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3E1FB" w14:textId="01AD9B75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 xml:space="preserve">Pre-1821 </w:t>
      </w:r>
      <w:r w:rsidR="007507FF">
        <w:rPr>
          <w:b/>
          <w:sz w:val="48"/>
          <w:szCs w:val="48"/>
        </w:rPr>
        <w:t xml:space="preserve">American </w:t>
      </w:r>
      <w:r w:rsidRPr="00D66140">
        <w:rPr>
          <w:b/>
          <w:sz w:val="48"/>
          <w:szCs w:val="48"/>
        </w:rPr>
        <w:t xml:space="preserve">Sacred Music </w:t>
      </w:r>
    </w:p>
    <w:p w14:paraId="27D12FD4" w14:textId="77777777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>at the American Antiquarian Society</w:t>
      </w:r>
    </w:p>
    <w:p w14:paraId="1F24A319" w14:textId="53F91745" w:rsidR="003D6B0B" w:rsidRPr="00D66140" w:rsidRDefault="0099104A" w:rsidP="003D6B0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s of June </w:t>
      </w:r>
      <w:r w:rsidR="00A25CB8">
        <w:rPr>
          <w:b/>
          <w:sz w:val="48"/>
          <w:szCs w:val="48"/>
        </w:rPr>
        <w:t>202</w:t>
      </w:r>
      <w:r>
        <w:rPr>
          <w:b/>
          <w:sz w:val="48"/>
          <w:szCs w:val="48"/>
        </w:rPr>
        <w:t>1</w:t>
      </w:r>
    </w:p>
    <w:p w14:paraId="5B91A9B5" w14:textId="77777777" w:rsidR="003D6B0B" w:rsidRDefault="003D6B0B" w:rsidP="003D6B0B"/>
    <w:p w14:paraId="7E28645C" w14:textId="368ED740" w:rsidR="003D6B0B" w:rsidRPr="00CE5DDB" w:rsidRDefault="00CE5DDB" w:rsidP="003D6B0B">
      <w:pPr>
        <w:jc w:val="center"/>
      </w:pPr>
      <w:r w:rsidRPr="00CE5DDB">
        <w:t>by Nym Cooke</w:t>
      </w:r>
    </w:p>
    <w:p w14:paraId="65A68F16" w14:textId="77777777" w:rsidR="00CE5DDB" w:rsidRDefault="00CE5DDB" w:rsidP="003D6B0B">
      <w:pPr>
        <w:jc w:val="center"/>
      </w:pPr>
    </w:p>
    <w:p w14:paraId="6E9F14EE" w14:textId="4777BA9B" w:rsidR="003D6B0B" w:rsidRDefault="00D46596" w:rsidP="003D6B0B">
      <w:pPr>
        <w:jc w:val="center"/>
      </w:pPr>
      <w:r>
        <w:t>“</w:t>
      </w:r>
      <w:r w:rsidR="003D6B0B">
        <w:t>,</w:t>
      </w:r>
      <w:r>
        <w:t>”</w:t>
      </w:r>
      <w:r w:rsidR="003D6B0B">
        <w:t xml:space="preserve"> in a string of scale degree numbers = end of one line of text, start of the next</w:t>
      </w:r>
    </w:p>
    <w:p w14:paraId="67F2E3DF" w14:textId="77777777" w:rsidR="003D6B0B" w:rsidRDefault="003D6B0B" w:rsidP="003D6B0B">
      <w:pPr>
        <w:jc w:val="center"/>
      </w:pPr>
      <w:r>
        <w:t>4tr = trill on the 4th degree of the scale</w:t>
      </w:r>
    </w:p>
    <w:p w14:paraId="6C1CD420" w14:textId="77777777" w:rsidR="003D6B0B" w:rsidRDefault="003D6B0B" w:rsidP="003D6B0B">
      <w:pPr>
        <w:jc w:val="center"/>
      </w:pPr>
      <w:r>
        <w:t>5+U1 = 2 notes at once in a part</w:t>
      </w:r>
    </w:p>
    <w:p w14:paraId="2902C1F8" w14:textId="7C952D66" w:rsidR="003D6B0B" w:rsidRDefault="003D6B0B" w:rsidP="003D6B0B">
      <w:pPr>
        <w:jc w:val="center"/>
      </w:pPr>
      <w:r>
        <w:t>n4</w:t>
      </w:r>
      <w:r w:rsidR="006B08D3">
        <w:t xml:space="preserve">, #4 = </w:t>
      </w:r>
      <w:r>
        <w:t>4</w:t>
      </w:r>
      <w:r w:rsidRPr="004A53F1">
        <w:rPr>
          <w:vertAlign w:val="superscript"/>
        </w:rPr>
        <w:t>th</w:t>
      </w:r>
      <w:r w:rsidR="006B08D3">
        <w:t xml:space="preserve"> note of the scale is made natural or is sharped, raising it a </w:t>
      </w:r>
      <w:r>
        <w:t>half-step</w:t>
      </w:r>
    </w:p>
    <w:p w14:paraId="69D801C3" w14:textId="4A70DAFD" w:rsidR="003D6B0B" w:rsidRDefault="006B08D3" w:rsidP="003D6B0B">
      <w:pPr>
        <w:jc w:val="center"/>
      </w:pPr>
      <w:r>
        <w:t xml:space="preserve">b7 = </w:t>
      </w:r>
      <w:r w:rsidR="003D6B0B">
        <w:t>7</w:t>
      </w:r>
      <w:r w:rsidR="003D6B0B" w:rsidRPr="00CF747C">
        <w:rPr>
          <w:vertAlign w:val="superscript"/>
        </w:rPr>
        <w:t>th</w:t>
      </w:r>
      <w:r w:rsidR="003D6B0B">
        <w:t xml:space="preserve"> note of the scale</w:t>
      </w:r>
      <w:r>
        <w:t xml:space="preserve"> is flatted, lowering it a half-step</w:t>
      </w:r>
    </w:p>
    <w:p w14:paraId="1EC8784C" w14:textId="77777777" w:rsidR="003D6B0B" w:rsidRDefault="003D6B0B" w:rsidP="003D6B0B">
      <w:pPr>
        <w:jc w:val="center"/>
      </w:pPr>
      <w:r>
        <w:t>(6) = grace note</w:t>
      </w:r>
    </w:p>
    <w:p w14:paraId="5ACB987C" w14:textId="155F276D" w:rsidR="00A04A15" w:rsidRDefault="00A04A15" w:rsidP="003D6B0B">
      <w:pPr>
        <w:jc w:val="center"/>
      </w:pPr>
      <w:r>
        <w:t>DD5 = note in 2</w:t>
      </w:r>
      <w:r w:rsidRPr="00A04A15">
        <w:rPr>
          <w:vertAlign w:val="superscript"/>
        </w:rPr>
        <w:t>nd</w:t>
      </w:r>
      <w:r>
        <w:t xml:space="preserve"> octave below preceding note (ex. Benjamin 1799, </w:t>
      </w:r>
      <w:r w:rsidRPr="00A04A15">
        <w:rPr>
          <w:smallCaps/>
        </w:rPr>
        <w:t>Babylon</w:t>
      </w:r>
      <w:r>
        <w:t>)</w:t>
      </w:r>
    </w:p>
    <w:p w14:paraId="49061D11" w14:textId="69767B34" w:rsidR="003418AF" w:rsidRDefault="003D6B0B" w:rsidP="00B2101E">
      <w:pPr>
        <w:jc w:val="center"/>
      </w:pPr>
      <w:r>
        <w:sym w:font="Wingdings 2" w:char="F045"/>
      </w:r>
      <w:r>
        <w:t xml:space="preserve"> </w:t>
      </w:r>
      <w:r w:rsidR="00652CF2">
        <w:t xml:space="preserve">or </w:t>
      </w:r>
      <w:r w:rsidR="00652CF2">
        <w:rPr>
          <w:rFonts w:ascii="Wingdings 2" w:hAnsi="Wingdings 2"/>
        </w:rPr>
        <w:t></w:t>
      </w:r>
      <w:r w:rsidR="00652CF2">
        <w:t xml:space="preserve"> </w:t>
      </w:r>
      <w:r>
        <w:t>= noteworthy</w:t>
      </w:r>
      <w:r w:rsidR="00652CF2">
        <w:t>,</w:t>
      </w:r>
      <w:r>
        <w:t xml:space="preserve"> or possibly noteworthy</w:t>
      </w:r>
    </w:p>
    <w:p w14:paraId="01615A41" w14:textId="5460FC59" w:rsidR="00CE5DDB" w:rsidRPr="00CE5DDB" w:rsidRDefault="00CE5DDB" w:rsidP="00B2101E">
      <w:pPr>
        <w:jc w:val="center"/>
        <w:rPr>
          <w:color w:val="000000" w:themeColor="text1"/>
        </w:rPr>
      </w:pPr>
      <w:r>
        <w:rPr>
          <w:color w:val="FF0000"/>
        </w:rPr>
        <w:t>[photo]</w:t>
      </w:r>
      <w:r>
        <w:rPr>
          <w:color w:val="000000" w:themeColor="text1"/>
        </w:rPr>
        <w:t xml:space="preserve"> = photograph taken by and in the possession of Nym Cooke</w:t>
      </w:r>
    </w:p>
    <w:p w14:paraId="3E1B43EB" w14:textId="77777777" w:rsidR="003D6B0B" w:rsidRDefault="003D6B0B" w:rsidP="003D6B0B">
      <w:pPr>
        <w:jc w:val="center"/>
        <w:rPr>
          <w:i/>
        </w:rPr>
      </w:pPr>
      <w:r>
        <w:rPr>
          <w:i/>
        </w:rPr>
        <w:t>ASMI</w:t>
      </w:r>
      <w:r>
        <w:t xml:space="preserve"> = Britton, Lowens, and Crawford, </w:t>
      </w:r>
      <w:r>
        <w:rPr>
          <w:i/>
        </w:rPr>
        <w:t>American Sacred Music Imprints, 1698-1810:</w:t>
      </w:r>
    </w:p>
    <w:p w14:paraId="37096151" w14:textId="35CA91A8" w:rsidR="003D6B0B" w:rsidRDefault="003D6B0B" w:rsidP="003D6B0B">
      <w:pPr>
        <w:jc w:val="center"/>
      </w:pPr>
      <w:r>
        <w:rPr>
          <w:i/>
        </w:rPr>
        <w:t>A Bibliography</w:t>
      </w:r>
      <w:r>
        <w:t xml:space="preserve"> (American Antiquarian Society, 1990)</w:t>
      </w:r>
    </w:p>
    <w:p w14:paraId="3742B1EC" w14:textId="0AEE8CD5" w:rsidR="00B2101E" w:rsidRPr="00B2101E" w:rsidRDefault="00B2101E" w:rsidP="003D6B0B">
      <w:pPr>
        <w:jc w:val="center"/>
      </w:pPr>
      <w:r>
        <w:sym w:font="Wingdings 2" w:char="F045"/>
      </w:r>
      <w:r>
        <w:t xml:space="preserve"> When an item's pagination is not given, see </w:t>
      </w:r>
      <w:r>
        <w:rPr>
          <w:i/>
          <w:iCs/>
        </w:rPr>
        <w:t>ASMI</w:t>
      </w:r>
      <w:r>
        <w:t>.</w:t>
      </w:r>
    </w:p>
    <w:p w14:paraId="6A97403E" w14:textId="69571825" w:rsidR="0008166D" w:rsidRDefault="0008166D" w:rsidP="003D6B0B">
      <w:pPr>
        <w:jc w:val="center"/>
      </w:pPr>
      <w:r>
        <w:rPr>
          <w:i/>
        </w:rPr>
        <w:t>HTI</w:t>
      </w:r>
      <w:r>
        <w:t xml:space="preserve"> = Temperley, </w:t>
      </w:r>
      <w:r>
        <w:rPr>
          <w:i/>
        </w:rPr>
        <w:t>Hymn Tune Index</w:t>
      </w:r>
      <w:r>
        <w:t xml:space="preserve">, online at </w:t>
      </w:r>
      <w:r w:rsidR="0043179E">
        <w:t>hymntune.library.uiuc.edu</w:t>
      </w:r>
    </w:p>
    <w:p w14:paraId="0FC40867" w14:textId="77777777" w:rsidR="000D6531" w:rsidRPr="000D6531" w:rsidRDefault="000D6531" w:rsidP="000D6531">
      <w:pPr>
        <w:jc w:val="center"/>
        <w:rPr>
          <w:rFonts w:eastAsia="Times New Roman"/>
        </w:rPr>
      </w:pPr>
      <w:r>
        <w:rPr>
          <w:i/>
        </w:rPr>
        <w:t>AVMM</w:t>
      </w:r>
      <w:r>
        <w:t xml:space="preserve"> = </w:t>
      </w:r>
      <w:r>
        <w:rPr>
          <w:i/>
        </w:rPr>
        <w:t>American Vernacular Music Manuscripts, ca. 1730-1910</w:t>
      </w:r>
      <w:r>
        <w:t xml:space="preserve">, scanned images online at </w:t>
      </w:r>
      <w:hyperlink r:id="rId6" w:history="1">
        <w:r w:rsidRPr="000D6531">
          <w:rPr>
            <w:rStyle w:val="Hyperlink"/>
            <w:rFonts w:eastAsia="Times New Roman"/>
            <w:color w:val="auto"/>
            <w:u w:val="none"/>
          </w:rPr>
          <w:t>http://popmusic.mtsu.edu/ManuscriptMusic/project.aspx</w:t>
        </w:r>
      </w:hyperlink>
    </w:p>
    <w:p w14:paraId="7DE73D2F" w14:textId="1DE2CF7A" w:rsidR="00504826" w:rsidRDefault="00504826">
      <w:pPr>
        <w:rPr>
          <w:color w:val="FF0000"/>
        </w:rPr>
      </w:pPr>
    </w:p>
    <w:p w14:paraId="213E2DF9" w14:textId="77777777" w:rsidR="00CE5DDB" w:rsidRDefault="00CE5DDB"/>
    <w:p w14:paraId="37569098" w14:textId="2B1491BF" w:rsidR="00D7433D" w:rsidRDefault="004471E2">
      <w:r>
        <w:t xml:space="preserve">1.  </w:t>
      </w:r>
      <w:r w:rsidR="0017705E">
        <w:t xml:space="preserve">Adams, Benoni.  </w:t>
      </w:r>
      <w:r w:rsidR="0017705E">
        <w:rPr>
          <w:i/>
        </w:rPr>
        <w:t>The Evening Star.</w:t>
      </w:r>
      <w:r w:rsidR="0017705E">
        <w:t xml:space="preserve">  2</w:t>
      </w:r>
      <w:r w:rsidR="0017705E" w:rsidRPr="0017705E">
        <w:rPr>
          <w:vertAlign w:val="superscript"/>
        </w:rPr>
        <w:t>nd</w:t>
      </w:r>
      <w:r w:rsidR="0017705E">
        <w:t xml:space="preserve"> ed.  Utica, N. Y.: William Williams, for Benoni Adams and L. and B. Todd, 1820.  </w:t>
      </w:r>
      <w:r w:rsidR="00D7433D">
        <w:t>36 pp.  Appears to be complete.  MS. music on 6 unnumbered additional leaves bound in after printed portion.</w:t>
      </w:r>
    </w:p>
    <w:p w14:paraId="5E532B50" w14:textId="34EB67F7" w:rsidR="00D7433D" w:rsidRDefault="00D7433D">
      <w:r>
        <w:tab/>
        <w:t xml:space="preserve">inscriptions: front cover, </w:t>
      </w:r>
      <w:r w:rsidR="00D46596">
        <w:t>“</w:t>
      </w:r>
      <w:r>
        <w:t xml:space="preserve">Anna Rogers / Stillwater [Saratoga County?] / </w:t>
      </w:r>
    </w:p>
    <w:p w14:paraId="02D44C47" w14:textId="7AFF6D7D" w:rsidR="00D7433D" w:rsidRDefault="00D7433D">
      <w:r>
        <w:tab/>
      </w:r>
      <w:r>
        <w:tab/>
        <w:t>[AD?] 1822   8</w:t>
      </w:r>
      <w:r w:rsidRPr="00D7433D">
        <w:rPr>
          <w:vertAlign w:val="superscript"/>
        </w:rPr>
        <w:t>th</w:t>
      </w:r>
      <w:r>
        <w:t xml:space="preserve"> of 1</w:t>
      </w:r>
      <w:r w:rsidRPr="00D7433D">
        <w:rPr>
          <w:vertAlign w:val="superscript"/>
        </w:rPr>
        <w:t>st</w:t>
      </w:r>
      <w:r>
        <w:t xml:space="preserve"> Month</w:t>
      </w:r>
      <w:r w:rsidR="00D46596">
        <w:t>”</w:t>
      </w:r>
      <w:r>
        <w:t xml:space="preserve">; a. l. [4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David’s Lamen[t?]ation / </w:t>
      </w:r>
    </w:p>
    <w:p w14:paraId="28D32D63" w14:textId="25146B26" w:rsidR="00D7433D" w:rsidRDefault="00D7433D">
      <w:r>
        <w:tab/>
      </w:r>
      <w:r>
        <w:tab/>
        <w:t>[first + last name, not quite legible]</w:t>
      </w:r>
      <w:r w:rsidR="00277729">
        <w:t>”</w:t>
      </w:r>
      <w:r>
        <w:t xml:space="preserve"> (pencil); a. l. [6] </w:t>
      </w:r>
      <w:r>
        <w:rPr>
          <w:i/>
        </w:rPr>
        <w:t>verso</w:t>
      </w:r>
      <w:r>
        <w:t xml:space="preserve">, Oscar C[.] </w:t>
      </w:r>
    </w:p>
    <w:p w14:paraId="1FDA1783" w14:textId="257B50E3" w:rsidR="0017705E" w:rsidRDefault="00D7433D">
      <w:r>
        <w:tab/>
      </w:r>
      <w:r>
        <w:tab/>
        <w:t>Moody [K?]etchums Corners</w:t>
      </w:r>
      <w:r w:rsidR="00D46596">
        <w:t>”</w:t>
      </w:r>
      <w:r>
        <w:t xml:space="preserve"> (pencil)</w:t>
      </w:r>
    </w:p>
    <w:p w14:paraId="4F6A363C" w14:textId="564BFB52" w:rsidR="00112CBB" w:rsidRDefault="003F5D50">
      <w:r>
        <w:tab/>
        <w:t>MS. music is 1 secular tune</w:t>
      </w:r>
      <w:r w:rsidR="00112CBB">
        <w:t>,</w:t>
      </w:r>
      <w:r>
        <w:t xml:space="preserve"> 4 sacred pieces, + some musical miscellany; </w:t>
      </w:r>
    </w:p>
    <w:p w14:paraId="6F53C3AA" w14:textId="77777777" w:rsidR="00112CBB" w:rsidRDefault="00112CBB" w:rsidP="00112CBB">
      <w:r>
        <w:tab/>
      </w:r>
      <w:r>
        <w:tab/>
      </w:r>
      <w:r w:rsidR="003F5D50">
        <w:t xml:space="preserve">sacred entries are set for 3 + 4 voices, with melody in </w:t>
      </w:r>
      <w:r>
        <w:t xml:space="preserve">middle voice of </w:t>
      </w:r>
    </w:p>
    <w:p w14:paraId="28A29D8F" w14:textId="6647F3E0" w:rsidR="00112CBB" w:rsidRDefault="00112CBB" w:rsidP="00112CBB">
      <w:r>
        <w:tab/>
      </w:r>
      <w:r>
        <w:tab/>
        <w:t>3-voice settings + 3</w:t>
      </w:r>
      <w:r w:rsidRPr="00112CBB">
        <w:rPr>
          <w:vertAlign w:val="superscript"/>
        </w:rPr>
        <w:t>rd</w:t>
      </w:r>
      <w:r>
        <w:t xml:space="preserve"> voice down in 4-voice setting (melodic voice </w:t>
      </w:r>
    </w:p>
    <w:p w14:paraId="1D472D6D" w14:textId="77777777" w:rsidR="00112CBB" w:rsidRDefault="00112CBB" w:rsidP="00112CBB">
      <w:r>
        <w:tab/>
      </w:r>
      <w:r>
        <w:tab/>
        <w:t>is likely intended to be tenor, by its position)</w:t>
      </w:r>
      <w:r w:rsidR="003F5D50">
        <w:t>; in 2 entries</w:t>
      </w:r>
      <w:r>
        <w:t>,</w:t>
      </w:r>
      <w:r w:rsidR="003F5D50">
        <w:t xml:space="preserve"> only 1</w:t>
      </w:r>
      <w:r w:rsidR="003F5D50" w:rsidRPr="003F5D50">
        <w:rPr>
          <w:vertAlign w:val="superscript"/>
        </w:rPr>
        <w:t>st</w:t>
      </w:r>
      <w:r w:rsidR="003F5D50">
        <w:t xml:space="preserve"> </w:t>
      </w:r>
    </w:p>
    <w:p w14:paraId="3864754A" w14:textId="77777777" w:rsidR="00112CBB" w:rsidRDefault="00112CBB" w:rsidP="00112CBB">
      <w:r>
        <w:tab/>
      </w:r>
      <w:r>
        <w:tab/>
      </w:r>
      <w:r w:rsidR="003F5D50">
        <w:t>note of 2</w:t>
      </w:r>
      <w:r w:rsidR="003F5D50" w:rsidRPr="003F5D50">
        <w:rPr>
          <w:vertAlign w:val="superscript"/>
        </w:rPr>
        <w:t>nd</w:t>
      </w:r>
      <w:r>
        <w:t xml:space="preserve"> voice down is present, so these are essentially 3-voice </w:t>
      </w:r>
    </w:p>
    <w:p w14:paraId="7DF699AF" w14:textId="3D0094C7" w:rsidR="003F5D50" w:rsidRDefault="00112CBB" w:rsidP="00112CBB">
      <w:r>
        <w:tab/>
      </w:r>
      <w:r>
        <w:tab/>
        <w:t xml:space="preserve">settings </w:t>
      </w:r>
    </w:p>
    <w:p w14:paraId="55B2D316" w14:textId="77777777" w:rsidR="008073BA" w:rsidRDefault="008073BA" w:rsidP="00112CBB">
      <w:r>
        <w:tab/>
        <w:t xml:space="preserve">texts for MS. entries 2-5 written below treble part, suggesting that copyist </w:t>
      </w:r>
    </w:p>
    <w:p w14:paraId="6CE89513" w14:textId="15FB27E9" w:rsidR="008073BA" w:rsidRDefault="008073BA" w:rsidP="00112CBB">
      <w:r>
        <w:tab/>
      </w:r>
      <w:r>
        <w:tab/>
        <w:t>sang treble</w:t>
      </w:r>
    </w:p>
    <w:p w14:paraId="5A585981" w14:textId="63C3660A" w:rsidR="00112CBB" w:rsidRDefault="00112CBB" w:rsidP="00112CBB">
      <w:r>
        <w:tab/>
        <w:t>MS. music entries:</w:t>
      </w:r>
    </w:p>
    <w:p w14:paraId="1E787771" w14:textId="77777777" w:rsidR="00112CBB" w:rsidRDefault="003F5D5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The Three Friends, melody, bass, Dm, </w:t>
      </w:r>
    </w:p>
    <w:p w14:paraId="269065DC" w14:textId="5D8D12F2" w:rsidR="003F5D50" w:rsidRDefault="00112CBB">
      <w:r>
        <w:tab/>
      </w:r>
      <w:r>
        <w:tab/>
      </w:r>
      <w:r>
        <w:tab/>
        <w:t>55|4321|5,77|7U1D54|5</w:t>
      </w:r>
    </w:p>
    <w:p w14:paraId="1352F71E" w14:textId="77777777" w:rsidR="00112CBB" w:rsidRDefault="00112CB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orth Salem</w:t>
      </w:r>
      <w:r>
        <w:t xml:space="preserve"> [by Jenks], 3 voices, Em, </w:t>
      </w:r>
    </w:p>
    <w:p w14:paraId="081CB279" w14:textId="06A47F87" w:rsidR="00112CBB" w:rsidRDefault="00112CBB">
      <w:r>
        <w:tab/>
      </w:r>
      <w:r>
        <w:tab/>
      </w:r>
      <w:r>
        <w:tab/>
        <w:t>555|3157|U1, My soul come meditate the day</w:t>
      </w:r>
    </w:p>
    <w:p w14:paraId="6451580E" w14:textId="77777777" w:rsidR="00653C2E" w:rsidRDefault="00112CBB">
      <w:r>
        <w:lastRenderedPageBreak/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Cowper</w:t>
      </w:r>
      <w:r>
        <w:t xml:space="preserve"> [possibly by Holden], 3 voices, Gm, </w:t>
      </w:r>
      <w:r w:rsidR="00653C2E">
        <w:tab/>
      </w:r>
      <w:r w:rsidR="00653C2E">
        <w:tab/>
      </w:r>
      <w:r w:rsidR="00653C2E">
        <w:tab/>
      </w:r>
      <w:r w:rsidR="00653C2E">
        <w:tab/>
      </w:r>
      <w:r>
        <w:t xml:space="preserve">1|3355|1D#7U1, Forgive the song that falls so low; staff, bar </w:t>
      </w:r>
    </w:p>
    <w:p w14:paraId="6DF3FE87" w14:textId="77777777" w:rsidR="00653C2E" w:rsidRDefault="00653C2E">
      <w:r>
        <w:tab/>
      </w:r>
      <w:r>
        <w:tab/>
      </w:r>
      <w:r>
        <w:tab/>
      </w:r>
      <w:r w:rsidR="00112CBB">
        <w:t>lines, clef, time signature, key signature, + 1</w:t>
      </w:r>
      <w:r w:rsidR="00112CBB" w:rsidRPr="00112CBB">
        <w:rPr>
          <w:vertAlign w:val="superscript"/>
        </w:rPr>
        <w:t>st</w:t>
      </w:r>
      <w:r w:rsidR="00112CBB">
        <w:t xml:space="preserve"> note supplied for </w:t>
      </w:r>
    </w:p>
    <w:p w14:paraId="6FBD1171" w14:textId="48408094" w:rsidR="00112CBB" w:rsidRDefault="00653C2E">
      <w:r>
        <w:tab/>
      </w:r>
      <w:r>
        <w:tab/>
      </w:r>
      <w:r>
        <w:tab/>
      </w:r>
      <w:r w:rsidR="00112CBB">
        <w:t xml:space="preserve">counter part, but no </w:t>
      </w:r>
      <w:r>
        <w:t>more</w:t>
      </w:r>
    </w:p>
    <w:p w14:paraId="13193E68" w14:textId="77777777" w:rsidR="00653C2E" w:rsidRDefault="00653C2E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-a. l. [4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Liberty</w:t>
      </w:r>
      <w:r>
        <w:t xml:space="preserve"> [by Ingham], 3 voices, Am, </w:t>
      </w:r>
    </w:p>
    <w:p w14:paraId="59FF06B4" w14:textId="77777777" w:rsidR="00653C2E" w:rsidRDefault="00653C2E" w:rsidP="00653C2E">
      <w:r>
        <w:tab/>
      </w:r>
      <w:r>
        <w:tab/>
      </w:r>
      <w:r>
        <w:tab/>
        <w:t xml:space="preserve">1|3345|312, Mortals can you refrain your tongues; staff, bar </w:t>
      </w:r>
    </w:p>
    <w:p w14:paraId="6E8757C1" w14:textId="77777777" w:rsidR="00653C2E" w:rsidRDefault="00653C2E" w:rsidP="00653C2E">
      <w:r>
        <w:tab/>
      </w:r>
      <w:r>
        <w:tab/>
      </w:r>
      <w:r>
        <w:tab/>
        <w:t>lines, clef, time signature, + 1</w:t>
      </w:r>
      <w:r w:rsidRPr="00112CBB">
        <w:rPr>
          <w:vertAlign w:val="superscript"/>
        </w:rPr>
        <w:t>st</w:t>
      </w:r>
      <w:r>
        <w:t xml:space="preserve"> note supplied for counter part, </w:t>
      </w:r>
    </w:p>
    <w:p w14:paraId="0E60F536" w14:textId="77777777" w:rsidR="00653C2E" w:rsidRDefault="00653C2E">
      <w:pPr>
        <w:rPr>
          <w:i/>
        </w:rPr>
      </w:pPr>
      <w:r>
        <w:tab/>
      </w:r>
      <w:r>
        <w:tab/>
      </w:r>
      <w:r>
        <w:tab/>
        <w:t xml:space="preserve">but no more; printed before 1821 only in Bushnell, </w:t>
      </w:r>
      <w:r>
        <w:rPr>
          <w:i/>
        </w:rPr>
        <w:t xml:space="preserve">The Musical </w:t>
      </w:r>
    </w:p>
    <w:p w14:paraId="30049210" w14:textId="77777777" w:rsidR="00653C2E" w:rsidRDefault="00653C2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ynopsis</w:t>
      </w:r>
      <w:r>
        <w:t xml:space="preserve"> (1807)</w:t>
      </w:r>
    </w:p>
    <w:p w14:paraId="35D4A2EB" w14:textId="77777777" w:rsidR="00653C2E" w:rsidRDefault="00653C2E">
      <w:r>
        <w:tab/>
      </w:r>
      <w:r>
        <w:tab/>
        <w:t xml:space="preserve"> 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David’s Lamentation</w:t>
      </w:r>
      <w:r>
        <w:t xml:space="preserve"> [by Billings], 4 voices, </w:t>
      </w:r>
    </w:p>
    <w:p w14:paraId="1019C8FE" w14:textId="5EAE1C52" w:rsidR="00653C2E" w:rsidRDefault="00653C2E">
      <w:r>
        <w:tab/>
      </w:r>
      <w:r>
        <w:tab/>
      </w:r>
      <w:r>
        <w:tab/>
        <w:t>Am, 112|32|323|4[-]2D7, David the king was grieved &amp; moved</w:t>
      </w:r>
    </w:p>
    <w:p w14:paraId="269736E0" w14:textId="70E8CBB6" w:rsidR="008073BA" w:rsidRDefault="008073BA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penciled notes on clefless staff: 8 whole notes (with </w:t>
      </w:r>
    </w:p>
    <w:p w14:paraId="2E1FB957" w14:textId="77777777" w:rsidR="008073BA" w:rsidRDefault="008073BA">
      <w:r>
        <w:tab/>
      </w:r>
      <w:r>
        <w:tab/>
      </w:r>
      <w:r>
        <w:tab/>
        <w:t xml:space="preserve">treble clef, would be E F G A A G F E; vocal exercise?) then 6 </w:t>
      </w:r>
    </w:p>
    <w:p w14:paraId="0BA8AA61" w14:textId="77777777" w:rsidR="008073BA" w:rsidRDefault="008073BA">
      <w:r>
        <w:tab/>
      </w:r>
      <w:r>
        <w:tab/>
      </w:r>
      <w:r>
        <w:tab/>
        <w:t xml:space="preserve">eighth notes (marked above these: E f f [f?] E C) + 8 additional </w:t>
      </w:r>
    </w:p>
    <w:p w14:paraId="0A84CC62" w14:textId="01A26722" w:rsidR="008073BA" w:rsidRDefault="008073BA">
      <w:r>
        <w:tab/>
      </w:r>
      <w:r>
        <w:tab/>
      </w:r>
      <w:r>
        <w:tab/>
        <w:t xml:space="preserve">note letter-names, B a c a d [d?] [d?] [a?] </w:t>
      </w:r>
    </w:p>
    <w:p w14:paraId="4E5B2212" w14:textId="54C5B0D0" w:rsidR="008073BA" w:rsidRPr="008073BA" w:rsidRDefault="008073BA">
      <w:r>
        <w:tab/>
      </w:r>
      <w:r>
        <w:rPr>
          <w:b/>
        </w:rPr>
        <w:t>DP A0105; Catalog Record #355737</w:t>
      </w:r>
    </w:p>
    <w:p w14:paraId="56128293" w14:textId="77777777" w:rsidR="007725A8" w:rsidRDefault="007725A8" w:rsidP="00813663"/>
    <w:p w14:paraId="63B20847" w14:textId="3715F58A" w:rsidR="007725A8" w:rsidRDefault="004471E2" w:rsidP="00813663">
      <w:r w:rsidRPr="004471E2">
        <w:rPr>
          <w:smallCaps/>
        </w:rPr>
        <w:t xml:space="preserve">2.  </w:t>
      </w:r>
      <w:r w:rsidR="007725A8" w:rsidRPr="004471E2">
        <w:rPr>
          <w:smallCaps/>
        </w:rPr>
        <w:t>Adeste Fideles</w:t>
      </w:r>
      <w:r w:rsidR="007725A8" w:rsidRPr="004471E2">
        <w:t xml:space="preserve">[,] the favorite Portuguese Hymn.  </w:t>
      </w:r>
      <w:r w:rsidR="007725A8">
        <w:t xml:space="preserve">New York: J. Hewitt, [1804-1807] (see </w:t>
      </w:r>
      <w:r w:rsidR="007725A8">
        <w:rPr>
          <w:i/>
          <w:iCs/>
        </w:rPr>
        <w:t>ASMI</w:t>
      </w:r>
      <w:r w:rsidR="007725A8">
        <w:t>, p. 659, 2</w:t>
      </w:r>
      <w:r w:rsidR="007725A8" w:rsidRPr="0027304A">
        <w:rPr>
          <w:vertAlign w:val="superscript"/>
        </w:rPr>
        <w:t>nd</w:t>
      </w:r>
      <w:r w:rsidR="007725A8">
        <w:t xml:space="preserve"> item).  </w:t>
      </w:r>
      <w:r w:rsidR="00922716">
        <w:t xml:space="preserve">Complete (1 unnumbered leaf).  </w:t>
      </w:r>
      <w:r w:rsidR="007725A8">
        <w:t xml:space="preserve">Pasted inside the front cover of no. </w:t>
      </w:r>
      <w:r w:rsidR="005A1977">
        <w:t>159</w:t>
      </w:r>
      <w:r w:rsidR="007725A8">
        <w:rPr>
          <w:color w:val="FF0000"/>
        </w:rPr>
        <w:t xml:space="preserve"> </w:t>
      </w:r>
      <w:r w:rsidR="007725A8">
        <w:rPr>
          <w:color w:val="000000" w:themeColor="text1"/>
        </w:rPr>
        <w:t xml:space="preserve">here, Peter Erben’s </w:t>
      </w:r>
      <w:r w:rsidR="007725A8">
        <w:rPr>
          <w:i/>
          <w:iCs/>
        </w:rPr>
        <w:t>Sacred Music[,] being a Collection of Anthems in Score</w:t>
      </w:r>
      <w:r w:rsidR="007725A8">
        <w:t xml:space="preserve">  (New York, [ca. 1808]).</w:t>
      </w:r>
    </w:p>
    <w:p w14:paraId="6700E325" w14:textId="53214FA4" w:rsidR="007725A8" w:rsidRDefault="007725A8" w:rsidP="00813663">
      <w:r>
        <w:tab/>
        <w:t>no inscriptions</w:t>
      </w:r>
    </w:p>
    <w:p w14:paraId="6791E9B6" w14:textId="71A514D9" w:rsidR="007725A8" w:rsidRDefault="007725A8" w:rsidP="00813663">
      <w:r>
        <w:tab/>
        <w:t>no MS. music</w:t>
      </w:r>
    </w:p>
    <w:p w14:paraId="2627B08E" w14:textId="77777777" w:rsidR="007725A8" w:rsidRDefault="007725A8" w:rsidP="00813663">
      <w:pPr>
        <w:rPr>
          <w:b/>
          <w:bCs/>
        </w:rPr>
      </w:pPr>
      <w:r>
        <w:tab/>
      </w:r>
      <w:r>
        <w:rPr>
          <w:b/>
          <w:bCs/>
        </w:rPr>
        <w:t xml:space="preserve">Reserve 1807 01 F; Catalog Record #285580 (call no. + Catalog Record </w:t>
      </w:r>
    </w:p>
    <w:p w14:paraId="651DC510" w14:textId="14B9CB5E" w:rsidR="007725A8" w:rsidRPr="007725A8" w:rsidRDefault="007725A8" w:rsidP="00813663">
      <w:pPr>
        <w:rPr>
          <w:b/>
          <w:bCs/>
          <w:color w:val="000000" w:themeColor="text1"/>
        </w:rPr>
      </w:pPr>
      <w:r>
        <w:rPr>
          <w:b/>
          <w:bCs/>
        </w:rPr>
        <w:tab/>
      </w:r>
      <w:r>
        <w:rPr>
          <w:b/>
          <w:bCs/>
        </w:rPr>
        <w:tab/>
        <w:t>no. assigned to Erben tunebook)</w:t>
      </w:r>
    </w:p>
    <w:p w14:paraId="002AECBC" w14:textId="56FB8A17" w:rsidR="007725A8" w:rsidRDefault="007725A8" w:rsidP="00813663"/>
    <w:p w14:paraId="0AED7D1C" w14:textId="0D5AC9B7" w:rsidR="001B604B" w:rsidRDefault="001B604B" w:rsidP="00813663">
      <w:r w:rsidRPr="001B604B">
        <w:rPr>
          <w:smallCaps/>
        </w:rPr>
        <w:t>Adeste Fideles</w:t>
      </w:r>
      <w:r>
        <w:t xml:space="preserve"> – SEE </w:t>
      </w:r>
    </w:p>
    <w:p w14:paraId="6EF93B35" w14:textId="25B40041" w:rsidR="001B604B" w:rsidRPr="001B604B" w:rsidRDefault="001B604B" w:rsidP="00813663">
      <w:pPr>
        <w:rPr>
          <w:smallCaps/>
        </w:rPr>
      </w:pPr>
      <w:r>
        <w:tab/>
      </w:r>
      <w:r w:rsidRPr="001B604B">
        <w:rPr>
          <w:smallCaps/>
        </w:rPr>
        <w:t>The Portuguese Hymn on the Nativity</w:t>
      </w:r>
    </w:p>
    <w:p w14:paraId="1EA54C60" w14:textId="77777777" w:rsidR="001B604B" w:rsidRPr="007725A8" w:rsidRDefault="001B604B" w:rsidP="00813663"/>
    <w:p w14:paraId="371845CA" w14:textId="101C8999" w:rsidR="00F5743A" w:rsidRDefault="004471E2" w:rsidP="00813663">
      <w:r>
        <w:t xml:space="preserve">3.  </w:t>
      </w:r>
      <w:r w:rsidR="00F5743A">
        <w:t xml:space="preserve">Adgate, </w:t>
      </w:r>
      <w:r w:rsidR="00292F50">
        <w:t>[</w:t>
      </w:r>
      <w:r w:rsidR="00F5743A">
        <w:t>Andrew</w:t>
      </w:r>
      <w:r w:rsidR="00292F50">
        <w:t>]</w:t>
      </w:r>
      <w:r w:rsidR="00F5743A">
        <w:t xml:space="preserve">, and </w:t>
      </w:r>
      <w:r w:rsidR="00292F50">
        <w:t>[</w:t>
      </w:r>
      <w:r w:rsidR="00F5743A">
        <w:t>Ishmael</w:t>
      </w:r>
      <w:r w:rsidR="00292F50">
        <w:t>]</w:t>
      </w:r>
      <w:r w:rsidR="00F5743A">
        <w:t xml:space="preserve"> Spicer.  </w:t>
      </w:r>
      <w:r w:rsidR="00F5743A">
        <w:rPr>
          <w:i/>
        </w:rPr>
        <w:t>Philade</w:t>
      </w:r>
      <w:r w:rsidR="00F577D1">
        <w:rPr>
          <w:i/>
        </w:rPr>
        <w:t>lphia Harmony, or, A Collection</w:t>
      </w:r>
      <w:r w:rsidR="00F5743A">
        <w:rPr>
          <w:i/>
        </w:rPr>
        <w:t xml:space="preserve"> of Psalm Tunes, Hymns, and Anthems</w:t>
      </w:r>
      <w:r w:rsidR="00F5743A">
        <w:t>.  Philadelphia: for the authors, [1790].  [2</w:t>
      </w:r>
      <w:r w:rsidR="00F5743A" w:rsidRPr="00F5743A">
        <w:rPr>
          <w:vertAlign w:val="superscript"/>
        </w:rPr>
        <w:t>nd</w:t>
      </w:r>
      <w:r w:rsidR="00F5743A">
        <w:t xml:space="preserve"> t. p.:] Adgate, Andrew.  </w:t>
      </w:r>
      <w:r w:rsidR="00F5743A">
        <w:rPr>
          <w:i/>
        </w:rPr>
        <w:t>Rudiments of Music</w:t>
      </w:r>
      <w:r w:rsidR="00F5743A">
        <w:t>. 3</w:t>
      </w:r>
      <w:r w:rsidR="00F5743A" w:rsidRPr="00F5743A">
        <w:rPr>
          <w:vertAlign w:val="superscript"/>
        </w:rPr>
        <w:t>rd</w:t>
      </w:r>
      <w:r w:rsidR="00F5743A">
        <w:t xml:space="preserve"> ed.  Philadelphia: John McCulloch, 1790.  Complete, with 6 additional leaves </w:t>
      </w:r>
      <w:r w:rsidR="000F6FB8">
        <w:t>containing MS. music (a. l. [1-4] folded in—almost double length; a. l.  [5-6] fragment</w:t>
      </w:r>
      <w:r w:rsidR="00F577D1">
        <w:t>ary).</w:t>
      </w:r>
    </w:p>
    <w:p w14:paraId="1B6C8E7F" w14:textId="13DBC737" w:rsidR="00F5743A" w:rsidRDefault="00F5743A" w:rsidP="00813663">
      <w:r>
        <w:tab/>
        <w:t xml:space="preserve">inscription: additional leaf [6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Arnolds [Win?]sted[s?] Note Book / </w:t>
      </w:r>
    </w:p>
    <w:p w14:paraId="7BF715B6" w14:textId="77777777" w:rsidR="00F5743A" w:rsidRDefault="00F5743A" w:rsidP="00813663">
      <w:r>
        <w:tab/>
      </w:r>
      <w:r>
        <w:tab/>
        <w:t>Was Bought in the year of our Lord / An[?] D</w:t>
      </w:r>
      <w:r>
        <w:rPr>
          <w:vertAlign w:val="superscript"/>
        </w:rPr>
        <w:t>o</w:t>
      </w:r>
      <w:r>
        <w:t xml:space="preserve"> 1799   Prise [6?] in </w:t>
      </w:r>
    </w:p>
    <w:p w14:paraId="6F4080D3" w14:textId="611C791D" w:rsidR="00F5743A" w:rsidRDefault="00F5743A" w:rsidP="00813663">
      <w:r>
        <w:tab/>
      </w:r>
      <w:r>
        <w:tab/>
        <w:t>Cash</w:t>
      </w:r>
      <w:r w:rsidR="00D46596">
        <w:t>”</w:t>
      </w:r>
    </w:p>
    <w:p w14:paraId="7D70E4D7" w14:textId="3839E9B3" w:rsidR="000F6FB8" w:rsidRDefault="000F6FB8" w:rsidP="00813663">
      <w:r>
        <w:tab/>
        <w:t>MS. music entries are all single voice parts:</w:t>
      </w:r>
    </w:p>
    <w:p w14:paraId="43FDB761" w14:textId="77777777" w:rsidR="002F103B" w:rsidRDefault="000F6FB8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F577D1">
        <w:t>[</w:t>
      </w:r>
      <w:r w:rsidR="00F577D1" w:rsidRPr="00C2763A">
        <w:rPr>
          <w:smallCaps/>
        </w:rPr>
        <w:t>Farewell Anthem</w:t>
      </w:r>
      <w:r w:rsidR="00F577D1">
        <w:t xml:space="preserve"> by French], </w:t>
      </w:r>
      <w:r w:rsidR="002F103B">
        <w:t xml:space="preserve">treble, Am, after 3 mm. </w:t>
      </w:r>
    </w:p>
    <w:p w14:paraId="3E22D456" w14:textId="77777777" w:rsidR="002F103B" w:rsidRDefault="002F103B" w:rsidP="00813663">
      <w:r>
        <w:tab/>
      </w:r>
      <w:r>
        <w:tab/>
      </w:r>
      <w:r>
        <w:tab/>
        <w:t xml:space="preserve">rest: 55|5433|255|5555|554-32|1, My Friends I am going a </w:t>
      </w:r>
    </w:p>
    <w:p w14:paraId="443173F2" w14:textId="65484F21" w:rsidR="000F6FB8" w:rsidRDefault="002F103B" w:rsidP="00813663">
      <w:r>
        <w:tab/>
      </w:r>
      <w:r>
        <w:tab/>
      </w:r>
      <w:r>
        <w:tab/>
        <w:t>Long and Tedious journey Never to Return</w:t>
      </w:r>
    </w:p>
    <w:p w14:paraId="7997AFEC" w14:textId="77777777" w:rsidR="00EB23DB" w:rsidRDefault="002F103B" w:rsidP="00EB23D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EB23DB">
        <w:t>[</w:t>
      </w:r>
      <w:r w:rsidR="00EB23DB" w:rsidRPr="00C2763A">
        <w:rPr>
          <w:smallCaps/>
        </w:rPr>
        <w:t>Farewell Anthem</w:t>
      </w:r>
      <w:r w:rsidR="00EB23DB">
        <w:t xml:space="preserve"> by French], tenor, Am, after 1½ mm. </w:t>
      </w:r>
      <w:r w:rsidR="00EB23DB">
        <w:tab/>
      </w:r>
      <w:r w:rsidR="00EB23DB">
        <w:tab/>
      </w:r>
      <w:r w:rsidR="00EB23DB">
        <w:tab/>
      </w:r>
      <w:r w:rsidR="00EB23DB">
        <w:tab/>
        <w:t xml:space="preserve">rest: 5|U133|223|56|5-43|22|33-21D5|U1, My Friends I am </w:t>
      </w:r>
    </w:p>
    <w:p w14:paraId="2210947C" w14:textId="1AF3D203" w:rsidR="002F103B" w:rsidRDefault="00EB23DB" w:rsidP="00EB23DB">
      <w:r>
        <w:tab/>
      </w:r>
      <w:r>
        <w:tab/>
      </w:r>
      <w:r>
        <w:tab/>
        <w:t>going a Long and Tedious journey Never to Return</w:t>
      </w:r>
    </w:p>
    <w:p w14:paraId="09EE54FD" w14:textId="77777777" w:rsidR="00EB23DB" w:rsidRDefault="00EB23DB" w:rsidP="00EB23DB">
      <w:r>
        <w:tab/>
      </w:r>
      <w:r>
        <w:tab/>
        <w:t xml:space="preserve">a. l. [2] </w:t>
      </w:r>
      <w:r>
        <w:rPr>
          <w:i/>
        </w:rPr>
        <w:t>recto</w:t>
      </w:r>
      <w:r>
        <w:t>: [</w:t>
      </w:r>
      <w:r w:rsidRPr="00C2763A">
        <w:rPr>
          <w:smallCaps/>
        </w:rPr>
        <w:t>Farewell Anthem</w:t>
      </w:r>
      <w:r>
        <w:t xml:space="preserve"> by French], bass, Am, 1|555|443|</w:t>
      </w:r>
    </w:p>
    <w:p w14:paraId="718DFE0F" w14:textId="77F18FE3" w:rsidR="00EB23DB" w:rsidRDefault="00EB23DB" w:rsidP="00EB23DB">
      <w:r>
        <w:tab/>
      </w:r>
      <w:r>
        <w:tab/>
      </w:r>
      <w:r>
        <w:tab/>
        <w:t xml:space="preserve">5U1-2|3-21|D55_|5|3345|1, [My friends I am </w:t>
      </w:r>
    </w:p>
    <w:p w14:paraId="604EEB54" w14:textId="521A93D3" w:rsidR="00EB23DB" w:rsidRDefault="00EB23DB" w:rsidP="00EB23DB">
      <w:r>
        <w:lastRenderedPageBreak/>
        <w:tab/>
      </w:r>
      <w:r>
        <w:tab/>
      </w:r>
      <w:r>
        <w:tab/>
        <w:t>going a long and tedious journey never to return]</w:t>
      </w:r>
    </w:p>
    <w:p w14:paraId="60A5EE2D" w14:textId="56905AE3" w:rsid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Salisbury</w:t>
      </w:r>
      <w:r>
        <w:t xml:space="preserve"> by Brownson], tenor, Am, 15|4233|2</w:t>
      </w:r>
    </w:p>
    <w:p w14:paraId="7AFB9E63" w14:textId="080FE2AE" w:rsidR="00EB23DB" w:rsidRP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Mendon</w:t>
      </w:r>
      <w:r>
        <w:t xml:space="preserve"> by Billings], tenor, Am, 11|D75U1D#7|U1</w:t>
      </w:r>
    </w:p>
    <w:p w14:paraId="53DB0B31" w14:textId="77777777" w:rsidR="006F76A0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Jubilee</w:t>
      </w:r>
      <w:r>
        <w:t xml:space="preserve"> by Brownson], tenor, A (missing key signature </w:t>
      </w:r>
      <w:r w:rsidR="006F76A0">
        <w:tab/>
      </w:r>
      <w:r w:rsidR="006F76A0">
        <w:tab/>
      </w:r>
      <w:r w:rsidR="006F76A0">
        <w:tab/>
      </w:r>
      <w:r w:rsidR="006F76A0">
        <w:tab/>
      </w:r>
      <w:r>
        <w:t xml:space="preserve">of 3 sharps), </w:t>
      </w:r>
      <w:r w:rsidR="006F76A0">
        <w:t>112|34|2_|2,2|22D75|U1</w:t>
      </w:r>
      <w:r>
        <w:tab/>
      </w:r>
    </w:p>
    <w:p w14:paraId="62CD20AE" w14:textId="77777777" w:rsidR="006F76A0" w:rsidRDefault="006F76A0" w:rsidP="00EB23DB">
      <w:r>
        <w:tab/>
      </w:r>
      <w:r>
        <w:tab/>
        <w:t xml:space="preserve">a. l. [4] </w:t>
      </w:r>
      <w:r>
        <w:rPr>
          <w:i/>
        </w:rPr>
        <w:t>verso</w:t>
      </w:r>
      <w:r>
        <w:t>: untitled vocal part, if in F, 523453121</w:t>
      </w:r>
    </w:p>
    <w:p w14:paraId="16CC8EFD" w14:textId="346A88DE" w:rsidR="00EB23DB" w:rsidRPr="00455D3D" w:rsidRDefault="006F76A0" w:rsidP="00EB23DB">
      <w:pPr>
        <w:rPr>
          <w:color w:val="FF0000"/>
        </w:rPr>
      </w:pPr>
      <w:r>
        <w:tab/>
      </w:r>
      <w:r>
        <w:rPr>
          <w:b/>
        </w:rPr>
        <w:t>DB Ob001; Catalog Record #332059</w:t>
      </w:r>
    </w:p>
    <w:p w14:paraId="3B95EF5F" w14:textId="76117C38" w:rsidR="00292F50" w:rsidRDefault="00292F50" w:rsidP="00813663"/>
    <w:p w14:paraId="17D76CCD" w14:textId="40504E51" w:rsidR="00455D3D" w:rsidRDefault="004471E2" w:rsidP="00813663">
      <w:r>
        <w:t xml:space="preserve">4.  </w:t>
      </w:r>
      <w:r w:rsidR="00455D3D">
        <w:t xml:space="preserve">Adgate, A[ndrew].  </w:t>
      </w:r>
      <w:r w:rsidR="00455D3D">
        <w:rPr>
          <w:i/>
        </w:rPr>
        <w:t>Philadelphia Harmony, or, A Collection of Psalm Tunes, Hymns, and Anthems</w:t>
      </w:r>
      <w:r w:rsidR="00455D3D">
        <w:t>.  Philadelphia: for the author, [1791].  [2</w:t>
      </w:r>
      <w:r w:rsidR="00455D3D" w:rsidRPr="00CC37CA">
        <w:rPr>
          <w:vertAlign w:val="superscript"/>
        </w:rPr>
        <w:t>nd</w:t>
      </w:r>
      <w:r w:rsidR="00455D3D">
        <w:t xml:space="preserve"> t. p.:] Adgate, Andrew.  </w:t>
      </w:r>
      <w:r w:rsidR="00455D3D">
        <w:rPr>
          <w:i/>
        </w:rPr>
        <w:t>Rudiments of Music</w:t>
      </w:r>
      <w:r w:rsidR="00455D3D">
        <w:t>.  4</w:t>
      </w:r>
      <w:r w:rsidR="00455D3D" w:rsidRPr="00CC37CA">
        <w:rPr>
          <w:vertAlign w:val="superscript"/>
        </w:rPr>
        <w:t>th</w:t>
      </w:r>
      <w:r w:rsidR="00455D3D">
        <w:t xml:space="preserve"> ed.  Philadelphia:</w:t>
      </w:r>
      <w:r w:rsidR="00873630">
        <w:t xml:space="preserve"> John M’Culloch, 1791.  [3</w:t>
      </w:r>
      <w:r w:rsidR="00873630" w:rsidRPr="00CC37CA">
        <w:rPr>
          <w:vertAlign w:val="superscript"/>
        </w:rPr>
        <w:t>rd</w:t>
      </w:r>
      <w:r w:rsidR="00873630">
        <w:t xml:space="preserve"> t. p.:] Adgate, Andrew.  </w:t>
      </w:r>
      <w:r w:rsidR="00873630">
        <w:rPr>
          <w:i/>
        </w:rPr>
        <w:t>Philadelphia Harmony, or, A Collection of Psalm Tunes, Hymns, and Anthems</w:t>
      </w:r>
      <w:r w:rsidR="00873630">
        <w:t>…</w:t>
      </w:r>
      <w:r w:rsidR="00873630">
        <w:rPr>
          <w:i/>
        </w:rPr>
        <w:t>Part II</w:t>
      </w:r>
      <w:r w:rsidR="00873630">
        <w:t>.  Complete.</w:t>
      </w:r>
    </w:p>
    <w:p w14:paraId="45BAC4FE" w14:textId="374DAABF" w:rsidR="004478DF" w:rsidRDefault="00873630" w:rsidP="00813663">
      <w:r>
        <w:tab/>
        <w:t xml:space="preserve">inscriptions: inside front cover, </w:t>
      </w:r>
      <w:r w:rsidR="00D46596">
        <w:t>“</w:t>
      </w:r>
      <w:r>
        <w:t>Thomas,</w:t>
      </w:r>
      <w:r w:rsidR="00D46596">
        <w:t>”</w:t>
      </w:r>
      <w:r>
        <w:t xml:space="preserve"> </w:t>
      </w:r>
      <w:r w:rsidR="00D46596">
        <w:t>“</w:t>
      </w:r>
      <w:r>
        <w:t>Marg[a?]ret</w:t>
      </w:r>
      <w:r w:rsidR="00D46596">
        <w:t>”</w:t>
      </w:r>
      <w:r>
        <w:t>; 1</w:t>
      </w:r>
      <w:r w:rsidRPr="00873630">
        <w:rPr>
          <w:vertAlign w:val="superscript"/>
        </w:rPr>
        <w:t>st</w:t>
      </w:r>
      <w:r>
        <w:t xml:space="preserve"> leaf </w:t>
      </w:r>
      <w:r>
        <w:rPr>
          <w:i/>
          <w:iCs/>
        </w:rPr>
        <w:t>verso</w:t>
      </w:r>
      <w:r>
        <w:t xml:space="preserve">, </w:t>
      </w:r>
    </w:p>
    <w:p w14:paraId="1A772E86" w14:textId="3A598914" w:rsidR="004478DF" w:rsidRDefault="004478DF" w:rsidP="00813663">
      <w:r>
        <w:tab/>
      </w:r>
      <w:r>
        <w:tab/>
      </w:r>
      <w:r w:rsidR="00D46596">
        <w:t>“</w:t>
      </w:r>
      <w:r w:rsidR="00873630">
        <w:t xml:space="preserve">Marget Pearce her Music Book Given her / by her uncle Jose[p?]h </w:t>
      </w:r>
    </w:p>
    <w:p w14:paraId="062447D0" w14:textId="77777777" w:rsidR="004478DF" w:rsidRDefault="004478DF" w:rsidP="004478DF">
      <w:r>
        <w:tab/>
      </w:r>
      <w:r>
        <w:tab/>
      </w:r>
      <w:r w:rsidR="00873630">
        <w:t xml:space="preserve">King / Marget Pearce / Marry Boggs John Mc donnal / theo[p?]hilis </w:t>
      </w:r>
    </w:p>
    <w:p w14:paraId="3B52BDBA" w14:textId="5CACE46E" w:rsidR="004478DF" w:rsidRDefault="004478DF" w:rsidP="004478DF">
      <w:r>
        <w:tab/>
      </w:r>
      <w:r>
        <w:tab/>
      </w:r>
      <w:r w:rsidR="00873630">
        <w:t>Mc donnal,</w:t>
      </w:r>
      <w:r w:rsidR="00D46596">
        <w:t>”</w:t>
      </w:r>
      <w:r w:rsidR="00873630">
        <w:t xml:space="preserve"> </w:t>
      </w:r>
      <w:r w:rsidR="00D46596">
        <w:t>“</w:t>
      </w:r>
      <w:r w:rsidR="00873630">
        <w:t xml:space="preserve">William </w:t>
      </w:r>
      <w:r>
        <w:t>P</w:t>
      </w:r>
      <w:r w:rsidR="00873630">
        <w:t xml:space="preserve">earce / Died october the / first </w:t>
      </w:r>
    </w:p>
    <w:p w14:paraId="3CE735CA" w14:textId="56223103" w:rsidR="004478DF" w:rsidRDefault="004478DF" w:rsidP="004478DF">
      <w:r>
        <w:tab/>
      </w:r>
      <w:r>
        <w:tab/>
        <w:t>1[smudge]0[85?] [</w:t>
      </w:r>
      <w:r>
        <w:rPr>
          <w:i/>
          <w:iCs/>
        </w:rPr>
        <w:t>recte</w:t>
      </w:r>
      <w:r>
        <w:t xml:space="preserve"> 1805?]</w:t>
      </w:r>
      <w:r w:rsidR="00D46596">
        <w:t>”</w:t>
      </w:r>
      <w:r>
        <w:t>; unnumbered leaf between p. 56 + 2</w:t>
      </w:r>
      <w:r w:rsidRPr="004478DF">
        <w:rPr>
          <w:vertAlign w:val="superscript"/>
        </w:rPr>
        <w:t>nd</w:t>
      </w:r>
      <w:r>
        <w:t xml:space="preserve"> </w:t>
      </w:r>
    </w:p>
    <w:p w14:paraId="22D8FBFF" w14:textId="561913B8" w:rsidR="004478DF" w:rsidRDefault="004478DF" w:rsidP="004478DF">
      <w:r>
        <w:tab/>
      </w:r>
      <w:r>
        <w:tab/>
        <w:t xml:space="preserve">p. 1, </w:t>
      </w:r>
      <w:r w:rsidR="00D46596">
        <w:t>“</w:t>
      </w:r>
      <w:r>
        <w:t xml:space="preserve">Margaret Pearce Musick Book / Given her by her / uncle Joseph </w:t>
      </w:r>
    </w:p>
    <w:p w14:paraId="6F7180F7" w14:textId="436428EF" w:rsidR="004478DF" w:rsidRDefault="004478DF" w:rsidP="004478DF">
      <w:r>
        <w:tab/>
      </w:r>
      <w:r>
        <w:tab/>
        <w:t>King</w:t>
      </w:r>
      <w:r w:rsidR="00D46596">
        <w:t>”</w:t>
      </w:r>
    </w:p>
    <w:p w14:paraId="2B31E8D6" w14:textId="34E33530" w:rsidR="004478DF" w:rsidRDefault="004478DF" w:rsidP="004478DF">
      <w:r>
        <w:tab/>
        <w:t>no MS. music</w:t>
      </w:r>
    </w:p>
    <w:p w14:paraId="0B7C49F5" w14:textId="2BD1B912" w:rsidR="004478DF" w:rsidRPr="004478DF" w:rsidRDefault="004478DF" w:rsidP="004478DF">
      <w:pPr>
        <w:rPr>
          <w:color w:val="FF0000"/>
        </w:rPr>
      </w:pPr>
      <w:r>
        <w:tab/>
      </w:r>
      <w:r>
        <w:rPr>
          <w:b/>
          <w:bCs/>
        </w:rPr>
        <w:t>DB O</w:t>
      </w:r>
      <w:r w:rsidR="00F10503">
        <w:rPr>
          <w:b/>
          <w:bCs/>
        </w:rPr>
        <w:t>b002</w:t>
      </w:r>
      <w:r>
        <w:rPr>
          <w:b/>
          <w:bCs/>
          <w:color w:val="000000" w:themeColor="text1"/>
        </w:rPr>
        <w:t xml:space="preserve">; Catalog Record </w:t>
      </w:r>
      <w:r w:rsidR="00F10503">
        <w:rPr>
          <w:b/>
          <w:bCs/>
          <w:color w:val="000000" w:themeColor="text1"/>
        </w:rPr>
        <w:t>#332057</w:t>
      </w:r>
    </w:p>
    <w:p w14:paraId="46C97822" w14:textId="68A7B55D" w:rsidR="00455D3D" w:rsidRDefault="004478DF" w:rsidP="004478DF">
      <w:r>
        <w:tab/>
      </w:r>
    </w:p>
    <w:p w14:paraId="020CD3ED" w14:textId="37D978B9" w:rsidR="00292F50" w:rsidRDefault="004471E2" w:rsidP="00813663">
      <w:r>
        <w:t xml:space="preserve">5.  </w:t>
      </w:r>
      <w:r w:rsidR="00292F50">
        <w:t xml:space="preserve">Adgate, A[ndrew].  </w:t>
      </w:r>
      <w:r w:rsidR="00292F50">
        <w:rPr>
          <w:i/>
        </w:rPr>
        <w:t>Philadelphia Harmony, or, A Collection of Psalm Tunes, Hymns, and Anthems</w:t>
      </w:r>
      <w:r w:rsidR="00CC37CA">
        <w:t>.  Philadel</w:t>
      </w:r>
      <w:r w:rsidR="00292F50">
        <w:t>phia</w:t>
      </w:r>
      <w:r w:rsidR="00CC37CA">
        <w:t>: Mathew Carey, [1801].  [2</w:t>
      </w:r>
      <w:r w:rsidR="00CC37CA" w:rsidRPr="00CC37CA">
        <w:rPr>
          <w:vertAlign w:val="superscript"/>
        </w:rPr>
        <w:t>nd</w:t>
      </w:r>
      <w:r w:rsidR="00CC37CA">
        <w:t xml:space="preserve"> t. p.:] Adgate, Andrew.  </w:t>
      </w:r>
      <w:r w:rsidR="00CC37CA">
        <w:rPr>
          <w:i/>
        </w:rPr>
        <w:t>Rudiments of Music</w:t>
      </w:r>
      <w:r w:rsidR="00CC37CA">
        <w:t>.  7</w:t>
      </w:r>
      <w:r w:rsidR="00CC37CA" w:rsidRPr="00CC37CA">
        <w:rPr>
          <w:vertAlign w:val="superscript"/>
        </w:rPr>
        <w:t>th</w:t>
      </w:r>
      <w:r w:rsidR="00CC37CA">
        <w:t xml:space="preserve"> [</w:t>
      </w:r>
      <w:r w:rsidR="000072B4">
        <w:t>i. e.</w:t>
      </w:r>
      <w:r w:rsidR="00CC37CA">
        <w:t>, 8</w:t>
      </w:r>
      <w:r w:rsidR="00CC37CA" w:rsidRPr="00CC37CA">
        <w:rPr>
          <w:vertAlign w:val="superscript"/>
        </w:rPr>
        <w:t>th</w:t>
      </w:r>
      <w:r w:rsidR="00CC37CA">
        <w:t>] ed.  Philadelphia: Mathew Carey, 1801.  [3</w:t>
      </w:r>
      <w:r w:rsidR="00CC37CA" w:rsidRPr="00CC37CA">
        <w:rPr>
          <w:vertAlign w:val="superscript"/>
        </w:rPr>
        <w:t>rd</w:t>
      </w:r>
      <w:r w:rsidR="00CC37CA">
        <w:t xml:space="preserve"> t. p.:] Adgate, Andrew.  </w:t>
      </w:r>
      <w:r w:rsidR="00CC37CA">
        <w:rPr>
          <w:i/>
        </w:rPr>
        <w:t>Philadelphia Harmony, or, A Collection of Psalm Tunes, Hymns, and Anthems</w:t>
      </w:r>
      <w:r w:rsidR="00CC37CA">
        <w:t>…</w:t>
      </w:r>
      <w:r w:rsidR="00CC37CA">
        <w:rPr>
          <w:i/>
        </w:rPr>
        <w:t>Part II</w:t>
      </w:r>
      <w:r w:rsidR="00CC37CA">
        <w:t xml:space="preserve">.  Complete, with MS. music on preliminary + additional leaves.  </w:t>
      </w:r>
    </w:p>
    <w:p w14:paraId="0A3A970B" w14:textId="77777777" w:rsidR="00C2763A" w:rsidRDefault="00CC37CA" w:rsidP="00813663">
      <w:r>
        <w:tab/>
        <w:t>inscription</w:t>
      </w:r>
      <w:r w:rsidR="00723004">
        <w:t>s</w:t>
      </w:r>
      <w:r>
        <w:t xml:space="preserve">: </w:t>
      </w:r>
      <w:r w:rsidR="00C2763A">
        <w:t>1</w:t>
      </w:r>
      <w:r w:rsidR="00C2763A" w:rsidRPr="00C2763A">
        <w:rPr>
          <w:vertAlign w:val="superscript"/>
        </w:rPr>
        <w:t>st</w:t>
      </w:r>
      <w:r w:rsidR="00C2763A">
        <w:t xml:space="preserve"> t. p. </w:t>
      </w:r>
      <w:r w:rsidR="00C2763A" w:rsidRPr="00C2763A">
        <w:rPr>
          <w:i/>
        </w:rPr>
        <w:t>verso</w:t>
      </w:r>
      <w:r w:rsidR="00C2763A">
        <w:t xml:space="preserve">: list of dates (months, days, years; years are 1779, </w:t>
      </w:r>
    </w:p>
    <w:p w14:paraId="591CFE0F" w14:textId="77777777" w:rsidR="00723209" w:rsidRDefault="00C2763A" w:rsidP="00813663">
      <w:r>
        <w:tab/>
      </w:r>
      <w:r>
        <w:tab/>
        <w:t xml:space="preserve">178[1?], 1784, 1786, 1790, 1793, 1795, 1797, 1800) (pencil); </w:t>
      </w:r>
    </w:p>
    <w:p w14:paraId="6189CF05" w14:textId="77777777" w:rsidR="00723209" w:rsidRDefault="00723209" w:rsidP="00813663">
      <w:r>
        <w:tab/>
      </w:r>
      <w:r>
        <w:tab/>
        <w:t xml:space="preserve">additional leaf [1] </w:t>
      </w:r>
      <w:r>
        <w:rPr>
          <w:i/>
        </w:rPr>
        <w:t>verso</w:t>
      </w:r>
      <w:r>
        <w:t xml:space="preserve">, under treble part for Billings anthem, </w:t>
      </w:r>
    </w:p>
    <w:p w14:paraId="4285D9E8" w14:textId="7180AE39" w:rsidR="00723209" w:rsidRDefault="00723209" w:rsidP="00813663">
      <w:r>
        <w:tab/>
      </w:r>
      <w:r>
        <w:tab/>
      </w:r>
      <w:r w:rsidR="00D46596">
        <w:t>“</w:t>
      </w:r>
      <w:r>
        <w:t>Isabella Christians Book</w:t>
      </w:r>
      <w:r w:rsidR="00D46596">
        <w:t>”</w:t>
      </w:r>
      <w:r>
        <w:t xml:space="preserve">; </w:t>
      </w:r>
      <w:r w:rsidR="00C2763A">
        <w:t>a</w:t>
      </w:r>
      <w:r w:rsidR="00CC37CA" w:rsidRPr="00C2763A">
        <w:t>dditional</w:t>
      </w:r>
      <w:r w:rsidR="00CC37CA">
        <w:t xml:space="preserve"> leaf [2] </w:t>
      </w:r>
      <w:r w:rsidR="00CC37CA">
        <w:rPr>
          <w:i/>
        </w:rPr>
        <w:t>verso</w:t>
      </w:r>
      <w:r w:rsidR="00CC37CA">
        <w:t xml:space="preserve">: </w:t>
      </w:r>
      <w:r w:rsidR="00D46596">
        <w:t>“</w:t>
      </w:r>
      <w:r w:rsidR="00333F88">
        <w:t xml:space="preserve">CHRISTIAN / </w:t>
      </w:r>
    </w:p>
    <w:p w14:paraId="103414A7" w14:textId="15BDDA42" w:rsidR="00723004" w:rsidRDefault="00723209" w:rsidP="00813663">
      <w:r>
        <w:tab/>
      </w:r>
      <w:r>
        <w:tab/>
      </w:r>
      <w:r w:rsidR="00333F88">
        <w:t xml:space="preserve">Isabella Christian / </w:t>
      </w:r>
      <w:r w:rsidR="00CC37CA">
        <w:t>Augusta County / Isabella Christian’s Music Book</w:t>
      </w:r>
      <w:r w:rsidR="00D46596">
        <w:t>”</w:t>
      </w:r>
    </w:p>
    <w:p w14:paraId="2CB5C42A" w14:textId="464D7167" w:rsidR="00CC37CA" w:rsidRDefault="00723004" w:rsidP="00813663">
      <w:r>
        <w:tab/>
      </w:r>
      <w:r w:rsidR="00CC37CA">
        <w:t>MS. music entries seem to be all treble parts</w:t>
      </w:r>
      <w:r>
        <w:t>, in round notation</w:t>
      </w:r>
      <w:r w:rsidR="00CC37CA">
        <w:t>:</w:t>
      </w:r>
    </w:p>
    <w:p w14:paraId="19732213" w14:textId="77777777" w:rsidR="00723004" w:rsidRDefault="00CC37CA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723004" w:rsidRPr="00723209">
        <w:rPr>
          <w:smallCaps/>
        </w:rPr>
        <w:t>Rockbridge</w:t>
      </w:r>
      <w:r w:rsidR="00723004">
        <w:t xml:space="preserve"> [by Chapin?], treble?, C, </w:t>
      </w:r>
    </w:p>
    <w:p w14:paraId="5433423E" w14:textId="1B8CA06F" w:rsidR="00CC37CA" w:rsidRDefault="00723004" w:rsidP="00813663">
      <w:r>
        <w:tab/>
      </w:r>
      <w:r>
        <w:tab/>
      </w:r>
      <w:r>
        <w:tab/>
        <w:t>534|5U1|D755_|5,6|75-67|U1D7U1|2</w:t>
      </w:r>
    </w:p>
    <w:p w14:paraId="7CF383E2" w14:textId="2A47F337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Invitation</w:t>
      </w:r>
      <w:r>
        <w:t>, treble?, Am, 132|13|532,|356|53|D7U23_|3</w:t>
      </w:r>
    </w:p>
    <w:p w14:paraId="1AFE5678" w14:textId="51B4DD18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Liberty Hall</w:t>
      </w:r>
      <w:r>
        <w:t>, treble?, Am, 5|32|1D7-U1|1-2-34-3|2</w:t>
      </w:r>
    </w:p>
    <w:p w14:paraId="4A2D94DE" w14:textId="0F2938C9" w:rsidR="00723004" w:rsidRDefault="00723004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C2763A" w:rsidRPr="00723209">
        <w:rPr>
          <w:smallCaps/>
        </w:rPr>
        <w:t>24</w:t>
      </w:r>
      <w:r w:rsidR="00C2763A" w:rsidRPr="00723209">
        <w:rPr>
          <w:smallCaps/>
          <w:vertAlign w:val="superscript"/>
        </w:rPr>
        <w:t>th</w:t>
      </w:r>
      <w:r w:rsidR="00C2763A">
        <w:t xml:space="preserve"> [by Chapin], treble, A, 1|355|542|2</w:t>
      </w:r>
    </w:p>
    <w:p w14:paraId="3B74397B" w14:textId="502FCDBE" w:rsidR="00C2763A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Wantage</w:t>
      </w:r>
      <w:r>
        <w:t>, treble, Dm, 5|54|U1D7|54|5,5|5U1|12|1</w:t>
      </w:r>
    </w:p>
    <w:p w14:paraId="03D90E82" w14:textId="77777777" w:rsidR="00333F88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333F88" w:rsidRPr="00723209">
        <w:rPr>
          <w:smallCaps/>
        </w:rPr>
        <w:t>Williams Town</w:t>
      </w:r>
      <w:r w:rsidR="00333F88">
        <w:t xml:space="preserve"> [by Brown?], treble, Am, </w:t>
      </w:r>
    </w:p>
    <w:p w14:paraId="56993FC2" w14:textId="7244FC72" w:rsidR="00C2763A" w:rsidRDefault="00333F88" w:rsidP="00813663">
      <w:r>
        <w:tab/>
      </w:r>
      <w:r>
        <w:tab/>
      </w:r>
      <w:r>
        <w:tab/>
        <w:t>1|5432|32-12_|2</w:t>
      </w:r>
    </w:p>
    <w:p w14:paraId="4CA121C5" w14:textId="77777777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Branford</w:t>
      </w:r>
      <w:r w:rsidR="00333F88">
        <w:t>, treble?, Em, 555|5-7-55|</w:t>
      </w:r>
    </w:p>
    <w:p w14:paraId="5B95928E" w14:textId="02C2B039" w:rsidR="00333F88" w:rsidRDefault="00E25F25" w:rsidP="00813663">
      <w:r>
        <w:tab/>
      </w:r>
      <w:r>
        <w:tab/>
      </w:r>
      <w:r>
        <w:tab/>
      </w:r>
      <w:r w:rsidR="00333F88">
        <w:t>5-6-5-6-77|U1</w:t>
      </w:r>
    </w:p>
    <w:p w14:paraId="5320334C" w14:textId="77777777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Mercer</w:t>
      </w:r>
      <w:r w:rsidR="00333F88">
        <w:t xml:space="preserve">, treble?, G, 5|3333-4|564_|4, note </w:t>
      </w:r>
    </w:p>
    <w:p w14:paraId="12E7CF03" w14:textId="77777777" w:rsidR="00E25F25" w:rsidRDefault="00E25F25" w:rsidP="00813663">
      <w:r>
        <w:tab/>
      </w:r>
      <w:r>
        <w:tab/>
      </w:r>
      <w:r>
        <w:tab/>
      </w:r>
      <w:r w:rsidR="00333F88">
        <w:t>rhythmic liveliness of this line: with note lengths, it’s half 5|</w:t>
      </w:r>
    </w:p>
    <w:p w14:paraId="4BE8AF3F" w14:textId="2D81C921" w:rsidR="00333F88" w:rsidRDefault="00E25F25" w:rsidP="00813663">
      <w:r>
        <w:lastRenderedPageBreak/>
        <w:tab/>
      </w:r>
      <w:r>
        <w:tab/>
      </w:r>
      <w:r>
        <w:tab/>
      </w:r>
      <w:r w:rsidR="00333F88">
        <w:t>quarters 333 eighths 3-4|half 5 quarters 64_|4</w:t>
      </w:r>
    </w:p>
    <w:p w14:paraId="5C24459F" w14:textId="77777777" w:rsidR="00723209" w:rsidRDefault="00333F88" w:rsidP="00813663">
      <w:r>
        <w:tab/>
      </w:r>
      <w:r>
        <w:tab/>
        <w:t xml:space="preserve">a. l. [1] </w:t>
      </w:r>
      <w:r w:rsidRPr="00333F88">
        <w:rPr>
          <w:i/>
        </w:rPr>
        <w:t>verso</w:t>
      </w:r>
      <w:r w:rsidR="00723209">
        <w:t xml:space="preserve">: </w:t>
      </w:r>
      <w:r w:rsidR="00723209" w:rsidRPr="00723209">
        <w:rPr>
          <w:smallCaps/>
        </w:rPr>
        <w:t>Funeral Anthem</w:t>
      </w:r>
      <w:r w:rsidR="00723209">
        <w:t xml:space="preserve"> [by Billing</w:t>
      </w:r>
      <w:r>
        <w:t xml:space="preserve">s], treble, </w:t>
      </w:r>
      <w:r w:rsidR="00723209">
        <w:t xml:space="preserve">F#m, </w:t>
      </w:r>
    </w:p>
    <w:p w14:paraId="5C69099F" w14:textId="34954793" w:rsidR="00333F88" w:rsidRPr="00723004" w:rsidRDefault="00723209" w:rsidP="00813663">
      <w:r>
        <w:tab/>
      </w:r>
      <w:r>
        <w:tab/>
      </w:r>
      <w:r>
        <w:tab/>
        <w:t>1|33-45|5U1-D7|U1</w:t>
      </w:r>
      <w:r w:rsidR="00333F88">
        <w:tab/>
      </w:r>
      <w:r w:rsidR="00333F88">
        <w:tab/>
      </w:r>
    </w:p>
    <w:p w14:paraId="233364A9" w14:textId="25FA5694" w:rsidR="001C538E" w:rsidRDefault="00723209" w:rsidP="00813663">
      <w:r>
        <w:tab/>
      </w:r>
      <w:r w:rsidR="00467111">
        <w:rPr>
          <w:b/>
        </w:rPr>
        <w:t>DB Ob003; Catalog R</w:t>
      </w:r>
      <w:r>
        <w:rPr>
          <w:b/>
        </w:rPr>
        <w:t>ecord #272636</w:t>
      </w:r>
      <w:r w:rsidR="00D7433D">
        <w:tab/>
      </w:r>
    </w:p>
    <w:p w14:paraId="5CAD9717" w14:textId="77777777" w:rsidR="00723209" w:rsidRDefault="00723209" w:rsidP="00813663"/>
    <w:p w14:paraId="79ECDABC" w14:textId="4427E924" w:rsidR="00723209" w:rsidRDefault="004471E2" w:rsidP="00813663">
      <w:r>
        <w:t xml:space="preserve">6.  </w:t>
      </w:r>
      <w:r w:rsidR="00550658">
        <w:t xml:space="preserve">Adgate, A[ndrew].  </w:t>
      </w:r>
      <w:r w:rsidR="00550658">
        <w:rPr>
          <w:i/>
        </w:rPr>
        <w:t>Philadelphia Harmony, or, A Collection of Psalm Tunes, Hymns, and Anthems</w:t>
      </w:r>
      <w:r w:rsidR="00550658">
        <w:t>.  Philadelphia: Mathew Carey, [1803].  [2</w:t>
      </w:r>
      <w:r w:rsidR="00550658" w:rsidRPr="00CC37CA">
        <w:rPr>
          <w:vertAlign w:val="superscript"/>
        </w:rPr>
        <w:t>nd</w:t>
      </w:r>
      <w:r w:rsidR="00550658">
        <w:t xml:space="preserve"> t. p.:] Adgate, Andrew.  </w:t>
      </w:r>
      <w:r w:rsidR="00550658">
        <w:rPr>
          <w:i/>
        </w:rPr>
        <w:t>Rudiments of Music</w:t>
      </w:r>
      <w:r w:rsidR="00550658">
        <w:t>.  8</w:t>
      </w:r>
      <w:r w:rsidR="00550658" w:rsidRPr="00CC37CA">
        <w:rPr>
          <w:vertAlign w:val="superscript"/>
        </w:rPr>
        <w:t>th</w:t>
      </w:r>
      <w:r w:rsidR="00550658">
        <w:t xml:space="preserve"> [</w:t>
      </w:r>
      <w:r w:rsidR="000072B4">
        <w:t>i. e.</w:t>
      </w:r>
      <w:r w:rsidR="00550658">
        <w:t>, 9</w:t>
      </w:r>
      <w:r w:rsidR="00550658" w:rsidRPr="00CC37CA">
        <w:rPr>
          <w:vertAlign w:val="superscript"/>
        </w:rPr>
        <w:t>th</w:t>
      </w:r>
      <w:r w:rsidR="00550658">
        <w:t>] ed.  Philadelphia: Mathew Carey, 1803.  [3</w:t>
      </w:r>
      <w:r w:rsidR="00550658" w:rsidRPr="00CC37CA">
        <w:rPr>
          <w:vertAlign w:val="superscript"/>
        </w:rPr>
        <w:t>rd</w:t>
      </w:r>
      <w:r w:rsidR="00550658">
        <w:t xml:space="preserve"> t. p.:] Adgate, Andrew.  </w:t>
      </w:r>
      <w:r w:rsidR="00550658">
        <w:rPr>
          <w:i/>
        </w:rPr>
        <w:t>Philadelphia Harmony, or, A Collection of Psalm Tunes, Hymns, and Anthems</w:t>
      </w:r>
      <w:r w:rsidR="00550658">
        <w:t>…</w:t>
      </w:r>
      <w:r w:rsidR="00550658">
        <w:rPr>
          <w:i/>
        </w:rPr>
        <w:t>Part II</w:t>
      </w:r>
      <w:r w:rsidR="00550658">
        <w:t>.  Complete, with MS. music on 2 slips pasted to a preliminary leaf.</w:t>
      </w:r>
    </w:p>
    <w:p w14:paraId="5D9C5C99" w14:textId="72B6DFF9" w:rsidR="0055761C" w:rsidRDefault="00550658" w:rsidP="00813663">
      <w:r>
        <w:tab/>
        <w:t xml:space="preserve">inscriptions: inside front cover, </w:t>
      </w:r>
      <w:r w:rsidR="00D46596">
        <w:t>“</w:t>
      </w:r>
      <w:r>
        <w:t>Michael J. Withers Book,</w:t>
      </w:r>
      <w:r w:rsidR="00D46596">
        <w:t>”</w:t>
      </w:r>
      <w:r>
        <w:t xml:space="preserve"> </w:t>
      </w:r>
      <w:r w:rsidR="00D46596">
        <w:t>“</w:t>
      </w:r>
      <w:r>
        <w:t>George Withers,</w:t>
      </w:r>
      <w:r w:rsidR="00D46596">
        <w:t>”</w:t>
      </w:r>
      <w:r>
        <w:t xml:space="preserve"> </w:t>
      </w:r>
    </w:p>
    <w:p w14:paraId="22DE264E" w14:textId="66F8C96C" w:rsidR="0055761C" w:rsidRDefault="0055761C" w:rsidP="00813663">
      <w:r>
        <w:tab/>
      </w:r>
      <w:r>
        <w:tab/>
      </w:r>
      <w:r w:rsidR="00D46596">
        <w:t>“</w:t>
      </w:r>
      <w:r w:rsidR="00550658">
        <w:t>Elizabeth Withers / September 4</w:t>
      </w:r>
      <w:r w:rsidR="00550658">
        <w:rPr>
          <w:u w:val="single"/>
          <w:vertAlign w:val="superscript"/>
        </w:rPr>
        <w:t>th</w:t>
      </w:r>
      <w:r w:rsidR="00550658">
        <w:t xml:space="preserve"> 1852 / Strasburg To</w:t>
      </w:r>
      <w:r w:rsidR="00A36E7F">
        <w:t xml:space="preserve">wnship / </w:t>
      </w:r>
    </w:p>
    <w:p w14:paraId="3977C846" w14:textId="39BD7EC7" w:rsidR="0055761C" w:rsidRDefault="0055761C" w:rsidP="00813663">
      <w:r>
        <w:tab/>
      </w:r>
      <w:r>
        <w:tab/>
      </w:r>
      <w:r w:rsidR="00A36E7F">
        <w:t>Lanc[.] Co[.] Penna[.]</w:t>
      </w:r>
      <w:r w:rsidR="00D46596">
        <w:t>”</w:t>
      </w:r>
      <w:r w:rsidR="00A36E7F">
        <w:t xml:space="preserve"> (pencil),</w:t>
      </w:r>
      <w:r w:rsidR="00550658">
        <w:t xml:space="preserve"> </w:t>
      </w:r>
      <w:r w:rsidR="00D46596">
        <w:t>“</w:t>
      </w:r>
      <w:r w:rsidR="00550658">
        <w:t>John M[.] Wither[s?]</w:t>
      </w:r>
      <w:r w:rsidR="00D46596">
        <w:t>”</w:t>
      </w:r>
      <w:r w:rsidR="00550658">
        <w:t xml:space="preserve">; p. l. [1] </w:t>
      </w:r>
      <w:r w:rsidR="00550658">
        <w:rPr>
          <w:i/>
        </w:rPr>
        <w:t>recto</w:t>
      </w:r>
      <w:r w:rsidR="00550658">
        <w:t xml:space="preserve">, </w:t>
      </w:r>
    </w:p>
    <w:p w14:paraId="154A0962" w14:textId="0DD4096C" w:rsidR="0055761C" w:rsidRDefault="0055761C" w:rsidP="00813663">
      <w:r>
        <w:tab/>
      </w:r>
      <w:r>
        <w:tab/>
      </w:r>
      <w:r w:rsidR="00D46596">
        <w:t>“</w:t>
      </w:r>
      <w:r w:rsidR="00550658">
        <w:t>Michael Withers</w:t>
      </w:r>
      <w:r w:rsidR="00550658">
        <w:rPr>
          <w:vertAlign w:val="superscript"/>
        </w:rPr>
        <w:t>s</w:t>
      </w:r>
      <w:r w:rsidR="00550658">
        <w:t xml:space="preserve"> Book of Strasburg / Tounship Lancaster County / </w:t>
      </w:r>
    </w:p>
    <w:p w14:paraId="75B8E342" w14:textId="3C0504CF" w:rsidR="0055761C" w:rsidRDefault="0055761C" w:rsidP="00813663">
      <w:r>
        <w:tab/>
      </w:r>
      <w:r>
        <w:tab/>
      </w:r>
      <w:r w:rsidR="00550658">
        <w:t>and State of Pennsylvania</w:t>
      </w:r>
      <w:r w:rsidR="00D46596">
        <w:t>”</w:t>
      </w:r>
      <w:r w:rsidR="00A36E7F">
        <w:t>; 1</w:t>
      </w:r>
      <w:r w:rsidR="00A36E7F" w:rsidRPr="00A36E7F">
        <w:rPr>
          <w:vertAlign w:val="superscript"/>
        </w:rPr>
        <w:t>st</w:t>
      </w:r>
      <w:r w:rsidR="00A36E7F">
        <w:t xml:space="preserve"> t. p., </w:t>
      </w:r>
      <w:r w:rsidR="00D46596">
        <w:t>“</w:t>
      </w:r>
      <w:r w:rsidR="00A36E7F">
        <w:t xml:space="preserve">A[.] E[.] Withers[’?] Book / Sept[.] </w:t>
      </w:r>
    </w:p>
    <w:p w14:paraId="3FA58A2C" w14:textId="09A74449" w:rsidR="0055761C" w:rsidRDefault="0055761C" w:rsidP="00813663">
      <w:r>
        <w:tab/>
      </w:r>
      <w:r>
        <w:tab/>
      </w:r>
      <w:r w:rsidR="00A36E7F">
        <w:t>8</w:t>
      </w:r>
      <w:r w:rsidR="00A36E7F">
        <w:rPr>
          <w:u w:val="single"/>
          <w:vertAlign w:val="superscript"/>
        </w:rPr>
        <w:t>th</w:t>
      </w:r>
      <w:r w:rsidR="00A36E7F">
        <w:t xml:space="preserve"> 1812</w:t>
      </w:r>
      <w:r w:rsidR="00D46596">
        <w:t>”</w:t>
      </w:r>
      <w:r w:rsidR="00A36E7F">
        <w:t xml:space="preserve"> (pencil); a. l. [1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>Michael Withers</w:t>
      </w:r>
      <w:r w:rsidR="00A36E7F">
        <w:rPr>
          <w:vertAlign w:val="superscript"/>
        </w:rPr>
        <w:t>s</w:t>
      </w:r>
      <w:r w:rsidR="00A36E7F">
        <w:t xml:space="preserve"> / Music Book</w:t>
      </w:r>
      <w:r w:rsidR="00D46596">
        <w:t>”</w:t>
      </w:r>
      <w:r w:rsidR="00A36E7F">
        <w:t xml:space="preserve">; a. l. </w:t>
      </w:r>
    </w:p>
    <w:p w14:paraId="35262112" w14:textId="41C5EBD8" w:rsidR="0055761C" w:rsidRDefault="0055761C" w:rsidP="00813663">
      <w:r>
        <w:tab/>
      </w:r>
      <w:r>
        <w:tab/>
      </w:r>
      <w:r w:rsidR="00A36E7F">
        <w:t xml:space="preserve">[1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George K. Hopkins / Attorney at Law / Lancaster / </w:t>
      </w:r>
    </w:p>
    <w:p w14:paraId="6EC5CA88" w14:textId="04DD1145" w:rsidR="0055761C" w:rsidRDefault="0055761C" w:rsidP="00813663">
      <w:r>
        <w:tab/>
      </w:r>
      <w:r>
        <w:tab/>
      </w:r>
      <w:r w:rsidR="00A36E7F">
        <w:t>Pennsylvan[ia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L[.] Mayer Esq[.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[J?] Withers</w:t>
      </w:r>
      <w:r w:rsidR="00D46596">
        <w:t>”</w:t>
      </w:r>
      <w:r w:rsidR="00A36E7F">
        <w:t xml:space="preserve">; a. l. </w:t>
      </w:r>
    </w:p>
    <w:p w14:paraId="248702CD" w14:textId="154C5376" w:rsidR="0055761C" w:rsidRDefault="0055761C" w:rsidP="00813663">
      <w:r>
        <w:tab/>
      </w:r>
      <w:r>
        <w:tab/>
      </w:r>
      <w:r w:rsidR="00A36E7F">
        <w:t xml:space="preserve">[2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John A. B[?] B[?] / Major of the United States Army / </w:t>
      </w:r>
    </w:p>
    <w:p w14:paraId="549648E6" w14:textId="39A728D9" w:rsidR="0055761C" w:rsidRDefault="0055761C" w:rsidP="00813663">
      <w:r>
        <w:tab/>
      </w:r>
      <w:r>
        <w:tab/>
      </w:r>
      <w:r w:rsidR="00A36E7F">
        <w:t>Ma[j?]or of Dragoons / Standing Army</w:t>
      </w:r>
      <w:r w:rsidR="00D46596">
        <w:t>”</w:t>
      </w:r>
      <w:r w:rsidR="00A36E7F">
        <w:t xml:space="preserve">; a. l. [2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Anne C. </w:t>
      </w:r>
    </w:p>
    <w:p w14:paraId="35D5A738" w14:textId="67A262F0" w:rsidR="0055761C" w:rsidRDefault="0055761C" w:rsidP="00813663">
      <w:r>
        <w:tab/>
      </w:r>
      <w:r>
        <w:tab/>
      </w:r>
      <w:r w:rsidR="00A36E7F">
        <w:t>Withers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Withers [Jun.?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Catherine Withers</w:t>
      </w:r>
      <w:r w:rsidR="00D46596">
        <w:t>”</w:t>
      </w:r>
      <w:r w:rsidR="00A36E7F">
        <w:t xml:space="preserve">; inside back </w:t>
      </w:r>
    </w:p>
    <w:p w14:paraId="177BF827" w14:textId="5B999AFA" w:rsidR="00550658" w:rsidRDefault="0055761C" w:rsidP="00813663">
      <w:r>
        <w:tab/>
      </w:r>
      <w:r>
        <w:tab/>
      </w:r>
      <w:r w:rsidR="00A36E7F">
        <w:t xml:space="preserve">cover, </w:t>
      </w:r>
      <w:r w:rsidR="00D46596">
        <w:t>“</w:t>
      </w:r>
      <w:r w:rsidR="00A36E7F">
        <w:t>[T Esmond?]</w:t>
      </w:r>
      <w:r w:rsidR="00D46596">
        <w:t>”</w:t>
      </w:r>
    </w:p>
    <w:p w14:paraId="746B1DF5" w14:textId="06E7E721" w:rsidR="0055761C" w:rsidRDefault="0055761C" w:rsidP="00813663">
      <w:r>
        <w:tab/>
        <w:t>MS. music entries:</w:t>
      </w:r>
    </w:p>
    <w:p w14:paraId="1F873B73" w14:textId="77777777" w:rsidR="0055761C" w:rsidRDefault="0055761C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Portugal 106 Psalm</w:t>
      </w:r>
      <w:r>
        <w:t xml:space="preserve">, melody (treble or tenor), A, </w:t>
      </w:r>
    </w:p>
    <w:p w14:paraId="58930F75" w14:textId="5E2A006C" w:rsidR="0055761C" w:rsidRDefault="0055761C" w:rsidP="00813663">
      <w:r>
        <w:sym w:font="Wingdings 2" w:char="F045"/>
      </w:r>
      <w:r>
        <w:tab/>
      </w:r>
      <w:r>
        <w:tab/>
      </w:r>
      <w:r>
        <w:tab/>
        <w:t xml:space="preserve">5|U12|3-13-5|4-32|1, To God the great the ever blest, 4-symbol </w:t>
      </w:r>
    </w:p>
    <w:p w14:paraId="6B766093" w14:textId="6FB4B062" w:rsidR="0055761C" w:rsidRDefault="0055761C" w:rsidP="00813663">
      <w:r>
        <w:tab/>
      </w:r>
      <w:r>
        <w:tab/>
      </w:r>
      <w:r>
        <w:tab/>
        <w:t>notation used here: fa</w:t>
      </w:r>
      <w:r w:rsidR="00467111">
        <w:t>s have</w:t>
      </w:r>
      <w:r>
        <w:t xml:space="preserve"> diagonal left-right ascending line </w:t>
      </w:r>
    </w:p>
    <w:p w14:paraId="15B01CD9" w14:textId="77777777" w:rsidR="00467111" w:rsidRDefault="0055761C" w:rsidP="00813663">
      <w:r>
        <w:tab/>
      </w:r>
      <w:r>
        <w:tab/>
      </w:r>
      <w:r>
        <w:tab/>
        <w:t>through notehead, sol</w:t>
      </w:r>
      <w:r w:rsidR="00467111">
        <w:t>s have</w:t>
      </w:r>
      <w:r>
        <w:t xml:space="preserve"> plain notehead, la</w:t>
      </w:r>
      <w:r w:rsidR="00467111">
        <w:t>s have</w:t>
      </w:r>
      <w:r>
        <w:t xml:space="preserve"> diagonal </w:t>
      </w:r>
    </w:p>
    <w:p w14:paraId="71FD9E36" w14:textId="77777777" w:rsidR="00467111" w:rsidRDefault="00467111" w:rsidP="00813663">
      <w:r>
        <w:tab/>
      </w:r>
      <w:r>
        <w:tab/>
      </w:r>
      <w:r>
        <w:tab/>
      </w:r>
      <w:r w:rsidR="0055761C">
        <w:t>left-right descending line through notehead, mi</w:t>
      </w:r>
      <w:r>
        <w:t>s have</w:t>
      </w:r>
      <w:r w:rsidR="0055761C">
        <w:t xml:space="preserve"> vertical </w:t>
      </w:r>
    </w:p>
    <w:p w14:paraId="7E11AB5C" w14:textId="308FECF4" w:rsidR="0055761C" w:rsidRDefault="00467111" w:rsidP="00813663">
      <w:r>
        <w:tab/>
      </w:r>
      <w:r>
        <w:tab/>
      </w:r>
      <w:r>
        <w:tab/>
      </w:r>
      <w:r w:rsidR="0055761C">
        <w:t>line through notehead</w:t>
      </w:r>
    </w:p>
    <w:p w14:paraId="377F84CA" w14:textId="2BCAD4F5" w:rsidR="00467111" w:rsidRDefault="00467111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92 Psalm</w:t>
      </w:r>
      <w:r w:rsidRPr="00467111">
        <w:t xml:space="preserve">, </w:t>
      </w:r>
      <w:r w:rsidR="00D46596">
        <w:t>“</w:t>
      </w:r>
      <w:r w:rsidRPr="00467111">
        <w:t>Tenor,</w:t>
      </w:r>
      <w:r w:rsidR="00D46596">
        <w:t>”</w:t>
      </w:r>
      <w:r>
        <w:t xml:space="preserve"> C, 132|31|1D7|U1, who known [</w:t>
      </w:r>
      <w:r>
        <w:rPr>
          <w:i/>
        </w:rPr>
        <w:t>sic</w:t>
      </w:r>
      <w:r>
        <w:t xml:space="preserve">] </w:t>
      </w:r>
    </w:p>
    <w:p w14:paraId="6246295F" w14:textId="23280198" w:rsidR="00467111" w:rsidRDefault="00467111" w:rsidP="00813663">
      <w:r>
        <w:tab/>
      </w:r>
      <w:r>
        <w:tab/>
      </w:r>
      <w:r>
        <w:tab/>
        <w:t>the wonders of thy ways; alternate text (</w:t>
      </w:r>
      <w:r w:rsidR="00D46596">
        <w:t>“</w:t>
      </w:r>
      <w:r>
        <w:t xml:space="preserve">sweet is the Day of </w:t>
      </w:r>
    </w:p>
    <w:p w14:paraId="6AE2279C" w14:textId="1E384EBC" w:rsidR="00467111" w:rsidRPr="00467111" w:rsidRDefault="00467111" w:rsidP="00813663">
      <w:r>
        <w:tab/>
      </w:r>
      <w:r>
        <w:tab/>
      </w:r>
      <w:r>
        <w:tab/>
        <w:t>se[cred rest?]</w:t>
      </w:r>
      <w:r w:rsidR="00D46596">
        <w:t>”</w:t>
      </w:r>
      <w:r>
        <w:t>) written + crossed out, round-note notation</w:t>
      </w:r>
    </w:p>
    <w:p w14:paraId="4C692382" w14:textId="1C5893CA" w:rsidR="0055761C" w:rsidRPr="00467111" w:rsidRDefault="00467111" w:rsidP="00813663">
      <w:pPr>
        <w:rPr>
          <w:b/>
        </w:rPr>
      </w:pPr>
      <w:r>
        <w:tab/>
      </w:r>
      <w:r>
        <w:rPr>
          <w:b/>
        </w:rPr>
        <w:t xml:space="preserve">DB Ob004; Catalog Record #363538 </w:t>
      </w:r>
    </w:p>
    <w:p w14:paraId="0E904939" w14:textId="71DFE6F3" w:rsidR="00723209" w:rsidRDefault="00723209" w:rsidP="00813663"/>
    <w:p w14:paraId="35ABDA82" w14:textId="00AD1A9B" w:rsidR="00293F1D" w:rsidRPr="00574C36" w:rsidRDefault="004471E2" w:rsidP="00813663">
      <w:pPr>
        <w:rPr>
          <w:lang w:val="fr-FR"/>
        </w:rPr>
      </w:pPr>
      <w:r>
        <w:t xml:space="preserve">7.  </w:t>
      </w:r>
      <w:r w:rsidR="00293F1D">
        <w:t xml:space="preserve">Adgate, A[ndrew].  </w:t>
      </w:r>
      <w:r w:rsidR="00293F1D">
        <w:rPr>
          <w:i/>
        </w:rPr>
        <w:t>Philadelphia Harmony, or, A Collection of Psalm Tunes, Hymns, and Anthems</w:t>
      </w:r>
      <w:r w:rsidR="00293F1D">
        <w:t>.  Philadelphia: Mathew Carey, [1807].  [2</w:t>
      </w:r>
      <w:r w:rsidR="00293F1D" w:rsidRPr="00CC37CA">
        <w:rPr>
          <w:vertAlign w:val="superscript"/>
        </w:rPr>
        <w:t>nd</w:t>
      </w:r>
      <w:r w:rsidR="00293F1D">
        <w:t xml:space="preserve"> t. p.:] Adgate, Andrew.  </w:t>
      </w:r>
      <w:r w:rsidR="00293F1D">
        <w:rPr>
          <w:i/>
        </w:rPr>
        <w:t>Rudiments of Music</w:t>
      </w:r>
      <w:r w:rsidR="00293F1D">
        <w:t>.  9</w:t>
      </w:r>
      <w:r w:rsidR="00293F1D" w:rsidRPr="00CC37CA">
        <w:rPr>
          <w:vertAlign w:val="superscript"/>
        </w:rPr>
        <w:t>th</w:t>
      </w:r>
      <w:r w:rsidR="00293F1D">
        <w:t xml:space="preserve"> [</w:t>
      </w:r>
      <w:r w:rsidR="000072B4">
        <w:t>i. e.</w:t>
      </w:r>
      <w:r w:rsidR="00293F1D">
        <w:t>, 10</w:t>
      </w:r>
      <w:r w:rsidR="00293F1D" w:rsidRPr="00CC37CA">
        <w:rPr>
          <w:vertAlign w:val="superscript"/>
        </w:rPr>
        <w:t>th</w:t>
      </w:r>
      <w:r w:rsidR="00293F1D">
        <w:t>] ed.  Philadelphia: Mathew Carey, 1807.  [3</w:t>
      </w:r>
      <w:r w:rsidR="00293F1D" w:rsidRPr="00CC37CA">
        <w:rPr>
          <w:vertAlign w:val="superscript"/>
        </w:rPr>
        <w:t>rd</w:t>
      </w:r>
      <w:r w:rsidR="00293F1D">
        <w:t xml:space="preserve"> t. p., p. [77]:] Adgate, Andrew.  </w:t>
      </w:r>
      <w:r w:rsidR="00293F1D">
        <w:rPr>
          <w:i/>
        </w:rPr>
        <w:t>Philadelphia Harmony, or, A Collection of Psalm Tunes, Hymns, and Anthems</w:t>
      </w:r>
      <w:r w:rsidR="00293F1D">
        <w:t>…</w:t>
      </w:r>
      <w:r w:rsidR="00293F1D">
        <w:rPr>
          <w:i/>
        </w:rPr>
        <w:t>Part II</w:t>
      </w:r>
      <w:r w:rsidR="00293F1D">
        <w:t xml:space="preserve">.  </w:t>
      </w:r>
      <w:r w:rsidR="00293F1D" w:rsidRPr="00574C36">
        <w:rPr>
          <w:lang w:val="fr-FR"/>
        </w:rPr>
        <w:t>Complete.</w:t>
      </w:r>
    </w:p>
    <w:p w14:paraId="1EB7D537" w14:textId="76005B62" w:rsidR="001940C1" w:rsidRPr="00574C36" w:rsidRDefault="00293F1D" w:rsidP="00813663">
      <w:r w:rsidRPr="00574C36">
        <w:rPr>
          <w:lang w:val="fr-FR"/>
        </w:rPr>
        <w:tab/>
      </w:r>
      <w:r>
        <w:rPr>
          <w:lang w:val="fr-FR"/>
        </w:rPr>
        <w:t>i</w:t>
      </w:r>
      <w:r w:rsidRPr="00293F1D">
        <w:rPr>
          <w:lang w:val="fr-FR"/>
        </w:rPr>
        <w:t xml:space="preserve">nscriptions: inside front cover, </w:t>
      </w:r>
      <w:r w:rsidR="00D46596">
        <w:rPr>
          <w:lang w:val="fr-FR"/>
        </w:rPr>
        <w:t>“</w:t>
      </w:r>
      <w:r w:rsidRPr="00293F1D">
        <w:rPr>
          <w:lang w:val="fr-FR"/>
        </w:rPr>
        <w:t>J</w:t>
      </w:r>
      <w:r>
        <w:rPr>
          <w:lang w:val="fr-FR"/>
        </w:rPr>
        <w:t>ames</w:t>
      </w:r>
      <w:r w:rsidR="00D46596">
        <w:rPr>
          <w:lang w:val="fr-FR"/>
        </w:rPr>
        <w:t>”</w:t>
      </w:r>
      <w:r>
        <w:rPr>
          <w:lang w:val="fr-FR"/>
        </w:rPr>
        <w:t>; p. l</w:t>
      </w:r>
      <w:r w:rsidR="001940C1">
        <w:rPr>
          <w:lang w:val="fr-FR"/>
        </w:rPr>
        <w:t>.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recto</w:t>
      </w:r>
      <w:r>
        <w:rPr>
          <w:lang w:val="fr-FR"/>
        </w:rPr>
        <w:t xml:space="preserve">, </w:t>
      </w:r>
      <w:r w:rsidR="00D46596">
        <w:rPr>
          <w:lang w:val="fr-FR"/>
        </w:rPr>
        <w:t>“</w:t>
      </w:r>
      <w:r>
        <w:rPr>
          <w:lang w:val="fr-FR"/>
        </w:rPr>
        <w:t xml:space="preserve">La[ues ?] </w:t>
      </w:r>
      <w:r w:rsidRPr="00574C36">
        <w:t>[ ?]</w:t>
      </w:r>
      <w:r w:rsidR="001940C1" w:rsidRPr="00574C36">
        <w:t>,</w:t>
      </w:r>
      <w:r w:rsidR="00D46596">
        <w:t>”</w:t>
      </w:r>
      <w:r w:rsidR="001940C1" w:rsidRPr="00574C36">
        <w:t xml:space="preserve"> </w:t>
      </w:r>
    </w:p>
    <w:p w14:paraId="4BB68F3B" w14:textId="53F9C7B0" w:rsidR="001940C1" w:rsidRDefault="001940C1" w:rsidP="00813663">
      <w:r w:rsidRPr="00574C36">
        <w:tab/>
      </w:r>
      <w:r w:rsidRPr="00574C36">
        <w:tab/>
      </w:r>
      <w:r w:rsidR="00D46596">
        <w:t>“</w:t>
      </w:r>
      <w:r w:rsidRPr="001940C1">
        <w:t>Samuel Conaway</w:t>
      </w:r>
      <w:r w:rsidRPr="001940C1">
        <w:rPr>
          <w:vertAlign w:val="superscript"/>
        </w:rPr>
        <w:t>[s?]</w:t>
      </w:r>
      <w:r w:rsidRPr="001940C1">
        <w:t xml:space="preserve"> Book / Bought Feb</w:t>
      </w:r>
      <w:r w:rsidRPr="001940C1">
        <w:rPr>
          <w:vertAlign w:val="superscript"/>
        </w:rPr>
        <w:t>y</w:t>
      </w:r>
      <w:r w:rsidRPr="001940C1">
        <w:t xml:space="preserve"> 19</w:t>
      </w:r>
      <w:r w:rsidRPr="001940C1">
        <w:rPr>
          <w:vertAlign w:val="superscript"/>
        </w:rPr>
        <w:t>th</w:t>
      </w:r>
      <w:r w:rsidRPr="001940C1">
        <w:t xml:space="preserve"> 1827,</w:t>
      </w:r>
      <w:r w:rsidR="00D46596">
        <w:t>”</w:t>
      </w:r>
      <w:r w:rsidRPr="001940C1">
        <w:t xml:space="preserve"> </w:t>
      </w:r>
      <w:r w:rsidR="00D46596">
        <w:t>“</w:t>
      </w:r>
      <w:r w:rsidRPr="001940C1">
        <w:t>[L?]ulling</w:t>
      </w:r>
      <w:r w:rsidR="00D46596">
        <w:t>”</w:t>
      </w:r>
      <w:r>
        <w:t xml:space="preserve">; a. l. </w:t>
      </w:r>
    </w:p>
    <w:p w14:paraId="744BDC5E" w14:textId="1C332918" w:rsidR="003418AF" w:rsidRDefault="001940C1" w:rsidP="00813663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Delaware State New Castle County Borough of Wilmington </w:t>
      </w:r>
    </w:p>
    <w:p w14:paraId="7165BA44" w14:textId="6BD17916" w:rsidR="00293F1D" w:rsidRPr="00F10503" w:rsidRDefault="003418AF" w:rsidP="00813663">
      <w:r>
        <w:tab/>
      </w:r>
      <w:r>
        <w:tab/>
      </w:r>
      <w:r w:rsidR="001940C1" w:rsidRPr="00F10503">
        <w:t>No[.] 73 Market Street</w:t>
      </w:r>
      <w:r w:rsidRPr="00F10503">
        <w:t>,</w:t>
      </w:r>
      <w:r w:rsidR="00D46596">
        <w:t>”</w:t>
      </w:r>
      <w:r w:rsidRPr="00F10503">
        <w:t xml:space="preserve"> </w:t>
      </w:r>
      <w:r w:rsidR="00D46596">
        <w:t>“</w:t>
      </w:r>
      <w:r w:rsidRPr="00F10503">
        <w:t>Sam</w:t>
      </w:r>
      <w:r w:rsidRPr="00F10503">
        <w:rPr>
          <w:vertAlign w:val="superscript"/>
        </w:rPr>
        <w:t>l</w:t>
      </w:r>
      <w:r w:rsidRPr="00F10503">
        <w:t>. Conaway / James</w:t>
      </w:r>
      <w:r w:rsidR="00D46596">
        <w:t>”</w:t>
      </w:r>
    </w:p>
    <w:p w14:paraId="2ABF44D5" w14:textId="6552953B" w:rsidR="003418AF" w:rsidRPr="00F10503" w:rsidRDefault="003418AF" w:rsidP="00813663">
      <w:r w:rsidRPr="00F10503">
        <w:tab/>
        <w:t xml:space="preserve">no MS. </w:t>
      </w:r>
      <w:r w:rsidR="006B6D40">
        <w:t>m</w:t>
      </w:r>
      <w:r w:rsidRPr="00F10503">
        <w:t>usic</w:t>
      </w:r>
    </w:p>
    <w:p w14:paraId="4DB0873C" w14:textId="202928D3" w:rsidR="00293F1D" w:rsidRPr="00F10503" w:rsidRDefault="003418AF" w:rsidP="003418AF">
      <w:pPr>
        <w:rPr>
          <w:b/>
          <w:bCs/>
          <w:i/>
          <w:iCs/>
          <w:color w:val="FF0000"/>
          <w:u w:val="single"/>
        </w:rPr>
      </w:pPr>
      <w:r w:rsidRPr="00F10503"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5</w:t>
      </w:r>
      <w:r w:rsidRPr="00F10503">
        <w:rPr>
          <w:b/>
          <w:bCs/>
          <w:color w:val="000000" w:themeColor="text1"/>
        </w:rPr>
        <w:t>; Catalog Recor</w:t>
      </w:r>
      <w:r w:rsidR="00F10503">
        <w:rPr>
          <w:b/>
          <w:bCs/>
          <w:color w:val="000000" w:themeColor="text1"/>
        </w:rPr>
        <w:t>d #363541</w:t>
      </w:r>
    </w:p>
    <w:p w14:paraId="6D0FE00D" w14:textId="2A5E3572" w:rsidR="00293F1D" w:rsidRPr="00F10503" w:rsidRDefault="00293F1D" w:rsidP="00813663"/>
    <w:p w14:paraId="7B350D2F" w14:textId="012262AE" w:rsidR="0093595A" w:rsidRDefault="004471E2" w:rsidP="00813663">
      <w:r>
        <w:lastRenderedPageBreak/>
        <w:t xml:space="preserve">8.  </w:t>
      </w:r>
      <w:r w:rsidR="0093595A">
        <w:t>[Aitken, John]</w:t>
      </w:r>
      <w:r w:rsidR="00F937D3">
        <w:t>.</w:t>
      </w:r>
      <w:r w:rsidR="0093595A">
        <w:t xml:space="preserve">  </w:t>
      </w:r>
      <w:r w:rsidR="0093595A">
        <w:rPr>
          <w:i/>
        </w:rPr>
        <w:t>Aitken’s Collection of Divine Music</w:t>
      </w:r>
      <w:r w:rsidR="0093595A">
        <w:t>.  Philadelphia: John Aitken, [1806].  Complete.</w:t>
      </w:r>
    </w:p>
    <w:p w14:paraId="788E6E68" w14:textId="583EB790" w:rsidR="0093595A" w:rsidRDefault="0093595A" w:rsidP="00813663">
      <w:r>
        <w:tab/>
      </w:r>
      <w:r w:rsidR="00F035BE">
        <w:t>i</w:t>
      </w:r>
      <w:r w:rsidRPr="0093595A">
        <w:t xml:space="preserve">nscription: p. l. [1] </w:t>
      </w:r>
      <w:r w:rsidRPr="0093595A">
        <w:rPr>
          <w:i/>
          <w:iCs/>
        </w:rPr>
        <w:t>recto</w:t>
      </w:r>
      <w:r w:rsidRPr="0093595A">
        <w:t xml:space="preserve">, </w:t>
      </w:r>
      <w:r w:rsidR="00D46596">
        <w:t>“</w:t>
      </w:r>
      <w:r w:rsidRPr="0093595A">
        <w:t>Elizabeth B. Ross</w:t>
      </w:r>
      <w:r w:rsidR="00F035BE">
        <w:t>.</w:t>
      </w:r>
      <w:r w:rsidRPr="0093595A">
        <w:t xml:space="preserve"> / </w:t>
      </w:r>
      <w:r w:rsidR="00F035BE">
        <w:t>M</w:t>
      </w:r>
      <w:r w:rsidRPr="0093595A">
        <w:t>ay 12</w:t>
      </w:r>
      <w:r w:rsidRPr="0093595A">
        <w:rPr>
          <w:vertAlign w:val="superscript"/>
        </w:rPr>
        <w:t>th</w:t>
      </w:r>
      <w:r>
        <w:t>. 1815</w:t>
      </w:r>
      <w:r w:rsidR="00D46596">
        <w:t>”</w:t>
      </w:r>
    </w:p>
    <w:p w14:paraId="307E7ED2" w14:textId="75E654CD" w:rsidR="00F035BE" w:rsidRDefault="00F035BE" w:rsidP="00813663">
      <w:r>
        <w:tab/>
        <w:t>no MS. music</w:t>
      </w:r>
    </w:p>
    <w:p w14:paraId="2050260D" w14:textId="2BB24760" w:rsidR="00F035BE" w:rsidRPr="00F035BE" w:rsidRDefault="00F035BE" w:rsidP="00813663">
      <w:pPr>
        <w:rPr>
          <w:b/>
          <w:bCs/>
        </w:rPr>
      </w:pPr>
      <w:r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6</w:t>
      </w:r>
      <w:r w:rsidRPr="00F10503">
        <w:rPr>
          <w:b/>
          <w:bCs/>
          <w:color w:val="000000" w:themeColor="text1"/>
        </w:rPr>
        <w:t>; Catalog Record</w:t>
      </w:r>
      <w:r w:rsidR="00F10503">
        <w:rPr>
          <w:b/>
          <w:bCs/>
          <w:color w:val="000000" w:themeColor="text1"/>
        </w:rPr>
        <w:t xml:space="preserve"> #272678</w:t>
      </w:r>
    </w:p>
    <w:p w14:paraId="03FCD83C" w14:textId="77777777" w:rsidR="0093595A" w:rsidRPr="0093595A" w:rsidRDefault="0093595A" w:rsidP="00813663"/>
    <w:p w14:paraId="3D0D5A2A" w14:textId="50F7FDF8" w:rsidR="00813663" w:rsidRDefault="004471E2" w:rsidP="00813663">
      <w:r>
        <w:t xml:space="preserve">9.  </w:t>
      </w:r>
      <w:r w:rsidR="00813663">
        <w:t>[Aitken, John]</w:t>
      </w:r>
      <w:r w:rsidR="00986779">
        <w:t>.</w:t>
      </w:r>
      <w:r w:rsidR="00813663">
        <w:t xml:space="preserve">  </w:t>
      </w:r>
      <w:r w:rsidR="00813663">
        <w:rPr>
          <w:i/>
        </w:rPr>
        <w:t>Aitken’s Collection of Divine Music</w:t>
      </w:r>
      <w:r w:rsidR="00813663">
        <w:t xml:space="preserve">.  Philadelphia: John Aitken, [1807 or later?].  [2], 187, [1] pp.  Apparently complete.  MS. music on additional leaves at end + on leaf </w:t>
      </w:r>
      <w:r w:rsidR="000D3B75">
        <w:t xml:space="preserve">(actually, smaller leaf pasted to larger leaf) </w:t>
      </w:r>
      <w:r w:rsidR="00813663">
        <w:t xml:space="preserve">inserted inside back cover.  </w:t>
      </w:r>
    </w:p>
    <w:p w14:paraId="4420F951" w14:textId="5B62C59D" w:rsidR="00813663" w:rsidRDefault="00813663" w:rsidP="00813663">
      <w:r>
        <w:sym w:font="Wingdings 2" w:char="F045"/>
      </w:r>
      <w:r>
        <w:tab/>
      </w:r>
      <w:r w:rsidRPr="00813663">
        <w:rPr>
          <w:i/>
        </w:rPr>
        <w:t>ASMI</w:t>
      </w:r>
      <w:r>
        <w:t xml:space="preserve"> nos. 15 + 16 are 120-p. + 161-p. editions, dated by Crawford [1806] and </w:t>
      </w:r>
    </w:p>
    <w:p w14:paraId="1786824D" w14:textId="31587951" w:rsidR="00813663" w:rsidRDefault="00813663" w:rsidP="00813663">
      <w:r>
        <w:tab/>
      </w:r>
      <w:r>
        <w:tab/>
        <w:t>[1807?]; the index of this [3</w:t>
      </w:r>
      <w:r w:rsidRPr="00813663">
        <w:rPr>
          <w:vertAlign w:val="superscript"/>
        </w:rPr>
        <w:t>rd</w:t>
      </w:r>
      <w:r>
        <w:t xml:space="preserve">?] ed. is headed </w:t>
      </w:r>
      <w:r w:rsidR="00D46596">
        <w:t>“</w:t>
      </w:r>
      <w:r>
        <w:t xml:space="preserve">Index to Aitken’s Second </w:t>
      </w:r>
    </w:p>
    <w:p w14:paraId="3C78CD40" w14:textId="7DBEC0CE" w:rsidR="00813663" w:rsidRDefault="00813663" w:rsidP="00813663">
      <w:r>
        <w:tab/>
      </w:r>
      <w:r>
        <w:tab/>
        <w:t>Collection of Devine Music</w:t>
      </w:r>
      <w:r w:rsidR="00D46596">
        <w:t>”</w:t>
      </w:r>
      <w:r>
        <w:t xml:space="preserve"> </w:t>
      </w:r>
    </w:p>
    <w:p w14:paraId="74441CD6" w14:textId="4B6396F7" w:rsidR="00813663" w:rsidRDefault="00813663" w:rsidP="00813663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Divine / Music / [M?]ary Bringhurst’s </w:t>
      </w:r>
    </w:p>
    <w:p w14:paraId="2FF47F77" w14:textId="05D14CA2" w:rsidR="00813663" w:rsidRDefault="00813663" w:rsidP="00813663">
      <w:r>
        <w:tab/>
      </w:r>
      <w:r>
        <w:tab/>
        <w:t>/ Musical Companion. / Wm. Duncan     October 27</w:t>
      </w:r>
      <w:r w:rsidRPr="00CE3077">
        <w:rPr>
          <w:vertAlign w:val="superscript"/>
        </w:rPr>
        <w:t>th</w:t>
      </w:r>
      <w:r>
        <w:t>. / 1807.</w:t>
      </w:r>
      <w:r w:rsidR="00D46596">
        <w:t>”</w:t>
      </w:r>
    </w:p>
    <w:p w14:paraId="2E90B117" w14:textId="6AFD5C96" w:rsidR="000A7090" w:rsidRDefault="00F035BE" w:rsidP="00813663">
      <w:r>
        <w:sym w:font="Wingdings 2" w:char="F045"/>
      </w:r>
      <w:r w:rsidR="00813663">
        <w:tab/>
      </w:r>
      <w:r w:rsidR="00813663">
        <w:tab/>
        <w:t>(</w:t>
      </w:r>
      <w:r w:rsidR="00813663" w:rsidRPr="00CE3077">
        <w:rPr>
          <w:u w:val="single"/>
        </w:rPr>
        <w:t>beautifully</w:t>
      </w:r>
      <w:r w:rsidR="00813663">
        <w:t xml:space="preserve"> calligraphed </w:t>
      </w:r>
      <w:r w:rsidR="000A7090">
        <w:t>in black + reddish-brown ink, with</w:t>
      </w:r>
      <w:r w:rsidR="00813663">
        <w:t xml:space="preserve"> </w:t>
      </w:r>
    </w:p>
    <w:p w14:paraId="1CDB9651" w14:textId="08373111" w:rsidR="00A35DD3" w:rsidRPr="00F035BE" w:rsidRDefault="000A7090" w:rsidP="00813663">
      <w:pPr>
        <w:rPr>
          <w:color w:val="FF0000"/>
        </w:rPr>
      </w:pPr>
      <w:r>
        <w:tab/>
      </w:r>
      <w:r>
        <w:tab/>
      </w:r>
      <w:r w:rsidR="00813663">
        <w:t xml:space="preserve">sumptuous </w:t>
      </w:r>
      <w:r w:rsidR="00A35DD3">
        <w:t>ornamentation)</w:t>
      </w:r>
      <w:r w:rsidR="00F035BE">
        <w:t xml:space="preserve"> </w:t>
      </w:r>
      <w:r w:rsidR="00F035BE">
        <w:rPr>
          <w:color w:val="FF0000"/>
        </w:rPr>
        <w:t>[photo]</w:t>
      </w:r>
    </w:p>
    <w:p w14:paraId="7ECA8AA2" w14:textId="540E2713" w:rsidR="00813663" w:rsidRDefault="00A35DD3" w:rsidP="00813663">
      <w:r>
        <w:tab/>
        <w:t>calligraphy of MS. music entries is also superb—extremely neat</w:t>
      </w:r>
    </w:p>
    <w:p w14:paraId="7D80065E" w14:textId="77777777" w:rsidR="00A35DD3" w:rsidRDefault="00A35DD3" w:rsidP="00813663">
      <w:r>
        <w:tab/>
        <w:t>2</w:t>
      </w:r>
      <w:r w:rsidRPr="00A35DD3">
        <w:rPr>
          <w:vertAlign w:val="superscript"/>
        </w:rPr>
        <w:t>nd</w:t>
      </w:r>
      <w:r>
        <w:t>-4</w:t>
      </w:r>
      <w:r w:rsidRPr="00A35DD3">
        <w:rPr>
          <w:vertAlign w:val="superscript"/>
        </w:rPr>
        <w:t>th</w:t>
      </w:r>
      <w:r>
        <w:t xml:space="preserve"> </w:t>
      </w:r>
      <w:r w:rsidR="00370ACA">
        <w:t xml:space="preserve">MS. music entries are scored for 3 voices, presumably (from top </w:t>
      </w:r>
    </w:p>
    <w:p w14:paraId="7C91977E" w14:textId="023B8DBA" w:rsidR="00370ACA" w:rsidRDefault="00A35DD3" w:rsidP="00813663">
      <w:r>
        <w:tab/>
      </w:r>
      <w:r>
        <w:tab/>
      </w:r>
      <w:r w:rsidR="00370ACA">
        <w:t>down) treble, tenor, + bass, with melody in middle voice</w:t>
      </w:r>
    </w:p>
    <w:p w14:paraId="3B3558CC" w14:textId="229D033A" w:rsidR="00813663" w:rsidRDefault="00370ACA" w:rsidP="00813663">
      <w:r>
        <w:tab/>
        <w:t>MS. music entries:</w:t>
      </w:r>
    </w:p>
    <w:p w14:paraId="445A3861" w14:textId="77777777" w:rsidR="00370ACA" w:rsidRDefault="00370ACA" w:rsidP="00813663">
      <w:r>
        <w:rPr>
          <w:b/>
        </w:rPr>
        <w:tab/>
      </w:r>
      <w:r>
        <w:rPr>
          <w:b/>
        </w:rPr>
        <w:tab/>
      </w:r>
      <w:r>
        <w:t>a. l. [1]</w:t>
      </w:r>
      <w:r>
        <w:rPr>
          <w:i/>
        </w:rPr>
        <w:t>recto</w:t>
      </w:r>
      <w:r>
        <w:t xml:space="preserve">: </w:t>
      </w:r>
      <w:r w:rsidRPr="000D3B75">
        <w:rPr>
          <w:smallCaps/>
        </w:rPr>
        <w:t>Dismission</w:t>
      </w:r>
      <w:r>
        <w:t>, melody, bass, Am, 12|34|55|44,</w:t>
      </w:r>
      <w:r w:rsidR="00813663">
        <w:t xml:space="preserve"> Lord dismiss </w:t>
      </w:r>
    </w:p>
    <w:p w14:paraId="5535C689" w14:textId="1F665320" w:rsidR="00813663" w:rsidRDefault="00370ACA" w:rsidP="00813663">
      <w:r>
        <w:tab/>
      </w:r>
      <w:r>
        <w:tab/>
      </w:r>
      <w:r>
        <w:tab/>
      </w:r>
      <w:r w:rsidR="00813663">
        <w:t>us with thy blessing; British tune, 1</w:t>
      </w:r>
      <w:r w:rsidR="00813663" w:rsidRPr="00AB4407">
        <w:rPr>
          <w:vertAlign w:val="superscript"/>
        </w:rPr>
        <w:t>st</w:t>
      </w:r>
      <w:r w:rsidR="00813663">
        <w:t xml:space="preserve"> printed 1793 (no att. in </w:t>
      </w:r>
    </w:p>
    <w:p w14:paraId="0B0E56E1" w14:textId="338FAC05" w:rsidR="00813663" w:rsidRPr="00AB4407" w:rsidRDefault="00370ACA" w:rsidP="00813663">
      <w:r>
        <w:tab/>
      </w:r>
      <w:r>
        <w:tab/>
      </w:r>
      <w:r w:rsidR="00813663">
        <w:tab/>
      </w:r>
      <w:r w:rsidR="00813663">
        <w:rPr>
          <w:i/>
        </w:rPr>
        <w:t>HTI</w:t>
      </w:r>
      <w:r w:rsidR="00813663">
        <w:t>)</w:t>
      </w:r>
    </w:p>
    <w:p w14:paraId="7B1B6654" w14:textId="79517349" w:rsidR="00370ACA" w:rsidRDefault="00370ACA" w:rsidP="00813663">
      <w:r>
        <w:tab/>
      </w:r>
      <w:r>
        <w:tab/>
        <w:t>a. l. [1]</w:t>
      </w:r>
      <w:r>
        <w:rPr>
          <w:i/>
        </w:rPr>
        <w:t>recto</w:t>
      </w:r>
      <w:r>
        <w:t xml:space="preserve">: </w:t>
      </w:r>
      <w:r w:rsidRPr="000D3B75">
        <w:rPr>
          <w:smallCaps/>
        </w:rPr>
        <w:t>America</w:t>
      </w:r>
      <w:r>
        <w:t xml:space="preserve"> [by Wetmore],</w:t>
      </w:r>
      <w:r w:rsidR="00813663">
        <w:t xml:space="preserve"> </w:t>
      </w:r>
      <w:r>
        <w:t>3 voices, Am</w:t>
      </w:r>
      <w:r w:rsidR="008720E1">
        <w:t>,</w:t>
      </w:r>
      <w:r>
        <w:t xml:space="preserve"> 1|1321|5,</w:t>
      </w:r>
      <w:r w:rsidR="00813663">
        <w:t xml:space="preserve"> Amid </w:t>
      </w:r>
    </w:p>
    <w:p w14:paraId="4027B8CD" w14:textId="3B813DD5" w:rsidR="00813663" w:rsidRDefault="00370ACA" w:rsidP="00813663">
      <w:r>
        <w:tab/>
      </w:r>
      <w:r>
        <w:tab/>
      </w:r>
      <w:r>
        <w:tab/>
      </w:r>
      <w:r w:rsidR="00813663">
        <w:t>surrounding foes</w:t>
      </w:r>
    </w:p>
    <w:p w14:paraId="4EE959C0" w14:textId="177F4A5A" w:rsidR="00813663" w:rsidRDefault="008720E1" w:rsidP="00813663">
      <w:r>
        <w:tab/>
      </w:r>
      <w:r>
        <w:tab/>
        <w:t xml:space="preserve">a. l. [3] </w:t>
      </w:r>
      <w:r>
        <w:rPr>
          <w:i/>
        </w:rPr>
        <w:t>recto</w:t>
      </w:r>
      <w:r w:rsidR="00813663">
        <w:t xml:space="preserve">: </w:t>
      </w:r>
      <w:r w:rsidR="00813663" w:rsidRPr="000D3B75">
        <w:rPr>
          <w:smallCaps/>
        </w:rPr>
        <w:t>Mount-Pleasant</w:t>
      </w:r>
      <w:r w:rsidR="00813663">
        <w:t xml:space="preserve"> [by Deaolph</w:t>
      </w:r>
      <w:r>
        <w:t>]</w:t>
      </w:r>
      <w:r w:rsidR="00A35DD3">
        <w:t>,</w:t>
      </w:r>
      <w:r>
        <w:t xml:space="preserve"> 3 voices, F, 1|3323-4|565,</w:t>
      </w:r>
      <w:r w:rsidR="00813663">
        <w:t xml:space="preserve"> </w:t>
      </w:r>
      <w:r>
        <w:tab/>
      </w:r>
      <w:r>
        <w:tab/>
      </w:r>
      <w:r>
        <w:tab/>
      </w:r>
      <w:r w:rsidR="00813663">
        <w:t>There is a house not made with hands</w:t>
      </w:r>
    </w:p>
    <w:p w14:paraId="3CD63C8B" w14:textId="14D5E832" w:rsidR="00A35DD3" w:rsidRDefault="00F035BE" w:rsidP="00813663">
      <w:r>
        <w:sym w:font="Wingdings 2" w:char="F045"/>
      </w:r>
      <w:r w:rsidR="008720E1">
        <w:tab/>
      </w:r>
      <w:r w:rsidR="008720E1">
        <w:tab/>
        <w:t>inserted leaf [1]</w:t>
      </w:r>
      <w:r w:rsidR="008720E1">
        <w:rPr>
          <w:i/>
        </w:rPr>
        <w:t>recto</w:t>
      </w:r>
      <w:r w:rsidR="008720E1">
        <w:t xml:space="preserve">: </w:t>
      </w:r>
      <w:r w:rsidR="00813663" w:rsidRPr="000D3B75">
        <w:rPr>
          <w:smallCaps/>
        </w:rPr>
        <w:t>Mount Airy New</w:t>
      </w:r>
      <w:r w:rsidR="00813663">
        <w:t xml:space="preserve"> [= </w:t>
      </w:r>
      <w:r w:rsidR="00813663" w:rsidRPr="000D3B75">
        <w:rPr>
          <w:smallCaps/>
        </w:rPr>
        <w:t>Boston</w:t>
      </w:r>
      <w:r w:rsidR="000D3B75">
        <w:t xml:space="preserve"> by William Billings],</w:t>
      </w:r>
      <w:r w:rsidR="00813663">
        <w:t xml:space="preserve"> </w:t>
      </w:r>
      <w:r w:rsidR="000D3B75">
        <w:tab/>
      </w:r>
      <w:r w:rsidR="000D3B75">
        <w:tab/>
      </w:r>
      <w:r w:rsidR="000D3B75">
        <w:tab/>
      </w:r>
      <w:r w:rsidR="000D3B75">
        <w:tab/>
        <w:t>3 voices, Bb, 2</w:t>
      </w:r>
      <w:r w:rsidR="00813663">
        <w:t>[</w:t>
      </w:r>
      <w:r w:rsidR="00A35DD3">
        <w:rPr>
          <w:i/>
        </w:rPr>
        <w:t xml:space="preserve">recte </w:t>
      </w:r>
      <w:r w:rsidR="00A35DD3">
        <w:t>1</w:t>
      </w:r>
      <w:r w:rsidR="000D3B75">
        <w:t>]</w:t>
      </w:r>
      <w:r w:rsidR="00813663">
        <w:t>|D5555|U1-</w:t>
      </w:r>
      <w:r w:rsidR="000D3B75">
        <w:t>D765,</w:t>
      </w:r>
      <w:r w:rsidR="00813663">
        <w:t xml:space="preserve"> Shepherds rejoice lift </w:t>
      </w:r>
    </w:p>
    <w:p w14:paraId="4D7CABD9" w14:textId="4FE6B747" w:rsidR="00813663" w:rsidRDefault="00A35DD3" w:rsidP="00813663">
      <w:r>
        <w:tab/>
      </w:r>
      <w:r>
        <w:tab/>
      </w:r>
      <w:r>
        <w:tab/>
      </w:r>
      <w:r w:rsidR="00813663">
        <w:t>up your eyes</w:t>
      </w:r>
    </w:p>
    <w:p w14:paraId="2BC7B19E" w14:textId="37C62112" w:rsidR="00813663" w:rsidRPr="00DE4A0A" w:rsidRDefault="00DE4A0A">
      <w:pPr>
        <w:rPr>
          <w:b/>
        </w:rPr>
      </w:pPr>
      <w:r>
        <w:tab/>
      </w:r>
      <w:r>
        <w:rPr>
          <w:b/>
        </w:rPr>
        <w:t xml:space="preserve">DB Ob007; </w:t>
      </w:r>
      <w:r w:rsidR="00AE229F">
        <w:rPr>
          <w:b/>
        </w:rPr>
        <w:t>Catalog Record #</w:t>
      </w:r>
      <w:r>
        <w:rPr>
          <w:b/>
        </w:rPr>
        <w:t>272679</w:t>
      </w:r>
    </w:p>
    <w:p w14:paraId="26F5C182" w14:textId="40954828" w:rsidR="00813663" w:rsidRDefault="00813663"/>
    <w:p w14:paraId="39FDF548" w14:textId="1C9AF5CE" w:rsidR="00C70F9A" w:rsidRDefault="004471E2">
      <w:r>
        <w:t xml:space="preserve">10.  </w:t>
      </w:r>
      <w:r w:rsidR="00C70F9A">
        <w:t xml:space="preserve">Aitken, John.  </w:t>
      </w:r>
      <w:r w:rsidR="00C70F9A">
        <w:rPr>
          <w:i/>
          <w:iCs/>
        </w:rPr>
        <w:t>A Compilation of the Litanies and Vespers Hymns and Anthems as they are sung in the Catholic Church.</w:t>
      </w:r>
      <w:r w:rsidR="001C423D">
        <w:t xml:space="preserve">  Philadelphia, 1787.  Complete.  </w:t>
      </w:r>
    </w:p>
    <w:p w14:paraId="63C30D51" w14:textId="77777777" w:rsidR="001C423D" w:rsidRDefault="001C423D">
      <w:r>
        <w:tab/>
      </w:r>
      <w:r w:rsidRPr="001C423D">
        <w:t>inscriptions: t. p., “Chas A. Boyer” (</w:t>
      </w:r>
      <w:r>
        <w:t>written</w:t>
      </w:r>
      <w:r w:rsidRPr="001C423D">
        <w:t xml:space="preserve"> by hand</w:t>
      </w:r>
      <w:r>
        <w:t xml:space="preserve">, or a stamp?); </w:t>
      </w:r>
      <w:r>
        <w:rPr>
          <w:i/>
          <w:iCs/>
        </w:rPr>
        <w:t>verso</w:t>
      </w:r>
      <w:r>
        <w:t xml:space="preserve"> of p. </w:t>
      </w:r>
    </w:p>
    <w:p w14:paraId="46A3547D" w14:textId="218CD788" w:rsidR="001C423D" w:rsidRDefault="001C423D">
      <w:r>
        <w:tab/>
      </w:r>
      <w:r>
        <w:tab/>
        <w:t>136, “Peter Rementer 1805,” “Peter Rementer / October 3</w:t>
      </w:r>
      <w:r>
        <w:rPr>
          <w:vertAlign w:val="superscript"/>
        </w:rPr>
        <w:t>d</w:t>
      </w:r>
      <w:r>
        <w:t xml:space="preserve"> 1813”</w:t>
      </w:r>
    </w:p>
    <w:p w14:paraId="2EB7F5EE" w14:textId="77777777" w:rsidR="00922D67" w:rsidRDefault="001C423D">
      <w:r>
        <w:tab/>
        <w:t>slip of paper with “MEW / ZIK”</w:t>
      </w:r>
      <w:r w:rsidR="00922D67">
        <w:t xml:space="preserve"> written in large capital letters pasted to front </w:t>
      </w:r>
    </w:p>
    <w:p w14:paraId="33352F0F" w14:textId="7730BD32" w:rsidR="001C423D" w:rsidRDefault="00922D67">
      <w:pPr>
        <w:rPr>
          <w:color w:val="000000" w:themeColor="text1"/>
        </w:rPr>
      </w:pPr>
      <w:r>
        <w:tab/>
      </w:r>
      <w:r>
        <w:tab/>
        <w:t xml:space="preserve">cover </w:t>
      </w:r>
      <w:r>
        <w:rPr>
          <w:color w:val="FF0000"/>
        </w:rPr>
        <w:t>[photo]</w:t>
      </w:r>
    </w:p>
    <w:p w14:paraId="6381D4AE" w14:textId="23D71D54" w:rsidR="00922D67" w:rsidRDefault="00922D67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0E8CE43A" w14:textId="6398FFC1" w:rsidR="00922D67" w:rsidRPr="00922D67" w:rsidRDefault="00922D67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Reserve 1788 01 F; Catalog Record #334893</w:t>
      </w:r>
    </w:p>
    <w:p w14:paraId="45B4C2A5" w14:textId="77777777" w:rsidR="00C70F9A" w:rsidRPr="001C423D" w:rsidRDefault="00C70F9A"/>
    <w:p w14:paraId="19745F2B" w14:textId="24151E2E" w:rsidR="0063333E" w:rsidRDefault="004471E2" w:rsidP="000E755C">
      <w:r>
        <w:t xml:space="preserve">11.  </w:t>
      </w:r>
      <w:r w:rsidR="0063333E">
        <w:t>Ake</w:t>
      </w:r>
      <w:r w:rsidR="00E601FE">
        <w:t>rly, Catharine.  MS. music book, dated 1792-1794.</w:t>
      </w:r>
      <w:r w:rsidR="0063333E">
        <w:t xml:space="preserve">  47 unnumbered leaves + folded sheet laid inside back cover.  </w:t>
      </w:r>
      <w:r w:rsidR="00E0739A">
        <w:t>52</w:t>
      </w:r>
      <w:r w:rsidR="0063333E">
        <w:t xml:space="preserve"> secular </w:t>
      </w:r>
      <w:r w:rsidR="00E0739A">
        <w:t>entries (</w:t>
      </w:r>
      <w:r w:rsidR="0063333E">
        <w:t>songs with keyboard accompaniment</w:t>
      </w:r>
      <w:r w:rsidR="00E0739A">
        <w:t>,</w:t>
      </w:r>
      <w:r w:rsidR="0063333E">
        <w:t xml:space="preserve"> keyboard </w:t>
      </w:r>
      <w:r w:rsidR="00E0739A">
        <w:t>p</w:t>
      </w:r>
      <w:r w:rsidR="0063333E">
        <w:t>ieces</w:t>
      </w:r>
      <w:r w:rsidR="00E0739A">
        <w:t>); 1 sacred</w:t>
      </w:r>
      <w:r w:rsidR="0063333E">
        <w:t xml:space="preserve"> entry.</w:t>
      </w:r>
    </w:p>
    <w:p w14:paraId="234A41E3" w14:textId="41D52681" w:rsidR="00E0739A" w:rsidRDefault="0063333E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Catharine Akerly’s Music Book. / Beth</w:t>
      </w:r>
      <w:r w:rsidRPr="0063333E">
        <w:rPr>
          <w:u w:val="single"/>
          <w:vertAlign w:val="superscript"/>
        </w:rPr>
        <w:t>le</w:t>
      </w:r>
      <w:r>
        <w:t xml:space="preserve">[hem, </w:t>
      </w:r>
    </w:p>
    <w:p w14:paraId="168CF7D6" w14:textId="1DF9EC76" w:rsidR="0063333E" w:rsidRDefault="00E0739A">
      <w:r>
        <w:lastRenderedPageBreak/>
        <w:tab/>
      </w:r>
      <w:r>
        <w:tab/>
      </w:r>
      <w:r w:rsidR="0063333E">
        <w:t>Pa.?] Dec. 19</w:t>
      </w:r>
      <w:r w:rsidR="0063333E">
        <w:rPr>
          <w:u w:val="single"/>
          <w:vertAlign w:val="superscript"/>
        </w:rPr>
        <w:t>th</w:t>
      </w:r>
      <w:r w:rsidR="0063333E">
        <w:t xml:space="preserve"> / 1792.</w:t>
      </w:r>
      <w:r w:rsidR="00D46596">
        <w:t>”</w:t>
      </w:r>
      <w:r w:rsidR="0063333E">
        <w:t xml:space="preserve">; </w:t>
      </w:r>
      <w:r>
        <w:t xml:space="preserve">leaf [1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May 17</w:t>
      </w:r>
      <w:r>
        <w:rPr>
          <w:vertAlign w:val="superscript"/>
        </w:rPr>
        <w:t>th</w:t>
      </w:r>
      <w:r>
        <w:t>. 1794</w:t>
      </w:r>
      <w:r w:rsidR="00D46596">
        <w:t>”</w:t>
      </w:r>
    </w:p>
    <w:p w14:paraId="3AD2A7D8" w14:textId="77777777" w:rsidR="00E0739A" w:rsidRDefault="00E0739A">
      <w:r>
        <w:tab/>
        <w:t xml:space="preserve">sacred MS. music entry: 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Larghetto</w:t>
      </w:r>
      <w:r>
        <w:t xml:space="preserve"> [by Georg </w:t>
      </w:r>
    </w:p>
    <w:p w14:paraId="23261C8A" w14:textId="77777777" w:rsidR="00DC2BC4" w:rsidRDefault="00E0739A">
      <w:r>
        <w:tab/>
      </w:r>
      <w:r>
        <w:tab/>
        <w:t xml:space="preserve">Frideric Handel; from </w:t>
      </w:r>
      <w:r>
        <w:rPr>
          <w:i/>
        </w:rPr>
        <w:t>Messiah</w:t>
      </w:r>
      <w:r>
        <w:t xml:space="preserve">], melody + keyboard accompaniment, </w:t>
      </w:r>
    </w:p>
    <w:p w14:paraId="6EE9163D" w14:textId="77777777" w:rsidR="00DC2BC4" w:rsidRDefault="00DC2BC4">
      <w:r>
        <w:tab/>
      </w:r>
      <w:r>
        <w:tab/>
        <w:t xml:space="preserve">Bb, </w:t>
      </w:r>
      <w:r w:rsidR="00E0739A">
        <w:t>5</w:t>
      </w:r>
      <w:r>
        <w:t>|</w:t>
      </w:r>
      <w:r w:rsidR="00E0739A">
        <w:t>5</w:t>
      </w:r>
      <w:r>
        <w:t>[-]</w:t>
      </w:r>
      <w:r w:rsidR="00E0739A">
        <w:t>4321D57</w:t>
      </w:r>
      <w:r>
        <w:t>|</w:t>
      </w:r>
      <w:r w:rsidR="00E0739A">
        <w:t>U1</w:t>
      </w:r>
      <w:r>
        <w:t>[-]</w:t>
      </w:r>
      <w:r w:rsidR="00E0739A">
        <w:t>2</w:t>
      </w:r>
      <w:r>
        <w:t>[-]</w:t>
      </w:r>
      <w:r w:rsidR="00E0739A">
        <w:t>3</w:t>
      </w:r>
      <w:r>
        <w:t>-</w:t>
      </w:r>
      <w:r w:rsidR="00E0739A">
        <w:t>4</w:t>
      </w:r>
      <w:r>
        <w:t>-</w:t>
      </w:r>
      <w:r w:rsidR="00E0739A">
        <w:t>5</w:t>
      </w:r>
      <w:r>
        <w:t>-</w:t>
      </w:r>
      <w:r w:rsidR="00E0739A">
        <w:t xml:space="preserve">D5, He shall feed his flock like a </w:t>
      </w:r>
    </w:p>
    <w:p w14:paraId="06D10716" w14:textId="77777777" w:rsidR="00DC2BC4" w:rsidRDefault="00DC2BC4">
      <w:r>
        <w:tab/>
      </w:r>
      <w:r>
        <w:tab/>
      </w:r>
      <w:r w:rsidR="00E0739A">
        <w:t xml:space="preserve">Shepherd; notated in cut time (C with vertical slash; equivalent of </w:t>
      </w:r>
    </w:p>
    <w:p w14:paraId="14680584" w14:textId="37B570E0" w:rsidR="00E0739A" w:rsidRDefault="00DC2BC4">
      <w:r>
        <w:tab/>
      </w:r>
      <w:r>
        <w:tab/>
      </w:r>
      <w:r w:rsidR="00E0739A">
        <w:t>2/2)</w:t>
      </w:r>
    </w:p>
    <w:p w14:paraId="2B60FA16" w14:textId="372DF7B1" w:rsidR="00E0739A" w:rsidRPr="00E0739A" w:rsidRDefault="00E0739A">
      <w:pPr>
        <w:rPr>
          <w:strike/>
        </w:rPr>
      </w:pPr>
      <w:r>
        <w:tab/>
      </w:r>
      <w:r>
        <w:rPr>
          <w:b/>
        </w:rPr>
        <w:t>Mss. Boxes L / Octavo vol. 1</w:t>
      </w:r>
    </w:p>
    <w:p w14:paraId="6642FF98" w14:textId="77777777" w:rsidR="00084557" w:rsidRDefault="00084557"/>
    <w:p w14:paraId="213469D7" w14:textId="0096BD8D" w:rsidR="000E755C" w:rsidRDefault="004471E2" w:rsidP="000E755C">
      <w:r>
        <w:t xml:space="preserve">12.  </w:t>
      </w:r>
      <w:r w:rsidR="00467111">
        <w:t xml:space="preserve">Albee, Amos.  </w:t>
      </w:r>
      <w:r w:rsidR="00467111">
        <w:rPr>
          <w:i/>
        </w:rPr>
        <w:t>The Norfolk Collection of Sacred Harmony</w:t>
      </w:r>
      <w:r w:rsidR="00467111">
        <w:t xml:space="preserve">.  Dedham, Mass.: H. Mann, 1805.  </w:t>
      </w:r>
      <w:r w:rsidR="0011444A">
        <w:t>Complete, with MS. music on leaves with printed blank staves following printed music.</w:t>
      </w:r>
    </w:p>
    <w:p w14:paraId="35229D23" w14:textId="78335917" w:rsidR="0011444A" w:rsidRDefault="0011444A">
      <w:r>
        <w:tab/>
        <w:t>no inscriptions</w:t>
      </w:r>
    </w:p>
    <w:p w14:paraId="68178D0C" w14:textId="5D9F879F" w:rsidR="0011444A" w:rsidRDefault="0011444A">
      <w:r>
        <w:tab/>
        <w:t>solmization syllable letters written below printed notes on pp. [viii], [9]</w:t>
      </w:r>
    </w:p>
    <w:p w14:paraId="64EDAFBB" w14:textId="1711A2CF" w:rsidR="0011444A" w:rsidRDefault="0011444A">
      <w:r>
        <w:tab/>
        <w:t>MS. music entries:</w:t>
      </w:r>
    </w:p>
    <w:p w14:paraId="3EF18423" w14:textId="5CB09C38" w:rsidR="005E22E1" w:rsidRDefault="0011444A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Peckham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, or </w:t>
      </w:r>
    </w:p>
    <w:p w14:paraId="526F9A43" w14:textId="3D3C7E85" w:rsidR="005E22E1" w:rsidRDefault="005E22E1">
      <w:r>
        <w:tab/>
      </w:r>
      <w:r>
        <w:tab/>
      </w:r>
      <w:r>
        <w:tab/>
      </w:r>
      <w:r w:rsidR="0011444A">
        <w:t xml:space="preserve">abbreviated tunebook title?), 3 voices, </w:t>
      </w:r>
      <w:r w:rsidR="00D46596">
        <w:t>“</w:t>
      </w:r>
      <w:r w:rsidR="0011444A">
        <w:t>Air</w:t>
      </w:r>
      <w:r w:rsidR="00D46596">
        <w:t>”</w:t>
      </w:r>
      <w:r w:rsidR="0011444A">
        <w:t xml:space="preserve"> in middle voice </w:t>
      </w:r>
    </w:p>
    <w:p w14:paraId="66069365" w14:textId="77777777" w:rsidR="005E22E1" w:rsidRDefault="005E22E1">
      <w:r>
        <w:tab/>
      </w:r>
      <w:r>
        <w:tab/>
      </w:r>
      <w:r>
        <w:tab/>
      </w:r>
      <w:r w:rsidR="0011444A">
        <w:t xml:space="preserve">(bass clef written in error; should be treble), D, </w:t>
      </w:r>
    </w:p>
    <w:p w14:paraId="4C22C2A4" w14:textId="37E787CD" w:rsidR="0011444A" w:rsidRDefault="005E22E1">
      <w:r>
        <w:tab/>
      </w:r>
      <w:r>
        <w:tab/>
      </w:r>
      <w:r>
        <w:tab/>
        <w:t>1|D5-43-5-U1|D4-3</w:t>
      </w:r>
      <w:r w:rsidR="0011444A">
        <w:t>2-(1)-</w:t>
      </w:r>
      <w:r>
        <w:t>(2)|1, Shall we go on to sin</w:t>
      </w:r>
    </w:p>
    <w:p w14:paraId="2416E319" w14:textId="0AA40CE4" w:rsidR="005E22E1" w:rsidRDefault="005E22E1" w:rsidP="005E22E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ew Spring Street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, or </w:t>
      </w:r>
    </w:p>
    <w:p w14:paraId="4C2C8B3A" w14:textId="77777777" w:rsidR="005E22E1" w:rsidRDefault="005E22E1" w:rsidP="005E22E1">
      <w:r>
        <w:tab/>
      </w:r>
      <w:r>
        <w:tab/>
      </w:r>
      <w:r>
        <w:tab/>
        <w:t>abbreviated tunebook title?), 4 voices, melody in 3</w:t>
      </w:r>
      <w:r w:rsidRPr="005E22E1">
        <w:rPr>
          <w:vertAlign w:val="superscript"/>
        </w:rPr>
        <w:t>rd</w:t>
      </w:r>
      <w:r>
        <w:t xml:space="preserve"> voice from </w:t>
      </w:r>
    </w:p>
    <w:p w14:paraId="2FCF4BD2" w14:textId="77777777" w:rsidR="005E22E1" w:rsidRDefault="005E22E1" w:rsidP="005E22E1">
      <w:r>
        <w:tab/>
      </w:r>
      <w:r>
        <w:tab/>
      </w:r>
      <w:r>
        <w:tab/>
        <w:t xml:space="preserve">top, Bb, 1|1+D65U12|3, Welcome Sweet Day of rest; top part </w:t>
      </w:r>
    </w:p>
    <w:p w14:paraId="310214DF" w14:textId="172AD428" w:rsidR="005E22E1" w:rsidRDefault="005E22E1" w:rsidP="005E22E1">
      <w:r>
        <w:tab/>
      </w:r>
      <w:r>
        <w:tab/>
      </w:r>
      <w:r>
        <w:tab/>
        <w:t>erroneously has alto clef; should be treble</w:t>
      </w:r>
    </w:p>
    <w:p w14:paraId="6119B1BC" w14:textId="31877E15" w:rsidR="005E22E1" w:rsidRPr="0096119A" w:rsidRDefault="005E22E1" w:rsidP="005E22E1">
      <w:pPr>
        <w:rPr>
          <w:lang w:val="de-DE"/>
        </w:rPr>
      </w:pPr>
      <w:r>
        <w:tab/>
      </w:r>
      <w:r w:rsidRPr="0096119A">
        <w:rPr>
          <w:b/>
          <w:lang w:val="de-DE"/>
        </w:rPr>
        <w:t>DB Ob179; Catalog Record #365558</w:t>
      </w:r>
    </w:p>
    <w:p w14:paraId="2CE8D564" w14:textId="77777777" w:rsidR="00467111" w:rsidRPr="0096119A" w:rsidRDefault="00467111">
      <w:pPr>
        <w:rPr>
          <w:lang w:val="de-DE"/>
        </w:rPr>
      </w:pPr>
    </w:p>
    <w:p w14:paraId="21DB333B" w14:textId="7C3B8FB9" w:rsidR="00F31178" w:rsidRPr="00C129A2" w:rsidRDefault="004471E2">
      <w:r w:rsidRPr="004471E2">
        <w:rPr>
          <w:lang w:val="de-DE"/>
        </w:rPr>
        <w:t xml:space="preserve">13.  </w:t>
      </w:r>
      <w:r w:rsidR="00F31178" w:rsidRPr="004471E2">
        <w:rPr>
          <w:lang w:val="de-DE"/>
        </w:rPr>
        <w:t xml:space="preserve">Allen, F. D.  </w:t>
      </w:r>
      <w:r w:rsidR="00F31178">
        <w:rPr>
          <w:i/>
          <w:iCs/>
        </w:rPr>
        <w:t>The New-York Selection of Sacred Music.</w:t>
      </w:r>
      <w:r w:rsidR="00F31178">
        <w:t xml:space="preserve">  </w:t>
      </w:r>
      <w:r w:rsidR="00F31178" w:rsidRPr="0096119A">
        <w:t>N. p., 1818 [</w:t>
      </w:r>
      <w:r w:rsidR="00F31178" w:rsidRPr="0096119A">
        <w:rPr>
          <w:i/>
          <w:iCs/>
        </w:rPr>
        <w:t>recte</w:t>
      </w:r>
      <w:r w:rsidR="00F31178" w:rsidRPr="0096119A">
        <w:t xml:space="preserve"> 1819?].  </w:t>
      </w:r>
      <w:r w:rsidR="00F31178" w:rsidRPr="00C129A2">
        <w:t>[3], [vii]-viii, [2], 106 pp. ; appears complete</w:t>
      </w:r>
      <w:r w:rsidR="00C129A2" w:rsidRPr="00C129A2">
        <w:t xml:space="preserve"> (see below for complete pagina</w:t>
      </w:r>
      <w:r w:rsidR="00C129A2">
        <w:t>tion).</w:t>
      </w:r>
    </w:p>
    <w:p w14:paraId="44FEFE7D" w14:textId="77777777" w:rsidR="00F31178" w:rsidRDefault="00F31178">
      <w:pPr>
        <w:rPr>
          <w:i/>
          <w:iCs/>
        </w:rPr>
      </w:pPr>
      <w:r w:rsidRPr="00C129A2">
        <w:tab/>
      </w:r>
      <w:r w:rsidRPr="00F31178">
        <w:t xml:space="preserve">t. p. bears date 1818, but </w:t>
      </w:r>
      <w:r>
        <w:t>“RECOMMENDATIONS” on 1</w:t>
      </w:r>
      <w:r w:rsidRPr="00F31178">
        <w:rPr>
          <w:vertAlign w:val="superscript"/>
        </w:rPr>
        <w:t>st</w:t>
      </w:r>
      <w:r>
        <w:t xml:space="preserve"> p. [1] are dated “</w:t>
      </w:r>
      <w:r>
        <w:rPr>
          <w:i/>
          <w:iCs/>
        </w:rPr>
        <w:t>New-</w:t>
      </w:r>
    </w:p>
    <w:p w14:paraId="131186AF" w14:textId="51FF3929" w:rsidR="00F31178" w:rsidRDefault="00F31178">
      <w:r>
        <w:rPr>
          <w:i/>
          <w:iCs/>
        </w:rPr>
        <w:tab/>
      </w:r>
      <w:r>
        <w:rPr>
          <w:i/>
          <w:iCs/>
        </w:rPr>
        <w:tab/>
        <w:t xml:space="preserve">York, </w:t>
      </w:r>
      <w:r>
        <w:t>9</w:t>
      </w:r>
      <w:r w:rsidRPr="00F31178">
        <w:rPr>
          <w:i/>
          <w:iCs/>
          <w:vertAlign w:val="superscript"/>
        </w:rPr>
        <w:t>th</w:t>
      </w:r>
      <w:r>
        <w:rPr>
          <w:i/>
          <w:iCs/>
        </w:rPr>
        <w:t xml:space="preserve"> January</w:t>
      </w:r>
      <w:r>
        <w:t>, 1819.”</w:t>
      </w:r>
    </w:p>
    <w:p w14:paraId="5007F4FE" w14:textId="77777777" w:rsidR="00F31178" w:rsidRDefault="00F31178">
      <w:r>
        <w:tab/>
        <w:t>1</w:t>
      </w:r>
      <w:r w:rsidRPr="00F31178">
        <w:rPr>
          <w:vertAlign w:val="superscript"/>
        </w:rPr>
        <w:t>st</w:t>
      </w:r>
      <w:r>
        <w:t xml:space="preserve"> p. [1], “RECOMMENDATIONS”; 1</w:t>
      </w:r>
      <w:r w:rsidRPr="00F31178">
        <w:rPr>
          <w:vertAlign w:val="superscript"/>
        </w:rPr>
        <w:t>st</w:t>
      </w:r>
      <w:r>
        <w:t xml:space="preserve"> p. [2], t. p.; 1</w:t>
      </w:r>
      <w:r w:rsidRPr="00F31178">
        <w:rPr>
          <w:vertAlign w:val="superscript"/>
        </w:rPr>
        <w:t>st</w:t>
      </w:r>
      <w:r>
        <w:t xml:space="preserve"> p. [3] blank; pp. [vii]-viii, </w:t>
      </w:r>
    </w:p>
    <w:p w14:paraId="6395103F" w14:textId="77777777" w:rsidR="00F31178" w:rsidRDefault="00F31178">
      <w:r>
        <w:tab/>
      </w:r>
      <w:r>
        <w:tab/>
        <w:t>“INDEX”; 2</w:t>
      </w:r>
      <w:r w:rsidRPr="00F31178">
        <w:rPr>
          <w:vertAlign w:val="superscript"/>
        </w:rPr>
        <w:t>nd</w:t>
      </w:r>
      <w:r>
        <w:t xml:space="preserve"> p. [1], “PREFATORY REMARKS”; 2</w:t>
      </w:r>
      <w:r w:rsidRPr="00F31178">
        <w:rPr>
          <w:vertAlign w:val="superscript"/>
        </w:rPr>
        <w:t>nd</w:t>
      </w:r>
      <w:r>
        <w:t xml:space="preserve"> p. [2], “MUSICAL </w:t>
      </w:r>
    </w:p>
    <w:p w14:paraId="29930C8E" w14:textId="77777777" w:rsidR="00F31178" w:rsidRDefault="00F31178">
      <w:r>
        <w:tab/>
      </w:r>
      <w:r>
        <w:tab/>
        <w:t xml:space="preserve">TERMS EXPLAINED”; PP. 1-5, “A BRIEF INTRODUCTION” (rudiments); </w:t>
      </w:r>
    </w:p>
    <w:p w14:paraId="4740C56B" w14:textId="6EED2CF5" w:rsidR="00F31178" w:rsidRDefault="00F31178">
      <w:r>
        <w:tab/>
      </w:r>
      <w:r>
        <w:tab/>
        <w:t>p. 6, “A FEW GENRAL OBSERVATIONS ON SINGING”; pp. 7-106, music</w:t>
      </w:r>
    </w:p>
    <w:p w14:paraId="38FF9A00" w14:textId="77777777" w:rsidR="00C129A2" w:rsidRDefault="00C129A2">
      <w:r>
        <w:tab/>
        <w:t xml:space="preserve">inscriptions: preliminary leaf </w:t>
      </w:r>
      <w:r>
        <w:rPr>
          <w:i/>
          <w:iCs/>
        </w:rPr>
        <w:t>recto</w:t>
      </w:r>
      <w:r>
        <w:t>, “N</w:t>
      </w:r>
      <w:r>
        <w:rPr>
          <w:vertAlign w:val="superscript"/>
        </w:rPr>
        <w:t>o</w:t>
      </w:r>
      <w:r>
        <w:t xml:space="preserve"> 16”; t. p., “David. S. Dodge / 179 Pearl </w:t>
      </w:r>
    </w:p>
    <w:p w14:paraId="1BE2B305" w14:textId="18432D6A" w:rsidR="00C129A2" w:rsidRDefault="00C129A2">
      <w:r>
        <w:tab/>
      </w:r>
      <w:r>
        <w:tab/>
        <w:t>St / New York” (pencil)</w:t>
      </w:r>
    </w:p>
    <w:p w14:paraId="6431FAE5" w14:textId="7B166ECA" w:rsidR="00C129A2" w:rsidRDefault="00C129A2">
      <w:r>
        <w:tab/>
        <w:t>no MS. music</w:t>
      </w:r>
    </w:p>
    <w:p w14:paraId="26A53A17" w14:textId="2549CBF5" w:rsidR="00C129A2" w:rsidRPr="00C129A2" w:rsidRDefault="00C129A2">
      <w:pPr>
        <w:rPr>
          <w:b/>
          <w:bCs/>
        </w:rPr>
      </w:pPr>
      <w:r>
        <w:tab/>
      </w:r>
      <w:r>
        <w:rPr>
          <w:b/>
          <w:bCs/>
        </w:rPr>
        <w:t>DB Ob177; Catalog Record #369781</w:t>
      </w:r>
    </w:p>
    <w:p w14:paraId="1B4C68CD" w14:textId="5D8E1905" w:rsidR="00F31178" w:rsidRDefault="00F31178"/>
    <w:p w14:paraId="2F62C6B5" w14:textId="7CC9C138" w:rsidR="00033BF4" w:rsidRDefault="00033BF4">
      <w:r w:rsidRPr="00033BF4">
        <w:rPr>
          <w:smallCaps/>
        </w:rPr>
        <w:t>Almighty God whose Heav’nly Pow’r</w:t>
      </w:r>
      <w:r>
        <w:t xml:space="preserve"> – SEE</w:t>
      </w:r>
    </w:p>
    <w:p w14:paraId="174D3F68" w14:textId="44835CF1" w:rsidR="00033BF4" w:rsidRPr="00033BF4" w:rsidRDefault="00033BF4">
      <w:pPr>
        <w:rPr>
          <w:smallCaps/>
        </w:rPr>
      </w:pPr>
      <w:r>
        <w:tab/>
      </w:r>
      <w:r w:rsidRPr="00033BF4">
        <w:rPr>
          <w:smallCaps/>
        </w:rPr>
        <w:t>Hymn, Ordinary / Almighty God whose Heav’nly Pow’r</w:t>
      </w:r>
    </w:p>
    <w:p w14:paraId="42E47DAF" w14:textId="77777777" w:rsidR="00033BF4" w:rsidRDefault="00033BF4"/>
    <w:p w14:paraId="3BCBED22" w14:textId="5B4125CD" w:rsidR="00302AF8" w:rsidRDefault="004471E2">
      <w:r>
        <w:t xml:space="preserve">14.  </w:t>
      </w:r>
      <w:r w:rsidR="00302AF8">
        <w:rPr>
          <w:i/>
          <w:iCs/>
        </w:rPr>
        <w:t>The American Musical Magazine</w:t>
      </w:r>
      <w:r w:rsidR="00A30860">
        <w:rPr>
          <w:i/>
          <w:iCs/>
        </w:rPr>
        <w:t>.</w:t>
      </w:r>
      <w:r w:rsidR="00A30860">
        <w:t xml:space="preserve">  Vol. I, nos. 1 (October 1800), 2 ((January 1801), 3 (April 1801), 4 (July 1801).  Northampton, Mass.: Andrew Wright, for the Hampshire Musical Society, 1800-1801.  Lacks t. p. leaf </w:t>
      </w:r>
      <w:r w:rsidR="008762C7">
        <w:t xml:space="preserve">+ back-cover leaf </w:t>
      </w:r>
      <w:r w:rsidR="00A30860">
        <w:t>for no. 3</w:t>
      </w:r>
      <w:r w:rsidR="008762C7">
        <w:t>, back-cover leaf for no. 4</w:t>
      </w:r>
      <w:r w:rsidR="00A30860">
        <w:t xml:space="preserve">.  </w:t>
      </w:r>
      <w:r w:rsidR="008762C7">
        <w:t>Pp. 5-6 misbound so that sequence is 6, 5.</w:t>
      </w:r>
    </w:p>
    <w:p w14:paraId="7BEC53F9" w14:textId="29230640" w:rsidR="008762C7" w:rsidRDefault="008762C7">
      <w:r>
        <w:tab/>
        <w:t>no inscriptions</w:t>
      </w:r>
    </w:p>
    <w:p w14:paraId="2B61DB09" w14:textId="63988453" w:rsidR="008762C7" w:rsidRPr="00A30860" w:rsidRDefault="008762C7">
      <w:r>
        <w:tab/>
        <w:t>no MS. music</w:t>
      </w:r>
    </w:p>
    <w:p w14:paraId="70169766" w14:textId="6D9260F4" w:rsidR="00302AF8" w:rsidRPr="008762C7" w:rsidRDefault="008762C7">
      <w:pPr>
        <w:rPr>
          <w:b/>
          <w:bCs/>
        </w:rPr>
      </w:pPr>
      <w:r>
        <w:lastRenderedPageBreak/>
        <w:tab/>
      </w:r>
      <w:r>
        <w:rPr>
          <w:b/>
          <w:bCs/>
        </w:rPr>
        <w:t>PRD; Catalog Record #15648</w:t>
      </w:r>
    </w:p>
    <w:p w14:paraId="01A1CEF1" w14:textId="77777777" w:rsidR="008762C7" w:rsidRPr="00F31178" w:rsidRDefault="008762C7"/>
    <w:p w14:paraId="3790F3FB" w14:textId="552C5C3B" w:rsidR="00C916B1" w:rsidRDefault="00C916B1">
      <w:r>
        <w:t>Andrews, Moses.  MS. music book – SEE</w:t>
      </w:r>
    </w:p>
    <w:p w14:paraId="68E71902" w14:textId="691F022E" w:rsidR="00C916B1" w:rsidRPr="00C916B1" w:rsidRDefault="00C916B1">
      <w:pPr>
        <w:rPr>
          <w:i/>
        </w:rPr>
      </w:pPr>
      <w:r>
        <w:tab/>
      </w:r>
      <w:r>
        <w:rPr>
          <w:i/>
        </w:rPr>
        <w:t>The Singer</w:t>
      </w:r>
      <w:r w:rsidR="00231F24">
        <w:rPr>
          <w:i/>
        </w:rPr>
        <w:t>[’]</w:t>
      </w:r>
      <w:r>
        <w:rPr>
          <w:i/>
        </w:rPr>
        <w:t>s Pocket Companion</w:t>
      </w:r>
    </w:p>
    <w:p w14:paraId="4EECAE49" w14:textId="77777777" w:rsidR="00C916B1" w:rsidRDefault="00C916B1"/>
    <w:p w14:paraId="00FCB20F" w14:textId="3684AB00" w:rsidR="00333411" w:rsidRDefault="00D57D63">
      <w:r>
        <w:t xml:space="preserve">Anthem </w:t>
      </w:r>
      <w:r w:rsidR="00333411">
        <w:t>[</w:t>
      </w:r>
      <w:r w:rsidR="000D6531">
        <w:rPr>
          <w:i/>
        </w:rPr>
        <w:t>AVMM</w:t>
      </w:r>
      <w:r w:rsidR="00333411">
        <w:t xml:space="preserve"> designation] – SEE</w:t>
      </w:r>
    </w:p>
    <w:p w14:paraId="000B6111" w14:textId="636387BD" w:rsidR="00333411" w:rsidRDefault="00333411">
      <w:r>
        <w:tab/>
        <w:t>MS. music book (6) with no owner’s name</w:t>
      </w:r>
      <w:r>
        <w:tab/>
      </w:r>
    </w:p>
    <w:p w14:paraId="7947A6D0" w14:textId="18FEA10A" w:rsidR="00333411" w:rsidRDefault="00333411"/>
    <w:p w14:paraId="7B74B593" w14:textId="1F903467" w:rsidR="00046ED1" w:rsidRDefault="004471E2">
      <w:r>
        <w:rPr>
          <w:smallCaps/>
        </w:rPr>
        <w:t xml:space="preserve">15.  </w:t>
      </w:r>
      <w:r w:rsidR="00046ED1" w:rsidRPr="00046ED1">
        <w:rPr>
          <w:smallCaps/>
        </w:rPr>
        <w:t>Anthem. Suitable for Thanksgiving. Psalm XXVI.</w:t>
      </w:r>
      <w:r w:rsidR="00046ED1">
        <w:t xml:space="preserve"> (caption title).  Boston: Richardson and Lord, [1820-1829].  7 pp.; complete.</w:t>
      </w:r>
    </w:p>
    <w:p w14:paraId="4C5DEDA6" w14:textId="40446766" w:rsidR="00E30754" w:rsidRDefault="00046ED1">
      <w:r>
        <w:tab/>
      </w:r>
      <w:r w:rsidR="00E30754">
        <w:t>t</w:t>
      </w:r>
      <w:r>
        <w:t xml:space="preserve">ext begins “I’ll wash my hands in innocence,” music begins with 4-m. </w:t>
      </w:r>
    </w:p>
    <w:p w14:paraId="6F72C487" w14:textId="4B0D0137" w:rsidR="00E30754" w:rsidRDefault="00E30754">
      <w:r>
        <w:tab/>
      </w:r>
      <w:r>
        <w:tab/>
      </w:r>
      <w:r w:rsidR="00046ED1">
        <w:t>“SYM[phony],” then treble + bass duet, melodic incipit (</w:t>
      </w:r>
      <w:r>
        <w:t xml:space="preserve">key of </w:t>
      </w:r>
      <w:r w:rsidR="00046ED1">
        <w:t xml:space="preserve">F) </w:t>
      </w:r>
    </w:p>
    <w:p w14:paraId="7795F931" w14:textId="4CF4848E" w:rsidR="00046ED1" w:rsidRDefault="00E30754" w:rsidP="00E30754">
      <w:r>
        <w:tab/>
      </w:r>
      <w:r>
        <w:tab/>
      </w:r>
      <w:r w:rsidR="00046ED1">
        <w:t>1[-]2|33[-]454[-]3|</w:t>
      </w:r>
      <w:r>
        <w:t>6[-]54[-]3(3)[-]2</w:t>
      </w:r>
    </w:p>
    <w:p w14:paraId="2B49851F" w14:textId="77777777" w:rsidR="00E30754" w:rsidRDefault="00E30754" w:rsidP="00E30754">
      <w:r>
        <w:tab/>
        <w:t>no inscriptions</w:t>
      </w:r>
    </w:p>
    <w:p w14:paraId="3E84CAA2" w14:textId="77777777" w:rsidR="00E30754" w:rsidRDefault="00E30754" w:rsidP="00E30754">
      <w:r>
        <w:tab/>
        <w:t>no MS. music</w:t>
      </w:r>
    </w:p>
    <w:p w14:paraId="5B8E12CD" w14:textId="10B988B5" w:rsidR="00E30754" w:rsidRPr="00E30754" w:rsidRDefault="00E30754" w:rsidP="00E30754">
      <w:pPr>
        <w:rPr>
          <w:b/>
          <w:bCs/>
        </w:rPr>
      </w:pPr>
      <w:r>
        <w:tab/>
      </w:r>
      <w:r>
        <w:rPr>
          <w:b/>
          <w:bCs/>
        </w:rPr>
        <w:t>DP A0663; Catalog Record #406787</w:t>
      </w:r>
    </w:p>
    <w:p w14:paraId="4D6FB0F3" w14:textId="77777777" w:rsidR="00046ED1" w:rsidRDefault="00046ED1"/>
    <w:p w14:paraId="2169B9BB" w14:textId="4EB68710" w:rsidR="00234568" w:rsidRDefault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1D324D52" w14:textId="5123EE44" w:rsidR="00234568" w:rsidRPr="00234568" w:rsidRDefault="00234568">
      <w:r>
        <w:tab/>
        <w:t>[Johnston, Thomas].  “To learn to sing…”</w:t>
      </w:r>
    </w:p>
    <w:p w14:paraId="58DD56CF" w14:textId="4B684B7A" w:rsidR="00234568" w:rsidRDefault="00234568"/>
    <w:p w14:paraId="7B2458EA" w14:textId="71C7DAE6" w:rsidR="00234568" w:rsidRDefault="00234568" w:rsidP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49759B18" w14:textId="70210582" w:rsidR="00234568" w:rsidRPr="00234568" w:rsidRDefault="00234568">
      <w:r>
        <w:tab/>
        <w:t xml:space="preserve">Bayley, Daniel.  </w:t>
      </w:r>
      <w:r>
        <w:rPr>
          <w:i/>
          <w:iCs/>
        </w:rPr>
        <w:t>The Essex Harmony</w:t>
      </w:r>
    </w:p>
    <w:p w14:paraId="04B44443" w14:textId="77777777" w:rsidR="00234568" w:rsidRDefault="00234568"/>
    <w:p w14:paraId="2B136A80" w14:textId="662284C5" w:rsidR="00F71BF9" w:rsidRDefault="004471E2">
      <w:r>
        <w:t xml:space="preserve">16.  </w:t>
      </w:r>
      <w:r w:rsidR="00F71BF9">
        <w:t xml:space="preserve">Armstrong, John.  </w:t>
      </w:r>
      <w:r w:rsidR="00F71BF9">
        <w:rPr>
          <w:i/>
          <w:iCs/>
        </w:rPr>
        <w:t>The Pittsburgh Selection of Psalm Tunes: or Ancient Church Music Revived.</w:t>
      </w:r>
      <w:r w:rsidR="00F71BF9">
        <w:t xml:space="preserve">  Pittsburgh: Robert Ferguson and Company, for Cramer, Spear and Eichbaum, 1816.  [1], 11, [1] pp.; complete.</w:t>
      </w:r>
    </w:p>
    <w:p w14:paraId="68126DA7" w14:textId="3BD49B72" w:rsidR="00F71BF9" w:rsidRDefault="00F71BF9">
      <w:r>
        <w:tab/>
        <w:t>4-shape notation</w:t>
      </w:r>
    </w:p>
    <w:p w14:paraId="665C38A2" w14:textId="1F6CE1A3" w:rsidR="00F71BF9" w:rsidRDefault="00F71BF9">
      <w:r>
        <w:tab/>
        <w:t>Armstrong described on t. p. as “</w:t>
      </w:r>
      <w:r>
        <w:rPr>
          <w:i/>
          <w:iCs/>
        </w:rPr>
        <w:t>Teacher of Mathematics</w:t>
      </w:r>
      <w:r>
        <w:t>”</w:t>
      </w:r>
    </w:p>
    <w:p w14:paraId="2386C526" w14:textId="77777777" w:rsidR="00B732EF" w:rsidRDefault="00F71BF9">
      <w:r>
        <w:tab/>
        <w:t xml:space="preserve">contains “a variety of plain psalm tunes, the most suitable to be used in </w:t>
      </w:r>
    </w:p>
    <w:p w14:paraId="70F4D9AD" w14:textId="77777777" w:rsidR="00B732EF" w:rsidRDefault="00B732EF">
      <w:r>
        <w:tab/>
      </w:r>
      <w:r>
        <w:tab/>
      </w:r>
      <w:r w:rsidR="00F71BF9">
        <w:t>divine service</w:t>
      </w:r>
      <w:r>
        <w:t xml:space="preserve">. To which is annexed, A few Pieces, of a more delicate </w:t>
      </w:r>
    </w:p>
    <w:p w14:paraId="28B8F93D" w14:textId="77777777" w:rsidR="00B732EF" w:rsidRDefault="00B732EF">
      <w:r>
        <w:tab/>
      </w:r>
      <w:r>
        <w:tab/>
        <w:t xml:space="preserve">construction, proper to be performed by a Choir of good Musicians” </w:t>
      </w:r>
    </w:p>
    <w:p w14:paraId="2F18E7BB" w14:textId="71B5A706" w:rsidR="00F71BF9" w:rsidRDefault="00B732EF">
      <w:r>
        <w:tab/>
      </w:r>
      <w:r>
        <w:tab/>
        <w:t>(t. p.)</w:t>
      </w:r>
    </w:p>
    <w:p w14:paraId="60D585EB" w14:textId="6E17A96C" w:rsidR="00B732EF" w:rsidRDefault="00B732EF">
      <w:r>
        <w:tab/>
        <w:t>no inscriptions</w:t>
      </w:r>
    </w:p>
    <w:p w14:paraId="66C9D429" w14:textId="146ADE2E" w:rsidR="00B732EF" w:rsidRDefault="00B732EF">
      <w:r>
        <w:tab/>
        <w:t>no MS. music</w:t>
      </w:r>
    </w:p>
    <w:p w14:paraId="62DA52B7" w14:textId="67B3BB16" w:rsidR="00B732EF" w:rsidRPr="00B732EF" w:rsidRDefault="00B732EF">
      <w:pPr>
        <w:rPr>
          <w:b/>
          <w:bCs/>
        </w:rPr>
      </w:pPr>
      <w:r>
        <w:tab/>
      </w:r>
      <w:r>
        <w:rPr>
          <w:b/>
          <w:bCs/>
        </w:rPr>
        <w:t>DB Ob184; Catalog Record #421758</w:t>
      </w:r>
    </w:p>
    <w:p w14:paraId="74DA385C" w14:textId="6A3EE3A8" w:rsidR="00F71BF9" w:rsidRDefault="00F71BF9"/>
    <w:p w14:paraId="09B0A42A" w14:textId="4DD6068A" w:rsidR="00900AA1" w:rsidRDefault="004471E2">
      <w:r>
        <w:t xml:space="preserve">17.  </w:t>
      </w:r>
      <w:r w:rsidR="00900AA1">
        <w:t xml:space="preserve">Arnold, [Samuel].  </w:t>
      </w:r>
      <w:r w:rsidR="00900AA1" w:rsidRPr="00900AA1">
        <w:rPr>
          <w:smallCaps/>
        </w:rPr>
        <w:t>Our Lord is Risen from the Dead</w:t>
      </w:r>
      <w:r w:rsidR="00900AA1">
        <w:t>.  New York: for G. Gilfert and Company, [1794-1795].  Complete: both sides of 1 folded leaf, numbered pp. 2-4.</w:t>
      </w:r>
    </w:p>
    <w:p w14:paraId="776A0037" w14:textId="77777777" w:rsidR="00900AA1" w:rsidRDefault="00900AA1" w:rsidP="00900AA1">
      <w:r>
        <w:tab/>
        <w:t>no inscriptions</w:t>
      </w:r>
    </w:p>
    <w:p w14:paraId="389728FB" w14:textId="77777777" w:rsidR="00900AA1" w:rsidRDefault="00900AA1" w:rsidP="00900AA1">
      <w:r>
        <w:tab/>
        <w:t>no MS. music</w:t>
      </w:r>
    </w:p>
    <w:p w14:paraId="026459FC" w14:textId="3B1CDE6F" w:rsidR="00900AA1" w:rsidRPr="00900AA1" w:rsidRDefault="00900AA1">
      <w:pPr>
        <w:rPr>
          <w:b/>
          <w:bCs/>
        </w:rPr>
      </w:pPr>
      <w:r>
        <w:tab/>
      </w:r>
      <w:r>
        <w:rPr>
          <w:b/>
          <w:bCs/>
        </w:rPr>
        <w:t>SM ArnoldS 1794 01; Catalog Record #</w:t>
      </w:r>
      <w:r w:rsidR="00033BF4">
        <w:rPr>
          <w:b/>
          <w:bCs/>
        </w:rPr>
        <w:t>492180</w:t>
      </w:r>
    </w:p>
    <w:p w14:paraId="21436218" w14:textId="77777777" w:rsidR="00900AA1" w:rsidRDefault="00900AA1"/>
    <w:p w14:paraId="547386A5" w14:textId="64569CCE" w:rsidR="006C6D90" w:rsidRPr="00661E28" w:rsidRDefault="004471E2">
      <w:r>
        <w:t xml:space="preserve">18.  </w:t>
      </w:r>
      <w:r w:rsidR="006C6D90">
        <w:t xml:space="preserve">[Atwill, Thomas H.  </w:t>
      </w:r>
      <w:r w:rsidR="006C6D90">
        <w:rPr>
          <w:i/>
          <w:iCs/>
        </w:rPr>
        <w:t>The New York &amp; Vermont Collection of Sacred Harmony</w:t>
      </w:r>
      <w:r w:rsidR="006C6D90">
        <w:t>.  2</w:t>
      </w:r>
      <w:r w:rsidR="006C6D90" w:rsidRPr="006C6D90">
        <w:rPr>
          <w:vertAlign w:val="superscript"/>
        </w:rPr>
        <w:t>nd</w:t>
      </w:r>
      <w:r w:rsidR="006C6D90">
        <w:t xml:space="preserve"> ed.  Albany: the proprietor, [1804]</w:t>
      </w:r>
      <w:r w:rsidR="00661E28">
        <w:t>]</w:t>
      </w:r>
      <w:r w:rsidR="006C6D90">
        <w:t xml:space="preserve">.  Lacks pp. [i]-ii, part of pp. 111-112 (these 2 </w:t>
      </w:r>
      <w:r w:rsidR="006C6D90">
        <w:lastRenderedPageBreak/>
        <w:t>leaves supplied in photocopy).  Pp. 17-24 printed as follows: 17/22, 23/20, 21/18, 19/24.</w:t>
      </w:r>
      <w:r w:rsidR="00661E28">
        <w:t xml:space="preserve">  </w:t>
      </w:r>
      <w:r w:rsidR="00661E28">
        <w:rPr>
          <w:i/>
          <w:iCs/>
        </w:rPr>
        <w:t>ASMI</w:t>
      </w:r>
      <w:r w:rsidR="00661E28">
        <w:t xml:space="preserve"> 29.</w:t>
      </w:r>
    </w:p>
    <w:p w14:paraId="4FCE9B97" w14:textId="3F4E4851" w:rsidR="006C6D90" w:rsidRDefault="006C6D90">
      <w:r>
        <w:tab/>
        <w:t>no inscriptions</w:t>
      </w:r>
    </w:p>
    <w:p w14:paraId="393910CF" w14:textId="107B6462" w:rsidR="006C6D90" w:rsidRDefault="006C6D90">
      <w:r>
        <w:tab/>
        <w:t>no MS. music</w:t>
      </w:r>
    </w:p>
    <w:p w14:paraId="68C6B859" w14:textId="3AF9EF07" w:rsidR="006C6D90" w:rsidRPr="006C6D90" w:rsidRDefault="006C6D90">
      <w:pPr>
        <w:rPr>
          <w:b/>
          <w:bCs/>
        </w:rPr>
      </w:pPr>
      <w:r>
        <w:tab/>
      </w:r>
      <w:r w:rsidR="00661E28">
        <w:rPr>
          <w:b/>
          <w:bCs/>
        </w:rPr>
        <w:t>DB Ob172; Catalog Record #420138</w:t>
      </w:r>
    </w:p>
    <w:p w14:paraId="21DA5E13" w14:textId="690CD1C0" w:rsidR="006C6D90" w:rsidRDefault="006C6D90"/>
    <w:p w14:paraId="2BD7AC96" w14:textId="3DCE40B3" w:rsidR="00B7062A" w:rsidRPr="00B7062A" w:rsidRDefault="005F0F31">
      <w:r>
        <w:t xml:space="preserve">19.  </w:t>
      </w:r>
      <w:r w:rsidR="00B7062A">
        <w:t xml:space="preserve">[Atwill, Thomas H.  </w:t>
      </w:r>
      <w:r w:rsidR="00B7062A">
        <w:rPr>
          <w:i/>
          <w:iCs/>
        </w:rPr>
        <w:t>The New York &amp; Vermont Collection of Sacred Harmony</w:t>
      </w:r>
      <w:r w:rsidR="00B7062A">
        <w:t>.  2</w:t>
      </w:r>
      <w:r w:rsidR="00B7062A" w:rsidRPr="006C6D90">
        <w:rPr>
          <w:vertAlign w:val="superscript"/>
        </w:rPr>
        <w:t>nd</w:t>
      </w:r>
      <w:r w:rsidR="00B7062A">
        <w:t xml:space="preserve"> ed.  Albany, [1804-1806]].  Lacks 1</w:t>
      </w:r>
      <w:r w:rsidR="00B7062A" w:rsidRPr="00B7062A">
        <w:rPr>
          <w:vertAlign w:val="superscript"/>
        </w:rPr>
        <w:t>st</w:t>
      </w:r>
      <w:r w:rsidR="00B7062A">
        <w:t xml:space="preserve"> pp. [i]-vi, 9-10, 13-16, 2</w:t>
      </w:r>
      <w:r w:rsidR="00B7062A" w:rsidRPr="00B7062A">
        <w:rPr>
          <w:vertAlign w:val="superscript"/>
        </w:rPr>
        <w:t>nd</w:t>
      </w:r>
      <w:r w:rsidR="00B7062A">
        <w:t xml:space="preserve"> pp. 1-4, 111-112; leaf bearing 1</w:t>
      </w:r>
      <w:r w:rsidR="00B7062A" w:rsidRPr="00B7062A">
        <w:rPr>
          <w:vertAlign w:val="superscript"/>
        </w:rPr>
        <w:t>st</w:t>
      </w:r>
      <w:r w:rsidR="00B7062A">
        <w:t xml:space="preserve"> pp. 11-12 is fragmentary.  </w:t>
      </w:r>
      <w:r w:rsidR="00B7062A">
        <w:rPr>
          <w:i/>
          <w:iCs/>
        </w:rPr>
        <w:t>ASMI</w:t>
      </w:r>
      <w:r w:rsidR="00B7062A">
        <w:t xml:space="preserve"> 29, 29A, or 29B</w:t>
      </w:r>
      <w:r w:rsidR="00CC708D">
        <w:t>; undatable because it lacks both t. p. + dated prefatory statement on p.</w:t>
      </w:r>
      <w:r w:rsidR="00E71E9F">
        <w:t xml:space="preserve"> </w:t>
      </w:r>
      <w:r w:rsidR="00F111EA">
        <w:t>[</w:t>
      </w:r>
      <w:r w:rsidR="00E71E9F">
        <w:t>9</w:t>
      </w:r>
      <w:r w:rsidR="00F111EA">
        <w:t>]</w:t>
      </w:r>
      <w:r w:rsidR="00E71E9F">
        <w:t>.</w:t>
      </w:r>
    </w:p>
    <w:p w14:paraId="1BFC7015" w14:textId="77777777" w:rsidR="00B7062A" w:rsidRDefault="00B7062A" w:rsidP="00B7062A">
      <w:r>
        <w:tab/>
        <w:t>no inscriptions</w:t>
      </w:r>
    </w:p>
    <w:p w14:paraId="3E64934C" w14:textId="77777777" w:rsidR="00B7062A" w:rsidRDefault="00B7062A" w:rsidP="00B7062A">
      <w:r>
        <w:tab/>
        <w:t>no MS. music</w:t>
      </w:r>
    </w:p>
    <w:p w14:paraId="337390E5" w14:textId="44903D12" w:rsidR="00B7062A" w:rsidRPr="006C6D90" w:rsidRDefault="00B7062A" w:rsidP="00B7062A">
      <w:pPr>
        <w:rPr>
          <w:b/>
          <w:bCs/>
        </w:rPr>
      </w:pPr>
      <w:r>
        <w:tab/>
      </w:r>
      <w:r>
        <w:rPr>
          <w:b/>
          <w:bCs/>
        </w:rPr>
        <w:t>DB Ob286; Catalog Record #421780</w:t>
      </w:r>
    </w:p>
    <w:p w14:paraId="2BF909BF" w14:textId="77777777" w:rsidR="00B7062A" w:rsidRDefault="00B7062A"/>
    <w:p w14:paraId="5F1DFF59" w14:textId="11EEA836" w:rsidR="00661E28" w:rsidRDefault="005F0F31">
      <w:r>
        <w:t xml:space="preserve">20.  </w:t>
      </w:r>
      <w:r w:rsidR="00661E28">
        <w:t xml:space="preserve">Atwill, Thomas H.  </w:t>
      </w:r>
      <w:r w:rsidR="00661E28">
        <w:rPr>
          <w:i/>
          <w:iCs/>
        </w:rPr>
        <w:t>The New York &amp; Vermont Collection of Sacred Harmony</w:t>
      </w:r>
      <w:r w:rsidR="00661E28">
        <w:t>.  2</w:t>
      </w:r>
      <w:r w:rsidR="00661E28" w:rsidRPr="006C6D90">
        <w:rPr>
          <w:vertAlign w:val="superscript"/>
        </w:rPr>
        <w:t>nd</w:t>
      </w:r>
      <w:r w:rsidR="00661E28">
        <w:t xml:space="preserve"> ed.  Albany: the proprietor, [1805].  Complete.  </w:t>
      </w:r>
      <w:r w:rsidR="00661E28">
        <w:rPr>
          <w:i/>
          <w:iCs/>
        </w:rPr>
        <w:t>ASMI</w:t>
      </w:r>
      <w:r w:rsidR="00661E28">
        <w:t xml:space="preserve"> 29A.</w:t>
      </w:r>
    </w:p>
    <w:p w14:paraId="058A9DAD" w14:textId="77777777" w:rsidR="00661E28" w:rsidRDefault="00661E28">
      <w:r>
        <w:tab/>
        <w:t xml:space="preserve">inscriptions: additional leaf [2] </w:t>
      </w:r>
      <w:r>
        <w:rPr>
          <w:i/>
          <w:iCs/>
        </w:rPr>
        <w:t>verso</w:t>
      </w:r>
      <w:r>
        <w:t xml:space="preserve">, “Hannah Thayers Book Petersham”; </w:t>
      </w:r>
    </w:p>
    <w:p w14:paraId="7533AA46" w14:textId="77777777" w:rsidR="00661E28" w:rsidRDefault="00661E28">
      <w:r>
        <w:tab/>
      </w:r>
      <w:r>
        <w:tab/>
        <w:t xml:space="preserve">inside back cover, “Now the day Is / past and gone [remainder </w:t>
      </w:r>
    </w:p>
    <w:p w14:paraId="20E259F8" w14:textId="75D1A519" w:rsidR="00661E28" w:rsidRDefault="00661E28">
      <w:r>
        <w:tab/>
      </w:r>
      <w:r>
        <w:tab/>
        <w:t>insufficiently legible</w:t>
      </w:r>
      <w:r w:rsidR="007E5E87">
        <w:t>; last word probably “Call”</w:t>
      </w:r>
      <w:r>
        <w:t>]”</w:t>
      </w:r>
    </w:p>
    <w:p w14:paraId="06B7B648" w14:textId="01D4895F" w:rsidR="007E5E87" w:rsidRDefault="007E5E87">
      <w:r>
        <w:tab/>
        <w:t>no MS. music</w:t>
      </w:r>
    </w:p>
    <w:p w14:paraId="51A6AA1F" w14:textId="55A1F0AA" w:rsidR="007E5E87" w:rsidRPr="007E5E87" w:rsidRDefault="007E5E87">
      <w:pPr>
        <w:rPr>
          <w:b/>
          <w:bCs/>
        </w:rPr>
      </w:pPr>
      <w:r>
        <w:tab/>
      </w:r>
      <w:r>
        <w:rPr>
          <w:b/>
          <w:bCs/>
        </w:rPr>
        <w:t>DB Ob173; Catalog Record #421780</w:t>
      </w:r>
    </w:p>
    <w:p w14:paraId="3B23F28D" w14:textId="77777777" w:rsidR="00661E28" w:rsidRDefault="00661E28"/>
    <w:p w14:paraId="46680173" w14:textId="15AD1C31" w:rsidR="000323C2" w:rsidRDefault="005F0F31">
      <w:r>
        <w:t xml:space="preserve">21.  </w:t>
      </w:r>
      <w:r w:rsidR="000323C2">
        <w:t xml:space="preserve">Atwill, Thomas H.  </w:t>
      </w:r>
      <w:r w:rsidR="000323C2">
        <w:rPr>
          <w:i/>
          <w:iCs/>
        </w:rPr>
        <w:t>The New York &amp; Vermont Collection of Sacred Harmony</w:t>
      </w:r>
      <w:r w:rsidR="000323C2">
        <w:t>.  2</w:t>
      </w:r>
      <w:r w:rsidR="000323C2" w:rsidRPr="000323C2">
        <w:rPr>
          <w:vertAlign w:val="superscript"/>
        </w:rPr>
        <w:t>nd</w:t>
      </w:r>
      <w:r w:rsidR="000323C2">
        <w:t xml:space="preserve"> ed.  Albany: Backus and Whiting, [1806?].  Complete.  </w:t>
      </w:r>
      <w:r w:rsidR="000323C2">
        <w:rPr>
          <w:i/>
          <w:iCs/>
        </w:rPr>
        <w:t>ASMI</w:t>
      </w:r>
      <w:r w:rsidR="000323C2">
        <w:t xml:space="preserve"> </w:t>
      </w:r>
      <w:r w:rsidR="004053B3">
        <w:t xml:space="preserve">29B.  </w:t>
      </w:r>
    </w:p>
    <w:p w14:paraId="206DE886" w14:textId="21A55362" w:rsidR="004053B3" w:rsidRPr="0096119A" w:rsidRDefault="004053B3">
      <w:r>
        <w:tab/>
      </w:r>
      <w:r w:rsidRPr="0096119A">
        <w:t>inscription: t. p., “R. L Lamb” (pencil)</w:t>
      </w:r>
    </w:p>
    <w:p w14:paraId="3A3DF5BF" w14:textId="77777777" w:rsidR="002B6544" w:rsidRDefault="002B6544">
      <w:r w:rsidRPr="0096119A">
        <w:tab/>
      </w:r>
      <w:r w:rsidRPr="002B6544">
        <w:t xml:space="preserve">alternate text written in for </w:t>
      </w:r>
      <w:r w:rsidRPr="002B6544">
        <w:rPr>
          <w:smallCaps/>
        </w:rPr>
        <w:t>Exhortation</w:t>
      </w:r>
      <w:r>
        <w:t xml:space="preserve"> on p. 71 (“O, may thy spirit guide my </w:t>
      </w:r>
    </w:p>
    <w:p w14:paraId="7931C8C3" w14:textId="77777777" w:rsidR="002B6544" w:rsidRDefault="002B6544" w:rsidP="002B6544">
      <w:r>
        <w:tab/>
      </w:r>
      <w:r>
        <w:tab/>
        <w:t xml:space="preserve">feet”); same text written on slip of paper tipped-in between pp. 70 + </w:t>
      </w:r>
    </w:p>
    <w:p w14:paraId="5E7CA19A" w14:textId="5C406FD8" w:rsidR="002B6544" w:rsidRPr="002B6544" w:rsidRDefault="002B6544" w:rsidP="002B6544">
      <w:r>
        <w:tab/>
      </w:r>
      <w:r>
        <w:tab/>
        <w:t>71</w:t>
      </w:r>
    </w:p>
    <w:p w14:paraId="1C062B83" w14:textId="507D5445" w:rsidR="004053B3" w:rsidRDefault="004053B3">
      <w:pPr>
        <w:rPr>
          <w:color w:val="000000" w:themeColor="text1"/>
        </w:rPr>
      </w:pPr>
      <w:r w:rsidRPr="002B6544">
        <w:tab/>
      </w:r>
      <w:r w:rsidRPr="004053B3">
        <w:t xml:space="preserve">MS. </w:t>
      </w:r>
      <w:r>
        <w:t>m</w:t>
      </w:r>
      <w:r w:rsidRPr="004053B3">
        <w:t xml:space="preserve">usic : see </w:t>
      </w:r>
      <w:r>
        <w:t xml:space="preserve">MS. music leaves (2) with no inscription, source no. </w:t>
      </w:r>
      <w:r w:rsidR="006B6D40" w:rsidRPr="00CE5DDB">
        <w:rPr>
          <w:color w:val="000000" w:themeColor="text1"/>
        </w:rPr>
        <w:t>389</w:t>
      </w:r>
      <w:r>
        <w:rPr>
          <w:color w:val="000000" w:themeColor="text1"/>
        </w:rPr>
        <w:t xml:space="preserve"> here</w:t>
      </w:r>
    </w:p>
    <w:p w14:paraId="10EC5031" w14:textId="77777777" w:rsidR="002B6544" w:rsidRDefault="004053B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(typed note tipped-in before t. p. </w:t>
      </w:r>
      <w:r w:rsidR="002B6544">
        <w:rPr>
          <w:color w:val="000000" w:themeColor="text1"/>
        </w:rPr>
        <w:t>of this book</w:t>
      </w:r>
      <w:r>
        <w:rPr>
          <w:color w:val="000000" w:themeColor="text1"/>
        </w:rPr>
        <w:t xml:space="preserve">: “2 manuscript pieces of </w:t>
      </w:r>
    </w:p>
    <w:p w14:paraId="070C6901" w14:textId="77777777" w:rsidR="002B6544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53B3">
        <w:rPr>
          <w:color w:val="000000" w:themeColor="text1"/>
        </w:rPr>
        <w:t xml:space="preserve">music removed to Music Book Collection : </w:t>
      </w:r>
      <w:r>
        <w:rPr>
          <w:color w:val="000000" w:themeColor="text1"/>
        </w:rPr>
        <w:t xml:space="preserve">Box 1, Folder 7, Manuscript </w:t>
      </w:r>
    </w:p>
    <w:p w14:paraId="43F2F70F" w14:textId="64872C81" w:rsidR="004053B3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partment”)</w:t>
      </w:r>
    </w:p>
    <w:p w14:paraId="30C34D8C" w14:textId="78459D02" w:rsidR="002B6544" w:rsidRPr="002B6544" w:rsidRDefault="002B6544" w:rsidP="002B6544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B Ob174; Catalog Record #283153</w:t>
      </w:r>
    </w:p>
    <w:p w14:paraId="3C36E1D4" w14:textId="6AAB97D9" w:rsidR="000323C2" w:rsidRDefault="000323C2"/>
    <w:p w14:paraId="53ED5BB0" w14:textId="188C2A09" w:rsidR="00DE37F1" w:rsidRDefault="005F0F31">
      <w:r>
        <w:t xml:space="preserve">22.  </w:t>
      </w:r>
      <w:r w:rsidR="00DE37F1">
        <w:t>Atwill, Thomas H. [</w:t>
      </w:r>
      <w:r w:rsidR="00DE37F1" w:rsidRPr="00DE37F1">
        <w:rPr>
          <w:i/>
          <w:iCs/>
        </w:rPr>
        <w:t>The</w:t>
      </w:r>
      <w:r w:rsidR="00DE37F1">
        <w:t xml:space="preserve">] </w:t>
      </w:r>
      <w:r w:rsidR="00DE37F1" w:rsidRPr="00DE37F1">
        <w:rPr>
          <w:i/>
          <w:iCs/>
        </w:rPr>
        <w:t>New</w:t>
      </w:r>
      <w:r w:rsidR="00DE37F1">
        <w:t xml:space="preserve"> [</w:t>
      </w:r>
      <w:r w:rsidR="00DE37F1" w:rsidRPr="00DE37F1">
        <w:rPr>
          <w:i/>
          <w:iCs/>
        </w:rPr>
        <w:t>York &amp; Vermont</w:t>
      </w:r>
      <w:r w:rsidR="00DE37F1">
        <w:t xml:space="preserve">] </w:t>
      </w:r>
      <w:r w:rsidR="00DE37F1" w:rsidRPr="00DE37F1">
        <w:rPr>
          <w:i/>
          <w:iCs/>
        </w:rPr>
        <w:t>Collection of Select Music</w:t>
      </w:r>
      <w:r w:rsidR="00DE37F1">
        <w:t>.  3</w:t>
      </w:r>
      <w:r w:rsidR="00DE37F1" w:rsidRPr="00DE37F1">
        <w:rPr>
          <w:vertAlign w:val="superscript"/>
        </w:rPr>
        <w:t>rd</w:t>
      </w:r>
      <w:r w:rsidR="00DE37F1">
        <w:t xml:space="preserve"> ed.  New York: the author, [ca. 1807-1810?].  8, [9-40] pp.  1</w:t>
      </w:r>
      <w:r w:rsidR="00DE37F1" w:rsidRPr="00DE37F1">
        <w:rPr>
          <w:vertAlign w:val="superscript"/>
        </w:rPr>
        <w:t>st</w:t>
      </w:r>
      <w:r w:rsidR="00DE37F1">
        <w:t xml:space="preserve"> leaf, bearing t. p. on its </w:t>
      </w:r>
      <w:r w:rsidR="00DE37F1">
        <w:rPr>
          <w:i/>
          <w:iCs/>
        </w:rPr>
        <w:t>recto</w:t>
      </w:r>
      <w:r w:rsidR="00DE37F1">
        <w:t xml:space="preserve">, is torn, with loss of text; otherwise complete?  </w:t>
      </w:r>
      <w:r w:rsidR="00DE37F1">
        <w:rPr>
          <w:i/>
          <w:iCs/>
        </w:rPr>
        <w:t>ASMI</w:t>
      </w:r>
      <w:r w:rsidR="00DE37F1">
        <w:t xml:space="preserve"> 30.</w:t>
      </w:r>
    </w:p>
    <w:p w14:paraId="1CECF563" w14:textId="77777777" w:rsidR="00A00D93" w:rsidRDefault="00DE37F1">
      <w:r>
        <w:tab/>
      </w:r>
      <w:r w:rsidRPr="00DE37F1">
        <w:t xml:space="preserve">inscriptions: </w:t>
      </w:r>
      <w:r w:rsidR="00A00D93">
        <w:t xml:space="preserve">front cover, “French”; </w:t>
      </w:r>
      <w:r w:rsidRPr="00DE37F1">
        <w:t xml:space="preserve">p. [2], “Jarusha Mathewsons Book / </w:t>
      </w:r>
    </w:p>
    <w:p w14:paraId="1C18CA33" w14:textId="77777777" w:rsidR="00A00D93" w:rsidRDefault="00A00D93" w:rsidP="00A00D93">
      <w:r>
        <w:tab/>
      </w:r>
      <w:r>
        <w:tab/>
      </w:r>
      <w:r w:rsidR="00DE37F1" w:rsidRPr="00DE37F1">
        <w:t>Rutla</w:t>
      </w:r>
      <w:r w:rsidR="00DE37F1">
        <w:t xml:space="preserve">nd Vermont”; p. 8, “Jarusha Mathewsons Book of / Rutland in the </w:t>
      </w:r>
    </w:p>
    <w:p w14:paraId="3070CEF5" w14:textId="04A7C2EA" w:rsidR="00DE37F1" w:rsidRDefault="00A00D93" w:rsidP="00A00D93">
      <w:r>
        <w:tab/>
      </w:r>
      <w:r>
        <w:tab/>
      </w:r>
      <w:r w:rsidR="00DE37F1">
        <w:t>County of / Rutland and State of Vermont”</w:t>
      </w:r>
    </w:p>
    <w:p w14:paraId="3D19B074" w14:textId="7C1EB4A8" w:rsidR="00DE37F1" w:rsidRDefault="00DE37F1">
      <w:r>
        <w:tab/>
        <w:t>pp. 9-40 hand-numbered</w:t>
      </w:r>
    </w:p>
    <w:p w14:paraId="609153B0" w14:textId="6382A57F" w:rsidR="00DE37F1" w:rsidRDefault="00DE37F1">
      <w:r>
        <w:tab/>
        <w:t>no MS. music</w:t>
      </w:r>
    </w:p>
    <w:p w14:paraId="2613F4B2" w14:textId="005D3C8E" w:rsidR="00DE37F1" w:rsidRPr="00DE37F1" w:rsidRDefault="00DE37F1">
      <w:pPr>
        <w:rPr>
          <w:b/>
          <w:bCs/>
        </w:rPr>
      </w:pPr>
      <w:r>
        <w:tab/>
      </w:r>
      <w:r>
        <w:rPr>
          <w:b/>
          <w:bCs/>
        </w:rPr>
        <w:t>DB Ob175; Catalog Record #</w:t>
      </w:r>
      <w:r w:rsidR="00A00D93">
        <w:rPr>
          <w:b/>
          <w:bCs/>
        </w:rPr>
        <w:t>283154</w:t>
      </w:r>
    </w:p>
    <w:p w14:paraId="52DE9B48" w14:textId="77777777" w:rsidR="00DE37F1" w:rsidRPr="00DE37F1" w:rsidRDefault="00DE37F1"/>
    <w:p w14:paraId="1069253C" w14:textId="38E5A3B9" w:rsidR="00417FA2" w:rsidRDefault="005F0F31">
      <w:r>
        <w:t xml:space="preserve">23.  </w:t>
      </w:r>
      <w:r w:rsidR="00417FA2">
        <w:t xml:space="preserve">Babcock, Samuel.  </w:t>
      </w:r>
      <w:r w:rsidR="00417FA2">
        <w:rPr>
          <w:i/>
          <w:iCs/>
        </w:rPr>
        <w:t>The Middlesex Harmony</w:t>
      </w:r>
      <w:r w:rsidR="00417FA2">
        <w:t xml:space="preserve">.  Boston: Isaiah Thomas and Ebenezer T. Andrews, </w:t>
      </w:r>
      <w:r w:rsidR="0079533C">
        <w:t>1795.  Complete.</w:t>
      </w:r>
    </w:p>
    <w:p w14:paraId="3754FA87" w14:textId="66D89737" w:rsidR="0079533C" w:rsidRDefault="0079533C">
      <w:r>
        <w:lastRenderedPageBreak/>
        <w:tab/>
        <w:t>no inscriptions</w:t>
      </w:r>
    </w:p>
    <w:p w14:paraId="1E2E0687" w14:textId="09FCB3FF" w:rsidR="0079533C" w:rsidRDefault="0079533C">
      <w:r>
        <w:tab/>
        <w:t>no MS. music</w:t>
      </w:r>
    </w:p>
    <w:p w14:paraId="3E91EFD7" w14:textId="004FE0BF" w:rsidR="0079533C" w:rsidRPr="00417FA2" w:rsidRDefault="0079533C">
      <w:r>
        <w:tab/>
      </w:r>
      <w:r>
        <w:rPr>
          <w:b/>
          <w:bCs/>
        </w:rPr>
        <w:t xml:space="preserve">DB Ob018; Catalog Record </w:t>
      </w:r>
      <w:r w:rsidR="00F10503">
        <w:rPr>
          <w:b/>
          <w:bCs/>
        </w:rPr>
        <w:t>#332563</w:t>
      </w:r>
    </w:p>
    <w:p w14:paraId="471AF4BE" w14:textId="67750797" w:rsidR="00417FA2" w:rsidRDefault="00417FA2"/>
    <w:p w14:paraId="0FB12132" w14:textId="676BF519" w:rsidR="0079533C" w:rsidRDefault="005F0F31">
      <w:r>
        <w:t xml:space="preserve">24.  </w:t>
      </w:r>
      <w:r w:rsidR="0079533C">
        <w:t xml:space="preserve">Babcock, Samuel.  </w:t>
      </w:r>
      <w:r w:rsidR="0079533C">
        <w:rPr>
          <w:i/>
          <w:iCs/>
        </w:rPr>
        <w:t>The Middlesex Harmony</w:t>
      </w:r>
      <w:r w:rsidR="0079533C">
        <w:t>.  2</w:t>
      </w:r>
      <w:r w:rsidR="0079533C" w:rsidRPr="0079533C">
        <w:rPr>
          <w:vertAlign w:val="superscript"/>
        </w:rPr>
        <w:t>nd</w:t>
      </w:r>
      <w:r w:rsidR="0079533C">
        <w:t xml:space="preserve"> ed.  Boston: Isaiah Thomas and Ebenezer T. Andrews, 1803.  Complete; pagination (corrected from </w:t>
      </w:r>
      <w:r w:rsidR="0079533C">
        <w:rPr>
          <w:i/>
          <w:iCs/>
        </w:rPr>
        <w:t>ASMI</w:t>
      </w:r>
      <w:r w:rsidR="0079533C">
        <w:t>) is vii, [1], [3]-110 pp.</w:t>
      </w:r>
    </w:p>
    <w:p w14:paraId="5995EAB4" w14:textId="0416D3E4" w:rsidR="0059492A" w:rsidRDefault="0079533C">
      <w:r>
        <w:tab/>
        <w:t>i</w:t>
      </w:r>
      <w:r w:rsidRPr="0079533C">
        <w:t xml:space="preserve">nscriptions: front cover, </w:t>
      </w:r>
      <w:r w:rsidR="00D46596">
        <w:t>“</w:t>
      </w:r>
      <w:r w:rsidRPr="0079533C">
        <w:t>Lemuel Whitney</w:t>
      </w:r>
      <w:r>
        <w:t>'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59492A">
        <w:t xml:space="preserve">George [S? G?] </w:t>
      </w:r>
    </w:p>
    <w:p w14:paraId="1C2AD142" w14:textId="6F581564" w:rsidR="0079533C" w:rsidRDefault="0059492A">
      <w:r>
        <w:tab/>
      </w:r>
      <w:r>
        <w:tab/>
        <w:t>Whitney / Bennington</w:t>
      </w:r>
      <w:r w:rsidR="00D46596">
        <w:t>”</w:t>
      </w:r>
      <w:r>
        <w:t xml:space="preserve"> (pencil)</w:t>
      </w:r>
    </w:p>
    <w:p w14:paraId="0EDAECD1" w14:textId="45E6A1DC" w:rsidR="0059492A" w:rsidRDefault="0059492A">
      <w:r>
        <w:tab/>
        <w:t>no MS. music</w:t>
      </w:r>
    </w:p>
    <w:p w14:paraId="38513807" w14:textId="652FE9F8" w:rsidR="0059492A" w:rsidRPr="0079533C" w:rsidRDefault="0059492A">
      <w:r>
        <w:tab/>
      </w:r>
      <w:r>
        <w:rPr>
          <w:b/>
          <w:bCs/>
        </w:rPr>
        <w:t xml:space="preserve">DB Ob019; Catalog Record </w:t>
      </w:r>
      <w:r w:rsidR="00F10503">
        <w:rPr>
          <w:b/>
          <w:bCs/>
        </w:rPr>
        <w:t>#420131</w:t>
      </w:r>
    </w:p>
    <w:p w14:paraId="77E70DF2" w14:textId="6BCDBBB2" w:rsidR="0079533C" w:rsidRDefault="0079533C"/>
    <w:p w14:paraId="75B932FA" w14:textId="3E9F992B" w:rsidR="00806EF2" w:rsidRDefault="005F0F31">
      <w:r>
        <w:t xml:space="preserve">25.  </w:t>
      </w:r>
      <w:r w:rsidR="00806EF2">
        <w:t xml:space="preserve">Baltimore.  Associate Reformed Presbyterian Church.  </w:t>
      </w:r>
      <w:r w:rsidR="00806EF2">
        <w:rPr>
          <w:i/>
          <w:iCs/>
        </w:rPr>
        <w:t>The Baltimore Collection of Sacred Musick</w:t>
      </w:r>
      <w:r w:rsidR="00806EF2">
        <w:t xml:space="preserve">.  Baltimore: Cushing and Jewett (printed by Thomas Murphy), 1819.  [I]-VIII, [9]-95, </w:t>
      </w:r>
      <w:r w:rsidR="00D46596">
        <w:t>“</w:t>
      </w:r>
      <w:r w:rsidR="00472CEC">
        <w:t>IX</w:t>
      </w:r>
      <w:r w:rsidR="00D46596">
        <w:t>”</w:t>
      </w:r>
      <w:r w:rsidR="00806EF2">
        <w:t xml:space="preserve"> pp. (</w:t>
      </w:r>
      <w:r w:rsidR="000072B4">
        <w:t>i. e.</w:t>
      </w:r>
      <w:r w:rsidR="00472CEC">
        <w:t xml:space="preserve">, </w:t>
      </w:r>
      <w:r w:rsidR="00806EF2">
        <w:t xml:space="preserve">the final p. numbered IX); complete.  </w:t>
      </w:r>
    </w:p>
    <w:p w14:paraId="59063399" w14:textId="53D1F878" w:rsidR="00806EF2" w:rsidRDefault="00806EF2">
      <w:r>
        <w:tab/>
      </w:r>
      <w:r w:rsidR="00D46596">
        <w:t>“</w:t>
      </w:r>
      <w:r>
        <w:t xml:space="preserve">Selected and compiled under the direction of a committee of the Associate </w:t>
      </w:r>
    </w:p>
    <w:p w14:paraId="4EA69B0B" w14:textId="674111B5" w:rsidR="00806EF2" w:rsidRDefault="00806EF2">
      <w:r>
        <w:tab/>
      </w:r>
      <w:r>
        <w:tab/>
        <w:t>Reformed Presbyterian Church of Baltimore.</w:t>
      </w:r>
      <w:r w:rsidR="00D46596">
        <w:t>”</w:t>
      </w:r>
      <w:r>
        <w:t xml:space="preserve">  </w:t>
      </w:r>
    </w:p>
    <w:p w14:paraId="19F29C61" w14:textId="2B616E07" w:rsidR="006B28BE" w:rsidRDefault="00806EF2">
      <w:r>
        <w:tab/>
      </w:r>
      <w:r w:rsidR="006B28BE">
        <w:rPr>
          <w:lang w:val="fr-FR"/>
        </w:rPr>
        <w:t>i</w:t>
      </w:r>
      <w:r w:rsidRPr="00806EF2">
        <w:rPr>
          <w:lang w:val="fr-FR"/>
        </w:rPr>
        <w:t xml:space="preserve">nscriptions: front cover, </w:t>
      </w:r>
      <w:r w:rsidR="00D46596">
        <w:rPr>
          <w:lang w:val="fr-FR"/>
        </w:rPr>
        <w:t>“</w:t>
      </w:r>
      <w:r w:rsidRPr="00806EF2">
        <w:rPr>
          <w:lang w:val="fr-FR"/>
        </w:rPr>
        <w:t xml:space="preserve">James </w:t>
      </w:r>
      <w:r w:rsidR="006B28BE">
        <w:rPr>
          <w:lang w:val="fr-FR"/>
        </w:rPr>
        <w:t>[</w:t>
      </w:r>
      <w:r w:rsidRPr="00806EF2">
        <w:rPr>
          <w:lang w:val="fr-FR"/>
        </w:rPr>
        <w:t>V</w:t>
      </w:r>
      <w:r w:rsidR="006B28BE">
        <w:rPr>
          <w:lang w:val="fr-FR"/>
        </w:rPr>
        <w:t xml:space="preserve">? </w:t>
      </w:r>
      <w:r w:rsidR="006B28BE" w:rsidRPr="006B28BE">
        <w:t>P?]</w:t>
      </w:r>
      <w:r w:rsidRPr="006B28BE">
        <w:t xml:space="preserve"> Campbell 183</w:t>
      </w:r>
      <w:r w:rsidR="006B28BE" w:rsidRPr="006B28BE">
        <w:t>[0?]</w:t>
      </w:r>
      <w:r w:rsidR="00D46596">
        <w:t>”</w:t>
      </w:r>
      <w:r w:rsidR="006B28BE" w:rsidRPr="006B28BE">
        <w:t xml:space="preserve">; inside front </w:t>
      </w:r>
    </w:p>
    <w:p w14:paraId="6383040F" w14:textId="607428DF" w:rsidR="006B28BE" w:rsidRDefault="006B28BE">
      <w:r>
        <w:tab/>
      </w:r>
      <w:r>
        <w:tab/>
      </w:r>
      <w:r w:rsidRPr="006B28BE">
        <w:t>cover</w:t>
      </w:r>
      <w:r>
        <w:t xml:space="preserve">, </w:t>
      </w:r>
      <w:r w:rsidR="00D46596">
        <w:t>“</w:t>
      </w:r>
      <w:r>
        <w:t>John G Guthrie</w:t>
      </w:r>
      <w:r w:rsidR="00D46596">
        <w:t>”</w:t>
      </w:r>
      <w:r>
        <w:t xml:space="preserve">; inside back cover, </w:t>
      </w:r>
      <w:r w:rsidR="00D46596">
        <w:t>“</w:t>
      </w:r>
      <w:r>
        <w:t>David C [Sullivan?]</w:t>
      </w:r>
      <w:r w:rsidR="00D46596">
        <w:t>”</w:t>
      </w:r>
      <w:r>
        <w:t xml:space="preserve"> </w:t>
      </w:r>
    </w:p>
    <w:p w14:paraId="6A942D71" w14:textId="5647C206" w:rsidR="00806EF2" w:rsidRDefault="006B28BE">
      <w:r>
        <w:tab/>
      </w:r>
      <w:r>
        <w:tab/>
        <w:t>(pencil)</w:t>
      </w:r>
    </w:p>
    <w:p w14:paraId="19EB5080" w14:textId="161FD0C1" w:rsidR="006B28BE" w:rsidRDefault="006B28BE">
      <w:r>
        <w:tab/>
        <w:t>no MS. music</w:t>
      </w:r>
    </w:p>
    <w:p w14:paraId="43CFF8D4" w14:textId="3CB0FC41" w:rsidR="006B28BE" w:rsidRPr="006B28BE" w:rsidRDefault="006B28BE">
      <w:r>
        <w:tab/>
      </w:r>
      <w:r>
        <w:rPr>
          <w:b/>
          <w:bCs/>
        </w:rPr>
        <w:t xml:space="preserve">DB Ob020; Catalog Record </w:t>
      </w:r>
      <w:r w:rsidR="00F10503">
        <w:rPr>
          <w:b/>
          <w:bCs/>
        </w:rPr>
        <w:t>#420576</w:t>
      </w:r>
    </w:p>
    <w:p w14:paraId="7B534761" w14:textId="77777777" w:rsidR="00806EF2" w:rsidRPr="006B28BE" w:rsidRDefault="00806EF2"/>
    <w:p w14:paraId="45D17443" w14:textId="174610C9" w:rsidR="0059492A" w:rsidRDefault="0059492A">
      <w:r>
        <w:rPr>
          <w:i/>
          <w:iCs/>
        </w:rPr>
        <w:t>The Baltimore Collection of Sacred Musick</w:t>
      </w:r>
      <w:r>
        <w:t xml:space="preserve"> – SEE</w:t>
      </w:r>
    </w:p>
    <w:p w14:paraId="7535474D" w14:textId="77777777" w:rsidR="00806EF2" w:rsidRDefault="0059492A">
      <w:pPr>
        <w:rPr>
          <w:i/>
          <w:iCs/>
        </w:rPr>
      </w:pPr>
      <w:r>
        <w:tab/>
        <w:t>Baltimore.  Associate Reformed Presbyterian Church</w:t>
      </w:r>
      <w:r w:rsidR="00806EF2">
        <w:t xml:space="preserve">.  </w:t>
      </w:r>
      <w:r w:rsidR="00806EF2">
        <w:rPr>
          <w:i/>
          <w:iCs/>
        </w:rPr>
        <w:t xml:space="preserve">The Baltimore </w:t>
      </w:r>
    </w:p>
    <w:p w14:paraId="1009A28E" w14:textId="53AAAE6F" w:rsidR="0059492A" w:rsidRPr="00806EF2" w:rsidRDefault="00806EF2">
      <w:pPr>
        <w:rPr>
          <w:i/>
          <w:iCs/>
        </w:rPr>
      </w:pPr>
      <w:r>
        <w:rPr>
          <w:i/>
          <w:iCs/>
        </w:rPr>
        <w:tab/>
      </w:r>
      <w:r w:rsidR="00B811E0">
        <w:rPr>
          <w:i/>
          <w:iCs/>
        </w:rPr>
        <w:tab/>
      </w:r>
      <w:r>
        <w:rPr>
          <w:i/>
          <w:iCs/>
        </w:rPr>
        <w:t>Collection of Sacred Musick</w:t>
      </w:r>
    </w:p>
    <w:p w14:paraId="5B2D4DA3" w14:textId="54926BF5" w:rsidR="0059492A" w:rsidRDefault="0059492A"/>
    <w:p w14:paraId="1044868D" w14:textId="4612CDF3" w:rsidR="008B4E3A" w:rsidRDefault="008B4E3A">
      <w:r>
        <w:t xml:space="preserve">Baptist Church.  </w:t>
      </w:r>
      <w:r>
        <w:rPr>
          <w:i/>
          <w:iCs/>
        </w:rPr>
        <w:t>The Customs of Primitive Churches</w:t>
      </w:r>
      <w:r>
        <w:t xml:space="preserve"> – SEE</w:t>
      </w:r>
    </w:p>
    <w:p w14:paraId="1D822EC2" w14:textId="3F470304" w:rsidR="008B4E3A" w:rsidRPr="008B4E3A" w:rsidRDefault="008B4E3A">
      <w:pPr>
        <w:rPr>
          <w:i/>
          <w:iCs/>
        </w:rPr>
      </w:pPr>
      <w:r>
        <w:tab/>
        <w:t>[Edward</w:t>
      </w:r>
      <w:r w:rsidR="008D530F">
        <w:t>s</w:t>
      </w:r>
      <w:r>
        <w:t xml:space="preserve">, Morgan].  </w:t>
      </w:r>
      <w:r>
        <w:rPr>
          <w:i/>
          <w:iCs/>
        </w:rPr>
        <w:t>The Customs of Primitive Churches</w:t>
      </w:r>
    </w:p>
    <w:p w14:paraId="51A22A56" w14:textId="77777777" w:rsidR="008B4E3A" w:rsidRPr="0079533C" w:rsidRDefault="008B4E3A"/>
    <w:p w14:paraId="72B0773A" w14:textId="3E2DF526" w:rsidR="001F7C2D" w:rsidRDefault="005F0F31" w:rsidP="001F7C2D">
      <w:r>
        <w:t xml:space="preserve">26.  </w:t>
      </w:r>
      <w:r w:rsidR="001F7C2D">
        <w:t>Bassett, Anselm.  MS. music book</w:t>
      </w:r>
      <w:r w:rsidR="00E601FE">
        <w:t>, dated 1803-180[8?]</w:t>
      </w:r>
      <w:r w:rsidR="001F7C2D">
        <w:t>.  Pp. [1-3], 4-96, [97-102 torn out], 103-123, [1], 124-151, [152-155 torn out], 156-167, [several leaves torn out]; p. nos. through 128 in ink, from 129 on in pencil.</w:t>
      </w:r>
    </w:p>
    <w:p w14:paraId="08044944" w14:textId="2E5F60CA" w:rsidR="00510D6F" w:rsidRDefault="001F7C2D" w:rsidP="001F7C2D">
      <w:r>
        <w:tab/>
        <w:t>inscripti</w:t>
      </w:r>
      <w:r w:rsidR="00510D6F">
        <w:t xml:space="preserve">ons: p. [1], </w:t>
      </w:r>
      <w:r w:rsidR="00D46596">
        <w:t>“</w:t>
      </w:r>
      <w:r>
        <w:t xml:space="preserve">ANSELM BASSETT xx / Anselm Bassett xx  Rochester </w:t>
      </w:r>
    </w:p>
    <w:p w14:paraId="4431B302" w14:textId="3E68251A" w:rsidR="001F7C2D" w:rsidRDefault="00510D6F" w:rsidP="001F7C2D">
      <w:r>
        <w:tab/>
      </w:r>
      <w:r>
        <w:tab/>
      </w:r>
      <w:r w:rsidR="001F7C2D">
        <w:t>September 1, 1805</w:t>
      </w:r>
      <w:r>
        <w:t>,</w:t>
      </w:r>
      <w:r w:rsidR="00D46596">
        <w:t>”</w:t>
      </w:r>
      <w:r>
        <w:t xml:space="preserve"> </w:t>
      </w:r>
      <w:r w:rsidR="00D46596">
        <w:t>“</w:t>
      </w:r>
      <w:r w:rsidR="001F7C2D">
        <w:t>Rochester Nov. 18</w:t>
      </w:r>
      <w:r w:rsidR="001F7C2D" w:rsidRPr="00877AE2">
        <w:rPr>
          <w:vertAlign w:val="superscript"/>
        </w:rPr>
        <w:t>th</w:t>
      </w:r>
      <w:r w:rsidR="001F7C2D">
        <w:t xml:space="preserve"> 180[8?]</w:t>
      </w:r>
      <w:r w:rsidR="00D46596">
        <w:t>”</w:t>
      </w:r>
      <w:r>
        <w:t xml:space="preserve"> (pencil); p. 31, </w:t>
      </w:r>
    </w:p>
    <w:p w14:paraId="2D355447" w14:textId="4BED680B" w:rsidR="001F7C2D" w:rsidRDefault="001F7C2D" w:rsidP="001F7C2D">
      <w:r>
        <w:tab/>
      </w:r>
      <w:r>
        <w:tab/>
      </w:r>
      <w:r w:rsidR="00D46596">
        <w:t>“</w:t>
      </w:r>
      <w:r>
        <w:t>Rochester October 5</w:t>
      </w:r>
      <w:r w:rsidRPr="00525176">
        <w:rPr>
          <w:vertAlign w:val="superscript"/>
        </w:rPr>
        <w:t>th</w:t>
      </w:r>
      <w:r w:rsidR="00510D6F">
        <w:t xml:space="preserve"> 1803</w:t>
      </w:r>
      <w:r w:rsidR="00D46596">
        <w:t>”</w:t>
      </w:r>
      <w:r w:rsidR="00510D6F">
        <w:t xml:space="preserve">; p. 43, </w:t>
      </w:r>
      <w:r w:rsidR="00D46596">
        <w:t>“</w:t>
      </w:r>
      <w:r>
        <w:t>May 20</w:t>
      </w:r>
      <w:r w:rsidRPr="00877AE2">
        <w:rPr>
          <w:vertAlign w:val="superscript"/>
        </w:rPr>
        <w:t>th</w:t>
      </w:r>
      <w:r w:rsidR="00510D6F">
        <w:t xml:space="preserve"> 1806 Rochester</w:t>
      </w:r>
      <w:r w:rsidR="00D46596">
        <w:t>”</w:t>
      </w:r>
      <w:r w:rsidR="00510D6F">
        <w:t xml:space="preserve">; pp. </w:t>
      </w:r>
    </w:p>
    <w:p w14:paraId="61677A25" w14:textId="0991FE0A" w:rsidR="00510D6F" w:rsidRDefault="00510D6F" w:rsidP="001F7C2D">
      <w:r>
        <w:tab/>
      </w:r>
      <w:r>
        <w:tab/>
        <w:t xml:space="preserve">49 + 53, </w:t>
      </w:r>
      <w:r w:rsidR="00D46596">
        <w:t>“</w:t>
      </w:r>
      <w:r w:rsidR="001F7C2D">
        <w:t>Rochester August 5</w:t>
      </w:r>
      <w:r w:rsidR="001F7C2D" w:rsidRPr="00525176">
        <w:rPr>
          <w:vertAlign w:val="superscript"/>
        </w:rPr>
        <w:t>th</w:t>
      </w:r>
      <w:r>
        <w:t xml:space="preserve"> 1806</w:t>
      </w:r>
      <w:r w:rsidR="00D46596">
        <w:t>”</w:t>
      </w:r>
      <w:r>
        <w:t xml:space="preserve">; p. 75, </w:t>
      </w:r>
      <w:r w:rsidR="00D46596">
        <w:t>“</w:t>
      </w:r>
      <w:r w:rsidR="001F7C2D">
        <w:t>Rochester Febry 28</w:t>
      </w:r>
      <w:r w:rsidR="001F7C2D" w:rsidRPr="00525176">
        <w:rPr>
          <w:vertAlign w:val="superscript"/>
        </w:rPr>
        <w:t>th</w:t>
      </w:r>
      <w:r w:rsidR="001F7C2D">
        <w:t xml:space="preserve"> </w:t>
      </w:r>
    </w:p>
    <w:p w14:paraId="7804C232" w14:textId="59707327" w:rsidR="001F7C2D" w:rsidRDefault="00510D6F" w:rsidP="001F7C2D">
      <w:r>
        <w:tab/>
      </w:r>
      <w:r>
        <w:tab/>
        <w:t>1807</w:t>
      </w:r>
      <w:r w:rsidR="00D46596">
        <w:t>”</w:t>
      </w:r>
    </w:p>
    <w:p w14:paraId="564A0C95" w14:textId="77777777" w:rsidR="002D6C4C" w:rsidRDefault="002D6C4C" w:rsidP="002D6C4C">
      <w:r>
        <w:tab/>
        <w:t xml:space="preserve">index of sacred-texted tunes inside back cover; titles include Linnet, Grafton, </w:t>
      </w:r>
    </w:p>
    <w:p w14:paraId="15248AB4" w14:textId="77777777" w:rsidR="002D6C4C" w:rsidRDefault="002D6C4C" w:rsidP="002D6C4C">
      <w:r>
        <w:tab/>
      </w:r>
      <w:r>
        <w:tab/>
        <w:t xml:space="preserve">Willington, Venus, Barnstable, Complaint, Ohio, Livonia, Stratfield, and </w:t>
      </w:r>
    </w:p>
    <w:p w14:paraId="444CEDC2" w14:textId="1017FFA7" w:rsidR="002D6C4C" w:rsidRDefault="002D6C4C" w:rsidP="002D6C4C">
      <w:r>
        <w:tab/>
      </w:r>
      <w:r>
        <w:tab/>
        <w:t xml:space="preserve">Milton, none of these tunes found in the ms. as it now stands </w:t>
      </w:r>
    </w:p>
    <w:p w14:paraId="768F5A4E" w14:textId="3313F275" w:rsidR="002D6C4C" w:rsidRDefault="002D6C4C" w:rsidP="002D6C4C">
      <w:r>
        <w:tab/>
      </w:r>
      <w:r w:rsidRPr="005B7BAF">
        <w:rPr>
          <w:lang w:val="nb-NO"/>
        </w:rPr>
        <w:t>alternate openings (</w:t>
      </w:r>
      <w:r w:rsidR="000072B4">
        <w:rPr>
          <w:lang w:val="nb-NO"/>
        </w:rPr>
        <w:t>i. e.</w:t>
      </w:r>
      <w:r w:rsidRPr="005B7BAF">
        <w:rPr>
          <w:lang w:val="nb-NO"/>
        </w:rPr>
        <w:t xml:space="preserve">, pp. </w:t>
      </w:r>
      <w:r>
        <w:t xml:space="preserve">[2-3], 6-7, 10-11, 14-15, etc.) usually blank; all </w:t>
      </w:r>
    </w:p>
    <w:p w14:paraId="420AE614" w14:textId="2F7E16C7" w:rsidR="002D6C4C" w:rsidRDefault="002D6C4C" w:rsidP="001F7C2D">
      <w:r>
        <w:tab/>
      </w:r>
      <w:r>
        <w:tab/>
        <w:t>pp. not listed below are blank, or contain writing only</w:t>
      </w:r>
    </w:p>
    <w:p w14:paraId="740C7FF8" w14:textId="43F64212" w:rsidR="002D0CE4" w:rsidRDefault="002D0CE4" w:rsidP="002D0CE4">
      <w:r>
        <w:tab/>
        <w:t xml:space="preserve">pp. 165-167 are 10 stanzas (one of them partial) of a text titled </w:t>
      </w:r>
      <w:r w:rsidR="00D46596">
        <w:t>“</w:t>
      </w:r>
      <w:r>
        <w:t xml:space="preserve">Sambo’s </w:t>
      </w:r>
    </w:p>
    <w:p w14:paraId="6077EEAE" w14:textId="105C3C45" w:rsidR="002D0CE4" w:rsidRDefault="002D0CE4" w:rsidP="002D0CE4">
      <w:r>
        <w:tab/>
      </w:r>
      <w:r>
        <w:tab/>
        <w:t>‘dress to [th?]e Bredren</w:t>
      </w:r>
      <w:r w:rsidR="00D46596">
        <w:t>”</w:t>
      </w:r>
      <w:r>
        <w:t xml:space="preserve"> (probably = </w:t>
      </w:r>
      <w:r w:rsidR="00D46596">
        <w:t>“</w:t>
      </w:r>
      <w:r>
        <w:t>brethren</w:t>
      </w:r>
      <w:r w:rsidR="00D46596">
        <w:t>”</w:t>
      </w:r>
      <w:r>
        <w:t>)</w:t>
      </w:r>
    </w:p>
    <w:p w14:paraId="60433651" w14:textId="788E0BAC" w:rsidR="00510D6F" w:rsidRDefault="002D0CE4" w:rsidP="001F7C2D">
      <w:r>
        <w:tab/>
      </w:r>
      <w:r w:rsidR="001F7C2D">
        <w:t xml:space="preserve">unless indicated, </w:t>
      </w:r>
      <w:r w:rsidR="00510D6F">
        <w:t xml:space="preserve">all MS. music entries are </w:t>
      </w:r>
      <w:r w:rsidR="001F7C2D">
        <w:t>4-voi</w:t>
      </w:r>
      <w:r w:rsidR="00510D6F">
        <w:t>ce settings with melody in 3</w:t>
      </w:r>
      <w:r w:rsidR="00510D6F" w:rsidRPr="00510D6F">
        <w:rPr>
          <w:vertAlign w:val="superscript"/>
        </w:rPr>
        <w:t>rd</w:t>
      </w:r>
      <w:r w:rsidR="00510D6F">
        <w:t xml:space="preserve"> </w:t>
      </w:r>
    </w:p>
    <w:p w14:paraId="52103D31" w14:textId="133C9A8D" w:rsidR="001F7C2D" w:rsidRPr="00DF76AF" w:rsidRDefault="00510D6F" w:rsidP="002D6C4C">
      <w:r>
        <w:lastRenderedPageBreak/>
        <w:tab/>
      </w:r>
      <w:r>
        <w:tab/>
        <w:t>voice down, assumed to be tenor</w:t>
      </w:r>
      <w:r>
        <w:tab/>
      </w:r>
    </w:p>
    <w:p w14:paraId="540851F2" w14:textId="5EC85507" w:rsidR="001F7C2D" w:rsidRDefault="00510D6F" w:rsidP="001F7C2D">
      <w:r>
        <w:tab/>
        <w:t xml:space="preserve">MS. music entries: </w:t>
      </w:r>
    </w:p>
    <w:p w14:paraId="6A42251E" w14:textId="77777777" w:rsidR="00510D6F" w:rsidRDefault="00510D6F" w:rsidP="001F7C2D">
      <w:r>
        <w:tab/>
      </w:r>
      <w:r>
        <w:tab/>
        <w:t xml:space="preserve">pp. 4-5: </w:t>
      </w:r>
      <w:r w:rsidRPr="0061191F">
        <w:rPr>
          <w:smallCaps/>
        </w:rPr>
        <w:t>Symphony</w:t>
      </w:r>
      <w:r>
        <w:t xml:space="preserve"> [by Morgan], Eb, 135|U1D5|4321|5,</w:t>
      </w:r>
      <w:r w:rsidR="001F7C2D">
        <w:t xml:space="preserve"> To bless the </w:t>
      </w:r>
    </w:p>
    <w:p w14:paraId="5E3CA640" w14:textId="64472C7E" w:rsidR="001F7C2D" w:rsidRDefault="00510D6F" w:rsidP="001F7C2D">
      <w:r>
        <w:tab/>
      </w:r>
      <w:r>
        <w:tab/>
      </w:r>
      <w:r>
        <w:tab/>
      </w:r>
      <w:r w:rsidR="001F7C2D">
        <w:t>Lord Our God in strains divine</w:t>
      </w:r>
    </w:p>
    <w:p w14:paraId="37E00BED" w14:textId="380B6728" w:rsidR="00510D6F" w:rsidRDefault="00510D6F" w:rsidP="001F7C2D">
      <w:r>
        <w:tab/>
      </w:r>
      <w:r>
        <w:tab/>
      </w:r>
      <w:r w:rsidR="001F7C2D">
        <w:t xml:space="preserve">pp. 8-9: </w:t>
      </w:r>
      <w:r w:rsidR="001F7C2D" w:rsidRPr="0061191F">
        <w:rPr>
          <w:smallCaps/>
        </w:rPr>
        <w:t>Amanda</w:t>
      </w:r>
      <w:r w:rsidR="001F7C2D">
        <w:t xml:space="preserve"> </w:t>
      </w:r>
      <w:r w:rsidR="00D46596">
        <w:t>“</w:t>
      </w:r>
      <w:r w:rsidR="001F7C2D">
        <w:t>By Reed</w:t>
      </w:r>
      <w:r w:rsidR="00D46596">
        <w:t>”</w:t>
      </w:r>
      <w:r w:rsidR="001F7C2D">
        <w:t xml:space="preserve"> [</w:t>
      </w:r>
      <w:r>
        <w:rPr>
          <w:i/>
        </w:rPr>
        <w:t>recte</w:t>
      </w:r>
      <w:r>
        <w:t xml:space="preserve"> Morgan], Am,</w:t>
      </w:r>
      <w:r w:rsidR="001F7C2D">
        <w:t xml:space="preserve"> 1|54|</w:t>
      </w:r>
    </w:p>
    <w:p w14:paraId="1751C562" w14:textId="77777777" w:rsidR="00510D6F" w:rsidRDefault="00510D6F" w:rsidP="001F7C2D">
      <w:r>
        <w:tab/>
      </w:r>
      <w:r>
        <w:tab/>
      </w:r>
      <w:r>
        <w:tab/>
      </w:r>
      <w:r w:rsidR="001F7C2D">
        <w:t>2[</w:t>
      </w:r>
      <w:r w:rsidR="001F7C2D">
        <w:rPr>
          <w:i/>
        </w:rPr>
        <w:t>sic</w:t>
      </w:r>
      <w:r>
        <w:t>]-4-53-2-1|D7-U1-D57|U1,</w:t>
      </w:r>
      <w:r w:rsidR="001F7C2D">
        <w:t xml:space="preserve"> Death like an over flowing </w:t>
      </w:r>
    </w:p>
    <w:p w14:paraId="57C2D052" w14:textId="2EB82529" w:rsidR="001F7C2D" w:rsidRDefault="00510D6F" w:rsidP="001F7C2D">
      <w:r>
        <w:tab/>
      </w:r>
      <w:r>
        <w:tab/>
      </w:r>
      <w:r>
        <w:tab/>
      </w:r>
      <w:r w:rsidR="001F7C2D">
        <w:t>stream</w:t>
      </w:r>
    </w:p>
    <w:p w14:paraId="60ED6380" w14:textId="4B1220CE" w:rsidR="00510D6F" w:rsidRDefault="00510D6F" w:rsidP="001F7C2D">
      <w:r>
        <w:tab/>
      </w:r>
      <w:r>
        <w:tab/>
      </w:r>
      <w:r w:rsidR="001F7C2D">
        <w:t>p</w:t>
      </w:r>
      <w:r>
        <w:t xml:space="preserve">p. 12-13: </w:t>
      </w:r>
      <w:r w:rsidRPr="0061191F">
        <w:rPr>
          <w:smallCaps/>
        </w:rPr>
        <w:t>Shoreham</w:t>
      </w:r>
      <w:r>
        <w:t xml:space="preserve"> </w:t>
      </w:r>
      <w:r w:rsidR="00D46596">
        <w:t>“</w:t>
      </w:r>
      <w:r>
        <w:t xml:space="preserve">By </w:t>
      </w:r>
      <w:r w:rsidR="001F7C2D">
        <w:t>Stone</w:t>
      </w:r>
      <w:r>
        <w:t>,</w:t>
      </w:r>
      <w:r w:rsidR="00D46596">
        <w:t>”</w:t>
      </w:r>
      <w:r>
        <w:t xml:space="preserve"> Cm, 1D75|54|777,</w:t>
      </w:r>
      <w:r w:rsidR="001F7C2D">
        <w:t xml:space="preserve"> In the full choir a </w:t>
      </w:r>
    </w:p>
    <w:p w14:paraId="67BEC948" w14:textId="712435BD" w:rsidR="001F7C2D" w:rsidRDefault="00510D6F" w:rsidP="001F7C2D">
      <w:r>
        <w:tab/>
      </w:r>
      <w:r>
        <w:tab/>
      </w:r>
      <w:r>
        <w:tab/>
      </w:r>
      <w:r w:rsidR="001F7C2D">
        <w:t>broken string</w:t>
      </w:r>
    </w:p>
    <w:p w14:paraId="244012B4" w14:textId="0F024041" w:rsidR="00510D6F" w:rsidRDefault="00510D6F" w:rsidP="001F7C2D">
      <w:r>
        <w:tab/>
      </w:r>
      <w:r>
        <w:tab/>
      </w:r>
      <w:r w:rsidR="001F7C2D">
        <w:t xml:space="preserve">pp. 16-17: </w:t>
      </w:r>
      <w:r w:rsidR="001F7C2D" w:rsidRPr="0061191F">
        <w:rPr>
          <w:smallCaps/>
        </w:rPr>
        <w:t xml:space="preserve">Solemn </w:t>
      </w:r>
      <w:r w:rsidRPr="0061191F">
        <w:rPr>
          <w:smallCaps/>
        </w:rPr>
        <w:t xml:space="preserve">Song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F#m, 155|7543|2,</w:t>
      </w:r>
      <w:r w:rsidR="001F7C2D">
        <w:t xml:space="preserve"> Here is a song </w:t>
      </w:r>
    </w:p>
    <w:p w14:paraId="1D3CB3CA" w14:textId="10F94ED2" w:rsidR="001F7C2D" w:rsidRDefault="00510D6F" w:rsidP="001F7C2D">
      <w:r>
        <w:tab/>
      </w:r>
      <w:r>
        <w:tab/>
      </w:r>
      <w:r>
        <w:tab/>
      </w:r>
      <w:r w:rsidR="001F7C2D">
        <w:t>which doth belong</w:t>
      </w:r>
    </w:p>
    <w:p w14:paraId="37E64BB5" w14:textId="7F4AFAE8" w:rsidR="00C177A6" w:rsidRDefault="00C177A6" w:rsidP="001F7C2D">
      <w:r>
        <w:tab/>
      </w:r>
      <w:r>
        <w:tab/>
        <w:t xml:space="preserve">pp. 20-21: </w:t>
      </w:r>
      <w:r w:rsidRPr="0061191F">
        <w:rPr>
          <w:smallCaps/>
        </w:rPr>
        <w:t>Sunday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112|34|54-346|5,</w:t>
      </w:r>
      <w:r w:rsidR="001F7C2D">
        <w:t xml:space="preserve"> The God of </w:t>
      </w:r>
    </w:p>
    <w:p w14:paraId="3CC9FDB0" w14:textId="472221A1" w:rsidR="001F7C2D" w:rsidRDefault="00C177A6" w:rsidP="001F7C2D">
      <w:r>
        <w:tab/>
      </w:r>
      <w:r>
        <w:tab/>
      </w:r>
      <w:r>
        <w:tab/>
      </w:r>
      <w:r w:rsidR="001F7C2D">
        <w:t>Glory sends his summons forth</w:t>
      </w:r>
    </w:p>
    <w:p w14:paraId="2C161059" w14:textId="24614F1B" w:rsidR="001F7C2D" w:rsidRDefault="00C177A6" w:rsidP="001F7C2D">
      <w:r>
        <w:tab/>
      </w:r>
      <w:r>
        <w:tab/>
      </w:r>
      <w:r w:rsidR="001F7C2D">
        <w:t xml:space="preserve">pp. </w:t>
      </w:r>
      <w:r>
        <w:t xml:space="preserve">24-25: </w:t>
      </w:r>
      <w:r w:rsidRPr="0061191F">
        <w:rPr>
          <w:smallCaps/>
        </w:rPr>
        <w:t>Attleborough</w:t>
      </w:r>
      <w:r>
        <w:t xml:space="preserve"> </w:t>
      </w:r>
      <w:r w:rsidR="00D46596">
        <w:t>“</w:t>
      </w:r>
      <w:r>
        <w:t>By</w:t>
      </w:r>
      <w:r w:rsidR="001F7C2D">
        <w:t xml:space="preserve"> Lane</w:t>
      </w:r>
      <w:r>
        <w:t>,</w:t>
      </w:r>
      <w:r w:rsidR="00D46596">
        <w:t>”</w:t>
      </w:r>
      <w:r>
        <w:t xml:space="preserve"> F, 5|U1D7U1D5|43|2,</w:t>
      </w:r>
      <w:r w:rsidR="001F7C2D">
        <w:t xml:space="preserve"> The Lord </w:t>
      </w:r>
      <w:r>
        <w:tab/>
      </w:r>
      <w:r>
        <w:tab/>
      </w:r>
      <w:r>
        <w:tab/>
      </w:r>
      <w:r>
        <w:tab/>
      </w:r>
      <w:r w:rsidR="001F7C2D">
        <w:t>how wond’rous are his ways</w:t>
      </w:r>
    </w:p>
    <w:p w14:paraId="626F6866" w14:textId="58A23FDF" w:rsidR="00C177A6" w:rsidRDefault="00C177A6" w:rsidP="001F7C2D">
      <w:r>
        <w:tab/>
      </w:r>
      <w:r>
        <w:tab/>
        <w:t xml:space="preserve">pp. 26-27: </w:t>
      </w:r>
      <w:r w:rsidRPr="0061191F">
        <w:rPr>
          <w:smallCaps/>
        </w:rPr>
        <w:t>Solitude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532|1234|5,</w:t>
      </w:r>
      <w:r w:rsidR="001F7C2D">
        <w:t xml:space="preserve"> My refuge is the </w:t>
      </w:r>
    </w:p>
    <w:p w14:paraId="657DDDC7" w14:textId="44EA6B63" w:rsidR="001F7C2D" w:rsidRDefault="00C177A6" w:rsidP="001F7C2D">
      <w:r>
        <w:tab/>
      </w:r>
      <w:r>
        <w:tab/>
      </w:r>
      <w:r>
        <w:tab/>
      </w:r>
      <w:r w:rsidR="001F7C2D">
        <w:t>God of Love</w:t>
      </w:r>
    </w:p>
    <w:p w14:paraId="007B4B56" w14:textId="059D81F1" w:rsidR="00C177A6" w:rsidRDefault="00C177A6" w:rsidP="001F7C2D">
      <w:r>
        <w:tab/>
      </w:r>
      <w:r>
        <w:tab/>
      </w:r>
      <w:r w:rsidR="001F7C2D">
        <w:t xml:space="preserve">pp. 30-31: </w:t>
      </w:r>
      <w:r w:rsidR="001F7C2D" w:rsidRPr="0061191F">
        <w:rPr>
          <w:smallCaps/>
        </w:rPr>
        <w:t>Evening Shade</w:t>
      </w:r>
      <w:r w:rsidR="001F7C2D">
        <w:t xml:space="preserve"> </w:t>
      </w:r>
      <w:r w:rsidR="00D46596">
        <w:t>“</w:t>
      </w:r>
      <w:r w:rsidR="001F7C2D">
        <w:t>By Troop</w:t>
      </w:r>
      <w:r>
        <w:t>,</w:t>
      </w:r>
      <w:r w:rsidR="00D46596">
        <w:t>”</w:t>
      </w:r>
      <w:r>
        <w:t xml:space="preserve"> Em, 5|5U1D75-4|5,</w:t>
      </w:r>
      <w:r w:rsidR="001F7C2D">
        <w:t xml:space="preserve"> The evening </w:t>
      </w:r>
    </w:p>
    <w:p w14:paraId="28B20505" w14:textId="193004B0" w:rsidR="001F7C2D" w:rsidRDefault="00C177A6" w:rsidP="001F7C2D">
      <w:r>
        <w:tab/>
      </w:r>
      <w:r>
        <w:tab/>
      </w:r>
      <w:r>
        <w:tab/>
      </w:r>
      <w:r w:rsidR="001F7C2D">
        <w:t>shade of life</w:t>
      </w:r>
    </w:p>
    <w:p w14:paraId="04D0B849" w14:textId="77777777" w:rsidR="007C42B6" w:rsidRDefault="00C177A6" w:rsidP="001F7C2D">
      <w:r>
        <w:tab/>
      </w:r>
      <w:r>
        <w:tab/>
        <w:t xml:space="preserve">pp. 34-35: </w:t>
      </w:r>
      <w:r w:rsidRPr="0061191F">
        <w:rPr>
          <w:smallCaps/>
        </w:rPr>
        <w:t>Elogy</w:t>
      </w:r>
      <w:r>
        <w:t>, Dm,</w:t>
      </w:r>
      <w:r w:rsidR="001F7C2D">
        <w:t xml:space="preserve"> 1|1D7U31|D5</w:t>
      </w:r>
      <w:r>
        <w:t>,</w:t>
      </w:r>
      <w:r w:rsidR="001F7C2D">
        <w:t>U1|D5434-3|2</w:t>
      </w:r>
      <w:r>
        <w:t>,</w:t>
      </w:r>
      <w:r w:rsidR="001F7C2D">
        <w:t xml:space="preserve"> Behold a sinner </w:t>
      </w:r>
    </w:p>
    <w:p w14:paraId="50774F9B" w14:textId="3CB6B330" w:rsidR="001F7C2D" w:rsidRPr="002A4E6B" w:rsidRDefault="00111487" w:rsidP="001F7C2D">
      <w:r>
        <w:sym w:font="Wingdings 2" w:char="F045"/>
      </w:r>
      <w:r w:rsidR="007C42B6">
        <w:tab/>
      </w:r>
      <w:r w:rsidR="007C42B6">
        <w:tab/>
      </w:r>
      <w:r w:rsidR="007C42B6">
        <w:tab/>
      </w:r>
      <w:r>
        <w:t xml:space="preserve">Lord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</w:t>
      </w:r>
      <w:r w:rsidR="007C42B6">
        <w:t xml:space="preserve">(Elogy, Elegy, Eulogy) </w:t>
      </w:r>
      <w:r w:rsidR="001F7C2D">
        <w:t>or incipit</w:t>
      </w:r>
    </w:p>
    <w:p w14:paraId="6B2D5AB6" w14:textId="77777777" w:rsidR="0061191F" w:rsidRDefault="007C42B6" w:rsidP="001F7C2D">
      <w:r>
        <w:tab/>
      </w:r>
      <w:r>
        <w:tab/>
      </w:r>
      <w:r w:rsidR="001F7C2D">
        <w:t xml:space="preserve">pp. </w:t>
      </w:r>
      <w:r>
        <w:t xml:space="preserve">38-39: </w:t>
      </w:r>
      <w:r w:rsidRPr="0061191F">
        <w:rPr>
          <w:smallCaps/>
        </w:rPr>
        <w:t>Pennsylvania</w:t>
      </w:r>
      <w:r>
        <w:t xml:space="preserve"> [by</w:t>
      </w:r>
      <w:r w:rsidR="0061191F">
        <w:t xml:space="preserve"> Ingalls], Am,</w:t>
      </w:r>
      <w:r w:rsidR="001F7C2D">
        <w:t xml:space="preserve"> 131|2531|</w:t>
      </w:r>
      <w:r w:rsidR="0061191F">
        <w:t>D7U12,</w:t>
      </w:r>
      <w:r w:rsidR="001F7C2D">
        <w:t xml:space="preserve"> The God </w:t>
      </w:r>
    </w:p>
    <w:p w14:paraId="0C35CF65" w14:textId="37AB5BE3" w:rsidR="001F7C2D" w:rsidRDefault="0061191F" w:rsidP="001F7C2D">
      <w:r>
        <w:tab/>
      </w:r>
      <w:r>
        <w:tab/>
      </w:r>
      <w:r>
        <w:tab/>
      </w:r>
      <w:r w:rsidR="001F7C2D">
        <w:t>of Glory [sends his summons forth]</w:t>
      </w:r>
    </w:p>
    <w:p w14:paraId="735B875B" w14:textId="170E284D" w:rsidR="0061191F" w:rsidRDefault="0061191F" w:rsidP="001F7C2D">
      <w:r>
        <w:tab/>
      </w:r>
      <w:r>
        <w:tab/>
      </w:r>
      <w:r w:rsidR="001F7C2D">
        <w:t>pp.</w:t>
      </w:r>
      <w:r>
        <w:t xml:space="preserve"> 42-43: </w:t>
      </w:r>
      <w:r w:rsidRPr="0061191F">
        <w:rPr>
          <w:smallCaps/>
        </w:rPr>
        <w:t>Tribulation</w:t>
      </w:r>
      <w:r>
        <w:t xml:space="preserve"> </w:t>
      </w:r>
      <w:r w:rsidR="00D46596">
        <w:t>“</w:t>
      </w:r>
      <w:r>
        <w:t>by W.</w:t>
      </w:r>
      <w:r w:rsidR="001F7C2D">
        <w:t xml:space="preserve"> Janes</w:t>
      </w:r>
      <w:r>
        <w:t>,</w:t>
      </w:r>
      <w:r w:rsidR="00D46596">
        <w:t>”</w:t>
      </w:r>
      <w:r>
        <w:t xml:space="preserve"> Em, 5|57U1D5|4,</w:t>
      </w:r>
      <w:r w:rsidR="001F7C2D">
        <w:t xml:space="preserve"> Our Moments </w:t>
      </w:r>
    </w:p>
    <w:p w14:paraId="07620041" w14:textId="45953CA3" w:rsidR="001F7C2D" w:rsidRDefault="0061191F" w:rsidP="001F7C2D">
      <w:r>
        <w:tab/>
      </w:r>
      <w:r>
        <w:tab/>
      </w:r>
      <w:r>
        <w:tab/>
      </w:r>
      <w:r w:rsidR="001F7C2D">
        <w:t>fly apace</w:t>
      </w:r>
    </w:p>
    <w:p w14:paraId="494BD313" w14:textId="569485AB" w:rsidR="0061191F" w:rsidRDefault="0061191F" w:rsidP="001F7C2D">
      <w:r>
        <w:tab/>
      </w:r>
      <w:r>
        <w:tab/>
        <w:t xml:space="preserve">p. 45: </w:t>
      </w:r>
      <w:r w:rsidRPr="0061191F">
        <w:rPr>
          <w:smallCaps/>
        </w:rPr>
        <w:t>Wantage</w:t>
      </w:r>
      <w:r>
        <w:t xml:space="preserve"> </w:t>
      </w:r>
      <w:r w:rsidR="00D46596">
        <w:t>“</w:t>
      </w:r>
      <w:r>
        <w:t xml:space="preserve">[from] </w:t>
      </w:r>
      <w:r w:rsidR="001F7C2D">
        <w:t>William’s Coll.</w:t>
      </w:r>
      <w:r>
        <w:t>,</w:t>
      </w:r>
      <w:r w:rsidR="00D46596">
        <w:t>”</w:t>
      </w:r>
      <w:r>
        <w:t xml:space="preserve"> Dm, 1|D77-6|55|67|U1,</w:t>
      </w:r>
      <w:r w:rsidR="001F7C2D">
        <w:t xml:space="preserve"> My </w:t>
      </w:r>
    </w:p>
    <w:p w14:paraId="55B077AF" w14:textId="3950976B" w:rsidR="001F7C2D" w:rsidRDefault="0061191F" w:rsidP="001F7C2D">
      <w:r>
        <w:tab/>
      </w:r>
      <w:r>
        <w:tab/>
      </w:r>
      <w:r>
        <w:tab/>
      </w:r>
      <w:r w:rsidR="001F7C2D">
        <w:t>God, the visits [</w:t>
      </w:r>
      <w:r w:rsidR="001F7C2D">
        <w:rPr>
          <w:i/>
        </w:rPr>
        <w:t>sic</w:t>
      </w:r>
      <w:r w:rsidR="001F7C2D">
        <w:t>] of thy face</w:t>
      </w:r>
    </w:p>
    <w:p w14:paraId="20086ECD" w14:textId="77777777" w:rsidR="0061191F" w:rsidRDefault="0061191F" w:rsidP="001F7C2D">
      <w:r>
        <w:tab/>
      </w:r>
      <w:r>
        <w:tab/>
      </w:r>
      <w:r w:rsidR="001F7C2D">
        <w:t xml:space="preserve">pp. 48-49: </w:t>
      </w:r>
      <w:r w:rsidR="001F7C2D" w:rsidRPr="0061191F">
        <w:rPr>
          <w:smallCaps/>
        </w:rPr>
        <w:t>Richmond</w:t>
      </w:r>
      <w:r w:rsidR="001F7C2D">
        <w:t xml:space="preserve"> [by </w:t>
      </w:r>
      <w:r>
        <w:t>Frary], F, 1|3-4-55|67U1D6|5,</w:t>
      </w:r>
      <w:r w:rsidR="001F7C2D">
        <w:t xml:space="preserve"> Life is the </w:t>
      </w:r>
    </w:p>
    <w:p w14:paraId="6DEC45A5" w14:textId="5D545CF5" w:rsidR="001F7C2D" w:rsidRDefault="0061191F" w:rsidP="001F7C2D">
      <w:r>
        <w:tab/>
      </w:r>
      <w:r>
        <w:tab/>
      </w:r>
      <w:r>
        <w:tab/>
      </w:r>
      <w:r w:rsidR="001F7C2D">
        <w:t>time to serve the Lord</w:t>
      </w:r>
    </w:p>
    <w:p w14:paraId="4A571F1D" w14:textId="77777777" w:rsidR="0061191F" w:rsidRDefault="0061191F" w:rsidP="001F7C2D">
      <w:r>
        <w:tab/>
      </w:r>
      <w:r>
        <w:tab/>
      </w:r>
      <w:r w:rsidR="001F7C2D">
        <w:t>pp.</w:t>
      </w:r>
      <w:r>
        <w:t xml:space="preserve"> 52-53: </w:t>
      </w:r>
      <w:r w:rsidRPr="0061191F">
        <w:rPr>
          <w:smallCaps/>
        </w:rPr>
        <w:t>Evening Hymn</w:t>
      </w:r>
      <w:r>
        <w:t xml:space="preserve"> [by West], Bm, 1|5543|2,</w:t>
      </w:r>
      <w:r w:rsidR="001F7C2D">
        <w:t xml:space="preserve"> Our moments fly </w:t>
      </w:r>
    </w:p>
    <w:p w14:paraId="1C38B950" w14:textId="515DFB09" w:rsidR="001F7C2D" w:rsidRDefault="0061191F" w:rsidP="001F7C2D">
      <w:r>
        <w:tab/>
      </w:r>
      <w:r>
        <w:tab/>
      </w:r>
      <w:r>
        <w:tab/>
      </w:r>
      <w:r w:rsidR="001F7C2D">
        <w:t>apace</w:t>
      </w:r>
    </w:p>
    <w:p w14:paraId="4729FAF8" w14:textId="13CC1DDA" w:rsidR="001F7C2D" w:rsidRDefault="0061191F" w:rsidP="001F7C2D">
      <w:r>
        <w:tab/>
      </w:r>
      <w:r>
        <w:tab/>
        <w:t>p. 55: Fairy Bells, melody only, Eb, 3|3334|655#4|5|3, [no text]</w:t>
      </w:r>
    </w:p>
    <w:p w14:paraId="308DCBD2" w14:textId="32C389E3" w:rsidR="001F7C2D" w:rsidRDefault="0061191F" w:rsidP="001F7C2D">
      <w:r>
        <w:tab/>
      </w:r>
      <w:r>
        <w:tab/>
      </w:r>
      <w:r w:rsidR="001F7C2D">
        <w:t>p</w:t>
      </w:r>
      <w:r>
        <w:t xml:space="preserve">p. 58-59: </w:t>
      </w:r>
      <w:r w:rsidRPr="0061191F">
        <w:rPr>
          <w:smallCaps/>
        </w:rPr>
        <w:t>Delight</w:t>
      </w:r>
      <w:r>
        <w:t xml:space="preserve"> [by Coan], Em, 1D54|3-214,</w:t>
      </w:r>
      <w:r w:rsidR="001F7C2D">
        <w:t xml:space="preserve"> [no text]</w:t>
      </w:r>
    </w:p>
    <w:p w14:paraId="06D54488" w14:textId="3D341572" w:rsidR="0061191F" w:rsidRDefault="0061191F" w:rsidP="001F7C2D">
      <w:r>
        <w:tab/>
      </w:r>
      <w:r>
        <w:tab/>
        <w:t xml:space="preserve">pp. 62-63: </w:t>
      </w:r>
      <w:r w:rsidRPr="0061191F">
        <w:rPr>
          <w:smallCaps/>
        </w:rPr>
        <w:t>Canton</w:t>
      </w:r>
      <w:r>
        <w:t xml:space="preserve"> </w:t>
      </w:r>
      <w:r w:rsidR="00D46596">
        <w:t>“</w:t>
      </w:r>
      <w:r>
        <w:t>By</w:t>
      </w:r>
      <w:r w:rsidR="001F7C2D">
        <w:t xml:space="preserve"> Swan</w:t>
      </w:r>
      <w:r>
        <w:t>,</w:t>
      </w:r>
      <w:r w:rsidR="00D46596">
        <w:t>”</w:t>
      </w:r>
      <w:r>
        <w:t xml:space="preserve"> C, 1D54|35U1D7|U1, [no text],</w:t>
      </w:r>
      <w:r w:rsidR="001F7C2D">
        <w:t xml:space="preserve"> </w:t>
      </w:r>
    </w:p>
    <w:p w14:paraId="7CAF1CB3" w14:textId="77777777" w:rsidR="005E0E12" w:rsidRDefault="0061191F" w:rsidP="001F7C2D">
      <w:r>
        <w:tab/>
      </w:r>
      <w:r>
        <w:tab/>
      </w:r>
      <w:r>
        <w:tab/>
      </w:r>
      <w:r w:rsidR="001F7C2D">
        <w:t xml:space="preserve">incomplete (cut off in middle of m. 31); </w:t>
      </w:r>
      <w:r w:rsidR="006B5280">
        <w:t xml:space="preserve">middle of m. 29-middle </w:t>
      </w:r>
    </w:p>
    <w:p w14:paraId="4BAC57C2" w14:textId="77777777" w:rsidR="005E0E12" w:rsidRDefault="005E0E12" w:rsidP="001F7C2D">
      <w:r>
        <w:tab/>
      </w:r>
      <w:r>
        <w:tab/>
      </w:r>
      <w:r>
        <w:tab/>
      </w:r>
      <w:r w:rsidR="006B5280">
        <w:t xml:space="preserve">of m. 31 </w:t>
      </w:r>
      <w:r w:rsidR="001F7C2D">
        <w:t xml:space="preserve">on slip of paper which has been pasted onto the </w:t>
      </w:r>
      <w:r w:rsidR="006B5280">
        <w:t xml:space="preserve">end of </w:t>
      </w:r>
    </w:p>
    <w:p w14:paraId="4D522149" w14:textId="403D933D" w:rsidR="001F7C2D" w:rsidRDefault="005E0E12" w:rsidP="001F7C2D">
      <w:r>
        <w:tab/>
      </w:r>
      <w:r>
        <w:tab/>
      </w:r>
      <w:r>
        <w:tab/>
      </w:r>
      <w:r w:rsidR="006B5280">
        <w:t>p. 63</w:t>
      </w:r>
    </w:p>
    <w:p w14:paraId="4393BEA6" w14:textId="3B45DF6F" w:rsidR="005E0E12" w:rsidRDefault="005E0E12" w:rsidP="001F7C2D">
      <w:r>
        <w:tab/>
      </w:r>
      <w:r>
        <w:tab/>
        <w:t xml:space="preserve">pp. 66-67: </w:t>
      </w:r>
      <w:r w:rsidRPr="002D0CE4">
        <w:rPr>
          <w:smallCaps/>
        </w:rPr>
        <w:t>Solitude</w:t>
      </w:r>
      <w:r>
        <w:t xml:space="preserve"> [by Janes], Dm, 5|33-45-7-|5U1D7U2|1,</w:t>
      </w:r>
      <w:r w:rsidR="001F7C2D">
        <w:t xml:space="preserve"> As on </w:t>
      </w:r>
      <w:r>
        <w:tab/>
      </w:r>
      <w:r>
        <w:tab/>
      </w:r>
      <w:r>
        <w:tab/>
      </w:r>
      <w:r>
        <w:tab/>
      </w:r>
      <w:r w:rsidR="001F7C2D">
        <w:t>some lonely building</w:t>
      </w:r>
      <w:r>
        <w:t>[’]</w:t>
      </w:r>
      <w:r w:rsidR="001F7C2D">
        <w:t xml:space="preserve">s top; </w:t>
      </w:r>
      <w:r w:rsidR="00D46596">
        <w:t>“</w:t>
      </w:r>
      <w:r w:rsidR="001F7C2D">
        <w:t>Mod. Pia.</w:t>
      </w:r>
      <w:r w:rsidR="00D46596">
        <w:t>”</w:t>
      </w:r>
      <w:r w:rsidR="001F7C2D">
        <w:t xml:space="preserve"> over start of music</w:t>
      </w:r>
    </w:p>
    <w:p w14:paraId="65EA95B4" w14:textId="1F2D3DF1" w:rsidR="005E0E12" w:rsidRDefault="005E0E12" w:rsidP="001F7C2D">
      <w:r>
        <w:tab/>
      </w:r>
      <w:r>
        <w:tab/>
      </w:r>
      <w:r w:rsidR="001F7C2D">
        <w:t xml:space="preserve">pp. </w:t>
      </w:r>
      <w:r>
        <w:t xml:space="preserve">70-71: </w:t>
      </w:r>
      <w:r w:rsidRPr="002D0CE4">
        <w:rPr>
          <w:smallCaps/>
        </w:rPr>
        <w:t>Funeral Hymn</w:t>
      </w:r>
      <w:r>
        <w:t xml:space="preserve"> </w:t>
      </w:r>
      <w:r w:rsidR="00D46596">
        <w:t>“</w:t>
      </w:r>
      <w:r>
        <w:t>By</w:t>
      </w:r>
      <w:r w:rsidR="001F7C2D">
        <w:t xml:space="preserve"> Stone</w:t>
      </w:r>
      <w:r>
        <w:t>,</w:t>
      </w:r>
      <w:r w:rsidR="00D46596">
        <w:t>”</w:t>
      </w:r>
      <w:r>
        <w:t xml:space="preserve"> Fm, 5|1-2-31|43|2,</w:t>
      </w:r>
      <w:r w:rsidR="001F7C2D">
        <w:t xml:space="preserve"> [no text, but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 xml:space="preserve">The spirits [&amp;? as in </w:t>
      </w:r>
      <w:r w:rsidR="00D46596">
        <w:t>“</w:t>
      </w:r>
      <w:r>
        <w:t>&amp;c.</w:t>
      </w:r>
      <w:r w:rsidR="00D46596">
        <w:t>”</w:t>
      </w:r>
      <w:r>
        <w:t>?]</w:t>
      </w:r>
      <w:r w:rsidR="00D46596">
        <w:t>”</w:t>
      </w:r>
      <w:r>
        <w:t xml:space="preserve"> </w:t>
      </w:r>
      <w:r w:rsidR="001F7C2D">
        <w:t>written in pe</w:t>
      </w:r>
      <w:r>
        <w:t xml:space="preserve">ncil sideways at end </w:t>
      </w:r>
    </w:p>
    <w:p w14:paraId="634B3EE5" w14:textId="5B5268C8" w:rsidR="001F7C2D" w:rsidRDefault="005E0E12" w:rsidP="001F7C2D">
      <w:r>
        <w:tab/>
      </w:r>
      <w:r>
        <w:tab/>
      </w:r>
      <w:r>
        <w:tab/>
        <w:t>of</w:t>
      </w:r>
      <w:r w:rsidR="001F7C2D">
        <w:t xml:space="preserve"> musi</w:t>
      </w:r>
      <w:r>
        <w:t>c</w:t>
      </w:r>
      <w:r w:rsidR="001F7C2D">
        <w:t>]</w:t>
      </w:r>
    </w:p>
    <w:p w14:paraId="04ED95BF" w14:textId="03EB5F69" w:rsidR="005E0E12" w:rsidRDefault="005E0E12" w:rsidP="001F7C2D">
      <w:r>
        <w:tab/>
      </w:r>
      <w:r>
        <w:tab/>
        <w:t xml:space="preserve">pp. 74-75: </w:t>
      </w:r>
      <w:r w:rsidRPr="002D0CE4">
        <w:rPr>
          <w:smallCaps/>
        </w:rPr>
        <w:t>Abington</w:t>
      </w:r>
      <w:r>
        <w:t xml:space="preserve"> [by Stone], Bm, 1|5511|2-34-5D7, [no text]; 5</w:t>
      </w:r>
    </w:p>
    <w:p w14:paraId="12DBAF0B" w14:textId="77777777" w:rsidR="005E0E12" w:rsidRDefault="005E0E12" w:rsidP="001F7C2D">
      <w:r>
        <w:tab/>
      </w:r>
      <w:r>
        <w:tab/>
      </w:r>
      <w:r>
        <w:tab/>
        <w:t xml:space="preserve">mm. of bass part </w:t>
      </w:r>
      <w:r w:rsidR="001F7C2D">
        <w:t>copied erroneously</w:t>
      </w:r>
      <w:r>
        <w:t xml:space="preserve"> then </w:t>
      </w:r>
      <w:r w:rsidR="001F7C2D">
        <w:t xml:space="preserve">scratched </w:t>
      </w:r>
      <w:r>
        <w:t xml:space="preserve">out, + </w:t>
      </w:r>
    </w:p>
    <w:p w14:paraId="43D62A43" w14:textId="228DB4DC" w:rsidR="001F7C2D" w:rsidRPr="007B6C45" w:rsidRDefault="005E0E12" w:rsidP="001F7C2D">
      <w:r>
        <w:tab/>
      </w:r>
      <w:r>
        <w:tab/>
      </w:r>
      <w:r>
        <w:tab/>
        <w:t>correct 5 mm.</w:t>
      </w:r>
      <w:r w:rsidR="001F7C2D">
        <w:t xml:space="preserve"> written below</w:t>
      </w:r>
    </w:p>
    <w:p w14:paraId="30F68894" w14:textId="77777777" w:rsidR="005F518D" w:rsidRDefault="005F518D" w:rsidP="001F7C2D">
      <w:r>
        <w:tab/>
      </w:r>
      <w:r>
        <w:tab/>
      </w:r>
      <w:r w:rsidR="001F7C2D">
        <w:t xml:space="preserve">pp. </w:t>
      </w:r>
      <w:r>
        <w:t xml:space="preserve">78-79: </w:t>
      </w:r>
      <w:r w:rsidRPr="002D0CE4">
        <w:rPr>
          <w:smallCaps/>
        </w:rPr>
        <w:t>Repentance</w:t>
      </w:r>
      <w:r>
        <w:t xml:space="preserve"> [by Rollo],</w:t>
      </w:r>
      <w:r w:rsidR="001F7C2D">
        <w:t xml:space="preserve"> E</w:t>
      </w:r>
      <w:r>
        <w:t>m, 5|U11D7-65-4|3-5-43|2,</w:t>
      </w:r>
      <w:r w:rsidR="001F7C2D">
        <w:t xml:space="preserve"> Oh if </w:t>
      </w:r>
    </w:p>
    <w:p w14:paraId="0A2032EC" w14:textId="11A78F9C" w:rsidR="001F7C2D" w:rsidRDefault="005F518D" w:rsidP="001F7C2D">
      <w:r>
        <w:lastRenderedPageBreak/>
        <w:tab/>
      </w:r>
      <w:r>
        <w:tab/>
      </w:r>
      <w:r>
        <w:tab/>
      </w:r>
      <w:r w:rsidR="001F7C2D">
        <w:t>my soul was form’d for woe</w:t>
      </w:r>
    </w:p>
    <w:p w14:paraId="5FDA594D" w14:textId="77777777" w:rsidR="005F518D" w:rsidRDefault="005F518D" w:rsidP="001F7C2D">
      <w:r>
        <w:tab/>
      </w:r>
      <w:r>
        <w:tab/>
        <w:t xml:space="preserve">pp. 82-83: </w:t>
      </w:r>
      <w:r w:rsidRPr="002D0CE4">
        <w:rPr>
          <w:smallCaps/>
        </w:rPr>
        <w:t>New Durham</w:t>
      </w:r>
      <w:r>
        <w:t xml:space="preserve"> [by Austin], Am, 1|D557U3|21-D7U1,</w:t>
      </w:r>
      <w:r w:rsidR="001F7C2D">
        <w:t xml:space="preserve"> [no </w:t>
      </w:r>
    </w:p>
    <w:p w14:paraId="104E2E67" w14:textId="70126765" w:rsidR="001F7C2D" w:rsidRDefault="005F518D" w:rsidP="001F7C2D">
      <w:r>
        <w:tab/>
      </w:r>
      <w:r>
        <w:tab/>
      </w:r>
      <w:r>
        <w:tab/>
      </w:r>
      <w:r w:rsidR="001F7C2D">
        <w:t>text]</w:t>
      </w:r>
    </w:p>
    <w:p w14:paraId="1B680691" w14:textId="23097A6B" w:rsidR="005F518D" w:rsidRDefault="005F518D" w:rsidP="001F7C2D">
      <w:r>
        <w:tab/>
      </w:r>
      <w:r>
        <w:tab/>
        <w:t xml:space="preserve">p. 86: </w:t>
      </w:r>
      <w:r w:rsidRPr="002D0CE4">
        <w:rPr>
          <w:smallCaps/>
        </w:rPr>
        <w:t>America</w:t>
      </w:r>
      <w:r>
        <w:t xml:space="preserve"> [by Wetmore], Am, 1|1321|5,</w:t>
      </w:r>
      <w:r w:rsidR="001F7C2D">
        <w:t xml:space="preserve"> </w:t>
      </w:r>
      <w:r w:rsidR="00D46596">
        <w:t>“</w:t>
      </w:r>
      <w:r w:rsidR="001F7C2D">
        <w:t xml:space="preserve">My God when I reflect / </w:t>
      </w:r>
    </w:p>
    <w:p w14:paraId="3ACFD1E1" w14:textId="51B36AA5" w:rsidR="005F518D" w:rsidRDefault="005F518D" w:rsidP="001F7C2D">
      <w:r>
        <w:tab/>
      </w:r>
      <w:r>
        <w:tab/>
      </w:r>
      <w:r>
        <w:tab/>
      </w:r>
      <w:r w:rsidR="001F7C2D">
        <w:t>How all my life time past / I ran the road of sin and death /</w:t>
      </w:r>
    </w:p>
    <w:p w14:paraId="77392CF7" w14:textId="41AFEA17" w:rsidR="001F7C2D" w:rsidRDefault="005F518D" w:rsidP="001F7C2D">
      <w:r>
        <w:tab/>
      </w:r>
      <w:r>
        <w:tab/>
      </w:r>
      <w:r w:rsidR="001F7C2D">
        <w:tab/>
        <w:t>With rash impetuous haste</w:t>
      </w:r>
      <w:r w:rsidR="00D46596">
        <w:t>”</w:t>
      </w:r>
    </w:p>
    <w:p w14:paraId="7A384C89" w14:textId="77777777" w:rsidR="005F518D" w:rsidRDefault="005F518D" w:rsidP="001F7C2D">
      <w:r>
        <w:tab/>
      </w:r>
      <w:r>
        <w:tab/>
      </w:r>
      <w:r w:rsidR="001F7C2D">
        <w:t>p. 92: [untitled and incomplete me</w:t>
      </w:r>
      <w:r>
        <w:t>lody in 4/4, written in pencil], G,</w:t>
      </w:r>
      <w:r w:rsidR="001F7C2D">
        <w:t xml:space="preserve"> </w:t>
      </w:r>
    </w:p>
    <w:p w14:paraId="0E5583C4" w14:textId="18D5D175" w:rsidR="001F7C2D" w:rsidRPr="00DF76AF" w:rsidRDefault="005F518D" w:rsidP="001F7C2D">
      <w:r>
        <w:tab/>
      </w:r>
      <w:r>
        <w:tab/>
      </w:r>
      <w:r>
        <w:tab/>
        <w:t>34|5321D6U13|26543, [no text],</w:t>
      </w:r>
      <w:r w:rsidR="00111487">
        <w:t xml:space="preserve"> not</w:t>
      </w:r>
      <w:r w:rsidR="001F7C2D">
        <w:t xml:space="preserve"> in </w:t>
      </w:r>
      <w:r w:rsidR="001F7C2D">
        <w:rPr>
          <w:i/>
        </w:rPr>
        <w:t>HTI</w:t>
      </w:r>
      <w:r w:rsidR="001F7C2D">
        <w:t xml:space="preserve"> under incipit</w:t>
      </w:r>
    </w:p>
    <w:p w14:paraId="14ABF32F" w14:textId="77777777" w:rsidR="005F518D" w:rsidRDefault="005F518D" w:rsidP="001F7C2D">
      <w:r>
        <w:tab/>
      </w:r>
      <w:r>
        <w:tab/>
      </w:r>
      <w:r w:rsidR="001F7C2D">
        <w:t xml:space="preserve">p. 93: [untitled melody in 6/8; notes 2-7 written in ink, the rest in </w:t>
      </w:r>
    </w:p>
    <w:p w14:paraId="66CDBDDC" w14:textId="4A4BF27E" w:rsidR="005F518D" w:rsidRDefault="005F518D" w:rsidP="001F7C2D">
      <w:r>
        <w:tab/>
      </w:r>
      <w:r>
        <w:tab/>
      </w:r>
      <w:r>
        <w:tab/>
        <w:t>pencil], F, 6</w:t>
      </w:r>
      <w:r w:rsidR="001F7C2D">
        <w:t>[</w:t>
      </w:r>
      <w:r w:rsidR="001F7C2D">
        <w:rPr>
          <w:i/>
        </w:rPr>
        <w:t>recte</w:t>
      </w:r>
      <w:r w:rsidR="002D6C4C">
        <w:t xml:space="preserve"> 5?]|U111113|5531,</w:t>
      </w:r>
      <w:r w:rsidR="001F7C2D">
        <w:t xml:space="preserve"> I’ll tell you a tale now </w:t>
      </w:r>
    </w:p>
    <w:p w14:paraId="4674CA81" w14:textId="5DD12A8D" w:rsidR="005F518D" w:rsidRDefault="005F518D" w:rsidP="001F7C2D">
      <w:r>
        <w:tab/>
      </w:r>
      <w:r>
        <w:tab/>
      </w:r>
      <w:r>
        <w:tab/>
      </w:r>
      <w:r w:rsidR="001F7C2D">
        <w:t xml:space="preserve">with out any plan[;] in Holland there dwelt [illegible]; not </w:t>
      </w:r>
      <w:r w:rsidR="00111487">
        <w:t xml:space="preserve">in </w:t>
      </w:r>
    </w:p>
    <w:p w14:paraId="560ABFFF" w14:textId="3C5A5424" w:rsidR="001F7C2D" w:rsidRPr="00DF76AF" w:rsidRDefault="005F518D" w:rsidP="001F7C2D">
      <w:r>
        <w:tab/>
      </w:r>
      <w:r>
        <w:tab/>
      </w:r>
      <w:r>
        <w:tab/>
      </w:r>
      <w:r w:rsidR="001F7C2D">
        <w:rPr>
          <w:i/>
        </w:rPr>
        <w:t>HTI</w:t>
      </w:r>
      <w:r w:rsidR="001F7C2D">
        <w:t xml:space="preserve"> under incipit</w:t>
      </w:r>
    </w:p>
    <w:p w14:paraId="45CF2097" w14:textId="77777777" w:rsidR="005F518D" w:rsidRDefault="005F518D" w:rsidP="001F7C2D">
      <w:r>
        <w:tab/>
      </w:r>
      <w:r>
        <w:tab/>
      </w:r>
      <w:r w:rsidR="001F7C2D">
        <w:t xml:space="preserve">p. 94: [untitled piece in 6/8, melody on 1 staff above keyboard </w:t>
      </w:r>
    </w:p>
    <w:p w14:paraId="62CEAEE7" w14:textId="77777777" w:rsidR="005F518D" w:rsidRDefault="005F518D" w:rsidP="001F7C2D">
      <w:r>
        <w:tab/>
      </w:r>
      <w:r>
        <w:tab/>
      </w:r>
      <w:r>
        <w:tab/>
      </w:r>
      <w:r w:rsidR="001F7C2D">
        <w:t xml:space="preserve">accompaniment on 2 staves; written in pencil, except for G clef </w:t>
      </w:r>
    </w:p>
    <w:p w14:paraId="4C42E052" w14:textId="7ED3AE64" w:rsidR="005F518D" w:rsidRDefault="005F518D" w:rsidP="001F7C2D">
      <w:r>
        <w:tab/>
      </w:r>
      <w:r>
        <w:tab/>
      </w:r>
      <w:r>
        <w:tab/>
      </w:r>
      <w:r w:rsidR="002D6C4C">
        <w:t>and key + time signatures], F, 5345|12|33321|2, [no text],</w:t>
      </w:r>
      <w:r w:rsidR="001F7C2D">
        <w:t xml:space="preserve"> not </w:t>
      </w:r>
    </w:p>
    <w:p w14:paraId="118D0055" w14:textId="705AB8A6" w:rsidR="001F7C2D" w:rsidRPr="00DF76AF" w:rsidRDefault="005F518D" w:rsidP="001F7C2D">
      <w:r>
        <w:tab/>
      </w:r>
      <w:r>
        <w:tab/>
      </w:r>
      <w:r>
        <w:tab/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0CB909FA" w14:textId="77777777" w:rsidR="002D6C4C" w:rsidRDefault="002D6C4C" w:rsidP="001F7C2D">
      <w:r>
        <w:tab/>
      </w:r>
      <w:r>
        <w:tab/>
      </w:r>
      <w:r w:rsidR="001F7C2D">
        <w:t xml:space="preserve">pp. 105-107: [Annie Laurie, scored for voice (1 staff) + piano (2 </w:t>
      </w:r>
    </w:p>
    <w:p w14:paraId="53FB4A29" w14:textId="77777777" w:rsidR="002D6C4C" w:rsidRDefault="002D6C4C" w:rsidP="001F7C2D">
      <w:r>
        <w:tab/>
      </w:r>
      <w:r>
        <w:tab/>
      </w:r>
      <w:r>
        <w:tab/>
        <w:t>staves), written in pencil], C,</w:t>
      </w:r>
      <w:r w:rsidR="001F7C2D">
        <w:t xml:space="preserve"> vocal melody (after 8-mm. piano </w:t>
      </w:r>
    </w:p>
    <w:p w14:paraId="211B613A" w14:textId="77777777" w:rsidR="002D6C4C" w:rsidRDefault="002D6C4C" w:rsidP="001F7C2D">
      <w:r>
        <w:tab/>
      </w:r>
      <w:r>
        <w:tab/>
      </w:r>
      <w:r>
        <w:tab/>
      </w:r>
      <w:r w:rsidR="001F7C2D">
        <w:t>introduction):</w:t>
      </w:r>
      <w:r>
        <w:t xml:space="preserve"> 4</w:t>
      </w:r>
      <w:r w:rsidR="001F7C2D">
        <w:t>[</w:t>
      </w:r>
      <w:r w:rsidR="001F7C2D">
        <w:rPr>
          <w:i/>
        </w:rPr>
        <w:t>sic</w:t>
      </w:r>
      <w:r>
        <w:t>]</w:t>
      </w:r>
      <w:r w:rsidR="001F7C2D">
        <w:t>2|11U1D7</w:t>
      </w:r>
      <w:r>
        <w:t xml:space="preserve">|76; Max </w:t>
      </w:r>
      <w:r w:rsidR="001F7C2D">
        <w:t xml:space="preserve">[welton?] [braes are </w:t>
      </w:r>
    </w:p>
    <w:p w14:paraId="1B371E86" w14:textId="0FA56B71" w:rsidR="001F7C2D" w:rsidRDefault="002D6C4C" w:rsidP="001F7C2D">
      <w:r>
        <w:tab/>
      </w:r>
      <w:r>
        <w:tab/>
      </w:r>
      <w:r>
        <w:tab/>
      </w:r>
      <w:r w:rsidR="00111487">
        <w:t xml:space="preserve">bonnie]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or incipit 3211U1D776</w:t>
      </w:r>
    </w:p>
    <w:p w14:paraId="60DBBE59" w14:textId="77777777" w:rsidR="002D6C4C" w:rsidRDefault="002D6C4C" w:rsidP="001F7C2D">
      <w:r>
        <w:tab/>
      </w:r>
      <w:r>
        <w:tab/>
        <w:t>p. 130: Auld Lang Syne, bass, F, 1|1111|D5555|U1111|D4,</w:t>
      </w:r>
      <w:r w:rsidR="001F7C2D">
        <w:t xml:space="preserve"> My God </w:t>
      </w:r>
    </w:p>
    <w:p w14:paraId="1A7791CD" w14:textId="77777777" w:rsidR="00111487" w:rsidRDefault="002D6C4C" w:rsidP="001F7C2D">
      <w:r>
        <w:tab/>
      </w:r>
      <w:r>
        <w:tab/>
      </w:r>
      <w:r>
        <w:tab/>
      </w:r>
      <w:r w:rsidR="001F7C2D">
        <w:t>what sil</w:t>
      </w:r>
      <w:r w:rsidR="00111487">
        <w:t xml:space="preserve">ken cords are thine!; not </w:t>
      </w:r>
      <w:r w:rsidR="001F7C2D">
        <w:t xml:space="preserve">in </w:t>
      </w:r>
      <w:r w:rsidR="001F7C2D">
        <w:rPr>
          <w:i/>
        </w:rPr>
        <w:t>HTI</w:t>
      </w:r>
      <w:r>
        <w:t xml:space="preserve"> under title,</w:t>
      </w:r>
      <w:r w:rsidR="001F7C2D">
        <w:t xml:space="preserve"> </w:t>
      </w:r>
      <w:r w:rsidR="001F7C2D">
        <w:rPr>
          <w:i/>
        </w:rPr>
        <w:t>HTI</w:t>
      </w:r>
      <w:r w:rsidR="00111487">
        <w:rPr>
          <w:i/>
        </w:rPr>
        <w:t xml:space="preserve"> </w:t>
      </w:r>
      <w:r w:rsidR="001F7C2D">
        <w:t xml:space="preserve">no. </w:t>
      </w:r>
    </w:p>
    <w:p w14:paraId="6556E0E7" w14:textId="3D56D8FE" w:rsidR="00111487" w:rsidRDefault="00111487" w:rsidP="001F7C2D">
      <w:r>
        <w:tab/>
      </w:r>
      <w:r>
        <w:tab/>
      </w:r>
      <w:r>
        <w:tab/>
      </w:r>
      <w:r w:rsidR="001F7C2D">
        <w:t xml:space="preserve">16667 is </w:t>
      </w:r>
      <w:r w:rsidR="00D46596">
        <w:t>“</w:t>
      </w:r>
      <w:r w:rsidR="001F7C2D">
        <w:t>The Moon Has But a Borrowed Light,</w:t>
      </w:r>
      <w:r w:rsidR="00D46596">
        <w:t>”</w:t>
      </w:r>
      <w:r w:rsidR="001F7C2D">
        <w:t xml:space="preserve"> with melody </w:t>
      </w:r>
    </w:p>
    <w:p w14:paraId="49E08F1C" w14:textId="5FCCAF6D" w:rsidR="001F7C2D" w:rsidRPr="00111487" w:rsidRDefault="00111487" w:rsidP="001F7C2D">
      <w:pPr>
        <w:rPr>
          <w:i/>
        </w:rPr>
      </w:pPr>
      <w:r>
        <w:tab/>
      </w:r>
      <w:r>
        <w:tab/>
      </w:r>
      <w:r>
        <w:tab/>
      </w:r>
      <w:r w:rsidR="001F7C2D">
        <w:t>based on this</w:t>
      </w:r>
    </w:p>
    <w:p w14:paraId="69E72151" w14:textId="786B6FC7" w:rsidR="002D6C4C" w:rsidRDefault="002D6C4C" w:rsidP="001F7C2D">
      <w:r>
        <w:tab/>
      </w:r>
      <w:r>
        <w:tab/>
      </w:r>
      <w:r w:rsidR="001F7C2D">
        <w:t>p. 13</w:t>
      </w:r>
      <w:r>
        <w:t xml:space="preserve">8: Serenade, melody in 6/8, Eb, </w:t>
      </w:r>
      <w:r w:rsidR="001F7C2D">
        <w:t>5|135U1D5|65n453|432321|</w:t>
      </w:r>
    </w:p>
    <w:p w14:paraId="753758C2" w14:textId="319C9D36" w:rsidR="001F7C2D" w:rsidRPr="00DF76AF" w:rsidRDefault="002D6C4C" w:rsidP="001F7C2D">
      <w:r>
        <w:tab/>
      </w:r>
      <w:r>
        <w:tab/>
      </w:r>
      <w:r>
        <w:tab/>
        <w:t>23n45, [no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</w:t>
      </w:r>
      <w:r>
        <w:t>u</w:t>
      </w:r>
      <w:r w:rsidR="001F7C2D">
        <w:t>nder title or incipit</w:t>
      </w:r>
    </w:p>
    <w:p w14:paraId="7121912F" w14:textId="77777777" w:rsidR="002D0CE4" w:rsidRDefault="002D0CE4" w:rsidP="001F7C2D">
      <w:r>
        <w:tab/>
      </w:r>
      <w:r>
        <w:tab/>
      </w:r>
      <w:r w:rsidR="001F7C2D">
        <w:t xml:space="preserve">p. 164: [untitled and incomplete melody, with no time signature and </w:t>
      </w:r>
    </w:p>
    <w:p w14:paraId="04B4C4F0" w14:textId="77777777" w:rsidR="002D0CE4" w:rsidRDefault="002D0CE4" w:rsidP="001F7C2D">
      <w:r>
        <w:tab/>
      </w:r>
      <w:r>
        <w:tab/>
      </w:r>
      <w:r>
        <w:tab/>
      </w:r>
      <w:r w:rsidR="001F7C2D">
        <w:t>almost all notes written as eight</w:t>
      </w:r>
      <w:r>
        <w:t xml:space="preserve">h notes], Eb, </w:t>
      </w:r>
    </w:p>
    <w:p w14:paraId="5FC12BD2" w14:textId="1BED25E5" w:rsidR="001F7C2D" w:rsidRDefault="002D0CE4" w:rsidP="001F7C2D">
      <w:r>
        <w:tab/>
      </w:r>
      <w:r>
        <w:tab/>
      </w:r>
      <w:r>
        <w:tab/>
        <w:t>11355665653132,</w:t>
      </w:r>
      <w:r w:rsidR="001F7C2D">
        <w:t xml:space="preserve"> [no</w:t>
      </w:r>
      <w:r>
        <w:t xml:space="preserve">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700EC1A8" w14:textId="7C62B8DF" w:rsidR="001F7C2D" w:rsidRPr="002D0CE4" w:rsidRDefault="002D0CE4" w:rsidP="002D6C4C">
      <w:r>
        <w:tab/>
      </w:r>
      <w:r>
        <w:rPr>
          <w:b/>
        </w:rPr>
        <w:t>Mss. Octavo Vols. B; Catalog Record #505819</w:t>
      </w:r>
    </w:p>
    <w:p w14:paraId="0128381B" w14:textId="58F1175E" w:rsidR="001F7C2D" w:rsidRDefault="001F7C2D" w:rsidP="001F7C2D"/>
    <w:p w14:paraId="341A4BF6" w14:textId="41092D75" w:rsidR="00A41234" w:rsidRDefault="00A41234" w:rsidP="001F7C2D">
      <w:r>
        <w:t>Bay Psalm Book – SEE</w:t>
      </w:r>
    </w:p>
    <w:p w14:paraId="7DBF3BCE" w14:textId="3A93B48A" w:rsidR="00A41234" w:rsidRDefault="00A41234" w:rsidP="001F7C2D">
      <w:r>
        <w:tab/>
      </w:r>
      <w:r>
        <w:rPr>
          <w:i/>
        </w:rPr>
        <w:t>The Psalms, Hymns, and Spiritual Songs, of the Old and New-Testament</w:t>
      </w:r>
    </w:p>
    <w:p w14:paraId="252C9719" w14:textId="77777777" w:rsidR="00A41234" w:rsidRDefault="00A41234" w:rsidP="001F7C2D"/>
    <w:p w14:paraId="609842FD" w14:textId="53813324" w:rsidR="00F84F0D" w:rsidRDefault="005F0F31" w:rsidP="001F7C2D">
      <w:r>
        <w:t xml:space="preserve">27.  </w:t>
      </w:r>
      <w:r w:rsidR="00F84F0D">
        <w:t>[Bayley, Daniel]</w:t>
      </w:r>
      <w:r w:rsidR="003B1A33">
        <w:t>.</w:t>
      </w:r>
      <w:r w:rsidR="00F84F0D">
        <w:t xml:space="preserve">  </w:t>
      </w:r>
      <w:r w:rsidR="00F84F0D">
        <w:rPr>
          <w:i/>
        </w:rPr>
        <w:t>The American Harmony: or, Royal Melody Complete…by William Tans’ur.</w:t>
      </w:r>
      <w:r w:rsidR="00F84F0D">
        <w:t xml:space="preserve">  5</w:t>
      </w:r>
      <w:r w:rsidR="00F84F0D" w:rsidRPr="00F84F0D">
        <w:rPr>
          <w:vertAlign w:val="superscript"/>
        </w:rPr>
        <w:t>th</w:t>
      </w:r>
      <w:r w:rsidR="00F84F0D">
        <w:t xml:space="preserve"> ed.  Newburyport, Mass.: Daniel Bailey [</w:t>
      </w:r>
      <w:r w:rsidR="00F84F0D">
        <w:rPr>
          <w:i/>
        </w:rPr>
        <w:t>sic</w:t>
      </w:r>
      <w:r w:rsidR="00F84F0D">
        <w:t>], 1769.  [2</w:t>
      </w:r>
      <w:r w:rsidR="00F84F0D" w:rsidRPr="00F84F0D">
        <w:rPr>
          <w:vertAlign w:val="superscript"/>
        </w:rPr>
        <w:t>nd</w:t>
      </w:r>
      <w:r w:rsidR="00F84F0D">
        <w:t xml:space="preserve"> t. p.:] </w:t>
      </w:r>
      <w:r w:rsidR="00C64CCC">
        <w:rPr>
          <w:i/>
        </w:rPr>
        <w:t>T</w:t>
      </w:r>
      <w:r w:rsidR="00F84F0D">
        <w:rPr>
          <w:i/>
        </w:rPr>
        <w:t>he American Harmony, or Universal Psalmodist…by A. Williams</w:t>
      </w:r>
      <w:r w:rsidR="00F84F0D">
        <w:t>.  Newburyport, Mass.: Daniel Bayley, 1769.</w:t>
      </w:r>
      <w:r w:rsidR="00D32CA7">
        <w:t xml:space="preserve">  Complete.</w:t>
      </w:r>
      <w:r w:rsidR="00F84F0D">
        <w:t xml:space="preserve">  </w:t>
      </w:r>
      <w:r w:rsidR="007970F3" w:rsidRPr="007970F3">
        <w:rPr>
          <w:i/>
        </w:rPr>
        <w:t>ASMI</w:t>
      </w:r>
      <w:r w:rsidR="007970F3">
        <w:t xml:space="preserve"> </w:t>
      </w:r>
      <w:r w:rsidR="000C194E">
        <w:t>56</w:t>
      </w:r>
      <w:r w:rsidR="00BF6899">
        <w:t>, Lowens-Britton G</w:t>
      </w:r>
      <w:r w:rsidR="000C194E">
        <w:t>.</w:t>
      </w:r>
      <w:r w:rsidR="007970F3">
        <w:t xml:space="preserve"> </w:t>
      </w:r>
      <w:r w:rsidR="000C194E">
        <w:t xml:space="preserve"> </w:t>
      </w:r>
      <w:r w:rsidR="00F84F0D">
        <w:t>MS. music entry on slip pinned to additional leaf.</w:t>
      </w:r>
    </w:p>
    <w:p w14:paraId="7C30C9BA" w14:textId="783ED7DD" w:rsidR="00E25F25" w:rsidRDefault="00F67FAB" w:rsidP="001F7C2D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ustus Riley’s </w:t>
      </w:r>
      <w:r w:rsidR="00E25F25">
        <w:t>/ B</w:t>
      </w:r>
      <w:r w:rsidR="00E25F25">
        <w:rPr>
          <w:vertAlign w:val="superscript"/>
        </w:rPr>
        <w:t>[</w:t>
      </w:r>
      <w:r w:rsidR="00E25F25">
        <w:rPr>
          <w:u w:val="single"/>
          <w:vertAlign w:val="superscript"/>
        </w:rPr>
        <w:t>t</w:t>
      </w:r>
      <w:r w:rsidR="00E25F25">
        <w:rPr>
          <w:vertAlign w:val="superscript"/>
        </w:rPr>
        <w:t>?]</w:t>
      </w:r>
      <w:r w:rsidR="00E25F25">
        <w:t xml:space="preserve"> of Joseph Webb / </w:t>
      </w:r>
    </w:p>
    <w:p w14:paraId="0CE233E9" w14:textId="06782F6D" w:rsidR="00F67FAB" w:rsidRDefault="00E25F25" w:rsidP="001F7C2D">
      <w:r>
        <w:tab/>
      </w:r>
      <w:r>
        <w:tab/>
        <w:t>Jan[.] 17</w:t>
      </w:r>
      <w:r w:rsidRPr="00E25F25">
        <w:rPr>
          <w:vertAlign w:val="superscript"/>
        </w:rPr>
        <w:t>th</w:t>
      </w:r>
      <w:r>
        <w:t xml:space="preserve"> 1771</w:t>
      </w:r>
      <w:r w:rsidR="00D46596">
        <w:t>”</w:t>
      </w:r>
    </w:p>
    <w:p w14:paraId="2281A8B7" w14:textId="633238BD" w:rsidR="00E25F25" w:rsidRDefault="00E25F25" w:rsidP="001F7C2D">
      <w:r>
        <w:tab/>
        <w:t>MS. music entry:</w:t>
      </w:r>
    </w:p>
    <w:p w14:paraId="152ADBDF" w14:textId="660C57D7" w:rsidR="006151B4" w:rsidRDefault="00E25F25" w:rsidP="001F7C2D">
      <w:r>
        <w:tab/>
      </w:r>
      <w:r>
        <w:tab/>
        <w:t xml:space="preserve">slip pinned to </w:t>
      </w:r>
      <w:r w:rsidR="006151B4">
        <w:t>a. l.</w:t>
      </w:r>
      <w:r>
        <w:t xml:space="preserve"> [3] </w:t>
      </w:r>
      <w:r>
        <w:rPr>
          <w:i/>
        </w:rPr>
        <w:t>verso</w:t>
      </w:r>
      <w:r>
        <w:t xml:space="preserve">: </w:t>
      </w:r>
      <w:r w:rsidRPr="00E25F25">
        <w:rPr>
          <w:smallCaps/>
        </w:rPr>
        <w:t>St. George[’]s 134 Psal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</w:t>
      </w:r>
    </w:p>
    <w:p w14:paraId="7199D18F" w14:textId="7D6C8644" w:rsidR="00E25F25" w:rsidRDefault="006151B4" w:rsidP="001F7C2D">
      <w:r>
        <w:tab/>
      </w:r>
      <w:r>
        <w:tab/>
      </w:r>
      <w:r>
        <w:tab/>
      </w:r>
      <w:r w:rsidR="00E25F25">
        <w:t xml:space="preserve">1|3231|212,D7|U1232|2 </w:t>
      </w:r>
    </w:p>
    <w:p w14:paraId="4C264957" w14:textId="63EBF3CB" w:rsidR="00E25F25" w:rsidRDefault="00E25F25" w:rsidP="001F7C2D">
      <w:r>
        <w:tab/>
      </w:r>
      <w:r w:rsidR="00C64CCC">
        <w:rPr>
          <w:b/>
        </w:rPr>
        <w:t>DB Ob217; Catalog Record #329044</w:t>
      </w:r>
    </w:p>
    <w:p w14:paraId="6DF4968D" w14:textId="73E30D10" w:rsidR="00C64CCC" w:rsidRDefault="00C64CCC" w:rsidP="001F7C2D"/>
    <w:p w14:paraId="38E3D8E4" w14:textId="420D9231" w:rsidR="00804B6A" w:rsidRPr="00A23D68" w:rsidRDefault="005F0F31" w:rsidP="00804B6A">
      <w:r>
        <w:lastRenderedPageBreak/>
        <w:t xml:space="preserve">28.  </w:t>
      </w:r>
      <w:r w:rsidR="00804B6A">
        <w:t>[Bayley, Daniel]</w:t>
      </w:r>
      <w:r w:rsidR="003B1A33">
        <w:t>.</w:t>
      </w:r>
      <w:r w:rsidR="00804B6A">
        <w:t xml:space="preserve">  </w:t>
      </w:r>
      <w:r w:rsidR="00804B6A">
        <w:rPr>
          <w:i/>
        </w:rPr>
        <w:t>The American Harmony: or, Royal Melody Complete…by William Tans’ur.</w:t>
      </w:r>
      <w:r w:rsidR="00804B6A">
        <w:t xml:space="preserve">  6</w:t>
      </w:r>
      <w:r w:rsidR="00804B6A" w:rsidRPr="00F84F0D">
        <w:rPr>
          <w:vertAlign w:val="superscript"/>
        </w:rPr>
        <w:t>th</w:t>
      </w:r>
      <w:r w:rsidR="00804B6A">
        <w:t xml:space="preserve"> ed.  Newburyport, Mass.: Daniel Bailey [</w:t>
      </w:r>
      <w:r w:rsidR="00804B6A">
        <w:rPr>
          <w:i/>
        </w:rPr>
        <w:t>sic</w:t>
      </w:r>
      <w:r w:rsidR="00804B6A">
        <w:t>], 1771.  [2</w:t>
      </w:r>
      <w:r w:rsidR="00804B6A" w:rsidRPr="00F84F0D">
        <w:rPr>
          <w:vertAlign w:val="superscript"/>
        </w:rPr>
        <w:t>nd</w:t>
      </w:r>
      <w:r w:rsidR="00804B6A">
        <w:t xml:space="preserve"> t. p.:] </w:t>
      </w:r>
      <w:r w:rsidR="00804B6A">
        <w:rPr>
          <w:i/>
        </w:rPr>
        <w:t>The American Harmony, or Universal Psalmodist…by A. Williams</w:t>
      </w:r>
      <w:r w:rsidR="00804B6A">
        <w:t xml:space="preserve">.  Newburyport, Mass.: Daniel Bayley, 1771.  </w:t>
      </w:r>
      <w:r w:rsidR="00804B6A">
        <w:rPr>
          <w:i/>
          <w:iCs/>
        </w:rPr>
        <w:t>Universal Psalmodist</w:t>
      </w:r>
      <w:r w:rsidR="00804B6A">
        <w:t xml:space="preserve"> lacks pp. 19-20, 25-32, 89-96.  2 blank leaves bound in: before t. p. and before music of </w:t>
      </w:r>
      <w:r w:rsidR="00804B6A">
        <w:rPr>
          <w:i/>
          <w:iCs/>
        </w:rPr>
        <w:t>Universal Psalmodist</w:t>
      </w:r>
      <w:r w:rsidR="00804B6A">
        <w:t>.</w:t>
      </w:r>
      <w:r w:rsidR="00A23D68">
        <w:t xml:space="preserve">  </w:t>
      </w:r>
      <w:r w:rsidR="00A23D68">
        <w:rPr>
          <w:i/>
          <w:iCs/>
        </w:rPr>
        <w:t>ASMI</w:t>
      </w:r>
      <w:r w:rsidR="00A23D68">
        <w:t xml:space="preserve"> 58, Lowens-Britton H.</w:t>
      </w:r>
    </w:p>
    <w:p w14:paraId="026DEB1E" w14:textId="77777777" w:rsidR="00804B6A" w:rsidRDefault="00804B6A" w:rsidP="00804B6A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Alexander Meady,” “Jethro Putnam’s </w:t>
      </w:r>
    </w:p>
    <w:p w14:paraId="1E5E6C41" w14:textId="77777777" w:rsidR="00804B6A" w:rsidRDefault="00804B6A" w:rsidP="00804B6A">
      <w:r>
        <w:tab/>
      </w:r>
      <w:r>
        <w:tab/>
        <w:t xml:space="preserve">Book 1787.,” “Ellery Bro[wn?]”; additional leaf [1] </w:t>
      </w:r>
      <w:r>
        <w:rPr>
          <w:i/>
          <w:iCs/>
        </w:rPr>
        <w:t>recto</w:t>
      </w:r>
      <w:r>
        <w:t xml:space="preserve">, “Jethro </w:t>
      </w:r>
    </w:p>
    <w:p w14:paraId="61C63F9F" w14:textId="77777777" w:rsidR="00A23D68" w:rsidRDefault="00804B6A" w:rsidP="00804B6A">
      <w:r>
        <w:tab/>
      </w:r>
      <w:r>
        <w:tab/>
        <w:t>Putnams property,” “Z Porters Property”</w:t>
      </w:r>
      <w:r w:rsidR="00A23D68">
        <w:t xml:space="preserve">; additional leaf [2] </w:t>
      </w:r>
      <w:r w:rsidR="00A23D68">
        <w:rPr>
          <w:i/>
          <w:iCs/>
        </w:rPr>
        <w:t>verso</w:t>
      </w:r>
      <w:r w:rsidR="00A23D68">
        <w:t xml:space="preserve">, </w:t>
      </w:r>
    </w:p>
    <w:p w14:paraId="0183FF52" w14:textId="77777777" w:rsidR="00A23D68" w:rsidRDefault="00A23D68" w:rsidP="00804B6A">
      <w:r>
        <w:tab/>
      </w:r>
      <w:r>
        <w:tab/>
        <w:t xml:space="preserve">“Jethro Putnam’s property, / 1784.”; inside back cover, “Jethro </w:t>
      </w:r>
    </w:p>
    <w:p w14:paraId="014F5256" w14:textId="2A56B33A" w:rsidR="00A23D68" w:rsidRDefault="00A23D68" w:rsidP="00804B6A">
      <w:r>
        <w:tab/>
      </w:r>
      <w:r>
        <w:tab/>
        <w:t>Putnam His Book”</w:t>
      </w:r>
    </w:p>
    <w:p w14:paraId="46D1942C" w14:textId="4CD82706" w:rsidR="00804B6A" w:rsidRDefault="00A23D68" w:rsidP="00804B6A">
      <w:r>
        <w:tab/>
        <w:t>no MS. music</w:t>
      </w:r>
      <w:r w:rsidR="00804B6A">
        <w:t xml:space="preserve"> </w:t>
      </w:r>
    </w:p>
    <w:p w14:paraId="1B5DFB5B" w14:textId="6E106038" w:rsidR="00A23D68" w:rsidRPr="00804B6A" w:rsidRDefault="00A23D68" w:rsidP="00804B6A">
      <w:r>
        <w:tab/>
      </w:r>
      <w:r>
        <w:rPr>
          <w:b/>
          <w:bCs/>
        </w:rPr>
        <w:t>DB Ob218; Catalog Record #329046</w:t>
      </w:r>
      <w:r>
        <w:tab/>
      </w:r>
    </w:p>
    <w:p w14:paraId="7F12BF15" w14:textId="1622B6DD" w:rsidR="00804B6A" w:rsidRDefault="00804B6A" w:rsidP="00804B6A"/>
    <w:p w14:paraId="4CCE0198" w14:textId="194455D1" w:rsidR="001235F7" w:rsidRDefault="005F0F31" w:rsidP="00804B6A">
      <w:r>
        <w:t xml:space="preserve">29.  </w:t>
      </w:r>
      <w:r w:rsidR="001235F7">
        <w:t>[Bayley, Daniel]</w:t>
      </w:r>
      <w:r w:rsidR="003B1A33">
        <w:t>.</w:t>
      </w:r>
      <w:r w:rsidR="001235F7">
        <w:t xml:space="preserve">  </w:t>
      </w:r>
      <w:r w:rsidR="001235F7">
        <w:rPr>
          <w:i/>
        </w:rPr>
        <w:t>The American Harmony: or, Royal Melody Complete…by William Tans’ur.</w:t>
      </w:r>
      <w:r w:rsidR="001235F7">
        <w:t xml:space="preserve">  7</w:t>
      </w:r>
      <w:r w:rsidR="001235F7" w:rsidRPr="00F84F0D">
        <w:rPr>
          <w:vertAlign w:val="superscript"/>
        </w:rPr>
        <w:t>th</w:t>
      </w:r>
      <w:r w:rsidR="001235F7">
        <w:t xml:space="preserve"> ed.  Newburyport, Mass.: Daniel Bayley, 1771.  [2</w:t>
      </w:r>
      <w:r w:rsidR="001235F7" w:rsidRPr="00F84F0D">
        <w:rPr>
          <w:vertAlign w:val="superscript"/>
        </w:rPr>
        <w:t>nd</w:t>
      </w:r>
      <w:r w:rsidR="001235F7">
        <w:t xml:space="preserve"> t. p.:] </w:t>
      </w:r>
      <w:r w:rsidR="001235F7">
        <w:rPr>
          <w:i/>
        </w:rPr>
        <w:t>The American Harmony, or, Universal Psalmodist…by A. Williams</w:t>
      </w:r>
      <w:r w:rsidR="001235F7">
        <w:t xml:space="preserve">.  Newburyport, Mass.: Daniel Bayley, 1771.  Complete, except 2 engraved leaves numbered 7 + 8 are lacking before music of vol I (see listing in </w:t>
      </w:r>
      <w:r w:rsidR="001235F7">
        <w:rPr>
          <w:i/>
          <w:iCs/>
        </w:rPr>
        <w:t>ASMI</w:t>
      </w:r>
      <w:r w:rsidR="001235F7">
        <w:t xml:space="preserve">, p. 130, which lists “2 l. numbered 7-8” but also says “engraved leaves are omitted from introduction”).  </w:t>
      </w:r>
      <w:r w:rsidR="001235F7">
        <w:rPr>
          <w:i/>
          <w:iCs/>
        </w:rPr>
        <w:t>ASMI</w:t>
      </w:r>
      <w:r w:rsidR="001235F7">
        <w:t xml:space="preserve"> 60B (with musical content V in vol. I), no Lowens-Britton designation.</w:t>
      </w:r>
    </w:p>
    <w:p w14:paraId="1CC17495" w14:textId="07E4DA84" w:rsidR="001235F7" w:rsidRDefault="001235F7" w:rsidP="00804B6A">
      <w:r>
        <w:tab/>
      </w:r>
      <w:r w:rsidR="00CC6B2C">
        <w:t>no inscriptions</w:t>
      </w:r>
    </w:p>
    <w:p w14:paraId="719FBE6F" w14:textId="2D2B5E08" w:rsidR="00CC6B2C" w:rsidRDefault="00CC6B2C" w:rsidP="00804B6A">
      <w:r>
        <w:tab/>
        <w:t>no MS. music</w:t>
      </w:r>
    </w:p>
    <w:p w14:paraId="73C322EF" w14:textId="6A7547CB" w:rsidR="00CC6B2C" w:rsidRPr="00CC6B2C" w:rsidRDefault="00CC6B2C" w:rsidP="00804B6A">
      <w:pPr>
        <w:rPr>
          <w:b/>
          <w:bCs/>
        </w:rPr>
      </w:pPr>
      <w:r>
        <w:tab/>
      </w:r>
      <w:r>
        <w:rPr>
          <w:b/>
          <w:bCs/>
        </w:rPr>
        <w:t>DB Ob219; Catalog Record #329045</w:t>
      </w:r>
    </w:p>
    <w:p w14:paraId="647C35F5" w14:textId="5CC624DB" w:rsidR="001235F7" w:rsidRDefault="001235F7" w:rsidP="00804B6A"/>
    <w:p w14:paraId="3880DECB" w14:textId="0EF2926F" w:rsidR="00360829" w:rsidRDefault="005F0F31" w:rsidP="00804B6A">
      <w:r>
        <w:t xml:space="preserve">30.  </w:t>
      </w:r>
      <w:r w:rsidR="00360829">
        <w:t>[Bayley, Daniel]</w:t>
      </w:r>
      <w:r w:rsidR="003B1A33">
        <w:t xml:space="preserve">. </w:t>
      </w:r>
      <w:r w:rsidR="00360829">
        <w:t xml:space="preserve"> </w:t>
      </w:r>
      <w:r w:rsidR="00360829">
        <w:rPr>
          <w:i/>
        </w:rPr>
        <w:t>The American Harmony, or, Royal Melody Complete…by William Tans’ur.</w:t>
      </w:r>
      <w:r w:rsidR="00360829">
        <w:t xml:space="preserve">  8</w:t>
      </w:r>
      <w:r w:rsidR="00360829">
        <w:rPr>
          <w:vertAlign w:val="superscript"/>
        </w:rPr>
        <w:t>t</w:t>
      </w:r>
      <w:r w:rsidR="00360829" w:rsidRPr="00F84F0D">
        <w:rPr>
          <w:vertAlign w:val="superscript"/>
        </w:rPr>
        <w:t>h</w:t>
      </w:r>
      <w:r w:rsidR="00360829">
        <w:t xml:space="preserve"> ed.  Newburyport, Mass.: Daniel Bayley, 1773.  [2</w:t>
      </w:r>
      <w:r w:rsidR="00360829" w:rsidRPr="00F84F0D">
        <w:rPr>
          <w:vertAlign w:val="superscript"/>
        </w:rPr>
        <w:t>nd</w:t>
      </w:r>
      <w:r w:rsidR="00360829">
        <w:t xml:space="preserve"> t. p.:] </w:t>
      </w:r>
      <w:r w:rsidR="00360829">
        <w:rPr>
          <w:i/>
        </w:rPr>
        <w:t>The American Harmony, or, Universal Psalmodist…by A. Williams</w:t>
      </w:r>
      <w:r w:rsidR="00360829">
        <w:t xml:space="preserve">.  Newburyport, Mass.: Daniel Bayley, 1773.  Music of vol. I lacks pp. 1-2, 9-16, 43-46, 57-64, 73-80; pp. 89-96 </w:t>
      </w:r>
      <w:r w:rsidR="0098200B">
        <w:t xml:space="preserve">of vol I </w:t>
      </w:r>
      <w:r w:rsidR="00360829">
        <w:t>bound in the order 89/94, 93/90, 95/92, 91/96; pp. 73-80 of vol. II bound between pp. 72 + 81 of vol. I</w:t>
      </w:r>
      <w:r w:rsidR="0098200B">
        <w:t xml:space="preserve">; pp. 41-48 of vol. II bound in the order 41/46, 47/44, 45/42, 43/48. </w:t>
      </w:r>
      <w:r w:rsidR="00360829">
        <w:t xml:space="preserve"> </w:t>
      </w:r>
      <w:r w:rsidR="00360829">
        <w:rPr>
          <w:i/>
          <w:iCs/>
        </w:rPr>
        <w:t>ASMI</w:t>
      </w:r>
      <w:r w:rsidR="00360829">
        <w:t xml:space="preserve"> 61C; no Lowens-Britton designation.</w:t>
      </w:r>
    </w:p>
    <w:p w14:paraId="7E7791BF" w14:textId="77777777" w:rsidR="00804502" w:rsidRDefault="00360829" w:rsidP="00804B6A">
      <w:r>
        <w:tab/>
        <w:t xml:space="preserve">inscriptions: original preliminary leaf [1] </w:t>
      </w:r>
      <w:r>
        <w:rPr>
          <w:i/>
          <w:iCs/>
        </w:rPr>
        <w:t>recto</w:t>
      </w:r>
      <w:r>
        <w:t xml:space="preserve">, “William Dim[i?]ond,” “Daniel </w:t>
      </w:r>
    </w:p>
    <w:p w14:paraId="52E98DA6" w14:textId="77777777" w:rsidR="00804502" w:rsidRDefault="00804502" w:rsidP="00804B6A">
      <w:r>
        <w:tab/>
      </w:r>
      <w:r>
        <w:tab/>
      </w:r>
      <w:r w:rsidR="00360829">
        <w:t>Herrich [</w:t>
      </w:r>
      <w:r w:rsidR="00360829">
        <w:rPr>
          <w:i/>
          <w:iCs/>
        </w:rPr>
        <w:t>sic</w:t>
      </w:r>
      <w:r w:rsidR="00360829">
        <w:t xml:space="preserve">] of Concord / His Book,” “Robert Knowlton,” </w:t>
      </w:r>
      <w:r>
        <w:t xml:space="preserve">“Meh[i]tible </w:t>
      </w:r>
    </w:p>
    <w:p w14:paraId="743B380C" w14:textId="02AE0A92" w:rsidR="00360829" w:rsidRDefault="00804502" w:rsidP="00804B6A">
      <w:r>
        <w:tab/>
      </w:r>
      <w:r>
        <w:tab/>
        <w:t xml:space="preserve">Blake,” “Sally Blake,” “Asa Herrick,” “Dolly Chandler,” “Polly Simpson”; </w:t>
      </w:r>
    </w:p>
    <w:p w14:paraId="68AC7C7B" w14:textId="77777777" w:rsidR="0098200B" w:rsidRDefault="00804502" w:rsidP="00804B6A">
      <w:r>
        <w:tab/>
      </w:r>
      <w:r>
        <w:tab/>
        <w:t xml:space="preserve">original preliminary leaf [1] </w:t>
      </w:r>
      <w:r>
        <w:rPr>
          <w:i/>
          <w:iCs/>
        </w:rPr>
        <w:t>verso</w:t>
      </w:r>
      <w:r>
        <w:t xml:space="preserve">, “Daniel Herrick his Book / </w:t>
      </w:r>
      <w:r w:rsidR="0098200B">
        <w:tab/>
      </w:r>
      <w:r w:rsidR="0098200B">
        <w:tab/>
      </w:r>
      <w:r w:rsidR="0098200B">
        <w:tab/>
      </w:r>
      <w:r w:rsidR="0098200B">
        <w:tab/>
      </w:r>
      <w:r>
        <w:t xml:space="preserve">Hopkinton”; original preliminary leaf [2] </w:t>
      </w:r>
      <w:r>
        <w:rPr>
          <w:i/>
          <w:iCs/>
        </w:rPr>
        <w:t>recto</w:t>
      </w:r>
      <w:r>
        <w:t xml:space="preserve">, “Daniel Herrick his </w:t>
      </w:r>
    </w:p>
    <w:p w14:paraId="3584EECC" w14:textId="77777777" w:rsidR="0098200B" w:rsidRDefault="0098200B" w:rsidP="0098200B">
      <w:r>
        <w:tab/>
      </w:r>
      <w:r>
        <w:tab/>
      </w:r>
      <w:r w:rsidR="00804502">
        <w:t xml:space="preserve">Book Bought at / Manchester 1773 price 55 Shillings,” “Daniel Herrick </w:t>
      </w:r>
    </w:p>
    <w:p w14:paraId="0BA8C4A6" w14:textId="77777777" w:rsidR="0098200B" w:rsidRDefault="0098200B" w:rsidP="0098200B">
      <w:r>
        <w:tab/>
      </w:r>
      <w:r>
        <w:tab/>
      </w:r>
      <w:r w:rsidR="00804502">
        <w:t>His Book February 27 1786 / George Washington Esq.</w:t>
      </w:r>
      <w:r w:rsidR="00804502">
        <w:rPr>
          <w:vertAlign w:val="superscript"/>
        </w:rPr>
        <w:t>r</w:t>
      </w:r>
      <w:r w:rsidR="00804502">
        <w:t xml:space="preserve"> Lord Protector </w:t>
      </w:r>
    </w:p>
    <w:p w14:paraId="7CEE0491" w14:textId="77777777" w:rsidR="0098200B" w:rsidRDefault="0098200B" w:rsidP="0098200B">
      <w:r>
        <w:tab/>
      </w:r>
      <w:r>
        <w:tab/>
      </w:r>
      <w:r w:rsidR="00804502">
        <w:t xml:space="preserve">of / the Common-Wealth of the United States of / America”; original </w:t>
      </w:r>
    </w:p>
    <w:p w14:paraId="27B32DF0" w14:textId="77777777" w:rsidR="0098200B" w:rsidRDefault="0098200B" w:rsidP="0098200B">
      <w:r>
        <w:tab/>
      </w:r>
      <w:r>
        <w:tab/>
      </w:r>
      <w:r w:rsidR="00804502">
        <w:t xml:space="preserve">preliminary leaf [3] </w:t>
      </w:r>
      <w:r w:rsidR="00804502">
        <w:rPr>
          <w:i/>
          <w:iCs/>
        </w:rPr>
        <w:t>recto</w:t>
      </w:r>
      <w:r w:rsidR="00804502">
        <w:t xml:space="preserve">, “Concord March </w:t>
      </w:r>
      <w:r w:rsidR="00804502">
        <w:rPr>
          <w:vertAlign w:val="superscript"/>
        </w:rPr>
        <w:t>th</w:t>
      </w:r>
      <w:r w:rsidR="00804502">
        <w:t xml:space="preserve">4 1815 / William Dimond, </w:t>
      </w:r>
    </w:p>
    <w:p w14:paraId="40F8D773" w14:textId="77777777" w:rsidR="0098200B" w:rsidRDefault="0098200B" w:rsidP="0098200B">
      <w:r>
        <w:tab/>
      </w:r>
      <w:r>
        <w:tab/>
      </w:r>
      <w:r w:rsidR="00804502">
        <w:t xml:space="preserve">Properly [probably “Property” with the “t” not crossed] / Singing is </w:t>
      </w:r>
    </w:p>
    <w:p w14:paraId="3B20AFBD" w14:textId="77777777" w:rsidR="0098200B" w:rsidRDefault="0098200B" w:rsidP="0098200B">
      <w:r>
        <w:tab/>
      </w:r>
      <w:r>
        <w:tab/>
      </w:r>
      <w:r w:rsidR="00804502">
        <w:t xml:space="preserve">acceptable to god at all times and in all places / For the lord heard </w:t>
      </w:r>
    </w:p>
    <w:p w14:paraId="54F8E6B4" w14:textId="77777777" w:rsidR="0098200B" w:rsidRDefault="0098200B" w:rsidP="0098200B">
      <w:r>
        <w:tab/>
      </w:r>
      <w:r>
        <w:tab/>
      </w:r>
      <w:r w:rsidR="00804502">
        <w:t xml:space="preserve">silas and paul at midni[n? t?]e w[ith? hen?] they / Were in prison and </w:t>
      </w:r>
    </w:p>
    <w:p w14:paraId="5E553D9F" w14:textId="77777777" w:rsidR="0098200B" w:rsidRDefault="0098200B" w:rsidP="0098200B">
      <w:r>
        <w:tab/>
      </w:r>
      <w:r>
        <w:tab/>
      </w:r>
      <w:r w:rsidR="00804502">
        <w:t xml:space="preserve">the prison doors were opened / </w:t>
      </w:r>
      <w:r>
        <w:t xml:space="preserve">and their Bands were lused this verry </w:t>
      </w:r>
    </w:p>
    <w:p w14:paraId="69D83D42" w14:textId="658F7909" w:rsidR="00804502" w:rsidRDefault="0098200B" w:rsidP="0098200B">
      <w:r>
        <w:tab/>
      </w:r>
      <w:r>
        <w:tab/>
        <w:t>instant one Wor[d? l?]d”</w:t>
      </w:r>
    </w:p>
    <w:p w14:paraId="4C233BE4" w14:textId="2F0D9D60" w:rsidR="0098200B" w:rsidRDefault="0098200B" w:rsidP="0098200B">
      <w:r>
        <w:lastRenderedPageBreak/>
        <w:tab/>
        <w:t>no MS. music</w:t>
      </w:r>
    </w:p>
    <w:p w14:paraId="385B35E8" w14:textId="5F801991" w:rsidR="0098200B" w:rsidRPr="0098200B" w:rsidRDefault="0098200B" w:rsidP="0098200B">
      <w:pPr>
        <w:rPr>
          <w:b/>
          <w:bCs/>
        </w:rPr>
      </w:pPr>
      <w:r>
        <w:tab/>
      </w:r>
      <w:r>
        <w:rPr>
          <w:b/>
          <w:bCs/>
        </w:rPr>
        <w:t>DB Ob220; Catalog Record #329047</w:t>
      </w:r>
    </w:p>
    <w:p w14:paraId="08927227" w14:textId="77777777" w:rsidR="00360829" w:rsidRDefault="00360829" w:rsidP="00804B6A"/>
    <w:p w14:paraId="5B4084D3" w14:textId="1E6929AE" w:rsidR="00C64CCC" w:rsidRDefault="005F0F31" w:rsidP="001F7C2D">
      <w:r>
        <w:t xml:space="preserve">31.  </w:t>
      </w:r>
      <w:r w:rsidR="00C64CCC">
        <w:t>[Bayley, Daniel]</w:t>
      </w:r>
      <w:r w:rsidR="003B1A33">
        <w:t>.</w:t>
      </w:r>
      <w:r w:rsidR="00C64CCC">
        <w:t xml:space="preserve"> </w:t>
      </w:r>
      <w:r w:rsidR="003B1A33">
        <w:t xml:space="preserve"> </w:t>
      </w:r>
      <w:r w:rsidR="00C64CCC">
        <w:rPr>
          <w:i/>
        </w:rPr>
        <w:t>The American Harmony, or, Royal Melody Complete…by William Tans’ur.</w:t>
      </w:r>
      <w:r w:rsidR="00C64CCC">
        <w:t xml:space="preserve">  8</w:t>
      </w:r>
      <w:r w:rsidR="00C64CCC">
        <w:rPr>
          <w:vertAlign w:val="superscript"/>
        </w:rPr>
        <w:t>t</w:t>
      </w:r>
      <w:r w:rsidR="00C64CCC" w:rsidRPr="00F84F0D">
        <w:rPr>
          <w:vertAlign w:val="superscript"/>
        </w:rPr>
        <w:t>h</w:t>
      </w:r>
      <w:r w:rsidR="00C64CCC">
        <w:t xml:space="preserve"> ed.  Newburyport, Mass.: Daniel Bayley, 1774.  [2</w:t>
      </w:r>
      <w:r w:rsidR="00C64CCC" w:rsidRPr="00F84F0D">
        <w:rPr>
          <w:vertAlign w:val="superscript"/>
        </w:rPr>
        <w:t>nd</w:t>
      </w:r>
      <w:r w:rsidR="00C64CCC">
        <w:t xml:space="preserve"> t. p.:] </w:t>
      </w:r>
      <w:r w:rsidR="00C64CCC">
        <w:rPr>
          <w:i/>
        </w:rPr>
        <w:t>The American Harmon</w:t>
      </w:r>
      <w:r w:rsidR="007970F3">
        <w:rPr>
          <w:i/>
        </w:rPr>
        <w:t>y, o</w:t>
      </w:r>
      <w:r w:rsidR="00C64CCC">
        <w:rPr>
          <w:i/>
        </w:rPr>
        <w:t>r</w:t>
      </w:r>
      <w:r w:rsidR="007970F3">
        <w:rPr>
          <w:i/>
        </w:rPr>
        <w:t>,</w:t>
      </w:r>
      <w:r w:rsidR="00C64CCC">
        <w:rPr>
          <w:i/>
        </w:rPr>
        <w:t xml:space="preserve"> Universal Psalmodist…by A. Williams</w:t>
      </w:r>
      <w:r w:rsidR="00C64CCC">
        <w:t>.  Newbury</w:t>
      </w:r>
      <w:r w:rsidR="007970F3">
        <w:t>port, Mass.: Daniel Bayley, 1774</w:t>
      </w:r>
      <w:r w:rsidR="00C64CCC">
        <w:t xml:space="preserve">.  </w:t>
      </w:r>
      <w:r w:rsidR="007970F3">
        <w:t xml:space="preserve">Lacks, in </w:t>
      </w:r>
      <w:r w:rsidR="007970F3">
        <w:rPr>
          <w:i/>
        </w:rPr>
        <w:t>Royal Melody Complete</w:t>
      </w:r>
      <w:r w:rsidR="007970F3">
        <w:t>, 2</w:t>
      </w:r>
      <w:r w:rsidR="007970F3" w:rsidRPr="007970F3">
        <w:rPr>
          <w:vertAlign w:val="superscript"/>
        </w:rPr>
        <w:t>nd</w:t>
      </w:r>
      <w:r w:rsidR="007970F3">
        <w:t xml:space="preserve"> pp. 3-6, 9-10.  </w:t>
      </w:r>
      <w:r w:rsidR="00D32CA7">
        <w:rPr>
          <w:i/>
        </w:rPr>
        <w:t xml:space="preserve">ASMI </w:t>
      </w:r>
      <w:r w:rsidR="00D32CA7">
        <w:t xml:space="preserve">61D, Lowens-Britton K.  </w:t>
      </w:r>
      <w:r w:rsidR="000C194E">
        <w:t>MS. music entry on slip sewn to additional leaf.</w:t>
      </w:r>
    </w:p>
    <w:p w14:paraId="3E9DD498" w14:textId="5334CCBA" w:rsidR="006151B4" w:rsidRDefault="000C194E" w:rsidP="001F7C2D">
      <w:r>
        <w:tab/>
        <w:t xml:space="preserve">inscription: inside front cover, </w:t>
      </w:r>
      <w:r w:rsidR="00D46596">
        <w:t>“</w:t>
      </w:r>
      <w:r>
        <w:t xml:space="preserve">M[e?]rcy Trask[,?] Her Book / March. 1776. / </w:t>
      </w:r>
    </w:p>
    <w:p w14:paraId="6BED0200" w14:textId="77777777" w:rsidR="006151B4" w:rsidRDefault="006151B4" w:rsidP="001F7C2D">
      <w:r>
        <w:tab/>
      </w:r>
      <w:r>
        <w:tab/>
      </w:r>
      <w:r w:rsidR="000C194E">
        <w:t xml:space="preserve">Steal not this book for fear of Shame / for Above you see the </w:t>
      </w:r>
    </w:p>
    <w:p w14:paraId="1F64104E" w14:textId="09930D1F" w:rsidR="000C194E" w:rsidRDefault="006151B4" w:rsidP="001F7C2D">
      <w:r>
        <w:tab/>
      </w:r>
      <w:r>
        <w:tab/>
      </w:r>
      <w:r w:rsidR="000C194E">
        <w:t>Owner[’?]s Name</w:t>
      </w:r>
      <w:r w:rsidR="00D46596">
        <w:t>”</w:t>
      </w:r>
    </w:p>
    <w:p w14:paraId="5DC96565" w14:textId="2F3C316F" w:rsidR="006151B4" w:rsidRDefault="006151B4" w:rsidP="001F7C2D">
      <w:r>
        <w:tab/>
        <w:t xml:space="preserve">MS. alterations to treble of </w:t>
      </w:r>
      <w:r w:rsidRPr="006151B4">
        <w:rPr>
          <w:smallCaps/>
        </w:rPr>
        <w:t>Utoxeter</w:t>
      </w:r>
      <w:r>
        <w:t xml:space="preserve">, p. 92 in </w:t>
      </w:r>
      <w:r>
        <w:rPr>
          <w:i/>
        </w:rPr>
        <w:t>Royal Melody Complete</w:t>
      </w:r>
    </w:p>
    <w:p w14:paraId="12E5ACBF" w14:textId="568CFBDE" w:rsidR="006151B4" w:rsidRDefault="006151B4" w:rsidP="001F7C2D">
      <w:r>
        <w:tab/>
        <w:t>MS. music entry:</w:t>
      </w:r>
    </w:p>
    <w:p w14:paraId="43B977A8" w14:textId="11ACD4A0" w:rsidR="0067745A" w:rsidRDefault="006151B4" w:rsidP="001F7C2D">
      <w:r>
        <w:tab/>
      </w:r>
      <w:r>
        <w:tab/>
        <w:t>slip</w:t>
      </w:r>
      <w:r w:rsidR="0067745A">
        <w:t xml:space="preserve"> sewn to a. l.</w:t>
      </w:r>
      <w:r>
        <w:t xml:space="preserve"> [1] </w:t>
      </w:r>
      <w:r>
        <w:rPr>
          <w:i/>
        </w:rPr>
        <w:t>recto</w:t>
      </w:r>
      <w:r>
        <w:t xml:space="preserve">: </w:t>
      </w:r>
      <w:r w:rsidRPr="006151B4">
        <w:rPr>
          <w:smallCaps/>
        </w:rPr>
        <w:t>Cumberland</w:t>
      </w:r>
      <w:r>
        <w:t xml:space="preserve"> [by Williams?], </w:t>
      </w:r>
      <w:r w:rsidR="00D46596">
        <w:t>“</w:t>
      </w:r>
      <w:r>
        <w:t>Tr[eble],</w:t>
      </w:r>
      <w:r w:rsidR="00D46596">
        <w:t>”</w:t>
      </w:r>
      <w:r>
        <w:t xml:space="preserve"> G, </w:t>
      </w:r>
    </w:p>
    <w:p w14:paraId="6854F326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3|3+54|3-23|D7-U1-21|(1)-D7, 3-voice setting of this tune </w:t>
      </w:r>
    </w:p>
    <w:p w14:paraId="4AFCF52B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appears on p. 55 in </w:t>
      </w:r>
      <w:r w:rsidR="006151B4">
        <w:rPr>
          <w:i/>
        </w:rPr>
        <w:t>Universal Psalmodist</w:t>
      </w:r>
      <w:r w:rsidR="006151B4">
        <w:t xml:space="preserve">, with text starting The </w:t>
      </w:r>
    </w:p>
    <w:p w14:paraId="1AE3167F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Lord my Pasture shall prepare; needle-holes in </w:t>
      </w:r>
      <w:r>
        <w:t xml:space="preserve">a. l. [1] suggest </w:t>
      </w:r>
    </w:p>
    <w:p w14:paraId="1020D4B6" w14:textId="5CEE400E" w:rsidR="006151B4" w:rsidRDefault="0067745A" w:rsidP="001F7C2D">
      <w:r>
        <w:tab/>
      </w:r>
      <w:r>
        <w:tab/>
      </w:r>
      <w:r>
        <w:tab/>
        <w:t>that 2 or 3 other slips were originally sewn to this page</w:t>
      </w:r>
    </w:p>
    <w:p w14:paraId="3B1C358C" w14:textId="7BEE4C23" w:rsidR="0067745A" w:rsidRPr="0067745A" w:rsidRDefault="0067745A" w:rsidP="001F7C2D">
      <w:r>
        <w:tab/>
      </w:r>
      <w:r>
        <w:rPr>
          <w:b/>
        </w:rPr>
        <w:t>DB Ob221; Catalog Record #329048</w:t>
      </w:r>
    </w:p>
    <w:p w14:paraId="7FEBD6CB" w14:textId="3433F442" w:rsidR="0067745A" w:rsidRDefault="0067745A" w:rsidP="001F7C2D"/>
    <w:p w14:paraId="482E5740" w14:textId="3F874F1A" w:rsidR="00A15806" w:rsidRDefault="005F0F31" w:rsidP="001F7C2D">
      <w:r>
        <w:t xml:space="preserve">32.  </w:t>
      </w:r>
      <w:r w:rsidR="00A15806">
        <w:t>Bailey [</w:t>
      </w:r>
      <w:r w:rsidR="00A15806">
        <w:rPr>
          <w:i/>
          <w:iCs/>
        </w:rPr>
        <w:t>sic</w:t>
      </w:r>
      <w:r w:rsidR="00A15806" w:rsidRPr="00E608DA">
        <w:t>],</w:t>
      </w:r>
      <w:r w:rsidR="00A15806">
        <w:t xml:space="preserve"> Daniel.  </w:t>
      </w:r>
      <w:r w:rsidR="00A15806">
        <w:rPr>
          <w:i/>
          <w:iCs/>
        </w:rPr>
        <w:t>The Essex Harmony</w:t>
      </w:r>
      <w:r w:rsidR="00A15806">
        <w:t xml:space="preserve">.  Newburyport, Mass.: the author, 1770.  </w:t>
      </w:r>
      <w:r w:rsidR="00A15806">
        <w:rPr>
          <w:i/>
          <w:iCs/>
        </w:rPr>
        <w:t>ASMI</w:t>
      </w:r>
      <w:r w:rsidR="00A15806">
        <w:t xml:space="preserve"> 64A.  Complete.  BOUND WITH Brady, N[icholas], and N[ahum] Tate.  </w:t>
      </w:r>
      <w:r w:rsidR="00A15806">
        <w:rPr>
          <w:i/>
          <w:iCs/>
        </w:rPr>
        <w:t>A</w:t>
      </w:r>
      <w:r w:rsidR="00A15806" w:rsidRPr="00D56357">
        <w:rPr>
          <w:i/>
          <w:iCs/>
        </w:rPr>
        <w:t xml:space="preserve"> New Version of the Psalms of Davi</w:t>
      </w:r>
      <w:r w:rsidR="00A15806">
        <w:rPr>
          <w:i/>
          <w:iCs/>
        </w:rPr>
        <w:t>d,</w:t>
      </w:r>
      <w:r w:rsidR="00A15806" w:rsidRPr="00D56357">
        <w:rPr>
          <w:i/>
          <w:iCs/>
        </w:rPr>
        <w:t xml:space="preserve"> fitted to the Tunes used in Churches.</w:t>
      </w:r>
      <w:r w:rsidR="00A15806">
        <w:t xml:space="preserve">  Boston: John Boyles, 1771.  Not examined for completeness.  BOUND WITH </w:t>
      </w:r>
      <w:r w:rsidR="00A15806">
        <w:rPr>
          <w:i/>
          <w:iCs/>
        </w:rPr>
        <w:t>Appendix, containing a number of Hymns, taken chiefly from Dr. Watts’s Scriptural Collection.</w:t>
      </w:r>
      <w:r w:rsidR="00A15806">
        <w:t xml:space="preserve">  Boston: John Boyles, 1771.  Lacks </w:t>
      </w:r>
      <w:r w:rsidR="006B279E">
        <w:t xml:space="preserve">pp. </w:t>
      </w:r>
      <w:r w:rsidR="00A15806">
        <w:t>73-76, all after 80.</w:t>
      </w:r>
    </w:p>
    <w:p w14:paraId="45CF7C10" w14:textId="77777777" w:rsidR="00E409B1" w:rsidRDefault="00E409B1" w:rsidP="001F7C2D">
      <w:r>
        <w:tab/>
        <w:t xml:space="preserve">inscriptions: preliminary leaf </w:t>
      </w:r>
      <w:r>
        <w:rPr>
          <w:i/>
          <w:iCs/>
        </w:rPr>
        <w:t>verso</w:t>
      </w:r>
      <w:r>
        <w:t xml:space="preserve">, in 3 different hands, “B Parkman’s / </w:t>
      </w:r>
    </w:p>
    <w:p w14:paraId="3E7A88A1" w14:textId="77777777" w:rsidR="00E409B1" w:rsidRDefault="00E409B1" w:rsidP="001F7C2D">
      <w:r>
        <w:tab/>
      </w:r>
      <w:r>
        <w:tab/>
        <w:t xml:space="preserve">1771,” “Anna Sophia Tyler[’]s, / </w:t>
      </w:r>
      <w:r>
        <w:rPr>
          <w:u w:val="double"/>
        </w:rPr>
        <w:t>1841</w:t>
      </w:r>
      <w:r>
        <w:t xml:space="preserve"> / </w:t>
      </w:r>
      <w:r>
        <w:rPr>
          <w:u w:val="double"/>
        </w:rPr>
        <w:t>From</w:t>
      </w:r>
      <w:r>
        <w:t xml:space="preserve"> </w:t>
      </w:r>
      <w:r>
        <w:rPr>
          <w:u w:val="double"/>
        </w:rPr>
        <w:t>C B Parkman:</w:t>
      </w:r>
      <w:r>
        <w:t xml:space="preserve">,” </w:t>
      </w:r>
    </w:p>
    <w:p w14:paraId="143B5D09" w14:textId="11C73018" w:rsidR="00A15806" w:rsidRDefault="00E409B1" w:rsidP="001F7C2D">
      <w:r>
        <w:tab/>
      </w:r>
      <w:r>
        <w:tab/>
        <w:t>“Parkman Tyler Denny / 1889.”</w:t>
      </w:r>
    </w:p>
    <w:p w14:paraId="218CD4C6" w14:textId="0EB34A77" w:rsidR="00E409B1" w:rsidRDefault="00E409B1" w:rsidP="001F7C2D">
      <w:r>
        <w:tab/>
        <w:t>no MS. music</w:t>
      </w:r>
    </w:p>
    <w:p w14:paraId="0F7ADAE7" w14:textId="0A280281" w:rsidR="00E409B1" w:rsidRPr="00E409B1" w:rsidRDefault="00E409B1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6</w:t>
      </w:r>
    </w:p>
    <w:p w14:paraId="139D5464" w14:textId="77777777" w:rsidR="00A15806" w:rsidRDefault="00A15806" w:rsidP="001F7C2D"/>
    <w:p w14:paraId="146145FE" w14:textId="72F5BA4F" w:rsidR="00D3446D" w:rsidRDefault="005F0F31" w:rsidP="00D3446D">
      <w:r>
        <w:t xml:space="preserve">33.  </w:t>
      </w:r>
      <w:r w:rsidR="00E608DA">
        <w:t>Bailey [</w:t>
      </w:r>
      <w:r w:rsidR="00E608DA">
        <w:rPr>
          <w:i/>
          <w:iCs/>
        </w:rPr>
        <w:t>sic</w:t>
      </w:r>
      <w:r w:rsidR="00E608DA" w:rsidRPr="00E608DA">
        <w:t>],</w:t>
      </w:r>
      <w:r w:rsidR="00E608DA">
        <w:t xml:space="preserve"> Daniel.  </w:t>
      </w:r>
      <w:r w:rsidR="00E608DA">
        <w:rPr>
          <w:i/>
          <w:iCs/>
        </w:rPr>
        <w:t>The Essex Harmony</w:t>
      </w:r>
      <w:r w:rsidR="00E608DA">
        <w:t>.  Newburyport, Mass.: the author, 1770 [</w:t>
      </w:r>
      <w:r w:rsidR="00E608DA">
        <w:rPr>
          <w:i/>
          <w:iCs/>
        </w:rPr>
        <w:t>recte</w:t>
      </w:r>
      <w:r w:rsidR="00E608DA">
        <w:t xml:space="preserve"> 1771?].  </w:t>
      </w:r>
      <w:r w:rsidR="00E608DA">
        <w:rPr>
          <w:i/>
          <w:iCs/>
        </w:rPr>
        <w:t>ASMI</w:t>
      </w:r>
      <w:r w:rsidR="00E608DA">
        <w:t xml:space="preserve"> </w:t>
      </w:r>
      <w:r w:rsidR="00D3446D">
        <w:t>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D3446D">
        <w:t xml:space="preserve">.  BOUND WITH Watts, I[saac].  </w:t>
      </w:r>
      <w:r w:rsidR="00D3446D">
        <w:rPr>
          <w:i/>
          <w:iCs/>
        </w:rPr>
        <w:t>The [P]salms of David, imitated in the language of the New-Testament; and applied to the Christian State and Worship.</w:t>
      </w:r>
      <w:r w:rsidR="00D3446D">
        <w:t xml:space="preserve">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BOUND WITH Watts, I[saac].  </w:t>
      </w:r>
      <w:r w:rsidR="00D3446D">
        <w:rPr>
          <w:i/>
          <w:iCs/>
        </w:rPr>
        <w:t>Hymns and Spiritual Songs</w:t>
      </w:r>
      <w:r w:rsidR="00D3446D">
        <w:t>.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</w:t>
      </w:r>
    </w:p>
    <w:p w14:paraId="00E8C411" w14:textId="78BF13B6" w:rsidR="00D3446D" w:rsidRPr="00D3446D" w:rsidRDefault="00D3446D" w:rsidP="00D3446D">
      <w:r>
        <w:tab/>
      </w:r>
      <w:r w:rsidR="006D2520">
        <w:t>no inscriptions</w:t>
      </w:r>
    </w:p>
    <w:p w14:paraId="4CEBAA65" w14:textId="5E5F2177" w:rsidR="00E608DA" w:rsidRDefault="006D2520" w:rsidP="001F7C2D">
      <w:r>
        <w:tab/>
        <w:t>no MS. music</w:t>
      </w:r>
    </w:p>
    <w:p w14:paraId="0293CBEB" w14:textId="30F2EF13" w:rsidR="006D2520" w:rsidRPr="006D2520" w:rsidRDefault="006D2520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6</w:t>
      </w:r>
    </w:p>
    <w:p w14:paraId="7EF7B6DC" w14:textId="03E68CE5" w:rsidR="006D2520" w:rsidRDefault="006D2520" w:rsidP="001F7C2D"/>
    <w:p w14:paraId="3EB7D188" w14:textId="6B32F412" w:rsidR="00786842" w:rsidRDefault="005F0F31" w:rsidP="001F7C2D">
      <w:r>
        <w:t xml:space="preserve">34.  </w:t>
      </w:r>
      <w:r w:rsidR="00786842">
        <w:t>Bailey [</w:t>
      </w:r>
      <w:r w:rsidR="00786842">
        <w:rPr>
          <w:i/>
          <w:iCs/>
        </w:rPr>
        <w:t>sic</w:t>
      </w:r>
      <w:r w:rsidR="00786842" w:rsidRPr="00E608DA">
        <w:t>],</w:t>
      </w:r>
      <w:r w:rsidR="00786842">
        <w:t xml:space="preserve"> Daniel.  </w:t>
      </w:r>
      <w:r w:rsidR="00786842">
        <w:rPr>
          <w:i/>
          <w:iCs/>
        </w:rPr>
        <w:t>The Essex Harmony</w:t>
      </w:r>
      <w:r w:rsidR="00786842">
        <w:t>.  Newburyport, Mass.: the author, 1770 [</w:t>
      </w:r>
      <w:r w:rsidR="00786842">
        <w:rPr>
          <w:i/>
          <w:iCs/>
        </w:rPr>
        <w:t>recte</w:t>
      </w:r>
      <w:r w:rsidR="00786842">
        <w:t xml:space="preserve"> 1771?].  </w:t>
      </w:r>
      <w:r w:rsidR="00786842">
        <w:rPr>
          <w:i/>
          <w:iCs/>
        </w:rPr>
        <w:t>ASMI</w:t>
      </w:r>
      <w:r w:rsidR="00786842">
        <w:t xml:space="preserve"> 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786842">
        <w:t xml:space="preserve">.  BOUND WITH Brady, N[icholas], and N[ahum] Tate.  </w:t>
      </w:r>
      <w:r w:rsidR="00786842">
        <w:rPr>
          <w:i/>
          <w:iCs/>
        </w:rPr>
        <w:t>A</w:t>
      </w:r>
      <w:r w:rsidR="00786842" w:rsidRPr="00D56357">
        <w:rPr>
          <w:i/>
          <w:iCs/>
        </w:rPr>
        <w:t xml:space="preserve"> New Version of the Psalms of Davi</w:t>
      </w:r>
      <w:r w:rsidR="00786842">
        <w:rPr>
          <w:i/>
          <w:iCs/>
        </w:rPr>
        <w:t>d:</w:t>
      </w:r>
      <w:r w:rsidR="00786842" w:rsidRPr="00D56357">
        <w:rPr>
          <w:i/>
          <w:iCs/>
        </w:rPr>
        <w:t xml:space="preserve"> fitted to </w:t>
      </w:r>
      <w:r w:rsidR="00786842" w:rsidRPr="00D56357">
        <w:rPr>
          <w:i/>
          <w:iCs/>
        </w:rPr>
        <w:lastRenderedPageBreak/>
        <w:t>the Tunes used in Churches.</w:t>
      </w:r>
      <w:r w:rsidR="00786842">
        <w:t xml:space="preserve">  Boston: for Nicholas Bowes, 1774.  Not examined for completeness.</w:t>
      </w:r>
      <w:r w:rsidR="0027113D">
        <w:t xml:space="preserve">  </w:t>
      </w:r>
      <w:r w:rsidR="0027113D" w:rsidRPr="003259DD">
        <w:rPr>
          <w:i/>
          <w:iCs/>
        </w:rPr>
        <w:t>Appendix</w:t>
      </w:r>
      <w:r w:rsidR="0027113D">
        <w:t xml:space="preserve"> with Watts hymns continues pagination from Brady + Tate, with its own t. p. but no separate imprint.</w:t>
      </w:r>
    </w:p>
    <w:p w14:paraId="02E9ED01" w14:textId="77777777" w:rsidR="00A5594C" w:rsidRDefault="0027113D" w:rsidP="001F7C2D">
      <w:r>
        <w:tab/>
      </w:r>
      <w:r w:rsidRPr="0027113D">
        <w:t>inscriptions: Brady + Tate t. p., “Katy Wendell her Book ---</w:t>
      </w:r>
      <w:r>
        <w:t xml:space="preserve">“; </w:t>
      </w:r>
      <w:r w:rsidR="00A5594C">
        <w:t xml:space="preserve">additional leaf </w:t>
      </w:r>
    </w:p>
    <w:p w14:paraId="36973138" w14:textId="5380E0FA" w:rsidR="0027113D" w:rsidRDefault="00A5594C" w:rsidP="001F7C2D">
      <w:r>
        <w:tab/>
      </w:r>
      <w:r>
        <w:tab/>
        <w:t xml:space="preserve">[2] </w:t>
      </w:r>
      <w:r>
        <w:rPr>
          <w:i/>
          <w:iCs/>
        </w:rPr>
        <w:t>recto</w:t>
      </w:r>
      <w:r>
        <w:t>, “Tommy” (pencil)</w:t>
      </w:r>
    </w:p>
    <w:p w14:paraId="1243C8DD" w14:textId="4584C75D" w:rsidR="00A5594C" w:rsidRDefault="00A5594C" w:rsidP="001F7C2D">
      <w:r>
        <w:tab/>
        <w:t>no MS. music</w:t>
      </w:r>
    </w:p>
    <w:p w14:paraId="11E1068A" w14:textId="65165C72" w:rsidR="00A5594C" w:rsidRPr="00A5594C" w:rsidRDefault="00A5594C" w:rsidP="001F7C2D">
      <w:pPr>
        <w:rPr>
          <w:b/>
          <w:bCs/>
        </w:rPr>
      </w:pPr>
      <w:r>
        <w:tab/>
      </w:r>
      <w:r>
        <w:rPr>
          <w:b/>
          <w:bCs/>
        </w:rPr>
        <w:t>Bindings Coll.B; Catalog Record #314386</w:t>
      </w:r>
    </w:p>
    <w:p w14:paraId="4817A439" w14:textId="5D5B1E15" w:rsidR="00786842" w:rsidRDefault="00786842" w:rsidP="001F7C2D"/>
    <w:p w14:paraId="0B9DEC5D" w14:textId="276AF24C" w:rsidR="001F6FE8" w:rsidRDefault="005F0F31" w:rsidP="001F7C2D">
      <w:r>
        <w:t xml:space="preserve">35.  </w:t>
      </w:r>
      <w:r w:rsidR="001F6FE8">
        <w:t xml:space="preserve">Bayley, Daniel.  </w:t>
      </w:r>
      <w:r w:rsidR="001F6FE8">
        <w:rPr>
          <w:i/>
          <w:iCs/>
        </w:rPr>
        <w:t>The Essex Harmony</w:t>
      </w:r>
      <w:r w:rsidR="001F6FE8">
        <w:t>.  [2</w:t>
      </w:r>
      <w:r w:rsidR="001F6FE8" w:rsidRPr="000345EB">
        <w:rPr>
          <w:vertAlign w:val="superscript"/>
        </w:rPr>
        <w:t>nd</w:t>
      </w:r>
      <w:r w:rsidR="001F6FE8">
        <w:t xml:space="preserve"> ed.]  Newburyport, Mass.: the author, 1771.  Complete.  BOUND WITH Brady, N[icholas], and N[ahum] Tate.  </w:t>
      </w:r>
      <w:r w:rsidR="001F6FE8" w:rsidRPr="00D56357">
        <w:rPr>
          <w:i/>
          <w:iCs/>
        </w:rPr>
        <w:t>A</w:t>
      </w:r>
      <w:r w:rsidR="001F6FE8">
        <w:rPr>
          <w:i/>
          <w:iCs/>
        </w:rPr>
        <w:t xml:space="preserve"> </w:t>
      </w:r>
      <w:r w:rsidR="001F6FE8" w:rsidRPr="00D56357">
        <w:rPr>
          <w:i/>
          <w:iCs/>
        </w:rPr>
        <w:t>New Version of the Psalms of David, fitted to the Tunes used in Churches.</w:t>
      </w:r>
      <w:r w:rsidR="001F6FE8">
        <w:t xml:space="preserve">  Boston: J. Kneeland and S. Adams, for Thomas Leverett, 1765.  Not examined for completeness.  BOUND WITH </w:t>
      </w:r>
      <w:r w:rsidR="001F6FE8" w:rsidRPr="001F6FE8">
        <w:rPr>
          <w:i/>
          <w:iCs/>
        </w:rPr>
        <w:t>Appendix, containing a number of Hymns, taken chiefly from Dr. Watts’s Scriptural Collection</w:t>
      </w:r>
      <w:r w:rsidR="001F6FE8">
        <w:t>.  Boston: Kneeland and Adams, for the Company of Stationers, 1</w:t>
      </w:r>
      <w:r w:rsidR="008D2E80">
        <w:t>765.</w:t>
      </w:r>
    </w:p>
    <w:p w14:paraId="166DD32C" w14:textId="77777777" w:rsidR="008D2E80" w:rsidRDefault="008D2E80" w:rsidP="001F7C2D">
      <w:r>
        <w:tab/>
        <w:t>inscription: t. p. of Brady + Tate, “N. Appleton:</w:t>
      </w:r>
      <w:r>
        <w:rPr>
          <w:vertAlign w:val="superscript"/>
        </w:rPr>
        <w:t>s</w:t>
      </w:r>
      <w:r>
        <w:t xml:space="preserve"> </w:t>
      </w:r>
      <w:r w:rsidRPr="008D2E80">
        <w:rPr>
          <w:u w:val="single"/>
        </w:rPr>
        <w:t>N:</w:t>
      </w:r>
      <w:r w:rsidRPr="008D2E80">
        <w:rPr>
          <w:u w:val="single"/>
          <w:vertAlign w:val="superscript"/>
        </w:rPr>
        <w:t>o</w:t>
      </w:r>
      <w:r w:rsidRPr="008D2E80">
        <w:rPr>
          <w:u w:val="single"/>
        </w:rPr>
        <w:t xml:space="preserve"> 2</w:t>
      </w:r>
      <w:r>
        <w:t xml:space="preserve"> / 1772”; 2 lines of pencil </w:t>
      </w:r>
    </w:p>
    <w:p w14:paraId="7EBFFCF5" w14:textId="6D4CDEA3" w:rsidR="008D2E80" w:rsidRPr="008D2E80" w:rsidRDefault="008D2E80" w:rsidP="001F7C2D">
      <w:r>
        <w:tab/>
      </w:r>
      <w:r>
        <w:tab/>
        <w:t xml:space="preserve">writing on additional leaf [2] </w:t>
      </w:r>
      <w:r>
        <w:rPr>
          <w:i/>
          <w:iCs/>
        </w:rPr>
        <w:t>recto</w:t>
      </w:r>
      <w:r>
        <w:t xml:space="preserve"> crossed out, illegible to this reader</w:t>
      </w:r>
    </w:p>
    <w:p w14:paraId="01077B76" w14:textId="77777777" w:rsidR="008D2E80" w:rsidRDefault="008D2E80" w:rsidP="001F7C2D">
      <w:r>
        <w:tab/>
        <w:t>no MS. music</w:t>
      </w:r>
    </w:p>
    <w:p w14:paraId="2C40EA66" w14:textId="1359904A" w:rsidR="008D2E80" w:rsidRDefault="008D2E80" w:rsidP="001F7C2D">
      <w:r>
        <w:tab/>
      </w:r>
      <w:r>
        <w:rPr>
          <w:b/>
          <w:bCs/>
        </w:rPr>
        <w:t>Bindings Coll.; Catalog Record #314387</w:t>
      </w:r>
      <w:r>
        <w:t xml:space="preserve"> </w:t>
      </w:r>
    </w:p>
    <w:p w14:paraId="350D5E09" w14:textId="77777777" w:rsidR="001F6FE8" w:rsidRPr="0027113D" w:rsidRDefault="001F6FE8" w:rsidP="001F7C2D"/>
    <w:p w14:paraId="0F4EBDF2" w14:textId="10DA1C63" w:rsidR="000345EB" w:rsidRDefault="005F0F31" w:rsidP="001F7C2D">
      <w:r>
        <w:t xml:space="preserve">36.  </w:t>
      </w:r>
      <w:r w:rsidR="000345EB">
        <w:t xml:space="preserve">Bayley, Daniel.  </w:t>
      </w:r>
      <w:r w:rsidR="000345EB">
        <w:rPr>
          <w:i/>
          <w:iCs/>
        </w:rPr>
        <w:t>The Essex Harmony</w:t>
      </w:r>
      <w:r w:rsidR="000345EB">
        <w:t>.  [2</w:t>
      </w:r>
      <w:r w:rsidR="000345EB" w:rsidRPr="000345EB">
        <w:rPr>
          <w:vertAlign w:val="superscript"/>
        </w:rPr>
        <w:t>nd</w:t>
      </w:r>
      <w:r w:rsidR="000345EB">
        <w:t xml:space="preserve"> ed.]  N</w:t>
      </w:r>
      <w:r w:rsidR="00D56357">
        <w:t xml:space="preserve">ewburyport, Mass.: the author, 1771.  Lacks pp. 17-18.  BOUND WITH Brady, N[icholas], and N[ahum] Tate.  </w:t>
      </w:r>
      <w:r w:rsidR="00D56357" w:rsidRPr="00D56357">
        <w:rPr>
          <w:i/>
          <w:iCs/>
        </w:rPr>
        <w:t>[A] New Version of the Psalms of David, fitted to the Tunes used in Churches.</w:t>
      </w:r>
      <w:r w:rsidR="00D56357">
        <w:t xml:space="preserve">  Boston: John Boyles, 1771.  Apparently complete</w:t>
      </w:r>
      <w:r w:rsidR="00456A66">
        <w:t>, although top of t. p. has been cut off</w:t>
      </w:r>
      <w:r w:rsidR="00D56357">
        <w:t xml:space="preserve">.  BOUND WITH </w:t>
      </w:r>
      <w:r w:rsidR="00D56357">
        <w:rPr>
          <w:i/>
          <w:iCs/>
        </w:rPr>
        <w:t>Appendix, containing a number of Hymns, taken chiefly from Dr. Watts’s Scriptural Collection.</w:t>
      </w:r>
      <w:r w:rsidR="00D56357">
        <w:t xml:space="preserve">  Boston: John Boyles, 1771.  </w:t>
      </w:r>
      <w:r w:rsidR="00456A66">
        <w:t>Lacks at least pp. [1]-10.</w:t>
      </w:r>
    </w:p>
    <w:p w14:paraId="49388369" w14:textId="77777777" w:rsidR="00456A66" w:rsidRDefault="00456A66" w:rsidP="001F7C2D">
      <w:r>
        <w:tab/>
        <w:t xml:space="preserve">inscriptions: Brady + Tate t. p., “*  Allowed Dec. 3. / 1696” (note linked to title </w:t>
      </w:r>
    </w:p>
    <w:p w14:paraId="4C9CAD3F" w14:textId="1A8F3787" w:rsidR="00456A66" w:rsidRDefault="00456A66" w:rsidP="001F7C2D">
      <w:r>
        <w:tab/>
      </w:r>
      <w:r>
        <w:tab/>
      </w:r>
      <w:r>
        <w:rPr>
          <w:i/>
          <w:iCs/>
        </w:rPr>
        <w:t>New Version</w:t>
      </w:r>
      <w:r>
        <w:t>?)</w:t>
      </w:r>
      <w:r w:rsidR="00E621A4">
        <w:t>; inside back cover, “James Russell”</w:t>
      </w:r>
    </w:p>
    <w:p w14:paraId="03520073" w14:textId="005FDB5B" w:rsidR="00E621A4" w:rsidRDefault="00E621A4" w:rsidP="001F7C2D">
      <w:r>
        <w:tab/>
        <w:t>no MS. music</w:t>
      </w:r>
    </w:p>
    <w:p w14:paraId="786ED69F" w14:textId="1C7287C5" w:rsidR="00E621A4" w:rsidRPr="00E621A4" w:rsidRDefault="00E621A4" w:rsidP="001F7C2D">
      <w:pPr>
        <w:rPr>
          <w:b/>
          <w:bCs/>
        </w:rPr>
      </w:pPr>
      <w:r>
        <w:tab/>
      </w:r>
      <w:r>
        <w:rPr>
          <w:b/>
          <w:bCs/>
        </w:rPr>
        <w:t>Dated Books Copy 2; Catalog Record #314387</w:t>
      </w:r>
    </w:p>
    <w:p w14:paraId="6975134D" w14:textId="440D0A50" w:rsidR="000345EB" w:rsidRDefault="000345EB" w:rsidP="001F7C2D"/>
    <w:p w14:paraId="47B9BC45" w14:textId="214BD7FC" w:rsidR="00A65039" w:rsidRDefault="005F0F31" w:rsidP="001F7C2D">
      <w:r>
        <w:t xml:space="preserve">37.  </w:t>
      </w:r>
      <w:r w:rsidR="00C35209">
        <w:t xml:space="preserve">Bayley, Daniel.  </w:t>
      </w:r>
      <w:r w:rsidR="00C35209">
        <w:rPr>
          <w:i/>
          <w:iCs/>
        </w:rPr>
        <w:t>The Essex Harmony</w:t>
      </w:r>
      <w:r w:rsidR="00C35209">
        <w:t>.  [2</w:t>
      </w:r>
      <w:r w:rsidR="00C35209" w:rsidRPr="000345EB">
        <w:rPr>
          <w:vertAlign w:val="superscript"/>
        </w:rPr>
        <w:t>nd</w:t>
      </w:r>
      <w:r w:rsidR="00C35209">
        <w:t xml:space="preserve"> ed.]  Newburyport, Mass.: the author, 1771.  Lacks pp. 17-18.  BOUND WITH Brady, N[icholas], and N[ahum] Tate.  </w:t>
      </w:r>
      <w:r w:rsidR="00A65039">
        <w:rPr>
          <w:i/>
          <w:iCs/>
        </w:rPr>
        <w:t>A</w:t>
      </w:r>
      <w:r w:rsidR="00C35209" w:rsidRPr="00D56357">
        <w:rPr>
          <w:i/>
          <w:iCs/>
        </w:rPr>
        <w:t xml:space="preserve"> New Version of the Psalms of David, fitted to the Tunes used in Churches.</w:t>
      </w:r>
      <w:r w:rsidR="00C35209">
        <w:t xml:space="preserve">  Boston:</w:t>
      </w:r>
      <w:r w:rsidR="00A65039">
        <w:t xml:space="preserve"> for A. Barclay, 1771.  Not examined for completeness.  BOUND WITH </w:t>
      </w:r>
      <w:r w:rsidR="00A65039">
        <w:rPr>
          <w:i/>
          <w:iCs/>
        </w:rPr>
        <w:t>Appendix, containing a number of Hymns, taken chiefly from Dr. Watts’s Scriptural Collection.</w:t>
      </w:r>
      <w:r w:rsidR="00A65039">
        <w:t xml:space="preserve">  Boston: John Boyles, 1771.  Complete.  </w:t>
      </w:r>
    </w:p>
    <w:p w14:paraId="6041EBB4" w14:textId="77777777" w:rsidR="00A4414F" w:rsidRDefault="00A65039" w:rsidP="001F7C2D">
      <w:r>
        <w:tab/>
        <w:t>inscriptions: inside front cover, “Joseph,” “</w:t>
      </w:r>
      <w:r w:rsidR="00A4414F">
        <w:t xml:space="preserve">Josephee[n?]”; </w:t>
      </w:r>
      <w:r w:rsidR="00A4414F">
        <w:rPr>
          <w:i/>
          <w:iCs/>
        </w:rPr>
        <w:t>New Version</w:t>
      </w:r>
      <w:r w:rsidR="00A4414F">
        <w:t xml:space="preserve">, t. p., </w:t>
      </w:r>
    </w:p>
    <w:p w14:paraId="66578790" w14:textId="77777777" w:rsidR="00A4414F" w:rsidRDefault="00A4414F" w:rsidP="001F7C2D">
      <w:r>
        <w:tab/>
      </w:r>
      <w:r>
        <w:tab/>
        <w:t xml:space="preserve">“Calvin Gardner”; </w:t>
      </w:r>
      <w:r>
        <w:rPr>
          <w:i/>
          <w:iCs/>
        </w:rPr>
        <w:t>New Version</w:t>
      </w:r>
      <w:r>
        <w:t>, p. [3], “Enoch W Gardner / Boston [?]</w:t>
      </w:r>
    </w:p>
    <w:p w14:paraId="43517C6C" w14:textId="19061170" w:rsidR="00C35209" w:rsidRDefault="00A4414F" w:rsidP="001F7C2D">
      <w:r>
        <w:tab/>
      </w:r>
      <w:r>
        <w:tab/>
        <w:t xml:space="preserve">49 [?]”; inside back cover, “Jesse / Gardner” </w:t>
      </w:r>
      <w:r w:rsidR="00A65039">
        <w:t xml:space="preserve"> </w:t>
      </w:r>
    </w:p>
    <w:p w14:paraId="18D7C125" w14:textId="78B07C99" w:rsidR="00A4414F" w:rsidRDefault="00A4414F" w:rsidP="001F7C2D">
      <w:r>
        <w:tab/>
        <w:t>no MS. music</w:t>
      </w:r>
    </w:p>
    <w:p w14:paraId="25A9028E" w14:textId="4480AF6E" w:rsidR="00A4414F" w:rsidRPr="00922716" w:rsidRDefault="00A4414F" w:rsidP="001F7C2D">
      <w:pPr>
        <w:rPr>
          <w:b/>
          <w:bCs/>
        </w:rPr>
      </w:pPr>
      <w:r>
        <w:tab/>
      </w:r>
      <w:r w:rsidRPr="00922716">
        <w:rPr>
          <w:b/>
          <w:bCs/>
        </w:rPr>
        <w:t>Bindings Coll.B; Catalog Record #</w:t>
      </w:r>
      <w:r w:rsidR="00D75EC6" w:rsidRPr="00922716">
        <w:rPr>
          <w:b/>
          <w:bCs/>
        </w:rPr>
        <w:t>314387</w:t>
      </w:r>
    </w:p>
    <w:p w14:paraId="4D55761B" w14:textId="77777777" w:rsidR="00C35209" w:rsidRPr="00922716" w:rsidRDefault="00C35209" w:rsidP="001F7C2D"/>
    <w:p w14:paraId="0E992A5F" w14:textId="5BB46AAD" w:rsidR="00722414" w:rsidRDefault="005F0F31" w:rsidP="001F7C2D">
      <w:r>
        <w:t xml:space="preserve">38.  </w:t>
      </w:r>
      <w:r w:rsidR="00722414">
        <w:t xml:space="preserve">Bayley, Daniel.  </w:t>
      </w:r>
      <w:r w:rsidR="00722414">
        <w:rPr>
          <w:i/>
          <w:iCs/>
        </w:rPr>
        <w:t>The Essex Harmony</w:t>
      </w:r>
      <w:r w:rsidR="00722414">
        <w:t xml:space="preserve">.  </w:t>
      </w:r>
      <w:r w:rsidR="00664294">
        <w:t>[3</w:t>
      </w:r>
      <w:r w:rsidR="00664294" w:rsidRPr="00664294">
        <w:rPr>
          <w:vertAlign w:val="superscript"/>
        </w:rPr>
        <w:t>rd</w:t>
      </w:r>
      <w:r w:rsidR="00664294">
        <w:t xml:space="preserve"> ed.]  Newburyport, Mass.: the author, 1772.  </w:t>
      </w:r>
      <w:r w:rsidR="00664294">
        <w:rPr>
          <w:i/>
          <w:iCs/>
        </w:rPr>
        <w:t>ASMI</w:t>
      </w:r>
      <w:r w:rsidR="00664294">
        <w:t xml:space="preserve"> 66.  P. 6 misnumbered 5.  Complete.</w:t>
      </w:r>
    </w:p>
    <w:p w14:paraId="4536C5A6" w14:textId="77777777" w:rsidR="00664294" w:rsidRDefault="00664294" w:rsidP="00664294">
      <w:r>
        <w:tab/>
        <w:t>no inscriptions</w:t>
      </w:r>
    </w:p>
    <w:p w14:paraId="61495D46" w14:textId="77777777" w:rsidR="00664294" w:rsidRDefault="00664294" w:rsidP="00664294">
      <w:r>
        <w:lastRenderedPageBreak/>
        <w:tab/>
        <w:t>no MS. music</w:t>
      </w:r>
    </w:p>
    <w:p w14:paraId="19DE307C" w14:textId="1562D49B" w:rsidR="00664294" w:rsidRPr="00664294" w:rsidRDefault="00664294" w:rsidP="001F7C2D">
      <w:pPr>
        <w:rPr>
          <w:b/>
          <w:bCs/>
        </w:rPr>
      </w:pPr>
      <w:r>
        <w:tab/>
      </w:r>
      <w:r>
        <w:rPr>
          <w:b/>
          <w:bCs/>
        </w:rPr>
        <w:t>DP A1513; Catalog Record #314388</w:t>
      </w:r>
    </w:p>
    <w:p w14:paraId="56C76567" w14:textId="72653140" w:rsidR="00722414" w:rsidRDefault="00722414" w:rsidP="001F7C2D"/>
    <w:p w14:paraId="2F1F57CA" w14:textId="36A3C427" w:rsidR="00244F57" w:rsidRDefault="005F0F31" w:rsidP="00A70E0F">
      <w:r>
        <w:t xml:space="preserve">39.  </w:t>
      </w:r>
      <w:r w:rsidR="00244F57">
        <w:t xml:space="preserve">Bayley, Daniel.  </w:t>
      </w:r>
      <w:r w:rsidR="00244F57">
        <w:rPr>
          <w:i/>
          <w:iCs/>
        </w:rPr>
        <w:t>The Essex Harmony</w:t>
      </w:r>
      <w:r w:rsidR="00244F57">
        <w:t>.  [3</w:t>
      </w:r>
      <w:r w:rsidR="00244F57" w:rsidRPr="00664294">
        <w:rPr>
          <w:vertAlign w:val="superscript"/>
        </w:rPr>
        <w:t>rd</w:t>
      </w:r>
      <w:r w:rsidR="00244F57">
        <w:t xml:space="preserve"> ed.]  Newburyport, Mass.: the author, 1772.  </w:t>
      </w:r>
      <w:r w:rsidR="00244F57">
        <w:rPr>
          <w:i/>
          <w:iCs/>
        </w:rPr>
        <w:t>ASMI</w:t>
      </w:r>
      <w:r w:rsidR="00244F57">
        <w:t xml:space="preserve"> 66.  Apparently complete, but preliminary leaf + pp. 1-6 </w:t>
      </w:r>
      <w:r w:rsidR="00A70E0F">
        <w:t xml:space="preserve">are </w:t>
      </w:r>
      <w:r w:rsidR="00244F57">
        <w:t xml:space="preserve">bound in this order: p. l. </w:t>
      </w:r>
      <w:r w:rsidR="00244F57">
        <w:rPr>
          <w:i/>
          <w:iCs/>
        </w:rPr>
        <w:t>recto</w:t>
      </w:r>
      <w:r w:rsidR="00244F57">
        <w:t xml:space="preserve"> (t. p.)/4, 5/2, 3/p. l. </w:t>
      </w:r>
      <w:r w:rsidR="00244F57">
        <w:rPr>
          <w:i/>
          <w:iCs/>
        </w:rPr>
        <w:t>verso</w:t>
      </w:r>
      <w:r w:rsidR="00244F57">
        <w:t xml:space="preserve"> (rudiments, index), </w:t>
      </w:r>
      <w:r w:rsidR="00A70E0F">
        <w:t xml:space="preserve">1/6.  Several pp. trimmed so that printed p. nos. are missing; these are mostly supplied in MS.  2 leaves torn, with loss of text.  BOUND WITH Watts, I[saac].  </w:t>
      </w:r>
      <w:r w:rsidR="00A70E0F">
        <w:rPr>
          <w:i/>
          <w:iCs/>
        </w:rPr>
        <w:t>The Psalms of David imitated in the language of the New Testament.</w:t>
      </w:r>
      <w:r w:rsidR="00A70E0F">
        <w:t xml:space="preserve">  26</w:t>
      </w:r>
      <w:r w:rsidR="00A70E0F" w:rsidRPr="00A70E0F">
        <w:rPr>
          <w:vertAlign w:val="superscript"/>
        </w:rPr>
        <w:t>th</w:t>
      </w:r>
      <w:r w:rsidR="00A70E0F">
        <w:t xml:space="preserve"> ed.  Boston: Mein and Fleeming, </w:t>
      </w:r>
      <w:r w:rsidR="006266E3">
        <w:t xml:space="preserve">1768.  Not examined for completeness.  Preface ends with 4-p. “Advertisement to </w:t>
      </w:r>
      <w:r w:rsidR="003C285A">
        <w:t xml:space="preserve"> </w:t>
      </w:r>
      <w:r w:rsidR="003C285A">
        <w:rPr>
          <w:rFonts w:ascii="Wingdings 2" w:hAnsi="Wingdings 2"/>
        </w:rPr>
        <w:t></w:t>
      </w:r>
      <w:r w:rsidR="003C285A">
        <w:t xml:space="preserve"> </w:t>
      </w:r>
      <w:r w:rsidR="006266E3">
        <w:t xml:space="preserve">the Readers” </w:t>
      </w:r>
      <w:r w:rsidR="008D08ED">
        <w:t xml:space="preserve">(pp. [xxvii]-xxx; dated Dec. 1, 1718) </w:t>
      </w:r>
      <w:r w:rsidR="006266E3">
        <w:t xml:space="preserve">which treats “Of chusing or finding the psalm,” “Of naming the psalms,” “Of dividing the psalm,” + “Of the manner of singing,” the last of these sections including this: “It were to be wished also that we might not dwell </w:t>
      </w:r>
      <w:r w:rsidR="008D08ED">
        <w:t xml:space="preserve">so long upon every single note, and produce the Syllables to such a tiresome extent with a constant uniformity of time ; which disgraces the music, and puts the congregation quite out of breath in singing five or six Stanza’s : Whereas, if the </w:t>
      </w:r>
      <w:r w:rsidR="008D08ED">
        <w:rPr>
          <w:i/>
          <w:iCs/>
        </w:rPr>
        <w:t>method of singing</w:t>
      </w:r>
      <w:r w:rsidR="008D08ED">
        <w:t xml:space="preserve"> were but reformed to a greater speed in pronunciation, we might often enjoy the pleasure of a longer Psalm with less expence of time and breath ; and our Psalmody would be more agreeable to that of the ancient churches, more intelligible to others, and more delightful to ourselves” (p. xxix).</w:t>
      </w:r>
      <w:r w:rsidR="00A70E0F">
        <w:rPr>
          <w:i/>
          <w:iCs/>
        </w:rPr>
        <w:t xml:space="preserve"> </w:t>
      </w:r>
      <w:r w:rsidR="00244F57">
        <w:t xml:space="preserve"> </w:t>
      </w:r>
    </w:p>
    <w:p w14:paraId="0829A6CE" w14:textId="77777777" w:rsidR="001A7ACF" w:rsidRDefault="003C285A" w:rsidP="003C285A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Ebenezer / Chee[v?]er,s / Psalm Book”; </w:t>
      </w:r>
    </w:p>
    <w:p w14:paraId="7DCE1DFD" w14:textId="77777777" w:rsidR="001A7ACF" w:rsidRDefault="001A7ACF" w:rsidP="003C285A">
      <w:r>
        <w:tab/>
      </w:r>
      <w:r>
        <w:tab/>
      </w:r>
      <w:r w:rsidR="003C285A">
        <w:t xml:space="preserve">additional leaf </w:t>
      </w:r>
      <w:r w:rsidR="003C285A">
        <w:rPr>
          <w:i/>
          <w:iCs/>
        </w:rPr>
        <w:t>verso</w:t>
      </w:r>
      <w:r w:rsidR="003C285A">
        <w:t xml:space="preserve">, “Lizzie Rhodes / Franklin” (pencil); inside back </w:t>
      </w:r>
    </w:p>
    <w:p w14:paraId="2D8D285E" w14:textId="77777777" w:rsidR="001A7ACF" w:rsidRDefault="001A7ACF" w:rsidP="003C285A">
      <w:r>
        <w:tab/>
      </w:r>
      <w:r>
        <w:tab/>
      </w:r>
      <w:r w:rsidR="003C285A">
        <w:t xml:space="preserve">cover, </w:t>
      </w:r>
      <w:r>
        <w:t xml:space="preserve">“Cyrus Cheever / his pap- / S Sarah / cyrus Cheever / his psaln </w:t>
      </w:r>
    </w:p>
    <w:p w14:paraId="146242E5" w14:textId="389406DD" w:rsidR="003C285A" w:rsidRDefault="001A7ACF" w:rsidP="003C285A">
      <w:r>
        <w:tab/>
      </w:r>
      <w:r>
        <w:tab/>
        <w:t xml:space="preserve">book” (all </w:t>
      </w:r>
      <w:r>
        <w:rPr>
          <w:i/>
          <w:iCs/>
        </w:rPr>
        <w:t>sic</w:t>
      </w:r>
      <w:r>
        <w:t>; “ok” of “book” written directly above “bo”)</w:t>
      </w:r>
    </w:p>
    <w:p w14:paraId="21D81CC3" w14:textId="6E39ABE0" w:rsidR="001A7ACF" w:rsidRDefault="001A7ACF" w:rsidP="003C285A">
      <w:r>
        <w:tab/>
        <w:t>no MS. music</w:t>
      </w:r>
    </w:p>
    <w:p w14:paraId="3583A231" w14:textId="378A465B" w:rsidR="001A7ACF" w:rsidRPr="001A7ACF" w:rsidRDefault="001A7ACF" w:rsidP="003C285A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6CB9E82B" w14:textId="7C56ABC3" w:rsidR="00244F57" w:rsidRDefault="00244F57" w:rsidP="001F7C2D"/>
    <w:p w14:paraId="24085845" w14:textId="08FA8A9A" w:rsidR="00691085" w:rsidRDefault="005F0F31" w:rsidP="001F7C2D">
      <w:r>
        <w:t xml:space="preserve">40.  </w:t>
      </w:r>
      <w:r w:rsidR="00691085">
        <w:t xml:space="preserve">Bayley, Daniel.  </w:t>
      </w:r>
      <w:r w:rsidR="00691085">
        <w:rPr>
          <w:i/>
          <w:iCs/>
        </w:rPr>
        <w:t>The Essex Harmony</w:t>
      </w:r>
      <w:r w:rsidR="00691085">
        <w:t>.  [3</w:t>
      </w:r>
      <w:r w:rsidR="00691085" w:rsidRPr="00664294">
        <w:rPr>
          <w:vertAlign w:val="superscript"/>
        </w:rPr>
        <w:t>rd</w:t>
      </w:r>
      <w:r w:rsidR="00691085">
        <w:t xml:space="preserve"> ed.]  Newburyport, Mass.: the author, 1772.  </w:t>
      </w:r>
      <w:r w:rsidR="00691085">
        <w:rPr>
          <w:i/>
          <w:iCs/>
        </w:rPr>
        <w:t>ASMI</w:t>
      </w:r>
      <w:r w:rsidR="00691085">
        <w:t xml:space="preserve"> 66.  Complete; p. 6 misnumbered 5.  BOUND WITH Brady, N[icholas], and N[ahum] Tate.  </w:t>
      </w:r>
      <w:r w:rsidR="00691085">
        <w:rPr>
          <w:i/>
          <w:iCs/>
        </w:rPr>
        <w:t>A</w:t>
      </w:r>
      <w:r w:rsidR="00691085" w:rsidRPr="00D56357">
        <w:rPr>
          <w:i/>
          <w:iCs/>
        </w:rPr>
        <w:t xml:space="preserve"> New Version of the Psalms of David</w:t>
      </w:r>
      <w:r w:rsidR="00691085">
        <w:rPr>
          <w:i/>
          <w:iCs/>
        </w:rPr>
        <w:t>.</w:t>
      </w:r>
      <w:r w:rsidR="00691085" w:rsidRPr="00D56357">
        <w:rPr>
          <w:i/>
          <w:iCs/>
        </w:rPr>
        <w:t xml:space="preserve"> </w:t>
      </w:r>
      <w:r w:rsidR="00691085">
        <w:rPr>
          <w:i/>
          <w:iCs/>
        </w:rPr>
        <w:t>F</w:t>
      </w:r>
      <w:r w:rsidR="00691085" w:rsidRPr="00D56357">
        <w:rPr>
          <w:i/>
          <w:iCs/>
        </w:rPr>
        <w:t>itted to the Tunes used in Churches.</w:t>
      </w:r>
      <w:r w:rsidR="00691085">
        <w:t xml:space="preserve">  Boston: John Fleeming, 1771.  </w:t>
      </w:r>
      <w:r w:rsidR="006D3E55">
        <w:t xml:space="preserve">Not examined for completeness.  BOUND WITH </w:t>
      </w:r>
      <w:r w:rsidR="006D3E55">
        <w:rPr>
          <w:i/>
          <w:iCs/>
        </w:rPr>
        <w:t>A Collection of Hymns, from Dr. Watts, &amp;c.</w:t>
      </w:r>
      <w:r w:rsidR="006D3E55">
        <w:t xml:space="preserve">  Boston: John Fleeming, n. d. (or date trimmed off).  Complete; unnumbered additional leaf, printed on </w:t>
      </w:r>
      <w:r w:rsidR="006D3E55">
        <w:rPr>
          <w:i/>
          <w:iCs/>
        </w:rPr>
        <w:t>recto</w:t>
      </w:r>
      <w:r w:rsidR="006D3E55">
        <w:t xml:space="preserve"> side only, bound between p. 40 + p. 41, </w:t>
      </w:r>
      <w:r w:rsidR="00F005C9">
        <w:t>to supply missing text (but missing hymn no. LVII wrongly numbered LVIII).</w:t>
      </w:r>
    </w:p>
    <w:p w14:paraId="57B73B26" w14:textId="77777777" w:rsidR="00F005C9" w:rsidRDefault="00F005C9" w:rsidP="00F005C9">
      <w:r>
        <w:tab/>
        <w:t>no inscriptions</w:t>
      </w:r>
    </w:p>
    <w:p w14:paraId="2B6502D0" w14:textId="77777777" w:rsidR="00F005C9" w:rsidRDefault="00F005C9" w:rsidP="00F005C9">
      <w:r>
        <w:tab/>
        <w:t>no MS. music</w:t>
      </w:r>
    </w:p>
    <w:p w14:paraId="27989A15" w14:textId="5F0D4F11" w:rsidR="00F005C9" w:rsidRPr="00F005C9" w:rsidRDefault="00F005C9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7B6FC9EC" w14:textId="77777777" w:rsidR="00691085" w:rsidRDefault="00691085" w:rsidP="001F7C2D"/>
    <w:p w14:paraId="73943C34" w14:textId="49E722C4" w:rsidR="00B239B5" w:rsidRDefault="005F0F31" w:rsidP="001F7C2D">
      <w:r>
        <w:t xml:space="preserve">41.  </w:t>
      </w:r>
      <w:r w:rsidR="00B239B5">
        <w:t xml:space="preserve">Bayley, Daniel.  </w:t>
      </w:r>
      <w:r w:rsidR="00B239B5">
        <w:rPr>
          <w:i/>
          <w:iCs/>
        </w:rPr>
        <w:t>The Essex Harmony</w:t>
      </w:r>
      <w:r w:rsidR="00B239B5">
        <w:t>.  [3</w:t>
      </w:r>
      <w:r w:rsidR="00B239B5" w:rsidRPr="00664294">
        <w:rPr>
          <w:vertAlign w:val="superscript"/>
        </w:rPr>
        <w:t>rd</w:t>
      </w:r>
      <w:r w:rsidR="00B239B5">
        <w:t xml:space="preserve"> ed.]  Newburyport, Mass.: the author, 1772.  </w:t>
      </w:r>
      <w:r w:rsidR="00B239B5">
        <w:rPr>
          <w:i/>
          <w:iCs/>
        </w:rPr>
        <w:t>ASMI</w:t>
      </w:r>
      <w:r w:rsidR="00B239B5">
        <w:t xml:space="preserve"> 66.  Complete.  BOUND WITH Watts, I[saac].  </w:t>
      </w:r>
      <w:r w:rsidR="00B239B5">
        <w:rPr>
          <w:i/>
          <w:iCs/>
        </w:rPr>
        <w:t>The Psalms of David imitated in the language of the New Testament.</w:t>
      </w:r>
      <w:r w:rsidR="00B239B5">
        <w:t xml:space="preserve">  27</w:t>
      </w:r>
      <w:r w:rsidR="00B239B5" w:rsidRPr="00A70E0F">
        <w:rPr>
          <w:vertAlign w:val="superscript"/>
        </w:rPr>
        <w:t>th</w:t>
      </w:r>
      <w:r w:rsidR="00B239B5">
        <w:t xml:space="preserve"> ed.  Boston: Thomas and John Fleet, 1771.  Not examined for completeness.</w:t>
      </w:r>
      <w:r w:rsidR="002D1CF2">
        <w:t xml:space="preserve">  BOUND WITH Watts, I[saac].  </w:t>
      </w:r>
      <w:r w:rsidR="002D1CF2">
        <w:rPr>
          <w:i/>
          <w:iCs/>
        </w:rPr>
        <w:t>Hymns and Spiritual Songs.</w:t>
      </w:r>
      <w:r w:rsidR="002D1CF2">
        <w:t xml:space="preserve">  27</w:t>
      </w:r>
      <w:r w:rsidR="002D1CF2" w:rsidRPr="002D1CF2">
        <w:rPr>
          <w:vertAlign w:val="superscript"/>
        </w:rPr>
        <w:t>th</w:t>
      </w:r>
      <w:r w:rsidR="002D1CF2">
        <w:t xml:space="preserve"> ed.  Boston: Thomas and John Fleet, 1772.  Not examined for completeness.</w:t>
      </w:r>
      <w:r w:rsidR="00B239B5">
        <w:t xml:space="preserve">   </w:t>
      </w:r>
    </w:p>
    <w:p w14:paraId="7A2D1A8C" w14:textId="5467E323" w:rsidR="00B239B5" w:rsidRDefault="00B239B5" w:rsidP="001F7C2D">
      <w:r>
        <w:tab/>
        <w:t xml:space="preserve">inscription: preliminary leaf [2] </w:t>
      </w:r>
      <w:r>
        <w:rPr>
          <w:i/>
          <w:iCs/>
        </w:rPr>
        <w:t>verso</w:t>
      </w:r>
      <w:r>
        <w:t>, “Sarah Bradish / 1801”</w:t>
      </w:r>
    </w:p>
    <w:p w14:paraId="3081A429" w14:textId="358946A3" w:rsidR="00B239B5" w:rsidRDefault="00B239B5" w:rsidP="001F7C2D">
      <w:r>
        <w:lastRenderedPageBreak/>
        <w:tab/>
        <w:t>no MS. music</w:t>
      </w:r>
    </w:p>
    <w:p w14:paraId="6E67B414" w14:textId="4CA67001" w:rsidR="00B239B5" w:rsidRPr="00B239B5" w:rsidRDefault="00B239B5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8</w:t>
      </w:r>
    </w:p>
    <w:p w14:paraId="7983BB81" w14:textId="413D247E" w:rsidR="00B239B5" w:rsidRDefault="00B239B5" w:rsidP="001F7C2D"/>
    <w:p w14:paraId="61ADD60E" w14:textId="10351F4D" w:rsidR="00CE5DF8" w:rsidRDefault="005F0F31" w:rsidP="001F7C2D">
      <w:r>
        <w:t xml:space="preserve">42.  </w:t>
      </w:r>
      <w:r w:rsidR="00CE5DF8">
        <w:t xml:space="preserve">Bayley, Daniel.  </w:t>
      </w:r>
      <w:r w:rsidR="00CE5DF8">
        <w:rPr>
          <w:i/>
          <w:iCs/>
        </w:rPr>
        <w:t>The Essex Harmony</w:t>
      </w:r>
      <w:r w:rsidR="00CE5DF8">
        <w:t>.  [3</w:t>
      </w:r>
      <w:r w:rsidR="00CE5DF8" w:rsidRPr="00664294">
        <w:rPr>
          <w:vertAlign w:val="superscript"/>
        </w:rPr>
        <w:t>rd</w:t>
      </w:r>
      <w:r w:rsidR="00CE5DF8">
        <w:t xml:space="preserve"> ed.]  Newburyport, Mass.: the author, 1772.  </w:t>
      </w:r>
      <w:r w:rsidR="00CE5DF8">
        <w:rPr>
          <w:i/>
          <w:iCs/>
        </w:rPr>
        <w:t>ASMI</w:t>
      </w:r>
      <w:r w:rsidR="00CE5DF8">
        <w:t xml:space="preserve"> 66.  Complete.  BOUND WITH Brady, N[icholas], and N[ahum] Tate.  </w:t>
      </w:r>
      <w:r w:rsidR="00CE5DF8">
        <w:rPr>
          <w:i/>
          <w:iCs/>
        </w:rPr>
        <w:t>A</w:t>
      </w:r>
      <w:r w:rsidR="00CE5DF8" w:rsidRPr="00D56357">
        <w:rPr>
          <w:i/>
          <w:iCs/>
        </w:rPr>
        <w:t xml:space="preserve"> New Version of the Psalms of David, fitted to the Tunes used in Churches.</w:t>
      </w:r>
      <w:r w:rsidR="00CE5DF8">
        <w:t xml:space="preserve">  Boston: for John Perkins, 1773.  Not examined for completeness.  BOUND WITH </w:t>
      </w:r>
      <w:r w:rsidR="00CE5DF8">
        <w:rPr>
          <w:i/>
          <w:iCs/>
        </w:rPr>
        <w:t>Appendix, containing a number of Hymns, taken chiefly from Dr. Watts’s Scriptural Collection.</w:t>
      </w:r>
      <w:r w:rsidR="00CE5DF8">
        <w:t xml:space="preserve">  Boston: Mills and Hicks, 1773.  Complete.  </w:t>
      </w:r>
    </w:p>
    <w:p w14:paraId="3E6447E8" w14:textId="77777777" w:rsidR="009F59D3" w:rsidRDefault="009F59D3" w:rsidP="001F7C2D">
      <w:r>
        <w:tab/>
      </w:r>
      <w:r w:rsidRPr="009F59D3">
        <w:t>inscriptions: t. p., “S_ Salisbury 1777</w:t>
      </w:r>
      <w:r>
        <w:t xml:space="preserve">”; Brady + Tate p. [3], “S [&amp;?] S. Salisbury </w:t>
      </w:r>
    </w:p>
    <w:p w14:paraId="7474AE2A" w14:textId="08ED7379" w:rsidR="009F59D3" w:rsidRPr="009F59D3" w:rsidRDefault="009F59D3" w:rsidP="001F7C2D">
      <w:r>
        <w:tab/>
      </w:r>
      <w:r>
        <w:tab/>
        <w:t>--- / 1778”</w:t>
      </w:r>
    </w:p>
    <w:p w14:paraId="76B746E6" w14:textId="101240EC" w:rsidR="009F59D3" w:rsidRPr="009F59D3" w:rsidRDefault="009F59D3" w:rsidP="001F7C2D">
      <w:r w:rsidRPr="009F59D3">
        <w:tab/>
        <w:t>no MS. music</w:t>
      </w:r>
    </w:p>
    <w:p w14:paraId="79B788A7" w14:textId="5E61913E" w:rsidR="009F59D3" w:rsidRPr="009F59D3" w:rsidRDefault="009F59D3" w:rsidP="001F7C2D">
      <w:pPr>
        <w:rPr>
          <w:b/>
          <w:bCs/>
        </w:rPr>
      </w:pPr>
      <w:r w:rsidRPr="009F59D3">
        <w:tab/>
      </w:r>
      <w:r w:rsidRPr="009F59D3">
        <w:rPr>
          <w:b/>
          <w:bCs/>
        </w:rPr>
        <w:t>Dated Books; Ca</w:t>
      </w:r>
      <w:r>
        <w:rPr>
          <w:b/>
          <w:bCs/>
        </w:rPr>
        <w:t>talog Record #314388</w:t>
      </w:r>
    </w:p>
    <w:p w14:paraId="5C5E0ABD" w14:textId="77777777" w:rsidR="00CE5DF8" w:rsidRPr="009F59D3" w:rsidRDefault="00CE5DF8" w:rsidP="001F7C2D"/>
    <w:p w14:paraId="0E3431B2" w14:textId="24386682" w:rsidR="002B1809" w:rsidRDefault="005F0F31" w:rsidP="001F7C2D">
      <w:r>
        <w:t xml:space="preserve">43.  </w:t>
      </w:r>
      <w:r w:rsidR="002B1809">
        <w:t xml:space="preserve">Bayley, Daniel.  </w:t>
      </w:r>
      <w:r w:rsidR="002B1809">
        <w:rPr>
          <w:i/>
          <w:iCs/>
        </w:rPr>
        <w:t>The Essex Harmony, or Musical Miscellany</w:t>
      </w:r>
      <w:r w:rsidR="002B1809">
        <w:t xml:space="preserve">.  Newburyport, Mass.: </w:t>
      </w:r>
      <w:r w:rsidR="008961F2">
        <w:t>the author and son, 1785.  Complete.</w:t>
      </w:r>
    </w:p>
    <w:p w14:paraId="72329915" w14:textId="5D0B03AE" w:rsidR="008961F2" w:rsidRDefault="008961F2" w:rsidP="001F7C2D">
      <w:r>
        <w:tab/>
        <w:t xml:space="preserve">inscription: inside front cover, </w:t>
      </w:r>
      <w:r w:rsidR="00D46596">
        <w:t>“</w:t>
      </w:r>
      <w:r>
        <w:t>[Book?] 1796</w:t>
      </w:r>
      <w:r w:rsidR="00D46596">
        <w:t>”</w:t>
      </w:r>
    </w:p>
    <w:p w14:paraId="6C9D98F0" w14:textId="66B14EF3" w:rsidR="008961F2" w:rsidRDefault="008961F2" w:rsidP="001F7C2D">
      <w:r>
        <w:tab/>
        <w:t>no MS. music</w:t>
      </w:r>
    </w:p>
    <w:p w14:paraId="3B2EB2D8" w14:textId="17FBE419" w:rsidR="008961F2" w:rsidRPr="002B1809" w:rsidRDefault="008961F2" w:rsidP="001F7C2D">
      <w:r>
        <w:tab/>
      </w:r>
      <w:r>
        <w:rPr>
          <w:b/>
          <w:bCs/>
        </w:rPr>
        <w:t xml:space="preserve">DB Ob022; Catalog Record </w:t>
      </w:r>
      <w:r w:rsidR="00F10503">
        <w:rPr>
          <w:b/>
          <w:bCs/>
        </w:rPr>
        <w:t>#332840</w:t>
      </w:r>
    </w:p>
    <w:p w14:paraId="0D93FD97" w14:textId="77777777" w:rsidR="002B1809" w:rsidRDefault="002B1809" w:rsidP="001F7C2D"/>
    <w:p w14:paraId="741A32CD" w14:textId="297F0ED5" w:rsidR="00DA4800" w:rsidRDefault="005F0F31" w:rsidP="001F7C2D">
      <w:r>
        <w:t xml:space="preserve">44.  </w:t>
      </w:r>
      <w:r w:rsidR="009B21D6">
        <w:t>[Bayley, Daniel]</w:t>
      </w:r>
      <w:r w:rsidR="003B1A33">
        <w:t>.</w:t>
      </w:r>
      <w:r w:rsidR="009B21D6">
        <w:t xml:space="preserve">  </w:t>
      </w:r>
      <w:r w:rsidR="009B21D6">
        <w:rPr>
          <w:i/>
        </w:rPr>
        <w:t>A New and Compleat Introduction to the Grounds and Rules of Musick</w:t>
      </w:r>
      <w:r w:rsidR="009B21D6">
        <w:t>.  [Newburyport</w:t>
      </w:r>
      <w:r w:rsidR="00DA4800">
        <w:t>, Mass.:</w:t>
      </w:r>
      <w:r w:rsidR="009B21D6">
        <w:t xml:space="preserve"> Danie</w:t>
      </w:r>
      <w:r w:rsidR="00DA4800">
        <w:t xml:space="preserve">l Bayley], for Bulkeley Emerson of Newburyport, 1764.  Lacks leaves 4-5, 14-17, 20-21, 24-28 of music.  </w:t>
      </w:r>
      <w:r w:rsidR="00D32CA7">
        <w:rPr>
          <w:i/>
        </w:rPr>
        <w:t xml:space="preserve">ASMI </w:t>
      </w:r>
      <w:r w:rsidR="00D32CA7">
        <w:t xml:space="preserve">70A.  </w:t>
      </w:r>
      <w:r w:rsidR="00DA4800">
        <w:t>MS. music on 7 additional leaves, numbered pp. 63-64, 67-70, 79-86.</w:t>
      </w:r>
    </w:p>
    <w:p w14:paraId="2FE6C754" w14:textId="77777777" w:rsidR="00DA4800" w:rsidRDefault="00DA4800" w:rsidP="001F7C2D">
      <w:r>
        <w:tab/>
        <w:t>no inscriptions</w:t>
      </w:r>
    </w:p>
    <w:p w14:paraId="7D8C9ECD" w14:textId="77777777" w:rsidR="005729BD" w:rsidRDefault="007224CE" w:rsidP="001F7C2D">
      <w:r>
        <w:tab/>
      </w:r>
      <w:r w:rsidR="00CD3FF7">
        <w:t xml:space="preserve">MS. music has </w:t>
      </w:r>
      <w:r>
        <w:t>diamond-shaped note heads throughout</w:t>
      </w:r>
      <w:r w:rsidR="005729BD">
        <w:t xml:space="preserve">; no bar lines, just </w:t>
      </w:r>
    </w:p>
    <w:p w14:paraId="1EB2CE87" w14:textId="3D3B8676" w:rsidR="00CC5531" w:rsidRDefault="005729BD" w:rsidP="001F7C2D">
      <w:r>
        <w:tab/>
      </w:r>
      <w:r>
        <w:tab/>
        <w:t>phrase separator lines</w:t>
      </w:r>
    </w:p>
    <w:p w14:paraId="4FF5C331" w14:textId="571D74EC" w:rsidR="00CC5531" w:rsidRDefault="00DA4800" w:rsidP="001F7C2D">
      <w:r>
        <w:tab/>
      </w:r>
      <w:r w:rsidR="007224CE">
        <w:t>MS. music entries</w:t>
      </w:r>
      <w:r w:rsidR="00CC5531">
        <w:t xml:space="preserve"> </w:t>
      </w:r>
      <w:r w:rsidR="007224CE">
        <w:t>mostly 3- and 4-part t</w:t>
      </w:r>
      <w:r w:rsidR="00CC5531">
        <w:t xml:space="preserve">unes with melody in tenor voice; </w:t>
      </w:r>
    </w:p>
    <w:p w14:paraId="4940CCC4" w14:textId="77777777" w:rsidR="00CC5531" w:rsidRDefault="00CC5531" w:rsidP="001F7C2D">
      <w:r>
        <w:tab/>
      </w:r>
      <w:r>
        <w:tab/>
        <w:t>parts listed here in order from top down</w:t>
      </w:r>
    </w:p>
    <w:p w14:paraId="357F04A7" w14:textId="4B6023CA" w:rsidR="00F84F0D" w:rsidRDefault="00CC5531" w:rsidP="001F7C2D">
      <w:r>
        <w:tab/>
        <w:t>MS. music entries:</w:t>
      </w:r>
      <w:r w:rsidR="00F84F0D">
        <w:tab/>
      </w:r>
    </w:p>
    <w:p w14:paraId="46A8F9FB" w14:textId="66A435C1" w:rsidR="007224CE" w:rsidRPr="007908F4" w:rsidRDefault="007224CE" w:rsidP="001F7C2D">
      <w:r>
        <w:tab/>
      </w:r>
      <w:r>
        <w:tab/>
      </w:r>
      <w:r w:rsidRPr="007908F4">
        <w:t xml:space="preserve">p. 63: </w:t>
      </w:r>
      <w:r w:rsidRPr="007908F4">
        <w:rPr>
          <w:smallCaps/>
        </w:rPr>
        <w:t>Martyrs</w:t>
      </w:r>
      <w:r w:rsidRPr="007908F4">
        <w:t xml:space="preserve">, </w:t>
      </w:r>
      <w:r w:rsidR="00D46596">
        <w:t>“</w:t>
      </w:r>
      <w:r w:rsidRPr="007908F4">
        <w:t>Tenor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M[e]dius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Bass,</w:t>
      </w:r>
      <w:r w:rsidR="00D46596">
        <w:t>”</w:t>
      </w:r>
      <w:r w:rsidRPr="007908F4">
        <w:t xml:space="preserve"> </w:t>
      </w:r>
      <w:r w:rsidR="005729BD" w:rsidRPr="007908F4">
        <w:t>E</w:t>
      </w:r>
      <w:r w:rsidR="00AC7121" w:rsidRPr="007908F4">
        <w:t>m, 13153215</w:t>
      </w:r>
    </w:p>
    <w:p w14:paraId="55390828" w14:textId="08137D58" w:rsidR="00AC7121" w:rsidRDefault="00AC7121" w:rsidP="001F7C2D">
      <w:r w:rsidRPr="007908F4">
        <w:tab/>
      </w:r>
      <w:r w:rsidRPr="007908F4">
        <w:tab/>
      </w:r>
      <w:r>
        <w:t xml:space="preserve">p. 63: </w:t>
      </w:r>
      <w:r w:rsidRPr="00AC7121">
        <w:rPr>
          <w:smallCaps/>
        </w:rPr>
        <w:t>Peterboroug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23211D7U1</w:t>
      </w:r>
    </w:p>
    <w:p w14:paraId="0D37DAFD" w14:textId="568FC5C8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>Barnet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1235</w:t>
      </w:r>
      <w:r w:rsidR="005729BD">
        <w:t>-</w:t>
      </w:r>
      <w:r>
        <w:t>4321</w:t>
      </w:r>
    </w:p>
    <w:p w14:paraId="0B7237FE" w14:textId="1A381341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>Burford or hallifax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A</w:t>
      </w:r>
      <w:r>
        <w:t>m, 112345</w:t>
      </w:r>
      <w:r w:rsidR="005729BD">
        <w:t>-</w:t>
      </w:r>
      <w:r>
        <w:t>432</w:t>
      </w:r>
    </w:p>
    <w:p w14:paraId="078A5ED9" w14:textId="0B5C6331" w:rsidR="00AC7121" w:rsidRDefault="00AC7121" w:rsidP="001F7C2D">
      <w:r>
        <w:tab/>
      </w:r>
      <w:r>
        <w:tab/>
        <w:t xml:space="preserve">p. 67: </w:t>
      </w:r>
      <w:r w:rsidRPr="00AC7121">
        <w:rPr>
          <w:smallCaps/>
        </w:rPr>
        <w:t>6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G</w:t>
      </w:r>
      <w:r>
        <w:t xml:space="preserve">, </w:t>
      </w:r>
    </w:p>
    <w:p w14:paraId="3303975E" w14:textId="6B3FC9A0" w:rsidR="00AC7121" w:rsidRDefault="00AC7121" w:rsidP="005729BD">
      <w:r>
        <w:tab/>
      </w:r>
      <w:r>
        <w:tab/>
      </w:r>
      <w:r>
        <w:tab/>
        <w:t>11D765U123</w:t>
      </w:r>
    </w:p>
    <w:p w14:paraId="09339026" w14:textId="60256C33" w:rsidR="00AC7121" w:rsidRDefault="00AC7121" w:rsidP="001F7C2D">
      <w:r>
        <w:tab/>
      </w:r>
      <w:r>
        <w:tab/>
        <w:t xml:space="preserve">p. 68: </w:t>
      </w:r>
      <w:r w:rsidRPr="00871F9A">
        <w:rPr>
          <w:smallCaps/>
        </w:rPr>
        <w:t>113 Psalm</w:t>
      </w:r>
      <w:r>
        <w:t xml:space="preserve">, tenor or cantus,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F</w:t>
      </w:r>
      <w:r>
        <w:t xml:space="preserve">, </w:t>
      </w:r>
    </w:p>
    <w:p w14:paraId="58E72E46" w14:textId="664B5FEE" w:rsidR="00AC7121" w:rsidRDefault="00AC7121" w:rsidP="001F7C2D">
      <w:r>
        <w:tab/>
      </w:r>
      <w:r>
        <w:tab/>
      </w:r>
      <w:r>
        <w:tab/>
        <w:t>112313#4[</w:t>
      </w:r>
      <w:r>
        <w:rPr>
          <w:i/>
        </w:rPr>
        <w:t>sic</w:t>
      </w:r>
      <w:r>
        <w:t xml:space="preserve">]5 </w:t>
      </w:r>
    </w:p>
    <w:p w14:paraId="74AC1D07" w14:textId="19478458" w:rsidR="00AC7121" w:rsidRDefault="00AC7121" w:rsidP="001F7C2D">
      <w:r>
        <w:tab/>
      </w:r>
      <w:r>
        <w:tab/>
      </w:r>
      <w:r w:rsidR="00806026">
        <w:t xml:space="preserve">p. 69: </w:t>
      </w:r>
      <w:r w:rsidR="00806026" w:rsidRPr="00871F9A">
        <w:rPr>
          <w:smallCaps/>
        </w:rPr>
        <w:t>Northampton</w:t>
      </w:r>
      <w:r w:rsidR="00806026">
        <w:t xml:space="preserve">, </w:t>
      </w:r>
      <w:r w:rsidR="00D46596">
        <w:t>“</w:t>
      </w:r>
      <w:r w:rsidR="00806026">
        <w:t>Tenor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Me[e?]dius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Bass,</w:t>
      </w:r>
      <w:r w:rsidR="00D46596">
        <w:t>”</w:t>
      </w:r>
      <w:r w:rsidR="00806026">
        <w:t xml:space="preserve"> </w:t>
      </w:r>
      <w:r w:rsidR="005E43ED">
        <w:t>F</w:t>
      </w:r>
      <w:r w:rsidR="00806026">
        <w:t>, 135</w:t>
      </w:r>
      <w:r w:rsidR="005E43ED">
        <w:t>-</w:t>
      </w:r>
      <w:r w:rsidR="00806026">
        <w:t>43</w:t>
      </w:r>
      <w:r w:rsidR="005E43ED">
        <w:t>-</w:t>
      </w:r>
      <w:r w:rsidR="00806026">
        <w:t>21432</w:t>
      </w:r>
    </w:p>
    <w:p w14:paraId="046ED909" w14:textId="4ABE4199" w:rsidR="00806026" w:rsidRDefault="00806026" w:rsidP="001F7C2D">
      <w:r>
        <w:tab/>
      </w:r>
      <w:r>
        <w:tab/>
        <w:t xml:space="preserve">p. 69: </w:t>
      </w:r>
      <w:r w:rsidRPr="00871F9A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A</w:t>
      </w:r>
      <w:r>
        <w:t>m, 11234</w:t>
      </w:r>
      <w:r w:rsidR="005E43ED">
        <w:t>-</w:t>
      </w:r>
      <w:r>
        <w:t xml:space="preserve">3251, stave provided for </w:t>
      </w:r>
    </w:p>
    <w:p w14:paraId="1A4A9A23" w14:textId="1FFA0C67" w:rsidR="00806026" w:rsidRDefault="00806026" w:rsidP="001F7C2D">
      <w:r>
        <w:tab/>
      </w:r>
      <w:r>
        <w:tab/>
      </w:r>
      <w:r>
        <w:tab/>
      </w:r>
      <w:r w:rsidR="00D46596">
        <w:t>“</w:t>
      </w:r>
      <w:r>
        <w:t>Medius,</w:t>
      </w:r>
      <w:r w:rsidR="00D46596">
        <w:t>”</w:t>
      </w:r>
      <w:r>
        <w:t xml:space="preserve"> but no notes</w:t>
      </w:r>
    </w:p>
    <w:p w14:paraId="7CC66ABB" w14:textId="77D79851" w:rsidR="00CC5531" w:rsidRDefault="00806026" w:rsidP="001F7C2D">
      <w:r>
        <w:tab/>
      </w:r>
      <w:r>
        <w:tab/>
        <w:t xml:space="preserve">p. 70: </w:t>
      </w:r>
      <w:r w:rsidRPr="00871F9A">
        <w:rPr>
          <w:smallCaps/>
        </w:rPr>
        <w:t>1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E43ED">
        <w:t>A</w:t>
      </w:r>
      <w:r>
        <w:t xml:space="preserve">m, </w:t>
      </w:r>
    </w:p>
    <w:p w14:paraId="5695BC29" w14:textId="185BCA50" w:rsidR="00806026" w:rsidRDefault="00CC5531" w:rsidP="001F7C2D">
      <w:r>
        <w:tab/>
      </w:r>
      <w:r>
        <w:tab/>
      </w:r>
      <w:r>
        <w:tab/>
      </w:r>
      <w:r w:rsidR="00806026">
        <w:t>11D#7U1322D5</w:t>
      </w:r>
    </w:p>
    <w:p w14:paraId="61D146CC" w14:textId="761BBABF" w:rsidR="005E43ED" w:rsidRDefault="00CC5531" w:rsidP="001F7C2D">
      <w:r>
        <w:tab/>
      </w:r>
      <w:r>
        <w:tab/>
        <w:t xml:space="preserve">p. 79: </w:t>
      </w:r>
      <w:r w:rsidRPr="00871F9A">
        <w:rPr>
          <w:smallCaps/>
        </w:rPr>
        <w:t>Charlott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A</w:t>
      </w:r>
      <w:r>
        <w:t xml:space="preserve">m, </w:t>
      </w:r>
    </w:p>
    <w:p w14:paraId="146D1251" w14:textId="1A83381B" w:rsidR="00CC5531" w:rsidRDefault="005E43ED" w:rsidP="005E43ED">
      <w:r>
        <w:tab/>
      </w:r>
      <w:r>
        <w:tab/>
      </w:r>
      <w:r>
        <w:tab/>
      </w:r>
      <w:r w:rsidR="00CC5531">
        <w:t>123424</w:t>
      </w:r>
      <w:r>
        <w:t>-</w:t>
      </w:r>
      <w:r w:rsidR="00CC5531">
        <w:t>321, 4 notes of altus part missing</w:t>
      </w:r>
    </w:p>
    <w:p w14:paraId="11AB8719" w14:textId="0ED27FAD" w:rsidR="009521EC" w:rsidRDefault="00CC5531" w:rsidP="001F7C2D">
      <w:r>
        <w:tab/>
      </w:r>
      <w:r>
        <w:tab/>
        <w:t xml:space="preserve">p. 80: </w:t>
      </w:r>
      <w:r w:rsidRPr="00871F9A">
        <w:rPr>
          <w:smallCaps/>
        </w:rPr>
        <w:t>Brad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altus?, key unc</w:t>
      </w:r>
      <w:r w:rsidR="009521EC">
        <w:t xml:space="preserve">lear: no key </w:t>
      </w:r>
    </w:p>
    <w:p w14:paraId="5552CB41" w14:textId="77777777" w:rsidR="009521EC" w:rsidRDefault="009521EC" w:rsidP="001F7C2D">
      <w:r>
        <w:lastRenderedPageBreak/>
        <w:tab/>
      </w:r>
      <w:r>
        <w:tab/>
      </w:r>
      <w:r>
        <w:tab/>
        <w:t>signature or clefs;</w:t>
      </w:r>
      <w:r w:rsidR="00CC5531">
        <w:t xml:space="preserve"> if tenor is in treble clef, melody begins + </w:t>
      </w:r>
    </w:p>
    <w:p w14:paraId="751182CF" w14:textId="77777777" w:rsidR="009521EC" w:rsidRDefault="009521EC" w:rsidP="001F7C2D">
      <w:r>
        <w:tab/>
      </w:r>
      <w:r>
        <w:tab/>
      </w:r>
      <w:r>
        <w:tab/>
      </w:r>
      <w:r w:rsidR="00CC5531">
        <w:t>ends on F, though</w:t>
      </w:r>
      <w:r>
        <w:t xml:space="preserve"> bass seems to be solidly in A (major or </w:t>
      </w:r>
    </w:p>
    <w:p w14:paraId="492656DE" w14:textId="77777777" w:rsidR="009521EC" w:rsidRDefault="009521EC" w:rsidP="001F7C2D">
      <w:r>
        <w:tab/>
      </w:r>
      <w:r>
        <w:tab/>
      </w:r>
      <w:r>
        <w:tab/>
        <w:t>minor);</w:t>
      </w:r>
      <w:r w:rsidR="00CC5531">
        <w:t xml:space="preserve"> if </w:t>
      </w:r>
      <w:r>
        <w:t xml:space="preserve">tenor melody is </w:t>
      </w:r>
      <w:r w:rsidR="00CC5531">
        <w:t xml:space="preserve">in </w:t>
      </w:r>
      <w:r>
        <w:t xml:space="preserve">F or </w:t>
      </w:r>
      <w:r w:rsidR="00CC5531">
        <w:t xml:space="preserve">F# (major or minor), </w:t>
      </w:r>
      <w:r>
        <w:t xml:space="preserve">incipit is </w:t>
      </w:r>
    </w:p>
    <w:p w14:paraId="0201F7B7" w14:textId="66815635" w:rsidR="00CC5531" w:rsidRDefault="009521EC" w:rsidP="001F7C2D">
      <w:r>
        <w:tab/>
      </w:r>
      <w:r>
        <w:tab/>
      </w:r>
      <w:r>
        <w:tab/>
        <w:t>1345236</w:t>
      </w:r>
      <w:r w:rsidR="005E43ED">
        <w:t>-</w:t>
      </w:r>
      <w:r>
        <w:t>7</w:t>
      </w:r>
      <w:r w:rsidR="005E43ED">
        <w:t>-</w:t>
      </w:r>
      <w:r>
        <w:t xml:space="preserve">52; no melody with that incipit in </w:t>
      </w:r>
      <w:r>
        <w:rPr>
          <w:i/>
        </w:rPr>
        <w:t>HTI</w:t>
      </w:r>
    </w:p>
    <w:p w14:paraId="68CA2B59" w14:textId="0A7A4103" w:rsidR="009521EC" w:rsidRDefault="009521EC" w:rsidP="001F7C2D">
      <w:r>
        <w:tab/>
      </w:r>
      <w:r>
        <w:tab/>
        <w:t xml:space="preserve">p. 81: </w:t>
      </w:r>
      <w:r w:rsidRPr="00871F9A">
        <w:rPr>
          <w:smallCaps/>
        </w:rPr>
        <w:t>Brint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F</w:t>
      </w:r>
      <w:r>
        <w:t xml:space="preserve">, </w:t>
      </w:r>
    </w:p>
    <w:p w14:paraId="6464F3DB" w14:textId="1A3A26B8" w:rsidR="009521EC" w:rsidRDefault="009521EC" w:rsidP="001F7C2D">
      <w:r>
        <w:tab/>
      </w:r>
      <w:r>
        <w:tab/>
      </w:r>
      <w:r>
        <w:tab/>
        <w:t>11</w:t>
      </w:r>
      <w:r w:rsidR="005E43ED">
        <w:t>-</w:t>
      </w:r>
      <w:r>
        <w:t>D76554</w:t>
      </w:r>
      <w:r w:rsidR="005E43ED">
        <w:t>-</w:t>
      </w:r>
      <w:r>
        <w:t>32</w:t>
      </w:r>
      <w:r w:rsidR="005E43ED">
        <w:t>-</w:t>
      </w:r>
      <w:r>
        <w:t>15</w:t>
      </w:r>
    </w:p>
    <w:p w14:paraId="212CB594" w14:textId="179BF9C5" w:rsidR="00871F9A" w:rsidRDefault="009521EC" w:rsidP="001F7C2D">
      <w:r>
        <w:tab/>
      </w:r>
      <w:r>
        <w:tab/>
        <w:t xml:space="preserve">p. 82: </w:t>
      </w:r>
      <w:r w:rsidRPr="00871F9A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G</w:t>
      </w:r>
      <w:r>
        <w:t xml:space="preserve">, 13455432, The </w:t>
      </w:r>
    </w:p>
    <w:p w14:paraId="6A807378" w14:textId="636DCEBC" w:rsidR="009521EC" w:rsidRDefault="00871F9A" w:rsidP="001F7C2D">
      <w:r>
        <w:tab/>
      </w:r>
      <w:r>
        <w:tab/>
      </w:r>
      <w:r>
        <w:tab/>
      </w:r>
      <w:r w:rsidR="009521EC">
        <w:t>man is blest that god doth fear</w:t>
      </w:r>
      <w:r>
        <w:t>; lines of text numbered 1-4</w:t>
      </w:r>
    </w:p>
    <w:p w14:paraId="11074454" w14:textId="6CD7983B" w:rsidR="005E43ED" w:rsidRDefault="00871F9A" w:rsidP="001F7C2D">
      <w:r>
        <w:tab/>
      </w:r>
      <w:r>
        <w:tab/>
        <w:t xml:space="preserve">p. 83: </w:t>
      </w:r>
      <w:r w:rsidRPr="00871F9A">
        <w:rPr>
          <w:smallCaps/>
        </w:rPr>
        <w:t>St[.] Katherine[’]s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 xml:space="preserve">C, </w:t>
      </w:r>
    </w:p>
    <w:p w14:paraId="2A9F3574" w14:textId="01D7C8E6" w:rsidR="00871F9A" w:rsidRDefault="005E43ED" w:rsidP="005E43ED">
      <w:r>
        <w:tab/>
      </w:r>
      <w:r>
        <w:tab/>
      </w:r>
      <w:r>
        <w:tab/>
        <w:t xml:space="preserve">5U1-2323-212[-]1D7, </w:t>
      </w:r>
      <w:r w:rsidR="00871F9A">
        <w:t>Thy mercy is above all things</w:t>
      </w:r>
    </w:p>
    <w:p w14:paraId="14CD22B4" w14:textId="42ECC695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Darlington</w:t>
      </w:r>
      <w:r>
        <w:t xml:space="preserve">, </w:t>
      </w:r>
      <w:r w:rsidR="00D46596">
        <w:t>“</w:t>
      </w:r>
      <w:r>
        <w:t>C[a]ntus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5E43ED">
        <w:t>A</w:t>
      </w:r>
      <w:r>
        <w:t xml:space="preserve">m, </w:t>
      </w:r>
    </w:p>
    <w:p w14:paraId="15A671DE" w14:textId="5DFE6D7D" w:rsidR="00871F9A" w:rsidRDefault="00871F9A" w:rsidP="001F7C2D">
      <w:r>
        <w:tab/>
      </w:r>
      <w:r>
        <w:tab/>
      </w:r>
      <w:r>
        <w:tab/>
        <w:t xml:space="preserve">11D655U132, </w:t>
      </w:r>
      <w:r w:rsidR="00D46596">
        <w:t>“</w:t>
      </w:r>
      <w:r>
        <w:t>psal 22</w:t>
      </w:r>
      <w:r w:rsidR="005E43ED">
        <w:t>d</w:t>
      </w:r>
      <w:r w:rsidR="00D46596">
        <w:t>”</w:t>
      </w:r>
      <w:r>
        <w:t xml:space="preserve"> identifies text, music extensively </w:t>
      </w:r>
    </w:p>
    <w:p w14:paraId="7B541A68" w14:textId="7CD5F81F" w:rsidR="00871F9A" w:rsidRDefault="00871F9A" w:rsidP="001F7C2D">
      <w:r>
        <w:tab/>
      </w:r>
      <w:r>
        <w:tab/>
      </w:r>
      <w:r>
        <w:tab/>
        <w:t>corrected or altered</w:t>
      </w:r>
    </w:p>
    <w:p w14:paraId="29B3FEF6" w14:textId="223684CA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Newport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Tanor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55BEB220" w14:textId="77777777" w:rsidR="00871F9A" w:rsidRDefault="00871F9A" w:rsidP="001F7C2D">
      <w:r>
        <w:tab/>
      </w:r>
      <w:r>
        <w:tab/>
      </w:r>
      <w:r>
        <w:tab/>
        <w:t xml:space="preserve">11235432, Lord who[’]s the happy man that may; lines of text </w:t>
      </w:r>
    </w:p>
    <w:p w14:paraId="57D30D70" w14:textId="64AAED63" w:rsidR="00871F9A" w:rsidRDefault="00871F9A" w:rsidP="001F7C2D">
      <w:r>
        <w:tab/>
      </w:r>
      <w:r>
        <w:tab/>
      </w:r>
      <w:r>
        <w:tab/>
        <w:t xml:space="preserve">numbered 1-4, line 4 is </w:t>
      </w:r>
      <w:r w:rsidR="00D46596">
        <w:t>“</w:t>
      </w:r>
      <w:r>
        <w:t>but to inherit their,</w:t>
      </w:r>
      <w:r w:rsidR="00D46596">
        <w:t>”</w:t>
      </w:r>
      <w:r>
        <w:t xml:space="preserve"> suggesting </w:t>
      </w:r>
    </w:p>
    <w:p w14:paraId="379CC34F" w14:textId="2082204F" w:rsidR="00871F9A" w:rsidRDefault="00871F9A" w:rsidP="001F7C2D">
      <w:r>
        <w:tab/>
      </w:r>
      <w:r>
        <w:tab/>
      </w:r>
      <w:r>
        <w:tab/>
        <w:t xml:space="preserve">continuation in </w:t>
      </w:r>
      <w:r w:rsidR="00AC20E7">
        <w:t>a further</w:t>
      </w:r>
      <w:r>
        <w:t xml:space="preserve"> stanza</w:t>
      </w:r>
    </w:p>
    <w:p w14:paraId="33AEDEB6" w14:textId="6BB9FC9F" w:rsidR="007B7159" w:rsidRDefault="00871F9A" w:rsidP="001F7C2D">
      <w:r>
        <w:tab/>
      </w:r>
      <w:r>
        <w:tab/>
        <w:t>p. 85</w:t>
      </w:r>
      <w:r w:rsidR="007B7159">
        <w:t xml:space="preserve">: </w:t>
      </w:r>
      <w:r w:rsidR="007B7159" w:rsidRPr="007B7159">
        <w:rPr>
          <w:smallCaps/>
        </w:rPr>
        <w:t>Tunbridge</w:t>
      </w:r>
      <w:r w:rsidR="007B7159">
        <w:t xml:space="preserve">, cantus, </w:t>
      </w:r>
      <w:r w:rsidR="00D46596">
        <w:t>“</w:t>
      </w:r>
      <w:r w:rsidR="007B7159">
        <w:t>Tenor,</w:t>
      </w:r>
      <w:r w:rsidR="00D46596">
        <w:t>”</w:t>
      </w:r>
      <w:r w:rsidR="007B7159">
        <w:t xml:space="preserve"> </w:t>
      </w:r>
      <w:r w:rsidR="00D46596">
        <w:t>“</w:t>
      </w:r>
      <w:r w:rsidR="007B7159">
        <w:t>Bass,</w:t>
      </w:r>
      <w:r w:rsidR="00D46596">
        <w:t>”</w:t>
      </w:r>
      <w:r w:rsidR="007B7159">
        <w:t xml:space="preserve"> melody in tenor, </w:t>
      </w:r>
      <w:r w:rsidR="00AC20E7">
        <w:t>G</w:t>
      </w:r>
      <w:r w:rsidR="007B7159">
        <w:t xml:space="preserve">, </w:t>
      </w:r>
    </w:p>
    <w:p w14:paraId="07F6348B" w14:textId="0986D9E6" w:rsidR="00871F9A" w:rsidRDefault="007B7159" w:rsidP="001F7C2D">
      <w:r>
        <w:tab/>
      </w:r>
      <w:r>
        <w:tab/>
      </w:r>
      <w:r>
        <w:tab/>
        <w:t>13456</w:t>
      </w:r>
      <w:r w:rsidR="00AC20E7">
        <w:t>-</w:t>
      </w:r>
      <w:r>
        <w:t>5432</w:t>
      </w:r>
    </w:p>
    <w:p w14:paraId="0B30AB8C" w14:textId="5185B698" w:rsidR="007B7159" w:rsidRDefault="007B7159" w:rsidP="001F7C2D">
      <w:r>
        <w:tab/>
      </w:r>
      <w:r>
        <w:tab/>
        <w:t xml:space="preserve">p. 85: </w:t>
      </w:r>
      <w:r w:rsidRPr="007B7159">
        <w:rPr>
          <w:smallCaps/>
        </w:rPr>
        <w:t>Gillingham</w:t>
      </w:r>
      <w:r>
        <w:t xml:space="preserve">, cantu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04D716A0" w14:textId="41829AB8" w:rsidR="007B7159" w:rsidRDefault="007B7159" w:rsidP="001F7C2D">
      <w:r>
        <w:tab/>
      </w:r>
      <w:r>
        <w:tab/>
      </w:r>
      <w:r>
        <w:tab/>
        <w:t>31253432</w:t>
      </w:r>
    </w:p>
    <w:p w14:paraId="4E9E2BD4" w14:textId="3D8244ED" w:rsidR="007B7159" w:rsidRDefault="007B7159" w:rsidP="001F7C2D">
      <w:r>
        <w:tab/>
      </w:r>
      <w:r>
        <w:tab/>
        <w:t xml:space="preserve">p. 86: </w:t>
      </w:r>
      <w:r w:rsidRPr="007B7159">
        <w:rPr>
          <w:smallCaps/>
        </w:rPr>
        <w:t>New Boston</w:t>
      </w:r>
      <w:r>
        <w:t xml:space="preserve"> [= </w:t>
      </w:r>
      <w:r w:rsidRPr="007B7159">
        <w:rPr>
          <w:smallCaps/>
        </w:rPr>
        <w:t>Boston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AC20E7">
        <w:t>A</w:t>
      </w:r>
      <w:r>
        <w:t xml:space="preserve">m, </w:t>
      </w:r>
    </w:p>
    <w:p w14:paraId="4A765039" w14:textId="4A2B7A5E" w:rsidR="007B7159" w:rsidRDefault="007B7159" w:rsidP="001F7C2D">
      <w:r>
        <w:tab/>
      </w:r>
      <w:r>
        <w:tab/>
      </w:r>
      <w:r>
        <w:tab/>
        <w:t>13</w:t>
      </w:r>
      <w:r w:rsidR="00AC20E7">
        <w:t>-</w:t>
      </w:r>
      <w:r>
        <w:t>215</w:t>
      </w:r>
      <w:r w:rsidR="00AC20E7">
        <w:t>-</w:t>
      </w:r>
      <w:r>
        <w:t>431D7U1, Hail hail, all glorious La[m]b of god</w:t>
      </w:r>
    </w:p>
    <w:p w14:paraId="47A79AC0" w14:textId="784877FF" w:rsidR="007B7159" w:rsidRPr="007B7159" w:rsidRDefault="007B7159" w:rsidP="001F7C2D">
      <w:r>
        <w:tab/>
      </w:r>
      <w:r>
        <w:rPr>
          <w:b/>
        </w:rPr>
        <w:t>DB Ob159; Catalog Record #324114</w:t>
      </w:r>
    </w:p>
    <w:p w14:paraId="028BDC6C" w14:textId="77777777" w:rsidR="003D0584" w:rsidRDefault="003D0584" w:rsidP="001F7C2D"/>
    <w:p w14:paraId="4A93BCA7" w14:textId="54FD4D93" w:rsidR="003D0584" w:rsidRDefault="005F0F31" w:rsidP="001F7C2D">
      <w:r>
        <w:t xml:space="preserve">45.  </w:t>
      </w:r>
      <w:r w:rsidR="00F869A9">
        <w:t xml:space="preserve">Bayley, Daniel.  </w:t>
      </w:r>
      <w:r w:rsidR="00F869A9">
        <w:rPr>
          <w:i/>
        </w:rPr>
        <w:t>A New and Complete [I]ntroduction to the Grounds and Rules of Music.</w:t>
      </w:r>
      <w:r w:rsidR="00F869A9">
        <w:t xml:space="preserve">  [2</w:t>
      </w:r>
      <w:r w:rsidR="00F869A9" w:rsidRPr="00F869A9">
        <w:rPr>
          <w:vertAlign w:val="superscript"/>
        </w:rPr>
        <w:t>nd</w:t>
      </w:r>
      <w:r w:rsidR="00F869A9">
        <w:t xml:space="preserve"> ed.]  Newburyport, Mass.: Daniel Bayley, 1764.  Complete (</w:t>
      </w:r>
      <w:r w:rsidR="00F869A9">
        <w:rPr>
          <w:i/>
        </w:rPr>
        <w:t>ASMI</w:t>
      </w:r>
      <w:r w:rsidR="00F869A9">
        <w:t xml:space="preserve"> says </w:t>
      </w:r>
      <w:r w:rsidR="00D46596">
        <w:t>“</w:t>
      </w:r>
      <w:r w:rsidR="00F869A9">
        <w:t>music inc.</w:t>
      </w:r>
      <w:r w:rsidR="00D46596">
        <w:t>”</w:t>
      </w:r>
      <w:r w:rsidR="00F869A9">
        <w:t>; does this refer to another copy</w:t>
      </w:r>
      <w:r w:rsidR="00A95B3D">
        <w:t xml:space="preserve"> at the AAS</w:t>
      </w:r>
      <w:r w:rsidR="00F869A9">
        <w:t xml:space="preserve">?).  </w:t>
      </w:r>
      <w:r w:rsidR="00D32CA7">
        <w:rPr>
          <w:i/>
        </w:rPr>
        <w:t>ASMI</w:t>
      </w:r>
      <w:r w:rsidR="00D32CA7">
        <w:t xml:space="preserve"> 70C.  </w:t>
      </w:r>
      <w:r w:rsidR="00F869A9">
        <w:t xml:space="preserve">MS. </w:t>
      </w:r>
      <w:r w:rsidR="00CD3FF7">
        <w:t xml:space="preserve">music on </w:t>
      </w:r>
      <w:r w:rsidR="00717C05">
        <w:t>blank sides of 6 printed leaves of music + on additional leaf.</w:t>
      </w:r>
    </w:p>
    <w:p w14:paraId="3C824871" w14:textId="765BDBD7" w:rsidR="00717C05" w:rsidRDefault="00717C05" w:rsidP="001F7C2D">
      <w:r>
        <w:tab/>
        <w:t xml:space="preserve">inscriptions: front cover, </w:t>
      </w:r>
      <w:r w:rsidR="00D46596">
        <w:t>“</w:t>
      </w:r>
      <w:r>
        <w:t>A. Willi[ams]</w:t>
      </w:r>
      <w:r w:rsidR="00D46596">
        <w:t>”</w:t>
      </w:r>
      <w:r>
        <w:t xml:space="preserve">; inside front cover, </w:t>
      </w:r>
      <w:r w:rsidR="00D46596">
        <w:t>“</w:t>
      </w:r>
      <w:r>
        <w:t>M</w:t>
      </w:r>
      <w:r>
        <w:rPr>
          <w:vertAlign w:val="superscript"/>
        </w:rPr>
        <w:t>r[s?]</w:t>
      </w:r>
      <w:r>
        <w:t xml:space="preserve"> Sarah </w:t>
      </w:r>
    </w:p>
    <w:p w14:paraId="1354453A" w14:textId="77777777" w:rsidR="00717C05" w:rsidRDefault="00717C05" w:rsidP="001F7C2D">
      <w:r>
        <w:tab/>
      </w:r>
      <w:r>
        <w:tab/>
        <w:t>Fuller, Daughter / of the Rev. Abr</w:t>
      </w:r>
      <w:r>
        <w:rPr>
          <w:u w:val="single"/>
          <w:vertAlign w:val="superscript"/>
        </w:rPr>
        <w:t>m</w:t>
      </w:r>
      <w:r>
        <w:t xml:space="preserve"> Williams, / Minister of Sandwich, </w:t>
      </w:r>
    </w:p>
    <w:p w14:paraId="36B21459" w14:textId="77777777" w:rsidR="00717C05" w:rsidRDefault="00717C05" w:rsidP="001F7C2D">
      <w:r>
        <w:tab/>
      </w:r>
      <w:r>
        <w:tab/>
        <w:t xml:space="preserve">in Mass. / presented this to her son / Timothy Fuller, 19. Oct. 1812 - / </w:t>
      </w:r>
    </w:p>
    <w:p w14:paraId="0695BD1C" w14:textId="77777777" w:rsidR="00717C05" w:rsidRDefault="00717C05" w:rsidP="001F7C2D">
      <w:r>
        <w:tab/>
      </w:r>
      <w:r>
        <w:tab/>
        <w:t xml:space="preserve">being 27 years after he was taught / the rudiments of Musick from </w:t>
      </w:r>
    </w:p>
    <w:p w14:paraId="5FB35CF4" w14:textId="50EC7E2D" w:rsidR="00717C05" w:rsidRDefault="00717C05" w:rsidP="001F7C2D">
      <w:r>
        <w:tab/>
      </w:r>
      <w:r>
        <w:tab/>
        <w:t xml:space="preserve">this / book by her &amp; the Rev. Timothy Fuller / his Father – </w:t>
      </w:r>
      <w:r w:rsidR="00D46596">
        <w:t>“</w:t>
      </w:r>
      <w:r>
        <w:t xml:space="preserve">; t. p., </w:t>
      </w:r>
    </w:p>
    <w:p w14:paraId="32CBE190" w14:textId="6BF4FB1C" w:rsidR="00717C05" w:rsidRDefault="00717C05" w:rsidP="001F7C2D">
      <w:r>
        <w:tab/>
      </w:r>
      <w:r>
        <w:tab/>
      </w:r>
      <w:r w:rsidR="00D46596">
        <w:t>“</w:t>
      </w:r>
      <w:r>
        <w:t>Williams. 1766</w:t>
      </w:r>
      <w:r w:rsidR="00D46596">
        <w:t>”</w:t>
      </w:r>
    </w:p>
    <w:p w14:paraId="07F879E6" w14:textId="77777777" w:rsidR="00985640" w:rsidRPr="00985640" w:rsidRDefault="00717C05" w:rsidP="001F7C2D">
      <w:pPr>
        <w:rPr>
          <w:smallCaps/>
        </w:rPr>
      </w:pPr>
      <w:r>
        <w:tab/>
        <w:t xml:space="preserve">additions or alterations to printed tunes </w:t>
      </w:r>
      <w:r w:rsidRPr="00985640">
        <w:rPr>
          <w:smallCaps/>
        </w:rPr>
        <w:t>Canterbury</w:t>
      </w:r>
      <w:r>
        <w:t xml:space="preserve"> (leaf 8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 xml:space="preserve">St. </w:t>
      </w:r>
    </w:p>
    <w:p w14:paraId="433E575F" w14:textId="77777777" w:rsidR="00985640" w:rsidRDefault="00985640" w:rsidP="001F7C2D">
      <w:r w:rsidRPr="00985640">
        <w:rPr>
          <w:smallCaps/>
        </w:rPr>
        <w:tab/>
      </w:r>
      <w:r w:rsidRPr="00985640">
        <w:rPr>
          <w:smallCaps/>
        </w:rPr>
        <w:tab/>
      </w:r>
      <w:r w:rsidR="00717C05" w:rsidRPr="00985640">
        <w:rPr>
          <w:smallCaps/>
        </w:rPr>
        <w:t>Martin’s</w:t>
      </w:r>
      <w:r>
        <w:t xml:space="preserve"> (leaf 12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>Portsmouth</w:t>
      </w:r>
      <w:r>
        <w:t xml:space="preserve"> (leaf 16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>Newbury Port</w:t>
      </w:r>
      <w:r>
        <w:t xml:space="preserve"> </w:t>
      </w:r>
    </w:p>
    <w:p w14:paraId="6DF121DA" w14:textId="36A18181" w:rsidR="00717C05" w:rsidRDefault="00985640" w:rsidP="001F7C2D">
      <w:r>
        <w:tab/>
      </w:r>
      <w:r>
        <w:tab/>
        <w:t xml:space="preserve">(leaf 19 </w:t>
      </w:r>
      <w:r>
        <w:rPr>
          <w:i/>
        </w:rPr>
        <w:t>verso</w:t>
      </w:r>
      <w:r>
        <w:t>)</w:t>
      </w:r>
    </w:p>
    <w:p w14:paraId="16E0C3AB" w14:textId="77777777" w:rsidR="00985640" w:rsidRDefault="00985640" w:rsidP="001F7C2D">
      <w:r>
        <w:tab/>
        <w:t xml:space="preserve">MS. music has diamond-shaped note heads throughout, more common in the </w:t>
      </w:r>
    </w:p>
    <w:p w14:paraId="6B07C571" w14:textId="77777777" w:rsidR="00985640" w:rsidRDefault="00985640" w:rsidP="001F7C2D">
      <w:r>
        <w:tab/>
      </w:r>
      <w:r>
        <w:tab/>
        <w:t xml:space="preserve">1760s (when Sarah Williams Fuller’s father Abraham Williams </w:t>
      </w:r>
    </w:p>
    <w:p w14:paraId="71946F08" w14:textId="77777777" w:rsidR="00985640" w:rsidRDefault="00985640" w:rsidP="001F7C2D">
      <w:r>
        <w:tab/>
      </w:r>
      <w:r>
        <w:tab/>
        <w:t xml:space="preserve">apparently used the book) than ca. 1785, when Timothy Fuller </w:t>
      </w:r>
    </w:p>
    <w:p w14:paraId="652F6263" w14:textId="77777777" w:rsidR="00985640" w:rsidRDefault="00985640" w:rsidP="001F7C2D">
      <w:r>
        <w:tab/>
      </w:r>
      <w:r>
        <w:tab/>
        <w:t xml:space="preserve">learned the rudiments of music from the same book; see inscriptions </w:t>
      </w:r>
    </w:p>
    <w:p w14:paraId="6CF1F8AB" w14:textId="1CA82B2A" w:rsidR="00985640" w:rsidRDefault="00985640" w:rsidP="001F7C2D">
      <w:r>
        <w:tab/>
      </w:r>
      <w:r>
        <w:tab/>
        <w:t>above</w:t>
      </w:r>
    </w:p>
    <w:p w14:paraId="5D298D46" w14:textId="304FA07A" w:rsidR="001A07B2" w:rsidRDefault="00A63EB7" w:rsidP="001F7C2D">
      <w:r>
        <w:sym w:font="Wingdings 2" w:char="F045"/>
      </w:r>
      <w:r w:rsidR="00985640">
        <w:tab/>
      </w:r>
      <w:r w:rsidR="00830252">
        <w:t xml:space="preserve">MS. music </w:t>
      </w:r>
      <w:r w:rsidR="001A07B2">
        <w:t>is</w:t>
      </w:r>
      <w:r w:rsidR="00830252">
        <w:t xml:space="preserve"> mix of counter + tenor</w:t>
      </w:r>
      <w:r w:rsidR="001A07B2">
        <w:t xml:space="preserve"> parts, 2- and 3-voice settings; all 7 </w:t>
      </w:r>
    </w:p>
    <w:p w14:paraId="3D096142" w14:textId="77777777" w:rsidR="001A07B2" w:rsidRDefault="001A07B2" w:rsidP="001F7C2D">
      <w:r>
        <w:tab/>
      </w:r>
      <w:r>
        <w:tab/>
        <w:t xml:space="preserve">(definite or probable) counter parts supplement vocal parts for tunes </w:t>
      </w:r>
    </w:p>
    <w:p w14:paraId="2464DA2F" w14:textId="0BE4052D" w:rsidR="00830252" w:rsidRDefault="001A07B2" w:rsidP="001F7C2D">
      <w:r>
        <w:tab/>
      </w:r>
      <w:r>
        <w:tab/>
        <w:t>printed in Bayley’s book</w:t>
      </w:r>
    </w:p>
    <w:p w14:paraId="23776899" w14:textId="36F46B28" w:rsidR="001A07B2" w:rsidRDefault="001A07B2" w:rsidP="001F7C2D">
      <w:r>
        <w:lastRenderedPageBreak/>
        <w:tab/>
        <w:t xml:space="preserve">MS. music entries: </w:t>
      </w:r>
    </w:p>
    <w:p w14:paraId="71256F2F" w14:textId="77777777" w:rsidR="0006623E" w:rsidRDefault="00830252" w:rsidP="001F7C2D">
      <w:r>
        <w:tab/>
      </w:r>
      <w:r>
        <w:tab/>
        <w:t xml:space="preserve">printed leaf 3 </w:t>
      </w:r>
      <w:r>
        <w:rPr>
          <w:i/>
        </w:rPr>
        <w:t>recto</w:t>
      </w:r>
      <w:r>
        <w:t xml:space="preserve">: </w:t>
      </w:r>
      <w:r w:rsidRPr="00830252">
        <w:rPr>
          <w:smallCaps/>
        </w:rPr>
        <w:t>Buckland</w:t>
      </w:r>
      <w:r w:rsidR="0006623E">
        <w:t>, counter?, G</w:t>
      </w:r>
      <w:r>
        <w:t xml:space="preserve">, 55555655 </w:t>
      </w:r>
      <w:r w:rsidR="0006623E">
        <w:t xml:space="preserve">(no bar lines; </w:t>
      </w:r>
    </w:p>
    <w:p w14:paraId="6220973D" w14:textId="77777777" w:rsidR="0006623E" w:rsidRDefault="0006623E" w:rsidP="001F7C2D">
      <w:r>
        <w:tab/>
      </w:r>
      <w:r>
        <w:tab/>
      </w:r>
      <w:r>
        <w:tab/>
        <w:t xml:space="preserve">only double lines at ends of phrases) </w:t>
      </w:r>
      <w:r w:rsidR="00830252">
        <w:t>(</w:t>
      </w:r>
      <w:r w:rsidR="00E955BB">
        <w:t>tune’s melody begins</w:t>
      </w:r>
      <w:r w:rsidR="00830252">
        <w:t xml:space="preserve"> </w:t>
      </w:r>
    </w:p>
    <w:p w14:paraId="5393D2B2" w14:textId="77777777" w:rsidR="0006623E" w:rsidRDefault="0006623E" w:rsidP="001F7C2D">
      <w:r>
        <w:tab/>
      </w:r>
      <w:r>
        <w:tab/>
      </w:r>
      <w:r>
        <w:tab/>
      </w:r>
      <w:r w:rsidR="00830252">
        <w:t>1</w:t>
      </w:r>
      <w:r>
        <w:t>|</w:t>
      </w:r>
      <w:r w:rsidR="00830252">
        <w:t>23</w:t>
      </w:r>
      <w:r>
        <w:t>|</w:t>
      </w:r>
      <w:r w:rsidR="00830252">
        <w:t>21</w:t>
      </w:r>
      <w:r>
        <w:t>|</w:t>
      </w:r>
      <w:r w:rsidR="00830252">
        <w:t>1D7</w:t>
      </w:r>
      <w:r>
        <w:t>|</w:t>
      </w:r>
      <w:r w:rsidR="00830252">
        <w:t xml:space="preserve">U1), </w:t>
      </w:r>
      <w:r w:rsidR="00830252" w:rsidRPr="00830252">
        <w:rPr>
          <w:smallCaps/>
        </w:rPr>
        <w:t>Buckland</w:t>
      </w:r>
      <w:r w:rsidR="00830252">
        <w:t xml:space="preserve"> printed on leaf 3 </w:t>
      </w:r>
      <w:r w:rsidR="00830252">
        <w:rPr>
          <w:i/>
        </w:rPr>
        <w:t>verso</w:t>
      </w:r>
      <w:r w:rsidR="00830252">
        <w:t xml:space="preserve"> (3 voice</w:t>
      </w:r>
      <w:r w:rsidR="002F0696">
        <w:t xml:space="preserve"> </w:t>
      </w:r>
    </w:p>
    <w:p w14:paraId="7A8CACDE" w14:textId="4534B9A4" w:rsidR="00985640" w:rsidRDefault="0006623E" w:rsidP="001F7C2D">
      <w:r>
        <w:tab/>
      </w:r>
      <w:r>
        <w:tab/>
      </w:r>
      <w:r>
        <w:tab/>
      </w:r>
      <w:r w:rsidR="002F0696">
        <w:t>part</w:t>
      </w:r>
      <w:r w:rsidR="00830252">
        <w:t>s, none of them this one)</w:t>
      </w:r>
    </w:p>
    <w:p w14:paraId="7E9D0F1A" w14:textId="5F1E2635" w:rsidR="00E955BB" w:rsidRDefault="00E955BB" w:rsidP="001F7C2D">
      <w:r>
        <w:tab/>
      </w:r>
      <w:r>
        <w:tab/>
        <w:t xml:space="preserve">printed leaf 4 </w:t>
      </w:r>
      <w:r>
        <w:rPr>
          <w:i/>
        </w:rPr>
        <w:t>verso</w:t>
      </w:r>
      <w:r>
        <w:t xml:space="preserve">: </w:t>
      </w:r>
      <w:r w:rsidRPr="00E955BB">
        <w:rPr>
          <w:smallCaps/>
        </w:rPr>
        <w:t>Brookfield</w:t>
      </w:r>
      <w:r w:rsidR="00C24D5E">
        <w:t xml:space="preserve"> [by Billings], </w:t>
      </w:r>
      <w:r w:rsidR="00D46596">
        <w:t>“</w:t>
      </w:r>
      <w:r w:rsidR="00C24D5E">
        <w:t>Tennor,</w:t>
      </w:r>
      <w:r w:rsidR="00D46596">
        <w:t>”</w:t>
      </w:r>
      <w:r w:rsidR="00C24D5E">
        <w:t xml:space="preserve"> D</w:t>
      </w:r>
      <w:r>
        <w:t xml:space="preserve">m, </w:t>
      </w:r>
    </w:p>
    <w:p w14:paraId="0D063694" w14:textId="5B1B4345" w:rsidR="00E955BB" w:rsidRDefault="00E955BB" w:rsidP="001F7C2D">
      <w:r>
        <w:tab/>
      </w:r>
      <w:r>
        <w:tab/>
      </w:r>
      <w:r>
        <w:tab/>
        <w:t>5</w:t>
      </w:r>
      <w:r w:rsidR="00C24D5E">
        <w:t>|</w:t>
      </w:r>
      <w:r>
        <w:t>U13</w:t>
      </w:r>
      <w:r w:rsidR="00C24D5E">
        <w:t>|</w:t>
      </w:r>
      <w:r>
        <w:t>23</w:t>
      </w:r>
      <w:r w:rsidR="00C24D5E">
        <w:t>-</w:t>
      </w:r>
      <w:r>
        <w:t>2</w:t>
      </w:r>
      <w:r w:rsidR="00C24D5E">
        <w:t>|</w:t>
      </w:r>
      <w:r>
        <w:t>1</w:t>
      </w:r>
      <w:r w:rsidR="00C24D5E">
        <w:t>-</w:t>
      </w:r>
      <w:r>
        <w:t>D7U1</w:t>
      </w:r>
      <w:r w:rsidR="00C24D5E">
        <w:t>|</w:t>
      </w:r>
      <w:r>
        <w:t>2</w:t>
      </w:r>
    </w:p>
    <w:p w14:paraId="13FCE416" w14:textId="54A3D30A" w:rsidR="00986591" w:rsidRDefault="00E955BB" w:rsidP="00C24D5E">
      <w:r>
        <w:tab/>
      </w:r>
      <w:r>
        <w:tab/>
        <w:t xml:space="preserve">printed leaf 5 </w:t>
      </w:r>
      <w:r>
        <w:rPr>
          <w:i/>
        </w:rPr>
        <w:t>recto</w:t>
      </w:r>
      <w:r>
        <w:t xml:space="preserve">: </w:t>
      </w:r>
      <w:r w:rsidRPr="00E955BB">
        <w:rPr>
          <w:smallCaps/>
        </w:rPr>
        <w:t>100 Psalm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 w:rsidR="00C24D5E">
        <w:t xml:space="preserve"> A</w:t>
      </w:r>
      <w:r>
        <w:t>, 355</w:t>
      </w:r>
      <w:r w:rsidR="00C24D5E">
        <w:t>-</w:t>
      </w:r>
      <w:r>
        <w:t>435</w:t>
      </w:r>
      <w:r w:rsidR="00C24D5E">
        <w:t>-</w:t>
      </w:r>
      <w:r>
        <w:t>43</w:t>
      </w:r>
      <w:r w:rsidR="00C24D5E">
        <w:t>-</w:t>
      </w:r>
      <w:r>
        <w:t xml:space="preserve">455 </w:t>
      </w:r>
      <w:r w:rsidR="00C24D5E">
        <w:t xml:space="preserve">(no bar </w:t>
      </w:r>
    </w:p>
    <w:p w14:paraId="758FC621" w14:textId="77777777" w:rsidR="00FA1334" w:rsidRDefault="00986591" w:rsidP="00C24D5E">
      <w:r>
        <w:tab/>
      </w:r>
      <w:r>
        <w:tab/>
      </w:r>
      <w:r>
        <w:tab/>
      </w:r>
      <w:r w:rsidR="00C24D5E">
        <w:t xml:space="preserve">lines; only double lines at ends of phrases) </w:t>
      </w:r>
      <w:r w:rsidR="00E955BB">
        <w:t xml:space="preserve">(tune’s melody </w:t>
      </w:r>
    </w:p>
    <w:p w14:paraId="5B1B0173" w14:textId="77777777" w:rsidR="00FA1334" w:rsidRDefault="00FA1334" w:rsidP="001F7C2D">
      <w:r>
        <w:tab/>
      </w:r>
      <w:r>
        <w:tab/>
      </w:r>
      <w:r>
        <w:tab/>
      </w:r>
      <w:r w:rsidR="00E955BB">
        <w:t xml:space="preserve">begins 11D765U123), </w:t>
      </w:r>
      <w:r w:rsidR="00E955BB" w:rsidRPr="00E955BB">
        <w:rPr>
          <w:smallCaps/>
        </w:rPr>
        <w:t>100 Psalm</w:t>
      </w:r>
      <w:r w:rsidR="00E955BB">
        <w:t xml:space="preserve"> printed on leaf 6 </w:t>
      </w:r>
      <w:r w:rsidR="00E955BB">
        <w:rPr>
          <w:i/>
        </w:rPr>
        <w:t>recto</w:t>
      </w:r>
      <w:r w:rsidR="00E955BB">
        <w:t xml:space="preserve"> (3 </w:t>
      </w:r>
    </w:p>
    <w:p w14:paraId="5D4DA2D7" w14:textId="25B8EB33" w:rsidR="00E955BB" w:rsidRDefault="00FA1334" w:rsidP="001F7C2D">
      <w:r>
        <w:tab/>
      </w:r>
      <w:r>
        <w:tab/>
      </w:r>
      <w:r>
        <w:tab/>
      </w:r>
      <w:r w:rsidR="00E955BB">
        <w:t>voice</w:t>
      </w:r>
      <w:r w:rsidR="002F0696">
        <w:t xml:space="preserve"> part</w:t>
      </w:r>
      <w:r w:rsidR="00E955BB">
        <w:t>s, none of them this one)</w:t>
      </w:r>
    </w:p>
    <w:p w14:paraId="79612093" w14:textId="358DAED5" w:rsidR="00E955BB" w:rsidRDefault="00E955BB" w:rsidP="001F7C2D"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="00C24D5E">
        <w:t>[</w:t>
      </w:r>
      <w:r w:rsidR="00C24D5E" w:rsidRPr="00C24D5E">
        <w:rPr>
          <w:smallCaps/>
        </w:rPr>
        <w:t>Guilford</w:t>
      </w:r>
      <w:r w:rsidR="00C24D5E">
        <w:t xml:space="preserve"> by Tans’ur], melody, bass, A</w:t>
      </w:r>
      <w:r>
        <w:t xml:space="preserve">m, </w:t>
      </w:r>
    </w:p>
    <w:p w14:paraId="5B52E70F" w14:textId="77777777" w:rsidR="00C24D5E" w:rsidRDefault="00E955BB" w:rsidP="00C24D5E">
      <w:r>
        <w:tab/>
      </w:r>
      <w:r>
        <w:tab/>
      </w:r>
      <w:r>
        <w:tab/>
        <w:t>154321,2123</w:t>
      </w:r>
      <w:r w:rsidR="00C24D5E">
        <w:t>-</w:t>
      </w:r>
      <w:r>
        <w:t>145</w:t>
      </w:r>
      <w:r w:rsidR="00C24D5E">
        <w:t xml:space="preserve"> (no bar lines; only double lines at ends of </w:t>
      </w:r>
    </w:p>
    <w:p w14:paraId="47239361" w14:textId="734A8A3E" w:rsidR="00E955BB" w:rsidRDefault="00C24D5E" w:rsidP="00C24D5E">
      <w:r>
        <w:tab/>
      </w:r>
      <w:r>
        <w:tab/>
      </w:r>
      <w:r>
        <w:tab/>
        <w:t>phrases)</w:t>
      </w:r>
    </w:p>
    <w:p w14:paraId="60B7485A" w14:textId="0B03F776" w:rsidR="002F0696" w:rsidRDefault="00E955BB" w:rsidP="001F7C2D"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Pr="002F0696">
        <w:rPr>
          <w:smallCaps/>
        </w:rPr>
        <w:t>New Yor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C24D5E">
        <w:t>G</w:t>
      </w:r>
      <w:r w:rsidR="002F0696">
        <w:t>, 5</w:t>
      </w:r>
      <w:r w:rsidR="00C24D5E">
        <w:t>|</w:t>
      </w:r>
      <w:r w:rsidR="002F0696">
        <w:t>53</w:t>
      </w:r>
      <w:r w:rsidR="00C24D5E">
        <w:t>|</w:t>
      </w:r>
      <w:r w:rsidR="002F0696">
        <w:t>25</w:t>
      </w:r>
      <w:r w:rsidR="00C24D5E">
        <w:t>|</w:t>
      </w:r>
      <w:r w:rsidR="002F0696">
        <w:t>55</w:t>
      </w:r>
      <w:r w:rsidR="00C24D5E">
        <w:t>|</w:t>
      </w:r>
      <w:r w:rsidR="002F0696">
        <w:t xml:space="preserve">5 (tune’s </w:t>
      </w:r>
    </w:p>
    <w:p w14:paraId="26C31466" w14:textId="77777777" w:rsidR="00C24D5E" w:rsidRDefault="002F0696" w:rsidP="001F7C2D">
      <w:r>
        <w:tab/>
      </w:r>
      <w:r>
        <w:tab/>
      </w:r>
      <w:r>
        <w:tab/>
        <w:t>melody begins 1</w:t>
      </w:r>
      <w:r w:rsidR="00C24D5E">
        <w:t>|</w:t>
      </w:r>
      <w:r>
        <w:t>35</w:t>
      </w:r>
      <w:r w:rsidR="00C24D5E">
        <w:t>|</w:t>
      </w:r>
      <w:r>
        <w:t>42</w:t>
      </w:r>
      <w:r w:rsidR="00C24D5E">
        <w:t>|</w:t>
      </w:r>
      <w:r>
        <w:t>31</w:t>
      </w:r>
      <w:r w:rsidR="00C24D5E">
        <w:t>|</w:t>
      </w:r>
      <w:r>
        <w:t xml:space="preserve">2), </w:t>
      </w:r>
      <w:r w:rsidRPr="002F0696">
        <w:rPr>
          <w:smallCaps/>
        </w:rPr>
        <w:t>New York</w:t>
      </w:r>
      <w:r>
        <w:t xml:space="preserve"> printed on leaf 13 </w:t>
      </w:r>
    </w:p>
    <w:p w14:paraId="29557ABC" w14:textId="21F559E9" w:rsidR="00E955BB" w:rsidRDefault="00C24D5E" w:rsidP="001F7C2D">
      <w:r>
        <w:tab/>
      </w:r>
      <w:r>
        <w:tab/>
      </w:r>
      <w:r>
        <w:tab/>
      </w:r>
      <w:r w:rsidR="002F0696">
        <w:rPr>
          <w:i/>
        </w:rPr>
        <w:t>verso</w:t>
      </w:r>
      <w:r w:rsidR="002F0696">
        <w:t xml:space="preserve"> (3 voice parts, none of them this one)</w:t>
      </w:r>
    </w:p>
    <w:p w14:paraId="5BD5A64D" w14:textId="77777777" w:rsidR="002F0696" w:rsidRPr="001A07B2" w:rsidRDefault="002F0696" w:rsidP="001F7C2D">
      <w:pPr>
        <w:rPr>
          <w:smallCaps/>
        </w:rPr>
      </w:pPr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 xml:space="preserve">Tune Set to Dr. Watts’s Sapphick Ode on the Day </w:t>
      </w:r>
    </w:p>
    <w:p w14:paraId="5C86FFC8" w14:textId="1E57D061" w:rsidR="00C24D5E" w:rsidRDefault="002F0696" w:rsidP="00C24D5E">
      <w:r w:rsidRPr="001A07B2">
        <w:rPr>
          <w:smallCaps/>
        </w:rPr>
        <w:tab/>
      </w:r>
      <w:r w:rsidRPr="001A07B2">
        <w:rPr>
          <w:smallCaps/>
        </w:rPr>
        <w:tab/>
      </w:r>
      <w:r w:rsidRPr="001A07B2">
        <w:rPr>
          <w:smallCaps/>
        </w:rPr>
        <w:tab/>
        <w:t>of Judgment</w:t>
      </w:r>
      <w:r w:rsidR="00C24D5E">
        <w:t>, melody?, bass, G</w:t>
      </w:r>
      <w:r>
        <w:t xml:space="preserve">, 111111D7U1122 </w:t>
      </w:r>
      <w:r w:rsidR="00C24D5E">
        <w:t xml:space="preserve">(no bar lines; </w:t>
      </w:r>
    </w:p>
    <w:p w14:paraId="590C6F28" w14:textId="77777777" w:rsidR="00E15825" w:rsidRDefault="00C24D5E" w:rsidP="001F7C2D">
      <w:r>
        <w:tab/>
      </w:r>
      <w:r>
        <w:tab/>
      </w:r>
      <w:r>
        <w:tab/>
        <w:t xml:space="preserve">only double lines at ends of phrases) </w:t>
      </w:r>
      <w:r w:rsidR="002F0696">
        <w:t xml:space="preserve">(not listed as a melodic </w:t>
      </w:r>
    </w:p>
    <w:p w14:paraId="1D51C3F6" w14:textId="77777777" w:rsidR="00E15825" w:rsidRDefault="00E15825" w:rsidP="001F7C2D">
      <w:r>
        <w:tab/>
      </w:r>
      <w:r>
        <w:tab/>
      </w:r>
      <w:r>
        <w:tab/>
      </w:r>
      <w:r w:rsidR="002F0696">
        <w:t xml:space="preserve">incipit in </w:t>
      </w:r>
      <w:r w:rsidR="002F0696">
        <w:rPr>
          <w:i/>
        </w:rPr>
        <w:t>HTI</w:t>
      </w:r>
      <w:r w:rsidR="002F0696">
        <w:t xml:space="preserve">), text meter is 11.11.11.5, musical meter given as </w:t>
      </w:r>
    </w:p>
    <w:p w14:paraId="3A6F42C9" w14:textId="255D0CB3" w:rsidR="002F0696" w:rsidRDefault="00E15825" w:rsidP="001F7C2D">
      <w:r>
        <w:tab/>
      </w:r>
      <w:r>
        <w:tab/>
      </w:r>
      <w:r>
        <w:tab/>
      </w:r>
      <w:r w:rsidR="00D46596">
        <w:t>“</w:t>
      </w:r>
      <w:r w:rsidR="002F0696">
        <w:t>3</w:t>
      </w:r>
      <w:r w:rsidR="00D46596">
        <w:t>”</w:t>
      </w:r>
    </w:p>
    <w:p w14:paraId="47FC7758" w14:textId="2677A202" w:rsidR="00E36E2E" w:rsidRDefault="002F0696" w:rsidP="001F7C2D">
      <w:r>
        <w:tab/>
      </w:r>
      <w:r>
        <w:tab/>
        <w:t xml:space="preserve">printed leaf 15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>Farnham Tune</w:t>
      </w:r>
      <w:r w:rsidR="00E36E2E">
        <w:t xml:space="preserve"> [by Tans’ur]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4D44DF9" w14:textId="6B8C8E6E" w:rsidR="00E36E2E" w:rsidRDefault="00E36E2E" w:rsidP="001F7C2D">
      <w:r>
        <w:tab/>
      </w:r>
      <w:r>
        <w:tab/>
      </w:r>
      <w:r>
        <w:tab/>
      </w:r>
      <w:r w:rsidR="00D46596">
        <w:t>“</w:t>
      </w:r>
      <w:r w:rsidR="002F0696">
        <w:t>Bass,</w:t>
      </w:r>
      <w:r w:rsidR="00D46596">
        <w:t>”</w:t>
      </w:r>
      <w:r w:rsidR="00E15825">
        <w:t xml:space="preserve"> melody in tenor, E</w:t>
      </w:r>
      <w:r>
        <w:t>m, 5</w:t>
      </w:r>
      <w:r w:rsidR="00E15825">
        <w:t>|</w:t>
      </w:r>
      <w:r>
        <w:t>34</w:t>
      </w:r>
      <w:r w:rsidR="00E15825">
        <w:t>|</w:t>
      </w:r>
      <w:r>
        <w:t>55</w:t>
      </w:r>
      <w:r w:rsidR="00E15825">
        <w:t>|</w:t>
      </w:r>
      <w:r>
        <w:t>U1D7</w:t>
      </w:r>
      <w:r w:rsidR="00E15825">
        <w:t>-</w:t>
      </w:r>
      <w:r>
        <w:t>6</w:t>
      </w:r>
      <w:r w:rsidR="00E15825">
        <w:t>|</w:t>
      </w:r>
      <w:r>
        <w:t xml:space="preserve">5, pitching </w:t>
      </w:r>
    </w:p>
    <w:p w14:paraId="6F8B79FD" w14:textId="5FFBF3E0" w:rsidR="002F0696" w:rsidRDefault="00E36E2E" w:rsidP="001F7C2D">
      <w:r>
        <w:tab/>
      </w:r>
      <w:r>
        <w:tab/>
      </w:r>
      <w:r>
        <w:tab/>
        <w:t>numerals above all 3 parts</w:t>
      </w:r>
    </w:p>
    <w:p w14:paraId="24F1503E" w14:textId="440B3990" w:rsidR="00E15825" w:rsidRDefault="00E36E2E" w:rsidP="001F7C2D">
      <w:r>
        <w:tab/>
      </w:r>
      <w:r>
        <w:tab/>
        <w:t xml:space="preserve">printed leaf 15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>Quercy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E15825">
        <w:t>G</w:t>
      </w:r>
      <w:r w:rsidR="001A07B2">
        <w:t>, 5</w:t>
      </w:r>
      <w:r w:rsidR="00E15825">
        <w:t>|</w:t>
      </w:r>
      <w:r w:rsidR="001A07B2">
        <w:t>55</w:t>
      </w:r>
      <w:r w:rsidR="00E15825">
        <w:t>|</w:t>
      </w:r>
      <w:r w:rsidR="001A07B2">
        <w:t>53</w:t>
      </w:r>
      <w:r w:rsidR="00E15825">
        <w:t>|</w:t>
      </w:r>
      <w:r w:rsidR="001A07B2">
        <w:t>65</w:t>
      </w:r>
      <w:r w:rsidR="00E15825">
        <w:t>|</w:t>
      </w:r>
      <w:r w:rsidR="001A07B2">
        <w:t xml:space="preserve">5 (tune’s </w:t>
      </w:r>
      <w:r w:rsidR="00E15825">
        <w:tab/>
      </w:r>
      <w:r w:rsidR="00E15825">
        <w:tab/>
      </w:r>
      <w:r w:rsidR="00E15825">
        <w:tab/>
      </w:r>
      <w:r w:rsidR="00E15825">
        <w:tab/>
      </w:r>
      <w:r w:rsidR="001A07B2">
        <w:t>melody begins 1</w:t>
      </w:r>
      <w:r w:rsidR="00E15825">
        <w:t>|</w:t>
      </w:r>
      <w:r w:rsidR="001A07B2">
        <w:t>33</w:t>
      </w:r>
      <w:r w:rsidR="00E15825">
        <w:t>|</w:t>
      </w:r>
      <w:r w:rsidR="001A07B2">
        <w:t>23</w:t>
      </w:r>
      <w:r w:rsidR="00E15825">
        <w:t>|</w:t>
      </w:r>
      <w:r w:rsidR="001A07B2">
        <w:t>2D7</w:t>
      </w:r>
      <w:r w:rsidR="00E15825">
        <w:t>|</w:t>
      </w:r>
      <w:r w:rsidR="001A07B2">
        <w:t xml:space="preserve">U1), </w:t>
      </w:r>
      <w:r w:rsidR="001A07B2" w:rsidRPr="001A07B2">
        <w:rPr>
          <w:smallCaps/>
        </w:rPr>
        <w:t>Quercy</w:t>
      </w:r>
      <w:r w:rsidR="001A07B2">
        <w:t xml:space="preserve"> printed on leaf 15 </w:t>
      </w:r>
    </w:p>
    <w:p w14:paraId="5FC7D0B5" w14:textId="0C4FFF3A" w:rsidR="00E36E2E" w:rsidRDefault="00E15825" w:rsidP="001F7C2D">
      <w:r>
        <w:tab/>
      </w:r>
      <w:r>
        <w:tab/>
      </w:r>
      <w:r>
        <w:tab/>
      </w:r>
      <w:r w:rsidR="001A07B2">
        <w:rPr>
          <w:i/>
        </w:rPr>
        <w:t>verso</w:t>
      </w:r>
      <w:r w:rsidR="001A07B2">
        <w:t xml:space="preserve"> (3 voice parts, none of them this one)</w:t>
      </w:r>
    </w:p>
    <w:p w14:paraId="6B7A1F3A" w14:textId="68C00FB6" w:rsidR="00A63EB7" w:rsidRDefault="001A07B2" w:rsidP="001F7C2D">
      <w:r>
        <w:tab/>
      </w:r>
      <w:r>
        <w:tab/>
        <w:t xml:space="preserve">printed leaf 15 </w:t>
      </w:r>
      <w:r>
        <w:rPr>
          <w:i/>
        </w:rPr>
        <w:t>recto</w:t>
      </w:r>
      <w:r w:rsidR="00E15825">
        <w:t xml:space="preserve">: </w:t>
      </w:r>
      <w:r w:rsidR="00E15825" w:rsidRPr="00D5269B">
        <w:rPr>
          <w:smallCaps/>
        </w:rPr>
        <w:t>Warwick</w:t>
      </w:r>
      <w:r w:rsidR="00E15825">
        <w:t xml:space="preserve">, </w:t>
      </w:r>
      <w:r w:rsidR="00D46596">
        <w:t>“</w:t>
      </w:r>
      <w:r w:rsidR="00E15825">
        <w:t>Counter,</w:t>
      </w:r>
      <w:r w:rsidR="00D46596">
        <w:t>”</w:t>
      </w:r>
      <w:r w:rsidR="00E15825">
        <w:t xml:space="preserve"> A</w:t>
      </w:r>
      <w:r>
        <w:t xml:space="preserve">m, </w:t>
      </w:r>
      <w:r w:rsidR="00A63EB7">
        <w:t>5</w:t>
      </w:r>
      <w:r w:rsidR="00E15825">
        <w:t>|</w:t>
      </w:r>
      <w:r w:rsidR="00A63EB7">
        <w:t>55</w:t>
      </w:r>
      <w:r w:rsidR="00E15825">
        <w:t>|</w:t>
      </w:r>
      <w:r w:rsidR="00A63EB7">
        <w:t>55</w:t>
      </w:r>
      <w:r w:rsidR="00E15825">
        <w:t>|</w:t>
      </w:r>
      <w:r w:rsidR="00A63EB7">
        <w:t>65</w:t>
      </w:r>
      <w:r w:rsidR="00E15825">
        <w:t>|</w:t>
      </w:r>
      <w:r w:rsidR="00A63EB7">
        <w:t xml:space="preserve">5 (tune’s </w:t>
      </w:r>
    </w:p>
    <w:p w14:paraId="53EC101A" w14:textId="77777777" w:rsidR="00E15825" w:rsidRDefault="00A63EB7" w:rsidP="001F7C2D">
      <w:r>
        <w:tab/>
      </w:r>
      <w:r>
        <w:tab/>
      </w:r>
      <w:r>
        <w:tab/>
        <w:t>melody begins 1</w:t>
      </w:r>
      <w:r w:rsidR="00E15825">
        <w:t>|</w:t>
      </w:r>
      <w:r>
        <w:t>13</w:t>
      </w:r>
      <w:r w:rsidR="00E15825">
        <w:t>|</w:t>
      </w:r>
      <w:r>
        <w:t>15</w:t>
      </w:r>
      <w:r w:rsidR="00E15825">
        <w:t>|</w:t>
      </w:r>
      <w:r>
        <w:t>42</w:t>
      </w:r>
      <w:r w:rsidR="00E15825">
        <w:t>|</w:t>
      </w:r>
      <w:r>
        <w:t xml:space="preserve">1), </w:t>
      </w:r>
      <w:r w:rsidRPr="00D5269B">
        <w:rPr>
          <w:smallCaps/>
        </w:rPr>
        <w:t>Warwick</w:t>
      </w:r>
      <w:r>
        <w:t xml:space="preserve"> printed on leaf 15 </w:t>
      </w:r>
    </w:p>
    <w:p w14:paraId="24D0CE86" w14:textId="2B028181" w:rsidR="001A07B2" w:rsidRDefault="00E15825" w:rsidP="001F7C2D">
      <w:r>
        <w:tab/>
      </w:r>
      <w:r>
        <w:tab/>
      </w:r>
      <w:r>
        <w:tab/>
      </w:r>
      <w:r w:rsidR="00A63EB7">
        <w:rPr>
          <w:i/>
        </w:rPr>
        <w:t>verso</w:t>
      </w:r>
      <w:r w:rsidR="00A63EB7">
        <w:t xml:space="preserve"> (3 voice parts, none of them this one)</w:t>
      </w:r>
    </w:p>
    <w:p w14:paraId="24A69AF5" w14:textId="2CAD3981" w:rsidR="00D5269B" w:rsidRDefault="00A63EB7" w:rsidP="001F7C2D">
      <w:r>
        <w:tab/>
      </w:r>
      <w:r>
        <w:tab/>
        <w:t xml:space="preserve">printed leaf 15 </w:t>
      </w:r>
      <w:r>
        <w:rPr>
          <w:i/>
        </w:rPr>
        <w:t>recto</w:t>
      </w:r>
      <w:r w:rsidR="00E15825">
        <w:t xml:space="preserve">: </w:t>
      </w:r>
      <w:r w:rsidR="00E15825" w:rsidRPr="00D5269B">
        <w:rPr>
          <w:smallCaps/>
        </w:rPr>
        <w:t>Colchester New</w:t>
      </w:r>
      <w:r w:rsidR="00D5269B">
        <w:t xml:space="preserve"> [by Tans’ur]</w:t>
      </w:r>
      <w:r w:rsidR="00E15825">
        <w:t xml:space="preserve">, </w:t>
      </w:r>
      <w:r w:rsidR="00D46596">
        <w:t>“</w:t>
      </w:r>
      <w:r w:rsidR="00E15825">
        <w:t>Counter,</w:t>
      </w:r>
      <w:r w:rsidR="00D46596">
        <w:t>”</w:t>
      </w:r>
      <w:r w:rsidR="00E15825">
        <w:t xml:space="preserve"> C</w:t>
      </w:r>
      <w:r>
        <w:t xml:space="preserve">, </w:t>
      </w:r>
    </w:p>
    <w:p w14:paraId="7773E678" w14:textId="77777777" w:rsidR="00D5269B" w:rsidRDefault="00D5269B" w:rsidP="001F7C2D">
      <w:r>
        <w:tab/>
      </w:r>
      <w:r>
        <w:tab/>
      </w:r>
      <w:r>
        <w:tab/>
      </w:r>
      <w:r w:rsidR="00A63EB7">
        <w:t>5</w:t>
      </w:r>
      <w:r w:rsidR="00E15825">
        <w:t>|</w:t>
      </w:r>
      <w:r w:rsidR="00A63EB7">
        <w:t>54</w:t>
      </w:r>
      <w:r w:rsidR="00E15825">
        <w:t>|</w:t>
      </w:r>
      <w:r w:rsidR="00A63EB7">
        <w:t>34</w:t>
      </w:r>
      <w:r w:rsidR="00E15825">
        <w:t>|</w:t>
      </w:r>
      <w:r w:rsidR="00A63EB7">
        <w:t>5U1</w:t>
      </w:r>
      <w:r w:rsidR="00E15825">
        <w:t>|</w:t>
      </w:r>
      <w:r w:rsidR="00A63EB7">
        <w:t>1 (tune’s melody begins 1</w:t>
      </w:r>
      <w:r w:rsidR="00E15825">
        <w:t>|</w:t>
      </w:r>
      <w:r w:rsidR="00A63EB7">
        <w:t>1</w:t>
      </w:r>
      <w:r w:rsidR="00E15825">
        <w:t>-</w:t>
      </w:r>
      <w:r w:rsidR="00A63EB7">
        <w:t>D76</w:t>
      </w:r>
      <w:r w:rsidR="00E15825">
        <w:t>|</w:t>
      </w:r>
      <w:r w:rsidR="00A63EB7">
        <w:t>54</w:t>
      </w:r>
      <w:r w:rsidR="00E15825">
        <w:t>|</w:t>
      </w:r>
      <w:r w:rsidR="00A63EB7">
        <w:t>3</w:t>
      </w:r>
      <w:r w:rsidR="00E15825">
        <w:t>-</w:t>
      </w:r>
      <w:r w:rsidR="00A63EB7">
        <w:t>21</w:t>
      </w:r>
      <w:r w:rsidR="00E15825">
        <w:t>|</w:t>
      </w:r>
      <w:r w:rsidR="00A63EB7">
        <w:t xml:space="preserve">5), </w:t>
      </w:r>
    </w:p>
    <w:p w14:paraId="49179B74" w14:textId="77777777" w:rsidR="00D5269B" w:rsidRDefault="00D5269B" w:rsidP="001F7C2D">
      <w:r>
        <w:tab/>
      </w:r>
      <w:r>
        <w:tab/>
      </w:r>
      <w:r>
        <w:tab/>
      </w:r>
      <w:r w:rsidR="00A63EB7" w:rsidRPr="00D5269B">
        <w:rPr>
          <w:smallCaps/>
        </w:rPr>
        <w:t>Colchester New</w:t>
      </w:r>
      <w:r w:rsidR="00A63EB7">
        <w:t xml:space="preserve"> printed on leaf 6 </w:t>
      </w:r>
      <w:r w:rsidR="00A63EB7">
        <w:rPr>
          <w:i/>
        </w:rPr>
        <w:t>recto</w:t>
      </w:r>
      <w:r w:rsidR="00A63EB7">
        <w:t xml:space="preserve"> (3 voice parts, none of </w:t>
      </w:r>
    </w:p>
    <w:p w14:paraId="79CC3D10" w14:textId="6A6B73E2" w:rsidR="00A63EB7" w:rsidRDefault="00D5269B" w:rsidP="001F7C2D">
      <w:r>
        <w:tab/>
      </w:r>
      <w:r>
        <w:tab/>
      </w:r>
      <w:r>
        <w:tab/>
      </w:r>
      <w:r w:rsidR="00A63EB7">
        <w:t>them this one)</w:t>
      </w:r>
    </w:p>
    <w:p w14:paraId="0871EB99" w14:textId="04AB93BD" w:rsidR="00D5269B" w:rsidRDefault="00DF00EE" w:rsidP="001F7C2D">
      <w:r>
        <w:tab/>
      </w:r>
      <w:r>
        <w:tab/>
        <w:t xml:space="preserve">printed leaf 20 </w:t>
      </w:r>
      <w:r>
        <w:rPr>
          <w:i/>
        </w:rPr>
        <w:t>verso</w:t>
      </w:r>
      <w:r>
        <w:t xml:space="preserve">: </w:t>
      </w:r>
      <w:r w:rsidRPr="00D5269B">
        <w:rPr>
          <w:smallCaps/>
        </w:rPr>
        <w:t>Yaxley</w:t>
      </w:r>
      <w:r w:rsidR="00D5269B">
        <w:t xml:space="preserve"> [by Tans’ur]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3FB08967" w14:textId="77777777" w:rsidR="00D5269B" w:rsidRDefault="00D5269B" w:rsidP="001F7C2D">
      <w:r>
        <w:tab/>
      </w:r>
      <w:r>
        <w:tab/>
      </w:r>
      <w:r>
        <w:tab/>
        <w:t>melody in tenor, G</w:t>
      </w:r>
      <w:r w:rsidR="00DF00EE">
        <w:t>, 1</w:t>
      </w:r>
      <w:r>
        <w:t>|</w:t>
      </w:r>
      <w:r w:rsidR="00DF00EE">
        <w:t>13</w:t>
      </w:r>
      <w:r>
        <w:t>|</w:t>
      </w:r>
      <w:r w:rsidR="00DF00EE">
        <w:t>12</w:t>
      </w:r>
      <w:r>
        <w:t>|</w:t>
      </w:r>
      <w:r w:rsidR="00DF00EE">
        <w:t>3,</w:t>
      </w:r>
      <w:r>
        <w:t>3|2|1|3#4|5</w:t>
      </w:r>
      <w:r w:rsidR="00DF00EE">
        <w:t xml:space="preserve"> pitching numerals at </w:t>
      </w:r>
    </w:p>
    <w:p w14:paraId="423C646E" w14:textId="32E2E372" w:rsidR="00DF00EE" w:rsidRDefault="00D5269B" w:rsidP="001F7C2D">
      <w:r>
        <w:tab/>
      </w:r>
      <w:r>
        <w:tab/>
      </w:r>
      <w:r>
        <w:tab/>
      </w:r>
      <w:r w:rsidR="00DF00EE">
        <w:t>beginning + end</w:t>
      </w:r>
    </w:p>
    <w:p w14:paraId="539C5821" w14:textId="77777777" w:rsidR="00D5269B" w:rsidRDefault="00DF00EE" w:rsidP="00D5269B">
      <w:r>
        <w:tab/>
      </w:r>
      <w:r>
        <w:tab/>
        <w:t xml:space="preserve">a. l. [2] </w:t>
      </w:r>
      <w:r>
        <w:rPr>
          <w:i/>
        </w:rPr>
        <w:t>verso</w:t>
      </w:r>
      <w:r>
        <w:t>: [</w:t>
      </w:r>
      <w:r w:rsidRPr="00D5269B">
        <w:rPr>
          <w:smallCaps/>
        </w:rPr>
        <w:t>Weston-Favel</w:t>
      </w:r>
      <w:r w:rsidR="00D5269B">
        <w:t xml:space="preserve"> by Knapp], counter?, G</w:t>
      </w:r>
      <w:r>
        <w:t xml:space="preserve">, 5553534565 </w:t>
      </w:r>
      <w:r w:rsidR="00D5269B">
        <w:t xml:space="preserve">(no </w:t>
      </w:r>
    </w:p>
    <w:p w14:paraId="77F20B66" w14:textId="77777777" w:rsidR="00D5269B" w:rsidRDefault="00D5269B" w:rsidP="001F7C2D">
      <w:r>
        <w:tab/>
      </w:r>
      <w:r>
        <w:tab/>
      </w:r>
      <w:r>
        <w:tab/>
        <w:t xml:space="preserve">bar lines; only double lines at ends of phrases) </w:t>
      </w:r>
      <w:r w:rsidR="00DF00EE">
        <w:t xml:space="preserve">(tune’s melody </w:t>
      </w:r>
    </w:p>
    <w:p w14:paraId="42D6BD6D" w14:textId="77777777" w:rsidR="00D5269B" w:rsidRDefault="00D5269B" w:rsidP="001F7C2D">
      <w:r>
        <w:tab/>
      </w:r>
      <w:r>
        <w:tab/>
      </w:r>
      <w:r>
        <w:tab/>
      </w:r>
      <w:r w:rsidR="00DF00EE">
        <w:t>begins 1</w:t>
      </w:r>
      <w:r>
        <w:t>|</w:t>
      </w:r>
      <w:r w:rsidR="00DF00EE">
        <w:t>3</w:t>
      </w:r>
      <w:r>
        <w:t>-</w:t>
      </w:r>
      <w:r w:rsidR="00DF00EE">
        <w:t>4</w:t>
      </w:r>
      <w:r>
        <w:t>-</w:t>
      </w:r>
      <w:r w:rsidR="00DF00EE">
        <w:t>32</w:t>
      </w:r>
      <w:r>
        <w:t>|</w:t>
      </w:r>
      <w:r w:rsidR="00DF00EE">
        <w:t>1</w:t>
      </w:r>
      <w:r>
        <w:t>-</w:t>
      </w:r>
      <w:r w:rsidR="00DF00EE">
        <w:t>2</w:t>
      </w:r>
      <w:r>
        <w:t>-</w:t>
      </w:r>
      <w:r w:rsidR="00DF00EE">
        <w:t>13</w:t>
      </w:r>
      <w:r>
        <w:t>|</w:t>
      </w:r>
      <w:r w:rsidR="00DF00EE">
        <w:t>5</w:t>
      </w:r>
      <w:r>
        <w:t>-</w:t>
      </w:r>
      <w:r w:rsidR="00DF00EE">
        <w:t>6</w:t>
      </w:r>
      <w:r>
        <w:t>-</w:t>
      </w:r>
      <w:r w:rsidR="00DF00EE">
        <w:t>54</w:t>
      </w:r>
      <w:r>
        <w:t>|</w:t>
      </w:r>
      <w:r w:rsidR="00DF00EE">
        <w:t>3</w:t>
      </w:r>
      <w:r>
        <w:t>-</w:t>
      </w:r>
      <w:r w:rsidR="00DF00EE">
        <w:t>4</w:t>
      </w:r>
      <w:r>
        <w:t>-</w:t>
      </w:r>
      <w:r w:rsidR="00DF00EE">
        <w:t xml:space="preserve">2), probably alternate </w:t>
      </w:r>
    </w:p>
    <w:p w14:paraId="509E9DE1" w14:textId="7E6B5BDE" w:rsidR="00871F9A" w:rsidRDefault="00D5269B" w:rsidP="001F7C2D">
      <w:r>
        <w:tab/>
      </w:r>
      <w:r>
        <w:tab/>
      </w:r>
      <w:r>
        <w:tab/>
      </w:r>
      <w:r w:rsidR="00DF00EE">
        <w:t xml:space="preserve">counter part to that printed on leaf 4 </w:t>
      </w:r>
      <w:r w:rsidR="00DF00EE">
        <w:rPr>
          <w:i/>
        </w:rPr>
        <w:t>recto</w:t>
      </w:r>
    </w:p>
    <w:p w14:paraId="7A5786F2" w14:textId="60E61505" w:rsidR="00AF41DA" w:rsidRDefault="00DF00EE" w:rsidP="00AF41DA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="00DA7A43" w:rsidRPr="00D5269B">
        <w:rPr>
          <w:smallCaps/>
        </w:rPr>
        <w:t>Trinity</w:t>
      </w:r>
      <w:r w:rsidR="00AF41DA">
        <w:t xml:space="preserve"> [by Tans’ur], </w:t>
      </w:r>
      <w:r w:rsidR="00D46596">
        <w:t>“</w:t>
      </w:r>
      <w:r w:rsidR="00AF41DA">
        <w:t>Counter,</w:t>
      </w:r>
      <w:r w:rsidR="00D46596">
        <w:t>”</w:t>
      </w:r>
      <w:r w:rsidR="00AF41DA">
        <w:t xml:space="preserve"> </w:t>
      </w:r>
      <w:r w:rsidR="00D46596">
        <w:t>“</w:t>
      </w:r>
      <w:r w:rsidR="00AF41DA">
        <w:t>Tenor,</w:t>
      </w:r>
      <w:r w:rsidR="00D46596">
        <w:t>”</w:t>
      </w:r>
      <w:r w:rsidR="00AF41DA">
        <w:t xml:space="preserve"> [</w:t>
      </w:r>
      <w:r w:rsidR="00D46596">
        <w:t>“</w:t>
      </w:r>
      <w:r w:rsidR="00AF41DA">
        <w:t>Bass</w:t>
      </w:r>
      <w:r w:rsidR="00D46596">
        <w:t>”</w:t>
      </w:r>
      <w:r w:rsidR="00AF41DA">
        <w:t>?], D</w:t>
      </w:r>
      <w:r w:rsidR="00DA7A43">
        <w:t xml:space="preserve">, </w:t>
      </w:r>
      <w:r w:rsidR="00AF41DA">
        <w:tab/>
      </w:r>
      <w:r w:rsidR="00AF41DA">
        <w:tab/>
      </w:r>
      <w:r w:rsidR="00AF41DA">
        <w:tab/>
      </w:r>
      <w:r w:rsidR="00AF41DA">
        <w:tab/>
      </w:r>
      <w:r w:rsidR="00DA7A43">
        <w:t>11</w:t>
      </w:r>
      <w:r w:rsidR="00AF41DA">
        <w:t>-</w:t>
      </w:r>
      <w:r w:rsidR="00DA7A43">
        <w:t>2</w:t>
      </w:r>
      <w:r w:rsidR="00AF41DA">
        <w:t>-</w:t>
      </w:r>
      <w:r w:rsidR="00DA7A43">
        <w:t>3</w:t>
      </w:r>
      <w:r w:rsidR="00AF41DA">
        <w:t>-</w:t>
      </w:r>
      <w:r w:rsidR="00DA7A43">
        <w:t>215</w:t>
      </w:r>
      <w:r w:rsidR="00AF41DA">
        <w:t>-</w:t>
      </w:r>
      <w:r w:rsidR="00DA7A43">
        <w:t>434</w:t>
      </w:r>
      <w:r w:rsidR="00AF41DA">
        <w:t>-</w:t>
      </w:r>
      <w:r w:rsidR="00DA7A43">
        <w:t>5</w:t>
      </w:r>
      <w:r w:rsidR="00AF41DA">
        <w:t>-67U1</w:t>
      </w:r>
      <w:r w:rsidR="00DA7A43">
        <w:t xml:space="preserve"> </w:t>
      </w:r>
      <w:r w:rsidR="00AF41DA">
        <w:t xml:space="preserve">(no bar lines; only double lines at </w:t>
      </w:r>
    </w:p>
    <w:p w14:paraId="179C62D3" w14:textId="77777777" w:rsidR="00AF41DA" w:rsidRDefault="00AF41DA" w:rsidP="001F7C2D">
      <w:r>
        <w:tab/>
      </w:r>
      <w:r>
        <w:tab/>
      </w:r>
      <w:r>
        <w:tab/>
        <w:t xml:space="preserve">ends of phrases), </w:t>
      </w:r>
      <w:r w:rsidR="00DA7A43">
        <w:t xml:space="preserve">p. torn, part of bass part lost; counter in </w:t>
      </w:r>
    </w:p>
    <w:p w14:paraId="787F1F52" w14:textId="77777777" w:rsidR="00AF41DA" w:rsidRDefault="00AF41DA" w:rsidP="001F7C2D">
      <w:r>
        <w:tab/>
      </w:r>
      <w:r>
        <w:tab/>
      </w:r>
      <w:r>
        <w:tab/>
      </w:r>
      <w:r w:rsidR="00DA7A43">
        <w:t xml:space="preserve">different hand, probably added later (has bar lines; other parts </w:t>
      </w:r>
    </w:p>
    <w:p w14:paraId="207D5912" w14:textId="4894D8EB" w:rsidR="00DF00EE" w:rsidRDefault="00AF41DA" w:rsidP="001F7C2D">
      <w:r>
        <w:lastRenderedPageBreak/>
        <w:tab/>
      </w:r>
      <w:r>
        <w:tab/>
      </w:r>
      <w:r>
        <w:tab/>
      </w:r>
      <w:r w:rsidR="00DA7A43">
        <w:t>don’t)</w:t>
      </w:r>
    </w:p>
    <w:p w14:paraId="058833D5" w14:textId="32203561" w:rsidR="00DA7A43" w:rsidRPr="002C173C" w:rsidRDefault="00DA7A43" w:rsidP="001F7C2D">
      <w:pPr>
        <w:rPr>
          <w:b/>
        </w:rPr>
      </w:pPr>
      <w:r>
        <w:tab/>
      </w:r>
      <w:r w:rsidR="002C173C">
        <w:rPr>
          <w:b/>
        </w:rPr>
        <w:t>DB Ob160; Catalog Record #324117</w:t>
      </w:r>
    </w:p>
    <w:p w14:paraId="50DCC85A" w14:textId="365A92D5" w:rsidR="001277F5" w:rsidRDefault="001277F5" w:rsidP="001F7C2D"/>
    <w:p w14:paraId="4BBFCDA5" w14:textId="14C1085B" w:rsidR="0015237A" w:rsidRDefault="005F0F31" w:rsidP="001F7C2D">
      <w:r>
        <w:t xml:space="preserve">46.  </w:t>
      </w:r>
      <w:r w:rsidR="0015237A">
        <w:t xml:space="preserve">Bayley, Daniel.  </w:t>
      </w:r>
      <w:r w:rsidR="0015237A">
        <w:rPr>
          <w:i/>
        </w:rPr>
        <w:t>A New and Compleat Introduction to the Grounds and Rules of Musick.</w:t>
      </w:r>
      <w:r w:rsidR="0015237A">
        <w:t xml:space="preserve">  [3</w:t>
      </w:r>
      <w:r w:rsidR="0015237A" w:rsidRPr="0015237A">
        <w:rPr>
          <w:vertAlign w:val="superscript"/>
        </w:rPr>
        <w:t>rd</w:t>
      </w:r>
      <w:r w:rsidR="0015237A">
        <w:t xml:space="preserve"> ed.]  Newburyport, Mass.: Daniel Bayley, 1765.</w:t>
      </w:r>
      <w:r w:rsidR="00D32CA7">
        <w:t xml:space="preserve">  Complete.</w:t>
      </w:r>
      <w:r w:rsidR="0015237A">
        <w:t xml:space="preserve">  </w:t>
      </w:r>
      <w:r w:rsidR="0015237A">
        <w:rPr>
          <w:i/>
        </w:rPr>
        <w:t>ASMI</w:t>
      </w:r>
      <w:r w:rsidR="0015237A">
        <w:t xml:space="preserve"> 71.</w:t>
      </w:r>
    </w:p>
    <w:p w14:paraId="770F1E87" w14:textId="77777777" w:rsidR="00790D61" w:rsidRDefault="0015237A" w:rsidP="001F7C2D">
      <w:r>
        <w:tab/>
        <w:t xml:space="preserve">inscriptions: far too many to copy; key inscriptions include inside front cover, </w:t>
      </w:r>
    </w:p>
    <w:p w14:paraId="1FD122A9" w14:textId="2BE64AF3" w:rsidR="00790D61" w:rsidRDefault="00790D61" w:rsidP="001F7C2D">
      <w:r>
        <w:tab/>
      </w:r>
      <w:r>
        <w:tab/>
      </w:r>
      <w:r w:rsidR="00D46596">
        <w:t>“</w:t>
      </w:r>
      <w:r w:rsidR="0015237A">
        <w:t>John Davis His Book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Elisha Goodwin</w:t>
      </w:r>
      <w:r w:rsidR="00D46596">
        <w:t>”</w:t>
      </w:r>
      <w:r>
        <w:t xml:space="preserve"> (twice)</w:t>
      </w:r>
      <w:r w:rsidR="0015237A">
        <w:t xml:space="preserve">; </w:t>
      </w:r>
      <w:r>
        <w:t xml:space="preserve">p. 24, </w:t>
      </w:r>
      <w:r w:rsidR="00D46596">
        <w:t>“</w:t>
      </w:r>
      <w:r>
        <w:t xml:space="preserve">Elisha </w:t>
      </w:r>
    </w:p>
    <w:p w14:paraId="30C64091" w14:textId="03A6EBBC" w:rsidR="00790D61" w:rsidRDefault="00790D61" w:rsidP="001F7C2D">
      <w:r>
        <w:tab/>
      </w:r>
      <w:r>
        <w:tab/>
        <w:t>goodwin Elisha goodwin</w:t>
      </w:r>
      <w:r w:rsidR="00D46596">
        <w:t>”</w:t>
      </w:r>
      <w:r>
        <w:t xml:space="preserve">; </w:t>
      </w:r>
      <w:r w:rsidR="0015237A">
        <w:t xml:space="preserve">leaf 2 </w:t>
      </w:r>
      <w:r w:rsidR="0015237A" w:rsidRPr="00790D61">
        <w:rPr>
          <w:i/>
          <w:iCs/>
        </w:rPr>
        <w:t>verso</w:t>
      </w:r>
      <w:r w:rsidR="0015237A">
        <w:t xml:space="preserve">, </w:t>
      </w:r>
      <w:r w:rsidR="00D46596">
        <w:t>“</w:t>
      </w:r>
      <w:r w:rsidR="0015237A">
        <w:t>Sarah Field</w:t>
      </w:r>
      <w:r w:rsidR="00D46596">
        <w:t>”</w:t>
      </w:r>
      <w:r w:rsidR="0015237A">
        <w:t xml:space="preserve">; </w:t>
      </w:r>
      <w:r w:rsidR="0015237A" w:rsidRPr="0015237A">
        <w:t>leaf</w:t>
      </w:r>
      <w:r w:rsidR="0015237A">
        <w:t xml:space="preserve"> 18 </w:t>
      </w:r>
      <w:r w:rsidR="0015237A">
        <w:rPr>
          <w:i/>
          <w:iCs/>
        </w:rPr>
        <w:t>verso</w:t>
      </w:r>
      <w:r w:rsidR="0015237A">
        <w:t xml:space="preserve">, </w:t>
      </w:r>
    </w:p>
    <w:p w14:paraId="64F2705F" w14:textId="4DBDDDA2" w:rsidR="00790D61" w:rsidRDefault="00790D61" w:rsidP="001F7C2D">
      <w:r>
        <w:tab/>
      </w:r>
      <w:r>
        <w:tab/>
      </w:r>
      <w:r w:rsidR="00D46596">
        <w:t>“</w:t>
      </w:r>
      <w:r w:rsidR="0015237A">
        <w:t>John Davis His Singing Book</w:t>
      </w:r>
      <w:r w:rsidR="00D46596">
        <w:t>”</w:t>
      </w:r>
      <w:r w:rsidR="0015237A">
        <w:t xml:space="preserve">; </w:t>
      </w:r>
      <w:r>
        <w:t xml:space="preserve">leaf 21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Elisha Goodwin</w:t>
      </w:r>
      <w:r w:rsidR="00D46596">
        <w:t>”</w:t>
      </w:r>
      <w:r>
        <w:t xml:space="preserve"> (15 </w:t>
      </w:r>
    </w:p>
    <w:p w14:paraId="71EC06CE" w14:textId="0782933B" w:rsidR="0070222D" w:rsidRDefault="00790D61" w:rsidP="001F7C2D">
      <w:r>
        <w:tab/>
      </w:r>
      <w:r>
        <w:tab/>
        <w:t xml:space="preserve">times, complete or partial), </w:t>
      </w:r>
      <w:r w:rsidR="00D46596">
        <w:t>“</w:t>
      </w:r>
      <w:r>
        <w:t>Nat[h]aniel grant</w:t>
      </w:r>
      <w:r w:rsidR="00D46596">
        <w:t>”</w:t>
      </w:r>
      <w:r>
        <w:t xml:space="preserve">; </w:t>
      </w:r>
      <w:r w:rsidR="008B13D8">
        <w:t xml:space="preserve">additional leaf [3] </w:t>
      </w:r>
    </w:p>
    <w:p w14:paraId="4C79A05F" w14:textId="505D674F" w:rsidR="0070222D" w:rsidRDefault="0070222D" w:rsidP="001F7C2D">
      <w:r>
        <w:tab/>
      </w:r>
      <w:r>
        <w:tab/>
      </w:r>
      <w:r w:rsidR="008B13D8">
        <w:rPr>
          <w:i/>
          <w:iCs/>
        </w:rPr>
        <w:t>verso</w:t>
      </w:r>
      <w:r w:rsidR="008B13D8">
        <w:t xml:space="preserve">, </w:t>
      </w:r>
      <w:r w:rsidR="00D46596">
        <w:t>“</w:t>
      </w:r>
      <w:r w:rsidR="008B13D8">
        <w:t>Barwick</w:t>
      </w:r>
      <w:r w:rsidR="00D46596">
        <w:t>”</w:t>
      </w:r>
      <w:r w:rsidR="008B13D8">
        <w:t xml:space="preserve"> (4 times; Barwick appears many times</w:t>
      </w:r>
      <w:r>
        <w:t xml:space="preserve"> on other pp., </w:t>
      </w:r>
    </w:p>
    <w:p w14:paraId="14BABC48" w14:textId="77777777" w:rsidR="0070222D" w:rsidRDefault="0070222D" w:rsidP="001F7C2D">
      <w:r>
        <w:tab/>
      </w:r>
      <w:r>
        <w:tab/>
        <w:t xml:space="preserve">often with a date along the top of a p., with records of work done </w:t>
      </w:r>
    </w:p>
    <w:p w14:paraId="3ECDAC7C" w14:textId="19B9D4C7" w:rsidR="00DC6C31" w:rsidRDefault="0070222D" w:rsidP="001F7C2D">
      <w:r>
        <w:tab/>
      </w:r>
      <w:r>
        <w:tab/>
        <w:t xml:space="preserve">listed below); inside back cover, </w:t>
      </w:r>
      <w:r w:rsidR="00D46596">
        <w:t>“</w:t>
      </w:r>
      <w:r w:rsidR="00DC6C31">
        <w:t xml:space="preserve"> 17[</w:t>
      </w:r>
      <w:r w:rsidR="00DC6C31" w:rsidRPr="00DC6C31">
        <w:rPr>
          <w:u w:val="double"/>
        </w:rPr>
        <w:t>66</w:t>
      </w:r>
      <w:r w:rsidR="00DC6C31">
        <w:t xml:space="preserve">?] </w:t>
      </w:r>
      <w:r>
        <w:t>John Davis his hand,</w:t>
      </w:r>
      <w:r w:rsidR="00D46596">
        <w:t>”</w:t>
      </w:r>
      <w:r>
        <w:t xml:space="preserve"> </w:t>
      </w:r>
      <w:r w:rsidR="00D46596">
        <w:t>“</w:t>
      </w:r>
      <w:r>
        <w:t xml:space="preserve">John </w:t>
      </w:r>
    </w:p>
    <w:p w14:paraId="61C83DEF" w14:textId="61DEAF59" w:rsidR="0015237A" w:rsidRDefault="00DC6C31" w:rsidP="00DC6C31">
      <w:r>
        <w:tab/>
      </w:r>
      <w:r>
        <w:tab/>
      </w:r>
      <w:r w:rsidR="0070222D">
        <w:t>Davis his Book,</w:t>
      </w:r>
      <w:r w:rsidR="00D46596">
        <w:t>”</w:t>
      </w:r>
      <w:r w:rsidR="0070222D">
        <w:t xml:space="preserve"> </w:t>
      </w:r>
      <w:r w:rsidR="00D46596">
        <w:t>“</w:t>
      </w:r>
      <w:r w:rsidR="0070222D">
        <w:t>William / Chadwick</w:t>
      </w:r>
      <w:r w:rsidR="00D46596">
        <w:t>”</w:t>
      </w:r>
    </w:p>
    <w:p w14:paraId="3A729856" w14:textId="259B1B22" w:rsidR="0002136A" w:rsidRDefault="0070222D" w:rsidP="001F7C2D">
      <w:r>
        <w:tab/>
        <w:t xml:space="preserve">MS. inscriptions </w:t>
      </w:r>
      <w:r w:rsidR="0002136A">
        <w:t xml:space="preserve">located </w:t>
      </w:r>
      <w:r>
        <w:t>inside both covers, on pp. [2]</w:t>
      </w:r>
      <w:r w:rsidR="0002136A">
        <w:t xml:space="preserve"> +</w:t>
      </w:r>
      <w:r>
        <w:t xml:space="preserve"> 24, on 13 </w:t>
      </w:r>
      <w:r>
        <w:rPr>
          <w:i/>
          <w:iCs/>
        </w:rPr>
        <w:t>recto</w:t>
      </w:r>
      <w:r>
        <w:t xml:space="preserve">s or </w:t>
      </w:r>
    </w:p>
    <w:p w14:paraId="04BEEE13" w14:textId="56C2A73B" w:rsidR="0070222D" w:rsidRDefault="0002136A" w:rsidP="001F7C2D">
      <w:r>
        <w:tab/>
      </w:r>
      <w:r>
        <w:tab/>
      </w:r>
      <w:r w:rsidR="0070222D">
        <w:rPr>
          <w:i/>
          <w:iCs/>
        </w:rPr>
        <w:t>verso</w:t>
      </w:r>
      <w:r w:rsidR="0070222D">
        <w:t xml:space="preserve">s of leaves with printed music on the other side of the leaf, + on 8 </w:t>
      </w:r>
    </w:p>
    <w:p w14:paraId="6715A373" w14:textId="00DF6C13" w:rsidR="0070222D" w:rsidRPr="0070222D" w:rsidRDefault="0070222D" w:rsidP="0070222D">
      <w:r>
        <w:tab/>
      </w:r>
      <w:r>
        <w:tab/>
        <w:t>unnumbered leaves (2 of these partial) bound in after printed music</w:t>
      </w:r>
    </w:p>
    <w:p w14:paraId="170C0206" w14:textId="27AA162F" w:rsidR="00790D61" w:rsidRDefault="0015237A" w:rsidP="00790D61">
      <w:r>
        <w:tab/>
        <w:t>records of work done</w:t>
      </w:r>
      <w:r w:rsidR="00790D61">
        <w:t xml:space="preserve"> </w:t>
      </w:r>
      <w:r>
        <w:t xml:space="preserve">+ money owed </w:t>
      </w:r>
      <w:r w:rsidR="00790D61">
        <w:t xml:space="preserve">(e. g., </w:t>
      </w:r>
      <w:r w:rsidR="00D46596">
        <w:t>“</w:t>
      </w:r>
      <w:r w:rsidR="00790D61">
        <w:t xml:space="preserve">To one Day worck mi self and </w:t>
      </w:r>
    </w:p>
    <w:p w14:paraId="050C6DB7" w14:textId="6A2D2029" w:rsidR="00790D61" w:rsidRDefault="00790D61" w:rsidP="00790D61">
      <w:r>
        <w:tab/>
      </w:r>
      <w:r>
        <w:tab/>
        <w:t>fore oxon    0-12-0</w:t>
      </w:r>
      <w:r w:rsidR="00D46596">
        <w:t>”</w:t>
      </w:r>
      <w:r>
        <w:t>);</w:t>
      </w:r>
      <w:r w:rsidR="0015237A">
        <w:t xml:space="preserve"> </w:t>
      </w:r>
      <w:r>
        <w:t xml:space="preserve">lists of </w:t>
      </w:r>
      <w:r w:rsidR="0015237A">
        <w:t>goods purchased or sold</w:t>
      </w:r>
      <w:r>
        <w:t xml:space="preserve"> (e. g., </w:t>
      </w:r>
      <w:r w:rsidR="00D46596">
        <w:t>“</w:t>
      </w:r>
      <w:r>
        <w:t xml:space="preserve">To one </w:t>
      </w:r>
    </w:p>
    <w:p w14:paraId="3FFD588C" w14:textId="550FF315" w:rsidR="008B13D8" w:rsidRDefault="00790D61" w:rsidP="00790D61">
      <w:r>
        <w:tab/>
      </w:r>
      <w:r>
        <w:tab/>
        <w:t>pige a month old --- 0-3-0</w:t>
      </w:r>
      <w:r w:rsidR="00D46596">
        <w:t>”</w:t>
      </w:r>
      <w:r>
        <w:t>);</w:t>
      </w:r>
      <w:r w:rsidR="0015237A">
        <w:t xml:space="preserve"> copies of religious poems</w:t>
      </w:r>
      <w:r w:rsidR="008B13D8">
        <w:t xml:space="preserve">; records of </w:t>
      </w:r>
    </w:p>
    <w:p w14:paraId="1DF97A53" w14:textId="2EE8A1EB" w:rsidR="008B13D8" w:rsidRDefault="008B13D8" w:rsidP="00790D61">
      <w:r>
        <w:tab/>
      </w:r>
      <w:r>
        <w:tab/>
        <w:t xml:space="preserve">deaths (e. g., additional leaf [2] </w:t>
      </w:r>
      <w:r>
        <w:rPr>
          <w:i/>
          <w:iCs/>
        </w:rPr>
        <w:t>verso</w:t>
      </w:r>
      <w:r>
        <w:t xml:space="preserve">: </w:t>
      </w:r>
      <w:r w:rsidR="00D46596">
        <w:t>“</w:t>
      </w:r>
      <w:r>
        <w:t xml:space="preserve">Barwick July the 19 Day </w:t>
      </w:r>
    </w:p>
    <w:p w14:paraId="54784974" w14:textId="5032C3AF" w:rsidR="0015237A" w:rsidRDefault="008B13D8" w:rsidP="00790D61">
      <w:r>
        <w:tab/>
      </w:r>
      <w:r>
        <w:tab/>
        <w:t>1779 / Moly Goodwin Died</w:t>
      </w:r>
      <w:r w:rsidR="00D46596">
        <w:t>”</w:t>
      </w:r>
    </w:p>
    <w:p w14:paraId="3CE4A408" w14:textId="37A18BC3" w:rsidR="0015119F" w:rsidRDefault="0070222D" w:rsidP="00790D61">
      <w:r>
        <w:tab/>
        <w:t>1</w:t>
      </w:r>
      <w:r w:rsidRPr="0070222D">
        <w:rPr>
          <w:vertAlign w:val="superscript"/>
        </w:rPr>
        <w:t>st</w:t>
      </w:r>
      <w:r>
        <w:t xml:space="preserve"> lines of </w:t>
      </w:r>
      <w:r w:rsidR="0015119F">
        <w:t xml:space="preserve">poems (all on additional leaves): </w:t>
      </w:r>
      <w:r w:rsidR="00D46596">
        <w:t>“</w:t>
      </w:r>
      <w:r w:rsidR="0015119F">
        <w:t xml:space="preserve">Come Siners Atend &amp; make no </w:t>
      </w:r>
    </w:p>
    <w:p w14:paraId="1570B14A" w14:textId="5E972042" w:rsidR="0015119F" w:rsidRDefault="0015119F" w:rsidP="00790D61">
      <w:r>
        <w:tab/>
      </w:r>
      <w:r>
        <w:tab/>
        <w:t>Delay,</w:t>
      </w:r>
      <w:r w:rsidR="00D46596">
        <w:t>”</w:t>
      </w:r>
      <w:r>
        <w:t xml:space="preserve"> </w:t>
      </w:r>
      <w:r w:rsidR="00D46596">
        <w:t>“</w:t>
      </w:r>
      <w:r>
        <w:t>When The Fierce north winds with his arey force,</w:t>
      </w:r>
      <w:r w:rsidR="00D46596">
        <w:t>”</w:t>
      </w:r>
      <w:r>
        <w:t xml:space="preserve"> </w:t>
      </w:r>
      <w:r w:rsidR="00D46596">
        <w:t>“</w:t>
      </w:r>
      <w:r>
        <w:t xml:space="preserve">the Lord </w:t>
      </w:r>
    </w:p>
    <w:p w14:paraId="7FCF27E5" w14:textId="51C18AFC" w:rsidR="0015119F" w:rsidRDefault="0015119F" w:rsidP="00790D61">
      <w:r>
        <w:tab/>
      </w:r>
      <w:r>
        <w:tab/>
        <w:t>is gon up with a shout,</w:t>
      </w:r>
      <w:r w:rsidR="00D46596">
        <w:t>”</w:t>
      </w:r>
      <w:r>
        <w:t xml:space="preserve"> </w:t>
      </w:r>
      <w:r w:rsidR="00D46596">
        <w:t>“</w:t>
      </w:r>
      <w:r>
        <w:t>come Let us prepare we Brothers that are,</w:t>
      </w:r>
      <w:r w:rsidR="00D46596">
        <w:t>”</w:t>
      </w:r>
      <w:r>
        <w:t xml:space="preserve"> </w:t>
      </w:r>
    </w:p>
    <w:p w14:paraId="47D17A1B" w14:textId="3D18AEDA" w:rsidR="0015119F" w:rsidRDefault="0015119F" w:rsidP="00790D61">
      <w:r>
        <w:tab/>
      </w:r>
      <w:r>
        <w:tab/>
      </w:r>
      <w:r w:rsidR="00D46596">
        <w:t>“</w:t>
      </w:r>
      <w:r>
        <w:t>Must All the Charms of Nature then,</w:t>
      </w:r>
      <w:r w:rsidR="00D46596">
        <w:t>”</w:t>
      </w:r>
      <w:r>
        <w:t xml:space="preserve"> [new poem?:] </w:t>
      </w:r>
      <w:r w:rsidR="00D46596">
        <w:t>“</w:t>
      </w:r>
      <w:r>
        <w:t xml:space="preserve">Pore Virtues that </w:t>
      </w:r>
    </w:p>
    <w:p w14:paraId="42084863" w14:textId="1D563BCD" w:rsidR="0015119F" w:rsidRDefault="0015119F" w:rsidP="00790D61">
      <w:r>
        <w:tab/>
      </w:r>
      <w:r>
        <w:tab/>
        <w:t>he Boasted So,</w:t>
      </w:r>
      <w:r w:rsidR="00D46596">
        <w:t>”</w:t>
      </w:r>
      <w:r>
        <w:t xml:space="preserve"> </w:t>
      </w:r>
      <w:r w:rsidR="00D46596">
        <w:t>“</w:t>
      </w:r>
      <w:r>
        <w:t>How Sweet and awful is the Place,</w:t>
      </w:r>
      <w:r w:rsidR="00D46596">
        <w:t>”</w:t>
      </w:r>
      <w:r>
        <w:t xml:space="preserve"> </w:t>
      </w:r>
      <w:r w:rsidR="00D46596">
        <w:t>“</w:t>
      </w:r>
      <w:r>
        <w:t xml:space="preserve">Lord why was I a </w:t>
      </w:r>
    </w:p>
    <w:p w14:paraId="756631C2" w14:textId="25559458" w:rsidR="0070222D" w:rsidRDefault="0015119F" w:rsidP="00790D61">
      <w:r>
        <w:tab/>
      </w:r>
      <w:r>
        <w:tab/>
        <w:t>gestt</w:t>
      </w:r>
      <w:r w:rsidR="00D46596">
        <w:t>”</w:t>
      </w:r>
      <w:r>
        <w:t xml:space="preserve"> </w:t>
      </w:r>
    </w:p>
    <w:p w14:paraId="6557AC56" w14:textId="6D580A7C" w:rsidR="0015119F" w:rsidRDefault="0015119F" w:rsidP="00790D61">
      <w:r>
        <w:tab/>
        <w:t>vario</w:t>
      </w:r>
      <w:r w:rsidR="00DC6C31">
        <w:t>us inscriptions include every year from 1770 through 1790</w:t>
      </w:r>
    </w:p>
    <w:p w14:paraId="6597330D" w14:textId="6518D284" w:rsidR="00DC6C31" w:rsidRDefault="00DC6C31" w:rsidP="00790D61">
      <w:r>
        <w:tab/>
        <w:t>no MS. music</w:t>
      </w:r>
    </w:p>
    <w:p w14:paraId="0450FCE1" w14:textId="4C62C432" w:rsidR="00DC6C31" w:rsidRPr="00DC6C31" w:rsidRDefault="00DC6C31" w:rsidP="00790D61">
      <w:pPr>
        <w:rPr>
          <w:b/>
          <w:bCs/>
        </w:rPr>
      </w:pPr>
      <w:r>
        <w:tab/>
      </w:r>
      <w:r>
        <w:rPr>
          <w:b/>
          <w:bCs/>
        </w:rPr>
        <w:t>DB Ob161; Catalog Record #324115</w:t>
      </w:r>
    </w:p>
    <w:p w14:paraId="126BE824" w14:textId="469F3782" w:rsidR="0015237A" w:rsidRDefault="0015237A" w:rsidP="001F7C2D"/>
    <w:p w14:paraId="46D1B9AD" w14:textId="7B688103" w:rsidR="002336B4" w:rsidRPr="002336B4" w:rsidRDefault="005F0F31" w:rsidP="001F7C2D">
      <w:r>
        <w:t xml:space="preserve">47.  </w:t>
      </w:r>
      <w:r w:rsidR="002336B4">
        <w:t xml:space="preserve">[Bayley, Daniel.  </w:t>
      </w:r>
      <w:r w:rsidR="002336B4">
        <w:rPr>
          <w:i/>
        </w:rPr>
        <w:t>A New and Compleat Introduction to the Grounds and Rules of Musick.</w:t>
      </w:r>
      <w:r w:rsidR="002336B4">
        <w:t xml:space="preserve">  [4</w:t>
      </w:r>
      <w:r w:rsidR="002336B4" w:rsidRPr="002336B4">
        <w:rPr>
          <w:vertAlign w:val="superscript"/>
        </w:rPr>
        <w:t>th</w:t>
      </w:r>
      <w:r w:rsidR="002336B4">
        <w:t xml:space="preserve"> ed.]  Boston: Thomas Johnston, 1766]</w:t>
      </w:r>
      <w:r w:rsidR="003B1A33">
        <w:t>.</w:t>
      </w:r>
      <w:r w:rsidR="002336B4">
        <w:t xml:space="preserve">  Lacks pp. [1]-6, leaves 17, 28, covers.  </w:t>
      </w:r>
      <w:r w:rsidR="002336B4">
        <w:rPr>
          <w:i/>
          <w:iCs/>
        </w:rPr>
        <w:t>ASMI</w:t>
      </w:r>
      <w:r w:rsidR="002336B4">
        <w:t xml:space="preserve"> 72.</w:t>
      </w:r>
    </w:p>
    <w:p w14:paraId="70489323" w14:textId="0C224206" w:rsidR="002336B4" w:rsidRDefault="002336B4" w:rsidP="001F7C2D">
      <w:r>
        <w:tab/>
        <w:t>no inscriptions</w:t>
      </w:r>
    </w:p>
    <w:p w14:paraId="65215D2D" w14:textId="17A85B06" w:rsidR="002336B4" w:rsidRDefault="002336B4" w:rsidP="001F7C2D">
      <w:r>
        <w:tab/>
        <w:t xml:space="preserve">no MS. music   </w:t>
      </w:r>
    </w:p>
    <w:p w14:paraId="30B8A942" w14:textId="293B7ECF" w:rsidR="002336B4" w:rsidRPr="002336B4" w:rsidRDefault="002336B4" w:rsidP="001F7C2D">
      <w:pPr>
        <w:rPr>
          <w:b/>
          <w:bCs/>
        </w:rPr>
      </w:pPr>
      <w:r>
        <w:tab/>
      </w:r>
      <w:r>
        <w:rPr>
          <w:b/>
          <w:bCs/>
        </w:rPr>
        <w:t>DB Ob162; Catalog Record #324116</w:t>
      </w:r>
    </w:p>
    <w:p w14:paraId="48EA5A16" w14:textId="77777777" w:rsidR="002336B4" w:rsidRDefault="002336B4" w:rsidP="001F7C2D"/>
    <w:p w14:paraId="23D2E951" w14:textId="72D35D12" w:rsidR="008961F2" w:rsidRDefault="005F0F31" w:rsidP="001F7C2D">
      <w:r>
        <w:t xml:space="preserve">48.  </w:t>
      </w:r>
      <w:r w:rsidR="008961F2">
        <w:t xml:space="preserve">Bayley, Daniel.  </w:t>
      </w:r>
      <w:r w:rsidR="008961F2">
        <w:rPr>
          <w:i/>
          <w:iCs/>
        </w:rPr>
        <w:t>The New Universal Harmony, or, A Compendium of Church-Musick</w:t>
      </w:r>
      <w:r w:rsidR="008961F2">
        <w:t>.  Newburyport, Mass.: the author, 1773.  Lacks p. 105.</w:t>
      </w:r>
    </w:p>
    <w:p w14:paraId="741A1C07" w14:textId="0D72DB73" w:rsidR="008961F2" w:rsidRPr="00574C36" w:rsidRDefault="008961F2" w:rsidP="001F7C2D">
      <w:r>
        <w:tab/>
      </w:r>
      <w:r w:rsidRPr="00574C36">
        <w:t xml:space="preserve">inscription: t. p., </w:t>
      </w:r>
      <w:r w:rsidR="00D46596">
        <w:t>“</w:t>
      </w:r>
      <w:r w:rsidRPr="00574C36">
        <w:t>Sarah Ja[?]</w:t>
      </w:r>
      <w:r w:rsidR="00D46596">
        <w:t>”</w:t>
      </w:r>
      <w:r w:rsidRPr="00574C36">
        <w:t xml:space="preserve"> (pencil)</w:t>
      </w:r>
    </w:p>
    <w:p w14:paraId="7859A60A" w14:textId="697A98CD" w:rsidR="008961F2" w:rsidRPr="00574C36" w:rsidRDefault="008961F2" w:rsidP="001F7C2D">
      <w:r w:rsidRPr="00574C36">
        <w:tab/>
        <w:t xml:space="preserve">no MS. </w:t>
      </w:r>
      <w:r w:rsidR="003B1A33">
        <w:t>m</w:t>
      </w:r>
      <w:r w:rsidRPr="00574C36">
        <w:t>usic</w:t>
      </w:r>
    </w:p>
    <w:p w14:paraId="5D10F643" w14:textId="3FBBB18C" w:rsidR="008961F2" w:rsidRPr="00574C36" w:rsidRDefault="008961F2" w:rsidP="001F7C2D">
      <w:r w:rsidRPr="00574C36">
        <w:tab/>
      </w:r>
      <w:r>
        <w:rPr>
          <w:b/>
          <w:bCs/>
        </w:rPr>
        <w:t xml:space="preserve">DB Ob023; Catalog Record </w:t>
      </w:r>
      <w:r w:rsidR="00F10503">
        <w:rPr>
          <w:b/>
          <w:bCs/>
        </w:rPr>
        <w:t>#314389</w:t>
      </w:r>
    </w:p>
    <w:p w14:paraId="69458435" w14:textId="66A3A980" w:rsidR="008961F2" w:rsidRDefault="008961F2" w:rsidP="009164A9"/>
    <w:p w14:paraId="2FAA73EF" w14:textId="685C2847" w:rsidR="005F5643" w:rsidRDefault="005F0F31" w:rsidP="009164A9">
      <w:r>
        <w:lastRenderedPageBreak/>
        <w:t xml:space="preserve">49.  </w:t>
      </w:r>
      <w:r w:rsidR="005F5643">
        <w:t xml:space="preserve">Bayley, Daniel.  </w:t>
      </w:r>
      <w:r w:rsidR="005F5643">
        <w:rPr>
          <w:i/>
          <w:iCs/>
        </w:rPr>
        <w:t xml:space="preserve">The </w:t>
      </w:r>
      <w:r w:rsidR="005F5643" w:rsidRPr="001277F5">
        <w:rPr>
          <w:i/>
          <w:iCs/>
        </w:rPr>
        <w:t>Psalm-Singer’s Assistant</w:t>
      </w:r>
      <w:r w:rsidR="005F5643" w:rsidRPr="001277F5">
        <w:t xml:space="preserve">.  </w:t>
      </w:r>
      <w:r w:rsidR="005F5643">
        <w:t xml:space="preserve">Newburyport, Mass.: </w:t>
      </w:r>
      <w:r w:rsidR="00C904E9">
        <w:t xml:space="preserve">for </w:t>
      </w:r>
      <w:r w:rsidR="005F5643">
        <w:t>the auther [</w:t>
      </w:r>
      <w:r w:rsidR="005F5643">
        <w:rPr>
          <w:i/>
          <w:iCs/>
        </w:rPr>
        <w:t>sic</w:t>
      </w:r>
      <w:r w:rsidR="005F5643">
        <w:t xml:space="preserve">], [1764-66].  Lacks leaves 13-16 of music.  </w:t>
      </w:r>
      <w:r w:rsidR="007F316E">
        <w:rPr>
          <w:i/>
          <w:iCs/>
        </w:rPr>
        <w:t xml:space="preserve">ASMI </w:t>
      </w:r>
      <w:r w:rsidR="007F316E">
        <w:t xml:space="preserve">77.  </w:t>
      </w:r>
      <w:r w:rsidR="005F5643">
        <w:t xml:space="preserve">BOUND WITH Brady, N[icholas], and N[ahum] Tate.  </w:t>
      </w:r>
      <w:r w:rsidR="005F5643">
        <w:rPr>
          <w:i/>
          <w:iCs/>
        </w:rPr>
        <w:t>A New Version of the Psalms of David</w:t>
      </w:r>
      <w:r w:rsidR="006E3038">
        <w:t xml:space="preserve">.  Boston: W. M’Alpine and J. Fleeming, 1765.  Not examined for completeness.  BOUND WITH </w:t>
      </w:r>
      <w:r w:rsidR="006E3038">
        <w:rPr>
          <w:i/>
          <w:iCs/>
        </w:rPr>
        <w:t>A Collection of Hymns, from Dr[.] Watts, &amp;c.</w:t>
      </w:r>
      <w:r w:rsidR="006E3038">
        <w:t xml:space="preserve">  Boston: W. M’Alpine and J. Fleeming, 1765.  Complete.</w:t>
      </w:r>
    </w:p>
    <w:p w14:paraId="07B4648F" w14:textId="2D35F408" w:rsidR="006E3038" w:rsidRDefault="006E3038" w:rsidP="009164A9">
      <w:r>
        <w:tab/>
        <w:t xml:space="preserve">inscription: preliminary leaf </w:t>
      </w:r>
      <w:r w:rsidR="00C94FC4">
        <w:rPr>
          <w:i/>
          <w:iCs/>
        </w:rPr>
        <w:t>verso</w:t>
      </w:r>
      <w:r w:rsidR="00C94FC4">
        <w:t>, “John Mower”</w:t>
      </w:r>
    </w:p>
    <w:p w14:paraId="09DFA6A2" w14:textId="3373C5B0" w:rsidR="00C94FC4" w:rsidRDefault="00C94FC4" w:rsidP="009164A9">
      <w:r>
        <w:tab/>
        <w:t>no MS. music</w:t>
      </w:r>
    </w:p>
    <w:p w14:paraId="7B73BE56" w14:textId="78450C48" w:rsidR="00C94FC4" w:rsidRPr="00C94FC4" w:rsidRDefault="00C94FC4" w:rsidP="009164A9">
      <w:pPr>
        <w:rPr>
          <w:b/>
          <w:bCs/>
        </w:rPr>
      </w:pPr>
      <w:r>
        <w:tab/>
      </w:r>
      <w:r>
        <w:rPr>
          <w:b/>
          <w:bCs/>
        </w:rPr>
        <w:t>Bindings Coll.B; Catalog Record #349825</w:t>
      </w:r>
    </w:p>
    <w:p w14:paraId="447B0790" w14:textId="77777777" w:rsidR="005F5643" w:rsidRPr="00574C36" w:rsidRDefault="005F5643" w:rsidP="009164A9"/>
    <w:p w14:paraId="64B31DA4" w14:textId="19AA9552" w:rsidR="001277F5" w:rsidRPr="005F5643" w:rsidRDefault="005F0F31" w:rsidP="007F316E">
      <w:r>
        <w:t xml:space="preserve">50.  </w:t>
      </w:r>
      <w:r w:rsidR="001277F5">
        <w:t xml:space="preserve">Bayley, Daniel.  </w:t>
      </w:r>
      <w:r w:rsidR="001277F5">
        <w:rPr>
          <w:i/>
          <w:iCs/>
        </w:rPr>
        <w:t>The</w:t>
      </w:r>
      <w:r w:rsidR="006858BC">
        <w:rPr>
          <w:i/>
          <w:iCs/>
        </w:rPr>
        <w:t xml:space="preserve"> </w:t>
      </w:r>
      <w:r w:rsidR="001277F5" w:rsidRPr="001277F5">
        <w:rPr>
          <w:i/>
          <w:iCs/>
        </w:rPr>
        <w:t>Psalm-Singer’s Assistant</w:t>
      </w:r>
      <w:r w:rsidR="001277F5" w:rsidRPr="001277F5">
        <w:t xml:space="preserve">.  </w:t>
      </w:r>
      <w:r w:rsidR="001277F5">
        <w:t xml:space="preserve">Newburyport, Mass.: the author, [1765-66].  Lacks leaves 9-16 of music.  </w:t>
      </w:r>
      <w:r w:rsidR="007F316E">
        <w:rPr>
          <w:i/>
          <w:iCs/>
        </w:rPr>
        <w:t>ASMI</w:t>
      </w:r>
      <w:r w:rsidR="007F316E">
        <w:t xml:space="preserve"> 77A.  </w:t>
      </w:r>
      <w:r w:rsidR="001277F5">
        <w:t xml:space="preserve">BOUND WITH  Watts, I[saac].  </w:t>
      </w:r>
      <w:r w:rsidR="001277F5">
        <w:rPr>
          <w:i/>
          <w:iCs/>
        </w:rPr>
        <w:t>Hymns and Spiritual Songs</w:t>
      </w:r>
      <w:r w:rsidR="001277F5">
        <w:t>.  20</w:t>
      </w:r>
      <w:r w:rsidR="001277F5" w:rsidRPr="001277F5">
        <w:rPr>
          <w:vertAlign w:val="superscript"/>
        </w:rPr>
        <w:t>th</w:t>
      </w:r>
      <w:r w:rsidR="001277F5">
        <w:t xml:space="preserve"> ed.  </w:t>
      </w:r>
      <w:r w:rsidR="009164A9">
        <w:t xml:space="preserve">London, reprinted </w:t>
      </w:r>
      <w:r w:rsidR="001277F5">
        <w:t xml:space="preserve">Boston: Z. Fowle and S. Draper, 1762.  </w:t>
      </w:r>
    </w:p>
    <w:p w14:paraId="141BFDB6" w14:textId="157AAB76" w:rsidR="009164A9" w:rsidRDefault="001277F5" w:rsidP="009164A9">
      <w:r>
        <w:tab/>
        <w:t xml:space="preserve">inscriptions: inside front cover, </w:t>
      </w:r>
      <w:r w:rsidR="00D46596">
        <w:t>“</w:t>
      </w:r>
      <w:r>
        <w:t>Elias Nason</w:t>
      </w:r>
      <w:r w:rsidR="00D46596">
        <w:t>”</w:t>
      </w:r>
      <w:r>
        <w:t xml:space="preserve">; </w:t>
      </w:r>
      <w:r>
        <w:rPr>
          <w:i/>
          <w:iCs/>
        </w:rPr>
        <w:t>The Psalm-Singer’s Assistant</w:t>
      </w:r>
      <w:r>
        <w:t xml:space="preserve">, </w:t>
      </w:r>
      <w:r w:rsidR="009164A9">
        <w:t xml:space="preserve">p. </w:t>
      </w:r>
    </w:p>
    <w:p w14:paraId="1F7B7053" w14:textId="121641A9" w:rsidR="001277F5" w:rsidRPr="009164A9" w:rsidRDefault="009164A9" w:rsidP="009164A9">
      <w:pPr>
        <w:rPr>
          <w:i/>
          <w:iCs/>
        </w:rPr>
      </w:pPr>
      <w:r>
        <w:tab/>
      </w:r>
      <w:r>
        <w:tab/>
        <w:t xml:space="preserve">8: </w:t>
      </w:r>
      <w:r w:rsidR="00D46596">
        <w:t>“</w:t>
      </w:r>
      <w:r w:rsidR="001277F5">
        <w:t>Enoch Long’s Book / 1776</w:t>
      </w:r>
      <w:r w:rsidR="00D46596">
        <w:t>”</w:t>
      </w:r>
    </w:p>
    <w:p w14:paraId="7EDDCF2E" w14:textId="77777777" w:rsidR="009164A9" w:rsidRDefault="001277F5" w:rsidP="001F7C2D">
      <w:r>
        <w:tab/>
        <w:t>MS. music entry:</w:t>
      </w:r>
      <w:r w:rsidR="009164A9">
        <w:t xml:space="preserve"> </w:t>
      </w:r>
    </w:p>
    <w:p w14:paraId="6B63F2A7" w14:textId="2EF368E0" w:rsidR="009164A9" w:rsidRDefault="009164A9" w:rsidP="001F7C2D">
      <w:r>
        <w:tab/>
      </w:r>
      <w:r>
        <w:tab/>
      </w:r>
      <w:r>
        <w:rPr>
          <w:i/>
          <w:iCs/>
        </w:rPr>
        <w:t>The Psalm-Singer’s Assistant</w:t>
      </w:r>
      <w:r>
        <w:t xml:space="preserve">, leaf 8 </w:t>
      </w:r>
      <w:r>
        <w:rPr>
          <w:i/>
          <w:iCs/>
        </w:rPr>
        <w:t>verso</w:t>
      </w:r>
      <w:r>
        <w:t xml:space="preserve">: </w:t>
      </w:r>
      <w:r w:rsidRPr="003B1A33">
        <w:rPr>
          <w:smallCaps/>
        </w:rPr>
        <w:t>Buckingham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7334E333" w14:textId="175DD0C4" w:rsidR="009164A9" w:rsidRDefault="009164A9" w:rsidP="001F7C2D">
      <w:r>
        <w:tab/>
      </w:r>
      <w:r>
        <w:tab/>
      </w:r>
      <w:r>
        <w:tab/>
        <w:t xml:space="preserve">1|1D5|U12|3-21|D5, staves with bar lines also for </w:t>
      </w:r>
      <w:r w:rsidR="00D46596">
        <w:t>“</w:t>
      </w:r>
      <w:r>
        <w:t>Trebel,</w:t>
      </w:r>
      <w:r w:rsidR="00D46596">
        <w:t>”</w:t>
      </w:r>
      <w:r>
        <w:t xml:space="preserve"> </w:t>
      </w:r>
    </w:p>
    <w:p w14:paraId="4E4FFB7E" w14:textId="3ED7BADA" w:rsidR="001277F5" w:rsidRDefault="009164A9" w:rsidP="001F7C2D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+ </w:t>
      </w:r>
      <w:r w:rsidR="00D46596">
        <w:t>“</w:t>
      </w:r>
      <w:r>
        <w:t>Tennor,</w:t>
      </w:r>
      <w:r w:rsidR="00D46596">
        <w:t>”</w:t>
      </w:r>
      <w:r>
        <w:t xml:space="preserve"> but no notes, </w:t>
      </w:r>
      <w:r>
        <w:rPr>
          <w:i/>
          <w:iCs/>
        </w:rPr>
        <w:t>HTI</w:t>
      </w:r>
      <w:r>
        <w:t xml:space="preserve"> no. 2924</w:t>
      </w:r>
    </w:p>
    <w:p w14:paraId="04AEEB79" w14:textId="0624DA94" w:rsidR="009164A9" w:rsidRPr="009164A9" w:rsidRDefault="009164A9" w:rsidP="001F7C2D">
      <w:r>
        <w:tab/>
      </w:r>
      <w:r>
        <w:rPr>
          <w:b/>
          <w:bCs/>
        </w:rPr>
        <w:t>Dated Books; Catalog Record #330903</w:t>
      </w:r>
    </w:p>
    <w:p w14:paraId="119CFDC3" w14:textId="25F23066" w:rsidR="001277F5" w:rsidRDefault="001277F5" w:rsidP="009164A9"/>
    <w:p w14:paraId="57378495" w14:textId="72119E05" w:rsidR="0025085D" w:rsidRDefault="005F0F31" w:rsidP="009164A9">
      <w:r>
        <w:t xml:space="preserve">51.  </w:t>
      </w:r>
      <w:r w:rsidR="0025085D">
        <w:t xml:space="preserve">Bayley, Daniel.  </w:t>
      </w:r>
      <w:r w:rsidR="0025085D">
        <w:rPr>
          <w:i/>
          <w:iCs/>
        </w:rPr>
        <w:t xml:space="preserve">The </w:t>
      </w:r>
      <w:r w:rsidR="0025085D" w:rsidRPr="001277F5">
        <w:rPr>
          <w:i/>
          <w:iCs/>
        </w:rPr>
        <w:t>Psalm-Singer’s Assistant</w:t>
      </w:r>
      <w:r w:rsidR="0025085D" w:rsidRPr="001277F5">
        <w:t>.</w:t>
      </w:r>
      <w:r w:rsidR="0025085D">
        <w:t xml:space="preserve">  Boston: W. M’Alpine, for the author in Newburyport, 1767 (typeset pp. [1]-8); Newburyport, Mass.: Daniel Bayley, n. d. (engraved music).  Lacks leaf 12 of music.  </w:t>
      </w:r>
      <w:r w:rsidR="0025085D">
        <w:rPr>
          <w:i/>
          <w:iCs/>
        </w:rPr>
        <w:t>ASMI</w:t>
      </w:r>
      <w:r w:rsidR="0025085D">
        <w:t xml:space="preserve"> 77B.  BOUND WITH </w:t>
      </w:r>
      <w:r w:rsidR="00794976">
        <w:t xml:space="preserve">[Brady, N[icholas], and N[ahum] Tate.  </w:t>
      </w:r>
      <w:r w:rsidR="00794976">
        <w:rPr>
          <w:i/>
          <w:iCs/>
        </w:rPr>
        <w:t>A New Version of the Psalms of David</w:t>
      </w:r>
      <w:r w:rsidR="00794976">
        <w:t xml:space="preserve">.  Boston: </w:t>
      </w:r>
      <w:r w:rsidR="00413996">
        <w:t xml:space="preserve">D. Kneeland, </w:t>
      </w:r>
      <w:r w:rsidR="00573D67">
        <w:t>1766</w:t>
      </w:r>
      <w:r w:rsidR="00794976">
        <w:t>?</w:t>
      </w:r>
      <w:r w:rsidR="00573D67">
        <w:t xml:space="preserve"> W. M’Alpine, 1767?</w:t>
      </w:r>
      <w:r w:rsidR="00794976">
        <w:t xml:space="preserve">].  Not examined for completeness, but lacks t. p. leaf.  BOUND WITH </w:t>
      </w:r>
      <w:r w:rsidR="00794976">
        <w:rPr>
          <w:i/>
          <w:iCs/>
        </w:rPr>
        <w:t>Appendix, containing a number of Hymns, taken chiefly from Dr. Watts’s Scriptural Collection.</w:t>
      </w:r>
      <w:r w:rsidR="00794976">
        <w:t xml:space="preserve">  Boston: D. Kneeland, 1766</w:t>
      </w:r>
      <w:r w:rsidR="00413996">
        <w:t xml:space="preserve">.  Complete, though leaf bearing pp. 9-10 is torn, with loss of text.  </w:t>
      </w:r>
    </w:p>
    <w:p w14:paraId="05D55BDA" w14:textId="21D0282D" w:rsidR="00573D67" w:rsidRPr="005F767B" w:rsidRDefault="00573D67" w:rsidP="009164A9">
      <w:r>
        <w:tab/>
      </w:r>
      <w:r w:rsidR="005F767B" w:rsidRPr="005F767B">
        <w:t>l</w:t>
      </w:r>
      <w:r w:rsidRPr="005F767B">
        <w:t xml:space="preserve">egible inscription: t. p. of </w:t>
      </w:r>
      <w:r w:rsidRPr="005F767B">
        <w:rPr>
          <w:i/>
          <w:iCs/>
        </w:rPr>
        <w:t>Appendix</w:t>
      </w:r>
      <w:r w:rsidRPr="005F767B">
        <w:t xml:space="preserve">, “Levi </w:t>
      </w:r>
      <w:r w:rsidR="005F767B" w:rsidRPr="005F767B">
        <w:t>Lincoln,</w:t>
      </w:r>
      <w:r w:rsidR="005F767B">
        <w:t>” [</w:t>
      </w:r>
      <w:r w:rsidR="005F767B">
        <w:rPr>
          <w:i/>
          <w:iCs/>
        </w:rPr>
        <w:t>sic</w:t>
      </w:r>
      <w:r w:rsidR="005F767B">
        <w:t>]</w:t>
      </w:r>
    </w:p>
    <w:p w14:paraId="198DE3CB" w14:textId="77777777" w:rsidR="005F767B" w:rsidRDefault="005F767B" w:rsidP="009164A9">
      <w:r>
        <w:tab/>
        <w:t>printed bookplate of Worcester County Atheneum [</w:t>
      </w:r>
      <w:r>
        <w:rPr>
          <w:i/>
          <w:iCs/>
        </w:rPr>
        <w:t>sic</w:t>
      </w:r>
      <w:r>
        <w:t xml:space="preserve">] pasted inside front </w:t>
      </w:r>
    </w:p>
    <w:p w14:paraId="77F6B17D" w14:textId="12292E69" w:rsidR="005F767B" w:rsidRDefault="005F767B" w:rsidP="009164A9">
      <w:r>
        <w:tab/>
      </w:r>
      <w:r>
        <w:tab/>
        <w:t xml:space="preserve">cover </w:t>
      </w:r>
    </w:p>
    <w:p w14:paraId="7A646AAD" w14:textId="10B6281C" w:rsidR="005F767B" w:rsidRDefault="005F767B" w:rsidP="009164A9">
      <w:r>
        <w:tab/>
        <w:t>no MS. music</w:t>
      </w:r>
    </w:p>
    <w:p w14:paraId="372D839A" w14:textId="5D1B83B1" w:rsidR="005F767B" w:rsidRPr="005F767B" w:rsidRDefault="005F767B" w:rsidP="009164A9">
      <w:pPr>
        <w:rPr>
          <w:b/>
          <w:bCs/>
        </w:rPr>
      </w:pPr>
      <w:r>
        <w:tab/>
      </w:r>
      <w:r w:rsidRPr="005F767B">
        <w:rPr>
          <w:b/>
          <w:bCs/>
        </w:rPr>
        <w:t>Bindings Coll.B; Catalog Record #314392</w:t>
      </w:r>
    </w:p>
    <w:p w14:paraId="233BF28F" w14:textId="77777777" w:rsidR="0025085D" w:rsidRPr="005F767B" w:rsidRDefault="0025085D" w:rsidP="009164A9"/>
    <w:p w14:paraId="60CBE5A5" w14:textId="5358B832" w:rsidR="00611D4C" w:rsidRDefault="005F0F31" w:rsidP="009164A9">
      <w:pPr>
        <w:rPr>
          <w:lang w:val="it-IT"/>
        </w:rPr>
      </w:pPr>
      <w:r>
        <w:t xml:space="preserve">52.  </w:t>
      </w:r>
      <w:r w:rsidR="00611D4C">
        <w:t>[Bayley, Daniel]</w:t>
      </w:r>
      <w:r w:rsidR="003B1A33">
        <w:t>.</w:t>
      </w:r>
      <w:r w:rsidR="00611D4C">
        <w:t xml:space="preserve">  </w:t>
      </w:r>
      <w:r w:rsidR="00611D4C">
        <w:rPr>
          <w:i/>
        </w:rPr>
        <w:t>The Royal Melody Complete: or The New Harmony of Zion…by William Tans’ur.</w:t>
      </w:r>
      <w:r w:rsidR="00611D4C">
        <w:t xml:space="preserve">  </w:t>
      </w:r>
      <w:r w:rsidR="00611D4C" w:rsidRPr="00611D4C">
        <w:rPr>
          <w:lang w:val="it-IT"/>
        </w:rPr>
        <w:t>3</w:t>
      </w:r>
      <w:r w:rsidR="00611D4C" w:rsidRPr="00611D4C">
        <w:rPr>
          <w:vertAlign w:val="superscript"/>
          <w:lang w:val="it-IT"/>
        </w:rPr>
        <w:t>rd</w:t>
      </w:r>
      <w:r w:rsidR="00611D4C" w:rsidRPr="00611D4C">
        <w:rPr>
          <w:lang w:val="it-IT"/>
        </w:rPr>
        <w:t xml:space="preserve"> ed.  Boston: W. M’Alpine, 1767.  Complete.  </w:t>
      </w:r>
      <w:r w:rsidR="00611D4C" w:rsidRPr="00611D4C">
        <w:rPr>
          <w:i/>
          <w:iCs/>
          <w:lang w:val="it-IT"/>
        </w:rPr>
        <w:t>ASMI</w:t>
      </w:r>
      <w:r w:rsidR="00611D4C" w:rsidRPr="00611D4C">
        <w:rPr>
          <w:lang w:val="it-IT"/>
        </w:rPr>
        <w:t xml:space="preserve"> 54, Lowens-Britton A</w:t>
      </w:r>
      <w:r w:rsidR="00611D4C">
        <w:rPr>
          <w:lang w:val="it-IT"/>
        </w:rPr>
        <w:t>.</w:t>
      </w:r>
    </w:p>
    <w:p w14:paraId="7BCCA989" w14:textId="78F6B116" w:rsidR="00611D4C" w:rsidRDefault="00611D4C" w:rsidP="009164A9">
      <w:r>
        <w:rPr>
          <w:lang w:val="it-IT"/>
        </w:rPr>
        <w:tab/>
      </w:r>
      <w:r w:rsidR="008A6D3D" w:rsidRPr="008A6D3D">
        <w:t xml:space="preserve">inscription: preliminary leaf </w:t>
      </w:r>
      <w:r w:rsidR="008A6D3D" w:rsidRPr="008A6D3D">
        <w:rPr>
          <w:i/>
          <w:iCs/>
        </w:rPr>
        <w:t>recto</w:t>
      </w:r>
      <w:r w:rsidR="008A6D3D" w:rsidRPr="008A6D3D">
        <w:t>, “N</w:t>
      </w:r>
      <w:r w:rsidR="008A6D3D">
        <w:t>. L. Frothingham / From J. H. Foster”</w:t>
      </w:r>
    </w:p>
    <w:p w14:paraId="2AF48F4E" w14:textId="1C68F05F" w:rsidR="008A6D3D" w:rsidRDefault="008A6D3D" w:rsidP="009164A9">
      <w:r>
        <w:tab/>
        <w:t>no MS. music</w:t>
      </w:r>
    </w:p>
    <w:p w14:paraId="00DA2DA1" w14:textId="218ECB1B" w:rsidR="008A6D3D" w:rsidRPr="008A6D3D" w:rsidRDefault="008A6D3D" w:rsidP="009164A9">
      <w:pPr>
        <w:rPr>
          <w:b/>
          <w:bCs/>
        </w:rPr>
      </w:pPr>
      <w:r>
        <w:tab/>
      </w:r>
      <w:r>
        <w:rPr>
          <w:b/>
          <w:bCs/>
        </w:rPr>
        <w:t>DB Ob214; Catalog Record #329050</w:t>
      </w:r>
    </w:p>
    <w:p w14:paraId="71D31B68" w14:textId="77777777" w:rsidR="00611D4C" w:rsidRPr="008A6D3D" w:rsidRDefault="00611D4C" w:rsidP="009164A9"/>
    <w:p w14:paraId="0A17CE05" w14:textId="30868DC5" w:rsidR="00753B71" w:rsidRDefault="005F0F31" w:rsidP="009164A9">
      <w:r>
        <w:t xml:space="preserve">53.  </w:t>
      </w:r>
      <w:r w:rsidR="00753B71">
        <w:t>[Bayley, Daniel]</w:t>
      </w:r>
      <w:r w:rsidR="003B1A33">
        <w:t>.</w:t>
      </w:r>
      <w:r w:rsidR="00753B71">
        <w:t xml:space="preserve">  </w:t>
      </w:r>
      <w:r w:rsidR="00753B71">
        <w:rPr>
          <w:i/>
        </w:rPr>
        <w:t>The Royal Melody Complete: or The New Harmony of Zion…by William Tans’ur.</w:t>
      </w:r>
      <w:r w:rsidR="00753B71">
        <w:t xml:space="preserve">  3</w:t>
      </w:r>
      <w:r w:rsidR="00753B71" w:rsidRPr="00753B71">
        <w:rPr>
          <w:vertAlign w:val="superscript"/>
        </w:rPr>
        <w:t>rd</w:t>
      </w:r>
      <w:r w:rsidR="00753B71">
        <w:t xml:space="preserve"> ed.  Boston: W. M’Alpine, 1767</w:t>
      </w:r>
      <w:r w:rsidR="00611D4C">
        <w:t>[-1768?]</w:t>
      </w:r>
      <w:r w:rsidR="008A6D3D">
        <w:t xml:space="preserve"> (-1768 speculatively added because of additional pp. of music)</w:t>
      </w:r>
      <w:r w:rsidR="00753B71">
        <w:t xml:space="preserve">.  Lacks front cover, frontispiece, pp. 35-36 </w:t>
      </w:r>
      <w:r w:rsidR="00753B71">
        <w:lastRenderedPageBreak/>
        <w:t xml:space="preserve">(supplied in photocopy); leaf bearing pp. 1-2 of music torn, with loss of text; entire leaf supplied in photocopy.  </w:t>
      </w:r>
      <w:r w:rsidR="00753B71">
        <w:rPr>
          <w:i/>
          <w:iCs/>
        </w:rPr>
        <w:t>ASMI</w:t>
      </w:r>
      <w:r w:rsidR="00753B71">
        <w:t xml:space="preserve"> 54A,</w:t>
      </w:r>
      <w:r w:rsidR="00753B71">
        <w:rPr>
          <w:i/>
          <w:iCs/>
        </w:rPr>
        <w:t xml:space="preserve"> </w:t>
      </w:r>
      <w:r w:rsidR="00753B71">
        <w:t xml:space="preserve">Lowens-Britton B.  </w:t>
      </w:r>
    </w:p>
    <w:p w14:paraId="649C5100" w14:textId="77777777" w:rsidR="00BF6899" w:rsidRDefault="00BF6899" w:rsidP="009164A9">
      <w:r>
        <w:tab/>
        <w:t xml:space="preserve">inscription: preliminary leaf </w:t>
      </w:r>
      <w:r>
        <w:rPr>
          <w:i/>
          <w:iCs/>
        </w:rPr>
        <w:t>recto</w:t>
      </w:r>
      <w:r>
        <w:t>, “Stephen Dean,s: April the 10.</w:t>
      </w:r>
      <w:r>
        <w:rPr>
          <w:vertAlign w:val="superscript"/>
        </w:rPr>
        <w:t>th</w:t>
      </w:r>
      <w:r>
        <w:t xml:space="preserve"> 1768: / </w:t>
      </w:r>
    </w:p>
    <w:p w14:paraId="31682B80" w14:textId="30CE2321" w:rsidR="00BF6899" w:rsidRDefault="00BF6899" w:rsidP="009164A9">
      <w:r>
        <w:tab/>
      </w:r>
      <w:r>
        <w:tab/>
        <w:t xml:space="preserve">Price </w:t>
      </w:r>
      <w:r>
        <w:rPr>
          <w:rFonts w:ascii="Cambria" w:hAnsi="Cambria"/>
        </w:rPr>
        <w:t>£</w:t>
      </w:r>
      <w:r>
        <w:t>0=6=0 Lawful Money”</w:t>
      </w:r>
    </w:p>
    <w:p w14:paraId="6F2688E5" w14:textId="4299C1C8" w:rsidR="00BF6899" w:rsidRDefault="00BF6899" w:rsidP="009164A9">
      <w:r>
        <w:tab/>
        <w:t>no MS. music</w:t>
      </w:r>
    </w:p>
    <w:p w14:paraId="1FABDE7D" w14:textId="42369F07" w:rsidR="00BF6899" w:rsidRPr="00BF6899" w:rsidRDefault="00BF6899" w:rsidP="009164A9">
      <w:pPr>
        <w:rPr>
          <w:b/>
          <w:bCs/>
        </w:rPr>
      </w:pPr>
      <w:r>
        <w:tab/>
      </w:r>
      <w:r>
        <w:rPr>
          <w:b/>
          <w:bCs/>
        </w:rPr>
        <w:t>DB Ob213; Catalog Record #351500</w:t>
      </w:r>
    </w:p>
    <w:p w14:paraId="2262F66F" w14:textId="77777777" w:rsidR="00753B71" w:rsidRDefault="00753B71" w:rsidP="009164A9"/>
    <w:p w14:paraId="3753531D" w14:textId="63AAF428" w:rsidR="008F3199" w:rsidRDefault="005F0F31" w:rsidP="008F3199">
      <w:r>
        <w:t xml:space="preserve">54.  </w:t>
      </w:r>
      <w:r w:rsidR="008F3199">
        <w:t>[Bayley, Daniel]</w:t>
      </w:r>
      <w:r w:rsidR="003B1A33">
        <w:t>.</w:t>
      </w:r>
      <w:r w:rsidR="008F3199">
        <w:t xml:space="preserve">  </w:t>
      </w:r>
      <w:r w:rsidR="008F3199">
        <w:rPr>
          <w:i/>
        </w:rPr>
        <w:t>The Royal Melody Compleat: or The New Harmony of Sion…by William Tans’ur.</w:t>
      </w:r>
      <w:r w:rsidR="008F3199">
        <w:t xml:space="preserve">  4</w:t>
      </w:r>
      <w:r w:rsidR="008F3199" w:rsidRPr="008F3199">
        <w:rPr>
          <w:vertAlign w:val="superscript"/>
        </w:rPr>
        <w:t>th</w:t>
      </w:r>
      <w:r w:rsidR="008F3199">
        <w:t xml:space="preserve"> ed.</w:t>
      </w:r>
      <w:r w:rsidR="001748A2">
        <w:t xml:space="preserve">  Newburyport, Mass.: for Daniel</w:t>
      </w:r>
      <w:r w:rsidR="008F3199">
        <w:t xml:space="preserve"> Bayley, 1768.  </w:t>
      </w:r>
      <w:r w:rsidR="001748A2">
        <w:t>Lacks 2</w:t>
      </w:r>
      <w:r w:rsidR="001748A2" w:rsidRPr="001748A2">
        <w:rPr>
          <w:vertAlign w:val="superscript"/>
        </w:rPr>
        <w:t>nd</w:t>
      </w:r>
      <w:r w:rsidR="001748A2">
        <w:t xml:space="preserve"> pp. [15-16] (</w:t>
      </w:r>
      <w:r w:rsidR="00D46596">
        <w:t>“</w:t>
      </w:r>
      <w:r w:rsidR="001748A2">
        <w:t>An Alphabetical Table of Tunes…</w:t>
      </w:r>
      <w:r w:rsidR="00D46596">
        <w:t>”</w:t>
      </w:r>
      <w:r w:rsidR="001748A2">
        <w:t xml:space="preserve"> on p. [15], ad for William M’Alpine’s publications on p. [16]). </w:t>
      </w:r>
      <w:r w:rsidR="006E263C">
        <w:rPr>
          <w:color w:val="FF0000"/>
        </w:rPr>
        <w:t xml:space="preserve"> </w:t>
      </w:r>
      <w:r w:rsidR="00BF6899">
        <w:rPr>
          <w:i/>
          <w:iCs/>
          <w:color w:val="000000" w:themeColor="text1"/>
        </w:rPr>
        <w:t xml:space="preserve">ASMI </w:t>
      </w:r>
      <w:r w:rsidR="00BF6899">
        <w:rPr>
          <w:color w:val="000000" w:themeColor="text1"/>
        </w:rPr>
        <w:t xml:space="preserve">55, Lowens-Britton C.  </w:t>
      </w:r>
      <w:r w:rsidR="001748A2">
        <w:t xml:space="preserve">MS. music on </w:t>
      </w:r>
      <w:r w:rsidR="001748A2">
        <w:rPr>
          <w:i/>
        </w:rPr>
        <w:t>recto</w:t>
      </w:r>
      <w:r w:rsidR="001748A2">
        <w:t xml:space="preserve"> of unnumbered leaf which has frontispiece on its </w:t>
      </w:r>
      <w:r w:rsidR="001748A2">
        <w:rPr>
          <w:i/>
        </w:rPr>
        <w:t>verso</w:t>
      </w:r>
      <w:r w:rsidR="001748A2">
        <w:t>, + on 1</w:t>
      </w:r>
      <w:r w:rsidR="001748A2" w:rsidRPr="001748A2">
        <w:rPr>
          <w:vertAlign w:val="superscript"/>
        </w:rPr>
        <w:t>st</w:t>
      </w:r>
      <w:r w:rsidR="001748A2">
        <w:t xml:space="preserve"> 3 of 10 unnumbered additional leaves bound in after printed book.</w:t>
      </w:r>
      <w:r w:rsidR="00BF6899">
        <w:t xml:space="preserve">  </w:t>
      </w:r>
    </w:p>
    <w:p w14:paraId="798F9544" w14:textId="02B40596" w:rsidR="009F3C10" w:rsidRDefault="001748A2" w:rsidP="008F3199">
      <w:r>
        <w:tab/>
      </w:r>
      <w:r w:rsidR="00380A1C">
        <w:t>i</w:t>
      </w:r>
      <w:r>
        <w:t xml:space="preserve">nscriptions: </w:t>
      </w:r>
      <w:r w:rsidR="00380A1C">
        <w:t xml:space="preserve">inside front cover, </w:t>
      </w:r>
      <w:r w:rsidR="00D46596">
        <w:t>“</w:t>
      </w:r>
      <w:r w:rsidR="00380A1C">
        <w:t>Hannah White / Her Book</w:t>
      </w:r>
      <w:r w:rsidR="00D46596">
        <w:t>”</w:t>
      </w:r>
      <w:r w:rsidR="00380A1C">
        <w:t xml:space="preserve">; </w:t>
      </w:r>
      <w:r w:rsidR="009F3C10">
        <w:t xml:space="preserve">frontispiece, </w:t>
      </w:r>
    </w:p>
    <w:p w14:paraId="54200477" w14:textId="5F9B08F0" w:rsidR="00F33445" w:rsidRDefault="009F3C10" w:rsidP="00F33445">
      <w:r>
        <w:tab/>
      </w:r>
      <w:r>
        <w:tab/>
      </w:r>
      <w:r w:rsidR="00D46596">
        <w:t>“</w:t>
      </w:r>
      <w:r>
        <w:t>Hannah White[’]s Book</w:t>
      </w:r>
      <w:r w:rsidR="00D46596">
        <w:t>”</w:t>
      </w:r>
      <w:r>
        <w:t xml:space="preserve">; </w:t>
      </w:r>
      <w:r w:rsidR="00380A1C">
        <w:t xml:space="preserve">a. l. [1] </w:t>
      </w:r>
      <w:r w:rsidR="00380A1C">
        <w:rPr>
          <w:i/>
        </w:rPr>
        <w:t>recto</w:t>
      </w:r>
      <w:r w:rsidR="00380A1C">
        <w:t xml:space="preserve">, </w:t>
      </w:r>
      <w:r w:rsidR="00D46596">
        <w:t>“</w:t>
      </w:r>
      <w:r w:rsidR="00380A1C">
        <w:t>Cap</w:t>
      </w:r>
      <w:r w:rsidR="00380A1C" w:rsidRPr="00380A1C">
        <w:rPr>
          <w:vertAlign w:val="superscript"/>
        </w:rPr>
        <w:t>t</w:t>
      </w:r>
      <w:r w:rsidR="00380A1C">
        <w:t>. Joseph Cushing</w:t>
      </w:r>
      <w:r w:rsidR="00D46596">
        <w:t>”</w:t>
      </w:r>
      <w:r w:rsidR="00380A1C">
        <w:t xml:space="preserve">; a. l. </w:t>
      </w:r>
    </w:p>
    <w:p w14:paraId="361ADE04" w14:textId="53958BF6" w:rsidR="001748A2" w:rsidRPr="00F33445" w:rsidRDefault="00F33445" w:rsidP="00F33445">
      <w:r>
        <w:tab/>
      </w:r>
      <w:r>
        <w:tab/>
      </w:r>
      <w:r w:rsidR="00380A1C">
        <w:t xml:space="preserve">[10] </w:t>
      </w:r>
      <w:r w:rsidR="00380A1C">
        <w:rPr>
          <w:i/>
        </w:rPr>
        <w:t>verso</w:t>
      </w:r>
      <w:r w:rsidR="00380A1C">
        <w:t xml:space="preserve">, </w:t>
      </w:r>
      <w:r w:rsidR="00D46596">
        <w:t>“</w:t>
      </w:r>
      <w:r w:rsidR="00380A1C">
        <w:t>Han[n]ah White     1769</w:t>
      </w:r>
      <w:r w:rsidR="00D46596">
        <w:t>”</w:t>
      </w:r>
      <w:r w:rsidR="00730234">
        <w:t xml:space="preserve">  </w:t>
      </w:r>
    </w:p>
    <w:p w14:paraId="257DA930" w14:textId="77777777" w:rsidR="00380A1C" w:rsidRDefault="00380A1C" w:rsidP="008F3199">
      <w:r>
        <w:tab/>
        <w:t xml:space="preserve">various MS. music entries have diamond-shaped note heads, round note </w:t>
      </w:r>
    </w:p>
    <w:p w14:paraId="19A5FF0F" w14:textId="77777777" w:rsidR="00380A1C" w:rsidRDefault="00380A1C" w:rsidP="008F3199">
      <w:r>
        <w:tab/>
      </w:r>
      <w:r>
        <w:tab/>
        <w:t xml:space="preserve">heads, + note heads which are right inbetween diamond-shaped and </w:t>
      </w:r>
    </w:p>
    <w:p w14:paraId="493D9F52" w14:textId="19535493" w:rsidR="00380A1C" w:rsidRDefault="00380A1C" w:rsidP="008F3199">
      <w:r>
        <w:tab/>
      </w:r>
      <w:r>
        <w:tab/>
        <w:t>round</w:t>
      </w:r>
    </w:p>
    <w:p w14:paraId="7F460171" w14:textId="46EA1E74" w:rsidR="00626A5B" w:rsidRDefault="00380A1C" w:rsidP="008F3199">
      <w:r>
        <w:tab/>
        <w:t>MS. music entries are three 4-voice tunes + one treble part:</w:t>
      </w:r>
      <w:r>
        <w:br/>
      </w:r>
      <w:r>
        <w:tab/>
      </w:r>
      <w:r>
        <w:tab/>
        <w:t xml:space="preserve">frontispiece leaf </w:t>
      </w:r>
      <w:r>
        <w:rPr>
          <w:i/>
        </w:rPr>
        <w:t>recto</w:t>
      </w:r>
      <w:r>
        <w:t xml:space="preserve">: </w:t>
      </w:r>
      <w:r w:rsidRPr="00B73375">
        <w:rPr>
          <w:smallCaps/>
        </w:rPr>
        <w:t>Harlington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791CDD">
        <w:t>A</w:t>
      </w:r>
      <w:r>
        <w:t xml:space="preserve">m, </w:t>
      </w:r>
    </w:p>
    <w:p w14:paraId="10E27DFC" w14:textId="77777777" w:rsidR="00791CDD" w:rsidRDefault="00626A5B" w:rsidP="00791CDD">
      <w:r>
        <w:tab/>
      </w:r>
      <w:r>
        <w:tab/>
      </w:r>
      <w:r>
        <w:tab/>
        <w:t>53123</w:t>
      </w:r>
      <w:r w:rsidR="00791CDD">
        <w:t>-</w:t>
      </w:r>
      <w:r>
        <w:t>4545, diamond-shaped note heads</w:t>
      </w:r>
      <w:r w:rsidR="00791CDD">
        <w:t xml:space="preserve">, phrase separator </w:t>
      </w:r>
    </w:p>
    <w:p w14:paraId="2CE04519" w14:textId="559344BD" w:rsidR="00380A1C" w:rsidRDefault="00791CDD" w:rsidP="00791CDD">
      <w:r>
        <w:tab/>
      </w:r>
      <w:r>
        <w:tab/>
      </w:r>
      <w:r>
        <w:tab/>
        <w:t>lines rather than bar lines</w:t>
      </w:r>
      <w:r w:rsidR="00626A5B">
        <w:t xml:space="preserve"> </w:t>
      </w:r>
    </w:p>
    <w:p w14:paraId="56AC5BF0" w14:textId="77777777" w:rsidR="00626A5B" w:rsidRDefault="00626A5B" w:rsidP="008F3199">
      <w:r>
        <w:tab/>
      </w:r>
      <w:r>
        <w:tab/>
        <w:t xml:space="preserve">a. l. [1] </w:t>
      </w:r>
      <w:r>
        <w:rPr>
          <w:i/>
        </w:rPr>
        <w:t>verso</w:t>
      </w:r>
      <w:r>
        <w:t>: [</w:t>
      </w:r>
      <w:r w:rsidRPr="00B73375">
        <w:rPr>
          <w:smallCaps/>
        </w:rPr>
        <w:t>America</w:t>
      </w:r>
      <w:r>
        <w:t xml:space="preserve"> by Billings], 4 voices, D, 1|1-54|3-U1D7|</w:t>
      </w:r>
    </w:p>
    <w:p w14:paraId="2EE65B6D" w14:textId="26B192DF" w:rsidR="00626A5B" w:rsidRDefault="00626A5B" w:rsidP="008F3199">
      <w:r>
        <w:tab/>
      </w:r>
      <w:r>
        <w:tab/>
      </w:r>
      <w:r>
        <w:tab/>
        <w:t xml:space="preserve">U1-D76|5, round note heads </w:t>
      </w:r>
    </w:p>
    <w:p w14:paraId="1D3F767E" w14:textId="0746CC8E" w:rsidR="00626A5B" w:rsidRPr="00626A5B" w:rsidRDefault="00626A5B" w:rsidP="008F3199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B73375">
        <w:rPr>
          <w:smallCaps/>
        </w:rPr>
        <w:t>A New Tune to The Sapphick ode</w:t>
      </w:r>
      <w:r>
        <w:t xml:space="preserve"> </w:t>
      </w:r>
      <w:r w:rsidR="00D46596">
        <w:t>“</w:t>
      </w:r>
      <w:r>
        <w:t xml:space="preserve">by </w:t>
      </w:r>
      <w:r w:rsidRPr="00626A5B">
        <w:t>W</w:t>
      </w:r>
      <w:r>
        <w:rPr>
          <w:vertAlign w:val="superscript"/>
        </w:rPr>
        <w:t>[</w:t>
      </w:r>
      <w:r w:rsidRPr="00626A5B">
        <w:rPr>
          <w:vertAlign w:val="superscript"/>
        </w:rPr>
        <w:t>m</w:t>
      </w:r>
      <w:r>
        <w:rPr>
          <w:vertAlign w:val="superscript"/>
        </w:rPr>
        <w:t>?]</w:t>
      </w:r>
      <w:r>
        <w:t xml:space="preserve"> Billings,</w:t>
      </w:r>
      <w:r w:rsidR="00D46596">
        <w:t>”</w:t>
      </w:r>
      <w:r>
        <w:t xml:space="preserve"> 4 </w:t>
      </w:r>
      <w:r>
        <w:tab/>
      </w:r>
      <w:r>
        <w:tab/>
      </w:r>
      <w:r>
        <w:tab/>
      </w:r>
      <w:r>
        <w:tab/>
        <w:t>voices (</w:t>
      </w:r>
      <w:r w:rsidR="00D46596">
        <w:t>“</w:t>
      </w:r>
      <w:r>
        <w:t>Treble</w:t>
      </w:r>
      <w:r w:rsidR="00D46596">
        <w:t>”</w:t>
      </w:r>
      <w:r>
        <w:t xml:space="preserve"> labeled as such), </w:t>
      </w:r>
      <w:r w:rsidR="00C320CF">
        <w:t xml:space="preserve">note heads right inbetween </w:t>
      </w:r>
      <w:r w:rsidR="00C320CF">
        <w:tab/>
      </w:r>
      <w:r w:rsidR="00C320CF">
        <w:tab/>
      </w:r>
      <w:r w:rsidR="00C320CF">
        <w:tab/>
      </w:r>
      <w:r w:rsidR="00C320CF">
        <w:tab/>
        <w:t xml:space="preserve">diamond-shaped + round, no attempt to align vocal parts </w:t>
      </w:r>
      <w:r w:rsidR="00C320CF">
        <w:tab/>
      </w:r>
      <w:r w:rsidR="00C320CF">
        <w:tab/>
      </w:r>
      <w:r w:rsidR="00C320CF">
        <w:tab/>
      </w:r>
      <w:r w:rsidR="00C320CF">
        <w:tab/>
        <w:t>vertically</w:t>
      </w:r>
    </w:p>
    <w:p w14:paraId="28470589" w14:textId="139FEF23" w:rsidR="00B73375" w:rsidRDefault="00C320CF" w:rsidP="001F7C2D">
      <w:r>
        <w:tab/>
      </w:r>
      <w:r>
        <w:tab/>
        <w:t xml:space="preserve">a. l. [3] </w:t>
      </w:r>
      <w:r>
        <w:rPr>
          <w:i/>
        </w:rPr>
        <w:t>recto</w:t>
      </w:r>
      <w:r w:rsidR="00924CD9">
        <w:t>: last 13 mm. of</w:t>
      </w:r>
      <w:r w:rsidR="00B73375">
        <w:t xml:space="preserve"> a fuging tune in C + 3/4 time, setting a text </w:t>
      </w:r>
    </w:p>
    <w:p w14:paraId="11F68D4C" w14:textId="3CA8831E" w:rsidR="00B73375" w:rsidRDefault="00B73375" w:rsidP="001F7C2D">
      <w:r>
        <w:tab/>
      </w:r>
      <w:r>
        <w:tab/>
      </w:r>
      <w:r>
        <w:tab/>
        <w:t>whose 1</w:t>
      </w:r>
      <w:r w:rsidRPr="00B73375">
        <w:rPr>
          <w:vertAlign w:val="superscript"/>
        </w:rPr>
        <w:t>st</w:t>
      </w:r>
      <w:r>
        <w:t xml:space="preserve"> line (not preserved here) is </w:t>
      </w:r>
      <w:r w:rsidR="00D46596">
        <w:t>“</w:t>
      </w:r>
      <w:r>
        <w:t xml:space="preserve">Hark! hear you not a </w:t>
      </w:r>
      <w:r>
        <w:tab/>
      </w:r>
      <w:r>
        <w:tab/>
      </w:r>
      <w:r>
        <w:tab/>
      </w:r>
      <w:r>
        <w:tab/>
        <w:t>cheerful noise</w:t>
      </w:r>
      <w:r w:rsidR="00D46596">
        <w:t>”</w:t>
      </w:r>
      <w:r>
        <w:t xml:space="preserve">; these 13 mm. are the fuging section, starting </w:t>
      </w:r>
    </w:p>
    <w:p w14:paraId="3D40A482" w14:textId="77777777" w:rsidR="00B73375" w:rsidRDefault="00B73375" w:rsidP="001F7C2D">
      <w:r>
        <w:tab/>
      </w:r>
      <w:r>
        <w:tab/>
      </w:r>
      <w:r>
        <w:tab/>
        <w:t xml:space="preserve">with bass solo: 1-D76-7U1|D5-43-21-2|3-45_|5_|5, See where </w:t>
      </w:r>
    </w:p>
    <w:p w14:paraId="48008145" w14:textId="55114C10" w:rsidR="00B73375" w:rsidRDefault="00B73375" w:rsidP="001F7C2D">
      <w:r>
        <w:sym w:font="Wingdings 2" w:char="F045"/>
      </w:r>
      <w:r>
        <w:tab/>
      </w:r>
      <w:r>
        <w:tab/>
      </w:r>
      <w:r>
        <w:tab/>
        <w:t xml:space="preserve">light stars Bright angels fly; only setting of this text in </w:t>
      </w:r>
      <w:r>
        <w:rPr>
          <w:i/>
        </w:rPr>
        <w:t>HTI</w:t>
      </w:r>
      <w:r>
        <w:t xml:space="preserve"> is no. </w:t>
      </w:r>
    </w:p>
    <w:p w14:paraId="7DA66034" w14:textId="77777777" w:rsidR="00B73375" w:rsidRDefault="00B73375" w:rsidP="001F7C2D">
      <w:r>
        <w:tab/>
      </w:r>
      <w:r>
        <w:tab/>
      </w:r>
      <w:r>
        <w:tab/>
        <w:t xml:space="preserve">1683, William Knapp’s </w:t>
      </w:r>
      <w:r w:rsidRPr="00B73375">
        <w:rPr>
          <w:smallCaps/>
        </w:rPr>
        <w:t>Christmas Day Hymn</w:t>
      </w:r>
      <w:r>
        <w:t xml:space="preserve">, a different piece; </w:t>
      </w:r>
    </w:p>
    <w:p w14:paraId="5716B0C5" w14:textId="77777777" w:rsidR="00B73375" w:rsidRDefault="00B73375" w:rsidP="001F7C2D">
      <w:r>
        <w:tab/>
      </w:r>
      <w:r>
        <w:tab/>
      </w:r>
      <w:r>
        <w:tab/>
        <w:t xml:space="preserve">note heads diamond-shaped for the most part, last 4 mm. </w:t>
      </w:r>
    </w:p>
    <w:p w14:paraId="659EA915" w14:textId="0EA01A55" w:rsidR="00B73375" w:rsidRDefault="00B73375" w:rsidP="001F7C2D">
      <w:r>
        <w:tab/>
      </w:r>
      <w:r>
        <w:tab/>
      </w:r>
      <w:r>
        <w:tab/>
        <w:t xml:space="preserve">are in 2/4 time, marked </w:t>
      </w:r>
      <w:r w:rsidR="00D46596">
        <w:t>“</w:t>
      </w:r>
      <w:r>
        <w:t>Presto</w:t>
      </w:r>
      <w:r w:rsidR="00D46596">
        <w:t>”</w:t>
      </w:r>
      <w:r w:rsidR="00626A5B">
        <w:tab/>
      </w:r>
    </w:p>
    <w:p w14:paraId="12A850C3" w14:textId="22F46ED9" w:rsidR="008F3199" w:rsidRDefault="00A4679E" w:rsidP="001F7C2D">
      <w:r>
        <w:tab/>
      </w:r>
      <w:r>
        <w:rPr>
          <w:b/>
        </w:rPr>
        <w:t>DB Ob216; Catalog Record #329049</w:t>
      </w:r>
      <w:r w:rsidR="00B73375">
        <w:tab/>
      </w:r>
      <w:r w:rsidR="00626A5B">
        <w:tab/>
      </w:r>
    </w:p>
    <w:p w14:paraId="1379E0E4" w14:textId="7A5F75E0" w:rsidR="00626A5B" w:rsidRDefault="00626A5B" w:rsidP="001F7C2D"/>
    <w:p w14:paraId="3B3A17E6" w14:textId="29BC56CD" w:rsidR="0071270B" w:rsidRDefault="005F0F31" w:rsidP="001F7C2D">
      <w:r>
        <w:t xml:space="preserve">55.  </w:t>
      </w:r>
      <w:r w:rsidR="0071270B">
        <w:t>[Bayley, Daniel]</w:t>
      </w:r>
      <w:r w:rsidR="003B1A33">
        <w:t>.</w:t>
      </w:r>
      <w:r w:rsidR="0071270B">
        <w:t xml:space="preserve">  </w:t>
      </w:r>
      <w:r w:rsidR="0071270B">
        <w:rPr>
          <w:i/>
        </w:rPr>
        <w:t>The Royal Melody Compleat: or The New Harmony of Sion…by William Tans’ur.</w:t>
      </w:r>
      <w:r w:rsidR="0071270B">
        <w:t xml:space="preserve">  4</w:t>
      </w:r>
      <w:r w:rsidR="0071270B" w:rsidRPr="008F3199">
        <w:rPr>
          <w:vertAlign w:val="superscript"/>
        </w:rPr>
        <w:t>th</w:t>
      </w:r>
      <w:r w:rsidR="0071270B">
        <w:t xml:space="preserve"> ed.  Newburyport, Mass.: for Daniel Bayley, 1768.  </w:t>
      </w:r>
      <w:r w:rsidR="00193A92">
        <w:t>[2</w:t>
      </w:r>
      <w:r w:rsidR="00193A92" w:rsidRPr="00193A92">
        <w:rPr>
          <w:vertAlign w:val="superscript"/>
        </w:rPr>
        <w:t>nd</w:t>
      </w:r>
      <w:r w:rsidR="00193A92">
        <w:t xml:space="preserve"> t. p.:]</w:t>
      </w:r>
      <w:r w:rsidR="0071270B">
        <w:t xml:space="preserve"> </w:t>
      </w:r>
      <w:r w:rsidR="0071270B">
        <w:rPr>
          <w:i/>
          <w:iCs/>
        </w:rPr>
        <w:t>The American Harmony: or Universal Psalmodist</w:t>
      </w:r>
      <w:r w:rsidR="00DB4579">
        <w:rPr>
          <w:i/>
          <w:iCs/>
        </w:rPr>
        <w:t>…by A. Williams</w:t>
      </w:r>
      <w:r w:rsidR="0071270B">
        <w:t xml:space="preserve">.  </w:t>
      </w:r>
      <w:r w:rsidR="00DB4579">
        <w:t>Newburyport, Mass.: Daniel Bayley, 1769.</w:t>
      </w:r>
      <w:r w:rsidR="00193A92">
        <w:t xml:space="preserve">  Complete.  </w:t>
      </w:r>
      <w:r w:rsidR="00193A92">
        <w:rPr>
          <w:i/>
          <w:iCs/>
        </w:rPr>
        <w:t>ASMI</w:t>
      </w:r>
      <w:r w:rsidR="00193A92">
        <w:t xml:space="preserve"> 56C</w:t>
      </w:r>
      <w:r w:rsidR="00D32CA7">
        <w:t>, no Lowens-Britton designation.</w:t>
      </w:r>
    </w:p>
    <w:p w14:paraId="582EA0A1" w14:textId="01769B6A" w:rsidR="00E73336" w:rsidRDefault="00D32CA7" w:rsidP="001F7C2D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Hezekiah Hale His Singing Book,” </w:t>
      </w:r>
    </w:p>
    <w:p w14:paraId="2692E9EC" w14:textId="77777777" w:rsidR="00E73336" w:rsidRDefault="00E73336" w:rsidP="001F7C2D">
      <w:r>
        <w:tab/>
      </w:r>
      <w:r>
        <w:tab/>
        <w:t xml:space="preserve">[different hand:] </w:t>
      </w:r>
      <w:r w:rsidR="00D32CA7">
        <w:t>“Descended in a Zig Zag line / To / [</w:t>
      </w:r>
      <w:r>
        <w:t>Th</w:t>
      </w:r>
      <w:r w:rsidR="00D32CA7">
        <w:t xml:space="preserve">?]o Bliss </w:t>
      </w:r>
    </w:p>
    <w:p w14:paraId="141ABED8" w14:textId="77777777" w:rsidR="00E73336" w:rsidRDefault="00E73336" w:rsidP="00E73336">
      <w:r>
        <w:tab/>
      </w:r>
      <w:r>
        <w:tab/>
      </w:r>
      <w:r w:rsidR="00D32CA7">
        <w:t xml:space="preserve">Stebbins   </w:t>
      </w:r>
      <w:r>
        <w:t xml:space="preserve">   </w:t>
      </w:r>
      <w:r w:rsidR="00D32CA7">
        <w:t xml:space="preserve">1835,” </w:t>
      </w:r>
      <w:r>
        <w:t xml:space="preserve">[different hand:] </w:t>
      </w:r>
      <w:r w:rsidR="00D32CA7">
        <w:t>“and Bought by Alex.</w:t>
      </w:r>
      <w:r w:rsidR="00D32CA7">
        <w:rPr>
          <w:vertAlign w:val="superscript"/>
        </w:rPr>
        <w:t>r</w:t>
      </w:r>
      <w:r w:rsidR="00D32CA7">
        <w:t xml:space="preserve"> W. Thayer, / </w:t>
      </w:r>
    </w:p>
    <w:p w14:paraId="7BC53B35" w14:textId="0A6963E2" w:rsidR="00D32CA7" w:rsidRDefault="00E73336" w:rsidP="00E73336">
      <w:r>
        <w:lastRenderedPageBreak/>
        <w:tab/>
      </w:r>
      <w:r>
        <w:tab/>
        <w:t>of Howe &amp; Leonard auctioneers / Dec          1845” (pencil)</w:t>
      </w:r>
    </w:p>
    <w:p w14:paraId="0829874F" w14:textId="22F8463F" w:rsidR="00E73336" w:rsidRDefault="00E73336" w:rsidP="00E73336">
      <w:r>
        <w:tab/>
        <w:t>no MS. music</w:t>
      </w:r>
    </w:p>
    <w:p w14:paraId="29AB9B81" w14:textId="0AA28456" w:rsidR="00E73336" w:rsidRPr="00E73336" w:rsidRDefault="00E73336" w:rsidP="00E73336">
      <w:pPr>
        <w:rPr>
          <w:b/>
          <w:bCs/>
        </w:rPr>
      </w:pPr>
      <w:r>
        <w:tab/>
      </w:r>
      <w:r>
        <w:rPr>
          <w:b/>
          <w:bCs/>
        </w:rPr>
        <w:t>DB Ob215; Catalog Record #351499</w:t>
      </w:r>
    </w:p>
    <w:p w14:paraId="3DC58774" w14:textId="5DEA44A8" w:rsidR="00E73336" w:rsidRPr="00D32CA7" w:rsidRDefault="00E73336" w:rsidP="001F7C2D">
      <w:r>
        <w:tab/>
      </w:r>
    </w:p>
    <w:p w14:paraId="6F3BB472" w14:textId="5F29B729" w:rsidR="00D44FA3" w:rsidRDefault="005F0F31" w:rsidP="001F7C2D">
      <w:r>
        <w:t xml:space="preserve">56.  </w:t>
      </w:r>
      <w:r w:rsidR="00D44FA3">
        <w:t>[Bayley, Daniel]</w:t>
      </w:r>
      <w:r w:rsidR="003B1A33">
        <w:t>.</w:t>
      </w:r>
      <w:r w:rsidR="00D44FA3">
        <w:t xml:space="preserve">  </w:t>
      </w:r>
      <w:r w:rsidR="00D44FA3">
        <w:rPr>
          <w:i/>
        </w:rPr>
        <w:t>Select Harmony, containing in a plain and concise manner, the Rules of Singing chiefly by Andrew Law, A.B.</w:t>
      </w:r>
      <w:r w:rsidR="00D44FA3">
        <w:t xml:space="preserve">  </w:t>
      </w:r>
      <w:r w:rsidR="003E04C2">
        <w:t>[2</w:t>
      </w:r>
      <w:r w:rsidR="003E04C2" w:rsidRPr="003E04C2">
        <w:rPr>
          <w:vertAlign w:val="superscript"/>
        </w:rPr>
        <w:t>nd</w:t>
      </w:r>
      <w:r w:rsidR="003E04C2">
        <w:t xml:space="preserve"> ed.]  </w:t>
      </w:r>
      <w:r w:rsidR="00D44FA3">
        <w:t>Newburyport, Mass.: Daniel Bayley, [1784].</w:t>
      </w:r>
      <w:r w:rsidR="003E04C2">
        <w:t xml:space="preserve">  Apparently complete.  One MS. vocal part written along top + bottom of printed p. [x].</w:t>
      </w:r>
    </w:p>
    <w:p w14:paraId="3E316698" w14:textId="4EB090CD" w:rsidR="003E04C2" w:rsidRDefault="003E04C2" w:rsidP="001F7C2D">
      <w:r>
        <w:tab/>
        <w:t xml:space="preserve">inscription: inside front cover, </w:t>
      </w:r>
      <w:r w:rsidR="00D46596">
        <w:t>“</w:t>
      </w:r>
      <w:r>
        <w:t xml:space="preserve">Sarah &amp; Elisabeth Tenny’s property, / Given </w:t>
      </w:r>
    </w:p>
    <w:p w14:paraId="389FBC80" w14:textId="02DABC23" w:rsidR="003E04C2" w:rsidRDefault="003E04C2" w:rsidP="001F7C2D">
      <w:r>
        <w:tab/>
      </w:r>
      <w:r>
        <w:tab/>
        <w:t>them by their Honoured Father – 1784.</w:t>
      </w:r>
      <w:r w:rsidR="00D46596">
        <w:t>”</w:t>
      </w:r>
    </w:p>
    <w:p w14:paraId="69D33F36" w14:textId="199EF198" w:rsidR="00D44FA3" w:rsidRDefault="00D44FA3" w:rsidP="001F7C2D">
      <w:r>
        <w:tab/>
      </w:r>
      <w:r w:rsidR="003E04C2">
        <w:t>MS. music entry:</w:t>
      </w:r>
    </w:p>
    <w:p w14:paraId="1BE36549" w14:textId="524A7D66" w:rsidR="00BB04E8" w:rsidRDefault="003E04C2" w:rsidP="001F7C2D">
      <w:r>
        <w:tab/>
      </w:r>
      <w:r>
        <w:tab/>
        <w:t>p. [x]</w:t>
      </w:r>
      <w:r w:rsidR="008D69FA">
        <w:t xml:space="preserve">: </w:t>
      </w:r>
      <w:r w:rsidR="00CC01C5" w:rsidRPr="00BB04E8">
        <w:rPr>
          <w:smallCaps/>
        </w:rPr>
        <w:t>115</w:t>
      </w:r>
      <w:r w:rsidR="00CC01C5" w:rsidRPr="00BB04E8">
        <w:rPr>
          <w:smallCaps/>
          <w:vertAlign w:val="superscript"/>
        </w:rPr>
        <w:t>th</w:t>
      </w:r>
      <w:r w:rsidR="00CC01C5">
        <w:t xml:space="preserve">, </w:t>
      </w:r>
      <w:r w:rsidR="00D46596">
        <w:t>“</w:t>
      </w:r>
      <w:r w:rsidR="00CC01C5">
        <w:t>The Second Treble,</w:t>
      </w:r>
      <w:r w:rsidR="00D46596">
        <w:t>”</w:t>
      </w:r>
      <w:r w:rsidR="00CC01C5">
        <w:t xml:space="preserve"> </w:t>
      </w:r>
      <w:r w:rsidR="00BB04E8">
        <w:t xml:space="preserve">F, 1 m. rest then 5|333|511|33|4_|4, </w:t>
      </w:r>
    </w:p>
    <w:p w14:paraId="04072CA1" w14:textId="77777777" w:rsidR="00BB04E8" w:rsidRDefault="00BB04E8" w:rsidP="001F7C2D">
      <w:r>
        <w:tab/>
      </w:r>
      <w:r>
        <w:tab/>
      </w:r>
      <w:r>
        <w:tab/>
      </w:r>
      <w:r w:rsidRPr="00BB04E8">
        <w:rPr>
          <w:smallCaps/>
        </w:rPr>
        <w:t>[Psalm] 115</w:t>
      </w:r>
      <w:r>
        <w:t xml:space="preserve"> printed on next 2 pp. ([xi-xii]), with text beginning </w:t>
      </w:r>
    </w:p>
    <w:p w14:paraId="1CB5EB74" w14:textId="55A7C2B4" w:rsidR="00BB04E8" w:rsidRDefault="00BB04E8" w:rsidP="001F7C2D">
      <w:r>
        <w:tab/>
      </w:r>
      <w:r>
        <w:tab/>
      </w:r>
      <w:r>
        <w:tab/>
      </w:r>
      <w:r w:rsidR="00D46596">
        <w:t>“</w:t>
      </w:r>
      <w:r>
        <w:t>Not to our names thou only just and true</w:t>
      </w:r>
      <w:r w:rsidR="00D46596">
        <w:t>”</w:t>
      </w:r>
      <w:r>
        <w:t xml:space="preserve"> + 4 vocal parts, </w:t>
      </w:r>
    </w:p>
    <w:p w14:paraId="1DE5F2C3" w14:textId="1CCF08B1" w:rsidR="003E04C2" w:rsidRDefault="00BB04E8" w:rsidP="001F7C2D">
      <w:r>
        <w:tab/>
      </w:r>
      <w:r>
        <w:tab/>
      </w:r>
      <w:r>
        <w:tab/>
        <w:t>none of them this one</w:t>
      </w:r>
    </w:p>
    <w:p w14:paraId="4D8D24A0" w14:textId="6080B4F7" w:rsidR="00BB04E8" w:rsidRPr="00BB04E8" w:rsidRDefault="00BB04E8" w:rsidP="001F7C2D">
      <w:r>
        <w:tab/>
      </w:r>
      <w:r>
        <w:rPr>
          <w:b/>
        </w:rPr>
        <w:t>DB Ob204; Catalog Record #344648</w:t>
      </w:r>
    </w:p>
    <w:p w14:paraId="60867B0A" w14:textId="77777777" w:rsidR="00D44FA3" w:rsidRDefault="00D44FA3" w:rsidP="001F7C2D"/>
    <w:p w14:paraId="62FB8EBC" w14:textId="042DD390" w:rsidR="00DE606D" w:rsidRDefault="005F0F31" w:rsidP="001F7C2D">
      <w:r>
        <w:t xml:space="preserve">57.  </w:t>
      </w:r>
      <w:r w:rsidR="00DE606D">
        <w:t xml:space="preserve">Bayley, Daniel, Jr.  </w:t>
      </w:r>
      <w:r w:rsidR="00DE606D">
        <w:rPr>
          <w:i/>
        </w:rPr>
        <w:t>The New Harmony of Zion; or Complete Melody.</w:t>
      </w:r>
      <w:r w:rsidR="00DE606D">
        <w:t xml:space="preserve">  Ne</w:t>
      </w:r>
      <w:r w:rsidR="00084789">
        <w:t>wburyport, Mass.: the publisher,</w:t>
      </w:r>
      <w:r w:rsidR="00DE606D">
        <w:t xml:space="preserve"> 1788.  </w:t>
      </w:r>
      <w:r w:rsidR="00EB3399">
        <w:t xml:space="preserve">Complete.  </w:t>
      </w:r>
      <w:r w:rsidR="00084789">
        <w:t xml:space="preserve">MS. music on additional leaves (numbered pp. 97-145 in ink, 146-153 in pencil, then unnumbered, supplied with p.  nos. in </w:t>
      </w:r>
      <w:r w:rsidR="00C271F3">
        <w:t xml:space="preserve">square </w:t>
      </w:r>
      <w:r w:rsidR="00084789">
        <w:t>brackets as necessary) bound in after printed tunebook.</w:t>
      </w:r>
    </w:p>
    <w:p w14:paraId="2DA672DC" w14:textId="11646E16" w:rsidR="00084789" w:rsidRPr="005B7BAF" w:rsidRDefault="00084789" w:rsidP="001F7C2D">
      <w:pPr>
        <w:rPr>
          <w:lang w:val="pt-BR"/>
        </w:rPr>
      </w:pPr>
      <w:r>
        <w:tab/>
      </w:r>
      <w:r w:rsidRPr="005B7BAF">
        <w:rPr>
          <w:lang w:val="pt-BR"/>
        </w:rPr>
        <w:t xml:space="preserve">inscriptions: p. l. </w:t>
      </w:r>
      <w:r w:rsidRPr="005B7BAF">
        <w:rPr>
          <w:i/>
          <w:lang w:val="pt-BR"/>
        </w:rPr>
        <w:t>rect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>Comedore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(pencil) / C[?]m[?]d[?] P[e?]rry </w:t>
      </w:r>
    </w:p>
    <w:p w14:paraId="3441E126" w14:textId="16C0EB9D" w:rsidR="00903173" w:rsidRDefault="00084789" w:rsidP="001F7C2D">
      <w:r w:rsidRPr="005B7BAF">
        <w:rPr>
          <w:lang w:val="pt-BR"/>
        </w:rPr>
        <w:tab/>
      </w:r>
      <w:r w:rsidRPr="005B7BAF">
        <w:rPr>
          <w:lang w:val="pt-BR"/>
        </w:rPr>
        <w:tab/>
      </w:r>
      <w:r>
        <w:t xml:space="preserve">(scratched into paper; no ink or graphite); p. 144, </w:t>
      </w:r>
      <w:r w:rsidR="00D46596">
        <w:t>“</w:t>
      </w:r>
      <w:r>
        <w:t>Newbur[y?]</w:t>
      </w:r>
      <w:r w:rsidR="00D46596">
        <w:t>”</w:t>
      </w:r>
      <w:r>
        <w:t xml:space="preserve">; </w:t>
      </w:r>
      <w:r w:rsidR="00903173">
        <w:t xml:space="preserve">p. </w:t>
      </w:r>
      <w:r w:rsidR="00903173">
        <w:tab/>
      </w:r>
      <w:r w:rsidR="00903173">
        <w:tab/>
      </w:r>
      <w:r w:rsidR="00903173">
        <w:tab/>
        <w:t xml:space="preserve">[157], </w:t>
      </w:r>
      <w:r w:rsidR="00D46596">
        <w:t>“</w:t>
      </w:r>
      <w:r w:rsidR="00903173">
        <w:t xml:space="preserve">West Newbury  No  / Fo[r?] [v?]alue receivd i p[r?]omis[t?] to </w:t>
      </w:r>
    </w:p>
    <w:p w14:paraId="5771BB49" w14:textId="77777777" w:rsidR="00903173" w:rsidRDefault="00903173" w:rsidP="001F7C2D">
      <w:r>
        <w:tab/>
      </w:r>
      <w:r>
        <w:tab/>
        <w:t xml:space="preserve">pay / to Joseph Stanw[ar?]d [an order?] of / $100 on demand with </w:t>
      </w:r>
    </w:p>
    <w:p w14:paraId="731488D9" w14:textId="76AF35D6" w:rsidR="00C271F3" w:rsidRDefault="00903173" w:rsidP="001F7C2D">
      <w:r>
        <w:tab/>
      </w:r>
      <w:r>
        <w:tab/>
      </w:r>
      <w:r w:rsidRPr="005B7BAF">
        <w:rPr>
          <w:lang w:val="de-DE"/>
        </w:rPr>
        <w:t xml:space="preserve">inter[es?]t / [W?]it[nes?] / Tim[othy?] </w:t>
      </w:r>
      <w:r>
        <w:t>L[?]ch / Willy [D?]ole</w:t>
      </w:r>
      <w:r w:rsidR="00D46596">
        <w:t>”</w:t>
      </w:r>
      <w:r w:rsidR="00C271F3">
        <w:t xml:space="preserve"> (pencil)</w:t>
      </w:r>
      <w:r>
        <w:t xml:space="preserve">; </w:t>
      </w:r>
    </w:p>
    <w:p w14:paraId="5F108652" w14:textId="2A753C6E" w:rsidR="00C271F3" w:rsidRDefault="00C271F3" w:rsidP="001F7C2D">
      <w:r>
        <w:tab/>
      </w:r>
      <w:r>
        <w:tab/>
        <w:t xml:space="preserve">p. [158], </w:t>
      </w:r>
      <w:r w:rsidR="00D46596">
        <w:t>“</w:t>
      </w:r>
      <w:r>
        <w:t>Samuel Sylvester / West Newbury / No[v?] the [7?]</w:t>
      </w:r>
      <w:r w:rsidR="00D46596">
        <w:t>”</w:t>
      </w:r>
      <w:r>
        <w:t xml:space="preserve"> </w:t>
      </w:r>
    </w:p>
    <w:p w14:paraId="55812C90" w14:textId="61BBB392" w:rsidR="00084789" w:rsidRPr="005B7BAF" w:rsidRDefault="00C271F3" w:rsidP="001F7C2D">
      <w:pPr>
        <w:rPr>
          <w:lang w:val="pt-BR"/>
        </w:rPr>
      </w:pPr>
      <w:r>
        <w:tab/>
      </w:r>
      <w:r>
        <w:tab/>
      </w:r>
      <w:r w:rsidRPr="005B7BAF">
        <w:rPr>
          <w:lang w:val="pt-BR"/>
        </w:rPr>
        <w:t xml:space="preserve">(pencil); p. [159], </w:t>
      </w:r>
      <w:r w:rsidR="00D46596">
        <w:rPr>
          <w:lang w:val="pt-BR"/>
        </w:rPr>
        <w:t>“</w:t>
      </w:r>
      <w:r w:rsidRPr="005B7BAF">
        <w:rPr>
          <w:lang w:val="pt-BR"/>
        </w:rPr>
        <w:t>M[o?]s[es?] C[arr?] / [L? P?]ar[s?]on[s?]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(pencil)</w:t>
      </w:r>
    </w:p>
    <w:p w14:paraId="25261E49" w14:textId="426497C8" w:rsidR="00C271F3" w:rsidRDefault="00C271F3" w:rsidP="001F7C2D">
      <w:r w:rsidRPr="005B7BAF">
        <w:rPr>
          <w:lang w:val="pt-BR"/>
        </w:rPr>
        <w:tab/>
      </w:r>
      <w:r>
        <w:t>many attributions supplied in MS. for tunes in printed book</w:t>
      </w:r>
    </w:p>
    <w:p w14:paraId="6838CFB7" w14:textId="6809B6C3" w:rsidR="00EF5985" w:rsidRDefault="00EF5985" w:rsidP="001F7C2D">
      <w:r>
        <w:tab/>
        <w:t>partial index of tunes in printed book + in MS. supplement, inside back cover</w:t>
      </w:r>
    </w:p>
    <w:p w14:paraId="62B60E1D" w14:textId="77777777" w:rsidR="0081709A" w:rsidRDefault="0058500A" w:rsidP="001F7C2D">
      <w:r>
        <w:sym w:font="Wingdings 2" w:char="F045"/>
      </w:r>
      <w:r w:rsidR="00A8364B">
        <w:tab/>
        <w:t xml:space="preserve">this MS. clearly compiled by a highly literate individual, </w:t>
      </w:r>
      <w:r w:rsidR="00373812">
        <w:t xml:space="preserve">knowledgeable about </w:t>
      </w:r>
    </w:p>
    <w:p w14:paraId="74FABB13" w14:textId="099091FD" w:rsidR="0081709A" w:rsidRDefault="0081709A" w:rsidP="001F7C2D">
      <w:r>
        <w:tab/>
      </w:r>
      <w:r>
        <w:tab/>
      </w:r>
      <w:r w:rsidR="00373812">
        <w:t xml:space="preserve">authorship of American sacred tunes; </w:t>
      </w:r>
      <w:r w:rsidR="00A8364B">
        <w:t xml:space="preserve">perhaps a </w:t>
      </w:r>
      <w:r>
        <w:t xml:space="preserve">singing-school </w:t>
      </w:r>
      <w:r>
        <w:tab/>
      </w:r>
      <w:r>
        <w:tab/>
      </w:r>
      <w:r>
        <w:tab/>
      </w:r>
      <w:r w:rsidR="00A8364B">
        <w:t xml:space="preserve">student of </w:t>
      </w:r>
      <w:r>
        <w:t xml:space="preserve">tunebook composer + compiler </w:t>
      </w:r>
      <w:r w:rsidR="00A8364B">
        <w:t xml:space="preserve">Amos Pilsbury (Pilsbury </w:t>
      </w:r>
    </w:p>
    <w:p w14:paraId="183242A6" w14:textId="77777777" w:rsidR="0081709A" w:rsidRDefault="0081709A" w:rsidP="001F7C2D">
      <w:r>
        <w:tab/>
      </w:r>
      <w:r>
        <w:tab/>
      </w:r>
      <w:r w:rsidR="00A8364B">
        <w:t xml:space="preserve">born </w:t>
      </w:r>
      <w:r w:rsidR="0058500A">
        <w:t xml:space="preserve">1772 </w:t>
      </w:r>
      <w:r>
        <w:t>in Newbury, Mass. +</w:t>
      </w:r>
      <w:r w:rsidR="00A8364B">
        <w:t xml:space="preserve"> lived there until at </w:t>
      </w:r>
      <w:r>
        <w:t xml:space="preserve">least 1788 and </w:t>
      </w:r>
    </w:p>
    <w:p w14:paraId="1B47D742" w14:textId="77777777" w:rsidR="0081709A" w:rsidRDefault="0081709A" w:rsidP="001F7C2D">
      <w:r>
        <w:tab/>
      </w:r>
      <w:r>
        <w:tab/>
        <w:t>probably until later 1790s—s</w:t>
      </w:r>
      <w:r w:rsidR="00A8364B">
        <w:t xml:space="preserve">ee </w:t>
      </w:r>
      <w:r>
        <w:t xml:space="preserve">references to Newbury in this vol.’s </w:t>
      </w:r>
    </w:p>
    <w:p w14:paraId="3AD07796" w14:textId="5F4A9163" w:rsidR="002827A3" w:rsidRDefault="0081709A" w:rsidP="001F7C2D">
      <w:r>
        <w:tab/>
      </w:r>
      <w:r>
        <w:tab/>
      </w:r>
      <w:r w:rsidR="00A8364B">
        <w:t>inscription</w:t>
      </w:r>
      <w:r>
        <w:t>s</w:t>
      </w:r>
      <w:r w:rsidR="00A8364B">
        <w:t xml:space="preserve">; </w:t>
      </w:r>
      <w:r>
        <w:t xml:space="preserve">also, </w:t>
      </w:r>
      <w:r w:rsidR="00A8364B">
        <w:t>2 pieces in MS. here</w:t>
      </w:r>
      <w:r w:rsidR="0058500A">
        <w:t xml:space="preserve">, including </w:t>
      </w:r>
      <w:r w:rsidR="002827A3">
        <w:t xml:space="preserve">incomplete </w:t>
      </w:r>
      <w:r w:rsidR="0058500A">
        <w:t>14</w:t>
      </w:r>
      <w:r w:rsidR="008A7E4B">
        <w:t>+</w:t>
      </w:r>
      <w:r w:rsidR="0058500A">
        <w:t>-</w:t>
      </w:r>
      <w:r w:rsidR="008A7E4B">
        <w:tab/>
      </w:r>
      <w:r w:rsidR="008A7E4B">
        <w:tab/>
      </w:r>
      <w:r w:rsidR="008A7E4B">
        <w:tab/>
      </w:r>
      <w:r w:rsidR="0058500A">
        <w:t xml:space="preserve">stanza secular set piece </w:t>
      </w:r>
      <w:r w:rsidR="00D46596">
        <w:t>“</w:t>
      </w:r>
      <w:r w:rsidR="0058500A">
        <w:t>Thunder-Storm,</w:t>
      </w:r>
      <w:r w:rsidR="00D46596">
        <w:t>”</w:t>
      </w:r>
      <w:r w:rsidR="00A8364B">
        <w:t xml:space="preserve"> </w:t>
      </w:r>
      <w:r>
        <w:t xml:space="preserve">are </w:t>
      </w:r>
      <w:r w:rsidR="00A8364B">
        <w:t xml:space="preserve">att. </w:t>
      </w:r>
      <w:r w:rsidR="00D46596">
        <w:t>“</w:t>
      </w:r>
      <w:r w:rsidR="00A8364B">
        <w:t>Pilsbury</w:t>
      </w:r>
      <w:r w:rsidR="00D46596">
        <w:t>”</w:t>
      </w:r>
      <w:r w:rsidR="00A8364B">
        <w:t xml:space="preserve"> </w:t>
      </w:r>
      <w:r>
        <w:t xml:space="preserve">or </w:t>
      </w:r>
      <w:r w:rsidR="00D46596">
        <w:t>“</w:t>
      </w:r>
      <w:r>
        <w:t xml:space="preserve">M[r?] </w:t>
      </w:r>
    </w:p>
    <w:p w14:paraId="615954AE" w14:textId="1EBBB1C7" w:rsidR="00A8364B" w:rsidRDefault="002827A3" w:rsidP="001F7C2D">
      <w:r>
        <w:tab/>
      </w:r>
      <w:r>
        <w:tab/>
      </w:r>
      <w:r w:rsidR="0081709A">
        <w:t>Pilsbury</w:t>
      </w:r>
      <w:r w:rsidR="00D46596">
        <w:t>”</w:t>
      </w:r>
      <w:r w:rsidR="0081709A">
        <w:t xml:space="preserve"> </w:t>
      </w:r>
      <w:r w:rsidR="0058500A">
        <w:t>+</w:t>
      </w:r>
      <w:r w:rsidR="00A8364B">
        <w:t xml:space="preserve"> </w:t>
      </w:r>
      <w:r w:rsidR="0081709A">
        <w:t xml:space="preserve">were </w:t>
      </w:r>
      <w:r w:rsidR="00A8364B">
        <w:t xml:space="preserve">never pub’d.) </w:t>
      </w:r>
    </w:p>
    <w:p w14:paraId="73B1CDE4" w14:textId="62E1DF8A" w:rsidR="0023374E" w:rsidRDefault="0023374E" w:rsidP="001F7C2D">
      <w:r>
        <w:tab/>
        <w:t xml:space="preserve">many, perhaps most </w:t>
      </w:r>
      <w:r w:rsidR="00B45E1E">
        <w:t xml:space="preserve">MS. </w:t>
      </w:r>
      <w:r>
        <w:t>tunes here 1</w:t>
      </w:r>
      <w:r w:rsidRPr="0023374E">
        <w:rPr>
          <w:vertAlign w:val="superscript"/>
        </w:rPr>
        <w:t>st</w:t>
      </w:r>
      <w:r>
        <w:t xml:space="preserve"> printed in late 1780s</w:t>
      </w:r>
    </w:p>
    <w:p w14:paraId="638344F8" w14:textId="180D950F" w:rsidR="00C271F3" w:rsidRDefault="00C271F3" w:rsidP="001F7C2D">
      <w:r>
        <w:tab/>
        <w:t>MS. music entries are 4 voices, melody in te</w:t>
      </w:r>
      <w:r w:rsidR="00697C82">
        <w:t>nor voice, unless indicated</w:t>
      </w:r>
      <w:r>
        <w:t>:</w:t>
      </w:r>
    </w:p>
    <w:p w14:paraId="153FE807" w14:textId="495CD8F3" w:rsidR="00921C66" w:rsidRDefault="00921C66" w:rsidP="001F7C2D">
      <w:r>
        <w:tab/>
      </w:r>
      <w:r>
        <w:tab/>
        <w:t xml:space="preserve">p. 97: </w:t>
      </w:r>
      <w:r w:rsidRPr="003E708B">
        <w:rPr>
          <w:smallCaps/>
        </w:rPr>
        <w:t xml:space="preserve">Sherburn[e] </w:t>
      </w:r>
      <w:r>
        <w:t xml:space="preserve">att. </w:t>
      </w:r>
      <w:r w:rsidR="00D46596">
        <w:t>“</w:t>
      </w:r>
      <w:r>
        <w:t>Reed</w:t>
      </w:r>
      <w:r w:rsidR="00D46596">
        <w:t>”</w:t>
      </w:r>
      <w:r>
        <w:t xml:space="preserve"> [= Daniel Read], D, 531|6665|6</w:t>
      </w:r>
    </w:p>
    <w:p w14:paraId="64D16E40" w14:textId="36DB40B9" w:rsidR="00FB477F" w:rsidRDefault="00921C66" w:rsidP="001F7C2D">
      <w:r>
        <w:tab/>
      </w:r>
      <w:r>
        <w:tab/>
        <w:t xml:space="preserve">p. 98: </w:t>
      </w:r>
      <w:r w:rsidRPr="003E708B">
        <w:rPr>
          <w:smallCaps/>
        </w:rPr>
        <w:t>Bristol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FB477F">
        <w:t xml:space="preserve">F, 1|5-6-53|U1-D531|6-5-67|U1, The lofty </w:t>
      </w:r>
    </w:p>
    <w:p w14:paraId="3DF9CAE4" w14:textId="21F5B442" w:rsidR="00C271F3" w:rsidRDefault="00FB477F" w:rsidP="001F7C2D">
      <w:r>
        <w:tab/>
      </w:r>
      <w:r>
        <w:tab/>
      </w:r>
      <w:r>
        <w:tab/>
        <w:t>pillows [!] of the Sky</w:t>
      </w:r>
      <w:r w:rsidR="00C271F3">
        <w:t xml:space="preserve"> </w:t>
      </w:r>
    </w:p>
    <w:p w14:paraId="6A11184C" w14:textId="320C9990" w:rsidR="00FB477F" w:rsidRPr="005B7BAF" w:rsidRDefault="00FB477F" w:rsidP="001F7C2D">
      <w:pPr>
        <w:rPr>
          <w:lang w:val="nl-NL"/>
        </w:rPr>
      </w:pPr>
      <w:r>
        <w:tab/>
      </w:r>
      <w:r>
        <w:tab/>
      </w:r>
      <w:r w:rsidRPr="001912FE">
        <w:rPr>
          <w:lang w:val="nl-NL"/>
        </w:rPr>
        <w:t xml:space="preserve">p. 99: </w:t>
      </w:r>
      <w:r w:rsidRPr="001912FE">
        <w:rPr>
          <w:smallCaps/>
          <w:lang w:val="nl-NL"/>
        </w:rPr>
        <w:t>Greenwich</w:t>
      </w:r>
      <w:r w:rsidRPr="001912FE">
        <w:rPr>
          <w:lang w:val="nl-NL"/>
        </w:rP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Reed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Em, 5|5U1D75|U1D7-U1-2|1</w:t>
      </w:r>
    </w:p>
    <w:p w14:paraId="11EC608C" w14:textId="0BCEC9F5" w:rsidR="00FB477F" w:rsidRDefault="00FB477F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p. 100: </w:t>
      </w:r>
      <w:r w:rsidRPr="003E708B">
        <w:rPr>
          <w:smallCaps/>
        </w:rPr>
        <w:t>Windham</w:t>
      </w:r>
      <w:r>
        <w:t xml:space="preserve"> [by Read], Fm, 1|345|532|1</w:t>
      </w:r>
    </w:p>
    <w:p w14:paraId="151CC56E" w14:textId="18DA26CD" w:rsidR="00FB477F" w:rsidRDefault="00FB477F" w:rsidP="001F7C2D">
      <w:r>
        <w:tab/>
      </w:r>
      <w:r>
        <w:tab/>
        <w:t xml:space="preserve">p. 100: </w:t>
      </w:r>
      <w:r w:rsidRPr="003E708B">
        <w:rPr>
          <w:smallCaps/>
        </w:rPr>
        <w:t>Indian,</w:t>
      </w:r>
      <w:r>
        <w:t xml:space="preserve"> [comma </w:t>
      </w:r>
      <w:r>
        <w:rPr>
          <w:i/>
        </w:rPr>
        <w:t>sic</w:t>
      </w:r>
      <w:r>
        <w:t xml:space="preserve">] </w:t>
      </w:r>
      <w:r w:rsidRPr="003E708B">
        <w:rPr>
          <w:smallCaps/>
        </w:rPr>
        <w:t>Philosopher</w:t>
      </w:r>
      <w:r>
        <w:t>, C, 133|3255|5</w:t>
      </w:r>
    </w:p>
    <w:p w14:paraId="172669F0" w14:textId="17A28D0B" w:rsidR="00FB477F" w:rsidRDefault="006878D0" w:rsidP="001F7C2D">
      <w:r>
        <w:lastRenderedPageBreak/>
        <w:tab/>
      </w:r>
      <w:r>
        <w:tab/>
        <w:t xml:space="preserve">p. 101: </w:t>
      </w:r>
      <w:r w:rsidRPr="003E708B">
        <w:rPr>
          <w:smallCaps/>
        </w:rPr>
        <w:t>Sterling</w:t>
      </w:r>
      <w:r>
        <w:t>, D, 5</w:t>
      </w:r>
      <w:r w:rsidR="00FB477F">
        <w:t>U1D7|6-56-7U1</w:t>
      </w:r>
      <w:r>
        <w:t>, How free the waters flow</w:t>
      </w:r>
    </w:p>
    <w:p w14:paraId="052C48CE" w14:textId="0CF35D48" w:rsidR="006878D0" w:rsidRDefault="006878D0" w:rsidP="001F7C2D">
      <w:r>
        <w:tab/>
      </w:r>
      <w:r>
        <w:tab/>
        <w:t xml:space="preserve">p. 102: </w:t>
      </w:r>
      <w:r w:rsidRPr="003E708B">
        <w:rPr>
          <w:smallCaps/>
        </w:rPr>
        <w:t>Rochford</w:t>
      </w:r>
      <w:r>
        <w:t xml:space="preserve"> att. </w:t>
      </w:r>
      <w:r w:rsidR="00D46596">
        <w:t>“</w:t>
      </w:r>
      <w:r>
        <w:t>Pilsbury,</w:t>
      </w:r>
      <w:r w:rsidR="00D46596">
        <w:t>”</w:t>
      </w:r>
      <w:r>
        <w:t xml:space="preserve"> Cm, 1|321D7|U12|3, Behold I fall </w:t>
      </w:r>
    </w:p>
    <w:p w14:paraId="5CF575FF" w14:textId="60906E4F" w:rsidR="006878D0" w:rsidRDefault="006878D0" w:rsidP="001F7C2D">
      <w:r>
        <w:sym w:font="Wingdings 2" w:char="F045"/>
      </w:r>
      <w:r>
        <w:tab/>
      </w:r>
      <w:r>
        <w:tab/>
      </w:r>
      <w:r>
        <w:tab/>
        <w:t xml:space="preserve">before thy face; no </w:t>
      </w:r>
      <w:r w:rsidRPr="003E708B">
        <w:rPr>
          <w:smallCaps/>
        </w:rPr>
        <w:t>Rochford</w:t>
      </w:r>
      <w:r>
        <w:t xml:space="preserve"> or </w:t>
      </w:r>
      <w:r w:rsidRPr="003E708B">
        <w:rPr>
          <w:smallCaps/>
        </w:rPr>
        <w:t>Rockford</w:t>
      </w:r>
      <w:r>
        <w:t xml:space="preserve"> in index of Pilsbury’s </w:t>
      </w:r>
    </w:p>
    <w:p w14:paraId="30F73B16" w14:textId="04A08E04" w:rsidR="006878D0" w:rsidRDefault="006878D0" w:rsidP="001F7C2D">
      <w:r>
        <w:tab/>
      </w:r>
      <w:r>
        <w:tab/>
      </w:r>
      <w:r>
        <w:tab/>
        <w:t xml:space="preserve">only printed tunebook, + no tune with this incipit in </w:t>
      </w:r>
      <w:r>
        <w:rPr>
          <w:i/>
        </w:rPr>
        <w:t>HTI</w:t>
      </w:r>
      <w:r w:rsidR="00E4265B">
        <w:t xml:space="preserve"> </w:t>
      </w:r>
    </w:p>
    <w:p w14:paraId="0FC3A4BE" w14:textId="77777777" w:rsidR="00E4265B" w:rsidRDefault="00E4265B" w:rsidP="001F7C2D">
      <w:r>
        <w:tab/>
      </w:r>
      <w:r>
        <w:tab/>
        <w:t xml:space="preserve">p. 103: </w:t>
      </w:r>
      <w:r w:rsidRPr="003E708B">
        <w:rPr>
          <w:smallCaps/>
        </w:rPr>
        <w:t>Balloon</w:t>
      </w:r>
      <w:r>
        <w:t xml:space="preserve"> [by Swan], Em, 5|U1[-]2[-]3D7-5|45|3-2-14-3-4|5, </w:t>
      </w:r>
    </w:p>
    <w:p w14:paraId="77B6B158" w14:textId="77777777" w:rsidR="00E4265B" w:rsidRDefault="00E4265B" w:rsidP="001F7C2D">
      <w:r>
        <w:tab/>
      </w:r>
      <w:r>
        <w:tab/>
      </w:r>
      <w:r>
        <w:tab/>
        <w:t xml:space="preserve">Behold I fall before thy face; note 2 settings of same text on </w:t>
      </w:r>
    </w:p>
    <w:p w14:paraId="3B1DE32A" w14:textId="438481F0" w:rsidR="00E4265B" w:rsidRDefault="00E4265B" w:rsidP="001F7C2D">
      <w:r>
        <w:tab/>
      </w:r>
      <w:r>
        <w:tab/>
      </w:r>
      <w:r>
        <w:tab/>
        <w:t>facing pp. of this MS.</w:t>
      </w:r>
    </w:p>
    <w:p w14:paraId="70457755" w14:textId="37193007" w:rsidR="00E4265B" w:rsidRDefault="00E4265B" w:rsidP="001F7C2D">
      <w:r>
        <w:tab/>
      </w:r>
      <w:r>
        <w:tab/>
        <w:t xml:space="preserve">p. 104: </w:t>
      </w:r>
      <w:r w:rsidRPr="003E708B">
        <w:rPr>
          <w:smallCaps/>
        </w:rPr>
        <w:t>Annapolis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|U1D7|U1-D76|5-4-34|5, Awake y</w:t>
      </w:r>
      <w:r>
        <w:rPr>
          <w:vertAlign w:val="superscript"/>
        </w:rPr>
        <w:t>e</w:t>
      </w:r>
      <w:r>
        <w:t xml:space="preserve"> </w:t>
      </w:r>
    </w:p>
    <w:p w14:paraId="4D79AAF4" w14:textId="792005F3" w:rsidR="00E4265B" w:rsidRDefault="00E4265B" w:rsidP="001F7C2D">
      <w:r>
        <w:tab/>
      </w:r>
      <w:r>
        <w:tab/>
      </w:r>
      <w:r>
        <w:tab/>
        <w:t>Saints to Praise your king</w:t>
      </w:r>
    </w:p>
    <w:p w14:paraId="7F96EAC2" w14:textId="77777777" w:rsidR="00DD6ECE" w:rsidRDefault="00E4265B" w:rsidP="001F7C2D">
      <w:r>
        <w:tab/>
      </w:r>
      <w:r>
        <w:tab/>
        <w:t xml:space="preserve">p. 105: </w:t>
      </w:r>
      <w:r w:rsidRPr="003E708B">
        <w:rPr>
          <w:smallCaps/>
        </w:rPr>
        <w:t>Complaint</w:t>
      </w:r>
      <w:r w:rsidR="00DD6ECE">
        <w:t xml:space="preserve"> [by Read]</w:t>
      </w:r>
      <w:r>
        <w:t xml:space="preserve">, Em, 5|3-4-32|15|5-U1-D76|5, ’twas in a </w:t>
      </w:r>
    </w:p>
    <w:p w14:paraId="5C91285F" w14:textId="628077D4" w:rsidR="00E4265B" w:rsidRDefault="00DD6ECE" w:rsidP="001F7C2D">
      <w:r>
        <w:tab/>
      </w:r>
      <w:r>
        <w:tab/>
      </w:r>
      <w:r>
        <w:tab/>
      </w:r>
      <w:r w:rsidR="00E4265B">
        <w:t>vale where Osiers grew; corner of p. torn off, with loss of text</w:t>
      </w:r>
    </w:p>
    <w:p w14:paraId="01E3D95D" w14:textId="0C0776B0" w:rsidR="00E4265B" w:rsidRDefault="00E4265B" w:rsidP="001F7C2D">
      <w:r>
        <w:tab/>
      </w:r>
      <w:r>
        <w:tab/>
        <w:t xml:space="preserve">p. 106: </w:t>
      </w:r>
      <w:r w:rsidRPr="003E708B">
        <w:rPr>
          <w:smallCaps/>
        </w:rPr>
        <w:t>90.</w:t>
      </w:r>
      <w:r w:rsidRPr="003E708B">
        <w:rPr>
          <w:smallCaps/>
          <w:vertAlign w:val="superscript"/>
        </w:rPr>
        <w:t>th.</w:t>
      </w:r>
      <w:r w:rsidRPr="003E708B">
        <w:rPr>
          <w:smallCaps/>
        </w:rPr>
        <w:t xml:space="preserve"> Psalm</w:t>
      </w:r>
      <w:r>
        <w:t xml:space="preserve"> att. </w:t>
      </w:r>
      <w:r w:rsidR="00D46596">
        <w:t>“</w:t>
      </w:r>
      <w:r>
        <w:t>Strong,</w:t>
      </w:r>
      <w:r w:rsidR="00D46596">
        <w:t>”</w:t>
      </w:r>
      <w:r>
        <w:t xml:space="preserve"> Em, 5|3214|5, Lord what a feeble </w:t>
      </w:r>
    </w:p>
    <w:p w14:paraId="2AE6EAC3" w14:textId="7F3654DC" w:rsidR="00E4265B" w:rsidRDefault="00E4265B" w:rsidP="001F7C2D">
      <w:r>
        <w:tab/>
      </w:r>
      <w:r>
        <w:tab/>
      </w:r>
      <w:r>
        <w:tab/>
        <w:t xml:space="preserve">piece; corner of p. torn off, with loss of text </w:t>
      </w:r>
    </w:p>
    <w:p w14:paraId="0E82DA1A" w14:textId="20B80525" w:rsidR="00A8364B" w:rsidRDefault="00E4265B" w:rsidP="001F7C2D">
      <w:r>
        <w:tab/>
      </w:r>
      <w:r>
        <w:tab/>
        <w:t xml:space="preserve">p. 107: </w:t>
      </w:r>
      <w:r w:rsidRPr="003E708B">
        <w:rPr>
          <w:smallCaps/>
        </w:rPr>
        <w:t>Majesty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A8364B">
        <w:t>C, 113|D6567|U1, He fram’d y</w:t>
      </w:r>
      <w:r w:rsidR="00A8364B">
        <w:rPr>
          <w:vertAlign w:val="superscript"/>
        </w:rPr>
        <w:t>e</w:t>
      </w:r>
      <w:r w:rsidR="00A8364B">
        <w:t xml:space="preserve"> globe he </w:t>
      </w:r>
    </w:p>
    <w:p w14:paraId="62627741" w14:textId="0C73B18A" w:rsidR="00E4265B" w:rsidRDefault="00A8364B" w:rsidP="001F7C2D">
      <w:r>
        <w:tab/>
      </w:r>
      <w:r>
        <w:tab/>
      </w:r>
      <w:r>
        <w:tab/>
        <w:t>built y</w:t>
      </w:r>
      <w:r>
        <w:rPr>
          <w:vertAlign w:val="superscript"/>
        </w:rPr>
        <w:t>e</w:t>
      </w:r>
      <w:r>
        <w:t xml:space="preserve"> Sky</w:t>
      </w:r>
    </w:p>
    <w:p w14:paraId="20292DED" w14:textId="0CCC861B" w:rsidR="00A8364B" w:rsidRDefault="00A8364B" w:rsidP="001F7C2D">
      <w:r>
        <w:tab/>
      </w:r>
      <w:r>
        <w:tab/>
        <w:t xml:space="preserve">pp. 108-109: </w:t>
      </w:r>
      <w:r w:rsidRPr="003E708B">
        <w:rPr>
          <w:smallCaps/>
        </w:rPr>
        <w:t>Appearance</w:t>
      </w:r>
      <w:r>
        <w:t xml:space="preserve"> att. </w:t>
      </w:r>
      <w:r w:rsidR="00D46596">
        <w:t>“</w:t>
      </w:r>
      <w:r>
        <w:t>Wood,</w:t>
      </w:r>
      <w:r w:rsidR="00D46596">
        <w:t>”</w:t>
      </w:r>
      <w:r>
        <w:t xml:space="preserve"> C, 5|U13|D5U1|</w:t>
      </w:r>
    </w:p>
    <w:p w14:paraId="4D6EB248" w14:textId="6C2EFAD3" w:rsidR="00A8364B" w:rsidRPr="00A8364B" w:rsidRDefault="00A8364B" w:rsidP="001F7C2D">
      <w:r>
        <w:tab/>
      </w:r>
      <w:r>
        <w:tab/>
      </w:r>
      <w:r>
        <w:tab/>
        <w:t>D7-U1-2-3-1D7|U1, The voice of my Beloved Sounds</w:t>
      </w:r>
    </w:p>
    <w:p w14:paraId="7BE02276" w14:textId="02C94CFB" w:rsidR="00697C82" w:rsidRDefault="006878D0" w:rsidP="001F7C2D">
      <w:r>
        <w:tab/>
      </w:r>
      <w:r>
        <w:tab/>
      </w:r>
      <w:r w:rsidR="00697C82">
        <w:t xml:space="preserve">p. 109: </w:t>
      </w:r>
      <w:r w:rsidR="00697C82" w:rsidRPr="003E708B">
        <w:rPr>
          <w:smallCaps/>
        </w:rPr>
        <w:t>Stafford</w:t>
      </w:r>
      <w:r w:rsidR="00697C82">
        <w:t xml:space="preserve"> att. </w:t>
      </w:r>
      <w:r w:rsidR="00D46596">
        <w:t>“</w:t>
      </w:r>
      <w:r w:rsidR="00697C82">
        <w:t>Reed,</w:t>
      </w:r>
      <w:r w:rsidR="00D46596">
        <w:t>”</w:t>
      </w:r>
      <w:r w:rsidR="00697C82">
        <w:t xml:space="preserve"> A, 5|U1-2-32-1|4-32|1, See what a living </w:t>
      </w:r>
    </w:p>
    <w:p w14:paraId="5B9BCFD0" w14:textId="1C805215" w:rsidR="006878D0" w:rsidRPr="006878D0" w:rsidRDefault="00697C82" w:rsidP="001F7C2D">
      <w:r>
        <w:tab/>
      </w:r>
      <w:r>
        <w:tab/>
      </w:r>
      <w:r>
        <w:tab/>
        <w:t>stone</w:t>
      </w:r>
    </w:p>
    <w:p w14:paraId="0812BAC6" w14:textId="77777777" w:rsidR="00697C82" w:rsidRDefault="00697C82" w:rsidP="001F7C2D">
      <w:r>
        <w:tab/>
      </w:r>
      <w:r>
        <w:tab/>
        <w:t xml:space="preserve">p. 110: </w:t>
      </w:r>
      <w:r w:rsidRPr="003E708B">
        <w:rPr>
          <w:smallCaps/>
        </w:rPr>
        <w:t>Litchfield</w:t>
      </w:r>
      <w:r>
        <w:t xml:space="preserve"> [by Brownson], Am, 1|55|3-1-35|432, ’Twas from </w:t>
      </w:r>
    </w:p>
    <w:p w14:paraId="22B4302E" w14:textId="3624EE7B" w:rsidR="00084789" w:rsidRDefault="00697C82" w:rsidP="001F7C2D">
      <w:r>
        <w:tab/>
      </w:r>
      <w:r>
        <w:tab/>
      </w:r>
      <w:r>
        <w:tab/>
        <w:t>thy hand my god I came</w:t>
      </w:r>
    </w:p>
    <w:p w14:paraId="269BD3AF" w14:textId="3F9231ED" w:rsidR="003E708B" w:rsidRDefault="00DD6ECE" w:rsidP="001F7C2D">
      <w:r>
        <w:tab/>
      </w:r>
      <w:r>
        <w:tab/>
        <w:t xml:space="preserve">pp. 110-111: </w:t>
      </w:r>
      <w:r w:rsidRPr="003E708B">
        <w:rPr>
          <w:smallCaps/>
        </w:rPr>
        <w:t>Golgotha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F#m, 5_|5U1D7|U1|D534|5, </w:t>
      </w:r>
    </w:p>
    <w:p w14:paraId="7581F44D" w14:textId="45F44D96" w:rsidR="00DD6ECE" w:rsidRDefault="003E708B" w:rsidP="001F7C2D">
      <w:r>
        <w:tab/>
      </w:r>
      <w:r>
        <w:tab/>
      </w:r>
      <w:r>
        <w:tab/>
      </w:r>
      <w:r w:rsidR="00DD6ECE">
        <w:t>Hark from y</w:t>
      </w:r>
      <w:r w:rsidR="00DD6ECE" w:rsidRPr="00DD6ECE">
        <w:rPr>
          <w:vertAlign w:val="superscript"/>
        </w:rPr>
        <w:t>e</w:t>
      </w:r>
      <w:r w:rsidR="00DD6ECE">
        <w:t xml:space="preserve"> tombs a Dol[e]ful Sound</w:t>
      </w:r>
    </w:p>
    <w:p w14:paraId="78540143" w14:textId="3C15B2BB" w:rsidR="003E708B" w:rsidRDefault="00DD6ECE" w:rsidP="001F7C2D">
      <w:r>
        <w:tab/>
      </w:r>
      <w:r>
        <w:tab/>
        <w:t xml:space="preserve">p. 111: </w:t>
      </w:r>
      <w:r w:rsidRPr="003E708B">
        <w:rPr>
          <w:smallCaps/>
        </w:rPr>
        <w:t>119</w:t>
      </w:r>
      <w:r w:rsidRPr="003E708B">
        <w:rPr>
          <w:smallCaps/>
          <w:vertAlign w:val="superscript"/>
        </w:rPr>
        <w:t>th</w:t>
      </w:r>
      <w:r w:rsidRPr="003E708B">
        <w:rPr>
          <w:smallCaps/>
        </w:rPr>
        <w:t xml:space="preserve"> P.S. </w:t>
      </w:r>
      <w:r>
        <w:t xml:space="preserve">[= </w:t>
      </w:r>
      <w:r w:rsidRPr="008E16E2">
        <w:rPr>
          <w:smallCaps/>
        </w:rPr>
        <w:t>Psalm</w:t>
      </w:r>
      <w:r>
        <w:t xml:space="preserve">] att. </w:t>
      </w:r>
      <w:r w:rsidR="00D46596">
        <w:t>“</w:t>
      </w:r>
      <w:r>
        <w:t>Pilsbury,</w:t>
      </w:r>
      <w:r w:rsidR="00D46596">
        <w:t>”</w:t>
      </w:r>
      <w:r>
        <w:t xml:space="preserve"> Em, 531|5577|7, Had not </w:t>
      </w:r>
    </w:p>
    <w:p w14:paraId="3CBFC792" w14:textId="093FC63A" w:rsidR="003E708B" w:rsidRDefault="003E708B" w:rsidP="001F7C2D">
      <w:r>
        <w:tab/>
      </w:r>
      <w:r>
        <w:tab/>
      </w:r>
      <w:r>
        <w:tab/>
      </w:r>
      <w:r w:rsidR="00DD6ECE">
        <w:t xml:space="preserve">thy word been my delight; text source given as </w:t>
      </w:r>
      <w:r w:rsidR="00D46596">
        <w:t>“</w:t>
      </w:r>
      <w:r w:rsidR="00DD6ECE">
        <w:t>119,</w:t>
      </w:r>
      <w:r w:rsidR="00DD6ECE" w:rsidRPr="00DD6ECE">
        <w:rPr>
          <w:vertAlign w:val="superscript"/>
        </w:rPr>
        <w:t>th</w:t>
      </w:r>
      <w:r w:rsidR="00DD6ECE">
        <w:t xml:space="preserve"> Psalm by </w:t>
      </w:r>
    </w:p>
    <w:p w14:paraId="5DE998F2" w14:textId="30F9D6CB" w:rsidR="003E708B" w:rsidRDefault="003E708B" w:rsidP="001F7C2D">
      <w:pPr>
        <w:rPr>
          <w:i/>
        </w:rPr>
      </w:pPr>
      <w:r>
        <w:tab/>
      </w:r>
      <w:r>
        <w:tab/>
      </w:r>
      <w:r>
        <w:tab/>
      </w:r>
      <w:r w:rsidR="00DD6ECE">
        <w:t>D,</w:t>
      </w:r>
      <w:r w:rsidR="00DD6ECE" w:rsidRPr="00DD6ECE">
        <w:rPr>
          <w:vertAlign w:val="superscript"/>
        </w:rPr>
        <w:t>r</w:t>
      </w:r>
      <w:r w:rsidR="00DD6ECE">
        <w:t xml:space="preserve"> W..</w:t>
      </w:r>
      <w:r w:rsidR="00DD6ECE" w:rsidRPr="00DD6ECE">
        <w:rPr>
          <w:vertAlign w:val="superscript"/>
        </w:rPr>
        <w:t>ts</w:t>
      </w:r>
      <w:r w:rsidR="00DD6ECE">
        <w:t xml:space="preserve"> 14,</w:t>
      </w:r>
      <w:r w:rsidR="00DD6ECE" w:rsidRPr="00DD6ECE">
        <w:rPr>
          <w:vertAlign w:val="superscript"/>
        </w:rPr>
        <w:t>th</w:t>
      </w:r>
      <w:r w:rsidR="00DD6ECE">
        <w:t xml:space="preserve"> part,</w:t>
      </w:r>
      <w:r w:rsidR="00D46596">
        <w:t>”</w:t>
      </w:r>
      <w:r w:rsidR="00DD6ECE">
        <w:t xml:space="preserve"> </w:t>
      </w:r>
      <w:r>
        <w:t xml:space="preserve">printed in Pilsbury’s </w:t>
      </w:r>
      <w:r>
        <w:rPr>
          <w:i/>
        </w:rPr>
        <w:t xml:space="preserve">United States’ Sacred </w:t>
      </w:r>
    </w:p>
    <w:p w14:paraId="5B011066" w14:textId="77777777" w:rsidR="003E708B" w:rsidRDefault="003E708B" w:rsidP="001F7C2D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  <w:r>
        <w:t xml:space="preserve"> (1799), but with no attribution; elsewhere (starting </w:t>
      </w:r>
    </w:p>
    <w:p w14:paraId="6988CEA0" w14:textId="0E7C6A9F" w:rsidR="00DD6ECE" w:rsidRDefault="003E708B" w:rsidP="001F7C2D">
      <w:r>
        <w:tab/>
      </w:r>
      <w:r>
        <w:tab/>
      </w:r>
      <w:r>
        <w:tab/>
      </w:r>
      <w:r w:rsidRPr="005B7BAF">
        <w:rPr>
          <w:lang w:val="sv-SE"/>
        </w:rPr>
        <w:t xml:space="preserve">with </w:t>
      </w:r>
      <w:r w:rsidRPr="005B7BAF">
        <w:rPr>
          <w:i/>
          <w:lang w:val="sv-SE"/>
        </w:rPr>
        <w:t>Village Harmony</w:t>
      </w:r>
      <w:r w:rsidRPr="005B7BAF">
        <w:rPr>
          <w:lang w:val="sv-SE"/>
        </w:rPr>
        <w:t>, 2</w:t>
      </w:r>
      <w:r w:rsidRPr="005B7BAF">
        <w:rPr>
          <w:vertAlign w:val="superscript"/>
          <w:lang w:val="sv-SE"/>
        </w:rPr>
        <w:t>nd</w:t>
      </w:r>
      <w:r w:rsidRPr="005B7BAF">
        <w:rPr>
          <w:lang w:val="sv-SE"/>
        </w:rPr>
        <w:t xml:space="preserve"> ed.) att. </w:t>
      </w:r>
      <w:r w:rsidR="00D46596">
        <w:t>“</w:t>
      </w:r>
      <w:r>
        <w:t>Smith</w:t>
      </w:r>
      <w:r w:rsidR="00D46596">
        <w:t>”</w:t>
      </w:r>
    </w:p>
    <w:p w14:paraId="457A0717" w14:textId="36178744" w:rsidR="003E708B" w:rsidRDefault="003E708B" w:rsidP="001F7C2D">
      <w:r>
        <w:tab/>
      </w:r>
      <w:r>
        <w:tab/>
        <w:t xml:space="preserve">p. 112: </w:t>
      </w:r>
      <w:r w:rsidRPr="003E708B">
        <w:rPr>
          <w:smallCaps/>
        </w:rPr>
        <w:t>46.</w:t>
      </w:r>
      <w:r w:rsidRPr="003E708B">
        <w:rPr>
          <w:smallCaps/>
          <w:vertAlign w:val="superscript"/>
        </w:rPr>
        <w:t>th.</w:t>
      </w:r>
      <w:r w:rsidRPr="003E708B">
        <w:rPr>
          <w:smallCaps/>
        </w:rPr>
        <w:t xml:space="preserve"> Psalm tune</w:t>
      </w:r>
      <w:r>
        <w:t xml:space="preserve"> att. </w:t>
      </w:r>
      <w:r w:rsidR="00D46596">
        <w:t>“</w:t>
      </w:r>
      <w:r>
        <w:t>Bull,</w:t>
      </w:r>
      <w:r w:rsidR="00D46596">
        <w:t>”</w:t>
      </w:r>
      <w:r>
        <w:t xml:space="preserve"> D, 5U1D7|6567|U1, The Lord hath </w:t>
      </w:r>
    </w:p>
    <w:p w14:paraId="0645E890" w14:textId="387348A3" w:rsidR="003E708B" w:rsidRDefault="003E708B" w:rsidP="001F7C2D">
      <w:r>
        <w:tab/>
      </w:r>
      <w:r>
        <w:tab/>
      </w:r>
      <w:r>
        <w:tab/>
        <w:t>eyes to give the blind</w:t>
      </w:r>
    </w:p>
    <w:p w14:paraId="48515918" w14:textId="205BF673" w:rsidR="003E708B" w:rsidRDefault="003E708B" w:rsidP="001F7C2D">
      <w:r>
        <w:tab/>
      </w:r>
      <w:r>
        <w:tab/>
        <w:t xml:space="preserve">p. 113: </w:t>
      </w:r>
      <w:r w:rsidRPr="008E16E2">
        <w:rPr>
          <w:smallCaps/>
        </w:rPr>
        <w:t>Devotion</w:t>
      </w:r>
      <w:r>
        <w:t xml:space="preserve"> [by Read], C, 5|U112D7|U12|3</w:t>
      </w:r>
    </w:p>
    <w:p w14:paraId="030A5640" w14:textId="3E9B78C4" w:rsidR="003E708B" w:rsidRDefault="003E708B" w:rsidP="001F7C2D">
      <w:r>
        <w:tab/>
      </w:r>
      <w:r>
        <w:tab/>
        <w:t xml:space="preserve">p. 113: </w:t>
      </w:r>
      <w:r w:rsidRPr="008E16E2">
        <w:rPr>
          <w:smallCaps/>
        </w:rPr>
        <w:t>Hollis</w:t>
      </w:r>
      <w:r>
        <w:t xml:space="preserve"> [by Holden?], Dm, 5|U11|D7534|5_|5</w:t>
      </w:r>
    </w:p>
    <w:p w14:paraId="39B67559" w14:textId="23269AAE" w:rsidR="003E708B" w:rsidRDefault="003E708B" w:rsidP="001F7C2D">
      <w:r>
        <w:tab/>
      </w:r>
      <w:r>
        <w:tab/>
      </w:r>
      <w:r w:rsidR="00733613">
        <w:t xml:space="preserve">p. 114: </w:t>
      </w:r>
      <w:r w:rsidR="00733613" w:rsidRPr="008E16E2">
        <w:rPr>
          <w:smallCaps/>
        </w:rPr>
        <w:t xml:space="preserve">Federal-street </w:t>
      </w:r>
      <w:r w:rsidR="00733613">
        <w:t>, Am, 5|U1_|134|5-4-32|1-2-32-1|2</w:t>
      </w:r>
    </w:p>
    <w:p w14:paraId="3D05F70B" w14:textId="77777777" w:rsidR="00733613" w:rsidRDefault="00733613" w:rsidP="001F7C2D">
      <w:r>
        <w:tab/>
      </w:r>
      <w:r>
        <w:tab/>
        <w:t xml:space="preserve">p. 114: </w:t>
      </w:r>
      <w:r w:rsidRPr="008E16E2">
        <w:rPr>
          <w:smallCaps/>
        </w:rPr>
        <w:t>Rushia</w:t>
      </w:r>
      <w:r>
        <w:t xml:space="preserve"> [= </w:t>
      </w:r>
      <w:r w:rsidRPr="008E16E2">
        <w:rPr>
          <w:smallCaps/>
        </w:rPr>
        <w:t>Russia</w:t>
      </w:r>
      <w:r>
        <w:t xml:space="preserve"> by Read], Am, 132|1D7U13|2, Fals[e] are y</w:t>
      </w:r>
      <w:r w:rsidRPr="00733613">
        <w:rPr>
          <w:vertAlign w:val="superscript"/>
        </w:rPr>
        <w:t>e</w:t>
      </w:r>
      <w:r>
        <w:t xml:space="preserve"> </w:t>
      </w:r>
    </w:p>
    <w:p w14:paraId="081EDD90" w14:textId="3040D652" w:rsidR="00733613" w:rsidRDefault="00733613" w:rsidP="001F7C2D">
      <w:r>
        <w:tab/>
      </w:r>
      <w:r>
        <w:tab/>
      </w:r>
      <w:r>
        <w:tab/>
        <w:t>men of high degree</w:t>
      </w:r>
    </w:p>
    <w:p w14:paraId="426AD7AA" w14:textId="1780FF56" w:rsidR="00733613" w:rsidRDefault="00733613" w:rsidP="001F7C2D">
      <w:r>
        <w:tab/>
      </w:r>
      <w:r>
        <w:tab/>
        <w:t xml:space="preserve">p. 115: </w:t>
      </w:r>
      <w:r w:rsidRPr="008E16E2">
        <w:rPr>
          <w:smallCaps/>
        </w:rPr>
        <w:t>Stratfield</w:t>
      </w:r>
      <w:r>
        <w:t xml:space="preserve"> att. </w:t>
      </w:r>
      <w:r w:rsidR="00D46596">
        <w:t>“</w:t>
      </w:r>
      <w:r>
        <w:t>Goff,</w:t>
      </w:r>
      <w:r w:rsidR="00D46596">
        <w:t>”</w:t>
      </w:r>
      <w:r>
        <w:t xml:space="preserve"> F#m, 5|U11D75|3-4-56|5, Thro’ ev’ry </w:t>
      </w:r>
      <w:r w:rsidR="008E16E2">
        <w:tab/>
      </w:r>
      <w:r w:rsidR="008E16E2">
        <w:tab/>
      </w:r>
      <w:r w:rsidR="008E16E2">
        <w:tab/>
      </w:r>
      <w:r w:rsidR="008E16E2">
        <w:tab/>
      </w:r>
      <w:r>
        <w:t>age eternal god</w:t>
      </w:r>
    </w:p>
    <w:p w14:paraId="1DBCA9C2" w14:textId="326B83F0" w:rsidR="00733613" w:rsidRDefault="00733613" w:rsidP="001F7C2D">
      <w:r>
        <w:tab/>
      </w:r>
      <w:r>
        <w:tab/>
        <w:t xml:space="preserve">p. 116: </w:t>
      </w:r>
      <w:r w:rsidRPr="008E16E2">
        <w:rPr>
          <w:smallCaps/>
        </w:rPr>
        <w:t>Danbury</w:t>
      </w:r>
      <w:r>
        <w:t xml:space="preserve"> att. </w:t>
      </w:r>
      <w:r w:rsidR="00D46596">
        <w:t>“</w:t>
      </w:r>
      <w:r>
        <w:t>Stone,</w:t>
      </w:r>
      <w:r w:rsidR="00D46596">
        <w:t>”</w:t>
      </w:r>
      <w:r>
        <w:t xml:space="preserve"> Am, 1|3-4-34|5-4-3-4-56|5, Alas, the </w:t>
      </w:r>
    </w:p>
    <w:p w14:paraId="389E5BBB" w14:textId="68FCC7B9" w:rsidR="00733613" w:rsidRDefault="00733613" w:rsidP="001F7C2D">
      <w:r>
        <w:tab/>
      </w:r>
      <w:r>
        <w:tab/>
      </w:r>
      <w:r>
        <w:tab/>
        <w:t>brittle clay</w:t>
      </w:r>
    </w:p>
    <w:p w14:paraId="4486E0AB" w14:textId="0AD51682" w:rsidR="00733613" w:rsidRDefault="00733613" w:rsidP="001F7C2D">
      <w:r>
        <w:tab/>
      </w:r>
      <w:r>
        <w:tab/>
        <w:t xml:space="preserve">p. 116: </w:t>
      </w:r>
      <w:r w:rsidRPr="008E16E2">
        <w:rPr>
          <w:smallCaps/>
        </w:rPr>
        <w:t>Lisbon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C, 1|31D65|6, O let thy god &amp; King</w:t>
      </w:r>
    </w:p>
    <w:p w14:paraId="2DECE093" w14:textId="71ACEAC0" w:rsidR="000F2A0E" w:rsidRPr="005B7BAF" w:rsidRDefault="00733613" w:rsidP="001F7C2D">
      <w:pPr>
        <w:rPr>
          <w:lang w:val="sv-SE"/>
        </w:rPr>
      </w:pPr>
      <w:r>
        <w:tab/>
      </w:r>
      <w:r>
        <w:tab/>
      </w:r>
      <w:r w:rsidRPr="005B7BAF">
        <w:rPr>
          <w:lang w:val="sv-SE"/>
        </w:rPr>
        <w:t xml:space="preserve">p. 117: </w:t>
      </w:r>
      <w:r w:rsidRPr="005B7BAF">
        <w:rPr>
          <w:smallCaps/>
          <w:lang w:val="sv-SE"/>
        </w:rPr>
        <w:t>Babylon</w:t>
      </w:r>
      <w:r w:rsidRPr="005B7BAF">
        <w:rPr>
          <w:lang w:val="sv-SE"/>
        </w:rPr>
        <w:t xml:space="preserve"> att. </w:t>
      </w:r>
      <w:r w:rsidR="00D46596">
        <w:rPr>
          <w:lang w:val="sv-SE"/>
        </w:rPr>
        <w:t>“</w:t>
      </w:r>
      <w:r w:rsidRPr="005B7BAF">
        <w:rPr>
          <w:lang w:val="sv-SE"/>
        </w:rPr>
        <w:t>Benham,</w:t>
      </w:r>
      <w:r w:rsidR="00D46596">
        <w:rPr>
          <w:lang w:val="sv-SE"/>
        </w:rPr>
        <w:t>”</w:t>
      </w:r>
      <w:r w:rsidRPr="005B7BAF">
        <w:rPr>
          <w:lang w:val="sv-SE"/>
        </w:rPr>
        <w:t xml:space="preserve"> Em, </w:t>
      </w:r>
      <w:r w:rsidR="000F2A0E" w:rsidRPr="005B7BAF">
        <w:rPr>
          <w:lang w:val="sv-SE"/>
        </w:rPr>
        <w:t>1|55-4|51-2|335U1|</w:t>
      </w:r>
    </w:p>
    <w:p w14:paraId="4D15F4E5" w14:textId="1A7B27A6" w:rsidR="00733613" w:rsidRPr="003E708B" w:rsidRDefault="000F2A0E" w:rsidP="001F7C2D">
      <w:r w:rsidRPr="005B7BAF">
        <w:rPr>
          <w:lang w:val="sv-SE"/>
        </w:rPr>
        <w:tab/>
      </w:r>
      <w:r w:rsidRPr="005B7BAF">
        <w:rPr>
          <w:lang w:val="sv-SE"/>
        </w:rPr>
        <w:tab/>
      </w:r>
      <w:r w:rsidRPr="005B7BAF">
        <w:rPr>
          <w:lang w:val="sv-SE"/>
        </w:rPr>
        <w:tab/>
      </w:r>
      <w:r>
        <w:t>D7-53-4-5-3-|4, Along the banks where Babel[’]s current flows</w:t>
      </w:r>
    </w:p>
    <w:p w14:paraId="4BEDFD2D" w14:textId="571FDBF5" w:rsidR="000F2A0E" w:rsidRPr="005B7BAF" w:rsidRDefault="000F2A0E" w:rsidP="001F7C2D">
      <w:pPr>
        <w:rPr>
          <w:lang w:val="de-DE"/>
        </w:rPr>
      </w:pPr>
      <w:r>
        <w:tab/>
      </w:r>
      <w:r>
        <w:tab/>
      </w:r>
      <w:r w:rsidRPr="005B7BAF">
        <w:rPr>
          <w:lang w:val="de-DE"/>
        </w:rPr>
        <w:t xml:space="preserve">p. 118: </w:t>
      </w:r>
      <w:r w:rsidRPr="005B7BAF">
        <w:rPr>
          <w:smallCaps/>
          <w:lang w:val="de-DE"/>
        </w:rPr>
        <w:t>Solitude</w:t>
      </w:r>
      <w:r w:rsidRPr="005B7BAF">
        <w:rPr>
          <w:lang w:val="de-DE"/>
        </w:rPr>
        <w:t xml:space="preserve"> att. </w:t>
      </w:r>
      <w:r w:rsidR="00D46596">
        <w:rPr>
          <w:lang w:val="de-DE"/>
        </w:rPr>
        <w:t>“</w:t>
      </w:r>
      <w:r w:rsidRPr="005B7BAF">
        <w:rPr>
          <w:lang w:val="de-DE"/>
        </w:rPr>
        <w:t>Mann,</w:t>
      </w:r>
      <w:r w:rsidR="00D46596">
        <w:rPr>
          <w:lang w:val="de-DE"/>
        </w:rPr>
        <w:t>”</w:t>
      </w:r>
      <w:r w:rsidRPr="005B7BAF">
        <w:rPr>
          <w:lang w:val="de-DE"/>
        </w:rPr>
        <w:t xml:space="preserve"> Am, 532|11|D76|5, Oft have I sat, in </w:t>
      </w:r>
    </w:p>
    <w:p w14:paraId="406BCD8E" w14:textId="706F28B3" w:rsidR="00DD6ECE" w:rsidRDefault="000F2A0E" w:rsidP="001F7C2D">
      <w:r w:rsidRPr="005B7BAF">
        <w:rPr>
          <w:lang w:val="de-DE"/>
        </w:rPr>
        <w:tab/>
      </w:r>
      <w:r w:rsidRPr="005B7BAF">
        <w:rPr>
          <w:lang w:val="de-DE"/>
        </w:rPr>
        <w:tab/>
      </w:r>
      <w:r w:rsidRPr="005B7BAF">
        <w:rPr>
          <w:lang w:val="de-DE"/>
        </w:rPr>
        <w:tab/>
      </w:r>
      <w:r>
        <w:t>Secret Sighs</w:t>
      </w:r>
    </w:p>
    <w:p w14:paraId="737949C5" w14:textId="45C45FFB" w:rsidR="000F2A0E" w:rsidRDefault="000F2A0E" w:rsidP="001F7C2D">
      <w:r>
        <w:tab/>
      </w:r>
      <w:r>
        <w:tab/>
        <w:t xml:space="preserve">p. 118: </w:t>
      </w:r>
      <w:r w:rsidRPr="008E16E2">
        <w:rPr>
          <w:smallCaps/>
        </w:rPr>
        <w:t>Amit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A, 1|312D7|U1</w:t>
      </w:r>
    </w:p>
    <w:p w14:paraId="038B7EF3" w14:textId="4558A1F5" w:rsidR="00B27B3F" w:rsidRDefault="000F2A0E" w:rsidP="001F7C2D">
      <w:r>
        <w:tab/>
      </w:r>
      <w:r>
        <w:tab/>
        <w:t xml:space="preserve">p. 119: </w:t>
      </w:r>
      <w:r w:rsidRPr="008E16E2">
        <w:rPr>
          <w:smallCaps/>
        </w:rPr>
        <w:t>Archangel</w:t>
      </w:r>
      <w:r>
        <w:t xml:space="preserve"> att. </w:t>
      </w:r>
      <w:r w:rsidR="00D46596">
        <w:t>“</w:t>
      </w:r>
      <w:r>
        <w:t>Wood</w:t>
      </w:r>
      <w:r w:rsidR="00D46596">
        <w:t>”</w:t>
      </w:r>
      <w:r>
        <w:t xml:space="preserve"> [probably by </w:t>
      </w:r>
      <w:r w:rsidR="00B27B3F">
        <w:t xml:space="preserve">Alexander </w:t>
      </w:r>
      <w:r>
        <w:t xml:space="preserve">Gillet], melody </w:t>
      </w:r>
    </w:p>
    <w:p w14:paraId="2A9F9404" w14:textId="77777777" w:rsidR="00B27B3F" w:rsidRDefault="00B27B3F" w:rsidP="001F7C2D">
      <w:r>
        <w:lastRenderedPageBreak/>
        <w:tab/>
      </w:r>
      <w:r>
        <w:tab/>
      </w:r>
      <w:r>
        <w:tab/>
      </w:r>
      <w:r w:rsidR="000F2A0E">
        <w:t xml:space="preserve">in treble, Em, 1|3455|75U1-2-32-1|D#7, The god of glory </w:t>
      </w:r>
    </w:p>
    <w:p w14:paraId="265A2BAE" w14:textId="5D566F58" w:rsidR="000F2A0E" w:rsidRDefault="00B27B3F" w:rsidP="001F7C2D">
      <w:r>
        <w:tab/>
      </w:r>
      <w:r>
        <w:tab/>
      </w:r>
      <w:r>
        <w:tab/>
      </w:r>
      <w:r w:rsidR="001D585E">
        <w:t>Sends his Summons forth</w:t>
      </w:r>
    </w:p>
    <w:p w14:paraId="582B3AE4" w14:textId="3D87BC81" w:rsidR="001D585E" w:rsidRPr="005B7BAF" w:rsidRDefault="001D585E" w:rsidP="001F7C2D">
      <w:pPr>
        <w:rPr>
          <w:lang w:val="de-DE"/>
        </w:rPr>
      </w:pPr>
      <w:r>
        <w:tab/>
      </w:r>
      <w:r>
        <w:tab/>
        <w:t xml:space="preserve">pp. 120-122: </w:t>
      </w:r>
      <w:r w:rsidRPr="008E16E2">
        <w:rPr>
          <w:smallCaps/>
        </w:rPr>
        <w:t>Victory</w:t>
      </w:r>
      <w:r>
        <w:t xml:space="preserve"> att. </w:t>
      </w:r>
      <w:r w:rsidR="00D46596">
        <w:rPr>
          <w:lang w:val="de-DE"/>
        </w:rPr>
        <w:t>“</w:t>
      </w:r>
      <w:r w:rsidRPr="005B7BAF">
        <w:rPr>
          <w:lang w:val="de-DE"/>
        </w:rPr>
        <w:t>mann</w:t>
      </w:r>
      <w:r w:rsidR="00D46596">
        <w:rPr>
          <w:lang w:val="de-DE"/>
        </w:rPr>
        <w:t>”</w:t>
      </w:r>
      <w:r w:rsidRPr="005B7BAF">
        <w:rPr>
          <w:lang w:val="de-DE"/>
        </w:rPr>
        <w:t xml:space="preserve"> [Elias Mann], D</w:t>
      </w:r>
      <w:r>
        <w:sym w:font="Wingdings" w:char="F0E0"/>
      </w:r>
      <w:r w:rsidRPr="005B7BAF">
        <w:rPr>
          <w:lang w:val="de-DE"/>
        </w:rPr>
        <w:t>Dm</w:t>
      </w:r>
      <w:r>
        <w:sym w:font="Wingdings" w:char="F0E0"/>
      </w:r>
      <w:r w:rsidRPr="005B7BAF">
        <w:rPr>
          <w:lang w:val="de-DE"/>
        </w:rPr>
        <w:t xml:space="preserve">D, </w:t>
      </w:r>
    </w:p>
    <w:p w14:paraId="6EA7BED4" w14:textId="477186A8" w:rsidR="001D585E" w:rsidRDefault="001D585E" w:rsidP="001F7C2D">
      <w:r w:rsidRPr="005B7BAF">
        <w:rPr>
          <w:lang w:val="de-DE"/>
        </w:rPr>
        <w:tab/>
      </w:r>
      <w:r w:rsidRPr="005B7BAF">
        <w:rPr>
          <w:lang w:val="de-DE"/>
        </w:rPr>
        <w:tab/>
      </w:r>
      <w:r w:rsidRPr="005B7BAF">
        <w:rPr>
          <w:lang w:val="de-DE"/>
        </w:rPr>
        <w:tab/>
      </w:r>
      <w:r>
        <w:t>1|31|5U1|D5-32-1|6, He reigns, y</w:t>
      </w:r>
      <w:r w:rsidRPr="001D585E">
        <w:rPr>
          <w:vertAlign w:val="superscript"/>
        </w:rPr>
        <w:t>e</w:t>
      </w:r>
      <w:r>
        <w:t xml:space="preserve"> lord y</w:t>
      </w:r>
      <w:r w:rsidRPr="001D585E">
        <w:rPr>
          <w:vertAlign w:val="superscript"/>
        </w:rPr>
        <w:t>e</w:t>
      </w:r>
      <w:r>
        <w:t xml:space="preserve"> Saviour reigns</w:t>
      </w:r>
    </w:p>
    <w:p w14:paraId="52C2667A" w14:textId="75DBFB79" w:rsidR="0038217E" w:rsidRDefault="001D585E" w:rsidP="001F7C2D">
      <w:r>
        <w:tab/>
      </w:r>
      <w:r>
        <w:tab/>
        <w:t xml:space="preserve">p. 122: </w:t>
      </w:r>
      <w:r w:rsidRPr="008E16E2">
        <w:rPr>
          <w:smallCaps/>
        </w:rPr>
        <w:t>Pittsfield</w:t>
      </w:r>
      <w:r>
        <w:t xml:space="preserve"> att. </w:t>
      </w:r>
      <w:r w:rsidR="00D46596">
        <w:t>“</w:t>
      </w:r>
      <w:r>
        <w:t>Select Harmony</w:t>
      </w:r>
      <w:r w:rsidR="00D46596">
        <w:t>”</w:t>
      </w:r>
      <w:r>
        <w:t xml:space="preserve"> (</w:t>
      </w:r>
      <w:r w:rsidR="000072B4">
        <w:t>i. e.</w:t>
      </w:r>
      <w:r>
        <w:t xml:space="preserve">, Oliver Brownson’s </w:t>
      </w:r>
    </w:p>
    <w:p w14:paraId="6CD0F388" w14:textId="77777777" w:rsidR="0038217E" w:rsidRDefault="0038217E" w:rsidP="001F7C2D">
      <w:r>
        <w:tab/>
      </w:r>
      <w:r>
        <w:tab/>
      </w:r>
      <w:r>
        <w:tab/>
      </w:r>
      <w:r w:rsidR="001D585E">
        <w:t>collection, 1784 + 1785 issues, where the tune first appeared)</w:t>
      </w:r>
      <w:r>
        <w:t xml:space="preserve">, </w:t>
      </w:r>
    </w:p>
    <w:p w14:paraId="6947A702" w14:textId="590B5561" w:rsidR="001D585E" w:rsidRDefault="0038217E" w:rsidP="001F7C2D">
      <w:r>
        <w:tab/>
      </w:r>
      <w:r>
        <w:tab/>
      </w:r>
      <w:r>
        <w:tab/>
        <w:t>Em, 135|U1D7|6-5-43|2, My Soul lies humbled in y</w:t>
      </w:r>
      <w:r w:rsidRPr="0038217E">
        <w:rPr>
          <w:vertAlign w:val="superscript"/>
        </w:rPr>
        <w:t>e</w:t>
      </w:r>
      <w:r>
        <w:t xml:space="preserve"> dust</w:t>
      </w:r>
    </w:p>
    <w:p w14:paraId="5C00B4E8" w14:textId="57CFA478" w:rsidR="00A0055A" w:rsidRDefault="0038217E" w:rsidP="001F7C2D">
      <w:r>
        <w:tab/>
      </w:r>
      <w:r>
        <w:tab/>
      </w:r>
      <w:r w:rsidR="00996A16">
        <w:t xml:space="preserve">p. 123: </w:t>
      </w:r>
      <w:r w:rsidR="00996A16" w:rsidRPr="008E16E2">
        <w:rPr>
          <w:smallCaps/>
        </w:rPr>
        <w:t>Newport</w:t>
      </w:r>
      <w:r w:rsidR="00996A16">
        <w:t xml:space="preserve"> att. </w:t>
      </w:r>
      <w:r w:rsidR="00D46596">
        <w:t>“</w:t>
      </w:r>
      <w:r w:rsidR="00996A16">
        <w:t>Reed,</w:t>
      </w:r>
      <w:r w:rsidR="00D46596">
        <w:t>”</w:t>
      </w:r>
      <w:r w:rsidR="00996A16">
        <w:t xml:space="preserve"> </w:t>
      </w:r>
      <w:r w:rsidR="00A0055A">
        <w:t xml:space="preserve">Bm, 5U13|2-1D7U12|3, I Send the joys of </w:t>
      </w:r>
    </w:p>
    <w:p w14:paraId="22D7584F" w14:textId="1C7F3733" w:rsidR="0038217E" w:rsidRDefault="00A0055A" w:rsidP="001F7C2D">
      <w:r>
        <w:tab/>
      </w:r>
      <w:r>
        <w:tab/>
      </w:r>
      <w:r>
        <w:tab/>
        <w:t>earth away</w:t>
      </w:r>
    </w:p>
    <w:p w14:paraId="6E3B54D6" w14:textId="3FBBE0D1" w:rsidR="00A0055A" w:rsidRPr="005B7BAF" w:rsidRDefault="00A0055A" w:rsidP="001F7C2D">
      <w:pPr>
        <w:rPr>
          <w:lang w:val="nl-NL"/>
        </w:rPr>
      </w:pPr>
      <w:r>
        <w:tab/>
      </w:r>
      <w:r>
        <w:tab/>
        <w:t xml:space="preserve">p. 124: </w:t>
      </w:r>
      <w:r w:rsidRPr="008E16E2">
        <w:rPr>
          <w:smallCaps/>
        </w:rPr>
        <w:t>Montague</w:t>
      </w:r>
      <w: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Swan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Dm, 5U11|D75U32-1|2, Ye sons of men </w:t>
      </w:r>
    </w:p>
    <w:p w14:paraId="57756A74" w14:textId="2E4DD214" w:rsidR="00A0055A" w:rsidRDefault="00A0055A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with joy record</w:t>
      </w:r>
    </w:p>
    <w:p w14:paraId="362354C4" w14:textId="3E87C6FB" w:rsidR="00A0055A" w:rsidRDefault="00A0055A" w:rsidP="001F7C2D">
      <w:r>
        <w:tab/>
      </w:r>
      <w:r>
        <w:tab/>
        <w:t xml:space="preserve">p. 125: </w:t>
      </w:r>
      <w:r w:rsidRPr="008E16E2">
        <w:rPr>
          <w:smallCaps/>
        </w:rPr>
        <w:t>Judgment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|U1D7|U1D5-4|35|U1-2-31|2, Behold </w:t>
      </w:r>
    </w:p>
    <w:p w14:paraId="7A812101" w14:textId="7CE4AB79" w:rsidR="00A0055A" w:rsidRDefault="00A0055A" w:rsidP="001F7C2D">
      <w:r>
        <w:tab/>
      </w:r>
      <w:r>
        <w:tab/>
      </w:r>
      <w:r>
        <w:tab/>
        <w:t>y</w:t>
      </w:r>
      <w:r w:rsidRPr="00A0055A">
        <w:rPr>
          <w:vertAlign w:val="superscript"/>
        </w:rPr>
        <w:t>e</w:t>
      </w:r>
      <w:r>
        <w:t xml:space="preserve"> judge descends his guards are nigh</w:t>
      </w:r>
    </w:p>
    <w:p w14:paraId="51B6B4FF" w14:textId="59E5107A" w:rsidR="00A0055A" w:rsidRDefault="00A0055A" w:rsidP="001F7C2D">
      <w:r>
        <w:tab/>
      </w:r>
      <w:r>
        <w:tab/>
        <w:t xml:space="preserve">p. 125: </w:t>
      </w:r>
      <w:r w:rsidRPr="008E16E2">
        <w:rPr>
          <w:smallCaps/>
        </w:rPr>
        <w:t>Ambo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5|U1D7U12|3, I am not concern’d to </w:t>
      </w:r>
    </w:p>
    <w:p w14:paraId="6B932FB3" w14:textId="66E4EF31" w:rsidR="00A0055A" w:rsidRDefault="00A0055A" w:rsidP="001F7C2D">
      <w:r>
        <w:tab/>
      </w:r>
      <w:r>
        <w:tab/>
      </w:r>
      <w:r>
        <w:tab/>
        <w:t>know</w:t>
      </w:r>
    </w:p>
    <w:p w14:paraId="00EEC572" w14:textId="5ACF7E70" w:rsidR="00A0055A" w:rsidRDefault="00A0055A" w:rsidP="001F7C2D">
      <w:r>
        <w:tab/>
      </w:r>
      <w:r>
        <w:tab/>
        <w:t xml:space="preserve">p. 126: </w:t>
      </w:r>
      <w:r w:rsidRPr="008E16E2">
        <w:rPr>
          <w:smallCaps/>
        </w:rPr>
        <w:t>Surry</w:t>
      </w:r>
      <w:r>
        <w:t xml:space="preserve"> att. </w:t>
      </w:r>
      <w:r w:rsidR="00D46596">
        <w:t>“</w:t>
      </w:r>
      <w:r>
        <w:t>Nolan</w:t>
      </w:r>
      <w:r w:rsidR="00D46596">
        <w:t>”</w:t>
      </w:r>
      <w:r>
        <w:t xml:space="preserve"> [Charles? Nolen], Eb, 11D7|65|4-32-1|5, </w:t>
      </w:r>
    </w:p>
    <w:p w14:paraId="0A083FCC" w14:textId="77777777" w:rsidR="00381215" w:rsidRDefault="00A0055A" w:rsidP="001F7C2D">
      <w:r>
        <w:tab/>
      </w:r>
      <w:r>
        <w:tab/>
      </w:r>
      <w:r>
        <w:tab/>
        <w:t>I’ll praise my maker with my Breath</w:t>
      </w:r>
      <w:r w:rsidR="00381215">
        <w:t xml:space="preserve">; Billings’s influence </w:t>
      </w:r>
    </w:p>
    <w:p w14:paraId="72D8AE8C" w14:textId="77777777" w:rsidR="00381215" w:rsidRDefault="00381215" w:rsidP="001F7C2D">
      <w:r>
        <w:tab/>
      </w:r>
      <w:r>
        <w:tab/>
      </w:r>
      <w:r>
        <w:tab/>
        <w:t>suggested in mm. 1-2 of treble (</w:t>
      </w:r>
      <w:r w:rsidRPr="00381215">
        <w:rPr>
          <w:smallCaps/>
        </w:rPr>
        <w:t>Chester</w:t>
      </w:r>
      <w:r>
        <w:t xml:space="preserve">) + mm. 17-19 of tenor </w:t>
      </w:r>
    </w:p>
    <w:p w14:paraId="77B90F34" w14:textId="7596C348" w:rsidR="00A0055A" w:rsidRDefault="00381215" w:rsidP="001F7C2D">
      <w:r>
        <w:tab/>
      </w:r>
      <w:r>
        <w:tab/>
      </w:r>
      <w:r>
        <w:tab/>
        <w:t>(</w:t>
      </w:r>
      <w:r>
        <w:rPr>
          <w:smallCaps/>
        </w:rPr>
        <w:t>Beth</w:t>
      </w:r>
      <w:r w:rsidRPr="00381215">
        <w:rPr>
          <w:smallCaps/>
        </w:rPr>
        <w:t>lehem</w:t>
      </w:r>
      <w:r>
        <w:t>)</w:t>
      </w:r>
    </w:p>
    <w:p w14:paraId="2183DD9B" w14:textId="06C46BA0" w:rsidR="008E16E2" w:rsidRDefault="0060561F" w:rsidP="001F7C2D">
      <w:r>
        <w:tab/>
      </w:r>
      <w:r>
        <w:tab/>
        <w:t>p. 126:</w:t>
      </w:r>
      <w:r w:rsidR="00A0055A">
        <w:t xml:space="preserve"> </w:t>
      </w:r>
      <w:r w:rsidR="00A0055A" w:rsidRPr="008E16E2">
        <w:rPr>
          <w:smallCaps/>
        </w:rPr>
        <w:t>Poland</w:t>
      </w:r>
      <w:r w:rsidR="00A0055A">
        <w:t xml:space="preserve"> att. </w:t>
      </w:r>
      <w:r w:rsidR="00D46596">
        <w:t>“</w:t>
      </w:r>
      <w:r w:rsidR="00A0055A">
        <w:t>Swan,</w:t>
      </w:r>
      <w:r w:rsidR="00D46596">
        <w:t>”</w:t>
      </w:r>
      <w:r w:rsidR="00A0055A">
        <w:t xml:space="preserve"> C#m, </w:t>
      </w:r>
      <w:r>
        <w:t xml:space="preserve">1|D55|7U3|D7-U1-D75|4, God of my </w:t>
      </w:r>
    </w:p>
    <w:p w14:paraId="4BCD3F39" w14:textId="5D6A6869" w:rsidR="00A0055A" w:rsidRDefault="008E16E2" w:rsidP="001F7C2D">
      <w:r>
        <w:tab/>
      </w:r>
      <w:r>
        <w:tab/>
      </w:r>
      <w:r>
        <w:tab/>
      </w:r>
      <w:r w:rsidR="0060561F">
        <w:t>life look gently down</w:t>
      </w:r>
    </w:p>
    <w:p w14:paraId="6C77731C" w14:textId="71DEFE67" w:rsidR="008E16E2" w:rsidRPr="005B7BAF" w:rsidRDefault="008E16E2" w:rsidP="001F7C2D">
      <w:pPr>
        <w:rPr>
          <w:lang w:val="nl-NL"/>
        </w:rPr>
      </w:pPr>
      <w:r>
        <w:tab/>
      </w:r>
      <w:r>
        <w:tab/>
        <w:t xml:space="preserve">p. 127: </w:t>
      </w:r>
      <w:r w:rsidRPr="00381215">
        <w:rPr>
          <w:smallCaps/>
        </w:rPr>
        <w:t>Charlestown</w:t>
      </w:r>
      <w: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Reed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D, 5|U1D7|U1-D765|U1D7-U2|1, </w:t>
      </w:r>
    </w:p>
    <w:p w14:paraId="788AA564" w14:textId="21408E9C" w:rsidR="008E16E2" w:rsidRDefault="008E16E2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When god reveal’d his gracious name</w:t>
      </w:r>
    </w:p>
    <w:p w14:paraId="22E379D3" w14:textId="0E4164B2" w:rsidR="008E16E2" w:rsidRDefault="008E16E2" w:rsidP="001F7C2D">
      <w:r>
        <w:tab/>
      </w:r>
      <w:r>
        <w:tab/>
        <w:t xml:space="preserve">p. 127: </w:t>
      </w:r>
      <w:r w:rsidRPr="00381215">
        <w:rPr>
          <w:smallCaps/>
        </w:rPr>
        <w:t>Mortalit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Fm, 1|5U1D7-65-4|345_|5, Death like an </w:t>
      </w:r>
    </w:p>
    <w:p w14:paraId="44ABCC64" w14:textId="2B68E19A" w:rsidR="008E16E2" w:rsidRDefault="008E16E2" w:rsidP="001F7C2D">
      <w:r>
        <w:tab/>
      </w:r>
      <w:r>
        <w:tab/>
      </w:r>
      <w:r>
        <w:tab/>
        <w:t>overflowing Stream</w:t>
      </w:r>
    </w:p>
    <w:p w14:paraId="1A04EDD4" w14:textId="4FB7D478" w:rsidR="008E16E2" w:rsidRDefault="008E16E2" w:rsidP="001F7C2D">
      <w:r>
        <w:tab/>
      </w:r>
      <w:r>
        <w:tab/>
        <w:t xml:space="preserve">p. 128: </w:t>
      </w:r>
      <w:r w:rsidRPr="00381215">
        <w:rPr>
          <w:smallCaps/>
        </w:rPr>
        <w:t>Framingham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Am, 5|U1-2-12|3-4-34|5, Shall </w:t>
      </w:r>
    </w:p>
    <w:p w14:paraId="71A389BD" w14:textId="776466A6" w:rsidR="008E16E2" w:rsidRDefault="008E16E2" w:rsidP="001F7C2D">
      <w:r>
        <w:tab/>
      </w:r>
      <w:r>
        <w:tab/>
      </w:r>
      <w:r>
        <w:tab/>
        <w:t>wisdom cry aloud</w:t>
      </w:r>
    </w:p>
    <w:p w14:paraId="735B9AF8" w14:textId="3CB23C80" w:rsidR="008E16E2" w:rsidRDefault="008E16E2" w:rsidP="001F7C2D">
      <w:r>
        <w:tab/>
      </w:r>
      <w:r>
        <w:tab/>
        <w:t xml:space="preserve">pp. 129-131: </w:t>
      </w:r>
      <w:r w:rsidRPr="00381215">
        <w:rPr>
          <w:smallCaps/>
        </w:rPr>
        <w:t>The Heavenly Vision, An Anthem</w:t>
      </w:r>
      <w:r>
        <w:t xml:space="preserve"> att. </w:t>
      </w:r>
      <w:r w:rsidR="00D46596">
        <w:t>“</w:t>
      </w:r>
      <w:r>
        <w:t>French,</w:t>
      </w:r>
      <w:r w:rsidR="00D46596">
        <w:t>”</w:t>
      </w:r>
      <w:r>
        <w:t xml:space="preserve"> G, </w:t>
      </w:r>
    </w:p>
    <w:p w14:paraId="0FC6FEA3" w14:textId="77777777" w:rsidR="008E16E2" w:rsidRDefault="008E16E2" w:rsidP="001F7C2D">
      <w:r>
        <w:tab/>
      </w:r>
      <w:r>
        <w:tab/>
      </w:r>
      <w:r>
        <w:tab/>
        <w:t xml:space="preserve">1234|5_|54|322|24|322|11, I Beheld &amp; lo, a great Multitude </w:t>
      </w:r>
    </w:p>
    <w:p w14:paraId="61C2F40D" w14:textId="48752DFE" w:rsidR="008E16E2" w:rsidRDefault="008E16E2" w:rsidP="001F7C2D">
      <w:r>
        <w:tab/>
      </w:r>
      <w:r>
        <w:tab/>
      </w:r>
      <w:r>
        <w:tab/>
        <w:t>which no man cou’d number</w:t>
      </w:r>
    </w:p>
    <w:p w14:paraId="527235A0" w14:textId="1A41B0D3" w:rsidR="008E16E2" w:rsidRDefault="008E16E2" w:rsidP="001F7C2D">
      <w:r>
        <w:tab/>
      </w:r>
      <w:r>
        <w:tab/>
      </w:r>
      <w:r w:rsidR="00381215">
        <w:t xml:space="preserve">p. 132: </w:t>
      </w:r>
      <w:r w:rsidR="00381215" w:rsidRPr="00381215">
        <w:rPr>
          <w:smallCaps/>
        </w:rPr>
        <w:t>3,</w:t>
      </w:r>
      <w:r w:rsidR="00381215" w:rsidRPr="00381215">
        <w:rPr>
          <w:smallCaps/>
          <w:vertAlign w:val="superscript"/>
        </w:rPr>
        <w:t>d,</w:t>
      </w:r>
      <w:r w:rsidR="00381215" w:rsidRPr="00381215">
        <w:rPr>
          <w:smallCaps/>
        </w:rPr>
        <w:t xml:space="preserve"> Psalm</w:t>
      </w:r>
      <w:r w:rsidR="00381215">
        <w:t xml:space="preserve"> att. </w:t>
      </w:r>
      <w:r w:rsidR="00D46596">
        <w:t>“</w:t>
      </w:r>
      <w:r w:rsidR="00381215">
        <w:t>Stephenson,</w:t>
      </w:r>
      <w:r w:rsidR="00D46596">
        <w:t>”</w:t>
      </w:r>
      <w:r w:rsidR="00381215">
        <w:t xml:space="preserve"> Am, 512|32|1-2-34|5</w:t>
      </w:r>
    </w:p>
    <w:p w14:paraId="33CE9A2B" w14:textId="77777777" w:rsidR="00381215" w:rsidRDefault="00381215" w:rsidP="001F7C2D">
      <w:r>
        <w:tab/>
      </w:r>
      <w:r>
        <w:tab/>
        <w:t xml:space="preserve">p. 133: </w:t>
      </w:r>
      <w:r w:rsidRPr="00381215">
        <w:rPr>
          <w:smallCaps/>
        </w:rPr>
        <w:t>Brandford</w:t>
      </w:r>
      <w:r>
        <w:t xml:space="preserve"> [by Benham], Em, 133|7-5-7U1|1-2-3-1-2D7|5, </w:t>
      </w:r>
    </w:p>
    <w:p w14:paraId="62C190C7" w14:textId="0F6D9B97" w:rsidR="00381215" w:rsidRDefault="00381215" w:rsidP="001F7C2D">
      <w:r>
        <w:tab/>
      </w:r>
      <w:r>
        <w:tab/>
      </w:r>
      <w:r>
        <w:tab/>
        <w:t>Why Should y</w:t>
      </w:r>
      <w:r w:rsidRPr="00381215">
        <w:rPr>
          <w:vertAlign w:val="superscript"/>
        </w:rPr>
        <w:t>e</w:t>
      </w:r>
      <w:r>
        <w:t xml:space="preserve"> Children of a king</w:t>
      </w:r>
    </w:p>
    <w:p w14:paraId="4D0FC215" w14:textId="7E75CCB2" w:rsidR="00381215" w:rsidRDefault="00381215" w:rsidP="001F7C2D">
      <w:r>
        <w:tab/>
      </w:r>
      <w:r>
        <w:tab/>
        <w:t xml:space="preserve">p.133: </w:t>
      </w:r>
      <w:r w:rsidRPr="00381215">
        <w:rPr>
          <w:smallCaps/>
        </w:rPr>
        <w:t>Palmer</w:t>
      </w:r>
      <w:r>
        <w:t xml:space="preserve"> att. </w:t>
      </w:r>
      <w:r w:rsidR="00D46596">
        <w:t>“</w:t>
      </w:r>
      <w:r>
        <w:t>Stone,</w:t>
      </w:r>
      <w:r w:rsidR="00D46596">
        <w:t>”</w:t>
      </w:r>
      <w:r>
        <w:t xml:space="preserve"> F, 3-4|5-65|5-43|44|4, Eternal are thy </w:t>
      </w:r>
    </w:p>
    <w:p w14:paraId="3450CB12" w14:textId="323398D3" w:rsidR="001D585E" w:rsidRDefault="00381215" w:rsidP="001F7C2D">
      <w:r>
        <w:tab/>
      </w:r>
      <w:r>
        <w:tab/>
      </w:r>
      <w:r>
        <w:tab/>
        <w:t>mercies lord</w:t>
      </w:r>
    </w:p>
    <w:p w14:paraId="6A433BA3" w14:textId="77777777" w:rsidR="00F56384" w:rsidRDefault="00F56384" w:rsidP="001F7C2D">
      <w:r>
        <w:tab/>
      </w:r>
      <w:r>
        <w:tab/>
        <w:t xml:space="preserve">pp. 134-135: </w:t>
      </w:r>
      <w:r w:rsidRPr="002C175C">
        <w:rPr>
          <w:smallCaps/>
        </w:rPr>
        <w:t>Denmar</w:t>
      </w:r>
      <w:r>
        <w:t xml:space="preserve">k [by Madan], 3 voices, melody in middle voice, </w:t>
      </w:r>
    </w:p>
    <w:p w14:paraId="61F4037D" w14:textId="77777777" w:rsidR="00F56384" w:rsidRDefault="00F56384" w:rsidP="001F7C2D">
      <w:r>
        <w:tab/>
      </w:r>
      <w:r>
        <w:tab/>
      </w:r>
      <w:r>
        <w:tab/>
        <w:t xml:space="preserve">D, 1|11|11-2-3|22|3 (last note </w:t>
      </w:r>
      <w:r>
        <w:rPr>
          <w:i/>
        </w:rPr>
        <w:t>sic</w:t>
      </w:r>
      <w:r>
        <w:t xml:space="preserve">), Sing to the Lord with joyful </w:t>
      </w:r>
    </w:p>
    <w:p w14:paraId="1CE2B5A4" w14:textId="23DA3496" w:rsidR="00F56384" w:rsidRDefault="00F56384" w:rsidP="001F7C2D">
      <w:r>
        <w:tab/>
      </w:r>
      <w:r>
        <w:tab/>
      </w:r>
      <w:r>
        <w:tab/>
        <w:t>voice</w:t>
      </w:r>
    </w:p>
    <w:p w14:paraId="36E7846D" w14:textId="695E3918" w:rsidR="00F56384" w:rsidRDefault="00F56384" w:rsidP="001F7C2D">
      <w:r>
        <w:tab/>
      </w:r>
      <w:r>
        <w:tab/>
        <w:t xml:space="preserve">p. 136: </w:t>
      </w:r>
      <w:r w:rsidRPr="002C175C">
        <w:rPr>
          <w:smallCaps/>
        </w:rPr>
        <w:t>Jordan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A, 5|U11|32-1|2-32-3|4, there is a land of </w:t>
      </w:r>
    </w:p>
    <w:p w14:paraId="24478421" w14:textId="4CE99D00" w:rsidR="00F56384" w:rsidRDefault="00F56384" w:rsidP="001F7C2D">
      <w:r>
        <w:tab/>
      </w:r>
      <w:r>
        <w:tab/>
      </w:r>
      <w:r>
        <w:tab/>
        <w:t>Pure delight</w:t>
      </w:r>
    </w:p>
    <w:p w14:paraId="3938D5A7" w14:textId="2C3F7E1D" w:rsidR="00F56384" w:rsidRDefault="00F56384" w:rsidP="001F7C2D">
      <w:r>
        <w:tab/>
      </w:r>
      <w:r>
        <w:tab/>
        <w:t xml:space="preserve">p. 137: </w:t>
      </w:r>
      <w:r w:rsidRPr="002C175C">
        <w:rPr>
          <w:smallCaps/>
        </w:rPr>
        <w:t>Stoddard</w:t>
      </w:r>
      <w:r>
        <w:t>, E, 5|11U1D7|U1, Come Sound his praise abroad</w:t>
      </w:r>
    </w:p>
    <w:p w14:paraId="59543F93" w14:textId="77777777" w:rsidR="006F0A1E" w:rsidRDefault="00F56384" w:rsidP="001F7C2D">
      <w:r>
        <w:tab/>
      </w:r>
      <w:r>
        <w:tab/>
        <w:t xml:space="preserve">p. 137: </w:t>
      </w:r>
      <w:r w:rsidRPr="002C175C">
        <w:rPr>
          <w:smallCaps/>
        </w:rPr>
        <w:t>Danbury</w:t>
      </w:r>
      <w:r>
        <w:t xml:space="preserve"> [by Canfield], Am, 1|55|4231|2,2|32-1D#77|U1, Our </w:t>
      </w:r>
    </w:p>
    <w:p w14:paraId="63F795ED" w14:textId="7DF52BFB" w:rsidR="00F56384" w:rsidRDefault="006F0A1E" w:rsidP="001F7C2D">
      <w:r>
        <w:tab/>
      </w:r>
      <w:r>
        <w:tab/>
      </w:r>
      <w:r>
        <w:tab/>
      </w:r>
      <w:r w:rsidR="00F56384">
        <w:t>life is ever on the wing</w:t>
      </w:r>
    </w:p>
    <w:p w14:paraId="0BCC0DC1" w14:textId="77777777" w:rsidR="006F0A1E" w:rsidRDefault="006F0A1E" w:rsidP="001F7C2D">
      <w:r>
        <w:tab/>
      </w:r>
      <w:r>
        <w:tab/>
        <w:t xml:space="preserve">p. 138: </w:t>
      </w:r>
      <w:r w:rsidRPr="002C175C">
        <w:rPr>
          <w:smallCaps/>
        </w:rPr>
        <w:t>Complaint</w:t>
      </w:r>
      <w:r>
        <w:t xml:space="preserve"> [by Parmenter?], Em, 1|33-45U1|D777_|7, Spare us </w:t>
      </w:r>
    </w:p>
    <w:p w14:paraId="41A538F0" w14:textId="4426D975" w:rsidR="006F0A1E" w:rsidRDefault="006F0A1E" w:rsidP="001F7C2D">
      <w:r>
        <w:tab/>
      </w:r>
      <w:r>
        <w:tab/>
      </w:r>
      <w:r>
        <w:tab/>
        <w:t>O, Lord aloud we pray</w:t>
      </w:r>
    </w:p>
    <w:p w14:paraId="632FECC8" w14:textId="6C9A2061" w:rsidR="002C175C" w:rsidRDefault="006F0A1E" w:rsidP="001F7C2D">
      <w:r>
        <w:tab/>
      </w:r>
      <w:r>
        <w:tab/>
        <w:t xml:space="preserve">pp. 138-139: </w:t>
      </w:r>
      <w:r w:rsidRPr="002C175C">
        <w:rPr>
          <w:smallCaps/>
        </w:rPr>
        <w:t>Crucifixtion</w:t>
      </w:r>
      <w:r>
        <w:t xml:space="preserve"> [</w:t>
      </w:r>
      <w:r>
        <w:rPr>
          <w:i/>
        </w:rPr>
        <w:t>sic</w:t>
      </w:r>
      <w:r>
        <w:t xml:space="preserve">] att. </w:t>
      </w:r>
      <w:r w:rsidR="00D46596">
        <w:t>“</w:t>
      </w:r>
      <w:r>
        <w:t>Harris,</w:t>
      </w:r>
      <w:r w:rsidR="00D46596">
        <w:t>”</w:t>
      </w:r>
      <w:r>
        <w:t xml:space="preserve"> Am, 5|U1112|34-32_|2, </w:t>
      </w:r>
    </w:p>
    <w:p w14:paraId="21713001" w14:textId="1A015F54" w:rsidR="006F0A1E" w:rsidRDefault="002C175C" w:rsidP="001F7C2D">
      <w:r>
        <w:lastRenderedPageBreak/>
        <w:tab/>
      </w:r>
      <w:r>
        <w:tab/>
      </w:r>
      <w:r>
        <w:tab/>
      </w:r>
      <w:r w:rsidR="006F0A1E">
        <w:t>Me thinks I see my Sav[i]our dear</w:t>
      </w:r>
    </w:p>
    <w:p w14:paraId="12597B8B" w14:textId="77777777" w:rsidR="00B27B3F" w:rsidRDefault="006F0A1E" w:rsidP="001F7C2D">
      <w:r>
        <w:tab/>
      </w:r>
      <w:r>
        <w:tab/>
      </w:r>
      <w:r w:rsidR="004121A3">
        <w:t xml:space="preserve">p. 139: </w:t>
      </w:r>
      <w:r w:rsidR="004121A3" w:rsidRPr="002C175C">
        <w:rPr>
          <w:smallCaps/>
        </w:rPr>
        <w:t>Rehoboth</w:t>
      </w:r>
      <w:r w:rsidR="004121A3">
        <w:t xml:space="preserve">, Am, 5|U11-2|34-32,|2|321D5|U1, Death O, the awful </w:t>
      </w:r>
    </w:p>
    <w:p w14:paraId="70D607E4" w14:textId="138A4EF8" w:rsidR="00B27B3F" w:rsidRDefault="00B27B3F" w:rsidP="001F7C2D">
      <w:r>
        <w:sym w:font="Wingdings 2" w:char="F045"/>
      </w:r>
      <w:r>
        <w:tab/>
      </w:r>
      <w:r>
        <w:tab/>
      </w:r>
      <w:r>
        <w:tab/>
      </w:r>
      <w:r w:rsidR="004121A3">
        <w:t xml:space="preserve">Sound; not in </w:t>
      </w:r>
      <w:r w:rsidR="004121A3" w:rsidRPr="004121A3">
        <w:rPr>
          <w:i/>
        </w:rPr>
        <w:t>HTI</w:t>
      </w:r>
      <w:r w:rsidR="004121A3" w:rsidRPr="004121A3">
        <w:t xml:space="preserve"> under melodic incipit or title</w:t>
      </w:r>
      <w:r w:rsidR="004121A3" w:rsidRPr="004121A3">
        <w:sym w:font="Wingdings" w:char="F0E0"/>
      </w:r>
      <w:r w:rsidR="004121A3" w:rsidRPr="004121A3">
        <w:t xml:space="preserve">melodic </w:t>
      </w:r>
    </w:p>
    <w:p w14:paraId="23FF928C" w14:textId="77777777" w:rsidR="00B27B3F" w:rsidRDefault="00B27B3F" w:rsidP="001F7C2D">
      <w:r>
        <w:tab/>
      </w:r>
      <w:r>
        <w:tab/>
      </w:r>
      <w:r>
        <w:tab/>
      </w:r>
      <w:r w:rsidR="004121A3" w:rsidRPr="004121A3">
        <w:t>incipit</w:t>
      </w:r>
      <w:r w:rsidR="004121A3">
        <w:t>; 1</w:t>
      </w:r>
      <w:r w:rsidR="004121A3" w:rsidRPr="004121A3">
        <w:rPr>
          <w:vertAlign w:val="superscript"/>
        </w:rPr>
        <w:t>st</w:t>
      </w:r>
      <w:r w:rsidR="004121A3">
        <w:t xml:space="preserve"> 4 phrases resemble Billings’s </w:t>
      </w:r>
      <w:r>
        <w:rPr>
          <w:smallCaps/>
        </w:rPr>
        <w:t>New-</w:t>
      </w:r>
      <w:r w:rsidR="004121A3" w:rsidRPr="004121A3">
        <w:rPr>
          <w:smallCaps/>
        </w:rPr>
        <w:t>Hingham</w:t>
      </w:r>
      <w:r w:rsidR="004121A3">
        <w:t>, a 4-</w:t>
      </w:r>
    </w:p>
    <w:p w14:paraId="30052012" w14:textId="77777777" w:rsidR="00B27B3F" w:rsidRDefault="00B27B3F" w:rsidP="001F7C2D">
      <w:r>
        <w:tab/>
      </w:r>
      <w:r>
        <w:tab/>
      </w:r>
      <w:r>
        <w:tab/>
      </w:r>
      <w:r w:rsidR="004121A3">
        <w:t xml:space="preserve">phrase Am setting of this text in his </w:t>
      </w:r>
      <w:r w:rsidR="004121A3">
        <w:rPr>
          <w:i/>
        </w:rPr>
        <w:t>Singing Master’s Assistant</w:t>
      </w:r>
      <w:r>
        <w:t xml:space="preserve">; </w:t>
      </w:r>
    </w:p>
    <w:p w14:paraId="2060F67E" w14:textId="77777777" w:rsidR="00B27B3F" w:rsidRDefault="00B27B3F" w:rsidP="001F7C2D">
      <w:r>
        <w:tab/>
      </w:r>
      <w:r>
        <w:tab/>
      </w:r>
      <w:r>
        <w:tab/>
        <w:t>note varying rhythmic declamation of 1</w:t>
      </w:r>
      <w:r w:rsidRPr="00B27B3F">
        <w:rPr>
          <w:vertAlign w:val="superscript"/>
        </w:rPr>
        <w:t>st</w:t>
      </w:r>
      <w:r>
        <w:t xml:space="preserve"> line of text, treble + </w:t>
      </w:r>
    </w:p>
    <w:p w14:paraId="7AF2A00C" w14:textId="31E84A5D" w:rsidR="006F0A1E" w:rsidRPr="00B27B3F" w:rsidRDefault="00B27B3F" w:rsidP="001F7C2D">
      <w:r>
        <w:tab/>
      </w:r>
      <w:r>
        <w:tab/>
      </w:r>
      <w:r>
        <w:tab/>
        <w:t>tenor vs. counter + bass</w:t>
      </w:r>
    </w:p>
    <w:p w14:paraId="4E197492" w14:textId="2457EF30" w:rsidR="00B27B3F" w:rsidRDefault="00B27B3F" w:rsidP="001F7C2D">
      <w:r>
        <w:tab/>
      </w:r>
      <w:r>
        <w:tab/>
        <w:t xml:space="preserve">p. 140: </w:t>
      </w:r>
      <w:r w:rsidRPr="002C175C">
        <w:rPr>
          <w:smallCaps/>
        </w:rPr>
        <w:t>Victory</w:t>
      </w:r>
      <w:r>
        <w:t xml:space="preserve"> att. </w:t>
      </w:r>
      <w:r w:rsidR="00D46596">
        <w:t>“</w:t>
      </w:r>
      <w:r>
        <w:t>Mann</w:t>
      </w:r>
      <w:r w:rsidR="00D46596">
        <w:t>”</w:t>
      </w:r>
      <w:r>
        <w:t xml:space="preserve"> [by Daniel Read], Eb, 555|56-7|U12|3, Now </w:t>
      </w:r>
    </w:p>
    <w:p w14:paraId="3C043405" w14:textId="24C2447B" w:rsidR="00B27B3F" w:rsidRDefault="00B27B3F" w:rsidP="001F7C2D">
      <w:r>
        <w:tab/>
      </w:r>
      <w:r>
        <w:tab/>
      </w:r>
      <w:r>
        <w:tab/>
        <w:t xml:space="preserve">Shall my head be lifted high; title also written as </w:t>
      </w:r>
      <w:r w:rsidR="00D46596">
        <w:t>“</w:t>
      </w:r>
      <w:r>
        <w:t>Vivctory</w:t>
      </w:r>
      <w:r w:rsidR="00D46596">
        <w:t>”</w:t>
      </w:r>
    </w:p>
    <w:p w14:paraId="3BFF2930" w14:textId="5CB957C4" w:rsidR="002C175C" w:rsidRDefault="00B27B3F" w:rsidP="001F7C2D">
      <w:r>
        <w:tab/>
      </w:r>
      <w:r>
        <w:tab/>
        <w:t xml:space="preserve">pp. 140-141: </w:t>
      </w:r>
      <w:r w:rsidRPr="002C175C">
        <w:rPr>
          <w:smallCaps/>
        </w:rPr>
        <w:t>Ohio</w:t>
      </w:r>
      <w:r>
        <w:t xml:space="preserve"> att. </w:t>
      </w:r>
      <w:r w:rsidR="00D46596">
        <w:t>“</w:t>
      </w:r>
      <w:r>
        <w:t>Holyoke,</w:t>
      </w:r>
      <w:r w:rsidR="00D46596">
        <w:t>”</w:t>
      </w:r>
      <w:r>
        <w:t xml:space="preserve"> </w:t>
      </w:r>
      <w:r w:rsidR="002C175C">
        <w:t xml:space="preserve">A, 5|3312|34|(3)-2, I’ll praise my </w:t>
      </w:r>
    </w:p>
    <w:p w14:paraId="4EBFE576" w14:textId="7EF3E195" w:rsidR="00B27B3F" w:rsidRDefault="002C175C" w:rsidP="001F7C2D">
      <w:r>
        <w:tab/>
      </w:r>
      <w:r>
        <w:tab/>
      </w:r>
      <w:r>
        <w:tab/>
        <w:t>maker with my breath</w:t>
      </w:r>
    </w:p>
    <w:p w14:paraId="56FF34DC" w14:textId="70DCC665" w:rsidR="002C175C" w:rsidRDefault="002C175C" w:rsidP="001F7C2D">
      <w:r>
        <w:tab/>
      </w:r>
      <w:r>
        <w:tab/>
        <w:t xml:space="preserve">p. 142: </w:t>
      </w:r>
      <w:r w:rsidRPr="002C175C">
        <w:rPr>
          <w:smallCaps/>
        </w:rPr>
        <w:t>Deanfield</w:t>
      </w:r>
      <w:r>
        <w:t xml:space="preserve"> att. </w:t>
      </w:r>
      <w:r w:rsidR="00D46596">
        <w:t>“</w:t>
      </w:r>
      <w:r>
        <w:t>Goff</w:t>
      </w:r>
      <w:r w:rsidR="00D46596">
        <w:t>”</w:t>
      </w:r>
      <w:r>
        <w:t xml:space="preserve"> (only 1 attribution to Goff in 13 pre-1821 </w:t>
      </w:r>
    </w:p>
    <w:p w14:paraId="6D220856" w14:textId="1EF03DDA" w:rsidR="002C175C" w:rsidRDefault="002C175C" w:rsidP="001F7C2D">
      <w:r>
        <w:tab/>
      </w:r>
      <w:r>
        <w:tab/>
      </w:r>
      <w:r>
        <w:tab/>
        <w:t xml:space="preserve">printings, according to </w:t>
      </w:r>
      <w:r>
        <w:rPr>
          <w:i/>
        </w:rPr>
        <w:t>HTI</w:t>
      </w:r>
      <w:r>
        <w:t>), F, 5|U11D75|U1-2-1D7|U1</w:t>
      </w:r>
    </w:p>
    <w:p w14:paraId="7F3FB989" w14:textId="77777777" w:rsidR="002C175C" w:rsidRDefault="002C175C" w:rsidP="001F7C2D">
      <w:r>
        <w:tab/>
      </w:r>
      <w:r>
        <w:tab/>
        <w:t xml:space="preserve">p. 143: </w:t>
      </w:r>
      <w:r w:rsidRPr="00B45E1E">
        <w:rPr>
          <w:smallCaps/>
        </w:rPr>
        <w:t>Ocean</w:t>
      </w:r>
      <w:r>
        <w:t>, F, 5|5-6-5-4-36[</w:t>
      </w:r>
      <w:r>
        <w:rPr>
          <w:i/>
        </w:rPr>
        <w:t>sic</w:t>
      </w:r>
      <w:r>
        <w:t xml:space="preserve">]|U111D7-6|5, with songs and </w:t>
      </w:r>
    </w:p>
    <w:p w14:paraId="4DE9D72A" w14:textId="6AA2FE3D" w:rsidR="002C175C" w:rsidRDefault="002C175C" w:rsidP="001F7C2D">
      <w:r>
        <w:tab/>
      </w:r>
      <w:r>
        <w:tab/>
      </w:r>
      <w:r>
        <w:tab/>
        <w:t>honours Sounding loud</w:t>
      </w:r>
    </w:p>
    <w:p w14:paraId="5E58663E" w14:textId="42485F67" w:rsidR="00F72E03" w:rsidRDefault="002C175C" w:rsidP="001F7C2D">
      <w:r>
        <w:tab/>
      </w:r>
      <w:r>
        <w:tab/>
        <w:t xml:space="preserve">pp. 144-148: Thunder-Storm att. </w:t>
      </w:r>
      <w:r w:rsidR="00D46596">
        <w:t>“</w:t>
      </w:r>
      <w:r>
        <w:t>M</w:t>
      </w:r>
      <w:r w:rsidRPr="00F72E03">
        <w:rPr>
          <w:vertAlign w:val="superscript"/>
        </w:rPr>
        <w:t>[r?</w:t>
      </w:r>
      <w:r>
        <w:t>] Pilsbury</w:t>
      </w:r>
      <w:r w:rsidR="00D46596">
        <w:t>”</w:t>
      </w:r>
      <w:r>
        <w:t xml:space="preserve"> (with </w:t>
      </w:r>
      <w:r w:rsidR="00D46596">
        <w:t>“</w:t>
      </w:r>
      <w:r>
        <w:t>Newbury</w:t>
      </w:r>
      <w:r w:rsidR="00D46596">
        <w:t>”</w:t>
      </w:r>
      <w:r>
        <w:t xml:space="preserve"> </w:t>
      </w:r>
    </w:p>
    <w:p w14:paraId="45F7D0B9" w14:textId="0A6A5914" w:rsidR="00F72E03" w:rsidRDefault="00F72E03" w:rsidP="001F7C2D">
      <w:r>
        <w:tab/>
      </w:r>
      <w:r>
        <w:tab/>
      </w:r>
      <w:r>
        <w:tab/>
      </w:r>
      <w:r w:rsidR="002C175C">
        <w:t xml:space="preserve">written above end of </w:t>
      </w:r>
      <w:r w:rsidR="00D46596">
        <w:t>“</w:t>
      </w:r>
      <w:r w:rsidR="002C175C">
        <w:t>Pilsbury</w:t>
      </w:r>
      <w:r w:rsidR="00D46596">
        <w:t>”</w:t>
      </w:r>
      <w:r w:rsidR="002C175C">
        <w:t>),</w:t>
      </w:r>
      <w:r>
        <w:t xml:space="preserve"> Dm, 1|D77-654|</w:t>
      </w:r>
    </w:p>
    <w:p w14:paraId="53F8A3F8" w14:textId="77777777" w:rsidR="00F72E03" w:rsidRDefault="00F72E03" w:rsidP="001F7C2D">
      <w:r>
        <w:tab/>
      </w:r>
      <w:r>
        <w:tab/>
      </w:r>
      <w:r>
        <w:tab/>
        <w:t>32-1|5,5|3456|7, When Sol began for to descend from y</w:t>
      </w:r>
      <w:r w:rsidRPr="00F72E03">
        <w:rPr>
          <w:vertAlign w:val="superscript"/>
        </w:rPr>
        <w:t>e</w:t>
      </w:r>
      <w:r>
        <w:t xml:space="preserve"> </w:t>
      </w:r>
    </w:p>
    <w:p w14:paraId="225CAA53" w14:textId="4E46D74C" w:rsidR="00F72E03" w:rsidRDefault="00F72E03" w:rsidP="001F7C2D">
      <w:r>
        <w:sym w:font="Wingdings 2" w:char="F045"/>
      </w:r>
      <w:r>
        <w:tab/>
      </w:r>
      <w:r>
        <w:tab/>
      </w:r>
      <w:r>
        <w:tab/>
        <w:t xml:space="preserve">meridian high; mostly secular text describing the approach, the </w:t>
      </w:r>
    </w:p>
    <w:p w14:paraId="3F75BB02" w14:textId="77777777" w:rsidR="00F72E03" w:rsidRDefault="00F72E03" w:rsidP="001F7C2D">
      <w:r>
        <w:tab/>
      </w:r>
      <w:r>
        <w:tab/>
      </w:r>
      <w:r>
        <w:tab/>
        <w:t xml:space="preserve">bursting forth, + the fading away of a thunderstorm; entry is </w:t>
      </w:r>
    </w:p>
    <w:p w14:paraId="6C64FFE0" w14:textId="77777777" w:rsidR="00F72E03" w:rsidRDefault="00F72E03" w:rsidP="001F7C2D">
      <w:r>
        <w:tab/>
      </w:r>
      <w:r>
        <w:tab/>
      </w:r>
      <w:r>
        <w:tab/>
        <w:t xml:space="preserve">incomplete (missing p. or pp. at end); piece not in Pilsbury’s </w:t>
      </w:r>
    </w:p>
    <w:p w14:paraId="1E5C255F" w14:textId="77777777" w:rsidR="00F72E03" w:rsidRDefault="00F72E03" w:rsidP="001F7C2D">
      <w:r>
        <w:tab/>
      </w:r>
      <w:r>
        <w:tab/>
      </w:r>
      <w:r>
        <w:tab/>
      </w:r>
      <w:r>
        <w:rPr>
          <w:i/>
        </w:rPr>
        <w:t>United States’ Sacred Harmony</w:t>
      </w:r>
      <w:r>
        <w:t xml:space="preserve"> nor any other publication </w:t>
      </w:r>
    </w:p>
    <w:p w14:paraId="0A0056CF" w14:textId="747346FE" w:rsidR="002C175C" w:rsidRDefault="00F72E03" w:rsidP="001F7C2D">
      <w:r>
        <w:tab/>
      </w:r>
      <w:r>
        <w:tab/>
      </w:r>
      <w:r>
        <w:tab/>
        <w:t>known to this writer</w:t>
      </w:r>
    </w:p>
    <w:p w14:paraId="76CEA887" w14:textId="77777777" w:rsidR="00032BE2" w:rsidRDefault="00F72E03" w:rsidP="001F7C2D">
      <w:r>
        <w:tab/>
      </w:r>
      <w:r>
        <w:tab/>
        <w:t xml:space="preserve">p. 149: </w:t>
      </w:r>
      <w:r w:rsidRPr="00B45E1E">
        <w:rPr>
          <w:smallCaps/>
        </w:rPr>
        <w:t>Montgomery</w:t>
      </w:r>
      <w:r>
        <w:t xml:space="preserve"> [by Morgan], C, </w:t>
      </w:r>
      <w:r w:rsidR="00032BE2">
        <w:t>[</w:t>
      </w:r>
      <w:r>
        <w:t>1|3331|2-1D7-65</w:t>
      </w:r>
      <w:r w:rsidR="00032BE2">
        <w:t>]</w:t>
      </w:r>
      <w:r>
        <w:t xml:space="preserve">, last 8 mm. </w:t>
      </w:r>
    </w:p>
    <w:p w14:paraId="0EBE6125" w14:textId="61FEC3BF" w:rsidR="00F72E03" w:rsidRDefault="00032BE2" w:rsidP="001F7C2D">
      <w:r>
        <w:tab/>
      </w:r>
      <w:r>
        <w:tab/>
      </w:r>
      <w:r>
        <w:tab/>
      </w:r>
      <w:r w:rsidR="00F72E03">
        <w:t xml:space="preserve">only, headed </w:t>
      </w:r>
      <w:r w:rsidR="00D46596">
        <w:t>“</w:t>
      </w:r>
      <w:r>
        <w:t>Continuation of Montgomery</w:t>
      </w:r>
      <w:r w:rsidR="00D46596">
        <w:t>”</w:t>
      </w:r>
    </w:p>
    <w:p w14:paraId="05217676" w14:textId="1A57234C" w:rsidR="00032BE2" w:rsidRDefault="00032BE2" w:rsidP="001F7C2D">
      <w:r>
        <w:tab/>
      </w:r>
      <w:r>
        <w:tab/>
        <w:t xml:space="preserve">p. 149: </w:t>
      </w:r>
      <w:r w:rsidRPr="00B45E1E">
        <w:rPr>
          <w:smallCaps/>
        </w:rPr>
        <w:t>China</w:t>
      </w:r>
      <w:r>
        <w:t xml:space="preserve"> [by Swan], beginning of tenor melody (soon becomes </w:t>
      </w:r>
    </w:p>
    <w:p w14:paraId="42061479" w14:textId="067F065E" w:rsidR="00032BE2" w:rsidRDefault="00032BE2" w:rsidP="001F7C2D">
      <w:r>
        <w:tab/>
      </w:r>
      <w:r>
        <w:tab/>
      </w:r>
      <w:r>
        <w:tab/>
        <w:t>inaccurate) written on 3</w:t>
      </w:r>
      <w:r w:rsidRPr="00032BE2">
        <w:rPr>
          <w:vertAlign w:val="superscript"/>
        </w:rPr>
        <w:t>rd</w:t>
      </w:r>
      <w:r>
        <w:t xml:space="preserve"> staff from top, 14 notes in pencil, no </w:t>
      </w:r>
    </w:p>
    <w:p w14:paraId="212FFCC8" w14:textId="77777777" w:rsidR="00032BE2" w:rsidRDefault="00032BE2" w:rsidP="001F7C2D">
      <w:r>
        <w:tab/>
      </w:r>
      <w:r>
        <w:tab/>
      </w:r>
      <w:r>
        <w:tab/>
        <w:t xml:space="preserve">clef, key signature, time signature, or bar lines; if treble clef, in </w:t>
      </w:r>
    </w:p>
    <w:p w14:paraId="6D80FA64" w14:textId="7B07099B" w:rsidR="00032BE2" w:rsidRDefault="00032BE2" w:rsidP="001F7C2D">
      <w:r>
        <w:tab/>
      </w:r>
      <w:r>
        <w:tab/>
      </w:r>
      <w:r>
        <w:tab/>
        <w:t>C, 322113-D776?77111, only title written in ink</w:t>
      </w:r>
    </w:p>
    <w:p w14:paraId="74AF5063" w14:textId="77777777" w:rsidR="00284092" w:rsidRDefault="00032BE2" w:rsidP="001F7C2D">
      <w:r>
        <w:tab/>
      </w:r>
      <w:r>
        <w:tab/>
        <w:t xml:space="preserve">p. 150: </w:t>
      </w:r>
      <w:r w:rsidRPr="00B45E1E">
        <w:rPr>
          <w:smallCaps/>
        </w:rPr>
        <w:t>New-Jerusalem</w:t>
      </w:r>
      <w:r>
        <w:t xml:space="preserve"> [by Ingalls], G, 132|1234|5, From the third </w:t>
      </w:r>
    </w:p>
    <w:p w14:paraId="707539EF" w14:textId="3E145553" w:rsidR="00032BE2" w:rsidRDefault="00284092" w:rsidP="001F7C2D">
      <w:r>
        <w:tab/>
      </w:r>
      <w:r>
        <w:tab/>
      </w:r>
      <w:r>
        <w:tab/>
      </w:r>
      <w:r w:rsidR="00032BE2">
        <w:t xml:space="preserve">heav’ns </w:t>
      </w:r>
      <w:r>
        <w:t>[</w:t>
      </w:r>
      <w:r w:rsidRPr="00284092">
        <w:rPr>
          <w:i/>
        </w:rPr>
        <w:t>sic</w:t>
      </w:r>
      <w:r>
        <w:t xml:space="preserve">] </w:t>
      </w:r>
      <w:r w:rsidR="00032BE2" w:rsidRPr="00284092">
        <w:t>where</w:t>
      </w:r>
      <w:r w:rsidR="00032BE2">
        <w:t xml:space="preserve"> god resides</w:t>
      </w:r>
    </w:p>
    <w:p w14:paraId="048D0AAD" w14:textId="77777777" w:rsidR="00284092" w:rsidRDefault="00284092" w:rsidP="001F7C2D">
      <w:r>
        <w:tab/>
      </w:r>
      <w:r>
        <w:tab/>
        <w:t xml:space="preserve">p. 151: </w:t>
      </w:r>
      <w:r w:rsidRPr="00B45E1E">
        <w:rPr>
          <w:smallCaps/>
        </w:rPr>
        <w:t>Devotion New</w:t>
      </w:r>
      <w:r>
        <w:t xml:space="preserve"> [variant of Portland by Abraham Maxim], F, </w:t>
      </w:r>
    </w:p>
    <w:p w14:paraId="2D1A2DFD" w14:textId="5CC6BE69" w:rsidR="00284092" w:rsidRDefault="00284092" w:rsidP="001F7C2D">
      <w:r>
        <w:tab/>
      </w:r>
      <w:r>
        <w:tab/>
      </w:r>
      <w:r>
        <w:tab/>
        <w:t>15U1|D6421|2, sweet is the day of sacred rest</w:t>
      </w:r>
    </w:p>
    <w:p w14:paraId="5504EDB8" w14:textId="06107B7A" w:rsidR="00284092" w:rsidRDefault="00284092" w:rsidP="001F7C2D">
      <w:r>
        <w:sym w:font="Wingdings 2" w:char="F045"/>
      </w:r>
      <w:r>
        <w:tab/>
      </w:r>
      <w:r w:rsidR="00EF5985">
        <w:tab/>
      </w:r>
      <w:r>
        <w:t xml:space="preserve">p. 152: </w:t>
      </w:r>
      <w:r w:rsidRPr="00B45E1E">
        <w:rPr>
          <w:smallCaps/>
        </w:rPr>
        <w:t>Repentance</w:t>
      </w:r>
      <w:r>
        <w:t xml:space="preserve"> [by Rollo], variant, F#m, 5|U11D7-65-4|3-5-43|2, </w:t>
      </w:r>
    </w:p>
    <w:p w14:paraId="4F83A13A" w14:textId="32AC3A1B" w:rsidR="00284092" w:rsidRDefault="00284092" w:rsidP="001F7C2D">
      <w:r>
        <w:tab/>
      </w:r>
      <w:r>
        <w:tab/>
      </w:r>
      <w:r>
        <w:tab/>
        <w:t>oh, if my soul was form’d for woe</w:t>
      </w:r>
    </w:p>
    <w:p w14:paraId="6788BB71" w14:textId="77777777" w:rsidR="00EF5985" w:rsidRDefault="00284092" w:rsidP="001F7C2D">
      <w:r>
        <w:tab/>
      </w:r>
      <w:r>
        <w:tab/>
        <w:t xml:space="preserve">p. 153: </w:t>
      </w:r>
      <w:r w:rsidRPr="00B45E1E">
        <w:rPr>
          <w:smallCaps/>
        </w:rPr>
        <w:t>Spring</w:t>
      </w:r>
      <w:r w:rsidR="00EF5985">
        <w:t xml:space="preserve">, Dm, 1|11D55|345,5|U321D7-U1|2-D7-5_|5, he sends </w:t>
      </w:r>
    </w:p>
    <w:p w14:paraId="6C2908AC" w14:textId="415DB1FD" w:rsidR="00EF5985" w:rsidRDefault="00EF5985" w:rsidP="001F7C2D">
      <w:r>
        <w:sym w:font="Wingdings 2" w:char="F045"/>
      </w:r>
      <w:r>
        <w:tab/>
      </w:r>
      <w:r>
        <w:tab/>
      </w:r>
      <w:r>
        <w:tab/>
        <w:t xml:space="preserve">his word &amp; melts the snow; not in </w:t>
      </w:r>
      <w:r>
        <w:rPr>
          <w:i/>
        </w:rPr>
        <w:t>HTI</w:t>
      </w:r>
      <w:r>
        <w:t xml:space="preserve"> under melodic incipit or </w:t>
      </w:r>
    </w:p>
    <w:p w14:paraId="2630458D" w14:textId="688F89F5" w:rsidR="00284092" w:rsidRDefault="00EF5985" w:rsidP="001F7C2D">
      <w:r>
        <w:tab/>
      </w:r>
      <w:r>
        <w:tab/>
      </w:r>
      <w:r>
        <w:tab/>
        <w:t>title</w:t>
      </w:r>
      <w:r>
        <w:sym w:font="Wingdings" w:char="F0E0"/>
      </w:r>
      <w:r>
        <w:t>melodic incipit</w:t>
      </w:r>
    </w:p>
    <w:p w14:paraId="49D17B50" w14:textId="77777777" w:rsidR="00EF5985" w:rsidRDefault="00EF5985" w:rsidP="001F7C2D">
      <w:r>
        <w:tab/>
      </w:r>
      <w:r>
        <w:tab/>
        <w:t>p. [155]: [</w:t>
      </w:r>
      <w:r w:rsidRPr="00B45E1E">
        <w:rPr>
          <w:smallCaps/>
        </w:rPr>
        <w:t>Montague</w:t>
      </w:r>
      <w:r>
        <w:t xml:space="preserve"> by Swan], 1</w:t>
      </w:r>
      <w:r w:rsidRPr="00EF5985">
        <w:rPr>
          <w:vertAlign w:val="superscript"/>
        </w:rPr>
        <w:t>st</w:t>
      </w:r>
      <w:r>
        <w:t xml:space="preserve"> 3 mm. of bass only, in pencil, Dm, </w:t>
      </w:r>
    </w:p>
    <w:p w14:paraId="7F81C695" w14:textId="77777777" w:rsidR="00EF5985" w:rsidRDefault="00EF5985" w:rsidP="001F7C2D">
      <w:r>
        <w:tab/>
      </w:r>
      <w:r>
        <w:tab/>
      </w:r>
      <w:r>
        <w:tab/>
        <w:t xml:space="preserve">111|3311|55, no clef, key signature of one flat, cut-time </w:t>
      </w:r>
    </w:p>
    <w:p w14:paraId="4282195E" w14:textId="5C5C9E7C" w:rsidR="00EF5985" w:rsidRPr="00F10503" w:rsidRDefault="00EF5985" w:rsidP="001F7C2D">
      <w:r>
        <w:tab/>
      </w:r>
      <w:r>
        <w:tab/>
      </w:r>
      <w:r>
        <w:tab/>
      </w:r>
      <w:r w:rsidRPr="00F10503">
        <w:t>signature</w:t>
      </w:r>
    </w:p>
    <w:p w14:paraId="405F1F5B" w14:textId="39C39D55" w:rsidR="00F56384" w:rsidRPr="00F10503" w:rsidRDefault="00B45E1E" w:rsidP="001F7C2D">
      <w:r w:rsidRPr="00F10503">
        <w:tab/>
      </w:r>
      <w:r w:rsidRPr="00F10503">
        <w:rPr>
          <w:b/>
        </w:rPr>
        <w:t>DB Ob021; Catalog Record #332839</w:t>
      </w:r>
    </w:p>
    <w:p w14:paraId="75A914C6" w14:textId="558AD798" w:rsidR="00084789" w:rsidRPr="00F10503" w:rsidRDefault="00084789" w:rsidP="001F7C2D"/>
    <w:p w14:paraId="4A7DD7A2" w14:textId="511AE0CE" w:rsidR="006A63BC" w:rsidRDefault="005F0F31" w:rsidP="001F7C2D">
      <w:r>
        <w:t xml:space="preserve">58.  </w:t>
      </w:r>
      <w:r w:rsidR="006A63BC" w:rsidRPr="006A63BC">
        <w:rPr>
          <w:i/>
          <w:iCs/>
        </w:rPr>
        <w:t>The Beauties of Psalmody</w:t>
      </w:r>
      <w:r w:rsidR="006A63BC" w:rsidRPr="006A63BC">
        <w:t>.  Bal</w:t>
      </w:r>
      <w:r w:rsidR="006A63BC">
        <w:t xml:space="preserve">timore: </w:t>
      </w:r>
      <w:r w:rsidR="00C95801">
        <w:t>Sower and Cole, 1804.  Complete.</w:t>
      </w:r>
    </w:p>
    <w:p w14:paraId="093A332C" w14:textId="774C84D8" w:rsidR="00C95801" w:rsidRDefault="00C95801" w:rsidP="001F7C2D">
      <w:r>
        <w:tab/>
        <w:t>no inscriptions</w:t>
      </w:r>
    </w:p>
    <w:p w14:paraId="69DA091D" w14:textId="5CB2AFEB" w:rsidR="00C95801" w:rsidRDefault="00C95801" w:rsidP="001F7C2D">
      <w:r>
        <w:tab/>
        <w:t>no MS. music</w:t>
      </w:r>
    </w:p>
    <w:p w14:paraId="3340CEB3" w14:textId="79C48D03" w:rsidR="00C95801" w:rsidRPr="006A63BC" w:rsidRDefault="00C95801" w:rsidP="001F7C2D">
      <w:r>
        <w:lastRenderedPageBreak/>
        <w:tab/>
      </w:r>
      <w:r>
        <w:rPr>
          <w:b/>
          <w:bCs/>
        </w:rPr>
        <w:t xml:space="preserve">DB Ob027; Catalog Record </w:t>
      </w:r>
      <w:r w:rsidR="00755543">
        <w:rPr>
          <w:b/>
          <w:bCs/>
        </w:rPr>
        <w:t>#</w:t>
      </w:r>
      <w:r w:rsidR="00234EAD">
        <w:rPr>
          <w:b/>
          <w:bCs/>
        </w:rPr>
        <w:t>420096</w:t>
      </w:r>
    </w:p>
    <w:p w14:paraId="45CD7F6A" w14:textId="4810894E" w:rsidR="006A63BC" w:rsidRDefault="006A63BC" w:rsidP="001F7C2D"/>
    <w:p w14:paraId="3D704F7A" w14:textId="46337018" w:rsidR="00AC71F0" w:rsidRPr="0033330B" w:rsidRDefault="00AC71F0" w:rsidP="001F7C2D">
      <w:r w:rsidRPr="0033330B">
        <w:t xml:space="preserve">Beissel, </w:t>
      </w:r>
      <w:r w:rsidR="00742BF0" w:rsidRPr="0033330B">
        <w:t xml:space="preserve">Conrad.  </w:t>
      </w:r>
      <w:r w:rsidR="00742BF0" w:rsidRPr="0033330B">
        <w:rPr>
          <w:i/>
          <w:iCs/>
        </w:rPr>
        <w:t>Paradisisches Wunder-Spiel</w:t>
      </w:r>
      <w:r w:rsidR="00742BF0" w:rsidRPr="0033330B">
        <w:t xml:space="preserve"> – SEE</w:t>
      </w:r>
    </w:p>
    <w:p w14:paraId="472A9C20" w14:textId="59DDAF24" w:rsidR="00742BF0" w:rsidRPr="0033330B" w:rsidRDefault="00742BF0" w:rsidP="001F7C2D">
      <w:r w:rsidRPr="0033330B">
        <w:tab/>
        <w:t xml:space="preserve">Ephrata, Pa.  Ephrata Cloister.  </w:t>
      </w:r>
      <w:r w:rsidRPr="0033330B">
        <w:rPr>
          <w:i/>
          <w:iCs/>
        </w:rPr>
        <w:t>Paradisisches Wunder-Spiel</w:t>
      </w:r>
    </w:p>
    <w:p w14:paraId="2A2397C5" w14:textId="77777777" w:rsidR="00AC71F0" w:rsidRPr="0033330B" w:rsidRDefault="00AC71F0" w:rsidP="001F7C2D"/>
    <w:p w14:paraId="5033CABE" w14:textId="24C84883" w:rsidR="00623EA5" w:rsidRDefault="005F0F31" w:rsidP="001F7C2D">
      <w:r>
        <w:t xml:space="preserve">59.  </w:t>
      </w:r>
      <w:r w:rsidR="00623EA5">
        <w:t xml:space="preserve">Belcher, Supply.  </w:t>
      </w:r>
      <w:r w:rsidR="00623EA5">
        <w:rPr>
          <w:i/>
          <w:iCs/>
        </w:rPr>
        <w:t xml:space="preserve">The </w:t>
      </w:r>
      <w:r w:rsidR="00E03ED0">
        <w:rPr>
          <w:i/>
          <w:iCs/>
        </w:rPr>
        <w:t>H</w:t>
      </w:r>
      <w:r w:rsidR="00623EA5">
        <w:rPr>
          <w:i/>
          <w:iCs/>
        </w:rPr>
        <w:t>armony of Maine</w:t>
      </w:r>
      <w:r w:rsidR="00623EA5">
        <w:t>.  Boston: Isaiah Thomas and Ebenezer T. Andrews, 1794.</w:t>
      </w:r>
      <w:r w:rsidR="00E03ED0">
        <w:t xml:space="preserve">  Complete.</w:t>
      </w:r>
    </w:p>
    <w:p w14:paraId="3088D667" w14:textId="1BF748E2" w:rsidR="00E03ED0" w:rsidRDefault="00E03ED0" w:rsidP="001F7C2D">
      <w:r>
        <w:tab/>
        <w:t>no inscriptions</w:t>
      </w:r>
    </w:p>
    <w:p w14:paraId="58143511" w14:textId="24923588" w:rsidR="00E03ED0" w:rsidRPr="00623EA5" w:rsidRDefault="00E03ED0" w:rsidP="001F7C2D">
      <w:r>
        <w:tab/>
        <w:t>no MS. music</w:t>
      </w:r>
    </w:p>
    <w:p w14:paraId="08CEB571" w14:textId="03A17D67" w:rsidR="00623EA5" w:rsidRPr="00070B69" w:rsidRDefault="00E03ED0" w:rsidP="001F7C2D">
      <w:pPr>
        <w:rPr>
          <w:b/>
          <w:bCs/>
        </w:rPr>
      </w:pPr>
      <w:r>
        <w:tab/>
      </w:r>
      <w:r w:rsidRPr="00070B69">
        <w:rPr>
          <w:b/>
          <w:bCs/>
        </w:rPr>
        <w:t>DB Ob030; Catalog Record #332890</w:t>
      </w:r>
    </w:p>
    <w:p w14:paraId="13E93BD3" w14:textId="1F4A5EEB" w:rsidR="00E03ED0" w:rsidRPr="00070B69" w:rsidRDefault="00E03ED0" w:rsidP="001F7C2D"/>
    <w:p w14:paraId="03282B9A" w14:textId="2833E07F" w:rsidR="00D333FE" w:rsidRDefault="005F0F31" w:rsidP="001F7C2D">
      <w:r>
        <w:t xml:space="preserve">60.  </w:t>
      </w:r>
      <w:r w:rsidR="00D333FE" w:rsidRPr="00070B69">
        <w:t xml:space="preserve">Belknap. </w:t>
      </w:r>
      <w:r w:rsidR="00D333FE">
        <w:t xml:space="preserve">Daniel.  </w:t>
      </w:r>
      <w:r w:rsidR="00D333FE">
        <w:rPr>
          <w:i/>
          <w:iCs/>
        </w:rPr>
        <w:t>The Evangelical Harmony</w:t>
      </w:r>
      <w:r w:rsidR="00D333FE">
        <w:t xml:space="preserve">.  Boston: </w:t>
      </w:r>
      <w:r w:rsidR="001C02C5">
        <w:t>I</w:t>
      </w:r>
      <w:r w:rsidR="00D333FE">
        <w:t>saiah Thomas and Ebenezer T. Andrews, for the author, 1800.  Complete.</w:t>
      </w:r>
    </w:p>
    <w:p w14:paraId="47941CD3" w14:textId="77777777" w:rsidR="00D333FE" w:rsidRDefault="00D333FE" w:rsidP="00D333FE">
      <w:r>
        <w:tab/>
        <w:t>no inscriptions</w:t>
      </w:r>
    </w:p>
    <w:p w14:paraId="4DECF27B" w14:textId="02B736D7" w:rsidR="00D333FE" w:rsidRDefault="00D333FE" w:rsidP="00D333FE">
      <w:r>
        <w:tab/>
        <w:t>no MS. music</w:t>
      </w:r>
    </w:p>
    <w:p w14:paraId="49BF80D0" w14:textId="67C2D293" w:rsidR="00D333FE" w:rsidRPr="001C02C5" w:rsidRDefault="00D333FE" w:rsidP="00D333FE">
      <w:pPr>
        <w:rPr>
          <w:b/>
          <w:bCs/>
        </w:rPr>
      </w:pPr>
      <w:r>
        <w:tab/>
      </w:r>
      <w:r w:rsidR="001C02C5">
        <w:rPr>
          <w:b/>
          <w:bCs/>
        </w:rPr>
        <w:t>DP A1676; Catalog Record #332893</w:t>
      </w:r>
    </w:p>
    <w:p w14:paraId="7BD2A738" w14:textId="4BECFC7C" w:rsidR="00D333FE" w:rsidRDefault="00D333FE" w:rsidP="001F7C2D"/>
    <w:p w14:paraId="1D986D45" w14:textId="198498AD" w:rsidR="00722414" w:rsidRDefault="005F0F31" w:rsidP="00722414">
      <w:r>
        <w:t xml:space="preserve">61.  </w:t>
      </w:r>
      <w:r w:rsidR="00722414">
        <w:t xml:space="preserve">Belknap, Daniel.  </w:t>
      </w:r>
      <w:r w:rsidR="00722414">
        <w:rPr>
          <w:i/>
          <w:iCs/>
        </w:rPr>
        <w:t>The Harmonist’s Companion.</w:t>
      </w:r>
      <w:r w:rsidR="00722414">
        <w:t xml:space="preserve">  Boston: Isaiah Thomas and Ebenezer T. Andrews, 1797.  Complete.</w:t>
      </w:r>
    </w:p>
    <w:p w14:paraId="76C2A7B9" w14:textId="77777777" w:rsidR="00722414" w:rsidRDefault="00722414" w:rsidP="00722414">
      <w:r>
        <w:tab/>
        <w:t>no inscriptions</w:t>
      </w:r>
    </w:p>
    <w:p w14:paraId="24A95739" w14:textId="77777777" w:rsidR="00722414" w:rsidRDefault="00722414" w:rsidP="00722414">
      <w:r>
        <w:tab/>
        <w:t>no MS. music</w:t>
      </w:r>
    </w:p>
    <w:p w14:paraId="41450E57" w14:textId="796A0E5F" w:rsidR="00722414" w:rsidRPr="00722414" w:rsidRDefault="00722414" w:rsidP="00722414">
      <w:pPr>
        <w:rPr>
          <w:b/>
          <w:bCs/>
        </w:rPr>
      </w:pPr>
      <w:r>
        <w:tab/>
      </w:r>
      <w:r>
        <w:rPr>
          <w:b/>
          <w:bCs/>
        </w:rPr>
        <w:t>DP A1677; Catalog Record #332894</w:t>
      </w:r>
    </w:p>
    <w:p w14:paraId="6123ECEA" w14:textId="77777777" w:rsidR="00722414" w:rsidRDefault="00722414" w:rsidP="001F7C2D"/>
    <w:p w14:paraId="75015ABB" w14:textId="6EAE2451" w:rsidR="00367067" w:rsidRDefault="005F0F31" w:rsidP="001F7C2D">
      <w:r>
        <w:t xml:space="preserve">62.  </w:t>
      </w:r>
      <w:r w:rsidR="00367067">
        <w:t xml:space="preserve">Belknap, Daniel.  </w:t>
      </w:r>
      <w:r w:rsidR="00367067">
        <w:rPr>
          <w:i/>
          <w:iCs/>
        </w:rPr>
        <w:t>The Middlesex Collection of Sacred Harmony.</w:t>
      </w:r>
      <w:r w:rsidR="00367067">
        <w:t xml:space="preserve">  Boston: Isaiah Thomas and Ebenezer T. Andrews, for the author, 1802.  Complete.</w:t>
      </w:r>
    </w:p>
    <w:p w14:paraId="28D5EE88" w14:textId="77777777" w:rsidR="00367067" w:rsidRDefault="00367067" w:rsidP="00367067">
      <w:r>
        <w:tab/>
        <w:t>no inscriptions</w:t>
      </w:r>
    </w:p>
    <w:p w14:paraId="322C917A" w14:textId="77777777" w:rsidR="00367067" w:rsidRDefault="00367067" w:rsidP="00367067">
      <w:r>
        <w:tab/>
        <w:t>no MS. music</w:t>
      </w:r>
    </w:p>
    <w:p w14:paraId="4BBED5B4" w14:textId="18D1FD79" w:rsidR="00367067" w:rsidRPr="00367067" w:rsidRDefault="00367067" w:rsidP="001F7C2D">
      <w:pPr>
        <w:rPr>
          <w:b/>
          <w:bCs/>
        </w:rPr>
      </w:pPr>
      <w:r>
        <w:tab/>
      </w:r>
      <w:r>
        <w:rPr>
          <w:b/>
          <w:bCs/>
        </w:rPr>
        <w:t>DB Ob144; Catalog Record #420130</w:t>
      </w:r>
    </w:p>
    <w:p w14:paraId="11EEF905" w14:textId="44A20488" w:rsidR="00367067" w:rsidRDefault="00367067" w:rsidP="001F7C2D"/>
    <w:p w14:paraId="1694BCF6" w14:textId="4F5F2E08" w:rsidR="00981604" w:rsidRDefault="005F0F31" w:rsidP="001F7C2D">
      <w:r>
        <w:t xml:space="preserve">63.  </w:t>
      </w:r>
      <w:r w:rsidR="00981604">
        <w:t xml:space="preserve">Belknap, Daniel.  </w:t>
      </w:r>
      <w:r w:rsidR="00981604">
        <w:rPr>
          <w:i/>
          <w:iCs/>
        </w:rPr>
        <w:t>The Village Compilation of Sacred Musick.</w:t>
      </w:r>
      <w:r w:rsidR="00981604">
        <w:t xml:space="preserve">  Boston: J. T. Buckingham, for the author, 1806.  </w:t>
      </w:r>
    </w:p>
    <w:p w14:paraId="44FCBFC5" w14:textId="7CDFAF9A" w:rsidR="00981604" w:rsidRDefault="00981604" w:rsidP="001F7C2D">
      <w:r>
        <w:sym w:font="Wingdings 2" w:char="F045"/>
      </w:r>
      <w:r>
        <w:tab/>
        <w:t xml:space="preserve">added in MS. after imprint info.: “at Thomas &amp; Andrews’s / Office and for </w:t>
      </w:r>
    </w:p>
    <w:p w14:paraId="1DC437C7" w14:textId="2C60B1B7" w:rsidR="00981604" w:rsidRDefault="00981604" w:rsidP="001F7C2D">
      <w:r>
        <w:tab/>
      </w:r>
      <w:r>
        <w:tab/>
        <w:t>them”</w:t>
      </w:r>
    </w:p>
    <w:p w14:paraId="148E7C3F" w14:textId="1C5F0EAE" w:rsidR="00981604" w:rsidRDefault="00981604" w:rsidP="001F7C2D">
      <w:r>
        <w:tab/>
        <w:t>no other inscriptions</w:t>
      </w:r>
    </w:p>
    <w:p w14:paraId="05C2DFD6" w14:textId="26C60E6E" w:rsidR="00981604" w:rsidRDefault="00981604" w:rsidP="001F7C2D">
      <w:r>
        <w:tab/>
        <w:t>no MS. music</w:t>
      </w:r>
    </w:p>
    <w:p w14:paraId="17244D3B" w14:textId="396FCC36" w:rsidR="00981604" w:rsidRPr="001B3B77" w:rsidRDefault="00981604" w:rsidP="001F7C2D">
      <w:pPr>
        <w:rPr>
          <w:b/>
          <w:bCs/>
        </w:rPr>
      </w:pPr>
      <w:r>
        <w:tab/>
      </w:r>
      <w:r w:rsidRPr="001B3B77">
        <w:rPr>
          <w:b/>
          <w:bCs/>
        </w:rPr>
        <w:t>DB Ob234; Catalog Record #420253</w:t>
      </w:r>
    </w:p>
    <w:p w14:paraId="254A5A55" w14:textId="54DAC453" w:rsidR="00981604" w:rsidRDefault="00981604" w:rsidP="001F7C2D"/>
    <w:p w14:paraId="67AA7825" w14:textId="7BD7CC2C" w:rsidR="00D333FE" w:rsidRDefault="005F0F31" w:rsidP="001F7C2D">
      <w:r>
        <w:t xml:space="preserve">64.  </w:t>
      </w:r>
      <w:r w:rsidR="00D333FE">
        <w:t>[Belknap, Daniel, publisher]</w:t>
      </w:r>
      <w:r w:rsidR="003B1A33">
        <w:t>.</w:t>
      </w:r>
      <w:r w:rsidR="00D333FE">
        <w:t xml:space="preserve">  </w:t>
      </w:r>
      <w:r w:rsidR="00D333FE" w:rsidRPr="00D333FE">
        <w:rPr>
          <w:smallCaps/>
        </w:rPr>
        <w:t>Judgment Anthem</w:t>
      </w:r>
      <w:r w:rsidR="00D333FE">
        <w:t xml:space="preserve"> [by Justin Morgan].  Dedham, Mass.: H. Mann, for D. Belknap, 1810.  Complete.</w:t>
      </w:r>
    </w:p>
    <w:p w14:paraId="7CBB4C73" w14:textId="77777777" w:rsidR="00D333FE" w:rsidRDefault="00D333FE" w:rsidP="00D333FE">
      <w:r>
        <w:tab/>
        <w:t>no inscriptions</w:t>
      </w:r>
    </w:p>
    <w:p w14:paraId="4E413FDB" w14:textId="59D8C400" w:rsidR="00D333FE" w:rsidRDefault="00D333FE" w:rsidP="00D333FE">
      <w:r>
        <w:tab/>
        <w:t>no MS. music</w:t>
      </w:r>
    </w:p>
    <w:p w14:paraId="6BE40BAA" w14:textId="4BCD5533" w:rsidR="00D333FE" w:rsidRPr="00070B69" w:rsidRDefault="00D333FE" w:rsidP="00D333FE">
      <w:pPr>
        <w:rPr>
          <w:b/>
          <w:bCs/>
        </w:rPr>
      </w:pPr>
      <w:r>
        <w:tab/>
      </w:r>
      <w:r w:rsidRPr="00070B69">
        <w:rPr>
          <w:b/>
          <w:bCs/>
        </w:rPr>
        <w:t>DP B2244; Catalog Record #282270</w:t>
      </w:r>
    </w:p>
    <w:p w14:paraId="76C3BBD4" w14:textId="77777777" w:rsidR="00D333FE" w:rsidRPr="00070B69" w:rsidRDefault="00D333FE" w:rsidP="001F7C2D"/>
    <w:p w14:paraId="7006A87F" w14:textId="191E1D57" w:rsidR="00CD48BF" w:rsidRPr="001B3B77" w:rsidRDefault="00CD48BF" w:rsidP="001F7C2D">
      <w:r w:rsidRPr="00070B69">
        <w:t xml:space="preserve">Benham, Asahel.  </w:t>
      </w:r>
      <w:r w:rsidRPr="001B3B77">
        <w:rPr>
          <w:i/>
          <w:iCs/>
        </w:rPr>
        <w:t>Devotional Harmony</w:t>
      </w:r>
      <w:r w:rsidRPr="001B3B77">
        <w:t xml:space="preserve"> – SEE</w:t>
      </w:r>
    </w:p>
    <w:p w14:paraId="5E54307A" w14:textId="1FF472A8" w:rsidR="00CD48BF" w:rsidRPr="001B3B77" w:rsidRDefault="00CD48BF" w:rsidP="001F7C2D">
      <w:r w:rsidRPr="001B3B77">
        <w:tab/>
      </w:r>
      <w:r>
        <w:t xml:space="preserve">Woodruff, Merit N.  </w:t>
      </w:r>
      <w:r>
        <w:rPr>
          <w:i/>
          <w:iCs/>
        </w:rPr>
        <w:t>Devotional Harmony</w:t>
      </w:r>
    </w:p>
    <w:p w14:paraId="6A8B5540" w14:textId="77777777" w:rsidR="00CD48BF" w:rsidRPr="001B3B77" w:rsidRDefault="00CD48BF" w:rsidP="001F7C2D"/>
    <w:p w14:paraId="609276B2" w14:textId="62EC6F0C" w:rsidR="00CF4031" w:rsidRDefault="005F0F31" w:rsidP="001F7C2D">
      <w:r>
        <w:lastRenderedPageBreak/>
        <w:t xml:space="preserve">65.  </w:t>
      </w:r>
      <w:r w:rsidR="00BB04E8" w:rsidRPr="001B3B77">
        <w:t xml:space="preserve">Benham, Asahel.  </w:t>
      </w:r>
      <w:r w:rsidR="00832AC3" w:rsidRPr="001B3B77">
        <w:rPr>
          <w:i/>
        </w:rPr>
        <w:t>Federal Harmony</w:t>
      </w:r>
      <w:r w:rsidR="00832AC3" w:rsidRPr="001B3B77">
        <w:t xml:space="preserve">.  </w:t>
      </w:r>
      <w:r w:rsidR="00832AC3">
        <w:t xml:space="preserve">New Haven, Conn.: A. Morse, 1790.  Complete, though front matter is bond out of order: pp. [1-4], [9]-12, 5-8.  15 unnumbered </w:t>
      </w:r>
      <w:r w:rsidR="00370E15">
        <w:t xml:space="preserve">additional </w:t>
      </w:r>
      <w:r w:rsidR="00832AC3">
        <w:t xml:space="preserve">leaves sewn in after printed music; </w:t>
      </w:r>
      <w:r w:rsidR="00CF4031">
        <w:t>MS. music entries on 8 of these.</w:t>
      </w:r>
    </w:p>
    <w:p w14:paraId="58429CB6" w14:textId="295EE19A" w:rsidR="00CF4031" w:rsidRDefault="00CF4031" w:rsidP="001F7C2D">
      <w:r>
        <w:tab/>
        <w:t xml:space="preserve">inscriptions: inside front cover, </w:t>
      </w:r>
      <w:r w:rsidR="00D46596">
        <w:t>“</w:t>
      </w:r>
      <w:r>
        <w:t>Aretas Sheldon[’]s Singing Book Price 3</w:t>
      </w:r>
      <w:r>
        <w:rPr>
          <w:vertAlign w:val="superscript"/>
        </w:rPr>
        <w:t>[s?]</w:t>
      </w:r>
      <w:r>
        <w:t xml:space="preserve">/ </w:t>
      </w:r>
      <w:r w:rsidR="00370E15">
        <w:t>/</w:t>
      </w:r>
    </w:p>
    <w:p w14:paraId="1C62796A" w14:textId="77777777" w:rsidR="00370E15" w:rsidRDefault="00CF4031" w:rsidP="001F7C2D">
      <w:r>
        <w:tab/>
      </w:r>
      <w:r>
        <w:tab/>
      </w:r>
      <w:r w:rsidR="00370E15">
        <w:t>[M</w:t>
      </w:r>
      <w:r w:rsidR="00370E15">
        <w:rPr>
          <w:vertAlign w:val="superscript"/>
        </w:rPr>
        <w:t>r</w:t>
      </w:r>
      <w:r w:rsidR="00370E15">
        <w:t xml:space="preserve">?] [J? T?][?]te[r?] [?]eas to Coppy m[i?] </w:t>
      </w:r>
      <w:r>
        <w:t>/ Framingham</w:t>
      </w:r>
      <w:r w:rsidR="00370E15">
        <w:t xml:space="preserve">   A[?] </w:t>
      </w:r>
    </w:p>
    <w:p w14:paraId="5CEA43A2" w14:textId="2E3929C9" w:rsidR="00370E15" w:rsidRDefault="00370E15" w:rsidP="001F7C2D">
      <w:r>
        <w:tab/>
      </w:r>
      <w:r>
        <w:tab/>
        <w:t>Sheldon</w:t>
      </w:r>
      <w:r w:rsidR="00D46596">
        <w:t>”</w:t>
      </w:r>
      <w:r w:rsidR="00CF4031">
        <w:t xml:space="preserve">; leaf laid inside back cover (after sewn-in leaves), </w:t>
      </w:r>
      <w:r w:rsidR="00CF4031">
        <w:rPr>
          <w:i/>
        </w:rPr>
        <w:t>recto</w:t>
      </w:r>
      <w:r w:rsidR="00CF4031">
        <w:t xml:space="preserve">, </w:t>
      </w:r>
    </w:p>
    <w:p w14:paraId="08F524C7" w14:textId="6E502325" w:rsidR="00370E15" w:rsidRDefault="00370E15" w:rsidP="001F7C2D">
      <w:r>
        <w:tab/>
      </w:r>
      <w:r>
        <w:tab/>
      </w:r>
      <w:r w:rsidR="00D46596">
        <w:t>“</w:t>
      </w:r>
      <w:r w:rsidR="00CF4031">
        <w:t xml:space="preserve">Aretas Sheldon[’]s Singing Book  Bought in the year / 1792 . price </w:t>
      </w:r>
    </w:p>
    <w:p w14:paraId="44AB4431" w14:textId="13C55705" w:rsidR="00BB04E8" w:rsidRDefault="00370E15" w:rsidP="001F7C2D">
      <w:r>
        <w:tab/>
      </w:r>
      <w:r>
        <w:tab/>
      </w:r>
      <w:r w:rsidR="00CF4031">
        <w:t>three shilling[s]</w:t>
      </w:r>
      <w:r w:rsidR="00D46596">
        <w:t>”</w:t>
      </w:r>
      <w:r w:rsidR="00832AC3">
        <w:t xml:space="preserve"> </w:t>
      </w:r>
    </w:p>
    <w:p w14:paraId="6D390345" w14:textId="77777777" w:rsidR="00CF4031" w:rsidRDefault="00CF4031" w:rsidP="001F7C2D">
      <w:r>
        <w:tab/>
        <w:t xml:space="preserve">5 sewn-in leaves contain mathematical problems, in sentence form, including </w:t>
      </w:r>
    </w:p>
    <w:p w14:paraId="0FD8BBEC" w14:textId="7A8DF766" w:rsidR="00CF4031" w:rsidRDefault="00CF4031" w:rsidP="001F7C2D">
      <w:r>
        <w:tab/>
      </w:r>
      <w:r>
        <w:tab/>
        <w:t>one problem which includes date 1/21/1793</w:t>
      </w:r>
    </w:p>
    <w:p w14:paraId="190F987E" w14:textId="77777777" w:rsidR="00370E15" w:rsidRDefault="00370E15" w:rsidP="001F7C2D">
      <w:r>
        <w:tab/>
        <w:t xml:space="preserve">MS. music entries are mostly tenor parts, whether explicitly labeled as such </w:t>
      </w:r>
    </w:p>
    <w:p w14:paraId="006EE9AD" w14:textId="3F7152EC" w:rsidR="00370E15" w:rsidRDefault="00370E15" w:rsidP="001F7C2D">
      <w:r>
        <w:tab/>
      </w:r>
      <w:r>
        <w:tab/>
        <w:t>or not; exceptions noted here</w:t>
      </w:r>
    </w:p>
    <w:p w14:paraId="7986EF70" w14:textId="0DC0E00E" w:rsidR="00370E15" w:rsidRPr="00EB6CFA" w:rsidRDefault="00370E15" w:rsidP="001F7C2D">
      <w:pPr>
        <w:rPr>
          <w:color w:val="FF0000"/>
        </w:rPr>
      </w:pPr>
      <w:r>
        <w:tab/>
        <w:t>MS. music entries:</w:t>
      </w:r>
      <w:r w:rsidR="00EB6CFA">
        <w:t xml:space="preserve">  </w:t>
      </w:r>
    </w:p>
    <w:p w14:paraId="0DB3A7E9" w14:textId="77777777" w:rsidR="00370E15" w:rsidRDefault="00370E1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>: last 9½ mm. of untitled melody, Am, 5|U111_|15|</w:t>
      </w:r>
    </w:p>
    <w:p w14:paraId="4ACB9FB7" w14:textId="77777777" w:rsidR="004D3585" w:rsidRDefault="00370E15" w:rsidP="001F7C2D">
      <w:r>
        <w:tab/>
      </w:r>
      <w:r>
        <w:tab/>
      </w:r>
      <w:r>
        <w:tab/>
        <w:t>5[-]6[-]5[-]4[-]55|345-4-3|2,2|34</w:t>
      </w:r>
      <w:r w:rsidR="004D3585">
        <w:t xml:space="preserve">5D5|U1234-3|2|1, surely text </w:t>
      </w:r>
    </w:p>
    <w:p w14:paraId="61717191" w14:textId="1177DF8C" w:rsidR="004D3585" w:rsidRDefault="004D3585" w:rsidP="001F7C2D">
      <w:r>
        <w:tab/>
      </w:r>
      <w:r>
        <w:tab/>
      </w:r>
      <w:r>
        <w:tab/>
        <w:t xml:space="preserve">for this portion is </w:t>
      </w:r>
      <w:r w:rsidR="00D46596">
        <w:t>“</w:t>
      </w:r>
      <w:r>
        <w:t xml:space="preserve">The trumpet sounds; hell trembles; heav’n </w:t>
      </w:r>
    </w:p>
    <w:p w14:paraId="15E3445C" w14:textId="0D97A5AB" w:rsidR="004D3585" w:rsidRDefault="004D3585" w:rsidP="001F7C2D">
      <w:r>
        <w:tab/>
      </w:r>
      <w:r>
        <w:tab/>
      </w:r>
      <w:r>
        <w:tab/>
        <w:t>rejoices; Lift up your heads, ye saints, with cheerful voices,</w:t>
      </w:r>
      <w:r w:rsidR="00D46596">
        <w:t>”</w:t>
      </w:r>
      <w:r>
        <w:t xml:space="preserve"> </w:t>
      </w:r>
    </w:p>
    <w:p w14:paraId="6D9FC861" w14:textId="64DBCC66" w:rsidR="004D3585" w:rsidRDefault="004D3585" w:rsidP="001F7C2D">
      <w:r>
        <w:tab/>
      </w:r>
      <w:r>
        <w:tab/>
      </w:r>
      <w:r>
        <w:tab/>
        <w:t xml:space="preserve">and the tune as a whole is a setting of the text beginning </w:t>
      </w:r>
      <w:r w:rsidR="00D46596">
        <w:t>“</w:t>
      </w:r>
      <w:r>
        <w:t xml:space="preserve">The </w:t>
      </w:r>
    </w:p>
    <w:p w14:paraId="489C955F" w14:textId="4D54B556" w:rsidR="00370E15" w:rsidRDefault="004D3585" w:rsidP="001F7C2D">
      <w:r>
        <w:tab/>
      </w:r>
      <w:r>
        <w:tab/>
      </w:r>
      <w:r>
        <w:tab/>
        <w:t>God of glory sends his summons forth</w:t>
      </w:r>
      <w:r w:rsidR="00D46596">
        <w:t>”</w:t>
      </w:r>
      <w:r w:rsidR="00370E15">
        <w:t xml:space="preserve"> </w:t>
      </w:r>
    </w:p>
    <w:p w14:paraId="1F9AD1C9" w14:textId="77777777" w:rsidR="00A41224" w:rsidRDefault="004D358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last 4¼ mm. of untitled </w:t>
      </w:r>
      <w:r w:rsidR="00A41224">
        <w:t xml:space="preserve">vocal part, probably melody, if in </w:t>
      </w:r>
    </w:p>
    <w:p w14:paraId="20B7C151" w14:textId="77777777" w:rsidR="00A41224" w:rsidRDefault="00A41224" w:rsidP="001F7C2D">
      <w:r>
        <w:tab/>
      </w:r>
      <w:r>
        <w:tab/>
      </w:r>
      <w:r>
        <w:tab/>
        <w:t xml:space="preserve">F, Fm, or F#m, </w:t>
      </w:r>
      <w:r w:rsidR="004D3585">
        <w:t>4-3|23-456|5553|U1D54-32|1 (2 endings: 1</w:t>
      </w:r>
      <w:r w:rsidR="004D3585" w:rsidRPr="004D3585">
        <w:rPr>
          <w:vertAlign w:val="superscript"/>
        </w:rPr>
        <w:t>st</w:t>
      </w:r>
      <w:r w:rsidR="004D3585">
        <w:t xml:space="preserve"> is </w:t>
      </w:r>
    </w:p>
    <w:p w14:paraId="100220A7" w14:textId="7B26EE64" w:rsidR="004D3585" w:rsidRDefault="00A41224" w:rsidP="001F7C2D">
      <w:r>
        <w:tab/>
      </w:r>
      <w:r>
        <w:tab/>
      </w:r>
      <w:r>
        <w:tab/>
      </w:r>
      <w:r w:rsidR="004D3585">
        <w:t>dotted half note, 2</w:t>
      </w:r>
      <w:r w:rsidR="004D3585" w:rsidRPr="004D3585">
        <w:rPr>
          <w:vertAlign w:val="superscript"/>
        </w:rPr>
        <w:t>nd</w:t>
      </w:r>
      <w:r w:rsidR="004D3585">
        <w:t xml:space="preserve"> is whole note)</w:t>
      </w:r>
    </w:p>
    <w:p w14:paraId="6EC3C7C2" w14:textId="6A8850A5" w:rsidR="00A41224" w:rsidRDefault="004D358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last </w:t>
      </w:r>
      <w:r w:rsidR="00A41224">
        <w:t xml:space="preserve">7¼ mm. of untitled vocal part, probably melody, </w:t>
      </w:r>
      <w:r w:rsidR="00A41224">
        <w:tab/>
      </w:r>
      <w:r w:rsidR="00A41224">
        <w:tab/>
      </w:r>
      <w:r w:rsidR="00A41224">
        <w:tab/>
      </w:r>
      <w:r w:rsidR="00A41224">
        <w:tab/>
        <w:t xml:space="preserve">likely minor mode, if in F#m or Fm, </w:t>
      </w:r>
    </w:p>
    <w:p w14:paraId="778567E2" w14:textId="77777777" w:rsidR="00A41224" w:rsidRDefault="00A41224" w:rsidP="001F7C2D">
      <w:r>
        <w:tab/>
      </w:r>
      <w:r>
        <w:tab/>
      </w:r>
      <w:r>
        <w:tab/>
        <w:t xml:space="preserve">3|553-21-D7|U175_|55|U11D75-4|34|532D7|U1 (2 endings: </w:t>
      </w:r>
    </w:p>
    <w:p w14:paraId="6179CF55" w14:textId="1E352327" w:rsidR="004D3585" w:rsidRDefault="00A41224" w:rsidP="001F7C2D">
      <w:r>
        <w:tab/>
      </w:r>
      <w:r>
        <w:tab/>
      </w:r>
      <w:r>
        <w:tab/>
        <w:t>1</w:t>
      </w:r>
      <w:r w:rsidRPr="00A41224">
        <w:rPr>
          <w:vertAlign w:val="superscript"/>
        </w:rPr>
        <w:t>st</w:t>
      </w:r>
      <w:r>
        <w:t xml:space="preserve"> is half note, 2</w:t>
      </w:r>
      <w:r w:rsidRPr="00A41224">
        <w:rPr>
          <w:vertAlign w:val="superscript"/>
        </w:rPr>
        <w:t>nd</w:t>
      </w:r>
      <w:r>
        <w:t xml:space="preserve"> is whole note)</w:t>
      </w:r>
    </w:p>
    <w:p w14:paraId="221B9A48" w14:textId="77777777" w:rsidR="00AA0AAC" w:rsidRDefault="00A41224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10¼ mm. of untitled vocal part, probably melody, likely </w:t>
      </w:r>
    </w:p>
    <w:p w14:paraId="1F88A56A" w14:textId="77777777" w:rsidR="00AA0AAC" w:rsidRDefault="00AA0AAC" w:rsidP="001F7C2D">
      <w:r>
        <w:tab/>
      </w:r>
      <w:r>
        <w:tab/>
      </w:r>
      <w:r>
        <w:tab/>
      </w:r>
      <w:r w:rsidR="00A41224">
        <w:t>minor mode, if in F#m or Fm, 3|5575|335_|57</w:t>
      </w:r>
      <w:r>
        <w:t>|U1D5-431|1|||7|</w:t>
      </w:r>
    </w:p>
    <w:p w14:paraId="1D8A37B1" w14:textId="77777777" w:rsidR="00AA0AAC" w:rsidRDefault="00AA0AAC" w:rsidP="001F7C2D">
      <w:r>
        <w:tab/>
      </w:r>
      <w:r>
        <w:tab/>
      </w:r>
      <w:r>
        <w:tab/>
        <w:t xml:space="preserve">U1121|D5557, last 9 notes (after what appear to be 2 mm. </w:t>
      </w:r>
    </w:p>
    <w:p w14:paraId="77924377" w14:textId="125F0CAE" w:rsidR="00A41224" w:rsidRDefault="00AA0AAC" w:rsidP="001F7C2D">
      <w:r>
        <w:tab/>
      </w:r>
      <w:r>
        <w:tab/>
      </w:r>
      <w:r>
        <w:tab/>
        <w:t xml:space="preserve">rest) partially rubbed out </w:t>
      </w:r>
    </w:p>
    <w:p w14:paraId="63762F0C" w14:textId="1C36D1E2" w:rsidR="00AA0AAC" w:rsidRDefault="00AA0AAC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D45039">
        <w:rPr>
          <w:smallCaps/>
        </w:rPr>
        <w:t>Calvary</w:t>
      </w:r>
      <w:r>
        <w:t xml:space="preserve"> [by Read], </w:t>
      </w:r>
      <w:r w:rsidR="00D46596">
        <w:t>“</w:t>
      </w:r>
      <w:r>
        <w:t>Tenor,</w:t>
      </w:r>
      <w:r w:rsidR="00D46596">
        <w:t>”</w:t>
      </w:r>
      <w:r>
        <w:t xml:space="preserve"> Am, 11D5|U1-2-32|34-3|2</w:t>
      </w:r>
    </w:p>
    <w:p w14:paraId="0F8446F8" w14:textId="0F9D7E3A" w:rsidR="00AA0AAC" w:rsidRPr="00AA0AAC" w:rsidRDefault="00AA0AAC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D45039">
        <w:rPr>
          <w:smallCaps/>
        </w:rPr>
        <w:t>Staffor</w:t>
      </w:r>
      <w:r>
        <w:t xml:space="preserve">d [by Read], </w:t>
      </w:r>
      <w:r w:rsidR="00D46596">
        <w:t>“</w:t>
      </w:r>
      <w:r>
        <w:t>Tenor,</w:t>
      </w:r>
      <w:r w:rsidR="00D46596">
        <w:t>”</w:t>
      </w:r>
      <w:r>
        <w:t xml:space="preserve"> A, 5|U1-2-32-1|4-32|1</w:t>
      </w:r>
    </w:p>
    <w:p w14:paraId="41332431" w14:textId="7C47291B" w:rsidR="00A41224" w:rsidRPr="005B7BAF" w:rsidRDefault="00AA0AAC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3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Montague</w:t>
      </w:r>
      <w:r w:rsidRPr="005B7BAF">
        <w:rPr>
          <w:lang w:val="es-US"/>
        </w:rPr>
        <w:t xml:space="preserve"> [by Swan], </w:t>
      </w:r>
      <w:r w:rsidR="00D46596">
        <w:rPr>
          <w:lang w:val="es-US"/>
        </w:rPr>
        <w:t>“</w:t>
      </w:r>
      <w:r w:rsidR="001751CC"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="001751CC" w:rsidRPr="005B7BAF">
        <w:rPr>
          <w:lang w:val="es-US"/>
        </w:rPr>
        <w:t xml:space="preserve"> </w:t>
      </w:r>
      <w:r w:rsidRPr="005B7BAF">
        <w:rPr>
          <w:lang w:val="es-US"/>
        </w:rPr>
        <w:t>Dm, 5U11|D75U32-1|2</w:t>
      </w:r>
    </w:p>
    <w:p w14:paraId="69F59415" w14:textId="68806B3F" w:rsidR="001751CC" w:rsidRDefault="001751CC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Framingham</w:t>
      </w:r>
      <w:r>
        <w:t xml:space="preserve"> [by Billings], </w:t>
      </w:r>
      <w:r w:rsidR="00D46596">
        <w:t>“</w:t>
      </w:r>
      <w:r>
        <w:t>Tenor,</w:t>
      </w:r>
      <w:r w:rsidR="00D46596">
        <w:t>”</w:t>
      </w:r>
      <w:r>
        <w:t xml:space="preserve"> Am, 5|U1-2-12|</w:t>
      </w:r>
    </w:p>
    <w:p w14:paraId="47A78CA4" w14:textId="0E524753" w:rsidR="001751CC" w:rsidRDefault="001751CC" w:rsidP="001F7C2D">
      <w:r>
        <w:tab/>
      </w:r>
      <w:r>
        <w:tab/>
      </w:r>
      <w:r>
        <w:tab/>
        <w:t>3-4-34|5, Shall wisdom cry aloud</w:t>
      </w:r>
    </w:p>
    <w:p w14:paraId="4870113E" w14:textId="36109EDA" w:rsidR="001751CC" w:rsidRPr="001751CC" w:rsidRDefault="001751CC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Rainbow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5U11|12|312_|2</w:t>
      </w:r>
    </w:p>
    <w:p w14:paraId="0C9ACAE8" w14:textId="67421FA9" w:rsidR="001751CC" w:rsidRDefault="001751CC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Dover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after 3 mm. rest, </w:t>
      </w:r>
    </w:p>
    <w:p w14:paraId="01CB5A48" w14:textId="54D1E1EE" w:rsidR="001751CC" w:rsidRDefault="001751CC" w:rsidP="001F7C2D">
      <w:r>
        <w:tab/>
      </w:r>
      <w:r>
        <w:tab/>
      </w:r>
      <w:r>
        <w:tab/>
        <w:t>12-32-1|D76-567|U1</w:t>
      </w:r>
    </w:p>
    <w:p w14:paraId="12D5444D" w14:textId="0EBDA13D" w:rsidR="001751CC" w:rsidRPr="005B7BAF" w:rsidRDefault="001751CC" w:rsidP="001F7C2D">
      <w:pPr>
        <w:rPr>
          <w:lang w:val="es-US"/>
        </w:rPr>
      </w:pPr>
      <w:r>
        <w:tab/>
      </w:r>
      <w:r>
        <w:tab/>
      </w:r>
      <w:r w:rsidR="00EB6CFA">
        <w:t xml:space="preserve">a. l. [4] </w:t>
      </w:r>
      <w:r w:rsidR="00EB6CFA">
        <w:rPr>
          <w:i/>
        </w:rPr>
        <w:t>recto</w:t>
      </w:r>
      <w:r w:rsidR="00EB6CFA">
        <w:t xml:space="preserve">: </w:t>
      </w:r>
      <w:r w:rsidR="00EB6CFA" w:rsidRPr="007B3DD8">
        <w:rPr>
          <w:smallCaps/>
        </w:rPr>
        <w:t>46</w:t>
      </w:r>
      <w:r w:rsidR="00EB6CFA" w:rsidRPr="007B3DD8">
        <w:rPr>
          <w:smallCaps/>
          <w:vertAlign w:val="superscript"/>
        </w:rPr>
        <w:t>th</w:t>
      </w:r>
      <w:r w:rsidR="00EB6CFA">
        <w:t xml:space="preserve"> att. </w:t>
      </w:r>
      <w:r w:rsidR="00D46596">
        <w:rPr>
          <w:lang w:val="es-US"/>
        </w:rPr>
        <w:t>“</w:t>
      </w:r>
      <w:r w:rsidR="00EB6CFA" w:rsidRPr="005B7BAF">
        <w:rPr>
          <w:lang w:val="es-US"/>
        </w:rPr>
        <w:t>Chandler,</w:t>
      </w:r>
      <w:r w:rsidR="00D46596">
        <w:rPr>
          <w:lang w:val="es-US"/>
        </w:rPr>
        <w:t>”</w:t>
      </w:r>
      <w:r w:rsidR="00EB6CFA" w:rsidRPr="005B7BAF">
        <w:rPr>
          <w:lang w:val="es-US"/>
        </w:rPr>
        <w:t xml:space="preserve"> </w:t>
      </w:r>
      <w:r w:rsidR="00D46596">
        <w:rPr>
          <w:lang w:val="es-US"/>
        </w:rPr>
        <w:t>“</w:t>
      </w:r>
      <w:r w:rsidR="00EB6CFA"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="00EB6CFA" w:rsidRPr="005B7BAF">
        <w:rPr>
          <w:lang w:val="es-US"/>
        </w:rPr>
        <w:t xml:space="preserve"> D, 5U1D7|6567|U1</w:t>
      </w:r>
    </w:p>
    <w:p w14:paraId="2E001785" w14:textId="404441F0" w:rsidR="00EB6CFA" w:rsidRDefault="00EB6CFA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650AC7">
        <w:rPr>
          <w:lang w:val="es-US"/>
        </w:rPr>
        <w:t xml:space="preserve">a. l. [4] </w:t>
      </w:r>
      <w:r w:rsidRPr="00650AC7">
        <w:rPr>
          <w:i/>
          <w:lang w:val="es-US"/>
        </w:rPr>
        <w:t>recto</w:t>
      </w:r>
      <w:r w:rsidRPr="00650AC7">
        <w:rPr>
          <w:lang w:val="es-US"/>
        </w:rPr>
        <w:t xml:space="preserve">: </w:t>
      </w:r>
      <w:r w:rsidRPr="00650AC7">
        <w:rPr>
          <w:smallCaps/>
          <w:lang w:val="es-US"/>
        </w:rPr>
        <w:t>Majesty</w:t>
      </w:r>
      <w:r w:rsidRPr="00650AC7">
        <w:rPr>
          <w:lang w:val="es-US"/>
        </w:rP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C, 113|D6567|U1, note at </w:t>
      </w:r>
    </w:p>
    <w:p w14:paraId="51D171A9" w14:textId="14834749" w:rsidR="00EB6CFA" w:rsidRDefault="00EB6CFA" w:rsidP="001F7C2D">
      <w:r>
        <w:tab/>
      </w:r>
      <w:r>
        <w:tab/>
      </w:r>
      <w:r>
        <w:tab/>
        <w:t xml:space="preserve">end of music reads </w:t>
      </w:r>
      <w:r w:rsidR="00D46596">
        <w:t>“</w:t>
      </w:r>
      <w:r>
        <w:t>The above Tunes are the metre of the 113</w:t>
      </w:r>
      <w:r w:rsidRPr="00EB6CFA">
        <w:rPr>
          <w:vertAlign w:val="superscript"/>
        </w:rPr>
        <w:t>th</w:t>
      </w:r>
      <w:r>
        <w:t xml:space="preserve"> </w:t>
      </w:r>
    </w:p>
    <w:p w14:paraId="1AA9F379" w14:textId="75E32E03" w:rsidR="001751CC" w:rsidRDefault="00EB6CFA" w:rsidP="001F7C2D">
      <w:r>
        <w:tab/>
      </w:r>
      <w:r>
        <w:tab/>
      </w:r>
      <w:r>
        <w:tab/>
        <w:t>P.</w:t>
      </w:r>
      <w:r w:rsidRPr="00EB6CFA">
        <w:rPr>
          <w:vertAlign w:val="superscript"/>
        </w:rPr>
        <w:t>s</w:t>
      </w:r>
      <w:r w:rsidR="00D46596">
        <w:t>”</w:t>
      </w:r>
    </w:p>
    <w:p w14:paraId="338098E7" w14:textId="231D532F" w:rsidR="00EB6CFA" w:rsidRDefault="00EB6CFA" w:rsidP="001F7C2D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Stratfield</w:t>
      </w:r>
      <w:r>
        <w:t xml:space="preserve"> [by Goff], </w:t>
      </w:r>
      <w:r w:rsidR="00D46596">
        <w:t>“</w:t>
      </w:r>
      <w:r>
        <w:t>Tenor,</w:t>
      </w:r>
      <w:r w:rsidR="00D46596">
        <w:t>”</w:t>
      </w:r>
      <w:r>
        <w:t xml:space="preserve"> F#m, 5|U11D75|3-4-56|5</w:t>
      </w:r>
    </w:p>
    <w:p w14:paraId="36EE0431" w14:textId="13BE533F" w:rsidR="00EB6CFA" w:rsidRPr="00EB6CFA" w:rsidRDefault="00EB6CFA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Lisbon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1|31D65|6</w:t>
      </w:r>
    </w:p>
    <w:p w14:paraId="51ECDDAD" w14:textId="1A2C145D" w:rsidR="009238ED" w:rsidRDefault="00F37829" w:rsidP="001F7C2D">
      <w:r>
        <w:sym w:font="Wingdings 2" w:char="F045"/>
      </w:r>
      <w:r w:rsidR="00EB6CFA">
        <w:tab/>
      </w:r>
      <w:r w:rsidR="00EB6CFA">
        <w:tab/>
        <w:t xml:space="preserve">a. l. [4] </w:t>
      </w:r>
      <w:r w:rsidR="00EB6CFA">
        <w:rPr>
          <w:i/>
        </w:rPr>
        <w:t>verso</w:t>
      </w:r>
      <w:r w:rsidR="00EB6CFA">
        <w:t xml:space="preserve">: </w:t>
      </w:r>
      <w:r w:rsidR="00EB6CFA" w:rsidRPr="007B3DD8">
        <w:rPr>
          <w:smallCaps/>
        </w:rPr>
        <w:t>Albion</w:t>
      </w:r>
      <w:r w:rsidR="00EB6CFA">
        <w:t xml:space="preserve">, </w:t>
      </w:r>
      <w:r w:rsidR="00D46596">
        <w:t>“</w:t>
      </w:r>
      <w:r w:rsidR="00EB6CFA">
        <w:t>Tenor,</w:t>
      </w:r>
      <w:r w:rsidR="00D46596">
        <w:t>”</w:t>
      </w:r>
      <w:r w:rsidR="00EB6CFA">
        <w:t xml:space="preserve"> Am, 132|345-43-4|5,653|43-12_|2, not </w:t>
      </w:r>
    </w:p>
    <w:p w14:paraId="44127338" w14:textId="4FAF5A01" w:rsidR="00EB6CFA" w:rsidRPr="00EB6CFA" w:rsidRDefault="009238ED" w:rsidP="001F7C2D">
      <w:r>
        <w:lastRenderedPageBreak/>
        <w:tab/>
      </w:r>
      <w:r>
        <w:tab/>
      </w:r>
      <w:r>
        <w:tab/>
      </w:r>
      <w:r w:rsidR="00EB6CFA">
        <w:t xml:space="preserve">in </w:t>
      </w:r>
      <w:r w:rsidR="00EB6CFA">
        <w:rPr>
          <w:i/>
        </w:rPr>
        <w:t>HTI</w:t>
      </w:r>
      <w:r w:rsidR="00EB6CFA">
        <w:t xml:space="preserve"> under </w:t>
      </w:r>
      <w:r>
        <w:t>incipit or title</w:t>
      </w:r>
      <w:r>
        <w:sym w:font="Wingdings" w:char="F0E0"/>
      </w:r>
      <w:r>
        <w:t>incipit</w:t>
      </w:r>
    </w:p>
    <w:p w14:paraId="58EFA881" w14:textId="1A44210A" w:rsidR="009238ED" w:rsidRDefault="009238ED" w:rsidP="001F7C2D">
      <w:r>
        <w:tab/>
      </w:r>
      <w:r>
        <w:tab/>
        <w:t xml:space="preserve">a. l. [4] </w:t>
      </w:r>
      <w:r>
        <w:rPr>
          <w:i/>
        </w:rPr>
        <w:t>verso</w:t>
      </w:r>
      <w:r w:rsidR="00271261">
        <w:t xml:space="preserve">: </w:t>
      </w:r>
      <w:r w:rsidR="00271261" w:rsidRPr="007B3DD8">
        <w:rPr>
          <w:smallCaps/>
        </w:rPr>
        <w:t>Cyprus</w:t>
      </w:r>
      <w:r w:rsidR="00271261">
        <w:t xml:space="preserve">, </w:t>
      </w:r>
      <w:r w:rsidR="00D46596">
        <w:t>“</w:t>
      </w:r>
      <w:r w:rsidR="00271261">
        <w:t>T</w:t>
      </w:r>
      <w:r>
        <w:t>enor,</w:t>
      </w:r>
      <w:r w:rsidR="00D46596">
        <w:t>”</w:t>
      </w:r>
      <w:r>
        <w:t xml:space="preserve"> F, after 2½ mm., 1|5531|6-54-65_|5, </w:t>
      </w:r>
    </w:p>
    <w:p w14:paraId="151CB919" w14:textId="1EA66144" w:rsidR="009238ED" w:rsidRDefault="009238ED" w:rsidP="001F7C2D">
      <w:r>
        <w:tab/>
      </w:r>
      <w:r>
        <w:tab/>
      </w:r>
      <w:r>
        <w:tab/>
        <w:t>this tune only printed twice before 1821, in 2 eds. (ca. 1796-</w:t>
      </w:r>
      <w:r>
        <w:tab/>
      </w:r>
      <w:r>
        <w:tab/>
      </w:r>
      <w:r>
        <w:tab/>
      </w:r>
      <w:r>
        <w:tab/>
        <w:t xml:space="preserve">1798) of Griswold + Skinner’s </w:t>
      </w:r>
      <w:r>
        <w:rPr>
          <w:i/>
        </w:rPr>
        <w:t>Connecticut Harmony</w:t>
      </w:r>
      <w:r>
        <w:t xml:space="preserve"> </w:t>
      </w:r>
    </w:p>
    <w:p w14:paraId="09F5BAAB" w14:textId="34105108" w:rsidR="009238ED" w:rsidRPr="00271261" w:rsidRDefault="009238ED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Barrington</w:t>
      </w:r>
      <w:r w:rsidR="00271261">
        <w:t xml:space="preserve">, </w:t>
      </w:r>
      <w:r w:rsidR="00D46596">
        <w:t>“</w:t>
      </w:r>
      <w:r w:rsidR="00271261">
        <w:t>Tenor,</w:t>
      </w:r>
      <w:r w:rsidR="00D46596">
        <w:t>”</w:t>
      </w:r>
      <w:r w:rsidR="00271261">
        <w:t xml:space="preserve"> Dm, 5|U11D7U1|2,2|321D7|U1, </w:t>
      </w:r>
      <w:r w:rsidR="007B3DD8">
        <w:tab/>
      </w:r>
      <w:r w:rsidR="007B3DD8">
        <w:tab/>
      </w:r>
      <w:r w:rsidR="007B3DD8">
        <w:tab/>
      </w:r>
      <w:r w:rsidR="007B3DD8">
        <w:tab/>
        <w:t xml:space="preserve">this </w:t>
      </w:r>
      <w:r w:rsidR="00271261">
        <w:t xml:space="preserve">tune printed with this title only once before 1821, in </w:t>
      </w:r>
      <w:r w:rsidR="007B3DD8">
        <w:tab/>
      </w:r>
      <w:r w:rsidR="007B3DD8">
        <w:tab/>
      </w:r>
      <w:r w:rsidR="007B3DD8">
        <w:tab/>
      </w:r>
      <w:r w:rsidR="007B3DD8">
        <w:tab/>
      </w:r>
      <w:r w:rsidR="00271261">
        <w:t xml:space="preserve">Chapin + Dickerson’s </w:t>
      </w:r>
      <w:r w:rsidR="00271261">
        <w:rPr>
          <w:i/>
        </w:rPr>
        <w:t>The Musical Instructor</w:t>
      </w:r>
      <w:r w:rsidR="00271261">
        <w:t xml:space="preserve"> (1808)</w:t>
      </w:r>
    </w:p>
    <w:p w14:paraId="16C39BCB" w14:textId="2AE236A8" w:rsidR="00271261" w:rsidRPr="005B7BAF" w:rsidRDefault="00271261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5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Ocean</w:t>
      </w:r>
      <w:r w:rsidRPr="005B7BAF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Pr="005B7BAF">
        <w:rPr>
          <w:lang w:val="es-US"/>
        </w:rPr>
        <w:t xml:space="preserve"> F, 5|5-6-5-4-35|U111D7-6|5</w:t>
      </w:r>
    </w:p>
    <w:p w14:paraId="693C86B9" w14:textId="0119D5FD" w:rsidR="00271261" w:rsidRDefault="00271261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a. l. [5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Sutton</w:t>
      </w:r>
      <w:r>
        <w:t xml:space="preserve"> [by Goff], </w:t>
      </w:r>
      <w:r w:rsidR="00D46596">
        <w:t>“</w:t>
      </w:r>
      <w:r>
        <w:t>Tenor,</w:t>
      </w:r>
      <w:r w:rsidR="00D46596">
        <w:t>”</w:t>
      </w:r>
      <w:r>
        <w:t xml:space="preserve"> F#m, 5|77U1D5-4|316</w:t>
      </w:r>
    </w:p>
    <w:p w14:paraId="063F340B" w14:textId="4242E984" w:rsidR="00271261" w:rsidRDefault="00271261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Greenwich</w:t>
      </w:r>
      <w:r>
        <w:t xml:space="preserve"> [by Read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E47665">
        <w:t>5|5U1D75|U1D7U1-2|1</w:t>
      </w:r>
    </w:p>
    <w:p w14:paraId="41BC4AF6" w14:textId="5C84DE51" w:rsidR="00271261" w:rsidRPr="00E47665" w:rsidRDefault="00E47665" w:rsidP="001F7C2D">
      <w:pPr>
        <w:rPr>
          <w:i/>
        </w:rPr>
      </w:pPr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Ohio</w:t>
      </w:r>
      <w:r>
        <w:t xml:space="preserve"> [by Holyoke], tenor, A, 5|3312|34|2</w:t>
      </w:r>
    </w:p>
    <w:p w14:paraId="7AC88656" w14:textId="3F7CA0FD" w:rsidR="00E47665" w:rsidRDefault="00E47665" w:rsidP="001F7C2D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Delight</w:t>
      </w:r>
      <w:r>
        <w:t xml:space="preserve"> [by Coan], bass, Em, 112|354</w:t>
      </w:r>
    </w:p>
    <w:p w14:paraId="27BD6F3B" w14:textId="77777777" w:rsidR="008B4A0B" w:rsidRDefault="00E47665" w:rsidP="001F7C2D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Troy</w:t>
      </w:r>
      <w:r w:rsidR="00F03A2C">
        <w:t xml:space="preserve"> [by Z. Peck], </w:t>
      </w:r>
      <w:r w:rsidR="008B4A0B">
        <w:t xml:space="preserve">bass, Am, </w:t>
      </w:r>
    </w:p>
    <w:p w14:paraId="79D68467" w14:textId="047E81B3" w:rsidR="00E47665" w:rsidRDefault="008B4A0B" w:rsidP="001F7C2D">
      <w:r>
        <w:tab/>
      </w:r>
      <w:r>
        <w:tab/>
      </w:r>
      <w:r>
        <w:tab/>
        <w:t>111|D51|5,5|75U1D1|5</w:t>
      </w:r>
    </w:p>
    <w:p w14:paraId="044262C2" w14:textId="79DC754E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Delight</w:t>
      </w:r>
      <w:r>
        <w:t xml:space="preserve"> [by Coan], tenor, Em, 1D54|3-214</w:t>
      </w:r>
    </w:p>
    <w:p w14:paraId="63986004" w14:textId="77777777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Edom</w:t>
      </w:r>
      <w:r>
        <w:t xml:space="preserve"> [by West], tenor, F, </w:t>
      </w:r>
    </w:p>
    <w:p w14:paraId="01D35ED5" w14:textId="41A3FDFE" w:rsidR="008B4A0B" w:rsidRDefault="008B4A0B" w:rsidP="001F7C2D">
      <w:r>
        <w:tab/>
      </w:r>
      <w:r>
        <w:tab/>
      </w:r>
      <w:r>
        <w:tab/>
        <w:t>5|3-4-56-7|U1D653|5</w:t>
      </w:r>
    </w:p>
    <w:p w14:paraId="4B53D788" w14:textId="7D9C0665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Troy</w:t>
      </w:r>
      <w:r>
        <w:t xml:space="preserve"> [by Z. Peck], tenor, Am, 131|21-2-3-4|5</w:t>
      </w:r>
    </w:p>
    <w:p w14:paraId="71975907" w14:textId="13A7CA31" w:rsidR="00AD6D3E" w:rsidRDefault="00AD6D3E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North B[olt?]on</w:t>
      </w:r>
      <w:r>
        <w:t xml:space="preserve">, probably tenor melody, G, </w:t>
      </w:r>
    </w:p>
    <w:p w14:paraId="63678293" w14:textId="77777777" w:rsidR="00F37829" w:rsidRDefault="00AD6D3E" w:rsidP="001F7C2D">
      <w:r>
        <w:tab/>
      </w:r>
      <w:r>
        <w:tab/>
      </w:r>
      <w:r>
        <w:tab/>
        <w:t>1|55-43-45|5,4-[3?]|31[4?]4-3|2, musical notation rough—</w:t>
      </w:r>
    </w:p>
    <w:p w14:paraId="506EC6F3" w14:textId="1C69488A" w:rsidR="00AD6D3E" w:rsidRDefault="00F37829" w:rsidP="001F7C2D">
      <w:r>
        <w:sym w:font="Wingdings 2" w:char="F045"/>
      </w:r>
      <w:r w:rsidR="00AD6D3E">
        <w:tab/>
      </w:r>
      <w:r w:rsidR="00AD6D3E">
        <w:tab/>
      </w:r>
      <w:r>
        <w:tab/>
      </w:r>
      <w:r w:rsidR="00AD6D3E">
        <w:t xml:space="preserve">ambiguous as to pitch, tune not in </w:t>
      </w:r>
      <w:r w:rsidR="00AD6D3E">
        <w:rPr>
          <w:i/>
        </w:rPr>
        <w:t>HTI</w:t>
      </w:r>
      <w:r w:rsidR="00AD6D3E">
        <w:t xml:space="preserve"> under incipit or </w:t>
      </w:r>
      <w:r w:rsidR="00AD6D3E">
        <w:tab/>
      </w:r>
    </w:p>
    <w:p w14:paraId="32F1AB66" w14:textId="270463FD" w:rsidR="00AD6D3E" w:rsidRPr="00AD6D3E" w:rsidRDefault="00AD6D3E" w:rsidP="001F7C2D">
      <w:r>
        <w:tab/>
      </w:r>
      <w:r>
        <w:tab/>
      </w:r>
      <w:r>
        <w:tab/>
        <w:t>title (</w:t>
      </w:r>
      <w:r w:rsidRPr="00AD6D3E">
        <w:rPr>
          <w:smallCaps/>
        </w:rPr>
        <w:t>North Bolton</w:t>
      </w:r>
      <w:r>
        <w:t>)</w:t>
      </w:r>
      <w:r>
        <w:sym w:font="Wingdings" w:char="F0E0"/>
      </w:r>
      <w:r>
        <w:t>incipit</w:t>
      </w:r>
    </w:p>
    <w:p w14:paraId="0104585B" w14:textId="3893E2F3" w:rsidR="00D850E1" w:rsidRDefault="00AD6D3E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="007B3DD8" w:rsidRPr="00D850E1">
        <w:rPr>
          <w:smallCaps/>
        </w:rPr>
        <w:t>Friendship</w:t>
      </w:r>
      <w:r w:rsidR="007B3DD8">
        <w:t xml:space="preserve"> [by T? Lee], tenor, Em, </w:t>
      </w:r>
      <w:r w:rsidR="007B3DD8">
        <w:tab/>
      </w:r>
      <w:r w:rsidR="007B3DD8">
        <w:tab/>
      </w:r>
      <w:r w:rsidR="007B3DD8">
        <w:tab/>
      </w:r>
      <w:r w:rsidR="007B3DD8">
        <w:tab/>
      </w:r>
      <w:r w:rsidR="007B3DD8">
        <w:tab/>
        <w:t>113|557U1|D7</w:t>
      </w:r>
      <w:r w:rsidR="00D850E1">
        <w:t xml:space="preserve">, </w:t>
      </w:r>
      <w:r w:rsidR="00D46596">
        <w:t>“</w:t>
      </w:r>
      <w:r w:rsidR="00D850E1">
        <w:t>Portland</w:t>
      </w:r>
      <w:r w:rsidR="00D46596">
        <w:t>”</w:t>
      </w:r>
      <w:r w:rsidR="00D850E1">
        <w:t xml:space="preserve"> (written immediately after title </w:t>
      </w:r>
    </w:p>
    <w:p w14:paraId="6A806993" w14:textId="105AD665" w:rsidR="008B4A0B" w:rsidRDefault="00D850E1" w:rsidP="001F7C2D">
      <w:r>
        <w:tab/>
      </w:r>
      <w:r>
        <w:tab/>
      </w:r>
      <w:r>
        <w:tab/>
      </w:r>
      <w:r w:rsidR="00D46596">
        <w:t>“</w:t>
      </w:r>
      <w:r>
        <w:t>Friendship</w:t>
      </w:r>
      <w:r w:rsidR="00D46596">
        <w:t>”</w:t>
      </w:r>
      <w:r>
        <w:t xml:space="preserve"> above music) refers to tune 2 entries below</w:t>
      </w:r>
    </w:p>
    <w:p w14:paraId="66106B6E" w14:textId="0A074889" w:rsidR="007B3DD8" w:rsidRDefault="007B3DD8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D850E1">
        <w:rPr>
          <w:smallCaps/>
        </w:rPr>
        <w:t>Brookfield</w:t>
      </w:r>
      <w:r>
        <w:t xml:space="preserve"> [by Billings], tenor, Dm, </w:t>
      </w:r>
      <w:r>
        <w:tab/>
      </w:r>
      <w:r>
        <w:tab/>
      </w:r>
      <w:r>
        <w:tab/>
      </w:r>
      <w:r>
        <w:tab/>
      </w:r>
      <w:r>
        <w:tab/>
        <w:t>5|U13|23-2|1-D7U1|2</w:t>
      </w:r>
    </w:p>
    <w:p w14:paraId="1EF652C6" w14:textId="15221975" w:rsidR="007B3DD8" w:rsidRDefault="007B3DD8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>
        <w:t xml:space="preserve">: </w:t>
      </w:r>
      <w:r w:rsidRPr="00D850E1">
        <w:rPr>
          <w:smallCaps/>
        </w:rPr>
        <w:t>Portland</w:t>
      </w:r>
      <w:r>
        <w:t xml:space="preserve"> [by West], </w:t>
      </w:r>
      <w:r w:rsidR="00D850E1">
        <w:t xml:space="preserve">tenor, </w:t>
      </w:r>
      <w:r>
        <w:t>F</w:t>
      </w:r>
      <w:r>
        <w:sym w:font="Wingdings" w:char="F0E0"/>
      </w:r>
      <w:r>
        <w:t>F#m</w:t>
      </w:r>
      <w:r>
        <w:sym w:font="Wingdings" w:char="F0E0"/>
      </w:r>
      <w:r>
        <w:t>F</w:t>
      </w:r>
      <w:r w:rsidR="00D850E1">
        <w:t xml:space="preserve">, </w:t>
      </w:r>
      <w:r w:rsidR="00D850E1">
        <w:tab/>
      </w:r>
      <w:r w:rsidR="00D850E1">
        <w:tab/>
      </w:r>
      <w:r w:rsidR="00D850E1">
        <w:tab/>
      </w:r>
      <w:r w:rsidR="00D850E1">
        <w:tab/>
        <w:t>133|3155|5,535|U1D7U1_|1</w:t>
      </w:r>
    </w:p>
    <w:p w14:paraId="0A098320" w14:textId="10FB799A" w:rsidR="00D850E1" w:rsidRPr="00D850E1" w:rsidRDefault="00D850E1" w:rsidP="001F7C2D">
      <w:r>
        <w:tab/>
      </w:r>
      <w:r>
        <w:rPr>
          <w:b/>
        </w:rPr>
        <w:t>Dated Books</w:t>
      </w:r>
      <w:r w:rsidRPr="00D850E1">
        <w:rPr>
          <w:b/>
        </w:rPr>
        <w:t>; Catalog Record #</w:t>
      </w:r>
      <w:r>
        <w:rPr>
          <w:b/>
        </w:rPr>
        <w:t>332949</w:t>
      </w:r>
    </w:p>
    <w:p w14:paraId="6972A38F" w14:textId="72CA6DD6" w:rsidR="00740B70" w:rsidRDefault="00740B70" w:rsidP="001F7C2D"/>
    <w:p w14:paraId="5AE4A4F3" w14:textId="583FE9D8" w:rsidR="006D2520" w:rsidRDefault="005F0F31" w:rsidP="001F7C2D">
      <w:r>
        <w:t xml:space="preserve">66.  </w:t>
      </w:r>
      <w:r w:rsidR="006D2520" w:rsidRPr="00557631">
        <w:t xml:space="preserve">Benham, Asahel.  </w:t>
      </w:r>
      <w:r w:rsidR="006D2520" w:rsidRPr="00557631">
        <w:rPr>
          <w:i/>
          <w:iCs/>
        </w:rPr>
        <w:t>Federal Harmony</w:t>
      </w:r>
      <w:r w:rsidR="006D2520" w:rsidRPr="00557631">
        <w:t xml:space="preserve">.  </w:t>
      </w:r>
      <w:r w:rsidR="006D2520" w:rsidRPr="006D2520">
        <w:t>2</w:t>
      </w:r>
      <w:r w:rsidR="006D2520" w:rsidRPr="006D2520">
        <w:rPr>
          <w:vertAlign w:val="superscript"/>
        </w:rPr>
        <w:t>nd</w:t>
      </w:r>
      <w:r w:rsidR="006D2520" w:rsidRPr="006D2520">
        <w:t xml:space="preserve"> ed.  New Haven, C</w:t>
      </w:r>
      <w:r w:rsidR="006D2520">
        <w:t xml:space="preserve">onn.: A. Morse, </w:t>
      </w:r>
      <w:r w:rsidR="00FF7C7C">
        <w:t xml:space="preserve">1792.  Complete.  </w:t>
      </w:r>
      <w:r w:rsidR="00FF7C7C">
        <w:rPr>
          <w:i/>
          <w:iCs/>
        </w:rPr>
        <w:t>ASMI</w:t>
      </w:r>
      <w:r w:rsidR="00FF7C7C">
        <w:t xml:space="preserve"> 90, with music pp. sequentially numbered throughout.</w:t>
      </w:r>
    </w:p>
    <w:p w14:paraId="67D6F1FA" w14:textId="77777777" w:rsidR="00FF7C7C" w:rsidRDefault="00FF7C7C" w:rsidP="001F7C2D">
      <w:r>
        <w:sym w:font="Wingdings 2" w:char="F045"/>
      </w: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58 cts.,” “Joseph Stone’s, Property, / July.  </w:t>
      </w:r>
    </w:p>
    <w:p w14:paraId="2E896283" w14:textId="53B4C449" w:rsidR="00FF7C7C" w:rsidRDefault="00FF7C7C" w:rsidP="001F7C2D">
      <w:r>
        <w:tab/>
      </w:r>
      <w:r>
        <w:tab/>
        <w:t>1793.”</w:t>
      </w:r>
    </w:p>
    <w:p w14:paraId="12EA58E4" w14:textId="23D3BC3A" w:rsidR="00FF7C7C" w:rsidRPr="00FF7C7C" w:rsidRDefault="00FF7C7C" w:rsidP="001F7C2D">
      <w:r>
        <w:tab/>
        <w:t>no MS. music</w:t>
      </w:r>
    </w:p>
    <w:p w14:paraId="54233780" w14:textId="35C6807F" w:rsidR="006D2520" w:rsidRPr="00FF7C7C" w:rsidRDefault="00FF7C7C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32950</w:t>
      </w:r>
    </w:p>
    <w:p w14:paraId="576D69A6" w14:textId="77777777" w:rsidR="00FF7C7C" w:rsidRPr="006D2520" w:rsidRDefault="00FF7C7C" w:rsidP="001F7C2D"/>
    <w:p w14:paraId="473CD0EB" w14:textId="77777777" w:rsidR="005F0F31" w:rsidRDefault="005F0F31" w:rsidP="001F7C2D">
      <w:r>
        <w:rPr>
          <w:lang w:val="pt-BR"/>
        </w:rPr>
        <w:t xml:space="preserve">67.  </w:t>
      </w:r>
      <w:r w:rsidR="00E03ED0" w:rsidRPr="00557631">
        <w:rPr>
          <w:lang w:val="pt-BR"/>
        </w:rPr>
        <w:t xml:space="preserve">Benham, Asahel.  </w:t>
      </w:r>
      <w:r w:rsidR="00E03ED0" w:rsidRPr="00557631">
        <w:rPr>
          <w:i/>
          <w:iCs/>
          <w:lang w:val="pt-BR"/>
        </w:rPr>
        <w:t>Federal Harmony</w:t>
      </w:r>
      <w:r w:rsidR="00E03ED0" w:rsidRPr="00557631">
        <w:rPr>
          <w:lang w:val="pt-BR"/>
        </w:rPr>
        <w:t>.  3</w:t>
      </w:r>
      <w:r w:rsidR="00E03ED0" w:rsidRPr="00557631">
        <w:rPr>
          <w:vertAlign w:val="superscript"/>
          <w:lang w:val="pt-BR"/>
        </w:rPr>
        <w:t>rd</w:t>
      </w:r>
      <w:r w:rsidR="00E03ED0" w:rsidRPr="00557631">
        <w:rPr>
          <w:lang w:val="pt-BR"/>
        </w:rPr>
        <w:t xml:space="preserve"> ed.  </w:t>
      </w:r>
      <w:r w:rsidR="00E03ED0" w:rsidRPr="00E03ED0">
        <w:t>New Haven</w:t>
      </w:r>
      <w:r w:rsidR="009C48F2">
        <w:t>, Conn.</w:t>
      </w:r>
      <w:r w:rsidR="00E03ED0" w:rsidRPr="00E03ED0">
        <w:t>: A</w:t>
      </w:r>
      <w:r w:rsidR="00E03ED0">
        <w:t>bel Morse, 1794.</w:t>
      </w:r>
      <w:r w:rsidR="00472CEC">
        <w:t xml:space="preserve">  [4], 7-10, [9]-15, </w:t>
      </w:r>
      <w:r w:rsidR="00D46596">
        <w:t>“</w:t>
      </w:r>
      <w:r w:rsidR="00472CEC">
        <w:t>11</w:t>
      </w:r>
      <w:r w:rsidR="00D46596">
        <w:t>”</w:t>
      </w:r>
      <w:r w:rsidR="00472CEC">
        <w:t xml:space="preserve"> (</w:t>
      </w:r>
      <w:r w:rsidR="000072B4">
        <w:t>i. e.</w:t>
      </w:r>
      <w:r w:rsidR="00472CEC">
        <w:t xml:space="preserve">, a page numbered 11), 15-58 pp.; complete.  </w:t>
      </w:r>
    </w:p>
    <w:p w14:paraId="700B6E58" w14:textId="5CCC5637" w:rsidR="009C48F2" w:rsidRPr="005F0F31" w:rsidRDefault="00472CEC" w:rsidP="005F0F31">
      <w:pPr>
        <w:rPr>
          <w:rFonts w:ascii="Wingdings 2" w:hAnsi="Wingdings 2"/>
        </w:rPr>
      </w:pPr>
      <w:r>
        <w:t>This cop</w:t>
      </w:r>
      <w:r w:rsidR="005F0F31">
        <w:t xml:space="preserve">y </w:t>
      </w:r>
      <w:r>
        <w:t xml:space="preserve">should be used to complete and correct </w:t>
      </w:r>
      <w:r>
        <w:rPr>
          <w:i/>
          <w:iCs/>
        </w:rPr>
        <w:t>ASMI</w:t>
      </w:r>
      <w:r>
        <w:t xml:space="preserve"> 91.</w:t>
      </w:r>
      <w:r>
        <w:tab/>
      </w:r>
      <w:r w:rsidR="005F0F31">
        <w:tab/>
      </w:r>
      <w:r w:rsidR="005F0F31">
        <w:tab/>
        <w:t xml:space="preserve">      </w:t>
      </w:r>
      <w:r w:rsidR="005F0F31">
        <w:rPr>
          <w:rFonts w:ascii="Wingdings 2" w:hAnsi="Wingdings 2"/>
        </w:rPr>
        <w:t></w:t>
      </w:r>
      <w:r w:rsidR="005F0F31">
        <w:tab/>
      </w:r>
      <w:r w:rsidR="009C48F2">
        <w:rPr>
          <w:rFonts w:cstheme="majorHAnsi"/>
        </w:rPr>
        <w:t xml:space="preserve">inscription: </w:t>
      </w:r>
      <w:r w:rsidR="00D46596">
        <w:rPr>
          <w:rFonts w:cstheme="majorHAnsi"/>
        </w:rPr>
        <w:t>“</w:t>
      </w:r>
      <w:r w:rsidR="009C48F2">
        <w:rPr>
          <w:rFonts w:cstheme="majorHAnsi"/>
        </w:rPr>
        <w:t>price 3/9 / 1795 / Adonijah Bidwell,s Book</w:t>
      </w:r>
      <w:r w:rsidR="00D46596">
        <w:rPr>
          <w:rFonts w:cstheme="majorHAnsi"/>
        </w:rPr>
        <w:t>”</w:t>
      </w:r>
    </w:p>
    <w:p w14:paraId="72E27382" w14:textId="2B5392C7" w:rsidR="009C48F2" w:rsidRDefault="009C48F2" w:rsidP="001F7C2D">
      <w:pPr>
        <w:rPr>
          <w:rFonts w:cstheme="majorHAnsi"/>
        </w:rPr>
      </w:pPr>
      <w:r>
        <w:rPr>
          <w:rFonts w:cstheme="majorHAnsi"/>
        </w:rPr>
        <w:tab/>
        <w:t>no MS. music</w:t>
      </w:r>
    </w:p>
    <w:p w14:paraId="4032A8F2" w14:textId="6AFE2E4D" w:rsidR="009C48F2" w:rsidRPr="009C48F2" w:rsidRDefault="009C48F2" w:rsidP="001F7C2D">
      <w:pPr>
        <w:rPr>
          <w:rFonts w:cstheme="majorHAnsi"/>
          <w:b/>
          <w:bCs/>
        </w:rPr>
      </w:pPr>
      <w:r>
        <w:rPr>
          <w:rFonts w:cstheme="majorHAnsi"/>
        </w:rPr>
        <w:tab/>
      </w:r>
      <w:r>
        <w:rPr>
          <w:rFonts w:cstheme="majorHAnsi"/>
          <w:b/>
          <w:bCs/>
        </w:rPr>
        <w:t>DB Ob031; Catalog Record #351966</w:t>
      </w:r>
    </w:p>
    <w:p w14:paraId="5D83EF4B" w14:textId="344341F9" w:rsidR="00E03ED0" w:rsidRDefault="00E03ED0" w:rsidP="001F7C2D"/>
    <w:p w14:paraId="1346CCFE" w14:textId="3C8ECE7B" w:rsidR="009C48F2" w:rsidRDefault="005F0F31" w:rsidP="001F7C2D">
      <w:r>
        <w:lastRenderedPageBreak/>
        <w:t xml:space="preserve">68.  </w:t>
      </w:r>
      <w:r w:rsidR="009C48F2">
        <w:t xml:space="preserve">Benham, Asahel.  </w:t>
      </w:r>
      <w:r w:rsidR="009C48F2">
        <w:rPr>
          <w:i/>
          <w:iCs/>
        </w:rPr>
        <w:t>Federal Harmony.</w:t>
      </w:r>
      <w:r w:rsidR="009C48F2">
        <w:t xml:space="preserve">  4</w:t>
      </w:r>
      <w:r w:rsidR="009C48F2" w:rsidRPr="009C48F2">
        <w:rPr>
          <w:vertAlign w:val="superscript"/>
        </w:rPr>
        <w:t>th</w:t>
      </w:r>
      <w:r w:rsidR="009C48F2">
        <w:t xml:space="preserve"> ed.  Middletown, Conn.: Moses H. Woodward, [1794?].  </w:t>
      </w:r>
      <w:r w:rsidR="00652CF2">
        <w:t>Complete.</w:t>
      </w:r>
    </w:p>
    <w:p w14:paraId="64505F6F" w14:textId="7F03CF15" w:rsidR="00652CF2" w:rsidRPr="009C48F2" w:rsidRDefault="00652CF2" w:rsidP="001F7C2D">
      <w:r>
        <w:tab/>
        <w:t>no inscriptions</w:t>
      </w:r>
    </w:p>
    <w:p w14:paraId="2425933D" w14:textId="04B02E33" w:rsidR="009C48F2" w:rsidRDefault="00652CF2" w:rsidP="001F7C2D">
      <w:r>
        <w:tab/>
        <w:t>no MS. music</w:t>
      </w:r>
    </w:p>
    <w:p w14:paraId="75E907C8" w14:textId="4BC5A351" w:rsidR="00652CF2" w:rsidRPr="00652CF2" w:rsidRDefault="00652CF2" w:rsidP="001F7C2D">
      <w:r>
        <w:tab/>
      </w:r>
      <w:r>
        <w:rPr>
          <w:b/>
          <w:bCs/>
        </w:rPr>
        <w:t>DB Ob032; Catalog Record #332951</w:t>
      </w:r>
    </w:p>
    <w:p w14:paraId="3011F3CF" w14:textId="77777777" w:rsidR="00652CF2" w:rsidRPr="00E03ED0" w:rsidRDefault="00652CF2" w:rsidP="001F7C2D"/>
    <w:p w14:paraId="6DF999E9" w14:textId="74918DC9" w:rsidR="00740B70" w:rsidRDefault="005F0F31" w:rsidP="001F7C2D">
      <w:r>
        <w:t xml:space="preserve">69.  </w:t>
      </w:r>
      <w:r w:rsidR="00740B70">
        <w:t xml:space="preserve">Benham, Asahel.  </w:t>
      </w:r>
      <w:r w:rsidR="00740B70">
        <w:rPr>
          <w:i/>
        </w:rPr>
        <w:t>Federal Harmony.</w:t>
      </w:r>
      <w:r w:rsidR="00740B70">
        <w:t xml:space="preserve">  6</w:t>
      </w:r>
      <w:r w:rsidR="00740B70" w:rsidRPr="00740B70">
        <w:rPr>
          <w:vertAlign w:val="superscript"/>
        </w:rPr>
        <w:t>th</w:t>
      </w:r>
      <w:r w:rsidR="00740B70">
        <w:t xml:space="preserve"> ed.  Middletown, Conn.: Moses H. Woodward, [1796?].  Apparently complete, despite quirky pagination.  MS. music on 6 additional leaves bound in after printed portion + numbered pp. [59]-70.</w:t>
      </w:r>
    </w:p>
    <w:p w14:paraId="1FAA9B7A" w14:textId="65273A1A" w:rsidR="00EB1837" w:rsidRDefault="00740B70" w:rsidP="001F7C2D">
      <w:r>
        <w:tab/>
        <w:t xml:space="preserve">inscriptions: inside front cover, </w:t>
      </w:r>
      <w:r w:rsidR="00D46596">
        <w:t>“</w:t>
      </w:r>
      <w:r>
        <w:t>Sthepen [</w:t>
      </w:r>
      <w:r>
        <w:rPr>
          <w:i/>
        </w:rPr>
        <w:t>sic</w:t>
      </w:r>
      <w:r>
        <w:t>] [?]ten  N saybrook   Aprail [</w:t>
      </w:r>
      <w:r>
        <w:rPr>
          <w:i/>
        </w:rPr>
        <w:t>sic</w:t>
      </w:r>
      <w:r>
        <w:t xml:space="preserve">] </w:t>
      </w:r>
    </w:p>
    <w:p w14:paraId="0BB4E317" w14:textId="4F8DFC17" w:rsidR="00EB1837" w:rsidRDefault="00EB1837" w:rsidP="001F7C2D">
      <w:r>
        <w:tab/>
      </w:r>
      <w:r>
        <w:tab/>
      </w:r>
      <w:r w:rsidR="00740B70">
        <w:t>[the?] 22</w:t>
      </w:r>
      <w:r>
        <w:t>,</w:t>
      </w:r>
      <w:r w:rsidR="00D46596">
        <w:t>”</w:t>
      </w:r>
      <w:r w:rsidR="00740B70">
        <w:t xml:space="preserve"> </w:t>
      </w:r>
      <w:r w:rsidR="00D46596">
        <w:t>“</w:t>
      </w:r>
      <w:r w:rsidR="00740B70">
        <w:t xml:space="preserve">Nootkian Language: </w:t>
      </w:r>
      <w:r>
        <w:t xml:space="preserve">Cheek up – man / Klootznid[l?]i  </w:t>
      </w:r>
    </w:p>
    <w:p w14:paraId="32BC5BFE" w14:textId="78250D30" w:rsidR="00C607DF" w:rsidRDefault="00EB1837" w:rsidP="001F7C2D">
      <w:r>
        <w:tab/>
      </w:r>
      <w:r>
        <w:tab/>
        <w:t>woman</w:t>
      </w:r>
      <w:r w:rsidR="00D46596">
        <w:t>”</w:t>
      </w:r>
      <w:r>
        <w:t xml:space="preserve">; inside back cover, </w:t>
      </w:r>
      <w:r w:rsidR="00D46596">
        <w:t>“</w:t>
      </w:r>
      <w:r>
        <w:t xml:space="preserve">1821 / [-] </w:t>
      </w:r>
      <w:r w:rsidRPr="00EB1837">
        <w:rPr>
          <w:u w:val="single"/>
        </w:rPr>
        <w:t>0052</w:t>
      </w:r>
      <w:r>
        <w:t xml:space="preserve"> [=] 1769</w:t>
      </w:r>
      <w:r w:rsidR="00D46596">
        <w:t>”</w:t>
      </w:r>
      <w:r>
        <w:t xml:space="preserve"> (written as </w:t>
      </w:r>
    </w:p>
    <w:p w14:paraId="293D9977" w14:textId="77777777" w:rsidR="00C607DF" w:rsidRDefault="00C607DF" w:rsidP="00C607DF">
      <w:r>
        <w:tab/>
      </w:r>
      <w:r>
        <w:tab/>
      </w:r>
      <w:r w:rsidR="00EB1837">
        <w:t>subtraction ex</w:t>
      </w:r>
      <w:r>
        <w:t>ample)</w:t>
      </w:r>
    </w:p>
    <w:p w14:paraId="06133199" w14:textId="0D26B558" w:rsidR="005C29D4" w:rsidRDefault="00C607DF" w:rsidP="00C607DF">
      <w:r>
        <w:tab/>
        <w:t xml:space="preserve">MS. music entries are mix of </w:t>
      </w:r>
      <w:r w:rsidR="00A95E09">
        <w:t>2-, 3-, + 4-</w:t>
      </w:r>
      <w:r>
        <w:t>voice settings</w:t>
      </w:r>
      <w:r w:rsidR="005C29D4">
        <w:t xml:space="preserve"> (melody in tenor)</w:t>
      </w:r>
      <w:r>
        <w:t xml:space="preserve">, bass </w:t>
      </w:r>
    </w:p>
    <w:p w14:paraId="14A9F240" w14:textId="16440117" w:rsidR="00740B70" w:rsidRDefault="005C29D4" w:rsidP="00C607DF">
      <w:r>
        <w:tab/>
      </w:r>
      <w:r>
        <w:tab/>
        <w:t>+ tenor parts</w:t>
      </w:r>
    </w:p>
    <w:p w14:paraId="264A9507" w14:textId="49EA9723" w:rsidR="005C29D4" w:rsidRDefault="005C29D4" w:rsidP="00C607DF">
      <w:r>
        <w:tab/>
        <w:t>MS. music entries:</w:t>
      </w:r>
    </w:p>
    <w:p w14:paraId="150D5034" w14:textId="77777777" w:rsidR="005C29D4" w:rsidRDefault="00C607DF" w:rsidP="00C607DF">
      <w:r>
        <w:tab/>
      </w:r>
      <w:r>
        <w:tab/>
        <w:t xml:space="preserve">p. [59]: </w:t>
      </w:r>
      <w:r w:rsidR="005C29D4" w:rsidRPr="00770AEA">
        <w:rPr>
          <w:smallCaps/>
        </w:rPr>
        <w:t>119</w:t>
      </w:r>
      <w:r w:rsidR="005C29D4" w:rsidRPr="00770AEA">
        <w:rPr>
          <w:smallCaps/>
          <w:vertAlign w:val="superscript"/>
        </w:rPr>
        <w:t>th</w:t>
      </w:r>
      <w:r w:rsidR="005C29D4">
        <w:t xml:space="preserve"> [by Smith], 4 voices, Em, 531|5577|7, text identified as </w:t>
      </w:r>
    </w:p>
    <w:p w14:paraId="2D6EF123" w14:textId="36684253" w:rsidR="00C607DF" w:rsidRDefault="005C29D4" w:rsidP="00C607DF">
      <w:r>
        <w:tab/>
      </w:r>
      <w:r>
        <w:tab/>
      </w:r>
      <w:r>
        <w:tab/>
      </w:r>
      <w:r w:rsidR="00D46596">
        <w:t>“</w:t>
      </w:r>
      <w:r>
        <w:t>PS 89</w:t>
      </w:r>
      <w:r w:rsidRPr="005C29D4">
        <w:rPr>
          <w:vertAlign w:val="superscript"/>
        </w:rPr>
        <w:t>th</w:t>
      </w:r>
      <w:r>
        <w:t xml:space="preserve">  2</w:t>
      </w:r>
      <w:r w:rsidRPr="005C29D4">
        <w:rPr>
          <w:vertAlign w:val="superscript"/>
        </w:rPr>
        <w:t>nd</w:t>
      </w:r>
      <w:r>
        <w:t xml:space="preserve"> part  verse 4</w:t>
      </w:r>
      <w:r w:rsidRPr="005C29D4">
        <w:rPr>
          <w:vertAlign w:val="superscript"/>
        </w:rPr>
        <w:t>th</w:t>
      </w:r>
      <w:r>
        <w:t xml:space="preserve">  C[.]M.  D</w:t>
      </w:r>
      <w:r w:rsidRPr="005C29D4">
        <w:rPr>
          <w:vertAlign w:val="superscript"/>
        </w:rPr>
        <w:t>r</w:t>
      </w:r>
      <w:r>
        <w:t xml:space="preserve"> W.</w:t>
      </w:r>
      <w:r w:rsidR="00D46596">
        <w:t>”</w:t>
      </w:r>
    </w:p>
    <w:p w14:paraId="3BA580D9" w14:textId="77777777" w:rsidR="00212B49" w:rsidRDefault="005C29D4" w:rsidP="00C607DF">
      <w:r>
        <w:tab/>
      </w:r>
      <w:r>
        <w:tab/>
        <w:t xml:space="preserve">p. [59]: </w:t>
      </w:r>
      <w:r w:rsidRPr="00770AEA">
        <w:rPr>
          <w:smallCaps/>
        </w:rPr>
        <w:t>Contemplation</w:t>
      </w:r>
      <w:r>
        <w:t xml:space="preserve"> [by W. Read], 4 voices, Fm, 131|5535|1, text </w:t>
      </w:r>
    </w:p>
    <w:p w14:paraId="6A8A889B" w14:textId="680D6B65" w:rsidR="005C29D4" w:rsidRDefault="00212B49" w:rsidP="00C607DF">
      <w:r>
        <w:tab/>
      </w:r>
      <w:r>
        <w:tab/>
      </w:r>
      <w:r>
        <w:tab/>
      </w:r>
      <w:r w:rsidR="005C29D4">
        <w:t xml:space="preserve">identified as </w:t>
      </w:r>
      <w:r w:rsidR="00D46596">
        <w:t>“</w:t>
      </w:r>
      <w:r w:rsidR="005C29D4">
        <w:t>Psalm 72</w:t>
      </w:r>
      <w:r w:rsidR="005C29D4">
        <w:rPr>
          <w:vertAlign w:val="superscript"/>
        </w:rPr>
        <w:t xml:space="preserve">d </w:t>
      </w:r>
      <w:r w:rsidR="005C29D4">
        <w:t>, 2</w:t>
      </w:r>
      <w:r w:rsidR="005C29D4" w:rsidRPr="005C29D4">
        <w:rPr>
          <w:vertAlign w:val="superscript"/>
        </w:rPr>
        <w:t>d</w:t>
      </w:r>
      <w:r w:rsidR="005C29D4">
        <w:t xml:space="preserve"> part verse 3</w:t>
      </w:r>
      <w:r w:rsidR="005C29D4" w:rsidRPr="005C29D4">
        <w:rPr>
          <w:vertAlign w:val="superscript"/>
        </w:rPr>
        <w:t>d</w:t>
      </w:r>
      <w:r w:rsidR="005C29D4">
        <w:t>. L[.]M.</w:t>
      </w:r>
      <w:r w:rsidR="00D46596">
        <w:t>”</w:t>
      </w:r>
      <w:r w:rsidR="005C29D4">
        <w:t xml:space="preserve"> </w:t>
      </w:r>
    </w:p>
    <w:p w14:paraId="14391B56" w14:textId="77777777" w:rsidR="00B07E98" w:rsidRDefault="00212B49" w:rsidP="00C607DF">
      <w:r>
        <w:tab/>
      </w:r>
      <w:r>
        <w:tab/>
        <w:t xml:space="preserve">p. 60: </w:t>
      </w:r>
      <w:r w:rsidRPr="00770AEA">
        <w:rPr>
          <w:smallCaps/>
        </w:rPr>
        <w:t>Mortality</w:t>
      </w:r>
      <w:r>
        <w:t xml:space="preserve"> [by Smith</w:t>
      </w:r>
      <w:r w:rsidR="00B07E98">
        <w:t xml:space="preserve"> or Weeks</w:t>
      </w:r>
      <w:r>
        <w:t xml:space="preserve">], 4 voices, Em, 515|345U1|D7, </w:t>
      </w:r>
    </w:p>
    <w:p w14:paraId="6472168E" w14:textId="77777777" w:rsidR="00B07E98" w:rsidRDefault="00B07E98" w:rsidP="00C607DF">
      <w:r>
        <w:tab/>
      </w:r>
      <w:r>
        <w:tab/>
      </w:r>
      <w:r>
        <w:tab/>
      </w:r>
      <w:r w:rsidR="002442CD">
        <w:t xml:space="preserve">from this point to end of MS., </w:t>
      </w:r>
      <w:r w:rsidR="00212B49">
        <w:t xml:space="preserve">different hand from that on p. </w:t>
      </w:r>
    </w:p>
    <w:p w14:paraId="2064D25A" w14:textId="0A5F9D15" w:rsidR="00212B49" w:rsidRDefault="00B07E98" w:rsidP="00C607DF">
      <w:r>
        <w:tab/>
      </w:r>
      <w:r>
        <w:tab/>
      </w:r>
      <w:r>
        <w:tab/>
      </w:r>
      <w:r w:rsidR="00212B49">
        <w:t>[59]</w:t>
      </w:r>
    </w:p>
    <w:p w14:paraId="6605830D" w14:textId="0EC36FB9" w:rsidR="00212B49" w:rsidRDefault="00212B49" w:rsidP="00C607DF">
      <w:r>
        <w:tab/>
      </w:r>
      <w:r>
        <w:tab/>
        <w:t xml:space="preserve">pp. 60-61: </w:t>
      </w:r>
      <w:r w:rsidRPr="00770AEA">
        <w:rPr>
          <w:smallCaps/>
        </w:rPr>
        <w:t>Delight</w:t>
      </w:r>
      <w:r>
        <w:t xml:space="preserve"> [by Coan], bass, Em, 112|354</w:t>
      </w:r>
    </w:p>
    <w:p w14:paraId="13B12600" w14:textId="77777777" w:rsidR="00212B49" w:rsidRDefault="00212B49" w:rsidP="00C607DF">
      <w:r>
        <w:tab/>
      </w:r>
      <w:r>
        <w:tab/>
        <w:t xml:space="preserve">p. 61: </w:t>
      </w:r>
      <w:r w:rsidRPr="00770AEA">
        <w:rPr>
          <w:smallCaps/>
        </w:rPr>
        <w:t>Florida</w:t>
      </w:r>
      <w:r>
        <w:t xml:space="preserve"> [by Wetmore], 3 voices, Dm, 5|31D7U1|5, by end, bar </w:t>
      </w:r>
    </w:p>
    <w:p w14:paraId="7AA1CEAA" w14:textId="6B059065" w:rsidR="00212B49" w:rsidRDefault="00212B49" w:rsidP="00C607DF">
      <w:r>
        <w:tab/>
      </w:r>
      <w:r>
        <w:tab/>
      </w:r>
      <w:r>
        <w:tab/>
        <w:t>lines for 3 voice parts don't align vertically</w:t>
      </w:r>
    </w:p>
    <w:p w14:paraId="310A57C1" w14:textId="77777777" w:rsidR="00212B49" w:rsidRDefault="00212B49" w:rsidP="00C607DF">
      <w:r>
        <w:tab/>
      </w:r>
      <w:r>
        <w:tab/>
        <w:t xml:space="preserve">p. 62: </w:t>
      </w:r>
      <w:r w:rsidRPr="00770AEA">
        <w:rPr>
          <w:smallCaps/>
        </w:rPr>
        <w:t>New Jerusalem</w:t>
      </w:r>
      <w:r>
        <w:t xml:space="preserve"> [by Ingalls], 3 voices, not written in score, G, </w:t>
      </w:r>
    </w:p>
    <w:p w14:paraId="671C011E" w14:textId="381DAC03" w:rsidR="00212B49" w:rsidRDefault="00212B49" w:rsidP="00C607DF">
      <w:r>
        <w:tab/>
      </w:r>
      <w:r>
        <w:tab/>
      </w:r>
      <w:r>
        <w:tab/>
        <w:t>132|1234|5</w:t>
      </w:r>
    </w:p>
    <w:p w14:paraId="655CCABA" w14:textId="212B0719" w:rsidR="00212B49" w:rsidRDefault="00212B49" w:rsidP="00C607DF">
      <w:r>
        <w:tab/>
      </w:r>
      <w:r>
        <w:tab/>
        <w:t xml:space="preserve">p. 63: </w:t>
      </w:r>
      <w:r w:rsidRPr="00770AEA">
        <w:rPr>
          <w:smallCaps/>
        </w:rPr>
        <w:t>Concord</w:t>
      </w:r>
      <w:r>
        <w:t xml:space="preserve"> [by Holden], 3 voices, C, 5|U1132[-]1|2, The hill of Zion </w:t>
      </w:r>
      <w:r>
        <w:tab/>
      </w:r>
      <w:r>
        <w:tab/>
      </w:r>
      <w:r>
        <w:tab/>
      </w:r>
      <w:r>
        <w:tab/>
        <w:t>yealds</w:t>
      </w:r>
    </w:p>
    <w:p w14:paraId="31630A01" w14:textId="54BF5184" w:rsidR="0060730E" w:rsidRDefault="00212B49" w:rsidP="00C607DF">
      <w:r>
        <w:tab/>
      </w:r>
      <w:r>
        <w:tab/>
        <w:t xml:space="preserve">p. 63: </w:t>
      </w:r>
      <w:r w:rsidR="0060730E" w:rsidRPr="00770AEA">
        <w:rPr>
          <w:smallCaps/>
        </w:rPr>
        <w:t>Sab[b]ath</w:t>
      </w:r>
      <w:r w:rsidR="0060730E">
        <w:t xml:space="preserve">, </w:t>
      </w:r>
      <w:r w:rsidR="00D46596">
        <w:t>“</w:t>
      </w:r>
      <w:r w:rsidR="0060730E">
        <w:t>Tenor,</w:t>
      </w:r>
      <w:r w:rsidR="00D46596">
        <w:t>”</w:t>
      </w:r>
      <w:r w:rsidR="0060730E">
        <w:t xml:space="preserve"> G, 1|1234|5[-]432,2|345#4|5, printed before </w:t>
      </w:r>
    </w:p>
    <w:p w14:paraId="7655C5FB" w14:textId="77777777" w:rsidR="0060730E" w:rsidRDefault="0060730E" w:rsidP="00C607DF">
      <w:r>
        <w:tab/>
      </w:r>
      <w:r>
        <w:tab/>
      </w:r>
      <w:r>
        <w:tab/>
        <w:t xml:space="preserve">1821 only in </w:t>
      </w:r>
      <w:r>
        <w:rPr>
          <w:i/>
        </w:rPr>
        <w:t>A Collection of Sacred Vocal Music</w:t>
      </w:r>
      <w:r>
        <w:t xml:space="preserve"> (Northampton, </w:t>
      </w:r>
    </w:p>
    <w:p w14:paraId="0ABC0B33" w14:textId="3519EEC9" w:rsidR="00212B49" w:rsidRDefault="0060730E" w:rsidP="00C607DF">
      <w:r>
        <w:tab/>
      </w:r>
      <w:r>
        <w:tab/>
      </w:r>
      <w:r>
        <w:tab/>
        <w:t>Mass.: Andrew Wright, 1804)</w:t>
      </w:r>
    </w:p>
    <w:p w14:paraId="55CFD6A7" w14:textId="20BE7F94" w:rsidR="0060730E" w:rsidRDefault="0060730E" w:rsidP="00C607DF">
      <w:r>
        <w:tab/>
      </w:r>
      <w:r>
        <w:tab/>
        <w:t xml:space="preserve">p. 63: </w:t>
      </w:r>
      <w:r w:rsidRPr="00770AEA">
        <w:rPr>
          <w:smallCaps/>
        </w:rPr>
        <w:t>Pilgrim[’]s Farewell</w:t>
      </w:r>
      <w:r>
        <w:t xml:space="preserve"> [by Field], </w:t>
      </w:r>
      <w:r w:rsidR="00D46596">
        <w:t>“</w:t>
      </w:r>
      <w:r>
        <w:t>Tenor,</w:t>
      </w:r>
      <w:r w:rsidR="00D46596">
        <w:t>”</w:t>
      </w:r>
      <w:r>
        <w:t xml:space="preserve"> F, 543|U1D65|1232-1|</w:t>
      </w:r>
    </w:p>
    <w:p w14:paraId="2B3AEE03" w14:textId="347B6D5D" w:rsidR="0060730E" w:rsidRDefault="0060730E" w:rsidP="00C607DF">
      <w:r>
        <w:tab/>
      </w:r>
      <w:r>
        <w:tab/>
      </w:r>
      <w:r>
        <w:tab/>
        <w:t xml:space="preserve">56|5-43-21_|1, includes music for </w:t>
      </w:r>
      <w:r w:rsidR="00D46596">
        <w:t>“</w:t>
      </w:r>
      <w:r>
        <w:t>I’ll march to Canaan’s land</w:t>
      </w:r>
      <w:r w:rsidR="00D46596">
        <w:t>”</w:t>
      </w:r>
      <w:r>
        <w:t xml:space="preserve"> </w:t>
      </w:r>
    </w:p>
    <w:p w14:paraId="3EEA55E8" w14:textId="6BA728E2" w:rsidR="0060730E" w:rsidRDefault="0060730E" w:rsidP="00C607DF">
      <w:r>
        <w:tab/>
      </w:r>
      <w:r>
        <w:tab/>
      </w:r>
      <w:r>
        <w:tab/>
        <w:t xml:space="preserve">chorus, added in French’s </w:t>
      </w:r>
      <w:r>
        <w:rPr>
          <w:i/>
        </w:rPr>
        <w:t>Harmony of Harmony</w:t>
      </w:r>
      <w:r>
        <w:t xml:space="preserve"> (1802)</w:t>
      </w:r>
    </w:p>
    <w:p w14:paraId="06D85599" w14:textId="64C3AB14" w:rsidR="0060730E" w:rsidRDefault="0060730E" w:rsidP="00C607DF">
      <w:r>
        <w:tab/>
      </w:r>
      <w:r>
        <w:tab/>
        <w:t>[pp. 64-65 blank</w:t>
      </w:r>
      <w:r w:rsidR="002442CD">
        <w:t>, other than staff lines</w:t>
      </w:r>
      <w:r>
        <w:t>]</w:t>
      </w:r>
    </w:p>
    <w:p w14:paraId="6D83394B" w14:textId="77777777" w:rsidR="002442CD" w:rsidRDefault="002442CD" w:rsidP="00C607DF">
      <w:r>
        <w:tab/>
      </w:r>
      <w:r>
        <w:tab/>
        <w:t xml:space="preserve">p. 66: </w:t>
      </w:r>
      <w:r w:rsidRPr="00770AEA">
        <w:rPr>
          <w:smallCaps/>
        </w:rPr>
        <w:t>Windham</w:t>
      </w:r>
      <w:r>
        <w:t xml:space="preserve"> [by Read], tenor + bass, Fm, 1|35[</w:t>
      </w:r>
      <w:r>
        <w:rPr>
          <w:i/>
        </w:rPr>
        <w:t>sic</w:t>
      </w:r>
      <w:r>
        <w:t xml:space="preserve">]5|532|1, text </w:t>
      </w:r>
    </w:p>
    <w:p w14:paraId="4187036B" w14:textId="658C3CBE" w:rsidR="002442CD" w:rsidRDefault="002442CD" w:rsidP="00C607DF">
      <w:r>
        <w:tab/>
      </w:r>
      <w:r>
        <w:tab/>
      </w:r>
      <w:r>
        <w:tab/>
        <w:t xml:space="preserve">identified as </w:t>
      </w:r>
      <w:r w:rsidR="00D46596">
        <w:t>“</w:t>
      </w:r>
      <w:r>
        <w:t>158</w:t>
      </w:r>
      <w:r w:rsidRPr="002442CD">
        <w:rPr>
          <w:vertAlign w:val="superscript"/>
        </w:rPr>
        <w:t>th</w:t>
      </w:r>
      <w:r>
        <w:t xml:space="preserve"> Hymn 2</w:t>
      </w:r>
      <w:r w:rsidRPr="002442CD">
        <w:rPr>
          <w:vertAlign w:val="superscript"/>
        </w:rPr>
        <w:t>d</w:t>
      </w:r>
      <w:r>
        <w:t xml:space="preserve"> Book. L. M.</w:t>
      </w:r>
      <w:r w:rsidR="00D46596">
        <w:t>”</w:t>
      </w:r>
    </w:p>
    <w:p w14:paraId="05E73056" w14:textId="77777777" w:rsidR="005D5ABB" w:rsidRDefault="00661EAA" w:rsidP="00C607DF">
      <w:r>
        <w:tab/>
      </w:r>
      <w:r>
        <w:tab/>
        <w:t xml:space="preserve">p. 67: </w:t>
      </w:r>
      <w:r w:rsidRPr="00770AEA">
        <w:rPr>
          <w:smallCaps/>
        </w:rPr>
        <w:t>Elsdon</w:t>
      </w:r>
      <w:r>
        <w:t xml:space="preserve">, 3 voices, not written in score, </w:t>
      </w:r>
      <w:r w:rsidR="005D5ABB">
        <w:t xml:space="preserve">Em, </w:t>
      </w:r>
    </w:p>
    <w:p w14:paraId="0CDA2889" w14:textId="77777777" w:rsidR="005D5ABB" w:rsidRDefault="005D5ABB" w:rsidP="00C607DF">
      <w:r>
        <w:tab/>
      </w:r>
      <w:r>
        <w:tab/>
      </w:r>
      <w:r>
        <w:tab/>
        <w:t xml:space="preserve">1D75|3455|4,4|5457|U1, Harck from the tooms a Doleful </w:t>
      </w:r>
    </w:p>
    <w:p w14:paraId="776175E0" w14:textId="62F43D75" w:rsidR="002442CD" w:rsidRDefault="00F37829" w:rsidP="00C607DF">
      <w:r>
        <w:sym w:font="Wingdings 2" w:char="F045"/>
      </w:r>
      <w:r w:rsidR="005D5ABB">
        <w:tab/>
      </w:r>
      <w:r w:rsidR="005D5ABB">
        <w:tab/>
      </w:r>
      <w:r w:rsidR="005D5ABB">
        <w:tab/>
        <w:t xml:space="preserve">sound; not in </w:t>
      </w:r>
      <w:r w:rsidR="005D5ABB">
        <w:rPr>
          <w:i/>
        </w:rPr>
        <w:t xml:space="preserve">HTI </w:t>
      </w:r>
      <w:r w:rsidR="005D5ABB">
        <w:t>under incipit or title</w:t>
      </w:r>
      <w:r w:rsidR="005D5ABB">
        <w:sym w:font="Wingdings" w:char="F0E0"/>
      </w:r>
      <w:r w:rsidR="005D5ABB">
        <w:t>incipit</w:t>
      </w:r>
    </w:p>
    <w:p w14:paraId="4417FAF4" w14:textId="77777777" w:rsidR="005D5ABB" w:rsidRDefault="005D5ABB" w:rsidP="00C607DF">
      <w:r>
        <w:tab/>
      </w:r>
      <w:r>
        <w:tab/>
        <w:t xml:space="preserve">p. 68: </w:t>
      </w:r>
      <w:r w:rsidRPr="00770AEA">
        <w:rPr>
          <w:smallCaps/>
        </w:rPr>
        <w:t>North Salem</w:t>
      </w:r>
      <w:r>
        <w:t xml:space="preserve"> [by Jenks], 3 voices, Em, 555|314[</w:t>
      </w:r>
      <w:r>
        <w:rPr>
          <w:i/>
        </w:rPr>
        <w:t>sic</w:t>
      </w:r>
      <w:r>
        <w:t xml:space="preserve">]7|U1, My Soul </w:t>
      </w:r>
    </w:p>
    <w:p w14:paraId="13129D87" w14:textId="7FE3E6FE" w:rsidR="005D5ABB" w:rsidRDefault="005D5ABB" w:rsidP="00C607DF">
      <w:r>
        <w:tab/>
      </w:r>
      <w:r>
        <w:tab/>
      </w:r>
      <w:r>
        <w:tab/>
        <w:t xml:space="preserve">come meditate the Day; no attempt to align bar lines vertically </w:t>
      </w:r>
    </w:p>
    <w:p w14:paraId="5F5B1AF4" w14:textId="77777777" w:rsidR="005D5ABB" w:rsidRDefault="005D5ABB" w:rsidP="00C607DF">
      <w:r>
        <w:tab/>
      </w:r>
      <w:r>
        <w:tab/>
        <w:t xml:space="preserve">p. 69: </w:t>
      </w:r>
      <w:r w:rsidRPr="00770AEA">
        <w:rPr>
          <w:smallCaps/>
        </w:rPr>
        <w:t>New Durham</w:t>
      </w:r>
      <w:r>
        <w:t xml:space="preserve"> [by Austin], 4 voices, Am, 1|D557U3|21-D7U1, </w:t>
      </w:r>
    </w:p>
    <w:p w14:paraId="632FC1B8" w14:textId="77777777" w:rsidR="005D5ABB" w:rsidRDefault="005D5ABB" w:rsidP="00C607DF">
      <w:r>
        <w:tab/>
      </w:r>
      <w:r>
        <w:tab/>
      </w:r>
      <w:r>
        <w:tab/>
        <w:t xml:space="preserve">how vain are all things here Below; no attempt to align bar </w:t>
      </w:r>
    </w:p>
    <w:p w14:paraId="6521A2F8" w14:textId="1AF38393" w:rsidR="005D5ABB" w:rsidRDefault="005D5ABB" w:rsidP="00C607DF">
      <w:r>
        <w:lastRenderedPageBreak/>
        <w:tab/>
      </w:r>
      <w:r>
        <w:tab/>
      </w:r>
      <w:r>
        <w:tab/>
        <w:t>lines vertically</w:t>
      </w:r>
    </w:p>
    <w:p w14:paraId="459C17B5" w14:textId="77777777" w:rsidR="00F37829" w:rsidRDefault="00F37829" w:rsidP="00C607DF">
      <w:r>
        <w:tab/>
      </w:r>
      <w:r>
        <w:tab/>
        <w:t xml:space="preserve">p. 70: </w:t>
      </w:r>
      <w:r w:rsidRPr="00770AEA">
        <w:rPr>
          <w:smallCaps/>
        </w:rPr>
        <w:t>Harlow</w:t>
      </w:r>
      <w:r>
        <w:t xml:space="preserve">, 4 voices, A, 133|22|3-23-4|5,|514|32|1, text identified </w:t>
      </w:r>
    </w:p>
    <w:p w14:paraId="0B0B6391" w14:textId="34DEB6A8" w:rsidR="005D5ABB" w:rsidRDefault="00F37829" w:rsidP="00C607DF">
      <w:r>
        <w:sym w:font="Wingdings 2" w:char="F045"/>
      </w:r>
      <w:r>
        <w:tab/>
      </w:r>
      <w:r>
        <w:tab/>
      </w:r>
      <w:r>
        <w:tab/>
        <w:t xml:space="preserve">as </w:t>
      </w:r>
      <w:r w:rsidR="00D46596">
        <w:t>“</w:t>
      </w:r>
      <w:r>
        <w:t>P S     119</w:t>
      </w:r>
      <w:r w:rsidRPr="00F37829">
        <w:rPr>
          <w:vertAlign w:val="superscript"/>
        </w:rPr>
        <w:t>th</w:t>
      </w:r>
      <w:r>
        <w:t xml:space="preserve">      C M,</w:t>
      </w:r>
      <w:r w:rsidR="00D46596">
        <w:t>”</w:t>
      </w:r>
      <w:r>
        <w:t xml:space="preserve">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285820D5" w14:textId="77777777" w:rsidR="00F37829" w:rsidRDefault="00F37829" w:rsidP="00C607DF">
      <w:r>
        <w:tab/>
      </w:r>
      <w:r>
        <w:tab/>
        <w:t xml:space="preserve">p. 70: </w:t>
      </w:r>
      <w:r w:rsidRPr="00770AEA">
        <w:rPr>
          <w:smallCaps/>
        </w:rPr>
        <w:t>Darlington</w:t>
      </w:r>
      <w:r>
        <w:t xml:space="preserve">, 4 voices, Am, 111|2343|2,D7|U132-1D7|U1, text </w:t>
      </w:r>
    </w:p>
    <w:p w14:paraId="30683E73" w14:textId="79B05126" w:rsidR="00F37829" w:rsidRDefault="00F37829" w:rsidP="00C607DF">
      <w:r>
        <w:sym w:font="Wingdings 2" w:char="F045"/>
      </w:r>
      <w:r>
        <w:tab/>
      </w:r>
      <w:r>
        <w:tab/>
      </w:r>
      <w:r>
        <w:tab/>
        <w:t xml:space="preserve">identified as </w:t>
      </w:r>
      <w:r w:rsidR="00D46596">
        <w:t>“</w:t>
      </w:r>
      <w:r>
        <w:t xml:space="preserve">P S     5 </w:t>
      </w:r>
      <w:r w:rsidRPr="00F37829">
        <w:rPr>
          <w:vertAlign w:val="superscript"/>
        </w:rPr>
        <w:t>th</w:t>
      </w:r>
      <w:r>
        <w:t xml:space="preserve">     C M,</w:t>
      </w:r>
      <w:r w:rsidR="00D46596">
        <w:t>”</w:t>
      </w:r>
      <w:r>
        <w:t xml:space="preserve"> not in </w:t>
      </w:r>
      <w:r>
        <w:rPr>
          <w:i/>
        </w:rPr>
        <w:t xml:space="preserve">HTI </w:t>
      </w:r>
      <w:r>
        <w:t xml:space="preserve">under incipit or </w:t>
      </w:r>
    </w:p>
    <w:p w14:paraId="0EB926DB" w14:textId="245EDEA0" w:rsidR="00F37829" w:rsidRPr="005D5ABB" w:rsidRDefault="00F37829" w:rsidP="00C607DF">
      <w:r>
        <w:tab/>
      </w:r>
      <w:r>
        <w:tab/>
      </w:r>
      <w:r>
        <w:tab/>
        <w:t>title</w:t>
      </w:r>
      <w:r>
        <w:sym w:font="Wingdings" w:char="F0E0"/>
      </w:r>
      <w:r>
        <w:t>incipit</w:t>
      </w:r>
    </w:p>
    <w:p w14:paraId="4F816016" w14:textId="2CA12A27" w:rsidR="00212B49" w:rsidRDefault="00F37829" w:rsidP="00C607DF">
      <w:r>
        <w:tab/>
      </w:r>
      <w:r>
        <w:rPr>
          <w:b/>
        </w:rPr>
        <w:t>DB Ob033; Catalog Record #332953</w:t>
      </w:r>
      <w:r w:rsidR="00212B49">
        <w:tab/>
      </w:r>
      <w:r w:rsidR="00212B49">
        <w:tab/>
      </w:r>
    </w:p>
    <w:p w14:paraId="2ACC7EEA" w14:textId="77777777" w:rsidR="008F4E00" w:rsidRDefault="008F4E00" w:rsidP="001F7C2D"/>
    <w:p w14:paraId="022D9E58" w14:textId="7268C8DB" w:rsidR="008F4E00" w:rsidRDefault="005F0F31" w:rsidP="001F7C2D">
      <w:r>
        <w:t xml:space="preserve">70.  </w:t>
      </w:r>
      <w:r w:rsidR="008F4E00" w:rsidRPr="00FA41C2">
        <w:t xml:space="preserve">Benham, Asahel.  </w:t>
      </w:r>
      <w:r w:rsidR="008F4E00" w:rsidRPr="00FA41C2">
        <w:rPr>
          <w:i/>
        </w:rPr>
        <w:t>Social Harmony</w:t>
      </w:r>
      <w:r w:rsidR="008F4E00" w:rsidRPr="00FA41C2">
        <w:t>.  [1798].  Complete</w:t>
      </w:r>
      <w:r w:rsidR="009D2B2E" w:rsidRPr="00FA41C2">
        <w:t>.</w:t>
      </w:r>
      <w:r w:rsidR="00B02A18" w:rsidRPr="00FA41C2">
        <w:t xml:space="preserve"> </w:t>
      </w:r>
      <w:r w:rsidR="009D2B2E" w:rsidRPr="00FA41C2">
        <w:t xml:space="preserve"> </w:t>
      </w:r>
      <w:r w:rsidR="00B02A18">
        <w:t>Followed by 2 unnumbere</w:t>
      </w:r>
      <w:r w:rsidR="009D2B2E">
        <w:t>d leaves of printed staff lines</w:t>
      </w:r>
      <w:r w:rsidR="00807589">
        <w:t xml:space="preserve">, assigned leaf nos. </w:t>
      </w:r>
      <w:r w:rsidR="00E012AC">
        <w:t xml:space="preserve">[1-2] </w:t>
      </w:r>
      <w:r w:rsidR="00807589">
        <w:t>here</w:t>
      </w:r>
      <w:r w:rsidR="009D2B2E">
        <w:t>;</w:t>
      </w:r>
      <w:r w:rsidR="00B02A18">
        <w:t xml:space="preserve"> then 27 leaves, hand-numbered </w:t>
      </w:r>
      <w:r w:rsidR="00807589">
        <w:t xml:space="preserve">pp. 1-27, [5 unnumbered pp., assigned </w:t>
      </w:r>
      <w:r w:rsidR="00E012AC">
        <w:t xml:space="preserve">p. </w:t>
      </w:r>
      <w:r w:rsidR="00807589">
        <w:t>nos. 27a-</w:t>
      </w:r>
      <w:r w:rsidR="009D2B2E">
        <w:t>e here], 28-30</w:t>
      </w:r>
      <w:r w:rsidR="00807589">
        <w:t xml:space="preserve">, [1 unnumbered p., assigned </w:t>
      </w:r>
      <w:r w:rsidR="00E012AC">
        <w:t xml:space="preserve">p. </w:t>
      </w:r>
      <w:r w:rsidR="00807589">
        <w:t xml:space="preserve">no. 30a], 31-34, [3 unnumbered pp., assigned </w:t>
      </w:r>
      <w:r w:rsidR="00E012AC">
        <w:t xml:space="preserve">p. </w:t>
      </w:r>
      <w:r w:rsidR="00807589">
        <w:t xml:space="preserve">nos. 34a-c], 35 [assigned </w:t>
      </w:r>
      <w:r w:rsidR="00E012AC">
        <w:t xml:space="preserve">p. </w:t>
      </w:r>
      <w:r w:rsidR="00807589">
        <w:t>no. 35a], 35 [</w:t>
      </w:r>
      <w:r w:rsidR="00807589">
        <w:rPr>
          <w:i/>
        </w:rPr>
        <w:t>sic</w:t>
      </w:r>
      <w:r w:rsidR="00807589">
        <w:t xml:space="preserve">; assigned </w:t>
      </w:r>
      <w:r w:rsidR="00E012AC">
        <w:t xml:space="preserve">p. </w:t>
      </w:r>
      <w:r w:rsidR="00807589">
        <w:t xml:space="preserve">no. 35b], 36-44 [p. 41 unnumbered]; then </w:t>
      </w:r>
      <w:r w:rsidR="00E012AC">
        <w:t>21 additional leaves, assigned a. l.</w:t>
      </w:r>
      <w:r w:rsidR="00807589">
        <w:t xml:space="preserve"> nos.</w:t>
      </w:r>
      <w:r w:rsidR="00E012AC">
        <w:t xml:space="preserve"> [1-21]</w:t>
      </w:r>
      <w:r w:rsidR="00807589">
        <w:t xml:space="preserve"> here.  MS. music on most of the leaves following the printed book.</w:t>
      </w:r>
    </w:p>
    <w:p w14:paraId="7B5A0A31" w14:textId="5EF610A9" w:rsidR="00E012AC" w:rsidRDefault="00807589" w:rsidP="001F7C2D">
      <w:r>
        <w:tab/>
        <w:t>inscription</w:t>
      </w:r>
      <w:r w:rsidR="00252C14">
        <w:t>s</w:t>
      </w:r>
      <w:r>
        <w:t xml:space="preserve">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Amasa Jones,s. / Singing Book.   Price </w:t>
      </w:r>
    </w:p>
    <w:p w14:paraId="4DCFC8DF" w14:textId="4CD56AC2" w:rsidR="00252C14" w:rsidRDefault="00E012AC" w:rsidP="001F7C2D">
      <w:r>
        <w:tab/>
      </w:r>
      <w:r>
        <w:tab/>
        <w:t>[2/3</w:t>
      </w:r>
      <w:r w:rsidRPr="00E012AC">
        <w:rPr>
          <w:vertAlign w:val="superscript"/>
        </w:rPr>
        <w:t>s</w:t>
      </w:r>
      <w:r>
        <w:t>/3</w:t>
      </w:r>
      <w:r w:rsidRPr="00E012AC">
        <w:rPr>
          <w:vertAlign w:val="superscript"/>
        </w:rPr>
        <w:t>d</w:t>
      </w:r>
      <w:r>
        <w:t xml:space="preserve">?]. </w:t>
      </w:r>
      <w:r w:rsidR="00AD13BE">
        <w:t>/ Amasa         Lebanon,   February    20,</w:t>
      </w:r>
      <w:r w:rsidR="00AD13BE" w:rsidRPr="00AD13BE">
        <w:rPr>
          <w:vertAlign w:val="superscript"/>
        </w:rPr>
        <w:t>th</w:t>
      </w:r>
      <w:r w:rsidR="00AD13BE">
        <w:t xml:space="preserve">    AD.  1799.</w:t>
      </w:r>
      <w:r w:rsidR="00D46596">
        <w:t>”</w:t>
      </w:r>
      <w:r w:rsidR="00252C14">
        <w:t xml:space="preserve">; a. l. </w:t>
      </w:r>
    </w:p>
    <w:p w14:paraId="24F55D70" w14:textId="34091195" w:rsidR="00807589" w:rsidRPr="00252C14" w:rsidRDefault="00252C14" w:rsidP="001F7C2D">
      <w:r>
        <w:tab/>
      </w:r>
      <w:r>
        <w:tab/>
        <w:t xml:space="preserve">[21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masa Jones,</w:t>
      </w:r>
      <w:r w:rsidR="00D46596">
        <w:t>”</w:t>
      </w:r>
      <w:r>
        <w:t xml:space="preserve"> </w:t>
      </w:r>
      <w:r w:rsidR="00D46596">
        <w:t>“</w:t>
      </w:r>
      <w:r>
        <w:t>Lydia Jones</w:t>
      </w:r>
      <w:r w:rsidR="00D46596">
        <w:t>”</w:t>
      </w:r>
    </w:p>
    <w:p w14:paraId="56A2760F" w14:textId="71AFCA2A" w:rsidR="00A551D8" w:rsidRDefault="00A551D8" w:rsidP="001F7C2D">
      <w:r>
        <w:tab/>
        <w:t xml:space="preserve">2 MS. indexes of tunes, on a. l. [1-2] (including slip pasted to a. l. [1] </w:t>
      </w:r>
      <w:r>
        <w:rPr>
          <w:i/>
        </w:rPr>
        <w:t>verso</w:t>
      </w:r>
      <w:r>
        <w:t>) +</w:t>
      </w:r>
    </w:p>
    <w:p w14:paraId="235505CF" w14:textId="7FEB927B" w:rsidR="00A551D8" w:rsidRDefault="00A551D8" w:rsidP="001F7C2D">
      <w:r>
        <w:tab/>
      </w:r>
      <w:r>
        <w:tab/>
        <w:t xml:space="preserve">a. l. [19] </w:t>
      </w:r>
      <w:r>
        <w:rPr>
          <w:i/>
        </w:rPr>
        <w:t>verso</w:t>
      </w:r>
    </w:p>
    <w:p w14:paraId="0B5F882D" w14:textId="7145D7C1" w:rsidR="00A551D8" w:rsidRDefault="00A551D8" w:rsidP="001F7C2D">
      <w:r>
        <w:tab/>
        <w:t>list of tunes with meters, modes, + keys</w:t>
      </w:r>
      <w:r w:rsidR="0093755D">
        <w:t xml:space="preserve"> (but no p. nos.)</w:t>
      </w:r>
      <w:r>
        <w:t xml:space="preserve">, a. l. [21] </w:t>
      </w:r>
      <w:r>
        <w:rPr>
          <w:i/>
        </w:rPr>
        <w:t>recto</w:t>
      </w:r>
      <w:r>
        <w:t xml:space="preserve"> + </w:t>
      </w:r>
      <w:r>
        <w:rPr>
          <w:i/>
        </w:rPr>
        <w:t>verso</w:t>
      </w:r>
    </w:p>
    <w:p w14:paraId="0F1A8BA9" w14:textId="0EE5DAAB" w:rsidR="00A551D8" w:rsidRDefault="00A551D8" w:rsidP="001F7C2D">
      <w:r>
        <w:tab/>
        <w:t xml:space="preserve">8 stanzas of religious poem beginning </w:t>
      </w:r>
      <w:r w:rsidR="00D46596">
        <w:t>“</w:t>
      </w:r>
      <w:r>
        <w:t>If you feel a heart lamen[t]ing,</w:t>
      </w:r>
      <w:r w:rsidR="00D46596">
        <w:t>”</w:t>
      </w:r>
      <w:r>
        <w:t xml:space="preserve"> a. l. </w:t>
      </w:r>
    </w:p>
    <w:p w14:paraId="2E55BE27" w14:textId="49CDE5DA" w:rsidR="00A551D8" w:rsidRDefault="00A551D8" w:rsidP="001F7C2D">
      <w:r>
        <w:tab/>
      </w:r>
      <w:r>
        <w:tab/>
        <w:t xml:space="preserve">[20] </w:t>
      </w:r>
      <w:r>
        <w:rPr>
          <w:i/>
        </w:rPr>
        <w:t>verso</w:t>
      </w:r>
    </w:p>
    <w:p w14:paraId="0FE49815" w14:textId="77777777" w:rsidR="00AD13BE" w:rsidRDefault="00AD13BE" w:rsidP="001F7C2D">
      <w:r>
        <w:tab/>
        <w:t>evidence for missing leaves: 1</w:t>
      </w:r>
      <w:r w:rsidRPr="00AD13BE">
        <w:rPr>
          <w:vertAlign w:val="superscript"/>
        </w:rPr>
        <w:t>st</w:t>
      </w:r>
      <w:r>
        <w:t xml:space="preserve"> MS. index of tunes (see a. l. [1], </w:t>
      </w:r>
      <w:r w:rsidRPr="00AD13BE">
        <w:rPr>
          <w:i/>
        </w:rPr>
        <w:t>recto</w:t>
      </w:r>
      <w:r>
        <w:t xml:space="preserve"> + slip </w:t>
      </w:r>
    </w:p>
    <w:p w14:paraId="084127B2" w14:textId="77777777" w:rsidR="00AD13BE" w:rsidRDefault="00AD13BE" w:rsidP="001F7C2D">
      <w:r>
        <w:tab/>
      </w:r>
      <w:r>
        <w:tab/>
        <w:t xml:space="preserve">pasted to </w:t>
      </w:r>
      <w:r w:rsidRPr="00AD13BE">
        <w:rPr>
          <w:i/>
        </w:rPr>
        <w:t>verso</w:t>
      </w:r>
      <w:r>
        <w:t xml:space="preserve">) </w:t>
      </w:r>
      <w:r w:rsidRPr="00AD13BE">
        <w:t>lists</w:t>
      </w:r>
      <w:r>
        <w:t xml:space="preserve"> </w:t>
      </w:r>
      <w:r w:rsidRPr="00AD13BE">
        <w:rPr>
          <w:smallCaps/>
        </w:rPr>
        <w:t>Castle Street</w:t>
      </w:r>
      <w:r>
        <w:t xml:space="preserve"> on p. 83 + </w:t>
      </w:r>
      <w:r w:rsidRPr="00AD13BE">
        <w:rPr>
          <w:smallCaps/>
        </w:rPr>
        <w:t>Clifton</w:t>
      </w:r>
      <w:r>
        <w:t xml:space="preserve"> on p. 45 (neither </w:t>
      </w:r>
    </w:p>
    <w:p w14:paraId="37B02D99" w14:textId="77777777" w:rsidR="00C07457" w:rsidRDefault="00AD13BE" w:rsidP="001F7C2D">
      <w:r>
        <w:tab/>
      </w:r>
      <w:r>
        <w:tab/>
        <w:t xml:space="preserve">p. </w:t>
      </w:r>
      <w:r w:rsidR="00C07457">
        <w:t xml:space="preserve">and neither tune </w:t>
      </w:r>
      <w:r>
        <w:t xml:space="preserve">is in the MS.); </w:t>
      </w:r>
      <w:r w:rsidR="00C07457">
        <w:t>same index lists 9 tunes (</w:t>
      </w:r>
      <w:r w:rsidR="00C07457" w:rsidRPr="00C07457">
        <w:rPr>
          <w:smallCaps/>
        </w:rPr>
        <w:t>Amsterdam</w:t>
      </w:r>
      <w:r w:rsidR="00C07457">
        <w:t xml:space="preserve">, </w:t>
      </w:r>
    </w:p>
    <w:p w14:paraId="6B169B19" w14:textId="77777777" w:rsidR="00C07457" w:rsidRDefault="00C07457" w:rsidP="001F7C2D">
      <w:pPr>
        <w:rPr>
          <w:smallCaps/>
        </w:rPr>
      </w:pPr>
      <w:r>
        <w:tab/>
      </w:r>
      <w:r>
        <w:tab/>
      </w:r>
      <w:r w:rsidRPr="00C07457">
        <w:rPr>
          <w:smallCaps/>
        </w:rPr>
        <w:t>Condolance</w:t>
      </w:r>
      <w:r>
        <w:t xml:space="preserve"> [</w:t>
      </w:r>
      <w:r>
        <w:rPr>
          <w:i/>
        </w:rPr>
        <w:t>sic</w:t>
      </w:r>
      <w:r>
        <w:t xml:space="preserve">], </w:t>
      </w:r>
      <w:r w:rsidRPr="00C07457">
        <w:rPr>
          <w:smallCaps/>
        </w:rPr>
        <w:t>Littleton</w:t>
      </w:r>
      <w:r>
        <w:t xml:space="preserve">, </w:t>
      </w:r>
      <w:r w:rsidRPr="00C07457">
        <w:rPr>
          <w:smallCaps/>
        </w:rPr>
        <w:t>Monmouth</w:t>
      </w:r>
      <w:r>
        <w:t xml:space="preserve">, </w:t>
      </w:r>
      <w:r w:rsidRPr="00C07457">
        <w:rPr>
          <w:smallCaps/>
        </w:rPr>
        <w:t>Ocean</w:t>
      </w:r>
      <w:r>
        <w:t xml:space="preserve">, </w:t>
      </w:r>
      <w:r w:rsidRPr="00C07457">
        <w:rPr>
          <w:smallCaps/>
        </w:rPr>
        <w:t>St. Martin’s</w:t>
      </w:r>
      <w:r>
        <w:t xml:space="preserve">, </w:t>
      </w:r>
      <w:r w:rsidRPr="00C07457">
        <w:rPr>
          <w:smallCaps/>
        </w:rPr>
        <w:t xml:space="preserve">Sicilian </w:t>
      </w:r>
    </w:p>
    <w:p w14:paraId="79135663" w14:textId="77777777" w:rsidR="00F83FE4" w:rsidRDefault="00C07457" w:rsidP="001F7C2D">
      <w:r>
        <w:rPr>
          <w:smallCaps/>
        </w:rPr>
        <w:tab/>
      </w:r>
      <w:r>
        <w:rPr>
          <w:smallCaps/>
        </w:rPr>
        <w:tab/>
      </w:r>
      <w:r w:rsidRPr="00C07457">
        <w:rPr>
          <w:smallCaps/>
        </w:rPr>
        <w:t>Hymn</w:t>
      </w:r>
      <w:r>
        <w:t xml:space="preserve">, </w:t>
      </w:r>
      <w:r w:rsidRPr="00C07457">
        <w:rPr>
          <w:smallCaps/>
        </w:rPr>
        <w:t>Sincerity</w:t>
      </w:r>
      <w:r>
        <w:t xml:space="preserve">, </w:t>
      </w:r>
      <w:r w:rsidRPr="00C07457">
        <w:rPr>
          <w:smallCaps/>
        </w:rPr>
        <w:t>Windham</w:t>
      </w:r>
      <w:r>
        <w:t>)</w:t>
      </w:r>
      <w:r w:rsidR="00F83FE4">
        <w:t>, all without p. nos.,</w:t>
      </w:r>
      <w:r>
        <w:t xml:space="preserve"> which are not in the MS.</w:t>
      </w:r>
      <w:r w:rsidR="00F83FE4">
        <w:t xml:space="preserve"> </w:t>
      </w:r>
    </w:p>
    <w:p w14:paraId="2DA0E593" w14:textId="77777777" w:rsidR="00255C61" w:rsidRDefault="00F83FE4" w:rsidP="001F7C2D">
      <w:r>
        <w:tab/>
      </w:r>
      <w:r>
        <w:tab/>
        <w:t>as it survives</w:t>
      </w:r>
      <w:r w:rsidR="00C07457">
        <w:t xml:space="preserve">; </w:t>
      </w:r>
      <w:r w:rsidR="00AD13BE">
        <w:t xml:space="preserve">a. l. [15] </w:t>
      </w:r>
      <w:r w:rsidR="00AD13BE">
        <w:rPr>
          <w:i/>
        </w:rPr>
        <w:t>recto</w:t>
      </w:r>
      <w:r w:rsidR="00AD13BE">
        <w:t xml:space="preserve"> contai</w:t>
      </w:r>
      <w:r w:rsidR="00255C61">
        <w:t>ns ends of 2 entries, b</w:t>
      </w:r>
      <w:r w:rsidR="00AD13BE">
        <w:t xml:space="preserve">egun on a </w:t>
      </w:r>
    </w:p>
    <w:p w14:paraId="04F4F6B5" w14:textId="1C13C01F" w:rsidR="00AD13BE" w:rsidRDefault="00255C61" w:rsidP="001F7C2D">
      <w:r>
        <w:tab/>
      </w:r>
      <w:r>
        <w:tab/>
      </w:r>
      <w:r w:rsidR="00AD13BE">
        <w:t>preceding leaf which is now m</w:t>
      </w:r>
      <w:r w:rsidR="00C07457">
        <w:t>issing</w:t>
      </w:r>
    </w:p>
    <w:p w14:paraId="04B570C2" w14:textId="77777777" w:rsidR="00551315" w:rsidRDefault="00C07457" w:rsidP="001F7C2D">
      <w:r>
        <w:tab/>
        <w:t>MS. music ent</w:t>
      </w:r>
      <w:r w:rsidR="00A95E09">
        <w:t>ries are mostly 2-, 3-, + 4-voice</w:t>
      </w:r>
      <w:r>
        <w:t xml:space="preserve"> settings</w:t>
      </w:r>
      <w:r w:rsidR="00A95E09">
        <w:t xml:space="preserve"> (melody </w:t>
      </w:r>
      <w:r w:rsidR="001F1C58">
        <w:t xml:space="preserve">assumed to be </w:t>
      </w:r>
    </w:p>
    <w:p w14:paraId="647CB2F4" w14:textId="77777777" w:rsidR="00551315" w:rsidRDefault="00551315" w:rsidP="001F7C2D">
      <w:r>
        <w:tab/>
      </w:r>
      <w:r>
        <w:tab/>
        <w:t xml:space="preserve">In </w:t>
      </w:r>
      <w:r w:rsidR="001F1C58">
        <w:t xml:space="preserve">tenor voice: top voice of 2-voice settings, </w:t>
      </w:r>
      <w:r>
        <w:t xml:space="preserve">middle voice of 3-voice </w:t>
      </w:r>
    </w:p>
    <w:p w14:paraId="00ADBFC2" w14:textId="258F0A7C" w:rsidR="00551315" w:rsidRDefault="00551315" w:rsidP="001F7C2D">
      <w:r>
        <w:tab/>
      </w:r>
      <w:r>
        <w:tab/>
        <w:t>settings, 3</w:t>
      </w:r>
      <w:r w:rsidRPr="00551315">
        <w:rPr>
          <w:vertAlign w:val="superscript"/>
        </w:rPr>
        <w:t>rd</w:t>
      </w:r>
      <w:r>
        <w:t xml:space="preserve"> voice from top in 4-voice settings</w:t>
      </w:r>
      <w:r w:rsidR="00A95E09">
        <w:t>)</w:t>
      </w:r>
      <w:r w:rsidR="00C07457">
        <w:t xml:space="preserve">, with smattering of </w:t>
      </w:r>
    </w:p>
    <w:p w14:paraId="68F1F57C" w14:textId="77777777" w:rsidR="00551315" w:rsidRDefault="00551315" w:rsidP="001F7C2D">
      <w:r>
        <w:tab/>
      </w:r>
      <w:r>
        <w:tab/>
      </w:r>
      <w:r w:rsidR="00A95E09">
        <w:t xml:space="preserve">multi-voice settings where melody part is uncertain + individual voice </w:t>
      </w:r>
    </w:p>
    <w:p w14:paraId="5B61A2C3" w14:textId="76BBFB9C" w:rsidR="00C07457" w:rsidRDefault="00551315" w:rsidP="001F7C2D">
      <w:r>
        <w:tab/>
      </w:r>
      <w:r>
        <w:tab/>
      </w:r>
      <w:r w:rsidR="00A95E09">
        <w:t>parts</w:t>
      </w:r>
    </w:p>
    <w:p w14:paraId="55360C49" w14:textId="77777777" w:rsidR="00E46C0C" w:rsidRDefault="00E46C0C" w:rsidP="001F7C2D">
      <w:r>
        <w:tab/>
        <w:t xml:space="preserve">repertory largely American through leaf [2] </w:t>
      </w:r>
      <w:r>
        <w:rPr>
          <w:i/>
        </w:rPr>
        <w:t>verso</w:t>
      </w:r>
      <w:r>
        <w:t xml:space="preserve">, then largely English </w:t>
      </w:r>
    </w:p>
    <w:p w14:paraId="0DAC5280" w14:textId="77777777" w:rsidR="009A658E" w:rsidRDefault="00E46C0C" w:rsidP="001F7C2D">
      <w:r>
        <w:tab/>
      </w:r>
      <w:r>
        <w:tab/>
        <w:t>through p. 44</w:t>
      </w:r>
      <w:r w:rsidR="009A658E">
        <w:t xml:space="preserve"> (numerals written above pieces in this middle section of </w:t>
      </w:r>
    </w:p>
    <w:p w14:paraId="1417AF81" w14:textId="77777777" w:rsidR="009A658E" w:rsidRDefault="009A658E" w:rsidP="001F7C2D">
      <w:r>
        <w:tab/>
      </w:r>
      <w:r>
        <w:tab/>
        <w:t>the MS. suggest p. nos. in a hymnal from which the pieces were taken)</w:t>
      </w:r>
      <w:r w:rsidR="00E46C0C">
        <w:t xml:space="preserve">, </w:t>
      </w:r>
    </w:p>
    <w:p w14:paraId="1AA77030" w14:textId="77777777" w:rsidR="009A658E" w:rsidRDefault="009A658E" w:rsidP="001F7C2D">
      <w:r>
        <w:tab/>
      </w:r>
      <w:r>
        <w:tab/>
      </w:r>
      <w:r w:rsidR="00E46C0C">
        <w:t xml:space="preserve">then largely American again, through a. l. [19] </w:t>
      </w:r>
      <w:r w:rsidR="00E46C0C">
        <w:rPr>
          <w:i/>
        </w:rPr>
        <w:t>recto</w:t>
      </w:r>
      <w:r w:rsidR="000870B4">
        <w:t xml:space="preserve">; all 3 sections </w:t>
      </w:r>
    </w:p>
    <w:p w14:paraId="6450E6A6" w14:textId="038202FD" w:rsidR="00E46C0C" w:rsidRDefault="009A658E" w:rsidP="001F7C2D">
      <w:r>
        <w:tab/>
      </w:r>
      <w:r>
        <w:tab/>
      </w:r>
      <w:r w:rsidR="000870B4">
        <w:t>could have been copied by same hand</w:t>
      </w:r>
    </w:p>
    <w:p w14:paraId="33AD6EC2" w14:textId="77777777" w:rsidR="00EA5C77" w:rsidRDefault="00E92C79" w:rsidP="001F7C2D">
      <w:r>
        <w:tab/>
      </w:r>
      <w:r w:rsidR="00EA5C77">
        <w:t xml:space="preserve">later eds. of </w:t>
      </w:r>
      <w:r>
        <w:t xml:space="preserve">[Bartholomew Brown </w:t>
      </w:r>
      <w:r>
        <w:rPr>
          <w:i/>
        </w:rPr>
        <w:t>et al.</w:t>
      </w:r>
      <w:r>
        <w:t xml:space="preserve">], </w:t>
      </w:r>
      <w:r>
        <w:rPr>
          <w:i/>
        </w:rPr>
        <w:t>Templi Carmina</w:t>
      </w:r>
      <w:r>
        <w:t xml:space="preserve"> </w:t>
      </w:r>
      <w:r w:rsidR="00EA5C77">
        <w:t>(</w:t>
      </w:r>
      <w:r>
        <w:t>4</w:t>
      </w:r>
      <w:r w:rsidRPr="00E92C79">
        <w:rPr>
          <w:vertAlign w:val="superscript"/>
        </w:rPr>
        <w:t>th</w:t>
      </w:r>
      <w:r w:rsidR="00EA5C77">
        <w:t xml:space="preserve"> ed., </w:t>
      </w:r>
      <w:r>
        <w:t>1816</w:t>
      </w:r>
      <w:r w:rsidR="00EA5C77">
        <w:t>; 8</w:t>
      </w:r>
      <w:r w:rsidR="00EA5C77" w:rsidRPr="00EA5C77">
        <w:rPr>
          <w:vertAlign w:val="superscript"/>
        </w:rPr>
        <w:t>th</w:t>
      </w:r>
      <w:r w:rsidR="00EA5C77">
        <w:t xml:space="preserve"> </w:t>
      </w:r>
    </w:p>
    <w:p w14:paraId="01B56B2B" w14:textId="5FDB4D37" w:rsidR="00E92C79" w:rsidRPr="00E92C79" w:rsidRDefault="00EA5C77" w:rsidP="001F7C2D">
      <w:r>
        <w:tab/>
      </w:r>
      <w:r>
        <w:tab/>
        <w:t xml:space="preserve">ed., 1820; others?) </w:t>
      </w:r>
      <w:r w:rsidR="00D13CCD">
        <w:t xml:space="preserve">were </w:t>
      </w:r>
      <w:r>
        <w:t xml:space="preserve">likely sources </w:t>
      </w:r>
      <w:r w:rsidR="00E92C79">
        <w:t>for this MS.</w:t>
      </w:r>
    </w:p>
    <w:p w14:paraId="6D10362E" w14:textId="26675E6D" w:rsidR="00A95E09" w:rsidRDefault="00A95E09" w:rsidP="001F7C2D">
      <w:r>
        <w:tab/>
      </w:r>
      <w:r w:rsidR="00F83FE4">
        <w:t>MS. music entries:</w:t>
      </w:r>
    </w:p>
    <w:p w14:paraId="0BF620CF" w14:textId="77777777" w:rsidR="00905DB2" w:rsidRDefault="00F83FE4" w:rsidP="001F7C2D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B13363">
        <w:rPr>
          <w:smallCaps/>
        </w:rPr>
        <w:t>Exhortation</w:t>
      </w:r>
      <w:r>
        <w:t xml:space="preserve"> [by Doolittle], tenor, </w:t>
      </w:r>
      <w:r w:rsidR="00905DB2">
        <w:t xml:space="preserve">Am, </w:t>
      </w:r>
      <w:r>
        <w:t>1</w:t>
      </w:r>
      <w:r w:rsidR="00905DB2">
        <w:t>|</w:t>
      </w:r>
      <w:r>
        <w:t>3</w:t>
      </w:r>
      <w:r w:rsidR="00905DB2">
        <w:t>-</w:t>
      </w:r>
      <w:r>
        <w:t>4</w:t>
      </w:r>
      <w:r w:rsidR="00905DB2">
        <w:t>-</w:t>
      </w:r>
      <w:r>
        <w:t>3</w:t>
      </w:r>
      <w:r w:rsidR="00905DB2">
        <w:t>-</w:t>
      </w:r>
      <w:r>
        <w:t>21</w:t>
      </w:r>
      <w:r w:rsidR="00905DB2">
        <w:t>|</w:t>
      </w:r>
      <w:r>
        <w:t>23</w:t>
      </w:r>
      <w:r w:rsidR="00905DB2">
        <w:t>-</w:t>
      </w:r>
      <w:r>
        <w:t>4</w:t>
      </w:r>
      <w:r w:rsidR="00905DB2">
        <w:t>|</w:t>
      </w:r>
    </w:p>
    <w:p w14:paraId="4C48F838" w14:textId="34368FF1" w:rsidR="00F83FE4" w:rsidRDefault="00905DB2" w:rsidP="001F7C2D">
      <w:r>
        <w:tab/>
      </w:r>
      <w:r>
        <w:tab/>
      </w:r>
      <w:r>
        <w:tab/>
      </w:r>
      <w:r w:rsidR="00F83FE4">
        <w:t>5</w:t>
      </w:r>
      <w:r>
        <w:t>-</w:t>
      </w:r>
      <w:r w:rsidR="00F83FE4">
        <w:t>3</w:t>
      </w:r>
      <w:r>
        <w:t>-</w:t>
      </w:r>
      <w:r w:rsidR="00F83FE4">
        <w:t>2</w:t>
      </w:r>
      <w:r>
        <w:t>-</w:t>
      </w:r>
      <w:r w:rsidR="00F83FE4">
        <w:t>1D7</w:t>
      </w:r>
      <w:r>
        <w:t>|</w:t>
      </w:r>
      <w:r w:rsidR="00F83FE4">
        <w:t>U1, Now in the heet [</w:t>
      </w:r>
      <w:r w:rsidR="00F83FE4">
        <w:rPr>
          <w:i/>
        </w:rPr>
        <w:t>sic</w:t>
      </w:r>
      <w:r w:rsidR="00F83FE4">
        <w:t>] of [youthful blood]</w:t>
      </w:r>
    </w:p>
    <w:p w14:paraId="149C3BFC" w14:textId="26C5A479" w:rsidR="00F83FE4" w:rsidRPr="00F83FE4" w:rsidRDefault="00F83FE4" w:rsidP="001F7C2D">
      <w:r>
        <w:lastRenderedPageBreak/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B13363">
        <w:rPr>
          <w:smallCaps/>
        </w:rPr>
        <w:t>Sh[el?]burn</w:t>
      </w:r>
      <w:r>
        <w:t xml:space="preserve"> [by Reynolds], tenor, </w:t>
      </w:r>
      <w:r w:rsidR="00905DB2">
        <w:t xml:space="preserve">A, </w:t>
      </w:r>
      <w:r>
        <w:t>1</w:t>
      </w:r>
      <w:r w:rsidR="00905DB2">
        <w:t>|</w:t>
      </w:r>
      <w:r>
        <w:t>3322</w:t>
      </w:r>
      <w:r w:rsidR="00905DB2">
        <w:t>|</w:t>
      </w:r>
      <w:r>
        <w:t>1</w:t>
      </w:r>
      <w:r w:rsidR="00905DB2">
        <w:t>-</w:t>
      </w:r>
      <w:r>
        <w:t>23</w:t>
      </w:r>
      <w:r w:rsidR="00905DB2">
        <w:t>-</w:t>
      </w:r>
      <w:r>
        <w:t xml:space="preserve">45, </w:t>
      </w:r>
      <w:r w:rsidR="00905DB2">
        <w:tab/>
      </w:r>
      <w:r w:rsidR="00905DB2">
        <w:tab/>
      </w:r>
      <w:r w:rsidR="00905DB2">
        <w:tab/>
      </w:r>
      <w:r w:rsidR="00905DB2">
        <w:tab/>
      </w:r>
      <w:r>
        <w:t xml:space="preserve">How did my heart </w:t>
      </w:r>
      <w:r w:rsidR="00905DB2">
        <w:t>[</w:t>
      </w:r>
      <w:r>
        <w:t>rejoice to hear</w:t>
      </w:r>
      <w:r w:rsidR="00905DB2">
        <w:t>]</w:t>
      </w:r>
    </w:p>
    <w:p w14:paraId="41B57202" w14:textId="77777777" w:rsidR="00905DB2" w:rsidRDefault="00A551D8" w:rsidP="001F7C2D">
      <w:r>
        <w:tab/>
      </w:r>
      <w:r w:rsidR="00F83FE4">
        <w:tab/>
        <w:t xml:space="preserve">leaf [1] </w:t>
      </w:r>
      <w:r w:rsidR="00F83FE4">
        <w:rPr>
          <w:i/>
        </w:rPr>
        <w:t>recto</w:t>
      </w:r>
      <w:r w:rsidR="00F83FE4">
        <w:t xml:space="preserve">: </w:t>
      </w:r>
      <w:r w:rsidR="00F83FE4" w:rsidRPr="00B13363">
        <w:rPr>
          <w:smallCaps/>
        </w:rPr>
        <w:t>Kaats-Kill</w:t>
      </w:r>
      <w:r w:rsidR="00F73DD3">
        <w:t>, t</w:t>
      </w:r>
      <w:r w:rsidR="00B13363">
        <w:t xml:space="preserve">enor, </w:t>
      </w:r>
      <w:r w:rsidR="00F73DD3">
        <w:t xml:space="preserve">bass, </w:t>
      </w:r>
      <w:r w:rsidR="00905DB2">
        <w:t xml:space="preserve">Am, </w:t>
      </w:r>
      <w:r w:rsidR="00F73DD3">
        <w:t>1</w:t>
      </w:r>
      <w:r w:rsidR="00905DB2">
        <w:t>|</w:t>
      </w:r>
      <w:r w:rsidR="00F73DD3">
        <w:t>5533</w:t>
      </w:r>
      <w:r w:rsidR="00905DB2">
        <w:t>|</w:t>
      </w:r>
      <w:r w:rsidR="00F73DD3">
        <w:t>2</w:t>
      </w:r>
      <w:r w:rsidR="00905DB2">
        <w:t>,3|1453-2|1</w:t>
      </w:r>
      <w:r w:rsidR="00F73DD3">
        <w:t xml:space="preserve">, Lord </w:t>
      </w:r>
    </w:p>
    <w:p w14:paraId="6EEE0955" w14:textId="5983DA55" w:rsidR="00905DB2" w:rsidRDefault="00905DB2" w:rsidP="001F7C2D">
      <w:r>
        <w:tab/>
      </w:r>
      <w:r>
        <w:tab/>
      </w:r>
      <w:r>
        <w:tab/>
      </w:r>
      <w:r w:rsidR="00F73DD3">
        <w:t xml:space="preserve">What A fe[e]ble piece; not in </w:t>
      </w:r>
      <w:r w:rsidR="00F73DD3">
        <w:rPr>
          <w:i/>
        </w:rPr>
        <w:t xml:space="preserve">HTI </w:t>
      </w:r>
      <w:r w:rsidR="00F73DD3">
        <w:t>under incipit or title</w:t>
      </w:r>
      <w:r w:rsidR="00F73DD3">
        <w:sym w:font="Wingdings" w:char="F0E0"/>
      </w:r>
      <w:r w:rsidR="00F73DD3">
        <w:t xml:space="preserve">incipit </w:t>
      </w:r>
    </w:p>
    <w:p w14:paraId="7AF7B249" w14:textId="0A0E3E22" w:rsidR="00A551D8" w:rsidRDefault="00905DB2" w:rsidP="001F7C2D">
      <w:r>
        <w:tab/>
      </w:r>
      <w:r>
        <w:tab/>
      </w:r>
      <w:r>
        <w:tab/>
      </w:r>
      <w:r w:rsidR="00F73DD3">
        <w:t>(K</w:t>
      </w:r>
      <w:r w:rsidR="0002679D">
        <w:t>aatskill, Katsk</w:t>
      </w:r>
      <w:r w:rsidR="00F73DD3">
        <w:t>ill</w:t>
      </w:r>
      <w:r w:rsidR="0002679D">
        <w:t xml:space="preserve">, </w:t>
      </w:r>
      <w:r w:rsidR="00F73DD3">
        <w:t>Catskill</w:t>
      </w:r>
      <w:r w:rsidR="0002679D">
        <w:t>)</w:t>
      </w:r>
      <w:r>
        <w:t>, appears to be a fuging tune</w:t>
      </w:r>
    </w:p>
    <w:p w14:paraId="0B0E15FA" w14:textId="77777777" w:rsidR="00B13363" w:rsidRDefault="00B13363" w:rsidP="001F7C2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B13363">
        <w:rPr>
          <w:smallCaps/>
        </w:rPr>
        <w:t>Mount Olivet</w:t>
      </w:r>
      <w:r>
        <w:t xml:space="preserve"> [</w:t>
      </w:r>
      <w:r>
        <w:rPr>
          <w:i/>
        </w:rPr>
        <w:t>sic</w:t>
      </w:r>
      <w:r>
        <w:t xml:space="preserve">; printed 3 times before 1821 (1807, </w:t>
      </w:r>
    </w:p>
    <w:p w14:paraId="18DE3744" w14:textId="77777777" w:rsidR="00905DB2" w:rsidRDefault="00B13363" w:rsidP="001F7C2D">
      <w:r>
        <w:tab/>
      </w:r>
      <w:r>
        <w:tab/>
      </w:r>
      <w:r>
        <w:tab/>
        <w:t xml:space="preserve">1808, 1810) as </w:t>
      </w:r>
      <w:r w:rsidRPr="00B13363">
        <w:rPr>
          <w:smallCaps/>
        </w:rPr>
        <w:t>Mount Olive</w:t>
      </w:r>
      <w:r>
        <w:t xml:space="preserve">], tenor, bass, </w:t>
      </w:r>
      <w:r w:rsidR="00905DB2">
        <w:t xml:space="preserve">G, </w:t>
      </w:r>
      <w:r>
        <w:t>5</w:t>
      </w:r>
      <w:r w:rsidR="00905DB2">
        <w:t>|</w:t>
      </w:r>
      <w:r>
        <w:t>531D7</w:t>
      </w:r>
      <w:r w:rsidR="00905DB2">
        <w:t>|</w:t>
      </w:r>
    </w:p>
    <w:p w14:paraId="3AC06B94" w14:textId="334A8867" w:rsidR="00B13363" w:rsidRDefault="00905DB2" w:rsidP="001F7C2D">
      <w:r>
        <w:tab/>
      </w:r>
      <w:r>
        <w:tab/>
      </w:r>
      <w:r>
        <w:tab/>
      </w:r>
      <w:r w:rsidR="00B13363">
        <w:t>U1</w:t>
      </w:r>
      <w:r>
        <w:t>-</w:t>
      </w:r>
      <w:r w:rsidR="00B13363">
        <w:t>23</w:t>
      </w:r>
      <w:r>
        <w:t>-</w:t>
      </w:r>
      <w:r w:rsidR="00B13363">
        <w:t>45, The King of saints [how fair his face]</w:t>
      </w:r>
    </w:p>
    <w:p w14:paraId="6AA8CFEE" w14:textId="77777777" w:rsidR="00DD0760" w:rsidRDefault="00B13363" w:rsidP="001F7C2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5B755D">
        <w:rPr>
          <w:smallCaps/>
        </w:rPr>
        <w:t>Newmark</w:t>
      </w:r>
      <w:r w:rsidR="00905DB2">
        <w:t xml:space="preserve"> [by Bull],</w:t>
      </w:r>
      <w:r w:rsidR="00252C14">
        <w:t xml:space="preserve"> tenor, bass, </w:t>
      </w:r>
      <w:r w:rsidR="00905DB2">
        <w:t xml:space="preserve">G, </w:t>
      </w:r>
      <w:r w:rsidR="00252C14">
        <w:t>5</w:t>
      </w:r>
      <w:r w:rsidR="00DD0760">
        <w:t>|</w:t>
      </w:r>
      <w:r w:rsidR="00252C14">
        <w:t>U11</w:t>
      </w:r>
      <w:r w:rsidR="00DD0760">
        <w:t>|</w:t>
      </w:r>
      <w:r w:rsidR="00252C14">
        <w:t>35</w:t>
      </w:r>
      <w:r w:rsidR="00DD0760">
        <w:t>|</w:t>
      </w:r>
      <w:r w:rsidR="00252C14">
        <w:t>4</w:t>
      </w:r>
      <w:r w:rsidR="00DD0760">
        <w:t>-</w:t>
      </w:r>
      <w:r w:rsidR="00252C14">
        <w:t>32</w:t>
      </w:r>
      <w:r w:rsidR="00DD0760">
        <w:t>|</w:t>
      </w:r>
      <w:r w:rsidR="00252C14">
        <w:t xml:space="preserve">1, </w:t>
      </w:r>
      <w:r w:rsidR="00DD0760">
        <w:tab/>
      </w:r>
      <w:r w:rsidR="00DD0760">
        <w:tab/>
      </w:r>
      <w:r w:rsidR="00DD0760">
        <w:tab/>
      </w:r>
      <w:r w:rsidR="00DD0760">
        <w:tab/>
      </w:r>
      <w:r w:rsidR="00252C14">
        <w:t>Come holy Spirit [heav’nly Dove]</w:t>
      </w:r>
      <w:r w:rsidR="00DD0760">
        <w:t>; 1</w:t>
      </w:r>
      <w:r w:rsidR="00DD0760" w:rsidRPr="00DD0760">
        <w:rPr>
          <w:vertAlign w:val="superscript"/>
        </w:rPr>
        <w:t>st</w:t>
      </w:r>
      <w:r w:rsidR="00DD0760">
        <w:t xml:space="preserve"> pr. Wyeth Pt. 2</w:t>
      </w:r>
      <w:r w:rsidR="00DD0760" w:rsidRPr="00DD0760">
        <w:rPr>
          <w:vertAlign w:val="superscript"/>
        </w:rPr>
        <w:t>nd</w:t>
      </w:r>
      <w:r w:rsidR="00DD0760">
        <w:t xml:space="preserve"> 1813, </w:t>
      </w:r>
    </w:p>
    <w:p w14:paraId="52C7AB0A" w14:textId="021ABAB7" w:rsidR="00B13363" w:rsidRDefault="00DD0760" w:rsidP="001F7C2D">
      <w:r>
        <w:tab/>
      </w:r>
      <w:r>
        <w:tab/>
      </w:r>
      <w:r>
        <w:tab/>
        <w:t>only other pre-1821 printing Wyeth Pt. 2</w:t>
      </w:r>
      <w:r w:rsidRPr="00DD0760">
        <w:rPr>
          <w:vertAlign w:val="superscript"/>
        </w:rPr>
        <w:t>nd</w:t>
      </w:r>
      <w:r>
        <w:t xml:space="preserve"> 1820</w:t>
      </w:r>
    </w:p>
    <w:p w14:paraId="7335AFD8" w14:textId="77777777" w:rsidR="00DD0760" w:rsidRDefault="00252C14" w:rsidP="001F7C2D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B755D">
        <w:rPr>
          <w:smallCaps/>
        </w:rPr>
        <w:t>Northfield</w:t>
      </w:r>
      <w:r>
        <w:t xml:space="preserve"> [by Ingalls], tenor, bass, </w:t>
      </w:r>
      <w:r w:rsidR="00DD0760">
        <w:t xml:space="preserve">C, </w:t>
      </w:r>
      <w:r>
        <w:t>1D54</w:t>
      </w:r>
      <w:r w:rsidR="00DD0760">
        <w:t>|</w:t>
      </w:r>
      <w:r>
        <w:t>35U13</w:t>
      </w:r>
      <w:r w:rsidR="00DD0760">
        <w:t>|</w:t>
      </w:r>
      <w:r>
        <w:t>2</w:t>
      </w:r>
      <w:r w:rsidR="00905DB2">
        <w:t xml:space="preserve">, </w:t>
      </w:r>
    </w:p>
    <w:p w14:paraId="36C92610" w14:textId="7F728DB0" w:rsidR="00252C14" w:rsidRDefault="00DD0760" w:rsidP="001F7C2D">
      <w:r>
        <w:tab/>
      </w:r>
      <w:r>
        <w:tab/>
      </w:r>
      <w:r>
        <w:tab/>
      </w:r>
      <w:r w:rsidR="00905DB2">
        <w:t>How long dear Saivour [</w:t>
      </w:r>
      <w:r w:rsidR="00905DB2">
        <w:rPr>
          <w:i/>
        </w:rPr>
        <w:t>sic</w:t>
      </w:r>
      <w:r w:rsidR="00905DB2">
        <w:t>] O how long</w:t>
      </w:r>
    </w:p>
    <w:p w14:paraId="439E9515" w14:textId="77777777" w:rsidR="00905DB2" w:rsidRDefault="00905DB2" w:rsidP="001F7C2D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B755D">
        <w:rPr>
          <w:smallCaps/>
        </w:rPr>
        <w:t>Brookfield</w:t>
      </w:r>
      <w:r>
        <w:t xml:space="preserve"> [by Billings], tenor, bass, Dm, 5|U13|23-2|</w:t>
      </w:r>
    </w:p>
    <w:p w14:paraId="5F724C6E" w14:textId="6A085140" w:rsidR="00905DB2" w:rsidRDefault="00905DB2" w:rsidP="001F7C2D">
      <w:r>
        <w:tab/>
      </w:r>
      <w:r>
        <w:tab/>
      </w:r>
      <w:r>
        <w:tab/>
        <w:t>1-D7U1|2, Shew pitty Lord [O lord forgive]</w:t>
      </w:r>
    </w:p>
    <w:p w14:paraId="1F976B95" w14:textId="77777777" w:rsidR="00CC49B3" w:rsidRDefault="00905DB2" w:rsidP="001F7C2D">
      <w:r>
        <w:tab/>
      </w:r>
      <w:r>
        <w:tab/>
      </w:r>
      <w:r w:rsidR="00DD0760">
        <w:t xml:space="preserve">leaf [2] </w:t>
      </w:r>
      <w:r w:rsidR="00DD0760">
        <w:rPr>
          <w:i/>
        </w:rPr>
        <w:t>recto</w:t>
      </w:r>
      <w:r w:rsidR="00DD0760">
        <w:t xml:space="preserve">: </w:t>
      </w:r>
      <w:r w:rsidR="00DD0760" w:rsidRPr="005B755D">
        <w:rPr>
          <w:smallCaps/>
        </w:rPr>
        <w:t>Forty-Six</w:t>
      </w:r>
      <w:r w:rsidR="00DD0760">
        <w:t xml:space="preserve"> [by Bull], tenor, bass, F, 5|543|654|3, I[’]ll </w:t>
      </w:r>
    </w:p>
    <w:p w14:paraId="1DF8FCB4" w14:textId="6EEDD261" w:rsidR="00CC49B3" w:rsidRDefault="00CC49B3" w:rsidP="001F7C2D">
      <w:r>
        <w:sym w:font="Wingdings 2" w:char="F045"/>
      </w:r>
      <w:r>
        <w:tab/>
      </w:r>
      <w:r>
        <w:tab/>
      </w:r>
      <w:r>
        <w:tab/>
      </w:r>
      <w:r w:rsidR="00DD0760">
        <w:t xml:space="preserve">praise my [maker with my breath]; 135U1 in F (all whole </w:t>
      </w:r>
    </w:p>
    <w:p w14:paraId="31717E55" w14:textId="3DFC480A" w:rsidR="00905DB2" w:rsidRDefault="00CC49B3" w:rsidP="001F7C2D">
      <w:r>
        <w:tab/>
      </w:r>
      <w:r>
        <w:tab/>
      </w:r>
      <w:r>
        <w:tab/>
      </w:r>
      <w:r w:rsidR="00DD0760">
        <w:t>notes) on tenor staff before clef, key + time signatures, melody</w:t>
      </w:r>
    </w:p>
    <w:p w14:paraId="2C122DC8" w14:textId="750EEE93" w:rsidR="005B755D" w:rsidRDefault="005B755D" w:rsidP="00D02D35">
      <w:r>
        <w:sym w:font="Wingdings 2" w:char="F045"/>
      </w:r>
      <w:r w:rsidR="00CC49B3">
        <w:tab/>
      </w:r>
      <w:r w:rsidR="00CC49B3">
        <w:tab/>
      </w:r>
      <w:r w:rsidR="00770AEA">
        <w:t xml:space="preserve">leaf [2] </w:t>
      </w:r>
      <w:r w:rsidR="00770AEA">
        <w:rPr>
          <w:i/>
        </w:rPr>
        <w:t>verso</w:t>
      </w:r>
      <w:r w:rsidR="00770AEA">
        <w:t xml:space="preserve">: </w:t>
      </w:r>
      <w:r w:rsidR="00770AEA" w:rsidRPr="005B755D">
        <w:rPr>
          <w:smallCaps/>
        </w:rPr>
        <w:t>Coventry</w:t>
      </w:r>
      <w:r w:rsidR="00770AEA">
        <w:t xml:space="preserve"> </w:t>
      </w:r>
      <w:r w:rsidR="00E46C0C">
        <w:t>[</w:t>
      </w:r>
      <w:r w:rsidR="00D02D35">
        <w:t xml:space="preserve">appears to be a </w:t>
      </w:r>
      <w:r>
        <w:t xml:space="preserve">substantially altered </w:t>
      </w:r>
      <w:r w:rsidR="00D02D35">
        <w:t>v</w:t>
      </w:r>
      <w:r w:rsidR="00E46C0C">
        <w:t xml:space="preserve">ariant </w:t>
      </w:r>
    </w:p>
    <w:p w14:paraId="44EC4FFB" w14:textId="3FED06D4" w:rsidR="008709C0" w:rsidRDefault="005B755D" w:rsidP="001F7C2D">
      <w:r>
        <w:tab/>
      </w:r>
      <w:r>
        <w:tab/>
      </w:r>
      <w:r>
        <w:tab/>
      </w:r>
      <w:r w:rsidR="00E46C0C">
        <w:t xml:space="preserve">of </w:t>
      </w:r>
      <w:r w:rsidR="00E46C0C" w:rsidRPr="005B755D">
        <w:rPr>
          <w:smallCaps/>
        </w:rPr>
        <w:t>Amoskeag</w:t>
      </w:r>
      <w:r w:rsidR="00E46C0C">
        <w:t xml:space="preserve"> by </w:t>
      </w:r>
      <w:r w:rsidR="00D02D35">
        <w:t>Holyoke</w:t>
      </w:r>
      <w:r>
        <w:t xml:space="preserve">; otherwise, not in </w:t>
      </w:r>
      <w:r>
        <w:rPr>
          <w:i/>
        </w:rPr>
        <w:t>HTI</w:t>
      </w:r>
      <w:r>
        <w:t>]</w:t>
      </w:r>
      <w:r w:rsidR="00E46C0C">
        <w:t xml:space="preserve">, tenor, bass, C, </w:t>
      </w:r>
    </w:p>
    <w:p w14:paraId="587E00AF" w14:textId="77777777" w:rsidR="005B755D" w:rsidRDefault="008709C0" w:rsidP="005B755D">
      <w:pPr>
        <w:rPr>
          <w:i/>
        </w:rPr>
      </w:pPr>
      <w:r>
        <w:tab/>
      </w:r>
      <w:r>
        <w:tab/>
      </w:r>
      <w:r>
        <w:tab/>
      </w:r>
      <w:r w:rsidR="005B755D">
        <w:t>1|44-322|33-21 (</w:t>
      </w:r>
      <w:r w:rsidR="005B755D" w:rsidRPr="005B755D">
        <w:rPr>
          <w:smallCaps/>
        </w:rPr>
        <w:t>Amoskeag</w:t>
      </w:r>
      <w:r w:rsidR="005B755D">
        <w:t xml:space="preserve"> in Holyoke’s </w:t>
      </w:r>
      <w:r w:rsidR="005B755D">
        <w:rPr>
          <w:i/>
        </w:rPr>
        <w:t xml:space="preserve">The Columbian </w:t>
      </w:r>
    </w:p>
    <w:p w14:paraId="11E4DEB1" w14:textId="414EC644" w:rsidR="005B755D" w:rsidRDefault="005B755D" w:rsidP="005B755D"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pository</w:t>
      </w:r>
      <w:r>
        <w:t>, [1803], also in C, begins 1|44-322|33-21);</w:t>
      </w:r>
      <w:r w:rsidR="00E46C0C">
        <w:t xml:space="preserve"> above </w:t>
      </w:r>
    </w:p>
    <w:p w14:paraId="34ACD0AB" w14:textId="20610CF9" w:rsidR="00CC49B3" w:rsidRDefault="005B755D" w:rsidP="001F7C2D">
      <w:r>
        <w:tab/>
      </w:r>
      <w:r>
        <w:tab/>
      </w:r>
      <w:r>
        <w:tab/>
        <w:t>t</w:t>
      </w:r>
      <w:r w:rsidR="00E46C0C">
        <w:t>his</w:t>
      </w:r>
      <w:r>
        <w:t xml:space="preserve"> entry</w:t>
      </w:r>
      <w:r w:rsidR="00E46C0C">
        <w:t xml:space="preserve">, on 2 staves, </w:t>
      </w:r>
      <w:r w:rsidR="00D46596">
        <w:t>“</w:t>
      </w:r>
      <w:r w:rsidR="00E46C0C">
        <w:t>Intervals Proved</w:t>
      </w:r>
      <w:r>
        <w:t>.</w:t>
      </w:r>
      <w:r w:rsidR="00D46596">
        <w:t>”</w:t>
      </w:r>
      <w:r w:rsidR="00E46C0C">
        <w:t xml:space="preserve"> (vocal exercises)</w:t>
      </w:r>
    </w:p>
    <w:p w14:paraId="17E0DB66" w14:textId="77777777" w:rsidR="00E46C0C" w:rsidRDefault="00E46C0C" w:rsidP="001F7C2D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5B755D">
        <w:rPr>
          <w:smallCaps/>
        </w:rPr>
        <w:t>Milton</w:t>
      </w:r>
      <w:r>
        <w:t xml:space="preserve"> [by West], tenor, bass, 1|5556-7|U1, Ye tribes of </w:t>
      </w:r>
    </w:p>
    <w:p w14:paraId="585B00D7" w14:textId="45D83FD2" w:rsidR="00E46C0C" w:rsidRDefault="00E46C0C" w:rsidP="001F7C2D">
      <w:r>
        <w:tab/>
      </w:r>
      <w:r>
        <w:tab/>
      </w:r>
      <w:r>
        <w:tab/>
        <w:t>Adam join</w:t>
      </w:r>
    </w:p>
    <w:p w14:paraId="72563B9B" w14:textId="77777777" w:rsidR="00F06CD9" w:rsidRDefault="00E46C0C" w:rsidP="001F7C2D">
      <w:r>
        <w:tab/>
      </w:r>
      <w:r>
        <w:tab/>
        <w:t xml:space="preserve">p. 1: </w:t>
      </w:r>
      <w:r w:rsidRPr="005B755D">
        <w:rPr>
          <w:smallCaps/>
        </w:rPr>
        <w:t>Braintree</w:t>
      </w:r>
      <w:r w:rsidR="001F1C58">
        <w:rPr>
          <w:smallCaps/>
        </w:rPr>
        <w:t xml:space="preserve">, </w:t>
      </w:r>
      <w:r w:rsidR="001F1C58">
        <w:t xml:space="preserve">4 voices, </w:t>
      </w:r>
      <w:r w:rsidR="00F06CD9">
        <w:t xml:space="preserve">D, </w:t>
      </w:r>
      <w:r w:rsidR="001F1C58">
        <w:t>135</w:t>
      </w:r>
      <w:r w:rsidR="00F06CD9">
        <w:t>|</w:t>
      </w:r>
      <w:r w:rsidR="001F1C58">
        <w:t>U1</w:t>
      </w:r>
      <w:r w:rsidR="00F06CD9">
        <w:t>-</w:t>
      </w:r>
      <w:r w:rsidR="001F1C58">
        <w:t>2</w:t>
      </w:r>
      <w:r w:rsidR="00F06CD9">
        <w:t>-</w:t>
      </w:r>
      <w:r w:rsidR="001F1C58">
        <w:t>1D7</w:t>
      </w:r>
      <w:r w:rsidR="00F06CD9">
        <w:t>|</w:t>
      </w:r>
      <w:r w:rsidR="001F1C58">
        <w:t>U1</w:t>
      </w:r>
      <w:r w:rsidR="00F06CD9">
        <w:t>-</w:t>
      </w:r>
      <w:r w:rsidR="001F1C58">
        <w:t>D7</w:t>
      </w:r>
      <w:r w:rsidR="00F06CD9">
        <w:t>-</w:t>
      </w:r>
      <w:r w:rsidR="001F1C58">
        <w:t>65</w:t>
      </w:r>
      <w:r w:rsidR="00F06CD9">
        <w:t>[-]</w:t>
      </w:r>
      <w:r w:rsidR="001F1C58">
        <w:t>4</w:t>
      </w:r>
      <w:r w:rsidR="00F06CD9">
        <w:t>|</w:t>
      </w:r>
      <w:r w:rsidR="001F1C58">
        <w:t xml:space="preserve">3, While </w:t>
      </w:r>
    </w:p>
    <w:p w14:paraId="16DC0814" w14:textId="27E9EEF5" w:rsidR="00F06CD9" w:rsidRDefault="00F06CD9" w:rsidP="001F7C2D">
      <w:r>
        <w:tab/>
      </w:r>
      <w:r>
        <w:tab/>
      </w:r>
      <w:r>
        <w:tab/>
        <w:t>S</w:t>
      </w:r>
      <w:r w:rsidR="001F1C58">
        <w:t xml:space="preserve">hepards watch [their flocks by night]; </w:t>
      </w:r>
      <w:r w:rsidR="00D46596">
        <w:t>“</w:t>
      </w:r>
      <w:r w:rsidR="001F1C58">
        <w:t>25</w:t>
      </w:r>
      <w:r w:rsidR="00D46596">
        <w:t>”</w:t>
      </w:r>
      <w:r w:rsidR="001F1C58">
        <w:t xml:space="preserve"> written above </w:t>
      </w:r>
    </w:p>
    <w:p w14:paraId="14152625" w14:textId="1FF64814" w:rsidR="00E46C0C" w:rsidRDefault="00F06CD9" w:rsidP="001F7C2D">
      <w:r>
        <w:tab/>
      </w:r>
      <w:r>
        <w:tab/>
      </w:r>
      <w:r>
        <w:tab/>
      </w:r>
      <w:r w:rsidR="001F1C58">
        <w:t>music</w:t>
      </w:r>
      <w:r w:rsidR="00E46C0C">
        <w:t xml:space="preserve"> </w:t>
      </w:r>
    </w:p>
    <w:p w14:paraId="3925CF93" w14:textId="77777777" w:rsidR="00F06CD9" w:rsidRDefault="001F1C58" w:rsidP="001F7C2D">
      <w:r>
        <w:tab/>
      </w:r>
      <w:r>
        <w:tab/>
        <w:t xml:space="preserve">p. 1: </w:t>
      </w:r>
      <w:r w:rsidRPr="000306CA">
        <w:rPr>
          <w:smallCaps/>
        </w:rPr>
        <w:t>Corydon</w:t>
      </w:r>
      <w:r>
        <w:t xml:space="preserve">, 4 voices, </w:t>
      </w:r>
      <w:r w:rsidR="00F06CD9">
        <w:t xml:space="preserve">C, </w:t>
      </w:r>
      <w:r>
        <w:t>5</w:t>
      </w:r>
      <w:r w:rsidR="00F06CD9">
        <w:t>|</w:t>
      </w:r>
      <w:r>
        <w:t>U12</w:t>
      </w:r>
      <w:r w:rsidR="00F06CD9">
        <w:t>|</w:t>
      </w:r>
      <w:r>
        <w:t>32</w:t>
      </w:r>
      <w:r w:rsidR="00F06CD9">
        <w:t>|</w:t>
      </w:r>
      <w:r>
        <w:t>1,</w:t>
      </w:r>
      <w:r w:rsidR="00F06CD9">
        <w:t>|333|2-5-3-1-|D76|5,</w:t>
      </w:r>
      <w:r>
        <w:t xml:space="preserve"> Come </w:t>
      </w:r>
    </w:p>
    <w:p w14:paraId="68F1206A" w14:textId="5EBB73E8" w:rsidR="001F1C58" w:rsidRDefault="00F06CD9" w:rsidP="001F7C2D">
      <w:r>
        <w:tab/>
      </w:r>
      <w:r>
        <w:tab/>
      </w:r>
      <w:r>
        <w:tab/>
      </w:r>
      <w:r w:rsidR="001F1C58">
        <w:t>sound his [praise abroad]</w:t>
      </w:r>
    </w:p>
    <w:p w14:paraId="761DF1C3" w14:textId="73894E5B" w:rsidR="001F1C58" w:rsidRDefault="001F1C58" w:rsidP="001F7C2D">
      <w:r>
        <w:tab/>
      </w:r>
      <w:r>
        <w:tab/>
        <w:t xml:space="preserve">p. 2: </w:t>
      </w:r>
      <w:r w:rsidRPr="000306CA">
        <w:rPr>
          <w:smallCaps/>
        </w:rPr>
        <w:t>Prussia</w:t>
      </w:r>
      <w:r>
        <w:t xml:space="preserve">, 4 voices, </w:t>
      </w:r>
      <w:r w:rsidR="00CD6467">
        <w:t xml:space="preserve">Am, </w:t>
      </w:r>
      <w:r>
        <w:t>1D7U1</w:t>
      </w:r>
      <w:r w:rsidR="00CD6467">
        <w:t>|</w:t>
      </w:r>
      <w:r>
        <w:t>23</w:t>
      </w:r>
      <w:r w:rsidR="00CD6467">
        <w:t>-</w:t>
      </w:r>
      <w:r>
        <w:t>1</w:t>
      </w:r>
      <w:r w:rsidR="00CD6467">
        <w:t>|</w:t>
      </w:r>
      <w:r>
        <w:t>D5, My eyes &amp; my desires</w:t>
      </w:r>
    </w:p>
    <w:p w14:paraId="4F65EAD4" w14:textId="77777777" w:rsidR="00CD6467" w:rsidRDefault="001F1C58" w:rsidP="001F7C2D">
      <w:r>
        <w:tab/>
      </w:r>
      <w:r>
        <w:tab/>
        <w:t xml:space="preserve">p. 3: </w:t>
      </w:r>
      <w:r w:rsidRPr="000306CA">
        <w:rPr>
          <w:smallCaps/>
        </w:rPr>
        <w:t>Portugal</w:t>
      </w:r>
      <w:r>
        <w:t xml:space="preserve"> [by Thorley], 4 voices, </w:t>
      </w:r>
      <w:r w:rsidR="00CD6467">
        <w:t xml:space="preserve">G, </w:t>
      </w:r>
      <w:r>
        <w:t>5</w:t>
      </w:r>
      <w:r w:rsidR="00CD6467">
        <w:t>|</w:t>
      </w:r>
      <w:r>
        <w:t>U12</w:t>
      </w:r>
      <w:r w:rsidR="00CD6467">
        <w:t>|</w:t>
      </w:r>
      <w:r>
        <w:t>3</w:t>
      </w:r>
      <w:r w:rsidR="00CD6467">
        <w:t>[-]</w:t>
      </w:r>
      <w:r>
        <w:t>13</w:t>
      </w:r>
      <w:r w:rsidR="00CD6467">
        <w:t>[-]</w:t>
      </w:r>
      <w:r>
        <w:t>5</w:t>
      </w:r>
      <w:r w:rsidR="00CD6467">
        <w:t>|</w:t>
      </w:r>
      <w:r>
        <w:t>4</w:t>
      </w:r>
      <w:r w:rsidR="00CD6467">
        <w:t>[-]</w:t>
      </w:r>
      <w:r>
        <w:t>32</w:t>
      </w:r>
      <w:r w:rsidR="00CD6467">
        <w:t>|</w:t>
      </w:r>
      <w:r>
        <w:t xml:space="preserve">1, O </w:t>
      </w:r>
    </w:p>
    <w:p w14:paraId="259305D4" w14:textId="52EB4C31" w:rsidR="001F1C58" w:rsidRDefault="00CD6467" w:rsidP="001F7C2D">
      <w:r>
        <w:tab/>
      </w:r>
      <w:r>
        <w:tab/>
      </w:r>
      <w:r>
        <w:tab/>
      </w:r>
      <w:r w:rsidR="001F1C58">
        <w:t>could I soar to worlds above</w:t>
      </w:r>
    </w:p>
    <w:p w14:paraId="4D9C2DDD" w14:textId="77777777" w:rsidR="00CD6467" w:rsidRDefault="001F1C58" w:rsidP="001F7C2D">
      <w:r>
        <w:tab/>
      </w:r>
      <w:r>
        <w:tab/>
        <w:t xml:space="preserve">p. 3: </w:t>
      </w:r>
      <w:r w:rsidRPr="000306CA">
        <w:rPr>
          <w:smallCaps/>
        </w:rPr>
        <w:t>Peterborough</w:t>
      </w:r>
      <w:r>
        <w:t xml:space="preserve">, 3 voices, </w:t>
      </w:r>
      <w:r w:rsidR="00CD6467">
        <w:t xml:space="preserve">A, </w:t>
      </w:r>
      <w:r w:rsidR="00551315">
        <w:t>1</w:t>
      </w:r>
      <w:r w:rsidR="00CD6467">
        <w:t>|</w:t>
      </w:r>
      <w:r w:rsidR="00551315">
        <w:t>3344</w:t>
      </w:r>
      <w:r w:rsidR="00CD6467">
        <w:t>|</w:t>
      </w:r>
      <w:r w:rsidR="00551315">
        <w:t>32</w:t>
      </w:r>
      <w:r w:rsidR="00CD6467">
        <w:t>|</w:t>
      </w:r>
      <w:r w:rsidR="00551315">
        <w:t xml:space="preserve">1, Once more my soul the </w:t>
      </w:r>
    </w:p>
    <w:p w14:paraId="498EF48E" w14:textId="688B3BC5" w:rsidR="00551315" w:rsidRDefault="00CD6467" w:rsidP="001F7C2D">
      <w:r>
        <w:tab/>
      </w:r>
      <w:r>
        <w:tab/>
      </w:r>
      <w:r>
        <w:tab/>
      </w:r>
      <w:r w:rsidR="00551315">
        <w:t>rising day; 1</w:t>
      </w:r>
      <w:r w:rsidR="00551315" w:rsidRPr="00551315">
        <w:rPr>
          <w:vertAlign w:val="superscript"/>
        </w:rPr>
        <w:t>st</w:t>
      </w:r>
      <w:r w:rsidR="00551315">
        <w:t xml:space="preserve"> note of cou</w:t>
      </w:r>
      <w:r>
        <w:t xml:space="preserve">nter part, but rest of staff blank, </w:t>
      </w:r>
      <w:r w:rsidR="00D46596">
        <w:t>“</w:t>
      </w:r>
      <w:r>
        <w:t>53</w:t>
      </w:r>
      <w:r w:rsidR="00D46596">
        <w:t>”</w:t>
      </w:r>
    </w:p>
    <w:p w14:paraId="3CAAAB72" w14:textId="5F9C8ED4" w:rsidR="001F1C58" w:rsidRDefault="00551315" w:rsidP="001F7C2D">
      <w:r>
        <w:tab/>
      </w:r>
      <w:r>
        <w:tab/>
      </w:r>
      <w:r>
        <w:tab/>
        <w:t>written above music</w:t>
      </w:r>
    </w:p>
    <w:p w14:paraId="1984370D" w14:textId="77777777" w:rsidR="00C3145D" w:rsidRDefault="00551315" w:rsidP="001F7C2D">
      <w:r>
        <w:tab/>
      </w:r>
      <w:r>
        <w:tab/>
        <w:t xml:space="preserve">p. 4: </w:t>
      </w:r>
      <w:r w:rsidRPr="000306CA">
        <w:rPr>
          <w:smallCaps/>
        </w:rPr>
        <w:t>Spencertown</w:t>
      </w:r>
      <w:r>
        <w:t xml:space="preserve">, 4 voices, </w:t>
      </w:r>
      <w:r w:rsidR="00C3145D">
        <w:t xml:space="preserve">Em, </w:t>
      </w:r>
      <w:r>
        <w:t>1</w:t>
      </w:r>
      <w:r w:rsidR="00C3145D">
        <w:t>|</w:t>
      </w:r>
      <w:r>
        <w:t>55</w:t>
      </w:r>
      <w:r w:rsidR="00C3145D">
        <w:t>|</w:t>
      </w:r>
      <w:r>
        <w:t>57</w:t>
      </w:r>
      <w:r w:rsidR="00C3145D">
        <w:t>|</w:t>
      </w:r>
      <w:r>
        <w:t>U1</w:t>
      </w:r>
      <w:r w:rsidR="00C3145D">
        <w:t>-</w:t>
      </w:r>
      <w:r>
        <w:t>D7</w:t>
      </w:r>
      <w:r w:rsidR="00C3145D">
        <w:t>-</w:t>
      </w:r>
      <w:r>
        <w:t>U1D5</w:t>
      </w:r>
      <w:r w:rsidR="00C3145D">
        <w:t>|</w:t>
      </w:r>
      <w:r>
        <w:t xml:space="preserve">4, Save me O </w:t>
      </w:r>
    </w:p>
    <w:p w14:paraId="14203A7A" w14:textId="571F1C39" w:rsidR="00551315" w:rsidRDefault="00C3145D" w:rsidP="001F7C2D">
      <w:r>
        <w:tab/>
      </w:r>
      <w:r>
        <w:tab/>
      </w:r>
      <w:r>
        <w:tab/>
      </w:r>
      <w:r w:rsidR="00551315">
        <w:t>God the swelling floods</w:t>
      </w:r>
    </w:p>
    <w:p w14:paraId="6FE6FF9C" w14:textId="4C12F375" w:rsidR="00551315" w:rsidRDefault="00551315" w:rsidP="001F7C2D">
      <w:r>
        <w:tab/>
      </w:r>
      <w:r>
        <w:tab/>
        <w:t xml:space="preserve">p. 5: </w:t>
      </w:r>
      <w:r w:rsidRPr="000306CA">
        <w:rPr>
          <w:smallCaps/>
        </w:rPr>
        <w:t>Immortality</w:t>
      </w:r>
      <w:r>
        <w:t xml:space="preserve">, 4 voices, melody in top staff (treble?), </w:t>
      </w:r>
      <w:r w:rsidR="00C3145D">
        <w:t>F,</w:t>
      </w:r>
    </w:p>
    <w:p w14:paraId="6986E2CA" w14:textId="2D1B882C" w:rsidR="00C3145D" w:rsidRDefault="00551315" w:rsidP="001F7C2D">
      <w:r>
        <w:tab/>
      </w:r>
      <w:r>
        <w:tab/>
      </w:r>
      <w:r>
        <w:tab/>
        <w:t>5</w:t>
      </w:r>
      <w:r w:rsidR="00C3145D">
        <w:t>|</w:t>
      </w:r>
      <w:r>
        <w:t>U1D5</w:t>
      </w:r>
      <w:r w:rsidR="00C3145D">
        <w:t>[-]</w:t>
      </w:r>
      <w:r>
        <w:t>4</w:t>
      </w:r>
      <w:r w:rsidR="00C3145D">
        <w:t>|</w:t>
      </w:r>
      <w:r>
        <w:t>32</w:t>
      </w:r>
      <w:r w:rsidR="00C3145D">
        <w:t>|</w:t>
      </w:r>
      <w:r>
        <w:t>34</w:t>
      </w:r>
      <w:r w:rsidR="00C3145D">
        <w:t>[-]</w:t>
      </w:r>
      <w:r>
        <w:t>2</w:t>
      </w:r>
      <w:r w:rsidR="00C3145D">
        <w:t>|</w:t>
      </w:r>
      <w:r>
        <w:t xml:space="preserve">1, text incipit is likely </w:t>
      </w:r>
      <w:r w:rsidR="00D46596">
        <w:t>“</w:t>
      </w:r>
      <w:r>
        <w:t xml:space="preserve">I’ll praise my </w:t>
      </w:r>
    </w:p>
    <w:p w14:paraId="450BD71B" w14:textId="087B972D" w:rsidR="00551315" w:rsidRDefault="00C3145D" w:rsidP="001F7C2D">
      <w:r>
        <w:tab/>
      </w:r>
      <w:r>
        <w:tab/>
      </w:r>
      <w:r>
        <w:tab/>
      </w:r>
      <w:r w:rsidR="00551315">
        <w:t>maker with my breath</w:t>
      </w:r>
      <w:r w:rsidR="00D46596">
        <w:t>”</w:t>
      </w:r>
    </w:p>
    <w:p w14:paraId="268D27B1" w14:textId="77777777" w:rsidR="000306CA" w:rsidRDefault="00551315" w:rsidP="001F7C2D">
      <w:r>
        <w:tab/>
      </w:r>
      <w:r>
        <w:tab/>
        <w:t xml:space="preserve">pp. 6-7: </w:t>
      </w:r>
      <w:r w:rsidRPr="000306CA">
        <w:rPr>
          <w:smallCaps/>
        </w:rPr>
        <w:t>Brattle-Street</w:t>
      </w:r>
      <w:r>
        <w:t xml:space="preserve">, 4 voices, </w:t>
      </w:r>
      <w:r w:rsidR="00C3145D">
        <w:t xml:space="preserve">Eb, </w:t>
      </w:r>
      <w:r>
        <w:t>5</w:t>
      </w:r>
      <w:r w:rsidR="00C3145D">
        <w:t>|</w:t>
      </w:r>
      <w:r>
        <w:t>5U1</w:t>
      </w:r>
      <w:r w:rsidR="00C3145D">
        <w:t>|</w:t>
      </w:r>
      <w:r>
        <w:t>D53</w:t>
      </w:r>
      <w:r w:rsidR="00C3145D">
        <w:t>|</w:t>
      </w:r>
      <w:r>
        <w:t>44</w:t>
      </w:r>
      <w:r w:rsidR="00C3145D">
        <w:t>|</w:t>
      </w:r>
      <w:r>
        <w:t>2, Whille [</w:t>
      </w:r>
      <w:r>
        <w:rPr>
          <w:i/>
        </w:rPr>
        <w:t>sic</w:t>
      </w:r>
      <w:r>
        <w:t xml:space="preserve">] </w:t>
      </w:r>
    </w:p>
    <w:p w14:paraId="417BBA69" w14:textId="0D6D8042" w:rsidR="00551315" w:rsidRDefault="000306CA" w:rsidP="001F7C2D">
      <w:r>
        <w:tab/>
      </w:r>
      <w:r>
        <w:tab/>
      </w:r>
      <w:r>
        <w:tab/>
      </w:r>
      <w:r w:rsidR="00551315">
        <w:t xml:space="preserve">thee I seek, protecting Pow’r; </w:t>
      </w:r>
      <w:r w:rsidR="00D46596">
        <w:t>“</w:t>
      </w:r>
      <w:r w:rsidR="00551315">
        <w:t>24</w:t>
      </w:r>
      <w:r w:rsidR="00D46596">
        <w:t>”</w:t>
      </w:r>
      <w:r w:rsidR="00551315">
        <w:t xml:space="preserve"> written above music</w:t>
      </w:r>
    </w:p>
    <w:p w14:paraId="4FAF9980" w14:textId="44BD4AC2" w:rsidR="000306CA" w:rsidRDefault="00F06CD9" w:rsidP="00F06CD9">
      <w:r>
        <w:tab/>
      </w:r>
      <w:r>
        <w:tab/>
        <w:t xml:space="preserve">p. 7: </w:t>
      </w:r>
      <w:r w:rsidRPr="000306CA">
        <w:rPr>
          <w:smallCaps/>
        </w:rPr>
        <w:t>Anti[g?]ua</w:t>
      </w:r>
      <w:r>
        <w:t xml:space="preserve">, 3 voices, </w:t>
      </w:r>
      <w:r w:rsidR="000306CA">
        <w:t xml:space="preserve">C, </w:t>
      </w:r>
      <w:r>
        <w:t>5</w:t>
      </w:r>
      <w:r w:rsidR="000306CA">
        <w:t>|</w:t>
      </w:r>
      <w:r>
        <w:t>U12</w:t>
      </w:r>
      <w:r w:rsidR="000306CA">
        <w:t>|</w:t>
      </w:r>
      <w:r>
        <w:t>31</w:t>
      </w:r>
      <w:r w:rsidR="000306CA">
        <w:t>|</w:t>
      </w:r>
      <w:r>
        <w:t>D54</w:t>
      </w:r>
      <w:r w:rsidR="000306CA">
        <w:t>|</w:t>
      </w:r>
      <w:r>
        <w:t>3</w:t>
      </w:r>
      <w:r w:rsidR="00222168">
        <w:t>-</w:t>
      </w:r>
      <w:r>
        <w:t>2</w:t>
      </w:r>
      <w:r w:rsidR="00222168">
        <w:t>-</w:t>
      </w:r>
      <w:r>
        <w:t xml:space="preserve">1, The King of saints </w:t>
      </w:r>
    </w:p>
    <w:p w14:paraId="3EB1F853" w14:textId="77777777" w:rsidR="000306CA" w:rsidRDefault="000306CA" w:rsidP="00F06CD9">
      <w:r>
        <w:tab/>
      </w:r>
      <w:r>
        <w:tab/>
      </w:r>
      <w:r>
        <w:tab/>
      </w:r>
      <w:r w:rsidR="00F06CD9">
        <w:t>[how fair his face]; 1</w:t>
      </w:r>
      <w:r w:rsidR="00F06CD9" w:rsidRPr="00551315">
        <w:rPr>
          <w:vertAlign w:val="superscript"/>
        </w:rPr>
        <w:t>st</w:t>
      </w:r>
      <w:r w:rsidR="00F06CD9">
        <w:t xml:space="preserve"> note of co</w:t>
      </w:r>
      <w:r w:rsidR="00CD6467">
        <w:t>unter part, but rest of staff</w:t>
      </w:r>
      <w:r w:rsidR="00F06CD9">
        <w:t xml:space="preserve"> </w:t>
      </w:r>
    </w:p>
    <w:p w14:paraId="363BA256" w14:textId="3D69BF19" w:rsidR="00F06CD9" w:rsidRDefault="000306CA" w:rsidP="00F06CD9">
      <w:r>
        <w:tab/>
      </w:r>
      <w:r>
        <w:tab/>
      </w:r>
      <w:r>
        <w:tab/>
      </w:r>
      <w:r w:rsidR="00F06CD9">
        <w:t xml:space="preserve">blank, </w:t>
      </w:r>
      <w:r w:rsidR="00D46596">
        <w:t>“</w:t>
      </w:r>
      <w:r w:rsidR="00F06CD9">
        <w:t>76</w:t>
      </w:r>
      <w:r w:rsidR="00D46596">
        <w:t>”</w:t>
      </w:r>
      <w:r w:rsidR="00F06CD9">
        <w:t xml:space="preserve"> written above music</w:t>
      </w:r>
    </w:p>
    <w:p w14:paraId="228D8182" w14:textId="77777777" w:rsidR="00E91EE7" w:rsidRDefault="00F06CD9" w:rsidP="00F06CD9">
      <w:r>
        <w:lastRenderedPageBreak/>
        <w:tab/>
      </w:r>
      <w:r>
        <w:tab/>
        <w:t xml:space="preserve">p. 8: </w:t>
      </w:r>
      <w:r w:rsidRPr="000306CA">
        <w:rPr>
          <w:smallCaps/>
        </w:rPr>
        <w:t>Armley</w:t>
      </w:r>
      <w:r>
        <w:t xml:space="preserve">, 4 voices, </w:t>
      </w:r>
      <w:r w:rsidR="00E91EE7">
        <w:t xml:space="preserve">Am, </w:t>
      </w:r>
      <w:r>
        <w:t>5</w:t>
      </w:r>
      <w:r w:rsidR="00E91EE7">
        <w:t>|</w:t>
      </w:r>
      <w:r>
        <w:t>U1</w:t>
      </w:r>
      <w:r w:rsidR="00E91EE7">
        <w:t>-</w:t>
      </w:r>
      <w:r>
        <w:t>2</w:t>
      </w:r>
      <w:r w:rsidR="00E91EE7">
        <w:t>-</w:t>
      </w:r>
      <w:r>
        <w:t>32</w:t>
      </w:r>
      <w:r w:rsidR="00E91EE7">
        <w:t>|</w:t>
      </w:r>
      <w:r>
        <w:t>32</w:t>
      </w:r>
      <w:r w:rsidR="00E91EE7">
        <w:t>|</w:t>
      </w:r>
      <w:r>
        <w:t>1</w:t>
      </w:r>
      <w:r w:rsidR="00E91EE7">
        <w:t>-</w:t>
      </w:r>
      <w:r>
        <w:t>2</w:t>
      </w:r>
      <w:r w:rsidR="00E91EE7">
        <w:t>-</w:t>
      </w:r>
      <w:r>
        <w:t>32</w:t>
      </w:r>
      <w:r w:rsidR="00E91EE7">
        <w:t>-</w:t>
      </w:r>
      <w:r>
        <w:t>1</w:t>
      </w:r>
      <w:r w:rsidR="00E91EE7">
        <w:t>|</w:t>
      </w:r>
      <w:r>
        <w:t xml:space="preserve">D7, Thou whom my </w:t>
      </w:r>
    </w:p>
    <w:p w14:paraId="3EE92ACF" w14:textId="095AE865" w:rsidR="00F06CD9" w:rsidRDefault="00E91EE7" w:rsidP="00F06CD9">
      <w:r>
        <w:tab/>
      </w:r>
      <w:r>
        <w:tab/>
      </w:r>
      <w:r>
        <w:tab/>
      </w:r>
      <w:r w:rsidR="00F06CD9">
        <w:t xml:space="preserve">soul admires above; </w:t>
      </w:r>
      <w:r w:rsidR="00D46596">
        <w:t>“</w:t>
      </w:r>
      <w:r w:rsidR="00F06CD9">
        <w:t>77</w:t>
      </w:r>
      <w:r w:rsidR="00D46596">
        <w:t>”</w:t>
      </w:r>
      <w:r w:rsidR="00F06CD9">
        <w:t xml:space="preserve"> written above music</w:t>
      </w:r>
    </w:p>
    <w:p w14:paraId="59820947" w14:textId="77777777" w:rsidR="00E91EE7" w:rsidRDefault="00F06CD9" w:rsidP="00F06CD9">
      <w:r>
        <w:tab/>
      </w:r>
      <w:r>
        <w:tab/>
        <w:t xml:space="preserve">p. 9: </w:t>
      </w:r>
      <w:r w:rsidRPr="000306CA">
        <w:rPr>
          <w:smallCaps/>
        </w:rPr>
        <w:t>Bethesda</w:t>
      </w:r>
      <w:r>
        <w:t xml:space="preserve"> [by Green], 3 voices, </w:t>
      </w:r>
      <w:r w:rsidR="00E91EE7">
        <w:t xml:space="preserve">Bb, </w:t>
      </w:r>
      <w:r>
        <w:t>1</w:t>
      </w:r>
      <w:r w:rsidR="00E91EE7">
        <w:t>|</w:t>
      </w:r>
      <w:r>
        <w:t>32</w:t>
      </w:r>
      <w:r w:rsidR="00E91EE7">
        <w:t>|</w:t>
      </w:r>
      <w:r>
        <w:t>34</w:t>
      </w:r>
      <w:r w:rsidR="00E91EE7">
        <w:t>[-]</w:t>
      </w:r>
      <w:r>
        <w:t>2</w:t>
      </w:r>
      <w:r w:rsidR="00E91EE7">
        <w:t>|</w:t>
      </w:r>
      <w:r>
        <w:t xml:space="preserve">1, Blow ye the </w:t>
      </w:r>
    </w:p>
    <w:p w14:paraId="29BCF606" w14:textId="21DDBF32" w:rsidR="00F06CD9" w:rsidRDefault="00E91EE7" w:rsidP="00F06CD9">
      <w:r>
        <w:tab/>
      </w:r>
      <w:r>
        <w:tab/>
      </w:r>
      <w:r>
        <w:tab/>
      </w:r>
      <w:r w:rsidR="00F06CD9">
        <w:t xml:space="preserve">trumpet blow; </w:t>
      </w:r>
      <w:r w:rsidR="00D46596">
        <w:t>“</w:t>
      </w:r>
      <w:r w:rsidR="00F06CD9">
        <w:t>157</w:t>
      </w:r>
      <w:r w:rsidR="00D46596">
        <w:t>”</w:t>
      </w:r>
      <w:r w:rsidR="00F06CD9">
        <w:t xml:space="preserve"> written above music</w:t>
      </w:r>
    </w:p>
    <w:p w14:paraId="61490E4F" w14:textId="13F5824E" w:rsidR="00F06CD9" w:rsidRDefault="00F06CD9" w:rsidP="00F06CD9">
      <w:r>
        <w:tab/>
      </w:r>
      <w:r>
        <w:tab/>
        <w:t xml:space="preserve">p. 10: </w:t>
      </w:r>
      <w:r w:rsidRPr="000306CA">
        <w:rPr>
          <w:smallCaps/>
        </w:rPr>
        <w:t>Guilford</w:t>
      </w:r>
      <w:r>
        <w:t xml:space="preserve">, 4 voices, </w:t>
      </w:r>
      <w:r w:rsidR="001F69A9">
        <w:t xml:space="preserve">Am, </w:t>
      </w:r>
      <w:r>
        <w:t>1</w:t>
      </w:r>
      <w:r w:rsidR="001F69A9">
        <w:t>|</w:t>
      </w:r>
      <w:r>
        <w:t>54</w:t>
      </w:r>
      <w:r w:rsidR="001F69A9">
        <w:t>|</w:t>
      </w:r>
      <w:r>
        <w:t>32</w:t>
      </w:r>
      <w:r w:rsidR="001F69A9">
        <w:t>|</w:t>
      </w:r>
      <w:r>
        <w:t>1, I hear the voice of woe</w:t>
      </w:r>
    </w:p>
    <w:p w14:paraId="758FE9BF" w14:textId="10FD31D2" w:rsidR="00CD6467" w:rsidRDefault="00F06CD9" w:rsidP="00F06CD9">
      <w:r>
        <w:tab/>
      </w:r>
      <w:r>
        <w:tab/>
        <w:t xml:space="preserve">p. 10: </w:t>
      </w:r>
      <w:r w:rsidRPr="000306CA">
        <w:rPr>
          <w:smallCaps/>
        </w:rPr>
        <w:t>Dundee</w:t>
      </w:r>
      <w:r>
        <w:t xml:space="preserve">, 3 voices, </w:t>
      </w:r>
      <w:r w:rsidR="001F69A9">
        <w:t xml:space="preserve">G, </w:t>
      </w:r>
      <w:r w:rsidR="00CD6467">
        <w:t>1</w:t>
      </w:r>
      <w:r w:rsidR="001F69A9">
        <w:t>|</w:t>
      </w:r>
      <w:r w:rsidR="00CD6467">
        <w:t>3#</w:t>
      </w:r>
      <w:r w:rsidR="001F69A9">
        <w:t>4|51|23|4, Let not despair nor f</w:t>
      </w:r>
      <w:r w:rsidR="00CD6467">
        <w:t xml:space="preserve">ell </w:t>
      </w:r>
    </w:p>
    <w:p w14:paraId="08EB0DD9" w14:textId="488D3E0C" w:rsidR="00CD6467" w:rsidRDefault="00CD6467" w:rsidP="00F06CD9">
      <w:r>
        <w:tab/>
      </w:r>
      <w:r>
        <w:tab/>
      </w:r>
      <w:r>
        <w:tab/>
        <w:t>revenge; 1</w:t>
      </w:r>
      <w:r w:rsidRPr="00CD6467">
        <w:rPr>
          <w:vertAlign w:val="superscript"/>
        </w:rPr>
        <w:t>st</w:t>
      </w:r>
      <w:r>
        <w:t xml:space="preserve"> 3 notes of counter part, but rest of staff blank, </w:t>
      </w:r>
      <w:r w:rsidR="00D46596">
        <w:t>“</w:t>
      </w:r>
      <w:r>
        <w:t>35</w:t>
      </w:r>
      <w:r w:rsidR="00D46596">
        <w:t>”</w:t>
      </w:r>
      <w:r>
        <w:t xml:space="preserve"> </w:t>
      </w:r>
    </w:p>
    <w:p w14:paraId="63D3EC4F" w14:textId="6CA03982" w:rsidR="00F06CD9" w:rsidRDefault="00CD6467" w:rsidP="00F06CD9">
      <w:r>
        <w:tab/>
      </w:r>
      <w:r>
        <w:tab/>
      </w:r>
      <w:r>
        <w:tab/>
        <w:t>written above music</w:t>
      </w:r>
    </w:p>
    <w:p w14:paraId="18B52357" w14:textId="77777777" w:rsidR="006C5DC5" w:rsidRDefault="00CD6467" w:rsidP="00F06CD9">
      <w:r>
        <w:tab/>
      </w:r>
      <w:r>
        <w:tab/>
        <w:t xml:space="preserve">p. 11: </w:t>
      </w:r>
      <w:r w:rsidRPr="000306CA">
        <w:rPr>
          <w:smallCaps/>
        </w:rPr>
        <w:t>Bradford</w:t>
      </w:r>
      <w:r>
        <w:t xml:space="preserve"> [by Kimball], 3 voices, </w:t>
      </w:r>
      <w:r w:rsidR="006C5DC5">
        <w:t xml:space="preserve">Cm, </w:t>
      </w:r>
      <w:r>
        <w:t>5|U1D7</w:t>
      </w:r>
      <w:r w:rsidR="006C5DC5">
        <w:t>|</w:t>
      </w:r>
      <w:r>
        <w:t>U12|3</w:t>
      </w:r>
      <w:r w:rsidR="006C5DC5">
        <w:t>[</w:t>
      </w:r>
      <w:r>
        <w:t>-</w:t>
      </w:r>
      <w:r w:rsidR="006C5DC5">
        <w:t>]</w:t>
      </w:r>
      <w:r>
        <w:t>21</w:t>
      </w:r>
      <w:r w:rsidR="006C5DC5">
        <w:t>|</w:t>
      </w:r>
      <w:r>
        <w:t xml:space="preserve">2, How </w:t>
      </w:r>
    </w:p>
    <w:p w14:paraId="59CB1A66" w14:textId="28F0C70E" w:rsidR="00CD6467" w:rsidRDefault="006C5DC5" w:rsidP="00F06CD9">
      <w:r>
        <w:tab/>
      </w:r>
      <w:r>
        <w:tab/>
      </w:r>
      <w:r>
        <w:tab/>
      </w:r>
      <w:r w:rsidR="00CD6467">
        <w:t>short and hasty are our lives</w:t>
      </w:r>
    </w:p>
    <w:p w14:paraId="29D91FAB" w14:textId="2C2BF3D7" w:rsidR="00CD6467" w:rsidRDefault="00CD6467" w:rsidP="00F06CD9">
      <w:r>
        <w:tab/>
      </w:r>
      <w:r>
        <w:tab/>
        <w:t xml:space="preserve">p. 12: </w:t>
      </w:r>
      <w:r w:rsidRPr="000306CA">
        <w:rPr>
          <w:smallCaps/>
        </w:rPr>
        <w:t>St[.] Thomas</w:t>
      </w:r>
      <w:r>
        <w:t xml:space="preserve"> [by Williams?], 3 voices, </w:t>
      </w:r>
      <w:r w:rsidR="006C5DC5">
        <w:t xml:space="preserve">A, </w:t>
      </w:r>
      <w:r>
        <w:t>5</w:t>
      </w:r>
      <w:r w:rsidR="006C5DC5">
        <w:t>|</w:t>
      </w:r>
      <w:r>
        <w:t>U11</w:t>
      </w:r>
      <w:r w:rsidR="006C5DC5">
        <w:t>|</w:t>
      </w:r>
      <w:r>
        <w:t>32</w:t>
      </w:r>
      <w:r w:rsidR="006C5DC5">
        <w:t>-</w:t>
      </w:r>
      <w:r>
        <w:t>1</w:t>
      </w:r>
      <w:r w:rsidR="006C5DC5">
        <w:t>|</w:t>
      </w:r>
      <w:r>
        <w:t xml:space="preserve">2, Hark! it is </w:t>
      </w:r>
    </w:p>
    <w:p w14:paraId="13104086" w14:textId="77777777" w:rsidR="00CD6467" w:rsidRDefault="00CD6467" w:rsidP="00CD6467">
      <w:r>
        <w:tab/>
      </w:r>
      <w:r>
        <w:tab/>
      </w:r>
      <w:r>
        <w:tab/>
        <w:t>wisdom[’]s voice; 1</w:t>
      </w:r>
      <w:r w:rsidRPr="00CD6467">
        <w:rPr>
          <w:vertAlign w:val="superscript"/>
        </w:rPr>
        <w:t>st</w:t>
      </w:r>
      <w:r>
        <w:t xml:space="preserve"> 3 notes of counter part, but rest of staff </w:t>
      </w:r>
    </w:p>
    <w:p w14:paraId="6FFF7396" w14:textId="2214F242" w:rsidR="00CD6467" w:rsidRDefault="00CD6467" w:rsidP="00CD6467">
      <w:r>
        <w:tab/>
      </w:r>
      <w:r>
        <w:tab/>
      </w:r>
      <w:r>
        <w:tab/>
        <w:t xml:space="preserve">blank, </w:t>
      </w:r>
      <w:r w:rsidR="00D46596">
        <w:t>“</w:t>
      </w:r>
      <w:r>
        <w:t>150</w:t>
      </w:r>
      <w:r w:rsidR="00D46596">
        <w:t>”</w:t>
      </w:r>
      <w:r>
        <w:t xml:space="preserve"> written above music</w:t>
      </w:r>
    </w:p>
    <w:p w14:paraId="02050E27" w14:textId="77777777" w:rsidR="006C5DC5" w:rsidRDefault="00C3145D" w:rsidP="00CD6467">
      <w:r>
        <w:tab/>
      </w:r>
      <w:r>
        <w:tab/>
        <w:t xml:space="preserve">p. 12: </w:t>
      </w:r>
      <w:r w:rsidRPr="000306CA">
        <w:rPr>
          <w:smallCaps/>
        </w:rPr>
        <w:t>Shir</w:t>
      </w:r>
      <w:r w:rsidR="00CD6467" w:rsidRPr="000306CA">
        <w:rPr>
          <w:smallCaps/>
        </w:rPr>
        <w:t>land</w:t>
      </w:r>
      <w:r w:rsidR="00CD6467">
        <w:t xml:space="preserve"> </w:t>
      </w:r>
      <w:r>
        <w:t xml:space="preserve">[by Stanley], 3 voices, </w:t>
      </w:r>
      <w:r w:rsidR="006C5DC5">
        <w:t xml:space="preserve">A, </w:t>
      </w:r>
      <w:r>
        <w:t>1</w:t>
      </w:r>
      <w:r w:rsidR="006C5DC5">
        <w:t>|</w:t>
      </w:r>
      <w:r>
        <w:t>23</w:t>
      </w:r>
      <w:r w:rsidR="006C5DC5">
        <w:t>|</w:t>
      </w:r>
      <w:r>
        <w:t>4</w:t>
      </w:r>
      <w:r w:rsidR="006C5DC5">
        <w:t>-</w:t>
      </w:r>
      <w:r>
        <w:t>25</w:t>
      </w:r>
      <w:r w:rsidR="006C5DC5">
        <w:t>-</w:t>
      </w:r>
      <w:r>
        <w:t>D7</w:t>
      </w:r>
      <w:r w:rsidR="006C5DC5">
        <w:t>|</w:t>
      </w:r>
      <w:r>
        <w:t xml:space="preserve">U1, He leads me </w:t>
      </w:r>
    </w:p>
    <w:p w14:paraId="53947D83" w14:textId="77777777" w:rsidR="006C5DC5" w:rsidRDefault="006C5DC5" w:rsidP="00CD6467">
      <w:r>
        <w:tab/>
      </w:r>
      <w:r>
        <w:tab/>
      </w:r>
      <w:r>
        <w:tab/>
      </w:r>
      <w:r w:rsidR="00C3145D">
        <w:t>to the place (1</w:t>
      </w:r>
      <w:r w:rsidR="00C3145D" w:rsidRPr="00C3145D">
        <w:rPr>
          <w:vertAlign w:val="superscript"/>
        </w:rPr>
        <w:t>st</w:t>
      </w:r>
      <w:r w:rsidR="00C3145D">
        <w:t xml:space="preserve"> published pairing of this tune + this text: </w:t>
      </w:r>
    </w:p>
    <w:p w14:paraId="57D1840B" w14:textId="77777777" w:rsidR="006C5DC5" w:rsidRDefault="006C5DC5" w:rsidP="00C3145D">
      <w:r>
        <w:tab/>
      </w:r>
      <w:r>
        <w:tab/>
      </w:r>
      <w:r>
        <w:tab/>
      </w:r>
      <w:r w:rsidR="00C3145D">
        <w:t xml:space="preserve">Brown, </w:t>
      </w:r>
      <w:r w:rsidR="00C3145D">
        <w:rPr>
          <w:i/>
        </w:rPr>
        <w:t>Templi Carmina</w:t>
      </w:r>
      <w:r w:rsidR="00C3145D">
        <w:t>, 4</w:t>
      </w:r>
      <w:r w:rsidR="00C3145D" w:rsidRPr="00C3145D">
        <w:rPr>
          <w:vertAlign w:val="superscript"/>
        </w:rPr>
        <w:t>th</w:t>
      </w:r>
      <w:r w:rsidR="00C3145D">
        <w:t xml:space="preserve"> ed., 1816), 1</w:t>
      </w:r>
      <w:r w:rsidR="00C3145D" w:rsidRPr="00CD6467">
        <w:rPr>
          <w:vertAlign w:val="superscript"/>
        </w:rPr>
        <w:t>st</w:t>
      </w:r>
      <w:r w:rsidR="00C3145D">
        <w:t xml:space="preserve"> 3 notes of counter </w:t>
      </w:r>
    </w:p>
    <w:p w14:paraId="0D5FA148" w14:textId="633BABD3" w:rsidR="00CD6467" w:rsidRDefault="006C5DC5" w:rsidP="00C3145D">
      <w:r>
        <w:tab/>
      </w:r>
      <w:r>
        <w:tab/>
      </w:r>
      <w:r>
        <w:tab/>
      </w:r>
      <w:r w:rsidR="00C3145D">
        <w:t xml:space="preserve">part, but rest of staff blank, </w:t>
      </w:r>
      <w:r w:rsidR="00D46596">
        <w:t>“</w:t>
      </w:r>
      <w:r w:rsidR="00C3145D">
        <w:t>148</w:t>
      </w:r>
      <w:r w:rsidR="00D46596">
        <w:t>”</w:t>
      </w:r>
      <w:r w:rsidR="00C3145D">
        <w:t xml:space="preserve"> written above music</w:t>
      </w:r>
    </w:p>
    <w:p w14:paraId="119D54EA" w14:textId="77777777" w:rsidR="00552AA5" w:rsidRDefault="00C3145D" w:rsidP="00C3145D">
      <w:r>
        <w:tab/>
      </w:r>
      <w:r>
        <w:tab/>
        <w:t xml:space="preserve">p. 13: </w:t>
      </w:r>
      <w:r w:rsidRPr="000306CA">
        <w:rPr>
          <w:smallCaps/>
        </w:rPr>
        <w:t>Limehouse</w:t>
      </w:r>
      <w:r>
        <w:t xml:space="preserve">, 3 voices, </w:t>
      </w:r>
      <w:r w:rsidR="00552AA5">
        <w:t xml:space="preserve">Em, </w:t>
      </w:r>
      <w:r>
        <w:t>1</w:t>
      </w:r>
      <w:r w:rsidR="00552AA5">
        <w:t>|</w:t>
      </w:r>
      <w:r>
        <w:t>5U1</w:t>
      </w:r>
      <w:r w:rsidR="00552AA5">
        <w:t>|</w:t>
      </w:r>
      <w:r>
        <w:t>1</w:t>
      </w:r>
      <w:r w:rsidR="00552AA5">
        <w:t>-</w:t>
      </w:r>
      <w:r>
        <w:t>D76</w:t>
      </w:r>
      <w:r w:rsidR="00552AA5">
        <w:t>|</w:t>
      </w:r>
      <w:r>
        <w:t>5</w:t>
      </w:r>
      <w:r w:rsidR="00552AA5">
        <w:t>-</w:t>
      </w:r>
      <w:r>
        <w:t>4</w:t>
      </w:r>
      <w:r w:rsidR="00552AA5">
        <w:t>-</w:t>
      </w:r>
      <w:r>
        <w:t>32</w:t>
      </w:r>
      <w:r w:rsidR="00552AA5">
        <w:t>|</w:t>
      </w:r>
      <w:r>
        <w:t xml:space="preserve">1, In mem’ry of </w:t>
      </w:r>
    </w:p>
    <w:p w14:paraId="773D3C46" w14:textId="77777777" w:rsidR="00552AA5" w:rsidRDefault="00552AA5" w:rsidP="00C3145D">
      <w:r>
        <w:tab/>
      </w:r>
      <w:r>
        <w:tab/>
      </w:r>
      <w:r>
        <w:tab/>
      </w:r>
      <w:r w:rsidR="00C3145D">
        <w:t>your dying Friend; 1</w:t>
      </w:r>
      <w:r w:rsidR="00C3145D" w:rsidRPr="00CD6467">
        <w:rPr>
          <w:vertAlign w:val="superscript"/>
        </w:rPr>
        <w:t>st</w:t>
      </w:r>
      <w:r w:rsidR="00C3145D">
        <w:t xml:space="preserve"> 3 notes of counter part, but rest of staff </w:t>
      </w:r>
    </w:p>
    <w:p w14:paraId="69347BE6" w14:textId="51422164" w:rsidR="00C3145D" w:rsidRDefault="00552AA5" w:rsidP="00C3145D">
      <w:r>
        <w:tab/>
      </w:r>
      <w:r>
        <w:tab/>
      </w:r>
      <w:r>
        <w:tab/>
      </w:r>
      <w:r w:rsidR="00C3145D">
        <w:t xml:space="preserve">blank, </w:t>
      </w:r>
      <w:r w:rsidR="00D46596">
        <w:t>“</w:t>
      </w:r>
      <w:r w:rsidR="00C3145D">
        <w:t>101</w:t>
      </w:r>
      <w:r w:rsidR="00D46596">
        <w:t>”</w:t>
      </w:r>
      <w:r w:rsidR="00C3145D">
        <w:t xml:space="preserve"> written above music</w:t>
      </w:r>
    </w:p>
    <w:p w14:paraId="254B13C6" w14:textId="77777777" w:rsidR="00552AA5" w:rsidRDefault="00BE356D" w:rsidP="00BE356D">
      <w:r>
        <w:tab/>
      </w:r>
      <w:r>
        <w:tab/>
        <w:t xml:space="preserve">p. 14: </w:t>
      </w:r>
      <w:r w:rsidRPr="00552AA5">
        <w:rPr>
          <w:smallCaps/>
        </w:rPr>
        <w:t>D</w:t>
      </w:r>
      <w:r w:rsidR="000306CA" w:rsidRPr="00552AA5">
        <w:rPr>
          <w:smallCaps/>
        </w:rPr>
        <w:t>alston</w:t>
      </w:r>
      <w:r w:rsidR="000306CA">
        <w:t xml:space="preserve"> [by Williams?], </w:t>
      </w:r>
      <w:r>
        <w:t xml:space="preserve">3 voices, </w:t>
      </w:r>
      <w:r w:rsidR="00552AA5">
        <w:t xml:space="preserve">Bb, </w:t>
      </w:r>
      <w:r>
        <w:t>5</w:t>
      </w:r>
      <w:r w:rsidR="00552AA5">
        <w:t>|</w:t>
      </w:r>
      <w:r>
        <w:t>U112D7</w:t>
      </w:r>
      <w:r w:rsidR="00552AA5">
        <w:t>|</w:t>
      </w:r>
      <w:r>
        <w:t xml:space="preserve">U1, How </w:t>
      </w:r>
    </w:p>
    <w:p w14:paraId="512607DF" w14:textId="77777777" w:rsidR="00552AA5" w:rsidRDefault="00552AA5" w:rsidP="00BE356D">
      <w:r>
        <w:tab/>
      </w:r>
      <w:r>
        <w:tab/>
      </w:r>
      <w:r>
        <w:tab/>
      </w:r>
      <w:r w:rsidR="00BE356D">
        <w:t>p[l]eas’d and b[l]est was I; 1</w:t>
      </w:r>
      <w:r w:rsidR="00BE356D" w:rsidRPr="00CD6467">
        <w:rPr>
          <w:vertAlign w:val="superscript"/>
        </w:rPr>
        <w:t>st</w:t>
      </w:r>
      <w:r w:rsidR="00BE356D">
        <w:t xml:space="preserve"> 5 notes of counter part, but rest </w:t>
      </w:r>
    </w:p>
    <w:p w14:paraId="09C8541B" w14:textId="5E49B55B" w:rsidR="000306CA" w:rsidRDefault="00552AA5" w:rsidP="00BE356D">
      <w:r>
        <w:tab/>
      </w:r>
      <w:r>
        <w:tab/>
      </w:r>
      <w:r>
        <w:tab/>
      </w:r>
      <w:r w:rsidR="00BE356D">
        <w:t xml:space="preserve">of staff blank, </w:t>
      </w:r>
      <w:r w:rsidR="00D46596">
        <w:t>“</w:t>
      </w:r>
      <w:r w:rsidR="00BE356D">
        <w:t>177</w:t>
      </w:r>
      <w:r w:rsidR="00D46596">
        <w:t>”</w:t>
      </w:r>
      <w:r w:rsidR="00BE356D">
        <w:t xml:space="preserve"> written above music</w:t>
      </w:r>
    </w:p>
    <w:p w14:paraId="4EF35FF1" w14:textId="77777777" w:rsidR="00552AA5" w:rsidRDefault="00BE356D" w:rsidP="00BE356D">
      <w:r>
        <w:tab/>
      </w:r>
      <w:r>
        <w:tab/>
        <w:t xml:space="preserve">p. 15: </w:t>
      </w:r>
      <w:r w:rsidRPr="00552AA5">
        <w:rPr>
          <w:smallCaps/>
        </w:rPr>
        <w:t>Luton</w:t>
      </w:r>
      <w:r>
        <w:t xml:space="preserve">, 4 voices, </w:t>
      </w:r>
      <w:r w:rsidR="00552AA5">
        <w:t xml:space="preserve">Eb, </w:t>
      </w:r>
      <w:r>
        <w:t>5</w:t>
      </w:r>
      <w:r w:rsidR="00552AA5">
        <w:t>|</w:t>
      </w:r>
      <w:r>
        <w:t>56</w:t>
      </w:r>
      <w:r w:rsidR="00552AA5">
        <w:t>|</w:t>
      </w:r>
      <w:r>
        <w:t>54</w:t>
      </w:r>
      <w:r w:rsidR="00552AA5">
        <w:t>|</w:t>
      </w:r>
      <w:r>
        <w:t>32</w:t>
      </w:r>
      <w:r w:rsidR="00552AA5">
        <w:t>|</w:t>
      </w:r>
      <w:r>
        <w:t xml:space="preserve">1, With all my power of heart </w:t>
      </w:r>
    </w:p>
    <w:p w14:paraId="5C5F3E3A" w14:textId="631825FE" w:rsidR="00BE356D" w:rsidRDefault="00552AA5" w:rsidP="00BE356D">
      <w:r>
        <w:tab/>
      </w:r>
      <w:r>
        <w:tab/>
      </w:r>
      <w:r>
        <w:tab/>
      </w:r>
      <w:r w:rsidR="00BE356D">
        <w:t xml:space="preserve">and tongue; </w:t>
      </w:r>
      <w:r w:rsidR="00D46596">
        <w:t>“</w:t>
      </w:r>
      <w:r w:rsidR="00BE356D">
        <w:t>104</w:t>
      </w:r>
      <w:r w:rsidR="00D46596">
        <w:t>”</w:t>
      </w:r>
      <w:r w:rsidR="00BE356D">
        <w:t xml:space="preserve"> written above music</w:t>
      </w:r>
    </w:p>
    <w:p w14:paraId="1DB0155B" w14:textId="0012F45A" w:rsidR="00BE356D" w:rsidRDefault="00BE356D" w:rsidP="00BE356D">
      <w:r>
        <w:tab/>
      </w:r>
      <w:r>
        <w:tab/>
        <w:t xml:space="preserve">p. 15: </w:t>
      </w:r>
      <w:r w:rsidRPr="00552AA5">
        <w:rPr>
          <w:smallCaps/>
        </w:rPr>
        <w:t>Solemnity</w:t>
      </w:r>
      <w:r>
        <w:t xml:space="preserve">, 3 voices, </w:t>
      </w:r>
      <w:r w:rsidR="00552AA5">
        <w:t xml:space="preserve">Am, </w:t>
      </w:r>
      <w:r>
        <w:t>5</w:t>
      </w:r>
      <w:r w:rsidR="00552AA5">
        <w:t>|</w:t>
      </w:r>
      <w:r>
        <w:t>U12</w:t>
      </w:r>
      <w:r w:rsidR="00552AA5">
        <w:t>|</w:t>
      </w:r>
      <w:r>
        <w:t>32</w:t>
      </w:r>
      <w:r w:rsidR="00552AA5">
        <w:t>|</w:t>
      </w:r>
      <w:r>
        <w:t>1, And must this body die</w:t>
      </w:r>
    </w:p>
    <w:p w14:paraId="109AFB11" w14:textId="77777777" w:rsidR="00A55DE1" w:rsidRDefault="00BE356D" w:rsidP="00BE356D">
      <w:r>
        <w:tab/>
      </w:r>
      <w:r>
        <w:tab/>
        <w:t xml:space="preserve">pp. 16-17: </w:t>
      </w:r>
      <w:r w:rsidRPr="00552AA5">
        <w:rPr>
          <w:smallCaps/>
        </w:rPr>
        <w:t>Sanctus</w:t>
      </w:r>
      <w:r>
        <w:t xml:space="preserve">, 4 voices, </w:t>
      </w:r>
      <w:r w:rsidR="00A55DE1">
        <w:t xml:space="preserve">A, </w:t>
      </w:r>
      <w:r w:rsidR="00222168">
        <w:t>33</w:t>
      </w:r>
      <w:r w:rsidR="00A55DE1">
        <w:t>|</w:t>
      </w:r>
      <w:r w:rsidR="00222168">
        <w:t>22</w:t>
      </w:r>
      <w:r w:rsidR="00A55DE1">
        <w:t>|</w:t>
      </w:r>
      <w:r w:rsidR="00222168">
        <w:t>333</w:t>
      </w:r>
      <w:r w:rsidR="00A55DE1">
        <w:t>|</w:t>
      </w:r>
      <w:r w:rsidR="00222168">
        <w:t>44</w:t>
      </w:r>
      <w:r w:rsidR="00A55DE1">
        <w:t>|</w:t>
      </w:r>
      <w:r w:rsidR="00222168">
        <w:t xml:space="preserve">55, Holy [Holy] Holy </w:t>
      </w:r>
    </w:p>
    <w:p w14:paraId="31DE7F09" w14:textId="0EB637B5" w:rsidR="00222168" w:rsidRDefault="00A55DE1" w:rsidP="00BE356D">
      <w:r>
        <w:tab/>
      </w:r>
      <w:r>
        <w:tab/>
      </w:r>
      <w:r>
        <w:tab/>
      </w:r>
      <w:r w:rsidR="00222168">
        <w:t>Lord God of Sabbooth [</w:t>
      </w:r>
      <w:r w:rsidR="00222168">
        <w:rPr>
          <w:i/>
        </w:rPr>
        <w:t>sic</w:t>
      </w:r>
      <w:r w:rsidR="00222168">
        <w:t>]</w:t>
      </w:r>
    </w:p>
    <w:p w14:paraId="1DDAC8E8" w14:textId="77777777" w:rsidR="00222168" w:rsidRDefault="00222168" w:rsidP="00BE356D">
      <w:r>
        <w:tab/>
      </w:r>
      <w:r>
        <w:tab/>
        <w:t xml:space="preserve">p. 17: </w:t>
      </w:r>
      <w:r w:rsidRPr="00552AA5">
        <w:rPr>
          <w:smallCaps/>
        </w:rPr>
        <w:t>Durham</w:t>
      </w:r>
      <w:r>
        <w:t xml:space="preserve">, 4 voices (slip with new treble part pasted over original </w:t>
      </w:r>
    </w:p>
    <w:p w14:paraId="696DB470" w14:textId="77777777" w:rsidR="00A55DE1" w:rsidRDefault="00222168" w:rsidP="00BE356D">
      <w:r>
        <w:tab/>
      </w:r>
      <w:r>
        <w:tab/>
      </w:r>
      <w:r>
        <w:tab/>
        <w:t xml:space="preserve">treble part), </w:t>
      </w:r>
      <w:r w:rsidR="00A55DE1">
        <w:t xml:space="preserve">Am, </w:t>
      </w:r>
      <w:r>
        <w:t>1</w:t>
      </w:r>
      <w:r w:rsidR="00A55DE1">
        <w:t>|</w:t>
      </w:r>
      <w:r>
        <w:t>32</w:t>
      </w:r>
      <w:r w:rsidR="00A55DE1">
        <w:t>-</w:t>
      </w:r>
      <w:r>
        <w:t>1</w:t>
      </w:r>
      <w:r w:rsidR="00A55DE1">
        <w:t>|</w:t>
      </w:r>
      <w:r>
        <w:t>D5U5</w:t>
      </w:r>
      <w:r w:rsidR="00A55DE1">
        <w:t>|</w:t>
      </w:r>
      <w:r>
        <w:t>4</w:t>
      </w:r>
      <w:r w:rsidR="00A55DE1">
        <w:t>-</w:t>
      </w:r>
      <w:r>
        <w:t>32</w:t>
      </w:r>
      <w:r w:rsidR="00A55DE1">
        <w:t>|</w:t>
      </w:r>
      <w:r>
        <w:t xml:space="preserve">1, Lord who’s the happy </w:t>
      </w:r>
    </w:p>
    <w:p w14:paraId="36072601" w14:textId="7ABD41B8" w:rsidR="00A55DE1" w:rsidRPr="00EB34E4" w:rsidRDefault="00A55DE1" w:rsidP="00BE356D">
      <w:r>
        <w:tab/>
      </w:r>
      <w:r>
        <w:tab/>
      </w:r>
      <w:r>
        <w:tab/>
      </w:r>
      <w:r w:rsidR="00222168">
        <w:t>man that may</w:t>
      </w:r>
    </w:p>
    <w:p w14:paraId="3C6EDDE0" w14:textId="77777777" w:rsidR="00EB34E4" w:rsidRDefault="00222168" w:rsidP="00BE356D">
      <w:r>
        <w:tab/>
      </w:r>
      <w:r>
        <w:tab/>
        <w:t xml:space="preserve">p. 18: </w:t>
      </w:r>
      <w:r w:rsidRPr="00552AA5">
        <w:rPr>
          <w:smallCaps/>
        </w:rPr>
        <w:t>Rutland</w:t>
      </w:r>
      <w:r>
        <w:t xml:space="preserve">, 4 voices, </w:t>
      </w:r>
      <w:r w:rsidR="00EB34E4">
        <w:t xml:space="preserve">D, </w:t>
      </w:r>
      <w:r>
        <w:t>5</w:t>
      </w:r>
      <w:r w:rsidR="00EB34E4">
        <w:t>|</w:t>
      </w:r>
      <w:r>
        <w:t>U1</w:t>
      </w:r>
      <w:r w:rsidR="00EB34E4">
        <w:t>[-]</w:t>
      </w:r>
      <w:r>
        <w:t>2</w:t>
      </w:r>
      <w:r w:rsidR="00EB34E4">
        <w:t>[-]</w:t>
      </w:r>
      <w:r>
        <w:t>3</w:t>
      </w:r>
      <w:r w:rsidR="00EB34E4">
        <w:t>[-]</w:t>
      </w:r>
      <w:r>
        <w:t>1D5</w:t>
      </w:r>
      <w:r w:rsidR="00EB34E4">
        <w:t>[-]</w:t>
      </w:r>
      <w:r>
        <w:t>3</w:t>
      </w:r>
      <w:r w:rsidR="00EB34E4">
        <w:t>|</w:t>
      </w:r>
      <w:r>
        <w:t>4</w:t>
      </w:r>
      <w:r w:rsidR="00EB34E4">
        <w:t>-</w:t>
      </w:r>
      <w:r>
        <w:t>32</w:t>
      </w:r>
      <w:r w:rsidR="00EB34E4">
        <w:t>|</w:t>
      </w:r>
      <w:r>
        <w:t xml:space="preserve">1, Grace ‘tis a </w:t>
      </w:r>
    </w:p>
    <w:p w14:paraId="5CC80EC1" w14:textId="4FDF2B47" w:rsidR="00222168" w:rsidRDefault="00EB34E4" w:rsidP="00BE356D">
      <w:r>
        <w:tab/>
      </w:r>
      <w:r>
        <w:tab/>
      </w:r>
      <w:r>
        <w:tab/>
      </w:r>
      <w:r w:rsidR="00222168">
        <w:t xml:space="preserve">charming sound; </w:t>
      </w:r>
      <w:r w:rsidR="00D46596">
        <w:t>“</w:t>
      </w:r>
      <w:r w:rsidR="00222168">
        <w:t>146</w:t>
      </w:r>
      <w:r w:rsidR="00D46596">
        <w:t>”</w:t>
      </w:r>
      <w:r w:rsidR="00222168">
        <w:t xml:space="preserve"> written above music </w:t>
      </w:r>
    </w:p>
    <w:p w14:paraId="68E1AD03" w14:textId="1E0160F8" w:rsidR="00E91EE7" w:rsidRDefault="00222168" w:rsidP="00BE356D">
      <w:r>
        <w:tab/>
      </w:r>
      <w:r>
        <w:tab/>
        <w:t xml:space="preserve">p. 19: </w:t>
      </w:r>
      <w:r w:rsidRPr="00552AA5">
        <w:rPr>
          <w:smallCaps/>
        </w:rPr>
        <w:t>Devizes</w:t>
      </w:r>
      <w:r>
        <w:t xml:space="preserve"> </w:t>
      </w:r>
      <w:r w:rsidR="00E91EE7">
        <w:t>[by Tucker</w:t>
      </w:r>
      <w:r>
        <w:t>]</w:t>
      </w:r>
      <w:r w:rsidR="00E91EE7">
        <w:t xml:space="preserve">, 4 voices, </w:t>
      </w:r>
      <w:r w:rsidR="00EB34E4">
        <w:t xml:space="preserve">A, </w:t>
      </w:r>
      <w:r w:rsidR="00E91EE7">
        <w:t>112</w:t>
      </w:r>
      <w:r w:rsidR="00EB34E4">
        <w:t>|</w:t>
      </w:r>
      <w:r w:rsidR="00E91EE7">
        <w:t>34</w:t>
      </w:r>
      <w:r w:rsidR="00EB34E4">
        <w:t>|</w:t>
      </w:r>
      <w:r w:rsidR="00E91EE7">
        <w:t>3</w:t>
      </w:r>
      <w:r w:rsidR="00EB34E4">
        <w:t>-</w:t>
      </w:r>
      <w:r w:rsidR="00E91EE7">
        <w:t>21</w:t>
      </w:r>
      <w:r w:rsidR="00EB34E4">
        <w:t>-</w:t>
      </w:r>
      <w:r w:rsidR="00E91EE7">
        <w:t>D7</w:t>
      </w:r>
      <w:r w:rsidR="00EB34E4">
        <w:t>|</w:t>
      </w:r>
      <w:r w:rsidR="00E91EE7">
        <w:t xml:space="preserve">U1, Behold the </w:t>
      </w:r>
    </w:p>
    <w:p w14:paraId="3D13D898" w14:textId="0EE267D2" w:rsidR="00BE356D" w:rsidRDefault="00E91EE7" w:rsidP="00BE356D">
      <w:r>
        <w:tab/>
      </w:r>
      <w:r>
        <w:tab/>
      </w:r>
      <w:r>
        <w:tab/>
        <w:t xml:space="preserve">glories of the Lamb; </w:t>
      </w:r>
      <w:r w:rsidR="00D46596">
        <w:t>“</w:t>
      </w:r>
      <w:r>
        <w:t>34</w:t>
      </w:r>
      <w:r w:rsidR="00D46596">
        <w:t>”</w:t>
      </w:r>
      <w:r>
        <w:t xml:space="preserve"> written above music</w:t>
      </w:r>
      <w:r w:rsidR="00222168">
        <w:t xml:space="preserve"> </w:t>
      </w:r>
    </w:p>
    <w:p w14:paraId="1AAAB382" w14:textId="5AD09724" w:rsidR="00EB34E4" w:rsidRDefault="00E91EE7" w:rsidP="00BE356D">
      <w:r>
        <w:tab/>
      </w:r>
      <w:r>
        <w:tab/>
        <w:t xml:space="preserve">p. 20: </w:t>
      </w:r>
      <w:r w:rsidRPr="00552AA5">
        <w:rPr>
          <w:smallCaps/>
        </w:rPr>
        <w:t>Elgin</w:t>
      </w:r>
      <w:r>
        <w:t xml:space="preserve"> (</w:t>
      </w:r>
      <w:r w:rsidR="00D46596">
        <w:t>“</w:t>
      </w:r>
      <w:r>
        <w:t>Broomsgrove</w:t>
      </w:r>
      <w:r w:rsidR="00D46596">
        <w:t>”</w:t>
      </w:r>
      <w:r>
        <w:t xml:space="preserve"> rubbed out), 3 voices, </w:t>
      </w:r>
      <w:r w:rsidR="00EB34E4">
        <w:t xml:space="preserve">Am, </w:t>
      </w:r>
      <w:r>
        <w:t>5</w:t>
      </w:r>
      <w:r w:rsidR="00EB34E4">
        <w:t>|</w:t>
      </w:r>
      <w:r>
        <w:t>53</w:t>
      </w:r>
      <w:r w:rsidR="00EB34E4">
        <w:t>-</w:t>
      </w:r>
      <w:r>
        <w:t>4</w:t>
      </w:r>
      <w:r w:rsidR="00EB34E4">
        <w:t>|</w:t>
      </w:r>
    </w:p>
    <w:p w14:paraId="0FAF2AF7" w14:textId="317E76B7" w:rsidR="00E91EE7" w:rsidRDefault="00EB34E4" w:rsidP="00BE356D">
      <w:r>
        <w:tab/>
      </w:r>
      <w:r>
        <w:tab/>
      </w:r>
      <w:r>
        <w:tab/>
      </w:r>
      <w:r w:rsidR="00E91EE7">
        <w:t>5D5</w:t>
      </w:r>
      <w:r>
        <w:t>-</w:t>
      </w:r>
      <w:r w:rsidR="00E91EE7">
        <w:t>U3</w:t>
      </w:r>
      <w:r>
        <w:t>|</w:t>
      </w:r>
      <w:r w:rsidR="00E91EE7">
        <w:t>21</w:t>
      </w:r>
      <w:r>
        <w:t>|</w:t>
      </w:r>
      <w:r w:rsidR="00E91EE7">
        <w:t>D7, That awful day will surely come</w:t>
      </w:r>
    </w:p>
    <w:p w14:paraId="2BC59149" w14:textId="1AC26713" w:rsidR="00EB34E4" w:rsidRDefault="00E91EE7" w:rsidP="00BE356D">
      <w:r>
        <w:tab/>
      </w:r>
      <w:r>
        <w:tab/>
        <w:t xml:space="preserve">p. 20: </w:t>
      </w:r>
      <w:r w:rsidRPr="00552AA5">
        <w:rPr>
          <w:smallCaps/>
        </w:rPr>
        <w:t>Broomsgrove</w:t>
      </w:r>
      <w:r>
        <w:t xml:space="preserve"> (</w:t>
      </w:r>
      <w:r w:rsidR="00D46596">
        <w:t>“</w:t>
      </w:r>
      <w:r>
        <w:t>Elgin</w:t>
      </w:r>
      <w:r w:rsidR="00D46596">
        <w:t>”</w:t>
      </w:r>
      <w:r>
        <w:t xml:space="preserve"> rubbed out), 3 voices, </w:t>
      </w:r>
      <w:r w:rsidR="00EB34E4">
        <w:t xml:space="preserve">Am, </w:t>
      </w:r>
      <w:r>
        <w:t>1</w:t>
      </w:r>
      <w:r w:rsidR="00EB34E4">
        <w:t>|</w:t>
      </w:r>
      <w:r>
        <w:t>5</w:t>
      </w:r>
      <w:r w:rsidR="00EB34E4">
        <w:t>-</w:t>
      </w:r>
      <w:r>
        <w:t>43</w:t>
      </w:r>
      <w:r w:rsidR="00EB34E4">
        <w:t>|</w:t>
      </w:r>
      <w:r>
        <w:t>23</w:t>
      </w:r>
      <w:r w:rsidR="00EB34E4">
        <w:t>|</w:t>
      </w:r>
    </w:p>
    <w:p w14:paraId="096C4EA9" w14:textId="0900FDC5" w:rsidR="00EB34E4" w:rsidRDefault="00EB34E4" w:rsidP="00BE356D">
      <w:r>
        <w:tab/>
      </w:r>
      <w:r>
        <w:tab/>
      </w:r>
      <w:r>
        <w:tab/>
      </w:r>
      <w:r w:rsidR="00E91EE7">
        <w:t>2</w:t>
      </w:r>
      <w:r>
        <w:t>-</w:t>
      </w:r>
      <w:r w:rsidR="00E91EE7">
        <w:t>1D7</w:t>
      </w:r>
      <w:r>
        <w:t>|</w:t>
      </w:r>
      <w:r w:rsidR="00E91EE7">
        <w:t xml:space="preserve">U1, </w:t>
      </w:r>
      <w:r w:rsidR="006C5DC5">
        <w:t xml:space="preserve">To God I cry with ev’ry breath, </w:t>
      </w:r>
      <w:r w:rsidR="00D46596">
        <w:t>“</w:t>
      </w:r>
      <w:r w:rsidR="006C5DC5">
        <w:t>2[6?]</w:t>
      </w:r>
      <w:r w:rsidR="00D46596">
        <w:t>”</w:t>
      </w:r>
      <w:r w:rsidR="006C5DC5">
        <w:t xml:space="preserve"> written above </w:t>
      </w:r>
    </w:p>
    <w:p w14:paraId="701379A7" w14:textId="2AE92408" w:rsidR="00E91EE7" w:rsidRDefault="00EB34E4" w:rsidP="00BE356D">
      <w:r>
        <w:tab/>
      </w:r>
      <w:r>
        <w:tab/>
      </w:r>
      <w:r>
        <w:tab/>
      </w:r>
      <w:r w:rsidR="006C5DC5">
        <w:t>music</w:t>
      </w:r>
    </w:p>
    <w:p w14:paraId="221ADC1D" w14:textId="77777777" w:rsidR="00EB34E4" w:rsidRDefault="006C5DC5" w:rsidP="00BE356D">
      <w:r>
        <w:tab/>
      </w:r>
      <w:r>
        <w:tab/>
        <w:t xml:space="preserve">p. 21: </w:t>
      </w:r>
      <w:r w:rsidRPr="00552AA5">
        <w:rPr>
          <w:smallCaps/>
        </w:rPr>
        <w:t>Plympton</w:t>
      </w:r>
      <w:r>
        <w:t xml:space="preserve">, 3 voices, </w:t>
      </w:r>
      <w:r w:rsidR="00EB34E4">
        <w:t xml:space="preserve">Em, </w:t>
      </w:r>
      <w:r>
        <w:t>1</w:t>
      </w:r>
      <w:r w:rsidR="00EB34E4">
        <w:t>-</w:t>
      </w:r>
      <w:r>
        <w:t>231</w:t>
      </w:r>
      <w:r w:rsidR="00EB34E4">
        <w:t>|</w:t>
      </w:r>
      <w:r>
        <w:t>54</w:t>
      </w:r>
      <w:r w:rsidR="00EB34E4">
        <w:t>|</w:t>
      </w:r>
      <w:r>
        <w:t>3</w:t>
      </w:r>
      <w:r w:rsidR="00EB34E4">
        <w:t>-</w:t>
      </w:r>
      <w:r>
        <w:t>4</w:t>
      </w:r>
      <w:r w:rsidR="00EB34E4">
        <w:t>-</w:t>
      </w:r>
      <w:r>
        <w:t>5U1</w:t>
      </w:r>
      <w:r w:rsidR="00EB34E4">
        <w:t>|</w:t>
      </w:r>
      <w:r>
        <w:t>D7</w:t>
      </w:r>
      <w:r w:rsidR="00EB34E4">
        <w:t>-</w:t>
      </w:r>
      <w:r>
        <w:t>U1</w:t>
      </w:r>
      <w:r w:rsidR="00EB34E4">
        <w:t>-</w:t>
      </w:r>
      <w:r>
        <w:t xml:space="preserve">2, Now let our </w:t>
      </w:r>
    </w:p>
    <w:p w14:paraId="1DE13513" w14:textId="61CAF75D" w:rsidR="006C5DC5" w:rsidRDefault="00EB34E4" w:rsidP="00BE356D">
      <w:r>
        <w:tab/>
      </w:r>
      <w:r>
        <w:tab/>
      </w:r>
      <w:r>
        <w:tab/>
      </w:r>
      <w:r w:rsidR="006C5DC5">
        <w:t xml:space="preserve">drooping hearts revive; </w:t>
      </w:r>
      <w:r w:rsidR="00D46596">
        <w:t>“</w:t>
      </w:r>
      <w:r w:rsidR="006C5DC5">
        <w:t>54</w:t>
      </w:r>
      <w:r w:rsidR="00D46596">
        <w:t>”</w:t>
      </w:r>
      <w:r w:rsidR="006C5DC5">
        <w:t xml:space="preserve"> written above music</w:t>
      </w:r>
    </w:p>
    <w:p w14:paraId="382659F4" w14:textId="77777777" w:rsidR="00EB34E4" w:rsidRDefault="006C5DC5" w:rsidP="006C5DC5">
      <w:r>
        <w:tab/>
      </w:r>
      <w:r>
        <w:tab/>
        <w:t xml:space="preserve">p. 21: </w:t>
      </w:r>
      <w:r w:rsidRPr="00552AA5">
        <w:rPr>
          <w:smallCaps/>
        </w:rPr>
        <w:t>Orange</w:t>
      </w:r>
      <w:r>
        <w:t xml:space="preserve">, 3 voices, </w:t>
      </w:r>
      <w:r w:rsidR="00EB34E4">
        <w:t xml:space="preserve">Am, </w:t>
      </w:r>
      <w:r>
        <w:t>1</w:t>
      </w:r>
      <w:r w:rsidR="00EB34E4">
        <w:t>|</w:t>
      </w:r>
      <w:r>
        <w:t>34</w:t>
      </w:r>
      <w:r w:rsidR="00EB34E4">
        <w:t>|</w:t>
      </w:r>
      <w:r>
        <w:t>32</w:t>
      </w:r>
      <w:r w:rsidR="00EB34E4">
        <w:t>|</w:t>
      </w:r>
      <w:r>
        <w:t xml:space="preserve">1, Let Sinner[s] take their course; </w:t>
      </w:r>
    </w:p>
    <w:p w14:paraId="2DF26D89" w14:textId="753B6ADC" w:rsidR="006C5DC5" w:rsidRDefault="00EB34E4" w:rsidP="006C5DC5">
      <w:r>
        <w:tab/>
      </w:r>
      <w:r>
        <w:tab/>
      </w:r>
      <w:r>
        <w:tab/>
      </w:r>
      <w:r w:rsidR="006C5DC5">
        <w:t>1</w:t>
      </w:r>
      <w:r w:rsidR="006C5DC5" w:rsidRPr="00551315">
        <w:rPr>
          <w:vertAlign w:val="superscript"/>
        </w:rPr>
        <w:t>st</w:t>
      </w:r>
      <w:r w:rsidR="006C5DC5">
        <w:t xml:space="preserve"> note of counter part, but rest of staff blank</w:t>
      </w:r>
    </w:p>
    <w:p w14:paraId="1190415E" w14:textId="77777777" w:rsidR="00EB34E4" w:rsidRDefault="006C5DC5" w:rsidP="006C5DC5">
      <w:r>
        <w:tab/>
      </w:r>
      <w:r>
        <w:tab/>
        <w:t xml:space="preserve">p. 22: </w:t>
      </w:r>
      <w:r w:rsidRPr="00552AA5">
        <w:rPr>
          <w:smallCaps/>
        </w:rPr>
        <w:t>Mount Ephraim</w:t>
      </w:r>
      <w:r>
        <w:t xml:space="preserve">, 4 voices, </w:t>
      </w:r>
      <w:r w:rsidR="00EB34E4">
        <w:t xml:space="preserve">Eb, </w:t>
      </w:r>
      <w:r>
        <w:t>1</w:t>
      </w:r>
      <w:r w:rsidR="00EB34E4">
        <w:t>|</w:t>
      </w:r>
      <w:r>
        <w:t>3</w:t>
      </w:r>
      <w:r w:rsidR="00EB34E4">
        <w:t>-</w:t>
      </w:r>
      <w:r>
        <w:t>21</w:t>
      </w:r>
      <w:r w:rsidR="00EB34E4">
        <w:t>|</w:t>
      </w:r>
      <w:r>
        <w:t>5</w:t>
      </w:r>
      <w:r w:rsidR="00EB34E4">
        <w:t>-</w:t>
      </w:r>
      <w:r>
        <w:t>4</w:t>
      </w:r>
      <w:r w:rsidR="00EB34E4">
        <w:t>-</w:t>
      </w:r>
      <w:r>
        <w:t>32</w:t>
      </w:r>
      <w:r w:rsidR="00EB34E4">
        <w:t>|</w:t>
      </w:r>
      <w:r>
        <w:t xml:space="preserve">1, Great is the Lord </w:t>
      </w:r>
    </w:p>
    <w:p w14:paraId="3B908A27" w14:textId="367FFF1A" w:rsidR="006C5DC5" w:rsidRDefault="00EB34E4" w:rsidP="006C5DC5">
      <w:r>
        <w:tab/>
      </w:r>
      <w:r>
        <w:tab/>
      </w:r>
      <w:r>
        <w:tab/>
      </w:r>
      <w:r w:rsidR="006C5DC5">
        <w:t>our God</w:t>
      </w:r>
    </w:p>
    <w:p w14:paraId="7DD42A21" w14:textId="77777777" w:rsidR="00643B70" w:rsidRDefault="006C5DC5" w:rsidP="006C5DC5">
      <w:r>
        <w:lastRenderedPageBreak/>
        <w:tab/>
      </w:r>
      <w:r>
        <w:tab/>
        <w:t>p</w:t>
      </w:r>
      <w:r w:rsidR="00643B70">
        <w:t>p</w:t>
      </w:r>
      <w:r>
        <w:t>. 22</w:t>
      </w:r>
      <w:r w:rsidR="00643B70">
        <w:t>-23</w:t>
      </w:r>
      <w:r>
        <w:t xml:space="preserve">: </w:t>
      </w:r>
      <w:r w:rsidRPr="00552AA5">
        <w:rPr>
          <w:smallCaps/>
        </w:rPr>
        <w:t>Shoel</w:t>
      </w:r>
      <w:r>
        <w:t xml:space="preserve"> [by Shoel], </w:t>
      </w:r>
      <w:r w:rsidR="00552AA5">
        <w:t xml:space="preserve">4 voices, </w:t>
      </w:r>
      <w:r w:rsidR="00EB34E4">
        <w:t xml:space="preserve">F, </w:t>
      </w:r>
      <w:r w:rsidR="00552AA5">
        <w:t>1</w:t>
      </w:r>
      <w:r w:rsidR="00EB34E4">
        <w:t>|</w:t>
      </w:r>
      <w:r w:rsidR="00552AA5">
        <w:t>3</w:t>
      </w:r>
      <w:r w:rsidR="00EB34E4">
        <w:t>[-]</w:t>
      </w:r>
      <w:r w:rsidR="00552AA5">
        <w:t>13</w:t>
      </w:r>
      <w:r w:rsidR="00EB34E4">
        <w:t>[-]</w:t>
      </w:r>
      <w:r w:rsidR="00552AA5">
        <w:t>5</w:t>
      </w:r>
      <w:r w:rsidR="00EB34E4">
        <w:t>|</w:t>
      </w:r>
      <w:r w:rsidR="00552AA5">
        <w:t>5U1</w:t>
      </w:r>
      <w:r w:rsidR="00EB34E4">
        <w:t>|</w:t>
      </w:r>
    </w:p>
    <w:p w14:paraId="79A2ACDA" w14:textId="77777777" w:rsidR="00643B70" w:rsidRDefault="00643B70" w:rsidP="006C5DC5">
      <w:r>
        <w:tab/>
      </w:r>
      <w:r>
        <w:tab/>
      </w:r>
      <w:r>
        <w:tab/>
      </w:r>
      <w:r w:rsidR="00552AA5">
        <w:t>D4</w:t>
      </w:r>
      <w:r w:rsidR="00EB34E4">
        <w:t>[-]</w:t>
      </w:r>
      <w:r w:rsidR="00552AA5">
        <w:t>5</w:t>
      </w:r>
      <w:r w:rsidR="00EB34E4">
        <w:t>[-]</w:t>
      </w:r>
      <w:r w:rsidR="00552AA5">
        <w:t>6</w:t>
      </w:r>
      <w:r w:rsidR="00EB34E4">
        <w:t>[-]</w:t>
      </w:r>
      <w:r w:rsidR="00552AA5">
        <w:t>54</w:t>
      </w:r>
      <w:r w:rsidR="00EB34E4">
        <w:t>|</w:t>
      </w:r>
      <w:r w:rsidR="00552AA5">
        <w:t xml:space="preserve">3, Now shall the trembling mourner come; </w:t>
      </w:r>
    </w:p>
    <w:p w14:paraId="75607E6C" w14:textId="4A4F799E" w:rsidR="006C5DC5" w:rsidRDefault="00643B70" w:rsidP="006C5DC5">
      <w:r>
        <w:tab/>
      </w:r>
      <w:r>
        <w:tab/>
      </w:r>
      <w:r>
        <w:tab/>
      </w:r>
      <w:r w:rsidR="00D46596">
        <w:t>“</w:t>
      </w:r>
      <w:r w:rsidR="00552AA5">
        <w:t>125</w:t>
      </w:r>
      <w:r w:rsidR="00D46596">
        <w:t>”</w:t>
      </w:r>
      <w:r w:rsidR="00552AA5">
        <w:t xml:space="preserve"> written above music</w:t>
      </w:r>
    </w:p>
    <w:p w14:paraId="11988499" w14:textId="1E275E72" w:rsidR="00A55DE1" w:rsidRDefault="00552AA5" w:rsidP="00A55DE1">
      <w:r>
        <w:tab/>
      </w:r>
      <w:r>
        <w:tab/>
        <w:t xml:space="preserve">p. 23: </w:t>
      </w:r>
      <w:r w:rsidRPr="00A55DE1">
        <w:rPr>
          <w:smallCaps/>
        </w:rPr>
        <w:t>London [New]</w:t>
      </w:r>
      <w:r>
        <w:t xml:space="preserve">, 3 voices, </w:t>
      </w:r>
      <w:r w:rsidR="00EB34E4">
        <w:t xml:space="preserve">F, </w:t>
      </w:r>
      <w:r>
        <w:t>1</w:t>
      </w:r>
      <w:r w:rsidR="00EB34E4">
        <w:t>-</w:t>
      </w:r>
      <w:r>
        <w:t>3</w:t>
      </w:r>
      <w:r w:rsidR="00EB34E4">
        <w:t>|</w:t>
      </w:r>
      <w:r>
        <w:t>53</w:t>
      </w:r>
      <w:r w:rsidR="00EB34E4">
        <w:t>|</w:t>
      </w:r>
      <w:r>
        <w:t>U1D5</w:t>
      </w:r>
      <w:r w:rsidR="00EB34E4">
        <w:t>|</w:t>
      </w:r>
      <w:r>
        <w:t>6U1</w:t>
      </w:r>
      <w:r w:rsidR="00EB34E4">
        <w:t>|</w:t>
      </w:r>
      <w:r>
        <w:t xml:space="preserve">D7 (variant of </w:t>
      </w:r>
    </w:p>
    <w:p w14:paraId="240C401B" w14:textId="77777777" w:rsidR="00EB34E4" w:rsidRDefault="00A55DE1" w:rsidP="00A55DE1">
      <w:r>
        <w:tab/>
      </w:r>
      <w:r>
        <w:tab/>
      </w:r>
      <w:r>
        <w:tab/>
      </w:r>
      <w:r w:rsidR="00552AA5">
        <w:t>1</w:t>
      </w:r>
      <w:r w:rsidR="00EB34E4">
        <w:t>|</w:t>
      </w:r>
      <w:r w:rsidR="00552AA5">
        <w:t>53</w:t>
      </w:r>
      <w:r w:rsidR="00EB34E4">
        <w:t>|</w:t>
      </w:r>
      <w:r w:rsidR="00552AA5">
        <w:t>U1D5</w:t>
      </w:r>
      <w:r w:rsidR="00EB34E4">
        <w:t>|</w:t>
      </w:r>
      <w:r w:rsidR="00552AA5">
        <w:t>6U</w:t>
      </w:r>
      <w:r>
        <w:t>1</w:t>
      </w:r>
      <w:r w:rsidR="00EB34E4">
        <w:t>|</w:t>
      </w:r>
      <w:r>
        <w:t>D7), O holy [holy, holy] Lord; 1</w:t>
      </w:r>
      <w:r w:rsidRPr="00551315">
        <w:rPr>
          <w:vertAlign w:val="superscript"/>
        </w:rPr>
        <w:t>st</w:t>
      </w:r>
      <w:r>
        <w:t xml:space="preserve"> note of </w:t>
      </w:r>
    </w:p>
    <w:p w14:paraId="288C6195" w14:textId="5F7D65EA" w:rsidR="00EB34E4" w:rsidRDefault="00EB34E4" w:rsidP="00A55DE1">
      <w:r>
        <w:tab/>
      </w:r>
      <w:r>
        <w:tab/>
      </w:r>
      <w:r>
        <w:tab/>
      </w:r>
      <w:r w:rsidR="00A55DE1">
        <w:t xml:space="preserve">counter part, but rest of staff blank, </w:t>
      </w:r>
      <w:r w:rsidR="00D46596">
        <w:t>“</w:t>
      </w:r>
      <w:r w:rsidR="00A55DE1">
        <w:t>4[0? 6?]</w:t>
      </w:r>
      <w:r w:rsidR="00D46596">
        <w:t>”</w:t>
      </w:r>
      <w:r w:rsidR="00A55DE1">
        <w:t xml:space="preserve"> written above </w:t>
      </w:r>
    </w:p>
    <w:p w14:paraId="0B086E15" w14:textId="047A4BF0" w:rsidR="00A55DE1" w:rsidRDefault="00EB34E4" w:rsidP="00A55DE1">
      <w:r>
        <w:tab/>
      </w:r>
      <w:r>
        <w:tab/>
      </w:r>
      <w:r>
        <w:tab/>
      </w:r>
      <w:r w:rsidR="00A55DE1">
        <w:t>music</w:t>
      </w:r>
    </w:p>
    <w:p w14:paraId="55493EF9" w14:textId="77777777" w:rsidR="00643B70" w:rsidRDefault="00A55DE1" w:rsidP="006C5DC5">
      <w:r>
        <w:t xml:space="preserve"> </w:t>
      </w:r>
      <w:r w:rsidR="00EB34E4">
        <w:tab/>
      </w:r>
      <w:r w:rsidR="00EB34E4">
        <w:tab/>
        <w:t xml:space="preserve">p. 23: </w:t>
      </w:r>
      <w:r w:rsidR="00EB34E4" w:rsidRPr="00B7514F">
        <w:rPr>
          <w:smallCaps/>
        </w:rPr>
        <w:t>Arundel</w:t>
      </w:r>
      <w:r w:rsidR="00EB34E4">
        <w:t xml:space="preserve">, </w:t>
      </w:r>
      <w:r w:rsidR="00643B70">
        <w:t xml:space="preserve">3 voices, C, 112|33[-]4[-]5|4-32|1, All glory be to God </w:t>
      </w:r>
    </w:p>
    <w:p w14:paraId="11F057D4" w14:textId="6A492B43" w:rsidR="00552AA5" w:rsidRDefault="00643B70" w:rsidP="006C5DC5">
      <w:r>
        <w:tab/>
      </w:r>
      <w:r>
        <w:tab/>
      </w:r>
      <w:r>
        <w:tab/>
        <w:t xml:space="preserve">on high; </w:t>
      </w:r>
      <w:r w:rsidR="00D46596">
        <w:t>“</w:t>
      </w:r>
      <w:r>
        <w:t>19</w:t>
      </w:r>
      <w:r w:rsidR="00D46596">
        <w:t>”</w:t>
      </w:r>
      <w:r>
        <w:t xml:space="preserve"> written above music</w:t>
      </w:r>
    </w:p>
    <w:p w14:paraId="602A6627" w14:textId="77777777" w:rsidR="00B7514F" w:rsidRDefault="00643B70" w:rsidP="00643B70">
      <w:r>
        <w:tab/>
      </w:r>
      <w:r>
        <w:tab/>
        <w:t xml:space="preserve">p. 24: </w:t>
      </w:r>
      <w:r w:rsidRPr="00B7514F">
        <w:rPr>
          <w:smallCaps/>
        </w:rPr>
        <w:t>Orland</w:t>
      </w:r>
      <w:r>
        <w:t xml:space="preserve">, 3 voices, C, 111|1D5|66|5, Eternal are thy mercies, </w:t>
      </w:r>
    </w:p>
    <w:p w14:paraId="05EDC327" w14:textId="6AC3D8B2" w:rsidR="00B7514F" w:rsidRDefault="00B7514F" w:rsidP="00643B70">
      <w:r>
        <w:tab/>
      </w:r>
      <w:r>
        <w:tab/>
      </w:r>
      <w:r>
        <w:tab/>
        <w:t xml:space="preserve">Lord; </w:t>
      </w:r>
      <w:r w:rsidR="00643B70">
        <w:t>1</w:t>
      </w:r>
      <w:r w:rsidR="00643B70" w:rsidRPr="00CD6467">
        <w:rPr>
          <w:vertAlign w:val="superscript"/>
        </w:rPr>
        <w:t>st</w:t>
      </w:r>
      <w:r w:rsidR="00643B70">
        <w:t xml:space="preserve"> 3 notes of counter part, but rest of staff blank, </w:t>
      </w:r>
      <w:r w:rsidR="00D46596">
        <w:t>“</w:t>
      </w:r>
      <w:r w:rsidR="00643B70">
        <w:t>113</w:t>
      </w:r>
      <w:r w:rsidR="00D46596">
        <w:t>”</w:t>
      </w:r>
      <w:r w:rsidR="00643B70">
        <w:t xml:space="preserve"> </w:t>
      </w:r>
    </w:p>
    <w:p w14:paraId="52221945" w14:textId="03CD4096" w:rsidR="00643B70" w:rsidRDefault="00B7514F" w:rsidP="00643B70">
      <w:r>
        <w:tab/>
      </w:r>
      <w:r>
        <w:tab/>
      </w:r>
      <w:r>
        <w:tab/>
      </w:r>
      <w:r w:rsidR="00643B70">
        <w:t>written above music</w:t>
      </w:r>
    </w:p>
    <w:p w14:paraId="5B64A244" w14:textId="77777777" w:rsidR="00643B70" w:rsidRDefault="00643B70" w:rsidP="00643B70">
      <w:r>
        <w:tab/>
      </w:r>
      <w:r>
        <w:tab/>
        <w:t xml:space="preserve">p. 24: </w:t>
      </w:r>
      <w:r w:rsidRPr="00B7514F">
        <w:rPr>
          <w:smallCaps/>
        </w:rPr>
        <w:t>Darwent</w:t>
      </w:r>
      <w:r>
        <w:t>, 2 voices + 1</w:t>
      </w:r>
      <w:r w:rsidRPr="00643B70">
        <w:rPr>
          <w:vertAlign w:val="superscript"/>
        </w:rPr>
        <w:t>st</w:t>
      </w:r>
      <w:r>
        <w:t xml:space="preserve"> phrase of treble part (top staff), Cm, </w:t>
      </w:r>
    </w:p>
    <w:p w14:paraId="4904D9FB" w14:textId="77777777" w:rsidR="008A7C9C" w:rsidRDefault="00643B70" w:rsidP="00643B70">
      <w:r>
        <w:tab/>
      </w:r>
      <w:r>
        <w:tab/>
      </w:r>
      <w:r>
        <w:tab/>
        <w:t xml:space="preserve">5|U11|23|4-32[-]1|Dn7, </w:t>
      </w:r>
      <w:r w:rsidR="008A7C9C">
        <w:t xml:space="preserve">Who, from the shades of gloomy night; </w:t>
      </w:r>
    </w:p>
    <w:p w14:paraId="72EC043B" w14:textId="585E26EC" w:rsidR="00643B70" w:rsidRDefault="008A7C9C" w:rsidP="00643B70">
      <w:r>
        <w:tab/>
      </w:r>
      <w:r>
        <w:tab/>
      </w:r>
      <w:r>
        <w:tab/>
      </w:r>
      <w:r w:rsidR="00D46596">
        <w:t>“</w:t>
      </w:r>
      <w:r w:rsidR="00643B70">
        <w:t>86</w:t>
      </w:r>
      <w:r w:rsidR="00D46596">
        <w:t>”</w:t>
      </w:r>
      <w:r w:rsidR="00643B70">
        <w:t xml:space="preserve"> written above music</w:t>
      </w:r>
    </w:p>
    <w:p w14:paraId="4433CE10" w14:textId="77777777" w:rsidR="008A7C9C" w:rsidRDefault="00643B70" w:rsidP="00643B70">
      <w:r>
        <w:tab/>
      </w:r>
      <w:r>
        <w:tab/>
        <w:t xml:space="preserve">p. 25: </w:t>
      </w:r>
      <w:r w:rsidRPr="00B7514F">
        <w:rPr>
          <w:smallCaps/>
        </w:rPr>
        <w:t>Surry</w:t>
      </w:r>
      <w:r>
        <w:t xml:space="preserve">, 3 voices, Eb, 5|U1D7|U1D3|65[-]4|3, No more fatigue no </w:t>
      </w:r>
    </w:p>
    <w:p w14:paraId="1F6608D8" w14:textId="77777777" w:rsidR="008A7C9C" w:rsidRDefault="008A7C9C" w:rsidP="00643B70">
      <w:r>
        <w:tab/>
      </w:r>
      <w:r>
        <w:tab/>
      </w:r>
      <w:r>
        <w:tab/>
      </w:r>
      <w:r w:rsidR="00643B70">
        <w:t>more distress; 1</w:t>
      </w:r>
      <w:r w:rsidR="00643B70" w:rsidRPr="00CD6467">
        <w:rPr>
          <w:vertAlign w:val="superscript"/>
        </w:rPr>
        <w:t>st</w:t>
      </w:r>
      <w:r w:rsidR="00643B70">
        <w:t xml:space="preserve"> note of counter part, but rest of staff blank, </w:t>
      </w:r>
    </w:p>
    <w:p w14:paraId="3C351878" w14:textId="6C036DDE" w:rsidR="00643B70" w:rsidRDefault="008A7C9C" w:rsidP="00643B70">
      <w:r>
        <w:tab/>
      </w:r>
      <w:r>
        <w:tab/>
      </w:r>
      <w:r>
        <w:tab/>
      </w:r>
      <w:r w:rsidR="00D46596">
        <w:t>“</w:t>
      </w:r>
      <w:r w:rsidR="00643B70">
        <w:t>127</w:t>
      </w:r>
      <w:r w:rsidR="00D46596">
        <w:t>”</w:t>
      </w:r>
      <w:r w:rsidR="00643B70">
        <w:t xml:space="preserve"> written above music</w:t>
      </w:r>
    </w:p>
    <w:p w14:paraId="73EB5816" w14:textId="77777777" w:rsidR="008A7C9C" w:rsidRDefault="008A7C9C" w:rsidP="00643B70">
      <w:r>
        <w:tab/>
      </w:r>
      <w:r>
        <w:tab/>
        <w:t xml:space="preserve">p. 26: </w:t>
      </w:r>
      <w:r w:rsidRPr="00B7514F">
        <w:rPr>
          <w:smallCaps/>
        </w:rPr>
        <w:t>Greenwalk</w:t>
      </w:r>
      <w:r>
        <w:t xml:space="preserve">, 3 voices, Em, 1|54-5|32|34|5, How vain are all </w:t>
      </w:r>
    </w:p>
    <w:p w14:paraId="4F7532D7" w14:textId="77777777" w:rsidR="008A7C9C" w:rsidRDefault="008A7C9C" w:rsidP="00643B70">
      <w:r>
        <w:tab/>
      </w:r>
      <w:r>
        <w:tab/>
      </w:r>
      <w:r>
        <w:tab/>
        <w:t>things there [</w:t>
      </w:r>
      <w:r>
        <w:rPr>
          <w:i/>
        </w:rPr>
        <w:t>sic</w:t>
      </w:r>
      <w:r>
        <w:t xml:space="preserve">] below; partial draft of treble (top-staff) part </w:t>
      </w:r>
    </w:p>
    <w:p w14:paraId="16ECDA26" w14:textId="31B6C8F0" w:rsidR="008A7C9C" w:rsidRDefault="008A7C9C" w:rsidP="00643B70">
      <w:r>
        <w:tab/>
      </w:r>
      <w:r>
        <w:tab/>
      </w:r>
      <w:r>
        <w:tab/>
        <w:t xml:space="preserve">scratched out, </w:t>
      </w:r>
      <w:r w:rsidR="00D46596">
        <w:t>“</w:t>
      </w:r>
      <w:r>
        <w:t>41</w:t>
      </w:r>
      <w:r w:rsidR="00D46596">
        <w:t>”</w:t>
      </w:r>
      <w:r>
        <w:t xml:space="preserve"> written above music </w:t>
      </w:r>
    </w:p>
    <w:p w14:paraId="2B8BF145" w14:textId="45CB09AE" w:rsidR="008A7C9C" w:rsidRDefault="008A7C9C" w:rsidP="00643B70">
      <w:r>
        <w:tab/>
      </w:r>
      <w:r>
        <w:tab/>
        <w:t xml:space="preserve">p. 26: </w:t>
      </w:r>
      <w:r w:rsidRPr="00B7514F">
        <w:rPr>
          <w:smallCaps/>
        </w:rPr>
        <w:t>Western</w:t>
      </w:r>
      <w:r>
        <w:t>, 3 voices, F, 1|5-4-32|1-23[-]4|4-3</w:t>
      </w:r>
    </w:p>
    <w:p w14:paraId="2C08E3AE" w14:textId="77777777" w:rsidR="008A7C9C" w:rsidRDefault="008A7C9C" w:rsidP="00643B70">
      <w:r>
        <w:tab/>
      </w:r>
      <w:r>
        <w:tab/>
        <w:t xml:space="preserve">p. 27: </w:t>
      </w:r>
      <w:r w:rsidRPr="00B7514F">
        <w:rPr>
          <w:smallCaps/>
        </w:rPr>
        <w:t>Ninety-Seventh</w:t>
      </w:r>
      <w:r>
        <w:t xml:space="preserve">, 3 voices, Eb, 313|25-4|36|6-5, Darkness and </w:t>
      </w:r>
    </w:p>
    <w:p w14:paraId="32501890" w14:textId="1E152760" w:rsidR="008A7C9C" w:rsidRDefault="008A7C9C" w:rsidP="00643B70">
      <w:r>
        <w:tab/>
      </w:r>
      <w:r>
        <w:tab/>
      </w:r>
      <w:r>
        <w:tab/>
        <w:t xml:space="preserve">clouds of awful shade; </w:t>
      </w:r>
      <w:r w:rsidR="00D46596">
        <w:t>“</w:t>
      </w:r>
      <w:r>
        <w:t>119</w:t>
      </w:r>
      <w:r w:rsidR="00D46596">
        <w:t>”</w:t>
      </w:r>
      <w:r>
        <w:t xml:space="preserve"> written above music</w:t>
      </w:r>
    </w:p>
    <w:p w14:paraId="5256E187" w14:textId="77777777" w:rsidR="004A0FAB" w:rsidRDefault="008A7C9C" w:rsidP="00643B70">
      <w:r>
        <w:tab/>
      </w:r>
      <w:r>
        <w:tab/>
        <w:t xml:space="preserve">p. 27: </w:t>
      </w:r>
      <w:r w:rsidRPr="00B7514F">
        <w:rPr>
          <w:smallCaps/>
        </w:rPr>
        <w:t>Rothwell</w:t>
      </w:r>
      <w:r>
        <w:t xml:space="preserve">, 3 voices, F, 135|U1D5|6-54|3, </w:t>
      </w:r>
      <w:r w:rsidR="004A0FAB">
        <w:t xml:space="preserve">Blest be the Father and </w:t>
      </w:r>
    </w:p>
    <w:p w14:paraId="1A1CCB8A" w14:textId="7C2877AA" w:rsidR="008A7C9C" w:rsidRDefault="004A0FAB" w:rsidP="00643B70">
      <w:r>
        <w:tab/>
      </w:r>
      <w:r>
        <w:tab/>
      </w:r>
      <w:r>
        <w:tab/>
        <w:t xml:space="preserve">His love; </w:t>
      </w:r>
      <w:r w:rsidR="00D46596">
        <w:t>“</w:t>
      </w:r>
      <w:r>
        <w:t>121</w:t>
      </w:r>
      <w:r w:rsidR="00D46596">
        <w:t>”</w:t>
      </w:r>
      <w:r>
        <w:t xml:space="preserve"> written above music</w:t>
      </w:r>
    </w:p>
    <w:p w14:paraId="1AC6F6CC" w14:textId="13CCAD8C" w:rsidR="001242B4" w:rsidRDefault="004A0FAB" w:rsidP="00643B70">
      <w:r>
        <w:tab/>
      </w:r>
      <w:r>
        <w:tab/>
        <w:t xml:space="preserve">pp. [27a-e], 28: </w:t>
      </w:r>
      <w:r w:rsidRPr="00B7514F">
        <w:rPr>
          <w:smallCaps/>
        </w:rPr>
        <w:t>Dying Christian</w:t>
      </w:r>
      <w:r>
        <w:t xml:space="preserve"> [by Harwood], </w:t>
      </w:r>
      <w:r w:rsidR="001242B4">
        <w:t>3</w:t>
      </w:r>
      <w:r w:rsidR="001242B4">
        <w:sym w:font="Wingdings" w:char="F0E0"/>
      </w:r>
      <w:r>
        <w:t xml:space="preserve">4 voices (counter </w:t>
      </w:r>
    </w:p>
    <w:p w14:paraId="342AD8C9" w14:textId="77777777" w:rsidR="001242B4" w:rsidRDefault="001242B4" w:rsidP="00643B70">
      <w:r>
        <w:tab/>
      </w:r>
      <w:r>
        <w:tab/>
      </w:r>
      <w:r>
        <w:tab/>
      </w:r>
      <w:r w:rsidR="004A0FAB">
        <w:t>enters 23 mm. before end), Fm</w:t>
      </w:r>
      <w:r w:rsidR="004A0FAB">
        <w:sym w:font="Wingdings" w:char="F0E0"/>
      </w:r>
      <w:r w:rsidR="004A0FAB">
        <w:t xml:space="preserve">F, 11D55[-]4|321, Vital spark </w:t>
      </w:r>
    </w:p>
    <w:p w14:paraId="1FA8B3F1" w14:textId="77777777" w:rsidR="001242B4" w:rsidRDefault="001242B4" w:rsidP="00643B70">
      <w:r>
        <w:tab/>
      </w:r>
      <w:r>
        <w:tab/>
      </w:r>
      <w:r>
        <w:tab/>
      </w:r>
      <w:r w:rsidR="004A0FAB">
        <w:t xml:space="preserve">of heav’nly flame; many dynamics + expressive indications, </w:t>
      </w:r>
    </w:p>
    <w:p w14:paraId="66AEF00D" w14:textId="2FEF983C" w:rsidR="001242B4" w:rsidRDefault="001242B4" w:rsidP="00643B70">
      <w:r>
        <w:tab/>
      </w:r>
      <w:r>
        <w:tab/>
      </w:r>
      <w:r>
        <w:tab/>
      </w:r>
      <w:r w:rsidR="004A0FAB">
        <w:t xml:space="preserve">including </w:t>
      </w:r>
      <w:r w:rsidR="00D46596">
        <w:t>“</w:t>
      </w:r>
      <w:r w:rsidR="004A0FAB">
        <w:t>Slow &amp; soft,</w:t>
      </w:r>
      <w:r w:rsidR="00D46596">
        <w:t>”</w:t>
      </w:r>
      <w:r w:rsidR="004A0FAB">
        <w:t xml:space="preserve"> </w:t>
      </w:r>
      <w:r w:rsidR="00D46596">
        <w:t>“</w:t>
      </w:r>
      <w:r w:rsidR="004A0FAB">
        <w:t>Tenderly,</w:t>
      </w:r>
      <w:r w:rsidR="00D46596">
        <w:t>”</w:t>
      </w:r>
      <w:r w:rsidR="004A0FAB">
        <w:t xml:space="preserve"> </w:t>
      </w:r>
      <w:r w:rsidR="00D46596">
        <w:t>“</w:t>
      </w:r>
      <w:r w:rsidR="004A0FAB">
        <w:t>Swell the sound,</w:t>
      </w:r>
      <w:r w:rsidR="00D46596">
        <w:t>”</w:t>
      </w:r>
      <w:r w:rsidR="004A0FAB">
        <w:t xml:space="preserve"> </w:t>
      </w:r>
    </w:p>
    <w:p w14:paraId="77DD1D03" w14:textId="011B3096" w:rsidR="001242B4" w:rsidRDefault="001242B4" w:rsidP="00643B70">
      <w:r>
        <w:tab/>
      </w:r>
      <w:r>
        <w:tab/>
      </w:r>
      <w:r>
        <w:tab/>
      </w:r>
      <w:r w:rsidR="00D46596">
        <w:t>“</w:t>
      </w:r>
      <w:r>
        <w:t>Dim[inuendo],</w:t>
      </w:r>
      <w:r w:rsidR="00D46596">
        <w:t>”</w:t>
      </w:r>
      <w:r>
        <w:t xml:space="preserve"> </w:t>
      </w:r>
      <w:r w:rsidR="00D46596">
        <w:t>“</w:t>
      </w:r>
      <w:r>
        <w:t>with life &amp; loud</w:t>
      </w:r>
      <w:r w:rsidR="00D46596">
        <w:t>”</w:t>
      </w:r>
      <w:r>
        <w:t xml:space="preserve">; </w:t>
      </w:r>
      <w:r w:rsidR="00D46596">
        <w:t>“</w:t>
      </w:r>
      <w:r>
        <w:t>[2? 1?]18</w:t>
      </w:r>
      <w:r w:rsidR="00D46596">
        <w:t>”</w:t>
      </w:r>
      <w:r>
        <w:t xml:space="preserve"> written above </w:t>
      </w:r>
    </w:p>
    <w:p w14:paraId="1FA5406F" w14:textId="685745ED" w:rsidR="004A0FAB" w:rsidRDefault="001242B4" w:rsidP="00643B70">
      <w:r>
        <w:tab/>
      </w:r>
      <w:r>
        <w:tab/>
      </w:r>
      <w:r>
        <w:tab/>
        <w:t>music, p. [27a]</w:t>
      </w:r>
    </w:p>
    <w:p w14:paraId="77228F01" w14:textId="43F0BCD0" w:rsidR="001242B4" w:rsidRDefault="001242B4" w:rsidP="00643B70">
      <w:r>
        <w:tab/>
      </w:r>
      <w:r>
        <w:tab/>
        <w:t xml:space="preserve">p. 28: </w:t>
      </w:r>
      <w:r w:rsidRPr="00B7514F">
        <w:rPr>
          <w:smallCaps/>
        </w:rPr>
        <w:t>Watchman</w:t>
      </w:r>
      <w:r>
        <w:t>, 3 voices, E, 135|U1D3|2, Ah when shall I awake</w:t>
      </w:r>
    </w:p>
    <w:p w14:paraId="699A6FED" w14:textId="77777777" w:rsidR="001242B4" w:rsidRDefault="001242B4" w:rsidP="00643B70">
      <w:r>
        <w:tab/>
      </w:r>
      <w:r>
        <w:tab/>
        <w:t xml:space="preserve">p. 29: </w:t>
      </w:r>
      <w:r w:rsidRPr="00B7514F">
        <w:rPr>
          <w:smallCaps/>
        </w:rPr>
        <w:t>Elysium</w:t>
      </w:r>
      <w:r>
        <w:t xml:space="preserve">, 3 voices, D, 1[-]D5|5-3U1[-]D7|6-54|3, On the fair </w:t>
      </w:r>
    </w:p>
    <w:p w14:paraId="1E8DE0AB" w14:textId="218B3556" w:rsidR="001242B4" w:rsidRDefault="001242B4" w:rsidP="00643B70">
      <w:r>
        <w:tab/>
      </w:r>
      <w:r>
        <w:tab/>
      </w:r>
      <w:r>
        <w:tab/>
        <w:t xml:space="preserve">heav’nly hill; </w:t>
      </w:r>
      <w:r w:rsidR="00D46596">
        <w:t>“</w:t>
      </w:r>
      <w:r>
        <w:t>139</w:t>
      </w:r>
      <w:r w:rsidR="00D46596">
        <w:t>”</w:t>
      </w:r>
      <w:r>
        <w:t xml:space="preserve"> written above music</w:t>
      </w:r>
    </w:p>
    <w:p w14:paraId="1939B73A" w14:textId="77777777" w:rsidR="001242B4" w:rsidRDefault="001242B4" w:rsidP="00643B70">
      <w:r>
        <w:tab/>
      </w:r>
      <w:r>
        <w:tab/>
        <w:t xml:space="preserve">p. 29: </w:t>
      </w:r>
      <w:r w:rsidRPr="00B7514F">
        <w:rPr>
          <w:smallCaps/>
        </w:rPr>
        <w:t>Christmas</w:t>
      </w:r>
      <w:r>
        <w:t xml:space="preserve"> [by Handel?], 3 voices, Eb, 3-4|5U1|D76|51-2|3, </w:t>
      </w:r>
    </w:p>
    <w:p w14:paraId="2B982F9C" w14:textId="65DB2343" w:rsidR="00643B70" w:rsidRDefault="001242B4" w:rsidP="00643B70">
      <w:r>
        <w:tab/>
      </w:r>
      <w:r>
        <w:tab/>
      </w:r>
      <w:r>
        <w:tab/>
        <w:t xml:space="preserve">Awake my soul stretch every nerve; </w:t>
      </w:r>
      <w:r w:rsidR="00D46596">
        <w:t>“</w:t>
      </w:r>
      <w:r>
        <w:t>31</w:t>
      </w:r>
      <w:r w:rsidR="00D46596">
        <w:t>”</w:t>
      </w:r>
      <w:r>
        <w:t xml:space="preserve"> written above music</w:t>
      </w:r>
    </w:p>
    <w:p w14:paraId="514F063E" w14:textId="77777777" w:rsidR="001242B4" w:rsidRDefault="001242B4" w:rsidP="00643B70">
      <w:r>
        <w:tab/>
      </w:r>
      <w:r>
        <w:tab/>
        <w:t xml:space="preserve">p. 30: </w:t>
      </w:r>
      <w:r w:rsidRPr="00B7514F">
        <w:rPr>
          <w:smallCaps/>
        </w:rPr>
        <w:t>Wareham</w:t>
      </w:r>
      <w:r>
        <w:t xml:space="preserve">, 3 voices, G, 3|3-13|2-D7U2|1-21|D7, How large the </w:t>
      </w:r>
    </w:p>
    <w:p w14:paraId="4E17A471" w14:textId="0B78A026" w:rsidR="001242B4" w:rsidRDefault="001242B4" w:rsidP="00643B70">
      <w:r>
        <w:tab/>
      </w:r>
      <w:r>
        <w:tab/>
      </w:r>
      <w:r>
        <w:tab/>
        <w:t xml:space="preserve">pr[o]mise, how devine; </w:t>
      </w:r>
      <w:r w:rsidR="00D46596">
        <w:t>“</w:t>
      </w:r>
      <w:r>
        <w:t>71</w:t>
      </w:r>
      <w:r w:rsidR="00D46596">
        <w:t>”</w:t>
      </w:r>
      <w:r>
        <w:t xml:space="preserve"> written above music</w:t>
      </w:r>
    </w:p>
    <w:p w14:paraId="289CD6F7" w14:textId="77777777" w:rsidR="00D3632C" w:rsidRDefault="001242B4" w:rsidP="00643B70">
      <w:r>
        <w:tab/>
      </w:r>
      <w:r>
        <w:tab/>
        <w:t xml:space="preserve">p. </w:t>
      </w:r>
      <w:r w:rsidR="00D3632C">
        <w:t xml:space="preserve">[30a]: </w:t>
      </w:r>
      <w:r w:rsidR="00D3632C" w:rsidRPr="00B7514F">
        <w:rPr>
          <w:smallCaps/>
        </w:rPr>
        <w:t>Walsall</w:t>
      </w:r>
      <w:r w:rsidR="00D3632C">
        <w:t xml:space="preserve">, 3 voices, Dm (key signature of 2 sharps scratched </w:t>
      </w:r>
    </w:p>
    <w:p w14:paraId="4BAECEFC" w14:textId="77777777" w:rsidR="00D3632C" w:rsidRDefault="00D3632C" w:rsidP="00643B70">
      <w:r>
        <w:tab/>
      </w:r>
      <w:r>
        <w:tab/>
      </w:r>
      <w:r>
        <w:tab/>
        <w:t>out, 1 flat superimposed), 5|U112|3D3|556|7, Ye servents [</w:t>
      </w:r>
      <w:r>
        <w:rPr>
          <w:i/>
        </w:rPr>
        <w:t>sic</w:t>
      </w:r>
      <w:r>
        <w:t xml:space="preserve">] </w:t>
      </w:r>
    </w:p>
    <w:p w14:paraId="3BEB0293" w14:textId="3D61FA4B" w:rsidR="001242B4" w:rsidRDefault="00D3632C" w:rsidP="00643B70">
      <w:r>
        <w:tab/>
      </w:r>
      <w:r>
        <w:tab/>
      </w:r>
      <w:r>
        <w:tab/>
        <w:t xml:space="preserve">of God [your master proclaim]; </w:t>
      </w:r>
      <w:r w:rsidR="00D46596">
        <w:t>“</w:t>
      </w:r>
      <w:r>
        <w:t>184</w:t>
      </w:r>
      <w:r w:rsidR="00D46596">
        <w:t>”</w:t>
      </w:r>
      <w:r>
        <w:t xml:space="preserve"> written above music</w:t>
      </w:r>
    </w:p>
    <w:p w14:paraId="1A45C8E0" w14:textId="77777777" w:rsidR="00D3632C" w:rsidRDefault="00D3632C" w:rsidP="00643B70">
      <w:r>
        <w:tab/>
      </w:r>
      <w:r>
        <w:tab/>
        <w:t xml:space="preserve">p. 31: </w:t>
      </w:r>
      <w:r w:rsidRPr="00B7514F">
        <w:rPr>
          <w:smallCaps/>
        </w:rPr>
        <w:t>Arlington</w:t>
      </w:r>
      <w:r>
        <w:t xml:space="preserve">, 3 voices, G, 1|3332|111, Jesus with all thy saints </w:t>
      </w:r>
    </w:p>
    <w:p w14:paraId="16B44717" w14:textId="4364B475" w:rsidR="00D3632C" w:rsidRDefault="00D3632C" w:rsidP="00643B70">
      <w:r>
        <w:tab/>
      </w:r>
      <w:r>
        <w:tab/>
      </w:r>
      <w:r>
        <w:tab/>
        <w:t xml:space="preserve">above; </w:t>
      </w:r>
      <w:r w:rsidR="00D46596">
        <w:t>“</w:t>
      </w:r>
      <w:r>
        <w:t>19</w:t>
      </w:r>
      <w:r w:rsidR="00D46596">
        <w:t>”</w:t>
      </w:r>
      <w:r>
        <w:t xml:space="preserve"> written above music</w:t>
      </w:r>
    </w:p>
    <w:p w14:paraId="2B661830" w14:textId="77777777" w:rsidR="00D3632C" w:rsidRDefault="00D3632C" w:rsidP="00643B70">
      <w:r>
        <w:tab/>
      </w:r>
      <w:r>
        <w:tab/>
        <w:t xml:space="preserve">pp. [30a]-31: </w:t>
      </w:r>
      <w:r w:rsidRPr="00B7514F">
        <w:rPr>
          <w:smallCaps/>
        </w:rPr>
        <w:t>Froome</w:t>
      </w:r>
      <w:r>
        <w:t xml:space="preserve"> [by Husband], 3 voices, Bb, 1|D5-67|U1-4-32|1, </w:t>
      </w:r>
    </w:p>
    <w:p w14:paraId="30C748A7" w14:textId="417BD9BC" w:rsidR="00D3632C" w:rsidRDefault="00D3632C" w:rsidP="00643B70">
      <w:r>
        <w:tab/>
      </w:r>
      <w:r>
        <w:tab/>
      </w:r>
      <w:r>
        <w:tab/>
        <w:t xml:space="preserve">Shall Wisdom cry aloud; </w:t>
      </w:r>
      <w:r w:rsidR="00D46596">
        <w:t>“</w:t>
      </w:r>
      <w:r>
        <w:t>139</w:t>
      </w:r>
      <w:r w:rsidR="00D46596">
        <w:t>”</w:t>
      </w:r>
      <w:r>
        <w:t xml:space="preserve"> written above music</w:t>
      </w:r>
    </w:p>
    <w:p w14:paraId="71F6785E" w14:textId="77777777" w:rsidR="003841CD" w:rsidRDefault="00D3632C" w:rsidP="00643B70">
      <w:r>
        <w:lastRenderedPageBreak/>
        <w:tab/>
      </w:r>
      <w:r>
        <w:tab/>
        <w:t xml:space="preserve">p. 32: </w:t>
      </w:r>
      <w:r w:rsidRPr="00B7514F">
        <w:rPr>
          <w:smallCaps/>
        </w:rPr>
        <w:t>Eaton</w:t>
      </w:r>
      <w:r>
        <w:t xml:space="preserve">, </w:t>
      </w:r>
      <w:r w:rsidR="003841CD">
        <w:t xml:space="preserve">3 voices, E, 1|12|34|32|1, Come, gentle patience smile on </w:t>
      </w:r>
    </w:p>
    <w:p w14:paraId="0A2CC7BE" w14:textId="212BED18" w:rsidR="00D3632C" w:rsidRDefault="003841CD" w:rsidP="00643B70">
      <w:r>
        <w:tab/>
      </w:r>
      <w:r>
        <w:tab/>
      </w:r>
      <w:r>
        <w:tab/>
        <w:t xml:space="preserve">pain; </w:t>
      </w:r>
      <w:r w:rsidR="00D46596">
        <w:t>“</w:t>
      </w:r>
      <w:r>
        <w:t>89</w:t>
      </w:r>
      <w:r w:rsidR="00D46596">
        <w:t>”</w:t>
      </w:r>
      <w:r>
        <w:t xml:space="preserve"> written above music</w:t>
      </w:r>
    </w:p>
    <w:p w14:paraId="63474C7E" w14:textId="77777777" w:rsidR="003841CD" w:rsidRDefault="003841CD" w:rsidP="00643B70">
      <w:r>
        <w:tab/>
      </w:r>
      <w:r>
        <w:tab/>
        <w:t xml:space="preserve">p. 33: </w:t>
      </w:r>
      <w:r w:rsidRPr="00B7514F">
        <w:rPr>
          <w:smallCaps/>
        </w:rPr>
        <w:t>Egypt</w:t>
      </w:r>
      <w:r>
        <w:t xml:space="preserve">, 4 voices (counter written below bass, not in vertical sync </w:t>
      </w:r>
    </w:p>
    <w:p w14:paraId="16598510" w14:textId="75F9CE67" w:rsidR="003841CD" w:rsidRDefault="003841CD" w:rsidP="00643B70">
      <w:r>
        <w:tab/>
      </w:r>
      <w:r>
        <w:tab/>
      </w:r>
      <w:r>
        <w:tab/>
        <w:t>with other 3 parts), Gm, 1|35|4-32|1, And must this body die</w:t>
      </w:r>
    </w:p>
    <w:p w14:paraId="39DDE873" w14:textId="77777777" w:rsidR="003841CD" w:rsidRDefault="003841CD" w:rsidP="00643B70">
      <w:r>
        <w:tab/>
      </w:r>
      <w:r>
        <w:tab/>
        <w:t xml:space="preserve">p. 34: </w:t>
      </w:r>
      <w:r w:rsidRPr="00B7514F">
        <w:rPr>
          <w:smallCaps/>
        </w:rPr>
        <w:t>Cranbrook</w:t>
      </w:r>
      <w:r>
        <w:t xml:space="preserve">, 3 voices, D, 1D565[-]43[-]2|1, Come ye that love the </w:t>
      </w:r>
    </w:p>
    <w:p w14:paraId="0B7035AA" w14:textId="4538101E" w:rsidR="003841CD" w:rsidRDefault="003841CD" w:rsidP="00643B70">
      <w:r>
        <w:tab/>
      </w:r>
      <w:r>
        <w:tab/>
      </w:r>
      <w:r>
        <w:tab/>
        <w:t>Lord</w:t>
      </w:r>
    </w:p>
    <w:p w14:paraId="5A0832AC" w14:textId="08FD4C12" w:rsidR="00260966" w:rsidRDefault="003841CD" w:rsidP="00643B70">
      <w:r>
        <w:tab/>
      </w:r>
      <w:r>
        <w:tab/>
        <w:t xml:space="preserve">pp. [34a-c], 35[a]: </w:t>
      </w:r>
      <w:r w:rsidR="00D46596">
        <w:t>“</w:t>
      </w:r>
      <w:r>
        <w:t xml:space="preserve">Chorus </w:t>
      </w:r>
      <w:r w:rsidR="00260966">
        <w:t xml:space="preserve"> </w:t>
      </w:r>
      <w:r>
        <w:t>Vivace</w:t>
      </w:r>
      <w:r w:rsidR="00D46596">
        <w:t>”</w:t>
      </w:r>
      <w:r>
        <w:t xml:space="preserve"> (</w:t>
      </w:r>
      <w:r w:rsidR="00260966">
        <w:t>likely the concluding section of</w:t>
      </w:r>
      <w:r>
        <w:t xml:space="preserve"> a </w:t>
      </w:r>
    </w:p>
    <w:p w14:paraId="045D1E8D" w14:textId="77777777" w:rsidR="00BE6523" w:rsidRDefault="00260966" w:rsidP="00643B70">
      <w:r>
        <w:tab/>
      </w:r>
      <w:r>
        <w:tab/>
      </w:r>
      <w:r>
        <w:tab/>
      </w:r>
      <w:r w:rsidR="003841CD">
        <w:t xml:space="preserve">larger piece), 3 voices, F, 3-4|555|67|U1, For the Word of the </w:t>
      </w:r>
    </w:p>
    <w:p w14:paraId="537A9BE2" w14:textId="77777777" w:rsidR="00BE6523" w:rsidRDefault="00BE6523" w:rsidP="00643B70">
      <w:r>
        <w:tab/>
      </w:r>
      <w:r>
        <w:tab/>
      </w:r>
      <w:r>
        <w:tab/>
      </w:r>
      <w:r w:rsidR="003841CD">
        <w:t>Lord is true</w:t>
      </w:r>
      <w:r w:rsidR="00260966">
        <w:t xml:space="preserve">; </w:t>
      </w:r>
      <w:r>
        <w:t xml:space="preserve">leaves on which this piece is written are smaller </w:t>
      </w:r>
    </w:p>
    <w:p w14:paraId="12CF164F" w14:textId="2039AF63" w:rsidR="003841CD" w:rsidRDefault="00BE6523" w:rsidP="00643B70">
      <w:r>
        <w:tab/>
      </w:r>
      <w:r>
        <w:tab/>
      </w:r>
      <w:r>
        <w:tab/>
        <w:t>than preceding leaves, + loose</w:t>
      </w:r>
    </w:p>
    <w:p w14:paraId="34686CD5" w14:textId="429FF3E2" w:rsidR="00BE6523" w:rsidRDefault="00144B5D" w:rsidP="00643B70">
      <w:r>
        <w:tab/>
      </w:r>
      <w:r>
        <w:tab/>
        <w:t>p. 35</w:t>
      </w:r>
      <w:r w:rsidR="00BE6523">
        <w:t xml:space="preserve">[a]: </w:t>
      </w:r>
      <w:r w:rsidR="00BE6523" w:rsidRPr="00B7514F">
        <w:rPr>
          <w:smallCaps/>
        </w:rPr>
        <w:t>Funeral Thought</w:t>
      </w:r>
      <w:r w:rsidR="00BE6523">
        <w:t xml:space="preserve">, 3 voices, Am, 5|432|321|D#7, Hark! from </w:t>
      </w:r>
    </w:p>
    <w:p w14:paraId="600A2F65" w14:textId="685D45DC" w:rsidR="00BE6523" w:rsidRDefault="00BE6523" w:rsidP="00643B70">
      <w:r>
        <w:tab/>
      </w:r>
      <w:r>
        <w:tab/>
      </w:r>
      <w:r>
        <w:tab/>
        <w:t xml:space="preserve">the tombs [a doleful sound]; </w:t>
      </w:r>
      <w:r w:rsidR="00D46596">
        <w:t>“</w:t>
      </w:r>
      <w:r>
        <w:t>40</w:t>
      </w:r>
      <w:r w:rsidR="00D46596">
        <w:t>”</w:t>
      </w:r>
      <w:r>
        <w:t xml:space="preserve"> written above music</w:t>
      </w:r>
    </w:p>
    <w:p w14:paraId="4579D28F" w14:textId="77777777" w:rsidR="00144B5D" w:rsidRDefault="00BE6523" w:rsidP="00643B70">
      <w:r>
        <w:tab/>
      </w:r>
      <w:r>
        <w:tab/>
      </w:r>
      <w:r w:rsidR="00144B5D">
        <w:t xml:space="preserve">p. 35[b]: </w:t>
      </w:r>
      <w:r w:rsidR="00144B5D" w:rsidRPr="00B7514F">
        <w:rPr>
          <w:smallCaps/>
        </w:rPr>
        <w:t>Munich</w:t>
      </w:r>
      <w:r w:rsidR="00144B5D">
        <w:t xml:space="preserve">, 3 voices, Am, 1-2|3-21|55|43|2, [’]Tis finish’d so the </w:t>
      </w:r>
    </w:p>
    <w:p w14:paraId="15636B61" w14:textId="1DFB90EA" w:rsidR="00BE6523" w:rsidRDefault="00144B5D" w:rsidP="00643B70">
      <w:r>
        <w:tab/>
      </w:r>
      <w:r>
        <w:tab/>
      </w:r>
      <w:r>
        <w:tab/>
        <w:t xml:space="preserve">savior cry’d; </w:t>
      </w:r>
      <w:r w:rsidR="00D46596">
        <w:t>“</w:t>
      </w:r>
      <w:r>
        <w:t>110</w:t>
      </w:r>
      <w:r w:rsidR="00D46596">
        <w:t>”</w:t>
      </w:r>
      <w:r>
        <w:t xml:space="preserve"> written above music</w:t>
      </w:r>
    </w:p>
    <w:p w14:paraId="0968CE6D" w14:textId="77777777" w:rsidR="00B7514F" w:rsidRDefault="00144B5D" w:rsidP="00643B70">
      <w:r>
        <w:tab/>
      </w:r>
      <w:r>
        <w:tab/>
        <w:t xml:space="preserve">p. 36: </w:t>
      </w:r>
      <w:r w:rsidRPr="00B7514F">
        <w:rPr>
          <w:smallCaps/>
        </w:rPr>
        <w:t>Barby</w:t>
      </w:r>
      <w:r>
        <w:t xml:space="preserve">, 3 voices, A, 1|33|23-2|1D7|U1, Hope looks beyond the </w:t>
      </w:r>
    </w:p>
    <w:p w14:paraId="2DBDC271" w14:textId="3896D5FB" w:rsidR="00144B5D" w:rsidRDefault="00B7514F" w:rsidP="00643B70">
      <w:r>
        <w:tab/>
      </w:r>
      <w:r>
        <w:tab/>
      </w:r>
      <w:r>
        <w:tab/>
      </w:r>
      <w:r w:rsidR="00144B5D">
        <w:t>bounds of time</w:t>
      </w:r>
    </w:p>
    <w:p w14:paraId="05853A41" w14:textId="77777777" w:rsidR="00F56613" w:rsidRDefault="00B7514F" w:rsidP="00643B70">
      <w:r>
        <w:tab/>
      </w:r>
      <w:r>
        <w:tab/>
        <w:t xml:space="preserve">pp. 36-38: untitled, incomplete piece, </w:t>
      </w:r>
      <w:r w:rsidR="00F56613">
        <w:t xml:space="preserve">3 voices, </w:t>
      </w:r>
      <w:r>
        <w:t>E, 11D7[-]6|</w:t>
      </w:r>
    </w:p>
    <w:p w14:paraId="0D9BD6E7" w14:textId="1B43E440" w:rsidR="00B7514F" w:rsidRPr="00D3632C" w:rsidRDefault="00F56613" w:rsidP="00643B70">
      <w:r>
        <w:tab/>
      </w:r>
      <w:r>
        <w:tab/>
      </w:r>
      <w:r>
        <w:tab/>
      </w:r>
      <w:r w:rsidR="00B7514F">
        <w:t>5-6-54|3,|345|4-32|3, Lord of all pow’r and might</w:t>
      </w:r>
    </w:p>
    <w:p w14:paraId="38420DFF" w14:textId="77777777" w:rsidR="00B7514F" w:rsidRDefault="00B7514F" w:rsidP="001F7C2D">
      <w:r>
        <w:tab/>
      </w:r>
      <w:r>
        <w:tab/>
        <w:t xml:space="preserve">p. 39: </w:t>
      </w:r>
      <w:r w:rsidRPr="00B7514F">
        <w:rPr>
          <w:smallCaps/>
        </w:rPr>
        <w:t>Romney</w:t>
      </w:r>
      <w:r>
        <w:t>, 3 voices, A, 1|3355|43|2, Kingsdoms [</w:t>
      </w:r>
      <w:r>
        <w:rPr>
          <w:i/>
        </w:rPr>
        <w:t>sic</w:t>
      </w:r>
      <w:r>
        <w:t xml:space="preserve">] &amp; thrones to </w:t>
      </w:r>
    </w:p>
    <w:p w14:paraId="0ECC41B0" w14:textId="43F16B63" w:rsidR="00F06CD9" w:rsidRDefault="00B7514F" w:rsidP="001F7C2D">
      <w:r>
        <w:tab/>
      </w:r>
      <w:r>
        <w:tab/>
      </w:r>
      <w:r>
        <w:tab/>
        <w:t xml:space="preserve">God belong; </w:t>
      </w:r>
      <w:r w:rsidR="00D46596">
        <w:t>“</w:t>
      </w:r>
      <w:r>
        <w:t>12[0?]</w:t>
      </w:r>
      <w:r w:rsidR="00D46596">
        <w:t>”</w:t>
      </w:r>
      <w:r>
        <w:t xml:space="preserve"> written above music</w:t>
      </w:r>
    </w:p>
    <w:p w14:paraId="435914DE" w14:textId="77777777" w:rsidR="00F56613" w:rsidRDefault="00B7514F" w:rsidP="001F7C2D">
      <w:r>
        <w:tab/>
      </w:r>
      <w:r>
        <w:tab/>
        <w:t xml:space="preserve">p. 40: </w:t>
      </w:r>
      <w:r w:rsidRPr="00A07711">
        <w:rPr>
          <w:smallCaps/>
        </w:rPr>
        <w:t>Rochester</w:t>
      </w:r>
      <w:r>
        <w:t xml:space="preserve">, 3 voices, A, 112|31|2D7U1, </w:t>
      </w:r>
      <w:r w:rsidR="00F56613">
        <w:t xml:space="preserve">God, my supporter and </w:t>
      </w:r>
    </w:p>
    <w:p w14:paraId="643FAA78" w14:textId="69B0EBF7" w:rsidR="00B7514F" w:rsidRDefault="00F56613" w:rsidP="001F7C2D">
      <w:r>
        <w:tab/>
      </w:r>
      <w:r>
        <w:tab/>
      </w:r>
      <w:r>
        <w:tab/>
        <w:t xml:space="preserve">my hope; </w:t>
      </w:r>
      <w:r w:rsidR="00D46596">
        <w:t>“</w:t>
      </w:r>
      <w:r>
        <w:t>57</w:t>
      </w:r>
      <w:r w:rsidR="00D46596">
        <w:t>”</w:t>
      </w:r>
      <w:r>
        <w:t xml:space="preserve"> written above music</w:t>
      </w:r>
    </w:p>
    <w:p w14:paraId="66CB2120" w14:textId="77777777" w:rsidR="00F56613" w:rsidRDefault="00F56613" w:rsidP="001F7C2D">
      <w:r>
        <w:tab/>
      </w:r>
      <w:r>
        <w:tab/>
        <w:t xml:space="preserve">pp. 40-[41]: </w:t>
      </w:r>
      <w:r w:rsidRPr="00A07711">
        <w:rPr>
          <w:smallCaps/>
        </w:rPr>
        <w:t>Portsmouth</w:t>
      </w:r>
      <w:r>
        <w:t xml:space="preserve">, 3 voices, A, 5|35|U1D5|U1[-]2[-]1[-]2-|3, Ye </w:t>
      </w:r>
    </w:p>
    <w:p w14:paraId="39629849" w14:textId="1742E15E" w:rsidR="00F56613" w:rsidRDefault="00F56613" w:rsidP="001F7C2D">
      <w:r>
        <w:tab/>
      </w:r>
      <w:r>
        <w:tab/>
      </w:r>
      <w:r>
        <w:tab/>
        <w:t xml:space="preserve">boundless realms of Joy; </w:t>
      </w:r>
      <w:r w:rsidR="00D46596">
        <w:t>“</w:t>
      </w:r>
      <w:r>
        <w:t>161</w:t>
      </w:r>
      <w:r w:rsidR="00D46596">
        <w:t>”</w:t>
      </w:r>
      <w:r>
        <w:t xml:space="preserve"> written above music</w:t>
      </w:r>
    </w:p>
    <w:p w14:paraId="4B8CB7E8" w14:textId="77777777" w:rsidR="00E92C79" w:rsidRDefault="009A658E" w:rsidP="001F7C2D">
      <w:r>
        <w:tab/>
      </w:r>
      <w:r>
        <w:tab/>
        <w:t xml:space="preserve">p. 42: </w:t>
      </w:r>
      <w:r w:rsidRPr="00A07711">
        <w:rPr>
          <w:smallCaps/>
        </w:rPr>
        <w:t>Lowell</w:t>
      </w:r>
      <w:r>
        <w:t xml:space="preserve">, 3 voices, F, 1|5-43|4[-]6[-]5[-]43[-]2|1, With looks </w:t>
      </w:r>
    </w:p>
    <w:p w14:paraId="2DB9646D" w14:textId="36E167A4" w:rsidR="009A658E" w:rsidRDefault="00E92C79" w:rsidP="001F7C2D">
      <w:r>
        <w:tab/>
      </w:r>
      <w:r>
        <w:tab/>
      </w:r>
      <w:r>
        <w:tab/>
      </w:r>
      <w:r w:rsidR="009A658E">
        <w:t>serene, he said</w:t>
      </w:r>
      <w:r>
        <w:t xml:space="preserve">; </w:t>
      </w:r>
      <w:r w:rsidR="00D46596">
        <w:t>“</w:t>
      </w:r>
      <w:r>
        <w:t>140</w:t>
      </w:r>
      <w:r w:rsidR="00D46596">
        <w:t>”</w:t>
      </w:r>
      <w:r>
        <w:t xml:space="preserve"> written above music</w:t>
      </w:r>
    </w:p>
    <w:p w14:paraId="4A8AD04E" w14:textId="77777777" w:rsidR="00EA5C77" w:rsidRDefault="00E92C79" w:rsidP="001F7C2D">
      <w:r>
        <w:tab/>
      </w:r>
      <w:r>
        <w:tab/>
        <w:t xml:space="preserve">p. 43: </w:t>
      </w:r>
      <w:r w:rsidRPr="00A07711">
        <w:rPr>
          <w:smallCaps/>
        </w:rPr>
        <w:t>Worksop</w:t>
      </w:r>
      <w:r>
        <w:t xml:space="preserve">, 3 voices, Am, 1|3[+5—rubbed out]2|54|34|2, </w:t>
      </w:r>
      <w:r w:rsidR="00EA5C77">
        <w:t xml:space="preserve">To calm </w:t>
      </w:r>
    </w:p>
    <w:p w14:paraId="300E9CAB" w14:textId="5D6E97F7" w:rsidR="00E92C79" w:rsidRDefault="00EA5C77" w:rsidP="001F7C2D">
      <w:r>
        <w:tab/>
      </w:r>
      <w:r>
        <w:tab/>
      </w:r>
      <w:r>
        <w:tab/>
        <w:t xml:space="preserve">the sorrows of the mind; </w:t>
      </w:r>
      <w:r w:rsidR="00D46596">
        <w:t>“</w:t>
      </w:r>
      <w:r>
        <w:t>73</w:t>
      </w:r>
      <w:r w:rsidR="00D46596">
        <w:t>”</w:t>
      </w:r>
      <w:r>
        <w:t xml:space="preserve"> written above music</w:t>
      </w:r>
    </w:p>
    <w:p w14:paraId="7E7650AC" w14:textId="77777777" w:rsidR="00EA5C77" w:rsidRPr="005B7BAF" w:rsidRDefault="00EA5C77" w:rsidP="001F7C2D">
      <w:pPr>
        <w:rPr>
          <w:lang w:val="nl-NL"/>
        </w:rPr>
      </w:pPr>
      <w:r>
        <w:tab/>
      </w:r>
      <w:r>
        <w:tab/>
      </w:r>
      <w:r w:rsidRPr="005B7BAF">
        <w:rPr>
          <w:lang w:val="nl-NL"/>
        </w:rPr>
        <w:t xml:space="preserve">p. 43: </w:t>
      </w:r>
      <w:r w:rsidRPr="005B7BAF">
        <w:rPr>
          <w:smallCaps/>
          <w:lang w:val="nl-NL"/>
        </w:rPr>
        <w:t>Bowerbank</w:t>
      </w:r>
      <w:r w:rsidRPr="005B7BAF">
        <w:rPr>
          <w:lang w:val="nl-NL"/>
        </w:rPr>
        <w:t>, 3 voices, C, 1D76|6[</w:t>
      </w:r>
      <w:r w:rsidRPr="005B7BAF">
        <w:rPr>
          <w:i/>
          <w:lang w:val="nl-NL"/>
        </w:rPr>
        <w:t xml:space="preserve">recte </w:t>
      </w:r>
      <w:r w:rsidRPr="005B7BAF">
        <w:rPr>
          <w:lang w:val="nl-NL"/>
        </w:rPr>
        <w:t xml:space="preserve">5]U1|1D7|U1, Wher[e]’er </w:t>
      </w:r>
    </w:p>
    <w:p w14:paraId="1F6CB172" w14:textId="18D7C0AB" w:rsidR="00EA5C77" w:rsidRDefault="00EA5C77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I turn[e?] my gazing eyes; </w:t>
      </w:r>
      <w:r w:rsidR="00D46596">
        <w:t>“</w:t>
      </w:r>
      <w:r>
        <w:t>23</w:t>
      </w:r>
      <w:r w:rsidR="00D46596">
        <w:t>”</w:t>
      </w:r>
      <w:r>
        <w:t xml:space="preserve"> written above music</w:t>
      </w:r>
    </w:p>
    <w:p w14:paraId="68F4C0A9" w14:textId="77777777" w:rsidR="00EA5C77" w:rsidRDefault="00EA5C77" w:rsidP="001F7C2D">
      <w:r>
        <w:tab/>
      </w:r>
      <w:r>
        <w:tab/>
        <w:t xml:space="preserve">p. 44: </w:t>
      </w:r>
      <w:r w:rsidRPr="00A07711">
        <w:rPr>
          <w:smallCaps/>
        </w:rPr>
        <w:t>Swanwick</w:t>
      </w:r>
      <w:r>
        <w:t xml:space="preserve">, 3 voices, Bb, 5|U11-2|31-3|2-1D7|U1, Soon shall the </w:t>
      </w:r>
    </w:p>
    <w:p w14:paraId="51092CC1" w14:textId="70E2155D" w:rsidR="00EA5C77" w:rsidRDefault="00EA5C77" w:rsidP="001F7C2D">
      <w:r>
        <w:tab/>
      </w:r>
      <w:r>
        <w:tab/>
      </w:r>
      <w:r>
        <w:tab/>
        <w:t xml:space="preserve">glorious morning come; </w:t>
      </w:r>
      <w:r w:rsidR="00D46596">
        <w:t>“</w:t>
      </w:r>
      <w:r>
        <w:t>67</w:t>
      </w:r>
      <w:r w:rsidR="00D46596">
        <w:t>”</w:t>
      </w:r>
      <w:r>
        <w:t xml:space="preserve"> written above music</w:t>
      </w:r>
    </w:p>
    <w:p w14:paraId="0C23DE99" w14:textId="77777777" w:rsidR="005F6C52" w:rsidRDefault="00EA5C77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Repentance</w:t>
      </w:r>
      <w:r w:rsidR="005F6C52">
        <w:t xml:space="preserve"> [by Rollo], 4 voices, F#m, 5|U11D75|</w:t>
      </w:r>
    </w:p>
    <w:p w14:paraId="3B1B837D" w14:textId="4090D060" w:rsidR="00EA5C77" w:rsidRDefault="005F6C52" w:rsidP="001F7C2D">
      <w:r>
        <w:tab/>
      </w:r>
      <w:r>
        <w:tab/>
      </w:r>
      <w:r>
        <w:tab/>
        <w:t>3-5-43|2, O if my soul was form[’]d for woe</w:t>
      </w:r>
    </w:p>
    <w:p w14:paraId="19891D90" w14:textId="2449FEDE" w:rsidR="005F6C52" w:rsidRDefault="005F6C52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A07711">
        <w:rPr>
          <w:smallCaps/>
        </w:rPr>
        <w:t>Majesty</w:t>
      </w:r>
      <w:r>
        <w:t xml:space="preserve"> [by Billings], 4 voices, F, 5|U1-D7-U1D6|</w:t>
      </w:r>
    </w:p>
    <w:p w14:paraId="0E96D1E3" w14:textId="45C3495D" w:rsidR="005F6C52" w:rsidRDefault="005F6C52" w:rsidP="001F7C2D">
      <w:r>
        <w:tab/>
      </w:r>
      <w:r>
        <w:tab/>
      </w:r>
      <w:r>
        <w:tab/>
        <w:t>5-31|43-1|U1, The Lord des[c]end[ed?] from above</w:t>
      </w:r>
    </w:p>
    <w:p w14:paraId="18910F93" w14:textId="77777777" w:rsidR="00AD0672" w:rsidRDefault="005F6C52" w:rsidP="001F7C2D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="00AD0672" w:rsidRPr="00A07711">
        <w:rPr>
          <w:smallCaps/>
        </w:rPr>
        <w:t>Waterbury</w:t>
      </w:r>
      <w:r w:rsidR="00AD0672">
        <w:t xml:space="preserve">, 4 voices, Am, 1|33|22|1-3-2-1D7|U1, Hark </w:t>
      </w:r>
    </w:p>
    <w:p w14:paraId="6FE24FE5" w14:textId="38C9BF3D" w:rsidR="005F6C52" w:rsidRPr="00AD0672" w:rsidRDefault="00793664" w:rsidP="001F7C2D">
      <w:r>
        <w:tab/>
      </w:r>
      <w:r>
        <w:tab/>
      </w:r>
      <w:r>
        <w:tab/>
      </w:r>
      <w:r w:rsidR="00AD0672">
        <w:t xml:space="preserve">my gay friends that solemn toll; see a. l. [15] </w:t>
      </w:r>
      <w:r w:rsidR="00AD0672">
        <w:rPr>
          <w:i/>
        </w:rPr>
        <w:t>verso</w:t>
      </w:r>
      <w:r w:rsidR="00AD0672">
        <w:t>-</w:t>
      </w:r>
      <w:r>
        <w:t xml:space="preserve">a. l. </w:t>
      </w:r>
      <w:r w:rsidR="00AD0672">
        <w:t xml:space="preserve">[16] </w:t>
      </w:r>
      <w:r>
        <w:tab/>
      </w:r>
      <w:r>
        <w:tab/>
      </w:r>
      <w:r>
        <w:tab/>
      </w:r>
      <w:r>
        <w:tab/>
      </w:r>
      <w:r w:rsidR="00AD0672">
        <w:rPr>
          <w:i/>
        </w:rPr>
        <w:t>recto</w:t>
      </w:r>
      <w:r w:rsidR="00AD0672">
        <w:t xml:space="preserve"> for 2 stanzas of this text</w:t>
      </w:r>
    </w:p>
    <w:p w14:paraId="1CE08D68" w14:textId="77777777" w:rsidR="00A07D03" w:rsidRDefault="00F56613" w:rsidP="001F7C2D">
      <w:r>
        <w:tab/>
      </w:r>
      <w:r>
        <w:tab/>
      </w:r>
      <w:r w:rsidR="00A07D03">
        <w:t xml:space="preserve">a. l. [4] </w:t>
      </w:r>
      <w:r w:rsidR="00A07D03">
        <w:rPr>
          <w:i/>
        </w:rPr>
        <w:t>verso</w:t>
      </w:r>
      <w:r w:rsidR="00A07D03">
        <w:t xml:space="preserve">: </w:t>
      </w:r>
      <w:r w:rsidR="00A07D03" w:rsidRPr="00A07711">
        <w:rPr>
          <w:smallCaps/>
        </w:rPr>
        <w:t>Amanda</w:t>
      </w:r>
      <w:r w:rsidR="00A07D03">
        <w:t xml:space="preserve"> [by Morgan], 4 voices, Am, 1|54|3-4-53-2-1|</w:t>
      </w:r>
    </w:p>
    <w:p w14:paraId="34CB23E4" w14:textId="51249008" w:rsidR="00F56613" w:rsidRDefault="00A07D03" w:rsidP="001F7C2D">
      <w:r>
        <w:tab/>
      </w:r>
      <w:r>
        <w:tab/>
      </w:r>
      <w:r>
        <w:tab/>
        <w:t>D7-U1-D57|U1, Death like an overflo[w]ing stream</w:t>
      </w:r>
    </w:p>
    <w:p w14:paraId="2ACB9F5F" w14:textId="77777777" w:rsidR="00A07711" w:rsidRDefault="00A07D03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A07711">
        <w:rPr>
          <w:smallCaps/>
        </w:rPr>
        <w:t>Contrast</w:t>
      </w:r>
      <w:r>
        <w:t xml:space="preserve">, 2 voices (apparently treble + tenor, with blank </w:t>
      </w:r>
    </w:p>
    <w:p w14:paraId="1A0979D5" w14:textId="2C99F38F" w:rsidR="00217B38" w:rsidRDefault="00A07711" w:rsidP="001F7C2D">
      <w:r>
        <w:tab/>
      </w:r>
      <w:r>
        <w:tab/>
      </w:r>
      <w:r>
        <w:tab/>
      </w:r>
      <w:r w:rsidR="00A07D03">
        <w:t xml:space="preserve">staves for counter + bass), Em, 155|3344|5,1[-]2|3532|1, True </w:t>
      </w:r>
      <w:r w:rsidR="00217B38">
        <w:tab/>
      </w:r>
      <w:r w:rsidR="00217B38">
        <w:tab/>
      </w:r>
      <w:r w:rsidR="00217B38">
        <w:tab/>
      </w:r>
      <w:r w:rsidR="00217B38">
        <w:tab/>
      </w:r>
      <w:r w:rsidR="00A07D03">
        <w:t xml:space="preserve">zeal [is?] mercifull </w:t>
      </w:r>
      <w:r w:rsidR="00217B38">
        <w:t xml:space="preserve">and mild; not in </w:t>
      </w:r>
      <w:r w:rsidR="00217B38">
        <w:rPr>
          <w:i/>
        </w:rPr>
        <w:t xml:space="preserve">HTI </w:t>
      </w:r>
      <w:r w:rsidR="00217B38">
        <w:t xml:space="preserve">under incipit or </w:t>
      </w:r>
    </w:p>
    <w:p w14:paraId="02B65E3F" w14:textId="67F763FF" w:rsidR="00A07D03" w:rsidRDefault="00217B38" w:rsidP="001F7C2D">
      <w:r>
        <w:tab/>
      </w:r>
      <w:r>
        <w:tab/>
      </w:r>
      <w:r>
        <w:tab/>
        <w:t>title</w:t>
      </w:r>
      <w:r>
        <w:sym w:font="Wingdings" w:char="F0E0"/>
      </w:r>
      <w:r>
        <w:t xml:space="preserve">incipit; text incipit not in </w:t>
      </w:r>
      <w:r>
        <w:rPr>
          <w:i/>
        </w:rPr>
        <w:t>HTI</w:t>
      </w:r>
    </w:p>
    <w:p w14:paraId="28B6C830" w14:textId="77777777" w:rsidR="00217B38" w:rsidRDefault="00217B38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Brimfield</w:t>
      </w:r>
      <w:r>
        <w:t xml:space="preserve"> [by Jenks], 4 voices, Em, </w:t>
      </w:r>
    </w:p>
    <w:p w14:paraId="447D9EA2" w14:textId="77777777" w:rsidR="00217B38" w:rsidRDefault="00217B38" w:rsidP="001F7C2D">
      <w:r>
        <w:lastRenderedPageBreak/>
        <w:tab/>
      </w:r>
      <w:r>
        <w:tab/>
      </w:r>
      <w:r>
        <w:tab/>
        <w:t xml:space="preserve">1|3[-]55[-]43[-]1D7|U1, Low at thy feet I bow; printed before </w:t>
      </w:r>
    </w:p>
    <w:p w14:paraId="18C40F7F" w14:textId="611B20ED" w:rsidR="00217B38" w:rsidRDefault="00217B38" w:rsidP="001F7C2D">
      <w:r>
        <w:tab/>
      </w:r>
      <w:r>
        <w:tab/>
      </w:r>
      <w:r>
        <w:tab/>
        <w:t xml:space="preserve">1821 only in Jenks’s </w:t>
      </w:r>
      <w:r>
        <w:rPr>
          <w:i/>
        </w:rPr>
        <w:t>Royal Harmony of Zion Complete</w:t>
      </w:r>
      <w:r>
        <w:t xml:space="preserve"> (1810)</w:t>
      </w:r>
    </w:p>
    <w:p w14:paraId="60D21BAC" w14:textId="77777777" w:rsidR="00217B38" w:rsidRDefault="00217B38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Spring</w:t>
      </w:r>
      <w:r>
        <w:t xml:space="preserve"> [by Swan], 4 voices, Bb, 3|23|2-3-24-2-D7|U1, </w:t>
      </w:r>
    </w:p>
    <w:p w14:paraId="68CB1C95" w14:textId="22FF378B" w:rsidR="00217B38" w:rsidRDefault="00217B38" w:rsidP="001F7C2D">
      <w:r>
        <w:tab/>
      </w:r>
      <w:r>
        <w:tab/>
      </w:r>
      <w:r>
        <w:tab/>
        <w:t>Behold the morning sun</w:t>
      </w:r>
    </w:p>
    <w:p w14:paraId="493462EA" w14:textId="77777777" w:rsidR="008B446D" w:rsidRDefault="00217B38" w:rsidP="001F7C2D">
      <w:r>
        <w:tab/>
      </w:r>
      <w:r>
        <w:tab/>
        <w:t xml:space="preserve">a. l. [5] </w:t>
      </w:r>
      <w:r>
        <w:rPr>
          <w:i/>
        </w:rPr>
        <w:t>verso</w:t>
      </w:r>
      <w:r w:rsidR="008B446D">
        <w:t>-a</w:t>
      </w:r>
      <w:r>
        <w:t>.</w:t>
      </w:r>
      <w:r w:rsidR="008B446D">
        <w:t xml:space="preserve"> l.</w:t>
      </w:r>
      <w:r>
        <w:t xml:space="preserve"> [6] </w:t>
      </w:r>
      <w:r>
        <w:rPr>
          <w:i/>
        </w:rPr>
        <w:t>recto</w:t>
      </w:r>
      <w:r>
        <w:t>:</w:t>
      </w:r>
      <w:r w:rsidR="008B446D">
        <w:t xml:space="preserve"> </w:t>
      </w:r>
      <w:r w:rsidR="008B446D" w:rsidRPr="00A07711">
        <w:rPr>
          <w:smallCaps/>
        </w:rPr>
        <w:t>Schenectady</w:t>
      </w:r>
      <w:r w:rsidR="008B446D">
        <w:t xml:space="preserve"> [by Shumway], 4 voices, Eb, </w:t>
      </w:r>
    </w:p>
    <w:p w14:paraId="34028273" w14:textId="7F43A399" w:rsidR="00217B38" w:rsidRDefault="008B446D" w:rsidP="001F7C2D">
      <w:r>
        <w:tab/>
      </w:r>
      <w:r>
        <w:tab/>
      </w:r>
      <w:r>
        <w:tab/>
        <w:t>535|113[-]45|5, From all that dwell below the skies</w:t>
      </w:r>
    </w:p>
    <w:p w14:paraId="60E81DE4" w14:textId="0A84FC31" w:rsidR="008B446D" w:rsidRPr="008B446D" w:rsidRDefault="008B446D" w:rsidP="001F7C2D">
      <w:pPr>
        <w:rPr>
          <w:i/>
        </w:rPr>
      </w:pPr>
      <w:r>
        <w:tab/>
      </w:r>
      <w:r>
        <w:tab/>
        <w:t xml:space="preserve">a. l. [6] </w:t>
      </w:r>
      <w:r>
        <w:rPr>
          <w:i/>
        </w:rPr>
        <w:t>recto</w:t>
      </w:r>
      <w:r w:rsidRPr="008B446D">
        <w:t xml:space="preserve">: </w:t>
      </w:r>
      <w:r w:rsidRPr="00A07711">
        <w:rPr>
          <w:smallCaps/>
        </w:rPr>
        <w:t>Green’s 148</w:t>
      </w:r>
      <w:r>
        <w:t xml:space="preserve">, </w:t>
      </w:r>
      <w:r w:rsidR="00A07711">
        <w:t>4 voices, C, 5U1D7|U12|3</w:t>
      </w:r>
    </w:p>
    <w:p w14:paraId="32EE74A2" w14:textId="1CA653FE" w:rsidR="00217B38" w:rsidRDefault="00A07711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D1F00">
        <w:rPr>
          <w:smallCaps/>
        </w:rPr>
        <w:t>Old Hundred</w:t>
      </w:r>
      <w:r>
        <w:t xml:space="preserve"> [by Bourgeois?], 4 voices, A, </w:t>
      </w:r>
      <w:r>
        <w:tab/>
      </w:r>
      <w:r>
        <w:tab/>
      </w:r>
      <w:r>
        <w:tab/>
      </w:r>
      <w:r>
        <w:tab/>
      </w:r>
      <w:r>
        <w:tab/>
      </w:r>
      <w:r>
        <w:tab/>
        <w:t>1|1D7|65|U12|3, Sweet is the Work my God my King</w:t>
      </w:r>
    </w:p>
    <w:p w14:paraId="376707AF" w14:textId="77777777" w:rsidR="008D1F00" w:rsidRDefault="00A07711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D1F00">
        <w:rPr>
          <w:smallCaps/>
        </w:rPr>
        <w:t>Willington</w:t>
      </w:r>
      <w:r>
        <w:t xml:space="preserve"> [by Fisher?], 4 voices, G, 1|3[-]456[-]54|5, </w:t>
      </w:r>
    </w:p>
    <w:p w14:paraId="5543948A" w14:textId="7E7B95D3" w:rsidR="00A07711" w:rsidRDefault="008D1F00" w:rsidP="001F7C2D">
      <w:r>
        <w:tab/>
      </w:r>
      <w:r>
        <w:tab/>
      </w:r>
      <w:r>
        <w:tab/>
      </w:r>
      <w:r w:rsidR="00A07711">
        <w:t>Far be thine [honors] spread</w:t>
      </w:r>
    </w:p>
    <w:p w14:paraId="5365713A" w14:textId="77777777" w:rsidR="008D1F00" w:rsidRDefault="00A07711" w:rsidP="001F7C2D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D1F00">
        <w:rPr>
          <w:smallCaps/>
        </w:rPr>
        <w:t>Recreation</w:t>
      </w:r>
      <w:r>
        <w:t xml:space="preserve"> </w:t>
      </w:r>
      <w:r w:rsidR="008D1F00">
        <w:t xml:space="preserve">[= </w:t>
      </w:r>
      <w:r w:rsidR="008D1F00" w:rsidRPr="008D1F00">
        <w:rPr>
          <w:smallCaps/>
        </w:rPr>
        <w:t>Morpheus</w:t>
      </w:r>
      <w:r w:rsidR="008D1F00">
        <w:t xml:space="preserve"> or </w:t>
      </w:r>
      <w:r w:rsidR="008D1F00" w:rsidRPr="008D1F00">
        <w:rPr>
          <w:smallCaps/>
        </w:rPr>
        <w:t>Death’s Alarm</w:t>
      </w:r>
      <w:r w:rsidR="008D1F00">
        <w:t xml:space="preserve"> by West], 4 </w:t>
      </w:r>
    </w:p>
    <w:p w14:paraId="5B2B468F" w14:textId="5B9267F4" w:rsidR="008D1F00" w:rsidRDefault="008D1F00" w:rsidP="001F7C2D">
      <w:r>
        <w:tab/>
      </w:r>
      <w:r>
        <w:tab/>
      </w:r>
      <w:r>
        <w:tab/>
        <w:t xml:space="preserve">voices, Em, 5U11|D1234|5, [H?]ave [I?] in Heaven Without my </w:t>
      </w:r>
    </w:p>
    <w:p w14:paraId="7356F253" w14:textId="290C3906" w:rsidR="00A07711" w:rsidRDefault="00E71972" w:rsidP="001F7C2D">
      <w:r>
        <w:sym w:font="Wingdings 2" w:char="F045"/>
      </w:r>
      <w:r w:rsidR="008D1F00">
        <w:tab/>
      </w:r>
      <w:r w:rsidR="008D1F00">
        <w:tab/>
      </w:r>
      <w:r w:rsidR="008D1F00">
        <w:tab/>
        <w:t>God; this tune not printed before 1821 with this title + text</w:t>
      </w:r>
    </w:p>
    <w:p w14:paraId="1AAAEEA8" w14:textId="01A2191E" w:rsidR="008D1F00" w:rsidRPr="008D1F00" w:rsidRDefault="008D1F00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Florenc</w:t>
      </w:r>
      <w:r>
        <w:t xml:space="preserve">e [by Swan], 3 voices, C, 1|D555U1|3-4-5, </w:t>
      </w:r>
      <w:r w:rsidR="00E76E4A">
        <w:t>1</w:t>
      </w:r>
      <w:r w:rsidR="00E76E4A" w:rsidRPr="00CD6467">
        <w:rPr>
          <w:vertAlign w:val="superscript"/>
        </w:rPr>
        <w:t>st</w:t>
      </w:r>
      <w:r w:rsidR="00E76E4A">
        <w:t xml:space="preserve"> 5 </w:t>
      </w:r>
      <w:r w:rsidR="00E76E4A">
        <w:tab/>
      </w:r>
      <w:r w:rsidR="00E76E4A">
        <w:tab/>
      </w:r>
      <w:r w:rsidR="00E76E4A">
        <w:tab/>
      </w:r>
      <w:r w:rsidR="00E76E4A">
        <w:tab/>
        <w:t>notes of</w:t>
      </w:r>
      <w:r w:rsidR="006765E5">
        <w:t xml:space="preserve"> counter part, but rest of staves</w:t>
      </w:r>
      <w:r w:rsidR="00E76E4A">
        <w:t xml:space="preserve"> blank</w:t>
      </w:r>
    </w:p>
    <w:p w14:paraId="3493893E" w14:textId="77777777" w:rsidR="00E76E4A" w:rsidRPr="005B7BAF" w:rsidRDefault="00E76E4A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7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8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olumbia</w:t>
      </w:r>
      <w:r w:rsidRPr="005B7BAF">
        <w:rPr>
          <w:lang w:val="es-US"/>
        </w:rPr>
        <w:t>, 3 voices, Eb, 1-3|5-U1D6-5-4|32|</w:t>
      </w:r>
    </w:p>
    <w:p w14:paraId="11A80A61" w14:textId="48797908" w:rsidR="00E76E4A" w:rsidRDefault="00D90DF8" w:rsidP="001F7C2D">
      <w:r>
        <w:sym w:font="Wingdings 2" w:char="F045"/>
      </w:r>
      <w:r w:rsidR="00E76E4A">
        <w:tab/>
      </w:r>
      <w:r w:rsidR="00E76E4A">
        <w:tab/>
      </w:r>
      <w:r w:rsidR="00E76E4A">
        <w:tab/>
        <w:t xml:space="preserve">1,3|5-67|U1[-]D76|5, Joy beams in every eye; not in </w:t>
      </w:r>
      <w:r w:rsidR="00E76E4A">
        <w:rPr>
          <w:i/>
        </w:rPr>
        <w:t>HTI</w:t>
      </w:r>
      <w:r w:rsidR="00E76E4A">
        <w:t xml:space="preserve"> under </w:t>
      </w:r>
    </w:p>
    <w:p w14:paraId="1B3D1CE5" w14:textId="77777777" w:rsidR="006765E5" w:rsidRDefault="00E76E4A" w:rsidP="001F7C2D">
      <w:r>
        <w:tab/>
      </w:r>
      <w:r>
        <w:tab/>
      </w:r>
      <w:r>
        <w:tab/>
        <w:t>incipit or title</w:t>
      </w:r>
      <w:r>
        <w:sym w:font="Wingdings" w:char="F0E0"/>
      </w:r>
      <w:r>
        <w:t>incipit, 1</w:t>
      </w:r>
      <w:r w:rsidRPr="00E76E4A">
        <w:rPr>
          <w:vertAlign w:val="superscript"/>
        </w:rPr>
        <w:t>st</w:t>
      </w:r>
      <w:r>
        <w:t xml:space="preserve"> note of</w:t>
      </w:r>
      <w:r w:rsidR="006765E5">
        <w:t xml:space="preserve"> counter part, but rest of </w:t>
      </w:r>
    </w:p>
    <w:p w14:paraId="575E61F7" w14:textId="2FBE0BE7" w:rsidR="006765E5" w:rsidRDefault="006765E5" w:rsidP="001F7C2D">
      <w:r>
        <w:tab/>
      </w:r>
      <w:r>
        <w:tab/>
      </w:r>
      <w:r>
        <w:tab/>
        <w:t>staves</w:t>
      </w:r>
      <w:r w:rsidR="00E76E4A">
        <w:t xml:space="preserve"> blank</w:t>
      </w:r>
      <w:r w:rsidR="00F56613">
        <w:tab/>
      </w:r>
    </w:p>
    <w:p w14:paraId="09035CCA" w14:textId="77777777" w:rsidR="006765E5" w:rsidRDefault="006765E5" w:rsidP="001F7C2D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Springfield</w:t>
      </w:r>
      <w:r>
        <w:t xml:space="preserve"> [by Babcock], 3 voices, Bm, 12|3-21-2-3|</w:t>
      </w:r>
    </w:p>
    <w:p w14:paraId="5CC922C5" w14:textId="5FCEB3D1" w:rsidR="006765E5" w:rsidRPr="008D1F00" w:rsidRDefault="006765E5" w:rsidP="006765E5">
      <w:r>
        <w:tab/>
      </w:r>
      <w:r>
        <w:tab/>
      </w:r>
      <w:r>
        <w:tab/>
        <w:t>2-1D7|U1, Je[s?]us drinks the bitter cup; 1</w:t>
      </w:r>
      <w:r w:rsidRPr="00CD6467">
        <w:rPr>
          <w:vertAlign w:val="superscript"/>
        </w:rPr>
        <w:t>st</w:t>
      </w:r>
      <w:r>
        <w:t xml:space="preserve"> 4 notes of counter</w:t>
      </w:r>
      <w:r w:rsidR="00F15728">
        <w:tab/>
      </w:r>
      <w:r w:rsidR="00F15728">
        <w:tab/>
      </w:r>
      <w:r w:rsidR="00F15728">
        <w:tab/>
      </w:r>
      <w:r w:rsidR="00F15728">
        <w:tab/>
      </w:r>
      <w:r>
        <w:t>part, but rest of staves blank</w:t>
      </w:r>
    </w:p>
    <w:p w14:paraId="3012766C" w14:textId="77777777" w:rsidR="00BD5F52" w:rsidRDefault="006765E5" w:rsidP="001F7C2D">
      <w:r>
        <w:tab/>
      </w:r>
      <w:r>
        <w:tab/>
        <w:t xml:space="preserve">a. l. [9] </w:t>
      </w:r>
      <w:r>
        <w:rPr>
          <w:i/>
        </w:rPr>
        <w:t>recto</w:t>
      </w:r>
      <w:r>
        <w:t xml:space="preserve">-a. l. [10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Farewell Anthem</w:t>
      </w:r>
      <w:r>
        <w:t xml:space="preserve"> [by French], 4 voices, </w:t>
      </w:r>
      <w:r w:rsidR="00BD5F52">
        <w:tab/>
      </w:r>
      <w:r w:rsidR="00BD5F52">
        <w:tab/>
      </w:r>
      <w:r w:rsidR="00BD5F52">
        <w:tab/>
      </w:r>
      <w:r w:rsidR="00BD5F52">
        <w:tab/>
        <w:t xml:space="preserve">Am, 5|U133|223|56|5-43|22|33[-]21D5|U1, [My friends, I am </w:t>
      </w:r>
    </w:p>
    <w:p w14:paraId="589216A5" w14:textId="699F9C9A" w:rsidR="00F56613" w:rsidRDefault="00BD5F52" w:rsidP="001F7C2D">
      <w:r>
        <w:tab/>
      </w:r>
      <w:r>
        <w:tab/>
      </w:r>
      <w:r>
        <w:tab/>
        <w:t>going a long and tedious journey…]</w:t>
      </w:r>
    </w:p>
    <w:p w14:paraId="71F799F4" w14:textId="77777777" w:rsidR="00557C8F" w:rsidRDefault="00BD5F52" w:rsidP="001F7C2D">
      <w:r>
        <w:tab/>
      </w:r>
      <w:r>
        <w:tab/>
      </w:r>
      <w:r w:rsidR="00557C8F">
        <w:t xml:space="preserve">a. l. [10] </w:t>
      </w:r>
      <w:r w:rsidR="00557C8F">
        <w:rPr>
          <w:i/>
        </w:rPr>
        <w:t>verso</w:t>
      </w:r>
      <w:r w:rsidR="00557C8F">
        <w:t xml:space="preserve">: </w:t>
      </w:r>
      <w:r w:rsidR="00557C8F" w:rsidRPr="0093755D">
        <w:rPr>
          <w:smallCaps/>
        </w:rPr>
        <w:t>Adoration</w:t>
      </w:r>
      <w:r w:rsidR="00557C8F">
        <w:t>, 3 voices, A, 532|12|3-2-3-4-31|2, 1</w:t>
      </w:r>
      <w:r w:rsidR="00557C8F" w:rsidRPr="00CD6467">
        <w:rPr>
          <w:vertAlign w:val="superscript"/>
        </w:rPr>
        <w:t>st</w:t>
      </w:r>
      <w:r w:rsidR="00557C8F">
        <w:t xml:space="preserve"> 3 notes </w:t>
      </w:r>
    </w:p>
    <w:p w14:paraId="2B47AE2B" w14:textId="7724F681" w:rsidR="00BD5F52" w:rsidRDefault="00D90DF8" w:rsidP="001F7C2D">
      <w:r>
        <w:sym w:font="Wingdings 2" w:char="F045"/>
      </w:r>
      <w:r w:rsidR="00557C8F">
        <w:tab/>
      </w:r>
      <w:r w:rsidR="00557C8F">
        <w:tab/>
      </w:r>
      <w:r w:rsidR="00557C8F">
        <w:tab/>
        <w:t xml:space="preserve">of counter part, but rest of staff blank, not in </w:t>
      </w:r>
      <w:r w:rsidR="00557C8F">
        <w:rPr>
          <w:i/>
        </w:rPr>
        <w:t xml:space="preserve">HTI </w:t>
      </w:r>
      <w:r w:rsidR="00557C8F">
        <w:t xml:space="preserve">under incipit </w:t>
      </w:r>
      <w:r w:rsidR="00557C8F">
        <w:tab/>
      </w:r>
      <w:r w:rsidR="00557C8F">
        <w:tab/>
      </w:r>
      <w:r w:rsidR="00557C8F">
        <w:tab/>
      </w:r>
      <w:r w:rsidR="00557C8F">
        <w:tab/>
        <w:t>or title</w:t>
      </w:r>
      <w:r w:rsidR="00557C8F">
        <w:sym w:font="Wingdings" w:char="F0E0"/>
      </w:r>
      <w:r w:rsidR="00557C8F">
        <w:t>incipit</w:t>
      </w:r>
    </w:p>
    <w:p w14:paraId="2F5BC762" w14:textId="391428E2" w:rsidR="00557C8F" w:rsidRPr="00557C8F" w:rsidRDefault="00557C8F" w:rsidP="001F7C2D">
      <w:r>
        <w:tab/>
      </w:r>
      <w:r>
        <w:tab/>
        <w:t xml:space="preserve">a. l. [10] </w:t>
      </w:r>
      <w:r>
        <w:rPr>
          <w:i/>
        </w:rPr>
        <w:t>verso</w:t>
      </w:r>
      <w:r>
        <w:t xml:space="preserve">-a. l. [11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Invitation</w:t>
      </w:r>
      <w:r>
        <w:t xml:space="preserve">, 3 voices, Dm, 5U11|D7534|5, </w:t>
      </w:r>
    </w:p>
    <w:p w14:paraId="75CB2841" w14:textId="77777777" w:rsidR="00D90DF8" w:rsidRDefault="00557C8F" w:rsidP="00D90DF8">
      <w:r>
        <w:tab/>
      </w:r>
      <w:r>
        <w:tab/>
      </w:r>
      <w:r>
        <w:tab/>
        <w:t xml:space="preserve">Ye sons of men A feeble race; </w:t>
      </w:r>
      <w:r w:rsidR="00D90DF8">
        <w:t>1</w:t>
      </w:r>
      <w:r w:rsidR="00D90DF8" w:rsidRPr="00CD6467">
        <w:rPr>
          <w:vertAlign w:val="superscript"/>
        </w:rPr>
        <w:t>st</w:t>
      </w:r>
      <w:r w:rsidR="00D90DF8">
        <w:t xml:space="preserve"> 3 notes of counter part, but </w:t>
      </w:r>
    </w:p>
    <w:p w14:paraId="64947465" w14:textId="4B738042" w:rsidR="00D90DF8" w:rsidRDefault="00D90DF8" w:rsidP="00D90DF8">
      <w:r>
        <w:sym w:font="Wingdings 2" w:char="F045"/>
      </w:r>
      <w:r w:rsidR="00E71972">
        <w:tab/>
      </w:r>
      <w:r w:rsidR="00E71972">
        <w:tab/>
      </w:r>
      <w:r w:rsidR="00E71972">
        <w:tab/>
      </w:r>
      <w:r>
        <w:t xml:space="preserve">rest of staves blank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043AE8FF" w14:textId="53E021FC" w:rsidR="00D90DF8" w:rsidRDefault="00D90DF8" w:rsidP="00D90DF8">
      <w:r>
        <w:tab/>
      </w:r>
      <w:r>
        <w:tab/>
        <w:t xml:space="preserve">a. l. [11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Buckingham</w:t>
      </w:r>
      <w:r>
        <w:t xml:space="preserve"> [by Williams?], 3 voices, melody (probably </w:t>
      </w:r>
      <w:r>
        <w:tab/>
      </w:r>
      <w:r>
        <w:tab/>
      </w:r>
      <w:r w:rsidR="00C64F5C">
        <w:tab/>
      </w:r>
      <w:r>
        <w:tab/>
        <w:t>tenor) on staff below staff for bass, Am, 1|5-4-32|34|5-43|2, 1</w:t>
      </w:r>
      <w:r w:rsidRPr="00E76E4A">
        <w:rPr>
          <w:vertAlign w:val="superscript"/>
        </w:rPr>
        <w:t>st</w:t>
      </w:r>
      <w:r>
        <w:t xml:space="preserve"> </w:t>
      </w:r>
    </w:p>
    <w:p w14:paraId="13B7D87C" w14:textId="77777777" w:rsidR="00D90DF8" w:rsidRDefault="00D90DF8" w:rsidP="00D90DF8">
      <w:r>
        <w:tab/>
      </w:r>
      <w:r>
        <w:tab/>
      </w:r>
      <w:r>
        <w:tab/>
        <w:t>note of counter part, but rest of staff blank</w:t>
      </w:r>
    </w:p>
    <w:p w14:paraId="1F37E3BC" w14:textId="77777777" w:rsidR="00D90DF8" w:rsidRDefault="00D90DF8" w:rsidP="00D90DF8">
      <w:r>
        <w:tab/>
      </w:r>
      <w:r>
        <w:tab/>
        <w:t xml:space="preserve">a. l. [11] </w:t>
      </w:r>
      <w:r>
        <w:rPr>
          <w:i/>
        </w:rPr>
        <w:t>recto</w:t>
      </w:r>
      <w:r>
        <w:t>: untitled voice part, probably melody, Am, 1|3355|2,D7|</w:t>
      </w:r>
    </w:p>
    <w:p w14:paraId="52EC02A2" w14:textId="54F454E0" w:rsidR="00D90DF8" w:rsidRDefault="00E71972" w:rsidP="00D90DF8">
      <w:r>
        <w:sym w:font="Wingdings 2" w:char="F045"/>
      </w:r>
      <w:r w:rsidR="00D90DF8">
        <w:tab/>
      </w:r>
      <w:r w:rsidR="00D90DF8">
        <w:tab/>
      </w:r>
      <w:r w:rsidR="00D90DF8">
        <w:tab/>
        <w:t xml:space="preserve">U13[-]122|1, not in </w:t>
      </w:r>
      <w:r w:rsidR="00D90DF8">
        <w:rPr>
          <w:i/>
        </w:rPr>
        <w:t>HTI</w:t>
      </w:r>
      <w:r w:rsidR="00D90DF8">
        <w:t xml:space="preserve"> under incipit</w:t>
      </w:r>
      <w:r w:rsidR="00D90DF8">
        <w:tab/>
      </w:r>
    </w:p>
    <w:p w14:paraId="15099272" w14:textId="7D1B0BC9" w:rsidR="008E331A" w:rsidRDefault="008E331A" w:rsidP="00D90DF8">
      <w:r>
        <w:sym w:font="Wingdings 2" w:char="F045"/>
      </w:r>
      <w:r w:rsidR="00E71972">
        <w:tab/>
      </w:r>
      <w:r w:rsidR="00E71972">
        <w:tab/>
        <w:t xml:space="preserve">a. l. [11] </w:t>
      </w:r>
      <w:r w:rsidR="00E71972">
        <w:rPr>
          <w:i/>
        </w:rPr>
        <w:t>verso</w:t>
      </w:r>
      <w:r w:rsidR="00E71972">
        <w:t xml:space="preserve">: Peace, 4 voices, </w:t>
      </w:r>
      <w:r>
        <w:t xml:space="preserve">6/4 time, </w:t>
      </w:r>
      <w:r w:rsidR="00E71972">
        <w:t xml:space="preserve">melody appears to move back </w:t>
      </w:r>
      <w:r>
        <w:tab/>
      </w:r>
      <w:r>
        <w:tab/>
      </w:r>
      <w:r>
        <w:tab/>
        <w:t xml:space="preserve">and forth </w:t>
      </w:r>
      <w:r w:rsidR="00E71972">
        <w:t>between 3</w:t>
      </w:r>
      <w:r w:rsidR="00E71972" w:rsidRPr="00E71972">
        <w:rPr>
          <w:vertAlign w:val="superscript"/>
        </w:rPr>
        <w:t>rd</w:t>
      </w:r>
      <w:r w:rsidR="00E71972">
        <w:t xml:space="preserve"> voice</w:t>
      </w:r>
      <w:r>
        <w:t xml:space="preserve"> down (tenor?) + top voice </w:t>
      </w:r>
      <w:r>
        <w:tab/>
      </w:r>
      <w:r>
        <w:tab/>
      </w:r>
      <w:r>
        <w:tab/>
      </w:r>
      <w:r>
        <w:tab/>
      </w:r>
      <w:r>
        <w:tab/>
        <w:t>(treble?), E</w:t>
      </w:r>
      <w:r w:rsidR="00E71972">
        <w:t>, tenor: 3135 t</w:t>
      </w:r>
      <w:r>
        <w:t xml:space="preserve">reble: 5|U1-D565 tenor: </w:t>
      </w:r>
    </w:p>
    <w:p w14:paraId="1279B64F" w14:textId="77777777" w:rsidR="008E331A" w:rsidRDefault="008E331A" w:rsidP="00D90DF8">
      <w:r>
        <w:tab/>
      </w:r>
      <w:r>
        <w:tab/>
      </w:r>
      <w:r>
        <w:tab/>
        <w:t>2|3-456-</w:t>
      </w:r>
      <w:r w:rsidR="00E71972">
        <w:t>7U1|21D7</w:t>
      </w:r>
      <w:r>
        <w:t>[-?]</w:t>
      </w:r>
      <w:r w:rsidR="00E71972">
        <w:t>5, incomplete (</w:t>
      </w:r>
      <w:r>
        <w:t xml:space="preserve">7 mm. for all 4 voices, </w:t>
      </w:r>
    </w:p>
    <w:p w14:paraId="3D68D7D5" w14:textId="77777777" w:rsidR="008E331A" w:rsidRDefault="008E331A" w:rsidP="00D90DF8">
      <w:r>
        <w:tab/>
      </w:r>
      <w:r>
        <w:tab/>
      </w:r>
      <w:r>
        <w:tab/>
        <w:t xml:space="preserve">then </w:t>
      </w:r>
      <w:r w:rsidR="00E71972">
        <w:t xml:space="preserve">4 mm. for top voice, then random words of text </w:t>
      </w:r>
    </w:p>
    <w:p w14:paraId="5BAC658C" w14:textId="77777777" w:rsidR="008E331A" w:rsidRDefault="008E331A" w:rsidP="00D90DF8">
      <w:r>
        <w:tab/>
      </w:r>
      <w:r>
        <w:tab/>
      </w:r>
      <w:r>
        <w:tab/>
      </w:r>
      <w:r w:rsidR="00E71972">
        <w:t xml:space="preserve">(And…Make…) + crossings-out, could be composer’s draft, </w:t>
      </w:r>
    </w:p>
    <w:p w14:paraId="6C1B1B33" w14:textId="77777777" w:rsidR="008E331A" w:rsidRDefault="008E331A" w:rsidP="00D90DF8">
      <w:r>
        <w:tab/>
      </w:r>
      <w:r>
        <w:tab/>
      </w:r>
      <w:r>
        <w:tab/>
      </w:r>
      <w:r w:rsidR="00E71972">
        <w:t>char</w:t>
      </w:r>
      <w:r>
        <w:t xml:space="preserve">acter of music suggests </w:t>
      </w:r>
      <w:r w:rsidR="00E71972">
        <w:t>secular tune</w:t>
      </w:r>
      <w:r>
        <w:t xml:space="preserve">, not in </w:t>
      </w:r>
      <w:r w:rsidRPr="008E331A">
        <w:rPr>
          <w:i/>
        </w:rPr>
        <w:t>HTI</w:t>
      </w:r>
      <w:r w:rsidRPr="008E331A">
        <w:t xml:space="preserve"> under </w:t>
      </w:r>
    </w:p>
    <w:p w14:paraId="70BB8796" w14:textId="3EA76C0E" w:rsidR="00D90DF8" w:rsidRDefault="008E331A" w:rsidP="00D90DF8">
      <w:r>
        <w:tab/>
      </w:r>
      <w:r>
        <w:tab/>
      </w:r>
      <w:r>
        <w:tab/>
      </w:r>
      <w:r w:rsidRPr="008E331A">
        <w:t xml:space="preserve">incipit </w:t>
      </w:r>
      <w:r>
        <w:t>(</w:t>
      </w:r>
      <w:r w:rsidR="000072B4">
        <w:t>i. e.</w:t>
      </w:r>
      <w:r>
        <w:t>, composite incipit</w:t>
      </w:r>
      <w:r w:rsidRPr="008E331A">
        <w:t xml:space="preserve"> suggested here</w:t>
      </w:r>
      <w:r>
        <w:t>)</w:t>
      </w:r>
      <w:r w:rsidRPr="008E331A">
        <w:t xml:space="preserve"> or title</w:t>
      </w:r>
      <w:r w:rsidRPr="008E331A">
        <w:sym w:font="Wingdings" w:char="F0E0"/>
      </w:r>
      <w:r w:rsidRPr="008E331A">
        <w:t>incipit</w:t>
      </w:r>
    </w:p>
    <w:p w14:paraId="45F2A116" w14:textId="77777777" w:rsidR="004A58F6" w:rsidRDefault="008E331A" w:rsidP="004A58F6">
      <w:r>
        <w:lastRenderedPageBreak/>
        <w:tab/>
      </w:r>
      <w:r>
        <w:tab/>
        <w:t xml:space="preserve">a. l. [11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Richmond</w:t>
      </w:r>
      <w:r w:rsidR="004A58F6">
        <w:t xml:space="preserve"> [= </w:t>
      </w:r>
      <w:r w:rsidR="004A58F6" w:rsidRPr="0093755D">
        <w:rPr>
          <w:smallCaps/>
        </w:rPr>
        <w:t>Bangor</w:t>
      </w:r>
      <w:r w:rsidR="004A58F6">
        <w:t xml:space="preserve"> by Tans’ur], 3 voices, Em, </w:t>
      </w:r>
      <w:r w:rsidR="004A58F6">
        <w:tab/>
      </w:r>
      <w:r w:rsidR="004A58F6">
        <w:tab/>
      </w:r>
      <w:r w:rsidR="004A58F6">
        <w:tab/>
      </w:r>
      <w:r w:rsidR="004A58F6">
        <w:tab/>
      </w:r>
      <w:r w:rsidR="004A58F6">
        <w:tab/>
        <w:t>5|32|15-6-7|U1D7|5, 1</w:t>
      </w:r>
      <w:r w:rsidR="004A58F6" w:rsidRPr="00E76E4A">
        <w:rPr>
          <w:vertAlign w:val="superscript"/>
        </w:rPr>
        <w:t>st</w:t>
      </w:r>
      <w:r w:rsidR="004A58F6">
        <w:t xml:space="preserve"> note of counter part, but rest of staff </w:t>
      </w:r>
    </w:p>
    <w:p w14:paraId="4EDA24A3" w14:textId="4045472D" w:rsidR="004A58F6" w:rsidRDefault="004A58F6" w:rsidP="004A58F6">
      <w:r>
        <w:tab/>
      </w:r>
      <w:r>
        <w:tab/>
      </w:r>
      <w:r>
        <w:tab/>
        <w:t>blank</w:t>
      </w:r>
    </w:p>
    <w:p w14:paraId="5CA9F764" w14:textId="249DDFA8" w:rsidR="008E331A" w:rsidRDefault="004A58F6" w:rsidP="00D90DF8">
      <w:r>
        <w:tab/>
      </w:r>
      <w:r>
        <w:tab/>
        <w:t xml:space="preserve">a. l. [12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Aurora</w:t>
      </w:r>
      <w:r>
        <w:t xml:space="preserve"> [= </w:t>
      </w:r>
      <w:r w:rsidRPr="0093755D">
        <w:rPr>
          <w:smallCaps/>
        </w:rPr>
        <w:t>Tyot</w:t>
      </w:r>
      <w:r>
        <w:t xml:space="preserve"> by Belknap; not published with this </w:t>
      </w:r>
      <w:r w:rsidR="0093755D">
        <w:tab/>
      </w:r>
      <w:r w:rsidR="0093755D">
        <w:tab/>
      </w:r>
      <w:r w:rsidR="0093755D">
        <w:tab/>
      </w:r>
      <w:r w:rsidR="0093755D">
        <w:tab/>
      </w:r>
      <w:r>
        <w:t>title before 1821], 4 voices, Eb, 557|U11D65|6</w:t>
      </w:r>
      <w:r w:rsidR="0038067B">
        <w:t xml:space="preserve">, Aurora vails </w:t>
      </w:r>
      <w:r w:rsidR="0093755D">
        <w:tab/>
      </w:r>
      <w:r w:rsidR="0093755D">
        <w:tab/>
      </w:r>
      <w:r w:rsidR="0093755D">
        <w:tab/>
      </w:r>
      <w:r w:rsidR="0093755D">
        <w:tab/>
      </w:r>
      <w:r w:rsidR="0038067B">
        <w:t>[</w:t>
      </w:r>
      <w:r w:rsidR="0038067B">
        <w:rPr>
          <w:i/>
        </w:rPr>
        <w:t>sic</w:t>
      </w:r>
      <w:r w:rsidR="0093755D">
        <w:t xml:space="preserve">] </w:t>
      </w:r>
      <w:r w:rsidR="0038067B">
        <w:t>her lovely face</w:t>
      </w:r>
    </w:p>
    <w:p w14:paraId="70B81ADC" w14:textId="272CD49B" w:rsidR="0038067B" w:rsidRPr="0038067B" w:rsidRDefault="0038067B" w:rsidP="00D90DF8">
      <w:r>
        <w:tab/>
      </w:r>
      <w:r>
        <w:tab/>
        <w:t xml:space="preserve">a. l. [12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25th</w:t>
      </w:r>
      <w:r>
        <w:t xml:space="preserve"> [by Gillet], 4 voices, Am, 5U11|D7U1-2-3|2, Our </w:t>
      </w:r>
      <w:r>
        <w:tab/>
      </w:r>
      <w:r>
        <w:tab/>
      </w:r>
      <w:r>
        <w:tab/>
      </w:r>
      <w:r>
        <w:tab/>
        <w:t>moments fly a pace</w:t>
      </w:r>
    </w:p>
    <w:p w14:paraId="3577016E" w14:textId="77777777" w:rsidR="0038067B" w:rsidRDefault="0038067B" w:rsidP="001F7C2D">
      <w:r>
        <w:tab/>
      </w:r>
      <w:r>
        <w:tab/>
        <w:t xml:space="preserve">a. l. [12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Bristol</w:t>
      </w:r>
      <w:r>
        <w:t xml:space="preserve"> [by Swan], 4 voices, F, 1|5-6-53|U1-D5-31|</w:t>
      </w:r>
      <w:r>
        <w:tab/>
      </w:r>
    </w:p>
    <w:p w14:paraId="46D2C88B" w14:textId="77777777" w:rsidR="0038067B" w:rsidRDefault="0038067B" w:rsidP="001F7C2D">
      <w:r>
        <w:tab/>
      </w:r>
      <w:r>
        <w:tab/>
      </w:r>
      <w:r>
        <w:tab/>
        <w:t>6-5-67|U1, We[’?]ll croud [</w:t>
      </w:r>
      <w:r>
        <w:rPr>
          <w:i/>
        </w:rPr>
        <w:t>sic</w:t>
      </w:r>
      <w:r>
        <w:t>] thy gates [with thankful songs]</w:t>
      </w:r>
      <w:r w:rsidR="00CC49B3">
        <w:tab/>
      </w:r>
      <w:r w:rsidR="00CC49B3">
        <w:tab/>
      </w:r>
      <w:r>
        <w:tab/>
        <w:t xml:space="preserve">a. l. [13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hitestown</w:t>
      </w:r>
      <w:r>
        <w:t xml:space="preserve"> [by Howd], 4 voices, Em, </w:t>
      </w:r>
    </w:p>
    <w:p w14:paraId="0229C41E" w14:textId="77777777" w:rsidR="0038067B" w:rsidRDefault="0038067B" w:rsidP="001F7C2D">
      <w:r>
        <w:tab/>
      </w:r>
      <w:r>
        <w:tab/>
      </w:r>
      <w:r>
        <w:tab/>
        <w:t>1|5555[-]6|754_|4, Where nothing dwelt but bea[s]ts of Prey</w:t>
      </w:r>
    </w:p>
    <w:p w14:paraId="795B77BC" w14:textId="77777777" w:rsidR="00865023" w:rsidRDefault="0038067B" w:rsidP="001F7C2D">
      <w:r>
        <w:tab/>
      </w:r>
      <w:r>
        <w:tab/>
      </w:r>
      <w:r w:rsidR="00865023">
        <w:t xml:space="preserve">a. l. [13] </w:t>
      </w:r>
      <w:r w:rsidR="00865023">
        <w:rPr>
          <w:i/>
        </w:rPr>
        <w:t>verso</w:t>
      </w:r>
      <w:r w:rsidR="00865023">
        <w:t xml:space="preserve">: </w:t>
      </w:r>
      <w:r w:rsidR="00865023" w:rsidRPr="0093755D">
        <w:rPr>
          <w:smallCaps/>
        </w:rPr>
        <w:t>Hartford</w:t>
      </w:r>
      <w:r w:rsidR="00865023">
        <w:t xml:space="preserve"> [by Carpenter], 4 voices, Dm, 5|U1122|</w:t>
      </w:r>
    </w:p>
    <w:p w14:paraId="126488F8" w14:textId="5D8C9915" w:rsidR="00CC49B3" w:rsidRPr="0038067B" w:rsidRDefault="00865023" w:rsidP="001F7C2D">
      <w:r>
        <w:tab/>
      </w:r>
      <w:r>
        <w:tab/>
      </w:r>
      <w:r>
        <w:tab/>
        <w:t>32[-]12, The spacious earth is all the Lord[’]s</w:t>
      </w:r>
    </w:p>
    <w:p w14:paraId="43D83F47" w14:textId="77777777" w:rsidR="00865023" w:rsidRDefault="00865023" w:rsidP="001F7C2D">
      <w:r>
        <w:tab/>
      </w:r>
      <w:r>
        <w:tab/>
        <w:t xml:space="preserve">a l. [14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[New] Jordan</w:t>
      </w:r>
      <w:r>
        <w:t xml:space="preserve"> [by Shumway?], 4 voices, C#m, 5|U1123|</w:t>
      </w:r>
    </w:p>
    <w:p w14:paraId="281724CA" w14:textId="22F8B0DA" w:rsidR="0038067B" w:rsidRPr="00865023" w:rsidRDefault="00865023" w:rsidP="001F7C2D">
      <w:r>
        <w:tab/>
      </w:r>
      <w:r>
        <w:tab/>
      </w:r>
      <w:r>
        <w:tab/>
        <w:t>2[-]17[-]57, On Jordan[’]s rugged banks I stand</w:t>
      </w:r>
    </w:p>
    <w:p w14:paraId="6E93116E" w14:textId="77777777" w:rsidR="00255C61" w:rsidRDefault="00865023" w:rsidP="001F7C2D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Edom</w:t>
      </w:r>
      <w:r>
        <w:t xml:space="preserve"> [by West], 4 voices, F, 5|4-5-5[</w:t>
      </w:r>
      <w:r>
        <w:rPr>
          <w:i/>
        </w:rPr>
        <w:t>recte</w:t>
      </w:r>
      <w:r>
        <w:t xml:space="preserve"> 3-4-5]</w:t>
      </w:r>
      <w:r w:rsidR="00255C61">
        <w:t>6[-]7|</w:t>
      </w:r>
    </w:p>
    <w:p w14:paraId="1AEB292F" w14:textId="1EE057C3" w:rsidR="0038067B" w:rsidRPr="00865023" w:rsidRDefault="00255C61" w:rsidP="001F7C2D">
      <w:r>
        <w:tab/>
      </w:r>
      <w:r>
        <w:tab/>
      </w:r>
      <w:r>
        <w:tab/>
        <w:t>U1D653|5, With songs and honours sounding loud</w:t>
      </w:r>
    </w:p>
    <w:p w14:paraId="39A56DD8" w14:textId="6AFF5372" w:rsidR="00865023" w:rsidRPr="00255C61" w:rsidRDefault="00255C61" w:rsidP="001F7C2D">
      <w:r>
        <w:tab/>
      </w:r>
      <w:r>
        <w:tab/>
        <w:t xml:space="preserve">a. l. [15] </w:t>
      </w:r>
      <w:r>
        <w:rPr>
          <w:i/>
        </w:rPr>
        <w:t>recto</w:t>
      </w:r>
      <w:r>
        <w:t>: last 5½ mm. + 2</w:t>
      </w:r>
      <w:r w:rsidRPr="00255C61">
        <w:rPr>
          <w:vertAlign w:val="superscript"/>
        </w:rPr>
        <w:t>nd</w:t>
      </w:r>
      <w:r>
        <w:t xml:space="preserve"> ending of untitled tune, melody </w:t>
      </w:r>
      <w:r>
        <w:tab/>
      </w:r>
      <w:r>
        <w:tab/>
      </w:r>
      <w:r>
        <w:tab/>
      </w:r>
      <w:r>
        <w:tab/>
        <w:t xml:space="preserve">(probably tenor), bass, probably Em, last 2 phrases of melody, </w:t>
      </w:r>
      <w:r>
        <w:tab/>
      </w:r>
      <w:r>
        <w:tab/>
      </w:r>
      <w:r>
        <w:tab/>
      </w:r>
      <w:r>
        <w:tab/>
        <w:t>if in Em, are #7|U1122|3-21-D754|35U1D7|U1</w:t>
      </w:r>
    </w:p>
    <w:p w14:paraId="0CAE42DF" w14:textId="77777777" w:rsidR="00255C61" w:rsidRDefault="00C607DF" w:rsidP="001F7C2D">
      <w:r>
        <w:tab/>
      </w:r>
      <w:r w:rsidR="00255C61">
        <w:tab/>
        <w:t xml:space="preserve">a. l. [15] </w:t>
      </w:r>
      <w:r w:rsidR="00255C61">
        <w:rPr>
          <w:i/>
        </w:rPr>
        <w:t>recto</w:t>
      </w:r>
      <w:r w:rsidR="00255C61">
        <w:t>: last 3 mm. + 2</w:t>
      </w:r>
      <w:r w:rsidR="00255C61" w:rsidRPr="00255C61">
        <w:rPr>
          <w:vertAlign w:val="superscript"/>
        </w:rPr>
        <w:t>nd</w:t>
      </w:r>
      <w:r w:rsidR="00255C61">
        <w:t xml:space="preserve"> ending of untitled tune, melody </w:t>
      </w:r>
    </w:p>
    <w:p w14:paraId="22D7DE15" w14:textId="77777777" w:rsidR="00255C61" w:rsidRDefault="00255C61" w:rsidP="001F7C2D">
      <w:r>
        <w:tab/>
      </w:r>
      <w:r>
        <w:tab/>
      </w:r>
      <w:r>
        <w:tab/>
        <w:t xml:space="preserve">(probably tenor), bass, probably Am, surviving excerpt of </w:t>
      </w:r>
    </w:p>
    <w:p w14:paraId="56203458" w14:textId="2729B7F2" w:rsidR="00C607DF" w:rsidRDefault="00255C61" w:rsidP="001F7C2D">
      <w:r>
        <w:tab/>
      </w:r>
      <w:r>
        <w:tab/>
      </w:r>
      <w:r>
        <w:tab/>
        <w:t>melody, if in Am, is 5554-3|22|1</w:t>
      </w:r>
    </w:p>
    <w:p w14:paraId="3A1B2450" w14:textId="77777777" w:rsidR="005C6BD8" w:rsidRDefault="00255C61" w:rsidP="001F7C2D">
      <w:r>
        <w:tab/>
      </w:r>
      <w:r>
        <w:tab/>
        <w:t xml:space="preserve">a. l. [15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Devotion</w:t>
      </w:r>
      <w:r w:rsidR="005C6BD8">
        <w:t>, probably tenor melody, G, 1|56|531D6-7|U1,</w:t>
      </w:r>
    </w:p>
    <w:p w14:paraId="068294DC" w14:textId="05892399" w:rsidR="00255C61" w:rsidRDefault="005C6BD8" w:rsidP="001F7C2D">
      <w:r>
        <w:tab/>
      </w:r>
      <w:r>
        <w:tab/>
      </w:r>
      <w:r>
        <w:tab/>
        <w:t xml:space="preserve">5|331-23|5-6-53-4|5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79274792" w14:textId="7E6BE5CF" w:rsidR="005C6BD8" w:rsidRDefault="005C6BD8" w:rsidP="001F7C2D">
      <w:r>
        <w:tab/>
      </w:r>
      <w:r>
        <w:tab/>
        <w:t xml:space="preserve">a. l. [15] </w:t>
      </w:r>
      <w:r>
        <w:rPr>
          <w:i/>
        </w:rPr>
        <w:t>verso</w:t>
      </w:r>
      <w:r>
        <w:t xml:space="preserve">-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Pennsylvania</w:t>
      </w:r>
      <w:r>
        <w:t xml:space="preserve"> [by Ingalls], tenor, bass, </w:t>
      </w:r>
      <w:r>
        <w:tab/>
      </w:r>
      <w:r>
        <w:tab/>
      </w:r>
      <w:r>
        <w:tab/>
      </w:r>
      <w:r>
        <w:tab/>
        <w:t xml:space="preserve">Am, 131|2531|D7U12, The God of glory [sends his summons </w:t>
      </w:r>
      <w:r>
        <w:tab/>
      </w:r>
      <w:r>
        <w:tab/>
      </w:r>
      <w:r>
        <w:tab/>
      </w:r>
      <w:r>
        <w:tab/>
        <w:t>forth]</w:t>
      </w:r>
    </w:p>
    <w:p w14:paraId="308B518A" w14:textId="77777777" w:rsidR="00CC20F3" w:rsidRDefault="005C6BD8" w:rsidP="001F7C2D">
      <w:r>
        <w:tab/>
      </w:r>
      <w:r>
        <w:tab/>
        <w:t xml:space="preserve">a. l. [15] </w:t>
      </w:r>
      <w:r>
        <w:rPr>
          <w:i/>
        </w:rPr>
        <w:t>verso</w:t>
      </w:r>
      <w:r>
        <w:t xml:space="preserve">-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aterbury</w:t>
      </w:r>
      <w:r w:rsidR="00CC20F3">
        <w:t>, tenor, Am, 1|33|22|</w:t>
      </w:r>
    </w:p>
    <w:p w14:paraId="0C5C20FA" w14:textId="5A248CCD" w:rsidR="005C6BD8" w:rsidRDefault="00CC20F3" w:rsidP="001F7C2D">
      <w:r>
        <w:tab/>
      </w:r>
      <w:r>
        <w:tab/>
      </w:r>
      <w:r>
        <w:tab/>
        <w:t xml:space="preserve">1-3-2-1D7|U1, Hark my gay friends that solemn toll; see a. l. [4] </w:t>
      </w:r>
      <w:r>
        <w:tab/>
      </w:r>
      <w:r>
        <w:tab/>
      </w:r>
      <w:r>
        <w:tab/>
      </w:r>
      <w:r>
        <w:rPr>
          <w:i/>
        </w:rPr>
        <w:t>recto</w:t>
      </w:r>
      <w:r>
        <w:t xml:space="preserve"> for 4-voice setting of this tune</w:t>
      </w:r>
    </w:p>
    <w:p w14:paraId="473A6A57" w14:textId="04ADDAE7" w:rsidR="00CC20F3" w:rsidRDefault="00CC20F3" w:rsidP="001F7C2D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arren</w:t>
      </w:r>
      <w:r>
        <w:t xml:space="preserve"> [by Lane], tenor, bass, A, 534|32|1, Let all our </w:t>
      </w:r>
      <w:r>
        <w:tab/>
      </w:r>
      <w:r>
        <w:tab/>
      </w:r>
      <w:r>
        <w:tab/>
      </w:r>
      <w:r>
        <w:tab/>
        <w:t>tongues be one</w:t>
      </w:r>
    </w:p>
    <w:p w14:paraId="62FB5349" w14:textId="77777777" w:rsidR="00AA7A8A" w:rsidRDefault="00CC20F3" w:rsidP="001F7C2D">
      <w:r>
        <w:tab/>
      </w:r>
      <w:r>
        <w:tab/>
      </w:r>
      <w:r w:rsidR="00AA7A8A">
        <w:t xml:space="preserve">a. l. [16] </w:t>
      </w:r>
      <w:r w:rsidR="00AA7A8A">
        <w:rPr>
          <w:i/>
        </w:rPr>
        <w:t>verso</w:t>
      </w:r>
      <w:r w:rsidR="00AA7A8A">
        <w:t xml:space="preserve">: </w:t>
      </w:r>
      <w:r w:rsidR="00AA7A8A" w:rsidRPr="0093755D">
        <w:rPr>
          <w:smallCaps/>
        </w:rPr>
        <w:t>Plymouth</w:t>
      </w:r>
      <w:r w:rsidR="00AA7A8A">
        <w:t xml:space="preserve"> [by Tans’ur], tenor, bass, Am, 1|34|54|31|2, </w:t>
      </w:r>
    </w:p>
    <w:p w14:paraId="1CB36FC4" w14:textId="2CC6178B" w:rsidR="00CC20F3" w:rsidRDefault="00AA7A8A" w:rsidP="001F7C2D">
      <w:r>
        <w:tab/>
      </w:r>
      <w:r>
        <w:tab/>
      </w:r>
      <w:r>
        <w:tab/>
        <w:t>Teach me the measure of my days</w:t>
      </w:r>
    </w:p>
    <w:p w14:paraId="4681EC1D" w14:textId="2E91D8F7" w:rsidR="00AA7A8A" w:rsidRPr="00AA7A8A" w:rsidRDefault="00AA7A8A" w:rsidP="001F7C2D">
      <w:r>
        <w:tab/>
      </w:r>
      <w:r>
        <w:tab/>
        <w:t xml:space="preserve">a. l. [16] </w:t>
      </w:r>
      <w:r>
        <w:rPr>
          <w:i/>
        </w:rPr>
        <w:t>verso</w:t>
      </w:r>
      <w:r>
        <w:t xml:space="preserve">-a. l. [17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Adams</w:t>
      </w:r>
      <w:r>
        <w:t xml:space="preserve"> [by Read], 4 voices, G, </w:t>
      </w:r>
      <w:r w:rsidR="001E658F">
        <w:tab/>
      </w:r>
      <w:r w:rsidR="001E658F">
        <w:tab/>
      </w:r>
      <w:r w:rsidR="001E658F">
        <w:tab/>
      </w:r>
      <w:r w:rsidR="001E658F">
        <w:tab/>
      </w:r>
      <w:r w:rsidR="001E658F">
        <w:tab/>
        <w:t>5|U1D531|26|5</w:t>
      </w:r>
    </w:p>
    <w:p w14:paraId="3ED9F51C" w14:textId="77777777" w:rsidR="001E658F" w:rsidRDefault="001E658F">
      <w:r>
        <w:tab/>
      </w:r>
      <w:r>
        <w:tab/>
        <w:t xml:space="preserve">a. l. [17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Worship</w:t>
      </w:r>
      <w:r>
        <w:t>, 4 voices, G, 11-23-4|5-6-56-7|U1,1|</w:t>
      </w:r>
    </w:p>
    <w:p w14:paraId="3CBE166A" w14:textId="3039AC1B" w:rsidR="00255C61" w:rsidRDefault="001E658F">
      <w:r>
        <w:sym w:font="Wingdings 2" w:char="F045"/>
      </w:r>
      <w:r>
        <w:tab/>
      </w:r>
      <w:r>
        <w:tab/>
      </w:r>
      <w:r>
        <w:tab/>
        <w:t xml:space="preserve">D536-54-3|2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55BE4DEC" w14:textId="73274F40" w:rsidR="001E658F" w:rsidRDefault="001E658F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Edom</w:t>
      </w:r>
      <w:r>
        <w:t xml:space="preserve"> [by West], 4 voices, F, 5|3-4-56[-]7|U1D653|5</w:t>
      </w:r>
    </w:p>
    <w:p w14:paraId="6B77EF61" w14:textId="1DF19CBA" w:rsidR="001E658F" w:rsidRPr="001E658F" w:rsidRDefault="001E658F">
      <w:r>
        <w:tab/>
      </w:r>
      <w:r>
        <w:tab/>
        <w:t xml:space="preserve">a. l. [18] </w:t>
      </w:r>
      <w:r>
        <w:rPr>
          <w:i/>
        </w:rPr>
        <w:t>verso</w:t>
      </w:r>
      <w:r>
        <w:t xml:space="preserve">-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Sherburne</w:t>
      </w:r>
      <w:r>
        <w:t xml:space="preserve"> [by Read], 4 voices, D, </w:t>
      </w:r>
      <w:r>
        <w:tab/>
      </w:r>
      <w:r>
        <w:tab/>
      </w:r>
      <w:r>
        <w:tab/>
      </w:r>
      <w:r>
        <w:tab/>
      </w:r>
      <w:r>
        <w:tab/>
        <w:t>531|6665|6</w:t>
      </w:r>
    </w:p>
    <w:p w14:paraId="636EC057" w14:textId="57B2AE64" w:rsidR="00255C61" w:rsidRDefault="001E658F">
      <w:r>
        <w:tab/>
      </w:r>
      <w:r>
        <w:tab/>
        <w:t xml:space="preserve">a. l. [18] </w:t>
      </w:r>
      <w:r>
        <w:rPr>
          <w:i/>
        </w:rPr>
        <w:t>verso</w:t>
      </w:r>
      <w:r>
        <w:t xml:space="preserve">-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Hollis</w:t>
      </w:r>
      <w:r>
        <w:t xml:space="preserve">, </w:t>
      </w:r>
      <w:r w:rsidR="008A639F">
        <w:t xml:space="preserve">probably counter part, if in Dm, </w:t>
      </w:r>
      <w:r w:rsidR="008A639F">
        <w:tab/>
      </w:r>
      <w:r w:rsidR="008A639F">
        <w:tab/>
      </w:r>
      <w:r w:rsidR="008A639F">
        <w:tab/>
      </w:r>
      <w:r w:rsidR="008A639F">
        <w:tab/>
        <w:t>1|13|5554|3,|355|54[-]32_|2</w:t>
      </w:r>
    </w:p>
    <w:p w14:paraId="1B0FD7A3" w14:textId="77777777" w:rsidR="0093755D" w:rsidRDefault="008A639F">
      <w:r>
        <w:tab/>
      </w:r>
      <w:r>
        <w:tab/>
        <w:t xml:space="preserve">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Spring</w:t>
      </w:r>
      <w:r>
        <w:t>, probably counter part, Bb, 5|55|55|5,</w:t>
      </w:r>
    </w:p>
    <w:p w14:paraId="7CD9050C" w14:textId="5527201E" w:rsidR="008A639F" w:rsidRPr="008A639F" w:rsidRDefault="0093755D">
      <w:r>
        <w:lastRenderedPageBreak/>
        <w:tab/>
      </w:r>
      <w:r>
        <w:tab/>
      </w:r>
      <w:r>
        <w:tab/>
      </w:r>
      <w:r w:rsidR="008A639F">
        <w:t>U1|</w:t>
      </w:r>
      <w:r>
        <w:t>D7-6-55|4-26|5</w:t>
      </w:r>
    </w:p>
    <w:p w14:paraId="59163A8D" w14:textId="1BE974CB" w:rsidR="001E658F" w:rsidRPr="0093755D" w:rsidRDefault="0093755D">
      <w:r>
        <w:tab/>
      </w:r>
      <w:r>
        <w:rPr>
          <w:b/>
        </w:rPr>
        <w:t>DB Ob034; Catalog Record #332954</w:t>
      </w:r>
    </w:p>
    <w:p w14:paraId="44D108CA" w14:textId="77777777" w:rsidR="001E658F" w:rsidRDefault="001E658F"/>
    <w:p w14:paraId="32BEC9D8" w14:textId="2CC70A6F" w:rsidR="00E46403" w:rsidRDefault="005F0F31">
      <w:r>
        <w:rPr>
          <w:lang w:val="pt-BR"/>
        </w:rPr>
        <w:t xml:space="preserve">71.  </w:t>
      </w:r>
      <w:r w:rsidR="00E46403" w:rsidRPr="005B7BAF">
        <w:rPr>
          <w:lang w:val="pt-BR"/>
        </w:rPr>
        <w:t xml:space="preserve">Benham, Asahel.  </w:t>
      </w:r>
      <w:r w:rsidR="00E46403" w:rsidRPr="001B6951">
        <w:rPr>
          <w:i/>
        </w:rPr>
        <w:t>Social Harmony</w:t>
      </w:r>
      <w:r w:rsidR="00E46403" w:rsidRPr="001B6951">
        <w:t>.  [2</w:t>
      </w:r>
      <w:r w:rsidR="00E46403" w:rsidRPr="001B6951">
        <w:rPr>
          <w:vertAlign w:val="superscript"/>
        </w:rPr>
        <w:t>nd</w:t>
      </w:r>
      <w:r w:rsidR="00E46403" w:rsidRPr="001B6951">
        <w:t xml:space="preserve"> ed., </w:t>
      </w:r>
      <w:r w:rsidR="00BA52B4" w:rsidRPr="001B6951">
        <w:t xml:space="preserve">n. p., </w:t>
      </w:r>
      <w:r w:rsidR="00E46403" w:rsidRPr="001B6951">
        <w:t xml:space="preserve">1799].  Complete.  </w:t>
      </w:r>
      <w:r w:rsidR="00E46403">
        <w:t xml:space="preserve">MS. music on  2 unnumbered leaves with printed staves, following printed music.  </w:t>
      </w:r>
    </w:p>
    <w:p w14:paraId="7D01FB76" w14:textId="18716000" w:rsidR="00E46403" w:rsidRDefault="00E46403">
      <w:r>
        <w:tab/>
        <w:t xml:space="preserve">inscription: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William Dud  ley[’]s / Book --- 1799</w:t>
      </w:r>
      <w:r w:rsidR="00D46596">
        <w:t>”</w:t>
      </w:r>
    </w:p>
    <w:p w14:paraId="6C5EB689" w14:textId="7AEEE839" w:rsidR="00E46403" w:rsidRDefault="00E46403">
      <w:r>
        <w:tab/>
      </w:r>
      <w:r w:rsidR="0021695C">
        <w:t>at least 8</w:t>
      </w:r>
      <w:r w:rsidR="00A05834">
        <w:t xml:space="preserve"> </w:t>
      </w:r>
      <w:r w:rsidR="00902DAC">
        <w:t xml:space="preserve">of 9 </w:t>
      </w:r>
      <w:r w:rsidR="00A05834">
        <w:t>MS. m</w:t>
      </w:r>
      <w:r w:rsidR="0021695C">
        <w:t>us</w:t>
      </w:r>
      <w:r w:rsidR="00902DAC">
        <w:t>ic</w:t>
      </w:r>
      <w:r w:rsidR="00F24594">
        <w:t xml:space="preserve"> entries are tenor melodies (</w:t>
      </w:r>
      <w:r w:rsidR="0021695C">
        <w:t>possible exception</w:t>
      </w:r>
      <w:r w:rsidR="00F24594">
        <w:t xml:space="preserve"> is  </w:t>
      </w:r>
      <w:r w:rsidR="00F24594">
        <w:tab/>
      </w:r>
      <w:r w:rsidR="00F24594">
        <w:tab/>
      </w:r>
      <w:r w:rsidR="00F24594">
        <w:tab/>
        <w:t>fragmentary final entry</w:t>
      </w:r>
      <w:r w:rsidR="00902DAC">
        <w:t>)</w:t>
      </w:r>
    </w:p>
    <w:p w14:paraId="1D3ABA9C" w14:textId="77777777" w:rsidR="00B77B8D" w:rsidRDefault="00902DAC">
      <w:r>
        <w:tab/>
        <w:t xml:space="preserve">tenor melodies for </w:t>
      </w:r>
      <w:r w:rsidRPr="002F251C">
        <w:rPr>
          <w:smallCaps/>
        </w:rPr>
        <w:t>Huntington</w:t>
      </w:r>
      <w:r>
        <w:t xml:space="preserve">, </w:t>
      </w:r>
      <w:r w:rsidRPr="002F251C">
        <w:rPr>
          <w:smallCaps/>
        </w:rPr>
        <w:t>Mear</w:t>
      </w:r>
      <w:r>
        <w:t xml:space="preserve">, </w:t>
      </w:r>
      <w:r w:rsidRPr="002F251C">
        <w:rPr>
          <w:smallCaps/>
        </w:rPr>
        <w:t>Amanda</w:t>
      </w:r>
      <w:r>
        <w:t xml:space="preserve">, </w:t>
      </w:r>
      <w:r w:rsidRPr="002F251C">
        <w:rPr>
          <w:smallCaps/>
        </w:rPr>
        <w:t>Ocean</w:t>
      </w:r>
      <w:r>
        <w:t xml:space="preserve">, </w:t>
      </w:r>
      <w:r w:rsidRPr="002F251C">
        <w:rPr>
          <w:smallCaps/>
        </w:rPr>
        <w:t>Sounding Joy</w:t>
      </w:r>
      <w:r>
        <w:t xml:space="preserve">, + </w:t>
      </w:r>
    </w:p>
    <w:p w14:paraId="595A832E" w14:textId="77777777" w:rsidR="00B77B8D" w:rsidRDefault="00B77B8D">
      <w:r>
        <w:tab/>
      </w:r>
      <w:r>
        <w:tab/>
      </w:r>
      <w:r w:rsidR="00902DAC" w:rsidRPr="002F251C">
        <w:rPr>
          <w:smallCaps/>
        </w:rPr>
        <w:t>Desolution</w:t>
      </w:r>
      <w:r w:rsidR="00902DAC">
        <w:t xml:space="preserve"> all written on 3</w:t>
      </w:r>
      <w:r w:rsidR="00902DAC" w:rsidRPr="00902DAC">
        <w:rPr>
          <w:vertAlign w:val="superscript"/>
        </w:rPr>
        <w:t>rd</w:t>
      </w:r>
      <w:r w:rsidR="00902DAC">
        <w:t xml:space="preserve"> staff down (position of tenor part), with </w:t>
      </w:r>
    </w:p>
    <w:p w14:paraId="76BE59BF" w14:textId="233B67BE" w:rsidR="00B77B8D" w:rsidRDefault="00B77B8D">
      <w:r>
        <w:tab/>
      </w:r>
      <w:r>
        <w:tab/>
      </w:r>
      <w:r w:rsidR="00902DAC">
        <w:t xml:space="preserve">brackets drawn </w:t>
      </w:r>
      <w:r w:rsidR="00F24594">
        <w:t>(</w:t>
      </w:r>
      <w:r w:rsidR="002F251C">
        <w:t xml:space="preserve">on leaf [1] </w:t>
      </w:r>
      <w:r w:rsidR="002F251C" w:rsidRPr="002F251C">
        <w:rPr>
          <w:i/>
        </w:rPr>
        <w:t>verso</w:t>
      </w:r>
      <w:r w:rsidR="002F251C">
        <w:t xml:space="preserve"> + leaf [2] </w:t>
      </w:r>
      <w:r w:rsidR="002F251C" w:rsidRPr="002F251C">
        <w:rPr>
          <w:i/>
        </w:rPr>
        <w:t>recto</w:t>
      </w:r>
      <w:r w:rsidR="002F251C">
        <w:t xml:space="preserve"> + </w:t>
      </w:r>
      <w:r w:rsidR="002F251C" w:rsidRPr="002F251C">
        <w:rPr>
          <w:i/>
        </w:rPr>
        <w:t>verso</w:t>
      </w:r>
      <w:r w:rsidR="00F24594">
        <w:t>)</w:t>
      </w:r>
      <w:r w:rsidR="002F251C">
        <w:t xml:space="preserve"> </w:t>
      </w:r>
      <w:r w:rsidR="00902DAC" w:rsidRPr="002F251C">
        <w:t>to</w:t>
      </w:r>
      <w:r w:rsidR="00902DAC">
        <w:t xml:space="preserve"> group 8 </w:t>
      </w:r>
    </w:p>
    <w:p w14:paraId="28136D0C" w14:textId="51F5D3B7" w:rsidR="00902DAC" w:rsidRDefault="00B77B8D">
      <w:r>
        <w:tab/>
      </w:r>
      <w:r>
        <w:tab/>
      </w:r>
      <w:r w:rsidR="00902DAC">
        <w:t>staves on each p. into 2 groups of 4</w:t>
      </w:r>
    </w:p>
    <w:p w14:paraId="386197A2" w14:textId="300C95A5" w:rsidR="00B77B8D" w:rsidRDefault="00A11A41">
      <w:r>
        <w:sym w:font="Wingdings 2" w:char="F045"/>
      </w:r>
      <w:r w:rsidR="00B77B8D">
        <w:tab/>
        <w:t>2</w:t>
      </w:r>
      <w:r w:rsidR="00B77B8D" w:rsidRPr="00B77B8D">
        <w:rPr>
          <w:vertAlign w:val="superscript"/>
        </w:rPr>
        <w:t>nd</w:t>
      </w:r>
      <w:r w:rsidR="00B77B8D">
        <w:t xml:space="preserve"> ed. (1792) of Benham’s </w:t>
      </w:r>
      <w:r w:rsidR="00B77B8D">
        <w:rPr>
          <w:i/>
        </w:rPr>
        <w:t>Federal Harmony</w:t>
      </w:r>
      <w:r w:rsidR="00B77B8D">
        <w:t xml:space="preserve"> was this copyist’s primary </w:t>
      </w:r>
    </w:p>
    <w:p w14:paraId="30729B76" w14:textId="77777777" w:rsidR="00B77B8D" w:rsidRDefault="00B77B8D">
      <w:r>
        <w:tab/>
      </w:r>
      <w:r>
        <w:tab/>
        <w:t xml:space="preserve">source: 6 of 9 entries (all except </w:t>
      </w:r>
      <w:r w:rsidRPr="00B77B8D">
        <w:rPr>
          <w:smallCaps/>
        </w:rPr>
        <w:t>Sinai</w:t>
      </w:r>
      <w:r>
        <w:t xml:space="preserve">, </w:t>
      </w:r>
      <w:r w:rsidRPr="00B77B8D">
        <w:rPr>
          <w:smallCaps/>
        </w:rPr>
        <w:t>Evening Shade</w:t>
      </w:r>
      <w:r>
        <w:t xml:space="preserve">, + possibly the </w:t>
      </w:r>
    </w:p>
    <w:p w14:paraId="5D4DEE35" w14:textId="77777777" w:rsidR="00B77B8D" w:rsidRDefault="00B77B8D">
      <w:r>
        <w:tab/>
      </w:r>
      <w:r>
        <w:tab/>
        <w:t xml:space="preserve">untitled, crossed-out fragment) are in that book, which was the 1st </w:t>
      </w:r>
    </w:p>
    <w:p w14:paraId="5127F2E8" w14:textId="77777777" w:rsidR="00B77B8D" w:rsidRDefault="00B77B8D">
      <w:r>
        <w:tab/>
      </w:r>
      <w:r>
        <w:tab/>
        <w:t xml:space="preserve">and one of only 3 pre-1821 printings of </w:t>
      </w:r>
      <w:r w:rsidRPr="00B77B8D">
        <w:rPr>
          <w:smallCaps/>
        </w:rPr>
        <w:t>Ocean</w:t>
      </w:r>
      <w:r>
        <w:t xml:space="preserve"> with its 7</w:t>
      </w:r>
      <w:r w:rsidRPr="00B77B8D">
        <w:rPr>
          <w:vertAlign w:val="superscript"/>
        </w:rPr>
        <w:t>th</w:t>
      </w:r>
      <w:r>
        <w:t xml:space="preserve"> note as D </w:t>
      </w:r>
    </w:p>
    <w:p w14:paraId="50D707FE" w14:textId="39079E05" w:rsidR="00B77B8D" w:rsidRDefault="00B77B8D">
      <w:r>
        <w:tab/>
      </w:r>
      <w:r>
        <w:tab/>
        <w:t xml:space="preserve">rather than C (as it is here); </w:t>
      </w:r>
      <w:r w:rsidR="00F24594">
        <w:t xml:space="preserve">it was </w:t>
      </w:r>
      <w:r>
        <w:t>also the 1</w:t>
      </w:r>
      <w:r w:rsidRPr="00B77B8D">
        <w:rPr>
          <w:vertAlign w:val="superscript"/>
        </w:rPr>
        <w:t>st</w:t>
      </w:r>
      <w:r>
        <w:t xml:space="preserve"> printing of McKyes’s </w:t>
      </w:r>
    </w:p>
    <w:p w14:paraId="5EC7EED1" w14:textId="7E627EA9" w:rsidR="00B77B8D" w:rsidRPr="00B77B8D" w:rsidRDefault="00B77B8D">
      <w:r>
        <w:tab/>
      </w:r>
      <w:r>
        <w:tab/>
      </w:r>
      <w:r w:rsidRPr="00B77B8D">
        <w:rPr>
          <w:smallCaps/>
        </w:rPr>
        <w:t>Mortality</w:t>
      </w:r>
      <w:r>
        <w:t xml:space="preserve">, titled </w:t>
      </w:r>
      <w:r w:rsidRPr="00B77B8D">
        <w:rPr>
          <w:smallCaps/>
        </w:rPr>
        <w:t>Desolution</w:t>
      </w:r>
      <w:r>
        <w:t xml:space="preserve"> here</w:t>
      </w:r>
    </w:p>
    <w:p w14:paraId="4D1D5248" w14:textId="78EA8525" w:rsidR="00B77B8D" w:rsidRPr="00B77B8D" w:rsidRDefault="00B77B8D">
      <w:r>
        <w:tab/>
        <w:t xml:space="preserve">MS. music entries: </w:t>
      </w:r>
    </w:p>
    <w:p w14:paraId="7DA7235B" w14:textId="77777777" w:rsidR="0021695C" w:rsidRDefault="00A05834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F24594">
        <w:rPr>
          <w:smallCaps/>
        </w:rPr>
        <w:t>Huntington</w:t>
      </w:r>
      <w:r>
        <w:t xml:space="preserve"> [by Morgan], A, 5|U1-2-31|55|315</w:t>
      </w:r>
      <w:r w:rsidR="0021695C">
        <w:t xml:space="preserve">, 2 staves </w:t>
      </w:r>
      <w:r w:rsidR="0021695C">
        <w:tab/>
      </w:r>
      <w:r w:rsidR="0021695C">
        <w:tab/>
      </w:r>
      <w:r w:rsidR="0021695C">
        <w:tab/>
      </w:r>
      <w:r w:rsidR="0021695C">
        <w:tab/>
        <w:t xml:space="preserve">on which this entry is written flank 3 staves on which next </w:t>
      </w:r>
    </w:p>
    <w:p w14:paraId="2EAE3BA2" w14:textId="0F69CC4C" w:rsidR="0021695C" w:rsidRDefault="0021695C">
      <w:r>
        <w:tab/>
      </w:r>
      <w:r>
        <w:tab/>
      </w:r>
      <w:r>
        <w:tab/>
        <w:t>entry is written</w:t>
      </w:r>
    </w:p>
    <w:p w14:paraId="64E1B636" w14:textId="6DD5B53A" w:rsidR="0021695C" w:rsidRDefault="00A11A41">
      <w:r>
        <w:sym w:font="Wingdings 2" w:char="F045"/>
      </w:r>
      <w:r w:rsidR="0021695C">
        <w:tab/>
      </w:r>
      <w:r w:rsidR="0021695C">
        <w:tab/>
        <w:t xml:space="preserve">leaf [1] </w:t>
      </w:r>
      <w:r w:rsidR="0021695C">
        <w:rPr>
          <w:i/>
        </w:rPr>
        <w:t>recto</w:t>
      </w:r>
      <w:r w:rsidR="0021695C">
        <w:t xml:space="preserve">: </w:t>
      </w:r>
      <w:r w:rsidR="0021695C" w:rsidRPr="00F24594">
        <w:rPr>
          <w:smallCaps/>
        </w:rPr>
        <w:t>Sina[i]</w:t>
      </w:r>
      <w:r w:rsidR="0021695C">
        <w:t xml:space="preserve"> [by Woodruff], C, 532|15U12|3, this tune one of </w:t>
      </w:r>
    </w:p>
    <w:p w14:paraId="21404D22" w14:textId="77777777" w:rsidR="0021695C" w:rsidRDefault="0021695C">
      <w:pPr>
        <w:rPr>
          <w:i/>
        </w:rPr>
      </w:pPr>
      <w:r>
        <w:tab/>
      </w:r>
      <w:r>
        <w:tab/>
      </w:r>
      <w:r>
        <w:tab/>
        <w:t xml:space="preserve">4, all by Woodruff, added ca. 1801 to expand Benham’s </w:t>
      </w:r>
      <w:r w:rsidRPr="0021695C">
        <w:rPr>
          <w:i/>
        </w:rPr>
        <w:t xml:space="preserve">Social </w:t>
      </w:r>
    </w:p>
    <w:p w14:paraId="68CF41B2" w14:textId="5355A945" w:rsidR="0021695C" w:rsidRDefault="0021695C" w:rsidP="00E072F9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1695C">
        <w:rPr>
          <w:i/>
        </w:rPr>
        <w:t>Harmony</w:t>
      </w:r>
      <w:r w:rsidRPr="0021695C">
        <w:t xml:space="preserve"> from</w:t>
      </w:r>
      <w:r>
        <w:t xml:space="preserve"> 56 to 60 pp. (</w:t>
      </w:r>
      <w:r>
        <w:rPr>
          <w:i/>
        </w:rPr>
        <w:t>ASMI</w:t>
      </w:r>
      <w:r>
        <w:t xml:space="preserve"> 95A; see source </w:t>
      </w:r>
      <w:r w:rsidR="00E072F9">
        <w:t>no. 72 here)</w:t>
      </w:r>
    </w:p>
    <w:p w14:paraId="73F2403B" w14:textId="77777777" w:rsidR="00902DAC" w:rsidRDefault="0021695C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Mear</w:t>
      </w:r>
      <w:r>
        <w:t>, G, 1</w:t>
      </w:r>
      <w:r w:rsidR="00902DAC">
        <w:t xml:space="preserve">|55|33|1-23|2, Sing to the lord ye distant </w:t>
      </w:r>
    </w:p>
    <w:p w14:paraId="44841C07" w14:textId="50283458" w:rsidR="0021695C" w:rsidRDefault="00902DAC">
      <w:r>
        <w:tab/>
      </w:r>
      <w:r>
        <w:tab/>
      </w:r>
      <w:r>
        <w:tab/>
        <w:t>lands</w:t>
      </w:r>
    </w:p>
    <w:p w14:paraId="316CF108" w14:textId="300DDEAD" w:rsidR="00902DAC" w:rsidRDefault="00902DAC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Amanda</w:t>
      </w:r>
      <w:r>
        <w:t xml:space="preserve"> [by Morgan], Am, 1|54|3-4-53-3-2[</w:t>
      </w:r>
      <w:r>
        <w:rPr>
          <w:i/>
        </w:rPr>
        <w:t>recte</w:t>
      </w:r>
      <w:r>
        <w:t xml:space="preserve"> 3-2-1]|</w:t>
      </w:r>
    </w:p>
    <w:p w14:paraId="2F677C07" w14:textId="44B7EB32" w:rsidR="00902DAC" w:rsidRDefault="00902DAC">
      <w:r>
        <w:tab/>
      </w:r>
      <w:r>
        <w:tab/>
      </w:r>
      <w:r>
        <w:tab/>
        <w:t>D7-U1-D57|U1, Death like an over flowing stream</w:t>
      </w:r>
    </w:p>
    <w:p w14:paraId="3131F011" w14:textId="6C8D2542" w:rsidR="00A11A41" w:rsidRDefault="00902DA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="00A11A41" w:rsidRPr="00F24594">
        <w:rPr>
          <w:smallCaps/>
        </w:rPr>
        <w:t>Ocean</w:t>
      </w:r>
      <w:r w:rsidR="00A11A41">
        <w:t xml:space="preserve">, F, 5|5-6-5-4[-]36|U111D7-6|5, With songs and </w:t>
      </w:r>
    </w:p>
    <w:p w14:paraId="6CC4F2E9" w14:textId="77777777" w:rsidR="00A11A41" w:rsidRDefault="00A11A41">
      <w:r>
        <w:tab/>
      </w:r>
      <w:r>
        <w:tab/>
      </w:r>
      <w:r>
        <w:tab/>
        <w:t xml:space="preserve">honors sounding loud; m. 8 originally omitted, inserted above </w:t>
      </w:r>
    </w:p>
    <w:p w14:paraId="57D29556" w14:textId="71B79082" w:rsidR="00902DAC" w:rsidRPr="00902DAC" w:rsidRDefault="00A11A41">
      <w:r>
        <w:tab/>
      </w:r>
      <w:r>
        <w:tab/>
      </w:r>
      <w:r>
        <w:tab/>
        <w:t>staff</w:t>
      </w:r>
    </w:p>
    <w:p w14:paraId="1B7D1A75" w14:textId="77777777" w:rsidR="00A11A41" w:rsidRDefault="00A05834">
      <w:r>
        <w:tab/>
      </w:r>
      <w:r w:rsidR="00A11A41">
        <w:tab/>
        <w:t xml:space="preserve">leaf [2] </w:t>
      </w:r>
      <w:r w:rsidR="00A11A41">
        <w:rPr>
          <w:i/>
        </w:rPr>
        <w:t>verso</w:t>
      </w:r>
      <w:r w:rsidR="00A11A41">
        <w:t xml:space="preserve">: </w:t>
      </w:r>
      <w:r w:rsidR="00A11A41" w:rsidRPr="00F24594">
        <w:rPr>
          <w:smallCaps/>
        </w:rPr>
        <w:t>Evening Shade</w:t>
      </w:r>
      <w:r w:rsidR="00A11A41">
        <w:t xml:space="preserve"> [by Troop], Em, 5|5U1D75-4|5, </w:t>
      </w:r>
    </w:p>
    <w:p w14:paraId="519FB344" w14:textId="22F0DF35" w:rsidR="00A11A41" w:rsidRDefault="00A11A41">
      <w:r>
        <w:tab/>
      </w:r>
      <w:r>
        <w:tab/>
      </w:r>
      <w:r>
        <w:tab/>
      </w:r>
      <w:r w:rsidR="00D46596">
        <w:t>“</w:t>
      </w:r>
      <w:r>
        <w:t>Sounding Joy</w:t>
      </w:r>
      <w:r w:rsidR="00D46596">
        <w:t>”</w:t>
      </w:r>
      <w:r>
        <w:t xml:space="preserve"> (title of next entry) crossed out next to </w:t>
      </w:r>
    </w:p>
    <w:p w14:paraId="0D0E643E" w14:textId="2A43C617" w:rsidR="00A05834" w:rsidRDefault="00A11A41">
      <w:r>
        <w:tab/>
      </w:r>
      <w:r>
        <w:tab/>
      </w:r>
      <w:r>
        <w:tab/>
      </w:r>
      <w:r w:rsidR="00D46596">
        <w:t>“</w:t>
      </w:r>
      <w:r>
        <w:t>Evening Shade</w:t>
      </w:r>
      <w:r w:rsidR="00D46596">
        <w:t>”</w:t>
      </w:r>
    </w:p>
    <w:p w14:paraId="12F19137" w14:textId="77777777" w:rsidR="00B5765C" w:rsidRDefault="00A11A41">
      <w:r>
        <w:tab/>
      </w:r>
      <w:r>
        <w:tab/>
        <w:t xml:space="preserve">leaf [2] </w:t>
      </w:r>
      <w:r>
        <w:rPr>
          <w:i/>
        </w:rPr>
        <w:t>verso</w:t>
      </w:r>
      <w:r>
        <w:t>: [</w:t>
      </w:r>
      <w:r w:rsidRPr="00F24594">
        <w:rPr>
          <w:smallCaps/>
        </w:rPr>
        <w:t>Sounding Joy</w:t>
      </w:r>
      <w:r>
        <w:t xml:space="preserve"> by Morgan], </w:t>
      </w:r>
      <w:r w:rsidR="00B5765C">
        <w:t xml:space="preserve">E, 5U11|D7-5-66|5, Come </w:t>
      </w:r>
    </w:p>
    <w:p w14:paraId="110FB45D" w14:textId="773FDD41" w:rsidR="00A11A41" w:rsidRPr="00B5765C" w:rsidRDefault="00B5765C">
      <w:r>
        <w:tab/>
      </w:r>
      <w:r>
        <w:tab/>
      </w:r>
      <w:r>
        <w:tab/>
        <w:t>Sourd [</w:t>
      </w:r>
      <w:r>
        <w:rPr>
          <w:i/>
        </w:rPr>
        <w:t>sic</w:t>
      </w:r>
      <w:r>
        <w:t>] his praise a broad</w:t>
      </w:r>
    </w:p>
    <w:p w14:paraId="6F9B4B51" w14:textId="77777777" w:rsidR="00B5765C" w:rsidRDefault="00B5765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Desolution</w:t>
      </w:r>
      <w:r>
        <w:t xml:space="preserve"> [= </w:t>
      </w:r>
      <w:r w:rsidRPr="00F24594">
        <w:rPr>
          <w:smallCaps/>
        </w:rPr>
        <w:t>Mortality</w:t>
      </w:r>
      <w:r>
        <w:t xml:space="preserve"> by McKyes], Am, 1D77|</w:t>
      </w:r>
    </w:p>
    <w:p w14:paraId="5018D501" w14:textId="5FCBD41C" w:rsidR="00E46403" w:rsidRDefault="00B5765C">
      <w:r>
        <w:tab/>
      </w:r>
      <w:r>
        <w:tab/>
      </w:r>
      <w:r>
        <w:tab/>
        <w:t>U3-4-3-4-54|5, Our moments fly apace</w:t>
      </w:r>
    </w:p>
    <w:p w14:paraId="1A3F546D" w14:textId="77777777" w:rsidR="00B5765C" w:rsidRDefault="00B5765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last ca. 7 mm. of untitled vocal part, crossed out; if bass </w:t>
      </w:r>
    </w:p>
    <w:p w14:paraId="212CC2CD" w14:textId="77777777" w:rsidR="00B5765C" w:rsidRDefault="00B5765C">
      <w:r>
        <w:tab/>
      </w:r>
      <w:r>
        <w:tab/>
      </w:r>
      <w:r>
        <w:tab/>
        <w:t xml:space="preserve">part in Am, could be 4443|4-5676|5577|6-545-|6-7-|53[-]2|1 </w:t>
      </w:r>
    </w:p>
    <w:p w14:paraId="5F5F22ED" w14:textId="4481A70F" w:rsidR="00B5765C" w:rsidRDefault="00B5765C">
      <w:r>
        <w:tab/>
      </w:r>
      <w:r>
        <w:tab/>
      </w:r>
      <w:r>
        <w:tab/>
        <w:t>(but there’s some guesswork there)</w:t>
      </w:r>
    </w:p>
    <w:p w14:paraId="7445EFEB" w14:textId="5F1E72BD" w:rsidR="00F24594" w:rsidRPr="005B7BAF" w:rsidRDefault="00F24594">
      <w:pPr>
        <w:rPr>
          <w:lang w:val="pt-BR"/>
        </w:rPr>
      </w:pPr>
      <w:r>
        <w:tab/>
      </w:r>
      <w:r w:rsidRPr="005B7BAF">
        <w:rPr>
          <w:b/>
          <w:lang w:val="pt-BR"/>
        </w:rPr>
        <w:t>DB Ob035; Catalog Record #332955</w:t>
      </w:r>
    </w:p>
    <w:p w14:paraId="5C523CA2" w14:textId="77777777" w:rsidR="00E46403" w:rsidRPr="005B7BAF" w:rsidRDefault="00E46403">
      <w:pPr>
        <w:rPr>
          <w:lang w:val="pt-BR"/>
        </w:rPr>
      </w:pPr>
    </w:p>
    <w:p w14:paraId="483908CC" w14:textId="6C70A7C7" w:rsidR="00161838" w:rsidRDefault="005F0F31">
      <w:r>
        <w:rPr>
          <w:lang w:val="pt-BR"/>
        </w:rPr>
        <w:t xml:space="preserve">72.  </w:t>
      </w:r>
      <w:r w:rsidR="00161838" w:rsidRPr="005B7BAF">
        <w:rPr>
          <w:lang w:val="pt-BR"/>
        </w:rPr>
        <w:t xml:space="preserve">Benham, Asahel.  </w:t>
      </w:r>
      <w:r w:rsidR="00161838" w:rsidRPr="005B7BAF">
        <w:rPr>
          <w:i/>
          <w:lang w:val="pt-BR"/>
        </w:rPr>
        <w:t>Social Harmony</w:t>
      </w:r>
      <w:r w:rsidR="00161838" w:rsidRPr="005B7BAF">
        <w:rPr>
          <w:lang w:val="pt-BR"/>
        </w:rPr>
        <w:t xml:space="preserve">.  </w:t>
      </w:r>
      <w:r w:rsidR="00161838">
        <w:t xml:space="preserve">[1801 or later].  </w:t>
      </w:r>
      <w:r w:rsidR="00161838">
        <w:rPr>
          <w:i/>
        </w:rPr>
        <w:t>ASMI</w:t>
      </w:r>
      <w:r w:rsidR="00161838">
        <w:t xml:space="preserve"> 95A.  Lacks pp. [15-16].  MS. music on single additional leaf bound in at end.</w:t>
      </w:r>
    </w:p>
    <w:p w14:paraId="403E1F80" w14:textId="561FF3CD" w:rsidR="00571DB8" w:rsidRDefault="00161838" w:rsidP="00571DB8">
      <w:r>
        <w:lastRenderedPageBreak/>
        <w:tab/>
      </w:r>
      <w:r w:rsidR="00571DB8">
        <w:t xml:space="preserve">inscriptions: preliminary leaf </w:t>
      </w:r>
      <w:r w:rsidR="00571DB8">
        <w:rPr>
          <w:i/>
        </w:rPr>
        <w:t>recto</w:t>
      </w:r>
      <w:r w:rsidR="00571DB8">
        <w:t xml:space="preserve">, </w:t>
      </w:r>
      <w:r w:rsidR="00D46596">
        <w:t>“</w:t>
      </w:r>
      <w:r w:rsidR="00571DB8">
        <w:t>So</w:t>
      </w:r>
      <w:r w:rsidR="00C14F24">
        <w:t>u</w:t>
      </w:r>
      <w:r w:rsidR="00571DB8">
        <w:t xml:space="preserve">thold May </w:t>
      </w:r>
      <w:r w:rsidR="00571DB8" w:rsidRPr="008824EE">
        <w:rPr>
          <w:vertAlign w:val="superscript"/>
        </w:rPr>
        <w:t>th</w:t>
      </w:r>
      <w:r w:rsidR="00571DB8">
        <w:t>20 1801 / Benjamin H</w:t>
      </w:r>
      <w:r w:rsidR="00AC7121">
        <w:t>[.]</w:t>
      </w:r>
      <w:r w:rsidR="00571DB8">
        <w:t xml:space="preserve"> </w:t>
      </w:r>
    </w:p>
    <w:p w14:paraId="35C7E5DF" w14:textId="77777777" w:rsidR="00571DB8" w:rsidRDefault="00571DB8" w:rsidP="00571DB8">
      <w:r>
        <w:tab/>
      </w:r>
      <w:r>
        <w:tab/>
        <w:t xml:space="preserve">Horton / Singing Book price 4s / Containing [Quire?] / Book Price </w:t>
      </w:r>
    </w:p>
    <w:p w14:paraId="323F4166" w14:textId="2FDFFCCA" w:rsidR="00571DB8" w:rsidRDefault="00571DB8" w:rsidP="00571DB8">
      <w:r>
        <w:tab/>
      </w:r>
      <w:r>
        <w:tab/>
        <w:t>4—</w:t>
      </w:r>
      <w:r w:rsidR="00D46596">
        <w:t>”</w:t>
      </w:r>
      <w:r>
        <w:t xml:space="preserve">;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Be a good boy Benjamin Hull / Horton  </w:t>
      </w:r>
    </w:p>
    <w:p w14:paraId="64595F56" w14:textId="568D8F09" w:rsidR="00571DB8" w:rsidRDefault="00571DB8" w:rsidP="00571DB8">
      <w:r>
        <w:tab/>
      </w:r>
      <w:r>
        <w:tab/>
        <w:t>wrote by [H?]anna Horton</w:t>
      </w:r>
      <w:r w:rsidR="00D46596">
        <w:t>”</w:t>
      </w:r>
    </w:p>
    <w:p w14:paraId="2CDDB081" w14:textId="684FAB94" w:rsidR="00571DB8" w:rsidRDefault="00571DB8" w:rsidP="00571DB8">
      <w:r>
        <w:tab/>
        <w:t>b</w:t>
      </w:r>
      <w:r w:rsidRPr="00571DB8">
        <w:t>oth MS. music entries are 4-voice settings</w:t>
      </w:r>
      <w:r>
        <w:t>, with melody in 3rd</w:t>
      </w:r>
      <w:r w:rsidRPr="00571DB8">
        <w:t xml:space="preserve"> voice from </w:t>
      </w:r>
    </w:p>
    <w:p w14:paraId="6FF38730" w14:textId="6E309927" w:rsidR="00571DB8" w:rsidRDefault="00571DB8" w:rsidP="00571DB8">
      <w:r>
        <w:tab/>
      </w:r>
      <w:r>
        <w:tab/>
      </w:r>
      <w:r w:rsidRPr="00571DB8">
        <w:t>top, assumed to be tenor</w:t>
      </w:r>
    </w:p>
    <w:p w14:paraId="59705218" w14:textId="450A5655" w:rsidR="00571DB8" w:rsidRPr="00571DB8" w:rsidRDefault="00571DB8" w:rsidP="00571DB8">
      <w:r>
        <w:tab/>
        <w:t>MS. music entries:</w:t>
      </w:r>
    </w:p>
    <w:p w14:paraId="5AC96F83" w14:textId="32BFAA8D" w:rsidR="00571DB8" w:rsidRDefault="00571DB8" w:rsidP="00571DB8">
      <w:r>
        <w:tab/>
      </w:r>
      <w:r>
        <w:tab/>
        <w:t xml:space="preserve">a. l. [1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7C330A">
        <w:rPr>
          <w:smallCaps/>
        </w:rPr>
        <w:t>Jerusalem</w:t>
      </w:r>
      <w:r>
        <w:t xml:space="preserve"> [by C. Lee?], D, 1|D5-31-234|3-12[-]31</w:t>
      </w:r>
    </w:p>
    <w:p w14:paraId="7CC7E80D" w14:textId="7B6889EE" w:rsidR="00571DB8" w:rsidRPr="00FA41C2" w:rsidRDefault="00571DB8" w:rsidP="00571DB8">
      <w:r>
        <w:tab/>
      </w:r>
      <w:r>
        <w:tab/>
      </w:r>
      <w:r w:rsidRPr="00FA41C2">
        <w:t xml:space="preserve">a. l. [1] </w:t>
      </w:r>
      <w:r w:rsidRPr="00FA41C2">
        <w:rPr>
          <w:i/>
        </w:rPr>
        <w:t>verso</w:t>
      </w:r>
      <w:r w:rsidRPr="00FA41C2">
        <w:t xml:space="preserve">: </w:t>
      </w:r>
      <w:r w:rsidRPr="00FA41C2">
        <w:rPr>
          <w:smallCaps/>
        </w:rPr>
        <w:t>Livonia</w:t>
      </w:r>
      <w:r w:rsidRPr="00FA41C2">
        <w:t>, Em, 5|57U12-1|D75[-]45</w:t>
      </w:r>
    </w:p>
    <w:p w14:paraId="74807235" w14:textId="2F98A1AC" w:rsidR="00571DB8" w:rsidRPr="0075774E" w:rsidRDefault="00571DB8" w:rsidP="00571DB8">
      <w:pPr>
        <w:rPr>
          <w:b/>
          <w:i/>
        </w:rPr>
      </w:pPr>
      <w:r w:rsidRPr="00FA41C2">
        <w:tab/>
      </w:r>
      <w:r w:rsidR="0075774E">
        <w:rPr>
          <w:b/>
        </w:rPr>
        <w:t>DB Ob283; Catalog Record #467053</w:t>
      </w:r>
    </w:p>
    <w:p w14:paraId="1C1E3768" w14:textId="44D9B89E" w:rsidR="00571DB8" w:rsidRDefault="00571DB8" w:rsidP="00571DB8"/>
    <w:p w14:paraId="05C013F3" w14:textId="426E113A" w:rsidR="002A7825" w:rsidRDefault="005F0F31">
      <w:r>
        <w:t xml:space="preserve">73.  </w:t>
      </w:r>
      <w:r w:rsidR="002A7825">
        <w:t xml:space="preserve">Benjamin, Jonathan.  </w:t>
      </w:r>
      <w:r w:rsidR="002A7825">
        <w:rPr>
          <w:i/>
        </w:rPr>
        <w:t>Harmonia C</w:t>
      </w:r>
      <w:r w:rsidR="002A7825">
        <w:rPr>
          <w:rFonts w:ascii="Cambria" w:hAnsi="Cambria"/>
          <w:i/>
        </w:rPr>
        <w:t>œ</w:t>
      </w:r>
      <w:r w:rsidR="002A7825">
        <w:rPr>
          <w:i/>
        </w:rPr>
        <w:t>lestis: A Collection of Church Music</w:t>
      </w:r>
      <w:r w:rsidR="002A7825">
        <w:t xml:space="preserve">.  Northampton, Mass.: Andrew Wright, for Oliver D. and I. Cooke in Hartford, 1799.  Complete.  </w:t>
      </w:r>
    </w:p>
    <w:p w14:paraId="0C75B8C3" w14:textId="01F0B57D" w:rsidR="00157E14" w:rsidRDefault="00157E14" w:rsidP="00A21068">
      <w:pPr>
        <w:rPr>
          <w:color w:val="FF0000"/>
        </w:rPr>
      </w:pPr>
      <w:r>
        <w:tab/>
      </w:r>
      <w:r w:rsidR="00A21068">
        <w:t xml:space="preserve">no </w:t>
      </w:r>
      <w:r>
        <w:t>inscription</w:t>
      </w:r>
      <w:r w:rsidR="00A21068">
        <w:t>s</w:t>
      </w:r>
    </w:p>
    <w:p w14:paraId="2B21A223" w14:textId="77777777" w:rsidR="007A69B6" w:rsidRDefault="00157E14">
      <w:r>
        <w:rPr>
          <w:color w:val="FF0000"/>
        </w:rPr>
        <w:tab/>
      </w:r>
      <w:r w:rsidRPr="00157E14">
        <w:t>MS. music on leaf sewn loosely inside front cover</w:t>
      </w:r>
      <w:r>
        <w:t xml:space="preserve"> (leaf [1]</w:t>
      </w:r>
      <w:r w:rsidR="007A69B6">
        <w:t xml:space="preserve"> here</w:t>
      </w:r>
      <w:r>
        <w:t>)</w:t>
      </w:r>
      <w:r w:rsidR="007A69B6">
        <w:t xml:space="preserve">, on p. 79 of </w:t>
      </w:r>
    </w:p>
    <w:p w14:paraId="0E0E8880" w14:textId="77777777" w:rsidR="001862D1" w:rsidRDefault="007A69B6">
      <w:r>
        <w:tab/>
      </w:r>
      <w:r>
        <w:tab/>
        <w:t>the printed book</w:t>
      </w:r>
      <w:r w:rsidR="001862D1">
        <w:t xml:space="preserve"> (last p. of music)</w:t>
      </w:r>
      <w:r>
        <w:t xml:space="preserve">, on additional leaf bound in after </w:t>
      </w:r>
    </w:p>
    <w:p w14:paraId="07A1971B" w14:textId="77777777" w:rsidR="001862D1" w:rsidRDefault="001862D1">
      <w:r>
        <w:tab/>
      </w:r>
      <w:r>
        <w:tab/>
      </w:r>
      <w:r w:rsidR="007A69B6">
        <w:t>printed book</w:t>
      </w:r>
      <w:r w:rsidR="00040E4D">
        <w:t xml:space="preserve"> (a. l. here),</w:t>
      </w:r>
      <w:r w:rsidR="007A69B6">
        <w:t xml:space="preserve"> + on slip of paper laid inside back cover (leaf </w:t>
      </w:r>
    </w:p>
    <w:p w14:paraId="244EB353" w14:textId="610CA6BD" w:rsidR="00157E14" w:rsidRDefault="001862D1">
      <w:r>
        <w:tab/>
      </w:r>
      <w:r>
        <w:tab/>
      </w:r>
      <w:r w:rsidR="007A69B6">
        <w:t>[2] here)</w:t>
      </w:r>
    </w:p>
    <w:p w14:paraId="7A63073A" w14:textId="137585DB" w:rsidR="007A69B6" w:rsidRDefault="007A69B6">
      <w:r>
        <w:tab/>
        <w:t>MS. music entries are all bass parts:</w:t>
      </w:r>
    </w:p>
    <w:p w14:paraId="37BEA8B6" w14:textId="79DB9AFE" w:rsidR="00A21068" w:rsidRDefault="007A69B6">
      <w:r>
        <w:tab/>
      </w:r>
      <w:r>
        <w:tab/>
        <w:t xml:space="preserve">leaf [1] </w:t>
      </w:r>
      <w:r>
        <w:rPr>
          <w:i/>
        </w:rPr>
        <w:t>recto</w:t>
      </w:r>
      <w:r w:rsidR="00040E4D">
        <w:t xml:space="preserve">: </w:t>
      </w:r>
      <w:r w:rsidR="00040E4D" w:rsidRPr="00D66140">
        <w:rPr>
          <w:smallCaps/>
        </w:rPr>
        <w:t>N</w:t>
      </w:r>
      <w:r w:rsidRPr="00D66140">
        <w:rPr>
          <w:smallCaps/>
        </w:rPr>
        <w:t xml:space="preserve">ew York </w:t>
      </w:r>
      <w:r>
        <w:t xml:space="preserve">[by Harwood], </w:t>
      </w:r>
      <w:r w:rsidR="00D46596">
        <w:t>“</w:t>
      </w:r>
      <w:r>
        <w:t>Bass</w:t>
      </w:r>
      <w:r w:rsidR="00D46596">
        <w:t>”</w:t>
      </w:r>
      <w:r w:rsidR="00A21068">
        <w:t xml:space="preserve"> (</w:t>
      </w:r>
      <w:r w:rsidR="00A21068">
        <w:rPr>
          <w:i/>
        </w:rPr>
        <w:t>verso</w:t>
      </w:r>
      <w:r w:rsidR="00A21068">
        <w:t xml:space="preserve"> of leaf), </w:t>
      </w:r>
      <w:r>
        <w:t xml:space="preserve">G, </w:t>
      </w:r>
      <w:r w:rsidR="00A21068">
        <w:tab/>
      </w:r>
      <w:r w:rsidR="00A21068">
        <w:tab/>
      </w:r>
      <w:r w:rsidR="00A21068">
        <w:tab/>
      </w:r>
      <w:r w:rsidR="00A21068">
        <w:tab/>
      </w:r>
      <w:r w:rsidR="00A21068">
        <w:tab/>
      </w:r>
      <w:r>
        <w:t xml:space="preserve">1111|2D25 (tenor melody begins 56-7U11|D765), Vital spark </w:t>
      </w:r>
      <w:r w:rsidR="00A21068">
        <w:tab/>
      </w:r>
      <w:r w:rsidR="00A21068">
        <w:tab/>
      </w:r>
      <w:r w:rsidR="00A21068">
        <w:tab/>
      </w:r>
      <w:r w:rsidR="00A21068">
        <w:tab/>
      </w:r>
      <w:r>
        <w:t xml:space="preserve">of heavenly flame; entire text copied at bottom of page, not </w:t>
      </w:r>
    </w:p>
    <w:p w14:paraId="4419238C" w14:textId="7A2CBED4" w:rsidR="007A69B6" w:rsidRDefault="00A21068">
      <w:r>
        <w:tab/>
      </w:r>
      <w:r>
        <w:tab/>
      </w:r>
      <w:r>
        <w:tab/>
      </w:r>
      <w:r w:rsidR="007A69B6">
        <w:t>underlaid; 15 dynamics + tempo indications over music</w:t>
      </w:r>
    </w:p>
    <w:p w14:paraId="27B1E47D" w14:textId="77777777" w:rsidR="00E8489A" w:rsidRDefault="007A69B6">
      <w:r>
        <w:tab/>
      </w:r>
      <w:r>
        <w:tab/>
        <w:t xml:space="preserve">p. 79: </w:t>
      </w:r>
      <w:r w:rsidRPr="00D66140">
        <w:rPr>
          <w:smallCaps/>
        </w:rPr>
        <w:t>Jordon</w:t>
      </w:r>
      <w:r>
        <w:t xml:space="preserve"> [</w:t>
      </w:r>
      <w:r>
        <w:rPr>
          <w:i/>
        </w:rPr>
        <w:t>recte</w:t>
      </w:r>
      <w:r>
        <w:t xml:space="preserve"> </w:t>
      </w:r>
      <w:r w:rsidRPr="00D66140">
        <w:rPr>
          <w:smallCaps/>
        </w:rPr>
        <w:t>Jordan</w:t>
      </w:r>
      <w:r>
        <w:t xml:space="preserve">] [by Billings], bass, </w:t>
      </w:r>
      <w:r w:rsidR="00E8489A">
        <w:t xml:space="preserve">A, 5|31|U1D7-6|54-3|2 </w:t>
      </w:r>
    </w:p>
    <w:p w14:paraId="05DD0C80" w14:textId="21A1CDFE" w:rsidR="007A69B6" w:rsidRDefault="00E8489A" w:rsidP="00A21068">
      <w:r>
        <w:tab/>
      </w:r>
      <w:r>
        <w:tab/>
      </w:r>
      <w:r>
        <w:tab/>
        <w:t xml:space="preserve">(tenor melody begins 5|U11|32-1|2-32-3|4) </w:t>
      </w:r>
    </w:p>
    <w:p w14:paraId="6BEAFABF" w14:textId="276F9708" w:rsidR="00E8489A" w:rsidRDefault="00E8489A">
      <w:r>
        <w:tab/>
      </w:r>
      <w:r>
        <w:tab/>
        <w:t>a</w:t>
      </w:r>
      <w:r w:rsidR="00040E4D">
        <w:t>. l.</w:t>
      </w:r>
      <w:r>
        <w:t xml:space="preserve"> </w:t>
      </w:r>
      <w:r>
        <w:rPr>
          <w:i/>
        </w:rPr>
        <w:t>recto</w:t>
      </w:r>
      <w:r>
        <w:t xml:space="preserve">: </w:t>
      </w:r>
      <w:r w:rsidR="00040E4D" w:rsidRPr="00D66140">
        <w:rPr>
          <w:smallCaps/>
        </w:rPr>
        <w:t>Coventry</w:t>
      </w:r>
      <w:r w:rsidR="00040E4D">
        <w:t>, bass, D, 1|1D7|U1D5|U1,1|14|5D5|U1</w:t>
      </w:r>
    </w:p>
    <w:p w14:paraId="18D63BF2" w14:textId="77777777" w:rsidR="00040E4D" w:rsidRDefault="00040E4D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Smithfield</w:t>
      </w:r>
      <w:r>
        <w:t xml:space="preserve"> [by Read], bass, Em, 131|1D5U11|5 (tenor </w:t>
      </w:r>
    </w:p>
    <w:p w14:paraId="7F01D05D" w14:textId="6FB1B7BB" w:rsidR="00040E4D" w:rsidRDefault="00040E4D">
      <w:r>
        <w:tab/>
      </w:r>
      <w:r>
        <w:tab/>
      </w:r>
      <w:r>
        <w:tab/>
        <w:t>melody begins 555|U1D7U13|2)</w:t>
      </w:r>
    </w:p>
    <w:p w14:paraId="626F35CB" w14:textId="77777777" w:rsidR="005D0604" w:rsidRDefault="00040E4D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Gethsemane</w:t>
      </w:r>
      <w:r w:rsidR="00F72368">
        <w:t xml:space="preserve"> [by Wood], bass, Dm, 11|11|D77|55 (tenor </w:t>
      </w:r>
    </w:p>
    <w:p w14:paraId="0FE26BDC" w14:textId="3ECF728E" w:rsidR="00040E4D" w:rsidRDefault="005D0604">
      <w:r>
        <w:tab/>
      </w:r>
      <w:r>
        <w:tab/>
      </w:r>
      <w:r>
        <w:tab/>
      </w:r>
      <w:r w:rsidR="00F72368">
        <w:t>melody begins 55|U11|D44|55</w:t>
      </w:r>
      <w:r>
        <w:t>)</w:t>
      </w:r>
    </w:p>
    <w:p w14:paraId="3FDC7734" w14:textId="77777777" w:rsidR="005D0604" w:rsidRDefault="005D0604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Ttwentyfifth</w:t>
      </w:r>
      <w:r>
        <w:t xml:space="preserve"> [</w:t>
      </w:r>
      <w:r>
        <w:rPr>
          <w:i/>
        </w:rPr>
        <w:t>sic</w:t>
      </w:r>
      <w:r>
        <w:t xml:space="preserve">] [by Gillet], bass, Am, 511|5U1|D5_|5 </w:t>
      </w:r>
    </w:p>
    <w:p w14:paraId="376A80C9" w14:textId="20072161" w:rsidR="005D0604" w:rsidRPr="005B7BAF" w:rsidRDefault="005D0604">
      <w:pPr>
        <w:rPr>
          <w:lang w:val="nl-NL"/>
        </w:rPr>
      </w:pPr>
      <w:r>
        <w:tab/>
      </w:r>
      <w:r>
        <w:tab/>
      </w:r>
      <w:r>
        <w:tab/>
      </w:r>
      <w:r w:rsidRPr="005B7BAF">
        <w:rPr>
          <w:lang w:val="nl-NL"/>
        </w:rPr>
        <w:t>(tenor melody begins 5U11|D#7U1-2-3|2_|2)</w:t>
      </w:r>
    </w:p>
    <w:p w14:paraId="32A5C754" w14:textId="77777777" w:rsidR="005D0604" w:rsidRPr="005B7BAF" w:rsidRDefault="005D0604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  <w:t xml:space="preserve">a. l. </w:t>
      </w:r>
      <w:r w:rsidRPr="005B7BAF">
        <w:rPr>
          <w:i/>
          <w:lang w:val="nl-NL"/>
        </w:rPr>
        <w:t>verso</w:t>
      </w:r>
      <w:r w:rsidRPr="005B7BAF">
        <w:rPr>
          <w:lang w:val="nl-NL"/>
        </w:rPr>
        <w:t xml:space="preserve">: </w:t>
      </w:r>
      <w:r w:rsidRPr="005B7BAF">
        <w:rPr>
          <w:smallCaps/>
          <w:lang w:val="nl-NL"/>
        </w:rPr>
        <w:t>Babylon</w:t>
      </w:r>
      <w:r w:rsidRPr="005B7BAF">
        <w:rPr>
          <w:lang w:val="nl-NL"/>
        </w:rPr>
        <w:t xml:space="preserve"> [by Gillet], bass, Cm, 1|5+D55+D5U1D5-4+DD5|</w:t>
      </w:r>
    </w:p>
    <w:p w14:paraId="1372D033" w14:textId="77777777" w:rsidR="00C409F4" w:rsidRPr="005B7BAF" w:rsidRDefault="005D0604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  <w:t>334-32-1|5+D6[</w:t>
      </w:r>
      <w:r w:rsidR="00A04A15" w:rsidRPr="005B7BAF">
        <w:rPr>
          <w:i/>
          <w:lang w:val="nl-NL"/>
        </w:rPr>
        <w:t>sic</w:t>
      </w:r>
      <w:r w:rsidR="00C409F4" w:rsidRPr="005B7BAF">
        <w:rPr>
          <w:lang w:val="nl-NL"/>
        </w:rPr>
        <w:t>] (tenor melody begins 5</w:t>
      </w:r>
      <w:r w:rsidR="00A04A15" w:rsidRPr="005B7BAF">
        <w:rPr>
          <w:lang w:val="nl-NL"/>
        </w:rPr>
        <w:t>U11</w:t>
      </w:r>
      <w:r w:rsidR="00C409F4" w:rsidRPr="005B7BAF">
        <w:rPr>
          <w:lang w:val="nl-NL"/>
        </w:rPr>
        <w:t>|3D7</w:t>
      </w:r>
      <w:r w:rsidR="00A04A15" w:rsidRPr="005B7BAF">
        <w:rPr>
          <w:lang w:val="nl-NL"/>
        </w:rPr>
        <w:t>U11</w:t>
      </w:r>
      <w:r w:rsidR="00C409F4" w:rsidRPr="005B7BAF">
        <w:rPr>
          <w:lang w:val="nl-NL"/>
        </w:rPr>
        <w:t>|</w:t>
      </w:r>
    </w:p>
    <w:p w14:paraId="4C9836F1" w14:textId="4F580ECE" w:rsidR="005D0604" w:rsidRDefault="00C409F4" w:rsidP="00C409F4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D7-5-U13</w:t>
      </w:r>
      <w:r w:rsidR="00A04A15">
        <w:t xml:space="preserve">2) </w:t>
      </w:r>
    </w:p>
    <w:p w14:paraId="29C527A3" w14:textId="77777777" w:rsidR="00412C5A" w:rsidRDefault="00D02EB8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Brookfield</w:t>
      </w:r>
      <w:r>
        <w:t xml:space="preserve"> [by Billings], bass, Dm, 1|11|55|1-D5U1|5 </w:t>
      </w:r>
    </w:p>
    <w:p w14:paraId="0C89176F" w14:textId="6D7ED105" w:rsidR="00D02EB8" w:rsidRDefault="00412C5A">
      <w:r>
        <w:tab/>
      </w:r>
      <w:r>
        <w:tab/>
      </w:r>
      <w:r>
        <w:tab/>
      </w:r>
      <w:r w:rsidR="00D02EB8">
        <w:t>(tenor melody 5|U13|23-2|1-D7U1|2)</w:t>
      </w:r>
    </w:p>
    <w:p w14:paraId="6A342AD7" w14:textId="40B7DF60" w:rsidR="007D63A1" w:rsidRPr="007D63A1" w:rsidRDefault="007D63A1">
      <w:pPr>
        <w:rPr>
          <w:b/>
        </w:rPr>
      </w:pPr>
      <w:r>
        <w:tab/>
      </w:r>
      <w:r w:rsidR="001F7C2D">
        <w:rPr>
          <w:b/>
        </w:rPr>
        <w:t>Dated Books; Catalog Record #</w:t>
      </w:r>
      <w:r>
        <w:rPr>
          <w:b/>
        </w:rPr>
        <w:t>337881</w:t>
      </w:r>
    </w:p>
    <w:p w14:paraId="34C9FF5C" w14:textId="77777777" w:rsidR="002A7825" w:rsidRDefault="002A7825"/>
    <w:p w14:paraId="67738E0E" w14:textId="54BC0210" w:rsidR="001E6384" w:rsidRDefault="005F0F31">
      <w:r>
        <w:t xml:space="preserve">74.  </w:t>
      </w:r>
      <w:r w:rsidR="001E6384">
        <w:t xml:space="preserve">Benjamin, Jonathan.  </w:t>
      </w:r>
      <w:r w:rsidR="001E6384">
        <w:rPr>
          <w:i/>
        </w:rPr>
        <w:t>Harmonia C</w:t>
      </w:r>
      <w:r w:rsidR="001E6384">
        <w:rPr>
          <w:rFonts w:ascii="Cambria" w:hAnsi="Cambria"/>
          <w:i/>
        </w:rPr>
        <w:t>œ</w:t>
      </w:r>
      <w:r w:rsidR="001E6384">
        <w:rPr>
          <w:i/>
        </w:rPr>
        <w:t>lestis: A Collection of Church Music</w:t>
      </w:r>
      <w:r w:rsidR="001E6384">
        <w:t xml:space="preserve">.  Northampton, Mass.: Andrew Wright, for Oliver D. and I. Cooke in Hartford, 1799.  MS. music on leaf pasted to </w:t>
      </w:r>
      <w:r w:rsidR="001E6384">
        <w:rPr>
          <w:i/>
        </w:rPr>
        <w:t>recto</w:t>
      </w:r>
      <w:r w:rsidR="001E6384">
        <w:t xml:space="preserve"> side of </w:t>
      </w:r>
      <w:r w:rsidR="009F3A25">
        <w:t xml:space="preserve">what was originally a </w:t>
      </w:r>
      <w:r w:rsidR="001E6384">
        <w:t>preliminary leaf</w:t>
      </w:r>
      <w:r w:rsidR="009F3A25">
        <w:t>,</w:t>
      </w:r>
      <w:r w:rsidR="001E6384">
        <w:t xml:space="preserve"> + on 3 unnumbered leaves </w:t>
      </w:r>
      <w:r w:rsidR="009F3A25">
        <w:t xml:space="preserve">originally </w:t>
      </w:r>
      <w:r w:rsidR="001E6384">
        <w:t>inserted inside back cover.</w:t>
      </w:r>
      <w:r w:rsidR="007908F4">
        <w:t xml:space="preserve">  4 leaves of MS. music removed</w:t>
      </w:r>
      <w:r w:rsidR="003D485A">
        <w:t>,</w:t>
      </w:r>
      <w:r w:rsidR="007908F4">
        <w:t xml:space="preserve"> </w:t>
      </w:r>
      <w:r w:rsidR="003D485A">
        <w:t xml:space="preserve">t. p. photocopied, </w:t>
      </w:r>
      <w:r w:rsidR="007908F4">
        <w:t>book deaccessioned</w:t>
      </w:r>
      <w:r w:rsidR="003D485A">
        <w:t xml:space="preserve">, t. p. photocopy + leaves of MS. music </w:t>
      </w:r>
      <w:r w:rsidR="007908F4">
        <w:t xml:space="preserve">in </w:t>
      </w:r>
      <w:r w:rsidR="00B10475">
        <w:t>f</w:t>
      </w:r>
      <w:r w:rsidR="007908F4">
        <w:t xml:space="preserve">older </w:t>
      </w:r>
      <w:r w:rsidR="00B10475">
        <w:t>1 of</w:t>
      </w:r>
      <w:r w:rsidR="007908F4">
        <w:t xml:space="preserve"> Lowens Backlog</w:t>
      </w:r>
      <w:r w:rsidR="009F3A25">
        <w:t xml:space="preserve"> as of February 2020</w:t>
      </w:r>
      <w:r w:rsidR="007908F4">
        <w:t>.</w:t>
      </w:r>
    </w:p>
    <w:p w14:paraId="2A5CE12F" w14:textId="02C3A903" w:rsidR="001E6384" w:rsidRDefault="001E6384">
      <w:r>
        <w:lastRenderedPageBreak/>
        <w:tab/>
        <w:t xml:space="preserve">inscriptions: inside front cover, </w:t>
      </w:r>
      <w:r w:rsidR="00D46596">
        <w:t>“</w:t>
      </w:r>
      <w:r>
        <w:t>Miss Cath[erine?] [?]</w:t>
      </w:r>
      <w:r w:rsidR="00D46596">
        <w:t>”</w:t>
      </w:r>
      <w:r>
        <w:t xml:space="preserve">; preliminary leaf </w:t>
      </w:r>
    </w:p>
    <w:p w14:paraId="460B79A4" w14:textId="16B71A28" w:rsidR="001E6384" w:rsidRDefault="001E6384">
      <w:r>
        <w:tab/>
      </w:r>
      <w:r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>Mary Wright Book</w:t>
      </w:r>
      <w:r w:rsidR="00D46596">
        <w:t>”</w:t>
      </w:r>
    </w:p>
    <w:p w14:paraId="1B85789A" w14:textId="1EE35DCD" w:rsidR="009F3A25" w:rsidRDefault="009F3A25" w:rsidP="009F3A25">
      <w:pPr>
        <w:rPr>
          <w:color w:val="000000" w:themeColor="text1"/>
        </w:rPr>
      </w:pPr>
      <w:r>
        <w:tab/>
      </w:r>
      <w:r w:rsidRPr="009F3A25">
        <w:rPr>
          <w:color w:val="000000" w:themeColor="text1"/>
        </w:rPr>
        <w:t xml:space="preserve">search of </w:t>
      </w:r>
      <w:r w:rsidR="00D46596">
        <w:rPr>
          <w:color w:val="000000" w:themeColor="text1"/>
        </w:rPr>
        <w:t>“</w:t>
      </w:r>
      <w:r w:rsidRPr="009F3A25">
        <w:rPr>
          <w:color w:val="000000" w:themeColor="text1"/>
        </w:rPr>
        <w:t>Mary Wright</w:t>
      </w:r>
      <w:r w:rsidR="00D46596">
        <w:rPr>
          <w:color w:val="000000" w:themeColor="text1"/>
        </w:rPr>
        <w:t>”</w:t>
      </w:r>
      <w:r w:rsidRPr="009F3A25">
        <w:rPr>
          <w:color w:val="000000" w:themeColor="text1"/>
        </w:rPr>
        <w:t xml:space="preserve"> in </w:t>
      </w:r>
      <w:r>
        <w:rPr>
          <w:i/>
          <w:iCs/>
          <w:color w:val="000000" w:themeColor="text1"/>
        </w:rPr>
        <w:t xml:space="preserve">AVMM </w:t>
      </w:r>
      <w:r w:rsidRPr="009F3A25">
        <w:rPr>
          <w:color w:val="000000" w:themeColor="text1"/>
        </w:rPr>
        <w:t xml:space="preserve">produces the </w:t>
      </w:r>
      <w:r w:rsidRPr="009F3A25">
        <w:rPr>
          <w:color w:val="000000" w:themeColor="text1"/>
          <w:u w:val="single"/>
        </w:rPr>
        <w:t>other</w:t>
      </w:r>
      <w:r w:rsidRPr="009F3A25">
        <w:rPr>
          <w:color w:val="000000" w:themeColor="text1"/>
        </w:rPr>
        <w:t xml:space="preserve"> copy of Benjamin </w:t>
      </w:r>
    </w:p>
    <w:p w14:paraId="0FC6B158" w14:textId="5BD56FCF" w:rsidR="006779C6" w:rsidRDefault="009F3A25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F3A25">
        <w:rPr>
          <w:color w:val="000000" w:themeColor="text1"/>
        </w:rPr>
        <w:t xml:space="preserve">1799 </w:t>
      </w:r>
      <w:r>
        <w:rPr>
          <w:color w:val="000000" w:themeColor="text1"/>
        </w:rPr>
        <w:t>at AAS</w:t>
      </w:r>
      <w:r w:rsidR="006779C6">
        <w:rPr>
          <w:color w:val="000000" w:themeColor="text1"/>
        </w:rPr>
        <w:t xml:space="preserve"> (see </w:t>
      </w:r>
      <w:r w:rsidRPr="009F3A25">
        <w:rPr>
          <w:color w:val="000000" w:themeColor="text1"/>
        </w:rPr>
        <w:t>above</w:t>
      </w:r>
      <w:r w:rsidR="0045756C">
        <w:rPr>
          <w:color w:val="000000" w:themeColor="text1"/>
        </w:rPr>
        <w:t>; th</w:t>
      </w:r>
      <w:r w:rsidR="006779C6">
        <w:rPr>
          <w:color w:val="000000" w:themeColor="text1"/>
        </w:rPr>
        <w:t>at</w:t>
      </w:r>
      <w:r w:rsidR="0045756C">
        <w:rPr>
          <w:color w:val="000000" w:themeColor="text1"/>
        </w:rPr>
        <w:t xml:space="preserve"> vol. has </w:t>
      </w:r>
      <w:r w:rsidRPr="009F3A25">
        <w:rPr>
          <w:color w:val="000000" w:themeColor="text1"/>
        </w:rPr>
        <w:t>no inscriptions</w:t>
      </w:r>
      <w:r w:rsidR="006779C6">
        <w:rPr>
          <w:color w:val="000000" w:themeColor="text1"/>
        </w:rPr>
        <w:t>)</w:t>
      </w:r>
      <w:r w:rsidRPr="009F3A25">
        <w:rPr>
          <w:color w:val="000000" w:themeColor="text1"/>
        </w:rPr>
        <w:t xml:space="preserve"> + this note: </w:t>
      </w:r>
      <w:r w:rsidR="00D46596">
        <w:rPr>
          <w:color w:val="000000" w:themeColor="text1"/>
        </w:rPr>
        <w:t>“</w:t>
      </w:r>
      <w:r w:rsidRPr="009F3A25">
        <w:rPr>
          <w:color w:val="000000" w:themeColor="text1"/>
        </w:rPr>
        <w:t xml:space="preserve">One </w:t>
      </w:r>
      <w:r w:rsidR="006779C6">
        <w:rPr>
          <w:color w:val="000000" w:themeColor="text1"/>
        </w:rPr>
        <w:tab/>
      </w:r>
      <w:r w:rsidR="006779C6">
        <w:rPr>
          <w:color w:val="000000" w:themeColor="text1"/>
        </w:rPr>
        <w:tab/>
      </w:r>
      <w:r w:rsidRPr="009F3A25">
        <w:rPr>
          <w:color w:val="000000" w:themeColor="text1"/>
        </w:rPr>
        <w:t xml:space="preserve">leaf of manuscript music bound with published volume.  Inscribed: </w:t>
      </w:r>
    </w:p>
    <w:p w14:paraId="03B5F766" w14:textId="6BC9CF03" w:rsid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F3A25" w:rsidRPr="009F3A25">
        <w:rPr>
          <w:color w:val="000000" w:themeColor="text1"/>
        </w:rPr>
        <w:t>Mary Wright.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; one leaf of MS. music </w:t>
      </w:r>
      <w:r>
        <w:rPr>
          <w:color w:val="000000" w:themeColor="text1"/>
          <w:u w:val="single"/>
        </w:rPr>
        <w:t>is</w:t>
      </w:r>
      <w:r>
        <w:rPr>
          <w:color w:val="000000" w:themeColor="text1"/>
        </w:rPr>
        <w:t xml:space="preserve"> bound into AAS’s other copy of </w:t>
      </w:r>
    </w:p>
    <w:p w14:paraId="01BDED4D" w14:textId="77777777" w:rsid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enjamin 1799 (“a. l.” in inventory of source, above; apparently not </w:t>
      </w:r>
    </w:p>
    <w:p w14:paraId="44FF61D7" w14:textId="33E51FC4" w:rsidR="009F3A25" w:rsidRP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filmed for </w:t>
      </w:r>
      <w:r w:rsidRPr="006779C6">
        <w:rPr>
          <w:i/>
          <w:iCs/>
          <w:color w:val="000000" w:themeColor="text1"/>
        </w:rPr>
        <w:t>AVMM</w:t>
      </w:r>
      <w:r>
        <w:rPr>
          <w:color w:val="000000" w:themeColor="text1"/>
        </w:rPr>
        <w:t>), but it carries no inscription</w:t>
      </w:r>
    </w:p>
    <w:p w14:paraId="1960EFA1" w14:textId="6EDFF2ED" w:rsidR="001E6384" w:rsidRDefault="001E6384">
      <w:r>
        <w:tab/>
        <w:t>MS. music entries may all be treble parts, some melodic, some not:</w:t>
      </w:r>
    </w:p>
    <w:p w14:paraId="2077671C" w14:textId="4EA295D1" w:rsidR="001E6384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Ayl[e?]sbury</w:t>
      </w:r>
      <w:r>
        <w:t xml:space="preserve"> [by Chetham], treble, </w:t>
      </w:r>
      <w:r w:rsidR="003D485A">
        <w:t>A</w:t>
      </w:r>
      <w:r>
        <w:t>m, 132</w:t>
      </w:r>
      <w:r w:rsidR="003D485A">
        <w:t>|</w:t>
      </w:r>
      <w:r>
        <w:t>1D#7</w:t>
      </w:r>
      <w:r w:rsidR="003D485A">
        <w:t>|</w:t>
      </w:r>
      <w:r>
        <w:t>U1</w:t>
      </w:r>
    </w:p>
    <w:p w14:paraId="6DE78C21" w14:textId="77777777" w:rsidR="003D485A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 xml:space="preserve">Little Marlborough </w:t>
      </w:r>
      <w:r>
        <w:t xml:space="preserve">[by Williams?], treble, </w:t>
      </w:r>
      <w:r w:rsidR="003D485A">
        <w:t>A</w:t>
      </w:r>
      <w:r>
        <w:t xml:space="preserve">m, </w:t>
      </w:r>
    </w:p>
    <w:p w14:paraId="1A03DB9C" w14:textId="3BDE83D9" w:rsidR="001E6384" w:rsidRDefault="003D485A" w:rsidP="003D485A">
      <w:r>
        <w:tab/>
      </w:r>
      <w:r>
        <w:tab/>
      </w:r>
      <w:r>
        <w:tab/>
      </w:r>
      <w:r w:rsidR="001E6384">
        <w:t>1</w:t>
      </w:r>
      <w:r>
        <w:t>|</w:t>
      </w:r>
      <w:r w:rsidR="001E6384">
        <w:t>35</w:t>
      </w:r>
      <w:r>
        <w:t>|</w:t>
      </w:r>
      <w:r w:rsidR="001E6384">
        <w:t>4</w:t>
      </w:r>
      <w:r>
        <w:t>[-]</w:t>
      </w:r>
      <w:r w:rsidR="001E6384">
        <w:t>32</w:t>
      </w:r>
      <w:r>
        <w:t>|</w:t>
      </w:r>
      <w:r w:rsidR="001E6384">
        <w:t>1, Welcome s[w]eete [day of rest]</w:t>
      </w:r>
    </w:p>
    <w:p w14:paraId="431AF03B" w14:textId="356447BB" w:rsidR="001E6384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6B08EA" w:rsidRPr="006E7325">
        <w:rPr>
          <w:smallCaps/>
        </w:rPr>
        <w:t>Wells</w:t>
      </w:r>
      <w:r w:rsidR="006B08EA">
        <w:t xml:space="preserve"> [by Holdroyd?], treble?, </w:t>
      </w:r>
      <w:r w:rsidR="003D485A">
        <w:t>F</w:t>
      </w:r>
      <w:r w:rsidR="006B08EA">
        <w:t>, 3</w:t>
      </w:r>
      <w:r w:rsidR="003D485A">
        <w:t>|</w:t>
      </w:r>
      <w:r w:rsidR="006B08EA">
        <w:t>553</w:t>
      </w:r>
      <w:r w:rsidR="003D485A">
        <w:t>|</w:t>
      </w:r>
      <w:r w:rsidR="006B08EA">
        <w:t>543</w:t>
      </w:r>
      <w:r w:rsidR="003D485A">
        <w:t>|</w:t>
      </w:r>
      <w:r w:rsidR="006B08EA">
        <w:t>2</w:t>
      </w:r>
    </w:p>
    <w:p w14:paraId="06CFF831" w14:textId="207AC473" w:rsidR="006B08EA" w:rsidRDefault="006B08EA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Weymouth</w:t>
      </w:r>
      <w:r>
        <w:t xml:space="preserve">, treble? melody?, </w:t>
      </w:r>
      <w:r w:rsidR="003D485A">
        <w:t>G</w:t>
      </w:r>
      <w:r>
        <w:t>, 5</w:t>
      </w:r>
      <w:r w:rsidR="003D485A">
        <w:t>|</w:t>
      </w:r>
      <w:r>
        <w:t>U13</w:t>
      </w:r>
      <w:r w:rsidR="003D485A">
        <w:t>|</w:t>
      </w:r>
      <w:r>
        <w:t>53</w:t>
      </w:r>
      <w:r w:rsidR="003D485A">
        <w:t>|</w:t>
      </w:r>
      <w:r>
        <w:t>6</w:t>
      </w:r>
      <w:r w:rsidR="003D485A">
        <w:t>-</w:t>
      </w:r>
      <w:r>
        <w:t>7</w:t>
      </w:r>
      <w:r w:rsidR="003D485A">
        <w:t>-</w:t>
      </w:r>
      <w:r>
        <w:t>U1</w:t>
      </w:r>
      <w:r w:rsidR="003D485A">
        <w:t>-|</w:t>
      </w:r>
      <w:r>
        <w:t xml:space="preserve">D5, All </w:t>
      </w:r>
    </w:p>
    <w:p w14:paraId="4743CA4C" w14:textId="4FF6180D" w:rsidR="006B08EA" w:rsidRDefault="006B08EA">
      <w:r>
        <w:tab/>
      </w:r>
      <w:r>
        <w:tab/>
      </w:r>
      <w:r>
        <w:tab/>
        <w:t xml:space="preserve">[hail?] (with text identification </w:t>
      </w:r>
      <w:r w:rsidR="00D46596">
        <w:t>“</w:t>
      </w:r>
      <w:r>
        <w:t>P[.]M[.] Hymn 36</w:t>
      </w:r>
      <w:r w:rsidR="00D46596">
        <w:t>”</w:t>
      </w:r>
      <w:r>
        <w:t xml:space="preserve">); rhythmic </w:t>
      </w:r>
    </w:p>
    <w:p w14:paraId="48886126" w14:textId="4491D6B7" w:rsidR="006B08EA" w:rsidRDefault="006B08EA">
      <w:r>
        <w:tab/>
      </w:r>
      <w:r>
        <w:tab/>
      </w:r>
      <w:r>
        <w:tab/>
        <w:t>values not entirely correct</w:t>
      </w:r>
    </w:p>
    <w:p w14:paraId="0879D006" w14:textId="016DFA7D" w:rsidR="006B08EA" w:rsidRPr="006B08EA" w:rsidRDefault="006B08EA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Green[’]s Hundre[d]th</w:t>
      </w:r>
      <w:r>
        <w:t xml:space="preserve">, </w:t>
      </w:r>
      <w:r w:rsidR="00D46596">
        <w:t>“</w:t>
      </w:r>
      <w:r w:rsidR="003D485A">
        <w:t>T</w:t>
      </w:r>
      <w:r>
        <w:t>reble,</w:t>
      </w:r>
      <w:r w:rsidR="00D46596">
        <w:t>”</w:t>
      </w:r>
      <w:r>
        <w:t xml:space="preserve"> </w:t>
      </w:r>
      <w:r w:rsidR="003D485A">
        <w:t>A</w:t>
      </w:r>
      <w:r>
        <w:t xml:space="preserve">, </w:t>
      </w:r>
      <w:r w:rsidR="006A3068">
        <w:t xml:space="preserve">3|35|65|65|3, </w:t>
      </w:r>
      <w:r>
        <w:t xml:space="preserve">text </w:t>
      </w:r>
      <w:r>
        <w:tab/>
      </w:r>
      <w:r>
        <w:tab/>
      </w:r>
      <w:r>
        <w:tab/>
      </w:r>
      <w:r>
        <w:tab/>
        <w:t xml:space="preserve">identified as </w:t>
      </w:r>
      <w:r w:rsidR="00D46596">
        <w:t>“</w:t>
      </w:r>
      <w:r>
        <w:t>L[.]M. P</w:t>
      </w:r>
      <w:r>
        <w:rPr>
          <w:vertAlign w:val="superscript"/>
        </w:rPr>
        <w:t>s</w:t>
      </w:r>
      <w:r>
        <w:t>. 139</w:t>
      </w:r>
      <w:r w:rsidR="00D46596">
        <w:t>”</w:t>
      </w:r>
    </w:p>
    <w:p w14:paraId="71B7465C" w14:textId="0D0DBF16" w:rsidR="001E6384" w:rsidRDefault="006B08EA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Plymouth</w:t>
      </w:r>
      <w:r>
        <w:t xml:space="preserve">, treble, Am (key signature incorrect), </w:t>
      </w:r>
      <w:r>
        <w:tab/>
      </w:r>
      <w:r>
        <w:tab/>
      </w:r>
      <w:r>
        <w:tab/>
      </w:r>
      <w:r>
        <w:tab/>
      </w:r>
      <w:r>
        <w:tab/>
        <w:t>5</w:t>
      </w:r>
      <w:r w:rsidR="006A3068">
        <w:t>|</w:t>
      </w:r>
      <w:r>
        <w:t>32</w:t>
      </w:r>
      <w:r w:rsidR="006A3068">
        <w:t>|</w:t>
      </w:r>
      <w:r>
        <w:t>22</w:t>
      </w:r>
      <w:r w:rsidR="006A3068">
        <w:t>|</w:t>
      </w:r>
      <w:r>
        <w:t>1</w:t>
      </w:r>
      <w:r w:rsidR="006A3068">
        <w:t>-</w:t>
      </w:r>
      <w:r>
        <w:t>23</w:t>
      </w:r>
      <w:r w:rsidR="006A3068">
        <w:t>-</w:t>
      </w:r>
      <w:r>
        <w:t>4</w:t>
      </w:r>
      <w:r w:rsidR="006A3068">
        <w:t>|</w:t>
      </w:r>
      <w:r>
        <w:t>5</w:t>
      </w:r>
    </w:p>
    <w:p w14:paraId="47E3BD78" w14:textId="14C00C0E" w:rsidR="006B08EA" w:rsidRDefault="006B08EA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New 50</w:t>
      </w:r>
      <w:r>
        <w:t xml:space="preserve">, treble? melody?, </w:t>
      </w:r>
      <w:r w:rsidR="006A3068">
        <w:t>G</w:t>
      </w:r>
      <w:r>
        <w:t>, 1</w:t>
      </w:r>
      <w:r w:rsidR="006A3068">
        <w:t>|</w:t>
      </w:r>
      <w:r>
        <w:t>1</w:t>
      </w:r>
      <w:r w:rsidR="006A3068">
        <w:t>-</w:t>
      </w:r>
      <w:r>
        <w:t>2345</w:t>
      </w:r>
      <w:r w:rsidR="006A3068">
        <w:t>|</w:t>
      </w:r>
      <w:r>
        <w:t>6543</w:t>
      </w:r>
      <w:r w:rsidR="006A3068">
        <w:t>|</w:t>
      </w:r>
      <w:r>
        <w:t xml:space="preserve">2, Not to our </w:t>
      </w:r>
    </w:p>
    <w:p w14:paraId="1F1337DA" w14:textId="417ACECC" w:rsidR="001E6384" w:rsidRDefault="006B08EA">
      <w:r>
        <w:tab/>
      </w:r>
      <w:r>
        <w:tab/>
      </w:r>
      <w:r>
        <w:tab/>
        <w:t>names thou only just and true</w:t>
      </w:r>
      <w:r w:rsidR="001862D1">
        <w:t>; notation erratic</w:t>
      </w:r>
    </w:p>
    <w:p w14:paraId="0E6C620E" w14:textId="78688E7C" w:rsidR="006B08EA" w:rsidRDefault="006B08EA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Bethesday</w:t>
      </w:r>
      <w:r>
        <w:t xml:space="preserve"> [</w:t>
      </w:r>
      <w:r>
        <w:rPr>
          <w:i/>
        </w:rPr>
        <w:t>sic</w:t>
      </w:r>
      <w:r>
        <w:t xml:space="preserve">], </w:t>
      </w:r>
      <w:r w:rsidR="001862D1">
        <w:t xml:space="preserve">treble?, </w:t>
      </w:r>
      <w:r w:rsidR="006A3068">
        <w:t>G</w:t>
      </w:r>
      <w:r w:rsidR="001862D1">
        <w:t>, 1</w:t>
      </w:r>
      <w:r w:rsidR="006A3068">
        <w:t>|</w:t>
      </w:r>
      <w:r w:rsidR="001862D1">
        <w:t>1212</w:t>
      </w:r>
      <w:r w:rsidR="006A3068">
        <w:t>|</w:t>
      </w:r>
      <w:r w:rsidR="001862D1">
        <w:t>3, notation erratic</w:t>
      </w:r>
    </w:p>
    <w:p w14:paraId="118C4D0C" w14:textId="77777777" w:rsidR="006A3068" w:rsidRDefault="001862D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E7325">
        <w:rPr>
          <w:smallCaps/>
        </w:rPr>
        <w:t>Western</w:t>
      </w:r>
      <w:r>
        <w:t xml:space="preserve">, treble?, </w:t>
      </w:r>
      <w:r w:rsidR="006A3068">
        <w:t>F</w:t>
      </w:r>
      <w:r>
        <w:t>, 1</w:t>
      </w:r>
      <w:r w:rsidR="006A3068">
        <w:t>|</w:t>
      </w:r>
      <w:r>
        <w:t>5</w:t>
      </w:r>
      <w:r w:rsidR="006A3068">
        <w:t>[-?]</w:t>
      </w:r>
      <w:r>
        <w:t>3[or 4]</w:t>
      </w:r>
      <w:r w:rsidR="006A3068">
        <w:t>[-?]</w:t>
      </w:r>
      <w:r>
        <w:t>23</w:t>
      </w:r>
      <w:r w:rsidR="006A3068">
        <w:t>|</w:t>
      </w:r>
      <w:r>
        <w:t>1</w:t>
      </w:r>
      <w:r w:rsidR="006A3068">
        <w:t>[-?]</w:t>
      </w:r>
      <w:r>
        <w:t>34</w:t>
      </w:r>
      <w:r w:rsidR="006A3068">
        <w:t>[-?]</w:t>
      </w:r>
      <w:r>
        <w:t>5</w:t>
      </w:r>
      <w:r w:rsidR="006A3068">
        <w:t>|</w:t>
      </w:r>
    </w:p>
    <w:p w14:paraId="1F5C367D" w14:textId="24C27B9B" w:rsidR="001862D1" w:rsidRPr="001862D1" w:rsidRDefault="006A3068">
      <w:r>
        <w:tab/>
      </w:r>
      <w:r>
        <w:tab/>
      </w:r>
      <w:r>
        <w:tab/>
      </w:r>
      <w:r w:rsidR="001862D1">
        <w:t>5</w:t>
      </w:r>
      <w:r>
        <w:t>[-?]</w:t>
      </w:r>
      <w:r w:rsidR="001862D1">
        <w:t xml:space="preserve">3, text identified as </w:t>
      </w:r>
      <w:r w:rsidR="00D46596">
        <w:t>“</w:t>
      </w:r>
      <w:r w:rsidR="001862D1">
        <w:t>P[.]M[.] Ps[.] 122</w:t>
      </w:r>
      <w:r w:rsidR="001862D1">
        <w:rPr>
          <w:vertAlign w:val="superscript"/>
        </w:rPr>
        <w:t>[</w:t>
      </w:r>
      <w:r w:rsidR="001862D1">
        <w:rPr>
          <w:u w:val="single"/>
          <w:vertAlign w:val="superscript"/>
        </w:rPr>
        <w:t>d</w:t>
      </w:r>
      <w:r w:rsidR="001862D1">
        <w:rPr>
          <w:vertAlign w:val="superscript"/>
        </w:rPr>
        <w:t>?]</w:t>
      </w:r>
      <w:r w:rsidR="00D46596">
        <w:t>”</w:t>
      </w:r>
    </w:p>
    <w:p w14:paraId="4447950F" w14:textId="3FBC5B17" w:rsidR="00B10475" w:rsidRDefault="001862D1">
      <w:pPr>
        <w:rPr>
          <w:color w:val="FF0000"/>
        </w:rPr>
      </w:pPr>
      <w:r>
        <w:tab/>
      </w:r>
      <w:r>
        <w:rPr>
          <w:b/>
        </w:rPr>
        <w:t>Lowens Backlog</w:t>
      </w:r>
      <w:r w:rsidR="00B10475">
        <w:rPr>
          <w:b/>
        </w:rPr>
        <w:t>, Folder 1</w:t>
      </w:r>
      <w:r>
        <w:t xml:space="preserve"> </w:t>
      </w:r>
      <w:r>
        <w:rPr>
          <w:color w:val="FF0000"/>
        </w:rPr>
        <w:t>[</w:t>
      </w:r>
      <w:r w:rsidRPr="001862D1">
        <w:rPr>
          <w:color w:val="FF0000"/>
        </w:rPr>
        <w:sym w:font="Wingdings" w:char="F0DF"/>
      </w:r>
      <w:r>
        <w:rPr>
          <w:color w:val="FF0000"/>
        </w:rPr>
        <w:t xml:space="preserve">change when call no./catalog record no. are </w:t>
      </w:r>
    </w:p>
    <w:p w14:paraId="32450A3A" w14:textId="4EA9ED1B" w:rsidR="006B08EA" w:rsidRPr="001862D1" w:rsidRDefault="00B1047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862D1">
        <w:rPr>
          <w:color w:val="FF0000"/>
        </w:rPr>
        <w:t>assigned]</w:t>
      </w:r>
    </w:p>
    <w:p w14:paraId="1DA62E1C" w14:textId="77777777" w:rsidR="006B08EA" w:rsidRDefault="006B08EA"/>
    <w:p w14:paraId="17887270" w14:textId="547EC6A9" w:rsidR="00D33E06" w:rsidRDefault="00D33E06">
      <w:r>
        <w:t xml:space="preserve">Bible.  </w:t>
      </w:r>
      <w:r w:rsidR="00F34FA3">
        <w:t xml:space="preserve">O. T.  </w:t>
      </w:r>
      <w:r>
        <w:t>Psalms.  English.  Bay Psalm Book – SEE</w:t>
      </w:r>
    </w:p>
    <w:p w14:paraId="19518CDF" w14:textId="7DD6AC0D" w:rsidR="00D33E06" w:rsidRPr="00D33E06" w:rsidRDefault="00D33E06">
      <w:pPr>
        <w:rPr>
          <w:i/>
        </w:rPr>
      </w:pPr>
      <w:r>
        <w:tab/>
      </w:r>
      <w:r>
        <w:rPr>
          <w:i/>
        </w:rPr>
        <w:t>The Psalms, Hymns, and Spiritual Songs, of the Old and New-Testament</w:t>
      </w:r>
    </w:p>
    <w:p w14:paraId="689AE50A" w14:textId="5D0C27AD" w:rsidR="00D33E06" w:rsidRDefault="00D33E06"/>
    <w:p w14:paraId="365AFC7A" w14:textId="0AA4440B" w:rsidR="00DD65CA" w:rsidRDefault="00DD65CA">
      <w:r>
        <w:t xml:space="preserve">Billings, William.  </w:t>
      </w:r>
      <w:r w:rsidRPr="00FA5B1F">
        <w:rPr>
          <w:smallCaps/>
        </w:rPr>
        <w:t>An Anthem for Easter</w:t>
      </w:r>
      <w:r>
        <w:t xml:space="preserve"> – SEE</w:t>
      </w:r>
    </w:p>
    <w:p w14:paraId="3E419E67" w14:textId="77777777" w:rsidR="00DD65CA" w:rsidRDefault="00DD65C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</w:t>
      </w:r>
    </w:p>
    <w:p w14:paraId="53681FFE" w14:textId="574FBDB1" w:rsidR="00DD65CA" w:rsidRPr="00DD65CA" w:rsidRDefault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7196D050" w14:textId="77777777" w:rsidR="00DD65CA" w:rsidRDefault="00DD65CA"/>
    <w:p w14:paraId="18C0EE28" w14:textId="5C1D1CB9" w:rsidR="00B72757" w:rsidRDefault="00B72757">
      <w:r>
        <w:t xml:space="preserve">Billings, William.  </w:t>
      </w:r>
      <w:r w:rsidRPr="00B72757">
        <w:rPr>
          <w:smallCaps/>
        </w:rPr>
        <w:t>An Anthem for Easter</w:t>
      </w:r>
      <w:r>
        <w:t xml:space="preserve"> – SEE</w:t>
      </w:r>
    </w:p>
    <w:p w14:paraId="11B85732" w14:textId="4FD790CE" w:rsidR="00B72757" w:rsidRPr="00B72757" w:rsidRDefault="00B72757">
      <w:pPr>
        <w:rPr>
          <w:i/>
          <w:iCs/>
        </w:rPr>
      </w:pPr>
      <w:r>
        <w:tab/>
        <w:t xml:space="preserve">Billings, William.  </w:t>
      </w:r>
      <w:r>
        <w:rPr>
          <w:i/>
          <w:iCs/>
        </w:rPr>
        <w:t>The Suffolk Harmony</w:t>
      </w:r>
    </w:p>
    <w:p w14:paraId="2A465173" w14:textId="26DFF488" w:rsidR="00B72757" w:rsidRDefault="00B72757"/>
    <w:p w14:paraId="78B4DFFE" w14:textId="709533DF" w:rsidR="00DD65CA" w:rsidRDefault="00DD65CA">
      <w:r>
        <w:t xml:space="preserve">Billings, William.  </w:t>
      </w:r>
      <w:r w:rsidRPr="00EB5AA8">
        <w:rPr>
          <w:smallCaps/>
        </w:rPr>
        <w:t>An Anthem. Psalm 127</w:t>
      </w:r>
      <w:r>
        <w:rPr>
          <w:smallCaps/>
        </w:rPr>
        <w:t xml:space="preserve"> </w:t>
      </w:r>
      <w:r>
        <w:t>– SEE</w:t>
      </w:r>
    </w:p>
    <w:p w14:paraId="160EA76D" w14:textId="77777777" w:rsidR="00DD65CA" w:rsidRDefault="00DD65CA" w:rsidP="00DD65C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</w:t>
      </w:r>
    </w:p>
    <w:p w14:paraId="4B39B26D" w14:textId="77777777" w:rsidR="00DD65CA" w:rsidRPr="00DD65CA" w:rsidRDefault="00DD65CA" w:rsidP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3E6A7B3F" w14:textId="7F7ED16A" w:rsidR="00DD65CA" w:rsidRDefault="00DD65CA" w:rsidP="00DD65CA">
      <w:r>
        <w:tab/>
      </w:r>
    </w:p>
    <w:p w14:paraId="28CBDE06" w14:textId="722494BC" w:rsidR="00081894" w:rsidRDefault="00081894">
      <w:r>
        <w:t xml:space="preserve">Billings, William.  </w:t>
      </w:r>
      <w:r>
        <w:rPr>
          <w:smallCaps/>
        </w:rPr>
        <w:t xml:space="preserve">The Bird; The Lark </w:t>
      </w:r>
      <w:r>
        <w:t>– SEE</w:t>
      </w:r>
    </w:p>
    <w:p w14:paraId="785BAB94" w14:textId="5DED3951" w:rsidR="00081894" w:rsidRPr="00081894" w:rsidRDefault="00081894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22B24B76" w14:textId="77777777" w:rsidR="00081894" w:rsidRDefault="00081894"/>
    <w:p w14:paraId="2BCA170F" w14:textId="352E2568" w:rsidR="00652CF2" w:rsidRDefault="005F0F31">
      <w:r>
        <w:lastRenderedPageBreak/>
        <w:t xml:space="preserve">75.  </w:t>
      </w:r>
      <w:r w:rsidR="00652CF2">
        <w:t xml:space="preserve">Billings, William.  </w:t>
      </w:r>
      <w:r w:rsidR="00652CF2">
        <w:rPr>
          <w:i/>
          <w:iCs/>
        </w:rPr>
        <w:t>The Continental Harmony</w:t>
      </w:r>
      <w:r w:rsidR="00652CF2">
        <w:t>.  Boston: Isaiah Thomas and Ebenezer T. Andrews, 1794.  Complete, with Index o</w:t>
      </w:r>
      <w:r w:rsidR="00D174F9">
        <w:t>n p. [200] (</w:t>
      </w:r>
      <w:r w:rsidR="00D174F9">
        <w:rPr>
          <w:i/>
          <w:iCs/>
        </w:rPr>
        <w:t>verso</w:t>
      </w:r>
      <w:r w:rsidR="00D174F9">
        <w:t xml:space="preserve"> of p. 199); see </w:t>
      </w:r>
      <w:r w:rsidR="00D174F9">
        <w:rPr>
          <w:i/>
          <w:iCs/>
        </w:rPr>
        <w:t>ASMI</w:t>
      </w:r>
      <w:r w:rsidR="00D174F9">
        <w:t xml:space="preserve"> for variant where p. 199 is followed by 1 blank p., then Index p.</w:t>
      </w:r>
    </w:p>
    <w:p w14:paraId="25CE47A0" w14:textId="046BB6BD" w:rsidR="00826477" w:rsidRDefault="00D174F9">
      <w:r>
        <w:sym w:font="Wingdings 2" w:char="F045"/>
      </w:r>
      <w:r>
        <w:tab/>
        <w:t>inscriptions: label on front cover</w:t>
      </w:r>
      <w:r w:rsidR="00826477">
        <w:t>,</w:t>
      </w:r>
      <w:r>
        <w:t xml:space="preserve"> </w:t>
      </w:r>
      <w:r w:rsidR="00D46596">
        <w:t>“</w:t>
      </w:r>
      <w:r>
        <w:t xml:space="preserve">199 pages / Continental Harmon[y] / by </w:t>
      </w:r>
    </w:p>
    <w:p w14:paraId="590BBB72" w14:textId="72CF4AB2" w:rsidR="00826477" w:rsidRDefault="00826477">
      <w:r>
        <w:tab/>
      </w:r>
      <w:r>
        <w:tab/>
      </w:r>
      <w:r w:rsidR="00D174F9">
        <w:t>W</w:t>
      </w:r>
      <w:r w:rsidR="00D174F9">
        <w:rPr>
          <w:u w:val="single"/>
          <w:vertAlign w:val="superscript"/>
        </w:rPr>
        <w:t>m</w:t>
      </w:r>
      <w:r>
        <w:t xml:space="preserve"> Billings / N.</w:t>
      </w:r>
      <w:r>
        <w:rPr>
          <w:vertAlign w:val="superscript"/>
        </w:rPr>
        <w:t xml:space="preserve">o </w:t>
      </w:r>
      <w:r>
        <w:t xml:space="preserve"> 93   1794</w:t>
      </w:r>
      <w:r w:rsidR="00D46596">
        <w:t>”</w:t>
      </w:r>
      <w:r>
        <w:t>;</w:t>
      </w:r>
      <w:r w:rsidR="00D174F9">
        <w:t xml:space="preserve"> preliminary leaf </w:t>
      </w:r>
      <w:r w:rsidR="00D174F9">
        <w:rPr>
          <w:i/>
          <w:iCs/>
        </w:rPr>
        <w:t>recto</w:t>
      </w:r>
      <w:r w:rsidR="00D174F9">
        <w:t xml:space="preserve">, </w:t>
      </w:r>
      <w:r w:rsidR="00D46596">
        <w:t>“</w:t>
      </w:r>
      <w:r w:rsidR="00D174F9">
        <w:t>W</w:t>
      </w:r>
      <w:r w:rsidR="00D174F9">
        <w:rPr>
          <w:vertAlign w:val="superscript"/>
        </w:rPr>
        <w:t>ms</w:t>
      </w:r>
      <w:r w:rsidR="00D174F9">
        <w:t xml:space="preserve"> Latham / B. </w:t>
      </w:r>
    </w:p>
    <w:p w14:paraId="0A3DBBA2" w14:textId="30F53DEA" w:rsidR="00826477" w:rsidRDefault="00826477" w:rsidP="00826477">
      <w:r>
        <w:tab/>
      </w:r>
      <w:r>
        <w:tab/>
      </w:r>
      <w:r w:rsidR="00D174F9">
        <w:t>University / 1826</w:t>
      </w:r>
      <w:r w:rsidR="00D46596">
        <w:t>”</w:t>
      </w:r>
      <w:r w:rsidR="00D174F9">
        <w:t xml:space="preserve"> (not Latham's mature hand; </w:t>
      </w:r>
      <w:r w:rsidR="00D46596">
        <w:t>“</w:t>
      </w:r>
      <w:r w:rsidR="00D174F9">
        <w:t>W</w:t>
      </w:r>
      <w:r w:rsidR="00D174F9" w:rsidRPr="00D174F9">
        <w:rPr>
          <w:u w:val="single"/>
          <w:vertAlign w:val="superscript"/>
        </w:rPr>
        <w:t>m</w:t>
      </w:r>
      <w:r w:rsidR="00D174F9">
        <w:rPr>
          <w:vertAlign w:val="superscript"/>
        </w:rPr>
        <w:t>s</w:t>
      </w:r>
      <w:r w:rsidR="00D174F9">
        <w:t xml:space="preserve"> Latham</w:t>
      </w:r>
      <w:r w:rsidR="00D46596">
        <w:t>”</w:t>
      </w:r>
      <w:r w:rsidR="00D174F9">
        <w:t xml:space="preserve"> </w:t>
      </w:r>
    </w:p>
    <w:p w14:paraId="26CC6884" w14:textId="77777777" w:rsidR="00826477" w:rsidRDefault="00826477" w:rsidP="00826477">
      <w:r>
        <w:tab/>
      </w:r>
      <w:r>
        <w:tab/>
      </w:r>
      <w:r w:rsidR="00D174F9">
        <w:t xml:space="preserve">inscribed inside front cover is the mature hand I recognize, present in </w:t>
      </w:r>
    </w:p>
    <w:p w14:paraId="6DC5EBA5" w14:textId="188B6D28" w:rsidR="00826477" w:rsidRDefault="00826477" w:rsidP="00826477">
      <w:r>
        <w:tab/>
      </w:r>
      <w:r>
        <w:tab/>
      </w:r>
      <w:r w:rsidR="00D174F9">
        <w:t xml:space="preserve">many tunebooks at the MHS), </w:t>
      </w:r>
      <w:r w:rsidR="00D46596">
        <w:t>“</w:t>
      </w:r>
      <w:r w:rsidR="00D174F9">
        <w:t xml:space="preserve">From Williams Latham Esq / in </w:t>
      </w:r>
    </w:p>
    <w:p w14:paraId="01D0348F" w14:textId="3F213E4E" w:rsidR="00D174F9" w:rsidRDefault="00826477" w:rsidP="00826477">
      <w:r>
        <w:tab/>
      </w:r>
      <w:r>
        <w:tab/>
      </w:r>
      <w:r w:rsidR="00D174F9">
        <w:t>Exchange for an ancient vol of music / 1880                Joshua E Crane</w:t>
      </w:r>
      <w:r w:rsidR="00D46596">
        <w:t>”</w:t>
      </w:r>
    </w:p>
    <w:p w14:paraId="3F947909" w14:textId="55F96656" w:rsidR="00D174F9" w:rsidRDefault="00D174F9" w:rsidP="00D174F9">
      <w:r>
        <w:tab/>
        <w:t>no MS. music</w:t>
      </w:r>
    </w:p>
    <w:p w14:paraId="5BD7C8AF" w14:textId="55C231F2" w:rsidR="00D174F9" w:rsidRPr="00D174F9" w:rsidRDefault="00826477" w:rsidP="00D174F9">
      <w:r>
        <w:tab/>
      </w:r>
      <w:r>
        <w:rPr>
          <w:b/>
          <w:bCs/>
        </w:rPr>
        <w:t>DB Ob036; Catalog Record #333319</w:t>
      </w:r>
      <w:r w:rsidR="00D174F9">
        <w:tab/>
      </w:r>
    </w:p>
    <w:p w14:paraId="6A10D6A4" w14:textId="68D40F75" w:rsidR="00652CF2" w:rsidRDefault="00652CF2"/>
    <w:p w14:paraId="527B467A" w14:textId="1B54A488" w:rsidR="00F21E6F" w:rsidRDefault="005F0F31">
      <w:r>
        <w:t xml:space="preserve">76.  </w:t>
      </w:r>
      <w:r w:rsidR="007C1CA0">
        <w:t xml:space="preserve">Billings, W[illiam].  </w:t>
      </w:r>
      <w:r w:rsidR="007C1CA0">
        <w:rPr>
          <w:i/>
          <w:iCs/>
        </w:rPr>
        <w:t>Music in Miniature</w:t>
      </w:r>
      <w:r w:rsidR="007C1CA0">
        <w:t>.  Boston: the author, 1779.</w:t>
      </w:r>
      <w:r w:rsidR="00F21E6F">
        <w:t xml:space="preserve">  Complete.</w:t>
      </w:r>
    </w:p>
    <w:p w14:paraId="13A9E949" w14:textId="77777777" w:rsidR="00F21E6F" w:rsidRDefault="00F21E6F" w:rsidP="00F21E6F">
      <w:r>
        <w:tab/>
        <w:t>no inscriptions</w:t>
      </w:r>
    </w:p>
    <w:p w14:paraId="7867525C" w14:textId="77777777" w:rsidR="00F21E6F" w:rsidRDefault="00F21E6F" w:rsidP="00F21E6F">
      <w:r>
        <w:tab/>
        <w:t>no MS. music</w:t>
      </w:r>
    </w:p>
    <w:p w14:paraId="2A61EA53" w14:textId="606724B1" w:rsidR="007C1CA0" w:rsidRDefault="00F21E6F">
      <w:r>
        <w:tab/>
      </w:r>
      <w:r>
        <w:rPr>
          <w:b/>
          <w:bCs/>
        </w:rPr>
        <w:t>DP A1908; Catalog Record #314780</w:t>
      </w:r>
      <w:r w:rsidR="007C1CA0">
        <w:t xml:space="preserve"> </w:t>
      </w:r>
    </w:p>
    <w:p w14:paraId="1AD26B1D" w14:textId="1563FDE5" w:rsidR="00F0213A" w:rsidRDefault="00F0213A"/>
    <w:p w14:paraId="3810032C" w14:textId="295B4F8B" w:rsidR="00F0213A" w:rsidRDefault="005F0F31">
      <w:r>
        <w:t xml:space="preserve">77.  </w:t>
      </w:r>
      <w:r w:rsidR="00F0213A">
        <w:t xml:space="preserve">Billings, William.  </w:t>
      </w:r>
      <w:r w:rsidR="00F0213A">
        <w:rPr>
          <w:i/>
          <w:iCs/>
        </w:rPr>
        <w:t>The New-England Psalm-Singer: or, American Chorister.</w:t>
      </w:r>
      <w:r w:rsidR="00F0213A">
        <w:t xml:space="preserve">  Boston: Edes and Gill, [1770].  Complete</w:t>
      </w:r>
      <w:r w:rsidR="006230B8">
        <w:t>.  Leaf bearing pp. 109-[110] bound in so that 109 follows [110]; leaf bearing p. [111] pasted inside back cover.</w:t>
      </w:r>
    </w:p>
    <w:p w14:paraId="4878A195" w14:textId="77777777" w:rsidR="006230B8" w:rsidRDefault="006230B8">
      <w:r>
        <w:tab/>
        <w:t xml:space="preserve">inscriptions: inside front cover, “[Mrs?]. T. B. Heelye,” “Samuell May   his </w:t>
      </w:r>
    </w:p>
    <w:p w14:paraId="1EDD92A8" w14:textId="77777777" w:rsidR="00557631" w:rsidRDefault="006230B8">
      <w:r>
        <w:tab/>
      </w:r>
      <w:r>
        <w:tab/>
        <w:t xml:space="preserve">Book.   1772”; </w:t>
      </w:r>
      <w:r>
        <w:rPr>
          <w:i/>
          <w:iCs/>
        </w:rPr>
        <w:t>recto</w:t>
      </w:r>
      <w:r>
        <w:t xml:space="preserve"> of leaf whose </w:t>
      </w:r>
      <w:r>
        <w:rPr>
          <w:i/>
          <w:iCs/>
        </w:rPr>
        <w:t>verso</w:t>
      </w:r>
      <w:r>
        <w:t xml:space="preserve"> is frontispiece, “Tenor and </w:t>
      </w:r>
    </w:p>
    <w:p w14:paraId="3D52F7B7" w14:textId="77777777" w:rsidR="00557631" w:rsidRDefault="00557631">
      <w:r>
        <w:tab/>
      </w:r>
      <w:r>
        <w:tab/>
      </w:r>
      <w:r w:rsidR="006230B8">
        <w:t xml:space="preserve">Treble.” [above staff with G clef, note letter-names, solmization </w:t>
      </w:r>
    </w:p>
    <w:p w14:paraId="7679F9EC" w14:textId="77777777" w:rsidR="00557631" w:rsidRDefault="00557631">
      <w:r>
        <w:tab/>
      </w:r>
      <w:r>
        <w:tab/>
      </w:r>
      <w:r w:rsidR="006230B8" w:rsidRPr="00D97B9A">
        <w:rPr>
          <w:lang w:val="fr-FR"/>
        </w:rPr>
        <w:t xml:space="preserve">syllables, + sample notes], “For Bass.” </w:t>
      </w:r>
      <w:r w:rsidR="006230B8">
        <w:t xml:space="preserve">[above staff with F clef + ditto, </w:t>
      </w:r>
    </w:p>
    <w:p w14:paraId="7D43593A" w14:textId="77777777" w:rsidR="00557631" w:rsidRDefault="00557631">
      <w:r>
        <w:tab/>
      </w:r>
      <w:r>
        <w:tab/>
      </w:r>
      <w:r w:rsidR="006230B8">
        <w:t>except no sample notes], “To mourn and to suf[f]er is mine</w:t>
      </w:r>
      <w:r>
        <w:t xml:space="preserve">,” “Edwin H. </w:t>
      </w:r>
    </w:p>
    <w:p w14:paraId="336CA1C9" w14:textId="77777777" w:rsidR="007E76A0" w:rsidRDefault="00557631">
      <w:r>
        <w:tab/>
      </w:r>
      <w:r>
        <w:tab/>
        <w:t xml:space="preserve">Howe.”; p. 2, </w:t>
      </w:r>
      <w:r w:rsidR="007E76A0">
        <w:t>“</w:t>
      </w:r>
      <w:r>
        <w:t>#</w:t>
      </w:r>
      <w:r w:rsidR="007E76A0">
        <w:t>”</w:t>
      </w:r>
      <w:r>
        <w:t xml:space="preserve"> at end of 2</w:t>
      </w:r>
      <w:r w:rsidRPr="00557631">
        <w:rPr>
          <w:vertAlign w:val="superscript"/>
        </w:rPr>
        <w:t>nd</w:t>
      </w:r>
      <w:r>
        <w:t xml:space="preserve"> printed paragraph, then at bottom of p.: </w:t>
      </w:r>
    </w:p>
    <w:p w14:paraId="68BFC53D" w14:textId="7E415B94" w:rsidR="00557631" w:rsidRDefault="007E76A0" w:rsidP="007E76A0">
      <w:r>
        <w:tab/>
      </w:r>
      <w:r>
        <w:tab/>
      </w:r>
      <w:r w:rsidR="00557631">
        <w:t xml:space="preserve">“# I was informed lately by the venerable Perez Morton, late Attorney </w:t>
      </w:r>
    </w:p>
    <w:p w14:paraId="2A0E4D25" w14:textId="77777777" w:rsidR="00557631" w:rsidRDefault="00557631">
      <w:r>
        <w:tab/>
      </w:r>
      <w:r>
        <w:tab/>
        <w:t>Gen</w:t>
      </w:r>
      <w:r>
        <w:rPr>
          <w:vertAlign w:val="superscript"/>
        </w:rPr>
        <w:t>l</w:t>
      </w:r>
      <w:r>
        <w:t>. / that the late D</w:t>
      </w:r>
      <w:r>
        <w:rPr>
          <w:vertAlign w:val="superscript"/>
        </w:rPr>
        <w:t>r</w:t>
      </w:r>
      <w:r>
        <w:t xml:space="preserve">. Charles Stockbridge of Scituate was the Author </w:t>
      </w:r>
    </w:p>
    <w:p w14:paraId="3A6080C1" w14:textId="2DF352B0" w:rsidR="006230B8" w:rsidRDefault="00557631">
      <w:r>
        <w:tab/>
      </w:r>
      <w:r>
        <w:tab/>
        <w:t>of the Essay. N.M[.] [Nahum Mitchell?]”</w:t>
      </w:r>
    </w:p>
    <w:p w14:paraId="6AB803ED" w14:textId="23C2E850" w:rsidR="00557631" w:rsidRDefault="00557631">
      <w:r>
        <w:tab/>
        <w:t>no MS. music</w:t>
      </w:r>
    </w:p>
    <w:p w14:paraId="0756FBD7" w14:textId="37048820" w:rsidR="00557631" w:rsidRPr="00557631" w:rsidRDefault="00557631">
      <w:pPr>
        <w:rPr>
          <w:b/>
          <w:bCs/>
        </w:rPr>
      </w:pPr>
      <w:r>
        <w:tab/>
      </w:r>
      <w:r>
        <w:rPr>
          <w:b/>
          <w:bCs/>
        </w:rPr>
        <w:t>Reserve 1770 01; Catalog Record #314781</w:t>
      </w:r>
    </w:p>
    <w:p w14:paraId="46E78D96" w14:textId="30C3BBF0" w:rsidR="00F0213A" w:rsidRDefault="00F0213A"/>
    <w:p w14:paraId="60522DFD" w14:textId="2F6C1225" w:rsidR="005765DA" w:rsidRPr="00CD17A0" w:rsidRDefault="005F0F31" w:rsidP="005765DA">
      <w:r>
        <w:t xml:space="preserve">78.  </w:t>
      </w:r>
      <w:r w:rsidR="005765DA">
        <w:t xml:space="preserve">Billings, William.  </w:t>
      </w:r>
      <w:r w:rsidR="005765DA">
        <w:rPr>
          <w:i/>
          <w:iCs/>
        </w:rPr>
        <w:t>The New-England Psalm-Singer: or, American Chorister.</w:t>
      </w:r>
      <w:r w:rsidR="005765DA">
        <w:t xml:space="preserve">  Boston: Edes and Gill, [1770].  Complete.  Leaf bearing p. [111] pasted inside back cover.</w:t>
      </w:r>
      <w:r w:rsidR="00CD17A0">
        <w:t xml:space="preserve">  MS. music on </w:t>
      </w:r>
      <w:r w:rsidR="00CD17A0">
        <w:rPr>
          <w:i/>
          <w:iCs/>
        </w:rPr>
        <w:t>recto</w:t>
      </w:r>
      <w:r w:rsidR="00CD17A0">
        <w:t xml:space="preserve"> of preliminary leaf</w:t>
      </w:r>
    </w:p>
    <w:p w14:paraId="7C844286" w14:textId="77777777" w:rsidR="005674F4" w:rsidRDefault="005674F4">
      <w:r>
        <w:tab/>
      </w:r>
      <w:r w:rsidRPr="005674F4">
        <w:t>inscriptions: inside front cover, “Susanna Tilling</w:t>
      </w:r>
      <w:r>
        <w:t xml:space="preserve">hast / her Book 1774 / you </w:t>
      </w:r>
    </w:p>
    <w:p w14:paraId="49420701" w14:textId="77777777" w:rsidR="00CD17A0" w:rsidRDefault="005674F4">
      <w:r>
        <w:tab/>
      </w:r>
      <w:r>
        <w:tab/>
        <w:t xml:space="preserve">blockhead you,” “John”; preliminary leaf </w:t>
      </w:r>
      <w:r>
        <w:rPr>
          <w:i/>
          <w:iCs/>
        </w:rPr>
        <w:t>verso</w:t>
      </w:r>
      <w:r>
        <w:t xml:space="preserve">, “Martha Tyler and </w:t>
      </w:r>
    </w:p>
    <w:p w14:paraId="4070E167" w14:textId="77777777" w:rsidR="00CD17A0" w:rsidRDefault="00CD17A0">
      <w:r>
        <w:tab/>
      </w:r>
      <w:r>
        <w:tab/>
      </w:r>
      <w:r w:rsidR="005674F4">
        <w:t xml:space="preserve">Mar[r?]y Tyler / there Book” (all except “there” crossed out);  </w:t>
      </w:r>
      <w:r w:rsidR="005674F4">
        <w:rPr>
          <w:i/>
          <w:iCs/>
        </w:rPr>
        <w:t>recto</w:t>
      </w:r>
      <w:r w:rsidR="005674F4">
        <w:t xml:space="preserve"> of </w:t>
      </w:r>
    </w:p>
    <w:p w14:paraId="3A713B21" w14:textId="77777777" w:rsidR="00CD17A0" w:rsidRDefault="00CD17A0">
      <w:r>
        <w:tab/>
      </w:r>
      <w:r>
        <w:tab/>
      </w:r>
      <w:r w:rsidR="005674F4">
        <w:t xml:space="preserve">leaf whose </w:t>
      </w:r>
      <w:r w:rsidR="005674F4">
        <w:rPr>
          <w:i/>
          <w:iCs/>
        </w:rPr>
        <w:t>verso</w:t>
      </w:r>
      <w:r w:rsidR="005674F4">
        <w:t xml:space="preserve"> is frontispiece, “Mary Manley Her Book[?]”;</w:t>
      </w:r>
      <w:r>
        <w:t xml:space="preserve"> leaf </w:t>
      </w:r>
    </w:p>
    <w:p w14:paraId="0001545D" w14:textId="77777777" w:rsidR="00CD17A0" w:rsidRDefault="00CD17A0">
      <w:r>
        <w:tab/>
      </w:r>
      <w:r>
        <w:tab/>
        <w:t xml:space="preserve">inserted inside front cover (in plastic sleeve), “Simon Hastings:s / </w:t>
      </w:r>
    </w:p>
    <w:p w14:paraId="600DAA72" w14:textId="1C758A9E" w:rsidR="005765DA" w:rsidRDefault="00CD17A0">
      <w:r>
        <w:tab/>
      </w:r>
      <w:r>
        <w:tab/>
        <w:t>Book April y</w:t>
      </w:r>
      <w:r>
        <w:rPr>
          <w:vertAlign w:val="superscript"/>
        </w:rPr>
        <w:t>e</w:t>
      </w:r>
      <w:r>
        <w:t xml:space="preserve"> 11</w:t>
      </w:r>
      <w:r w:rsidRPr="00CD17A0">
        <w:rPr>
          <w:vertAlign w:val="superscript"/>
        </w:rPr>
        <w:t>th</w:t>
      </w:r>
      <w:r>
        <w:t xml:space="preserve"> 1763.”</w:t>
      </w:r>
      <w:r w:rsidR="005674F4">
        <w:t xml:space="preserve"> </w:t>
      </w:r>
    </w:p>
    <w:p w14:paraId="4DAA09C5" w14:textId="77777777" w:rsidR="006F46EF" w:rsidRDefault="00CD17A0">
      <w:r>
        <w:tab/>
        <w:t>MS. music entry</w:t>
      </w:r>
      <w:r w:rsidR="006F46EF">
        <w:t xml:space="preserve"> appears to be 2 lines of a melody, the second line </w:t>
      </w:r>
    </w:p>
    <w:p w14:paraId="7D5DFACC" w14:textId="51F84EE3" w:rsidR="00B97496" w:rsidRDefault="006F46EF" w:rsidP="00B97496">
      <w:r>
        <w:tab/>
      </w:r>
      <w:r>
        <w:tab/>
        <w:t>accompanied by a harmonic part; no title, no text, no visible clefs</w:t>
      </w:r>
      <w:r w:rsidR="00B97496">
        <w:t xml:space="preserve">; </w:t>
      </w:r>
    </w:p>
    <w:p w14:paraId="62C3E1A4" w14:textId="550E7CDE" w:rsidR="00B97496" w:rsidRDefault="00B97496" w:rsidP="00B97496">
      <w:r>
        <w:tab/>
      </w:r>
      <w:r>
        <w:tab/>
        <w:t xml:space="preserve">8 staves ruled on this p., </w:t>
      </w:r>
      <w:r w:rsidR="0029639E">
        <w:t>with</w:t>
      </w:r>
      <w:r>
        <w:t xml:space="preserve"> ?melody written on third staff down in </w:t>
      </w:r>
    </w:p>
    <w:p w14:paraId="3DF73A13" w14:textId="2F23FA71" w:rsidR="00B97496" w:rsidRDefault="00B97496" w:rsidP="0029639E">
      <w:r>
        <w:tab/>
      </w:r>
      <w:r>
        <w:tab/>
        <w:t>each 4-staff system</w:t>
      </w:r>
      <w:r w:rsidR="0029639E">
        <w:t xml:space="preserve"> +</w:t>
      </w:r>
      <w:r>
        <w:t xml:space="preserve"> ?harmonic part written on bottom staff of</w:t>
      </w:r>
      <w:r w:rsidR="0029639E">
        <w:t xml:space="preserve"> </w:t>
      </w:r>
      <w:r w:rsidR="0029639E">
        <w:tab/>
      </w:r>
      <w:r w:rsidR="0029639E">
        <w:tab/>
      </w:r>
      <w:r w:rsidR="0029639E">
        <w:tab/>
      </w:r>
      <w:r>
        <w:t xml:space="preserve">bottom system; </w:t>
      </w:r>
      <w:r w:rsidR="0034352E">
        <w:t xml:space="preserve">some </w:t>
      </w:r>
      <w:r>
        <w:t>bar lines may be misplaced</w:t>
      </w:r>
      <w:r w:rsidR="00806444">
        <w:t>:</w:t>
      </w:r>
    </w:p>
    <w:p w14:paraId="50CFED3D" w14:textId="77777777" w:rsidR="00B97496" w:rsidRDefault="006F46EF">
      <w:r>
        <w:lastRenderedPageBreak/>
        <w:tab/>
      </w:r>
      <w:r>
        <w:tab/>
      </w:r>
      <w:r>
        <w:tab/>
        <w:t xml:space="preserve">p. l. [1] </w:t>
      </w:r>
      <w:r>
        <w:rPr>
          <w:i/>
          <w:iCs/>
        </w:rPr>
        <w:t>recto</w:t>
      </w:r>
      <w:r>
        <w:t xml:space="preserve">: if in Bm, </w:t>
      </w:r>
      <w:r w:rsidR="00B97496">
        <w:t>?melody is 3322|312D7|U3311|D77U1</w:t>
      </w:r>
    </w:p>
    <w:p w14:paraId="5533AF2B" w14:textId="77777777" w:rsidR="00B97496" w:rsidRDefault="00B97496" w:rsidP="00B97496">
      <w:r>
        <w:tab/>
      </w:r>
      <w:r>
        <w:tab/>
      </w:r>
      <w:r>
        <w:tab/>
      </w:r>
      <w:r>
        <w:tab/>
        <w:t>[||, signifying end of line of text]3|3223|12D7U3|311D7|</w:t>
      </w:r>
    </w:p>
    <w:p w14:paraId="476FADF8" w14:textId="03D7F349" w:rsidR="006F46EF" w:rsidRDefault="00B97496" w:rsidP="00B97496">
      <w:r>
        <w:tab/>
      </w:r>
      <w:r>
        <w:tab/>
      </w:r>
      <w:r>
        <w:tab/>
      </w:r>
      <w:r>
        <w:tab/>
        <w:t>7U1[next system:]34|5565[-?]4|5234|5565[-?]4|5</w:t>
      </w:r>
    </w:p>
    <w:p w14:paraId="2FDF7FEC" w14:textId="77777777" w:rsidR="0029639E" w:rsidRDefault="00B97496" w:rsidP="00B97496">
      <w:r>
        <w:tab/>
      </w:r>
      <w:r>
        <w:tab/>
      </w:r>
      <w:r>
        <w:tab/>
      </w:r>
      <w:r>
        <w:tab/>
        <w:t>[||, signifying end of line of text]</w:t>
      </w:r>
      <w:r w:rsidR="0029639E">
        <w:t>534|2312|D7U331|</w:t>
      </w:r>
    </w:p>
    <w:p w14:paraId="3EAD2DE9" w14:textId="770C6AD2" w:rsidR="0029639E" w:rsidRDefault="0029639E" w:rsidP="0029639E">
      <w:r>
        <w:tab/>
      </w:r>
      <w:r>
        <w:tab/>
      </w:r>
      <w:r>
        <w:tab/>
      </w:r>
      <w:r>
        <w:tab/>
        <w:t>1D77U1</w:t>
      </w:r>
    </w:p>
    <w:p w14:paraId="388B2A36" w14:textId="7E7576B6" w:rsidR="0029639E" w:rsidRPr="0029639E" w:rsidRDefault="0029639E" w:rsidP="0029639E">
      <w:pPr>
        <w:rPr>
          <w:b/>
          <w:bCs/>
        </w:rPr>
      </w:pPr>
      <w:r>
        <w:tab/>
      </w:r>
      <w:r>
        <w:rPr>
          <w:b/>
          <w:bCs/>
        </w:rPr>
        <w:t>Reserve 1770 02; Catalog Record #314781</w:t>
      </w:r>
    </w:p>
    <w:p w14:paraId="40675CDC" w14:textId="77777777" w:rsidR="005765DA" w:rsidRPr="005674F4" w:rsidRDefault="005765DA"/>
    <w:p w14:paraId="09A9D7A4" w14:textId="73B7BA68" w:rsidR="00826477" w:rsidRDefault="005F0F31">
      <w:r>
        <w:t xml:space="preserve">79.  </w:t>
      </w:r>
      <w:r w:rsidR="00826477">
        <w:t xml:space="preserve">Billings, William.  </w:t>
      </w:r>
      <w:r w:rsidR="00826477">
        <w:rPr>
          <w:i/>
          <w:iCs/>
        </w:rPr>
        <w:t>The Psalm-Singer's Amusement</w:t>
      </w:r>
      <w:r w:rsidR="00826477">
        <w:t>.  Boston: the author, 1781.  Complete</w:t>
      </w:r>
      <w:r w:rsidR="001F2F6D">
        <w:t xml:space="preserve"> (p. [104] appears to be numbered 40).  </w:t>
      </w:r>
    </w:p>
    <w:p w14:paraId="1EC62BB5" w14:textId="65E680E8" w:rsidR="001F2F6D" w:rsidRDefault="001F2F6D">
      <w:r>
        <w:tab/>
        <w:t>no inscriptions</w:t>
      </w:r>
    </w:p>
    <w:p w14:paraId="56EC2098" w14:textId="5CE5D804" w:rsidR="001F2F6D" w:rsidRDefault="001F2F6D">
      <w:r>
        <w:tab/>
        <w:t>no MS. music</w:t>
      </w:r>
    </w:p>
    <w:p w14:paraId="2D014C20" w14:textId="77777777" w:rsidR="001F2F6D" w:rsidRDefault="001F2F6D">
      <w:pPr>
        <w:rPr>
          <w:i/>
          <w:iCs/>
        </w:rPr>
      </w:pPr>
      <w:r>
        <w:tab/>
        <w:t xml:space="preserve">2 partial pp. of an engraved, printed tune supplement (Billings, </w:t>
      </w:r>
      <w:r>
        <w:rPr>
          <w:i/>
          <w:iCs/>
        </w:rPr>
        <w:t xml:space="preserve">Music in </w:t>
      </w:r>
    </w:p>
    <w:p w14:paraId="6F8B0CB1" w14:textId="77777777" w:rsidR="001F2F6D" w:rsidRDefault="001F2F6D">
      <w:r>
        <w:rPr>
          <w:i/>
          <w:iCs/>
        </w:rPr>
        <w:tab/>
      </w:r>
      <w:r>
        <w:rPr>
          <w:i/>
          <w:iCs/>
        </w:rPr>
        <w:tab/>
        <w:t>Miniature</w:t>
      </w:r>
      <w:r>
        <w:t xml:space="preserve">?) pasted inside back cover; textless tunes for 4 voices: p. 30, </w:t>
      </w:r>
    </w:p>
    <w:p w14:paraId="39505973" w14:textId="77777777" w:rsidR="001F2F6D" w:rsidRDefault="001F2F6D">
      <w:r>
        <w:tab/>
      </w:r>
      <w:r>
        <w:tab/>
        <w:t xml:space="preserve">on left, has </w:t>
      </w:r>
      <w:r w:rsidRPr="001F2F6D">
        <w:rPr>
          <w:smallCaps/>
        </w:rPr>
        <w:t>Mansfield</w:t>
      </w:r>
      <w:r>
        <w:t xml:space="preserve"> + top 2 voices of  </w:t>
      </w:r>
      <w:r w:rsidRPr="001F2F6D">
        <w:rPr>
          <w:smallCaps/>
        </w:rPr>
        <w:t>Saybrook</w:t>
      </w:r>
      <w:r>
        <w:t xml:space="preserve">; p. 27, on right, has </w:t>
      </w:r>
    </w:p>
    <w:p w14:paraId="789CEAB1" w14:textId="5EB49121" w:rsidR="001F2F6D" w:rsidRDefault="001F2F6D">
      <w:pPr>
        <w:rPr>
          <w:smallCaps/>
        </w:rPr>
      </w:pPr>
      <w:r>
        <w:tab/>
      </w:r>
      <w:r>
        <w:tab/>
      </w:r>
      <w:r w:rsidRPr="001F2F6D">
        <w:rPr>
          <w:smallCaps/>
        </w:rPr>
        <w:t>Oxford</w:t>
      </w:r>
      <w:r>
        <w:t xml:space="preserve"> + top 2 voices of </w:t>
      </w:r>
      <w:r w:rsidRPr="001F2F6D">
        <w:rPr>
          <w:smallCaps/>
        </w:rPr>
        <w:t>Danbury</w:t>
      </w:r>
    </w:p>
    <w:p w14:paraId="503081F8" w14:textId="7294E6FB" w:rsidR="001F2F6D" w:rsidRPr="001F2F6D" w:rsidRDefault="001F2F6D">
      <w:pPr>
        <w:rPr>
          <w:b/>
          <w:bCs/>
        </w:rPr>
      </w:pPr>
      <w:r>
        <w:rPr>
          <w:smallCaps/>
        </w:rPr>
        <w:tab/>
      </w:r>
      <w:r>
        <w:rPr>
          <w:b/>
          <w:bCs/>
        </w:rPr>
        <w:t>DB Ob037; Catalog Record #314782</w:t>
      </w:r>
    </w:p>
    <w:p w14:paraId="647D5624" w14:textId="15A87778" w:rsidR="00826477" w:rsidRDefault="00826477"/>
    <w:p w14:paraId="7AFBEB91" w14:textId="5EF929CF" w:rsidR="00DD65CA" w:rsidRDefault="00DD65CA">
      <w:r>
        <w:t xml:space="preserve">Billings, William.  </w:t>
      </w:r>
      <w:r>
        <w:rPr>
          <w:i/>
          <w:iCs/>
        </w:rPr>
        <w:t>The Psalm-Singer’s Amusement</w:t>
      </w:r>
      <w:r>
        <w:t xml:space="preserve"> – SEE</w:t>
      </w:r>
    </w:p>
    <w:p w14:paraId="52D7816B" w14:textId="77777777" w:rsidR="00DD65CA" w:rsidRDefault="00DD65C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 </w:t>
      </w:r>
    </w:p>
    <w:p w14:paraId="05EA1E77" w14:textId="21D4841A" w:rsidR="00DD65CA" w:rsidRPr="00DD65CA" w:rsidRDefault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7C5CE4F7" w14:textId="77777777" w:rsidR="00DD65CA" w:rsidRDefault="00DD65CA"/>
    <w:p w14:paraId="7A07CF60" w14:textId="1AA0BD3C" w:rsidR="00081894" w:rsidRDefault="00081894">
      <w:r>
        <w:t xml:space="preserve">Billings, William.  </w:t>
      </w:r>
      <w:r>
        <w:rPr>
          <w:i/>
          <w:iCs/>
        </w:rPr>
        <w:t>The Psalm-Singer's Amusement</w:t>
      </w:r>
      <w:r>
        <w:t>.  N. p., [1804-1810] – SEE</w:t>
      </w:r>
    </w:p>
    <w:p w14:paraId="2C9B05CC" w14:textId="5D9F2884" w:rsidR="00081894" w:rsidRPr="00081894" w:rsidRDefault="00081894">
      <w:r>
        <w:tab/>
      </w:r>
      <w:r>
        <w:rPr>
          <w:i/>
          <w:iCs/>
        </w:rPr>
        <w:t>The Psalm-Singer's Amusement</w:t>
      </w:r>
    </w:p>
    <w:p w14:paraId="0B023F7F" w14:textId="6CF28CD7" w:rsidR="00081894" w:rsidRDefault="00081894"/>
    <w:p w14:paraId="301208FF" w14:textId="6CB3CA64" w:rsidR="00E40E5B" w:rsidRDefault="005F0F31">
      <w:r>
        <w:t xml:space="preserve">80.  </w:t>
      </w:r>
      <w:r w:rsidR="00E40E5B">
        <w:t xml:space="preserve">Billings, William.  </w:t>
      </w:r>
      <w:r w:rsidR="00E40E5B">
        <w:rPr>
          <w:i/>
          <w:iCs/>
        </w:rPr>
        <w:t>The Singing Master's Assistant, or Key to Practical Music</w:t>
      </w:r>
      <w:r w:rsidR="00E40E5B">
        <w:t xml:space="preserve">.  </w:t>
      </w:r>
      <w:r w:rsidR="007074E4">
        <w:t>[2</w:t>
      </w:r>
      <w:r w:rsidR="007074E4" w:rsidRPr="007074E4">
        <w:rPr>
          <w:vertAlign w:val="superscript"/>
        </w:rPr>
        <w:t>nd</w:t>
      </w:r>
      <w:r w:rsidR="007074E4">
        <w:t xml:space="preserve"> ed.?]  </w:t>
      </w:r>
      <w:r w:rsidR="00E40E5B">
        <w:t xml:space="preserve">Boston: Draper and Folsom, </w:t>
      </w:r>
      <w:r w:rsidR="007074E4">
        <w:t>[1779-1780].  Complete, though some typeset pp. are trimmed too close, with loss of text.</w:t>
      </w:r>
    </w:p>
    <w:p w14:paraId="61C420F7" w14:textId="73DB1138" w:rsidR="00C72C9D" w:rsidRDefault="007074E4">
      <w:r>
        <w:tab/>
        <w:t xml:space="preserve">inscription: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William Billings, the first </w:t>
      </w:r>
      <w:r>
        <w:rPr>
          <w:u w:val="single"/>
        </w:rPr>
        <w:t>American</w:t>
      </w:r>
      <w:r>
        <w:t xml:space="preserve"> </w:t>
      </w:r>
    </w:p>
    <w:p w14:paraId="7DF90049" w14:textId="77777777" w:rsidR="00C72C9D" w:rsidRDefault="00C72C9D">
      <w:r>
        <w:tab/>
      </w:r>
      <w:r>
        <w:tab/>
      </w:r>
      <w:r w:rsidR="007074E4">
        <w:t>Musical composer / was born in Boston Oct [6</w:t>
      </w:r>
      <w:r>
        <w:t>?</w:t>
      </w:r>
      <w:r w:rsidR="007074E4">
        <w:t xml:space="preserve">] 1746, and died there </w:t>
      </w:r>
    </w:p>
    <w:p w14:paraId="2CDDAA07" w14:textId="77777777" w:rsidR="00C72C9D" w:rsidRDefault="00C72C9D">
      <w:r>
        <w:tab/>
      </w:r>
      <w:r>
        <w:tab/>
      </w:r>
      <w:r w:rsidR="007074E4">
        <w:t xml:space="preserve">/ Sept. 20. 1800.  He was by trade a tanner.  A love of music / led him </w:t>
      </w:r>
    </w:p>
    <w:p w14:paraId="2A5BCC8F" w14:textId="77777777" w:rsidR="00C72C9D" w:rsidRDefault="00C72C9D">
      <w:r>
        <w:tab/>
      </w:r>
      <w:r>
        <w:tab/>
      </w:r>
      <w:r w:rsidR="007074E4">
        <w:t xml:space="preserve">while still young to become a teacher of singing and / a composer of </w:t>
      </w:r>
    </w:p>
    <w:p w14:paraId="5DA5C8FA" w14:textId="77777777" w:rsidR="00C72C9D" w:rsidRDefault="00C72C9D">
      <w:r>
        <w:tab/>
      </w:r>
      <w:r>
        <w:tab/>
      </w:r>
      <w:r w:rsidR="007074E4">
        <w:t xml:space="preserve">psalm tunes which became highly popular; amon[g] / them that called </w:t>
      </w:r>
    </w:p>
    <w:p w14:paraId="2EEBA56E" w14:textId="0733F235" w:rsidR="00C72C9D" w:rsidRDefault="00C72C9D">
      <w:r>
        <w:tab/>
      </w:r>
      <w:r>
        <w:tab/>
      </w:r>
      <w:r w:rsidR="00D46596">
        <w:t>“</w:t>
      </w:r>
      <w:r w:rsidR="007074E4">
        <w:rPr>
          <w:u w:val="single"/>
        </w:rPr>
        <w:t>Jordan</w:t>
      </w:r>
      <w:r w:rsidR="00D46596">
        <w:t>”</w:t>
      </w:r>
      <w:r w:rsidR="007074E4">
        <w:t xml:space="preserve"> is well known.  He published six collection[s] / which, with </w:t>
      </w:r>
    </w:p>
    <w:p w14:paraId="54244C72" w14:textId="77777777" w:rsidR="00C72C9D" w:rsidRDefault="00C72C9D">
      <w:r>
        <w:tab/>
      </w:r>
      <w:r>
        <w:tab/>
      </w:r>
      <w:r w:rsidR="007074E4">
        <w:t>few E</w:t>
      </w:r>
      <w:r>
        <w:t>x</w:t>
      </w:r>
      <w:r w:rsidR="007074E4">
        <w:t xml:space="preserve">ceptions, were of his own composition.  They were found[ed?] / </w:t>
      </w:r>
    </w:p>
    <w:p w14:paraId="343551CA" w14:textId="77777777" w:rsidR="00C72C9D" w:rsidRDefault="00C72C9D">
      <w:r>
        <w:tab/>
      </w:r>
      <w:r>
        <w:tab/>
      </w:r>
      <w:r w:rsidR="007074E4">
        <w:t xml:space="preserve">upon the new Style of Church music, and caused a revolution in / </w:t>
      </w:r>
    </w:p>
    <w:p w14:paraId="2F379885" w14:textId="77777777" w:rsidR="00C72C9D" w:rsidRDefault="00C72C9D">
      <w:r>
        <w:tab/>
      </w:r>
      <w:r>
        <w:tab/>
      </w:r>
      <w:r w:rsidR="007074E4">
        <w:t xml:space="preserve">musical taste in </w:t>
      </w:r>
      <w:r>
        <w:t>N</w:t>
      </w:r>
      <w:r w:rsidR="007074E4">
        <w:t xml:space="preserve">ew England.  Billings' patriotic songs were in </w:t>
      </w:r>
    </w:p>
    <w:p w14:paraId="31EDFB0E" w14:textId="77777777" w:rsidR="00C72C9D" w:rsidRDefault="00C72C9D">
      <w:r>
        <w:tab/>
      </w:r>
      <w:r>
        <w:tab/>
      </w:r>
      <w:r w:rsidR="007074E4">
        <w:t xml:space="preserve">vog[ue] / among the New England troops of the Revolutionary Army. </w:t>
      </w:r>
    </w:p>
    <w:p w14:paraId="13EE221F" w14:textId="77777777" w:rsidR="00C72C9D" w:rsidRDefault="00C72C9D">
      <w:r>
        <w:tab/>
      </w:r>
      <w:r>
        <w:tab/>
      </w:r>
      <w:r w:rsidR="007074E4">
        <w:t xml:space="preserve">He was the fir[st] / teacher of singing in this Country – introduced the </w:t>
      </w:r>
    </w:p>
    <w:p w14:paraId="48CFE154" w14:textId="77777777" w:rsidR="00C72C9D" w:rsidRDefault="00C72C9D">
      <w:r>
        <w:tab/>
      </w:r>
      <w:r>
        <w:tab/>
      </w:r>
      <w:r w:rsidR="007074E4">
        <w:t xml:space="preserve">first musical concerts / the first instrument – the bass-viol – as an </w:t>
      </w:r>
    </w:p>
    <w:p w14:paraId="2B5EE3C3" w14:textId="77777777" w:rsidR="00C72C9D" w:rsidRDefault="00C72C9D">
      <w:r>
        <w:tab/>
      </w:r>
      <w:r>
        <w:tab/>
      </w:r>
      <w:r w:rsidR="007074E4">
        <w:t xml:space="preserve">accompaniment, formed the / </w:t>
      </w:r>
      <w:r>
        <w:t xml:space="preserve">first choirs to unite in singing in </w:t>
      </w:r>
    </w:p>
    <w:p w14:paraId="70D18FCB" w14:textId="0F31A79A" w:rsidR="00C72C9D" w:rsidRDefault="00C72C9D">
      <w:r>
        <w:tab/>
      </w:r>
      <w:r>
        <w:tab/>
        <w:t xml:space="preserve">Churches, and kept the first / Music store in Boston.  His </w:t>
      </w:r>
      <w:r w:rsidR="00D46596">
        <w:t>“</w:t>
      </w:r>
      <w:r>
        <w:t>Psalm-</w:t>
      </w:r>
    </w:p>
    <w:p w14:paraId="09495356" w14:textId="7946045D" w:rsidR="00C72C9D" w:rsidRDefault="00C72C9D">
      <w:r>
        <w:tab/>
      </w:r>
      <w:r>
        <w:tab/>
        <w:t>Singers' Amusements</w:t>
      </w:r>
      <w:r w:rsidR="00D46596">
        <w:t>”</w:t>
      </w:r>
      <w:r>
        <w:t xml:space="preserve"> became very / popular.  He was undoubtedly </w:t>
      </w:r>
    </w:p>
    <w:p w14:paraId="78B2C47C" w14:textId="77777777" w:rsidR="00C72C9D" w:rsidRDefault="00C72C9D">
      <w:r>
        <w:tab/>
      </w:r>
      <w:r>
        <w:tab/>
        <w:t xml:space="preserve">among the refugees at Watertown durin[g] / the s[ie?]ge, whe[re?] </w:t>
      </w:r>
    </w:p>
    <w:p w14:paraId="35372263" w14:textId="77777777" w:rsidR="00C72C9D" w:rsidRDefault="00C72C9D">
      <w:r>
        <w:tab/>
      </w:r>
      <w:r>
        <w:tab/>
        <w:t>this famous dirge [</w:t>
      </w:r>
      <w:r w:rsidRPr="00C72C9D">
        <w:rPr>
          <w:smallCaps/>
        </w:rPr>
        <w:t>Lamentation over Boston</w:t>
      </w:r>
      <w:r>
        <w:t xml:space="preserve">] was the offspring of his </w:t>
      </w:r>
    </w:p>
    <w:p w14:paraId="63250FA6" w14:textId="58403435" w:rsidR="007074E4" w:rsidRDefault="00C72C9D">
      <w:r>
        <w:tab/>
      </w:r>
      <w:r>
        <w:tab/>
        <w:t>fertile brain[.]</w:t>
      </w:r>
      <w:r w:rsidR="00D46596">
        <w:t>”</w:t>
      </w:r>
      <w:r>
        <w:t xml:space="preserve"> </w:t>
      </w:r>
    </w:p>
    <w:p w14:paraId="0CDA666F" w14:textId="53DEBFC4" w:rsidR="00C72C9D" w:rsidRDefault="00C72C9D">
      <w:r>
        <w:tab/>
        <w:t>no MS. music</w:t>
      </w:r>
    </w:p>
    <w:p w14:paraId="236FA569" w14:textId="06A367CE" w:rsidR="00C72C9D" w:rsidRPr="0002439A" w:rsidRDefault="00C72C9D">
      <w:pPr>
        <w:rPr>
          <w:b/>
          <w:bCs/>
        </w:rPr>
      </w:pPr>
      <w:r>
        <w:lastRenderedPageBreak/>
        <w:tab/>
      </w:r>
      <w:r w:rsidRPr="0002439A">
        <w:rPr>
          <w:b/>
          <w:bCs/>
        </w:rPr>
        <w:t>DB Ob040; Catalog Record #314783</w:t>
      </w:r>
    </w:p>
    <w:p w14:paraId="468E9D36" w14:textId="68320146" w:rsidR="007074E4" w:rsidRPr="0002439A" w:rsidRDefault="007074E4">
      <w:r w:rsidRPr="0002439A">
        <w:tab/>
      </w:r>
    </w:p>
    <w:p w14:paraId="75ABBD70" w14:textId="78EA5B0D" w:rsidR="00E6043A" w:rsidRDefault="005F0F31" w:rsidP="00E6043A">
      <w:r>
        <w:t xml:space="preserve">81.  </w:t>
      </w:r>
      <w:r w:rsidR="00E6043A" w:rsidRPr="00E6043A">
        <w:t xml:space="preserve">Billings, William.  </w:t>
      </w:r>
      <w:r w:rsidR="00E6043A" w:rsidRPr="00E6043A">
        <w:rPr>
          <w:i/>
          <w:iCs/>
        </w:rPr>
        <w:t>The Singing Ma</w:t>
      </w:r>
      <w:r w:rsidR="00E6043A">
        <w:rPr>
          <w:i/>
          <w:iCs/>
        </w:rPr>
        <w:t>ster's Assistant, or Key to Practical Music</w:t>
      </w:r>
      <w:r w:rsidR="00E6043A">
        <w:t>.  3</w:t>
      </w:r>
      <w:r w:rsidR="00E6043A" w:rsidRPr="00E6043A">
        <w:rPr>
          <w:vertAlign w:val="superscript"/>
        </w:rPr>
        <w:t>rd</w:t>
      </w:r>
      <w:r w:rsidR="00E6043A">
        <w:t xml:space="preserve"> ed.  Boston: Draper and Folsom, 1781.  Complete, though some typeset pp. are trimmed too close, with loss of text.</w:t>
      </w:r>
    </w:p>
    <w:p w14:paraId="3FF035A5" w14:textId="096C06B9" w:rsidR="00704512" w:rsidRDefault="00E6043A" w:rsidP="00E6043A">
      <w:r>
        <w:tab/>
        <w:t>i</w:t>
      </w:r>
      <w:r w:rsidRPr="00E6043A">
        <w:t xml:space="preserve">nscriptions: inside front cover, </w:t>
      </w:r>
      <w:r w:rsidR="00D46596">
        <w:t>“</w:t>
      </w:r>
      <w:r w:rsidRPr="00E6043A">
        <w:t>[?] War[e?] Wre</w:t>
      </w:r>
      <w:r>
        <w:t>ntham</w:t>
      </w:r>
      <w:r w:rsidR="00D46596">
        <w:t>”</w:t>
      </w:r>
      <w:r>
        <w:t xml:space="preserve">; </w:t>
      </w:r>
      <w:r w:rsidR="00704512">
        <w:t xml:space="preserve">additional leaf </w:t>
      </w:r>
    </w:p>
    <w:p w14:paraId="3B3289AE" w14:textId="08F5AF4F" w:rsidR="00E6043A" w:rsidRDefault="00704512" w:rsidP="00E6043A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Shrewsbury / F[?]ry</w:t>
      </w:r>
      <w:r w:rsidR="00D46596">
        <w:t>”</w:t>
      </w:r>
    </w:p>
    <w:p w14:paraId="6F9BC47C" w14:textId="195FAF6D" w:rsidR="00704512" w:rsidRDefault="00704512" w:rsidP="00E6043A">
      <w:r>
        <w:tab/>
        <w:t>no MS. music</w:t>
      </w:r>
    </w:p>
    <w:p w14:paraId="3BFCEB9A" w14:textId="79C5E6C8" w:rsidR="00704512" w:rsidRDefault="00704512" w:rsidP="00704512">
      <w:pPr>
        <w:rPr>
          <w:i/>
          <w:iCs/>
        </w:rPr>
      </w:pPr>
      <w:r>
        <w:tab/>
        <w:t xml:space="preserve">4 partial pp. of an engraved, printed tune supplement (Billings, </w:t>
      </w:r>
      <w:r>
        <w:rPr>
          <w:i/>
          <w:iCs/>
        </w:rPr>
        <w:t xml:space="preserve">Music in </w:t>
      </w:r>
    </w:p>
    <w:p w14:paraId="7A53CCA3" w14:textId="77777777" w:rsidR="00704512" w:rsidRDefault="00704512" w:rsidP="00704512">
      <w:r>
        <w:rPr>
          <w:i/>
          <w:iCs/>
        </w:rPr>
        <w:tab/>
      </w:r>
      <w:r>
        <w:rPr>
          <w:i/>
          <w:iCs/>
        </w:rPr>
        <w:tab/>
        <w:t>Miniature</w:t>
      </w:r>
      <w:r>
        <w:t xml:space="preserve">?) pasted inside front + back covers; textless tunes for 4 </w:t>
      </w:r>
    </w:p>
    <w:p w14:paraId="142E4A7D" w14:textId="77777777" w:rsidR="00704512" w:rsidRDefault="00704512" w:rsidP="00704512">
      <w:r>
        <w:tab/>
      </w:r>
      <w:r>
        <w:tab/>
        <w:t xml:space="preserve">voices; surviving titles are </w:t>
      </w:r>
      <w:r w:rsidRPr="00704512">
        <w:rPr>
          <w:smallCaps/>
        </w:rPr>
        <w:t>Waltham</w:t>
      </w:r>
      <w:r>
        <w:t xml:space="preserve">, </w:t>
      </w:r>
      <w:r w:rsidRPr="00704512">
        <w:rPr>
          <w:smallCaps/>
        </w:rPr>
        <w:t>New North</w:t>
      </w:r>
      <w:r>
        <w:t xml:space="preserve">, </w:t>
      </w:r>
      <w:r w:rsidRPr="00704512">
        <w:rPr>
          <w:smallCaps/>
        </w:rPr>
        <w:t>Sherburne</w:t>
      </w:r>
      <w:r>
        <w:t xml:space="preserve"> + </w:t>
      </w:r>
      <w:r w:rsidRPr="00704512">
        <w:rPr>
          <w:smallCaps/>
        </w:rPr>
        <w:t>Chester</w:t>
      </w:r>
      <w:r>
        <w:t xml:space="preserve"> </w:t>
      </w:r>
    </w:p>
    <w:p w14:paraId="06D998C8" w14:textId="6FF4604A" w:rsidR="00704512" w:rsidRDefault="00704512" w:rsidP="00704512">
      <w:r>
        <w:tab/>
      </w:r>
      <w:r>
        <w:tab/>
        <w:t xml:space="preserve">(on p. 12), </w:t>
      </w:r>
      <w:r w:rsidRPr="00704512">
        <w:rPr>
          <w:smallCaps/>
        </w:rPr>
        <w:t>Spain</w:t>
      </w:r>
      <w:r>
        <w:t xml:space="preserve"> + </w:t>
      </w:r>
      <w:r w:rsidRPr="00704512">
        <w:rPr>
          <w:smallCaps/>
        </w:rPr>
        <w:t>Maryland</w:t>
      </w:r>
      <w:r>
        <w:t xml:space="preserve"> (on p. 13)</w:t>
      </w:r>
    </w:p>
    <w:p w14:paraId="0D1EE3FB" w14:textId="6215DB1C" w:rsidR="00704512" w:rsidRPr="00704512" w:rsidRDefault="00704512" w:rsidP="00704512">
      <w:pPr>
        <w:rPr>
          <w:b/>
          <w:bCs/>
        </w:rPr>
      </w:pPr>
      <w:r>
        <w:tab/>
      </w:r>
      <w:r>
        <w:rPr>
          <w:b/>
          <w:bCs/>
        </w:rPr>
        <w:t>DB Ob041; Catalog Record #314785</w:t>
      </w:r>
    </w:p>
    <w:p w14:paraId="33F268D0" w14:textId="5B1739C2" w:rsidR="00E6043A" w:rsidRDefault="00E6043A" w:rsidP="00E6043A"/>
    <w:p w14:paraId="250FB313" w14:textId="2B7AF913" w:rsidR="00F0456A" w:rsidRDefault="005F0F31" w:rsidP="00E6043A">
      <w:r>
        <w:t xml:space="preserve">82.  </w:t>
      </w:r>
      <w:r w:rsidR="00F0456A">
        <w:t xml:space="preserve">Billings, William.  </w:t>
      </w:r>
      <w:r w:rsidR="00F0456A">
        <w:rPr>
          <w:i/>
          <w:iCs/>
        </w:rPr>
        <w:t>The Singing Master’s Assistant, or Key to Practical Musick.</w:t>
      </w:r>
      <w:r w:rsidR="00F0456A">
        <w:t xml:space="preserve">  </w:t>
      </w:r>
      <w:r w:rsidR="00952F44">
        <w:t>4</w:t>
      </w:r>
      <w:r w:rsidR="00952F44" w:rsidRPr="00952F44">
        <w:rPr>
          <w:vertAlign w:val="superscript"/>
        </w:rPr>
        <w:t>th</w:t>
      </w:r>
      <w:r w:rsidR="00952F44">
        <w:t xml:space="preserve"> ed.  [Boston]: E. Russell, [1786-1789].  Lacks pp. 79-80.  BOUND WITH Billings, William.  </w:t>
      </w:r>
      <w:r w:rsidR="00952F44">
        <w:rPr>
          <w:i/>
          <w:iCs/>
        </w:rPr>
        <w:t>The Psalm-Singer’s Amusement.</w:t>
      </w:r>
      <w:r w:rsidR="00952F44">
        <w:t xml:space="preserve">  Boston: the author, 1781.  Complete.  BOUND WITH Billings, William.  </w:t>
      </w:r>
      <w:r w:rsidR="00952F44">
        <w:rPr>
          <w:i/>
          <w:iCs/>
        </w:rPr>
        <w:t>The Suffolk Harmony</w:t>
      </w:r>
      <w:r w:rsidR="00952F44">
        <w:t xml:space="preserve">.  Boston: J. Norman, for the author, 1786.  Complete.  BOUND WITH </w:t>
      </w:r>
      <w:r w:rsidR="00D47E53">
        <w:t xml:space="preserve">Billings, W[illia]m.  </w:t>
      </w:r>
      <w:r w:rsidR="00D47E53" w:rsidRPr="00FA5B1F">
        <w:rPr>
          <w:smallCaps/>
        </w:rPr>
        <w:t>An Anthem for Easter</w:t>
      </w:r>
      <w:r w:rsidR="00FA5B1F">
        <w:t xml:space="preserve"> [with </w:t>
      </w:r>
      <w:r w:rsidR="00FA5B1F" w:rsidRPr="00FA5B1F">
        <w:rPr>
          <w:smallCaps/>
        </w:rPr>
        <w:t>Crucifiction</w:t>
      </w:r>
      <w:r w:rsidR="00FA5B1F">
        <w:t xml:space="preserve">, </w:t>
      </w:r>
      <w:r w:rsidR="00FA5B1F" w:rsidRPr="00FA5B1F">
        <w:rPr>
          <w:smallCaps/>
        </w:rPr>
        <w:t>Resurrection</w:t>
      </w:r>
      <w:r w:rsidR="00FA5B1F">
        <w:t>].</w:t>
      </w:r>
      <w:r w:rsidR="00D47E53">
        <w:t xml:space="preserve">  [Boston, 1787].  Lacks pp. </w:t>
      </w:r>
      <w:r w:rsidR="00FA5B1F">
        <w:t xml:space="preserve">1-2.  </w:t>
      </w:r>
      <w:r w:rsidR="00EB5AA8">
        <w:t xml:space="preserve">BOUND WITH Billings, W[illia]m.  </w:t>
      </w:r>
      <w:r w:rsidR="00EB5AA8" w:rsidRPr="00EB5AA8">
        <w:rPr>
          <w:smallCaps/>
        </w:rPr>
        <w:t>An Anthem. Psalm 127</w:t>
      </w:r>
      <w:r w:rsidR="00EB5AA8">
        <w:t xml:space="preserve">.  </w:t>
      </w:r>
      <w:r w:rsidR="00DF6F24">
        <w:t>[Boston, ?1786-90].  Complete.</w:t>
      </w:r>
    </w:p>
    <w:p w14:paraId="4FFB3CD0" w14:textId="56AAF722" w:rsidR="00DF6F24" w:rsidRDefault="00DF6F24" w:rsidP="00E6043A">
      <w:r>
        <w:tab/>
        <w:t>inscription: inside front cover, “[rubbed-out name] / 178[9?]” (pencil)</w:t>
      </w:r>
    </w:p>
    <w:p w14:paraId="45D45C39" w14:textId="77777777" w:rsidR="00DF6F24" w:rsidRDefault="00DF6F24" w:rsidP="00E6043A">
      <w:r>
        <w:tab/>
        <w:t xml:space="preserve">printed label pasted inside front cover reads “BOUND / BY / SAMUEL WEBB </w:t>
      </w:r>
    </w:p>
    <w:p w14:paraId="09A88227" w14:textId="652E6AEA" w:rsidR="00DF6F24" w:rsidRDefault="00DF6F24" w:rsidP="00E6043A">
      <w:r>
        <w:tab/>
      </w:r>
      <w:r>
        <w:tab/>
        <w:t>/ BOSTON.”</w:t>
      </w:r>
    </w:p>
    <w:p w14:paraId="40C87218" w14:textId="16B94191" w:rsidR="00AD2D63" w:rsidRDefault="00AD2D63" w:rsidP="00E6043A">
      <w:r>
        <w:tab/>
        <w:t>no MS. music</w:t>
      </w:r>
    </w:p>
    <w:p w14:paraId="16FCA84C" w14:textId="77777777" w:rsidR="003C1034" w:rsidRDefault="00AD2D63" w:rsidP="00E6043A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</w:t>
      </w:r>
      <w:r w:rsidR="003C1034">
        <w:rPr>
          <w:b/>
          <w:bCs/>
        </w:rPr>
        <w:t xml:space="preserve"> (all 3 tunebooks)</w:t>
      </w:r>
      <w:r>
        <w:rPr>
          <w:b/>
          <w:bCs/>
        </w:rPr>
        <w:t>; Catalog Record #349907</w:t>
      </w:r>
      <w:r w:rsidR="00C20A0C">
        <w:rPr>
          <w:b/>
          <w:bCs/>
        </w:rPr>
        <w:t xml:space="preserve"> (</w:t>
      </w:r>
      <w:r w:rsidR="00C20A0C">
        <w:rPr>
          <w:b/>
          <w:bCs/>
          <w:i/>
          <w:iCs/>
        </w:rPr>
        <w:t xml:space="preserve">Singing </w:t>
      </w:r>
    </w:p>
    <w:p w14:paraId="669AE0CC" w14:textId="77777777" w:rsidR="003C1034" w:rsidRDefault="003C1034" w:rsidP="003C1034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C20A0C">
        <w:rPr>
          <w:b/>
          <w:bCs/>
          <w:i/>
          <w:iCs/>
        </w:rPr>
        <w:t>Master’s Assistant</w:t>
      </w:r>
      <w:r w:rsidR="00C20A0C">
        <w:rPr>
          <w:b/>
          <w:bCs/>
        </w:rPr>
        <w:t xml:space="preserve">), </w:t>
      </w:r>
      <w:r w:rsidR="004A2D17">
        <w:rPr>
          <w:b/>
          <w:bCs/>
        </w:rPr>
        <w:t>#</w:t>
      </w:r>
      <w:r w:rsidR="00C20A0C">
        <w:rPr>
          <w:b/>
          <w:bCs/>
        </w:rPr>
        <w:t>314782 (</w:t>
      </w:r>
      <w:r w:rsidR="00C20A0C">
        <w:rPr>
          <w:b/>
          <w:bCs/>
          <w:i/>
          <w:iCs/>
        </w:rPr>
        <w:t>Psalm-Singer’s Amusement</w:t>
      </w:r>
      <w:r w:rsidR="00C20A0C">
        <w:rPr>
          <w:b/>
          <w:bCs/>
        </w:rPr>
        <w:t xml:space="preserve">), </w:t>
      </w:r>
    </w:p>
    <w:p w14:paraId="5C1524ED" w14:textId="0E94F43E" w:rsidR="00AD2D63" w:rsidRPr="004B02B5" w:rsidRDefault="003C1034" w:rsidP="003C103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A2D17">
        <w:rPr>
          <w:b/>
          <w:bCs/>
        </w:rPr>
        <w:t>#</w:t>
      </w:r>
      <w:r w:rsidR="004B02B5">
        <w:rPr>
          <w:b/>
          <w:bCs/>
        </w:rPr>
        <w:t>333320 (</w:t>
      </w:r>
      <w:r w:rsidR="004B02B5">
        <w:rPr>
          <w:b/>
          <w:bCs/>
          <w:i/>
          <w:iCs/>
        </w:rPr>
        <w:t>Suffolk Harmony</w:t>
      </w:r>
      <w:r w:rsidR="004B02B5">
        <w:rPr>
          <w:b/>
          <w:bCs/>
        </w:rPr>
        <w:t>)</w:t>
      </w:r>
    </w:p>
    <w:p w14:paraId="6F4D63E1" w14:textId="77777777" w:rsidR="00AD2D63" w:rsidRPr="00952F44" w:rsidRDefault="00AD2D63" w:rsidP="00E6043A"/>
    <w:p w14:paraId="6B1F94B4" w14:textId="309992CD" w:rsidR="00B72757" w:rsidRDefault="005F0F31" w:rsidP="00B72757">
      <w:r>
        <w:t xml:space="preserve">83.  </w:t>
      </w:r>
      <w:r w:rsidR="00704512">
        <w:t xml:space="preserve">Billings, William.  </w:t>
      </w:r>
      <w:r w:rsidR="00704512">
        <w:rPr>
          <w:i/>
          <w:iCs/>
        </w:rPr>
        <w:t>The Suffolk Harmony</w:t>
      </w:r>
      <w:r w:rsidR="00704512">
        <w:t xml:space="preserve">.  Boston: </w:t>
      </w:r>
      <w:r w:rsidR="00B72757">
        <w:t>J. Norman, for the author, 1786.  Complete.  BOUND WITH Billings, W</w:t>
      </w:r>
      <w:r w:rsidR="00DD65CA">
        <w:t>[</w:t>
      </w:r>
      <w:r w:rsidR="00B72757">
        <w:t>illia</w:t>
      </w:r>
      <w:r w:rsidR="00DD65CA">
        <w:t>]</w:t>
      </w:r>
      <w:r w:rsidR="00B72757">
        <w:t xml:space="preserve">m.  </w:t>
      </w:r>
      <w:r w:rsidR="00B72757" w:rsidRPr="00B72757">
        <w:rPr>
          <w:smallCaps/>
        </w:rPr>
        <w:t>An Anthem for Easter</w:t>
      </w:r>
      <w:r w:rsidR="00FA5B1F">
        <w:t xml:space="preserve"> [with </w:t>
      </w:r>
      <w:r w:rsidR="00FA5B1F" w:rsidRPr="00FA5B1F">
        <w:rPr>
          <w:smallCaps/>
        </w:rPr>
        <w:t>Crucifiction</w:t>
      </w:r>
      <w:r w:rsidR="00FA5B1F">
        <w:t xml:space="preserve">, </w:t>
      </w:r>
      <w:r w:rsidR="00FA5B1F" w:rsidRPr="00FA5B1F">
        <w:rPr>
          <w:smallCaps/>
        </w:rPr>
        <w:t>Resurrection</w:t>
      </w:r>
      <w:r w:rsidR="00FA5B1F">
        <w:t>].</w:t>
      </w:r>
      <w:r w:rsidR="00B72757">
        <w:t xml:space="preserve">  </w:t>
      </w:r>
      <w:r w:rsidR="00D47E53">
        <w:t>[Boston,</w:t>
      </w:r>
      <w:r w:rsidR="00B72757">
        <w:t xml:space="preserve"> 1787].</w:t>
      </w:r>
      <w:r w:rsidR="00FA5B1F">
        <w:t xml:space="preserve">  Complete. </w:t>
      </w:r>
      <w:r w:rsidR="00B72757">
        <w:t xml:space="preserve"> </w:t>
      </w:r>
    </w:p>
    <w:p w14:paraId="30D6BB51" w14:textId="01C37740" w:rsidR="00B72757" w:rsidRDefault="00B72757" w:rsidP="00B72757">
      <w:r>
        <w:tab/>
        <w:t>no inscriptions</w:t>
      </w:r>
    </w:p>
    <w:p w14:paraId="5478CBA9" w14:textId="3A4F10BB" w:rsidR="00B72757" w:rsidRDefault="00B72757" w:rsidP="00B72757">
      <w:r>
        <w:tab/>
        <w:t>no MS. music</w:t>
      </w:r>
    </w:p>
    <w:p w14:paraId="0D97876E" w14:textId="54DE4B58" w:rsidR="00B72757" w:rsidRPr="00B72757" w:rsidRDefault="00B72757" w:rsidP="00B72757">
      <w:pPr>
        <w:rPr>
          <w:b/>
          <w:bCs/>
        </w:rPr>
      </w:pPr>
      <w:r>
        <w:tab/>
      </w:r>
      <w:r>
        <w:rPr>
          <w:b/>
          <w:bCs/>
        </w:rPr>
        <w:t>DB Ob042; Catalog Record #333320</w:t>
      </w:r>
    </w:p>
    <w:p w14:paraId="7E22AA5C" w14:textId="2D0EC2B2" w:rsidR="00704512" w:rsidRDefault="00704512" w:rsidP="00E6043A"/>
    <w:p w14:paraId="2A4FE60E" w14:textId="15D8C49D" w:rsidR="00DD65CA" w:rsidRDefault="00DD65CA" w:rsidP="00E6043A">
      <w:r>
        <w:t xml:space="preserve">Billings, William.  </w:t>
      </w:r>
      <w:r>
        <w:rPr>
          <w:i/>
          <w:iCs/>
        </w:rPr>
        <w:t>The Suffolk Harmony</w:t>
      </w:r>
      <w:r>
        <w:t xml:space="preserve"> – SEE</w:t>
      </w:r>
    </w:p>
    <w:p w14:paraId="201BDBED" w14:textId="77777777" w:rsidR="00DD65CA" w:rsidRDefault="00DD65CA" w:rsidP="00E6043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 </w:t>
      </w:r>
    </w:p>
    <w:p w14:paraId="37FB7DCC" w14:textId="4FC3628C" w:rsidR="00DD65CA" w:rsidRDefault="00DD65CA" w:rsidP="00E6043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6A6C3C48" w14:textId="431FA319" w:rsidR="00DD65CA" w:rsidRPr="00DD65CA" w:rsidRDefault="00DD65CA" w:rsidP="00E6043A">
      <w:r>
        <w:tab/>
      </w:r>
    </w:p>
    <w:p w14:paraId="33817977" w14:textId="1CF1A59E" w:rsidR="00CC69C0" w:rsidRDefault="005F0F31" w:rsidP="00E6043A">
      <w:r>
        <w:t xml:space="preserve">84.  </w:t>
      </w:r>
      <w:r w:rsidR="00CC69C0" w:rsidRPr="007C1CA0">
        <w:t xml:space="preserve">Blake, G[eorge] E.  </w:t>
      </w:r>
      <w:r w:rsidR="00CC69C0" w:rsidRPr="00CC69C0">
        <w:rPr>
          <w:i/>
          <w:iCs/>
        </w:rPr>
        <w:t>Vocal Harmony</w:t>
      </w:r>
      <w:r w:rsidR="00CC69C0" w:rsidRPr="00CC69C0">
        <w:t xml:space="preserve">.  </w:t>
      </w:r>
      <w:r w:rsidR="00CC69C0">
        <w:t>[2</w:t>
      </w:r>
      <w:r w:rsidR="00CC69C0" w:rsidRPr="00CC69C0">
        <w:rPr>
          <w:vertAlign w:val="superscript"/>
        </w:rPr>
        <w:t>nd</w:t>
      </w:r>
      <w:r w:rsidR="00CC69C0">
        <w:t xml:space="preserve"> ed.]  </w:t>
      </w:r>
      <w:r w:rsidR="00CC69C0" w:rsidRPr="00CC69C0">
        <w:t>Philadelphia: G. E</w:t>
      </w:r>
      <w:r w:rsidR="00CC69C0">
        <w:t xml:space="preserve">. Blake, [ca. 1810].  </w:t>
      </w:r>
      <w:r w:rsidR="00FE52F9">
        <w:t>Complete.</w:t>
      </w:r>
    </w:p>
    <w:p w14:paraId="625091B3" w14:textId="77777777" w:rsidR="00FE52F9" w:rsidRDefault="00FE52F9" w:rsidP="00FE52F9">
      <w:r>
        <w:tab/>
        <w:t>no inscriptions</w:t>
      </w:r>
    </w:p>
    <w:p w14:paraId="47F278D0" w14:textId="77777777" w:rsidR="00FE52F9" w:rsidRDefault="00FE52F9" w:rsidP="00FE52F9">
      <w:r>
        <w:tab/>
        <w:t>no MS. music</w:t>
      </w:r>
    </w:p>
    <w:p w14:paraId="53F9A419" w14:textId="6D948417" w:rsidR="00FE52F9" w:rsidRPr="00CC69C0" w:rsidRDefault="00FE52F9" w:rsidP="00FE52F9">
      <w:r>
        <w:tab/>
      </w:r>
      <w:r>
        <w:rPr>
          <w:b/>
          <w:bCs/>
        </w:rPr>
        <w:t>DB Ob253; Catalog Record #</w:t>
      </w:r>
      <w:r w:rsidR="003D59A1">
        <w:rPr>
          <w:b/>
          <w:bCs/>
        </w:rPr>
        <w:t>420257</w:t>
      </w:r>
    </w:p>
    <w:p w14:paraId="50B07DC5" w14:textId="77777777" w:rsidR="00CC69C0" w:rsidRPr="00CC69C0" w:rsidRDefault="00CC69C0" w:rsidP="00E6043A"/>
    <w:p w14:paraId="4B059CDD" w14:textId="15A22620" w:rsidR="007F53B7" w:rsidRDefault="005F0F31">
      <w:r>
        <w:lastRenderedPageBreak/>
        <w:t xml:space="preserve">85.  </w:t>
      </w:r>
      <w:r w:rsidR="007F53B7" w:rsidRPr="00704512">
        <w:t xml:space="preserve">Blanchard, Amos.  </w:t>
      </w:r>
      <w:r w:rsidR="007F53B7" w:rsidRPr="007F53B7">
        <w:rPr>
          <w:i/>
          <w:iCs/>
        </w:rPr>
        <w:t>The American Musical Primer.</w:t>
      </w:r>
      <w:r w:rsidR="007F53B7" w:rsidRPr="007F53B7">
        <w:t xml:space="preserve">  Exeter, N. H.: </w:t>
      </w:r>
      <w:r w:rsidR="007F53B7">
        <w:t>Norris and Sawyer, 1808.  Complete.</w:t>
      </w:r>
    </w:p>
    <w:p w14:paraId="3F919A0E" w14:textId="2B30CF61" w:rsidR="007F53B7" w:rsidRPr="00F10503" w:rsidRDefault="007F53B7">
      <w:r>
        <w:tab/>
      </w:r>
      <w:r w:rsidRPr="00F10503">
        <w:t xml:space="preserve">inscription: a. l. </w:t>
      </w:r>
      <w:r w:rsidRPr="00F10503">
        <w:rPr>
          <w:i/>
          <w:iCs/>
        </w:rPr>
        <w:t>verso</w:t>
      </w:r>
      <w:r w:rsidRPr="00F10503">
        <w:t xml:space="preserve">, </w:t>
      </w:r>
      <w:r w:rsidR="00D46596">
        <w:t>“</w:t>
      </w:r>
      <w:r w:rsidRPr="00F10503">
        <w:t>Jos. Mansfields</w:t>
      </w:r>
      <w:r w:rsidR="00D46596">
        <w:t>”</w:t>
      </w:r>
    </w:p>
    <w:p w14:paraId="1363ED41" w14:textId="191AFD43" w:rsidR="007F53B7" w:rsidRPr="007F53B7" w:rsidRDefault="007F53B7">
      <w:r w:rsidRPr="00F10503">
        <w:tab/>
      </w:r>
      <w:r w:rsidRPr="007F53B7">
        <w:t>no MS. music</w:t>
      </w:r>
    </w:p>
    <w:p w14:paraId="08E176A5" w14:textId="24BF137C" w:rsidR="007F53B7" w:rsidRPr="007F53B7" w:rsidRDefault="007F53B7">
      <w:r w:rsidRPr="007F53B7">
        <w:tab/>
      </w:r>
      <w:r w:rsidRPr="007F53B7">
        <w:rPr>
          <w:b/>
          <w:bCs/>
        </w:rPr>
        <w:t>DB O</w:t>
      </w:r>
      <w:r>
        <w:rPr>
          <w:b/>
          <w:bCs/>
        </w:rPr>
        <w:t>b012</w:t>
      </w:r>
      <w:r w:rsidRPr="007F53B7">
        <w:rPr>
          <w:b/>
          <w:bCs/>
          <w:color w:val="000000" w:themeColor="text1"/>
        </w:rPr>
        <w:t>; Catalog Recor</w:t>
      </w:r>
      <w:r w:rsidR="00A15A39">
        <w:rPr>
          <w:b/>
          <w:bCs/>
          <w:color w:val="000000" w:themeColor="text1"/>
        </w:rPr>
        <w:t>d #420259</w:t>
      </w:r>
    </w:p>
    <w:p w14:paraId="3EAF1FB5" w14:textId="1B223C24" w:rsidR="007F53B7" w:rsidRDefault="007F53B7"/>
    <w:p w14:paraId="0B69E528" w14:textId="1AFB9FE2" w:rsidR="00C129A2" w:rsidRDefault="005F0F31">
      <w:r>
        <w:t xml:space="preserve">86.  </w:t>
      </w:r>
      <w:r w:rsidR="00C129A2">
        <w:t>[Blanchard, Amos]</w:t>
      </w:r>
      <w:r w:rsidR="00D32B91">
        <w:t>.</w:t>
      </w:r>
      <w:r w:rsidR="00C129A2">
        <w:t xml:space="preserve">  </w:t>
      </w:r>
      <w:r w:rsidR="00C129A2">
        <w:rPr>
          <w:i/>
          <w:iCs/>
        </w:rPr>
        <w:t>The Newburyport Collection of Sacred, European Musick</w:t>
      </w:r>
      <w:r w:rsidR="00C129A2">
        <w:t>.  Exeter, N. H.: Ranlet and Norris</w:t>
      </w:r>
      <w:r w:rsidR="00D53D5C">
        <w:t xml:space="preserve"> [for Blanchard], 1807.  Complete.  BOUND WITH </w:t>
      </w:r>
      <w:r w:rsidR="00D53D5C" w:rsidRPr="00181D40">
        <w:rPr>
          <w:smallCaps/>
        </w:rPr>
        <w:t>Grand Hallelujah Chorus in Handel’s Messiah</w:t>
      </w:r>
      <w:r w:rsidR="00D53D5C">
        <w:t xml:space="preserve"> (caption title).  N. p., n. d.  7 pp.</w:t>
      </w:r>
    </w:p>
    <w:p w14:paraId="3A78C82F" w14:textId="0EC0CAB8" w:rsidR="00D53D5C" w:rsidRDefault="00D53D5C">
      <w:r>
        <w:tab/>
        <w:t>no inscriptions</w:t>
      </w:r>
    </w:p>
    <w:p w14:paraId="152DA2C7" w14:textId="30CA01AD" w:rsidR="00D53D5C" w:rsidRDefault="00D53D5C">
      <w:r>
        <w:tab/>
        <w:t>no MS. music</w:t>
      </w:r>
    </w:p>
    <w:p w14:paraId="50AF0903" w14:textId="5BA93EDD" w:rsidR="00D53D5C" w:rsidRPr="00D53D5C" w:rsidRDefault="00D53D5C">
      <w:pPr>
        <w:rPr>
          <w:b/>
          <w:bCs/>
        </w:rPr>
      </w:pPr>
      <w:r>
        <w:tab/>
      </w:r>
      <w:r>
        <w:rPr>
          <w:b/>
          <w:bCs/>
        </w:rPr>
        <w:t>DB Ob178; Catalog Record #420233</w:t>
      </w:r>
    </w:p>
    <w:p w14:paraId="37DB257E" w14:textId="77777777" w:rsidR="00C129A2" w:rsidRPr="007F53B7" w:rsidRDefault="00C129A2"/>
    <w:p w14:paraId="7114DC95" w14:textId="39811028" w:rsidR="000038CE" w:rsidRDefault="005F0F31">
      <w:r>
        <w:t xml:space="preserve">87.  </w:t>
      </w:r>
      <w:r w:rsidR="000038CE">
        <w:t>Boldry, Hannah.  MS. music book</w:t>
      </w:r>
      <w:r w:rsidR="00E601FE">
        <w:t>, dated 1814</w:t>
      </w:r>
      <w:r w:rsidR="000038CE">
        <w:t>.</w:t>
      </w:r>
      <w:r w:rsidR="00537254">
        <w:t xml:space="preserve">  </w:t>
      </w:r>
      <w:r w:rsidR="009D4554">
        <w:t xml:space="preserve">40 unnumbered leaves </w:t>
      </w:r>
      <w:r w:rsidR="00D46451">
        <w:t xml:space="preserve">(slips of paper) </w:t>
      </w:r>
      <w:r w:rsidR="009D4554">
        <w:t xml:space="preserve">of </w:t>
      </w:r>
      <w:r w:rsidR="00D46451">
        <w:t>various</w:t>
      </w:r>
      <w:r w:rsidR="009D4554">
        <w:t xml:space="preserve"> sizes, 37 of them sewn or pinned to cardboard cover, 3 loose and laid inside back cover.</w:t>
      </w:r>
    </w:p>
    <w:p w14:paraId="1D69EF61" w14:textId="65C686DC" w:rsidR="00B361E5" w:rsidRDefault="009D4554">
      <w:r>
        <w:tab/>
        <w:t>inscriptions: leaf [1]</w:t>
      </w:r>
      <w:r w:rsidR="00B361E5">
        <w:t xml:space="preserve"> </w:t>
      </w:r>
      <w:r w:rsidR="00B361E5">
        <w:rPr>
          <w:i/>
        </w:rPr>
        <w:t>recto</w:t>
      </w:r>
      <w:r w:rsidR="00B361E5">
        <w:t xml:space="preserve">, </w:t>
      </w:r>
      <w:r w:rsidR="00D46596">
        <w:t>“</w:t>
      </w:r>
      <w:r w:rsidR="00B361E5">
        <w:t xml:space="preserve">Hannah Boldry Her Book / Hannah Bolderys </w:t>
      </w:r>
    </w:p>
    <w:p w14:paraId="561AF1AE" w14:textId="55C8B245" w:rsidR="00B361E5" w:rsidRDefault="00B361E5">
      <w:r>
        <w:tab/>
      </w:r>
      <w:r>
        <w:tab/>
        <w:t>Book…</w:t>
      </w:r>
      <w:r w:rsidR="00D46596">
        <w:t>”</w:t>
      </w:r>
      <w:r>
        <w:t xml:space="preserve">; 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[illegible] singing [illegible]</w:t>
      </w:r>
      <w:r w:rsidR="00D46596">
        <w:t>”</w:t>
      </w:r>
      <w:r>
        <w:t xml:space="preserve">; leaf [37] </w:t>
      </w:r>
      <w:r>
        <w:rPr>
          <w:i/>
        </w:rPr>
        <w:t>recto</w:t>
      </w:r>
      <w:r>
        <w:t xml:space="preserve">, </w:t>
      </w:r>
    </w:p>
    <w:p w14:paraId="05814495" w14:textId="3BD8B87E" w:rsidR="00B361E5" w:rsidRDefault="00B361E5">
      <w:r>
        <w:tab/>
      </w:r>
      <w:r>
        <w:tab/>
      </w:r>
      <w:r w:rsidR="00D46596">
        <w:t>“</w:t>
      </w:r>
      <w:r>
        <w:t xml:space="preserve">feb[r]uary the 22    1814 / moved from put ney [probably Putney, Vt.; </w:t>
      </w:r>
    </w:p>
    <w:p w14:paraId="5D696805" w14:textId="77777777" w:rsidR="00B361E5" w:rsidRDefault="00B361E5">
      <w:r>
        <w:tab/>
      </w:r>
      <w:r>
        <w:tab/>
        <w:t xml:space="preserve">see note below] 22   1814  feb[r]uary / And began to keep house the </w:t>
      </w:r>
    </w:p>
    <w:p w14:paraId="58775202" w14:textId="7A5C74FE" w:rsidR="00B361E5" w:rsidRDefault="00B361E5">
      <w:r>
        <w:tab/>
      </w:r>
      <w:r>
        <w:tab/>
        <w:t>23    1814   feb[r]u / ary</w:t>
      </w:r>
      <w:r w:rsidR="00D46596">
        <w:t>”</w:t>
      </w:r>
      <w:r>
        <w:t xml:space="preserve">; leaf [37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Westmoreland</w:t>
      </w:r>
      <w:r w:rsidR="00D46596">
        <w:t>”</w:t>
      </w:r>
      <w:r>
        <w:t xml:space="preserve"> [probably </w:t>
      </w:r>
    </w:p>
    <w:p w14:paraId="1F3C1FD9" w14:textId="77777777" w:rsidR="00B361E5" w:rsidRDefault="00B361E5">
      <w:r>
        <w:tab/>
      </w:r>
      <w:r>
        <w:tab/>
        <w:t xml:space="preserve">N. H.; Westmoreland is directly across Connecticut River from Putney, </w:t>
      </w:r>
    </w:p>
    <w:p w14:paraId="26BD711E" w14:textId="3F57048C" w:rsidR="009D4554" w:rsidRDefault="00B361E5">
      <w:r>
        <w:tab/>
      </w:r>
      <w:r>
        <w:tab/>
        <w:t>Vt.]</w:t>
      </w:r>
    </w:p>
    <w:p w14:paraId="17CE42DF" w14:textId="77777777" w:rsidR="00623890" w:rsidRDefault="00B361E5">
      <w:r>
        <w:tab/>
      </w:r>
      <w:r w:rsidR="00623890">
        <w:t xml:space="preserve">newspaper clipping laid inside front cover: no musical references (it’s about </w:t>
      </w:r>
    </w:p>
    <w:p w14:paraId="1AC6E3A0" w14:textId="71C536E5" w:rsidR="003B2E9D" w:rsidRDefault="00623890" w:rsidP="00DB663F">
      <w:r>
        <w:tab/>
      </w:r>
      <w:r>
        <w:tab/>
        <w:t>the painting and manufacture of faro layouts in Pawtucket, R. I.)</w:t>
      </w:r>
      <w:r w:rsidR="003B2E9D">
        <w:t xml:space="preserve"> </w:t>
      </w:r>
    </w:p>
    <w:p w14:paraId="62A4FA64" w14:textId="45F59A9C" w:rsidR="00AA18C9" w:rsidRDefault="00FF3E8C">
      <w:r>
        <w:sym w:font="Wingdings 2" w:char="F045"/>
      </w:r>
      <w:r w:rsidR="003B2E9D">
        <w:tab/>
      </w:r>
      <w:r w:rsidR="00623890">
        <w:t xml:space="preserve">many pieces </w:t>
      </w:r>
      <w:r w:rsidR="003B2E9D">
        <w:t xml:space="preserve">represented here were </w:t>
      </w:r>
      <w:r w:rsidR="00AA18C9">
        <w:t xml:space="preserve">written and/or </w:t>
      </w:r>
      <w:r w:rsidR="00623890">
        <w:t>published by composer-</w:t>
      </w:r>
    </w:p>
    <w:p w14:paraId="4095D6CD" w14:textId="77777777" w:rsidR="00AA18C9" w:rsidRDefault="00AA18C9">
      <w:r>
        <w:tab/>
      </w:r>
      <w:r>
        <w:tab/>
      </w:r>
      <w:r w:rsidR="00623890">
        <w:t>compilers active in Vermont (</w:t>
      </w:r>
      <w:r w:rsidR="003B2E9D">
        <w:t xml:space="preserve">Ebenezer </w:t>
      </w:r>
      <w:r w:rsidR="00623890">
        <w:t xml:space="preserve">Child, </w:t>
      </w:r>
      <w:r w:rsidR="003B2E9D">
        <w:t xml:space="preserve">Eliakim </w:t>
      </w:r>
      <w:r w:rsidR="00623890">
        <w:t xml:space="preserve">Doolittle, </w:t>
      </w:r>
    </w:p>
    <w:p w14:paraId="0E940C19" w14:textId="77777777" w:rsidR="00AA18C9" w:rsidRDefault="00AA18C9">
      <w:r>
        <w:tab/>
      </w:r>
      <w:r>
        <w:tab/>
      </w:r>
      <w:r w:rsidR="003B2E9D">
        <w:t xml:space="preserve">Jeremiah </w:t>
      </w:r>
      <w:r w:rsidR="00623890">
        <w:t xml:space="preserve">Ingalls, </w:t>
      </w:r>
      <w:r w:rsidR="003B2E9D">
        <w:t xml:space="preserve">Elisha </w:t>
      </w:r>
      <w:r w:rsidR="00623890">
        <w:t xml:space="preserve">West), suggesting that this part-book was </w:t>
      </w:r>
    </w:p>
    <w:p w14:paraId="49190214" w14:textId="17AA8CE3" w:rsidR="00623890" w:rsidRDefault="00AA18C9">
      <w:r>
        <w:tab/>
      </w:r>
      <w:r>
        <w:tab/>
      </w:r>
      <w:r w:rsidR="00623890">
        <w:t xml:space="preserve">compiled in that state </w:t>
      </w:r>
    </w:p>
    <w:p w14:paraId="252B5C7D" w14:textId="77777777" w:rsidR="00D46451" w:rsidRDefault="00623890">
      <w:r>
        <w:tab/>
        <w:t xml:space="preserve">ca. 7 pieces here appear in Child’s </w:t>
      </w:r>
      <w:r>
        <w:rPr>
          <w:i/>
        </w:rPr>
        <w:t>The Sacred Musician</w:t>
      </w:r>
      <w:r>
        <w:t xml:space="preserve"> (1804); ca. 8 pieces </w:t>
      </w:r>
    </w:p>
    <w:p w14:paraId="3870CD06" w14:textId="0E47778A" w:rsidR="00623890" w:rsidRDefault="00D46451">
      <w:r>
        <w:tab/>
      </w:r>
      <w:r>
        <w:tab/>
        <w:t xml:space="preserve">appear </w:t>
      </w:r>
      <w:r w:rsidR="00623890">
        <w:t xml:space="preserve">in </w:t>
      </w:r>
      <w:r w:rsidR="003B2E9D">
        <w:t xml:space="preserve">Daniel </w:t>
      </w:r>
      <w:r w:rsidR="00623890">
        <w:t xml:space="preserve">Belknap’s </w:t>
      </w:r>
      <w:r w:rsidR="00623890">
        <w:rPr>
          <w:i/>
        </w:rPr>
        <w:t>The Evangelical Harmony</w:t>
      </w:r>
      <w:r w:rsidR="00623890">
        <w:t xml:space="preserve"> (1800)</w:t>
      </w:r>
    </w:p>
    <w:p w14:paraId="3373EBE1" w14:textId="7A392CF5" w:rsidR="003B2E9D" w:rsidRDefault="00FF3E8C">
      <w:r>
        <w:sym w:font="Wingdings 2" w:char="F045"/>
      </w:r>
      <w:r w:rsidR="00D46451">
        <w:tab/>
        <w:t xml:space="preserve">many entries include what appears to be a </w:t>
      </w:r>
      <w:r w:rsidR="00D46596">
        <w:t>“</w:t>
      </w:r>
      <w:r w:rsidR="00D46451">
        <w:t>pitching note,</w:t>
      </w:r>
      <w:r w:rsidR="00D46596">
        <w:t>”</w:t>
      </w:r>
      <w:r w:rsidR="00D46451">
        <w:t xml:space="preserve"> copied separately</w:t>
      </w:r>
      <w:r w:rsidR="003B2E9D">
        <w:t xml:space="preserve"> </w:t>
      </w:r>
    </w:p>
    <w:p w14:paraId="010C0DCD" w14:textId="77777777" w:rsidR="003B2E9D" w:rsidRDefault="003B2E9D" w:rsidP="003B2E9D">
      <w:r>
        <w:tab/>
      </w:r>
      <w:r>
        <w:tab/>
        <w:t>from or at the end of the vocal part</w:t>
      </w:r>
      <w:r w:rsidR="00D46451">
        <w:t xml:space="preserve">: the tune’s tonic note, written with </w:t>
      </w:r>
    </w:p>
    <w:p w14:paraId="4ECC5EA5" w14:textId="1B705ABD" w:rsidR="00D46451" w:rsidRDefault="003B2E9D" w:rsidP="003B2E9D">
      <w:r>
        <w:tab/>
      </w:r>
      <w:r>
        <w:tab/>
      </w:r>
      <w:r w:rsidR="00D46451">
        <w:t xml:space="preserve">bass-clef positioning </w:t>
      </w:r>
      <w:r>
        <w:t>(but bass clef not drawn)</w:t>
      </w:r>
    </w:p>
    <w:p w14:paraId="298F0054" w14:textId="77777777" w:rsidR="00DB663F" w:rsidRDefault="00DB663F" w:rsidP="00DB663F">
      <w:r>
        <w:tab/>
        <w:t xml:space="preserve">MS. music is apparently all treble parts; treble incipits copied here, with </w:t>
      </w:r>
    </w:p>
    <w:p w14:paraId="6E0C5BF9" w14:textId="337EA346" w:rsidR="00DB663F" w:rsidRDefault="00DB663F" w:rsidP="00DB663F">
      <w:r>
        <w:tab/>
      </w:r>
      <w:r>
        <w:tab/>
        <w:t xml:space="preserve">tenor incipits (often the melody) </w:t>
      </w:r>
      <w:r w:rsidR="00E6029C">
        <w:t xml:space="preserve">also </w:t>
      </w:r>
      <w:r>
        <w:t xml:space="preserve">supplied in many cases </w:t>
      </w:r>
    </w:p>
    <w:p w14:paraId="3B08BDAE" w14:textId="0FC64266" w:rsidR="00D46451" w:rsidRDefault="00D46451">
      <w:r>
        <w:tab/>
        <w:t>MS. music entries:</w:t>
      </w:r>
    </w:p>
    <w:p w14:paraId="55771DB7" w14:textId="5A525990" w:rsidR="003B2E9D" w:rsidRDefault="003B2E9D">
      <w:r>
        <w:tab/>
      </w:r>
      <w:r>
        <w:tab/>
        <w:t xml:space="preserve">leaf [2] </w:t>
      </w:r>
      <w:r>
        <w:rPr>
          <w:i/>
        </w:rPr>
        <w:t>recto</w:t>
      </w:r>
      <w:r w:rsidR="00037435">
        <w:t xml:space="preserve">: </w:t>
      </w:r>
      <w:r w:rsidR="00037435" w:rsidRPr="00C8589A">
        <w:rPr>
          <w:smallCaps/>
        </w:rPr>
        <w:t>Thya[tira</w:t>
      </w:r>
      <w:r w:rsidR="00037435">
        <w:t xml:space="preserve">], </w:t>
      </w:r>
      <w:r w:rsidR="00C8589A">
        <w:t xml:space="preserve">G, </w:t>
      </w:r>
      <w:r w:rsidR="00037435">
        <w:t>33432</w:t>
      </w:r>
      <w:r w:rsidR="00C8589A">
        <w:t>|</w:t>
      </w:r>
      <w:r w:rsidR="00037435">
        <w:t>345,4</w:t>
      </w:r>
      <w:r w:rsidR="00C8589A">
        <w:t>|</w:t>
      </w:r>
      <w:r w:rsidR="00037435">
        <w:t>3213</w:t>
      </w:r>
      <w:r w:rsidR="00C8589A">
        <w:t>-</w:t>
      </w:r>
      <w:r w:rsidR="00037435">
        <w:t>1</w:t>
      </w:r>
      <w:r w:rsidR="00C8589A">
        <w:t>|</w:t>
      </w:r>
      <w:r w:rsidR="00037435">
        <w:t xml:space="preserve">2, </w:t>
      </w:r>
      <w:r>
        <w:t xml:space="preserve">tenor incipit </w:t>
      </w:r>
    </w:p>
    <w:p w14:paraId="4055C71F" w14:textId="650BBC45" w:rsidR="003B2E9D" w:rsidRDefault="00037435">
      <w:r>
        <w:tab/>
      </w:r>
      <w:r>
        <w:tab/>
      </w:r>
      <w:r>
        <w:tab/>
        <w:t>55654321</w:t>
      </w:r>
      <w:r w:rsidR="003B2E9D">
        <w:t>, Joy to the world the Lord is come</w:t>
      </w:r>
    </w:p>
    <w:p w14:paraId="686E3362" w14:textId="77777777" w:rsidR="00C8589A" w:rsidRDefault="003B2E9D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Leghorn</w:t>
      </w:r>
      <w:r>
        <w:t xml:space="preserve"> [by Brown], </w:t>
      </w:r>
      <w:r w:rsidR="00C8589A">
        <w:t>F#</w:t>
      </w:r>
      <w:r>
        <w:t>m</w:t>
      </w:r>
      <w:r w:rsidR="00C8589A">
        <w:t xml:space="preserve">, </w:t>
      </w:r>
    </w:p>
    <w:p w14:paraId="22DC6435" w14:textId="77777777" w:rsidR="00C8589A" w:rsidRDefault="00C8589A">
      <w:r>
        <w:tab/>
      </w:r>
      <w:r>
        <w:tab/>
      </w:r>
      <w:r>
        <w:tab/>
      </w:r>
      <w:r w:rsidR="003B2E9D">
        <w:t>1</w:t>
      </w:r>
      <w:r>
        <w:t>|</w:t>
      </w:r>
      <w:r w:rsidR="003B2E9D">
        <w:t>33</w:t>
      </w:r>
      <w:r>
        <w:t>|</w:t>
      </w:r>
      <w:r w:rsidR="003B2E9D">
        <w:t>55</w:t>
      </w:r>
      <w:r>
        <w:t>|</w:t>
      </w:r>
      <w:r w:rsidR="003B2E9D">
        <w:t>7U1</w:t>
      </w:r>
      <w:r>
        <w:t>|</w:t>
      </w:r>
      <w:r w:rsidR="003B2E9D">
        <w:t>D5</w:t>
      </w:r>
      <w:r w:rsidR="00037435">
        <w:t>, tenor incipit 1</w:t>
      </w:r>
      <w:r>
        <w:t>|</w:t>
      </w:r>
      <w:r w:rsidR="00037435">
        <w:t>11</w:t>
      </w:r>
      <w:r>
        <w:t>|</w:t>
      </w:r>
      <w:r w:rsidR="00037435">
        <w:t>33</w:t>
      </w:r>
      <w:r>
        <w:t>|</w:t>
      </w:r>
      <w:r w:rsidR="00037435">
        <w:t>44</w:t>
      </w:r>
      <w:r>
        <w:t>|</w:t>
      </w:r>
      <w:r w:rsidR="00037435">
        <w:t>5</w:t>
      </w:r>
      <w:r w:rsidR="003B2E9D">
        <w:t xml:space="preserve">, My groans and </w:t>
      </w:r>
    </w:p>
    <w:p w14:paraId="7A52EAF8" w14:textId="35125642" w:rsidR="003B2E9D" w:rsidRDefault="00C8589A">
      <w:r>
        <w:tab/>
      </w:r>
      <w:r>
        <w:tab/>
      </w:r>
      <w:r>
        <w:tab/>
      </w:r>
      <w:r w:rsidR="003B2E9D">
        <w:t>tears and forms of woe</w:t>
      </w:r>
    </w:p>
    <w:p w14:paraId="15504A96" w14:textId="77777777" w:rsidR="00C8589A" w:rsidRDefault="003B06E5">
      <w:r>
        <w:tab/>
      </w:r>
      <w:r>
        <w:tab/>
        <w:t xml:space="preserve">leaf [5] </w:t>
      </w:r>
      <w:r>
        <w:rPr>
          <w:i/>
        </w:rPr>
        <w:t>recto</w:t>
      </w:r>
      <w:r>
        <w:t>: [</w:t>
      </w:r>
      <w:r w:rsidRPr="00C8589A">
        <w:rPr>
          <w:smallCaps/>
        </w:rPr>
        <w:t>Leghorn</w:t>
      </w:r>
      <w:r>
        <w:t xml:space="preserve"> by Brown], </w:t>
      </w:r>
      <w:r w:rsidR="00C8589A">
        <w:t>F#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33</w:t>
      </w:r>
      <w:r w:rsidR="00C8589A">
        <w:t>|</w:t>
      </w:r>
      <w:r>
        <w:t>55</w:t>
      </w:r>
      <w:r w:rsidR="00C8589A">
        <w:t>|</w:t>
      </w:r>
      <w:r>
        <w:t>7U1</w:t>
      </w:r>
      <w:r w:rsidR="00C8589A">
        <w:t>|</w:t>
      </w:r>
      <w:r>
        <w:t>D5</w:t>
      </w:r>
      <w:r w:rsidR="00037435">
        <w:t xml:space="preserve">, </w:t>
      </w:r>
      <w:r>
        <w:t xml:space="preserve">tenor </w:t>
      </w:r>
    </w:p>
    <w:p w14:paraId="59C3DBE0" w14:textId="6387DE96" w:rsidR="003B06E5" w:rsidRPr="005B7BAF" w:rsidRDefault="00C8589A">
      <w:pPr>
        <w:rPr>
          <w:lang w:val="fr-FR"/>
        </w:rPr>
      </w:pPr>
      <w:r>
        <w:tab/>
      </w:r>
      <w:r>
        <w:tab/>
      </w:r>
      <w:r>
        <w:tab/>
      </w:r>
      <w:r w:rsidR="003B06E5" w:rsidRPr="005B7BAF">
        <w:rPr>
          <w:lang w:val="fr-FR"/>
        </w:rPr>
        <w:t xml:space="preserve">incipit </w:t>
      </w:r>
      <w:r w:rsidR="00037435" w:rsidRPr="005B7BAF">
        <w:rPr>
          <w:lang w:val="fr-FR"/>
        </w:rPr>
        <w:t>1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11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33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44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5</w:t>
      </w:r>
      <w:r w:rsidR="003B06E5" w:rsidRPr="005B7BAF">
        <w:rPr>
          <w:lang w:val="fr-FR"/>
        </w:rPr>
        <w:t>, incomplete (4 phrases + a bit)</w:t>
      </w:r>
    </w:p>
    <w:p w14:paraId="0CA24B06" w14:textId="10065336" w:rsidR="00037435" w:rsidRDefault="00037435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 xml:space="preserve">leaf [6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America</w:t>
      </w:r>
      <w:r>
        <w:t xml:space="preserve"> [by Wetmore], </w:t>
      </w:r>
      <w:r w:rsidR="00C8589A">
        <w:t>A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1143</w:t>
      </w:r>
      <w:r w:rsidR="00C8589A">
        <w:t>-</w:t>
      </w:r>
      <w:r>
        <w:t>4</w:t>
      </w:r>
      <w:r w:rsidR="00C8589A">
        <w:t>|</w:t>
      </w:r>
      <w:r>
        <w:t xml:space="preserve">5, tenor incipit </w:t>
      </w:r>
    </w:p>
    <w:p w14:paraId="4182DE59" w14:textId="364605A6" w:rsidR="003F68BD" w:rsidRDefault="00037435">
      <w:r>
        <w:tab/>
      </w:r>
      <w:r>
        <w:tab/>
      </w:r>
      <w:r>
        <w:tab/>
        <w:t>1</w:t>
      </w:r>
      <w:r w:rsidR="00C8589A">
        <w:t>|</w:t>
      </w:r>
      <w:r>
        <w:t>1321</w:t>
      </w:r>
      <w:r w:rsidR="00C8589A">
        <w:t>|</w:t>
      </w:r>
      <w:r>
        <w:t xml:space="preserve">5, Ye birds of lofty wing; in </w:t>
      </w:r>
      <w:r w:rsidR="003F68BD">
        <w:t xml:space="preserve">all pre-1821 printed </w:t>
      </w:r>
    </w:p>
    <w:p w14:paraId="6D2038F7" w14:textId="7A8D7950" w:rsidR="00037435" w:rsidRDefault="003F68BD">
      <w:r>
        <w:lastRenderedPageBreak/>
        <w:tab/>
      </w:r>
      <w:r>
        <w:tab/>
      </w:r>
      <w:r>
        <w:tab/>
      </w:r>
      <w:r w:rsidR="00037435">
        <w:t xml:space="preserve">tunebooks, this text is paired with this tune </w:t>
      </w:r>
      <w:r w:rsidR="00037435" w:rsidRPr="003F68BD">
        <w:rPr>
          <w:u w:val="single"/>
        </w:rPr>
        <w:t>only</w:t>
      </w:r>
      <w:r w:rsidR="00037435">
        <w:t xml:space="preserve"> in Child 1804 </w:t>
      </w:r>
    </w:p>
    <w:p w14:paraId="438F9A9F" w14:textId="77777777" w:rsidR="00C8589A" w:rsidRDefault="006B2018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Interrogation</w:t>
      </w:r>
      <w:r>
        <w:t xml:space="preserve"> [by Child], </w:t>
      </w:r>
      <w:r w:rsidR="00C8589A">
        <w:t>E</w:t>
      </w:r>
      <w:r>
        <w:t>m</w:t>
      </w:r>
      <w:r w:rsidR="00C8589A">
        <w:t xml:space="preserve">, </w:t>
      </w:r>
    </w:p>
    <w:p w14:paraId="3D5F1B34" w14:textId="77777777" w:rsidR="00C8589A" w:rsidRDefault="00C8589A">
      <w:r>
        <w:tab/>
      </w:r>
      <w:r>
        <w:tab/>
      </w:r>
      <w:r>
        <w:tab/>
      </w:r>
      <w:r w:rsidR="006B2018">
        <w:t>557</w:t>
      </w:r>
      <w:r>
        <w:t>|</w:t>
      </w:r>
      <w:r w:rsidR="006B2018">
        <w:t>7</w:t>
      </w:r>
      <w:r>
        <w:t>-</w:t>
      </w:r>
      <w:r w:rsidR="006B2018">
        <w:t>6</w:t>
      </w:r>
      <w:r>
        <w:t>-</w:t>
      </w:r>
      <w:r w:rsidR="006B2018">
        <w:t>55</w:t>
      </w:r>
      <w:r>
        <w:t>|</w:t>
      </w:r>
      <w:r w:rsidR="006B2018">
        <w:t>5, tenor incipit 134</w:t>
      </w:r>
      <w:r>
        <w:t>|</w:t>
      </w:r>
      <w:r w:rsidR="006B2018">
        <w:t>5</w:t>
      </w:r>
      <w:r>
        <w:t>-</w:t>
      </w:r>
      <w:r w:rsidR="006B2018">
        <w:t>6</w:t>
      </w:r>
      <w:r>
        <w:t>-</w:t>
      </w:r>
      <w:r w:rsidR="006B2018">
        <w:t>5</w:t>
      </w:r>
      <w:r>
        <w:t>-</w:t>
      </w:r>
      <w:r w:rsidR="006B2018">
        <w:t>4</w:t>
      </w:r>
      <w:r>
        <w:t>-</w:t>
      </w:r>
      <w:r w:rsidR="006B2018">
        <w:t>57</w:t>
      </w:r>
      <w:r>
        <w:t>|</w:t>
      </w:r>
      <w:r w:rsidR="006B2018">
        <w:t xml:space="preserve">U1, Shall we go on </w:t>
      </w:r>
    </w:p>
    <w:p w14:paraId="286B127F" w14:textId="0CF2063D" w:rsidR="006B2018" w:rsidRDefault="00C8589A">
      <w:r>
        <w:tab/>
      </w:r>
      <w:r>
        <w:tab/>
      </w:r>
      <w:r>
        <w:tab/>
      </w:r>
      <w:r w:rsidR="006B2018">
        <w:t>to sin</w:t>
      </w:r>
    </w:p>
    <w:p w14:paraId="61B6BB5E" w14:textId="77777777" w:rsidR="00C8589A" w:rsidRDefault="006B2018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Milto</w:t>
      </w:r>
      <w:r w:rsidRPr="00EC0491">
        <w:rPr>
          <w:smallCaps/>
        </w:rPr>
        <w:t>n</w:t>
      </w:r>
      <w:r>
        <w:t xml:space="preserve"> [by Baird], </w:t>
      </w:r>
      <w:r w:rsidR="00C8589A">
        <w:t>E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3</w:t>
      </w:r>
      <w:r w:rsidR="00C8589A">
        <w:t>-</w:t>
      </w:r>
      <w:r>
        <w:t>4</w:t>
      </w:r>
      <w:r w:rsidR="00C8589A">
        <w:t>-</w:t>
      </w:r>
      <w:r>
        <w:t>55</w:t>
      </w:r>
      <w:r w:rsidR="00C8589A">
        <w:t>|</w:t>
      </w:r>
      <w:r>
        <w:t>U1D7</w:t>
      </w:r>
      <w:r w:rsidR="00C8589A">
        <w:t>[-]</w:t>
      </w:r>
      <w:r>
        <w:t xml:space="preserve">65, tenor </w:t>
      </w:r>
    </w:p>
    <w:p w14:paraId="7483FB34" w14:textId="5F70640A" w:rsidR="006B2018" w:rsidRDefault="00C8589A">
      <w:r>
        <w:tab/>
      </w:r>
      <w:r>
        <w:tab/>
      </w:r>
      <w:r>
        <w:tab/>
      </w:r>
      <w:r w:rsidR="006B2018">
        <w:t>incipit 5</w:t>
      </w:r>
      <w:r w:rsidR="00EC0491">
        <w:t>|</w:t>
      </w:r>
      <w:r w:rsidR="006B2018">
        <w:t>U1D5</w:t>
      </w:r>
      <w:r w:rsidR="00EC0491">
        <w:t>-</w:t>
      </w:r>
      <w:r w:rsidR="006B2018">
        <w:t>4</w:t>
      </w:r>
      <w:r w:rsidR="00EC0491">
        <w:t>|</w:t>
      </w:r>
      <w:r w:rsidR="006B2018">
        <w:t>321, our moments fly a pace</w:t>
      </w:r>
    </w:p>
    <w:p w14:paraId="548F12D6" w14:textId="19AA38ED" w:rsidR="006B2018" w:rsidRDefault="006B2018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Florida</w:t>
      </w:r>
      <w:r>
        <w:t xml:space="preserve"> [by Wetmore], </w:t>
      </w:r>
      <w:r w:rsidR="00EC0491">
        <w:t>D</w:t>
      </w:r>
      <w:r>
        <w:t>m</w:t>
      </w:r>
      <w:r w:rsidR="00EC0491">
        <w:t xml:space="preserve">, </w:t>
      </w:r>
      <w:r>
        <w:t>5</w:t>
      </w:r>
      <w:r w:rsidR="00EC0491">
        <w:t>|</w:t>
      </w:r>
      <w:r>
        <w:t>5543</w:t>
      </w:r>
      <w:r w:rsidR="00EC0491">
        <w:t>-</w:t>
      </w:r>
      <w:r>
        <w:t>4</w:t>
      </w:r>
      <w:r w:rsidR="00EC0491">
        <w:t>|</w:t>
      </w:r>
      <w:r>
        <w:t xml:space="preserve">5, tenor incipit </w:t>
      </w:r>
    </w:p>
    <w:p w14:paraId="3450B586" w14:textId="407AED4C" w:rsidR="006B2018" w:rsidRDefault="006B2018">
      <w:r>
        <w:tab/>
      </w:r>
      <w:r>
        <w:tab/>
      </w:r>
      <w:r>
        <w:tab/>
        <w:t>5</w:t>
      </w:r>
      <w:r w:rsidR="00EC0491">
        <w:t>|</w:t>
      </w:r>
      <w:r>
        <w:t>31D7U1</w:t>
      </w:r>
      <w:r w:rsidR="00EC0491">
        <w:t>|</w:t>
      </w:r>
      <w:r>
        <w:t>5, our days are as the grass</w:t>
      </w:r>
    </w:p>
    <w:p w14:paraId="634EEB76" w14:textId="1398225D" w:rsidR="006B2018" w:rsidRDefault="006B2018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W[ic?]kham</w:t>
      </w:r>
      <w:r>
        <w:t xml:space="preserve">, </w:t>
      </w:r>
      <w:r w:rsidR="00EC0491">
        <w:t>F#</w:t>
      </w:r>
      <w:r>
        <w:t>m</w:t>
      </w:r>
      <w:r w:rsidR="00EC0491">
        <w:t xml:space="preserve">, </w:t>
      </w:r>
      <w:r>
        <w:t>3</w:t>
      </w:r>
      <w:r w:rsidR="00EC0491">
        <w:t>|</w:t>
      </w:r>
      <w:r>
        <w:t>5553</w:t>
      </w:r>
      <w:r w:rsidR="00EC0491">
        <w:t>-</w:t>
      </w:r>
      <w:r>
        <w:t>4</w:t>
      </w:r>
      <w:r w:rsidR="00EC0491">
        <w:t>|</w:t>
      </w:r>
      <w:r>
        <w:t>5, Lord what a feeble piece</w:t>
      </w:r>
    </w:p>
    <w:p w14:paraId="665CFF56" w14:textId="77777777" w:rsidR="00EC0491" w:rsidRDefault="006B2018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C8589A">
        <w:rPr>
          <w:smallCaps/>
        </w:rPr>
        <w:t>Whitestown</w:t>
      </w:r>
      <w:r>
        <w:t xml:space="preserve">, </w:t>
      </w:r>
      <w:r w:rsidR="00EC0491">
        <w:t>E</w:t>
      </w:r>
      <w:r>
        <w:t>m</w:t>
      </w:r>
      <w:r w:rsidR="00EC0491">
        <w:t xml:space="preserve">, </w:t>
      </w:r>
      <w:r>
        <w:t>5</w:t>
      </w:r>
      <w:r w:rsidR="00EC0491">
        <w:t>|</w:t>
      </w:r>
      <w:r>
        <w:t>5555</w:t>
      </w:r>
      <w:r w:rsidR="00EC0491">
        <w:t>|</w:t>
      </w:r>
      <w:r>
        <w:t>45</w:t>
      </w:r>
      <w:r w:rsidR="00EC0491">
        <w:t>[-]</w:t>
      </w:r>
      <w:r>
        <w:t xml:space="preserve">67, tenor incipit </w:t>
      </w:r>
    </w:p>
    <w:p w14:paraId="3FF2EC11" w14:textId="77777777" w:rsidR="00EC0491" w:rsidRDefault="00EC0491">
      <w:r>
        <w:tab/>
      </w:r>
      <w:r>
        <w:tab/>
      </w:r>
      <w:r>
        <w:tab/>
      </w:r>
      <w:r w:rsidR="006B2018">
        <w:t>1</w:t>
      </w:r>
      <w:r>
        <w:t>|</w:t>
      </w:r>
      <w:r w:rsidR="006B2018">
        <w:t>5555</w:t>
      </w:r>
      <w:r>
        <w:t>-</w:t>
      </w:r>
      <w:r w:rsidR="006B2018">
        <w:t>6</w:t>
      </w:r>
      <w:r>
        <w:t>|</w:t>
      </w:r>
      <w:r w:rsidR="006B2018">
        <w:t>754, Where nothing dwelt but beasts of prey</w:t>
      </w:r>
      <w:r w:rsidR="00DB663F">
        <w:t xml:space="preserve">; copied </w:t>
      </w:r>
    </w:p>
    <w:p w14:paraId="59CE6232" w14:textId="07C88221" w:rsidR="00EC0491" w:rsidRDefault="00EC0491">
      <w:r>
        <w:tab/>
      </w:r>
      <w:r>
        <w:tab/>
      </w:r>
      <w:r>
        <w:tab/>
      </w:r>
      <w:r w:rsidR="00DB663F">
        <w:t>in inverse orientation to the rest of the musical entries (</w:t>
      </w:r>
      <w:r w:rsidR="000072B4">
        <w:t>i. e.</w:t>
      </w:r>
      <w:r w:rsidR="00DB663F">
        <w:t xml:space="preserve">, </w:t>
      </w:r>
    </w:p>
    <w:p w14:paraId="26D814CF" w14:textId="7875448C" w:rsidR="006B2018" w:rsidRDefault="00EC0491">
      <w:r>
        <w:tab/>
      </w:r>
      <w:r>
        <w:tab/>
      </w:r>
      <w:r>
        <w:tab/>
      </w:r>
      <w:r w:rsidR="00DB663F">
        <w:t>upside-down)</w:t>
      </w:r>
    </w:p>
    <w:p w14:paraId="3C7B8D1A" w14:textId="549BF3B6" w:rsidR="00DB663F" w:rsidRDefault="006B2018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="00EC0491">
        <w:rPr>
          <w:smallCaps/>
        </w:rPr>
        <w:t>Newd</w:t>
      </w:r>
      <w:r w:rsidRPr="00C8589A">
        <w:rPr>
          <w:smallCaps/>
        </w:rPr>
        <w:t>urham</w:t>
      </w:r>
      <w:r>
        <w:t xml:space="preserve"> [by Austin], </w:t>
      </w:r>
      <w:r w:rsidR="00EC0491">
        <w:t>B</w:t>
      </w:r>
      <w:r>
        <w:t>m</w:t>
      </w:r>
      <w:r w:rsidR="00EC0491">
        <w:t xml:space="preserve">, </w:t>
      </w:r>
      <w:r>
        <w:t>1</w:t>
      </w:r>
      <w:r w:rsidR="00EC0491">
        <w:t>|</w:t>
      </w:r>
      <w:r>
        <w:t>2231</w:t>
      </w:r>
      <w:r w:rsidR="00EC0491">
        <w:t>|</w:t>
      </w:r>
      <w:r>
        <w:t>234</w:t>
      </w:r>
      <w:r w:rsidR="00DB663F">
        <w:t xml:space="preserve">, tenor incipit </w:t>
      </w:r>
    </w:p>
    <w:p w14:paraId="19111440" w14:textId="4D760110" w:rsidR="006B2018" w:rsidRDefault="00DB663F">
      <w:r>
        <w:tab/>
      </w:r>
      <w:r>
        <w:tab/>
      </w:r>
      <w:r>
        <w:tab/>
        <w:t>1</w:t>
      </w:r>
      <w:r w:rsidR="00E04CF7">
        <w:t>|</w:t>
      </w:r>
      <w:r>
        <w:t>D557U3</w:t>
      </w:r>
      <w:r w:rsidR="00E04CF7">
        <w:t>|</w:t>
      </w:r>
      <w:r>
        <w:t>21</w:t>
      </w:r>
      <w:r w:rsidR="00E04CF7">
        <w:t>-</w:t>
      </w:r>
      <w:r>
        <w:t>D7U1, Hark from the tombs [a doleful sound]</w:t>
      </w:r>
    </w:p>
    <w:p w14:paraId="3F385B5F" w14:textId="420D2052" w:rsidR="00DB663F" w:rsidRDefault="00DB663F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Mount Vernon</w:t>
      </w:r>
      <w:r>
        <w:t xml:space="preserve">, </w:t>
      </w:r>
      <w:r w:rsidR="00E04CF7">
        <w:t xml:space="preserve">F, </w:t>
      </w:r>
      <w:r>
        <w:t>334</w:t>
      </w:r>
      <w:r w:rsidR="00E04CF7">
        <w:t>|</w:t>
      </w:r>
      <w:r>
        <w:t>57</w:t>
      </w:r>
      <w:r w:rsidR="00E04CF7">
        <w:t>|</w:t>
      </w:r>
      <w:r>
        <w:t xml:space="preserve">U1D53, tenor incipit </w:t>
      </w:r>
    </w:p>
    <w:p w14:paraId="42CA9D4A" w14:textId="1BA60651" w:rsidR="00DB663F" w:rsidRDefault="00DB663F">
      <w:r>
        <w:tab/>
      </w:r>
      <w:r>
        <w:tab/>
      </w:r>
      <w:r>
        <w:tab/>
        <w:t>5U1D6</w:t>
      </w:r>
      <w:r w:rsidR="00E04CF7">
        <w:t>|</w:t>
      </w:r>
      <w:r>
        <w:t>55</w:t>
      </w:r>
      <w:r w:rsidR="00E04CF7">
        <w:t>|</w:t>
      </w:r>
      <w:r>
        <w:t>315, great god the heavens well order[e]d frame</w:t>
      </w:r>
    </w:p>
    <w:p w14:paraId="02959DD6" w14:textId="189B765E" w:rsidR="00DB663F" w:rsidRDefault="00DB663F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Sunday</w:t>
      </w:r>
      <w:r>
        <w:t xml:space="preserve"> [by Babcock], </w:t>
      </w:r>
      <w:r w:rsidR="00E04CF7">
        <w:t xml:space="preserve">G, </w:t>
      </w:r>
      <w:r>
        <w:t>335</w:t>
      </w:r>
      <w:r w:rsidR="00E04CF7">
        <w:t>|</w:t>
      </w:r>
      <w:r>
        <w:t>53</w:t>
      </w:r>
      <w:r w:rsidR="0048784B">
        <w:t>|</w:t>
      </w:r>
      <w:r>
        <w:t xml:space="preserve">112, tenor incipit </w:t>
      </w:r>
    </w:p>
    <w:p w14:paraId="3B89118F" w14:textId="144A441B" w:rsidR="00DB663F" w:rsidRPr="005B7BAF" w:rsidRDefault="00DB663F">
      <w:pPr>
        <w:rPr>
          <w:lang w:val="es-US"/>
        </w:rPr>
      </w:pPr>
      <w:r>
        <w:tab/>
      </w:r>
      <w:r>
        <w:tab/>
      </w:r>
      <w:r>
        <w:tab/>
      </w:r>
      <w:r w:rsidRPr="005B7BAF">
        <w:rPr>
          <w:lang w:val="es-US"/>
        </w:rPr>
        <w:t>11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654</w:t>
      </w:r>
    </w:p>
    <w:p w14:paraId="2F3DA76D" w14:textId="17808266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[15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hina</w:t>
      </w:r>
      <w:r w:rsidRPr="005B7BAF">
        <w:rPr>
          <w:lang w:val="es-US"/>
        </w:rPr>
        <w:t xml:space="preserve"> [by Swan], </w:t>
      </w:r>
      <w:r w:rsidR="0048784B" w:rsidRPr="005B7BAF">
        <w:rPr>
          <w:lang w:val="es-US"/>
        </w:rPr>
        <w:t xml:space="preserve">D, </w:t>
      </w:r>
      <w:r w:rsidRPr="005B7BAF">
        <w:rPr>
          <w:lang w:val="es-US"/>
        </w:rPr>
        <w:t>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5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U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D5</w:t>
      </w:r>
      <w:r w:rsidR="0048784B" w:rsidRPr="005B7BAF">
        <w:rPr>
          <w:lang w:val="es-US"/>
        </w:rPr>
        <w:t>-</w:t>
      </w:r>
      <w:r w:rsidRPr="005B7BAF">
        <w:rPr>
          <w:lang w:val="es-US"/>
        </w:rPr>
        <w:t>6U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 xml:space="preserve">D5, tenor incipit </w:t>
      </w:r>
    </w:p>
    <w:p w14:paraId="3BB4C42A" w14:textId="0148E182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3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2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1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48784B" w:rsidRPr="005B7BAF">
        <w:rPr>
          <w:lang w:val="es-US"/>
        </w:rPr>
        <w:t>-</w:t>
      </w:r>
      <w:r w:rsidRPr="005B7BAF">
        <w:rPr>
          <w:lang w:val="es-US"/>
        </w:rPr>
        <w:t>D66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</w:t>
      </w:r>
    </w:p>
    <w:p w14:paraId="6B3147E8" w14:textId="6147502A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[16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New Triumph</w:t>
      </w:r>
      <w:r w:rsidRPr="005B7BAF">
        <w:rPr>
          <w:lang w:val="es-US"/>
        </w:rPr>
        <w:t xml:space="preserve"> [by Janes], </w:t>
      </w:r>
      <w:r w:rsidR="0048784B" w:rsidRPr="005B7BAF">
        <w:rPr>
          <w:lang w:val="es-US"/>
        </w:rPr>
        <w:t xml:space="preserve">G, </w:t>
      </w:r>
      <w:r w:rsidRPr="005B7BAF">
        <w:rPr>
          <w:lang w:val="es-US"/>
        </w:rPr>
        <w:t>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5U1D5U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 xml:space="preserve">D7U2D7, tenor </w:t>
      </w:r>
    </w:p>
    <w:p w14:paraId="1C037A4D" w14:textId="009945DC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incipit 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U1313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242, Say live forever wondrous king</w:t>
      </w:r>
    </w:p>
    <w:p w14:paraId="680B840C" w14:textId="77777777" w:rsidR="0048784B" w:rsidRDefault="00DB663F" w:rsidP="00DB663F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leaf [17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Northbridge</w:t>
      </w:r>
      <w:r>
        <w:t xml:space="preserve">, </w:t>
      </w:r>
      <w:r w:rsidR="0048784B">
        <w:t>D</w:t>
      </w:r>
      <w:r>
        <w:t>m</w:t>
      </w:r>
      <w:r w:rsidR="0048784B">
        <w:t xml:space="preserve">, </w:t>
      </w:r>
      <w:r>
        <w:t>555</w:t>
      </w:r>
      <w:r w:rsidR="0048784B">
        <w:t>|</w:t>
      </w:r>
      <w:r>
        <w:t>U11D77</w:t>
      </w:r>
      <w:r w:rsidR="0048784B">
        <w:t>|</w:t>
      </w:r>
      <w:r>
        <w:t>7</w:t>
      </w:r>
      <w:r w:rsidR="00E6029C">
        <w:t xml:space="preserve">, Our life is ever on </w:t>
      </w:r>
    </w:p>
    <w:p w14:paraId="1328CFDD" w14:textId="166322D2" w:rsidR="00DB663F" w:rsidRDefault="0048784B" w:rsidP="00DB663F">
      <w:r>
        <w:tab/>
      </w:r>
      <w:r>
        <w:tab/>
      </w:r>
      <w:r>
        <w:tab/>
      </w:r>
      <w:r w:rsidR="00E6029C">
        <w:t>the wing</w:t>
      </w:r>
    </w:p>
    <w:p w14:paraId="7871FCE9" w14:textId="77777777" w:rsidR="0048784B" w:rsidRDefault="00E6029C" w:rsidP="00DB663F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Exhortation</w:t>
      </w:r>
      <w:r>
        <w:t xml:space="preserve"> [by Doolittle], </w:t>
      </w:r>
      <w:r w:rsidR="0048784B">
        <w:t>A</w:t>
      </w:r>
      <w:r>
        <w:t>m</w:t>
      </w:r>
      <w:r w:rsidR="0048784B">
        <w:t xml:space="preserve">, </w:t>
      </w:r>
    </w:p>
    <w:p w14:paraId="58308383" w14:textId="77777777" w:rsidR="0048784B" w:rsidRDefault="0048784B" w:rsidP="00DB663F">
      <w:r>
        <w:tab/>
      </w:r>
      <w:r>
        <w:tab/>
      </w:r>
      <w:r>
        <w:tab/>
      </w:r>
      <w:r w:rsidR="00E6029C">
        <w:t>1</w:t>
      </w:r>
      <w:r>
        <w:t>|</w:t>
      </w:r>
      <w:r w:rsidR="00E6029C">
        <w:t>5</w:t>
      </w:r>
      <w:r>
        <w:t>-</w:t>
      </w:r>
      <w:r w:rsidR="00E6029C">
        <w:t>6</w:t>
      </w:r>
      <w:r>
        <w:t>-</w:t>
      </w:r>
      <w:r w:rsidR="00E6029C">
        <w:t>5</w:t>
      </w:r>
      <w:r>
        <w:t>-</w:t>
      </w:r>
      <w:r w:rsidR="00E6029C">
        <w:t>43</w:t>
      </w:r>
      <w:r>
        <w:t>[-]</w:t>
      </w:r>
      <w:r w:rsidR="00E6029C">
        <w:t>1</w:t>
      </w:r>
      <w:r>
        <w:t>|</w:t>
      </w:r>
      <w:r w:rsidR="00E6029C">
        <w:t>D7U1</w:t>
      </w:r>
      <w:r>
        <w:t>[-]</w:t>
      </w:r>
      <w:r w:rsidR="00E6029C">
        <w:t>2</w:t>
      </w:r>
      <w:r>
        <w:t>|</w:t>
      </w:r>
      <w:r w:rsidR="00E6029C">
        <w:t>32</w:t>
      </w:r>
      <w:r>
        <w:t>[-]</w:t>
      </w:r>
      <w:r w:rsidR="00E6029C">
        <w:t>3</w:t>
      </w:r>
      <w:r>
        <w:t>|</w:t>
      </w:r>
      <w:r w:rsidR="00E6029C">
        <w:t xml:space="preserve">4, tenor incipit </w:t>
      </w:r>
    </w:p>
    <w:p w14:paraId="0799249F" w14:textId="77777777" w:rsidR="0048784B" w:rsidRDefault="0048784B" w:rsidP="00DB663F">
      <w:r>
        <w:tab/>
      </w:r>
      <w:r>
        <w:tab/>
      </w:r>
      <w:r>
        <w:tab/>
      </w:r>
      <w:r w:rsidR="00E6029C">
        <w:t>1</w:t>
      </w:r>
      <w:r>
        <w:t>|</w:t>
      </w:r>
      <w:r w:rsidR="00E6029C">
        <w:t>3</w:t>
      </w:r>
      <w:r>
        <w:t>-</w:t>
      </w:r>
      <w:r w:rsidR="00E6029C">
        <w:t>4</w:t>
      </w:r>
      <w:r>
        <w:t>-</w:t>
      </w:r>
      <w:r w:rsidR="00E6029C">
        <w:t>3</w:t>
      </w:r>
      <w:r>
        <w:t>-</w:t>
      </w:r>
      <w:r w:rsidR="00E6029C">
        <w:t>21</w:t>
      </w:r>
      <w:r>
        <w:t>|</w:t>
      </w:r>
      <w:r w:rsidR="00E6029C">
        <w:t>23</w:t>
      </w:r>
      <w:r>
        <w:t>-</w:t>
      </w:r>
      <w:r w:rsidR="00E6029C">
        <w:t>4</w:t>
      </w:r>
      <w:r>
        <w:t>|</w:t>
      </w:r>
      <w:r w:rsidR="00E6029C">
        <w:t>5</w:t>
      </w:r>
      <w:r>
        <w:t>-</w:t>
      </w:r>
      <w:r w:rsidR="00E6029C">
        <w:t>3</w:t>
      </w:r>
      <w:r>
        <w:t>-</w:t>
      </w:r>
      <w:r w:rsidR="00E6029C">
        <w:t>2</w:t>
      </w:r>
      <w:r>
        <w:t>-</w:t>
      </w:r>
      <w:r w:rsidR="00E6029C">
        <w:t>1D7</w:t>
      </w:r>
      <w:r>
        <w:t>|</w:t>
      </w:r>
      <w:r w:rsidR="00E6029C">
        <w:t xml:space="preserve">U1, Now in the heat of youthful </w:t>
      </w:r>
    </w:p>
    <w:p w14:paraId="1E8685F8" w14:textId="47CB9299" w:rsidR="00E6029C" w:rsidRDefault="0048784B" w:rsidP="00DB663F">
      <w:r>
        <w:tab/>
      </w:r>
      <w:r>
        <w:tab/>
      </w:r>
      <w:r>
        <w:tab/>
      </w:r>
      <w:r w:rsidR="00E6029C">
        <w:t>blood</w:t>
      </w:r>
    </w:p>
    <w:p w14:paraId="0FAD9552" w14:textId="0B1096FC" w:rsidR="00E6029C" w:rsidRDefault="00E6029C" w:rsidP="00DB663F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Berlin</w:t>
      </w:r>
      <w:r>
        <w:t xml:space="preserve"> [by Belknap], </w:t>
      </w:r>
      <w:r w:rsidR="0048784B">
        <w:t xml:space="preserve">G, </w:t>
      </w:r>
      <w:r>
        <w:t>1</w:t>
      </w:r>
      <w:r w:rsidR="0048784B">
        <w:t>|</w:t>
      </w:r>
      <w:r>
        <w:t>333</w:t>
      </w:r>
      <w:r w:rsidR="0048784B">
        <w:t>[-]</w:t>
      </w:r>
      <w:r>
        <w:t>45</w:t>
      </w:r>
      <w:r w:rsidR="0048784B">
        <w:t>[-]</w:t>
      </w:r>
      <w:r>
        <w:t>4</w:t>
      </w:r>
      <w:r w:rsidR="0048784B">
        <w:t>|</w:t>
      </w:r>
      <w:r>
        <w:t xml:space="preserve">3, tenor incipit </w:t>
      </w:r>
    </w:p>
    <w:p w14:paraId="236ACB2B" w14:textId="1CA48421" w:rsidR="00E6029C" w:rsidRDefault="00E6029C" w:rsidP="00DB663F">
      <w:r>
        <w:tab/>
      </w:r>
      <w:r>
        <w:tab/>
      </w:r>
      <w:r>
        <w:tab/>
        <w:t>1</w:t>
      </w:r>
      <w:r w:rsidR="0048784B">
        <w:t>|</w:t>
      </w:r>
      <w:r>
        <w:t>556</w:t>
      </w:r>
      <w:r w:rsidR="0048784B">
        <w:t>[-]</w:t>
      </w:r>
      <w:r>
        <w:t>56</w:t>
      </w:r>
      <w:r w:rsidR="0048784B">
        <w:t>[-]</w:t>
      </w:r>
      <w:r>
        <w:t>7</w:t>
      </w:r>
      <w:r w:rsidR="0048784B">
        <w:t>|</w:t>
      </w:r>
      <w:r>
        <w:t>U1, The Lord Jehovah reigns</w:t>
      </w:r>
    </w:p>
    <w:p w14:paraId="18E84582" w14:textId="40DCAF1A" w:rsidR="00E6029C" w:rsidRDefault="00E6029C" w:rsidP="00DB663F">
      <w:r>
        <w:tab/>
      </w:r>
      <w:r>
        <w:tab/>
        <w:t xml:space="preserve">leaf [20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Livon[i]a</w:t>
      </w:r>
      <w:r>
        <w:t xml:space="preserve">, </w:t>
      </w:r>
      <w:r w:rsidR="0048784B">
        <w:t>E</w:t>
      </w:r>
      <w:r>
        <w:t>m</w:t>
      </w:r>
      <w:r w:rsidR="0048784B">
        <w:t xml:space="preserve">, </w:t>
      </w:r>
      <w:r>
        <w:t>5</w:t>
      </w:r>
      <w:r w:rsidR="0048784B">
        <w:t>|</w:t>
      </w:r>
      <w:r>
        <w:t>5557</w:t>
      </w:r>
      <w:r w:rsidR="0048784B">
        <w:t>[-]</w:t>
      </w:r>
      <w:r>
        <w:t>5</w:t>
      </w:r>
      <w:r w:rsidR="0048784B">
        <w:t>|</w:t>
      </w:r>
      <w:r>
        <w:t>5</w:t>
      </w:r>
      <w:r w:rsidR="0048784B">
        <w:t>[-]</w:t>
      </w:r>
      <w:r>
        <w:t>34</w:t>
      </w:r>
      <w:r w:rsidR="0048784B">
        <w:t>[-]</w:t>
      </w:r>
      <w:r>
        <w:t xml:space="preserve">53, tenor incipit </w:t>
      </w:r>
    </w:p>
    <w:p w14:paraId="28BC1CB8" w14:textId="1413B9DD" w:rsidR="00E6029C" w:rsidRDefault="00E6029C" w:rsidP="00DB663F">
      <w:r>
        <w:tab/>
      </w:r>
      <w:r>
        <w:tab/>
      </w:r>
      <w:r>
        <w:tab/>
        <w:t>5</w:t>
      </w:r>
      <w:r w:rsidR="00355A63">
        <w:t>|</w:t>
      </w:r>
      <w:r>
        <w:t>57U12</w:t>
      </w:r>
      <w:r w:rsidR="00355A63">
        <w:t>-</w:t>
      </w:r>
      <w:r>
        <w:t>D7</w:t>
      </w:r>
      <w:r w:rsidR="00355A63">
        <w:t>|</w:t>
      </w:r>
      <w:r>
        <w:t>75</w:t>
      </w:r>
      <w:r w:rsidR="00355A63">
        <w:t>-</w:t>
      </w:r>
      <w:r>
        <w:t>45, Think mighty god on feeble man</w:t>
      </w:r>
    </w:p>
    <w:p w14:paraId="0B294934" w14:textId="77777777" w:rsidR="00BD44A8" w:rsidRDefault="00BD44A8" w:rsidP="00BD44A8">
      <w:r>
        <w:tab/>
      </w:r>
      <w:r>
        <w:tab/>
      </w:r>
      <w:r w:rsidR="00E6029C">
        <w:t xml:space="preserve">leaf [21] </w:t>
      </w:r>
      <w:r w:rsidR="00E6029C">
        <w:rPr>
          <w:i/>
        </w:rPr>
        <w:t>recto</w:t>
      </w:r>
      <w:r w:rsidR="00E6029C">
        <w:t xml:space="preserve">: </w:t>
      </w:r>
      <w:r w:rsidR="00E6029C" w:rsidRPr="00C8589A">
        <w:rPr>
          <w:smallCaps/>
        </w:rPr>
        <w:t>Autumn</w:t>
      </w:r>
      <w:r w:rsidR="00E6029C">
        <w:t xml:space="preserve"> [by Belknap], </w:t>
      </w:r>
      <w:r>
        <w:t>D</w:t>
      </w:r>
      <w:r w:rsidR="00E6029C">
        <w:t>m</w:t>
      </w:r>
      <w:r>
        <w:t xml:space="preserve">, </w:t>
      </w:r>
      <w:r w:rsidR="00E6029C">
        <w:t>5</w:t>
      </w:r>
      <w:r>
        <w:t>|</w:t>
      </w:r>
      <w:r w:rsidR="00E6029C">
        <w:t>U12</w:t>
      </w:r>
      <w:r>
        <w:t>|</w:t>
      </w:r>
      <w:r w:rsidR="00E6029C">
        <w:t>32</w:t>
      </w:r>
      <w:r>
        <w:t>[-]</w:t>
      </w:r>
      <w:r w:rsidR="00E6029C">
        <w:t>1D7</w:t>
      </w:r>
      <w:r>
        <w:t>[-]</w:t>
      </w:r>
      <w:r w:rsidR="00E6029C">
        <w:t>65</w:t>
      </w:r>
      <w:r>
        <w:t>|</w:t>
      </w:r>
      <w:r w:rsidR="00E6029C">
        <w:t xml:space="preserve">5, </w:t>
      </w:r>
    </w:p>
    <w:p w14:paraId="66BD4BE0" w14:textId="77777777" w:rsidR="00BD44A8" w:rsidRDefault="00BD44A8" w:rsidP="00DB663F">
      <w:r>
        <w:tab/>
      </w:r>
      <w:r>
        <w:tab/>
      </w:r>
      <w:r>
        <w:tab/>
      </w:r>
      <w:r w:rsidR="00E6029C">
        <w:t>tenor incipit 1</w:t>
      </w:r>
      <w:r>
        <w:t>|</w:t>
      </w:r>
      <w:r w:rsidR="00E6029C">
        <w:t>D57</w:t>
      </w:r>
      <w:r>
        <w:t>|</w:t>
      </w:r>
      <w:r w:rsidR="00E6029C">
        <w:t>U123</w:t>
      </w:r>
      <w:r>
        <w:t>-</w:t>
      </w:r>
      <w:r w:rsidR="00E6029C">
        <w:t>21</w:t>
      </w:r>
      <w:r>
        <w:t>-</w:t>
      </w:r>
      <w:r w:rsidR="00E6029C">
        <w:t>D#7</w:t>
      </w:r>
      <w:r>
        <w:t>|</w:t>
      </w:r>
      <w:r w:rsidR="00E6029C">
        <w:t xml:space="preserve">U1, [’]Twas spring [’]twas </w:t>
      </w:r>
    </w:p>
    <w:p w14:paraId="066BA865" w14:textId="4411196C" w:rsidR="00E6029C" w:rsidRDefault="00BD44A8" w:rsidP="00DB663F">
      <w:r>
        <w:tab/>
      </w:r>
      <w:r>
        <w:tab/>
      </w:r>
      <w:r>
        <w:tab/>
      </w:r>
      <w:r w:rsidR="00E6029C">
        <w:t>summer all was gay</w:t>
      </w:r>
    </w:p>
    <w:p w14:paraId="3C6C3667" w14:textId="77777777" w:rsidR="00BD44A8" w:rsidRDefault="00E6029C" w:rsidP="00DB663F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Sheffield</w:t>
      </w:r>
      <w:r>
        <w:t xml:space="preserve">, </w:t>
      </w:r>
      <w:r w:rsidR="00BD44A8">
        <w:t xml:space="preserve">G, </w:t>
      </w:r>
      <w:r>
        <w:t>331</w:t>
      </w:r>
      <w:r w:rsidR="00BD44A8">
        <w:t>|</w:t>
      </w:r>
      <w:r>
        <w:t>5532</w:t>
      </w:r>
      <w:r w:rsidR="00BD44A8">
        <w:t>|</w:t>
      </w:r>
      <w:r>
        <w:t>2, tenor incipit 113</w:t>
      </w:r>
      <w:r w:rsidR="00BD44A8">
        <w:t>|</w:t>
      </w:r>
      <w:r>
        <w:t>2234</w:t>
      </w:r>
      <w:r w:rsidR="00BD44A8">
        <w:t>|</w:t>
      </w:r>
      <w:r>
        <w:t xml:space="preserve">5, </w:t>
      </w:r>
      <w:r w:rsidR="002631F7">
        <w:t xml:space="preserve">Joy </w:t>
      </w:r>
    </w:p>
    <w:p w14:paraId="3A2E8174" w14:textId="72A025C9" w:rsidR="00E6029C" w:rsidRDefault="00BD44A8" w:rsidP="00DB663F">
      <w:r>
        <w:tab/>
      </w:r>
      <w:r>
        <w:tab/>
      </w:r>
      <w:r>
        <w:tab/>
      </w:r>
      <w:r w:rsidR="002631F7">
        <w:t>to the world the Lord is come</w:t>
      </w:r>
    </w:p>
    <w:p w14:paraId="604C9A7A" w14:textId="77777777" w:rsidR="00BD44A8" w:rsidRDefault="002631F7" w:rsidP="00DB663F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Hanover</w:t>
      </w:r>
      <w:r>
        <w:t xml:space="preserve">, </w:t>
      </w:r>
      <w:r w:rsidR="00BD44A8">
        <w:t xml:space="preserve">G, </w:t>
      </w:r>
      <w:r>
        <w:t>3</w:t>
      </w:r>
      <w:r w:rsidR="00BD44A8">
        <w:t>|</w:t>
      </w:r>
      <w:r>
        <w:t>3333</w:t>
      </w:r>
      <w:r w:rsidR="00BD44A8">
        <w:t>[-]</w:t>
      </w:r>
      <w:r>
        <w:t>4</w:t>
      </w:r>
      <w:r w:rsidR="00BD44A8">
        <w:t>|</w:t>
      </w:r>
      <w:r>
        <w:t>555, Sing to th</w:t>
      </w:r>
      <w:r w:rsidR="00BD44A8">
        <w:t>[</w:t>
      </w:r>
      <w:r>
        <w:t>e</w:t>
      </w:r>
      <w:r w:rsidR="00BD44A8">
        <w:t>]</w:t>
      </w:r>
      <w:r>
        <w:t xml:space="preserve"> Lord </w:t>
      </w:r>
    </w:p>
    <w:p w14:paraId="77326C87" w14:textId="7B5C48CE" w:rsidR="002631F7" w:rsidRDefault="00BD44A8" w:rsidP="00DB663F">
      <w:r>
        <w:tab/>
      </w:r>
      <w:r>
        <w:tab/>
      </w:r>
      <w:r>
        <w:tab/>
      </w:r>
      <w:r w:rsidR="002631F7">
        <w:t>Jehovah[’]s name</w:t>
      </w:r>
    </w:p>
    <w:p w14:paraId="78D1D4BE" w14:textId="77777777" w:rsidR="00BD44A8" w:rsidRDefault="002631F7" w:rsidP="00DB663F">
      <w:r>
        <w:tab/>
      </w:r>
      <w:r>
        <w:tab/>
        <w:t xml:space="preserve">leaf [2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Dying Christian</w:t>
      </w:r>
      <w:r>
        <w:t xml:space="preserve"> [by Child], </w:t>
      </w:r>
      <w:r w:rsidR="00BD44A8">
        <w:t>A</w:t>
      </w:r>
      <w:r>
        <w:t>m</w:t>
      </w:r>
      <w:r w:rsidR="00BD44A8">
        <w:t xml:space="preserve">, </w:t>
      </w:r>
      <w:r>
        <w:t>1</w:t>
      </w:r>
      <w:r w:rsidR="00BD44A8">
        <w:t>|</w:t>
      </w:r>
      <w:r>
        <w:t>123321</w:t>
      </w:r>
      <w:r w:rsidR="00BD44A8">
        <w:t>|</w:t>
      </w:r>
      <w:r>
        <w:t xml:space="preserve">D7, tenor </w:t>
      </w:r>
    </w:p>
    <w:p w14:paraId="0CE1167D" w14:textId="7DC9F60F" w:rsidR="002631F7" w:rsidRDefault="00BD44A8" w:rsidP="00DB663F">
      <w:r>
        <w:tab/>
      </w:r>
      <w:r>
        <w:tab/>
      </w:r>
      <w:r>
        <w:tab/>
      </w:r>
      <w:r w:rsidR="002631F7">
        <w:t>incipit 1</w:t>
      </w:r>
      <w:r>
        <w:t>|</w:t>
      </w:r>
      <w:r w:rsidR="002631F7">
        <w:t>321543</w:t>
      </w:r>
      <w:r>
        <w:t>|</w:t>
      </w:r>
      <w:r w:rsidR="002631F7">
        <w:t>2, oh w[h?]at is this drawing my breath</w:t>
      </w:r>
    </w:p>
    <w:p w14:paraId="48B4AE87" w14:textId="3B8EEA02" w:rsidR="002631F7" w:rsidRDefault="002631F7" w:rsidP="00DB663F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Harmony, </w:t>
      </w:r>
      <w:r w:rsidR="00BD44A8">
        <w:t xml:space="preserve">Eb, </w:t>
      </w:r>
      <w:r>
        <w:t>535</w:t>
      </w:r>
      <w:r w:rsidR="00BD44A8">
        <w:t>|</w:t>
      </w:r>
      <w:r>
        <w:t>U1D7</w:t>
      </w:r>
      <w:r w:rsidR="00BD44A8">
        <w:t>|</w:t>
      </w:r>
      <w:r>
        <w:t>U1</w:t>
      </w:r>
      <w:r w:rsidR="00BD44A8">
        <w:t>-</w:t>
      </w:r>
      <w:r>
        <w:t>2</w:t>
      </w:r>
      <w:r w:rsidR="00BD44A8">
        <w:t>-</w:t>
      </w:r>
      <w:r>
        <w:t>1</w:t>
      </w:r>
      <w:r w:rsidR="00BD44A8">
        <w:t>-</w:t>
      </w:r>
      <w:r>
        <w:t>D76</w:t>
      </w:r>
      <w:r w:rsidR="00BD44A8">
        <w:t>|</w:t>
      </w:r>
      <w:r>
        <w:t xml:space="preserve">5, tenor incipit </w:t>
      </w:r>
    </w:p>
    <w:p w14:paraId="4C57BD94" w14:textId="77777777" w:rsidR="00086F01" w:rsidRDefault="002631F7" w:rsidP="00DB663F">
      <w:r>
        <w:tab/>
      </w:r>
      <w:r>
        <w:tab/>
      </w:r>
      <w:r>
        <w:tab/>
        <w:t>153</w:t>
      </w:r>
      <w:r w:rsidR="00086F01">
        <w:t>|</w:t>
      </w:r>
      <w:r>
        <w:t>65</w:t>
      </w:r>
      <w:r w:rsidR="00086F01">
        <w:t>|</w:t>
      </w:r>
      <w:r>
        <w:t>6</w:t>
      </w:r>
      <w:r w:rsidR="00BD44A8">
        <w:t>-</w:t>
      </w:r>
      <w:r>
        <w:t>7</w:t>
      </w:r>
      <w:r w:rsidR="00BD44A8">
        <w:t>-</w:t>
      </w:r>
      <w:r>
        <w:t>U1</w:t>
      </w:r>
      <w:r w:rsidR="00BD44A8">
        <w:t>-</w:t>
      </w:r>
      <w:r>
        <w:t>2</w:t>
      </w:r>
      <w:r w:rsidR="00BD44A8">
        <w:t>-</w:t>
      </w:r>
      <w:r>
        <w:t>32</w:t>
      </w:r>
      <w:r w:rsidR="00BD44A8">
        <w:t>-</w:t>
      </w:r>
      <w:r>
        <w:t>4</w:t>
      </w:r>
      <w:r w:rsidR="00086F01">
        <w:t>|</w:t>
      </w:r>
      <w:r>
        <w:t>3</w:t>
      </w:r>
      <w:r w:rsidR="00BD44A8">
        <w:t>-</w:t>
      </w:r>
      <w:r>
        <w:t>2</w:t>
      </w:r>
      <w:r w:rsidR="00BD44A8">
        <w:t>-</w:t>
      </w:r>
      <w:r>
        <w:t xml:space="preserve">1, Say mighty love and teach my </w:t>
      </w:r>
    </w:p>
    <w:p w14:paraId="59396963" w14:textId="77777777" w:rsidR="00086F01" w:rsidRDefault="00086F01" w:rsidP="00DB663F">
      <w:r>
        <w:tab/>
      </w:r>
      <w:r>
        <w:tab/>
      </w:r>
      <w:r>
        <w:tab/>
      </w:r>
      <w:r w:rsidR="002631F7">
        <w:t xml:space="preserve">song; attributed to Hall in Stone + Wood [1793], to West in </w:t>
      </w:r>
    </w:p>
    <w:p w14:paraId="3ED04B3C" w14:textId="62CF3F67" w:rsidR="002631F7" w:rsidRDefault="00086F01" w:rsidP="00DB663F">
      <w:r>
        <w:tab/>
      </w:r>
      <w:r>
        <w:tab/>
      </w:r>
      <w:r>
        <w:tab/>
      </w:r>
      <w:r w:rsidR="002631F7">
        <w:t>Shumway 1793</w:t>
      </w:r>
    </w:p>
    <w:p w14:paraId="5B7F6448" w14:textId="77777777" w:rsidR="00086F01" w:rsidRDefault="002631F7" w:rsidP="00DB663F">
      <w:r>
        <w:lastRenderedPageBreak/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A Funeral Anthem</w:t>
      </w:r>
      <w:r>
        <w:t xml:space="preserve"> [by Billings], </w:t>
      </w:r>
      <w:r w:rsidR="00086F01">
        <w:t>F</w:t>
      </w:r>
      <w:r>
        <w:t>m</w:t>
      </w:r>
      <w:r w:rsidR="00086F01">
        <w:t xml:space="preserve">, </w:t>
      </w:r>
    </w:p>
    <w:p w14:paraId="0378DC8D" w14:textId="77777777" w:rsidR="00086F01" w:rsidRDefault="00086F01" w:rsidP="00DB663F">
      <w:r>
        <w:tab/>
      </w:r>
      <w:r>
        <w:tab/>
      </w:r>
      <w:r>
        <w:tab/>
      </w:r>
      <w:r w:rsidR="002631F7">
        <w:t>1</w:t>
      </w:r>
      <w:r>
        <w:t>|</w:t>
      </w:r>
      <w:r w:rsidR="002631F7">
        <w:t>33</w:t>
      </w:r>
      <w:r>
        <w:t>[-]</w:t>
      </w:r>
      <w:r w:rsidR="002631F7">
        <w:t>45</w:t>
      </w:r>
      <w:r>
        <w:t>|</w:t>
      </w:r>
      <w:r w:rsidR="002631F7">
        <w:t>5U1</w:t>
      </w:r>
      <w:r>
        <w:t>-</w:t>
      </w:r>
      <w:r w:rsidR="002631F7">
        <w:t>D7</w:t>
      </w:r>
      <w:r>
        <w:t>|</w:t>
      </w:r>
      <w:r w:rsidR="002631F7">
        <w:t xml:space="preserve">U1, tenor incipit 1|55U1|D76|5, I heard a </w:t>
      </w:r>
    </w:p>
    <w:p w14:paraId="2FB52E3E" w14:textId="12F2B372" w:rsidR="002631F7" w:rsidRDefault="00086F01" w:rsidP="00DB663F">
      <w:r>
        <w:tab/>
      </w:r>
      <w:r>
        <w:tab/>
      </w:r>
      <w:r>
        <w:tab/>
      </w:r>
      <w:r w:rsidR="002631F7">
        <w:t>great voice from heaven</w:t>
      </w:r>
    </w:p>
    <w:p w14:paraId="708F0375" w14:textId="77777777" w:rsidR="00086F01" w:rsidRDefault="002631F7" w:rsidP="00DB663F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Templeton</w:t>
      </w:r>
      <w:r>
        <w:t xml:space="preserve"> [by Wood], </w:t>
      </w:r>
      <w:r w:rsidR="00086F01">
        <w:t>G</w:t>
      </w:r>
      <w:r>
        <w:t>m</w:t>
      </w:r>
      <w:r w:rsidR="00086F01">
        <w:t xml:space="preserve">, </w:t>
      </w:r>
      <w:r>
        <w:t>11D7U11</w:t>
      </w:r>
      <w:r w:rsidR="00086F01">
        <w:t>|</w:t>
      </w:r>
      <w:r>
        <w:t xml:space="preserve">21D7, tenor </w:t>
      </w:r>
    </w:p>
    <w:p w14:paraId="1051BF13" w14:textId="3B396103" w:rsidR="002631F7" w:rsidRDefault="00086F01" w:rsidP="00DB663F">
      <w:r>
        <w:tab/>
      </w:r>
      <w:r>
        <w:tab/>
      </w:r>
      <w:r>
        <w:tab/>
      </w:r>
      <w:r w:rsidR="002631F7">
        <w:t>incipit 11235</w:t>
      </w:r>
      <w:r w:rsidR="0045634D">
        <w:t>|</w:t>
      </w:r>
      <w:r w:rsidR="002631F7">
        <w:t>432, Not from the dust affliction grows</w:t>
      </w:r>
    </w:p>
    <w:p w14:paraId="42C07476" w14:textId="77777777" w:rsidR="001A77F2" w:rsidRDefault="0045634D" w:rsidP="00DB663F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New-Jerusalem</w:t>
      </w:r>
      <w:r>
        <w:t xml:space="preserve"> [by Ingalls], </w:t>
      </w:r>
      <w:r w:rsidR="001A77F2">
        <w:t xml:space="preserve">G, </w:t>
      </w:r>
      <w:r>
        <w:t>344[</w:t>
      </w:r>
      <w:r>
        <w:rPr>
          <w:i/>
        </w:rPr>
        <w:t>recte</w:t>
      </w:r>
      <w:r>
        <w:t xml:space="preserve"> 55]</w:t>
      </w:r>
      <w:r w:rsidR="001A77F2">
        <w:t>|</w:t>
      </w:r>
      <w:r>
        <w:t>3234</w:t>
      </w:r>
      <w:r w:rsidR="001A77F2">
        <w:t>|</w:t>
      </w:r>
      <w:r>
        <w:t xml:space="preserve">3, </w:t>
      </w:r>
    </w:p>
    <w:p w14:paraId="234B8F2D" w14:textId="4C2FAFC3" w:rsidR="0045634D" w:rsidRDefault="001A77F2" w:rsidP="00DB663F">
      <w:r>
        <w:tab/>
      </w:r>
      <w:r>
        <w:tab/>
      </w:r>
      <w:r>
        <w:tab/>
      </w:r>
      <w:r w:rsidR="0045634D">
        <w:t>tenor incipit 132</w:t>
      </w:r>
      <w:r>
        <w:t>|</w:t>
      </w:r>
      <w:r w:rsidR="0045634D">
        <w:t>1234</w:t>
      </w:r>
      <w:r>
        <w:t>|</w:t>
      </w:r>
      <w:r w:rsidR="0045634D">
        <w:t>5</w:t>
      </w:r>
    </w:p>
    <w:p w14:paraId="6304D475" w14:textId="3803EB35" w:rsidR="0045634D" w:rsidRDefault="0045634D" w:rsidP="00DB663F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: </w:t>
      </w:r>
      <w:r w:rsidRPr="001A77F2">
        <w:rPr>
          <w:smallCaps/>
        </w:rPr>
        <w:t>Topsfi[eld?]</w:t>
      </w:r>
      <w:r>
        <w:t xml:space="preserve">, </w:t>
      </w:r>
      <w:r w:rsidR="001A77F2">
        <w:t xml:space="preserve">Eb, </w:t>
      </w:r>
      <w:r>
        <w:t>1</w:t>
      </w:r>
      <w:r w:rsidR="001A77F2">
        <w:t>|</w:t>
      </w:r>
      <w:r>
        <w:t>D[55?]U1D7</w:t>
      </w:r>
      <w:r w:rsidR="001A77F2">
        <w:t>[-]</w:t>
      </w:r>
      <w:r>
        <w:t>6</w:t>
      </w:r>
      <w:r w:rsidR="001A77F2">
        <w:t>|</w:t>
      </w:r>
      <w:r>
        <w:t>[5?]66</w:t>
      </w:r>
    </w:p>
    <w:p w14:paraId="6B660A54" w14:textId="77777777" w:rsidR="001A77F2" w:rsidRDefault="0045634D" w:rsidP="00DB663F">
      <w:r>
        <w:tab/>
      </w:r>
      <w:r>
        <w:tab/>
        <w:t xml:space="preserve">leaf [29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ardinia</w:t>
      </w:r>
      <w:r>
        <w:t xml:space="preserve">, </w:t>
      </w:r>
      <w:r w:rsidR="001A77F2">
        <w:t>D</w:t>
      </w:r>
      <w:r>
        <w:t>m</w:t>
      </w:r>
      <w:r w:rsidR="001A77F2">
        <w:t xml:space="preserve">, </w:t>
      </w:r>
      <w:r>
        <w:t>557</w:t>
      </w:r>
      <w:r w:rsidR="001A77F2">
        <w:t>|</w:t>
      </w:r>
      <w:r>
        <w:t>U11</w:t>
      </w:r>
      <w:r w:rsidR="001A77F2">
        <w:t>|</w:t>
      </w:r>
      <w:r>
        <w:t>D7</w:t>
      </w:r>
      <w:r w:rsidR="001A77F2">
        <w:t>[-]</w:t>
      </w:r>
      <w:r>
        <w:t>65</w:t>
      </w:r>
      <w:r w:rsidR="001A77F2">
        <w:t>[-]</w:t>
      </w:r>
      <w:r>
        <w:t xml:space="preserve">45, How did his </w:t>
      </w:r>
    </w:p>
    <w:p w14:paraId="0713B5E7" w14:textId="6F39E405" w:rsidR="00AA18C9" w:rsidRPr="00AA18C9" w:rsidRDefault="001A77F2" w:rsidP="00DB663F">
      <w:r>
        <w:tab/>
      </w:r>
      <w:r>
        <w:tab/>
      </w:r>
      <w:r>
        <w:tab/>
      </w:r>
      <w:r w:rsidR="0045634D">
        <w:t>flowing tears condol[e?]</w:t>
      </w:r>
    </w:p>
    <w:p w14:paraId="0C1AAE03" w14:textId="27EAF8AD" w:rsidR="001A77F2" w:rsidRDefault="00AA18C9" w:rsidP="00DB663F">
      <w:r>
        <w:tab/>
      </w:r>
      <w:r>
        <w:tab/>
      </w:r>
      <w:r w:rsidR="0045634D">
        <w:t xml:space="preserve">leaf [30] </w:t>
      </w:r>
      <w:r w:rsidR="0045634D">
        <w:rPr>
          <w:i/>
        </w:rPr>
        <w:t>recto</w:t>
      </w:r>
      <w:r w:rsidR="0045634D">
        <w:t xml:space="preserve">: </w:t>
      </w:r>
      <w:r w:rsidR="0045634D" w:rsidRPr="001A77F2">
        <w:rPr>
          <w:smallCaps/>
        </w:rPr>
        <w:t>Animation</w:t>
      </w:r>
      <w:r w:rsidR="0045634D">
        <w:t xml:space="preserve"> [by Buel], </w:t>
      </w:r>
      <w:r w:rsidR="001A77F2">
        <w:t xml:space="preserve">G, </w:t>
      </w:r>
      <w:r w:rsidR="0045634D">
        <w:t>…5</w:t>
      </w:r>
      <w:r w:rsidR="001A77F2">
        <w:t>|</w:t>
      </w:r>
      <w:r w:rsidR="0045634D">
        <w:t>6,5</w:t>
      </w:r>
      <w:r w:rsidR="001A77F2">
        <w:t>|</w:t>
      </w:r>
      <w:r w:rsidR="0045634D">
        <w:t>345U1</w:t>
      </w:r>
      <w:r w:rsidR="001A77F2">
        <w:t>|</w:t>
      </w:r>
      <w:r w:rsidR="0045634D">
        <w:t>D3</w:t>
      </w:r>
      <w:r w:rsidR="001A77F2">
        <w:t>-</w:t>
      </w:r>
      <w:r w:rsidR="0045634D">
        <w:t>2</w:t>
      </w:r>
      <w:r w:rsidR="001A77F2">
        <w:t>-</w:t>
      </w:r>
      <w:r w:rsidR="0045634D">
        <w:t>35</w:t>
      </w:r>
      <w:r w:rsidR="001A77F2">
        <w:t>|</w:t>
      </w:r>
      <w:r w:rsidR="0045634D">
        <w:t xml:space="preserve">5, </w:t>
      </w:r>
    </w:p>
    <w:p w14:paraId="2BB1DA3C" w14:textId="77777777" w:rsidR="00D4772F" w:rsidRDefault="001A77F2" w:rsidP="00D4772F">
      <w:r>
        <w:tab/>
      </w:r>
      <w:r>
        <w:tab/>
      </w:r>
      <w:r>
        <w:tab/>
      </w:r>
      <w:r w:rsidR="0045634D">
        <w:t xml:space="preserve">starts with bass, </w:t>
      </w:r>
      <w:r w:rsidR="0045634D" w:rsidRPr="00D4772F">
        <w:t>1</w:t>
      </w:r>
      <w:r w:rsidR="00E00316" w:rsidRPr="00D4772F">
        <w:t>|</w:t>
      </w:r>
      <w:r w:rsidR="0045634D" w:rsidRPr="00D4772F">
        <w:t>3</w:t>
      </w:r>
      <w:r w:rsidR="00E00316" w:rsidRPr="00D4772F">
        <w:t>-</w:t>
      </w:r>
      <w:r w:rsidR="0045634D" w:rsidRPr="00D4772F">
        <w:t>2</w:t>
      </w:r>
      <w:r w:rsidR="00E00316" w:rsidRPr="00D4772F">
        <w:t>-</w:t>
      </w:r>
      <w:r w:rsidR="0045634D" w:rsidRPr="00D4772F">
        <w:t>1D6</w:t>
      </w:r>
      <w:r w:rsidR="00E00316" w:rsidRPr="00D4772F">
        <w:t>|</w:t>
      </w:r>
      <w:r w:rsidR="0045634D" w:rsidRPr="00D4772F">
        <w:t>56</w:t>
      </w:r>
      <w:r w:rsidR="00E00316" w:rsidRPr="00D4772F">
        <w:t>-</w:t>
      </w:r>
      <w:r w:rsidR="0045634D" w:rsidRPr="00D4772F">
        <w:t>7</w:t>
      </w:r>
      <w:r w:rsidR="00D4772F" w:rsidRPr="00D4772F">
        <w:t>|</w:t>
      </w:r>
      <w:r w:rsidR="0045634D" w:rsidRPr="00D4772F">
        <w:t>U1D5</w:t>
      </w:r>
      <w:r w:rsidR="00E00316" w:rsidRPr="00D4772F">
        <w:t>|</w:t>
      </w:r>
      <w:r w:rsidR="0045634D" w:rsidRPr="00D4772F">
        <w:t>6</w:t>
      </w:r>
      <w:r w:rsidR="0045634D">
        <w:t xml:space="preserve">, tenor incipit </w:t>
      </w:r>
    </w:p>
    <w:p w14:paraId="410957C0" w14:textId="29334C26" w:rsidR="0045634D" w:rsidRDefault="00D4772F" w:rsidP="00DB663F">
      <w:r>
        <w:tab/>
      </w:r>
      <w:r>
        <w:tab/>
      </w:r>
      <w:r>
        <w:tab/>
      </w:r>
      <w:r w:rsidR="0045634D" w:rsidRPr="00D4772F">
        <w:t>3</w:t>
      </w:r>
      <w:r w:rsidR="00E00316" w:rsidRPr="00D4772F">
        <w:t>|</w:t>
      </w:r>
      <w:r w:rsidR="0045634D" w:rsidRPr="00D4772F">
        <w:t>5</w:t>
      </w:r>
      <w:r w:rsidR="00E00316" w:rsidRPr="00D4772F">
        <w:t>-</w:t>
      </w:r>
      <w:r w:rsidR="0045634D" w:rsidRPr="00D4772F">
        <w:t>6</w:t>
      </w:r>
      <w:r w:rsidR="00E00316" w:rsidRPr="00D4772F">
        <w:t>-</w:t>
      </w:r>
      <w:r w:rsidR="0045634D" w:rsidRPr="00D4772F">
        <w:t>5U1</w:t>
      </w:r>
      <w:r w:rsidR="00E00316" w:rsidRPr="00D4772F">
        <w:t>|</w:t>
      </w:r>
      <w:r w:rsidR="0045634D" w:rsidRPr="00D4772F">
        <w:t>D3</w:t>
      </w:r>
      <w:r w:rsidR="00E00316" w:rsidRPr="00D4772F">
        <w:t>-</w:t>
      </w:r>
      <w:r w:rsidR="0045634D" w:rsidRPr="00D4772F">
        <w:t>55</w:t>
      </w:r>
      <w:r w:rsidR="00E00316" w:rsidRPr="00D4772F">
        <w:t>-</w:t>
      </w:r>
      <w:r w:rsidR="0045634D" w:rsidRPr="00D4772F">
        <w:t>4</w:t>
      </w:r>
      <w:r w:rsidR="00E00316" w:rsidRPr="00D4772F">
        <w:t>|</w:t>
      </w:r>
      <w:r w:rsidR="0045634D" w:rsidRPr="00D4772F">
        <w:t>3</w:t>
      </w:r>
      <w:r w:rsidR="00E00316">
        <w:t>,</w:t>
      </w:r>
      <w:r w:rsidR="0045634D">
        <w:t xml:space="preserve"> Descend from heaven immortal dove </w:t>
      </w:r>
    </w:p>
    <w:p w14:paraId="57E95EF0" w14:textId="77777777" w:rsidR="00E00316" w:rsidRDefault="0079464F" w:rsidP="00DB663F">
      <w:r>
        <w:tab/>
      </w:r>
      <w:r>
        <w:tab/>
        <w:t xml:space="preserve">leaf [31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helburn</w:t>
      </w:r>
      <w:r>
        <w:t xml:space="preserve">, </w:t>
      </w:r>
      <w:r w:rsidR="00E00316">
        <w:t xml:space="preserve">A, </w:t>
      </w:r>
      <w:r>
        <w:t>1</w:t>
      </w:r>
      <w:r w:rsidR="00E00316">
        <w:t>|</w:t>
      </w:r>
      <w:r>
        <w:t>112D7</w:t>
      </w:r>
      <w:r w:rsidR="00E00316">
        <w:t>|</w:t>
      </w:r>
      <w:r>
        <w:t xml:space="preserve">U113, How did my heart rejoice </w:t>
      </w:r>
    </w:p>
    <w:p w14:paraId="0ADC0019" w14:textId="51396EF0" w:rsidR="0079464F" w:rsidRDefault="00E00316" w:rsidP="00DB663F">
      <w:r>
        <w:tab/>
      </w:r>
      <w:r>
        <w:tab/>
      </w:r>
      <w:r>
        <w:tab/>
      </w:r>
      <w:r w:rsidR="0079464F">
        <w:t>to hear</w:t>
      </w:r>
    </w:p>
    <w:p w14:paraId="7FF0B8AC" w14:textId="690E502D" w:rsidR="0079464F" w:rsidRDefault="0079464F" w:rsidP="00DB663F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Emanuel</w:t>
      </w:r>
      <w:r>
        <w:t xml:space="preserve"> [by Billings], </w:t>
      </w:r>
      <w:r w:rsidR="00E00316">
        <w:t xml:space="preserve">G, </w:t>
      </w:r>
      <w:r>
        <w:t>5</w:t>
      </w:r>
      <w:r w:rsidR="00E00316">
        <w:t>|</w:t>
      </w:r>
      <w:r>
        <w:t>U131242</w:t>
      </w:r>
      <w:r w:rsidR="00E00316">
        <w:t>|</w:t>
      </w:r>
      <w:r>
        <w:t xml:space="preserve">3531, tenor incipit </w:t>
      </w:r>
    </w:p>
    <w:p w14:paraId="274682F5" w14:textId="1AC3A06F" w:rsidR="0079464F" w:rsidRDefault="0079464F" w:rsidP="00DB663F">
      <w:r>
        <w:tab/>
      </w:r>
      <w:r>
        <w:tab/>
      </w:r>
      <w:r>
        <w:tab/>
        <w:t>5</w:t>
      </w:r>
      <w:r w:rsidR="00E00316">
        <w:t>|</w:t>
      </w:r>
      <w:r>
        <w:t>U131242</w:t>
      </w:r>
      <w:r w:rsidR="00E00316">
        <w:t>|</w:t>
      </w:r>
      <w:r>
        <w:t xml:space="preserve">3531, [As shepherds in Jewry were guarding their </w:t>
      </w:r>
    </w:p>
    <w:p w14:paraId="6CD07A42" w14:textId="35ABC2C5" w:rsidR="0079464F" w:rsidRDefault="0079464F" w:rsidP="00DB663F">
      <w:r>
        <w:tab/>
      </w:r>
      <w:r>
        <w:tab/>
      </w:r>
      <w:r>
        <w:tab/>
        <w:t>sheep]</w:t>
      </w:r>
    </w:p>
    <w:p w14:paraId="3EF027E7" w14:textId="77777777" w:rsidR="00E00316" w:rsidRDefault="0079464F" w:rsidP="00DB663F">
      <w:r>
        <w:tab/>
      </w:r>
      <w:r>
        <w:tab/>
        <w:t xml:space="preserve">leaf [33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Friendship</w:t>
      </w:r>
      <w:r>
        <w:t xml:space="preserve">, </w:t>
      </w:r>
      <w:r w:rsidR="00E00316">
        <w:t>D</w:t>
      </w:r>
      <w:r>
        <w:t>m</w:t>
      </w:r>
      <w:r w:rsidR="00E00316">
        <w:t xml:space="preserve">, </w:t>
      </w:r>
      <w:r>
        <w:t>553</w:t>
      </w:r>
      <w:r w:rsidR="00E00316">
        <w:t>|</w:t>
      </w:r>
      <w:r>
        <w:t>7552</w:t>
      </w:r>
      <w:r w:rsidR="00E00316">
        <w:t>|</w:t>
      </w:r>
      <w:r>
        <w:t xml:space="preserve">4, Thy wrath lies heavy on </w:t>
      </w:r>
    </w:p>
    <w:p w14:paraId="195BC195" w14:textId="3FD4928D" w:rsidR="0079464F" w:rsidRDefault="00E00316" w:rsidP="00DB663F">
      <w:r>
        <w:tab/>
      </w:r>
      <w:r>
        <w:tab/>
      </w:r>
      <w:r>
        <w:tab/>
      </w:r>
      <w:r w:rsidR="0079464F">
        <w:t>my soul</w:t>
      </w:r>
    </w:p>
    <w:p w14:paraId="4CED65E6" w14:textId="290D2210" w:rsidR="0079464F" w:rsidRDefault="0079464F" w:rsidP="00DB663F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olitude</w:t>
      </w:r>
      <w:r>
        <w:t xml:space="preserve">, </w:t>
      </w:r>
      <w:r w:rsidR="00E00316">
        <w:t>D</w:t>
      </w:r>
      <w:r>
        <w:t>m</w:t>
      </w:r>
      <w:r w:rsidR="00E00316">
        <w:t xml:space="preserve">, </w:t>
      </w:r>
      <w:r>
        <w:t>5</w:t>
      </w:r>
      <w:r w:rsidR="00E00316">
        <w:t>|</w:t>
      </w:r>
      <w:r>
        <w:t>U11D7</w:t>
      </w:r>
      <w:r w:rsidR="00E00316">
        <w:t>_|7</w:t>
      </w:r>
      <w:r>
        <w:t>6</w:t>
      </w:r>
      <w:r w:rsidR="00E00316">
        <w:t>[-]</w:t>
      </w:r>
      <w:r>
        <w:t>547</w:t>
      </w:r>
      <w:r w:rsidR="00E00316">
        <w:t>|</w:t>
      </w:r>
      <w:r>
        <w:t xml:space="preserve">5, As on some lonely </w:t>
      </w:r>
    </w:p>
    <w:p w14:paraId="1691FD95" w14:textId="065EAD55" w:rsidR="0079464F" w:rsidRDefault="0079464F" w:rsidP="00DB663F">
      <w:r>
        <w:tab/>
      </w:r>
      <w:r>
        <w:tab/>
      </w:r>
      <w:r>
        <w:tab/>
        <w:t>building[’]s top</w:t>
      </w:r>
    </w:p>
    <w:p w14:paraId="6B2E9EB1" w14:textId="77777777" w:rsidR="00DF7B8F" w:rsidRDefault="0079464F" w:rsidP="00DB663F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: [title illegible], </w:t>
      </w:r>
      <w:r w:rsidR="00DF7B8F">
        <w:t xml:space="preserve">D, </w:t>
      </w:r>
      <w:r>
        <w:t>5</w:t>
      </w:r>
      <w:r w:rsidR="00DF7B8F">
        <w:t>|</w:t>
      </w:r>
      <w:r>
        <w:t>5</w:t>
      </w:r>
      <w:r w:rsidR="00DF7B8F">
        <w:t>-5-</w:t>
      </w:r>
      <w:r>
        <w:t>6</w:t>
      </w:r>
      <w:r w:rsidR="00DF7B8F">
        <w:t>-</w:t>
      </w:r>
      <w:r>
        <w:t>5</w:t>
      </w:r>
      <w:r w:rsidR="00DF7B8F">
        <w:t>-</w:t>
      </w:r>
      <w:r>
        <w:t>4</w:t>
      </w:r>
      <w:r w:rsidR="00DF7B8F">
        <w:t>-|</w:t>
      </w:r>
      <w:r>
        <w:t>5U1D75</w:t>
      </w:r>
      <w:r w:rsidR="00DF7B8F">
        <w:t>|</w:t>
      </w:r>
    </w:p>
    <w:p w14:paraId="792C4E4C" w14:textId="1C8FE64E" w:rsidR="0079464F" w:rsidRDefault="00DF7B8F" w:rsidP="00DB663F">
      <w:r>
        <w:tab/>
      </w:r>
      <w:r>
        <w:tab/>
      </w:r>
      <w:r>
        <w:tab/>
      </w:r>
      <w:r w:rsidR="0079464F">
        <w:t>5</w:t>
      </w:r>
      <w:r>
        <w:t>-</w:t>
      </w:r>
      <w:r w:rsidR="0079464F">
        <w:t>6</w:t>
      </w:r>
      <w:r>
        <w:t>-</w:t>
      </w:r>
      <w:r w:rsidR="0079464F">
        <w:t>7</w:t>
      </w:r>
      <w:r>
        <w:t>-</w:t>
      </w:r>
      <w:r w:rsidR="0079464F">
        <w:t>U1D7</w:t>
      </w:r>
      <w:r>
        <w:t>|</w:t>
      </w:r>
      <w:r w:rsidR="0079464F">
        <w:t>U1, The swelling billows know their bounds</w:t>
      </w:r>
    </w:p>
    <w:p w14:paraId="6D9BD055" w14:textId="2B020B9F" w:rsidR="00F75295" w:rsidRDefault="00F75295" w:rsidP="00DB663F">
      <w:r>
        <w:tab/>
        <w:t>[remaining leaves are loose, inserted inside back cover]</w:t>
      </w:r>
    </w:p>
    <w:p w14:paraId="0B69F361" w14:textId="77777777" w:rsidR="00DF7B8F" w:rsidRDefault="00F75295" w:rsidP="00DB663F">
      <w:r>
        <w:tab/>
      </w:r>
      <w:r>
        <w:tab/>
        <w:t xml:space="preserve">leaf [38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Venus</w:t>
      </w:r>
      <w:r>
        <w:t xml:space="preserve"> [by West?], </w:t>
      </w:r>
      <w:r w:rsidR="00DF7B8F">
        <w:t xml:space="preserve">F, </w:t>
      </w:r>
      <w:r>
        <w:t>5</w:t>
      </w:r>
      <w:r w:rsidR="00DF7B8F">
        <w:t>|</w:t>
      </w:r>
      <w:r>
        <w:t>3</w:t>
      </w:r>
      <w:r w:rsidR="00DF7B8F">
        <w:t>-</w:t>
      </w:r>
      <w:r>
        <w:t>1D7</w:t>
      </w:r>
      <w:r w:rsidR="00DF7B8F">
        <w:t>-</w:t>
      </w:r>
      <w:r>
        <w:t>U2</w:t>
      </w:r>
      <w:r w:rsidR="00DF7B8F">
        <w:t>|</w:t>
      </w:r>
      <w:r>
        <w:t>4</w:t>
      </w:r>
      <w:r w:rsidR="00DF7B8F">
        <w:t>-</w:t>
      </w:r>
      <w:r>
        <w:t>2</w:t>
      </w:r>
      <w:r w:rsidR="00DF7B8F">
        <w:t>-</w:t>
      </w:r>
      <w:r>
        <w:t>24</w:t>
      </w:r>
      <w:r w:rsidR="00DF7B8F">
        <w:t>|</w:t>
      </w:r>
      <w:r>
        <w:t>3</w:t>
      </w:r>
      <w:r w:rsidR="00DF7B8F">
        <w:t>-</w:t>
      </w:r>
      <w:r>
        <w:t xml:space="preserve">1, tenor </w:t>
      </w:r>
    </w:p>
    <w:p w14:paraId="08849DEB" w14:textId="4F8BF607" w:rsidR="00F75295" w:rsidRDefault="00DF7B8F" w:rsidP="00DB663F">
      <w:r>
        <w:tab/>
      </w:r>
      <w:r>
        <w:tab/>
      </w:r>
      <w:r>
        <w:tab/>
      </w:r>
      <w:r w:rsidR="00B25ADE">
        <w:t xml:space="preserve">incipit </w:t>
      </w:r>
      <w:r w:rsidR="00F75295">
        <w:t>1</w:t>
      </w:r>
      <w:r w:rsidR="00B25ADE">
        <w:t>|</w:t>
      </w:r>
      <w:r w:rsidR="00F75295">
        <w:t>35</w:t>
      </w:r>
      <w:r w:rsidR="00B25ADE">
        <w:t>|</w:t>
      </w:r>
      <w:r w:rsidR="00F75295">
        <w:t>6</w:t>
      </w:r>
      <w:r w:rsidR="00B25ADE">
        <w:t>-</w:t>
      </w:r>
      <w:r w:rsidR="00F75295">
        <w:t>5</w:t>
      </w:r>
      <w:r w:rsidR="00B25ADE">
        <w:t>-</w:t>
      </w:r>
      <w:r w:rsidR="00F75295">
        <w:t>6</w:t>
      </w:r>
      <w:r w:rsidR="00B25ADE">
        <w:t>-</w:t>
      </w:r>
      <w:r w:rsidR="00F75295">
        <w:t>7U1</w:t>
      </w:r>
      <w:r w:rsidR="00B25ADE">
        <w:t>|</w:t>
      </w:r>
      <w:r w:rsidR="00F75295">
        <w:t>D5, Behold the lofty sky</w:t>
      </w:r>
    </w:p>
    <w:p w14:paraId="2990BBD5" w14:textId="2A5890C6" w:rsidR="00B25ADE" w:rsidRDefault="00F75295" w:rsidP="00DB663F">
      <w:r>
        <w:tab/>
      </w:r>
      <w:r>
        <w:tab/>
        <w:t xml:space="preserve">leaf [39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Heavenly Ode</w:t>
      </w:r>
      <w:r>
        <w:t xml:space="preserve">, </w:t>
      </w:r>
      <w:r w:rsidR="00D46596">
        <w:t>“</w:t>
      </w:r>
      <w:r>
        <w:t>Tribble,</w:t>
      </w:r>
      <w:r w:rsidR="00D46596">
        <w:t>”</w:t>
      </w:r>
      <w:r>
        <w:t xml:space="preserve"> </w:t>
      </w:r>
      <w:r w:rsidR="00B25ADE">
        <w:t xml:space="preserve">G, </w:t>
      </w:r>
      <w:r>
        <w:t>1</w:t>
      </w:r>
      <w:r w:rsidR="00B25ADE">
        <w:t>|</w:t>
      </w:r>
      <w:r>
        <w:t>D5U1D7U1</w:t>
      </w:r>
      <w:r w:rsidR="00B25ADE">
        <w:t>|</w:t>
      </w:r>
      <w:r>
        <w:t>2</w:t>
      </w:r>
      <w:r w:rsidR="00B25ADE">
        <w:t>[-]</w:t>
      </w:r>
      <w:r>
        <w:t>34</w:t>
      </w:r>
      <w:r w:rsidR="00B25ADE">
        <w:t>[-]</w:t>
      </w:r>
      <w:r>
        <w:t xml:space="preserve">23, </w:t>
      </w:r>
    </w:p>
    <w:p w14:paraId="2878B6F1" w14:textId="5D2A7C1E" w:rsidR="00B25ADE" w:rsidRDefault="00B25ADE" w:rsidP="00DB663F">
      <w:r>
        <w:tab/>
      </w:r>
      <w:r>
        <w:tab/>
      </w:r>
      <w:r>
        <w:tab/>
      </w:r>
      <w:r w:rsidR="00F75295">
        <w:t>tenor incipit 1</w:t>
      </w:r>
      <w:r w:rsidR="002E24AE">
        <w:t>|</w:t>
      </w:r>
      <w:r w:rsidR="00F75295">
        <w:t>3321</w:t>
      </w:r>
      <w:r w:rsidR="002E24AE">
        <w:t>|</w:t>
      </w:r>
      <w:r w:rsidR="00F75295">
        <w:t xml:space="preserve">555, Thy heavenly walls are precious </w:t>
      </w:r>
    </w:p>
    <w:p w14:paraId="7523E502" w14:textId="6C47B671" w:rsidR="00F75295" w:rsidRDefault="00B25ADE" w:rsidP="00DB663F">
      <w:r>
        <w:tab/>
      </w:r>
      <w:r>
        <w:tab/>
      </w:r>
      <w:r>
        <w:tab/>
      </w:r>
      <w:r w:rsidR="00F75295">
        <w:t>stones</w:t>
      </w:r>
    </w:p>
    <w:p w14:paraId="7BB3D011" w14:textId="77777777" w:rsidR="002E24AE" w:rsidRDefault="00F75295" w:rsidP="00DB663F">
      <w:r>
        <w:tab/>
      </w:r>
      <w:r>
        <w:tab/>
        <w:t xml:space="preserve">leaf [40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Western</w:t>
      </w:r>
      <w:r>
        <w:t xml:space="preserve"> [by Stone], </w:t>
      </w:r>
      <w:r w:rsidR="002E24AE">
        <w:t>D</w:t>
      </w:r>
      <w:r>
        <w:t>m</w:t>
      </w:r>
      <w:r w:rsidR="002E24AE">
        <w:t xml:space="preserve">, </w:t>
      </w:r>
      <w:r>
        <w:t>5</w:t>
      </w:r>
      <w:r w:rsidR="002E24AE">
        <w:t>|</w:t>
      </w:r>
      <w:r>
        <w:t>555</w:t>
      </w:r>
      <w:r w:rsidR="002E24AE">
        <w:t>|</w:t>
      </w:r>
      <w:r>
        <w:t>5</w:t>
      </w:r>
      <w:r w:rsidR="002E24AE">
        <w:t>-</w:t>
      </w:r>
      <w:r>
        <w:t>6</w:t>
      </w:r>
      <w:r w:rsidR="002E24AE">
        <w:t>-</w:t>
      </w:r>
      <w:r>
        <w:t>77</w:t>
      </w:r>
      <w:r w:rsidR="002E24AE">
        <w:t>|</w:t>
      </w:r>
      <w:r>
        <w:t>U1D55</w:t>
      </w:r>
      <w:r w:rsidR="002E24AE">
        <w:t>|</w:t>
      </w:r>
      <w:r>
        <w:t>5</w:t>
      </w:r>
      <w:r w:rsidR="001A77F2">
        <w:t xml:space="preserve">, tenor </w:t>
      </w:r>
    </w:p>
    <w:p w14:paraId="4840504D" w14:textId="0B2A27D7" w:rsidR="00F75295" w:rsidRPr="005B7BAF" w:rsidRDefault="002E24AE" w:rsidP="00DB663F">
      <w:pPr>
        <w:rPr>
          <w:lang w:val="es-US"/>
        </w:rPr>
      </w:pPr>
      <w:r>
        <w:tab/>
      </w:r>
      <w:r>
        <w:tab/>
      </w:r>
      <w:r>
        <w:tab/>
      </w:r>
      <w:r w:rsidR="001A77F2" w:rsidRPr="005B7BAF">
        <w:rPr>
          <w:lang w:val="es-US"/>
        </w:rPr>
        <w:t>incipit 5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</w:t>
      </w:r>
      <w:r w:rsidRPr="005B7BAF">
        <w:rPr>
          <w:lang w:val="es-US"/>
        </w:rPr>
        <w:t>-</w:t>
      </w:r>
      <w:r w:rsidR="001A77F2" w:rsidRPr="005B7BAF">
        <w:rPr>
          <w:lang w:val="es-US"/>
        </w:rPr>
        <w:t>D7U12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3</w:t>
      </w:r>
      <w:r w:rsidRPr="005B7BAF">
        <w:rPr>
          <w:lang w:val="es-US"/>
        </w:rPr>
        <w:t>-</w:t>
      </w:r>
      <w:r w:rsidR="001A77F2" w:rsidRPr="005B7BAF">
        <w:rPr>
          <w:lang w:val="es-US"/>
        </w:rPr>
        <w:t>2D7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2D7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</w:t>
      </w:r>
    </w:p>
    <w:p w14:paraId="0C3B8548" w14:textId="74284797" w:rsidR="00DB663F" w:rsidRPr="00E0089E" w:rsidRDefault="002E24AE">
      <w:r w:rsidRPr="005B7BAF">
        <w:rPr>
          <w:lang w:val="es-US"/>
        </w:rPr>
        <w:tab/>
      </w:r>
      <w:r w:rsidR="00E0089E">
        <w:rPr>
          <w:b/>
        </w:rPr>
        <w:t>Mss. Boxes L / Octavo vol. 3</w:t>
      </w:r>
    </w:p>
    <w:p w14:paraId="650BF2F6" w14:textId="7EF221B3" w:rsidR="00943E97" w:rsidRDefault="00943E97"/>
    <w:p w14:paraId="2A03BBED" w14:textId="796639D8" w:rsidR="00A96A42" w:rsidRDefault="00A96A42">
      <w:r>
        <w:t xml:space="preserve">Boston.  Arlington Street Church.  </w:t>
      </w:r>
      <w:r>
        <w:rPr>
          <w:i/>
          <w:iCs/>
        </w:rPr>
        <w:t>Sacred Psalmody</w:t>
      </w:r>
      <w:r>
        <w:t xml:space="preserve"> – SEE</w:t>
      </w:r>
    </w:p>
    <w:p w14:paraId="65538BBA" w14:textId="03D9E2AC" w:rsidR="00A96A42" w:rsidRPr="00A96A42" w:rsidRDefault="00A96A42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6A0981D3" w14:textId="77777777" w:rsidR="00A96A42" w:rsidRDefault="00A96A42"/>
    <w:p w14:paraId="77176BCB" w14:textId="2BECB478" w:rsidR="00631BA6" w:rsidRDefault="005F0F31">
      <w:r>
        <w:t xml:space="preserve">88.  </w:t>
      </w:r>
      <w:r w:rsidR="00631BA6">
        <w:t xml:space="preserve">Boston.  Brattle Street Church.  </w:t>
      </w:r>
      <w:r w:rsidR="00631BA6">
        <w:rPr>
          <w:i/>
        </w:rPr>
        <w:t>LXXX Psalm and Hymn Tunes, for Public Worship</w:t>
      </w:r>
      <w:r w:rsidR="00631BA6">
        <w:t>.  Boston: Manning and Loring, 1810.  Complete.  MS. music on front cover + unnumbered additional leaf.</w:t>
      </w:r>
      <w:r w:rsidR="00631BA6" w:rsidRPr="00631BA6">
        <w:rPr>
          <w:rFonts w:ascii="MS Gothic" w:eastAsia="MS Gothic"/>
          <w:color w:val="000000"/>
        </w:rPr>
        <w:t xml:space="preserve"> </w:t>
      </w:r>
    </w:p>
    <w:p w14:paraId="0C224D2C" w14:textId="24D60A87" w:rsidR="00AE377B" w:rsidRDefault="00631BA6">
      <w:r>
        <w:tab/>
        <w:t xml:space="preserve">inscriptions: front cover, </w:t>
      </w:r>
      <w:r w:rsidR="00D46596">
        <w:t>“</w:t>
      </w:r>
      <w:r>
        <w:t>William Farr’s Property / 2</w:t>
      </w:r>
      <w:r>
        <w:rPr>
          <w:rFonts w:ascii="Hoefler Txt" w:hAnsi="Hoefler Txt"/>
        </w:rPr>
        <w:t>/</w:t>
      </w:r>
      <w:r>
        <w:t>3</w:t>
      </w:r>
      <w:r w:rsidR="00D46596">
        <w:t>”</w:t>
      </w:r>
      <w:r>
        <w:t xml:space="preserve">; preliminary leaf </w:t>
      </w:r>
      <w:r w:rsidR="00AE377B">
        <w:tab/>
      </w:r>
      <w:r w:rsidR="00AE377B">
        <w:tab/>
      </w:r>
      <w:r w:rsidR="00AE377B"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William </w:t>
      </w:r>
      <w:r w:rsidR="00AE377B">
        <w:t>Farr’s Book / Harvard   February 9</w:t>
      </w:r>
      <w:r w:rsidR="00AE377B">
        <w:rPr>
          <w:u w:val="single"/>
          <w:vertAlign w:val="superscript"/>
        </w:rPr>
        <w:t>th</w:t>
      </w:r>
      <w:r w:rsidR="00AE377B">
        <w:t xml:space="preserve"> 1813,</w:t>
      </w:r>
      <w:r w:rsidR="00D46596">
        <w:t>”</w:t>
      </w:r>
      <w:r w:rsidR="00AE377B">
        <w:t xml:space="preserve"> </w:t>
      </w:r>
      <w:r w:rsidR="00D46596">
        <w:t>“</w:t>
      </w:r>
      <w:r w:rsidR="00AE377B">
        <w:t xml:space="preserve">Jonathan </w:t>
      </w:r>
    </w:p>
    <w:p w14:paraId="17B8A793" w14:textId="102C77B4" w:rsidR="00631BA6" w:rsidRDefault="00AE377B">
      <w:r>
        <w:tab/>
      </w:r>
      <w:r>
        <w:tab/>
        <w:t>Farr’s.,</w:t>
      </w:r>
      <w:r w:rsidR="00D46596">
        <w:t>”</w:t>
      </w:r>
      <w:r>
        <w:t xml:space="preserve"> </w:t>
      </w:r>
      <w:r w:rsidR="00D46596">
        <w:t>“</w:t>
      </w:r>
      <w:r>
        <w:t>2/3 $,, 47 cts</w:t>
      </w:r>
      <w:r w:rsidR="00D46596">
        <w:t>”</w:t>
      </w:r>
      <w:r>
        <w:t xml:space="preserve">; back cover, </w:t>
      </w:r>
      <w:r w:rsidR="00D46596">
        <w:t>“</w:t>
      </w:r>
      <w:r>
        <w:t>W</w:t>
      </w:r>
      <w:r>
        <w:rPr>
          <w:u w:val="single"/>
          <w:vertAlign w:val="superscript"/>
        </w:rPr>
        <w:t>m</w:t>
      </w:r>
      <w:r>
        <w:t xml:space="preserve"> Farr[’]s Book [4?]7 c[ents?]</w:t>
      </w:r>
      <w:r w:rsidR="00D46596">
        <w:t>”</w:t>
      </w:r>
    </w:p>
    <w:p w14:paraId="4CDB60D9" w14:textId="543E3121" w:rsidR="00AE377B" w:rsidRDefault="00AE377B">
      <w:r>
        <w:tab/>
      </w:r>
      <w:r w:rsidR="00242334">
        <w:t>MS. music entries:</w:t>
      </w:r>
    </w:p>
    <w:p w14:paraId="58A974B5" w14:textId="77777777" w:rsidR="00C646B1" w:rsidRDefault="00242334">
      <w:r>
        <w:tab/>
      </w:r>
      <w:r>
        <w:tab/>
        <w:t xml:space="preserve">front cover: </w:t>
      </w:r>
      <w:r w:rsidRPr="006E7325">
        <w:rPr>
          <w:smallCaps/>
        </w:rPr>
        <w:t>Savan[n]ah</w:t>
      </w:r>
      <w:r>
        <w:t xml:space="preserve"> [by Billings], </w:t>
      </w:r>
      <w:r w:rsidR="00C646B1">
        <w:t>tenor, Cm, 5|U112|321|2, five</w:t>
      </w:r>
      <w:r>
        <w:t xml:space="preserve"> </w:t>
      </w:r>
      <w:r w:rsidR="00C646B1">
        <w:tab/>
      </w:r>
      <w:r w:rsidR="00C646B1">
        <w:tab/>
      </w:r>
      <w:r w:rsidR="00C646B1">
        <w:tab/>
      </w:r>
      <w:r w:rsidR="00C646B1">
        <w:tab/>
      </w:r>
      <w:r>
        <w:t xml:space="preserve">notes omitted, written </w:t>
      </w:r>
      <w:r w:rsidR="00C646B1">
        <w:t>on separate partial staff</w:t>
      </w:r>
      <w:r>
        <w:t xml:space="preserve"> with carat </w:t>
      </w:r>
    </w:p>
    <w:p w14:paraId="583E38EA" w14:textId="18D07FFA" w:rsidR="00242334" w:rsidRDefault="00C646B1">
      <w:r>
        <w:lastRenderedPageBreak/>
        <w:tab/>
      </w:r>
      <w:r>
        <w:tab/>
      </w:r>
      <w:r>
        <w:tab/>
      </w:r>
      <w:r w:rsidR="00242334">
        <w:t>indicating where they should be inserted</w:t>
      </w:r>
    </w:p>
    <w:p w14:paraId="35B1577E" w14:textId="70AF85A0" w:rsidR="00C646B1" w:rsidRDefault="00C646B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6E7325">
        <w:rPr>
          <w:smallCaps/>
        </w:rPr>
        <w:t>Savan[n]ah</w:t>
      </w:r>
      <w:r>
        <w:t xml:space="preserve"> [by Billings], </w:t>
      </w:r>
      <w:r w:rsidR="00D46596">
        <w:t>“</w:t>
      </w:r>
      <w:r>
        <w:t>Tenor,</w:t>
      </w:r>
      <w:r w:rsidR="00D46596">
        <w:t>”</w:t>
      </w:r>
      <w:r>
        <w:t xml:space="preserve"> Cm, 5|U112|321|2, </w:t>
      </w:r>
    </w:p>
    <w:p w14:paraId="61ACE256" w14:textId="77777777" w:rsidR="00C646B1" w:rsidRDefault="00C646B1">
      <w:r>
        <w:tab/>
      </w:r>
      <w:r>
        <w:tab/>
      </w:r>
      <w:r>
        <w:tab/>
        <w:t xml:space="preserve">How sweetly along the ga[y] me[ad?]; notes omitted in copy on </w:t>
      </w:r>
    </w:p>
    <w:p w14:paraId="3CA48B9D" w14:textId="77777777" w:rsidR="00C646B1" w:rsidRDefault="00C646B1">
      <w:r>
        <w:tab/>
      </w:r>
      <w:r>
        <w:tab/>
      </w:r>
      <w:r>
        <w:tab/>
        <w:t xml:space="preserve">front cover are incorporated here, but there’s considerable </w:t>
      </w:r>
    </w:p>
    <w:p w14:paraId="7B4B1BE5" w14:textId="77777777" w:rsidR="00C646B1" w:rsidRDefault="00C646B1">
      <w:r>
        <w:tab/>
      </w:r>
      <w:r>
        <w:tab/>
      </w:r>
      <w:r>
        <w:tab/>
        <w:t>confusion  about placement of bar lines in 2</w:t>
      </w:r>
      <w:r w:rsidRPr="00C646B1">
        <w:rPr>
          <w:vertAlign w:val="superscript"/>
        </w:rPr>
        <w:t>nd</w:t>
      </w:r>
      <w:r>
        <w:t xml:space="preserve"> phrase; this tune </w:t>
      </w:r>
    </w:p>
    <w:p w14:paraId="3ED3521D" w14:textId="66C6999C" w:rsidR="00C646B1" w:rsidRDefault="00C646B1">
      <w:r>
        <w:tab/>
      </w:r>
      <w:r>
        <w:tab/>
      </w:r>
      <w:r>
        <w:tab/>
        <w:t>not printed with this text before 1821</w:t>
      </w:r>
    </w:p>
    <w:p w14:paraId="6BFFE16B" w14:textId="1E620C20" w:rsidR="00C646B1" w:rsidRPr="008550F9" w:rsidRDefault="00C646B1">
      <w:r>
        <w:tab/>
      </w:r>
      <w:r>
        <w:rPr>
          <w:b/>
        </w:rPr>
        <w:t xml:space="preserve">Dated Books; </w:t>
      </w:r>
      <w:r w:rsidR="008550F9">
        <w:rPr>
          <w:b/>
        </w:rPr>
        <w:t>Catalog Record #420316</w:t>
      </w:r>
    </w:p>
    <w:p w14:paraId="588F51C4" w14:textId="32CB9D39" w:rsidR="00631BA6" w:rsidRDefault="00631BA6"/>
    <w:p w14:paraId="378C5CC1" w14:textId="0A58165F" w:rsidR="00A96A42" w:rsidRDefault="00A96A42">
      <w:r>
        <w:t xml:space="preserve">Boston.  Federal Street Church.  </w:t>
      </w:r>
      <w:r>
        <w:rPr>
          <w:i/>
          <w:iCs/>
        </w:rPr>
        <w:t xml:space="preserve">Sacred Psalmody </w:t>
      </w:r>
      <w:r>
        <w:t>– SEE</w:t>
      </w:r>
    </w:p>
    <w:p w14:paraId="485B5F62" w14:textId="3DD9F3F4" w:rsidR="00A96A42" w:rsidRDefault="00A96A42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32F5BE76" w14:textId="77777777" w:rsidR="00A96A42" w:rsidRDefault="00A96A42"/>
    <w:p w14:paraId="5CBE83B4" w14:textId="0484D5DA" w:rsidR="0018267B" w:rsidRPr="0018267B" w:rsidRDefault="005F0F31">
      <w:r>
        <w:t xml:space="preserve">89.  </w:t>
      </w:r>
      <w:r w:rsidR="0018267B">
        <w:t xml:space="preserve">Boston.  First Church.  </w:t>
      </w:r>
      <w:r w:rsidR="0018267B">
        <w:rPr>
          <w:i/>
          <w:iCs/>
        </w:rPr>
        <w:t>The First Church Collection of Sacred Musick</w:t>
      </w:r>
      <w:r w:rsidR="0018267B">
        <w:t>.  Boston: J. T. Buckingham, 1805.  Complete.</w:t>
      </w:r>
    </w:p>
    <w:p w14:paraId="22A13494" w14:textId="77777777" w:rsidR="00F62958" w:rsidRDefault="00F62958" w:rsidP="00F62958">
      <w:r>
        <w:tab/>
        <w:t>no inscriptions</w:t>
      </w:r>
    </w:p>
    <w:p w14:paraId="1D6ADFEB" w14:textId="77777777" w:rsidR="00F62958" w:rsidRDefault="00F62958" w:rsidP="00F62958">
      <w:r>
        <w:tab/>
        <w:t>no MS. music</w:t>
      </w:r>
    </w:p>
    <w:p w14:paraId="19B1EE03" w14:textId="7FEA7926" w:rsidR="0018267B" w:rsidRPr="00F62958" w:rsidRDefault="00F62958">
      <w:pPr>
        <w:rPr>
          <w:b/>
          <w:bCs/>
        </w:rPr>
      </w:pPr>
      <w:r>
        <w:tab/>
      </w:r>
      <w:r>
        <w:rPr>
          <w:b/>
          <w:bCs/>
        </w:rPr>
        <w:t>DP A6583; Catalog Record #409976</w:t>
      </w:r>
    </w:p>
    <w:p w14:paraId="22A5E12B" w14:textId="507446E4" w:rsidR="00F62958" w:rsidRDefault="00F62958"/>
    <w:p w14:paraId="17D08B52" w14:textId="572E5CFC" w:rsidR="00991E4E" w:rsidRDefault="005F0F31">
      <w:r>
        <w:t xml:space="preserve">90.  </w:t>
      </w:r>
      <w:r w:rsidR="00991E4E">
        <w:t xml:space="preserve">Boston.  First Church.  </w:t>
      </w:r>
      <w:r w:rsidR="00991E4E">
        <w:rPr>
          <w:i/>
          <w:iCs/>
        </w:rPr>
        <w:t>Sacred Musick, selected for the use of The First Church in Boston.</w:t>
      </w:r>
      <w:r w:rsidR="00991E4E">
        <w:t xml:space="preserve">  Boston: Joseph T. Buckingham, 1815.  Lacks </w:t>
      </w:r>
      <w:r w:rsidR="002E2DFC">
        <w:t>leaf</w:t>
      </w:r>
      <w:r w:rsidR="00991E4E">
        <w:t xml:space="preserve"> with </w:t>
      </w:r>
      <w:r w:rsidR="002E2DFC">
        <w:t xml:space="preserve">end of tune no. 24, </w:t>
      </w:r>
      <w:r w:rsidR="00991E4E">
        <w:t xml:space="preserve">tunes nos. </w:t>
      </w:r>
      <w:r w:rsidR="002E2DFC">
        <w:t>25-27.</w:t>
      </w:r>
    </w:p>
    <w:p w14:paraId="08C20C8A" w14:textId="01B660DA" w:rsidR="002E2DFC" w:rsidRDefault="002E2DFC">
      <w:pPr>
        <w:rPr>
          <w:lang w:val="fr-FR"/>
        </w:rPr>
      </w:pPr>
      <w:r>
        <w:tab/>
      </w:r>
      <w:r w:rsidRPr="002E2DFC">
        <w:rPr>
          <w:lang w:val="fr-FR"/>
        </w:rPr>
        <w:t>inscription: t. p., “Lydia Webb</w:t>
      </w:r>
      <w:r>
        <w:rPr>
          <w:lang w:val="fr-FR"/>
        </w:rPr>
        <w:t xml:space="preserve">  Boston</w:t>
      </w:r>
      <w:r w:rsidRPr="002E2DFC">
        <w:rPr>
          <w:lang w:val="fr-FR"/>
        </w:rPr>
        <w:t>”</w:t>
      </w:r>
    </w:p>
    <w:p w14:paraId="4CAE41AB" w14:textId="329B6AD1" w:rsidR="002E2DFC" w:rsidRPr="002E2DFC" w:rsidRDefault="002E2DFC">
      <w:r>
        <w:rPr>
          <w:lang w:val="fr-FR"/>
        </w:rPr>
        <w:tab/>
      </w:r>
      <w:r w:rsidRPr="002E2DFC">
        <w:t>no MS. music</w:t>
      </w:r>
    </w:p>
    <w:p w14:paraId="1FD46310" w14:textId="700C8225" w:rsidR="002E2DFC" w:rsidRPr="002E2DFC" w:rsidRDefault="002E2DFC">
      <w:pPr>
        <w:rPr>
          <w:b/>
          <w:bCs/>
        </w:rPr>
      </w:pPr>
      <w:r w:rsidRPr="002E2DFC">
        <w:tab/>
      </w:r>
      <w:r w:rsidRPr="002E2DFC">
        <w:rPr>
          <w:b/>
          <w:bCs/>
        </w:rPr>
        <w:t xml:space="preserve">Dated Books ; </w:t>
      </w:r>
      <w:r>
        <w:rPr>
          <w:b/>
          <w:bCs/>
        </w:rPr>
        <w:t>Catalog Record #420486</w:t>
      </w:r>
    </w:p>
    <w:p w14:paraId="0A39EA2B" w14:textId="77777777" w:rsidR="00991E4E" w:rsidRPr="002E2DFC" w:rsidRDefault="00991E4E"/>
    <w:p w14:paraId="6E200FB8" w14:textId="525E2636" w:rsidR="00AF7AF0" w:rsidRDefault="00BD71CE">
      <w:r>
        <w:t xml:space="preserve">Boston.  Handel and Haydn Society.  </w:t>
      </w:r>
      <w:r>
        <w:rPr>
          <w:i/>
          <w:iCs/>
        </w:rPr>
        <w:t>Old Colony Collection of Anthems</w:t>
      </w:r>
      <w:r w:rsidR="00AF7AF0">
        <w:t xml:space="preserve"> – SEE</w:t>
      </w:r>
    </w:p>
    <w:p w14:paraId="165CD2F6" w14:textId="55A80991" w:rsidR="00AF7AF0" w:rsidRDefault="00AF7AF0">
      <w:r>
        <w:tab/>
      </w:r>
      <w:r>
        <w:rPr>
          <w:i/>
          <w:iCs/>
        </w:rPr>
        <w:t>Old Colony Collection of Anthems</w:t>
      </w:r>
    </w:p>
    <w:p w14:paraId="1E5C2C68" w14:textId="77777777" w:rsidR="00AF7AF0" w:rsidRDefault="00AF7AF0"/>
    <w:p w14:paraId="0D02F175" w14:textId="4F49E5B4" w:rsidR="00203EA6" w:rsidRDefault="005F0F31" w:rsidP="00203EA6">
      <w:r>
        <w:t xml:space="preserve">91.  </w:t>
      </w:r>
      <w:r w:rsidR="008C585F">
        <w:t xml:space="preserve">Boston.  Hollis Street Society.  </w:t>
      </w:r>
      <w:r w:rsidR="008C585F" w:rsidRPr="008C585F">
        <w:rPr>
          <w:i/>
          <w:iCs/>
        </w:rPr>
        <w:t>Psalm and Hymn Tunes, selected for the us</w:t>
      </w:r>
      <w:r w:rsidR="008C585F">
        <w:rPr>
          <w:i/>
          <w:iCs/>
        </w:rPr>
        <w:t>e of the Hollis-Street Society, in Boston.</w:t>
      </w:r>
      <w:r w:rsidR="008C585F">
        <w:t xml:space="preserve">  Boston: J. T. Buckingham, 1811.  </w:t>
      </w:r>
      <w:r w:rsidR="00203EA6">
        <w:t>71, [1] pp.; complete.  P. no. 38 not printed; p. 54 misnumbered 45.</w:t>
      </w:r>
    </w:p>
    <w:p w14:paraId="6F37AFA3" w14:textId="770843B0" w:rsidR="00203EA6" w:rsidRDefault="00203EA6" w:rsidP="00203EA6">
      <w:r>
        <w:tab/>
        <w:t>plenty of MS. handwriting (most in pencil), but no legible useful inscriptions</w:t>
      </w:r>
    </w:p>
    <w:p w14:paraId="1319AF47" w14:textId="19AAB6AA" w:rsidR="00203EA6" w:rsidRDefault="00203EA6" w:rsidP="00203EA6">
      <w:r>
        <w:tab/>
        <w:t>no MS. music</w:t>
      </w:r>
    </w:p>
    <w:p w14:paraId="452E4697" w14:textId="4FBB3877" w:rsidR="002A42DF" w:rsidRPr="002A42DF" w:rsidRDefault="002A42DF" w:rsidP="00203EA6">
      <w:pPr>
        <w:rPr>
          <w:b/>
          <w:bCs/>
        </w:rPr>
      </w:pPr>
      <w:r>
        <w:tab/>
      </w:r>
      <w:r>
        <w:rPr>
          <w:b/>
          <w:bCs/>
        </w:rPr>
        <w:t>DB Ob185; Catalog Record #422032</w:t>
      </w:r>
    </w:p>
    <w:p w14:paraId="70E8CF60" w14:textId="6541A2C1" w:rsidR="002A42DF" w:rsidRDefault="002A42DF" w:rsidP="002A42DF"/>
    <w:p w14:paraId="31019851" w14:textId="1A56F5C6" w:rsidR="00DB5A77" w:rsidRDefault="005F0F31" w:rsidP="002A42DF">
      <w:r>
        <w:t xml:space="preserve">92.  </w:t>
      </w:r>
      <w:r w:rsidR="00DB5A77">
        <w:t xml:space="preserve">Boston.  Trinity Church.  </w:t>
      </w:r>
      <w:r w:rsidR="00DB5A77">
        <w:rPr>
          <w:i/>
          <w:iCs/>
        </w:rPr>
        <w:t>Hymns, selected from the most approved authors, for the use of Trinity Church, Boston.</w:t>
      </w:r>
      <w:r w:rsidR="00DB5A77">
        <w:t xml:space="preserve">  Boston: Munroe, Francis, and Parker, 1808.  Complete.</w:t>
      </w:r>
    </w:p>
    <w:p w14:paraId="124F97E6" w14:textId="4D3F8386" w:rsidR="00DB5A77" w:rsidRDefault="00DB5A77" w:rsidP="00DB5A77">
      <w:r>
        <w:tab/>
        <w:t>no inscriptions</w:t>
      </w:r>
    </w:p>
    <w:p w14:paraId="12830728" w14:textId="77777777" w:rsidR="00DB5A77" w:rsidRDefault="00DB5A77" w:rsidP="00DB5A77">
      <w:r>
        <w:tab/>
        <w:t>no MS. music</w:t>
      </w:r>
    </w:p>
    <w:p w14:paraId="220DA008" w14:textId="45B1B37C" w:rsidR="00DB5A77" w:rsidRDefault="00DB5A77" w:rsidP="002A42DF">
      <w:r>
        <w:tab/>
      </w:r>
      <w:r>
        <w:rPr>
          <w:b/>
          <w:bCs/>
        </w:rPr>
        <w:t>Dated Books; Catalog Record #279656</w:t>
      </w:r>
      <w:r>
        <w:t xml:space="preserve"> </w:t>
      </w:r>
    </w:p>
    <w:p w14:paraId="2AF0B158" w14:textId="77777777" w:rsidR="00DB5A77" w:rsidRDefault="00DB5A77" w:rsidP="002A42DF"/>
    <w:p w14:paraId="4BFB7FDF" w14:textId="182F352B" w:rsidR="006F29BE" w:rsidRDefault="005F0F31" w:rsidP="002A42DF">
      <w:r>
        <w:t xml:space="preserve">93.  </w:t>
      </w:r>
      <w:r w:rsidR="006630B6">
        <w:t xml:space="preserve">Boston.  West Church.  </w:t>
      </w:r>
      <w:r w:rsidR="006630B6">
        <w:rPr>
          <w:i/>
          <w:iCs/>
        </w:rPr>
        <w:t>A Collection of Sacred Musick: more particularly designed for the use of the West Church in Boston.</w:t>
      </w:r>
      <w:r w:rsidR="006630B6">
        <w:t xml:space="preserve">  Boston: Buckingham and Titcomb, 1810.  Complete.  </w:t>
      </w:r>
      <w:r w:rsidR="006630B6">
        <w:rPr>
          <w:i/>
          <w:iCs/>
        </w:rPr>
        <w:t>ASMI</w:t>
      </w:r>
      <w:r w:rsidR="006630B6">
        <w:t xml:space="preserve"> 125.</w:t>
      </w:r>
    </w:p>
    <w:p w14:paraId="5AB054C1" w14:textId="1186088F" w:rsidR="006630B6" w:rsidRDefault="006630B6" w:rsidP="002A42DF">
      <w:r>
        <w:tab/>
        <w:t>inscription: t. p., “</w:t>
      </w:r>
      <w:r w:rsidR="004E7B1E">
        <w:t>N</w:t>
      </w:r>
      <w:r w:rsidR="004E7B1E">
        <w:rPr>
          <w:vertAlign w:val="superscript"/>
        </w:rPr>
        <w:t>o</w:t>
      </w:r>
      <w:r w:rsidR="004E7B1E">
        <w:t>. 2. for the use of Pew. N</w:t>
      </w:r>
      <w:r w:rsidR="004E7B1E">
        <w:rPr>
          <w:vertAlign w:val="superscript"/>
        </w:rPr>
        <w:t>o</w:t>
      </w:r>
      <w:r w:rsidR="004E7B1E">
        <w:t xml:space="preserve"> [</w:t>
      </w:r>
      <w:r w:rsidR="00D438A8">
        <w:t>17?</w:t>
      </w:r>
      <w:r w:rsidR="004E7B1E">
        <w:t>]”</w:t>
      </w:r>
    </w:p>
    <w:p w14:paraId="22CDDC5F" w14:textId="554248F9" w:rsidR="004E7B1E" w:rsidRDefault="004E7B1E" w:rsidP="002A42DF">
      <w:r>
        <w:tab/>
        <w:t>no MS. music</w:t>
      </w:r>
    </w:p>
    <w:p w14:paraId="6AF652BE" w14:textId="462F7F32" w:rsidR="004E7B1E" w:rsidRPr="004E7B1E" w:rsidRDefault="004E7B1E" w:rsidP="002A42DF">
      <w:pPr>
        <w:rPr>
          <w:b/>
          <w:bCs/>
        </w:rPr>
      </w:pPr>
      <w:r>
        <w:tab/>
      </w:r>
      <w:r>
        <w:rPr>
          <w:b/>
          <w:bCs/>
        </w:rPr>
        <w:t>DP A3953; Catalog Record #395380</w:t>
      </w:r>
    </w:p>
    <w:p w14:paraId="701CDE8E" w14:textId="728CA235" w:rsidR="006F29BE" w:rsidRDefault="006F29BE" w:rsidP="002A42DF"/>
    <w:p w14:paraId="66754E00" w14:textId="3B4BC94C" w:rsidR="007B3CEC" w:rsidRDefault="005F0F31" w:rsidP="007B3CEC">
      <w:r>
        <w:t xml:space="preserve">94.  </w:t>
      </w:r>
      <w:r w:rsidR="007B3CEC">
        <w:t xml:space="preserve">Boston.  West Church.  </w:t>
      </w:r>
      <w:r w:rsidR="007B3CEC">
        <w:rPr>
          <w:i/>
          <w:iCs/>
        </w:rPr>
        <w:t>A Collection of Sacred Musick: more particularly designed for the use of the West Church in Boston.</w:t>
      </w:r>
      <w:r w:rsidR="007B3CEC">
        <w:t xml:space="preserve">  [2</w:t>
      </w:r>
      <w:r w:rsidR="007B3CEC" w:rsidRPr="007B3CEC">
        <w:rPr>
          <w:vertAlign w:val="superscript"/>
        </w:rPr>
        <w:t>nd</w:t>
      </w:r>
      <w:r w:rsidR="007B3CEC">
        <w:t xml:space="preserve"> ed.]  Boston: Buckingham and Titcomb, </w:t>
      </w:r>
      <w:r w:rsidR="00D438A8">
        <w:t>“</w:t>
      </w:r>
      <w:r w:rsidR="007B3CEC">
        <w:t>1810</w:t>
      </w:r>
      <w:r w:rsidR="00D438A8">
        <w:t>” [later?].</w:t>
      </w:r>
      <w:r w:rsidR="007B3CEC">
        <w:t xml:space="preserve">  Complete.  </w:t>
      </w:r>
      <w:r w:rsidR="007B3CEC">
        <w:rPr>
          <w:i/>
          <w:iCs/>
        </w:rPr>
        <w:t>ASMI</w:t>
      </w:r>
      <w:r w:rsidR="007B3CEC">
        <w:t xml:space="preserve"> 12</w:t>
      </w:r>
      <w:r w:rsidR="00D438A8">
        <w:t>6</w:t>
      </w:r>
      <w:r w:rsidR="007B3CEC">
        <w:t>.</w:t>
      </w:r>
    </w:p>
    <w:p w14:paraId="429A7149" w14:textId="77777777" w:rsidR="00D438A8" w:rsidRDefault="00D438A8" w:rsidP="00D438A8">
      <w:r>
        <w:tab/>
        <w:t>no inscriptions</w:t>
      </w:r>
    </w:p>
    <w:p w14:paraId="39F8CAB2" w14:textId="77777777" w:rsidR="00D438A8" w:rsidRDefault="00D438A8" w:rsidP="00D438A8">
      <w:r>
        <w:tab/>
        <w:t>no MS. music</w:t>
      </w:r>
    </w:p>
    <w:p w14:paraId="1837B67B" w14:textId="6D5B2387" w:rsidR="007B3CEC" w:rsidRPr="00D438A8" w:rsidRDefault="00D438A8" w:rsidP="002A42DF">
      <w:pPr>
        <w:rPr>
          <w:b/>
          <w:bCs/>
        </w:rPr>
      </w:pPr>
      <w:r>
        <w:tab/>
      </w:r>
      <w:r>
        <w:rPr>
          <w:b/>
          <w:bCs/>
        </w:rPr>
        <w:t>DP A3954; Catalog Record #395387</w:t>
      </w:r>
    </w:p>
    <w:p w14:paraId="0322BB3A" w14:textId="63199D8C" w:rsidR="007B3CEC" w:rsidRDefault="007B3CEC" w:rsidP="002A42DF"/>
    <w:p w14:paraId="68BDE2CB" w14:textId="61B51AC1" w:rsidR="00B11729" w:rsidRDefault="005F0F31" w:rsidP="002A42DF">
      <w:r>
        <w:t xml:space="preserve">95.  </w:t>
      </w:r>
      <w:r w:rsidR="00B11729">
        <w:rPr>
          <w:i/>
          <w:iCs/>
        </w:rPr>
        <w:t>The Boston Collection.</w:t>
      </w:r>
      <w:r w:rsidR="00B11729">
        <w:t xml:space="preserve">  </w:t>
      </w:r>
      <w:r w:rsidR="004E4188">
        <w:t>Boston: William Norman, [ca. 1799].  Lacks pp. 11-14</w:t>
      </w:r>
      <w:r w:rsidR="005247C4">
        <w:t>; leaf bearing index p. torn, with loss of text.</w:t>
      </w:r>
    </w:p>
    <w:p w14:paraId="2ED1753D" w14:textId="77777777" w:rsidR="004E4188" w:rsidRDefault="004E4188" w:rsidP="002A42DF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C H Averill,” “Keep this book till your </w:t>
      </w:r>
    </w:p>
    <w:p w14:paraId="50B024AF" w14:textId="77777777" w:rsidR="004E4188" w:rsidRDefault="004E4188" w:rsidP="002A42DF">
      <w:r>
        <w:tab/>
      </w:r>
      <w:r>
        <w:tab/>
        <w:t xml:space="preserve">exiled, / Then give it to your youngest child. / C. H. Averill, Milford / </w:t>
      </w:r>
    </w:p>
    <w:p w14:paraId="740F8649" w14:textId="77777777" w:rsidR="005247C4" w:rsidRDefault="004E4188" w:rsidP="002A42DF">
      <w:pPr>
        <w:rPr>
          <w:smallCaps/>
        </w:rPr>
      </w:pPr>
      <w:r>
        <w:tab/>
      </w:r>
      <w:r>
        <w:tab/>
      </w:r>
      <w:r w:rsidRPr="005247C4">
        <w:t xml:space="preserve">N. H.”; </w:t>
      </w:r>
      <w:r w:rsidR="005247C4" w:rsidRPr="005247C4">
        <w:t xml:space="preserve">additional leaf </w:t>
      </w:r>
      <w:r w:rsidR="005247C4" w:rsidRPr="005247C4">
        <w:rPr>
          <w:i/>
          <w:iCs/>
        </w:rPr>
        <w:t>verso</w:t>
      </w:r>
      <w:r w:rsidR="005247C4" w:rsidRPr="005247C4">
        <w:t xml:space="preserve">, 4 tune titles </w:t>
      </w:r>
      <w:r w:rsidR="005247C4">
        <w:t>(</w:t>
      </w:r>
      <w:r w:rsidR="005247C4" w:rsidRPr="005247C4">
        <w:rPr>
          <w:smallCaps/>
        </w:rPr>
        <w:t xml:space="preserve">Lenox, Ocean, Milford, </w:t>
      </w:r>
    </w:p>
    <w:p w14:paraId="3ED86CDD" w14:textId="42B72DA5" w:rsidR="004E4188" w:rsidRDefault="005247C4" w:rsidP="002A42DF">
      <w:r>
        <w:rPr>
          <w:smallCaps/>
        </w:rPr>
        <w:tab/>
      </w:r>
      <w:r>
        <w:rPr>
          <w:smallCaps/>
        </w:rPr>
        <w:tab/>
      </w:r>
      <w:r w:rsidRPr="005247C4">
        <w:rPr>
          <w:smallCaps/>
        </w:rPr>
        <w:t>Montgomery</w:t>
      </w:r>
      <w:r>
        <w:t xml:space="preserve">) </w:t>
      </w:r>
      <w:r w:rsidRPr="005247C4">
        <w:t xml:space="preserve">+ </w:t>
      </w:r>
      <w:r>
        <w:t xml:space="preserve">their </w:t>
      </w:r>
      <w:r w:rsidRPr="005247C4">
        <w:t>p</w:t>
      </w:r>
      <w:r>
        <w:t>. nos. in this book</w:t>
      </w:r>
    </w:p>
    <w:p w14:paraId="085EDAE0" w14:textId="5F9A6B02" w:rsidR="005247C4" w:rsidRDefault="005247C4" w:rsidP="002A42DF">
      <w:r>
        <w:tab/>
        <w:t>front cover, stamped into leather: “Property of the New South Society.”</w:t>
      </w:r>
    </w:p>
    <w:p w14:paraId="4F268AED" w14:textId="5A21B1B4" w:rsidR="005247C4" w:rsidRDefault="005247C4" w:rsidP="002A42DF">
      <w:r>
        <w:tab/>
        <w:t>no MS. music</w:t>
      </w:r>
    </w:p>
    <w:p w14:paraId="59AB2E51" w14:textId="36D1963A" w:rsidR="005247C4" w:rsidRPr="005247C4" w:rsidRDefault="005247C4" w:rsidP="002A42DF">
      <w:pPr>
        <w:rPr>
          <w:b/>
          <w:bCs/>
        </w:rPr>
      </w:pPr>
      <w:r>
        <w:tab/>
      </w:r>
      <w:r>
        <w:rPr>
          <w:b/>
          <w:bCs/>
        </w:rPr>
        <w:t>Dated Books; Catalog Record #333496</w:t>
      </w:r>
    </w:p>
    <w:p w14:paraId="71D5E5FB" w14:textId="77777777" w:rsidR="00B11729" w:rsidRPr="005247C4" w:rsidRDefault="00B11729" w:rsidP="002A42DF"/>
    <w:p w14:paraId="75B49342" w14:textId="24F59006" w:rsidR="009C43D3" w:rsidRDefault="005F0F31" w:rsidP="002A42DF">
      <w:r>
        <w:t xml:space="preserve">96.  </w:t>
      </w:r>
      <w:r w:rsidR="00B11729">
        <w:rPr>
          <w:i/>
          <w:iCs/>
        </w:rPr>
        <w:t>The Boston Collection of Sacred and Devotional Hymns</w:t>
      </w:r>
      <w:r w:rsidR="00B11729">
        <w:t>.  Boston: Manning and Loring, 1808.  Complete.</w:t>
      </w:r>
    </w:p>
    <w:p w14:paraId="6DBB2947" w14:textId="796AA22A" w:rsidR="00B11729" w:rsidRDefault="00B11729" w:rsidP="002A42DF">
      <w:r>
        <w:tab/>
        <w:t xml:space="preserve">inscription: preliminary leaf </w:t>
      </w:r>
      <w:r>
        <w:rPr>
          <w:i/>
          <w:iCs/>
        </w:rPr>
        <w:t>recto</w:t>
      </w:r>
      <w:r>
        <w:t>, “The property of Hosea Trumbell”</w:t>
      </w:r>
    </w:p>
    <w:p w14:paraId="0ADC2610" w14:textId="5B19299B" w:rsidR="00D32B91" w:rsidRDefault="007B2626" w:rsidP="002A42DF">
      <w:r>
        <w:tab/>
        <w:t>no MS. music</w:t>
      </w:r>
    </w:p>
    <w:p w14:paraId="6F5E0B6D" w14:textId="292A31E4" w:rsidR="007B2626" w:rsidRPr="007B2626" w:rsidRDefault="007B2626" w:rsidP="002A42DF">
      <w:pPr>
        <w:rPr>
          <w:b/>
          <w:bCs/>
          <w:color w:val="FF0000"/>
        </w:rPr>
      </w:pPr>
      <w:r>
        <w:tab/>
      </w:r>
      <w:r>
        <w:rPr>
          <w:b/>
          <w:bCs/>
        </w:rPr>
        <w:t>Dated Books; Catalog Record #274157</w:t>
      </w:r>
    </w:p>
    <w:p w14:paraId="3E65EE16" w14:textId="77777777" w:rsidR="009C43D3" w:rsidRDefault="009C43D3" w:rsidP="002A42DF"/>
    <w:p w14:paraId="1674A5A1" w14:textId="1F600297" w:rsidR="00943E97" w:rsidRDefault="005F0F31" w:rsidP="002A42DF">
      <w:r>
        <w:t xml:space="preserve">97.  </w:t>
      </w:r>
      <w:r w:rsidR="00943E97">
        <w:t xml:space="preserve">Bosworth, Leonard.  MS. music </w:t>
      </w:r>
      <w:r w:rsidR="001C73A2">
        <w:t xml:space="preserve">book.  </w:t>
      </w:r>
      <w:r w:rsidR="000C5F99">
        <w:t xml:space="preserve">44 leaves (leaf [44] fragmentary) + fragment of additional leaf, laid inside back cover; these leaves unnumbered by original owner, but have been numbered 1-44 on their </w:t>
      </w:r>
      <w:r w:rsidR="000C5F99">
        <w:rPr>
          <w:i/>
        </w:rPr>
        <w:t>recto</w:t>
      </w:r>
      <w:r w:rsidR="000C5F99">
        <w:t xml:space="preserve"> sides by a librarian.  </w:t>
      </w:r>
    </w:p>
    <w:p w14:paraId="6234DE76" w14:textId="49FF79C7" w:rsidR="001C73A2" w:rsidRDefault="00943E97">
      <w:r>
        <w:tab/>
        <w:t xml:space="preserve">inscriptions: </w:t>
      </w:r>
      <w:r w:rsidR="001C73A2">
        <w:t xml:space="preserve">leaf [13] </w:t>
      </w:r>
      <w:r w:rsidR="001C73A2" w:rsidRPr="001C73A2">
        <w:t>verso</w:t>
      </w:r>
      <w:r w:rsidR="001C73A2">
        <w:t xml:space="preserve">, </w:t>
      </w:r>
      <w:r w:rsidR="00D46596">
        <w:t>“</w:t>
      </w:r>
      <w:r w:rsidR="001C73A2">
        <w:t>Julia</w:t>
      </w:r>
      <w:r w:rsidR="00D46596">
        <w:t>”</w:t>
      </w:r>
      <w:r w:rsidR="001C73A2">
        <w:t xml:space="preserve">; </w:t>
      </w:r>
      <w:r w:rsidR="001F036C" w:rsidRPr="001C73A2">
        <w:t>leaf</w:t>
      </w:r>
      <w:r w:rsidR="001F036C">
        <w:t xml:space="preserve"> [14] </w:t>
      </w:r>
      <w:r w:rsidR="001F036C">
        <w:rPr>
          <w:i/>
        </w:rPr>
        <w:t>verso</w:t>
      </w:r>
      <w:r w:rsidR="001F036C">
        <w:t xml:space="preserve">, </w:t>
      </w:r>
      <w:r w:rsidR="00D46596">
        <w:t>“</w:t>
      </w:r>
      <w:r w:rsidR="001F036C">
        <w:t>Leon[ard?] Bosworth</w:t>
      </w:r>
      <w:r w:rsidR="00D46596">
        <w:t>”</w:t>
      </w:r>
      <w:r w:rsidR="001F036C">
        <w:t xml:space="preserve">; </w:t>
      </w:r>
    </w:p>
    <w:p w14:paraId="2BAB231E" w14:textId="06315903" w:rsidR="000C5F99" w:rsidRDefault="001C73A2">
      <w:r>
        <w:tab/>
      </w:r>
      <w:r>
        <w:tab/>
      </w:r>
      <w:r w:rsidR="00272EF4">
        <w:t xml:space="preserve">leaf [29] </w:t>
      </w:r>
      <w:r w:rsidR="00272EF4">
        <w:rPr>
          <w:i/>
        </w:rPr>
        <w:t>verso</w:t>
      </w:r>
      <w:r w:rsidR="00272EF4">
        <w:t xml:space="preserve">, </w:t>
      </w:r>
      <w:r w:rsidR="00D46596">
        <w:t>“</w:t>
      </w:r>
      <w:r w:rsidR="00272EF4">
        <w:t>Rosetta Bos[?]</w:t>
      </w:r>
      <w:r w:rsidR="00D46596">
        <w:t>”</w:t>
      </w:r>
      <w:r w:rsidR="000C5F99">
        <w:t xml:space="preserve">; </w:t>
      </w:r>
      <w:r w:rsidR="000C5F99" w:rsidRPr="000C5F99">
        <w:rPr>
          <w:i/>
        </w:rPr>
        <w:t>verso</w:t>
      </w:r>
      <w:r w:rsidR="000C5F99">
        <w:t xml:space="preserve"> of </w:t>
      </w:r>
      <w:r w:rsidR="000C5F99" w:rsidRPr="000C5F99">
        <w:t>fragmentary</w:t>
      </w:r>
      <w:r w:rsidR="000C5F99">
        <w:t xml:space="preserve"> leaf laid inside </w:t>
      </w:r>
    </w:p>
    <w:p w14:paraId="1402D84C" w14:textId="6352481F" w:rsidR="00943E97" w:rsidRPr="00272EF4" w:rsidRDefault="000C5F99">
      <w:r>
        <w:tab/>
      </w:r>
      <w:r>
        <w:tab/>
        <w:t xml:space="preserve">back cover, </w:t>
      </w:r>
      <w:r w:rsidR="00D46596">
        <w:t>“</w:t>
      </w:r>
      <w:r>
        <w:t>Bosworth</w:t>
      </w:r>
      <w:r w:rsidR="00D46596">
        <w:t>”</w:t>
      </w:r>
    </w:p>
    <w:p w14:paraId="2854A611" w14:textId="7F0ABF74" w:rsidR="001C73A2" w:rsidRDefault="00272EF4">
      <w:r>
        <w:tab/>
        <w:t xml:space="preserve">AAS catalog record has this note: </w:t>
      </w:r>
      <w:r w:rsidR="00D46596">
        <w:t>“</w:t>
      </w:r>
      <w:r>
        <w:t xml:space="preserve">Leonard Bosworth…was born in Ashford, </w:t>
      </w:r>
    </w:p>
    <w:p w14:paraId="53E2443F" w14:textId="77777777" w:rsidR="001C73A2" w:rsidRDefault="001C73A2">
      <w:r>
        <w:tab/>
      </w:r>
      <w:r>
        <w:tab/>
      </w:r>
      <w:r w:rsidR="00272EF4">
        <w:t xml:space="preserve">Conn. about 1779.  He engaged in manufacture in that town.  He </w:t>
      </w:r>
    </w:p>
    <w:p w14:paraId="6A9FA70A" w14:textId="726F34E4" w:rsidR="001C73A2" w:rsidRDefault="001C73A2">
      <w:r>
        <w:tab/>
      </w:r>
      <w:r>
        <w:tab/>
      </w:r>
      <w:r w:rsidR="00DC5B53">
        <w:t>married Mary (</w:t>
      </w:r>
      <w:r w:rsidR="00D46596">
        <w:t>“</w:t>
      </w:r>
      <w:r w:rsidR="00DC5B53">
        <w:t>Polly</w:t>
      </w:r>
      <w:r w:rsidR="00D46596">
        <w:t>”</w:t>
      </w:r>
      <w:r w:rsidR="00272EF4">
        <w:t xml:space="preserve">) Southworth on 12 March 1809.  They had four </w:t>
      </w:r>
    </w:p>
    <w:p w14:paraId="0D673078" w14:textId="77777777" w:rsidR="001C73A2" w:rsidRDefault="001C73A2">
      <w:r>
        <w:tab/>
      </w:r>
      <w:r>
        <w:tab/>
      </w:r>
      <w:r w:rsidR="00272EF4">
        <w:t xml:space="preserve">children; Marcus Leonard (1810-1816), Julia (1811- ), Alva </w:t>
      </w:r>
    </w:p>
    <w:p w14:paraId="5AD6E3E4" w14:textId="3621C773" w:rsidR="001C73A2" w:rsidRDefault="001C73A2">
      <w:r>
        <w:tab/>
      </w:r>
      <w:r>
        <w:tab/>
      </w:r>
      <w:r w:rsidR="00272EF4">
        <w:t>Southworth (1815- ), and Rosetta (1817- ).</w:t>
      </w:r>
      <w:r w:rsidR="00D46596">
        <w:t>”</w:t>
      </w:r>
    </w:p>
    <w:p w14:paraId="07851A05" w14:textId="77777777" w:rsidR="00573664" w:rsidRDefault="001C73A2">
      <w:r>
        <w:tab/>
      </w:r>
      <w:r w:rsidR="000C5F99">
        <w:t>MS. in poor condition, with occasional loss of text</w:t>
      </w:r>
      <w:r w:rsidR="00573664">
        <w:t xml:space="preserve"> (material in square </w:t>
      </w:r>
    </w:p>
    <w:p w14:paraId="638198F8" w14:textId="4C38DC24" w:rsidR="00177359" w:rsidRDefault="00270039">
      <w:r>
        <w:tab/>
      </w:r>
      <w:r>
        <w:tab/>
        <w:t>brackets is missing +</w:t>
      </w:r>
      <w:r w:rsidR="00573664">
        <w:t xml:space="preserve"> has been supplied)</w:t>
      </w:r>
      <w:r w:rsidR="00177359">
        <w:t xml:space="preserve">; acid-free transparent </w:t>
      </w:r>
    </w:p>
    <w:p w14:paraId="79938072" w14:textId="77777777" w:rsidR="00177359" w:rsidRDefault="00177359">
      <w:r>
        <w:tab/>
      </w:r>
      <w:r>
        <w:tab/>
        <w:t xml:space="preserve">reinforcing paper occasionally obscures text; pitch notation is not </w:t>
      </w:r>
    </w:p>
    <w:p w14:paraId="174D9ECF" w14:textId="4779B4F8" w:rsidR="000C5F99" w:rsidRDefault="00177359">
      <w:r>
        <w:tab/>
      </w:r>
      <w:r>
        <w:tab/>
        <w:t>always precise to begin with</w:t>
      </w:r>
    </w:p>
    <w:p w14:paraId="57821E0B" w14:textId="6BDD6602" w:rsidR="0008415B" w:rsidRDefault="0008415B">
      <w:r>
        <w:tab/>
        <w:t>mix of sacred + secular tunes; many entries have no lyrics</w:t>
      </w:r>
    </w:p>
    <w:p w14:paraId="06A4BA64" w14:textId="6A1F548D" w:rsidR="004B449C" w:rsidRPr="004B449C" w:rsidRDefault="004B449C">
      <w:r>
        <w:tab/>
        <w:t xml:space="preserve">from leaf [31] </w:t>
      </w:r>
      <w:r>
        <w:rPr>
          <w:i/>
        </w:rPr>
        <w:t>verso</w:t>
      </w:r>
      <w:r>
        <w:t xml:space="preserve"> to the end, mainly secular lyrics</w:t>
      </w:r>
    </w:p>
    <w:p w14:paraId="5C7F73EB" w14:textId="0EE6637C" w:rsidR="001C73A2" w:rsidRDefault="000C5F99">
      <w:r>
        <w:tab/>
      </w:r>
      <w:r w:rsidR="001C73A2">
        <w:t>MS.</w:t>
      </w:r>
      <w:r w:rsidR="00170928">
        <w:t xml:space="preserve"> music entries are tenor + bass; bass; tenor;</w:t>
      </w:r>
      <w:r w:rsidR="001C73A2">
        <w:t xml:space="preserve"> or melody (likely tenor) + </w:t>
      </w:r>
    </w:p>
    <w:p w14:paraId="15556389" w14:textId="410C0AA5" w:rsidR="0008415B" w:rsidRDefault="001C73A2">
      <w:r>
        <w:tab/>
      </w:r>
      <w:r>
        <w:tab/>
        <w:t xml:space="preserve">bass; </w:t>
      </w:r>
      <w:r w:rsidR="0008415B">
        <w:t xml:space="preserve">incipits given here are of tenor </w:t>
      </w:r>
      <w:r w:rsidR="00170928">
        <w:t>(</w:t>
      </w:r>
      <w:r w:rsidR="0008415B">
        <w:t>or melody part</w:t>
      </w:r>
      <w:r w:rsidR="00170928">
        <w:t>)</w:t>
      </w:r>
      <w:r w:rsidR="0008415B">
        <w:t xml:space="preserve"> when present, </w:t>
      </w:r>
    </w:p>
    <w:p w14:paraId="0141F0E8" w14:textId="0BAAB0F6" w:rsidR="0008415B" w:rsidRDefault="0008415B">
      <w:r>
        <w:tab/>
      </w:r>
      <w:r>
        <w:tab/>
        <w:t>bass otherwise</w:t>
      </w:r>
    </w:p>
    <w:p w14:paraId="791903FA" w14:textId="77777777" w:rsidR="00B44ECA" w:rsidRDefault="0008415B">
      <w:r>
        <w:tab/>
      </w:r>
      <w:r w:rsidR="00B44ECA">
        <w:t xml:space="preserve">multiple </w:t>
      </w:r>
      <w:r>
        <w:t xml:space="preserve">voices rarely aligned vertically; </w:t>
      </w:r>
      <w:r w:rsidR="001C73A2">
        <w:t xml:space="preserve">most </w:t>
      </w:r>
      <w:r>
        <w:t xml:space="preserve">entries </w:t>
      </w:r>
      <w:r w:rsidR="001C73A2">
        <w:t xml:space="preserve">span 2 facing pp. </w:t>
      </w:r>
      <w:r>
        <w:t>(</w:t>
      </w:r>
      <w:r w:rsidR="001C73A2">
        <w:t xml:space="preserve">e. g., </w:t>
      </w:r>
    </w:p>
    <w:p w14:paraId="5AC288D8" w14:textId="45537691" w:rsidR="001C73A2" w:rsidRDefault="00B44ECA">
      <w:r>
        <w:tab/>
      </w:r>
      <w:r>
        <w:tab/>
      </w:r>
      <w:r w:rsidR="001C73A2">
        <w:t xml:space="preserve">leaf [1] </w:t>
      </w:r>
      <w:r w:rsidR="001C73A2">
        <w:rPr>
          <w:i/>
        </w:rPr>
        <w:t>verso</w:t>
      </w:r>
      <w:r w:rsidR="001C73A2">
        <w:t xml:space="preserve">-leaf [2] </w:t>
      </w:r>
      <w:r w:rsidR="001C73A2">
        <w:rPr>
          <w:i/>
        </w:rPr>
        <w:t>recto</w:t>
      </w:r>
      <w:r w:rsidR="0008415B">
        <w:t>)</w:t>
      </w:r>
    </w:p>
    <w:p w14:paraId="5FB2EAAF" w14:textId="07D7273C" w:rsidR="000C5F99" w:rsidRDefault="000C5F99">
      <w:r>
        <w:lastRenderedPageBreak/>
        <w:tab/>
        <w:t xml:space="preserve">MS. music entries: </w:t>
      </w:r>
    </w:p>
    <w:p w14:paraId="40ADF889" w14:textId="57C513B8" w:rsidR="0008415B" w:rsidRDefault="0008415B">
      <w:r>
        <w:tab/>
      </w:r>
      <w:r>
        <w:tab/>
        <w:t xml:space="preserve">leaf [1] </w:t>
      </w:r>
      <w:r>
        <w:rPr>
          <w:i/>
        </w:rPr>
        <w:t>recto</w:t>
      </w:r>
      <w:r>
        <w:t>: [</w:t>
      </w:r>
      <w:r w:rsidRPr="00313C0C">
        <w:rPr>
          <w:smallCaps/>
        </w:rPr>
        <w:t>Greenfield</w:t>
      </w:r>
      <w:r>
        <w:t xml:space="preserve"> by Edson</w:t>
      </w:r>
      <w:r w:rsidR="00177359">
        <w:t xml:space="preserve"> Sr.], last 9-10 mm. of tenor +</w:t>
      </w:r>
      <w:r>
        <w:t xml:space="preserve"> bass, </w:t>
      </w:r>
    </w:p>
    <w:p w14:paraId="34816BF9" w14:textId="6DA5DA82" w:rsidR="0008415B" w:rsidRDefault="0008415B">
      <w:r>
        <w:tab/>
      </w:r>
      <w:r>
        <w:tab/>
      </w:r>
      <w:r>
        <w:tab/>
        <w:t>Am, [tenor for this tune begins 1|3355|7U1|D5]</w:t>
      </w:r>
    </w:p>
    <w:p w14:paraId="6ED70CB9" w14:textId="77777777" w:rsidR="00177359" w:rsidRDefault="0008415B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untitled, untexted </w:t>
      </w:r>
      <w:r w:rsidR="00177359">
        <w:t xml:space="preserve">S. M. </w:t>
      </w:r>
      <w:r>
        <w:t>t</w:t>
      </w:r>
      <w:r w:rsidR="00177359">
        <w:t>une, last 7-8 mm. of tenor +</w:t>
      </w:r>
      <w:r>
        <w:t xml:space="preserve"> </w:t>
      </w:r>
    </w:p>
    <w:p w14:paraId="6F71A7B8" w14:textId="2A84851D" w:rsidR="00177359" w:rsidRDefault="00177359" w:rsidP="0008415B">
      <w:r>
        <w:tab/>
      </w:r>
      <w:r>
        <w:tab/>
      </w:r>
      <w:r>
        <w:tab/>
      </w:r>
      <w:r w:rsidR="0008415B">
        <w:t>bass, Am, surviving tenor notes are 3343|21|D#7|U2|5-4-34|</w:t>
      </w:r>
    </w:p>
    <w:p w14:paraId="279F5011" w14:textId="7E8736BA" w:rsidR="0008415B" w:rsidRDefault="00177359" w:rsidP="0008415B">
      <w:r>
        <w:tab/>
      </w:r>
      <w:r>
        <w:tab/>
      </w:r>
      <w:r>
        <w:tab/>
      </w:r>
      <w:r w:rsidR="0008415B">
        <w:t>5-4-32|1</w:t>
      </w:r>
    </w:p>
    <w:p w14:paraId="74C43BFB" w14:textId="77777777" w:rsidR="00177359" w:rsidRDefault="00177359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>: [</w:t>
      </w:r>
      <w:r w:rsidRPr="00313C0C">
        <w:rPr>
          <w:smallCaps/>
        </w:rPr>
        <w:t>Russia</w:t>
      </w:r>
      <w:r>
        <w:t xml:space="preserve"> by Read], last 6-7 mm. of tenor + bass, Am, </w:t>
      </w:r>
    </w:p>
    <w:p w14:paraId="25EA2C7A" w14:textId="6A390167" w:rsidR="00177359" w:rsidRDefault="00177359" w:rsidP="0008415B">
      <w:r>
        <w:tab/>
      </w:r>
      <w:r>
        <w:tab/>
      </w:r>
      <w:r>
        <w:tab/>
        <w:t>[tenor for this tune begins 132|1D7U13|2]</w:t>
      </w:r>
    </w:p>
    <w:p w14:paraId="03163F54" w14:textId="77777777" w:rsidR="00177359" w:rsidRDefault="00177359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untitled, untexted S. M. tune, ends of two systems of </w:t>
      </w:r>
    </w:p>
    <w:p w14:paraId="7EABECE2" w14:textId="77777777" w:rsidR="00177359" w:rsidRDefault="00177359" w:rsidP="0008415B">
      <w:r>
        <w:tab/>
      </w:r>
      <w:r>
        <w:tab/>
      </w:r>
      <w:r>
        <w:tab/>
        <w:t xml:space="preserve">tenor + bass, A or Am, 3 mm. of tenor before fuging section are </w:t>
      </w:r>
    </w:p>
    <w:p w14:paraId="27F7CA39" w14:textId="77777777" w:rsidR="00177359" w:rsidRDefault="00177359" w:rsidP="0008415B">
      <w:r>
        <w:tab/>
      </w:r>
      <w:r>
        <w:tab/>
      </w:r>
      <w:r>
        <w:tab/>
        <w:t xml:space="preserve">22|1232|1, bass at fuging appears to start 5|U1D7U13 (tenor </w:t>
      </w:r>
    </w:p>
    <w:p w14:paraId="461725C7" w14:textId="26495C37" w:rsidR="00177359" w:rsidRDefault="00177359" w:rsidP="0008415B">
      <w:r>
        <w:tab/>
      </w:r>
      <w:r>
        <w:tab/>
      </w:r>
      <w:r>
        <w:tab/>
        <w:t>silent), tenor appears to end 5-6-5-4-35|4-32|1</w:t>
      </w:r>
    </w:p>
    <w:p w14:paraId="1CF4283E" w14:textId="77777777" w:rsidR="00DC003F" w:rsidRDefault="00177359" w:rsidP="0008415B">
      <w:r>
        <w:tab/>
      </w:r>
      <w:r>
        <w:tab/>
      </w:r>
      <w:r w:rsidR="00DC003F">
        <w:t xml:space="preserve">leaf [1] </w:t>
      </w:r>
      <w:r w:rsidR="00DC003F">
        <w:rPr>
          <w:i/>
        </w:rPr>
        <w:t>verso</w:t>
      </w:r>
      <w:r w:rsidR="00DC003F">
        <w:t xml:space="preserve">-leaf [2] </w:t>
      </w:r>
      <w:r w:rsidR="00DC003F">
        <w:rPr>
          <w:i/>
        </w:rPr>
        <w:t>recto</w:t>
      </w:r>
      <w:r w:rsidR="00DC003F">
        <w:t xml:space="preserve">: </w:t>
      </w:r>
      <w:r w:rsidR="00DC003F" w:rsidRPr="00313C0C">
        <w:rPr>
          <w:smallCaps/>
        </w:rPr>
        <w:t>Fortysixth</w:t>
      </w:r>
      <w:r w:rsidR="00DC003F">
        <w:t xml:space="preserve"> [by Chandler], tenor, bass, D, </w:t>
      </w:r>
    </w:p>
    <w:p w14:paraId="23206829" w14:textId="0E7A5753" w:rsidR="00177359" w:rsidRDefault="00DC003F" w:rsidP="0008415B">
      <w:r>
        <w:tab/>
      </w:r>
      <w:r>
        <w:tab/>
      </w:r>
      <w:r>
        <w:tab/>
        <w:t>1U1D7|6567|U1</w:t>
      </w:r>
    </w:p>
    <w:p w14:paraId="5F024E6F" w14:textId="77777777" w:rsidR="00DC003F" w:rsidRDefault="00DC003F" w:rsidP="0008415B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 xml:space="preserve">Sharon[e?] </w:t>
      </w:r>
      <w:r>
        <w:t xml:space="preserve">[by West], tenor, bass, D, </w:t>
      </w:r>
    </w:p>
    <w:p w14:paraId="0674D0C4" w14:textId="5761FB37" w:rsidR="00DC003F" w:rsidRDefault="00DC003F" w:rsidP="0008415B">
      <w:r>
        <w:tab/>
      </w:r>
      <w:r>
        <w:tab/>
      </w:r>
      <w:r>
        <w:tab/>
        <w:t>1|D5U1D7U1|2</w:t>
      </w:r>
    </w:p>
    <w:p w14:paraId="0631B024" w14:textId="77777777" w:rsidR="00DC003F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Milford</w:t>
      </w:r>
      <w:r>
        <w:t xml:space="preserve"> [by Stephenson], tenor, bass, A, </w:t>
      </w:r>
    </w:p>
    <w:p w14:paraId="64EF60E5" w14:textId="7C49407A" w:rsidR="00DC003F" w:rsidRDefault="00DC003F" w:rsidP="0008415B">
      <w:r>
        <w:tab/>
      </w:r>
      <w:r>
        <w:tab/>
      </w:r>
      <w:r>
        <w:tab/>
        <w:t>533|1-2-1-23-4|5D5|U1</w:t>
      </w:r>
    </w:p>
    <w:p w14:paraId="5E705AD3" w14:textId="77777777" w:rsidR="00DC003F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The Ways of the World, melody, bass, G, </w:t>
      </w:r>
    </w:p>
    <w:p w14:paraId="213B95B6" w14:textId="1F65FDE0" w:rsidR="00DC003F" w:rsidRDefault="00DC003F" w:rsidP="0008415B">
      <w:r>
        <w:tab/>
      </w:r>
      <w:r>
        <w:tab/>
      </w:r>
      <w:r>
        <w:tab/>
        <w:t>5|U111D67U1|231D7</w:t>
      </w:r>
    </w:p>
    <w:p w14:paraId="6694DD39" w14:textId="62DDC7B7" w:rsidR="00573664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[T]he Indian Chief, melody, bass, </w:t>
      </w:r>
      <w:r w:rsidR="00573664">
        <w:t xml:space="preserve">G, </w:t>
      </w:r>
    </w:p>
    <w:p w14:paraId="60884A05" w14:textId="77777777" w:rsidR="00573664" w:rsidRDefault="00573664" w:rsidP="0008415B">
      <w:r>
        <w:tab/>
      </w:r>
      <w:r>
        <w:tab/>
      </w:r>
      <w:r>
        <w:tab/>
        <w:t xml:space="preserve">[5]|534|565|422|2, the sun sets at night and the stars shun the </w:t>
      </w:r>
    </w:p>
    <w:p w14:paraId="079E4220" w14:textId="5591FFB7" w:rsidR="00270039" w:rsidRDefault="00573664" w:rsidP="0008415B">
      <w:r>
        <w:tab/>
      </w:r>
      <w:r>
        <w:tab/>
      </w:r>
      <w:r>
        <w:tab/>
        <w:t xml:space="preserve">day (text incipit from leaf [38] </w:t>
      </w:r>
      <w:r>
        <w:rPr>
          <w:i/>
        </w:rPr>
        <w:t>verso</w:t>
      </w:r>
      <w:r>
        <w:t>)</w:t>
      </w:r>
      <w:r w:rsidR="00270039">
        <w:t xml:space="preserve">, with text </w:t>
      </w:r>
      <w:r w:rsidR="00D46596">
        <w:t>“</w:t>
      </w:r>
      <w:r w:rsidR="00270039">
        <w:t xml:space="preserve">While beauty </w:t>
      </w:r>
    </w:p>
    <w:p w14:paraId="1E8CF90C" w14:textId="3BEB7BC0" w:rsidR="00270039" w:rsidRDefault="00270039" w:rsidP="0008415B">
      <w:r>
        <w:tab/>
      </w:r>
      <w:r>
        <w:tab/>
      </w:r>
      <w:r>
        <w:tab/>
        <w:t>and youth are in their full prime</w:t>
      </w:r>
      <w:r w:rsidR="00D46596">
        <w:t>”</w:t>
      </w:r>
      <w:r>
        <w:t xml:space="preserve"> + titled </w:t>
      </w:r>
      <w:r w:rsidR="00D46596">
        <w:t>“</w:t>
      </w:r>
      <w:r>
        <w:t>Morality,</w:t>
      </w:r>
      <w:r w:rsidR="00D46596">
        <w:t>”</w:t>
      </w:r>
      <w:r>
        <w:t xml:space="preserve"> this tune </w:t>
      </w:r>
    </w:p>
    <w:p w14:paraId="48007636" w14:textId="77777777" w:rsidR="00270039" w:rsidRDefault="00270039" w:rsidP="0008415B">
      <w:r>
        <w:tab/>
      </w:r>
      <w:r>
        <w:tab/>
      </w:r>
      <w:r>
        <w:tab/>
        <w:t>1</w:t>
      </w:r>
      <w:r w:rsidRPr="00270039">
        <w:rPr>
          <w:vertAlign w:val="superscript"/>
        </w:rPr>
        <w:t>st</w:t>
      </w:r>
      <w:r>
        <w:t xml:space="preserve"> pr. </w:t>
      </w:r>
      <w:r w:rsidRPr="00270039">
        <w:rPr>
          <w:i/>
        </w:rPr>
        <w:t>Wyeth’s Repository of Sacred Music. Part Second</w:t>
      </w:r>
      <w:r>
        <w:t xml:space="preserve">, 1813 </w:t>
      </w:r>
    </w:p>
    <w:p w14:paraId="26A430EF" w14:textId="757C3E60" w:rsidR="00DC003F" w:rsidRPr="00270039" w:rsidRDefault="00270039" w:rsidP="0008415B">
      <w:r>
        <w:tab/>
      </w:r>
      <w:r>
        <w:tab/>
      </w:r>
      <w:r>
        <w:tab/>
        <w:t>(</w:t>
      </w:r>
      <w:r>
        <w:rPr>
          <w:i/>
        </w:rPr>
        <w:t>HTI</w:t>
      </w:r>
      <w:r>
        <w:t xml:space="preserve"> no. 10014b)</w:t>
      </w:r>
    </w:p>
    <w:p w14:paraId="32F7E57F" w14:textId="77777777" w:rsidR="0073560F" w:rsidRDefault="00573664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</w:t>
      </w:r>
      <w:r w:rsidR="00270039">
        <w:t xml:space="preserve"> General Woolf, melody, bass, Am, </w:t>
      </w:r>
    </w:p>
    <w:p w14:paraId="35904FCF" w14:textId="777E2B06" w:rsidR="0073560F" w:rsidRDefault="0073560F" w:rsidP="0008415B">
      <w:r>
        <w:tab/>
      </w:r>
      <w:r>
        <w:tab/>
      </w:r>
      <w:r>
        <w:tab/>
      </w:r>
      <w:r w:rsidR="00270039">
        <w:t>1|1232-121-2|32-1D#7</w:t>
      </w:r>
      <w:r>
        <w:t>U1</w:t>
      </w:r>
      <w:r w:rsidR="00270039">
        <w:t xml:space="preserve">, </w:t>
      </w:r>
      <w:r>
        <w:t xml:space="preserve">Chere up you young men all Let </w:t>
      </w:r>
    </w:p>
    <w:p w14:paraId="71439E94" w14:textId="0F2A5349" w:rsidR="00573664" w:rsidRDefault="0073560F" w:rsidP="00FF6AF6">
      <w:r>
        <w:tab/>
      </w:r>
      <w:r>
        <w:tab/>
      </w:r>
      <w:r>
        <w:tab/>
        <w:t xml:space="preserve">nothing fright you (text incipit from leaf [36] </w:t>
      </w:r>
      <w:r>
        <w:rPr>
          <w:i/>
        </w:rPr>
        <w:t>verso</w:t>
      </w:r>
      <w:r w:rsidR="00FF6AF6">
        <w:t>)</w:t>
      </w:r>
    </w:p>
    <w:p w14:paraId="51D11B85" w14:textId="77777777" w:rsidR="00FF6AF6" w:rsidRDefault="0073560F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 The British Muse, melody, bass, G, 3432</w:t>
      </w:r>
      <w:r w:rsidR="00FF6AF6">
        <w:t>|</w:t>
      </w:r>
    </w:p>
    <w:p w14:paraId="08301D35" w14:textId="77777777" w:rsidR="00FF6AF6" w:rsidRDefault="00FF6AF6" w:rsidP="0008415B">
      <w:r>
        <w:tab/>
      </w:r>
      <w:r>
        <w:tab/>
      </w:r>
      <w:r>
        <w:tab/>
        <w:t>1-22|35432-1|22 [</w:t>
      </w:r>
      <w:r>
        <w:rPr>
          <w:i/>
        </w:rPr>
        <w:t>sic</w:t>
      </w:r>
      <w:r>
        <w:t xml:space="preserve">], Friendship to every willing mind opens </w:t>
      </w:r>
    </w:p>
    <w:p w14:paraId="128D7A0D" w14:textId="1894CC15" w:rsidR="0073560F" w:rsidRDefault="00FF6AF6" w:rsidP="0008415B">
      <w:r>
        <w:tab/>
      </w:r>
      <w:r>
        <w:tab/>
      </w:r>
      <w:r>
        <w:tab/>
        <w:t xml:space="preserve">[A?] heavenly treasure (text incipit from leaf [41] </w:t>
      </w:r>
      <w:r>
        <w:rPr>
          <w:i/>
        </w:rPr>
        <w:t>verso</w:t>
      </w:r>
      <w:r>
        <w:t>)</w:t>
      </w:r>
    </w:p>
    <w:p w14:paraId="135B9B45" w14:textId="77777777" w:rsidR="004B449C" w:rsidRDefault="00FF6AF6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777167">
        <w:t>Bunkerhill</w:t>
      </w:r>
      <w:r>
        <w:t xml:space="preserve">, melody, bass, Am, </w:t>
      </w:r>
    </w:p>
    <w:p w14:paraId="733747FD" w14:textId="77777777" w:rsidR="004B449C" w:rsidRDefault="004B449C" w:rsidP="0008415B">
      <w:r>
        <w:tab/>
      </w:r>
      <w:r>
        <w:tab/>
      </w:r>
      <w:r>
        <w:tab/>
      </w:r>
      <w:r w:rsidR="00FF6AF6">
        <w:t xml:space="preserve">321|D7U1|D5U1D7U1|22, </w:t>
      </w:r>
      <w:r>
        <w:t xml:space="preserve">Why should vain mortals tem[bl?]e </w:t>
      </w:r>
    </w:p>
    <w:p w14:paraId="65C9C4D9" w14:textId="4A06EC51" w:rsidR="00FF6AF6" w:rsidRDefault="004B449C" w:rsidP="0008415B">
      <w:r>
        <w:tab/>
      </w:r>
      <w:r>
        <w:tab/>
      </w:r>
      <w:r>
        <w:tab/>
        <w:t xml:space="preserve">at the sig[h]t of (text incipit from leaf [35] </w:t>
      </w:r>
      <w:r>
        <w:rPr>
          <w:i/>
        </w:rPr>
        <w:t>recto</w:t>
      </w:r>
      <w:r>
        <w:t>)</w:t>
      </w:r>
    </w:p>
    <w:p w14:paraId="5A710AD1" w14:textId="1C3F122C" w:rsidR="004B449C" w:rsidRDefault="004B449C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 S</w:t>
      </w:r>
      <w:r w:rsidR="007F0C2C">
        <w:t>[</w:t>
      </w:r>
      <w:r>
        <w:t>h</w:t>
      </w:r>
      <w:r w:rsidR="007F0C2C">
        <w:t>?]</w:t>
      </w:r>
      <w:r>
        <w:t xml:space="preserve">ays, melody, bass, A or Am, </w:t>
      </w:r>
    </w:p>
    <w:p w14:paraId="4EFBA234" w14:textId="79F3793F" w:rsidR="004B449C" w:rsidRDefault="004B449C" w:rsidP="0008415B">
      <w:r>
        <w:tab/>
      </w:r>
      <w:r>
        <w:tab/>
      </w:r>
      <w:r>
        <w:tab/>
        <w:t>5|U111D7-U1|222</w:t>
      </w:r>
    </w:p>
    <w:p w14:paraId="79535A0D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ebanon</w:t>
      </w:r>
      <w:r>
        <w:t xml:space="preserve"> [by Billings], bass, Am, </w:t>
      </w:r>
    </w:p>
    <w:p w14:paraId="53FDDA83" w14:textId="77777777" w:rsidR="007F0C2C" w:rsidRDefault="007F0C2C" w:rsidP="0008415B">
      <w:r>
        <w:tab/>
      </w:r>
      <w:r>
        <w:tab/>
      </w:r>
      <w:r>
        <w:tab/>
        <w:t>11D5|15|U1[-]D76|5 (tenor melody begins 132|1D7|</w:t>
      </w:r>
    </w:p>
    <w:p w14:paraId="3AA8EAAA" w14:textId="4E7EB7D1" w:rsidR="007F0C2C" w:rsidRDefault="007F0C2C" w:rsidP="0008415B">
      <w:r>
        <w:tab/>
      </w:r>
      <w:r>
        <w:tab/>
      </w:r>
      <w:r>
        <w:tab/>
        <w:t>U1-23-4|5)</w:t>
      </w:r>
    </w:p>
    <w:p w14:paraId="3BDD4828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indham</w:t>
      </w:r>
      <w:r>
        <w:t xml:space="preserve"> [by Read], bass, Fm, </w:t>
      </w:r>
    </w:p>
    <w:p w14:paraId="6E5EAAA9" w14:textId="41499D24" w:rsidR="007F0C2C" w:rsidRDefault="007F0C2C" w:rsidP="0008415B">
      <w:r>
        <w:tab/>
      </w:r>
      <w:r>
        <w:tab/>
      </w:r>
      <w:r>
        <w:tab/>
        <w:t>1|123|1D55|U1 (tenor melody begins 1|345|532|1)</w:t>
      </w:r>
    </w:p>
    <w:p w14:paraId="2728D45A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Poland</w:t>
      </w:r>
      <w:r>
        <w:t xml:space="preserve"> [by Swan], bass, C#m, </w:t>
      </w:r>
    </w:p>
    <w:p w14:paraId="2D926F79" w14:textId="77777777" w:rsidR="008B1521" w:rsidRDefault="007F0C2C" w:rsidP="0008415B">
      <w:r>
        <w:tab/>
      </w:r>
      <w:r>
        <w:tab/>
      </w:r>
      <w:r>
        <w:tab/>
        <w:t>1|11|53|33|D7 (tenor melody begins 1|D55|7U3|</w:t>
      </w:r>
    </w:p>
    <w:p w14:paraId="058B04F3" w14:textId="3FB266C9" w:rsidR="007F0C2C" w:rsidRDefault="008B1521" w:rsidP="0008415B">
      <w:r>
        <w:tab/>
      </w:r>
      <w:r>
        <w:tab/>
      </w:r>
      <w:r>
        <w:tab/>
      </w:r>
      <w:r w:rsidR="007F0C2C">
        <w:t>D7</w:t>
      </w:r>
      <w:r>
        <w:t>-U1-D75|4)</w:t>
      </w:r>
    </w:p>
    <w:p w14:paraId="4226F8EB" w14:textId="77777777" w:rsidR="008B1521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isbon</w:t>
      </w:r>
      <w:r>
        <w:t xml:space="preserve"> [by Read], bass, Bb, 1|1565|U1 </w:t>
      </w:r>
    </w:p>
    <w:p w14:paraId="3A1E1518" w14:textId="5AB95A30" w:rsidR="008B1521" w:rsidRDefault="008B1521" w:rsidP="0008415B">
      <w:r>
        <w:lastRenderedPageBreak/>
        <w:tab/>
      </w:r>
      <w:r>
        <w:tab/>
      </w:r>
      <w:r>
        <w:tab/>
        <w:t>(tenor melody begins 1|D65U12|3)</w:t>
      </w:r>
    </w:p>
    <w:p w14:paraId="761D99B8" w14:textId="77777777" w:rsidR="008B1521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alpole</w:t>
      </w:r>
      <w:r>
        <w:t xml:space="preserve"> [by Wood], bass, Bm, 1_|1U1D5|</w:t>
      </w:r>
    </w:p>
    <w:p w14:paraId="13C5B87C" w14:textId="049322E4" w:rsidR="008B1521" w:rsidRDefault="008B1521" w:rsidP="0008415B">
      <w:r>
        <w:tab/>
      </w:r>
      <w:r>
        <w:tab/>
      </w:r>
      <w:r>
        <w:tab/>
        <w:t>3-2-12|3-45|1 (tenor melody begins 1_|132|3-4-54|32|1)</w:t>
      </w:r>
    </w:p>
    <w:p w14:paraId="1184A5EB" w14:textId="77777777" w:rsidR="00D46EE5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inc[o? a?]n</w:t>
      </w:r>
      <w:r>
        <w:t xml:space="preserve"> [</w:t>
      </w:r>
      <w:r>
        <w:rPr>
          <w:i/>
        </w:rPr>
        <w:t>recte</w:t>
      </w:r>
      <w:r>
        <w:t xml:space="preserve"> </w:t>
      </w:r>
      <w:r w:rsidRPr="00313C0C">
        <w:rPr>
          <w:smallCaps/>
        </w:rPr>
        <w:t>Lincoln</w:t>
      </w:r>
      <w:r>
        <w:t xml:space="preserve">] [by Mann], </w:t>
      </w:r>
    </w:p>
    <w:p w14:paraId="1BAE33D0" w14:textId="62DD5EC7" w:rsidR="008B1521" w:rsidRDefault="00D46EE5" w:rsidP="0008415B">
      <w:r>
        <w:tab/>
      </w:r>
      <w:r>
        <w:tab/>
      </w:r>
      <w:r>
        <w:tab/>
      </w:r>
      <w:r w:rsidR="008B1521">
        <w:t>bass, D, 1|1123|4 (tenor melody begins 1|5365|U1-2)</w:t>
      </w:r>
    </w:p>
    <w:p w14:paraId="7429E0DB" w14:textId="77777777" w:rsidR="00D46EE5" w:rsidRDefault="00D46EE5" w:rsidP="0008415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Hinsdel</w:t>
      </w:r>
      <w:r>
        <w:t xml:space="preserve"> [</w:t>
      </w:r>
      <w:r>
        <w:rPr>
          <w:i/>
        </w:rPr>
        <w:t>recte</w:t>
      </w:r>
      <w:r>
        <w:t xml:space="preserve"> </w:t>
      </w:r>
      <w:r w:rsidRPr="00313C0C">
        <w:rPr>
          <w:smallCaps/>
        </w:rPr>
        <w:t>Hinsdale</w:t>
      </w:r>
      <w:r>
        <w:t xml:space="preserve">] [by Holyoke], </w:t>
      </w:r>
    </w:p>
    <w:p w14:paraId="6189E191" w14:textId="0358A2BB" w:rsidR="00D46EE5" w:rsidRDefault="00D46EE5" w:rsidP="0008415B">
      <w:r>
        <w:tab/>
      </w:r>
      <w:r>
        <w:tab/>
      </w:r>
      <w:r>
        <w:tab/>
        <w:t>bass, G, 1|11D44|55|U1 (tenor melody begins 1|5564|32|3)</w:t>
      </w:r>
    </w:p>
    <w:p w14:paraId="0072E604" w14:textId="5F601506" w:rsidR="00D46EE5" w:rsidRDefault="00D46EE5" w:rsidP="0008415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a</w:t>
      </w:r>
      <w:r w:rsidR="00DA5D14" w:rsidRPr="00313C0C">
        <w:rPr>
          <w:smallCaps/>
        </w:rPr>
        <w:t>[</w:t>
      </w:r>
      <w:r w:rsidRPr="00313C0C">
        <w:rPr>
          <w:smallCaps/>
        </w:rPr>
        <w:t>rs</w:t>
      </w:r>
      <w:r w:rsidR="00DA5D14" w:rsidRPr="00313C0C">
        <w:rPr>
          <w:smallCaps/>
        </w:rPr>
        <w:t>?]</w:t>
      </w:r>
      <w:r w:rsidRPr="00313C0C">
        <w:rPr>
          <w:smallCaps/>
        </w:rPr>
        <w:t>aw</w:t>
      </w:r>
      <w:r>
        <w:t xml:space="preserve"> [by Holyoke], bass, G, </w:t>
      </w:r>
    </w:p>
    <w:p w14:paraId="196505BA" w14:textId="77777777" w:rsidR="00D46EE5" w:rsidRDefault="00D46EE5" w:rsidP="0008415B">
      <w:r>
        <w:tab/>
      </w:r>
      <w:r>
        <w:tab/>
      </w:r>
      <w:r>
        <w:tab/>
        <w:t>1|D65U1-2-|3-4-32|1D5|1 (tenor melody begins 1|123-4-|</w:t>
      </w:r>
    </w:p>
    <w:p w14:paraId="7A679820" w14:textId="71BD28FE" w:rsidR="00D46EE5" w:rsidRPr="00D46EE5" w:rsidRDefault="00D46EE5" w:rsidP="0008415B">
      <w:r>
        <w:tab/>
      </w:r>
      <w:r>
        <w:tab/>
      </w:r>
      <w:r>
        <w:tab/>
        <w:t>5-6-54|32|1)</w:t>
      </w:r>
    </w:p>
    <w:p w14:paraId="576279FC" w14:textId="77777777" w:rsidR="00DA5D14" w:rsidRDefault="00DA5D14" w:rsidP="00DA5D14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Golgotha</w:t>
      </w:r>
      <w:r>
        <w:t xml:space="preserve"> [by Billings], bass, Fm, </w:t>
      </w:r>
    </w:p>
    <w:p w14:paraId="38A75006" w14:textId="77777777" w:rsidR="00DA5D14" w:rsidRDefault="00DA5D14" w:rsidP="00DA5D14">
      <w:r>
        <w:tab/>
      </w:r>
      <w:r>
        <w:tab/>
      </w:r>
      <w:r>
        <w:tab/>
        <w:t>1_|11D5|U1|132|1 (tenor melody begins 5_|5U1D7|U1|</w:t>
      </w:r>
    </w:p>
    <w:p w14:paraId="5AC4C0D7" w14:textId="2C50321A" w:rsidR="00DA5D14" w:rsidRDefault="00DA5D14" w:rsidP="00DA5D14">
      <w:r>
        <w:tab/>
      </w:r>
      <w:r>
        <w:tab/>
      </w:r>
      <w:r>
        <w:tab/>
        <w:t>D534|5), Hark from the tom[bs a doleful sound]</w:t>
      </w:r>
    </w:p>
    <w:p w14:paraId="53EC267B" w14:textId="77777777" w:rsidR="00DA5D14" w:rsidRDefault="00DA5D14" w:rsidP="00DA5D14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e[s?]tford</w:t>
      </w:r>
      <w:r>
        <w:t xml:space="preserve"> [by Read], bass, Bb, 11D6|</w:t>
      </w:r>
    </w:p>
    <w:p w14:paraId="1B9ECACB" w14:textId="339CC236" w:rsidR="00DA5D14" w:rsidRDefault="00DA5D14" w:rsidP="00DA5D14">
      <w:r>
        <w:tab/>
      </w:r>
      <w:r>
        <w:tab/>
      </w:r>
      <w:r>
        <w:tab/>
        <w:t>5-6-54|321 (starts with bass solo)</w:t>
      </w:r>
    </w:p>
    <w:p w14:paraId="409B4E64" w14:textId="77777777" w:rsidR="003F701E" w:rsidRDefault="00DA5D14" w:rsidP="00DA5D14">
      <w:r>
        <w:tab/>
      </w:r>
      <w:r>
        <w:tab/>
      </w:r>
      <w:r w:rsidR="003F701E">
        <w:t xml:space="preserve">leaf [6] </w:t>
      </w:r>
      <w:r w:rsidR="003F701E">
        <w:rPr>
          <w:i/>
        </w:rPr>
        <w:t>verso</w:t>
      </w:r>
      <w:r w:rsidR="003F701E">
        <w:t xml:space="preserve">-[7] </w:t>
      </w:r>
      <w:r w:rsidR="003F701E">
        <w:rPr>
          <w:i/>
        </w:rPr>
        <w:t>recto</w:t>
      </w:r>
      <w:r w:rsidR="003F701E">
        <w:t xml:space="preserve">: </w:t>
      </w:r>
      <w:r w:rsidR="003F701E" w:rsidRPr="007047B7">
        <w:rPr>
          <w:smallCaps/>
        </w:rPr>
        <w:t>Freedom</w:t>
      </w:r>
      <w:r w:rsidR="003F701E">
        <w:t xml:space="preserve"> [by Gillet], bass, A, 111|D53|</w:t>
      </w:r>
    </w:p>
    <w:p w14:paraId="28E088C1" w14:textId="77777777" w:rsidR="003F701E" w:rsidRDefault="003F701E" w:rsidP="00DA5D14">
      <w:r>
        <w:tab/>
      </w:r>
      <w:r>
        <w:tab/>
      </w:r>
      <w:r>
        <w:tab/>
        <w:t xml:space="preserve">456-7U1|D5 (tenor melody begins 133|25|4321|5), The God of </w:t>
      </w:r>
    </w:p>
    <w:p w14:paraId="1FD35D39" w14:textId="008E23FB" w:rsidR="00DA5D14" w:rsidRDefault="003F701E" w:rsidP="00DA5D14">
      <w:r>
        <w:tab/>
      </w:r>
      <w:r>
        <w:tab/>
      </w:r>
      <w:r>
        <w:tab/>
        <w:t>Glory [sends his summons forth]</w:t>
      </w:r>
    </w:p>
    <w:p w14:paraId="4C86F13C" w14:textId="77777777" w:rsidR="003F701E" w:rsidRDefault="003F701E" w:rsidP="00DA5D14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[7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Newbern</w:t>
      </w:r>
      <w:r>
        <w:t xml:space="preserve"> [by Kimball], bass, F, </w:t>
      </w:r>
    </w:p>
    <w:p w14:paraId="0502DEB2" w14:textId="77777777" w:rsidR="003F701E" w:rsidRPr="001E1559" w:rsidRDefault="003F701E" w:rsidP="00DA5D14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|1D5U11|D654U1|D5_|5 (tenor melody begins 1|5553|</w:t>
      </w:r>
    </w:p>
    <w:p w14:paraId="2C1B9731" w14:textId="77777777" w:rsidR="003F701E" w:rsidRDefault="003F701E" w:rsidP="00DA5D14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456-54-3|2), [Not to our names, thou only just and true] </w:t>
      </w:r>
    </w:p>
    <w:p w14:paraId="38807A5B" w14:textId="2373CD9A" w:rsidR="003F701E" w:rsidRDefault="003F701E" w:rsidP="00DA5D14">
      <w:r>
        <w:tab/>
      </w:r>
      <w:r>
        <w:tab/>
      </w:r>
      <w:r>
        <w:tab/>
        <w:t>(</w:t>
      </w:r>
      <w:r w:rsidR="00D46596">
        <w:t>“</w:t>
      </w:r>
      <w:r>
        <w:t>P. M[.] 115 Psalm</w:t>
      </w:r>
      <w:r w:rsidR="00D46596">
        <w:t>”</w:t>
      </w:r>
      <w:r>
        <w:t xml:space="preserve"> after title identifies text in Watts Psalms; </w:t>
      </w:r>
    </w:p>
    <w:p w14:paraId="68070EC7" w14:textId="67FE4472" w:rsidR="003F701E" w:rsidRDefault="003F701E" w:rsidP="00DA5D14">
      <w:r>
        <w:tab/>
      </w:r>
      <w:r>
        <w:tab/>
      </w:r>
      <w:r>
        <w:tab/>
        <w:t xml:space="preserve">this text found in all 3 pre-1821 printings of </w:t>
      </w:r>
      <w:r w:rsidRPr="003F701E">
        <w:rPr>
          <w:smallCaps/>
        </w:rPr>
        <w:t>Newbern</w:t>
      </w:r>
      <w:r>
        <w:t>)</w:t>
      </w:r>
    </w:p>
    <w:p w14:paraId="1477ABB6" w14:textId="64391081" w:rsidR="003F701E" w:rsidRPr="001E1559" w:rsidRDefault="003F701E" w:rsidP="00DA5D14">
      <w:pPr>
        <w:rPr>
          <w:lang w:val="es-US"/>
        </w:rPr>
      </w:pPr>
      <w:r>
        <w:tab/>
      </w:r>
      <w:r>
        <w:tab/>
      </w:r>
      <w:r w:rsidR="00940580" w:rsidRPr="001E1559">
        <w:rPr>
          <w:lang w:val="es-US"/>
        </w:rPr>
        <w:t xml:space="preserve">leaf [6] </w:t>
      </w:r>
      <w:r w:rsidR="00940580" w:rsidRPr="001E1559">
        <w:rPr>
          <w:i/>
          <w:lang w:val="es-US"/>
        </w:rPr>
        <w:t>verso</w:t>
      </w:r>
      <w:r w:rsidR="00940580" w:rsidRPr="001E1559">
        <w:rPr>
          <w:lang w:val="es-US"/>
        </w:rPr>
        <w:t xml:space="preserve">-[7] </w:t>
      </w:r>
      <w:r w:rsidR="00940580" w:rsidRPr="001E1559">
        <w:rPr>
          <w:i/>
          <w:lang w:val="es-US"/>
        </w:rPr>
        <w:t>recto</w:t>
      </w:r>
      <w:r w:rsidR="00940580" w:rsidRPr="001E1559">
        <w:rPr>
          <w:lang w:val="es-US"/>
        </w:rPr>
        <w:t xml:space="preserve">: </w:t>
      </w:r>
      <w:r w:rsidR="00940580" w:rsidRPr="001E1559">
        <w:rPr>
          <w:smallCaps/>
          <w:lang w:val="es-US"/>
        </w:rPr>
        <w:t>Adams</w:t>
      </w:r>
      <w:r w:rsidR="00940580" w:rsidRPr="001E1559">
        <w:rPr>
          <w:lang w:val="es-US"/>
        </w:rPr>
        <w:t>, bass, G, 11D4|555U1-7|655U1|D5</w:t>
      </w:r>
    </w:p>
    <w:p w14:paraId="32F2D6A3" w14:textId="77777777" w:rsidR="00940580" w:rsidRDefault="00940580" w:rsidP="00DA5D14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6] </w:t>
      </w:r>
      <w:r>
        <w:rPr>
          <w:i/>
        </w:rPr>
        <w:t>verso</w:t>
      </w:r>
      <w:r>
        <w:t xml:space="preserve">-[7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122</w:t>
      </w:r>
      <w:r>
        <w:t xml:space="preserve"> [by Bull], bass, A, 1|1D7|U12|D6_|6 (tenor </w:t>
      </w:r>
    </w:p>
    <w:p w14:paraId="7C3B1900" w14:textId="71982998" w:rsidR="00940580" w:rsidRDefault="00940580" w:rsidP="00DA5D14">
      <w:r>
        <w:tab/>
      </w:r>
      <w:r>
        <w:tab/>
      </w:r>
      <w:r>
        <w:tab/>
        <w:t>melody begins 1|3-4-32|1D7|U1)</w:t>
      </w:r>
    </w:p>
    <w:p w14:paraId="01A53782" w14:textId="77777777" w:rsidR="00176BD1" w:rsidRDefault="00940580" w:rsidP="00DA5D14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[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Sterling</w:t>
      </w:r>
      <w:r>
        <w:t xml:space="preserve">, bass, E, </w:t>
      </w:r>
      <w:r w:rsidR="00176BD1">
        <w:t xml:space="preserve">1D65|66U1 (tenor melody </w:t>
      </w:r>
    </w:p>
    <w:p w14:paraId="75809890" w14:textId="0C6F7401" w:rsidR="00940580" w:rsidRDefault="00176BD1" w:rsidP="00DA5D14">
      <w:r>
        <w:tab/>
      </w:r>
      <w:r>
        <w:tab/>
      </w:r>
      <w:r>
        <w:tab/>
        <w:t>begins 5U1D7|6-56-7U1)</w:t>
      </w:r>
    </w:p>
    <w:p w14:paraId="14AED3AC" w14:textId="77777777" w:rsidR="00176BD1" w:rsidRDefault="00176BD1" w:rsidP="00DA5D14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[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Queensborough</w:t>
      </w:r>
      <w:r>
        <w:t xml:space="preserve"> [by French], bass, C, </w:t>
      </w:r>
    </w:p>
    <w:p w14:paraId="40BED0AC" w14:textId="77777777" w:rsidR="00176BD1" w:rsidRDefault="00176BD1" w:rsidP="00DA5D14">
      <w:r>
        <w:tab/>
      </w:r>
      <w:r>
        <w:tab/>
      </w:r>
      <w:r>
        <w:tab/>
        <w:t>111|11|14-323-4|5 (tenor melody begins 1D54|35|</w:t>
      </w:r>
    </w:p>
    <w:p w14:paraId="7B8603E2" w14:textId="77777777" w:rsidR="00176BD1" w:rsidRDefault="00176BD1" w:rsidP="00DA5D14">
      <w:r>
        <w:tab/>
      </w:r>
      <w:r>
        <w:tab/>
      </w:r>
      <w:r>
        <w:tab/>
        <w:t xml:space="preserve">U12-343|2), [Not to our names, thou only just and true]; </w:t>
      </w:r>
    </w:p>
    <w:p w14:paraId="2AC1FCF1" w14:textId="7141E7B1" w:rsidR="00176BD1" w:rsidRDefault="00176BD1" w:rsidP="00DA5D14">
      <w:r>
        <w:tab/>
      </w:r>
      <w:r w:rsidR="00BE1E27">
        <w:tab/>
      </w:r>
      <w:r w:rsidR="00BE1E27">
        <w:tab/>
      </w:r>
      <w:r>
        <w:t xml:space="preserve">tenor </w:t>
      </w:r>
      <w:r w:rsidR="00BE1E27">
        <w:t xml:space="preserve">for this tune </w:t>
      </w:r>
      <w:r>
        <w:t xml:space="preserve">on 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</w:p>
    <w:p w14:paraId="2216D6C6" w14:textId="77777777" w:rsidR="00706633" w:rsidRDefault="00176BD1" w:rsidP="00DA5D14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[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[Fr?]ance</w:t>
      </w:r>
      <w:r>
        <w:t>, bass, G, 1|</w:t>
      </w:r>
      <w:r w:rsidR="00706633">
        <w:t>111D7|U12D6,|4U12|</w:t>
      </w:r>
    </w:p>
    <w:p w14:paraId="7A8A9A04" w14:textId="10F0C924" w:rsidR="00176BD1" w:rsidRDefault="00706633" w:rsidP="00DA5D14">
      <w:r>
        <w:tab/>
      </w:r>
      <w:r>
        <w:tab/>
      </w:r>
      <w:r>
        <w:tab/>
        <w:t>1D766|5</w:t>
      </w:r>
    </w:p>
    <w:p w14:paraId="3D7C5C26" w14:textId="77777777" w:rsidR="00706633" w:rsidRDefault="00706633" w:rsidP="00DA5D14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[9] </w:t>
      </w:r>
      <w:r>
        <w:rPr>
          <w:i/>
        </w:rPr>
        <w:t>recto</w:t>
      </w:r>
      <w:r>
        <w:t>: Sweet Music, bass, C, 1|[rest]|11112|333[,?]|</w:t>
      </w:r>
    </w:p>
    <w:p w14:paraId="3FFFCB4B" w14:textId="77777777" w:rsidR="00597109" w:rsidRDefault="00706633" w:rsidP="00DA5D14">
      <w:r>
        <w:tab/>
      </w:r>
      <w:r>
        <w:tab/>
      </w:r>
      <w:r>
        <w:tab/>
        <w:t xml:space="preserve">3423|3111, secular? (not in </w:t>
      </w:r>
      <w:r>
        <w:rPr>
          <w:i/>
        </w:rPr>
        <w:t>HTI</w:t>
      </w:r>
      <w:r>
        <w:t xml:space="preserve"> under title), ca. 90 mm.; tempo </w:t>
      </w:r>
    </w:p>
    <w:p w14:paraId="00612A4C" w14:textId="6E326BA9" w:rsidR="00706633" w:rsidRDefault="00597109" w:rsidP="00DA5D14">
      <w:r>
        <w:tab/>
      </w:r>
      <w:r>
        <w:tab/>
      </w:r>
      <w:r>
        <w:tab/>
      </w:r>
      <w:r w:rsidR="00706633">
        <w:t xml:space="preserve">markings include </w:t>
      </w:r>
      <w:r w:rsidR="00D46596">
        <w:t>“</w:t>
      </w:r>
      <w:r w:rsidR="00706633">
        <w:t>Lively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slow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Brisk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very slow</w:t>
      </w:r>
      <w:r w:rsidR="00D46596">
        <w:t>”</w:t>
      </w:r>
    </w:p>
    <w:p w14:paraId="603580D3" w14:textId="77777777" w:rsidR="00597109" w:rsidRDefault="00597109" w:rsidP="00DA5D1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[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Sutton</w:t>
      </w:r>
      <w:r>
        <w:t xml:space="preserve"> [by Goff], bass, F#m, 1|D55U11|114 </w:t>
      </w:r>
    </w:p>
    <w:p w14:paraId="686189C3" w14:textId="1FE33111" w:rsidR="00597109" w:rsidRDefault="00597109" w:rsidP="00DA5D14">
      <w:r>
        <w:tab/>
      </w:r>
      <w:r>
        <w:tab/>
      </w:r>
      <w:r>
        <w:tab/>
        <w:t>(tenor melody begins 5|77U1D5-4|316), S[a?]ve me Oh God</w:t>
      </w:r>
    </w:p>
    <w:p w14:paraId="5041D6FE" w14:textId="77777777" w:rsidR="00B44ECA" w:rsidRDefault="00597109" w:rsidP="00DA5D1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[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Pr[e?]ston</w:t>
      </w:r>
      <w:r>
        <w:t>, bass, G, 1|1D5|13|1-2-35|5</w:t>
      </w:r>
      <w:r w:rsidR="00B44ECA">
        <w:t xml:space="preserve">, ca. 46 </w:t>
      </w:r>
    </w:p>
    <w:p w14:paraId="69DE0FA5" w14:textId="5240861F" w:rsidR="00597109" w:rsidRDefault="00B44ECA" w:rsidP="00DA5D14">
      <w:r>
        <w:tab/>
      </w:r>
      <w:r>
        <w:tab/>
      </w:r>
      <w:r>
        <w:tab/>
        <w:t>mm., moves from 3/2 to [2/2] to 6/4 to 3/2 to 2/4</w:t>
      </w:r>
    </w:p>
    <w:p w14:paraId="01F10BB0" w14:textId="77777777" w:rsidR="00B44ECA" w:rsidRDefault="00B44ECA" w:rsidP="00DA5D1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[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Doomsday</w:t>
      </w:r>
      <w:r>
        <w:t xml:space="preserve"> [by Wood], tenor, D, 5|U11|</w:t>
      </w:r>
    </w:p>
    <w:p w14:paraId="1066417C" w14:textId="74450C68" w:rsidR="00B44ECA" w:rsidRDefault="00B44ECA" w:rsidP="00DA5D14">
      <w:r>
        <w:tab/>
      </w:r>
      <w:r>
        <w:tab/>
      </w:r>
      <w:r>
        <w:tab/>
        <w:t>11-D|U1, next entry is bass for same tune</w:t>
      </w:r>
    </w:p>
    <w:p w14:paraId="1A76256B" w14:textId="77777777" w:rsidR="00B44ECA" w:rsidRDefault="00B44ECA" w:rsidP="00B44ECA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[11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Doomsday</w:t>
      </w:r>
      <w:r>
        <w:t xml:space="preserve"> [by Wood], bass, D, 1|11|45|1, </w:t>
      </w:r>
    </w:p>
    <w:p w14:paraId="45E02ED2" w14:textId="58044D46" w:rsidR="00B44ECA" w:rsidRDefault="00B44ECA" w:rsidP="00B44ECA">
      <w:r>
        <w:tab/>
      </w:r>
      <w:r>
        <w:tab/>
      </w:r>
      <w:r>
        <w:tab/>
        <w:t>previous entry is tenor for same tune</w:t>
      </w:r>
    </w:p>
    <w:p w14:paraId="5853C751" w14:textId="77777777" w:rsidR="00792818" w:rsidRDefault="00B44ECA" w:rsidP="00B44ECA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[11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Petersburg</w:t>
      </w:r>
      <w:r>
        <w:t xml:space="preserve"> [by Billings], tenor, bass, D, </w:t>
      </w:r>
    </w:p>
    <w:p w14:paraId="38155105" w14:textId="567F1DF5" w:rsidR="00B44ECA" w:rsidRDefault="00792818" w:rsidP="00B44ECA">
      <w:r>
        <w:lastRenderedPageBreak/>
        <w:tab/>
      </w:r>
      <w:r>
        <w:tab/>
      </w:r>
      <w:r>
        <w:tab/>
      </w:r>
      <w:r w:rsidR="00B44ECA">
        <w:t>5|U11|1[D5</w:t>
      </w:r>
      <w:r>
        <w:t>?</w:t>
      </w:r>
      <w:r w:rsidR="00B44ECA">
        <w:t>]|35|U1</w:t>
      </w:r>
    </w:p>
    <w:p w14:paraId="0FFBFB7D" w14:textId="77777777" w:rsidR="00792818" w:rsidRDefault="00792818" w:rsidP="00B44ECA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Newport</w:t>
      </w:r>
      <w:r>
        <w:t xml:space="preserve"> [by Read], bass, Bm, </w:t>
      </w:r>
    </w:p>
    <w:p w14:paraId="0C3D2FEC" w14:textId="77777777" w:rsidR="00792818" w:rsidRDefault="00792818" w:rsidP="00B44ECA">
      <w:r>
        <w:tab/>
      </w:r>
      <w:r>
        <w:tab/>
      </w:r>
      <w:r>
        <w:tab/>
        <w:t xml:space="preserve">111|5565-4|3-4 (tenor melody begins 5|U13|2-1D7U12|3), I </w:t>
      </w:r>
    </w:p>
    <w:p w14:paraId="7ACEE861" w14:textId="77777777" w:rsidR="00792818" w:rsidRDefault="00792818" w:rsidP="00B44ECA">
      <w:r>
        <w:tab/>
      </w:r>
      <w:r>
        <w:tab/>
      </w:r>
      <w:r>
        <w:tab/>
        <w:t>send the joys of mirth [</w:t>
      </w:r>
      <w:r>
        <w:rPr>
          <w:i/>
        </w:rPr>
        <w:t>sic</w:t>
      </w:r>
      <w:r>
        <w:t xml:space="preserve">] away; text on leaf [11] </w:t>
      </w:r>
      <w:r>
        <w:rPr>
          <w:i/>
        </w:rPr>
        <w:t>verso</w:t>
      </w:r>
      <w:r>
        <w:t xml:space="preserve">-leaf </w:t>
      </w:r>
    </w:p>
    <w:p w14:paraId="65AD33C4" w14:textId="3EC21816" w:rsidR="00792818" w:rsidRDefault="00792818" w:rsidP="00B44ECA">
      <w:r>
        <w:tab/>
      </w:r>
      <w:r>
        <w:tab/>
      </w:r>
      <w:r>
        <w:tab/>
        <w:t xml:space="preserve">[12] </w:t>
      </w:r>
      <w:r>
        <w:rPr>
          <w:i/>
        </w:rPr>
        <w:t>recto</w:t>
      </w:r>
      <w:r>
        <w:t xml:space="preserve"> (leaf [12] </w:t>
      </w:r>
      <w:r>
        <w:rPr>
          <w:i/>
        </w:rPr>
        <w:t>recto</w:t>
      </w:r>
      <w:r>
        <w:t xml:space="preserve"> apparently not filmed)</w:t>
      </w:r>
    </w:p>
    <w:p w14:paraId="2C7B7E2E" w14:textId="77777777" w:rsidR="00BE1E27" w:rsidRDefault="00792818" w:rsidP="00B44ECA">
      <w:r>
        <w:tab/>
      </w:r>
      <w:r>
        <w:tab/>
      </w:r>
      <w:r w:rsidR="004801D8">
        <w:t xml:space="preserve">leaf [12] </w:t>
      </w:r>
      <w:r w:rsidR="004801D8">
        <w:rPr>
          <w:i/>
        </w:rPr>
        <w:t>verso</w:t>
      </w:r>
      <w:r w:rsidR="004801D8">
        <w:t xml:space="preserve">-leaf [13] </w:t>
      </w:r>
      <w:r w:rsidR="004801D8">
        <w:rPr>
          <w:i/>
        </w:rPr>
        <w:t>recto</w:t>
      </w:r>
      <w:r w:rsidR="004801D8">
        <w:t xml:space="preserve">: </w:t>
      </w:r>
      <w:r w:rsidR="004801D8" w:rsidRPr="007047B7">
        <w:rPr>
          <w:smallCaps/>
        </w:rPr>
        <w:t>Venus</w:t>
      </w:r>
      <w:r w:rsidR="004801D8">
        <w:t xml:space="preserve">, bass, C, </w:t>
      </w:r>
      <w:r w:rsidR="00581110">
        <w:t>1|111-</w:t>
      </w:r>
      <w:r w:rsidR="00BE1E27">
        <w:t>[</w:t>
      </w:r>
      <w:r w:rsidR="00BE1E27">
        <w:sym w:font="Wingdings" w:char="F0DF"/>
      </w:r>
      <w:r w:rsidR="00BE1E27">
        <w:t xml:space="preserve">slur </w:t>
      </w:r>
      <w:r w:rsidR="00BE1E27" w:rsidRPr="00BE1E27">
        <w:rPr>
          <w:i/>
        </w:rPr>
        <w:t>sic</w:t>
      </w:r>
      <w:r w:rsidR="00BE1E27">
        <w:t>]</w:t>
      </w:r>
      <w:r w:rsidR="00581110" w:rsidRPr="00BE1E27">
        <w:t>1</w:t>
      </w:r>
      <w:r w:rsidR="00581110">
        <w:t>-2|</w:t>
      </w:r>
    </w:p>
    <w:p w14:paraId="3722CF4C" w14:textId="3D2720DC" w:rsidR="00792818" w:rsidRDefault="00BE1E27" w:rsidP="00B44ECA">
      <w:r>
        <w:tab/>
      </w:r>
      <w:r>
        <w:tab/>
      </w:r>
      <w:r>
        <w:tab/>
        <w:t>33-21</w:t>
      </w:r>
      <w:r w:rsidR="00581110">
        <w:t xml:space="preserve">, Let virgin troops soft timbrels bring </w:t>
      </w:r>
    </w:p>
    <w:p w14:paraId="6301A75E" w14:textId="77777777" w:rsidR="00BE1E27" w:rsidRDefault="00BE1E27" w:rsidP="00B44ECA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Queensborough</w:t>
      </w:r>
      <w:r>
        <w:t xml:space="preserve"> [by French], tenor, C, </w:t>
      </w:r>
    </w:p>
    <w:p w14:paraId="73D447A5" w14:textId="77777777" w:rsidR="00BE1E27" w:rsidRDefault="00BE1E27" w:rsidP="00B44ECA">
      <w:r>
        <w:tab/>
      </w:r>
      <w:r>
        <w:tab/>
      </w:r>
      <w:r>
        <w:tab/>
        <w:t xml:space="preserve">1D54|35|U12-343|2, Not to our [names?] thou only just and </w:t>
      </w:r>
    </w:p>
    <w:p w14:paraId="28236942" w14:textId="0CCD8D3F" w:rsidR="00A027E8" w:rsidRDefault="00BE1E27" w:rsidP="00B44ECA">
      <w:r>
        <w:tab/>
      </w:r>
      <w:r>
        <w:tab/>
      </w:r>
      <w:r>
        <w:tab/>
        <w:t xml:space="preserve">true; bass for this tune on 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 w:rsidR="00A027E8">
        <w:t xml:space="preserve">; </w:t>
      </w:r>
      <w:r w:rsidR="00D46596">
        <w:t>“</w:t>
      </w:r>
      <w:r w:rsidR="00A027E8">
        <w:t>Julia</w:t>
      </w:r>
      <w:r w:rsidR="00D46596">
        <w:t>”</w:t>
      </w:r>
      <w:r w:rsidR="00A027E8">
        <w:t xml:space="preserve"> </w:t>
      </w:r>
    </w:p>
    <w:p w14:paraId="2124750F" w14:textId="51340495" w:rsidR="00BE1E27" w:rsidRDefault="00A027E8" w:rsidP="00B44ECA">
      <w:r>
        <w:tab/>
      </w:r>
      <w:r>
        <w:tab/>
      </w:r>
      <w:r>
        <w:tab/>
        <w:t>written sideways above start of music</w:t>
      </w:r>
    </w:p>
    <w:p w14:paraId="5078D96C" w14:textId="77777777" w:rsidR="007047B7" w:rsidRPr="001E1559" w:rsidRDefault="00A027E8" w:rsidP="00B44ECA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15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-leaf [16] </w:t>
      </w:r>
      <w:r w:rsidRPr="001E1559">
        <w:rPr>
          <w:i/>
          <w:lang w:val="it-IT"/>
        </w:rPr>
        <w:t>rect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Ascension</w:t>
      </w:r>
      <w:r w:rsidRPr="001E1559">
        <w:rPr>
          <w:lang w:val="it-IT"/>
        </w:rPr>
        <w:t>, bass, G</w:t>
      </w:r>
      <w:r w:rsidR="007047B7" w:rsidRPr="001E1559">
        <w:rPr>
          <w:lang w:val="it-IT"/>
        </w:rPr>
        <w:t>, 13|1?D6|</w:t>
      </w:r>
    </w:p>
    <w:p w14:paraId="43B912A3" w14:textId="77777777" w:rsidR="002A03A2" w:rsidRDefault="007047B7" w:rsidP="00B44ECA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U2+52[+5?]|1,12|11|D66|5, Hail the day that sees him rise; </w:t>
      </w:r>
    </w:p>
    <w:p w14:paraId="1B686437" w14:textId="29712071" w:rsidR="007047B7" w:rsidRDefault="002A03A2" w:rsidP="00B44ECA">
      <w:r>
        <w:tab/>
      </w:r>
      <w:r>
        <w:tab/>
      </w:r>
      <w:r>
        <w:tab/>
      </w:r>
      <w:r w:rsidR="00D46596">
        <w:t>“</w:t>
      </w:r>
      <w:r>
        <w:t>slow,</w:t>
      </w:r>
      <w:r w:rsidR="00D46596">
        <w:t>”</w:t>
      </w:r>
      <w:r>
        <w:t xml:space="preserve"> </w:t>
      </w:r>
      <w:r w:rsidR="00D46596">
        <w:t>“</w:t>
      </w:r>
      <w:r>
        <w:t>Slow,</w:t>
      </w:r>
      <w:r w:rsidR="00D46596">
        <w:t>”</w:t>
      </w:r>
      <w:r>
        <w:t xml:space="preserve"> </w:t>
      </w:r>
      <w:r w:rsidR="00D46596">
        <w:t>“</w:t>
      </w:r>
      <w:r>
        <w:t>Quick</w:t>
      </w:r>
      <w:r w:rsidR="00D46596">
        <w:t>”</w:t>
      </w:r>
      <w:r>
        <w:t xml:space="preserve"> written at various points above music, </w:t>
      </w:r>
    </w:p>
    <w:p w14:paraId="2AD3579D" w14:textId="77777777" w:rsidR="002A03A2" w:rsidRDefault="007047B7" w:rsidP="00B44ECA">
      <w:r>
        <w:tab/>
      </w:r>
      <w:r>
        <w:tab/>
      </w:r>
      <w:r>
        <w:tab/>
      </w:r>
      <w:r w:rsidRPr="007047B7">
        <w:rPr>
          <w:smallCaps/>
        </w:rPr>
        <w:t>Ascension</w:t>
      </w:r>
      <w:r>
        <w:t xml:space="preserve"> by Jacob French </w:t>
      </w:r>
      <w:r w:rsidR="002A03A2">
        <w:t xml:space="preserve">in </w:t>
      </w:r>
      <w:r w:rsidR="002A03A2">
        <w:rPr>
          <w:i/>
        </w:rPr>
        <w:t xml:space="preserve">Harmony of Harmony </w:t>
      </w:r>
      <w:r w:rsidR="002A03A2">
        <w:t xml:space="preserve">(1802) </w:t>
      </w:r>
      <w:r>
        <w:t>(</w:t>
      </w:r>
      <w:r>
        <w:rPr>
          <w:i/>
        </w:rPr>
        <w:t>HTI</w:t>
      </w:r>
      <w:r>
        <w:t xml:space="preserve"> </w:t>
      </w:r>
    </w:p>
    <w:p w14:paraId="36AC3B3A" w14:textId="77777777" w:rsidR="002A03A2" w:rsidRDefault="002A03A2" w:rsidP="00B44ECA">
      <w:r>
        <w:tab/>
      </w:r>
      <w:r>
        <w:tab/>
      </w:r>
      <w:r>
        <w:tab/>
      </w:r>
      <w:r w:rsidR="007047B7">
        <w:t xml:space="preserve">no. 8998), only American </w:t>
      </w:r>
      <w:r w:rsidR="007047B7" w:rsidRPr="007047B7">
        <w:rPr>
          <w:smallCaps/>
        </w:rPr>
        <w:t>Ascension</w:t>
      </w:r>
      <w:r w:rsidR="007047B7">
        <w:t xml:space="preserve"> in G that sets this text, </w:t>
      </w:r>
      <w:r>
        <w:t xml:space="preserve">has </w:t>
      </w:r>
    </w:p>
    <w:p w14:paraId="53A099E0" w14:textId="4D007F52" w:rsidR="00A027E8" w:rsidRDefault="002A03A2" w:rsidP="00B44ECA">
      <w:r>
        <w:tab/>
      </w:r>
      <w:r>
        <w:tab/>
      </w:r>
      <w:r>
        <w:tab/>
        <w:t>different bass incipit</w:t>
      </w:r>
    </w:p>
    <w:p w14:paraId="310A4A08" w14:textId="77777777" w:rsidR="002A03A2" w:rsidRDefault="002A03A2" w:rsidP="00B44ECA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Request</w:t>
      </w:r>
      <w:r>
        <w:t xml:space="preserve"> [by Parmenter], tenor, bass, not </w:t>
      </w:r>
    </w:p>
    <w:p w14:paraId="57EE2DFA" w14:textId="77777777" w:rsidR="006E1782" w:rsidRDefault="002A03A2" w:rsidP="00B44ECA">
      <w:r>
        <w:tab/>
      </w:r>
      <w:r>
        <w:tab/>
      </w:r>
      <w:r>
        <w:tab/>
        <w:t>written in score, Em, 1|33-45U1|D7</w:t>
      </w:r>
      <w:r w:rsidR="006E1782">
        <w:t>[</w:t>
      </w:r>
      <w:r>
        <w:t>7</w:t>
      </w:r>
      <w:r w:rsidR="006E1782">
        <w:t>?]</w:t>
      </w:r>
      <w:r>
        <w:t xml:space="preserve">7_|7, Save us o lord </w:t>
      </w:r>
    </w:p>
    <w:p w14:paraId="2721389E" w14:textId="0461DD36" w:rsidR="002A03A2" w:rsidRDefault="006E1782" w:rsidP="00B44ECA">
      <w:r>
        <w:tab/>
      </w:r>
      <w:r>
        <w:tab/>
      </w:r>
      <w:r>
        <w:tab/>
      </w:r>
      <w:r w:rsidR="002A03A2">
        <w:t>aloud w[e] cry</w:t>
      </w:r>
    </w:p>
    <w:p w14:paraId="474BF377" w14:textId="77777777" w:rsidR="002A03A2" w:rsidRDefault="002A03A2" w:rsidP="00B44ECA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arewell Anthem</w:t>
      </w:r>
      <w:r>
        <w:t xml:space="preserve"> [by French], tenor, </w:t>
      </w:r>
    </w:p>
    <w:p w14:paraId="7296CBB5" w14:textId="7E99A066" w:rsidR="002A03A2" w:rsidRDefault="002A03A2" w:rsidP="00B44ECA">
      <w:r>
        <w:tab/>
      </w:r>
      <w:r>
        <w:tab/>
      </w:r>
      <w:r>
        <w:tab/>
        <w:t xml:space="preserve">Am, 5|U133|223|56|5-43|22, My friends I am going a long and </w:t>
      </w:r>
    </w:p>
    <w:p w14:paraId="48805B23" w14:textId="77777777" w:rsidR="006E1782" w:rsidRDefault="002A03A2" w:rsidP="00B44ECA">
      <w:r>
        <w:tab/>
      </w:r>
      <w:r>
        <w:tab/>
      </w:r>
      <w:r>
        <w:tab/>
        <w:t>tedious gourney [</w:t>
      </w:r>
      <w:r>
        <w:rPr>
          <w:i/>
        </w:rPr>
        <w:t>sic</w:t>
      </w:r>
      <w:r>
        <w:t xml:space="preserve">]; text on 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 w:rsidR="006E1782">
        <w:t xml:space="preserve">, </w:t>
      </w:r>
    </w:p>
    <w:p w14:paraId="705ED84C" w14:textId="5C4CA9EF" w:rsidR="00500CFC" w:rsidRDefault="006E1782" w:rsidP="00B44ECA">
      <w:r>
        <w:tab/>
      </w:r>
      <w:r>
        <w:tab/>
      </w:r>
      <w:r>
        <w:tab/>
      </w:r>
      <w:r w:rsidR="00D46596">
        <w:t>“</w:t>
      </w:r>
      <w:r>
        <w:t>Leoe[r?]t R[lo?]</w:t>
      </w:r>
      <w:r w:rsidR="00D46596">
        <w:t>”</w:t>
      </w:r>
      <w:r>
        <w:t xml:space="preserve"> written above music</w:t>
      </w:r>
      <w:r w:rsidR="00500CFC">
        <w:t xml:space="preserve">, bass for this anthem is </w:t>
      </w:r>
    </w:p>
    <w:p w14:paraId="297F23E4" w14:textId="754B5EB0" w:rsidR="002A03A2" w:rsidRPr="006E1782" w:rsidRDefault="00500CFC" w:rsidP="00B44ECA">
      <w:r>
        <w:tab/>
      </w:r>
      <w:r>
        <w:tab/>
      </w:r>
      <w:r>
        <w:tab/>
        <w:t xml:space="preserve"> 2 entries below</w:t>
      </w:r>
      <w:r w:rsidR="006E1782">
        <w:t xml:space="preserve"> </w:t>
      </w:r>
    </w:p>
    <w:p w14:paraId="4E313E62" w14:textId="77777777" w:rsidR="006E1782" w:rsidRDefault="006E1782" w:rsidP="00B44ECA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[a]rd</w:t>
      </w:r>
      <w:r>
        <w:t xml:space="preserve"> [by Stone], tenor, F#m, </w:t>
      </w:r>
    </w:p>
    <w:p w14:paraId="39700AE1" w14:textId="32B48019" w:rsidR="006E1782" w:rsidRDefault="006E1782" w:rsidP="00B44ECA">
      <w:r>
        <w:tab/>
      </w:r>
      <w:r>
        <w:tab/>
      </w:r>
      <w:r>
        <w:tab/>
        <w:t>1|5533|775</w:t>
      </w:r>
      <w:r w:rsidR="00500CFC">
        <w:t>, bass for this tune is 2 entries below</w:t>
      </w:r>
    </w:p>
    <w:p w14:paraId="75A2EF32" w14:textId="77777777" w:rsidR="006E1782" w:rsidRDefault="006E1782" w:rsidP="006E1782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arewell Anthem</w:t>
      </w:r>
      <w:r>
        <w:t xml:space="preserve"> [by French], bass, Am, </w:t>
      </w:r>
    </w:p>
    <w:p w14:paraId="62DA3C0F" w14:textId="5608C355" w:rsidR="00500CFC" w:rsidRDefault="006E1782" w:rsidP="006E1782">
      <w:r>
        <w:tab/>
      </w:r>
      <w:r>
        <w:tab/>
      </w:r>
      <w:r>
        <w:tab/>
      </w:r>
      <w:r w:rsidR="00500CFC">
        <w:t>1|555|443|5-U12|321|D5_|55 (</w:t>
      </w:r>
      <w:r>
        <w:t>tenor</w:t>
      </w:r>
      <w:r w:rsidR="00500CFC">
        <w:t xml:space="preserve"> melody begins </w:t>
      </w:r>
    </w:p>
    <w:p w14:paraId="339968B2" w14:textId="26193012" w:rsidR="006E1782" w:rsidRDefault="00500CFC" w:rsidP="006E1782">
      <w:r>
        <w:tab/>
      </w:r>
      <w:r>
        <w:tab/>
      </w:r>
      <w:r>
        <w:tab/>
      </w:r>
      <w:r w:rsidR="006E1782">
        <w:t>5|U133|223|56|5-43|22</w:t>
      </w:r>
      <w:r>
        <w:t>)</w:t>
      </w:r>
      <w:r w:rsidR="006E1782">
        <w:t xml:space="preserve">, My friends I am going a long and </w:t>
      </w:r>
    </w:p>
    <w:p w14:paraId="1FAC3A5C" w14:textId="77777777" w:rsidR="00500CFC" w:rsidRDefault="006E1782" w:rsidP="006E1782">
      <w:r>
        <w:tab/>
      </w:r>
      <w:r>
        <w:tab/>
      </w:r>
      <w:r>
        <w:tab/>
        <w:t>tedious gourney [</w:t>
      </w:r>
      <w:r>
        <w:rPr>
          <w:i/>
        </w:rPr>
        <w:t>sic</w:t>
      </w:r>
      <w:r>
        <w:t xml:space="preserve">]; text </w:t>
      </w:r>
      <w:r w:rsidR="00500CFC">
        <w:t>from</w:t>
      </w:r>
      <w:r>
        <w:t xml:space="preserve"> 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</w:t>
      </w:r>
      <w:r w:rsidR="00500CFC">
        <w:rPr>
          <w:i/>
        </w:rPr>
        <w:t>o</w:t>
      </w:r>
      <w:r w:rsidR="00500CFC">
        <w:t xml:space="preserve">, </w:t>
      </w:r>
    </w:p>
    <w:p w14:paraId="072530CD" w14:textId="61FADF8C" w:rsidR="006E1782" w:rsidRPr="00500CFC" w:rsidRDefault="00500CFC" w:rsidP="006E1782">
      <w:r>
        <w:tab/>
      </w:r>
      <w:r>
        <w:tab/>
      </w:r>
      <w:r>
        <w:tab/>
        <w:t>tenor for this anthem is 2 entries above</w:t>
      </w:r>
    </w:p>
    <w:p w14:paraId="287350EF" w14:textId="6AB1CB52" w:rsidR="00500CFC" w:rsidRDefault="00500CFC" w:rsidP="00500CFC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ard</w:t>
      </w:r>
      <w:r>
        <w:t xml:space="preserve"> [by Stone], </w:t>
      </w:r>
      <w:r w:rsidR="00D46596">
        <w:t>“</w:t>
      </w:r>
      <w:r>
        <w:t>Bass,</w:t>
      </w:r>
      <w:r w:rsidR="00D46596">
        <w:t>”</w:t>
      </w:r>
      <w:r>
        <w:t xml:space="preserve"> F#m, </w:t>
      </w:r>
    </w:p>
    <w:p w14:paraId="3FFA4883" w14:textId="77777777" w:rsidR="007B2FFE" w:rsidRDefault="00500CFC" w:rsidP="007B2FFE">
      <w:r>
        <w:tab/>
      </w:r>
      <w:r>
        <w:tab/>
      </w:r>
      <w:r>
        <w:tab/>
        <w:t xml:space="preserve">1|D55U11|D773 (tenor melody begins 1|5533|775), </w:t>
      </w:r>
      <w:r w:rsidR="007B2FFE">
        <w:t xml:space="preserve">tenor for </w:t>
      </w:r>
    </w:p>
    <w:p w14:paraId="293A7B6E" w14:textId="04F2EC53" w:rsidR="00500CFC" w:rsidRDefault="007B2FFE" w:rsidP="007B2FFE">
      <w:r>
        <w:tab/>
      </w:r>
      <w:r>
        <w:tab/>
      </w:r>
      <w:r>
        <w:tab/>
        <w:t>this tune is 2 entries above</w:t>
      </w:r>
    </w:p>
    <w:p w14:paraId="12A7F4B8" w14:textId="07FE49E4" w:rsidR="007B2FFE" w:rsidRDefault="007B2FFE" w:rsidP="007B2FFE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utton</w:t>
      </w:r>
      <w:r>
        <w:t xml:space="preserve"> [by Stone], </w:t>
      </w:r>
      <w:r w:rsidR="00D46596">
        <w:t>“</w:t>
      </w:r>
      <w:r>
        <w:t>Bass,</w:t>
      </w:r>
      <w:r w:rsidR="00D46596">
        <w:t>”</w:t>
      </w:r>
      <w:r>
        <w:t xml:space="preserve"> Em, </w:t>
      </w:r>
    </w:p>
    <w:p w14:paraId="244B72A2" w14:textId="77777777" w:rsidR="007B2FFE" w:rsidRDefault="007B2FFE" w:rsidP="007B2FFE">
      <w:r>
        <w:tab/>
      </w:r>
      <w:r>
        <w:tab/>
      </w:r>
      <w:r>
        <w:tab/>
        <w:t>1|1-D4[</w:t>
      </w:r>
      <w:r>
        <w:rPr>
          <w:i/>
        </w:rPr>
        <w:t>recte</w:t>
      </w:r>
      <w:r>
        <w:t xml:space="preserve"> 5]U1|33|4-3-21|D5 (tenor melody begins </w:t>
      </w:r>
    </w:p>
    <w:p w14:paraId="6B44330B" w14:textId="77777777" w:rsidR="007B2FFE" w:rsidRDefault="007B2FFE" w:rsidP="007B2FFE">
      <w:r>
        <w:tab/>
      </w:r>
      <w:r>
        <w:tab/>
      </w:r>
      <w:r>
        <w:tab/>
        <w:t xml:space="preserve">5|U1-D7U1|D55|6-5-43-4|5), Behold the man thre[e] Score and </w:t>
      </w:r>
    </w:p>
    <w:p w14:paraId="7660D7D5" w14:textId="3B380F89" w:rsidR="007B2FFE" w:rsidRDefault="007B2FFE" w:rsidP="007B2FFE">
      <w:r>
        <w:tab/>
      </w:r>
      <w:r>
        <w:tab/>
      </w:r>
      <w:r>
        <w:tab/>
        <w:t>ten</w:t>
      </w:r>
    </w:p>
    <w:p w14:paraId="71074767" w14:textId="77777777" w:rsidR="00856C28" w:rsidRDefault="007B2FFE" w:rsidP="007B2FFE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="00856C28" w:rsidRPr="00777167">
        <w:rPr>
          <w:smallCaps/>
        </w:rPr>
        <w:t>Solitude</w:t>
      </w:r>
      <w:r w:rsidR="00856C28">
        <w:t xml:space="preserve">, bass, Em, 1|111|232-1|D5, See </w:t>
      </w:r>
    </w:p>
    <w:p w14:paraId="70B8BD01" w14:textId="505C931D" w:rsidR="007B2FFE" w:rsidRDefault="00856C28" w:rsidP="007B2FFE">
      <w:r>
        <w:tab/>
      </w:r>
      <w:r>
        <w:tab/>
      </w:r>
      <w:r>
        <w:tab/>
        <w:t>where he languisht [</w:t>
      </w:r>
      <w:r>
        <w:rPr>
          <w:i/>
        </w:rPr>
        <w:t>sic</w:t>
      </w:r>
      <w:r>
        <w:t>] on the Cross</w:t>
      </w:r>
    </w:p>
    <w:p w14:paraId="37673844" w14:textId="77777777" w:rsidR="00856C28" w:rsidRDefault="00856C28" w:rsidP="007B2FFE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Newburgh</w:t>
      </w:r>
      <w:r>
        <w:t xml:space="preserve"> [by Munson], bass, C, </w:t>
      </w:r>
    </w:p>
    <w:p w14:paraId="0A8492C9" w14:textId="56D0092A" w:rsidR="00856C28" w:rsidRPr="001E1559" w:rsidRDefault="00856C28" w:rsidP="007B2FFE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|1135|U1 (tenor melody begins 5|35U12|1)</w:t>
      </w:r>
    </w:p>
    <w:p w14:paraId="1D3AA0D1" w14:textId="77777777" w:rsidR="00856C28" w:rsidRDefault="00856C28" w:rsidP="007B2FFE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Grafton</w:t>
      </w:r>
      <w:r>
        <w:t xml:space="preserve"> [by Stone], bass, C, 111|</w:t>
      </w:r>
    </w:p>
    <w:p w14:paraId="05FC6BAD" w14:textId="1D5619B9" w:rsidR="00856C28" w:rsidRPr="001E1559" w:rsidRDefault="00856C28" w:rsidP="007B2FFE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65-311|1 (tenor melody begins 5_|5U11|3-2-1-D7U11|1)</w:t>
      </w:r>
    </w:p>
    <w:p w14:paraId="3971BF12" w14:textId="77777777" w:rsidR="00253ACF" w:rsidRDefault="00500CFC" w:rsidP="00500CFC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253ACF">
        <w:t xml:space="preserve">leaf [25] </w:t>
      </w:r>
      <w:r w:rsidR="00253ACF">
        <w:rPr>
          <w:i/>
        </w:rPr>
        <w:t>verso</w:t>
      </w:r>
      <w:r w:rsidR="00253ACF">
        <w:t xml:space="preserve">-leaf [26] </w:t>
      </w:r>
      <w:r w:rsidR="00253ACF">
        <w:rPr>
          <w:i/>
        </w:rPr>
        <w:t>recto</w:t>
      </w:r>
      <w:r w:rsidR="00253ACF">
        <w:t xml:space="preserve">: </w:t>
      </w:r>
      <w:r w:rsidR="00253ACF" w:rsidRPr="00777167">
        <w:rPr>
          <w:smallCaps/>
        </w:rPr>
        <w:t>Minden</w:t>
      </w:r>
      <w:r w:rsidR="00253ACF">
        <w:t xml:space="preserve"> [by French], tenor, bass, Am, </w:t>
      </w:r>
    </w:p>
    <w:p w14:paraId="4BCF84B5" w14:textId="6AA9BAFB" w:rsidR="00500CFC" w:rsidRDefault="00253ACF" w:rsidP="00500CFC">
      <w:r>
        <w:lastRenderedPageBreak/>
        <w:tab/>
      </w:r>
      <w:r>
        <w:tab/>
      </w:r>
      <w:r>
        <w:tab/>
        <w:t>1|D75|U13|1-2D7|U1</w:t>
      </w:r>
    </w:p>
    <w:p w14:paraId="1ACAD365" w14:textId="77777777" w:rsidR="00CA7D23" w:rsidRDefault="00253ACF" w:rsidP="00500CFC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="00CA7D23" w:rsidRPr="00777167">
        <w:rPr>
          <w:smallCaps/>
        </w:rPr>
        <w:t>Supplication</w:t>
      </w:r>
      <w:r w:rsidR="00CA7D23">
        <w:t xml:space="preserve"> [by Read], bass, Em, </w:t>
      </w:r>
    </w:p>
    <w:p w14:paraId="13CC5D4C" w14:textId="77777777" w:rsidR="00CA7D23" w:rsidRDefault="00CA7D23" w:rsidP="00500CFC">
      <w:r>
        <w:tab/>
      </w:r>
      <w:r>
        <w:tab/>
      </w:r>
      <w:r>
        <w:tab/>
        <w:t xml:space="preserve">1|1-2-1-D5-|77|U31|5D5|U1 (tenor melody begins </w:t>
      </w:r>
    </w:p>
    <w:p w14:paraId="0C7720A1" w14:textId="294E345E" w:rsidR="00253ACF" w:rsidRDefault="00CA7D23" w:rsidP="00500CFC">
      <w:r>
        <w:tab/>
      </w:r>
      <w:r>
        <w:tab/>
      </w:r>
      <w:r>
        <w:tab/>
        <w:t>1|5-4-5-6-5-|47-6|5U1|2-3-2-1D7|U1</w:t>
      </w:r>
      <w:r w:rsidR="000B5889">
        <w:t>)</w:t>
      </w:r>
    </w:p>
    <w:p w14:paraId="26872DD3" w14:textId="77777777" w:rsidR="000B4A4C" w:rsidRDefault="000B4A4C" w:rsidP="00500CFC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ickham</w:t>
      </w:r>
      <w:r>
        <w:t xml:space="preserve">, bass, F#m, </w:t>
      </w:r>
    </w:p>
    <w:p w14:paraId="02311D2D" w14:textId="035099D5" w:rsidR="000B4A4C" w:rsidRPr="000B4A4C" w:rsidRDefault="000402B5" w:rsidP="00500CFC">
      <w:r>
        <w:sym w:font="Wingdings 2" w:char="F045"/>
      </w:r>
      <w:r w:rsidR="000B4A4C">
        <w:tab/>
      </w:r>
      <w:r w:rsidR="000B4A4C">
        <w:tab/>
      </w:r>
      <w:r w:rsidR="000B4A4C">
        <w:tab/>
        <w:t xml:space="preserve">1|1113|1,D7|U345D5|U1, not in </w:t>
      </w:r>
      <w:r w:rsidR="000B4A4C">
        <w:rPr>
          <w:i/>
        </w:rPr>
        <w:t>HTI</w:t>
      </w:r>
      <w:r w:rsidR="000B4A4C">
        <w:t xml:space="preserve"> under title</w:t>
      </w:r>
      <w:r w:rsidR="000B4A4C">
        <w:sym w:font="Wingdings" w:char="F0E0"/>
      </w:r>
      <w:r w:rsidR="000B4A4C">
        <w:t>meter or key</w:t>
      </w:r>
    </w:p>
    <w:p w14:paraId="0EE29915" w14:textId="77777777" w:rsidR="000B5889" w:rsidRDefault="000B5889" w:rsidP="00500CFC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-leaf [27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tratfield</w:t>
      </w:r>
      <w:r>
        <w:t xml:space="preserve"> [by Goff], bass, F#m, </w:t>
      </w:r>
    </w:p>
    <w:p w14:paraId="386C2EDA" w14:textId="7F342435" w:rsidR="000B5889" w:rsidRDefault="000B5889" w:rsidP="00500CFC">
      <w:r>
        <w:tab/>
      </w:r>
      <w:r>
        <w:tab/>
      </w:r>
      <w:r>
        <w:tab/>
        <w:t>1|1132|3-2-12|D5 (tenor melody begins 5|U11D75|3-4-56|5)</w:t>
      </w:r>
    </w:p>
    <w:p w14:paraId="7DFF0D9D" w14:textId="77777777" w:rsidR="000B5889" w:rsidRDefault="000B5889" w:rsidP="00500CFC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-leaf [27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tra[t?]ford</w:t>
      </w:r>
      <w:r>
        <w:t xml:space="preserve"> [by Read], bass, Am, </w:t>
      </w:r>
    </w:p>
    <w:p w14:paraId="279E4E72" w14:textId="24805A12" w:rsidR="000B5889" w:rsidRPr="001E1559" w:rsidRDefault="000B5889" w:rsidP="00500CFC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U11|11|D555 (tenor melody begins 1|555|3-21D#7|U1)</w:t>
      </w:r>
    </w:p>
    <w:p w14:paraId="6A97E182" w14:textId="77777777" w:rsidR="0074403C" w:rsidRDefault="002A03A2" w:rsidP="00B44ECA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0B4A4C">
        <w:t xml:space="preserve">leaf [26] </w:t>
      </w:r>
      <w:r w:rsidR="000B4A4C">
        <w:rPr>
          <w:i/>
        </w:rPr>
        <w:t>verso</w:t>
      </w:r>
      <w:r w:rsidR="000B4A4C">
        <w:t xml:space="preserve">-leaf [27] </w:t>
      </w:r>
      <w:r w:rsidR="000B4A4C">
        <w:rPr>
          <w:i/>
        </w:rPr>
        <w:t>recto</w:t>
      </w:r>
      <w:r w:rsidR="000B4A4C">
        <w:t xml:space="preserve">: </w:t>
      </w:r>
      <w:r w:rsidR="000B4A4C" w:rsidRPr="00777167">
        <w:rPr>
          <w:smallCaps/>
        </w:rPr>
        <w:t>Charlemant</w:t>
      </w:r>
      <w:r w:rsidR="000B4A4C">
        <w:t xml:space="preserve"> [by Brown], bass, Bm, </w:t>
      </w:r>
    </w:p>
    <w:p w14:paraId="4DFB3316" w14:textId="77777777" w:rsidR="0074403C" w:rsidRDefault="0074403C" w:rsidP="00B44ECA">
      <w:r>
        <w:tab/>
      </w:r>
      <w:r>
        <w:tab/>
      </w:r>
      <w:r>
        <w:tab/>
      </w:r>
      <w:r w:rsidR="000B4A4C">
        <w:t>1|12|1-2-35|51|1 (tenor melody begins 1|34|5-4-32|</w:t>
      </w:r>
    </w:p>
    <w:p w14:paraId="6AFEE4CA" w14:textId="1028478A" w:rsidR="002A03A2" w:rsidRDefault="0074403C" w:rsidP="00B44ECA">
      <w:r>
        <w:tab/>
      </w:r>
      <w:r>
        <w:tab/>
      </w:r>
      <w:r>
        <w:tab/>
        <w:t>D7-5-4-34-5-6|5)</w:t>
      </w:r>
    </w:p>
    <w:p w14:paraId="5D9634D3" w14:textId="77777777" w:rsidR="0074403C" w:rsidRDefault="0074403C" w:rsidP="00B44EC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Epiphonema</w:t>
      </w:r>
      <w:r>
        <w:t xml:space="preserve"> [by Coan], bass, Am, </w:t>
      </w:r>
    </w:p>
    <w:p w14:paraId="66EE912F" w14:textId="77777777" w:rsidR="0074403C" w:rsidRDefault="0074403C" w:rsidP="00B44ECA">
      <w:r>
        <w:tab/>
      </w:r>
      <w:r>
        <w:tab/>
      </w:r>
      <w:r>
        <w:tab/>
        <w:t>1|113-2-|1D5|4345|1 (tenor melody begins 1|333-4-|55|</w:t>
      </w:r>
    </w:p>
    <w:p w14:paraId="744D2D5B" w14:textId="5A0053DD" w:rsidR="0074403C" w:rsidRDefault="0074403C" w:rsidP="00B44ECA">
      <w:r>
        <w:tab/>
      </w:r>
      <w:r>
        <w:tab/>
      </w:r>
      <w:r>
        <w:tab/>
        <w:t>134-32-D7|U1)</w:t>
      </w:r>
    </w:p>
    <w:p w14:paraId="25951856" w14:textId="77777777" w:rsidR="0074403C" w:rsidRDefault="0074403C" w:rsidP="00B44EC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ortitude</w:t>
      </w:r>
      <w:r>
        <w:t>, bass, G, 1|1D5-U1|D66|</w:t>
      </w:r>
    </w:p>
    <w:p w14:paraId="51092618" w14:textId="4111A5E1" w:rsidR="0074403C" w:rsidRDefault="0074403C" w:rsidP="00B44ECA">
      <w:r>
        <w:tab/>
      </w:r>
      <w:r>
        <w:tab/>
      </w:r>
      <w:r>
        <w:tab/>
        <w:t>U11-D6|U2</w:t>
      </w:r>
    </w:p>
    <w:p w14:paraId="1385F14B" w14:textId="77777777" w:rsidR="007B6203" w:rsidRDefault="0074403C" w:rsidP="00B44ECA">
      <w:r>
        <w:tab/>
      </w:r>
      <w:r>
        <w:tab/>
      </w:r>
      <w:r w:rsidR="007B6203">
        <w:t xml:space="preserve">leaf [27] </w:t>
      </w:r>
      <w:r w:rsidR="007B6203">
        <w:rPr>
          <w:i/>
        </w:rPr>
        <w:t>verso</w:t>
      </w:r>
      <w:r w:rsidR="007B6203">
        <w:t xml:space="preserve">-leaf [28] </w:t>
      </w:r>
      <w:r w:rsidR="007B6203">
        <w:rPr>
          <w:i/>
        </w:rPr>
        <w:t>recto</w:t>
      </w:r>
      <w:r w:rsidR="007B6203">
        <w:t xml:space="preserve">: </w:t>
      </w:r>
      <w:r w:rsidR="007B6203" w:rsidRPr="00777167">
        <w:rPr>
          <w:smallCaps/>
        </w:rPr>
        <w:t>Symphony</w:t>
      </w:r>
      <w:r w:rsidR="007B6203">
        <w:t xml:space="preserve"> [by Morgan], bass, Eb, </w:t>
      </w:r>
    </w:p>
    <w:p w14:paraId="64669782" w14:textId="77777777" w:rsidR="007B6203" w:rsidRDefault="007B6203" w:rsidP="00B44ECA">
      <w:r>
        <w:tab/>
      </w:r>
      <w:r>
        <w:tab/>
      </w:r>
      <w:r>
        <w:tab/>
        <w:t xml:space="preserve">111|11|21D76|5 (tenor melody begins 535|U1D5|4321|5), </w:t>
      </w:r>
    </w:p>
    <w:p w14:paraId="51C14EF8" w14:textId="77777777" w:rsidR="007B6203" w:rsidRDefault="007B6203" w:rsidP="00B44ECA">
      <w:r>
        <w:tab/>
      </w:r>
      <w:r>
        <w:tab/>
      </w:r>
      <w:r>
        <w:tab/>
        <w:t xml:space="preserve">the god of glory sends his summon[s] forth; faint inscription </w:t>
      </w:r>
    </w:p>
    <w:p w14:paraId="5D158CD7" w14:textId="7A2F3626" w:rsidR="0074403C" w:rsidRDefault="007B6203" w:rsidP="00B44ECA">
      <w:r>
        <w:tab/>
      </w:r>
      <w:r>
        <w:tab/>
      </w:r>
      <w:r>
        <w:tab/>
        <w:t xml:space="preserve">(probably </w:t>
      </w:r>
      <w:r w:rsidR="00D46596">
        <w:t>“</w:t>
      </w:r>
      <w:r>
        <w:t>Rosetta</w:t>
      </w:r>
      <w:r w:rsidR="00D46596">
        <w:t>”</w:t>
      </w:r>
      <w:r>
        <w:t>) beneath music</w:t>
      </w:r>
    </w:p>
    <w:p w14:paraId="5128CB42" w14:textId="77777777" w:rsidR="007B6203" w:rsidRDefault="007B6203" w:rsidP="00B44ECA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Delight</w:t>
      </w:r>
      <w:r>
        <w:t xml:space="preserve"> [by Coan], bass, Em, 112|354 </w:t>
      </w:r>
    </w:p>
    <w:p w14:paraId="3C2B8B18" w14:textId="1E0FD35A" w:rsidR="007B6203" w:rsidRDefault="007B6203" w:rsidP="00B44ECA">
      <w:r>
        <w:tab/>
      </w:r>
      <w:r>
        <w:tab/>
      </w:r>
      <w:r>
        <w:tab/>
        <w:t>(tenor melody begins 1D54|3-214)</w:t>
      </w:r>
    </w:p>
    <w:p w14:paraId="351585A6" w14:textId="77777777" w:rsidR="007B6203" w:rsidRDefault="007B6203" w:rsidP="00B44ECA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riendship</w:t>
      </w:r>
      <w:r>
        <w:t xml:space="preserve"> [by T. Lee?], bass, Em, </w:t>
      </w:r>
    </w:p>
    <w:p w14:paraId="602BDB24" w14:textId="5D681CE3" w:rsidR="007B6203" w:rsidRPr="001E1559" w:rsidRDefault="007B6203" w:rsidP="00B44ECA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11|D555U3|D7 (tenor melody begins 113|557U1|D7)</w:t>
      </w:r>
    </w:p>
    <w:p w14:paraId="4AA798D3" w14:textId="77777777" w:rsidR="00F82FEC" w:rsidRDefault="007B6203" w:rsidP="00B44ECA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F82FEC">
        <w:t xml:space="preserve">leaf [29] </w:t>
      </w:r>
      <w:r w:rsidR="00F82FEC">
        <w:rPr>
          <w:i/>
        </w:rPr>
        <w:t>verso</w:t>
      </w:r>
      <w:r w:rsidR="00F82FEC">
        <w:t xml:space="preserve">-leaf [30] </w:t>
      </w:r>
      <w:r w:rsidR="00F82FEC">
        <w:rPr>
          <w:i/>
        </w:rPr>
        <w:t>recto</w:t>
      </w:r>
      <w:r w:rsidR="00F82FEC">
        <w:t xml:space="preserve">: </w:t>
      </w:r>
      <w:r w:rsidR="00F82FEC" w:rsidRPr="00777167">
        <w:rPr>
          <w:smallCaps/>
        </w:rPr>
        <w:t>Amanda</w:t>
      </w:r>
      <w:r w:rsidR="00F82FEC">
        <w:t xml:space="preserve"> [by Morgan], tenor, bass, Am, </w:t>
      </w:r>
    </w:p>
    <w:p w14:paraId="1F12C9D9" w14:textId="345DC0B8" w:rsidR="00F82FEC" w:rsidRDefault="00F82FEC" w:rsidP="00B44ECA">
      <w:r>
        <w:tab/>
      </w:r>
      <w:r>
        <w:tab/>
      </w:r>
      <w:r>
        <w:tab/>
        <w:t xml:space="preserve">1|54|3-4-53-2-1|D7-U1-D4[or 5]7|U1, </w:t>
      </w:r>
      <w:r w:rsidR="00D46596">
        <w:t>“</w:t>
      </w:r>
      <w:r>
        <w:t>Rosetta Bos</w:t>
      </w:r>
      <w:r w:rsidR="00D46596">
        <w:t>”</w:t>
      </w:r>
      <w:r>
        <w:t xml:space="preserve"> written </w:t>
      </w:r>
    </w:p>
    <w:p w14:paraId="7E292294" w14:textId="6B935606" w:rsidR="007B6203" w:rsidRDefault="00F82FEC" w:rsidP="00B44ECA">
      <w:r>
        <w:tab/>
      </w:r>
      <w:r>
        <w:tab/>
      </w:r>
      <w:r>
        <w:tab/>
        <w:t>below music</w:t>
      </w:r>
    </w:p>
    <w:p w14:paraId="52FB7F9A" w14:textId="77777777" w:rsidR="00F82FEC" w:rsidRDefault="00F82FEC" w:rsidP="00B44ECA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Major Andrus Farewell, melody, bass, Em, </w:t>
      </w:r>
    </w:p>
    <w:p w14:paraId="0E581ED7" w14:textId="167395F2" w:rsidR="00F82FEC" w:rsidRDefault="00F82FEC" w:rsidP="00B44ECA">
      <w:r>
        <w:tab/>
      </w:r>
      <w:r>
        <w:tab/>
      </w:r>
      <w:r>
        <w:tab/>
        <w:t>5|U1-D7U1D5-45|321, 6/4 meter</w:t>
      </w:r>
    </w:p>
    <w:p w14:paraId="50D4338D" w14:textId="77777777" w:rsidR="00C940B9" w:rsidRDefault="00F82FEC" w:rsidP="00B44ECA">
      <w:r>
        <w:tab/>
      </w:r>
      <w:r>
        <w:tab/>
        <w:t xml:space="preserve">leaf [33] </w:t>
      </w:r>
      <w:r>
        <w:rPr>
          <w:i/>
        </w:rPr>
        <w:t>verso</w:t>
      </w:r>
      <w:r>
        <w:t>: The Benefits of saying yes, melody, D, 5-7|U111|</w:t>
      </w:r>
    </w:p>
    <w:p w14:paraId="435A095A" w14:textId="77777777" w:rsidR="00C940B9" w:rsidRDefault="00C940B9" w:rsidP="00B44ECA">
      <w:r>
        <w:tab/>
      </w:r>
      <w:r>
        <w:tab/>
      </w:r>
      <w:r>
        <w:tab/>
      </w:r>
      <w:r w:rsidR="00F82FEC">
        <w:t xml:space="preserve">1[-?]D535|U111|1, </w:t>
      </w:r>
      <w:r>
        <w:t xml:space="preserve">Gay damon long studied my heart to obtain; </w:t>
      </w:r>
    </w:p>
    <w:p w14:paraId="65F22B4A" w14:textId="7145D62A" w:rsidR="00F82FEC" w:rsidRPr="00C940B9" w:rsidRDefault="00C940B9" w:rsidP="00B44ECA">
      <w:r>
        <w:tab/>
      </w:r>
      <w:r>
        <w:tab/>
      </w:r>
      <w:r>
        <w:tab/>
        <w:t xml:space="preserve">text on leaf [34] </w:t>
      </w:r>
      <w:r>
        <w:rPr>
          <w:i/>
        </w:rPr>
        <w:t>recto</w:t>
      </w:r>
      <w:r>
        <w:t xml:space="preserve">-[35] </w:t>
      </w:r>
      <w:r>
        <w:rPr>
          <w:i/>
        </w:rPr>
        <w:t>recto</w:t>
      </w:r>
      <w:r>
        <w:t xml:space="preserve">  </w:t>
      </w:r>
    </w:p>
    <w:p w14:paraId="044F8A8F" w14:textId="7584F325" w:rsidR="00943E97" w:rsidRPr="00903CEA" w:rsidRDefault="00C940B9">
      <w:pPr>
        <w:rPr>
          <w:lang w:val="it-IT"/>
        </w:rPr>
      </w:pPr>
      <w:r>
        <w:tab/>
      </w:r>
      <w:r w:rsidR="00943E97">
        <w:rPr>
          <w:b/>
        </w:rPr>
        <w:t xml:space="preserve">Mss. Octavo Vols. </w:t>
      </w:r>
      <w:r w:rsidR="00943E97" w:rsidRPr="00903CEA">
        <w:rPr>
          <w:b/>
          <w:lang w:val="it-IT"/>
        </w:rPr>
        <w:t>B; Catalog Record #271259</w:t>
      </w:r>
    </w:p>
    <w:p w14:paraId="16A7AAA3" w14:textId="3949EF34" w:rsidR="00037435" w:rsidRPr="00903CEA" w:rsidRDefault="00037435">
      <w:pPr>
        <w:rPr>
          <w:lang w:val="it-IT"/>
        </w:rPr>
      </w:pPr>
      <w:r w:rsidRPr="00903CEA">
        <w:rPr>
          <w:lang w:val="it-IT"/>
        </w:rPr>
        <w:tab/>
      </w:r>
      <w:r w:rsidRPr="00903CEA">
        <w:rPr>
          <w:lang w:val="it-IT"/>
        </w:rPr>
        <w:tab/>
      </w:r>
    </w:p>
    <w:p w14:paraId="730829A5" w14:textId="0374DC99" w:rsidR="00A41679" w:rsidRDefault="005F0F31">
      <w:r>
        <w:rPr>
          <w:lang w:val="it-IT"/>
        </w:rPr>
        <w:t xml:space="preserve">98.  </w:t>
      </w:r>
      <w:r w:rsidR="00A41679" w:rsidRPr="00D846DF">
        <w:rPr>
          <w:lang w:val="it-IT"/>
        </w:rPr>
        <w:t xml:space="preserve">Bowen, Caroline.  </w:t>
      </w:r>
      <w:r w:rsidR="00A41679">
        <w:t>MS. music book</w:t>
      </w:r>
      <w:r w:rsidR="00E601FE">
        <w:t>, dated 1803</w:t>
      </w:r>
      <w:r w:rsidR="00A41679">
        <w:t xml:space="preserve">.  </w:t>
      </w:r>
      <w:r w:rsidR="004D2091">
        <w:t>51 unnumbered leaves, and an additional leaf inserted inside front cover.</w:t>
      </w:r>
    </w:p>
    <w:p w14:paraId="51A0FE25" w14:textId="434F2CE1" w:rsidR="004D2091" w:rsidRDefault="004D2091">
      <w:r>
        <w:tab/>
        <w:t xml:space="preserve">inscriptions: inside front cover, </w:t>
      </w:r>
      <w:r w:rsidR="00D46596">
        <w:t>“</w:t>
      </w:r>
      <w:r>
        <w:t>Caroline Bowen / Providence Sep</w:t>
      </w:r>
      <w:r>
        <w:rPr>
          <w:vertAlign w:val="superscript"/>
        </w:rPr>
        <w:t>r</w:t>
      </w:r>
      <w:r>
        <w:t xml:space="preserve"> 5</w:t>
      </w:r>
      <w:r w:rsidRPr="004D2091">
        <w:rPr>
          <w:vertAlign w:val="superscript"/>
        </w:rPr>
        <w:t>th</w:t>
      </w:r>
      <w:r>
        <w:t xml:space="preserve"> 1803</w:t>
      </w:r>
      <w:r w:rsidR="00D46596">
        <w:t>”</w:t>
      </w:r>
      <w:r>
        <w:t xml:space="preserve">; </w:t>
      </w:r>
    </w:p>
    <w:p w14:paraId="587372EF" w14:textId="060B2601" w:rsidR="004D2091" w:rsidRDefault="004D209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oline D[e?]nise-Bowen / born in France 1785 / died </w:t>
      </w:r>
    </w:p>
    <w:p w14:paraId="6237D525" w14:textId="4F5F32C9" w:rsidR="004D2091" w:rsidRDefault="004D2091">
      <w:r>
        <w:tab/>
      </w:r>
      <w:r>
        <w:tab/>
      </w:r>
      <w:r w:rsidR="00D46596">
        <w:rPr>
          <w:rFonts w:ascii="Cambria" w:hAnsi="Cambria"/>
        </w:rPr>
        <w:t>“</w:t>
      </w:r>
      <w:r>
        <w:t xml:space="preserve"> [</w:t>
      </w:r>
      <w:r w:rsidR="000072B4">
        <w:t>i. e.</w:t>
      </w:r>
      <w:r>
        <w:t xml:space="preserve">, </w:t>
      </w:r>
      <w:r w:rsidR="00D46596">
        <w:t>“</w:t>
      </w:r>
      <w:r>
        <w:t>in</w:t>
      </w:r>
      <w:r w:rsidR="00D46596">
        <w:t>”</w:t>
      </w:r>
      <w:r>
        <w:t>] Providence R. I. 1862</w:t>
      </w:r>
      <w:r w:rsidR="00D46596">
        <w:t>”</w:t>
      </w:r>
      <w:r>
        <w:t xml:space="preserve"> (pencil);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oline </w:t>
      </w:r>
    </w:p>
    <w:p w14:paraId="6CB99E9F" w14:textId="45897DD5" w:rsidR="004D2091" w:rsidRDefault="004D2091">
      <w:r>
        <w:tab/>
      </w:r>
      <w:r>
        <w:tab/>
        <w:t>Bowen’s Music Boo</w:t>
      </w:r>
      <w:r w:rsidR="00403AE5">
        <w:t>k / September 5</w:t>
      </w:r>
      <w:r w:rsidR="00403AE5">
        <w:rPr>
          <w:vertAlign w:val="superscript"/>
        </w:rPr>
        <w:t>the</w:t>
      </w:r>
      <w:r w:rsidR="00403AE5">
        <w:t xml:space="preserve"> [</w:t>
      </w:r>
      <w:r w:rsidR="00403AE5">
        <w:rPr>
          <w:i/>
        </w:rPr>
        <w:t>sic</w:t>
      </w:r>
      <w:r w:rsidR="00403AE5">
        <w:t>] 1803</w:t>
      </w:r>
      <w:r w:rsidR="00D46596">
        <w:t>”</w:t>
      </w:r>
    </w:p>
    <w:p w14:paraId="716D6558" w14:textId="77777777" w:rsidR="00403AE5" w:rsidRDefault="00403AE5">
      <w:r>
        <w:tab/>
        <w:t xml:space="preserve">58 secular MS. music entries (keyboard pieces, songs with keyboard </w:t>
      </w:r>
    </w:p>
    <w:p w14:paraId="3CF6C2EA" w14:textId="3BFE1B6F" w:rsidR="00403AE5" w:rsidRDefault="00403AE5">
      <w:r>
        <w:tab/>
      </w:r>
      <w:r>
        <w:tab/>
        <w:t xml:space="preserve">accompaniment), 6 </w:t>
      </w:r>
      <w:r w:rsidR="00D46596">
        <w:t>“</w:t>
      </w:r>
      <w:r>
        <w:t>sacred</w:t>
      </w:r>
      <w:r w:rsidR="00D46596">
        <w:t>”</w:t>
      </w:r>
      <w:r>
        <w:t xml:space="preserve"> MS. music entries (hymn tunes, or songs </w:t>
      </w:r>
    </w:p>
    <w:p w14:paraId="19ABC03E" w14:textId="77777777" w:rsidR="00403AE5" w:rsidRDefault="00403AE5">
      <w:r>
        <w:tab/>
      </w:r>
      <w:r>
        <w:tab/>
        <w:t xml:space="preserve">with religious texts; one of these entries has title, clefs, + key </w:t>
      </w:r>
    </w:p>
    <w:p w14:paraId="1938B326" w14:textId="696CA7C1" w:rsidR="00403AE5" w:rsidRDefault="00403AE5">
      <w:r>
        <w:tab/>
      </w:r>
      <w:r>
        <w:tab/>
        <w:t>signatures, but no notes); only the latter are inventoried here</w:t>
      </w:r>
    </w:p>
    <w:p w14:paraId="086C973F" w14:textId="0AAB4417" w:rsidR="00403AE5" w:rsidRDefault="00403AE5">
      <w:r>
        <w:lastRenderedPageBreak/>
        <w:tab/>
        <w:t>sacred MS. music entries:</w:t>
      </w:r>
    </w:p>
    <w:p w14:paraId="341B3BEF" w14:textId="77777777" w:rsidR="005B7CB2" w:rsidRDefault="00403AE5">
      <w:r>
        <w:tab/>
      </w:r>
      <w:r>
        <w:tab/>
        <w:t xml:space="preserve">leaf [5] </w:t>
      </w:r>
      <w:r>
        <w:rPr>
          <w:i/>
        </w:rPr>
        <w:t>recto-verso</w:t>
      </w:r>
      <w:r>
        <w:t xml:space="preserve">: </w:t>
      </w:r>
      <w:r w:rsidRPr="00040E4D">
        <w:rPr>
          <w:smallCaps/>
        </w:rPr>
        <w:t>Denmark</w:t>
      </w:r>
      <w:r>
        <w:t xml:space="preserve"> [by Madan], </w:t>
      </w:r>
      <w:r w:rsidR="005B7CB2">
        <w:t xml:space="preserve">melody, bass, </w:t>
      </w:r>
      <w:r>
        <w:t xml:space="preserve">D, </w:t>
      </w:r>
    </w:p>
    <w:p w14:paraId="55DC9775" w14:textId="123C7AAE" w:rsidR="00403AE5" w:rsidRDefault="005B7CB2">
      <w:r>
        <w:tab/>
      </w:r>
      <w:r>
        <w:tab/>
      </w:r>
      <w:r>
        <w:tab/>
      </w:r>
      <w:r w:rsidR="00403AE5">
        <w:t>1</w:t>
      </w:r>
      <w:r>
        <w:t>|</w:t>
      </w:r>
      <w:r w:rsidR="00403AE5">
        <w:t>11</w:t>
      </w:r>
      <w:r>
        <w:t>|11-2-3|22</w:t>
      </w:r>
      <w:r w:rsidR="00452037">
        <w:t>|</w:t>
      </w:r>
      <w:r>
        <w:t>2, Before Jehovars [</w:t>
      </w:r>
      <w:r>
        <w:rPr>
          <w:i/>
        </w:rPr>
        <w:t>sic</w:t>
      </w:r>
      <w:r>
        <w:t>] awful throne</w:t>
      </w:r>
    </w:p>
    <w:p w14:paraId="43252B37" w14:textId="77777777" w:rsidR="000C6186" w:rsidRDefault="00452037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40E4D">
        <w:rPr>
          <w:smallCaps/>
        </w:rPr>
        <w:t>The Gentle Dew &amp;c.</w:t>
      </w:r>
      <w:r>
        <w:t xml:space="preserve">, </w:t>
      </w:r>
      <w:r w:rsidR="000C6186">
        <w:t xml:space="preserve">melody, keyboard accompaniment </w:t>
      </w:r>
    </w:p>
    <w:p w14:paraId="6F8D8255" w14:textId="77777777" w:rsidR="000C6186" w:rsidRDefault="000C6186">
      <w:r>
        <w:tab/>
      </w:r>
      <w:r>
        <w:tab/>
      </w:r>
      <w:r>
        <w:tab/>
        <w:t xml:space="preserve">on 2 staves, G, 5|5435|432, The gentle dew distill’d from </w:t>
      </w:r>
    </w:p>
    <w:p w14:paraId="353B29FF" w14:textId="5189FE04" w:rsidR="00452037" w:rsidRDefault="000C6186">
      <w:r>
        <w:tab/>
      </w:r>
      <w:r>
        <w:tab/>
      </w:r>
      <w:r>
        <w:tab/>
        <w:t>Heaven</w:t>
      </w:r>
    </w:p>
    <w:p w14:paraId="11ED8C70" w14:textId="77777777" w:rsidR="000C6186" w:rsidRDefault="000C6186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040E4D">
        <w:rPr>
          <w:smallCaps/>
        </w:rPr>
        <w:t>Pleyel[’]s Hymn</w:t>
      </w:r>
      <w:r>
        <w:t xml:space="preserve"> [by Pleyel], title, treble + bass clefs, 2 </w:t>
      </w:r>
    </w:p>
    <w:p w14:paraId="19403093" w14:textId="2C7894E4" w:rsidR="000C6186" w:rsidRDefault="000C6186">
      <w:r>
        <w:tab/>
      </w:r>
      <w:r>
        <w:tab/>
      </w:r>
      <w:r>
        <w:tab/>
        <w:t xml:space="preserve">key signatures (1 sharp, 2 flats), + text incipit </w:t>
      </w:r>
      <w:r w:rsidR="00D46596">
        <w:t>“</w:t>
      </w:r>
      <w:r>
        <w:t xml:space="preserve">So fades the </w:t>
      </w:r>
    </w:p>
    <w:p w14:paraId="35E2B313" w14:textId="50280C49" w:rsidR="000C6186" w:rsidRDefault="000C6186">
      <w:r>
        <w:tab/>
      </w:r>
      <w:r>
        <w:tab/>
      </w:r>
      <w:r>
        <w:tab/>
        <w:t>lovely</w:t>
      </w:r>
      <w:r w:rsidR="00D46596">
        <w:t>”</w:t>
      </w:r>
      <w:r>
        <w:t xml:space="preserve"> only; no notes</w:t>
      </w:r>
    </w:p>
    <w:p w14:paraId="52466CE5" w14:textId="360CE36A" w:rsidR="0068794D" w:rsidRPr="00DD5A28" w:rsidRDefault="000C6186">
      <w:r>
        <w:tab/>
      </w:r>
      <w:r>
        <w:tab/>
      </w:r>
      <w:r w:rsidRPr="00DD5A28">
        <w:t xml:space="preserve">leaf [18] </w:t>
      </w:r>
      <w:r w:rsidRPr="00DD5A28">
        <w:rPr>
          <w:i/>
        </w:rPr>
        <w:t>recto</w:t>
      </w:r>
      <w:r w:rsidRPr="00DD5A28">
        <w:t xml:space="preserve">: </w:t>
      </w:r>
      <w:r w:rsidRPr="00DD5A28">
        <w:rPr>
          <w:smallCaps/>
        </w:rPr>
        <w:t>Portuguese Hymn</w:t>
      </w:r>
      <w:r w:rsidRPr="00DD5A28">
        <w:t xml:space="preserve"> [= </w:t>
      </w:r>
      <w:r w:rsidRPr="00DD5A28">
        <w:rPr>
          <w:smallCaps/>
        </w:rPr>
        <w:t>Adeste Fideles</w:t>
      </w:r>
      <w:r w:rsidRPr="00DD5A28">
        <w:t>]</w:t>
      </w:r>
      <w:r w:rsidR="0068794D" w:rsidRPr="00DD5A28">
        <w:t xml:space="preserve">, melody, bass, </w:t>
      </w:r>
      <w:r w:rsidR="00886BA0" w:rsidRPr="00DD5A28">
        <w:t xml:space="preserve">A, </w:t>
      </w:r>
    </w:p>
    <w:p w14:paraId="34339900" w14:textId="27A1107F" w:rsidR="0068794D" w:rsidRDefault="0068794D">
      <w:r w:rsidRPr="00DD5A28">
        <w:tab/>
      </w:r>
      <w:r w:rsidRPr="00DD5A28">
        <w:tab/>
      </w:r>
      <w:r w:rsidRPr="00DD5A28">
        <w:tab/>
      </w:r>
      <w:r>
        <w:t>1D5U1</w:t>
      </w:r>
      <w:r w:rsidR="00886BA0">
        <w:t>|</w:t>
      </w:r>
      <w:r>
        <w:t>2D5</w:t>
      </w:r>
      <w:r w:rsidR="00886BA0">
        <w:t>|</w:t>
      </w:r>
      <w:r>
        <w:t>U3234</w:t>
      </w:r>
      <w:r w:rsidR="00886BA0">
        <w:t>|</w:t>
      </w:r>
      <w:r>
        <w:t xml:space="preserve">32, Hither ye faithful, haste with songs of </w:t>
      </w:r>
    </w:p>
    <w:p w14:paraId="27514315" w14:textId="0F52C4A3" w:rsidR="000C6186" w:rsidRDefault="0068794D">
      <w:r>
        <w:tab/>
      </w:r>
      <w:r>
        <w:tab/>
      </w:r>
      <w:r>
        <w:tab/>
        <w:t>triumph</w:t>
      </w:r>
    </w:p>
    <w:p w14:paraId="4B16D284" w14:textId="4596DD08" w:rsidR="00CF13F6" w:rsidRDefault="0068794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040E4D">
        <w:rPr>
          <w:smallCaps/>
        </w:rPr>
        <w:t>Jordan</w:t>
      </w:r>
      <w:r>
        <w:t xml:space="preserve"> [by Billings], melody, bass, </w:t>
      </w:r>
      <w:r w:rsidR="00CF13F6">
        <w:t xml:space="preserve">A, </w:t>
      </w:r>
    </w:p>
    <w:p w14:paraId="754E6BD7" w14:textId="6CEDB69E" w:rsidR="0068794D" w:rsidRDefault="00CF13F6">
      <w:r>
        <w:tab/>
      </w:r>
      <w:r>
        <w:tab/>
      </w:r>
      <w:r>
        <w:tab/>
      </w:r>
      <w:r w:rsidR="0068794D">
        <w:t>5</w:t>
      </w:r>
      <w:r>
        <w:t>|</w:t>
      </w:r>
      <w:r w:rsidR="0068794D">
        <w:t>U11</w:t>
      </w:r>
      <w:r>
        <w:t>|</w:t>
      </w:r>
      <w:r w:rsidR="0068794D">
        <w:t>32</w:t>
      </w:r>
      <w:r>
        <w:t>-</w:t>
      </w:r>
      <w:r w:rsidR="0068794D">
        <w:t>1</w:t>
      </w:r>
      <w:r>
        <w:t>|</w:t>
      </w:r>
      <w:r w:rsidR="0068794D">
        <w:t>2</w:t>
      </w:r>
      <w:r>
        <w:t>-</w:t>
      </w:r>
      <w:r w:rsidR="0068794D">
        <w:t>32</w:t>
      </w:r>
      <w:r>
        <w:t>-</w:t>
      </w:r>
      <w:r w:rsidR="0068794D">
        <w:t>3</w:t>
      </w:r>
      <w:r>
        <w:t>|</w:t>
      </w:r>
      <w:r w:rsidR="0068794D">
        <w:t>4, There is a Land of pure delight</w:t>
      </w:r>
    </w:p>
    <w:p w14:paraId="7CA97A7C" w14:textId="77777777" w:rsidR="0068794D" w:rsidRDefault="0068794D">
      <w:r>
        <w:tab/>
      </w:r>
      <w:r>
        <w:tab/>
        <w:t xml:space="preserve">leaf [45] </w:t>
      </w:r>
      <w:r>
        <w:rPr>
          <w:i/>
        </w:rPr>
        <w:t>verso</w:t>
      </w:r>
      <w:r>
        <w:t xml:space="preserve">: </w:t>
      </w:r>
      <w:r w:rsidRPr="00040E4D">
        <w:rPr>
          <w:smallCaps/>
        </w:rPr>
        <w:t>The Cheering Rosary</w:t>
      </w:r>
      <w:r>
        <w:t xml:space="preserve"> [by Shield], vocal melody + </w:t>
      </w:r>
    </w:p>
    <w:p w14:paraId="4762BBBC" w14:textId="667C0E51" w:rsidR="0068794D" w:rsidRDefault="0068794D">
      <w:r>
        <w:tab/>
      </w:r>
      <w:r>
        <w:tab/>
      </w:r>
      <w:r>
        <w:tab/>
        <w:t xml:space="preserve">skeletal keyboard accompaniment together on 2 staves, </w:t>
      </w:r>
      <w:r w:rsidR="00312BF7">
        <w:t xml:space="preserve">C, </w:t>
      </w:r>
    </w:p>
    <w:p w14:paraId="60AA3198" w14:textId="77777777" w:rsidR="00312BF7" w:rsidRDefault="0068794D">
      <w:r>
        <w:tab/>
      </w:r>
      <w:r>
        <w:tab/>
      </w:r>
      <w:r>
        <w:tab/>
        <w:t>5</w:t>
      </w:r>
      <w:r w:rsidR="00312BF7">
        <w:t>|</w:t>
      </w:r>
      <w:r>
        <w:t>U332</w:t>
      </w:r>
      <w:r w:rsidR="00312BF7">
        <w:t>-</w:t>
      </w:r>
      <w:r>
        <w:t>12</w:t>
      </w:r>
      <w:r w:rsidR="00312BF7">
        <w:t>-</w:t>
      </w:r>
      <w:r>
        <w:t>3</w:t>
      </w:r>
      <w:r w:rsidR="00312BF7">
        <w:t>|</w:t>
      </w:r>
      <w:r>
        <w:t>11D5, Tho[’] oft we meet severe destress [</w:t>
      </w:r>
      <w:r>
        <w:rPr>
          <w:i/>
        </w:rPr>
        <w:t>sic</w:t>
      </w:r>
      <w:r>
        <w:t>]</w:t>
      </w:r>
      <w:r w:rsidR="00312BF7">
        <w:t xml:space="preserve">; </w:t>
      </w:r>
    </w:p>
    <w:p w14:paraId="3951BB12" w14:textId="609C2E9B" w:rsidR="0068794D" w:rsidRDefault="00312BF7">
      <w:r>
        <w:tab/>
      </w:r>
      <w:r>
        <w:tab/>
      </w:r>
      <w:r>
        <w:tab/>
        <w:t>8-m. piano introduction before voice enters</w:t>
      </w:r>
    </w:p>
    <w:p w14:paraId="0B69A9D1" w14:textId="09602B4C" w:rsidR="00155898" w:rsidRPr="001E1559" w:rsidRDefault="00155898">
      <w:pPr>
        <w:rPr>
          <w:lang w:val="nl-NL"/>
        </w:rPr>
      </w:pPr>
      <w:r>
        <w:tab/>
      </w:r>
      <w:r w:rsidR="00A935BA" w:rsidRPr="001E1559">
        <w:rPr>
          <w:b/>
          <w:lang w:val="nl-NL"/>
        </w:rPr>
        <w:t>Mss. Folio Vols. L / V</w:t>
      </w:r>
      <w:r w:rsidRPr="001E1559">
        <w:rPr>
          <w:b/>
          <w:lang w:val="nl-NL"/>
        </w:rPr>
        <w:t>ol. 1</w:t>
      </w:r>
      <w:r w:rsidR="00312BF7" w:rsidRPr="001E1559">
        <w:rPr>
          <w:lang w:val="nl-NL"/>
        </w:rPr>
        <w:tab/>
      </w:r>
      <w:r w:rsidR="00312BF7" w:rsidRPr="001E1559">
        <w:rPr>
          <w:lang w:val="nl-NL"/>
        </w:rPr>
        <w:tab/>
      </w:r>
    </w:p>
    <w:p w14:paraId="12C65541" w14:textId="7799FF75" w:rsidR="00155898" w:rsidRDefault="00155898">
      <w:pPr>
        <w:rPr>
          <w:lang w:val="nl-NL"/>
        </w:rPr>
      </w:pPr>
    </w:p>
    <w:p w14:paraId="68EE71DB" w14:textId="78BCB50C" w:rsidR="004364DC" w:rsidRDefault="005F0F31" w:rsidP="00A06FE3">
      <w:r>
        <w:rPr>
          <w:lang w:val="pt-BR"/>
        </w:rPr>
        <w:t xml:space="preserve">99.  </w:t>
      </w:r>
      <w:r w:rsidR="00A06FE3" w:rsidRPr="00A06FE3">
        <w:rPr>
          <w:lang w:val="pt-BR"/>
        </w:rPr>
        <w:t>Brady, N[icholas], and N</w:t>
      </w:r>
      <w:r w:rsidR="00A06FE3">
        <w:rPr>
          <w:lang w:val="pt-BR"/>
        </w:rPr>
        <w:t xml:space="preserve">[ahum] Tate.  </w:t>
      </w:r>
      <w:r w:rsidR="00A06FE3" w:rsidRPr="00A06FE3">
        <w:rPr>
          <w:i/>
          <w:iCs/>
        </w:rPr>
        <w:t xml:space="preserve">A New </w:t>
      </w:r>
      <w:r w:rsidR="00A06FE3">
        <w:rPr>
          <w:i/>
          <w:iCs/>
        </w:rPr>
        <w:t>V</w:t>
      </w:r>
      <w:r w:rsidR="00A06FE3" w:rsidRPr="00A06FE3">
        <w:rPr>
          <w:i/>
          <w:iCs/>
        </w:rPr>
        <w:t>ersion. Of the Psalms of D</w:t>
      </w:r>
      <w:r w:rsidR="00A06FE3">
        <w:rPr>
          <w:i/>
          <w:iCs/>
        </w:rPr>
        <w:t>avid, fitted to the Tunes used in Churches.</w:t>
      </w:r>
      <w:r w:rsidR="00A06FE3">
        <w:t xml:space="preserve">  London, 1704; Boston: reprinted by J. Allen, for Benjamin Elliot</w:t>
      </w:r>
      <w:r w:rsidR="004364DC">
        <w:t xml:space="preserve">, 1720.  </w:t>
      </w:r>
      <w:r w:rsidR="00324255">
        <w:t>Not examined for completeness;</w:t>
      </w:r>
      <w:r w:rsidR="004364DC">
        <w:t xml:space="preserve"> leaf bearing pp. 271-272 is fragmentary, with loss of text.  </w:t>
      </w:r>
      <w:r w:rsidR="004364DC">
        <w:rPr>
          <w:i/>
          <w:iCs/>
        </w:rPr>
        <w:t>ASMI</w:t>
      </w:r>
      <w:r w:rsidR="004364DC">
        <w:t xml:space="preserve"> 395.</w:t>
      </w:r>
      <w:r w:rsidR="00CE2E1C">
        <w:t xml:space="preserve">  MS. music entry copied inside back cover.</w:t>
      </w:r>
    </w:p>
    <w:p w14:paraId="05BCE543" w14:textId="77777777" w:rsidR="00CE2E1C" w:rsidRDefault="004364DC" w:rsidP="00A06FE3">
      <w:r>
        <w:tab/>
      </w:r>
      <w:r w:rsidRPr="000A6DDA">
        <w:t xml:space="preserve">inscriptions: inside front cover, “Ex Libris / Davidis Sewall / Anno Domini / </w:t>
      </w:r>
    </w:p>
    <w:p w14:paraId="23F624C8" w14:textId="77777777" w:rsidR="00CE2E1C" w:rsidRDefault="00CE2E1C" w:rsidP="00A06FE3">
      <w:r>
        <w:tab/>
      </w:r>
      <w:r>
        <w:tab/>
      </w:r>
      <w:r w:rsidR="004364DC" w:rsidRPr="000A6DDA">
        <w:t xml:space="preserve">1751,” “Price 10/ ” ; </w:t>
      </w:r>
      <w:r w:rsidR="000A6DDA" w:rsidRPr="000A6DDA">
        <w:t xml:space="preserve">leaf [1] </w:t>
      </w:r>
      <w:r w:rsidR="000A6DDA" w:rsidRPr="000A6DDA">
        <w:rPr>
          <w:i/>
          <w:iCs/>
        </w:rPr>
        <w:t>verso</w:t>
      </w:r>
      <w:r w:rsidR="000A6DDA" w:rsidRPr="000A6DDA">
        <w:t>,</w:t>
      </w:r>
      <w:r w:rsidR="000A6DDA">
        <w:t xml:space="preserve"> “David Sewall Messinger / To Am. </w:t>
      </w:r>
    </w:p>
    <w:p w14:paraId="5609E7DC" w14:textId="77777777" w:rsidR="00CE2E1C" w:rsidRDefault="00CE2E1C" w:rsidP="00A06FE3">
      <w:r>
        <w:tab/>
      </w:r>
      <w:r>
        <w:tab/>
      </w:r>
      <w:r w:rsidR="000A6DDA">
        <w:t xml:space="preserve">Antiqu[arian?] Society / Feb 17 . </w:t>
      </w:r>
      <w:r w:rsidR="000A6DDA" w:rsidRPr="00CE2E1C">
        <w:t xml:space="preserve">1859”; p. 198, “David Sewall”; p. 272, </w:t>
      </w:r>
    </w:p>
    <w:p w14:paraId="1CE5A8AA" w14:textId="77777777" w:rsidR="00CE2E1C" w:rsidRDefault="00CE2E1C" w:rsidP="00A06FE3">
      <w:r>
        <w:tab/>
      </w:r>
      <w:r>
        <w:tab/>
      </w:r>
      <w:r w:rsidR="000A6DDA" w:rsidRPr="00CE2E1C">
        <w:t xml:space="preserve">“Samuel:[Bro?][?] / </w:t>
      </w:r>
      <w:r w:rsidRPr="00CE2E1C">
        <w:t xml:space="preserve">[7?]25  Ejus Liber”; inside back cover, </w:t>
      </w:r>
      <w:r>
        <w:t xml:space="preserve">“S. Tellus </w:t>
      </w:r>
    </w:p>
    <w:p w14:paraId="3D9FD69E" w14:textId="0DD71F1B" w:rsidR="00A06FE3" w:rsidRDefault="00CE2E1C" w:rsidP="00A06FE3">
      <w:r>
        <w:tab/>
      </w:r>
      <w:r>
        <w:tab/>
        <w:t>movet in / Circul[a?]ti[?],” “John / Amsbury Adams”</w:t>
      </w:r>
    </w:p>
    <w:p w14:paraId="10D1097B" w14:textId="27A2EF03" w:rsidR="00CE2E1C" w:rsidRDefault="00CE2E1C" w:rsidP="00A06FE3">
      <w:r>
        <w:tab/>
        <w:t>MS. music entry:</w:t>
      </w:r>
    </w:p>
    <w:p w14:paraId="135D3E62" w14:textId="77777777" w:rsidR="00472A5C" w:rsidRDefault="00CE2E1C" w:rsidP="00A06FE3">
      <w:r>
        <w:tab/>
      </w:r>
      <w:r>
        <w:tab/>
        <w:t xml:space="preserve">inside back cover: </w:t>
      </w:r>
      <w:r w:rsidRPr="00472A5C">
        <w:rPr>
          <w:smallCaps/>
        </w:rPr>
        <w:t>Bella</w:t>
      </w:r>
      <w:r>
        <w:t>, melody, G, 135U1D56,54323-45</w:t>
      </w:r>
      <w:r w:rsidR="00472A5C">
        <w:t>, diamond-</w:t>
      </w:r>
    </w:p>
    <w:p w14:paraId="44CB1970" w14:textId="77777777" w:rsidR="00472A5C" w:rsidRDefault="00472A5C" w:rsidP="00A06FE3">
      <w:r>
        <w:tab/>
      </w:r>
      <w:r>
        <w:tab/>
      </w:r>
      <w:r>
        <w:tab/>
        <w:t xml:space="preserve">shaped note-heads, no bar lines—just lines at ends of phrases, </w:t>
      </w:r>
    </w:p>
    <w:p w14:paraId="30B81FEE" w14:textId="773D7C63" w:rsidR="00CE2E1C" w:rsidRDefault="00472A5C" w:rsidP="00A06FE3">
      <w:r>
        <w:tab/>
      </w:r>
      <w:r>
        <w:tab/>
      </w:r>
      <w:r>
        <w:tab/>
        <w:t>“6&amp;6&amp;8&amp;6” above music (meter of text)</w:t>
      </w:r>
    </w:p>
    <w:p w14:paraId="0CD9E6F7" w14:textId="27D1AA72" w:rsidR="00472A5C" w:rsidRPr="003E6747" w:rsidRDefault="00472A5C" w:rsidP="00A06FE3">
      <w:pPr>
        <w:rPr>
          <w:b/>
          <w:bCs/>
          <w:i/>
          <w:iCs/>
        </w:rPr>
      </w:pPr>
      <w:r>
        <w:tab/>
      </w:r>
      <w:r w:rsidRPr="003E6747">
        <w:rPr>
          <w:b/>
          <w:bCs/>
        </w:rPr>
        <w:t>Bindings Coll.B; Catalog Record #314640</w:t>
      </w:r>
    </w:p>
    <w:p w14:paraId="217AC3A2" w14:textId="77777777" w:rsidR="00A06FE3" w:rsidRPr="003E6747" w:rsidRDefault="00A06FE3"/>
    <w:p w14:paraId="4489E840" w14:textId="2E9A1E5B" w:rsidR="00FB193C" w:rsidRDefault="00FB193C">
      <w:r w:rsidRPr="003E6747">
        <w:t xml:space="preserve">Brady, N[icholas], and N[ahum] Tate.  </w:t>
      </w:r>
      <w:r>
        <w:rPr>
          <w:i/>
        </w:rPr>
        <w:t>A New Version of the Psalms of David</w:t>
      </w:r>
      <w:r w:rsidR="00D80A6A">
        <w:t xml:space="preserve"> (</w:t>
      </w:r>
      <w:r w:rsidR="00234568">
        <w:t>various editions</w:t>
      </w:r>
      <w:r w:rsidR="00D80A6A">
        <w:t xml:space="preserve">) – SEE </w:t>
      </w:r>
    </w:p>
    <w:p w14:paraId="14B3A2FD" w14:textId="27168165" w:rsidR="00D80A6A" w:rsidRDefault="00D80A6A">
      <w:r>
        <w:tab/>
        <w:t>[Johnston, Thomas]</w:t>
      </w:r>
      <w:r w:rsidR="00986779">
        <w:t>.</w:t>
      </w:r>
      <w:r>
        <w:t xml:space="preserve">  </w:t>
      </w:r>
      <w:r w:rsidR="00D46596">
        <w:t>“</w:t>
      </w:r>
      <w:r>
        <w:t>To learn to sing…</w:t>
      </w:r>
      <w:r w:rsidR="00D46596">
        <w:t>”</w:t>
      </w:r>
    </w:p>
    <w:p w14:paraId="799FBB7C" w14:textId="77777777" w:rsidR="00FB193C" w:rsidRDefault="00FB193C"/>
    <w:p w14:paraId="4A610230" w14:textId="7CBE5F0E" w:rsidR="008550F9" w:rsidRDefault="008550F9">
      <w:r>
        <w:t xml:space="preserve">Brattle Street Church.  </w:t>
      </w:r>
      <w:r>
        <w:rPr>
          <w:i/>
        </w:rPr>
        <w:t>LXXX Psalm and Hymn Tunes</w:t>
      </w:r>
      <w:r>
        <w:t xml:space="preserve"> – SEE</w:t>
      </w:r>
    </w:p>
    <w:p w14:paraId="491E238A" w14:textId="26FA125E" w:rsidR="008550F9" w:rsidRPr="008550F9" w:rsidRDefault="008550F9">
      <w:r>
        <w:tab/>
        <w:t xml:space="preserve">Boston.  Brattle Street Church.  </w:t>
      </w:r>
      <w:r>
        <w:rPr>
          <w:i/>
        </w:rPr>
        <w:t>LXXX Psalm and Hymn Tunes</w:t>
      </w:r>
    </w:p>
    <w:p w14:paraId="069DBEFD" w14:textId="2A872CD8" w:rsidR="008550F9" w:rsidRDefault="008550F9"/>
    <w:p w14:paraId="52CA03E9" w14:textId="3B2389CC" w:rsidR="0098200B" w:rsidRDefault="00185AF3">
      <w:r>
        <w:t xml:space="preserve">100.  </w:t>
      </w:r>
      <w:r w:rsidR="0098200B">
        <w:t xml:space="preserve">Brown, </w:t>
      </w:r>
      <w:r w:rsidR="00451B56">
        <w:t xml:space="preserve">Bartholomew, and others.  </w:t>
      </w:r>
      <w:r w:rsidR="00451B56">
        <w:rPr>
          <w:i/>
          <w:iCs/>
        </w:rPr>
        <w:t>Columbian and European Harmony: or, Bridgewater Collection of Sacred Music.</w:t>
      </w:r>
      <w:r w:rsidR="00451B56">
        <w:t xml:space="preserve">  Boston: Isaiah Thomas and Ebenezer T. Andrews, 1802.  Complete; a beautiful</w:t>
      </w:r>
      <w:r w:rsidR="00BD5C6F">
        <w:t>,</w:t>
      </w:r>
      <w:r w:rsidR="00451B56">
        <w:t xml:space="preserve"> clean copy.  4 leaves of printed staves bound in at end, but no MS. music.</w:t>
      </w:r>
    </w:p>
    <w:p w14:paraId="4ADC9609" w14:textId="370DEA7C" w:rsidR="00451B56" w:rsidRDefault="00451B56">
      <w:r>
        <w:lastRenderedPageBreak/>
        <w:tab/>
        <w:t>no inscriptions</w:t>
      </w:r>
    </w:p>
    <w:p w14:paraId="01022F8C" w14:textId="36D5D80B" w:rsidR="00451B56" w:rsidRDefault="00451B56">
      <w:r>
        <w:tab/>
        <w:t>no MS. music</w:t>
      </w:r>
    </w:p>
    <w:p w14:paraId="75A6E73B" w14:textId="70AD7FE2" w:rsidR="0098200B" w:rsidRPr="00451B56" w:rsidRDefault="00451B56" w:rsidP="00451B56">
      <w:pPr>
        <w:rPr>
          <w:b/>
          <w:bCs/>
        </w:rPr>
      </w:pPr>
      <w:r>
        <w:tab/>
      </w:r>
      <w:r>
        <w:rPr>
          <w:b/>
          <w:bCs/>
        </w:rPr>
        <w:t>DB Ob222; Catalog Record #420102</w:t>
      </w:r>
    </w:p>
    <w:p w14:paraId="0EB0803F" w14:textId="336BC640" w:rsidR="00451B56" w:rsidRDefault="00451B56" w:rsidP="00451B56"/>
    <w:p w14:paraId="48A15EA4" w14:textId="2352BABF" w:rsidR="00451B56" w:rsidRDefault="00185AF3" w:rsidP="00451B56">
      <w:r>
        <w:t xml:space="preserve">101.  </w:t>
      </w:r>
      <w:r w:rsidR="00451B56">
        <w:t xml:space="preserve">Brown, Bartholomew, and others.  </w:t>
      </w:r>
      <w:r w:rsidR="00451B56">
        <w:rPr>
          <w:i/>
          <w:iCs/>
        </w:rPr>
        <w:t xml:space="preserve">Columbian and European Harmony: or, Bridgewater Collection of Sacred Music. </w:t>
      </w:r>
      <w:r w:rsidR="00451B56">
        <w:t xml:space="preserve"> 2</w:t>
      </w:r>
      <w:r w:rsidR="00451B56" w:rsidRPr="00451B56">
        <w:rPr>
          <w:vertAlign w:val="superscript"/>
        </w:rPr>
        <w:t>nd</w:t>
      </w:r>
      <w:r w:rsidR="00451B56">
        <w:t xml:space="preserve"> ed.  Boston: Isaiah Thomas and Ebenezer T. Andrews, 1804.  Complete.</w:t>
      </w:r>
    </w:p>
    <w:p w14:paraId="16EE41D8" w14:textId="31E968E8" w:rsidR="00451B56" w:rsidRDefault="00451B56" w:rsidP="00451B56">
      <w:r>
        <w:tab/>
        <w:t>no inscriptions</w:t>
      </w:r>
    </w:p>
    <w:p w14:paraId="33C92DE9" w14:textId="737F4F7B" w:rsidR="00451B56" w:rsidRDefault="00451B56" w:rsidP="00451B56">
      <w:r>
        <w:tab/>
        <w:t>no MS. music</w:t>
      </w:r>
    </w:p>
    <w:p w14:paraId="3E483C20" w14:textId="55654EA6" w:rsidR="00C12B42" w:rsidRPr="00C12B42" w:rsidRDefault="00451B56" w:rsidP="00C12B42">
      <w:pPr>
        <w:rPr>
          <w:b/>
          <w:bCs/>
        </w:rPr>
      </w:pPr>
      <w:r>
        <w:tab/>
      </w:r>
      <w:r w:rsidR="00C12B42">
        <w:rPr>
          <w:b/>
          <w:bCs/>
        </w:rPr>
        <w:t>DB Ob223; Catalog Record #420103</w:t>
      </w:r>
    </w:p>
    <w:p w14:paraId="0F088865" w14:textId="5667A679" w:rsidR="00C12B42" w:rsidRDefault="00C12B42" w:rsidP="00451B56"/>
    <w:p w14:paraId="05F6B4C5" w14:textId="4FF3A3DE" w:rsidR="00185AF3" w:rsidRDefault="00185AF3" w:rsidP="00185AF3">
      <w:r>
        <w:t xml:space="preserve">102.  Brown, Bartholomew, and others.  </w:t>
      </w:r>
      <w:r>
        <w:rPr>
          <w:i/>
          <w:iCs/>
        </w:rPr>
        <w:t>Bridgewater Collection of Sacred Musick</w:t>
      </w:r>
      <w:r>
        <w:t>.  3</w:t>
      </w:r>
      <w:r w:rsidRPr="00C12B42">
        <w:rPr>
          <w:vertAlign w:val="superscript"/>
        </w:rPr>
        <w:t>rd</w:t>
      </w:r>
      <w:r>
        <w:t xml:space="preserve"> ed.  Boston: J. T. Buckingham, for Thomas and Andrews and J. West and Company, 1810.  Complete.  P. 116 misnumbered 114.</w:t>
      </w:r>
    </w:p>
    <w:p w14:paraId="6481A1C3" w14:textId="77777777" w:rsidR="00185AF3" w:rsidRDefault="00185AF3" w:rsidP="00185AF3">
      <w:r>
        <w:tab/>
        <w:t>no inscriptions</w:t>
      </w:r>
    </w:p>
    <w:p w14:paraId="5C279885" w14:textId="77777777" w:rsidR="00185AF3" w:rsidRDefault="00185AF3" w:rsidP="00185AF3">
      <w:r>
        <w:tab/>
        <w:t>no MS. music</w:t>
      </w:r>
    </w:p>
    <w:p w14:paraId="7613089F" w14:textId="77777777" w:rsidR="00185AF3" w:rsidRPr="00451B56" w:rsidRDefault="00185AF3" w:rsidP="00185AF3">
      <w:pPr>
        <w:rPr>
          <w:b/>
          <w:bCs/>
        </w:rPr>
      </w:pPr>
      <w:r>
        <w:tab/>
      </w:r>
      <w:r>
        <w:rPr>
          <w:b/>
          <w:bCs/>
        </w:rPr>
        <w:t>DB Ob224; Catalog Record #420295</w:t>
      </w:r>
    </w:p>
    <w:p w14:paraId="533EA197" w14:textId="77777777" w:rsidR="00185AF3" w:rsidRDefault="00185AF3" w:rsidP="00185AF3">
      <w:r>
        <w:tab/>
      </w:r>
    </w:p>
    <w:p w14:paraId="616A4FB7" w14:textId="5FA24E42" w:rsidR="00C12B42" w:rsidRDefault="00185AF3" w:rsidP="00451B56">
      <w:pPr>
        <w:rPr>
          <w:iCs/>
        </w:rPr>
      </w:pPr>
      <w:r>
        <w:t xml:space="preserve">103.  </w:t>
      </w:r>
      <w:r w:rsidR="00C12B42">
        <w:t>[Brown, Bartholomew, and others]</w:t>
      </w:r>
      <w:r w:rsidR="00D32B91">
        <w:t>.</w:t>
      </w:r>
      <w:r w:rsidR="00C12B42">
        <w:t xml:space="preserve">  </w:t>
      </w:r>
      <w:r w:rsidR="00C12B42">
        <w:rPr>
          <w:i/>
        </w:rPr>
        <w:t>Templi Carmina. Songs of the Temple, or, Bridgewater Collection of Sacred Music</w:t>
      </w:r>
      <w:r w:rsidR="00BD5C6F">
        <w:rPr>
          <w:iCs/>
        </w:rPr>
        <w:t>.  4</w:t>
      </w:r>
      <w:r w:rsidR="00BD5C6F" w:rsidRPr="00BD5C6F">
        <w:rPr>
          <w:iCs/>
          <w:vertAlign w:val="superscript"/>
        </w:rPr>
        <w:t>th</w:t>
      </w:r>
      <w:r w:rsidR="00BD5C6F">
        <w:rPr>
          <w:iCs/>
        </w:rPr>
        <w:t xml:space="preserve"> ed.  Boston: T. W. White, for West and Richardson, 1816.  321, [3] pp.; complete.  Lacks back cover; front cover detached.  </w:t>
      </w:r>
    </w:p>
    <w:p w14:paraId="545358AF" w14:textId="2BBB87C8" w:rsidR="00BD5C6F" w:rsidRDefault="00BD5C6F" w:rsidP="00451B56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>, “Sam.</w:t>
      </w:r>
      <w:r>
        <w:rPr>
          <w:iCs/>
          <w:vertAlign w:val="superscript"/>
        </w:rPr>
        <w:t>[l?]</w:t>
      </w:r>
      <w:r>
        <w:rPr>
          <w:iCs/>
        </w:rPr>
        <w:t xml:space="preserve"> Stearns.”</w:t>
      </w:r>
    </w:p>
    <w:p w14:paraId="5454C704" w14:textId="6F9BDC5F" w:rsidR="00BD5C6F" w:rsidRPr="00BD5C6F" w:rsidRDefault="00BD5C6F" w:rsidP="00451B56">
      <w:pPr>
        <w:rPr>
          <w:iCs/>
        </w:rPr>
      </w:pPr>
      <w:r>
        <w:rPr>
          <w:iCs/>
        </w:rPr>
        <w:tab/>
        <w:t>no MS. music</w:t>
      </w:r>
    </w:p>
    <w:p w14:paraId="5DB2C768" w14:textId="327DC25D" w:rsidR="00C12B42" w:rsidRPr="00BD5C6F" w:rsidRDefault="00BD5C6F" w:rsidP="00451B56">
      <w:pPr>
        <w:rPr>
          <w:b/>
          <w:bCs/>
        </w:rPr>
      </w:pPr>
      <w:r>
        <w:tab/>
      </w:r>
      <w:r>
        <w:rPr>
          <w:b/>
          <w:bCs/>
        </w:rPr>
        <w:t>DB Ob225; Catalog Record #307971</w:t>
      </w:r>
    </w:p>
    <w:p w14:paraId="5328C407" w14:textId="1E3B1131" w:rsidR="00BD5C6F" w:rsidRDefault="00BD5C6F" w:rsidP="00451B56"/>
    <w:p w14:paraId="5B0F4D1B" w14:textId="67AD8DB7" w:rsidR="00F019A2" w:rsidRDefault="00185AF3" w:rsidP="00451B56">
      <w:r>
        <w:t xml:space="preserve">104.  </w:t>
      </w:r>
      <w:r w:rsidR="00F019A2">
        <w:t>[Brown, Bartholomew, and others]</w:t>
      </w:r>
      <w:r w:rsidR="00D32B91">
        <w:t>.</w:t>
      </w:r>
      <w:r w:rsidR="00F019A2">
        <w:t xml:space="preserve">  </w:t>
      </w:r>
      <w:r w:rsidR="00F019A2">
        <w:rPr>
          <w:i/>
        </w:rPr>
        <w:t>Templi Carmina. Songs of the Temple, or Bridgewater Collection of Sacred Music.</w:t>
      </w:r>
      <w:r w:rsidR="00F019A2">
        <w:t xml:space="preserve">  5</w:t>
      </w:r>
      <w:r w:rsidR="00F019A2" w:rsidRPr="00831E66">
        <w:rPr>
          <w:vertAlign w:val="superscript"/>
        </w:rPr>
        <w:t>th</w:t>
      </w:r>
      <w:r w:rsidR="00F019A2">
        <w:t xml:space="preserve"> ed.  Boston: West and Richardson, 1817.  325, [3] pp.; complete.  </w:t>
      </w:r>
    </w:p>
    <w:p w14:paraId="70C3E635" w14:textId="77777777" w:rsidR="00F019A2" w:rsidRDefault="00F019A2" w:rsidP="00451B56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“From the publishers to / M. S. Parker </w:t>
      </w:r>
    </w:p>
    <w:p w14:paraId="0D11D2A2" w14:textId="2D03F1A0" w:rsidR="00F019A2" w:rsidRDefault="00F019A2" w:rsidP="00451B56">
      <w:r>
        <w:tab/>
      </w:r>
      <w:r>
        <w:tab/>
        <w:t>/ Oct.</w:t>
      </w:r>
      <w:r>
        <w:rPr>
          <w:vertAlign w:val="superscript"/>
        </w:rPr>
        <w:t>[o?]</w:t>
      </w:r>
      <w:r>
        <w:t xml:space="preserve">  1817.”</w:t>
      </w:r>
    </w:p>
    <w:p w14:paraId="0B59641D" w14:textId="78467137" w:rsidR="00F019A2" w:rsidRDefault="00F019A2" w:rsidP="00451B56">
      <w:r>
        <w:tab/>
        <w:t>no MS. music</w:t>
      </w:r>
    </w:p>
    <w:p w14:paraId="4172444A" w14:textId="7C38A54F" w:rsidR="00F019A2" w:rsidRPr="00F019A2" w:rsidRDefault="00F019A2" w:rsidP="00451B56">
      <w:pPr>
        <w:rPr>
          <w:b/>
          <w:bCs/>
        </w:rPr>
      </w:pPr>
      <w:r>
        <w:tab/>
      </w:r>
      <w:r>
        <w:rPr>
          <w:b/>
          <w:bCs/>
        </w:rPr>
        <w:t>DB Ob</w:t>
      </w:r>
      <w:r w:rsidR="00D34E5E">
        <w:rPr>
          <w:b/>
          <w:bCs/>
        </w:rPr>
        <w:t>2</w:t>
      </w:r>
      <w:r>
        <w:rPr>
          <w:b/>
          <w:bCs/>
        </w:rPr>
        <w:t>26; Catalog Record #</w:t>
      </w:r>
      <w:r w:rsidR="00D34E5E">
        <w:rPr>
          <w:b/>
          <w:bCs/>
        </w:rPr>
        <w:t>307972</w:t>
      </w:r>
    </w:p>
    <w:p w14:paraId="31C4253A" w14:textId="242AC5E1" w:rsidR="00F019A2" w:rsidRDefault="00F019A2" w:rsidP="00451B56"/>
    <w:p w14:paraId="6A3EF9A2" w14:textId="311C6AFE" w:rsidR="00D34E5E" w:rsidRDefault="00185AF3" w:rsidP="00D34E5E">
      <w:r>
        <w:t xml:space="preserve">105.  </w:t>
      </w:r>
      <w:r w:rsidR="00D34E5E">
        <w:t>[Brown, Bartholomew, and others]</w:t>
      </w:r>
      <w:r w:rsidR="00D32B91">
        <w:t>.</w:t>
      </w:r>
      <w:r w:rsidR="00D34E5E">
        <w:t xml:space="preserve">  </w:t>
      </w:r>
      <w:r w:rsidR="00D34E5E">
        <w:rPr>
          <w:i/>
        </w:rPr>
        <w:t>Templi Carmina. Songs of the Temple, or Bridgewater Collection of Sacred Music.</w:t>
      </w:r>
      <w:r w:rsidR="00D34E5E">
        <w:t xml:space="preserve">  6</w:t>
      </w:r>
      <w:r w:rsidR="00D34E5E" w:rsidRPr="00831E66">
        <w:rPr>
          <w:vertAlign w:val="superscript"/>
        </w:rPr>
        <w:t>th</w:t>
      </w:r>
      <w:r w:rsidR="00D34E5E">
        <w:t xml:space="preserve"> ed.  Boston: West, Richardson, and Lord,  1818.  325, [3] pp.; complete.  </w:t>
      </w:r>
    </w:p>
    <w:p w14:paraId="17F61E16" w14:textId="4731F17A" w:rsidR="00D34E5E" w:rsidRDefault="00D34E5E" w:rsidP="00451B56">
      <w:r>
        <w:tab/>
        <w:t xml:space="preserve">inscription: slip of paper pasted inside front cover, “Property [rubbed out] / </w:t>
      </w:r>
      <w:r>
        <w:tab/>
      </w:r>
      <w:r>
        <w:tab/>
      </w:r>
      <w:r>
        <w:tab/>
        <w:t>[rubbed out]min[s? i?]” / 1820”</w:t>
      </w:r>
    </w:p>
    <w:p w14:paraId="6209BE71" w14:textId="62EF690D" w:rsidR="00D34E5E" w:rsidRDefault="00D34E5E" w:rsidP="00451B56">
      <w:r>
        <w:tab/>
        <w:t>no MS. music</w:t>
      </w:r>
    </w:p>
    <w:p w14:paraId="159E0BB7" w14:textId="02B982E4" w:rsidR="00D34E5E" w:rsidRPr="00D34E5E" w:rsidRDefault="00D34E5E" w:rsidP="00451B56">
      <w:pPr>
        <w:rPr>
          <w:b/>
          <w:bCs/>
        </w:rPr>
      </w:pPr>
      <w:r>
        <w:tab/>
      </w:r>
      <w:r>
        <w:rPr>
          <w:b/>
          <w:bCs/>
        </w:rPr>
        <w:t>DB Ob227; Catalog Record #</w:t>
      </w:r>
      <w:r w:rsidR="00D612E8">
        <w:rPr>
          <w:b/>
          <w:bCs/>
        </w:rPr>
        <w:t>307973</w:t>
      </w:r>
    </w:p>
    <w:p w14:paraId="358825A3" w14:textId="77777777" w:rsidR="00D34E5E" w:rsidRDefault="00D34E5E" w:rsidP="00451B56"/>
    <w:p w14:paraId="6CF7B09F" w14:textId="29CAFB9F" w:rsidR="00831E66" w:rsidRDefault="00185AF3">
      <w:r>
        <w:t xml:space="preserve">106.  </w:t>
      </w:r>
      <w:r w:rsidR="00831E66">
        <w:t>[Brown, Bartholomew, and others]</w:t>
      </w:r>
      <w:r w:rsidR="00D32B91">
        <w:t>.</w:t>
      </w:r>
      <w:r w:rsidR="00831E66">
        <w:t xml:space="preserve">  </w:t>
      </w:r>
      <w:r w:rsidR="00831E66">
        <w:rPr>
          <w:i/>
        </w:rPr>
        <w:t>Templi Carmina. Songs of the Temple, or Bridgewater Collection of Sacred Music.</w:t>
      </w:r>
      <w:r w:rsidR="00831E66">
        <w:t xml:space="preserve">  7</w:t>
      </w:r>
      <w:r w:rsidR="00831E66" w:rsidRPr="00831E66">
        <w:rPr>
          <w:vertAlign w:val="superscript"/>
        </w:rPr>
        <w:t>th</w:t>
      </w:r>
      <w:r w:rsidR="00831E66">
        <w:t xml:space="preserve"> ed.  Boston: J. H. A. Frost, for West, Richardson and Lord, 1819.  </w:t>
      </w:r>
      <w:r w:rsidR="00D612E8">
        <w:t>xvi, 9-325, [3] pp.; co</w:t>
      </w:r>
      <w:r w:rsidR="00831E66">
        <w:t>mplete.  MS. music entry on 1</w:t>
      </w:r>
      <w:r w:rsidR="00831E66" w:rsidRPr="00831E66">
        <w:rPr>
          <w:vertAlign w:val="superscript"/>
        </w:rPr>
        <w:t>st</w:t>
      </w:r>
      <w:r w:rsidR="00831E66">
        <w:t xml:space="preserve"> of 4 unnumbered </w:t>
      </w:r>
      <w:r w:rsidR="00D455CF">
        <w:t xml:space="preserve">additional </w:t>
      </w:r>
      <w:r w:rsidR="00831E66">
        <w:t>leaves</w:t>
      </w:r>
      <w:r w:rsidR="00D455CF">
        <w:t xml:space="preserve"> with staves for MS. music, bound in after printed book.</w:t>
      </w:r>
    </w:p>
    <w:p w14:paraId="3B859832" w14:textId="2F9BA031" w:rsidR="00D455CF" w:rsidRDefault="00D455CF">
      <w:r>
        <w:lastRenderedPageBreak/>
        <w:tab/>
        <w:t xml:space="preserve">inscriptions: inside front cover, </w:t>
      </w:r>
      <w:r w:rsidR="00D46596">
        <w:t>“</w:t>
      </w:r>
      <w:r>
        <w:t>Ellen Seaman</w:t>
      </w:r>
      <w:r w:rsidR="00D46596">
        <w:t>”</w:t>
      </w:r>
      <w:r>
        <w:t xml:space="preserve">; preliminary leaf [1] </w:t>
      </w:r>
      <w:r>
        <w:rPr>
          <w:i/>
        </w:rPr>
        <w:t>recto</w:t>
      </w:r>
      <w:r>
        <w:t xml:space="preserve">, </w:t>
      </w:r>
    </w:p>
    <w:p w14:paraId="1A38B0D0" w14:textId="663F7AB9" w:rsidR="00D455CF" w:rsidRDefault="00D455CF">
      <w:r>
        <w:tab/>
      </w:r>
      <w:r>
        <w:tab/>
      </w:r>
      <w:r w:rsidR="00D46596">
        <w:t>“</w:t>
      </w:r>
      <w:r>
        <w:t>E[.] B[.] Seam[an?]</w:t>
      </w:r>
      <w:r w:rsidR="00D46596">
        <w:t>”</w:t>
      </w:r>
      <w:r>
        <w:t xml:space="preserve">; preliminary leaf [1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The property of / </w:t>
      </w:r>
    </w:p>
    <w:p w14:paraId="52BC9F76" w14:textId="0BBA2244" w:rsidR="00D455CF" w:rsidRDefault="00D455CF">
      <w:r>
        <w:tab/>
      </w:r>
      <w:r>
        <w:tab/>
      </w:r>
      <w:r w:rsidRPr="001E1559">
        <w:rPr>
          <w:lang w:val="de-DE"/>
        </w:rPr>
        <w:t>Ellen Seam[an?]</w:t>
      </w:r>
      <w:r w:rsidR="00D46596">
        <w:rPr>
          <w:lang w:val="de-DE"/>
        </w:rPr>
        <w:t>”</w:t>
      </w:r>
      <w:r w:rsidRPr="001E1559">
        <w:rPr>
          <w:lang w:val="de-DE"/>
        </w:rPr>
        <w:t xml:space="preserve">; t. p., </w:t>
      </w:r>
      <w:r w:rsidR="00D46596">
        <w:rPr>
          <w:lang w:val="de-DE"/>
        </w:rPr>
        <w:t>“</w:t>
      </w:r>
      <w:r w:rsidRPr="001E1559">
        <w:rPr>
          <w:lang w:val="de-DE"/>
        </w:rPr>
        <w:t xml:space="preserve">E[.] </w:t>
      </w:r>
      <w:r>
        <w:t>Seaman / Ca[t?]skill</w:t>
      </w:r>
      <w:r w:rsidR="00D46596">
        <w:t>”</w:t>
      </w:r>
      <w:r>
        <w:t xml:space="preserve">; inside back cover, </w:t>
      </w:r>
    </w:p>
    <w:p w14:paraId="271EE8BA" w14:textId="2F30F2AF" w:rsidR="00D455CF" w:rsidRDefault="00D455CF">
      <w:r>
        <w:tab/>
      </w:r>
      <w:r>
        <w:tab/>
      </w:r>
      <w:r w:rsidR="00D46596">
        <w:t>“</w:t>
      </w:r>
      <w:r>
        <w:t>E[.] Seaman / Castle Hall Seminary</w:t>
      </w:r>
      <w:r w:rsidR="00D46596">
        <w:t>”</w:t>
      </w:r>
      <w:r>
        <w:t xml:space="preserve"> [girls’ school in Catskill, N. Y.]</w:t>
      </w:r>
    </w:p>
    <w:p w14:paraId="3D2B2092" w14:textId="5968F7FD" w:rsidR="007C330A" w:rsidRDefault="007C330A">
      <w:r>
        <w:tab/>
        <w:t>MS. music entry:</w:t>
      </w:r>
    </w:p>
    <w:p w14:paraId="75AE2A9C" w14:textId="5A4AA73C" w:rsidR="00D455CF" w:rsidRDefault="007C330A">
      <w:r>
        <w:tab/>
      </w:r>
      <w:r w:rsidR="00D455CF">
        <w:tab/>
        <w:t xml:space="preserve">a. l. [1] </w:t>
      </w:r>
      <w:r w:rsidR="00D455CF">
        <w:rPr>
          <w:i/>
        </w:rPr>
        <w:t>recto</w:t>
      </w:r>
      <w:r w:rsidR="00D455CF">
        <w:t>-</w:t>
      </w:r>
      <w:r w:rsidR="00D455CF">
        <w:rPr>
          <w:i/>
        </w:rPr>
        <w:t>verso</w:t>
      </w:r>
      <w:r w:rsidR="00D455CF">
        <w:t xml:space="preserve">: </w:t>
      </w:r>
      <w:r w:rsidR="00D455CF" w:rsidRPr="006E7325">
        <w:rPr>
          <w:smallCaps/>
        </w:rPr>
        <w:t>Mariam Song</w:t>
      </w:r>
      <w:r w:rsidR="00D455CF">
        <w:t xml:space="preserve"> [</w:t>
      </w:r>
      <w:r w:rsidR="008A74DC">
        <w:t xml:space="preserve">= </w:t>
      </w:r>
      <w:r w:rsidR="008A74DC" w:rsidRPr="006E7325">
        <w:rPr>
          <w:smallCaps/>
        </w:rPr>
        <w:t>Miriam’s Song</w:t>
      </w:r>
      <w:r w:rsidR="008A74DC">
        <w:t xml:space="preserve">, possibly by Avison], </w:t>
      </w:r>
      <w:r>
        <w:tab/>
      </w:r>
      <w:r>
        <w:tab/>
      </w:r>
      <w:r>
        <w:tab/>
      </w:r>
      <w:r>
        <w:tab/>
      </w:r>
      <w:r w:rsidR="008A74DC">
        <w:t xml:space="preserve">tenor melody, G, 56565U1|D2343[-]2[-]3[-]4[-]5, Sound the </w:t>
      </w:r>
      <w:r>
        <w:tab/>
      </w:r>
      <w:r>
        <w:tab/>
      </w:r>
      <w:r>
        <w:tab/>
      </w:r>
      <w:r>
        <w:tab/>
      </w:r>
      <w:r w:rsidR="008A74DC">
        <w:t xml:space="preserve">loud Timb[ri?]ll o’er Egypt’s dark sea; 2 additional stanzas of </w:t>
      </w:r>
      <w:r>
        <w:tab/>
      </w:r>
      <w:r>
        <w:tab/>
      </w:r>
      <w:r>
        <w:tab/>
      </w:r>
      <w:r>
        <w:tab/>
      </w:r>
      <w:r w:rsidR="008A74DC">
        <w:t>text at end</w:t>
      </w:r>
    </w:p>
    <w:p w14:paraId="229405B8" w14:textId="047BA05F" w:rsidR="00D455CF" w:rsidRPr="00831E66" w:rsidRDefault="008C16C8">
      <w:r>
        <w:tab/>
      </w:r>
      <w:r>
        <w:rPr>
          <w:b/>
        </w:rPr>
        <w:t>DB Ob228; Catalog Record #307974</w:t>
      </w:r>
    </w:p>
    <w:p w14:paraId="753FA3D1" w14:textId="53325AC2" w:rsidR="00831E66" w:rsidRDefault="00831E66"/>
    <w:p w14:paraId="4DD09F4A" w14:textId="378ED4FD" w:rsidR="001C0739" w:rsidRDefault="00185AF3">
      <w:r>
        <w:t xml:space="preserve">107.  </w:t>
      </w:r>
      <w:r w:rsidR="001C0739">
        <w:t>[Brown, Bartholomew, and others]</w:t>
      </w:r>
      <w:r w:rsidR="00D32B91">
        <w:t>.</w:t>
      </w:r>
      <w:r w:rsidR="001C0739">
        <w:t xml:space="preserve">  </w:t>
      </w:r>
      <w:r w:rsidR="001C0739">
        <w:rPr>
          <w:i/>
        </w:rPr>
        <w:t>Templi Carmina. Songs of the Temple, or Bridgewater Collection of Sacred Music.</w:t>
      </w:r>
      <w:r w:rsidR="001C0739">
        <w:t xml:space="preserve">  7</w:t>
      </w:r>
      <w:r w:rsidR="001C0739" w:rsidRPr="00831E66">
        <w:rPr>
          <w:vertAlign w:val="superscript"/>
        </w:rPr>
        <w:t>th</w:t>
      </w:r>
      <w:r w:rsidR="001C0739">
        <w:t xml:space="preserve"> ed.  Boston: J. H. A. Frost, for West, Richardson and Lord, 18</w:t>
      </w:r>
      <w:r w:rsidR="0095000A">
        <w:t>19</w:t>
      </w:r>
      <w:r w:rsidR="001C0739">
        <w:t xml:space="preserve">.  xvi, 9-325, [3] pp.; complete (p. no. 192 not struck). </w:t>
      </w:r>
    </w:p>
    <w:p w14:paraId="750167C6" w14:textId="5F7A7846" w:rsidR="001C0739" w:rsidRDefault="001C0739">
      <w:r>
        <w:tab/>
        <w:t>inscription: preliminary leaf</w:t>
      </w:r>
      <w:r>
        <w:rPr>
          <w:i/>
          <w:iCs/>
        </w:rPr>
        <w:t xml:space="preserve"> verso</w:t>
      </w:r>
      <w:r>
        <w:t>, “Mark Emerson,s”</w:t>
      </w:r>
    </w:p>
    <w:p w14:paraId="78650D3D" w14:textId="0EB80F90" w:rsidR="001C0739" w:rsidRDefault="001C0739">
      <w:r>
        <w:tab/>
        <w:t>no MS. music</w:t>
      </w:r>
    </w:p>
    <w:p w14:paraId="4639BB9D" w14:textId="2A52B234" w:rsidR="001C0739" w:rsidRPr="001C0739" w:rsidRDefault="001C0739">
      <w:pPr>
        <w:rPr>
          <w:b/>
          <w:bCs/>
        </w:rPr>
      </w:pPr>
      <w:r>
        <w:tab/>
      </w:r>
      <w:r>
        <w:rPr>
          <w:b/>
          <w:bCs/>
        </w:rPr>
        <w:t>DB Ob229; Catalog Record #307974</w:t>
      </w:r>
    </w:p>
    <w:p w14:paraId="4085080D" w14:textId="418B4E6E" w:rsidR="001C0739" w:rsidRDefault="001C0739"/>
    <w:p w14:paraId="184CAE20" w14:textId="773CC4E1" w:rsidR="001C0739" w:rsidRDefault="00185AF3">
      <w:r>
        <w:t xml:space="preserve">108.  </w:t>
      </w:r>
      <w:r w:rsidR="001C0739">
        <w:t>[Brown, Bartholomew, and others]</w:t>
      </w:r>
      <w:r w:rsidR="00D32B91">
        <w:t>.</w:t>
      </w:r>
      <w:r w:rsidR="001C0739">
        <w:t xml:space="preserve">  </w:t>
      </w:r>
      <w:r w:rsidR="001C0739">
        <w:rPr>
          <w:i/>
        </w:rPr>
        <w:t>Templi Carmina. Songs of the Temple, or Bridgewater Collection of Sacred Music.</w:t>
      </w:r>
      <w:r w:rsidR="001C0739">
        <w:t xml:space="preserve">  8</w:t>
      </w:r>
      <w:r w:rsidR="001C0739" w:rsidRPr="00831E66">
        <w:rPr>
          <w:vertAlign w:val="superscript"/>
        </w:rPr>
        <w:t>th</w:t>
      </w:r>
      <w:r w:rsidR="001C0739">
        <w:t xml:space="preserve"> ed.  Boston: J. H. A. Frost, for Richardson and Lord, 18</w:t>
      </w:r>
      <w:r w:rsidR="0095000A">
        <w:t>20</w:t>
      </w:r>
      <w:r w:rsidR="001C0739">
        <w:t xml:space="preserve">.  </w:t>
      </w:r>
      <w:r w:rsidR="0095000A">
        <w:t>[i]-240, [2], 241-321</w:t>
      </w:r>
      <w:r w:rsidR="001C0739">
        <w:t>, [3] pp.; complete</w:t>
      </w:r>
      <w:r w:rsidR="0095000A">
        <w:t>.</w:t>
      </w:r>
    </w:p>
    <w:p w14:paraId="7DB8380D" w14:textId="77777777" w:rsidR="0095000A" w:rsidRDefault="0095000A">
      <w:r>
        <w:tab/>
        <w:t xml:space="preserve">inscriptions: t. p., “IsaacChild / Argyle”; inside back cover, “William </w:t>
      </w:r>
    </w:p>
    <w:p w14:paraId="34BC306E" w14:textId="3DAF0434" w:rsidR="0095000A" w:rsidRPr="00C91F11" w:rsidRDefault="0095000A">
      <w:pPr>
        <w:rPr>
          <w:lang w:val="es-US"/>
        </w:rPr>
      </w:pPr>
      <w:r>
        <w:tab/>
      </w:r>
      <w:r>
        <w:tab/>
      </w:r>
      <w:r w:rsidRPr="00C91F11">
        <w:rPr>
          <w:lang w:val="es-US"/>
        </w:rPr>
        <w:t>W[u?]llcutt” (pencil)</w:t>
      </w:r>
    </w:p>
    <w:p w14:paraId="7E411C9F" w14:textId="5B1000AD" w:rsidR="0095000A" w:rsidRPr="00C91F11" w:rsidRDefault="0095000A">
      <w:pPr>
        <w:rPr>
          <w:lang w:val="es-US"/>
        </w:rPr>
      </w:pPr>
      <w:r w:rsidRPr="00C91F11">
        <w:rPr>
          <w:lang w:val="es-US"/>
        </w:rPr>
        <w:tab/>
        <w:t>no MS. music</w:t>
      </w:r>
    </w:p>
    <w:p w14:paraId="0FF6C9C3" w14:textId="1BA2603B" w:rsidR="0095000A" w:rsidRPr="0095000A" w:rsidRDefault="0095000A">
      <w:pPr>
        <w:rPr>
          <w:b/>
          <w:bCs/>
        </w:rPr>
      </w:pPr>
      <w:r w:rsidRPr="00C91F11">
        <w:rPr>
          <w:lang w:val="es-US"/>
        </w:rPr>
        <w:tab/>
      </w:r>
      <w:r>
        <w:rPr>
          <w:b/>
          <w:bCs/>
        </w:rPr>
        <w:t>DB Ob230; Catalog Record #265249</w:t>
      </w:r>
    </w:p>
    <w:p w14:paraId="0E579C72" w14:textId="77777777" w:rsidR="001C0739" w:rsidRDefault="001C0739"/>
    <w:p w14:paraId="22B1CC25" w14:textId="7E8345C4" w:rsidR="00F07EBE" w:rsidRDefault="00185AF3">
      <w:r>
        <w:t xml:space="preserve">109.  </w:t>
      </w:r>
      <w:r w:rsidR="00F07EBE">
        <w:t xml:space="preserve">Brownson, Oliver.  </w:t>
      </w:r>
      <w:r w:rsidR="00F07EBE">
        <w:rPr>
          <w:i/>
          <w:iCs/>
        </w:rPr>
        <w:t>A New Collection of Sacred Harmony.</w:t>
      </w:r>
      <w:r w:rsidR="00F07EBE">
        <w:t xml:space="preserve">  </w:t>
      </w:r>
      <w:r w:rsidR="00D46596">
        <w:t xml:space="preserve">N. p., [after 1797].  Complete.  </w:t>
      </w:r>
      <w:r w:rsidR="00D46596">
        <w:rPr>
          <w:i/>
          <w:iCs/>
        </w:rPr>
        <w:t>ASMI</w:t>
      </w:r>
      <w:r w:rsidR="00D46596">
        <w:t xml:space="preserve"> 130A.</w:t>
      </w:r>
    </w:p>
    <w:p w14:paraId="4454C680" w14:textId="2C4B3C97" w:rsidR="00D46596" w:rsidRDefault="00D46596">
      <w:r>
        <w:tab/>
      </w:r>
      <w:r w:rsidRPr="00D46596">
        <w:t xml:space="preserve">inscriptions: t. p., </w:t>
      </w:r>
      <w:r>
        <w:t>“</w:t>
      </w:r>
      <w:r w:rsidRPr="00D46596">
        <w:t>Remember</w:t>
      </w:r>
      <w:r>
        <w:t>”</w:t>
      </w:r>
      <w:r w:rsidRPr="00D46596">
        <w:t>; inside back cover, “Eunice Spenser</w:t>
      </w:r>
      <w:r>
        <w:t>”</w:t>
      </w:r>
    </w:p>
    <w:p w14:paraId="5D603F6D" w14:textId="731D0F89" w:rsidR="00D46596" w:rsidRDefault="00D46596">
      <w:r>
        <w:tab/>
        <w:t>no MS. music</w:t>
      </w:r>
    </w:p>
    <w:p w14:paraId="3CE9F20E" w14:textId="08569494" w:rsidR="00D46596" w:rsidRPr="00D46596" w:rsidRDefault="00D46596">
      <w:pPr>
        <w:rPr>
          <w:b/>
          <w:bCs/>
        </w:rPr>
      </w:pPr>
      <w:r>
        <w:tab/>
      </w:r>
      <w:r>
        <w:rPr>
          <w:b/>
          <w:bCs/>
        </w:rPr>
        <w:t>DB Ob166; Catalog Record #341253</w:t>
      </w:r>
    </w:p>
    <w:p w14:paraId="5C33CFCA" w14:textId="77777777" w:rsidR="00F07EBE" w:rsidRPr="00D46596" w:rsidRDefault="00F07EBE"/>
    <w:p w14:paraId="4007C291" w14:textId="23FC139E" w:rsidR="00B72757" w:rsidRDefault="00185AF3">
      <w:r>
        <w:t xml:space="preserve">110.  </w:t>
      </w:r>
      <w:r w:rsidR="00B72757">
        <w:t xml:space="preserve">Bull, Amos.  </w:t>
      </w:r>
      <w:r w:rsidR="00B72757">
        <w:rPr>
          <w:i/>
          <w:iCs/>
        </w:rPr>
        <w:t>The Responsary</w:t>
      </w:r>
      <w:r w:rsidR="0062040A">
        <w:t>.  Worcester, Mass.: Isaiah Thomas, 1795.  Complete.</w:t>
      </w:r>
    </w:p>
    <w:p w14:paraId="4C988ACE" w14:textId="4FBF24C0" w:rsidR="0062040A" w:rsidRDefault="0062040A">
      <w:r>
        <w:tab/>
        <w:t>no inscriptions</w:t>
      </w:r>
    </w:p>
    <w:p w14:paraId="3802DD96" w14:textId="3D837987" w:rsidR="0062040A" w:rsidRDefault="0062040A">
      <w:r>
        <w:tab/>
        <w:t>no MS. music</w:t>
      </w:r>
    </w:p>
    <w:p w14:paraId="65DEF1B1" w14:textId="4233607D" w:rsidR="0062040A" w:rsidRPr="0062040A" w:rsidRDefault="0062040A">
      <w:pPr>
        <w:rPr>
          <w:b/>
          <w:bCs/>
        </w:rPr>
      </w:pPr>
      <w:r>
        <w:tab/>
      </w:r>
      <w:r>
        <w:rPr>
          <w:b/>
          <w:bCs/>
        </w:rPr>
        <w:t>DB Ob043; Catalog Record #333844</w:t>
      </w:r>
    </w:p>
    <w:p w14:paraId="57B1A759" w14:textId="7935EFBA" w:rsidR="00B72757" w:rsidRDefault="00B72757"/>
    <w:p w14:paraId="253A9B9F" w14:textId="3AFB7EC6" w:rsidR="005945D7" w:rsidRDefault="00185AF3">
      <w:r>
        <w:t xml:space="preserve">111.  </w:t>
      </w:r>
      <w:r w:rsidR="005945D7">
        <w:t xml:space="preserve">Bull, William.  </w:t>
      </w:r>
      <w:r w:rsidR="00EC49B8">
        <w:rPr>
          <w:i/>
          <w:iCs/>
        </w:rPr>
        <w:t>Music, adapted to Language, containing Rudiments of Music, with a choice Collection of Sacred Harmony, in a new and simple Notation, prefixed and adapted to Select Hymns…</w:t>
      </w:r>
      <w:r w:rsidR="00EC49B8">
        <w:t xml:space="preserve">  Greenfield, Mass.: Denio and Phelps, for the author, 1819.  Complete.</w:t>
      </w:r>
    </w:p>
    <w:p w14:paraId="194622E4" w14:textId="77777777" w:rsidR="00EC49B8" w:rsidRDefault="00EC49B8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Patridge Boliver”; inside back cover, </w:t>
      </w:r>
    </w:p>
    <w:p w14:paraId="31573137" w14:textId="1267B27F" w:rsidR="00EC49B8" w:rsidRDefault="00EC49B8">
      <w:r>
        <w:tab/>
      </w:r>
      <w:r>
        <w:tab/>
        <w:t>“Harriet E Taintor’[s?] / Book   Presented by / William Bull”</w:t>
      </w:r>
    </w:p>
    <w:p w14:paraId="2F376D42" w14:textId="22D8D7E3" w:rsidR="00363251" w:rsidRDefault="00363251">
      <w:r>
        <w:tab/>
        <w:t>no MS. music</w:t>
      </w:r>
    </w:p>
    <w:p w14:paraId="710D9D70" w14:textId="2DD76EB4" w:rsidR="00363251" w:rsidRDefault="00363251">
      <w:r>
        <w:sym w:font="Wingdings 2" w:char="F045"/>
      </w:r>
      <w:r>
        <w:tab/>
        <w:t xml:space="preserve">traditional musical notation, invented notation (using letters), + a hybrid of </w:t>
      </w:r>
    </w:p>
    <w:p w14:paraId="73DEEB84" w14:textId="3CBEAD5B" w:rsidR="00363251" w:rsidRDefault="00363251">
      <w:r>
        <w:lastRenderedPageBreak/>
        <w:tab/>
      </w:r>
      <w:r>
        <w:tab/>
        <w:t>the two all seem to be used</w:t>
      </w:r>
    </w:p>
    <w:p w14:paraId="7A0D5E36" w14:textId="6E7B11AC" w:rsidR="00363251" w:rsidRPr="00363251" w:rsidRDefault="00363251">
      <w:pPr>
        <w:rPr>
          <w:b/>
          <w:bCs/>
        </w:rPr>
      </w:pPr>
      <w:r>
        <w:tab/>
      </w:r>
      <w:r>
        <w:rPr>
          <w:b/>
          <w:bCs/>
        </w:rPr>
        <w:t>Dated Books; Catalog Record #293415</w:t>
      </w:r>
    </w:p>
    <w:p w14:paraId="0BA907DD" w14:textId="77777777" w:rsidR="005945D7" w:rsidRDefault="005945D7"/>
    <w:p w14:paraId="39294EC0" w14:textId="77F1E71C" w:rsidR="001F7C8A" w:rsidRDefault="00185AF3">
      <w:r>
        <w:t xml:space="preserve">112.  </w:t>
      </w:r>
      <w:r w:rsidR="001F7C8A">
        <w:t xml:space="preserve">Bushnell, John.  </w:t>
      </w:r>
      <w:r w:rsidR="001F7C8A">
        <w:rPr>
          <w:i/>
          <w:iCs/>
        </w:rPr>
        <w:t>The Musical Synopsis.</w:t>
      </w:r>
      <w:r w:rsidR="001F7C8A">
        <w:t xml:space="preserve">  Northampton, Mass.: Graves and Clap, for the compiler, 1807.  Almost complete; leaf bearing pp. 35-36 torn, with loss of text.</w:t>
      </w:r>
    </w:p>
    <w:p w14:paraId="59019CD1" w14:textId="77777777" w:rsidR="001F7C8A" w:rsidRDefault="001F7C8A" w:rsidP="001F7C8A">
      <w:r>
        <w:tab/>
        <w:t>no inscriptions</w:t>
      </w:r>
    </w:p>
    <w:p w14:paraId="2DE9F18B" w14:textId="77777777" w:rsidR="001F7C8A" w:rsidRDefault="001F7C8A" w:rsidP="001F7C8A">
      <w:r>
        <w:tab/>
        <w:t>no MS. music</w:t>
      </w:r>
    </w:p>
    <w:p w14:paraId="5918497E" w14:textId="594F2DB9" w:rsidR="001F7C8A" w:rsidRPr="001F7C8A" w:rsidRDefault="001F7C8A" w:rsidP="001F7C8A">
      <w:r>
        <w:tab/>
      </w:r>
      <w:r>
        <w:rPr>
          <w:b/>
          <w:bCs/>
        </w:rPr>
        <w:t>DB Ob158; Catalog Record #420230</w:t>
      </w:r>
    </w:p>
    <w:p w14:paraId="386A98D5" w14:textId="4BE6FE13" w:rsidR="001F7C8A" w:rsidRDefault="001F7C8A"/>
    <w:p w14:paraId="5A879F1D" w14:textId="2328AA51" w:rsidR="006F29BE" w:rsidRDefault="00185AF3" w:rsidP="006F29BE">
      <w:r>
        <w:t xml:space="preserve">113.  </w:t>
      </w:r>
      <w:r w:rsidR="002B4327" w:rsidRPr="004E078B">
        <w:t xml:space="preserve">Capen, Samuel.  </w:t>
      </w:r>
      <w:r w:rsidR="002B4327" w:rsidRPr="006F29BE">
        <w:rPr>
          <w:i/>
          <w:iCs/>
        </w:rPr>
        <w:t xml:space="preserve">The Norfolk </w:t>
      </w:r>
      <w:r w:rsidR="006F29BE" w:rsidRPr="006F29BE">
        <w:rPr>
          <w:i/>
          <w:iCs/>
        </w:rPr>
        <w:t>H</w:t>
      </w:r>
      <w:r w:rsidR="002B4327" w:rsidRPr="006F29BE">
        <w:rPr>
          <w:i/>
          <w:iCs/>
        </w:rPr>
        <w:t>armony</w:t>
      </w:r>
      <w:r w:rsidR="006F29BE" w:rsidRPr="006F29BE">
        <w:rPr>
          <w:i/>
          <w:iCs/>
        </w:rPr>
        <w:t xml:space="preserve"> No. I.</w:t>
      </w:r>
      <w:r w:rsidR="006F29BE">
        <w:t xml:space="preserve">  Boston: Manning and Loring, for the author, 1805.  Complete, although leaf bearing pp. [iii-iv] is torn, with some loss of text; also, no covers.</w:t>
      </w:r>
    </w:p>
    <w:p w14:paraId="2758226F" w14:textId="77777777" w:rsidR="006F29BE" w:rsidRDefault="006F29BE" w:rsidP="006F29BE">
      <w:r>
        <w:tab/>
        <w:t>no inscriptions</w:t>
      </w:r>
    </w:p>
    <w:p w14:paraId="7B2DD39D" w14:textId="77777777" w:rsidR="006F29BE" w:rsidRDefault="006F29BE" w:rsidP="006F29BE">
      <w:r>
        <w:tab/>
        <w:t>no MS. music</w:t>
      </w:r>
    </w:p>
    <w:p w14:paraId="416AB4C3" w14:textId="16D14373" w:rsidR="006F29BE" w:rsidRPr="006F29BE" w:rsidRDefault="006F29BE" w:rsidP="006F29BE">
      <w:pPr>
        <w:rPr>
          <w:b/>
          <w:bCs/>
        </w:rPr>
      </w:pPr>
      <w:r>
        <w:tab/>
      </w:r>
      <w:r>
        <w:rPr>
          <w:b/>
          <w:bCs/>
        </w:rPr>
        <w:t>DP A3031; Catalog Record #394191</w:t>
      </w:r>
    </w:p>
    <w:p w14:paraId="0F68AF37" w14:textId="77777777" w:rsidR="002B4327" w:rsidRPr="006F29BE" w:rsidRDefault="002B4327"/>
    <w:p w14:paraId="53C21586" w14:textId="0D79EF95" w:rsidR="00367067" w:rsidRDefault="00185AF3">
      <w:r>
        <w:t xml:space="preserve">114.  </w:t>
      </w:r>
      <w:r w:rsidR="00367067">
        <w:t xml:space="preserve">Carden, Allen D.  </w:t>
      </w:r>
      <w:r w:rsidR="00AB51F0">
        <w:rPr>
          <w:i/>
          <w:iCs/>
        </w:rPr>
        <w:t>The Missouri Harmony, or A Choice Collection of Psalm Tunes, Hymns and Anthems.</w:t>
      </w:r>
      <w:r w:rsidR="00AB51F0">
        <w:t xml:space="preserve">  St. Louis: the compiler (Cincinnati: printed by Morgan, Lodge and Company), 1820.  199, [1] p.; appears to be complete.</w:t>
      </w:r>
    </w:p>
    <w:p w14:paraId="2C465EC8" w14:textId="03DE8927" w:rsidR="00AB51F0" w:rsidRDefault="00AB51F0">
      <w:pPr>
        <w:rPr>
          <w:u w:val="single"/>
        </w:rPr>
      </w:pPr>
      <w:r>
        <w:tab/>
        <w:t xml:space="preserve">inscriptions: preliminary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osiah Robert / Ej: Lib: / </w:t>
      </w:r>
      <w:r w:rsidRPr="00AB51F0">
        <w:rPr>
          <w:u w:val="single"/>
        </w:rPr>
        <w:t>Oc.</w:t>
      </w:r>
      <w:r w:rsidRPr="00AB51F0">
        <w:rPr>
          <w:u w:val="single"/>
          <w:vertAlign w:val="superscript"/>
        </w:rPr>
        <w:t>t</w:t>
      </w:r>
      <w:r w:rsidRPr="00AB51F0">
        <w:rPr>
          <w:u w:val="single"/>
        </w:rPr>
        <w:t xml:space="preserve"> 17</w:t>
      </w:r>
      <w:r w:rsidRPr="00AB51F0">
        <w:rPr>
          <w:u w:val="single"/>
          <w:vertAlign w:val="superscript"/>
        </w:rPr>
        <w:t>th</w:t>
      </w:r>
      <w:r w:rsidRPr="00AB51F0">
        <w:rPr>
          <w:u w:val="single"/>
        </w:rPr>
        <w:t xml:space="preserve"> </w:t>
      </w:r>
    </w:p>
    <w:p w14:paraId="3DF999C1" w14:textId="0D2CA75A" w:rsidR="00AB51F0" w:rsidRDefault="00AB51F0">
      <w:r w:rsidRPr="00AB51F0">
        <w:tab/>
      </w:r>
      <w:r w:rsidRPr="00AB51F0">
        <w:tab/>
      </w:r>
      <w:r w:rsidRPr="00AB51F0">
        <w:rPr>
          <w:u w:val="single"/>
        </w:rPr>
        <w:t>1820</w:t>
      </w:r>
      <w:r>
        <w:t xml:space="preserve"> / price $1.50.</w:t>
      </w:r>
      <w:r w:rsidR="00D46596">
        <w:t>”</w:t>
      </w:r>
      <w:r>
        <w:t xml:space="preserve">; additional leaf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51 y 5 m &amp; 19 days</w:t>
      </w:r>
      <w:r w:rsidR="00D46596">
        <w:t>”</w:t>
      </w:r>
      <w:r>
        <w:t xml:space="preserve"> </w:t>
      </w:r>
    </w:p>
    <w:p w14:paraId="107E407F" w14:textId="36D483DE" w:rsidR="00AB51F0" w:rsidRDefault="00AB51F0">
      <w:r>
        <w:tab/>
      </w:r>
      <w:r>
        <w:tab/>
        <w:t xml:space="preserve">(pencil), </w:t>
      </w:r>
      <w:r w:rsidR="00D46596">
        <w:t>“</w:t>
      </w:r>
      <w:r>
        <w:t>Robert [M C?] [?]</w:t>
      </w:r>
      <w:r w:rsidR="00D46596">
        <w:t>”</w:t>
      </w:r>
      <w:r>
        <w:t xml:space="preserve"> (pencil)</w:t>
      </w:r>
    </w:p>
    <w:p w14:paraId="395DA9AF" w14:textId="643178EA" w:rsidR="00AB51F0" w:rsidRDefault="00AB51F0">
      <w:r>
        <w:tab/>
        <w:t>no MS. music</w:t>
      </w:r>
    </w:p>
    <w:p w14:paraId="58F888D7" w14:textId="0352B718" w:rsidR="00AB51F0" w:rsidRPr="00AB51F0" w:rsidRDefault="00AB51F0">
      <w:pPr>
        <w:rPr>
          <w:b/>
          <w:bCs/>
        </w:rPr>
      </w:pPr>
      <w:r>
        <w:tab/>
      </w:r>
      <w:r>
        <w:rPr>
          <w:b/>
          <w:bCs/>
        </w:rPr>
        <w:t>DB Ob145; Catalog Record #258833</w:t>
      </w:r>
    </w:p>
    <w:p w14:paraId="154E04F3" w14:textId="56F0D6A0" w:rsidR="00367067" w:rsidRDefault="00367067"/>
    <w:p w14:paraId="706691BD" w14:textId="165455B1" w:rsidR="00F70971" w:rsidRDefault="00185AF3">
      <w:r>
        <w:t xml:space="preserve">115.  </w:t>
      </w:r>
      <w:r w:rsidR="00F70971">
        <w:t xml:space="preserve">Carr, Benjamin.  </w:t>
      </w:r>
      <w:r w:rsidR="00F70971">
        <w:rPr>
          <w:i/>
          <w:iCs/>
        </w:rPr>
        <w:t>A Collection of Chants &amp; Tunes for the use of the Episcopal Churches, in the City of Philadelphia.</w:t>
      </w:r>
      <w:r w:rsidR="00795C03">
        <w:t xml:space="preserve">  Philadelphia: for the editor, 1816.  Complete.</w:t>
      </w:r>
    </w:p>
    <w:p w14:paraId="41686CA2" w14:textId="77777777" w:rsidR="00795C03" w:rsidRDefault="00795C03">
      <w:r>
        <w:tab/>
        <w:t>inscription: p. 3, “Found in St. Peters Church in / Philadelphia, 4</w:t>
      </w:r>
      <w:r w:rsidRPr="00795C03">
        <w:rPr>
          <w:vertAlign w:val="superscript"/>
        </w:rPr>
        <w:t>th</w:t>
      </w:r>
      <w:r>
        <w:t xml:space="preserve"> and Pine </w:t>
      </w:r>
    </w:p>
    <w:p w14:paraId="71F2BA75" w14:textId="06E1C908" w:rsidR="00795C03" w:rsidRDefault="00795C03">
      <w:r>
        <w:tab/>
      </w:r>
      <w:r>
        <w:tab/>
        <w:t>Streets, by / Mrs. A. B. Bowser, July, 1891.”</w:t>
      </w:r>
    </w:p>
    <w:p w14:paraId="1EE9F520" w14:textId="75BAA91C" w:rsidR="00795C03" w:rsidRDefault="00795C03">
      <w:r>
        <w:tab/>
        <w:t>no MS. music</w:t>
      </w:r>
    </w:p>
    <w:p w14:paraId="14F6852B" w14:textId="2414B7E3" w:rsidR="00795C03" w:rsidRPr="00795C03" w:rsidRDefault="00795C03">
      <w:pPr>
        <w:rPr>
          <w:b/>
          <w:bCs/>
        </w:rPr>
      </w:pPr>
      <w:r>
        <w:tab/>
      </w:r>
      <w:r>
        <w:rPr>
          <w:b/>
          <w:bCs/>
        </w:rPr>
        <w:t>DP B8222; Catalog Record #420439</w:t>
      </w:r>
    </w:p>
    <w:p w14:paraId="3F964536" w14:textId="77777777" w:rsidR="00F70971" w:rsidRDefault="00F70971"/>
    <w:p w14:paraId="42C36143" w14:textId="43D4769D" w:rsidR="00226745" w:rsidRDefault="00185AF3">
      <w:r>
        <w:t xml:space="preserve">116.  </w:t>
      </w:r>
      <w:r w:rsidR="00226745">
        <w:t xml:space="preserve">Carr, Benjamin.  </w:t>
      </w:r>
      <w:r w:rsidR="00226745">
        <w:rPr>
          <w:i/>
          <w:iCs/>
        </w:rPr>
        <w:t>Masses, Vespers, Litanies, Hymns, Psalms, Anthems &amp; Motetts. Composed, selected and arranged, for the use of the Catholic Churches, in the United States of America.</w:t>
      </w:r>
      <w:r w:rsidR="00226745">
        <w:t xml:space="preserve">  [Philadelphia, 1805].  Complete.  </w:t>
      </w:r>
      <w:r w:rsidR="00226745">
        <w:rPr>
          <w:i/>
          <w:iCs/>
        </w:rPr>
        <w:t xml:space="preserve">ASMI </w:t>
      </w:r>
      <w:r w:rsidR="00226745">
        <w:t xml:space="preserve">136.  </w:t>
      </w:r>
    </w:p>
    <w:p w14:paraId="352921A4" w14:textId="77777777" w:rsidR="00631AA8" w:rsidRDefault="00226745" w:rsidP="00780CBB">
      <w:r>
        <w:tab/>
        <w:t>no inscriptions</w:t>
      </w:r>
      <w:r w:rsidR="00780CBB">
        <w:t>, except 12 MS. additions to printed subscribers l</w:t>
      </w:r>
      <w:r w:rsidR="00631AA8">
        <w:t>is</w:t>
      </w:r>
      <w:r w:rsidR="00780CBB">
        <w:t xml:space="preserve">t on </w:t>
      </w:r>
      <w:r w:rsidR="00631AA8">
        <w:t xml:space="preserve">p. [vii]; </w:t>
      </w:r>
    </w:p>
    <w:p w14:paraId="589BDA5A" w14:textId="1D348CE2" w:rsidR="00631AA8" w:rsidRDefault="001929D6" w:rsidP="00780CBB">
      <w:r>
        <w:sym w:font="Wingdings 2" w:char="F045"/>
      </w:r>
      <w:r w:rsidR="00631AA8">
        <w:tab/>
      </w:r>
      <w:r w:rsidR="00631AA8">
        <w:tab/>
        <w:t>added names include “M</w:t>
      </w:r>
      <w:r w:rsidR="00631AA8">
        <w:rPr>
          <w:vertAlign w:val="superscript"/>
        </w:rPr>
        <w:t>r</w:t>
      </w:r>
      <w:r w:rsidR="00631AA8">
        <w:t xml:space="preserve"> G. Willig” + “St. Peter’s Church New York  5 </w:t>
      </w:r>
    </w:p>
    <w:p w14:paraId="316CF57C" w14:textId="29362E5C" w:rsidR="00780CBB" w:rsidRPr="00631AA8" w:rsidRDefault="00631AA8" w:rsidP="00780CBB">
      <w:r>
        <w:tab/>
      </w:r>
      <w:r>
        <w:tab/>
        <w:t>Copies”</w:t>
      </w:r>
    </w:p>
    <w:p w14:paraId="1EC0A29C" w14:textId="19500CAA" w:rsidR="00226745" w:rsidRDefault="00226745">
      <w:r>
        <w:tab/>
        <w:t xml:space="preserve">no MS. music </w:t>
      </w:r>
    </w:p>
    <w:p w14:paraId="2F029C0B" w14:textId="58223A05" w:rsidR="00780CBB" w:rsidRPr="00780CBB" w:rsidRDefault="00780CBB">
      <w:pPr>
        <w:rPr>
          <w:b/>
          <w:bCs/>
        </w:rPr>
      </w:pPr>
      <w:r>
        <w:tab/>
      </w:r>
      <w:r>
        <w:rPr>
          <w:b/>
          <w:bCs/>
        </w:rPr>
        <w:t>Dated Books F; Catalog Record #420221</w:t>
      </w:r>
    </w:p>
    <w:p w14:paraId="0F3AFFBE" w14:textId="7BFC4B83" w:rsidR="00226745" w:rsidRDefault="00226745"/>
    <w:p w14:paraId="18E9D5DB" w14:textId="5BD4A473" w:rsidR="00AF6546" w:rsidRDefault="00185AF3">
      <w:r>
        <w:t xml:space="preserve">117.  </w:t>
      </w:r>
      <w:r w:rsidR="00AF6546">
        <w:rPr>
          <w:i/>
          <w:iCs/>
        </w:rPr>
        <w:t>Chants, Occasional Pieces, and Plain Tunes, for the use of the Protestant Episcopal Churches in the United States.</w:t>
      </w:r>
      <w:r w:rsidR="00AF6546">
        <w:t xml:space="preserve">  Salem, Mass.: Joshua Cushing, 1814.  </w:t>
      </w:r>
      <w:r w:rsidR="00793BC4">
        <w:t>Lacks p. 7-10, supplied in photostat.</w:t>
      </w:r>
    </w:p>
    <w:p w14:paraId="2C4B6371" w14:textId="77777777" w:rsidR="00793BC4" w:rsidRDefault="00793BC4" w:rsidP="00793BC4">
      <w:r>
        <w:tab/>
        <w:t>no inscriptions</w:t>
      </w:r>
    </w:p>
    <w:p w14:paraId="6332C129" w14:textId="77777777" w:rsidR="00793BC4" w:rsidRDefault="00793BC4" w:rsidP="00793BC4">
      <w:r>
        <w:lastRenderedPageBreak/>
        <w:tab/>
        <w:t>no MS. music</w:t>
      </w:r>
    </w:p>
    <w:p w14:paraId="528122E9" w14:textId="0FDB30FA" w:rsidR="00793BC4" w:rsidRPr="00793BC4" w:rsidRDefault="00793BC4">
      <w:pPr>
        <w:rPr>
          <w:b/>
          <w:bCs/>
        </w:rPr>
      </w:pPr>
      <w:r>
        <w:tab/>
      </w:r>
      <w:r>
        <w:rPr>
          <w:b/>
          <w:bCs/>
        </w:rPr>
        <w:t>Dated Books; Catalog Record #420435</w:t>
      </w:r>
    </w:p>
    <w:p w14:paraId="5ABB6718" w14:textId="77777777" w:rsidR="00AF6546" w:rsidRDefault="00AF6546"/>
    <w:p w14:paraId="2C7A4E01" w14:textId="406D610D" w:rsidR="00C718D4" w:rsidRPr="00386ED1" w:rsidRDefault="00185AF3">
      <w:r>
        <w:t xml:space="preserve">118.  </w:t>
      </w:r>
      <w:r w:rsidR="00C718D4">
        <w:t xml:space="preserve">Chapin, Nathan, and Joseph L. Dickerson.  </w:t>
      </w:r>
      <w:r w:rsidR="00C718D4">
        <w:rPr>
          <w:i/>
          <w:iCs/>
        </w:rPr>
        <w:t>The Musical Instructor.</w:t>
      </w:r>
      <w:r w:rsidR="00C718D4">
        <w:t xml:space="preserve">  Philadelphia: W. M’Culloch, 1808.  Lacks pp. 11-16,99-100, most of 91-92; copyright notice on p. [3] and index on p. [4]</w:t>
      </w:r>
      <w:r w:rsidR="00386ED1">
        <w:t xml:space="preserve"> (cf. </w:t>
      </w:r>
      <w:r w:rsidR="00386ED1">
        <w:rPr>
          <w:i/>
          <w:iCs/>
        </w:rPr>
        <w:t>ASMI</w:t>
      </w:r>
      <w:r w:rsidR="00386ED1">
        <w:t xml:space="preserve"> 138).</w:t>
      </w:r>
    </w:p>
    <w:p w14:paraId="4DEB46F3" w14:textId="1D399302" w:rsidR="00C718D4" w:rsidRDefault="00C718D4">
      <w:r>
        <w:tab/>
        <w:t xml:space="preserve">inscriptions: t. p., </w:t>
      </w:r>
      <w:r w:rsidR="00D46596">
        <w:t>“</w:t>
      </w:r>
      <w:r>
        <w:t>Joseph Lacy his Book</w:t>
      </w:r>
      <w:r w:rsidR="00D46596">
        <w:t>”</w:t>
      </w:r>
      <w:r>
        <w:t xml:space="preserve">; pp. 6-7, </w:t>
      </w:r>
      <w:r w:rsidR="00D46596">
        <w:t>“</w:t>
      </w:r>
      <w:r>
        <w:t xml:space="preserve">Verry unbecomeing for </w:t>
      </w:r>
    </w:p>
    <w:p w14:paraId="5B91698F" w14:textId="7E9CFB25" w:rsidR="00C718D4" w:rsidRDefault="00C718D4">
      <w:r>
        <w:tab/>
      </w:r>
      <w:r>
        <w:tab/>
        <w:t>Friends - / A [nic?]er fall Lall Dispose with it as soon as Possible</w:t>
      </w:r>
      <w:r w:rsidR="00D46596">
        <w:t>”</w:t>
      </w:r>
      <w:r>
        <w:t xml:space="preserve"> </w:t>
      </w:r>
    </w:p>
    <w:p w14:paraId="0CE6431A" w14:textId="4D80091E" w:rsidR="00C718D4" w:rsidRDefault="00C718D4">
      <w:r>
        <w:tab/>
        <w:t>no MS. music</w:t>
      </w:r>
    </w:p>
    <w:p w14:paraId="43EAA288" w14:textId="6AF3FA98" w:rsidR="00C718D4" w:rsidRPr="00C718D4" w:rsidRDefault="00C718D4">
      <w:pPr>
        <w:rPr>
          <w:b/>
          <w:bCs/>
        </w:rPr>
      </w:pPr>
      <w:r>
        <w:tab/>
      </w:r>
      <w:r>
        <w:rPr>
          <w:b/>
          <w:bCs/>
        </w:rPr>
        <w:t>DB Ob150; Catalog Record #420275</w:t>
      </w:r>
    </w:p>
    <w:p w14:paraId="42B3655F" w14:textId="0CC65E0E" w:rsidR="00C718D4" w:rsidRDefault="00C718D4"/>
    <w:p w14:paraId="3112ECDE" w14:textId="3A3DD513" w:rsidR="00CF4F02" w:rsidRPr="00CF4F02" w:rsidRDefault="00185AF3">
      <w:r>
        <w:t xml:space="preserve">119.  </w:t>
      </w:r>
      <w:r w:rsidR="00CF4F02">
        <w:t xml:space="preserve">Child, Ebenezer.  </w:t>
      </w:r>
      <w:r w:rsidR="00CF4F02">
        <w:rPr>
          <w:i/>
          <w:iCs/>
        </w:rPr>
        <w:t>The Sacred Musician, and Young Gentleman and Lady’s Practical Guide to Music.</w:t>
      </w:r>
      <w:r w:rsidR="00CF4F02">
        <w:t xml:space="preserve">  </w:t>
      </w:r>
      <w:r w:rsidR="00077828">
        <w:t>Boston: Manning and Loring, for the author, 1804.  Complete; leaf bearing pp. [iii-iv] torn + stitched back together.</w:t>
      </w:r>
    </w:p>
    <w:p w14:paraId="686EE175" w14:textId="77777777" w:rsidR="00077828" w:rsidRDefault="00077828">
      <w:r>
        <w:tab/>
      </w:r>
      <w:r w:rsidRPr="00077828">
        <w:t xml:space="preserve">inscription: p. [ii], </w:t>
      </w:r>
      <w:r>
        <w:t>“[</w:t>
      </w:r>
      <w:r w:rsidRPr="00077828">
        <w:t>printed:</w:t>
      </w:r>
      <w:r>
        <w:t>]</w:t>
      </w:r>
      <w:r w:rsidRPr="00077828">
        <w:t xml:space="preserve"> THE /</w:t>
      </w:r>
      <w:r>
        <w:t xml:space="preserve"> PROPERTY OF / [MS.:] Experience Peters </w:t>
      </w:r>
    </w:p>
    <w:p w14:paraId="6751E03E" w14:textId="6CEB154B" w:rsidR="00CF4F02" w:rsidRDefault="00077828">
      <w:r>
        <w:tab/>
      </w:r>
      <w:r>
        <w:tab/>
        <w:t xml:space="preserve">/ [printed:] </w:t>
      </w:r>
      <w:r>
        <w:rPr>
          <w:i/>
          <w:iCs/>
        </w:rPr>
        <w:t>Bought</w:t>
      </w:r>
      <w:r>
        <w:t xml:space="preserve"> [MS.:] December 17</w:t>
      </w:r>
      <w:r>
        <w:rPr>
          <w:u w:val="single"/>
          <w:vertAlign w:val="superscript"/>
        </w:rPr>
        <w:t>th</w:t>
      </w:r>
      <w:r>
        <w:t xml:space="preserve"> / [printed:] 18 [MS.:] 11” </w:t>
      </w:r>
    </w:p>
    <w:p w14:paraId="119CCFB1" w14:textId="340AD498" w:rsidR="00077828" w:rsidRDefault="00077828">
      <w:r>
        <w:tab/>
        <w:t>no MS. music</w:t>
      </w:r>
    </w:p>
    <w:p w14:paraId="1E8AACB4" w14:textId="22339EBB" w:rsidR="00077828" w:rsidRPr="00077828" w:rsidRDefault="00077828">
      <w:pPr>
        <w:rPr>
          <w:b/>
          <w:bCs/>
        </w:rPr>
      </w:pPr>
      <w:r>
        <w:tab/>
      </w:r>
      <w:r>
        <w:rPr>
          <w:b/>
          <w:bCs/>
        </w:rPr>
        <w:t>DB Ob200; Catalog Record #420153</w:t>
      </w:r>
    </w:p>
    <w:p w14:paraId="2A80DE34" w14:textId="77777777" w:rsidR="00077828" w:rsidRPr="00077828" w:rsidRDefault="00077828"/>
    <w:p w14:paraId="5066E461" w14:textId="2D7EA017" w:rsidR="00A15895" w:rsidRDefault="00A15895">
      <w:r>
        <w:rPr>
          <w:i/>
          <w:iCs/>
        </w:rPr>
        <w:t>Choral-Buch</w:t>
      </w:r>
      <w:r>
        <w:t xml:space="preserve"> – SEE</w:t>
      </w:r>
    </w:p>
    <w:p w14:paraId="3F2876AB" w14:textId="00CB6E58" w:rsidR="00A15895" w:rsidRPr="007C6D7E" w:rsidRDefault="00A15895">
      <w:pPr>
        <w:rPr>
          <w:i/>
          <w:iCs/>
        </w:rPr>
      </w:pPr>
      <w:r>
        <w:tab/>
        <w:t>Philadelphia.  St. Michaels' and Zion Church</w:t>
      </w:r>
      <w:r w:rsidR="007C6D7E">
        <w:t xml:space="preserve">.  </w:t>
      </w:r>
      <w:r w:rsidR="007C6D7E">
        <w:rPr>
          <w:i/>
          <w:iCs/>
        </w:rPr>
        <w:t>Choral-Buch</w:t>
      </w:r>
    </w:p>
    <w:p w14:paraId="36AF7900" w14:textId="4CFFE3F7" w:rsidR="00A15895" w:rsidRDefault="00A15895"/>
    <w:p w14:paraId="0FD967AE" w14:textId="4924BD1A" w:rsidR="00E97CD3" w:rsidRDefault="00E97CD3">
      <w:r>
        <w:rPr>
          <w:i/>
          <w:iCs/>
        </w:rPr>
        <w:t>Choral-Harmonie</w:t>
      </w:r>
      <w:r>
        <w:t xml:space="preserve"> – SEE</w:t>
      </w:r>
    </w:p>
    <w:p w14:paraId="5CF92F55" w14:textId="7B0B5FA8" w:rsidR="00E97CD3" w:rsidRPr="00E97CD3" w:rsidRDefault="00E97CD3">
      <w:r>
        <w:tab/>
        <w:t>Gerhart, Isaac, and Johann F. Eyer</w:t>
      </w:r>
    </w:p>
    <w:p w14:paraId="05F937A1" w14:textId="77777777" w:rsidR="00E97CD3" w:rsidRDefault="00E97CD3"/>
    <w:p w14:paraId="594B7032" w14:textId="6F9384C6" w:rsidR="001F325C" w:rsidRDefault="00185AF3">
      <w:r>
        <w:t xml:space="preserve">120.  </w:t>
      </w:r>
      <w:r w:rsidR="001F325C">
        <w:rPr>
          <w:i/>
          <w:iCs/>
        </w:rPr>
        <w:t xml:space="preserve">The Christian </w:t>
      </w:r>
      <w:r w:rsidR="001F325C">
        <w:rPr>
          <w:rFonts w:ascii="Cambria" w:hAnsi="Cambria"/>
          <w:i/>
          <w:iCs/>
        </w:rPr>
        <w:t>Œ</w:t>
      </w:r>
      <w:r w:rsidR="001F325C">
        <w:rPr>
          <w:i/>
          <w:iCs/>
        </w:rPr>
        <w:t>conomy: translated from the original Greek of an old manuscript, found in the island of Patmos, where St. John wrote his Book of the Revelation.</w:t>
      </w:r>
      <w:r w:rsidR="001F325C">
        <w:t xml:space="preserve">  Winchester, Va.: J. Foster, 1817.  126 pp.; apparently complete.  </w:t>
      </w:r>
    </w:p>
    <w:p w14:paraId="7A65C0E9" w14:textId="07B06E4B" w:rsidR="001F325C" w:rsidRDefault="001F325C">
      <w:r>
        <w:tab/>
        <w:t>8 two-voice hymn settings (shape-notation) at end</w:t>
      </w:r>
    </w:p>
    <w:p w14:paraId="2ADC49F4" w14:textId="020337F1" w:rsidR="001F325C" w:rsidRDefault="001F325C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“Howard </w:t>
      </w:r>
      <w:r w:rsidR="00FD44A0">
        <w:t>Kenn[ed?]y”</w:t>
      </w:r>
    </w:p>
    <w:p w14:paraId="5085BDF0" w14:textId="2F7947B5" w:rsidR="00FD44A0" w:rsidRDefault="00FD44A0">
      <w:r>
        <w:tab/>
        <w:t>printed bookplate reading “Mrs. Howard Kennedy” pasted inside front cover</w:t>
      </w:r>
    </w:p>
    <w:p w14:paraId="5AC0A6EC" w14:textId="2AFDB6F6" w:rsidR="00FD44A0" w:rsidRDefault="00FD44A0">
      <w:r>
        <w:tab/>
        <w:t>no MS. music</w:t>
      </w:r>
    </w:p>
    <w:p w14:paraId="6260C0D3" w14:textId="2C47372C" w:rsidR="00FD44A0" w:rsidRPr="00FD44A0" w:rsidRDefault="00FD44A0">
      <w:pPr>
        <w:rPr>
          <w:b/>
          <w:bCs/>
        </w:rPr>
      </w:pPr>
      <w:r>
        <w:tab/>
      </w:r>
      <w:r>
        <w:rPr>
          <w:b/>
          <w:bCs/>
        </w:rPr>
        <w:t>Dated Books; Catalog Record #294290</w:t>
      </w:r>
    </w:p>
    <w:p w14:paraId="572F0038" w14:textId="66DCE921" w:rsidR="001F325C" w:rsidRDefault="001F325C"/>
    <w:p w14:paraId="43E885A8" w14:textId="017092A3" w:rsidR="00FA41C2" w:rsidRDefault="00FA41C2">
      <w:r>
        <w:rPr>
          <w:i/>
          <w:iCs/>
        </w:rPr>
        <w:t>Christian Psalmody</w:t>
      </w:r>
      <w:r>
        <w:t xml:space="preserve"> – SEE</w:t>
      </w:r>
    </w:p>
    <w:p w14:paraId="7BECE2D8" w14:textId="6EBF8C99" w:rsidR="00FA41C2" w:rsidRPr="00FA41C2" w:rsidRDefault="00FA41C2">
      <w:pPr>
        <w:rPr>
          <w:i/>
          <w:iCs/>
        </w:rPr>
      </w:pPr>
      <w:r>
        <w:tab/>
        <w:t xml:space="preserve">Worcester, Samuel.  </w:t>
      </w:r>
      <w:r>
        <w:rPr>
          <w:i/>
          <w:iCs/>
        </w:rPr>
        <w:t>Christian Psalmody</w:t>
      </w:r>
    </w:p>
    <w:p w14:paraId="5544A4EE" w14:textId="77777777" w:rsidR="00FA41C2" w:rsidRDefault="00FA41C2"/>
    <w:p w14:paraId="40F010B4" w14:textId="3232B4B1" w:rsidR="00ED2103" w:rsidRDefault="00ED2103">
      <w:r>
        <w:rPr>
          <w:i/>
        </w:rPr>
        <w:t>Church Music</w:t>
      </w:r>
      <w:r>
        <w:t xml:space="preserve"> – SEE</w:t>
      </w:r>
    </w:p>
    <w:p w14:paraId="480A2368" w14:textId="75730953" w:rsidR="00ED2103" w:rsidRPr="00ED2103" w:rsidRDefault="00ED2103">
      <w:r>
        <w:tab/>
        <w:t xml:space="preserve">Hartford.  First Church.  </w:t>
      </w:r>
      <w:r>
        <w:rPr>
          <w:i/>
        </w:rPr>
        <w:t>Church Music</w:t>
      </w:r>
    </w:p>
    <w:p w14:paraId="54BDB0CA" w14:textId="77777777" w:rsidR="00ED2103" w:rsidRDefault="00ED2103"/>
    <w:p w14:paraId="4D994E83" w14:textId="050F4C5C" w:rsidR="000A6705" w:rsidRDefault="00185AF3">
      <w:r>
        <w:t xml:space="preserve">121.  </w:t>
      </w:r>
      <w:r w:rsidR="000A6705">
        <w:t xml:space="preserve">Churchel, A.  MS. music book.  </w:t>
      </w:r>
      <w:r w:rsidR="00D96972">
        <w:t xml:space="preserve">Photocopies of 33 unnumbered leaves representing a MS. sold by book dealer William Salloch to someone other than Irving Lowens.  </w:t>
      </w:r>
      <w:r w:rsidR="00485423">
        <w:t xml:space="preserve">Described in Salloch catalogue (the listing was photocopied) as having 32 leaves, so photocopies likely represent the entire MS.  </w:t>
      </w:r>
      <w:r w:rsidR="004A1D63">
        <w:t xml:space="preserve">Mix of sacred + secular music, melodies, </w:t>
      </w:r>
      <w:r w:rsidR="00C14126">
        <w:t xml:space="preserve">non-melodic </w:t>
      </w:r>
      <w:r w:rsidR="004A1D63">
        <w:t>parts, multi-voice settings.</w:t>
      </w:r>
    </w:p>
    <w:p w14:paraId="33BA4E0E" w14:textId="3FD060A9" w:rsidR="00C14126" w:rsidRDefault="004A1D63">
      <w:r>
        <w:tab/>
        <w:t xml:space="preserve">inscriptions: leaf [5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istrict of Columbia</w:t>
      </w:r>
      <w:r w:rsidR="00D46596">
        <w:t>”</w:t>
      </w:r>
      <w:r>
        <w:t xml:space="preserve">; leaf [28] </w:t>
      </w:r>
      <w:r>
        <w:rPr>
          <w:i/>
        </w:rPr>
        <w:t>recto</w:t>
      </w:r>
      <w:r w:rsidR="00C14126">
        <w:t xml:space="preserve">, </w:t>
      </w:r>
      <w:r w:rsidR="00D46596">
        <w:t>“</w:t>
      </w:r>
      <w:r w:rsidR="00C14126">
        <w:t xml:space="preserve">Tim </w:t>
      </w:r>
    </w:p>
    <w:p w14:paraId="1967F2C5" w14:textId="3267BE20" w:rsidR="00BB001F" w:rsidRDefault="00C14126">
      <w:r>
        <w:lastRenderedPageBreak/>
        <w:tab/>
      </w:r>
      <w:r>
        <w:tab/>
        <w:t>Judson</w:t>
      </w:r>
      <w:r w:rsidR="00D46596">
        <w:t>”</w:t>
      </w:r>
      <w:r w:rsidR="00BB001F">
        <w:t xml:space="preserve"> (may be title of musical composition)</w:t>
      </w:r>
      <w:r>
        <w:t xml:space="preserve">; leaf [3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A. </w:t>
      </w:r>
    </w:p>
    <w:p w14:paraId="07995A17" w14:textId="772DDA89" w:rsidR="004A1D63" w:rsidRDefault="00BB001F">
      <w:r>
        <w:tab/>
      </w:r>
      <w:r>
        <w:tab/>
      </w:r>
      <w:r w:rsidR="00C14126">
        <w:t>Churchel / Onondaga C. H.</w:t>
      </w:r>
      <w:r w:rsidR="00D46596">
        <w:t>”</w:t>
      </w:r>
    </w:p>
    <w:p w14:paraId="43EE87FF" w14:textId="7DBED85A" w:rsidR="00C14126" w:rsidRPr="00485423" w:rsidRDefault="00C14126">
      <w:pPr>
        <w:rPr>
          <w:color w:val="FF0000"/>
        </w:rPr>
      </w:pPr>
      <w:r>
        <w:tab/>
        <w:t>MS. music entries, including 51 that are or may be settings of sacred texts:</w:t>
      </w:r>
      <w:r w:rsidR="00485423">
        <w:t xml:space="preserve"> </w:t>
      </w:r>
    </w:p>
    <w:p w14:paraId="2BA39C11" w14:textId="17007583" w:rsidR="00C14126" w:rsidRDefault="00C14126">
      <w:r>
        <w:tab/>
      </w:r>
      <w:r>
        <w:tab/>
        <w:t xml:space="preserve">leaf [1] </w:t>
      </w:r>
      <w:r>
        <w:rPr>
          <w:i/>
        </w:rPr>
        <w:t>recto</w:t>
      </w:r>
      <w:r w:rsidR="00CF1C86">
        <w:t xml:space="preserve">: </w:t>
      </w:r>
      <w:r w:rsidR="00CF1C86" w:rsidRPr="006130BC">
        <w:rPr>
          <w:smallCaps/>
        </w:rPr>
        <w:t>Quito</w:t>
      </w:r>
      <w:r w:rsidR="00CF1C86">
        <w:t>, 3 voices, melody in top voice</w:t>
      </w:r>
      <w:r>
        <w:t xml:space="preserve">, F, 1|51|21-D7|U1, </w:t>
      </w:r>
    </w:p>
    <w:p w14:paraId="0A1DC6A3" w14:textId="3E918B09" w:rsidR="00C14126" w:rsidRDefault="00C14126">
      <w:r>
        <w:tab/>
      </w:r>
      <w:r>
        <w:tab/>
      </w:r>
      <w:r>
        <w:tab/>
        <w:t>And must this boddy [</w:t>
      </w:r>
      <w:r>
        <w:rPr>
          <w:i/>
        </w:rPr>
        <w:t>sic</w:t>
      </w:r>
      <w:r>
        <w:t xml:space="preserve">] die; </w:t>
      </w:r>
      <w:r w:rsidR="00D46596">
        <w:t>“</w:t>
      </w:r>
      <w:r>
        <w:t>301/44</w:t>
      </w:r>
      <w:r w:rsidR="00D46596">
        <w:t>”</w:t>
      </w:r>
      <w:r>
        <w:t xml:space="preserve"> written below music</w:t>
      </w:r>
    </w:p>
    <w:p w14:paraId="00229489" w14:textId="0E87185B" w:rsidR="00C14126" w:rsidRDefault="00C1412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Dunbar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2</w:t>
      </w:r>
      <w:r w:rsidRPr="00C14126">
        <w:rPr>
          <w:u w:val="single"/>
          <w:vertAlign w:val="superscript"/>
        </w:rPr>
        <w:t>nd</w:t>
      </w:r>
      <w:r>
        <w:t xml:space="preserve"> Treble,</w:t>
      </w:r>
      <w:r w:rsidR="00D46596">
        <w:t>”</w:t>
      </w:r>
      <w:r>
        <w:t xml:space="preserve"> </w:t>
      </w:r>
      <w:r w:rsidR="00D46596">
        <w:t>“</w:t>
      </w:r>
      <w:r>
        <w:t>1</w:t>
      </w:r>
      <w:r w:rsidRPr="00C14126">
        <w:rPr>
          <w:u w:val="single"/>
          <w:vertAlign w:val="superscript"/>
        </w:rPr>
        <w:t>st</w:t>
      </w:r>
      <w:r>
        <w:t xml:space="preserve"> Treble</w:t>
      </w:r>
      <w:r w:rsidR="00D46596">
        <w:t>”</w:t>
      </w:r>
      <w:r>
        <w:t xml:space="preserve"> (melody), </w:t>
      </w:r>
    </w:p>
    <w:p w14:paraId="66065CD5" w14:textId="77777777" w:rsidR="00C14126" w:rsidRDefault="00C14126">
      <w:r>
        <w:tab/>
      </w:r>
      <w:r>
        <w:tab/>
      </w:r>
      <w:r>
        <w:tab/>
        <w:t xml:space="preserve">bass, Dm, 111|1-Dn77|U1,1|22|33|3tr-2, Shall wisdom cry </w:t>
      </w:r>
    </w:p>
    <w:p w14:paraId="3755057A" w14:textId="146F15C1" w:rsidR="00C14126" w:rsidRDefault="00C14126">
      <w:r>
        <w:tab/>
      </w:r>
      <w:r>
        <w:tab/>
      </w:r>
      <w:r>
        <w:tab/>
        <w:t>aloud</w:t>
      </w:r>
    </w:p>
    <w:p w14:paraId="1500F1D7" w14:textId="50DBFE40" w:rsidR="00CF1C86" w:rsidRDefault="00C14126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Martins Lane</w:t>
      </w:r>
      <w:r>
        <w:t xml:space="preserve">, </w:t>
      </w:r>
      <w:r w:rsidR="00D46596">
        <w:t>“</w:t>
      </w:r>
      <w:r w:rsidR="00CF1C86">
        <w:t>air 1</w:t>
      </w:r>
      <w:r w:rsidR="00CF1C86" w:rsidRPr="00CF1C86">
        <w:rPr>
          <w:u w:val="single"/>
          <w:vertAlign w:val="superscript"/>
        </w:rPr>
        <w:t>st</w:t>
      </w:r>
      <w:r w:rsidR="00CF1C86">
        <w:t xml:space="preserve"> Treble,</w:t>
      </w:r>
      <w:r w:rsidR="00D46596">
        <w:t>”</w:t>
      </w:r>
      <w:r w:rsidR="00CF1C86">
        <w:t xml:space="preserve"> </w:t>
      </w:r>
      <w:r w:rsidR="00D46596">
        <w:t>“</w:t>
      </w:r>
      <w:r w:rsidR="00CF1C86">
        <w:t>2</w:t>
      </w:r>
      <w:r w:rsidR="00CF1C86" w:rsidRPr="00CF1C86">
        <w:rPr>
          <w:u w:val="single"/>
          <w:vertAlign w:val="superscript"/>
        </w:rPr>
        <w:t>nd</w:t>
      </w:r>
      <w:r w:rsidR="00CF1C86">
        <w:t xml:space="preserve"> Treble,</w:t>
      </w:r>
      <w:r w:rsidR="00D46596">
        <w:t>”</w:t>
      </w:r>
      <w:r w:rsidR="00CF1C86">
        <w:t xml:space="preserve"> bass, F, </w:t>
      </w:r>
    </w:p>
    <w:p w14:paraId="0884C7AA" w14:textId="77777777" w:rsidR="00CF1C86" w:rsidRDefault="00CF1C86">
      <w:r>
        <w:tab/>
      </w:r>
      <w:r>
        <w:tab/>
      </w:r>
      <w:r>
        <w:tab/>
        <w:t xml:space="preserve">1|31[-](3)|53-U1|D6-43-2|(2)[-]3, Jehovah reigns his throne is </w:t>
      </w:r>
    </w:p>
    <w:p w14:paraId="04A24F94" w14:textId="51ADF467" w:rsidR="00C14126" w:rsidRDefault="00CF1C86">
      <w:r>
        <w:tab/>
      </w:r>
      <w:r>
        <w:tab/>
      </w:r>
      <w:r>
        <w:tab/>
        <w:t>high</w:t>
      </w:r>
    </w:p>
    <w:p w14:paraId="2A41E40B" w14:textId="77777777" w:rsidR="00CF1C86" w:rsidRDefault="00CF1C86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Magesty</w:t>
      </w:r>
      <w:r>
        <w:t xml:space="preserve"> [</w:t>
      </w:r>
      <w:r>
        <w:rPr>
          <w:i/>
        </w:rPr>
        <w:t>recte</w:t>
      </w:r>
      <w:r>
        <w:t xml:space="preserve"> </w:t>
      </w:r>
      <w:r w:rsidRPr="006130BC">
        <w:rPr>
          <w:smallCaps/>
        </w:rPr>
        <w:t>Majesty</w:t>
      </w:r>
      <w:r>
        <w:t xml:space="preserve">] [by Billings], 4 </w:t>
      </w:r>
    </w:p>
    <w:p w14:paraId="663832F5" w14:textId="77777777" w:rsidR="00CF1C86" w:rsidRDefault="00CF1C86">
      <w:r>
        <w:tab/>
      </w:r>
      <w:r>
        <w:tab/>
      </w:r>
      <w:r>
        <w:tab/>
        <w:t xml:space="preserve">voices, melody in tenor, F, 5|U1-D7-U1D6|5-31|43-1|U1, The </w:t>
      </w:r>
    </w:p>
    <w:p w14:paraId="1985E2EB" w14:textId="0501FB06" w:rsidR="00CF1C86" w:rsidRDefault="00CF1C86">
      <w:r>
        <w:tab/>
      </w:r>
      <w:r>
        <w:tab/>
      </w:r>
      <w:r>
        <w:tab/>
        <w:t>Lord de[c?]ended from above</w:t>
      </w:r>
    </w:p>
    <w:p w14:paraId="07A8D5C5" w14:textId="77777777" w:rsidR="00CF1C86" w:rsidRDefault="00CF1C86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Portugal</w:t>
      </w:r>
      <w:r>
        <w:t xml:space="preserve"> [by Thorley], 3 voices, melody in middle voice, </w:t>
      </w:r>
    </w:p>
    <w:p w14:paraId="3807CBCE" w14:textId="176B6BF9" w:rsidR="00CF1C86" w:rsidRDefault="00CF1C86">
      <w:r>
        <w:tab/>
      </w:r>
      <w:r>
        <w:tab/>
      </w:r>
      <w:r>
        <w:tab/>
        <w:t>G, 5|U12|3[-]13[-]5|4[-]32|1, How pleasant how divinely fair</w:t>
      </w:r>
    </w:p>
    <w:p w14:paraId="1EEBFB28" w14:textId="77777777" w:rsidR="00CF1C86" w:rsidRDefault="00CF1C86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Adeste Fideles, or. Portuguese Hymn</w:t>
      </w:r>
      <w:r>
        <w:t xml:space="preserve">, 4 voices, melody </w:t>
      </w:r>
    </w:p>
    <w:p w14:paraId="7EAB1F29" w14:textId="77777777" w:rsidR="00E50F3D" w:rsidRDefault="00CF1C86">
      <w:r>
        <w:tab/>
      </w:r>
      <w:r>
        <w:tab/>
      </w:r>
      <w:r>
        <w:tab/>
        <w:t xml:space="preserve">in tenor, A, </w:t>
      </w:r>
      <w:r w:rsidR="00E50F3D">
        <w:t xml:space="preserve">1D5U1|2D5|U3234|32, Hither ye faithful haste with </w:t>
      </w:r>
      <w:r w:rsidR="00E50F3D">
        <w:tab/>
      </w:r>
      <w:r w:rsidR="00E50F3D">
        <w:tab/>
      </w:r>
      <w:r w:rsidR="00E50F3D">
        <w:tab/>
        <w:t xml:space="preserve">songs of triumph; 3 stanzas of text written between the 2 </w:t>
      </w:r>
    </w:p>
    <w:p w14:paraId="12887133" w14:textId="341D54B1" w:rsidR="00CF1C86" w:rsidRDefault="00E50F3D">
      <w:r>
        <w:tab/>
      </w:r>
      <w:r>
        <w:tab/>
      </w:r>
      <w:r>
        <w:tab/>
        <w:t>systems of the tune</w:t>
      </w:r>
    </w:p>
    <w:p w14:paraId="6141B711" w14:textId="77777777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Bangor</w:t>
      </w:r>
      <w:r>
        <w:t xml:space="preserve"> [by Tans’ur], melody, bass, Dm, 5|32|15|</w:t>
      </w:r>
    </w:p>
    <w:p w14:paraId="6446D9DF" w14:textId="39BDEA6C" w:rsidR="00E50F3D" w:rsidRDefault="00E50F3D">
      <w:r>
        <w:tab/>
      </w:r>
      <w:r>
        <w:tab/>
      </w:r>
      <w:r>
        <w:tab/>
        <w:t>U1D7-6|5, Returne [</w:t>
      </w:r>
      <w:r>
        <w:rPr>
          <w:i/>
        </w:rPr>
        <w:t>sic</w:t>
      </w:r>
      <w:r>
        <w:t xml:space="preserve">] o God of love return </w:t>
      </w:r>
    </w:p>
    <w:p w14:paraId="45D708AD" w14:textId="0A1E1268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Wantage</w:t>
      </w:r>
      <w:r>
        <w:t>, melody, bass, Dm, 1|D77-6|55|67|U1</w:t>
      </w:r>
    </w:p>
    <w:p w14:paraId="6686A188" w14:textId="77777777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>: [</w:t>
      </w:r>
      <w:r w:rsidRPr="006130BC">
        <w:rPr>
          <w:smallCaps/>
        </w:rPr>
        <w:t xml:space="preserve">Green’s Psalm 100 </w:t>
      </w:r>
      <w:r>
        <w:t xml:space="preserve">by John Green], 4 voices, melody in </w:t>
      </w:r>
    </w:p>
    <w:p w14:paraId="4F26447B" w14:textId="1930DD1E" w:rsidR="00E50F3D" w:rsidRDefault="00E50F3D">
      <w:r>
        <w:tab/>
      </w:r>
      <w:r>
        <w:tab/>
      </w:r>
      <w:r>
        <w:tab/>
        <w:t>te</w:t>
      </w:r>
      <w:r w:rsidR="00CF0D05">
        <w:t>nor, A, 1|13|43|42|1, title</w:t>
      </w:r>
      <w:r>
        <w:t xml:space="preserve"> cut out of the page</w:t>
      </w:r>
    </w:p>
    <w:p w14:paraId="2B0C2A03" w14:textId="2CBDD19C" w:rsidR="00127CBF" w:rsidRDefault="00127CBF">
      <w:r>
        <w:tab/>
      </w:r>
      <w:r>
        <w:tab/>
        <w:t>[</w:t>
      </w:r>
      <w:r w:rsidR="00641E96">
        <w:t xml:space="preserve">image of </w:t>
      </w:r>
      <w:r>
        <w:t xml:space="preserve">part of leaf [12] </w:t>
      </w:r>
      <w:r>
        <w:rPr>
          <w:i/>
        </w:rPr>
        <w:t>recto</w:t>
      </w:r>
      <w:r>
        <w:t xml:space="preserve"> erroneously inserted next in American </w:t>
      </w:r>
    </w:p>
    <w:p w14:paraId="259775E9" w14:textId="030D7278" w:rsidR="00127CBF" w:rsidRPr="00127CBF" w:rsidRDefault="00127CBF">
      <w:r>
        <w:tab/>
      </w:r>
      <w:r>
        <w:tab/>
      </w:r>
      <w:r>
        <w:tab/>
        <w:t>Vernacular Music Manuscripts reproduction of this MS.]</w:t>
      </w:r>
    </w:p>
    <w:p w14:paraId="5048765A" w14:textId="77777777" w:rsidR="00CF0D05" w:rsidRDefault="00E50F3D">
      <w:r>
        <w:tab/>
      </w:r>
      <w:r>
        <w:tab/>
      </w:r>
      <w:r w:rsidR="00E402AA">
        <w:t xml:space="preserve">leaf [4] </w:t>
      </w:r>
      <w:r w:rsidR="00E402AA">
        <w:rPr>
          <w:i/>
        </w:rPr>
        <w:t>verso</w:t>
      </w:r>
      <w:r w:rsidR="00CF0D05">
        <w:t xml:space="preserve">: </w:t>
      </w:r>
      <w:r w:rsidR="00CF0D05" w:rsidRPr="006130BC">
        <w:rPr>
          <w:smallCaps/>
        </w:rPr>
        <w:t>Shrewsbury</w:t>
      </w:r>
      <w:r w:rsidR="00CF0D05">
        <w:t xml:space="preserve"> [by Johann Michael Haydn], melody</w:t>
      </w:r>
      <w:r w:rsidR="00E402AA">
        <w:t xml:space="preserve">, bass, </w:t>
      </w:r>
    </w:p>
    <w:p w14:paraId="7AA7EDDF" w14:textId="4C223A8E" w:rsidR="00CF0D05" w:rsidRDefault="00CF0D05">
      <w:r>
        <w:tab/>
      </w:r>
      <w:r>
        <w:tab/>
      </w:r>
      <w:r>
        <w:tab/>
      </w:r>
      <w:r w:rsidR="00E402AA">
        <w:t xml:space="preserve">G, </w:t>
      </w:r>
      <w:r>
        <w:t>1|D7U444|43</w:t>
      </w:r>
      <w:r w:rsidR="00485423">
        <w:t>,3|4666|5, only 4 mm. of melody,</w:t>
      </w:r>
      <w:r>
        <w:t xml:space="preserve"> bass </w:t>
      </w:r>
    </w:p>
    <w:p w14:paraId="3C4C7CBB" w14:textId="2AC87D4A" w:rsidR="00E50F3D" w:rsidRDefault="00CF0D05">
      <w:r>
        <w:tab/>
      </w:r>
      <w:r>
        <w:tab/>
      </w:r>
      <w:r>
        <w:tab/>
        <w:t>complete</w:t>
      </w:r>
    </w:p>
    <w:p w14:paraId="029F8784" w14:textId="617FC927" w:rsidR="00CF0D05" w:rsidRDefault="005A73B9">
      <w:r>
        <w:sym w:font="Wingdings 2" w:char="F045"/>
      </w:r>
      <w:r w:rsidR="00CF0D05">
        <w:tab/>
      </w:r>
      <w:r>
        <w:tab/>
      </w:r>
      <w:r w:rsidR="00CF0D05">
        <w:t xml:space="preserve">leaf [4] </w:t>
      </w:r>
      <w:r w:rsidR="00CF0D05">
        <w:rPr>
          <w:i/>
        </w:rPr>
        <w:t>verso</w:t>
      </w:r>
      <w:r w:rsidR="00CF0D05">
        <w:t xml:space="preserve">-leaf [5] </w:t>
      </w:r>
      <w:r w:rsidR="00CF0D05">
        <w:rPr>
          <w:i/>
        </w:rPr>
        <w:t>recto</w:t>
      </w:r>
      <w:r w:rsidR="00CF0D05">
        <w:t xml:space="preserve">: tune whose title has been cut out of the </w:t>
      </w:r>
    </w:p>
    <w:p w14:paraId="40666A26" w14:textId="77777777" w:rsidR="00CF0D05" w:rsidRDefault="00CF0D05">
      <w:r>
        <w:tab/>
      </w:r>
      <w:r>
        <w:tab/>
      </w:r>
      <w:r>
        <w:tab/>
        <w:t>page, 3 voices, melody in middle voice, G, 11|35|6[-]7U1|</w:t>
      </w:r>
    </w:p>
    <w:p w14:paraId="3306DFEF" w14:textId="77777777" w:rsidR="005A73B9" w:rsidRDefault="00CF0D05">
      <w:r>
        <w:tab/>
      </w:r>
      <w:r>
        <w:tab/>
      </w:r>
      <w:r>
        <w:tab/>
        <w:t>D5[-]31, Hail thou happy morn so glorious</w:t>
      </w:r>
      <w:r w:rsidR="005A73B9">
        <w:t xml:space="preserve">; melodic incipit not </w:t>
      </w:r>
    </w:p>
    <w:p w14:paraId="4637FAE6" w14:textId="77777777" w:rsidR="005A73B9" w:rsidRDefault="005A73B9">
      <w:r>
        <w:tab/>
      </w:r>
      <w:r>
        <w:tab/>
      </w:r>
      <w:r>
        <w:tab/>
        <w:t xml:space="preserve">in </w:t>
      </w:r>
      <w:r>
        <w:rPr>
          <w:i/>
        </w:rPr>
        <w:t>HTI</w:t>
      </w:r>
      <w:r>
        <w:t xml:space="preserve">, which lists only 1 setting of this text, Oliver Brownson’s </w:t>
      </w:r>
    </w:p>
    <w:p w14:paraId="42842A74" w14:textId="77777777" w:rsidR="005A73B9" w:rsidRDefault="005A73B9">
      <w:r>
        <w:tab/>
      </w:r>
      <w:r>
        <w:tab/>
      </w:r>
      <w:r>
        <w:tab/>
      </w:r>
      <w:r w:rsidRPr="005A73B9">
        <w:rPr>
          <w:smallCaps/>
        </w:rPr>
        <w:t>Sunday</w:t>
      </w:r>
      <w:r>
        <w:t xml:space="preserve">; this setting has a lively, folky melody (note landing on </w:t>
      </w:r>
    </w:p>
    <w:p w14:paraId="3E014FFC" w14:textId="14F61503" w:rsidR="00CF0D05" w:rsidRDefault="005A73B9">
      <w:r>
        <w:tab/>
      </w:r>
      <w:r>
        <w:tab/>
      </w:r>
      <w:r>
        <w:tab/>
        <w:t>relative minor at end of second line of text)</w:t>
      </w:r>
    </w:p>
    <w:p w14:paraId="0F3378D2" w14:textId="77777777" w:rsidR="00FA1334" w:rsidRDefault="005A73B9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="006C7519" w:rsidRPr="006130BC">
        <w:rPr>
          <w:smallCaps/>
        </w:rPr>
        <w:t>Old 100</w:t>
      </w:r>
      <w:r w:rsidR="006C7519">
        <w:t xml:space="preserve">, bass, </w:t>
      </w:r>
      <w:r w:rsidR="000E6F4B">
        <w:t xml:space="preserve">A, 1|1D5|63|65|1 (melody incipit </w:t>
      </w:r>
    </w:p>
    <w:p w14:paraId="705B1DDF" w14:textId="77777777" w:rsidR="00FA1334" w:rsidRDefault="00FA1334">
      <w:r>
        <w:tab/>
      </w:r>
      <w:r>
        <w:tab/>
      </w:r>
      <w:r>
        <w:tab/>
      </w:r>
      <w:r w:rsidR="000E6F4B">
        <w:t>1|1D7|65|U12|3), Ye Nations round the earth rejoice; only 1</w:t>
      </w:r>
      <w:r w:rsidR="000E6F4B" w:rsidRPr="000E6F4B">
        <w:rPr>
          <w:vertAlign w:val="superscript"/>
        </w:rPr>
        <w:t>st</w:t>
      </w:r>
      <w:r w:rsidR="000E6F4B">
        <w:t xml:space="preserve"> + </w:t>
      </w:r>
    </w:p>
    <w:p w14:paraId="5647CF08" w14:textId="77777777" w:rsidR="00FA1334" w:rsidRDefault="00FA1334">
      <w:r>
        <w:tab/>
      </w:r>
      <w:r>
        <w:tab/>
      </w:r>
      <w:r>
        <w:tab/>
      </w:r>
      <w:r w:rsidR="000E6F4B">
        <w:t xml:space="preserve">last notes of each phrase are given rhythmic values, the rest </w:t>
      </w:r>
    </w:p>
    <w:p w14:paraId="5FE71E70" w14:textId="77777777" w:rsidR="00FA1334" w:rsidRDefault="00FA1334">
      <w:r>
        <w:tab/>
      </w:r>
      <w:r>
        <w:tab/>
      </w:r>
      <w:r>
        <w:tab/>
      </w:r>
      <w:r w:rsidR="000E6F4B">
        <w:t>are just filled-in note</w:t>
      </w:r>
      <w:r w:rsidR="00485423">
        <w:t>-</w:t>
      </w:r>
      <w:r w:rsidR="000E6F4B">
        <w:t>heads without stems; 1</w:t>
      </w:r>
      <w:r w:rsidR="000E6F4B" w:rsidRPr="000E6F4B">
        <w:rPr>
          <w:vertAlign w:val="superscript"/>
        </w:rPr>
        <w:t>st</w:t>
      </w:r>
      <w:r w:rsidR="000E6F4B">
        <w:t xml:space="preserve"> notes for 2 other </w:t>
      </w:r>
    </w:p>
    <w:p w14:paraId="7E54D44D" w14:textId="2D2856B6" w:rsidR="005A73B9" w:rsidRDefault="00FA1334">
      <w:r>
        <w:tab/>
      </w:r>
      <w:r>
        <w:tab/>
      </w:r>
      <w:r>
        <w:tab/>
      </w:r>
      <w:r w:rsidR="000E6F4B">
        <w:t>vocal parts provided</w:t>
      </w:r>
    </w:p>
    <w:p w14:paraId="0E6B975F" w14:textId="77777777" w:rsidR="000E6F4B" w:rsidRDefault="000E6F4B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Dismission</w:t>
      </w:r>
      <w:r>
        <w:t xml:space="preserve">, bass, F, 1D4|U11|1D4|U11, Lord dismiss us </w:t>
      </w:r>
    </w:p>
    <w:p w14:paraId="56C2C655" w14:textId="17795377" w:rsidR="000E6F4B" w:rsidRDefault="000E6F4B">
      <w:r>
        <w:tab/>
      </w:r>
      <w:r>
        <w:tab/>
      </w:r>
      <w:r>
        <w:tab/>
        <w:t>with thy blessing; 1</w:t>
      </w:r>
      <w:r w:rsidRPr="000E6F4B">
        <w:rPr>
          <w:vertAlign w:val="superscript"/>
        </w:rPr>
        <w:t>st</w:t>
      </w:r>
      <w:r w:rsidR="00485423">
        <w:t xml:space="preserve"> notes + pitching numerals</w:t>
      </w:r>
      <w:r>
        <w:t xml:space="preserve"> for 2 other </w:t>
      </w:r>
    </w:p>
    <w:p w14:paraId="4441F25C" w14:textId="680F3345" w:rsidR="000E6F4B" w:rsidRDefault="000E6F4B">
      <w:r>
        <w:tab/>
      </w:r>
      <w:r>
        <w:tab/>
      </w:r>
      <w:r>
        <w:tab/>
        <w:t>vocal parts provided</w:t>
      </w:r>
    </w:p>
    <w:p w14:paraId="2AF4B028" w14:textId="77777777" w:rsidR="00474686" w:rsidRDefault="000E6F4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New Cambridge</w:t>
      </w:r>
      <w:r>
        <w:t>, bass, C, 111|</w:t>
      </w:r>
      <w:r w:rsidR="00474686">
        <w:t xml:space="preserve">D56-5|41|5, What shall I </w:t>
      </w:r>
    </w:p>
    <w:p w14:paraId="2A2EB9DB" w14:textId="2B7468B8" w:rsidR="000E6F4B" w:rsidRDefault="00474686">
      <w:r>
        <w:tab/>
      </w:r>
      <w:r>
        <w:tab/>
      </w:r>
      <w:r>
        <w:tab/>
        <w:t>render to my God; 1</w:t>
      </w:r>
      <w:r w:rsidRPr="00474686">
        <w:rPr>
          <w:vertAlign w:val="superscript"/>
        </w:rPr>
        <w:t>st</w:t>
      </w:r>
      <w:r>
        <w:t xml:space="preserve"> note for 1 other vocal part provided</w:t>
      </w:r>
    </w:p>
    <w:p w14:paraId="649AB31E" w14:textId="77777777" w:rsidR="00474686" w:rsidRDefault="00474686">
      <w:r>
        <w:lastRenderedPageBreak/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North Hampton</w:t>
      </w:r>
      <w:r>
        <w:t xml:space="preserve"> [= </w:t>
      </w:r>
      <w:r w:rsidRPr="006130BC">
        <w:rPr>
          <w:smallCaps/>
        </w:rPr>
        <w:t>Cranbrook</w:t>
      </w:r>
      <w:r>
        <w:t xml:space="preserve">] [by Thomas Clark of </w:t>
      </w:r>
    </w:p>
    <w:p w14:paraId="08DA8708" w14:textId="77777777" w:rsidR="00474686" w:rsidRDefault="00474686">
      <w:r>
        <w:tab/>
      </w:r>
      <w:r>
        <w:tab/>
      </w:r>
      <w:r>
        <w:tab/>
        <w:t>Canterbury], bass, D, 134|5D5|U1 (melody incipit 1D56|</w:t>
      </w:r>
    </w:p>
    <w:p w14:paraId="76438F74" w14:textId="77777777" w:rsidR="00474686" w:rsidRDefault="00474686">
      <w:r>
        <w:tab/>
      </w:r>
      <w:r>
        <w:tab/>
      </w:r>
      <w:r>
        <w:tab/>
        <w:t xml:space="preserve">5-43-2|1), Grace [’]tis a charming sound; pitching numerals for </w:t>
      </w:r>
    </w:p>
    <w:p w14:paraId="40787D40" w14:textId="6F2BAB0F" w:rsidR="00474686" w:rsidRDefault="00474686">
      <w:r>
        <w:tab/>
      </w:r>
      <w:r>
        <w:tab/>
      </w:r>
      <w:r>
        <w:tab/>
        <w:t xml:space="preserve">2 other </w:t>
      </w:r>
      <w:r w:rsidR="00485423">
        <w:t xml:space="preserve">vocal </w:t>
      </w:r>
      <w:r>
        <w:t xml:space="preserve">parts provided at start, 2 phrases of tenor part </w:t>
      </w:r>
    </w:p>
    <w:p w14:paraId="18580170" w14:textId="786E361B" w:rsidR="00474686" w:rsidRDefault="00474686">
      <w:r>
        <w:tab/>
      </w:r>
      <w:r>
        <w:tab/>
      </w:r>
      <w:r>
        <w:tab/>
        <w:t xml:space="preserve">included (probably as cues) under long double </w:t>
      </w:r>
      <w:r w:rsidR="00D46596">
        <w:t>“</w:t>
      </w:r>
      <w:r>
        <w:t>slurs</w:t>
      </w:r>
      <w:r w:rsidR="00D46596">
        <w:t>”</w:t>
      </w:r>
      <w:r>
        <w:t xml:space="preserve"> (upper </w:t>
      </w:r>
    </w:p>
    <w:p w14:paraId="2BE216A3" w14:textId="643698CD" w:rsidR="00474686" w:rsidRDefault="00474686">
      <w:r>
        <w:tab/>
      </w:r>
      <w:r>
        <w:tab/>
      </w:r>
      <w:r>
        <w:tab/>
      </w:r>
      <w:r w:rsidR="00D46596">
        <w:t>“</w:t>
      </w:r>
      <w:r>
        <w:t>slur</w:t>
      </w:r>
      <w:r w:rsidR="00D46596">
        <w:t>”</w:t>
      </w:r>
      <w:r>
        <w:t xml:space="preserve"> unbroken, lower </w:t>
      </w:r>
      <w:r w:rsidR="00D46596">
        <w:t>“</w:t>
      </w:r>
      <w:r>
        <w:t>slur</w:t>
      </w:r>
      <w:r w:rsidR="00D46596">
        <w:t>”</w:t>
      </w:r>
      <w:r>
        <w:t xml:space="preserve"> dotted)</w:t>
      </w:r>
    </w:p>
    <w:p w14:paraId="7E748136" w14:textId="77777777" w:rsidR="009A4018" w:rsidRDefault="00474686">
      <w:r>
        <w:tab/>
      </w:r>
      <w:r>
        <w:tab/>
      </w:r>
      <w:r w:rsidR="009A4018">
        <w:t xml:space="preserve">leaf [5] </w:t>
      </w:r>
      <w:r w:rsidR="009A4018">
        <w:rPr>
          <w:i/>
        </w:rPr>
        <w:t>verso</w:t>
      </w:r>
      <w:r w:rsidR="009A4018">
        <w:t xml:space="preserve">: </w:t>
      </w:r>
      <w:r w:rsidR="009A4018" w:rsidRPr="006130BC">
        <w:rPr>
          <w:smallCaps/>
        </w:rPr>
        <w:t>Antigua</w:t>
      </w:r>
      <w:r w:rsidR="009A4018">
        <w:t xml:space="preserve">, bass, C, 1|35|U1D3[-]4|5D5|U1, Great God </w:t>
      </w:r>
    </w:p>
    <w:p w14:paraId="1E45E18E" w14:textId="77777777" w:rsidR="009A4018" w:rsidRDefault="009A4018">
      <w:r>
        <w:tab/>
      </w:r>
      <w:r>
        <w:tab/>
      </w:r>
      <w:r>
        <w:tab/>
        <w:t>attend while Zion sings; 1</w:t>
      </w:r>
      <w:r w:rsidRPr="009A4018">
        <w:rPr>
          <w:vertAlign w:val="superscript"/>
        </w:rPr>
        <w:t>st</w:t>
      </w:r>
      <w:r>
        <w:t xml:space="preserve"> notes for 2 other vocal parts </w:t>
      </w:r>
    </w:p>
    <w:p w14:paraId="7AA01698" w14:textId="3C7051D0" w:rsidR="00474686" w:rsidRDefault="009A4018">
      <w:r>
        <w:tab/>
      </w:r>
      <w:r>
        <w:tab/>
      </w:r>
      <w:r>
        <w:tab/>
        <w:t>provided</w:t>
      </w:r>
    </w:p>
    <w:p w14:paraId="52872047" w14:textId="77777777" w:rsidR="00FA1334" w:rsidRDefault="009A4018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[Ol]d 100</w:t>
      </w:r>
      <w:r>
        <w:t xml:space="preserve">, bass, A, 1|1D5|63|65|1 (melody incipit </w:t>
      </w:r>
    </w:p>
    <w:p w14:paraId="128318A3" w14:textId="77777777" w:rsidR="00FA1334" w:rsidRDefault="00FA1334">
      <w:r>
        <w:tab/>
      </w:r>
      <w:r>
        <w:tab/>
      </w:r>
      <w:r>
        <w:tab/>
      </w:r>
      <w:r w:rsidR="009A4018">
        <w:t>1|1D7|65|U12|3), Ye nations round the earth rejoice; 1</w:t>
      </w:r>
      <w:r w:rsidR="009A4018" w:rsidRPr="009A4018">
        <w:rPr>
          <w:vertAlign w:val="superscript"/>
        </w:rPr>
        <w:t>st</w:t>
      </w:r>
      <w:r w:rsidR="009A4018">
        <w:t xml:space="preserve"> notes </w:t>
      </w:r>
    </w:p>
    <w:p w14:paraId="3BFF6F68" w14:textId="33911568" w:rsidR="009A4018" w:rsidRDefault="00FA1334">
      <w:r>
        <w:tab/>
      </w:r>
      <w:r>
        <w:tab/>
      </w:r>
      <w:r>
        <w:tab/>
      </w:r>
      <w:r w:rsidR="009A4018">
        <w:t>for 2 other vocal parts provided</w:t>
      </w:r>
    </w:p>
    <w:p w14:paraId="49AC99C9" w14:textId="77777777" w:rsidR="00485423" w:rsidRDefault="009A4018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St. Mary[’]s</w:t>
      </w:r>
      <w:r>
        <w:t xml:space="preserve">, bass, </w:t>
      </w:r>
      <w:r w:rsidR="00485423">
        <w:t xml:space="preserve">Em, 1|1D5U1D6|77U3, Let this vain </w:t>
      </w:r>
    </w:p>
    <w:p w14:paraId="2B173D14" w14:textId="496EBE70" w:rsidR="009A4018" w:rsidRDefault="00485423">
      <w:r>
        <w:tab/>
      </w:r>
      <w:r>
        <w:tab/>
      </w:r>
      <w:r>
        <w:tab/>
        <w:t>World engage no more; 1</w:t>
      </w:r>
      <w:r w:rsidRPr="00485423">
        <w:rPr>
          <w:vertAlign w:val="superscript"/>
        </w:rPr>
        <w:t>st</w:t>
      </w:r>
      <w:r>
        <w:t xml:space="preserve"> note for 1 other vocal part provided</w:t>
      </w:r>
    </w:p>
    <w:p w14:paraId="7D27FE91" w14:textId="77777777" w:rsidR="00485423" w:rsidRDefault="0048542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Tal[l]is Evening Hymn</w:t>
      </w:r>
      <w:r>
        <w:t xml:space="preserve"> [by Thomas Tallis?], bass, A, </w:t>
      </w:r>
    </w:p>
    <w:p w14:paraId="26CD81DB" w14:textId="77777777" w:rsidR="002B584C" w:rsidRDefault="00485423">
      <w:r>
        <w:tab/>
      </w:r>
      <w:r>
        <w:tab/>
      </w:r>
      <w:r>
        <w:tab/>
        <w:t>1|U1D531|5[-]67[-]5U1, Glory to the[e] my God this night; 1</w:t>
      </w:r>
      <w:r w:rsidRPr="00485423">
        <w:rPr>
          <w:vertAlign w:val="superscript"/>
        </w:rPr>
        <w:t>st</w:t>
      </w:r>
      <w:r>
        <w:t xml:space="preserve"> </w:t>
      </w:r>
    </w:p>
    <w:p w14:paraId="388CB005" w14:textId="2D59A902" w:rsidR="00485423" w:rsidRDefault="002B584C">
      <w:r>
        <w:tab/>
      </w:r>
      <w:r>
        <w:tab/>
      </w:r>
      <w:r>
        <w:tab/>
      </w:r>
      <w:r w:rsidR="00485423">
        <w:t>notes + pitching numerals for 2 other vocal parts provided</w:t>
      </w:r>
    </w:p>
    <w:p w14:paraId="6346956F" w14:textId="77777777" w:rsidR="002B584C" w:rsidRDefault="002B584C" w:rsidP="002B584C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Sterling</w:t>
      </w:r>
      <w:r>
        <w:t>, bass, G, 1|1111|D55|U1, 1</w:t>
      </w:r>
      <w:r w:rsidRPr="00485423">
        <w:rPr>
          <w:vertAlign w:val="superscript"/>
        </w:rPr>
        <w:t>st</w:t>
      </w:r>
      <w:r>
        <w:t xml:space="preserve"> notes + pitching </w:t>
      </w:r>
    </w:p>
    <w:p w14:paraId="468C18F3" w14:textId="77777777" w:rsidR="00C94064" w:rsidRDefault="002B584C" w:rsidP="002B584C">
      <w:r>
        <w:tab/>
      </w:r>
      <w:r>
        <w:tab/>
      </w:r>
      <w:r>
        <w:tab/>
        <w:t xml:space="preserve">numerals for 2 other vocal parts provided; some </w:t>
      </w:r>
      <w:r w:rsidR="00C94064">
        <w:t xml:space="preserve">quarter </w:t>
      </w:r>
      <w:r>
        <w:t xml:space="preserve">notes </w:t>
      </w:r>
    </w:p>
    <w:p w14:paraId="63B58352" w14:textId="0455ED21" w:rsidR="002B584C" w:rsidRDefault="00C94064" w:rsidP="002B584C">
      <w:r>
        <w:tab/>
      </w:r>
      <w:r>
        <w:tab/>
      </w:r>
      <w:r>
        <w:tab/>
        <w:t xml:space="preserve">lack </w:t>
      </w:r>
      <w:r w:rsidR="002B584C">
        <w:t>stems</w:t>
      </w:r>
    </w:p>
    <w:p w14:paraId="6221D0D6" w14:textId="77777777" w:rsidR="00C94064" w:rsidRDefault="002B584C" w:rsidP="002B584C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Dalston</w:t>
      </w:r>
      <w:r>
        <w:t xml:space="preserve"> [by Williams?], bass, Bb, </w:t>
      </w:r>
    </w:p>
    <w:p w14:paraId="2B34B9D8" w14:textId="77777777" w:rsidR="00C94064" w:rsidRDefault="00C94064" w:rsidP="00C94064">
      <w:r>
        <w:tab/>
      </w:r>
      <w:r>
        <w:tab/>
      </w:r>
      <w:r>
        <w:tab/>
        <w:t>1|1145|1,U1|D6645|1+U1, How pleas[’]d and blest was I, 1</w:t>
      </w:r>
      <w:r w:rsidRPr="00485423">
        <w:rPr>
          <w:vertAlign w:val="superscript"/>
        </w:rPr>
        <w:t>st</w:t>
      </w:r>
      <w:r>
        <w:t xml:space="preserve"> </w:t>
      </w:r>
    </w:p>
    <w:p w14:paraId="349466AF" w14:textId="77777777" w:rsidR="00C94064" w:rsidRDefault="00C94064" w:rsidP="00C94064">
      <w:r>
        <w:tab/>
      </w:r>
      <w:r>
        <w:tab/>
      </w:r>
      <w:r>
        <w:tab/>
        <w:t xml:space="preserve">notes for 3 other vocal parts provided; quarter notes lack </w:t>
      </w:r>
    </w:p>
    <w:p w14:paraId="2A2140D4" w14:textId="34A84B90" w:rsidR="002B584C" w:rsidRDefault="00C94064" w:rsidP="00C94064">
      <w:r>
        <w:tab/>
      </w:r>
      <w:r>
        <w:tab/>
      </w:r>
      <w:r>
        <w:tab/>
        <w:t>stems</w:t>
      </w:r>
    </w:p>
    <w:p w14:paraId="073300C1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Harborough</w:t>
      </w:r>
      <w:r>
        <w:t xml:space="preserve">, bass, C, 1|1415|U1D7[-]65, All hail the </w:t>
      </w:r>
    </w:p>
    <w:p w14:paraId="7D01D924" w14:textId="77777777" w:rsidR="00C94064" w:rsidRDefault="00C94064" w:rsidP="00C94064">
      <w:r>
        <w:tab/>
      </w:r>
      <w:r>
        <w:tab/>
      </w:r>
      <w:r>
        <w:tab/>
        <w:t>pow’r of Jesus[’] name, 1</w:t>
      </w:r>
      <w:r w:rsidRPr="00485423">
        <w:rPr>
          <w:vertAlign w:val="superscript"/>
        </w:rPr>
        <w:t>st</w:t>
      </w:r>
      <w:r>
        <w:t xml:space="preserve"> notes + pitching numerals for 2 </w:t>
      </w:r>
    </w:p>
    <w:p w14:paraId="7443E015" w14:textId="1EDAC94F" w:rsidR="00C94064" w:rsidRDefault="00C94064" w:rsidP="00C94064">
      <w:r>
        <w:tab/>
      </w:r>
      <w:r>
        <w:tab/>
      </w:r>
      <w:r>
        <w:tab/>
        <w:t>other vocal parts provided; quarter notes  lack stems</w:t>
      </w:r>
    </w:p>
    <w:p w14:paraId="6422BD2B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Kimbolton</w:t>
      </w:r>
      <w:r>
        <w:t xml:space="preserve">, bass, C, 1|D5-43-2|15|U1D1|5, Jehovah </w:t>
      </w:r>
    </w:p>
    <w:p w14:paraId="6F76B46C" w14:textId="182BAC5C" w:rsidR="00C94064" w:rsidRDefault="00C94064" w:rsidP="00C94064">
      <w:r>
        <w:tab/>
      </w:r>
      <w:r>
        <w:tab/>
      </w:r>
      <w:r>
        <w:tab/>
        <w:t>reigns he dwells in light</w:t>
      </w:r>
    </w:p>
    <w:p w14:paraId="571FC9A3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New-Hundr[?]th</w:t>
      </w:r>
      <w:r>
        <w:t xml:space="preserve">, bass, G, 1|35|11|D3-4-55|U1, ye </w:t>
      </w:r>
    </w:p>
    <w:p w14:paraId="58672B7F" w14:textId="77777777" w:rsidR="006910EA" w:rsidRDefault="00C94064" w:rsidP="00C94064">
      <w:r>
        <w:tab/>
      </w:r>
      <w:r>
        <w:tab/>
      </w:r>
      <w:r>
        <w:tab/>
        <w:t xml:space="preserve">nations round the earth rejoice, </w:t>
      </w:r>
      <w:r w:rsidR="006910EA">
        <w:t>1</w:t>
      </w:r>
      <w:r w:rsidR="006910EA" w:rsidRPr="009A4018">
        <w:rPr>
          <w:vertAlign w:val="superscript"/>
        </w:rPr>
        <w:t>st</w:t>
      </w:r>
      <w:r w:rsidR="006910EA">
        <w:t xml:space="preserve"> notes for 2 other vocal parts </w:t>
      </w:r>
    </w:p>
    <w:p w14:paraId="5E7FF513" w14:textId="5DD23B9D" w:rsidR="00C94064" w:rsidRDefault="006910EA" w:rsidP="00C94064">
      <w:r>
        <w:tab/>
      </w:r>
      <w:r>
        <w:tab/>
      </w:r>
      <w:r>
        <w:tab/>
        <w:t>provided</w:t>
      </w:r>
    </w:p>
    <w:p w14:paraId="75CF18A2" w14:textId="77777777" w:rsidR="006910EA" w:rsidRDefault="006910EA" w:rsidP="00C94064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untitled melodic fragment, probably instrumental, G, </w:t>
      </w:r>
    </w:p>
    <w:p w14:paraId="6545EB39" w14:textId="48EC167F" w:rsidR="006910EA" w:rsidRDefault="006910EA" w:rsidP="00C94064">
      <w:r>
        <w:tab/>
      </w:r>
      <w:r>
        <w:tab/>
      </w:r>
      <w:r>
        <w:tab/>
        <w:t>345|62245|676532|13133535|1313545|62245</w:t>
      </w:r>
    </w:p>
    <w:p w14:paraId="1DC2201C" w14:textId="77777777" w:rsidR="006910EA" w:rsidRDefault="006910EA" w:rsidP="00C94064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Bower of Prayer</w:t>
      </w:r>
      <w:r>
        <w:t>, melody, bass, G, 1|D6-56U1|232|</w:t>
      </w:r>
    </w:p>
    <w:p w14:paraId="2427D94F" w14:textId="7550AE42" w:rsidR="006910EA" w:rsidRDefault="006910EA" w:rsidP="00C94064">
      <w:r>
        <w:tab/>
      </w:r>
      <w:r>
        <w:tab/>
      </w:r>
      <w:r>
        <w:tab/>
        <w:t>112|3, no text, upside down on p.</w:t>
      </w:r>
    </w:p>
    <w:p w14:paraId="0ED2F52D" w14:textId="33298862" w:rsidR="00403039" w:rsidRDefault="006910EA" w:rsidP="00C94064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Smith[’]s Minuet, melody, </w:t>
      </w:r>
      <w:r w:rsidR="00D46596">
        <w:t>“</w:t>
      </w:r>
      <w:r>
        <w:t>2</w:t>
      </w:r>
      <w:r w:rsidRPr="006910EA">
        <w:rPr>
          <w:u w:val="single"/>
          <w:vertAlign w:val="superscript"/>
        </w:rPr>
        <w:t>nd</w:t>
      </w:r>
      <w:r w:rsidR="00D46596">
        <w:t>”</w:t>
      </w:r>
      <w:r>
        <w:t xml:space="preserve"> (harmony part, not </w:t>
      </w:r>
    </w:p>
    <w:p w14:paraId="333A0A4C" w14:textId="1F20F6A8" w:rsidR="006910EA" w:rsidRDefault="00403039" w:rsidP="00C94064">
      <w:r>
        <w:tab/>
      </w:r>
      <w:r>
        <w:tab/>
      </w:r>
      <w:r>
        <w:tab/>
      </w:r>
      <w:r w:rsidR="006910EA">
        <w:t xml:space="preserve">bass), </w:t>
      </w:r>
      <w:r>
        <w:t>D, 567|U1131|D55U1D5|3353|1, instrumental</w:t>
      </w:r>
    </w:p>
    <w:p w14:paraId="2F3B2D4D" w14:textId="77777777" w:rsidR="00403039" w:rsidRDefault="00403039" w:rsidP="00C94064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Grand March &amp;C in semiramis, 3 parts, </w:t>
      </w:r>
    </w:p>
    <w:p w14:paraId="4EA33F41" w14:textId="77C77C62" w:rsidR="00403039" w:rsidRDefault="00403039" w:rsidP="00C94064">
      <w:r>
        <w:tab/>
      </w:r>
      <w:r>
        <w:tab/>
      </w:r>
      <w:r>
        <w:tab/>
        <w:t xml:space="preserve">melody </w:t>
      </w:r>
      <w:r w:rsidR="00641E96">
        <w:t>in</w:t>
      </w:r>
      <w:r>
        <w:t xml:space="preserve"> top</w:t>
      </w:r>
      <w:r w:rsidR="00641E96">
        <w:t xml:space="preserve"> part</w:t>
      </w:r>
      <w:r>
        <w:t>, C, 3334|556543, instrumental</w:t>
      </w:r>
    </w:p>
    <w:p w14:paraId="46F9C520" w14:textId="77777777" w:rsidR="00403039" w:rsidRDefault="00403039" w:rsidP="00C94064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Duke of York’s Troop, melody, G, </w:t>
      </w:r>
    </w:p>
    <w:p w14:paraId="251ECE38" w14:textId="0FE948E2" w:rsidR="00403039" w:rsidRDefault="00403039" w:rsidP="00C94064">
      <w:r>
        <w:tab/>
      </w:r>
      <w:r>
        <w:tab/>
      </w:r>
      <w:r>
        <w:tab/>
        <w:t>567|U1D55|5654|311|1, instrumental</w:t>
      </w:r>
    </w:p>
    <w:p w14:paraId="39F94637" w14:textId="531CFFE6" w:rsidR="006B134E" w:rsidRDefault="00403039" w:rsidP="00C94064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>: Jove in his Chair</w:t>
      </w:r>
      <w:r w:rsidR="006B134E">
        <w:t xml:space="preserve"> by </w:t>
      </w:r>
      <w:r w:rsidR="00D46596">
        <w:t>“</w:t>
      </w:r>
      <w:r w:rsidR="006B134E">
        <w:t xml:space="preserve">D[r.?] A[rne?] </w:t>
      </w:r>
    </w:p>
    <w:p w14:paraId="5D4336B9" w14:textId="21A5AAE1" w:rsidR="006B134E" w:rsidRDefault="006B134E" w:rsidP="00C94064">
      <w:r>
        <w:tab/>
      </w:r>
      <w:r>
        <w:tab/>
      </w:r>
      <w:r>
        <w:tab/>
        <w:t>[Thomas Augustin Arne?]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1</w:t>
      </w:r>
      <w:r w:rsidR="00403039" w:rsidRPr="00403039">
        <w:rPr>
          <w:u w:val="single"/>
          <w:vertAlign w:val="superscript"/>
        </w:rPr>
        <w:t>st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2</w:t>
      </w:r>
      <w:r w:rsidR="00403039" w:rsidRPr="00403039">
        <w:rPr>
          <w:u w:val="single"/>
          <w:vertAlign w:val="superscript"/>
        </w:rPr>
        <w:t>nd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Bass,</w:t>
      </w:r>
      <w:r w:rsidR="00D46596">
        <w:t>”</w:t>
      </w:r>
      <w:r w:rsidR="00403039">
        <w:t xml:space="preserve"> </w:t>
      </w:r>
      <w:r>
        <w:t xml:space="preserve">C, </w:t>
      </w:r>
      <w:r w:rsidR="00D46596">
        <w:t>“</w:t>
      </w:r>
      <w:r>
        <w:t>1</w:t>
      </w:r>
      <w:r w:rsidRPr="006B134E">
        <w:rPr>
          <w:u w:val="single"/>
          <w:vertAlign w:val="superscript"/>
        </w:rPr>
        <w:t>st</w:t>
      </w:r>
      <w:r w:rsidR="00D46596">
        <w:t>”</w:t>
      </w:r>
      <w:r>
        <w:t xml:space="preserve"> begins </w:t>
      </w:r>
    </w:p>
    <w:p w14:paraId="7F4B8990" w14:textId="32F116D8" w:rsidR="00403039" w:rsidRDefault="006B134E" w:rsidP="00C94064">
      <w:r>
        <w:tab/>
      </w:r>
      <w:r>
        <w:tab/>
      </w:r>
      <w:r>
        <w:tab/>
        <w:t>55554|33332|11232234|3333, instrumental</w:t>
      </w:r>
    </w:p>
    <w:p w14:paraId="2DDAEC16" w14:textId="650AF3CB" w:rsidR="006130BC" w:rsidRDefault="006B134E" w:rsidP="00C94064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Universal Praise</w:t>
      </w:r>
      <w:r>
        <w:t xml:space="preserve">, melody, </w:t>
      </w:r>
      <w:r w:rsidR="00D46596">
        <w:t>“</w:t>
      </w:r>
      <w:r>
        <w:t>2</w:t>
      </w:r>
      <w:r w:rsidRPr="006B134E">
        <w:rPr>
          <w:vertAlign w:val="superscript"/>
        </w:rPr>
        <w:t>nd</w:t>
      </w:r>
      <w:r>
        <w:t>,</w:t>
      </w:r>
      <w:r w:rsidR="00D46596">
        <w:t>”</w:t>
      </w:r>
      <w:r>
        <w:t xml:space="preserve"> G, 5|666-7U1|D555, God </w:t>
      </w:r>
    </w:p>
    <w:p w14:paraId="26E75F4C" w14:textId="22439830" w:rsidR="006130BC" w:rsidRDefault="006130BC" w:rsidP="00C94064">
      <w:r>
        <w:lastRenderedPageBreak/>
        <w:tab/>
      </w:r>
      <w:r>
        <w:tab/>
      </w:r>
      <w:r>
        <w:tab/>
      </w:r>
      <w:r w:rsidR="006B134E">
        <w:t xml:space="preserve">of my life through all my days; text source given as </w:t>
      </w:r>
      <w:r w:rsidR="00D46596">
        <w:t>“</w:t>
      </w:r>
      <w:r w:rsidR="006B134E">
        <w:t xml:space="preserve">Hymn </w:t>
      </w:r>
      <w:r w:rsidR="006B134E" w:rsidRPr="006130BC">
        <w:rPr>
          <w:u w:val="single"/>
          <w:vertAlign w:val="superscript"/>
        </w:rPr>
        <w:t>6th</w:t>
      </w:r>
      <w:r>
        <w:t xml:space="preserve"> </w:t>
      </w:r>
    </w:p>
    <w:p w14:paraId="69245C2D" w14:textId="1C5545A1" w:rsidR="006B134E" w:rsidRDefault="006130BC" w:rsidP="00C94064">
      <w:r>
        <w:tab/>
      </w:r>
      <w:r>
        <w:tab/>
      </w:r>
      <w:r>
        <w:tab/>
        <w:t>Rochester Selec -------</w:t>
      </w:r>
      <w:r w:rsidR="00D46596">
        <w:t>”</w:t>
      </w:r>
    </w:p>
    <w:p w14:paraId="736F4B78" w14:textId="77777777" w:rsidR="006130BC" w:rsidRDefault="006130BC" w:rsidP="00C9406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King of Prussia’s March, melody, D, 34|555567|U1111, </w:t>
      </w:r>
    </w:p>
    <w:p w14:paraId="41C71912" w14:textId="51134E69" w:rsidR="006130BC" w:rsidRDefault="006130BC" w:rsidP="00C94064">
      <w:r>
        <w:tab/>
      </w:r>
      <w:r>
        <w:tab/>
      </w:r>
      <w:r>
        <w:tab/>
        <w:t>instrumental</w:t>
      </w:r>
    </w:p>
    <w:p w14:paraId="29264D91" w14:textId="77777777" w:rsidR="006130BC" w:rsidRDefault="006130BC" w:rsidP="00C9406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Sinner come and See</w:t>
      </w:r>
      <w:r>
        <w:t>, melody, bass, G, 3[-]4|5313|531,3|</w:t>
      </w:r>
    </w:p>
    <w:p w14:paraId="6CB3E6D0" w14:textId="54F51BDC" w:rsidR="006130BC" w:rsidRDefault="006130BC" w:rsidP="00C94064">
      <w:r>
        <w:tab/>
      </w:r>
      <w:r>
        <w:tab/>
      </w:r>
      <w:r>
        <w:tab/>
        <w:t>5312[-]3|422, no text</w:t>
      </w:r>
    </w:p>
    <w:p w14:paraId="714BCC4F" w14:textId="77777777" w:rsidR="00D65670" w:rsidRDefault="006130BC" w:rsidP="00C94064">
      <w:r>
        <w:tab/>
      </w:r>
      <w:r>
        <w:tab/>
      </w:r>
      <w:r w:rsidR="00D65670">
        <w:t xml:space="preserve">leaf [10] </w:t>
      </w:r>
      <w:r w:rsidR="00D65670">
        <w:rPr>
          <w:i/>
        </w:rPr>
        <w:t>recto</w:t>
      </w:r>
      <w:r w:rsidR="00D65670">
        <w:t xml:space="preserve">: Grand March in Semiramis, melody, harmony part (not </w:t>
      </w:r>
    </w:p>
    <w:p w14:paraId="3BB2C9D1" w14:textId="3E9196D7" w:rsidR="006130BC" w:rsidRDefault="00D65670" w:rsidP="00C94064">
      <w:r>
        <w:tab/>
      </w:r>
      <w:r>
        <w:tab/>
      </w:r>
      <w:r>
        <w:tab/>
        <w:t>bass), D, 33334|556543, instrumental</w:t>
      </w:r>
    </w:p>
    <w:p w14:paraId="678B8846" w14:textId="77777777" w:rsidR="00D65670" w:rsidRDefault="00D65670" w:rsidP="00C94064">
      <w:r>
        <w:tab/>
      </w:r>
      <w:r>
        <w:tab/>
        <w:t xml:space="preserve">leaf [10] </w:t>
      </w:r>
      <w:r>
        <w:rPr>
          <w:i/>
        </w:rPr>
        <w:t>recto</w:t>
      </w:r>
      <w:r>
        <w:t>: Swiss Guards March, melody, D, 12143|34365|</w:t>
      </w:r>
    </w:p>
    <w:p w14:paraId="72547D96" w14:textId="5844054B" w:rsidR="00D65670" w:rsidRDefault="00D65670" w:rsidP="00C94064">
      <w:r>
        <w:tab/>
      </w:r>
      <w:r>
        <w:tab/>
      </w:r>
      <w:r>
        <w:tab/>
        <w:t>567|U1D111, instrumental</w:t>
      </w:r>
    </w:p>
    <w:p w14:paraId="7DB1CDF0" w14:textId="13FEDD17" w:rsidR="00D65670" w:rsidRDefault="00D65670" w:rsidP="00C94064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, Bonny Boat, </w:t>
      </w:r>
      <w:r w:rsidR="00D46596">
        <w:t>“</w:t>
      </w:r>
      <w:r>
        <w:t>Air,</w:t>
      </w:r>
      <w:r w:rsidR="00D46596">
        <w:t>”</w:t>
      </w:r>
      <w:r>
        <w:t xml:space="preserve"> D, 1|3556|5U12-1D7-6|5321|3-2, </w:t>
      </w:r>
    </w:p>
    <w:p w14:paraId="3E1C21A8" w14:textId="1B694C37" w:rsidR="00D65670" w:rsidRDefault="00D65670" w:rsidP="00C94064">
      <w:r>
        <w:tab/>
      </w:r>
      <w:r>
        <w:tab/>
      </w:r>
      <w:r>
        <w:tab/>
        <w:t xml:space="preserve">includes </w:t>
      </w:r>
      <w:r w:rsidR="00D46596">
        <w:t>“</w:t>
      </w:r>
      <w:r>
        <w:t>Chorus,</w:t>
      </w:r>
      <w:r w:rsidR="00D46596">
        <w:t>”</w:t>
      </w:r>
      <w:r>
        <w:t xml:space="preserve"> probably a vocal melody</w:t>
      </w:r>
    </w:p>
    <w:p w14:paraId="1A41A649" w14:textId="77777777" w:rsidR="00D65670" w:rsidRDefault="00D65670" w:rsidP="00C94064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 xml:space="preserve">Forty-six Ps 146 </w:t>
      </w:r>
      <w:r>
        <w:t xml:space="preserve">[by Bull], 4 voices, melody in tenor, F, </w:t>
      </w:r>
    </w:p>
    <w:p w14:paraId="62879997" w14:textId="65763C67" w:rsidR="00D65670" w:rsidRDefault="00D65670" w:rsidP="00C94064">
      <w:r>
        <w:tab/>
      </w:r>
      <w:r>
        <w:tab/>
      </w:r>
      <w:r>
        <w:tab/>
        <w:t>5|543|654|3, I’ll praise my maker [with my breath]</w:t>
      </w:r>
    </w:p>
    <w:p w14:paraId="7BB058B1" w14:textId="77777777" w:rsidR="00127CBF" w:rsidRDefault="00D65670" w:rsidP="00C94064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5] </w:t>
      </w:r>
      <w:r w:rsidR="00127CBF">
        <w:rPr>
          <w:i/>
        </w:rPr>
        <w:t>recto</w:t>
      </w:r>
      <w:r w:rsidR="00127CBF">
        <w:t xml:space="preserve">: </w:t>
      </w:r>
      <w:r w:rsidR="00127CBF" w:rsidRPr="00485062">
        <w:rPr>
          <w:smallCaps/>
        </w:rPr>
        <w:t>Millen[n]ium</w:t>
      </w:r>
      <w:r w:rsidR="00127CBF">
        <w:t xml:space="preserve">, 4 voices, melody in treble, </w:t>
      </w:r>
    </w:p>
    <w:p w14:paraId="0A4063A2" w14:textId="77777777" w:rsidR="00127CBF" w:rsidRDefault="00127CBF" w:rsidP="00C94064">
      <w:r>
        <w:tab/>
      </w:r>
      <w:r>
        <w:tab/>
      </w:r>
      <w:r>
        <w:tab/>
        <w:t xml:space="preserve">D, 1111|1[-]2315|5[-]675U1|D1-2315U1|1D7[-]66, Jesus shall </w:t>
      </w:r>
    </w:p>
    <w:p w14:paraId="6F1954ED" w14:textId="77777777" w:rsidR="00EC6300" w:rsidRDefault="00127CBF" w:rsidP="00C94064">
      <w:r>
        <w:tab/>
      </w:r>
      <w:r>
        <w:tab/>
      </w:r>
      <w:r>
        <w:tab/>
        <w:t>reign [x 4] where ere [</w:t>
      </w:r>
      <w:r>
        <w:rPr>
          <w:i/>
        </w:rPr>
        <w:t>sic</w:t>
      </w:r>
      <w:r>
        <w:t>] the sun</w:t>
      </w:r>
      <w:r w:rsidR="00EC6300">
        <w:t xml:space="preserve">; leaf [14] </w:t>
      </w:r>
      <w:r w:rsidR="00EC6300">
        <w:rPr>
          <w:i/>
        </w:rPr>
        <w:t>recto</w:t>
      </w:r>
      <w:r w:rsidR="00EC6300">
        <w:t xml:space="preserve"> not </w:t>
      </w:r>
    </w:p>
    <w:p w14:paraId="5282F727" w14:textId="2B33C5CD" w:rsidR="00127CBF" w:rsidRDefault="00EC6300" w:rsidP="00C94064">
      <w:r>
        <w:tab/>
      </w:r>
      <w:r>
        <w:tab/>
      </w:r>
      <w:r>
        <w:tab/>
        <w:t>photocopied</w:t>
      </w:r>
    </w:p>
    <w:p w14:paraId="5253F804" w14:textId="77777777" w:rsidR="00EC6300" w:rsidRDefault="00EC6300" w:rsidP="00C94064">
      <w:r>
        <w:tab/>
      </w:r>
      <w:r>
        <w:tab/>
        <w:t xml:space="preserve">leaf [15] </w:t>
      </w:r>
      <w:r>
        <w:rPr>
          <w:i/>
        </w:rPr>
        <w:t>verso</w:t>
      </w:r>
      <w:r w:rsidRPr="00EC6300">
        <w:t xml:space="preserve">-leaf [16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>Crucifixion</w:t>
      </w:r>
      <w:r>
        <w:t xml:space="preserve"> [by McKyes], 4 voices, </w:t>
      </w:r>
    </w:p>
    <w:p w14:paraId="13C40308" w14:textId="77777777" w:rsidR="00EC6300" w:rsidRDefault="00EC6300" w:rsidP="00C94064">
      <w:r>
        <w:tab/>
      </w:r>
      <w:r>
        <w:tab/>
      </w:r>
      <w:r>
        <w:tab/>
        <w:t xml:space="preserve">melody in tenor, Em, 1|3-4-57|75|6-4-32|1, Behold the Saviour </w:t>
      </w:r>
    </w:p>
    <w:p w14:paraId="3000D68E" w14:textId="75F69AF4" w:rsidR="00EC6300" w:rsidRDefault="00EC6300" w:rsidP="00C94064">
      <w:r>
        <w:tab/>
      </w:r>
      <w:r>
        <w:tab/>
      </w:r>
      <w:r>
        <w:tab/>
        <w:t>of mankind</w:t>
      </w:r>
    </w:p>
    <w:p w14:paraId="7141C235" w14:textId="77777777" w:rsidR="003C5B12" w:rsidRDefault="00EC6300" w:rsidP="00C94064">
      <w:r>
        <w:tab/>
      </w:r>
      <w:r>
        <w:tab/>
      </w:r>
      <w:r w:rsidR="003C5B12">
        <w:t xml:space="preserve">leaf [16] </w:t>
      </w:r>
      <w:r w:rsidR="003C5B12">
        <w:rPr>
          <w:i/>
        </w:rPr>
        <w:t>verso</w:t>
      </w:r>
      <w:r w:rsidR="003C5B12">
        <w:t xml:space="preserve">-leaf [20] </w:t>
      </w:r>
      <w:r w:rsidR="003C5B12">
        <w:rPr>
          <w:i/>
        </w:rPr>
        <w:t>recto</w:t>
      </w:r>
      <w:r w:rsidR="003C5B12">
        <w:t xml:space="preserve">: </w:t>
      </w:r>
      <w:r w:rsidR="003C5B12" w:rsidRPr="00485062">
        <w:rPr>
          <w:smallCaps/>
        </w:rPr>
        <w:t>Anthem, from Sundry Scriptures</w:t>
      </w:r>
      <w:r w:rsidR="003C5B12">
        <w:t xml:space="preserve">, 4 </w:t>
      </w:r>
    </w:p>
    <w:p w14:paraId="11115699" w14:textId="77777777" w:rsidR="003C5B12" w:rsidRDefault="003C5B12" w:rsidP="00C94064">
      <w:r>
        <w:tab/>
      </w:r>
      <w:r>
        <w:tab/>
      </w:r>
      <w:r>
        <w:tab/>
        <w:t xml:space="preserve">voices, melody in tenor, D, starts with treble 5|U1 (Arise), then </w:t>
      </w:r>
    </w:p>
    <w:p w14:paraId="7CDC2CA4" w14:textId="77777777" w:rsidR="00E37F28" w:rsidRDefault="003C5B12" w:rsidP="00C94064">
      <w:r>
        <w:tab/>
      </w:r>
      <w:r>
        <w:tab/>
      </w:r>
      <w:r>
        <w:tab/>
        <w:t>tenor 5|U11|3|2|3|1-2-3-43|32, Arise [x 2] shine [x 3] O Zion</w:t>
      </w:r>
      <w:r w:rsidR="00E37F28">
        <w:t xml:space="preserve">; </w:t>
      </w:r>
    </w:p>
    <w:p w14:paraId="19E9051D" w14:textId="77777777" w:rsidR="00E37F28" w:rsidRDefault="00E37F28" w:rsidP="00C94064">
      <w:r>
        <w:tab/>
      </w:r>
      <w:r>
        <w:tab/>
      </w:r>
      <w:r>
        <w:tab/>
        <w:t xml:space="preserve">crossed-out music on leaf [19] </w:t>
      </w:r>
      <w:r>
        <w:rPr>
          <w:i/>
        </w:rPr>
        <w:t>recto</w:t>
      </w:r>
      <w:r>
        <w:t>, 2</w:t>
      </w:r>
      <w:r w:rsidRPr="00E37F28">
        <w:rPr>
          <w:vertAlign w:val="superscript"/>
        </w:rPr>
        <w:t>nd</w:t>
      </w:r>
      <w:r>
        <w:t xml:space="preserve"> system is copied </w:t>
      </w:r>
    </w:p>
    <w:p w14:paraId="2D8B1ED7" w14:textId="77777777" w:rsidR="00E37F28" w:rsidRDefault="00E37F28" w:rsidP="00C94064">
      <w:r>
        <w:tab/>
      </w:r>
      <w:r>
        <w:tab/>
      </w:r>
      <w:r>
        <w:tab/>
        <w:t xml:space="preserve">correctly on leaf [19] </w:t>
      </w:r>
      <w:r>
        <w:rPr>
          <w:i/>
        </w:rPr>
        <w:t>verso</w:t>
      </w:r>
      <w:r>
        <w:t>, 1</w:t>
      </w:r>
      <w:r w:rsidRPr="00E37F28">
        <w:rPr>
          <w:vertAlign w:val="superscript"/>
        </w:rPr>
        <w:t>st</w:t>
      </w:r>
      <w:r>
        <w:t xml:space="preserve"> system; plain tune </w:t>
      </w:r>
      <w:r w:rsidRPr="00E37F28">
        <w:rPr>
          <w:smallCaps/>
        </w:rPr>
        <w:t>Wells</w:t>
      </w:r>
      <w:r>
        <w:t xml:space="preserve"> copied </w:t>
      </w:r>
    </w:p>
    <w:p w14:paraId="10A37CED" w14:textId="0157B48B" w:rsidR="00EC6300" w:rsidRDefault="00E37F28" w:rsidP="00C94064">
      <w:r>
        <w:tab/>
      </w:r>
      <w:r>
        <w:tab/>
      </w:r>
      <w:r>
        <w:tab/>
        <w:t xml:space="preserve">on leaf [17] </w:t>
      </w:r>
      <w:r>
        <w:rPr>
          <w:i/>
        </w:rPr>
        <w:t>verso</w:t>
      </w:r>
      <w:r>
        <w:t>, crossed out (see next entry)</w:t>
      </w:r>
    </w:p>
    <w:p w14:paraId="3EF3BF5F" w14:textId="1D5CE0EE" w:rsidR="00E37F28" w:rsidRDefault="00E37F28" w:rsidP="00C94064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4 voices, melody in tenor, G, </w:t>
      </w:r>
    </w:p>
    <w:p w14:paraId="1CB5E648" w14:textId="479EB747" w:rsidR="00E37F28" w:rsidRDefault="00E37F28" w:rsidP="00C94064">
      <w:r>
        <w:tab/>
      </w:r>
      <w:r>
        <w:tab/>
      </w:r>
      <w:r>
        <w:tab/>
        <w:t xml:space="preserve">1|35U1|D7U1D6|5, entire tune crossed out </w:t>
      </w:r>
    </w:p>
    <w:p w14:paraId="647E521A" w14:textId="77777777" w:rsidR="00DD1FB8" w:rsidRDefault="00E37F2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Chatham</w:t>
      </w:r>
      <w:r>
        <w:t xml:space="preserve">, </w:t>
      </w:r>
      <w:r w:rsidR="00DD1FB8">
        <w:t xml:space="preserve">bass, A, 1D7U1|D34|55|U1, Bless o my soul </w:t>
      </w:r>
    </w:p>
    <w:p w14:paraId="31EB4565" w14:textId="06597B62" w:rsidR="00DD1FB8" w:rsidRDefault="00DD1FB8" w:rsidP="00C94064">
      <w:r>
        <w:tab/>
      </w:r>
      <w:r>
        <w:tab/>
      </w:r>
      <w:r>
        <w:tab/>
        <w:t xml:space="preserve">[the living God]; last 15 mm. are </w:t>
      </w:r>
      <w:r w:rsidR="00D46596">
        <w:t>“</w:t>
      </w:r>
      <w:r>
        <w:t xml:space="preserve">Chorus to be sung at the end </w:t>
      </w:r>
    </w:p>
    <w:p w14:paraId="2EEA0C57" w14:textId="570D0C31" w:rsidR="00E37F28" w:rsidRDefault="00DD1FB8" w:rsidP="00C94064">
      <w:r>
        <w:tab/>
      </w:r>
      <w:r>
        <w:tab/>
      </w:r>
      <w:r>
        <w:tab/>
        <w:t>of the psalm</w:t>
      </w:r>
      <w:r w:rsidR="00D46596">
        <w:t>”</w:t>
      </w:r>
    </w:p>
    <w:p w14:paraId="65EBE8EC" w14:textId="77777777" w:rsidR="00DD1FB8" w:rsidRDefault="00DD1FB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Exeter</w:t>
      </w:r>
      <w:r>
        <w:t xml:space="preserve">, bass, D, 1|131D6|45U1, Ye saints and servents </w:t>
      </w:r>
    </w:p>
    <w:p w14:paraId="5CE2858B" w14:textId="6ED8BEF9" w:rsidR="00DD1FB8" w:rsidRDefault="00DD1FB8" w:rsidP="00C94064">
      <w:r>
        <w:tab/>
      </w:r>
      <w:r>
        <w:tab/>
      </w:r>
      <w:r>
        <w:tab/>
        <w:t>[</w:t>
      </w:r>
      <w:r>
        <w:rPr>
          <w:i/>
        </w:rPr>
        <w:t>sic</w:t>
      </w:r>
      <w:r>
        <w:t>] of the Lord</w:t>
      </w:r>
    </w:p>
    <w:p w14:paraId="29FBE31D" w14:textId="3F449C56" w:rsidR="008319B7" w:rsidRDefault="00DD1FB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Harleigh</w:t>
      </w:r>
      <w:r>
        <w:t xml:space="preserve"> [based on Handel], bass, F, 1[-]2|31|54|</w:t>
      </w:r>
    </w:p>
    <w:p w14:paraId="13190732" w14:textId="77777777" w:rsidR="008319B7" w:rsidRDefault="008319B7" w:rsidP="00C94064">
      <w:r>
        <w:tab/>
      </w:r>
      <w:r>
        <w:tab/>
      </w:r>
      <w:r>
        <w:tab/>
      </w:r>
      <w:r w:rsidR="00DD1FB8">
        <w:t>33[-]2|1</w:t>
      </w:r>
      <w:r>
        <w:t xml:space="preserve"> (melody incipit 3-4|5U1|D76|51-2|3), I ask them </w:t>
      </w:r>
    </w:p>
    <w:p w14:paraId="5677CB86" w14:textId="77777777" w:rsidR="008319B7" w:rsidRDefault="008319B7" w:rsidP="00C94064">
      <w:r>
        <w:tab/>
      </w:r>
      <w:r>
        <w:tab/>
      </w:r>
      <w:r>
        <w:tab/>
        <w:t xml:space="preserve">whence their victory came; repeated Fs in phrases 3 + 4 </w:t>
      </w:r>
    </w:p>
    <w:p w14:paraId="0C234FB2" w14:textId="279FC7B8" w:rsidR="00DD1FB8" w:rsidRDefault="008319B7" w:rsidP="00C94064">
      <w:r>
        <w:tab/>
      </w:r>
      <w:r>
        <w:tab/>
      </w:r>
      <w:r>
        <w:tab/>
        <w:t>written small, with no stems</w:t>
      </w:r>
    </w:p>
    <w:p w14:paraId="384A0528" w14:textId="77777777" w:rsidR="008319B7" w:rsidRDefault="008319B7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Cambridge</w:t>
      </w:r>
      <w:r>
        <w:t xml:space="preserve">, bass, Bb, 1|U1D345|1, Come sound his </w:t>
      </w:r>
    </w:p>
    <w:p w14:paraId="37BD93A5" w14:textId="50CC87EE" w:rsidR="008319B7" w:rsidRDefault="008319B7" w:rsidP="00C94064">
      <w:r>
        <w:tab/>
      </w:r>
      <w:r>
        <w:tab/>
      </w:r>
      <w:r>
        <w:tab/>
        <w:t>praise abroad</w:t>
      </w:r>
    </w:p>
    <w:p w14:paraId="3B71D66B" w14:textId="77777777" w:rsidR="008319B7" w:rsidRDefault="008319B7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Munich</w:t>
      </w:r>
      <w:r>
        <w:t xml:space="preserve">, bass, Bm, 1|U1-D11||U11D#7U1|D5, [’]Tis </w:t>
      </w:r>
    </w:p>
    <w:p w14:paraId="5187A7F3" w14:textId="1CBCD862" w:rsidR="008319B7" w:rsidRDefault="008319B7" w:rsidP="00C94064">
      <w:r>
        <w:tab/>
      </w:r>
      <w:r>
        <w:tab/>
      </w:r>
      <w:r>
        <w:tab/>
        <w:t>finish’d So the Saviour cried</w:t>
      </w:r>
    </w:p>
    <w:p w14:paraId="735A7318" w14:textId="77777777" w:rsidR="008319B7" w:rsidRDefault="008319B7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>Tunbridge</w:t>
      </w:r>
      <w:r>
        <w:t>, bass, Eb, 111|11|1D4|5,|U1D55|</w:t>
      </w:r>
    </w:p>
    <w:p w14:paraId="13C5DD54" w14:textId="61249820" w:rsidR="008319B7" w:rsidRDefault="008319B7" w:rsidP="00C94064">
      <w:r>
        <w:tab/>
      </w:r>
      <w:r>
        <w:tab/>
      </w:r>
      <w:r>
        <w:tab/>
        <w:t>U1D7-U1|D5, There is a fountain fill’d with Blood</w:t>
      </w:r>
    </w:p>
    <w:p w14:paraId="5F7BFF08" w14:textId="77777777" w:rsidR="002E4C53" w:rsidRDefault="008319B7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="002E4C53" w:rsidRPr="00485062">
        <w:rPr>
          <w:smallCaps/>
        </w:rPr>
        <w:t>Antigua</w:t>
      </w:r>
      <w:r w:rsidR="002E4C53">
        <w:t xml:space="preserve">, bass, C, 1|35|U1D3[-]4|5D5|U1, Great God </w:t>
      </w:r>
    </w:p>
    <w:p w14:paraId="53ECFE5B" w14:textId="4DE5B34D" w:rsidR="008319B7" w:rsidRDefault="002E4C53" w:rsidP="00C94064">
      <w:r>
        <w:tab/>
      </w:r>
      <w:r>
        <w:tab/>
      </w:r>
      <w:r>
        <w:tab/>
        <w:t>attend while Zion sings</w:t>
      </w:r>
    </w:p>
    <w:p w14:paraId="708E9C17" w14:textId="77777777" w:rsidR="002E4C53" w:rsidRDefault="002E4C53" w:rsidP="00C94064">
      <w:r>
        <w:lastRenderedPageBreak/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>Dismission</w:t>
      </w:r>
      <w:r>
        <w:t xml:space="preserve">, bass, F, 1D4|U11|1D4|U11, Lord dismiss us </w:t>
      </w:r>
    </w:p>
    <w:p w14:paraId="001C7D9F" w14:textId="6A3B3303" w:rsidR="002E4C53" w:rsidRDefault="002E4C53" w:rsidP="00C94064">
      <w:r>
        <w:tab/>
      </w:r>
      <w:r>
        <w:tab/>
      </w:r>
      <w:r>
        <w:tab/>
        <w:t>with thy blessing</w:t>
      </w:r>
    </w:p>
    <w:p w14:paraId="1EC786D8" w14:textId="75482CDA" w:rsidR="00485062" w:rsidRDefault="00485062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Mary[’]s Dream [variant of </w:t>
      </w:r>
      <w:r w:rsidR="00D46596">
        <w:t>“</w:t>
      </w:r>
      <w:r>
        <w:t>The Parting Glass</w:t>
      </w:r>
      <w:r w:rsidR="00D46596">
        <w:t>”</w:t>
      </w:r>
      <w:r>
        <w:t xml:space="preserve">], </w:t>
      </w:r>
    </w:p>
    <w:p w14:paraId="107727E4" w14:textId="4AD9B9EE" w:rsidR="00485062" w:rsidRDefault="00485062" w:rsidP="00C94064">
      <w:r>
        <w:tab/>
      </w:r>
      <w:r>
        <w:tab/>
      </w:r>
      <w:r>
        <w:tab/>
        <w:t>melody, Am, 54|311D7|U3</w:t>
      </w:r>
      <w:r w:rsidR="00641E96">
        <w:t xml:space="preserve">34,34|55754|311, probably </w:t>
      </w:r>
      <w:r>
        <w:t xml:space="preserve">vocal </w:t>
      </w:r>
    </w:p>
    <w:p w14:paraId="1DBEB961" w14:textId="77777777" w:rsidR="00641E96" w:rsidRDefault="00485062" w:rsidP="00C94064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 w:rsidR="00641E96">
        <w:t xml:space="preserve">: </w:t>
      </w:r>
      <w:r w:rsidR="00641E96" w:rsidRPr="00594D18">
        <w:rPr>
          <w:smallCaps/>
        </w:rPr>
        <w:t>Nothing true b</w:t>
      </w:r>
      <w:r w:rsidRPr="00594D18">
        <w:rPr>
          <w:smallCaps/>
        </w:rPr>
        <w:t>ut Heaven</w:t>
      </w:r>
      <w:r>
        <w:t xml:space="preserve"> [by Shaw?], </w:t>
      </w:r>
      <w:r w:rsidR="00641E96">
        <w:t xml:space="preserve">3 </w:t>
      </w:r>
    </w:p>
    <w:p w14:paraId="2B2F53C0" w14:textId="77777777" w:rsidR="00526677" w:rsidRDefault="00641E96" w:rsidP="00C94064">
      <w:r>
        <w:tab/>
      </w:r>
      <w:r>
        <w:tab/>
      </w:r>
      <w:r>
        <w:tab/>
        <w:t xml:space="preserve">voices, melody in top voice, F, 1[-]3|5436|5[-]421[-]3, This </w:t>
      </w:r>
    </w:p>
    <w:p w14:paraId="0A46A19D" w14:textId="77777777" w:rsidR="00526677" w:rsidRDefault="00526677" w:rsidP="00C94064">
      <w:r>
        <w:tab/>
      </w:r>
      <w:r>
        <w:tab/>
      </w:r>
      <w:r>
        <w:tab/>
        <w:t xml:space="preserve">world is all [a] fleeting show; 2 additional stanzas of text </w:t>
      </w:r>
    </w:p>
    <w:p w14:paraId="600BFEC6" w14:textId="2C11BB74" w:rsidR="002E4C53" w:rsidRDefault="00526677" w:rsidP="00C94064">
      <w:r>
        <w:tab/>
      </w:r>
      <w:r>
        <w:tab/>
      </w:r>
      <w:r>
        <w:tab/>
        <w:t>written at end of music</w:t>
      </w:r>
    </w:p>
    <w:p w14:paraId="67D8EB39" w14:textId="77777777" w:rsidR="00526677" w:rsidRDefault="00526677" w:rsidP="00C94064">
      <w:r>
        <w:tab/>
      </w:r>
      <w:r>
        <w:tab/>
        <w:t xml:space="preserve">leaf [22] </w:t>
      </w:r>
      <w:r>
        <w:rPr>
          <w:i/>
        </w:rPr>
        <w:t>recto</w:t>
      </w:r>
      <w:r>
        <w:t>: [</w:t>
      </w:r>
      <w:r w:rsidRPr="00594D18">
        <w:rPr>
          <w:smallCaps/>
        </w:rPr>
        <w:t>Nothing true but Heaven</w:t>
      </w:r>
      <w:r>
        <w:t xml:space="preserve"> (by Shaw?)], 1</w:t>
      </w:r>
      <w:r w:rsidRPr="00526677">
        <w:rPr>
          <w:vertAlign w:val="superscript"/>
        </w:rPr>
        <w:t>st</w:t>
      </w:r>
      <w:r>
        <w:t xml:space="preserve"> 6 notes of </w:t>
      </w:r>
    </w:p>
    <w:p w14:paraId="72C6CED7" w14:textId="77777777" w:rsidR="00F36B69" w:rsidRDefault="00526677" w:rsidP="00C94064">
      <w:r>
        <w:tab/>
      </w:r>
      <w:r>
        <w:tab/>
      </w:r>
      <w:r>
        <w:tab/>
        <w:t xml:space="preserve">melody, F, 1[-]3|5436, staves for 2 additional vocal parts </w:t>
      </w:r>
    </w:p>
    <w:p w14:paraId="217766E4" w14:textId="77777777" w:rsidR="00F36B69" w:rsidRDefault="00F36B69" w:rsidP="00C94064">
      <w:r>
        <w:tab/>
      </w:r>
      <w:r>
        <w:tab/>
      </w:r>
      <w:r>
        <w:tab/>
      </w:r>
      <w:r w:rsidR="00526677">
        <w:t xml:space="preserve">provided with clefs, time + key signatures, but no notes; upside </w:t>
      </w:r>
    </w:p>
    <w:p w14:paraId="3F5128E2" w14:textId="781772E2" w:rsidR="00526677" w:rsidRDefault="00F36B69" w:rsidP="00C94064">
      <w:r>
        <w:tab/>
      </w:r>
      <w:r>
        <w:tab/>
      </w:r>
      <w:r>
        <w:tab/>
      </w:r>
      <w:r w:rsidR="00526677">
        <w:t>down on p.</w:t>
      </w:r>
    </w:p>
    <w:p w14:paraId="134085CA" w14:textId="1A7630E2" w:rsidR="00F36B69" w:rsidRDefault="00F36B69" w:rsidP="00C94064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: Governor Strong[’]s March, 3 parts, melody in top part, </w:t>
      </w:r>
    </w:p>
    <w:p w14:paraId="369F3EB7" w14:textId="2EBC901F" w:rsidR="00F36B69" w:rsidRDefault="00F36B69" w:rsidP="00C94064">
      <w:r>
        <w:tab/>
      </w:r>
      <w:r>
        <w:tab/>
      </w:r>
      <w:r>
        <w:tab/>
        <w:t xml:space="preserve">C, 32|1111234|5555, instrumental </w:t>
      </w:r>
    </w:p>
    <w:p w14:paraId="62D6A62D" w14:textId="77777777" w:rsidR="00F36B69" w:rsidRDefault="00F36B69" w:rsidP="00C94064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Fairy Dance, melody, bass (separated by 2 blank </w:t>
      </w:r>
    </w:p>
    <w:p w14:paraId="12F1AFDC" w14:textId="68FFF4F8" w:rsidR="00F36B69" w:rsidRDefault="00F36B69" w:rsidP="00C94064">
      <w:r>
        <w:tab/>
      </w:r>
      <w:r>
        <w:tab/>
      </w:r>
      <w:r>
        <w:tab/>
        <w:t>staves), C, 11|331|331|331|D75, instrumental</w:t>
      </w:r>
    </w:p>
    <w:p w14:paraId="6146D3CA" w14:textId="77777777" w:rsidR="00AC39A6" w:rsidRDefault="00F36B69" w:rsidP="00C94064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: March in the Battle of Prague </w:t>
      </w:r>
      <w:r w:rsidR="00AC39A6">
        <w:t xml:space="preserve">[by Kotzwara?], melody, </w:t>
      </w:r>
    </w:p>
    <w:p w14:paraId="1DB4D849" w14:textId="77777777" w:rsidR="00AC39A6" w:rsidRPr="001E1559" w:rsidRDefault="00AC39A6" w:rsidP="00C94064">
      <w:pPr>
        <w:rPr>
          <w:lang w:val="pl-PL"/>
        </w:rPr>
      </w:pPr>
      <w:r>
        <w:tab/>
      </w:r>
      <w:r>
        <w:tab/>
      </w:r>
      <w:r>
        <w:tab/>
      </w:r>
      <w:r w:rsidRPr="001E1559">
        <w:rPr>
          <w:lang w:val="pl-PL"/>
        </w:rPr>
        <w:t xml:space="preserve">F, 567|U111121D76|5555U31|D6U42D7U2D7|U1111, </w:t>
      </w:r>
    </w:p>
    <w:p w14:paraId="1BF033CD" w14:textId="2D9A3605" w:rsidR="00F36B69" w:rsidRDefault="00AC39A6" w:rsidP="00C94064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instrumental</w:t>
      </w:r>
    </w:p>
    <w:p w14:paraId="27A82737" w14:textId="2ACC607A" w:rsidR="00AC39A6" w:rsidRDefault="00AC39A6" w:rsidP="00C94064">
      <w:r>
        <w:tab/>
      </w:r>
      <w:r>
        <w:tab/>
        <w:t xml:space="preserve">leaf [23] </w:t>
      </w:r>
      <w:r>
        <w:rPr>
          <w:i/>
        </w:rPr>
        <w:t>verso</w:t>
      </w:r>
      <w:r>
        <w:t>: 40</w:t>
      </w:r>
      <w:r w:rsidRPr="00AC39A6">
        <w:rPr>
          <w:u w:val="single"/>
          <w:vertAlign w:val="superscript"/>
        </w:rPr>
        <w:t>th</w:t>
      </w:r>
      <w:r>
        <w:t xml:space="preserve"> Reg</w:t>
      </w:r>
      <w:r w:rsidRPr="00AC39A6">
        <w:rPr>
          <w:u w:val="single"/>
          <w:vertAlign w:val="superscript"/>
        </w:rPr>
        <w:t>t</w:t>
      </w:r>
      <w:r>
        <w:t xml:space="preserve">, </w:t>
      </w:r>
      <w:r w:rsidR="00D46596">
        <w:t>“</w:t>
      </w:r>
      <w:r>
        <w:t>2</w:t>
      </w:r>
      <w:r w:rsidRPr="00AC39A6">
        <w:rPr>
          <w:vertAlign w:val="superscript"/>
        </w:rPr>
        <w:t>n</w:t>
      </w:r>
      <w:r w:rsidRPr="00AC39A6">
        <w:rPr>
          <w:u w:val="single"/>
          <w:vertAlign w:val="superscript"/>
        </w:rPr>
        <w:t>d</w:t>
      </w:r>
      <w:r>
        <w:t>,</w:t>
      </w:r>
      <w:r w:rsidR="00D46596">
        <w:t>”</w:t>
      </w:r>
      <w:r>
        <w:t xml:space="preserve"> C, 323|5U12|4321D7U123|1D531, </w:t>
      </w:r>
    </w:p>
    <w:p w14:paraId="50D49463" w14:textId="70A76B46" w:rsidR="00AC39A6" w:rsidRDefault="00AC39A6" w:rsidP="00C94064">
      <w:r>
        <w:tab/>
      </w:r>
      <w:r>
        <w:tab/>
      </w:r>
      <w:r>
        <w:tab/>
        <w:t xml:space="preserve">instrumental </w:t>
      </w:r>
    </w:p>
    <w:p w14:paraId="1A14A78F" w14:textId="77777777" w:rsidR="00EC341A" w:rsidRDefault="00AC39A6" w:rsidP="00C94064">
      <w:r>
        <w:tab/>
      </w:r>
      <w:r>
        <w:tab/>
        <w:t xml:space="preserve">leaf [24] </w:t>
      </w:r>
      <w:r>
        <w:rPr>
          <w:i/>
        </w:rPr>
        <w:t>verso</w:t>
      </w:r>
      <w:r>
        <w:t>: The</w:t>
      </w:r>
      <w:r w:rsidR="00EC341A">
        <w:t xml:space="preserve"> Musical Society, melody, bass (</w:t>
      </w:r>
      <w:r>
        <w:t xml:space="preserve">not copied in </w:t>
      </w:r>
    </w:p>
    <w:p w14:paraId="23FC3B47" w14:textId="5B4FB33B" w:rsidR="00EC341A" w:rsidRDefault="00EC341A" w:rsidP="00C94064">
      <w:r>
        <w:tab/>
      </w:r>
      <w:r>
        <w:tab/>
      </w:r>
      <w:r>
        <w:tab/>
      </w:r>
      <w:r w:rsidR="00AC39A6">
        <w:t>score</w:t>
      </w:r>
      <w:r>
        <w:t>)</w:t>
      </w:r>
      <w:r w:rsidR="00AC39A6">
        <w:t xml:space="preserve">, A, 5|65|65|U11|2-3, [Well met, my loving friends of </w:t>
      </w:r>
    </w:p>
    <w:p w14:paraId="61CB4F25" w14:textId="2B381596" w:rsidR="00AC39A6" w:rsidRDefault="00EC341A" w:rsidP="00C94064">
      <w:r>
        <w:tab/>
      </w:r>
      <w:r>
        <w:tab/>
      </w:r>
      <w:r>
        <w:tab/>
      </w:r>
      <w:r w:rsidR="00AC39A6">
        <w:t>art?], probably vocal</w:t>
      </w:r>
    </w:p>
    <w:p w14:paraId="0B0362C4" w14:textId="417127F7" w:rsidR="007A2C70" w:rsidRDefault="00AC39A6" w:rsidP="00C94064">
      <w:r>
        <w:tab/>
      </w:r>
      <w:r>
        <w:tab/>
        <w:t xml:space="preserve">leaf [24] </w:t>
      </w:r>
      <w:r w:rsidRPr="00AC39A6">
        <w:rPr>
          <w:i/>
        </w:rPr>
        <w:t>verso</w:t>
      </w:r>
      <w:r w:rsidR="007A2C70">
        <w:t>:</w:t>
      </w:r>
      <w:r>
        <w:t xml:space="preserve"> The Musical Lovers, melody, bass, Am, 5|U1D7|</w:t>
      </w:r>
    </w:p>
    <w:p w14:paraId="0AF5C889" w14:textId="08A5360C" w:rsidR="00AC39A6" w:rsidRDefault="007A2C70" w:rsidP="00C94064">
      <w:r>
        <w:tab/>
      </w:r>
      <w:r>
        <w:tab/>
      </w:r>
      <w:r>
        <w:tab/>
      </w:r>
      <w:r w:rsidR="00AC39A6">
        <w:t xml:space="preserve">U1234-3|2 [bar lines </w:t>
      </w:r>
      <w:r w:rsidR="00AC39A6">
        <w:rPr>
          <w:i/>
        </w:rPr>
        <w:t>sic</w:t>
      </w:r>
      <w:r w:rsidR="00AC39A6">
        <w:t>]</w:t>
      </w:r>
      <w:r>
        <w:t>, As I &amp; Polly &amp;C----</w:t>
      </w:r>
    </w:p>
    <w:p w14:paraId="3B085821" w14:textId="77777777" w:rsidR="007A2C70" w:rsidRDefault="007A2C70" w:rsidP="00C94064">
      <w:r>
        <w:tab/>
      </w:r>
      <w:r>
        <w:tab/>
        <w:t xml:space="preserve">leaf [25] </w:t>
      </w:r>
      <w:r>
        <w:rPr>
          <w:i/>
        </w:rPr>
        <w:t>recto</w:t>
      </w:r>
      <w:r>
        <w:t>: Take care of your - - - - - - - - - - - - - - - - Cap [</w:t>
      </w:r>
      <w:r>
        <w:sym w:font="Wingdings" w:char="F0DF"/>
      </w:r>
      <w:r>
        <w:t xml:space="preserve">part of </w:t>
      </w:r>
    </w:p>
    <w:p w14:paraId="06FA4301" w14:textId="77777777" w:rsidR="007A2C70" w:rsidRPr="001E1559" w:rsidRDefault="007A2C70" w:rsidP="00C94064">
      <w:pPr>
        <w:rPr>
          <w:lang w:val="pl-PL"/>
        </w:rPr>
      </w:pPr>
      <w:r>
        <w:tab/>
      </w:r>
      <w:r>
        <w:tab/>
      </w:r>
      <w:r>
        <w:tab/>
      </w:r>
      <w:r w:rsidRPr="001E1559">
        <w:rPr>
          <w:lang w:val="pl-PL"/>
        </w:rPr>
        <w:t xml:space="preserve">title?], melody? (odd), D, 5|531123|56556|7U1D75U12|1D644, </w:t>
      </w:r>
    </w:p>
    <w:p w14:paraId="5CC4E580" w14:textId="22A5BBEE" w:rsidR="007A2C70" w:rsidRDefault="007A2C70" w:rsidP="00C94064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instrumental</w:t>
      </w:r>
      <w:r w:rsidR="004F55D6">
        <w:t>;</w:t>
      </w:r>
      <w:r w:rsidR="001C333D">
        <w:t xml:space="preserve"> leaf [25] is the bottom half of a leaf</w:t>
      </w:r>
    </w:p>
    <w:p w14:paraId="72370C00" w14:textId="77777777" w:rsidR="001C333D" w:rsidRDefault="007A2C70" w:rsidP="00C94064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Benham[’]s </w:t>
      </w:r>
      <w:r w:rsidRPr="001C333D">
        <w:rPr>
          <w:u w:val="single"/>
        </w:rPr>
        <w:t>March</w:t>
      </w:r>
      <w:r>
        <w:t>, melody, C, 567|U1111313|D5U111</w:t>
      </w:r>
      <w:r w:rsidR="001C333D">
        <w:t xml:space="preserve">, </w:t>
      </w:r>
    </w:p>
    <w:p w14:paraId="1EDB2B32" w14:textId="20D0F4DA" w:rsidR="007A2C70" w:rsidRDefault="001C333D" w:rsidP="00C94064">
      <w:r>
        <w:tab/>
      </w:r>
      <w:r>
        <w:tab/>
      </w:r>
      <w:r>
        <w:tab/>
        <w:t>instrumental</w:t>
      </w:r>
    </w:p>
    <w:p w14:paraId="433958E7" w14:textId="77777777" w:rsidR="001C333D" w:rsidRDefault="001C333D" w:rsidP="00C94064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: Caledonian March, melody, C, </w:t>
      </w:r>
    </w:p>
    <w:p w14:paraId="0B4E0A18" w14:textId="59106C9E" w:rsidR="001C333D" w:rsidRDefault="001C333D" w:rsidP="00C94064">
      <w:r>
        <w:tab/>
      </w:r>
      <w:r>
        <w:tab/>
      </w:r>
      <w:r>
        <w:tab/>
        <w:t>567|U111132|111153|56U1D321|2222, instrumental</w:t>
      </w:r>
    </w:p>
    <w:p w14:paraId="30277EE2" w14:textId="77777777" w:rsidR="001C333D" w:rsidRDefault="001C333D" w:rsidP="00C94064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Noboddy coming to marry me, D, </w:t>
      </w:r>
    </w:p>
    <w:p w14:paraId="3F2712FE" w14:textId="346058CB" w:rsidR="001C333D" w:rsidRDefault="001C333D" w:rsidP="00C94064">
      <w:r>
        <w:tab/>
      </w:r>
      <w:r>
        <w:tab/>
      </w:r>
      <w:r>
        <w:tab/>
        <w:t xml:space="preserve">5|355U1|1,3|3211D76|322, </w:t>
      </w:r>
      <w:r w:rsidR="00594D18">
        <w:t>probably instrumental</w:t>
      </w:r>
    </w:p>
    <w:p w14:paraId="6F3B260E" w14:textId="6B5FA6EA" w:rsidR="00594D18" w:rsidRDefault="001C333D" w:rsidP="00C94064">
      <w:r>
        <w:tab/>
      </w:r>
      <w:r>
        <w:tab/>
        <w:t xml:space="preserve">leaf [26] </w:t>
      </w:r>
      <w:r>
        <w:rPr>
          <w:i/>
        </w:rPr>
        <w:t>recto</w:t>
      </w:r>
      <w:r w:rsidR="00EC341A">
        <w:t xml:space="preserve">: Someboddy, melody, </w:t>
      </w:r>
      <w:r w:rsidR="00D46596">
        <w:t>“</w:t>
      </w:r>
      <w:r w:rsidR="00EC341A">
        <w:t>Second</w:t>
      </w:r>
      <w:r w:rsidR="00D46596">
        <w:t>”</w:t>
      </w:r>
      <w:r>
        <w:t xml:space="preserve"> </w:t>
      </w:r>
      <w:r w:rsidR="00EC341A">
        <w:t>(</w:t>
      </w:r>
      <w:r>
        <w:t>not copied in score</w:t>
      </w:r>
      <w:r w:rsidR="00EC341A">
        <w:t>)</w:t>
      </w:r>
      <w:r>
        <w:t xml:space="preserve">, C, </w:t>
      </w:r>
    </w:p>
    <w:p w14:paraId="13D52EE5" w14:textId="065BC3FC" w:rsidR="001C333D" w:rsidRPr="001C333D" w:rsidRDefault="00594D18" w:rsidP="00C94064">
      <w:r>
        <w:tab/>
      </w:r>
      <w:r>
        <w:tab/>
      </w:r>
      <w:r>
        <w:tab/>
      </w:r>
      <w:r w:rsidR="001C333D">
        <w:t xml:space="preserve">5|6667U1|D555,4|33345|222, probably instrumental </w:t>
      </w:r>
    </w:p>
    <w:p w14:paraId="643DEDEC" w14:textId="6E851329" w:rsidR="00F33A1F" w:rsidRDefault="00127CBF" w:rsidP="00C94064">
      <w:r>
        <w:tab/>
      </w:r>
      <w:r>
        <w:tab/>
        <w:t xml:space="preserve"> </w:t>
      </w:r>
      <w:r w:rsidR="00F33A1F">
        <w:t xml:space="preserve">leaf [26] </w:t>
      </w:r>
      <w:r w:rsidR="00F33A1F">
        <w:rPr>
          <w:i/>
        </w:rPr>
        <w:t>verso</w:t>
      </w:r>
      <w:r w:rsidR="00F33A1F">
        <w:t xml:space="preserve">: Handel[’]s Clarrionet [by Handel?] </w:t>
      </w:r>
      <w:r w:rsidR="00D46596">
        <w:t>“</w:t>
      </w:r>
      <w:r w:rsidR="00F33A1F">
        <w:t>1</w:t>
      </w:r>
      <w:r w:rsidR="00F33A1F" w:rsidRPr="00F33A1F">
        <w:rPr>
          <w:u w:val="single"/>
          <w:vertAlign w:val="superscript"/>
        </w:rPr>
        <w:t>st</w:t>
      </w:r>
      <w:r w:rsidR="00F33A1F">
        <w:t>,</w:t>
      </w:r>
      <w:r w:rsidR="00D46596">
        <w:t>”</w:t>
      </w:r>
      <w:r w:rsidR="00F33A1F">
        <w:t xml:space="preserve"> </w:t>
      </w:r>
      <w:r w:rsidR="00D46596">
        <w:t>“</w:t>
      </w:r>
      <w:r w:rsidR="00F33A1F">
        <w:t>2</w:t>
      </w:r>
      <w:r w:rsidR="00F33A1F" w:rsidRPr="00F33A1F">
        <w:rPr>
          <w:u w:val="single"/>
          <w:vertAlign w:val="superscript"/>
        </w:rPr>
        <w:t>nd</w:t>
      </w:r>
      <w:r w:rsidR="00F33A1F">
        <w:t>,</w:t>
      </w:r>
      <w:r w:rsidR="00D46596">
        <w:t>”</w:t>
      </w:r>
      <w:r w:rsidR="00F33A1F">
        <w:t xml:space="preserve"> D, 1</w:t>
      </w:r>
      <w:r w:rsidR="00F33A1F" w:rsidRPr="00F33A1F">
        <w:rPr>
          <w:vertAlign w:val="superscript"/>
        </w:rPr>
        <w:t>st</w:t>
      </w:r>
      <w:r w:rsidR="00F33A1F">
        <w:t xml:space="preserve"> </w:t>
      </w:r>
    </w:p>
    <w:p w14:paraId="03F829F1" w14:textId="7DF62B69" w:rsidR="00D65670" w:rsidRDefault="00F33A1F" w:rsidP="00C94064">
      <w:r>
        <w:tab/>
      </w:r>
      <w:r>
        <w:tab/>
      </w:r>
      <w:r>
        <w:tab/>
        <w:t>part begins 5345621D5|U1212323, instrumental</w:t>
      </w:r>
    </w:p>
    <w:p w14:paraId="760693F5" w14:textId="67D4FDC6" w:rsidR="00F33A1F" w:rsidRDefault="00F33A1F" w:rsidP="00C94064">
      <w:r>
        <w:tab/>
      </w:r>
      <w:r>
        <w:tab/>
        <w:t xml:space="preserve">leaf [26] </w:t>
      </w:r>
      <w:r>
        <w:rPr>
          <w:i/>
        </w:rPr>
        <w:t>verso</w:t>
      </w:r>
      <w:r>
        <w:t>: What would A Lassie do wi[’] an old man (</w:t>
      </w:r>
      <w:r w:rsidR="00D46596">
        <w:t>“</w:t>
      </w:r>
      <w:r>
        <w:t>wi</w:t>
      </w:r>
      <w:r w:rsidR="00D46596">
        <w:t>”</w:t>
      </w:r>
      <w:r>
        <w:t xml:space="preserve"> turned </w:t>
      </w:r>
    </w:p>
    <w:p w14:paraId="03211593" w14:textId="5D211783" w:rsidR="00F33A1F" w:rsidRDefault="00F33A1F" w:rsidP="00C94064">
      <w:r>
        <w:tab/>
      </w:r>
      <w:r>
        <w:tab/>
      </w:r>
      <w:r>
        <w:tab/>
        <w:t xml:space="preserve">into </w:t>
      </w:r>
      <w:r w:rsidR="00D46596">
        <w:t>“</w:t>
      </w:r>
      <w:r>
        <w:t>without</w:t>
      </w:r>
      <w:r w:rsidR="00D46596">
        <w:t>”</w:t>
      </w:r>
      <w:r>
        <w:t xml:space="preserve"> by a later hand), melody, Em, </w:t>
      </w:r>
    </w:p>
    <w:p w14:paraId="6E265D5B" w14:textId="27F17A4C" w:rsidR="00F33A1F" w:rsidRDefault="00F33A1F" w:rsidP="00C94064">
      <w:r>
        <w:tab/>
      </w:r>
      <w:r>
        <w:tab/>
      </w:r>
      <w:r>
        <w:tab/>
        <w:t>5|U1D7U1345|43221D7|U12[3?]345|D7555</w:t>
      </w:r>
    </w:p>
    <w:p w14:paraId="43D03ADF" w14:textId="77777777" w:rsidR="00EC341A" w:rsidRDefault="00EC341A" w:rsidP="00C94064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Duke of York[’]s March, melody, D, </w:t>
      </w:r>
    </w:p>
    <w:p w14:paraId="6106B155" w14:textId="77777777" w:rsidR="00EC341A" w:rsidRPr="001E1559" w:rsidRDefault="00EC341A" w:rsidP="00C94064">
      <w:pPr>
        <w:rPr>
          <w:lang w:val="es-US"/>
        </w:rPr>
      </w:pPr>
      <w:r>
        <w:tab/>
      </w:r>
      <w:r>
        <w:tab/>
      </w:r>
      <w:r>
        <w:tab/>
      </w:r>
      <w:r w:rsidRPr="001E1559">
        <w:rPr>
          <w:lang w:val="es-US"/>
        </w:rPr>
        <w:t xml:space="preserve">111333|535315|U1D5U1D5U1D531|5555, instrumental; </w:t>
      </w:r>
    </w:p>
    <w:p w14:paraId="12606A39" w14:textId="09992E7B" w:rsidR="00EC341A" w:rsidRPr="001E1559" w:rsidRDefault="00EC341A" w:rsidP="00C94064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D46596">
        <w:rPr>
          <w:lang w:val="es-US"/>
        </w:rPr>
        <w:t>“</w:t>
      </w:r>
      <w:r w:rsidRPr="001E1559">
        <w:rPr>
          <w:lang w:val="es-US"/>
        </w:rPr>
        <w:t>Trio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in A</w:t>
      </w:r>
    </w:p>
    <w:p w14:paraId="72A8B30F" w14:textId="77777777" w:rsidR="000F5476" w:rsidRDefault="00EC341A" w:rsidP="00C94064">
      <w:r w:rsidRPr="001E1559">
        <w:rPr>
          <w:lang w:val="es-US"/>
        </w:rPr>
        <w:tab/>
      </w:r>
      <w:r w:rsidRPr="001E1559">
        <w:rPr>
          <w:lang w:val="es-US"/>
        </w:rPr>
        <w:tab/>
        <w:t xml:space="preserve">leaf [27] </w:t>
      </w:r>
      <w:r w:rsidRPr="001E1559">
        <w:rPr>
          <w:i/>
          <w:lang w:val="es-US"/>
        </w:rPr>
        <w:t>recto</w:t>
      </w:r>
      <w:r w:rsidR="000F5476" w:rsidRPr="001E1559">
        <w:rPr>
          <w:lang w:val="es-US"/>
        </w:rPr>
        <w:t>: [</w:t>
      </w:r>
      <w:r w:rsidR="000F5476" w:rsidRPr="001E1559">
        <w:rPr>
          <w:smallCaps/>
          <w:lang w:val="es-US"/>
        </w:rPr>
        <w:t>A Pastoral Elegy</w:t>
      </w:r>
      <w:r w:rsidR="000F5476" w:rsidRPr="001E1559">
        <w:rPr>
          <w:lang w:val="es-US"/>
        </w:rPr>
        <w:t xml:space="preserve"> by (A.?) </w:t>
      </w:r>
      <w:r w:rsidR="000F5476">
        <w:t xml:space="preserve">Knapp], melody, Em, </w:t>
      </w:r>
    </w:p>
    <w:p w14:paraId="3C362834" w14:textId="5188B324" w:rsidR="00EC341A" w:rsidRDefault="000F5476" w:rsidP="00C94064">
      <w:r>
        <w:lastRenderedPageBreak/>
        <w:tab/>
      </w:r>
      <w:r>
        <w:tab/>
      </w:r>
      <w:r>
        <w:tab/>
        <w:t>5|5455U1D7|U1</w:t>
      </w:r>
    </w:p>
    <w:p w14:paraId="37D84F57" w14:textId="77777777" w:rsidR="000F5476" w:rsidRDefault="000F5476" w:rsidP="00C94064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: fragment of an untitled melody, if in C, </w:t>
      </w:r>
    </w:p>
    <w:p w14:paraId="312F395C" w14:textId="6727F627" w:rsidR="000F5476" w:rsidRDefault="000F5476" w:rsidP="00C94064">
      <w:r>
        <w:tab/>
      </w:r>
      <w:r>
        <w:tab/>
      </w:r>
      <w:r>
        <w:tab/>
        <w:t>33|135U1|D6432|3234567|U1D765|432135|465U1|D6432|</w:t>
      </w:r>
    </w:p>
    <w:p w14:paraId="044D5DD3" w14:textId="2095F0C5" w:rsidR="000F5476" w:rsidRDefault="000F5476" w:rsidP="00C94064">
      <w:r>
        <w:tab/>
      </w:r>
      <w:r>
        <w:tab/>
      </w:r>
      <w:r>
        <w:tab/>
        <w:t>1D7U1111</w:t>
      </w:r>
      <w:r w:rsidR="00BB001F">
        <w:t>, instrumental</w:t>
      </w:r>
    </w:p>
    <w:p w14:paraId="084678F9" w14:textId="0DB50306" w:rsidR="004645E5" w:rsidRDefault="004645E5" w:rsidP="00C94064">
      <w:r>
        <w:tab/>
      </w:r>
      <w:r>
        <w:tab/>
        <w:t xml:space="preserve">leaf [27] </w:t>
      </w:r>
      <w:r>
        <w:rPr>
          <w:i/>
        </w:rPr>
        <w:t>verso</w:t>
      </w:r>
      <w:r w:rsidR="00BB001F">
        <w:t>:</w:t>
      </w:r>
      <w:r>
        <w:t xml:space="preserve"> Down Hill of life, melody (fragment? –no clef, key or </w:t>
      </w:r>
    </w:p>
    <w:p w14:paraId="1827AA1C" w14:textId="74500BA8" w:rsidR="004645E5" w:rsidRDefault="004645E5" w:rsidP="00C94064">
      <w:r>
        <w:tab/>
      </w:r>
      <w:r>
        <w:tab/>
      </w:r>
      <w:r>
        <w:tab/>
        <w:t>time signature), if in G, 11|111|223|432|1D755|U123|4444-3|</w:t>
      </w:r>
    </w:p>
    <w:p w14:paraId="289CEC6C" w14:textId="77777777" w:rsidR="00BB001F" w:rsidRDefault="004645E5" w:rsidP="00C94064">
      <w:r>
        <w:tab/>
      </w:r>
      <w:r>
        <w:tab/>
      </w:r>
      <w:r>
        <w:tab/>
        <w:t xml:space="preserve">D55U134|543|223|432|1D713|531|42D7|U1 (etc.), fragments </w:t>
      </w:r>
    </w:p>
    <w:p w14:paraId="25849724" w14:textId="397D2572" w:rsidR="004645E5" w:rsidRDefault="00BB001F" w:rsidP="00C94064">
      <w:r>
        <w:tab/>
      </w:r>
      <w:r>
        <w:tab/>
      </w:r>
      <w:r>
        <w:tab/>
      </w:r>
      <w:r w:rsidR="004645E5">
        <w:t xml:space="preserve">of text here + there: </w:t>
      </w:r>
      <w:r w:rsidR="00D46596">
        <w:t>“</w:t>
      </w:r>
      <w:r w:rsidR="004645E5">
        <w:t>[ni?]ng may,</w:t>
      </w:r>
      <w:r w:rsidR="00D46596">
        <w:t>”</w:t>
      </w:r>
      <w:r w:rsidR="004645E5">
        <w:t xml:space="preserve"> </w:t>
      </w:r>
      <w:r w:rsidR="00D46596">
        <w:t>“</w:t>
      </w:r>
      <w:r w:rsidR="004645E5">
        <w:t>then a snug,</w:t>
      </w:r>
      <w:r w:rsidR="00D46596">
        <w:t>”</w:t>
      </w:r>
      <w:r w:rsidR="004645E5">
        <w:t xml:space="preserve"> </w:t>
      </w:r>
      <w:r w:rsidR="00D46596">
        <w:t>“</w:t>
      </w:r>
      <w:r w:rsidR="004645E5">
        <w:t>se</w:t>
      </w:r>
      <w:r>
        <w:t>a</w:t>
      </w:r>
      <w:r w:rsidR="00D46596">
        <w:t>”</w:t>
      </w:r>
    </w:p>
    <w:p w14:paraId="73E1BFE0" w14:textId="368ADE8D" w:rsidR="00BB001F" w:rsidRDefault="00BB001F" w:rsidP="00C94064">
      <w:r>
        <w:tab/>
      </w:r>
      <w:r>
        <w:tab/>
        <w:t xml:space="preserve">leaf [27] </w:t>
      </w:r>
      <w:r>
        <w:rPr>
          <w:i/>
        </w:rPr>
        <w:t>verso</w:t>
      </w:r>
      <w:r>
        <w:t>: Titus March, melody, D, 567|U1111D531|555534|</w:t>
      </w:r>
    </w:p>
    <w:p w14:paraId="1E638467" w14:textId="79111D17" w:rsidR="00BB001F" w:rsidRDefault="00BB001F" w:rsidP="00C94064">
      <w:r>
        <w:tab/>
      </w:r>
      <w:r>
        <w:tab/>
      </w:r>
      <w:r>
        <w:tab/>
        <w:t xml:space="preserve">5356543|5555, instrumental </w:t>
      </w:r>
    </w:p>
    <w:p w14:paraId="2E35C57D" w14:textId="77777777" w:rsidR="00684AA3" w:rsidRDefault="00BB001F" w:rsidP="00C94064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untitled melody, complete?, no clef or key signature, if </w:t>
      </w:r>
    </w:p>
    <w:p w14:paraId="5198EFE3" w14:textId="77777777" w:rsidR="00684AA3" w:rsidRPr="001E1559" w:rsidRDefault="00684AA3" w:rsidP="00C94064">
      <w:pPr>
        <w:rPr>
          <w:lang w:val="nl-NL"/>
        </w:rPr>
      </w:pPr>
      <w:r>
        <w:tab/>
      </w:r>
      <w:r>
        <w:tab/>
      </w:r>
      <w:r>
        <w:tab/>
      </w:r>
      <w:r w:rsidR="00BB001F" w:rsidRPr="001E1559">
        <w:rPr>
          <w:lang w:val="nl-NL"/>
        </w:rPr>
        <w:t>in C, begins 1313|13321|D7U22D7|6U33</w:t>
      </w:r>
      <w:r w:rsidRPr="001E1559">
        <w:rPr>
          <w:lang w:val="nl-NL"/>
        </w:rPr>
        <w:t xml:space="preserve">, probably </w:t>
      </w:r>
    </w:p>
    <w:p w14:paraId="4440113C" w14:textId="3E37655E" w:rsidR="00BB001F" w:rsidRDefault="00684AA3" w:rsidP="00C94064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instrumental</w:t>
      </w:r>
    </w:p>
    <w:p w14:paraId="23B3EEA9" w14:textId="0A65DED6" w:rsidR="00684AA3" w:rsidRDefault="00684AA3" w:rsidP="00C94064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</w:t>
      </w:r>
      <w:r w:rsidR="004F55D6">
        <w:t>[</w:t>
      </w:r>
      <w:r>
        <w:t>Tim Judson?</w:t>
      </w:r>
      <w:r w:rsidR="004F55D6">
        <w:t>]</w:t>
      </w:r>
      <w:r>
        <w:t xml:space="preserve"> (title of this entry, or ownership </w:t>
      </w:r>
    </w:p>
    <w:p w14:paraId="19DAF4D6" w14:textId="77777777" w:rsidR="00684AA3" w:rsidRDefault="00684AA3" w:rsidP="00C94064">
      <w:r>
        <w:tab/>
      </w:r>
      <w:r>
        <w:tab/>
      </w:r>
      <w:r>
        <w:tab/>
        <w:t xml:space="preserve">inscription?), melody, likely incomplete (very faint), no clef, </w:t>
      </w:r>
    </w:p>
    <w:p w14:paraId="0D00A2AF" w14:textId="77777777" w:rsidR="00684AA3" w:rsidRDefault="00684AA3" w:rsidP="00C94064">
      <w:r>
        <w:tab/>
      </w:r>
      <w:r>
        <w:tab/>
      </w:r>
      <w:r>
        <w:tab/>
        <w:t>key or time signatures, if in C, begins 33321|D66654|</w:t>
      </w:r>
    </w:p>
    <w:p w14:paraId="6E3889E8" w14:textId="4BD02001" w:rsidR="00684AA3" w:rsidRDefault="00684AA3" w:rsidP="00C94064">
      <w:r>
        <w:tab/>
      </w:r>
      <w:r>
        <w:tab/>
      </w:r>
      <w:r>
        <w:tab/>
        <w:t>[3?]4[5?]7U1[222?]</w:t>
      </w:r>
    </w:p>
    <w:p w14:paraId="37B6666D" w14:textId="69E5C603" w:rsidR="002043FB" w:rsidRDefault="004F55D6" w:rsidP="00C94064">
      <w:r>
        <w:tab/>
      </w:r>
      <w:r>
        <w:tab/>
      </w:r>
      <w:r w:rsidR="002043FB">
        <w:t xml:space="preserve">leaf [28] </w:t>
      </w:r>
      <w:r w:rsidR="002043FB">
        <w:rPr>
          <w:i/>
        </w:rPr>
        <w:t>verso</w:t>
      </w:r>
      <w:r w:rsidR="002043FB">
        <w:t xml:space="preserve">-leaf [29] </w:t>
      </w:r>
      <w:r w:rsidR="002043FB">
        <w:rPr>
          <w:i/>
        </w:rPr>
        <w:t>recto</w:t>
      </w:r>
      <w:r w:rsidR="002043FB">
        <w:t xml:space="preserve">: London March, melody, </w:t>
      </w:r>
      <w:r w:rsidR="00D46596">
        <w:t>“</w:t>
      </w:r>
      <w:r w:rsidR="002043FB">
        <w:t>Second</w:t>
      </w:r>
      <w:r w:rsidR="00D46596">
        <w:t>”</w:t>
      </w:r>
      <w:r w:rsidR="002043FB">
        <w:t xml:space="preserve"> (not </w:t>
      </w:r>
    </w:p>
    <w:p w14:paraId="73DF4197" w14:textId="77777777" w:rsidR="002043FB" w:rsidRDefault="002043FB" w:rsidP="00C94064">
      <w:r>
        <w:tab/>
      </w:r>
      <w:r>
        <w:tab/>
      </w:r>
      <w:r>
        <w:tab/>
        <w:t xml:space="preserve">bass), G, 33332|135U1D65|6U1D5U1D4U1D3U1|212322, </w:t>
      </w:r>
    </w:p>
    <w:p w14:paraId="4B7B2FB1" w14:textId="0D4775F6" w:rsidR="002043FB" w:rsidRDefault="002043FB" w:rsidP="00C94064">
      <w:r>
        <w:tab/>
      </w:r>
      <w:r>
        <w:tab/>
      </w:r>
      <w:r>
        <w:tab/>
        <w:t>instrumental</w:t>
      </w:r>
    </w:p>
    <w:p w14:paraId="4C958E36" w14:textId="77777777" w:rsidR="002043FB" w:rsidRDefault="002043FB" w:rsidP="00C94064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South Bitton</w:t>
      </w:r>
      <w:r>
        <w:t xml:space="preserve">, 3 voices, melody in top </w:t>
      </w:r>
    </w:p>
    <w:p w14:paraId="13D27D84" w14:textId="77777777" w:rsidR="002043FB" w:rsidRDefault="002043FB" w:rsidP="00C94064">
      <w:r>
        <w:tab/>
      </w:r>
      <w:r>
        <w:tab/>
      </w:r>
      <w:r>
        <w:tab/>
        <w:t xml:space="preserve">voice, C, 12|321|D6U1D5U1|D6U121|322, instrumental; blank </w:t>
      </w:r>
    </w:p>
    <w:p w14:paraId="098512AC" w14:textId="003DB2B5" w:rsidR="002043FB" w:rsidRDefault="002043FB" w:rsidP="00C94064">
      <w:r>
        <w:tab/>
      </w:r>
      <w:r>
        <w:tab/>
      </w:r>
      <w:r>
        <w:tab/>
        <w:t>staff between bass + next voice up</w:t>
      </w:r>
    </w:p>
    <w:p w14:paraId="412C39D5" w14:textId="77777777" w:rsidR="002043FB" w:rsidRDefault="002043FB" w:rsidP="00C94064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-leaf [30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Dismission</w:t>
      </w:r>
      <w:r>
        <w:t xml:space="preserve">, bass, Am, 1D5|U12|3D3|77, </w:t>
      </w:r>
    </w:p>
    <w:p w14:paraId="0900896F" w14:textId="77777777" w:rsidR="002043FB" w:rsidRDefault="002043FB" w:rsidP="00C94064">
      <w:r>
        <w:tab/>
      </w:r>
      <w:r>
        <w:tab/>
      </w:r>
      <w:r>
        <w:tab/>
        <w:t xml:space="preserve">Lord dismiss us with thy Blessing; 2 stanzas of 8.7.8.7. + </w:t>
      </w:r>
    </w:p>
    <w:p w14:paraId="6DB336CB" w14:textId="3BE5BAEE" w:rsidR="002043FB" w:rsidRDefault="002043FB" w:rsidP="00C94064">
      <w:r>
        <w:tab/>
      </w:r>
      <w:r>
        <w:tab/>
      </w:r>
      <w:r>
        <w:tab/>
      </w:r>
      <w:r w:rsidR="00D46596">
        <w:t>“</w:t>
      </w:r>
      <w:r>
        <w:t>Hallelujah</w:t>
      </w:r>
      <w:r w:rsidR="00D46596">
        <w:t>”</w:t>
      </w:r>
      <w:r>
        <w:t xml:space="preserve"> ending (</w:t>
      </w:r>
      <w:r w:rsidR="00D46596">
        <w:t>“</w:t>
      </w:r>
      <w:r>
        <w:t xml:space="preserve">And sing hallelujah to God and the Lamb </w:t>
      </w:r>
    </w:p>
    <w:p w14:paraId="693805C2" w14:textId="13C86A3A" w:rsidR="002043FB" w:rsidRDefault="002043FB" w:rsidP="00C94064">
      <w:r>
        <w:tab/>
      </w:r>
      <w:r>
        <w:tab/>
      </w:r>
      <w:r>
        <w:tab/>
        <w:t>[x 2] For ever &amp; ever [x 2] Hallelujah [x 3] Amen</w:t>
      </w:r>
      <w:r w:rsidR="00D46596">
        <w:t>”</w:t>
      </w:r>
      <w:r>
        <w:t>)</w:t>
      </w:r>
    </w:p>
    <w:p w14:paraId="59FD83AC" w14:textId="0E46775E" w:rsidR="002043FB" w:rsidRDefault="002043FB" w:rsidP="00C94064">
      <w:r>
        <w:tab/>
      </w:r>
      <w:r>
        <w:tab/>
        <w:t xml:space="preserve">leaf [30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Triumph</w:t>
      </w:r>
      <w:r>
        <w:t>, bass, G, 1|12|34|5D5|U1,2|34|33|3-21|D5</w:t>
      </w:r>
    </w:p>
    <w:p w14:paraId="624401B2" w14:textId="11CFDB9A" w:rsidR="00E7744B" w:rsidRDefault="00E7744B" w:rsidP="00C94064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</w:t>
      </w:r>
      <w:r w:rsidRPr="00BA6941">
        <w:rPr>
          <w:smallCaps/>
        </w:rPr>
        <w:t>Richmond</w:t>
      </w:r>
      <w:r>
        <w:t>, 4 voices, 2</w:t>
      </w:r>
      <w:r w:rsidRPr="00E7744B">
        <w:rPr>
          <w:vertAlign w:val="superscript"/>
        </w:rPr>
        <w:t>nd</w:t>
      </w:r>
      <w:r>
        <w:t xml:space="preserve"> voice from top labeled </w:t>
      </w:r>
      <w:r w:rsidR="00D46596">
        <w:t>“</w:t>
      </w:r>
      <w:r>
        <w:t>Alto,</w:t>
      </w:r>
      <w:r w:rsidR="00D46596">
        <w:t>”</w:t>
      </w:r>
      <w:r>
        <w:t xml:space="preserve"> </w:t>
      </w:r>
    </w:p>
    <w:p w14:paraId="7F64FDD3" w14:textId="77777777" w:rsidR="00E7744B" w:rsidRDefault="00E7744B" w:rsidP="00C94064">
      <w:r>
        <w:tab/>
      </w:r>
      <w:r>
        <w:tab/>
      </w:r>
      <w:r>
        <w:tab/>
        <w:t>melody apparently in top voice (though 3</w:t>
      </w:r>
      <w:r w:rsidRPr="00E7744B">
        <w:rPr>
          <w:vertAlign w:val="superscript"/>
        </w:rPr>
        <w:t>rd</w:t>
      </w:r>
      <w:r>
        <w:t xml:space="preserve"> voice from top, </w:t>
      </w:r>
    </w:p>
    <w:p w14:paraId="0FC2EAFB" w14:textId="77777777" w:rsidR="00E7744B" w:rsidRDefault="00E7744B" w:rsidP="00C94064">
      <w:r>
        <w:tab/>
      </w:r>
      <w:r>
        <w:tab/>
      </w:r>
      <w:r>
        <w:tab/>
        <w:t xml:space="preserve">ending on note 5 in the scale, is remarkably melodic), Gm, </w:t>
      </w:r>
    </w:p>
    <w:p w14:paraId="2398CBF5" w14:textId="37D53099" w:rsidR="00E7744B" w:rsidRDefault="00E7744B" w:rsidP="00C94064">
      <w:r>
        <w:tab/>
      </w:r>
      <w:r>
        <w:tab/>
      </w:r>
      <w:r>
        <w:tab/>
        <w:t>1|53|45|3-2-1D7-U1|2 (3</w:t>
      </w:r>
      <w:r w:rsidRPr="00E7744B">
        <w:rPr>
          <w:vertAlign w:val="superscript"/>
        </w:rPr>
        <w:t>rd</w:t>
      </w:r>
      <w:r>
        <w:t xml:space="preserve"> voice from top begins 1|3-4[-]55|</w:t>
      </w:r>
    </w:p>
    <w:p w14:paraId="20C0DC89" w14:textId="639B952B" w:rsidR="00E7744B" w:rsidRDefault="00E7744B" w:rsidP="00C94064">
      <w:r>
        <w:tab/>
      </w:r>
      <w:r>
        <w:tab/>
      </w:r>
      <w:r>
        <w:tab/>
        <w:t xml:space="preserve">47|5-4[-]54-3|4), Alas and did my Saviour bleed </w:t>
      </w:r>
    </w:p>
    <w:p w14:paraId="018AB532" w14:textId="33190392" w:rsidR="00B50EF2" w:rsidRDefault="00B50EF2" w:rsidP="00C94064">
      <w:r>
        <w:tab/>
      </w:r>
      <w:r>
        <w:tab/>
        <w:t xml:space="preserve">leaf [30] </w:t>
      </w:r>
      <w:r w:rsidRPr="00B50EF2">
        <w:rPr>
          <w:i/>
        </w:rPr>
        <w:t>verso</w:t>
      </w:r>
      <w:r>
        <w:t>: untitled melodic fragment, G, 434|25|12[3?]|2</w:t>
      </w:r>
    </w:p>
    <w:p w14:paraId="34E6B949" w14:textId="3E53CAA4" w:rsidR="00B50EF2" w:rsidRDefault="00B50EF2" w:rsidP="00C94064">
      <w:r>
        <w:tab/>
      </w:r>
      <w:r>
        <w:tab/>
        <w:t xml:space="preserve">leaf [31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Old Hundre[d]th</w:t>
      </w:r>
      <w:r>
        <w:t xml:space="preserve"> </w:t>
      </w:r>
      <w:r w:rsidR="00D46596">
        <w:t>“</w:t>
      </w:r>
      <w:r>
        <w:t>Ascribed to Martin Luther</w:t>
      </w:r>
      <w:r w:rsidR="00D46596">
        <w:t>”</w:t>
      </w:r>
      <w:r>
        <w:t xml:space="preserve"> [</w:t>
      </w:r>
      <w:r>
        <w:rPr>
          <w:i/>
        </w:rPr>
        <w:t xml:space="preserve">recte </w:t>
      </w:r>
      <w:r>
        <w:t xml:space="preserve">by </w:t>
      </w:r>
    </w:p>
    <w:p w14:paraId="05B37257" w14:textId="77777777" w:rsidR="00B50EF2" w:rsidRDefault="00B50EF2" w:rsidP="00C94064">
      <w:r>
        <w:tab/>
      </w:r>
      <w:r>
        <w:tab/>
      </w:r>
      <w:r>
        <w:tab/>
        <w:t xml:space="preserve">Bourgeois?], 4 voices, melody in tenor, incomplete: top 3 voices </w:t>
      </w:r>
    </w:p>
    <w:p w14:paraId="7318ECAF" w14:textId="77777777" w:rsidR="00B50EF2" w:rsidRDefault="00B50EF2" w:rsidP="00C94064">
      <w:r>
        <w:tab/>
      </w:r>
      <w:r>
        <w:tab/>
      </w:r>
      <w:r>
        <w:tab/>
        <w:t>have 1</w:t>
      </w:r>
      <w:r w:rsidRPr="00B50EF2">
        <w:rPr>
          <w:vertAlign w:val="superscript"/>
        </w:rPr>
        <w:t>st</w:t>
      </w:r>
      <w:r>
        <w:t xml:space="preserve"> 6 notes only (bass is complete), A, 1|1D7|65|U1[2|3]; </w:t>
      </w:r>
    </w:p>
    <w:p w14:paraId="17EE7EE7" w14:textId="20830983" w:rsidR="00B50EF2" w:rsidRPr="00B50EF2" w:rsidRDefault="00B50EF2" w:rsidP="00C94064">
      <w:r>
        <w:tab/>
      </w:r>
      <w:r>
        <w:tab/>
      </w:r>
      <w:r>
        <w:tab/>
        <w:t>leaf [31] is the bottom half of a leaf</w:t>
      </w:r>
    </w:p>
    <w:p w14:paraId="6E671392" w14:textId="77777777" w:rsidR="00DA4563" w:rsidRDefault="002043FB" w:rsidP="00C94064">
      <w:r>
        <w:tab/>
      </w:r>
      <w:r>
        <w:tab/>
      </w:r>
      <w:r w:rsidR="00B50EF2">
        <w:t xml:space="preserve">leaf [31] </w:t>
      </w:r>
      <w:r w:rsidR="00B50EF2">
        <w:rPr>
          <w:i/>
        </w:rPr>
        <w:t>verso</w:t>
      </w:r>
      <w:r w:rsidR="00B50EF2">
        <w:t xml:space="preserve">-leaf [32] </w:t>
      </w:r>
      <w:r w:rsidR="00B50EF2">
        <w:rPr>
          <w:i/>
        </w:rPr>
        <w:t>recto</w:t>
      </w:r>
      <w:r w:rsidR="00B50EF2">
        <w:t>: incomplete untitled bass part</w:t>
      </w:r>
      <w:r w:rsidR="00DA4563">
        <w:t xml:space="preserve"> for tune </w:t>
      </w:r>
    </w:p>
    <w:p w14:paraId="06087909" w14:textId="77777777" w:rsidR="00DA4563" w:rsidRDefault="00DA4563" w:rsidP="00C94064">
      <w:r>
        <w:tab/>
      </w:r>
      <w:r>
        <w:tab/>
      </w:r>
      <w:r>
        <w:tab/>
        <w:t>probably in C.M.</w:t>
      </w:r>
      <w:r w:rsidR="00B50EF2">
        <w:t xml:space="preserve">, F, starts in middle with </w:t>
      </w:r>
      <w:r>
        <w:t>…</w:t>
      </w:r>
      <w:r w:rsidR="00B50EF2">
        <w:t>5</w:t>
      </w:r>
      <w:r>
        <w:t>,</w:t>
      </w:r>
      <w:r w:rsidR="00B50EF2">
        <w:t xml:space="preserve">|U434|5D5|U1, </w:t>
      </w:r>
    </w:p>
    <w:p w14:paraId="405E1C74" w14:textId="4754E2F9" w:rsidR="002043FB" w:rsidRDefault="00DA4563" w:rsidP="00C94064">
      <w:r>
        <w:tab/>
      </w:r>
      <w:r>
        <w:tab/>
      </w:r>
      <w:r>
        <w:tab/>
      </w:r>
      <w:r w:rsidR="00B50EF2">
        <w:t>last 2 phrases are 1|111[-]23[-]4|56</w:t>
      </w:r>
      <w:r>
        <w:t>3,2|345D5|U1</w:t>
      </w:r>
    </w:p>
    <w:p w14:paraId="641F6BF0" w14:textId="77777777" w:rsidR="00DA4563" w:rsidRDefault="00DA4563" w:rsidP="00C94064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New-Fairfield</w:t>
      </w:r>
      <w:r>
        <w:t xml:space="preserve">, 4 voices, melody apparently in tenor, </w:t>
      </w:r>
    </w:p>
    <w:p w14:paraId="5DB00AAF" w14:textId="77777777" w:rsidR="00DA4563" w:rsidRDefault="00DA4563" w:rsidP="00C94064">
      <w:r>
        <w:tab/>
      </w:r>
      <w:r>
        <w:tab/>
      </w:r>
      <w:r>
        <w:tab/>
        <w:t>incomplete: top 3 voices have initial upbeat + 1</w:t>
      </w:r>
      <w:r w:rsidRPr="00DA4563">
        <w:rPr>
          <w:vertAlign w:val="superscript"/>
        </w:rPr>
        <w:t>st</w:t>
      </w:r>
      <w:r>
        <w:t xml:space="preserve"> 2 mm. only </w:t>
      </w:r>
    </w:p>
    <w:p w14:paraId="580B2939" w14:textId="77777777" w:rsidR="00DA4563" w:rsidRDefault="00DA4563" w:rsidP="00C94064">
      <w:r>
        <w:tab/>
      </w:r>
      <w:r>
        <w:tab/>
      </w:r>
      <w:r>
        <w:tab/>
        <w:t xml:space="preserve">(bass is complete), C, 1|22-3|1D6[-]U1|…, L.M. tune setting </w:t>
      </w:r>
    </w:p>
    <w:p w14:paraId="1E94358A" w14:textId="43110ACB" w:rsidR="00DA4563" w:rsidRDefault="00DA4563" w:rsidP="00C94064">
      <w:r>
        <w:tab/>
      </w:r>
      <w:r>
        <w:tab/>
      </w:r>
      <w:r>
        <w:tab/>
      </w:r>
      <w:r w:rsidR="00D46596">
        <w:t>“</w:t>
      </w:r>
      <w:r>
        <w:t>Ps[alm]17</w:t>
      </w:r>
      <w:r w:rsidRPr="00DA4563">
        <w:rPr>
          <w:u w:val="double"/>
          <w:vertAlign w:val="superscript"/>
        </w:rPr>
        <w:t>th</w:t>
      </w:r>
      <w:r>
        <w:t xml:space="preserve"> v. 6</w:t>
      </w:r>
      <w:r w:rsidRPr="00DA4563">
        <w:rPr>
          <w:u w:val="single"/>
          <w:vertAlign w:val="superscript"/>
        </w:rPr>
        <w:t>th</w:t>
      </w:r>
      <w:r w:rsidR="00D46596">
        <w:t>”</w:t>
      </w:r>
    </w:p>
    <w:p w14:paraId="2E0449FC" w14:textId="77777777" w:rsidR="00FE102C" w:rsidRDefault="00FE102C" w:rsidP="00C94064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: </w:t>
      </w:r>
      <w:r w:rsidRPr="00BA6941">
        <w:rPr>
          <w:smallCaps/>
        </w:rPr>
        <w:t>Burlington</w:t>
      </w:r>
      <w:r>
        <w:t xml:space="preserve"> [by Janes], 4 voices, melody in tenor, </w:t>
      </w:r>
    </w:p>
    <w:p w14:paraId="7A760B47" w14:textId="77777777" w:rsidR="00FE102C" w:rsidRDefault="00FE102C" w:rsidP="00C94064">
      <w:r>
        <w:lastRenderedPageBreak/>
        <w:tab/>
      </w:r>
      <w:r>
        <w:tab/>
      </w:r>
      <w:r>
        <w:tab/>
        <w:t>incomplete: upper 3 voices have 1</w:t>
      </w:r>
      <w:r w:rsidRPr="00FE102C">
        <w:rPr>
          <w:vertAlign w:val="superscript"/>
        </w:rPr>
        <w:t>st</w:t>
      </w:r>
      <w:r>
        <w:t xml:space="preserve"> 2 mm. only (bass is </w:t>
      </w:r>
    </w:p>
    <w:p w14:paraId="34CDBAEC" w14:textId="77777777" w:rsidR="00FE102C" w:rsidRDefault="00FE102C" w:rsidP="00C94064">
      <w:r>
        <w:tab/>
      </w:r>
      <w:r>
        <w:tab/>
      </w:r>
      <w:r>
        <w:tab/>
        <w:t xml:space="preserve">complete), D, 111-(2)|3[-]21, [Jesus shall reign] where[e’]er </w:t>
      </w:r>
    </w:p>
    <w:p w14:paraId="113533AD" w14:textId="4302CE8E" w:rsidR="00FE102C" w:rsidRDefault="00FE102C" w:rsidP="00C94064">
      <w:r>
        <w:tab/>
      </w:r>
      <w:r>
        <w:tab/>
      </w:r>
      <w:r>
        <w:tab/>
        <w:t>the sun</w:t>
      </w:r>
    </w:p>
    <w:p w14:paraId="3B5FF8FD" w14:textId="1EBA8A12" w:rsidR="00BA6941" w:rsidRPr="00FE102C" w:rsidRDefault="00BA6941" w:rsidP="00C94064">
      <w:r>
        <w:t xml:space="preserve"> </w:t>
      </w:r>
      <w:r>
        <w:tab/>
      </w:r>
      <w:r>
        <w:rPr>
          <w:b/>
        </w:rPr>
        <w:t>Mss. Boxes L / Octavo vol. 5</w:t>
      </w:r>
      <w:r>
        <w:tab/>
      </w:r>
    </w:p>
    <w:p w14:paraId="54C8F817" w14:textId="3CE27714" w:rsidR="00DA4563" w:rsidRPr="00DA4563" w:rsidRDefault="00DA4563" w:rsidP="00C94064">
      <w:r>
        <w:tab/>
      </w:r>
      <w:r>
        <w:tab/>
      </w:r>
    </w:p>
    <w:p w14:paraId="001FF057" w14:textId="455DD18E" w:rsidR="00592992" w:rsidRDefault="00185AF3">
      <w:r>
        <w:t xml:space="preserve">122.  </w:t>
      </w:r>
      <w:r w:rsidR="00592992">
        <w:t xml:space="preserve">Clemmer [AAS says Clemmen], A. G. [later owner, not original compiler].  MS. music book.  76 unnumbered leaves, with </w:t>
      </w:r>
      <w:r w:rsidR="00E72C4C">
        <w:t>6 additional disbound leaves</w:t>
      </w:r>
      <w:r w:rsidR="0015209B">
        <w:t>, also unnumbered,</w:t>
      </w:r>
      <w:r w:rsidR="00E72C4C">
        <w:t xml:space="preserve"> in envelope.</w:t>
      </w:r>
    </w:p>
    <w:p w14:paraId="731E0CCC" w14:textId="6DD1023A" w:rsidR="00E72C4C" w:rsidRPr="001E1559" w:rsidRDefault="00E72C4C">
      <w:pPr>
        <w:rPr>
          <w:lang w:val="fr-FR"/>
        </w:rPr>
      </w:pPr>
      <w:r>
        <w:tab/>
      </w:r>
      <w:r w:rsidRPr="001E1559">
        <w:rPr>
          <w:lang w:val="fr-FR"/>
        </w:rPr>
        <w:t xml:space="preserve">inscriptions: inside front cover, </w:t>
      </w:r>
      <w:r w:rsidR="00D46596">
        <w:rPr>
          <w:lang w:val="fr-FR"/>
        </w:rPr>
        <w:t>“</w:t>
      </w:r>
      <w:r w:rsidRPr="001E1559">
        <w:rPr>
          <w:lang w:val="fr-FR"/>
        </w:rPr>
        <w:t>A[.] G. Clemmer / Franconia Pa[.] / 1897</w:t>
      </w:r>
      <w:r w:rsidR="00D46596">
        <w:rPr>
          <w:lang w:val="fr-FR"/>
        </w:rPr>
        <w:t>”</w:t>
      </w:r>
      <w:r w:rsidRPr="001E1559">
        <w:rPr>
          <w:lang w:val="fr-FR"/>
        </w:rPr>
        <w:t xml:space="preserve"> </w:t>
      </w:r>
    </w:p>
    <w:p w14:paraId="2C2BC838" w14:textId="4DEBAED2" w:rsidR="00E72C4C" w:rsidRPr="00D41EC9" w:rsidRDefault="00E72C4C">
      <w:r w:rsidRPr="001E1559">
        <w:rPr>
          <w:lang w:val="fr-FR"/>
        </w:rPr>
        <w:tab/>
      </w:r>
      <w:r w:rsidRPr="001E1559">
        <w:rPr>
          <w:lang w:val="fr-FR"/>
        </w:rPr>
        <w:tab/>
      </w:r>
      <w:r>
        <w:t xml:space="preserve">(blue ink); inside back cover, </w:t>
      </w:r>
      <w:r w:rsidR="00D46596">
        <w:t>“</w:t>
      </w:r>
      <w:r>
        <w:t xml:space="preserve">[Joseph?] </w:t>
      </w:r>
      <w:r w:rsidRPr="00D41EC9">
        <w:t>Hackman   186[5</w:t>
      </w:r>
      <w:r w:rsidR="00A47674">
        <w:t>?</w:t>
      </w:r>
      <w:r w:rsidRPr="00D41EC9">
        <w:t>],</w:t>
      </w:r>
      <w:r w:rsidR="00D46596" w:rsidRPr="00D41EC9">
        <w:t>”</w:t>
      </w:r>
      <w:r w:rsidRPr="00D41EC9">
        <w:t xml:space="preserve"> </w:t>
      </w:r>
      <w:r w:rsidR="00D46596" w:rsidRPr="00D41EC9">
        <w:t>“</w:t>
      </w:r>
      <w:r w:rsidRPr="00D41EC9">
        <w:t xml:space="preserve">[D S  </w:t>
      </w:r>
    </w:p>
    <w:p w14:paraId="22CD47DA" w14:textId="546A2398" w:rsidR="002729C6" w:rsidRDefault="00E72C4C" w:rsidP="00E84DED">
      <w:r w:rsidRPr="00D41EC9">
        <w:tab/>
      </w:r>
      <w:r w:rsidRPr="00D41EC9">
        <w:tab/>
        <w:t>Gehman?]</w:t>
      </w:r>
      <w:r w:rsidR="00D46596" w:rsidRPr="00D41EC9">
        <w:t>”</w:t>
      </w:r>
      <w:r w:rsidRPr="00D41EC9">
        <w:t xml:space="preserve">, </w:t>
      </w:r>
      <w:r w:rsidR="00D46596" w:rsidRPr="00D41EC9">
        <w:t>“</w:t>
      </w:r>
      <w:r w:rsidRPr="00D41EC9">
        <w:t>John [?] G[?han?]</w:t>
      </w:r>
      <w:r w:rsidR="00D46596" w:rsidRPr="00D41EC9">
        <w:t>”</w:t>
      </w:r>
      <w:r w:rsidRPr="00D41EC9">
        <w:t xml:space="preserve"> </w:t>
      </w:r>
      <w:r>
        <w:t>(all in pencil)</w:t>
      </w:r>
    </w:p>
    <w:p w14:paraId="09F9C4A0" w14:textId="77777777" w:rsidR="0015209B" w:rsidRDefault="00E84DED" w:rsidP="00E84DED">
      <w:r>
        <w:tab/>
        <w:t xml:space="preserve">leaf [1] </w:t>
      </w:r>
      <w:r w:rsidR="0015209B">
        <w:t xml:space="preserve">of the bound vol. (this leaf now loose) </w:t>
      </w:r>
      <w:r>
        <w:t xml:space="preserve">contains phrases + sentences </w:t>
      </w:r>
    </w:p>
    <w:p w14:paraId="2CD6B976" w14:textId="77777777" w:rsidR="0015209B" w:rsidRDefault="0015209B" w:rsidP="00E84DED">
      <w:r>
        <w:tab/>
      </w:r>
      <w:r>
        <w:tab/>
      </w:r>
      <w:r w:rsidR="00E84DED">
        <w:t xml:space="preserve">written in pencil, but no music; leaves [2-53] contain MS. music; </w:t>
      </w:r>
    </w:p>
    <w:p w14:paraId="2121A684" w14:textId="6334D0DF" w:rsidR="00E84DED" w:rsidRDefault="0015209B" w:rsidP="00E84DED">
      <w:r>
        <w:tab/>
      </w:r>
      <w:r>
        <w:tab/>
      </w:r>
      <w:r w:rsidR="00E84DED">
        <w:t>leaves [54-</w:t>
      </w:r>
      <w:r>
        <w:t>76] are blank</w:t>
      </w:r>
    </w:p>
    <w:p w14:paraId="6E64EFA7" w14:textId="77777777" w:rsidR="0015209B" w:rsidRDefault="0015209B" w:rsidP="00E84DED">
      <w:r>
        <w:tab/>
        <w:t xml:space="preserve">Anglo-American sacred music on leaves [34-47], [52-53] in bound vol.; </w:t>
      </w:r>
    </w:p>
    <w:p w14:paraId="71E08C80" w14:textId="77777777" w:rsidR="0015209B" w:rsidRDefault="0015209B" w:rsidP="00E84DED">
      <w:r>
        <w:tab/>
      </w:r>
      <w:r>
        <w:tab/>
        <w:t xml:space="preserve">remainder of MS. music appears to be of German origin, and is not </w:t>
      </w:r>
    </w:p>
    <w:p w14:paraId="6B8CA554" w14:textId="5EFAC84B" w:rsidR="0015209B" w:rsidRDefault="0015209B" w:rsidP="00E84DED">
      <w:r>
        <w:tab/>
      </w:r>
      <w:r>
        <w:tab/>
        <w:t>inventoried here</w:t>
      </w:r>
    </w:p>
    <w:p w14:paraId="30E98437" w14:textId="77777777" w:rsidR="00E84DED" w:rsidRDefault="00E84DED" w:rsidP="00E84DED">
      <w:r>
        <w:tab/>
        <w:t>1</w:t>
      </w:r>
      <w:r w:rsidRPr="00E84DED">
        <w:rPr>
          <w:vertAlign w:val="superscript"/>
        </w:rPr>
        <w:t>st</w:t>
      </w:r>
      <w:r>
        <w:t xml:space="preserve"> 9 entries included here have round note-heads except for occasional final </w:t>
      </w:r>
    </w:p>
    <w:p w14:paraId="1338B7A3" w14:textId="77777777" w:rsidR="0015209B" w:rsidRDefault="00E84DED" w:rsidP="00E84DED">
      <w:r>
        <w:tab/>
      </w:r>
      <w:r>
        <w:tab/>
        <w:t>notes + a few other notes</w:t>
      </w:r>
      <w:r w:rsidR="0015209B">
        <w:t>, with diamond-shaped note-heads</w:t>
      </w:r>
      <w:r>
        <w:t xml:space="preserve">; entries </w:t>
      </w:r>
    </w:p>
    <w:p w14:paraId="741E1556" w14:textId="77777777" w:rsidR="0015209B" w:rsidRDefault="0015209B" w:rsidP="00E84DED">
      <w:r>
        <w:tab/>
      </w:r>
      <w:r>
        <w:tab/>
      </w:r>
      <w:r w:rsidR="00E84DED">
        <w:t xml:space="preserve">10-12 use 4-shape shape notation for note-heads; entries 13-14 have </w:t>
      </w:r>
    </w:p>
    <w:p w14:paraId="44CEA831" w14:textId="54547DD2" w:rsidR="00E72C4C" w:rsidRDefault="0015209B" w:rsidP="00E84DED">
      <w:r>
        <w:tab/>
      </w:r>
      <w:r>
        <w:tab/>
      </w:r>
      <w:r w:rsidR="00E84DED">
        <w:t>diamond-shaped note-heads</w:t>
      </w:r>
    </w:p>
    <w:p w14:paraId="7857AC05" w14:textId="77777777" w:rsidR="00AB145C" w:rsidRDefault="00E84DED" w:rsidP="00E84DED">
      <w:r>
        <w:tab/>
        <w:t>distinctive use of brown + red ink throughout: 1</w:t>
      </w:r>
      <w:r w:rsidRPr="00E84DED">
        <w:rPr>
          <w:vertAlign w:val="superscript"/>
        </w:rPr>
        <w:t>st</w:t>
      </w:r>
      <w:r>
        <w:t xml:space="preserve"> 8 entries </w:t>
      </w:r>
      <w:r w:rsidR="00AB145C">
        <w:t>+ 10</w:t>
      </w:r>
      <w:r w:rsidR="00AB145C" w:rsidRPr="00AB145C">
        <w:rPr>
          <w:vertAlign w:val="superscript"/>
        </w:rPr>
        <w:t>th</w:t>
      </w:r>
      <w:r w:rsidR="00AB145C">
        <w:t xml:space="preserve"> entry </w:t>
      </w:r>
    </w:p>
    <w:p w14:paraId="7CA60584" w14:textId="77777777" w:rsidR="00AB145C" w:rsidRDefault="00AB145C" w:rsidP="00E84DED">
      <w:r>
        <w:tab/>
      </w:r>
      <w:r>
        <w:tab/>
      </w:r>
      <w:r w:rsidR="0015209B">
        <w:t xml:space="preserve">included here </w:t>
      </w:r>
      <w:r w:rsidR="00E84DED">
        <w:t xml:space="preserve">have stems + outlines of note-heads in brown ink, with </w:t>
      </w:r>
    </w:p>
    <w:p w14:paraId="777AC40E" w14:textId="59751D7A" w:rsidR="00E84DED" w:rsidRDefault="00AB145C" w:rsidP="00E84DED">
      <w:r>
        <w:tab/>
      </w:r>
      <w:r>
        <w:tab/>
      </w:r>
      <w:r w:rsidR="00E84DED">
        <w:t>quarter- + eighth-note note-heads filled in in red ink</w:t>
      </w:r>
    </w:p>
    <w:p w14:paraId="777699FE" w14:textId="77777777" w:rsidR="0015209B" w:rsidRDefault="0015209B" w:rsidP="00E84DED">
      <w:r>
        <w:tab/>
        <w:t xml:space="preserve">all entries are scored for 3 voices, with melody in top voice, except </w:t>
      </w:r>
    </w:p>
    <w:p w14:paraId="2BCE0B0E" w14:textId="12501462" w:rsidR="0015209B" w:rsidRDefault="0015209B" w:rsidP="00E84DED">
      <w:r>
        <w:tab/>
      </w:r>
      <w:r>
        <w:tab/>
      </w:r>
      <w:r w:rsidRPr="0015209B">
        <w:rPr>
          <w:smallCaps/>
        </w:rPr>
        <w:t>Huntington</w:t>
      </w:r>
      <w:r>
        <w:t xml:space="preserve"> by Justin Morgan, which has melody only</w:t>
      </w:r>
    </w:p>
    <w:p w14:paraId="618B9F02" w14:textId="666AC50E" w:rsidR="00E84DED" w:rsidRDefault="0015209B" w:rsidP="00E84DED">
      <w:r>
        <w:tab/>
        <w:t>Anglo-American MS. music entries:</w:t>
      </w:r>
    </w:p>
    <w:p w14:paraId="1B4F038E" w14:textId="0F2DC728" w:rsidR="0055673E" w:rsidRDefault="0015209B" w:rsidP="00E84DED"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55673E">
        <w:t xml:space="preserve">F, </w:t>
      </w:r>
    </w:p>
    <w:p w14:paraId="252AA368" w14:textId="43475111" w:rsidR="0015209B" w:rsidRPr="0015209B" w:rsidRDefault="0055673E" w:rsidP="00E84DED">
      <w:r>
        <w:tab/>
      </w:r>
      <w:r>
        <w:tab/>
      </w:r>
      <w:r>
        <w:tab/>
      </w:r>
      <w:r w:rsidR="0015209B">
        <w:t>1</w:t>
      </w:r>
      <w:r>
        <w:t>|</w:t>
      </w:r>
      <w:r w:rsidR="0015209B">
        <w:t>35U1</w:t>
      </w:r>
      <w:r>
        <w:t>|</w:t>
      </w:r>
      <w:r w:rsidR="0015209B">
        <w:t>D7U1D6</w:t>
      </w:r>
      <w:r>
        <w:t>|</w:t>
      </w:r>
      <w:r w:rsidR="0015209B">
        <w:t>5, Life is the time to Serve the Lord</w:t>
      </w:r>
    </w:p>
    <w:p w14:paraId="54439ECC" w14:textId="2ACABF7E" w:rsidR="0035500F" w:rsidRDefault="00E84DED" w:rsidP="00E84DED">
      <w:r>
        <w:tab/>
      </w:r>
      <w:r w:rsidR="0035500F">
        <w:tab/>
        <w:t xml:space="preserve">leaf [35] </w:t>
      </w:r>
      <w:r w:rsidR="0035500F">
        <w:rPr>
          <w:i/>
        </w:rPr>
        <w:t>verso</w:t>
      </w:r>
      <w:r w:rsidR="0035500F">
        <w:t xml:space="preserve">-leaf [36] </w:t>
      </w:r>
      <w:r w:rsidR="0035500F">
        <w:rPr>
          <w:i/>
        </w:rPr>
        <w:t>recto</w:t>
      </w:r>
      <w:r w:rsidR="0035500F">
        <w:t xml:space="preserve">: </w:t>
      </w:r>
      <w:r w:rsidR="0035500F" w:rsidRPr="00777167">
        <w:rPr>
          <w:smallCaps/>
        </w:rPr>
        <w:t>Russia</w:t>
      </w:r>
      <w:r w:rsidR="0035500F">
        <w:t xml:space="preserve"> [by Read], </w:t>
      </w:r>
      <w:r w:rsidR="0055673E">
        <w:t>A</w:t>
      </w:r>
      <w:r w:rsidR="0035500F">
        <w:t>m</w:t>
      </w:r>
      <w:r w:rsidR="0055673E">
        <w:t xml:space="preserve">, </w:t>
      </w:r>
      <w:r w:rsidR="0035500F">
        <w:t>132</w:t>
      </w:r>
      <w:r w:rsidR="0055673E">
        <w:t>|</w:t>
      </w:r>
      <w:r w:rsidR="0035500F">
        <w:t>1D7U13</w:t>
      </w:r>
      <w:r w:rsidR="0055673E">
        <w:t>|</w:t>
      </w:r>
      <w:r w:rsidR="0035500F">
        <w:t xml:space="preserve">2, </w:t>
      </w:r>
    </w:p>
    <w:p w14:paraId="62A2D2D6" w14:textId="09075C6B" w:rsidR="00E84DED" w:rsidRDefault="0035500F" w:rsidP="00E84DED">
      <w:r>
        <w:tab/>
      </w:r>
      <w:r>
        <w:tab/>
      </w:r>
      <w:r>
        <w:tab/>
        <w:t>[German text incipit, barely decipherable]</w:t>
      </w:r>
    </w:p>
    <w:p w14:paraId="0BD0A702" w14:textId="77777777" w:rsidR="0055673E" w:rsidRDefault="0035500F" w:rsidP="00E84DED">
      <w:r>
        <w:tab/>
      </w:r>
      <w:r>
        <w:tab/>
        <w:t xml:space="preserve">leaf [36] </w:t>
      </w:r>
      <w:r>
        <w:rPr>
          <w:i/>
        </w:rPr>
        <w:t>verso</w:t>
      </w:r>
      <w:r>
        <w:t xml:space="preserve">-leaf [37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Bridge water</w:t>
      </w:r>
      <w:r>
        <w:t xml:space="preserve"> [by Edson], </w:t>
      </w:r>
      <w:r w:rsidR="0055673E">
        <w:t xml:space="preserve">C, </w:t>
      </w:r>
    </w:p>
    <w:p w14:paraId="1C398833" w14:textId="0BF62B79" w:rsidR="0035500F" w:rsidRDefault="0055673E" w:rsidP="00E84DED">
      <w:r>
        <w:tab/>
      </w:r>
      <w:r>
        <w:tab/>
      </w:r>
      <w:r>
        <w:tab/>
      </w:r>
      <w:r w:rsidR="0035500F">
        <w:t>131</w:t>
      </w:r>
      <w:r>
        <w:t>|</w:t>
      </w:r>
      <w:r w:rsidR="0035500F">
        <w:t>22</w:t>
      </w:r>
      <w:r>
        <w:t>|</w:t>
      </w:r>
      <w:r w:rsidR="0035500F">
        <w:t>1D7U1</w:t>
      </w:r>
      <w:r>
        <w:t>_|1</w:t>
      </w:r>
      <w:r w:rsidR="0035500F">
        <w:t>, [Wir?] Sing[en?] Dir Immanu[e?]l</w:t>
      </w:r>
    </w:p>
    <w:p w14:paraId="05B0E60C" w14:textId="77777777" w:rsidR="0055673E" w:rsidRDefault="0035500F" w:rsidP="00E84DED">
      <w:r>
        <w:tab/>
      </w:r>
      <w:r>
        <w:tab/>
        <w:t xml:space="preserve">leaf [37] </w:t>
      </w:r>
      <w:r>
        <w:rPr>
          <w:i/>
        </w:rPr>
        <w:t>vers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Lenox</w:t>
      </w:r>
      <w:r>
        <w:t xml:space="preserve"> [by Edson], </w:t>
      </w:r>
      <w:r w:rsidR="0055673E">
        <w:t xml:space="preserve">C, </w:t>
      </w:r>
      <w:r>
        <w:t>1</w:t>
      </w:r>
      <w:r w:rsidR="0055673E">
        <w:t>|</w:t>
      </w:r>
      <w:r>
        <w:t>11D56</w:t>
      </w:r>
      <w:r w:rsidR="0055673E">
        <w:t>|</w:t>
      </w:r>
      <w:r>
        <w:t xml:space="preserve">5, Lord of </w:t>
      </w:r>
    </w:p>
    <w:p w14:paraId="44D6E106" w14:textId="347808DB" w:rsidR="0035500F" w:rsidRDefault="0055673E" w:rsidP="00E84DED">
      <w:r>
        <w:tab/>
      </w:r>
      <w:r>
        <w:tab/>
      </w:r>
      <w:r>
        <w:tab/>
      </w:r>
      <w:r w:rsidR="0035500F">
        <w:t>the world above</w:t>
      </w:r>
    </w:p>
    <w:p w14:paraId="1D114010" w14:textId="77777777" w:rsidR="0055673E" w:rsidRDefault="0035500F" w:rsidP="00E84DED">
      <w:r>
        <w:tab/>
      </w:r>
      <w:r>
        <w:tab/>
        <w:t xml:space="preserve">leaf [38] </w:t>
      </w:r>
      <w:r>
        <w:rPr>
          <w:i/>
        </w:rPr>
        <w:t>verso</w:t>
      </w:r>
      <w:r>
        <w:t xml:space="preserve">-leaf [3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A[y]les bury</w:t>
      </w:r>
      <w:r>
        <w:t xml:space="preserve"> [by Chetham], </w:t>
      </w:r>
      <w:r w:rsidR="0055673E">
        <w:t>A</w:t>
      </w:r>
      <w:r>
        <w:t>m</w:t>
      </w:r>
      <w:r w:rsidR="0055673E">
        <w:t xml:space="preserve">, </w:t>
      </w:r>
    </w:p>
    <w:p w14:paraId="037245E2" w14:textId="1B28D997" w:rsidR="0035500F" w:rsidRDefault="0055673E" w:rsidP="00E84DED">
      <w:r>
        <w:tab/>
      </w:r>
      <w:r>
        <w:tab/>
      </w:r>
      <w:r>
        <w:tab/>
      </w:r>
      <w:r w:rsidR="0035500F">
        <w:t>154</w:t>
      </w:r>
      <w:r>
        <w:t>|</w:t>
      </w:r>
      <w:r w:rsidR="0035500F">
        <w:t>32</w:t>
      </w:r>
      <w:r>
        <w:t>|</w:t>
      </w:r>
      <w:r w:rsidR="0035500F">
        <w:t>1, And must this body Die</w:t>
      </w:r>
    </w:p>
    <w:p w14:paraId="67BC3075" w14:textId="77777777" w:rsidR="0055673E" w:rsidRDefault="0035500F" w:rsidP="00E84DED">
      <w:r>
        <w:tab/>
      </w:r>
      <w:r>
        <w:tab/>
        <w:t xml:space="preserve">leaf [39] </w:t>
      </w:r>
      <w:r>
        <w:rPr>
          <w:i/>
        </w:rPr>
        <w:t>verso</w:t>
      </w:r>
      <w:r>
        <w:t xml:space="preserve">-leaf [40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Rochester</w:t>
      </w:r>
      <w:r>
        <w:t xml:space="preserve"> [by Holdroyd], </w:t>
      </w:r>
      <w:r w:rsidR="0055673E">
        <w:t xml:space="preserve">A, </w:t>
      </w:r>
    </w:p>
    <w:p w14:paraId="6FB9ABD5" w14:textId="461F685A" w:rsidR="0035500F" w:rsidRDefault="0055673E" w:rsidP="00E84DED">
      <w:r>
        <w:tab/>
      </w:r>
      <w:r>
        <w:tab/>
      </w:r>
      <w:r>
        <w:tab/>
      </w:r>
      <w:r w:rsidR="0035500F">
        <w:t>112</w:t>
      </w:r>
      <w:r>
        <w:t>|</w:t>
      </w:r>
      <w:r w:rsidR="0035500F">
        <w:t>31</w:t>
      </w:r>
      <w:r>
        <w:t>|</w:t>
      </w:r>
      <w:r w:rsidR="0035500F">
        <w:t>2D7U1</w:t>
      </w:r>
      <w:r>
        <w:t>_|1</w:t>
      </w:r>
      <w:r w:rsidR="0035500F">
        <w:t>, Joy to the world the Lord is come</w:t>
      </w:r>
    </w:p>
    <w:p w14:paraId="1E778768" w14:textId="0F4F4D73" w:rsidR="0035500F" w:rsidRDefault="0035500F" w:rsidP="00E84DED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-leaf [41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America</w:t>
      </w:r>
      <w:r>
        <w:t xml:space="preserve"> [by Wetmore], </w:t>
      </w:r>
      <w:r w:rsidR="00F23273">
        <w:t>A</w:t>
      </w:r>
      <w:r>
        <w:t>m</w:t>
      </w:r>
      <w:r w:rsidR="00F23273">
        <w:t xml:space="preserve">, </w:t>
      </w:r>
      <w:r>
        <w:t>1</w:t>
      </w:r>
      <w:r w:rsidR="00F23273">
        <w:t>|</w:t>
      </w:r>
      <w:r>
        <w:t>1321</w:t>
      </w:r>
      <w:r w:rsidR="00F23273">
        <w:t>|</w:t>
      </w:r>
      <w:r>
        <w:t xml:space="preserve">5, </w:t>
      </w:r>
    </w:p>
    <w:p w14:paraId="3F798DB8" w14:textId="31791FD1" w:rsidR="0035500F" w:rsidRDefault="0035500F" w:rsidP="00E84DED">
      <w:r>
        <w:tab/>
      </w:r>
      <w:r>
        <w:tab/>
      </w:r>
      <w:r>
        <w:tab/>
        <w:t>Awak[e] and sing the song</w:t>
      </w:r>
      <w:r w:rsidR="00F23273">
        <w:t>, of moses and the Lamb</w:t>
      </w:r>
    </w:p>
    <w:p w14:paraId="17FA5BBA" w14:textId="2240DAB4" w:rsidR="0035500F" w:rsidRDefault="0035500F" w:rsidP="00E84DED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ind ham</w:t>
      </w:r>
      <w:r>
        <w:t xml:space="preserve"> [by Read], </w:t>
      </w:r>
      <w:r w:rsidR="00F23273">
        <w:t>F</w:t>
      </w:r>
      <w:r>
        <w:t>m</w:t>
      </w:r>
      <w:r w:rsidR="00F23273">
        <w:t xml:space="preserve">, </w:t>
      </w:r>
      <w:r>
        <w:t>1</w:t>
      </w:r>
      <w:r w:rsidR="00F23273">
        <w:t>|</w:t>
      </w:r>
      <w:r>
        <w:t>345</w:t>
      </w:r>
      <w:r w:rsidR="00F23273">
        <w:t>|</w:t>
      </w:r>
      <w:r>
        <w:t>532</w:t>
      </w:r>
      <w:r w:rsidR="00F23273">
        <w:t>|</w:t>
      </w:r>
      <w:r>
        <w:t xml:space="preserve">1, </w:t>
      </w:r>
    </w:p>
    <w:p w14:paraId="04F793F2" w14:textId="1018CD19" w:rsidR="0035500F" w:rsidRDefault="0035500F" w:rsidP="00E84DED">
      <w:r>
        <w:tab/>
      </w:r>
      <w:r>
        <w:tab/>
      </w:r>
      <w:r>
        <w:tab/>
        <w:t>[German text incipit, barely decipherable]</w:t>
      </w:r>
    </w:p>
    <w:p w14:paraId="19BA4406" w14:textId="77777777" w:rsidR="00F23273" w:rsidRDefault="0035500F" w:rsidP="0035500F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-leaf [4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Mear</w:t>
      </w:r>
      <w:r>
        <w:t xml:space="preserve">, </w:t>
      </w:r>
      <w:r w:rsidR="00F23273">
        <w:t xml:space="preserve">G, </w:t>
      </w:r>
      <w:r>
        <w:t>1</w:t>
      </w:r>
      <w:r w:rsidR="00F23273">
        <w:t>|</w:t>
      </w:r>
      <w:r>
        <w:t>55</w:t>
      </w:r>
      <w:r w:rsidR="00F23273">
        <w:t>|</w:t>
      </w:r>
      <w:r>
        <w:t>33</w:t>
      </w:r>
      <w:r w:rsidR="00F23273">
        <w:t>|</w:t>
      </w:r>
      <w:r>
        <w:t>1</w:t>
      </w:r>
      <w:r w:rsidR="00F23273">
        <w:t>-</w:t>
      </w:r>
      <w:r>
        <w:t>23</w:t>
      </w:r>
      <w:r w:rsidR="00F23273">
        <w:t>|</w:t>
      </w:r>
      <w:r>
        <w:t xml:space="preserve">2, [German text </w:t>
      </w:r>
    </w:p>
    <w:p w14:paraId="0CA78099" w14:textId="2C07AADA" w:rsidR="0035500F" w:rsidRDefault="00F23273" w:rsidP="0035500F">
      <w:r>
        <w:tab/>
      </w:r>
      <w:r>
        <w:tab/>
      </w:r>
      <w:r>
        <w:tab/>
      </w:r>
      <w:r w:rsidR="0035500F">
        <w:t>incipit, barely decipherable], rhythmic notation very imprecise</w:t>
      </w:r>
    </w:p>
    <w:p w14:paraId="582798A5" w14:textId="3D3230EE" w:rsidR="00AB145C" w:rsidRDefault="0035500F" w:rsidP="0035500F">
      <w:r>
        <w:tab/>
      </w:r>
      <w:r>
        <w:tab/>
        <w:t xml:space="preserve">leaf [43] </w:t>
      </w:r>
      <w:r>
        <w:rPr>
          <w:i/>
        </w:rPr>
        <w:t>verso</w:t>
      </w:r>
      <w:r>
        <w:t xml:space="preserve">-leaf [4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Old Hundred</w:t>
      </w:r>
      <w:r>
        <w:t xml:space="preserve"> [by Bourgeois?], </w:t>
      </w:r>
      <w:r w:rsidR="00F23273">
        <w:t xml:space="preserve">A, </w:t>
      </w:r>
    </w:p>
    <w:p w14:paraId="26D998E4" w14:textId="6B3CBE30" w:rsidR="00AB145C" w:rsidRDefault="00AB145C" w:rsidP="0035500F">
      <w:r>
        <w:lastRenderedPageBreak/>
        <w:tab/>
      </w:r>
      <w:r>
        <w:tab/>
      </w:r>
      <w:r>
        <w:tab/>
        <w:t>1</w:t>
      </w:r>
      <w:r w:rsidR="00F23273">
        <w:t>|</w:t>
      </w:r>
      <w:r>
        <w:t>1D7</w:t>
      </w:r>
      <w:r w:rsidR="00F23273">
        <w:t>|</w:t>
      </w:r>
      <w:r>
        <w:t>65</w:t>
      </w:r>
      <w:r w:rsidR="00F23273">
        <w:t>|</w:t>
      </w:r>
      <w:r>
        <w:t>U12</w:t>
      </w:r>
      <w:r w:rsidR="00F23273">
        <w:t>|</w:t>
      </w:r>
      <w:r>
        <w:t xml:space="preserve">3, Ye nation[s] round the earth Rejoice; shape </w:t>
      </w:r>
    </w:p>
    <w:p w14:paraId="59827BC5" w14:textId="77777777" w:rsidR="00AB145C" w:rsidRDefault="00AB145C" w:rsidP="0035500F">
      <w:r>
        <w:tab/>
      </w:r>
      <w:r>
        <w:tab/>
      </w:r>
      <w:r>
        <w:tab/>
        <w:t xml:space="preserve">notation, rhythmic notation + spelling of text occasionally </w:t>
      </w:r>
    </w:p>
    <w:p w14:paraId="1474643C" w14:textId="25A5B467" w:rsidR="0035500F" w:rsidRDefault="00AB145C" w:rsidP="0035500F">
      <w:r>
        <w:tab/>
      </w:r>
      <w:r>
        <w:tab/>
      </w:r>
      <w:r>
        <w:tab/>
        <w:t>inaccurate</w:t>
      </w:r>
    </w:p>
    <w:p w14:paraId="3E36DAA3" w14:textId="77777777" w:rsidR="00F23273" w:rsidRDefault="00AB145C" w:rsidP="0035500F">
      <w:r>
        <w:tab/>
      </w:r>
      <w:r>
        <w:tab/>
        <w:t xml:space="preserve">leaf [44] </w:t>
      </w:r>
      <w:r>
        <w:rPr>
          <w:i/>
        </w:rPr>
        <w:t>verso</w:t>
      </w:r>
      <w:r>
        <w:t xml:space="preserve">-leaf [45] </w:t>
      </w:r>
      <w:r>
        <w:rPr>
          <w:i/>
        </w:rPr>
        <w:t>recto</w:t>
      </w:r>
      <w:r>
        <w:t>: [</w:t>
      </w:r>
      <w:r w:rsidRPr="00777167">
        <w:rPr>
          <w:smallCaps/>
        </w:rPr>
        <w:t>Huntington</w:t>
      </w:r>
      <w:r>
        <w:t xml:space="preserve"> by Morgan], melody only, </w:t>
      </w:r>
    </w:p>
    <w:p w14:paraId="69BD6000" w14:textId="77777777" w:rsidR="00F23273" w:rsidRDefault="00F23273" w:rsidP="0035500F">
      <w:r>
        <w:tab/>
      </w:r>
      <w:r>
        <w:tab/>
      </w:r>
      <w:r>
        <w:tab/>
        <w:t xml:space="preserve">A, </w:t>
      </w:r>
      <w:r w:rsidR="00AB145C">
        <w:t>5</w:t>
      </w:r>
      <w:r>
        <w:t>|</w:t>
      </w:r>
      <w:r w:rsidR="00AB145C">
        <w:t>U1</w:t>
      </w:r>
      <w:r>
        <w:t>-</w:t>
      </w:r>
      <w:r w:rsidR="00AB145C">
        <w:t>2</w:t>
      </w:r>
      <w:r>
        <w:t>-</w:t>
      </w:r>
      <w:r w:rsidR="00AB145C">
        <w:t>31</w:t>
      </w:r>
      <w:r>
        <w:t>|</w:t>
      </w:r>
      <w:r w:rsidR="00AB145C">
        <w:t>55</w:t>
      </w:r>
      <w:r>
        <w:t>|</w:t>
      </w:r>
      <w:r w:rsidR="00AB145C">
        <w:t xml:space="preserve">315, [German text incipit, barely </w:t>
      </w:r>
    </w:p>
    <w:p w14:paraId="519F215A" w14:textId="71DFE29A" w:rsidR="00AB145C" w:rsidRDefault="00F23273" w:rsidP="0035500F">
      <w:r>
        <w:tab/>
      </w:r>
      <w:r>
        <w:tab/>
      </w:r>
      <w:r>
        <w:tab/>
      </w:r>
      <w:r w:rsidR="00AB145C">
        <w:t>decipherable], shape notation</w:t>
      </w:r>
    </w:p>
    <w:p w14:paraId="112A3B8B" w14:textId="35053378" w:rsidR="00AB145C" w:rsidRDefault="00AB145C" w:rsidP="0035500F">
      <w:r>
        <w:tab/>
      </w:r>
      <w:r>
        <w:tab/>
        <w:t xml:space="preserve">leaf [45] </w:t>
      </w:r>
      <w:r>
        <w:rPr>
          <w:i/>
        </w:rPr>
        <w:t>verso</w:t>
      </w:r>
      <w:r>
        <w:t xml:space="preserve">-leaf [46] </w:t>
      </w:r>
      <w:r>
        <w:rPr>
          <w:i/>
        </w:rPr>
        <w:t>recto</w:t>
      </w:r>
      <w:r>
        <w:t xml:space="preserve">: untitled tune (possibly German), </w:t>
      </w:r>
      <w:r w:rsidR="00F23273">
        <w:t xml:space="preserve">A, </w:t>
      </w:r>
    </w:p>
    <w:p w14:paraId="667DD347" w14:textId="77777777" w:rsidR="00F23273" w:rsidRDefault="00AB145C" w:rsidP="0035500F">
      <w:r>
        <w:tab/>
      </w:r>
      <w:r>
        <w:tab/>
      </w:r>
      <w:r>
        <w:tab/>
        <w:t>332</w:t>
      </w:r>
      <w:r w:rsidR="00F23273">
        <w:t>|</w:t>
      </w:r>
      <w:r>
        <w:t>34</w:t>
      </w:r>
      <w:r w:rsidR="00F23273">
        <w:t>|</w:t>
      </w:r>
      <w:r>
        <w:t>32</w:t>
      </w:r>
      <w:r w:rsidR="00F23273">
        <w:t>|</w:t>
      </w:r>
      <w:r>
        <w:t>1,</w:t>
      </w:r>
      <w:r w:rsidR="00F23273">
        <w:t>2|36|5#4|5</w:t>
      </w:r>
      <w:r>
        <w:t xml:space="preserve"> [German text, barely decipherable], </w:t>
      </w:r>
    </w:p>
    <w:p w14:paraId="17EF31B1" w14:textId="3D1D265F" w:rsidR="00AB145C" w:rsidRDefault="00F23273" w:rsidP="0035500F">
      <w:r>
        <w:tab/>
      </w:r>
      <w:r>
        <w:tab/>
      </w:r>
      <w:r>
        <w:tab/>
      </w:r>
      <w:r w:rsidR="00AB145C">
        <w:t>shape notation</w:t>
      </w:r>
    </w:p>
    <w:p w14:paraId="473112A7" w14:textId="2255EFD1" w:rsidR="00AB145C" w:rsidRDefault="00AB145C" w:rsidP="0035500F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-leaf [47] </w:t>
      </w:r>
      <w:r>
        <w:rPr>
          <w:i/>
        </w:rPr>
        <w:t>recto</w:t>
      </w:r>
      <w:r>
        <w:t>: [</w:t>
      </w:r>
      <w:r w:rsidRPr="00777167">
        <w:rPr>
          <w:smallCaps/>
        </w:rPr>
        <w:t>Coleshill</w:t>
      </w:r>
      <w:r>
        <w:t xml:space="preserve"> or </w:t>
      </w:r>
      <w:r w:rsidRPr="00777167">
        <w:rPr>
          <w:smallCaps/>
        </w:rPr>
        <w:t>Dublin</w:t>
      </w:r>
      <w:r>
        <w:t xml:space="preserve"> by ?Tye], </w:t>
      </w:r>
      <w:r w:rsidR="00F23273">
        <w:t xml:space="preserve">Am, </w:t>
      </w:r>
    </w:p>
    <w:p w14:paraId="5E7D426E" w14:textId="39E863AC" w:rsidR="009E1D96" w:rsidRDefault="00F23273" w:rsidP="0035500F">
      <w:r>
        <w:tab/>
      </w:r>
      <w:r>
        <w:tab/>
      </w:r>
      <w:r>
        <w:tab/>
      </w:r>
      <w:r w:rsidR="00AB145C">
        <w:t>1</w:t>
      </w:r>
      <w:r>
        <w:t>|</w:t>
      </w:r>
      <w:r w:rsidR="00AB145C">
        <w:t>1D7</w:t>
      </w:r>
      <w:r>
        <w:t>|</w:t>
      </w:r>
      <w:r w:rsidR="00AB145C">
        <w:t>U3D7</w:t>
      </w:r>
      <w:r>
        <w:t>|</w:t>
      </w:r>
      <w:r w:rsidR="00AB145C">
        <w:t>U11</w:t>
      </w:r>
      <w:r>
        <w:t>|</w:t>
      </w:r>
      <w:r w:rsidR="00AB145C">
        <w:t xml:space="preserve">D5, [German text incipit, barely </w:t>
      </w:r>
    </w:p>
    <w:p w14:paraId="46FBCB68" w14:textId="37BDBA8F" w:rsidR="00AB145C" w:rsidRDefault="009E1D96" w:rsidP="0035500F">
      <w:r>
        <w:tab/>
      </w:r>
      <w:r>
        <w:tab/>
      </w:r>
      <w:r>
        <w:tab/>
      </w:r>
      <w:r w:rsidR="00AB145C">
        <w:t>decipherable]</w:t>
      </w:r>
      <w:r>
        <w:t>, diamond notation</w:t>
      </w:r>
    </w:p>
    <w:p w14:paraId="71E3A79B" w14:textId="77777777" w:rsidR="00F23273" w:rsidRDefault="009E1D96" w:rsidP="009E1D96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-leaf [53] </w:t>
      </w:r>
      <w:r>
        <w:rPr>
          <w:i/>
        </w:rPr>
        <w:t>recto</w:t>
      </w:r>
      <w:r>
        <w:t>: [</w:t>
      </w:r>
      <w:r w:rsidRPr="00777167">
        <w:rPr>
          <w:smallCaps/>
        </w:rPr>
        <w:t>Psalm 113</w:t>
      </w:r>
      <w:r>
        <w:t xml:space="preserve">], </w:t>
      </w:r>
      <w:r w:rsidR="00F23273">
        <w:t xml:space="preserve">F, </w:t>
      </w:r>
      <w:r>
        <w:t>11231345</w:t>
      </w:r>
      <w:r w:rsidR="00F23273">
        <w:t xml:space="preserve"> (no bar lines)</w:t>
      </w:r>
      <w:r>
        <w:t xml:space="preserve">, </w:t>
      </w:r>
    </w:p>
    <w:p w14:paraId="272DFB2F" w14:textId="77777777" w:rsidR="00F2505F" w:rsidRDefault="00F23273" w:rsidP="009E1D96">
      <w:r>
        <w:tab/>
      </w:r>
      <w:r>
        <w:tab/>
      </w:r>
      <w:r>
        <w:tab/>
      </w:r>
      <w:r w:rsidR="009E1D96">
        <w:t>[German text incipit, barely decipherable], diamond notation</w:t>
      </w:r>
      <w:r>
        <w:t xml:space="preserve">, </w:t>
      </w:r>
    </w:p>
    <w:p w14:paraId="04AAD3A6" w14:textId="5CB9AB90" w:rsidR="009E1D96" w:rsidRDefault="00F2505F" w:rsidP="009E1D96">
      <w:r>
        <w:tab/>
      </w:r>
      <w:r>
        <w:tab/>
      </w:r>
      <w:r>
        <w:tab/>
        <w:t>placement of clefs and key signatures makes little sense</w:t>
      </w:r>
    </w:p>
    <w:p w14:paraId="59F7923F" w14:textId="32758B8F" w:rsidR="00F2505F" w:rsidRPr="00F2505F" w:rsidRDefault="00F2505F" w:rsidP="009E1D96">
      <w:pPr>
        <w:rPr>
          <w:b/>
        </w:rPr>
      </w:pPr>
      <w:r>
        <w:tab/>
      </w:r>
      <w:r>
        <w:rPr>
          <w:b/>
        </w:rPr>
        <w:t>Mss. Boxes L / Octavo vol. 7</w:t>
      </w:r>
      <w:r>
        <w:tab/>
      </w:r>
    </w:p>
    <w:p w14:paraId="1C599E29" w14:textId="4C129B79" w:rsidR="00013043" w:rsidRDefault="00013043" w:rsidP="0035500F"/>
    <w:p w14:paraId="00E35045" w14:textId="5D6A63FD" w:rsidR="006A63BC" w:rsidRPr="006A63BC" w:rsidRDefault="006A63BC" w:rsidP="0035500F">
      <w:r>
        <w:t xml:space="preserve">[Cole, John].  </w:t>
      </w:r>
      <w:r>
        <w:rPr>
          <w:i/>
          <w:iCs/>
        </w:rPr>
        <w:t>The Beauties of Psalmody</w:t>
      </w:r>
      <w:r>
        <w:t xml:space="preserve"> (1804) – SEE</w:t>
      </w:r>
      <w:r>
        <w:br/>
      </w:r>
      <w:r>
        <w:tab/>
      </w:r>
      <w:r>
        <w:rPr>
          <w:i/>
          <w:iCs/>
        </w:rPr>
        <w:t>The Beauties of Psalmody</w:t>
      </w:r>
    </w:p>
    <w:p w14:paraId="12CB1512" w14:textId="2769DC79" w:rsidR="006A63BC" w:rsidRDefault="006A63BC" w:rsidP="0035500F"/>
    <w:p w14:paraId="233BE3AD" w14:textId="568AD02C" w:rsidR="00DA30DC" w:rsidRDefault="00185AF3" w:rsidP="0035500F">
      <w:r>
        <w:t xml:space="preserve">123.  </w:t>
      </w:r>
      <w:r w:rsidR="00DA30DC">
        <w:t xml:space="preserve">Cole, John.  </w:t>
      </w:r>
      <w:r w:rsidR="00DA30DC">
        <w:rPr>
          <w:i/>
          <w:iCs/>
        </w:rPr>
        <w:t>The Beauties of Psalmody</w:t>
      </w:r>
      <w:r w:rsidR="00DA30DC">
        <w:t>.  2</w:t>
      </w:r>
      <w:r w:rsidR="00DA30DC" w:rsidRPr="00DA30DC">
        <w:rPr>
          <w:vertAlign w:val="superscript"/>
        </w:rPr>
        <w:t>nd</w:t>
      </w:r>
      <w:r w:rsidR="00DA30DC">
        <w:t xml:space="preserve"> ed.  Baltimore: Cole and Hewes, 1805.  [2</w:t>
      </w:r>
      <w:r w:rsidR="00DA30DC" w:rsidRPr="00DA30DC">
        <w:rPr>
          <w:vertAlign w:val="superscript"/>
        </w:rPr>
        <w:t>nd</w:t>
      </w:r>
      <w:r w:rsidR="00DA30DC">
        <w:t xml:space="preserve"> t. p.:] </w:t>
      </w:r>
      <w:r w:rsidR="00DA30DC">
        <w:rPr>
          <w:i/>
          <w:iCs/>
        </w:rPr>
        <w:t>Appendix containing the Chants, Responces, &amp;c. of the Morning, Evening and Communion Services, as performed at Christ Church and Saint Paul's, Baltimore</w:t>
      </w:r>
      <w:r w:rsidR="00DA30DC">
        <w:t>.  Complete.</w:t>
      </w:r>
    </w:p>
    <w:p w14:paraId="7317444D" w14:textId="6309F744" w:rsidR="00DA30DC" w:rsidRDefault="00DA30DC" w:rsidP="0035500F">
      <w:r>
        <w:tab/>
        <w:t xml:space="preserve">inscription: inside front cover, </w:t>
      </w:r>
      <w:r w:rsidR="00D46596">
        <w:t>“</w:t>
      </w:r>
      <w:r>
        <w:t>$1</w:t>
      </w:r>
      <w:r w:rsidR="00D46596">
        <w:t>”</w:t>
      </w:r>
    </w:p>
    <w:p w14:paraId="79968562" w14:textId="7987176E" w:rsidR="0065555C" w:rsidRDefault="0065555C" w:rsidP="0035500F">
      <w:r>
        <w:tab/>
        <w:t>no MS. music</w:t>
      </w:r>
    </w:p>
    <w:p w14:paraId="4E9AE0D4" w14:textId="1B3F43A7" w:rsidR="0065555C" w:rsidRPr="00E03ED0" w:rsidRDefault="0065555C" w:rsidP="0035500F">
      <w:r>
        <w:tab/>
      </w:r>
      <w:r>
        <w:rPr>
          <w:b/>
          <w:bCs/>
        </w:rPr>
        <w:t>DB Ob028; Catalog Record #420178</w:t>
      </w:r>
    </w:p>
    <w:p w14:paraId="7612680E" w14:textId="128D6190" w:rsidR="00DA30DC" w:rsidRDefault="00DA30DC" w:rsidP="0035500F"/>
    <w:p w14:paraId="30DF90B4" w14:textId="77777777" w:rsidR="00185AF3" w:rsidRDefault="00185AF3" w:rsidP="0035500F">
      <w:r>
        <w:t xml:space="preserve">124.  </w:t>
      </w:r>
      <w:r w:rsidR="0065555C">
        <w:t xml:space="preserve">Cole, John.  </w:t>
      </w:r>
      <w:r w:rsidR="0065555C">
        <w:rPr>
          <w:i/>
          <w:iCs/>
        </w:rPr>
        <w:t>The Beauties of Psalmody</w:t>
      </w:r>
      <w:r w:rsidR="0065555C">
        <w:t>.  3</w:t>
      </w:r>
      <w:r w:rsidR="0065555C" w:rsidRPr="0065555C">
        <w:rPr>
          <w:vertAlign w:val="superscript"/>
        </w:rPr>
        <w:t>rd</w:t>
      </w:r>
      <w:r w:rsidR="0065555C">
        <w:t xml:space="preserve"> ed.  Baltimore: Murphy and Milless, </w:t>
      </w:r>
    </w:p>
    <w:p w14:paraId="54E49532" w14:textId="7E5F80DD" w:rsidR="0065555C" w:rsidRDefault="0065555C" w:rsidP="0035500F">
      <w:r>
        <w:t>n. d.</w:t>
      </w:r>
      <w:r w:rsidR="00CF08AE">
        <w:t xml:space="preserve"> [Frank J. Metcalf, </w:t>
      </w:r>
      <w:r w:rsidR="00CF08AE">
        <w:rPr>
          <w:i/>
          <w:iCs/>
        </w:rPr>
        <w:t xml:space="preserve">American Psalmody </w:t>
      </w:r>
      <w:r w:rsidR="00CF08AE">
        <w:t xml:space="preserve">(1917), p. </w:t>
      </w:r>
      <w:r w:rsidR="00574C36">
        <w:t xml:space="preserve">20 and </w:t>
      </w:r>
      <w:r w:rsidR="00574C36">
        <w:rPr>
          <w:i/>
          <w:iCs/>
        </w:rPr>
        <w:t>American Writers and Compilers of Sacred Music</w:t>
      </w:r>
      <w:r w:rsidR="00574C36">
        <w:t xml:space="preserve"> (1925), p. 166, says 1827, but the book </w:t>
      </w:r>
      <w:r w:rsidR="00EA4043">
        <w:t>has an</w:t>
      </w:r>
      <w:r w:rsidR="00574C36">
        <w:t xml:space="preserve"> 1810s</w:t>
      </w:r>
      <w:r w:rsidR="00EA4043">
        <w:t xml:space="preserve"> look</w:t>
      </w:r>
      <w:r w:rsidR="00574C36">
        <w:t xml:space="preserve">.] </w:t>
      </w:r>
      <w:r w:rsidR="00CF08AE">
        <w:t xml:space="preserve"> viii,</w:t>
      </w:r>
      <w:r w:rsidR="00574C36">
        <w:t xml:space="preserve"> [88] pp. (89 tunes + index, on unnumbered pp.); apparently complete.  BOUND WITH </w:t>
      </w:r>
      <w:r w:rsidR="00574C36">
        <w:rPr>
          <w:i/>
          <w:iCs/>
        </w:rPr>
        <w:t>A Selection of Chants, adapted to the Morning and Evening Service, of the Protestant Episcopal Church.</w:t>
      </w:r>
      <w:r w:rsidR="00574C36">
        <w:t xml:space="preserve">  N. p., n. d.  12 pp.; apparently complete.</w:t>
      </w:r>
    </w:p>
    <w:p w14:paraId="7FCA80C1" w14:textId="20DE62B9" w:rsidR="00574C36" w:rsidRDefault="00574C36" w:rsidP="0035500F">
      <w:r>
        <w:tab/>
        <w:t>no inscriptions</w:t>
      </w:r>
    </w:p>
    <w:p w14:paraId="54A7AF94" w14:textId="7F465B1D" w:rsidR="00574C36" w:rsidRDefault="00574C36" w:rsidP="0035500F">
      <w:r>
        <w:tab/>
        <w:t>no MS. music</w:t>
      </w:r>
    </w:p>
    <w:p w14:paraId="11FECDA5" w14:textId="77777777" w:rsidR="00DA4245" w:rsidRDefault="00574C36" w:rsidP="0035500F">
      <w:pPr>
        <w:rPr>
          <w:b/>
          <w:bCs/>
        </w:rPr>
      </w:pPr>
      <w:r>
        <w:tab/>
      </w:r>
      <w:r>
        <w:rPr>
          <w:b/>
          <w:bCs/>
        </w:rPr>
        <w:t>DB Ob029</w:t>
      </w:r>
      <w:r w:rsidR="00DA4245">
        <w:rPr>
          <w:b/>
          <w:bCs/>
        </w:rPr>
        <w:t xml:space="preserve"> (</w:t>
      </w:r>
      <w:r w:rsidR="00DA4245">
        <w:rPr>
          <w:b/>
          <w:bCs/>
          <w:i/>
          <w:iCs/>
        </w:rPr>
        <w:t>Beauties of Psalmody</w:t>
      </w:r>
      <w:r w:rsidR="00DA4245">
        <w:rPr>
          <w:b/>
          <w:bCs/>
        </w:rPr>
        <w:t>), DB Ob029 b-w (</w:t>
      </w:r>
      <w:r w:rsidR="00DA4245">
        <w:rPr>
          <w:b/>
          <w:bCs/>
          <w:i/>
          <w:iCs/>
        </w:rPr>
        <w:t>Selection of Chants</w:t>
      </w:r>
      <w:r w:rsidR="00DA4245">
        <w:rPr>
          <w:b/>
          <w:bCs/>
        </w:rPr>
        <w:t>)</w:t>
      </w:r>
      <w:r>
        <w:rPr>
          <w:b/>
          <w:bCs/>
        </w:rPr>
        <w:t xml:space="preserve">; </w:t>
      </w:r>
    </w:p>
    <w:p w14:paraId="49226BC9" w14:textId="14C7AC0C" w:rsidR="00574C36" w:rsidRPr="00E03ED0" w:rsidRDefault="00DA4245" w:rsidP="00DA42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74C36">
        <w:rPr>
          <w:b/>
          <w:bCs/>
        </w:rPr>
        <w:t>Catalog Record #292045</w:t>
      </w:r>
      <w:r w:rsidR="00E03ED0">
        <w:rPr>
          <w:b/>
          <w:bCs/>
        </w:rPr>
        <w:t xml:space="preserve"> (</w:t>
      </w:r>
      <w:r w:rsidR="00E03ED0">
        <w:rPr>
          <w:b/>
          <w:bCs/>
          <w:i/>
          <w:iCs/>
        </w:rPr>
        <w:t>Beauties of Psalmody</w:t>
      </w:r>
      <w:r w:rsidR="00E03ED0">
        <w:rPr>
          <w:b/>
          <w:bCs/>
        </w:rPr>
        <w:t>)</w:t>
      </w:r>
      <w:r w:rsidR="00623EA5">
        <w:rPr>
          <w:b/>
          <w:bCs/>
        </w:rPr>
        <w:t>, #</w:t>
      </w:r>
      <w:r w:rsidR="00E03ED0">
        <w:rPr>
          <w:b/>
          <w:bCs/>
        </w:rPr>
        <w:t>306677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03ED0">
        <w:rPr>
          <w:b/>
          <w:bCs/>
        </w:rPr>
        <w:t>(</w:t>
      </w:r>
      <w:r w:rsidR="00E03ED0">
        <w:rPr>
          <w:b/>
          <w:bCs/>
          <w:i/>
          <w:iCs/>
        </w:rPr>
        <w:t>Selection of Chants</w:t>
      </w:r>
      <w:r w:rsidR="00E03ED0">
        <w:rPr>
          <w:b/>
          <w:bCs/>
        </w:rPr>
        <w:t>)</w:t>
      </w:r>
    </w:p>
    <w:p w14:paraId="4F59D85E" w14:textId="6CABEA2D" w:rsidR="0026675F" w:rsidRDefault="0026675F" w:rsidP="00574C36"/>
    <w:p w14:paraId="1A43AF2B" w14:textId="66DC38F0" w:rsidR="0065777B" w:rsidRDefault="00185AF3" w:rsidP="00574C36">
      <w:r>
        <w:t xml:space="preserve">125.  </w:t>
      </w:r>
      <w:r w:rsidR="0065777B">
        <w:t xml:space="preserve">Cole, John.  </w:t>
      </w:r>
      <w:r w:rsidR="0065777B">
        <w:rPr>
          <w:i/>
          <w:iCs/>
        </w:rPr>
        <w:t>Devotional Harmony</w:t>
      </w:r>
      <w:r w:rsidR="0065777B">
        <w:t>.  Baltimore: G. Dobbin and Murphy, for the author, [1814].  Apparently complete.</w:t>
      </w:r>
    </w:p>
    <w:p w14:paraId="076DEA23" w14:textId="77777777" w:rsidR="0065777B" w:rsidRDefault="0065777B" w:rsidP="0065777B">
      <w:r>
        <w:tab/>
        <w:t>no inscriptions</w:t>
      </w:r>
    </w:p>
    <w:p w14:paraId="6B7D1264" w14:textId="2B65CF8B" w:rsidR="0065777B" w:rsidRDefault="0065777B" w:rsidP="0065777B">
      <w:r>
        <w:tab/>
        <w:t>no MS. music</w:t>
      </w:r>
    </w:p>
    <w:p w14:paraId="7BD7D618" w14:textId="76B3A83E" w:rsidR="0065777B" w:rsidRPr="0065777B" w:rsidRDefault="0065777B" w:rsidP="0065777B">
      <w:pPr>
        <w:rPr>
          <w:b/>
          <w:bCs/>
        </w:rPr>
      </w:pPr>
      <w:r>
        <w:tab/>
      </w:r>
      <w:r>
        <w:rPr>
          <w:b/>
          <w:bCs/>
        </w:rPr>
        <w:t>Dated Books F; Catalog Record #420447</w:t>
      </w:r>
    </w:p>
    <w:p w14:paraId="7494BDD1" w14:textId="77777777" w:rsidR="0065777B" w:rsidRDefault="0065777B" w:rsidP="00574C36"/>
    <w:p w14:paraId="6374C832" w14:textId="681EB115" w:rsidR="004E7B1E" w:rsidRDefault="00185AF3" w:rsidP="00574C36">
      <w:r>
        <w:lastRenderedPageBreak/>
        <w:t xml:space="preserve">126.  </w:t>
      </w:r>
      <w:r w:rsidR="004E7B1E">
        <w:t xml:space="preserve">Cole, John.  </w:t>
      </w:r>
      <w:r w:rsidR="004E7B1E">
        <w:rPr>
          <w:i/>
          <w:iCs/>
        </w:rPr>
        <w:t xml:space="preserve">The Divine </w:t>
      </w:r>
      <w:r w:rsidR="00FD173D">
        <w:rPr>
          <w:i/>
          <w:iCs/>
        </w:rPr>
        <w:t>Harmonist</w:t>
      </w:r>
      <w:r w:rsidR="00FD173D">
        <w:t>.  N. p., [1808].  Leaves bearing 1</w:t>
      </w:r>
      <w:r w:rsidR="00FD173D" w:rsidRPr="00FD173D">
        <w:rPr>
          <w:vertAlign w:val="superscript"/>
        </w:rPr>
        <w:t>st</w:t>
      </w:r>
      <w:r w:rsidR="00FD173D">
        <w:t xml:space="preserve"> pp. 3-4 + 31-32 torn, with loss of text; otherwise complete.</w:t>
      </w:r>
    </w:p>
    <w:p w14:paraId="6EE08D9B" w14:textId="77777777" w:rsidR="009A7721" w:rsidRDefault="00FD173D" w:rsidP="00574C36">
      <w:r>
        <w:tab/>
      </w:r>
      <w:r w:rsidRPr="009A7721">
        <w:rPr>
          <w:lang w:val="fr-FR"/>
        </w:rPr>
        <w:t xml:space="preserve">inscriptions: inside front cover, “Groves [Paul?] </w:t>
      </w:r>
      <w:r w:rsidRPr="009A7721">
        <w:t xml:space="preserve">N[?],” </w:t>
      </w:r>
      <w:r w:rsidR="009A7721">
        <w:t>“</w:t>
      </w:r>
      <w:r w:rsidR="009A7721" w:rsidRPr="009A7721">
        <w:t xml:space="preserve">Thomas / different </w:t>
      </w:r>
    </w:p>
    <w:p w14:paraId="4BBF6A0A" w14:textId="77777777" w:rsidR="009A7721" w:rsidRDefault="009A7721" w:rsidP="00574C36">
      <w:r>
        <w:tab/>
      </w:r>
      <w:r>
        <w:tab/>
      </w:r>
      <w:r w:rsidRPr="009A7721">
        <w:t>hand:] Groves Boston</w:t>
      </w:r>
      <w:r>
        <w:t>”</w:t>
      </w:r>
      <w:r w:rsidRPr="009A7721">
        <w:t>; t. p.</w:t>
      </w:r>
      <w:r>
        <w:t>, “John Boyer       9.</w:t>
      </w:r>
      <w:r>
        <w:rPr>
          <w:vertAlign w:val="superscript"/>
        </w:rPr>
        <w:t>th</w:t>
      </w:r>
      <w:r>
        <w:t xml:space="preserve"> Sept</w:t>
      </w:r>
      <w:r>
        <w:rPr>
          <w:vertAlign w:val="superscript"/>
        </w:rPr>
        <w:t>r</w:t>
      </w:r>
      <w:r>
        <w:t xml:space="preserve">, 1810,” “Groves,” </w:t>
      </w:r>
    </w:p>
    <w:p w14:paraId="046DA73C" w14:textId="77777777" w:rsidR="00027327" w:rsidRDefault="009A7721" w:rsidP="00574C36">
      <w:r>
        <w:tab/>
      </w:r>
      <w:r>
        <w:tab/>
        <w:t>“Thomas Esq.</w:t>
      </w:r>
      <w:r>
        <w:rPr>
          <w:vertAlign w:val="superscript"/>
        </w:rPr>
        <w:t>r</w:t>
      </w:r>
      <w:r>
        <w:t xml:space="preserve"> &amp;c / Boston    July 8</w:t>
      </w:r>
      <w:r>
        <w:rPr>
          <w:vertAlign w:val="superscript"/>
        </w:rPr>
        <w:t>th</w:t>
      </w:r>
      <w:r>
        <w:t xml:space="preserve"> 1821”; </w:t>
      </w:r>
      <w:r>
        <w:rPr>
          <w:i/>
          <w:iCs/>
        </w:rPr>
        <w:t>verso</w:t>
      </w:r>
      <w:r>
        <w:t xml:space="preserve"> of t. p., “</w:t>
      </w:r>
      <w:r w:rsidR="00027327">
        <w:t>W</w:t>
      </w:r>
      <w:r w:rsidR="00027327">
        <w:rPr>
          <w:vertAlign w:val="superscript"/>
        </w:rPr>
        <w:t>m</w:t>
      </w:r>
      <w:r w:rsidR="00027327">
        <w:t xml:space="preserve"> L </w:t>
      </w:r>
    </w:p>
    <w:p w14:paraId="37C0439C" w14:textId="4213F3CC" w:rsidR="00FD173D" w:rsidRDefault="00027327" w:rsidP="00574C36">
      <w:r>
        <w:tab/>
      </w:r>
      <w:r>
        <w:tab/>
        <w:t>Haskins,” “Thomas M. Groves, Musician, / N</w:t>
      </w:r>
      <w:r w:rsidRPr="00027327">
        <w:rPr>
          <w:u w:val="single"/>
          <w:vertAlign w:val="superscript"/>
        </w:rPr>
        <w:t>o</w:t>
      </w:r>
      <w:r>
        <w:rPr>
          <w:vertAlign w:val="superscript"/>
        </w:rPr>
        <w:t xml:space="preserve"> </w:t>
      </w:r>
      <w:r w:rsidRPr="00027327">
        <w:t>4, Roger’s Buildings</w:t>
      </w:r>
      <w:r>
        <w:t>.</w:t>
      </w:r>
      <w:r w:rsidRPr="00027327">
        <w:t>”</w:t>
      </w:r>
    </w:p>
    <w:p w14:paraId="127CBCC4" w14:textId="552837FD" w:rsidR="00027327" w:rsidRPr="00027327" w:rsidRDefault="00027327" w:rsidP="00574C36">
      <w:pPr>
        <w:rPr>
          <w:vertAlign w:val="superscript"/>
        </w:rPr>
      </w:pPr>
      <w:r>
        <w:tab/>
        <w:t>no MS. music</w:t>
      </w:r>
    </w:p>
    <w:p w14:paraId="025798CD" w14:textId="3FCCD257" w:rsidR="004E7B1E" w:rsidRPr="00027327" w:rsidRDefault="00027327" w:rsidP="00574C36">
      <w:pPr>
        <w:rPr>
          <w:b/>
          <w:bCs/>
        </w:rPr>
      </w:pPr>
      <w:r>
        <w:tab/>
      </w:r>
      <w:r>
        <w:rPr>
          <w:b/>
          <w:bCs/>
        </w:rPr>
        <w:t>DP A3927; Catalog Record #395353</w:t>
      </w:r>
    </w:p>
    <w:p w14:paraId="1D97C7F5" w14:textId="0E594B44" w:rsidR="00027327" w:rsidRDefault="00027327" w:rsidP="00574C36"/>
    <w:p w14:paraId="12A933D1" w14:textId="53130BC7" w:rsidR="00E90139" w:rsidRPr="00543766" w:rsidRDefault="00185AF3" w:rsidP="00574C36">
      <w:r>
        <w:t xml:space="preserve">127.  </w:t>
      </w:r>
      <w:r w:rsidR="00E90139">
        <w:t xml:space="preserve">Cole, John.  </w:t>
      </w:r>
      <w:r w:rsidR="00E90139">
        <w:rPr>
          <w:i/>
          <w:iCs/>
        </w:rPr>
        <w:t>Episcopalian Harmony</w:t>
      </w:r>
      <w:r w:rsidR="00543766">
        <w:t xml:space="preserve">.  </w:t>
      </w:r>
      <w:r w:rsidR="00543766" w:rsidRPr="00543766">
        <w:t>Baltimore: G. Dobbin and Murphy</w:t>
      </w:r>
      <w:r w:rsidR="00543766">
        <w:t>, for the author, [1811].  [4], 87, [1] pp.; appears to be complete.</w:t>
      </w:r>
    </w:p>
    <w:p w14:paraId="6D558627" w14:textId="77777777" w:rsidR="00543766" w:rsidRDefault="00543766" w:rsidP="00543766">
      <w:r>
        <w:tab/>
        <w:t>no inscriptions</w:t>
      </w:r>
    </w:p>
    <w:p w14:paraId="05086661" w14:textId="77777777" w:rsidR="00543766" w:rsidRDefault="00543766" w:rsidP="00543766">
      <w:r>
        <w:tab/>
        <w:t>no MS. music</w:t>
      </w:r>
    </w:p>
    <w:p w14:paraId="23B531DE" w14:textId="7AD3F4CE" w:rsidR="00E90139" w:rsidRPr="00543766" w:rsidRDefault="00543766" w:rsidP="00574C36">
      <w:pPr>
        <w:rPr>
          <w:b/>
          <w:bCs/>
        </w:rPr>
      </w:pPr>
      <w:r>
        <w:tab/>
      </w:r>
      <w:r>
        <w:rPr>
          <w:b/>
          <w:bCs/>
        </w:rPr>
        <w:t>Dated Books F; Catalog Record #420368</w:t>
      </w:r>
    </w:p>
    <w:p w14:paraId="614DE567" w14:textId="77777777" w:rsidR="00543766" w:rsidRPr="00543766" w:rsidRDefault="00543766" w:rsidP="00574C36"/>
    <w:p w14:paraId="20DB8E50" w14:textId="0B3414CC" w:rsidR="006675BA" w:rsidRDefault="00185AF3" w:rsidP="00574C36">
      <w:r>
        <w:t xml:space="preserve">128.  </w:t>
      </w:r>
      <w:r w:rsidR="006675BA">
        <w:t xml:space="preserve">Cole, John.  </w:t>
      </w:r>
      <w:r w:rsidR="007C1CA0">
        <w:rPr>
          <w:i/>
          <w:iCs/>
        </w:rPr>
        <w:t>The Rudiments of Music, or An Introduction to the Art of Singing.</w:t>
      </w:r>
      <w:r w:rsidR="007C1CA0">
        <w:t xml:space="preserve">  Baltimore: G. Dobbin and Murphy, [1807 or later].  Complete.</w:t>
      </w:r>
    </w:p>
    <w:p w14:paraId="3A7A8CC4" w14:textId="77777777" w:rsidR="007C1CA0" w:rsidRDefault="007C1CA0" w:rsidP="007C1CA0">
      <w:r>
        <w:tab/>
        <w:t>no inscriptions</w:t>
      </w:r>
    </w:p>
    <w:p w14:paraId="0A7700F7" w14:textId="77777777" w:rsidR="007C1CA0" w:rsidRDefault="007C1CA0" w:rsidP="007C1CA0">
      <w:r>
        <w:tab/>
        <w:t>no MS. music</w:t>
      </w:r>
    </w:p>
    <w:p w14:paraId="0F92B194" w14:textId="6B34EF7A" w:rsidR="007C1CA0" w:rsidRPr="007C1CA0" w:rsidRDefault="007C1CA0" w:rsidP="00574C36">
      <w:pPr>
        <w:rPr>
          <w:b/>
          <w:bCs/>
        </w:rPr>
      </w:pPr>
      <w:r>
        <w:tab/>
      </w:r>
      <w:r>
        <w:rPr>
          <w:b/>
          <w:bCs/>
        </w:rPr>
        <w:t>DP A3928; Catalog Record #275480</w:t>
      </w:r>
    </w:p>
    <w:p w14:paraId="767A0AE2" w14:textId="590FBE52" w:rsidR="006675BA" w:rsidRDefault="006675BA" w:rsidP="00574C36"/>
    <w:p w14:paraId="4C053AA3" w14:textId="528E2567" w:rsidR="00896BE6" w:rsidRDefault="00185AF3" w:rsidP="00574C36">
      <w:r>
        <w:t xml:space="preserve">129.  </w:t>
      </w:r>
      <w:r w:rsidR="00896BE6">
        <w:rPr>
          <w:i/>
          <w:iCs/>
        </w:rPr>
        <w:t xml:space="preserve">A Collection of Litanies, Vespers, Chants, Hymns, and Anthems, as used in the Catholic churches of Philadelphia, </w:t>
      </w:r>
      <w:r w:rsidR="00DD2EB6">
        <w:rPr>
          <w:i/>
          <w:iCs/>
        </w:rPr>
        <w:t>and throughout the United States.</w:t>
      </w:r>
      <w:r w:rsidR="00DD2EB6">
        <w:t xml:space="preserve">  New ed.  Philadelphia: Charles Taws, 1814.  [5], 1-57, 57 [</w:t>
      </w:r>
      <w:r w:rsidR="00DD2EB6">
        <w:rPr>
          <w:i/>
          <w:iCs/>
        </w:rPr>
        <w:t>sic</w:t>
      </w:r>
      <w:r w:rsidR="00DD2EB6">
        <w:t>]-87 pp.; appears complete.  Pp. 1-57 engraved; the rest typeset.</w:t>
      </w:r>
    </w:p>
    <w:p w14:paraId="21BEDEBF" w14:textId="77777777" w:rsidR="00DD2EB6" w:rsidRDefault="00DD2EB6" w:rsidP="00DD2EB6">
      <w:r>
        <w:tab/>
        <w:t>no inscriptions</w:t>
      </w:r>
    </w:p>
    <w:p w14:paraId="02B44C7E" w14:textId="29F33BDC" w:rsidR="00DD2EB6" w:rsidRDefault="00DD2EB6" w:rsidP="00DD2EB6">
      <w:r>
        <w:tab/>
        <w:t>no MS. music</w:t>
      </w:r>
    </w:p>
    <w:p w14:paraId="734C281B" w14:textId="0714BA14" w:rsidR="00DD2EB6" w:rsidRPr="00DD2EB6" w:rsidRDefault="00DD2EB6" w:rsidP="00DD2EB6">
      <w:pPr>
        <w:rPr>
          <w:b/>
          <w:bCs/>
        </w:rPr>
      </w:pPr>
      <w:r>
        <w:tab/>
      </w:r>
      <w:r>
        <w:rPr>
          <w:b/>
          <w:bCs/>
        </w:rPr>
        <w:t>Dated Books F; Catalog Record #430710</w:t>
      </w:r>
    </w:p>
    <w:p w14:paraId="522CFE77" w14:textId="77777777" w:rsidR="00896BE6" w:rsidRDefault="00896BE6" w:rsidP="00574C36"/>
    <w:p w14:paraId="7F2E801C" w14:textId="1EDA1E8C" w:rsidR="00663AFF" w:rsidRDefault="00185AF3" w:rsidP="00663AFF">
      <w:pPr>
        <w:rPr>
          <w:iCs/>
        </w:rPr>
      </w:pPr>
      <w:r>
        <w:rPr>
          <w:iCs/>
        </w:rPr>
        <w:t xml:space="preserve">130.  </w:t>
      </w:r>
      <w:r w:rsidR="00663AFF">
        <w:rPr>
          <w:i/>
        </w:rPr>
        <w:t>The Collection of Psalm and Hymn Tunes sung at the Chapel of the Lock Hospital.</w:t>
      </w:r>
      <w:r w:rsidR="00663AFF">
        <w:rPr>
          <w:iCs/>
        </w:rPr>
        <w:t xml:space="preserve">  Boston: Manning and Loring, for West and Blake, and Manning and Loring, [1809].  Complete.</w:t>
      </w:r>
    </w:p>
    <w:p w14:paraId="78984577" w14:textId="77777777" w:rsidR="00663AFF" w:rsidRDefault="00663AFF" w:rsidP="00663AFF">
      <w:pPr>
        <w:rPr>
          <w:iCs/>
        </w:rPr>
      </w:pPr>
      <w:r>
        <w:rPr>
          <w:iCs/>
        </w:rPr>
        <w:tab/>
        <w:t xml:space="preserve">inscription: preliminary leaf [1] </w:t>
      </w:r>
      <w:r>
        <w:rPr>
          <w:i/>
        </w:rPr>
        <w:t>recto</w:t>
      </w:r>
      <w:r>
        <w:rPr>
          <w:iCs/>
        </w:rPr>
        <w:t xml:space="preserve">, “Oliver S. Patterson / Nashua N. H. / </w:t>
      </w:r>
    </w:p>
    <w:p w14:paraId="5A6016E0" w14:textId="75E388C0" w:rsidR="00663AFF" w:rsidRDefault="00663AFF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>1835”</w:t>
      </w:r>
    </w:p>
    <w:p w14:paraId="4C1A0980" w14:textId="77777777" w:rsidR="00C47DB5" w:rsidRDefault="00663AFF" w:rsidP="00663AFF">
      <w:pPr>
        <w:rPr>
          <w:iCs/>
        </w:rPr>
      </w:pPr>
      <w:r>
        <w:rPr>
          <w:iCs/>
        </w:rPr>
        <w:tab/>
      </w:r>
      <w:r w:rsidR="00C47DB5">
        <w:rPr>
          <w:iCs/>
        </w:rPr>
        <w:t>s</w:t>
      </w:r>
      <w:r>
        <w:rPr>
          <w:iCs/>
        </w:rPr>
        <w:t>tamped in gold on f</w:t>
      </w:r>
      <w:r w:rsidR="00C47DB5">
        <w:rPr>
          <w:iCs/>
        </w:rPr>
        <w:t>ro</w:t>
      </w:r>
      <w:r>
        <w:rPr>
          <w:iCs/>
        </w:rPr>
        <w:t xml:space="preserve">nt cover: “JAMES PATTERSON’S……. / LOCK </w:t>
      </w:r>
    </w:p>
    <w:p w14:paraId="350228DC" w14:textId="38FDC929" w:rsidR="00663AFF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63AFF">
        <w:rPr>
          <w:iCs/>
        </w:rPr>
        <w:t xml:space="preserve">HOSPITAL……. / </w:t>
      </w:r>
      <w:r>
        <w:rPr>
          <w:iCs/>
        </w:rPr>
        <w:t>DUNSTABLE.  N. H.  JAN. 16. 1811”</w:t>
      </w:r>
    </w:p>
    <w:p w14:paraId="54475D4C" w14:textId="755DA8DD" w:rsidR="00C47DB5" w:rsidRDefault="00C47DB5" w:rsidP="00663AFF">
      <w:pPr>
        <w:rPr>
          <w:iCs/>
        </w:rPr>
      </w:pPr>
      <w:r>
        <w:rPr>
          <w:iCs/>
        </w:rPr>
        <w:tab/>
      </w:r>
      <w:r w:rsidR="008C64B3">
        <w:rPr>
          <w:iCs/>
        </w:rPr>
        <w:t xml:space="preserve">2 </w:t>
      </w:r>
      <w:r>
        <w:rPr>
          <w:iCs/>
        </w:rPr>
        <w:t>sheet</w:t>
      </w:r>
      <w:r w:rsidR="008C64B3">
        <w:rPr>
          <w:iCs/>
        </w:rPr>
        <w:t>s</w:t>
      </w:r>
      <w:r>
        <w:rPr>
          <w:iCs/>
        </w:rPr>
        <w:t xml:space="preserve"> headed “FAMILY RECORD.” + included with this volume show that </w:t>
      </w:r>
    </w:p>
    <w:p w14:paraId="55F719E4" w14:textId="5E6E6BB6" w:rsidR="00C47DB5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liver Patterson, born 26 September 1817, was the son of James </w:t>
      </w:r>
    </w:p>
    <w:p w14:paraId="5E0577E0" w14:textId="77777777" w:rsidR="008C64B3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Patterson, born 9 March 1782 in Lunenburg, Mass., + his wife Sarah </w:t>
      </w:r>
    </w:p>
    <w:p w14:paraId="5C10C9ED" w14:textId="77777777" w:rsidR="008C64B3" w:rsidRDefault="008C64B3" w:rsidP="008C64B3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C47DB5">
        <w:rPr>
          <w:iCs/>
        </w:rPr>
        <w:t>Stearns, born 6 February 1784</w:t>
      </w:r>
      <w:r>
        <w:rPr>
          <w:iCs/>
        </w:rPr>
        <w:t xml:space="preserve">; also that Oliver was married at Dracut, </w:t>
      </w:r>
    </w:p>
    <w:p w14:paraId="7B1AEC5A" w14:textId="5640E7D3" w:rsidR="00C47DB5" w:rsidRDefault="008C64B3" w:rsidP="008C64B3">
      <w:pPr>
        <w:rPr>
          <w:iCs/>
        </w:rPr>
      </w:pPr>
      <w:r>
        <w:rPr>
          <w:iCs/>
        </w:rPr>
        <w:tab/>
      </w:r>
      <w:r>
        <w:rPr>
          <w:iCs/>
        </w:rPr>
        <w:tab/>
        <w:t>Mass. (date not given)</w:t>
      </w:r>
    </w:p>
    <w:p w14:paraId="130A75A1" w14:textId="506EC79E" w:rsidR="008C64B3" w:rsidRPr="00663AFF" w:rsidRDefault="008C64B3" w:rsidP="008C64B3">
      <w:pPr>
        <w:rPr>
          <w:iCs/>
        </w:rPr>
      </w:pPr>
      <w:r>
        <w:rPr>
          <w:iCs/>
        </w:rPr>
        <w:tab/>
        <w:t>no MS. music</w:t>
      </w:r>
    </w:p>
    <w:p w14:paraId="2F66102F" w14:textId="7C7D0A4C" w:rsidR="00663AFF" w:rsidRPr="008C64B3" w:rsidRDefault="008C64B3" w:rsidP="00574C36">
      <w:pPr>
        <w:rPr>
          <w:b/>
          <w:bCs/>
        </w:rPr>
      </w:pPr>
      <w:r>
        <w:tab/>
      </w:r>
      <w:r>
        <w:rPr>
          <w:b/>
          <w:bCs/>
        </w:rPr>
        <w:t>Dated Books F; Catalog Record #275507</w:t>
      </w:r>
    </w:p>
    <w:p w14:paraId="62715201" w14:textId="2C353C5C" w:rsidR="00663AFF" w:rsidRDefault="00663AFF" w:rsidP="00574C36"/>
    <w:p w14:paraId="5C7F5672" w14:textId="7EAAFE0B" w:rsidR="00902305" w:rsidRDefault="00185AF3" w:rsidP="00600E99">
      <w:r>
        <w:t xml:space="preserve">131.  </w:t>
      </w:r>
      <w:r w:rsidR="00902305">
        <w:rPr>
          <w:i/>
          <w:iCs/>
        </w:rPr>
        <w:t>A Collection of Sacred Music</w:t>
      </w:r>
      <w:r w:rsidR="00600E99">
        <w:t xml:space="preserve">.  </w:t>
      </w:r>
      <w:r w:rsidR="00600E99" w:rsidRPr="00600E99">
        <w:t xml:space="preserve">Albany, N. Y.: </w:t>
      </w:r>
      <w:r w:rsidR="00600E99">
        <w:t xml:space="preserve">published by </w:t>
      </w:r>
      <w:r w:rsidR="00600E99" w:rsidRPr="00600E99">
        <w:t>E. F. Backus</w:t>
      </w:r>
      <w:r w:rsidR="00600E99">
        <w:t>, and Utica, N. Y.: printed by William Williams, 1817.  [4], 67, [1] pp.; complete.</w:t>
      </w:r>
    </w:p>
    <w:p w14:paraId="7C551A00" w14:textId="77777777" w:rsidR="002752D8" w:rsidRDefault="00600E99" w:rsidP="00600E99">
      <w:r>
        <w:lastRenderedPageBreak/>
        <w:tab/>
      </w:r>
      <w:r w:rsidRPr="00600E99">
        <w:t>inscriptions: inside front cover, “D. L. Dodge’s Pew N</w:t>
      </w:r>
      <w:r w:rsidRPr="00600E99">
        <w:rPr>
          <w:vertAlign w:val="superscript"/>
        </w:rPr>
        <w:t>o</w:t>
      </w:r>
      <w:r w:rsidRPr="00600E99">
        <w:t xml:space="preserve"> 112</w:t>
      </w:r>
      <w:r>
        <w:rPr>
          <w:iCs/>
        </w:rPr>
        <w:t>”</w:t>
      </w:r>
      <w:r w:rsidRPr="00600E99">
        <w:t xml:space="preserve"> (pencil); </w:t>
      </w:r>
    </w:p>
    <w:p w14:paraId="5D2BE16B" w14:textId="77777777" w:rsidR="002752D8" w:rsidRDefault="002752D8" w:rsidP="00600E99">
      <w:r>
        <w:tab/>
      </w:r>
      <w:r>
        <w:tab/>
      </w:r>
      <w:r w:rsidR="00600E99" w:rsidRPr="00600E99">
        <w:t>preliminary leaf [1]</w:t>
      </w:r>
      <w:r w:rsidR="00600E99">
        <w:t xml:space="preserve"> </w:t>
      </w:r>
      <w:r w:rsidR="00600E99">
        <w:rPr>
          <w:i/>
          <w:iCs/>
        </w:rPr>
        <w:t>recto</w:t>
      </w:r>
      <w:r w:rsidR="00600E99">
        <w:t xml:space="preserve">, “S, C, Dodge’s”; </w:t>
      </w:r>
      <w:r>
        <w:t xml:space="preserve">inside back cover, “David L[.] </w:t>
      </w:r>
    </w:p>
    <w:p w14:paraId="39E4514B" w14:textId="584D09CF" w:rsidR="00600E99" w:rsidRDefault="002752D8" w:rsidP="00600E99">
      <w:pPr>
        <w:rPr>
          <w:lang w:val="pt-BR"/>
        </w:rPr>
      </w:pPr>
      <w:r>
        <w:tab/>
      </w:r>
      <w:r>
        <w:tab/>
      </w:r>
      <w:r w:rsidRPr="002752D8">
        <w:rPr>
          <w:lang w:val="pt-BR"/>
        </w:rPr>
        <w:t>Dodge’s N</w:t>
      </w:r>
      <w:r w:rsidRPr="002752D8">
        <w:rPr>
          <w:vertAlign w:val="superscript"/>
          <w:lang w:val="pt-BR"/>
        </w:rPr>
        <w:t>o</w:t>
      </w:r>
      <w:r w:rsidRPr="002752D8">
        <w:rPr>
          <w:lang w:val="pt-BR"/>
        </w:rPr>
        <w:t>98 [W</w:t>
      </w:r>
      <w:r w:rsidRPr="002752D8">
        <w:rPr>
          <w:vertAlign w:val="superscript"/>
          <w:lang w:val="pt-BR"/>
        </w:rPr>
        <w:t>m</w:t>
      </w:r>
      <w:r w:rsidRPr="002752D8">
        <w:rPr>
          <w:lang w:val="pt-BR"/>
        </w:rPr>
        <w:t xml:space="preserve"> H?] / Pew 112 ---"</w:t>
      </w:r>
    </w:p>
    <w:p w14:paraId="1E7E2876" w14:textId="4D87C48A" w:rsidR="002752D8" w:rsidRPr="002752D8" w:rsidRDefault="002752D8" w:rsidP="00600E99">
      <w:r>
        <w:rPr>
          <w:lang w:val="pt-BR"/>
        </w:rPr>
        <w:tab/>
      </w:r>
      <w:r w:rsidRPr="002752D8">
        <w:t>no MS. music</w:t>
      </w:r>
    </w:p>
    <w:p w14:paraId="4F4A4F22" w14:textId="6C2217CF" w:rsidR="002752D8" w:rsidRPr="002752D8" w:rsidRDefault="002752D8" w:rsidP="00600E99">
      <w:pPr>
        <w:rPr>
          <w:b/>
          <w:bCs/>
        </w:rPr>
      </w:pPr>
      <w:r w:rsidRPr="002752D8">
        <w:tab/>
      </w:r>
      <w:r w:rsidRPr="002752D8">
        <w:rPr>
          <w:b/>
          <w:bCs/>
        </w:rPr>
        <w:t>Dated B</w:t>
      </w:r>
      <w:r>
        <w:rPr>
          <w:b/>
          <w:bCs/>
        </w:rPr>
        <w:t>ooks; Catalog Record #420510</w:t>
      </w:r>
    </w:p>
    <w:p w14:paraId="73886FC2" w14:textId="77777777" w:rsidR="00902305" w:rsidRPr="002752D8" w:rsidRDefault="00902305" w:rsidP="00574C36"/>
    <w:p w14:paraId="3B925C70" w14:textId="13C6FD81" w:rsidR="0026675F" w:rsidRDefault="0026675F" w:rsidP="00574C36">
      <w:r>
        <w:rPr>
          <w:i/>
          <w:iCs/>
        </w:rPr>
        <w:t>A Collection of Sacred Musick, for the use of the South Parish in Portsmouth</w:t>
      </w:r>
      <w:r>
        <w:t xml:space="preserve"> – SEE</w:t>
      </w:r>
    </w:p>
    <w:p w14:paraId="7C8F8816" w14:textId="0A0791A1" w:rsidR="0026675F" w:rsidRPr="0026675F" w:rsidRDefault="0026675F" w:rsidP="00574C36">
      <w:r>
        <w:tab/>
        <w:t xml:space="preserve">Portsmouth, N. H.  South Parish.  </w:t>
      </w:r>
      <w:r>
        <w:rPr>
          <w:i/>
          <w:iCs/>
        </w:rPr>
        <w:t>A Collection of Sacred Musick</w:t>
      </w:r>
    </w:p>
    <w:p w14:paraId="002B0C02" w14:textId="77777777" w:rsidR="006630B6" w:rsidRDefault="006630B6" w:rsidP="00574C36"/>
    <w:p w14:paraId="39F1CE83" w14:textId="0016708E" w:rsidR="006630B6" w:rsidRDefault="006630B6" w:rsidP="00574C36">
      <w:r>
        <w:rPr>
          <w:i/>
          <w:iCs/>
        </w:rPr>
        <w:t>A Collection of Sacred Musick: more particularly designed for the use of the West Church in Boston</w:t>
      </w:r>
      <w:r>
        <w:t xml:space="preserve"> – SEE</w:t>
      </w:r>
    </w:p>
    <w:p w14:paraId="6CFDC721" w14:textId="7BD2D89F" w:rsidR="006630B6" w:rsidRPr="007B3CEC" w:rsidRDefault="006630B6" w:rsidP="006630B6">
      <w:r>
        <w:tab/>
        <w:t xml:space="preserve">Boston. West Church. </w:t>
      </w:r>
      <w:r>
        <w:rPr>
          <w:i/>
          <w:iCs/>
        </w:rPr>
        <w:t>A Collection of Sacred Musick</w:t>
      </w:r>
      <w:r w:rsidR="007B3CEC">
        <w:t xml:space="preserve"> (2 items)</w:t>
      </w:r>
    </w:p>
    <w:p w14:paraId="0E3C8789" w14:textId="0E7858C2" w:rsidR="0065555C" w:rsidRDefault="00574C36" w:rsidP="00574C36">
      <w:r>
        <w:tab/>
      </w:r>
    </w:p>
    <w:p w14:paraId="15C42079" w14:textId="16AAC689" w:rsidR="008C16C8" w:rsidRDefault="00185AF3" w:rsidP="0035500F">
      <w:r>
        <w:rPr>
          <w:iCs/>
        </w:rPr>
        <w:t xml:space="preserve">132.  </w:t>
      </w:r>
      <w:r w:rsidR="008C16C8">
        <w:rPr>
          <w:i/>
        </w:rPr>
        <w:t>A Collection of Sacred Vocal Music</w:t>
      </w:r>
      <w:r w:rsidR="008C16C8">
        <w:t>.  Northampton, Mass.: Andrew Wright, 1804.  Complete.  MS. music on p. 50, which has printed staves.</w:t>
      </w:r>
    </w:p>
    <w:p w14:paraId="60616AA2" w14:textId="18618860" w:rsidR="008C16C8" w:rsidRDefault="008C16C8" w:rsidP="0035500F">
      <w:r>
        <w:tab/>
        <w:t>no inscriptions</w:t>
      </w:r>
    </w:p>
    <w:p w14:paraId="302D3C6E" w14:textId="3F4086BC" w:rsidR="008C16C8" w:rsidRDefault="008C16C8" w:rsidP="0035500F">
      <w:r>
        <w:tab/>
        <w:t>MS. corrections to several tunes: see, e. g., pp. 7, 20, 22, 24</w:t>
      </w:r>
    </w:p>
    <w:p w14:paraId="4FEC81E8" w14:textId="184507F4" w:rsidR="008C16C8" w:rsidRDefault="008C16C8" w:rsidP="0035500F">
      <w:r>
        <w:tab/>
        <w:t>MS. music entries:</w:t>
      </w:r>
    </w:p>
    <w:p w14:paraId="0AB84362" w14:textId="77777777" w:rsidR="008C16C8" w:rsidRDefault="008C16C8" w:rsidP="0035500F">
      <w:r>
        <w:tab/>
      </w:r>
      <w:r>
        <w:tab/>
        <w:t xml:space="preserve">p. 50: </w:t>
      </w:r>
      <w:r w:rsidRPr="006E7325">
        <w:rPr>
          <w:smallCaps/>
        </w:rPr>
        <w:t>Florence</w:t>
      </w:r>
      <w:r>
        <w:t xml:space="preserve"> [by Swan], 4 voices, C, 1|D555U1|3-4-5, Rejoice the </w:t>
      </w:r>
    </w:p>
    <w:p w14:paraId="70B9858B" w14:textId="76653C99" w:rsidR="008C16C8" w:rsidRDefault="008C16C8" w:rsidP="0035500F">
      <w:r>
        <w:tab/>
      </w:r>
      <w:r>
        <w:tab/>
      </w:r>
      <w:r>
        <w:tab/>
        <w:t>Lord is King</w:t>
      </w:r>
    </w:p>
    <w:p w14:paraId="7C28FC42" w14:textId="77777777" w:rsidR="006E7325" w:rsidRDefault="008C16C8" w:rsidP="0035500F">
      <w:r>
        <w:tab/>
      </w:r>
      <w:r>
        <w:tab/>
        <w:t xml:space="preserve">p. 50: </w:t>
      </w:r>
      <w:r w:rsidRPr="006E7325">
        <w:rPr>
          <w:smallCaps/>
        </w:rPr>
        <w:t>Ronda</w:t>
      </w:r>
      <w:r>
        <w:t xml:space="preserve"> [by Swan], 4 voices, Em, 1|33[-]45|U1D76[-]54</w:t>
      </w:r>
      <w:r w:rsidR="006E7325">
        <w:t xml:space="preserve">, Return O </w:t>
      </w:r>
    </w:p>
    <w:p w14:paraId="24D2AF39" w14:textId="1A794642" w:rsidR="008C16C8" w:rsidRDefault="006E7325" w:rsidP="0035500F">
      <w:r>
        <w:tab/>
      </w:r>
      <w:r>
        <w:tab/>
      </w:r>
      <w:r>
        <w:tab/>
        <w:t>God of love return</w:t>
      </w:r>
    </w:p>
    <w:p w14:paraId="398900E2" w14:textId="3A353D9F" w:rsidR="006E7325" w:rsidRPr="006E7325" w:rsidRDefault="006E7325" w:rsidP="0035500F">
      <w:r>
        <w:tab/>
      </w:r>
      <w:r>
        <w:rPr>
          <w:b/>
        </w:rPr>
        <w:t>DP A3955; Catalog Record #395872</w:t>
      </w:r>
    </w:p>
    <w:p w14:paraId="201E9222" w14:textId="557883D1" w:rsidR="008C16C8" w:rsidRDefault="008C16C8" w:rsidP="0035500F"/>
    <w:p w14:paraId="0B65C2EB" w14:textId="534A8D70" w:rsidR="00C35B94" w:rsidRDefault="00C35B94" w:rsidP="0035500F">
      <w:r>
        <w:t xml:space="preserve">Collegiate Reformed Protestant Dutch Church of the City of New York.  </w:t>
      </w:r>
      <w:r>
        <w:rPr>
          <w:i/>
          <w:iCs/>
        </w:rPr>
        <w:t>The Psalms of David</w:t>
      </w:r>
      <w:r>
        <w:t xml:space="preserve"> – SEE</w:t>
      </w:r>
    </w:p>
    <w:p w14:paraId="6EFA3E0F" w14:textId="7C9886F6" w:rsidR="00C35B94" w:rsidRPr="00C35B94" w:rsidRDefault="00C35B94" w:rsidP="0035500F">
      <w:r>
        <w:tab/>
        <w:t xml:space="preserve">New York.  Reformed Protestant Dutch Church.  </w:t>
      </w:r>
      <w:r>
        <w:rPr>
          <w:i/>
          <w:iCs/>
        </w:rPr>
        <w:t>The Psalms of David</w:t>
      </w:r>
    </w:p>
    <w:p w14:paraId="6A4E008B" w14:textId="77777777" w:rsidR="00C35B94" w:rsidRDefault="00C35B94" w:rsidP="0035500F"/>
    <w:p w14:paraId="27A8671B" w14:textId="363E1DD2" w:rsidR="00831EB4" w:rsidRDefault="00185AF3" w:rsidP="00831EB4">
      <w:r>
        <w:t xml:space="preserve">133.  </w:t>
      </w:r>
      <w:r w:rsidR="00D41E12">
        <w:t>Colton, William C., and others.  MS. music book.</w:t>
      </w:r>
      <w:r w:rsidR="00831EB4">
        <w:t xml:space="preserve">  202 pp., partly numbered: musical rudiments, 8 pp.; 12 blank pp.; </w:t>
      </w:r>
      <w:r w:rsidR="00D46596">
        <w:t>“</w:t>
      </w:r>
      <w:r w:rsidR="00831EB4">
        <w:t>Instructions for the Bass Viol or Violincello,</w:t>
      </w:r>
      <w:r w:rsidR="00D46596">
        <w:t>”</w:t>
      </w:r>
      <w:r w:rsidR="00831EB4">
        <w:t xml:space="preserve"> </w:t>
      </w:r>
      <w:r w:rsidR="00D46596">
        <w:t>“</w:t>
      </w:r>
      <w:r w:rsidR="00831EB4">
        <w:t>Plain scale of Natural Not[e]s for the German Flute,</w:t>
      </w:r>
      <w:r w:rsidR="00D46596">
        <w:t>”</w:t>
      </w:r>
      <w:r w:rsidR="00831EB4">
        <w:t xml:space="preserve"> etc., 6 pp.; 3 blank pp.; music, blank pp., pp. with staves but not music, one poem, 171 pp.; partial index, 2 pp.  Pp. 1-122 of music mostly numbered (p. no. 15 skipped; pp. 115, 121 not numbered); this numbering has been used + extended (through p. [172]) for identifying the locations of the MS. music entries.  A slip of paper laid inside the back cover also contains a MS. bass part. </w:t>
      </w:r>
    </w:p>
    <w:p w14:paraId="195F6FD7" w14:textId="355FF046" w:rsidR="00D41E12" w:rsidRPr="00401359" w:rsidRDefault="00831EB4" w:rsidP="00D41E12">
      <w:r>
        <w:tab/>
      </w:r>
      <w:r w:rsidR="00D41E12">
        <w:t xml:space="preserve">inscriptions: </w:t>
      </w:r>
      <w:r>
        <w:t xml:space="preserve">inside front cover, </w:t>
      </w:r>
      <w:r w:rsidR="00D46596">
        <w:t>“</w:t>
      </w:r>
      <w:r w:rsidR="00D41E12">
        <w:t>William C Colton / Azro B Colton</w:t>
      </w:r>
      <w:r w:rsidR="00D46596">
        <w:t>”</w:t>
      </w:r>
      <w:r>
        <w:t xml:space="preserve">; p. [157],  </w:t>
      </w:r>
      <w:r>
        <w:tab/>
      </w:r>
      <w:r>
        <w:tab/>
      </w:r>
      <w:r>
        <w:tab/>
      </w:r>
      <w:r w:rsidR="00D46596">
        <w:t>“</w:t>
      </w:r>
      <w:r w:rsidR="00D41E12">
        <w:t xml:space="preserve">Samuel Robie </w:t>
      </w:r>
      <w:r>
        <w:t>Jr</w:t>
      </w:r>
      <w:r w:rsidR="00D46596">
        <w:t>”</w:t>
      </w:r>
      <w:r w:rsidR="00401359">
        <w:t xml:space="preserve">; </w:t>
      </w:r>
      <w:r w:rsidR="00401359">
        <w:rPr>
          <w:i/>
        </w:rPr>
        <w:t>verso</w:t>
      </w:r>
      <w:r w:rsidR="00401359">
        <w:t xml:space="preserve"> of slip inside back cover, </w:t>
      </w:r>
      <w:r w:rsidR="00D46596">
        <w:t>“</w:t>
      </w:r>
      <w:r w:rsidR="00401359">
        <w:t>[R?]ussell Hurd</w:t>
      </w:r>
      <w:r w:rsidR="00D46596">
        <w:t>”</w:t>
      </w:r>
    </w:p>
    <w:p w14:paraId="4FB1A973" w14:textId="77777777" w:rsidR="00831EB4" w:rsidRDefault="00831EB4" w:rsidP="00D41E12">
      <w:r>
        <w:tab/>
      </w:r>
      <w:r w:rsidR="00D41E12">
        <w:t>musical rudiments</w:t>
      </w:r>
      <w:r>
        <w:t xml:space="preserve">: fragmentary; </w:t>
      </w:r>
      <w:r w:rsidR="00D41E12" w:rsidRPr="00831EB4">
        <w:t xml:space="preserve">copied almost verbatim from </w:t>
      </w:r>
      <w:r>
        <w:t xml:space="preserve">Ebenezer </w:t>
      </w:r>
    </w:p>
    <w:p w14:paraId="7DDCF0E3" w14:textId="77777777" w:rsidR="00831EB4" w:rsidRDefault="00831EB4" w:rsidP="00D41E12">
      <w:pPr>
        <w:rPr>
          <w:i/>
        </w:rPr>
      </w:pPr>
      <w:r>
        <w:tab/>
      </w:r>
      <w:r>
        <w:tab/>
      </w:r>
      <w:r w:rsidR="00D41E12" w:rsidRPr="00831EB4">
        <w:t>Child</w:t>
      </w:r>
      <w:r>
        <w:t xml:space="preserve">’s </w:t>
      </w:r>
      <w:r>
        <w:rPr>
          <w:i/>
        </w:rPr>
        <w:t xml:space="preserve">The Sacred Musician, and Young Gentleman and Lady’s Practical </w:t>
      </w:r>
    </w:p>
    <w:p w14:paraId="5EA26696" w14:textId="77777777" w:rsidR="00831EB4" w:rsidRDefault="00831EB4" w:rsidP="00D41E12">
      <w:r>
        <w:rPr>
          <w:i/>
        </w:rPr>
        <w:tab/>
      </w:r>
      <w:r>
        <w:rPr>
          <w:i/>
        </w:rPr>
        <w:tab/>
        <w:t>Guide to Music</w:t>
      </w:r>
      <w:r>
        <w:t xml:space="preserve"> (</w:t>
      </w:r>
      <w:r w:rsidR="00D41E12" w:rsidRPr="00831EB4">
        <w:t>1804</w:t>
      </w:r>
      <w:r>
        <w:t>)</w:t>
      </w:r>
      <w:r w:rsidR="00D41E12" w:rsidRPr="00831EB4">
        <w:t xml:space="preserve">, pp. vi-ix, with some minor variations and </w:t>
      </w:r>
    </w:p>
    <w:p w14:paraId="7CA2EAFA" w14:textId="74D4C162" w:rsidR="00831EB4" w:rsidRDefault="00831EB4" w:rsidP="00D41E12">
      <w:r>
        <w:tab/>
      </w:r>
      <w:r>
        <w:tab/>
      </w:r>
      <w:r w:rsidR="00D41E12" w:rsidRPr="00831EB4">
        <w:t xml:space="preserve">expansions: for example, </w:t>
      </w:r>
      <w:r w:rsidR="00D46596">
        <w:t>“</w:t>
      </w:r>
      <w:r w:rsidR="00D41E12" w:rsidRPr="00831EB4">
        <w:t>Transposition Flat Table</w:t>
      </w:r>
      <w:r w:rsidR="00D46596">
        <w:t>”</w:t>
      </w:r>
      <w:r w:rsidR="00D41E12" w:rsidRPr="00831EB4">
        <w:t xml:space="preserve"> on 3</w:t>
      </w:r>
      <w:r w:rsidR="00D41E12" w:rsidRPr="00831EB4">
        <w:rPr>
          <w:vertAlign w:val="superscript"/>
        </w:rPr>
        <w:t>rd</w:t>
      </w:r>
      <w:r w:rsidR="00D41E12" w:rsidRPr="00831EB4">
        <w:t xml:space="preserve"> page here </w:t>
      </w:r>
    </w:p>
    <w:p w14:paraId="7821FE0D" w14:textId="77777777" w:rsidR="00831EB4" w:rsidRDefault="00831EB4" w:rsidP="00D41E12">
      <w:r>
        <w:tab/>
      </w:r>
      <w:r>
        <w:tab/>
      </w:r>
      <w:r w:rsidR="00D41E12" w:rsidRPr="00831EB4">
        <w:t xml:space="preserve">goes to 5 flats, whereas Child 1804 only goes to 4 flats; also, the table </w:t>
      </w:r>
    </w:p>
    <w:p w14:paraId="2BE03119" w14:textId="77777777" w:rsidR="00831EB4" w:rsidRDefault="00831EB4" w:rsidP="00D41E12">
      <w:r>
        <w:tab/>
      </w:r>
      <w:r>
        <w:tab/>
      </w:r>
      <w:r w:rsidR="00D41E12" w:rsidRPr="00831EB4">
        <w:t xml:space="preserve">of rhythmic values on the left side of p. viii in Child 1804 is copied on </w:t>
      </w:r>
    </w:p>
    <w:p w14:paraId="09708713" w14:textId="77777777" w:rsidR="00831EB4" w:rsidRDefault="00831EB4" w:rsidP="00D41E12">
      <w:r>
        <w:tab/>
      </w:r>
      <w:r>
        <w:tab/>
      </w:r>
      <w:r w:rsidR="00D41E12" w:rsidRPr="00831EB4">
        <w:t>the 6</w:t>
      </w:r>
      <w:r w:rsidR="00D41E12" w:rsidRPr="00831EB4">
        <w:rPr>
          <w:vertAlign w:val="superscript"/>
        </w:rPr>
        <w:t>th</w:t>
      </w:r>
      <w:r w:rsidR="00D41E12" w:rsidRPr="00831EB4">
        <w:t xml:space="preserve"> page here with some variations in the pitches of the notes; </w:t>
      </w:r>
    </w:p>
    <w:p w14:paraId="675324FF" w14:textId="5A4FE884" w:rsidR="00831EB4" w:rsidRDefault="00831EB4" w:rsidP="00D41E12">
      <w:r>
        <w:tab/>
      </w:r>
      <w:r>
        <w:tab/>
      </w:r>
      <w:r w:rsidR="00D41E12" w:rsidRPr="00831EB4">
        <w:t xml:space="preserve">underneath the table, the ms. has </w:t>
      </w:r>
      <w:r w:rsidR="00D46596">
        <w:t>“</w:t>
      </w:r>
      <w:r w:rsidR="00D41E12" w:rsidRPr="00831EB4">
        <w:t xml:space="preserve">The a bove scale ought to be well </w:t>
      </w:r>
    </w:p>
    <w:p w14:paraId="61ED2A8C" w14:textId="4F15E9B7" w:rsidR="00D41E12" w:rsidRDefault="00831EB4" w:rsidP="00D41E12">
      <w:r>
        <w:lastRenderedPageBreak/>
        <w:tab/>
      </w:r>
      <w:r>
        <w:tab/>
      </w:r>
      <w:r w:rsidR="00D41E12" w:rsidRPr="00831EB4">
        <w:t>understood, othe[r]wise the Learner will continarally be at loss</w:t>
      </w:r>
      <w:r w:rsidR="00D46596">
        <w:t>”</w:t>
      </w:r>
    </w:p>
    <w:p w14:paraId="4663CF4E" w14:textId="3EF66512" w:rsidR="007E5AD2" w:rsidRPr="007E5AD2" w:rsidRDefault="007E5AD2" w:rsidP="007E5AD2">
      <w:r>
        <w:tab/>
        <w:t xml:space="preserve">pp. [133-134]: </w:t>
      </w:r>
      <w:r w:rsidRPr="007E5AD2">
        <w:t xml:space="preserve">6 stanzas of a poem, each </w:t>
      </w:r>
      <w:r>
        <w:t xml:space="preserve">5 lines; begins </w:t>
      </w:r>
      <w:r w:rsidR="00D46596">
        <w:t>“</w:t>
      </w:r>
      <w:r>
        <w:t xml:space="preserve">How worthy the </w:t>
      </w:r>
      <w:r>
        <w:tab/>
      </w:r>
      <w:r>
        <w:tab/>
      </w:r>
      <w:r>
        <w:tab/>
      </w:r>
      <w:r w:rsidRPr="007E5AD2">
        <w:t>topic for my meditation</w:t>
      </w:r>
      <w:r w:rsidR="00D46596">
        <w:t>”</w:t>
      </w:r>
    </w:p>
    <w:p w14:paraId="5896EAF3" w14:textId="77777777" w:rsidR="00EA4043" w:rsidRDefault="00EA4043" w:rsidP="001E1190">
      <w:pPr>
        <w:rPr>
          <w:i/>
        </w:rPr>
      </w:pPr>
      <w:r>
        <w:sym w:font="Wingdings 2" w:char="F045"/>
      </w:r>
      <w:r w:rsidR="007E5AD2">
        <w:tab/>
      </w:r>
      <w:r w:rsidR="001E1190">
        <w:t xml:space="preserve">likely printed tunebook </w:t>
      </w:r>
      <w:r w:rsidR="00C24B40">
        <w:t>sources for this MS.</w:t>
      </w:r>
      <w:r>
        <w:t xml:space="preserve"> include</w:t>
      </w:r>
      <w:r w:rsidR="00C24B40">
        <w:t xml:space="preserve"> </w:t>
      </w:r>
      <w:r w:rsidR="001E1190">
        <w:t xml:space="preserve">Ebenezer </w:t>
      </w:r>
      <w:r w:rsidR="00C24B40">
        <w:t>Child</w:t>
      </w:r>
      <w:r w:rsidR="001E1190">
        <w:t xml:space="preserve">, </w:t>
      </w:r>
      <w:r w:rsidR="001E1190">
        <w:rPr>
          <w:i/>
        </w:rPr>
        <w:t xml:space="preserve">The </w:t>
      </w:r>
    </w:p>
    <w:p w14:paraId="6083C22C" w14:textId="77777777" w:rsidR="00EA4043" w:rsidRDefault="00EA4043" w:rsidP="00EA4043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1E1190">
        <w:rPr>
          <w:i/>
        </w:rPr>
        <w:t xml:space="preserve">Sacred Musician, and Young Gentleman and Lady’s Practical Guide to </w:t>
      </w:r>
    </w:p>
    <w:p w14:paraId="6F2B3861" w14:textId="77777777" w:rsidR="00EA4043" w:rsidRDefault="00EA4043" w:rsidP="00EA4043">
      <w:r>
        <w:rPr>
          <w:i/>
        </w:rPr>
        <w:tab/>
      </w:r>
      <w:r>
        <w:rPr>
          <w:i/>
        </w:rPr>
        <w:tab/>
      </w:r>
      <w:r w:rsidR="001E1190">
        <w:rPr>
          <w:i/>
        </w:rPr>
        <w:t>Music</w:t>
      </w:r>
      <w:r w:rsidR="001E1190">
        <w:t xml:space="preserve">, 1804 (musical </w:t>
      </w:r>
      <w:r w:rsidR="00C24B40">
        <w:t>rudiments,</w:t>
      </w:r>
      <w:r w:rsidR="001E1190">
        <w:t xml:space="preserve"> 10 pieces [7 of them attributed to </w:t>
      </w:r>
    </w:p>
    <w:p w14:paraId="32A6E5D8" w14:textId="77777777" w:rsidR="00EA4043" w:rsidRDefault="00EA4043" w:rsidP="00EA4043">
      <w:pPr>
        <w:rPr>
          <w:i/>
        </w:rPr>
      </w:pPr>
      <w:r>
        <w:tab/>
      </w:r>
      <w:r>
        <w:tab/>
      </w:r>
      <w:r w:rsidR="00D46596">
        <w:t>“</w:t>
      </w:r>
      <w:r w:rsidR="001E1190">
        <w:t>Child</w:t>
      </w:r>
      <w:r w:rsidR="00D46596">
        <w:t>”</w:t>
      </w:r>
      <w:r w:rsidR="001E1190">
        <w:t xml:space="preserve"> in the MS.</w:t>
      </w:r>
      <w:r w:rsidR="00BF1D8B">
        <w:t>]</w:t>
      </w:r>
      <w:r>
        <w:t xml:space="preserve"> + </w:t>
      </w:r>
      <w:r w:rsidR="001E1190">
        <w:t xml:space="preserve">Richard Merrill, </w:t>
      </w:r>
      <w:r w:rsidR="001E1190">
        <w:rPr>
          <w:i/>
        </w:rPr>
        <w:t xml:space="preserve">The Musical Practitioner, or </w:t>
      </w:r>
    </w:p>
    <w:p w14:paraId="2CD586CE" w14:textId="77777777" w:rsidR="00EA4043" w:rsidRDefault="00EA4043" w:rsidP="00EA4043">
      <w:r>
        <w:rPr>
          <w:i/>
        </w:rPr>
        <w:tab/>
      </w:r>
      <w:r>
        <w:rPr>
          <w:i/>
        </w:rPr>
        <w:tab/>
      </w:r>
      <w:r w:rsidR="001E1190">
        <w:rPr>
          <w:i/>
        </w:rPr>
        <w:t>American Psalmody</w:t>
      </w:r>
      <w:r w:rsidR="001E1190">
        <w:t xml:space="preserve">, 1797 (12 pieces, all only printed before 1821 in </w:t>
      </w:r>
    </w:p>
    <w:p w14:paraId="22C24C98" w14:textId="04EC1270" w:rsidR="00C24B40" w:rsidRPr="00EA4043" w:rsidRDefault="00EA4043" w:rsidP="00EA4043">
      <w:pPr>
        <w:rPr>
          <w:i/>
        </w:rPr>
      </w:pPr>
      <w:r>
        <w:tab/>
      </w:r>
      <w:r>
        <w:tab/>
      </w:r>
      <w:r w:rsidR="001E1190">
        <w:t>Merrill 1797)</w:t>
      </w:r>
    </w:p>
    <w:p w14:paraId="222E49A8" w14:textId="4E5FCF84" w:rsidR="001E1190" w:rsidRPr="001E1190" w:rsidRDefault="00EA4043" w:rsidP="001E1190">
      <w:pPr>
        <w:rPr>
          <w:i/>
        </w:rPr>
      </w:pPr>
      <w:r>
        <w:sym w:font="Wingdings 2" w:char="F045"/>
      </w:r>
      <w:r w:rsidR="001E1190">
        <w:tab/>
        <w:t>of 92 MS. music entries, at least 53 (possibly as many as 58) are fuging tunes</w:t>
      </w:r>
    </w:p>
    <w:p w14:paraId="1A8032B7" w14:textId="77777777" w:rsidR="00831EB4" w:rsidRDefault="00831EB4" w:rsidP="00D41E12">
      <w:r>
        <w:tab/>
        <w:t xml:space="preserve">most MS. music entries have texts; these are copied in full below the music, </w:t>
      </w:r>
    </w:p>
    <w:p w14:paraId="62861CFE" w14:textId="4DAA073A" w:rsidR="00D41E12" w:rsidRPr="00831EB4" w:rsidRDefault="00831EB4" w:rsidP="00D41E12">
      <w:r>
        <w:tab/>
      </w:r>
      <w:r>
        <w:tab/>
      </w:r>
      <w:r w:rsidR="000072B4">
        <w:t>i. e.</w:t>
      </w:r>
      <w:r>
        <w:t>, not underlaid</w:t>
      </w:r>
    </w:p>
    <w:p w14:paraId="2B3627A4" w14:textId="77777777" w:rsidR="00C24B40" w:rsidRDefault="00D41E12" w:rsidP="00831EB4">
      <w:r>
        <w:rPr>
          <w:b/>
        </w:rPr>
        <w:tab/>
      </w:r>
      <w:r w:rsidR="00C24B40">
        <w:t>most MS. music entries are 4- or 3</w:t>
      </w:r>
      <w:r w:rsidR="00831EB4">
        <w:t xml:space="preserve">-voice; unless otherwise specified, in </w:t>
      </w:r>
      <w:r w:rsidR="00C24B40">
        <w:t>4-</w:t>
      </w:r>
    </w:p>
    <w:p w14:paraId="0CC51D2E" w14:textId="77777777" w:rsidR="00C24B40" w:rsidRDefault="00C24B40" w:rsidP="00831EB4">
      <w:r>
        <w:tab/>
      </w:r>
      <w:r>
        <w:tab/>
        <w:t>voice</w:t>
      </w:r>
      <w:r w:rsidR="00831EB4">
        <w:t xml:space="preserve"> tunes the melodic incipit is taken from the 3</w:t>
      </w:r>
      <w:r w:rsidR="00831EB4" w:rsidRPr="00831EB4">
        <w:rPr>
          <w:vertAlign w:val="superscript"/>
        </w:rPr>
        <w:t>rd</w:t>
      </w:r>
      <w:r w:rsidR="00831EB4">
        <w:t xml:space="preserve"> voice down</w:t>
      </w:r>
      <w:r>
        <w:t xml:space="preserve"> </w:t>
      </w:r>
    </w:p>
    <w:p w14:paraId="13BF2C54" w14:textId="28144F95" w:rsidR="00C24B40" w:rsidRDefault="00C24B40" w:rsidP="00831EB4">
      <w:r>
        <w:tab/>
      </w:r>
      <w:r>
        <w:tab/>
        <w:t xml:space="preserve">(probably tenor) + in 3-voice tunes the melodic incipit is taken from </w:t>
      </w:r>
    </w:p>
    <w:p w14:paraId="173C7A05" w14:textId="2E3DE265" w:rsidR="00831EB4" w:rsidRPr="00831EB4" w:rsidRDefault="00C24B40" w:rsidP="00831EB4">
      <w:pPr>
        <w:rPr>
          <w:i/>
        </w:rPr>
      </w:pPr>
      <w:r>
        <w:tab/>
      </w:r>
      <w:r>
        <w:tab/>
        <w:t>the middle voice (also probably tenor)</w:t>
      </w:r>
    </w:p>
    <w:p w14:paraId="375D658B" w14:textId="2F24961E" w:rsidR="00D41E12" w:rsidRPr="002D08C1" w:rsidRDefault="00C24B40" w:rsidP="00083936">
      <w:pPr>
        <w:rPr>
          <w:color w:val="FF0000"/>
        </w:rPr>
      </w:pPr>
      <w:r>
        <w:tab/>
        <w:t>MS. music entries:</w:t>
      </w:r>
      <w:r w:rsidR="002D08C1">
        <w:t xml:space="preserve"> </w:t>
      </w:r>
    </w:p>
    <w:p w14:paraId="5E0251D2" w14:textId="65719A1E" w:rsidR="00C24B40" w:rsidRDefault="00C24B40" w:rsidP="00D41E12">
      <w:r>
        <w:tab/>
      </w:r>
      <w:r>
        <w:tab/>
        <w:t xml:space="preserve">p. 1: </w:t>
      </w:r>
      <w:r w:rsidRPr="003776D1">
        <w:rPr>
          <w:smallCaps/>
        </w:rPr>
        <w:t>America</w:t>
      </w:r>
      <w:r>
        <w:t xml:space="preserve"> [by Wetmore], 4 voices, Am, 1</w:t>
      </w:r>
      <w:r w:rsidR="003752DC">
        <w:t>|</w:t>
      </w:r>
      <w:r>
        <w:t>1321</w:t>
      </w:r>
      <w:r w:rsidR="003752DC">
        <w:t>|</w:t>
      </w:r>
      <w:r>
        <w:t xml:space="preserve">5, Ye birds of lofty </w:t>
      </w:r>
    </w:p>
    <w:p w14:paraId="1722F950" w14:textId="0399FF4B" w:rsidR="00C24B40" w:rsidRPr="00C24B40" w:rsidRDefault="00C24B40" w:rsidP="00D41E12">
      <w:pPr>
        <w:rPr>
          <w:b/>
        </w:rPr>
      </w:pPr>
      <w:r>
        <w:tab/>
      </w:r>
      <w:r>
        <w:tab/>
      </w:r>
      <w:r>
        <w:tab/>
        <w:t>wing</w:t>
      </w:r>
    </w:p>
    <w:p w14:paraId="535F72B0" w14:textId="77777777" w:rsidR="003752DC" w:rsidRDefault="00C24B40" w:rsidP="00D41E12">
      <w:r>
        <w:tab/>
      </w:r>
      <w:r>
        <w:tab/>
        <w:t xml:space="preserve">p. </w:t>
      </w:r>
      <w:r w:rsidR="00D41E12">
        <w:t>2</w:t>
      </w:r>
      <w:r>
        <w:t xml:space="preserve">: </w:t>
      </w:r>
      <w:r w:rsidR="00D41E12" w:rsidRPr="003776D1">
        <w:rPr>
          <w:smallCaps/>
        </w:rPr>
        <w:t>Dauphin</w:t>
      </w:r>
      <w:r>
        <w:t>, 4 voices, Am, 1</w:t>
      </w:r>
      <w:r w:rsidR="003752DC">
        <w:t>|</w:t>
      </w:r>
      <w:r>
        <w:t>3343</w:t>
      </w:r>
      <w:r w:rsidR="003752DC">
        <w:t>|</w:t>
      </w:r>
      <w:r>
        <w:t>2</w:t>
      </w:r>
      <w:r w:rsidR="003752DC">
        <w:t>,</w:t>
      </w:r>
      <w:r>
        <w:t>2</w:t>
      </w:r>
      <w:r w:rsidR="003752DC">
        <w:t>|</w:t>
      </w:r>
      <w:r>
        <w:t>3454</w:t>
      </w:r>
      <w:r w:rsidR="003752DC">
        <w:t>|</w:t>
      </w:r>
      <w:r>
        <w:t xml:space="preserve">5, </w:t>
      </w:r>
      <w:r w:rsidR="00D41E12">
        <w:t xml:space="preserve">Come, sound his </w:t>
      </w:r>
    </w:p>
    <w:p w14:paraId="0B0B93A8" w14:textId="5A4A4494" w:rsidR="00D41E12" w:rsidRDefault="003752DC" w:rsidP="003752DC">
      <w:r>
        <w:tab/>
      </w:r>
      <w:r>
        <w:tab/>
      </w:r>
      <w:r>
        <w:tab/>
      </w:r>
      <w:r w:rsidR="00D41E12">
        <w:t>praise abroad</w:t>
      </w:r>
    </w:p>
    <w:p w14:paraId="45D2D7E0" w14:textId="388995D1" w:rsidR="00542E45" w:rsidRDefault="001E1190" w:rsidP="00D41E12">
      <w:r>
        <w:tab/>
      </w:r>
      <w:r>
        <w:tab/>
        <w:t>pp. 3-4</w:t>
      </w:r>
      <w:r>
        <w:tab/>
        <w:t xml:space="preserve">: </w:t>
      </w:r>
      <w:r w:rsidRPr="003776D1">
        <w:rPr>
          <w:smallCaps/>
        </w:rPr>
        <w:t>Linnet</w:t>
      </w:r>
      <w:r>
        <w:t xml:space="preserve"> [by </w:t>
      </w:r>
      <w:r w:rsidR="00D41E12">
        <w:t>Stone</w:t>
      </w:r>
      <w:r>
        <w:t>], 4 voices,</w:t>
      </w:r>
      <w:r>
        <w:tab/>
        <w:t xml:space="preserve"> D, </w:t>
      </w:r>
      <w:r w:rsidR="00D41E12">
        <w:t>5</w:t>
      </w:r>
      <w:r w:rsidR="003752DC">
        <w:t>|</w:t>
      </w:r>
      <w:r w:rsidR="00D41E12">
        <w:t>U1-D7-</w:t>
      </w:r>
      <w:r w:rsidR="003752DC">
        <w:t>|</w:t>
      </w:r>
      <w:r w:rsidR="00D41E12">
        <w:t>U1-D765-42</w:t>
      </w:r>
      <w:r w:rsidR="003752DC">
        <w:t>|</w:t>
      </w:r>
    </w:p>
    <w:p w14:paraId="7D21A7FD" w14:textId="7E02FAB2" w:rsidR="00D41E12" w:rsidRDefault="00542E45" w:rsidP="00D41E12">
      <w:r>
        <w:tab/>
      </w:r>
      <w:r>
        <w:tab/>
      </w:r>
      <w:r>
        <w:tab/>
      </w:r>
      <w:r w:rsidR="00D41E12">
        <w:t>3-4-5-</w:t>
      </w:r>
      <w:r w:rsidR="003752DC">
        <w:t>6</w:t>
      </w:r>
      <w:r w:rsidR="00D41E12">
        <w:t>5</w:t>
      </w:r>
      <w:r w:rsidR="003752DC">
        <w:t>|</w:t>
      </w:r>
      <w:r w:rsidR="00D41E12">
        <w:t>U1</w:t>
      </w:r>
      <w:r w:rsidR="001E1190">
        <w:t xml:space="preserve">, </w:t>
      </w:r>
      <w:r w:rsidR="00D41E12">
        <w:t>The swelling billows know their bound</w:t>
      </w:r>
    </w:p>
    <w:p w14:paraId="0F368C80" w14:textId="34C217E8" w:rsidR="00542E45" w:rsidRDefault="001E1190" w:rsidP="00542E45">
      <w:r>
        <w:tab/>
      </w:r>
      <w:r>
        <w:tab/>
        <w:t xml:space="preserve">p. </w:t>
      </w:r>
      <w:r w:rsidR="00D41E12">
        <w:t>5</w:t>
      </w:r>
      <w:r>
        <w:t xml:space="preserve">: </w:t>
      </w:r>
      <w:r w:rsidRPr="003776D1">
        <w:rPr>
          <w:smallCaps/>
        </w:rPr>
        <w:t>Antipatris</w:t>
      </w:r>
      <w:r>
        <w:t xml:space="preserve"> [by </w:t>
      </w:r>
      <w:r w:rsidR="00D41E12">
        <w:t>Holden?</w:t>
      </w:r>
      <w:r>
        <w:t xml:space="preserve">], 4 voices, G, </w:t>
      </w:r>
      <w:r w:rsidR="00542E45">
        <w:t>5</w:t>
      </w:r>
      <w:r w:rsidR="003752DC">
        <w:t>|</w:t>
      </w:r>
      <w:r w:rsidR="00542E45">
        <w:t>3322</w:t>
      </w:r>
      <w:r w:rsidR="003752DC">
        <w:t>|</w:t>
      </w:r>
      <w:r w:rsidR="00542E45">
        <w:t>1[-]2[-]1[-]2[-]34</w:t>
      </w:r>
      <w:r w:rsidR="00173382">
        <w:t>|</w:t>
      </w:r>
      <w:r w:rsidR="00542E45">
        <w:t>5,</w:t>
      </w:r>
    </w:p>
    <w:p w14:paraId="3AB8BA15" w14:textId="68B9CEC2" w:rsidR="00D41E12" w:rsidRDefault="00542E45" w:rsidP="00D41E12">
      <w:r>
        <w:tab/>
      </w:r>
      <w:r>
        <w:tab/>
      </w:r>
      <w:r>
        <w:tab/>
      </w:r>
      <w:r w:rsidR="00D41E12">
        <w:t>Awake, my heart, arise, my tongue</w:t>
      </w:r>
      <w:r w:rsidR="00D41E12">
        <w:tab/>
      </w:r>
    </w:p>
    <w:p w14:paraId="5BCFC0F0" w14:textId="77777777" w:rsidR="00173382" w:rsidRDefault="00542E45" w:rsidP="00D41E12">
      <w:r>
        <w:tab/>
      </w:r>
      <w:r>
        <w:tab/>
        <w:t xml:space="preserve">p. </w:t>
      </w:r>
      <w:r w:rsidR="00D41E12">
        <w:t>6</w:t>
      </w:r>
      <w:r>
        <w:t xml:space="preserve">: </w:t>
      </w:r>
      <w:r w:rsidRPr="003776D1">
        <w:rPr>
          <w:smallCaps/>
        </w:rPr>
        <w:t>Northfield</w:t>
      </w:r>
      <w:r>
        <w:t xml:space="preserve"> [by </w:t>
      </w:r>
      <w:r w:rsidR="00D41E12">
        <w:t>Ingalls</w:t>
      </w:r>
      <w:r>
        <w:t>], 4 voices, C, 1D54</w:t>
      </w:r>
      <w:r w:rsidR="00173382">
        <w:t>|</w:t>
      </w:r>
      <w:r>
        <w:t>35U13</w:t>
      </w:r>
      <w:r w:rsidR="00173382">
        <w:t>|</w:t>
      </w:r>
      <w:r>
        <w:t xml:space="preserve">2, </w:t>
      </w:r>
      <w:r w:rsidR="00D41E12">
        <w:t xml:space="preserve">How long, </w:t>
      </w:r>
    </w:p>
    <w:p w14:paraId="0E5BC5DA" w14:textId="51DE3A2A" w:rsidR="00D41E12" w:rsidRDefault="00173382" w:rsidP="00173382">
      <w:r>
        <w:tab/>
      </w:r>
      <w:r>
        <w:tab/>
      </w:r>
      <w:r>
        <w:tab/>
      </w:r>
      <w:r w:rsidR="00D41E12">
        <w:t>dear Saviour! O, how long</w:t>
      </w:r>
    </w:p>
    <w:p w14:paraId="5BCD38A1" w14:textId="556A3359" w:rsidR="00542E45" w:rsidRDefault="00542E45" w:rsidP="00D41E12">
      <w:r>
        <w:tab/>
      </w:r>
      <w:r>
        <w:tab/>
        <w:t>pp. 7-8</w:t>
      </w:r>
      <w:r>
        <w:tab/>
        <w:t xml:space="preserve">: </w:t>
      </w:r>
      <w:r w:rsidRPr="003776D1">
        <w:rPr>
          <w:smallCaps/>
        </w:rPr>
        <w:t>Delight</w:t>
      </w:r>
      <w:r>
        <w:t xml:space="preserve"> [by </w:t>
      </w:r>
      <w:r w:rsidR="00D41E12">
        <w:t>Coan</w:t>
      </w:r>
      <w:r>
        <w:t>], 4 voices, Em, 1D54</w:t>
      </w:r>
      <w:r w:rsidR="00173382">
        <w:t>|</w:t>
      </w:r>
      <w:r>
        <w:t xml:space="preserve">3[-]214, </w:t>
      </w:r>
      <w:r w:rsidR="00D41E12">
        <w:t xml:space="preserve">No burning </w:t>
      </w:r>
    </w:p>
    <w:p w14:paraId="392B3E9D" w14:textId="53091318" w:rsidR="00D41E12" w:rsidRDefault="00542E45" w:rsidP="00D41E12">
      <w:r>
        <w:tab/>
      </w:r>
      <w:r>
        <w:tab/>
      </w:r>
      <w:r>
        <w:tab/>
      </w:r>
      <w:r w:rsidR="00D41E12">
        <w:t>heats by day</w:t>
      </w:r>
    </w:p>
    <w:p w14:paraId="146C48A9" w14:textId="6FD46E3B" w:rsidR="00173382" w:rsidRDefault="00542E45" w:rsidP="00D41E12">
      <w:r>
        <w:tab/>
      </w:r>
      <w:r>
        <w:tab/>
        <w:t xml:space="preserve">pp. 9-10: </w:t>
      </w:r>
      <w:r w:rsidRPr="003776D1">
        <w:rPr>
          <w:smallCaps/>
        </w:rPr>
        <w:t>Cape Ann</w:t>
      </w:r>
      <w:r>
        <w:t xml:space="preserve">, att. </w:t>
      </w:r>
      <w:r w:rsidR="00D46596">
        <w:t>“</w:t>
      </w:r>
      <w:r w:rsidR="00D41E12">
        <w:t>Kimbel</w:t>
      </w:r>
      <w:r w:rsidR="00D46596">
        <w:t>”</w:t>
      </w:r>
      <w:r>
        <w:t xml:space="preserve"> [Kimball], 3 voices, D, </w:t>
      </w:r>
      <w:r w:rsidR="00D41E12">
        <w:t>135</w:t>
      </w:r>
      <w:r w:rsidR="00173382">
        <w:t>|</w:t>
      </w:r>
    </w:p>
    <w:p w14:paraId="021373BC" w14:textId="65A908D3" w:rsidR="00173382" w:rsidRDefault="00173382" w:rsidP="00173382">
      <w:r>
        <w:tab/>
      </w:r>
      <w:r>
        <w:tab/>
      </w:r>
      <w:r>
        <w:tab/>
      </w:r>
      <w:r w:rsidR="00D41E12">
        <w:t>5[-]43[-]21U1</w:t>
      </w:r>
      <w:r>
        <w:t>|</w:t>
      </w:r>
      <w:r w:rsidR="00D41E12">
        <w:t>1</w:t>
      </w:r>
      <w:r w:rsidR="00542E45">
        <w:t>, Now to the Lord a noble song</w:t>
      </w:r>
      <w:r>
        <w:t>:</w:t>
      </w:r>
      <w:r w:rsidR="00542E45">
        <w:t xml:space="preserve"> </w:t>
      </w:r>
      <w:r>
        <w:t xml:space="preserve">staff, clef, key + </w:t>
      </w:r>
    </w:p>
    <w:p w14:paraId="63CF32CD" w14:textId="43A680D3" w:rsidR="00D41E12" w:rsidRDefault="00173382" w:rsidP="00173382">
      <w:r>
        <w:sym w:font="Wingdings 2" w:char="F045"/>
      </w:r>
      <w:r>
        <w:tab/>
      </w:r>
      <w:r>
        <w:tab/>
      </w:r>
      <w:r>
        <w:tab/>
        <w:t xml:space="preserve">time signatures for counter, but no notes, </w:t>
      </w:r>
      <w:r w:rsidR="00D41E12">
        <w:t xml:space="preserve">not in </w:t>
      </w:r>
      <w:r w:rsidR="00D41E12">
        <w:rPr>
          <w:i/>
        </w:rPr>
        <w:t>HTI</w:t>
      </w:r>
      <w:r w:rsidR="00542E45">
        <w:t xml:space="preserve"> </w:t>
      </w:r>
      <w:r w:rsidR="00D41E12">
        <w:t>under</w:t>
      </w:r>
      <w:r>
        <w:t xml:space="preserve"> </w:t>
      </w:r>
      <w:r>
        <w:tab/>
      </w:r>
      <w:r>
        <w:tab/>
      </w:r>
      <w:r>
        <w:tab/>
      </w:r>
      <w:r>
        <w:tab/>
      </w:r>
      <w:r w:rsidR="00542E45">
        <w:t>title</w:t>
      </w:r>
      <w:r w:rsidR="00542E45">
        <w:sym w:font="Wingdings" w:char="F0E0"/>
      </w:r>
      <w:r w:rsidR="00D41E12">
        <w:t>incipit or</w:t>
      </w:r>
      <w:r w:rsidR="00542E45">
        <w:t xml:space="preserve"> </w:t>
      </w:r>
      <w:r w:rsidR="00D41E12">
        <w:t>incipit</w:t>
      </w:r>
    </w:p>
    <w:p w14:paraId="03AE25F0" w14:textId="332B5625" w:rsidR="00542E45" w:rsidRDefault="00542E45" w:rsidP="00D41E12">
      <w:r>
        <w:tab/>
      </w:r>
      <w:r>
        <w:tab/>
        <w:t xml:space="preserve">p. 11: </w:t>
      </w:r>
      <w:r w:rsidRPr="003776D1">
        <w:rPr>
          <w:smallCaps/>
        </w:rPr>
        <w:t>Dying Christia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Am, </w:t>
      </w:r>
      <w:r w:rsidR="00D41E12">
        <w:t>1</w:t>
      </w:r>
      <w:r w:rsidR="00173382">
        <w:t>|</w:t>
      </w:r>
      <w:r w:rsidR="00D41E12">
        <w:t>321543</w:t>
      </w:r>
      <w:r w:rsidR="00173382">
        <w:t>|</w:t>
      </w:r>
      <w:r w:rsidR="00D41E12">
        <w:t>2</w:t>
      </w:r>
      <w:r>
        <w:t xml:space="preserve">, O what is </w:t>
      </w:r>
    </w:p>
    <w:p w14:paraId="5CEB8DF8" w14:textId="7F184C0B" w:rsidR="00542E45" w:rsidRDefault="00542E45" w:rsidP="00D41E12">
      <w:r>
        <w:tab/>
      </w:r>
      <w:r>
        <w:tab/>
      </w:r>
      <w:r>
        <w:tab/>
        <w:t xml:space="preserve">this drawing my breath; </w:t>
      </w:r>
      <w:r w:rsidR="00D41E12">
        <w:t xml:space="preserve">above text: </w:t>
      </w:r>
      <w:r w:rsidR="00D46596">
        <w:t>“</w:t>
      </w:r>
      <w:r w:rsidR="00D41E12">
        <w:t xml:space="preserve">The Words Prefixed to </w:t>
      </w:r>
    </w:p>
    <w:p w14:paraId="185BB644" w14:textId="09DB949F" w:rsidR="00D41E12" w:rsidRPr="001E1559" w:rsidRDefault="00542E45" w:rsidP="00D41E12">
      <w:pPr>
        <w:rPr>
          <w:lang w:val="fr-FR"/>
        </w:rPr>
      </w:pPr>
      <w:r>
        <w:tab/>
      </w:r>
      <w:r>
        <w:tab/>
      </w:r>
      <w:r>
        <w:tab/>
      </w:r>
      <w:r w:rsidR="00D41E12" w:rsidRPr="001E1559">
        <w:rPr>
          <w:lang w:val="fr-FR"/>
        </w:rPr>
        <w:t>this Tune</w:t>
      </w:r>
      <w:r w:rsidR="00D46596">
        <w:rPr>
          <w:lang w:val="fr-FR"/>
        </w:rPr>
        <w:t>”</w:t>
      </w:r>
    </w:p>
    <w:p w14:paraId="116C1CDB" w14:textId="70D5C10B" w:rsidR="002D08C1" w:rsidRDefault="00542E45" w:rsidP="002D08C1">
      <w:r w:rsidRPr="001E1559">
        <w:rPr>
          <w:lang w:val="fr-FR"/>
        </w:rPr>
        <w:tab/>
      </w:r>
      <w:r w:rsidRPr="001E1559">
        <w:rPr>
          <w:lang w:val="fr-FR"/>
        </w:rPr>
        <w:tab/>
        <w:t xml:space="preserve">p. </w:t>
      </w:r>
      <w:r w:rsidR="00D41E12" w:rsidRPr="001E1559">
        <w:rPr>
          <w:lang w:val="fr-FR"/>
        </w:rPr>
        <w:t>12</w:t>
      </w:r>
      <w:r w:rsidRPr="001E1559">
        <w:rPr>
          <w:lang w:val="fr-FR"/>
        </w:rPr>
        <w:t xml:space="preserve">: </w:t>
      </w:r>
      <w:r w:rsidRPr="001E1559">
        <w:rPr>
          <w:smallCaps/>
          <w:lang w:val="fr-FR"/>
        </w:rPr>
        <w:t>Interrogation</w:t>
      </w:r>
      <w:r w:rsidRPr="001E1559">
        <w:rPr>
          <w:lang w:val="fr-FR"/>
        </w:rP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Em, </w:t>
      </w:r>
      <w:r w:rsidR="002D08C1">
        <w:t>134</w:t>
      </w:r>
      <w:r w:rsidR="00173382">
        <w:t>|</w:t>
      </w:r>
      <w:r w:rsidR="002D08C1">
        <w:t>5</w:t>
      </w:r>
      <w:r w:rsidR="00173382">
        <w:t>[-]</w:t>
      </w:r>
      <w:r w:rsidR="002D08C1">
        <w:t>6</w:t>
      </w:r>
      <w:r w:rsidR="00173382">
        <w:t>[-]</w:t>
      </w:r>
      <w:r w:rsidR="002D08C1">
        <w:t>5-4-57</w:t>
      </w:r>
      <w:r w:rsidR="00173382">
        <w:t>|</w:t>
      </w:r>
      <w:r w:rsidR="002D08C1">
        <w:t>U</w:t>
      </w:r>
      <w:r w:rsidR="00173382">
        <w:t>1</w:t>
      </w:r>
      <w:r w:rsidR="002D08C1">
        <w:t xml:space="preserve">, </w:t>
      </w:r>
    </w:p>
    <w:p w14:paraId="7B9BC257" w14:textId="7CD611D9" w:rsidR="00D41E12" w:rsidRDefault="002D08C1" w:rsidP="00D41E12">
      <w:r>
        <w:tab/>
      </w:r>
      <w:r>
        <w:tab/>
      </w:r>
      <w:r>
        <w:tab/>
      </w:r>
      <w:r w:rsidR="00D41E12">
        <w:t xml:space="preserve">Shall we go on in </w:t>
      </w:r>
      <w:r w:rsidR="00173382">
        <w:t>[</w:t>
      </w:r>
      <w:r w:rsidR="00173382" w:rsidRPr="00173382">
        <w:rPr>
          <w:i/>
          <w:iCs/>
        </w:rPr>
        <w:t>recte</w:t>
      </w:r>
      <w:r w:rsidR="00173382">
        <w:t xml:space="preserve"> to] </w:t>
      </w:r>
      <w:r w:rsidR="00D41E12" w:rsidRPr="00173382">
        <w:t>sin</w:t>
      </w:r>
    </w:p>
    <w:p w14:paraId="263CF8AA" w14:textId="7B71336A" w:rsidR="00173382" w:rsidRDefault="002D08C1" w:rsidP="00D41E12">
      <w:r>
        <w:tab/>
      </w:r>
      <w:r>
        <w:tab/>
        <w:t xml:space="preserve">pp. </w:t>
      </w:r>
      <w:r w:rsidR="00D41E12">
        <w:t>13-14</w:t>
      </w:r>
      <w:r>
        <w:t xml:space="preserve">: </w:t>
      </w:r>
      <w:r w:rsidRPr="003776D1">
        <w:rPr>
          <w:smallCaps/>
        </w:rPr>
        <w:t>Austria</w:t>
      </w:r>
      <w:r>
        <w:t xml:space="preserve">, att. </w:t>
      </w:r>
      <w:r w:rsidR="00D46596">
        <w:t>“</w:t>
      </w:r>
      <w:r w:rsidR="00D41E12">
        <w:t>Stone</w:t>
      </w:r>
      <w:r w:rsidR="00D46596">
        <w:t>”</w:t>
      </w:r>
      <w:r w:rsidR="00D41E12">
        <w:t xml:space="preserve"> </w:t>
      </w:r>
      <w:r>
        <w:t>[</w:t>
      </w:r>
      <w:r>
        <w:rPr>
          <w:i/>
        </w:rPr>
        <w:t>recte</w:t>
      </w:r>
      <w:r>
        <w:t xml:space="preserve"> Mitchell?], 4 voices, G, </w:t>
      </w:r>
      <w:r w:rsidR="00D41E12">
        <w:t>1</w:t>
      </w:r>
      <w:r w:rsidR="00173382">
        <w:t>|</w:t>
      </w:r>
      <w:r w:rsidR="00D41E12">
        <w:t>3235</w:t>
      </w:r>
      <w:r w:rsidR="00173382">
        <w:t>|</w:t>
      </w:r>
      <w:r w:rsidR="00D41E12">
        <w:t>6</w:t>
      </w:r>
      <w:r>
        <w:t xml:space="preserve">, </w:t>
      </w:r>
    </w:p>
    <w:p w14:paraId="1906BEC3" w14:textId="323C65B0" w:rsidR="00D41E12" w:rsidRPr="0004297A" w:rsidRDefault="00173382" w:rsidP="00D41E12">
      <w:r>
        <w:tab/>
      </w:r>
      <w:r>
        <w:tab/>
      </w:r>
      <w:r>
        <w:tab/>
      </w:r>
      <w:r w:rsidR="002D08C1">
        <w:t xml:space="preserve">Is </w:t>
      </w:r>
      <w:r w:rsidR="00D41E12">
        <w:t>this the kind return</w:t>
      </w:r>
    </w:p>
    <w:p w14:paraId="431B21FE" w14:textId="60753D7E" w:rsidR="002D08C1" w:rsidRDefault="002D08C1" w:rsidP="00D41E12">
      <w:r>
        <w:tab/>
      </w:r>
      <w:r>
        <w:tab/>
        <w:t xml:space="preserve">pp. </w:t>
      </w:r>
      <w:r w:rsidR="00D41E12">
        <w:t>16-17</w:t>
      </w:r>
      <w:r>
        <w:t xml:space="preserve">: </w:t>
      </w:r>
      <w:r w:rsidR="00D41E12" w:rsidRPr="003776D1">
        <w:rPr>
          <w:smallCaps/>
        </w:rPr>
        <w:t>Burlingto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G, 5</w:t>
      </w:r>
      <w:r w:rsidR="00173382">
        <w:t>|</w:t>
      </w:r>
      <w:r>
        <w:t>5367</w:t>
      </w:r>
      <w:r w:rsidR="00173382">
        <w:t>|</w:t>
      </w:r>
      <w:r>
        <w:t xml:space="preserve">U1, </w:t>
      </w:r>
      <w:r w:rsidR="00D41E12">
        <w:t xml:space="preserve">How </w:t>
      </w:r>
    </w:p>
    <w:p w14:paraId="173225EE" w14:textId="61243EA5" w:rsidR="00D41E12" w:rsidRDefault="002D08C1" w:rsidP="00D41E12">
      <w:r>
        <w:tab/>
      </w:r>
      <w:r>
        <w:tab/>
      </w:r>
      <w:r>
        <w:tab/>
      </w:r>
      <w:r w:rsidR="00D41E12">
        <w:t>beauteous are their feet</w:t>
      </w:r>
    </w:p>
    <w:p w14:paraId="4461D549" w14:textId="3553AB05" w:rsidR="00173382" w:rsidRDefault="002D08C1" w:rsidP="00D41E12">
      <w:r>
        <w:tab/>
      </w:r>
      <w:r>
        <w:tab/>
        <w:t xml:space="preserve">p. </w:t>
      </w:r>
      <w:r w:rsidR="00D41E12">
        <w:t>18</w:t>
      </w:r>
      <w:r>
        <w:t xml:space="preserve">: </w:t>
      </w:r>
      <w:r w:rsidR="00D41E12" w:rsidRPr="003776D1">
        <w:rPr>
          <w:smallCaps/>
        </w:rPr>
        <w:t>Exhortatio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 w:rsidR="003776D1">
        <w:t xml:space="preserve"> 4 voices, G, </w:t>
      </w:r>
      <w:r w:rsidR="00D41E12">
        <w:t>1</w:t>
      </w:r>
      <w:r w:rsidR="00173382">
        <w:t>|</w:t>
      </w:r>
      <w:r w:rsidR="00D41E12">
        <w:t>3553</w:t>
      </w:r>
      <w:r w:rsidR="00E123F3">
        <w:t>[</w:t>
      </w:r>
      <w:r>
        <w:t>-</w:t>
      </w:r>
      <w:r w:rsidR="00E123F3">
        <w:t>]</w:t>
      </w:r>
      <w:r>
        <w:t>1</w:t>
      </w:r>
      <w:r w:rsidR="00173382">
        <w:t>|</w:t>
      </w:r>
      <w:r>
        <w:t>32</w:t>
      </w:r>
      <w:r w:rsidR="00173382">
        <w:t>|</w:t>
      </w:r>
      <w:r>
        <w:t xml:space="preserve">1, </w:t>
      </w:r>
      <w:r w:rsidR="00D41E12">
        <w:t xml:space="preserve">Sweet is </w:t>
      </w:r>
    </w:p>
    <w:p w14:paraId="0262C64B" w14:textId="032012CD" w:rsidR="00D41E12" w:rsidRDefault="00173382" w:rsidP="00173382">
      <w:r>
        <w:tab/>
      </w:r>
      <w:r>
        <w:tab/>
      </w:r>
      <w:r>
        <w:tab/>
      </w:r>
      <w:r w:rsidR="00D41E12">
        <w:t>the work, my God, my King</w:t>
      </w:r>
    </w:p>
    <w:p w14:paraId="7C1DBAD8" w14:textId="7474BCF1" w:rsidR="00173382" w:rsidRDefault="002D08C1" w:rsidP="00D41E12">
      <w:r>
        <w:tab/>
      </w:r>
      <w:r>
        <w:tab/>
        <w:t xml:space="preserve">p. </w:t>
      </w:r>
      <w:r w:rsidR="00D41E12">
        <w:t>19</w:t>
      </w:r>
      <w:r>
        <w:t xml:space="preserve">: </w:t>
      </w:r>
      <w:r w:rsidR="00D41E12" w:rsidRPr="003776D1">
        <w:rPr>
          <w:smallCaps/>
        </w:rPr>
        <w:t>Persia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Em, </w:t>
      </w:r>
      <w:r w:rsidR="00D41E12">
        <w:t>154</w:t>
      </w:r>
      <w:r w:rsidR="00173382">
        <w:t>|</w:t>
      </w:r>
      <w:r w:rsidR="00D41E12">
        <w:t>5U1D77</w:t>
      </w:r>
      <w:r w:rsidR="00173382">
        <w:t>|</w:t>
      </w:r>
      <w:r w:rsidR="00D41E12">
        <w:t>U1</w:t>
      </w:r>
      <w:r>
        <w:t xml:space="preserve">, </w:t>
      </w:r>
      <w:r w:rsidR="00D41E12">
        <w:t xml:space="preserve">Once more, </w:t>
      </w:r>
    </w:p>
    <w:p w14:paraId="03C94CD2" w14:textId="6BBAEB4D" w:rsidR="00D41E12" w:rsidRDefault="00173382" w:rsidP="00173382">
      <w:r>
        <w:tab/>
      </w:r>
      <w:r>
        <w:tab/>
      </w:r>
      <w:r>
        <w:tab/>
      </w:r>
      <w:r w:rsidR="00D41E12">
        <w:t>my soul, the rising day</w:t>
      </w:r>
    </w:p>
    <w:p w14:paraId="216B88A6" w14:textId="13EBE5BD" w:rsidR="002D08C1" w:rsidRDefault="002D08C1" w:rsidP="00D41E12">
      <w:r>
        <w:lastRenderedPageBreak/>
        <w:tab/>
      </w:r>
      <w:r>
        <w:tab/>
        <w:t xml:space="preserve">pp. </w:t>
      </w:r>
      <w:r w:rsidR="00D41E12">
        <w:t>20-21</w:t>
      </w:r>
      <w:r>
        <w:t xml:space="preserve">: </w:t>
      </w:r>
      <w:r w:rsidR="00D41E12" w:rsidRPr="003776D1">
        <w:rPr>
          <w:smallCaps/>
        </w:rPr>
        <w:t>Fairfax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A,</w:t>
      </w:r>
      <w:r>
        <w:tab/>
      </w:r>
      <w:r w:rsidR="00D41E12">
        <w:t>1</w:t>
      </w:r>
      <w:r w:rsidR="00173382">
        <w:t>|</w:t>
      </w:r>
      <w:r w:rsidR="00D41E12">
        <w:t>1</w:t>
      </w:r>
      <w:r w:rsidR="00965A63">
        <w:t>[</w:t>
      </w:r>
      <w:r w:rsidR="00D41E12">
        <w:t>-</w:t>
      </w:r>
      <w:r w:rsidR="00965A63">
        <w:t>]</w:t>
      </w:r>
      <w:r w:rsidR="00D41E12">
        <w:t>23</w:t>
      </w:r>
      <w:r w:rsidR="00965A63">
        <w:t>[</w:t>
      </w:r>
      <w:r w:rsidR="00D41E12">
        <w:t>-</w:t>
      </w:r>
      <w:r w:rsidR="00965A63">
        <w:t>]</w:t>
      </w:r>
      <w:r w:rsidR="00D41E12">
        <w:t>453</w:t>
      </w:r>
      <w:r w:rsidR="00173382">
        <w:t>|</w:t>
      </w:r>
      <w:r w:rsidR="00D41E12">
        <w:t>5</w:t>
      </w:r>
      <w:r w:rsidR="00965A63">
        <w:t>[</w:t>
      </w:r>
      <w:r w:rsidR="00D41E12">
        <w:t>-</w:t>
      </w:r>
      <w:r w:rsidR="00965A63">
        <w:t>]</w:t>
      </w:r>
      <w:r w:rsidR="00D41E12">
        <w:t>43</w:t>
      </w:r>
      <w:r w:rsidR="00965A63">
        <w:t>[</w:t>
      </w:r>
      <w:r w:rsidR="00D41E12">
        <w:t>-</w:t>
      </w:r>
      <w:r w:rsidR="00965A63">
        <w:t>]</w:t>
      </w:r>
      <w:r w:rsidR="00D41E12">
        <w:t>21</w:t>
      </w:r>
      <w:r>
        <w:t xml:space="preserve">, </w:t>
      </w:r>
      <w:r>
        <w:tab/>
      </w:r>
      <w:r>
        <w:tab/>
      </w:r>
      <w:r>
        <w:tab/>
      </w:r>
      <w:r>
        <w:tab/>
        <w:t xml:space="preserve">Hov’ring among the leaves, there stands; </w:t>
      </w:r>
      <w:r w:rsidR="00D41E12">
        <w:t xml:space="preserve">text source identified </w:t>
      </w:r>
    </w:p>
    <w:p w14:paraId="25EED777" w14:textId="39F42B65" w:rsidR="00D41E12" w:rsidRDefault="002D08C1" w:rsidP="00D41E12">
      <w:r>
        <w:tab/>
      </w:r>
      <w:r>
        <w:tab/>
      </w:r>
      <w:r>
        <w:tab/>
      </w:r>
      <w:r w:rsidR="00D41E12">
        <w:t xml:space="preserve">as </w:t>
      </w:r>
      <w:r w:rsidR="00D46596">
        <w:t>“</w:t>
      </w:r>
      <w:r w:rsidR="00D41E12">
        <w:t>Hymn 8, Book 3.  Verse 4</w:t>
      </w:r>
      <w:r w:rsidR="00D41E12" w:rsidRPr="0004297A">
        <w:rPr>
          <w:vertAlign w:val="superscript"/>
        </w:rPr>
        <w:t>th</w:t>
      </w:r>
      <w:r w:rsidR="00D41E12">
        <w:t>… Verse 5</w:t>
      </w:r>
      <w:r w:rsidR="00D41E12" w:rsidRPr="0004297A">
        <w:rPr>
          <w:vertAlign w:val="superscript"/>
        </w:rPr>
        <w:t>th</w:t>
      </w:r>
      <w:r w:rsidR="00D46596">
        <w:t>”</w:t>
      </w:r>
    </w:p>
    <w:p w14:paraId="07713D3C" w14:textId="720219A9" w:rsidR="00D41E12" w:rsidRDefault="002D08C1" w:rsidP="00D41E12">
      <w:r>
        <w:tab/>
      </w:r>
      <w:r>
        <w:tab/>
        <w:t xml:space="preserve">pp. </w:t>
      </w:r>
      <w:r w:rsidR="00D41E12">
        <w:t>22-23</w:t>
      </w:r>
      <w:r>
        <w:t xml:space="preserve">: </w:t>
      </w:r>
      <w:r w:rsidR="00D41E12" w:rsidRPr="003776D1">
        <w:rPr>
          <w:smallCaps/>
        </w:rPr>
        <w:t>Plattsburgh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G, </w:t>
      </w:r>
      <w:r w:rsidR="00D41E12">
        <w:t>55-4-</w:t>
      </w:r>
      <w:r w:rsidR="00173382">
        <w:t>|</w:t>
      </w:r>
      <w:r w:rsidR="00D41E12">
        <w:t>3565</w:t>
      </w:r>
      <w:r w:rsidR="00173382">
        <w:t>[</w:t>
      </w:r>
      <w:r w:rsidR="00D41E12">
        <w:t>-</w:t>
      </w:r>
      <w:r w:rsidR="00173382">
        <w:t>]</w:t>
      </w:r>
      <w:r w:rsidR="00D41E12">
        <w:t>4</w:t>
      </w:r>
      <w:r w:rsidR="00173382">
        <w:t>|</w:t>
      </w:r>
      <w:r w:rsidR="00D41E12">
        <w:t>345</w:t>
      </w:r>
      <w:r>
        <w:t xml:space="preserve">, I </w:t>
      </w:r>
      <w:r w:rsidR="003776D1">
        <w:tab/>
      </w:r>
      <w:r w:rsidR="003776D1">
        <w:tab/>
      </w:r>
      <w:r w:rsidR="003776D1">
        <w:tab/>
      </w:r>
      <w:r w:rsidR="003776D1">
        <w:tab/>
        <w:t xml:space="preserve">sing </w:t>
      </w:r>
      <w:r w:rsidR="00D41E12">
        <w:t>my Saviour’s wond’rous death</w:t>
      </w:r>
    </w:p>
    <w:p w14:paraId="1FD179DD" w14:textId="7E0D9A43" w:rsidR="00D41E12" w:rsidRDefault="00401359" w:rsidP="00D41E12">
      <w:r>
        <w:tab/>
      </w:r>
      <w:r>
        <w:tab/>
        <w:t xml:space="preserve">p. </w:t>
      </w:r>
      <w:r w:rsidR="00D41E12">
        <w:t>24</w:t>
      </w:r>
      <w:r>
        <w:t xml:space="preserve">: </w:t>
      </w:r>
      <w:r w:rsidR="00D41E12" w:rsidRPr="003776D1">
        <w:rPr>
          <w:smallCaps/>
        </w:rPr>
        <w:t>Willington</w:t>
      </w:r>
      <w:r w:rsidR="003776D1">
        <w:t xml:space="preserve"> [by </w:t>
      </w:r>
      <w:r w:rsidR="00D41E12">
        <w:t>Fisher?</w:t>
      </w:r>
      <w:r>
        <w:t xml:space="preserve">], 4 voices, G, </w:t>
      </w:r>
      <w:r w:rsidR="00D41E12">
        <w:t>1</w:t>
      </w:r>
      <w:r w:rsidR="00173382">
        <w:t>|</w:t>
      </w:r>
      <w:r w:rsidR="00D41E12">
        <w:t>3-456-54</w:t>
      </w:r>
      <w:r w:rsidR="00173382">
        <w:t>|</w:t>
      </w:r>
      <w:r w:rsidR="00D41E12">
        <w:t>5</w:t>
      </w:r>
      <w:r w:rsidR="00173382">
        <w:t>,</w:t>
      </w:r>
      <w:r w:rsidR="00D41E12">
        <w:t>3-4</w:t>
      </w:r>
      <w:r w:rsidR="00173382">
        <w:t>|</w:t>
      </w:r>
      <w:r w:rsidR="00D41E12">
        <w:t>54-343</w:t>
      </w:r>
      <w:r w:rsidR="00173382">
        <w:t>|</w:t>
      </w:r>
      <w:r w:rsidR="00D41E12">
        <w:t>2</w:t>
      </w:r>
      <w:r>
        <w:t xml:space="preserve">, </w:t>
      </w:r>
      <w:r w:rsidR="003776D1">
        <w:tab/>
      </w:r>
      <w:r w:rsidR="003776D1">
        <w:tab/>
      </w:r>
      <w:r w:rsidR="003776D1">
        <w:tab/>
        <w:t xml:space="preserve">Far </w:t>
      </w:r>
      <w:r w:rsidR="00D41E12">
        <w:t>be th</w:t>
      </w:r>
      <w:r>
        <w:t>ine honor spread</w:t>
      </w:r>
    </w:p>
    <w:p w14:paraId="6D132612" w14:textId="77777777" w:rsidR="00965A63" w:rsidRDefault="00401359" w:rsidP="00965A63">
      <w:r>
        <w:tab/>
      </w:r>
      <w:r>
        <w:tab/>
        <w:t xml:space="preserve">p. </w:t>
      </w:r>
      <w:r w:rsidR="00D41E12">
        <w:t>25</w:t>
      </w:r>
      <w:r>
        <w:t xml:space="preserve">: </w:t>
      </w:r>
      <w:r w:rsidRPr="003776D1">
        <w:rPr>
          <w:smallCaps/>
        </w:rPr>
        <w:t>New Derham</w:t>
      </w:r>
      <w:r>
        <w:t xml:space="preserve"> </w:t>
      </w:r>
      <w:r w:rsidR="00D41E12">
        <w:t>[</w:t>
      </w:r>
      <w:r w:rsidR="00D41E12">
        <w:rPr>
          <w:i/>
        </w:rPr>
        <w:t>sic</w:t>
      </w:r>
      <w:r>
        <w:t xml:space="preserve">] [by </w:t>
      </w:r>
      <w:r w:rsidR="00D41E12">
        <w:t>Austin</w:t>
      </w:r>
      <w:r>
        <w:t xml:space="preserve">], 3 voices, Bm, </w:t>
      </w:r>
      <w:r w:rsidR="00D41E12">
        <w:t>1</w:t>
      </w:r>
      <w:r w:rsidR="00965A63">
        <w:t>|</w:t>
      </w:r>
      <w:r w:rsidR="00D41E12">
        <w:t>D57U13</w:t>
      </w:r>
      <w:r w:rsidR="00965A63">
        <w:t>|</w:t>
      </w:r>
    </w:p>
    <w:p w14:paraId="44E440A3" w14:textId="77777777" w:rsidR="00965A63" w:rsidRDefault="00965A63" w:rsidP="00965A63">
      <w:r>
        <w:tab/>
      </w:r>
      <w:r>
        <w:tab/>
      </w:r>
      <w:r>
        <w:tab/>
      </w:r>
      <w:r w:rsidR="00D41E12">
        <w:t>21[-]D7U1</w:t>
      </w:r>
      <w:r w:rsidR="00401359">
        <w:t xml:space="preserve">, </w:t>
      </w:r>
      <w:r w:rsidR="00D41E12">
        <w:t>Hark! from the tombs a doleful sound</w:t>
      </w:r>
      <w:r>
        <w:t xml:space="preserve">; staff, clef, </w:t>
      </w:r>
    </w:p>
    <w:p w14:paraId="3079BA53" w14:textId="054C7194" w:rsidR="00D41E12" w:rsidRDefault="00965A63" w:rsidP="00965A63">
      <w:r>
        <w:tab/>
      </w:r>
      <w:r>
        <w:tab/>
      </w:r>
      <w:r>
        <w:tab/>
        <w:t>key + time signatures for counter, but no notes</w:t>
      </w:r>
    </w:p>
    <w:p w14:paraId="2845B0E6" w14:textId="46D6278C" w:rsidR="00965A63" w:rsidRDefault="00401359" w:rsidP="00965A63">
      <w:r>
        <w:tab/>
      </w:r>
      <w:r>
        <w:tab/>
        <w:t xml:space="preserve">pp. </w:t>
      </w:r>
      <w:r w:rsidR="00D41E12">
        <w:t>26-27</w:t>
      </w:r>
      <w:r>
        <w:t xml:space="preserve">: </w:t>
      </w:r>
      <w:r w:rsidR="00D41E12" w:rsidRPr="003776D1">
        <w:rPr>
          <w:smallCaps/>
        </w:rPr>
        <w:t>Milton</w:t>
      </w:r>
      <w:r>
        <w:t xml:space="preserve"> [by </w:t>
      </w:r>
      <w:r w:rsidR="00D41E12">
        <w:t>E. West</w:t>
      </w:r>
      <w:r>
        <w:t xml:space="preserve">], 4 voices, E, </w:t>
      </w:r>
      <w:r w:rsidR="00D41E12">
        <w:t>1</w:t>
      </w:r>
      <w:r w:rsidR="00965A63">
        <w:t>|</w:t>
      </w:r>
      <w:r w:rsidR="00D41E12">
        <w:t>5556[-]7</w:t>
      </w:r>
      <w:r w:rsidR="00965A63">
        <w:t>|</w:t>
      </w:r>
      <w:r w:rsidR="00D41E12">
        <w:t>U1</w:t>
      </w:r>
      <w:r w:rsidR="00965A63">
        <w:t>,</w:t>
      </w:r>
      <w:r w:rsidR="00D41E12">
        <w:t>D6</w:t>
      </w:r>
      <w:r w:rsidR="00965A63">
        <w:t>|</w:t>
      </w:r>
    </w:p>
    <w:p w14:paraId="65321291" w14:textId="47B7945B" w:rsidR="00D41E12" w:rsidRDefault="00965A63" w:rsidP="00965A63">
      <w:r>
        <w:tab/>
      </w:r>
      <w:r>
        <w:tab/>
      </w:r>
      <w:r>
        <w:tab/>
      </w:r>
      <w:r w:rsidR="00D41E12">
        <w:t>U21D76</w:t>
      </w:r>
      <w:r>
        <w:t>|</w:t>
      </w:r>
      <w:r w:rsidR="00D41E12">
        <w:t>5</w:t>
      </w:r>
      <w:r w:rsidR="00401359">
        <w:t xml:space="preserve">, </w:t>
      </w:r>
      <w:r w:rsidR="00D41E12">
        <w:t>The shining worlds above</w:t>
      </w:r>
    </w:p>
    <w:p w14:paraId="51EAC577" w14:textId="77777777" w:rsidR="00965A63" w:rsidRDefault="00401359" w:rsidP="00D41E12">
      <w:r>
        <w:tab/>
      </w:r>
      <w:r>
        <w:tab/>
        <w:t xml:space="preserve">p. </w:t>
      </w:r>
      <w:r w:rsidR="00D41E12">
        <w:t>28</w:t>
      </w:r>
      <w:r>
        <w:t xml:space="preserve">: </w:t>
      </w:r>
      <w:r w:rsidRPr="003776D1">
        <w:rPr>
          <w:smallCaps/>
        </w:rPr>
        <w:t>Death’s Alarm</w:t>
      </w:r>
      <w:r>
        <w:t xml:space="preserve"> [by </w:t>
      </w:r>
      <w:r w:rsidR="00D41E12">
        <w:t>E. West</w:t>
      </w:r>
      <w:r>
        <w:t xml:space="preserve">], 4 voices, Em, </w:t>
      </w:r>
      <w:r w:rsidR="00D41E12">
        <w:t>5U11</w:t>
      </w:r>
      <w:r w:rsidR="00965A63">
        <w:t>|</w:t>
      </w:r>
      <w:r w:rsidR="00D41E12">
        <w:t>D1234</w:t>
      </w:r>
      <w:r w:rsidR="00965A63">
        <w:t>|</w:t>
      </w:r>
      <w:r w:rsidR="00D41E12">
        <w:t>5</w:t>
      </w:r>
      <w:r w:rsidR="00965A63">
        <w:t>,</w:t>
      </w:r>
    </w:p>
    <w:p w14:paraId="778982D7" w14:textId="59F09107" w:rsidR="00D41E12" w:rsidRDefault="00965A63" w:rsidP="00D41E12">
      <w:r>
        <w:tab/>
      </w:r>
      <w:r>
        <w:tab/>
      </w:r>
      <w:r>
        <w:tab/>
      </w:r>
      <w:r w:rsidR="00D41E12">
        <w:t>5</w:t>
      </w:r>
      <w:r>
        <w:t>|</w:t>
      </w:r>
      <w:r w:rsidR="00D41E12">
        <w:t>6543</w:t>
      </w:r>
      <w:r>
        <w:t>|</w:t>
      </w:r>
      <w:r w:rsidR="00D41E12">
        <w:t>2</w:t>
      </w:r>
      <w:r w:rsidR="00401359">
        <w:t xml:space="preserve">, </w:t>
      </w:r>
      <w:r w:rsidR="00D41E12">
        <w:t>also published</w:t>
      </w:r>
      <w:r w:rsidR="00401359">
        <w:t xml:space="preserve"> </w:t>
      </w:r>
      <w:r w:rsidR="00D41E12">
        <w:t xml:space="preserve">as </w:t>
      </w:r>
      <w:r w:rsidR="00D41E12" w:rsidRPr="00401359">
        <w:rPr>
          <w:smallCaps/>
        </w:rPr>
        <w:t>Morpheus</w:t>
      </w:r>
    </w:p>
    <w:p w14:paraId="38315A08" w14:textId="6A292684" w:rsidR="003776D1" w:rsidRDefault="003776D1" w:rsidP="003776D1">
      <w:r>
        <w:tab/>
      </w:r>
      <w:r>
        <w:tab/>
        <w:t xml:space="preserve">p. </w:t>
      </w:r>
      <w:r w:rsidR="00D41E12">
        <w:t>29</w:t>
      </w:r>
      <w:r>
        <w:t xml:space="preserve">: </w:t>
      </w:r>
      <w:r w:rsidR="00D41E12" w:rsidRPr="003776D1">
        <w:rPr>
          <w:smallCaps/>
        </w:rPr>
        <w:t>North Salem</w:t>
      </w:r>
      <w:r>
        <w:t xml:space="preserve"> [by </w:t>
      </w:r>
      <w:r w:rsidR="00D41E12">
        <w:t>Jenks</w:t>
      </w:r>
      <w:r>
        <w:t xml:space="preserve">], 3 voices, Em, </w:t>
      </w:r>
      <w:r w:rsidR="00D41E12">
        <w:t>555</w:t>
      </w:r>
      <w:r w:rsidR="00965A63">
        <w:t>|</w:t>
      </w:r>
      <w:r w:rsidR="00D41E12">
        <w:t>3157</w:t>
      </w:r>
      <w:r w:rsidR="00965A63">
        <w:t>|</w:t>
      </w:r>
      <w:r w:rsidR="00D41E12">
        <w:t>U1</w:t>
      </w:r>
      <w:r>
        <w:t xml:space="preserve">, My soul, </w:t>
      </w:r>
    </w:p>
    <w:p w14:paraId="1980787B" w14:textId="77777777" w:rsidR="00965A63" w:rsidRDefault="003776D1" w:rsidP="00965A63">
      <w:r>
        <w:tab/>
      </w:r>
      <w:r>
        <w:tab/>
      </w:r>
      <w:r>
        <w:tab/>
        <w:t>come meditate the day</w:t>
      </w:r>
      <w:r w:rsidR="00965A63">
        <w:t xml:space="preserve">; staff, clef, key + time signatures for </w:t>
      </w:r>
    </w:p>
    <w:p w14:paraId="45FBCA00" w14:textId="77777777" w:rsidR="00965A63" w:rsidRDefault="00965A63" w:rsidP="00965A63">
      <w:r>
        <w:tab/>
      </w:r>
      <w:r>
        <w:tab/>
      </w:r>
      <w:r>
        <w:tab/>
        <w:t>counter, but no notes</w:t>
      </w:r>
    </w:p>
    <w:p w14:paraId="2F27A612" w14:textId="77777777" w:rsidR="00965A63" w:rsidRDefault="00965A63" w:rsidP="00965A63">
      <w:r>
        <w:tab/>
      </w:r>
      <w:r>
        <w:tab/>
      </w:r>
      <w:r w:rsidR="003776D1">
        <w:t xml:space="preserve">pp. </w:t>
      </w:r>
      <w:r w:rsidR="00D41E12">
        <w:t>30-31</w:t>
      </w:r>
      <w:r w:rsidR="003776D1">
        <w:t xml:space="preserve">: </w:t>
      </w:r>
      <w:r w:rsidR="003776D1" w:rsidRPr="003776D1">
        <w:rPr>
          <w:smallCaps/>
        </w:rPr>
        <w:t>The Evening Shade</w:t>
      </w:r>
      <w:r w:rsidR="003776D1">
        <w:t xml:space="preserve"> [by </w:t>
      </w:r>
      <w:r w:rsidR="00D41E12">
        <w:t>Troop</w:t>
      </w:r>
      <w:r w:rsidR="003776D1">
        <w:t xml:space="preserve">], 4 voices, Em, </w:t>
      </w:r>
      <w:r w:rsidR="00D41E12">
        <w:t>5</w:t>
      </w:r>
      <w:r>
        <w:t>|</w:t>
      </w:r>
      <w:r w:rsidR="00D41E12">
        <w:t>5U1D75</w:t>
      </w:r>
      <w:r>
        <w:t>[</w:t>
      </w:r>
      <w:r w:rsidR="00D41E12">
        <w:t>-</w:t>
      </w:r>
      <w:r>
        <w:t>]</w:t>
      </w:r>
      <w:r w:rsidR="00D41E12">
        <w:t>4</w:t>
      </w:r>
      <w:r>
        <w:t>|</w:t>
      </w:r>
    </w:p>
    <w:p w14:paraId="1BB44500" w14:textId="10AD0DE9" w:rsidR="00D41E12" w:rsidRDefault="00965A63" w:rsidP="00965A63">
      <w:r>
        <w:tab/>
      </w:r>
      <w:r>
        <w:tab/>
      </w:r>
      <w:r>
        <w:tab/>
      </w:r>
      <w:r w:rsidR="00D41E12">
        <w:t>5</w:t>
      </w:r>
      <w:r>
        <w:t>,</w:t>
      </w:r>
      <w:r w:rsidR="00D41E12">
        <w:t>3</w:t>
      </w:r>
      <w:r>
        <w:t>|</w:t>
      </w:r>
      <w:r w:rsidR="00D41E12">
        <w:t>5434</w:t>
      </w:r>
      <w:r>
        <w:t>[</w:t>
      </w:r>
      <w:r w:rsidR="00D41E12">
        <w:t>-</w:t>
      </w:r>
      <w:r>
        <w:t>]</w:t>
      </w:r>
      <w:r w:rsidR="00D41E12">
        <w:t>32</w:t>
      </w:r>
    </w:p>
    <w:p w14:paraId="1B656878" w14:textId="1A01A26E" w:rsidR="003776D1" w:rsidRDefault="003776D1" w:rsidP="003776D1">
      <w:r>
        <w:tab/>
      </w:r>
      <w:r>
        <w:tab/>
        <w:t xml:space="preserve">p. </w:t>
      </w:r>
      <w:r w:rsidR="00D41E12">
        <w:t>32</w:t>
      </w:r>
      <w:r>
        <w:t xml:space="preserve">: </w:t>
      </w:r>
      <w:r w:rsidR="00D41E12" w:rsidRPr="003776D1">
        <w:rPr>
          <w:smallCaps/>
        </w:rPr>
        <w:t>Machias</w:t>
      </w:r>
      <w:r>
        <w:rPr>
          <w:smallCaps/>
        </w:rPr>
        <w:t xml:space="preserve"> </w:t>
      </w:r>
      <w:r>
        <w:t xml:space="preserve">[by </w:t>
      </w:r>
      <w:r w:rsidR="00D41E12">
        <w:t>Maxim</w:t>
      </w:r>
      <w:r>
        <w:t xml:space="preserve">], 4 voices, Am, </w:t>
      </w:r>
      <w:r w:rsidR="00D41E12">
        <w:t>5</w:t>
      </w:r>
      <w:r w:rsidR="00E123F3">
        <w:t>|</w:t>
      </w:r>
      <w:r w:rsidR="00D41E12">
        <w:t>U11</w:t>
      </w:r>
      <w:r w:rsidR="00E123F3">
        <w:t>[</w:t>
      </w:r>
      <w:r w:rsidR="00D41E12">
        <w:t>-</w:t>
      </w:r>
      <w:r w:rsidR="00E123F3">
        <w:t>]</w:t>
      </w:r>
      <w:r w:rsidR="00D41E12">
        <w:t>234</w:t>
      </w:r>
      <w:r w:rsidR="00E123F3">
        <w:t>|</w:t>
      </w:r>
      <w:r w:rsidR="00D41E12">
        <w:t>5</w:t>
      </w:r>
      <w:r w:rsidR="00E123F3">
        <w:t>,</w:t>
      </w:r>
      <w:r w:rsidR="00D41E12">
        <w:t>4</w:t>
      </w:r>
      <w:r w:rsidR="00E123F3">
        <w:t>|</w:t>
      </w:r>
      <w:r w:rsidR="00D41E12">
        <w:t>3143</w:t>
      </w:r>
      <w:r w:rsidR="00E123F3">
        <w:t>|</w:t>
      </w:r>
      <w:r w:rsidR="00D41E12">
        <w:t>2</w:t>
      </w:r>
      <w:r>
        <w:t xml:space="preserve">, How </w:t>
      </w:r>
    </w:p>
    <w:p w14:paraId="5280345B" w14:textId="7C59366A" w:rsidR="003776D1" w:rsidRDefault="003776D1" w:rsidP="003776D1">
      <w:r>
        <w:tab/>
      </w:r>
      <w:r>
        <w:tab/>
      </w:r>
      <w:r>
        <w:tab/>
        <w:t>pleasant ‘tis to see</w:t>
      </w:r>
    </w:p>
    <w:p w14:paraId="7C77DE23" w14:textId="77777777" w:rsidR="00E123F3" w:rsidRDefault="003776D1" w:rsidP="00D41E12">
      <w:r>
        <w:tab/>
      </w:r>
      <w:r>
        <w:tab/>
        <w:t xml:space="preserve">p. </w:t>
      </w:r>
      <w:r w:rsidR="00D41E12">
        <w:t>33</w:t>
      </w:r>
      <w:r>
        <w:t xml:space="preserve">: </w:t>
      </w:r>
      <w:r w:rsidR="00D41E12" w:rsidRPr="003776D1">
        <w:rPr>
          <w:smallCaps/>
        </w:rPr>
        <w:t>Ohio</w:t>
      </w:r>
      <w:r>
        <w:t xml:space="preserve"> [by </w:t>
      </w:r>
      <w:r w:rsidR="00D41E12">
        <w:t>E. West</w:t>
      </w:r>
      <w:r>
        <w:t>], 3 voices, Em, 1</w:t>
      </w:r>
      <w:r w:rsidR="00E123F3">
        <w:t>|</w:t>
      </w:r>
      <w:r>
        <w:t>33</w:t>
      </w:r>
      <w:r w:rsidR="00E123F3">
        <w:t>[</w:t>
      </w:r>
      <w:r>
        <w:t>-</w:t>
      </w:r>
      <w:r w:rsidR="00E123F3">
        <w:t>]</w:t>
      </w:r>
      <w:r>
        <w:t>45U1</w:t>
      </w:r>
      <w:r w:rsidR="00E123F3">
        <w:t>|</w:t>
      </w:r>
      <w:r>
        <w:t>D7</w:t>
      </w:r>
      <w:r w:rsidR="00E123F3">
        <w:t>,</w:t>
      </w:r>
      <w:r>
        <w:t>5</w:t>
      </w:r>
      <w:r w:rsidR="00E123F3">
        <w:t>|</w:t>
      </w:r>
      <w:r>
        <w:t>3134</w:t>
      </w:r>
      <w:r w:rsidR="00E123F3">
        <w:t>|</w:t>
      </w:r>
      <w:r>
        <w:t xml:space="preserve">5, </w:t>
      </w:r>
      <w:r w:rsidR="00D41E12">
        <w:t xml:space="preserve">Ye </w:t>
      </w:r>
    </w:p>
    <w:p w14:paraId="517E8969" w14:textId="77777777" w:rsidR="00E123F3" w:rsidRDefault="00E123F3" w:rsidP="00E123F3">
      <w:r>
        <w:tab/>
      </w:r>
      <w:r>
        <w:tab/>
      </w:r>
      <w:r>
        <w:tab/>
      </w:r>
      <w:r w:rsidR="00D41E12">
        <w:t>tribes of Adam join</w:t>
      </w:r>
      <w:r>
        <w:t xml:space="preserve">; staff, clef, key + time signatures for </w:t>
      </w:r>
    </w:p>
    <w:p w14:paraId="707F05A1" w14:textId="310F09ED" w:rsidR="00D41E12" w:rsidRDefault="00E123F3" w:rsidP="00E123F3">
      <w:r>
        <w:tab/>
      </w:r>
      <w:r>
        <w:tab/>
      </w:r>
      <w:r>
        <w:tab/>
        <w:t>counter, but no notes</w:t>
      </w:r>
    </w:p>
    <w:p w14:paraId="2DDB6F0A" w14:textId="77777777" w:rsidR="00E123F3" w:rsidRDefault="003776D1" w:rsidP="00D41E12">
      <w:r>
        <w:tab/>
      </w:r>
      <w:r>
        <w:tab/>
        <w:t xml:space="preserve">pp. </w:t>
      </w:r>
      <w:r w:rsidR="00D41E12">
        <w:t>34-35</w:t>
      </w:r>
      <w:r>
        <w:t xml:space="preserve">: </w:t>
      </w:r>
      <w:r w:rsidR="00D41E12" w:rsidRPr="003776D1">
        <w:rPr>
          <w:smallCaps/>
        </w:rPr>
        <w:t>Huntington</w:t>
      </w:r>
      <w:r w:rsidR="00B72E9C">
        <w:t xml:space="preserve"> </w:t>
      </w:r>
      <w:r>
        <w:t xml:space="preserve">[by </w:t>
      </w:r>
      <w:r w:rsidR="00D41E12">
        <w:t>Morgan</w:t>
      </w:r>
      <w:r w:rsidR="00B72E9C">
        <w:t xml:space="preserve">], 4 voices, A, </w:t>
      </w:r>
      <w:r w:rsidR="00D41E12">
        <w:t>5</w:t>
      </w:r>
      <w:r w:rsidR="00E123F3">
        <w:t>|</w:t>
      </w:r>
      <w:r w:rsidR="00D41E12">
        <w:t>U1-2-31</w:t>
      </w:r>
      <w:r w:rsidR="00E123F3">
        <w:t>|</w:t>
      </w:r>
      <w:r w:rsidR="00D41E12">
        <w:t>55</w:t>
      </w:r>
      <w:r w:rsidR="00E123F3">
        <w:t>|</w:t>
      </w:r>
      <w:r w:rsidR="00D41E12">
        <w:t>3</w:t>
      </w:r>
      <w:r w:rsidR="00B72E9C">
        <w:t xml:space="preserve">15, </w:t>
      </w:r>
    </w:p>
    <w:p w14:paraId="4FB32657" w14:textId="781F9F12" w:rsidR="00D41E12" w:rsidRDefault="00E123F3" w:rsidP="00E123F3">
      <w:r>
        <w:tab/>
      </w:r>
      <w:r>
        <w:tab/>
      </w:r>
      <w:r>
        <w:tab/>
      </w:r>
      <w:r w:rsidR="00B72E9C">
        <w:t>L</w:t>
      </w:r>
      <w:r w:rsidR="00D41E12">
        <w:t>ord, what a thoughtless wre[t]ch was I</w:t>
      </w:r>
    </w:p>
    <w:p w14:paraId="181B7500" w14:textId="10B67F05" w:rsidR="00E123F3" w:rsidRDefault="00C72364" w:rsidP="00D41E12">
      <w:r>
        <w:tab/>
      </w:r>
      <w:r>
        <w:tab/>
        <w:t xml:space="preserve">p. 36: </w:t>
      </w:r>
      <w:r w:rsidRPr="00297195">
        <w:rPr>
          <w:smallCaps/>
        </w:rPr>
        <w:t>Windsor</w:t>
      </w:r>
      <w:r>
        <w:t xml:space="preserve"> [by </w:t>
      </w:r>
      <w:r w:rsidR="00D41E12">
        <w:t>J. West</w:t>
      </w:r>
      <w:r>
        <w:t xml:space="preserve">], 4 voices, Am, </w:t>
      </w:r>
      <w:r w:rsidR="00D41E12">
        <w:t>1D5U1</w:t>
      </w:r>
      <w:r w:rsidR="00E123F3">
        <w:t>|</w:t>
      </w:r>
      <w:r w:rsidR="00D41E12">
        <w:t>323-45</w:t>
      </w:r>
      <w:r w:rsidR="00E123F3">
        <w:t>|</w:t>
      </w:r>
      <w:r w:rsidR="00D41E12">
        <w:t>4</w:t>
      </w:r>
      <w:r>
        <w:t xml:space="preserve">, </w:t>
      </w:r>
      <w:r w:rsidR="00D41E12">
        <w:t xml:space="preserve">Great </w:t>
      </w:r>
    </w:p>
    <w:p w14:paraId="7D5583EB" w14:textId="245632D4" w:rsidR="00D41E12" w:rsidRDefault="00E123F3" w:rsidP="00E123F3">
      <w:r>
        <w:tab/>
      </w:r>
      <w:r>
        <w:tab/>
      </w:r>
      <w:r>
        <w:tab/>
      </w:r>
      <w:r w:rsidR="00D41E12">
        <w:t>God, attend while Zion sings</w:t>
      </w:r>
    </w:p>
    <w:p w14:paraId="26563B06" w14:textId="77777777" w:rsidR="00E123F3" w:rsidRDefault="00C72364" w:rsidP="00D41E12">
      <w:r>
        <w:tab/>
      </w:r>
      <w:r>
        <w:tab/>
        <w:t xml:space="preserve">p. </w:t>
      </w:r>
      <w:r w:rsidR="00D41E12">
        <w:t>37</w:t>
      </w:r>
      <w:r>
        <w:t xml:space="preserve">: </w:t>
      </w:r>
      <w:r w:rsidR="00D41E12" w:rsidRPr="00297195">
        <w:rPr>
          <w:smallCaps/>
        </w:rPr>
        <w:t>Declaration</w:t>
      </w:r>
      <w:r>
        <w:t xml:space="preserve">, 4 voices, C, </w:t>
      </w:r>
      <w:r w:rsidR="00D41E12">
        <w:t>5U1D5</w:t>
      </w:r>
      <w:r w:rsidR="00E123F3">
        <w:t>|</w:t>
      </w:r>
      <w:r w:rsidR="00D41E12">
        <w:t>6</w:t>
      </w:r>
      <w:r w:rsidR="00E123F3">
        <w:t>[</w:t>
      </w:r>
      <w:r w:rsidR="00D41E12">
        <w:t>-</w:t>
      </w:r>
      <w:r w:rsidR="00E123F3">
        <w:t>]</w:t>
      </w:r>
      <w:r w:rsidR="00D41E12">
        <w:t>7U12</w:t>
      </w:r>
      <w:r w:rsidR="00E123F3">
        <w:t>[</w:t>
      </w:r>
      <w:r w:rsidR="00D41E12">
        <w:t>-</w:t>
      </w:r>
      <w:r w:rsidR="00E123F3">
        <w:t>]</w:t>
      </w:r>
      <w:r w:rsidR="00D41E12">
        <w:t>34</w:t>
      </w:r>
      <w:r w:rsidR="00E123F3">
        <w:t>|</w:t>
      </w:r>
      <w:r w:rsidR="00D41E12">
        <w:t>3</w:t>
      </w:r>
      <w:r>
        <w:t xml:space="preserve">, </w:t>
      </w:r>
      <w:r w:rsidR="00D41E12">
        <w:t xml:space="preserve">Sweet is the </w:t>
      </w:r>
    </w:p>
    <w:p w14:paraId="54B2BDB7" w14:textId="7AFC8792" w:rsidR="00D41E12" w:rsidRDefault="00E123F3" w:rsidP="00E123F3">
      <w:r>
        <w:tab/>
      </w:r>
      <w:r>
        <w:tab/>
      </w:r>
      <w:r>
        <w:tab/>
      </w:r>
      <w:r w:rsidR="00D41E12">
        <w:t xml:space="preserve">day of </w:t>
      </w:r>
      <w:r w:rsidR="00C72364">
        <w:t>sacred rest</w:t>
      </w:r>
    </w:p>
    <w:p w14:paraId="5B84ED4A" w14:textId="77777777" w:rsidR="00E123F3" w:rsidRDefault="00C72364" w:rsidP="00D41E12">
      <w:r>
        <w:tab/>
      </w:r>
      <w:r>
        <w:tab/>
        <w:t xml:space="preserve">pp. </w:t>
      </w:r>
      <w:r w:rsidR="00D41E12">
        <w:t>38-39</w:t>
      </w:r>
      <w:r>
        <w:t xml:space="preserve">: </w:t>
      </w:r>
      <w:r w:rsidRPr="00297195">
        <w:rPr>
          <w:smallCaps/>
        </w:rPr>
        <w:t>Plainfield</w:t>
      </w:r>
      <w:r>
        <w:t xml:space="preserve"> [by </w:t>
      </w:r>
      <w:r w:rsidR="00D41E12">
        <w:t>Child</w:t>
      </w:r>
      <w:r>
        <w:t>], 4 voices, G, 5</w:t>
      </w:r>
      <w:r w:rsidR="00E123F3">
        <w:t>|</w:t>
      </w:r>
      <w:r>
        <w:t>3365</w:t>
      </w:r>
      <w:r w:rsidR="00E123F3">
        <w:t>|</w:t>
      </w:r>
      <w:r>
        <w:t>67U1, C</w:t>
      </w:r>
      <w:r w:rsidR="00D41E12">
        <w:t xml:space="preserve">ome </w:t>
      </w:r>
    </w:p>
    <w:p w14:paraId="6B8AF3A2" w14:textId="39E627E3" w:rsidR="00D41E12" w:rsidRDefault="00E123F3" w:rsidP="00E123F3">
      <w:r>
        <w:tab/>
      </w:r>
      <w:r>
        <w:tab/>
      </w:r>
      <w:r>
        <w:tab/>
      </w:r>
      <w:r w:rsidR="00D41E12">
        <w:t>happy souls, approach your God</w:t>
      </w:r>
    </w:p>
    <w:p w14:paraId="3776C278" w14:textId="77777777" w:rsidR="00E123F3" w:rsidRDefault="00C72364" w:rsidP="00D41E12">
      <w:r>
        <w:tab/>
      </w:r>
      <w:r>
        <w:tab/>
        <w:t xml:space="preserve">pp. </w:t>
      </w:r>
      <w:r w:rsidR="00D41E12">
        <w:t>40-41</w:t>
      </w:r>
      <w:r>
        <w:t xml:space="preserve">: </w:t>
      </w:r>
      <w:r w:rsidR="00D41E12" w:rsidRPr="00297195">
        <w:rPr>
          <w:smallCaps/>
        </w:rPr>
        <w:t>Bennington</w:t>
      </w:r>
      <w:r>
        <w:t xml:space="preserve"> [by </w:t>
      </w:r>
      <w:r w:rsidR="00D41E12">
        <w:t>Child</w:t>
      </w:r>
      <w:r>
        <w:t xml:space="preserve">], 4 voices, Am, </w:t>
      </w:r>
    </w:p>
    <w:p w14:paraId="4E87702A" w14:textId="009464B2" w:rsidR="00D41E12" w:rsidRDefault="00E123F3" w:rsidP="00D41E12">
      <w:r>
        <w:tab/>
      </w:r>
      <w:r>
        <w:tab/>
      </w:r>
      <w:r>
        <w:tab/>
      </w:r>
      <w:r w:rsidR="00C72364">
        <w:t>1</w:t>
      </w:r>
      <w:r>
        <w:t>|</w:t>
      </w:r>
      <w:r w:rsidR="00C72364">
        <w:t>5</w:t>
      </w:r>
      <w:r>
        <w:t>[</w:t>
      </w:r>
      <w:r w:rsidR="00C72364">
        <w:t>-</w:t>
      </w:r>
      <w:r>
        <w:t>]</w:t>
      </w:r>
      <w:r w:rsidR="00C72364">
        <w:t>65</w:t>
      </w:r>
      <w:r>
        <w:t>[</w:t>
      </w:r>
      <w:r w:rsidR="00C72364">
        <w:t>-</w:t>
      </w:r>
      <w:r>
        <w:t>]</w:t>
      </w:r>
      <w:r w:rsidR="00C72364">
        <w:t>43</w:t>
      </w:r>
      <w:r>
        <w:t>[</w:t>
      </w:r>
      <w:r w:rsidR="00C72364">
        <w:t>-</w:t>
      </w:r>
      <w:r>
        <w:t>]</w:t>
      </w:r>
      <w:r w:rsidR="00C72364">
        <w:t>43</w:t>
      </w:r>
      <w:r>
        <w:t>[</w:t>
      </w:r>
      <w:r w:rsidR="00C72364">
        <w:t>-</w:t>
      </w:r>
      <w:r>
        <w:t>]</w:t>
      </w:r>
      <w:r w:rsidR="00C72364">
        <w:t>2</w:t>
      </w:r>
      <w:r>
        <w:t>|</w:t>
      </w:r>
      <w:r w:rsidR="00C72364">
        <w:t xml:space="preserve">132, </w:t>
      </w:r>
      <w:r w:rsidR="00D41E12">
        <w:t>Lord what is man, poor feeble man</w:t>
      </w:r>
    </w:p>
    <w:p w14:paraId="32410116" w14:textId="77777777" w:rsidR="00E123F3" w:rsidRDefault="00C72364" w:rsidP="00D41E12">
      <w:r>
        <w:tab/>
      </w:r>
      <w:r>
        <w:tab/>
        <w:t xml:space="preserve">pp. </w:t>
      </w:r>
      <w:r w:rsidR="00D41E12">
        <w:t>42-43</w:t>
      </w:r>
      <w:r>
        <w:t xml:space="preserve">: </w:t>
      </w:r>
      <w:r w:rsidR="00D41E12" w:rsidRPr="00297195">
        <w:rPr>
          <w:smallCaps/>
        </w:rPr>
        <w:t>Lansingburgh</w:t>
      </w:r>
      <w:r>
        <w:t xml:space="preserve"> [by </w:t>
      </w:r>
      <w:r w:rsidR="00D41E12">
        <w:t>Child</w:t>
      </w:r>
      <w:r>
        <w:t>], 4 voices, Gm,</w:t>
      </w:r>
      <w:r>
        <w:tab/>
      </w:r>
      <w:r w:rsidR="00D41E12">
        <w:t>1</w:t>
      </w:r>
      <w:r w:rsidR="00E123F3">
        <w:t>|</w:t>
      </w:r>
      <w:r w:rsidR="00D41E12">
        <w:t>5533</w:t>
      </w:r>
      <w:r w:rsidR="00E123F3">
        <w:t>|</w:t>
      </w:r>
      <w:r w:rsidR="00D41E12">
        <w:t>44</w:t>
      </w:r>
      <w:r w:rsidR="00E123F3">
        <w:t>[</w:t>
      </w:r>
      <w:r w:rsidR="00D41E12">
        <w:t>-</w:t>
      </w:r>
      <w:r w:rsidR="00E123F3">
        <w:t>]</w:t>
      </w:r>
      <w:r w:rsidR="00D41E12">
        <w:t>32</w:t>
      </w:r>
      <w:r w:rsidR="00E123F3">
        <w:t>_|</w:t>
      </w:r>
      <w:r w:rsidR="00D41E12">
        <w:t>2</w:t>
      </w:r>
      <w:r w:rsidR="00E123F3">
        <w:t>,</w:t>
      </w:r>
    </w:p>
    <w:p w14:paraId="0155B18E" w14:textId="415AE468" w:rsidR="00D41E12" w:rsidRDefault="00E123F3" w:rsidP="00E123F3">
      <w:r>
        <w:tab/>
      </w:r>
      <w:r>
        <w:tab/>
      </w:r>
      <w:r>
        <w:tab/>
        <w:t>2</w:t>
      </w:r>
      <w:r w:rsidR="00D41E12">
        <w:t>31</w:t>
      </w:r>
      <w:r>
        <w:t>|</w:t>
      </w:r>
      <w:r w:rsidR="00D41E12">
        <w:t>43</w:t>
      </w:r>
      <w:r w:rsidR="00B16864">
        <w:t>[</w:t>
      </w:r>
      <w:r w:rsidR="00D41E12">
        <w:t>-</w:t>
      </w:r>
      <w:r w:rsidR="00B16864">
        <w:t>]</w:t>
      </w:r>
      <w:r w:rsidR="00D41E12">
        <w:t>45</w:t>
      </w:r>
      <w:r w:rsidR="00B16864">
        <w:t>_|5</w:t>
      </w:r>
      <w:r w:rsidR="00C72364">
        <w:t xml:space="preserve">, </w:t>
      </w:r>
      <w:r w:rsidR="00D41E12">
        <w:t>Lord thou wilt hear me when I pray</w:t>
      </w:r>
    </w:p>
    <w:p w14:paraId="3CA7A90C" w14:textId="77777777" w:rsidR="00C72364" w:rsidRDefault="00C72364" w:rsidP="00D41E12">
      <w:r>
        <w:tab/>
      </w:r>
      <w:r>
        <w:tab/>
        <w:t xml:space="preserve">pp. </w:t>
      </w:r>
      <w:r w:rsidR="00D41E12">
        <w:t>44-45</w:t>
      </w:r>
      <w:r>
        <w:t xml:space="preserve">: </w:t>
      </w:r>
      <w:r w:rsidR="00D41E12" w:rsidRPr="00297195">
        <w:rPr>
          <w:smallCaps/>
        </w:rPr>
        <w:t>Animation</w:t>
      </w:r>
      <w:r>
        <w:t xml:space="preserve"> [by </w:t>
      </w:r>
      <w:r w:rsidR="00D41E12">
        <w:t>Buel</w:t>
      </w:r>
      <w:r>
        <w:t xml:space="preserve">], 4 voices, G, starts with </w:t>
      </w:r>
      <w:r w:rsidR="00D41E12">
        <w:t xml:space="preserve">bass: </w:t>
      </w:r>
    </w:p>
    <w:p w14:paraId="5378AB1D" w14:textId="77777777" w:rsidR="00B16864" w:rsidRDefault="00C72364" w:rsidP="00D41E12">
      <w:r>
        <w:tab/>
      </w:r>
      <w:r>
        <w:tab/>
      </w:r>
      <w:r>
        <w:tab/>
      </w:r>
      <w:r w:rsidR="00D41E12">
        <w:t>1</w:t>
      </w:r>
      <w:r w:rsidR="00B16864">
        <w:t>|</w:t>
      </w:r>
      <w:r w:rsidR="00D41E12">
        <w:t>3-2-1D6</w:t>
      </w:r>
      <w:r w:rsidR="00B16864">
        <w:t>|</w:t>
      </w:r>
      <w:r w:rsidR="00D41E12">
        <w:t>56</w:t>
      </w:r>
      <w:r w:rsidR="00B16864">
        <w:t>|</w:t>
      </w:r>
      <w:r w:rsidR="00D41E12">
        <w:t>U1D5</w:t>
      </w:r>
      <w:r w:rsidR="00B16864">
        <w:t>|</w:t>
      </w:r>
      <w:r w:rsidR="00D41E12">
        <w:t>6,</w:t>
      </w:r>
      <w:r>
        <w:t xml:space="preserve"> then tenor: </w:t>
      </w:r>
      <w:r w:rsidR="00D41E12">
        <w:t>3</w:t>
      </w:r>
      <w:r w:rsidR="00B16864">
        <w:t>|</w:t>
      </w:r>
      <w:r w:rsidR="00D41E12">
        <w:t>5U1</w:t>
      </w:r>
      <w:r w:rsidR="00B16864">
        <w:t>|</w:t>
      </w:r>
      <w:r w:rsidR="00D41E12">
        <w:t>D3-55</w:t>
      </w:r>
      <w:r w:rsidR="00B16864">
        <w:t>[</w:t>
      </w:r>
      <w:r w:rsidR="00D41E12">
        <w:t>-</w:t>
      </w:r>
      <w:r w:rsidR="00B16864">
        <w:t>]</w:t>
      </w:r>
      <w:r w:rsidR="00D41E12">
        <w:t>4</w:t>
      </w:r>
      <w:r w:rsidR="00B16864">
        <w:t>|</w:t>
      </w:r>
      <w:r w:rsidR="00D41E12">
        <w:t>3</w:t>
      </w:r>
      <w:r>
        <w:t xml:space="preserve">, Seasons </w:t>
      </w:r>
    </w:p>
    <w:p w14:paraId="7715BE0A" w14:textId="5FE122E0" w:rsidR="00B16864" w:rsidRDefault="00B16864" w:rsidP="00B16864">
      <w:r>
        <w:tab/>
      </w:r>
      <w:r>
        <w:tab/>
      </w:r>
      <w:r>
        <w:tab/>
      </w:r>
      <w:r w:rsidR="00C72364">
        <w:t xml:space="preserve">and months and weeks and days; above text: </w:t>
      </w:r>
      <w:r w:rsidR="00D46596">
        <w:t>“</w:t>
      </w:r>
      <w:r w:rsidR="00C72364">
        <w:t xml:space="preserve">The WORDS </w:t>
      </w:r>
    </w:p>
    <w:p w14:paraId="3296DD74" w14:textId="3E189978" w:rsidR="00D41E12" w:rsidRDefault="00B16864" w:rsidP="00B16864">
      <w:r>
        <w:tab/>
      </w:r>
      <w:r>
        <w:tab/>
      </w:r>
      <w:r>
        <w:tab/>
      </w:r>
      <w:r w:rsidR="00D41E12">
        <w:t>adapted to this tune</w:t>
      </w:r>
      <w:r w:rsidR="00D46596">
        <w:t>”</w:t>
      </w:r>
    </w:p>
    <w:p w14:paraId="2FF81B16" w14:textId="7561D000" w:rsidR="00C72364" w:rsidRDefault="00C72364" w:rsidP="00D41E12">
      <w:r>
        <w:tab/>
      </w:r>
      <w:r>
        <w:tab/>
        <w:t xml:space="preserve">pp. </w:t>
      </w:r>
      <w:r w:rsidR="00D41E12">
        <w:t>46-47</w:t>
      </w:r>
      <w:r>
        <w:t xml:space="preserve">: </w:t>
      </w:r>
      <w:r w:rsidR="00D41E12" w:rsidRPr="00297195">
        <w:rPr>
          <w:smallCaps/>
        </w:rPr>
        <w:t>Spring</w:t>
      </w:r>
      <w:r>
        <w:t xml:space="preserve">, 4 voices, Dm, </w:t>
      </w:r>
      <w:r w:rsidR="00D41E12">
        <w:t>1</w:t>
      </w:r>
      <w:r w:rsidR="00B16864">
        <w:t>|</w:t>
      </w:r>
      <w:r w:rsidR="00D41E12">
        <w:t>11D55</w:t>
      </w:r>
      <w:r w:rsidR="00B16864">
        <w:t>|</w:t>
      </w:r>
      <w:r w:rsidR="00D41E12">
        <w:t>345</w:t>
      </w:r>
      <w:r>
        <w:t xml:space="preserve">, He sends his word, and </w:t>
      </w:r>
    </w:p>
    <w:p w14:paraId="1CFD8056" w14:textId="179D6030" w:rsidR="00D41E12" w:rsidRPr="00C72364" w:rsidRDefault="00BF1D8B" w:rsidP="00D41E12">
      <w:pPr>
        <w:rPr>
          <w:i/>
        </w:rPr>
      </w:pPr>
      <w:r>
        <w:sym w:font="Wingdings 2" w:char="F045"/>
      </w:r>
      <w:r w:rsidR="00C72364">
        <w:tab/>
      </w:r>
      <w:r w:rsidR="00C72364">
        <w:tab/>
      </w:r>
      <w:r w:rsidR="00C72364">
        <w:tab/>
        <w:t xml:space="preserve">melts the snow; </w:t>
      </w:r>
      <w:r w:rsidR="00D41E12">
        <w:t xml:space="preserve">not in </w:t>
      </w:r>
      <w:r w:rsidR="00D41E12">
        <w:rPr>
          <w:i/>
        </w:rPr>
        <w:t>HTI</w:t>
      </w:r>
      <w:r w:rsidR="00C72364">
        <w:rPr>
          <w:i/>
        </w:rPr>
        <w:t xml:space="preserve"> </w:t>
      </w:r>
      <w:r>
        <w:t>under title</w:t>
      </w:r>
      <w:r>
        <w:sym w:font="Wingdings" w:char="F0E0"/>
      </w:r>
      <w:r w:rsidR="00D41E12">
        <w:t>incipit or</w:t>
      </w:r>
      <w:r w:rsidR="00C72364">
        <w:rPr>
          <w:i/>
        </w:rPr>
        <w:t xml:space="preserve"> </w:t>
      </w:r>
      <w:r w:rsidR="00D41E12">
        <w:t>incipit</w:t>
      </w:r>
    </w:p>
    <w:p w14:paraId="7395F088" w14:textId="6C2FD7D0" w:rsidR="00C72364" w:rsidRDefault="00C72364" w:rsidP="00D41E12">
      <w:r>
        <w:tab/>
      </w:r>
      <w:r>
        <w:tab/>
        <w:t xml:space="preserve">p. </w:t>
      </w:r>
      <w:r w:rsidR="00D41E12">
        <w:t>48</w:t>
      </w:r>
      <w:r>
        <w:t xml:space="preserve">: </w:t>
      </w:r>
      <w:r w:rsidR="00D41E12" w:rsidRPr="00297195">
        <w:rPr>
          <w:smallCaps/>
        </w:rPr>
        <w:t>New Jerusalem</w:t>
      </w:r>
      <w:r>
        <w:t xml:space="preserve"> [by </w:t>
      </w:r>
      <w:r w:rsidR="00D41E12">
        <w:t>Ingalls</w:t>
      </w:r>
      <w:r>
        <w:t xml:space="preserve">], 4 voices, G, </w:t>
      </w:r>
      <w:r w:rsidR="00D41E12">
        <w:t>132</w:t>
      </w:r>
      <w:r w:rsidR="00B16864">
        <w:t>|</w:t>
      </w:r>
      <w:r w:rsidR="00D41E12">
        <w:t>1234</w:t>
      </w:r>
      <w:r w:rsidR="00B16864">
        <w:t>|</w:t>
      </w:r>
      <w:r w:rsidR="00D41E12">
        <w:t>5</w:t>
      </w:r>
      <w:r>
        <w:t xml:space="preserve">, </w:t>
      </w:r>
      <w:r w:rsidR="00D41E12">
        <w:t xml:space="preserve">From the </w:t>
      </w:r>
    </w:p>
    <w:p w14:paraId="2B1BD8B0" w14:textId="6BE4B2D1" w:rsidR="00D41E12" w:rsidRDefault="00C72364" w:rsidP="00D41E12">
      <w:r>
        <w:tab/>
      </w:r>
      <w:r>
        <w:tab/>
      </w:r>
      <w:r>
        <w:tab/>
      </w:r>
      <w:r w:rsidR="00D41E12">
        <w:t>third heav’n where God resides</w:t>
      </w:r>
      <w:r w:rsidR="00D41E12">
        <w:tab/>
      </w:r>
      <w:r w:rsidR="00D41E12">
        <w:tab/>
      </w:r>
      <w:r w:rsidR="00D41E12">
        <w:tab/>
      </w:r>
      <w:r w:rsidR="00D41E12">
        <w:tab/>
      </w:r>
      <w:r w:rsidR="00D41E12">
        <w:tab/>
      </w:r>
    </w:p>
    <w:p w14:paraId="59323C9A" w14:textId="342FF837" w:rsidR="00D41E12" w:rsidRDefault="00C72364" w:rsidP="00B16864">
      <w:r>
        <w:tab/>
      </w:r>
      <w:r>
        <w:tab/>
        <w:t xml:space="preserve">p. </w:t>
      </w:r>
      <w:r w:rsidR="00D41E12">
        <w:t>49</w:t>
      </w:r>
      <w:r>
        <w:t xml:space="preserve">: </w:t>
      </w:r>
      <w:r w:rsidR="00D41E12" w:rsidRPr="00297195">
        <w:rPr>
          <w:smallCaps/>
        </w:rPr>
        <w:t>Concord</w:t>
      </w:r>
      <w:r>
        <w:t xml:space="preserve"> [by Holden?], 4 voices, C, </w:t>
      </w:r>
      <w:r w:rsidR="00D41E12">
        <w:t>5</w:t>
      </w:r>
      <w:r w:rsidR="00B16864">
        <w:t>|</w:t>
      </w:r>
      <w:r w:rsidR="00D41E12">
        <w:t>U1132</w:t>
      </w:r>
      <w:r w:rsidR="00B16864">
        <w:t>[</w:t>
      </w:r>
      <w:r w:rsidR="00D41E12">
        <w:t>-</w:t>
      </w:r>
      <w:r w:rsidR="00B16864">
        <w:t>]</w:t>
      </w:r>
      <w:r w:rsidR="00D41E12">
        <w:t>1</w:t>
      </w:r>
      <w:r w:rsidR="00B16864">
        <w:t>|</w:t>
      </w:r>
      <w:r w:rsidR="00D41E12">
        <w:t>2</w:t>
      </w:r>
      <w:r>
        <w:t>,</w:t>
      </w:r>
      <w:r w:rsidR="00D41E12">
        <w:t>4</w:t>
      </w:r>
      <w:r w:rsidR="00B16864">
        <w:t>|</w:t>
      </w:r>
      <w:r w:rsidR="00D41E12">
        <w:t>321D7</w:t>
      </w:r>
      <w:r w:rsidR="00B16864">
        <w:t>|</w:t>
      </w:r>
      <w:r w:rsidR="00D41E12">
        <w:t>U1</w:t>
      </w:r>
      <w:r>
        <w:t xml:space="preserve">, </w:t>
      </w:r>
      <w:r w:rsidR="00B16864">
        <w:tab/>
      </w:r>
      <w:r w:rsidR="00B16864">
        <w:tab/>
      </w:r>
      <w:r w:rsidR="00B16864">
        <w:tab/>
      </w:r>
      <w:r w:rsidR="00B16864">
        <w:tab/>
      </w:r>
      <w:r w:rsidR="00D41E12">
        <w:t>The</w:t>
      </w:r>
      <w:r w:rsidR="00B16864">
        <w:t xml:space="preserve"> </w:t>
      </w:r>
      <w:r w:rsidR="00D41E12">
        <w:t>hill of Sion yields</w:t>
      </w:r>
    </w:p>
    <w:p w14:paraId="118A99D3" w14:textId="77777777" w:rsidR="00B16864" w:rsidRDefault="00C72364" w:rsidP="00D41E12">
      <w:r>
        <w:lastRenderedPageBreak/>
        <w:tab/>
      </w:r>
      <w:r>
        <w:tab/>
        <w:t xml:space="preserve">pp. </w:t>
      </w:r>
      <w:r w:rsidR="00D41E12">
        <w:t>50-51</w:t>
      </w:r>
      <w:r>
        <w:t xml:space="preserve">: </w:t>
      </w:r>
      <w:r w:rsidR="00D41E12" w:rsidRPr="00297195">
        <w:rPr>
          <w:smallCaps/>
        </w:rPr>
        <w:t>Solitude New</w:t>
      </w:r>
      <w:r>
        <w:t xml:space="preserve"> [by </w:t>
      </w:r>
      <w:r w:rsidR="00D41E12">
        <w:t>E. West</w:t>
      </w:r>
      <w:r>
        <w:t xml:space="preserve">], 4 voices, Am, </w:t>
      </w:r>
      <w:r w:rsidR="00D41E12">
        <w:t>532</w:t>
      </w:r>
      <w:r w:rsidR="00B16864">
        <w:t>|</w:t>
      </w:r>
      <w:r w:rsidR="00D41E12">
        <w:t>1234</w:t>
      </w:r>
      <w:r w:rsidR="00B16864">
        <w:t>|</w:t>
      </w:r>
      <w:r w:rsidR="00D41E12">
        <w:t>5</w:t>
      </w:r>
      <w:r w:rsidR="00B16864">
        <w:t>,</w:t>
      </w:r>
      <w:r w:rsidR="00D41E12">
        <w:t>2</w:t>
      </w:r>
      <w:r w:rsidR="00B16864">
        <w:t>|</w:t>
      </w:r>
    </w:p>
    <w:p w14:paraId="32E8FA3D" w14:textId="7D6EDA64" w:rsidR="00D41E12" w:rsidRDefault="00B16864" w:rsidP="00B16864">
      <w:r>
        <w:tab/>
      </w:r>
      <w:r>
        <w:tab/>
      </w:r>
      <w:r>
        <w:tab/>
      </w:r>
      <w:r w:rsidR="00D41E12">
        <w:t>3453</w:t>
      </w:r>
      <w:r>
        <w:t>|</w:t>
      </w:r>
      <w:r w:rsidR="00D41E12">
        <w:t>2</w:t>
      </w:r>
      <w:r w:rsidR="00C72364">
        <w:t>,</w:t>
      </w:r>
      <w:r>
        <w:t xml:space="preserve"> </w:t>
      </w:r>
      <w:r w:rsidR="00D41E12">
        <w:t>My refuge is the God of love</w:t>
      </w:r>
    </w:p>
    <w:p w14:paraId="1A0748D8" w14:textId="77777777" w:rsidR="00B16864" w:rsidRDefault="00C72364" w:rsidP="00D41E12">
      <w:r>
        <w:tab/>
      </w:r>
      <w:r>
        <w:tab/>
        <w:t xml:space="preserve">p. </w:t>
      </w:r>
      <w:r w:rsidR="00D41E12">
        <w:t>52</w:t>
      </w:r>
      <w:r>
        <w:t xml:space="preserve">: </w:t>
      </w:r>
      <w:r w:rsidR="00D41E12" w:rsidRPr="00297195">
        <w:rPr>
          <w:smallCaps/>
        </w:rPr>
        <w:t>Orange</w:t>
      </w:r>
      <w:r>
        <w:t xml:space="preserve">, 4 voices, Am, </w:t>
      </w:r>
      <w:r w:rsidR="00D41E12">
        <w:t>1</w:t>
      </w:r>
      <w:r w:rsidR="00B16864">
        <w:t>|</w:t>
      </w:r>
      <w:r w:rsidR="00D41E12">
        <w:t>55</w:t>
      </w:r>
      <w:r w:rsidR="00B16864">
        <w:t>[</w:t>
      </w:r>
      <w:r w:rsidR="00D41E12">
        <w:t>-</w:t>
      </w:r>
      <w:r w:rsidR="00B16864">
        <w:t>]</w:t>
      </w:r>
      <w:r w:rsidR="00D41E12">
        <w:t>434</w:t>
      </w:r>
      <w:r w:rsidR="00B16864">
        <w:t>|</w:t>
      </w:r>
      <w:r w:rsidR="00D41E12">
        <w:t>55-4-3</w:t>
      </w:r>
      <w:r w:rsidR="00B16864">
        <w:t>|</w:t>
      </w:r>
      <w:r w:rsidR="00D41E12">
        <w:t>2</w:t>
      </w:r>
      <w:r>
        <w:t xml:space="preserve">, Death may dissolve </w:t>
      </w:r>
    </w:p>
    <w:p w14:paraId="022E5A90" w14:textId="4C07D6F1" w:rsidR="00D41E12" w:rsidRDefault="00B16864" w:rsidP="00B16864">
      <w:r>
        <w:sym w:font="Wingdings 2" w:char="F045"/>
      </w:r>
      <w:r>
        <w:tab/>
      </w:r>
      <w:r>
        <w:tab/>
      </w:r>
      <w:r>
        <w:tab/>
      </w:r>
      <w:r w:rsidR="00C72364">
        <w:t>my body now</w:t>
      </w:r>
      <w:r w:rsidR="00D41E12">
        <w:t xml:space="preserve">; not in </w:t>
      </w:r>
      <w:r w:rsidR="00D41E12">
        <w:rPr>
          <w:i/>
        </w:rPr>
        <w:t>HTI</w:t>
      </w:r>
      <w:r w:rsidR="00C72364">
        <w:t xml:space="preserve"> </w:t>
      </w:r>
      <w:r w:rsidR="00BF1D8B">
        <w:t>under title</w:t>
      </w:r>
      <w:r w:rsidR="00BF1D8B">
        <w:sym w:font="Wingdings" w:char="F0E0"/>
      </w:r>
      <w:r w:rsidR="00D41E12">
        <w:t>incipit or</w:t>
      </w:r>
      <w:r w:rsidR="00297195">
        <w:t xml:space="preserve"> </w:t>
      </w:r>
      <w:r w:rsidR="00D41E12">
        <w:t>incipit</w:t>
      </w:r>
    </w:p>
    <w:p w14:paraId="34F046D0" w14:textId="18191D94" w:rsidR="00297195" w:rsidRDefault="00297195" w:rsidP="00297195">
      <w:r>
        <w:tab/>
      </w:r>
      <w:r>
        <w:tab/>
        <w:t xml:space="preserve">p. </w:t>
      </w:r>
      <w:r w:rsidR="00D41E12">
        <w:t>53</w:t>
      </w:r>
      <w:r>
        <w:t xml:space="preserve">: </w:t>
      </w:r>
      <w:r w:rsidRPr="00297195">
        <w:rPr>
          <w:smallCaps/>
        </w:rPr>
        <w:t>Haverhill</w:t>
      </w:r>
      <w:r>
        <w:t xml:space="preserve"> </w:t>
      </w:r>
      <w:r w:rsidR="00D41E12">
        <w:t>[</w:t>
      </w:r>
      <w:r>
        <w:t xml:space="preserve">by </w:t>
      </w:r>
      <w:r w:rsidR="00D41E12">
        <w:t>E. West?]</w:t>
      </w:r>
      <w:r>
        <w:t xml:space="preserve">, 4 voices, [Em?], </w:t>
      </w:r>
      <w:r w:rsidR="00D41E12">
        <w:t>[534</w:t>
      </w:r>
      <w:r w:rsidR="002A500D">
        <w:t>|</w:t>
      </w:r>
      <w:r w:rsidR="00D41E12">
        <w:t>5-U1-D7U1</w:t>
      </w:r>
      <w:r w:rsidR="002A500D">
        <w:t>|</w:t>
      </w:r>
      <w:r w:rsidR="00D41E12">
        <w:t>D5?]</w:t>
      </w:r>
      <w:r>
        <w:t xml:space="preserve">, </w:t>
      </w:r>
      <w:r w:rsidR="00D41E12">
        <w:tab/>
      </w:r>
      <w:r w:rsidR="00D41E12">
        <w:tab/>
      </w:r>
      <w:r w:rsidR="00D41E12">
        <w:tab/>
      </w:r>
      <w:r w:rsidR="00D41E12">
        <w:tab/>
      </w:r>
      <w:r>
        <w:t xml:space="preserve">staff lines, clefs, </w:t>
      </w:r>
      <w:r w:rsidR="00D41E12">
        <w:t xml:space="preserve">key </w:t>
      </w:r>
      <w:r w:rsidR="002A500D">
        <w:t>+</w:t>
      </w:r>
      <w:r w:rsidR="00D41E12">
        <w:t xml:space="preserve"> time signatures</w:t>
      </w:r>
      <w:r>
        <w:t xml:space="preserve"> </w:t>
      </w:r>
      <w:r w:rsidR="00D41E12">
        <w:t>only</w:t>
      </w:r>
      <w:r>
        <w:t xml:space="preserve">; </w:t>
      </w:r>
      <w:r w:rsidR="00D46596">
        <w:t>“</w:t>
      </w:r>
      <w:r>
        <w:t>S. M.,</w:t>
      </w:r>
      <w:r w:rsidR="00D46596">
        <w:t>”</w:t>
      </w:r>
      <w:r>
        <w:t xml:space="preserve"> key </w:t>
      </w:r>
    </w:p>
    <w:p w14:paraId="62BAAF69" w14:textId="77777777" w:rsidR="00297195" w:rsidRDefault="00297195" w:rsidP="00297195">
      <w:r>
        <w:tab/>
      </w:r>
      <w:r>
        <w:tab/>
      </w:r>
      <w:r>
        <w:tab/>
        <w:t>signature of 1 sharp, cut-time time signature (reversed C);</w:t>
      </w:r>
    </w:p>
    <w:p w14:paraId="310DEF09" w14:textId="77777777" w:rsidR="00297195" w:rsidRDefault="00297195" w:rsidP="00297195">
      <w:r>
        <w:tab/>
      </w:r>
      <w:r>
        <w:tab/>
      </w:r>
      <w:r>
        <w:tab/>
        <w:t xml:space="preserve">Elisha West’s </w:t>
      </w:r>
      <w:r>
        <w:rPr>
          <w:i/>
        </w:rPr>
        <w:t>The Musical Concert</w:t>
      </w:r>
      <w:r>
        <w:t xml:space="preserve"> (1802) contains a S. M. </w:t>
      </w:r>
    </w:p>
    <w:p w14:paraId="7B67FCD8" w14:textId="77777777" w:rsidR="00297195" w:rsidRDefault="00297195" w:rsidP="00297195">
      <w:r>
        <w:tab/>
      </w:r>
      <w:r>
        <w:tab/>
      </w:r>
      <w:r>
        <w:tab/>
      </w:r>
      <w:r w:rsidRPr="00297195">
        <w:rPr>
          <w:smallCaps/>
        </w:rPr>
        <w:t>Haverhill</w:t>
      </w:r>
      <w:r>
        <w:t xml:space="preserve"> in E minor and cut-time, unattributed in the book’s </w:t>
      </w:r>
    </w:p>
    <w:p w14:paraId="237D41CB" w14:textId="77777777" w:rsidR="00861B54" w:rsidRDefault="00297195" w:rsidP="00D41E12">
      <w:pPr>
        <w:rPr>
          <w:i/>
          <w:iCs/>
        </w:rPr>
      </w:pPr>
      <w:r>
        <w:tab/>
      </w:r>
      <w:r>
        <w:tab/>
      </w:r>
      <w:r>
        <w:tab/>
        <w:t>index so probably by West</w:t>
      </w:r>
      <w:r w:rsidR="00861B54">
        <w:t xml:space="preserve">; this </w:t>
      </w:r>
      <w:r w:rsidR="00861B54" w:rsidRPr="00861B54">
        <w:rPr>
          <w:smallCaps/>
        </w:rPr>
        <w:t>Haverhill</w:t>
      </w:r>
      <w:r w:rsidR="00861B54">
        <w:t xml:space="preserve"> is also in Child’s </w:t>
      </w:r>
      <w:r w:rsidR="00861B54" w:rsidRPr="00861B54">
        <w:rPr>
          <w:i/>
          <w:iCs/>
        </w:rPr>
        <w:t xml:space="preserve">The </w:t>
      </w:r>
    </w:p>
    <w:p w14:paraId="41A11DF9" w14:textId="1D6A3755" w:rsidR="00297195" w:rsidRDefault="00861B54" w:rsidP="00D41E12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861B54">
        <w:rPr>
          <w:i/>
          <w:iCs/>
        </w:rPr>
        <w:t>Sacred Musician,</w:t>
      </w:r>
      <w:r>
        <w:t xml:space="preserve"> 1804</w:t>
      </w:r>
    </w:p>
    <w:p w14:paraId="3856C9FE" w14:textId="7494A97E" w:rsidR="00297195" w:rsidRDefault="00297195" w:rsidP="00D41E12">
      <w:r>
        <w:tab/>
      </w:r>
      <w:r>
        <w:tab/>
        <w:t xml:space="preserve">pp. </w:t>
      </w:r>
      <w:r w:rsidR="00D41E12">
        <w:t>54-55</w:t>
      </w:r>
      <w:r>
        <w:t xml:space="preserve">: </w:t>
      </w:r>
      <w:r w:rsidRPr="00F8006D">
        <w:rPr>
          <w:smallCaps/>
        </w:rPr>
        <w:t>New, Devotion</w:t>
      </w:r>
      <w:r>
        <w:t xml:space="preserve"> [variant of </w:t>
      </w:r>
      <w:r w:rsidRPr="00F8006D">
        <w:rPr>
          <w:smallCaps/>
        </w:rPr>
        <w:t>Portland</w:t>
      </w:r>
      <w:r>
        <w:t xml:space="preserve"> by Maxim], 4 voices, F,</w:t>
      </w:r>
    </w:p>
    <w:p w14:paraId="1F8DCE47" w14:textId="49370E5B" w:rsidR="00D41E12" w:rsidRDefault="00297195" w:rsidP="00D41E12">
      <w:r>
        <w:tab/>
      </w:r>
      <w:r>
        <w:tab/>
      </w:r>
      <w:r>
        <w:tab/>
        <w:t>15U1</w:t>
      </w:r>
      <w:r w:rsidR="00861B54">
        <w:t>|</w:t>
      </w:r>
      <w:r>
        <w:t>D6421</w:t>
      </w:r>
      <w:r w:rsidR="00861B54">
        <w:t>|</w:t>
      </w:r>
      <w:r>
        <w:t xml:space="preserve">2, </w:t>
      </w:r>
      <w:r w:rsidR="00D41E12">
        <w:t>Sw</w:t>
      </w:r>
      <w:r>
        <w:t xml:space="preserve">eet is the day of sacred rest; </w:t>
      </w:r>
      <w:r w:rsidR="00D41E12">
        <w:t>title on p. 55 is</w:t>
      </w:r>
    </w:p>
    <w:p w14:paraId="1E2F2CD2" w14:textId="438DBF84" w:rsidR="00D41E12" w:rsidRPr="00F8006D" w:rsidRDefault="00297195" w:rsidP="00D41E12">
      <w:pPr>
        <w:rPr>
          <w:smallCaps/>
        </w:rPr>
      </w:pPr>
      <w:r>
        <w:tab/>
      </w:r>
      <w:r>
        <w:tab/>
      </w:r>
      <w:r>
        <w:tab/>
      </w:r>
      <w:r w:rsidRPr="00F8006D">
        <w:rPr>
          <w:smallCaps/>
        </w:rPr>
        <w:t>Devotion New</w:t>
      </w:r>
      <w:r w:rsidR="00D41E12" w:rsidRPr="00F8006D">
        <w:rPr>
          <w:smallCaps/>
        </w:rPr>
        <w:tab/>
      </w:r>
    </w:p>
    <w:p w14:paraId="277B82A8" w14:textId="77777777" w:rsidR="00F8006D" w:rsidRDefault="00F8006D" w:rsidP="00D41E12">
      <w:r>
        <w:tab/>
      </w:r>
      <w:r>
        <w:tab/>
        <w:t xml:space="preserve">pp. </w:t>
      </w:r>
      <w:r w:rsidR="00D41E12">
        <w:t>56-58</w:t>
      </w:r>
      <w:r>
        <w:t xml:space="preserve">: </w:t>
      </w:r>
      <w:r w:rsidR="00D41E12">
        <w:t>Mount Vernon or</w:t>
      </w:r>
      <w:r w:rsidR="00D41E12">
        <w:tab/>
      </w:r>
      <w:r>
        <w:t xml:space="preserve"> the Death of General Washington [by </w:t>
      </w:r>
    </w:p>
    <w:p w14:paraId="71448623" w14:textId="5679B2A1" w:rsidR="00F8006D" w:rsidRDefault="00F8006D" w:rsidP="00D41E12">
      <w:r>
        <w:tab/>
      </w:r>
      <w:r>
        <w:tab/>
      </w:r>
      <w:r>
        <w:tab/>
      </w:r>
      <w:r w:rsidR="00D41E12">
        <w:t>Jenks</w:t>
      </w:r>
      <w:r>
        <w:t xml:space="preserve">], 4 voices, Em, </w:t>
      </w:r>
      <w:r w:rsidR="00D41E12">
        <w:t>1</w:t>
      </w:r>
      <w:r w:rsidR="00861B54">
        <w:t>|</w:t>
      </w:r>
      <w:r w:rsidR="00D41E12">
        <w:t>33-455</w:t>
      </w:r>
      <w:r w:rsidR="00861B54">
        <w:t>|</w:t>
      </w:r>
      <w:r w:rsidR="00D41E12">
        <w:t>U1D#7</w:t>
      </w:r>
      <w:r w:rsidR="00861B54">
        <w:t>|</w:t>
      </w:r>
      <w:r w:rsidR="00D41E12">
        <w:t>U1</w:t>
      </w:r>
      <w:r>
        <w:t xml:space="preserve">, What solemn sounds </w:t>
      </w:r>
    </w:p>
    <w:p w14:paraId="071BDC5A" w14:textId="3D28FF9E" w:rsidR="00F8006D" w:rsidRDefault="00F8006D" w:rsidP="00D41E12">
      <w:r>
        <w:tab/>
      </w:r>
      <w:r>
        <w:tab/>
      </w:r>
      <w:r>
        <w:tab/>
        <w:t xml:space="preserve">the ear invade; </w:t>
      </w:r>
      <w:r w:rsidR="00D41E12">
        <w:t>6 stanzas</w:t>
      </w:r>
      <w:r>
        <w:t xml:space="preserve"> of text copied here, above </w:t>
      </w:r>
      <w:r w:rsidR="00D41E12">
        <w:t xml:space="preserve">text: </w:t>
      </w:r>
      <w:r w:rsidR="00D46596">
        <w:t>“</w:t>
      </w:r>
      <w:r w:rsidR="00D41E12">
        <w:t xml:space="preserve">THE </w:t>
      </w:r>
    </w:p>
    <w:p w14:paraId="38525CB5" w14:textId="17E59857" w:rsidR="00F8006D" w:rsidRDefault="00F8006D" w:rsidP="00D41E12">
      <w:r>
        <w:tab/>
      </w:r>
      <w:r>
        <w:tab/>
      </w:r>
      <w:r>
        <w:tab/>
      </w:r>
      <w:r w:rsidR="00D41E12">
        <w:t>WORDS, Adapted</w:t>
      </w:r>
      <w:r>
        <w:t xml:space="preserve"> </w:t>
      </w:r>
      <w:r w:rsidR="00D41E12">
        <w:t>to M. Vernon…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he End</w:t>
      </w:r>
      <w:r w:rsidR="00D46596">
        <w:t>”</w:t>
      </w:r>
      <w:r>
        <w:t xml:space="preserve"> </w:t>
      </w:r>
      <w:r w:rsidR="00D41E12">
        <w:t xml:space="preserve">after last stanza of </w:t>
      </w:r>
    </w:p>
    <w:p w14:paraId="59989C83" w14:textId="13493D7A" w:rsidR="00D41E12" w:rsidRDefault="00F8006D" w:rsidP="00D41E12">
      <w:r>
        <w:tab/>
      </w:r>
      <w:r>
        <w:tab/>
      </w:r>
      <w:r>
        <w:tab/>
      </w:r>
      <w:r w:rsidR="00D41E12">
        <w:t>text</w:t>
      </w:r>
    </w:p>
    <w:p w14:paraId="5FF9DC3B" w14:textId="77777777" w:rsidR="00861B54" w:rsidRDefault="00F8006D" w:rsidP="00D41E12">
      <w:r>
        <w:tab/>
      </w:r>
      <w:r>
        <w:tab/>
        <w:t xml:space="preserve">p. </w:t>
      </w:r>
      <w:r w:rsidR="00D41E12">
        <w:t>59</w:t>
      </w:r>
      <w:r>
        <w:t xml:space="preserve">: </w:t>
      </w:r>
      <w:r w:rsidR="00D41E12" w:rsidRPr="00D90469">
        <w:rPr>
          <w:smallCaps/>
        </w:rPr>
        <w:t>Sutton New</w:t>
      </w:r>
      <w:r>
        <w:t xml:space="preserve"> [by </w:t>
      </w:r>
      <w:r w:rsidR="00D41E12">
        <w:t>Goff?</w:t>
      </w:r>
      <w:r>
        <w:t xml:space="preserve">], 4 voices, F#m, </w:t>
      </w:r>
      <w:r w:rsidR="00D41E12">
        <w:t>5</w:t>
      </w:r>
      <w:r w:rsidR="00861B54">
        <w:t>|</w:t>
      </w:r>
      <w:r w:rsidR="00D41E12">
        <w:t>77U1D5-4</w:t>
      </w:r>
      <w:r w:rsidR="00861B54">
        <w:t>|</w:t>
      </w:r>
    </w:p>
    <w:p w14:paraId="349CC56C" w14:textId="48E32C78" w:rsidR="00D41E12" w:rsidRDefault="00861B54" w:rsidP="00D41E12">
      <w:r>
        <w:tab/>
      </w:r>
      <w:r>
        <w:tab/>
      </w:r>
      <w:r>
        <w:tab/>
      </w:r>
      <w:r w:rsidR="00D41E12">
        <w:t>3D7[</w:t>
      </w:r>
      <w:r>
        <w:rPr>
          <w:i/>
        </w:rPr>
        <w:t xml:space="preserve">recte </w:t>
      </w:r>
      <w:r>
        <w:rPr>
          <w:iCs/>
        </w:rPr>
        <w:t>1</w:t>
      </w:r>
      <w:r w:rsidR="00D41E12">
        <w:t>]U6</w:t>
      </w:r>
      <w:r w:rsidR="00F8006D">
        <w:t xml:space="preserve">, </w:t>
      </w:r>
      <w:r w:rsidR="00D41E12">
        <w:t>Save me, O Lord, the swelling floods</w:t>
      </w:r>
    </w:p>
    <w:p w14:paraId="229D459E" w14:textId="77777777" w:rsidR="00861B54" w:rsidRDefault="00F8006D" w:rsidP="00D41E12">
      <w:r>
        <w:tab/>
      </w:r>
      <w:r>
        <w:tab/>
        <w:t xml:space="preserve">pp. </w:t>
      </w:r>
      <w:r w:rsidR="00D41E12">
        <w:t>60-61</w:t>
      </w:r>
      <w:r>
        <w:t xml:space="preserve">: </w:t>
      </w:r>
      <w:r w:rsidR="00D41E12" w:rsidRPr="00D90469">
        <w:rPr>
          <w:smallCaps/>
        </w:rPr>
        <w:t>Grafton</w:t>
      </w:r>
      <w:r>
        <w:t xml:space="preserve"> [by </w:t>
      </w:r>
      <w:r w:rsidR="00D41E12">
        <w:t>Stone</w:t>
      </w:r>
      <w:r>
        <w:t xml:space="preserve">], 4 voices, C, </w:t>
      </w:r>
      <w:r w:rsidR="00D41E12">
        <w:t>5U11</w:t>
      </w:r>
      <w:r w:rsidR="00861B54">
        <w:t>|</w:t>
      </w:r>
      <w:r w:rsidR="00D41E12">
        <w:t>3</w:t>
      </w:r>
      <w:r w:rsidR="00861B54">
        <w:t>[</w:t>
      </w:r>
      <w:r w:rsidR="00D41E12">
        <w:t>-</w:t>
      </w:r>
      <w:r w:rsidR="00861B54">
        <w:t>]</w:t>
      </w:r>
      <w:r w:rsidR="00D41E12">
        <w:t>21</w:t>
      </w:r>
      <w:r w:rsidR="00861B54">
        <w:t>[</w:t>
      </w:r>
      <w:r w:rsidR="00D41E12">
        <w:t>-</w:t>
      </w:r>
      <w:r w:rsidR="00861B54">
        <w:t>]</w:t>
      </w:r>
      <w:r w:rsidR="00D41E12">
        <w:t>D7U1</w:t>
      </w:r>
      <w:r>
        <w:t>1</w:t>
      </w:r>
      <w:r w:rsidR="00861B54">
        <w:t>|</w:t>
      </w:r>
      <w:r>
        <w:t xml:space="preserve">1, </w:t>
      </w:r>
    </w:p>
    <w:p w14:paraId="484F010B" w14:textId="027C601D" w:rsidR="00D41E12" w:rsidRDefault="00861B54" w:rsidP="00861B54">
      <w:r>
        <w:tab/>
      </w:r>
      <w:r>
        <w:tab/>
      </w:r>
      <w:r>
        <w:tab/>
      </w:r>
      <w:r w:rsidR="00D41E12">
        <w:t>Jesus! the vision of thy face</w:t>
      </w:r>
    </w:p>
    <w:p w14:paraId="03290DCC" w14:textId="77777777" w:rsidR="00861B54" w:rsidRDefault="00F8006D" w:rsidP="00D41E12">
      <w:r>
        <w:tab/>
      </w:r>
      <w:r>
        <w:tab/>
        <w:t xml:space="preserve">pp. </w:t>
      </w:r>
      <w:r w:rsidR="00D41E12">
        <w:t>62-63</w:t>
      </w:r>
      <w:r>
        <w:t xml:space="preserve">: </w:t>
      </w:r>
      <w:r w:rsidR="00D41E12" w:rsidRPr="00D90469">
        <w:rPr>
          <w:smallCaps/>
        </w:rPr>
        <w:t>Livona</w:t>
      </w:r>
      <w:r>
        <w:t>, 4 voices, Em, 5</w:t>
      </w:r>
      <w:r w:rsidR="00861B54">
        <w:t>|</w:t>
      </w:r>
      <w:r>
        <w:t>57U12</w:t>
      </w:r>
      <w:r w:rsidR="00861B54">
        <w:t>[</w:t>
      </w:r>
      <w:r>
        <w:t>-</w:t>
      </w:r>
      <w:r w:rsidR="00861B54">
        <w:t>]</w:t>
      </w:r>
      <w:r>
        <w:t>1</w:t>
      </w:r>
      <w:r w:rsidR="00861B54">
        <w:t>|</w:t>
      </w:r>
      <w:r>
        <w:t>D75</w:t>
      </w:r>
      <w:r w:rsidR="00861B54">
        <w:t>[</w:t>
      </w:r>
      <w:r>
        <w:t>-</w:t>
      </w:r>
      <w:r w:rsidR="00861B54">
        <w:t>]</w:t>
      </w:r>
      <w:r>
        <w:t xml:space="preserve">45, </w:t>
      </w:r>
      <w:r w:rsidR="00D41E12">
        <w:t xml:space="preserve">Think, mighty </w:t>
      </w:r>
    </w:p>
    <w:p w14:paraId="70ADBCCA" w14:textId="0B88A74A" w:rsidR="00D41E12" w:rsidRDefault="00861B54" w:rsidP="00861B54">
      <w:r>
        <w:tab/>
      </w:r>
      <w:r>
        <w:tab/>
      </w:r>
      <w:r>
        <w:tab/>
      </w:r>
      <w:r w:rsidR="00D41E12">
        <w:t>God, on feeble man</w:t>
      </w:r>
      <w:r w:rsidR="00D41E12">
        <w:tab/>
      </w:r>
    </w:p>
    <w:p w14:paraId="638AD90D" w14:textId="07CF3F63" w:rsidR="00D41E12" w:rsidRDefault="00F8006D" w:rsidP="00D41E12">
      <w:r>
        <w:tab/>
      </w:r>
      <w:r>
        <w:tab/>
        <w:t xml:space="preserve">pp. </w:t>
      </w:r>
      <w:r w:rsidR="00D41E12">
        <w:t>64-66</w:t>
      </w:r>
      <w:r>
        <w:t xml:space="preserve">: </w:t>
      </w:r>
      <w:r w:rsidR="00D41E12" w:rsidRPr="00D90469">
        <w:rPr>
          <w:smallCaps/>
        </w:rPr>
        <w:t>Mount-Sion</w:t>
      </w:r>
      <w:r>
        <w:t xml:space="preserve"> [by </w:t>
      </w:r>
      <w:r w:rsidR="00D41E12">
        <w:t>[B.?] Brown</w:t>
      </w:r>
      <w:r>
        <w:t xml:space="preserve">], 4 voices, C, </w:t>
      </w:r>
      <w:r w:rsidR="00D41E12">
        <w:t>5</w:t>
      </w:r>
      <w:r w:rsidR="00861B54">
        <w:t>|</w:t>
      </w:r>
      <w:r w:rsidR="00D41E12">
        <w:t>U1233</w:t>
      </w:r>
      <w:r w:rsidR="00861B54">
        <w:t>|</w:t>
      </w:r>
      <w:r w:rsidR="00D41E12">
        <w:t>5-3-2-1</w:t>
      </w:r>
      <w:r w:rsidR="00B236E1">
        <w:t xml:space="preserve">, </w:t>
      </w:r>
      <w:r w:rsidR="00B236E1">
        <w:tab/>
      </w:r>
      <w:r w:rsidR="00B236E1">
        <w:tab/>
      </w:r>
      <w:r w:rsidR="00B236E1">
        <w:tab/>
      </w:r>
      <w:r w:rsidR="00B236E1">
        <w:tab/>
      </w:r>
      <w:r w:rsidR="00D41E12">
        <w:t>The hill of Sion yield[s]</w:t>
      </w:r>
    </w:p>
    <w:p w14:paraId="075648B1" w14:textId="2F7EF36A" w:rsidR="00B236E1" w:rsidRDefault="00B236E1" w:rsidP="00D41E12">
      <w:r>
        <w:tab/>
      </w:r>
      <w:r>
        <w:tab/>
        <w:t xml:space="preserve">p. </w:t>
      </w:r>
      <w:r w:rsidR="00D41E12">
        <w:t>67</w:t>
      </w:r>
      <w:r>
        <w:t xml:space="preserve">: </w:t>
      </w:r>
      <w:r w:rsidRPr="00D90469">
        <w:rPr>
          <w:smallCaps/>
        </w:rPr>
        <w:t>Norfolk New</w:t>
      </w:r>
      <w:r>
        <w:t xml:space="preserve"> [by </w:t>
      </w:r>
      <w:r w:rsidR="00D41E12">
        <w:t>Capen</w:t>
      </w:r>
      <w:r>
        <w:t>?], 4 voices, C, 5</w:t>
      </w:r>
      <w:r w:rsidR="00861B54">
        <w:t>|</w:t>
      </w:r>
      <w:r>
        <w:t>U1331</w:t>
      </w:r>
      <w:r w:rsidR="00861B54">
        <w:t>|</w:t>
      </w:r>
      <w:r>
        <w:t xml:space="preserve">244, </w:t>
      </w:r>
      <w:r w:rsidR="00D41E12">
        <w:t xml:space="preserve">Sweet is the </w:t>
      </w:r>
    </w:p>
    <w:p w14:paraId="36709B8A" w14:textId="7A3110AB" w:rsidR="00D41E12" w:rsidRDefault="00B236E1" w:rsidP="00D41E12">
      <w:r>
        <w:tab/>
      </w:r>
      <w:r>
        <w:tab/>
      </w:r>
      <w:r>
        <w:tab/>
      </w:r>
      <w:r w:rsidR="00D41E12">
        <w:t>work, my God, my King</w:t>
      </w:r>
    </w:p>
    <w:p w14:paraId="4BBA2651" w14:textId="053C3069" w:rsidR="00311F97" w:rsidRDefault="00B236E1" w:rsidP="00D41E12">
      <w:r>
        <w:tab/>
      </w:r>
      <w:r>
        <w:tab/>
        <w:t xml:space="preserve">pp. </w:t>
      </w:r>
      <w:r w:rsidR="00D41E12">
        <w:t>68-69</w:t>
      </w:r>
      <w:r>
        <w:t xml:space="preserve">: </w:t>
      </w:r>
      <w:r w:rsidR="00D41E12" w:rsidRPr="00D90469">
        <w:rPr>
          <w:smallCaps/>
        </w:rPr>
        <w:t>Newburgh</w:t>
      </w:r>
      <w:r>
        <w:t xml:space="preserve"> [by </w:t>
      </w:r>
      <w:r w:rsidR="00D41E12">
        <w:t>A. Munson</w:t>
      </w:r>
      <w:r w:rsidR="00311F97">
        <w:t xml:space="preserve">], 4 voices, C, </w:t>
      </w:r>
      <w:r w:rsidR="00D41E12">
        <w:t>5</w:t>
      </w:r>
      <w:r w:rsidR="00861B54">
        <w:t>|</w:t>
      </w:r>
      <w:r w:rsidR="00D41E12">
        <w:t>35U12</w:t>
      </w:r>
      <w:r w:rsidR="00861B54">
        <w:t>|</w:t>
      </w:r>
      <w:r w:rsidR="00D41E12">
        <w:t>1</w:t>
      </w:r>
      <w:r w:rsidR="00311F97">
        <w:t>, L</w:t>
      </w:r>
      <w:r w:rsidR="00D41E12">
        <w:t xml:space="preserve">et ev’ry </w:t>
      </w:r>
    </w:p>
    <w:p w14:paraId="778D7141" w14:textId="685305D4" w:rsidR="00D41E12" w:rsidRDefault="00311F97" w:rsidP="00D41E12">
      <w:r>
        <w:tab/>
      </w:r>
      <w:r>
        <w:tab/>
      </w:r>
      <w:r>
        <w:tab/>
      </w:r>
      <w:r w:rsidR="00D41E12">
        <w:t>creature join</w:t>
      </w:r>
    </w:p>
    <w:p w14:paraId="04C5B416" w14:textId="08C726E3" w:rsidR="00311F97" w:rsidRDefault="00311F97" w:rsidP="00D41E12">
      <w:r>
        <w:tab/>
      </w:r>
      <w:r>
        <w:tab/>
        <w:t xml:space="preserve">p. </w:t>
      </w:r>
      <w:r w:rsidR="00D41E12">
        <w:t>70</w:t>
      </w:r>
      <w:r>
        <w:t xml:space="preserve">: </w:t>
      </w:r>
      <w:r w:rsidRPr="00D90469">
        <w:rPr>
          <w:smallCaps/>
        </w:rPr>
        <w:t>Russia</w:t>
      </w:r>
      <w:r>
        <w:t xml:space="preserve"> [by </w:t>
      </w:r>
      <w:r w:rsidR="00D41E12">
        <w:t>Read</w:t>
      </w:r>
      <w:r>
        <w:t xml:space="preserve">], 4 voices, Am, </w:t>
      </w:r>
      <w:r w:rsidR="00D41E12">
        <w:t>132</w:t>
      </w:r>
      <w:r w:rsidR="00861B54">
        <w:t>|</w:t>
      </w:r>
      <w:r w:rsidR="00D41E12">
        <w:t>1D#7U13</w:t>
      </w:r>
      <w:r w:rsidR="00861B54">
        <w:t>|</w:t>
      </w:r>
      <w:r w:rsidR="00D41E12">
        <w:t>2</w:t>
      </w:r>
      <w:r>
        <w:t xml:space="preserve">, </w:t>
      </w:r>
      <w:r w:rsidR="00D41E12">
        <w:t xml:space="preserve">False are the </w:t>
      </w:r>
    </w:p>
    <w:p w14:paraId="69DDFDC8" w14:textId="511D61CF" w:rsidR="00D41E12" w:rsidRDefault="00311F97" w:rsidP="00D41E12">
      <w:r>
        <w:tab/>
      </w:r>
      <w:r>
        <w:tab/>
      </w:r>
      <w:r>
        <w:tab/>
      </w:r>
      <w:r w:rsidR="00D41E12">
        <w:t>men of high degree</w:t>
      </w:r>
    </w:p>
    <w:p w14:paraId="765BE8EF" w14:textId="70E0BF5D" w:rsidR="00311F97" w:rsidRDefault="00311F97" w:rsidP="00D41E12">
      <w:r>
        <w:tab/>
      </w:r>
      <w:r>
        <w:tab/>
        <w:t xml:space="preserve">p. </w:t>
      </w:r>
      <w:r w:rsidR="00D41E12">
        <w:t>71</w:t>
      </w:r>
      <w:r>
        <w:t xml:space="preserve">: </w:t>
      </w:r>
      <w:r w:rsidR="00D41E12" w:rsidRPr="00D90469">
        <w:rPr>
          <w:smallCaps/>
        </w:rPr>
        <w:t>Complaint</w:t>
      </w:r>
      <w:r>
        <w:t xml:space="preserve"> [by </w:t>
      </w:r>
      <w:r w:rsidR="00D41E12">
        <w:t>Parmenter?</w:t>
      </w:r>
      <w:r>
        <w:t xml:space="preserve">], 4 voices, Em, </w:t>
      </w:r>
      <w:r w:rsidR="00D41E12">
        <w:t>1</w:t>
      </w:r>
      <w:r w:rsidR="00861B54">
        <w:t>|</w:t>
      </w:r>
      <w:r w:rsidR="00D41E12">
        <w:t>33-45U1</w:t>
      </w:r>
      <w:r w:rsidR="00861B54">
        <w:t>|</w:t>
      </w:r>
      <w:r w:rsidR="00D41E12">
        <w:t>D777</w:t>
      </w:r>
      <w:r w:rsidR="00861B54">
        <w:t>_|7</w:t>
      </w:r>
      <w:r>
        <w:t>,</w:t>
      </w:r>
    </w:p>
    <w:p w14:paraId="1B5EE3C4" w14:textId="1B5AD20E" w:rsidR="00D41E12" w:rsidRDefault="00311F97" w:rsidP="00D41E12">
      <w:r>
        <w:tab/>
      </w:r>
      <w:r>
        <w:tab/>
      </w:r>
      <w:r>
        <w:tab/>
      </w:r>
      <w:r w:rsidR="00D41E12">
        <w:t>[S?]pare us, O Lord, a loud we cry</w:t>
      </w:r>
    </w:p>
    <w:p w14:paraId="13615542" w14:textId="77777777" w:rsidR="00861B54" w:rsidRDefault="00311F97" w:rsidP="00D41E12">
      <w:r>
        <w:tab/>
      </w:r>
      <w:r>
        <w:tab/>
        <w:t xml:space="preserve">p. </w:t>
      </w:r>
      <w:r w:rsidR="00D41E12">
        <w:t>72</w:t>
      </w:r>
      <w:r>
        <w:t xml:space="preserve">: </w:t>
      </w:r>
      <w:r w:rsidR="00D41E12" w:rsidRPr="00D90469">
        <w:rPr>
          <w:smallCaps/>
        </w:rPr>
        <w:t>Devotion</w:t>
      </w:r>
      <w:r>
        <w:t xml:space="preserve"> [by</w:t>
      </w:r>
      <w:r w:rsidR="00D41E12">
        <w:t xml:space="preserve"> Read</w:t>
      </w:r>
      <w:r>
        <w:t xml:space="preserve">], 4 voices, C, </w:t>
      </w:r>
      <w:r w:rsidR="00D41E12">
        <w:t>5</w:t>
      </w:r>
      <w:r w:rsidR="00861B54">
        <w:t>|</w:t>
      </w:r>
      <w:r w:rsidR="00D41E12">
        <w:t>U112D7</w:t>
      </w:r>
      <w:r w:rsidR="00861B54">
        <w:t>|</w:t>
      </w:r>
      <w:r w:rsidR="00D41E12">
        <w:t>U12</w:t>
      </w:r>
      <w:r w:rsidR="00861B54">
        <w:t>|</w:t>
      </w:r>
      <w:r w:rsidR="00D41E12">
        <w:t>3</w:t>
      </w:r>
      <w:r>
        <w:t xml:space="preserve">, </w:t>
      </w:r>
      <w:r w:rsidR="00D41E12">
        <w:t xml:space="preserve">Sweet is the </w:t>
      </w:r>
    </w:p>
    <w:p w14:paraId="24CA54FE" w14:textId="5CF98AE9" w:rsidR="00D41E12" w:rsidRDefault="00861B54" w:rsidP="00861B54">
      <w:r>
        <w:tab/>
      </w:r>
      <w:r>
        <w:tab/>
      </w:r>
      <w:r>
        <w:tab/>
      </w:r>
      <w:r w:rsidR="00D41E12">
        <w:t xml:space="preserve">day of sacred rest </w:t>
      </w:r>
    </w:p>
    <w:p w14:paraId="2BE4475D" w14:textId="1E95C946" w:rsidR="00311F97" w:rsidRDefault="00311F97" w:rsidP="00D41E12">
      <w:r>
        <w:tab/>
      </w:r>
      <w:r>
        <w:tab/>
        <w:t xml:space="preserve">p. </w:t>
      </w:r>
      <w:r w:rsidR="00D41E12">
        <w:t>73</w:t>
      </w:r>
      <w:r>
        <w:t xml:space="preserve">: </w:t>
      </w:r>
      <w:r w:rsidR="00D41E12" w:rsidRPr="00D90469">
        <w:rPr>
          <w:smallCaps/>
        </w:rPr>
        <w:t>Virginia</w:t>
      </w:r>
      <w:r w:rsidR="00D41E12">
        <w:tab/>
      </w:r>
      <w:r>
        <w:t xml:space="preserve"> [by </w:t>
      </w:r>
      <w:r w:rsidR="00D41E12">
        <w:t>Brownson</w:t>
      </w:r>
      <w:r>
        <w:t xml:space="preserve">], 4 voices, Em, </w:t>
      </w:r>
      <w:r w:rsidR="00D41E12">
        <w:t>1</w:t>
      </w:r>
      <w:r w:rsidR="00861B54">
        <w:t>|</w:t>
      </w:r>
      <w:r w:rsidR="00D41E12">
        <w:t>55U1D7</w:t>
      </w:r>
      <w:r w:rsidR="00861B54">
        <w:t>|</w:t>
      </w:r>
      <w:r w:rsidR="00D41E12">
        <w:t>6-4-76</w:t>
      </w:r>
      <w:r w:rsidR="00861B54">
        <w:t>|</w:t>
      </w:r>
      <w:r w:rsidR="00D41E12">
        <w:t>5</w:t>
      </w:r>
      <w:r>
        <w:t xml:space="preserve">, </w:t>
      </w:r>
      <w:r w:rsidR="00D41E12">
        <w:t xml:space="preserve">Thy </w:t>
      </w:r>
    </w:p>
    <w:p w14:paraId="74B9FEED" w14:textId="4BB093CB" w:rsidR="00D41E12" w:rsidRPr="00311F97" w:rsidRDefault="00311F97" w:rsidP="00D41E12">
      <w:r>
        <w:tab/>
      </w:r>
      <w:r>
        <w:tab/>
      </w:r>
      <w:r>
        <w:tab/>
      </w:r>
      <w:r w:rsidR="00D41E12">
        <w:t xml:space="preserve">word the raging winds </w:t>
      </w:r>
      <w:r>
        <w:t>controul [</w:t>
      </w:r>
      <w:r>
        <w:rPr>
          <w:i/>
        </w:rPr>
        <w:t>sic</w:t>
      </w:r>
      <w:r>
        <w:t>]</w:t>
      </w:r>
    </w:p>
    <w:p w14:paraId="5D86423A" w14:textId="77777777" w:rsidR="00861B54" w:rsidRDefault="00311F97" w:rsidP="00D41E12">
      <w:r>
        <w:tab/>
      </w:r>
      <w:r>
        <w:tab/>
        <w:t xml:space="preserve">pp. </w:t>
      </w:r>
      <w:r w:rsidR="00D41E12">
        <w:t>74-75</w:t>
      </w:r>
      <w:r>
        <w:t xml:space="preserve">: </w:t>
      </w:r>
      <w:r w:rsidR="00D41E12" w:rsidRPr="00D90469">
        <w:rPr>
          <w:smallCaps/>
        </w:rPr>
        <w:t>Psalm 119</w:t>
      </w:r>
      <w:r w:rsidR="00D41E12" w:rsidRPr="00D90469">
        <w:rPr>
          <w:smallCaps/>
          <w:vertAlign w:val="superscript"/>
        </w:rPr>
        <w:t>th</w:t>
      </w:r>
      <w:r>
        <w:t xml:space="preserve"> [by </w:t>
      </w:r>
      <w:r w:rsidR="00D41E12">
        <w:t>Smith?</w:t>
      </w:r>
      <w:r>
        <w:t xml:space="preserve">], 4 voices, Em, </w:t>
      </w:r>
      <w:r w:rsidR="00D41E12">
        <w:t>531</w:t>
      </w:r>
      <w:r w:rsidR="00861B54">
        <w:t>|</w:t>
      </w:r>
      <w:r w:rsidR="00D41E12">
        <w:t>5577</w:t>
      </w:r>
      <w:r w:rsidR="00861B54">
        <w:t>|</w:t>
      </w:r>
      <w:r w:rsidR="00D41E12">
        <w:t>7</w:t>
      </w:r>
      <w:r w:rsidR="00861B54">
        <w:t>,</w:t>
      </w:r>
      <w:r w:rsidR="00D41E12">
        <w:t>5</w:t>
      </w:r>
      <w:r w:rsidR="00861B54">
        <w:t>|</w:t>
      </w:r>
    </w:p>
    <w:p w14:paraId="2860235E" w14:textId="593AAB90" w:rsidR="00D41E12" w:rsidRDefault="00861B54" w:rsidP="00861B54">
      <w:r>
        <w:tab/>
      </w:r>
      <w:r>
        <w:tab/>
      </w:r>
      <w:r>
        <w:tab/>
      </w:r>
      <w:r w:rsidR="00D41E12">
        <w:t>U1D5</w:t>
      </w:r>
      <w:r w:rsidR="00311F97">
        <w:t>33-4</w:t>
      </w:r>
      <w:r>
        <w:t>|</w:t>
      </w:r>
      <w:r w:rsidR="00311F97">
        <w:t xml:space="preserve">5, </w:t>
      </w:r>
      <w:r w:rsidR="00D41E12">
        <w:t>Had not thy word been my delight</w:t>
      </w:r>
    </w:p>
    <w:p w14:paraId="59C2AF31" w14:textId="77777777" w:rsidR="00861B54" w:rsidRDefault="00311F97" w:rsidP="00311F97">
      <w:r>
        <w:tab/>
      </w:r>
      <w:r>
        <w:tab/>
        <w:t xml:space="preserve">pp. </w:t>
      </w:r>
      <w:r w:rsidR="00D41E12">
        <w:t>76-77</w:t>
      </w:r>
      <w:r>
        <w:t xml:space="preserve">: </w:t>
      </w:r>
      <w:r w:rsidR="00D41E12" w:rsidRPr="00D90469">
        <w:rPr>
          <w:smallCaps/>
        </w:rPr>
        <w:t>Greenwich</w:t>
      </w:r>
      <w:r>
        <w:t xml:space="preserve"> [by </w:t>
      </w:r>
      <w:r w:rsidR="00D41E12">
        <w:t>Read</w:t>
      </w:r>
      <w:r>
        <w:t xml:space="preserve">], 4 voices, Em, </w:t>
      </w:r>
      <w:r w:rsidR="00D41E12">
        <w:t>5</w:t>
      </w:r>
      <w:r w:rsidR="00861B54">
        <w:t>|</w:t>
      </w:r>
      <w:r w:rsidR="00D41E12">
        <w:t>5U1D75</w:t>
      </w:r>
      <w:r w:rsidR="00861B54">
        <w:t>|</w:t>
      </w:r>
    </w:p>
    <w:p w14:paraId="38C32364" w14:textId="693BB904" w:rsidR="00D41E12" w:rsidRDefault="00861B54" w:rsidP="00861B54">
      <w:r>
        <w:tab/>
      </w:r>
      <w:r>
        <w:tab/>
      </w:r>
      <w:r>
        <w:tab/>
      </w:r>
      <w:r w:rsidR="00D41E12">
        <w:t>U1D7-U1-2</w:t>
      </w:r>
      <w:r>
        <w:t>|</w:t>
      </w:r>
      <w:r w:rsidR="00D41E12">
        <w:t>1</w:t>
      </w:r>
      <w:r w:rsidR="00311F97">
        <w:t>,</w:t>
      </w:r>
      <w:r>
        <w:t xml:space="preserve"> </w:t>
      </w:r>
      <w:r w:rsidR="00D41E12">
        <w:t>Lord what a tho’tless wretch was I</w:t>
      </w:r>
    </w:p>
    <w:p w14:paraId="550A1BE7" w14:textId="2EDBFC05" w:rsidR="00D41E12" w:rsidRDefault="00311F97" w:rsidP="00D41E12">
      <w:r>
        <w:tab/>
      </w:r>
      <w:r>
        <w:tab/>
        <w:t xml:space="preserve">p. </w:t>
      </w:r>
      <w:r w:rsidR="00D41E12">
        <w:t>78</w:t>
      </w:r>
      <w:r>
        <w:t xml:space="preserve">: </w:t>
      </w:r>
      <w:r w:rsidR="00D41E12" w:rsidRPr="00D90469">
        <w:rPr>
          <w:smallCaps/>
        </w:rPr>
        <w:t>Greenfield</w:t>
      </w:r>
      <w:r>
        <w:t xml:space="preserve"> [by </w:t>
      </w:r>
      <w:r w:rsidR="00D41E12">
        <w:t>Edson Sr.</w:t>
      </w:r>
      <w:r>
        <w:t xml:space="preserve">], 4 voices, Am, </w:t>
      </w:r>
      <w:r w:rsidR="00D41E12">
        <w:t>1</w:t>
      </w:r>
      <w:r w:rsidR="00861B54">
        <w:t>|</w:t>
      </w:r>
      <w:r w:rsidR="00D41E12">
        <w:t>3355</w:t>
      </w:r>
      <w:r w:rsidR="00861B54">
        <w:t>|</w:t>
      </w:r>
      <w:r w:rsidR="00D41E12">
        <w:t>7U1D5</w:t>
      </w:r>
      <w:r>
        <w:t xml:space="preserve">, </w:t>
      </w:r>
      <w:r w:rsidR="00D41E12">
        <w:t xml:space="preserve">God is </w:t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41E12">
        <w:t>our refuge in distress</w:t>
      </w:r>
    </w:p>
    <w:p w14:paraId="00F30749" w14:textId="2986473E" w:rsidR="00311F97" w:rsidRDefault="00311F97" w:rsidP="00D41E12">
      <w:r>
        <w:tab/>
      </w:r>
      <w:r>
        <w:tab/>
        <w:t xml:space="preserve">p. </w:t>
      </w:r>
      <w:r w:rsidR="00D41E12">
        <w:t>79</w:t>
      </w:r>
      <w:r>
        <w:t xml:space="preserve">: </w:t>
      </w:r>
      <w:r w:rsidR="00D41E12" w:rsidRPr="00D90469">
        <w:rPr>
          <w:smallCaps/>
        </w:rPr>
        <w:t>Coronation</w:t>
      </w:r>
      <w:r>
        <w:t xml:space="preserve"> [by </w:t>
      </w:r>
      <w:r w:rsidR="00D41E12">
        <w:t>Holden</w:t>
      </w:r>
      <w:r>
        <w:t xml:space="preserve">], 4 voices, Ab, </w:t>
      </w:r>
      <w:r w:rsidR="00D41E12">
        <w:t>5</w:t>
      </w:r>
      <w:r w:rsidR="00861B54">
        <w:t>|</w:t>
      </w:r>
      <w:r w:rsidR="00D41E12">
        <w:t>U1133</w:t>
      </w:r>
      <w:r w:rsidR="00861B54">
        <w:t>|</w:t>
      </w:r>
      <w:r w:rsidR="00D41E12">
        <w:t>212</w:t>
      </w:r>
      <w:r>
        <w:t xml:space="preserve">, </w:t>
      </w:r>
      <w:r w:rsidR="00D41E12">
        <w:t xml:space="preserve">All hail, the </w:t>
      </w:r>
    </w:p>
    <w:p w14:paraId="6AC4860C" w14:textId="5761708B" w:rsidR="00D41E12" w:rsidRDefault="00311F97" w:rsidP="00D41E12">
      <w:r>
        <w:lastRenderedPageBreak/>
        <w:tab/>
      </w:r>
      <w:r>
        <w:tab/>
      </w:r>
      <w:r>
        <w:tab/>
      </w:r>
      <w:r w:rsidR="00D41E12">
        <w:t>pow’r of Jesus name</w:t>
      </w:r>
    </w:p>
    <w:p w14:paraId="0356E27B" w14:textId="13CBCA12" w:rsidR="00D41E12" w:rsidRDefault="00311F97" w:rsidP="00D41E12">
      <w:r>
        <w:tab/>
      </w:r>
      <w:r>
        <w:tab/>
        <w:t xml:space="preserve">pp. </w:t>
      </w:r>
      <w:r w:rsidR="00D41E12">
        <w:t>80-81</w:t>
      </w:r>
      <w:r>
        <w:t xml:space="preserve">: </w:t>
      </w:r>
      <w:r w:rsidR="00D41E12" w:rsidRPr="00D90469">
        <w:rPr>
          <w:smallCaps/>
        </w:rPr>
        <w:t>Canterbury New</w:t>
      </w:r>
      <w:r>
        <w:t xml:space="preserve"> [by </w:t>
      </w:r>
      <w:r w:rsidR="00D41E12">
        <w:t>Smith?</w:t>
      </w:r>
      <w:r w:rsidR="002C4EF7">
        <w:t xml:space="preserve">], 4 voices, Em, </w:t>
      </w:r>
      <w:r w:rsidR="00D41E12">
        <w:t>515345U1D7</w:t>
      </w:r>
      <w:r w:rsidR="002C4EF7">
        <w:t xml:space="preserve">, </w:t>
      </w:r>
      <w:r w:rsidR="002C4EF7">
        <w:tab/>
      </w:r>
      <w:r w:rsidR="002C4EF7">
        <w:tab/>
      </w:r>
      <w:r w:rsidR="002C4EF7">
        <w:tab/>
      </w:r>
      <w:r w:rsidR="002C4EF7">
        <w:tab/>
      </w:r>
      <w:r w:rsidR="00D41E12">
        <w:t>Why should the children of a King</w:t>
      </w:r>
    </w:p>
    <w:p w14:paraId="3D3B4506" w14:textId="341707E7" w:rsidR="002C4EF7" w:rsidRDefault="002C4EF7" w:rsidP="00D41E12">
      <w:r>
        <w:tab/>
      </w:r>
      <w:r>
        <w:tab/>
        <w:t xml:space="preserve">pp. </w:t>
      </w:r>
      <w:r w:rsidR="00D41E12">
        <w:t>82-83</w:t>
      </w:r>
      <w:r>
        <w:t xml:space="preserve">: </w:t>
      </w:r>
      <w:r w:rsidR="00D41E12" w:rsidRPr="00D90469">
        <w:rPr>
          <w:smallCaps/>
        </w:rPr>
        <w:t>Exhortation</w:t>
      </w:r>
      <w:r>
        <w:t xml:space="preserve"> [by </w:t>
      </w:r>
      <w:r w:rsidR="00D41E12">
        <w:t>Doolittle</w:t>
      </w:r>
      <w:r>
        <w:t xml:space="preserve">], 4 voices, Am, </w:t>
      </w:r>
      <w:r w:rsidR="00D41E12">
        <w:t>1</w:t>
      </w:r>
      <w:r w:rsidR="009F4182">
        <w:t>|</w:t>
      </w:r>
      <w:r w:rsidR="00D41E12">
        <w:t>3-4-3-21</w:t>
      </w:r>
      <w:r w:rsidR="009F4182">
        <w:t>|</w:t>
      </w:r>
      <w:r w:rsidR="00D41E12">
        <w:t>23</w:t>
      </w:r>
      <w:r w:rsidR="009F4182">
        <w:t>[</w:t>
      </w:r>
      <w:r w:rsidR="00D41E12">
        <w:t>-</w:t>
      </w:r>
      <w:r w:rsidR="009F4182">
        <w:t>]</w:t>
      </w:r>
      <w:r w:rsidR="00D41E12">
        <w:t>4</w:t>
      </w:r>
      <w:r w:rsidR="009F4182">
        <w:t>|</w:t>
      </w:r>
    </w:p>
    <w:p w14:paraId="4947AD6F" w14:textId="7296F006" w:rsidR="00D41E12" w:rsidRDefault="002C4EF7" w:rsidP="00D41E12">
      <w:r>
        <w:tab/>
      </w:r>
      <w:r>
        <w:tab/>
      </w:r>
      <w:r>
        <w:tab/>
        <w:t>5-3-1-D75</w:t>
      </w:r>
      <w:r w:rsidR="009F4182">
        <w:t>|</w:t>
      </w:r>
      <w:r>
        <w:t>U1</w:t>
      </w:r>
      <w:r w:rsidR="00D41E12">
        <w:t>[</w:t>
      </w:r>
      <w:r w:rsidR="00D41E12">
        <w:rPr>
          <w:i/>
        </w:rPr>
        <w:t>sic</w:t>
      </w:r>
      <w:r w:rsidR="00D41E12">
        <w:t>]</w:t>
      </w:r>
      <w:r>
        <w:t xml:space="preserve">, </w:t>
      </w:r>
      <w:r w:rsidR="00D41E12">
        <w:t>Now in the heat of youthful blood</w:t>
      </w:r>
    </w:p>
    <w:p w14:paraId="7E6E7FB1" w14:textId="32A786B3" w:rsidR="002C4EF7" w:rsidRDefault="002C4EF7" w:rsidP="00D41E12">
      <w:r>
        <w:tab/>
      </w:r>
      <w:r>
        <w:tab/>
        <w:t xml:space="preserve">pp. </w:t>
      </w:r>
      <w:r w:rsidR="00D41E12">
        <w:t>84-85</w:t>
      </w:r>
      <w:r>
        <w:t xml:space="preserve">: </w:t>
      </w:r>
      <w:r w:rsidR="00D41E12" w:rsidRPr="00D90469">
        <w:rPr>
          <w:smallCaps/>
        </w:rPr>
        <w:t>Plainfield</w:t>
      </w:r>
      <w:r>
        <w:t xml:space="preserve"> [by </w:t>
      </w:r>
      <w:r w:rsidR="00D41E12">
        <w:t>Kimball</w:t>
      </w:r>
      <w:r>
        <w:t xml:space="preserve">], 4 voices, G, </w:t>
      </w:r>
      <w:r w:rsidR="00D90469">
        <w:t>1</w:t>
      </w:r>
      <w:r w:rsidR="009F4182">
        <w:t>|</w:t>
      </w:r>
      <w:r w:rsidR="00D90469">
        <w:t>312</w:t>
      </w:r>
      <w:r w:rsidR="009F4182">
        <w:t>|</w:t>
      </w:r>
      <w:r w:rsidR="00D90469">
        <w:t>423</w:t>
      </w:r>
      <w:r>
        <w:t xml:space="preserve">, </w:t>
      </w:r>
      <w:r w:rsidR="00D41E12">
        <w:t xml:space="preserve">With songs </w:t>
      </w:r>
    </w:p>
    <w:p w14:paraId="56EEDC98" w14:textId="6DC2642E" w:rsidR="00D41E12" w:rsidRDefault="002C4EF7" w:rsidP="00D41E12">
      <w:r>
        <w:tab/>
      </w:r>
      <w:r>
        <w:tab/>
      </w:r>
      <w:r>
        <w:tab/>
      </w:r>
      <w:r w:rsidR="00D41E12">
        <w:t>and honors sounding loud</w:t>
      </w:r>
    </w:p>
    <w:p w14:paraId="7AC2C805" w14:textId="3FE31A5C" w:rsidR="002C4EF7" w:rsidRDefault="002C4EF7" w:rsidP="00D41E12">
      <w:r>
        <w:tab/>
      </w:r>
      <w:r>
        <w:tab/>
        <w:t xml:space="preserve">pp. </w:t>
      </w:r>
      <w:r w:rsidR="00D41E12">
        <w:t>86-87</w:t>
      </w:r>
      <w:r>
        <w:t xml:space="preserve">: </w:t>
      </w:r>
      <w:r w:rsidRPr="00D90469">
        <w:rPr>
          <w:smallCaps/>
        </w:rPr>
        <w:t>Majorca</w:t>
      </w:r>
      <w:r>
        <w:t xml:space="preserve"> [by </w:t>
      </w:r>
      <w:r w:rsidR="00D41E12">
        <w:t>R. Merrill</w:t>
      </w:r>
      <w:r>
        <w:t>], 4 voices, F, 531</w:t>
      </w:r>
      <w:r w:rsidR="009F4182">
        <w:t>|</w:t>
      </w:r>
      <w:r>
        <w:t>4321</w:t>
      </w:r>
      <w:r w:rsidR="009F4182">
        <w:t>|</w:t>
      </w:r>
      <w:r>
        <w:t xml:space="preserve">2, </w:t>
      </w:r>
      <w:r w:rsidR="00D41E12">
        <w:t xml:space="preserve">When shall </w:t>
      </w:r>
    </w:p>
    <w:p w14:paraId="008996DB" w14:textId="154F9825" w:rsidR="00D41E12" w:rsidRDefault="002C4EF7" w:rsidP="00D41E12">
      <w:r>
        <w:tab/>
      </w:r>
      <w:r>
        <w:tab/>
      </w:r>
      <w:r>
        <w:tab/>
      </w:r>
      <w:r w:rsidR="00D41E12">
        <w:t>the time dear Jesus when</w:t>
      </w:r>
    </w:p>
    <w:p w14:paraId="2A0E2E5D" w14:textId="77777777" w:rsidR="009F4182" w:rsidRDefault="002C4EF7" w:rsidP="00D41E12">
      <w:r>
        <w:tab/>
      </w:r>
      <w:r>
        <w:tab/>
        <w:t xml:space="preserve">p. </w:t>
      </w:r>
      <w:r w:rsidR="00D41E12">
        <w:t>88</w:t>
      </w:r>
      <w:r>
        <w:t xml:space="preserve">: </w:t>
      </w:r>
      <w:r w:rsidR="00D41E12" w:rsidRPr="00D90469">
        <w:rPr>
          <w:smallCaps/>
        </w:rPr>
        <w:t>Silesia</w:t>
      </w:r>
      <w:r>
        <w:t xml:space="preserve"> [by </w:t>
      </w:r>
      <w:r w:rsidR="00D41E12">
        <w:t>R. Merrill</w:t>
      </w:r>
      <w:r>
        <w:t xml:space="preserve">], 4 voices, Em, </w:t>
      </w:r>
      <w:r w:rsidR="00D41E12">
        <w:t>5</w:t>
      </w:r>
      <w:r w:rsidR="009F4182">
        <w:t>|</w:t>
      </w:r>
      <w:r w:rsidR="00D41E12">
        <w:t>33</w:t>
      </w:r>
      <w:r w:rsidR="009F4182">
        <w:t>[</w:t>
      </w:r>
      <w:r w:rsidR="00D41E12">
        <w:t>-</w:t>
      </w:r>
      <w:r w:rsidR="009F4182">
        <w:t>]</w:t>
      </w:r>
      <w:r w:rsidR="00D41E12">
        <w:t>45U1</w:t>
      </w:r>
      <w:r w:rsidR="009F4182">
        <w:t>|</w:t>
      </w:r>
      <w:r w:rsidR="00D41E12">
        <w:t>D7-6-57</w:t>
      </w:r>
      <w:r w:rsidR="009F4182">
        <w:t>|</w:t>
      </w:r>
      <w:r w:rsidR="00D41E12">
        <w:t>U1</w:t>
      </w:r>
      <w:r>
        <w:t xml:space="preserve">, </w:t>
      </w:r>
    </w:p>
    <w:p w14:paraId="2600631C" w14:textId="0C4B7F3B" w:rsidR="00D41E12" w:rsidRDefault="009F4182" w:rsidP="009F4182">
      <w:r>
        <w:tab/>
      </w:r>
      <w:r>
        <w:tab/>
      </w:r>
      <w:r>
        <w:tab/>
      </w:r>
      <w:r w:rsidR="00D41E12">
        <w:t>Good God! on what a slender thread</w:t>
      </w:r>
    </w:p>
    <w:p w14:paraId="347062D9" w14:textId="01139B59" w:rsidR="00D90469" w:rsidRDefault="002C4EF7" w:rsidP="00D41E12">
      <w:r>
        <w:tab/>
      </w:r>
      <w:r>
        <w:tab/>
        <w:t xml:space="preserve">p. </w:t>
      </w:r>
      <w:r w:rsidR="00D41E12">
        <w:t>89</w:t>
      </w:r>
      <w:r>
        <w:t xml:space="preserve">: </w:t>
      </w:r>
      <w:r w:rsidR="00D41E12" w:rsidRPr="00D90469">
        <w:rPr>
          <w:smallCaps/>
        </w:rPr>
        <w:t>Petition</w:t>
      </w:r>
      <w:r w:rsidR="00D90469">
        <w:t xml:space="preserve"> </w:t>
      </w:r>
      <w:r>
        <w:t xml:space="preserve">[by R. Merrill], 4 voices, Dm, </w:t>
      </w:r>
      <w:r w:rsidR="00D41E12">
        <w:t>555</w:t>
      </w:r>
      <w:r w:rsidR="009F4182">
        <w:t>|</w:t>
      </w:r>
      <w:r w:rsidR="00D41E12">
        <w:t>U1D7U3</w:t>
      </w:r>
      <w:r w:rsidR="009F4182">
        <w:t>[</w:t>
      </w:r>
      <w:r w:rsidR="00D41E12">
        <w:t>-</w:t>
      </w:r>
      <w:r w:rsidR="009F4182">
        <w:t>]</w:t>
      </w:r>
      <w:r w:rsidR="00D41E12">
        <w:t>12</w:t>
      </w:r>
      <w:r w:rsidR="009F4182">
        <w:t>|</w:t>
      </w:r>
      <w:r w:rsidR="00D41E12">
        <w:t>1</w:t>
      </w:r>
      <w:r>
        <w:t xml:space="preserve">, </w:t>
      </w:r>
      <w:r w:rsidR="00D41E12">
        <w:t xml:space="preserve">Since </w:t>
      </w:r>
    </w:p>
    <w:p w14:paraId="70214D29" w14:textId="271F66D1" w:rsidR="00D41E12" w:rsidRDefault="00D90469" w:rsidP="00D41E12">
      <w:r>
        <w:tab/>
      </w:r>
      <w:r>
        <w:tab/>
      </w:r>
      <w:r>
        <w:tab/>
      </w:r>
      <w:r w:rsidR="00D41E12">
        <w:t>I’m a stranger here below</w:t>
      </w:r>
    </w:p>
    <w:p w14:paraId="5BA3F547" w14:textId="7B6CD908" w:rsidR="00D41E12" w:rsidRPr="002D7CEF" w:rsidRDefault="002C4EF7" w:rsidP="00D41E12">
      <w:r>
        <w:tab/>
      </w:r>
      <w:r>
        <w:tab/>
        <w:t xml:space="preserve">p. </w:t>
      </w:r>
      <w:r w:rsidR="00D41E12">
        <w:t>90</w:t>
      </w:r>
      <w:r>
        <w:t xml:space="preserve">: </w:t>
      </w:r>
      <w:r w:rsidRPr="00D90469">
        <w:rPr>
          <w:smallCaps/>
        </w:rPr>
        <w:t>Vienna</w:t>
      </w:r>
      <w:r>
        <w:t xml:space="preserve"> [by </w:t>
      </w:r>
      <w:r w:rsidR="00D41E12">
        <w:t>R. Merrill</w:t>
      </w:r>
      <w:r>
        <w:t>], 4 voices, Em, 5U11</w:t>
      </w:r>
      <w:r w:rsidR="009F4182">
        <w:t>|</w:t>
      </w:r>
      <w:r>
        <w:t>D75</w:t>
      </w:r>
      <w:r w:rsidR="009F4182">
        <w:t>[</w:t>
      </w:r>
      <w:r>
        <w:t>-</w:t>
      </w:r>
      <w:r w:rsidR="009F4182">
        <w:t>]</w:t>
      </w:r>
      <w:r>
        <w:t>434</w:t>
      </w:r>
      <w:r w:rsidR="009F4182">
        <w:t>|</w:t>
      </w:r>
      <w:r>
        <w:t>5,</w:t>
      </w:r>
      <w:r w:rsidR="00C7284A">
        <w:t xml:space="preserve"> </w:t>
      </w:r>
      <w:r w:rsidR="00D41E12">
        <w:t xml:space="preserve">Infinite </w:t>
      </w:r>
      <w:r w:rsidR="00C7284A">
        <w:tab/>
      </w:r>
      <w:r w:rsidR="00C7284A">
        <w:tab/>
      </w:r>
      <w:r w:rsidR="00C7284A">
        <w:tab/>
      </w:r>
      <w:r w:rsidR="00C7284A">
        <w:tab/>
      </w:r>
      <w:r w:rsidR="00D41E12">
        <w:t>leag</w:t>
      </w:r>
      <w:r w:rsidR="003508D8">
        <w:t xml:space="preserve">[u]es </w:t>
      </w:r>
      <w:r w:rsidR="00D41E12">
        <w:t>beyond the skies</w:t>
      </w:r>
    </w:p>
    <w:p w14:paraId="50C6B541" w14:textId="77777777" w:rsidR="009F4182" w:rsidRDefault="00C7284A" w:rsidP="00D41E12">
      <w:r>
        <w:tab/>
      </w:r>
      <w:r>
        <w:tab/>
        <w:t xml:space="preserve">p. </w:t>
      </w:r>
      <w:r w:rsidR="00D41E12">
        <w:t>91</w:t>
      </w:r>
      <w:r>
        <w:t xml:space="preserve">: </w:t>
      </w:r>
      <w:r w:rsidR="00D41E12" w:rsidRPr="00D90469">
        <w:rPr>
          <w:smallCaps/>
        </w:rPr>
        <w:t>Sandwich</w:t>
      </w:r>
      <w:r>
        <w:t xml:space="preserve"> [by </w:t>
      </w:r>
      <w:r w:rsidR="00D41E12">
        <w:t>R. Merrill</w:t>
      </w:r>
      <w:r>
        <w:t xml:space="preserve">], 4 voices, Dm, </w:t>
      </w:r>
      <w:r w:rsidR="00D41E12">
        <w:t>5U12</w:t>
      </w:r>
      <w:r w:rsidR="009F4182">
        <w:t>|</w:t>
      </w:r>
      <w:r w:rsidR="00D41E12">
        <w:t>3234</w:t>
      </w:r>
      <w:r w:rsidR="009F4182">
        <w:t>[</w:t>
      </w:r>
      <w:r w:rsidR="00D41E12">
        <w:t>-</w:t>
      </w:r>
      <w:r w:rsidR="009F4182">
        <w:t>]</w:t>
      </w:r>
      <w:r w:rsidR="00D41E12">
        <w:t>3</w:t>
      </w:r>
      <w:r w:rsidR="009F4182">
        <w:t>|</w:t>
      </w:r>
      <w:r w:rsidR="00D41E12">
        <w:t>2</w:t>
      </w:r>
      <w:r>
        <w:t xml:space="preserve">, </w:t>
      </w:r>
    </w:p>
    <w:p w14:paraId="3928866A" w14:textId="4365B33E" w:rsidR="00D41E12" w:rsidRDefault="009F4182" w:rsidP="009F4182">
      <w:r>
        <w:tab/>
      </w:r>
      <w:r>
        <w:tab/>
      </w:r>
      <w:r>
        <w:tab/>
      </w:r>
      <w:r w:rsidR="00D41E12">
        <w:t>Consider all my sorrows Lord</w:t>
      </w:r>
      <w:r w:rsidR="00D41E12">
        <w:tab/>
      </w:r>
    </w:p>
    <w:p w14:paraId="09880F60" w14:textId="77777777" w:rsidR="009F4182" w:rsidRDefault="00B70519" w:rsidP="00B70519">
      <w:r>
        <w:tab/>
      </w:r>
      <w:r>
        <w:tab/>
        <w:t xml:space="preserve">p. </w:t>
      </w:r>
      <w:r w:rsidR="00D41E12">
        <w:t>92</w:t>
      </w:r>
      <w:r>
        <w:t xml:space="preserve">: </w:t>
      </w:r>
      <w:r w:rsidR="00D41E12" w:rsidRPr="00D90469">
        <w:rPr>
          <w:smallCaps/>
        </w:rPr>
        <w:t>Wilmingto</w:t>
      </w:r>
      <w:r w:rsidR="00D41E12" w:rsidRPr="009F4182">
        <w:rPr>
          <w:smallCaps/>
        </w:rPr>
        <w:t>n</w:t>
      </w:r>
      <w:r>
        <w:t xml:space="preserve"> [by </w:t>
      </w:r>
      <w:r w:rsidR="00D41E12">
        <w:t>R. Merrill</w:t>
      </w:r>
      <w:r>
        <w:t xml:space="preserve">], 4 voices, Dm, </w:t>
      </w:r>
      <w:r w:rsidR="00D41E12">
        <w:t>5</w:t>
      </w:r>
      <w:r w:rsidR="009F4182">
        <w:t>|</w:t>
      </w:r>
      <w:r w:rsidR="00D41E12">
        <w:t>U1D#7</w:t>
      </w:r>
      <w:r w:rsidR="009F4182">
        <w:t>|</w:t>
      </w:r>
    </w:p>
    <w:p w14:paraId="7B8E2864" w14:textId="31EF8C02" w:rsidR="00D41E12" w:rsidRDefault="009F4182" w:rsidP="009F4182">
      <w:r>
        <w:tab/>
      </w:r>
      <w:r>
        <w:tab/>
      </w:r>
      <w:r>
        <w:tab/>
      </w:r>
      <w:r w:rsidR="00D41E12">
        <w:t>U1D543</w:t>
      </w:r>
      <w:r>
        <w:t>[</w:t>
      </w:r>
      <w:r w:rsidR="00D41E12">
        <w:t>-</w:t>
      </w:r>
      <w:r>
        <w:t>]</w:t>
      </w:r>
      <w:r w:rsidR="00D41E12">
        <w:t>4</w:t>
      </w:r>
      <w:r>
        <w:t>|</w:t>
      </w:r>
      <w:r w:rsidR="00D41E12">
        <w:t>5</w:t>
      </w:r>
      <w:r>
        <w:t>_|5</w:t>
      </w:r>
      <w:r w:rsidR="00B70519">
        <w:t xml:space="preserve">, </w:t>
      </w:r>
      <w:r w:rsidR="00D41E12">
        <w:t>Why do we mourn departing friends?</w:t>
      </w:r>
    </w:p>
    <w:p w14:paraId="6CFA325C" w14:textId="77777777" w:rsidR="009F4182" w:rsidRDefault="00B70519" w:rsidP="00D41E12">
      <w:r>
        <w:tab/>
      </w:r>
      <w:r>
        <w:tab/>
        <w:t xml:space="preserve">p. </w:t>
      </w:r>
      <w:r w:rsidR="00D41E12">
        <w:t>93</w:t>
      </w:r>
      <w:r>
        <w:t xml:space="preserve">: </w:t>
      </w:r>
      <w:r w:rsidRPr="00D90469">
        <w:rPr>
          <w:smallCaps/>
        </w:rPr>
        <w:t>Malden</w:t>
      </w:r>
      <w:r>
        <w:t xml:space="preserve"> [by </w:t>
      </w:r>
      <w:r w:rsidR="00D41E12">
        <w:t>R. Merrill</w:t>
      </w:r>
      <w:r>
        <w:t xml:space="preserve">], 4 voices, Em, </w:t>
      </w:r>
      <w:r w:rsidR="00D41E12">
        <w:t>134</w:t>
      </w:r>
      <w:r w:rsidR="009F4182">
        <w:t>|</w:t>
      </w:r>
      <w:r w:rsidR="00D41E12">
        <w:t>5U1D77</w:t>
      </w:r>
      <w:r w:rsidR="009F4182">
        <w:t>|</w:t>
      </w:r>
      <w:r w:rsidR="00D41E12">
        <w:t>U1</w:t>
      </w:r>
      <w:r w:rsidR="009F4182">
        <w:t>,</w:t>
      </w:r>
      <w:r w:rsidR="00D41E12">
        <w:t>D5</w:t>
      </w:r>
      <w:r w:rsidR="009F4182">
        <w:t>|</w:t>
      </w:r>
    </w:p>
    <w:p w14:paraId="114C8CDA" w14:textId="77777777" w:rsidR="009F4182" w:rsidRDefault="009F4182" w:rsidP="009F4182">
      <w:r>
        <w:tab/>
      </w:r>
      <w:r>
        <w:tab/>
      </w:r>
      <w:r>
        <w:tab/>
      </w:r>
      <w:r w:rsidR="00D41E12">
        <w:t>7</w:t>
      </w:r>
      <w:r>
        <w:t>[</w:t>
      </w:r>
      <w:r w:rsidR="00D41E12">
        <w:t>-</w:t>
      </w:r>
      <w:r>
        <w:t>]</w:t>
      </w:r>
      <w:r w:rsidR="00D41E12">
        <w:t>65</w:t>
      </w:r>
      <w:r>
        <w:t>[</w:t>
      </w:r>
      <w:r w:rsidR="00D41E12">
        <w:t>-</w:t>
      </w:r>
      <w:r>
        <w:t>]</w:t>
      </w:r>
      <w:r w:rsidR="00D41E12">
        <w:t>455</w:t>
      </w:r>
      <w:r>
        <w:t>[</w:t>
      </w:r>
      <w:r w:rsidR="00D41E12">
        <w:t>-</w:t>
      </w:r>
      <w:r>
        <w:t>]</w:t>
      </w:r>
      <w:r w:rsidR="00D41E12">
        <w:t>U3</w:t>
      </w:r>
      <w:r>
        <w:t>|</w:t>
      </w:r>
      <w:r w:rsidR="00D41E12">
        <w:t>2</w:t>
      </w:r>
      <w:r>
        <w:t>[</w:t>
      </w:r>
      <w:r w:rsidR="00D41E12">
        <w:t>-</w:t>
      </w:r>
      <w:r>
        <w:t>]</w:t>
      </w:r>
      <w:r w:rsidR="00D41E12">
        <w:t>1D7U1</w:t>
      </w:r>
      <w:r w:rsidR="00B70519">
        <w:t xml:space="preserve">, </w:t>
      </w:r>
      <w:r w:rsidR="00D41E12">
        <w:t xml:space="preserve">I cannot bear thine absence, </w:t>
      </w:r>
    </w:p>
    <w:p w14:paraId="6B2F37D6" w14:textId="3ACFD407" w:rsidR="00D41E12" w:rsidRDefault="009F4182" w:rsidP="009F4182">
      <w:r>
        <w:tab/>
      </w:r>
      <w:r>
        <w:tab/>
      </w:r>
      <w:r>
        <w:tab/>
      </w:r>
      <w:r w:rsidR="00D41E12">
        <w:t>Lord</w:t>
      </w:r>
      <w:r w:rsidR="00D41E12">
        <w:tab/>
      </w:r>
      <w:r w:rsidR="00D41E12">
        <w:tab/>
      </w:r>
    </w:p>
    <w:p w14:paraId="35482E51" w14:textId="155E4EC8" w:rsidR="00D41E12" w:rsidRDefault="00B70519" w:rsidP="009F4182">
      <w:r>
        <w:tab/>
      </w:r>
      <w:r>
        <w:tab/>
        <w:t xml:space="preserve">pp. </w:t>
      </w:r>
      <w:r w:rsidR="00D41E12">
        <w:t>94-95</w:t>
      </w:r>
      <w:r>
        <w:t xml:space="preserve">: </w:t>
      </w:r>
      <w:r w:rsidR="00D41E12" w:rsidRPr="00D90469">
        <w:rPr>
          <w:smallCaps/>
        </w:rPr>
        <w:t>Sardinia</w:t>
      </w:r>
      <w:r>
        <w:t xml:space="preserve"> [by </w:t>
      </w:r>
      <w:r w:rsidR="00D41E12">
        <w:t>R. Merrill</w:t>
      </w:r>
      <w:r>
        <w:t xml:space="preserve">], 4 voices, Am, </w:t>
      </w:r>
      <w:r w:rsidR="00D41E12">
        <w:t>5U12</w:t>
      </w:r>
      <w:r w:rsidR="009F4182">
        <w:t>|</w:t>
      </w:r>
      <w:r w:rsidR="00D41E12">
        <w:t>3</w:t>
      </w:r>
      <w:r w:rsidR="009F4182">
        <w:t>[</w:t>
      </w:r>
      <w:r w:rsidR="00D41E12">
        <w:t>-</w:t>
      </w:r>
      <w:r w:rsidR="009F4182">
        <w:t>]</w:t>
      </w:r>
      <w:r w:rsidR="00D41E12">
        <w:t>454</w:t>
      </w:r>
      <w:r w:rsidR="009F4182">
        <w:t>[</w:t>
      </w:r>
      <w:r w:rsidR="00D41E12">
        <w:t>-</w:t>
      </w:r>
      <w:r w:rsidR="009F4182">
        <w:t>]</w:t>
      </w:r>
      <w:r w:rsidR="00D41E12">
        <w:t>32</w:t>
      </w:r>
      <w:r w:rsidR="009F4182">
        <w:t>|</w:t>
      </w:r>
      <w:r w:rsidR="00D41E12">
        <w:t>3</w:t>
      </w:r>
      <w:r>
        <w:t xml:space="preserve">, </w:t>
      </w:r>
      <w:r w:rsidR="009F4182">
        <w:tab/>
      </w:r>
      <w:r w:rsidR="009F4182">
        <w:tab/>
      </w:r>
      <w:r w:rsidR="009F4182">
        <w:tab/>
      </w:r>
      <w:r w:rsidR="009F4182">
        <w:tab/>
      </w:r>
      <w:r w:rsidR="00D41E12">
        <w:t xml:space="preserve">That </w:t>
      </w:r>
      <w:r>
        <w:t>awful day will surely come</w:t>
      </w:r>
    </w:p>
    <w:p w14:paraId="035E22C6" w14:textId="11CED250" w:rsidR="00B70519" w:rsidRDefault="00B70519" w:rsidP="00D41E12">
      <w:r>
        <w:tab/>
      </w:r>
      <w:r>
        <w:tab/>
        <w:t xml:space="preserve">p. </w:t>
      </w:r>
      <w:r w:rsidR="00D41E12">
        <w:t>96</w:t>
      </w:r>
      <w:r>
        <w:t xml:space="preserve">: </w:t>
      </w:r>
      <w:r w:rsidR="00D41E12" w:rsidRPr="00D90469">
        <w:rPr>
          <w:smallCaps/>
        </w:rPr>
        <w:t>Plainfield</w:t>
      </w:r>
      <w:r>
        <w:t xml:space="preserve"> [by </w:t>
      </w:r>
      <w:r w:rsidR="00D41E12">
        <w:t>R. Merrill</w:t>
      </w:r>
      <w:r>
        <w:t xml:space="preserve">], 4 voices, G, </w:t>
      </w:r>
      <w:r w:rsidR="00D41E12">
        <w:t>1</w:t>
      </w:r>
      <w:r w:rsidR="009F4182">
        <w:t>|</w:t>
      </w:r>
      <w:r w:rsidR="00D41E12">
        <w:t>3334</w:t>
      </w:r>
      <w:r w:rsidR="009F4182">
        <w:t>[</w:t>
      </w:r>
      <w:r w:rsidR="00D41E12">
        <w:t>-</w:t>
      </w:r>
      <w:r w:rsidR="009F4182">
        <w:t>]</w:t>
      </w:r>
      <w:r w:rsidR="00D41E12">
        <w:t>3</w:t>
      </w:r>
      <w:r w:rsidR="009F4182">
        <w:t>|</w:t>
      </w:r>
      <w:r w:rsidR="00D41E12">
        <w:t>222</w:t>
      </w:r>
      <w:r w:rsidR="009F4182">
        <w:t>,</w:t>
      </w:r>
      <w:r w:rsidR="00D41E12">
        <w:t>D5</w:t>
      </w:r>
      <w:r w:rsidR="009F4182">
        <w:t>|</w:t>
      </w:r>
    </w:p>
    <w:p w14:paraId="1AE2234D" w14:textId="77A41948" w:rsidR="00D41E12" w:rsidRDefault="00B70519" w:rsidP="00D41E12">
      <w:r>
        <w:tab/>
      </w:r>
      <w:r>
        <w:tab/>
      </w:r>
      <w:r>
        <w:tab/>
      </w:r>
      <w:r w:rsidR="00D41E12">
        <w:t>U1</w:t>
      </w:r>
      <w:r w:rsidR="009F4182">
        <w:t>[</w:t>
      </w:r>
      <w:r w:rsidR="00D41E12">
        <w:t>-</w:t>
      </w:r>
      <w:r w:rsidR="009F4182">
        <w:t>]</w:t>
      </w:r>
      <w:r w:rsidR="00D41E12">
        <w:t>23</w:t>
      </w:r>
      <w:r w:rsidR="009F4182">
        <w:t>[</w:t>
      </w:r>
      <w:r w:rsidR="00D41E12">
        <w:t>-</w:t>
      </w:r>
      <w:r w:rsidR="009F4182">
        <w:t>]</w:t>
      </w:r>
      <w:r w:rsidR="00D41E12">
        <w:t>453</w:t>
      </w:r>
      <w:r w:rsidR="006D465D">
        <w:t>|</w:t>
      </w:r>
      <w:r w:rsidR="00D41E12">
        <w:t>4-32</w:t>
      </w:r>
      <w:r w:rsidR="006D465D">
        <w:t>|</w:t>
      </w:r>
      <w:r w:rsidR="00D41E12">
        <w:t>1</w:t>
      </w:r>
      <w:r>
        <w:t>, The voice of my beloved sounds</w:t>
      </w:r>
    </w:p>
    <w:p w14:paraId="017F0194" w14:textId="5D5272C9" w:rsidR="00B70519" w:rsidRDefault="00B70519" w:rsidP="00D41E12">
      <w:r>
        <w:tab/>
      </w:r>
      <w:r>
        <w:tab/>
        <w:t xml:space="preserve">p. </w:t>
      </w:r>
      <w:r w:rsidR="00D41E12">
        <w:t>97</w:t>
      </w:r>
      <w:r>
        <w:t xml:space="preserve">: </w:t>
      </w:r>
      <w:r w:rsidR="00D41E12" w:rsidRPr="00D90469">
        <w:rPr>
          <w:smallCaps/>
        </w:rPr>
        <w:t>Danbury</w:t>
      </w:r>
      <w:r>
        <w:t xml:space="preserve"> [by </w:t>
      </w:r>
      <w:r w:rsidR="00D41E12">
        <w:t>R. Merrill</w:t>
      </w:r>
      <w:r>
        <w:t xml:space="preserve">], 4 voices, G, </w:t>
      </w:r>
      <w:r w:rsidR="00D41E12">
        <w:t>1</w:t>
      </w:r>
      <w:r w:rsidR="006D465D">
        <w:t>|</w:t>
      </w:r>
      <w:r w:rsidR="00D41E12">
        <w:t>55</w:t>
      </w:r>
      <w:r w:rsidR="006D465D">
        <w:t>|</w:t>
      </w:r>
      <w:r w:rsidR="00D41E12">
        <w:t>56</w:t>
      </w:r>
      <w:r w:rsidR="006D465D">
        <w:t>|</w:t>
      </w:r>
      <w:r w:rsidR="00D41E12">
        <w:t>5-43</w:t>
      </w:r>
      <w:r w:rsidR="006D465D">
        <w:t>|</w:t>
      </w:r>
      <w:r w:rsidR="00D41E12">
        <w:t>2</w:t>
      </w:r>
      <w:r>
        <w:t xml:space="preserve">, </w:t>
      </w:r>
      <w:r w:rsidR="00D41E12">
        <w:t xml:space="preserve">Bless O my </w:t>
      </w:r>
    </w:p>
    <w:p w14:paraId="38059576" w14:textId="2B348B02" w:rsidR="00D41E12" w:rsidRDefault="00B70519" w:rsidP="00D41E12">
      <w:r>
        <w:tab/>
      </w:r>
      <w:r>
        <w:tab/>
      </w:r>
      <w:r>
        <w:tab/>
      </w:r>
      <w:r w:rsidR="00D41E12">
        <w:t>soul! the living God</w:t>
      </w:r>
      <w:r w:rsidR="00D41E12">
        <w:tab/>
      </w:r>
    </w:p>
    <w:p w14:paraId="108AE126" w14:textId="77777777" w:rsidR="006D465D" w:rsidRDefault="00B70519" w:rsidP="00D41E12">
      <w:r>
        <w:tab/>
      </w:r>
      <w:r>
        <w:tab/>
        <w:t xml:space="preserve">pp. </w:t>
      </w:r>
      <w:r w:rsidR="00D41E12">
        <w:t>98-99</w:t>
      </w:r>
      <w:r>
        <w:t xml:space="preserve">: </w:t>
      </w:r>
      <w:r w:rsidR="00D41E12" w:rsidRPr="00D90469">
        <w:rPr>
          <w:smallCaps/>
        </w:rPr>
        <w:t>Freedom</w:t>
      </w:r>
      <w:r>
        <w:t xml:space="preserve"> [by </w:t>
      </w:r>
      <w:r w:rsidR="00D41E12">
        <w:t>R. Merrill</w:t>
      </w:r>
      <w:r>
        <w:t xml:space="preserve">], 3 voices, G, </w:t>
      </w:r>
      <w:r w:rsidR="00D41E12">
        <w:t>133</w:t>
      </w:r>
      <w:r w:rsidR="006D465D">
        <w:t>|</w:t>
      </w:r>
      <w:r w:rsidR="00D41E12">
        <w:t>321</w:t>
      </w:r>
      <w:r w:rsidR="006D465D">
        <w:t>[</w:t>
      </w:r>
      <w:r w:rsidR="00D41E12">
        <w:t>-</w:t>
      </w:r>
      <w:r w:rsidR="006D465D">
        <w:t>]</w:t>
      </w:r>
      <w:r w:rsidR="00D41E12">
        <w:t>23</w:t>
      </w:r>
      <w:r w:rsidR="006D465D">
        <w:t>[</w:t>
      </w:r>
      <w:r w:rsidR="00D41E12">
        <w:t>-</w:t>
      </w:r>
      <w:r w:rsidR="006D465D">
        <w:t>]</w:t>
      </w:r>
      <w:r w:rsidR="00D41E12">
        <w:t>4</w:t>
      </w:r>
      <w:r w:rsidR="006D465D">
        <w:t>|</w:t>
      </w:r>
      <w:r w:rsidR="00D41E12">
        <w:t>5</w:t>
      </w:r>
      <w:r>
        <w:t xml:space="preserve">, </w:t>
      </w:r>
      <w:r w:rsidR="00D41E12">
        <w:t xml:space="preserve">Joy </w:t>
      </w:r>
    </w:p>
    <w:p w14:paraId="3FEA036E" w14:textId="024DED05" w:rsidR="00D41E12" w:rsidRDefault="006D465D" w:rsidP="006D465D">
      <w:r>
        <w:tab/>
      </w:r>
      <w:r>
        <w:tab/>
      </w:r>
      <w:r>
        <w:tab/>
      </w:r>
      <w:r w:rsidR="00D41E12">
        <w:t>to the world: the Lord is come</w:t>
      </w:r>
      <w:r w:rsidR="00D41E12">
        <w:tab/>
      </w:r>
    </w:p>
    <w:p w14:paraId="26DFD433" w14:textId="77777777" w:rsidR="006D465D" w:rsidRDefault="00B70519" w:rsidP="00D41E12">
      <w:r>
        <w:tab/>
      </w:r>
      <w:r>
        <w:tab/>
        <w:t xml:space="preserve">p. </w:t>
      </w:r>
      <w:r w:rsidR="00D41E12">
        <w:t>100</w:t>
      </w:r>
      <w:r>
        <w:t xml:space="preserve">: </w:t>
      </w:r>
      <w:r w:rsidR="00D41E12" w:rsidRPr="00D90469">
        <w:rPr>
          <w:smallCaps/>
        </w:rPr>
        <w:t>Syria</w:t>
      </w:r>
      <w:r>
        <w:t xml:space="preserve"> [by </w:t>
      </w:r>
      <w:r w:rsidR="00D41E12">
        <w:t>R. Merrill</w:t>
      </w:r>
      <w:r>
        <w:t xml:space="preserve">], 3 voices, D, </w:t>
      </w:r>
      <w:r w:rsidR="00D41E12">
        <w:t>11</w:t>
      </w:r>
      <w:r w:rsidR="006D465D">
        <w:t>|</w:t>
      </w:r>
      <w:r w:rsidR="00D41E12">
        <w:t>33</w:t>
      </w:r>
      <w:r w:rsidR="006D465D">
        <w:t>|</w:t>
      </w:r>
      <w:r w:rsidR="00D41E12">
        <w:t>44</w:t>
      </w:r>
      <w:r w:rsidR="006D465D">
        <w:t>|</w:t>
      </w:r>
      <w:r w:rsidR="00D41E12">
        <w:t>55</w:t>
      </w:r>
      <w:r w:rsidR="006D465D">
        <w:t>,|</w:t>
      </w:r>
      <w:r w:rsidR="00D41E12">
        <w:t>U1D5</w:t>
      </w:r>
      <w:r w:rsidR="006D465D">
        <w:t>|</w:t>
      </w:r>
      <w:r w:rsidR="00D41E12">
        <w:t>65</w:t>
      </w:r>
      <w:r w:rsidR="006D465D">
        <w:t>[</w:t>
      </w:r>
      <w:r w:rsidR="00D41E12">
        <w:t>-</w:t>
      </w:r>
      <w:r w:rsidR="006D465D">
        <w:t>]</w:t>
      </w:r>
      <w:r w:rsidR="00D41E12">
        <w:t>4</w:t>
      </w:r>
      <w:r w:rsidR="006D465D">
        <w:t>|</w:t>
      </w:r>
    </w:p>
    <w:p w14:paraId="311371F5" w14:textId="092FA9FA" w:rsidR="006D465D" w:rsidRDefault="006D465D" w:rsidP="006D465D">
      <w:r>
        <w:tab/>
      </w:r>
      <w:r>
        <w:tab/>
      </w:r>
      <w:r>
        <w:tab/>
      </w:r>
      <w:r w:rsidR="00D41E12">
        <w:t>32</w:t>
      </w:r>
      <w:r>
        <w:t>|</w:t>
      </w:r>
      <w:r w:rsidR="00D41E12">
        <w:t>1</w:t>
      </w:r>
      <w:r w:rsidR="00B70519">
        <w:t xml:space="preserve">, </w:t>
      </w:r>
      <w:r w:rsidR="00D41E12">
        <w:t>Lo! he cometh countless trumpets</w:t>
      </w:r>
      <w:r>
        <w:t xml:space="preserve">; </w:t>
      </w:r>
      <w:r w:rsidR="00D46596">
        <w:t>“</w:t>
      </w:r>
      <w:r>
        <w:t>The W</w:t>
      </w:r>
      <w:r w:rsidR="00D46596">
        <w:t>”</w:t>
      </w:r>
      <w:r>
        <w:t xml:space="preserve"> written </w:t>
      </w:r>
    </w:p>
    <w:p w14:paraId="44A40A22" w14:textId="112F2B66" w:rsidR="00D41E12" w:rsidRDefault="006D465D" w:rsidP="006D465D">
      <w:r>
        <w:tab/>
      </w:r>
      <w:r>
        <w:tab/>
      </w:r>
      <w:r>
        <w:tab/>
        <w:t>above text</w:t>
      </w:r>
    </w:p>
    <w:p w14:paraId="61C38960" w14:textId="77777777" w:rsidR="006D465D" w:rsidRDefault="00B70519" w:rsidP="00D41E12">
      <w:r>
        <w:tab/>
      </w:r>
      <w:r>
        <w:tab/>
        <w:t xml:space="preserve">pp. </w:t>
      </w:r>
      <w:r w:rsidR="00D41E12">
        <w:t>102-105</w:t>
      </w:r>
      <w:r>
        <w:t xml:space="preserve">: </w:t>
      </w:r>
      <w:r w:rsidR="00D41E12" w:rsidRPr="00D90469">
        <w:rPr>
          <w:smallCaps/>
        </w:rPr>
        <w:t>Babylon</w:t>
      </w:r>
      <w:r>
        <w:t xml:space="preserve">, 4 voices, F#m, </w:t>
      </w:r>
      <w:r w:rsidR="00D41E12">
        <w:t>532</w:t>
      </w:r>
      <w:r w:rsidR="006D465D">
        <w:t>|</w:t>
      </w:r>
      <w:r w:rsidR="00D41E12">
        <w:t>3456</w:t>
      </w:r>
      <w:r w:rsidR="006D465D">
        <w:t>|</w:t>
      </w:r>
      <w:r w:rsidR="00D41E12">
        <w:t>7</w:t>
      </w:r>
      <w:r w:rsidR="006D465D">
        <w:t>,</w:t>
      </w:r>
      <w:r w:rsidR="00D41E12">
        <w:t>7</w:t>
      </w:r>
      <w:r w:rsidR="006D465D">
        <w:t>|</w:t>
      </w:r>
      <w:r w:rsidR="00D41E12">
        <w:t>5431</w:t>
      </w:r>
      <w:r w:rsidR="006D465D">
        <w:t>|</w:t>
      </w:r>
      <w:r w:rsidR="00D41E12">
        <w:t>2</w:t>
      </w:r>
      <w:r w:rsidR="003508D8">
        <w:t xml:space="preserve">, Come sing </w:t>
      </w:r>
    </w:p>
    <w:p w14:paraId="27A8973A" w14:textId="2DAA9570" w:rsidR="006D465D" w:rsidRDefault="006D465D" w:rsidP="006D465D">
      <w:r>
        <w:sym w:font="Wingdings 2" w:char="F045"/>
      </w:r>
      <w:r>
        <w:tab/>
      </w:r>
      <w:r>
        <w:tab/>
      </w:r>
      <w:r>
        <w:tab/>
      </w:r>
      <w:r w:rsidR="003508D8">
        <w:t xml:space="preserve">us one of Zion[’]s songs; </w:t>
      </w:r>
      <w:r w:rsidR="00D41E12">
        <w:t xml:space="preserve">not in </w:t>
      </w:r>
      <w:r w:rsidR="00D41E12">
        <w:rPr>
          <w:i/>
        </w:rPr>
        <w:t>HTI</w:t>
      </w:r>
      <w:r w:rsidR="003508D8">
        <w:t xml:space="preserve"> under title</w:t>
      </w:r>
      <w:r w:rsidR="003508D8">
        <w:sym w:font="Wingdings" w:char="F0E0"/>
      </w:r>
      <w:r w:rsidR="00D41E12">
        <w:t xml:space="preserve">incipit or </w:t>
      </w:r>
    </w:p>
    <w:p w14:paraId="04A7C3C5" w14:textId="602156EC" w:rsidR="00D41E12" w:rsidRPr="006D465D" w:rsidRDefault="006D465D" w:rsidP="006D465D">
      <w:pPr>
        <w:rPr>
          <w:iCs/>
        </w:rPr>
      </w:pPr>
      <w:r>
        <w:tab/>
      </w:r>
      <w:r>
        <w:tab/>
      </w:r>
      <w:r>
        <w:tab/>
      </w:r>
      <w:r w:rsidR="00D41E12">
        <w:t>incipit; text not in</w:t>
      </w:r>
      <w:r w:rsidR="003508D8">
        <w:t xml:space="preserve"> </w:t>
      </w:r>
      <w:r w:rsidR="00D41E12">
        <w:rPr>
          <w:i/>
        </w:rPr>
        <w:t>HTI</w:t>
      </w:r>
      <w:r>
        <w:rPr>
          <w:iCs/>
        </w:rPr>
        <w:t>; 61 mm.</w:t>
      </w:r>
    </w:p>
    <w:p w14:paraId="27812288" w14:textId="77777777" w:rsidR="006D465D" w:rsidRDefault="00BF1D8B" w:rsidP="00D41E12">
      <w:r>
        <w:tab/>
      </w:r>
      <w:r>
        <w:tab/>
        <w:t xml:space="preserve">pp. </w:t>
      </w:r>
      <w:r w:rsidR="00D41E12">
        <w:t>106-107</w:t>
      </w:r>
      <w:r>
        <w:t xml:space="preserve">: </w:t>
      </w:r>
      <w:r w:rsidR="00D41E12" w:rsidRPr="00D90469">
        <w:rPr>
          <w:smallCaps/>
        </w:rPr>
        <w:t>Celestial</w:t>
      </w:r>
      <w:r w:rsidR="008A1C2B">
        <w:t xml:space="preserve"> [by </w:t>
      </w:r>
      <w:r w:rsidR="00D41E12">
        <w:t>E. West</w:t>
      </w:r>
      <w:r w:rsidR="008A1C2B">
        <w:t xml:space="preserve">], 4 voices, F, </w:t>
      </w:r>
      <w:r w:rsidR="00D41E12">
        <w:t>1D53</w:t>
      </w:r>
      <w:r w:rsidR="006D465D">
        <w:t>|</w:t>
      </w:r>
      <w:r w:rsidR="00D41E12">
        <w:t>1322</w:t>
      </w:r>
      <w:r w:rsidR="006D465D">
        <w:t>|</w:t>
      </w:r>
      <w:r w:rsidR="00D41E12">
        <w:t>5</w:t>
      </w:r>
      <w:r w:rsidR="008A1C2B">
        <w:t xml:space="preserve">, Down </w:t>
      </w:r>
    </w:p>
    <w:p w14:paraId="608B72F3" w14:textId="77777777" w:rsidR="006D465D" w:rsidRDefault="006D465D" w:rsidP="006D465D">
      <w:r>
        <w:tab/>
      </w:r>
      <w:r>
        <w:tab/>
      </w:r>
      <w:r>
        <w:tab/>
      </w:r>
      <w:r w:rsidR="008A1C2B">
        <w:t>by the banks of gentle Thames;</w:t>
      </w:r>
      <w:r>
        <w:t xml:space="preserve"> </w:t>
      </w:r>
      <w:r w:rsidR="00D41E12">
        <w:t xml:space="preserve">printed </w:t>
      </w:r>
      <w:r>
        <w:t xml:space="preserve">before 1821 </w:t>
      </w:r>
      <w:r w:rsidR="00D41E12">
        <w:t xml:space="preserve">only in </w:t>
      </w:r>
    </w:p>
    <w:p w14:paraId="3B3D022E" w14:textId="559F3E4B" w:rsidR="00D41E12" w:rsidRDefault="006D465D" w:rsidP="006D465D">
      <w:r>
        <w:tab/>
      </w:r>
      <w:r>
        <w:tab/>
      </w:r>
      <w:r>
        <w:tab/>
      </w:r>
      <w:r w:rsidR="00D41E12">
        <w:t>West 1802</w:t>
      </w:r>
      <w:r w:rsidR="008A1C2B">
        <w:t xml:space="preserve"> + West </w:t>
      </w:r>
      <w:r w:rsidR="00D41E12">
        <w:t>1807</w:t>
      </w:r>
    </w:p>
    <w:p w14:paraId="1D2B7802" w14:textId="6DD664E7" w:rsidR="00930DCD" w:rsidRDefault="008A1C2B" w:rsidP="008A1C2B">
      <w:r>
        <w:tab/>
      </w:r>
      <w:r>
        <w:tab/>
        <w:t xml:space="preserve">pp. </w:t>
      </w:r>
      <w:r w:rsidR="00D41E12">
        <w:t>108-109</w:t>
      </w:r>
      <w:r>
        <w:t xml:space="preserve">: </w:t>
      </w:r>
      <w:r w:rsidR="00D41E12" w:rsidRPr="00D90469">
        <w:rPr>
          <w:smallCaps/>
        </w:rPr>
        <w:t>Newton</w:t>
      </w:r>
      <w:r>
        <w:t xml:space="preserve"> [by </w:t>
      </w:r>
      <w:r w:rsidR="00D41E12">
        <w:t>Babcock</w:t>
      </w:r>
      <w:r>
        <w:t xml:space="preserve">], 4 voices, F, </w:t>
      </w:r>
      <w:r w:rsidR="00D41E12">
        <w:t>1</w:t>
      </w:r>
      <w:r w:rsidR="006D465D">
        <w:t>|</w:t>
      </w:r>
      <w:r w:rsidR="00D41E12">
        <w:t>D5556</w:t>
      </w:r>
      <w:r w:rsidR="006D465D">
        <w:t>[</w:t>
      </w:r>
      <w:r w:rsidR="00D41E12">
        <w:t>-</w:t>
      </w:r>
      <w:r w:rsidR="006D465D">
        <w:t>]</w:t>
      </w:r>
      <w:r w:rsidR="00D41E12">
        <w:t>7</w:t>
      </w:r>
      <w:r w:rsidR="006D465D">
        <w:t>|</w:t>
      </w:r>
      <w:r w:rsidR="00D41E12">
        <w:t>U111</w:t>
      </w:r>
      <w:r w:rsidR="006D465D">
        <w:t>,</w:t>
      </w:r>
    </w:p>
    <w:p w14:paraId="6AF0EA3F" w14:textId="4B16EFBC" w:rsidR="00D41E12" w:rsidRDefault="00930DCD" w:rsidP="00D41E12">
      <w:r>
        <w:tab/>
      </w:r>
      <w:r>
        <w:tab/>
      </w:r>
      <w:r>
        <w:tab/>
      </w:r>
      <w:r w:rsidR="00D41E12">
        <w:t>2</w:t>
      </w:r>
      <w:r w:rsidR="006D465D">
        <w:t>[</w:t>
      </w:r>
      <w:r w:rsidR="00D41E12">
        <w:t>-</w:t>
      </w:r>
      <w:r w:rsidR="006D465D">
        <w:t>]</w:t>
      </w:r>
      <w:r w:rsidR="00D41E12">
        <w:t>3</w:t>
      </w:r>
      <w:r w:rsidR="006D465D">
        <w:t>|</w:t>
      </w:r>
      <w:r w:rsidR="00D41E12">
        <w:t>4321</w:t>
      </w:r>
      <w:r w:rsidR="006D465D">
        <w:t>|</w:t>
      </w:r>
      <w:r w:rsidR="00D41E12">
        <w:t>2</w:t>
      </w:r>
      <w:r w:rsidR="008A1C2B">
        <w:t xml:space="preserve">, </w:t>
      </w:r>
      <w:r w:rsidR="00D41E12">
        <w:t>My Saviour God no voice but thine</w:t>
      </w:r>
    </w:p>
    <w:p w14:paraId="04F929CD" w14:textId="7F3FB21D" w:rsidR="00930DCD" w:rsidRDefault="00930DCD" w:rsidP="00D41E12">
      <w:r>
        <w:tab/>
      </w:r>
      <w:r>
        <w:tab/>
        <w:t xml:space="preserve">pp. </w:t>
      </w:r>
      <w:r w:rsidR="00D41E12">
        <w:t>110-111</w:t>
      </w:r>
      <w:r>
        <w:t xml:space="preserve">: </w:t>
      </w:r>
      <w:r w:rsidR="00D41E12" w:rsidRPr="00D90469">
        <w:rPr>
          <w:smallCaps/>
        </w:rPr>
        <w:t>Waterford</w:t>
      </w:r>
      <w:r>
        <w:t xml:space="preserve"> [by </w:t>
      </w:r>
      <w:r w:rsidR="00D41E12">
        <w:t>Wood</w:t>
      </w:r>
      <w:r>
        <w:t xml:space="preserve">], 4 voices, C, </w:t>
      </w:r>
      <w:r w:rsidR="00D41E12">
        <w:t>55</w:t>
      </w:r>
      <w:r w:rsidR="002010A6">
        <w:t>|</w:t>
      </w:r>
      <w:r w:rsidR="00D41E12">
        <w:t>33</w:t>
      </w:r>
      <w:r w:rsidR="002010A6">
        <w:t>|</w:t>
      </w:r>
      <w:r w:rsidR="00D41E12">
        <w:t>45</w:t>
      </w:r>
      <w:r w:rsidR="002010A6">
        <w:t>|</w:t>
      </w:r>
      <w:r w:rsidR="00D41E12">
        <w:t>U11</w:t>
      </w:r>
      <w:r w:rsidR="002010A6">
        <w:t>,|</w:t>
      </w:r>
    </w:p>
    <w:p w14:paraId="6A8A3DDA" w14:textId="63A20B1F" w:rsidR="00D41E12" w:rsidRDefault="00930DCD" w:rsidP="00D41E12">
      <w:r>
        <w:tab/>
      </w:r>
      <w:r>
        <w:tab/>
      </w:r>
      <w:r>
        <w:tab/>
        <w:t>2D7</w:t>
      </w:r>
      <w:r w:rsidR="002010A6">
        <w:t>|</w:t>
      </w:r>
      <w:r>
        <w:t>U1D6</w:t>
      </w:r>
      <w:r w:rsidR="002010A6">
        <w:t>|</w:t>
      </w:r>
      <w:r>
        <w:t>75</w:t>
      </w:r>
      <w:r w:rsidR="002010A6">
        <w:t>|</w:t>
      </w:r>
      <w:r>
        <w:t xml:space="preserve">5, </w:t>
      </w:r>
      <w:r w:rsidR="00D41E12">
        <w:t>Holy Ghos[t] inspire our praises</w:t>
      </w:r>
    </w:p>
    <w:p w14:paraId="1471F21B" w14:textId="77777777" w:rsidR="002010A6" w:rsidRDefault="00930DCD" w:rsidP="00D41E12">
      <w:r>
        <w:tab/>
      </w:r>
      <w:r>
        <w:tab/>
        <w:t xml:space="preserve">pp. </w:t>
      </w:r>
      <w:r w:rsidR="00D41E12">
        <w:t>112-113</w:t>
      </w:r>
      <w:r>
        <w:t xml:space="preserve">: </w:t>
      </w:r>
      <w:r w:rsidR="00D41E12" w:rsidRPr="00D90469">
        <w:rPr>
          <w:smallCaps/>
        </w:rPr>
        <w:t>Shelburn</w:t>
      </w:r>
      <w:r>
        <w:t xml:space="preserve"> [by </w:t>
      </w:r>
      <w:r w:rsidR="00D41E12">
        <w:t>Reynolds</w:t>
      </w:r>
      <w:r>
        <w:t xml:space="preserve">], 4 voices, A, </w:t>
      </w:r>
      <w:r w:rsidR="00D41E12">
        <w:t>1</w:t>
      </w:r>
      <w:r w:rsidR="002010A6">
        <w:t>|</w:t>
      </w:r>
      <w:r w:rsidR="00D41E12">
        <w:t>3322</w:t>
      </w:r>
      <w:r w:rsidR="002010A6">
        <w:t>|</w:t>
      </w:r>
      <w:r w:rsidR="00D41E12">
        <w:t>1</w:t>
      </w:r>
      <w:r w:rsidR="002010A6">
        <w:t>[</w:t>
      </w:r>
      <w:r w:rsidR="00D41E12">
        <w:t>-</w:t>
      </w:r>
      <w:r w:rsidR="002010A6">
        <w:t>]</w:t>
      </w:r>
      <w:r w:rsidR="00D41E12">
        <w:t>23</w:t>
      </w:r>
      <w:r w:rsidR="002010A6">
        <w:t>[</w:t>
      </w:r>
      <w:r w:rsidR="00D41E12">
        <w:t>-</w:t>
      </w:r>
      <w:r w:rsidR="002010A6">
        <w:t>]</w:t>
      </w:r>
      <w:r w:rsidR="00D41E12">
        <w:t>45</w:t>
      </w:r>
      <w:r>
        <w:t xml:space="preserve">, </w:t>
      </w:r>
    </w:p>
    <w:p w14:paraId="36D88FE7" w14:textId="0CAD1111" w:rsidR="00D41E12" w:rsidRDefault="002010A6" w:rsidP="002010A6">
      <w:r>
        <w:tab/>
      </w:r>
      <w:r>
        <w:tab/>
      </w:r>
      <w:r>
        <w:tab/>
      </w:r>
      <w:r w:rsidR="00D41E12">
        <w:t>How did my heart rejoice to hear</w:t>
      </w:r>
    </w:p>
    <w:p w14:paraId="5ECFB269" w14:textId="77777777" w:rsidR="002010A6" w:rsidRDefault="00930DCD" w:rsidP="00D41E12">
      <w:r>
        <w:lastRenderedPageBreak/>
        <w:tab/>
      </w:r>
      <w:r>
        <w:tab/>
        <w:t xml:space="preserve">pp. </w:t>
      </w:r>
      <w:r w:rsidR="00D41E12">
        <w:t>114-[115]</w:t>
      </w:r>
      <w:r>
        <w:t xml:space="preserve">: </w:t>
      </w:r>
      <w:r w:rsidR="00D41E12" w:rsidRPr="00D90469">
        <w:rPr>
          <w:smallCaps/>
        </w:rPr>
        <w:t>Springfield</w:t>
      </w:r>
      <w:r>
        <w:t xml:space="preserve"> [= </w:t>
      </w:r>
      <w:r w:rsidRPr="00D90469">
        <w:rPr>
          <w:smallCaps/>
        </w:rPr>
        <w:t>North Bolton</w:t>
      </w:r>
      <w:r>
        <w:t xml:space="preserve"> by </w:t>
      </w:r>
      <w:r w:rsidR="00D41E12">
        <w:t>French</w:t>
      </w:r>
      <w:r>
        <w:t xml:space="preserve">], 4 voices, F, </w:t>
      </w:r>
      <w:r>
        <w:tab/>
      </w:r>
      <w:r>
        <w:tab/>
      </w:r>
      <w:r>
        <w:tab/>
      </w:r>
      <w:r>
        <w:tab/>
      </w:r>
      <w:r w:rsidR="00D41E12">
        <w:t>5</w:t>
      </w:r>
      <w:r w:rsidR="002010A6">
        <w:t>|</w:t>
      </w:r>
      <w:r w:rsidR="00D41E12">
        <w:t>31U1D5</w:t>
      </w:r>
      <w:r w:rsidR="002010A6">
        <w:t>|</w:t>
      </w:r>
      <w:r w:rsidR="00D41E12">
        <w:t>4[-]32</w:t>
      </w:r>
      <w:r w:rsidR="002010A6">
        <w:t>|</w:t>
      </w:r>
      <w:r w:rsidR="00D41E12">
        <w:t>1</w:t>
      </w:r>
      <w:r>
        <w:t xml:space="preserve">, Come let us join a joyful tune; </w:t>
      </w:r>
      <w:r w:rsidR="00D41E12">
        <w:t xml:space="preserve">quarter </w:t>
      </w:r>
    </w:p>
    <w:p w14:paraId="18F37306" w14:textId="77777777" w:rsidR="002010A6" w:rsidRDefault="002010A6" w:rsidP="002010A6">
      <w:r>
        <w:tab/>
      </w:r>
      <w:r>
        <w:tab/>
      </w:r>
      <w:r>
        <w:tab/>
      </w:r>
      <w:r w:rsidR="00D41E12">
        <w:t>notes</w:t>
      </w:r>
      <w:r>
        <w:t xml:space="preserve"> </w:t>
      </w:r>
      <w:r w:rsidR="00D41E12">
        <w:t>lack stems</w:t>
      </w:r>
      <w:r w:rsidR="00930DCD">
        <w:t xml:space="preserve">; </w:t>
      </w:r>
      <w:r w:rsidR="00D41E12">
        <w:t xml:space="preserve">no </w:t>
      </w:r>
      <w:r w:rsidR="00D41E12" w:rsidRPr="002010A6">
        <w:rPr>
          <w:smallCaps/>
        </w:rPr>
        <w:t>Springfield</w:t>
      </w:r>
      <w:r w:rsidR="00D41E12">
        <w:t xml:space="preserve"> with this incipit in </w:t>
      </w:r>
      <w:r w:rsidR="00D41E12">
        <w:rPr>
          <w:i/>
        </w:rPr>
        <w:t>HTI</w:t>
      </w:r>
      <w:r w:rsidR="00D41E12">
        <w:t xml:space="preserve">, but </w:t>
      </w:r>
    </w:p>
    <w:p w14:paraId="5C7009C7" w14:textId="77777777" w:rsidR="002010A6" w:rsidRDefault="002010A6" w:rsidP="002010A6">
      <w:r>
        <w:tab/>
      </w:r>
      <w:r>
        <w:tab/>
      </w:r>
      <w:r>
        <w:tab/>
      </w:r>
      <w:r w:rsidR="00D41E12">
        <w:t>French’s</w:t>
      </w:r>
      <w:r>
        <w:t xml:space="preserve"> </w:t>
      </w:r>
      <w:r w:rsidR="00D41E12" w:rsidRPr="00930DCD">
        <w:rPr>
          <w:smallCaps/>
        </w:rPr>
        <w:t>North Bolton</w:t>
      </w:r>
      <w:r w:rsidR="00D41E12">
        <w:t xml:space="preserve">, printed </w:t>
      </w:r>
      <w:r>
        <w:t xml:space="preserve">before 1821 </w:t>
      </w:r>
      <w:r w:rsidR="00D41E12">
        <w:t xml:space="preserve">only in </w:t>
      </w:r>
      <w:r>
        <w:t>his</w:t>
      </w:r>
      <w:r w:rsidR="00930DCD">
        <w:t xml:space="preserve"> </w:t>
      </w:r>
    </w:p>
    <w:p w14:paraId="59871A36" w14:textId="73704B2F" w:rsidR="00D41E12" w:rsidRPr="002653F5" w:rsidRDefault="002010A6" w:rsidP="002010A6">
      <w:r>
        <w:tab/>
      </w:r>
      <w:r>
        <w:tab/>
      </w:r>
      <w:r>
        <w:tab/>
      </w:r>
      <w:r w:rsidR="00930DCD">
        <w:rPr>
          <w:i/>
        </w:rPr>
        <w:t>Harmony of Harmony</w:t>
      </w:r>
      <w:r w:rsidR="00930DCD">
        <w:t xml:space="preserve"> (</w:t>
      </w:r>
      <w:r w:rsidR="00D41E12">
        <w:t>1802</w:t>
      </w:r>
      <w:r w:rsidR="00930DCD">
        <w:t xml:space="preserve">), has this incipit </w:t>
      </w:r>
      <w:r>
        <w:t>(</w:t>
      </w:r>
      <w:r w:rsidR="00D41E12">
        <w:t>different text)</w:t>
      </w:r>
    </w:p>
    <w:p w14:paraId="29BE8069" w14:textId="657B5701" w:rsidR="00D41E12" w:rsidRDefault="00930DCD" w:rsidP="00B71D74">
      <w:r>
        <w:tab/>
      </w:r>
      <w:r>
        <w:tab/>
        <w:t xml:space="preserve">p. </w:t>
      </w:r>
      <w:r w:rsidR="00D41E12">
        <w:t>116</w:t>
      </w:r>
      <w:r>
        <w:t xml:space="preserve">: </w:t>
      </w:r>
      <w:r w:rsidR="00D41E12" w:rsidRPr="00D90469">
        <w:rPr>
          <w:smallCaps/>
        </w:rPr>
        <w:t>The Heavenly Ode</w:t>
      </w:r>
      <w:r>
        <w:t xml:space="preserve">, 4 voices, G, </w:t>
      </w:r>
      <w:r w:rsidR="00D41E12">
        <w:t>1</w:t>
      </w:r>
      <w:r w:rsidR="002010A6">
        <w:t>|</w:t>
      </w:r>
      <w:r w:rsidR="00D41E12">
        <w:t>3321</w:t>
      </w:r>
      <w:r w:rsidR="002010A6">
        <w:t>|</w:t>
      </w:r>
      <w:r w:rsidR="00D41E12">
        <w:t>555</w:t>
      </w:r>
      <w:r w:rsidR="002010A6">
        <w:t>,</w:t>
      </w:r>
      <w:r w:rsidR="00D41E12">
        <w:t>5</w:t>
      </w:r>
      <w:r w:rsidR="002010A6">
        <w:t>|</w:t>
      </w:r>
      <w:r w:rsidR="00D41E12">
        <w:t>6543</w:t>
      </w:r>
      <w:r w:rsidR="002010A6">
        <w:t>|</w:t>
      </w:r>
      <w:r w:rsidR="00D41E12">
        <w:t>(3)</w:t>
      </w:r>
      <w:r w:rsidR="002010A6">
        <w:t>[-]</w:t>
      </w:r>
      <w:r w:rsidR="00D41E12">
        <w:t>2</w:t>
      </w:r>
      <w:r>
        <w:t xml:space="preserve">, </w:t>
      </w:r>
      <w:r>
        <w:tab/>
      </w:r>
      <w:r>
        <w:tab/>
      </w:r>
      <w:r>
        <w:tab/>
      </w:r>
      <w:r>
        <w:tab/>
        <w:t xml:space="preserve">Jerusalem, my happy home; </w:t>
      </w:r>
      <w:r w:rsidR="00D41E12">
        <w:t>quarter notes</w:t>
      </w:r>
      <w:r>
        <w:t xml:space="preserve"> </w:t>
      </w:r>
      <w:r w:rsidR="00D41E12">
        <w:t>lack stems</w:t>
      </w:r>
    </w:p>
    <w:p w14:paraId="4EAC8645" w14:textId="77777777" w:rsidR="002010A6" w:rsidRDefault="00B71D74" w:rsidP="002010A6">
      <w:r>
        <w:tab/>
      </w:r>
      <w:r>
        <w:tab/>
        <w:t xml:space="preserve">p. </w:t>
      </w:r>
      <w:r w:rsidR="00D41E12">
        <w:t>117</w:t>
      </w:r>
      <w:r>
        <w:t xml:space="preserve">: </w:t>
      </w:r>
      <w:r w:rsidR="00D41E12" w:rsidRPr="00D90469">
        <w:rPr>
          <w:smallCaps/>
        </w:rPr>
        <w:t>Content</w:t>
      </w:r>
      <w:r>
        <w:t xml:space="preserve"> [by </w:t>
      </w:r>
      <w:r w:rsidR="00D41E12">
        <w:t>Janes</w:t>
      </w:r>
      <w:r>
        <w:t>], 3 voices, Am, 1</w:t>
      </w:r>
      <w:r w:rsidR="002010A6">
        <w:t>|</w:t>
      </w:r>
      <w:r>
        <w:t>3-2-12</w:t>
      </w:r>
      <w:r w:rsidR="002010A6">
        <w:t>|</w:t>
      </w:r>
      <w:r>
        <w:t>34</w:t>
      </w:r>
      <w:r w:rsidR="002010A6">
        <w:t>|</w:t>
      </w:r>
      <w:r>
        <w:t>5</w:t>
      </w:r>
      <w:r w:rsidR="002010A6">
        <w:t xml:space="preserve">, staff, clef, + </w:t>
      </w:r>
    </w:p>
    <w:p w14:paraId="19168C26" w14:textId="26E679C4" w:rsidR="00D41E12" w:rsidRDefault="002010A6" w:rsidP="002010A6">
      <w:r>
        <w:tab/>
      </w:r>
      <w:r>
        <w:tab/>
      </w:r>
      <w:r>
        <w:tab/>
        <w:t>time signature for counter, but no notes</w:t>
      </w:r>
    </w:p>
    <w:p w14:paraId="7AD1F6AB" w14:textId="77777777" w:rsidR="002010A6" w:rsidRDefault="00B71D74" w:rsidP="00D41E12">
      <w:r>
        <w:tab/>
      </w:r>
      <w:r>
        <w:tab/>
        <w:t xml:space="preserve">p. </w:t>
      </w:r>
      <w:r w:rsidR="00D41E12">
        <w:t>118</w:t>
      </w:r>
      <w:r>
        <w:t xml:space="preserve">: </w:t>
      </w:r>
      <w:r w:rsidR="00D41E12" w:rsidRPr="00D90469">
        <w:rPr>
          <w:smallCaps/>
        </w:rPr>
        <w:t>Freedom</w:t>
      </w:r>
      <w:r>
        <w:t xml:space="preserve"> [by </w:t>
      </w:r>
      <w:r w:rsidR="00D41E12">
        <w:t>Jenks</w:t>
      </w:r>
      <w:r>
        <w:t xml:space="preserve">], 3 voices, F, </w:t>
      </w:r>
      <w:r w:rsidR="00D41E12">
        <w:t>555</w:t>
      </w:r>
      <w:r w:rsidR="002010A6">
        <w:t>|</w:t>
      </w:r>
      <w:r w:rsidR="00D41E12">
        <w:t>U1D65</w:t>
      </w:r>
      <w:r w:rsidR="002010A6">
        <w:t>[</w:t>
      </w:r>
      <w:r w:rsidR="00D41E12">
        <w:t>-</w:t>
      </w:r>
      <w:r w:rsidR="002010A6">
        <w:t>]</w:t>
      </w:r>
      <w:r w:rsidR="00D41E12">
        <w:t>32</w:t>
      </w:r>
      <w:r w:rsidR="002010A6">
        <w:t>[</w:t>
      </w:r>
      <w:r w:rsidR="00D41E12">
        <w:t>-</w:t>
      </w:r>
      <w:r w:rsidR="002010A6">
        <w:t>]</w:t>
      </w:r>
      <w:r w:rsidR="00D41E12">
        <w:t>1</w:t>
      </w:r>
      <w:r w:rsidR="002010A6">
        <w:t>|</w:t>
      </w:r>
      <w:r w:rsidR="00D41E12">
        <w:t>2</w:t>
      </w:r>
      <w:r>
        <w:t xml:space="preserve">, No </w:t>
      </w:r>
    </w:p>
    <w:p w14:paraId="1212EABB" w14:textId="77777777" w:rsidR="002010A6" w:rsidRDefault="002010A6" w:rsidP="002010A6">
      <w:r>
        <w:tab/>
      </w:r>
      <w:r>
        <w:tab/>
      </w:r>
      <w:r>
        <w:tab/>
      </w:r>
      <w:r w:rsidR="00B71D74">
        <w:t xml:space="preserve">more beneath the op[p]ressive hand; </w:t>
      </w:r>
      <w:r w:rsidR="00D41E12">
        <w:t xml:space="preserve">titled </w:t>
      </w:r>
      <w:r w:rsidR="00D41E12" w:rsidRPr="00D90469">
        <w:rPr>
          <w:smallCaps/>
        </w:rPr>
        <w:t>Liberty</w:t>
      </w:r>
      <w:r w:rsidR="00B71D74">
        <w:t xml:space="preserve"> by Jenks, + </w:t>
      </w:r>
    </w:p>
    <w:p w14:paraId="228B7C0C" w14:textId="77777777" w:rsidR="002010A6" w:rsidRDefault="002010A6" w:rsidP="002010A6">
      <w:r>
        <w:tab/>
      </w:r>
      <w:r>
        <w:tab/>
      </w:r>
      <w:r>
        <w:tab/>
      </w:r>
      <w:r w:rsidR="00B71D74">
        <w:t xml:space="preserve">in all 19 printings through 1820 (see </w:t>
      </w:r>
      <w:r w:rsidR="00B71D74">
        <w:rPr>
          <w:i/>
        </w:rPr>
        <w:t xml:space="preserve">HTI </w:t>
      </w:r>
      <w:r w:rsidR="00B71D74">
        <w:t>tune no. 8114)</w:t>
      </w:r>
      <w:r>
        <w:t xml:space="preserve">, staff, </w:t>
      </w:r>
    </w:p>
    <w:p w14:paraId="7C54E4F7" w14:textId="5D7E2630" w:rsidR="00D41E12" w:rsidRDefault="002010A6" w:rsidP="002010A6">
      <w:r>
        <w:tab/>
      </w:r>
      <w:r>
        <w:tab/>
      </w:r>
      <w:r>
        <w:tab/>
        <w:t>clef, time + key signatures for counter, but no notes</w:t>
      </w:r>
    </w:p>
    <w:p w14:paraId="27B1F0A2" w14:textId="77777777" w:rsidR="00B9759A" w:rsidRDefault="00B71D74" w:rsidP="00D41E12">
      <w:r>
        <w:tab/>
      </w:r>
      <w:r>
        <w:tab/>
        <w:t xml:space="preserve">p. </w:t>
      </w:r>
      <w:r w:rsidR="00D41E12">
        <w:t>119</w:t>
      </w:r>
      <w:r>
        <w:t xml:space="preserve">: </w:t>
      </w:r>
      <w:r w:rsidR="00D41E12" w:rsidRPr="00D90469">
        <w:rPr>
          <w:smallCaps/>
        </w:rPr>
        <w:t>Mount Vernon</w:t>
      </w:r>
      <w:r>
        <w:t xml:space="preserve"> [by </w:t>
      </w:r>
      <w:r w:rsidR="00D41E12">
        <w:t>D. Merrill</w:t>
      </w:r>
      <w:r>
        <w:t xml:space="preserve">], 3 voices, </w:t>
      </w:r>
      <w:r w:rsidR="00D90469">
        <w:t xml:space="preserve">Em, </w:t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41E12">
        <w:t>155</w:t>
      </w:r>
      <w:r w:rsidR="002010A6">
        <w:t>|</w:t>
      </w:r>
      <w:r w:rsidR="00D41E12">
        <w:t>7755</w:t>
      </w:r>
      <w:r w:rsidR="002010A6">
        <w:t>|</w:t>
      </w:r>
      <w:r w:rsidR="00D41E12">
        <w:t>5</w:t>
      </w:r>
      <w:r w:rsidR="002010A6">
        <w:t>,|</w:t>
      </w:r>
      <w:r w:rsidR="00D41E12">
        <w:t>344</w:t>
      </w:r>
      <w:r w:rsidR="002010A6">
        <w:t>|</w:t>
      </w:r>
      <w:r w:rsidR="00D41E12">
        <w:t>532D7</w:t>
      </w:r>
      <w:r w:rsidR="00B9759A">
        <w:t>|</w:t>
      </w:r>
      <w:r w:rsidR="00D41E12">
        <w:t>U1</w:t>
      </w:r>
      <w:r w:rsidR="00D90469">
        <w:t xml:space="preserve">, Ere the blue heavens were </w:t>
      </w:r>
    </w:p>
    <w:p w14:paraId="00BFAD31" w14:textId="6736D8EA" w:rsidR="00D41E12" w:rsidRDefault="00B9759A" w:rsidP="00B9759A">
      <w:r>
        <w:tab/>
      </w:r>
      <w:r>
        <w:tab/>
      </w:r>
      <w:r>
        <w:tab/>
      </w:r>
      <w:r w:rsidR="00D90469">
        <w:t>s</w:t>
      </w:r>
      <w:r>
        <w:t>[</w:t>
      </w:r>
      <w:r w:rsidR="00D90469">
        <w:t>tr</w:t>
      </w:r>
      <w:r>
        <w:t>?]</w:t>
      </w:r>
      <w:r w:rsidR="00D90469">
        <w:t>each</w:t>
      </w:r>
      <w:r>
        <w:t>,</w:t>
      </w:r>
      <w:r w:rsidR="00D90469">
        <w:t>t ab</w:t>
      </w:r>
      <w:r>
        <w:t>road</w:t>
      </w:r>
      <w:r w:rsidR="00D90469">
        <w:t xml:space="preserve">; </w:t>
      </w:r>
      <w:r w:rsidR="00D41E12">
        <w:t>quarter notes</w:t>
      </w:r>
      <w:r w:rsidR="00D90469">
        <w:t xml:space="preserve"> lack stems</w:t>
      </w:r>
    </w:p>
    <w:p w14:paraId="28B95C9C" w14:textId="49180226" w:rsidR="00D90469" w:rsidRDefault="00D90469" w:rsidP="00D41E12">
      <w:r>
        <w:tab/>
      </w:r>
      <w:r>
        <w:tab/>
        <w:t xml:space="preserve">pp. </w:t>
      </w:r>
      <w:r w:rsidR="00D41E12">
        <w:t>120-[121]</w:t>
      </w:r>
      <w:r>
        <w:t xml:space="preserve">: </w:t>
      </w:r>
      <w:r w:rsidR="00D41E12" w:rsidRPr="00C15513">
        <w:rPr>
          <w:smallCaps/>
        </w:rPr>
        <w:t>Monmouth</w:t>
      </w:r>
      <w:r>
        <w:t xml:space="preserve"> [by </w:t>
      </w:r>
      <w:r w:rsidR="00D41E12">
        <w:t>French</w:t>
      </w:r>
      <w:r>
        <w:t xml:space="preserve">], 4 voices, Am, </w:t>
      </w:r>
      <w:r w:rsidR="00D41E12">
        <w:t>535</w:t>
      </w:r>
      <w:r w:rsidR="00B9759A">
        <w:t>|</w:t>
      </w:r>
      <w:r w:rsidR="00D41E12">
        <w:t>4-3-24</w:t>
      </w:r>
      <w:r w:rsidR="00B9759A">
        <w:t>|</w:t>
      </w:r>
    </w:p>
    <w:p w14:paraId="177886A0" w14:textId="3917481E" w:rsidR="00D41E12" w:rsidRDefault="00D90469" w:rsidP="00D90469">
      <w:r>
        <w:tab/>
      </w:r>
      <w:r>
        <w:tab/>
      </w:r>
      <w:r>
        <w:tab/>
      </w:r>
      <w:r w:rsidR="00D41E12">
        <w:t>3-2-13</w:t>
      </w:r>
      <w:r w:rsidR="00B9759A">
        <w:t>|</w:t>
      </w:r>
      <w:r w:rsidR="00D41E12">
        <w:t>2</w:t>
      </w:r>
    </w:p>
    <w:p w14:paraId="2EA4BC5A" w14:textId="31DFD684" w:rsidR="00D90469" w:rsidRDefault="00D90469" w:rsidP="00D41E12">
      <w:r>
        <w:tab/>
      </w:r>
      <w:r>
        <w:tab/>
        <w:t xml:space="preserve">p. 122: </w:t>
      </w:r>
      <w:r w:rsidR="00D41E12">
        <w:t>Try Again</w:t>
      </w:r>
      <w:r>
        <w:t xml:space="preserve">, 3 voices, melody in top voice, C, </w:t>
      </w:r>
      <w:r w:rsidR="00D41E12">
        <w:t>1D531</w:t>
      </w:r>
      <w:r w:rsidR="00B9759A">
        <w:t>|</w:t>
      </w:r>
      <w:r w:rsidR="00D41E12">
        <w:t>35U1</w:t>
      </w:r>
      <w:r w:rsidR="00B9759A">
        <w:t>|</w:t>
      </w:r>
    </w:p>
    <w:p w14:paraId="73F15A1E" w14:textId="77777777" w:rsidR="00D90469" w:rsidRDefault="00D90469" w:rsidP="00D41E12">
      <w:r>
        <w:tab/>
      </w:r>
      <w:r>
        <w:tab/>
      </w:r>
      <w:r>
        <w:tab/>
      </w:r>
      <w:r w:rsidR="00D41E12">
        <w:t>D5U432</w:t>
      </w:r>
      <w:r>
        <w:t xml:space="preserve">, If at first you don[’]t succeed try try again; secular </w:t>
      </w:r>
    </w:p>
    <w:p w14:paraId="23544AC7" w14:textId="77777777" w:rsidR="00B820E3" w:rsidRDefault="00D90469" w:rsidP="00D41E12">
      <w:r>
        <w:tab/>
      </w:r>
      <w:r>
        <w:tab/>
      </w:r>
      <w:r>
        <w:tab/>
        <w:t xml:space="preserve">song, bluish ink, </w:t>
      </w:r>
      <w:r w:rsidR="00D41E12">
        <w:t xml:space="preserve">3 voices </w:t>
      </w:r>
      <w:r>
        <w:t xml:space="preserve">on 2 staves (treble + counter </w:t>
      </w:r>
      <w:r w:rsidR="00D41E12">
        <w:t xml:space="preserve">on one </w:t>
      </w:r>
    </w:p>
    <w:p w14:paraId="3A221DB3" w14:textId="40EDFA29" w:rsidR="00D41E12" w:rsidRDefault="00B820E3" w:rsidP="00D41E12">
      <w:r>
        <w:tab/>
      </w:r>
      <w:r>
        <w:tab/>
      </w:r>
      <w:r>
        <w:tab/>
        <w:t xml:space="preserve">staff with </w:t>
      </w:r>
      <w:r w:rsidR="00D41E12">
        <w:t>treble clef,</w:t>
      </w:r>
      <w:r w:rsidR="00D90469">
        <w:t xml:space="preserve"> </w:t>
      </w:r>
      <w:r>
        <w:t>B on 2nd staff with</w:t>
      </w:r>
      <w:r w:rsidR="00D41E12">
        <w:t xml:space="preserve"> bass clef)</w:t>
      </w:r>
    </w:p>
    <w:p w14:paraId="7801D7B7" w14:textId="3014AA88" w:rsidR="007E5AD2" w:rsidRDefault="00B820E3" w:rsidP="00D41E12">
      <w:r>
        <w:tab/>
      </w:r>
      <w:r>
        <w:tab/>
      </w:r>
      <w:r w:rsidR="007E5AD2">
        <w:t xml:space="preserve">pp. </w:t>
      </w:r>
      <w:r w:rsidR="00D41E12">
        <w:t>[126-127]</w:t>
      </w:r>
      <w:r w:rsidR="007E5AD2">
        <w:t xml:space="preserve">: </w:t>
      </w:r>
      <w:r w:rsidR="007E5AD2" w:rsidRPr="00C15513">
        <w:t>[W?]ayland</w:t>
      </w:r>
      <w:r w:rsidR="007E5AD2">
        <w:t xml:space="preserve">, melody, bass, F, </w:t>
      </w:r>
      <w:r w:rsidR="00D41E12">
        <w:t>1231</w:t>
      </w:r>
      <w:r w:rsidR="00B9759A">
        <w:t>|</w:t>
      </w:r>
      <w:r w:rsidR="00D41E12">
        <w:t>543</w:t>
      </w:r>
      <w:r w:rsidR="00B9759A">
        <w:t>[</w:t>
      </w:r>
      <w:r w:rsidR="00D41E12">
        <w:t>-</w:t>
      </w:r>
      <w:r w:rsidR="00B9759A">
        <w:t>]</w:t>
      </w:r>
      <w:r w:rsidR="00D41E12">
        <w:t>21</w:t>
      </w:r>
      <w:r w:rsidR="007E5AD2">
        <w:t xml:space="preserve">, Yes my </w:t>
      </w:r>
    </w:p>
    <w:p w14:paraId="48469A5E" w14:textId="77777777" w:rsidR="007E5AD2" w:rsidRDefault="007E5AD2" w:rsidP="00D41E12">
      <w:r>
        <w:tab/>
      </w:r>
      <w:r>
        <w:tab/>
      </w:r>
      <w:r>
        <w:tab/>
        <w:t xml:space="preserve">native land I love thee; </w:t>
      </w:r>
      <w:r w:rsidR="00D41E12">
        <w:t xml:space="preserve">6 stanzas of text copied here; text tells </w:t>
      </w:r>
    </w:p>
    <w:p w14:paraId="5FD4ABD5" w14:textId="5D54B9DF" w:rsidR="007E5AD2" w:rsidRDefault="007E5AD2" w:rsidP="00D41E12">
      <w:r>
        <w:tab/>
      </w:r>
      <w:r>
        <w:tab/>
      </w:r>
      <w:r>
        <w:tab/>
      </w:r>
      <w:r w:rsidR="00D41E12">
        <w:t>of missionary leaving home,</w:t>
      </w:r>
      <w:r>
        <w:t xml:space="preserve"> </w:t>
      </w:r>
      <w:r w:rsidR="00D46596">
        <w:t>“</w:t>
      </w:r>
      <w:r w:rsidR="00D41E12">
        <w:t>Far in heathen lands to</w:t>
      </w:r>
      <w:r>
        <w:t xml:space="preserve"> </w:t>
      </w:r>
      <w:r w:rsidR="00D41E12">
        <w:t>dwell</w:t>
      </w:r>
      <w:r w:rsidR="00D46596">
        <w:t>”</w:t>
      </w:r>
      <w:r w:rsidR="00D41E12">
        <w:t xml:space="preserve">; </w:t>
      </w:r>
    </w:p>
    <w:p w14:paraId="374961C4" w14:textId="708CBD18" w:rsidR="00D41E12" w:rsidRDefault="007E5AD2" w:rsidP="00D41E12">
      <w:r>
        <w:tab/>
      </w:r>
      <w:r>
        <w:tab/>
      </w:r>
      <w:r>
        <w:tab/>
      </w:r>
      <w:r w:rsidR="00D46596">
        <w:t>“</w:t>
      </w:r>
      <w:r w:rsidR="00D41E12">
        <w:t>Words by S. [F. or</w:t>
      </w:r>
      <w:r>
        <w:t xml:space="preserve"> P.] Smith student in the </w:t>
      </w:r>
      <w:r w:rsidR="00D41E12">
        <w:t>The. Sem. Andover</w:t>
      </w:r>
      <w:r w:rsidR="00D46596">
        <w:t>”</w:t>
      </w:r>
    </w:p>
    <w:p w14:paraId="02F768EB" w14:textId="77777777" w:rsidR="007E5AD2" w:rsidRDefault="007E5AD2" w:rsidP="00D41E12">
      <w:r>
        <w:tab/>
      </w:r>
      <w:r>
        <w:tab/>
        <w:t xml:space="preserve">pp.  </w:t>
      </w:r>
      <w:r w:rsidR="00D41E12">
        <w:t>[144-145]</w:t>
      </w:r>
      <w:r>
        <w:t xml:space="preserve">: </w:t>
      </w:r>
      <w:r w:rsidRPr="00C15513">
        <w:rPr>
          <w:smallCaps/>
        </w:rPr>
        <w:t>The Pilgrim[’</w:t>
      </w:r>
      <w:r w:rsidR="00D41E12" w:rsidRPr="00C15513">
        <w:rPr>
          <w:smallCaps/>
        </w:rPr>
        <w:t>]s</w:t>
      </w:r>
      <w:r w:rsidRPr="00C15513">
        <w:rPr>
          <w:smallCaps/>
        </w:rPr>
        <w:t xml:space="preserve"> Farewell</w:t>
      </w:r>
      <w:r>
        <w:t xml:space="preserve"> [by </w:t>
      </w:r>
      <w:r w:rsidR="00D41E12">
        <w:t>Field?</w:t>
      </w:r>
      <w:r>
        <w:t xml:space="preserve">], 4 voices, F, </w:t>
      </w:r>
    </w:p>
    <w:p w14:paraId="0D577D3F" w14:textId="77777777" w:rsidR="00B9759A" w:rsidRDefault="007E5AD2" w:rsidP="006565FF">
      <w:r>
        <w:tab/>
      </w:r>
      <w:r>
        <w:tab/>
      </w:r>
      <w:r>
        <w:tab/>
      </w:r>
      <w:r w:rsidR="00D41E12">
        <w:t>543</w:t>
      </w:r>
      <w:r w:rsidR="00B9759A">
        <w:t>|</w:t>
      </w:r>
      <w:r w:rsidR="00D41E12">
        <w:t>U1D65</w:t>
      </w:r>
      <w:r w:rsidR="00B9759A">
        <w:t>|</w:t>
      </w:r>
      <w:r w:rsidR="00D41E12">
        <w:t>1232</w:t>
      </w:r>
      <w:r w:rsidR="00B9759A">
        <w:t>[</w:t>
      </w:r>
      <w:r w:rsidR="00D41E12">
        <w:t>-</w:t>
      </w:r>
      <w:r w:rsidR="00B9759A">
        <w:t>]</w:t>
      </w:r>
      <w:r w:rsidR="00D41E12">
        <w:t>1</w:t>
      </w:r>
      <w:r w:rsidR="00B9759A">
        <w:t>|</w:t>
      </w:r>
      <w:r w:rsidR="00D41E12">
        <w:t>56</w:t>
      </w:r>
      <w:r w:rsidR="00B9759A">
        <w:t>|</w:t>
      </w:r>
      <w:r w:rsidR="00D41E12">
        <w:t>5</w:t>
      </w:r>
      <w:r w:rsidR="00B9759A">
        <w:t>[</w:t>
      </w:r>
      <w:r w:rsidR="00D41E12">
        <w:t>-</w:t>
      </w:r>
      <w:r w:rsidR="00B9759A">
        <w:t>]</w:t>
      </w:r>
      <w:r w:rsidR="00D41E12">
        <w:t>43</w:t>
      </w:r>
      <w:r w:rsidR="00B9759A">
        <w:t>[</w:t>
      </w:r>
      <w:r w:rsidR="00D41E12">
        <w:t>-</w:t>
      </w:r>
      <w:r w:rsidR="00B9759A">
        <w:t>]</w:t>
      </w:r>
      <w:r w:rsidR="00D41E12">
        <w:t>21</w:t>
      </w:r>
      <w:r w:rsidR="00B9759A">
        <w:t>_|1</w:t>
      </w:r>
      <w:r>
        <w:t>, [Fare you well</w:t>
      </w:r>
      <w:r w:rsidR="006565FF">
        <w:t xml:space="preserve"> [</w:t>
      </w:r>
      <w:r w:rsidR="00B9759A">
        <w:t xml:space="preserve">x </w:t>
      </w:r>
      <w:r w:rsidR="006565FF">
        <w:t xml:space="preserve">3] </w:t>
      </w:r>
    </w:p>
    <w:p w14:paraId="1A866339" w14:textId="2B3FDC23" w:rsidR="00D41E12" w:rsidRDefault="00B9759A" w:rsidP="00B9759A">
      <w:r>
        <w:tab/>
      </w:r>
      <w:r>
        <w:tab/>
      </w:r>
      <w:r>
        <w:tab/>
      </w:r>
      <w:r w:rsidR="007E5AD2">
        <w:t xml:space="preserve">my </w:t>
      </w:r>
      <w:r>
        <w:t xml:space="preserve"> </w:t>
      </w:r>
      <w:r w:rsidR="007E5AD2">
        <w:t>friends, I must be gone]</w:t>
      </w:r>
      <w:r w:rsidR="00D41E12">
        <w:tab/>
      </w:r>
      <w:r w:rsidR="00D41E12">
        <w:tab/>
      </w:r>
    </w:p>
    <w:p w14:paraId="05F9505E" w14:textId="77777777" w:rsidR="00335E0A" w:rsidRDefault="006565FF" w:rsidP="00D41E12">
      <w:pPr>
        <w:rPr>
          <w:iCs/>
        </w:rPr>
      </w:pPr>
      <w:r>
        <w:tab/>
      </w:r>
      <w:r>
        <w:tab/>
        <w:t xml:space="preserve">pp. </w:t>
      </w:r>
      <w:r w:rsidR="00D41E12">
        <w:t>[146-147]</w:t>
      </w:r>
      <w:r>
        <w:t>: Corydon[’</w:t>
      </w:r>
      <w:r w:rsidR="00D41E12">
        <w:t>]s Ghost</w:t>
      </w:r>
      <w:r>
        <w:t>, 3 voices, Em, 5</w:t>
      </w:r>
      <w:r w:rsidR="00B9759A">
        <w:t>|</w:t>
      </w:r>
      <w:r>
        <w:t>5455U11</w:t>
      </w:r>
      <w:r w:rsidR="00B9759A">
        <w:t>|</w:t>
      </w:r>
      <w:r>
        <w:t>1</w:t>
      </w:r>
      <w:r w:rsidR="00D41E12">
        <w:t>[</w:t>
      </w:r>
      <w:r w:rsidR="00D41E12">
        <w:rPr>
          <w:i/>
        </w:rPr>
        <w:t>sic</w:t>
      </w:r>
      <w:r w:rsidR="00335E0A">
        <w:rPr>
          <w:iCs/>
        </w:rPr>
        <w:t xml:space="preserve">; </w:t>
      </w:r>
    </w:p>
    <w:p w14:paraId="35CEF740" w14:textId="77777777" w:rsidR="00335E0A" w:rsidRDefault="00335E0A" w:rsidP="00335E0A"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usually is 5|5455U1D7|U1</w:t>
      </w:r>
      <w:r w:rsidR="006565FF">
        <w:t>]</w:t>
      </w:r>
      <w:r w:rsidR="00B9759A">
        <w:t xml:space="preserve">, assumed to be secular with this </w:t>
      </w:r>
    </w:p>
    <w:p w14:paraId="41C47857" w14:textId="6EE59CBC" w:rsidR="00B9759A" w:rsidRDefault="00335E0A" w:rsidP="00335E0A">
      <w:r>
        <w:tab/>
      </w:r>
      <w:r>
        <w:tab/>
      </w:r>
      <w:r>
        <w:tab/>
      </w:r>
      <w:r w:rsidR="00B9759A">
        <w:t xml:space="preserve">title, but paired elsewhere with sacred text </w:t>
      </w:r>
      <w:r w:rsidR="006565FF">
        <w:tab/>
      </w:r>
      <w:r w:rsidR="006565FF">
        <w:tab/>
      </w:r>
      <w:r w:rsidR="006565FF">
        <w:tab/>
      </w:r>
    </w:p>
    <w:p w14:paraId="6EAC0C12" w14:textId="5D291D01" w:rsidR="00D41E12" w:rsidRPr="00765573" w:rsidRDefault="00B9759A" w:rsidP="00335E0A">
      <w:r>
        <w:tab/>
      </w:r>
      <w:r>
        <w:tab/>
      </w:r>
      <w:r w:rsidR="006565FF">
        <w:t xml:space="preserve">pp. </w:t>
      </w:r>
      <w:r w:rsidR="00D41E12">
        <w:t>[148-149]</w:t>
      </w:r>
      <w:r w:rsidR="006565FF">
        <w:t xml:space="preserve">: </w:t>
      </w:r>
      <w:r w:rsidR="00D41E12">
        <w:t>The Hermit</w:t>
      </w:r>
      <w:r w:rsidR="006565FF">
        <w:t xml:space="preserve">, melody, bass, Em, </w:t>
      </w:r>
      <w:r w:rsidR="00D41E12">
        <w:t>12</w:t>
      </w:r>
      <w:r w:rsidR="00335E0A">
        <w:t>|</w:t>
      </w:r>
      <w:r w:rsidR="00D41E12">
        <w:t>321</w:t>
      </w:r>
      <w:r w:rsidR="00335E0A">
        <w:t>|</w:t>
      </w:r>
      <w:r w:rsidR="00D41E12">
        <w:t>21D7</w:t>
      </w:r>
      <w:r w:rsidR="00335E0A">
        <w:t>|</w:t>
      </w:r>
      <w:r w:rsidR="00D41E12">
        <w:t>U143</w:t>
      </w:r>
      <w:r w:rsidR="00335E0A">
        <w:t>|</w:t>
      </w:r>
      <w:r w:rsidR="00D41E12">
        <w:t>2</w:t>
      </w:r>
      <w:r w:rsidR="006565FF">
        <w:t xml:space="preserve">, </w:t>
      </w:r>
      <w:r w:rsidR="00335E0A">
        <w:tab/>
      </w:r>
      <w:r w:rsidR="00335E0A">
        <w:tab/>
      </w:r>
      <w:r w:rsidR="00335E0A">
        <w:tab/>
      </w:r>
      <w:r w:rsidR="00335E0A">
        <w:tab/>
      </w:r>
      <w:r w:rsidR="00D41E12">
        <w:t>At the close of the day when the hamlet is still</w:t>
      </w:r>
    </w:p>
    <w:p w14:paraId="4293D887" w14:textId="722D35EC" w:rsidR="006565FF" w:rsidRDefault="006565FF" w:rsidP="00D41E12">
      <w:r>
        <w:tab/>
      </w:r>
      <w:r>
        <w:tab/>
        <w:t xml:space="preserve">pp. </w:t>
      </w:r>
      <w:r w:rsidR="00D41E12">
        <w:t>[154-157]</w:t>
      </w:r>
      <w:r>
        <w:t xml:space="preserve">: </w:t>
      </w:r>
      <w:r w:rsidR="00D41E12" w:rsidRPr="00C15513">
        <w:rPr>
          <w:smallCaps/>
        </w:rPr>
        <w:t>Emanuel</w:t>
      </w:r>
      <w:r>
        <w:t xml:space="preserve"> [by </w:t>
      </w:r>
      <w:r w:rsidR="00D41E12">
        <w:t>Billings</w:t>
      </w:r>
      <w:r>
        <w:t xml:space="preserve">], 4 voices, G, </w:t>
      </w:r>
      <w:r w:rsidR="00D41E12">
        <w:t>5</w:t>
      </w:r>
      <w:r w:rsidR="00335E0A">
        <w:t>|</w:t>
      </w:r>
      <w:r w:rsidR="00D41E12">
        <w:t>U131242</w:t>
      </w:r>
      <w:r w:rsidR="00335E0A">
        <w:t>|</w:t>
      </w:r>
      <w:r w:rsidR="00D41E12">
        <w:t>3531</w:t>
      </w:r>
      <w:r>
        <w:t xml:space="preserve">, As </w:t>
      </w:r>
    </w:p>
    <w:p w14:paraId="1E99AD0E" w14:textId="77777777" w:rsidR="006565FF" w:rsidRDefault="006565FF" w:rsidP="00D41E12">
      <w:r>
        <w:tab/>
      </w:r>
      <w:r>
        <w:tab/>
      </w:r>
      <w:r>
        <w:tab/>
        <w:t>shepherds in Jewry were guarding</w:t>
      </w:r>
      <w:r>
        <w:tab/>
        <w:t xml:space="preserve">their sheep; </w:t>
      </w:r>
      <w:r w:rsidR="00D41E12">
        <w:t xml:space="preserve">above text: </w:t>
      </w:r>
    </w:p>
    <w:p w14:paraId="0EB28C71" w14:textId="42AA9328" w:rsidR="006565FF" w:rsidRDefault="006565FF" w:rsidP="00D41E12">
      <w:r>
        <w:tab/>
      </w:r>
      <w:r>
        <w:tab/>
      </w:r>
      <w:r>
        <w:tab/>
      </w:r>
      <w:r w:rsidR="00D46596">
        <w:t>“</w:t>
      </w:r>
      <w:r w:rsidR="00D41E12">
        <w:t>The Words a  dapted to this Tune</w:t>
      </w:r>
      <w:r>
        <w:t>,</w:t>
      </w:r>
      <w:r w:rsidR="00D46596">
        <w:t>”</w:t>
      </w:r>
      <w:r>
        <w:t xml:space="preserve"> </w:t>
      </w:r>
      <w:r w:rsidR="00D41E12">
        <w:t>stanza 1 below music, with</w:t>
      </w:r>
      <w:r w:rsidR="00D41E12">
        <w:tab/>
      </w:r>
    </w:p>
    <w:p w14:paraId="020A5DD9" w14:textId="77777777" w:rsidR="009D1B87" w:rsidRDefault="006565FF" w:rsidP="00D41E12">
      <w:r>
        <w:tab/>
      </w:r>
      <w:r>
        <w:tab/>
      </w:r>
      <w:r>
        <w:tab/>
      </w:r>
      <w:r w:rsidR="00D41E12">
        <w:t xml:space="preserve">stanzas 2-6 copied in full on pp. [156-157], followed by Samuel </w:t>
      </w:r>
    </w:p>
    <w:p w14:paraId="115402D2" w14:textId="5714A92E" w:rsidR="00D41E12" w:rsidRDefault="009D1B87" w:rsidP="00D41E12">
      <w:r>
        <w:tab/>
      </w:r>
      <w:r>
        <w:tab/>
      </w:r>
      <w:r>
        <w:tab/>
      </w:r>
      <w:r w:rsidR="00D41E12">
        <w:t>Robie’s signature</w:t>
      </w:r>
    </w:p>
    <w:p w14:paraId="3418099B" w14:textId="46B9B5BA" w:rsidR="009D1B87" w:rsidRDefault="009D1B87" w:rsidP="009D1B87">
      <w:r>
        <w:tab/>
      </w:r>
      <w:r>
        <w:tab/>
        <w:t xml:space="preserve">p. [158]: </w:t>
      </w:r>
      <w:r w:rsidRPr="00C15513">
        <w:rPr>
          <w:smallCaps/>
        </w:rPr>
        <w:t>The Bright God of Day</w:t>
      </w:r>
      <w:r>
        <w:t>, 3 voices, Am, 1… (</w:t>
      </w:r>
      <w:r w:rsidR="00D41E12">
        <w:t>only 1</w:t>
      </w:r>
      <w:r w:rsidR="00D41E12" w:rsidRPr="00765573">
        <w:rPr>
          <w:vertAlign w:val="superscript"/>
        </w:rPr>
        <w:t>st</w:t>
      </w:r>
      <w:r>
        <w:t xml:space="preserve"> note</w:t>
      </w:r>
      <w:r w:rsidR="00D41E12">
        <w:t xml:space="preserve"> of </w:t>
      </w:r>
      <w:r>
        <w:t xml:space="preserve">each </w:t>
      </w:r>
    </w:p>
    <w:p w14:paraId="0B304B7E" w14:textId="5D7D710B" w:rsidR="00D41E12" w:rsidRDefault="009D1B87" w:rsidP="009D1B87">
      <w:r>
        <w:tab/>
      </w:r>
      <w:r>
        <w:tab/>
      </w:r>
      <w:r>
        <w:tab/>
        <w:t>part)</w:t>
      </w:r>
    </w:p>
    <w:p w14:paraId="19D29B63" w14:textId="3A91EA8A" w:rsidR="000357D7" w:rsidRDefault="009D1B87" w:rsidP="00D41E12">
      <w:r>
        <w:tab/>
      </w:r>
      <w:r>
        <w:tab/>
        <w:t xml:space="preserve">pp. </w:t>
      </w:r>
      <w:r w:rsidR="00D41E12">
        <w:t>[160-163]</w:t>
      </w:r>
      <w:r>
        <w:t xml:space="preserve">: </w:t>
      </w:r>
      <w:r w:rsidR="00D41E12">
        <w:t>Ode to Science</w:t>
      </w:r>
      <w:r>
        <w:t xml:space="preserve"> [by </w:t>
      </w:r>
      <w:r w:rsidR="00D41E12">
        <w:t>Sumner?</w:t>
      </w:r>
      <w:r w:rsidR="000357D7">
        <w:t xml:space="preserve">], 3 voices, G, </w:t>
      </w:r>
      <w:r w:rsidR="00D41E12">
        <w:t>1</w:t>
      </w:r>
      <w:r w:rsidR="00335E0A">
        <w:t>|</w:t>
      </w:r>
      <w:r w:rsidR="00D41E12">
        <w:t>D5-32-1</w:t>
      </w:r>
      <w:r w:rsidR="00335E0A">
        <w:t>|</w:t>
      </w:r>
    </w:p>
    <w:p w14:paraId="65EF1361" w14:textId="77777777" w:rsidR="00335E0A" w:rsidRDefault="000357D7" w:rsidP="00D41E12">
      <w:r>
        <w:tab/>
      </w:r>
      <w:r>
        <w:tab/>
      </w:r>
      <w:r>
        <w:tab/>
      </w:r>
      <w:r w:rsidR="00D41E12">
        <w:t>25</w:t>
      </w:r>
      <w:r w:rsidR="00335E0A">
        <w:t>|</w:t>
      </w:r>
      <w:r w:rsidR="00D41E12">
        <w:t>6-5-67</w:t>
      </w:r>
      <w:r w:rsidR="00335E0A">
        <w:t>|</w:t>
      </w:r>
      <w:r w:rsidR="00D41E12">
        <w:t>U1</w:t>
      </w:r>
      <w:r>
        <w:t xml:space="preserve">, The morning sun shines from the east; </w:t>
      </w:r>
      <w:r w:rsidR="00D41E12">
        <w:t xml:space="preserve">above </w:t>
      </w:r>
    </w:p>
    <w:p w14:paraId="2DA746E8" w14:textId="08C6AC63" w:rsidR="00D41E12" w:rsidRDefault="00335E0A" w:rsidP="00335E0A">
      <w:r>
        <w:tab/>
      </w:r>
      <w:r>
        <w:tab/>
      </w:r>
      <w:r>
        <w:tab/>
      </w:r>
      <w:r w:rsidR="00D41E12">
        <w:t xml:space="preserve">text: </w:t>
      </w:r>
      <w:r w:rsidR="00D46596">
        <w:t>“</w:t>
      </w:r>
      <w:r w:rsidR="00D41E12">
        <w:t>The WORDS,</w:t>
      </w:r>
      <w:r w:rsidR="000357D7">
        <w:t xml:space="preserve"> </w:t>
      </w:r>
      <w:r w:rsidR="00D41E12">
        <w:t>Adapted to this Tune</w:t>
      </w:r>
      <w:r w:rsidR="00D46596">
        <w:t>”</w:t>
      </w:r>
    </w:p>
    <w:p w14:paraId="4D58A7D2" w14:textId="77777777" w:rsidR="00335E0A" w:rsidRDefault="000357D7" w:rsidP="000357D7">
      <w:r>
        <w:tab/>
      </w:r>
      <w:r>
        <w:tab/>
        <w:t xml:space="preserve">p. </w:t>
      </w:r>
      <w:r w:rsidR="00D41E12">
        <w:t>[164]</w:t>
      </w:r>
      <w:r>
        <w:t xml:space="preserve">: </w:t>
      </w:r>
      <w:r w:rsidR="00D41E12" w:rsidRPr="00C15513">
        <w:rPr>
          <w:smallCaps/>
        </w:rPr>
        <w:t>Lovest Thou Me</w:t>
      </w:r>
      <w:r>
        <w:t xml:space="preserve">, melody, bass, Am, </w:t>
      </w:r>
      <w:r w:rsidR="00D41E12">
        <w:t>12</w:t>
      </w:r>
      <w:r w:rsidR="00335E0A">
        <w:t>[</w:t>
      </w:r>
      <w:r w:rsidR="00D41E12">
        <w:t>-</w:t>
      </w:r>
      <w:r w:rsidR="00335E0A">
        <w:t>]</w:t>
      </w:r>
      <w:r w:rsidR="00D41E12">
        <w:t>1</w:t>
      </w:r>
      <w:r w:rsidR="00335E0A">
        <w:t>|</w:t>
      </w:r>
      <w:r w:rsidR="00D41E12">
        <w:t>D#75</w:t>
      </w:r>
      <w:r w:rsidR="00335E0A">
        <w:t>[</w:t>
      </w:r>
      <w:r w:rsidR="00D41E12">
        <w:t>-</w:t>
      </w:r>
      <w:r w:rsidR="00335E0A">
        <w:t>]</w:t>
      </w:r>
      <w:r w:rsidR="00D41E12">
        <w:t>457</w:t>
      </w:r>
      <w:r w:rsidR="00335E0A">
        <w:t>|</w:t>
      </w:r>
      <w:r w:rsidR="00D41E12">
        <w:t>U1</w:t>
      </w:r>
      <w:r>
        <w:t>,</w:t>
      </w:r>
    </w:p>
    <w:p w14:paraId="3927FA11" w14:textId="5F2431F6" w:rsidR="00D41E12" w:rsidRDefault="00335E0A" w:rsidP="00335E0A">
      <w:r>
        <w:tab/>
      </w:r>
      <w:r>
        <w:tab/>
      </w:r>
      <w:r>
        <w:tab/>
      </w:r>
      <w:r w:rsidR="000357D7">
        <w:t xml:space="preserve">Hark my soul it is the lord; </w:t>
      </w:r>
      <w:r w:rsidR="00D41E12">
        <w:t>parts very roughly in score</w:t>
      </w:r>
    </w:p>
    <w:p w14:paraId="7885CB18" w14:textId="151B9FA0" w:rsidR="00D41E12" w:rsidRDefault="000357D7" w:rsidP="000357D7">
      <w:r>
        <w:lastRenderedPageBreak/>
        <w:tab/>
      </w:r>
      <w:r>
        <w:tab/>
        <w:t xml:space="preserve">p. [164]: </w:t>
      </w:r>
      <w:r w:rsidR="00D41E12">
        <w:t>[</w:t>
      </w:r>
      <w:r w:rsidR="00D41E12" w:rsidRPr="00C15513">
        <w:rPr>
          <w:smallCaps/>
        </w:rPr>
        <w:t>Greenfields</w:t>
      </w:r>
      <w:r w:rsidR="00D41E12">
        <w:t>]</w:t>
      </w:r>
      <w:r>
        <w:t xml:space="preserve">, </w:t>
      </w:r>
      <w:r w:rsidR="00D41E12">
        <w:t>m</w:t>
      </w:r>
      <w:r>
        <w:t>elody, bass, G, 5</w:t>
      </w:r>
      <w:r w:rsidR="00335E0A">
        <w:t>|</w:t>
      </w:r>
      <w:r>
        <w:t>U1D5U1313</w:t>
      </w:r>
      <w:r w:rsidR="00335E0A">
        <w:t>|</w:t>
      </w:r>
      <w:r>
        <w:t>54</w:t>
      </w:r>
      <w:r w:rsidR="00335E0A">
        <w:t>|</w:t>
      </w:r>
      <w:r>
        <w:t>353212</w:t>
      </w:r>
      <w:r w:rsidR="00335E0A">
        <w:t>|</w:t>
      </w:r>
      <w:r>
        <w:t xml:space="preserve">1, </w:t>
      </w:r>
      <w:r>
        <w:tab/>
      </w:r>
      <w:r>
        <w:tab/>
      </w:r>
      <w:r>
        <w:tab/>
      </w:r>
      <w:r>
        <w:tab/>
      </w:r>
      <w:r w:rsidR="00D41E12">
        <w:t>parts not written in score</w:t>
      </w:r>
    </w:p>
    <w:p w14:paraId="107DD428" w14:textId="36FFD1F6" w:rsidR="000357D7" w:rsidRDefault="000357D7" w:rsidP="00D41E12">
      <w:r>
        <w:tab/>
      </w:r>
      <w:r>
        <w:tab/>
        <w:t xml:space="preserve">pp. </w:t>
      </w:r>
      <w:r w:rsidR="00D41E12">
        <w:t>[166-167]</w:t>
      </w:r>
      <w:r>
        <w:t xml:space="preserve">: </w:t>
      </w:r>
      <w:r w:rsidR="00D41E12" w:rsidRPr="00C15513">
        <w:rPr>
          <w:smallCaps/>
        </w:rPr>
        <w:t>The City of Light</w:t>
      </w:r>
      <w:r>
        <w:t xml:space="preserve"> att. </w:t>
      </w:r>
      <w:r w:rsidR="00D46596">
        <w:t>“</w:t>
      </w:r>
      <w:r w:rsidR="00D41E12">
        <w:t>G. [San?]ker</w:t>
      </w:r>
      <w:r>
        <w:t>,</w:t>
      </w:r>
      <w:r w:rsidR="00D46596">
        <w:t>”</w:t>
      </w:r>
      <w:r>
        <w:t xml:space="preserve"> 4 voices, G, </w:t>
      </w:r>
    </w:p>
    <w:p w14:paraId="3243999B" w14:textId="592B6EC7" w:rsidR="00083936" w:rsidRDefault="000357D7" w:rsidP="000357D7">
      <w:r>
        <w:tab/>
      </w:r>
      <w:r>
        <w:tab/>
      </w:r>
      <w:r>
        <w:tab/>
        <w:t>1</w:t>
      </w:r>
      <w:r w:rsidR="00335E0A">
        <w:t>|</w:t>
      </w:r>
      <w:r>
        <w:t>5</w:t>
      </w:r>
      <w:r w:rsidR="00335E0A">
        <w:t>[</w:t>
      </w:r>
      <w:r>
        <w:t>-</w:t>
      </w:r>
      <w:r w:rsidR="00335E0A">
        <w:t>]</w:t>
      </w:r>
      <w:r>
        <w:t>43211</w:t>
      </w:r>
      <w:r w:rsidR="00335E0A">
        <w:t>|</w:t>
      </w:r>
      <w:r>
        <w:t>3</w:t>
      </w:r>
      <w:r w:rsidR="00335E0A">
        <w:t>[</w:t>
      </w:r>
      <w:r>
        <w:t>-</w:t>
      </w:r>
      <w:r w:rsidR="00335E0A">
        <w:t>]</w:t>
      </w:r>
      <w:r>
        <w:t>23</w:t>
      </w:r>
      <w:r w:rsidR="00335E0A">
        <w:t>[</w:t>
      </w:r>
      <w:r>
        <w:t>-</w:t>
      </w:r>
      <w:r w:rsidR="00335E0A">
        <w:t>]</w:t>
      </w:r>
      <w:r>
        <w:t>45</w:t>
      </w:r>
      <w:r w:rsidR="00335E0A">
        <w:t>[,?]</w:t>
      </w:r>
      <w:r>
        <w:t>5</w:t>
      </w:r>
      <w:r w:rsidR="00335E0A">
        <w:t>|</w:t>
      </w:r>
      <w:r>
        <w:t>3</w:t>
      </w:r>
      <w:r w:rsidR="00335E0A">
        <w:t>[</w:t>
      </w:r>
      <w:r>
        <w:t>-</w:t>
      </w:r>
      <w:r w:rsidR="00335E0A">
        <w:t>]</w:t>
      </w:r>
      <w:r>
        <w:t>13</w:t>
      </w:r>
      <w:r w:rsidR="00335E0A">
        <w:t>[</w:t>
      </w:r>
      <w:r>
        <w:t>-</w:t>
      </w:r>
      <w:r w:rsidR="00335E0A">
        <w:t>]</w:t>
      </w:r>
      <w:r>
        <w:t>554</w:t>
      </w:r>
      <w:r w:rsidR="00335E0A">
        <w:t>|</w:t>
      </w:r>
      <w:r>
        <w:t xml:space="preserve">321, </w:t>
      </w:r>
      <w:r w:rsidR="00D46596">
        <w:t>“</w:t>
      </w:r>
      <w:r w:rsidR="00D41E12">
        <w:t xml:space="preserve">words by J. </w:t>
      </w:r>
    </w:p>
    <w:p w14:paraId="5850B37E" w14:textId="75AE9568" w:rsidR="00D41E12" w:rsidRDefault="00083936" w:rsidP="00083936">
      <w:r>
        <w:tab/>
      </w:r>
      <w:r>
        <w:tab/>
      </w:r>
      <w:r>
        <w:tab/>
      </w:r>
      <w:r w:rsidR="00D41E12">
        <w:t>Hall</w:t>
      </w:r>
      <w:r w:rsidR="00D46596">
        <w:t>”</w:t>
      </w:r>
      <w:r w:rsidR="000357D7">
        <w:t xml:space="preserve"> </w:t>
      </w:r>
      <w:r>
        <w:t>(</w:t>
      </w:r>
      <w:r w:rsidR="000357D7">
        <w:t>no text here</w:t>
      </w:r>
      <w:r>
        <w:t>), parts move in and out of vertical alignment</w:t>
      </w:r>
    </w:p>
    <w:p w14:paraId="69AF5A34" w14:textId="77777777" w:rsidR="00083936" w:rsidRDefault="00C41B38" w:rsidP="00D41E12">
      <w:r>
        <w:tab/>
      </w:r>
      <w:r>
        <w:tab/>
        <w:t xml:space="preserve">p. </w:t>
      </w:r>
      <w:r w:rsidR="00D41E12">
        <w:t>[170]</w:t>
      </w:r>
      <w:r>
        <w:t xml:space="preserve">: </w:t>
      </w:r>
      <w:r w:rsidR="00D41E12" w:rsidRPr="00C15513">
        <w:rPr>
          <w:smallCaps/>
        </w:rPr>
        <w:t>The Chariot</w:t>
      </w:r>
      <w:r>
        <w:t>, melody, bass, D, 5</w:t>
      </w:r>
      <w:r w:rsidR="00083936">
        <w:t>|</w:t>
      </w:r>
      <w:r>
        <w:t>5</w:t>
      </w:r>
      <w:r w:rsidR="00083936">
        <w:t>|</w:t>
      </w:r>
      <w:r>
        <w:t>5U3</w:t>
      </w:r>
      <w:r w:rsidR="00083936">
        <w:t>|</w:t>
      </w:r>
      <w:r>
        <w:t>3</w:t>
      </w:r>
      <w:r w:rsidR="00083936">
        <w:t>|</w:t>
      </w:r>
      <w:r>
        <w:t>31</w:t>
      </w:r>
      <w:r w:rsidR="00083936">
        <w:t>|</w:t>
      </w:r>
      <w:r>
        <w:t>21D7</w:t>
      </w:r>
      <w:r w:rsidR="00083936">
        <w:t>|</w:t>
      </w:r>
      <w:r>
        <w:t xml:space="preserve">U1, </w:t>
      </w:r>
      <w:r w:rsidR="00D41E12">
        <w:t xml:space="preserve">parts </w:t>
      </w:r>
    </w:p>
    <w:p w14:paraId="2B02D01A" w14:textId="3E7B8A74" w:rsidR="00D41E12" w:rsidRDefault="00083936" w:rsidP="00083936">
      <w:r>
        <w:tab/>
      </w:r>
      <w:r>
        <w:tab/>
      </w:r>
      <w:r>
        <w:tab/>
      </w:r>
      <w:r w:rsidR="00D41E12">
        <w:t>not written in score</w:t>
      </w:r>
    </w:p>
    <w:p w14:paraId="5CF055C4" w14:textId="77777777" w:rsidR="00083936" w:rsidRDefault="00C41B38" w:rsidP="00C41B38">
      <w:r>
        <w:tab/>
      </w:r>
      <w:r>
        <w:tab/>
        <w:t xml:space="preserve">pp. </w:t>
      </w:r>
      <w:r w:rsidR="00D41E12">
        <w:t>[170-171]</w:t>
      </w:r>
      <w:r>
        <w:t xml:space="preserve">: </w:t>
      </w:r>
      <w:r w:rsidR="00D41E12">
        <w:t>The Destruction of</w:t>
      </w:r>
      <w:r>
        <w:t xml:space="preserve"> the Assyrians, melody, bass, G, </w:t>
      </w:r>
      <w:r>
        <w:tab/>
      </w:r>
      <w:r>
        <w:tab/>
      </w:r>
      <w:r>
        <w:tab/>
      </w:r>
      <w:r>
        <w:tab/>
      </w:r>
      <w:r w:rsidR="00D41E12">
        <w:t>32</w:t>
      </w:r>
      <w:r w:rsidR="00083936">
        <w:t>|</w:t>
      </w:r>
      <w:r w:rsidR="00D41E12">
        <w:t>135</w:t>
      </w:r>
      <w:r w:rsidR="00083936">
        <w:t>|</w:t>
      </w:r>
      <w:r w:rsidR="00D41E12">
        <w:t>553</w:t>
      </w:r>
      <w:r w:rsidR="00083936">
        <w:t>|</w:t>
      </w:r>
      <w:r w:rsidR="00D41E12">
        <w:t>643</w:t>
      </w:r>
      <w:r w:rsidR="00083936">
        <w:t>|</w:t>
      </w:r>
      <w:r w:rsidR="00D41E12">
        <w:t>4</w:t>
      </w:r>
      <w:r>
        <w:t xml:space="preserve">, The assyrians came down like the wolf on </w:t>
      </w:r>
    </w:p>
    <w:p w14:paraId="7252B776" w14:textId="64390ED7" w:rsidR="00D41E12" w:rsidRDefault="00083936" w:rsidP="00083936">
      <w:r>
        <w:tab/>
      </w:r>
      <w:r>
        <w:tab/>
      </w:r>
      <w:r>
        <w:tab/>
      </w:r>
      <w:r w:rsidR="00C41B38">
        <w:t xml:space="preserve">the fold; </w:t>
      </w:r>
      <w:r w:rsidR="00D41E12">
        <w:t>parts in score, but rough</w:t>
      </w:r>
      <w:r>
        <w:t xml:space="preserve"> vertical alignment</w:t>
      </w:r>
    </w:p>
    <w:p w14:paraId="4EDB1B67" w14:textId="71824F2E" w:rsidR="00D41E12" w:rsidRDefault="00C41B38" w:rsidP="00C41B38">
      <w:r>
        <w:tab/>
      </w:r>
      <w:r>
        <w:tab/>
        <w:t xml:space="preserve">slip </w:t>
      </w:r>
      <w:r w:rsidR="00D41E12">
        <w:t>inside back cover</w:t>
      </w:r>
      <w:r>
        <w:t xml:space="preserve">, </w:t>
      </w:r>
      <w:r>
        <w:rPr>
          <w:i/>
        </w:rPr>
        <w:t>recto</w:t>
      </w:r>
      <w:r w:rsidR="00D41E12">
        <w:t>:</w:t>
      </w:r>
      <w:r>
        <w:t xml:space="preserve"> </w:t>
      </w:r>
      <w:r w:rsidR="00D41E12" w:rsidRPr="00C15513">
        <w:rPr>
          <w:smallCaps/>
        </w:rPr>
        <w:t>New Durham</w:t>
      </w:r>
      <w:r>
        <w:t xml:space="preserve"> [by </w:t>
      </w:r>
      <w:r w:rsidR="00D41E12">
        <w:t>Austin</w:t>
      </w:r>
      <w:r>
        <w:t xml:space="preserve">], bass, Bm, </w:t>
      </w:r>
      <w:r>
        <w:tab/>
      </w:r>
      <w:r>
        <w:tab/>
      </w:r>
      <w:r>
        <w:tab/>
      </w:r>
      <w:r>
        <w:tab/>
      </w:r>
      <w:r w:rsidR="00D41E12">
        <w:t>1</w:t>
      </w:r>
      <w:r w:rsidR="00083936">
        <w:t>|</w:t>
      </w:r>
      <w:r w:rsidR="00D41E12">
        <w:t>D7534</w:t>
      </w:r>
      <w:r w:rsidR="00083936">
        <w:t>|</w:t>
      </w:r>
      <w:r w:rsidR="00D41E12">
        <w:t>554</w:t>
      </w:r>
    </w:p>
    <w:p w14:paraId="51E11316" w14:textId="77777777" w:rsidR="003752DC" w:rsidRDefault="003752DC" w:rsidP="00C41B38">
      <w:pPr>
        <w:rPr>
          <w:b/>
          <w:bCs/>
          <w:color w:val="000000" w:themeColor="text1"/>
        </w:rPr>
      </w:pPr>
      <w:r>
        <w:tab/>
      </w:r>
      <w:r>
        <w:rPr>
          <w:b/>
          <w:bCs/>
          <w:color w:val="000000" w:themeColor="text1"/>
        </w:rPr>
        <w:t xml:space="preserve">Mss. Accession (octavo); Catalog Record #362063 (listed as Robie, </w:t>
      </w:r>
    </w:p>
    <w:p w14:paraId="0359FD5A" w14:textId="7B2C8C2C" w:rsidR="00C41B38" w:rsidRPr="003752DC" w:rsidRDefault="003752DC" w:rsidP="00C41B3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Samuel, Jr. / Music book)</w:t>
      </w:r>
    </w:p>
    <w:p w14:paraId="31C05A1D" w14:textId="2DC703A7" w:rsidR="00C41B38" w:rsidRDefault="00C41B38" w:rsidP="0035500F"/>
    <w:p w14:paraId="46E3EE71" w14:textId="6C91A8EB" w:rsidR="005D5B2C" w:rsidRDefault="00185AF3" w:rsidP="0035500F">
      <w:r>
        <w:t xml:space="preserve">134.  </w:t>
      </w:r>
      <w:r w:rsidR="005D5B2C">
        <w:rPr>
          <w:i/>
          <w:iCs/>
        </w:rPr>
        <w:t>The Columbian Harp, A Collection of Sacred Vocal and Instrumental Music</w:t>
      </w:r>
      <w:r w:rsidR="005D5B2C">
        <w:t xml:space="preserve">.  Northampton, Mass.: the author, </w:t>
      </w:r>
      <w:r w:rsidR="00D30A55">
        <w:t>1812.  80 pp.; complete.</w:t>
      </w:r>
    </w:p>
    <w:p w14:paraId="57287B61" w14:textId="77777777" w:rsidR="00D30A55" w:rsidRDefault="00D30A55" w:rsidP="0035500F">
      <w:r>
        <w:tab/>
        <w:t xml:space="preserve">inscription: preliminary leaf </w:t>
      </w:r>
      <w:r>
        <w:rPr>
          <w:i/>
          <w:iCs/>
        </w:rPr>
        <w:t>recto</w:t>
      </w:r>
      <w:r>
        <w:t>, “Jan. 1, 1814 / W</w:t>
      </w:r>
      <w:r>
        <w:rPr>
          <w:vertAlign w:val="superscript"/>
        </w:rPr>
        <w:t>m</w:t>
      </w:r>
      <w:r>
        <w:t>. Sheldon Jun</w:t>
      </w:r>
      <w:r>
        <w:rPr>
          <w:vertAlign w:val="superscript"/>
        </w:rPr>
        <w:t>[r?]</w:t>
      </w:r>
      <w:r>
        <w:t xml:space="preserve">. / A </w:t>
      </w:r>
    </w:p>
    <w:p w14:paraId="7A66D827" w14:textId="008475C2" w:rsidR="00D30A55" w:rsidRDefault="00D30A55" w:rsidP="0035500F">
      <w:r>
        <w:tab/>
      </w:r>
      <w:r>
        <w:tab/>
        <w:t>Present from / S. Clarke Jun</w:t>
      </w:r>
      <w:r>
        <w:rPr>
          <w:vertAlign w:val="superscript"/>
        </w:rPr>
        <w:t>[r?]</w:t>
      </w:r>
      <w:r>
        <w:t>.”</w:t>
      </w:r>
    </w:p>
    <w:p w14:paraId="74A63A10" w14:textId="00DED8F5" w:rsidR="00D30A55" w:rsidRDefault="00D30A55" w:rsidP="0035500F">
      <w:r>
        <w:tab/>
        <w:t>no MS. music</w:t>
      </w:r>
    </w:p>
    <w:p w14:paraId="7A09EFBA" w14:textId="3D6ADF5B" w:rsidR="00D30A55" w:rsidRPr="00D30A55" w:rsidRDefault="00D30A55" w:rsidP="0035500F">
      <w:pPr>
        <w:rPr>
          <w:b/>
          <w:bCs/>
        </w:rPr>
      </w:pPr>
      <w:r>
        <w:tab/>
      </w:r>
      <w:r>
        <w:rPr>
          <w:b/>
          <w:bCs/>
        </w:rPr>
        <w:t>Dated Books F; Catalog Record #420357</w:t>
      </w:r>
    </w:p>
    <w:p w14:paraId="6142CF2C" w14:textId="77777777" w:rsidR="005D5B2C" w:rsidRDefault="005D5B2C" w:rsidP="0035500F"/>
    <w:p w14:paraId="4E4BE1DF" w14:textId="4F5C7483" w:rsidR="00736F43" w:rsidRDefault="00736F43" w:rsidP="0035500F">
      <w:r>
        <w:rPr>
          <w:i/>
          <w:iCs/>
        </w:rPr>
        <w:t xml:space="preserve">A Compendium of the Christian Religion </w:t>
      </w:r>
      <w:r>
        <w:t>– SEE</w:t>
      </w:r>
    </w:p>
    <w:p w14:paraId="171F94D1" w14:textId="19978469" w:rsidR="00736F43" w:rsidRPr="00736F43" w:rsidRDefault="003E05A5" w:rsidP="0035500F">
      <w:r>
        <w:tab/>
        <w:t xml:space="preserve">New York.  Reformed Protestant Dutch Church.  </w:t>
      </w:r>
      <w:r>
        <w:rPr>
          <w:i/>
        </w:rPr>
        <w:t>The Heidelbergh Catechism</w:t>
      </w:r>
      <w:r w:rsidR="00736F43">
        <w:tab/>
      </w:r>
    </w:p>
    <w:p w14:paraId="3779F1B8" w14:textId="77777777" w:rsidR="00736F43" w:rsidRDefault="00736F43" w:rsidP="0035500F"/>
    <w:p w14:paraId="13867717" w14:textId="18BAB00C" w:rsidR="006D26A1" w:rsidRDefault="00185AF3" w:rsidP="0035500F">
      <w:r>
        <w:t xml:space="preserve">135.  </w:t>
      </w:r>
      <w:r w:rsidR="006D26A1">
        <w:t xml:space="preserve">Cooper, William.  </w:t>
      </w:r>
      <w:r w:rsidR="006D26A1">
        <w:rPr>
          <w:i/>
          <w:iCs/>
        </w:rPr>
        <w:t>An Anthem. Designed for Thanksgiving Day. But proper for any Publick Occasion.</w:t>
      </w:r>
      <w:r w:rsidR="006D26A1">
        <w:t xml:space="preserve">  Boston: Isaiah Thomas and Ebenezer T. Andrews, 1792.  Complete.</w:t>
      </w:r>
    </w:p>
    <w:p w14:paraId="7E56A0A4" w14:textId="77777777" w:rsidR="002B4327" w:rsidRDefault="002B4327" w:rsidP="002B4327">
      <w:r>
        <w:tab/>
        <w:t>no inscriptions</w:t>
      </w:r>
    </w:p>
    <w:p w14:paraId="5C5DBD85" w14:textId="77777777" w:rsidR="002B4327" w:rsidRDefault="002B4327" w:rsidP="002B4327">
      <w:r>
        <w:tab/>
        <w:t>no MS. music</w:t>
      </w:r>
    </w:p>
    <w:p w14:paraId="64F1C4A2" w14:textId="1AFBE0AD" w:rsidR="006D26A1" w:rsidRPr="006D26A1" w:rsidRDefault="002B4327" w:rsidP="0035500F">
      <w:pPr>
        <w:rPr>
          <w:i/>
          <w:iCs/>
        </w:rPr>
      </w:pPr>
      <w:r>
        <w:tab/>
      </w:r>
      <w:r>
        <w:rPr>
          <w:b/>
          <w:bCs/>
        </w:rPr>
        <w:t>DP A4329; Catalog Record #335174</w:t>
      </w:r>
      <w:r w:rsidR="006D26A1">
        <w:rPr>
          <w:i/>
          <w:iCs/>
        </w:rPr>
        <w:t xml:space="preserve"> </w:t>
      </w:r>
    </w:p>
    <w:p w14:paraId="777D49DD" w14:textId="77777777" w:rsidR="006D26A1" w:rsidRDefault="006D26A1" w:rsidP="0035500F"/>
    <w:p w14:paraId="23B3DAEC" w14:textId="185EE356" w:rsidR="00284DC4" w:rsidRDefault="00185AF3" w:rsidP="0035500F">
      <w:r>
        <w:t xml:space="preserve">136.  </w:t>
      </w:r>
      <w:r w:rsidR="00284DC4">
        <w:t xml:space="preserve">Cooper, William.  </w:t>
      </w:r>
      <w:r w:rsidR="00284DC4">
        <w:rPr>
          <w:i/>
          <w:iCs/>
        </w:rPr>
        <w:t>The Beauties of Church Music; and The Sure Guide to the Art of Singing</w:t>
      </w:r>
      <w:r w:rsidR="00284DC4">
        <w:t xml:space="preserve">.  Boston: Manning and Loring, [1804].  Complete.  </w:t>
      </w:r>
      <w:r w:rsidR="00284DC4">
        <w:rPr>
          <w:i/>
          <w:iCs/>
        </w:rPr>
        <w:t>ASMI</w:t>
      </w:r>
      <w:r w:rsidR="00284DC4">
        <w:t xml:space="preserve"> </w:t>
      </w:r>
      <w:r w:rsidR="00E455AE">
        <w:t>161B.</w:t>
      </w:r>
    </w:p>
    <w:p w14:paraId="4C7ED588" w14:textId="546F254A" w:rsidR="00E455AE" w:rsidRDefault="00E455AE" w:rsidP="0035500F">
      <w:r>
        <w:tab/>
        <w:t>no inscriptions</w:t>
      </w:r>
    </w:p>
    <w:p w14:paraId="06A5A33B" w14:textId="767717B6" w:rsidR="00E455AE" w:rsidRDefault="00E455AE" w:rsidP="0035500F">
      <w:r>
        <w:tab/>
        <w:t>no MS. music</w:t>
      </w:r>
    </w:p>
    <w:p w14:paraId="76C8EEF5" w14:textId="6D9C3C22" w:rsidR="00E455AE" w:rsidRPr="00284DC4" w:rsidRDefault="00E455AE" w:rsidP="0035500F">
      <w:r>
        <w:tab/>
      </w:r>
      <w:r>
        <w:rPr>
          <w:b/>
          <w:bCs/>
        </w:rPr>
        <w:t xml:space="preserve">DB Ob024; Catalog Record </w:t>
      </w:r>
      <w:r w:rsidR="00A15A39">
        <w:rPr>
          <w:b/>
          <w:bCs/>
        </w:rPr>
        <w:t>#420095</w:t>
      </w:r>
    </w:p>
    <w:p w14:paraId="18FC0975" w14:textId="69143103" w:rsidR="00284DC4" w:rsidRDefault="00284DC4" w:rsidP="0035500F"/>
    <w:p w14:paraId="46A92E89" w14:textId="65C65307" w:rsidR="00F07B35" w:rsidRDefault="00F07B35" w:rsidP="0035500F">
      <w:r>
        <w:t xml:space="preserve">Cooper, William.  </w:t>
      </w:r>
      <w:r>
        <w:rPr>
          <w:i/>
          <w:iCs/>
        </w:rPr>
        <w:t>Sacred Musick</w:t>
      </w:r>
      <w:r>
        <w:t xml:space="preserve"> – SEE</w:t>
      </w:r>
    </w:p>
    <w:p w14:paraId="5AAE45D2" w14:textId="6C422668" w:rsidR="00F07B35" w:rsidRPr="00F07B35" w:rsidRDefault="00F07B35" w:rsidP="0035500F">
      <w:r>
        <w:tab/>
        <w:t xml:space="preserve">Sweeny, George C., and William Cooper.  </w:t>
      </w:r>
      <w:r>
        <w:rPr>
          <w:i/>
          <w:iCs/>
        </w:rPr>
        <w:t>Sacred Musick</w:t>
      </w:r>
    </w:p>
    <w:p w14:paraId="1CF45EAD" w14:textId="33EC252F" w:rsidR="00F07B35" w:rsidRDefault="00F07B35" w:rsidP="0035500F"/>
    <w:p w14:paraId="055B46B5" w14:textId="499925C0" w:rsidR="00EB68AE" w:rsidRDefault="00185AF3" w:rsidP="00085113">
      <w:r>
        <w:t xml:space="preserve">137.  </w:t>
      </w:r>
      <w:r w:rsidR="00EB68AE">
        <w:t xml:space="preserve">Cooper, [William].  </w:t>
      </w:r>
      <w:r w:rsidR="00EB68AE" w:rsidRPr="008344B5">
        <w:rPr>
          <w:smallCaps/>
        </w:rPr>
        <w:t>Thanksgiving Anthem</w:t>
      </w:r>
      <w:r w:rsidR="00EB68AE">
        <w:t>.</w:t>
      </w:r>
      <w:r w:rsidR="008344B5">
        <w:t xml:space="preserve">  </w:t>
      </w:r>
      <w:r w:rsidR="00FB4741">
        <w:t>[Boston: Manning and Loring?, 1803].  8 pp.; complete.</w:t>
      </w:r>
      <w:r w:rsidR="00D60080">
        <w:t xml:space="preserve">  Caption title, p. [1]: “Thanksgiving Anthem.,” att. “COOPER”; under caption title, “</w:t>
      </w:r>
      <w:r w:rsidR="00D60080">
        <w:rPr>
          <w:i/>
          <w:iCs/>
        </w:rPr>
        <w:t>Sold by</w:t>
      </w:r>
      <w:r w:rsidR="00D60080">
        <w:t xml:space="preserve"> </w:t>
      </w:r>
      <w:r w:rsidR="00D60080" w:rsidRPr="00D60080">
        <w:rPr>
          <w:smallCaps/>
        </w:rPr>
        <w:t>James Loring</w:t>
      </w:r>
      <w:r w:rsidR="00D60080">
        <w:t xml:space="preserve">, </w:t>
      </w:r>
      <w:r w:rsidR="00D60080">
        <w:rPr>
          <w:i/>
          <w:iCs/>
        </w:rPr>
        <w:t xml:space="preserve">No. </w:t>
      </w:r>
      <w:r w:rsidR="00D60080">
        <w:t xml:space="preserve">2, </w:t>
      </w:r>
      <w:r w:rsidR="00D60080">
        <w:rPr>
          <w:i/>
          <w:iCs/>
        </w:rPr>
        <w:t>Cornhill.</w:t>
      </w:r>
      <w:r w:rsidR="00D60080">
        <w:t xml:space="preserve">”  [William] Manning and [James] Loring printed Cooper’s </w:t>
      </w:r>
      <w:r w:rsidR="00D60080">
        <w:rPr>
          <w:i/>
          <w:iCs/>
        </w:rPr>
        <w:t>Original Sacred Music</w:t>
      </w:r>
      <w:r w:rsidR="00D60080">
        <w:t xml:space="preserve"> in 1803, + sold it at their bookstore, No. 2, Cornhill; </w:t>
      </w:r>
      <w:r w:rsidR="00D60080">
        <w:rPr>
          <w:i/>
          <w:iCs/>
        </w:rPr>
        <w:t>ASMI</w:t>
      </w:r>
      <w:r w:rsidR="00D60080">
        <w:t xml:space="preserve">, p. 238 reports an ad dated 7 November 1803 </w:t>
      </w:r>
      <w:r w:rsidR="00085113">
        <w:t xml:space="preserve">for a </w:t>
      </w:r>
      <w:r w:rsidR="00085113">
        <w:lastRenderedPageBreak/>
        <w:t>reprint ed. of “An Anthem for Thanksgiving, and other public occasions. By William Cooper.”  This item was dated [1816-1823] by Richard Wolfe.</w:t>
      </w:r>
      <w:r w:rsidR="00A62BE2">
        <w:tab/>
      </w:r>
      <w:r w:rsidR="00A62BE2">
        <w:tab/>
      </w:r>
      <w:r w:rsidR="00A62BE2">
        <w:tab/>
      </w:r>
      <w:r w:rsidR="00A62BE2">
        <w:rPr>
          <w:rFonts w:ascii="Wingdings 2" w:hAnsi="Wingdings 2"/>
        </w:rPr>
        <w:t></w:t>
      </w:r>
    </w:p>
    <w:p w14:paraId="366EFE9B" w14:textId="42C3958D" w:rsidR="00085113" w:rsidRDefault="00085113" w:rsidP="00085113">
      <w:r>
        <w:tab/>
        <w:t>no inscriptions</w:t>
      </w:r>
    </w:p>
    <w:p w14:paraId="644D1D55" w14:textId="421A7B28" w:rsidR="00085113" w:rsidRDefault="00085113" w:rsidP="00085113">
      <w:r>
        <w:tab/>
        <w:t>no MS. music</w:t>
      </w:r>
    </w:p>
    <w:p w14:paraId="0CF37577" w14:textId="32974374" w:rsidR="00085113" w:rsidRPr="00085113" w:rsidRDefault="00085113" w:rsidP="00085113">
      <w:pPr>
        <w:rPr>
          <w:b/>
          <w:bCs/>
        </w:rPr>
      </w:pPr>
      <w:r>
        <w:tab/>
      </w:r>
      <w:r>
        <w:rPr>
          <w:b/>
          <w:bCs/>
        </w:rPr>
        <w:t xml:space="preserve">DP A4345; Catalog </w:t>
      </w:r>
      <w:r w:rsidR="00F11919">
        <w:rPr>
          <w:b/>
          <w:bCs/>
        </w:rPr>
        <w:t>R</w:t>
      </w:r>
      <w:r>
        <w:rPr>
          <w:b/>
          <w:bCs/>
        </w:rPr>
        <w:t>ecord #295061</w:t>
      </w:r>
    </w:p>
    <w:p w14:paraId="32B8CBCC" w14:textId="77777777" w:rsidR="00EB68AE" w:rsidRDefault="00EB68AE" w:rsidP="0035500F"/>
    <w:p w14:paraId="26421EA9" w14:textId="633B2EDC" w:rsidR="001F50CA" w:rsidRDefault="001F50CA" w:rsidP="001F50CA">
      <w:r>
        <w:t>Copes, John G.  MS. music – SEE</w:t>
      </w:r>
    </w:p>
    <w:p w14:paraId="2A10459B" w14:textId="3B84768D" w:rsidR="001F50CA" w:rsidRDefault="001F50CA" w:rsidP="001F50CA">
      <w:r>
        <w:tab/>
        <w:t>MS. music leaves inscribed “John G. Copes,” “M[rs?] Munship”</w:t>
      </w:r>
    </w:p>
    <w:p w14:paraId="3CD628EC" w14:textId="77777777" w:rsidR="001F50CA" w:rsidRDefault="001F50CA" w:rsidP="0035500F"/>
    <w:p w14:paraId="35155380" w14:textId="3351B150" w:rsidR="00013043" w:rsidRDefault="00013043" w:rsidP="0035500F">
      <w:r>
        <w:t>Cornet secondo – SEE</w:t>
      </w:r>
    </w:p>
    <w:p w14:paraId="0E312FB8" w14:textId="4DCCDAF3" w:rsidR="00013043" w:rsidRDefault="00013043" w:rsidP="0035500F">
      <w:r>
        <w:tab/>
        <w:t>MS. music book (9) with no owner’s name</w:t>
      </w:r>
    </w:p>
    <w:p w14:paraId="2FFBBC8E" w14:textId="677D69D4" w:rsidR="00AB145C" w:rsidRDefault="00AB145C" w:rsidP="0035500F">
      <w:r>
        <w:tab/>
      </w:r>
      <w:r>
        <w:tab/>
      </w:r>
    </w:p>
    <w:p w14:paraId="38A74F0C" w14:textId="29F042E3" w:rsidR="005D0E7E" w:rsidRDefault="00185AF3">
      <w:r>
        <w:t xml:space="preserve">138.  </w:t>
      </w:r>
      <w:r w:rsidR="00084557">
        <w:t xml:space="preserve">Cowling, Aaron.  MS. music book: </w:t>
      </w:r>
      <w:r w:rsidR="00D46596">
        <w:t>“</w:t>
      </w:r>
      <w:r w:rsidR="00084557">
        <w:t>The A</w:t>
      </w:r>
      <w:r w:rsidR="00155898">
        <w:t xml:space="preserve">merican Harmony or Church Music </w:t>
      </w:r>
      <w:r w:rsidR="00212C32">
        <w:t>Revised,</w:t>
      </w:r>
      <w:r w:rsidR="00D46596">
        <w:t>”</w:t>
      </w:r>
      <w:r w:rsidR="00212C32">
        <w:t xml:space="preserve"> </w:t>
      </w:r>
      <w:r w:rsidR="00EA6DF0">
        <w:t>with lending date of</w:t>
      </w:r>
      <w:r w:rsidR="00212C32">
        <w:t xml:space="preserve"> 1790 or 1798.</w:t>
      </w:r>
      <w:r w:rsidR="006C38B8">
        <w:t xml:space="preserve">  Leaves [1-7] (t. p., </w:t>
      </w:r>
      <w:r w:rsidR="00D46596">
        <w:t>“</w:t>
      </w:r>
      <w:r w:rsidR="006C38B8">
        <w:t>Preface</w:t>
      </w:r>
      <w:r w:rsidR="00D46596">
        <w:t>”</w:t>
      </w:r>
      <w:r w:rsidR="006C38B8">
        <w:t xml:space="preserve"> [signed </w:t>
      </w:r>
      <w:r w:rsidR="00D46596">
        <w:t>“</w:t>
      </w:r>
      <w:r w:rsidR="006C38B8">
        <w:t>Aaron Cowling</w:t>
      </w:r>
      <w:r w:rsidR="00D46596">
        <w:t>”</w:t>
      </w:r>
      <w:r w:rsidR="006C38B8">
        <w:t>],</w:t>
      </w:r>
      <w:r w:rsidR="00084557">
        <w:t xml:space="preserve"> </w:t>
      </w:r>
      <w:r w:rsidR="00D46596">
        <w:t>“</w:t>
      </w:r>
      <w:r w:rsidR="00084557">
        <w:t>The concise Rules of Music…,</w:t>
      </w:r>
      <w:r w:rsidR="00D46596">
        <w:t>”</w:t>
      </w:r>
      <w:r w:rsidR="00084557">
        <w:t xml:space="preserve"> </w:t>
      </w:r>
      <w:r w:rsidR="00D46596">
        <w:t>“</w:t>
      </w:r>
      <w:r w:rsidR="00084557">
        <w:t>Of Tuning and Forming the Voice,</w:t>
      </w:r>
      <w:r w:rsidR="00D46596">
        <w:t>”</w:t>
      </w:r>
      <w:r w:rsidR="00084557">
        <w:t xml:space="preserve"> index), pp. 1-38 (music), [2] (2</w:t>
      </w:r>
      <w:r w:rsidR="00084557" w:rsidRPr="00084557">
        <w:rPr>
          <w:vertAlign w:val="superscript"/>
        </w:rPr>
        <w:t>nd</w:t>
      </w:r>
      <w:r w:rsidR="00084557">
        <w:t xml:space="preserve"> t. p. [</w:t>
      </w:r>
      <w:r w:rsidR="00D46596">
        <w:t>“</w:t>
      </w:r>
      <w:r w:rsidR="00084557">
        <w:t>The American Harmony. Part Third</w:t>
      </w:r>
      <w:r w:rsidR="00D46596">
        <w:t>”</w:t>
      </w:r>
      <w:r w:rsidR="00084557">
        <w:t>], index), 1-29, [1] (music)</w:t>
      </w:r>
      <w:r w:rsidR="005D0E7E">
        <w:t>.</w:t>
      </w:r>
    </w:p>
    <w:p w14:paraId="7F8DCF08" w14:textId="15D63E5A" w:rsidR="005D0E7E" w:rsidRDefault="005D0E7E">
      <w:r>
        <w:tab/>
        <w:t xml:space="preserve">inscriptions: inside front cover, </w:t>
      </w:r>
      <w:r w:rsidR="00D46596">
        <w:t>“</w:t>
      </w:r>
      <w:r>
        <w:t xml:space="preserve">Borrowed / of Aron Cowling   Sept 23 </w:t>
      </w:r>
    </w:p>
    <w:p w14:paraId="6719B92D" w14:textId="6AABC22F" w:rsidR="005D0E7E" w:rsidRDefault="005D0E7E">
      <w:r>
        <w:tab/>
      </w:r>
      <w:r>
        <w:tab/>
        <w:t>179[0? 8?]</w:t>
      </w:r>
      <w:r w:rsidR="00D46596">
        <w:t>”</w:t>
      </w:r>
      <w:r>
        <w:t xml:space="preserve">;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The / American Harmony / or / Church </w:t>
      </w:r>
    </w:p>
    <w:p w14:paraId="220DC03E" w14:textId="77777777" w:rsidR="005D0E7E" w:rsidRDefault="005D0E7E">
      <w:r>
        <w:tab/>
      </w:r>
      <w:r>
        <w:tab/>
        <w:t>Music Revised / Containing, 1</w:t>
      </w:r>
      <w:r>
        <w:rPr>
          <w:vertAlign w:val="superscript"/>
        </w:rPr>
        <w:t>st</w:t>
      </w:r>
      <w:r>
        <w:t xml:space="preserve">. A new and Correct Introduction / to </w:t>
      </w:r>
    </w:p>
    <w:p w14:paraId="2D9B2133" w14:textId="77777777" w:rsidR="005D0E7E" w:rsidRDefault="005D0E7E">
      <w:r>
        <w:tab/>
      </w:r>
      <w:r>
        <w:tab/>
        <w:t>the Grounds of Music. by way of Quiestion [</w:t>
      </w:r>
      <w:r>
        <w:rPr>
          <w:i/>
        </w:rPr>
        <w:t>sic</w:t>
      </w:r>
      <w:r>
        <w:t>] and Answer / 2</w:t>
      </w:r>
      <w:r>
        <w:rPr>
          <w:vertAlign w:val="superscript"/>
        </w:rPr>
        <w:t>d</w:t>
      </w:r>
      <w:r>
        <w:t xml:space="preserve">. A </w:t>
      </w:r>
    </w:p>
    <w:p w14:paraId="1B5EC78C" w14:textId="77777777" w:rsidR="006C38B8" w:rsidRDefault="005D0E7E" w:rsidP="006C38B8">
      <w:r>
        <w:tab/>
      </w:r>
      <w:r>
        <w:tab/>
        <w:t xml:space="preserve">New and Compleat Body of Church Music; Adapted to every </w:t>
      </w:r>
      <w:r w:rsidR="006C38B8">
        <w:t>[</w:t>
      </w:r>
      <w:r w:rsidR="006C38B8">
        <w:rPr>
          <w:i/>
        </w:rPr>
        <w:t>recte</w:t>
      </w:r>
      <w:r w:rsidR="006C38B8">
        <w:t xml:space="preserve"> </w:t>
      </w:r>
    </w:p>
    <w:p w14:paraId="4B585A41" w14:textId="77777777" w:rsidR="006C38B8" w:rsidRDefault="006C38B8">
      <w:r>
        <w:tab/>
      </w:r>
      <w:r>
        <w:tab/>
        <w:t xml:space="preserve">very?] </w:t>
      </w:r>
      <w:r w:rsidR="005D0E7E">
        <w:t xml:space="preserve">/ Select portions of Psalms, and many of them never before </w:t>
      </w:r>
    </w:p>
    <w:p w14:paraId="5C56D5D1" w14:textId="77777777" w:rsidR="006C38B8" w:rsidRDefault="006C38B8">
      <w:r>
        <w:tab/>
      </w:r>
      <w:r>
        <w:tab/>
      </w:r>
      <w:r w:rsidR="005D0E7E">
        <w:t>printed / 3</w:t>
      </w:r>
      <w:r w:rsidR="005D0E7E">
        <w:rPr>
          <w:vertAlign w:val="superscript"/>
        </w:rPr>
        <w:t>d</w:t>
      </w:r>
      <w:r w:rsidR="005D0E7E">
        <w:t xml:space="preserve">. A Collection of Approved Hymns and Anthems, Suited to </w:t>
      </w:r>
      <w:r>
        <w:tab/>
      </w:r>
      <w:r>
        <w:tab/>
      </w:r>
      <w:r>
        <w:tab/>
      </w:r>
      <w:r w:rsidR="005D0E7E">
        <w:t xml:space="preserve">several / Occasions, Set by the greatest Masters in the World. / </w:t>
      </w:r>
    </w:p>
    <w:p w14:paraId="20D7905D" w14:textId="77777777" w:rsidR="006C38B8" w:rsidRDefault="006C38B8">
      <w:r>
        <w:tab/>
      </w:r>
      <w:r>
        <w:tab/>
      </w:r>
      <w:r w:rsidR="005D0E7E">
        <w:t xml:space="preserve">Composed of two, three. [punctuation </w:t>
      </w:r>
      <w:r w:rsidR="005D0E7E">
        <w:rPr>
          <w:i/>
        </w:rPr>
        <w:t>sic</w:t>
      </w:r>
      <w:r w:rsidR="005D0E7E">
        <w:t xml:space="preserve">] and four Musical parts </w:t>
      </w:r>
    </w:p>
    <w:p w14:paraId="0A39B901" w14:textId="77777777" w:rsidR="006C38B8" w:rsidRDefault="006C38B8">
      <w:r>
        <w:tab/>
      </w:r>
      <w:r>
        <w:tab/>
      </w:r>
      <w:r w:rsidR="005D0E7E">
        <w:t xml:space="preserve">according to the nicest rules / And fitted for all Teachers, Learners </w:t>
      </w:r>
    </w:p>
    <w:p w14:paraId="1C65D4C2" w14:textId="35BE017F" w:rsidR="005D0E7E" w:rsidRDefault="006C38B8">
      <w:r>
        <w:tab/>
      </w:r>
      <w:r>
        <w:tab/>
      </w:r>
      <w:r w:rsidR="005D0E7E">
        <w:t>and Musical Societies / By Aaron Cowling.</w:t>
      </w:r>
      <w:r w:rsidR="00D46596">
        <w:t>”</w:t>
      </w:r>
    </w:p>
    <w:p w14:paraId="43183273" w14:textId="77777777" w:rsidR="003E4143" w:rsidRDefault="005D0E7E">
      <w:r>
        <w:tab/>
      </w:r>
      <w:r w:rsidR="003E4143">
        <w:t xml:space="preserve">MS. entries are mostly 4-voice settings with melody in tenor; exceptions will </w:t>
      </w:r>
    </w:p>
    <w:p w14:paraId="7D7B4085" w14:textId="77777777" w:rsidR="003E4143" w:rsidRDefault="003E4143">
      <w:r>
        <w:tab/>
      </w:r>
      <w:r>
        <w:tab/>
        <w:t>be noted</w:t>
      </w:r>
    </w:p>
    <w:p w14:paraId="2A3176C9" w14:textId="5A29F2E8" w:rsidR="00C51701" w:rsidRDefault="00494182" w:rsidP="00D82A23">
      <w:pPr>
        <w:rPr>
          <w:i/>
        </w:rPr>
      </w:pPr>
      <w:r>
        <w:sym w:font="Wingdings 2" w:char="F045"/>
      </w:r>
      <w:r w:rsidR="00E163F2">
        <w:tab/>
        <w:t xml:space="preserve">* = this tune is not in Temperley + Manns, </w:t>
      </w:r>
      <w:r w:rsidR="00E163F2">
        <w:rPr>
          <w:i/>
        </w:rPr>
        <w:t xml:space="preserve">Fuging Tunes in the Eighteenth </w:t>
      </w:r>
    </w:p>
    <w:p w14:paraId="390ECD49" w14:textId="096FE573" w:rsidR="00D82A23" w:rsidRDefault="00D82A23">
      <w:r>
        <w:rPr>
          <w:i/>
        </w:rPr>
        <w:tab/>
      </w:r>
      <w:r>
        <w:rPr>
          <w:i/>
        </w:rPr>
        <w:tab/>
      </w:r>
      <w:r w:rsidR="00E163F2">
        <w:rPr>
          <w:i/>
        </w:rPr>
        <w:t>Century</w:t>
      </w:r>
      <w:r w:rsidR="00E163F2">
        <w:t>, suggesting either that it was never published</w:t>
      </w:r>
      <w:r>
        <w:t>,</w:t>
      </w:r>
      <w:r w:rsidR="00E163F2">
        <w:t xml:space="preserve"> or (if this MS. </w:t>
      </w:r>
    </w:p>
    <w:p w14:paraId="24C233A9" w14:textId="77777777" w:rsidR="00D82A23" w:rsidRDefault="00D82A23">
      <w:r>
        <w:tab/>
      </w:r>
      <w:r>
        <w:tab/>
      </w:r>
      <w:r w:rsidR="00E163F2">
        <w:t xml:space="preserve">was complete when it was borrowed in 1790 or 1798—see the date </w:t>
      </w:r>
    </w:p>
    <w:p w14:paraId="2EF2C963" w14:textId="77777777" w:rsidR="00D82A23" w:rsidRDefault="00D82A23">
      <w:r>
        <w:tab/>
      </w:r>
      <w:r>
        <w:tab/>
      </w:r>
      <w:r w:rsidR="00E163F2">
        <w:t xml:space="preserve">written inside the front cover) that it was first published after this MS. </w:t>
      </w:r>
    </w:p>
    <w:p w14:paraId="14A97FA8" w14:textId="77777777" w:rsidR="003E27CA" w:rsidRDefault="00D82A23">
      <w:r>
        <w:tab/>
      </w:r>
      <w:r>
        <w:tab/>
      </w:r>
      <w:r w:rsidR="00E163F2">
        <w:t>was compiled</w:t>
      </w:r>
      <w:r w:rsidR="003E27CA">
        <w:t xml:space="preserve"> (Temperley and Manns includes tunes published </w:t>
      </w:r>
    </w:p>
    <w:p w14:paraId="1BDB865C" w14:textId="3339CC90" w:rsidR="00E163F2" w:rsidRPr="00E163F2" w:rsidRDefault="003E27CA">
      <w:r>
        <w:tab/>
      </w:r>
      <w:r>
        <w:tab/>
        <w:t>through 1800)</w:t>
      </w:r>
    </w:p>
    <w:p w14:paraId="1AA1D666" w14:textId="6C29F0E5" w:rsidR="003E4143" w:rsidRDefault="003E4143">
      <w:r>
        <w:tab/>
        <w:t>MS. music entries:</w:t>
      </w:r>
    </w:p>
    <w:p w14:paraId="76331076" w14:textId="7F06D07C" w:rsidR="00C17499" w:rsidRDefault="003E4143" w:rsidP="003E4143">
      <w:r>
        <w:tab/>
      </w:r>
      <w:r>
        <w:tab/>
      </w:r>
      <w:r w:rsidR="00D82A23">
        <w:t>*</w:t>
      </w:r>
      <w:r>
        <w:t xml:space="preserve">p. 1: </w:t>
      </w:r>
      <w:r w:rsidRPr="00CA59D9">
        <w:rPr>
          <w:smallCaps/>
        </w:rPr>
        <w:t>Lancaster</w:t>
      </w:r>
      <w:r>
        <w:t xml:space="preserve"> [by Aaron Cowling], </w:t>
      </w:r>
      <w:r w:rsidR="00C17499">
        <w:t xml:space="preserve">A, </w:t>
      </w:r>
      <w:r>
        <w:t>122</w:t>
      </w:r>
      <w:r w:rsidR="00C17499">
        <w:t>|</w:t>
      </w:r>
      <w:r>
        <w:t>32</w:t>
      </w:r>
      <w:r w:rsidR="00C17499">
        <w:t>|</w:t>
      </w:r>
      <w:r>
        <w:t>1</w:t>
      </w:r>
      <w:r w:rsidR="00C17499">
        <w:t>-</w:t>
      </w:r>
      <w:r>
        <w:t>2</w:t>
      </w:r>
      <w:r w:rsidR="00C17499">
        <w:t>-</w:t>
      </w:r>
      <w:r>
        <w:t>31</w:t>
      </w:r>
      <w:r w:rsidR="00C17499">
        <w:t>|</w:t>
      </w:r>
      <w:r>
        <w:t xml:space="preserve">2, O God my </w:t>
      </w:r>
    </w:p>
    <w:p w14:paraId="6600A250" w14:textId="77777777" w:rsidR="00C17499" w:rsidRDefault="00C17499" w:rsidP="00096BE8">
      <w:r>
        <w:tab/>
      </w:r>
      <w:r>
        <w:tab/>
      </w:r>
      <w:r>
        <w:tab/>
      </w:r>
      <w:r w:rsidR="003E4143">
        <w:t xml:space="preserve">heart; this tune </w:t>
      </w:r>
      <w:r w:rsidR="00096BE8">
        <w:t xml:space="preserve">is one of two attributed to Cowling in Little + </w:t>
      </w:r>
    </w:p>
    <w:p w14:paraId="02F3256F" w14:textId="69984D75" w:rsidR="003E4143" w:rsidRPr="00096BE8" w:rsidRDefault="00C17499" w:rsidP="00096BE8">
      <w:r>
        <w:tab/>
      </w:r>
      <w:r>
        <w:tab/>
      </w:r>
      <w:r>
        <w:tab/>
      </w:r>
      <w:r w:rsidR="00096BE8">
        <w:t xml:space="preserve">Smith [1801] </w:t>
      </w:r>
    </w:p>
    <w:p w14:paraId="5F1224BD" w14:textId="1E804F99" w:rsidR="003E4143" w:rsidRDefault="003E4143" w:rsidP="003E4143">
      <w:r>
        <w:tab/>
      </w:r>
      <w:r>
        <w:tab/>
        <w:t xml:space="preserve">p. 1: </w:t>
      </w:r>
      <w:r w:rsidRPr="00CA59D9">
        <w:rPr>
          <w:smallCaps/>
        </w:rPr>
        <w:t>Canaan</w:t>
      </w:r>
      <w:r>
        <w:t xml:space="preserve"> [by Edson], </w:t>
      </w:r>
      <w:r w:rsidR="00DC2BC4">
        <w:t>G,</w:t>
      </w:r>
      <w:r w:rsidR="00C17499">
        <w:t xml:space="preserve"> </w:t>
      </w:r>
      <w:r>
        <w:t>1</w:t>
      </w:r>
      <w:r w:rsidR="00C17499">
        <w:t>|</w:t>
      </w:r>
      <w:r>
        <w:t>3355</w:t>
      </w:r>
      <w:r w:rsidR="00C17499">
        <w:t>|</w:t>
      </w:r>
      <w:r>
        <w:t>512</w:t>
      </w:r>
    </w:p>
    <w:p w14:paraId="56184B96" w14:textId="400F7804" w:rsidR="003E4143" w:rsidRDefault="003E4143" w:rsidP="003E4143">
      <w:r>
        <w:tab/>
      </w:r>
      <w:r>
        <w:tab/>
        <w:t xml:space="preserve">p. 2: </w:t>
      </w:r>
      <w:r w:rsidRPr="00CA59D9">
        <w:rPr>
          <w:smallCaps/>
        </w:rPr>
        <w:t>Dubl</w:t>
      </w:r>
      <w:r w:rsidR="00A85113" w:rsidRPr="00CA59D9">
        <w:rPr>
          <w:smallCaps/>
        </w:rPr>
        <w:t xml:space="preserve">in or Coleshill </w:t>
      </w:r>
      <w:r w:rsidR="00A85113">
        <w:t xml:space="preserve">[by </w:t>
      </w:r>
      <w:r>
        <w:t xml:space="preserve">Tye?], </w:t>
      </w:r>
      <w:r w:rsidR="00C17499">
        <w:t>A</w:t>
      </w:r>
      <w:r>
        <w:t>m</w:t>
      </w:r>
      <w:r w:rsidR="00C17499">
        <w:t xml:space="preserve">, </w:t>
      </w:r>
      <w:r w:rsidR="00A85113">
        <w:t>1</w:t>
      </w:r>
      <w:r w:rsidR="00C17499">
        <w:t>|</w:t>
      </w:r>
      <w:r w:rsidR="00A85113">
        <w:t>1D7</w:t>
      </w:r>
      <w:r w:rsidR="00C17499">
        <w:t>|</w:t>
      </w:r>
      <w:r w:rsidR="00A85113">
        <w:t>U3D7</w:t>
      </w:r>
      <w:r w:rsidR="00C17499">
        <w:t>|</w:t>
      </w:r>
      <w:r w:rsidR="00A85113">
        <w:t>U11</w:t>
      </w:r>
      <w:r w:rsidR="00C17499">
        <w:t>|</w:t>
      </w:r>
      <w:r w:rsidR="00A85113">
        <w:t>D5</w:t>
      </w:r>
    </w:p>
    <w:p w14:paraId="0192C38D" w14:textId="21C771F6" w:rsidR="00A85113" w:rsidRDefault="00A85113" w:rsidP="003E4143">
      <w:r>
        <w:tab/>
      </w:r>
      <w:r>
        <w:tab/>
        <w:t xml:space="preserve">p. 2: </w:t>
      </w:r>
      <w:r w:rsidRPr="00CA59D9">
        <w:rPr>
          <w:smallCaps/>
        </w:rPr>
        <w:t>Williamstown</w:t>
      </w:r>
      <w:r>
        <w:t xml:space="preserve"> [by Edson], </w:t>
      </w:r>
      <w:r w:rsidR="00C17499">
        <w:t>G</w:t>
      </w:r>
      <w:r>
        <w:t>m</w:t>
      </w:r>
      <w:r w:rsidR="00C17499">
        <w:t xml:space="preserve">, </w:t>
      </w:r>
      <w:r>
        <w:t>1</w:t>
      </w:r>
      <w:r w:rsidR="00C17499">
        <w:t>|</w:t>
      </w:r>
      <w:r>
        <w:t>1D7U12</w:t>
      </w:r>
      <w:r w:rsidR="00C17499">
        <w:t>|</w:t>
      </w:r>
      <w:r>
        <w:t>345</w:t>
      </w:r>
      <w:r w:rsidR="00C17499">
        <w:t>_|5</w:t>
      </w:r>
    </w:p>
    <w:p w14:paraId="40546B8C" w14:textId="43792506" w:rsidR="00A85113" w:rsidRDefault="00A85113" w:rsidP="00A85113">
      <w:r>
        <w:tab/>
      </w:r>
      <w:r>
        <w:tab/>
      </w:r>
      <w:r w:rsidR="00D82A23">
        <w:t>*</w:t>
      </w:r>
      <w:r>
        <w:t xml:space="preserve">p. 3: </w:t>
      </w:r>
      <w:r w:rsidRPr="00CA59D9">
        <w:rPr>
          <w:smallCaps/>
        </w:rPr>
        <w:t>Middlesex</w:t>
      </w:r>
      <w:r>
        <w:t xml:space="preserve">, </w:t>
      </w:r>
      <w:r w:rsidR="00C17499">
        <w:t xml:space="preserve">C, </w:t>
      </w:r>
      <w:r>
        <w:t>112</w:t>
      </w:r>
      <w:r w:rsidR="00C17499">
        <w:t>|</w:t>
      </w:r>
      <w:r>
        <w:t>33</w:t>
      </w:r>
      <w:r w:rsidR="00C17499">
        <w:t>|</w:t>
      </w:r>
      <w:r>
        <w:t>4</w:t>
      </w:r>
      <w:r w:rsidR="00C17499">
        <w:t>-</w:t>
      </w:r>
      <w:r>
        <w:t>32</w:t>
      </w:r>
      <w:r w:rsidR="00C17499">
        <w:t>|</w:t>
      </w:r>
      <w:r>
        <w:t>1</w:t>
      </w:r>
    </w:p>
    <w:p w14:paraId="58842A11" w14:textId="42D459A0" w:rsidR="00A85113" w:rsidRDefault="00A85113" w:rsidP="00A85113">
      <w:r>
        <w:tab/>
      </w:r>
      <w:r>
        <w:tab/>
        <w:t xml:space="preserve">p. 3: </w:t>
      </w:r>
      <w:r w:rsidRPr="00CA59D9">
        <w:rPr>
          <w:smallCaps/>
        </w:rPr>
        <w:t>Sabbath</w:t>
      </w:r>
      <w:r>
        <w:t xml:space="preserve">, </w:t>
      </w:r>
      <w:r w:rsidR="00C17499">
        <w:t xml:space="preserve">A, </w:t>
      </w:r>
      <w:r>
        <w:t>31D5</w:t>
      </w:r>
      <w:r w:rsidR="00C17499">
        <w:t>|</w:t>
      </w:r>
      <w:r>
        <w:t>U1</w:t>
      </w:r>
      <w:r w:rsidR="00C17499">
        <w:t>-</w:t>
      </w:r>
      <w:r>
        <w:t>2</w:t>
      </w:r>
      <w:r w:rsidR="00C17499">
        <w:t>-</w:t>
      </w:r>
      <w:r>
        <w:t>34</w:t>
      </w:r>
      <w:r w:rsidR="00C17499">
        <w:t>|</w:t>
      </w:r>
      <w:r>
        <w:t>3</w:t>
      </w:r>
      <w:r w:rsidR="00C17499">
        <w:t>-</w:t>
      </w:r>
      <w:r>
        <w:t>21</w:t>
      </w:r>
      <w:r w:rsidR="00C17499">
        <w:t>|</w:t>
      </w:r>
      <w:r>
        <w:t>5</w:t>
      </w:r>
    </w:p>
    <w:p w14:paraId="0FE91743" w14:textId="5C2EAECE" w:rsidR="00392D69" w:rsidRDefault="00392D69" w:rsidP="00A85113">
      <w:r>
        <w:tab/>
      </w:r>
      <w:r>
        <w:tab/>
        <w:t xml:space="preserve">p. 4: </w:t>
      </w:r>
      <w:r w:rsidRPr="00CA59D9">
        <w:rPr>
          <w:smallCaps/>
        </w:rPr>
        <w:t>Aylesbury</w:t>
      </w:r>
      <w:r>
        <w:t xml:space="preserve">, </w:t>
      </w:r>
      <w:r w:rsidR="00D83C8F">
        <w:t>A</w:t>
      </w:r>
      <w:r>
        <w:t>m</w:t>
      </w:r>
      <w:r w:rsidR="00D83C8F">
        <w:t xml:space="preserve">, </w:t>
      </w:r>
      <w:r>
        <w:t>154</w:t>
      </w:r>
      <w:r w:rsidR="00D83C8F">
        <w:t>|</w:t>
      </w:r>
      <w:r>
        <w:t>32</w:t>
      </w:r>
      <w:r w:rsidR="00D83C8F">
        <w:t>|</w:t>
      </w:r>
      <w:r>
        <w:t>1</w:t>
      </w:r>
    </w:p>
    <w:p w14:paraId="7C2E222E" w14:textId="789DCF65" w:rsidR="00392D69" w:rsidRDefault="00392D69" w:rsidP="00A85113">
      <w:r>
        <w:lastRenderedPageBreak/>
        <w:tab/>
      </w:r>
      <w:r>
        <w:tab/>
        <w:t xml:space="preserve">p. 4: </w:t>
      </w:r>
      <w:r w:rsidRPr="00CA59D9">
        <w:rPr>
          <w:smallCaps/>
        </w:rPr>
        <w:t>Newcastle</w:t>
      </w:r>
      <w:r>
        <w:t xml:space="preserve">, </w:t>
      </w:r>
      <w:r w:rsidR="00D83C8F">
        <w:t xml:space="preserve">G, </w:t>
      </w:r>
      <w:r>
        <w:t>1</w:t>
      </w:r>
      <w:r w:rsidR="00D83C8F">
        <w:t>|</w:t>
      </w:r>
      <w:r>
        <w:t>3</w:t>
      </w:r>
      <w:r w:rsidR="00D83C8F">
        <w:t>-</w:t>
      </w:r>
      <w:r>
        <w:t>21</w:t>
      </w:r>
      <w:r w:rsidR="00D83C8F">
        <w:t>|</w:t>
      </w:r>
      <w:r>
        <w:t>5</w:t>
      </w:r>
      <w:r w:rsidR="00D83C8F">
        <w:t>-</w:t>
      </w:r>
      <w:r>
        <w:t>43</w:t>
      </w:r>
      <w:r w:rsidR="00D83C8F">
        <w:t>|</w:t>
      </w:r>
      <w:r>
        <w:t>2</w:t>
      </w:r>
    </w:p>
    <w:p w14:paraId="20385019" w14:textId="77777777" w:rsidR="00D83C8F" w:rsidRDefault="00392D69" w:rsidP="00A85113">
      <w:r>
        <w:tab/>
      </w:r>
      <w:r>
        <w:tab/>
        <w:t xml:space="preserve">p. 5: </w:t>
      </w:r>
      <w:r w:rsidRPr="00CA59D9">
        <w:rPr>
          <w:smallCaps/>
        </w:rPr>
        <w:t>Little Marlborough</w:t>
      </w:r>
      <w:r>
        <w:t xml:space="preserve"> [by Williams?], </w:t>
      </w:r>
      <w:r w:rsidR="00D83C8F">
        <w:t>A</w:t>
      </w:r>
      <w:r>
        <w:t>m</w:t>
      </w:r>
      <w:r w:rsidR="00D83C8F">
        <w:t xml:space="preserve">, </w:t>
      </w:r>
      <w:r>
        <w:t>5</w:t>
      </w:r>
      <w:r w:rsidR="00D83C8F">
        <w:t>|</w:t>
      </w:r>
      <w:r>
        <w:t>U13</w:t>
      </w:r>
      <w:r w:rsidR="00D83C8F">
        <w:t>|</w:t>
      </w:r>
      <w:r>
        <w:t>2</w:t>
      </w:r>
      <w:r w:rsidR="00D83C8F">
        <w:t>-</w:t>
      </w:r>
      <w:r>
        <w:t>1D#7</w:t>
      </w:r>
      <w:r w:rsidR="00D83C8F">
        <w:t>|</w:t>
      </w:r>
      <w:r>
        <w:t xml:space="preserve">U1, </w:t>
      </w:r>
    </w:p>
    <w:p w14:paraId="4FA90A61" w14:textId="2BDF25C7" w:rsidR="00392D69" w:rsidRDefault="00D83C8F" w:rsidP="00A85113">
      <w:r>
        <w:tab/>
      </w:r>
      <w:r>
        <w:tab/>
      </w:r>
      <w:r>
        <w:tab/>
      </w:r>
      <w:r w:rsidR="00392D69">
        <w:t>Welcom[e] sweet day of rest</w:t>
      </w:r>
    </w:p>
    <w:p w14:paraId="3C158C9F" w14:textId="64F3255B" w:rsidR="00392D69" w:rsidRDefault="00392D69" w:rsidP="00A85113">
      <w:r>
        <w:tab/>
      </w:r>
      <w:r>
        <w:tab/>
        <w:t xml:space="preserve">p. 5: </w:t>
      </w:r>
      <w:r w:rsidRPr="00CA59D9">
        <w:rPr>
          <w:smallCaps/>
        </w:rPr>
        <w:t>St. Thomas</w:t>
      </w:r>
      <w:r>
        <w:t xml:space="preserve"> [by Williams?], </w:t>
      </w:r>
      <w:r w:rsidR="00D83C8F">
        <w:t xml:space="preserve">A, </w:t>
      </w:r>
      <w:r>
        <w:t>5</w:t>
      </w:r>
      <w:r w:rsidR="00D83C8F">
        <w:t>|</w:t>
      </w:r>
      <w:r>
        <w:t>U1132</w:t>
      </w:r>
      <w:r w:rsidR="00D83C8F">
        <w:t>-</w:t>
      </w:r>
      <w:r>
        <w:t>1</w:t>
      </w:r>
      <w:r w:rsidR="00D83C8F">
        <w:t>|</w:t>
      </w:r>
      <w:r>
        <w:t>2</w:t>
      </w:r>
    </w:p>
    <w:p w14:paraId="21C078F8" w14:textId="3A133A8B" w:rsidR="00392D69" w:rsidRDefault="00392D69" w:rsidP="00A85113">
      <w:r>
        <w:tab/>
      </w:r>
      <w:r>
        <w:tab/>
        <w:t xml:space="preserve">p. 6: </w:t>
      </w:r>
      <w:r w:rsidRPr="00CA59D9">
        <w:rPr>
          <w:smallCaps/>
        </w:rPr>
        <w:t>Lenox</w:t>
      </w:r>
      <w:r>
        <w:t xml:space="preserve"> [by Edson], </w:t>
      </w:r>
      <w:r w:rsidR="00D83C8F">
        <w:t xml:space="preserve">C, </w:t>
      </w:r>
      <w:r>
        <w:t>1</w:t>
      </w:r>
      <w:r w:rsidR="00D83C8F">
        <w:t>|</w:t>
      </w:r>
      <w:r>
        <w:t>11D56</w:t>
      </w:r>
      <w:r w:rsidR="00D83C8F">
        <w:t>|</w:t>
      </w:r>
      <w:r>
        <w:t>5</w:t>
      </w:r>
    </w:p>
    <w:p w14:paraId="47ECD53C" w14:textId="3A94F48B" w:rsidR="00392D69" w:rsidRDefault="00392D69" w:rsidP="00A85113">
      <w:r>
        <w:tab/>
      </w:r>
      <w:r>
        <w:tab/>
        <w:t xml:space="preserve">pp. 6-7: </w:t>
      </w:r>
      <w:r w:rsidRPr="00CA59D9">
        <w:rPr>
          <w:smallCaps/>
        </w:rPr>
        <w:t>Amherst</w:t>
      </w:r>
      <w:r>
        <w:t xml:space="preserve"> [by Billings], </w:t>
      </w:r>
      <w:r w:rsidR="00D83C8F">
        <w:t xml:space="preserve">G, </w:t>
      </w:r>
      <w:r>
        <w:t>135</w:t>
      </w:r>
      <w:r w:rsidR="00D83C8F">
        <w:t>|</w:t>
      </w:r>
      <w:r>
        <w:t>4</w:t>
      </w:r>
      <w:r w:rsidR="00D83C8F">
        <w:t>-</w:t>
      </w:r>
      <w:r>
        <w:t>32</w:t>
      </w:r>
      <w:r w:rsidR="00D83C8F">
        <w:t>|</w:t>
      </w:r>
      <w:r>
        <w:t>1</w:t>
      </w:r>
    </w:p>
    <w:p w14:paraId="6F3ADF7A" w14:textId="0D0F15EC" w:rsidR="00392D69" w:rsidRDefault="00392D69" w:rsidP="00A85113">
      <w:r>
        <w:tab/>
      </w:r>
      <w:r>
        <w:tab/>
        <w:t xml:space="preserve">p. 7: </w:t>
      </w:r>
      <w:r w:rsidRPr="00CA59D9">
        <w:rPr>
          <w:smallCaps/>
        </w:rPr>
        <w:t>Rochester</w:t>
      </w:r>
      <w:r>
        <w:t xml:space="preserve"> [by Holdroyd], </w:t>
      </w:r>
      <w:r w:rsidR="00D83C8F">
        <w:t xml:space="preserve">A, </w:t>
      </w:r>
      <w:r>
        <w:t>112</w:t>
      </w:r>
      <w:r w:rsidR="00D83C8F">
        <w:t>|</w:t>
      </w:r>
      <w:r>
        <w:t>31</w:t>
      </w:r>
      <w:r w:rsidR="00D83C8F">
        <w:t>|</w:t>
      </w:r>
      <w:r>
        <w:t>2D7U1</w:t>
      </w:r>
      <w:r w:rsidR="00D83C8F">
        <w:t>_|1</w:t>
      </w:r>
    </w:p>
    <w:p w14:paraId="446C63A2" w14:textId="0B37A7F1" w:rsidR="00392D69" w:rsidRDefault="00392D69" w:rsidP="00A85113">
      <w:r>
        <w:tab/>
      </w:r>
      <w:r>
        <w:tab/>
        <w:t xml:space="preserve">p. 8: </w:t>
      </w:r>
      <w:r w:rsidRPr="00CA59D9">
        <w:rPr>
          <w:smallCaps/>
        </w:rPr>
        <w:t>34</w:t>
      </w:r>
      <w:r w:rsidRPr="00CA59D9">
        <w:rPr>
          <w:smallCaps/>
          <w:vertAlign w:val="superscript"/>
        </w:rPr>
        <w:t>th</w:t>
      </w:r>
      <w:r>
        <w:t xml:space="preserve"> [by Stephenson], </w:t>
      </w:r>
      <w:r w:rsidR="00D83C8F">
        <w:t xml:space="preserve">C, </w:t>
      </w:r>
      <w:r>
        <w:t>1</w:t>
      </w:r>
      <w:r w:rsidR="00D83C8F">
        <w:t>|</w:t>
      </w:r>
      <w:r>
        <w:t>332D7</w:t>
      </w:r>
      <w:r w:rsidR="00D83C8F">
        <w:t>|</w:t>
      </w:r>
      <w:r>
        <w:t>U1</w:t>
      </w:r>
      <w:r w:rsidR="00D83C8F">
        <w:t>-</w:t>
      </w:r>
      <w:r>
        <w:t>2</w:t>
      </w:r>
      <w:r w:rsidR="00D83C8F">
        <w:t>-</w:t>
      </w:r>
      <w:r>
        <w:t>32</w:t>
      </w:r>
      <w:r w:rsidR="00D83C8F">
        <w:t>|</w:t>
      </w:r>
      <w:r>
        <w:t>1</w:t>
      </w:r>
    </w:p>
    <w:p w14:paraId="3FF5D6C6" w14:textId="0875F32A" w:rsidR="00392D69" w:rsidRDefault="00392D69" w:rsidP="00A85113">
      <w:r>
        <w:tab/>
      </w:r>
      <w:r>
        <w:tab/>
        <w:t xml:space="preserve">pp. 8-9: </w:t>
      </w:r>
      <w:r w:rsidRPr="00CA59D9">
        <w:rPr>
          <w:smallCaps/>
        </w:rPr>
        <w:t>Greenfield</w:t>
      </w:r>
      <w:r>
        <w:t xml:space="preserve"> [by Edson], </w:t>
      </w:r>
      <w:r w:rsidR="00313845">
        <w:t>A</w:t>
      </w:r>
      <w:r>
        <w:t>m</w:t>
      </w:r>
      <w:r w:rsidR="00313845">
        <w:t xml:space="preserve">, </w:t>
      </w:r>
      <w:r>
        <w:t>1</w:t>
      </w:r>
      <w:r w:rsidR="00313845">
        <w:t>|</w:t>
      </w:r>
      <w:r>
        <w:t>3355</w:t>
      </w:r>
      <w:r w:rsidR="00313845">
        <w:t>|</w:t>
      </w:r>
      <w:r>
        <w:t>7U1D5</w:t>
      </w:r>
    </w:p>
    <w:p w14:paraId="2AC249B7" w14:textId="6A3E01F3" w:rsidR="00392D69" w:rsidRDefault="00392D69" w:rsidP="00A85113">
      <w:r>
        <w:tab/>
      </w:r>
      <w:r>
        <w:tab/>
        <w:t xml:space="preserve">p. 9: </w:t>
      </w:r>
      <w:r w:rsidRPr="00CA59D9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313845">
        <w:t xml:space="preserve">F, </w:t>
      </w:r>
      <w:r>
        <w:t>1</w:t>
      </w:r>
      <w:r w:rsidR="00313845">
        <w:t>|</w:t>
      </w:r>
      <w:r>
        <w:t>35U1</w:t>
      </w:r>
      <w:r w:rsidR="00313845">
        <w:t>|</w:t>
      </w:r>
      <w:r>
        <w:t>D7U1D6</w:t>
      </w:r>
      <w:r w:rsidR="00313845">
        <w:t>|</w:t>
      </w:r>
      <w:r>
        <w:t>5</w:t>
      </w:r>
    </w:p>
    <w:p w14:paraId="681F6D8B" w14:textId="198E3A50" w:rsidR="00392D69" w:rsidRDefault="00392D69" w:rsidP="00CA59D9">
      <w:r>
        <w:tab/>
      </w:r>
      <w:r>
        <w:tab/>
      </w:r>
      <w:r w:rsidR="00D82A23">
        <w:t>*</w:t>
      </w:r>
      <w:r>
        <w:t xml:space="preserve">p. 10: </w:t>
      </w:r>
      <w:r w:rsidRPr="00CA59D9">
        <w:rPr>
          <w:smallCaps/>
        </w:rPr>
        <w:t>Sheffield</w:t>
      </w:r>
      <w:r>
        <w:t xml:space="preserve">, </w:t>
      </w:r>
      <w:r w:rsidR="00313845">
        <w:t xml:space="preserve">G, </w:t>
      </w:r>
      <w:r>
        <w:t>11D5</w:t>
      </w:r>
      <w:r w:rsidR="00313845">
        <w:t>|</w:t>
      </w:r>
      <w:r>
        <w:t>U1234</w:t>
      </w:r>
      <w:r w:rsidR="00313845">
        <w:t>|</w:t>
      </w:r>
      <w:r>
        <w:t>5</w:t>
      </w:r>
      <w:r w:rsidR="00313845">
        <w:t>,5|3143|2</w:t>
      </w:r>
    </w:p>
    <w:p w14:paraId="59C8F46E" w14:textId="42C7CCB1" w:rsidR="00392D69" w:rsidRDefault="00392D69" w:rsidP="00A85113">
      <w:r>
        <w:tab/>
      </w:r>
      <w:r>
        <w:tab/>
        <w:t xml:space="preserve">p. 11: </w:t>
      </w:r>
      <w:r w:rsidRPr="00CA59D9">
        <w:rPr>
          <w:smallCaps/>
        </w:rPr>
        <w:t>3</w:t>
      </w:r>
      <w:r w:rsidRPr="00313845">
        <w:rPr>
          <w:smallCaps/>
          <w:vertAlign w:val="superscript"/>
        </w:rPr>
        <w:t>d</w:t>
      </w:r>
      <w:r>
        <w:t xml:space="preserve"> [by Stephenson], </w:t>
      </w:r>
      <w:r w:rsidR="00313845">
        <w:t>A</w:t>
      </w:r>
      <w:r>
        <w:t>m</w:t>
      </w:r>
      <w:r w:rsidR="00313845">
        <w:t xml:space="preserve">, </w:t>
      </w:r>
      <w:r>
        <w:t>5U12</w:t>
      </w:r>
      <w:r w:rsidR="00313845">
        <w:t>|</w:t>
      </w:r>
      <w:r>
        <w:t>32</w:t>
      </w:r>
      <w:r w:rsidR="00313845">
        <w:t>|</w:t>
      </w:r>
      <w:r>
        <w:t>1</w:t>
      </w:r>
      <w:r w:rsidR="00313845">
        <w:t>-</w:t>
      </w:r>
      <w:r>
        <w:t>2</w:t>
      </w:r>
      <w:r w:rsidR="00313845">
        <w:t>-</w:t>
      </w:r>
      <w:r>
        <w:t>34</w:t>
      </w:r>
      <w:r w:rsidR="00313845">
        <w:t>|</w:t>
      </w:r>
      <w:r>
        <w:t>5</w:t>
      </w:r>
    </w:p>
    <w:p w14:paraId="6A7C9785" w14:textId="77777777" w:rsidR="00313845" w:rsidRDefault="00392D69" w:rsidP="00A85113">
      <w:r>
        <w:tab/>
      </w:r>
      <w:r>
        <w:tab/>
        <w:t xml:space="preserve">p. 12: </w:t>
      </w:r>
      <w:r w:rsidRPr="00CA59D9">
        <w:rPr>
          <w:smallCaps/>
        </w:rPr>
        <w:t>Montague</w:t>
      </w:r>
      <w:r>
        <w:t xml:space="preserve"> [by Swan], </w:t>
      </w:r>
      <w:r w:rsidR="00313845">
        <w:t>D</w:t>
      </w:r>
      <w:r>
        <w:t>m</w:t>
      </w:r>
      <w:r w:rsidR="00313845">
        <w:t xml:space="preserve">, </w:t>
      </w:r>
      <w:r>
        <w:t>5U11</w:t>
      </w:r>
      <w:r w:rsidR="00313845">
        <w:t>|</w:t>
      </w:r>
      <w:r>
        <w:t>D75U32</w:t>
      </w:r>
      <w:r w:rsidR="00313845">
        <w:t>-</w:t>
      </w:r>
      <w:r>
        <w:t>1</w:t>
      </w:r>
      <w:r w:rsidR="00313845">
        <w:t>|</w:t>
      </w:r>
      <w:r>
        <w:t xml:space="preserve">2, Sweet is the work </w:t>
      </w:r>
    </w:p>
    <w:p w14:paraId="0D561261" w14:textId="145266A6" w:rsidR="00392D69" w:rsidRDefault="00313845" w:rsidP="00A85113">
      <w:r>
        <w:tab/>
      </w:r>
      <w:r>
        <w:tab/>
      </w:r>
      <w:r>
        <w:tab/>
      </w:r>
      <w:r w:rsidR="00392D69">
        <w:t>[</w:t>
      </w:r>
      <w:r w:rsidR="00CA59D9">
        <w:t xml:space="preserve">, </w:t>
      </w:r>
      <w:r w:rsidR="00392D69">
        <w:t>my God, my king]</w:t>
      </w:r>
    </w:p>
    <w:p w14:paraId="4FF2C6D6" w14:textId="11DD1A7C" w:rsidR="00392D69" w:rsidRDefault="00392D69" w:rsidP="00A85113">
      <w:r>
        <w:tab/>
      </w:r>
      <w:r>
        <w:tab/>
        <w:t xml:space="preserve">p. 13: </w:t>
      </w:r>
      <w:r w:rsidRPr="00CA59D9">
        <w:rPr>
          <w:smallCaps/>
        </w:rPr>
        <w:t>Pheobus</w:t>
      </w:r>
      <w:r>
        <w:t xml:space="preserve"> [= </w:t>
      </w:r>
      <w:r w:rsidRPr="00CA59D9">
        <w:rPr>
          <w:smallCaps/>
        </w:rPr>
        <w:t>Phoebus</w:t>
      </w:r>
      <w:r>
        <w:t xml:space="preserve">] [by Billings], </w:t>
      </w:r>
      <w:r w:rsidR="00313845">
        <w:t>F#</w:t>
      </w:r>
      <w:r w:rsidR="00CA59D9">
        <w:t>m</w:t>
      </w:r>
      <w:r w:rsidR="00313845">
        <w:t xml:space="preserve">, </w:t>
      </w:r>
      <w:r w:rsidR="00CA59D9">
        <w:t>1</w:t>
      </w:r>
      <w:r w:rsidR="00313845">
        <w:t>|</w:t>
      </w:r>
      <w:r w:rsidR="00CA59D9">
        <w:t>55</w:t>
      </w:r>
      <w:r w:rsidR="00313845">
        <w:t>-</w:t>
      </w:r>
      <w:r w:rsidR="00CA59D9">
        <w:t>434</w:t>
      </w:r>
      <w:r w:rsidR="00313845">
        <w:t>|</w:t>
      </w:r>
      <w:r w:rsidR="00CA59D9">
        <w:t>55</w:t>
      </w:r>
      <w:r w:rsidR="00313845">
        <w:t>-</w:t>
      </w:r>
      <w:r w:rsidR="00CA59D9">
        <w:t>65</w:t>
      </w:r>
    </w:p>
    <w:p w14:paraId="135F5998" w14:textId="77777777" w:rsidR="00313845" w:rsidRDefault="00CA59D9" w:rsidP="00A85113">
      <w:r>
        <w:tab/>
      </w:r>
      <w:r>
        <w:tab/>
        <w:t xml:space="preserve">p. 14: </w:t>
      </w:r>
      <w:r w:rsidRPr="00CA59D9">
        <w:rPr>
          <w:smallCaps/>
        </w:rPr>
        <w:t>St. Michael’s</w:t>
      </w:r>
      <w:r>
        <w:t xml:space="preserve"> [by Croft], </w:t>
      </w:r>
      <w:r w:rsidR="00313845">
        <w:t xml:space="preserve">C, </w:t>
      </w:r>
      <w:r>
        <w:t>5</w:t>
      </w:r>
      <w:r w:rsidR="00313845">
        <w:t>|</w:t>
      </w:r>
      <w:r>
        <w:t>U112</w:t>
      </w:r>
      <w:r w:rsidR="00313845">
        <w:t>|</w:t>
      </w:r>
      <w:r>
        <w:t>35</w:t>
      </w:r>
      <w:r w:rsidR="00313845">
        <w:t>|</w:t>
      </w:r>
      <w:r>
        <w:t>12D7</w:t>
      </w:r>
      <w:r w:rsidR="00313845">
        <w:t>|</w:t>
      </w:r>
      <w:r>
        <w:t xml:space="preserve">U1, O praise ye the </w:t>
      </w:r>
    </w:p>
    <w:p w14:paraId="135D5F7A" w14:textId="31AB46B0" w:rsidR="00CA59D9" w:rsidRDefault="00313845" w:rsidP="00A85113">
      <w:r>
        <w:tab/>
      </w:r>
      <w:r>
        <w:tab/>
      </w:r>
      <w:r>
        <w:tab/>
      </w:r>
      <w:r w:rsidR="00CA59D9">
        <w:t xml:space="preserve">Lord [, prepare your glad voice] </w:t>
      </w:r>
    </w:p>
    <w:p w14:paraId="52579175" w14:textId="43973E66" w:rsidR="00CA59D9" w:rsidRDefault="00CA59D9" w:rsidP="00A85113">
      <w:r>
        <w:tab/>
      </w:r>
      <w:r>
        <w:tab/>
        <w:t xml:space="preserve">pp. 14-15: </w:t>
      </w:r>
      <w:r w:rsidRPr="00CA59D9">
        <w:rPr>
          <w:smallCaps/>
        </w:rPr>
        <w:t>Norwich</w:t>
      </w:r>
      <w:r>
        <w:t xml:space="preserve"> [by Hibbard?], </w:t>
      </w:r>
      <w:r w:rsidR="00313845">
        <w:t>A</w:t>
      </w:r>
      <w:r>
        <w:t>m</w:t>
      </w:r>
      <w:r w:rsidR="00313845">
        <w:t xml:space="preserve">, </w:t>
      </w:r>
      <w:r>
        <w:t>1</w:t>
      </w:r>
      <w:r w:rsidR="00313845">
        <w:t>|</w:t>
      </w:r>
      <w:r>
        <w:t>1</w:t>
      </w:r>
      <w:r w:rsidR="00313845">
        <w:t>-</w:t>
      </w:r>
      <w:r>
        <w:t>2</w:t>
      </w:r>
      <w:r w:rsidR="00313845">
        <w:t>-</w:t>
      </w:r>
      <w:r>
        <w:t>32</w:t>
      </w:r>
      <w:r w:rsidR="00313845">
        <w:t>|</w:t>
      </w:r>
      <w:r>
        <w:t>1D#7</w:t>
      </w:r>
      <w:r w:rsidR="00313845">
        <w:t>|</w:t>
      </w:r>
      <w:r>
        <w:t>U1</w:t>
      </w:r>
    </w:p>
    <w:p w14:paraId="04740CF3" w14:textId="5D6DF3DC" w:rsidR="00CA59D9" w:rsidRDefault="00CA59D9" w:rsidP="00A85113">
      <w:r>
        <w:tab/>
      </w:r>
      <w:r>
        <w:tab/>
        <w:t xml:space="preserve">p. 15: </w:t>
      </w:r>
      <w:r w:rsidRPr="00CA59D9">
        <w:rPr>
          <w:smallCaps/>
        </w:rPr>
        <w:t>Lisbon</w:t>
      </w:r>
      <w:r>
        <w:t xml:space="preserve"> [by Read], </w:t>
      </w:r>
      <w:r w:rsidR="00313845">
        <w:t xml:space="preserve">Bb, </w:t>
      </w:r>
      <w:r>
        <w:t>1</w:t>
      </w:r>
      <w:r w:rsidR="00313845">
        <w:t>|</w:t>
      </w:r>
      <w:r>
        <w:t>D65U12</w:t>
      </w:r>
      <w:r w:rsidR="00313845">
        <w:t>|</w:t>
      </w:r>
      <w:r>
        <w:t>3</w:t>
      </w:r>
    </w:p>
    <w:p w14:paraId="0C9BE666" w14:textId="005FCE75" w:rsidR="00313845" w:rsidRDefault="00CA59D9" w:rsidP="00CA59D9">
      <w:r>
        <w:tab/>
      </w:r>
      <w:r>
        <w:tab/>
      </w:r>
      <w:r w:rsidR="00D82A23">
        <w:t>*</w:t>
      </w:r>
      <w:r>
        <w:t xml:space="preserve">p. 16: </w:t>
      </w:r>
      <w:r w:rsidRPr="00CA59D9">
        <w:rPr>
          <w:smallCaps/>
        </w:rPr>
        <w:t>Beverley</w:t>
      </w:r>
      <w:r>
        <w:t xml:space="preserve">, </w:t>
      </w:r>
      <w:r w:rsidR="00313845">
        <w:t xml:space="preserve">G, </w:t>
      </w:r>
      <w:r>
        <w:t>112</w:t>
      </w:r>
      <w:r w:rsidR="00313845">
        <w:t>|</w:t>
      </w:r>
      <w:r>
        <w:t>3</w:t>
      </w:r>
      <w:r w:rsidR="00313845">
        <w:t>-</w:t>
      </w:r>
      <w:r>
        <w:t>4</w:t>
      </w:r>
      <w:r w:rsidR="00313845">
        <w:t>-</w:t>
      </w:r>
      <w:r>
        <w:t>34</w:t>
      </w:r>
      <w:r w:rsidR="00313845">
        <w:t>|</w:t>
      </w:r>
      <w:r>
        <w:t>5</w:t>
      </w:r>
      <w:r w:rsidR="00313845">
        <w:t>-</w:t>
      </w:r>
      <w:r>
        <w:t>6</w:t>
      </w:r>
      <w:r w:rsidR="00313845">
        <w:t>-</w:t>
      </w:r>
      <w:r>
        <w:t>54</w:t>
      </w:r>
      <w:r w:rsidR="00313845">
        <w:t>|</w:t>
      </w:r>
      <w:r>
        <w:t>3</w:t>
      </w:r>
      <w:r w:rsidR="00313845">
        <w:t>-</w:t>
      </w:r>
      <w:r>
        <w:t>2</w:t>
      </w:r>
      <w:r w:rsidR="00313845">
        <w:t>-</w:t>
      </w:r>
      <w:r>
        <w:t xml:space="preserve">1, To Sion’s hill I lift mine </w:t>
      </w:r>
    </w:p>
    <w:p w14:paraId="210C532D" w14:textId="36310656" w:rsidR="00CA59D9" w:rsidRDefault="00313845" w:rsidP="00CA59D9">
      <w:r>
        <w:tab/>
      </w:r>
      <w:r>
        <w:tab/>
      </w:r>
      <w:r>
        <w:tab/>
      </w:r>
      <w:r w:rsidR="00CA59D9">
        <w:t>Eyes</w:t>
      </w:r>
    </w:p>
    <w:p w14:paraId="1F27E755" w14:textId="77777777" w:rsidR="00313845" w:rsidRDefault="00CA59D9" w:rsidP="00A85113">
      <w:r>
        <w:tab/>
      </w:r>
      <w:r>
        <w:tab/>
        <w:t xml:space="preserve">pp. 16-17: </w:t>
      </w:r>
      <w:r w:rsidRPr="00CA59D9">
        <w:rPr>
          <w:smallCaps/>
        </w:rPr>
        <w:t>Pittsfield</w:t>
      </w:r>
      <w:r>
        <w:t xml:space="preserve">, </w:t>
      </w:r>
      <w:r w:rsidR="00313845">
        <w:t>E</w:t>
      </w:r>
      <w:r>
        <w:t>m</w:t>
      </w:r>
      <w:r w:rsidR="00313845">
        <w:t xml:space="preserve">, </w:t>
      </w:r>
      <w:r>
        <w:t>135</w:t>
      </w:r>
      <w:r w:rsidR="00313845">
        <w:t>|</w:t>
      </w:r>
      <w:r>
        <w:t>U1D7</w:t>
      </w:r>
      <w:r w:rsidR="00313845">
        <w:t>|</w:t>
      </w:r>
      <w:r>
        <w:t>6</w:t>
      </w:r>
      <w:r w:rsidR="00313845">
        <w:t>-</w:t>
      </w:r>
      <w:r>
        <w:t>5</w:t>
      </w:r>
      <w:r w:rsidR="00313845">
        <w:t>-</w:t>
      </w:r>
      <w:r>
        <w:t>43</w:t>
      </w:r>
      <w:r w:rsidR="00313845">
        <w:t>|</w:t>
      </w:r>
      <w:r>
        <w:t xml:space="preserve">2, Remember Lord our </w:t>
      </w:r>
    </w:p>
    <w:p w14:paraId="2C755E90" w14:textId="1B693DA7" w:rsidR="00CA59D9" w:rsidRDefault="00313845" w:rsidP="00A85113">
      <w:r>
        <w:tab/>
      </w:r>
      <w:r>
        <w:tab/>
      </w:r>
      <w:r>
        <w:tab/>
      </w:r>
      <w:r w:rsidR="00CA59D9">
        <w:t xml:space="preserve">mortal </w:t>
      </w:r>
      <w:r>
        <w:t>S</w:t>
      </w:r>
      <w:r w:rsidR="00CA59D9">
        <w:t>tate</w:t>
      </w:r>
    </w:p>
    <w:p w14:paraId="3E615828" w14:textId="748CC23F" w:rsidR="00AE2F6C" w:rsidRDefault="00313845" w:rsidP="00A85113">
      <w:r>
        <w:tab/>
      </w:r>
      <w:r>
        <w:tab/>
        <w:t xml:space="preserve">p. 17: </w:t>
      </w:r>
      <w:r w:rsidRPr="000909EF">
        <w:rPr>
          <w:smallCaps/>
        </w:rPr>
        <w:t>Mortality</w:t>
      </w:r>
      <w:r>
        <w:t xml:space="preserve"> [by Read], </w:t>
      </w:r>
      <w:r w:rsidR="001D2736">
        <w:t>F</w:t>
      </w:r>
      <w:r w:rsidR="00AE2F6C">
        <w:t>m</w:t>
      </w:r>
      <w:r w:rsidR="001D2736">
        <w:t xml:space="preserve">, </w:t>
      </w:r>
      <w:r w:rsidR="00AE2F6C">
        <w:t>1</w:t>
      </w:r>
      <w:r w:rsidR="001D2736">
        <w:t>|</w:t>
      </w:r>
      <w:r w:rsidR="00AE2F6C">
        <w:t>5U1D7</w:t>
      </w:r>
      <w:r w:rsidR="001D2736">
        <w:t>-</w:t>
      </w:r>
      <w:r w:rsidR="00AE2F6C">
        <w:t>65</w:t>
      </w:r>
      <w:r w:rsidR="001D2736">
        <w:t>-</w:t>
      </w:r>
      <w:r w:rsidR="00AE2F6C">
        <w:t>4</w:t>
      </w:r>
      <w:r w:rsidR="001D2736">
        <w:t>|</w:t>
      </w:r>
      <w:r w:rsidR="00AE2F6C">
        <w:t xml:space="preserve">345, Death like an </w:t>
      </w:r>
    </w:p>
    <w:p w14:paraId="2F6EFB1F" w14:textId="3CBD25F2" w:rsidR="00313845" w:rsidRDefault="00AE2F6C" w:rsidP="00A85113">
      <w:r>
        <w:tab/>
      </w:r>
      <w:r>
        <w:tab/>
      </w:r>
      <w:r>
        <w:tab/>
        <w:t>overflowing stream</w:t>
      </w:r>
      <w:r w:rsidR="00313845">
        <w:tab/>
      </w:r>
    </w:p>
    <w:p w14:paraId="556EC758" w14:textId="77777777" w:rsidR="001D2736" w:rsidRDefault="00AE2F6C" w:rsidP="00A85113">
      <w:r>
        <w:tab/>
      </w:r>
      <w:r>
        <w:tab/>
        <w:t xml:space="preserve">p. 18: </w:t>
      </w:r>
      <w:r w:rsidRPr="000909EF">
        <w:rPr>
          <w:smallCaps/>
        </w:rPr>
        <w:t>Pool</w:t>
      </w:r>
      <w:r>
        <w:t xml:space="preserve"> [by Knapp?], </w:t>
      </w:r>
      <w:r w:rsidR="001D2736">
        <w:t xml:space="preserve">Gm, </w:t>
      </w:r>
      <w:r>
        <w:t>5</w:t>
      </w:r>
      <w:r w:rsidR="001D2736">
        <w:t>|</w:t>
      </w:r>
      <w:r>
        <w:t>55</w:t>
      </w:r>
      <w:r w:rsidR="001D2736">
        <w:t>-</w:t>
      </w:r>
      <w:r>
        <w:t>4</w:t>
      </w:r>
      <w:r w:rsidR="001D2736">
        <w:t>|</w:t>
      </w:r>
      <w:r>
        <w:t>32</w:t>
      </w:r>
      <w:r w:rsidR="001D2736">
        <w:t>|</w:t>
      </w:r>
      <w:r>
        <w:t>1</w:t>
      </w:r>
      <w:r w:rsidR="001D2736">
        <w:t>-</w:t>
      </w:r>
      <w:r>
        <w:t>32</w:t>
      </w:r>
      <w:r w:rsidR="001D2736">
        <w:t>-</w:t>
      </w:r>
      <w:r>
        <w:t>1</w:t>
      </w:r>
      <w:r w:rsidR="001D2736">
        <w:t>|</w:t>
      </w:r>
      <w:r>
        <w:t xml:space="preserve">D#7, They that in ships </w:t>
      </w:r>
    </w:p>
    <w:p w14:paraId="3F657906" w14:textId="76583272" w:rsidR="00AE2F6C" w:rsidRDefault="001D2736" w:rsidP="00A85113">
      <w:r>
        <w:tab/>
      </w:r>
      <w:r>
        <w:tab/>
      </w:r>
      <w:r>
        <w:tab/>
      </w:r>
      <w:r w:rsidR="00AE2F6C">
        <w:t>with courage bold</w:t>
      </w:r>
    </w:p>
    <w:p w14:paraId="68F930E2" w14:textId="77777777" w:rsidR="001D2736" w:rsidRDefault="00AE2F6C" w:rsidP="00A85113">
      <w:r>
        <w:tab/>
      </w:r>
      <w:r>
        <w:tab/>
        <w:t xml:space="preserve">p. 19: </w:t>
      </w:r>
      <w:r w:rsidRPr="000909EF">
        <w:rPr>
          <w:smallCaps/>
        </w:rPr>
        <w:t>Hartford</w:t>
      </w:r>
      <w:r>
        <w:t xml:space="preserve"> [by Carpenter], </w:t>
      </w:r>
      <w:r w:rsidR="001D2736">
        <w:t>D</w:t>
      </w:r>
      <w:r>
        <w:t>m</w:t>
      </w:r>
      <w:r w:rsidR="001D2736">
        <w:t xml:space="preserve">, </w:t>
      </w:r>
      <w:r>
        <w:t>5</w:t>
      </w:r>
      <w:r w:rsidR="001D2736">
        <w:t>|</w:t>
      </w:r>
      <w:r>
        <w:t>U1122</w:t>
      </w:r>
      <w:r w:rsidR="001D2736">
        <w:t>|</w:t>
      </w:r>
      <w:r>
        <w:t>32</w:t>
      </w:r>
      <w:r w:rsidR="001D2736">
        <w:t>-</w:t>
      </w:r>
      <w:r>
        <w:t xml:space="preserve">12, This spacious </w:t>
      </w:r>
    </w:p>
    <w:p w14:paraId="2792CE8E" w14:textId="626B9C69" w:rsidR="00AE2F6C" w:rsidRDefault="001D2736" w:rsidP="00A85113">
      <w:r>
        <w:tab/>
      </w:r>
      <w:r>
        <w:tab/>
      </w:r>
      <w:r>
        <w:tab/>
      </w:r>
      <w:r w:rsidR="00AE2F6C">
        <w:t>Earth [is all the Lord’s]</w:t>
      </w:r>
    </w:p>
    <w:p w14:paraId="6ABC4A1F" w14:textId="77777777" w:rsidR="001D2736" w:rsidRDefault="00AE2F6C" w:rsidP="00A85113">
      <w:r>
        <w:tab/>
      </w:r>
      <w:r>
        <w:tab/>
        <w:t xml:space="preserve">p. 20: </w:t>
      </w:r>
      <w:r w:rsidRPr="000909EF">
        <w:rPr>
          <w:smallCaps/>
        </w:rPr>
        <w:t>Bridg-water</w:t>
      </w:r>
      <w:r>
        <w:t xml:space="preserve"> [by Edson], </w:t>
      </w:r>
      <w:r w:rsidR="001D2736">
        <w:t xml:space="preserve">C, </w:t>
      </w:r>
      <w:r>
        <w:t>131</w:t>
      </w:r>
      <w:r w:rsidR="001D2736">
        <w:t>|</w:t>
      </w:r>
      <w:r>
        <w:t>22</w:t>
      </w:r>
      <w:r w:rsidR="001D2736">
        <w:t>|</w:t>
      </w:r>
      <w:r>
        <w:t>1D7U1</w:t>
      </w:r>
      <w:r w:rsidR="001D2736">
        <w:t>_|1</w:t>
      </w:r>
      <w:r>
        <w:t xml:space="preserve">, O come, loud </w:t>
      </w:r>
    </w:p>
    <w:p w14:paraId="7409A6F1" w14:textId="732CFD4A" w:rsidR="00A85113" w:rsidRDefault="001D2736" w:rsidP="003E4143">
      <w:r>
        <w:tab/>
      </w:r>
      <w:r>
        <w:tab/>
      </w:r>
      <w:r>
        <w:tab/>
      </w:r>
      <w:r w:rsidR="00AE2F6C">
        <w:t>Anthems [let us sing]</w:t>
      </w:r>
    </w:p>
    <w:p w14:paraId="0C77C06F" w14:textId="77777777" w:rsidR="001D2736" w:rsidRDefault="00AE2F6C" w:rsidP="003E4143">
      <w:r>
        <w:tab/>
      </w:r>
      <w:r>
        <w:tab/>
        <w:t xml:space="preserve">pp. 20-21: </w:t>
      </w:r>
      <w:r w:rsidRPr="000909EF">
        <w:rPr>
          <w:smallCaps/>
        </w:rPr>
        <w:t>Stafford</w:t>
      </w:r>
      <w:r>
        <w:t xml:space="preserve"> [by Read], </w:t>
      </w:r>
      <w:r w:rsidR="001D2736">
        <w:t xml:space="preserve">A, </w:t>
      </w:r>
      <w:r>
        <w:t>5</w:t>
      </w:r>
      <w:r w:rsidR="001D2736">
        <w:t>|</w:t>
      </w:r>
      <w:r>
        <w:t>U1</w:t>
      </w:r>
      <w:r w:rsidR="001D2736">
        <w:t>-</w:t>
      </w:r>
      <w:r>
        <w:t>2</w:t>
      </w:r>
      <w:r w:rsidR="001D2736">
        <w:t>-</w:t>
      </w:r>
      <w:r>
        <w:t>32</w:t>
      </w:r>
      <w:r w:rsidR="001D2736">
        <w:t>-</w:t>
      </w:r>
      <w:r>
        <w:t>1</w:t>
      </w:r>
      <w:r w:rsidR="001D2736">
        <w:t>|</w:t>
      </w:r>
      <w:r>
        <w:t>4</w:t>
      </w:r>
      <w:r w:rsidR="001D2736">
        <w:t>-</w:t>
      </w:r>
      <w:r>
        <w:t>32</w:t>
      </w:r>
      <w:r w:rsidR="001D2736">
        <w:t>|</w:t>
      </w:r>
      <w:r>
        <w:t xml:space="preserve">1, See what a </w:t>
      </w:r>
    </w:p>
    <w:p w14:paraId="1A1429FD" w14:textId="41D84F6A" w:rsidR="00AE2F6C" w:rsidRDefault="001D2736" w:rsidP="003E4143">
      <w:r>
        <w:tab/>
      </w:r>
      <w:r>
        <w:tab/>
      </w:r>
      <w:r>
        <w:tab/>
      </w:r>
      <w:r w:rsidR="00AE2F6C">
        <w:t>living stone</w:t>
      </w:r>
    </w:p>
    <w:p w14:paraId="129B8490" w14:textId="2FA6D306" w:rsidR="00AE2F6C" w:rsidRDefault="00AE2F6C" w:rsidP="003E4143">
      <w:r>
        <w:tab/>
      </w:r>
      <w:r>
        <w:tab/>
        <w:t xml:space="preserve">p. 21: </w:t>
      </w:r>
      <w:r w:rsidRPr="000909EF">
        <w:rPr>
          <w:smallCaps/>
        </w:rPr>
        <w:t>Virginia</w:t>
      </w:r>
      <w:r w:rsidR="00D82A23">
        <w:t xml:space="preserve"> [by Brownson],</w:t>
      </w:r>
      <w:r>
        <w:t xml:space="preserve"> </w:t>
      </w:r>
      <w:r w:rsidR="001D2736">
        <w:t>E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55U1D7</w:t>
      </w:r>
      <w:r w:rsidR="001D2736">
        <w:t>|</w:t>
      </w:r>
      <w:r>
        <w:t>6</w:t>
      </w:r>
      <w:r w:rsidR="001D2736">
        <w:t>-</w:t>
      </w:r>
      <w:r>
        <w:t>4</w:t>
      </w:r>
      <w:r w:rsidR="001D2736">
        <w:t>-</w:t>
      </w:r>
      <w:r>
        <w:t>76</w:t>
      </w:r>
      <w:r w:rsidR="001D2736">
        <w:t>|</w:t>
      </w:r>
      <w:r>
        <w:t>5</w:t>
      </w:r>
    </w:p>
    <w:p w14:paraId="0339B202" w14:textId="184D58F3" w:rsidR="00AE2F6C" w:rsidRDefault="00AE2F6C" w:rsidP="003E4143">
      <w:r>
        <w:tab/>
      </w:r>
      <w:r>
        <w:tab/>
        <w:t xml:space="preserve">p. 22: </w:t>
      </w:r>
      <w:r w:rsidRPr="000909EF">
        <w:rPr>
          <w:smallCaps/>
        </w:rPr>
        <w:t>Liverpool</w:t>
      </w:r>
      <w:r>
        <w:t xml:space="preserve">, </w:t>
      </w:r>
      <w:r w:rsidR="001D2736">
        <w:t xml:space="preserve">C, </w:t>
      </w:r>
      <w:r>
        <w:t>111</w:t>
      </w:r>
      <w:r w:rsidR="001D2736">
        <w:t>|</w:t>
      </w:r>
      <w:r>
        <w:t>1D5</w:t>
      </w:r>
      <w:r w:rsidR="001D2736">
        <w:t>|</w:t>
      </w:r>
      <w:r>
        <w:t>55U1</w:t>
      </w:r>
      <w:r w:rsidR="001D2736">
        <w:t>_|1</w:t>
      </w:r>
      <w:r>
        <w:t>, O For a shout [of sacred joy]</w:t>
      </w:r>
    </w:p>
    <w:p w14:paraId="6FF701AD" w14:textId="778F5A90" w:rsidR="00AE2F6C" w:rsidRDefault="00AE2F6C" w:rsidP="003E4143">
      <w:r>
        <w:tab/>
      </w:r>
      <w:r>
        <w:tab/>
        <w:t xml:space="preserve">pp. 22-23: </w:t>
      </w:r>
      <w:r w:rsidRPr="000909EF">
        <w:rPr>
          <w:smallCaps/>
        </w:rPr>
        <w:t>Norton</w:t>
      </w:r>
      <w:r>
        <w:t xml:space="preserve"> [by Read], </w:t>
      </w:r>
      <w:r w:rsidR="001D2736">
        <w:t>A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1232</w:t>
      </w:r>
      <w:r w:rsidR="001D2736">
        <w:t>|</w:t>
      </w:r>
      <w:r>
        <w:t>1, My Eyes and my Desires</w:t>
      </w:r>
    </w:p>
    <w:p w14:paraId="310EB66A" w14:textId="77777777" w:rsidR="001D2736" w:rsidRDefault="00AE2F6C" w:rsidP="003E4143">
      <w:r>
        <w:tab/>
      </w:r>
      <w:r>
        <w:tab/>
        <w:t xml:space="preserve">p. 23: </w:t>
      </w:r>
      <w:r w:rsidRPr="000909EF">
        <w:rPr>
          <w:smallCaps/>
        </w:rPr>
        <w:t>Vienna</w:t>
      </w:r>
      <w:r>
        <w:t xml:space="preserve"> [by Read], </w:t>
      </w:r>
      <w:r w:rsidR="001D2736">
        <w:t>A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1235</w:t>
      </w:r>
      <w:r w:rsidR="001D2736">
        <w:t>|</w:t>
      </w:r>
      <w:r>
        <w:t>43</w:t>
      </w:r>
      <w:r w:rsidR="001D2736">
        <w:t>|</w:t>
      </w:r>
      <w:r>
        <w:t xml:space="preserve">2, My soul lies Cleaving to the </w:t>
      </w:r>
    </w:p>
    <w:p w14:paraId="40646532" w14:textId="62BF411D" w:rsidR="00AE2F6C" w:rsidRDefault="001D2736" w:rsidP="003E4143">
      <w:r>
        <w:tab/>
      </w:r>
      <w:r>
        <w:tab/>
      </w:r>
      <w:r>
        <w:tab/>
      </w:r>
      <w:r w:rsidR="00AE2F6C">
        <w:t>Dust</w:t>
      </w:r>
    </w:p>
    <w:p w14:paraId="2855F1D8" w14:textId="5E31F1C4" w:rsidR="00D82A23" w:rsidRDefault="00AE2F6C" w:rsidP="003E4143">
      <w:r>
        <w:tab/>
      </w:r>
      <w:r>
        <w:tab/>
      </w:r>
      <w:r w:rsidR="00D82A23">
        <w:t>*</w:t>
      </w:r>
      <w:r>
        <w:t xml:space="preserve">pp. 24-25: </w:t>
      </w:r>
      <w:r w:rsidRPr="000909EF">
        <w:rPr>
          <w:smallCaps/>
        </w:rPr>
        <w:t>Trenton</w:t>
      </w:r>
      <w:r>
        <w:t xml:space="preserve">, starts with bass solo, </w:t>
      </w:r>
      <w:r w:rsidR="001D2736">
        <w:t xml:space="preserve">A, </w:t>
      </w:r>
    </w:p>
    <w:p w14:paraId="6531A658" w14:textId="61C694D7" w:rsidR="00D82A23" w:rsidRPr="001E1559" w:rsidRDefault="00D82A23" w:rsidP="003E4143">
      <w:pPr>
        <w:rPr>
          <w:lang w:val="es-US"/>
        </w:rPr>
      </w:pPr>
      <w:r>
        <w:tab/>
      </w:r>
      <w:r>
        <w:tab/>
      </w:r>
      <w:r>
        <w:tab/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2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D7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65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U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D45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U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D55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 xml:space="preserve">1, tenor incipit </w:t>
      </w:r>
    </w:p>
    <w:p w14:paraId="280A3416" w14:textId="77777777" w:rsidR="00522CC8" w:rsidRDefault="00D82A23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AE2F6C">
        <w:t>1</w:t>
      </w:r>
      <w:r w:rsidR="001D2736">
        <w:t>|</w:t>
      </w:r>
      <w:r w:rsidR="00AE2F6C">
        <w:t>3</w:t>
      </w:r>
      <w:r w:rsidR="001D2736">
        <w:t>-</w:t>
      </w:r>
      <w:r w:rsidR="00AE2F6C">
        <w:t>4</w:t>
      </w:r>
      <w:r w:rsidR="001D2736">
        <w:t>-</w:t>
      </w:r>
      <w:r w:rsidR="00AE2F6C">
        <w:t>3</w:t>
      </w:r>
      <w:r w:rsidR="001D2736">
        <w:t>-</w:t>
      </w:r>
      <w:r w:rsidR="00AE2F6C">
        <w:t>2</w:t>
      </w:r>
      <w:r w:rsidR="001D2736">
        <w:t>-</w:t>
      </w:r>
      <w:r w:rsidR="00AE2F6C">
        <w:t>1D7</w:t>
      </w:r>
      <w:r w:rsidR="001D2736">
        <w:t>|</w:t>
      </w:r>
      <w:r w:rsidR="00AE2F6C">
        <w:t>U11</w:t>
      </w:r>
      <w:r w:rsidR="001D2736">
        <w:t>|</w:t>
      </w:r>
      <w:r w:rsidR="00AE2F6C">
        <w:t>D77</w:t>
      </w:r>
      <w:r w:rsidR="001D2736">
        <w:t>|</w:t>
      </w:r>
      <w:r w:rsidR="00AE2F6C">
        <w:t xml:space="preserve">U1, With cheerful Notes let all the </w:t>
      </w:r>
    </w:p>
    <w:p w14:paraId="04C82BF7" w14:textId="19E0A2B3" w:rsidR="00AE2F6C" w:rsidRDefault="00522CC8" w:rsidP="003E4143">
      <w:r>
        <w:tab/>
      </w:r>
      <w:r>
        <w:tab/>
      </w:r>
      <w:r>
        <w:tab/>
      </w:r>
      <w:r w:rsidR="00AE2F6C">
        <w:t>Earth</w:t>
      </w:r>
    </w:p>
    <w:p w14:paraId="309E9B74" w14:textId="77777777" w:rsidR="00522CC8" w:rsidRDefault="00D82A23" w:rsidP="003E4143">
      <w:r>
        <w:tab/>
      </w:r>
      <w:r>
        <w:tab/>
        <w:t xml:space="preserve">p. 25: </w:t>
      </w:r>
      <w:r w:rsidRPr="000909EF">
        <w:rPr>
          <w:smallCaps/>
        </w:rPr>
        <w:t>Montgomery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232</w:t>
      </w:r>
      <w:r w:rsidR="00522CC8">
        <w:t>-</w:t>
      </w:r>
      <w:r>
        <w:t>1</w:t>
      </w:r>
      <w:r w:rsidR="00522CC8">
        <w:t>|</w:t>
      </w:r>
      <w:r>
        <w:t>2,5</w:t>
      </w:r>
      <w:r w:rsidR="00522CC8">
        <w:t>|</w:t>
      </w:r>
      <w:r>
        <w:t>312D7</w:t>
      </w:r>
      <w:r w:rsidR="00522CC8">
        <w:t>|</w:t>
      </w:r>
      <w:r>
        <w:t xml:space="preserve">U1, My soul repeat his </w:t>
      </w:r>
    </w:p>
    <w:p w14:paraId="63111057" w14:textId="5AFDBB54" w:rsidR="00D82A23" w:rsidRDefault="00522CC8" w:rsidP="003E4143">
      <w:r>
        <w:tab/>
      </w:r>
      <w:r>
        <w:tab/>
      </w:r>
      <w:r>
        <w:tab/>
      </w:r>
      <w:r w:rsidR="00D82A23">
        <w:t>praise</w:t>
      </w:r>
    </w:p>
    <w:p w14:paraId="165BD325" w14:textId="530879CE" w:rsidR="00D82A23" w:rsidRDefault="00D82A23" w:rsidP="003E4143">
      <w:r>
        <w:tab/>
      </w:r>
      <w:r>
        <w:tab/>
        <w:t xml:space="preserve">pp. 26-27: </w:t>
      </w:r>
      <w:r w:rsidRPr="000909EF">
        <w:rPr>
          <w:smallCaps/>
        </w:rPr>
        <w:t>Stockbridge</w:t>
      </w:r>
      <w:r>
        <w:t xml:space="preserve"> [by Billings], </w:t>
      </w:r>
      <w:r w:rsidR="00522CC8">
        <w:t xml:space="preserve">F, </w:t>
      </w:r>
      <w:r>
        <w:t xml:space="preserve">starts with bass solo, </w:t>
      </w:r>
    </w:p>
    <w:p w14:paraId="584D371C" w14:textId="6811C7F4" w:rsidR="00D82A23" w:rsidRDefault="00D82A23" w:rsidP="003E4143">
      <w:r>
        <w:tab/>
      </w:r>
      <w:r>
        <w:tab/>
      </w:r>
      <w:r>
        <w:tab/>
        <w:t>1</w:t>
      </w:r>
      <w:r w:rsidR="00522CC8">
        <w:t>|</w:t>
      </w:r>
      <w:r>
        <w:t>1D76</w:t>
      </w:r>
      <w:r w:rsidR="00522CC8">
        <w:t>|</w:t>
      </w:r>
      <w:r>
        <w:t>567</w:t>
      </w:r>
      <w:r w:rsidR="00522CC8">
        <w:t>|</w:t>
      </w:r>
      <w:r>
        <w:t>U1, From all that dwell below the skies</w:t>
      </w:r>
    </w:p>
    <w:p w14:paraId="6DEB71E1" w14:textId="0410DFEF" w:rsidR="00D82A23" w:rsidRDefault="00D82A23" w:rsidP="003E4143">
      <w:r>
        <w:lastRenderedPageBreak/>
        <w:tab/>
      </w:r>
      <w:r>
        <w:tab/>
        <w:t xml:space="preserve">p. 27: </w:t>
      </w:r>
      <w:r w:rsidRPr="000909EF">
        <w:rPr>
          <w:smallCaps/>
        </w:rPr>
        <w:t>Plymouth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4</w:t>
      </w:r>
      <w:r w:rsidR="00522CC8">
        <w:t>|</w:t>
      </w:r>
      <w:r>
        <w:t>54</w:t>
      </w:r>
      <w:r w:rsidR="00522CC8">
        <w:t>|</w:t>
      </w:r>
      <w:r>
        <w:t>31</w:t>
      </w:r>
      <w:r w:rsidR="00522CC8">
        <w:t>|</w:t>
      </w:r>
      <w:r>
        <w:t>2</w:t>
      </w:r>
    </w:p>
    <w:p w14:paraId="309BE464" w14:textId="77777777" w:rsidR="00522CC8" w:rsidRDefault="00D82A23" w:rsidP="003E4143">
      <w:r>
        <w:tab/>
      </w:r>
      <w:r>
        <w:tab/>
        <w:t xml:space="preserve">pp. 28-29: </w:t>
      </w:r>
      <w:r w:rsidRPr="000909EF">
        <w:rPr>
          <w:smallCaps/>
        </w:rPr>
        <w:t>Leicester</w:t>
      </w:r>
      <w:r>
        <w:t xml:space="preserve"> [by John Arnold?]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2D#7</w:t>
      </w:r>
      <w:r w:rsidR="00522CC8">
        <w:t>|</w:t>
      </w:r>
      <w:r>
        <w:t>U12</w:t>
      </w:r>
      <w:r w:rsidR="00522CC8">
        <w:t>|</w:t>
      </w:r>
      <w:r>
        <w:t>34</w:t>
      </w:r>
      <w:r w:rsidR="00522CC8">
        <w:t>|</w:t>
      </w:r>
      <w:r>
        <w:t xml:space="preserve">2, O God </w:t>
      </w:r>
    </w:p>
    <w:p w14:paraId="7C7CC6BC" w14:textId="7D34973C" w:rsidR="00D82A23" w:rsidRPr="00522CC8" w:rsidRDefault="00522CC8" w:rsidP="003E4143">
      <w:r>
        <w:tab/>
      </w:r>
      <w:r>
        <w:tab/>
      </w:r>
      <w:r>
        <w:tab/>
      </w:r>
      <w:r w:rsidR="00D82A23">
        <w:t xml:space="preserve">thou </w:t>
      </w:r>
      <w:r>
        <w:t>hast our troops dispers,</w:t>
      </w:r>
      <w:r>
        <w:rPr>
          <w:vertAlign w:val="superscript"/>
        </w:rPr>
        <w:t>d</w:t>
      </w:r>
    </w:p>
    <w:p w14:paraId="46D3B8DB" w14:textId="5FEEFD70" w:rsidR="00D82A23" w:rsidRDefault="00D82A23" w:rsidP="003E4143">
      <w:r>
        <w:tab/>
      </w:r>
      <w:r>
        <w:tab/>
        <w:t xml:space="preserve">p. 29: </w:t>
      </w:r>
      <w:r w:rsidRPr="000909EF">
        <w:rPr>
          <w:smallCaps/>
        </w:rPr>
        <w:t>Old. 100</w:t>
      </w:r>
      <w:r w:rsidRPr="000909EF">
        <w:rPr>
          <w:smallCaps/>
          <w:vertAlign w:val="superscript"/>
        </w:rPr>
        <w:t>th</w:t>
      </w:r>
      <w:r>
        <w:t xml:space="preserve">, </w:t>
      </w:r>
      <w:r w:rsidR="00522CC8">
        <w:t xml:space="preserve">A, </w:t>
      </w:r>
      <w:r>
        <w:t>1</w:t>
      </w:r>
      <w:r w:rsidR="00522CC8">
        <w:t>|</w:t>
      </w:r>
      <w:r>
        <w:t>1D7</w:t>
      </w:r>
      <w:r w:rsidR="00522CC8">
        <w:t>|</w:t>
      </w:r>
      <w:r>
        <w:t>65</w:t>
      </w:r>
      <w:r w:rsidR="00522CC8">
        <w:t>|</w:t>
      </w:r>
      <w:r>
        <w:t>U12</w:t>
      </w:r>
      <w:r w:rsidR="00522CC8">
        <w:t>|</w:t>
      </w:r>
      <w:r>
        <w:t>3</w:t>
      </w:r>
    </w:p>
    <w:p w14:paraId="1E585B7F" w14:textId="77777777" w:rsidR="003F0E85" w:rsidRDefault="00D82A23" w:rsidP="003E4143">
      <w:r>
        <w:tab/>
      </w:r>
      <w:r>
        <w:tab/>
        <w:t xml:space="preserve">*p. 30: </w:t>
      </w:r>
      <w:r w:rsidRPr="000909EF">
        <w:rPr>
          <w:smallCaps/>
        </w:rPr>
        <w:t>Summerset</w:t>
      </w:r>
      <w:r w:rsidR="003F0E85">
        <w:t>, 3 voices</w:t>
      </w:r>
      <w:r>
        <w:t xml:space="preserve">, </w:t>
      </w:r>
      <w:r w:rsidR="00522CC8">
        <w:t xml:space="preserve">C, </w:t>
      </w:r>
      <w:r>
        <w:t>1D7U2</w:t>
      </w:r>
      <w:r w:rsidR="00522CC8">
        <w:t>|</w:t>
      </w:r>
      <w:r>
        <w:t>3</w:t>
      </w:r>
      <w:r w:rsidR="00522CC8">
        <w:t>-</w:t>
      </w:r>
      <w:r>
        <w:t>4</w:t>
      </w:r>
      <w:r w:rsidR="00522CC8">
        <w:t>-</w:t>
      </w:r>
      <w:r>
        <w:t>32</w:t>
      </w:r>
      <w:r w:rsidR="00522CC8">
        <w:t>|</w:t>
      </w:r>
      <w:r>
        <w:t>1</w:t>
      </w:r>
      <w:r w:rsidR="00522CC8">
        <w:t>-</w:t>
      </w:r>
      <w:r>
        <w:t>2</w:t>
      </w:r>
      <w:r w:rsidR="00522CC8">
        <w:t>-</w:t>
      </w:r>
      <w:r>
        <w:t>31</w:t>
      </w:r>
      <w:r w:rsidR="00522CC8">
        <w:t>|</w:t>
      </w:r>
      <w:r>
        <w:t xml:space="preserve">2, O That the </w:t>
      </w:r>
    </w:p>
    <w:p w14:paraId="58860788" w14:textId="1E88BFE2" w:rsidR="00D82A23" w:rsidRDefault="003F0E85" w:rsidP="003E4143">
      <w:r>
        <w:tab/>
      </w:r>
      <w:r>
        <w:tab/>
      </w:r>
      <w:r>
        <w:tab/>
      </w:r>
      <w:r w:rsidR="00D82A23">
        <w:t xml:space="preserve">Lord would guide my ways </w:t>
      </w:r>
    </w:p>
    <w:p w14:paraId="55570231" w14:textId="7CCF69D0" w:rsidR="00522CC8" w:rsidRDefault="00D82A23" w:rsidP="003E4143">
      <w:r>
        <w:tab/>
      </w:r>
      <w:r>
        <w:tab/>
        <w:t xml:space="preserve">p. 31: </w:t>
      </w:r>
      <w:r w:rsidRPr="000909EF">
        <w:rPr>
          <w:smallCaps/>
        </w:rPr>
        <w:t>Suffield</w:t>
      </w:r>
      <w:r>
        <w:t xml:space="preserve"> [by </w:t>
      </w:r>
      <w:r w:rsidR="008502CE">
        <w:t xml:space="preserve">O. </w:t>
      </w:r>
      <w:r>
        <w:t xml:space="preserve">King], </w:t>
      </w:r>
      <w:r w:rsidR="00522CC8">
        <w:t>E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235</w:t>
      </w:r>
      <w:r w:rsidR="00522CC8">
        <w:t>|</w:t>
      </w:r>
      <w:r w:rsidR="000909EF">
        <w:t>3</w:t>
      </w:r>
      <w:r w:rsidR="00522CC8">
        <w:t>-</w:t>
      </w:r>
      <w:r w:rsidR="000909EF">
        <w:t>21</w:t>
      </w:r>
      <w:r w:rsidR="00522CC8">
        <w:t>-</w:t>
      </w:r>
      <w:r w:rsidR="000909EF">
        <w:t>D7U1</w:t>
      </w:r>
      <w:r w:rsidR="00522CC8">
        <w:t>_|1</w:t>
      </w:r>
      <w:r w:rsidR="000909EF">
        <w:t xml:space="preserve">, Teach me the </w:t>
      </w:r>
    </w:p>
    <w:p w14:paraId="71A6D7A7" w14:textId="4DF84FBD" w:rsidR="00D82A23" w:rsidRDefault="00522CC8" w:rsidP="003E4143">
      <w:r>
        <w:tab/>
      </w:r>
      <w:r>
        <w:tab/>
      </w:r>
      <w:r>
        <w:tab/>
      </w:r>
      <w:r w:rsidR="000909EF">
        <w:t>measure of my Days</w:t>
      </w:r>
    </w:p>
    <w:p w14:paraId="321852A9" w14:textId="77777777" w:rsidR="00522CC8" w:rsidRDefault="000909EF" w:rsidP="003E4143">
      <w:r>
        <w:tab/>
      </w:r>
      <w:r>
        <w:tab/>
        <w:t xml:space="preserve">p. 31: </w:t>
      </w:r>
      <w:r>
        <w:rPr>
          <w:smallCaps/>
        </w:rPr>
        <w:t>New Suffiel</w:t>
      </w:r>
      <w:r w:rsidRPr="000909EF">
        <w:rPr>
          <w:smallCaps/>
        </w:rPr>
        <w:t>d</w:t>
      </w:r>
      <w:r>
        <w:t xml:space="preserve">, </w:t>
      </w:r>
      <w:r w:rsidR="00522CC8">
        <w:t xml:space="preserve">Eb, </w:t>
      </w:r>
      <w:r>
        <w:t>5</w:t>
      </w:r>
      <w:r w:rsidR="00522CC8">
        <w:t>|</w:t>
      </w:r>
      <w:r>
        <w:t>555</w:t>
      </w:r>
      <w:r w:rsidR="00522CC8">
        <w:t>|</w:t>
      </w:r>
      <w:r>
        <w:t>U11D7</w:t>
      </w:r>
      <w:r w:rsidR="00522CC8">
        <w:t>|</w:t>
      </w:r>
      <w:r>
        <w:t xml:space="preserve">U1, Great God attend while Zion </w:t>
      </w:r>
    </w:p>
    <w:p w14:paraId="3EAAEE70" w14:textId="17D7A668" w:rsidR="000909EF" w:rsidRDefault="00522CC8" w:rsidP="003E4143">
      <w:r>
        <w:tab/>
      </w:r>
      <w:r>
        <w:tab/>
      </w:r>
      <w:r>
        <w:tab/>
      </w:r>
      <w:r w:rsidR="000909EF">
        <w:t>sings</w:t>
      </w:r>
    </w:p>
    <w:p w14:paraId="1E967B2E" w14:textId="77777777" w:rsidR="00522CC8" w:rsidRDefault="000909EF" w:rsidP="003E4143">
      <w:r>
        <w:tab/>
      </w:r>
      <w:r>
        <w:tab/>
        <w:t xml:space="preserve">p. 32: </w:t>
      </w:r>
      <w:r w:rsidRPr="000909EF">
        <w:rPr>
          <w:smallCaps/>
        </w:rPr>
        <w:t>Kingsbridge</w:t>
      </w:r>
      <w:r>
        <w:t xml:space="preserve"> [by Williams?], </w:t>
      </w:r>
      <w:r w:rsidR="00522CC8">
        <w:t>A</w:t>
      </w:r>
      <w:r>
        <w:t>m</w:t>
      </w:r>
      <w:r w:rsidR="00522CC8">
        <w:t xml:space="preserve">, </w:t>
      </w:r>
    </w:p>
    <w:p w14:paraId="04BD9932" w14:textId="77777777" w:rsidR="00522CC8" w:rsidRDefault="00522CC8" w:rsidP="003E4143">
      <w:r>
        <w:tab/>
      </w:r>
      <w:r>
        <w:tab/>
      </w:r>
      <w:r>
        <w:tab/>
      </w:r>
      <w:r w:rsidR="000909EF">
        <w:t>5</w:t>
      </w:r>
      <w:r>
        <w:t>|</w:t>
      </w:r>
      <w:r w:rsidR="000909EF">
        <w:t>U1</w:t>
      </w:r>
      <w:r>
        <w:t>-</w:t>
      </w:r>
      <w:r w:rsidR="000909EF">
        <w:t>2</w:t>
      </w:r>
      <w:r>
        <w:t>-</w:t>
      </w:r>
      <w:r w:rsidR="000909EF">
        <w:t>32</w:t>
      </w:r>
      <w:r>
        <w:t>-</w:t>
      </w:r>
      <w:r w:rsidR="000909EF">
        <w:t>1</w:t>
      </w:r>
      <w:r>
        <w:t>|</w:t>
      </w:r>
      <w:r w:rsidR="000909EF">
        <w:t>2</w:t>
      </w:r>
      <w:r>
        <w:t>-</w:t>
      </w:r>
      <w:r w:rsidR="000909EF">
        <w:t>5D5</w:t>
      </w:r>
      <w:r>
        <w:t>|</w:t>
      </w:r>
      <w:r w:rsidR="000909EF">
        <w:t>U1</w:t>
      </w:r>
      <w:r>
        <w:t>-</w:t>
      </w:r>
      <w:r w:rsidR="000909EF">
        <w:t>2</w:t>
      </w:r>
      <w:r>
        <w:t>-</w:t>
      </w:r>
      <w:r w:rsidR="000909EF">
        <w:t>32</w:t>
      </w:r>
      <w:r>
        <w:t>-</w:t>
      </w:r>
      <w:r w:rsidR="000909EF">
        <w:t>1</w:t>
      </w:r>
      <w:r>
        <w:t>|</w:t>
      </w:r>
      <w:r w:rsidR="000909EF">
        <w:t>D#7</w:t>
      </w:r>
      <w:r>
        <w:t>-</w:t>
      </w:r>
      <w:r w:rsidR="000909EF">
        <w:t>#6</w:t>
      </w:r>
      <w:r>
        <w:t>-</w:t>
      </w:r>
      <w:r w:rsidR="000909EF">
        <w:t xml:space="preserve">5, Would you behold </w:t>
      </w:r>
    </w:p>
    <w:p w14:paraId="3E8A0BA4" w14:textId="495CE138" w:rsidR="000909EF" w:rsidRDefault="00522CC8" w:rsidP="003E4143">
      <w:r>
        <w:tab/>
      </w:r>
      <w:r>
        <w:tab/>
      </w:r>
      <w:r>
        <w:tab/>
      </w:r>
      <w:r w:rsidR="000909EF">
        <w:t>the works of God</w:t>
      </w:r>
    </w:p>
    <w:p w14:paraId="1B6F02DD" w14:textId="77614534" w:rsidR="000909EF" w:rsidRDefault="000909EF" w:rsidP="003E4143">
      <w:r>
        <w:tab/>
      </w:r>
      <w:r>
        <w:tab/>
        <w:t xml:space="preserve">p. 32: </w:t>
      </w:r>
      <w:r w:rsidRPr="000909EF">
        <w:rPr>
          <w:smallCaps/>
        </w:rPr>
        <w:t>Ripon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</w:t>
      </w:r>
      <w:r w:rsidR="00522CC8">
        <w:t>-</w:t>
      </w:r>
      <w:r>
        <w:t>2</w:t>
      </w:r>
      <w:r w:rsidR="00522CC8">
        <w:t>-</w:t>
      </w:r>
      <w:r>
        <w:t>1D#7</w:t>
      </w:r>
      <w:r w:rsidR="00522CC8">
        <w:t>|</w:t>
      </w:r>
      <w:r>
        <w:t>U1</w:t>
      </w:r>
      <w:r w:rsidR="00522CC8">
        <w:t>-</w:t>
      </w:r>
      <w:r>
        <w:t>2</w:t>
      </w:r>
      <w:r w:rsidR="00522CC8">
        <w:t>-</w:t>
      </w:r>
      <w:r>
        <w:t>34</w:t>
      </w:r>
      <w:r w:rsidR="00522CC8">
        <w:t>|</w:t>
      </w:r>
      <w:r>
        <w:t>5</w:t>
      </w:r>
      <w:r w:rsidR="00522CC8">
        <w:t>-</w:t>
      </w:r>
      <w:r>
        <w:t>43</w:t>
      </w:r>
      <w:r w:rsidR="00522CC8">
        <w:t>|</w:t>
      </w:r>
      <w:r>
        <w:t>2</w:t>
      </w:r>
    </w:p>
    <w:p w14:paraId="0CCDAAC9" w14:textId="7C12DD35" w:rsidR="000909EF" w:rsidRDefault="000909EF" w:rsidP="003E4143">
      <w:r>
        <w:tab/>
      </w:r>
      <w:r>
        <w:tab/>
        <w:t xml:space="preserve">p. 33: </w:t>
      </w:r>
      <w:r w:rsidRPr="000909EF">
        <w:rPr>
          <w:smallCaps/>
        </w:rPr>
        <w:t>Mear</w:t>
      </w:r>
      <w:r>
        <w:t xml:space="preserve">, </w:t>
      </w:r>
      <w:r w:rsidR="00522CC8">
        <w:t xml:space="preserve">G, </w:t>
      </w:r>
      <w:r>
        <w:t>1</w:t>
      </w:r>
      <w:r w:rsidR="00522CC8">
        <w:t>|</w:t>
      </w:r>
      <w:r>
        <w:t>55</w:t>
      </w:r>
      <w:r w:rsidR="00522CC8">
        <w:t>|</w:t>
      </w:r>
      <w:r>
        <w:t>33</w:t>
      </w:r>
      <w:r w:rsidR="00522CC8">
        <w:t>|</w:t>
      </w:r>
      <w:r>
        <w:t>1</w:t>
      </w:r>
      <w:r w:rsidR="00522CC8">
        <w:t>-</w:t>
      </w:r>
      <w:r>
        <w:t>23</w:t>
      </w:r>
      <w:r w:rsidR="00522CC8">
        <w:t>|</w:t>
      </w:r>
      <w:r>
        <w:t>2</w:t>
      </w:r>
    </w:p>
    <w:p w14:paraId="0EC27EB8" w14:textId="2481FA73" w:rsidR="000909EF" w:rsidRDefault="000909EF" w:rsidP="003E4143">
      <w:r>
        <w:tab/>
      </w:r>
      <w:r>
        <w:tab/>
        <w:t xml:space="preserve">p. 33: </w:t>
      </w:r>
      <w:r w:rsidRPr="000909EF">
        <w:rPr>
          <w:smallCaps/>
        </w:rPr>
        <w:t>Angels Hymn</w:t>
      </w:r>
      <w:r>
        <w:t xml:space="preserve"> [by Gibbons], </w:t>
      </w:r>
      <w:r w:rsidR="00522CC8">
        <w:t xml:space="preserve">G, </w:t>
      </w:r>
      <w:r>
        <w:t>1</w:t>
      </w:r>
      <w:r w:rsidR="00522CC8">
        <w:t>|</w:t>
      </w:r>
      <w:r>
        <w:t>31</w:t>
      </w:r>
      <w:r w:rsidR="00522CC8">
        <w:t>|</w:t>
      </w:r>
      <w:r>
        <w:t>23</w:t>
      </w:r>
      <w:r w:rsidR="00522CC8">
        <w:t>|</w:t>
      </w:r>
      <w:r>
        <w:t>42</w:t>
      </w:r>
      <w:r w:rsidR="00522CC8">
        <w:t>|</w:t>
      </w:r>
      <w:r>
        <w:t>1</w:t>
      </w:r>
    </w:p>
    <w:p w14:paraId="5A17974D" w14:textId="77777777" w:rsidR="00716E0F" w:rsidRDefault="000909EF" w:rsidP="003E4143">
      <w:r>
        <w:tab/>
      </w:r>
      <w:r>
        <w:tab/>
        <w:t xml:space="preserve">p. 34: </w:t>
      </w:r>
      <w:r w:rsidRPr="000909EF">
        <w:rPr>
          <w:smallCaps/>
        </w:rPr>
        <w:t>Dalston</w:t>
      </w:r>
      <w:r>
        <w:t xml:space="preserve"> [by Williams?], </w:t>
      </w:r>
      <w:r w:rsidR="00522CC8">
        <w:t xml:space="preserve">A, </w:t>
      </w:r>
      <w:r>
        <w:t>5</w:t>
      </w:r>
      <w:r w:rsidR="00522CC8">
        <w:t>|</w:t>
      </w:r>
      <w:r>
        <w:t>U112D7</w:t>
      </w:r>
      <w:r w:rsidR="00522CC8">
        <w:t>|</w:t>
      </w:r>
      <w:r w:rsidR="00716E0F">
        <w:t>U1, How pleas,</w:t>
      </w:r>
      <w:r>
        <w:t xml:space="preserve">d &amp; blest </w:t>
      </w:r>
    </w:p>
    <w:p w14:paraId="54C77791" w14:textId="631C1353" w:rsidR="000909EF" w:rsidRDefault="00716E0F" w:rsidP="003E4143">
      <w:r>
        <w:tab/>
      </w:r>
      <w:r>
        <w:tab/>
      </w:r>
      <w:r>
        <w:tab/>
      </w:r>
      <w:r w:rsidR="000909EF">
        <w:t>was I</w:t>
      </w:r>
    </w:p>
    <w:p w14:paraId="36BD0136" w14:textId="77777777" w:rsidR="00716E0F" w:rsidRDefault="000909EF" w:rsidP="003E4143">
      <w:r>
        <w:tab/>
      </w:r>
      <w:r>
        <w:tab/>
        <w:t xml:space="preserve">pp. 34-35: </w:t>
      </w:r>
      <w:r w:rsidRPr="000909EF">
        <w:rPr>
          <w:smallCaps/>
        </w:rPr>
        <w:t>Washington</w:t>
      </w:r>
      <w:r>
        <w:t xml:space="preserve"> [by Billings], </w:t>
      </w:r>
      <w:r w:rsidR="00716E0F">
        <w:t xml:space="preserve">E, </w:t>
      </w:r>
      <w:r>
        <w:t>555</w:t>
      </w:r>
      <w:r w:rsidR="00716E0F">
        <w:t>|</w:t>
      </w:r>
      <w:r>
        <w:t>U1D7U12</w:t>
      </w:r>
      <w:r w:rsidR="00716E0F">
        <w:t>|</w:t>
      </w:r>
      <w:r>
        <w:t xml:space="preserve">3, Lord when </w:t>
      </w:r>
    </w:p>
    <w:p w14:paraId="4A71F485" w14:textId="2565BDA8" w:rsidR="000909EF" w:rsidRDefault="00716E0F" w:rsidP="003E4143">
      <w:r>
        <w:tab/>
      </w:r>
      <w:r>
        <w:tab/>
      </w:r>
      <w:r>
        <w:tab/>
      </w:r>
      <w:r w:rsidR="000909EF">
        <w:t>thou didst ascend on high</w:t>
      </w:r>
    </w:p>
    <w:p w14:paraId="4B2738ED" w14:textId="77777777" w:rsidR="00716E0F" w:rsidRDefault="000909EF" w:rsidP="003E4143">
      <w:r>
        <w:tab/>
      </w:r>
      <w:r>
        <w:tab/>
        <w:t xml:space="preserve">p. 36: </w:t>
      </w:r>
      <w:r w:rsidRPr="000909EF">
        <w:rPr>
          <w:smallCaps/>
        </w:rPr>
        <w:t>33</w:t>
      </w:r>
      <w:r w:rsidRPr="000909EF">
        <w:rPr>
          <w:smallCaps/>
          <w:vertAlign w:val="superscript"/>
        </w:rPr>
        <w:t>d</w:t>
      </w:r>
      <w:r>
        <w:t xml:space="preserve"> [by Tuckey], </w:t>
      </w:r>
      <w:r w:rsidR="00716E0F">
        <w:t xml:space="preserve">D, </w:t>
      </w:r>
      <w:r>
        <w:t>5</w:t>
      </w:r>
      <w:r w:rsidR="00716E0F">
        <w:t>|</w:t>
      </w:r>
      <w:r>
        <w:t>U1</w:t>
      </w:r>
      <w:r w:rsidR="00716E0F">
        <w:t>-</w:t>
      </w:r>
      <w:r>
        <w:t>23</w:t>
      </w:r>
      <w:r w:rsidR="00716E0F">
        <w:t>-</w:t>
      </w:r>
      <w:r>
        <w:t>2</w:t>
      </w:r>
      <w:r w:rsidR="00716E0F">
        <w:t>|</w:t>
      </w:r>
      <w:r>
        <w:t>1</w:t>
      </w:r>
      <w:r w:rsidR="00716E0F">
        <w:t>-</w:t>
      </w:r>
      <w:r>
        <w:t>D76</w:t>
      </w:r>
      <w:r w:rsidR="00716E0F">
        <w:t>-</w:t>
      </w:r>
      <w:r>
        <w:t>5</w:t>
      </w:r>
      <w:r w:rsidR="00716E0F">
        <w:t>|</w:t>
      </w:r>
      <w:r>
        <w:t>6</w:t>
      </w:r>
      <w:r w:rsidR="00716E0F">
        <w:t>-</w:t>
      </w:r>
      <w:r>
        <w:t>7U1</w:t>
      </w:r>
      <w:r w:rsidR="00716E0F">
        <w:t>|</w:t>
      </w:r>
      <w:r>
        <w:t xml:space="preserve">2, Rejoice ye </w:t>
      </w:r>
    </w:p>
    <w:p w14:paraId="427D6582" w14:textId="38355570" w:rsidR="000909EF" w:rsidRDefault="00716E0F" w:rsidP="003E4143">
      <w:r>
        <w:tab/>
      </w:r>
      <w:r>
        <w:tab/>
      </w:r>
      <w:r>
        <w:tab/>
      </w:r>
      <w:r w:rsidR="000909EF">
        <w:t>righteous in the Lord</w:t>
      </w:r>
    </w:p>
    <w:p w14:paraId="697E8915" w14:textId="0163E37A" w:rsidR="00D461EB" w:rsidRDefault="00D461EB" w:rsidP="003E4143">
      <w:r>
        <w:tab/>
      </w:r>
      <w:r>
        <w:tab/>
        <w:t xml:space="preserve">p. 37: </w:t>
      </w:r>
      <w:r w:rsidRPr="009A24A0">
        <w:rPr>
          <w:smallCaps/>
        </w:rPr>
        <w:t>Exeter</w:t>
      </w:r>
      <w:r>
        <w:t xml:space="preserve"> [by Billings], </w:t>
      </w:r>
      <w:r w:rsidR="00CB4A91">
        <w:t>F#</w:t>
      </w:r>
      <w:r>
        <w:t>m</w:t>
      </w:r>
      <w:r w:rsidR="00CB4A91">
        <w:t xml:space="preserve">, </w:t>
      </w:r>
      <w:r>
        <w:t>1</w:t>
      </w:r>
      <w:r w:rsidR="00CB4A91">
        <w:t>|</w:t>
      </w:r>
      <w:r>
        <w:t>5565</w:t>
      </w:r>
      <w:r w:rsidR="00CB4A91">
        <w:t>|</w:t>
      </w:r>
      <w:r>
        <w:t xml:space="preserve">447, Thy dreadful Anger Lord </w:t>
      </w:r>
    </w:p>
    <w:p w14:paraId="46C842DB" w14:textId="486C0890" w:rsidR="00D461EB" w:rsidRDefault="00D461EB" w:rsidP="003E4143">
      <w:r>
        <w:tab/>
      </w:r>
      <w:r>
        <w:tab/>
      </w:r>
      <w:r>
        <w:tab/>
        <w:t>restrain</w:t>
      </w:r>
    </w:p>
    <w:p w14:paraId="1BE026A3" w14:textId="77777777" w:rsidR="00CB4A91" w:rsidRDefault="00D461EB" w:rsidP="003E4143">
      <w:r>
        <w:tab/>
      </w:r>
      <w:r>
        <w:tab/>
        <w:t xml:space="preserve">p. 38: </w:t>
      </w:r>
      <w:r w:rsidRPr="009A24A0">
        <w:rPr>
          <w:smallCaps/>
        </w:rPr>
        <w:t>136</w:t>
      </w:r>
      <w:r w:rsidRPr="009A24A0">
        <w:rPr>
          <w:smallCaps/>
          <w:vertAlign w:val="superscript"/>
        </w:rPr>
        <w:t>th</w:t>
      </w:r>
      <w:r w:rsidRPr="009A24A0">
        <w:rPr>
          <w:smallCaps/>
        </w:rPr>
        <w:t xml:space="preserve"> or Scotland</w:t>
      </w:r>
      <w:r>
        <w:t xml:space="preserve"> [by Deaolph], </w:t>
      </w:r>
      <w:r w:rsidR="00CB4A91">
        <w:t xml:space="preserve">C, </w:t>
      </w:r>
      <w:r>
        <w:t>1</w:t>
      </w:r>
      <w:r w:rsidR="00CB4A91">
        <w:t>|</w:t>
      </w:r>
      <w:r>
        <w:t>3</w:t>
      </w:r>
      <w:r w:rsidR="00CB4A91">
        <w:t>-</w:t>
      </w:r>
      <w:r>
        <w:t>2</w:t>
      </w:r>
      <w:r w:rsidR="00CB4A91">
        <w:t>-</w:t>
      </w:r>
      <w:r>
        <w:t>1D5</w:t>
      </w:r>
      <w:r w:rsidR="00CB4A91">
        <w:t>|</w:t>
      </w:r>
      <w:r>
        <w:t>U1D7</w:t>
      </w:r>
      <w:r w:rsidR="00CB4A91">
        <w:t>|</w:t>
      </w:r>
      <w:r>
        <w:t xml:space="preserve">U1, Hast </w:t>
      </w:r>
    </w:p>
    <w:p w14:paraId="73916835" w14:textId="02C203E6" w:rsidR="00D461EB" w:rsidRDefault="00CB4A91" w:rsidP="003E4143">
      <w:r>
        <w:tab/>
      </w:r>
      <w:r>
        <w:tab/>
      </w:r>
      <w:r>
        <w:tab/>
      </w:r>
      <w:r w:rsidR="00D461EB">
        <w:t>thou not given thy word</w:t>
      </w:r>
    </w:p>
    <w:p w14:paraId="2A4A7C37" w14:textId="24A6C2CF" w:rsidR="00D461EB" w:rsidRDefault="00D461EB" w:rsidP="003E4143">
      <w:r>
        <w:tab/>
        <w:t>[2</w:t>
      </w:r>
      <w:r w:rsidRPr="00D461EB">
        <w:rPr>
          <w:vertAlign w:val="superscript"/>
        </w:rPr>
        <w:t>nd</w:t>
      </w:r>
      <w:r>
        <w:t xml:space="preserve"> t. p. + index at this point, then 2</w:t>
      </w:r>
      <w:r w:rsidRPr="00D461EB">
        <w:rPr>
          <w:vertAlign w:val="superscript"/>
        </w:rPr>
        <w:t>nd</w:t>
      </w:r>
      <w:r>
        <w:t xml:space="preserve"> numbering of </w:t>
      </w:r>
      <w:r w:rsidR="002C1008">
        <w:t xml:space="preserve">music </w:t>
      </w:r>
      <w:r>
        <w:t>pp. begins]</w:t>
      </w:r>
    </w:p>
    <w:p w14:paraId="5AC8B009" w14:textId="76DFF203" w:rsidR="00D461EB" w:rsidRDefault="00D461EB" w:rsidP="003E4143">
      <w:r>
        <w:tab/>
      </w:r>
      <w:r>
        <w:tab/>
        <w:t xml:space="preserve">p. 1: </w:t>
      </w:r>
      <w:r w:rsidRPr="009A24A0">
        <w:rPr>
          <w:smallCaps/>
        </w:rPr>
        <w:t>Invitation</w:t>
      </w:r>
      <w:r>
        <w:t xml:space="preserve">, </w:t>
      </w:r>
      <w:r w:rsidR="00CB4A91">
        <w:t xml:space="preserve">Eb, </w:t>
      </w:r>
      <w:r>
        <w:t>555</w:t>
      </w:r>
      <w:r w:rsidR="00CB4A91">
        <w:t>|</w:t>
      </w:r>
      <w:r>
        <w:t>U1112</w:t>
      </w:r>
      <w:r w:rsidR="00CB4A91">
        <w:t>|</w:t>
      </w:r>
      <w:r>
        <w:t>3, L</w:t>
      </w:r>
      <w:r w:rsidR="00CB4A91">
        <w:t>et ev,</w:t>
      </w:r>
      <w:r>
        <w:t>ry mortal ear attend</w:t>
      </w:r>
    </w:p>
    <w:p w14:paraId="43E2DC18" w14:textId="77777777" w:rsidR="00CB4A91" w:rsidRDefault="00D461EB" w:rsidP="003E4143">
      <w:r>
        <w:tab/>
      </w:r>
      <w:r>
        <w:tab/>
        <w:t xml:space="preserve">pp. 2-3: </w:t>
      </w:r>
      <w:r w:rsidRPr="009A24A0">
        <w:rPr>
          <w:smallCaps/>
        </w:rPr>
        <w:t>Worcester</w:t>
      </w:r>
      <w:r>
        <w:t xml:space="preserve"> [by Wood], </w:t>
      </w:r>
      <w:r w:rsidR="00CB4A91">
        <w:t xml:space="preserve">F, </w:t>
      </w:r>
      <w:r>
        <w:t xml:space="preserve">starts with bass solo, </w:t>
      </w:r>
    </w:p>
    <w:p w14:paraId="061D2B9B" w14:textId="77777777" w:rsidR="00CB4A91" w:rsidRDefault="00CB4A91" w:rsidP="003E4143">
      <w:r>
        <w:tab/>
      </w:r>
      <w:r>
        <w:tab/>
      </w:r>
      <w:r>
        <w:tab/>
      </w:r>
      <w:r w:rsidR="00D461EB">
        <w:t>132</w:t>
      </w:r>
      <w:r>
        <w:t>-</w:t>
      </w:r>
      <w:r w:rsidR="00D461EB">
        <w:t>1</w:t>
      </w:r>
      <w:r>
        <w:t>|</w:t>
      </w:r>
      <w:r w:rsidR="00D461EB">
        <w:t>D56</w:t>
      </w:r>
      <w:r>
        <w:t>-7U1</w:t>
      </w:r>
      <w:r w:rsidR="00D461EB">
        <w:t>, tenor incipit 56U1</w:t>
      </w:r>
      <w:r>
        <w:t>|</w:t>
      </w:r>
      <w:r w:rsidR="00D461EB">
        <w:t xml:space="preserve">D765, How beauteous are </w:t>
      </w:r>
    </w:p>
    <w:p w14:paraId="0AACAF9D" w14:textId="3975D0E3" w:rsidR="00D461EB" w:rsidRDefault="00CB4A91" w:rsidP="003E4143">
      <w:r>
        <w:tab/>
      </w:r>
      <w:r>
        <w:tab/>
      </w:r>
      <w:r>
        <w:tab/>
      </w:r>
      <w:r w:rsidR="00D461EB">
        <w:t>their feet</w:t>
      </w:r>
    </w:p>
    <w:p w14:paraId="18D51108" w14:textId="788AF7D7" w:rsidR="00620024" w:rsidRDefault="00D461EB" w:rsidP="003E4143">
      <w:r>
        <w:tab/>
      </w:r>
      <w:r>
        <w:tab/>
        <w:t xml:space="preserve">p. 3: </w:t>
      </w:r>
      <w:r w:rsidRPr="009A24A0">
        <w:rPr>
          <w:smallCaps/>
        </w:rPr>
        <w:t>A Funeral Thought</w:t>
      </w:r>
      <w:r>
        <w:t xml:space="preserve">, </w:t>
      </w:r>
      <w:r w:rsidR="00CB4A91">
        <w:t>A</w:t>
      </w:r>
      <w:r>
        <w:t>m</w:t>
      </w:r>
      <w:r w:rsidR="00CB4A91">
        <w:t xml:space="preserve">, </w:t>
      </w:r>
      <w:r>
        <w:t>5</w:t>
      </w:r>
      <w:r w:rsidR="00CB4A91">
        <w:t>|</w:t>
      </w:r>
      <w:r>
        <w:t>4323</w:t>
      </w:r>
      <w:r w:rsidR="00CB4A91">
        <w:t>|</w:t>
      </w:r>
      <w:r>
        <w:t>21D#7</w:t>
      </w:r>
      <w:r w:rsidR="00620024">
        <w:t xml:space="preserve">, Hark from the tombs a </w:t>
      </w:r>
    </w:p>
    <w:p w14:paraId="321D175A" w14:textId="7B09896F" w:rsidR="00D461EB" w:rsidRDefault="00620024" w:rsidP="003E4143">
      <w:r>
        <w:tab/>
      </w:r>
      <w:r>
        <w:tab/>
      </w:r>
      <w:r>
        <w:tab/>
        <w:t>doleful sound</w:t>
      </w:r>
    </w:p>
    <w:p w14:paraId="04629C33" w14:textId="77777777" w:rsidR="00CB4A91" w:rsidRDefault="00620024" w:rsidP="003E4143">
      <w:r>
        <w:tab/>
      </w:r>
      <w:r>
        <w:tab/>
        <w:t xml:space="preserve">p. 4: </w:t>
      </w:r>
      <w:r w:rsidRPr="009A24A0">
        <w:rPr>
          <w:smallCaps/>
        </w:rPr>
        <w:t>Worthington</w:t>
      </w:r>
      <w:r>
        <w:t xml:space="preserve"> [by Strong], </w:t>
      </w:r>
      <w:r w:rsidR="00CB4A91">
        <w:t>D</w:t>
      </w:r>
      <w:r>
        <w:t>m</w:t>
      </w:r>
      <w:r w:rsidR="00CB4A91">
        <w:t xml:space="preserve">, </w:t>
      </w:r>
      <w:r>
        <w:t>5U12</w:t>
      </w:r>
      <w:r w:rsidR="00CB4A91">
        <w:t>|</w:t>
      </w:r>
      <w:r>
        <w:t>1D5</w:t>
      </w:r>
      <w:r w:rsidR="00CB4A91">
        <w:t>-</w:t>
      </w:r>
      <w:r>
        <w:t>434</w:t>
      </w:r>
      <w:r w:rsidR="00CB4A91">
        <w:t>-</w:t>
      </w:r>
      <w:r>
        <w:t>6</w:t>
      </w:r>
      <w:r w:rsidR="00CB4A91">
        <w:t>|</w:t>
      </w:r>
      <w:r>
        <w:t xml:space="preserve">5, The[e] we </w:t>
      </w:r>
    </w:p>
    <w:p w14:paraId="37EA65CE" w14:textId="5F8F539A" w:rsidR="00620024" w:rsidRDefault="00CB4A91" w:rsidP="003E4143">
      <w:r>
        <w:tab/>
      </w:r>
      <w:r>
        <w:tab/>
      </w:r>
      <w:r>
        <w:tab/>
      </w:r>
      <w:r w:rsidR="00620024">
        <w:t>adore eternal name</w:t>
      </w:r>
    </w:p>
    <w:p w14:paraId="6B8BAFE4" w14:textId="77777777" w:rsidR="00CB4A91" w:rsidRDefault="00620024" w:rsidP="003E4143">
      <w:r>
        <w:tab/>
      </w:r>
      <w:r>
        <w:tab/>
        <w:t xml:space="preserve">pp. 4-5: </w:t>
      </w:r>
      <w:r w:rsidRPr="009A24A0">
        <w:rPr>
          <w:smallCaps/>
        </w:rPr>
        <w:t>Boston</w:t>
      </w:r>
      <w:r>
        <w:t xml:space="preserve"> [by Billings], </w:t>
      </w:r>
      <w:r w:rsidR="00CB4A91">
        <w:t xml:space="preserve">Bb, </w:t>
      </w:r>
      <w:r>
        <w:t>1</w:t>
      </w:r>
      <w:r w:rsidR="00CB4A91">
        <w:t>|</w:t>
      </w:r>
      <w:r>
        <w:t>D5555</w:t>
      </w:r>
      <w:r w:rsidR="00CB4A91">
        <w:t>|</w:t>
      </w:r>
      <w:r>
        <w:t>U1</w:t>
      </w:r>
      <w:r w:rsidR="00CB4A91">
        <w:t>-</w:t>
      </w:r>
      <w:r>
        <w:t xml:space="preserve">D765, Shepherds rejoice </w:t>
      </w:r>
    </w:p>
    <w:p w14:paraId="68F6EE23" w14:textId="3C27E5DA" w:rsidR="00620024" w:rsidRDefault="00CB4A91" w:rsidP="003E4143">
      <w:r>
        <w:tab/>
      </w:r>
      <w:r>
        <w:tab/>
      </w:r>
      <w:r>
        <w:tab/>
      </w:r>
      <w:r w:rsidR="00620024">
        <w:t>lift up your eyes</w:t>
      </w:r>
    </w:p>
    <w:p w14:paraId="02FC95CC" w14:textId="77777777" w:rsidR="00CB4A91" w:rsidRDefault="00620024" w:rsidP="003E4143">
      <w:r>
        <w:tab/>
      </w:r>
      <w:r>
        <w:tab/>
        <w:t xml:space="preserve">pp. 5-6: </w:t>
      </w:r>
      <w:r w:rsidRPr="009A24A0">
        <w:rPr>
          <w:smallCaps/>
        </w:rPr>
        <w:t>Jubilee</w:t>
      </w:r>
      <w:r>
        <w:t xml:space="preserve"> [by Brownson], </w:t>
      </w:r>
      <w:r w:rsidR="00CB4A91">
        <w:t xml:space="preserve">A, </w:t>
      </w:r>
      <w:r>
        <w:t>112</w:t>
      </w:r>
      <w:r w:rsidR="00CB4A91">
        <w:t>|</w:t>
      </w:r>
      <w:r>
        <w:t>342</w:t>
      </w:r>
      <w:r w:rsidR="00CB4A91">
        <w:t>_|2</w:t>
      </w:r>
      <w:r>
        <w:t xml:space="preserve">, Blow ye the trumpet </w:t>
      </w:r>
    </w:p>
    <w:p w14:paraId="3F97E711" w14:textId="65260640" w:rsidR="00620024" w:rsidRDefault="00CB4A91" w:rsidP="003E4143">
      <w:r>
        <w:tab/>
      </w:r>
      <w:r>
        <w:tab/>
      </w:r>
      <w:r>
        <w:tab/>
      </w:r>
      <w:r w:rsidR="00620024">
        <w:t>blow</w:t>
      </w:r>
    </w:p>
    <w:p w14:paraId="41885091" w14:textId="08E4745A" w:rsidR="00620024" w:rsidRDefault="00620024" w:rsidP="003E4143">
      <w:r>
        <w:tab/>
      </w:r>
      <w:r>
        <w:tab/>
        <w:t xml:space="preserve">p. 6: </w:t>
      </w:r>
      <w:r w:rsidRPr="009A24A0">
        <w:rPr>
          <w:smallCaps/>
        </w:rPr>
        <w:t>Warren</w:t>
      </w:r>
      <w:r>
        <w:t xml:space="preserve"> [by Billings]</w:t>
      </w:r>
      <w:r w:rsidR="00C93E87">
        <w:t>, G, 1212|345, Children of the heav,</w:t>
      </w:r>
      <w:r>
        <w:t>nly King</w:t>
      </w:r>
    </w:p>
    <w:p w14:paraId="06605459" w14:textId="2F8FB6C4" w:rsidR="00620024" w:rsidRDefault="00620024" w:rsidP="003E4143">
      <w:r>
        <w:tab/>
      </w:r>
      <w:r>
        <w:tab/>
        <w:t xml:space="preserve">p. 7: </w:t>
      </w:r>
      <w:r w:rsidRPr="009A24A0">
        <w:rPr>
          <w:smallCaps/>
        </w:rPr>
        <w:t>Maryland</w:t>
      </w:r>
      <w:r>
        <w:t xml:space="preserve"> [by Billings], </w:t>
      </w:r>
      <w:r w:rsidR="00C93E87">
        <w:t>A</w:t>
      </w:r>
      <w:r>
        <w:t>m</w:t>
      </w:r>
      <w:r w:rsidR="00C93E87">
        <w:t xml:space="preserve">, </w:t>
      </w:r>
      <w:r>
        <w:t>1</w:t>
      </w:r>
      <w:r w:rsidR="00C93E87">
        <w:t>|</w:t>
      </w:r>
      <w:r>
        <w:t>3543</w:t>
      </w:r>
      <w:r w:rsidR="00C93E87">
        <w:t>|</w:t>
      </w:r>
      <w:r>
        <w:t>2, And must this body die</w:t>
      </w:r>
    </w:p>
    <w:p w14:paraId="02DDB946" w14:textId="77777777" w:rsidR="00E0638E" w:rsidRDefault="00620024" w:rsidP="003E4143">
      <w:r>
        <w:tab/>
      </w:r>
      <w:r>
        <w:tab/>
        <w:t xml:space="preserve">p. 8: </w:t>
      </w:r>
      <w:r w:rsidRPr="009A24A0">
        <w:rPr>
          <w:smallCaps/>
        </w:rPr>
        <w:t>Sinia</w:t>
      </w:r>
      <w:r>
        <w:t xml:space="preserve"> [</w:t>
      </w:r>
      <w:r>
        <w:rPr>
          <w:i/>
        </w:rPr>
        <w:t>recte</w:t>
      </w:r>
      <w:r>
        <w:t xml:space="preserve"> </w:t>
      </w:r>
      <w:r w:rsidRPr="009A24A0">
        <w:rPr>
          <w:smallCaps/>
        </w:rPr>
        <w:t>Sinai</w:t>
      </w:r>
      <w:r>
        <w:t>]</w:t>
      </w:r>
      <w:r w:rsidR="00E0638E">
        <w:t xml:space="preserve"> [by Carpenter]</w:t>
      </w:r>
      <w:r>
        <w:t xml:space="preserve">, </w:t>
      </w:r>
      <w:r w:rsidR="00C93E87">
        <w:t>A</w:t>
      </w:r>
      <w:r>
        <w:t>m</w:t>
      </w:r>
      <w:r w:rsidR="00C93E87">
        <w:t xml:space="preserve">, </w:t>
      </w:r>
      <w:r>
        <w:t>1</w:t>
      </w:r>
      <w:r w:rsidR="00C93E87">
        <w:t>|</w:t>
      </w:r>
      <w:r>
        <w:t>31</w:t>
      </w:r>
      <w:r w:rsidR="00C93E87">
        <w:t>-</w:t>
      </w:r>
      <w:r>
        <w:t>3</w:t>
      </w:r>
      <w:r w:rsidR="00C93E87">
        <w:t>|</w:t>
      </w:r>
      <w:r>
        <w:t>25</w:t>
      </w:r>
      <w:r w:rsidR="00C93E87">
        <w:t>|</w:t>
      </w:r>
      <w:r>
        <w:t>3</w:t>
      </w:r>
      <w:r w:rsidR="00C93E87">
        <w:t>-</w:t>
      </w:r>
      <w:r>
        <w:t>1</w:t>
      </w:r>
      <w:r w:rsidR="00C93E87">
        <w:t>-</w:t>
      </w:r>
      <w:r>
        <w:t>43</w:t>
      </w:r>
      <w:r w:rsidR="00C93E87">
        <w:t>|</w:t>
      </w:r>
      <w:r>
        <w:t xml:space="preserve">2, O the </w:t>
      </w:r>
    </w:p>
    <w:p w14:paraId="1D076B17" w14:textId="506EC8E9" w:rsidR="00620024" w:rsidRDefault="00E0638E" w:rsidP="003E4143">
      <w:r>
        <w:tab/>
      </w:r>
      <w:r>
        <w:tab/>
      </w:r>
      <w:r>
        <w:tab/>
      </w:r>
      <w:r w:rsidR="00620024">
        <w:t>immence [</w:t>
      </w:r>
      <w:r w:rsidR="00620024" w:rsidRPr="00620024">
        <w:rPr>
          <w:i/>
        </w:rPr>
        <w:t>sic</w:t>
      </w:r>
      <w:r w:rsidR="00620024">
        <w:t xml:space="preserve">] </w:t>
      </w:r>
      <w:r w:rsidR="00620024" w:rsidRPr="00620024">
        <w:t>th’amazing</w:t>
      </w:r>
      <w:r w:rsidR="00620024">
        <w:t xml:space="preserve"> height</w:t>
      </w:r>
    </w:p>
    <w:p w14:paraId="016C4E01" w14:textId="77777777" w:rsidR="00E0638E" w:rsidRDefault="00620024" w:rsidP="003E4143">
      <w:r>
        <w:tab/>
      </w:r>
      <w:r>
        <w:tab/>
        <w:t xml:space="preserve">p. 9: </w:t>
      </w:r>
      <w:r w:rsidRPr="009A24A0">
        <w:rPr>
          <w:smallCaps/>
        </w:rPr>
        <w:t>David[’]s Lamentation</w:t>
      </w:r>
      <w:r>
        <w:t xml:space="preserve"> [by Billings], </w:t>
      </w:r>
      <w:r w:rsidR="00E0638E">
        <w:t>A</w:t>
      </w:r>
      <w:r>
        <w:t>m</w:t>
      </w:r>
      <w:r w:rsidR="00E0638E">
        <w:t xml:space="preserve">, </w:t>
      </w:r>
      <w:r>
        <w:t>112</w:t>
      </w:r>
      <w:r w:rsidR="00E0638E">
        <w:t>|</w:t>
      </w:r>
      <w:r>
        <w:t>32</w:t>
      </w:r>
      <w:r w:rsidR="00E0638E">
        <w:t>|</w:t>
      </w:r>
      <w:r>
        <w:t>323</w:t>
      </w:r>
      <w:r w:rsidR="00E0638E">
        <w:t>|</w:t>
      </w:r>
      <w:r>
        <w:t>4</w:t>
      </w:r>
      <w:r w:rsidR="00E0638E">
        <w:t>-</w:t>
      </w:r>
      <w:r>
        <w:t xml:space="preserve">2D7, David </w:t>
      </w:r>
    </w:p>
    <w:p w14:paraId="66A86D62" w14:textId="749B5E1E" w:rsidR="00620024" w:rsidRDefault="00E0638E" w:rsidP="003E4143">
      <w:r>
        <w:tab/>
      </w:r>
      <w:r>
        <w:tab/>
      </w:r>
      <w:r>
        <w:tab/>
      </w:r>
      <w:r w:rsidR="00620024">
        <w:t>the King was grieved and moved</w:t>
      </w:r>
    </w:p>
    <w:p w14:paraId="4206185B" w14:textId="410DA122" w:rsidR="00620024" w:rsidRDefault="00620024" w:rsidP="003E4143">
      <w:r>
        <w:tab/>
      </w:r>
      <w:r>
        <w:tab/>
        <w:t xml:space="preserve">p. 10: </w:t>
      </w:r>
      <w:r w:rsidRPr="009A24A0">
        <w:rPr>
          <w:smallCaps/>
        </w:rPr>
        <w:t>The Jubilate Deo. A Morning Servic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E0638E">
        <w:t>G,</w:t>
      </w:r>
    </w:p>
    <w:p w14:paraId="09E78462" w14:textId="77777777" w:rsidR="00E0638E" w:rsidRDefault="00620024" w:rsidP="003E4143">
      <w:r>
        <w:lastRenderedPageBreak/>
        <w:tab/>
      </w:r>
      <w:r>
        <w:tab/>
      </w:r>
      <w:r>
        <w:tab/>
        <w:t>123</w:t>
      </w:r>
      <w:r w:rsidR="00E0638E">
        <w:t>-</w:t>
      </w:r>
      <w:r>
        <w:t>21</w:t>
      </w:r>
      <w:r w:rsidR="00E0638E">
        <w:t>_|1</w:t>
      </w:r>
      <w:r>
        <w:t>,345</w:t>
      </w:r>
      <w:r w:rsidR="00E0638E">
        <w:t>|</w:t>
      </w:r>
      <w:r>
        <w:t>3345</w:t>
      </w:r>
      <w:r w:rsidR="00E0638E">
        <w:t>-</w:t>
      </w:r>
      <w:r>
        <w:t>43</w:t>
      </w:r>
      <w:r w:rsidR="00E0638E">
        <w:t>-</w:t>
      </w:r>
      <w:r>
        <w:t>2</w:t>
      </w:r>
      <w:r w:rsidR="00E0638E">
        <w:t>|</w:t>
      </w:r>
      <w:r>
        <w:t xml:space="preserve">1D7, O be Joyful O be joyful in the </w:t>
      </w:r>
    </w:p>
    <w:p w14:paraId="10D430B9" w14:textId="0EECA02B" w:rsidR="00E0638E" w:rsidRDefault="00E0638E" w:rsidP="003F0E85">
      <w:r>
        <w:tab/>
      </w:r>
      <w:r>
        <w:tab/>
      </w:r>
      <w:r>
        <w:tab/>
      </w:r>
      <w:r w:rsidR="00620024">
        <w:t xml:space="preserve">Lord all ye Lands; </w:t>
      </w:r>
      <w:r w:rsidR="00D46596">
        <w:t>“</w:t>
      </w:r>
      <w:r w:rsidR="003F0E85">
        <w:t>actual</w:t>
      </w:r>
      <w:r w:rsidR="00D46596">
        <w:t>”</w:t>
      </w:r>
      <w:r w:rsidR="003F0E85">
        <w:t xml:space="preserve"> meter very different from notated </w:t>
      </w:r>
    </w:p>
    <w:p w14:paraId="69187C5B" w14:textId="6161FAF6" w:rsidR="00620024" w:rsidRDefault="00E0638E" w:rsidP="003F0E85">
      <w:r>
        <w:tab/>
      </w:r>
      <w:r>
        <w:tab/>
      </w:r>
      <w:r>
        <w:tab/>
      </w:r>
      <w:r w:rsidR="003F0E85">
        <w:t>meter; this entry may continue with Doxology on next p.</w:t>
      </w:r>
    </w:p>
    <w:p w14:paraId="292EA3C4" w14:textId="77777777" w:rsidR="00E0638E" w:rsidRDefault="003F0E85" w:rsidP="003E4143">
      <w:r>
        <w:tab/>
      </w:r>
      <w:r>
        <w:tab/>
        <w:t xml:space="preserve">p. 11: </w:t>
      </w:r>
      <w:r w:rsidRPr="009A24A0">
        <w:rPr>
          <w:smallCaps/>
        </w:rPr>
        <w:t>Doxology</w:t>
      </w:r>
      <w:r>
        <w:t xml:space="preserve">, 4 voices, </w:t>
      </w:r>
      <w:r w:rsidR="00E0638E">
        <w:t xml:space="preserve">G, </w:t>
      </w:r>
      <w:r>
        <w:t>1D567U1</w:t>
      </w:r>
      <w:r w:rsidR="00E0638E">
        <w:t>|</w:t>
      </w:r>
      <w:r>
        <w:t xml:space="preserve">22, Glory be to the Father; </w:t>
      </w:r>
    </w:p>
    <w:p w14:paraId="3BD0994C" w14:textId="513F7232" w:rsidR="00E0638E" w:rsidRDefault="00E0638E" w:rsidP="003E4143">
      <w:r>
        <w:tab/>
      </w:r>
      <w:r>
        <w:tab/>
      </w:r>
      <w:r>
        <w:tab/>
      </w:r>
      <w:r w:rsidR="00D46596">
        <w:t>“</w:t>
      </w:r>
      <w:r w:rsidR="003F0E85">
        <w:t>Cont.</w:t>
      </w:r>
      <w:r w:rsidR="003F0E85">
        <w:rPr>
          <w:vertAlign w:val="superscript"/>
        </w:rPr>
        <w:t>d</w:t>
      </w:r>
      <w:r w:rsidR="00D46596">
        <w:t>”</w:t>
      </w:r>
      <w:r w:rsidR="003F0E85">
        <w:t xml:space="preserve"> over start of music, suggesting that this entry </w:t>
      </w:r>
    </w:p>
    <w:p w14:paraId="334981A6" w14:textId="33DFC81B" w:rsidR="003F0E85" w:rsidRDefault="00E0638E" w:rsidP="003E4143">
      <w:r>
        <w:tab/>
      </w:r>
      <w:r>
        <w:tab/>
      </w:r>
      <w:r>
        <w:tab/>
      </w:r>
      <w:r w:rsidR="003F0E85">
        <w:t xml:space="preserve">continues that on the preceding p. </w:t>
      </w:r>
    </w:p>
    <w:p w14:paraId="22D19FF4" w14:textId="77777777" w:rsidR="00E0638E" w:rsidRDefault="003F0E85" w:rsidP="003E4143">
      <w:r>
        <w:tab/>
      </w:r>
      <w:r>
        <w:tab/>
        <w:t xml:space="preserve">p. 11: </w:t>
      </w:r>
      <w:r w:rsidRPr="009A24A0">
        <w:rPr>
          <w:smallCaps/>
        </w:rPr>
        <w:t>A Funeral Hymn or Ps. 90</w:t>
      </w:r>
      <w:r w:rsidRPr="009A24A0">
        <w:rPr>
          <w:smallCaps/>
          <w:vertAlign w:val="superscript"/>
        </w:rPr>
        <w:t>th</w:t>
      </w:r>
      <w:r>
        <w:t xml:space="preserve">, </w:t>
      </w:r>
      <w:r w:rsidR="00E0638E">
        <w:t>A</w:t>
      </w:r>
      <w:r>
        <w:t>m</w:t>
      </w:r>
      <w:r w:rsidR="00E0638E">
        <w:t xml:space="preserve">, </w:t>
      </w:r>
      <w:r>
        <w:t>1</w:t>
      </w:r>
      <w:r w:rsidR="00E0638E">
        <w:t>-</w:t>
      </w:r>
      <w:r>
        <w:t>2</w:t>
      </w:r>
      <w:r w:rsidR="00E0638E">
        <w:t>|</w:t>
      </w:r>
      <w:r>
        <w:t>321</w:t>
      </w:r>
      <w:r w:rsidR="00E0638E">
        <w:t>|</w:t>
      </w:r>
      <w:r>
        <w:t>543</w:t>
      </w:r>
      <w:r w:rsidR="00E0638E">
        <w:t>|</w:t>
      </w:r>
      <w:r>
        <w:t xml:space="preserve">2, Weep not for me </w:t>
      </w:r>
    </w:p>
    <w:p w14:paraId="050831BF" w14:textId="5A8CE37B" w:rsidR="003F0E85" w:rsidRDefault="00E0638E" w:rsidP="003E4143">
      <w:r>
        <w:tab/>
      </w:r>
      <w:r>
        <w:tab/>
      </w:r>
      <w:r>
        <w:tab/>
      </w:r>
      <w:r w:rsidR="003F0E85">
        <w:t>ye standers by</w:t>
      </w:r>
    </w:p>
    <w:p w14:paraId="208AAD19" w14:textId="5A7A2C62" w:rsidR="003F0E85" w:rsidRDefault="003F0E85" w:rsidP="003E4143">
      <w:r>
        <w:tab/>
      </w:r>
      <w:r>
        <w:tab/>
        <w:t xml:space="preserve">pp. 12-13: </w:t>
      </w:r>
      <w:r w:rsidRPr="009A24A0">
        <w:rPr>
          <w:smallCaps/>
        </w:rPr>
        <w:t>Deus Misereatur An Evening Servic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FE148B">
        <w:t xml:space="preserve">Am, </w:t>
      </w:r>
    </w:p>
    <w:p w14:paraId="1923FB0D" w14:textId="6456B059" w:rsidR="003F0E85" w:rsidRDefault="00FE148B" w:rsidP="003E4143">
      <w:r>
        <w:tab/>
      </w:r>
      <w:r>
        <w:tab/>
      </w:r>
      <w:r>
        <w:tab/>
      </w:r>
      <w:r w:rsidR="003F0E85">
        <w:t>12</w:t>
      </w:r>
      <w:r>
        <w:t>|</w:t>
      </w:r>
      <w:r w:rsidR="003F0E85">
        <w:t>321</w:t>
      </w:r>
      <w:r>
        <w:t>|</w:t>
      </w:r>
      <w:r w:rsidR="003F0E85">
        <w:t>2D#7</w:t>
      </w:r>
      <w:r>
        <w:t>|</w:t>
      </w:r>
      <w:r w:rsidR="003F0E85">
        <w:t>U1, God be merciful unto us</w:t>
      </w:r>
    </w:p>
    <w:p w14:paraId="1D6017CE" w14:textId="77777777" w:rsidR="00FE148B" w:rsidRDefault="003F0E85" w:rsidP="003E4143">
      <w:r>
        <w:tab/>
      </w:r>
      <w:r>
        <w:tab/>
        <w:t xml:space="preserve">p. 13: </w:t>
      </w:r>
      <w:r w:rsidRPr="009A24A0">
        <w:rPr>
          <w:smallCaps/>
        </w:rPr>
        <w:t>Ashham</w:t>
      </w:r>
      <w:r>
        <w:t xml:space="preserve"> [by Billings], </w:t>
      </w:r>
      <w:r w:rsidR="00FE148B">
        <w:t xml:space="preserve">A, </w:t>
      </w:r>
      <w:r>
        <w:t>1</w:t>
      </w:r>
      <w:r w:rsidR="00FE148B">
        <w:t>|</w:t>
      </w:r>
      <w:r>
        <w:t>1</w:t>
      </w:r>
      <w:r w:rsidR="00FE148B">
        <w:t>-</w:t>
      </w:r>
      <w:r>
        <w:t>2321</w:t>
      </w:r>
      <w:r w:rsidR="00FE148B">
        <w:t>|</w:t>
      </w:r>
      <w:r>
        <w:t>2</w:t>
      </w:r>
      <w:r w:rsidR="00FE148B">
        <w:t>-</w:t>
      </w:r>
      <w:r>
        <w:t>1D7U1, Thou whome [</w:t>
      </w:r>
      <w:r w:rsidRPr="003F0E85">
        <w:rPr>
          <w:i/>
        </w:rPr>
        <w:t>sic</w:t>
      </w:r>
      <w:r>
        <w:t xml:space="preserve">] </w:t>
      </w:r>
    </w:p>
    <w:p w14:paraId="63745F5B" w14:textId="4AC68DFF" w:rsidR="003F0E85" w:rsidRDefault="00FE148B" w:rsidP="003E4143">
      <w:r>
        <w:tab/>
      </w:r>
      <w:r>
        <w:tab/>
      </w:r>
      <w:r>
        <w:tab/>
      </w:r>
      <w:r w:rsidR="003F0E85" w:rsidRPr="003F0E85">
        <w:t>my</w:t>
      </w:r>
      <w:r w:rsidR="003F0E85">
        <w:t xml:space="preserve"> soul admires above</w:t>
      </w:r>
    </w:p>
    <w:p w14:paraId="768D04D5" w14:textId="77777777" w:rsidR="00FE148B" w:rsidRDefault="003F0E85" w:rsidP="003E4143">
      <w:r>
        <w:tab/>
      </w:r>
      <w:r>
        <w:tab/>
        <w:t xml:space="preserve">pp. 14-15: </w:t>
      </w:r>
      <w:r w:rsidR="00250F3E" w:rsidRPr="009A24A0">
        <w:rPr>
          <w:smallCaps/>
        </w:rPr>
        <w:t>Anthem from Isaiah Ch</w:t>
      </w:r>
      <w:r w:rsidR="00250F3E" w:rsidRPr="00FE148B">
        <w:rPr>
          <w:smallCaps/>
          <w:vertAlign w:val="superscript"/>
        </w:rPr>
        <w:t>[a]pt[e]r</w:t>
      </w:r>
      <w:r w:rsidR="00250F3E" w:rsidRPr="009A24A0">
        <w:rPr>
          <w:smallCaps/>
        </w:rPr>
        <w:t xml:space="preserve"> 12</w:t>
      </w:r>
      <w:r w:rsidR="00250F3E" w:rsidRPr="009A24A0">
        <w:rPr>
          <w:smallCaps/>
          <w:vertAlign w:val="superscript"/>
        </w:rPr>
        <w:t>th</w:t>
      </w:r>
      <w:r w:rsidR="00250F3E">
        <w:t xml:space="preserve">, </w:t>
      </w:r>
      <w:r w:rsidR="00FE148B">
        <w:t xml:space="preserve">G, </w:t>
      </w:r>
    </w:p>
    <w:p w14:paraId="7A0E24AB" w14:textId="30662DCC" w:rsidR="003F0E85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32</w:t>
      </w:r>
      <w:r>
        <w:t>|</w:t>
      </w:r>
      <w:r w:rsidR="00250F3E">
        <w:t>12</w:t>
      </w:r>
      <w:r>
        <w:t>-</w:t>
      </w:r>
      <w:r w:rsidR="00250F3E">
        <w:t>3</w:t>
      </w:r>
      <w:r>
        <w:t>|</w:t>
      </w:r>
      <w:r w:rsidR="00250F3E">
        <w:t>43</w:t>
      </w:r>
      <w:r>
        <w:t>-</w:t>
      </w:r>
      <w:r w:rsidR="00250F3E">
        <w:t>2</w:t>
      </w:r>
      <w:r>
        <w:t>-</w:t>
      </w:r>
      <w:r w:rsidR="00250F3E">
        <w:t>3</w:t>
      </w:r>
      <w:r>
        <w:t>-</w:t>
      </w:r>
      <w:r w:rsidR="00250F3E">
        <w:t>4</w:t>
      </w:r>
      <w:r>
        <w:t>|</w:t>
      </w:r>
      <w:r w:rsidR="00250F3E">
        <w:t>2</w:t>
      </w:r>
      <w:r>
        <w:t>-</w:t>
      </w:r>
      <w:r w:rsidR="00250F3E">
        <w:t>1</w:t>
      </w:r>
      <w:r>
        <w:t>|</w:t>
      </w:r>
      <w:r w:rsidR="00250F3E">
        <w:t>1, Behold the Lord is my Salvation</w:t>
      </w:r>
    </w:p>
    <w:p w14:paraId="22BD26A3" w14:textId="77777777" w:rsidR="00FE148B" w:rsidRDefault="00250F3E" w:rsidP="003E4143">
      <w:r>
        <w:tab/>
      </w:r>
      <w:r>
        <w:tab/>
        <w:t xml:space="preserve">p. 15: </w:t>
      </w:r>
      <w:r w:rsidRPr="009A24A0">
        <w:rPr>
          <w:smallCaps/>
        </w:rPr>
        <w:t>St. Martain’s</w:t>
      </w:r>
      <w:r>
        <w:t xml:space="preserve"> [</w:t>
      </w:r>
      <w:r>
        <w:rPr>
          <w:i/>
        </w:rPr>
        <w:t>sic</w:t>
      </w:r>
      <w:r>
        <w:t xml:space="preserve">] [by Tans’ur], </w:t>
      </w:r>
      <w:r w:rsidR="00FE148B">
        <w:t xml:space="preserve">A, </w:t>
      </w:r>
    </w:p>
    <w:p w14:paraId="78B8E0B6" w14:textId="2872B0F9" w:rsidR="00250F3E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1</w:t>
      </w:r>
      <w:r>
        <w:t>-</w:t>
      </w:r>
      <w:r w:rsidR="00250F3E">
        <w:t>2</w:t>
      </w:r>
      <w:r>
        <w:t>-</w:t>
      </w:r>
      <w:r w:rsidR="00250F3E">
        <w:t>1D5</w:t>
      </w:r>
      <w:r>
        <w:t>|</w:t>
      </w:r>
      <w:r w:rsidR="00250F3E">
        <w:t>U1</w:t>
      </w:r>
      <w:r>
        <w:t>-</w:t>
      </w:r>
      <w:r w:rsidR="00250F3E">
        <w:t>2</w:t>
      </w:r>
      <w:r>
        <w:t>-</w:t>
      </w:r>
      <w:r w:rsidR="00250F3E">
        <w:t>33</w:t>
      </w:r>
      <w:r>
        <w:t>-</w:t>
      </w:r>
      <w:r w:rsidR="00250F3E">
        <w:t>4</w:t>
      </w:r>
      <w:r>
        <w:t>|</w:t>
      </w:r>
      <w:r w:rsidR="00250F3E">
        <w:t>5</w:t>
      </w:r>
      <w:r>
        <w:t>-</w:t>
      </w:r>
      <w:r w:rsidR="00250F3E">
        <w:t>4</w:t>
      </w:r>
      <w:r>
        <w:t>-</w:t>
      </w:r>
      <w:r w:rsidR="00250F3E">
        <w:t>31</w:t>
      </w:r>
      <w:r>
        <w:t>|</w:t>
      </w:r>
      <w:r w:rsidR="00250F3E">
        <w:t>2, Now shall my inward joys arise</w:t>
      </w:r>
    </w:p>
    <w:p w14:paraId="5B2A807D" w14:textId="22FE2EAB" w:rsidR="00250F3E" w:rsidRDefault="00250F3E" w:rsidP="003E4143">
      <w:r>
        <w:tab/>
      </w:r>
      <w:r>
        <w:tab/>
        <w:t xml:space="preserve">pp. 16-17: </w:t>
      </w:r>
      <w:r w:rsidRPr="009A24A0">
        <w:rPr>
          <w:smallCaps/>
        </w:rPr>
        <w:t>Anthem from Sundry Scriptures</w:t>
      </w:r>
      <w:r>
        <w:t xml:space="preserve"> [by Billings], </w:t>
      </w:r>
      <w:r w:rsidR="00FE148B">
        <w:t>Gm</w:t>
      </w:r>
      <w:r w:rsidR="00FE148B">
        <w:sym w:font="Wingdings" w:char="F0E0"/>
      </w:r>
      <w:r w:rsidR="00FE148B">
        <w:t xml:space="preserve">G, </w:t>
      </w:r>
    </w:p>
    <w:p w14:paraId="25DFB71D" w14:textId="77777777" w:rsidR="00FE148B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1</w:t>
      </w:r>
      <w:r>
        <w:t>-</w:t>
      </w:r>
      <w:r w:rsidR="00250F3E">
        <w:t>232[</w:t>
      </w:r>
      <w:r w:rsidR="00250F3E">
        <w:rPr>
          <w:i/>
        </w:rPr>
        <w:t xml:space="preserve">recte </w:t>
      </w:r>
      <w:r w:rsidR="00250F3E">
        <w:t>4</w:t>
      </w:r>
      <w:r>
        <w:t>; 2 mostly erased</w:t>
      </w:r>
      <w:r w:rsidR="00250F3E">
        <w:t>]</w:t>
      </w:r>
      <w:r>
        <w:t>|</w:t>
      </w:r>
      <w:r w:rsidR="00250F3E">
        <w:t>54</w:t>
      </w:r>
      <w:r>
        <w:t>|</w:t>
      </w:r>
      <w:r w:rsidR="00250F3E">
        <w:t>34</w:t>
      </w:r>
      <w:r>
        <w:t>-</w:t>
      </w:r>
      <w:r w:rsidR="00250F3E">
        <w:t>3</w:t>
      </w:r>
      <w:r>
        <w:t>|</w:t>
      </w:r>
      <w:r w:rsidR="00250F3E">
        <w:t xml:space="preserve">2, Is any Afflicted let </w:t>
      </w:r>
    </w:p>
    <w:p w14:paraId="469E97A8" w14:textId="683E2A75" w:rsidR="00250F3E" w:rsidRDefault="00FE148B" w:rsidP="003E4143">
      <w:r>
        <w:tab/>
      </w:r>
      <w:r>
        <w:tab/>
      </w:r>
      <w:r>
        <w:tab/>
      </w:r>
      <w:r w:rsidR="00250F3E">
        <w:t>him pray</w:t>
      </w:r>
    </w:p>
    <w:p w14:paraId="2B373B47" w14:textId="77777777" w:rsidR="00FE148B" w:rsidRDefault="00250F3E" w:rsidP="003E4143">
      <w:r>
        <w:tab/>
      </w:r>
      <w:r>
        <w:tab/>
        <w:t xml:space="preserve">pp. 18-19: </w:t>
      </w:r>
      <w:r w:rsidRPr="009A24A0">
        <w:rPr>
          <w:smallCaps/>
        </w:rPr>
        <w:t>A Funeral Anthem Rev</w:t>
      </w:r>
      <w:r w:rsidR="00FE148B">
        <w:rPr>
          <w:smallCaps/>
        </w:rPr>
        <w:t>.</w:t>
      </w:r>
      <w:r w:rsidRPr="009A24A0">
        <w:rPr>
          <w:smallCaps/>
        </w:rPr>
        <w:t>[elations] Chap. 14</w:t>
      </w:r>
      <w:r w:rsidRPr="009A24A0">
        <w:rPr>
          <w:smallCaps/>
          <w:vertAlign w:val="superscript"/>
        </w:rPr>
        <w:t>th</w:t>
      </w:r>
      <w:r>
        <w:t xml:space="preserve"> [by Billin</w:t>
      </w:r>
      <w:r w:rsidR="00D518D6">
        <w:t xml:space="preserve">gs], </w:t>
      </w:r>
    </w:p>
    <w:p w14:paraId="05C61B88" w14:textId="77777777" w:rsidR="003F3DAE" w:rsidRDefault="00FE148B" w:rsidP="003E4143">
      <w:r>
        <w:tab/>
      </w:r>
      <w:r>
        <w:tab/>
      </w:r>
      <w:r>
        <w:tab/>
        <w:t xml:space="preserve">Fm, </w:t>
      </w:r>
      <w:r w:rsidR="00D518D6">
        <w:t>1</w:t>
      </w:r>
      <w:r>
        <w:t>|</w:t>
      </w:r>
      <w:r w:rsidR="00D518D6">
        <w:t>55U1</w:t>
      </w:r>
      <w:r>
        <w:t>|</w:t>
      </w:r>
      <w:r w:rsidR="00D518D6">
        <w:t>D76</w:t>
      </w:r>
      <w:r>
        <w:t>|</w:t>
      </w:r>
      <w:r w:rsidR="00D518D6">
        <w:t>5</w:t>
      </w:r>
      <w:r>
        <w:t>54|34|5</w:t>
      </w:r>
      <w:r w:rsidR="00D518D6">
        <w:t>, I heard a great voice from H</w:t>
      </w:r>
      <w:r>
        <w:t>eav,</w:t>
      </w:r>
      <w:r w:rsidR="00250F3E">
        <w:t>n</w:t>
      </w:r>
      <w:r>
        <w:t xml:space="preserve"> </w:t>
      </w:r>
    </w:p>
    <w:p w14:paraId="72F9AEA0" w14:textId="430FE67E" w:rsidR="00250F3E" w:rsidRDefault="003F3DAE" w:rsidP="003E4143">
      <w:r>
        <w:tab/>
      </w:r>
      <w:r>
        <w:tab/>
      </w:r>
      <w:r>
        <w:tab/>
      </w:r>
      <w:r w:rsidR="00FE148B">
        <w:t xml:space="preserve">saying un to </w:t>
      </w:r>
      <w:r>
        <w:t>[</w:t>
      </w:r>
      <w:r w:rsidRPr="003F3DAE">
        <w:rPr>
          <w:i/>
        </w:rPr>
        <w:t>sic</w:t>
      </w:r>
      <w:r>
        <w:t xml:space="preserve">] </w:t>
      </w:r>
      <w:r w:rsidR="00FE148B" w:rsidRPr="003F3DAE">
        <w:t>me</w:t>
      </w:r>
    </w:p>
    <w:p w14:paraId="048730A4" w14:textId="77777777" w:rsidR="003F3DAE" w:rsidRDefault="00250F3E" w:rsidP="003E4143">
      <w:r>
        <w:tab/>
      </w:r>
      <w:r>
        <w:tab/>
      </w:r>
      <w:r w:rsidR="00D518D6">
        <w:t xml:space="preserve">pp. 20-24: </w:t>
      </w:r>
      <w:r w:rsidR="00D518D6" w:rsidRPr="009A24A0">
        <w:rPr>
          <w:smallCaps/>
        </w:rPr>
        <w:t>Anthem from Solomon[’]s Songs Chap</w:t>
      </w:r>
      <w:r w:rsidR="003F3DAE">
        <w:rPr>
          <w:smallCaps/>
        </w:rPr>
        <w:t>.</w:t>
      </w:r>
      <w:r w:rsidR="00D518D6" w:rsidRPr="009A24A0">
        <w:rPr>
          <w:smallCaps/>
        </w:rPr>
        <w:t>[ter] 2</w:t>
      </w:r>
      <w:r w:rsidR="00D518D6" w:rsidRPr="003F3DAE">
        <w:rPr>
          <w:smallCaps/>
          <w:vertAlign w:val="superscript"/>
        </w:rPr>
        <w:t>d</w:t>
      </w:r>
      <w:r w:rsidR="00D518D6">
        <w:t xml:space="preserve"> [by Billings], </w:t>
      </w:r>
    </w:p>
    <w:p w14:paraId="025FA976" w14:textId="77777777" w:rsidR="003F3DAE" w:rsidRDefault="003F3DAE" w:rsidP="003E4143">
      <w:r>
        <w:tab/>
      </w:r>
      <w:r>
        <w:tab/>
      </w:r>
      <w:r>
        <w:tab/>
        <w:t xml:space="preserve">A, </w:t>
      </w:r>
      <w:r w:rsidR="00D518D6">
        <w:t>5</w:t>
      </w:r>
      <w:r>
        <w:t>|</w:t>
      </w:r>
      <w:r w:rsidR="00D518D6">
        <w:t>U1212</w:t>
      </w:r>
      <w:r>
        <w:t>|</w:t>
      </w:r>
      <w:r w:rsidR="00D518D6">
        <w:t>31D7U1</w:t>
      </w:r>
      <w:r>
        <w:t>|</w:t>
      </w:r>
      <w:r w:rsidR="00D518D6">
        <w:t>21D76</w:t>
      </w:r>
      <w:r>
        <w:t>|</w:t>
      </w:r>
      <w:r w:rsidR="00D518D6">
        <w:t xml:space="preserve">75, I am the Rose of Sharon &amp; the </w:t>
      </w:r>
    </w:p>
    <w:p w14:paraId="77E0A58E" w14:textId="39F1A668" w:rsidR="00250F3E" w:rsidRDefault="003F3DAE" w:rsidP="003E4143">
      <w:r>
        <w:tab/>
      </w:r>
      <w:r>
        <w:tab/>
      </w:r>
      <w:r>
        <w:tab/>
      </w:r>
      <w:r w:rsidR="00D518D6">
        <w:t>Lilly of the Vallies</w:t>
      </w:r>
    </w:p>
    <w:p w14:paraId="39928E07" w14:textId="77777777" w:rsidR="003F3DAE" w:rsidRDefault="00D518D6" w:rsidP="003E4143">
      <w:r>
        <w:tab/>
      </w:r>
      <w:r>
        <w:tab/>
        <w:t xml:space="preserve">p. 25: </w:t>
      </w:r>
      <w:r w:rsidRPr="009A24A0">
        <w:rPr>
          <w:smallCaps/>
        </w:rPr>
        <w:t>Aurora A Morning Hymn</w:t>
      </w:r>
      <w:r>
        <w:t xml:space="preserve"> [by Billings], </w:t>
      </w:r>
      <w:r w:rsidR="003F3DAE">
        <w:t xml:space="preserve">C, </w:t>
      </w:r>
      <w:r>
        <w:t>5</w:t>
      </w:r>
      <w:r w:rsidR="003F3DAE">
        <w:t>|</w:t>
      </w:r>
      <w:r>
        <w:t>U13</w:t>
      </w:r>
      <w:r w:rsidR="003F3DAE">
        <w:t>-</w:t>
      </w:r>
      <w:r>
        <w:t>5</w:t>
      </w:r>
      <w:r w:rsidR="003F3DAE">
        <w:t>|</w:t>
      </w:r>
      <w:r>
        <w:t>4</w:t>
      </w:r>
      <w:r w:rsidR="003F3DAE">
        <w:t>-</w:t>
      </w:r>
      <w:r>
        <w:t>32</w:t>
      </w:r>
      <w:r w:rsidR="003F3DAE">
        <w:t>|</w:t>
      </w:r>
      <w:r>
        <w:t xml:space="preserve">1, Awake </w:t>
      </w:r>
    </w:p>
    <w:p w14:paraId="102BFBA1" w14:textId="77790B43" w:rsidR="00D518D6" w:rsidRDefault="003F3DAE" w:rsidP="003E4143">
      <w:r>
        <w:tab/>
      </w:r>
      <w:r>
        <w:tab/>
      </w:r>
      <w:r>
        <w:tab/>
      </w:r>
      <w:r w:rsidR="00D518D6">
        <w:t>my soul awake</w:t>
      </w:r>
    </w:p>
    <w:p w14:paraId="13FB8404" w14:textId="77777777" w:rsidR="003F3DAE" w:rsidRDefault="00D518D6" w:rsidP="003E4143">
      <w:r>
        <w:tab/>
      </w:r>
      <w:r>
        <w:tab/>
        <w:t xml:space="preserve">p. 26: </w:t>
      </w:r>
      <w:r w:rsidRPr="009A24A0">
        <w:rPr>
          <w:smallCaps/>
        </w:rPr>
        <w:t>Salisbury</w:t>
      </w:r>
      <w:r>
        <w:t xml:space="preserve"> [by Brownson], </w:t>
      </w:r>
      <w:r w:rsidR="003F3DAE">
        <w:t>A</w:t>
      </w:r>
      <w:r>
        <w:t>m</w:t>
      </w:r>
      <w:r w:rsidR="003F3DAE">
        <w:t xml:space="preserve">, </w:t>
      </w:r>
      <w:r>
        <w:t>15</w:t>
      </w:r>
      <w:r w:rsidR="003F3DAE">
        <w:t>|</w:t>
      </w:r>
      <w:r>
        <w:t>4233</w:t>
      </w:r>
      <w:r w:rsidR="003F3DAE">
        <w:t>|</w:t>
      </w:r>
      <w:r>
        <w:t xml:space="preserve">2, God of my salvation </w:t>
      </w:r>
    </w:p>
    <w:p w14:paraId="6C7634CC" w14:textId="491E4F63" w:rsidR="00D518D6" w:rsidRDefault="003F3DAE" w:rsidP="003E4143">
      <w:r>
        <w:tab/>
      </w:r>
      <w:r>
        <w:tab/>
      </w:r>
      <w:r>
        <w:tab/>
      </w:r>
      <w:r w:rsidR="00D518D6">
        <w:t>hear</w:t>
      </w:r>
    </w:p>
    <w:p w14:paraId="494AD668" w14:textId="77777777" w:rsidR="003F3DAE" w:rsidRDefault="00D518D6" w:rsidP="003E4143">
      <w:r>
        <w:tab/>
      </w:r>
      <w:r>
        <w:tab/>
        <w:t xml:space="preserve">pp. 27-29: </w:t>
      </w:r>
      <w:r w:rsidRPr="009A24A0">
        <w:rPr>
          <w:smallCaps/>
        </w:rPr>
        <w:t>Anthem Psalm 124</w:t>
      </w:r>
      <w:r w:rsidRPr="009A24A0">
        <w:rPr>
          <w:smallCaps/>
          <w:vertAlign w:val="superscript"/>
        </w:rPr>
        <w:t>th</w:t>
      </w:r>
      <w:r w:rsidRPr="009A24A0">
        <w:rPr>
          <w:smallCaps/>
        </w:rPr>
        <w:t xml:space="preserve"> To be sung after Victory</w:t>
      </w:r>
      <w:r>
        <w:t xml:space="preserve">, </w:t>
      </w:r>
      <w:r w:rsidR="003F3DAE">
        <w:t xml:space="preserve">Am, </w:t>
      </w:r>
      <w:r>
        <w:t xml:space="preserve">starts </w:t>
      </w:r>
    </w:p>
    <w:p w14:paraId="218B0BAE" w14:textId="5E839CAB" w:rsidR="003F3DAE" w:rsidRPr="001E1559" w:rsidRDefault="003F3DAE" w:rsidP="003E4143">
      <w:pPr>
        <w:rPr>
          <w:lang w:val="es-US"/>
        </w:rPr>
      </w:pPr>
      <w:r>
        <w:tab/>
      </w:r>
      <w:r>
        <w:tab/>
      </w:r>
      <w:r>
        <w:tab/>
      </w:r>
      <w:r w:rsidR="00D518D6" w:rsidRPr="001E1559">
        <w:rPr>
          <w:lang w:val="es-US"/>
        </w:rPr>
        <w:t xml:space="preserve">with </w:t>
      </w:r>
      <w:r w:rsidRPr="001E1559">
        <w:rPr>
          <w:lang w:val="es-US"/>
        </w:rPr>
        <w:t xml:space="preserve">bass solo, </w:t>
      </w:r>
      <w:r w:rsidR="00D518D6" w:rsidRPr="001E1559">
        <w:rPr>
          <w:lang w:val="es-US"/>
        </w:rPr>
        <w:t>1D7U1D1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>55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>6</w:t>
      </w:r>
      <w:r w:rsidRPr="001E1559">
        <w:rPr>
          <w:lang w:val="es-US"/>
        </w:rPr>
        <w:t>-</w:t>
      </w:r>
      <w:r w:rsidR="00D518D6" w:rsidRPr="001E1559">
        <w:rPr>
          <w:lang w:val="es-US"/>
        </w:rPr>
        <w:t>5</w:t>
      </w:r>
      <w:r w:rsidRPr="001E1559">
        <w:rPr>
          <w:lang w:val="es-US"/>
        </w:rPr>
        <w:t>-</w:t>
      </w:r>
      <w:r w:rsidR="00D518D6" w:rsidRPr="001E1559">
        <w:rPr>
          <w:lang w:val="es-US"/>
        </w:rPr>
        <w:t>4U1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 xml:space="preserve">D5, tenor incipit </w:t>
      </w:r>
    </w:p>
    <w:p w14:paraId="0DD470D8" w14:textId="1A95C0CC" w:rsidR="00D518D6" w:rsidRDefault="003F3DAE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D518D6">
        <w:t>5#452</w:t>
      </w:r>
      <w:r>
        <w:t>|1</w:t>
      </w:r>
      <w:r w:rsidR="00D518D6">
        <w:t>, If the Lord himself</w:t>
      </w:r>
    </w:p>
    <w:p w14:paraId="5B0FEE42" w14:textId="77777777" w:rsidR="003F3DAE" w:rsidRDefault="009A24A0" w:rsidP="003E4143">
      <w:r>
        <w:tab/>
      </w:r>
      <w:r>
        <w:tab/>
        <w:t xml:space="preserve">p. 29: </w:t>
      </w:r>
      <w:r w:rsidRPr="009A24A0">
        <w:rPr>
          <w:smallCaps/>
        </w:rPr>
        <w:t>Consolation</w:t>
      </w:r>
      <w:r>
        <w:t xml:space="preserve"> [by Billings], </w:t>
      </w:r>
      <w:r w:rsidR="003F3DAE">
        <w:t xml:space="preserve">Eb, </w:t>
      </w:r>
      <w:r>
        <w:t>5</w:t>
      </w:r>
      <w:r w:rsidR="003F3DAE">
        <w:t>|</w:t>
      </w:r>
      <w:r>
        <w:t>5</w:t>
      </w:r>
      <w:r w:rsidR="003F3DAE">
        <w:t>-</w:t>
      </w:r>
      <w:r>
        <w:t>434</w:t>
      </w:r>
      <w:r w:rsidR="003F3DAE">
        <w:t>-</w:t>
      </w:r>
      <w:r>
        <w:t>32</w:t>
      </w:r>
      <w:r w:rsidR="003F3DAE">
        <w:t>|</w:t>
      </w:r>
      <w:r>
        <w:t>1</w:t>
      </w:r>
      <w:r w:rsidR="003F3DAE">
        <w:t>-345, He,</w:t>
      </w:r>
      <w:r>
        <w:t xml:space="preserve">s come let </w:t>
      </w:r>
    </w:p>
    <w:p w14:paraId="3607256E" w14:textId="28E88A01" w:rsidR="009A24A0" w:rsidRDefault="003F3DAE" w:rsidP="003E4143">
      <w:r>
        <w:tab/>
      </w:r>
      <w:r>
        <w:tab/>
      </w:r>
      <w:r>
        <w:tab/>
      </w:r>
      <w:r w:rsidR="009A24A0">
        <w:t>every knee be bent</w:t>
      </w:r>
    </w:p>
    <w:p w14:paraId="46C647B6" w14:textId="0EBC8067" w:rsidR="003F3DAE" w:rsidRDefault="009A24A0" w:rsidP="003E4143">
      <w:r>
        <w:sym w:font="Wingdings 2" w:char="F045"/>
      </w:r>
      <w:r>
        <w:tab/>
      </w:r>
      <w:r>
        <w:tab/>
        <w:t xml:space="preserve">p. [30]: Introduction or the Choresters delight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</w:p>
    <w:p w14:paraId="2FDF630C" w14:textId="71A72A8E" w:rsidR="009A24A0" w:rsidRDefault="003F3DAE" w:rsidP="003E4143">
      <w:r>
        <w:tab/>
      </w:r>
      <w:r>
        <w:tab/>
      </w:r>
      <w:r>
        <w:tab/>
        <w:t>C, 5</w:t>
      </w:r>
      <w:r w:rsidR="009A6F32">
        <w:t>|</w:t>
      </w:r>
      <w:r w:rsidR="009A24A0">
        <w:t>65</w:t>
      </w:r>
      <w:r w:rsidR="009A6F32">
        <w:t>|</w:t>
      </w:r>
      <w:r w:rsidR="009A24A0">
        <w:t>65</w:t>
      </w:r>
      <w:r w:rsidR="009A6F32">
        <w:t>|</w:t>
      </w:r>
      <w:r w:rsidR="009A24A0">
        <w:t>U11</w:t>
      </w:r>
      <w:r w:rsidR="009A6F32">
        <w:t>|</w:t>
      </w:r>
      <w:r w:rsidR="009A24A0">
        <w:t xml:space="preserve">1, Well met my loving friends of Art; lively, </w:t>
      </w:r>
    </w:p>
    <w:p w14:paraId="5702A32B" w14:textId="77777777" w:rsidR="00995C4F" w:rsidRDefault="009A24A0" w:rsidP="003E4143">
      <w:r>
        <w:tab/>
      </w:r>
      <w:r>
        <w:tab/>
      </w:r>
      <w:r>
        <w:tab/>
        <w:t xml:space="preserve">amusing text about singing, with solmization syllables </w:t>
      </w:r>
    </w:p>
    <w:p w14:paraId="07BA5017" w14:textId="77777777" w:rsidR="00995C4F" w:rsidRDefault="00995C4F" w:rsidP="003E4143">
      <w:r>
        <w:tab/>
      </w:r>
      <w:r>
        <w:tab/>
      </w:r>
      <w:r>
        <w:tab/>
        <w:t xml:space="preserve">(appropriate for notes of each vocal part) </w:t>
      </w:r>
      <w:r w:rsidR="009A24A0">
        <w:t xml:space="preserve">included </w:t>
      </w:r>
      <w:r>
        <w:t>in</w:t>
      </w:r>
      <w:r w:rsidR="009A24A0">
        <w:t xml:space="preserve"> last line </w:t>
      </w:r>
    </w:p>
    <w:p w14:paraId="64A7E676" w14:textId="2200F3A6" w:rsidR="009A24A0" w:rsidRDefault="00995C4F" w:rsidP="003E4143">
      <w:r>
        <w:tab/>
      </w:r>
      <w:r>
        <w:tab/>
      </w:r>
      <w:r>
        <w:tab/>
      </w:r>
      <w:r w:rsidR="009A24A0">
        <w:t xml:space="preserve">of text </w:t>
      </w:r>
      <w:r w:rsidR="009A6F32">
        <w:rPr>
          <w:color w:val="FF0000"/>
        </w:rPr>
        <w:t>[photo]</w:t>
      </w:r>
    </w:p>
    <w:p w14:paraId="48661523" w14:textId="33C1DCF7" w:rsidR="0059492A" w:rsidRDefault="009A6F32" w:rsidP="0059492A">
      <w:r>
        <w:tab/>
      </w:r>
      <w:r>
        <w:rPr>
          <w:b/>
        </w:rPr>
        <w:t>Mss. Boxes L / Octavo vol. 10</w:t>
      </w:r>
      <w:r>
        <w:tab/>
      </w:r>
    </w:p>
    <w:p w14:paraId="7EA7A861" w14:textId="5A534013" w:rsidR="0059492A" w:rsidRDefault="0059492A" w:rsidP="003E4143"/>
    <w:p w14:paraId="46CDED59" w14:textId="02045622" w:rsidR="008A386D" w:rsidRDefault="00185AF3" w:rsidP="003E4143">
      <w:r>
        <w:t xml:space="preserve">139.  </w:t>
      </w:r>
      <w:r w:rsidR="008A386D">
        <w:rPr>
          <w:i/>
          <w:iCs/>
        </w:rPr>
        <w:t>The Cumberland Melodist; or, A Choice Selection of Plain Tunes.</w:t>
      </w:r>
      <w:r w:rsidR="008A386D">
        <w:t xml:space="preserve">  William M’Culloch, Philadelphia, for John M’Carrell, Shippensburg, Pa., 1804.</w:t>
      </w:r>
      <w:r w:rsidR="006675BA">
        <w:t xml:space="preserve">  Complete.</w:t>
      </w:r>
    </w:p>
    <w:p w14:paraId="0741137A" w14:textId="77777777" w:rsidR="006675BA" w:rsidRDefault="006675BA" w:rsidP="006675BA">
      <w:r>
        <w:tab/>
        <w:t>no inscriptions</w:t>
      </w:r>
    </w:p>
    <w:p w14:paraId="6694EF62" w14:textId="77777777" w:rsidR="006675BA" w:rsidRDefault="006675BA" w:rsidP="006675BA">
      <w:r>
        <w:tab/>
        <w:t>no MS. music</w:t>
      </w:r>
    </w:p>
    <w:p w14:paraId="4886267F" w14:textId="572DDAC1" w:rsidR="006675BA" w:rsidRPr="006675BA" w:rsidRDefault="006675BA" w:rsidP="003E4143">
      <w:pPr>
        <w:rPr>
          <w:b/>
          <w:bCs/>
        </w:rPr>
      </w:pPr>
      <w:r>
        <w:tab/>
      </w:r>
      <w:r>
        <w:rPr>
          <w:b/>
          <w:bCs/>
        </w:rPr>
        <w:t>DP A4593; Catalog Record #409152</w:t>
      </w:r>
    </w:p>
    <w:p w14:paraId="47B2A1ED" w14:textId="77777777" w:rsidR="008A386D" w:rsidRDefault="008A386D" w:rsidP="003E4143"/>
    <w:p w14:paraId="4623177C" w14:textId="1DE60FBC" w:rsidR="00B00FF4" w:rsidRDefault="00185AF3" w:rsidP="003E4143">
      <w:r>
        <w:rPr>
          <w:iCs/>
        </w:rPr>
        <w:t xml:space="preserve">140.  </w:t>
      </w:r>
      <w:r w:rsidR="00B00FF4">
        <w:rPr>
          <w:i/>
        </w:rPr>
        <w:t>David’s Harp: being A Choice Collection of the Songs of Zion</w:t>
      </w:r>
      <w:r w:rsidR="00B00FF4">
        <w:t xml:space="preserve">.  New London, Conn.: Samuel Green, 1816.  Complete.  Pp. 49-70 have printed staves; MS. music on 7 of these pp., also </w:t>
      </w:r>
      <w:r w:rsidR="000C3761">
        <w:t>on p. 46 of printed music.</w:t>
      </w:r>
    </w:p>
    <w:p w14:paraId="3C0084A3" w14:textId="056C7136" w:rsidR="000C3761" w:rsidRDefault="000C3761" w:rsidP="003E4143">
      <w:r>
        <w:tab/>
        <w:t>no inscriptions</w:t>
      </w:r>
    </w:p>
    <w:p w14:paraId="2C3FDADE" w14:textId="58943DAC" w:rsidR="000C3761" w:rsidRDefault="000C3761" w:rsidP="003E4143">
      <w:r>
        <w:tab/>
        <w:t>MS. music entries are mainly individual voice parts, melodic or not:</w:t>
      </w:r>
    </w:p>
    <w:p w14:paraId="2DB4C1E3" w14:textId="77777777" w:rsidR="000C3761" w:rsidRDefault="000C3761" w:rsidP="003E4143">
      <w:r>
        <w:tab/>
      </w:r>
      <w:r>
        <w:tab/>
        <w:t xml:space="preserve">p. 46: chorus to </w:t>
      </w:r>
      <w:r w:rsidRPr="000C3761">
        <w:rPr>
          <w:smallCaps/>
        </w:rPr>
        <w:t>Falcon Street</w:t>
      </w:r>
      <w:r>
        <w:t xml:space="preserve"> [by I. Smith] (printed on this p.), bass, C, </w:t>
      </w:r>
    </w:p>
    <w:p w14:paraId="334A5898" w14:textId="77777777" w:rsidR="000C3761" w:rsidRDefault="000C3761" w:rsidP="003E4143">
      <w:r>
        <w:tab/>
      </w:r>
      <w:r>
        <w:tab/>
      </w:r>
      <w:r>
        <w:tab/>
        <w:t>after 2 mm. rest, 2531, then 2 mm. rest, then 6U1D75|</w:t>
      </w:r>
    </w:p>
    <w:p w14:paraId="126C145C" w14:textId="77777777" w:rsidR="000C3761" w:rsidRDefault="000C3761" w:rsidP="003E4143">
      <w:r>
        <w:tab/>
      </w:r>
      <w:r>
        <w:tab/>
      </w:r>
      <w:r>
        <w:tab/>
        <w:t xml:space="preserve">U1D5U1D5|U1D565|U1D765|[change from cut time to </w:t>
      </w:r>
    </w:p>
    <w:p w14:paraId="7E60E0F2" w14:textId="77777777" w:rsidR="000C3761" w:rsidRDefault="000C3761" w:rsidP="003E4143">
      <w:r>
        <w:tab/>
      </w:r>
      <w:r>
        <w:tab/>
      </w:r>
      <w:r>
        <w:tab/>
        <w:t xml:space="preserve">4/4]1D55|U1, treble melody for </w:t>
      </w:r>
      <w:r w:rsidRPr="000C3761">
        <w:rPr>
          <w:smallCaps/>
        </w:rPr>
        <w:t xml:space="preserve">Falcon Street </w:t>
      </w:r>
      <w:r>
        <w:t xml:space="preserve">begins </w:t>
      </w:r>
    </w:p>
    <w:p w14:paraId="28BC3D9B" w14:textId="2B9E834D" w:rsidR="000C3761" w:rsidRDefault="000C3761" w:rsidP="003E4143">
      <w:r>
        <w:tab/>
      </w:r>
      <w:r>
        <w:tab/>
      </w:r>
      <w:r>
        <w:tab/>
        <w:t xml:space="preserve">1D55|35|U1 </w:t>
      </w:r>
    </w:p>
    <w:p w14:paraId="6FDA70C4" w14:textId="18D70816" w:rsidR="009A710E" w:rsidRDefault="000C3761" w:rsidP="003E4143">
      <w:r>
        <w:tab/>
      </w:r>
      <w:r>
        <w:tab/>
        <w:t xml:space="preserve">p. 49: </w:t>
      </w:r>
      <w:r w:rsidRPr="000C3761">
        <w:rPr>
          <w:smallCaps/>
        </w:rPr>
        <w:t>Armley</w:t>
      </w:r>
      <w:r>
        <w:t xml:space="preserve">, </w:t>
      </w:r>
      <w:r w:rsidR="009A710E">
        <w:t xml:space="preserve">treble? </w:t>
      </w:r>
      <w:r>
        <w:t xml:space="preserve">melody + </w:t>
      </w:r>
      <w:r w:rsidR="009A710E">
        <w:t xml:space="preserve">almost 7 mm. of </w:t>
      </w:r>
      <w:r w:rsidR="00D46596">
        <w:t>“</w:t>
      </w:r>
      <w:r w:rsidR="009A710E">
        <w:t>Tenor,</w:t>
      </w:r>
      <w:r w:rsidR="00D46596">
        <w:t>”</w:t>
      </w:r>
      <w:r w:rsidR="009A710E">
        <w:t xml:space="preserve"> Am, </w:t>
      </w:r>
    </w:p>
    <w:p w14:paraId="7B1FDAF7" w14:textId="49C9591D" w:rsidR="000C3761" w:rsidRDefault="009A710E" w:rsidP="003E4143">
      <w:r>
        <w:tab/>
      </w:r>
      <w:r>
        <w:tab/>
      </w:r>
      <w:r>
        <w:tab/>
        <w:t>5[or 6?]|U1-2-32|32|1-2-32-1|(1)[-]D#7</w:t>
      </w:r>
    </w:p>
    <w:p w14:paraId="24637B9F" w14:textId="77777777" w:rsidR="0099576D" w:rsidRDefault="00330C5D" w:rsidP="003E4143">
      <w:r>
        <w:tab/>
      </w:r>
      <w:r>
        <w:tab/>
        <w:t xml:space="preserve">p. 50: </w:t>
      </w:r>
      <w:r w:rsidRPr="00D567C8">
        <w:rPr>
          <w:smallCaps/>
        </w:rPr>
        <w:t>Haverhil</w:t>
      </w:r>
      <w:r>
        <w:t xml:space="preserve">l [by S. Arnold], </w:t>
      </w:r>
      <w:r w:rsidR="0099576D">
        <w:t>treble? melody, G, 3-4|54-3|22-3|</w:t>
      </w:r>
    </w:p>
    <w:p w14:paraId="4C6C82A7" w14:textId="2E635BE8" w:rsidR="009A710E" w:rsidRDefault="0099576D" w:rsidP="003E4143">
      <w:r>
        <w:tab/>
      </w:r>
      <w:r>
        <w:tab/>
      </w:r>
      <w:r>
        <w:tab/>
        <w:t>43-2|1</w:t>
      </w:r>
    </w:p>
    <w:p w14:paraId="34C9B18B" w14:textId="10D76A30" w:rsidR="0099576D" w:rsidRDefault="0099576D" w:rsidP="003E4143">
      <w:r>
        <w:tab/>
      </w:r>
      <w:r>
        <w:tab/>
        <w:t xml:space="preserve">p. 53: </w:t>
      </w:r>
      <w:r w:rsidRPr="00D567C8">
        <w:rPr>
          <w:smallCaps/>
        </w:rPr>
        <w:t>Newark</w:t>
      </w:r>
      <w:r>
        <w:t>, non-melodic part, F, 3|5555|443,5|465-43-2|3</w:t>
      </w:r>
    </w:p>
    <w:p w14:paraId="7574F27F" w14:textId="77777777" w:rsidR="002D273F" w:rsidRDefault="0099576D" w:rsidP="003E4143">
      <w:r>
        <w:tab/>
      </w:r>
      <w:r>
        <w:tab/>
        <w:t xml:space="preserve">p. 53: </w:t>
      </w:r>
      <w:r w:rsidRPr="00D567C8">
        <w:rPr>
          <w:smallCaps/>
        </w:rPr>
        <w:t>Parma</w:t>
      </w:r>
      <w:r w:rsidR="002D273F">
        <w:t xml:space="preserve"> [by Holyoke?], treble? melody, A, 554|43323, Behold the </w:t>
      </w:r>
    </w:p>
    <w:p w14:paraId="33116963" w14:textId="52915A90" w:rsidR="0099576D" w:rsidRDefault="002D273F" w:rsidP="003E4143">
      <w:r>
        <w:tab/>
      </w:r>
      <w:r>
        <w:tab/>
      </w:r>
      <w:r>
        <w:tab/>
        <w:t>glories of the Lamb</w:t>
      </w:r>
    </w:p>
    <w:p w14:paraId="2269E04F" w14:textId="15F41476" w:rsidR="002D273F" w:rsidRPr="00DD5A28" w:rsidRDefault="002D273F" w:rsidP="003E4143">
      <w:r>
        <w:tab/>
      </w:r>
      <w:r>
        <w:tab/>
      </w:r>
      <w:r w:rsidRPr="00DD5A28">
        <w:t xml:space="preserve">p. 54: </w:t>
      </w:r>
      <w:r w:rsidR="00D567C8" w:rsidRPr="00DD5A28">
        <w:rPr>
          <w:smallCaps/>
        </w:rPr>
        <w:t>Vero</w:t>
      </w:r>
      <w:r w:rsidRPr="00DD5A28">
        <w:rPr>
          <w:smallCaps/>
        </w:rPr>
        <w:t>na</w:t>
      </w:r>
      <w:r w:rsidRPr="00DD5A28">
        <w:t xml:space="preserve"> [by Swan], treble melody, C, 5|55-6-7|U1-D65-3|</w:t>
      </w:r>
    </w:p>
    <w:p w14:paraId="2D4C17FC" w14:textId="6BEE38FC" w:rsidR="002D273F" w:rsidRDefault="002D273F" w:rsidP="003E4143">
      <w:r w:rsidRPr="00DD5A28">
        <w:tab/>
      </w:r>
      <w:r w:rsidRPr="00DD5A28">
        <w:tab/>
      </w:r>
      <w:r w:rsidRPr="00DD5A28">
        <w:tab/>
      </w:r>
      <w:r>
        <w:t>3-55-6|U1</w:t>
      </w:r>
    </w:p>
    <w:p w14:paraId="773F903D" w14:textId="2FEC4EB2" w:rsidR="002D273F" w:rsidRDefault="002D273F" w:rsidP="003E4143">
      <w:r>
        <w:tab/>
      </w:r>
      <w:r>
        <w:tab/>
        <w:t xml:space="preserve">p. 54: </w:t>
      </w:r>
      <w:r w:rsidRPr="00D567C8">
        <w:rPr>
          <w:smallCaps/>
        </w:rPr>
        <w:t>Portugal</w:t>
      </w:r>
      <w:r>
        <w:t xml:space="preserve"> [by Thorley], </w:t>
      </w:r>
      <w:r w:rsidR="00D46596">
        <w:t>“</w:t>
      </w:r>
      <w:r>
        <w:t>2</w:t>
      </w:r>
      <w:r w:rsidRPr="002D273F">
        <w:rPr>
          <w:vertAlign w:val="superscript"/>
        </w:rPr>
        <w:t>nd</w:t>
      </w:r>
      <w:r>
        <w:t xml:space="preserve"> Treble,</w:t>
      </w:r>
      <w:r w:rsidR="00D46596">
        <w:t>”</w:t>
      </w:r>
      <w:r>
        <w:t xml:space="preserve"> A, 5|57|U11-3|2-1D7|U1, </w:t>
      </w:r>
    </w:p>
    <w:p w14:paraId="2D0D0CFD" w14:textId="37741F9A" w:rsidR="002D273F" w:rsidRDefault="002D273F" w:rsidP="003E4143">
      <w:r>
        <w:tab/>
      </w:r>
      <w:r>
        <w:tab/>
      </w:r>
      <w:r>
        <w:tab/>
        <w:t>The King of saints how fair his face</w:t>
      </w:r>
    </w:p>
    <w:p w14:paraId="1182005D" w14:textId="77777777" w:rsidR="001056F4" w:rsidRDefault="002D273F" w:rsidP="003E4143">
      <w:r>
        <w:tab/>
      </w:r>
      <w:r>
        <w:tab/>
        <w:t xml:space="preserve">p. 55: </w:t>
      </w:r>
      <w:r w:rsidR="001056F4" w:rsidRPr="00D567C8">
        <w:rPr>
          <w:smallCaps/>
        </w:rPr>
        <w:t>Luss</w:t>
      </w:r>
      <w:r w:rsidR="001056F4">
        <w:t xml:space="preserve">, treble? melody, Am, 1|51[-]2|(1)[-]D#75|U1(3)[-]2|3, </w:t>
      </w:r>
    </w:p>
    <w:p w14:paraId="4B89F818" w14:textId="7E4E9923" w:rsidR="001056F4" w:rsidRDefault="001056F4" w:rsidP="003E4143">
      <w:r>
        <w:tab/>
      </w:r>
      <w:r>
        <w:tab/>
      </w:r>
      <w:r>
        <w:tab/>
      </w:r>
      <w:r w:rsidR="00D46596">
        <w:t>“</w:t>
      </w:r>
      <w:r>
        <w:t>Scotch Air</w:t>
      </w:r>
      <w:r w:rsidR="00D46596">
        <w:t>”</w:t>
      </w:r>
      <w:r>
        <w:t xml:space="preserve"> after title + meter designation (</w:t>
      </w:r>
      <w:r w:rsidR="00D46596">
        <w:t>“</w:t>
      </w:r>
      <w:r>
        <w:t>C [.] M.      D</w:t>
      </w:r>
      <w:r w:rsidR="00D46596">
        <w:t>”</w:t>
      </w:r>
      <w:r>
        <w:t xml:space="preserve"> = </w:t>
      </w:r>
    </w:p>
    <w:p w14:paraId="79604A68" w14:textId="77777777" w:rsidR="001056F4" w:rsidRDefault="001056F4" w:rsidP="003E4143">
      <w:r>
        <w:tab/>
      </w:r>
      <w:r>
        <w:tab/>
      </w:r>
      <w:r>
        <w:tab/>
        <w:t xml:space="preserve">Common Meter Double), ornate melody: 7 grace notes, 3 triplet </w:t>
      </w:r>
    </w:p>
    <w:p w14:paraId="7CED2E9C" w14:textId="4D5EBFBD" w:rsidR="002D273F" w:rsidRDefault="001056F4" w:rsidP="003E4143">
      <w:r>
        <w:tab/>
      </w:r>
      <w:r>
        <w:tab/>
      </w:r>
      <w:r>
        <w:tab/>
        <w:t>groups, 1 trill</w:t>
      </w:r>
    </w:p>
    <w:p w14:paraId="5475A606" w14:textId="77777777" w:rsidR="00071840" w:rsidRDefault="001056F4" w:rsidP="003E4143">
      <w:r>
        <w:tab/>
      </w:r>
      <w:r>
        <w:tab/>
        <w:t xml:space="preserve">p. 56: </w:t>
      </w:r>
      <w:r w:rsidRPr="00D54C89">
        <w:rPr>
          <w:smallCaps/>
        </w:rPr>
        <w:t>Tamworth</w:t>
      </w:r>
      <w:r w:rsidR="00D54C89">
        <w:t xml:space="preserve"> [by Lockhart</w:t>
      </w:r>
      <w:r w:rsidR="00071840">
        <w:t>], treble? melody, F, 53|U1D531|</w:t>
      </w:r>
    </w:p>
    <w:p w14:paraId="1E20A31E" w14:textId="77777777" w:rsidR="00071840" w:rsidRDefault="00071840" w:rsidP="003E4143">
      <w:r>
        <w:tab/>
      </w:r>
      <w:r>
        <w:tab/>
      </w:r>
      <w:r>
        <w:tab/>
      </w:r>
      <w:r w:rsidR="00D54C89">
        <w:t>2D5,</w:t>
      </w:r>
      <w:r>
        <w:t xml:space="preserve">U55|421D7tr|U1, </w:t>
      </w:r>
      <w:r w:rsidR="00D54C89">
        <w:t xml:space="preserve"> Guide me O thou great Jehovah; 3 </w:t>
      </w:r>
    </w:p>
    <w:p w14:paraId="2F51ACFD" w14:textId="77777777" w:rsidR="00071840" w:rsidRDefault="00071840" w:rsidP="003E4143">
      <w:r>
        <w:tab/>
      </w:r>
      <w:r>
        <w:tab/>
      </w:r>
      <w:r>
        <w:tab/>
      </w:r>
      <w:r w:rsidR="00D54C89">
        <w:t xml:space="preserve">stanzas of text written below music; </w:t>
      </w:r>
      <w:r>
        <w:t xml:space="preserve">only pre-1821 printing of </w:t>
      </w:r>
    </w:p>
    <w:p w14:paraId="6F60F7E0" w14:textId="77777777" w:rsidR="00071840" w:rsidRDefault="00071840" w:rsidP="003E4143">
      <w:r>
        <w:tab/>
      </w:r>
      <w:r>
        <w:tab/>
      </w:r>
      <w:r>
        <w:tab/>
        <w:t>t</w:t>
      </w:r>
      <w:r w:rsidR="00D54C89">
        <w:t xml:space="preserve">his variant of the tune </w:t>
      </w:r>
      <w:r>
        <w:t xml:space="preserve">(titled </w:t>
      </w:r>
      <w:r w:rsidRPr="00D54C89">
        <w:rPr>
          <w:smallCaps/>
        </w:rPr>
        <w:t>Canaan</w:t>
      </w:r>
      <w:r>
        <w:t xml:space="preserve">) is </w:t>
      </w:r>
      <w:r w:rsidR="00D54C89">
        <w:t xml:space="preserve">as part of sheet-music </w:t>
      </w:r>
    </w:p>
    <w:p w14:paraId="71C0C61D" w14:textId="0906AB12" w:rsidR="00071840" w:rsidRDefault="00071840" w:rsidP="003E4143">
      <w:r>
        <w:tab/>
      </w:r>
      <w:r>
        <w:tab/>
      </w:r>
      <w:r>
        <w:tab/>
        <w:t xml:space="preserve">issue </w:t>
      </w:r>
      <w:r w:rsidR="00D46596">
        <w:t>“</w:t>
      </w:r>
      <w:r>
        <w:t>Lo! He Comes</w:t>
      </w:r>
      <w:r w:rsidR="00D46596">
        <w:t>”</w:t>
      </w:r>
      <w:r w:rsidR="00D54C89">
        <w:t xml:space="preserve"> </w:t>
      </w:r>
      <w:r>
        <w:t xml:space="preserve">(Dublin, [ca. </w:t>
      </w:r>
      <w:r w:rsidR="00D54C89">
        <w:t>1810]) (</w:t>
      </w:r>
      <w:r w:rsidR="00D54C89">
        <w:rPr>
          <w:i/>
        </w:rPr>
        <w:t>HTI</w:t>
      </w:r>
      <w:r w:rsidR="00D54C89">
        <w:t xml:space="preserve"> no. 5916c; see </w:t>
      </w:r>
    </w:p>
    <w:p w14:paraId="46EE9FAF" w14:textId="5C104072" w:rsidR="001056F4" w:rsidRDefault="00071840" w:rsidP="003E4143">
      <w:r>
        <w:tab/>
      </w:r>
      <w:r>
        <w:tab/>
      </w:r>
      <w:r>
        <w:tab/>
      </w:r>
      <w:r w:rsidR="00D54C89">
        <w:t>vol. I, p. 138)</w:t>
      </w:r>
    </w:p>
    <w:p w14:paraId="6A982898" w14:textId="77777777" w:rsidR="00D16A2D" w:rsidRPr="001E1559" w:rsidRDefault="00071840" w:rsidP="003E4143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p. 57: </w:t>
      </w:r>
      <w:r w:rsidRPr="001E1559">
        <w:rPr>
          <w:smallCaps/>
          <w:lang w:val="it-IT"/>
        </w:rPr>
        <w:t>Pelham</w:t>
      </w:r>
      <w:r w:rsidR="00D16A2D" w:rsidRPr="001E1559">
        <w:rPr>
          <w:lang w:val="it-IT"/>
        </w:rPr>
        <w:t xml:space="preserve"> [by Giardini], non-melodic part (treble? tenor?), D, </w:t>
      </w:r>
    </w:p>
    <w:p w14:paraId="76853F0F" w14:textId="33919C87" w:rsidR="00071840" w:rsidRPr="001E1559" w:rsidRDefault="00D16A2D" w:rsidP="003E4143">
      <w:pPr>
        <w:rPr>
          <w:lang w:val="pt-BR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pt-BR"/>
        </w:rPr>
        <w:t>3|32|1D6|U1,4|32|11|1</w:t>
      </w:r>
    </w:p>
    <w:p w14:paraId="742EA994" w14:textId="6FBD7095" w:rsidR="00D16A2D" w:rsidRPr="001E1559" w:rsidRDefault="00D16A2D" w:rsidP="003E4143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b/>
          <w:lang w:val="pt-BR"/>
        </w:rPr>
        <w:t>DP A4894; Catalog Record #409990</w:t>
      </w:r>
    </w:p>
    <w:p w14:paraId="5B40F7EF" w14:textId="52246BA8" w:rsidR="002D273F" w:rsidRDefault="002D273F" w:rsidP="003E4143">
      <w:pPr>
        <w:rPr>
          <w:lang w:val="pt-BR"/>
        </w:rPr>
      </w:pPr>
    </w:p>
    <w:p w14:paraId="0A8861DC" w14:textId="15483DE7" w:rsidR="005D25D3" w:rsidRDefault="00185AF3" w:rsidP="003E4143">
      <w:r>
        <w:rPr>
          <w:iCs/>
        </w:rPr>
        <w:t xml:space="preserve">141.  </w:t>
      </w:r>
      <w:r w:rsidR="005D25D3">
        <w:rPr>
          <w:i/>
        </w:rPr>
        <w:t>David’s Harp: containing the rudiments of music, together with A Choice Collection of the Songs of Zion</w:t>
      </w:r>
      <w:r w:rsidR="005D25D3">
        <w:t xml:space="preserve">.  </w:t>
      </w:r>
      <w:r w:rsidR="007100C3">
        <w:t>2</w:t>
      </w:r>
      <w:r w:rsidR="007100C3" w:rsidRPr="007100C3">
        <w:rPr>
          <w:vertAlign w:val="superscript"/>
        </w:rPr>
        <w:t>nd</w:t>
      </w:r>
      <w:r w:rsidR="007100C3">
        <w:t xml:space="preserve"> ed.  </w:t>
      </w:r>
      <w:r w:rsidR="005D25D3">
        <w:t xml:space="preserve">New London, Conn.: Samuel Green, 1818.  38, 6 pp. (caption title </w:t>
      </w:r>
      <w:r w:rsidR="00D46596">
        <w:t>“</w:t>
      </w:r>
      <w:r w:rsidR="005D25D3">
        <w:t>APPENDIX</w:t>
      </w:r>
      <w:r w:rsidR="00D46596">
        <w:t>”</w:t>
      </w:r>
      <w:r w:rsidR="005D25D3">
        <w:t xml:space="preserve"> on 2</w:t>
      </w:r>
      <w:r w:rsidR="005D25D3" w:rsidRPr="005D25D3">
        <w:rPr>
          <w:vertAlign w:val="superscript"/>
        </w:rPr>
        <w:t>nd</w:t>
      </w:r>
      <w:r w:rsidR="005D25D3">
        <w:t xml:space="preserve"> p. [1]).  Appears to be complete.  </w:t>
      </w:r>
    </w:p>
    <w:p w14:paraId="7520A0B6" w14:textId="79201B65" w:rsidR="007100C3" w:rsidRDefault="005D25D3" w:rsidP="003E4143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New London / August 10th / 1822 / </w:t>
      </w:r>
    </w:p>
    <w:p w14:paraId="42479FB1" w14:textId="6F1387B3" w:rsidR="007100C3" w:rsidRDefault="007100C3" w:rsidP="003E4143">
      <w:r>
        <w:tab/>
      </w:r>
      <w:r>
        <w:tab/>
      </w:r>
      <w:r w:rsidR="005D25D3">
        <w:t>[illegible]</w:t>
      </w:r>
      <w:r w:rsidR="00D46596">
        <w:t>”</w:t>
      </w:r>
      <w:r w:rsidR="005D25D3">
        <w:t xml:space="preserve">; additional leaf </w:t>
      </w:r>
      <w:r w:rsidR="005D25D3">
        <w:rPr>
          <w:i/>
          <w:iCs/>
        </w:rPr>
        <w:t>verso</w:t>
      </w:r>
      <w:r w:rsidR="005D25D3">
        <w:t xml:space="preserve">, </w:t>
      </w:r>
      <w:r w:rsidR="00D46596">
        <w:t>“</w:t>
      </w:r>
      <w:r w:rsidR="005D25D3">
        <w:t>Charles Miner</w:t>
      </w:r>
      <w:r>
        <w:t xml:space="preserve"> </w:t>
      </w:r>
      <w:r w:rsidR="005D25D3">
        <w:t>4½ Days / Edward</w:t>
      </w:r>
    </w:p>
    <w:p w14:paraId="5C35EFF1" w14:textId="179AB678" w:rsidR="007100C3" w:rsidRDefault="007100C3" w:rsidP="003E4143">
      <w:r>
        <w:tab/>
      </w:r>
      <w:r>
        <w:tab/>
      </w:r>
      <w:r w:rsidR="005D25D3">
        <w:t>Hemp</w:t>
      </w:r>
      <w:r>
        <w:t>[</w:t>
      </w:r>
      <w:r w:rsidR="005D25D3">
        <w:t>st</w:t>
      </w:r>
      <w:r>
        <w:t>?]</w:t>
      </w:r>
      <w:r w:rsidR="005D25D3">
        <w:t>ead</w:t>
      </w:r>
      <w:r>
        <w:t xml:space="preserve"> 4 </w:t>
      </w:r>
      <w:r w:rsidR="00D46596">
        <w:t>“</w:t>
      </w:r>
      <w:r>
        <w:t xml:space="preserve"> [</w:t>
      </w:r>
      <w:r>
        <w:sym w:font="Wingdings" w:char="F0DF"/>
      </w:r>
      <w:r>
        <w:t xml:space="preserve">ditto mark] / Josiah 1 </w:t>
      </w:r>
      <w:r w:rsidR="00D46596">
        <w:t>“</w:t>
      </w:r>
      <w:r>
        <w:t xml:space="preserve"> / Jared Smith ---- 1</w:t>
      </w:r>
      <w:r w:rsidR="00D46596">
        <w:t>”</w:t>
      </w:r>
      <w:r>
        <w:t xml:space="preserve"> </w:t>
      </w:r>
      <w:r w:rsidR="00D46596">
        <w:t>“</w:t>
      </w:r>
      <w:r>
        <w:t xml:space="preserve">  </w:t>
      </w:r>
    </w:p>
    <w:p w14:paraId="5A42FDD9" w14:textId="1C1C4D13" w:rsidR="005D25D3" w:rsidRPr="005D25D3" w:rsidRDefault="007100C3" w:rsidP="003E4143">
      <w:r>
        <w:tab/>
        <w:t xml:space="preserve">no MS. music </w:t>
      </w:r>
    </w:p>
    <w:p w14:paraId="4C7608FA" w14:textId="2E9DC036" w:rsidR="005D25D3" w:rsidRPr="007100C3" w:rsidRDefault="007100C3" w:rsidP="003E4143">
      <w:pPr>
        <w:rPr>
          <w:b/>
          <w:bCs/>
        </w:rPr>
      </w:pPr>
      <w:r>
        <w:tab/>
      </w:r>
      <w:r>
        <w:rPr>
          <w:b/>
          <w:bCs/>
        </w:rPr>
        <w:t>DB Ob063; Catalog Record # 409977</w:t>
      </w:r>
    </w:p>
    <w:p w14:paraId="2B9FE91F" w14:textId="507F31C2" w:rsidR="007100C3" w:rsidRDefault="007100C3" w:rsidP="003E4143"/>
    <w:p w14:paraId="3AA4D291" w14:textId="060286D5" w:rsidR="00F111EA" w:rsidRDefault="00185AF3" w:rsidP="003E4143">
      <w:r>
        <w:lastRenderedPageBreak/>
        <w:t xml:space="preserve">142.  </w:t>
      </w:r>
      <w:r w:rsidR="00F111EA">
        <w:rPr>
          <w:i/>
          <w:iCs/>
        </w:rPr>
        <w:t>David’s Harp; containing a selection of tunes in three parts, adapted to all the various metres in the Methodist Pocket Hymn-Book.</w:t>
      </w:r>
      <w:r w:rsidR="00F111EA">
        <w:t xml:space="preserve">  Baltimore: G. Dobbin and Murphy, for Neal, Wills and Cole, 1813.  </w:t>
      </w:r>
      <w:r w:rsidR="00172668">
        <w:t xml:space="preserve">13, [3] pp. introductory matter (pp. 12 + 13 numbered 13, 12); [192] pp. music (pp. unnumbered; tunes numbered 1-142; tune no. 94 misnumbered 95, tune no. 128 misnumbered 121, </w:t>
      </w:r>
      <w:r w:rsidR="001F1E21">
        <w:t>tune no. 138 misnumbered 133).  Apparently complete.</w:t>
      </w:r>
    </w:p>
    <w:p w14:paraId="7C8C0840" w14:textId="77777777" w:rsidR="001F1E21" w:rsidRDefault="001F1E21" w:rsidP="003E4143">
      <w:r>
        <w:tab/>
        <w:t>inscription: on slip printed with legend “S</w:t>
      </w:r>
      <w:r>
        <w:rPr>
          <w:vertAlign w:val="superscript"/>
        </w:rPr>
        <w:t>T</w:t>
      </w:r>
      <w:r>
        <w:t xml:space="preserve">. GEORGE’S / HARMONIC </w:t>
      </w:r>
    </w:p>
    <w:p w14:paraId="4666B262" w14:textId="632A6A3E" w:rsidR="001F1E21" w:rsidRDefault="001F1E21" w:rsidP="003E4143">
      <w:r>
        <w:tab/>
      </w:r>
      <w:r>
        <w:tab/>
        <w:t>SOCIETY” pasted inside front cover, “Mary Edwards. / 1818.”</w:t>
      </w:r>
    </w:p>
    <w:p w14:paraId="6D3AA8C2" w14:textId="1DFD8247" w:rsidR="001F1E21" w:rsidRDefault="001F1E21" w:rsidP="003E4143">
      <w:r>
        <w:tab/>
        <w:t>no MS. music</w:t>
      </w:r>
    </w:p>
    <w:p w14:paraId="217B8CCA" w14:textId="6BB05949" w:rsidR="001F1E21" w:rsidRPr="001F1E21" w:rsidRDefault="001F1E21" w:rsidP="003E4143">
      <w:pPr>
        <w:rPr>
          <w:b/>
          <w:bCs/>
        </w:rPr>
      </w:pPr>
      <w:r>
        <w:tab/>
      </w:r>
      <w:r>
        <w:rPr>
          <w:b/>
          <w:bCs/>
        </w:rPr>
        <w:t>DB Ob287; Catalog Record #420362</w:t>
      </w:r>
    </w:p>
    <w:p w14:paraId="011B3FA1" w14:textId="77777777" w:rsidR="00F111EA" w:rsidRPr="005D25D3" w:rsidRDefault="00F111EA" w:rsidP="003E4143"/>
    <w:p w14:paraId="2B733EE4" w14:textId="1E910D2B" w:rsidR="005A71E0" w:rsidRDefault="00185AF3" w:rsidP="003E4143">
      <w:r>
        <w:t xml:space="preserve">143.  </w:t>
      </w:r>
      <w:r w:rsidR="005A71E0">
        <w:t>Davies, Eliza Ann.  MS. music book</w:t>
      </w:r>
      <w:r w:rsidR="00212C32">
        <w:t>, dated 1813-1814</w:t>
      </w:r>
      <w:r w:rsidR="005A71E0">
        <w:t>.  78 unnumbered leaves, containing music (secular songs with keyboard accompanim</w:t>
      </w:r>
      <w:r w:rsidR="00E87FAE">
        <w:t>ent, dance tunes [melodies or</w:t>
      </w:r>
      <w:r w:rsidR="005A71E0">
        <w:t xml:space="preserve"> keyboard arrangements] + figures, sacred pieces), original + copied poetry, notes on physics + philosophy, copied prose extracts.</w:t>
      </w:r>
    </w:p>
    <w:p w14:paraId="30207A12" w14:textId="10D1BD03" w:rsidR="005A71E0" w:rsidRDefault="005A71E0" w:rsidP="003E4143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Eliza A[.] Davies. / Poughkeepsie     February </w:t>
      </w:r>
    </w:p>
    <w:p w14:paraId="541D5583" w14:textId="7355E8B6" w:rsidR="005A71E0" w:rsidRDefault="005A71E0" w:rsidP="003E4143">
      <w:r>
        <w:tab/>
      </w:r>
      <w:r>
        <w:tab/>
        <w:t>21</w:t>
      </w:r>
      <w:r w:rsidRPr="005A71E0">
        <w:rPr>
          <w:u w:val="single"/>
          <w:vertAlign w:val="superscript"/>
        </w:rPr>
        <w:t>st</w:t>
      </w:r>
      <w:r w:rsidR="00D46596">
        <w:t>”</w:t>
      </w:r>
      <w:r>
        <w:t xml:space="preserve">; leaf [4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uly 21</w:t>
      </w:r>
      <w:r w:rsidRPr="005A71E0">
        <w:rPr>
          <w:u w:val="single"/>
          <w:vertAlign w:val="superscript"/>
        </w:rPr>
        <w:t>st</w:t>
      </w:r>
      <w:r>
        <w:t xml:space="preserve"> 1814 / Tuesday</w:t>
      </w:r>
      <w:r w:rsidR="00D46596">
        <w:t>”</w:t>
      </w:r>
      <w:r>
        <w:t xml:space="preserve">; leaf [3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May </w:t>
      </w:r>
    </w:p>
    <w:p w14:paraId="27209FA2" w14:textId="46BC1C68" w:rsidR="005A71E0" w:rsidRDefault="005A71E0" w:rsidP="003E4143">
      <w:r>
        <w:tab/>
      </w:r>
      <w:r>
        <w:tab/>
        <w:t>25</w:t>
      </w:r>
      <w:r w:rsidRPr="005A71E0">
        <w:rPr>
          <w:vertAlign w:val="superscript"/>
        </w:rPr>
        <w:t>th</w:t>
      </w:r>
      <w:r>
        <w:t xml:space="preserve"> 1813</w:t>
      </w:r>
      <w:r w:rsidR="00D46596">
        <w:t>”</w:t>
      </w:r>
      <w:r>
        <w:t xml:space="preserve">; leaf [38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September 28</w:t>
      </w:r>
      <w:r w:rsidRPr="005A71E0">
        <w:rPr>
          <w:u w:val="single"/>
          <w:vertAlign w:val="superscript"/>
        </w:rPr>
        <w:t>th</w:t>
      </w:r>
      <w:r>
        <w:t xml:space="preserve"> 1813</w:t>
      </w:r>
      <w:r w:rsidR="00D46596">
        <w:t>”</w:t>
      </w:r>
      <w:r>
        <w:t xml:space="preserve">; leaf [42] </w:t>
      </w:r>
      <w:r>
        <w:rPr>
          <w:i/>
        </w:rPr>
        <w:t>verso</w:t>
      </w:r>
      <w:r>
        <w:t xml:space="preserve">, </w:t>
      </w:r>
    </w:p>
    <w:p w14:paraId="72C72CE6" w14:textId="3B0A31A7" w:rsidR="00F27EEB" w:rsidRDefault="005A71E0" w:rsidP="003E4143">
      <w:r>
        <w:tab/>
      </w:r>
      <w:r>
        <w:tab/>
      </w:r>
      <w:r w:rsidR="00D46596">
        <w:t>“</w:t>
      </w:r>
      <w:r>
        <w:t>Eliza Ann Davies / Poughkeepsie / Tuesday    October 4</w:t>
      </w:r>
      <w:r w:rsidRPr="005A71E0">
        <w:rPr>
          <w:u w:val="single"/>
          <w:vertAlign w:val="superscript"/>
        </w:rPr>
        <w:t>th</w:t>
      </w:r>
      <w:r>
        <w:t xml:space="preserve"> 1814</w:t>
      </w:r>
      <w:r w:rsidR="00D46596">
        <w:t>”</w:t>
      </w:r>
      <w:r>
        <w:t xml:space="preserve">; </w:t>
      </w:r>
      <w:r w:rsidR="00F27EEB">
        <w:t xml:space="preserve">leaf </w:t>
      </w:r>
    </w:p>
    <w:p w14:paraId="35DE14B3" w14:textId="52C60C48" w:rsidR="00F27EEB" w:rsidRDefault="00F27EEB" w:rsidP="003E4143">
      <w:r>
        <w:tab/>
      </w:r>
      <w:r>
        <w:tab/>
        <w:t xml:space="preserve">[65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My dear Sister.              Poughkeepsie   August 25</w:t>
      </w:r>
      <w:r w:rsidRPr="00F27EEB">
        <w:rPr>
          <w:u w:val="single"/>
          <w:vertAlign w:val="superscript"/>
        </w:rPr>
        <w:t>th</w:t>
      </w:r>
      <w:r w:rsidR="00D46596">
        <w:t>”</w:t>
      </w:r>
      <w:r>
        <w:t xml:space="preserve">; leaf </w:t>
      </w:r>
    </w:p>
    <w:p w14:paraId="2E0FD144" w14:textId="0BFDA2A3" w:rsidR="005A71E0" w:rsidRDefault="00F27EEB" w:rsidP="003E4143">
      <w:r>
        <w:tab/>
      </w:r>
      <w:r>
        <w:tab/>
        <w:t xml:space="preserve">[6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uly 23</w:t>
      </w:r>
      <w:r w:rsidRPr="00F27EEB">
        <w:rPr>
          <w:u w:val="single"/>
          <w:vertAlign w:val="superscript"/>
        </w:rPr>
        <w:t>rd</w:t>
      </w:r>
      <w:r>
        <w:t xml:space="preserve"> 1814 ---</w:t>
      </w:r>
      <w:r w:rsidR="00D46596">
        <w:t>”</w:t>
      </w:r>
      <w:r>
        <w:t xml:space="preserve">; leaf [7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William D.</w:t>
      </w:r>
      <w:r w:rsidR="00D46596">
        <w:t>”</w:t>
      </w:r>
    </w:p>
    <w:p w14:paraId="433AA99A" w14:textId="4B0400D6" w:rsidR="00F27EEB" w:rsidRDefault="00F27EEB" w:rsidP="003E4143">
      <w:r>
        <w:tab/>
        <w:t xml:space="preserve">sacred MS. music </w:t>
      </w:r>
      <w:r w:rsidR="00E87FAE">
        <w:t>is mainly treble + bass parts paired:</w:t>
      </w:r>
    </w:p>
    <w:p w14:paraId="5244294B" w14:textId="37DAD468" w:rsidR="00F27EEB" w:rsidRDefault="00F27EEB" w:rsidP="003E4143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-leaf [47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Ashley</w:t>
      </w:r>
      <w:r>
        <w:t xml:space="preserve"> [by T. Williams?], 3 voices, </w:t>
      </w:r>
      <w:r w:rsidR="00FF3AFD">
        <w:t xml:space="preserve">G, </w:t>
      </w:r>
    </w:p>
    <w:p w14:paraId="74F9F4DE" w14:textId="77777777" w:rsidR="00FF3AFD" w:rsidRDefault="00F27EEB" w:rsidP="003E4143">
      <w:r>
        <w:tab/>
      </w:r>
      <w:r>
        <w:tab/>
      </w:r>
      <w:r>
        <w:tab/>
        <w:t>melody in middle voice, 5</w:t>
      </w:r>
      <w:r w:rsidR="00FF3AFD">
        <w:t>|</w:t>
      </w:r>
      <w:r>
        <w:t>U1D7</w:t>
      </w:r>
      <w:r w:rsidR="00FF3AFD">
        <w:t>|</w:t>
      </w:r>
      <w:r>
        <w:t>U12</w:t>
      </w:r>
      <w:r w:rsidR="00FF3AFD">
        <w:t>|</w:t>
      </w:r>
      <w:r>
        <w:t>32</w:t>
      </w:r>
      <w:r w:rsidR="00FF3AFD">
        <w:t>[-]</w:t>
      </w:r>
      <w:r>
        <w:t>3</w:t>
      </w:r>
      <w:r w:rsidR="00FF3AFD">
        <w:t>[-]</w:t>
      </w:r>
      <w:r>
        <w:t>4</w:t>
      </w:r>
      <w:r w:rsidR="00FF3AFD">
        <w:t>|</w:t>
      </w:r>
      <w:r>
        <w:t xml:space="preserve">3, Sing to the </w:t>
      </w:r>
    </w:p>
    <w:p w14:paraId="2EF6B23D" w14:textId="08452D49" w:rsidR="00F27EEB" w:rsidRDefault="00FF3AFD" w:rsidP="003E4143">
      <w:r>
        <w:tab/>
      </w:r>
      <w:r>
        <w:tab/>
      </w:r>
      <w:r>
        <w:tab/>
      </w:r>
      <w:r w:rsidR="00F27EEB">
        <w:t>lord ye distant lands</w:t>
      </w:r>
    </w:p>
    <w:p w14:paraId="1682AFE5" w14:textId="566F32CF" w:rsidR="00FF3AFD" w:rsidRDefault="00F27EEB" w:rsidP="003E4143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="006B3304" w:rsidRPr="00E87FAE">
        <w:rPr>
          <w:smallCaps/>
        </w:rPr>
        <w:t>Devizes</w:t>
      </w:r>
      <w:r w:rsidR="006B3304">
        <w:t xml:space="preserve">, </w:t>
      </w:r>
      <w:r w:rsidR="00D46596">
        <w:t>“</w:t>
      </w:r>
      <w:r w:rsidR="006B3304">
        <w:t>Treble,</w:t>
      </w:r>
      <w:r w:rsidR="00D46596">
        <w:t>”</w:t>
      </w:r>
      <w:r w:rsidR="006B3304">
        <w:t xml:space="preserve"> bass, </w:t>
      </w:r>
      <w:r w:rsidR="00FF3AFD">
        <w:t xml:space="preserve">A, </w:t>
      </w:r>
      <w:r w:rsidR="006B3304">
        <w:t>treble incipit 332</w:t>
      </w:r>
      <w:r w:rsidR="00FF3AFD">
        <w:t>|</w:t>
      </w:r>
      <w:r w:rsidR="006B3304">
        <w:t>56</w:t>
      </w:r>
      <w:r w:rsidR="00FF3AFD">
        <w:t>|</w:t>
      </w:r>
    </w:p>
    <w:p w14:paraId="72F55F90" w14:textId="77777777" w:rsidR="00FF3AFD" w:rsidRDefault="00FF3AFD" w:rsidP="003E4143">
      <w:r>
        <w:tab/>
      </w:r>
      <w:r>
        <w:tab/>
      </w:r>
      <w:r>
        <w:tab/>
        <w:t>5-</w:t>
      </w:r>
      <w:r w:rsidR="006B3304">
        <w:t>43</w:t>
      </w:r>
      <w:r>
        <w:t>-</w:t>
      </w:r>
      <w:r w:rsidR="006B3304">
        <w:t>2</w:t>
      </w:r>
      <w:r>
        <w:t>|</w:t>
      </w:r>
      <w:r w:rsidR="006B3304">
        <w:t>1 (tenor melody</w:t>
      </w:r>
      <w:r>
        <w:t>, not present,</w:t>
      </w:r>
      <w:r w:rsidR="006B3304">
        <w:t xml:space="preserve"> begins 112</w:t>
      </w:r>
      <w:r>
        <w:t>|</w:t>
      </w:r>
      <w:r w:rsidR="006B3304">
        <w:t>34</w:t>
      </w:r>
      <w:r>
        <w:t>|</w:t>
      </w:r>
    </w:p>
    <w:p w14:paraId="1F9D97F1" w14:textId="0051AE0F" w:rsidR="00F27EEB" w:rsidRDefault="00FF3AFD" w:rsidP="003E4143">
      <w:r>
        <w:tab/>
      </w:r>
      <w:r>
        <w:tab/>
      </w:r>
      <w:r>
        <w:tab/>
      </w:r>
      <w:r w:rsidR="006B3304">
        <w:t>3</w:t>
      </w:r>
      <w:r>
        <w:t>-</w:t>
      </w:r>
      <w:r w:rsidR="006B3304">
        <w:t>21</w:t>
      </w:r>
      <w:r>
        <w:t>-</w:t>
      </w:r>
      <w:r w:rsidR="006B3304">
        <w:t>D7</w:t>
      </w:r>
      <w:r>
        <w:t>|</w:t>
      </w:r>
      <w:r w:rsidR="006B3304">
        <w:t>U1), With my whole heart I’ll raise my voice</w:t>
      </w:r>
    </w:p>
    <w:p w14:paraId="5084BF54" w14:textId="548C3D29" w:rsidR="00FF3AFD" w:rsidRDefault="006B3304" w:rsidP="003E4143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Peckham</w:t>
      </w:r>
      <w:r>
        <w:t xml:space="preserve"> att. </w:t>
      </w:r>
      <w:r w:rsidR="00D46596">
        <w:t>“</w:t>
      </w:r>
      <w:r>
        <w:t>I[saac] Smith,</w:t>
      </w:r>
      <w:r w:rsidR="00D46596">
        <w:t>”</w:t>
      </w:r>
      <w:r>
        <w:t xml:space="preserve"> treble, bass, </w:t>
      </w:r>
      <w:r w:rsidR="00FF3AFD">
        <w:t xml:space="preserve">D, </w:t>
      </w:r>
      <w:r>
        <w:t xml:space="preserve">treble </w:t>
      </w:r>
    </w:p>
    <w:p w14:paraId="09DECB4D" w14:textId="77777777" w:rsidR="00FF3AFD" w:rsidRDefault="00FF3AFD" w:rsidP="003E4143">
      <w:r>
        <w:tab/>
      </w:r>
      <w:r>
        <w:tab/>
      </w:r>
      <w:r>
        <w:tab/>
      </w:r>
      <w:r w:rsidR="006B3304">
        <w:t>incipit 5</w:t>
      </w:r>
      <w:r>
        <w:t>|</w:t>
      </w:r>
      <w:r w:rsidR="006B3304">
        <w:t>U1</w:t>
      </w:r>
      <w:r>
        <w:t>[-]</w:t>
      </w:r>
      <w:r w:rsidR="006B3304">
        <w:t>23</w:t>
      </w:r>
      <w:r>
        <w:t>|</w:t>
      </w:r>
      <w:r w:rsidR="006B3304">
        <w:t>2</w:t>
      </w:r>
      <w:r>
        <w:t>[-]</w:t>
      </w:r>
      <w:r w:rsidR="006B3304">
        <w:t>1D7</w:t>
      </w:r>
      <w:r>
        <w:t>|</w:t>
      </w:r>
      <w:r w:rsidR="006B3304">
        <w:t xml:space="preserve">U1 (tenor melody begins </w:t>
      </w:r>
    </w:p>
    <w:p w14:paraId="4CCC6504" w14:textId="77777777" w:rsidR="00FF3AFD" w:rsidRDefault="00FF3AFD" w:rsidP="003E4143">
      <w:r>
        <w:tab/>
      </w:r>
      <w:r>
        <w:tab/>
      </w:r>
      <w:r>
        <w:tab/>
        <w:t xml:space="preserve">1|D5-43-5-U1|D4-32|1 or </w:t>
      </w:r>
      <w:r w:rsidR="006B3304">
        <w:t>1</w:t>
      </w:r>
      <w:r>
        <w:t>|</w:t>
      </w:r>
      <w:r w:rsidR="006B3304">
        <w:t>D5</w:t>
      </w:r>
      <w:r>
        <w:t>-43|</w:t>
      </w:r>
      <w:r w:rsidR="006B3304">
        <w:t>4</w:t>
      </w:r>
      <w:r>
        <w:t>-</w:t>
      </w:r>
      <w:r w:rsidR="006B3304">
        <w:t>32</w:t>
      </w:r>
      <w:r>
        <w:t>|</w:t>
      </w:r>
      <w:r w:rsidR="006B3304">
        <w:t xml:space="preserve">1), Behold the </w:t>
      </w:r>
    </w:p>
    <w:p w14:paraId="29CDC917" w14:textId="7F0A4108" w:rsidR="006B3304" w:rsidRDefault="00FF3AFD" w:rsidP="003E4143">
      <w:r>
        <w:tab/>
      </w:r>
      <w:r>
        <w:tab/>
      </w:r>
      <w:r>
        <w:tab/>
      </w:r>
      <w:r w:rsidR="006B3304">
        <w:t>morning sun</w:t>
      </w:r>
    </w:p>
    <w:p w14:paraId="2F41D792" w14:textId="70927F81" w:rsidR="006B3304" w:rsidRDefault="006B3304" w:rsidP="003E4143">
      <w:r>
        <w:tab/>
      </w:r>
      <w:r>
        <w:tab/>
        <w:t xml:space="preserve">leaf [48] </w:t>
      </w:r>
      <w:r>
        <w:rPr>
          <w:i/>
        </w:rPr>
        <w:t>verso</w:t>
      </w:r>
      <w:r>
        <w:t xml:space="preserve">-leaf [49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Washington</w:t>
      </w:r>
      <w:r>
        <w:t xml:space="preserve"> att. </w:t>
      </w:r>
      <w:r w:rsidR="00D46596">
        <w:t>“</w:t>
      </w:r>
      <w:r>
        <w:t>T[imothy] Olmstead,</w:t>
      </w:r>
      <w:r w:rsidR="00D46596">
        <w:t>”</w:t>
      </w:r>
      <w:r>
        <w:t xml:space="preserve"> </w:t>
      </w:r>
    </w:p>
    <w:p w14:paraId="29599A03" w14:textId="77777777" w:rsidR="008D1F19" w:rsidRDefault="006B3304" w:rsidP="003E4143">
      <w:r>
        <w:tab/>
      </w:r>
      <w:r>
        <w:tab/>
      </w:r>
      <w:r>
        <w:tab/>
        <w:t xml:space="preserve">treble, bass, </w:t>
      </w:r>
      <w:r w:rsidR="00FF3AFD">
        <w:t>F#</w:t>
      </w:r>
      <w:r>
        <w:t>m</w:t>
      </w:r>
      <w:r w:rsidR="00FF3AFD">
        <w:t xml:space="preserve">, </w:t>
      </w:r>
      <w:r>
        <w:t>1</w:t>
      </w:r>
      <w:r w:rsidR="00FF3AFD">
        <w:t>|</w:t>
      </w:r>
      <w:r>
        <w:t>5554</w:t>
      </w:r>
      <w:r w:rsidR="00FF3AFD">
        <w:t>[-]</w:t>
      </w:r>
      <w:r>
        <w:t>3</w:t>
      </w:r>
      <w:r w:rsidR="00FF3AFD">
        <w:t>|</w:t>
      </w:r>
      <w:r>
        <w:t xml:space="preserve">45U1, Shall man O God of light </w:t>
      </w:r>
    </w:p>
    <w:p w14:paraId="62FB0752" w14:textId="682E921C" w:rsidR="006B3304" w:rsidRPr="006B3304" w:rsidRDefault="008D1F19" w:rsidP="003E4143">
      <w:r>
        <w:tab/>
      </w:r>
      <w:r>
        <w:tab/>
      </w:r>
      <w:r>
        <w:tab/>
      </w:r>
      <w:r w:rsidR="006B3304">
        <w:t>and life</w:t>
      </w:r>
    </w:p>
    <w:p w14:paraId="73833597" w14:textId="77777777" w:rsidR="006B3304" w:rsidRDefault="006B3304" w:rsidP="003E4143">
      <w:r>
        <w:tab/>
      </w:r>
      <w:r>
        <w:tab/>
        <w:t xml:space="preserve">leaf [49] </w:t>
      </w:r>
      <w:r>
        <w:rPr>
          <w:i/>
        </w:rPr>
        <w:t>verso</w:t>
      </w:r>
      <w:r>
        <w:t xml:space="preserve">-leaf [50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148 P[sal]m</w:t>
      </w:r>
      <w:r>
        <w:t xml:space="preserve"> att. [Georg Frideric] </w:t>
      </w:r>
    </w:p>
    <w:p w14:paraId="1D38C80C" w14:textId="72044D7C" w:rsidR="006B3304" w:rsidRDefault="006B3304" w:rsidP="003E4143">
      <w:r>
        <w:tab/>
      </w:r>
      <w:r>
        <w:tab/>
      </w:r>
      <w:r>
        <w:tab/>
      </w:r>
      <w:r w:rsidR="00D46596">
        <w:t>“</w:t>
      </w:r>
      <w:r>
        <w:t>Handel,</w:t>
      </w:r>
      <w:r w:rsidR="00D46596">
        <w:t>”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(treble), bass, </w:t>
      </w:r>
      <w:r w:rsidR="008D1F19">
        <w:t xml:space="preserve">G, </w:t>
      </w:r>
      <w:r>
        <w:t>5</w:t>
      </w:r>
      <w:r w:rsidR="008D1F19">
        <w:t>|</w:t>
      </w:r>
      <w:r>
        <w:t>54</w:t>
      </w:r>
      <w:r w:rsidR="008D1F19">
        <w:t>|</w:t>
      </w:r>
      <w:r>
        <w:t>32</w:t>
      </w:r>
      <w:r w:rsidR="008D1F19">
        <w:t>|</w:t>
      </w:r>
      <w:r>
        <w:t>1</w:t>
      </w:r>
      <w:r w:rsidR="008D1F19">
        <w:t>-</w:t>
      </w:r>
      <w:r>
        <w:t>D7</w:t>
      </w:r>
      <w:r w:rsidR="008D1F19">
        <w:t>-</w:t>
      </w:r>
      <w:r>
        <w:t>U12</w:t>
      </w:r>
      <w:r w:rsidR="008D1F19">
        <w:t>|</w:t>
      </w:r>
      <w:r>
        <w:t xml:space="preserve">D7, Loud </w:t>
      </w:r>
    </w:p>
    <w:p w14:paraId="4920A633" w14:textId="2EDAE823" w:rsidR="00F27EEB" w:rsidRDefault="006B3304" w:rsidP="003E4143">
      <w:r>
        <w:tab/>
      </w:r>
      <w:r>
        <w:tab/>
      </w:r>
      <w:r>
        <w:tab/>
        <w:t>hallelujah’s [</w:t>
      </w:r>
      <w:r>
        <w:rPr>
          <w:i/>
        </w:rPr>
        <w:t>sic</w:t>
      </w:r>
      <w:r>
        <w:t xml:space="preserve">] to the Lord </w:t>
      </w:r>
    </w:p>
    <w:p w14:paraId="36B74AB2" w14:textId="0E7E772D" w:rsidR="00E87FAE" w:rsidRDefault="006B3304" w:rsidP="003E4143">
      <w:r>
        <w:tab/>
      </w:r>
      <w:r>
        <w:tab/>
        <w:t xml:space="preserve">leaf [50] </w:t>
      </w:r>
      <w:r>
        <w:rPr>
          <w:i/>
        </w:rPr>
        <w:t>verso</w:t>
      </w:r>
      <w:r>
        <w:t xml:space="preserve">: </w:t>
      </w:r>
      <w:r w:rsidRPr="00E87FAE">
        <w:rPr>
          <w:smallCaps/>
        </w:rPr>
        <w:t>Duet in Denmark</w:t>
      </w:r>
      <w:r>
        <w:t xml:space="preserve"> [by William Dixon], </w:t>
      </w:r>
      <w:r w:rsidR="00E87FAE">
        <w:t xml:space="preserve">treble, bass, </w:t>
      </w:r>
      <w:r w:rsidR="008D1F19">
        <w:t xml:space="preserve">D, </w:t>
      </w:r>
    </w:p>
    <w:p w14:paraId="088E4F8A" w14:textId="77777777" w:rsidR="008D1F19" w:rsidRDefault="00E87FAE" w:rsidP="003E4143">
      <w:r>
        <w:tab/>
      </w:r>
      <w:r>
        <w:tab/>
      </w:r>
      <w:r>
        <w:tab/>
        <w:t>667</w:t>
      </w:r>
      <w:r w:rsidR="008D1F19">
        <w:t>|</w:t>
      </w:r>
      <w:r>
        <w:t>U1</w:t>
      </w:r>
      <w:r w:rsidR="008D1F19">
        <w:t>[-]</w:t>
      </w:r>
      <w:r>
        <w:t>D76</w:t>
      </w:r>
      <w:r w:rsidR="008D1F19">
        <w:t>|</w:t>
      </w:r>
      <w:r>
        <w:t>6</w:t>
      </w:r>
      <w:r w:rsidR="008D1F19">
        <w:t>-</w:t>
      </w:r>
      <w:r>
        <w:t>#5</w:t>
      </w:r>
      <w:r w:rsidR="008D1F19">
        <w:t>-</w:t>
      </w:r>
      <w:r>
        <w:t>6</w:t>
      </w:r>
      <w:r w:rsidR="008D1F19">
        <w:t>-</w:t>
      </w:r>
      <w:r>
        <w:t>7</w:t>
      </w:r>
      <w:r w:rsidR="008D1F19">
        <w:t>-</w:t>
      </w:r>
      <w:r>
        <w:t>U2</w:t>
      </w:r>
      <w:r w:rsidR="008D1F19">
        <w:t>-</w:t>
      </w:r>
      <w:r>
        <w:t>1D7</w:t>
      </w:r>
      <w:r w:rsidR="008D1F19">
        <w:t>[-]</w:t>
      </w:r>
      <w:r>
        <w:t>6</w:t>
      </w:r>
      <w:r w:rsidR="008D1F19">
        <w:t>|</w:t>
      </w:r>
      <w:r>
        <w:t>6</w:t>
      </w:r>
      <w:r w:rsidR="008D1F19">
        <w:t>[-]</w:t>
      </w:r>
      <w:r>
        <w:t xml:space="preserve">#5, We are his people </w:t>
      </w:r>
    </w:p>
    <w:p w14:paraId="06C1FAFE" w14:textId="77777777" w:rsidR="008D1F19" w:rsidRDefault="008D1F19" w:rsidP="003E4143">
      <w:r>
        <w:tab/>
      </w:r>
      <w:r>
        <w:tab/>
      </w:r>
      <w:r>
        <w:tab/>
      </w:r>
      <w:r w:rsidR="00E87FAE">
        <w:t xml:space="preserve">We his care; apparently an addition to Martin Madan’s set </w:t>
      </w:r>
    </w:p>
    <w:p w14:paraId="1D3D709A" w14:textId="1137A3BC" w:rsidR="00E87FAE" w:rsidRDefault="008D1F19" w:rsidP="003E4143">
      <w:r>
        <w:tab/>
      </w:r>
      <w:r>
        <w:tab/>
      </w:r>
      <w:r>
        <w:tab/>
      </w:r>
      <w:r w:rsidR="00E87FAE">
        <w:t xml:space="preserve">piece </w:t>
      </w:r>
      <w:r w:rsidR="00E87FAE" w:rsidRPr="00E87FAE">
        <w:rPr>
          <w:smallCaps/>
        </w:rPr>
        <w:t>Denmark</w:t>
      </w:r>
    </w:p>
    <w:p w14:paraId="40ED1A73" w14:textId="1E910F22" w:rsidR="00E87FAE" w:rsidRDefault="00E87FAE" w:rsidP="003E4143">
      <w:r>
        <w:tab/>
      </w:r>
      <w:r>
        <w:tab/>
        <w:t xml:space="preserve">leaf [51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Bath</w:t>
      </w:r>
      <w:r>
        <w:t xml:space="preserve"> [= </w:t>
      </w:r>
      <w:r w:rsidRPr="00E87FAE">
        <w:rPr>
          <w:smallCaps/>
        </w:rPr>
        <w:t>Buckland</w:t>
      </w:r>
      <w:r>
        <w:t xml:space="preserve">], treble, bass, </w:t>
      </w:r>
      <w:r w:rsidR="008D1F19">
        <w:t xml:space="preserve">A, </w:t>
      </w:r>
      <w:r>
        <w:t xml:space="preserve">treble incipit </w:t>
      </w:r>
    </w:p>
    <w:p w14:paraId="1F084189" w14:textId="1BEA8ADE" w:rsidR="006B3304" w:rsidRDefault="00E87FAE" w:rsidP="003E4143">
      <w:r>
        <w:tab/>
      </w:r>
      <w:r>
        <w:tab/>
      </w:r>
      <w:r>
        <w:tab/>
        <w:t>1</w:t>
      </w:r>
      <w:r w:rsidR="008D1F19">
        <w:t>|</w:t>
      </w:r>
      <w:r>
        <w:t>D7U1</w:t>
      </w:r>
      <w:r w:rsidR="008D1F19">
        <w:t>|</w:t>
      </w:r>
      <w:r>
        <w:t>25</w:t>
      </w:r>
      <w:r w:rsidR="008D1F19">
        <w:t>|</w:t>
      </w:r>
      <w:r>
        <w:t>4</w:t>
      </w:r>
      <w:r w:rsidR="008D1F19">
        <w:t>[-]</w:t>
      </w:r>
      <w:r>
        <w:t>32</w:t>
      </w:r>
      <w:r w:rsidR="008D1F19">
        <w:t>|</w:t>
      </w:r>
      <w:r>
        <w:t>3 (tenor melody 1</w:t>
      </w:r>
      <w:r w:rsidR="008D1F19">
        <w:t>|</w:t>
      </w:r>
      <w:r>
        <w:t>23</w:t>
      </w:r>
      <w:r w:rsidR="008D1F19">
        <w:t>|</w:t>
      </w:r>
      <w:r>
        <w:t>21</w:t>
      </w:r>
      <w:r w:rsidR="008D1F19">
        <w:t>|</w:t>
      </w:r>
      <w:r>
        <w:t>1D7</w:t>
      </w:r>
      <w:r w:rsidR="008D1F19">
        <w:t>|</w:t>
      </w:r>
      <w:r>
        <w:t>U1), [no text]</w:t>
      </w:r>
    </w:p>
    <w:p w14:paraId="386B7678" w14:textId="531FE35D" w:rsidR="00E87FAE" w:rsidRPr="006B3304" w:rsidRDefault="00E87FAE" w:rsidP="003E4143">
      <w:r>
        <w:tab/>
      </w:r>
      <w:r>
        <w:rPr>
          <w:b/>
        </w:rPr>
        <w:t>Mss. Boxes L / Octavo vol. 12</w:t>
      </w:r>
    </w:p>
    <w:p w14:paraId="09624AD1" w14:textId="5AB6890E" w:rsidR="00E87FAE" w:rsidRDefault="00E87FAE" w:rsidP="003E4143"/>
    <w:p w14:paraId="4C075367" w14:textId="73623F4B" w:rsidR="0087585E" w:rsidRDefault="00185AF3" w:rsidP="003E4143">
      <w:r>
        <w:lastRenderedPageBreak/>
        <w:t xml:space="preserve">144.  </w:t>
      </w:r>
      <w:r w:rsidR="00BA3A68">
        <w:t>Davisson, A</w:t>
      </w:r>
      <w:r w:rsidR="008E72F7">
        <w:t>[</w:t>
      </w:r>
      <w:r w:rsidR="00BA3A68">
        <w:t>nanias</w:t>
      </w:r>
      <w:r w:rsidR="008E72F7">
        <w:t>]</w:t>
      </w:r>
      <w:r w:rsidR="00BA3A68">
        <w:t>.</w:t>
      </w:r>
      <w:r w:rsidR="008E72F7">
        <w:t xml:space="preserve">  </w:t>
      </w:r>
      <w:r w:rsidR="008E72F7">
        <w:rPr>
          <w:i/>
          <w:iCs/>
        </w:rPr>
        <w:t xml:space="preserve">Kentucky Harmony or A Choice Collection of Psalm Tunes, Hymns, and Anthems. In three parts…Part I [-III].  </w:t>
      </w:r>
      <w:r w:rsidR="0087585E">
        <w:t>N. p., 1816.  Xii, 9-140 pp.; apparently complete.</w:t>
      </w:r>
    </w:p>
    <w:p w14:paraId="479B21A6" w14:textId="4AAAA1CA" w:rsidR="00391D2E" w:rsidRDefault="0087585E" w:rsidP="003E4143">
      <w:r>
        <w:tab/>
        <w:t>inscription: preliminary leaf</w:t>
      </w:r>
      <w:r w:rsidR="00391D2E">
        <w:t xml:space="preserve"> [2]</w:t>
      </w:r>
      <w:r>
        <w:t xml:space="preserve">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om children larn to fear / the lord </w:t>
      </w:r>
    </w:p>
    <w:p w14:paraId="0112527B" w14:textId="77777777" w:rsidR="00391D2E" w:rsidRDefault="00391D2E" w:rsidP="00391D2E">
      <w:r>
        <w:tab/>
      </w:r>
      <w:r>
        <w:tab/>
      </w:r>
      <w:r w:rsidR="0087585E">
        <w:t xml:space="preserve">and that your / days be long lad not a false / nor spiteful word be fout </w:t>
      </w:r>
    </w:p>
    <w:p w14:paraId="4FFE8B02" w14:textId="1B8DD7F6" w:rsidR="00391D2E" w:rsidRDefault="00391D2E" w:rsidP="00391D2E">
      <w:r>
        <w:tab/>
      </w:r>
      <w:r>
        <w:tab/>
      </w:r>
      <w:r w:rsidR="0087585E">
        <w:t>up / on your tung</w:t>
      </w:r>
      <w:r w:rsidR="00D46596">
        <w:t>”</w:t>
      </w:r>
      <w:r>
        <w:t xml:space="preserve"> (Watts text beginning </w:t>
      </w:r>
      <w:r w:rsidR="00D46596">
        <w:t>“</w:t>
      </w:r>
      <w:r>
        <w:t xml:space="preserve">Come, children, learn to fear </w:t>
      </w:r>
    </w:p>
    <w:p w14:paraId="27B4D29A" w14:textId="24DE40F4" w:rsidR="00BA3A68" w:rsidRDefault="00391D2E" w:rsidP="00391D2E">
      <w:r>
        <w:tab/>
      </w:r>
      <w:r>
        <w:tab/>
        <w:t>the Lord</w:t>
      </w:r>
      <w:r w:rsidR="00D46596">
        <w:t>”</w:t>
      </w:r>
      <w:r>
        <w:t xml:space="preserve">; set by </w:t>
      </w:r>
      <w:r w:rsidRPr="00391D2E">
        <w:rPr>
          <w:smallCaps/>
        </w:rPr>
        <w:t>Rochester</w:t>
      </w:r>
      <w:r>
        <w:t xml:space="preserve"> on p. 10 of this collection)</w:t>
      </w:r>
    </w:p>
    <w:p w14:paraId="6696C0F9" w14:textId="12E70A9F" w:rsidR="00391D2E" w:rsidRDefault="00391D2E" w:rsidP="00391D2E">
      <w:r>
        <w:tab/>
        <w:t>no MS. music</w:t>
      </w:r>
    </w:p>
    <w:p w14:paraId="448F39B9" w14:textId="04290882" w:rsidR="00391D2E" w:rsidRPr="00391D2E" w:rsidRDefault="00391D2E" w:rsidP="00391D2E">
      <w:pPr>
        <w:rPr>
          <w:b/>
          <w:bCs/>
        </w:rPr>
      </w:pPr>
      <w:r>
        <w:tab/>
      </w:r>
      <w:r>
        <w:rPr>
          <w:b/>
          <w:bCs/>
        </w:rPr>
        <w:t>DB Ob120; Catalog Record #300188</w:t>
      </w:r>
    </w:p>
    <w:p w14:paraId="23413009" w14:textId="3D6BAA3B" w:rsidR="00BA3A68" w:rsidRDefault="00391D2E" w:rsidP="00391D2E">
      <w:r>
        <w:tab/>
      </w:r>
    </w:p>
    <w:p w14:paraId="26375E58" w14:textId="6DF971F5" w:rsidR="00100704" w:rsidRDefault="00185AF3" w:rsidP="00391D2E">
      <w:r>
        <w:t xml:space="preserve">145.  </w:t>
      </w:r>
      <w:r w:rsidR="00C90288">
        <w:t xml:space="preserve">Davisson, Ananias.  </w:t>
      </w:r>
      <w:r w:rsidR="00C90288">
        <w:rPr>
          <w:i/>
          <w:iCs/>
        </w:rPr>
        <w:t>Kentucky Harmony. Or, A Choice Collection of Psalm Tunes, Hymns, and Anthems[.] In three parts.</w:t>
      </w:r>
      <w:r w:rsidR="00C90288">
        <w:t xml:space="preserve">  2</w:t>
      </w:r>
      <w:r w:rsidR="00C90288" w:rsidRPr="00C90288">
        <w:rPr>
          <w:vertAlign w:val="superscript"/>
        </w:rPr>
        <w:t>nd</w:t>
      </w:r>
      <w:r w:rsidR="00C90288">
        <w:t xml:space="preserve"> ed.  Harrisonburg, Va.: the author, </w:t>
      </w:r>
      <w:r w:rsidR="00100704">
        <w:t>[1817?].  Lacks pp. 15-28, 31-34, 45-68, 83-84, all after 148.</w:t>
      </w:r>
    </w:p>
    <w:p w14:paraId="7AE0E4F5" w14:textId="1774CF8A" w:rsidR="00100704" w:rsidRDefault="00100704" w:rsidP="00391D2E">
      <w:r>
        <w:tab/>
        <w:t xml:space="preserve">inscriptions: inside front cover, </w:t>
      </w:r>
      <w:r w:rsidR="00D46596">
        <w:t>“</w:t>
      </w:r>
      <w:r>
        <w:t xml:space="preserve">John Arety Bought in Harrisonburg / for one </w:t>
      </w:r>
    </w:p>
    <w:p w14:paraId="15E8AE30" w14:textId="781425C9" w:rsidR="00100704" w:rsidRDefault="00100704" w:rsidP="00391D2E">
      <w:r>
        <w:tab/>
      </w:r>
      <w:r>
        <w:tab/>
        <w:t xml:space="preserve">Dollar and </w:t>
      </w:r>
      <w:r w:rsidR="00492108">
        <w:t>[sev?]</w:t>
      </w:r>
      <w:r>
        <w:t>enty five cent[s]</w:t>
      </w:r>
      <w:r w:rsidR="00D46596">
        <w:t>”</w:t>
      </w:r>
      <w:r>
        <w:t xml:space="preserve">; t. p., </w:t>
      </w:r>
      <w:r w:rsidR="00D46596">
        <w:t>“</w:t>
      </w:r>
      <w:r>
        <w:t>Margaret Arey her / book</w:t>
      </w:r>
      <w:r w:rsidR="00D46596">
        <w:t>”</w:t>
      </w:r>
      <w:r>
        <w:t>; p.</w:t>
      </w:r>
    </w:p>
    <w:p w14:paraId="666E74D7" w14:textId="2D2CF688" w:rsidR="00C90288" w:rsidRDefault="00100704" w:rsidP="00391D2E">
      <w:r>
        <w:tab/>
      </w:r>
      <w:r>
        <w:tab/>
        <w:t xml:space="preserve">[2], </w:t>
      </w:r>
      <w:r w:rsidR="00D46596">
        <w:t>“</w:t>
      </w:r>
      <w:r>
        <w:t>Rockingham County V</w:t>
      </w:r>
      <w:r>
        <w:rPr>
          <w:vertAlign w:val="superscript"/>
        </w:rPr>
        <w:t>a</w:t>
      </w:r>
      <w:r>
        <w:t xml:space="preserve"> / January [</w:t>
      </w:r>
      <w:r w:rsidR="00492108">
        <w:t>2</w:t>
      </w:r>
      <w:r>
        <w:t>?]1</w:t>
      </w:r>
      <w:r>
        <w:rPr>
          <w:vertAlign w:val="superscript"/>
        </w:rPr>
        <w:t>st</w:t>
      </w:r>
      <w:r>
        <w:t xml:space="preserve"> 1848 ER[</w:t>
      </w:r>
      <w:r w:rsidR="00492108">
        <w:t>H</w:t>
      </w:r>
      <w:r>
        <w:t>?]</w:t>
      </w:r>
      <w:r w:rsidR="00D46596">
        <w:t>”</w:t>
      </w:r>
    </w:p>
    <w:p w14:paraId="46126341" w14:textId="00AAB976" w:rsidR="00492108" w:rsidRDefault="00492108" w:rsidP="00391D2E">
      <w:r>
        <w:tab/>
        <w:t>no MS. music</w:t>
      </w:r>
    </w:p>
    <w:p w14:paraId="3099A0DC" w14:textId="640F7340" w:rsidR="00492108" w:rsidRPr="00492108" w:rsidRDefault="00492108" w:rsidP="00391D2E">
      <w:pPr>
        <w:rPr>
          <w:b/>
          <w:bCs/>
        </w:rPr>
      </w:pPr>
      <w:r>
        <w:tab/>
      </w:r>
      <w:r>
        <w:rPr>
          <w:b/>
          <w:bCs/>
        </w:rPr>
        <w:t>DB Ob121; Catalog Record #300189</w:t>
      </w:r>
    </w:p>
    <w:p w14:paraId="31C37BF2" w14:textId="77777777" w:rsidR="00C90288" w:rsidRDefault="00C90288" w:rsidP="00391D2E"/>
    <w:p w14:paraId="5EBF7FCD" w14:textId="58710662" w:rsidR="007100C3" w:rsidRDefault="00310F24" w:rsidP="003E4143">
      <w:r>
        <w:t>146</w:t>
      </w:r>
      <w:r w:rsidR="00185AF3">
        <w:t xml:space="preserve">.  </w:t>
      </w:r>
      <w:r w:rsidR="007100C3" w:rsidRPr="007100C3">
        <w:rPr>
          <w:i/>
          <w:iCs/>
        </w:rPr>
        <w:t>Deerfield Collection of Sacred Music</w:t>
      </w:r>
      <w:r w:rsidR="007100C3">
        <w:rPr>
          <w:i/>
          <w:iCs/>
        </w:rPr>
        <w:t>.</w:t>
      </w:r>
      <w:r w:rsidR="007100C3">
        <w:t xml:space="preserve">  Northampton, Mass.: Graves and Clap, for S. and E. Butler, [1808].  Complete.  </w:t>
      </w:r>
    </w:p>
    <w:p w14:paraId="580BF8C8" w14:textId="15CE0E2A" w:rsidR="007100C3" w:rsidRDefault="007100C3" w:rsidP="003E4143">
      <w:r>
        <w:tab/>
        <w:t>inscription:</w:t>
      </w:r>
      <w:r w:rsidR="00275DF0">
        <w:t xml:space="preserve"> additional leaf </w:t>
      </w:r>
      <w:r w:rsidR="00275DF0">
        <w:rPr>
          <w:i/>
          <w:iCs/>
        </w:rPr>
        <w:t>verso</w:t>
      </w:r>
      <w:r w:rsidR="00275DF0">
        <w:t xml:space="preserve">, </w:t>
      </w:r>
      <w:r w:rsidR="00D46596">
        <w:t>“</w:t>
      </w:r>
      <w:r>
        <w:t>M</w:t>
      </w:r>
      <w:r w:rsidR="00275DF0">
        <w:t>. [?]</w:t>
      </w:r>
      <w:r w:rsidR="00D46596">
        <w:t>”</w:t>
      </w:r>
    </w:p>
    <w:p w14:paraId="6BCDB024" w14:textId="12F57DEC" w:rsidR="00275DF0" w:rsidRDefault="00275DF0" w:rsidP="003E4143">
      <w:r>
        <w:tab/>
        <w:t>no MS. music</w:t>
      </w:r>
    </w:p>
    <w:p w14:paraId="6EEC867F" w14:textId="7ECD3E86" w:rsidR="00275DF0" w:rsidRPr="00275DF0" w:rsidRDefault="00275DF0" w:rsidP="003E4143">
      <w:pPr>
        <w:rPr>
          <w:b/>
          <w:bCs/>
        </w:rPr>
      </w:pPr>
      <w:r>
        <w:tab/>
      </w:r>
      <w:r>
        <w:rPr>
          <w:b/>
          <w:bCs/>
        </w:rPr>
        <w:t>DB Ob064; Catalog Record #420186</w:t>
      </w:r>
    </w:p>
    <w:p w14:paraId="7CB2D64F" w14:textId="77777777" w:rsidR="007100C3" w:rsidRPr="007100C3" w:rsidRDefault="007100C3" w:rsidP="003E4143"/>
    <w:p w14:paraId="47D95BD3" w14:textId="08918877" w:rsidR="00ED3A24" w:rsidRDefault="00185AF3" w:rsidP="003E4143">
      <w:r>
        <w:t xml:space="preserve">147.  </w:t>
      </w:r>
      <w:r w:rsidR="00ED3A24" w:rsidRPr="00722F00">
        <w:t xml:space="preserve">Dexter, R. </w:t>
      </w:r>
      <w:r w:rsidR="002A3864" w:rsidRPr="00722F00">
        <w:t xml:space="preserve">E. </w:t>
      </w:r>
      <w:r w:rsidR="00ED3A24" w:rsidRPr="00722F00">
        <w:t xml:space="preserve">C.  </w:t>
      </w:r>
      <w:r w:rsidR="00ED3A24">
        <w:t>MS. music book.  70 pp.</w:t>
      </w:r>
      <w:r w:rsidR="00E31008">
        <w:t xml:space="preserve"> (pp. 1-16, 19-35, 38-70 survive)</w:t>
      </w:r>
      <w:r w:rsidR="00ED3A24">
        <w:t>, 1 additional leaf</w:t>
      </w:r>
      <w:r w:rsidR="00E31008">
        <w:t>.  All pp. contain MS. music: 47 secular entries (songs with keyboard accompaniment, duets, keyboard pieces, round; several of the pieces are from stage works), 3 sacred-texted entries.</w:t>
      </w:r>
    </w:p>
    <w:p w14:paraId="087884A7" w14:textId="57E57A76" w:rsidR="002A3864" w:rsidRPr="001E1559" w:rsidRDefault="002A3864" w:rsidP="003E4143">
      <w:pPr>
        <w:rPr>
          <w:lang w:val="pt-BR"/>
        </w:rPr>
      </w:pPr>
      <w:r>
        <w:tab/>
      </w:r>
      <w:r w:rsidRPr="001E1559">
        <w:rPr>
          <w:lang w:val="pt-BR"/>
        </w:rPr>
        <w:t xml:space="preserve">inscriptions: </w:t>
      </w:r>
      <w:r w:rsidR="001E15D3" w:rsidRPr="001E1559">
        <w:rPr>
          <w:lang w:val="pt-BR"/>
        </w:rPr>
        <w:t xml:space="preserve">p. 25: </w:t>
      </w:r>
      <w:r w:rsidR="00D46596">
        <w:rPr>
          <w:lang w:val="pt-BR"/>
        </w:rPr>
        <w:t>“</w:t>
      </w:r>
      <w:r w:rsidR="001E15D3" w:rsidRPr="001E1559">
        <w:rPr>
          <w:lang w:val="pt-BR"/>
        </w:rPr>
        <w:t>R E C Dexter</w:t>
      </w:r>
      <w:r w:rsidR="00D46596">
        <w:rPr>
          <w:lang w:val="pt-BR"/>
        </w:rPr>
        <w:t>”</w:t>
      </w:r>
      <w:r w:rsidR="001E15D3" w:rsidRPr="001E1559">
        <w:rPr>
          <w:lang w:val="pt-BR"/>
        </w:rPr>
        <w:t xml:space="preserve"> (pencil); additional leaf </w:t>
      </w:r>
      <w:r w:rsidR="001E15D3" w:rsidRPr="001E1559">
        <w:rPr>
          <w:i/>
          <w:lang w:val="pt-BR"/>
        </w:rPr>
        <w:t>verso</w:t>
      </w:r>
      <w:r w:rsidR="001E15D3" w:rsidRPr="001E1559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1E15D3" w:rsidRPr="001E1559">
        <w:rPr>
          <w:lang w:val="pt-BR"/>
        </w:rPr>
        <w:t>R C Dexter</w:t>
      </w:r>
      <w:r w:rsidR="00D46596">
        <w:rPr>
          <w:lang w:val="pt-BR"/>
        </w:rPr>
        <w:t>”</w:t>
      </w:r>
    </w:p>
    <w:p w14:paraId="64C72B78" w14:textId="1209927C" w:rsidR="00E31008" w:rsidRDefault="00E31008" w:rsidP="003E4143">
      <w:r w:rsidRPr="001E1559">
        <w:rPr>
          <w:lang w:val="pt-BR"/>
        </w:rPr>
        <w:tab/>
      </w:r>
      <w:r>
        <w:t>sacred MS. music entries:</w:t>
      </w:r>
    </w:p>
    <w:p w14:paraId="6BE2197C" w14:textId="4F2301CD" w:rsidR="00E9206D" w:rsidRDefault="00E31008" w:rsidP="003E4143">
      <w:r>
        <w:tab/>
      </w:r>
      <w:r>
        <w:tab/>
        <w:t xml:space="preserve">p. 23: </w:t>
      </w:r>
      <w:r w:rsidRPr="00F166DB">
        <w:rPr>
          <w:smallCaps/>
        </w:rPr>
        <w:t>Deste</w:t>
      </w:r>
      <w:r>
        <w:t xml:space="preserve"> [</w:t>
      </w:r>
      <w:r>
        <w:rPr>
          <w:i/>
        </w:rPr>
        <w:t>sic</w:t>
      </w:r>
      <w:r>
        <w:t>]</w:t>
      </w:r>
      <w:r>
        <w:rPr>
          <w:i/>
        </w:rPr>
        <w:t xml:space="preserve"> </w:t>
      </w:r>
      <w:r w:rsidRPr="00F166DB">
        <w:rPr>
          <w:smallCaps/>
        </w:rPr>
        <w:t>Fidel[e?]s</w:t>
      </w:r>
      <w:r>
        <w:t xml:space="preserve">, </w:t>
      </w:r>
      <w:r w:rsidR="00E9206D">
        <w:t>melody, bass, A, 1[no text with this note]|</w:t>
      </w:r>
    </w:p>
    <w:p w14:paraId="169898C1" w14:textId="77777777" w:rsidR="00E9206D" w:rsidRDefault="00E9206D" w:rsidP="003E4143">
      <w:r>
        <w:tab/>
      </w:r>
      <w:r>
        <w:tab/>
      </w:r>
      <w:r>
        <w:tab/>
        <w:t xml:space="preserve">1D5U1|2D5[or 6]|U3234|32, Hither ye faithful haste with </w:t>
      </w:r>
    </w:p>
    <w:p w14:paraId="2E6040C1" w14:textId="77777777" w:rsidR="00E9206D" w:rsidRDefault="00E9206D" w:rsidP="003E4143">
      <w:r>
        <w:tab/>
      </w:r>
      <w:r>
        <w:tab/>
      </w:r>
      <w:r>
        <w:tab/>
        <w:t xml:space="preserve">songs of triumph; many errors, incomplete, entirely crossed </w:t>
      </w:r>
    </w:p>
    <w:p w14:paraId="4E0ADE93" w14:textId="6545F51F" w:rsidR="00E31008" w:rsidRDefault="00E9206D" w:rsidP="003E4143">
      <w:r>
        <w:tab/>
      </w:r>
      <w:r>
        <w:tab/>
      </w:r>
      <w:r>
        <w:tab/>
        <w:t>out</w:t>
      </w:r>
      <w:r w:rsidR="00E31008">
        <w:t xml:space="preserve"> </w:t>
      </w:r>
      <w:r>
        <w:t>(see next entry)</w:t>
      </w:r>
    </w:p>
    <w:p w14:paraId="2C7084DF" w14:textId="77777777" w:rsidR="00E9206D" w:rsidRDefault="00E9206D" w:rsidP="00E9206D">
      <w:r>
        <w:tab/>
      </w:r>
      <w:r>
        <w:tab/>
        <w:t xml:space="preserve">pp. 24-25: </w:t>
      </w:r>
      <w:r w:rsidRPr="00F166DB">
        <w:rPr>
          <w:smallCaps/>
        </w:rPr>
        <w:t>ADeste</w:t>
      </w:r>
      <w:r>
        <w:t xml:space="preserve"> [caps </w:t>
      </w:r>
      <w:r>
        <w:rPr>
          <w:i/>
        </w:rPr>
        <w:t>sic</w:t>
      </w:r>
      <w:r>
        <w:t xml:space="preserve">] </w:t>
      </w:r>
      <w:r w:rsidRPr="00F166DB">
        <w:rPr>
          <w:smallCaps/>
        </w:rPr>
        <w:t>Fideles</w:t>
      </w:r>
      <w:r>
        <w:t xml:space="preserve">, melody, bass, A, 1[no text with </w:t>
      </w:r>
    </w:p>
    <w:p w14:paraId="5C4E211B" w14:textId="77777777" w:rsidR="00E9206D" w:rsidRDefault="00E9206D" w:rsidP="00E9206D">
      <w:r>
        <w:tab/>
      </w:r>
      <w:r>
        <w:tab/>
      </w:r>
      <w:r>
        <w:tab/>
        <w:t xml:space="preserve">this note]|1D5U1|2D5|U3234|32, Hither ye faithful haste with </w:t>
      </w:r>
    </w:p>
    <w:p w14:paraId="7DF95B26" w14:textId="77777777" w:rsidR="00E9206D" w:rsidRDefault="00E9206D" w:rsidP="00E9206D">
      <w:r>
        <w:tab/>
      </w:r>
      <w:r>
        <w:tab/>
      </w:r>
      <w:r>
        <w:tab/>
        <w:t xml:space="preserve">songs of triumph; still quite a few errors; above start of music, </w:t>
      </w:r>
    </w:p>
    <w:p w14:paraId="7EEEFF55" w14:textId="73E749D1" w:rsidR="00E9206D" w:rsidRDefault="00E9206D" w:rsidP="00E9206D">
      <w:r>
        <w:tab/>
      </w:r>
      <w:r>
        <w:tab/>
      </w:r>
      <w:r>
        <w:tab/>
        <w:t xml:space="preserve">this inscription: </w:t>
      </w:r>
      <w:r w:rsidR="00D46596">
        <w:t>“</w:t>
      </w:r>
      <w:r>
        <w:t>play’d as far as the double bar [</w:t>
      </w:r>
      <w:r w:rsidR="000072B4">
        <w:t>i. e.</w:t>
      </w:r>
      <w:r>
        <w:t xml:space="preserve">, the </w:t>
      </w:r>
    </w:p>
    <w:p w14:paraId="21CFED3B" w14:textId="4536F15C" w:rsidR="00E9206D" w:rsidRDefault="00E9206D" w:rsidP="00E9206D">
      <w:r>
        <w:tab/>
      </w:r>
      <w:r>
        <w:tab/>
      </w:r>
      <w:r>
        <w:tab/>
        <w:t xml:space="preserve">beginning of the repeat of the line that starts </w:t>
      </w:r>
      <w:r w:rsidR="00D46596">
        <w:t>“</w:t>
      </w:r>
      <w:r>
        <w:t xml:space="preserve">O come and let </w:t>
      </w:r>
    </w:p>
    <w:p w14:paraId="0314B311" w14:textId="3C238F66" w:rsidR="000072B4" w:rsidRDefault="00E9206D" w:rsidP="00E9206D">
      <w:r>
        <w:tab/>
      </w:r>
      <w:r>
        <w:tab/>
      </w:r>
      <w:r>
        <w:tab/>
        <w:t>us worship</w:t>
      </w:r>
      <w:r w:rsidR="00D46596">
        <w:t>”</w:t>
      </w:r>
      <w:r>
        <w:t>] as a Symphony</w:t>
      </w:r>
      <w:r w:rsidR="00D46596">
        <w:t>”</w:t>
      </w:r>
      <w:r>
        <w:t xml:space="preserve"> [</w:t>
      </w:r>
      <w:r w:rsidR="000072B4">
        <w:t>i. e.</w:t>
      </w:r>
      <w:r>
        <w:t xml:space="preserve">, instrumentally]; 2 </w:t>
      </w:r>
    </w:p>
    <w:p w14:paraId="1FA9B814" w14:textId="660395A1" w:rsidR="00E9206D" w:rsidRDefault="000072B4" w:rsidP="000072B4">
      <w:r>
        <w:tab/>
      </w:r>
      <w:r>
        <w:tab/>
      </w:r>
      <w:r>
        <w:tab/>
      </w:r>
      <w:r w:rsidR="00E9206D">
        <w:t>additional stanzas of text on p. 25</w:t>
      </w:r>
    </w:p>
    <w:p w14:paraId="710FB72B" w14:textId="1592D921" w:rsidR="001E0F96" w:rsidRDefault="00E9206D" w:rsidP="00E9206D">
      <w:r>
        <w:tab/>
      </w:r>
      <w:r>
        <w:tab/>
        <w:t xml:space="preserve">pp. 67-70: </w:t>
      </w:r>
      <w:r w:rsidRPr="00F166DB">
        <w:rPr>
          <w:smallCaps/>
        </w:rPr>
        <w:t>Strike the Cymbal</w:t>
      </w:r>
      <w:r>
        <w:t xml:space="preserve"> by </w:t>
      </w:r>
      <w:r w:rsidR="00D46596">
        <w:t>“</w:t>
      </w:r>
      <w:r>
        <w:t>Pucitta,</w:t>
      </w:r>
      <w:r w:rsidR="00D46596">
        <w:t>”</w:t>
      </w:r>
      <w:r>
        <w:t xml:space="preserve"> </w:t>
      </w:r>
      <w:r w:rsidR="001E0F96">
        <w:t xml:space="preserve">melody + keyboard </w:t>
      </w:r>
    </w:p>
    <w:p w14:paraId="0B772273" w14:textId="77777777" w:rsidR="001E0F96" w:rsidRDefault="001E0F96" w:rsidP="00E9206D">
      <w:r>
        <w:tab/>
      </w:r>
      <w:r>
        <w:tab/>
      </w:r>
      <w:r>
        <w:tab/>
        <w:t xml:space="preserve">accompaniment, C, after instrumental introduction, voice </w:t>
      </w:r>
    </w:p>
    <w:p w14:paraId="0A51651D" w14:textId="77777777" w:rsidR="001E0F96" w:rsidRDefault="001E0F96" w:rsidP="00E9206D">
      <w:r>
        <w:tab/>
      </w:r>
      <w:r>
        <w:tab/>
      </w:r>
      <w:r>
        <w:tab/>
        <w:t xml:space="preserve">begins 1D7|U1D5|6-U1D7-U2|11, Strike the Cymbal roll the </w:t>
      </w:r>
    </w:p>
    <w:p w14:paraId="40A0F4B5" w14:textId="77777777" w:rsidR="001E0F96" w:rsidRDefault="001E0F96" w:rsidP="00E9206D">
      <w:r>
        <w:tab/>
      </w:r>
      <w:r>
        <w:tab/>
      </w:r>
      <w:r>
        <w:tab/>
        <w:t xml:space="preserve">Tymbal; incomplete (leaf missing after p. 70); instrumental </w:t>
      </w:r>
    </w:p>
    <w:p w14:paraId="7C2BF6E3" w14:textId="77777777" w:rsidR="001E0F96" w:rsidRDefault="001E0F96" w:rsidP="00E9206D">
      <w:r>
        <w:lastRenderedPageBreak/>
        <w:tab/>
      </w:r>
      <w:r>
        <w:tab/>
      </w:r>
      <w:r>
        <w:tab/>
        <w:t xml:space="preserve">introduction + interludes, one interlude not written out but </w:t>
      </w:r>
    </w:p>
    <w:p w14:paraId="3F419B22" w14:textId="28789257" w:rsidR="001E0F96" w:rsidRDefault="001E0F96" w:rsidP="00E9206D">
      <w:r>
        <w:tab/>
      </w:r>
      <w:r>
        <w:tab/>
      </w:r>
      <w:r>
        <w:tab/>
        <w:t xml:space="preserve">indicated with </w:t>
      </w:r>
      <w:r w:rsidR="00D46596">
        <w:t>“</w:t>
      </w:r>
      <w:r>
        <w:t>Sym[phony]</w:t>
      </w:r>
      <w:r w:rsidR="00D46596">
        <w:t>”</w:t>
      </w:r>
      <w:r>
        <w:t xml:space="preserve"> at ends of both accompaniment </w:t>
      </w:r>
    </w:p>
    <w:p w14:paraId="565B6708" w14:textId="77777777" w:rsidR="001E0F96" w:rsidRDefault="001E0F96" w:rsidP="00E9206D">
      <w:r>
        <w:tab/>
      </w:r>
      <w:r>
        <w:tab/>
      </w:r>
      <w:r>
        <w:tab/>
        <w:t xml:space="preserve">staves; melody line identified at various points (listed here in </w:t>
      </w:r>
    </w:p>
    <w:p w14:paraId="5481857F" w14:textId="7FE6623B" w:rsidR="001E0F96" w:rsidRPr="001E1559" w:rsidRDefault="001E0F96" w:rsidP="00E9206D">
      <w:pPr>
        <w:rPr>
          <w:lang w:val="it-IT"/>
        </w:rPr>
      </w:pPr>
      <w:r>
        <w:tab/>
      </w:r>
      <w:r>
        <w:tab/>
      </w:r>
      <w:r>
        <w:tab/>
      </w:r>
      <w:r w:rsidRPr="001E1559">
        <w:rPr>
          <w:lang w:val="it-IT"/>
        </w:rPr>
        <w:t xml:space="preserve">order) as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 t[re?]ble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 Tenor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</w:p>
    <w:p w14:paraId="1ACFB7C3" w14:textId="0C36B97E" w:rsidR="00E9206D" w:rsidRPr="001E1559" w:rsidRDefault="001E0F96" w:rsidP="00E9206D">
      <w:pPr>
        <w:rPr>
          <w:lang w:val="it-IT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Tri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+ </w:t>
      </w:r>
      <w:r w:rsidR="00D46596">
        <w:rPr>
          <w:lang w:val="it-IT"/>
        </w:rPr>
        <w:t>“</w:t>
      </w:r>
      <w:r w:rsidRPr="001E1559">
        <w:rPr>
          <w:lang w:val="it-IT"/>
        </w:rPr>
        <w:t>Chorus</w:t>
      </w:r>
      <w:r w:rsidR="00D46596">
        <w:rPr>
          <w:lang w:val="it-IT"/>
        </w:rPr>
        <w:t>”</w:t>
      </w:r>
    </w:p>
    <w:p w14:paraId="1026C6D2" w14:textId="784A642B" w:rsidR="001E0F96" w:rsidRPr="001E1559" w:rsidRDefault="001E0F96" w:rsidP="00E9206D">
      <w:pPr>
        <w:rPr>
          <w:lang w:val="de-DE"/>
        </w:rPr>
      </w:pPr>
      <w:r w:rsidRPr="001E1559">
        <w:rPr>
          <w:lang w:val="it-IT"/>
        </w:rPr>
        <w:tab/>
      </w:r>
      <w:r w:rsidR="00F166DB" w:rsidRPr="001E1559">
        <w:rPr>
          <w:b/>
          <w:lang w:val="it-IT"/>
        </w:rPr>
        <w:t xml:space="preserve">Mss. Folio Vols. </w:t>
      </w:r>
      <w:r w:rsidR="00F166DB" w:rsidRPr="001E1559">
        <w:rPr>
          <w:b/>
          <w:lang w:val="de-DE"/>
        </w:rPr>
        <w:t>L / Vol. 3</w:t>
      </w:r>
    </w:p>
    <w:p w14:paraId="60B0CD69" w14:textId="7C947B23" w:rsidR="008550F9" w:rsidRDefault="008550F9" w:rsidP="003E4143">
      <w:pPr>
        <w:rPr>
          <w:lang w:val="de-DE"/>
        </w:rPr>
      </w:pPr>
    </w:p>
    <w:p w14:paraId="6744F69B" w14:textId="50D3EC61" w:rsidR="009C6833" w:rsidRPr="002A0F59" w:rsidRDefault="00185AF3" w:rsidP="003E4143">
      <w:pPr>
        <w:rPr>
          <w:lang w:val="de-DE"/>
        </w:rPr>
      </w:pPr>
      <w:r>
        <w:rPr>
          <w:lang w:val="de-DE"/>
        </w:rPr>
        <w:t xml:space="preserve">148.  </w:t>
      </w:r>
      <w:r w:rsidR="009C6833">
        <w:rPr>
          <w:lang w:val="de-DE"/>
        </w:rPr>
        <w:t>[Doll, Conrad]</w:t>
      </w:r>
      <w:r w:rsidR="006A1320">
        <w:rPr>
          <w:lang w:val="de-DE"/>
        </w:rPr>
        <w:t>.</w:t>
      </w:r>
      <w:r w:rsidR="009C6833">
        <w:rPr>
          <w:lang w:val="de-DE"/>
        </w:rPr>
        <w:t xml:space="preserve">  </w:t>
      </w:r>
      <w:r w:rsidR="009C6833" w:rsidRPr="009C6833">
        <w:rPr>
          <w:i/>
          <w:iCs/>
          <w:lang w:val="de-DE"/>
        </w:rPr>
        <w:t>Sammlung geistlicher Lieder nebst Mel</w:t>
      </w:r>
      <w:r w:rsidR="009C6833">
        <w:rPr>
          <w:i/>
          <w:iCs/>
          <w:lang w:val="de-DE"/>
        </w:rPr>
        <w:t>odien</w:t>
      </w:r>
      <w:r w:rsidR="009C6833">
        <w:rPr>
          <w:lang w:val="de-DE"/>
        </w:rPr>
        <w:t xml:space="preserve">.  </w:t>
      </w:r>
      <w:r w:rsidR="009C6833" w:rsidRPr="002A0F59">
        <w:rPr>
          <w:lang w:val="de-DE"/>
        </w:rPr>
        <w:t>Lancaster, Pennsylvania: Conrad Doll, 1798.  Complete.</w:t>
      </w:r>
    </w:p>
    <w:p w14:paraId="701375E9" w14:textId="77777777" w:rsidR="00BE4E22" w:rsidRPr="002A0F59" w:rsidRDefault="009C6833" w:rsidP="003E4143">
      <w:pPr>
        <w:rPr>
          <w:lang w:val="de-DE"/>
        </w:rPr>
      </w:pPr>
      <w:r w:rsidRPr="002A0F59">
        <w:rPr>
          <w:lang w:val="de-DE"/>
        </w:rPr>
        <w:tab/>
        <w:t xml:space="preserve">inscription: </w:t>
      </w:r>
      <w:r w:rsidR="00A512BA" w:rsidRPr="002A0F59">
        <w:rPr>
          <w:lang w:val="de-DE"/>
        </w:rPr>
        <w:t xml:space="preserve">additional leaf [2] </w:t>
      </w:r>
      <w:r w:rsidR="00A512BA" w:rsidRPr="002A0F59">
        <w:rPr>
          <w:i/>
          <w:iCs/>
          <w:lang w:val="de-DE"/>
        </w:rPr>
        <w:t>verso</w:t>
      </w:r>
      <w:r w:rsidR="00A512BA" w:rsidRPr="002A0F59">
        <w:rPr>
          <w:lang w:val="de-DE"/>
        </w:rPr>
        <w:t>, “Johannes</w:t>
      </w:r>
      <w:r w:rsidR="00BE4E22" w:rsidRPr="002A0F59">
        <w:rPr>
          <w:lang w:val="de-DE"/>
        </w:rPr>
        <w:t>[</w:t>
      </w:r>
      <w:r w:rsidR="00116B7D" w:rsidRPr="002A0F59">
        <w:rPr>
          <w:lang w:val="de-DE"/>
        </w:rPr>
        <w:t xml:space="preserve">???] / [???]februarius[“Ao.” </w:t>
      </w:r>
    </w:p>
    <w:p w14:paraId="6B106569" w14:textId="6C3403DF" w:rsidR="009C6833" w:rsidRDefault="00BE4E22" w:rsidP="00BE4E22">
      <w:r w:rsidRPr="002A0F59">
        <w:rPr>
          <w:lang w:val="de-DE"/>
        </w:rPr>
        <w:tab/>
      </w:r>
      <w:r w:rsidRPr="002A0F59">
        <w:rPr>
          <w:lang w:val="de-DE"/>
        </w:rPr>
        <w:tab/>
      </w:r>
      <w:r>
        <w:t xml:space="preserve">short </w:t>
      </w:r>
      <w:r w:rsidR="00116B7D">
        <w:t>for “Anno”?][AD?]1803</w:t>
      </w:r>
      <w:r>
        <w:t xml:space="preserve"> | [?][Christi?]”</w:t>
      </w:r>
    </w:p>
    <w:p w14:paraId="22857242" w14:textId="09809F23" w:rsidR="00BE4E22" w:rsidRDefault="00BE4E22" w:rsidP="00BE4E22">
      <w:r>
        <w:tab/>
        <w:t>no MS. music</w:t>
      </w:r>
    </w:p>
    <w:p w14:paraId="2665BEDC" w14:textId="7B6DCF05" w:rsidR="00BE4E22" w:rsidRPr="00BE4E22" w:rsidRDefault="00BE4E22" w:rsidP="00BE4E22">
      <w:pPr>
        <w:rPr>
          <w:b/>
          <w:bCs/>
        </w:rPr>
      </w:pPr>
      <w:r>
        <w:tab/>
      </w:r>
      <w:r>
        <w:rPr>
          <w:b/>
          <w:bCs/>
        </w:rPr>
        <w:t>DB Ob203; Catalog Record #344516</w:t>
      </w:r>
    </w:p>
    <w:p w14:paraId="5FD9B492" w14:textId="77777777" w:rsidR="009C6833" w:rsidRPr="009C6833" w:rsidRDefault="009C6833" w:rsidP="003E4143"/>
    <w:p w14:paraId="6839F5DE" w14:textId="2BA9E77D" w:rsidR="00193D62" w:rsidRDefault="00185AF3" w:rsidP="00185AF3">
      <w:r>
        <w:rPr>
          <w:lang w:val="de-DE"/>
        </w:rPr>
        <w:t xml:space="preserve">149.  </w:t>
      </w:r>
      <w:r w:rsidR="00193D62" w:rsidRPr="00D846DF">
        <w:rPr>
          <w:lang w:val="de-DE"/>
        </w:rPr>
        <w:t xml:space="preserve">Doll, Joseph.  </w:t>
      </w:r>
      <w:r w:rsidR="00193D62" w:rsidRPr="001E1559">
        <w:rPr>
          <w:i/>
          <w:lang w:val="de-DE"/>
        </w:rPr>
        <w:t>Der leichte Unterricht, von der vocal Musik.</w:t>
      </w:r>
      <w:r w:rsidR="00193D62" w:rsidRPr="001E1559">
        <w:rPr>
          <w:lang w:val="de-DE"/>
        </w:rPr>
        <w:t xml:space="preserve">  </w:t>
      </w:r>
      <w:r w:rsidR="00193D62" w:rsidRPr="000072B4">
        <w:t>Harrisburg, Pa.: Johann [</w:t>
      </w:r>
      <w:r w:rsidR="000072B4" w:rsidRPr="000072B4">
        <w:t>i. e.</w:t>
      </w:r>
      <w:r w:rsidR="00193D62" w:rsidRPr="000072B4">
        <w:t xml:space="preserve">, John] Wyeth, 1810.  </w:t>
      </w:r>
      <w:r w:rsidR="00193D62">
        <w:t>Complete.  MS. music on unnumbered additional leaf.</w:t>
      </w:r>
    </w:p>
    <w:p w14:paraId="34969BAF" w14:textId="7B031B4F" w:rsidR="00193D62" w:rsidRDefault="00193D62" w:rsidP="003E4143">
      <w:r>
        <w:tab/>
        <w:t xml:space="preserve">inscriptions: inside front cover, </w:t>
      </w:r>
      <w:r w:rsidR="00D46596">
        <w:t>“</w:t>
      </w:r>
      <w:r>
        <w:t>Rev</w:t>
      </w:r>
      <w:r w:rsidRPr="00193D62">
        <w:rPr>
          <w:vertAlign w:val="superscript"/>
        </w:rPr>
        <w:t>d</w:t>
      </w:r>
      <w:r>
        <w:t xml:space="preserve"> William Handel / 1819</w:t>
      </w:r>
      <w:r w:rsidR="00D46596">
        <w:t>”</w:t>
      </w:r>
      <w:r>
        <w:t xml:space="preserve">; t. p., </w:t>
      </w:r>
      <w:r w:rsidR="00D46596">
        <w:t>“</w:t>
      </w:r>
      <w:r>
        <w:t xml:space="preserve">William </w:t>
      </w:r>
    </w:p>
    <w:p w14:paraId="4C57D368" w14:textId="267E2D02" w:rsidR="00193D62" w:rsidRDefault="00193D62" w:rsidP="003E4143">
      <w:r>
        <w:tab/>
      </w:r>
      <w:r>
        <w:tab/>
        <w:t>Hendel</w:t>
      </w:r>
      <w:r w:rsidR="00D46596">
        <w:t>”</w:t>
      </w:r>
      <w:r>
        <w:t xml:space="preserve"> </w:t>
      </w:r>
    </w:p>
    <w:p w14:paraId="415B91CB" w14:textId="60F74EAC" w:rsidR="00193D62" w:rsidRDefault="00193D62" w:rsidP="003E4143">
      <w:r>
        <w:tab/>
        <w:t>penciled additions to printed music on pp. 37, 69</w:t>
      </w:r>
    </w:p>
    <w:p w14:paraId="0A9214E6" w14:textId="49062DF3" w:rsidR="00193D62" w:rsidRDefault="006F3F80" w:rsidP="003E4143">
      <w:pPr>
        <w:rPr>
          <w:i/>
        </w:rPr>
      </w:pPr>
      <w:r>
        <w:tab/>
      </w:r>
      <w:r w:rsidR="00D46596">
        <w:t>“</w:t>
      </w:r>
      <w:r>
        <w:t>Gamut</w:t>
      </w:r>
      <w:r w:rsidR="00D46596">
        <w:t>”</w:t>
      </w:r>
      <w:r>
        <w:t xml:space="preserve"> (2 scales, treble + bass clefs, with note letter-names) on a. l. [1] </w:t>
      </w:r>
      <w:r>
        <w:rPr>
          <w:i/>
        </w:rPr>
        <w:t>verso</w:t>
      </w:r>
    </w:p>
    <w:p w14:paraId="1FA3C191" w14:textId="049F681F" w:rsidR="006F3F80" w:rsidRDefault="006F3F80" w:rsidP="003E4143">
      <w:r>
        <w:rPr>
          <w:i/>
        </w:rPr>
        <w:tab/>
      </w:r>
      <w:r>
        <w:t>MS. music entry:</w:t>
      </w:r>
    </w:p>
    <w:p w14:paraId="5FF112C2" w14:textId="26527DF6" w:rsidR="007D6FDB" w:rsidRDefault="006F3F80" w:rsidP="003E4143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D46596">
        <w:t>“</w:t>
      </w:r>
      <w:r w:rsidR="007D6FDB">
        <w:t>Ego sum pauper</w:t>
      </w:r>
      <w:r w:rsidR="00D46596">
        <w:t>”</w:t>
      </w:r>
      <w:r w:rsidR="007D6FDB">
        <w:t xml:space="preserve"> [traditional round], single line of </w:t>
      </w:r>
    </w:p>
    <w:p w14:paraId="2FF42C14" w14:textId="03DE29C4" w:rsidR="007D6FDB" w:rsidRDefault="007D6FDB" w:rsidP="003E4143">
      <w:r>
        <w:tab/>
      </w:r>
      <w:r>
        <w:tab/>
      </w:r>
      <w:r>
        <w:tab/>
        <w:t xml:space="preserve">melody, music + text written in </w:t>
      </w:r>
      <w:r w:rsidR="006F3F80">
        <w:t>penc</w:t>
      </w:r>
      <w:r>
        <w:t xml:space="preserve">il, no clef or key signature </w:t>
      </w:r>
    </w:p>
    <w:p w14:paraId="266F1072" w14:textId="7CF4E565" w:rsidR="00C86798" w:rsidRDefault="007D6FDB" w:rsidP="003E4143">
      <w:r>
        <w:tab/>
      </w:r>
      <w:r>
        <w:tab/>
      </w:r>
      <w:r>
        <w:tab/>
        <w:t>but likely</w:t>
      </w:r>
      <w:r w:rsidR="006F3F80">
        <w:t xml:space="preserve"> treble cle</w:t>
      </w:r>
      <w:r>
        <w:t>f + C</w:t>
      </w:r>
      <w:r w:rsidR="006F3F80">
        <w:t>, 1D5651|U1234</w:t>
      </w:r>
      <w:r>
        <w:t>[-]</w:t>
      </w:r>
      <w:r w:rsidR="006F3F80">
        <w:t xml:space="preserve">23|321D7U1 </w:t>
      </w:r>
    </w:p>
    <w:p w14:paraId="7D6DE452" w14:textId="1C0DF1EE" w:rsidR="007D6FDB" w:rsidRDefault="00C86798" w:rsidP="003E4143">
      <w:r>
        <w:tab/>
      </w:r>
      <w:r>
        <w:tab/>
      </w:r>
      <w:r>
        <w:tab/>
      </w:r>
      <w:r w:rsidR="006F3F80">
        <w:t>(fermata o</w:t>
      </w:r>
      <w:r w:rsidR="007D6FDB">
        <w:t xml:space="preserve">ver last note); text </w:t>
      </w:r>
      <w:r w:rsidR="006F3F80">
        <w:t xml:space="preserve">reads in part </w:t>
      </w:r>
      <w:r w:rsidR="00D46596">
        <w:t>“</w:t>
      </w:r>
      <w:r w:rsidR="006F3F80">
        <w:t xml:space="preserve">Ego sum </w:t>
      </w:r>
      <w:r>
        <w:t>pauper…</w:t>
      </w:r>
    </w:p>
    <w:p w14:paraId="5AE59B43" w14:textId="4D04ED1D" w:rsidR="007D6FDB" w:rsidRDefault="007D6FDB" w:rsidP="003E4143">
      <w:r>
        <w:tab/>
      </w:r>
      <w:r>
        <w:tab/>
      </w:r>
      <w:r>
        <w:tab/>
      </w:r>
      <w:r w:rsidR="00C86798" w:rsidRPr="001E1559">
        <w:rPr>
          <w:lang w:val="pt-BR"/>
        </w:rPr>
        <w:t>n[ihi?]l hab</w:t>
      </w:r>
      <w:r w:rsidRPr="001E1559">
        <w:rPr>
          <w:lang w:val="pt-BR"/>
        </w:rPr>
        <w:t xml:space="preserve">eo quod [?] </w:t>
      </w:r>
      <w:r>
        <w:t>Dabo</w:t>
      </w:r>
      <w:r w:rsidR="00D46596">
        <w:t>”</w:t>
      </w:r>
      <w:r>
        <w:t xml:space="preserve"> (text of round found online is </w:t>
      </w:r>
    </w:p>
    <w:p w14:paraId="3CDCFB3F" w14:textId="294BD1C0" w:rsidR="006F3F80" w:rsidRDefault="007D6FDB" w:rsidP="003E4143">
      <w:r>
        <w:tab/>
      </w:r>
      <w:r>
        <w:tab/>
      </w:r>
      <w:r>
        <w:tab/>
      </w:r>
      <w:r w:rsidR="00D46596">
        <w:t>“</w:t>
      </w:r>
      <w:r>
        <w:t>Ego sum pauper, Nihil habeo, Cor meum dabo,</w:t>
      </w:r>
      <w:r w:rsidR="00D46596">
        <w:t>”</w:t>
      </w:r>
      <w:r w:rsidR="00D567C8">
        <w:t xml:space="preserve"> + middle </w:t>
      </w:r>
      <w:r w:rsidR="00D567C8">
        <w:tab/>
      </w:r>
      <w:r w:rsidR="00D567C8">
        <w:tab/>
      </w:r>
      <w:r w:rsidR="00D567C8">
        <w:tab/>
      </w:r>
      <w:r w:rsidR="00D567C8">
        <w:tab/>
        <w:t>melodic phrase varies from this:</w:t>
      </w:r>
      <w:r>
        <w:t xml:space="preserve"> </w:t>
      </w:r>
      <w:r w:rsidR="00D567C8">
        <w:t>U</w:t>
      </w:r>
      <w:r>
        <w:t>1D7U123)</w:t>
      </w:r>
    </w:p>
    <w:p w14:paraId="32B85D7C" w14:textId="7001EC09" w:rsidR="007D6FDB" w:rsidRPr="007D6FDB" w:rsidRDefault="007D6FDB" w:rsidP="003E4143">
      <w:r>
        <w:tab/>
      </w:r>
      <w:r>
        <w:rPr>
          <w:b/>
        </w:rPr>
        <w:t>Dated Books F; Catalog Record #420586</w:t>
      </w:r>
    </w:p>
    <w:p w14:paraId="12F86509" w14:textId="0FA7AA0D" w:rsidR="00193D62" w:rsidRDefault="00193D62" w:rsidP="003E4143"/>
    <w:p w14:paraId="2E336487" w14:textId="28529F4D" w:rsidR="00092950" w:rsidRDefault="00185AF3" w:rsidP="003E4143">
      <w:r>
        <w:rPr>
          <w:lang w:val="de-DE"/>
        </w:rPr>
        <w:t xml:space="preserve">150.  </w:t>
      </w:r>
      <w:r w:rsidR="00092950" w:rsidRPr="00092950">
        <w:rPr>
          <w:lang w:val="de-DE"/>
        </w:rPr>
        <w:t xml:space="preserve">Doll, Joseph.  </w:t>
      </w:r>
      <w:r w:rsidR="00092950" w:rsidRPr="00092950">
        <w:rPr>
          <w:i/>
          <w:iCs/>
          <w:lang w:val="de-DE"/>
        </w:rPr>
        <w:t xml:space="preserve">Leichter Unterricht in der </w:t>
      </w:r>
      <w:r w:rsidR="00092950">
        <w:rPr>
          <w:i/>
          <w:iCs/>
          <w:lang w:val="de-DE"/>
        </w:rPr>
        <w:t>v</w:t>
      </w:r>
      <w:r w:rsidR="00092950" w:rsidRPr="00092950">
        <w:rPr>
          <w:i/>
          <w:iCs/>
          <w:lang w:val="de-DE"/>
        </w:rPr>
        <w:t>oc</w:t>
      </w:r>
      <w:r w:rsidR="00092950">
        <w:rPr>
          <w:i/>
          <w:iCs/>
          <w:lang w:val="de-DE"/>
        </w:rPr>
        <w:t>al Musik.</w:t>
      </w:r>
      <w:r w:rsidR="00092950">
        <w:rPr>
          <w:lang w:val="de-DE"/>
        </w:rPr>
        <w:t xml:space="preserve">  </w:t>
      </w:r>
      <w:r w:rsidR="00092950" w:rsidRPr="00092950">
        <w:t>Harrisburg, Pa.: Johan [i. e.</w:t>
      </w:r>
      <w:r w:rsidR="00092950">
        <w:t xml:space="preserve">, John] Wyeth, 1814.  Appears to be complete.  </w:t>
      </w:r>
    </w:p>
    <w:p w14:paraId="62E6224E" w14:textId="06378C28" w:rsidR="00092950" w:rsidRDefault="00092950" w:rsidP="003E4143">
      <w:r>
        <w:tab/>
        <w:t>no inscriptions</w:t>
      </w:r>
    </w:p>
    <w:p w14:paraId="1C0883F8" w14:textId="4E2979C7" w:rsidR="00092950" w:rsidRDefault="00092950" w:rsidP="003E4143">
      <w:r>
        <w:tab/>
        <w:t>no MS. music</w:t>
      </w:r>
    </w:p>
    <w:p w14:paraId="283195F8" w14:textId="67F543F7" w:rsidR="00092950" w:rsidRPr="00092950" w:rsidRDefault="00092950" w:rsidP="003E4143">
      <w:pPr>
        <w:rPr>
          <w:b/>
          <w:bCs/>
        </w:rPr>
      </w:pPr>
      <w:r>
        <w:tab/>
      </w:r>
      <w:r>
        <w:rPr>
          <w:b/>
          <w:bCs/>
        </w:rPr>
        <w:t>Dated Books F; Catalog Record #421570</w:t>
      </w:r>
    </w:p>
    <w:p w14:paraId="31B1BF47" w14:textId="77777777" w:rsidR="00092950" w:rsidRPr="00092950" w:rsidRDefault="00092950" w:rsidP="003E4143"/>
    <w:p w14:paraId="78AF267C" w14:textId="5A684154" w:rsidR="00934FB5" w:rsidRDefault="00185AF3" w:rsidP="003E4143">
      <w:r>
        <w:rPr>
          <w:lang w:val="de-DE"/>
        </w:rPr>
        <w:t xml:space="preserve">151.  </w:t>
      </w:r>
      <w:r w:rsidR="007D6FDB" w:rsidRPr="001E1559">
        <w:rPr>
          <w:lang w:val="de-DE"/>
        </w:rPr>
        <w:t>D</w:t>
      </w:r>
      <w:r w:rsidR="00D16A2D" w:rsidRPr="001E1559">
        <w:rPr>
          <w:lang w:val="de-DE"/>
        </w:rPr>
        <w:t xml:space="preserve">oll, Joseph.  </w:t>
      </w:r>
      <w:r w:rsidR="00D16A2D" w:rsidRPr="001E1559">
        <w:rPr>
          <w:i/>
          <w:lang w:val="de-DE"/>
        </w:rPr>
        <w:t>Leichter Unterricht in der vocal Musik…</w:t>
      </w:r>
      <w:r w:rsidR="00934FB5" w:rsidRPr="001E1559">
        <w:rPr>
          <w:i/>
          <w:lang w:val="de-DE"/>
        </w:rPr>
        <w:t>z</w:t>
      </w:r>
      <w:r w:rsidR="00D16A2D" w:rsidRPr="001E1559">
        <w:rPr>
          <w:i/>
          <w:lang w:val="de-DE"/>
        </w:rPr>
        <w:t>weyter Band</w:t>
      </w:r>
      <w:r w:rsidR="00D16A2D" w:rsidRPr="001E1559">
        <w:rPr>
          <w:lang w:val="de-DE"/>
        </w:rPr>
        <w:t xml:space="preserve">.  </w:t>
      </w:r>
      <w:r w:rsidR="00D16A2D">
        <w:t xml:space="preserve">Harrisburg, Pa.: </w:t>
      </w:r>
      <w:r w:rsidR="00934FB5">
        <w:t>Johan [</w:t>
      </w:r>
      <w:r w:rsidR="000072B4">
        <w:t>i. e.</w:t>
      </w:r>
      <w:r w:rsidR="00934FB5">
        <w:t>, John] Wyeth, 1815.  Appears to be complete.  MS. music entry inside back cover.</w:t>
      </w:r>
    </w:p>
    <w:p w14:paraId="5194EEFA" w14:textId="2A051B45" w:rsidR="00D16A2D" w:rsidRDefault="00934FB5" w:rsidP="003E4143">
      <w:r>
        <w:tab/>
        <w:t>no inscriptions</w:t>
      </w:r>
      <w:r w:rsidR="00D16A2D">
        <w:t xml:space="preserve"> </w:t>
      </w:r>
    </w:p>
    <w:p w14:paraId="20F3F03F" w14:textId="4B619F57" w:rsidR="00934FB5" w:rsidRDefault="00934FB5" w:rsidP="003E4143">
      <w:r>
        <w:tab/>
        <w:t>MS. lists of tunes inside front + back covers</w:t>
      </w:r>
    </w:p>
    <w:p w14:paraId="5CC03A83" w14:textId="77777777" w:rsidR="00934FB5" w:rsidRDefault="00934FB5" w:rsidP="003E4143">
      <w:r>
        <w:tab/>
        <w:t xml:space="preserve">many MS. additions + corrections (in ink + pencil) to printed music: pitches </w:t>
      </w:r>
    </w:p>
    <w:p w14:paraId="660FCBD8" w14:textId="77777777" w:rsidR="00934FB5" w:rsidRDefault="00934FB5" w:rsidP="003E4143">
      <w:r>
        <w:tab/>
      </w:r>
      <w:r>
        <w:tab/>
        <w:t xml:space="preserve">of notes changed (e. g., p. 110), time signatures changed (p. 11), text </w:t>
      </w:r>
    </w:p>
    <w:p w14:paraId="218B820E" w14:textId="77777777" w:rsidR="00934FB5" w:rsidRDefault="00934FB5" w:rsidP="003E4143">
      <w:r>
        <w:tab/>
      </w:r>
      <w:r>
        <w:tab/>
        <w:t xml:space="preserve">meter designations added (p. 11), dynamics indications added (p. 40), </w:t>
      </w:r>
    </w:p>
    <w:p w14:paraId="4BA85EAA" w14:textId="77777777" w:rsidR="00934FB5" w:rsidRDefault="00934FB5" w:rsidP="003E4143">
      <w:r>
        <w:tab/>
      </w:r>
      <w:r>
        <w:tab/>
        <w:t xml:space="preserve">expressive indications added (p. 56), attributions added (p. 78), </w:t>
      </w:r>
    </w:p>
    <w:p w14:paraId="0FDBC588" w14:textId="77777777" w:rsidR="00934FB5" w:rsidRDefault="00934FB5" w:rsidP="003E4143">
      <w:r>
        <w:lastRenderedPageBreak/>
        <w:tab/>
      </w:r>
      <w:r>
        <w:tab/>
        <w:t xml:space="preserve">English translations of text supplied (pp. 82-83), alternate titles added </w:t>
      </w:r>
    </w:p>
    <w:p w14:paraId="7B2AA5B1" w14:textId="0C5DB578" w:rsidR="00934FB5" w:rsidRDefault="00934FB5" w:rsidP="003E4143">
      <w:r>
        <w:tab/>
      </w:r>
      <w:r>
        <w:tab/>
        <w:t>(p. 92?), etc.</w:t>
      </w:r>
    </w:p>
    <w:p w14:paraId="020776F8" w14:textId="0424E2F4" w:rsidR="00934FB5" w:rsidRDefault="00934FB5" w:rsidP="003E4143">
      <w:r>
        <w:tab/>
        <w:t>MS. music entry:</w:t>
      </w:r>
    </w:p>
    <w:p w14:paraId="1DFCDC1F" w14:textId="015ADA6D" w:rsidR="00193D62" w:rsidRDefault="00934FB5" w:rsidP="003E4143">
      <w:r>
        <w:tab/>
      </w:r>
      <w:r>
        <w:tab/>
        <w:t>inside back cover:</w:t>
      </w:r>
      <w:r w:rsidR="00193D62">
        <w:t xml:space="preserve"> fragment of untitled </w:t>
      </w:r>
      <w:r w:rsidR="006F3F80">
        <w:t>melody</w:t>
      </w:r>
      <w:r w:rsidR="00193D62">
        <w:t xml:space="preserve">, pencil; if treble clef </w:t>
      </w:r>
      <w:r w:rsidR="006F3F80">
        <w:t xml:space="preserve">+ </w:t>
      </w:r>
    </w:p>
    <w:p w14:paraId="5D850A33" w14:textId="77777777" w:rsidR="00C86798" w:rsidRDefault="006F3F80" w:rsidP="003E4143">
      <w:r>
        <w:tab/>
      </w:r>
      <w:r>
        <w:tab/>
      </w:r>
      <w:r>
        <w:tab/>
      </w:r>
      <w:r w:rsidR="00193D62">
        <w:t>C</w:t>
      </w:r>
      <w:r>
        <w:t xml:space="preserve"> </w:t>
      </w:r>
      <w:r w:rsidR="00C86798">
        <w:t>(no clef or key signature)</w:t>
      </w:r>
      <w:r w:rsidR="00193D62">
        <w:t>, 13666|36U111|D6U13332|</w:t>
      </w:r>
    </w:p>
    <w:p w14:paraId="736BA84F" w14:textId="0C8BC685" w:rsidR="00934FB5" w:rsidRDefault="00C86798" w:rsidP="003E4143">
      <w:r>
        <w:tab/>
      </w:r>
      <w:r>
        <w:tab/>
      </w:r>
      <w:r>
        <w:tab/>
      </w:r>
      <w:r w:rsidR="00193D62">
        <w:t>1D766|67U1234|531</w:t>
      </w:r>
    </w:p>
    <w:p w14:paraId="157D1795" w14:textId="6C49D9EB" w:rsidR="00193D62" w:rsidRPr="00193D62" w:rsidRDefault="00193D62" w:rsidP="003E4143">
      <w:r>
        <w:tab/>
      </w:r>
      <w:r>
        <w:rPr>
          <w:b/>
        </w:rPr>
        <w:t>Dated Books F; Catalog Record #421573</w:t>
      </w:r>
    </w:p>
    <w:p w14:paraId="59A0C78F" w14:textId="4B92B9DE" w:rsidR="00D16A2D" w:rsidRDefault="00D16A2D" w:rsidP="003E4143"/>
    <w:p w14:paraId="0B1B2FD5" w14:textId="0FA5513C" w:rsidR="00C37ABA" w:rsidRDefault="00185AF3" w:rsidP="00BA32FD">
      <w:r>
        <w:t xml:space="preserve">152.  </w:t>
      </w:r>
      <w:r w:rsidR="00C37ABA">
        <w:t>[Doolittle, Amos, and Daniel Read]</w:t>
      </w:r>
      <w:r w:rsidR="00BA32FD">
        <w:t>.</w:t>
      </w:r>
      <w:r w:rsidR="00C37ABA">
        <w:t xml:space="preserve">  </w:t>
      </w:r>
      <w:r w:rsidR="00C37ABA">
        <w:rPr>
          <w:i/>
          <w:iCs/>
        </w:rPr>
        <w:t>The American Musical Magazine…Vol. I.</w:t>
      </w:r>
      <w:r w:rsidR="00C37ABA">
        <w:t xml:space="preserve">  </w:t>
      </w:r>
      <w:r w:rsidR="00BA32FD">
        <w:t>N</w:t>
      </w:r>
      <w:r w:rsidR="00C37ABA">
        <w:t xml:space="preserve">ew Haven, Conn.: Amos Doolittle and Daniel Read, </w:t>
      </w:r>
      <w:r w:rsidR="00BA32FD">
        <w:t>[1786-1787].  Complete.</w:t>
      </w:r>
    </w:p>
    <w:p w14:paraId="0F2D5A15" w14:textId="05A63E1F" w:rsidR="000C270D" w:rsidRDefault="000C270D" w:rsidP="00BA32FD">
      <w:r>
        <w:sym w:font="Wingdings 2" w:char="F045"/>
      </w:r>
      <w:r w:rsidR="00BA32FD">
        <w:tab/>
        <w:t>inscriptions: binder’s front cover, “Asahel Carpenter</w:t>
      </w:r>
      <w:r w:rsidR="00BA32FD">
        <w:rPr>
          <w:vertAlign w:val="superscript"/>
        </w:rPr>
        <w:t>s</w:t>
      </w:r>
      <w:r w:rsidR="00BA32FD">
        <w:t xml:space="preserve"> Book / 1787”; t. p., </w:t>
      </w:r>
    </w:p>
    <w:p w14:paraId="042801D6" w14:textId="54365214" w:rsidR="00BA32FD" w:rsidRDefault="000C270D" w:rsidP="00BA32FD">
      <w:r>
        <w:tab/>
      </w:r>
      <w:r>
        <w:tab/>
      </w:r>
      <w:r w:rsidR="00BA32FD">
        <w:t>“Asahel Carpenter His Book Dec</w:t>
      </w:r>
      <w:r>
        <w:rPr>
          <w:vertAlign w:val="superscript"/>
        </w:rPr>
        <w:t>r</w:t>
      </w:r>
      <w:r>
        <w:t xml:space="preserve"> y</w:t>
      </w:r>
      <w:r>
        <w:rPr>
          <w:vertAlign w:val="superscript"/>
        </w:rPr>
        <w:t>e</w:t>
      </w:r>
      <w:r>
        <w:t xml:space="preserve"> 17.</w:t>
      </w:r>
      <w:r>
        <w:rPr>
          <w:vertAlign w:val="superscript"/>
        </w:rPr>
        <w:t>th</w:t>
      </w:r>
      <w:r>
        <w:t xml:space="preserve"> 1787”; </w:t>
      </w:r>
      <w:r w:rsidR="00BA32FD">
        <w:t>p. 23,</w:t>
      </w:r>
    </w:p>
    <w:p w14:paraId="33D9A7A2" w14:textId="77777777" w:rsidR="000C270D" w:rsidRDefault="00BA32FD" w:rsidP="00BA32FD">
      <w:r>
        <w:tab/>
      </w:r>
      <w:r>
        <w:tab/>
        <w:t>“Mr Asahel Carpenter                      Rehoboth.”</w:t>
      </w:r>
      <w:r w:rsidR="000C270D">
        <w:t xml:space="preserve"> (last inscription again on </w:t>
      </w:r>
    </w:p>
    <w:p w14:paraId="31F23034" w14:textId="79F47139" w:rsidR="00BA32FD" w:rsidRDefault="000C270D" w:rsidP="00BA32FD">
      <w:r>
        <w:tab/>
      </w:r>
      <w:r>
        <w:tab/>
        <w:t>pp. 27, 34)</w:t>
      </w:r>
    </w:p>
    <w:p w14:paraId="31A89404" w14:textId="46F18176" w:rsidR="000C270D" w:rsidRDefault="000C270D" w:rsidP="00BA32FD">
      <w:r>
        <w:tab/>
        <w:t>no MS. music</w:t>
      </w:r>
    </w:p>
    <w:p w14:paraId="3A007990" w14:textId="72639C76" w:rsidR="000C270D" w:rsidRPr="00AD6C76" w:rsidRDefault="000C270D" w:rsidP="00BA32FD">
      <w:pPr>
        <w:rPr>
          <w:b/>
          <w:bCs/>
        </w:rPr>
      </w:pPr>
      <w:r>
        <w:tab/>
      </w:r>
      <w:r w:rsidRPr="00AD6C76">
        <w:rPr>
          <w:b/>
          <w:bCs/>
        </w:rPr>
        <w:t>PRD; Catalog Record #15563</w:t>
      </w:r>
    </w:p>
    <w:p w14:paraId="66DC9B39" w14:textId="383BD3D7" w:rsidR="00BA32FD" w:rsidRPr="00AD6C76" w:rsidRDefault="00BA32FD" w:rsidP="00BA32FD"/>
    <w:p w14:paraId="739A706E" w14:textId="6B16E440" w:rsidR="0006649C" w:rsidRDefault="00185AF3" w:rsidP="003E4143">
      <w:r>
        <w:t xml:space="preserve">153.  </w:t>
      </w:r>
      <w:r w:rsidR="0006649C" w:rsidRPr="00363251">
        <w:t xml:space="preserve">Dyer, Samuel.  </w:t>
      </w:r>
      <w:r w:rsidR="0006649C" w:rsidRPr="0006649C">
        <w:rPr>
          <w:i/>
          <w:iCs/>
        </w:rPr>
        <w:t xml:space="preserve">A New Selection </w:t>
      </w:r>
      <w:r w:rsidR="0006649C">
        <w:rPr>
          <w:i/>
          <w:iCs/>
        </w:rPr>
        <w:t>of</w:t>
      </w:r>
      <w:r w:rsidR="0006649C" w:rsidRPr="0006649C">
        <w:rPr>
          <w:i/>
          <w:iCs/>
        </w:rPr>
        <w:t xml:space="preserve"> Sac</w:t>
      </w:r>
      <w:r w:rsidR="0006649C">
        <w:rPr>
          <w:i/>
          <w:iCs/>
        </w:rPr>
        <w:t>r</w:t>
      </w:r>
      <w:r w:rsidR="0006649C" w:rsidRPr="0006649C">
        <w:rPr>
          <w:i/>
          <w:iCs/>
        </w:rPr>
        <w:t>ed Music</w:t>
      </w:r>
      <w:r w:rsidR="0006649C">
        <w:t>.  Baltimore: Murphy and Milless, for the author, [1817?].  viii, 132, [2], 93, [1] pp.; appears complete.</w:t>
      </w:r>
    </w:p>
    <w:p w14:paraId="096F43D3" w14:textId="149D9CD6" w:rsidR="0006649C" w:rsidRDefault="0006649C" w:rsidP="003E4143">
      <w:r>
        <w:tab/>
        <w:t>inscription: t. p., “[S?]. M. Chester’s   1819”</w:t>
      </w:r>
    </w:p>
    <w:p w14:paraId="7D9688AB" w14:textId="020F2FDF" w:rsidR="0006649C" w:rsidRDefault="0006649C" w:rsidP="003E4143">
      <w:r>
        <w:tab/>
        <w:t>no MS. music</w:t>
      </w:r>
    </w:p>
    <w:p w14:paraId="27D652C9" w14:textId="77777777" w:rsidR="007A196E" w:rsidRDefault="0006649C" w:rsidP="003E4143">
      <w:r>
        <w:tab/>
        <w:t xml:space="preserve">final (unnumbered) p. is </w:t>
      </w:r>
      <w:r w:rsidR="007A196E">
        <w:t xml:space="preserve">printed </w:t>
      </w:r>
      <w:r>
        <w:t xml:space="preserve">list of “SUBSCRIBERS’ NAMES---RESIDING </w:t>
      </w:r>
    </w:p>
    <w:p w14:paraId="76A9A438" w14:textId="77777777" w:rsidR="007A196E" w:rsidRDefault="007A196E" w:rsidP="007A196E">
      <w:r>
        <w:tab/>
      </w:r>
      <w:r>
        <w:tab/>
      </w:r>
      <w:r w:rsidR="0006649C">
        <w:t xml:space="preserve">IN BALTIMORE.”; includes Andrew Adgate, J. + T. Carr, Jno. + Samuel </w:t>
      </w:r>
    </w:p>
    <w:p w14:paraId="67DE1B24" w14:textId="639D6943" w:rsidR="0006649C" w:rsidRDefault="007A196E" w:rsidP="007A196E">
      <w:r>
        <w:tab/>
      </w:r>
      <w:r>
        <w:tab/>
      </w:r>
      <w:r w:rsidR="0006649C">
        <w:t>Cole</w:t>
      </w:r>
    </w:p>
    <w:p w14:paraId="37B13D0F" w14:textId="04AAA454" w:rsidR="0006649C" w:rsidRPr="0006649C" w:rsidRDefault="0006649C" w:rsidP="003E4143">
      <w:pPr>
        <w:rPr>
          <w:b/>
          <w:bCs/>
        </w:rPr>
      </w:pPr>
      <w:r>
        <w:tab/>
      </w:r>
      <w:r>
        <w:rPr>
          <w:b/>
          <w:bCs/>
        </w:rPr>
        <w:t>Dated Books F; Catalog Record #420541</w:t>
      </w:r>
    </w:p>
    <w:p w14:paraId="2CD2C836" w14:textId="77777777" w:rsidR="0006649C" w:rsidRPr="0006649C" w:rsidRDefault="0006649C" w:rsidP="003E4143"/>
    <w:p w14:paraId="0B80F6DC" w14:textId="69A1004C" w:rsidR="005078EC" w:rsidRDefault="00185AF3" w:rsidP="003E4143">
      <w:r>
        <w:t xml:space="preserve">154.  </w:t>
      </w:r>
      <w:r w:rsidR="001F4419" w:rsidRPr="00363251">
        <w:t xml:space="preserve">Dyer, Samuel.  </w:t>
      </w:r>
      <w:r w:rsidR="001F4419">
        <w:rPr>
          <w:i/>
          <w:iCs/>
        </w:rPr>
        <w:t>A New Selection of Sacred Music</w:t>
      </w:r>
      <w:r w:rsidR="001F4419">
        <w:t>.  2</w:t>
      </w:r>
      <w:r w:rsidR="001F4419" w:rsidRPr="001F4419">
        <w:rPr>
          <w:vertAlign w:val="superscript"/>
        </w:rPr>
        <w:t>nd</w:t>
      </w:r>
      <w:r w:rsidR="001F4419">
        <w:t xml:space="preserve"> ed.  Baltim</w:t>
      </w:r>
      <w:r w:rsidR="005078EC">
        <w:t>ore: J. Robinson, for the author, [1820?].  xx pp., 244 tunes on unnumbered pp.; 2 tunes numbered 20; tunes 124 + 125 misnumbered 125 + 126;</w:t>
      </w:r>
      <w:r w:rsidR="00D63863">
        <w:t xml:space="preserve"> tune 167 misnumbered 168. </w:t>
      </w:r>
      <w:r w:rsidR="005078EC">
        <w:t xml:space="preserve"> </w:t>
      </w:r>
      <w:r w:rsidR="00D63863">
        <w:t>C</w:t>
      </w:r>
      <w:r w:rsidR="005078EC">
        <w:t xml:space="preserve">omplete.  </w:t>
      </w:r>
    </w:p>
    <w:p w14:paraId="0BED162F" w14:textId="77777777" w:rsidR="00362862" w:rsidRDefault="00D63863" w:rsidP="003E4143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S Chester” (pencil), “L E Hunt” </w:t>
      </w:r>
    </w:p>
    <w:p w14:paraId="5F933ADE" w14:textId="77777777" w:rsidR="00362862" w:rsidRDefault="00362862" w:rsidP="003E4143">
      <w:r>
        <w:tab/>
      </w:r>
      <w:r>
        <w:tab/>
      </w:r>
      <w:r w:rsidR="00D63863">
        <w:t xml:space="preserve">(pencil); preliminary leaf [2] </w:t>
      </w:r>
      <w:r w:rsidR="00D63863">
        <w:rPr>
          <w:i/>
          <w:iCs/>
        </w:rPr>
        <w:t>recto</w:t>
      </w:r>
      <w:r w:rsidR="00D63863">
        <w:t>, “Stephen [</w:t>
      </w:r>
      <w:r w:rsidR="00D63863">
        <w:sym w:font="Wingdings" w:char="F0DF"/>
      </w:r>
      <w:r w:rsidR="00D63863">
        <w:t xml:space="preserve">pencil] Chester’s </w:t>
      </w:r>
    </w:p>
    <w:p w14:paraId="071986BF" w14:textId="77777777" w:rsidR="00362862" w:rsidRDefault="00362862" w:rsidP="003E4143">
      <w:r>
        <w:tab/>
      </w:r>
      <w:r>
        <w:tab/>
      </w:r>
      <w:r w:rsidR="00D63863">
        <w:t>[</w:t>
      </w:r>
      <w:r w:rsidR="00D63863">
        <w:sym w:font="Wingdings" w:char="F0DF"/>
      </w:r>
      <w:r w:rsidR="00D63863">
        <w:t xml:space="preserve">ink]”; </w:t>
      </w:r>
      <w:r>
        <w:t xml:space="preserve">over </w:t>
      </w:r>
      <w:r w:rsidRPr="00362862">
        <w:rPr>
          <w:smallCaps/>
        </w:rPr>
        <w:t>Revelation</w:t>
      </w:r>
      <w:r>
        <w:t>, tune no. 71, “sung at M</w:t>
      </w:r>
      <w:r>
        <w:rPr>
          <w:vertAlign w:val="superscript"/>
        </w:rPr>
        <w:t>r[s?]</w:t>
      </w:r>
      <w:r>
        <w:t xml:space="preserve"> Whitneys </w:t>
      </w:r>
    </w:p>
    <w:p w14:paraId="1D0C02B6" w14:textId="5F4711ED" w:rsidR="00D63863" w:rsidRDefault="00362862" w:rsidP="003E4143">
      <w:r>
        <w:tab/>
      </w:r>
      <w:r>
        <w:tab/>
        <w:t>funeral” (pencil)</w:t>
      </w:r>
    </w:p>
    <w:p w14:paraId="4487920E" w14:textId="5A4E0B04" w:rsidR="00362862" w:rsidRDefault="00362862" w:rsidP="003E4143">
      <w:r>
        <w:tab/>
        <w:t>no MS. music</w:t>
      </w:r>
    </w:p>
    <w:p w14:paraId="7F096E51" w14:textId="1E05DF0B" w:rsidR="00362862" w:rsidRPr="00362862" w:rsidRDefault="00362862" w:rsidP="003E4143">
      <w:pPr>
        <w:rPr>
          <w:b/>
          <w:bCs/>
        </w:rPr>
      </w:pPr>
      <w:r>
        <w:tab/>
      </w:r>
      <w:r>
        <w:rPr>
          <w:b/>
          <w:bCs/>
        </w:rPr>
        <w:t>DB Ob171; Catalog Record #356017</w:t>
      </w:r>
    </w:p>
    <w:p w14:paraId="18F85EC1" w14:textId="624A6F47" w:rsidR="001F4419" w:rsidRDefault="005078EC" w:rsidP="00362862">
      <w:r>
        <w:tab/>
      </w:r>
      <w:r w:rsidR="001F4419">
        <w:t xml:space="preserve">  </w:t>
      </w:r>
    </w:p>
    <w:p w14:paraId="1F5DB4CE" w14:textId="7724B6C8" w:rsidR="00A15895" w:rsidRDefault="00185AF3" w:rsidP="003E4143">
      <w:r>
        <w:t xml:space="preserve">155.  </w:t>
      </w:r>
      <w:r w:rsidR="00A15895">
        <w:t xml:space="preserve">Eckhard, Jacob, Sr. </w:t>
      </w:r>
      <w:r w:rsidR="00A15895">
        <w:rPr>
          <w:i/>
          <w:iCs/>
        </w:rPr>
        <w:t>Choral-Book, containing Psalms, Hymns, Anthems and Chants, used in the Episcopal Churches of Charleston, South-Carolina; and a Collection of Tunes, adapted to the metres in the Hymn-Book, published by order of the Evangelical Lutheran Synod of the State of New-York.</w:t>
      </w:r>
      <w:r w:rsidR="00A15895">
        <w:t xml:space="preserve">  Boston: James Loring, for the author, [1816].  83, [1] pp.  Complete.</w:t>
      </w:r>
    </w:p>
    <w:p w14:paraId="03639268" w14:textId="07D2B0DE" w:rsidR="00A15895" w:rsidRDefault="00A15895" w:rsidP="003E4143">
      <w:r>
        <w:tab/>
        <w:t>no inscriptions</w:t>
      </w:r>
    </w:p>
    <w:p w14:paraId="38D7D697" w14:textId="534BCB69" w:rsidR="00A15895" w:rsidRDefault="00A15895" w:rsidP="003E4143">
      <w:r>
        <w:tab/>
        <w:t>no MS. music</w:t>
      </w:r>
    </w:p>
    <w:p w14:paraId="1DC76026" w14:textId="26F01EEA" w:rsidR="00A15895" w:rsidRPr="00A15895" w:rsidRDefault="00A15895" w:rsidP="003E4143">
      <w:pPr>
        <w:rPr>
          <w:b/>
          <w:bCs/>
        </w:rPr>
      </w:pPr>
      <w:r>
        <w:tab/>
      </w:r>
      <w:r>
        <w:rPr>
          <w:b/>
          <w:bCs/>
        </w:rPr>
        <w:t>DB Ob045; Catalog Record #296244</w:t>
      </w:r>
    </w:p>
    <w:p w14:paraId="0C0F2CBD" w14:textId="3382BE7D" w:rsidR="00A15895" w:rsidRDefault="00A15895" w:rsidP="003E4143"/>
    <w:p w14:paraId="04F47943" w14:textId="449D4F4A" w:rsidR="00C61843" w:rsidRDefault="00185AF3" w:rsidP="003E4143">
      <w:r>
        <w:lastRenderedPageBreak/>
        <w:t xml:space="preserve">156.  </w:t>
      </w:r>
      <w:r w:rsidR="008D530F">
        <w:t xml:space="preserve">[Edwards, Morgan].  </w:t>
      </w:r>
      <w:r w:rsidR="008D530F">
        <w:rPr>
          <w:i/>
          <w:iCs/>
        </w:rPr>
        <w:t xml:space="preserve">The Customs of Primitive Churches; or A Set of Propositions relative to the name, matterials </w:t>
      </w:r>
      <w:r w:rsidR="008D530F">
        <w:t>[</w:t>
      </w:r>
      <w:r w:rsidR="008D530F">
        <w:rPr>
          <w:i/>
          <w:iCs/>
        </w:rPr>
        <w:t>sic</w:t>
      </w:r>
      <w:r w:rsidR="008D530F">
        <w:t>]</w:t>
      </w:r>
      <w:r w:rsidR="008D530F">
        <w:rPr>
          <w:i/>
          <w:iCs/>
        </w:rPr>
        <w:t>, constitution, power, officers, ordinances, rites, business, worship, discipline, government, &amp;c. of a church</w:t>
      </w:r>
      <w:r w:rsidR="008D530F">
        <w:t xml:space="preserve">.  [Philadelphia: Andrew Steuart, 1768?].  </w:t>
      </w:r>
      <w:r w:rsidR="00C61843">
        <w:t>Lacks pp. 41-44; leaf bearing pp. [1-2] torn, with loss of first word of title; pp. 25-28 misnumbered 29-32.</w:t>
      </w:r>
    </w:p>
    <w:p w14:paraId="0B5C6485" w14:textId="77777777" w:rsidR="0015361F" w:rsidRDefault="00C61843" w:rsidP="003E4143">
      <w:r>
        <w:tab/>
      </w:r>
      <w:r w:rsidR="0015361F">
        <w:t>table of Baptist churches (1</w:t>
      </w:r>
      <w:r w:rsidR="0015361F" w:rsidRPr="0015361F">
        <w:rPr>
          <w:vertAlign w:val="superscript"/>
        </w:rPr>
        <w:t>st</w:t>
      </w:r>
      <w:r w:rsidR="0015361F">
        <w:t xml:space="preserve"> unpaged leaf at end) has MS. addition of 3 </w:t>
      </w:r>
    </w:p>
    <w:p w14:paraId="6138FA37" w14:textId="77777777" w:rsidR="0015361F" w:rsidRDefault="0015361F" w:rsidP="003E4143">
      <w:r>
        <w:tab/>
      </w:r>
      <w:r>
        <w:tab/>
        <w:t xml:space="preserve">churches constituted in 1764, 1765, + 1766 (printed table lists </w:t>
      </w:r>
    </w:p>
    <w:p w14:paraId="39D28B11" w14:textId="5D7CE242" w:rsidR="008D530F" w:rsidRDefault="0015361F" w:rsidP="003E4143">
      <w:r>
        <w:tab/>
      </w:r>
      <w:r>
        <w:tab/>
        <w:t>churches constituted 1687-1762)</w:t>
      </w:r>
    </w:p>
    <w:p w14:paraId="1EF6BB4E" w14:textId="77777777" w:rsidR="00461CA2" w:rsidRDefault="0015361F" w:rsidP="00461CA2">
      <w:r>
        <w:tab/>
      </w:r>
      <w:r w:rsidR="00461CA2">
        <w:t>no inscriptions</w:t>
      </w:r>
    </w:p>
    <w:p w14:paraId="7A7C664A" w14:textId="77777777" w:rsidR="00461CA2" w:rsidRDefault="00461CA2" w:rsidP="00461CA2">
      <w:r>
        <w:tab/>
        <w:t>no MS. music</w:t>
      </w:r>
    </w:p>
    <w:p w14:paraId="1B00F02C" w14:textId="5D0EF018" w:rsidR="0015361F" w:rsidRPr="00461CA2" w:rsidRDefault="00461CA2" w:rsidP="003E4143">
      <w:pPr>
        <w:rPr>
          <w:b/>
          <w:bCs/>
        </w:rPr>
      </w:pPr>
      <w:r>
        <w:tab/>
      </w:r>
      <w:r>
        <w:rPr>
          <w:b/>
          <w:bCs/>
        </w:rPr>
        <w:t>Dated Books; Catalog Record #317594</w:t>
      </w:r>
    </w:p>
    <w:p w14:paraId="422559BE" w14:textId="77777777" w:rsidR="008D530F" w:rsidRDefault="008D530F" w:rsidP="003E4143"/>
    <w:p w14:paraId="79C50E62" w14:textId="3E7A6D75" w:rsidR="008550F9" w:rsidRDefault="008550F9" w:rsidP="003E4143">
      <w:r>
        <w:rPr>
          <w:i/>
        </w:rPr>
        <w:t xml:space="preserve">Eighty Psalm and Hymn Tunes </w:t>
      </w:r>
      <w:r>
        <w:t>– SEE</w:t>
      </w:r>
    </w:p>
    <w:p w14:paraId="156E0DC3" w14:textId="39094A82" w:rsidR="008550F9" w:rsidRPr="008550F9" w:rsidRDefault="008550F9" w:rsidP="003E4143">
      <w:r>
        <w:tab/>
        <w:t xml:space="preserve">Boston.  Brattle Street Church.  </w:t>
      </w:r>
      <w:r>
        <w:rPr>
          <w:i/>
        </w:rPr>
        <w:t>LXXX Psalm and Hymn Tunes</w:t>
      </w:r>
    </w:p>
    <w:p w14:paraId="34BF38B2" w14:textId="6F491D4D" w:rsidR="001E15D3" w:rsidRDefault="001E15D3" w:rsidP="003E4143">
      <w:r>
        <w:tab/>
      </w:r>
    </w:p>
    <w:p w14:paraId="62F6084F" w14:textId="35C17C70" w:rsidR="004C129B" w:rsidRDefault="004C129B" w:rsidP="003E4143">
      <w:r w:rsidRPr="00B811E0">
        <w:t xml:space="preserve">[Ellis, Abner?].  </w:t>
      </w:r>
      <w:r w:rsidRPr="004C129B">
        <w:rPr>
          <w:i/>
          <w:iCs/>
        </w:rPr>
        <w:t>Supplement to the Columbian Harmo</w:t>
      </w:r>
      <w:r>
        <w:rPr>
          <w:i/>
          <w:iCs/>
        </w:rPr>
        <w:t>nist</w:t>
      </w:r>
      <w:r>
        <w:t xml:space="preserve"> – SEE</w:t>
      </w:r>
    </w:p>
    <w:p w14:paraId="72BD5919" w14:textId="179F1A57" w:rsidR="004C129B" w:rsidRPr="004C129B" w:rsidRDefault="004C129B" w:rsidP="003E4143">
      <w:pPr>
        <w:rPr>
          <w:i/>
          <w:iCs/>
        </w:rPr>
      </w:pPr>
      <w:r>
        <w:tab/>
        <w:t xml:space="preserve">[Read, Joel?].  </w:t>
      </w:r>
      <w:r>
        <w:rPr>
          <w:i/>
          <w:iCs/>
        </w:rPr>
        <w:t>The Columbian Harmonist</w:t>
      </w:r>
    </w:p>
    <w:p w14:paraId="6EE899CC" w14:textId="77777777" w:rsidR="004C129B" w:rsidRPr="004C129B" w:rsidRDefault="004C129B" w:rsidP="003E4143"/>
    <w:p w14:paraId="5B5823F4" w14:textId="510594DC" w:rsidR="00A5450D" w:rsidRDefault="00185AF3" w:rsidP="003E4143">
      <w:r>
        <w:t xml:space="preserve">157.  </w:t>
      </w:r>
      <w:r w:rsidR="00ED3A24">
        <w:t xml:space="preserve">English, Richard. </w:t>
      </w:r>
      <w:r w:rsidR="00A5450D">
        <w:t xml:space="preserve"> MS. music book</w:t>
      </w:r>
      <w:r w:rsidR="00212C32">
        <w:t>, dated 1813</w:t>
      </w:r>
      <w:r w:rsidR="00A5450D">
        <w:t>.  84 unnumbered leaves, with MS. music on leaves [6-34], [72].</w:t>
      </w:r>
    </w:p>
    <w:p w14:paraId="4DCBEA54" w14:textId="24705035" w:rsidR="00A5450D" w:rsidRDefault="00A5450D" w:rsidP="003E4143">
      <w:r>
        <w:tab/>
        <w:t xml:space="preserve">inscriptions: inside front cover, </w:t>
      </w:r>
      <w:r w:rsidR="00D46596">
        <w:t>“</w:t>
      </w:r>
      <w:r>
        <w:t>1813,</w:t>
      </w:r>
      <w:r w:rsidR="00D46596">
        <w:t>”</w:t>
      </w:r>
      <w:r>
        <w:t xml:space="preserve"> </w:t>
      </w:r>
      <w:r w:rsidR="00D46596">
        <w:t>“</w:t>
      </w:r>
      <w:r>
        <w:rPr>
          <w:u w:val="single"/>
        </w:rPr>
        <w:t>R G W English</w:t>
      </w:r>
      <w:r>
        <w:t xml:space="preserve"> / </w:t>
      </w:r>
      <w:r>
        <w:rPr>
          <w:u w:val="single"/>
        </w:rPr>
        <w:t>1860</w:t>
      </w:r>
      <w:r w:rsidR="00D46596">
        <w:t>”</w:t>
      </w:r>
      <w:r>
        <w:t xml:space="preserve"> (pencil); leaf </w:t>
      </w:r>
    </w:p>
    <w:p w14:paraId="55949AC2" w14:textId="77493AAC" w:rsidR="00A5450D" w:rsidRDefault="00A5450D" w:rsidP="003E4143">
      <w:r>
        <w:tab/>
      </w:r>
      <w:r>
        <w:tab/>
        <w:t xml:space="preserve">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Wo[od?]s,</w:t>
      </w:r>
      <w:r w:rsidR="00D46596">
        <w:t>”</w:t>
      </w:r>
      <w:r>
        <w:t xml:space="preserve"> </w:t>
      </w:r>
      <w:r w:rsidR="00D46596">
        <w:t>“</w:t>
      </w:r>
      <w:r>
        <w:t>Richard English / B[ar?]na[rd?] / V[ermont?]</w:t>
      </w:r>
      <w:r w:rsidR="00D46596">
        <w:t>”</w:t>
      </w:r>
      <w:r>
        <w:t xml:space="preserve">; </w:t>
      </w:r>
    </w:p>
    <w:p w14:paraId="298ACB67" w14:textId="6A21ED4C" w:rsidR="00A5450D" w:rsidRDefault="00A5450D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R. G. W. English</w:t>
      </w:r>
      <w:r w:rsidR="00D46596">
        <w:t>”</w:t>
      </w:r>
      <w:r>
        <w:t xml:space="preserve"> (pencil); leaf [1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Richard </w:t>
      </w:r>
    </w:p>
    <w:p w14:paraId="6D50F9D8" w14:textId="4295C8EB" w:rsidR="00133BA8" w:rsidRDefault="00DB399A" w:rsidP="003E4143">
      <w:r>
        <w:tab/>
      </w:r>
      <w:r>
        <w:tab/>
        <w:t>English</w:t>
      </w:r>
      <w:r w:rsidR="00D46596">
        <w:t>”</w:t>
      </w:r>
    </w:p>
    <w:p w14:paraId="28D9044D" w14:textId="5B8524AE" w:rsidR="00133BA8" w:rsidRDefault="00133BA8" w:rsidP="003E4143">
      <w:pPr>
        <w:rPr>
          <w:i/>
          <w:iCs/>
        </w:rPr>
      </w:pPr>
      <w:r>
        <w:tab/>
      </w:r>
      <w:r w:rsidR="00DF3B8C">
        <w:t>[</w:t>
      </w:r>
      <w:r>
        <w:t xml:space="preserve">see Benjamin W. Dwight, </w:t>
      </w:r>
      <w:r>
        <w:rPr>
          <w:i/>
          <w:iCs/>
        </w:rPr>
        <w:t xml:space="preserve">The History of the Descendants of Elder John Strong, </w:t>
      </w:r>
    </w:p>
    <w:p w14:paraId="014657B9" w14:textId="77777777" w:rsidR="00DF3B8C" w:rsidRDefault="00133BA8" w:rsidP="003E4143">
      <w:r>
        <w:rPr>
          <w:i/>
          <w:iCs/>
        </w:rPr>
        <w:tab/>
      </w:r>
      <w:r>
        <w:rPr>
          <w:i/>
          <w:iCs/>
        </w:rPr>
        <w:tab/>
        <w:t>of Northampton, Mass.</w:t>
      </w:r>
      <w:r>
        <w:t xml:space="preserve"> (Albany: Joel Munsell, 1871), vol. II, p. 854 for </w:t>
      </w:r>
    </w:p>
    <w:p w14:paraId="13FEF16A" w14:textId="77777777" w:rsidR="00DF3B8C" w:rsidRDefault="00DF3B8C" w:rsidP="003E4143">
      <w:r>
        <w:tab/>
      </w:r>
      <w:r>
        <w:tab/>
      </w:r>
      <w:r w:rsidR="00133BA8">
        <w:t xml:space="preserve">info. on Richard English + his son Richard George Washington </w:t>
      </w:r>
    </w:p>
    <w:p w14:paraId="17FD41DB" w14:textId="1DDD13EF" w:rsidR="00A5450D" w:rsidRPr="00133BA8" w:rsidRDefault="00DF3B8C" w:rsidP="003E4143">
      <w:r>
        <w:tab/>
      </w:r>
      <w:r>
        <w:tab/>
      </w:r>
      <w:r w:rsidR="00133BA8">
        <w:t>English</w:t>
      </w:r>
      <w:r>
        <w:t>]</w:t>
      </w:r>
    </w:p>
    <w:p w14:paraId="1C683BB5" w14:textId="77777777" w:rsidR="00895880" w:rsidRDefault="00A5450D" w:rsidP="003E4143">
      <w:r>
        <w:tab/>
        <w:t xml:space="preserve">MS. music is mostly 4-voice settings </w:t>
      </w:r>
      <w:r w:rsidR="00895880">
        <w:t xml:space="preserve">of sacred texts </w:t>
      </w:r>
      <w:r>
        <w:t xml:space="preserve">with melody in tenor; </w:t>
      </w:r>
    </w:p>
    <w:p w14:paraId="51255910" w14:textId="3A23C85E" w:rsidR="00A5450D" w:rsidRDefault="00895880" w:rsidP="003E4143">
      <w:r>
        <w:tab/>
      </w:r>
      <w:r>
        <w:tab/>
        <w:t>exceptions noted</w:t>
      </w:r>
    </w:p>
    <w:p w14:paraId="4EEB763C" w14:textId="3C828006" w:rsidR="00895880" w:rsidRDefault="00895880" w:rsidP="003E4143">
      <w:r>
        <w:tab/>
        <w:t>MS. music entries:</w:t>
      </w:r>
    </w:p>
    <w:p w14:paraId="66C84EFB" w14:textId="06756D58" w:rsidR="00A5450D" w:rsidRDefault="00A5450D" w:rsidP="003E4143">
      <w:r>
        <w:tab/>
      </w:r>
      <w:r>
        <w:tab/>
      </w:r>
      <w:r w:rsidR="00567FD5">
        <w:t>l</w:t>
      </w:r>
      <w:r>
        <w:t xml:space="preserve">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="00567FD5" w:rsidRPr="00A62713">
        <w:rPr>
          <w:smallCaps/>
        </w:rPr>
        <w:t>Crucifixion</w:t>
      </w:r>
      <w:r w:rsidR="00567FD5">
        <w:t xml:space="preserve">, </w:t>
      </w:r>
      <w:r w:rsidR="00150741">
        <w:t>A</w:t>
      </w:r>
      <w:r w:rsidR="00567FD5">
        <w:t>m</w:t>
      </w:r>
      <w:r w:rsidR="00150741">
        <w:t xml:space="preserve">, </w:t>
      </w:r>
      <w:r w:rsidR="00567FD5">
        <w:t>155</w:t>
      </w:r>
      <w:r w:rsidR="00150741">
        <w:t>[-]|</w:t>
      </w:r>
      <w:r w:rsidR="00567FD5">
        <w:t>4</w:t>
      </w:r>
      <w:r w:rsidR="00150741">
        <w:t>|</w:t>
      </w:r>
      <w:r w:rsidR="00567FD5">
        <w:t>32132</w:t>
      </w:r>
    </w:p>
    <w:p w14:paraId="179FC2BC" w14:textId="77777777" w:rsidR="00150741" w:rsidRDefault="00567FD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Sutton</w:t>
      </w:r>
      <w:r>
        <w:t xml:space="preserve"> [by Goff], F#m, 5</w:t>
      </w:r>
      <w:r w:rsidR="00150741">
        <w:t>|</w:t>
      </w:r>
      <w:r>
        <w:t>77U1D5</w:t>
      </w:r>
      <w:r w:rsidR="00150741">
        <w:t>[-]</w:t>
      </w:r>
      <w:r>
        <w:t>4</w:t>
      </w:r>
      <w:r w:rsidR="00150741">
        <w:t>|</w:t>
      </w:r>
      <w:r>
        <w:t xml:space="preserve">316, Save me, O </w:t>
      </w:r>
    </w:p>
    <w:p w14:paraId="25BD57BA" w14:textId="489F397D" w:rsidR="00567FD5" w:rsidRDefault="00150741" w:rsidP="003E4143">
      <w:r>
        <w:tab/>
      </w:r>
      <w:r>
        <w:tab/>
      </w:r>
      <w:r>
        <w:tab/>
      </w:r>
      <w:r w:rsidR="00567FD5">
        <w:t xml:space="preserve">God; the swelling floods; </w:t>
      </w:r>
      <w:r w:rsidR="00D46596">
        <w:t>“</w:t>
      </w:r>
      <w:r w:rsidR="00567FD5">
        <w:t>F minor key</w:t>
      </w:r>
      <w:r w:rsidR="00D46596">
        <w:t>”</w:t>
      </w:r>
      <w:r w:rsidR="00567FD5">
        <w:t xml:space="preserve"> above music</w:t>
      </w:r>
    </w:p>
    <w:p w14:paraId="79C51C17" w14:textId="4F7D380B" w:rsidR="00567FD5" w:rsidRDefault="00567FD5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Paris</w:t>
      </w:r>
      <w:r>
        <w:t xml:space="preserve"> [by Billings], </w:t>
      </w:r>
      <w:r w:rsidR="00150741">
        <w:t xml:space="preserve">A, </w:t>
      </w:r>
      <w:r>
        <w:t>112</w:t>
      </w:r>
      <w:r w:rsidR="00150741">
        <w:t>|</w:t>
      </w:r>
      <w:r>
        <w:t>3</w:t>
      </w:r>
      <w:r w:rsidR="00150741">
        <w:t>-</w:t>
      </w:r>
      <w:r>
        <w:t>4</w:t>
      </w:r>
      <w:r w:rsidR="00150741">
        <w:t>-</w:t>
      </w:r>
      <w:r>
        <w:t>35</w:t>
      </w:r>
      <w:r w:rsidR="00150741">
        <w:t>|</w:t>
      </w:r>
      <w:r>
        <w:t>4</w:t>
      </w:r>
      <w:r w:rsidR="00150741">
        <w:t>-</w:t>
      </w:r>
      <w:r>
        <w:t>32</w:t>
      </w:r>
      <w:r w:rsidR="00150741">
        <w:t>|</w:t>
      </w:r>
      <w:r>
        <w:t>1</w:t>
      </w:r>
    </w:p>
    <w:p w14:paraId="701CCAC0" w14:textId="1D75D406" w:rsidR="00567FD5" w:rsidRDefault="00567FD5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Tribulation</w:t>
      </w:r>
      <w:r>
        <w:t xml:space="preserve">, </w:t>
      </w:r>
      <w:r w:rsidR="00DB399A">
        <w:t>E</w:t>
      </w:r>
      <w:r>
        <w:t>m</w:t>
      </w:r>
      <w:r w:rsidR="00DB399A">
        <w:t xml:space="preserve">, </w:t>
      </w:r>
      <w:r>
        <w:t>5</w:t>
      </w:r>
      <w:r w:rsidR="00DB399A">
        <w:t>|</w:t>
      </w:r>
      <w:r>
        <w:t>57U1D5</w:t>
      </w:r>
      <w:r w:rsidR="00DB399A">
        <w:t>|</w:t>
      </w:r>
      <w:r>
        <w:t>4</w:t>
      </w:r>
    </w:p>
    <w:p w14:paraId="2251456B" w14:textId="27903E48" w:rsidR="00567FD5" w:rsidRDefault="00567FD5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Paradise</w:t>
      </w:r>
      <w:r>
        <w:t xml:space="preserve">, </w:t>
      </w:r>
      <w:r w:rsidR="00DB399A">
        <w:t xml:space="preserve">D, </w:t>
      </w:r>
      <w:r>
        <w:t>135</w:t>
      </w:r>
      <w:r w:rsidR="00DB399A">
        <w:t>|</w:t>
      </w:r>
      <w:r>
        <w:t>6435</w:t>
      </w:r>
      <w:r w:rsidR="00DB399A">
        <w:t>|</w:t>
      </w:r>
      <w:r>
        <w:t>U1</w:t>
      </w:r>
    </w:p>
    <w:p w14:paraId="5AFE10D1" w14:textId="77777777" w:rsidR="00567FD5" w:rsidRDefault="00567FD5" w:rsidP="003E4143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mpassion</w:t>
      </w:r>
      <w:r>
        <w:t xml:space="preserve">, 3 voices (staff ruled for counter, but only </w:t>
      </w:r>
    </w:p>
    <w:p w14:paraId="1A4FFA7C" w14:textId="3873A4D0" w:rsidR="00567FD5" w:rsidRDefault="00567FD5" w:rsidP="003E4143">
      <w:r>
        <w:tab/>
      </w:r>
      <w:r>
        <w:tab/>
      </w:r>
      <w:r>
        <w:tab/>
        <w:t>1</w:t>
      </w:r>
      <w:r w:rsidRPr="00567FD5">
        <w:rPr>
          <w:vertAlign w:val="superscript"/>
        </w:rPr>
        <w:t>st</w:t>
      </w:r>
      <w:r>
        <w:t xml:space="preserve"> note is present), </w:t>
      </w:r>
      <w:r w:rsidR="00DB399A">
        <w:t xml:space="preserve">Dm, melody in tenor, </w:t>
      </w:r>
      <w:r>
        <w:t>1</w:t>
      </w:r>
      <w:r w:rsidR="00DB399A">
        <w:t>|</w:t>
      </w:r>
      <w:r>
        <w:t>D55U11</w:t>
      </w:r>
      <w:r w:rsidR="00DB399A">
        <w:t>|</w:t>
      </w:r>
      <w:r>
        <w:t>D7</w:t>
      </w:r>
    </w:p>
    <w:p w14:paraId="354BE46B" w14:textId="4321ADD9" w:rsidR="00895880" w:rsidRDefault="00567FD5" w:rsidP="003E4143">
      <w:r>
        <w:tab/>
      </w:r>
      <w:r>
        <w:tab/>
        <w:t xml:space="preserve">leaf </w:t>
      </w:r>
      <w:r w:rsidR="00150741">
        <w:t>[</w:t>
      </w:r>
      <w:r>
        <w:t>1</w:t>
      </w:r>
      <w:r w:rsidR="00150741">
        <w:t>1</w:t>
      </w:r>
      <w:r>
        <w:t xml:space="preserve">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Castlestreet</w:t>
      </w:r>
      <w:r>
        <w:t xml:space="preserve"> [by Madan], </w:t>
      </w:r>
      <w:r w:rsidR="00DB399A">
        <w:t xml:space="preserve">G, </w:t>
      </w:r>
    </w:p>
    <w:p w14:paraId="045FED10" w14:textId="47DC7A9E" w:rsidR="00567FD5" w:rsidRDefault="00895880" w:rsidP="003E4143">
      <w:r>
        <w:tab/>
      </w:r>
      <w:r>
        <w:tab/>
      </w:r>
      <w:r>
        <w:tab/>
        <w:t>1</w:t>
      </w:r>
      <w:r w:rsidR="00DB399A">
        <w:t>|</w:t>
      </w:r>
      <w:r>
        <w:t>3</w:t>
      </w:r>
      <w:r w:rsidR="00DB399A">
        <w:t>-</w:t>
      </w:r>
      <w:r>
        <w:t>4</w:t>
      </w:r>
      <w:r w:rsidR="00DB399A">
        <w:t>-</w:t>
      </w:r>
      <w:r>
        <w:t>5U1</w:t>
      </w:r>
      <w:r w:rsidR="00DB399A">
        <w:t>|</w:t>
      </w:r>
      <w:r>
        <w:t>D42</w:t>
      </w:r>
      <w:r w:rsidR="00DB399A">
        <w:t>|</w:t>
      </w:r>
      <w:r>
        <w:t>1</w:t>
      </w:r>
      <w:r w:rsidR="00DB399A">
        <w:t>-</w:t>
      </w:r>
      <w:r>
        <w:t>3</w:t>
      </w:r>
      <w:r w:rsidR="00DB399A">
        <w:t>-</w:t>
      </w:r>
      <w:r>
        <w:t>5U1</w:t>
      </w:r>
      <w:r w:rsidR="00DB399A">
        <w:t>|</w:t>
      </w:r>
      <w:r>
        <w:t>D6</w:t>
      </w:r>
      <w:r w:rsidR="00DB399A">
        <w:t>-</w:t>
      </w:r>
      <w:r>
        <w:t>5</w:t>
      </w:r>
    </w:p>
    <w:p w14:paraId="7FBF6DC8" w14:textId="77777777" w:rsidR="00DB399A" w:rsidRDefault="00895880" w:rsidP="003E4143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Plymouth</w:t>
      </w:r>
      <w:r>
        <w:t xml:space="preserve">, </w:t>
      </w:r>
      <w:r w:rsidR="00DB399A">
        <w:t>A</w:t>
      </w:r>
      <w:r>
        <w:t>m</w:t>
      </w:r>
      <w:r w:rsidR="00DB399A">
        <w:t xml:space="preserve">, </w:t>
      </w:r>
      <w:r>
        <w:t>1</w:t>
      </w:r>
      <w:r w:rsidR="00DB399A">
        <w:t>|</w:t>
      </w:r>
      <w:r>
        <w:t>34</w:t>
      </w:r>
      <w:r w:rsidR="00DB399A">
        <w:t>|</w:t>
      </w:r>
      <w:r>
        <w:t>54</w:t>
      </w:r>
      <w:r w:rsidR="00DB399A">
        <w:t>|</w:t>
      </w:r>
      <w:r>
        <w:t>31</w:t>
      </w:r>
      <w:r w:rsidR="00DB399A">
        <w:t>|</w:t>
      </w:r>
      <w:r>
        <w:t xml:space="preserve">2, My God the spring of all </w:t>
      </w:r>
    </w:p>
    <w:p w14:paraId="7D2D1554" w14:textId="0CC7D6BA" w:rsidR="00895880" w:rsidRDefault="00DB399A" w:rsidP="003E4143">
      <w:r>
        <w:tab/>
      </w:r>
      <w:r>
        <w:tab/>
      </w:r>
      <w:r>
        <w:tab/>
      </w:r>
      <w:r w:rsidR="00895880">
        <w:t>my joys</w:t>
      </w:r>
    </w:p>
    <w:p w14:paraId="535A7556" w14:textId="77777777" w:rsidR="00DB399A" w:rsidRDefault="00895880" w:rsidP="003E4143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indham</w:t>
      </w:r>
      <w:r>
        <w:t xml:space="preserve"> [by Read], </w:t>
      </w:r>
      <w:r w:rsidR="00DB399A">
        <w:t>F</w:t>
      </w:r>
      <w:r>
        <w:t>m</w:t>
      </w:r>
      <w:r w:rsidR="00DB399A">
        <w:t xml:space="preserve">, </w:t>
      </w:r>
      <w:r>
        <w:t>1</w:t>
      </w:r>
      <w:r w:rsidR="00DB399A">
        <w:t>|</w:t>
      </w:r>
      <w:r>
        <w:t>345</w:t>
      </w:r>
      <w:r w:rsidR="00DB399A">
        <w:t>|</w:t>
      </w:r>
      <w:r>
        <w:t>532</w:t>
      </w:r>
      <w:r w:rsidR="00DB399A">
        <w:t>|</w:t>
      </w:r>
      <w:r>
        <w:t xml:space="preserve">1, Broad is the </w:t>
      </w:r>
    </w:p>
    <w:p w14:paraId="4BD53112" w14:textId="69FBC9DC" w:rsidR="00895880" w:rsidRDefault="00DB399A" w:rsidP="003E4143">
      <w:r>
        <w:tab/>
      </w:r>
      <w:r>
        <w:tab/>
      </w:r>
      <w:r>
        <w:tab/>
      </w:r>
      <w:r w:rsidR="00895880">
        <w:t>road that leads to death</w:t>
      </w:r>
    </w:p>
    <w:p w14:paraId="79E533B2" w14:textId="67DDBEDC" w:rsidR="00DB399A" w:rsidRDefault="00895880" w:rsidP="003E4143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DB399A">
        <w:t xml:space="preserve">F, </w:t>
      </w:r>
      <w:r>
        <w:t>1</w:t>
      </w:r>
      <w:r w:rsidR="00DB399A">
        <w:t>|</w:t>
      </w:r>
      <w:r>
        <w:t>35U1</w:t>
      </w:r>
      <w:r w:rsidR="00DB399A">
        <w:t>|</w:t>
      </w:r>
      <w:r>
        <w:t>D7U1D6</w:t>
      </w:r>
      <w:r w:rsidR="00DB399A">
        <w:t>|</w:t>
      </w:r>
      <w:r>
        <w:t xml:space="preserve">5, Life is the </w:t>
      </w:r>
    </w:p>
    <w:p w14:paraId="50714198" w14:textId="05131919" w:rsidR="00895880" w:rsidRDefault="00DB399A" w:rsidP="003E4143">
      <w:r>
        <w:lastRenderedPageBreak/>
        <w:tab/>
      </w:r>
      <w:r>
        <w:tab/>
      </w:r>
      <w:r>
        <w:tab/>
      </w:r>
      <w:r w:rsidR="00895880">
        <w:t>time to serve the Lord</w:t>
      </w:r>
    </w:p>
    <w:p w14:paraId="1BA515B9" w14:textId="036924B0" w:rsidR="00895880" w:rsidRDefault="00895880" w:rsidP="003E4143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inter</w:t>
      </w:r>
      <w:r>
        <w:t xml:space="preserve"> [by Read], </w:t>
      </w:r>
      <w:r w:rsidR="00DB399A">
        <w:t xml:space="preserve">F, </w:t>
      </w:r>
      <w:r>
        <w:t>1</w:t>
      </w:r>
      <w:r w:rsidR="00DB399A">
        <w:t>|</w:t>
      </w:r>
      <w:r>
        <w:t>5565</w:t>
      </w:r>
      <w:r w:rsidR="00DB399A">
        <w:t>|</w:t>
      </w:r>
      <w:r>
        <w:t>U1D5</w:t>
      </w:r>
      <w:r w:rsidR="00DB399A">
        <w:t>[-]</w:t>
      </w:r>
      <w:r>
        <w:t xml:space="preserve">31, His hoary </w:t>
      </w:r>
      <w:r w:rsidR="00DB399A">
        <w:tab/>
      </w:r>
      <w:r w:rsidR="00DB399A">
        <w:tab/>
      </w:r>
      <w:r w:rsidR="00DB399A">
        <w:tab/>
      </w:r>
      <w:r w:rsidR="00DB399A">
        <w:tab/>
      </w:r>
      <w:r>
        <w:t>frost, his fleecy snow</w:t>
      </w:r>
    </w:p>
    <w:p w14:paraId="10483AF2" w14:textId="77777777" w:rsidR="00DB399A" w:rsidRDefault="00895880" w:rsidP="003E4143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Russia</w:t>
      </w:r>
      <w:r>
        <w:t xml:space="preserve"> [by Read], </w:t>
      </w:r>
      <w:r w:rsidR="00DB399A">
        <w:t>A</w:t>
      </w:r>
      <w:r>
        <w:t>m</w:t>
      </w:r>
      <w:r w:rsidR="00DB399A">
        <w:t xml:space="preserve">, </w:t>
      </w:r>
      <w:r>
        <w:t>132</w:t>
      </w:r>
      <w:r w:rsidR="00DB399A">
        <w:t>|</w:t>
      </w:r>
      <w:r>
        <w:t>1D7U13</w:t>
      </w:r>
      <w:r w:rsidR="00DB399A">
        <w:t>|</w:t>
      </w:r>
      <w:r>
        <w:t xml:space="preserve">2, </w:t>
      </w:r>
    </w:p>
    <w:p w14:paraId="38578EF4" w14:textId="26E1AFD4" w:rsidR="00895880" w:rsidRDefault="00DB399A" w:rsidP="003E4143">
      <w:r>
        <w:tab/>
      </w:r>
      <w:r>
        <w:tab/>
      </w:r>
      <w:r>
        <w:tab/>
      </w:r>
      <w:r w:rsidR="00895880">
        <w:t xml:space="preserve">False are the men </w:t>
      </w:r>
    </w:p>
    <w:p w14:paraId="474EC2BC" w14:textId="737EB706" w:rsidR="00717CB3" w:rsidRDefault="00895880" w:rsidP="003E4143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Animation</w:t>
      </w:r>
      <w:r>
        <w:t xml:space="preserve"> [by Buel], </w:t>
      </w:r>
      <w:r w:rsidR="00224BE6">
        <w:t xml:space="preserve">G, </w:t>
      </w:r>
      <w:r w:rsidR="00717CB3">
        <w:t xml:space="preserve">begins with bass </w:t>
      </w:r>
    </w:p>
    <w:p w14:paraId="42F67FBB" w14:textId="77777777" w:rsidR="00224BE6" w:rsidRDefault="00717CB3" w:rsidP="003E4143">
      <w:r>
        <w:tab/>
      </w:r>
      <w:r>
        <w:tab/>
      </w:r>
      <w:r>
        <w:tab/>
        <w:t>solo, 1</w:t>
      </w:r>
      <w:r w:rsidR="00224BE6">
        <w:t>|</w:t>
      </w:r>
      <w:r>
        <w:t>3</w:t>
      </w:r>
      <w:r w:rsidR="00224BE6">
        <w:t>-</w:t>
      </w:r>
      <w:r>
        <w:t>2</w:t>
      </w:r>
      <w:r w:rsidR="00224BE6">
        <w:t>-</w:t>
      </w:r>
      <w:r>
        <w:t>1D6</w:t>
      </w:r>
      <w:r w:rsidR="00224BE6">
        <w:t>|</w:t>
      </w:r>
      <w:r>
        <w:t>56</w:t>
      </w:r>
      <w:r w:rsidR="00224BE6">
        <w:t>[-]</w:t>
      </w:r>
      <w:r>
        <w:t>7</w:t>
      </w:r>
      <w:r w:rsidR="00224BE6">
        <w:t>|</w:t>
      </w:r>
      <w:r>
        <w:t>U1D5</w:t>
      </w:r>
      <w:r w:rsidR="00224BE6">
        <w:t>|</w:t>
      </w:r>
      <w:r>
        <w:t>6, tenor incipit 3</w:t>
      </w:r>
      <w:r w:rsidR="00224BE6">
        <w:t>|</w:t>
      </w:r>
      <w:r>
        <w:t>5</w:t>
      </w:r>
      <w:r w:rsidR="00224BE6">
        <w:t>-</w:t>
      </w:r>
      <w:r>
        <w:t>6</w:t>
      </w:r>
      <w:r w:rsidR="00224BE6">
        <w:t>-</w:t>
      </w:r>
      <w:r>
        <w:t>5U1</w:t>
      </w:r>
      <w:r w:rsidR="00224BE6">
        <w:t>|</w:t>
      </w:r>
    </w:p>
    <w:p w14:paraId="67299732" w14:textId="57D2357A" w:rsidR="00895880" w:rsidRDefault="00224BE6" w:rsidP="003E4143">
      <w:r>
        <w:tab/>
      </w:r>
      <w:r>
        <w:tab/>
      </w:r>
      <w:r>
        <w:tab/>
      </w:r>
      <w:r w:rsidR="00717CB3">
        <w:t>D3</w:t>
      </w:r>
      <w:r>
        <w:t>-</w:t>
      </w:r>
      <w:r w:rsidR="00717CB3">
        <w:t>55</w:t>
      </w:r>
      <w:r>
        <w:t>[-]</w:t>
      </w:r>
      <w:r w:rsidR="00717CB3">
        <w:t>4</w:t>
      </w:r>
      <w:r>
        <w:t>|</w:t>
      </w:r>
      <w:r w:rsidR="00717CB3">
        <w:t>3</w:t>
      </w:r>
    </w:p>
    <w:p w14:paraId="40C389CF" w14:textId="04D0E61D" w:rsidR="00717CB3" w:rsidRDefault="00717CB3" w:rsidP="003E4143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Lenox</w:t>
      </w:r>
      <w:r>
        <w:t xml:space="preserve"> [by Edson], </w:t>
      </w:r>
      <w:r w:rsidR="00224BE6">
        <w:t xml:space="preserve">C, </w:t>
      </w:r>
      <w:r>
        <w:t>1</w:t>
      </w:r>
      <w:r w:rsidR="00224BE6">
        <w:t>|</w:t>
      </w:r>
      <w:r>
        <w:t>11D56</w:t>
      </w:r>
      <w:r w:rsidR="00224BE6">
        <w:t>|</w:t>
      </w:r>
      <w:r>
        <w:t>5</w:t>
      </w:r>
    </w:p>
    <w:p w14:paraId="6AA53315" w14:textId="0C5537A7" w:rsidR="00717CB3" w:rsidRDefault="00717CB3" w:rsidP="003E4143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-leaf [1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Maryland</w:t>
      </w:r>
      <w:r>
        <w:t xml:space="preserve"> [by Billings], </w:t>
      </w:r>
      <w:r w:rsidR="00224BE6">
        <w:t>A</w:t>
      </w:r>
      <w:r>
        <w:t>m</w:t>
      </w:r>
      <w:r w:rsidR="00224BE6">
        <w:t xml:space="preserve">, </w:t>
      </w:r>
      <w:r>
        <w:t>1</w:t>
      </w:r>
      <w:r w:rsidR="00224BE6">
        <w:t>|</w:t>
      </w:r>
      <w:r>
        <w:t>3543</w:t>
      </w:r>
      <w:r w:rsidR="00224BE6">
        <w:t>|</w:t>
      </w:r>
      <w:r>
        <w:t>2</w:t>
      </w:r>
    </w:p>
    <w:p w14:paraId="5303DA28" w14:textId="77777777" w:rsidR="00224BE6" w:rsidRDefault="00717CB3" w:rsidP="003E4143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hina</w:t>
      </w:r>
      <w:r>
        <w:t xml:space="preserve"> [by Swan], </w:t>
      </w:r>
      <w:r w:rsidR="00224BE6">
        <w:t xml:space="preserve">D, </w:t>
      </w:r>
      <w:r>
        <w:t>3</w:t>
      </w:r>
      <w:r w:rsidR="00224BE6">
        <w:t>|</w:t>
      </w:r>
      <w:r>
        <w:t>22</w:t>
      </w:r>
      <w:r w:rsidR="00224BE6">
        <w:t>|</w:t>
      </w:r>
      <w:r>
        <w:t>11</w:t>
      </w:r>
      <w:r w:rsidR="00224BE6">
        <w:t>|</w:t>
      </w:r>
      <w:r>
        <w:t>3</w:t>
      </w:r>
      <w:r w:rsidR="00224BE6">
        <w:t>-</w:t>
      </w:r>
      <w:r>
        <w:t>D66</w:t>
      </w:r>
      <w:r w:rsidR="00224BE6">
        <w:t>|</w:t>
      </w:r>
      <w:r>
        <w:t xml:space="preserve">3, Why should we </w:t>
      </w:r>
    </w:p>
    <w:p w14:paraId="6F480542" w14:textId="7432A6D9" w:rsidR="00717CB3" w:rsidRDefault="00224BE6" w:rsidP="003E4143">
      <w:r>
        <w:tab/>
      </w:r>
      <w:r>
        <w:tab/>
      </w:r>
      <w:r>
        <w:tab/>
      </w:r>
      <w:r w:rsidR="00717CB3">
        <w:t>mourn departing friends</w:t>
      </w:r>
    </w:p>
    <w:p w14:paraId="5936241D" w14:textId="77777777" w:rsidR="00224BE6" w:rsidRDefault="00717CB3" w:rsidP="003E4143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Arlington</w:t>
      </w:r>
      <w:r>
        <w:t xml:space="preserve">, </w:t>
      </w:r>
      <w:r w:rsidR="00224BE6">
        <w:t xml:space="preserve">G, </w:t>
      </w:r>
      <w:r>
        <w:t>1</w:t>
      </w:r>
      <w:r w:rsidR="00224BE6">
        <w:t>|</w:t>
      </w:r>
      <w:r>
        <w:t>3332</w:t>
      </w:r>
      <w:r w:rsidR="00224BE6">
        <w:t>|</w:t>
      </w:r>
      <w:r>
        <w:t xml:space="preserve">111, Jesus, with all thy saints </w:t>
      </w:r>
    </w:p>
    <w:p w14:paraId="15F0110D" w14:textId="5DDF826B" w:rsidR="00717CB3" w:rsidRDefault="00224BE6" w:rsidP="003E4143">
      <w:r>
        <w:tab/>
      </w:r>
      <w:r>
        <w:tab/>
      </w:r>
      <w:r>
        <w:tab/>
      </w:r>
      <w:r w:rsidR="00717CB3">
        <w:t>above</w:t>
      </w:r>
    </w:p>
    <w:p w14:paraId="4A80A782" w14:textId="78D33A70" w:rsidR="00717CB3" w:rsidRDefault="00717CB3" w:rsidP="003E4143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-leaf [2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London</w:t>
      </w:r>
      <w:r>
        <w:t xml:space="preserve"> [by Swan], </w:t>
      </w:r>
      <w:r w:rsidR="00224BE6">
        <w:t xml:space="preserve">Bb, </w:t>
      </w:r>
      <w:r>
        <w:t>1D77</w:t>
      </w:r>
      <w:r w:rsidR="00224BE6">
        <w:t>|</w:t>
      </w:r>
      <w:r>
        <w:t>U1122</w:t>
      </w:r>
      <w:r w:rsidR="00224BE6">
        <w:t>|</w:t>
      </w:r>
      <w:r>
        <w:t>3</w:t>
      </w:r>
    </w:p>
    <w:p w14:paraId="6028B97F" w14:textId="612F56A3" w:rsidR="00717CB3" w:rsidRDefault="00717CB3" w:rsidP="003E4143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Delight</w:t>
      </w:r>
      <w:r>
        <w:t xml:space="preserve"> [by Coan], </w:t>
      </w:r>
      <w:r w:rsidR="00224BE6">
        <w:t>E</w:t>
      </w:r>
      <w:r>
        <w:t>m</w:t>
      </w:r>
      <w:r w:rsidR="00224BE6">
        <w:t xml:space="preserve">, </w:t>
      </w:r>
      <w:r>
        <w:t>1D54</w:t>
      </w:r>
      <w:r w:rsidR="00224BE6">
        <w:t>|</w:t>
      </w:r>
      <w:r>
        <w:t>3</w:t>
      </w:r>
      <w:r w:rsidR="00224BE6">
        <w:t>[-]</w:t>
      </w:r>
      <w:r>
        <w:t>214</w:t>
      </w:r>
    </w:p>
    <w:p w14:paraId="25358B89" w14:textId="701B8DF8" w:rsidR="00717CB3" w:rsidRDefault="00717CB3" w:rsidP="003E4143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22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New Durham</w:t>
      </w:r>
      <w:r>
        <w:t xml:space="preserve"> [by Austin], </w:t>
      </w:r>
      <w:r w:rsidR="00224BE6">
        <w:t xml:space="preserve">Am, </w:t>
      </w:r>
    </w:p>
    <w:p w14:paraId="1A16879E" w14:textId="732F1ECB" w:rsidR="00717CB3" w:rsidRDefault="00224BE6" w:rsidP="003E4143">
      <w:r>
        <w:tab/>
      </w:r>
      <w:r>
        <w:tab/>
      </w:r>
      <w:r>
        <w:tab/>
      </w:r>
      <w:r w:rsidR="00717CB3">
        <w:t>1</w:t>
      </w:r>
      <w:r>
        <w:t>|</w:t>
      </w:r>
      <w:r w:rsidR="00717CB3">
        <w:t>D557U3</w:t>
      </w:r>
      <w:r>
        <w:t>|</w:t>
      </w:r>
      <w:r w:rsidR="00717CB3">
        <w:t>21</w:t>
      </w:r>
      <w:r>
        <w:t>[-]</w:t>
      </w:r>
      <w:r w:rsidR="00717CB3">
        <w:t>D7U1</w:t>
      </w:r>
    </w:p>
    <w:p w14:paraId="027B9448" w14:textId="1119E34F" w:rsidR="00224BE6" w:rsidRDefault="00717CB3" w:rsidP="003E4143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</w:t>
      </w:r>
      <w:r w:rsidR="00224BE6">
        <w:t>E</w:t>
      </w:r>
      <w:r>
        <w:t>m</w:t>
      </w:r>
      <w:r w:rsidR="00224BE6">
        <w:t xml:space="preserve">, </w:t>
      </w:r>
    </w:p>
    <w:p w14:paraId="76B94699" w14:textId="0C1083D0" w:rsidR="00717CB3" w:rsidRDefault="00224BE6" w:rsidP="003E4143">
      <w:r>
        <w:tab/>
      </w:r>
      <w:r>
        <w:tab/>
      </w:r>
      <w:r>
        <w:tab/>
      </w:r>
      <w:r w:rsidR="00717CB3">
        <w:t>515</w:t>
      </w:r>
      <w:r>
        <w:t>|</w:t>
      </w:r>
      <w:r w:rsidR="00717CB3">
        <w:t>345U1</w:t>
      </w:r>
      <w:r>
        <w:t>|</w:t>
      </w:r>
      <w:r w:rsidR="00717CB3">
        <w:t>D7</w:t>
      </w:r>
    </w:p>
    <w:p w14:paraId="5C405483" w14:textId="77777777" w:rsidR="009C6307" w:rsidRDefault="00717CB3" w:rsidP="003E4143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Newburg</w:t>
      </w:r>
      <w:r>
        <w:t xml:space="preserve"> [</w:t>
      </w:r>
      <w:r>
        <w:rPr>
          <w:i/>
        </w:rPr>
        <w:t>sic</w:t>
      </w:r>
      <w:r>
        <w:t xml:space="preserve">] [by Munson], </w:t>
      </w:r>
      <w:r w:rsidR="009C6307">
        <w:t xml:space="preserve">C, </w:t>
      </w:r>
    </w:p>
    <w:p w14:paraId="2B8604CC" w14:textId="6186A710" w:rsidR="00717CB3" w:rsidRDefault="009C6307" w:rsidP="003E4143">
      <w:r>
        <w:tab/>
      </w:r>
      <w:r>
        <w:tab/>
      </w:r>
      <w:r>
        <w:tab/>
      </w:r>
      <w:r w:rsidR="003F141C">
        <w:t>5</w:t>
      </w:r>
      <w:r>
        <w:t>|</w:t>
      </w:r>
      <w:r w:rsidR="003F141C">
        <w:t>35U12</w:t>
      </w:r>
      <w:r>
        <w:t>|</w:t>
      </w:r>
      <w:r w:rsidR="003F141C">
        <w:t>1</w:t>
      </w:r>
    </w:p>
    <w:p w14:paraId="6AA1314C" w14:textId="77777777" w:rsidR="009C6307" w:rsidRDefault="003F141C" w:rsidP="003E4143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tafford</w:t>
      </w:r>
      <w:r>
        <w:t xml:space="preserve"> [by Read], </w:t>
      </w:r>
      <w:r w:rsidR="009C6307">
        <w:t xml:space="preserve">A, </w:t>
      </w:r>
    </w:p>
    <w:p w14:paraId="1AD0C341" w14:textId="1E050DCA" w:rsidR="003F141C" w:rsidRDefault="009C6307" w:rsidP="003E4143">
      <w:r>
        <w:tab/>
      </w:r>
      <w:r>
        <w:tab/>
      </w:r>
      <w:r>
        <w:tab/>
        <w:t>5|</w:t>
      </w:r>
      <w:r w:rsidR="003F141C">
        <w:t>U1</w:t>
      </w:r>
      <w:r>
        <w:t>-</w:t>
      </w:r>
      <w:r w:rsidR="003F141C">
        <w:t>2</w:t>
      </w:r>
      <w:r>
        <w:t>-</w:t>
      </w:r>
      <w:r w:rsidR="003F141C">
        <w:t>32</w:t>
      </w:r>
      <w:r>
        <w:t>[-]</w:t>
      </w:r>
      <w:r w:rsidR="003F141C">
        <w:t>1</w:t>
      </w:r>
      <w:r>
        <w:t>|</w:t>
      </w:r>
      <w:r w:rsidR="003F141C">
        <w:t>4</w:t>
      </w:r>
      <w:r>
        <w:t>-</w:t>
      </w:r>
      <w:r w:rsidR="003F141C">
        <w:t>32</w:t>
      </w:r>
      <w:r>
        <w:t>|</w:t>
      </w:r>
      <w:r w:rsidR="003F141C">
        <w:t>1</w:t>
      </w:r>
    </w:p>
    <w:p w14:paraId="6BD56C24" w14:textId="339EDF71" w:rsidR="003F141C" w:rsidRDefault="003F141C" w:rsidP="003E4143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ardis</w:t>
      </w:r>
      <w:r>
        <w:t xml:space="preserve">, </w:t>
      </w:r>
      <w:r w:rsidR="009C6307">
        <w:t>G</w:t>
      </w:r>
      <w:r>
        <w:t>m</w:t>
      </w:r>
      <w:r w:rsidR="009C6307">
        <w:t xml:space="preserve">, </w:t>
      </w:r>
      <w:r>
        <w:t>555</w:t>
      </w:r>
      <w:r w:rsidR="009C6307">
        <w:t>|</w:t>
      </w:r>
      <w:r>
        <w:t>3234</w:t>
      </w:r>
      <w:r w:rsidR="009C6307">
        <w:t>|</w:t>
      </w:r>
      <w:r>
        <w:t>5</w:t>
      </w:r>
    </w:p>
    <w:p w14:paraId="4BF9A76D" w14:textId="609AA722" w:rsidR="003F141C" w:rsidRDefault="003F141C" w:rsidP="003E4143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ronation</w:t>
      </w:r>
      <w:r>
        <w:t xml:space="preserve"> [by Holden], </w:t>
      </w:r>
      <w:r w:rsidR="009C6307">
        <w:t xml:space="preserve">A, </w:t>
      </w:r>
      <w:r>
        <w:t>5</w:t>
      </w:r>
      <w:r w:rsidR="009C6307">
        <w:t>|</w:t>
      </w:r>
      <w:r>
        <w:t>U1133</w:t>
      </w:r>
      <w:r w:rsidR="009C6307">
        <w:t>|</w:t>
      </w:r>
      <w:r>
        <w:t xml:space="preserve">212, All hail the </w:t>
      </w:r>
    </w:p>
    <w:p w14:paraId="2180F220" w14:textId="5D3127A1" w:rsidR="003F141C" w:rsidRDefault="003F141C" w:rsidP="003E4143">
      <w:r>
        <w:tab/>
      </w:r>
      <w:r>
        <w:tab/>
      </w:r>
      <w:r>
        <w:tab/>
        <w:t>power of Jesus’ name</w:t>
      </w:r>
    </w:p>
    <w:p w14:paraId="41CA37C3" w14:textId="11AF3A0A" w:rsidR="003F141C" w:rsidRDefault="003F141C" w:rsidP="003E4143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Concord</w:t>
      </w:r>
      <w:r>
        <w:t xml:space="preserve"> [by Holden], </w:t>
      </w:r>
      <w:r w:rsidR="009C6307">
        <w:t xml:space="preserve">C, </w:t>
      </w:r>
      <w:r>
        <w:t>5</w:t>
      </w:r>
      <w:r w:rsidR="009C6307">
        <w:t>|</w:t>
      </w:r>
      <w:r>
        <w:t>U1132</w:t>
      </w:r>
      <w:r w:rsidR="009C6307">
        <w:t>[-]</w:t>
      </w:r>
      <w:r>
        <w:t>1</w:t>
      </w:r>
      <w:r w:rsidR="009C6307">
        <w:t>|</w:t>
      </w:r>
      <w:r>
        <w:t>2</w:t>
      </w:r>
    </w:p>
    <w:p w14:paraId="6BDAA81E" w14:textId="78006AA8" w:rsidR="003F141C" w:rsidRDefault="003F141C" w:rsidP="003E4143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rentham</w:t>
      </w:r>
      <w:r>
        <w:t xml:space="preserve">, </w:t>
      </w:r>
      <w:r w:rsidR="009C6307">
        <w:t xml:space="preserve">F, </w:t>
      </w:r>
      <w:r>
        <w:t>135</w:t>
      </w:r>
      <w:r w:rsidR="009C6307">
        <w:t>|</w:t>
      </w:r>
      <w:r>
        <w:t>55</w:t>
      </w:r>
      <w:r w:rsidR="009C6307">
        <w:t>|</w:t>
      </w:r>
      <w:r>
        <w:t>3543</w:t>
      </w:r>
      <w:r w:rsidR="009C6307">
        <w:t>|</w:t>
      </w:r>
      <w:r>
        <w:t>2</w:t>
      </w:r>
    </w:p>
    <w:p w14:paraId="65E31334" w14:textId="77777777" w:rsidR="009C6307" w:rsidRDefault="003F141C" w:rsidP="003E4143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Greenfield</w:t>
      </w:r>
      <w:r>
        <w:t xml:space="preserve"> [by Edson], </w:t>
      </w:r>
      <w:r w:rsidR="009C6307">
        <w:t>A</w:t>
      </w:r>
      <w:r>
        <w:t>m</w:t>
      </w:r>
      <w:r w:rsidR="009C6307">
        <w:t xml:space="preserve">, </w:t>
      </w:r>
    </w:p>
    <w:p w14:paraId="07DAA8A4" w14:textId="54318C84" w:rsidR="003F141C" w:rsidRDefault="009C6307" w:rsidP="003E4143">
      <w:r>
        <w:tab/>
      </w:r>
      <w:r>
        <w:tab/>
      </w:r>
      <w:r>
        <w:tab/>
      </w:r>
      <w:r w:rsidR="003F141C">
        <w:t>1</w:t>
      </w:r>
      <w:r>
        <w:t>|</w:t>
      </w:r>
      <w:r w:rsidR="003F141C">
        <w:t>3355</w:t>
      </w:r>
      <w:r>
        <w:t>|</w:t>
      </w:r>
      <w:r w:rsidR="003F141C">
        <w:t>7U1D5</w:t>
      </w:r>
    </w:p>
    <w:p w14:paraId="64085423" w14:textId="0BE8952C" w:rsidR="003F141C" w:rsidRDefault="003F141C" w:rsidP="003E4143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-leaf [3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ymphony</w:t>
      </w:r>
      <w:r>
        <w:t xml:space="preserve"> [by Morgan], </w:t>
      </w:r>
      <w:r w:rsidR="009C6307">
        <w:t xml:space="preserve">Eb, </w:t>
      </w:r>
    </w:p>
    <w:p w14:paraId="0BB8FC0C" w14:textId="6B5107E7" w:rsidR="003F141C" w:rsidRDefault="003F141C" w:rsidP="003E4143">
      <w:r>
        <w:tab/>
      </w:r>
      <w:r>
        <w:tab/>
      </w:r>
      <w:r>
        <w:tab/>
        <w:t>135</w:t>
      </w:r>
      <w:r w:rsidR="009C6307">
        <w:t>|</w:t>
      </w:r>
      <w:r>
        <w:t>U1D5</w:t>
      </w:r>
      <w:r w:rsidR="009C6307">
        <w:t>|</w:t>
      </w:r>
      <w:r>
        <w:t>4321</w:t>
      </w:r>
      <w:r w:rsidR="009C6307">
        <w:t>|</w:t>
      </w:r>
      <w:r>
        <w:t>5, To bless the lord our God in strains divine</w:t>
      </w:r>
    </w:p>
    <w:p w14:paraId="67F50AD7" w14:textId="7D0FBB6F" w:rsidR="003F141C" w:rsidRDefault="003F141C" w:rsidP="003E4143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North Salem</w:t>
      </w:r>
      <w:r>
        <w:t xml:space="preserve"> [by Jenks], </w:t>
      </w:r>
      <w:r w:rsidR="009C6307">
        <w:t>E</w:t>
      </w:r>
      <w:r>
        <w:t>m</w:t>
      </w:r>
      <w:r w:rsidR="009C6307">
        <w:t xml:space="preserve">, </w:t>
      </w:r>
      <w:r>
        <w:t>555</w:t>
      </w:r>
      <w:r w:rsidR="009C6307">
        <w:t>|</w:t>
      </w:r>
      <w:r>
        <w:t>3157</w:t>
      </w:r>
      <w:r w:rsidR="009C6307">
        <w:t>|</w:t>
      </w:r>
      <w:r>
        <w:t>U1</w:t>
      </w:r>
    </w:p>
    <w:p w14:paraId="3C671470" w14:textId="77777777" w:rsidR="009C6307" w:rsidRDefault="003F141C" w:rsidP="003E4143">
      <w:r>
        <w:tab/>
      </w:r>
      <w:r>
        <w:tab/>
        <w:t xml:space="preserve">leaf [31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wper</w:t>
      </w:r>
      <w:r>
        <w:t xml:space="preserve"> [by Holden], </w:t>
      </w:r>
      <w:r w:rsidR="009C6307">
        <w:t>G</w:t>
      </w:r>
      <w:r>
        <w:t>m</w:t>
      </w:r>
      <w:r w:rsidR="009C6307">
        <w:t xml:space="preserve">, </w:t>
      </w:r>
      <w:r>
        <w:t>1</w:t>
      </w:r>
      <w:r w:rsidR="009C6307">
        <w:t>|</w:t>
      </w:r>
      <w:r>
        <w:t>3355</w:t>
      </w:r>
      <w:r w:rsidR="009C6307">
        <w:t>|</w:t>
      </w:r>
      <w:r>
        <w:t xml:space="preserve">1D7U1, Forgive the </w:t>
      </w:r>
    </w:p>
    <w:p w14:paraId="7A6F9980" w14:textId="5BAA57EC" w:rsidR="003F141C" w:rsidRDefault="009C6307" w:rsidP="003E4143">
      <w:r>
        <w:tab/>
      </w:r>
      <w:r>
        <w:tab/>
      </w:r>
      <w:r>
        <w:tab/>
      </w:r>
      <w:r w:rsidR="003F141C">
        <w:t>song that falls so low; this + next entry in new hand</w:t>
      </w:r>
    </w:p>
    <w:p w14:paraId="012B5288" w14:textId="77777777" w:rsidR="009C6307" w:rsidRDefault="003F141C" w:rsidP="003E4143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="00150741" w:rsidRPr="00A62713">
        <w:rPr>
          <w:smallCaps/>
        </w:rPr>
        <w:t>Woburn</w:t>
      </w:r>
      <w:r w:rsidR="00150741">
        <w:t xml:space="preserve"> [by Kimball], </w:t>
      </w:r>
      <w:r w:rsidR="009C6307">
        <w:t>A</w:t>
      </w:r>
      <w:r w:rsidR="00150741">
        <w:t>m</w:t>
      </w:r>
      <w:r w:rsidR="009C6307">
        <w:t xml:space="preserve">, </w:t>
      </w:r>
    </w:p>
    <w:p w14:paraId="4F06C727" w14:textId="77777777" w:rsidR="00A62713" w:rsidRDefault="009C6307" w:rsidP="003E4143">
      <w:r>
        <w:tab/>
      </w:r>
      <w:r>
        <w:tab/>
      </w:r>
      <w:r>
        <w:tab/>
      </w:r>
      <w:r w:rsidR="00150741">
        <w:t>11</w:t>
      </w:r>
      <w:r>
        <w:t>-</w:t>
      </w:r>
      <w:r w:rsidR="00150741">
        <w:t>23</w:t>
      </w:r>
      <w:r>
        <w:t>[-]</w:t>
      </w:r>
      <w:r w:rsidR="00150741">
        <w:t>4</w:t>
      </w:r>
      <w:r>
        <w:t>|</w:t>
      </w:r>
      <w:r w:rsidR="00150741">
        <w:t>54</w:t>
      </w:r>
      <w:r>
        <w:t>-</w:t>
      </w:r>
      <w:r w:rsidR="00150741">
        <w:t>3</w:t>
      </w:r>
      <w:r>
        <w:t>|</w:t>
      </w:r>
      <w:r w:rsidR="00150741">
        <w:t>2</w:t>
      </w:r>
      <w:r>
        <w:t>[-]</w:t>
      </w:r>
      <w:r w:rsidR="00150741">
        <w:t>1D#7</w:t>
      </w:r>
      <w:r>
        <w:t>|</w:t>
      </w:r>
      <w:r w:rsidR="00150741">
        <w:t xml:space="preserve">U1, Firm was my health, my day was </w:t>
      </w:r>
    </w:p>
    <w:p w14:paraId="13A09C2B" w14:textId="3C7E530A" w:rsidR="003F141C" w:rsidRDefault="00A62713" w:rsidP="003E4143">
      <w:r>
        <w:tab/>
      </w:r>
      <w:r>
        <w:tab/>
      </w:r>
      <w:r>
        <w:tab/>
      </w:r>
      <w:r w:rsidR="00150741">
        <w:t>bright</w:t>
      </w:r>
    </w:p>
    <w:p w14:paraId="345FAB07" w14:textId="0C28092B" w:rsidR="00150741" w:rsidRDefault="00150741" w:rsidP="003E4143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-leaf [34] </w:t>
      </w:r>
      <w:r>
        <w:rPr>
          <w:i/>
        </w:rPr>
        <w:t>recto</w:t>
      </w:r>
      <w:r>
        <w:t xml:space="preserve">: Auld Lang Syne, melody only, </w:t>
      </w:r>
      <w:r w:rsidR="00D4772F">
        <w:t>G,</w:t>
      </w:r>
    </w:p>
    <w:p w14:paraId="4A34DB55" w14:textId="7CC115C2" w:rsidR="00D4772F" w:rsidRDefault="00150741" w:rsidP="003E4143">
      <w:r>
        <w:tab/>
      </w:r>
      <w:r>
        <w:tab/>
      </w:r>
      <w:r>
        <w:tab/>
        <w:t>5</w:t>
      </w:r>
      <w:r w:rsidR="00D4772F">
        <w:t>|</w:t>
      </w:r>
      <w:r>
        <w:t>U1113</w:t>
      </w:r>
      <w:r w:rsidR="00D4772F">
        <w:t>|</w:t>
      </w:r>
      <w:r>
        <w:t xml:space="preserve">212; </w:t>
      </w:r>
      <w:r w:rsidR="00D46596">
        <w:t>“</w:t>
      </w:r>
      <w:r>
        <w:t>Air</w:t>
      </w:r>
      <w:r w:rsidR="00D46596">
        <w:t>”</w:t>
      </w:r>
      <w:r>
        <w:t xml:space="preserve"> at end of music; appears to be in same </w:t>
      </w:r>
    </w:p>
    <w:p w14:paraId="2D14CAF5" w14:textId="6001881C" w:rsidR="00150741" w:rsidRPr="00A62713" w:rsidRDefault="00D4772F" w:rsidP="00D4772F">
      <w:pPr>
        <w:rPr>
          <w:color w:val="FF0000"/>
        </w:rPr>
      </w:pPr>
      <w:r>
        <w:tab/>
      </w:r>
      <w:r>
        <w:tab/>
      </w:r>
      <w:r>
        <w:tab/>
      </w:r>
      <w:r w:rsidR="00150741">
        <w:t>hand as 1</w:t>
      </w:r>
      <w:r w:rsidR="00150741" w:rsidRPr="00150741">
        <w:rPr>
          <w:vertAlign w:val="superscript"/>
        </w:rPr>
        <w:t>st</w:t>
      </w:r>
      <w:r w:rsidR="00150741">
        <w:t xml:space="preserve"> 30 entries</w:t>
      </w:r>
      <w:r w:rsidR="00A62713">
        <w:t xml:space="preserve"> </w:t>
      </w:r>
    </w:p>
    <w:p w14:paraId="50262247" w14:textId="7E498B31" w:rsidR="00A62713" w:rsidRDefault="00150741" w:rsidP="003E4143">
      <w:r>
        <w:tab/>
      </w:r>
      <w:r>
        <w:tab/>
        <w:t xml:space="preserve">leaf [72] </w:t>
      </w:r>
      <w:r>
        <w:rPr>
          <w:i/>
        </w:rPr>
        <w:t>verso</w:t>
      </w:r>
      <w:r>
        <w:t xml:space="preserve">: Double Drag / Alexander Selkirk, </w:t>
      </w:r>
      <w:r w:rsidR="00A62713">
        <w:t xml:space="preserve">melody only, </w:t>
      </w:r>
      <w:r w:rsidR="006757DA">
        <w:t xml:space="preserve">G, </w:t>
      </w:r>
    </w:p>
    <w:p w14:paraId="54D992E7" w14:textId="2039E364" w:rsidR="00150741" w:rsidRDefault="00A62713" w:rsidP="003E4143">
      <w:r>
        <w:tab/>
      </w:r>
      <w:r>
        <w:tab/>
      </w:r>
      <w:r>
        <w:tab/>
      </w:r>
      <w:r w:rsidR="00150741">
        <w:t>5</w:t>
      </w:r>
      <w:r w:rsidR="006757DA">
        <w:t>|</w:t>
      </w:r>
      <w:r w:rsidR="00150741">
        <w:t>U1D5U1313</w:t>
      </w:r>
      <w:r w:rsidR="006757DA">
        <w:t>|</w:t>
      </w:r>
      <w:r w:rsidR="00150741">
        <w:t>5; this entry in new hand</w:t>
      </w:r>
    </w:p>
    <w:p w14:paraId="12427599" w14:textId="4B9F6E89" w:rsidR="00150741" w:rsidRPr="0033330B" w:rsidRDefault="00150741" w:rsidP="003E4143">
      <w:r>
        <w:tab/>
      </w:r>
      <w:r w:rsidRPr="0033330B">
        <w:rPr>
          <w:b/>
        </w:rPr>
        <w:t>Mss. Boxes L / Octavo vol. 13</w:t>
      </w:r>
    </w:p>
    <w:p w14:paraId="23EE537D" w14:textId="01D7834C" w:rsidR="00895880" w:rsidRPr="0033330B" w:rsidRDefault="00895880" w:rsidP="003E4143"/>
    <w:p w14:paraId="43D4BEDF" w14:textId="31F6AB53" w:rsidR="00742BF0" w:rsidRPr="00284B31" w:rsidRDefault="00185AF3" w:rsidP="00284B31">
      <w:r>
        <w:lastRenderedPageBreak/>
        <w:t xml:space="preserve">158.  </w:t>
      </w:r>
      <w:r w:rsidR="00742BF0" w:rsidRPr="0033330B">
        <w:t xml:space="preserve">Ephrata, Pa.  </w:t>
      </w:r>
      <w:r w:rsidR="00742BF0" w:rsidRPr="0033330B">
        <w:rPr>
          <w:lang w:val="de-DE"/>
        </w:rPr>
        <w:t xml:space="preserve">Ephrata Cloister.  </w:t>
      </w:r>
      <w:r w:rsidR="00742BF0" w:rsidRPr="00742BF0">
        <w:rPr>
          <w:i/>
          <w:iCs/>
          <w:lang w:val="de-DE"/>
        </w:rPr>
        <w:t xml:space="preserve">Paradisisches Wunder-Spiel, welches sich </w:t>
      </w:r>
      <w:r w:rsidR="00742BF0">
        <w:rPr>
          <w:i/>
          <w:iCs/>
          <w:lang w:val="de-DE"/>
        </w:rPr>
        <w:t>in diesen letzten Zeiten und Tagen in denen Abend-Ländischen Welt-Theilen als ein Vorspiel der neuen Welt hervor gethan.</w:t>
      </w:r>
      <w:r w:rsidR="00A41156">
        <w:rPr>
          <w:lang w:val="de-DE"/>
        </w:rPr>
        <w:t xml:space="preserve">  </w:t>
      </w:r>
      <w:r w:rsidR="00A41156" w:rsidRPr="00A41156">
        <w:t xml:space="preserve">Ephrata, Pa.: Sumptibus Societatis, 1754.  [1], 212, [1] pp.  Complete.  </w:t>
      </w:r>
      <w:r w:rsidR="006540FC">
        <w:t xml:space="preserve">Not in </w:t>
      </w:r>
      <w:r w:rsidR="006540FC" w:rsidRPr="006540FC">
        <w:rPr>
          <w:i/>
          <w:iCs/>
        </w:rPr>
        <w:t>ASMI</w:t>
      </w:r>
      <w:r w:rsidR="006540FC">
        <w:t xml:space="preserve">.  </w:t>
      </w:r>
      <w:r w:rsidR="00A41156" w:rsidRPr="006540FC">
        <w:t>MS</w:t>
      </w:r>
      <w:r w:rsidR="00A41156" w:rsidRPr="00A41156">
        <w:t>. music on additional leaf</w:t>
      </w:r>
      <w:r w:rsidR="00284B31">
        <w:t xml:space="preserve"> [1]</w:t>
      </w:r>
      <w:r w:rsidR="00A41156" w:rsidRPr="00A41156">
        <w:t xml:space="preserve"> </w:t>
      </w:r>
      <w:r w:rsidR="00A41156" w:rsidRPr="00A41156">
        <w:rPr>
          <w:i/>
          <w:iCs/>
        </w:rPr>
        <w:t>verso</w:t>
      </w:r>
      <w:r w:rsidR="00284B31">
        <w:t xml:space="preserve"> + additional leaf [2] </w:t>
      </w:r>
      <w:r w:rsidR="00284B31">
        <w:rPr>
          <w:i/>
          <w:iCs/>
        </w:rPr>
        <w:t>recto</w:t>
      </w:r>
      <w:r w:rsidR="00284B31">
        <w:t>.</w:t>
      </w:r>
    </w:p>
    <w:p w14:paraId="0B239238" w14:textId="77777777" w:rsidR="00284B31" w:rsidRDefault="00284B31" w:rsidP="003E4143">
      <w:r>
        <w:tab/>
        <w:t xml:space="preserve">throughout, p. nos., heading “Chor-Gesänge,” lines of text, + musical staves </w:t>
      </w:r>
    </w:p>
    <w:p w14:paraId="566F7A1F" w14:textId="77777777" w:rsidR="00284B31" w:rsidRDefault="00284B31" w:rsidP="003E4143">
      <w:r>
        <w:tab/>
      </w:r>
      <w:r>
        <w:tab/>
        <w:t xml:space="preserve">are printed, and music + ornaments (spanning all staves + separating </w:t>
      </w:r>
    </w:p>
    <w:p w14:paraId="5BE95029" w14:textId="3C73C65F" w:rsidR="00284B31" w:rsidRDefault="00284B31" w:rsidP="003E4143">
      <w:r>
        <w:tab/>
      </w:r>
      <w:r>
        <w:tab/>
        <w:t>one piece from another; sometimes elaborate + beautiful) are MS.</w:t>
      </w:r>
    </w:p>
    <w:p w14:paraId="17C1B6D1" w14:textId="24E7AFBF" w:rsidR="00A41156" w:rsidRDefault="00A41156" w:rsidP="003E4143">
      <w:r>
        <w:tab/>
        <w:t xml:space="preserve">inscriptions: front cover, “A.E.”; preliminary leaf </w:t>
      </w:r>
      <w:r>
        <w:rPr>
          <w:i/>
          <w:iCs/>
        </w:rPr>
        <w:t>recto</w:t>
      </w:r>
      <w:r>
        <w:t>, “obe</w:t>
      </w:r>
      <w:r w:rsidR="00284B31">
        <w:t>d</w:t>
      </w:r>
      <w:r>
        <w:t xml:space="preserve"> snowberger” </w:t>
      </w:r>
    </w:p>
    <w:p w14:paraId="04798633" w14:textId="4B353221" w:rsidR="00A41156" w:rsidRDefault="00A41156" w:rsidP="003E4143">
      <w:r>
        <w:tab/>
      </w:r>
      <w:r>
        <w:tab/>
        <w:t>(pencil)</w:t>
      </w:r>
    </w:p>
    <w:p w14:paraId="02A5240C" w14:textId="300BFAF3" w:rsidR="00284B31" w:rsidRDefault="00284B31" w:rsidP="00284B31">
      <w:r>
        <w:tab/>
        <w:t>MS. music entries</w:t>
      </w:r>
      <w:r w:rsidR="00027FD2">
        <w:t>:</w:t>
      </w:r>
    </w:p>
    <w:p w14:paraId="26745DDE" w14:textId="77777777" w:rsidR="000723E8" w:rsidRPr="006F3E77" w:rsidRDefault="00027FD2" w:rsidP="00284B31">
      <w:r>
        <w:tab/>
      </w:r>
      <w:r>
        <w:tab/>
      </w:r>
      <w:r w:rsidRPr="006F3E77">
        <w:t xml:space="preserve">a. l. [1] </w:t>
      </w:r>
      <w:r w:rsidRPr="006F3E77">
        <w:rPr>
          <w:i/>
          <w:iCs/>
        </w:rPr>
        <w:t>verso</w:t>
      </w:r>
      <w:r w:rsidRPr="006F3E77">
        <w:t>: N</w:t>
      </w:r>
      <w:r w:rsidR="000723E8" w:rsidRPr="006F3E77">
        <w:t>u</w:t>
      </w:r>
      <w:r w:rsidRPr="006F3E77">
        <w:t xml:space="preserve">n find wir auf der fahrt, 7 voices, G, top voice (if C </w:t>
      </w:r>
    </w:p>
    <w:p w14:paraId="56A70A6D" w14:textId="3DDB56BF" w:rsidR="00027FD2" w:rsidRPr="006F3E77" w:rsidRDefault="000723E8" w:rsidP="00284B31">
      <w:r w:rsidRPr="006F3E77">
        <w:tab/>
      </w:r>
      <w:r w:rsidRPr="006F3E77">
        <w:tab/>
      </w:r>
      <w:r w:rsidRPr="006F3E77">
        <w:tab/>
      </w:r>
      <w:r w:rsidR="00027FD2" w:rsidRPr="006F3E77">
        <w:t>clef</w:t>
      </w:r>
      <w:r w:rsidRPr="006F3E77">
        <w:t>)</w:t>
      </w:r>
      <w:r w:rsidR="00027FD2" w:rsidRPr="006F3E77">
        <w:t xml:space="preserve"> </w:t>
      </w:r>
      <w:r w:rsidRPr="006F3E77">
        <w:t>begins</w:t>
      </w:r>
      <w:r w:rsidR="00027FD2" w:rsidRPr="006F3E77">
        <w:t xml:space="preserve"> 3[-?]4551</w:t>
      </w:r>
      <w:r w:rsidRPr="006F3E77">
        <w:t>|</w:t>
      </w:r>
      <w:r w:rsidR="00027FD2" w:rsidRPr="006F3E77">
        <w:t>23,</w:t>
      </w:r>
      <w:r w:rsidRPr="006F3E77">
        <w:t>|5[-?]4321|23[-?]45</w:t>
      </w:r>
    </w:p>
    <w:p w14:paraId="47E59F5E" w14:textId="77777777" w:rsidR="000723E8" w:rsidRPr="001B6951" w:rsidRDefault="000723E8" w:rsidP="00284B31">
      <w:r w:rsidRPr="006F3E77">
        <w:tab/>
      </w:r>
      <w:r w:rsidRPr="006F3E77">
        <w:tab/>
      </w:r>
      <w:r w:rsidRPr="001B6951">
        <w:t xml:space="preserve">a. l. [1] </w:t>
      </w:r>
      <w:r w:rsidRPr="001B6951">
        <w:rPr>
          <w:i/>
          <w:iCs/>
        </w:rPr>
        <w:t>verso</w:t>
      </w:r>
      <w:r w:rsidRPr="001B6951">
        <w:t xml:space="preserve">-a. l. [2] </w:t>
      </w:r>
      <w:r w:rsidRPr="001B6951">
        <w:rPr>
          <w:i/>
          <w:iCs/>
        </w:rPr>
        <w:t>recto</w:t>
      </w:r>
      <w:r w:rsidRPr="001B6951">
        <w:t xml:space="preserve">: So ist die gnaden wolc[k?]e, 7 voices, G, top </w:t>
      </w:r>
    </w:p>
    <w:p w14:paraId="11E844C0" w14:textId="1160C69B" w:rsidR="000723E8" w:rsidRDefault="000723E8" w:rsidP="00284B31">
      <w:r w:rsidRPr="001B6951">
        <w:tab/>
      </w:r>
      <w:r w:rsidRPr="001B6951">
        <w:tab/>
      </w:r>
      <w:r w:rsidRPr="001B6951">
        <w:tab/>
      </w:r>
      <w:r w:rsidRPr="000723E8">
        <w:t xml:space="preserve">voice (if </w:t>
      </w:r>
      <w:r>
        <w:t xml:space="preserve">C clef) begins </w:t>
      </w:r>
      <w:r w:rsidR="006540FC" w:rsidRPr="006540FC">
        <w:t>3[-?]4551</w:t>
      </w:r>
      <w:r w:rsidR="006540FC">
        <w:t>|D5U123|255</w:t>
      </w:r>
    </w:p>
    <w:p w14:paraId="48AFCFF2" w14:textId="040C5160" w:rsidR="006540FC" w:rsidRPr="006540FC" w:rsidRDefault="006540FC" w:rsidP="00284B31">
      <w:pPr>
        <w:rPr>
          <w:b/>
          <w:bCs/>
        </w:rPr>
      </w:pPr>
      <w:r>
        <w:tab/>
      </w:r>
      <w:r>
        <w:rPr>
          <w:b/>
          <w:bCs/>
        </w:rPr>
        <w:t>Reserve 1754 01 F; Catalog Record #314441</w:t>
      </w:r>
    </w:p>
    <w:p w14:paraId="6A5E38A8" w14:textId="2AE504E7" w:rsidR="00742BF0" w:rsidRDefault="00742BF0" w:rsidP="003E4143"/>
    <w:p w14:paraId="2EF9CD6A" w14:textId="31A4239C" w:rsidR="00EC279F" w:rsidRDefault="00EC279F" w:rsidP="003E4143">
      <w:r>
        <w:t>Episcopal Church – SEE</w:t>
      </w:r>
    </w:p>
    <w:p w14:paraId="687279E1" w14:textId="6D312C85" w:rsidR="00EC279F" w:rsidRDefault="00EC279F" w:rsidP="003E4143">
      <w:r>
        <w:tab/>
        <w:t>Protestant Episcopal Church</w:t>
      </w:r>
    </w:p>
    <w:p w14:paraId="75755C79" w14:textId="77777777" w:rsidR="00EC279F" w:rsidRDefault="00EC279F" w:rsidP="003E4143"/>
    <w:p w14:paraId="4C5A3FF4" w14:textId="62D7324D" w:rsidR="00C74D55" w:rsidRDefault="00855561" w:rsidP="003E4143">
      <w:r>
        <w:t xml:space="preserve">159.  </w:t>
      </w:r>
      <w:r w:rsidR="00C74D55">
        <w:t xml:space="preserve">Erben, Peter.  </w:t>
      </w:r>
      <w:r w:rsidR="00C74D55">
        <w:rPr>
          <w:i/>
          <w:iCs/>
        </w:rPr>
        <w:t>Sacred Music[,] being a Collection of Anthems in Score</w:t>
      </w:r>
      <w:r w:rsidR="00C74D55">
        <w:t xml:space="preserve">.  New York, [ca. 1808].  Complete, with rogue leaf between pp. 14 + 17 described in </w:t>
      </w:r>
      <w:r w:rsidR="00C74D55">
        <w:rPr>
          <w:i/>
          <w:iCs/>
        </w:rPr>
        <w:t>ASMI</w:t>
      </w:r>
      <w:r w:rsidR="00C74D55">
        <w:t xml:space="preserve"> 176 (however, there is only one piece on the two “half-pages” printed on the </w:t>
      </w:r>
      <w:r w:rsidR="00C74D55">
        <w:rPr>
          <w:i/>
          <w:iCs/>
        </w:rPr>
        <w:t>verso</w:t>
      </w:r>
      <w:r w:rsidR="00C74D55">
        <w:t xml:space="preserve"> of this leaf).  Pasted inside front cover, </w:t>
      </w:r>
      <w:r w:rsidR="00C74D55" w:rsidRPr="0027304A">
        <w:rPr>
          <w:smallCaps/>
        </w:rPr>
        <w:t>Adeste Fideles</w:t>
      </w:r>
      <w:r w:rsidR="0027304A">
        <w:t xml:space="preserve">[,] the favorite Portuguese Hymn (New York: J. Hewitt, [1804-1807]) (see </w:t>
      </w:r>
      <w:r w:rsidR="0027304A">
        <w:rPr>
          <w:i/>
          <w:iCs/>
        </w:rPr>
        <w:t>ASMI</w:t>
      </w:r>
      <w:r w:rsidR="0027304A">
        <w:t>, p. 659, 2</w:t>
      </w:r>
      <w:r w:rsidR="0027304A" w:rsidRPr="0027304A">
        <w:rPr>
          <w:vertAlign w:val="superscript"/>
        </w:rPr>
        <w:t>nd</w:t>
      </w:r>
      <w:r w:rsidR="0027304A">
        <w:t xml:space="preserve"> item</w:t>
      </w:r>
      <w:r w:rsidR="00F15728">
        <w:t>; no. 2 in this inventory</w:t>
      </w:r>
      <w:r w:rsidR="0027304A">
        <w:t>).</w:t>
      </w:r>
    </w:p>
    <w:p w14:paraId="4FC7607D" w14:textId="6F1265AD" w:rsidR="0027304A" w:rsidRDefault="0027304A" w:rsidP="003E4143">
      <w:r>
        <w:tab/>
        <w:t xml:space="preserve">inscription: preliminary leaf </w:t>
      </w:r>
      <w:r>
        <w:rPr>
          <w:i/>
          <w:iCs/>
        </w:rPr>
        <w:t>recto</w:t>
      </w:r>
      <w:r>
        <w:t>, “Mary C. Ogden”</w:t>
      </w:r>
    </w:p>
    <w:p w14:paraId="2FD396B5" w14:textId="22DE0C53" w:rsidR="0027304A" w:rsidRDefault="0027304A" w:rsidP="003E4143">
      <w:r>
        <w:tab/>
        <w:t>no MS. music</w:t>
      </w:r>
    </w:p>
    <w:p w14:paraId="3B8B980E" w14:textId="5DBABCBA" w:rsidR="0027304A" w:rsidRPr="0027304A" w:rsidRDefault="0027304A" w:rsidP="003E4143">
      <w:pPr>
        <w:rPr>
          <w:b/>
          <w:bCs/>
        </w:rPr>
      </w:pPr>
      <w:r>
        <w:tab/>
      </w:r>
      <w:r>
        <w:rPr>
          <w:b/>
          <w:bCs/>
        </w:rPr>
        <w:t>Reserve 1807 01 F; Catalog Record #285580</w:t>
      </w:r>
    </w:p>
    <w:p w14:paraId="694695A9" w14:textId="77777777" w:rsidR="00C74D55" w:rsidRPr="000723E8" w:rsidRDefault="00C74D55" w:rsidP="003E4143"/>
    <w:p w14:paraId="2438F594" w14:textId="18E2B8C0" w:rsidR="00BA2460" w:rsidRDefault="00855561" w:rsidP="003E4143">
      <w:r>
        <w:t xml:space="preserve">160.  </w:t>
      </w:r>
      <w:r w:rsidR="00BA2460" w:rsidRPr="0033330B">
        <w:t xml:space="preserve">Erben, Peter.  </w:t>
      </w:r>
      <w:r w:rsidR="00BA2460">
        <w:rPr>
          <w:i/>
          <w:iCs/>
        </w:rPr>
        <w:t xml:space="preserve">Sacred Music </w:t>
      </w:r>
      <w:r w:rsidR="00B377FA">
        <w:rPr>
          <w:i/>
          <w:iCs/>
        </w:rPr>
        <w:t>in two, three, and four parts.</w:t>
      </w:r>
      <w:r w:rsidR="00B377FA">
        <w:t xml:space="preserve">  New York, [1808].  Apparently complete; perhaps a second issue of this title, with tunes on the unpaged leaf at the end not included in the index (except Yarmouth, p. 20 + Miles’s Lane, p. 49 also aren’t listed in the index)</w:t>
      </w:r>
      <w:r w:rsidR="00CF4F02">
        <w:t>.</w:t>
      </w:r>
    </w:p>
    <w:p w14:paraId="1AEC4EDD" w14:textId="08805826" w:rsidR="00CF4F02" w:rsidRDefault="00CF4F02" w:rsidP="003E4143">
      <w:r>
        <w:tab/>
        <w:t xml:space="preserve">inscription: preliminary leaf [2] </w:t>
      </w:r>
      <w:r>
        <w:rPr>
          <w:i/>
          <w:iCs/>
        </w:rPr>
        <w:t>recto</w:t>
      </w:r>
      <w:r>
        <w:t>, “E. L. W”</w:t>
      </w:r>
    </w:p>
    <w:p w14:paraId="3EC24F45" w14:textId="45BFFE60" w:rsidR="00CF4F02" w:rsidRDefault="00CF4F02" w:rsidP="003E4143">
      <w:r>
        <w:tab/>
        <w:t>no MS. music</w:t>
      </w:r>
    </w:p>
    <w:p w14:paraId="62B1331B" w14:textId="77777777" w:rsidR="00CF4F02" w:rsidRDefault="00CF4F02" w:rsidP="003E4143">
      <w:r>
        <w:tab/>
        <w:t>uses 4-syllable solmization (fa sol la x 2 + mi), with all round notes (see 1</w:t>
      </w:r>
      <w:r w:rsidRPr="00CF4F02">
        <w:rPr>
          <w:vertAlign w:val="superscript"/>
        </w:rPr>
        <w:t>st</w:t>
      </w:r>
      <w:r>
        <w:t xml:space="preserve"> p. </w:t>
      </w:r>
    </w:p>
    <w:p w14:paraId="2DAF7A68" w14:textId="4B9F5571" w:rsidR="00CF4F02" w:rsidRDefault="00CF4F02" w:rsidP="00CF4F02">
      <w:r>
        <w:tab/>
      </w:r>
      <w:r>
        <w:tab/>
        <w:t xml:space="preserve">8, + beginning of </w:t>
      </w:r>
      <w:r w:rsidRPr="00CF4F02">
        <w:rPr>
          <w:smallCaps/>
        </w:rPr>
        <w:t>Wells</w:t>
      </w:r>
      <w:r>
        <w:t xml:space="preserve"> on 2</w:t>
      </w:r>
      <w:r w:rsidRPr="00CF4F02">
        <w:rPr>
          <w:vertAlign w:val="superscript"/>
        </w:rPr>
        <w:t>nd</w:t>
      </w:r>
      <w:r>
        <w:t xml:space="preserve"> p. 4—syllables erratically applied to </w:t>
      </w:r>
    </w:p>
    <w:p w14:paraId="718E729A" w14:textId="1B8A3594" w:rsidR="00CF4F02" w:rsidRDefault="00CF4F02" w:rsidP="00CF4F02">
      <w:r>
        <w:tab/>
      </w:r>
      <w:r>
        <w:tab/>
        <w:t>notes)</w:t>
      </w:r>
    </w:p>
    <w:p w14:paraId="2FCBF087" w14:textId="22620524" w:rsidR="00CF4F02" w:rsidRDefault="00CF4F02" w:rsidP="003E4143">
      <w:r>
        <w:tab/>
      </w:r>
      <w:r>
        <w:rPr>
          <w:b/>
          <w:bCs/>
        </w:rPr>
        <w:t>DB Ob199; Catalog Record #422378</w:t>
      </w:r>
      <w:r>
        <w:tab/>
      </w:r>
    </w:p>
    <w:p w14:paraId="6E39C540" w14:textId="3B8C347C" w:rsidR="00BA2460" w:rsidRDefault="00BA2460" w:rsidP="00CF4F02"/>
    <w:p w14:paraId="30FABC13" w14:textId="6FB0BFEE" w:rsidR="00204C11" w:rsidRDefault="00855561" w:rsidP="003E4143">
      <w:r>
        <w:t xml:space="preserve">161.  </w:t>
      </w:r>
      <w:r w:rsidR="00204C11">
        <w:t xml:space="preserve">Evans, James.  </w:t>
      </w:r>
      <w:r w:rsidR="00204C11">
        <w:rPr>
          <w:i/>
          <w:iCs/>
        </w:rPr>
        <w:t>David's Companion, or, The Methodist Standard.</w:t>
      </w:r>
      <w:r w:rsidR="00204C11">
        <w:t xml:space="preserve">  [2</w:t>
      </w:r>
      <w:r w:rsidR="00204C11" w:rsidRPr="00204C11">
        <w:rPr>
          <w:vertAlign w:val="superscript"/>
        </w:rPr>
        <w:t>nd</w:t>
      </w:r>
      <w:r w:rsidR="00204C11">
        <w:t xml:space="preserve"> ed.  New York, 1810</w:t>
      </w:r>
      <w:r w:rsidR="00F937D3">
        <w:t>].</w:t>
      </w:r>
      <w:r w:rsidR="00204C11">
        <w:t xml:space="preserve">  [4] leaves, 162 pp.  Complete.  </w:t>
      </w:r>
    </w:p>
    <w:p w14:paraId="04EDA925" w14:textId="73BEC3A7" w:rsidR="00204C11" w:rsidRDefault="00204C11" w:rsidP="003E4143">
      <w:r>
        <w:tab/>
      </w:r>
      <w:r w:rsidRPr="00B811E0">
        <w:t xml:space="preserve">inscriptions: inside front cover, </w:t>
      </w:r>
      <w:r w:rsidR="00D46596">
        <w:t>“</w:t>
      </w:r>
      <w:r w:rsidRPr="00B811E0">
        <w:t xml:space="preserve">H. W[.] </w:t>
      </w:r>
      <w:r w:rsidRPr="00204C11">
        <w:t>Snyder</w:t>
      </w:r>
      <w:r w:rsidR="00D46596">
        <w:t>”</w:t>
      </w:r>
      <w:r w:rsidRPr="00204C11">
        <w:t xml:space="preserve">; t. p.: </w:t>
      </w:r>
      <w:r w:rsidR="00D46596">
        <w:t>“</w:t>
      </w:r>
      <w:r w:rsidRPr="00204C11">
        <w:t>Rudolph Snyder</w:t>
      </w:r>
      <w:r w:rsidR="00D46596">
        <w:t>”</w:t>
      </w:r>
      <w:r w:rsidRPr="00204C11">
        <w:t xml:space="preserve"> </w:t>
      </w:r>
    </w:p>
    <w:p w14:paraId="60A5120D" w14:textId="3EBD4B61" w:rsidR="00204C11" w:rsidRDefault="00204C11" w:rsidP="003E4143">
      <w:r>
        <w:tab/>
      </w:r>
      <w:r>
        <w:tab/>
      </w:r>
      <w:r w:rsidRPr="00204C11">
        <w:t>(</w:t>
      </w:r>
      <w:r>
        <w:t xml:space="preserve">twice; </w:t>
      </w:r>
      <w:r w:rsidRPr="00204C11">
        <w:t>crossed out</w:t>
      </w:r>
      <w:r>
        <w:t xml:space="preserve"> both times);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Rudolph Snyder</w:t>
      </w:r>
      <w:r w:rsidR="00D46596">
        <w:t>”</w:t>
      </w:r>
      <w:r>
        <w:t xml:space="preserve">; p. </w:t>
      </w:r>
    </w:p>
    <w:p w14:paraId="1F3B497F" w14:textId="364AE4B2" w:rsidR="00204C11" w:rsidRDefault="00204C11" w:rsidP="003E4143">
      <w:r>
        <w:lastRenderedPageBreak/>
        <w:tab/>
      </w:r>
      <w:r>
        <w:tab/>
        <w:t xml:space="preserve">24, over tune </w:t>
      </w:r>
      <w:r w:rsidRPr="00204C11">
        <w:rPr>
          <w:smallCaps/>
        </w:rPr>
        <w:t>Ashley</w:t>
      </w:r>
      <w:r>
        <w:t xml:space="preserve">, </w:t>
      </w:r>
      <w:r w:rsidR="00D46596">
        <w:t>“</w:t>
      </w:r>
      <w:r>
        <w:t>very Good indeed</w:t>
      </w:r>
      <w:r w:rsidR="00D46596">
        <w:t>”</w:t>
      </w:r>
      <w:r>
        <w:t xml:space="preserve"> (pencil); p. 25, over tune </w:t>
      </w:r>
      <w:r>
        <w:tab/>
      </w:r>
      <w:r>
        <w:tab/>
      </w:r>
      <w:r>
        <w:tab/>
      </w:r>
      <w:r w:rsidRPr="00204C11">
        <w:rPr>
          <w:smallCaps/>
        </w:rPr>
        <w:t>Weston Favel</w:t>
      </w:r>
      <w:r>
        <w:t xml:space="preserve">, </w:t>
      </w:r>
      <w:r w:rsidR="00D46596">
        <w:t>“</w:t>
      </w:r>
      <w:r>
        <w:t>Good very good</w:t>
      </w:r>
      <w:r w:rsidR="00D46596">
        <w:t>”</w:t>
      </w:r>
      <w:r>
        <w:t xml:space="preserve"> (pencil)</w:t>
      </w:r>
    </w:p>
    <w:p w14:paraId="6D06AA02" w14:textId="3B0202F1" w:rsidR="00204C11" w:rsidRDefault="00204C11" w:rsidP="003E4143">
      <w:r>
        <w:tab/>
        <w:t>no MS. music</w:t>
      </w:r>
    </w:p>
    <w:p w14:paraId="5737AEFE" w14:textId="2C29B14D" w:rsidR="00204C11" w:rsidRPr="00204C11" w:rsidRDefault="00204C11" w:rsidP="003E4143">
      <w:pPr>
        <w:rPr>
          <w:b/>
          <w:bCs/>
        </w:rPr>
      </w:pPr>
      <w:r>
        <w:tab/>
      </w:r>
      <w:r>
        <w:rPr>
          <w:b/>
          <w:bCs/>
        </w:rPr>
        <w:t>DB Ob062; Catalog Record #420305</w:t>
      </w:r>
    </w:p>
    <w:p w14:paraId="19B3538B" w14:textId="33CB66AA" w:rsidR="00204C11" w:rsidRDefault="00204C11" w:rsidP="003E4143"/>
    <w:p w14:paraId="1D2E523D" w14:textId="370C535D" w:rsidR="00B5133A" w:rsidRDefault="00B5133A" w:rsidP="003E4143">
      <w:r w:rsidRPr="00B5133A">
        <w:rPr>
          <w:smallCaps/>
        </w:rPr>
        <w:t>Evening / 149. Psalm</w:t>
      </w:r>
      <w:r>
        <w:t xml:space="preserve"> – SEE</w:t>
      </w:r>
    </w:p>
    <w:p w14:paraId="0647F20D" w14:textId="1E19CF5F" w:rsidR="00B5133A" w:rsidRPr="00B5133A" w:rsidRDefault="00B5133A" w:rsidP="003E4143">
      <w:pPr>
        <w:rPr>
          <w:smallCaps/>
        </w:rPr>
      </w:pPr>
      <w:r>
        <w:tab/>
      </w:r>
      <w:r w:rsidRPr="00B5133A">
        <w:rPr>
          <w:smallCaps/>
        </w:rPr>
        <w:t>Hymn on Death</w:t>
      </w:r>
    </w:p>
    <w:p w14:paraId="7D11576A" w14:textId="77777777" w:rsidR="00B5133A" w:rsidRPr="00204C11" w:rsidRDefault="00B5133A" w:rsidP="003E4143"/>
    <w:p w14:paraId="02912282" w14:textId="3A7770F8" w:rsidR="00EA6505" w:rsidRDefault="00855561" w:rsidP="003E4143">
      <w:r>
        <w:rPr>
          <w:iCs/>
        </w:rPr>
        <w:t xml:space="preserve">162.  </w:t>
      </w:r>
      <w:r w:rsidR="00EA6505">
        <w:rPr>
          <w:i/>
        </w:rPr>
        <w:t>The Federal Harmony</w:t>
      </w:r>
      <w:r w:rsidR="00EA6505">
        <w:t xml:space="preserve">.  Boston: for the editor, [1788].  Complete.  MS. music on unnumbered </w:t>
      </w:r>
      <w:r w:rsidR="00A16F58">
        <w:t xml:space="preserve">folded </w:t>
      </w:r>
      <w:r w:rsidR="00EA6505">
        <w:t>leaf laid inside front cover.</w:t>
      </w:r>
    </w:p>
    <w:p w14:paraId="4CB46B92" w14:textId="48A1BEF8" w:rsidR="00EA6505" w:rsidRDefault="00EA6505" w:rsidP="003E4143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[T or J?] W[.] Pratt,</w:t>
      </w:r>
      <w:r w:rsidR="00D46596">
        <w:t>”</w:t>
      </w:r>
      <w:r>
        <w:t xml:space="preserve"> </w:t>
      </w:r>
      <w:r w:rsidR="00D46596">
        <w:t>“</w:t>
      </w:r>
      <w:r>
        <w:t>Reuben</w:t>
      </w:r>
      <w:r w:rsidR="00D46596">
        <w:t>”</w:t>
      </w:r>
      <w:r>
        <w:t xml:space="preserve">; leaf with </w:t>
      </w:r>
    </w:p>
    <w:p w14:paraId="13FFBF10" w14:textId="1A9EECAC" w:rsidR="00EA6505" w:rsidRDefault="00EA6505" w:rsidP="003E4143">
      <w:r>
        <w:tab/>
      </w:r>
      <w:r>
        <w:tab/>
        <w:t xml:space="preserve">MS. music, </w:t>
      </w:r>
      <w:r>
        <w:rPr>
          <w:i/>
        </w:rPr>
        <w:t>verso</w:t>
      </w:r>
      <w:r w:rsidR="00A16F58">
        <w:t xml:space="preserve">; </w:t>
      </w:r>
      <w:r w:rsidR="00D46596">
        <w:t>“</w:t>
      </w:r>
      <w:r>
        <w:t>C</w:t>
      </w:r>
      <w:r w:rsidR="00A16F58">
        <w:t>[</w:t>
      </w:r>
      <w:r>
        <w:t>o</w:t>
      </w:r>
      <w:r w:rsidR="00A16F58">
        <w:t>?p</w:t>
      </w:r>
      <w:r>
        <w:t xml:space="preserve">piece of Farnham / [Plum?]mer about the / </w:t>
      </w:r>
    </w:p>
    <w:p w14:paraId="4A3A84BD" w14:textId="7EC8AB85" w:rsidR="00EA6505" w:rsidRDefault="00EA6505" w:rsidP="003E4143">
      <w:r>
        <w:tab/>
      </w:r>
      <w:r>
        <w:tab/>
        <w:t>year 1804</w:t>
      </w:r>
      <w:r w:rsidR="00D46596">
        <w:t>”</w:t>
      </w:r>
    </w:p>
    <w:p w14:paraId="26838998" w14:textId="4D0250C8" w:rsidR="00EA6505" w:rsidRDefault="00EA6505" w:rsidP="003E4143">
      <w:r>
        <w:tab/>
        <w:t>MS. music entry:</w:t>
      </w:r>
    </w:p>
    <w:p w14:paraId="044150D9" w14:textId="77777777" w:rsidR="00A16F58" w:rsidRDefault="00EA6505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5B39DC">
        <w:rPr>
          <w:smallCaps/>
        </w:rPr>
        <w:t>Cho[r</w:t>
      </w:r>
      <w:r w:rsidR="00A16F58" w:rsidRPr="005B39DC">
        <w:rPr>
          <w:smallCaps/>
        </w:rPr>
        <w:t>?]iden</w:t>
      </w:r>
      <w:r w:rsidR="00A16F58">
        <w:t xml:space="preserve"> [variant of </w:t>
      </w:r>
      <w:r w:rsidR="00A16F58" w:rsidRPr="005B39DC">
        <w:rPr>
          <w:smallCaps/>
        </w:rPr>
        <w:t>Pastoral Elegy</w:t>
      </w:r>
      <w:r w:rsidR="00A16F58">
        <w:t xml:space="preserve"> by A? Knapp, 1</w:t>
      </w:r>
      <w:r w:rsidR="00A16F58" w:rsidRPr="00A16F58">
        <w:rPr>
          <w:vertAlign w:val="superscript"/>
        </w:rPr>
        <w:t>st</w:t>
      </w:r>
      <w:r w:rsidR="00A16F58">
        <w:t xml:space="preserve"> </w:t>
      </w:r>
    </w:p>
    <w:p w14:paraId="515B66EE" w14:textId="1425FF04" w:rsidR="00A16F58" w:rsidRDefault="00A16F58" w:rsidP="003E4143">
      <w:r>
        <w:tab/>
      </w:r>
      <w:r>
        <w:tab/>
      </w:r>
      <w:r>
        <w:tab/>
        <w:t xml:space="preserve">pr. 1810], 3 voices, middle voice labeled </w:t>
      </w:r>
      <w:r w:rsidR="00D46596">
        <w:t>“</w:t>
      </w:r>
      <w:r>
        <w:t>Air,</w:t>
      </w:r>
      <w:r w:rsidR="00D46596">
        <w:t>”</w:t>
      </w:r>
      <w:r>
        <w:t xml:space="preserve"> Em, </w:t>
      </w:r>
    </w:p>
    <w:p w14:paraId="1F42494A" w14:textId="74E37BF6" w:rsidR="00EA6505" w:rsidRPr="00EA6505" w:rsidRDefault="00A16F58" w:rsidP="003E4143">
      <w:r>
        <w:tab/>
      </w:r>
      <w:r>
        <w:tab/>
      </w:r>
      <w:r>
        <w:tab/>
        <w:t xml:space="preserve">5|5455U1D7|U1,D4|5457U1D7|5, What think ye of Christ? is </w:t>
      </w:r>
      <w:r>
        <w:tab/>
      </w:r>
      <w:r>
        <w:tab/>
      </w:r>
      <w:r>
        <w:tab/>
      </w:r>
      <w:r>
        <w:tab/>
        <w:t>the test</w:t>
      </w:r>
    </w:p>
    <w:p w14:paraId="14E58C01" w14:textId="303B99D3" w:rsidR="00EA6505" w:rsidRPr="005B39DC" w:rsidRDefault="005B39DC" w:rsidP="003E4143">
      <w:r>
        <w:tab/>
      </w:r>
      <w:r>
        <w:rPr>
          <w:b/>
        </w:rPr>
        <w:t>Dated Books F; Catalog Record #336662</w:t>
      </w:r>
    </w:p>
    <w:p w14:paraId="69C51611" w14:textId="6A252DA7" w:rsidR="005B39DC" w:rsidRDefault="005B39DC" w:rsidP="003E4143"/>
    <w:p w14:paraId="2F555887" w14:textId="2D0A4854" w:rsidR="006B7FF7" w:rsidRDefault="00855561" w:rsidP="003E4143">
      <w:r>
        <w:t xml:space="preserve">163.  </w:t>
      </w:r>
      <w:r w:rsidR="006B7FF7">
        <w:rPr>
          <w:i/>
          <w:iCs/>
        </w:rPr>
        <w:t>The Federal Harmony</w:t>
      </w:r>
      <w:r w:rsidR="006B7FF7">
        <w:t>.  Boston: John Norman, 1790.  Complete.</w:t>
      </w:r>
    </w:p>
    <w:p w14:paraId="788FBB0E" w14:textId="57B0A913" w:rsidR="00323D08" w:rsidRPr="00323D08" w:rsidRDefault="00323D08" w:rsidP="003E4143">
      <w:r>
        <w:tab/>
      </w:r>
      <w:r w:rsidR="006912BC">
        <w:t>i</w:t>
      </w:r>
      <w:r>
        <w:t xml:space="preserve">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6912BC">
        <w:t>Aug. 15. 1845.</w:t>
      </w:r>
      <w:r w:rsidR="00D46596">
        <w:t>”</w:t>
      </w:r>
      <w:r w:rsidR="006912BC">
        <w:t xml:space="preserve"> (pencil)</w:t>
      </w:r>
    </w:p>
    <w:p w14:paraId="5AC0882D" w14:textId="77777777" w:rsidR="006912BC" w:rsidRDefault="00323D08" w:rsidP="006912BC">
      <w:r>
        <w:sym w:font="Wingdings 2" w:char="F045"/>
      </w:r>
      <w:r w:rsidR="00F50018">
        <w:tab/>
      </w:r>
      <w:r w:rsidR="006912BC">
        <w:t>various</w:t>
      </w:r>
      <w:r w:rsidR="00F50018">
        <w:t xml:space="preserve"> markings suggest that this may have been a reference copy for a </w:t>
      </w:r>
    </w:p>
    <w:p w14:paraId="6B7D0637" w14:textId="67A8F68C" w:rsidR="006912BC" w:rsidRDefault="006912BC" w:rsidP="006912BC">
      <w:r>
        <w:tab/>
      </w:r>
      <w:r>
        <w:tab/>
      </w:r>
      <w:r w:rsidR="00F50018">
        <w:t>later, revised ed.</w:t>
      </w:r>
      <w:r>
        <w:t xml:space="preserve"> of this tunebook</w:t>
      </w:r>
      <w:r w:rsidR="00323D08">
        <w:t>:</w:t>
      </w:r>
      <w:r w:rsidR="00F50018">
        <w:t xml:space="preserve"> </w:t>
      </w:r>
      <w:r>
        <w:t xml:space="preserve">tune title </w:t>
      </w:r>
      <w:r w:rsidR="00D46596">
        <w:t>“</w:t>
      </w:r>
      <w:r>
        <w:t>Winter</w:t>
      </w:r>
      <w:r w:rsidR="00D46596">
        <w:t>”</w:t>
      </w:r>
      <w:r>
        <w:t xml:space="preserve"> added to index; </w:t>
      </w:r>
    </w:p>
    <w:p w14:paraId="4A81DB95" w14:textId="77777777" w:rsidR="006912BC" w:rsidRDefault="006912BC" w:rsidP="006912BC">
      <w:r>
        <w:tab/>
      </w:r>
      <w:r>
        <w:tab/>
      </w:r>
      <w:r w:rsidR="00F50018">
        <w:t xml:space="preserve">many </w:t>
      </w:r>
      <w:r>
        <w:t xml:space="preserve">printed </w:t>
      </w:r>
      <w:r w:rsidR="00F50018">
        <w:t>tune titles X'd out</w:t>
      </w:r>
      <w:r>
        <w:t>;</w:t>
      </w:r>
      <w:r w:rsidR="00F50018">
        <w:t xml:space="preserve"> 1 title (</w:t>
      </w:r>
      <w:r w:rsidR="00F50018" w:rsidRPr="00323D08">
        <w:rPr>
          <w:smallCaps/>
        </w:rPr>
        <w:t>Lenox</w:t>
      </w:r>
      <w:r w:rsidR="00F50018">
        <w:t xml:space="preserve"> by Edson</w:t>
      </w:r>
      <w:r w:rsidR="00323D08">
        <w:t>, p. 71</w:t>
      </w:r>
      <w:r w:rsidR="00F50018">
        <w:t xml:space="preserve">) X'd </w:t>
      </w:r>
    </w:p>
    <w:p w14:paraId="644EA323" w14:textId="21A768E1" w:rsidR="006912BC" w:rsidRDefault="006912BC" w:rsidP="006912BC">
      <w:r>
        <w:tab/>
      </w:r>
      <w:r>
        <w:tab/>
      </w:r>
      <w:r w:rsidR="00F50018">
        <w:t>out</w:t>
      </w:r>
      <w:r>
        <w:t xml:space="preserve">, but then </w:t>
      </w:r>
      <w:r w:rsidR="00F50018">
        <w:t xml:space="preserve">w/ note </w:t>
      </w:r>
      <w:r w:rsidR="00D46596">
        <w:t>“</w:t>
      </w:r>
      <w:r w:rsidR="00F50018">
        <w:t>Don't [erase?] this</w:t>
      </w:r>
      <w:r w:rsidR="00D46596">
        <w:t>”</w:t>
      </w:r>
      <w:r>
        <w:t>;</w:t>
      </w:r>
      <w:r w:rsidR="00F50018">
        <w:t xml:space="preserve"> several </w:t>
      </w:r>
      <w:r w:rsidR="00D46596">
        <w:t>“</w:t>
      </w:r>
      <w:r w:rsidR="00F50018">
        <w:t xml:space="preserve">Don't [erase?] </w:t>
      </w:r>
    </w:p>
    <w:p w14:paraId="22E3AB65" w14:textId="7BAD8F68" w:rsidR="006912BC" w:rsidRDefault="006912BC" w:rsidP="006912BC">
      <w:r>
        <w:tab/>
      </w:r>
      <w:r>
        <w:tab/>
      </w:r>
      <w:r w:rsidR="00F50018">
        <w:t>this</w:t>
      </w:r>
      <w:r w:rsidR="00D46596">
        <w:t>”</w:t>
      </w:r>
      <w:r w:rsidR="00F50018">
        <w:t xml:space="preserve"> notes </w:t>
      </w:r>
      <w:r>
        <w:t xml:space="preserve">are themselves </w:t>
      </w:r>
      <w:r w:rsidR="00F50018">
        <w:t>crossed out (e. g.</w:t>
      </w:r>
      <w:r>
        <w:t>:</w:t>
      </w:r>
      <w:r w:rsidR="00323D08">
        <w:t xml:space="preserve"> </w:t>
      </w:r>
      <w:r>
        <w:t xml:space="preserve">2 tunes with titles X'd </w:t>
      </w:r>
    </w:p>
    <w:p w14:paraId="5BA27758" w14:textId="2162BF1B" w:rsidR="006912BC" w:rsidRDefault="006912BC" w:rsidP="006912BC">
      <w:r>
        <w:tab/>
      </w:r>
      <w:r>
        <w:tab/>
        <w:t xml:space="preserve">out, </w:t>
      </w:r>
      <w:r w:rsidR="00F50018" w:rsidRPr="00323D08">
        <w:rPr>
          <w:smallCaps/>
        </w:rPr>
        <w:t>Worthington</w:t>
      </w:r>
      <w:r w:rsidR="00F50018">
        <w:t xml:space="preserve"> by Strong + </w:t>
      </w:r>
      <w:r w:rsidR="00F50018" w:rsidRPr="00323D08">
        <w:rPr>
          <w:smallCaps/>
        </w:rPr>
        <w:t>Suffield</w:t>
      </w:r>
      <w:r w:rsidR="00F50018">
        <w:t xml:space="preserve"> by King</w:t>
      </w:r>
      <w:r w:rsidR="00323D08">
        <w:t xml:space="preserve">, p. 36, </w:t>
      </w:r>
      <w:r w:rsidR="00F50018">
        <w:t xml:space="preserve">have note </w:t>
      </w:r>
      <w:r w:rsidR="00D46596">
        <w:t>“</w:t>
      </w:r>
      <w:r w:rsidR="00F50018">
        <w:t xml:space="preserve">Don't </w:t>
      </w:r>
    </w:p>
    <w:p w14:paraId="4C6B4848" w14:textId="0EF1CF94" w:rsidR="006912BC" w:rsidRDefault="006912BC" w:rsidP="006912BC">
      <w:r>
        <w:tab/>
      </w:r>
      <w:r>
        <w:tab/>
      </w:r>
      <w:r w:rsidR="00F50018">
        <w:t>[erase?] these 2 tunes,</w:t>
      </w:r>
      <w:r w:rsidR="00D46596">
        <w:t>”</w:t>
      </w:r>
      <w:r w:rsidR="00F50018">
        <w:t xml:space="preserve"> </w:t>
      </w:r>
      <w:r w:rsidR="00323D08">
        <w:t xml:space="preserve">with this note then </w:t>
      </w:r>
      <w:r w:rsidR="00F50018">
        <w:t>crossed out</w:t>
      </w:r>
      <w:r>
        <w:t xml:space="preserve">, suggesting a </w:t>
      </w:r>
    </w:p>
    <w:p w14:paraId="62361B7F" w14:textId="77777777" w:rsidR="006912BC" w:rsidRDefault="006912BC" w:rsidP="006912BC">
      <w:pPr>
        <w:rPr>
          <w:smallCaps/>
        </w:rPr>
      </w:pPr>
      <w:r>
        <w:tab/>
      </w:r>
      <w:r>
        <w:tab/>
        <w:t>further change of mind</w:t>
      </w:r>
      <w:r w:rsidR="00F50018">
        <w:t>)</w:t>
      </w:r>
      <w:r>
        <w:t>;</w:t>
      </w:r>
      <w:r w:rsidR="00F50018">
        <w:t xml:space="preserve"> </w:t>
      </w:r>
      <w:r w:rsidR="00323D08">
        <w:t>3 tunes (</w:t>
      </w:r>
      <w:r w:rsidR="00323D08" w:rsidRPr="00323D08">
        <w:rPr>
          <w:smallCaps/>
        </w:rPr>
        <w:t>Wells</w:t>
      </w:r>
      <w:r w:rsidR="00323D08">
        <w:t>, p. 85;</w:t>
      </w:r>
      <w:r>
        <w:t xml:space="preserve"> </w:t>
      </w:r>
      <w:r w:rsidR="00323D08" w:rsidRPr="00323D08">
        <w:rPr>
          <w:smallCaps/>
        </w:rPr>
        <w:t>Rochester</w:t>
      </w:r>
      <w:r w:rsidR="00323D08">
        <w:t xml:space="preserve">, p. 86; </w:t>
      </w:r>
      <w:r w:rsidR="00323D08" w:rsidRPr="00323D08">
        <w:rPr>
          <w:smallCaps/>
        </w:rPr>
        <w:t xml:space="preserve">St. </w:t>
      </w:r>
    </w:p>
    <w:p w14:paraId="3A286808" w14:textId="77777777" w:rsidR="006912BC" w:rsidRDefault="006912BC" w:rsidP="006912BC">
      <w:r>
        <w:rPr>
          <w:smallCaps/>
        </w:rPr>
        <w:tab/>
      </w:r>
      <w:r>
        <w:rPr>
          <w:smallCaps/>
        </w:rPr>
        <w:tab/>
      </w:r>
      <w:r w:rsidR="00323D08" w:rsidRPr="00323D08">
        <w:rPr>
          <w:smallCaps/>
        </w:rPr>
        <w:t>Anne's</w:t>
      </w:r>
      <w:r w:rsidR="00323D08">
        <w:t>, p. 91) have corrections to notes</w:t>
      </w:r>
      <w:r>
        <w:t>;</w:t>
      </w:r>
      <w:r w:rsidR="00323D08">
        <w:t xml:space="preserve"> 2 tunes (</w:t>
      </w:r>
      <w:r w:rsidR="00323D08" w:rsidRPr="00323D08">
        <w:rPr>
          <w:smallCaps/>
        </w:rPr>
        <w:t>Bangor</w:t>
      </w:r>
      <w:r w:rsidR="00323D08">
        <w:t xml:space="preserve"> + </w:t>
      </w:r>
      <w:r w:rsidR="00323D08" w:rsidRPr="00323D08">
        <w:rPr>
          <w:smallCaps/>
        </w:rPr>
        <w:t>St. Anne's</w:t>
      </w:r>
      <w:r w:rsidR="00323D08">
        <w:t xml:space="preserve">, </w:t>
      </w:r>
    </w:p>
    <w:p w14:paraId="3AAA35F3" w14:textId="566C04FB" w:rsidR="006912BC" w:rsidRDefault="006912BC" w:rsidP="006912BC">
      <w:r>
        <w:tab/>
      </w:r>
      <w:r>
        <w:tab/>
      </w:r>
      <w:r w:rsidR="00323D08">
        <w:t>p. 91) have phrase-ending double bars drawn in</w:t>
      </w:r>
      <w:r>
        <w:t xml:space="preserve">; </w:t>
      </w:r>
      <w:r w:rsidR="00323D08" w:rsidRPr="00323D08">
        <w:rPr>
          <w:smallCaps/>
        </w:rPr>
        <w:t>Doxology</w:t>
      </w:r>
      <w:r w:rsidR="00323D08">
        <w:t xml:space="preserve"> </w:t>
      </w:r>
      <w:r w:rsidR="00D46596">
        <w:t>“</w:t>
      </w:r>
      <w:r w:rsidR="00323D08">
        <w:t>by M</w:t>
      </w:r>
      <w:r w:rsidR="00323D08">
        <w:rPr>
          <w:vertAlign w:val="superscript"/>
        </w:rPr>
        <w:t>r</w:t>
      </w:r>
      <w:r w:rsidR="00323D08">
        <w:t xml:space="preserve"> </w:t>
      </w:r>
    </w:p>
    <w:p w14:paraId="02573C1B" w14:textId="7585DF11" w:rsidR="006912BC" w:rsidRDefault="006912BC" w:rsidP="006912BC">
      <w:r>
        <w:tab/>
      </w:r>
      <w:r>
        <w:tab/>
      </w:r>
      <w:r w:rsidR="00323D08" w:rsidRPr="00323D08">
        <w:rPr>
          <w:smallCaps/>
        </w:rPr>
        <w:t>Selby</w:t>
      </w:r>
      <w:r w:rsidR="00D46596">
        <w:t>”</w:t>
      </w:r>
      <w:r w:rsidR="00323D08">
        <w:t xml:space="preserve"> (p. 108) has 1 note of bass crossed out, w/ this note: </w:t>
      </w:r>
      <w:r w:rsidR="00D46596">
        <w:t>“</w:t>
      </w:r>
      <w:r w:rsidR="00323D08">
        <w:t xml:space="preserve">Note in </w:t>
      </w:r>
    </w:p>
    <w:p w14:paraId="6283B41D" w14:textId="3731FD0F" w:rsidR="00F50018" w:rsidRDefault="006912BC" w:rsidP="006912BC">
      <w:r>
        <w:tab/>
      </w:r>
      <w:r>
        <w:tab/>
      </w:r>
      <w:r w:rsidR="00323D08">
        <w:t xml:space="preserve">Bass, look at Worcester Collection – </w:t>
      </w:r>
      <w:r w:rsidR="00D46596">
        <w:t>“</w:t>
      </w:r>
    </w:p>
    <w:p w14:paraId="79FDC6B2" w14:textId="30C89B83" w:rsidR="00323D08" w:rsidRDefault="00323D08" w:rsidP="003E4143">
      <w:r>
        <w:tab/>
      </w:r>
      <w:r w:rsidR="006912BC">
        <w:t>no MS. music</w:t>
      </w:r>
    </w:p>
    <w:p w14:paraId="1B02ABDC" w14:textId="21587E8F" w:rsidR="006912BC" w:rsidRPr="006912BC" w:rsidRDefault="006912BC" w:rsidP="003E4143">
      <w:pPr>
        <w:rPr>
          <w:b/>
          <w:bCs/>
        </w:rPr>
      </w:pPr>
      <w:r>
        <w:tab/>
      </w:r>
      <w:r>
        <w:rPr>
          <w:b/>
          <w:bCs/>
        </w:rPr>
        <w:t>DB Ob096; Catalog Record #336663</w:t>
      </w:r>
    </w:p>
    <w:p w14:paraId="3A90BCC2" w14:textId="71AEAFBD" w:rsidR="00323D08" w:rsidRDefault="00323D08" w:rsidP="003E4143"/>
    <w:p w14:paraId="5598D00F" w14:textId="4E2F2C8F" w:rsidR="00BD0310" w:rsidRDefault="00855561" w:rsidP="003E4143">
      <w:r>
        <w:t xml:space="preserve">164.  </w:t>
      </w:r>
      <w:r w:rsidR="00BD0310">
        <w:rPr>
          <w:i/>
          <w:iCs/>
        </w:rPr>
        <w:t>The Federal Harmony</w:t>
      </w:r>
      <w:r w:rsidR="00BD0310">
        <w:t>.  Boston: John Norman, 1792.  Complete.</w:t>
      </w:r>
    </w:p>
    <w:p w14:paraId="0772E656" w14:textId="648E9311" w:rsidR="00BD0310" w:rsidRDefault="00BD0310" w:rsidP="003E4143">
      <w:r>
        <w:tab/>
        <w:t>no inscriptions</w:t>
      </w:r>
    </w:p>
    <w:p w14:paraId="5DB5B974" w14:textId="24B45ABD" w:rsidR="00BD0310" w:rsidRDefault="00BD0310" w:rsidP="003E4143">
      <w:r>
        <w:tab/>
        <w:t>no MS. music</w:t>
      </w:r>
    </w:p>
    <w:p w14:paraId="3609CFBD" w14:textId="1273205B" w:rsidR="00BD0310" w:rsidRPr="00BD0310" w:rsidRDefault="00BD0310" w:rsidP="003E4143">
      <w:pPr>
        <w:rPr>
          <w:b/>
          <w:bCs/>
        </w:rPr>
      </w:pPr>
      <w:r>
        <w:tab/>
      </w:r>
      <w:r>
        <w:rPr>
          <w:b/>
          <w:bCs/>
        </w:rPr>
        <w:t>DB Ob097; Catalog Record #336664</w:t>
      </w:r>
    </w:p>
    <w:p w14:paraId="3310ECAE" w14:textId="65CF5025" w:rsidR="006B7FF7" w:rsidRDefault="006B7FF7" w:rsidP="003E4143"/>
    <w:p w14:paraId="5D428FBB" w14:textId="31C2D1A9" w:rsidR="0018267B" w:rsidRDefault="0018267B" w:rsidP="003E4143">
      <w:r>
        <w:rPr>
          <w:i/>
          <w:iCs/>
        </w:rPr>
        <w:t>The First Church Collection of Sacred Musick</w:t>
      </w:r>
      <w:r>
        <w:t xml:space="preserve"> – SEE</w:t>
      </w:r>
    </w:p>
    <w:p w14:paraId="24807930" w14:textId="2F14602F" w:rsidR="0018267B" w:rsidRPr="0018267B" w:rsidRDefault="0018267B" w:rsidP="003E4143">
      <w:r>
        <w:tab/>
        <w:t xml:space="preserve">Boston.  First Church.  </w:t>
      </w:r>
      <w:r>
        <w:rPr>
          <w:i/>
          <w:iCs/>
        </w:rPr>
        <w:t>The First Church Collection of Sacred Musick</w:t>
      </w:r>
    </w:p>
    <w:p w14:paraId="1768CDD0" w14:textId="1C00B095" w:rsidR="0018267B" w:rsidRDefault="0018267B" w:rsidP="003E4143"/>
    <w:p w14:paraId="61831340" w14:textId="352BF37F" w:rsidR="00960BB2" w:rsidRDefault="00855561" w:rsidP="003E4143">
      <w:r>
        <w:lastRenderedPageBreak/>
        <w:t xml:space="preserve">165.  </w:t>
      </w:r>
      <w:r w:rsidR="00960BB2">
        <w:t xml:space="preserve">Flagg, Josiah.  </w:t>
      </w:r>
      <w:r w:rsidR="00960BB2">
        <w:rPr>
          <w:i/>
        </w:rPr>
        <w:t>A Collection of the Best Psalm Tunes</w:t>
      </w:r>
      <w:r w:rsidR="00960BB2">
        <w:t>.  Boston: Paul Revere and Josiah Flagg, 1764.  Lacks leaf [1]; leaf 19 fragmentary; these leaves supplied/completed in photocopies.</w:t>
      </w:r>
    </w:p>
    <w:p w14:paraId="0E70142C" w14:textId="77777777" w:rsidR="008F7D90" w:rsidRDefault="00960BB2" w:rsidP="003E4143">
      <w:r>
        <w:tab/>
        <w:t xml:space="preserve">inscriptions: leaf [2] </w:t>
      </w:r>
      <w:r>
        <w:rPr>
          <w:i/>
          <w:iCs/>
        </w:rPr>
        <w:t>recto</w:t>
      </w:r>
      <w:r>
        <w:t xml:space="preserve">, “Not   Peter   C[?] / Bul   Book”; </w:t>
      </w:r>
      <w:r w:rsidR="002557DC">
        <w:t xml:space="preserve">leaf 9 </w:t>
      </w:r>
      <w:r w:rsidR="002557DC" w:rsidRPr="002557DC">
        <w:rPr>
          <w:i/>
          <w:iCs/>
        </w:rPr>
        <w:t>recto</w:t>
      </w:r>
      <w:r w:rsidR="002557DC">
        <w:t xml:space="preserve">, “art” </w:t>
      </w:r>
    </w:p>
    <w:p w14:paraId="12E8D950" w14:textId="77777777" w:rsidR="008F7D90" w:rsidRDefault="008F7D90" w:rsidP="003E4143">
      <w:r>
        <w:tab/>
      </w:r>
      <w:r>
        <w:tab/>
      </w:r>
      <w:r w:rsidR="002557DC">
        <w:t xml:space="preserve">(pencil) immediately after printed “S.M.”; </w:t>
      </w:r>
      <w:r w:rsidR="00960BB2" w:rsidRPr="002557DC">
        <w:t>leaf</w:t>
      </w:r>
      <w:r w:rsidR="00960BB2">
        <w:t xml:space="preserve"> 10 </w:t>
      </w:r>
      <w:r w:rsidR="00960BB2">
        <w:rPr>
          <w:i/>
          <w:iCs/>
        </w:rPr>
        <w:t>verso</w:t>
      </w:r>
      <w:r w:rsidR="00960BB2">
        <w:t xml:space="preserve">, “SLY </w:t>
      </w:r>
    </w:p>
    <w:p w14:paraId="574AB5EE" w14:textId="77777777" w:rsidR="008F7D90" w:rsidRDefault="008F7D90" w:rsidP="003E4143">
      <w:r>
        <w:tab/>
      </w:r>
      <w:r>
        <w:tab/>
      </w:r>
      <w:r w:rsidR="00960BB2">
        <w:t>MONKEY</w:t>
      </w:r>
      <w:r w:rsidR="002557DC">
        <w:t xml:space="preserve">”; leaf 11 </w:t>
      </w:r>
      <w:r w:rsidR="002557DC">
        <w:rPr>
          <w:i/>
          <w:iCs/>
        </w:rPr>
        <w:t>recto</w:t>
      </w:r>
      <w:r w:rsidR="002557DC">
        <w:t>, “To the 340</w:t>
      </w:r>
      <w:r w:rsidR="002557DC" w:rsidRPr="002557DC">
        <w:rPr>
          <w:vertAlign w:val="superscript"/>
        </w:rPr>
        <w:t>th</w:t>
      </w:r>
      <w:r w:rsidR="002557DC">
        <w:t xml:space="preserve"> Tune” (pencil) immediately </w:t>
      </w:r>
    </w:p>
    <w:p w14:paraId="53A7B485" w14:textId="77777777" w:rsidR="008F7D90" w:rsidRDefault="008F7D90" w:rsidP="003E4143">
      <w:r>
        <w:tab/>
      </w:r>
      <w:r>
        <w:tab/>
      </w:r>
      <w:r w:rsidR="002557DC">
        <w:t xml:space="preserve">after printed “Continued”; </w:t>
      </w:r>
      <w:r w:rsidR="00090B7E">
        <w:t xml:space="preserve">leaf 29 </w:t>
      </w:r>
      <w:r w:rsidR="00090B7E">
        <w:rPr>
          <w:i/>
          <w:iCs/>
        </w:rPr>
        <w:t>recto</w:t>
      </w:r>
      <w:r w:rsidR="00090B7E">
        <w:t xml:space="preserve">, “AN” immediately after </w:t>
      </w:r>
    </w:p>
    <w:p w14:paraId="7FFC7E7B" w14:textId="77777777" w:rsidR="008F7D90" w:rsidRDefault="008F7D90" w:rsidP="003E4143">
      <w:r>
        <w:tab/>
      </w:r>
      <w:r>
        <w:tab/>
      </w:r>
      <w:r w:rsidR="00090B7E">
        <w:t xml:space="preserve">printed “Morning Hym” (obscuring “n” of “Hymn”); leaf 323 </w:t>
      </w:r>
      <w:r w:rsidR="00090B7E">
        <w:rPr>
          <w:i/>
          <w:iCs/>
        </w:rPr>
        <w:t>verso</w:t>
      </w:r>
      <w:r w:rsidR="00090B7E">
        <w:t xml:space="preserve">, “I </w:t>
      </w:r>
    </w:p>
    <w:p w14:paraId="44FC7F66" w14:textId="77777777" w:rsidR="008F7D90" w:rsidRDefault="008F7D90" w:rsidP="003E4143">
      <w:r>
        <w:tab/>
      </w:r>
      <w:r>
        <w:tab/>
      </w:r>
      <w:r w:rsidR="00090B7E">
        <w:t xml:space="preserve">know better than that” (pencil); leaf 41 </w:t>
      </w:r>
      <w:r w:rsidR="00090B7E">
        <w:rPr>
          <w:i/>
          <w:iCs/>
        </w:rPr>
        <w:t>verso</w:t>
      </w:r>
      <w:r w:rsidR="00090B7E">
        <w:t>, “Sunday August the 12</w:t>
      </w:r>
      <w:r w:rsidR="00090B7E" w:rsidRPr="00090B7E">
        <w:rPr>
          <w:vertAlign w:val="superscript"/>
        </w:rPr>
        <w:t>th</w:t>
      </w:r>
      <w:r w:rsidR="00090B7E">
        <w:t xml:space="preserve"> </w:t>
      </w:r>
    </w:p>
    <w:p w14:paraId="2EC9F9CB" w14:textId="77777777" w:rsidR="008F7D90" w:rsidRDefault="008F7D90" w:rsidP="003E4143">
      <w:r>
        <w:tab/>
      </w:r>
      <w:r>
        <w:tab/>
      </w:r>
      <w:r w:rsidR="00090B7E">
        <w:t xml:space="preserve">1849, / Quite a rainey day” (pencil); leaf 57 </w:t>
      </w:r>
      <w:r w:rsidR="00090B7E">
        <w:rPr>
          <w:i/>
          <w:iCs/>
        </w:rPr>
        <w:t>verso</w:t>
      </w:r>
      <w:r w:rsidR="00090B7E">
        <w:t xml:space="preserve">, “Moses Dow” </w:t>
      </w:r>
    </w:p>
    <w:p w14:paraId="12199FE3" w14:textId="77777777" w:rsidR="008F7D90" w:rsidRDefault="008F7D90" w:rsidP="003E4143">
      <w:r>
        <w:tab/>
      </w:r>
      <w:r>
        <w:tab/>
      </w:r>
      <w:r w:rsidR="00090B7E">
        <w:t xml:space="preserve">(pencil); </w:t>
      </w:r>
      <w:r>
        <w:t xml:space="preserve">leaf 66 </w:t>
      </w:r>
      <w:r>
        <w:rPr>
          <w:i/>
          <w:iCs/>
        </w:rPr>
        <w:t>verso</w:t>
      </w:r>
      <w:r>
        <w:t>, various Latin words, also “G. M. Kimball”</w:t>
      </w:r>
      <w:r w:rsidR="002557DC">
        <w:t xml:space="preserve"> </w:t>
      </w:r>
    </w:p>
    <w:p w14:paraId="23A03CC5" w14:textId="2A684913" w:rsidR="008F7D90" w:rsidRDefault="008F7D90" w:rsidP="003E4143">
      <w:r>
        <w:tab/>
        <w:t>no MS. music</w:t>
      </w:r>
    </w:p>
    <w:p w14:paraId="601B3564" w14:textId="7D267880" w:rsidR="00960BB2" w:rsidRPr="008F7D90" w:rsidRDefault="008F7D90" w:rsidP="003E4143">
      <w:pPr>
        <w:rPr>
          <w:b/>
          <w:bCs/>
        </w:rPr>
      </w:pPr>
      <w:r>
        <w:tab/>
      </w:r>
      <w:r>
        <w:rPr>
          <w:b/>
          <w:bCs/>
        </w:rPr>
        <w:t xml:space="preserve">Reserve 1764 03; Catalog </w:t>
      </w:r>
      <w:r w:rsidR="00F800D8">
        <w:rPr>
          <w:b/>
          <w:bCs/>
        </w:rPr>
        <w:t>R</w:t>
      </w:r>
      <w:r>
        <w:rPr>
          <w:b/>
          <w:bCs/>
        </w:rPr>
        <w:t>ecord #316037</w:t>
      </w:r>
    </w:p>
    <w:p w14:paraId="4D9A063A" w14:textId="77777777" w:rsidR="00960BB2" w:rsidRDefault="00960BB2" w:rsidP="003E4143"/>
    <w:p w14:paraId="0D7EFFA8" w14:textId="4AC4259B" w:rsidR="0075774E" w:rsidRDefault="00855561" w:rsidP="003E4143">
      <w:r>
        <w:t xml:space="preserve">166.  </w:t>
      </w:r>
      <w:r w:rsidR="0075774E">
        <w:t xml:space="preserve">Flagg, Josiah.  </w:t>
      </w:r>
      <w:r w:rsidR="0075774E">
        <w:rPr>
          <w:i/>
        </w:rPr>
        <w:t>A Collection of the Best Psalm Tunes</w:t>
      </w:r>
      <w:r w:rsidR="0075774E">
        <w:t xml:space="preserve">.  Boston: Paul Revere and Josiah Flagg, 1764.  Lacks leaves [3]-12, 14-15, 18-19, 22, 26-27.  Alternate facing </w:t>
      </w:r>
      <w:r w:rsidR="0075774E">
        <w:rPr>
          <w:i/>
        </w:rPr>
        <w:t>verso</w:t>
      </w:r>
      <w:r w:rsidR="0075774E">
        <w:t xml:space="preserve">s + </w:t>
      </w:r>
      <w:r w:rsidR="0075774E">
        <w:rPr>
          <w:i/>
        </w:rPr>
        <w:t>recto</w:t>
      </w:r>
      <w:r w:rsidR="0075774E">
        <w:t>s are blank, and these pp. are where MS. music is copied in; also one MS. music entry inside back cover.</w:t>
      </w:r>
    </w:p>
    <w:p w14:paraId="60974852" w14:textId="7A410924" w:rsidR="00B21064" w:rsidRDefault="006A1320" w:rsidP="0075774E">
      <w:r>
        <w:sym w:font="Wingdings 2" w:char="F045"/>
      </w:r>
      <w:r w:rsidR="0075774E">
        <w:tab/>
        <w:t>inscription</w:t>
      </w:r>
      <w:r w:rsidR="00B21064">
        <w:t xml:space="preserve">s: leaf [1] </w:t>
      </w:r>
      <w:r w:rsidR="00B21064">
        <w:rPr>
          <w:i/>
        </w:rPr>
        <w:t>verso</w:t>
      </w:r>
      <w:r w:rsidR="00B21064">
        <w:t xml:space="preserve">: </w:t>
      </w:r>
      <w:r w:rsidR="00D46596">
        <w:t>“</w:t>
      </w:r>
      <w:r w:rsidR="00B21064">
        <w:t>Sam [Worcester?],</w:t>
      </w:r>
      <w:r w:rsidR="00D46596">
        <w:t>”</w:t>
      </w:r>
      <w:r w:rsidR="00B21064">
        <w:t xml:space="preserve"> </w:t>
      </w:r>
      <w:r w:rsidR="00D46596">
        <w:t>“</w:t>
      </w:r>
      <w:r w:rsidR="0075774E">
        <w:t xml:space="preserve">Vice and virtue seem to </w:t>
      </w:r>
    </w:p>
    <w:p w14:paraId="6377B8B5" w14:textId="546617C9" w:rsidR="00B21064" w:rsidRDefault="00B21064" w:rsidP="0075774E">
      <w:r>
        <w:tab/>
      </w:r>
      <w:r>
        <w:tab/>
      </w:r>
      <w:r w:rsidR="0075774E">
        <w:t>divide the world Nath</w:t>
      </w:r>
      <w:r w:rsidR="0075774E">
        <w:rPr>
          <w:vertAlign w:val="superscript"/>
        </w:rPr>
        <w:t>[e?]</w:t>
      </w:r>
      <w:r w:rsidR="00D46596">
        <w:t>”</w:t>
      </w:r>
      <w:r>
        <w:t xml:space="preserve">; leaf [2] </w:t>
      </w:r>
      <w:r>
        <w:rPr>
          <w:i/>
        </w:rPr>
        <w:t>verso</w:t>
      </w:r>
      <w:r>
        <w:t xml:space="preserve"> (</w:t>
      </w:r>
      <w:r w:rsidR="0075774E">
        <w:t xml:space="preserve">actually </w:t>
      </w:r>
      <w:r w:rsidR="0075774E">
        <w:rPr>
          <w:i/>
        </w:rPr>
        <w:t>recto</w:t>
      </w:r>
      <w:r w:rsidR="0075774E">
        <w:t>;</w:t>
      </w:r>
      <w:r>
        <w:t xml:space="preserve"> leaves</w:t>
      </w:r>
      <w:r w:rsidR="0075774E">
        <w:t xml:space="preserve"> [1] + [2] </w:t>
      </w:r>
    </w:p>
    <w:p w14:paraId="3FAFE075" w14:textId="77777777" w:rsidR="00B21064" w:rsidRDefault="00B21064" w:rsidP="0075774E">
      <w:r>
        <w:tab/>
      </w:r>
      <w:r>
        <w:tab/>
      </w:r>
      <w:r w:rsidR="0075774E">
        <w:t xml:space="preserve">must have been </w:t>
      </w:r>
      <w:r>
        <w:t>(</w:t>
      </w:r>
      <w:r w:rsidR="0075774E">
        <w:t>re-</w:t>
      </w:r>
      <w:r>
        <w:t>)</w:t>
      </w:r>
      <w:r w:rsidR="0075774E">
        <w:t xml:space="preserve">attached erroneously in this copy; see </w:t>
      </w:r>
      <w:r w:rsidR="0075774E">
        <w:rPr>
          <w:i/>
        </w:rPr>
        <w:t>ASMI</w:t>
      </w:r>
      <w:r w:rsidR="0075774E">
        <w:t xml:space="preserve">, p. </w:t>
      </w:r>
    </w:p>
    <w:p w14:paraId="538E7C7F" w14:textId="2A3248C3" w:rsidR="00B21064" w:rsidRDefault="00B21064" w:rsidP="0075774E">
      <w:r>
        <w:tab/>
      </w:r>
      <w:r>
        <w:tab/>
      </w:r>
      <w:r w:rsidR="0075774E">
        <w:t xml:space="preserve">272, </w:t>
      </w:r>
      <w:r>
        <w:t>line 2)</w:t>
      </w:r>
      <w:r w:rsidR="0075774E">
        <w:t xml:space="preserve">: </w:t>
      </w:r>
      <w:r w:rsidR="00D46596">
        <w:t>“</w:t>
      </w:r>
      <w:r w:rsidR="0075774E">
        <w:t xml:space="preserve">George Harris’s Book 1766 Or 7 / Governour Barnard </w:t>
      </w:r>
    </w:p>
    <w:p w14:paraId="47510A16" w14:textId="3033FD17" w:rsidR="00B21064" w:rsidRDefault="00B21064" w:rsidP="0075774E">
      <w:r>
        <w:tab/>
      </w:r>
      <w:r>
        <w:tab/>
      </w:r>
      <w:r w:rsidR="0075774E">
        <w:t>Esq</w:t>
      </w:r>
      <w:r w:rsidR="0075774E">
        <w:rPr>
          <w:vertAlign w:val="superscript"/>
        </w:rPr>
        <w:t>r</w:t>
      </w:r>
      <w:r w:rsidR="0075774E">
        <w:t xml:space="preserve"> / His Book 1768 / Fine feathers make fine bird [</w:t>
      </w:r>
      <w:r w:rsidR="0075774E">
        <w:rPr>
          <w:i/>
        </w:rPr>
        <w:t>sic</w:t>
      </w:r>
      <w:r w:rsidR="0075774E">
        <w:t>]</w:t>
      </w:r>
      <w:r w:rsidR="00D46596">
        <w:t>”</w:t>
      </w:r>
      <w:r>
        <w:t>; leaf</w:t>
      </w:r>
      <w:r w:rsidR="0075774E">
        <w:t xml:space="preserve"> 29</w:t>
      </w:r>
      <w:r>
        <w:t xml:space="preserve"> </w:t>
      </w:r>
    </w:p>
    <w:p w14:paraId="0BF2A7E5" w14:textId="3096435F" w:rsidR="00B21064" w:rsidRDefault="00B21064" w:rsidP="0075774E">
      <w:r>
        <w:tab/>
      </w:r>
      <w:r>
        <w:tab/>
      </w:r>
      <w:r>
        <w:rPr>
          <w:i/>
        </w:rPr>
        <w:t>recto</w:t>
      </w:r>
      <w:r w:rsidR="0075774E">
        <w:t xml:space="preserve">: </w:t>
      </w:r>
      <w:r w:rsidR="00D46596">
        <w:t>“</w:t>
      </w:r>
      <w:r w:rsidR="0075774E">
        <w:t>George Harris</w:t>
      </w:r>
      <w:r w:rsidR="00D46596">
        <w:t>”</w:t>
      </w:r>
      <w:r>
        <w:t xml:space="preserve">; leaf 41 </w:t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 xml:space="preserve">Manners with fortune humours </w:t>
      </w:r>
    </w:p>
    <w:p w14:paraId="25D5F058" w14:textId="77777777" w:rsidR="00B21064" w:rsidRDefault="00B21064" w:rsidP="0075774E">
      <w:r>
        <w:tab/>
      </w:r>
      <w:r>
        <w:tab/>
      </w:r>
      <w:r w:rsidR="0075774E">
        <w:t xml:space="preserve">turn with Climes / from a hundred pound borrow’d take 72 Paid it </w:t>
      </w:r>
      <w:r>
        <w:tab/>
      </w:r>
      <w:r>
        <w:tab/>
      </w:r>
      <w:r>
        <w:tab/>
      </w:r>
      <w:r w:rsidR="0075774E">
        <w:t>was a Virgin that lent it</w:t>
      </w:r>
      <w:r>
        <w:t xml:space="preserve"> </w:t>
      </w:r>
      <w:r w:rsidR="0075774E">
        <w:t xml:space="preserve">whats Due to the maid / Emulation seldom </w:t>
      </w:r>
    </w:p>
    <w:p w14:paraId="173E8A47" w14:textId="08EB2F2F" w:rsidR="00B21064" w:rsidRDefault="00B21064" w:rsidP="0075774E">
      <w:r>
        <w:tab/>
      </w:r>
      <w:r>
        <w:tab/>
      </w:r>
      <w:r w:rsidR="0075774E">
        <w:t>fails</w:t>
      </w:r>
      <w:r>
        <w:t>,</w:t>
      </w:r>
      <w:r w:rsidR="00D46596">
        <w:t>”</w:t>
      </w:r>
      <w:r w:rsidR="0075774E">
        <w:t xml:space="preserve"> </w:t>
      </w:r>
      <w:r w:rsidR="00D46596">
        <w:t>“</w:t>
      </w:r>
      <w:r w:rsidR="0075774E">
        <w:t>Billy Manning</w:t>
      </w:r>
      <w:r w:rsidR="00D46596">
        <w:t>”</w:t>
      </w:r>
      <w:r w:rsidR="0075774E">
        <w:t xml:space="preserve"> [immediately after </w:t>
      </w:r>
      <w:r w:rsidR="00D46596">
        <w:t>“</w:t>
      </w:r>
      <w:r w:rsidR="0075774E">
        <w:t>Emulation seldom fails,</w:t>
      </w:r>
      <w:r w:rsidR="00D46596">
        <w:t>”</w:t>
      </w:r>
      <w:r w:rsidR="0075774E">
        <w:t xml:space="preserve"> but </w:t>
      </w:r>
    </w:p>
    <w:p w14:paraId="6BD3C4F8" w14:textId="22A1F8FB" w:rsidR="00B21064" w:rsidRDefault="00B21064" w:rsidP="0075774E">
      <w:r>
        <w:tab/>
      </w:r>
      <w:r>
        <w:tab/>
      </w:r>
      <w:r w:rsidR="0075774E">
        <w:t>not in same writing style]</w:t>
      </w:r>
      <w:r>
        <w:t xml:space="preserve">; leaf 45 </w:t>
      </w:r>
      <w:r>
        <w:rPr>
          <w:i/>
        </w:rPr>
        <w:t>recto</w:t>
      </w:r>
      <w:r w:rsidR="0075774E">
        <w:t xml:space="preserve">: </w:t>
      </w:r>
      <w:r w:rsidR="00D46596">
        <w:t>“</w:t>
      </w:r>
      <w:r w:rsidR="0075774E">
        <w:t>George H[eurr?]</w:t>
      </w:r>
      <w:r w:rsidR="00D46596">
        <w:t>”</w:t>
      </w:r>
      <w:r>
        <w:t xml:space="preserve">; leaf 50 </w:t>
      </w:r>
    </w:p>
    <w:p w14:paraId="4691F2A8" w14:textId="70F7157D" w:rsidR="00B21064" w:rsidRDefault="00B21064" w:rsidP="0075774E">
      <w:r>
        <w:tab/>
      </w:r>
      <w:r>
        <w:tab/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>Ebenezer [Smith?]</w:t>
      </w:r>
      <w:r w:rsidR="00D46596">
        <w:t>”</w:t>
      </w:r>
      <w:r>
        <w:t xml:space="preserve">; leaf 65 </w:t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 xml:space="preserve">Danforth Bowen has been </w:t>
      </w:r>
    </w:p>
    <w:p w14:paraId="09338480" w14:textId="77777777" w:rsidR="00B21064" w:rsidRDefault="00B21064" w:rsidP="0075774E">
      <w:r>
        <w:tab/>
      </w:r>
      <w:r>
        <w:tab/>
      </w:r>
      <w:r w:rsidR="0075774E">
        <w:t xml:space="preserve">to English-Neighbourhood &amp; Bargain then Come home &amp; went from </w:t>
      </w:r>
    </w:p>
    <w:p w14:paraId="0602E125" w14:textId="71EEF907" w:rsidR="00B21064" w:rsidRDefault="00B21064" w:rsidP="0075774E">
      <w:r>
        <w:tab/>
      </w:r>
      <w:r>
        <w:tab/>
      </w:r>
      <w:r w:rsidR="0075774E">
        <w:t>there to Providence &amp; he knows no more Now than he did Before</w:t>
      </w:r>
      <w:r>
        <w:t>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 w:rsidR="00D46596">
        <w:t>“</w:t>
      </w:r>
      <w:r w:rsidR="0075774E">
        <w:t>Dorothy Leonard / Polly Bowen</w:t>
      </w:r>
      <w:r w:rsidR="00D46596">
        <w:t>”</w:t>
      </w:r>
      <w:r>
        <w:t xml:space="preserve">; </w:t>
      </w:r>
      <w:r w:rsidR="0075774E">
        <w:t xml:space="preserve">inside back cover: </w:t>
      </w:r>
      <w:r w:rsidR="00D46596">
        <w:t>“</w:t>
      </w:r>
      <w:r w:rsidR="0075774E">
        <w:t xml:space="preserve">George Harris </w:t>
      </w:r>
    </w:p>
    <w:p w14:paraId="4396C67E" w14:textId="2E852DEE" w:rsidR="0075774E" w:rsidRDefault="00B21064" w:rsidP="0075774E">
      <w:r>
        <w:tab/>
      </w:r>
      <w:r>
        <w:tab/>
      </w:r>
      <w:r w:rsidR="0075774E">
        <w:t>Esq[s?] Book</w:t>
      </w:r>
      <w:r w:rsidR="00D46596">
        <w:t>”</w:t>
      </w:r>
    </w:p>
    <w:p w14:paraId="0C4EC08A" w14:textId="77777777" w:rsidR="006539BC" w:rsidRDefault="00B21064" w:rsidP="0075774E">
      <w:r>
        <w:tab/>
      </w:r>
      <w:r w:rsidR="006539BC">
        <w:t xml:space="preserve">MS. music: </w:t>
      </w:r>
      <w:r>
        <w:t>in</w:t>
      </w:r>
      <w:r w:rsidR="0075774E">
        <w:t xml:space="preserve"> all 4-voice settings, </w:t>
      </w:r>
      <w:r>
        <w:t xml:space="preserve">melody is in 3rd voice from top, presumed </w:t>
      </w:r>
    </w:p>
    <w:p w14:paraId="46A0C1D8" w14:textId="7986E099" w:rsidR="0075774E" w:rsidRDefault="006539BC" w:rsidP="0075774E">
      <w:r>
        <w:tab/>
      </w:r>
      <w:r>
        <w:tab/>
      </w:r>
      <w:r w:rsidR="00B21064">
        <w:t>to be tenor</w:t>
      </w:r>
    </w:p>
    <w:p w14:paraId="28AA0B18" w14:textId="1E786A38" w:rsidR="00B21064" w:rsidRPr="006C0EB1" w:rsidRDefault="00B21064" w:rsidP="0075774E">
      <w:r>
        <w:tab/>
        <w:t>MS. music entries:</w:t>
      </w:r>
    </w:p>
    <w:p w14:paraId="1632FE95" w14:textId="77777777" w:rsidR="00B0364D" w:rsidRDefault="00B21064" w:rsidP="0075774E">
      <w:r>
        <w:tab/>
      </w:r>
      <w:r>
        <w:tab/>
      </w:r>
      <w:r w:rsidR="00B0364D">
        <w:t xml:space="preserve">leaf 13 </w:t>
      </w:r>
      <w:r w:rsidR="00B0364D" w:rsidRPr="00B0364D">
        <w:rPr>
          <w:i/>
        </w:rPr>
        <w:t>verso</w:t>
      </w:r>
      <w:r w:rsidR="00B0364D">
        <w:t xml:space="preserve">: </w:t>
      </w:r>
      <w:r w:rsidR="00B0364D" w:rsidRPr="00A150E8">
        <w:rPr>
          <w:smallCaps/>
        </w:rPr>
        <w:t>Dauphin</w:t>
      </w:r>
      <w:r w:rsidR="00B0364D">
        <w:t>, TCTB, Am,</w:t>
      </w:r>
      <w:r w:rsidR="0075774E">
        <w:t xml:space="preserve"> 1|3343|22|3</w:t>
      </w:r>
      <w:r w:rsidR="00B0364D">
        <w:t>454|5,</w:t>
      </w:r>
      <w:r w:rsidR="0075774E">
        <w:t xml:space="preserve"> My sav[i]our </w:t>
      </w:r>
    </w:p>
    <w:p w14:paraId="26D30FD3" w14:textId="56E4E9F0" w:rsidR="00B0364D" w:rsidRDefault="00B0364D" w:rsidP="0075774E">
      <w:r>
        <w:tab/>
      </w:r>
      <w:r>
        <w:tab/>
      </w:r>
      <w:r>
        <w:tab/>
      </w:r>
      <w:r w:rsidR="0075774E">
        <w:t>and my</w:t>
      </w:r>
      <w:r>
        <w:t xml:space="preserve"> king; </w:t>
      </w:r>
      <w:r w:rsidR="00D46596">
        <w:t>“</w:t>
      </w:r>
      <w:r>
        <w:t>45</w:t>
      </w:r>
      <w:r w:rsidR="00D46596">
        <w:t>”</w:t>
      </w:r>
      <w:r>
        <w:t xml:space="preserve"> after title + meter,</w:t>
      </w:r>
      <w:r w:rsidR="0075774E">
        <w:t xml:space="preserve"> no attempt made to align </w:t>
      </w:r>
    </w:p>
    <w:p w14:paraId="0FBB0712" w14:textId="60CF0649" w:rsidR="0075774E" w:rsidRDefault="00B0364D" w:rsidP="0075774E">
      <w:r>
        <w:tab/>
      </w:r>
      <w:r>
        <w:tab/>
      </w:r>
      <w:r>
        <w:tab/>
        <w:t xml:space="preserve">parts vertically, </w:t>
      </w:r>
      <w:r w:rsidR="0075774E">
        <w:t xml:space="preserve">this p. </w:t>
      </w:r>
      <w:r>
        <w:t>hand-numbered 14</w:t>
      </w:r>
    </w:p>
    <w:p w14:paraId="0E110225" w14:textId="77777777" w:rsidR="00B0364D" w:rsidRDefault="00B0364D" w:rsidP="0075774E">
      <w:r>
        <w:tab/>
      </w:r>
      <w:r>
        <w:tab/>
        <w:t xml:space="preserve">leaf 16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ndham</w:t>
      </w:r>
      <w:r>
        <w:t xml:space="preserve"> [by Read], TCTB, Fm, 1|345|532|1,</w:t>
      </w:r>
      <w:r w:rsidR="0075774E">
        <w:t xml:space="preserve"> Broad is </w:t>
      </w:r>
    </w:p>
    <w:p w14:paraId="57DAD198" w14:textId="364B9056" w:rsidR="00B0364D" w:rsidRDefault="00B0364D" w:rsidP="0075774E">
      <w:r>
        <w:tab/>
      </w:r>
      <w:r>
        <w:tab/>
      </w:r>
      <w:r>
        <w:tab/>
      </w:r>
      <w:r w:rsidR="0075774E">
        <w:t>th[i?]e road that leads to d</w:t>
      </w:r>
      <w:r>
        <w:t xml:space="preserve">eath; </w:t>
      </w:r>
      <w:r w:rsidR="00D46596">
        <w:t>“</w:t>
      </w:r>
      <w:r>
        <w:t>158</w:t>
      </w:r>
      <w:r w:rsidR="00D46596">
        <w:t>”</w:t>
      </w:r>
      <w:r>
        <w:t xml:space="preserve"> after title + meter,</w:t>
      </w:r>
      <w:r w:rsidR="0075774E">
        <w:t xml:space="preserve"> this p. </w:t>
      </w:r>
    </w:p>
    <w:p w14:paraId="5ECD23A2" w14:textId="2A5B3EE8" w:rsidR="0075774E" w:rsidRDefault="00B0364D" w:rsidP="0075774E">
      <w:r>
        <w:tab/>
      </w:r>
      <w:r>
        <w:tab/>
      </w:r>
      <w:r>
        <w:tab/>
        <w:t>hand-numbered 15</w:t>
      </w:r>
    </w:p>
    <w:p w14:paraId="3129E640" w14:textId="2FE9A772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Hamden</w:t>
      </w:r>
      <w:r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Em, 1|323-4-5-4</w:t>
      </w:r>
      <w:r w:rsidR="0075774E">
        <w:t xml:space="preserve">[slurring </w:t>
      </w:r>
      <w:r w:rsidR="0075774E">
        <w:rPr>
          <w:i/>
        </w:rPr>
        <w:t>sic</w:t>
      </w:r>
      <w:r>
        <w:t>]</w:t>
      </w:r>
      <w:r w:rsidR="0075774E">
        <w:t xml:space="preserve">|32|1| </w:t>
      </w:r>
    </w:p>
    <w:p w14:paraId="48EC0EA9" w14:textId="77777777" w:rsidR="00B0364D" w:rsidRDefault="00B0364D" w:rsidP="0075774E">
      <w:r>
        <w:tab/>
      </w:r>
      <w:r>
        <w:tab/>
      </w:r>
      <w:r>
        <w:tab/>
      </w:r>
      <w:r w:rsidR="0075774E">
        <w:t>[2</w:t>
      </w:r>
      <w:r w:rsidR="0075774E" w:rsidRPr="006C0EB1">
        <w:rPr>
          <w:vertAlign w:val="superscript"/>
        </w:rPr>
        <w:t>nd</w:t>
      </w:r>
      <w:r w:rsidR="0075774E">
        <w:t xml:space="preserve"> phrase:] 5|5543[-]4|54[-]3|2| [3</w:t>
      </w:r>
      <w:r w:rsidR="0075774E" w:rsidRPr="006C0EB1">
        <w:rPr>
          <w:vertAlign w:val="superscript"/>
        </w:rPr>
        <w:t>rd</w:t>
      </w:r>
      <w:r w:rsidR="0075774E">
        <w:t xml:space="preserve"> phrase:] 5|1111[-]2|</w:t>
      </w:r>
    </w:p>
    <w:p w14:paraId="5DD94248" w14:textId="67A7D634" w:rsidR="00B0364D" w:rsidRDefault="00B0364D" w:rsidP="0075774E">
      <w:r>
        <w:tab/>
      </w:r>
      <w:r>
        <w:tab/>
      </w:r>
      <w:r>
        <w:tab/>
      </w:r>
      <w:r w:rsidR="0075774E">
        <w:t>3455|5| [final</w:t>
      </w:r>
      <w:r>
        <w:t xml:space="preserve"> </w:t>
      </w:r>
      <w:r w:rsidR="0075774E">
        <w:t>phrase:</w:t>
      </w:r>
      <w:r>
        <w:t xml:space="preserve">] U1|D7534|575_|5555|554[-]32|1, </w:t>
      </w:r>
      <w:r w:rsidR="00D46596">
        <w:t>“</w:t>
      </w:r>
      <w:r w:rsidR="0075774E">
        <w:t>22</w:t>
      </w:r>
      <w:r w:rsidR="00D46596">
        <w:t>”</w:t>
      </w:r>
      <w:r w:rsidR="0075774E">
        <w:t xml:space="preserve"> </w:t>
      </w:r>
    </w:p>
    <w:p w14:paraId="60981DF6" w14:textId="77777777" w:rsidR="0049024D" w:rsidRDefault="00B0364D" w:rsidP="0075774E">
      <w:r>
        <w:tab/>
      </w:r>
      <w:r>
        <w:tab/>
      </w:r>
      <w:r>
        <w:tab/>
      </w:r>
      <w:r w:rsidR="0075774E">
        <w:t xml:space="preserve">after </w:t>
      </w:r>
      <w:r>
        <w:t>title + meter, this p. hand-numbered 18,</w:t>
      </w:r>
      <w:r w:rsidR="0075774E">
        <w:t xml:space="preserve"> </w:t>
      </w:r>
      <w:r w:rsidR="0049024D">
        <w:t xml:space="preserve">this tune </w:t>
      </w:r>
      <w:r w:rsidR="0075774E">
        <w:t xml:space="preserve">not </w:t>
      </w:r>
    </w:p>
    <w:p w14:paraId="6DF6A684" w14:textId="77777777" w:rsidR="0049024D" w:rsidRDefault="0049024D" w:rsidP="0049024D">
      <w:r>
        <w:lastRenderedPageBreak/>
        <w:tab/>
      </w:r>
      <w:r>
        <w:tab/>
      </w:r>
      <w:r>
        <w:tab/>
      </w:r>
      <w:r w:rsidR="0075774E">
        <w:t xml:space="preserve">found in </w:t>
      </w:r>
      <w:r w:rsidR="0075774E">
        <w:rPr>
          <w:i/>
        </w:rPr>
        <w:t>HTI</w:t>
      </w:r>
      <w:r w:rsidR="0075774E">
        <w:t xml:space="preserve"> under title</w:t>
      </w:r>
      <w:r w:rsidR="00B0364D">
        <w:t xml:space="preserve"> </w:t>
      </w:r>
      <w:r w:rsidR="0075774E">
        <w:t>or incipit</w:t>
      </w:r>
      <w:r>
        <w:t xml:space="preserve">, see leaf 23 </w:t>
      </w:r>
      <w:r>
        <w:rPr>
          <w:i/>
        </w:rPr>
        <w:t>verso</w:t>
      </w:r>
      <w:r>
        <w:t xml:space="preserve"> for bass of </w:t>
      </w:r>
    </w:p>
    <w:p w14:paraId="69D0CF32" w14:textId="3CF92D0D" w:rsidR="0075774E" w:rsidRPr="006C0EB1" w:rsidRDefault="0049024D" w:rsidP="0075774E">
      <w:r>
        <w:tab/>
      </w:r>
      <w:r>
        <w:tab/>
      </w:r>
      <w:r>
        <w:tab/>
        <w:t>this tune</w:t>
      </w:r>
    </w:p>
    <w:p w14:paraId="0AA9A2FC" w14:textId="50E1C644" w:rsidR="0075774E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America</w:t>
      </w:r>
      <w:r>
        <w:t xml:space="preserve"> [by Wetmore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Am, 1|1321|5</w:t>
      </w:r>
    </w:p>
    <w:p w14:paraId="0B24DB7D" w14:textId="014786EA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Americ</w:t>
      </w:r>
      <w:r>
        <w:t>a [by Wetmore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Am, 1|31D7U1|D5, </w:t>
      </w:r>
      <w:r w:rsidR="00D46596">
        <w:t>“</w:t>
      </w:r>
      <w:r w:rsidR="0075774E">
        <w:t>23</w:t>
      </w:r>
      <w:r w:rsidR="00D46596">
        <w:t>”</w:t>
      </w:r>
      <w:r w:rsidR="0075774E">
        <w:t xml:space="preserve"> </w:t>
      </w:r>
    </w:p>
    <w:p w14:paraId="28DE4DA7" w14:textId="7A8CBF22" w:rsidR="0075774E" w:rsidRDefault="00B0364D" w:rsidP="0075774E">
      <w:r>
        <w:tab/>
      </w:r>
      <w:r>
        <w:tab/>
      </w:r>
      <w:r>
        <w:tab/>
      </w:r>
      <w:r w:rsidR="0075774E">
        <w:t>after title + m</w:t>
      </w:r>
      <w:r>
        <w:t>eter</w:t>
      </w:r>
    </w:p>
    <w:p w14:paraId="1DB35BA4" w14:textId="0357B495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Florilla</w:t>
      </w:r>
      <w:r>
        <w:t xml:space="preserve"> [probably by Caswell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b, </w:t>
      </w:r>
    </w:p>
    <w:p w14:paraId="3D4CFB81" w14:textId="589CFF65" w:rsidR="0075774E" w:rsidRDefault="0075774E" w:rsidP="0075774E">
      <w:r>
        <w:t xml:space="preserve"> </w:t>
      </w:r>
      <w:r w:rsidR="00B0364D">
        <w:tab/>
      </w:r>
      <w:r w:rsidR="00B0364D">
        <w:tab/>
      </w:r>
      <w:r w:rsidR="00B0364D">
        <w:tab/>
        <w:t>1|13|D66|U21|D6,</w:t>
      </w:r>
      <w:r>
        <w:t xml:space="preserve"> </w:t>
      </w:r>
      <w:r w:rsidR="00D46596">
        <w:t>“</w:t>
      </w:r>
      <w:r>
        <w:t>first part    90</w:t>
      </w:r>
      <w:r w:rsidR="00D46596">
        <w:t>”</w:t>
      </w:r>
      <w:r>
        <w:t xml:space="preserve"> after title + m</w:t>
      </w:r>
      <w:r w:rsidR="00325EE3">
        <w:t>eter</w:t>
      </w:r>
    </w:p>
    <w:p w14:paraId="2869F13C" w14:textId="57BAD3A7" w:rsidR="00325EE3" w:rsidRDefault="00325EE3" w:rsidP="00325EE3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llington</w:t>
      </w:r>
      <w:r>
        <w:t xml:space="preserve"> [by West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G, </w:t>
      </w:r>
      <w:r w:rsidR="0075774E">
        <w:t>1|3</w:t>
      </w:r>
      <w:r>
        <w:t>[-]</w:t>
      </w:r>
      <w:r w:rsidR="0075774E">
        <w:t>456</w:t>
      </w:r>
      <w:r>
        <w:t>[-]</w:t>
      </w:r>
      <w:r w:rsidR="0075774E">
        <w:t>5[4?]|</w:t>
      </w:r>
      <w:r>
        <w:t xml:space="preserve">5, </w:t>
      </w:r>
    </w:p>
    <w:p w14:paraId="79E802FD" w14:textId="2E925575" w:rsidR="0075774E" w:rsidRDefault="00325EE3" w:rsidP="0075774E">
      <w:r>
        <w:tab/>
      </w:r>
      <w:r>
        <w:tab/>
      </w:r>
      <w:r>
        <w:tab/>
      </w:r>
      <w:r w:rsidR="0075774E">
        <w:t xml:space="preserve">this p. </w:t>
      </w:r>
      <w:r>
        <w:t>hand-</w:t>
      </w:r>
      <w:r w:rsidR="0075774E">
        <w:t xml:space="preserve">numbered </w:t>
      </w:r>
      <w:r>
        <w:t>19</w:t>
      </w:r>
    </w:p>
    <w:p w14:paraId="6D0F0CDA" w14:textId="52FFB51F" w:rsidR="00325EE3" w:rsidRDefault="00325EE3" w:rsidP="00325EE3">
      <w:r>
        <w:tab/>
      </w:r>
      <w:r>
        <w:tab/>
        <w:t>leaf</w:t>
      </w:r>
      <w:r w:rsidR="0075774E">
        <w:t xml:space="preserve"> 20</w:t>
      </w:r>
      <w:r>
        <w:t xml:space="preserve">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llington</w:t>
      </w:r>
      <w:r>
        <w:t xml:space="preserve"> [by West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G,</w:t>
      </w:r>
      <w:r w:rsidR="0075774E">
        <w:t xml:space="preserve"> 1|D65U12|</w:t>
      </w:r>
      <w:r>
        <w:t>1,</w:t>
      </w:r>
      <w:r w:rsidR="0075774E">
        <w:t xml:space="preserve"> </w:t>
      </w:r>
      <w:r w:rsidR="00D46596">
        <w:t>“</w:t>
      </w:r>
      <w:r w:rsidR="0075774E">
        <w:t>10016</w:t>
      </w:r>
      <w:r w:rsidR="00D46596">
        <w:t>”</w:t>
      </w:r>
      <w:r w:rsidR="0075774E">
        <w:t xml:space="preserve"> </w:t>
      </w:r>
    </w:p>
    <w:p w14:paraId="08D60AF6" w14:textId="5B935242" w:rsidR="0075774E" w:rsidRDefault="00325EE3" w:rsidP="0075774E">
      <w:r>
        <w:tab/>
      </w:r>
      <w:r>
        <w:tab/>
      </w:r>
      <w:r>
        <w:tab/>
      </w:r>
      <w:r w:rsidR="0075774E">
        <w:t>after</w:t>
      </w:r>
      <w:r>
        <w:t xml:space="preserve"> </w:t>
      </w:r>
      <w:r w:rsidR="0075774E">
        <w:t>title</w:t>
      </w:r>
    </w:p>
    <w:p w14:paraId="166F273B" w14:textId="3DED56C6" w:rsidR="0075774E" w:rsidRDefault="00325EE3" w:rsidP="0075774E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Friendship</w:t>
      </w:r>
      <w:r>
        <w:t>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m,</w:t>
      </w:r>
      <w:r w:rsidR="0065410E">
        <w:t xml:space="preserve"> 111|D555U3|1, </w:t>
      </w:r>
      <w:r w:rsidR="00D46596">
        <w:t>“</w:t>
      </w:r>
      <w:r w:rsidR="0075774E">
        <w:t>88</w:t>
      </w:r>
      <w:r w:rsidR="00D46596">
        <w:t>”</w:t>
      </w:r>
      <w:r w:rsidR="0075774E">
        <w:t xml:space="preserve"> after title</w:t>
      </w:r>
    </w:p>
    <w:p w14:paraId="291853B5" w14:textId="316C4DEF" w:rsidR="0065410E" w:rsidRDefault="0065410E" w:rsidP="0075774E">
      <w:r>
        <w:tab/>
      </w:r>
      <w:r>
        <w:tab/>
      </w:r>
      <w:r w:rsidR="00325EE3">
        <w:t xml:space="preserve">leaf 20 </w:t>
      </w:r>
      <w:r w:rsidR="00325EE3">
        <w:rPr>
          <w:i/>
        </w:rPr>
        <w:t>recto</w:t>
      </w:r>
      <w:r w:rsidR="00325EE3">
        <w:t xml:space="preserve">: </w:t>
      </w:r>
      <w:r w:rsidRPr="00A150E8">
        <w:rPr>
          <w:smallCaps/>
        </w:rPr>
        <w:t>Delight</w:t>
      </w:r>
      <w:r>
        <w:t xml:space="preserve"> [by Coan], </w:t>
      </w:r>
      <w:r w:rsidR="00D46596">
        <w:t>“</w:t>
      </w:r>
      <w:r>
        <w:t>Bass,</w:t>
      </w:r>
      <w:r w:rsidR="00D46596">
        <w:t>”</w:t>
      </w:r>
      <w:r>
        <w:t xml:space="preserve"> Em, 112|354, </w:t>
      </w:r>
      <w:r w:rsidR="00D46596">
        <w:t>“</w:t>
      </w:r>
      <w:r w:rsidR="0075774E">
        <w:t>10021</w:t>
      </w:r>
      <w:r w:rsidR="00D46596">
        <w:t>”</w:t>
      </w:r>
      <w:r w:rsidR="0075774E">
        <w:t xml:space="preserve"> after </w:t>
      </w:r>
    </w:p>
    <w:p w14:paraId="4140CE30" w14:textId="569587B5" w:rsidR="0075774E" w:rsidRDefault="0065410E" w:rsidP="0075774E">
      <w:r>
        <w:tab/>
      </w:r>
      <w:r>
        <w:tab/>
      </w:r>
      <w:r>
        <w:tab/>
        <w:t>title</w:t>
      </w:r>
    </w:p>
    <w:p w14:paraId="4DEBFFCC" w14:textId="2522E73B" w:rsidR="0065410E" w:rsidRDefault="0065410E" w:rsidP="0075774E">
      <w:r>
        <w:tab/>
      </w:r>
      <w:r>
        <w:tab/>
        <w:t xml:space="preserve">leaf 21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Jerusalem</w:t>
      </w:r>
      <w:r>
        <w:t xml:space="preserve"> [by Ingalls], TCTB, G, 132|1234|5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</w:t>
      </w:r>
    </w:p>
    <w:p w14:paraId="3E1AAF2C" w14:textId="77777777" w:rsidR="0065410E" w:rsidRDefault="0065410E" w:rsidP="0075774E">
      <w:r>
        <w:tab/>
      </w:r>
      <w:r>
        <w:tab/>
      </w:r>
      <w:r>
        <w:tab/>
        <w:t>title + meter,</w:t>
      </w:r>
      <w:r w:rsidR="0075774E">
        <w:t xml:space="preserve"> counter’s fuging section starts one measure too </w:t>
      </w:r>
    </w:p>
    <w:p w14:paraId="067A8A28" w14:textId="0AEF7256" w:rsidR="0065410E" w:rsidRDefault="0065410E" w:rsidP="0075774E">
      <w:r>
        <w:tab/>
      </w:r>
      <w:r>
        <w:tab/>
      </w:r>
      <w:r>
        <w:tab/>
        <w:t>early</w:t>
      </w:r>
      <w:r w:rsidR="0075774E">
        <w:t xml:space="preserve"> so this part beat</w:t>
      </w:r>
      <w:r>
        <w:t>s the others to the finish line,</w:t>
      </w:r>
      <w:r w:rsidR="0075774E">
        <w:t xml:space="preserve"> this p. </w:t>
      </w:r>
    </w:p>
    <w:p w14:paraId="2EE56A64" w14:textId="2CD8F7CA" w:rsidR="0075774E" w:rsidRDefault="0065410E" w:rsidP="0075774E">
      <w:r>
        <w:tab/>
      </w:r>
      <w:r>
        <w:tab/>
      </w:r>
      <w:r>
        <w:tab/>
        <w:t>hand-</w:t>
      </w:r>
      <w:r w:rsidR="0075774E">
        <w:t>num</w:t>
      </w:r>
      <w:r>
        <w:t>bered 22</w:t>
      </w:r>
    </w:p>
    <w:p w14:paraId="1C83E8B7" w14:textId="00AFBD75" w:rsidR="0049024D" w:rsidRDefault="0065410E" w:rsidP="0075774E">
      <w:r>
        <w:tab/>
      </w:r>
      <w:r>
        <w:tab/>
        <w:t xml:space="preserve">leaf 23 </w:t>
      </w:r>
      <w:r>
        <w:rPr>
          <w:i/>
        </w:rPr>
        <w:t>verso</w:t>
      </w:r>
      <w:r w:rsidR="0049024D">
        <w:t xml:space="preserve">: </w:t>
      </w:r>
      <w:r w:rsidR="0049024D" w:rsidRPr="00A150E8">
        <w:rPr>
          <w:smallCaps/>
        </w:rPr>
        <w:t>Sardinia</w:t>
      </w:r>
      <w:r w:rsidR="0049024D">
        <w:t xml:space="preserve"> [by Castle],</w:t>
      </w:r>
      <w:r w:rsidR="0075774E">
        <w:t xml:space="preserve"> </w:t>
      </w:r>
      <w:r w:rsidR="00D46596">
        <w:t>“</w:t>
      </w:r>
      <w:r w:rsidR="0075774E">
        <w:t>Bass</w:t>
      </w:r>
      <w:r w:rsidR="0049024D">
        <w:t>,</w:t>
      </w:r>
      <w:r w:rsidR="00D46596">
        <w:t>”</w:t>
      </w:r>
      <w:r w:rsidR="0049024D">
        <w:t xml:space="preserve"> Dm, 133|11|D75U1, </w:t>
      </w:r>
      <w:r w:rsidR="00D46596">
        <w:t>“</w:t>
      </w:r>
      <w:r w:rsidR="0075774E">
        <w:t>35</w:t>
      </w:r>
      <w:r w:rsidR="00D46596">
        <w:t>”</w:t>
      </w:r>
      <w:r w:rsidR="0075774E">
        <w:t xml:space="preserve"> </w:t>
      </w:r>
    </w:p>
    <w:p w14:paraId="322F52EC" w14:textId="4A6EBCBA" w:rsidR="0075774E" w:rsidRDefault="0049024D" w:rsidP="0075774E">
      <w:r>
        <w:tab/>
      </w:r>
      <w:r>
        <w:tab/>
      </w:r>
      <w:r>
        <w:tab/>
      </w:r>
      <w:r w:rsidR="0075774E">
        <w:t>after title</w:t>
      </w:r>
    </w:p>
    <w:p w14:paraId="0D16907E" w14:textId="3D3F03DE" w:rsidR="0049024D" w:rsidRDefault="0049024D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Exhortation</w:t>
      </w:r>
      <w:r>
        <w:t xml:space="preserve"> [by Hibbard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F,</w:t>
      </w:r>
      <w:r w:rsidR="0075774E">
        <w:t xml:space="preserve"> 1|1-D5-U12|D55|</w:t>
      </w:r>
    </w:p>
    <w:p w14:paraId="5C8D0458" w14:textId="55040A94" w:rsidR="0075774E" w:rsidRDefault="0049024D" w:rsidP="0075774E">
      <w:r>
        <w:tab/>
      </w:r>
      <w:r>
        <w:tab/>
      </w:r>
      <w:r>
        <w:tab/>
        <w:t>1-D4-55|U1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title + meter</w:t>
      </w:r>
    </w:p>
    <w:p w14:paraId="01F68498" w14:textId="4C168883" w:rsidR="0049024D" w:rsidRDefault="0049024D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Hamden</w:t>
      </w:r>
      <w:r>
        <w:t>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m,</w:t>
      </w:r>
      <w:r w:rsidR="0075774E">
        <w:t xml:space="preserve"> 1|1D7U1</w:t>
      </w:r>
      <w:r>
        <w:t xml:space="preserve">[-]23[-]4|5D5|U1_|1, </w:t>
      </w:r>
      <w:r w:rsidR="00D46596">
        <w:t>“</w:t>
      </w:r>
      <w:r w:rsidR="0075774E">
        <w:t>22</w:t>
      </w:r>
      <w:r w:rsidR="00D46596">
        <w:t>”</w:t>
      </w:r>
      <w:r w:rsidR="0075774E">
        <w:t xml:space="preserve"> </w:t>
      </w:r>
    </w:p>
    <w:p w14:paraId="527A269F" w14:textId="77777777" w:rsidR="0049024D" w:rsidRDefault="0049024D" w:rsidP="0075774E">
      <w:r>
        <w:tab/>
      </w:r>
      <w:r>
        <w:tab/>
      </w:r>
      <w:r>
        <w:tab/>
        <w:t xml:space="preserve">after title + meter, see leaf 17 </w:t>
      </w:r>
      <w:r>
        <w:rPr>
          <w:i/>
        </w:rPr>
        <w:t>verso</w:t>
      </w:r>
      <w:r>
        <w:t xml:space="preserve"> for</w:t>
      </w:r>
      <w:r w:rsidR="0075774E">
        <w:t xml:space="preserve"> tenor melody of this </w:t>
      </w:r>
    </w:p>
    <w:p w14:paraId="168E9E40" w14:textId="0F8695D1" w:rsidR="0075774E" w:rsidRPr="002C32DB" w:rsidRDefault="0049024D" w:rsidP="0075774E">
      <w:r>
        <w:tab/>
      </w:r>
      <w:r>
        <w:tab/>
      </w:r>
      <w:r>
        <w:tab/>
      </w:r>
      <w:r w:rsidR="0075774E">
        <w:t>tu</w:t>
      </w:r>
      <w:r>
        <w:t>ne</w:t>
      </w:r>
    </w:p>
    <w:p w14:paraId="69886DB3" w14:textId="77777777" w:rsidR="00CE3F07" w:rsidRDefault="00CE3F07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Sutton</w:t>
      </w:r>
      <w:r>
        <w:t xml:space="preserve"> [probably by Goff], bass, F#m, 1|D55U11|114, </w:t>
      </w:r>
    </w:p>
    <w:p w14:paraId="2433DD5D" w14:textId="5E17EDD1" w:rsidR="0075774E" w:rsidRPr="00CE3F07" w:rsidRDefault="00CE3F07" w:rsidP="0075774E">
      <w:pPr>
        <w:rPr>
          <w:i/>
        </w:rPr>
      </w:pPr>
      <w:r>
        <w:tab/>
      </w:r>
      <w:r>
        <w:tab/>
      </w:r>
      <w:r>
        <w:tab/>
      </w:r>
      <w:r w:rsidR="00D46596">
        <w:t>“</w:t>
      </w:r>
      <w:r w:rsidR="0075774E">
        <w:t>69</w:t>
      </w:r>
      <w:r w:rsidR="00D46596">
        <w:t>”</w:t>
      </w:r>
      <w:r w:rsidR="0075774E">
        <w:t xml:space="preserve"> or </w:t>
      </w:r>
      <w:r w:rsidR="00D46596">
        <w:t>“</w:t>
      </w:r>
      <w:r w:rsidR="0075774E">
        <w:t>59</w:t>
      </w:r>
      <w:r w:rsidR="00D46596">
        <w:t>”</w:t>
      </w:r>
      <w:r w:rsidR="0075774E">
        <w:t xml:space="preserve"> after title + meter</w:t>
      </w:r>
    </w:p>
    <w:p w14:paraId="2CBBDACD" w14:textId="72FE35F4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 w:rsidR="0075774E">
        <w:t xml:space="preserve">: </w:t>
      </w:r>
      <w:r w:rsidR="0075774E" w:rsidRPr="00A150E8">
        <w:rPr>
          <w:smallCaps/>
        </w:rPr>
        <w:t>Sardinia</w:t>
      </w:r>
      <w:r w:rsidR="0075774E">
        <w:t xml:space="preserve"> [by Castle];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Dm, </w:t>
      </w:r>
      <w:r w:rsidR="0075774E">
        <w:t>1D75|5-6-5-4-55|</w:t>
      </w:r>
    </w:p>
    <w:p w14:paraId="74C009A1" w14:textId="0593F349" w:rsidR="0075774E" w:rsidRDefault="00CE3F07" w:rsidP="0075774E">
      <w:r>
        <w:tab/>
      </w:r>
      <w:r>
        <w:tab/>
      </w:r>
      <w:r>
        <w:tab/>
        <w:t>77U1,</w:t>
      </w:r>
      <w:r w:rsidR="0075774E">
        <w:t xml:space="preserve"> </w:t>
      </w:r>
      <w:r w:rsidR="00D46596">
        <w:t>“</w:t>
      </w:r>
      <w:r w:rsidR="0075774E">
        <w:t>35</w:t>
      </w:r>
      <w:r w:rsidR="00D46596">
        <w:t>”</w:t>
      </w:r>
      <w:r w:rsidR="0075774E">
        <w:t xml:space="preserve"> after title</w:t>
      </w:r>
    </w:p>
    <w:p w14:paraId="0A9ABAD9" w14:textId="089884E3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Exhortation</w:t>
      </w:r>
      <w:r>
        <w:t xml:space="preserve"> [by Hibbard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F,</w:t>
      </w:r>
      <w:r w:rsidR="0075774E">
        <w:t xml:space="preserve"> 1|3-54|53[-]4|</w:t>
      </w:r>
    </w:p>
    <w:p w14:paraId="063E6552" w14:textId="2782DE8E" w:rsidR="0075774E" w:rsidRDefault="00CE3F07" w:rsidP="0075774E">
      <w:r>
        <w:tab/>
      </w:r>
      <w:r>
        <w:tab/>
      </w:r>
      <w:r>
        <w:tab/>
        <w:t>5-4-32|1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title + meter</w:t>
      </w:r>
    </w:p>
    <w:p w14:paraId="31B64115" w14:textId="5D980A42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Complaint</w:t>
      </w:r>
      <w:r>
        <w:t xml:space="preserve"> [by Parmenter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Em,</w:t>
      </w:r>
      <w:r w:rsidR="0075774E">
        <w:t xml:space="preserve"> 1|33[-]45U1|</w:t>
      </w:r>
    </w:p>
    <w:p w14:paraId="22C1A9C5" w14:textId="4178C31B" w:rsidR="0075774E" w:rsidRDefault="00CE3F07" w:rsidP="0075774E">
      <w:r>
        <w:tab/>
      </w:r>
      <w:r>
        <w:tab/>
      </w:r>
      <w:r>
        <w:tab/>
        <w:t>D777_|7,</w:t>
      </w:r>
      <w:r w:rsidR="0075774E">
        <w:t xml:space="preserve"> </w:t>
      </w:r>
      <w:r w:rsidR="00D46596">
        <w:t>“</w:t>
      </w:r>
      <w:r w:rsidR="0075774E">
        <w:t>1002</w:t>
      </w:r>
      <w:r w:rsidR="00D46596">
        <w:t>”</w:t>
      </w:r>
      <w:r w:rsidR="0075774E">
        <w:t xml:space="preserve"> after title</w:t>
      </w:r>
    </w:p>
    <w:p w14:paraId="3959C15F" w14:textId="72278B77" w:rsidR="00B07E98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Mortality</w:t>
      </w:r>
      <w:r w:rsidR="00B07E98">
        <w:rPr>
          <w:smallCaps/>
        </w:rPr>
        <w:t xml:space="preserve"> </w:t>
      </w:r>
      <w:r w:rsidR="00B07E98">
        <w:t>[by Smith or Weeks]</w:t>
      </w:r>
      <w:r>
        <w:t xml:space="preserve">, bass, Em, </w:t>
      </w:r>
    </w:p>
    <w:p w14:paraId="7A9AC022" w14:textId="57E53F52" w:rsidR="0075774E" w:rsidRDefault="00B07E98" w:rsidP="0075774E">
      <w:r>
        <w:tab/>
      </w:r>
      <w:r>
        <w:tab/>
      </w:r>
      <w:r>
        <w:tab/>
      </w:r>
      <w:r w:rsidR="00CE3F07">
        <w:t>111|1D7U34|D7,</w:t>
      </w:r>
      <w:r w:rsidR="0075774E">
        <w:t xml:space="preserve"> </w:t>
      </w:r>
      <w:r w:rsidR="00D46596">
        <w:t>“</w:t>
      </w:r>
      <w:r w:rsidR="0075774E">
        <w:t>28</w:t>
      </w:r>
      <w:r w:rsidR="00D46596">
        <w:t>”</w:t>
      </w:r>
      <w:r w:rsidR="0075774E">
        <w:t xml:space="preserve"> after title + meter</w:t>
      </w:r>
    </w:p>
    <w:p w14:paraId="000F2343" w14:textId="77777777" w:rsidR="00CE3F07" w:rsidRDefault="00CE3F07" w:rsidP="0075774E">
      <w:r>
        <w:tab/>
      </w:r>
      <w:r>
        <w:tab/>
        <w:t xml:space="preserve">leaf 25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Grafton</w:t>
      </w:r>
      <w:r>
        <w:t xml:space="preserve"> [= </w:t>
      </w:r>
      <w:r w:rsidRPr="00CE3F07">
        <w:rPr>
          <w:smallCaps/>
        </w:rPr>
        <w:t>Harleigh</w:t>
      </w:r>
      <w:r>
        <w:t xml:space="preserve"> in </w:t>
      </w:r>
      <w:r w:rsidR="0075774E">
        <w:t xml:space="preserve">Maxim’s </w:t>
      </w:r>
      <w:r w:rsidR="0075774E">
        <w:rPr>
          <w:i/>
        </w:rPr>
        <w:t>The Northern Harmony</w:t>
      </w:r>
      <w:r w:rsidR="0075774E">
        <w:t xml:space="preserve">, </w:t>
      </w:r>
    </w:p>
    <w:p w14:paraId="63AAB377" w14:textId="26B3BEC3" w:rsidR="00CB41D7" w:rsidRDefault="00CE3F07" w:rsidP="0075774E">
      <w:r>
        <w:tab/>
      </w:r>
      <w:r>
        <w:tab/>
      </w:r>
      <w:r>
        <w:tab/>
      </w:r>
      <w:r w:rsidR="0075774E">
        <w:t>2</w:t>
      </w:r>
      <w:r w:rsidR="0075774E" w:rsidRPr="00C37259">
        <w:rPr>
          <w:vertAlign w:val="superscript"/>
        </w:rPr>
        <w:t>nd</w:t>
      </w:r>
      <w:r w:rsidR="00CB41D7">
        <w:t xml:space="preserve"> ed., 1808], TCTB, Dm, 1|D555|577|7, </w:t>
      </w:r>
      <w:r w:rsidR="0075774E">
        <w:t>no attempt made to</w:t>
      </w:r>
    </w:p>
    <w:p w14:paraId="2A6155F2" w14:textId="0FAFC654" w:rsidR="0075774E" w:rsidRDefault="00CB41D7" w:rsidP="0075774E">
      <w:r>
        <w:tab/>
      </w:r>
      <w:r>
        <w:tab/>
      </w:r>
      <w:r>
        <w:tab/>
      </w:r>
      <w:r w:rsidR="0075774E">
        <w:t>align parts vertically</w:t>
      </w:r>
    </w:p>
    <w:p w14:paraId="4534AB65" w14:textId="77777777" w:rsidR="00CB41D7" w:rsidRDefault="00CB41D7" w:rsidP="0075774E">
      <w:r>
        <w:tab/>
      </w:r>
      <w:r>
        <w:tab/>
        <w:t xml:space="preserve">leaf 28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Russia</w:t>
      </w:r>
      <w:r>
        <w:t xml:space="preserve"> [by Read], TCTB, Am, 132|1D7U13|2, </w:t>
      </w:r>
      <w:r w:rsidR="0075774E">
        <w:t xml:space="preserve">little </w:t>
      </w:r>
    </w:p>
    <w:p w14:paraId="732AF576" w14:textId="6824EF66" w:rsidR="0075774E" w:rsidRDefault="00CB41D7" w:rsidP="0075774E">
      <w:r>
        <w:tab/>
      </w:r>
      <w:r>
        <w:tab/>
      </w:r>
      <w:r>
        <w:tab/>
      </w:r>
      <w:r w:rsidR="0075774E">
        <w:t>attempt made to align parts vertically</w:t>
      </w:r>
    </w:p>
    <w:p w14:paraId="07CCAB9D" w14:textId="77777777" w:rsidR="00CB41D7" w:rsidRDefault="00CB41D7" w:rsidP="0075774E">
      <w:r>
        <w:tab/>
      </w:r>
      <w:r>
        <w:tab/>
        <w:t xml:space="preserve">leaf 28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Sh[ar?]on</w:t>
      </w:r>
      <w:r>
        <w:t xml:space="preserve"> [by West],</w:t>
      </w:r>
      <w:r w:rsidR="0075774E">
        <w:t xml:space="preserve"> 4 staves ruled, but only treble + </w:t>
      </w:r>
    </w:p>
    <w:p w14:paraId="3C63F243" w14:textId="77777777" w:rsidR="00CB41D7" w:rsidRDefault="00CB41D7" w:rsidP="0075774E">
      <w:r>
        <w:tab/>
      </w:r>
      <w:r>
        <w:tab/>
      </w:r>
      <w:r>
        <w:tab/>
        <w:t>bass are present, D,</w:t>
      </w:r>
      <w:r w:rsidR="0075774E">
        <w:t xml:space="preserve"> treble</w:t>
      </w:r>
      <w:r>
        <w:t xml:space="preserve"> begins</w:t>
      </w:r>
      <w:r w:rsidR="0075774E">
        <w:t xml:space="preserve"> 5|555U1|D7</w:t>
      </w:r>
      <w:r>
        <w:t xml:space="preserve"> (tenor melody </w:t>
      </w:r>
    </w:p>
    <w:p w14:paraId="0E8B992C" w14:textId="77777777" w:rsidR="00CB41D7" w:rsidRDefault="00CB41D7" w:rsidP="0075774E">
      <w:r>
        <w:tab/>
      </w:r>
      <w:r>
        <w:tab/>
      </w:r>
      <w:r>
        <w:tab/>
        <w:t xml:space="preserve">begins 1|D5U1D7U1|2), </w:t>
      </w:r>
      <w:r w:rsidR="0075774E">
        <w:t xml:space="preserve">no attempt made to align parts </w:t>
      </w:r>
    </w:p>
    <w:p w14:paraId="6D8EC51D" w14:textId="731A6648" w:rsidR="0075774E" w:rsidRDefault="00CB41D7" w:rsidP="0075774E">
      <w:r>
        <w:tab/>
      </w:r>
      <w:r>
        <w:tab/>
      </w:r>
      <w:r>
        <w:tab/>
      </w:r>
      <w:r w:rsidR="0075774E">
        <w:t>vertically</w:t>
      </w:r>
    </w:p>
    <w:p w14:paraId="192CE3F8" w14:textId="28639178" w:rsidR="0075774E" w:rsidRDefault="00CB41D7" w:rsidP="0075774E">
      <w:r>
        <w:tab/>
      </w:r>
      <w:r>
        <w:tab/>
      </w:r>
      <w:r w:rsidR="0075774E">
        <w:t>i</w:t>
      </w:r>
      <w:r>
        <w:t xml:space="preserve">nside back cover: </w:t>
      </w:r>
      <w:r w:rsidRPr="00A150E8">
        <w:rPr>
          <w:smallCaps/>
        </w:rPr>
        <w:t>Newbury Port</w:t>
      </w:r>
      <w:r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G, 1|35|4-32|1</w:t>
      </w:r>
    </w:p>
    <w:p w14:paraId="6A327370" w14:textId="2B5D021A" w:rsidR="0075774E" w:rsidRPr="00CB41D7" w:rsidRDefault="0075774E" w:rsidP="0075774E">
      <w:pPr>
        <w:rPr>
          <w:b/>
        </w:rPr>
      </w:pPr>
      <w:r>
        <w:t xml:space="preserve">  </w:t>
      </w:r>
      <w:r w:rsidR="00CB41D7">
        <w:tab/>
      </w:r>
      <w:r w:rsidR="00CB41D7">
        <w:rPr>
          <w:b/>
        </w:rPr>
        <w:t>Reserve 1764 04; Catalog Record #316037</w:t>
      </w:r>
    </w:p>
    <w:p w14:paraId="53D45E17" w14:textId="47B85508" w:rsidR="00960BB2" w:rsidRDefault="00960BB2" w:rsidP="003E4143"/>
    <w:p w14:paraId="05A2F9D0" w14:textId="3ECD21FA" w:rsidR="00434E56" w:rsidRDefault="00855561" w:rsidP="003E4143">
      <w:r>
        <w:t xml:space="preserve">167.  </w:t>
      </w:r>
      <w:r w:rsidR="00434E56">
        <w:t xml:space="preserve">[Flagg, Josiah].  </w:t>
      </w:r>
      <w:r w:rsidR="00434E56">
        <w:rPr>
          <w:i/>
          <w:iCs/>
        </w:rPr>
        <w:t>Sixteen Anthems, collected from Tans’ur, Williams, Knapp, Ashworth &amp; Stephenson.</w:t>
      </w:r>
      <w:r w:rsidR="00434E56">
        <w:t xml:space="preserve">  Boston: Josiah Flagg, [1766].  Lacks leaf 53.</w:t>
      </w:r>
    </w:p>
    <w:p w14:paraId="0D65F686" w14:textId="4C77B263" w:rsidR="00434E56" w:rsidRDefault="00434E56" w:rsidP="003E4143">
      <w:r>
        <w:tab/>
        <w:t>inscription: inside front cover, “N</w:t>
      </w:r>
      <w:r>
        <w:rPr>
          <w:vertAlign w:val="superscript"/>
        </w:rPr>
        <w:t>o</w:t>
      </w:r>
      <w:r>
        <w:t>. 5”</w:t>
      </w:r>
    </w:p>
    <w:p w14:paraId="27036472" w14:textId="20A11B84" w:rsidR="00434E56" w:rsidRDefault="00434E56" w:rsidP="003E4143">
      <w:r>
        <w:tab/>
        <w:t>no MS. music</w:t>
      </w:r>
    </w:p>
    <w:p w14:paraId="5FA94C00" w14:textId="4DEC905A" w:rsidR="00434E56" w:rsidRPr="00434E56" w:rsidRDefault="00434E56" w:rsidP="003E4143">
      <w:pPr>
        <w:rPr>
          <w:b/>
          <w:bCs/>
        </w:rPr>
      </w:pPr>
      <w:r>
        <w:tab/>
      </w:r>
      <w:r>
        <w:rPr>
          <w:b/>
          <w:bCs/>
        </w:rPr>
        <w:t>Reserve 1766 03; Catalog Record #328414</w:t>
      </w:r>
    </w:p>
    <w:p w14:paraId="0310D33D" w14:textId="77777777" w:rsidR="00434E56" w:rsidRDefault="00434E56" w:rsidP="003E4143"/>
    <w:p w14:paraId="4E63653C" w14:textId="324724F7" w:rsidR="00ED7B2E" w:rsidRDefault="00855561" w:rsidP="003E4143">
      <w:r>
        <w:t xml:space="preserve">168.  </w:t>
      </w:r>
      <w:r w:rsidR="00ED7B2E">
        <w:t xml:space="preserve">Fobes, Azariah.  </w:t>
      </w:r>
      <w:r w:rsidR="00ED7B2E">
        <w:rPr>
          <w:i/>
          <w:iCs/>
        </w:rPr>
        <w:t>The Delaware Harmony</w:t>
      </w:r>
      <w:r w:rsidR="00ED7B2E">
        <w:t>.  Philadelphia: W. M'Culloch, 1809.  Lacks pp. 13-14.</w:t>
      </w:r>
    </w:p>
    <w:p w14:paraId="2C976BB1" w14:textId="1E99E1FC" w:rsidR="00ED7B2E" w:rsidRDefault="00ED7B2E" w:rsidP="003E4143">
      <w:r>
        <w:tab/>
        <w:t>no inscriptions</w:t>
      </w:r>
    </w:p>
    <w:p w14:paraId="487DA30B" w14:textId="6B156873" w:rsidR="00ED7B2E" w:rsidRDefault="00ED7B2E" w:rsidP="003E4143">
      <w:r>
        <w:tab/>
        <w:t xml:space="preserve">single leaf of typescript pasted inside front cover: </w:t>
      </w:r>
      <w:r w:rsidR="00D46596">
        <w:t>“</w:t>
      </w:r>
      <w:r>
        <w:t xml:space="preserve">THE DELAWARE </w:t>
      </w:r>
    </w:p>
    <w:p w14:paraId="107F409D" w14:textId="68E5E431" w:rsidR="00ED7B2E" w:rsidRDefault="00ED7B2E" w:rsidP="003E4143">
      <w:r>
        <w:tab/>
      </w:r>
      <w:r>
        <w:tab/>
        <w:t>HARMONY.</w:t>
      </w:r>
      <w:r w:rsidR="00D46596">
        <w:t>”</w:t>
      </w:r>
      <w:r>
        <w:t>; basic information about early American sacred music</w:t>
      </w:r>
    </w:p>
    <w:p w14:paraId="0EABC2B5" w14:textId="1D4824B2" w:rsidR="00ED7B2E" w:rsidRDefault="00ED7B2E" w:rsidP="003E4143">
      <w:r>
        <w:tab/>
        <w:t>no MS. music</w:t>
      </w:r>
    </w:p>
    <w:p w14:paraId="73B47E2D" w14:textId="468F3A84" w:rsidR="00ED7B2E" w:rsidRPr="00ED7B2E" w:rsidRDefault="00ED7B2E" w:rsidP="003E4143">
      <w:pPr>
        <w:rPr>
          <w:b/>
          <w:bCs/>
        </w:rPr>
      </w:pPr>
      <w:r>
        <w:tab/>
      </w:r>
      <w:r>
        <w:rPr>
          <w:b/>
          <w:bCs/>
        </w:rPr>
        <w:t>DB Ob067; Catalog Record #</w:t>
      </w:r>
      <w:r w:rsidR="00875E04">
        <w:rPr>
          <w:b/>
          <w:bCs/>
        </w:rPr>
        <w:t>420267</w:t>
      </w:r>
    </w:p>
    <w:p w14:paraId="77DECF4A" w14:textId="6C8CF411" w:rsidR="00ED7B2E" w:rsidRDefault="00ED7B2E" w:rsidP="003E4143"/>
    <w:p w14:paraId="767C2297" w14:textId="3EE04E89" w:rsidR="001777CE" w:rsidRDefault="00855561" w:rsidP="003E4143">
      <w:r>
        <w:t xml:space="preserve">169.  </w:t>
      </w:r>
      <w:r w:rsidR="001777CE">
        <w:t xml:space="preserve">Fobes, Azariah.  </w:t>
      </w:r>
      <w:r w:rsidR="001777CE">
        <w:rPr>
          <w:i/>
          <w:iCs/>
        </w:rPr>
        <w:t>The Delaware Harmony</w:t>
      </w:r>
      <w:r w:rsidR="001777CE">
        <w:t>.  2</w:t>
      </w:r>
      <w:r w:rsidR="001777CE" w:rsidRPr="001777CE">
        <w:rPr>
          <w:vertAlign w:val="superscript"/>
        </w:rPr>
        <w:t>nd</w:t>
      </w:r>
      <w:r w:rsidR="001777CE">
        <w:t xml:space="preserve"> ed.  Philadelphia: W. M'Culloch, 1814.  112 pp.; complete.</w:t>
      </w:r>
    </w:p>
    <w:p w14:paraId="3E15A623" w14:textId="24C79CFE" w:rsidR="001777CE" w:rsidRPr="006F3E77" w:rsidRDefault="001777CE" w:rsidP="001777CE">
      <w:r>
        <w:tab/>
      </w:r>
      <w:r w:rsidRPr="006F3E77">
        <w:t xml:space="preserve">inscriptions: p. [3], </w:t>
      </w:r>
      <w:r w:rsidR="00D46596" w:rsidRPr="006F3E77">
        <w:t>“</w:t>
      </w:r>
      <w:r w:rsidRPr="006F3E77">
        <w:t>[Na.?] H. Handy / 1849.</w:t>
      </w:r>
      <w:r w:rsidR="00D46596" w:rsidRPr="006F3E77">
        <w:t>”</w:t>
      </w:r>
      <w:r w:rsidRPr="006F3E77">
        <w:t xml:space="preserve">; p. [7], </w:t>
      </w:r>
      <w:r w:rsidR="00D46596" w:rsidRPr="006F3E77">
        <w:t>“</w:t>
      </w:r>
      <w:r w:rsidRPr="006F3E77">
        <w:t>[Hay?][?]</w:t>
      </w:r>
      <w:r w:rsidR="00D46596" w:rsidRPr="006F3E77">
        <w:t>”</w:t>
      </w:r>
      <w:r w:rsidRPr="006F3E77">
        <w:t xml:space="preserve"> (pencil)</w:t>
      </w:r>
    </w:p>
    <w:p w14:paraId="00DC8576" w14:textId="0B4CA1E5" w:rsidR="001777CE" w:rsidRPr="00791350" w:rsidRDefault="001777CE" w:rsidP="001777CE">
      <w:r w:rsidRPr="006F3E77">
        <w:tab/>
        <w:t xml:space="preserve">no MS. </w:t>
      </w:r>
      <w:r w:rsidR="00BA46BA">
        <w:t>m</w:t>
      </w:r>
      <w:r w:rsidRPr="00791350">
        <w:t>usic</w:t>
      </w:r>
    </w:p>
    <w:p w14:paraId="46195CB8" w14:textId="553BF16D" w:rsidR="001777CE" w:rsidRPr="0062646C" w:rsidRDefault="001777CE" w:rsidP="001777CE">
      <w:pPr>
        <w:rPr>
          <w:b/>
          <w:bCs/>
        </w:rPr>
      </w:pPr>
      <w:r w:rsidRPr="00791350">
        <w:tab/>
      </w:r>
      <w:r w:rsidRPr="0062646C">
        <w:rPr>
          <w:b/>
          <w:bCs/>
        </w:rPr>
        <w:t xml:space="preserve">DB </w:t>
      </w:r>
      <w:r w:rsidR="004E19E6">
        <w:rPr>
          <w:b/>
          <w:bCs/>
        </w:rPr>
        <w:t>O</w:t>
      </w:r>
      <w:r w:rsidRPr="0062646C">
        <w:rPr>
          <w:b/>
          <w:bCs/>
        </w:rPr>
        <w:t>b068; Catalog Record #420446</w:t>
      </w:r>
    </w:p>
    <w:p w14:paraId="36BDB125" w14:textId="14F6FAE3" w:rsidR="001777CE" w:rsidRDefault="001777CE" w:rsidP="003E4143"/>
    <w:p w14:paraId="620393FB" w14:textId="4640CEF5" w:rsidR="009E3569" w:rsidRDefault="00855561" w:rsidP="003E4143">
      <w:r>
        <w:t xml:space="preserve">170.  </w:t>
      </w:r>
      <w:r w:rsidR="009E3569">
        <w:t>F</w:t>
      </w:r>
      <w:r w:rsidR="0050577F">
        <w:t xml:space="preserve">orbush, Abijah.  </w:t>
      </w:r>
      <w:r w:rsidR="0050577F">
        <w:rPr>
          <w:i/>
          <w:iCs/>
        </w:rPr>
        <w:t>The Psalmodist’s Assistant</w:t>
      </w:r>
      <w:r w:rsidR="0050577F">
        <w:t>.  Boston: Manning and Loring, for the author, 1803.  Complete.</w:t>
      </w:r>
    </w:p>
    <w:p w14:paraId="055576C4" w14:textId="77777777" w:rsidR="00404151" w:rsidRDefault="0050577F" w:rsidP="003E4143">
      <w:r>
        <w:tab/>
        <w:t xml:space="preserve">inscriptions: front cover, “Forbush 1803 / Contains the Funeral [dirge?] / Of </w:t>
      </w:r>
    </w:p>
    <w:p w14:paraId="1181C711" w14:textId="2B692C29" w:rsidR="00404151" w:rsidRDefault="00404151" w:rsidP="003E4143">
      <w:r>
        <w:sym w:font="Wingdings 2" w:char="F045"/>
      </w:r>
      <w:r>
        <w:tab/>
      </w:r>
      <w:r>
        <w:tab/>
      </w:r>
      <w:r w:rsidR="0050577F">
        <w:t>[</w:t>
      </w:r>
      <w:r w:rsidR="0050577F" w:rsidRPr="00404151">
        <w:rPr>
          <w:u w:val="single"/>
        </w:rPr>
        <w:t>Gen.</w:t>
      </w:r>
      <w:r w:rsidR="0050577F">
        <w:t xml:space="preserve">?] </w:t>
      </w:r>
      <w:r w:rsidR="0050577F" w:rsidRPr="00404151">
        <w:rPr>
          <w:u w:val="single"/>
        </w:rPr>
        <w:t>Washington</w:t>
      </w:r>
      <w:r w:rsidR="0050577F">
        <w:t xml:space="preserve">” (pencil); </w:t>
      </w:r>
      <w:r>
        <w:t xml:space="preserve">preliminary leaf </w:t>
      </w:r>
      <w:r>
        <w:rPr>
          <w:i/>
          <w:iCs/>
        </w:rPr>
        <w:t>recto</w:t>
      </w:r>
      <w:r>
        <w:t xml:space="preserve">, “John Forbush,s </w:t>
      </w:r>
    </w:p>
    <w:p w14:paraId="3ACED2DC" w14:textId="7CCFEF57" w:rsidR="0050577F" w:rsidRDefault="00404151" w:rsidP="003E4143">
      <w:r>
        <w:tab/>
      </w:r>
      <w:r>
        <w:tab/>
        <w:t>Book / Sturbridge Feb.. 5</w:t>
      </w:r>
      <w:r w:rsidRPr="00404151">
        <w:rPr>
          <w:vertAlign w:val="superscript"/>
        </w:rPr>
        <w:t>t</w:t>
      </w:r>
      <w:r>
        <w:rPr>
          <w:vertAlign w:val="superscript"/>
        </w:rPr>
        <w:t xml:space="preserve">h. </w:t>
      </w:r>
      <w:r>
        <w:t>1818 / A present from the Author”</w:t>
      </w:r>
    </w:p>
    <w:p w14:paraId="501DE3A0" w14:textId="6D43167E" w:rsidR="00404151" w:rsidRDefault="00404151" w:rsidP="003E4143">
      <w:r>
        <w:tab/>
        <w:t>no MS. music</w:t>
      </w:r>
    </w:p>
    <w:p w14:paraId="0B445FC4" w14:textId="19369875" w:rsidR="00404151" w:rsidRPr="00404151" w:rsidRDefault="00404151" w:rsidP="003E4143">
      <w:pPr>
        <w:rPr>
          <w:b/>
          <w:bCs/>
        </w:rPr>
      </w:pPr>
      <w:r>
        <w:tab/>
      </w:r>
      <w:r>
        <w:rPr>
          <w:b/>
          <w:bCs/>
        </w:rPr>
        <w:t>DP A6797; Catalog Record #410389</w:t>
      </w:r>
    </w:p>
    <w:p w14:paraId="401D3572" w14:textId="77777777" w:rsidR="009E3569" w:rsidRDefault="009E3569" w:rsidP="003E4143"/>
    <w:p w14:paraId="15BE2413" w14:textId="349D077C" w:rsidR="00203EA6" w:rsidRDefault="00855561" w:rsidP="003E4143">
      <w:r>
        <w:t xml:space="preserve">171.  </w:t>
      </w:r>
      <w:r w:rsidR="00203EA6">
        <w:t xml:space="preserve">Forbush, Abijah.  </w:t>
      </w:r>
      <w:r w:rsidR="00203EA6">
        <w:rPr>
          <w:i/>
          <w:iCs/>
        </w:rPr>
        <w:t>The Psalmodist’s Assistant</w:t>
      </w:r>
      <w:r w:rsidR="00203EA6">
        <w:t>.  2</w:t>
      </w:r>
      <w:r w:rsidR="00203EA6" w:rsidRPr="00203EA6">
        <w:rPr>
          <w:vertAlign w:val="superscript"/>
        </w:rPr>
        <w:t>nd</w:t>
      </w:r>
      <w:r w:rsidR="00203EA6">
        <w:t xml:space="preserve"> ed.  Boston: Manning and Loring, </w:t>
      </w:r>
      <w:r w:rsidR="002A42DF">
        <w:t>18</w:t>
      </w:r>
      <w:r w:rsidR="00203EA6">
        <w:t xml:space="preserve">06.  </w:t>
      </w:r>
      <w:r w:rsidR="002A42DF">
        <w:t>Complete.</w:t>
      </w:r>
    </w:p>
    <w:p w14:paraId="49B20138" w14:textId="150D518C" w:rsidR="002A42DF" w:rsidRDefault="002A42DF" w:rsidP="002A42DF">
      <w:r>
        <w:tab/>
        <w:t>no inscriptions</w:t>
      </w:r>
    </w:p>
    <w:p w14:paraId="3AFE1BDC" w14:textId="1196492C" w:rsidR="002A42DF" w:rsidRDefault="002A42DF" w:rsidP="002A42DF">
      <w:r>
        <w:tab/>
        <w:t>no MS. music</w:t>
      </w:r>
    </w:p>
    <w:p w14:paraId="4D81DD46" w14:textId="13FADADB" w:rsidR="002A42DF" w:rsidRPr="002A42DF" w:rsidRDefault="002A42DF" w:rsidP="002A42DF">
      <w:pPr>
        <w:rPr>
          <w:b/>
          <w:bCs/>
        </w:rPr>
      </w:pPr>
      <w:r>
        <w:tab/>
      </w:r>
      <w:r>
        <w:rPr>
          <w:b/>
          <w:bCs/>
        </w:rPr>
        <w:t>DB Ob186; Catalog Record #420236</w:t>
      </w:r>
    </w:p>
    <w:p w14:paraId="0C22A987" w14:textId="77777777" w:rsidR="00203EA6" w:rsidRDefault="00203EA6" w:rsidP="003E4143"/>
    <w:p w14:paraId="7057F4C3" w14:textId="1B09890E" w:rsidR="004E19E6" w:rsidRDefault="00855561" w:rsidP="003E4143">
      <w:r>
        <w:t xml:space="preserve">172.  </w:t>
      </w:r>
      <w:r w:rsidR="004E19E6">
        <w:t xml:space="preserve">French, Jacob.  </w:t>
      </w:r>
      <w:r w:rsidR="004E19E6">
        <w:rPr>
          <w:i/>
          <w:iCs/>
        </w:rPr>
        <w:t>Harmony of Harmony</w:t>
      </w:r>
      <w:r w:rsidR="004E19E6">
        <w:t>.  Northampton, Mass.: Andrew Wright, for the compiler, 1802.  Lacks pp. ix-x; supplied in photocopy.</w:t>
      </w:r>
    </w:p>
    <w:p w14:paraId="5B7BACC4" w14:textId="50B65BCA" w:rsidR="00BB4896" w:rsidRDefault="004E19E6" w:rsidP="003E4143">
      <w:r>
        <w:tab/>
        <w:t xml:space="preserve">inscriptions: </w:t>
      </w:r>
      <w:r w:rsidR="00BB4896">
        <w:t xml:space="preserve">preliminary leaf [1] </w:t>
      </w:r>
      <w:r w:rsidR="00BB4896">
        <w:rPr>
          <w:i/>
          <w:iCs/>
        </w:rPr>
        <w:t>recto</w:t>
      </w:r>
      <w:r w:rsidR="00BB4896">
        <w:t xml:space="preserve">, </w:t>
      </w:r>
      <w:r w:rsidR="00D46596">
        <w:t>“</w:t>
      </w:r>
      <w:r w:rsidR="00BB4896">
        <w:t>Gift of M[r?] Chas G. Huntington</w:t>
      </w:r>
      <w:r w:rsidR="00D46596">
        <w:t>”</w:t>
      </w:r>
      <w:r w:rsidR="00BB4896">
        <w:t xml:space="preserve"> </w:t>
      </w:r>
    </w:p>
    <w:p w14:paraId="175303D7" w14:textId="5FEFAF8B" w:rsidR="004E19E6" w:rsidRDefault="00BB4896" w:rsidP="003E4143">
      <w:r>
        <w:tab/>
      </w:r>
      <w:r>
        <w:tab/>
        <w:t xml:space="preserve">(pencil, partly erased), </w:t>
      </w:r>
      <w:r w:rsidR="00D46596">
        <w:t>“</w:t>
      </w:r>
      <w:r>
        <w:t>N. H. Allen / 1902</w:t>
      </w:r>
      <w:r w:rsidR="00D46596">
        <w:t>”</w:t>
      </w:r>
      <w:r>
        <w:t xml:space="preserve"> (pencil)</w:t>
      </w:r>
    </w:p>
    <w:p w14:paraId="36B08466" w14:textId="760E768B" w:rsidR="00BB4896" w:rsidRDefault="00BB4896" w:rsidP="00BB4896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295</w:t>
      </w:r>
      <w:r w:rsidR="00D46596">
        <w:t>”</w:t>
      </w:r>
      <w:r>
        <w:t xml:space="preserve"> in MS.] Date </w:t>
      </w:r>
    </w:p>
    <w:p w14:paraId="0A5A17E1" w14:textId="570D2B35" w:rsidR="00BB4896" w:rsidRDefault="00BB4896" w:rsidP="00BB4896">
      <w:r>
        <w:tab/>
      </w:r>
      <w:r>
        <w:tab/>
        <w:t>[</w:t>
      </w:r>
      <w:r w:rsidR="00D46596">
        <w:t>“</w:t>
      </w:r>
      <w:r>
        <w:t>Oct. 13. 1917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38605638" w14:textId="2D580B60" w:rsidR="00BB4896" w:rsidRPr="00BB4896" w:rsidRDefault="00BB4896" w:rsidP="00BB4896">
      <w:pPr>
        <w:rPr>
          <w:b/>
          <w:bCs/>
        </w:rPr>
      </w:pPr>
      <w:r>
        <w:tab/>
      </w:r>
      <w:r>
        <w:rPr>
          <w:b/>
          <w:bCs/>
        </w:rPr>
        <w:t>DB Ob111; Catalog Record #420124</w:t>
      </w:r>
    </w:p>
    <w:p w14:paraId="7FD41098" w14:textId="77777777" w:rsidR="004E19E6" w:rsidRDefault="004E19E6" w:rsidP="003E4143"/>
    <w:p w14:paraId="5E1598E8" w14:textId="005FD72D" w:rsidR="00C633B2" w:rsidRDefault="00855561" w:rsidP="003E4143">
      <w:r>
        <w:t xml:space="preserve">173.  </w:t>
      </w:r>
      <w:r w:rsidR="00C633B2">
        <w:t xml:space="preserve">French, Jacob.  </w:t>
      </w:r>
      <w:r w:rsidR="00C633B2">
        <w:rPr>
          <w:i/>
          <w:iCs/>
        </w:rPr>
        <w:t>The New American Melody</w:t>
      </w:r>
      <w:r w:rsidR="00C633B2">
        <w:t>.  Boston: John Norman, 1789.  Lacks 1</w:t>
      </w:r>
      <w:r w:rsidR="00C633B2" w:rsidRPr="00C633B2">
        <w:rPr>
          <w:vertAlign w:val="superscript"/>
        </w:rPr>
        <w:t>st</w:t>
      </w:r>
      <w:r w:rsidR="00C633B2">
        <w:t xml:space="preserve"> preliminary leaf with frontispiece.  </w:t>
      </w:r>
    </w:p>
    <w:p w14:paraId="65FAF57B" w14:textId="75B02EBA" w:rsidR="001E678B" w:rsidRDefault="001E678B" w:rsidP="003E4143">
      <w:r>
        <w:tab/>
        <w:t>no inscriptions</w:t>
      </w:r>
    </w:p>
    <w:p w14:paraId="78304E7E" w14:textId="5BC004A5" w:rsidR="001E678B" w:rsidRDefault="001E678B" w:rsidP="003E4143">
      <w:r>
        <w:lastRenderedPageBreak/>
        <w:tab/>
        <w:t>no MS. music</w:t>
      </w:r>
    </w:p>
    <w:p w14:paraId="707F2586" w14:textId="4DFA784D" w:rsidR="001E678B" w:rsidRPr="001E678B" w:rsidRDefault="001E678B" w:rsidP="003E4143">
      <w:pPr>
        <w:rPr>
          <w:b/>
          <w:bCs/>
        </w:rPr>
      </w:pPr>
      <w:r>
        <w:tab/>
      </w:r>
      <w:r>
        <w:rPr>
          <w:b/>
          <w:bCs/>
        </w:rPr>
        <w:t>DB Ob094; Catalog Record #337164</w:t>
      </w:r>
    </w:p>
    <w:p w14:paraId="48458F2C" w14:textId="1CE5F658" w:rsidR="00C633B2" w:rsidRDefault="00C633B2" w:rsidP="003E4143"/>
    <w:p w14:paraId="3D2855AD" w14:textId="4B2E3CBF" w:rsidR="001E678B" w:rsidRDefault="00855561" w:rsidP="003E4143">
      <w:r>
        <w:t xml:space="preserve">174.  </w:t>
      </w:r>
      <w:r w:rsidR="001E678B">
        <w:t xml:space="preserve">French, Jacob.  </w:t>
      </w:r>
      <w:r w:rsidR="001E678B">
        <w:rPr>
          <w:i/>
          <w:iCs/>
        </w:rPr>
        <w:t>The Psalmodist's Companion.</w:t>
      </w:r>
      <w:r w:rsidR="001E678B">
        <w:t xml:space="preserve">  Worcester, Mass.: Leonard Worcester, for Isaiah Thomas, 1793.  Complete.</w:t>
      </w:r>
    </w:p>
    <w:p w14:paraId="6CB1188A" w14:textId="34329CDB" w:rsidR="001E678B" w:rsidRDefault="001E678B" w:rsidP="003E4143">
      <w:r>
        <w:tab/>
        <w:t>no inscriptions</w:t>
      </w:r>
    </w:p>
    <w:p w14:paraId="5ED7DB56" w14:textId="64E6276E" w:rsidR="001E678B" w:rsidRDefault="001E678B" w:rsidP="003E4143">
      <w:r>
        <w:tab/>
        <w:t>no MS. music</w:t>
      </w:r>
    </w:p>
    <w:p w14:paraId="6C838764" w14:textId="39B3AA15" w:rsidR="001E678B" w:rsidRPr="001E678B" w:rsidRDefault="001E678B" w:rsidP="003E4143">
      <w:pPr>
        <w:rPr>
          <w:b/>
          <w:bCs/>
        </w:rPr>
      </w:pPr>
      <w:r>
        <w:tab/>
      </w:r>
      <w:r>
        <w:rPr>
          <w:b/>
          <w:bCs/>
        </w:rPr>
        <w:t>DB Ob095; Catalog Record #337165</w:t>
      </w:r>
    </w:p>
    <w:p w14:paraId="6F12C7DC" w14:textId="2CAF9757" w:rsidR="001E678B" w:rsidRDefault="001E678B" w:rsidP="003E4143"/>
    <w:p w14:paraId="674DB12E" w14:textId="7369C657" w:rsidR="00B414B2" w:rsidRDefault="00855561" w:rsidP="003E4143">
      <w:r>
        <w:rPr>
          <w:smallCaps/>
        </w:rPr>
        <w:t xml:space="preserve">175.  </w:t>
      </w:r>
      <w:r w:rsidR="00B414B2" w:rsidRPr="00B414B2">
        <w:rPr>
          <w:smallCaps/>
        </w:rPr>
        <w:t>A Funeral Hymn</w:t>
      </w:r>
      <w:r w:rsidR="00B414B2">
        <w:t xml:space="preserve">.  </w:t>
      </w:r>
      <w:r w:rsidR="00946D29">
        <w:t>New York: for G. Gilfert and Company, [1796].</w:t>
      </w:r>
      <w:r w:rsidR="009C1838">
        <w:t xml:space="preserve">  Complete: 1 side of 1 </w:t>
      </w:r>
      <w:r w:rsidR="00984450">
        <w:t xml:space="preserve">unnumbered </w:t>
      </w:r>
      <w:r w:rsidR="009C1838">
        <w:t>leaf.</w:t>
      </w:r>
    </w:p>
    <w:p w14:paraId="4FE57D65" w14:textId="77777777" w:rsidR="00946D29" w:rsidRDefault="00946D29" w:rsidP="00946D29">
      <w:r>
        <w:tab/>
        <w:t>no inscriptions</w:t>
      </w:r>
    </w:p>
    <w:p w14:paraId="32085AD1" w14:textId="77777777" w:rsidR="00946D29" w:rsidRDefault="00946D29" w:rsidP="00946D29">
      <w:r>
        <w:tab/>
        <w:t>no MS. music</w:t>
      </w:r>
    </w:p>
    <w:p w14:paraId="729196CB" w14:textId="320E81DE" w:rsidR="00946D29" w:rsidRPr="00946D29" w:rsidRDefault="00946D29" w:rsidP="003E4143">
      <w:pPr>
        <w:rPr>
          <w:b/>
          <w:bCs/>
        </w:rPr>
      </w:pPr>
      <w:r>
        <w:tab/>
      </w:r>
      <w:r>
        <w:rPr>
          <w:b/>
          <w:bCs/>
        </w:rPr>
        <w:t>SM Funeral 1796 01; Catalog Record #493707</w:t>
      </w:r>
    </w:p>
    <w:p w14:paraId="69D807BB" w14:textId="77777777" w:rsidR="00B414B2" w:rsidRDefault="00B414B2" w:rsidP="003E4143"/>
    <w:p w14:paraId="418E3ECE" w14:textId="05C9FDB4" w:rsidR="006121FE" w:rsidRDefault="00855561" w:rsidP="007E6B2F">
      <w:r w:rsidRPr="002A0F59">
        <w:rPr>
          <w:lang w:val="de-DE"/>
        </w:rPr>
        <w:t xml:space="preserve">176.  </w:t>
      </w:r>
      <w:r w:rsidR="006121FE" w:rsidRPr="002A0F59">
        <w:rPr>
          <w:lang w:val="de-DE"/>
        </w:rPr>
        <w:t xml:space="preserve">Funk, Joseph.  </w:t>
      </w:r>
      <w:r w:rsidR="006121FE" w:rsidRPr="006121FE">
        <w:rPr>
          <w:i/>
          <w:iCs/>
          <w:lang w:val="de-DE"/>
        </w:rPr>
        <w:t>Die allgemein nützliche Choral-Music</w:t>
      </w:r>
      <w:r w:rsidR="006121FE">
        <w:rPr>
          <w:lang w:val="de-DE"/>
        </w:rPr>
        <w:t xml:space="preserve">.  </w:t>
      </w:r>
      <w:r w:rsidR="00661E9D">
        <w:rPr>
          <w:lang w:val="de-DE"/>
        </w:rPr>
        <w:t xml:space="preserve">Harrisonburg, Va.: Laurentz Wartmann, </w:t>
      </w:r>
      <w:r w:rsidR="00597556">
        <w:rPr>
          <w:lang w:val="de-DE"/>
        </w:rPr>
        <w:t xml:space="preserve">[1816].  </w:t>
      </w:r>
      <w:r w:rsidR="00597556" w:rsidRPr="0050577F">
        <w:rPr>
          <w:lang w:val="de-DE"/>
        </w:rPr>
        <w:t xml:space="preserve">88 pp.; complete.  </w:t>
      </w:r>
      <w:r w:rsidR="00597556" w:rsidRPr="00597556">
        <w:t xml:space="preserve">BOUND WITH </w:t>
      </w:r>
      <w:r w:rsidR="00597556" w:rsidRPr="00597556">
        <w:rPr>
          <w:smallCaps/>
        </w:rPr>
        <w:t>Joseph’s Lied</w:t>
      </w:r>
      <w:r w:rsidR="00597556" w:rsidRPr="00597556">
        <w:t xml:space="preserve"> (unnumbered leaf, printed on </w:t>
      </w:r>
      <w:r w:rsidR="00597556">
        <w:rPr>
          <w:i/>
          <w:iCs/>
        </w:rPr>
        <w:t>recto</w:t>
      </w:r>
      <w:r w:rsidR="00597556">
        <w:t xml:space="preserve"> side only).  N. p., n. d.  </w:t>
      </w:r>
    </w:p>
    <w:p w14:paraId="615CF9B1" w14:textId="77777777" w:rsidR="007E6B2F" w:rsidRDefault="007E6B2F" w:rsidP="007E6B2F">
      <w:r>
        <w:tab/>
      </w:r>
      <w:r w:rsidRPr="00597556">
        <w:rPr>
          <w:smallCaps/>
        </w:rPr>
        <w:t>Joseph’s Lied</w:t>
      </w:r>
      <w:r>
        <w:t xml:space="preserve"> = </w:t>
      </w:r>
      <w:r w:rsidRPr="00597556">
        <w:rPr>
          <w:smallCaps/>
        </w:rPr>
        <w:t>Greenfield</w:t>
      </w:r>
      <w:r>
        <w:t xml:space="preserve">; 5|U1D5U1313|5; melody + bass, with 8 stanzas of </w:t>
      </w:r>
    </w:p>
    <w:p w14:paraId="3690EE71" w14:textId="44F314D6" w:rsidR="007E6B2F" w:rsidRDefault="007E6B2F" w:rsidP="007E6B2F">
      <w:r>
        <w:tab/>
      </w:r>
      <w:r>
        <w:tab/>
        <w:t>text</w:t>
      </w:r>
    </w:p>
    <w:p w14:paraId="08F407E3" w14:textId="62209DFC" w:rsidR="007E6B2F" w:rsidRDefault="007E6B2F" w:rsidP="007E6B2F">
      <w:r>
        <w:tab/>
        <w:t>inscription: front cover, “JOSEPH WENGER”</w:t>
      </w:r>
    </w:p>
    <w:p w14:paraId="14DF3E26" w14:textId="77777777" w:rsidR="007E6B2F" w:rsidRDefault="007E6B2F" w:rsidP="007E6B2F">
      <w:r>
        <w:tab/>
        <w:t>no MS. music</w:t>
      </w:r>
    </w:p>
    <w:p w14:paraId="535FF180" w14:textId="20EA2A11" w:rsidR="007E6B2F" w:rsidRPr="001E678B" w:rsidRDefault="007E6B2F" w:rsidP="007E6B2F">
      <w:pPr>
        <w:rPr>
          <w:b/>
          <w:bCs/>
        </w:rPr>
      </w:pPr>
      <w:r>
        <w:tab/>
      </w:r>
      <w:r>
        <w:rPr>
          <w:b/>
          <w:bCs/>
        </w:rPr>
        <w:t>DB Ob284; Catalog Record #420424</w:t>
      </w:r>
    </w:p>
    <w:p w14:paraId="34859343" w14:textId="77777777" w:rsidR="006121FE" w:rsidRPr="00597556" w:rsidRDefault="006121FE" w:rsidP="003E4143"/>
    <w:p w14:paraId="61DFEAB1" w14:textId="78F663FB" w:rsidR="00A150E8" w:rsidRDefault="00855561" w:rsidP="00A150E8">
      <w:r>
        <w:rPr>
          <w:iCs/>
        </w:rPr>
        <w:t xml:space="preserve">177.  </w:t>
      </w:r>
      <w:r w:rsidR="00A150E8">
        <w:rPr>
          <w:i/>
        </w:rPr>
        <w:t>The Gamut: or, Scale of Music, for the Use of Schools</w:t>
      </w:r>
      <w:r w:rsidR="006D51B5">
        <w:t xml:space="preserve">.  </w:t>
      </w:r>
      <w:r w:rsidR="00A150E8">
        <w:t>Albany: Charles R. and George Webster</w:t>
      </w:r>
      <w:r w:rsidR="006D51B5">
        <w:t xml:space="preserve">, [probably 1795].  Apparently complete.  MS music on 13 surviving unnumbered leaves with printed staves, following the printed portion of the book.  </w:t>
      </w:r>
    </w:p>
    <w:p w14:paraId="393F0FBE" w14:textId="333126EB" w:rsidR="00FD6A00" w:rsidRDefault="006D51B5" w:rsidP="00A150E8">
      <w:r>
        <w:tab/>
      </w:r>
      <w:r w:rsidR="00A150E8">
        <w:t>inscription</w:t>
      </w:r>
      <w:r w:rsidR="00FD6A00">
        <w:t>s</w:t>
      </w:r>
      <w:r w:rsidR="00A150E8">
        <w:t xml:space="preserve">: </w:t>
      </w:r>
      <w:r w:rsidR="00FD6A00">
        <w:t xml:space="preserve">front cover, </w:t>
      </w:r>
      <w:r w:rsidR="00D46596">
        <w:t>“</w:t>
      </w:r>
      <w:r w:rsidR="00FD6A00">
        <w:t>Lydia Goodr[ic?]h</w:t>
      </w:r>
      <w:r w:rsidR="00D46596">
        <w:t>”</w:t>
      </w:r>
      <w:r w:rsidR="00FD6A00">
        <w:t xml:space="preserve">; </w:t>
      </w:r>
      <w:r>
        <w:t xml:space="preserve">preliminary leaf </w:t>
      </w:r>
      <w:r>
        <w:rPr>
          <w:i/>
        </w:rPr>
        <w:t>recto</w:t>
      </w:r>
      <w:r>
        <w:t xml:space="preserve">: </w:t>
      </w:r>
      <w:r w:rsidR="00D46596">
        <w:t>“</w:t>
      </w:r>
      <w:r w:rsidR="00A150E8">
        <w:t xml:space="preserve">Lydia </w:t>
      </w:r>
    </w:p>
    <w:p w14:paraId="768EE087" w14:textId="77777777" w:rsidR="00FD6A00" w:rsidRDefault="00FD6A00" w:rsidP="00FD6A00">
      <w:r>
        <w:tab/>
      </w:r>
      <w:r>
        <w:tab/>
      </w:r>
      <w:r w:rsidR="00A150E8">
        <w:t xml:space="preserve">Goodrich est possessor hujus / libri, dati illae ab ejus fratro Alpheo / </w:t>
      </w:r>
    </w:p>
    <w:p w14:paraId="7A6F00A9" w14:textId="6E354025" w:rsidR="00A150E8" w:rsidRDefault="00FD6A00" w:rsidP="00FD6A00">
      <w:r>
        <w:tab/>
      </w:r>
      <w:r>
        <w:tab/>
      </w:r>
      <w:r w:rsidR="00A150E8">
        <w:t>Goodrich / Milton March 22</w:t>
      </w:r>
      <w:r w:rsidR="00A150E8" w:rsidRPr="002C6F41">
        <w:t>nd</w:t>
      </w:r>
      <w:r w:rsidR="00A150E8">
        <w:t>. 180</w:t>
      </w:r>
      <w:r w:rsidR="00F04F18">
        <w:t>[</w:t>
      </w:r>
      <w:r w:rsidR="00A150E8">
        <w:t>5</w:t>
      </w:r>
      <w:r w:rsidR="00F04F18">
        <w:t>?]</w:t>
      </w:r>
      <w:r w:rsidR="00D46596">
        <w:t>”</w:t>
      </w:r>
      <w:r w:rsidR="00A150E8">
        <w:t xml:space="preserve"> </w:t>
      </w:r>
    </w:p>
    <w:p w14:paraId="076EA5FE" w14:textId="3630741B" w:rsidR="006D51B5" w:rsidRDefault="006D51B5" w:rsidP="00A150E8">
      <w:r>
        <w:tab/>
      </w:r>
      <w:r w:rsidR="00A150E8">
        <w:t xml:space="preserve">all </w:t>
      </w:r>
      <w:r>
        <w:t xml:space="preserve">MS. music </w:t>
      </w:r>
      <w:r w:rsidR="00A150E8">
        <w:t xml:space="preserve">entries are </w:t>
      </w:r>
      <w:r>
        <w:t xml:space="preserve">4-voice settings, with melodies in </w:t>
      </w:r>
      <w:r w:rsidR="00A150E8">
        <w:t xml:space="preserve">the </w:t>
      </w:r>
      <w:r>
        <w:t>3rd</w:t>
      </w:r>
      <w:r w:rsidR="00A150E8">
        <w:t xml:space="preserve"> voice from </w:t>
      </w:r>
    </w:p>
    <w:p w14:paraId="149D51B7" w14:textId="6CA83994" w:rsidR="00A150E8" w:rsidRDefault="006D51B5" w:rsidP="00A150E8">
      <w:r>
        <w:tab/>
      </w:r>
      <w:r>
        <w:tab/>
      </w:r>
      <w:r w:rsidR="00A150E8">
        <w:t>the top, presumed to be the tenor</w:t>
      </w:r>
    </w:p>
    <w:p w14:paraId="72549040" w14:textId="4BF984E3" w:rsidR="00A150E8" w:rsidRDefault="006D51B5" w:rsidP="00A150E8">
      <w:r>
        <w:tab/>
        <w:t>MS. music entries:</w:t>
      </w:r>
    </w:p>
    <w:p w14:paraId="5BF99517" w14:textId="74442E9B" w:rsidR="006D51B5" w:rsidRDefault="006D51B5" w:rsidP="00A150E8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Chin</w:t>
      </w:r>
      <w:r w:rsidRPr="00F04F18">
        <w:rPr>
          <w:smallCaps/>
        </w:rPr>
        <w:t>a</w:t>
      </w:r>
      <w:r>
        <w:t xml:space="preserve"> </w:t>
      </w:r>
      <w:r w:rsidR="00D46596">
        <w:t>“</w:t>
      </w:r>
      <w:r>
        <w:t>by</w:t>
      </w:r>
      <w:r w:rsidR="00A150E8">
        <w:t xml:space="preserve"> Swan</w:t>
      </w:r>
      <w:r>
        <w:t>,</w:t>
      </w:r>
      <w:r w:rsidR="00D46596">
        <w:t>”</w:t>
      </w:r>
      <w:r>
        <w:t xml:space="preserve"> D, 3|22|11|3-D66|3,</w:t>
      </w:r>
      <w:r w:rsidR="00A150E8">
        <w:t xml:space="preserve"> Why do we mourn </w:t>
      </w:r>
    </w:p>
    <w:p w14:paraId="312EDEFD" w14:textId="005307EF" w:rsidR="00A150E8" w:rsidRDefault="006D51B5" w:rsidP="00A150E8">
      <w:r>
        <w:tab/>
      </w:r>
      <w:r>
        <w:tab/>
      </w:r>
      <w:r>
        <w:tab/>
      </w:r>
      <w:r w:rsidR="00A150E8">
        <w:t>departing friends</w:t>
      </w:r>
    </w:p>
    <w:p w14:paraId="6E2D4D93" w14:textId="3A132EB8" w:rsidR="00A150E8" w:rsidRDefault="006D51B5" w:rsidP="00A150E8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Washington</w:t>
      </w:r>
      <w:r>
        <w:t xml:space="preserve"> </w:t>
      </w:r>
      <w:r w:rsidR="00D46596">
        <w:t>“</w:t>
      </w:r>
      <w:r>
        <w:t>by</w:t>
      </w:r>
      <w:r w:rsidR="00A150E8">
        <w:t xml:space="preserve"> Knapp</w:t>
      </w:r>
      <w:r w:rsidR="000402B5">
        <w:t>,</w:t>
      </w:r>
      <w:r w:rsidR="00D46596">
        <w:t>”</w:t>
      </w:r>
      <w:r>
        <w:t xml:space="preserve"> Cm, </w:t>
      </w:r>
      <w:r>
        <w:tab/>
      </w:r>
      <w:r>
        <w:tab/>
      </w:r>
      <w:r>
        <w:tab/>
      </w:r>
      <w:r>
        <w:tab/>
      </w:r>
      <w:r>
        <w:tab/>
      </w:r>
      <w:r w:rsidR="00A150E8">
        <w:t>1|D5U3|2D7|U12|1; What solemn sounds the ear invade</w:t>
      </w:r>
    </w:p>
    <w:p w14:paraId="5B05ED0C" w14:textId="2FD732AB" w:rsidR="00A150E8" w:rsidRDefault="006D51B5" w:rsidP="00A150E8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Northfield</w:t>
      </w:r>
      <w:r>
        <w:t xml:space="preserve"> [by</w:t>
      </w:r>
      <w:r w:rsidR="00A150E8">
        <w:t xml:space="preserve"> I</w:t>
      </w:r>
      <w:r>
        <w:t>ngalls], C, 1D54|35U13|2,</w:t>
      </w:r>
      <w:r w:rsidR="00A150E8">
        <w:t xml:space="preserve"> </w:t>
      </w:r>
      <w:r>
        <w:tab/>
      </w:r>
      <w:r>
        <w:tab/>
      </w:r>
      <w:r>
        <w:tab/>
      </w:r>
      <w:r>
        <w:tab/>
      </w:r>
      <w:r w:rsidR="00A150E8">
        <w:t>How long dear Savior, Oh! how long</w:t>
      </w:r>
    </w:p>
    <w:p w14:paraId="1CE0A5FF" w14:textId="0AB79A36" w:rsidR="006D51B5" w:rsidRDefault="006D51B5" w:rsidP="00A150E8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</w:t>
      </w:r>
      <w:r w:rsidR="00A150E8">
        <w:t xml:space="preserve"> </w:t>
      </w:r>
      <w:r w:rsidR="00A150E8" w:rsidRPr="000402B5">
        <w:rPr>
          <w:smallCaps/>
        </w:rPr>
        <w:t>Exaltation</w:t>
      </w:r>
      <w:r w:rsidR="00A150E8">
        <w:t xml:space="preserve"> </w:t>
      </w:r>
      <w:r w:rsidR="00D46596">
        <w:t>“</w:t>
      </w:r>
      <w:r w:rsidR="00A150E8">
        <w:t>By J [Swain?]</w:t>
      </w:r>
      <w:r>
        <w:t>,</w:t>
      </w:r>
      <w:r w:rsidR="00D46596">
        <w:t>”</w:t>
      </w:r>
      <w:r>
        <w:t xml:space="preserve"> G,</w:t>
      </w:r>
      <w:r w:rsidR="00A150E8">
        <w:t xml:space="preserve"> 1|53-2-1|</w:t>
      </w:r>
    </w:p>
    <w:p w14:paraId="062BBD50" w14:textId="77777777" w:rsidR="006D51B5" w:rsidRDefault="006D51B5" w:rsidP="00A150E8">
      <w:r>
        <w:tab/>
      </w:r>
      <w:r>
        <w:tab/>
      </w:r>
      <w:r>
        <w:tab/>
      </w:r>
      <w:r w:rsidR="00A150E8">
        <w:t>23-4-5|6-4-5-31|2, 5|U1-D56-5-4|35|12-D7|5 (1</w:t>
      </w:r>
      <w:r w:rsidR="00A150E8" w:rsidRPr="00C711A9">
        <w:rPr>
          <w:vertAlign w:val="superscript"/>
        </w:rPr>
        <w:t>st</w:t>
      </w:r>
      <w:r w:rsidR="00A150E8">
        <w:t xml:space="preserve"> 2 phrases of </w:t>
      </w:r>
    </w:p>
    <w:p w14:paraId="48DE3FDA" w14:textId="6441B47E" w:rsidR="00A150E8" w:rsidRDefault="006D51B5" w:rsidP="00A150E8">
      <w:r>
        <w:tab/>
      </w:r>
      <w:r>
        <w:tab/>
      </w:r>
      <w:r>
        <w:tab/>
        <w:t>an L. M. tune),</w:t>
      </w:r>
      <w:r w:rsidR="00A150E8">
        <w:t xml:space="preserve"> Amongst a thousand harps and songs</w:t>
      </w:r>
    </w:p>
    <w:p w14:paraId="5B41DBC7" w14:textId="1D15787C" w:rsidR="00052CC8" w:rsidRDefault="00052CC8" w:rsidP="00A150E8">
      <w:r>
        <w:tab/>
      </w:r>
      <w:r>
        <w:tab/>
        <w:t>leaf [4</w:t>
      </w:r>
      <w:r w:rsidR="006D51B5">
        <w:t xml:space="preserve">] </w:t>
      </w:r>
      <w:r w:rsidR="006D51B5">
        <w:rPr>
          <w:i/>
        </w:rPr>
        <w:t>verso</w:t>
      </w:r>
      <w:r>
        <w:t>-leaf [6</w:t>
      </w:r>
      <w:r w:rsidR="006D51B5">
        <w:t xml:space="preserve">] </w:t>
      </w:r>
      <w:r w:rsidR="006D51B5">
        <w:rPr>
          <w:i/>
        </w:rPr>
        <w:t>recto</w:t>
      </w:r>
      <w:r>
        <w:t xml:space="preserve">: </w:t>
      </w:r>
      <w:r w:rsidRPr="000402B5">
        <w:rPr>
          <w:smallCaps/>
        </w:rPr>
        <w:t>Animation</w:t>
      </w:r>
      <w:r>
        <w:t xml:space="preserve"> [by Buel], G,</w:t>
      </w:r>
      <w:r w:rsidR="000A7090">
        <w:t xml:space="preserve"> starts with</w:t>
      </w:r>
      <w:r w:rsidR="00A150E8">
        <w:t xml:space="preserve"> bass: </w:t>
      </w:r>
    </w:p>
    <w:p w14:paraId="1ECF78AA" w14:textId="77777777" w:rsidR="00052CC8" w:rsidRDefault="00052CC8" w:rsidP="00A150E8">
      <w:r>
        <w:tab/>
      </w:r>
      <w:r>
        <w:tab/>
      </w:r>
      <w:r>
        <w:tab/>
      </w:r>
      <w:r w:rsidR="00A150E8">
        <w:t xml:space="preserve">1|3-2-1…, then tenor: 3|5-6-5U1|D3-55-4|3; [bass:] Seasons </w:t>
      </w:r>
    </w:p>
    <w:p w14:paraId="07F63758" w14:textId="42CC3357" w:rsidR="00A150E8" w:rsidRDefault="00052CC8" w:rsidP="00A150E8">
      <w:r>
        <w:tab/>
      </w:r>
      <w:r>
        <w:tab/>
      </w:r>
      <w:r>
        <w:tab/>
      </w:r>
      <w:r w:rsidR="00A150E8">
        <w:t>[tenor:] And months [counter:] And weeks [treble:] And Days</w:t>
      </w:r>
    </w:p>
    <w:p w14:paraId="4A7A2DE9" w14:textId="65802B72" w:rsidR="00052CC8" w:rsidRDefault="00052CC8" w:rsidP="00A150E8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Ex[h]ortation</w:t>
      </w:r>
      <w:r>
        <w:t xml:space="preserve"> </w:t>
      </w:r>
      <w:r w:rsidR="00D46596">
        <w:t>“</w:t>
      </w:r>
      <w:r>
        <w:t xml:space="preserve">By </w:t>
      </w:r>
      <w:r w:rsidR="00A150E8">
        <w:t>Doolittle</w:t>
      </w:r>
      <w:r>
        <w:t>,</w:t>
      </w:r>
      <w:r w:rsidR="00D46596">
        <w:t>”</w:t>
      </w:r>
      <w:r>
        <w:t xml:space="preserve"> Am,</w:t>
      </w:r>
      <w:r w:rsidR="00A150E8">
        <w:t xml:space="preserve"> </w:t>
      </w:r>
    </w:p>
    <w:p w14:paraId="0BB5D0A9" w14:textId="17FD0760" w:rsidR="00A150E8" w:rsidRDefault="00052CC8" w:rsidP="00A150E8">
      <w:r>
        <w:lastRenderedPageBreak/>
        <w:tab/>
      </w:r>
      <w:r>
        <w:tab/>
      </w:r>
      <w:r>
        <w:tab/>
      </w:r>
      <w:r w:rsidR="00A150E8">
        <w:t>1|3-4-3-21|</w:t>
      </w:r>
      <w:r>
        <w:t>23-4|5-3-2-1D7|U1</w:t>
      </w:r>
    </w:p>
    <w:p w14:paraId="5D8B8068" w14:textId="3FAFB227" w:rsidR="00052CC8" w:rsidRDefault="00052CC8" w:rsidP="00A150E8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Evening Shade</w:t>
      </w:r>
      <w:r>
        <w:t xml:space="preserve"> [by Troop], Em,</w:t>
      </w:r>
      <w:r w:rsidR="00A150E8">
        <w:t xml:space="preserve"> </w:t>
      </w:r>
    </w:p>
    <w:p w14:paraId="5912A4E1" w14:textId="1B3359B1" w:rsidR="00A150E8" w:rsidRDefault="00052CC8" w:rsidP="00A150E8">
      <w:r>
        <w:tab/>
      </w:r>
      <w:r>
        <w:tab/>
      </w:r>
      <w:r>
        <w:tab/>
        <w:t>5|5U1D75-4|5</w:t>
      </w:r>
    </w:p>
    <w:p w14:paraId="25980416" w14:textId="4EED8CF9" w:rsidR="00052CC8" w:rsidRDefault="00052CC8" w:rsidP="00A150E8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 w:rsidR="00A150E8">
        <w:t xml:space="preserve">: </w:t>
      </w:r>
      <w:r w:rsidR="00A150E8" w:rsidRPr="000402B5">
        <w:rPr>
          <w:smallCaps/>
        </w:rPr>
        <w:t>fifty Eighth</w:t>
      </w:r>
      <w:r w:rsidR="00A150E8">
        <w:t xml:space="preserve"> [capitalization </w:t>
      </w:r>
      <w:r w:rsidR="00A150E8">
        <w:rPr>
          <w:i/>
        </w:rPr>
        <w:t>sic</w:t>
      </w:r>
      <w:r>
        <w:t xml:space="preserve">] </w:t>
      </w:r>
      <w:r w:rsidR="00D46596">
        <w:t>“</w:t>
      </w:r>
      <w:r>
        <w:t xml:space="preserve">By </w:t>
      </w:r>
    </w:p>
    <w:p w14:paraId="3B4C4280" w14:textId="3A3BBC74" w:rsidR="00A150E8" w:rsidRDefault="00052CC8" w:rsidP="00A150E8">
      <w:r>
        <w:tab/>
      </w:r>
      <w:r>
        <w:tab/>
      </w:r>
      <w:r>
        <w:tab/>
      </w:r>
      <w:r w:rsidR="00A150E8">
        <w:t>Harwood</w:t>
      </w:r>
      <w:r>
        <w:t>,</w:t>
      </w:r>
      <w:r w:rsidR="00D46596">
        <w:t>”</w:t>
      </w:r>
      <w:r>
        <w:t xml:space="preserve"> C#m, 1|332|2D#77|U1</w:t>
      </w:r>
    </w:p>
    <w:p w14:paraId="34386CE9" w14:textId="4E1EB6D5" w:rsidR="00052CC8" w:rsidRDefault="00052CC8" w:rsidP="00A150E8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Complaint</w:t>
      </w:r>
      <w:r>
        <w:t>, Em, 1|57|U1D531|5,</w:t>
      </w:r>
    </w:p>
    <w:p w14:paraId="7734656F" w14:textId="28374C91" w:rsidR="00052CC8" w:rsidRDefault="00052CC8" w:rsidP="00A150E8">
      <w:r>
        <w:tab/>
      </w:r>
      <w:r>
        <w:tab/>
      </w:r>
      <w:r>
        <w:tab/>
      </w:r>
      <w:r w:rsidR="00A150E8">
        <w:t>5|3-4-5U1|D75|54|5 (1</w:t>
      </w:r>
      <w:r w:rsidR="00A150E8" w:rsidRPr="007510AD">
        <w:rPr>
          <w:vertAlign w:val="superscript"/>
        </w:rPr>
        <w:t>st</w:t>
      </w:r>
      <w:r>
        <w:t xml:space="preserve"> 2 phrases of an L. M. tune), </w:t>
      </w:r>
      <w:r w:rsidR="00A150E8">
        <w:t xml:space="preserve">no text, </w:t>
      </w:r>
    </w:p>
    <w:p w14:paraId="721426D5" w14:textId="5C409CBC" w:rsidR="00052CC8" w:rsidRDefault="000402B5" w:rsidP="00A150E8">
      <w:r>
        <w:sym w:font="Wingdings 2" w:char="F045"/>
      </w:r>
      <w:r w:rsidR="00052CC8">
        <w:tab/>
      </w:r>
      <w:r w:rsidR="00052CC8">
        <w:tab/>
      </w:r>
      <w:r w:rsidR="00052CC8">
        <w:tab/>
      </w:r>
      <w:r w:rsidR="00A150E8">
        <w:t xml:space="preserve">but indication </w:t>
      </w:r>
      <w:r w:rsidR="00D46596">
        <w:t>“</w:t>
      </w:r>
      <w:r w:rsidR="00A150E8">
        <w:t>PS 6</w:t>
      </w:r>
      <w:r w:rsidR="00A150E8" w:rsidRPr="007510AD">
        <w:rPr>
          <w:vertAlign w:val="superscript"/>
        </w:rPr>
        <w:t>th</w:t>
      </w:r>
      <w:r w:rsidR="00052CC8">
        <w:t xml:space="preserve">  L M,</w:t>
      </w:r>
      <w:r w:rsidR="00D46596">
        <w:t>”</w:t>
      </w:r>
      <w:r w:rsidR="00A150E8">
        <w:t xml:space="preserve"> not in </w:t>
      </w:r>
      <w:r w:rsidR="00A150E8">
        <w:rPr>
          <w:i/>
        </w:rPr>
        <w:t>HTI</w:t>
      </w:r>
      <w:r w:rsidR="00A150E8">
        <w:t xml:space="preserve"> under title/incipit or </w:t>
      </w:r>
    </w:p>
    <w:p w14:paraId="4FF3FBDF" w14:textId="70D1BF53" w:rsidR="00A150E8" w:rsidRPr="00E56B85" w:rsidRDefault="00052CC8" w:rsidP="00A150E8">
      <w:r>
        <w:tab/>
      </w:r>
      <w:r>
        <w:tab/>
      </w:r>
      <w:r>
        <w:tab/>
      </w:r>
      <w:r w:rsidR="00A150E8">
        <w:t>incipit</w:t>
      </w:r>
    </w:p>
    <w:p w14:paraId="7B9504B4" w14:textId="6A1F84A9" w:rsidR="00052CC8" w:rsidRDefault="00052CC8" w:rsidP="00A150E8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Dominion</w:t>
      </w:r>
      <w:r>
        <w:t xml:space="preserve"> </w:t>
      </w:r>
      <w:r w:rsidR="00D46596">
        <w:t>“</w:t>
      </w:r>
      <w:r>
        <w:t>By Reed [</w:t>
      </w:r>
      <w:r>
        <w:rPr>
          <w:i/>
        </w:rPr>
        <w:t>recte</w:t>
      </w:r>
      <w:r w:rsidR="00A150E8">
        <w:t xml:space="preserve"> Read]</w:t>
      </w:r>
      <w:r>
        <w:t>,</w:t>
      </w:r>
      <w:r w:rsidR="00D46596">
        <w:t>”</w:t>
      </w:r>
      <w:r>
        <w:t xml:space="preserve"> E,</w:t>
      </w:r>
      <w:r w:rsidR="00A150E8">
        <w:t xml:space="preserve"> </w:t>
      </w:r>
      <w:r>
        <w:tab/>
      </w:r>
      <w:r>
        <w:tab/>
      </w:r>
      <w:r>
        <w:tab/>
      </w:r>
      <w:r>
        <w:tab/>
      </w:r>
      <w:r w:rsidR="00A150E8">
        <w:t>1|55</w:t>
      </w:r>
      <w:r>
        <w:t>-6-7|U1D5-3|1-65-4|3,</w:t>
      </w:r>
      <w:r w:rsidR="00A150E8">
        <w:t xml:space="preserve"> several errors made in copying, </w:t>
      </w:r>
    </w:p>
    <w:p w14:paraId="5308E600" w14:textId="77777777" w:rsidR="00052CC8" w:rsidRDefault="00052CC8" w:rsidP="00A150E8">
      <w:r>
        <w:tab/>
      </w:r>
      <w:r>
        <w:tab/>
      </w:r>
      <w:r>
        <w:tab/>
      </w:r>
      <w:r w:rsidR="00A150E8">
        <w:t xml:space="preserve">with one error causing the tenors to seem to go on one m. </w:t>
      </w:r>
    </w:p>
    <w:p w14:paraId="07A524D5" w14:textId="376D9709" w:rsidR="00A150E8" w:rsidRDefault="00052CC8" w:rsidP="00A150E8">
      <w:r>
        <w:tab/>
      </w:r>
      <w:r>
        <w:tab/>
      </w:r>
      <w:r>
        <w:tab/>
      </w:r>
      <w:r w:rsidR="00A150E8">
        <w:t>longer than everyone else</w:t>
      </w:r>
    </w:p>
    <w:p w14:paraId="2C53747C" w14:textId="77777777" w:rsidR="00694DF9" w:rsidRDefault="00052CC8" w:rsidP="00A150E8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 w:rsidR="00A150E8">
        <w:t xml:space="preserve">: </w:t>
      </w:r>
      <w:r w:rsidR="00A150E8" w:rsidRPr="000402B5">
        <w:rPr>
          <w:smallCaps/>
        </w:rPr>
        <w:t>Whitestown</w:t>
      </w:r>
      <w:r w:rsidR="00A150E8">
        <w:t xml:space="preserve"> </w:t>
      </w:r>
      <w:r w:rsidR="00694DF9">
        <w:t>[by Howd],</w:t>
      </w:r>
      <w:r>
        <w:t xml:space="preserve"> Em,</w:t>
      </w:r>
      <w:r w:rsidR="00A150E8">
        <w:t xml:space="preserve"> </w:t>
      </w:r>
    </w:p>
    <w:p w14:paraId="6582BACC" w14:textId="111E77B2" w:rsidR="00A150E8" w:rsidRDefault="00694DF9" w:rsidP="00A150E8">
      <w:r>
        <w:tab/>
      </w:r>
      <w:r>
        <w:tab/>
      </w:r>
      <w:r>
        <w:tab/>
        <w:t>1|5555-6|754_|4</w:t>
      </w:r>
    </w:p>
    <w:p w14:paraId="2259DCF0" w14:textId="77777777" w:rsidR="006C58FC" w:rsidRDefault="00694DF9" w:rsidP="00A150E8">
      <w:r>
        <w:tab/>
      </w:r>
      <w:r>
        <w:tab/>
        <w:t xml:space="preserve">leaf [13] </w:t>
      </w:r>
      <w:r w:rsidRPr="00694DF9">
        <w:rPr>
          <w:i/>
        </w:rPr>
        <w:t>verso</w:t>
      </w:r>
      <w:r w:rsidR="006C58FC">
        <w:t xml:space="preserve">: </w:t>
      </w:r>
      <w:r w:rsidR="006C58FC" w:rsidRPr="000402B5">
        <w:rPr>
          <w:smallCaps/>
        </w:rPr>
        <w:t>Jerusalem</w:t>
      </w:r>
      <w:r w:rsidR="006C58FC">
        <w:t xml:space="preserve"> [by Ingalls], G, 132|1234|5, </w:t>
      </w:r>
      <w:r w:rsidR="00A150E8">
        <w:t xml:space="preserve">no text, but </w:t>
      </w:r>
    </w:p>
    <w:p w14:paraId="41F0FAC1" w14:textId="160A5886" w:rsidR="00F83CD2" w:rsidRDefault="006C58FC" w:rsidP="00A150E8">
      <w:r>
        <w:tab/>
      </w:r>
      <w:r>
        <w:tab/>
      </w:r>
      <w:r>
        <w:tab/>
      </w:r>
      <w:r w:rsidR="00A150E8">
        <w:t xml:space="preserve">indication </w:t>
      </w:r>
      <w:r w:rsidR="00D46596">
        <w:t>“</w:t>
      </w:r>
      <w:r w:rsidR="00A150E8">
        <w:t>C M  Psalm 118</w:t>
      </w:r>
      <w:r w:rsidR="00A150E8" w:rsidRPr="00867C2B">
        <w:rPr>
          <w:vertAlign w:val="superscript"/>
        </w:rPr>
        <w:t>th</w:t>
      </w:r>
      <w:r w:rsidR="00F83CD2">
        <w:t>,</w:t>
      </w:r>
      <w:r w:rsidR="00D46596">
        <w:t>”</w:t>
      </w:r>
      <w:r w:rsidR="00F83CD2">
        <w:t xml:space="preserve"> this p. (the final p. in the book)</w:t>
      </w:r>
      <w:r w:rsidR="00A150E8">
        <w:t xml:space="preserve"> </w:t>
      </w:r>
    </w:p>
    <w:p w14:paraId="690B823B" w14:textId="054BA456" w:rsidR="00A150E8" w:rsidRDefault="00F83CD2" w:rsidP="00A150E8">
      <w:r>
        <w:tab/>
      </w:r>
      <w:r>
        <w:tab/>
      </w:r>
      <w:r>
        <w:tab/>
        <w:t>has only</w:t>
      </w:r>
      <w:r w:rsidR="00A150E8">
        <w:t xml:space="preserve"> </w:t>
      </w:r>
      <w:r>
        <w:t>m</w:t>
      </w:r>
      <w:r w:rsidR="00A150E8">
        <w:t xml:space="preserve">m. </w:t>
      </w:r>
      <w:r>
        <w:t>1-</w:t>
      </w:r>
      <w:r w:rsidR="00A150E8">
        <w:t>11 of the tune</w:t>
      </w:r>
    </w:p>
    <w:p w14:paraId="41EC2AA5" w14:textId="63B25F9F" w:rsidR="00F83CD2" w:rsidRPr="00F83CD2" w:rsidRDefault="00F83CD2" w:rsidP="00A150E8">
      <w:pPr>
        <w:rPr>
          <w:b/>
        </w:rPr>
      </w:pPr>
      <w:r>
        <w:tab/>
      </w:r>
      <w:r>
        <w:rPr>
          <w:b/>
        </w:rPr>
        <w:t>DP A7233; Catalog Record #352661</w:t>
      </w:r>
    </w:p>
    <w:p w14:paraId="7988FD87" w14:textId="77777777" w:rsidR="005B39DC" w:rsidRDefault="005B39DC" w:rsidP="003E4143"/>
    <w:p w14:paraId="19CF47A2" w14:textId="0AC4D42C" w:rsidR="009961A6" w:rsidRDefault="00855561" w:rsidP="003E4143">
      <w:r>
        <w:rPr>
          <w:iCs/>
        </w:rPr>
        <w:t xml:space="preserve">178.  </w:t>
      </w:r>
      <w:r w:rsidR="009961A6">
        <w:rPr>
          <w:i/>
        </w:rPr>
        <w:t>The Gamut; or, Scale of Music.</w:t>
      </w:r>
      <w:r w:rsidR="009961A6">
        <w:t xml:space="preserve">  Hudson, N. Y.: A. Sloddard [</w:t>
      </w:r>
      <w:r w:rsidR="009961A6">
        <w:rPr>
          <w:i/>
        </w:rPr>
        <w:t>recte</w:t>
      </w:r>
      <w:r w:rsidR="009961A6">
        <w:t xml:space="preserve"> Ashbel Stoddard], [1801].  </w:t>
      </w:r>
      <w:r w:rsidR="009B6A7D">
        <w:t xml:space="preserve">Apparently complete: </w:t>
      </w:r>
      <w:r w:rsidR="00C604C7">
        <w:t>3</w:t>
      </w:r>
      <w:r w:rsidR="009B6A7D">
        <w:t xml:space="preserve"> </w:t>
      </w:r>
      <w:r w:rsidR="003739C4">
        <w:t xml:space="preserve">unnumbered </w:t>
      </w:r>
      <w:r w:rsidR="00C604C7">
        <w:t>leaves</w:t>
      </w:r>
      <w:r w:rsidR="009B6A7D">
        <w:t xml:space="preserve"> of printed prefatory matter </w:t>
      </w:r>
      <w:r w:rsidR="00A57D0E">
        <w:t>and</w:t>
      </w:r>
      <w:r w:rsidR="009B6A7D">
        <w:t xml:space="preserve"> rudiments</w:t>
      </w:r>
      <w:r w:rsidR="00C604C7">
        <w:t xml:space="preserve">.  Printed portion followed by </w:t>
      </w:r>
      <w:r w:rsidR="003739C4">
        <w:t>20 unnumbered leaves with printed staves, all bearing MS. music</w:t>
      </w:r>
      <w:r w:rsidR="00C604C7">
        <w:t>; 6 unnumbered leaves with hand-drawn staves +</w:t>
      </w:r>
      <w:r w:rsidR="003739C4">
        <w:t xml:space="preserve"> MS. music</w:t>
      </w:r>
      <w:r w:rsidR="00C604C7">
        <w:t xml:space="preserve">; </w:t>
      </w:r>
      <w:r w:rsidR="00A57D0E">
        <w:t>and</w:t>
      </w:r>
      <w:r w:rsidR="00C604C7">
        <w:t xml:space="preserve"> 2</w:t>
      </w:r>
      <w:r w:rsidR="00A57D0E">
        <w:t xml:space="preserve"> additional</w:t>
      </w:r>
      <w:r w:rsidR="00C604C7">
        <w:t xml:space="preserve"> leaves, blank except for inscriptions on 2</w:t>
      </w:r>
      <w:r w:rsidR="00C604C7" w:rsidRPr="00C604C7">
        <w:rPr>
          <w:vertAlign w:val="superscript"/>
        </w:rPr>
        <w:t>nd</w:t>
      </w:r>
      <w:r w:rsidR="00C604C7">
        <w:t xml:space="preserve"> lea</w:t>
      </w:r>
      <w:r w:rsidR="00A57D0E">
        <w:t>f</w:t>
      </w:r>
      <w:r w:rsidR="003739C4">
        <w:t xml:space="preserve">.  </w:t>
      </w:r>
      <w:r w:rsidR="00A57D0E">
        <w:t>L</w:t>
      </w:r>
      <w:r w:rsidR="00462C22">
        <w:t>eaves with MS. music numbered [1-26] here.</w:t>
      </w:r>
    </w:p>
    <w:p w14:paraId="7E4341E9" w14:textId="6BE25A4A" w:rsidR="00462C22" w:rsidRDefault="003739C4" w:rsidP="003E4143">
      <w:r>
        <w:tab/>
        <w:t>inscriptions</w:t>
      </w:r>
      <w:r w:rsidR="00462C22">
        <w:t xml:space="preserve">: front cover, </w:t>
      </w:r>
      <w:r w:rsidR="00D46596">
        <w:t>“</w:t>
      </w:r>
      <w:r w:rsidR="00462C22">
        <w:t xml:space="preserve">Chilon Howard. / His Book. / MYRON </w:t>
      </w:r>
      <w:r w:rsidR="00462C22">
        <w:rPr>
          <w:u w:val="single"/>
          <w:vertAlign w:val="superscript"/>
        </w:rPr>
        <w:t>R</w:t>
      </w:r>
      <w:r w:rsidR="00462C22">
        <w:t xml:space="preserve">   GREAT </w:t>
      </w:r>
    </w:p>
    <w:p w14:paraId="40B3EDE5" w14:textId="608D43D5" w:rsidR="00462C22" w:rsidRDefault="00462C22" w:rsidP="003E4143">
      <w:r>
        <w:tab/>
      </w:r>
      <w:r>
        <w:tab/>
        <w:t>GRAN Pa</w:t>
      </w:r>
      <w:r w:rsidR="00D46596">
        <w:t>”</w:t>
      </w:r>
      <w:r>
        <w:t xml:space="preserve">; additional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Millenna / Howard</w:t>
      </w:r>
      <w:r w:rsidR="00D46596">
        <w:t>”</w:t>
      </w:r>
      <w:r>
        <w:t xml:space="preserve">; additional </w:t>
      </w:r>
    </w:p>
    <w:p w14:paraId="691A97FD" w14:textId="22A5307E" w:rsidR="003739C4" w:rsidRPr="00462C22" w:rsidRDefault="00462C22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Chilon Howard / Mill[e]nna Howard[’]s / father</w:t>
      </w:r>
      <w:r w:rsidR="00D46596">
        <w:t>”</w:t>
      </w:r>
      <w:r>
        <w:t xml:space="preserve"> </w:t>
      </w:r>
    </w:p>
    <w:p w14:paraId="649CD327" w14:textId="77777777" w:rsidR="00462C22" w:rsidRDefault="00462C22" w:rsidP="003E4143">
      <w:r>
        <w:tab/>
        <w:t xml:space="preserve">MS. music is mix of 3- and 4-voice settings, bass parts, + 1 treble/bass pairing </w:t>
      </w:r>
    </w:p>
    <w:p w14:paraId="3FFBC81A" w14:textId="6DBEB5C8" w:rsidR="009961A6" w:rsidRDefault="00462C22" w:rsidP="003E4143">
      <w:r>
        <w:tab/>
      </w:r>
      <w:r>
        <w:tab/>
        <w:t>(tenor melody omitted); all melodies appear to be in tenor voice</w:t>
      </w:r>
    </w:p>
    <w:p w14:paraId="429261C9" w14:textId="04BE3B55" w:rsidR="00462C22" w:rsidRDefault="00462C22" w:rsidP="003E4143">
      <w:r>
        <w:tab/>
        <w:t>no attempt made to align parts vertically</w:t>
      </w:r>
    </w:p>
    <w:p w14:paraId="4850A27B" w14:textId="47C3B898" w:rsidR="00462C22" w:rsidRDefault="00462C22" w:rsidP="003E4143">
      <w:r>
        <w:tab/>
        <w:t xml:space="preserve">MS. music entries: </w:t>
      </w:r>
    </w:p>
    <w:p w14:paraId="5A1A8FCD" w14:textId="77777777" w:rsidR="00F66A27" w:rsidRDefault="00462C22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ark</w:t>
      </w:r>
      <w:r w:rsidR="00F66A27">
        <w:t xml:space="preserve"> [by Read], 4 voices, C, 11|2D5|U12|3, Now </w:t>
      </w:r>
    </w:p>
    <w:p w14:paraId="58762704" w14:textId="79896675" w:rsidR="00462C22" w:rsidRPr="00462C22" w:rsidRDefault="00F66A27" w:rsidP="003E4143">
      <w:r>
        <w:tab/>
      </w:r>
      <w:r>
        <w:tab/>
      </w:r>
      <w:r>
        <w:tab/>
        <w:t>begin the heavenly theme</w:t>
      </w:r>
    </w:p>
    <w:p w14:paraId="0AD242A5" w14:textId="77777777" w:rsidR="00F66A27" w:rsidRDefault="00F66A27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456B21">
        <w:rPr>
          <w:smallCaps/>
        </w:rPr>
        <w:t>Kingston</w:t>
      </w:r>
      <w:r>
        <w:t xml:space="preserve"> [by Read], 4 voices, Am, 1|1234|5, The law By </w:t>
      </w:r>
    </w:p>
    <w:p w14:paraId="1B77DCD1" w14:textId="00F7BFEA" w:rsidR="00462C22" w:rsidRDefault="00F66A27" w:rsidP="003E4143">
      <w:r>
        <w:tab/>
      </w:r>
      <w:r>
        <w:tab/>
      </w:r>
      <w:r>
        <w:tab/>
        <w:t>moses came</w:t>
      </w:r>
    </w:p>
    <w:p w14:paraId="31C6E9FF" w14:textId="2AC606BF" w:rsidR="00F66A27" w:rsidRDefault="00F66A27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Windham</w:t>
      </w:r>
      <w:r>
        <w:t xml:space="preserve"> [by Read], 4 voices (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>
        <w:t xml:space="preserve"> so </w:t>
      </w:r>
    </w:p>
    <w:p w14:paraId="1B09D714" w14:textId="77777777" w:rsidR="00F66A27" w:rsidRDefault="00F66A27" w:rsidP="003E4143">
      <w:r>
        <w:tab/>
      </w:r>
      <w:r>
        <w:tab/>
      </w:r>
      <w:r>
        <w:tab/>
        <w:t xml:space="preserve">labeled), Fm, 1|345|532|1, Broad is the road that leads to </w:t>
      </w:r>
    </w:p>
    <w:p w14:paraId="3B8A1D12" w14:textId="2C253F0B" w:rsidR="00F66A27" w:rsidRDefault="00F66A27" w:rsidP="003E4143">
      <w:r>
        <w:tab/>
      </w:r>
      <w:r>
        <w:tab/>
      </w:r>
      <w:r>
        <w:tab/>
        <w:t>Death</w:t>
      </w:r>
    </w:p>
    <w:p w14:paraId="69B42D82" w14:textId="77777777" w:rsidR="00F66A27" w:rsidRDefault="00F66A27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456B21">
        <w:rPr>
          <w:smallCaps/>
        </w:rPr>
        <w:t>Windham</w:t>
      </w:r>
      <w:r>
        <w:t xml:space="preserve"> [by Read], bass, Fm, 1|123|1D55|U1_|1, 3 </w:t>
      </w:r>
    </w:p>
    <w:p w14:paraId="2BF0411E" w14:textId="5BBD3596" w:rsidR="00F66A27" w:rsidRDefault="00F66A27" w:rsidP="003E4143">
      <w:r>
        <w:tab/>
      </w:r>
      <w:r>
        <w:tab/>
      </w:r>
      <w:r>
        <w:tab/>
        <w:t>staves above this part are blank</w:t>
      </w:r>
    </w:p>
    <w:p w14:paraId="440C29BE" w14:textId="77777777" w:rsidR="00F66A27" w:rsidRDefault="00F66A27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America</w:t>
      </w:r>
      <w:r>
        <w:t xml:space="preserve"> [by Wetmore], 3 voices, Am, 1|1321|5, Amid </w:t>
      </w:r>
    </w:p>
    <w:p w14:paraId="1C137EDC" w14:textId="77777777" w:rsidR="00F66A27" w:rsidRDefault="00F66A27" w:rsidP="003E4143">
      <w:r>
        <w:tab/>
      </w:r>
      <w:r>
        <w:tab/>
      </w:r>
      <w:r>
        <w:tab/>
        <w:t xml:space="preserve">surrounding foes; omitted m. of bass part supplied beneath its </w:t>
      </w:r>
    </w:p>
    <w:p w14:paraId="04BD8FA4" w14:textId="74850BA3" w:rsidR="00F66A27" w:rsidRDefault="00F66A27" w:rsidP="003E4143">
      <w:r>
        <w:tab/>
      </w:r>
      <w:r>
        <w:tab/>
      </w:r>
      <w:r>
        <w:tab/>
        <w:t xml:space="preserve">staff on 1-m. </w:t>
      </w:r>
      <w:r w:rsidR="00D46596">
        <w:t>“</w:t>
      </w:r>
      <w:r>
        <w:t>stafflet</w:t>
      </w:r>
      <w:r w:rsidR="00D46596">
        <w:t>”</w:t>
      </w:r>
    </w:p>
    <w:p w14:paraId="6D91E6E2" w14:textId="4D24C339" w:rsidR="006C0E80" w:rsidRDefault="00F66A27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Exhortation</w:t>
      </w:r>
      <w:r>
        <w:t xml:space="preserve"> [by Hibbard], </w:t>
      </w:r>
      <w:r w:rsidR="006C0E80">
        <w:t xml:space="preserve">3 voices, F, </w:t>
      </w:r>
    </w:p>
    <w:p w14:paraId="2C644D2C" w14:textId="77777777" w:rsidR="006C0E80" w:rsidRDefault="006C0E80" w:rsidP="003E4143">
      <w:r>
        <w:lastRenderedPageBreak/>
        <w:tab/>
      </w:r>
      <w:r>
        <w:tab/>
      </w:r>
      <w:r>
        <w:tab/>
        <w:t>1|3[-]5n4|53-4|5-3[</w:t>
      </w:r>
      <w:r>
        <w:rPr>
          <w:i/>
        </w:rPr>
        <w:t>recte</w:t>
      </w:r>
      <w:r>
        <w:t xml:space="preserve"> 4]-32|1, Let earth with every Isle and </w:t>
      </w:r>
    </w:p>
    <w:p w14:paraId="5B376471" w14:textId="77777777" w:rsidR="006C0E80" w:rsidRDefault="006C0E80" w:rsidP="003E4143">
      <w:r>
        <w:tab/>
      </w:r>
      <w:r>
        <w:tab/>
      </w:r>
      <w:r>
        <w:tab/>
        <w:t xml:space="preserve">sea; omitted m. of tenor part supplied above its staff on 1-m. </w:t>
      </w:r>
    </w:p>
    <w:p w14:paraId="4D4D8474" w14:textId="0324246C" w:rsidR="00F66A27" w:rsidRDefault="006C0E80" w:rsidP="003E4143">
      <w:r>
        <w:tab/>
      </w:r>
      <w:r>
        <w:tab/>
      </w:r>
      <w:r>
        <w:tab/>
        <w:t>stafflet</w:t>
      </w:r>
    </w:p>
    <w:p w14:paraId="0C83A726" w14:textId="77777777" w:rsidR="00B07E98" w:rsidRDefault="006C0E80" w:rsidP="003E4143">
      <w:r>
        <w:tab/>
      </w:r>
      <w:r>
        <w:tab/>
      </w:r>
      <w:r w:rsidR="00401248">
        <w:t xml:space="preserve">leaf [4] </w:t>
      </w:r>
      <w:r w:rsidR="00401248">
        <w:rPr>
          <w:i/>
        </w:rPr>
        <w:t>verso</w:t>
      </w:r>
      <w:r w:rsidR="00401248">
        <w:t xml:space="preserve">-leaf [5] </w:t>
      </w:r>
      <w:r w:rsidR="00401248">
        <w:rPr>
          <w:i/>
        </w:rPr>
        <w:t>recto</w:t>
      </w:r>
      <w:r w:rsidR="00401248">
        <w:t xml:space="preserve">: </w:t>
      </w:r>
      <w:r w:rsidR="00401248" w:rsidRPr="00456B21">
        <w:rPr>
          <w:smallCaps/>
        </w:rPr>
        <w:t>Mortality</w:t>
      </w:r>
      <w:r w:rsidR="00401248">
        <w:t xml:space="preserve"> [by Smith</w:t>
      </w:r>
      <w:r w:rsidR="00B07E98">
        <w:t xml:space="preserve"> or Weeks</w:t>
      </w:r>
      <w:r w:rsidR="00401248">
        <w:t xml:space="preserve">], 3 voices, </w:t>
      </w:r>
    </w:p>
    <w:p w14:paraId="1C95F776" w14:textId="7469A964" w:rsidR="006C0E80" w:rsidRPr="006C0E80" w:rsidRDefault="00B07E98" w:rsidP="003E4143">
      <w:r>
        <w:tab/>
      </w:r>
      <w:r>
        <w:tab/>
      </w:r>
      <w:r>
        <w:tab/>
      </w:r>
      <w:r w:rsidR="00401248">
        <w:t>Em, 515|345U1|D7, Stoop down my thoughts that us,d to Rise</w:t>
      </w:r>
    </w:p>
    <w:p w14:paraId="15F2EFD7" w14:textId="059C02D1" w:rsidR="00401248" w:rsidRDefault="00401248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Williamstown</w:t>
      </w:r>
      <w:r>
        <w:t xml:space="preserve">, 3 voices, Am, </w:t>
      </w:r>
    </w:p>
    <w:p w14:paraId="272C86A2" w14:textId="0ACDC1D7" w:rsidR="00F66A27" w:rsidRDefault="00401248" w:rsidP="003E4143">
      <w:r>
        <w:tab/>
      </w:r>
      <w:r>
        <w:tab/>
      </w:r>
      <w:r>
        <w:tab/>
        <w:t>1|1D7U12|345_|5, Shew pitty lord o lord forgive</w:t>
      </w:r>
    </w:p>
    <w:p w14:paraId="4A6C1FA7" w14:textId="7D51E2A5" w:rsidR="00910A31" w:rsidRDefault="00910A31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 Durham</w:t>
      </w:r>
      <w:r>
        <w:t xml:space="preserve"> [by Austin], 3 voices, Bm, </w:t>
      </w:r>
    </w:p>
    <w:p w14:paraId="14F11A97" w14:textId="773258D8" w:rsidR="00401248" w:rsidRDefault="00910A31" w:rsidP="003E4143">
      <w:r>
        <w:tab/>
      </w:r>
      <w:r>
        <w:tab/>
      </w:r>
      <w:r>
        <w:tab/>
        <w:t>1|D57U13|21-D7U1, Hark from the tombs A Doleful sound</w:t>
      </w:r>
    </w:p>
    <w:p w14:paraId="1992B142" w14:textId="77777777" w:rsidR="00910A31" w:rsidRDefault="00910A31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 Exhortation</w:t>
      </w:r>
      <w:r>
        <w:t xml:space="preserve"> [= </w:t>
      </w:r>
      <w:r w:rsidRPr="00456B21">
        <w:rPr>
          <w:smallCaps/>
        </w:rPr>
        <w:t>Exhortation</w:t>
      </w:r>
      <w:r>
        <w:t xml:space="preserve"> by </w:t>
      </w:r>
    </w:p>
    <w:p w14:paraId="01B473F9" w14:textId="19162AFB" w:rsidR="00910A31" w:rsidRDefault="00910A31" w:rsidP="003E4143">
      <w:r>
        <w:tab/>
      </w:r>
      <w:r>
        <w:tab/>
      </w:r>
      <w:r>
        <w:tab/>
        <w:t xml:space="preserve">Doolittle], 3 voices, Am, 1|3-4-3-21|23-4|5-3-2-1D#7|U1, </w:t>
      </w:r>
    </w:p>
    <w:p w14:paraId="61874D9A" w14:textId="43B997A4" w:rsidR="00910A31" w:rsidRDefault="00910A31" w:rsidP="003E4143">
      <w:r>
        <w:tab/>
      </w:r>
      <w:r>
        <w:tab/>
      </w:r>
      <w:r>
        <w:tab/>
        <w:t>Shew pitty lord o lord forgive</w:t>
      </w:r>
    </w:p>
    <w:p w14:paraId="5B585DCC" w14:textId="77777777" w:rsidR="00507C2F" w:rsidRDefault="00910A31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Milton</w:t>
      </w:r>
      <w:r>
        <w:t xml:space="preserve"> [by West], 3 voices, E, </w:t>
      </w:r>
    </w:p>
    <w:p w14:paraId="027B936A" w14:textId="0CF08DD3" w:rsidR="00910A31" w:rsidRDefault="00507C2F" w:rsidP="003E4143">
      <w:r>
        <w:tab/>
      </w:r>
      <w:r>
        <w:tab/>
      </w:r>
      <w:r>
        <w:tab/>
      </w:r>
      <w:r w:rsidR="00910A31">
        <w:t xml:space="preserve">1|5556-7|U1, The Shining world[s] Above </w:t>
      </w:r>
    </w:p>
    <w:p w14:paraId="7A7C7F9B" w14:textId="4484FBDD" w:rsidR="00070AF7" w:rsidRDefault="00070AF7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Florida</w:t>
      </w:r>
      <w:r>
        <w:t xml:space="preserve"> [by Wetmore], treble, bass, Dm, </w:t>
      </w:r>
    </w:p>
    <w:p w14:paraId="75AA8FE3" w14:textId="77777777" w:rsidR="007D6328" w:rsidRDefault="00070AF7" w:rsidP="003E4143">
      <w:r>
        <w:tab/>
      </w:r>
      <w:r>
        <w:tab/>
      </w:r>
      <w:r>
        <w:tab/>
        <w:t>treble begins 5|5543-4|5, Our moments fly apace</w:t>
      </w:r>
      <w:r w:rsidR="007D6328">
        <w:t xml:space="preserve">; staves for </w:t>
      </w:r>
    </w:p>
    <w:p w14:paraId="65838B5A" w14:textId="7456180B" w:rsidR="00070AF7" w:rsidRDefault="007D6328" w:rsidP="003E4143">
      <w:r>
        <w:tab/>
      </w:r>
      <w:r>
        <w:tab/>
      </w:r>
      <w:r>
        <w:tab/>
        <w:t>counter + tenor are blank</w:t>
      </w:r>
    </w:p>
    <w:p w14:paraId="1EDC1470" w14:textId="77777777" w:rsidR="00070AF7" w:rsidRDefault="00070AF7" w:rsidP="003E4143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Harmony</w:t>
      </w:r>
      <w:r>
        <w:t>, bass, F, 111|2-4-3-2-11|D5,|</w:t>
      </w:r>
    </w:p>
    <w:p w14:paraId="3CBF37C2" w14:textId="21E97709" w:rsidR="00070AF7" w:rsidRDefault="00070AF7" w:rsidP="003E4143">
      <w:r>
        <w:tab/>
      </w:r>
      <w:r>
        <w:tab/>
      </w:r>
      <w:r>
        <w:tab/>
        <w:t>U11322|D5</w:t>
      </w:r>
      <w:r w:rsidR="007D6328">
        <w:t>, 3 staves above this part are blank</w:t>
      </w:r>
    </w:p>
    <w:p w14:paraId="4CF610A1" w14:textId="77777777" w:rsidR="00621252" w:rsidRDefault="00621252" w:rsidP="003E4143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Castle Street</w:t>
      </w:r>
      <w:r>
        <w:t xml:space="preserve">, bass, G, </w:t>
      </w:r>
    </w:p>
    <w:p w14:paraId="759BF2C7" w14:textId="77777777" w:rsidR="007D6328" w:rsidRDefault="00621252" w:rsidP="003E4143">
      <w:r>
        <w:tab/>
      </w:r>
      <w:r>
        <w:tab/>
      </w:r>
      <w:r>
        <w:tab/>
        <w:t xml:space="preserve">1|11|2D5|U11|D4[-]5, </w:t>
      </w:r>
      <w:r>
        <w:rPr>
          <w:i/>
        </w:rPr>
        <w:t>HTI</w:t>
      </w:r>
      <w:r>
        <w:t xml:space="preserve"> 4941</w:t>
      </w:r>
      <w:r w:rsidR="007D6328">
        <w:t xml:space="preserve">, 3 staves above this part are </w:t>
      </w:r>
    </w:p>
    <w:p w14:paraId="152983D3" w14:textId="59A22094" w:rsidR="00621252" w:rsidRDefault="007D6328" w:rsidP="003E4143">
      <w:r>
        <w:tab/>
      </w:r>
      <w:r>
        <w:tab/>
      </w:r>
      <w:r>
        <w:tab/>
        <w:t>blank</w:t>
      </w:r>
    </w:p>
    <w:p w14:paraId="52D8F6AE" w14:textId="77777777" w:rsidR="00B63798" w:rsidRDefault="00621252" w:rsidP="003E4143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Westminster</w:t>
      </w:r>
      <w:r>
        <w:t xml:space="preserve"> [by Shumway], 3 voices, F, </w:t>
      </w:r>
    </w:p>
    <w:p w14:paraId="71A13CE7" w14:textId="0665E039" w:rsidR="00621252" w:rsidRDefault="00B63798" w:rsidP="003E4143">
      <w:r>
        <w:tab/>
      </w:r>
      <w:r>
        <w:tab/>
      </w:r>
      <w:r>
        <w:tab/>
      </w:r>
      <w:r w:rsidR="00621252">
        <w:t>1|1565|U1D5|6</w:t>
      </w:r>
      <w:r>
        <w:t>, Thou great and sovereign lord of all</w:t>
      </w:r>
    </w:p>
    <w:p w14:paraId="6ACEA8A2" w14:textId="77777777" w:rsidR="00B63798" w:rsidRDefault="00B63798" w:rsidP="003E4143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Whites Town</w:t>
      </w:r>
      <w:r>
        <w:t xml:space="preserve"> [by Howd], 3 voices, Em, </w:t>
      </w:r>
    </w:p>
    <w:p w14:paraId="0D579558" w14:textId="140A0F13" w:rsidR="00B63798" w:rsidRDefault="00B63798" w:rsidP="003E4143">
      <w:r>
        <w:tab/>
      </w:r>
      <w:r>
        <w:tab/>
      </w:r>
      <w:r>
        <w:tab/>
        <w:t>1|5555-6|754_|4, Lord What A thoughtless wretch was I</w:t>
      </w:r>
    </w:p>
    <w:p w14:paraId="3A3D2D76" w14:textId="77777777" w:rsidR="00B63798" w:rsidRDefault="00B63798" w:rsidP="003E4143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New-Har[d? t?]ford</w:t>
      </w:r>
      <w:r>
        <w:t xml:space="preserve"> [by Jenks], 3 voices, </w:t>
      </w:r>
    </w:p>
    <w:p w14:paraId="3D552A27" w14:textId="75FE1F6C" w:rsidR="00B63798" w:rsidRDefault="00B63798" w:rsidP="003E4143">
      <w:r>
        <w:tab/>
      </w:r>
      <w:r>
        <w:tab/>
      </w:r>
      <w:r>
        <w:tab/>
        <w:t>G, 1|35|U1D1-4|32|1, From all that dwelt below the Skies</w:t>
      </w:r>
    </w:p>
    <w:p w14:paraId="3108604E" w14:textId="25DD09FD" w:rsidR="00B63798" w:rsidRDefault="00B63798" w:rsidP="003E4143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Delight</w:t>
      </w:r>
      <w:r>
        <w:t xml:space="preserve"> [by Coan], bass, Em, 112|354, </w:t>
      </w:r>
      <w:r>
        <w:tab/>
      </w:r>
      <w:r>
        <w:tab/>
      </w:r>
      <w:r>
        <w:tab/>
      </w:r>
      <w:r>
        <w:tab/>
        <w:t>No</w:t>
      </w:r>
      <w:r w:rsidR="007D6328">
        <w:t>[?]</w:t>
      </w:r>
      <w:r>
        <w:t xml:space="preserve"> burning heat – </w:t>
      </w:r>
      <w:r w:rsidR="007D6328">
        <w:t>; 3 staves above this part are blank</w:t>
      </w:r>
    </w:p>
    <w:p w14:paraId="5CDA8DAC" w14:textId="77777777" w:rsidR="007D6328" w:rsidRDefault="007D6328" w:rsidP="003E4143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Evening Shade</w:t>
      </w:r>
      <w:r>
        <w:t xml:space="preserve"> [by Troop], 3 voices, Em, </w:t>
      </w:r>
    </w:p>
    <w:p w14:paraId="0117AECA" w14:textId="2ACC3D38" w:rsidR="00B63798" w:rsidRDefault="007D6328" w:rsidP="003E4143">
      <w:r>
        <w:tab/>
      </w:r>
      <w:r>
        <w:tab/>
      </w:r>
      <w:r>
        <w:tab/>
        <w:t>5|5U1D75-4|5, The evening shades of lile [</w:t>
      </w:r>
      <w:r>
        <w:rPr>
          <w:i/>
        </w:rPr>
        <w:t>recte</w:t>
      </w:r>
      <w:r>
        <w:t xml:space="preserve"> life]</w:t>
      </w:r>
    </w:p>
    <w:p w14:paraId="23874174" w14:textId="77777777" w:rsidR="007D6328" w:rsidRDefault="007D6328" w:rsidP="003E4143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-leaf [18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Newbergh</w:t>
      </w:r>
      <w:r>
        <w:t xml:space="preserve"> [= </w:t>
      </w:r>
      <w:r w:rsidRPr="00507C2F">
        <w:rPr>
          <w:smallCaps/>
        </w:rPr>
        <w:t>Newburgh</w:t>
      </w:r>
      <w:r>
        <w:t xml:space="preserve"> by A. Munson], </w:t>
      </w:r>
    </w:p>
    <w:p w14:paraId="78555C64" w14:textId="2F1F3DE0" w:rsidR="007D6328" w:rsidRDefault="007D6328" w:rsidP="003E4143">
      <w:r>
        <w:tab/>
      </w:r>
      <w:r>
        <w:tab/>
      </w:r>
      <w:r>
        <w:tab/>
        <w:t>3 voices, C, 5|35U12|1, Let ev[’]ry creature join</w:t>
      </w:r>
    </w:p>
    <w:p w14:paraId="0515C7D5" w14:textId="77777777" w:rsidR="002276E9" w:rsidRDefault="007D6328" w:rsidP="003E4143">
      <w:r>
        <w:tab/>
      </w:r>
      <w:r>
        <w:tab/>
      </w:r>
      <w:r w:rsidR="002276E9">
        <w:t xml:space="preserve">leaf [18] </w:t>
      </w:r>
      <w:r w:rsidR="002276E9">
        <w:rPr>
          <w:i/>
        </w:rPr>
        <w:t>verso</w:t>
      </w:r>
      <w:r w:rsidR="002276E9">
        <w:t xml:space="preserve">-leaf [19] </w:t>
      </w:r>
      <w:r w:rsidR="002276E9">
        <w:rPr>
          <w:i/>
        </w:rPr>
        <w:t>recto</w:t>
      </w:r>
      <w:r w:rsidR="002276E9">
        <w:t xml:space="preserve">: </w:t>
      </w:r>
      <w:r w:rsidR="002276E9" w:rsidRPr="00507C2F">
        <w:rPr>
          <w:smallCaps/>
        </w:rPr>
        <w:t>Religion</w:t>
      </w:r>
      <w:r w:rsidR="002276E9">
        <w:t xml:space="preserve"> [by Jenks], bass, Am, </w:t>
      </w:r>
    </w:p>
    <w:p w14:paraId="0DAAD304" w14:textId="2FAF3210" w:rsidR="002276E9" w:rsidRDefault="002276E9" w:rsidP="002276E9">
      <w:r>
        <w:tab/>
      </w:r>
      <w:r>
        <w:tab/>
      </w:r>
      <w:r>
        <w:tab/>
        <w:t>1|1547|U1-23-1D7, 3 staves above this part are blank</w:t>
      </w:r>
    </w:p>
    <w:p w14:paraId="7C89F9E4" w14:textId="16B9F8BF" w:rsidR="002276E9" w:rsidRDefault="002276E9" w:rsidP="003E4143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-leaf [20] </w:t>
      </w:r>
      <w:r>
        <w:rPr>
          <w:i/>
        </w:rPr>
        <w:t>recto</w:t>
      </w:r>
      <w:r>
        <w:t xml:space="preserve">: Silvia [by Wetmore]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75C9841E" w14:textId="35764249" w:rsidR="002276E9" w:rsidRDefault="002276E9" w:rsidP="003E4143">
      <w:r>
        <w:tab/>
      </w:r>
      <w:r>
        <w:tab/>
      </w:r>
      <w:r>
        <w:tab/>
        <w:t xml:space="preserve">1|1-D7-55|3345|1, bass written on tenor staff, </w:t>
      </w:r>
      <w:r w:rsidR="00D46596">
        <w:t>“</w:t>
      </w:r>
      <w:r>
        <w:t>Rong</w:t>
      </w:r>
      <w:r w:rsidR="00D46596">
        <w:t>”</w:t>
      </w:r>
      <w:r>
        <w:t xml:space="preserve"> bass (so </w:t>
      </w:r>
    </w:p>
    <w:p w14:paraId="1D9E59BB" w14:textId="77777777" w:rsidR="002276E9" w:rsidRDefault="002276E9" w:rsidP="003E4143">
      <w:r>
        <w:tab/>
      </w:r>
      <w:r>
        <w:tab/>
      </w:r>
      <w:r>
        <w:tab/>
        <w:t xml:space="preserve">identified) written on bass staff + crossed out, staves for treble </w:t>
      </w:r>
    </w:p>
    <w:p w14:paraId="5C959869" w14:textId="1460E414" w:rsidR="007D6328" w:rsidRPr="007D6328" w:rsidRDefault="002276E9" w:rsidP="003E4143">
      <w:r>
        <w:tab/>
      </w:r>
      <w:r>
        <w:tab/>
      </w:r>
      <w:r>
        <w:tab/>
        <w:t>+ counter are blank</w:t>
      </w:r>
    </w:p>
    <w:p w14:paraId="04352CE5" w14:textId="7F7C0733" w:rsidR="007F5190" w:rsidRDefault="00070AF7" w:rsidP="003E4143">
      <w:r>
        <w:tab/>
      </w:r>
      <w:r>
        <w:tab/>
      </w:r>
      <w:r w:rsidR="007F5190">
        <w:t>leaf [20</w:t>
      </w:r>
      <w:r w:rsidR="002276E9">
        <w:t xml:space="preserve">] </w:t>
      </w:r>
      <w:r w:rsidR="002276E9">
        <w:rPr>
          <w:i/>
        </w:rPr>
        <w:t>verso</w:t>
      </w:r>
      <w:r w:rsidR="007F5190">
        <w:t>-leaf [21</w:t>
      </w:r>
      <w:r w:rsidR="002276E9">
        <w:t xml:space="preserve">] </w:t>
      </w:r>
      <w:r w:rsidR="002276E9">
        <w:rPr>
          <w:i/>
        </w:rPr>
        <w:t>recto</w:t>
      </w:r>
      <w:r w:rsidR="002276E9">
        <w:t xml:space="preserve">: </w:t>
      </w:r>
      <w:r w:rsidR="002276E9" w:rsidRPr="00507C2F">
        <w:rPr>
          <w:smallCaps/>
        </w:rPr>
        <w:t>Mount Calvery</w:t>
      </w:r>
      <w:r w:rsidR="002276E9">
        <w:t xml:space="preserve"> </w:t>
      </w:r>
      <w:r w:rsidR="007F5190">
        <w:t xml:space="preserve">[by Jenks], bass, Am, </w:t>
      </w:r>
    </w:p>
    <w:p w14:paraId="05E64224" w14:textId="59171167" w:rsidR="00070AF7" w:rsidRDefault="007F5190" w:rsidP="003E4143">
      <w:r>
        <w:tab/>
      </w:r>
      <w:r>
        <w:tab/>
      </w:r>
      <w:r>
        <w:tab/>
        <w:t>1D#7|U1D5|45|1, Hearts of stone relent relent</w:t>
      </w:r>
    </w:p>
    <w:p w14:paraId="277D0959" w14:textId="77777777" w:rsidR="007F5190" w:rsidRDefault="007F5190" w:rsidP="003E4143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Anthem for Easter</w:t>
      </w:r>
      <w:r>
        <w:t xml:space="preserve"> [by Billings], bass, A, </w:t>
      </w:r>
    </w:p>
    <w:p w14:paraId="7E0C9DB0" w14:textId="77777777" w:rsidR="007F5190" w:rsidRDefault="007F5190" w:rsidP="003E4143">
      <w:r>
        <w:tab/>
      </w:r>
      <w:r>
        <w:tab/>
      </w:r>
      <w:r>
        <w:tab/>
        <w:t xml:space="preserve">1|D5-6-75|U1-D7-U12|3-2-1, [The Lord is ris’n indeed]; </w:t>
      </w:r>
    </w:p>
    <w:p w14:paraId="231BA9E5" w14:textId="77777777" w:rsidR="007F5190" w:rsidRDefault="007F5190" w:rsidP="003E4143">
      <w:r>
        <w:tab/>
      </w:r>
      <w:r>
        <w:tab/>
      </w:r>
      <w:r>
        <w:tab/>
        <w:t xml:space="preserve">includes section added by Billings in 1795; 3 staves above this </w:t>
      </w:r>
    </w:p>
    <w:p w14:paraId="65038FCE" w14:textId="0B88BD31" w:rsidR="007F5190" w:rsidRDefault="007F5190" w:rsidP="003E4143">
      <w:r>
        <w:tab/>
      </w:r>
      <w:r>
        <w:tab/>
      </w:r>
      <w:r>
        <w:tab/>
        <w:t>part are blank</w:t>
      </w:r>
    </w:p>
    <w:p w14:paraId="47190B39" w14:textId="70FA3399" w:rsidR="00456B21" w:rsidRDefault="007F5190" w:rsidP="003E4143">
      <w:r>
        <w:lastRenderedPageBreak/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 w:rsidR="00456B21">
        <w:rPr>
          <w:i/>
        </w:rPr>
        <w:t>vers</w:t>
      </w:r>
      <w:r>
        <w:rPr>
          <w:i/>
        </w:rPr>
        <w:t>o</w:t>
      </w:r>
      <w:r w:rsidR="00456B21">
        <w:t xml:space="preserve">: </w:t>
      </w:r>
      <w:r w:rsidR="00456B21" w:rsidRPr="00507C2F">
        <w:rPr>
          <w:smallCaps/>
        </w:rPr>
        <w:t>Mount Olive</w:t>
      </w:r>
      <w:r w:rsidR="00456B21">
        <w:t xml:space="preserve">, bass, G, 1|11-234|31D5, 3 </w:t>
      </w:r>
    </w:p>
    <w:p w14:paraId="17CEA97D" w14:textId="22CFCBCF" w:rsidR="007F5190" w:rsidRDefault="00456B21" w:rsidP="003E4143">
      <w:r>
        <w:tab/>
      </w:r>
      <w:r>
        <w:tab/>
      </w:r>
      <w:r>
        <w:tab/>
        <w:t>staves above this part are blank</w:t>
      </w:r>
    </w:p>
    <w:p w14:paraId="18CA98CC" w14:textId="238CEC48" w:rsidR="00456B21" w:rsidRPr="00456B21" w:rsidRDefault="00456B21" w:rsidP="003E4143">
      <w:r>
        <w:tab/>
      </w:r>
      <w:r>
        <w:rPr>
          <w:b/>
        </w:rPr>
        <w:t>DB Ob279; Catalog Record #507151</w:t>
      </w:r>
    </w:p>
    <w:p w14:paraId="59D2EDC6" w14:textId="546CF68B" w:rsidR="00910A31" w:rsidRDefault="00910A31" w:rsidP="003E4143"/>
    <w:p w14:paraId="733B098F" w14:textId="7BC87676" w:rsidR="007D3E54" w:rsidRDefault="00855561" w:rsidP="003E4143">
      <w:r>
        <w:rPr>
          <w:iCs/>
        </w:rPr>
        <w:t xml:space="preserve">179.  </w:t>
      </w:r>
      <w:r w:rsidR="007D3E54">
        <w:rPr>
          <w:i/>
        </w:rPr>
        <w:t>A Gamut, or Scale of Music</w:t>
      </w:r>
      <w:r w:rsidR="007D3E54">
        <w:t>.  Hartford: Oliver D. Cooke (printed at Northampton, Mass. by Graves and Clap), 1807.  Complete.  MS. music on 8 l</w:t>
      </w:r>
      <w:r w:rsidR="00B75544">
        <w:t>eaves with printed staves, after printed music; these leaves numbered by hand pp. 33-48.</w:t>
      </w:r>
    </w:p>
    <w:p w14:paraId="3E9E28EC" w14:textId="0E535C51" w:rsidR="00B75544" w:rsidRDefault="00B75544" w:rsidP="003E4143">
      <w:r>
        <w:tab/>
        <w:t xml:space="preserve">inscriptions: inside front cover, </w:t>
      </w:r>
      <w:r w:rsidR="00D46596">
        <w:t>“</w:t>
      </w:r>
      <w:r>
        <w:t>N</w:t>
      </w:r>
      <w:r>
        <w:rPr>
          <w:vertAlign w:val="superscript"/>
        </w:rPr>
        <w:t>o</w:t>
      </w:r>
      <w:r>
        <w:t>. 6</w:t>
      </w:r>
      <w:r w:rsidR="00D46596">
        <w:t>”</w:t>
      </w:r>
      <w:r>
        <w:t xml:space="preserve">;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Robert </w:t>
      </w:r>
    </w:p>
    <w:p w14:paraId="6F42916A" w14:textId="0FF3F9A1" w:rsidR="00B75544" w:rsidRDefault="00B75544" w:rsidP="003E4143">
      <w:r>
        <w:tab/>
      </w:r>
      <w:r>
        <w:tab/>
        <w:t>Middlebrook Jun</w:t>
      </w:r>
      <w:r>
        <w:rPr>
          <w:vertAlign w:val="superscript"/>
        </w:rPr>
        <w:t>r</w:t>
      </w:r>
      <w:r>
        <w:t>. Tenor / Trumbull, Long-hill      February 18.. 1811.</w:t>
      </w:r>
      <w:r w:rsidR="00D46596">
        <w:t>”</w:t>
      </w:r>
      <w:r>
        <w:t xml:space="preserve">; </w:t>
      </w:r>
    </w:p>
    <w:p w14:paraId="71CB0995" w14:textId="448A2076" w:rsidR="00B75544" w:rsidRDefault="00B75544" w:rsidP="003E4143">
      <w:r>
        <w:tab/>
      </w:r>
      <w:r>
        <w:tab/>
        <w:t xml:space="preserve">additional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James F[?]</w:t>
      </w:r>
      <w:r w:rsidR="00D46596">
        <w:t>”</w:t>
      </w:r>
    </w:p>
    <w:p w14:paraId="6DF39F4C" w14:textId="608ED241" w:rsidR="00B75544" w:rsidRDefault="00B75544" w:rsidP="003E4143">
      <w:r>
        <w:tab/>
        <w:t>t. p. colored by hand (yellow, green, red)</w:t>
      </w:r>
    </w:p>
    <w:p w14:paraId="622501F9" w14:textId="765BE6F5" w:rsidR="00B75544" w:rsidRDefault="00B75544" w:rsidP="003E4143">
      <w:r>
        <w:tab/>
        <w:t>MS. tunes + their p. nos. added to printed index, p. [viii]</w:t>
      </w:r>
    </w:p>
    <w:p w14:paraId="52126017" w14:textId="05867618" w:rsidR="00364EA2" w:rsidRDefault="00364EA2" w:rsidP="003E4143">
      <w:r>
        <w:tab/>
        <w:t xml:space="preserve">printed tune Castle-Street has </w:t>
      </w:r>
      <w:r w:rsidR="00D46596">
        <w:t>“</w:t>
      </w:r>
      <w:r>
        <w:t>Merino</w:t>
      </w:r>
      <w:r w:rsidR="00D46596">
        <w:t>”</w:t>
      </w:r>
      <w:r>
        <w:t xml:space="preserve"> + </w:t>
      </w:r>
      <w:r w:rsidR="00D46596">
        <w:t>“</w:t>
      </w:r>
      <w:r>
        <w:t>Georges-Street</w:t>
      </w:r>
      <w:r w:rsidR="00D46596">
        <w:t>”</w:t>
      </w:r>
      <w:r>
        <w:t xml:space="preserve"> added in MS. (p. </w:t>
      </w:r>
    </w:p>
    <w:p w14:paraId="3EB82DC1" w14:textId="006F3F7B" w:rsidR="00364EA2" w:rsidRDefault="00364EA2" w:rsidP="003E4143">
      <w:r>
        <w:tab/>
      </w:r>
      <w:r>
        <w:tab/>
        <w:t>24)</w:t>
      </w:r>
    </w:p>
    <w:p w14:paraId="1850660F" w14:textId="77777777" w:rsidR="00364EA2" w:rsidRDefault="00B75544" w:rsidP="003E4143">
      <w:r>
        <w:tab/>
        <w:t xml:space="preserve">MS. music entries all have melody in tenor (6 for 4 voices, 1 for 3 voices, 1 </w:t>
      </w:r>
    </w:p>
    <w:p w14:paraId="566C340D" w14:textId="5847277E" w:rsidR="00B75544" w:rsidRDefault="00364EA2" w:rsidP="003E4143">
      <w:r>
        <w:tab/>
      </w:r>
      <w:r>
        <w:tab/>
      </w:r>
      <w:r w:rsidR="00B75544">
        <w:t>melody only)</w:t>
      </w:r>
    </w:p>
    <w:p w14:paraId="3CC2E650" w14:textId="298076E0" w:rsidR="00364EA2" w:rsidRDefault="00364EA2" w:rsidP="003E4143">
      <w:r>
        <w:tab/>
        <w:t>MS. music entries:</w:t>
      </w:r>
    </w:p>
    <w:p w14:paraId="166B4B6F" w14:textId="77777777" w:rsidR="00364EA2" w:rsidRDefault="00B75544" w:rsidP="003E4143">
      <w:r>
        <w:tab/>
      </w:r>
      <w:r>
        <w:tab/>
        <w:t>p</w:t>
      </w:r>
      <w:r w:rsidR="00364EA2">
        <w:t>p</w:t>
      </w:r>
      <w:r>
        <w:t>. 33</w:t>
      </w:r>
      <w:r w:rsidR="00364EA2">
        <w:t>-34</w:t>
      </w:r>
      <w:r>
        <w:t xml:space="preserve">: </w:t>
      </w:r>
      <w:r w:rsidRPr="00DD626A">
        <w:rPr>
          <w:smallCaps/>
        </w:rPr>
        <w:t>Extollation</w:t>
      </w:r>
      <w:r>
        <w:t xml:space="preserve"> [by Janes], 4 voices, G,</w:t>
      </w:r>
      <w:r w:rsidR="00364EA2">
        <w:t xml:space="preserve"> 1|3554|32|1, Loud </w:t>
      </w:r>
    </w:p>
    <w:p w14:paraId="60346FD8" w14:textId="46E30AA1" w:rsidR="00B75544" w:rsidRDefault="00364EA2" w:rsidP="00364EA2">
      <w:r>
        <w:tab/>
      </w:r>
      <w:r>
        <w:tab/>
      </w:r>
      <w:r>
        <w:tab/>
        <w:t>hallelujahs to the Lord</w:t>
      </w:r>
    </w:p>
    <w:p w14:paraId="7F1EA91E" w14:textId="77777777" w:rsidR="00364EA2" w:rsidRDefault="00364EA2" w:rsidP="00364EA2">
      <w:r>
        <w:tab/>
      </w:r>
      <w:r>
        <w:tab/>
        <w:t xml:space="preserve">p. 35: </w:t>
      </w:r>
      <w:r w:rsidRPr="00DD626A">
        <w:rPr>
          <w:smallCaps/>
        </w:rPr>
        <w:t>Newmark</w:t>
      </w:r>
      <w:r>
        <w:t xml:space="preserve">, 4 voices, G, 5|U11|35|4-32|1, Come, holy Spirit, </w:t>
      </w:r>
    </w:p>
    <w:p w14:paraId="0F1B9E21" w14:textId="5222D7E3" w:rsidR="00364EA2" w:rsidRDefault="00364EA2" w:rsidP="00364EA2">
      <w:r>
        <w:tab/>
      </w:r>
      <w:r>
        <w:tab/>
      </w:r>
      <w:r>
        <w:tab/>
        <w:t>heav’nly Dove</w:t>
      </w:r>
    </w:p>
    <w:p w14:paraId="6930A049" w14:textId="77777777" w:rsidR="00364EA2" w:rsidRDefault="00364EA2" w:rsidP="00364EA2">
      <w:r>
        <w:tab/>
      </w:r>
      <w:r>
        <w:tab/>
        <w:t xml:space="preserve">p. 36: </w:t>
      </w:r>
      <w:r w:rsidRPr="00DD626A">
        <w:rPr>
          <w:smallCaps/>
        </w:rPr>
        <w:t>Ninety fifth</w:t>
      </w:r>
      <w:r>
        <w:t xml:space="preserve">, 4 voices, G, 135|66-5|5, Come sound his praise a </w:t>
      </w:r>
    </w:p>
    <w:p w14:paraId="1DC10F43" w14:textId="3F02124F" w:rsidR="00364EA2" w:rsidRDefault="00364EA2" w:rsidP="00364EA2">
      <w:r>
        <w:tab/>
      </w:r>
      <w:r>
        <w:tab/>
      </w:r>
      <w:r>
        <w:tab/>
        <w:t>broad</w:t>
      </w:r>
    </w:p>
    <w:p w14:paraId="0AD3E6B0" w14:textId="77777777" w:rsidR="00364EA2" w:rsidRDefault="00364EA2" w:rsidP="00364EA2">
      <w:r>
        <w:tab/>
      </w:r>
      <w:r>
        <w:tab/>
      </w:r>
      <w:r w:rsidRPr="00364EA2">
        <w:t xml:space="preserve">pp. 37-38: </w:t>
      </w:r>
      <w:r w:rsidRPr="00DD626A">
        <w:rPr>
          <w:smallCaps/>
        </w:rPr>
        <w:t>Desire</w:t>
      </w:r>
      <w:r w:rsidRPr="00364EA2">
        <w:t xml:space="preserve">, 3 voices, F, 5|3355|5,5|4656[-]7|U1, Lord of the </w:t>
      </w:r>
    </w:p>
    <w:p w14:paraId="4D854793" w14:textId="2D8BCA6A" w:rsidR="00364EA2" w:rsidRDefault="00364EA2" w:rsidP="00364EA2">
      <w:r>
        <w:tab/>
      </w:r>
      <w:r>
        <w:tab/>
      </w:r>
      <w:r>
        <w:tab/>
      </w:r>
      <w:r w:rsidRPr="00364EA2">
        <w:t>wor</w:t>
      </w:r>
      <w:r>
        <w:t>[l]ds above</w:t>
      </w:r>
    </w:p>
    <w:p w14:paraId="36F1D142" w14:textId="4BC998F5" w:rsidR="001B7988" w:rsidRDefault="00364EA2" w:rsidP="00364EA2">
      <w:r>
        <w:tab/>
      </w:r>
      <w:r>
        <w:tab/>
        <w:t xml:space="preserve">pp. 39-40: </w:t>
      </w:r>
      <w:r w:rsidRPr="00DD626A">
        <w:rPr>
          <w:smallCaps/>
        </w:rPr>
        <w:t>Enfield</w:t>
      </w:r>
      <w:r>
        <w:t xml:space="preserve"> [by Chandler], 4 voices, E (</w:t>
      </w:r>
      <w:r w:rsidR="00D46596">
        <w:t>“</w:t>
      </w:r>
      <w:r>
        <w:t>Sharp Key on E</w:t>
      </w:r>
      <w:r w:rsidR="00D46596">
        <w:t>”</w:t>
      </w:r>
      <w:r>
        <w:t xml:space="preserve"> written </w:t>
      </w:r>
    </w:p>
    <w:p w14:paraId="7FD84743" w14:textId="77777777" w:rsidR="001B7988" w:rsidRDefault="001B7988" w:rsidP="00364EA2">
      <w:r>
        <w:tab/>
      </w:r>
      <w:r>
        <w:tab/>
      </w:r>
      <w:r>
        <w:tab/>
      </w:r>
      <w:r w:rsidR="00364EA2">
        <w:t xml:space="preserve">above music), </w:t>
      </w:r>
      <w:r>
        <w:t xml:space="preserve">1|3332-1|555, While shepards wat[c]h their </w:t>
      </w:r>
    </w:p>
    <w:p w14:paraId="66E10937" w14:textId="3F7ACDE5" w:rsidR="00364EA2" w:rsidRDefault="001B7988" w:rsidP="00364EA2">
      <w:r>
        <w:tab/>
      </w:r>
      <w:r>
        <w:tab/>
      </w:r>
      <w:r>
        <w:tab/>
        <w:t>flocks &amp;c</w:t>
      </w:r>
    </w:p>
    <w:p w14:paraId="5BC03F26" w14:textId="77777777" w:rsidR="001B7988" w:rsidRDefault="001B7988" w:rsidP="00364EA2">
      <w:r>
        <w:tab/>
      </w:r>
      <w:r>
        <w:tab/>
        <w:t xml:space="preserve">p. 41: </w:t>
      </w:r>
      <w:r w:rsidRPr="00DD626A">
        <w:rPr>
          <w:smallCaps/>
        </w:rPr>
        <w:t>Windham</w:t>
      </w:r>
      <w:r>
        <w:t xml:space="preserve"> [by Read], 4 voices, Fm, 1|345|532|1, Broad is the </w:t>
      </w:r>
    </w:p>
    <w:p w14:paraId="6539AE98" w14:textId="5F9DA284" w:rsidR="001B7988" w:rsidRDefault="001B7988" w:rsidP="00364EA2">
      <w:r>
        <w:tab/>
      </w:r>
      <w:r>
        <w:tab/>
      </w:r>
      <w:r>
        <w:tab/>
        <w:t>road that Leads to Death</w:t>
      </w:r>
    </w:p>
    <w:p w14:paraId="5581D2C0" w14:textId="77777777" w:rsidR="001B7988" w:rsidRDefault="001B7988" w:rsidP="00364EA2">
      <w:r>
        <w:tab/>
      </w:r>
      <w:r>
        <w:tab/>
        <w:t xml:space="preserve">pp. 42-43: </w:t>
      </w:r>
      <w:r w:rsidRPr="00DD626A">
        <w:rPr>
          <w:smallCaps/>
        </w:rPr>
        <w:t>Symphony</w:t>
      </w:r>
      <w:r>
        <w:t xml:space="preserve"> [by Morgan], tenor (on 3</w:t>
      </w:r>
      <w:r w:rsidRPr="001B7988">
        <w:rPr>
          <w:vertAlign w:val="superscript"/>
        </w:rPr>
        <w:t>rd</w:t>
      </w:r>
      <w:r>
        <w:t xml:space="preserve"> staff from top, with </w:t>
      </w:r>
    </w:p>
    <w:p w14:paraId="60F6A48E" w14:textId="77777777" w:rsidR="001B7988" w:rsidRDefault="001B7988" w:rsidP="00364EA2">
      <w:r>
        <w:tab/>
      </w:r>
      <w:r>
        <w:tab/>
      </w:r>
      <w:r>
        <w:tab/>
        <w:t xml:space="preserve">clefs, key signatures, time signatures, + bar lines for 3 other </w:t>
      </w:r>
    </w:p>
    <w:p w14:paraId="3D709245" w14:textId="60AA07B5" w:rsidR="001B7988" w:rsidRDefault="001B7988" w:rsidP="00364EA2">
      <w:r>
        <w:tab/>
      </w:r>
      <w:r>
        <w:tab/>
      </w:r>
      <w:r>
        <w:tab/>
        <w:t>voices), Eb, 135|U1D5|4321|5</w:t>
      </w:r>
    </w:p>
    <w:p w14:paraId="420EFE29" w14:textId="643A6CAF" w:rsidR="001B7988" w:rsidRDefault="001B7988" w:rsidP="001B7988">
      <w:r>
        <w:tab/>
      </w:r>
      <w:r>
        <w:tab/>
        <w:t xml:space="preserve">pp. 44-47: </w:t>
      </w:r>
      <w:r w:rsidRPr="00DD626A">
        <w:rPr>
          <w:smallCaps/>
        </w:rPr>
        <w:t>Finis</w:t>
      </w:r>
      <w:r>
        <w:t xml:space="preserve"> </w:t>
      </w:r>
      <w:r w:rsidR="00D46596">
        <w:t>“</w:t>
      </w:r>
      <w:r>
        <w:t>By Benham,</w:t>
      </w:r>
      <w:r w:rsidR="00D46596">
        <w:t>”</w:t>
      </w:r>
      <w:r>
        <w:t xml:space="preserve"> 4 voices, F, 155|5-67U1D6|6,53-56|</w:t>
      </w:r>
    </w:p>
    <w:p w14:paraId="2F40F992" w14:textId="67697428" w:rsidR="003D090A" w:rsidRDefault="003D090A" w:rsidP="001B7988">
      <w:r>
        <w:sym w:font="Wingdings 2" w:char="F045"/>
      </w:r>
      <w:r w:rsidR="001B7988">
        <w:tab/>
      </w:r>
      <w:r w:rsidR="001B7988">
        <w:tab/>
      </w:r>
      <w:r w:rsidR="001B7988">
        <w:tab/>
        <w:t>5-4322|2, The flow[’]ry spring at thy command</w:t>
      </w:r>
      <w:r w:rsidR="006B0BF1">
        <w:t xml:space="preserve">; not in </w:t>
      </w:r>
      <w:r w:rsidR="006B0BF1">
        <w:rPr>
          <w:i/>
          <w:iCs/>
        </w:rPr>
        <w:t>HTI</w:t>
      </w:r>
      <w:r w:rsidR="006B0BF1">
        <w:t xml:space="preserve"> </w:t>
      </w:r>
    </w:p>
    <w:p w14:paraId="75F68CAF" w14:textId="614A1550" w:rsidR="001B7988" w:rsidRPr="006B0BF1" w:rsidRDefault="003D090A" w:rsidP="001B7988">
      <w:r>
        <w:tab/>
      </w:r>
      <w:r>
        <w:tab/>
      </w:r>
      <w:r>
        <w:tab/>
      </w:r>
      <w:r w:rsidR="006B0BF1">
        <w:t xml:space="preserve">under </w:t>
      </w:r>
      <w:r>
        <w:t>title or melodic incipit</w:t>
      </w:r>
    </w:p>
    <w:p w14:paraId="58173900" w14:textId="40C3B8C6" w:rsidR="001B7988" w:rsidRPr="001B7988" w:rsidRDefault="001B7988" w:rsidP="001B7988">
      <w:pPr>
        <w:rPr>
          <w:b/>
          <w:bCs/>
        </w:rPr>
      </w:pPr>
      <w:r>
        <w:tab/>
      </w:r>
      <w:r>
        <w:rPr>
          <w:b/>
          <w:bCs/>
        </w:rPr>
        <w:t>Mss. Octavo Vols. M</w:t>
      </w:r>
      <w:r w:rsidR="00133BA8">
        <w:rPr>
          <w:b/>
          <w:bCs/>
        </w:rPr>
        <w:t xml:space="preserve"> 21</w:t>
      </w:r>
      <w:r>
        <w:rPr>
          <w:b/>
          <w:bCs/>
        </w:rPr>
        <w:t>; Catalog Record #271877</w:t>
      </w:r>
    </w:p>
    <w:p w14:paraId="2D6FA3ED" w14:textId="5A614B5A" w:rsidR="00364EA2" w:rsidRPr="00364EA2" w:rsidRDefault="00364EA2" w:rsidP="003E4143">
      <w:r w:rsidRPr="00364EA2">
        <w:tab/>
      </w:r>
      <w:r w:rsidRPr="00364EA2">
        <w:tab/>
      </w:r>
    </w:p>
    <w:p w14:paraId="1F97EF60" w14:textId="0FC71211" w:rsidR="005B39DC" w:rsidRDefault="00855561" w:rsidP="003E4143">
      <w:r>
        <w:rPr>
          <w:iCs/>
        </w:rPr>
        <w:t xml:space="preserve">180.  </w:t>
      </w:r>
      <w:r w:rsidR="005B39DC">
        <w:rPr>
          <w:i/>
        </w:rPr>
        <w:t>A Gamut, or Scale of Music</w:t>
      </w:r>
      <w:r w:rsidR="005B39DC">
        <w:t xml:space="preserve">.  Hartford: Oliver D. Cooke (printed at Northampton, Mass. by Graves and Clap), 1807.  Complete.  MS. music on 7 unnumbered leaves with printed staves, after printed music.  </w:t>
      </w:r>
    </w:p>
    <w:p w14:paraId="4B754BAC" w14:textId="3379022F" w:rsidR="005B39DC" w:rsidRDefault="005B39DC" w:rsidP="003E4143">
      <w:r>
        <w:tab/>
        <w:t xml:space="preserve">inscriptions: inside front cover, </w:t>
      </w:r>
      <w:r w:rsidR="00D46596">
        <w:t>“</w:t>
      </w:r>
      <w:r>
        <w:t>Lucy Pease</w:t>
      </w:r>
      <w:r w:rsidR="00D46596">
        <w:t>”</w:t>
      </w:r>
      <w:r>
        <w:t xml:space="preserve">; t. p., </w:t>
      </w:r>
      <w:r w:rsidR="00D46596">
        <w:t>“</w:t>
      </w:r>
      <w:r>
        <w:t>Lucy Pease</w:t>
      </w:r>
      <w:r w:rsidR="00D46596">
        <w:t>”</w:t>
      </w:r>
    </w:p>
    <w:p w14:paraId="6B2F9B6B" w14:textId="3568B22B" w:rsidR="005B39DC" w:rsidRDefault="005B39DC" w:rsidP="003E4143">
      <w:r>
        <w:tab/>
        <w:t>MS. music entries all appear to be treble parts:</w:t>
      </w:r>
    </w:p>
    <w:p w14:paraId="23C81362" w14:textId="77777777" w:rsidR="00AF551D" w:rsidRDefault="005B39DC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Columbia</w:t>
      </w:r>
      <w:r>
        <w:t xml:space="preserve">, </w:t>
      </w:r>
      <w:r w:rsidR="001956EE">
        <w:t xml:space="preserve">probably treble, </w:t>
      </w:r>
      <w:r w:rsidR="00AF551D">
        <w:t>G, 3|35|56|</w:t>
      </w:r>
    </w:p>
    <w:p w14:paraId="1C6A4F16" w14:textId="42079970" w:rsidR="005B39DC" w:rsidRDefault="00AF551D" w:rsidP="003E4143">
      <w:r>
        <w:tab/>
      </w:r>
      <w:r>
        <w:tab/>
      </w:r>
      <w:r>
        <w:tab/>
        <w:t xml:space="preserve">43-5|5,5|U11|D66|5-33-4-5|6, </w:t>
      </w:r>
      <w:r w:rsidR="005B39DC">
        <w:t>Loud hal[l]elujah’s to the Lord</w:t>
      </w:r>
    </w:p>
    <w:p w14:paraId="3662C8A2" w14:textId="77777777" w:rsidR="001956EE" w:rsidRDefault="001956EE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Liberty</w:t>
      </w:r>
      <w:r>
        <w:t xml:space="preserve"> [by Jenks], F, treble, 333|3565|5, text identified </w:t>
      </w:r>
    </w:p>
    <w:p w14:paraId="77A92EE5" w14:textId="79996D78" w:rsidR="001956EE" w:rsidRDefault="001956EE" w:rsidP="003E4143">
      <w:r>
        <w:lastRenderedPageBreak/>
        <w:tab/>
      </w:r>
      <w:r>
        <w:tab/>
      </w:r>
      <w:r>
        <w:tab/>
        <w:t xml:space="preserve">as </w:t>
      </w:r>
      <w:r w:rsidR="00D46596">
        <w:t>“</w:t>
      </w:r>
      <w:r>
        <w:t>122 Psalm</w:t>
      </w:r>
      <w:r w:rsidR="00D46596">
        <w:t>”</w:t>
      </w:r>
    </w:p>
    <w:p w14:paraId="557E456C" w14:textId="77777777" w:rsidR="00624C57" w:rsidRDefault="001956EE" w:rsidP="003E4143">
      <w:r>
        <w:tab/>
      </w:r>
      <w:r>
        <w:tab/>
      </w:r>
      <w:r w:rsidR="00624C57">
        <w:t xml:space="preserve">leaf [1] </w:t>
      </w:r>
      <w:r w:rsidR="00624C57">
        <w:rPr>
          <w:i/>
        </w:rPr>
        <w:t>verso</w:t>
      </w:r>
      <w:r w:rsidR="00624C57">
        <w:t xml:space="preserve">: </w:t>
      </w:r>
      <w:r w:rsidR="00624C57" w:rsidRPr="00D567C8">
        <w:rPr>
          <w:smallCaps/>
        </w:rPr>
        <w:t>Dresden</w:t>
      </w:r>
      <w:r w:rsidR="00624C57">
        <w:t>, probably treble, F, 315|3155|5,5|3531|</w:t>
      </w:r>
    </w:p>
    <w:p w14:paraId="0472D189" w14:textId="4D4470FF" w:rsidR="001956EE" w:rsidRDefault="00624C57" w:rsidP="003E4143">
      <w:r>
        <w:tab/>
      </w:r>
      <w:r>
        <w:tab/>
      </w:r>
      <w:r>
        <w:tab/>
        <w:t>D77[-]U11, He dies the heav[’]nly lover dies</w:t>
      </w:r>
    </w:p>
    <w:p w14:paraId="347311E6" w14:textId="3815BFE9" w:rsidR="00AF551D" w:rsidRDefault="00AF551D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China</w:t>
      </w:r>
      <w:r>
        <w:t xml:space="preserve"> [by Swan], treble, </w:t>
      </w:r>
      <w:r w:rsidR="006B4B8E">
        <w:t xml:space="preserve">D, </w:t>
      </w:r>
      <w:r>
        <w:t xml:space="preserve">5|55|3U1|D5-6U2|D5, Why </w:t>
      </w:r>
    </w:p>
    <w:p w14:paraId="38964072" w14:textId="51ADC092" w:rsidR="00AF551D" w:rsidRDefault="00AF551D" w:rsidP="003E4143">
      <w:r>
        <w:tab/>
      </w:r>
      <w:r>
        <w:tab/>
      </w:r>
      <w:r>
        <w:tab/>
        <w:t>should we mourn Departing friends</w:t>
      </w:r>
    </w:p>
    <w:p w14:paraId="5A7D30D6" w14:textId="77777777" w:rsidR="00AF551D" w:rsidRDefault="00AF551D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Oxford</w:t>
      </w:r>
      <w:r>
        <w:t xml:space="preserve"> [by Coombes], treble? melody, C, 1D5U1[-]D7|</w:t>
      </w:r>
    </w:p>
    <w:p w14:paraId="11C1806D" w14:textId="5E3E0768" w:rsidR="00AF551D" w:rsidRDefault="00AF551D" w:rsidP="003E4143">
      <w:r>
        <w:tab/>
      </w:r>
      <w:r>
        <w:tab/>
      </w:r>
      <w:r>
        <w:tab/>
        <w:t>6-7U1|2-3-4-32|1, Sing to the Lord Jehovah’s name</w:t>
      </w:r>
    </w:p>
    <w:p w14:paraId="4B7CC5F6" w14:textId="77777777" w:rsidR="00D567C8" w:rsidRDefault="00AF551D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Devizes</w:t>
      </w:r>
      <w:r>
        <w:t xml:space="preserve"> [by Cuzzens], </w:t>
      </w:r>
      <w:r w:rsidR="00D567C8">
        <w:t xml:space="preserve">treble, A, 332|56|5-43-2|1, With </w:t>
      </w:r>
    </w:p>
    <w:p w14:paraId="082A6A56" w14:textId="3B8201BF" w:rsidR="00AF551D" w:rsidRDefault="00D567C8" w:rsidP="003E4143">
      <w:r>
        <w:tab/>
      </w:r>
      <w:r>
        <w:tab/>
      </w:r>
      <w:r>
        <w:tab/>
        <w:t>my whole heart I’ll raise my song</w:t>
      </w:r>
    </w:p>
    <w:p w14:paraId="77DA7062" w14:textId="77777777" w:rsidR="00D567C8" w:rsidRDefault="00D567C8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Windham</w:t>
      </w:r>
      <w:r>
        <w:t xml:space="preserve"> [by Read], treble, Fm, 5|543|355|5_|5, Broad </w:t>
      </w:r>
    </w:p>
    <w:p w14:paraId="0589BDBA" w14:textId="00F8A17B" w:rsidR="00D567C8" w:rsidRDefault="00D567C8" w:rsidP="003E4143">
      <w:r>
        <w:tab/>
      </w:r>
      <w:r>
        <w:tab/>
      </w:r>
      <w:r>
        <w:tab/>
        <w:t>is the road that leads to Death</w:t>
      </w:r>
    </w:p>
    <w:p w14:paraId="5D57A42E" w14:textId="22CA3B70" w:rsidR="00D567C8" w:rsidRDefault="00D567C8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Stafford</w:t>
      </w:r>
      <w:r>
        <w:t xml:space="preserve"> [by Read], treble, A, 1|5-4-34[-]3|2-1D7|U1, </w:t>
      </w:r>
      <w:r>
        <w:tab/>
      </w:r>
      <w:r>
        <w:tab/>
      </w:r>
      <w:r>
        <w:tab/>
      </w:r>
      <w:r>
        <w:tab/>
        <w:t>See what a living Stone</w:t>
      </w:r>
    </w:p>
    <w:p w14:paraId="7F0EAF5D" w14:textId="77777777" w:rsidR="00D567C8" w:rsidRDefault="00D567C8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Delight</w:t>
      </w:r>
      <w:r>
        <w:t xml:space="preserve"> [by Coan], treble, Em, 534|55U1, No burning </w:t>
      </w:r>
    </w:p>
    <w:p w14:paraId="0DD8E98E" w14:textId="20241F28" w:rsidR="00D567C8" w:rsidRDefault="00D567C8" w:rsidP="003E4143">
      <w:r>
        <w:tab/>
      </w:r>
      <w:r>
        <w:tab/>
      </w:r>
      <w:r>
        <w:tab/>
        <w:t>heats by day</w:t>
      </w:r>
    </w:p>
    <w:p w14:paraId="56A25B5A" w14:textId="77777777" w:rsidR="008E6051" w:rsidRDefault="00D567C8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="008E6051" w:rsidRPr="000A475A">
        <w:rPr>
          <w:smallCaps/>
        </w:rPr>
        <w:t>Cha[r]lestown</w:t>
      </w:r>
      <w:r w:rsidR="008E6051">
        <w:t>, probably treble, Am, 1|55-4|3D7-U3|21|</w:t>
      </w:r>
    </w:p>
    <w:p w14:paraId="24CC0771" w14:textId="4C7B27B9" w:rsidR="00D567C8" w:rsidRDefault="008E6051" w:rsidP="003E4143">
      <w:r>
        <w:tab/>
      </w:r>
      <w:r>
        <w:tab/>
      </w:r>
      <w:r>
        <w:tab/>
        <w:t>D#7, Lord I am [</w:t>
      </w:r>
      <w:r w:rsidR="00D46596">
        <w:t>“</w:t>
      </w:r>
      <w:r>
        <w:t>thine</w:t>
      </w:r>
      <w:r w:rsidR="00D46596">
        <w:t>”</w:t>
      </w:r>
      <w:r>
        <w:t xml:space="preserve"> rubbed out] Vile Conceiv’d in Sin</w:t>
      </w:r>
    </w:p>
    <w:p w14:paraId="4F7F5278" w14:textId="77777777" w:rsidR="006B4B8E" w:rsidRDefault="008E6051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Zion</w:t>
      </w:r>
      <w:r>
        <w:t>, probably treble, Bb, 5|55|U111_|1,D7|55U1D3|</w:t>
      </w:r>
    </w:p>
    <w:p w14:paraId="479F757B" w14:textId="6A0E2028" w:rsidR="008E6051" w:rsidRDefault="006B4B8E" w:rsidP="003E4143">
      <w:r>
        <w:tab/>
      </w:r>
      <w:r>
        <w:tab/>
      </w:r>
      <w:r>
        <w:tab/>
      </w:r>
      <w:r w:rsidR="008E6051">
        <w:t>5_|5</w:t>
      </w:r>
      <w:r>
        <w:t>, Hast thou not given thy word</w:t>
      </w:r>
    </w:p>
    <w:p w14:paraId="18D46510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115</w:t>
      </w:r>
      <w:r w:rsidRPr="000A475A">
        <w:rPr>
          <w:smallCaps/>
          <w:vertAlign w:val="superscript"/>
        </w:rPr>
        <w:t>th</w:t>
      </w:r>
      <w:r>
        <w:t xml:space="preserve">, probably treble, Dm, 5|775|455|57|U1_|1, Not to </w:t>
      </w:r>
    </w:p>
    <w:p w14:paraId="1E27705B" w14:textId="55E62752" w:rsidR="006B4B8E" w:rsidRDefault="006B4B8E" w:rsidP="003E4143">
      <w:r>
        <w:tab/>
      </w:r>
      <w:r>
        <w:tab/>
      </w:r>
      <w:r>
        <w:tab/>
        <w:t>our names thou only just &amp; true</w:t>
      </w:r>
    </w:p>
    <w:p w14:paraId="270F66AE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St. thomas</w:t>
      </w:r>
      <w:r>
        <w:t xml:space="preserve"> [by Williams?], probably treble, A, 3|33|</w:t>
      </w:r>
    </w:p>
    <w:p w14:paraId="797F5A3D" w14:textId="41940E0B" w:rsidR="006B4B8E" w:rsidRDefault="006B4B8E" w:rsidP="003E4143">
      <w:r>
        <w:tab/>
      </w:r>
      <w:r>
        <w:tab/>
      </w:r>
      <w:r>
        <w:tab/>
        <w:t xml:space="preserve">12-3|2,|3|34-3|23-4|5, Let Ev[’]ry Creature join </w:t>
      </w:r>
    </w:p>
    <w:p w14:paraId="29921D1C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Dalston</w:t>
      </w:r>
      <w:r>
        <w:t xml:space="preserve"> [by Williams?], treble, Bb, 3|3342|3,3|</w:t>
      </w:r>
    </w:p>
    <w:p w14:paraId="67EB92C3" w14:textId="12DD7D6B" w:rsidR="006B4B8E" w:rsidRDefault="006B4B8E" w:rsidP="003E4143">
      <w:r>
        <w:tab/>
      </w:r>
      <w:r>
        <w:tab/>
      </w:r>
      <w:r>
        <w:tab/>
        <w:t>332D7|U1, How does my heart rejoice</w:t>
      </w:r>
    </w:p>
    <w:p w14:paraId="46147B5D" w14:textId="77777777" w:rsidR="00DA5BB6" w:rsidRDefault="006B4B8E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St. Asaph[’]s</w:t>
      </w:r>
      <w:r>
        <w:t xml:space="preserve">, probably treble, Bb, </w:t>
      </w:r>
      <w:r w:rsidR="00DA5BB6">
        <w:t>555|55U11|1,1|</w:t>
      </w:r>
    </w:p>
    <w:p w14:paraId="5621262C" w14:textId="5F96984F" w:rsidR="006B4B8E" w:rsidRDefault="00DA5BB6" w:rsidP="003E4143">
      <w:r>
        <w:tab/>
      </w:r>
      <w:r>
        <w:tab/>
      </w:r>
      <w:r>
        <w:tab/>
        <w:t>3[-]21[-]D7|U12|3, Jesus our lord ascend thy throne</w:t>
      </w:r>
    </w:p>
    <w:p w14:paraId="69D52010" w14:textId="77777777" w:rsidR="00DA5BB6" w:rsidRDefault="00DA5BB6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Lorrain</w:t>
      </w:r>
      <w:r>
        <w:t xml:space="preserve">, treble melody, G, 5|U13-2|1D5|U35-4|4[-]3, </w:t>
      </w:r>
    </w:p>
    <w:p w14:paraId="155456E7" w14:textId="08276B7E" w:rsidR="00DA5BB6" w:rsidRDefault="00DA5BB6" w:rsidP="003E4143">
      <w:r>
        <w:tab/>
      </w:r>
      <w:r>
        <w:tab/>
      </w:r>
      <w:r>
        <w:tab/>
        <w:t>Salvation is forever nigh</w:t>
      </w:r>
    </w:p>
    <w:p w14:paraId="7E00E7C6" w14:textId="77777777" w:rsidR="00DA5BB6" w:rsidRDefault="00DA5BB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NewHartford</w:t>
      </w:r>
      <w:r>
        <w:t xml:space="preserve"> [</w:t>
      </w:r>
      <w:r>
        <w:rPr>
          <w:i/>
        </w:rPr>
        <w:t>sic</w:t>
      </w:r>
      <w:r>
        <w:t>] [by Jenks], treble, G, 3|5U1|D55[-]4|</w:t>
      </w:r>
    </w:p>
    <w:p w14:paraId="6B537D8A" w14:textId="4A410A5F" w:rsidR="00DA5BB6" w:rsidRDefault="00DA5BB6" w:rsidP="003E4143">
      <w:r>
        <w:tab/>
      </w:r>
      <w:r>
        <w:tab/>
      </w:r>
      <w:r>
        <w:tab/>
        <w:t>35|5, From all that dwell below the skyes</w:t>
      </w:r>
    </w:p>
    <w:p w14:paraId="5B46D22C" w14:textId="77777777" w:rsidR="00C57A45" w:rsidRDefault="00DA5BB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Nantwich</w:t>
      </w:r>
      <w:r w:rsidR="00C57A45">
        <w:t>, probably treble, Bb, 3|5U1[-]D7|U1D7|</w:t>
      </w:r>
    </w:p>
    <w:p w14:paraId="3C37BBDF" w14:textId="71F33444" w:rsidR="00DA5BB6" w:rsidRDefault="00C57A45" w:rsidP="003E4143">
      <w:r>
        <w:tab/>
      </w:r>
      <w:r>
        <w:tab/>
      </w:r>
      <w:r>
        <w:tab/>
        <w:t>U13[-]2|1, My God how endless is thy love</w:t>
      </w:r>
    </w:p>
    <w:p w14:paraId="40105E4D" w14:textId="77777777" w:rsidR="00C57A45" w:rsidRDefault="00C57A45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Immortality</w:t>
      </w:r>
      <w:r>
        <w:t xml:space="preserve"> [by Bull?], treble melody, F, 5|U1D5[-]432|</w:t>
      </w:r>
    </w:p>
    <w:p w14:paraId="7158AD09" w14:textId="1F3EC07B" w:rsidR="00C57A45" w:rsidRDefault="00C57A45" w:rsidP="003E4143">
      <w:r>
        <w:tab/>
      </w:r>
      <w:r>
        <w:tab/>
      </w:r>
      <w:r>
        <w:tab/>
        <w:t xml:space="preserve">34[-]21, </w:t>
      </w:r>
      <w:r w:rsidR="00D7193D">
        <w:t>I’ll prais[e] my Maker with my breath</w:t>
      </w:r>
    </w:p>
    <w:p w14:paraId="3D45CCEF" w14:textId="77777777" w:rsidR="00D7193D" w:rsidRDefault="00D7193D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An Anthem for Easter</w:t>
      </w:r>
      <w:r>
        <w:t xml:space="preserve"> [by Billings], treble, </w:t>
      </w:r>
    </w:p>
    <w:p w14:paraId="5B1712F2" w14:textId="7A646818" w:rsidR="00D7193D" w:rsidRDefault="00D7193D" w:rsidP="003E4143">
      <w:r>
        <w:tab/>
      </w:r>
      <w:r>
        <w:tab/>
      </w:r>
      <w:r>
        <w:tab/>
        <w:t>A, 4 mm. rest then 3-4-5-4[3]2|22, Hallelujah</w:t>
      </w:r>
    </w:p>
    <w:p w14:paraId="098C6E22" w14:textId="77777777" w:rsidR="002104AA" w:rsidRDefault="00D7193D" w:rsidP="003E414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Boxford</w:t>
      </w:r>
      <w:r>
        <w:t xml:space="preserve"> [by Swan], treble, Em, 5U1|</w:t>
      </w:r>
      <w:r w:rsidR="002104AA">
        <w:t xml:space="preserve">D755|U7, My </w:t>
      </w:r>
    </w:p>
    <w:p w14:paraId="08C14AEF" w14:textId="55A4D803" w:rsidR="00D7193D" w:rsidRDefault="002104AA" w:rsidP="003E4143">
      <w:r>
        <w:tab/>
      </w:r>
      <w:r>
        <w:tab/>
      </w:r>
      <w:r>
        <w:tab/>
        <w:t>sorrows like a flood</w:t>
      </w:r>
    </w:p>
    <w:p w14:paraId="2A9BE496" w14:textId="77777777" w:rsidR="002104AA" w:rsidRDefault="002104AA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Portugal</w:t>
      </w:r>
      <w:r>
        <w:t xml:space="preserve"> [by Thorley], treble, G, 2|3D7|U1[-]D5U1[-]3|</w:t>
      </w:r>
    </w:p>
    <w:p w14:paraId="2FFFC4EE" w14:textId="34C4F20E" w:rsidR="002104AA" w:rsidRDefault="002104AA" w:rsidP="003E4143">
      <w:r>
        <w:tab/>
      </w:r>
      <w:r>
        <w:tab/>
      </w:r>
      <w:r>
        <w:tab/>
        <w:t>2[-]1D7|U1, With all my powers of heart and tongue</w:t>
      </w:r>
    </w:p>
    <w:p w14:paraId="3CE590D4" w14:textId="77777777" w:rsidR="002104AA" w:rsidRPr="001E1559" w:rsidRDefault="002104AA" w:rsidP="003E4143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6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Oporto</w:t>
      </w:r>
      <w:r w:rsidRPr="001E1559">
        <w:rPr>
          <w:lang w:val="it-IT"/>
        </w:rPr>
        <w:t xml:space="preserve">, probably treble, A, 5|U11[-]3|53|5[-]45[-]6|5, </w:t>
      </w:r>
    </w:p>
    <w:p w14:paraId="111A308B" w14:textId="52265E9B" w:rsidR="002104AA" w:rsidRDefault="002104AA" w:rsidP="003E4143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Exalted prince of life we own</w:t>
      </w:r>
    </w:p>
    <w:p w14:paraId="03DF5F13" w14:textId="77777777" w:rsidR="002104AA" w:rsidRDefault="002104AA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Emmaus</w:t>
      </w:r>
      <w:r>
        <w:t xml:space="preserve"> [by Billings], treble, Gm, 1|3-21|23|53-1|D#7, </w:t>
      </w:r>
    </w:p>
    <w:p w14:paraId="25083B6C" w14:textId="1144C27A" w:rsidR="002104AA" w:rsidRDefault="002104AA" w:rsidP="003E4143">
      <w:r>
        <w:tab/>
      </w:r>
      <w:r>
        <w:tab/>
      </w:r>
      <w:r>
        <w:tab/>
        <w:t>When jesus wept a fal[l]ing tear</w:t>
      </w:r>
    </w:p>
    <w:p w14:paraId="40F4A583" w14:textId="77777777" w:rsidR="00C92242" w:rsidRDefault="002104AA" w:rsidP="003E4143">
      <w:r>
        <w:tab/>
      </w:r>
      <w:r>
        <w:tab/>
      </w:r>
      <w:r w:rsidR="00C92242">
        <w:t xml:space="preserve">leaf [7] </w:t>
      </w:r>
      <w:r w:rsidR="00C92242">
        <w:rPr>
          <w:i/>
        </w:rPr>
        <w:t>recto</w:t>
      </w:r>
      <w:r w:rsidR="00C92242">
        <w:t xml:space="preserve">: </w:t>
      </w:r>
      <w:r w:rsidR="00C92242" w:rsidRPr="000A475A">
        <w:rPr>
          <w:smallCaps/>
        </w:rPr>
        <w:t>Eastburn</w:t>
      </w:r>
      <w:r w:rsidR="00C92242">
        <w:t xml:space="preserve"> [by Harwood], treble melody, E, 1|1[-]23[-]4|</w:t>
      </w:r>
    </w:p>
    <w:p w14:paraId="15E5786C" w14:textId="5AE11380" w:rsidR="002104AA" w:rsidRDefault="00C92242" w:rsidP="003E4143">
      <w:r>
        <w:lastRenderedPageBreak/>
        <w:tab/>
      </w:r>
      <w:r>
        <w:tab/>
      </w:r>
      <w:r>
        <w:tab/>
        <w:t>56[-]7|U1, Raise your triumphant Songs</w:t>
      </w:r>
    </w:p>
    <w:p w14:paraId="7467ACEE" w14:textId="77777777" w:rsidR="00C92242" w:rsidRDefault="00C92242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Berkley</w:t>
      </w:r>
      <w:r>
        <w:t>, treble? melody, Em, 1|56|5-4-32|1,5|7U1-D7-6|</w:t>
      </w:r>
    </w:p>
    <w:p w14:paraId="74256D5A" w14:textId="3C21282D" w:rsidR="00C92242" w:rsidRDefault="00C92242" w:rsidP="003E4143">
      <w:r>
        <w:tab/>
      </w:r>
      <w:r>
        <w:tab/>
      </w:r>
      <w:r>
        <w:tab/>
        <w:t>54|3, My god permit my tongue</w:t>
      </w:r>
    </w:p>
    <w:p w14:paraId="2DEB3331" w14:textId="77777777" w:rsidR="00C92242" w:rsidRDefault="00C92242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Walsal</w:t>
      </w:r>
      <w:r>
        <w:t>, melody (tenor? treble?), Am, 1|32-1|D5U5|</w:t>
      </w:r>
    </w:p>
    <w:p w14:paraId="3906275F" w14:textId="727531F4" w:rsidR="00C92242" w:rsidRDefault="00C92242" w:rsidP="003E4143">
      <w:r>
        <w:tab/>
      </w:r>
      <w:r>
        <w:tab/>
      </w:r>
      <w:r>
        <w:tab/>
        <w:t>4-32|1, Lord in the morning thou shalt hear</w:t>
      </w:r>
    </w:p>
    <w:p w14:paraId="1E4259A1" w14:textId="6FC7E969" w:rsidR="00C92242" w:rsidRPr="000A475A" w:rsidRDefault="000A475A" w:rsidP="003E4143">
      <w:r>
        <w:tab/>
      </w:r>
      <w:r>
        <w:rPr>
          <w:b/>
        </w:rPr>
        <w:t>DP A7234; Catalog Record #418398</w:t>
      </w:r>
    </w:p>
    <w:p w14:paraId="43653DD2" w14:textId="635242ED" w:rsidR="00F83CD2" w:rsidRDefault="00F83CD2" w:rsidP="003E4143"/>
    <w:p w14:paraId="5B784EEF" w14:textId="6DA24E70" w:rsidR="00AE023E" w:rsidRDefault="00855561" w:rsidP="003E4143">
      <w:r>
        <w:rPr>
          <w:iCs/>
        </w:rPr>
        <w:t xml:space="preserve">181.  </w:t>
      </w:r>
      <w:r w:rsidR="00AE023E">
        <w:rPr>
          <w:i/>
        </w:rPr>
        <w:t>The Gamut, or Scale of Music</w:t>
      </w:r>
      <w:r w:rsidR="00AE023E">
        <w:t>.  Otsego, N. Y.: H. and E. Phinney, Jr.,</w:t>
      </w:r>
      <w:r w:rsidR="00ED0623">
        <w:t xml:space="preserve"> 1810.  Complete</w:t>
      </w:r>
      <w:r w:rsidR="00D92BED">
        <w:t>, with 36 unnumbered pp</w:t>
      </w:r>
      <w:r w:rsidR="00ED0623">
        <w:t>.</w:t>
      </w:r>
      <w:r w:rsidR="00D92BED">
        <w:t xml:space="preserve">: pp. [1-8] are printed </w:t>
      </w:r>
      <w:r w:rsidR="00D46596">
        <w:t>“</w:t>
      </w:r>
      <w:r w:rsidR="00D92BED">
        <w:t>Grounds of Music</w:t>
      </w:r>
      <w:r w:rsidR="00D46596">
        <w:t>”</w:t>
      </w:r>
      <w:r w:rsidR="00D92BED">
        <w:t xml:space="preserve"> + </w:t>
      </w:r>
      <w:r w:rsidR="00D46596">
        <w:t>“</w:t>
      </w:r>
      <w:r w:rsidR="00D92BED">
        <w:t>General Observations, + remaining 28 pp. are printed staff lines with MS. music (numbered 1-9 by hand, then unnumbered).</w:t>
      </w:r>
    </w:p>
    <w:p w14:paraId="5B9AA487" w14:textId="27F00E67" w:rsidR="00ED0623" w:rsidRDefault="00ED0623" w:rsidP="003E4143">
      <w:r>
        <w:tab/>
        <w:t>no inscriptions</w:t>
      </w:r>
    </w:p>
    <w:p w14:paraId="61DF7318" w14:textId="0F4E8243" w:rsidR="00D92BED" w:rsidRDefault="00ED0623" w:rsidP="003E4143">
      <w:r>
        <w:tab/>
      </w:r>
      <w:r w:rsidR="00D46596">
        <w:t>“</w:t>
      </w:r>
      <w:r>
        <w:t>Organ Lesson,</w:t>
      </w:r>
      <w:r w:rsidR="00D46596">
        <w:t>”</w:t>
      </w:r>
      <w:r>
        <w:t xml:space="preserve"> p. [24]; scales, fingerings, + practice patterns for wind</w:t>
      </w:r>
      <w:r w:rsidR="00D92BED">
        <w:t xml:space="preserve"> (</w:t>
      </w:r>
      <w:r>
        <w:t>?</w:t>
      </w:r>
      <w:r w:rsidR="00D92BED">
        <w:t>)</w:t>
      </w:r>
      <w:r>
        <w:t xml:space="preserve"> </w:t>
      </w:r>
    </w:p>
    <w:p w14:paraId="3F654F4C" w14:textId="51DE474D" w:rsidR="00ED0623" w:rsidRDefault="00D92BED" w:rsidP="003E4143">
      <w:r>
        <w:tab/>
      </w:r>
      <w:r>
        <w:tab/>
        <w:t>i</w:t>
      </w:r>
      <w:r w:rsidR="00ED0623">
        <w:t>nstrument, p. [28]</w:t>
      </w:r>
    </w:p>
    <w:p w14:paraId="0D189688" w14:textId="77777777" w:rsidR="00E751D3" w:rsidRDefault="00D92BED" w:rsidP="003E4143">
      <w:r>
        <w:tab/>
        <w:t xml:space="preserve">MS. music is mix of sacred + secular pieces, both melodies + 2- and 3-part </w:t>
      </w:r>
    </w:p>
    <w:p w14:paraId="49978F38" w14:textId="19AFF96E" w:rsidR="00E751D3" w:rsidRDefault="00E751D3" w:rsidP="003E4143">
      <w:r>
        <w:tab/>
      </w:r>
      <w:r>
        <w:tab/>
      </w:r>
      <w:r w:rsidR="00D92BED">
        <w:t>settings; secular pieces</w:t>
      </w:r>
      <w:r>
        <w:t>, most or all instrumental,</w:t>
      </w:r>
      <w:r w:rsidR="00D92BED">
        <w:t xml:space="preserve"> are </w:t>
      </w:r>
      <w:r w:rsidR="00D46596">
        <w:t>“</w:t>
      </w:r>
      <w:r w:rsidR="00D92BED">
        <w:t xml:space="preserve">The </w:t>
      </w:r>
      <w:r w:rsidR="00D92BED">
        <w:rPr>
          <w:u w:val="single"/>
        </w:rPr>
        <w:t>Leg</w:t>
      </w:r>
      <w:r w:rsidR="00D92BED">
        <w:t xml:space="preserve"> I see</w:t>
      </w:r>
      <w:r w:rsidR="00D46596">
        <w:t>”</w:t>
      </w:r>
      <w:r>
        <w:t xml:space="preserve"> </w:t>
      </w:r>
    </w:p>
    <w:p w14:paraId="2D75E7C0" w14:textId="72E63929" w:rsidR="00AC3FC2" w:rsidRDefault="00E751D3" w:rsidP="003E4143">
      <w:r>
        <w:tab/>
      </w:r>
      <w:r>
        <w:tab/>
        <w:t xml:space="preserve">(p. 1), untitled melody (p. 1), </w:t>
      </w:r>
      <w:r w:rsidR="00AC3FC2">
        <w:t xml:space="preserve">untitled melody (p. 3), </w:t>
      </w:r>
      <w:r w:rsidR="00D46596">
        <w:t>“</w:t>
      </w:r>
      <w:r>
        <w:t>The Grand Spy</w:t>
      </w:r>
      <w:r w:rsidR="00D46596">
        <w:t>”</w:t>
      </w:r>
      <w:r>
        <w:t xml:space="preserve"> </w:t>
      </w:r>
    </w:p>
    <w:p w14:paraId="0C989B85" w14:textId="13906992" w:rsidR="00AC3FC2" w:rsidRDefault="00AC3FC2" w:rsidP="003E4143">
      <w:r>
        <w:tab/>
      </w:r>
      <w:r>
        <w:tab/>
      </w:r>
      <w:r w:rsidR="00E751D3">
        <w:t xml:space="preserve">(pp. [10-11]), untitled melody (pp. [10-11]), </w:t>
      </w:r>
      <w:r w:rsidR="00D46596">
        <w:t>“</w:t>
      </w:r>
      <w:r w:rsidR="00E751D3">
        <w:t>Bonapart[’]s favorite</w:t>
      </w:r>
      <w:r w:rsidR="00D46596">
        <w:t>”</w:t>
      </w:r>
      <w:r w:rsidR="00E751D3">
        <w:t xml:space="preserve"> </w:t>
      </w:r>
    </w:p>
    <w:p w14:paraId="21DE3B3F" w14:textId="787D3E27" w:rsidR="00AC3FC2" w:rsidRDefault="00AC3FC2" w:rsidP="003E4143">
      <w:r>
        <w:tab/>
      </w:r>
      <w:r>
        <w:tab/>
      </w:r>
      <w:r w:rsidR="00E751D3">
        <w:t xml:space="preserve">(p. [11]), </w:t>
      </w:r>
      <w:r w:rsidR="00D46596">
        <w:t>“</w:t>
      </w:r>
      <w:r w:rsidR="00E751D3">
        <w:t>The Drum</w:t>
      </w:r>
      <w:r w:rsidR="00D46596">
        <w:t>”</w:t>
      </w:r>
      <w:r w:rsidR="00E751D3">
        <w:t xml:space="preserve"> (pp. [12-13]), </w:t>
      </w:r>
      <w:r w:rsidR="00D46596">
        <w:t>“</w:t>
      </w:r>
      <w:r w:rsidR="00E751D3">
        <w:t>Cape Bretton March</w:t>
      </w:r>
      <w:r w:rsidR="00D46596">
        <w:t>”</w:t>
      </w:r>
      <w:r w:rsidR="00E751D3">
        <w:t xml:space="preserve"> (pp. </w:t>
      </w:r>
    </w:p>
    <w:p w14:paraId="15604000" w14:textId="5D996B18" w:rsidR="00AC3FC2" w:rsidRDefault="00AC3FC2" w:rsidP="003E4143">
      <w:r>
        <w:tab/>
      </w:r>
      <w:r>
        <w:tab/>
        <w:t xml:space="preserve">[14-15]), </w:t>
      </w:r>
      <w:r w:rsidR="00D46596">
        <w:t>“</w:t>
      </w:r>
      <w:r>
        <w:t xml:space="preserve">The Blue Bells of </w:t>
      </w:r>
      <w:r>
        <w:tab/>
      </w:r>
      <w:r w:rsidR="00E751D3">
        <w:t>Scotland</w:t>
      </w:r>
      <w:r w:rsidR="00D46596">
        <w:t>”</w:t>
      </w:r>
      <w:r w:rsidR="00E751D3">
        <w:t xml:space="preserve"> (pp. [16-17]), </w:t>
      </w:r>
      <w:r w:rsidR="00D46596">
        <w:t>“</w:t>
      </w:r>
      <w:r w:rsidR="00E751D3">
        <w:t>New Jersey</w:t>
      </w:r>
      <w:r w:rsidR="00D46596">
        <w:t>”</w:t>
      </w:r>
      <w:r w:rsidR="00E751D3">
        <w:t xml:space="preserve"> (pp. </w:t>
      </w:r>
    </w:p>
    <w:p w14:paraId="6FF506A8" w14:textId="54F10E80" w:rsidR="00AC3FC2" w:rsidRDefault="00AC3FC2" w:rsidP="003E4143">
      <w:r>
        <w:tab/>
      </w:r>
      <w:r>
        <w:tab/>
      </w:r>
      <w:r w:rsidR="00E751D3">
        <w:t xml:space="preserve">[16-17]), </w:t>
      </w:r>
      <w:r w:rsidR="00D46596">
        <w:t>“</w:t>
      </w:r>
      <w:r w:rsidR="00E751D3">
        <w:t>The Wedding Night</w:t>
      </w:r>
      <w:r w:rsidR="00D46596">
        <w:t>”</w:t>
      </w:r>
      <w:r w:rsidR="00E751D3">
        <w:t xml:space="preserve"> (p. [18]), </w:t>
      </w:r>
      <w:r w:rsidR="00D46596">
        <w:t>“</w:t>
      </w:r>
      <w:r w:rsidR="00E751D3">
        <w:t>a Quick Step</w:t>
      </w:r>
      <w:r w:rsidR="00D46596">
        <w:t>”</w:t>
      </w:r>
      <w:r w:rsidR="00E751D3">
        <w:t xml:space="preserve"> (p. [18]), </w:t>
      </w:r>
    </w:p>
    <w:p w14:paraId="056646B1" w14:textId="524B1246" w:rsidR="00AC3FC2" w:rsidRDefault="00AC3FC2" w:rsidP="003E4143">
      <w:r>
        <w:tab/>
      </w:r>
      <w:r>
        <w:tab/>
      </w:r>
      <w:r w:rsidR="00D46596">
        <w:t>“</w:t>
      </w:r>
      <w:r w:rsidR="00E751D3">
        <w:t>3 Clouds</w:t>
      </w:r>
      <w:r w:rsidR="00D46596">
        <w:t>”</w:t>
      </w:r>
      <w:r w:rsidR="00E751D3">
        <w:t xml:space="preserve"> (p. [19]), </w:t>
      </w:r>
      <w:r w:rsidR="00D46596">
        <w:t>“</w:t>
      </w:r>
      <w:r w:rsidR="00E751D3">
        <w:t>Johnny Cope</w:t>
      </w:r>
      <w:r w:rsidR="00D46596">
        <w:t>”</w:t>
      </w:r>
      <w:r w:rsidR="00E751D3">
        <w:t xml:space="preserve"> (pp. [20-21]), </w:t>
      </w:r>
      <w:r w:rsidR="00D46596">
        <w:t>“</w:t>
      </w:r>
      <w:r w:rsidR="00E751D3">
        <w:t xml:space="preserve">Mark me Alfred a </w:t>
      </w:r>
    </w:p>
    <w:p w14:paraId="2B96F434" w14:textId="24703F60" w:rsidR="00AC3FC2" w:rsidRPr="001B6951" w:rsidRDefault="00AC3FC2" w:rsidP="003E4143">
      <w:r>
        <w:tab/>
      </w:r>
      <w:r>
        <w:tab/>
      </w:r>
      <w:r w:rsidR="00E751D3">
        <w:t>march</w:t>
      </w:r>
      <w:r w:rsidR="00D46596">
        <w:t>”</w:t>
      </w:r>
      <w:r w:rsidR="00E751D3">
        <w:t xml:space="preserve"> (pp. [20-21]), </w:t>
      </w:r>
      <w:r w:rsidR="00D46596">
        <w:t>“</w:t>
      </w:r>
      <w:r w:rsidR="00E751D3">
        <w:t>Miss M</w:t>
      </w:r>
      <w:r w:rsidR="00E751D3" w:rsidRPr="00E751D3">
        <w:rPr>
          <w:vertAlign w:val="superscript"/>
        </w:rPr>
        <w:t>c</w:t>
      </w:r>
      <w:r w:rsidR="00E751D3">
        <w:t>Cloud[’]s Reel</w:t>
      </w:r>
      <w:r w:rsidR="00D46596">
        <w:t>”</w:t>
      </w:r>
      <w:r w:rsidR="00E751D3">
        <w:t xml:space="preserve"> (pp. </w:t>
      </w:r>
      <w:r w:rsidR="00E751D3" w:rsidRPr="001B6951">
        <w:t xml:space="preserve">[22-23]), </w:t>
      </w:r>
      <w:r w:rsidR="00D46596" w:rsidRPr="001B6951">
        <w:t>“</w:t>
      </w:r>
      <w:r w:rsidR="00E751D3" w:rsidRPr="001B6951">
        <w:t xml:space="preserve">New </w:t>
      </w:r>
    </w:p>
    <w:p w14:paraId="1F2534E9" w14:textId="483D8FEF" w:rsidR="00AC3FC2" w:rsidRDefault="00AC3FC2" w:rsidP="003E4143">
      <w:r w:rsidRPr="001B6951">
        <w:tab/>
      </w:r>
      <w:r w:rsidRPr="001B6951">
        <w:tab/>
      </w:r>
      <w:r w:rsidR="00E751D3" w:rsidRPr="001B6951">
        <w:t>C[ou?]n[t?]ry Hornpipe</w:t>
      </w:r>
      <w:r w:rsidR="00D46596" w:rsidRPr="001B6951">
        <w:t>”</w:t>
      </w:r>
      <w:r w:rsidR="00E751D3" w:rsidRPr="001B6951">
        <w:t xml:space="preserve"> (pp. </w:t>
      </w:r>
      <w:r w:rsidR="00E751D3">
        <w:t xml:space="preserve">[24-25]), </w:t>
      </w:r>
      <w:r w:rsidR="00D46596">
        <w:t>“</w:t>
      </w:r>
      <w:r w:rsidR="00E751D3">
        <w:t>Duke of Har[?]t[?]n</w:t>
      </w:r>
      <w:r w:rsidR="00D46596">
        <w:t>”</w:t>
      </w:r>
      <w:r w:rsidR="00E751D3">
        <w:t xml:space="preserve"> (pp. </w:t>
      </w:r>
    </w:p>
    <w:p w14:paraId="57623F68" w14:textId="491D3AE0" w:rsidR="00D92BED" w:rsidRDefault="00AC3FC2" w:rsidP="003E4143">
      <w:r>
        <w:tab/>
      </w:r>
      <w:r>
        <w:tab/>
      </w:r>
      <w:r w:rsidR="00E751D3">
        <w:t>[26-27])</w:t>
      </w:r>
    </w:p>
    <w:p w14:paraId="63DC2344" w14:textId="77777777" w:rsidR="008B128D" w:rsidRDefault="003A782A" w:rsidP="003E4143">
      <w:r>
        <w:tab/>
        <w:t xml:space="preserve">all but 1 of the 8 sacred-music entries have melody on 3rd staff down, out of </w:t>
      </w:r>
    </w:p>
    <w:p w14:paraId="718AA763" w14:textId="77777777" w:rsidR="008B128D" w:rsidRDefault="008B128D" w:rsidP="003E4143">
      <w:r>
        <w:tab/>
      </w:r>
      <w:r>
        <w:tab/>
      </w:r>
      <w:r w:rsidR="003A782A">
        <w:t xml:space="preserve">4 staves total; all melodies assumed to be tenor part because of this </w:t>
      </w:r>
    </w:p>
    <w:p w14:paraId="37EC7C9F" w14:textId="2F3C417A" w:rsidR="003A782A" w:rsidRDefault="008B128D" w:rsidP="003E4143">
      <w:r>
        <w:tab/>
      </w:r>
      <w:r>
        <w:tab/>
      </w:r>
      <w:r w:rsidR="003A782A">
        <w:t>placement, the musical repertory, + use of 4-shape notation</w:t>
      </w:r>
    </w:p>
    <w:p w14:paraId="0295C758" w14:textId="5F73C052" w:rsidR="00E751D3" w:rsidRDefault="00E751D3" w:rsidP="003E4143">
      <w:r>
        <w:tab/>
        <w:t>sacred MS. music entries:</w:t>
      </w:r>
    </w:p>
    <w:p w14:paraId="02ABA35D" w14:textId="77777777" w:rsidR="004821F2" w:rsidRDefault="00E751D3" w:rsidP="003E4143">
      <w:r>
        <w:tab/>
      </w:r>
      <w:r>
        <w:tab/>
        <w:t xml:space="preserve">p. 2: </w:t>
      </w:r>
      <w:r w:rsidRPr="00796DE8">
        <w:rPr>
          <w:smallCaps/>
        </w:rPr>
        <w:t>Troy</w:t>
      </w:r>
      <w:r w:rsidR="004821F2">
        <w:t xml:space="preserve"> [by Z. Peck]</w:t>
      </w:r>
      <w:r>
        <w:t xml:space="preserve">, treble, tenor, bass, </w:t>
      </w:r>
      <w:r w:rsidR="00AC3FC2">
        <w:t xml:space="preserve">Am, 131|21-2-3-4|5, he </w:t>
      </w:r>
    </w:p>
    <w:p w14:paraId="470D2C92" w14:textId="2D1F99C0" w:rsidR="00E751D3" w:rsidRDefault="004821F2" w:rsidP="003E4143">
      <w:r>
        <w:tab/>
      </w:r>
      <w:r>
        <w:tab/>
      </w:r>
      <w:r>
        <w:tab/>
      </w:r>
      <w:r w:rsidR="00AC3FC2">
        <w:t>form[’]d the deeps un known; 4-shape notation</w:t>
      </w:r>
    </w:p>
    <w:p w14:paraId="31DBB34F" w14:textId="4E91D85A" w:rsidR="000D29F2" w:rsidRDefault="00AC3FC2" w:rsidP="003E4143">
      <w:r>
        <w:tab/>
      </w:r>
      <w:r>
        <w:tab/>
        <w:t xml:space="preserve">p. 3: </w:t>
      </w:r>
      <w:r w:rsidRPr="00796DE8">
        <w:rPr>
          <w:smallCaps/>
        </w:rPr>
        <w:t>Silver Street</w:t>
      </w:r>
      <w:r w:rsidR="000D29F2">
        <w:t xml:space="preserve"> [by I. Smith]</w:t>
      </w:r>
      <w:r>
        <w:t xml:space="preserve">, </w:t>
      </w:r>
      <w:r w:rsidR="000D29F2">
        <w:t>tenor</w:t>
      </w:r>
      <w:r>
        <w:t xml:space="preserve">, </w:t>
      </w:r>
      <w:r w:rsidR="008B128D">
        <w:t>C, 1D5</w:t>
      </w:r>
      <w:r w:rsidR="000D29F2">
        <w:t>5|</w:t>
      </w:r>
      <w:r w:rsidR="008B128D">
        <w:t>3</w:t>
      </w:r>
      <w:r w:rsidR="000D29F2">
        <w:t>5|</w:t>
      </w:r>
      <w:r w:rsidR="008B128D">
        <w:t xml:space="preserve">U1, 4-shape </w:t>
      </w:r>
    </w:p>
    <w:p w14:paraId="655A2CB2" w14:textId="02E89A6C" w:rsidR="00AC3FC2" w:rsidRDefault="000D29F2" w:rsidP="003E4143">
      <w:r>
        <w:tab/>
      </w:r>
      <w:r>
        <w:tab/>
      </w:r>
      <w:r>
        <w:tab/>
      </w:r>
      <w:r w:rsidR="008B128D">
        <w:t>notation</w:t>
      </w:r>
    </w:p>
    <w:p w14:paraId="572EAD77" w14:textId="77777777" w:rsidR="004821F2" w:rsidRDefault="008B128D" w:rsidP="003E4143">
      <w:r>
        <w:tab/>
      </w:r>
      <w:r>
        <w:tab/>
      </w:r>
      <w:r w:rsidR="004821F2">
        <w:t xml:space="preserve">pp. 4-5: </w:t>
      </w:r>
      <w:r w:rsidR="004821F2" w:rsidRPr="00796DE8">
        <w:rPr>
          <w:smallCaps/>
        </w:rPr>
        <w:t>Washington</w:t>
      </w:r>
      <w:r w:rsidR="004821F2">
        <w:t>, treble, tenor, bass, Am, 13-21-D7|U1554-3|2,</w:t>
      </w:r>
    </w:p>
    <w:p w14:paraId="59C22213" w14:textId="0CFF0606" w:rsidR="004821F2" w:rsidRDefault="002A315C" w:rsidP="003E4143">
      <w:r>
        <w:sym w:font="Wingdings 2" w:char="F045"/>
      </w:r>
      <w:r w:rsidR="004821F2">
        <w:tab/>
      </w:r>
      <w:r w:rsidR="004821F2">
        <w:tab/>
      </w:r>
      <w:r w:rsidR="004821F2">
        <w:tab/>
        <w:t xml:space="preserve">3-2|12-1D75|U1-321_|1, not in </w:t>
      </w:r>
      <w:r w:rsidR="004821F2">
        <w:rPr>
          <w:i/>
        </w:rPr>
        <w:t xml:space="preserve">HTI </w:t>
      </w:r>
      <w:r w:rsidR="004821F2">
        <w:t xml:space="preserve">under incipit or </w:t>
      </w:r>
    </w:p>
    <w:p w14:paraId="5B0799E3" w14:textId="77777777" w:rsidR="000D29F2" w:rsidRDefault="004821F2" w:rsidP="003E4143">
      <w:r>
        <w:tab/>
      </w:r>
      <w:r>
        <w:tab/>
      </w:r>
      <w:r>
        <w:tab/>
        <w:t>title</w:t>
      </w:r>
      <w:r>
        <w:sym w:font="Wingdings" w:char="F0E0"/>
      </w:r>
      <w:r>
        <w:t>incipit; 4-shape notation</w:t>
      </w:r>
      <w:r w:rsidR="000D29F2">
        <w:t>, in fuging section</w:t>
      </w:r>
      <w:r>
        <w:t xml:space="preserve"> </w:t>
      </w:r>
      <w:r w:rsidR="000D29F2">
        <w:t xml:space="preserve">parts get out </w:t>
      </w:r>
    </w:p>
    <w:p w14:paraId="3B4DE94D" w14:textId="2E9D0AE0" w:rsidR="008B128D" w:rsidRDefault="000D29F2" w:rsidP="003E4143">
      <w:r>
        <w:tab/>
      </w:r>
      <w:r>
        <w:tab/>
      </w:r>
      <w:r>
        <w:tab/>
        <w:t>of vertical alignment</w:t>
      </w:r>
    </w:p>
    <w:p w14:paraId="333969DE" w14:textId="77777777" w:rsidR="00796DE8" w:rsidRDefault="004821F2" w:rsidP="003E4143">
      <w:r>
        <w:tab/>
      </w:r>
      <w:r>
        <w:tab/>
        <w:t xml:space="preserve">pp. 6-7: </w:t>
      </w:r>
      <w:r w:rsidRPr="00796DE8">
        <w:rPr>
          <w:smallCaps/>
        </w:rPr>
        <w:t>Silver Street</w:t>
      </w:r>
      <w:r>
        <w:t xml:space="preserve"> </w:t>
      </w:r>
      <w:r w:rsidR="000D29F2">
        <w:t xml:space="preserve">[by I. Smith], tenor, bass, C, 1D55|35|U1, </w:t>
      </w:r>
    </w:p>
    <w:p w14:paraId="35111F32" w14:textId="77777777" w:rsidR="00796DE8" w:rsidRDefault="00796DE8" w:rsidP="003E4143">
      <w:r>
        <w:tab/>
      </w:r>
      <w:r>
        <w:tab/>
      </w:r>
      <w:r>
        <w:tab/>
      </w:r>
      <w:r w:rsidR="000D29F2">
        <w:t xml:space="preserve">4-shape notation, parts move out of and back into vertical </w:t>
      </w:r>
    </w:p>
    <w:p w14:paraId="5A87CABD" w14:textId="63E3FD68" w:rsidR="004821F2" w:rsidRDefault="00796DE8" w:rsidP="003E4143">
      <w:r>
        <w:tab/>
      </w:r>
      <w:r>
        <w:tab/>
      </w:r>
      <w:r>
        <w:tab/>
      </w:r>
      <w:r w:rsidR="000D29F2">
        <w:t>alignment</w:t>
      </w:r>
    </w:p>
    <w:p w14:paraId="4BDD364E" w14:textId="77777777" w:rsidR="00153749" w:rsidRDefault="000D29F2" w:rsidP="003E4143">
      <w:r>
        <w:tab/>
      </w:r>
      <w:r>
        <w:tab/>
        <w:t xml:space="preserve">pp. 8-9: </w:t>
      </w:r>
      <w:r w:rsidRPr="00796DE8">
        <w:rPr>
          <w:smallCaps/>
        </w:rPr>
        <w:t>Portugal</w:t>
      </w:r>
      <w:r w:rsidR="00153749">
        <w:t xml:space="preserve"> [by Thorley?], tenor, G, 5|U12|3-13-5|4-32|1, 4-</w:t>
      </w:r>
    </w:p>
    <w:p w14:paraId="2031551A" w14:textId="457F7B91" w:rsidR="000D29F2" w:rsidRDefault="00153749" w:rsidP="003E4143">
      <w:r>
        <w:tab/>
      </w:r>
      <w:r>
        <w:tab/>
      </w:r>
      <w:r>
        <w:tab/>
        <w:t>shape notation</w:t>
      </w:r>
    </w:p>
    <w:p w14:paraId="37AE61B9" w14:textId="77777777" w:rsidR="00153749" w:rsidRDefault="00153749" w:rsidP="003E4143">
      <w:r>
        <w:tab/>
      </w:r>
      <w:r>
        <w:tab/>
        <w:t xml:space="preserve">p. 9: </w:t>
      </w:r>
      <w:r w:rsidRPr="00796DE8">
        <w:rPr>
          <w:smallCaps/>
        </w:rPr>
        <w:t>Evening Hymn</w:t>
      </w:r>
      <w:r>
        <w:t xml:space="preserve"> [derived from Tallis?], tenor, Bb, 5|U11|11|</w:t>
      </w:r>
    </w:p>
    <w:p w14:paraId="7B9DE8A8" w14:textId="77777777" w:rsidR="0085202F" w:rsidRDefault="0085202F" w:rsidP="003E4143">
      <w:r>
        <w:tab/>
      </w:r>
      <w:r>
        <w:tab/>
      </w:r>
      <w:r>
        <w:tab/>
      </w:r>
      <w:r w:rsidR="00153749">
        <w:t>2-[</w:t>
      </w:r>
      <w:r w:rsidR="00153749">
        <w:rPr>
          <w:i/>
        </w:rPr>
        <w:t>sic</w:t>
      </w:r>
      <w:r w:rsidR="00153749">
        <w:t>]2-3-4|3,1|44|3</w:t>
      </w:r>
      <w:r>
        <w:t>5|22|1, 4-shape notation, differs</w:t>
      </w:r>
      <w:r w:rsidR="00153749">
        <w:t xml:space="preserve"> from all 9 </w:t>
      </w:r>
    </w:p>
    <w:p w14:paraId="46B45127" w14:textId="5A9EB5C1" w:rsidR="00153749" w:rsidRDefault="0085202F" w:rsidP="003E4143">
      <w:r>
        <w:tab/>
      </w:r>
      <w:r>
        <w:tab/>
      </w:r>
      <w:r>
        <w:tab/>
      </w:r>
      <w:r w:rsidR="00153749">
        <w:t xml:space="preserve">variants </w:t>
      </w:r>
      <w:r>
        <w:t xml:space="preserve">of this melody </w:t>
      </w:r>
      <w:r w:rsidR="00153749">
        <w:t xml:space="preserve">listed in </w:t>
      </w:r>
      <w:r w:rsidR="00153749">
        <w:rPr>
          <w:i/>
        </w:rPr>
        <w:t>HTI</w:t>
      </w:r>
      <w:r>
        <w:t xml:space="preserve"> (no. 246; closest is 246f)</w:t>
      </w:r>
    </w:p>
    <w:p w14:paraId="227BB731" w14:textId="77777777" w:rsidR="0085202F" w:rsidRDefault="0085202F" w:rsidP="003E4143">
      <w:r>
        <w:tab/>
      </w:r>
      <w:r>
        <w:tab/>
        <w:t xml:space="preserve">p. [25]: </w:t>
      </w:r>
      <w:r w:rsidRPr="00796DE8">
        <w:rPr>
          <w:smallCaps/>
        </w:rPr>
        <w:t>Force of Nature</w:t>
      </w:r>
      <w:r>
        <w:t>, tenor, bass, Em, 553|213-4-|567,|</w:t>
      </w:r>
    </w:p>
    <w:p w14:paraId="40BE52DD" w14:textId="2E96CDCD" w:rsidR="0085202F" w:rsidRDefault="002A315C" w:rsidP="0085202F">
      <w:r>
        <w:lastRenderedPageBreak/>
        <w:sym w:font="Wingdings 2" w:char="F045"/>
      </w:r>
      <w:r w:rsidR="0085202F">
        <w:tab/>
      </w:r>
      <w:r w:rsidR="0085202F">
        <w:tab/>
      </w:r>
      <w:r w:rsidR="0085202F">
        <w:tab/>
        <w:t xml:space="preserve">5U11|321D7|5, not in </w:t>
      </w:r>
      <w:r w:rsidR="0085202F">
        <w:rPr>
          <w:i/>
        </w:rPr>
        <w:t xml:space="preserve">HTI </w:t>
      </w:r>
      <w:r w:rsidR="0085202F">
        <w:t>under incipit or title</w:t>
      </w:r>
      <w:r w:rsidR="0085202F">
        <w:sym w:font="Wingdings" w:char="F0E0"/>
      </w:r>
      <w:r w:rsidR="0085202F">
        <w:t>incipit; 4-</w:t>
      </w:r>
    </w:p>
    <w:p w14:paraId="15AF9857" w14:textId="542E100E" w:rsidR="0085202F" w:rsidRPr="0085202F" w:rsidRDefault="0085202F" w:rsidP="0085202F">
      <w:r>
        <w:tab/>
      </w:r>
      <w:r>
        <w:tab/>
      </w:r>
      <w:r>
        <w:tab/>
        <w:t>shape notation</w:t>
      </w:r>
    </w:p>
    <w:p w14:paraId="027DB082" w14:textId="77777777" w:rsidR="002A315C" w:rsidRDefault="002A315C" w:rsidP="003E4143">
      <w:r>
        <w:tab/>
      </w:r>
      <w:r>
        <w:tab/>
        <w:t>pp. [27-26] (</w:t>
      </w:r>
      <w:r>
        <w:rPr>
          <w:i/>
        </w:rPr>
        <w:t>sic</w:t>
      </w:r>
      <w:r>
        <w:t xml:space="preserve">; upside-down on pp. [26-27]): </w:t>
      </w:r>
      <w:r w:rsidRPr="00796DE8">
        <w:rPr>
          <w:smallCaps/>
        </w:rPr>
        <w:t>New Jordan</w:t>
      </w:r>
      <w:r>
        <w:t xml:space="preserve"> [by </w:t>
      </w:r>
    </w:p>
    <w:p w14:paraId="6FABB38A" w14:textId="77777777" w:rsidR="002A315C" w:rsidRDefault="002A315C" w:rsidP="003E4143">
      <w:r>
        <w:tab/>
      </w:r>
      <w:r>
        <w:tab/>
      </w:r>
      <w:r>
        <w:tab/>
        <w:t xml:space="preserve">Shumway?], treble, tenor, C#m, 5|U1123|2-1D7-57, 4-shape </w:t>
      </w:r>
    </w:p>
    <w:p w14:paraId="0E9A248E" w14:textId="4A1426F4" w:rsidR="00153749" w:rsidRDefault="002A315C" w:rsidP="003E4143">
      <w:r>
        <w:tab/>
      </w:r>
      <w:r>
        <w:tab/>
      </w:r>
      <w:r>
        <w:tab/>
        <w:t>Notation</w:t>
      </w:r>
    </w:p>
    <w:p w14:paraId="364C032B" w14:textId="37694471" w:rsidR="002A315C" w:rsidRPr="002A315C" w:rsidRDefault="002A315C" w:rsidP="003E4143">
      <w:r>
        <w:tab/>
      </w:r>
      <w:r>
        <w:rPr>
          <w:b/>
        </w:rPr>
        <w:t>DB Ob098; Catalog Record #278170</w:t>
      </w:r>
    </w:p>
    <w:p w14:paraId="317908FB" w14:textId="77777777" w:rsidR="00AE023E" w:rsidRDefault="00AE023E" w:rsidP="003E4143"/>
    <w:p w14:paraId="7F26EF3C" w14:textId="3BF9B58F" w:rsidR="0072525A" w:rsidRDefault="00855561" w:rsidP="003E4143">
      <w:r>
        <w:rPr>
          <w:iCs/>
        </w:rPr>
        <w:t xml:space="preserve">182.  </w:t>
      </w:r>
      <w:r w:rsidR="0072525A">
        <w:rPr>
          <w:i/>
        </w:rPr>
        <w:t>A Gamut, or Scale of Music</w:t>
      </w:r>
      <w:r w:rsidR="0072525A">
        <w:t>.  Hartford: Oliver D. Cooke (printed at New London</w:t>
      </w:r>
      <w:r w:rsidR="00506648">
        <w:t xml:space="preserve">, Conn. by Samuel Green), 1811.  </w:t>
      </w:r>
      <w:r w:rsidR="00C72567">
        <w:t xml:space="preserve">Appears to be complete.  MS. music on first 3 of </w:t>
      </w:r>
      <w:r w:rsidR="0072525A">
        <w:t xml:space="preserve"> </w:t>
      </w:r>
      <w:r w:rsidR="00C72567">
        <w:t>8 unnumbered leaves with printed staves, following printed music.</w:t>
      </w:r>
    </w:p>
    <w:p w14:paraId="2D6B2415" w14:textId="1359B904" w:rsidR="00C72567" w:rsidRDefault="00C72567" w:rsidP="003E4143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Alta Dean</w:t>
      </w:r>
      <w:r w:rsidR="00FD6A00">
        <w:t>,</w:t>
      </w:r>
      <w:r>
        <w:t>s Book / Canaan Jan</w:t>
      </w:r>
      <w:r w:rsidRPr="00C72567">
        <w:rPr>
          <w:vertAlign w:val="superscript"/>
        </w:rPr>
        <w:t>y</w:t>
      </w:r>
      <w:r>
        <w:t xml:space="preserve"> 15</w:t>
      </w:r>
      <w:r w:rsidRPr="00C72567">
        <w:rPr>
          <w:vertAlign w:val="superscript"/>
        </w:rPr>
        <w:t>th</w:t>
      </w:r>
      <w:r>
        <w:t xml:space="preserve"> – </w:t>
      </w:r>
    </w:p>
    <w:p w14:paraId="2482B5FB" w14:textId="5F964AA6" w:rsidR="00C72567" w:rsidRDefault="00C72567" w:rsidP="003E4143">
      <w:r>
        <w:tab/>
      </w:r>
      <w:r>
        <w:tab/>
        <w:t>1815</w:t>
      </w:r>
      <w:r w:rsidR="00D46596">
        <w:t>”</w:t>
      </w:r>
    </w:p>
    <w:p w14:paraId="6DAAB073" w14:textId="48532480" w:rsidR="00C72567" w:rsidRDefault="00C72567" w:rsidP="003E4143">
      <w:r>
        <w:tab/>
      </w:r>
      <w:r w:rsidR="00432EA4">
        <w:t xml:space="preserve">change to printed treble part of </w:t>
      </w:r>
      <w:r w:rsidR="00432EA4" w:rsidRPr="00432EA4">
        <w:rPr>
          <w:smallCaps/>
        </w:rPr>
        <w:t>Green’s 148</w:t>
      </w:r>
      <w:r w:rsidR="00432EA4" w:rsidRPr="00432EA4">
        <w:rPr>
          <w:smallCaps/>
          <w:vertAlign w:val="superscript"/>
        </w:rPr>
        <w:t>th</w:t>
      </w:r>
      <w:r w:rsidR="00432EA4">
        <w:t>, p. 19</w:t>
      </w:r>
    </w:p>
    <w:p w14:paraId="38AC2089" w14:textId="7F57EC44" w:rsidR="00432EA4" w:rsidRDefault="00432EA4" w:rsidP="003E4143">
      <w:r>
        <w:tab/>
        <w:t xml:space="preserve">MS. music entries all identified in MS. as </w:t>
      </w:r>
      <w:r w:rsidR="00D46596">
        <w:t>“</w:t>
      </w:r>
      <w:r>
        <w:t>Treble</w:t>
      </w:r>
      <w:r w:rsidR="00D46596">
        <w:t>”</w:t>
      </w:r>
      <w:r>
        <w:t xml:space="preserve"> parts, melodic or not:</w:t>
      </w:r>
    </w:p>
    <w:p w14:paraId="2F3286A4" w14:textId="77777777" w:rsidR="00922A19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All Saints</w:t>
      </w:r>
      <w:r>
        <w:t xml:space="preserve">, </w:t>
      </w:r>
      <w:r w:rsidR="00922A19">
        <w:t>D</w:t>
      </w:r>
      <w:r>
        <w:t>m, 1</w:t>
      </w:r>
      <w:r w:rsidR="00922A19">
        <w:t>|</w:t>
      </w:r>
      <w:r>
        <w:t>1</w:t>
      </w:r>
      <w:r w:rsidR="00922A19">
        <w:t>-</w:t>
      </w:r>
      <w:r>
        <w:t>D55</w:t>
      </w:r>
      <w:r w:rsidR="00922A19">
        <w:t>|</w:t>
      </w:r>
      <w:r>
        <w:t>75</w:t>
      </w:r>
      <w:r w:rsidR="00922A19">
        <w:t>|</w:t>
      </w:r>
      <w:r>
        <w:t>U1</w:t>
      </w:r>
      <w:r w:rsidR="00922A19">
        <w:t>-</w:t>
      </w:r>
      <w:r>
        <w:t>D76</w:t>
      </w:r>
      <w:r w:rsidR="00922A19">
        <w:t>|</w:t>
      </w:r>
      <w:r>
        <w:t xml:space="preserve">5, This Life,[s?] a </w:t>
      </w:r>
    </w:p>
    <w:p w14:paraId="3E690009" w14:textId="0E1757A4" w:rsidR="00432EA4" w:rsidRDefault="00922A19" w:rsidP="00922A19">
      <w:r>
        <w:tab/>
      </w:r>
      <w:r>
        <w:tab/>
      </w:r>
      <w:r>
        <w:tab/>
      </w:r>
      <w:r w:rsidR="00432EA4">
        <w:t>dream &amp;[c.]</w:t>
      </w:r>
    </w:p>
    <w:p w14:paraId="74DE817E" w14:textId="10B98BCC" w:rsidR="00432EA4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Doom[e?]sday</w:t>
      </w:r>
      <w:r>
        <w:t xml:space="preserve"> [by Wood], </w:t>
      </w:r>
      <w:r w:rsidR="00922A19">
        <w:t>D</w:t>
      </w:r>
      <w:r w:rsidR="00AA40E9">
        <w:t xml:space="preserve">, </w:t>
      </w:r>
      <w:r>
        <w:t>5</w:t>
      </w:r>
      <w:r w:rsidR="00922A19">
        <w:t>|</w:t>
      </w:r>
      <w:r>
        <w:t>6[</w:t>
      </w:r>
      <w:r>
        <w:rPr>
          <w:i/>
        </w:rPr>
        <w:t>recte</w:t>
      </w:r>
      <w:r>
        <w:t xml:space="preserve"> 5]5</w:t>
      </w:r>
      <w:r w:rsidR="00922A19">
        <w:t>|</w:t>
      </w:r>
      <w:r>
        <w:t>7[</w:t>
      </w:r>
      <w:r>
        <w:rPr>
          <w:i/>
        </w:rPr>
        <w:t>recte</w:t>
      </w:r>
      <w:r>
        <w:t xml:space="preserve"> 6]5</w:t>
      </w:r>
      <w:r w:rsidR="00922A19">
        <w:t>|</w:t>
      </w:r>
      <w:r>
        <w:t xml:space="preserve">5, </w:t>
      </w:r>
    </w:p>
    <w:p w14:paraId="47E39A76" w14:textId="774B7814" w:rsidR="00432EA4" w:rsidRDefault="00432EA4" w:rsidP="003E4143">
      <w:r>
        <w:tab/>
      </w:r>
      <w:r>
        <w:tab/>
      </w:r>
      <w:r>
        <w:tab/>
        <w:t>Behold with awful pomp</w:t>
      </w:r>
    </w:p>
    <w:p w14:paraId="06E7C1E4" w14:textId="351772F3" w:rsidR="00D51C8E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 w:rsidR="00D51C8E">
        <w:t xml:space="preserve">: </w:t>
      </w:r>
      <w:r w:rsidR="00D51C8E" w:rsidRPr="0099240E">
        <w:rPr>
          <w:smallCaps/>
        </w:rPr>
        <w:t>Newmark</w:t>
      </w:r>
      <w:r w:rsidR="00D51C8E">
        <w:t xml:space="preserve">, </w:t>
      </w:r>
      <w:r w:rsidR="00922A19">
        <w:t>G</w:t>
      </w:r>
      <w:r w:rsidR="00AA40E9">
        <w:t xml:space="preserve">, </w:t>
      </w:r>
      <w:r w:rsidR="00D51C8E">
        <w:t>5</w:t>
      </w:r>
      <w:r w:rsidR="00922A19">
        <w:t>|</w:t>
      </w:r>
      <w:r w:rsidR="00D51C8E">
        <w:t>U24</w:t>
      </w:r>
      <w:r w:rsidR="00922A19">
        <w:t>-</w:t>
      </w:r>
      <w:r w:rsidR="00D51C8E">
        <w:t>2</w:t>
      </w:r>
      <w:r w:rsidR="00922A19">
        <w:t>-</w:t>
      </w:r>
      <w:r w:rsidR="00D51C8E">
        <w:t>4</w:t>
      </w:r>
      <w:r w:rsidR="00922A19">
        <w:t>|</w:t>
      </w:r>
      <w:r w:rsidR="00D51C8E">
        <w:t>24</w:t>
      </w:r>
      <w:r w:rsidR="00922A19">
        <w:t>|</w:t>
      </w:r>
      <w:r w:rsidR="00D51C8E">
        <w:t>2</w:t>
      </w:r>
      <w:r w:rsidR="00922A19">
        <w:t>-</w:t>
      </w:r>
      <w:r w:rsidR="00D51C8E">
        <w:t>1D7</w:t>
      </w:r>
      <w:r w:rsidR="00922A19">
        <w:t>|</w:t>
      </w:r>
      <w:r w:rsidR="00D51C8E">
        <w:t xml:space="preserve">U2, Come holy spirit </w:t>
      </w:r>
    </w:p>
    <w:p w14:paraId="11C202F3" w14:textId="77777777" w:rsidR="00D51C8E" w:rsidRDefault="00D51C8E" w:rsidP="003E4143">
      <w:r>
        <w:tab/>
      </w:r>
      <w:r>
        <w:tab/>
      </w:r>
      <w:r>
        <w:tab/>
        <w:t>Heavanly [</w:t>
      </w:r>
      <w:r>
        <w:rPr>
          <w:i/>
        </w:rPr>
        <w:t>sic</w:t>
      </w:r>
      <w:r>
        <w:t xml:space="preserve">] dove; </w:t>
      </w:r>
      <w:r w:rsidRPr="0099240E">
        <w:rPr>
          <w:smallCaps/>
        </w:rPr>
        <w:t>Newmark</w:t>
      </w:r>
      <w:r>
        <w:t xml:space="preserve"> in Amos Bull’s </w:t>
      </w:r>
      <w:r>
        <w:rPr>
          <w:i/>
        </w:rPr>
        <w:t>The Responsary</w:t>
      </w:r>
      <w:r>
        <w:t xml:space="preserve"> </w:t>
      </w:r>
    </w:p>
    <w:p w14:paraId="27BBA336" w14:textId="77777777" w:rsidR="00D51C8E" w:rsidRDefault="00D51C8E" w:rsidP="003E4143">
      <w:r>
        <w:tab/>
      </w:r>
      <w:r>
        <w:tab/>
      </w:r>
      <w:r>
        <w:tab/>
        <w:t>(1795) has its melody in the treble part: 5|U13-2-3|13|</w:t>
      </w:r>
    </w:p>
    <w:p w14:paraId="254A9EE3" w14:textId="21B06B7F" w:rsidR="00432EA4" w:rsidRDefault="00D51C8E" w:rsidP="003E4143">
      <w:r>
        <w:tab/>
      </w:r>
      <w:r>
        <w:tab/>
      </w:r>
      <w:r>
        <w:tab/>
        <w:t>2-1D7|U1</w:t>
      </w:r>
      <w:r w:rsidR="00922A19">
        <w:t>, treble copied inaccurately here</w:t>
      </w:r>
    </w:p>
    <w:p w14:paraId="5855E047" w14:textId="77777777" w:rsidR="00922A19" w:rsidRDefault="00D51C8E" w:rsidP="003E4143">
      <w:r>
        <w:tab/>
      </w:r>
      <w:r>
        <w:tab/>
      </w:r>
      <w:r w:rsidR="006C3167">
        <w:t xml:space="preserve">leaf [1] </w:t>
      </w:r>
      <w:r w:rsidR="006C3167">
        <w:rPr>
          <w:i/>
        </w:rPr>
        <w:t>verso</w:t>
      </w:r>
      <w:r w:rsidR="006C3167">
        <w:t xml:space="preserve">- leaf [2] </w:t>
      </w:r>
      <w:r w:rsidR="006C3167">
        <w:rPr>
          <w:i/>
        </w:rPr>
        <w:t>recto</w:t>
      </w:r>
      <w:r w:rsidR="006C3167">
        <w:t xml:space="preserve">: </w:t>
      </w:r>
      <w:r w:rsidR="006C3167" w:rsidRPr="0099240E">
        <w:rPr>
          <w:smallCaps/>
        </w:rPr>
        <w:t>Minden</w:t>
      </w:r>
      <w:r w:rsidR="006C3167">
        <w:t xml:space="preserve">, </w:t>
      </w:r>
      <w:r w:rsidR="00922A19">
        <w:t>G</w:t>
      </w:r>
      <w:r w:rsidR="00AA40E9">
        <w:t xml:space="preserve">, </w:t>
      </w:r>
      <w:r w:rsidR="006C3167">
        <w:t>4</w:t>
      </w:r>
      <w:r w:rsidR="00922A19">
        <w:t>[</w:t>
      </w:r>
      <w:r w:rsidR="00922A19">
        <w:rPr>
          <w:i/>
          <w:iCs/>
        </w:rPr>
        <w:t xml:space="preserve">recte </w:t>
      </w:r>
      <w:r w:rsidR="00922A19">
        <w:t>3]|</w:t>
      </w:r>
      <w:r w:rsidR="006C3167">
        <w:t>5</w:t>
      </w:r>
      <w:r w:rsidR="00922A19">
        <w:t>-</w:t>
      </w:r>
      <w:r w:rsidR="006C3167">
        <w:t>4</w:t>
      </w:r>
      <w:r w:rsidR="00922A19">
        <w:t>-</w:t>
      </w:r>
      <w:r w:rsidR="006C3167">
        <w:t>31</w:t>
      </w:r>
      <w:r w:rsidR="00922A19">
        <w:t>|</w:t>
      </w:r>
      <w:r w:rsidR="006C3167">
        <w:t>2</w:t>
      </w:r>
      <w:r w:rsidR="00922A19">
        <w:t>-</w:t>
      </w:r>
      <w:r w:rsidR="006C3167">
        <w:t>1D7</w:t>
      </w:r>
      <w:r w:rsidR="00922A19">
        <w:t>|</w:t>
      </w:r>
      <w:r w:rsidR="006C3167">
        <w:t xml:space="preserve">U1, </w:t>
      </w:r>
    </w:p>
    <w:p w14:paraId="5A048C99" w14:textId="6674BDED" w:rsidR="00D51C8E" w:rsidRDefault="00922A19" w:rsidP="00922A19">
      <w:r>
        <w:tab/>
      </w:r>
      <w:r>
        <w:tab/>
      </w:r>
      <w:r>
        <w:tab/>
      </w:r>
      <w:r w:rsidR="006C3167">
        <w:t>The Lord Jehovah reigns</w:t>
      </w:r>
    </w:p>
    <w:p w14:paraId="43B8A451" w14:textId="77777777" w:rsidR="00EF7C69" w:rsidRDefault="006C3167" w:rsidP="00EF7C69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Limehouse</w:t>
      </w:r>
      <w:r w:rsidR="00032A56">
        <w:t xml:space="preserve"> [by Husband], Em</w:t>
      </w:r>
      <w:r w:rsidR="00922A19">
        <w:t xml:space="preserve">, </w:t>
      </w:r>
      <w:r w:rsidR="00032A56">
        <w:t>2</w:t>
      </w:r>
      <w:r w:rsidR="00922A19">
        <w:t>|</w:t>
      </w:r>
      <w:r w:rsidR="00032A56">
        <w:t>6U1|1</w:t>
      </w:r>
      <w:r w:rsidR="00922A19">
        <w:t>[-]</w:t>
      </w:r>
      <w:r w:rsidR="00032A56">
        <w:t>D76</w:t>
      </w:r>
      <w:r w:rsidR="00922A19">
        <w:t>|</w:t>
      </w:r>
    </w:p>
    <w:p w14:paraId="192A905B" w14:textId="77777777" w:rsidR="00EF7C69" w:rsidRDefault="00EF7C69" w:rsidP="00EF7C69">
      <w:r>
        <w:tab/>
      </w:r>
      <w:r>
        <w:tab/>
      </w:r>
      <w:r>
        <w:tab/>
      </w:r>
      <w:r w:rsidR="00032A56">
        <w:t>6</w:t>
      </w:r>
      <w:r w:rsidR="00922A19">
        <w:t>[-]</w:t>
      </w:r>
      <w:r w:rsidR="00032A56">
        <w:t>5</w:t>
      </w:r>
      <w:r w:rsidR="00922A19">
        <w:t>[-]</w:t>
      </w:r>
      <w:r w:rsidR="00032A56">
        <w:t>62</w:t>
      </w:r>
      <w:r w:rsidR="00922A19">
        <w:t>|</w:t>
      </w:r>
      <w:r w:rsidR="00032A56">
        <w:t>1</w:t>
      </w:r>
      <w:r w:rsidR="00922A19">
        <w:t xml:space="preserve"> </w:t>
      </w:r>
      <w:r w:rsidR="005E3096">
        <w:t>(</w:t>
      </w:r>
      <w:r w:rsidR="00032A56">
        <w:rPr>
          <w:i/>
          <w:iCs/>
        </w:rPr>
        <w:t>recte</w:t>
      </w:r>
      <w:r w:rsidR="005E3096">
        <w:t xml:space="preserve"> 1|5U1|1-D76|5-4-32|1)</w:t>
      </w:r>
      <w:r w:rsidR="00922A19">
        <w:t xml:space="preserve">, </w:t>
      </w:r>
      <w:r w:rsidR="00D11A6B">
        <w:t xml:space="preserve">Show pity Lord o </w:t>
      </w:r>
    </w:p>
    <w:p w14:paraId="6B7B15C3" w14:textId="179D6455" w:rsidR="006C3167" w:rsidRDefault="00EF7C69" w:rsidP="00EF7C69">
      <w:r>
        <w:tab/>
      </w:r>
      <w:r>
        <w:tab/>
      </w:r>
      <w:r>
        <w:tab/>
      </w:r>
      <w:r w:rsidR="00D11A6B">
        <w:t>Lord forgive</w:t>
      </w:r>
    </w:p>
    <w:p w14:paraId="10085B70" w14:textId="77777777" w:rsidR="00032A56" w:rsidRDefault="00D11A6B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Braintree</w:t>
      </w:r>
      <w:r>
        <w:t xml:space="preserve">, </w:t>
      </w:r>
      <w:r w:rsidR="00032A56">
        <w:t xml:space="preserve">D, </w:t>
      </w:r>
      <w:r w:rsidR="00AA40E9">
        <w:t xml:space="preserve">136[probably </w:t>
      </w:r>
      <w:r w:rsidR="00AA40E9">
        <w:rPr>
          <w:i/>
        </w:rPr>
        <w:t>recte</w:t>
      </w:r>
      <w:r w:rsidR="00AA40E9">
        <w:t xml:space="preserve"> 5]</w:t>
      </w:r>
      <w:r w:rsidR="00032A56">
        <w:t>|</w:t>
      </w:r>
      <w:r w:rsidR="00AA40E9">
        <w:t>U1</w:t>
      </w:r>
      <w:r w:rsidR="00032A56">
        <w:t>-</w:t>
      </w:r>
      <w:r w:rsidR="00AA40E9">
        <w:t>2</w:t>
      </w:r>
      <w:r w:rsidR="00032A56">
        <w:t>-</w:t>
      </w:r>
      <w:r w:rsidR="00AA40E9">
        <w:t>1D7</w:t>
      </w:r>
      <w:r w:rsidR="00032A56">
        <w:t>|</w:t>
      </w:r>
    </w:p>
    <w:p w14:paraId="029F1F17" w14:textId="77777777" w:rsidR="00032A56" w:rsidRDefault="00032A56" w:rsidP="00032A56">
      <w:r>
        <w:tab/>
      </w:r>
      <w:r>
        <w:tab/>
      </w:r>
      <w:r>
        <w:tab/>
      </w:r>
      <w:r w:rsidR="00AA40E9">
        <w:t>U1</w:t>
      </w:r>
      <w:r>
        <w:t>-</w:t>
      </w:r>
      <w:r w:rsidR="00AA40E9">
        <w:t>D7</w:t>
      </w:r>
      <w:r>
        <w:t>-</w:t>
      </w:r>
      <w:r w:rsidR="00AA40E9">
        <w:t>65</w:t>
      </w:r>
      <w:r>
        <w:t>-</w:t>
      </w:r>
      <w:r w:rsidR="00AA40E9">
        <w:t>4</w:t>
      </w:r>
      <w:r>
        <w:t>|</w:t>
      </w:r>
      <w:r w:rsidR="00AA40E9">
        <w:t xml:space="preserve">3, ink changes after incipit, + music copying </w:t>
      </w:r>
    </w:p>
    <w:p w14:paraId="0044F3A8" w14:textId="028D73CB" w:rsidR="00D11A6B" w:rsidRDefault="00032A56" w:rsidP="00032A56">
      <w:r>
        <w:tab/>
      </w:r>
      <w:r>
        <w:tab/>
      </w:r>
      <w:r>
        <w:tab/>
      </w:r>
      <w:r w:rsidR="00AA40E9">
        <w:t>becomes more reliable</w:t>
      </w:r>
    </w:p>
    <w:p w14:paraId="0DF7D88A" w14:textId="77777777" w:rsidR="00032A56" w:rsidRDefault="00AA40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Adoration</w:t>
      </w:r>
      <w:r>
        <w:t xml:space="preserve">, </w:t>
      </w:r>
      <w:r w:rsidR="00032A56">
        <w:t>D</w:t>
      </w:r>
      <w:r>
        <w:t>m, 5</w:t>
      </w:r>
      <w:r w:rsidR="00032A56">
        <w:t>|</w:t>
      </w:r>
      <w:r>
        <w:t>U1D5</w:t>
      </w:r>
      <w:r w:rsidR="00032A56">
        <w:t>|</w:t>
      </w:r>
      <w:r>
        <w:t>3</w:t>
      </w:r>
      <w:r w:rsidR="00032A56">
        <w:t>[-?]</w:t>
      </w:r>
      <w:r>
        <w:t>5</w:t>
      </w:r>
      <w:r w:rsidR="00032A56">
        <w:t>[-?]</w:t>
      </w:r>
      <w:r>
        <w:t>4</w:t>
      </w:r>
      <w:r w:rsidR="00032A56">
        <w:t>[-?]</w:t>
      </w:r>
      <w:r>
        <w:t>34</w:t>
      </w:r>
      <w:r w:rsidR="00032A56">
        <w:t>|</w:t>
      </w:r>
    </w:p>
    <w:p w14:paraId="3A5C6B48" w14:textId="719C9DCB" w:rsidR="00AA40E9" w:rsidRDefault="00032A56" w:rsidP="00032A56">
      <w:r>
        <w:tab/>
      </w:r>
      <w:r>
        <w:tab/>
      </w:r>
      <w:r>
        <w:tab/>
      </w:r>
      <w:r w:rsidR="00AA40E9">
        <w:t>7</w:t>
      </w:r>
      <w:r>
        <w:t>[-?]</w:t>
      </w:r>
      <w:r w:rsidR="00AA40E9">
        <w:t>U1</w:t>
      </w:r>
      <w:r>
        <w:t>[-?]</w:t>
      </w:r>
      <w:r w:rsidR="00AA40E9">
        <w:t>D7</w:t>
      </w:r>
      <w:r>
        <w:t>[-?]</w:t>
      </w:r>
      <w:r w:rsidR="00AA40E9">
        <w:t>6, I lift my soul to God</w:t>
      </w:r>
    </w:p>
    <w:p w14:paraId="49DE894D" w14:textId="77777777" w:rsidR="00EF7C69" w:rsidRDefault="00AA40E9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Washington</w:t>
      </w:r>
      <w:r>
        <w:t xml:space="preserve">, </w:t>
      </w:r>
      <w:r w:rsidR="00EF7C69">
        <w:t>F#</w:t>
      </w:r>
      <w:r>
        <w:t>m, 1</w:t>
      </w:r>
      <w:r w:rsidR="00EF7C69">
        <w:t>|</w:t>
      </w:r>
      <w:r>
        <w:t>5554</w:t>
      </w:r>
      <w:r w:rsidR="00EF7C69">
        <w:t>[-]</w:t>
      </w:r>
      <w:r>
        <w:t>3</w:t>
      </w:r>
      <w:r w:rsidR="00EF7C69">
        <w:t>|</w:t>
      </w:r>
      <w:r>
        <w:t xml:space="preserve">45U1, Shall man o God of </w:t>
      </w:r>
    </w:p>
    <w:p w14:paraId="0F986F0C" w14:textId="3E9CF9CB" w:rsidR="00AA40E9" w:rsidRDefault="00EF7C69" w:rsidP="00EF7C69">
      <w:r>
        <w:tab/>
      </w:r>
      <w:r>
        <w:tab/>
      </w:r>
      <w:r>
        <w:tab/>
      </w:r>
      <w:r w:rsidR="00AA40E9">
        <w:t>light and life</w:t>
      </w:r>
    </w:p>
    <w:p w14:paraId="04F60742" w14:textId="77777777" w:rsidR="00EF7C69" w:rsidRDefault="00AA40E9" w:rsidP="003E4143">
      <w:r>
        <w:tab/>
      </w:r>
      <w:r>
        <w:tab/>
      </w:r>
      <w:r w:rsidR="00176B75">
        <w:t xml:space="preserve">leaf [2] </w:t>
      </w:r>
      <w:r w:rsidR="00176B75">
        <w:rPr>
          <w:i/>
        </w:rPr>
        <w:t>verso</w:t>
      </w:r>
      <w:r w:rsidR="00176B75">
        <w:t xml:space="preserve">-leaf [3] </w:t>
      </w:r>
      <w:r w:rsidR="00176B75">
        <w:rPr>
          <w:i/>
        </w:rPr>
        <w:t>recto</w:t>
      </w:r>
      <w:r w:rsidR="00176B75">
        <w:t xml:space="preserve">: </w:t>
      </w:r>
      <w:r w:rsidR="00176B75" w:rsidRPr="0099240E">
        <w:rPr>
          <w:smallCaps/>
        </w:rPr>
        <w:t>Denmark</w:t>
      </w:r>
      <w:r w:rsidR="00176B75">
        <w:t xml:space="preserve"> [by Madan], </w:t>
      </w:r>
      <w:r w:rsidR="00EF7C69">
        <w:t>D</w:t>
      </w:r>
      <w:r w:rsidR="00176B75">
        <w:t>, 1</w:t>
      </w:r>
      <w:r w:rsidR="00EF7C69">
        <w:t>|</w:t>
      </w:r>
      <w:r w:rsidR="00176B75">
        <w:t>11</w:t>
      </w:r>
      <w:r w:rsidR="00EF7C69">
        <w:t>|</w:t>
      </w:r>
      <w:r w:rsidR="00176B75">
        <w:t>11</w:t>
      </w:r>
      <w:r w:rsidR="00EF7C69">
        <w:t>[-]</w:t>
      </w:r>
      <w:r w:rsidR="00176B75">
        <w:t>2</w:t>
      </w:r>
      <w:r w:rsidR="00EF7C69">
        <w:t>[-]</w:t>
      </w:r>
      <w:r w:rsidR="00176B75">
        <w:t>3</w:t>
      </w:r>
      <w:r w:rsidR="00EF7C69">
        <w:t>|</w:t>
      </w:r>
    </w:p>
    <w:p w14:paraId="1053A99E" w14:textId="5BFA19D6" w:rsidR="00AA40E9" w:rsidRDefault="00EF7C69" w:rsidP="00EF7C69">
      <w:r>
        <w:tab/>
      </w:r>
      <w:r>
        <w:tab/>
      </w:r>
      <w:r>
        <w:tab/>
      </w:r>
      <w:r w:rsidR="00176B75">
        <w:t>22</w:t>
      </w:r>
      <w:r>
        <w:t>|</w:t>
      </w:r>
      <w:r w:rsidR="00176B75">
        <w:t>2 (melody), Before Jehovah[’]s [awful throne]</w:t>
      </w:r>
    </w:p>
    <w:p w14:paraId="62A4A7FC" w14:textId="77777777" w:rsidR="00EF7C69" w:rsidRDefault="00176B75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Walworth</w:t>
      </w:r>
      <w:r>
        <w:t xml:space="preserve"> [by Wainwright], </w:t>
      </w:r>
      <w:r w:rsidR="00EF7C69">
        <w:t>D</w:t>
      </w:r>
      <w:r>
        <w:t>, 112</w:t>
      </w:r>
      <w:r w:rsidR="00EF7C69">
        <w:t>|</w:t>
      </w:r>
      <w:r>
        <w:t>34</w:t>
      </w:r>
      <w:r w:rsidR="00EF7C69">
        <w:t>|</w:t>
      </w:r>
      <w:r>
        <w:t>5345</w:t>
      </w:r>
      <w:r w:rsidR="00EF7C69">
        <w:t>|</w:t>
      </w:r>
      <w:r>
        <w:t xml:space="preserve">6 </w:t>
      </w:r>
    </w:p>
    <w:p w14:paraId="435C92E2" w14:textId="451B9435" w:rsidR="00176B75" w:rsidRDefault="00EF7C69" w:rsidP="00EF7C69">
      <w:r>
        <w:tab/>
      </w:r>
      <w:r>
        <w:tab/>
      </w:r>
      <w:r>
        <w:tab/>
      </w:r>
      <w:r w:rsidR="00176B75">
        <w:t>(melody), The Lord the sov,reign &amp;c</w:t>
      </w:r>
    </w:p>
    <w:p w14:paraId="41F5CC70" w14:textId="75711357" w:rsidR="00176B75" w:rsidRPr="00176B75" w:rsidRDefault="00176B75" w:rsidP="003E4143">
      <w:r>
        <w:tab/>
      </w:r>
      <w:r>
        <w:rPr>
          <w:b/>
        </w:rPr>
        <w:t>DB Ob099; Catalog Record #420371</w:t>
      </w:r>
    </w:p>
    <w:p w14:paraId="13B4CEE7" w14:textId="77777777" w:rsidR="0072525A" w:rsidRDefault="0072525A" w:rsidP="003E4143"/>
    <w:p w14:paraId="25A18A36" w14:textId="4AE3945C" w:rsidR="00BD4512" w:rsidRPr="00F83CD2" w:rsidRDefault="00855561" w:rsidP="003E4143">
      <w:r>
        <w:t xml:space="preserve">183.  </w:t>
      </w:r>
      <w:r w:rsidR="00617AC0">
        <w:t>[</w:t>
      </w:r>
      <w:r w:rsidR="00617AC0">
        <w:rPr>
          <w:i/>
        </w:rPr>
        <w:t>A Gamut, or Scale of Music.</w:t>
      </w:r>
      <w:r w:rsidR="00617AC0">
        <w:t xml:space="preserve">  Hartford: Oliver D. Cooke (printed at New London, Conn. by Samuel Green), 1811]</w:t>
      </w:r>
      <w:r w:rsidR="00E50E7A">
        <w:t>.</w:t>
      </w:r>
      <w:r w:rsidR="00617AC0">
        <w:t xml:space="preserve">  Final 6 </w:t>
      </w:r>
      <w:r w:rsidR="00BD4512">
        <w:t xml:space="preserve">unnumbered </w:t>
      </w:r>
      <w:r w:rsidR="00617AC0">
        <w:t xml:space="preserve">leaves, with printed staves </w:t>
      </w:r>
      <w:r w:rsidR="00BD4512">
        <w:t>carrying</w:t>
      </w:r>
      <w:r w:rsidR="00617AC0">
        <w:t xml:space="preserve"> MS. music, + back cover, with 3 slips </w:t>
      </w:r>
      <w:r w:rsidR="00BD4512">
        <w:t>of paper pasted inside cover also carrying MS. music, have been removed from the book (by Marcus McCorison, Feb. 1985), + kept with pho</w:t>
      </w:r>
      <w:r w:rsidR="00C3359F">
        <w:t xml:space="preserve">tocopy of printed book’s t. p. </w:t>
      </w:r>
    </w:p>
    <w:p w14:paraId="45498A49" w14:textId="1973E64F" w:rsidR="00F16F20" w:rsidRDefault="00BD4512" w:rsidP="003E4143">
      <w:r>
        <w:tab/>
        <w:t xml:space="preserve">inscriptions: </w:t>
      </w:r>
      <w:r w:rsidR="00F16F20">
        <w:t xml:space="preserve">(photocopied) </w:t>
      </w:r>
      <w:r w:rsidR="000668D6">
        <w:t xml:space="preserve">t. p., </w:t>
      </w:r>
      <w:r w:rsidR="00D46596">
        <w:t>“</w:t>
      </w:r>
      <w:r w:rsidR="000668D6">
        <w:t>Maria,</w:t>
      </w:r>
      <w:r w:rsidR="00D46596">
        <w:t>”</w:t>
      </w:r>
      <w:r w:rsidR="000668D6">
        <w:t xml:space="preserve"> </w:t>
      </w:r>
      <w:r w:rsidR="00D46596">
        <w:t>“</w:t>
      </w:r>
      <w:r w:rsidR="000668D6">
        <w:t>Oliver</w:t>
      </w:r>
      <w:r w:rsidR="00D46596">
        <w:t>”</w:t>
      </w:r>
      <w:r w:rsidR="000668D6">
        <w:t xml:space="preserve"> (latter name located near </w:t>
      </w:r>
    </w:p>
    <w:p w14:paraId="4CFCC984" w14:textId="6C984838" w:rsidR="00617AC0" w:rsidRDefault="00F16F20" w:rsidP="003E4143">
      <w:r>
        <w:lastRenderedPageBreak/>
        <w:tab/>
      </w:r>
      <w:r>
        <w:tab/>
      </w:r>
      <w:r w:rsidR="000668D6">
        <w:t xml:space="preserve">printed </w:t>
      </w:r>
      <w:r w:rsidR="00D46596">
        <w:t>“</w:t>
      </w:r>
      <w:r w:rsidR="000668D6">
        <w:t>OLIVER</w:t>
      </w:r>
      <w:r w:rsidR="00D46596">
        <w:t>”</w:t>
      </w:r>
      <w:r w:rsidR="000668D6">
        <w:t xml:space="preserve"> of publisher/seller’s name)</w:t>
      </w:r>
      <w:r w:rsidR="00617AC0">
        <w:t xml:space="preserve">  </w:t>
      </w:r>
    </w:p>
    <w:p w14:paraId="3D84A5FD" w14:textId="77777777" w:rsidR="000668D6" w:rsidRDefault="000668D6" w:rsidP="003E4143">
      <w:r>
        <w:tab/>
        <w:t>2</w:t>
      </w:r>
      <w:r w:rsidRPr="000668D6">
        <w:rPr>
          <w:vertAlign w:val="superscript"/>
        </w:rPr>
        <w:t>nd</w:t>
      </w:r>
      <w:r>
        <w:t xml:space="preserve"> ed. (1811) of Timothy Olmsted’s </w:t>
      </w:r>
      <w:r>
        <w:rPr>
          <w:i/>
        </w:rPr>
        <w:t>The Musical Olio</w:t>
      </w:r>
      <w:r>
        <w:t xml:space="preserve"> was probably one </w:t>
      </w:r>
    </w:p>
    <w:p w14:paraId="7E5932FE" w14:textId="77777777" w:rsidR="000668D6" w:rsidRPr="000668D6" w:rsidRDefault="000668D6" w:rsidP="003E4143">
      <w:pPr>
        <w:rPr>
          <w:smallCaps/>
        </w:rPr>
      </w:pPr>
      <w:r>
        <w:tab/>
      </w:r>
      <w:r>
        <w:tab/>
        <w:t>source for this MS.; 7 entries here (</w:t>
      </w:r>
      <w:r w:rsidRPr="000668D6">
        <w:rPr>
          <w:smallCaps/>
        </w:rPr>
        <w:t xml:space="preserve">Bostock, Buckingham, Gilboa, </w:t>
      </w:r>
    </w:p>
    <w:p w14:paraId="1F93E151" w14:textId="6B29A112" w:rsidR="000668D6" w:rsidRPr="000668D6" w:rsidRDefault="000668D6" w:rsidP="003E4143">
      <w:r w:rsidRPr="000668D6">
        <w:rPr>
          <w:smallCaps/>
        </w:rPr>
        <w:tab/>
      </w:r>
      <w:r w:rsidRPr="000668D6">
        <w:rPr>
          <w:smallCaps/>
        </w:rPr>
        <w:tab/>
        <w:t>Peckham, 148</w:t>
      </w:r>
      <w:r w:rsidRPr="000668D6">
        <w:rPr>
          <w:smallCaps/>
          <w:vertAlign w:val="superscript"/>
        </w:rPr>
        <w:t>th</w:t>
      </w:r>
      <w:r w:rsidRPr="000668D6">
        <w:rPr>
          <w:smallCaps/>
        </w:rPr>
        <w:t>, Syria, Washington</w:t>
      </w:r>
      <w:r>
        <w:t>) are found in Olmsted’s tunebook</w:t>
      </w:r>
    </w:p>
    <w:p w14:paraId="029D506C" w14:textId="674EB07E" w:rsidR="00301E75" w:rsidRDefault="000668D6" w:rsidP="003E4143">
      <w:r>
        <w:tab/>
        <w:t xml:space="preserve">MS. music entries </w:t>
      </w:r>
      <w:r w:rsidR="00CD456D">
        <w:t xml:space="preserve">all labeled </w:t>
      </w:r>
      <w:r w:rsidR="00D46596">
        <w:t>“</w:t>
      </w:r>
      <w:r w:rsidR="00CD456D">
        <w:t>T</w:t>
      </w:r>
      <w:r>
        <w:t>reble</w:t>
      </w:r>
      <w:r w:rsidR="00301E75">
        <w:t>,</w:t>
      </w:r>
      <w:r w:rsidR="00D46596">
        <w:t>”</w:t>
      </w:r>
      <w:r w:rsidR="00CD456D">
        <w:t xml:space="preserve"> except as noted here</w:t>
      </w:r>
      <w:r w:rsidR="00301E75">
        <w:t xml:space="preserve">; sometimes treble </w:t>
      </w:r>
    </w:p>
    <w:p w14:paraId="0248710B" w14:textId="204942D9" w:rsidR="000668D6" w:rsidRDefault="00301E75" w:rsidP="003E4143">
      <w:r>
        <w:tab/>
      </w:r>
      <w:r>
        <w:tab/>
        <w:t xml:space="preserve">is melody; when it isn't, tenor melody </w:t>
      </w:r>
      <w:r w:rsidR="00E37C47">
        <w:t>incipits are sometimes</w:t>
      </w:r>
      <w:r>
        <w:t xml:space="preserve"> provided</w:t>
      </w:r>
      <w:r w:rsidR="0038062B">
        <w:t xml:space="preserve"> </w:t>
      </w:r>
    </w:p>
    <w:p w14:paraId="4D155593" w14:textId="20EF037A" w:rsidR="00301E75" w:rsidRPr="00C409F4" w:rsidRDefault="00301E75" w:rsidP="003E4143">
      <w:r>
        <w:tab/>
        <w:t>MS. music entries:</w:t>
      </w:r>
    </w:p>
    <w:p w14:paraId="4D9E8A7D" w14:textId="3764AF16" w:rsidR="000668D6" w:rsidRDefault="000668D6" w:rsidP="003E4143">
      <w:r>
        <w:tab/>
      </w:r>
      <w:r>
        <w:tab/>
      </w:r>
      <w:r w:rsidR="00CD456D">
        <w:t xml:space="preserve">leaf [1] </w:t>
      </w:r>
      <w:r w:rsidR="00CD456D">
        <w:rPr>
          <w:i/>
        </w:rPr>
        <w:t>recto</w:t>
      </w:r>
      <w:r w:rsidR="00CD456D">
        <w:t xml:space="preserve">: </w:t>
      </w:r>
      <w:r w:rsidR="00CD456D" w:rsidRPr="00F02B21">
        <w:rPr>
          <w:smallCaps/>
        </w:rPr>
        <w:t>Newmark</w:t>
      </w:r>
      <w:r w:rsidR="00CD456D">
        <w:t xml:space="preserve">, </w:t>
      </w:r>
      <w:r w:rsidR="00F16F20">
        <w:t xml:space="preserve">G, </w:t>
      </w:r>
      <w:r w:rsidR="00301E75">
        <w:t>5</w:t>
      </w:r>
      <w:r w:rsidR="00F16F20">
        <w:t>|</w:t>
      </w:r>
      <w:r w:rsidR="00301E75">
        <w:t>U13</w:t>
      </w:r>
      <w:r w:rsidR="00F16F20">
        <w:t>-</w:t>
      </w:r>
      <w:r w:rsidR="00301E75">
        <w:t>2</w:t>
      </w:r>
      <w:r w:rsidR="00F16F20">
        <w:t>-</w:t>
      </w:r>
      <w:r w:rsidR="00301E75">
        <w:t>3</w:t>
      </w:r>
      <w:r w:rsidR="00F16F20">
        <w:t>|</w:t>
      </w:r>
      <w:r w:rsidR="00301E75">
        <w:t>13</w:t>
      </w:r>
      <w:r w:rsidR="00F16F20">
        <w:t>|</w:t>
      </w:r>
      <w:r w:rsidR="00301E75">
        <w:t>2</w:t>
      </w:r>
      <w:r w:rsidR="00F16F20">
        <w:t>-</w:t>
      </w:r>
      <w:r w:rsidR="00301E75">
        <w:t>1D7</w:t>
      </w:r>
      <w:r w:rsidR="00F16F20">
        <w:t>|</w:t>
      </w:r>
      <w:r w:rsidR="00301E75">
        <w:t>U1</w:t>
      </w:r>
    </w:p>
    <w:p w14:paraId="345D09D7" w14:textId="5E347090" w:rsidR="00F16F20" w:rsidRPr="001E1559" w:rsidRDefault="00301E75" w:rsidP="003E4143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leaf [1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Plympton</w:t>
      </w:r>
      <w:r w:rsidRPr="001E1559">
        <w:rPr>
          <w:lang w:val="es-US"/>
        </w:rPr>
        <w:t xml:space="preserve">, </w:t>
      </w:r>
      <w:r w:rsidR="00F16F20" w:rsidRPr="001E1559">
        <w:rPr>
          <w:lang w:val="es-US"/>
        </w:rPr>
        <w:t>E</w:t>
      </w:r>
      <w:r w:rsidRPr="001E1559">
        <w:rPr>
          <w:lang w:val="es-US"/>
        </w:rPr>
        <w:t>m</w:t>
      </w:r>
      <w:r w:rsidR="00F16F20" w:rsidRPr="001E1559">
        <w:rPr>
          <w:lang w:val="es-US"/>
        </w:rPr>
        <w:t xml:space="preserve">, </w:t>
      </w:r>
      <w:r w:rsidRPr="001E1559">
        <w:rPr>
          <w:lang w:val="es-US"/>
        </w:rPr>
        <w:t>3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45U1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>D#7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U1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2D7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>53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 xml:space="preserve">2 (tenor </w:t>
      </w:r>
    </w:p>
    <w:p w14:paraId="2AE79DA1" w14:textId="0561D82C" w:rsidR="00301E75" w:rsidRPr="001E1559" w:rsidRDefault="00F16F20" w:rsidP="00F16F20">
      <w:pPr>
        <w:rPr>
          <w:color w:val="FF0000"/>
          <w:lang w:val="pl-PL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301E75" w:rsidRPr="001E1559">
        <w:rPr>
          <w:lang w:val="pl-PL"/>
        </w:rPr>
        <w:t>melody begins 1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231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54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3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4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5U1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D7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U1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2)</w:t>
      </w:r>
      <w:r w:rsidR="004E30C4" w:rsidRPr="001E1559">
        <w:rPr>
          <w:lang w:val="pl-PL"/>
        </w:rPr>
        <w:t xml:space="preserve"> </w:t>
      </w:r>
    </w:p>
    <w:p w14:paraId="681B52DF" w14:textId="3A933FDA" w:rsidR="00301E75" w:rsidRDefault="00301E75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leaf [1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[W?]eymouth</w:t>
      </w:r>
      <w:r>
        <w:t xml:space="preserve">, </w:t>
      </w:r>
      <w:r w:rsidR="00F16F20">
        <w:t xml:space="preserve">G, </w:t>
      </w:r>
      <w:r>
        <w:t>5</w:t>
      </w:r>
      <w:r w:rsidR="00F16F20">
        <w:t>|</w:t>
      </w:r>
      <w:r>
        <w:t>U13</w:t>
      </w:r>
      <w:r w:rsidR="00F16F20">
        <w:t>|</w:t>
      </w:r>
      <w:r>
        <w:t>53</w:t>
      </w:r>
      <w:r w:rsidR="00F16F20">
        <w:t>|</w:t>
      </w:r>
      <w:r>
        <w:t>6</w:t>
      </w:r>
      <w:r w:rsidR="00F16F20">
        <w:t>-</w:t>
      </w:r>
      <w:r>
        <w:t>7</w:t>
      </w:r>
      <w:r w:rsidR="00F16F20">
        <w:t>-</w:t>
      </w:r>
      <w:r>
        <w:t>U1</w:t>
      </w:r>
      <w:r w:rsidR="00F16F20">
        <w:t>-|</w:t>
      </w:r>
      <w:r>
        <w:t>D5</w:t>
      </w:r>
    </w:p>
    <w:p w14:paraId="5DE89958" w14:textId="77777777" w:rsidR="00F16F20" w:rsidRDefault="00301E75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Armley</w:t>
      </w:r>
      <w:r>
        <w:t xml:space="preserve">, </w:t>
      </w:r>
      <w:r w:rsidR="00F16F20">
        <w:t>A</w:t>
      </w:r>
      <w:r>
        <w:t>m</w:t>
      </w:r>
      <w:r w:rsidR="00F16F20">
        <w:t xml:space="preserve">, </w:t>
      </w:r>
      <w:r>
        <w:t>1</w:t>
      </w:r>
      <w:r w:rsidR="00F16F20">
        <w:t>|</w:t>
      </w:r>
      <w:r>
        <w:t>1D#7</w:t>
      </w:r>
      <w:r w:rsidR="00F16F20">
        <w:t>|</w:t>
      </w:r>
      <w:r>
        <w:t>U12</w:t>
      </w:r>
      <w:r w:rsidR="00F16F20">
        <w:t>|</w:t>
      </w:r>
      <w:r>
        <w:t>3</w:t>
      </w:r>
      <w:r w:rsidR="00F16F20">
        <w:t>-</w:t>
      </w:r>
      <w:r>
        <w:t>4</w:t>
      </w:r>
      <w:r w:rsidR="00F16F20">
        <w:t>-</w:t>
      </w:r>
      <w:r>
        <w:t>54</w:t>
      </w:r>
      <w:r w:rsidR="00F16F20">
        <w:t>[-]</w:t>
      </w:r>
      <w:r>
        <w:t>3</w:t>
      </w:r>
      <w:r w:rsidR="00F16F20">
        <w:t>|</w:t>
      </w:r>
      <w:r>
        <w:t>(3)</w:t>
      </w:r>
      <w:r w:rsidR="00F16F20">
        <w:t>[-]</w:t>
      </w:r>
      <w:r>
        <w:t xml:space="preserve">2 (not </w:t>
      </w:r>
    </w:p>
    <w:p w14:paraId="038F09A7" w14:textId="6F329E59" w:rsidR="00301E75" w:rsidRDefault="00F16F20" w:rsidP="003E4143">
      <w:r>
        <w:tab/>
      </w:r>
      <w:r>
        <w:tab/>
      </w:r>
      <w:r>
        <w:tab/>
      </w:r>
      <w:r w:rsidR="00301E75">
        <w:t>melody?)</w:t>
      </w:r>
    </w:p>
    <w:p w14:paraId="54CFB20A" w14:textId="721D67E0" w:rsidR="00301E75" w:rsidRDefault="00301E75" w:rsidP="003E4143">
      <w:r>
        <w:tab/>
      </w:r>
      <w:r>
        <w:tab/>
        <w:t xml:space="preserve">leaf [1] </w:t>
      </w:r>
      <w:r>
        <w:rPr>
          <w:i/>
        </w:rPr>
        <w:t>verso</w:t>
      </w:r>
      <w:r w:rsidR="00E37C47">
        <w:t xml:space="preserve">: </w:t>
      </w:r>
      <w:r w:rsidR="00E37C47" w:rsidRPr="00F02B21">
        <w:rPr>
          <w:smallCaps/>
        </w:rPr>
        <w:t>Burway</w:t>
      </w:r>
      <w:r w:rsidR="00E37C47">
        <w:t xml:space="preserve"> [by Handel?], </w:t>
      </w:r>
      <w:r w:rsidR="00F169C3">
        <w:t xml:space="preserve">E, </w:t>
      </w:r>
      <w:r w:rsidR="00E37C47">
        <w:t>3</w:t>
      </w:r>
      <w:r w:rsidR="00F169C3">
        <w:t>[-]</w:t>
      </w:r>
      <w:r w:rsidR="00E37C47">
        <w:t>4</w:t>
      </w:r>
      <w:r w:rsidR="00F169C3">
        <w:t>|</w:t>
      </w:r>
      <w:r w:rsidR="00E37C47">
        <w:t>5U1D76</w:t>
      </w:r>
      <w:r w:rsidR="00F169C3">
        <w:t>|</w:t>
      </w:r>
      <w:r w:rsidR="00E37C47">
        <w:t>51</w:t>
      </w:r>
      <w:r w:rsidR="00F169C3">
        <w:t>[-]</w:t>
      </w:r>
      <w:r w:rsidR="00E37C47">
        <w:t xml:space="preserve">23 </w:t>
      </w:r>
    </w:p>
    <w:p w14:paraId="15BB1065" w14:textId="77777777" w:rsidR="00F169C3" w:rsidRDefault="00E37C47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Peckham</w:t>
      </w:r>
      <w:r>
        <w:t xml:space="preserve"> [by I. Smith?], </w:t>
      </w:r>
      <w:r w:rsidR="00F169C3">
        <w:t xml:space="preserve">D, </w:t>
      </w:r>
      <w:r>
        <w:t>5</w:t>
      </w:r>
      <w:r w:rsidR="00F169C3">
        <w:t>|</w:t>
      </w:r>
      <w:r>
        <w:t>U1</w:t>
      </w:r>
      <w:r w:rsidR="00F169C3">
        <w:t>[-]</w:t>
      </w:r>
      <w:r>
        <w:t>23</w:t>
      </w:r>
      <w:r w:rsidR="00F169C3">
        <w:t>|</w:t>
      </w:r>
      <w:r>
        <w:t>2</w:t>
      </w:r>
      <w:r w:rsidR="00F169C3">
        <w:t>[-]</w:t>
      </w:r>
      <w:r>
        <w:t>1D7</w:t>
      </w:r>
      <w:r w:rsidR="00F169C3">
        <w:t>|</w:t>
      </w:r>
      <w:r>
        <w:t xml:space="preserve">U1 (tenor </w:t>
      </w:r>
    </w:p>
    <w:p w14:paraId="2218C5F9" w14:textId="3729FA38" w:rsidR="00E37C47" w:rsidRPr="001E1559" w:rsidRDefault="00F169C3" w:rsidP="003E4143">
      <w:pPr>
        <w:rPr>
          <w:lang w:val="pl-PL"/>
        </w:rPr>
      </w:pPr>
      <w:r>
        <w:tab/>
      </w:r>
      <w:r>
        <w:tab/>
      </w:r>
      <w:r>
        <w:tab/>
      </w:r>
      <w:r w:rsidR="00E37C47" w:rsidRPr="001E1559">
        <w:rPr>
          <w:lang w:val="pl-PL"/>
        </w:rPr>
        <w:t>melody begins 1</w:t>
      </w:r>
      <w:r w:rsidRPr="001E1559">
        <w:rPr>
          <w:lang w:val="pl-PL"/>
        </w:rPr>
        <w:t>|</w:t>
      </w:r>
      <w:r w:rsidR="00E37C47" w:rsidRPr="001E1559">
        <w:rPr>
          <w:lang w:val="pl-PL"/>
        </w:rPr>
        <w:t>D5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43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5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U1</w:t>
      </w:r>
      <w:r w:rsidRPr="001E1559">
        <w:rPr>
          <w:lang w:val="pl-PL"/>
        </w:rPr>
        <w:t>|</w:t>
      </w:r>
      <w:r w:rsidR="00E37C47" w:rsidRPr="001E1559">
        <w:rPr>
          <w:lang w:val="pl-PL"/>
        </w:rPr>
        <w:t>D4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321)</w:t>
      </w:r>
    </w:p>
    <w:p w14:paraId="57192A02" w14:textId="2CA06D81" w:rsidR="00F169C3" w:rsidRDefault="00E37C47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leaf [2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Dismission</w:t>
      </w:r>
      <w:r>
        <w:t xml:space="preserve">, </w:t>
      </w:r>
      <w:r w:rsidR="00F169C3">
        <w:t>A</w:t>
      </w:r>
      <w:r>
        <w:t>m</w:t>
      </w:r>
      <w:r w:rsidR="00F169C3">
        <w:t xml:space="preserve">, </w:t>
      </w:r>
      <w:r>
        <w:t>1D7</w:t>
      </w:r>
      <w:r w:rsidR="00F169C3">
        <w:t>|</w:t>
      </w:r>
      <w:r>
        <w:t>57</w:t>
      </w:r>
      <w:r w:rsidR="00F169C3">
        <w:t>|</w:t>
      </w:r>
      <w:r>
        <w:t>U13</w:t>
      </w:r>
      <w:r w:rsidR="00F169C3">
        <w:t>|</w:t>
      </w:r>
      <w:r>
        <w:t xml:space="preserve">22 (not melody?), 5 </w:t>
      </w:r>
      <w:r w:rsidR="00D46596">
        <w:t>“</w:t>
      </w:r>
      <w:r>
        <w:t>Soft</w:t>
      </w:r>
      <w:r w:rsidR="00D46596">
        <w:t>”</w:t>
      </w:r>
      <w:r>
        <w:t xml:space="preserve">s </w:t>
      </w:r>
    </w:p>
    <w:p w14:paraId="3BFAA878" w14:textId="6789C136" w:rsidR="00E37C47" w:rsidRPr="00F169C3" w:rsidRDefault="00F169C3" w:rsidP="00C20944">
      <w:r>
        <w:tab/>
      </w:r>
      <w:r>
        <w:tab/>
      </w:r>
      <w:r>
        <w:tab/>
      </w:r>
      <w:r w:rsidR="00E37C47">
        <w:t xml:space="preserve">+ 5 </w:t>
      </w:r>
      <w:r w:rsidR="00D46596">
        <w:t>“</w:t>
      </w:r>
      <w:r w:rsidR="00E37C47">
        <w:t>Loud</w:t>
      </w:r>
      <w:r w:rsidR="00D46596">
        <w:t>”</w:t>
      </w:r>
      <w:r w:rsidR="00E37C47">
        <w:t>s over music</w:t>
      </w:r>
      <w:r w:rsidR="004E30C4">
        <w:t xml:space="preserve"> </w:t>
      </w:r>
    </w:p>
    <w:p w14:paraId="18CDCD63" w14:textId="6E93CBF1" w:rsidR="00E37C47" w:rsidRDefault="00E37C47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Allsaints</w:t>
      </w:r>
      <w:r>
        <w:t xml:space="preserve">, </w:t>
      </w:r>
      <w:r w:rsidR="00F169C3">
        <w:t>C</w:t>
      </w:r>
      <w:r>
        <w:t>m</w:t>
      </w:r>
      <w:r w:rsidR="00F169C3">
        <w:t xml:space="preserve">, </w:t>
      </w:r>
      <w:r>
        <w:t>1</w:t>
      </w:r>
      <w:r w:rsidR="00F169C3">
        <w:t>|</w:t>
      </w:r>
      <w:r>
        <w:t>1</w:t>
      </w:r>
      <w:r w:rsidR="00F169C3">
        <w:t>-</w:t>
      </w:r>
      <w:r>
        <w:t>D55</w:t>
      </w:r>
      <w:r w:rsidR="00F169C3">
        <w:t>|</w:t>
      </w:r>
      <w:r>
        <w:t>75</w:t>
      </w:r>
      <w:r w:rsidR="00F169C3">
        <w:t>|</w:t>
      </w:r>
      <w:r>
        <w:t>U1</w:t>
      </w:r>
      <w:r w:rsidR="00F169C3">
        <w:t>-</w:t>
      </w:r>
      <w:r>
        <w:t>D76</w:t>
      </w:r>
      <w:r w:rsidR="00F169C3">
        <w:t>|</w:t>
      </w:r>
      <w:r>
        <w:t>5 (not melody?)</w:t>
      </w:r>
    </w:p>
    <w:p w14:paraId="73F958AC" w14:textId="46347CF2" w:rsidR="00E37C47" w:rsidRDefault="00E37C47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Martins Lane</w:t>
      </w:r>
      <w:r>
        <w:t xml:space="preserve">, </w:t>
      </w:r>
      <w:r w:rsidR="000328F9">
        <w:t xml:space="preserve">F, </w:t>
      </w:r>
      <w:r>
        <w:t>1</w:t>
      </w:r>
      <w:r w:rsidR="000328F9">
        <w:t>|</w:t>
      </w:r>
      <w:r>
        <w:t>31</w:t>
      </w:r>
      <w:r w:rsidR="000328F9">
        <w:t>[-]</w:t>
      </w:r>
      <w:r>
        <w:t>(3)</w:t>
      </w:r>
      <w:r w:rsidR="000328F9">
        <w:t>|</w:t>
      </w:r>
      <w:r w:rsidR="00321DF6">
        <w:t>53</w:t>
      </w:r>
      <w:r w:rsidR="000328F9">
        <w:t>-</w:t>
      </w:r>
      <w:r w:rsidR="00321DF6">
        <w:t>U1</w:t>
      </w:r>
      <w:r w:rsidR="000328F9">
        <w:t>|</w:t>
      </w:r>
      <w:r w:rsidR="00321DF6">
        <w:t>D6</w:t>
      </w:r>
      <w:r w:rsidR="000328F9">
        <w:t>-</w:t>
      </w:r>
      <w:r w:rsidR="00321DF6">
        <w:t>43</w:t>
      </w:r>
      <w:r w:rsidR="000328F9">
        <w:t>-</w:t>
      </w:r>
      <w:r w:rsidR="00321DF6">
        <w:t>2</w:t>
      </w:r>
      <w:r w:rsidR="000328F9">
        <w:t>|</w:t>
      </w:r>
      <w:r w:rsidR="00321DF6">
        <w:t>(2)</w:t>
      </w:r>
      <w:r w:rsidR="000328F9">
        <w:t>[-]</w:t>
      </w:r>
      <w:r w:rsidR="00321DF6">
        <w:t xml:space="preserve">3 </w:t>
      </w:r>
    </w:p>
    <w:p w14:paraId="37F37BC2" w14:textId="77777777" w:rsidR="00FA353E" w:rsidRDefault="00321DF6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148</w:t>
      </w:r>
      <w:r w:rsidRPr="00F02B21">
        <w:rPr>
          <w:smallCaps/>
          <w:vertAlign w:val="superscript"/>
        </w:rPr>
        <w:t>th</w:t>
      </w:r>
      <w:r>
        <w:t xml:space="preserve"> [by Handel?], </w:t>
      </w:r>
      <w:r w:rsidR="00FA353E">
        <w:t xml:space="preserve">G, </w:t>
      </w:r>
      <w:r>
        <w:t>5</w:t>
      </w:r>
      <w:r w:rsidR="00FA353E">
        <w:t>|</w:t>
      </w:r>
      <w:r>
        <w:t>54</w:t>
      </w:r>
      <w:r w:rsidR="00FA353E">
        <w:t>|</w:t>
      </w:r>
      <w:r>
        <w:t>32</w:t>
      </w:r>
      <w:r w:rsidR="00FA353E">
        <w:t>|</w:t>
      </w:r>
    </w:p>
    <w:p w14:paraId="241BCFAD" w14:textId="0CFA5D3D" w:rsidR="00321DF6" w:rsidRDefault="00FA353E" w:rsidP="003E4143">
      <w:r>
        <w:tab/>
      </w:r>
      <w:r>
        <w:tab/>
      </w:r>
      <w:r>
        <w:tab/>
      </w:r>
      <w:r w:rsidR="00321DF6">
        <w:t>1</w:t>
      </w:r>
      <w:r>
        <w:t>-</w:t>
      </w:r>
      <w:r w:rsidR="00321DF6">
        <w:t>D7</w:t>
      </w:r>
      <w:r>
        <w:t>-</w:t>
      </w:r>
      <w:r w:rsidR="00321DF6">
        <w:t>U12</w:t>
      </w:r>
      <w:r>
        <w:t>|</w:t>
      </w:r>
      <w:r w:rsidR="00321DF6">
        <w:t>D7, melody ornate + instrumental in character</w:t>
      </w:r>
    </w:p>
    <w:p w14:paraId="7BFFC7E7" w14:textId="466ACDAC" w:rsidR="00321DF6" w:rsidRDefault="00321DF6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Gilboa</w:t>
      </w:r>
      <w:r>
        <w:t xml:space="preserve"> [by Olmsted], </w:t>
      </w:r>
      <w:r w:rsidR="00FA353E">
        <w:t>E</w:t>
      </w:r>
      <w:r>
        <w:t>m</w:t>
      </w:r>
      <w:r w:rsidR="00FA353E">
        <w:t xml:space="preserve">, </w:t>
      </w:r>
      <w:r>
        <w:t>1</w:t>
      </w:r>
      <w:r w:rsidR="00FA353E">
        <w:t>|</w:t>
      </w:r>
      <w:r>
        <w:t>3</w:t>
      </w:r>
      <w:r w:rsidR="00FA353E">
        <w:t>[-]</w:t>
      </w:r>
      <w:r>
        <w:t>4</w:t>
      </w:r>
      <w:r w:rsidR="00FA353E">
        <w:t>[-]</w:t>
      </w:r>
      <w:r>
        <w:t>5</w:t>
      </w:r>
      <w:r w:rsidR="00FA353E">
        <w:t>[-]</w:t>
      </w:r>
      <w:r>
        <w:t>654</w:t>
      </w:r>
      <w:r w:rsidR="00FA353E">
        <w:t>[-]</w:t>
      </w:r>
      <w:r>
        <w:t>3</w:t>
      </w:r>
      <w:r w:rsidR="00FA353E">
        <w:t>|</w:t>
      </w:r>
      <w:r>
        <w:t>3</w:t>
      </w:r>
    </w:p>
    <w:p w14:paraId="5320EB3E" w14:textId="07B7E70F" w:rsidR="00321DF6" w:rsidRDefault="00321DF6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The Dying Christian</w:t>
      </w:r>
      <w:r>
        <w:t xml:space="preserve"> [by Harwood], </w:t>
      </w:r>
      <w:r w:rsidR="00D46596">
        <w:t>“</w:t>
      </w:r>
      <w:r>
        <w:t>air,</w:t>
      </w:r>
      <w:r w:rsidR="00D46596">
        <w:t>”</w:t>
      </w:r>
      <w:r>
        <w:t xml:space="preserve"> </w:t>
      </w:r>
    </w:p>
    <w:p w14:paraId="0B069FD1" w14:textId="2F3CFAB8" w:rsidR="00C20944" w:rsidRPr="004E30C4" w:rsidRDefault="00321DF6" w:rsidP="000328F9">
      <w:pPr>
        <w:rPr>
          <w:color w:val="FF0000"/>
        </w:rPr>
      </w:pPr>
      <w:r>
        <w:tab/>
      </w:r>
      <w:r>
        <w:tab/>
      </w:r>
      <w:r>
        <w:tab/>
      </w:r>
      <w:r w:rsidR="00FA353E">
        <w:t>F</w:t>
      </w:r>
      <w:r>
        <w:t>m</w:t>
      </w:r>
      <w:r w:rsidR="00FA353E">
        <w:t xml:space="preserve">, </w:t>
      </w:r>
      <w:r>
        <w:t>11D55</w:t>
      </w:r>
      <w:r w:rsidR="00FA353E">
        <w:t>[-]</w:t>
      </w:r>
      <w:r>
        <w:t>4</w:t>
      </w:r>
      <w:r w:rsidR="00FA353E">
        <w:t>|</w:t>
      </w:r>
      <w:r>
        <w:t>321</w:t>
      </w:r>
      <w:r w:rsidR="00C20944">
        <w:t xml:space="preserve"> </w:t>
      </w:r>
    </w:p>
    <w:p w14:paraId="3E3743C2" w14:textId="7D5C99A6" w:rsidR="00321DF6" w:rsidRDefault="00C20944" w:rsidP="003E4143">
      <w:r>
        <w:tab/>
      </w:r>
      <w:r>
        <w:tab/>
      </w:r>
      <w:r w:rsidR="00321DF6">
        <w:t xml:space="preserve">leaf [4] </w:t>
      </w:r>
      <w:r w:rsidR="00321DF6">
        <w:rPr>
          <w:i/>
        </w:rPr>
        <w:t>verso</w:t>
      </w:r>
      <w:r w:rsidR="00321DF6">
        <w:t xml:space="preserve">: </w:t>
      </w:r>
      <w:r w:rsidR="00321DF6" w:rsidRPr="00F02B21">
        <w:rPr>
          <w:smallCaps/>
        </w:rPr>
        <w:t>New 50</w:t>
      </w:r>
      <w:r w:rsidR="00321DF6" w:rsidRPr="00F02B21">
        <w:rPr>
          <w:smallCaps/>
          <w:vertAlign w:val="superscript"/>
        </w:rPr>
        <w:t>th</w:t>
      </w:r>
      <w:r w:rsidR="00321DF6">
        <w:t xml:space="preserve">, </w:t>
      </w:r>
      <w:r w:rsidR="00FA353E">
        <w:t xml:space="preserve">G, </w:t>
      </w:r>
      <w:r w:rsidR="00321DF6">
        <w:t>1</w:t>
      </w:r>
      <w:r w:rsidR="00FA353E">
        <w:t>|</w:t>
      </w:r>
      <w:r w:rsidR="00321DF6">
        <w:t>1</w:t>
      </w:r>
      <w:r w:rsidR="00FA353E">
        <w:t>[-]</w:t>
      </w:r>
      <w:r w:rsidR="00321DF6">
        <w:t>2345</w:t>
      </w:r>
      <w:r w:rsidR="00FA353E">
        <w:t>|</w:t>
      </w:r>
      <w:r w:rsidR="00321DF6">
        <w:t>6544</w:t>
      </w:r>
      <w:r w:rsidR="00FA353E">
        <w:t>[-]</w:t>
      </w:r>
      <w:r w:rsidR="00321DF6">
        <w:t>3</w:t>
      </w:r>
      <w:r w:rsidR="00FA353E">
        <w:t>|</w:t>
      </w:r>
      <w:r w:rsidR="00321DF6">
        <w:t>2</w:t>
      </w:r>
      <w:r w:rsidR="00FA353E">
        <w:t>_|2</w:t>
      </w:r>
      <w:r w:rsidR="00321DF6">
        <w:t xml:space="preserve"> (not melody?)</w:t>
      </w:r>
    </w:p>
    <w:p w14:paraId="4841A180" w14:textId="121883A3" w:rsidR="00321DF6" w:rsidRDefault="00321DF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Resurrection</w:t>
      </w:r>
      <w:r>
        <w:t xml:space="preserve">, </w:t>
      </w:r>
      <w:r w:rsidR="00FA353E">
        <w:t xml:space="preserve">G, </w:t>
      </w:r>
      <w:r>
        <w:t>1</w:t>
      </w:r>
      <w:r w:rsidR="00FA353E">
        <w:t>|</w:t>
      </w:r>
      <w:r>
        <w:t>3</w:t>
      </w:r>
      <w:r w:rsidR="00FA353E">
        <w:t>-</w:t>
      </w:r>
      <w:r>
        <w:t>4</w:t>
      </w:r>
      <w:r w:rsidR="00FA353E">
        <w:t>-</w:t>
      </w:r>
      <w:r>
        <w:t>34</w:t>
      </w:r>
      <w:r w:rsidR="00FA353E">
        <w:t>|</w:t>
      </w:r>
      <w:r>
        <w:t>3</w:t>
      </w:r>
      <w:r w:rsidR="00FA353E">
        <w:t>-</w:t>
      </w:r>
      <w:r>
        <w:t>2</w:t>
      </w:r>
      <w:r w:rsidR="00FA353E">
        <w:t>-</w:t>
      </w:r>
      <w:r>
        <w:t>1D5</w:t>
      </w:r>
      <w:r w:rsidR="00FA353E">
        <w:t>|</w:t>
      </w:r>
      <w:r>
        <w:t>U5</w:t>
      </w:r>
      <w:r w:rsidR="00FA353E">
        <w:t>-</w:t>
      </w:r>
      <w:r>
        <w:t>43</w:t>
      </w:r>
      <w:r w:rsidR="00FA353E">
        <w:t>|</w:t>
      </w:r>
      <w:r>
        <w:t>3</w:t>
      </w:r>
      <w:r w:rsidR="00FA353E">
        <w:t>-</w:t>
      </w:r>
      <w:r>
        <w:t>2</w:t>
      </w:r>
    </w:p>
    <w:p w14:paraId="14C681EB" w14:textId="6089D61F" w:rsidR="00321DF6" w:rsidRDefault="00321DF6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="004E30C4" w:rsidRPr="00F02B21">
        <w:rPr>
          <w:smallCaps/>
        </w:rPr>
        <w:t>Portsmouth</w:t>
      </w:r>
      <w:r w:rsidR="004E30C4">
        <w:t xml:space="preserve">, </w:t>
      </w:r>
      <w:r w:rsidR="00FA353E">
        <w:t xml:space="preserve">Bb, </w:t>
      </w:r>
      <w:r w:rsidR="004E30C4">
        <w:t>5</w:t>
      </w:r>
      <w:r w:rsidR="00FA353E">
        <w:t>|</w:t>
      </w:r>
      <w:r w:rsidR="004E30C4">
        <w:t>35U1D5</w:t>
      </w:r>
      <w:r w:rsidR="00FA353E">
        <w:t>|</w:t>
      </w:r>
      <w:r w:rsidR="004E30C4">
        <w:t>U1</w:t>
      </w:r>
      <w:r w:rsidR="00FA353E">
        <w:t>-</w:t>
      </w:r>
      <w:r w:rsidR="004E30C4">
        <w:t>2</w:t>
      </w:r>
      <w:r w:rsidR="00FA353E">
        <w:t>-</w:t>
      </w:r>
      <w:r w:rsidR="004E30C4">
        <w:t>1</w:t>
      </w:r>
      <w:r w:rsidR="00FA353E">
        <w:t>-</w:t>
      </w:r>
      <w:r w:rsidR="004E30C4">
        <w:t>2</w:t>
      </w:r>
      <w:r w:rsidR="00FA353E">
        <w:t>-</w:t>
      </w:r>
      <w:r w:rsidR="004E30C4">
        <w:t>3</w:t>
      </w:r>
    </w:p>
    <w:p w14:paraId="20A16926" w14:textId="77777777" w:rsidR="00FA353E" w:rsidRDefault="004E30C4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Buckingham</w:t>
      </w:r>
      <w:r>
        <w:t xml:space="preserve"> [by Williams?], </w:t>
      </w:r>
      <w:r w:rsidR="00FA353E">
        <w:t>A</w:t>
      </w:r>
      <w:r>
        <w:t>m</w:t>
      </w:r>
      <w:r w:rsidR="00FA353E">
        <w:t xml:space="preserve">, </w:t>
      </w:r>
      <w:r>
        <w:t>1</w:t>
      </w:r>
      <w:r w:rsidR="00FA353E">
        <w:t>|</w:t>
      </w:r>
      <w:r>
        <w:t>3</w:t>
      </w:r>
      <w:r w:rsidR="00FA353E">
        <w:t>-</w:t>
      </w:r>
      <w:r>
        <w:t>2</w:t>
      </w:r>
      <w:r w:rsidR="00FA353E">
        <w:t>-</w:t>
      </w:r>
      <w:r>
        <w:t>1D#7</w:t>
      </w:r>
      <w:r w:rsidR="00FA353E">
        <w:t>|</w:t>
      </w:r>
    </w:p>
    <w:p w14:paraId="1D380F5D" w14:textId="2F80B916" w:rsidR="004E30C4" w:rsidRDefault="00FA353E" w:rsidP="003E4143">
      <w:r>
        <w:tab/>
      </w:r>
      <w:r>
        <w:tab/>
      </w:r>
      <w:r>
        <w:tab/>
      </w:r>
      <w:r w:rsidR="004E30C4">
        <w:t>U1</w:t>
      </w:r>
      <w:r>
        <w:t>-</w:t>
      </w:r>
      <w:r w:rsidR="004E30C4">
        <w:t>2</w:t>
      </w:r>
      <w:r>
        <w:t>-</w:t>
      </w:r>
      <w:r w:rsidR="004E30C4">
        <w:t>32</w:t>
      </w:r>
      <w:r>
        <w:t>|</w:t>
      </w:r>
      <w:r w:rsidR="004E30C4">
        <w:t>1</w:t>
      </w:r>
      <w:r w:rsidR="00E831CF">
        <w:t>-</w:t>
      </w:r>
      <w:r w:rsidR="004E30C4">
        <w:t>23</w:t>
      </w:r>
      <w:r w:rsidR="00E831CF">
        <w:t>|</w:t>
      </w:r>
      <w:r w:rsidR="004E30C4">
        <w:t>5 (tenor melody begins 1</w:t>
      </w:r>
      <w:r w:rsidR="00E831CF">
        <w:t>|</w:t>
      </w:r>
      <w:r w:rsidR="004E30C4">
        <w:t>5</w:t>
      </w:r>
      <w:r w:rsidR="00A609D3">
        <w:t>-</w:t>
      </w:r>
      <w:r w:rsidR="004E30C4">
        <w:t>4</w:t>
      </w:r>
      <w:r w:rsidR="00A609D3">
        <w:t>-</w:t>
      </w:r>
      <w:r w:rsidR="004E30C4">
        <w:t>32</w:t>
      </w:r>
      <w:r w:rsidR="00A609D3">
        <w:t>|</w:t>
      </w:r>
      <w:r w:rsidR="004E30C4">
        <w:t>34</w:t>
      </w:r>
      <w:r w:rsidR="00A609D3">
        <w:t>|</w:t>
      </w:r>
      <w:r w:rsidR="004E30C4">
        <w:t>5</w:t>
      </w:r>
      <w:r w:rsidR="00A609D3">
        <w:t>-</w:t>
      </w:r>
      <w:r w:rsidR="004E30C4">
        <w:t>43</w:t>
      </w:r>
      <w:r w:rsidR="00A609D3">
        <w:t>|</w:t>
      </w:r>
      <w:r w:rsidR="004E30C4">
        <w:t>2)</w:t>
      </w:r>
    </w:p>
    <w:p w14:paraId="0FF644B8" w14:textId="77777777" w:rsidR="00A609D3" w:rsidRDefault="004E30C4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Bostock</w:t>
      </w:r>
      <w:r>
        <w:t xml:space="preserve"> [by Vogler?], </w:t>
      </w:r>
      <w:r w:rsidR="00A609D3">
        <w:t xml:space="preserve">Bb, </w:t>
      </w:r>
      <w:r>
        <w:t>[1</w:t>
      </w:r>
      <w:r w:rsidR="00A609D3">
        <w:t>|</w:t>
      </w:r>
      <w:r>
        <w:t>1]D7</w:t>
      </w:r>
      <w:r w:rsidR="00A609D3">
        <w:t>-</w:t>
      </w:r>
      <w:r>
        <w:t>U1</w:t>
      </w:r>
      <w:r w:rsidR="00A609D3">
        <w:t>|</w:t>
      </w:r>
      <w:r>
        <w:t>D7</w:t>
      </w:r>
      <w:r w:rsidR="00A609D3">
        <w:t>-</w:t>
      </w:r>
      <w:r>
        <w:t>65</w:t>
      </w:r>
      <w:r w:rsidR="00A609D3">
        <w:t>-</w:t>
      </w:r>
      <w:r>
        <w:t>6</w:t>
      </w:r>
      <w:r w:rsidR="00A609D3">
        <w:t>|</w:t>
      </w:r>
    </w:p>
    <w:p w14:paraId="5E431E22" w14:textId="474D200D" w:rsidR="004E30C4" w:rsidRDefault="00A609D3" w:rsidP="003E4143">
      <w:r>
        <w:tab/>
      </w:r>
      <w:r>
        <w:tab/>
      </w:r>
      <w:r>
        <w:tab/>
      </w:r>
      <w:r w:rsidR="004E30C4">
        <w:t>55</w:t>
      </w:r>
      <w:r>
        <w:t>[-]</w:t>
      </w:r>
      <w:r w:rsidR="004E30C4">
        <w:t>4</w:t>
      </w:r>
      <w:r>
        <w:t>[-]</w:t>
      </w:r>
      <w:r w:rsidR="004E30C4">
        <w:t>3</w:t>
      </w:r>
      <w:r>
        <w:t>[-]</w:t>
      </w:r>
      <w:r w:rsidR="004E30C4">
        <w:t>43, part of leaf (with 1</w:t>
      </w:r>
      <w:r w:rsidR="004E30C4" w:rsidRPr="004E30C4">
        <w:rPr>
          <w:vertAlign w:val="superscript"/>
        </w:rPr>
        <w:t>st</w:t>
      </w:r>
      <w:r w:rsidR="004E30C4">
        <w:t xml:space="preserve"> 2 notes of melody) missing</w:t>
      </w:r>
    </w:p>
    <w:p w14:paraId="4A1AD11D" w14:textId="226E8066" w:rsidR="00D26B7F" w:rsidRPr="001E1559" w:rsidRDefault="004E30C4" w:rsidP="003E4143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leaf [5] </w:t>
      </w:r>
      <w:r w:rsidRPr="001E1559">
        <w:rPr>
          <w:i/>
          <w:lang w:val="pl-PL"/>
        </w:rPr>
        <w:t>verso</w:t>
      </w:r>
      <w:r w:rsidR="006449B9" w:rsidRPr="001E1559">
        <w:rPr>
          <w:lang w:val="pl-PL"/>
        </w:rPr>
        <w:t xml:space="preserve">: </w:t>
      </w:r>
      <w:r w:rsidR="006449B9" w:rsidRPr="001E1559">
        <w:rPr>
          <w:smallCaps/>
          <w:lang w:val="pl-PL"/>
        </w:rPr>
        <w:t>S</w:t>
      </w:r>
      <w:r w:rsidRPr="001E1559">
        <w:rPr>
          <w:smallCaps/>
          <w:lang w:val="pl-PL"/>
        </w:rPr>
        <w:t>yria</w:t>
      </w:r>
      <w:r w:rsidR="00D26B7F" w:rsidRPr="001E1559">
        <w:rPr>
          <w:lang w:val="pl-PL"/>
        </w:rPr>
        <w:t xml:space="preserve"> [by Leach</w:t>
      </w:r>
      <w:r w:rsidRPr="001E1559">
        <w:rPr>
          <w:lang w:val="pl-PL"/>
        </w:rPr>
        <w:t xml:space="preserve">], </w:t>
      </w:r>
      <w:r w:rsidR="00D26B7F" w:rsidRPr="001E1559">
        <w:rPr>
          <w:lang w:val="pl-PL"/>
        </w:rPr>
        <w:t xml:space="preserve">D, </w:t>
      </w:r>
      <w:r w:rsidRPr="001E1559">
        <w:rPr>
          <w:lang w:val="pl-PL"/>
        </w:rPr>
        <w:t>5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3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5U1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1D7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U1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D55</w:t>
      </w:r>
      <w:r w:rsidR="00D26B7F" w:rsidRPr="001E1559">
        <w:rPr>
          <w:lang w:val="pl-PL"/>
        </w:rPr>
        <w:t>[-]</w:t>
      </w:r>
      <w:r w:rsidRPr="001E1559">
        <w:rPr>
          <w:lang w:val="pl-PL"/>
        </w:rPr>
        <w:t>U1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 xml:space="preserve">D7 </w:t>
      </w:r>
    </w:p>
    <w:p w14:paraId="06A67AB9" w14:textId="77777777" w:rsidR="0097768B" w:rsidRPr="001E1559" w:rsidRDefault="00D26B7F" w:rsidP="003E4143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4E30C4" w:rsidRPr="001E1559">
        <w:rPr>
          <w:lang w:val="pl-PL"/>
        </w:rPr>
        <w:t>(tenor melody begins 1</w:t>
      </w:r>
      <w:r w:rsidRPr="001E1559">
        <w:rPr>
          <w:lang w:val="pl-PL"/>
        </w:rPr>
        <w:t>|</w:t>
      </w:r>
      <w:r w:rsidR="004E30C4" w:rsidRPr="001E1559">
        <w:rPr>
          <w:lang w:val="pl-PL"/>
        </w:rPr>
        <w:t>D5</w:t>
      </w:r>
      <w:r w:rsidRPr="001E1559">
        <w:rPr>
          <w:lang w:val="pl-PL"/>
        </w:rPr>
        <w:t>-</w:t>
      </w:r>
      <w:r w:rsidR="004E30C4" w:rsidRPr="001E1559">
        <w:rPr>
          <w:lang w:val="pl-PL"/>
        </w:rPr>
        <w:t>4</w:t>
      </w:r>
      <w:r w:rsidRPr="001E1559">
        <w:rPr>
          <w:lang w:val="pl-PL"/>
        </w:rPr>
        <w:t>-</w:t>
      </w:r>
      <w:r w:rsidR="004E30C4" w:rsidRPr="001E1559">
        <w:rPr>
          <w:lang w:val="pl-PL"/>
        </w:rPr>
        <w:t>35</w:t>
      </w:r>
      <w:r w:rsidRPr="001E1559">
        <w:rPr>
          <w:lang w:val="pl-PL"/>
        </w:rPr>
        <w:t>|</w:t>
      </w:r>
      <w:r w:rsidR="004E30C4" w:rsidRPr="001E1559">
        <w:rPr>
          <w:lang w:val="pl-PL"/>
        </w:rPr>
        <w:t>U1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2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32</w:t>
      </w:r>
      <w:r w:rsidR="0097768B" w:rsidRPr="001E1559">
        <w:rPr>
          <w:lang w:val="pl-PL"/>
        </w:rPr>
        <w:t>|</w:t>
      </w:r>
      <w:r w:rsidR="004E30C4" w:rsidRPr="001E1559">
        <w:rPr>
          <w:lang w:val="pl-PL"/>
        </w:rPr>
        <w:t>1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D6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7U1</w:t>
      </w:r>
      <w:r w:rsidR="0097768B" w:rsidRPr="001E1559">
        <w:rPr>
          <w:lang w:val="pl-PL"/>
        </w:rPr>
        <w:t>|</w:t>
      </w:r>
      <w:r w:rsidR="004E30C4" w:rsidRPr="001E1559">
        <w:rPr>
          <w:lang w:val="pl-PL"/>
        </w:rPr>
        <w:t xml:space="preserve">2), last m. </w:t>
      </w:r>
    </w:p>
    <w:p w14:paraId="07761432" w14:textId="117D9F4A" w:rsidR="004E30C4" w:rsidRDefault="0097768B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4E30C4">
        <w:t xml:space="preserve">missing because of </w:t>
      </w:r>
      <w:r w:rsidR="006449B9">
        <w:t>fragmentary</w:t>
      </w:r>
      <w:r w:rsidR="004E30C4">
        <w:t xml:space="preserve"> leaf</w:t>
      </w:r>
    </w:p>
    <w:p w14:paraId="1EAD5FA8" w14:textId="77777777" w:rsidR="0097768B" w:rsidRDefault="006449B9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Enfield</w:t>
      </w:r>
      <w:r>
        <w:t xml:space="preserve"> [by Chandler], 3</w:t>
      </w:r>
      <w:r w:rsidR="0097768B">
        <w:t>|</w:t>
      </w:r>
      <w:r>
        <w:t>1134</w:t>
      </w:r>
      <w:r w:rsidR="0097768B">
        <w:t>[-]</w:t>
      </w:r>
      <w:r>
        <w:t>3</w:t>
      </w:r>
      <w:r w:rsidR="0097768B">
        <w:t>|</w:t>
      </w:r>
      <w:r>
        <w:t xml:space="preserve">222 (tenor melody </w:t>
      </w:r>
    </w:p>
    <w:p w14:paraId="7CA213A6" w14:textId="77777777" w:rsidR="0097768B" w:rsidRDefault="0097768B" w:rsidP="003E4143">
      <w:r>
        <w:tab/>
      </w:r>
      <w:r>
        <w:tab/>
      </w:r>
      <w:r>
        <w:tab/>
      </w:r>
      <w:r w:rsidR="006449B9">
        <w:t>begins 1</w:t>
      </w:r>
      <w:r>
        <w:t>|</w:t>
      </w:r>
      <w:r w:rsidR="006449B9">
        <w:t>3332</w:t>
      </w:r>
      <w:r>
        <w:t>-</w:t>
      </w:r>
      <w:r w:rsidR="006449B9">
        <w:t>1</w:t>
      </w:r>
      <w:r>
        <w:t>|</w:t>
      </w:r>
      <w:r w:rsidR="006449B9">
        <w:t xml:space="preserve">555), 2 notes missing near end because of </w:t>
      </w:r>
    </w:p>
    <w:p w14:paraId="10806DAB" w14:textId="27EC8CF0" w:rsidR="006449B9" w:rsidRPr="006449B9" w:rsidRDefault="0097768B" w:rsidP="000328F9">
      <w:r>
        <w:tab/>
      </w:r>
      <w:r>
        <w:tab/>
      </w:r>
      <w:r>
        <w:tab/>
      </w:r>
      <w:r w:rsidR="006449B9">
        <w:t xml:space="preserve">fragmentary leaf </w:t>
      </w:r>
    </w:p>
    <w:p w14:paraId="44204460" w14:textId="77777777" w:rsidR="0097768B" w:rsidRDefault="006449B9" w:rsidP="003E4143">
      <w:r>
        <w:rPr>
          <w:color w:val="FF0000"/>
        </w:rPr>
        <w:tab/>
      </w:r>
      <w:r>
        <w:rPr>
          <w:color w:val="FF0000"/>
        </w:rPr>
        <w:tab/>
      </w:r>
      <w:r>
        <w:t xml:space="preserve">leaf [5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Repentance</w:t>
      </w:r>
      <w:r>
        <w:t xml:space="preserve"> [by Rollo], </w:t>
      </w:r>
      <w:r w:rsidR="0097768B">
        <w:t>F#</w:t>
      </w:r>
      <w:r>
        <w:t>m</w:t>
      </w:r>
      <w:r w:rsidR="0097768B">
        <w:t xml:space="preserve">, </w:t>
      </w:r>
      <w:r>
        <w:t>5</w:t>
      </w:r>
      <w:r w:rsidR="0097768B">
        <w:t>|</w:t>
      </w:r>
      <w:r>
        <w:t>555U1</w:t>
      </w:r>
      <w:r w:rsidR="0097768B">
        <w:t>|</w:t>
      </w:r>
      <w:r>
        <w:t>D7</w:t>
      </w:r>
      <w:r w:rsidR="0097768B">
        <w:t>-</w:t>
      </w:r>
      <w:r>
        <w:t>5</w:t>
      </w:r>
      <w:r w:rsidR="0097768B">
        <w:t>-</w:t>
      </w:r>
      <w:r>
        <w:t>33</w:t>
      </w:r>
      <w:r w:rsidR="0097768B">
        <w:t>-</w:t>
      </w:r>
      <w:r>
        <w:t>4</w:t>
      </w:r>
      <w:r w:rsidR="0097768B">
        <w:t>|</w:t>
      </w:r>
      <w:r>
        <w:t xml:space="preserve">5 </w:t>
      </w:r>
    </w:p>
    <w:p w14:paraId="4061C7C1" w14:textId="77777777" w:rsidR="0097768B" w:rsidRDefault="0097768B" w:rsidP="003E4143">
      <w:r>
        <w:tab/>
      </w:r>
      <w:r>
        <w:tab/>
      </w:r>
      <w:r>
        <w:tab/>
      </w:r>
      <w:r w:rsidR="006449B9">
        <w:t>(tenor melody begins 5</w:t>
      </w:r>
      <w:r>
        <w:t>|</w:t>
      </w:r>
      <w:r w:rsidR="006449B9">
        <w:t>U11D75</w:t>
      </w:r>
      <w:r>
        <w:t>|</w:t>
      </w:r>
      <w:r w:rsidR="006449B9">
        <w:t>3</w:t>
      </w:r>
      <w:r>
        <w:t>-</w:t>
      </w:r>
      <w:r w:rsidR="006449B9">
        <w:t>5</w:t>
      </w:r>
      <w:r>
        <w:t>-</w:t>
      </w:r>
      <w:r w:rsidR="006449B9">
        <w:t>43</w:t>
      </w:r>
      <w:r>
        <w:t>|</w:t>
      </w:r>
      <w:r w:rsidR="006449B9">
        <w:t xml:space="preserve">2), note/s missing </w:t>
      </w:r>
    </w:p>
    <w:p w14:paraId="5550BFF7" w14:textId="3F7595EA" w:rsidR="006449B9" w:rsidRDefault="0097768B" w:rsidP="003E4143">
      <w:r>
        <w:tab/>
      </w:r>
      <w:r>
        <w:tab/>
      </w:r>
      <w:r>
        <w:tab/>
      </w:r>
      <w:r w:rsidR="006449B9">
        <w:t>near end because of fragmentary leaf</w:t>
      </w:r>
    </w:p>
    <w:p w14:paraId="5B2E0D33" w14:textId="77777777" w:rsidR="0097768B" w:rsidRDefault="006449B9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Symphony</w:t>
      </w:r>
      <w:r>
        <w:t xml:space="preserve"> [by Morgan], </w:t>
      </w:r>
      <w:r w:rsidR="0097768B">
        <w:t xml:space="preserve">Eb, </w:t>
      </w:r>
    </w:p>
    <w:p w14:paraId="22434CCA" w14:textId="10B4407A" w:rsidR="006449B9" w:rsidRPr="001E1559" w:rsidRDefault="0097768B" w:rsidP="003E4143">
      <w:pPr>
        <w:rPr>
          <w:lang w:val="nl-NL"/>
        </w:rPr>
      </w:pPr>
      <w:r>
        <w:tab/>
      </w:r>
      <w:r>
        <w:tab/>
      </w:r>
      <w:r>
        <w:tab/>
      </w:r>
      <w:r w:rsidR="006449B9" w:rsidRPr="001E1559">
        <w:rPr>
          <w:lang w:val="nl-NL"/>
        </w:rPr>
        <w:t>55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53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456U1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D7 (tenor melody begins 13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U1D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4321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5)</w:t>
      </w:r>
    </w:p>
    <w:p w14:paraId="3B181CEC" w14:textId="46C5C8FC" w:rsidR="006449B9" w:rsidRDefault="006449B9" w:rsidP="003E4143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leaf [6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Washington</w:t>
      </w:r>
      <w:r>
        <w:t xml:space="preserve"> [by Olmsted], </w:t>
      </w:r>
      <w:r w:rsidR="0097768B">
        <w:t>F#</w:t>
      </w:r>
      <w:r>
        <w:t>m</w:t>
      </w:r>
      <w:r w:rsidR="0097768B">
        <w:t xml:space="preserve">, </w:t>
      </w:r>
      <w:r>
        <w:t>1</w:t>
      </w:r>
      <w:r w:rsidR="0097768B">
        <w:t>|</w:t>
      </w:r>
      <w:r>
        <w:t>5554</w:t>
      </w:r>
      <w:r w:rsidR="0097768B">
        <w:t>[-]</w:t>
      </w:r>
      <w:r>
        <w:t>3</w:t>
      </w:r>
      <w:r w:rsidR="0097768B">
        <w:t>|</w:t>
      </w:r>
      <w:r>
        <w:t>4</w:t>
      </w:r>
      <w:r w:rsidR="00C20944">
        <w:t>5U1</w:t>
      </w:r>
    </w:p>
    <w:p w14:paraId="2BEDDAA3" w14:textId="77777777" w:rsidR="008E2C15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17</w:t>
      </w:r>
      <w:r w:rsidRPr="00F02B21">
        <w:rPr>
          <w:smallCaps/>
          <w:vertAlign w:val="superscript"/>
        </w:rPr>
        <w:t>th</w:t>
      </w:r>
      <w:r>
        <w:t xml:space="preserve">, </w:t>
      </w:r>
      <w:r w:rsidR="0097768B">
        <w:t xml:space="preserve">A, </w:t>
      </w:r>
      <w:r>
        <w:t>3</w:t>
      </w:r>
      <w:r w:rsidR="0097768B">
        <w:t>|</w:t>
      </w:r>
      <w:r>
        <w:t>15</w:t>
      </w:r>
      <w:r w:rsidR="0097768B">
        <w:t>|</w:t>
      </w:r>
      <w:r>
        <w:t>42</w:t>
      </w:r>
      <w:r w:rsidR="0097768B">
        <w:t>|</w:t>
      </w:r>
      <w:r>
        <w:t>3 (not m</w:t>
      </w:r>
      <w:r w:rsidR="008E2C15">
        <w:t xml:space="preserve">elody; no S. M. setting of Psalm </w:t>
      </w:r>
    </w:p>
    <w:p w14:paraId="4F6B7B14" w14:textId="42F29C1B" w:rsidR="00C20944" w:rsidRDefault="008E2C15" w:rsidP="003E4143">
      <w:r>
        <w:tab/>
      </w:r>
      <w:r>
        <w:tab/>
      </w:r>
      <w:r>
        <w:tab/>
        <w:t xml:space="preserve">17 in </w:t>
      </w:r>
      <w:r>
        <w:rPr>
          <w:i/>
        </w:rPr>
        <w:t>HTI</w:t>
      </w:r>
      <w:r>
        <w:t xml:space="preserve"> under title </w:t>
      </w:r>
      <w:r w:rsidR="00D46596">
        <w:t>“</w:t>
      </w:r>
      <w:r>
        <w:t>Ps. 17</w:t>
      </w:r>
      <w:r w:rsidR="00D46596">
        <w:t>”</w:t>
      </w:r>
      <w:r w:rsidR="00C20944">
        <w:t>)</w:t>
      </w:r>
    </w:p>
    <w:p w14:paraId="251F608C" w14:textId="51AFF988" w:rsidR="00C20944" w:rsidRDefault="00C20944" w:rsidP="003E4143">
      <w:r>
        <w:lastRenderedPageBreak/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Guilford</w:t>
      </w:r>
      <w:r>
        <w:t xml:space="preserve">, probably treble, </w:t>
      </w:r>
      <w:r w:rsidR="008E2C15">
        <w:t>A</w:t>
      </w:r>
      <w:r>
        <w:t>m</w:t>
      </w:r>
      <w:r w:rsidR="008E2C15">
        <w:t xml:space="preserve">, </w:t>
      </w:r>
      <w:r>
        <w:t>1</w:t>
      </w:r>
      <w:r w:rsidR="008E2C15">
        <w:t>|</w:t>
      </w:r>
      <w:r>
        <w:t>32</w:t>
      </w:r>
      <w:r w:rsidR="008E2C15">
        <w:t>|</w:t>
      </w:r>
      <w:r>
        <w:t>1D#7</w:t>
      </w:r>
      <w:r w:rsidR="008E2C15">
        <w:t>|</w:t>
      </w:r>
      <w:r>
        <w:t>U1,</w:t>
      </w:r>
    </w:p>
    <w:p w14:paraId="3E16B196" w14:textId="4716292F" w:rsidR="00C20944" w:rsidRDefault="00C20944" w:rsidP="003E4143">
      <w:r>
        <w:tab/>
      </w:r>
      <w:r>
        <w:tab/>
      </w:r>
      <w:r>
        <w:tab/>
        <w:t>D#7</w:t>
      </w:r>
      <w:r w:rsidR="008E2C15">
        <w:t>|</w:t>
      </w:r>
      <w:r>
        <w:t>U1D#7</w:t>
      </w:r>
      <w:r w:rsidR="008E2C15">
        <w:t>|</w:t>
      </w:r>
      <w:r>
        <w:t>U11</w:t>
      </w:r>
      <w:r w:rsidR="008E2C15">
        <w:t>|</w:t>
      </w:r>
      <w:r>
        <w:t>2</w:t>
      </w:r>
    </w:p>
    <w:p w14:paraId="10E297EA" w14:textId="77777777" w:rsidR="008E2C15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New Hundred</w:t>
      </w:r>
      <w:r>
        <w:t xml:space="preserve">, treble, </w:t>
      </w:r>
      <w:r w:rsidR="008E2C15">
        <w:t>A</w:t>
      </w:r>
      <w:r>
        <w:t>m</w:t>
      </w:r>
      <w:r w:rsidR="008E2C15">
        <w:t xml:space="preserve">, </w:t>
      </w:r>
      <w:r>
        <w:t>1</w:t>
      </w:r>
      <w:r w:rsidR="008E2C15">
        <w:t>|</w:t>
      </w:r>
      <w:r>
        <w:t>32</w:t>
      </w:r>
      <w:r w:rsidR="008E2C15">
        <w:t>|</w:t>
      </w:r>
      <w:r>
        <w:t>53</w:t>
      </w:r>
      <w:r w:rsidR="008E2C15">
        <w:t>|</w:t>
      </w:r>
      <w:r>
        <w:t>2</w:t>
      </w:r>
      <w:r w:rsidR="008E2C15">
        <w:t>-</w:t>
      </w:r>
      <w:r>
        <w:t>1D#7</w:t>
      </w:r>
      <w:r w:rsidR="008E2C15">
        <w:t>|</w:t>
      </w:r>
      <w:r>
        <w:t xml:space="preserve">U1 (tenor </w:t>
      </w:r>
    </w:p>
    <w:p w14:paraId="0F1C4FC7" w14:textId="28AAF57F" w:rsidR="00C20944" w:rsidRPr="008E2C15" w:rsidRDefault="008E2C15" w:rsidP="0038062B">
      <w:r>
        <w:tab/>
      </w:r>
      <w:r>
        <w:tab/>
      </w:r>
      <w:r>
        <w:tab/>
      </w:r>
      <w:r w:rsidR="00C20944">
        <w:t>melody begins 1</w:t>
      </w:r>
      <w:r>
        <w:t>|</w:t>
      </w:r>
      <w:r w:rsidR="00C20944">
        <w:t>1D7</w:t>
      </w:r>
      <w:r>
        <w:t>|</w:t>
      </w:r>
      <w:r w:rsidR="00C20944">
        <w:t>U35</w:t>
      </w:r>
      <w:r>
        <w:t>|</w:t>
      </w:r>
      <w:r w:rsidR="00C20944">
        <w:t>4</w:t>
      </w:r>
      <w:r>
        <w:t>-</w:t>
      </w:r>
      <w:r w:rsidR="00C20944">
        <w:t>32</w:t>
      </w:r>
      <w:r>
        <w:t>|</w:t>
      </w:r>
      <w:r w:rsidR="00C20944">
        <w:t xml:space="preserve">1) </w:t>
      </w:r>
    </w:p>
    <w:p w14:paraId="60D1D726" w14:textId="5DBF735D" w:rsidR="008E2C15" w:rsidRDefault="00C20944" w:rsidP="003E4143">
      <w:r>
        <w:tab/>
      </w:r>
      <w:r>
        <w:tab/>
      </w:r>
      <w:r w:rsidR="00C3359F">
        <w:t>slip 1 pasted inside back cover</w:t>
      </w:r>
      <w:r w:rsidR="008E2C15">
        <w:t xml:space="preserve">: </w:t>
      </w:r>
      <w:r w:rsidRPr="00F02B21">
        <w:rPr>
          <w:smallCaps/>
        </w:rPr>
        <w:t>Farn</w:t>
      </w:r>
      <w:r w:rsidR="008E2C15">
        <w:rPr>
          <w:smallCaps/>
        </w:rPr>
        <w:t>[s</w:t>
      </w:r>
      <w:r w:rsidRPr="00F02B21">
        <w:rPr>
          <w:smallCaps/>
        </w:rPr>
        <w:t>]worth</w:t>
      </w:r>
      <w:r w:rsidR="008E2C15">
        <w:rPr>
          <w:smallCaps/>
        </w:rPr>
        <w:t xml:space="preserve"> </w:t>
      </w:r>
      <w:r w:rsidR="008E2C15">
        <w:t>[by Harwood]</w:t>
      </w:r>
      <w:r w:rsidR="0038062B">
        <w:t xml:space="preserve">, </w:t>
      </w:r>
      <w:r w:rsidR="00D46596">
        <w:t>“</w:t>
      </w:r>
      <w:r w:rsidR="0038062B">
        <w:t>air</w:t>
      </w:r>
      <w:r>
        <w:t>,</w:t>
      </w:r>
      <w:r w:rsidR="00D46596">
        <w:t>”</w:t>
      </w:r>
      <w:r>
        <w:t xml:space="preserve"> </w:t>
      </w:r>
      <w:r w:rsidR="008E2C15">
        <w:t xml:space="preserve">Bb, </w:t>
      </w:r>
    </w:p>
    <w:p w14:paraId="7CA5F066" w14:textId="0BB8D157" w:rsidR="00C20944" w:rsidRDefault="008E2C15" w:rsidP="003E4143">
      <w:r>
        <w:tab/>
      </w:r>
      <w:r>
        <w:tab/>
      </w:r>
      <w:r>
        <w:tab/>
      </w:r>
      <w:r w:rsidR="00C20944">
        <w:t>1</w:t>
      </w:r>
      <w:r>
        <w:t>|</w:t>
      </w:r>
      <w:r w:rsidR="00C20944">
        <w:t>3</w:t>
      </w:r>
      <w:r>
        <w:t>-</w:t>
      </w:r>
      <w:r w:rsidR="00C20944">
        <w:t>23</w:t>
      </w:r>
      <w:r>
        <w:t>-</w:t>
      </w:r>
      <w:r w:rsidR="00C20944">
        <w:t>4</w:t>
      </w:r>
      <w:r>
        <w:t>-</w:t>
      </w:r>
      <w:r w:rsidR="00C20944">
        <w:t>5</w:t>
      </w:r>
      <w:r>
        <w:t>|[(5)?-]</w:t>
      </w:r>
      <w:r w:rsidR="00C20944">
        <w:t>4</w:t>
      </w:r>
      <w:r>
        <w:t>-</w:t>
      </w:r>
      <w:r w:rsidR="00C20944">
        <w:t>32</w:t>
      </w:r>
      <w:r>
        <w:t>|</w:t>
      </w:r>
      <w:r w:rsidR="00C20944">
        <w:t>1</w:t>
      </w:r>
    </w:p>
    <w:p w14:paraId="0765509D" w14:textId="77777777" w:rsidR="002A3AB9" w:rsidRDefault="00C20944" w:rsidP="003E4143">
      <w:r>
        <w:tab/>
      </w:r>
      <w:r>
        <w:tab/>
      </w:r>
      <w:r w:rsidR="00C3359F">
        <w:t>slip 2 pasted inside back cover</w:t>
      </w:r>
      <w:r>
        <w:t xml:space="preserve">: </w:t>
      </w:r>
      <w:r w:rsidR="00C3359F" w:rsidRPr="00F02B21">
        <w:rPr>
          <w:smallCaps/>
        </w:rPr>
        <w:t>Irish</w:t>
      </w:r>
      <w:r w:rsidR="00C3359F">
        <w:t xml:space="preserve">, </w:t>
      </w:r>
      <w:r w:rsidR="0038062B">
        <w:t xml:space="preserve">treble, </w:t>
      </w:r>
      <w:r w:rsidR="002A3AB9">
        <w:t xml:space="preserve">G, </w:t>
      </w:r>
      <w:r w:rsidR="00C3359F">
        <w:t>1</w:t>
      </w:r>
      <w:r w:rsidR="002A3AB9">
        <w:t>|</w:t>
      </w:r>
      <w:r w:rsidR="00C3359F">
        <w:t>32</w:t>
      </w:r>
      <w:r w:rsidR="002A3AB9">
        <w:t>|</w:t>
      </w:r>
      <w:r w:rsidR="00C3359F">
        <w:t>1</w:t>
      </w:r>
      <w:r w:rsidR="002A3AB9">
        <w:t>-</w:t>
      </w:r>
      <w:r w:rsidR="00C3359F">
        <w:t>D5U1</w:t>
      </w:r>
      <w:r w:rsidR="002A3AB9">
        <w:t>|</w:t>
      </w:r>
    </w:p>
    <w:p w14:paraId="53774768" w14:textId="69DBED78" w:rsidR="00C20944" w:rsidRPr="004E6A1E" w:rsidRDefault="002A3AB9" w:rsidP="0038062B">
      <w:r>
        <w:tab/>
      </w:r>
      <w:r>
        <w:tab/>
      </w:r>
      <w:r>
        <w:tab/>
        <w:t>2-</w:t>
      </w:r>
      <w:r w:rsidR="00C3359F">
        <w:t>1</w:t>
      </w:r>
      <w:r>
        <w:t>-</w:t>
      </w:r>
      <w:r w:rsidR="00C3359F">
        <w:t>D7</w:t>
      </w:r>
      <w:r>
        <w:t xml:space="preserve">[slur </w:t>
      </w:r>
      <w:r w:rsidRPr="002A3AB9">
        <w:t>sic</w:t>
      </w:r>
      <w:r>
        <w:t>]|</w:t>
      </w:r>
      <w:r w:rsidR="00C3359F" w:rsidRPr="002A3AB9">
        <w:t>U1</w:t>
      </w:r>
      <w:r w:rsidR="00C3359F">
        <w:t xml:space="preserve"> (tenor melody begins 1</w:t>
      </w:r>
      <w:r>
        <w:t>|</w:t>
      </w:r>
      <w:r w:rsidR="00C3359F">
        <w:t>1D5</w:t>
      </w:r>
      <w:r>
        <w:t>|</w:t>
      </w:r>
      <w:r w:rsidR="00C3359F">
        <w:t>U1</w:t>
      </w:r>
      <w:r>
        <w:t>-</w:t>
      </w:r>
      <w:r w:rsidR="00C3359F">
        <w:t>23</w:t>
      </w:r>
      <w:r>
        <w:t>|</w:t>
      </w:r>
      <w:r w:rsidR="00C3359F">
        <w:t>4</w:t>
      </w:r>
      <w:r>
        <w:t>-</w:t>
      </w:r>
      <w:r w:rsidR="00C3359F">
        <w:t>32</w:t>
      </w:r>
      <w:r>
        <w:t>|3)</w:t>
      </w:r>
      <w:r w:rsidR="00C3359F">
        <w:t xml:space="preserve"> </w:t>
      </w:r>
    </w:p>
    <w:p w14:paraId="370C2BBE" w14:textId="77777777" w:rsidR="001C4590" w:rsidRDefault="00C3359F" w:rsidP="003E4143">
      <w:r>
        <w:rPr>
          <w:color w:val="FF0000"/>
        </w:rPr>
        <w:tab/>
      </w:r>
      <w:r>
        <w:rPr>
          <w:color w:val="FF0000"/>
        </w:rPr>
        <w:tab/>
      </w:r>
      <w:r w:rsidR="004E6A1E">
        <w:t>slip 3 pasted inside back cover</w:t>
      </w:r>
      <w:r>
        <w:t xml:space="preserve">: </w:t>
      </w:r>
      <w:r w:rsidRPr="00F02B21">
        <w:rPr>
          <w:smallCaps/>
        </w:rPr>
        <w:t>Wigan</w:t>
      </w:r>
      <w:r>
        <w:t xml:space="preserve">, </w:t>
      </w:r>
      <w:r w:rsidR="002A3AB9">
        <w:t xml:space="preserve">Am, </w:t>
      </w:r>
      <w:r w:rsidR="001C4590">
        <w:t xml:space="preserve">apparently a </w:t>
      </w:r>
      <w:r w:rsidR="00FC7896">
        <w:t xml:space="preserve">variant of </w:t>
      </w:r>
    </w:p>
    <w:p w14:paraId="3D041434" w14:textId="698E35FE" w:rsidR="00C409F4" w:rsidRDefault="001C4590" w:rsidP="003E4143">
      <w:r>
        <w:tab/>
      </w:r>
      <w:r>
        <w:tab/>
      </w:r>
      <w:r>
        <w:tab/>
      </w:r>
      <w:r w:rsidR="00FC7896">
        <w:t xml:space="preserve">treble, </w:t>
      </w:r>
      <w:r w:rsidR="00C409F4">
        <w:t>334|54|3</w:t>
      </w:r>
      <w:r>
        <w:t>,</w:t>
      </w:r>
      <w:r w:rsidR="00FC7896">
        <w:t>2|55|2</w:t>
      </w:r>
      <w:r>
        <w:t>[,?]</w:t>
      </w:r>
      <w:r w:rsidR="00FC7896">
        <w:t>2|32-1|1D#7|U1</w:t>
      </w:r>
      <w:r w:rsidR="00C3359F">
        <w:t xml:space="preserve"> (tenor melody </w:t>
      </w:r>
    </w:p>
    <w:p w14:paraId="6524E260" w14:textId="5AF39264" w:rsidR="00C3359F" w:rsidRPr="00C409F4" w:rsidRDefault="00C409F4" w:rsidP="003E4143">
      <w:r>
        <w:tab/>
      </w:r>
      <w:r>
        <w:tab/>
      </w:r>
      <w:r>
        <w:tab/>
      </w:r>
      <w:r w:rsidR="00C3359F">
        <w:t>begins 112</w:t>
      </w:r>
      <w:r>
        <w:t>|</w:t>
      </w:r>
      <w:r w:rsidR="00C3359F">
        <w:t>31</w:t>
      </w:r>
      <w:r>
        <w:t>|</w:t>
      </w:r>
      <w:r w:rsidR="00C3359F">
        <w:t>5)</w:t>
      </w:r>
    </w:p>
    <w:p w14:paraId="11A94D45" w14:textId="0EAB871E" w:rsidR="00B10475" w:rsidRDefault="00C3359F" w:rsidP="003E4143">
      <w:pPr>
        <w:rPr>
          <w:color w:val="FF0000"/>
        </w:rPr>
      </w:pPr>
      <w:r>
        <w:tab/>
      </w:r>
      <w:r w:rsidR="0038062B">
        <w:rPr>
          <w:b/>
        </w:rPr>
        <w:t>Lowens Backlog</w:t>
      </w:r>
      <w:r w:rsidR="00B10475">
        <w:rPr>
          <w:b/>
        </w:rPr>
        <w:t>, Folder 2</w:t>
      </w:r>
      <w:r w:rsidR="00CF4465">
        <w:rPr>
          <w:b/>
        </w:rPr>
        <w:t xml:space="preserve"> </w:t>
      </w:r>
      <w:r w:rsidR="00CF4465">
        <w:rPr>
          <w:color w:val="FF0000"/>
        </w:rPr>
        <w:t>[</w:t>
      </w:r>
      <w:r w:rsidR="00CF4465" w:rsidRPr="001862D1">
        <w:rPr>
          <w:color w:val="FF0000"/>
        </w:rPr>
        <w:sym w:font="Wingdings" w:char="F0DF"/>
      </w:r>
      <w:r w:rsidR="00CF4465">
        <w:rPr>
          <w:color w:val="FF0000"/>
        </w:rPr>
        <w:t xml:space="preserve">change when call no./catalog record no. are </w:t>
      </w:r>
    </w:p>
    <w:p w14:paraId="7A065019" w14:textId="309F90AE" w:rsidR="00C3359F" w:rsidRPr="00CF4465" w:rsidRDefault="00B10475" w:rsidP="003E4143">
      <w:pPr>
        <w:rPr>
          <w:b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CF4465">
        <w:rPr>
          <w:color w:val="FF0000"/>
        </w:rPr>
        <w:t>assigned]</w:t>
      </w:r>
    </w:p>
    <w:p w14:paraId="37F55392" w14:textId="77777777" w:rsidR="00BD404A" w:rsidRDefault="00BD404A" w:rsidP="003E4143"/>
    <w:p w14:paraId="24D21FEC" w14:textId="097D191D" w:rsidR="00BD404A" w:rsidRPr="008F1CCB" w:rsidRDefault="00855561" w:rsidP="003E4143">
      <w:r>
        <w:rPr>
          <w:iCs/>
        </w:rPr>
        <w:t xml:space="preserve">184.  </w:t>
      </w:r>
      <w:r w:rsidR="00BD404A">
        <w:rPr>
          <w:i/>
        </w:rPr>
        <w:t>The Gamut, or, Scale of Music.</w:t>
      </w:r>
      <w:r w:rsidR="00BD404A">
        <w:t xml:space="preserve">  Albany, N. Y.: Websters and Skinners and Daniel Steele, [1813?].  Appears to be complete: 20 pp. of printed introductory matter, rudiments, + music, followed by </w:t>
      </w:r>
      <w:r w:rsidR="005C43B0">
        <w:t>10 unnumbered leaves</w:t>
      </w:r>
      <w:r w:rsidR="00BD404A">
        <w:t xml:space="preserve"> </w:t>
      </w:r>
      <w:r w:rsidR="005920A9">
        <w:t xml:space="preserve">(7 bound in, 3 loose) </w:t>
      </w:r>
      <w:r w:rsidR="00BD404A">
        <w:t xml:space="preserve">with printed staves; MS. music </w:t>
      </w:r>
      <w:r w:rsidR="005920A9">
        <w:t>on the first 7 of these</w:t>
      </w:r>
      <w:r w:rsidR="00A1339F">
        <w:t>.</w:t>
      </w:r>
      <w:r w:rsidR="008F1CCB">
        <w:t xml:space="preserve">  Filmed by AAS through leaf [6] </w:t>
      </w:r>
      <w:r w:rsidR="008F1CCB">
        <w:rPr>
          <w:i/>
          <w:iCs/>
        </w:rPr>
        <w:t>recto</w:t>
      </w:r>
      <w:r w:rsidR="008F1CCB">
        <w:t>.</w:t>
      </w:r>
    </w:p>
    <w:p w14:paraId="0353EB29" w14:textId="3001E3DF" w:rsidR="005C43B0" w:rsidRDefault="00A1339F" w:rsidP="003E4143">
      <w:r>
        <w:tab/>
        <w:t>inscription</w:t>
      </w:r>
      <w:r w:rsidR="00C612CE">
        <w:t>s</w:t>
      </w:r>
      <w:r>
        <w:t xml:space="preserve">: </w:t>
      </w:r>
      <w:r w:rsidR="005C43B0">
        <w:t xml:space="preserve">preliminary leaf </w:t>
      </w:r>
      <w:r w:rsidR="005C43B0">
        <w:rPr>
          <w:i/>
        </w:rPr>
        <w:t>recto</w:t>
      </w:r>
      <w:r w:rsidR="00C612CE">
        <w:t xml:space="preserve">, </w:t>
      </w:r>
      <w:r w:rsidR="00D46596">
        <w:t>“</w:t>
      </w:r>
      <w:r w:rsidR="00C612CE">
        <w:t>Harriet Jessup.</w:t>
      </w:r>
      <w:r w:rsidR="005C43B0">
        <w:t xml:space="preserve">s Property / Bo[’]t in </w:t>
      </w:r>
    </w:p>
    <w:p w14:paraId="5478F3A8" w14:textId="4CD0043D" w:rsidR="001B282E" w:rsidRDefault="005C43B0" w:rsidP="003E4143">
      <w:r>
        <w:tab/>
      </w:r>
      <w:r>
        <w:tab/>
        <w:t>Lebanon    Price  $0.25.</w:t>
      </w:r>
      <w:r w:rsidR="00D46596">
        <w:t>”</w:t>
      </w:r>
      <w:r w:rsidR="00101907">
        <w:t>; last additional leaf</w:t>
      </w:r>
      <w:r w:rsidR="00C612CE">
        <w:t xml:space="preserve"> </w:t>
      </w:r>
      <w:r w:rsidR="00C612CE">
        <w:rPr>
          <w:i/>
        </w:rPr>
        <w:t>verso</w:t>
      </w:r>
      <w:r w:rsidR="00C612CE">
        <w:t xml:space="preserve"> + inside back cover, </w:t>
      </w:r>
    </w:p>
    <w:p w14:paraId="1A21322D" w14:textId="1202B2D3" w:rsidR="001B282E" w:rsidRDefault="001B282E" w:rsidP="003E4143">
      <w:r>
        <w:sym w:font="Wingdings 2" w:char="F045"/>
      </w:r>
      <w:r>
        <w:tab/>
      </w:r>
      <w:r>
        <w:tab/>
      </w:r>
      <w:r w:rsidR="00D46596">
        <w:t>“</w:t>
      </w:r>
      <w:r w:rsidR="00C612CE">
        <w:t>Uri Hill + Harriet / Jessup were married the 25 / day of Novem</w:t>
      </w:r>
      <w:r>
        <w:t xml:space="preserve">ber in </w:t>
      </w:r>
    </w:p>
    <w:p w14:paraId="2BBB1E85" w14:textId="334FB6C1" w:rsidR="001B282E" w:rsidRDefault="001B282E" w:rsidP="003E4143">
      <w:r>
        <w:tab/>
      </w:r>
      <w:r>
        <w:tab/>
        <w:t>the / year of AD. 1815 –</w:t>
      </w:r>
      <w:r w:rsidR="00C612CE">
        <w:t xml:space="preserve"> / Elmira [L?]oisa [</w:t>
      </w:r>
      <w:r w:rsidR="00D46596">
        <w:t>“</w:t>
      </w:r>
      <w:r w:rsidR="00C612CE">
        <w:t>[L?]oisa</w:t>
      </w:r>
      <w:r w:rsidR="00D46596">
        <w:t>”</w:t>
      </w:r>
      <w:r w:rsidR="00C612CE">
        <w:t xml:space="preserve"> written </w:t>
      </w:r>
      <w:r w:rsidR="008F1CCB">
        <w:t>directly</w:t>
      </w:r>
    </w:p>
    <w:p w14:paraId="754D5F13" w14:textId="23190594" w:rsidR="001B282E" w:rsidRDefault="001B282E" w:rsidP="003E4143">
      <w:r>
        <w:tab/>
      </w:r>
      <w:r>
        <w:tab/>
      </w:r>
      <w:r w:rsidR="00C612CE">
        <w:t xml:space="preserve">below </w:t>
      </w:r>
      <w:r w:rsidR="00D46596">
        <w:t>“</w:t>
      </w:r>
      <w:r w:rsidR="00C612CE">
        <w:t>Elmira</w:t>
      </w:r>
      <w:r w:rsidR="00D46596">
        <w:t>”</w:t>
      </w:r>
      <w:r w:rsidR="00C612CE">
        <w:t xml:space="preserve">] born August 27. 1816 / Charles Jessup born </w:t>
      </w:r>
      <w:r w:rsidR="008F1CCB">
        <w:t>August /</w:t>
      </w:r>
    </w:p>
    <w:p w14:paraId="793898E3" w14:textId="77777777" w:rsidR="008F1CCB" w:rsidRDefault="001B282E" w:rsidP="008F1CCB">
      <w:r>
        <w:tab/>
      </w:r>
      <w:r>
        <w:tab/>
        <w:t>4, AD. 1819 – / Bradford born February / [2?]6. 1822 – / Harri[et?]</w:t>
      </w:r>
    </w:p>
    <w:p w14:paraId="4493C9AB" w14:textId="77777777" w:rsidR="008F1CCB" w:rsidRDefault="008F1CCB" w:rsidP="008F1CCB">
      <w:r>
        <w:tab/>
      </w:r>
      <w:r>
        <w:tab/>
      </w:r>
      <w:r w:rsidR="001B282E">
        <w:t xml:space="preserve">Marice born June / 4. 1825 – / Son born March 13. 1827 – / died the 9 </w:t>
      </w:r>
    </w:p>
    <w:p w14:paraId="0F8ED6F8" w14:textId="77777777" w:rsidR="008F1CCB" w:rsidRDefault="008F1CCB" w:rsidP="008F1CCB">
      <w:r>
        <w:tab/>
      </w:r>
      <w:r>
        <w:tab/>
      </w:r>
      <w:r w:rsidR="001B282E">
        <w:t xml:space="preserve">of April – after / 2 days Illness / Bradford died July 14. 182[4? 9?] / </w:t>
      </w:r>
    </w:p>
    <w:p w14:paraId="42375676" w14:textId="6B12916E" w:rsidR="008F1CCB" w:rsidRDefault="008F1CCB" w:rsidP="008F1CCB">
      <w:r>
        <w:tab/>
      </w:r>
      <w:r>
        <w:tab/>
      </w:r>
      <w:r w:rsidR="001B282E">
        <w:t xml:space="preserve">after ten Hours Illness – </w:t>
      </w:r>
      <w:r w:rsidR="00D46596">
        <w:t>“</w:t>
      </w:r>
      <w:r w:rsidR="001B282E">
        <w:t xml:space="preserve">  This Uri Hill could conceivably be the </w:t>
      </w:r>
    </w:p>
    <w:p w14:paraId="08DB6374" w14:textId="77777777" w:rsidR="008F1CCB" w:rsidRDefault="008F1CCB" w:rsidP="008F1CCB">
      <w:r>
        <w:tab/>
      </w:r>
      <w:r>
        <w:tab/>
      </w:r>
      <w:r w:rsidR="001B282E">
        <w:t xml:space="preserve">tunebook compiler/musician Uri K. Hill, who was separated from his </w:t>
      </w:r>
    </w:p>
    <w:p w14:paraId="3F14B438" w14:textId="376AC558" w:rsidR="00A1339F" w:rsidRPr="00C612CE" w:rsidRDefault="008F1CCB" w:rsidP="008F1CCB">
      <w:r>
        <w:tab/>
      </w:r>
      <w:r>
        <w:tab/>
      </w:r>
      <w:r w:rsidR="001B282E">
        <w:t>known wife in 1811 and might have married a second time.</w:t>
      </w:r>
    </w:p>
    <w:p w14:paraId="4BB51C64" w14:textId="1ECAB4B4" w:rsidR="005C43B0" w:rsidRDefault="005C43B0" w:rsidP="003E4143">
      <w:r>
        <w:tab/>
        <w:t>MS. music entries appear to be all treble parts, mostly non-melodic:</w:t>
      </w:r>
    </w:p>
    <w:p w14:paraId="671DDDEA" w14:textId="170EEDD6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Mount Olive</w:t>
      </w:r>
      <w:r w:rsidR="005920A9">
        <w:t xml:space="preserve"> [by Benham]</w:t>
      </w:r>
      <w:r>
        <w:t>, G, 5|5534|55-67</w:t>
      </w:r>
    </w:p>
    <w:p w14:paraId="5179F481" w14:textId="60AFDE68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Coronation</w:t>
      </w:r>
      <w:r>
        <w:t xml:space="preserve"> [by Holden], Ab, 1|3355|555</w:t>
      </w:r>
    </w:p>
    <w:p w14:paraId="75C34EB8" w14:textId="744A3F4C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Washington</w:t>
      </w:r>
      <w:r>
        <w:t>, Am, 11-23-2|1134|5</w:t>
      </w:r>
    </w:p>
    <w:p w14:paraId="61B3830C" w14:textId="77777777" w:rsidR="00C612CE" w:rsidRDefault="005C43B0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Repentance</w:t>
      </w:r>
      <w:r w:rsidR="00C612CE">
        <w:t xml:space="preserve"> [by Rollo],</w:t>
      </w:r>
      <w:r>
        <w:t xml:space="preserve"> F#m, 5|555U1|</w:t>
      </w:r>
    </w:p>
    <w:p w14:paraId="668415EE" w14:textId="196B3FE8" w:rsidR="005C43B0" w:rsidRDefault="00C612CE" w:rsidP="003E4143">
      <w:r>
        <w:tab/>
      </w:r>
      <w:r>
        <w:tab/>
      </w:r>
      <w:r>
        <w:tab/>
      </w:r>
      <w:r w:rsidR="005C43B0">
        <w:t>D7-5-33-4|5</w:t>
      </w:r>
    </w:p>
    <w:p w14:paraId="2DCBC900" w14:textId="4084078C" w:rsidR="005C43B0" w:rsidRDefault="005C43B0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Spring</w:t>
      </w:r>
      <w:r>
        <w:t xml:space="preserve">, Dm, </w:t>
      </w:r>
      <w:r w:rsidR="002C20C5">
        <w:t>5|5557|77U1</w:t>
      </w:r>
    </w:p>
    <w:p w14:paraId="60192A99" w14:textId="62816066" w:rsidR="002C20C5" w:rsidRDefault="002C20C5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Leicester</w:t>
      </w:r>
      <w:r>
        <w:t>, Em, 5|3346|5-U1-2-31|D#7</w:t>
      </w:r>
    </w:p>
    <w:p w14:paraId="41ADF5A4" w14:textId="31F9487F" w:rsidR="002C20C5" w:rsidRDefault="002C20C5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Newburgh</w:t>
      </w:r>
      <w:r>
        <w:t xml:space="preserve"> [by A. Munson], C, 1|3332|3</w:t>
      </w:r>
    </w:p>
    <w:p w14:paraId="18593956" w14:textId="447614D6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Ocean</w:t>
      </w:r>
      <w:r>
        <w:t>, F, 3|34|5565[4]|3</w:t>
      </w:r>
    </w:p>
    <w:p w14:paraId="77C4657B" w14:textId="63750F44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Friendship</w:t>
      </w:r>
      <w:r>
        <w:t>, Em, 553|7553|4</w:t>
      </w:r>
    </w:p>
    <w:p w14:paraId="4896FD02" w14:textId="2445FD9A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Schenectady</w:t>
      </w:r>
      <w:r>
        <w:t>, Eb, 355|U11D55[-]4|3</w:t>
      </w:r>
    </w:p>
    <w:p w14:paraId="4EF1909F" w14:textId="5110D4A6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Waterbury</w:t>
      </w:r>
      <w:r>
        <w:t>, Am, 1|13|55|4-3-22|5</w:t>
      </w:r>
    </w:p>
    <w:p w14:paraId="0DBACC29" w14:textId="79F34BD3" w:rsidR="002C20C5" w:rsidRDefault="002C20C5" w:rsidP="003E4143">
      <w:r>
        <w:tab/>
      </w:r>
      <w:r>
        <w:tab/>
      </w:r>
      <w:r w:rsidR="00E73BB9">
        <w:t xml:space="preserve">leaf [3] </w:t>
      </w:r>
      <w:r w:rsidR="00E73BB9">
        <w:rPr>
          <w:i/>
        </w:rPr>
        <w:t>vers</w:t>
      </w:r>
      <w:r w:rsidR="00E73BB9" w:rsidRPr="005C43B0">
        <w:rPr>
          <w:i/>
        </w:rPr>
        <w:t>o</w:t>
      </w:r>
      <w:r w:rsidR="00E73BB9">
        <w:t xml:space="preserve">: </w:t>
      </w:r>
      <w:r w:rsidR="00E73BB9" w:rsidRPr="0055050D">
        <w:rPr>
          <w:smallCaps/>
        </w:rPr>
        <w:t>Bridg[e]water</w:t>
      </w:r>
      <w:r w:rsidR="00E73BB9">
        <w:t xml:space="preserve"> [by Edson], C, 5U11|D75|U123_|3</w:t>
      </w:r>
    </w:p>
    <w:p w14:paraId="20D73768" w14:textId="11EAD699" w:rsidR="00E73BB9" w:rsidRDefault="00E73BB9" w:rsidP="00E73BB9"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: </w:t>
      </w:r>
      <w:r w:rsidRPr="0055050D">
        <w:rPr>
          <w:smallCaps/>
        </w:rPr>
        <w:t>Lenox</w:t>
      </w:r>
      <w:r>
        <w:t xml:space="preserve"> [by Edson], C, 1|3311|D7</w:t>
      </w:r>
    </w:p>
    <w:p w14:paraId="784F3680" w14:textId="1690CD59" w:rsidR="00E73BB9" w:rsidRDefault="00E73BB9" w:rsidP="00E73BB9"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Holland</w:t>
      </w:r>
      <w:r w:rsidR="0055050D">
        <w:t xml:space="preserve"> [by Read]</w:t>
      </w:r>
      <w:r>
        <w:t>, C, 11D7|U11|232</w:t>
      </w:r>
    </w:p>
    <w:p w14:paraId="31CCFCDC" w14:textId="31542227" w:rsidR="00E73BB9" w:rsidRDefault="00E73BB9" w:rsidP="00E73BB9">
      <w:r>
        <w:lastRenderedPageBreak/>
        <w:t xml:space="preserve">   </w:t>
      </w:r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: </w:t>
      </w:r>
      <w:r w:rsidRPr="0055050D">
        <w:rPr>
          <w:smallCaps/>
        </w:rPr>
        <w:t>Northfield</w:t>
      </w:r>
      <w:r>
        <w:t xml:space="preserve"> [by Ingalls], C, 11D6|556[-]7U1|2</w:t>
      </w:r>
    </w:p>
    <w:p w14:paraId="201A7055" w14:textId="427F5A75" w:rsidR="00E73BB9" w:rsidRDefault="00E73BB9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Willingto</w:t>
      </w:r>
      <w:r w:rsidRPr="00C612CE">
        <w:rPr>
          <w:smallCaps/>
        </w:rPr>
        <w:t>n</w:t>
      </w:r>
      <w:r w:rsidR="00C612CE">
        <w:t xml:space="preserve"> [by Fisher?]</w:t>
      </w:r>
      <w:r>
        <w:t>, G, 3|1232|3,5[-]4|34[-]565|5</w:t>
      </w:r>
    </w:p>
    <w:p w14:paraId="1EFB86D9" w14:textId="2CB644C6" w:rsidR="00E73BB9" w:rsidRDefault="00E73BB9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tafford</w:t>
      </w:r>
      <w:r>
        <w:t xml:space="preserve"> [by Read], </w:t>
      </w:r>
      <w:r w:rsidR="00C873AF">
        <w:t>A, 1|5-4-34-3|2-1D7|U1</w:t>
      </w:r>
    </w:p>
    <w:p w14:paraId="0A918A3B" w14:textId="77777777" w:rsidR="00C873AF" w:rsidRDefault="00C873AF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uffield</w:t>
      </w:r>
      <w:r>
        <w:t xml:space="preserve">, Em, 5|54-3|77-6|5, printed before 1821 only in </w:t>
      </w:r>
    </w:p>
    <w:p w14:paraId="46079A46" w14:textId="59ABF80E" w:rsidR="00C873AF" w:rsidRDefault="00C873AF" w:rsidP="00E73BB9">
      <w:r>
        <w:tab/>
      </w:r>
      <w:r>
        <w:tab/>
      </w:r>
      <w:r>
        <w:tab/>
        <w:t xml:space="preserve">Jenks’s </w:t>
      </w:r>
      <w:r>
        <w:rPr>
          <w:i/>
        </w:rPr>
        <w:t>Harmony of Zion, or Union Compiler</w:t>
      </w:r>
      <w:r>
        <w:t xml:space="preserve"> (1818)</w:t>
      </w:r>
    </w:p>
    <w:p w14:paraId="72BA21CC" w14:textId="77777777" w:rsidR="00860029" w:rsidRPr="001E1559" w:rsidRDefault="00C873AF" w:rsidP="00E73BB9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leaf [4] </w:t>
      </w:r>
      <w:r w:rsidRPr="001E1559">
        <w:rPr>
          <w:i/>
          <w:lang w:val="pt-BR"/>
        </w:rPr>
        <w:t>rect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Despair</w:t>
      </w:r>
      <w:r w:rsidRPr="001E1559">
        <w:rPr>
          <w:lang w:val="pt-BR"/>
        </w:rPr>
        <w:t xml:space="preserve">, </w:t>
      </w:r>
      <w:r w:rsidR="00860029" w:rsidRPr="001E1559">
        <w:rPr>
          <w:lang w:val="pt-BR"/>
        </w:rPr>
        <w:t xml:space="preserve">Em, 5|554_|4U1D55|5,|557|77|U1_|1, no likely </w:t>
      </w:r>
    </w:p>
    <w:p w14:paraId="35582899" w14:textId="1016B66F" w:rsidR="00C873AF" w:rsidRPr="001E1559" w:rsidRDefault="00860029" w:rsidP="00E73BB9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  <w:t xml:space="preserve">match found in </w:t>
      </w:r>
      <w:r w:rsidRPr="001E1559">
        <w:rPr>
          <w:i/>
          <w:lang w:val="pt-BR"/>
        </w:rPr>
        <w:t>HTI</w:t>
      </w:r>
    </w:p>
    <w:p w14:paraId="526168EF" w14:textId="5F1880EE" w:rsidR="00860029" w:rsidRPr="001E1559" w:rsidRDefault="00860029" w:rsidP="00E73BB9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  <w:t xml:space="preserve">leaf [4] </w:t>
      </w:r>
      <w:r w:rsidRPr="001E1559">
        <w:rPr>
          <w:i/>
          <w:lang w:val="pt-BR"/>
        </w:rPr>
        <w:t>vers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Sardis</w:t>
      </w:r>
      <w:r w:rsidRPr="001E1559">
        <w:rPr>
          <w:lang w:val="pt-BR"/>
        </w:rPr>
        <w:t>, Gm, 333|5432|2,D7[-]U1|23[-]455|5</w:t>
      </w:r>
    </w:p>
    <w:p w14:paraId="2DF9B16D" w14:textId="195F389A" w:rsidR="00860029" w:rsidRDefault="00860029" w:rsidP="00E73BB9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leaf [4] </w:t>
      </w:r>
      <w:r>
        <w:rPr>
          <w:i/>
        </w:rPr>
        <w:t>verso</w:t>
      </w:r>
      <w:r>
        <w:t xml:space="preserve">: </w:t>
      </w:r>
      <w:r w:rsidRPr="0055050D">
        <w:rPr>
          <w:smallCaps/>
        </w:rPr>
        <w:t>34</w:t>
      </w:r>
      <w:r w:rsidRPr="0055050D">
        <w:rPr>
          <w:smallCaps/>
          <w:vertAlign w:val="superscript"/>
        </w:rPr>
        <w:t>th</w:t>
      </w:r>
      <w:r>
        <w:t xml:space="preserve"> [by Stephenson], C, 5|U11D75|U1-D7-U1D7|U1</w:t>
      </w:r>
    </w:p>
    <w:p w14:paraId="5E811714" w14:textId="17763000" w:rsidR="00860029" w:rsidRDefault="00860029" w:rsidP="00E73BB9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55050D">
        <w:rPr>
          <w:smallCaps/>
        </w:rPr>
        <w:t>Newmark</w:t>
      </w:r>
      <w:r>
        <w:t xml:space="preserve"> [by Bull?], melody, G, 5|U13-2-3|13|2-1D7|U1</w:t>
      </w:r>
    </w:p>
    <w:p w14:paraId="4EA12786" w14:textId="45ABA911" w:rsidR="00860029" w:rsidRPr="001E1559" w:rsidRDefault="00860029" w:rsidP="00E73BB9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leaf [4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China</w:t>
      </w:r>
      <w:r w:rsidRPr="001E1559">
        <w:rPr>
          <w:lang w:val="pl-PL"/>
        </w:rPr>
        <w:t xml:space="preserve"> [by Swan], D, 5|55|3U1|D5-6U2|D5</w:t>
      </w:r>
    </w:p>
    <w:p w14:paraId="6581C4B8" w14:textId="3C1B26F6" w:rsidR="00860029" w:rsidRDefault="00860029" w:rsidP="00E73BB9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7F2792">
        <w:t xml:space="preserve">leaf [5] </w:t>
      </w:r>
      <w:r w:rsidR="007F2792">
        <w:rPr>
          <w:i/>
        </w:rPr>
        <w:t>recto</w:t>
      </w:r>
      <w:r w:rsidR="007F2792">
        <w:t xml:space="preserve">: </w:t>
      </w:r>
      <w:r w:rsidR="007F2792" w:rsidRPr="0055050D">
        <w:rPr>
          <w:smallCaps/>
        </w:rPr>
        <w:t>Greenfield</w:t>
      </w:r>
      <w:r w:rsidR="007F2792">
        <w:t xml:space="preserve"> [by Edson], Am, 1|1122|332</w:t>
      </w:r>
    </w:p>
    <w:p w14:paraId="7AEF6639" w14:textId="77777777" w:rsidR="007F2792" w:rsidRDefault="007F2792" w:rsidP="00E73BB9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pringfield</w:t>
      </w:r>
      <w:r>
        <w:t xml:space="preserve"> [derived from Pleyel], melody, F, </w:t>
      </w:r>
    </w:p>
    <w:p w14:paraId="6B15BDB1" w14:textId="22F07FAE" w:rsidR="007F2792" w:rsidRDefault="007F2792" w:rsidP="00E73BB9">
      <w:r>
        <w:tab/>
      </w:r>
      <w:r>
        <w:tab/>
      </w:r>
      <w:r>
        <w:tab/>
        <w:t>5|5U1|D53|44|2</w:t>
      </w:r>
    </w:p>
    <w:p w14:paraId="6D2CF9B5" w14:textId="77777777" w:rsidR="005B6DB3" w:rsidRDefault="007F2792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 w:rsidR="005B6DB3">
        <w:t xml:space="preserve">: </w:t>
      </w:r>
      <w:r w:rsidR="005B6DB3" w:rsidRPr="0055050D">
        <w:rPr>
          <w:smallCaps/>
        </w:rPr>
        <w:t>St. Asaph[’]s</w:t>
      </w:r>
      <w:r w:rsidR="005B6DB3">
        <w:t xml:space="preserve"> [by Milgrove], Bb, </w:t>
      </w:r>
    </w:p>
    <w:p w14:paraId="7F5EF094" w14:textId="1875239B" w:rsidR="007F2792" w:rsidRDefault="005B6DB3" w:rsidP="00E73BB9">
      <w:r>
        <w:tab/>
      </w:r>
      <w:r>
        <w:tab/>
      </w:r>
      <w:r>
        <w:tab/>
        <w:t>555|5U1|11|1, Jesus our Lord</w:t>
      </w:r>
    </w:p>
    <w:p w14:paraId="0AAB495B" w14:textId="77777777" w:rsidR="005B6DB3" w:rsidRDefault="005B6DB3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Berkshire</w:t>
      </w:r>
      <w:r>
        <w:t xml:space="preserve"> [by E. Reed], Cm, 1|1D5|5-6-75|</w:t>
      </w:r>
    </w:p>
    <w:p w14:paraId="4E9DA4D8" w14:textId="77777777" w:rsidR="005B6DB3" w:rsidRDefault="005B6DB3" w:rsidP="00E73BB9">
      <w:r>
        <w:tab/>
      </w:r>
      <w:r>
        <w:tab/>
      </w:r>
      <w:r>
        <w:tab/>
        <w:t xml:space="preserve">U1D7-6|5, O if my soul were form’d for woe; printed before </w:t>
      </w:r>
    </w:p>
    <w:p w14:paraId="60E3BD0F" w14:textId="2A6A7075" w:rsidR="005B6DB3" w:rsidRDefault="005B6DB3" w:rsidP="00E73BB9">
      <w:r>
        <w:tab/>
      </w:r>
      <w:r>
        <w:tab/>
      </w:r>
      <w:r>
        <w:tab/>
        <w:t xml:space="preserve">1821 only in 2 eds. (1817, 1820) of Reed’s </w:t>
      </w:r>
      <w:r>
        <w:rPr>
          <w:i/>
        </w:rPr>
        <w:t>Musical Monitor</w:t>
      </w:r>
    </w:p>
    <w:p w14:paraId="7678570B" w14:textId="77777777" w:rsidR="005B6DB3" w:rsidRDefault="005B6DB3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London</w:t>
      </w:r>
      <w:r>
        <w:t xml:space="preserve"> [by Swan], Bb, 122|3352|5, Me </w:t>
      </w:r>
    </w:p>
    <w:p w14:paraId="5068FD10" w14:textId="5DD40089" w:rsidR="005B6DB3" w:rsidRDefault="005B6DB3" w:rsidP="00E73BB9">
      <w:r>
        <w:tab/>
      </w:r>
      <w:r>
        <w:tab/>
      </w:r>
      <w:r>
        <w:tab/>
        <w:t>thinks I hear the heavens resound</w:t>
      </w:r>
    </w:p>
    <w:p w14:paraId="03778764" w14:textId="77777777" w:rsidR="00101907" w:rsidRDefault="001B282E" w:rsidP="00E73BB9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101907">
        <w:rPr>
          <w:smallCaps/>
        </w:rPr>
        <w:t>Westford</w:t>
      </w:r>
      <w:r>
        <w:t xml:space="preserve"> [by Read]</w:t>
      </w:r>
      <w:r w:rsidR="00101907">
        <w:t xml:space="preserve">, Bb, after 8 mm. rest, </w:t>
      </w:r>
    </w:p>
    <w:p w14:paraId="1B305DBB" w14:textId="77777777" w:rsidR="00101907" w:rsidRDefault="00101907" w:rsidP="00E73BB9">
      <w:r>
        <w:tab/>
      </w:r>
      <w:r>
        <w:tab/>
      </w:r>
      <w:r>
        <w:tab/>
        <w:t xml:space="preserve">treble starts 543|21D57|U1 (bass begins this piece solo: </w:t>
      </w:r>
    </w:p>
    <w:p w14:paraId="176DB4F8" w14:textId="76CBB31F" w:rsidR="001B282E" w:rsidRDefault="00101907" w:rsidP="00E73BB9">
      <w:r>
        <w:tab/>
      </w:r>
      <w:r>
        <w:tab/>
      </w:r>
      <w:r>
        <w:tab/>
        <w:t>11D6|5-6-54|321), Far from my thoughts [vain world, be gone]</w:t>
      </w:r>
    </w:p>
    <w:p w14:paraId="29257F0F" w14:textId="748CDEF0" w:rsidR="005B6DB3" w:rsidRPr="0055050D" w:rsidRDefault="005B6DB3" w:rsidP="00E73BB9">
      <w:r>
        <w:tab/>
      </w:r>
      <w:r>
        <w:rPr>
          <w:b/>
        </w:rPr>
        <w:t>DP A7235; Catalog Record #</w:t>
      </w:r>
      <w:r w:rsidR="0055050D">
        <w:rPr>
          <w:b/>
        </w:rPr>
        <w:t>300790</w:t>
      </w:r>
    </w:p>
    <w:p w14:paraId="410D9E99" w14:textId="77777777" w:rsidR="006C76CD" w:rsidRDefault="006C76CD" w:rsidP="00E73BB9"/>
    <w:p w14:paraId="0DFFDC0E" w14:textId="7142F466" w:rsidR="00176B75" w:rsidRDefault="00855561" w:rsidP="003E4143">
      <w:r>
        <w:rPr>
          <w:iCs/>
        </w:rPr>
        <w:t xml:space="preserve">185.  </w:t>
      </w:r>
      <w:r w:rsidR="00176B75">
        <w:rPr>
          <w:i/>
        </w:rPr>
        <w:t>A Gamut, or Scale of Music.</w:t>
      </w:r>
      <w:r w:rsidR="00176B75">
        <w:t xml:space="preserve">  Hartford: Oliver D. Cooke (printed at New London, Conn. by Samuel Green), 181</w:t>
      </w:r>
      <w:r w:rsidR="001E4B87">
        <w:t xml:space="preserve">4.  Appears to be complete.  48 additional leaves remain bound in after printed book; these are hand-numbered pp. 33-40, [no pp. 41-44], 45-66, [p. 67 </w:t>
      </w:r>
      <w:r w:rsidR="00433A02">
        <w:t xml:space="preserve">ambiguously </w:t>
      </w:r>
      <w:r w:rsidR="001E4B87">
        <w:t xml:space="preserve">numbered], 68-103, [2 unnumbered pp.], 104-117, [no p. 118], 119, [no p. 120], 121-127, [5 unnumbered pp.]; MS. music on </w:t>
      </w:r>
      <w:r w:rsidR="00016816">
        <w:t>pp. 33-73.</w:t>
      </w:r>
    </w:p>
    <w:p w14:paraId="17B95626" w14:textId="77DF5E7C" w:rsidR="00016816" w:rsidRDefault="00016816" w:rsidP="003E4143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Cadwell,</w:t>
      </w:r>
      <w:r w:rsidR="00D46596">
        <w:t>”</w:t>
      </w:r>
      <w:r>
        <w:t xml:space="preserve"> </w:t>
      </w:r>
      <w:r w:rsidR="00D46596">
        <w:t>“</w:t>
      </w:r>
      <w:r>
        <w:t xml:space="preserve">Roderick C,, Steele[’?]s,, Music </w:t>
      </w:r>
    </w:p>
    <w:p w14:paraId="5E1009FD" w14:textId="4C71CF12" w:rsidR="00016816" w:rsidRDefault="00016816" w:rsidP="003E4143">
      <w:r>
        <w:tab/>
      </w:r>
      <w:r>
        <w:tab/>
        <w:t>Book,, / Woodbury March 10</w:t>
      </w:r>
      <w:r w:rsidRPr="00016816">
        <w:rPr>
          <w:u w:val="single"/>
          <w:vertAlign w:val="superscript"/>
        </w:rPr>
        <w:t>th</w:t>
      </w:r>
      <w:r>
        <w:t xml:space="preserve"> AD 1817</w:t>
      </w:r>
      <w:r w:rsidR="00D46596">
        <w:t>”</w:t>
      </w:r>
    </w:p>
    <w:p w14:paraId="4E479499" w14:textId="7FB07054" w:rsidR="00016816" w:rsidRDefault="00016816" w:rsidP="003E4143">
      <w:r>
        <w:tab/>
        <w:t>MS. index of tunes in MS., pp. [128-129]</w:t>
      </w:r>
    </w:p>
    <w:p w14:paraId="2B1C81E8" w14:textId="51D08B1B" w:rsidR="00016816" w:rsidRDefault="00016816" w:rsidP="003E4143">
      <w:r>
        <w:tab/>
        <w:t xml:space="preserve">MS. addition to bass of printed </w:t>
      </w:r>
      <w:r w:rsidRPr="00016816">
        <w:rPr>
          <w:smallCaps/>
        </w:rPr>
        <w:t>Old Hundred</w:t>
      </w:r>
      <w:r>
        <w:t>, p. 23</w:t>
      </w:r>
    </w:p>
    <w:p w14:paraId="0DDC8D31" w14:textId="77777777" w:rsidR="00016816" w:rsidRDefault="00016816" w:rsidP="003E4143">
      <w:r>
        <w:tab/>
        <w:t xml:space="preserve">several leaves missing from MS. portion of this vol., some of which evidently </w:t>
      </w:r>
    </w:p>
    <w:p w14:paraId="5719A071" w14:textId="77777777" w:rsidR="00016816" w:rsidRDefault="00016816" w:rsidP="003E4143">
      <w:r>
        <w:tab/>
      </w:r>
      <w:r>
        <w:tab/>
        <w:t xml:space="preserve">carried music: 2 between pp. 40 + 45, at least 4 between pp. 60 + 61, 2 </w:t>
      </w:r>
    </w:p>
    <w:p w14:paraId="48757DC0" w14:textId="13225423" w:rsidR="00016816" w:rsidRDefault="00016816" w:rsidP="003E4143">
      <w:r>
        <w:tab/>
      </w:r>
      <w:r>
        <w:tab/>
        <w:t>between pp. 72 + 73</w:t>
      </w:r>
    </w:p>
    <w:p w14:paraId="5F15FEBE" w14:textId="77777777" w:rsidR="00016816" w:rsidRDefault="00016816" w:rsidP="003E4143">
      <w:r>
        <w:tab/>
        <w:t xml:space="preserve">MS. music entries are mix of 2-voice settings (melodic part sometimes </w:t>
      </w:r>
    </w:p>
    <w:p w14:paraId="6B31A50C" w14:textId="36324F50" w:rsidR="0099240E" w:rsidRDefault="00016816" w:rsidP="003E4143">
      <w:r>
        <w:tab/>
      </w:r>
      <w:r>
        <w:tab/>
        <w:t>included, sometimes not</w:t>
      </w:r>
      <w:r w:rsidR="0099240E">
        <w:t xml:space="preserve">; not always possible to determine if melody’s </w:t>
      </w:r>
    </w:p>
    <w:p w14:paraId="27026F00" w14:textId="71B4AC40" w:rsidR="00016816" w:rsidRDefault="0099240E" w:rsidP="003E4143">
      <w:r>
        <w:tab/>
      </w:r>
      <w:r>
        <w:tab/>
        <w:t>intended for tenor or treble</w:t>
      </w:r>
      <w:r w:rsidR="00016816">
        <w:t>) + single voice parts</w:t>
      </w:r>
    </w:p>
    <w:p w14:paraId="4EAF0009" w14:textId="06355636" w:rsidR="00016816" w:rsidRDefault="00016816" w:rsidP="003E4143">
      <w:r>
        <w:tab/>
        <w:t>MS. music entries:</w:t>
      </w:r>
    </w:p>
    <w:p w14:paraId="0A2E79A2" w14:textId="44638700" w:rsidR="0099240E" w:rsidRDefault="0099240E" w:rsidP="003E4143">
      <w:r>
        <w:tab/>
      </w:r>
      <w:r>
        <w:tab/>
        <w:t xml:space="preserve">p. 33: </w:t>
      </w:r>
      <w:r w:rsidRPr="00254BA8">
        <w:rPr>
          <w:smallCaps/>
        </w:rPr>
        <w:t>Dorchester</w:t>
      </w:r>
      <w:r>
        <w:t xml:space="preserve">, </w:t>
      </w:r>
      <w:r w:rsidR="00D46596">
        <w:t>“</w:t>
      </w:r>
      <w:r>
        <w:t>tenner</w:t>
      </w:r>
      <w:r w:rsidR="00D46596">
        <w:t>”</w:t>
      </w:r>
      <w:r>
        <w:t xml:space="preserve"> (melody), bass, C, 1|3-2-11|D7-6-5U1|</w:t>
      </w:r>
    </w:p>
    <w:p w14:paraId="5351E846" w14:textId="178B3F9E" w:rsidR="0099240E" w:rsidRDefault="0099240E" w:rsidP="003E4143">
      <w:r>
        <w:tab/>
      </w:r>
      <w:r>
        <w:tab/>
      </w:r>
      <w:r>
        <w:tab/>
        <w:t>2-43-2|1, While Shepherds watch [their flocks by night]</w:t>
      </w:r>
    </w:p>
    <w:p w14:paraId="7AF18089" w14:textId="77777777" w:rsidR="002B398C" w:rsidRDefault="0099240E" w:rsidP="003E4143">
      <w:r>
        <w:tab/>
      </w:r>
      <w:r>
        <w:tab/>
        <w:t xml:space="preserve">p. 33: </w:t>
      </w:r>
      <w:r w:rsidRPr="00254BA8">
        <w:rPr>
          <w:smallCaps/>
        </w:rPr>
        <w:t>Litchfield</w:t>
      </w:r>
      <w:r>
        <w:t xml:space="preserve">, non-melodic part, bass, C, 1|3-21-2|12|32|1, Before </w:t>
      </w:r>
    </w:p>
    <w:p w14:paraId="71AC22AE" w14:textId="4487819E" w:rsidR="0099240E" w:rsidRDefault="002B398C" w:rsidP="003E4143">
      <w:r>
        <w:tab/>
      </w:r>
      <w:r>
        <w:tab/>
      </w:r>
      <w:r>
        <w:tab/>
      </w:r>
      <w:r w:rsidR="0099240E">
        <w:t>Jehovah</w:t>
      </w:r>
      <w:r>
        <w:t>[</w:t>
      </w:r>
      <w:r w:rsidR="0099240E">
        <w:t>’]s awful throne</w:t>
      </w:r>
    </w:p>
    <w:p w14:paraId="2CD2179F" w14:textId="6169F1CA" w:rsidR="009E1A44" w:rsidRDefault="002B398C" w:rsidP="003E4143">
      <w:r>
        <w:lastRenderedPageBreak/>
        <w:tab/>
      </w:r>
      <w:r>
        <w:tab/>
        <w:t xml:space="preserve">p. 34: </w:t>
      </w:r>
      <w:r w:rsidR="00A33AA3" w:rsidRPr="00254BA8">
        <w:rPr>
          <w:smallCaps/>
        </w:rPr>
        <w:t>Hymn Second</w:t>
      </w:r>
      <w:r w:rsidR="00A33AA3">
        <w:t xml:space="preserve"> [derived from Pleyel], </w:t>
      </w:r>
      <w:r w:rsidR="00D46596">
        <w:t>“</w:t>
      </w:r>
      <w:r w:rsidR="00A33AA3">
        <w:t>Tenor</w:t>
      </w:r>
      <w:r w:rsidR="00D46596">
        <w:t>”</w:t>
      </w:r>
      <w:r w:rsidR="00A33AA3">
        <w:t xml:space="preserve"> (melody), </w:t>
      </w:r>
      <w:r w:rsidR="00D46596">
        <w:t>“</w:t>
      </w:r>
      <w:r w:rsidR="00A33AA3">
        <w:t>Bass,</w:t>
      </w:r>
      <w:r w:rsidR="00D46596">
        <w:t>”</w:t>
      </w:r>
      <w:r w:rsidR="00A33AA3">
        <w:t xml:space="preserve"> </w:t>
      </w:r>
    </w:p>
    <w:p w14:paraId="22EAAC23" w14:textId="77777777" w:rsidR="009E1A44" w:rsidRDefault="009E1A44" w:rsidP="003E4143">
      <w:r>
        <w:tab/>
      </w:r>
      <w:r>
        <w:tab/>
      </w:r>
      <w:r>
        <w:tab/>
      </w:r>
      <w:r w:rsidR="00A33AA3">
        <w:t>Eb, 5|5U1|D53</w:t>
      </w:r>
      <w:r>
        <w:t>|5[</w:t>
      </w:r>
      <w:r>
        <w:rPr>
          <w:i/>
        </w:rPr>
        <w:t>recte</w:t>
      </w:r>
      <w:r>
        <w:t xml:space="preserve"> (5)-?]44|(3)[-]2, With songs and honors </w:t>
      </w:r>
    </w:p>
    <w:p w14:paraId="534D8C97" w14:textId="77777777" w:rsidR="009E1A44" w:rsidRDefault="009E1A44" w:rsidP="003E4143">
      <w:r>
        <w:tab/>
      </w:r>
      <w:r>
        <w:tab/>
      </w:r>
      <w:r>
        <w:tab/>
        <w:t xml:space="preserve">sounding loud; not printed with this text before 1821 (see </w:t>
      </w:r>
      <w:r>
        <w:rPr>
          <w:i/>
        </w:rPr>
        <w:t>HTI</w:t>
      </w:r>
      <w:r>
        <w:t xml:space="preserve"> </w:t>
      </w:r>
    </w:p>
    <w:p w14:paraId="1D8474A6" w14:textId="58D5ABC8" w:rsidR="002B398C" w:rsidRDefault="009E1A44" w:rsidP="003E4143">
      <w:r>
        <w:tab/>
      </w:r>
      <w:r>
        <w:tab/>
      </w:r>
      <w:r>
        <w:tab/>
        <w:t>no. 8465a)</w:t>
      </w:r>
    </w:p>
    <w:p w14:paraId="2E471BA4" w14:textId="787D73E5" w:rsidR="009E1A44" w:rsidRDefault="009E1A44" w:rsidP="003E4143">
      <w:r>
        <w:tab/>
      </w:r>
      <w:r>
        <w:tab/>
        <w:t xml:space="preserve">p. 35: </w:t>
      </w:r>
      <w:r w:rsidRPr="00254BA8">
        <w:rPr>
          <w:smallCaps/>
        </w:rPr>
        <w:t>Pentonvill[e]</w:t>
      </w:r>
      <w:r>
        <w:t xml:space="preserve"> [by Lockhart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182BFAA4" w14:textId="757067D8" w:rsidR="009E1A44" w:rsidRDefault="009E1A44" w:rsidP="003E4143">
      <w:r>
        <w:tab/>
      </w:r>
      <w:r>
        <w:tab/>
      </w:r>
      <w:r>
        <w:tab/>
        <w:t>5U13|4-32|5-6-54|3-2-1, Great God attend while Zion sings</w:t>
      </w:r>
    </w:p>
    <w:p w14:paraId="1D10ECFC" w14:textId="77777777" w:rsidR="00C314D7" w:rsidRDefault="009E1A44" w:rsidP="003E4143">
      <w:r>
        <w:tab/>
      </w:r>
      <w:r>
        <w:tab/>
        <w:t xml:space="preserve">p. 35: </w:t>
      </w:r>
      <w:r w:rsidRPr="00254BA8">
        <w:rPr>
          <w:smallCaps/>
        </w:rPr>
        <w:t>Worship</w:t>
      </w:r>
      <w:r>
        <w:t xml:space="preserve"> [</w:t>
      </w:r>
      <w:r w:rsidR="00010065">
        <w:t xml:space="preserve">= </w:t>
      </w:r>
      <w:r w:rsidR="00010065" w:rsidRPr="00254BA8">
        <w:rPr>
          <w:smallCaps/>
        </w:rPr>
        <w:t>Evening Hymn</w:t>
      </w:r>
      <w:r w:rsidR="00010065">
        <w:t xml:space="preserve"> </w:t>
      </w:r>
      <w:r>
        <w:t>by J. Clarke]</w:t>
      </w:r>
      <w:r w:rsidR="00C314D7">
        <w:t>, melody</w:t>
      </w:r>
      <w:r w:rsidR="00010065">
        <w:t xml:space="preserve">, bass, Am, </w:t>
      </w:r>
    </w:p>
    <w:p w14:paraId="744CCBFE" w14:textId="61BCDA61" w:rsidR="009E1A44" w:rsidRDefault="00C314D7" w:rsidP="003E4143">
      <w:r>
        <w:tab/>
      </w:r>
      <w:r>
        <w:tab/>
      </w:r>
      <w:r>
        <w:tab/>
      </w:r>
      <w:r w:rsidR="00010065">
        <w:t>1|1-D76|5U2|3-21|D#7</w:t>
      </w:r>
    </w:p>
    <w:p w14:paraId="28D60307" w14:textId="3594445E" w:rsidR="00010065" w:rsidRDefault="00010065" w:rsidP="003E4143">
      <w:r>
        <w:tab/>
      </w:r>
      <w:r>
        <w:tab/>
        <w:t xml:space="preserve">p. 36: </w:t>
      </w:r>
      <w:r w:rsidRPr="00254BA8">
        <w:rPr>
          <w:smallCaps/>
        </w:rPr>
        <w:t>Washington</w:t>
      </w:r>
      <w:r>
        <w:t xml:space="preserve"> [by Olmsted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F#m, </w:t>
      </w:r>
    </w:p>
    <w:p w14:paraId="4212D1CE" w14:textId="2B6AA7F9" w:rsidR="00010065" w:rsidRDefault="00010065" w:rsidP="003E4143">
      <w:r>
        <w:tab/>
      </w:r>
      <w:r>
        <w:tab/>
      </w:r>
      <w:r>
        <w:tab/>
        <w:t>1|5554[-]3|45U1, Shall man O God of light and life</w:t>
      </w:r>
    </w:p>
    <w:p w14:paraId="22A68F64" w14:textId="77777777" w:rsidR="00C314D7" w:rsidRDefault="00010065" w:rsidP="003E4143">
      <w:r>
        <w:tab/>
      </w:r>
      <w:r>
        <w:tab/>
        <w:t xml:space="preserve">p. 37: </w:t>
      </w:r>
      <w:r w:rsidRPr="00254BA8">
        <w:rPr>
          <w:smallCaps/>
        </w:rPr>
        <w:t>Mount Pleasant</w:t>
      </w:r>
      <w:r w:rsidR="00C314D7">
        <w:t xml:space="preserve"> [by Leach], melody</w:t>
      </w:r>
      <w:r>
        <w:t>, bass, A, 5|U1-2-32|15-4|</w:t>
      </w:r>
    </w:p>
    <w:p w14:paraId="35BAC9D5" w14:textId="10F9060D" w:rsidR="00010065" w:rsidRDefault="00C314D7" w:rsidP="003E4143">
      <w:r>
        <w:tab/>
      </w:r>
      <w:r>
        <w:tab/>
      </w:r>
      <w:r>
        <w:tab/>
      </w:r>
      <w:r w:rsidR="00010065">
        <w:t>32|1, While shepherds watch their flocks by night</w:t>
      </w:r>
    </w:p>
    <w:p w14:paraId="4B0936B7" w14:textId="50F30313" w:rsidR="00C314D7" w:rsidRDefault="00010065" w:rsidP="003E4143">
      <w:r>
        <w:tab/>
      </w:r>
      <w:r>
        <w:tab/>
        <w:t xml:space="preserve">p. 37: </w:t>
      </w:r>
      <w:r w:rsidR="00697028">
        <w:rPr>
          <w:smallCaps/>
        </w:rPr>
        <w:t>Sicily.</w:t>
      </w:r>
      <w:r w:rsidRPr="00254BA8">
        <w:rPr>
          <w:smallCaps/>
        </w:rPr>
        <w:t xml:space="preserve">  A Dismission Hymn</w:t>
      </w:r>
      <w:r w:rsidR="00C314D7">
        <w:t>, melody</w:t>
      </w:r>
      <w:r w:rsidR="00385A38">
        <w:t>, bass, F, 56|5-43|56|5-43 (1</w:t>
      </w:r>
      <w:r w:rsidR="00385A38" w:rsidRPr="00385A38">
        <w:rPr>
          <w:vertAlign w:val="superscript"/>
        </w:rPr>
        <w:t>st</w:t>
      </w:r>
      <w:r w:rsidR="00385A38">
        <w:t xml:space="preserve"> </w:t>
      </w:r>
    </w:p>
    <w:p w14:paraId="21F76FF0" w14:textId="77777777" w:rsidR="00C314D7" w:rsidRDefault="00C314D7" w:rsidP="003E4143">
      <w:r>
        <w:tab/>
      </w:r>
      <w:r>
        <w:tab/>
      </w:r>
      <w:r>
        <w:tab/>
      </w:r>
      <w:r w:rsidR="00385A38">
        <w:t xml:space="preserve">2 mm. make this version of the melody different from all 20 </w:t>
      </w:r>
    </w:p>
    <w:p w14:paraId="7EFC6B05" w14:textId="77777777" w:rsidR="00C314D7" w:rsidRDefault="00C314D7" w:rsidP="003E4143">
      <w:r>
        <w:tab/>
      </w:r>
      <w:r>
        <w:tab/>
      </w:r>
      <w:r>
        <w:tab/>
      </w:r>
      <w:r w:rsidR="00373D27">
        <w:t xml:space="preserve">variants </w:t>
      </w:r>
      <w:r w:rsidR="00385A38">
        <w:t xml:space="preserve">identified in the </w:t>
      </w:r>
      <w:r w:rsidR="00385A38">
        <w:rPr>
          <w:i/>
        </w:rPr>
        <w:t>HTI</w:t>
      </w:r>
      <w:r w:rsidR="00385A38">
        <w:t xml:space="preserve">), Lord dismiss [us] with thy </w:t>
      </w:r>
    </w:p>
    <w:p w14:paraId="0A67B1CC" w14:textId="5B54303D" w:rsidR="00010065" w:rsidRDefault="00C314D7" w:rsidP="003E4143">
      <w:r>
        <w:tab/>
      </w:r>
      <w:r>
        <w:tab/>
      </w:r>
      <w:r>
        <w:tab/>
      </w:r>
      <w:r w:rsidR="00385A38">
        <w:t>blessing</w:t>
      </w:r>
      <w:r w:rsidR="00373D27">
        <w:t>; melody here lacks m. 10</w:t>
      </w:r>
    </w:p>
    <w:p w14:paraId="520FC785" w14:textId="77777777" w:rsidR="00373D27" w:rsidRDefault="00373D27" w:rsidP="003E4143">
      <w:r>
        <w:tab/>
      </w:r>
      <w:r>
        <w:tab/>
        <w:t xml:space="preserve">p. 38: </w:t>
      </w:r>
      <w:r w:rsidRPr="00254BA8">
        <w:rPr>
          <w:smallCaps/>
        </w:rPr>
        <w:t>Winsor New</w:t>
      </w:r>
      <w:r>
        <w:t xml:space="preserve"> [= </w:t>
      </w:r>
      <w:r w:rsidRPr="00254BA8">
        <w:rPr>
          <w:smallCaps/>
        </w:rPr>
        <w:t>Windsor New</w:t>
      </w:r>
      <w:r>
        <w:t xml:space="preserve"> by Jenks], tenor melody, bass, D, </w:t>
      </w:r>
    </w:p>
    <w:p w14:paraId="46EC3033" w14:textId="77777777" w:rsidR="00373D27" w:rsidRDefault="00373D27" w:rsidP="003E4143">
      <w:r>
        <w:tab/>
      </w:r>
      <w:r>
        <w:tab/>
      </w:r>
      <w:r>
        <w:tab/>
        <w:t xml:space="preserve">1|55-U1|1D7|U1, How pleas[’]d and blest was I; no attempt to </w:t>
      </w:r>
    </w:p>
    <w:p w14:paraId="21392474" w14:textId="59A6EEE4" w:rsidR="00373D27" w:rsidRDefault="00373D27" w:rsidP="003E4143">
      <w:r>
        <w:tab/>
      </w:r>
      <w:r>
        <w:tab/>
      </w:r>
      <w:r>
        <w:tab/>
        <w:t>align parts vertically (as elsewhere in this MS.)</w:t>
      </w:r>
    </w:p>
    <w:p w14:paraId="74278142" w14:textId="603BC206" w:rsidR="00373D27" w:rsidRDefault="00373D27" w:rsidP="003E4143">
      <w:r>
        <w:tab/>
      </w:r>
      <w:r>
        <w:tab/>
        <w:t xml:space="preserve">p. 38: </w:t>
      </w:r>
      <w:r w:rsidRPr="00254BA8">
        <w:rPr>
          <w:smallCaps/>
        </w:rPr>
        <w:t>Windsor</w:t>
      </w:r>
      <w:r w:rsidR="00C314D7">
        <w:t>, melody</w:t>
      </w:r>
      <w:r>
        <w:t>, bass, Am, 1|13[</w:t>
      </w:r>
      <w:r>
        <w:rPr>
          <w:i/>
        </w:rPr>
        <w:t>recte</w:t>
      </w:r>
      <w:r>
        <w:t xml:space="preserve"> 2]|32|11|D#7</w:t>
      </w:r>
    </w:p>
    <w:p w14:paraId="17AF6710" w14:textId="77777777" w:rsidR="003665DE" w:rsidRDefault="00373D27" w:rsidP="003E4143">
      <w:r>
        <w:tab/>
      </w:r>
      <w:r>
        <w:tab/>
        <w:t xml:space="preserve">p. 39: </w:t>
      </w:r>
      <w:r w:rsidR="003665DE" w:rsidRPr="00163E10">
        <w:rPr>
          <w:smallCaps/>
        </w:rPr>
        <w:t>Portugal</w:t>
      </w:r>
      <w:r w:rsidR="003665DE">
        <w:t xml:space="preserve"> [by Thorley?], non-melodic part, bass, A, 1|35|5-35|</w:t>
      </w:r>
    </w:p>
    <w:p w14:paraId="294DEBAB" w14:textId="6881A82C" w:rsidR="00373D27" w:rsidRDefault="003665DE" w:rsidP="003E4143">
      <w:r>
        <w:tab/>
      </w:r>
      <w:r>
        <w:tab/>
      </w:r>
      <w:r>
        <w:tab/>
        <w:t>65-4|3, Sweet is the work my God my king</w:t>
      </w:r>
    </w:p>
    <w:p w14:paraId="079C66F8" w14:textId="77777777" w:rsidR="00C314D7" w:rsidRPr="001E1559" w:rsidRDefault="003665DE" w:rsidP="003E4143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39: </w:t>
      </w:r>
      <w:r w:rsidRPr="001E1559">
        <w:rPr>
          <w:smallCaps/>
          <w:lang w:val="pl-PL"/>
        </w:rPr>
        <w:t>Peckham</w:t>
      </w:r>
      <w:r w:rsidR="00C314D7" w:rsidRPr="001E1559">
        <w:rPr>
          <w:lang w:val="pl-PL"/>
        </w:rPr>
        <w:t xml:space="preserve"> [by I. Smith], melody</w:t>
      </w:r>
      <w:r w:rsidRPr="001E1559">
        <w:rPr>
          <w:lang w:val="pl-PL"/>
        </w:rPr>
        <w:t>, bass, D, 1|D5[-]43-5[-]U1|</w:t>
      </w:r>
    </w:p>
    <w:p w14:paraId="511D84FD" w14:textId="70D432EE" w:rsidR="003665DE" w:rsidRDefault="00C314D7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3665DE">
        <w:t>D4-32|1</w:t>
      </w:r>
      <w:r w:rsidR="00512B40">
        <w:t>, Behold the morning sun</w:t>
      </w:r>
    </w:p>
    <w:p w14:paraId="20779E8B" w14:textId="77777777" w:rsidR="00C314D7" w:rsidRDefault="00512B40" w:rsidP="003E4143">
      <w:r>
        <w:tab/>
      </w:r>
      <w:r>
        <w:tab/>
        <w:t xml:space="preserve">p. 40: </w:t>
      </w:r>
      <w:r w:rsidRPr="00163E10">
        <w:rPr>
          <w:smallCaps/>
        </w:rPr>
        <w:t>Froome</w:t>
      </w:r>
      <w:r w:rsidR="00C314D7">
        <w:t xml:space="preserve"> [by Husband], melody</w:t>
      </w:r>
      <w:r>
        <w:t xml:space="preserve">, bass, Bb, 1|D5-6-7|U1-43|1 </w:t>
      </w:r>
    </w:p>
    <w:p w14:paraId="5621D7AA" w14:textId="77777777" w:rsidR="00C314D7" w:rsidRDefault="00C314D7" w:rsidP="003E4143">
      <w:r>
        <w:tab/>
      </w:r>
      <w:r>
        <w:tab/>
      </w:r>
      <w:r>
        <w:tab/>
      </w:r>
      <w:r w:rsidR="00512B40">
        <w:t xml:space="preserve">(slurring </w:t>
      </w:r>
      <w:r w:rsidR="00512B40">
        <w:rPr>
          <w:i/>
        </w:rPr>
        <w:t>sic</w:t>
      </w:r>
      <w:r w:rsidR="00512B40">
        <w:t xml:space="preserve">), Come sound his [praise] abroad; melody has 15 </w:t>
      </w:r>
    </w:p>
    <w:p w14:paraId="394A723D" w14:textId="31188DF1" w:rsidR="00512B40" w:rsidRDefault="00C314D7" w:rsidP="003E4143">
      <w:r>
        <w:tab/>
      </w:r>
      <w:r>
        <w:tab/>
      </w:r>
      <w:r>
        <w:tab/>
      </w:r>
      <w:r w:rsidR="00512B40">
        <w:t xml:space="preserve">mm., bass has 17 mm.  </w:t>
      </w:r>
    </w:p>
    <w:p w14:paraId="53ECB83C" w14:textId="6B3FC89C" w:rsidR="00512B40" w:rsidRDefault="00512B40" w:rsidP="003E4143">
      <w:r>
        <w:tab/>
      </w:r>
      <w:r>
        <w:tab/>
        <w:t xml:space="preserve">p. 40: </w:t>
      </w:r>
      <w:r w:rsidRPr="00163E10">
        <w:rPr>
          <w:smallCaps/>
        </w:rPr>
        <w:t>Sutto</w:t>
      </w:r>
      <w:r w:rsidRPr="0027272D">
        <w:rPr>
          <w:smallCaps/>
        </w:rPr>
        <w:t>n</w:t>
      </w:r>
      <w:r>
        <w:t xml:space="preserve">, counter, bass, </w:t>
      </w:r>
      <w:r w:rsidR="00C314D7">
        <w:t xml:space="preserve">F, </w:t>
      </w:r>
      <w:r>
        <w:t>5|3</w:t>
      </w:r>
      <w:r w:rsidR="007B04E6">
        <w:t>5|U2[</w:t>
      </w:r>
      <w:r w:rsidR="007B04E6">
        <w:rPr>
          <w:i/>
        </w:rPr>
        <w:t>recte</w:t>
      </w:r>
      <w:r w:rsidR="007B04E6">
        <w:t xml:space="preserve"> 1]D5|5</w:t>
      </w:r>
      <w:r w:rsidR="00C314D7">
        <w:t xml:space="preserve"> (counter)</w:t>
      </w:r>
    </w:p>
    <w:p w14:paraId="42C1A5F9" w14:textId="768AAD5D" w:rsidR="007753EF" w:rsidRDefault="007753EF" w:rsidP="003E4143">
      <w:r>
        <w:tab/>
      </w:r>
      <w:r>
        <w:tab/>
        <w:t xml:space="preserve">p. 4[5]: </w:t>
      </w:r>
      <w:r w:rsidRPr="00163E10">
        <w:rPr>
          <w:smallCaps/>
        </w:rPr>
        <w:t>Tumworth</w:t>
      </w:r>
      <w:r>
        <w:t xml:space="preserve"> [= </w:t>
      </w:r>
      <w:r w:rsidRPr="00163E10">
        <w:rPr>
          <w:smallCaps/>
        </w:rPr>
        <w:t>Tamworth</w:t>
      </w:r>
      <w:r w:rsidR="00C314D7">
        <w:t xml:space="preserve"> by Lockhart], melody</w:t>
      </w:r>
      <w:r>
        <w:t xml:space="preserve">, bass, </w:t>
      </w:r>
      <w:r w:rsidR="00C314D7">
        <w:t>F,</w:t>
      </w:r>
    </w:p>
    <w:p w14:paraId="431CE69A" w14:textId="79F6B054" w:rsidR="007753EF" w:rsidRDefault="00C314D7" w:rsidP="003E4143">
      <w:r>
        <w:tab/>
      </w:r>
      <w:r>
        <w:tab/>
      </w:r>
      <w:r>
        <w:tab/>
      </w:r>
      <w:r w:rsidR="007753EF">
        <w:t>53|U1D531|2D5, Guide me O thou Great Jehovah</w:t>
      </w:r>
    </w:p>
    <w:p w14:paraId="7ADDBF2D" w14:textId="77777777" w:rsidR="008603E1" w:rsidRDefault="007753EF" w:rsidP="003E4143">
      <w:r>
        <w:tab/>
      </w:r>
      <w:r>
        <w:tab/>
        <w:t xml:space="preserve">p. 4[5]: </w:t>
      </w:r>
      <w:r w:rsidR="008603E1" w:rsidRPr="00163E10">
        <w:rPr>
          <w:smallCaps/>
        </w:rPr>
        <w:t>Burway</w:t>
      </w:r>
      <w:r w:rsidR="008603E1">
        <w:t>, non-melodic part, bass, Eb, 1-D7|U1D3-4|56[-]7|</w:t>
      </w:r>
    </w:p>
    <w:p w14:paraId="442F9C34" w14:textId="1AFB81E5" w:rsidR="007753EF" w:rsidRDefault="008603E1" w:rsidP="003E4143">
      <w:r>
        <w:tab/>
      </w:r>
      <w:r>
        <w:tab/>
      </w:r>
      <w:r>
        <w:tab/>
        <w:t>U1D5-4|3, Long as I live I’ll bless thy name</w:t>
      </w:r>
    </w:p>
    <w:p w14:paraId="4DC4E98C" w14:textId="77777777" w:rsidR="008603E1" w:rsidRDefault="008603E1" w:rsidP="003E4143">
      <w:r>
        <w:tab/>
      </w:r>
      <w:r>
        <w:tab/>
        <w:t xml:space="preserve">pp. 46-47: </w:t>
      </w:r>
      <w:r w:rsidRPr="00163E10">
        <w:rPr>
          <w:smallCaps/>
        </w:rPr>
        <w:t>Jerusalem</w:t>
      </w:r>
      <w:r>
        <w:t xml:space="preserve"> [by C. Lee?], melody (probably tenor), bass, D, </w:t>
      </w:r>
    </w:p>
    <w:p w14:paraId="30A09186" w14:textId="40C64E01" w:rsidR="008603E1" w:rsidRDefault="008603E1" w:rsidP="003E4143">
      <w:r>
        <w:tab/>
      </w:r>
      <w:r>
        <w:tab/>
      </w:r>
      <w:r>
        <w:tab/>
        <w:t>1|D5[-]31[-]235|3[-]12[-]31, This life’s a dream an empty show</w:t>
      </w:r>
    </w:p>
    <w:p w14:paraId="63E572AB" w14:textId="4245DD25" w:rsidR="002A145E" w:rsidRDefault="002A145E" w:rsidP="003E4143">
      <w:r>
        <w:sym w:font="Wingdings 2" w:char="F045"/>
      </w:r>
      <w:r w:rsidR="008603E1">
        <w:tab/>
      </w:r>
      <w:r w:rsidR="008603E1">
        <w:tab/>
      </w:r>
      <w:r>
        <w:t xml:space="preserve">pp. 48-49: </w:t>
      </w:r>
      <w:r w:rsidRPr="00163E10">
        <w:rPr>
          <w:smallCaps/>
        </w:rPr>
        <w:t>Trisagion</w:t>
      </w:r>
      <w:r>
        <w:t xml:space="preserve">, melody (marked </w:t>
      </w:r>
      <w:r w:rsidR="00D46596">
        <w:t>“</w:t>
      </w:r>
      <w:r>
        <w:t>Unision [</w:t>
      </w:r>
      <w:r>
        <w:rPr>
          <w:i/>
        </w:rPr>
        <w:t>sic</w:t>
      </w:r>
      <w:r>
        <w:t>] or Solo</w:t>
      </w:r>
      <w:r w:rsidR="00D46596">
        <w:t>”</w:t>
      </w:r>
      <w:r>
        <w:t xml:space="preserve">), </w:t>
      </w:r>
    </w:p>
    <w:p w14:paraId="6E7DAA94" w14:textId="77777777" w:rsidR="002A145E" w:rsidRDefault="002A145E" w:rsidP="003E4143">
      <w:r>
        <w:tab/>
      </w:r>
      <w:r>
        <w:tab/>
      </w:r>
      <w:r>
        <w:tab/>
        <w:t xml:space="preserve">instrumental bass, C, 1111112|33D5555|U111233, Therefore </w:t>
      </w:r>
    </w:p>
    <w:p w14:paraId="0943FACD" w14:textId="77777777" w:rsidR="002A145E" w:rsidRDefault="002A145E" w:rsidP="003E4143">
      <w:r>
        <w:tab/>
      </w:r>
      <w:r>
        <w:tab/>
      </w:r>
      <w:r>
        <w:tab/>
        <w:t xml:space="preserve">with angels and Archangels and with all the company of </w:t>
      </w:r>
    </w:p>
    <w:p w14:paraId="38BC8CE2" w14:textId="77777777" w:rsidR="00B373A8" w:rsidRDefault="002A145E" w:rsidP="003E4143">
      <w:r>
        <w:tab/>
      </w:r>
      <w:r>
        <w:tab/>
      </w:r>
      <w:r>
        <w:tab/>
        <w:t xml:space="preserve">heaven; additional notes added occasionally on both staves, to </w:t>
      </w:r>
    </w:p>
    <w:p w14:paraId="31906EF6" w14:textId="77777777" w:rsidR="00B373A8" w:rsidRDefault="00B373A8" w:rsidP="003E4143">
      <w:r>
        <w:tab/>
      </w:r>
      <w:r>
        <w:tab/>
      </w:r>
      <w:r>
        <w:tab/>
      </w:r>
      <w:r w:rsidR="002A145E">
        <w:t>form chords</w:t>
      </w:r>
    </w:p>
    <w:p w14:paraId="2E20AC8A" w14:textId="77777777" w:rsidR="00C314D7" w:rsidRDefault="00B373A8" w:rsidP="003E4143">
      <w:r>
        <w:tab/>
      </w:r>
      <w:r>
        <w:tab/>
        <w:t xml:space="preserve">p. 49: </w:t>
      </w:r>
      <w:r w:rsidRPr="00163E10">
        <w:rPr>
          <w:smallCaps/>
        </w:rPr>
        <w:t>Essex</w:t>
      </w:r>
      <w:r>
        <w:t xml:space="preserve"> [by Cos</w:t>
      </w:r>
      <w:r w:rsidR="00C314D7">
        <w:t>tellow], melody</w:t>
      </w:r>
      <w:r>
        <w:t xml:space="preserve">, bass, E, 5|U1D7|U1D3|65[-]4|3, </w:t>
      </w:r>
    </w:p>
    <w:p w14:paraId="23EC33CC" w14:textId="1A3B6293" w:rsidR="00B373A8" w:rsidRDefault="00C314D7" w:rsidP="003E4143">
      <w:r>
        <w:tab/>
      </w:r>
      <w:r>
        <w:tab/>
      </w:r>
      <w:r>
        <w:tab/>
      </w:r>
      <w:r w:rsidR="00B373A8">
        <w:t>The king of saints how fair his face</w:t>
      </w:r>
    </w:p>
    <w:p w14:paraId="43AED10C" w14:textId="77777777" w:rsidR="00B373A8" w:rsidRDefault="00B373A8" w:rsidP="003E4143">
      <w:r>
        <w:tab/>
      </w:r>
      <w:r>
        <w:tab/>
        <w:t xml:space="preserve">p. 50: </w:t>
      </w:r>
      <w:r w:rsidRPr="00163E10">
        <w:rPr>
          <w:smallCaps/>
        </w:rPr>
        <w:t>Brentford</w:t>
      </w:r>
      <w:r>
        <w:t>, non-melodic part, bass, G, 3|5[-]6[-]5[-]43|U1D5|</w:t>
      </w:r>
    </w:p>
    <w:p w14:paraId="2FEC955F" w14:textId="77777777" w:rsidR="00763E04" w:rsidRDefault="00B373A8" w:rsidP="003E4143">
      <w:r>
        <w:tab/>
      </w:r>
      <w:r>
        <w:tab/>
      </w:r>
      <w:r>
        <w:tab/>
        <w:t xml:space="preserve">65[-]4|3, </w:t>
      </w:r>
      <w:r w:rsidR="00763E04">
        <w:t xml:space="preserve">With songs and honors sounding loud; upper part is </w:t>
      </w:r>
    </w:p>
    <w:p w14:paraId="5B5E8629" w14:textId="3C97FB20" w:rsidR="00B373A8" w:rsidRDefault="00763E04" w:rsidP="003E4143">
      <w:r>
        <w:tab/>
      </w:r>
      <w:r>
        <w:tab/>
      </w:r>
      <w:r>
        <w:tab/>
        <w:t>missing 1 m. (in phrase 3)</w:t>
      </w:r>
    </w:p>
    <w:p w14:paraId="19F69E6F" w14:textId="77777777" w:rsidR="00763E04" w:rsidRDefault="00763E04" w:rsidP="003E4143">
      <w:r>
        <w:tab/>
      </w:r>
      <w:r>
        <w:tab/>
        <w:t xml:space="preserve">p. 50: </w:t>
      </w:r>
      <w:r w:rsidRPr="00163E10">
        <w:rPr>
          <w:smallCaps/>
        </w:rPr>
        <w:t>Barnstable</w:t>
      </w:r>
      <w:r>
        <w:t>, non-melodic part, bass, G, 3|3112|</w:t>
      </w:r>
    </w:p>
    <w:p w14:paraId="5D2A58A8" w14:textId="298D944D" w:rsidR="00763E04" w:rsidRDefault="00763E04" w:rsidP="003E4143">
      <w:r>
        <w:tab/>
      </w:r>
      <w:r>
        <w:tab/>
      </w:r>
      <w:r>
        <w:tab/>
        <w:t>3[-]1D6[-]7[-]U1D7, We bless the Lord the just the good</w:t>
      </w:r>
    </w:p>
    <w:p w14:paraId="52440CCB" w14:textId="77777777" w:rsidR="00B958FC" w:rsidRDefault="00763E04" w:rsidP="003E4143">
      <w:r>
        <w:lastRenderedPageBreak/>
        <w:tab/>
      </w:r>
      <w:r>
        <w:tab/>
        <w:t xml:space="preserve">p. 50: </w:t>
      </w:r>
      <w:r w:rsidRPr="00163E10">
        <w:rPr>
          <w:smallCaps/>
        </w:rPr>
        <w:t>Colchester</w:t>
      </w:r>
      <w:r>
        <w:t xml:space="preserve"> [by Tans’ur], non-melodic part</w:t>
      </w:r>
      <w:r w:rsidR="00B958FC">
        <w:t xml:space="preserve"> (probably treble)</w:t>
      </w:r>
      <w:r>
        <w:t xml:space="preserve">, </w:t>
      </w:r>
    </w:p>
    <w:p w14:paraId="4BD79C22" w14:textId="12CDF321" w:rsidR="00763E04" w:rsidRDefault="00B958FC" w:rsidP="003E4143">
      <w:r>
        <w:tab/>
      </w:r>
      <w:r>
        <w:tab/>
      </w:r>
      <w:r>
        <w:tab/>
      </w:r>
      <w:r w:rsidR="00763E04">
        <w:t>bass, D, 5|U1-2[-]32|1-D56-7|U11|D7</w:t>
      </w:r>
    </w:p>
    <w:p w14:paraId="2F4C110B" w14:textId="64B12A4E" w:rsidR="00B958FC" w:rsidRDefault="00B958FC" w:rsidP="003E4143">
      <w:r>
        <w:tab/>
      </w:r>
      <w:r>
        <w:tab/>
        <w:t xml:space="preserve">p. 5[1]: </w:t>
      </w:r>
      <w:r w:rsidRPr="00163E10">
        <w:rPr>
          <w:smallCaps/>
        </w:rPr>
        <w:t>Saxony</w:t>
      </w:r>
      <w:r>
        <w:t xml:space="preserve"> [derived from Handel], </w:t>
      </w:r>
      <w:r w:rsidR="00D46596">
        <w:t>“</w:t>
      </w:r>
      <w:r>
        <w:t>Air,</w:t>
      </w:r>
      <w:r w:rsidR="00D46596">
        <w:t>”</w:t>
      </w:r>
      <w:r>
        <w:t xml:space="preserve"> (probably treble), bass, G, </w:t>
      </w:r>
    </w:p>
    <w:p w14:paraId="768D785D" w14:textId="77777777" w:rsidR="00B958FC" w:rsidRDefault="00B958FC" w:rsidP="003E4143">
      <w:r>
        <w:tab/>
      </w:r>
      <w:r>
        <w:tab/>
      </w:r>
      <w:r>
        <w:tab/>
        <w:t xml:space="preserve">5|U1123[-]43,5|4321D7, In zion[’]s sacred gates; printed </w:t>
      </w:r>
    </w:p>
    <w:p w14:paraId="2D53F6D1" w14:textId="77777777" w:rsidR="00B958FC" w:rsidRDefault="00B958FC" w:rsidP="003E4143">
      <w:pPr>
        <w:rPr>
          <w:i/>
        </w:rPr>
      </w:pPr>
      <w:r>
        <w:tab/>
      </w:r>
      <w:r>
        <w:tab/>
      </w:r>
      <w:r>
        <w:tab/>
        <w:t xml:space="preserve">before 1821 only in the 2 eds. of Timothy Olmsted’s </w:t>
      </w:r>
      <w:r>
        <w:rPr>
          <w:i/>
        </w:rPr>
        <w:t xml:space="preserve">The </w:t>
      </w:r>
    </w:p>
    <w:p w14:paraId="01F4E56D" w14:textId="22DA9BA4" w:rsidR="00B958FC" w:rsidRDefault="00B958FC" w:rsidP="003E4143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al Olio</w:t>
      </w:r>
      <w:r>
        <w:t xml:space="preserve"> (1805, 1811)</w:t>
      </w:r>
    </w:p>
    <w:p w14:paraId="540E5A2D" w14:textId="77777777" w:rsidR="00C314D7" w:rsidRDefault="00B958FC" w:rsidP="003E4143">
      <w:r>
        <w:tab/>
      </w:r>
      <w:r>
        <w:tab/>
        <w:t xml:space="preserve">p. 5[1]: </w:t>
      </w:r>
      <w:r w:rsidRPr="00163E10">
        <w:rPr>
          <w:smallCaps/>
        </w:rPr>
        <w:t>Limehouse</w:t>
      </w:r>
      <w:r w:rsidR="006C570A">
        <w:t xml:space="preserve"> [by</w:t>
      </w:r>
      <w:r w:rsidR="00C314D7">
        <w:t xml:space="preserve"> Husband], melody</w:t>
      </w:r>
      <w:r w:rsidR="006C570A">
        <w:t xml:space="preserve">, bass, Em, 1|5U1-|1[slurring </w:t>
      </w:r>
    </w:p>
    <w:p w14:paraId="3791A3B1" w14:textId="19A3C328" w:rsidR="00B958FC" w:rsidRDefault="00C314D7" w:rsidP="003E4143">
      <w:r>
        <w:tab/>
      </w:r>
      <w:r>
        <w:tab/>
      </w:r>
      <w:r>
        <w:tab/>
      </w:r>
      <w:r w:rsidR="006C570A">
        <w:rPr>
          <w:i/>
        </w:rPr>
        <w:t>sic</w:t>
      </w:r>
      <w:r w:rsidR="006C570A">
        <w:t>]D76|5-432|1</w:t>
      </w:r>
    </w:p>
    <w:p w14:paraId="44798EE0" w14:textId="77777777" w:rsidR="006C570A" w:rsidRDefault="006C570A" w:rsidP="003E4143">
      <w:r>
        <w:tab/>
      </w:r>
      <w:r>
        <w:tab/>
        <w:t xml:space="preserve">pp. 52-53: </w:t>
      </w:r>
      <w:r w:rsidRPr="00163E10">
        <w:rPr>
          <w:smallCaps/>
        </w:rPr>
        <w:t>New York or the dying christian</w:t>
      </w:r>
      <w:r>
        <w:t xml:space="preserve"> [by Harwood], non-</w:t>
      </w:r>
    </w:p>
    <w:p w14:paraId="5A2CE0EB" w14:textId="77777777" w:rsidR="00C314D7" w:rsidRDefault="00C314D7" w:rsidP="003E4143">
      <w:r>
        <w:tab/>
      </w:r>
      <w:r>
        <w:tab/>
      </w:r>
      <w:r>
        <w:tab/>
        <w:t>melodic part</w:t>
      </w:r>
      <w:r w:rsidR="006C570A">
        <w:t>, bass, Fm,</w:t>
      </w:r>
      <w:r>
        <w:t xml:space="preserve"> 3333[-]2|1D7U1, Vital spark of</w:t>
      </w:r>
    </w:p>
    <w:p w14:paraId="2AA139DB" w14:textId="3089C9CD" w:rsidR="00016816" w:rsidRDefault="00C314D7" w:rsidP="003E4143">
      <w:r>
        <w:tab/>
      </w:r>
      <w:r>
        <w:tab/>
      </w:r>
      <w:r>
        <w:tab/>
      </w:r>
      <w:r w:rsidR="006C570A">
        <w:t>heavenly flame</w:t>
      </w:r>
    </w:p>
    <w:p w14:paraId="30F23E5B" w14:textId="6F036FA8" w:rsidR="00163E10" w:rsidRDefault="00163E10" w:rsidP="003E4143">
      <w:r>
        <w:tab/>
      </w:r>
      <w:r>
        <w:tab/>
      </w:r>
      <w:r w:rsidR="00C314D7">
        <w:t xml:space="preserve">p. 54: </w:t>
      </w:r>
      <w:r w:rsidR="00C314D7" w:rsidRPr="0027272D">
        <w:rPr>
          <w:smallCaps/>
        </w:rPr>
        <w:t>Sharon</w:t>
      </w:r>
      <w:r w:rsidR="00C314D7">
        <w:t xml:space="preserve">, melody, bass, </w:t>
      </w:r>
      <w:r w:rsidR="006B2BFE">
        <w:t>D, 5[-]4|3-2-1U1[-]2|1-D7U1|D5-6-54|4-3</w:t>
      </w:r>
    </w:p>
    <w:p w14:paraId="15179CC8" w14:textId="77777777" w:rsidR="006B2BFE" w:rsidRDefault="006B2BFE" w:rsidP="003E4143">
      <w:r>
        <w:tab/>
      </w:r>
      <w:r>
        <w:tab/>
        <w:t xml:space="preserve">p. 54: </w:t>
      </w:r>
      <w:r w:rsidRPr="0027272D">
        <w:rPr>
          <w:smallCaps/>
        </w:rPr>
        <w:t>Landaff</w:t>
      </w:r>
      <w:r>
        <w:t xml:space="preserve">, non-melodic part (probably treble), bass, Gm, </w:t>
      </w:r>
    </w:p>
    <w:p w14:paraId="7D3F2BA6" w14:textId="0B55D621" w:rsidR="006B2BFE" w:rsidRDefault="006B2BFE" w:rsidP="003E4143">
      <w:r>
        <w:tab/>
      </w:r>
      <w:r>
        <w:tab/>
      </w:r>
      <w:r>
        <w:tab/>
        <w:t>321|D#7U1|321D#7|U1, 2 phrases of upper part omitted</w:t>
      </w:r>
    </w:p>
    <w:p w14:paraId="220DED50" w14:textId="1DE50930" w:rsidR="006B2BFE" w:rsidRDefault="006B2BFE" w:rsidP="003E4143">
      <w:r>
        <w:tab/>
      </w:r>
      <w:r>
        <w:tab/>
        <w:t xml:space="preserve">p. 5[5]: </w:t>
      </w:r>
      <w:r w:rsidRPr="0027272D">
        <w:rPr>
          <w:smallCaps/>
        </w:rPr>
        <w:t>Rutland</w:t>
      </w:r>
      <w:r w:rsidR="004452F6">
        <w:t>, melody, bass, D, 5|U1[-]2[-]3[-]1D5[-]3|4-32|1</w:t>
      </w:r>
    </w:p>
    <w:p w14:paraId="72B8280A" w14:textId="00CBA053" w:rsidR="004452F6" w:rsidRDefault="004452F6" w:rsidP="003E4143">
      <w:r>
        <w:tab/>
      </w:r>
      <w:r>
        <w:tab/>
        <w:t xml:space="preserve">p. 5[5]: </w:t>
      </w:r>
      <w:r w:rsidRPr="0027272D">
        <w:rPr>
          <w:smallCaps/>
        </w:rPr>
        <w:t>Ch[r]istmas</w:t>
      </w:r>
      <w:r>
        <w:t xml:space="preserve"> [by Madan], melody, bass, G, 5|55|56|54|(4)[-]3</w:t>
      </w:r>
    </w:p>
    <w:p w14:paraId="1ED24341" w14:textId="3DE7958D" w:rsidR="004452F6" w:rsidRDefault="004452F6" w:rsidP="003E4143">
      <w:r>
        <w:tab/>
      </w:r>
      <w:r>
        <w:tab/>
        <w:t xml:space="preserve">p. 56: </w:t>
      </w:r>
      <w:r w:rsidRPr="0027272D">
        <w:rPr>
          <w:smallCaps/>
        </w:rPr>
        <w:t>Blendon</w:t>
      </w:r>
      <w:r>
        <w:t>, melody, bass, D, 1D34|55|U1-D76|5</w:t>
      </w:r>
    </w:p>
    <w:p w14:paraId="700D00E0" w14:textId="7180E84A" w:rsidR="004452F6" w:rsidRDefault="004452F6" w:rsidP="003E4143">
      <w:r>
        <w:tab/>
      </w:r>
      <w:r>
        <w:tab/>
        <w:t xml:space="preserve">p. 56: </w:t>
      </w:r>
      <w:r w:rsidRPr="0027272D">
        <w:rPr>
          <w:smallCaps/>
        </w:rPr>
        <w:t>Hotham</w:t>
      </w:r>
      <w:r>
        <w:t xml:space="preserve"> [by Madan], melody, bass, F, </w:t>
      </w:r>
      <w:r w:rsidR="003711C6">
        <w:t>5126|543</w:t>
      </w:r>
    </w:p>
    <w:p w14:paraId="1BF718D8" w14:textId="2DA9FF65" w:rsidR="003711C6" w:rsidRDefault="003711C6" w:rsidP="003E4143">
      <w:r>
        <w:tab/>
      </w:r>
      <w:r>
        <w:tab/>
        <w:t xml:space="preserve">p. 57: </w:t>
      </w:r>
      <w:r w:rsidRPr="0027272D">
        <w:rPr>
          <w:smallCaps/>
        </w:rPr>
        <w:t>Music</w:t>
      </w:r>
      <w:r>
        <w:t>, non-melodic part, bass, D, 6-5|54[-]3|35|55|5</w:t>
      </w:r>
    </w:p>
    <w:p w14:paraId="2EDFB401" w14:textId="77777777" w:rsidR="00F531A8" w:rsidRDefault="003711C6" w:rsidP="003E4143">
      <w:r>
        <w:tab/>
      </w:r>
      <w:r>
        <w:tab/>
        <w:t xml:space="preserve">p. 57: </w:t>
      </w:r>
      <w:r w:rsidRPr="0027272D">
        <w:rPr>
          <w:smallCaps/>
        </w:rPr>
        <w:t>China</w:t>
      </w:r>
      <w:r>
        <w:t xml:space="preserve"> [by Swan], tenor melody, bass</w:t>
      </w:r>
      <w:r w:rsidR="00F531A8">
        <w:t>, D, 3|22|D6[</w:t>
      </w:r>
      <w:r w:rsidR="00F531A8">
        <w:rPr>
          <w:i/>
        </w:rPr>
        <w:t>recte</w:t>
      </w:r>
      <w:r w:rsidR="00F531A8">
        <w:t xml:space="preserve"> 1]1|</w:t>
      </w:r>
    </w:p>
    <w:p w14:paraId="63FE4BAC" w14:textId="197C286F" w:rsidR="003711C6" w:rsidRDefault="00F531A8" w:rsidP="003E4143">
      <w:r>
        <w:tab/>
      </w:r>
      <w:r>
        <w:tab/>
      </w:r>
      <w:r>
        <w:tab/>
        <w:t>3-D66|3</w:t>
      </w:r>
    </w:p>
    <w:p w14:paraId="22EC8E5C" w14:textId="77777777" w:rsidR="00E57B28" w:rsidRDefault="00F531A8" w:rsidP="003E4143">
      <w:r>
        <w:tab/>
      </w:r>
      <w:r>
        <w:tab/>
      </w:r>
      <w:r w:rsidR="0027272D">
        <w:t xml:space="preserve">p. 58: </w:t>
      </w:r>
      <w:r w:rsidR="0027272D" w:rsidRPr="005E6CA0">
        <w:rPr>
          <w:smallCaps/>
        </w:rPr>
        <w:t>Plympton</w:t>
      </w:r>
      <w:r w:rsidR="0027272D">
        <w:t xml:space="preserve"> [by S. Arnold], melody, bass, Em, 1-2-3</w:t>
      </w:r>
      <w:r w:rsidR="00E57B28">
        <w:t xml:space="preserve">[slurring </w:t>
      </w:r>
      <w:r w:rsidR="00E57B28">
        <w:rPr>
          <w:i/>
        </w:rPr>
        <w:t>sic</w:t>
      </w:r>
      <w:r w:rsidR="00E57B28">
        <w:t xml:space="preserve">] </w:t>
      </w:r>
      <w:r w:rsidR="0027272D">
        <w:t>1|</w:t>
      </w:r>
    </w:p>
    <w:p w14:paraId="15EFF306" w14:textId="77777777" w:rsidR="00E57B28" w:rsidRDefault="00E57B28" w:rsidP="003E4143">
      <w:r>
        <w:tab/>
      </w:r>
      <w:r>
        <w:tab/>
      </w:r>
      <w:r>
        <w:tab/>
      </w:r>
      <w:r w:rsidR="0027272D">
        <w:t>5</w:t>
      </w:r>
      <w:r>
        <w:t>3[</w:t>
      </w:r>
      <w:r>
        <w:rPr>
          <w:i/>
        </w:rPr>
        <w:t>recte</w:t>
      </w:r>
      <w:r>
        <w:t xml:space="preserve"> 4]|3-4-5U1|D7[-]U1[-]2, musical notation—especially </w:t>
      </w:r>
    </w:p>
    <w:p w14:paraId="4B27ECEF" w14:textId="37C9A600" w:rsidR="00F531A8" w:rsidRDefault="00E57B28" w:rsidP="003E4143">
      <w:r>
        <w:tab/>
      </w:r>
      <w:r>
        <w:tab/>
      </w:r>
      <w:r>
        <w:tab/>
        <w:t>of melody—very imprecise</w:t>
      </w:r>
    </w:p>
    <w:p w14:paraId="23792581" w14:textId="77777777" w:rsidR="00D06369" w:rsidRDefault="00E57B28" w:rsidP="003E4143">
      <w:r>
        <w:tab/>
      </w:r>
      <w:r>
        <w:tab/>
        <w:t xml:space="preserve">p. 58: </w:t>
      </w:r>
      <w:r w:rsidRPr="005E6CA0">
        <w:rPr>
          <w:smallCaps/>
        </w:rPr>
        <w:t>Wareham</w:t>
      </w:r>
      <w:r>
        <w:t xml:space="preserve"> [by S. Arnold], melody (probably tenor), bass, G, </w:t>
      </w:r>
    </w:p>
    <w:p w14:paraId="4DF21CAD" w14:textId="1C954DB1" w:rsidR="00E57B28" w:rsidRDefault="00D06369" w:rsidP="003E4143">
      <w:r>
        <w:tab/>
      </w:r>
      <w:r>
        <w:tab/>
      </w:r>
      <w:r>
        <w:tab/>
      </w:r>
      <w:r w:rsidR="00E57B28">
        <w:t>4[</w:t>
      </w:r>
      <w:r w:rsidR="00E57B28">
        <w:rPr>
          <w:i/>
        </w:rPr>
        <w:t>recte</w:t>
      </w:r>
      <w:r w:rsidR="00E57B28">
        <w:t xml:space="preserve"> 3]|</w:t>
      </w:r>
      <w:r>
        <w:t>3-13|2-D7U2|1-21|D7</w:t>
      </w:r>
    </w:p>
    <w:p w14:paraId="26D25326" w14:textId="5CA706E3" w:rsidR="00D06369" w:rsidRDefault="00D06369" w:rsidP="003E4143">
      <w:r>
        <w:tab/>
      </w:r>
      <w:r>
        <w:tab/>
        <w:t xml:space="preserve">p. 59: </w:t>
      </w:r>
      <w:r w:rsidRPr="005E6CA0">
        <w:rPr>
          <w:smallCaps/>
        </w:rPr>
        <w:t>Triump</w:t>
      </w:r>
      <w:r>
        <w:t>h, non-melodic part, bass, D, 1|12|21|D65|5</w:t>
      </w:r>
    </w:p>
    <w:p w14:paraId="6DCC9618" w14:textId="50586CB5" w:rsidR="00D06369" w:rsidRDefault="00D06369" w:rsidP="003E4143">
      <w:r>
        <w:tab/>
      </w:r>
      <w:r>
        <w:tab/>
        <w:t xml:space="preserve">p. 59: </w:t>
      </w:r>
      <w:r w:rsidRPr="005E6CA0">
        <w:rPr>
          <w:smallCaps/>
        </w:rPr>
        <w:t>Wantage</w:t>
      </w:r>
      <w:r>
        <w:t>, melody, bass, Dm, 1|D77-6|55|67|U1</w:t>
      </w:r>
    </w:p>
    <w:p w14:paraId="55CA1368" w14:textId="77777777" w:rsidR="005332D5" w:rsidRDefault="00D06369" w:rsidP="003E4143">
      <w:r>
        <w:tab/>
      </w:r>
      <w:r>
        <w:tab/>
        <w:t xml:space="preserve">p. 60: </w:t>
      </w:r>
      <w:r w:rsidRPr="005E6CA0">
        <w:rPr>
          <w:smallCaps/>
        </w:rPr>
        <w:t>Peterborough</w:t>
      </w:r>
      <w:r>
        <w:t xml:space="preserve">, melody, bass, A, 1|3344|32|1, Once more my soul </w:t>
      </w:r>
    </w:p>
    <w:p w14:paraId="782C2370" w14:textId="64A8CEAF" w:rsidR="00D06369" w:rsidRDefault="005332D5" w:rsidP="003E4143">
      <w:r>
        <w:tab/>
      </w:r>
      <w:r>
        <w:tab/>
      </w:r>
      <w:r>
        <w:tab/>
      </w:r>
      <w:r w:rsidR="00D06369">
        <w:t>the [rising day]</w:t>
      </w:r>
    </w:p>
    <w:p w14:paraId="3B0DF63A" w14:textId="30C34E03" w:rsidR="005332D5" w:rsidRDefault="005332D5" w:rsidP="003E4143">
      <w:r>
        <w:tab/>
      </w:r>
      <w:r>
        <w:tab/>
        <w:t xml:space="preserve">p. 60: </w:t>
      </w:r>
      <w:r w:rsidRPr="005E6CA0">
        <w:rPr>
          <w:smallCaps/>
        </w:rPr>
        <w:t>Windh[a?]m</w:t>
      </w:r>
      <w:r>
        <w:t xml:space="preserve"> [by Read], tenor melody, bass, Fm, 1|345|532|1</w:t>
      </w:r>
    </w:p>
    <w:p w14:paraId="44C4A96F" w14:textId="6F55C248" w:rsidR="005E6CA0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S</w:t>
      </w:r>
      <w:r w:rsidRPr="005E6CA0">
        <w:rPr>
          <w:smallCaps/>
          <w:u w:val="single"/>
          <w:vertAlign w:val="superscript"/>
        </w:rPr>
        <w:t>t</w:t>
      </w:r>
      <w:r w:rsidR="005E6CA0">
        <w:rPr>
          <w:smallCaps/>
        </w:rPr>
        <w:t xml:space="preserve">[.] </w:t>
      </w:r>
      <w:r w:rsidRPr="005E6CA0">
        <w:rPr>
          <w:smallCaps/>
        </w:rPr>
        <w:t>Thomas</w:t>
      </w:r>
      <w:r>
        <w:t xml:space="preserve"> [by Williams?], </w:t>
      </w:r>
      <w:r w:rsidR="00D46596">
        <w:t>“</w:t>
      </w:r>
      <w:r>
        <w:t>Bass,</w:t>
      </w:r>
      <w:r w:rsidR="00D46596">
        <w:t>”</w:t>
      </w:r>
      <w:r>
        <w:t xml:space="preserve"> A, 1|35|U1D7-6|5</w:t>
      </w:r>
      <w:r w:rsidR="005E6CA0">
        <w:t>,|</w:t>
      </w:r>
    </w:p>
    <w:p w14:paraId="4F948AF4" w14:textId="0FDC4827" w:rsidR="005332D5" w:rsidRDefault="005E6CA0" w:rsidP="003E4143">
      <w:r>
        <w:tab/>
      </w:r>
      <w:r>
        <w:tab/>
      </w:r>
      <w:r>
        <w:tab/>
        <w:t>U1|11|D7U1|D5</w:t>
      </w:r>
      <w:r w:rsidR="005332D5">
        <w:t xml:space="preserve">; new hand </w:t>
      </w:r>
      <w:r w:rsidR="00296733">
        <w:t>on this p.</w:t>
      </w:r>
    </w:p>
    <w:p w14:paraId="692C82D9" w14:textId="1B4F3AE2" w:rsidR="005E6CA0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Canaa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D, 1|11|4U1|D5-4-31|5</w:t>
      </w:r>
      <w:r w:rsidR="005E6CA0">
        <w:t xml:space="preserve">,D5|U11|1[D5 originally </w:t>
      </w:r>
    </w:p>
    <w:p w14:paraId="669CCCCC" w14:textId="25A1433A" w:rsidR="005332D5" w:rsidRDefault="005E6CA0" w:rsidP="003E4143">
      <w:r>
        <w:tab/>
      </w:r>
      <w:r>
        <w:tab/>
      </w:r>
      <w:r>
        <w:tab/>
        <w:t>written, partly rubbed out]1|D5</w:t>
      </w:r>
    </w:p>
    <w:p w14:paraId="271CE650" w14:textId="0BEA9344" w:rsidR="005332D5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Morning</w:t>
      </w:r>
      <w:r w:rsidR="00296733">
        <w:t xml:space="preserve">, </w:t>
      </w:r>
      <w:r w:rsidR="00D46596">
        <w:t>“</w:t>
      </w:r>
      <w:r w:rsidR="00296733">
        <w:t>Bass,</w:t>
      </w:r>
      <w:r w:rsidR="00D46596">
        <w:t>”</w:t>
      </w:r>
      <w:r w:rsidR="00296733">
        <w:t xml:space="preserve"> C, 123|31|5-D5U1|5</w:t>
      </w:r>
      <w:r w:rsidR="005E6CA0">
        <w:t>,|</w:t>
      </w:r>
      <w:r w:rsidR="00433A02">
        <w:t>111|44|5D5|U1</w:t>
      </w:r>
    </w:p>
    <w:p w14:paraId="6630D6AF" w14:textId="02596C77" w:rsidR="005E6CA0" w:rsidRPr="005E6CA0" w:rsidRDefault="00296733" w:rsidP="003E4143">
      <w:pPr>
        <w:rPr>
          <w:smallCaps/>
        </w:rPr>
      </w:pPr>
      <w:r>
        <w:tab/>
      </w:r>
      <w:r>
        <w:tab/>
      </w:r>
      <w:r w:rsidR="000C3CDA">
        <w:t xml:space="preserve">pp. 63-65: </w:t>
      </w:r>
      <w:r w:rsidR="000C3CDA" w:rsidRPr="005E6CA0">
        <w:rPr>
          <w:smallCaps/>
        </w:rPr>
        <w:t>The Dedicatory Ode</w:t>
      </w:r>
      <w:r w:rsidR="000C3CDA">
        <w:t xml:space="preserve"> [= </w:t>
      </w:r>
      <w:r w:rsidR="005E6CA0">
        <w:rPr>
          <w:smallCaps/>
        </w:rPr>
        <w:t>With Joyful H</w:t>
      </w:r>
      <w:r w:rsidR="000C3CDA" w:rsidRPr="005E6CA0">
        <w:rPr>
          <w:smallCaps/>
        </w:rPr>
        <w:t xml:space="preserve">earts, &amp;c. / A </w:t>
      </w:r>
    </w:p>
    <w:p w14:paraId="04FB4DD3" w14:textId="77777777" w:rsidR="005E6CA0" w:rsidRDefault="005E6CA0" w:rsidP="003E4143">
      <w:r w:rsidRPr="005E6CA0">
        <w:rPr>
          <w:smallCaps/>
        </w:rPr>
        <w:tab/>
      </w:r>
      <w:r w:rsidRPr="005E6CA0">
        <w:rPr>
          <w:smallCaps/>
        </w:rPr>
        <w:tab/>
      </w:r>
      <w:r w:rsidRPr="005E6CA0">
        <w:rPr>
          <w:smallCaps/>
        </w:rPr>
        <w:tab/>
      </w:r>
      <w:r w:rsidR="000C3CDA" w:rsidRPr="005E6CA0">
        <w:rPr>
          <w:smallCaps/>
        </w:rPr>
        <w:t>Dedicatory Poem</w:t>
      </w:r>
      <w:r w:rsidR="000C3CDA">
        <w:t xml:space="preserve"> by Holden], bass, G, 5|U13|51|2[-]1D7[-]6|5 </w:t>
      </w:r>
    </w:p>
    <w:p w14:paraId="1A5F8635" w14:textId="6D6430CE" w:rsidR="005E6CA0" w:rsidRDefault="005E6CA0" w:rsidP="003E4143">
      <w:r>
        <w:tab/>
      </w:r>
      <w:r>
        <w:tab/>
      </w:r>
      <w:r>
        <w:tab/>
        <w:t xml:space="preserve">(this is </w:t>
      </w:r>
      <w:r w:rsidR="000C3CDA">
        <w:t xml:space="preserve">tenor melody incipit as well), With joyful </w:t>
      </w:r>
      <w:r>
        <w:t xml:space="preserve">hearts &amp; </w:t>
      </w:r>
    </w:p>
    <w:p w14:paraId="532F0402" w14:textId="3A35FBD8" w:rsidR="00296733" w:rsidRDefault="005E6CA0" w:rsidP="003E4143">
      <w:r>
        <w:tab/>
      </w:r>
      <w:r>
        <w:tab/>
      </w:r>
      <w:r>
        <w:tab/>
        <w:t>tuneful songs</w:t>
      </w:r>
    </w:p>
    <w:p w14:paraId="3E79D9A4" w14:textId="77777777" w:rsidR="00433A02" w:rsidRDefault="005E6CA0" w:rsidP="003E4143">
      <w:r>
        <w:tab/>
      </w:r>
      <w:r>
        <w:tab/>
        <w:t xml:space="preserve">p. 66: </w:t>
      </w:r>
      <w:r w:rsidRPr="00697028">
        <w:rPr>
          <w:smallCaps/>
        </w:rPr>
        <w:t>Ninety Sev[e]nth</w:t>
      </w:r>
      <w:r>
        <w:t>, bass, Eb, 1D6U1|D55|U12|3</w:t>
      </w:r>
      <w:r w:rsidR="00433A02">
        <w:t>,|U1D7-65-4|31|</w:t>
      </w:r>
    </w:p>
    <w:p w14:paraId="37B1509D" w14:textId="6C87F9C9" w:rsidR="005E6CA0" w:rsidRDefault="00433A02" w:rsidP="003E4143">
      <w:r>
        <w:tab/>
      </w:r>
      <w:r>
        <w:tab/>
      </w:r>
      <w:r>
        <w:tab/>
        <w:t>4-5D5|U1</w:t>
      </w:r>
    </w:p>
    <w:p w14:paraId="6A28EE9C" w14:textId="4FE48564" w:rsidR="005E6CA0" w:rsidRDefault="005E6CA0" w:rsidP="003E4143">
      <w:r>
        <w:tab/>
      </w:r>
      <w:r>
        <w:tab/>
        <w:t xml:space="preserve">p. 66: </w:t>
      </w:r>
      <w:r w:rsidRPr="00697028">
        <w:rPr>
          <w:smallCaps/>
        </w:rPr>
        <w:t>Triumph</w:t>
      </w:r>
      <w:r>
        <w:t>, bass, F, 1|D1[-]234|55|1,1|55|55|5</w:t>
      </w:r>
    </w:p>
    <w:p w14:paraId="37869160" w14:textId="61548ED9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Shirland</w:t>
      </w:r>
      <w:r>
        <w:t>, bass, A, 1|D5U1|D43-2|1,|1|57|U12|D5</w:t>
      </w:r>
    </w:p>
    <w:p w14:paraId="18FDF2B3" w14:textId="02D4A4E2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Dundee</w:t>
      </w:r>
      <w:r>
        <w:t>, bass, G, 1|1D6|56|5U1|D4,U1|D56|45|1</w:t>
      </w:r>
    </w:p>
    <w:p w14:paraId="7AF3EBB3" w14:textId="77777777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Sterling</w:t>
      </w:r>
      <w:r>
        <w:t>, bass, G, 1|1111|D55|U1,</w:t>
      </w:r>
    </w:p>
    <w:p w14:paraId="03F9022A" w14:textId="42E873CC" w:rsidR="00433A02" w:rsidRDefault="00433A02" w:rsidP="003E4143">
      <w:r>
        <w:lastRenderedPageBreak/>
        <w:tab/>
      </w:r>
      <w:r>
        <w:tab/>
      </w:r>
      <w:r>
        <w:tab/>
        <w:t>111|D4U1|D55|1</w:t>
      </w:r>
    </w:p>
    <w:p w14:paraId="3E15774F" w14:textId="77777777" w:rsidR="00DC2E0A" w:rsidRDefault="005332D5" w:rsidP="003E4143">
      <w:r>
        <w:tab/>
      </w:r>
      <w:r>
        <w:tab/>
      </w:r>
      <w:r w:rsidR="00433A02">
        <w:t xml:space="preserve">p. [67]: </w:t>
      </w:r>
      <w:r w:rsidR="00433A02" w:rsidRPr="00697028">
        <w:rPr>
          <w:smallCaps/>
        </w:rPr>
        <w:t>Colchester</w:t>
      </w:r>
      <w:r w:rsidR="00DC2E0A">
        <w:t xml:space="preserve"> [probably Tans’ur’s tune], bass, D, 1|12|32|</w:t>
      </w:r>
    </w:p>
    <w:p w14:paraId="5A32CE67" w14:textId="6C66B801" w:rsidR="005332D5" w:rsidRPr="00DC2E0A" w:rsidRDefault="00DC2E0A" w:rsidP="003E4143">
      <w:r>
        <w:tab/>
      </w:r>
      <w:r>
        <w:tab/>
      </w:r>
      <w:r>
        <w:tab/>
        <w:t xml:space="preserve">1-7-6[slurring </w:t>
      </w:r>
      <w:r>
        <w:rPr>
          <w:i/>
        </w:rPr>
        <w:t>sic</w:t>
      </w:r>
      <w:r>
        <w:t>]|5,U3|43|25|1</w:t>
      </w:r>
    </w:p>
    <w:p w14:paraId="2E3C8B82" w14:textId="77777777" w:rsidR="00E066EB" w:rsidRDefault="00DC2E0A" w:rsidP="003E4143">
      <w:r>
        <w:tab/>
      </w:r>
      <w:r>
        <w:tab/>
        <w:t>p. 68: untitled bass part, D, 1|131D5|U1,5|1134|5,</w:t>
      </w:r>
      <w:r w:rsidR="00E066EB">
        <w:t>||||1|4115|U1D15,|</w:t>
      </w:r>
    </w:p>
    <w:p w14:paraId="59BE4AFA" w14:textId="77777777" w:rsidR="00E066EB" w:rsidRDefault="00E066EB" w:rsidP="003E4143">
      <w:r>
        <w:tab/>
      </w:r>
      <w:r>
        <w:tab/>
      </w:r>
      <w:r>
        <w:tab/>
        <w:t>3[-]2345D5|U1</w:t>
      </w:r>
    </w:p>
    <w:p w14:paraId="15A6D066" w14:textId="59001A44" w:rsidR="00786C30" w:rsidRDefault="002718A6" w:rsidP="003E4143">
      <w:r>
        <w:tab/>
      </w:r>
      <w:r>
        <w:tab/>
        <w:t xml:space="preserve">p. 70: </w:t>
      </w:r>
      <w:r w:rsidRPr="00697028">
        <w:rPr>
          <w:smallCaps/>
        </w:rPr>
        <w:t>Chester</w:t>
      </w:r>
      <w:r w:rsidR="00786C30">
        <w:t xml:space="preserve"> [by Stanley]</w:t>
      </w:r>
      <w:r>
        <w:t xml:space="preserve">, </w:t>
      </w:r>
      <w:r w:rsidR="00D46596">
        <w:t>“</w:t>
      </w:r>
      <w:r>
        <w:t>Second T</w:t>
      </w:r>
      <w:r w:rsidR="00E066EB">
        <w:t>reble,</w:t>
      </w:r>
      <w:r w:rsidR="00D46596">
        <w:t>”</w:t>
      </w:r>
      <w:r w:rsidR="00E066EB">
        <w:t xml:space="preserve"> </w:t>
      </w:r>
      <w:r w:rsidR="00ED1D63">
        <w:t>1</w:t>
      </w:r>
      <w:r w:rsidR="00ED1D63" w:rsidRPr="00ED1D63">
        <w:rPr>
          <w:vertAlign w:val="superscript"/>
        </w:rPr>
        <w:t>st</w:t>
      </w:r>
      <w:r w:rsidR="00ED1D63">
        <w:t xml:space="preserve"> 3 notes only, C, 3|56, </w:t>
      </w:r>
    </w:p>
    <w:p w14:paraId="38826D08" w14:textId="37347E53" w:rsidR="00786C30" w:rsidRDefault="00786C30" w:rsidP="003E4143">
      <w:r>
        <w:tab/>
      </w:r>
      <w:r>
        <w:tab/>
      </w:r>
      <w:r>
        <w:tab/>
      </w:r>
      <w:r w:rsidR="00ED1D63">
        <w:t>5 or 6 above 1</w:t>
      </w:r>
      <w:r w:rsidR="00ED1D63" w:rsidRPr="00ED1D63">
        <w:rPr>
          <w:vertAlign w:val="superscript"/>
        </w:rPr>
        <w:t>st</w:t>
      </w:r>
      <w:r w:rsidR="00ED1D63">
        <w:t xml:space="preserve"> note </w:t>
      </w:r>
      <w:r w:rsidR="0076740E">
        <w:t>apparently</w:t>
      </w:r>
      <w:r w:rsidR="00ED1D63">
        <w:t xml:space="preserve"> crossed out, </w:t>
      </w:r>
      <w:r w:rsidR="00D46596">
        <w:t>“</w:t>
      </w:r>
      <w:r w:rsidR="00ED1D63">
        <w:t xml:space="preserve">Molineux Eng[.] </w:t>
      </w:r>
    </w:p>
    <w:p w14:paraId="45A5B34F" w14:textId="4FF3CF41" w:rsidR="00786C30" w:rsidRDefault="00786C30" w:rsidP="003E4143">
      <w:r>
        <w:tab/>
      </w:r>
      <w:r>
        <w:tab/>
      </w:r>
      <w:r>
        <w:tab/>
      </w:r>
      <w:r w:rsidR="00ED1D63">
        <w:t>Psal[.]</w:t>
      </w:r>
      <w:r w:rsidR="00D46596">
        <w:t>”</w:t>
      </w:r>
      <w:r w:rsidR="00ED1D63">
        <w:t xml:space="preserve"> in upper right corner (source of text?), </w:t>
      </w:r>
      <w:r>
        <w:t xml:space="preserve">this tune </w:t>
      </w:r>
    </w:p>
    <w:p w14:paraId="68E139E0" w14:textId="77777777" w:rsidR="00786C30" w:rsidRDefault="00786C30" w:rsidP="003E4143">
      <w:pPr>
        <w:rPr>
          <w:i/>
        </w:rPr>
      </w:pPr>
      <w:r>
        <w:tab/>
      </w:r>
      <w:r>
        <w:tab/>
      </w:r>
      <w:r>
        <w:tab/>
        <w:t xml:space="preserve">printed before 1821 only in Samuel Stanley’s </w:t>
      </w:r>
      <w:r>
        <w:rPr>
          <w:i/>
        </w:rPr>
        <w:t xml:space="preserve">Twenty Four </w:t>
      </w:r>
    </w:p>
    <w:p w14:paraId="77184AAA" w14:textId="07C2A87B" w:rsidR="00ED1D63" w:rsidRDefault="00786C30" w:rsidP="003E4143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unes in Four Parts </w:t>
      </w:r>
      <w:r>
        <w:t>(Birmingham, [1802]) (</w:t>
      </w:r>
      <w:r>
        <w:rPr>
          <w:i/>
        </w:rPr>
        <w:t>HTI</w:t>
      </w:r>
      <w:r>
        <w:t xml:space="preserve">); </w:t>
      </w:r>
      <w:r w:rsidR="00ED1D63">
        <w:t>see next entry</w:t>
      </w:r>
    </w:p>
    <w:p w14:paraId="43213141" w14:textId="476C6B71" w:rsidR="00786C30" w:rsidRDefault="00ED1D63" w:rsidP="003E4143">
      <w:r>
        <w:tab/>
      </w:r>
      <w:r>
        <w:tab/>
        <w:t xml:space="preserve">p. 71: </w:t>
      </w:r>
      <w:r w:rsidRPr="00697028">
        <w:rPr>
          <w:smallCaps/>
        </w:rPr>
        <w:t>Chester</w:t>
      </w:r>
      <w:r w:rsidR="0076740E">
        <w:t xml:space="preserve"> [by Stanley]</w:t>
      </w:r>
      <w:r>
        <w:t xml:space="preserve">, </w:t>
      </w:r>
      <w:r w:rsidR="00D46596">
        <w:t>“</w:t>
      </w:r>
      <w:r>
        <w:t>Treble</w:t>
      </w:r>
      <w:r w:rsidR="00D46596">
        <w:t>”</w:t>
      </w:r>
      <w:r>
        <w:t xml:space="preserve"> </w:t>
      </w:r>
      <w:r w:rsidR="00786C30">
        <w:t>(melody), C, 5|5[-]U11[-]2|32|1,</w:t>
      </w:r>
    </w:p>
    <w:p w14:paraId="5DD12B9B" w14:textId="2FD87277" w:rsidR="0076740E" w:rsidRDefault="00786C30" w:rsidP="00786C30">
      <w:r>
        <w:tab/>
      </w:r>
      <w:r>
        <w:tab/>
      </w:r>
      <w:r>
        <w:tab/>
        <w:t xml:space="preserve">1|D7[-]65[-]U3|2[-]1D7[-]6|5, Let every creature join; </w:t>
      </w:r>
      <w:r>
        <w:tab/>
      </w:r>
      <w:r>
        <w:tab/>
      </w:r>
      <w:r>
        <w:tab/>
      </w:r>
      <w:r>
        <w:tab/>
      </w:r>
      <w:r>
        <w:tab/>
      </w:r>
      <w:r w:rsidR="00D46596">
        <w:t>“</w:t>
      </w:r>
      <w:r>
        <w:t>Molineux Eng[.] Psal[.]</w:t>
      </w:r>
      <w:r w:rsidR="00D46596">
        <w:t>”</w:t>
      </w:r>
      <w:r>
        <w:t xml:space="preserve"> in upper right corner (source of text?), </w:t>
      </w:r>
    </w:p>
    <w:p w14:paraId="68E0C5F8" w14:textId="1B7EA558" w:rsidR="0076740E" w:rsidRDefault="0076740E" w:rsidP="00786C30">
      <w:r>
        <w:tab/>
      </w:r>
      <w:r>
        <w:tab/>
      </w:r>
      <w:r>
        <w:tab/>
      </w:r>
      <w:r w:rsidR="00786C30">
        <w:t xml:space="preserve">last line of text fragmentary: </w:t>
      </w:r>
      <w:r w:rsidR="00D46596">
        <w:t>“</w:t>
      </w:r>
      <w:r w:rsidR="00786C30">
        <w:t>And [sound] his</w:t>
      </w:r>
      <w:r w:rsidR="00D46596">
        <w:t>”</w:t>
      </w:r>
      <w:r w:rsidR="00786C30">
        <w:t xml:space="preserve"> below staff, </w:t>
      </w:r>
    </w:p>
    <w:p w14:paraId="00F12F2F" w14:textId="70498B46" w:rsidR="0076740E" w:rsidRDefault="0076740E" w:rsidP="00786C30">
      <w:r>
        <w:tab/>
      </w:r>
      <w:r>
        <w:tab/>
      </w:r>
      <w:r>
        <w:tab/>
      </w:r>
      <w:r w:rsidR="00D46596">
        <w:t>“</w:t>
      </w:r>
      <w:r>
        <w:t>name abroad</w:t>
      </w:r>
      <w:r w:rsidR="00D46596">
        <w:t>”</w:t>
      </w:r>
      <w:r>
        <w:t xml:space="preserve"> </w:t>
      </w:r>
      <w:r w:rsidR="00786C30">
        <w:t>above staff (</w:t>
      </w:r>
      <w:r w:rsidR="00D46596">
        <w:t>“</w:t>
      </w:r>
      <w:r w:rsidR="00786C30">
        <w:t>abroad</w:t>
      </w:r>
      <w:r w:rsidR="00D46596">
        <w:t>”</w:t>
      </w:r>
      <w:r w:rsidR="00786C30">
        <w:t xml:space="preserve"> </w:t>
      </w:r>
      <w:r>
        <w:t xml:space="preserve">written </w:t>
      </w:r>
      <w:r w:rsidR="00786C30">
        <w:t xml:space="preserve">above </w:t>
      </w:r>
      <w:r w:rsidR="00D46596">
        <w:t>“</w:t>
      </w:r>
      <w:r w:rsidR="00786C30">
        <w:t>name</w:t>
      </w:r>
      <w:r w:rsidR="00D46596">
        <w:t>”</w:t>
      </w:r>
      <w:r w:rsidR="00786C30">
        <w:t>)</w:t>
      </w:r>
      <w:r>
        <w:t xml:space="preserve">, </w:t>
      </w:r>
    </w:p>
    <w:p w14:paraId="72104CD6" w14:textId="77777777" w:rsidR="0076740E" w:rsidRDefault="0076740E" w:rsidP="00786C30">
      <w:r>
        <w:tab/>
      </w:r>
      <w:r>
        <w:tab/>
      </w:r>
      <w:r>
        <w:tab/>
        <w:t>see previous entry</w:t>
      </w:r>
    </w:p>
    <w:p w14:paraId="5F1050C1" w14:textId="77777777" w:rsidR="0076740E" w:rsidRDefault="0076740E" w:rsidP="00786C30">
      <w:r>
        <w:tab/>
      </w:r>
      <w:r>
        <w:tab/>
        <w:t xml:space="preserve">pp. 71-72: </w:t>
      </w:r>
      <w:r w:rsidRPr="00697028">
        <w:rPr>
          <w:smallCaps/>
        </w:rPr>
        <w:t>The Last Day</w:t>
      </w:r>
      <w:r>
        <w:t xml:space="preserve"> [by Whitaker], melody (probably treble), D, </w:t>
      </w:r>
    </w:p>
    <w:p w14:paraId="7B97AB1B" w14:textId="77777777" w:rsidR="0076740E" w:rsidRDefault="0076740E" w:rsidP="00786C30">
      <w:r>
        <w:tab/>
      </w:r>
      <w:r>
        <w:tab/>
      </w:r>
      <w:r>
        <w:tab/>
        <w:t xml:space="preserve">1|35|U1D5[-]6|32|1, That day of wrath that dreadful day; this </w:t>
      </w:r>
    </w:p>
    <w:p w14:paraId="31082036" w14:textId="77777777" w:rsidR="0076740E" w:rsidRDefault="0076740E" w:rsidP="00786C30">
      <w:r>
        <w:tab/>
      </w:r>
      <w:r>
        <w:tab/>
      </w:r>
      <w:r>
        <w:tab/>
        <w:t xml:space="preserve">tune printed twice before 1821, in 1818 + 1820 (see no. 16253 </w:t>
      </w:r>
    </w:p>
    <w:p w14:paraId="3CEEF1E4" w14:textId="77777777" w:rsidR="0076740E" w:rsidRDefault="0076740E" w:rsidP="00786C30">
      <w:r>
        <w:tab/>
      </w:r>
      <w:r>
        <w:tab/>
      </w:r>
      <w:r>
        <w:tab/>
        <w:t xml:space="preserve">in </w:t>
      </w:r>
      <w:r>
        <w:rPr>
          <w:i/>
        </w:rPr>
        <w:t>HTI</w:t>
      </w:r>
      <w:r>
        <w:t>)</w:t>
      </w:r>
    </w:p>
    <w:p w14:paraId="0BFFE68E" w14:textId="77777777" w:rsidR="00697028" w:rsidRDefault="0076740E" w:rsidP="00786C30">
      <w:r>
        <w:tab/>
      </w:r>
      <w:r>
        <w:tab/>
        <w:t xml:space="preserve">p. 7[3]: </w:t>
      </w:r>
      <w:r w:rsidRPr="00697028">
        <w:rPr>
          <w:smallCaps/>
        </w:rPr>
        <w:t>Jubilee</w:t>
      </w:r>
      <w:r>
        <w:t>, melody?, A, 5|U1112|3,3|21D7</w:t>
      </w:r>
      <w:r w:rsidR="00697028">
        <w:t xml:space="preserve">6|5, not in </w:t>
      </w:r>
      <w:r w:rsidR="00697028" w:rsidRPr="00697028">
        <w:rPr>
          <w:i/>
        </w:rPr>
        <w:t>HTI</w:t>
      </w:r>
      <w:r w:rsidR="00697028" w:rsidRPr="00697028">
        <w:t xml:space="preserve"> under </w:t>
      </w:r>
    </w:p>
    <w:p w14:paraId="281D74B0" w14:textId="77777777" w:rsidR="00697028" w:rsidRDefault="00697028" w:rsidP="00786C30">
      <w:r>
        <w:tab/>
      </w:r>
      <w:r>
        <w:tab/>
      </w:r>
      <w:r>
        <w:tab/>
      </w:r>
      <w:r w:rsidRPr="00697028">
        <w:t>incipit or title</w:t>
      </w:r>
      <w:r w:rsidRPr="00697028">
        <w:sym w:font="Wingdings" w:char="F0E0"/>
      </w:r>
      <w:r w:rsidRPr="00697028">
        <w:t>incipit</w:t>
      </w:r>
    </w:p>
    <w:p w14:paraId="2BA9CAD9" w14:textId="6B50CFEC" w:rsidR="00176B75" w:rsidRDefault="00697028" w:rsidP="003E4143">
      <w:r>
        <w:tab/>
      </w:r>
      <w:r>
        <w:rPr>
          <w:b/>
        </w:rPr>
        <w:t>DB Ob100; Catalog Record #420454</w:t>
      </w:r>
      <w:r w:rsidR="00E066EB" w:rsidRPr="00697028">
        <w:br/>
      </w:r>
    </w:p>
    <w:p w14:paraId="310F0D9B" w14:textId="3FD40D45" w:rsidR="009669C5" w:rsidRDefault="00855561" w:rsidP="003E4143">
      <w:r>
        <w:rPr>
          <w:iCs/>
        </w:rPr>
        <w:t xml:space="preserve">186.  </w:t>
      </w:r>
      <w:r w:rsidR="009669C5">
        <w:rPr>
          <w:i/>
        </w:rPr>
        <w:t>The Gamut, or Scale of Music</w:t>
      </w:r>
      <w:r w:rsidR="009669C5">
        <w:t>.  Utica, N. Y.: Seward and Williams, 1815.  Appears to be complete.  MS. music on unnumbered leaves with printed staff lines, bound in after printed music.</w:t>
      </w:r>
    </w:p>
    <w:p w14:paraId="511E5392" w14:textId="1BCBDD4D" w:rsidR="00A67A9B" w:rsidRDefault="009669C5" w:rsidP="003E4143">
      <w:r>
        <w:tab/>
      </w:r>
      <w:r w:rsidR="0057739C">
        <w:t xml:space="preserve">inscriptions: t. p., </w:t>
      </w:r>
      <w:r w:rsidR="00D46596">
        <w:t>“</w:t>
      </w:r>
      <w:r w:rsidR="00A67A9B">
        <w:t>William Tracy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Wm[.] Tracy[’]s / Book / L[?] / No </w:t>
      </w:r>
    </w:p>
    <w:p w14:paraId="75FC3D62" w14:textId="300C23AA" w:rsidR="00A67A9B" w:rsidRDefault="00A67A9B" w:rsidP="003E4143">
      <w:r>
        <w:tab/>
      </w:r>
      <w:r>
        <w:tab/>
        <w:t>mistake there</w:t>
      </w:r>
      <w:r w:rsidR="00D46596">
        <w:t>”</w:t>
      </w:r>
      <w:r>
        <w:t xml:space="preserve">; p. 16, </w:t>
      </w:r>
      <w:r w:rsidR="00D46596">
        <w:t>“</w:t>
      </w:r>
      <w:r>
        <w:t xml:space="preserve">The darkest hour of sorrow[’]s night / Precedes </w:t>
      </w:r>
    </w:p>
    <w:p w14:paraId="03E0D69A" w14:textId="63D861EA" w:rsidR="00A67A9B" w:rsidRDefault="00A67A9B" w:rsidP="003E4143">
      <w:r>
        <w:tab/>
      </w:r>
      <w:r>
        <w:tab/>
        <w:t>the rosy dawn of light.</w:t>
      </w:r>
      <w:r w:rsidR="00D46596">
        <w:t>”</w:t>
      </w:r>
      <w:r>
        <w:t xml:space="preserve">; inside back cover, </w:t>
      </w:r>
      <w:r w:rsidR="00D46596">
        <w:t>“</w:t>
      </w:r>
      <w:r>
        <w:t>The property of W</w:t>
      </w:r>
      <w:r>
        <w:rPr>
          <w:u w:val="single"/>
          <w:vertAlign w:val="superscript"/>
        </w:rPr>
        <w:t>m</w:t>
      </w:r>
      <w:r>
        <w:t xml:space="preserve"> Tracy, </w:t>
      </w:r>
    </w:p>
    <w:p w14:paraId="260278FB" w14:textId="1F44F9CE" w:rsidR="009669C5" w:rsidRDefault="00A67A9B" w:rsidP="003E4143">
      <w:r>
        <w:tab/>
      </w:r>
      <w:r>
        <w:tab/>
        <w:t>/ Lisbon, Ct[.]</w:t>
      </w:r>
      <w:r w:rsidR="00D46596">
        <w:t>”</w:t>
      </w:r>
    </w:p>
    <w:p w14:paraId="1001C245" w14:textId="77777777" w:rsidR="00A07AE9" w:rsidRDefault="00A67A9B" w:rsidP="003E4143">
      <w:r>
        <w:tab/>
        <w:t xml:space="preserve">MS. music entries are bass parts to 45 sacred tunes (inventoried here), then </w:t>
      </w:r>
    </w:p>
    <w:p w14:paraId="536B9565" w14:textId="2E808495" w:rsidR="00A07AE9" w:rsidRDefault="00A07AE9" w:rsidP="003E4143">
      <w:r>
        <w:tab/>
      </w:r>
      <w:r>
        <w:tab/>
      </w:r>
      <w:r w:rsidR="00A67A9B">
        <w:t xml:space="preserve">12 secular melodies: </w:t>
      </w:r>
      <w:r w:rsidR="00D46596">
        <w:t>“</w:t>
      </w:r>
      <w:r w:rsidR="00A67A9B">
        <w:t>Free Mason’s 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Hay Maker,</w:t>
      </w:r>
      <w:r w:rsidR="00D46596">
        <w:t>”</w:t>
      </w:r>
      <w:r w:rsidR="00A67A9B">
        <w:t xml:space="preserve"> </w:t>
      </w:r>
    </w:p>
    <w:p w14:paraId="1F439B5F" w14:textId="2CF64061" w:rsidR="00A07AE9" w:rsidRDefault="00A07AE9" w:rsidP="003E4143">
      <w:r>
        <w:tab/>
      </w:r>
      <w:r>
        <w:tab/>
      </w:r>
      <w:r w:rsidR="00D46596">
        <w:t>“</w:t>
      </w:r>
      <w:r w:rsidR="00A67A9B">
        <w:t>Constitution 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York Fusileer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Hail Columbia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Roslin[’]s </w:t>
      </w:r>
    </w:p>
    <w:p w14:paraId="70948F27" w14:textId="3BC04695" w:rsidR="00A07AE9" w:rsidRDefault="00A07AE9" w:rsidP="003E4143">
      <w:r>
        <w:tab/>
      </w:r>
      <w:r>
        <w:tab/>
      </w:r>
      <w:r w:rsidR="00A67A9B">
        <w:t>Castle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The American Eagle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March in Bluebeard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American </w:t>
      </w:r>
    </w:p>
    <w:p w14:paraId="4DBB6EF8" w14:textId="05B505BF" w:rsidR="00A07AE9" w:rsidRDefault="00A07AE9" w:rsidP="003E4143">
      <w:r>
        <w:tab/>
      </w:r>
      <w:r>
        <w:tab/>
      </w:r>
      <w:r w:rsidR="00A67A9B">
        <w:t>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Bonny Lass of Aberdeen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When Bidden to the Wake or </w:t>
      </w:r>
    </w:p>
    <w:p w14:paraId="1EDD8155" w14:textId="3CE6F3B0" w:rsidR="00A67A9B" w:rsidRDefault="00A07AE9" w:rsidP="003E4143">
      <w:r>
        <w:tab/>
      </w:r>
      <w:r>
        <w:tab/>
      </w:r>
      <w:r w:rsidR="00A67A9B">
        <w:t>Fair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Mary’s Dream</w:t>
      </w:r>
      <w:r w:rsidR="00D46596">
        <w:t>”</w:t>
      </w:r>
    </w:p>
    <w:p w14:paraId="00A2A2DB" w14:textId="51B5A4E4" w:rsidR="00A07AE9" w:rsidRDefault="00A07AE9" w:rsidP="003E4143">
      <w:r>
        <w:tab/>
        <w:t>sacred MS. music entries:</w:t>
      </w:r>
    </w:p>
    <w:p w14:paraId="4083AEFF" w14:textId="40D4D5CE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Old Hundred</w:t>
      </w:r>
      <w:r>
        <w:t xml:space="preserve"> [by Bourgeois?], bass, A, 1|1D5|65|65|1</w:t>
      </w:r>
    </w:p>
    <w:p w14:paraId="317A6DD8" w14:textId="755C7355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Bath</w:t>
      </w:r>
      <w:r>
        <w:t>, bass, A, 1|D51|53|45|1</w:t>
      </w:r>
    </w:p>
    <w:p w14:paraId="5BDAD64F" w14:textId="2C499EB5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Mear</w:t>
      </w:r>
      <w:r>
        <w:t>, bass, G, 1|1D5|U1D6|63|5</w:t>
      </w:r>
    </w:p>
    <w:p w14:paraId="3E2F0117" w14:textId="3AD4C6DC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Wantage</w:t>
      </w:r>
      <w:r>
        <w:t>, bass, Dm, 1|3D7|U1D5|U32|1</w:t>
      </w:r>
    </w:p>
    <w:p w14:paraId="635CC7C1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Little Marlborough</w:t>
      </w:r>
      <w:r>
        <w:t xml:space="preserve"> [by Williams?], bass, Am, </w:t>
      </w:r>
    </w:p>
    <w:p w14:paraId="2925031C" w14:textId="2B44D0F3" w:rsidR="00A07AE9" w:rsidRDefault="00A07AE9" w:rsidP="003E4143">
      <w:r>
        <w:tab/>
      </w:r>
      <w:r>
        <w:tab/>
      </w:r>
      <w:r>
        <w:tab/>
        <w:t>1|1U1|D45|1</w:t>
      </w:r>
    </w:p>
    <w:p w14:paraId="0A10B83F" w14:textId="05F4EF4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Aylesbury</w:t>
      </w:r>
      <w:r>
        <w:t>, bass, Am, 11D#7|U1D5|1</w:t>
      </w:r>
    </w:p>
    <w:p w14:paraId="5E7097EC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eckham</w:t>
      </w:r>
      <w:r>
        <w:t>, bass, D, 1|3-21|4-5D5|U1</w:t>
      </w:r>
    </w:p>
    <w:p w14:paraId="6F098E7F" w14:textId="77777777" w:rsidR="00A07AE9" w:rsidRDefault="00A07AE9" w:rsidP="003E4143">
      <w:r>
        <w:lastRenderedPageBreak/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Bridgeport</w:t>
      </w:r>
      <w:r>
        <w:t>, bass, Am, 1|31|55|1</w:t>
      </w:r>
    </w:p>
    <w:p w14:paraId="21D8A9E4" w14:textId="77777777" w:rsidR="00501935" w:rsidRDefault="00A07AE9" w:rsidP="003E4143">
      <w:r>
        <w:tab/>
      </w:r>
      <w:r>
        <w:tab/>
      </w:r>
      <w:r w:rsidR="00501935">
        <w:t xml:space="preserve">leaf [2] </w:t>
      </w:r>
      <w:r w:rsidR="00501935">
        <w:rPr>
          <w:i/>
        </w:rPr>
        <w:t>recto</w:t>
      </w:r>
      <w:r w:rsidR="00501935">
        <w:t xml:space="preserve">: </w:t>
      </w:r>
      <w:r w:rsidR="00501935" w:rsidRPr="0097052B">
        <w:rPr>
          <w:smallCaps/>
        </w:rPr>
        <w:t>Burway</w:t>
      </w:r>
      <w:r w:rsidR="00501935">
        <w:t xml:space="preserve"> [derived from Handel], bass, E, 1-2|3154|33-21</w:t>
      </w:r>
    </w:p>
    <w:p w14:paraId="09CDFF69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Isle of Wight</w:t>
      </w:r>
      <w:r>
        <w:t>, bass, Gm, 1|13-2|1D7|U12|1</w:t>
      </w:r>
    </w:p>
    <w:p w14:paraId="0DE44D6D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Grafton</w:t>
      </w:r>
      <w:r>
        <w:t>, bass, Dm, 1|11D5|U12[or 1]2|2_|2</w:t>
      </w:r>
    </w:p>
    <w:p w14:paraId="3C453CD4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Plymouth</w:t>
      </w:r>
      <w:r>
        <w:t>, bass, Am, 1|1D7-6|57|U1D1|5</w:t>
      </w:r>
    </w:p>
    <w:p w14:paraId="3182FBB8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St[.] Anne’s</w:t>
      </w:r>
      <w:r>
        <w:t xml:space="preserve"> [by Croft], bass, D, 1|14|36|5D5|U1</w:t>
      </w:r>
    </w:p>
    <w:p w14:paraId="1767884A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Ninety seventh Psalm</w:t>
      </w:r>
      <w:r>
        <w:t>, bass, Eb, 1D6U1|D55|U12|3</w:t>
      </w:r>
    </w:p>
    <w:p w14:paraId="25F0E4A2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Barby</w:t>
      </w:r>
      <w:r>
        <w:t>, bass, A, 1|11|D5U1|D45|1</w:t>
      </w:r>
    </w:p>
    <w:p w14:paraId="27CD2DDC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Rochester</w:t>
      </w:r>
      <w:r>
        <w:t xml:space="preserve"> [by Holdroyd], bass, A, 1D65|U11|D451</w:t>
      </w:r>
    </w:p>
    <w:p w14:paraId="7A2765FA" w14:textId="77777777" w:rsidR="006E0380" w:rsidRDefault="00501935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Quercy</w:t>
      </w:r>
      <w:r>
        <w:t>, bass, G, 1|11|D5U1|</w:t>
      </w:r>
      <w:r w:rsidR="006E0380">
        <w:t>D45|1</w:t>
      </w:r>
    </w:p>
    <w:p w14:paraId="055BC956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utton</w:t>
      </w:r>
      <w:r>
        <w:t>, bass, F, 1|11|D65|U1</w:t>
      </w:r>
    </w:p>
    <w:p w14:paraId="76C283BD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Dover</w:t>
      </w:r>
      <w:r>
        <w:t>, bass, F, 11D4|55|U1</w:t>
      </w:r>
    </w:p>
    <w:p w14:paraId="74D4D513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t[.] Thomas</w:t>
      </w:r>
      <w:r>
        <w:t xml:space="preserve"> [by Williams?], bass, A, 1|35|U1D7-6|5</w:t>
      </w:r>
    </w:p>
    <w:p w14:paraId="3FF6A0F5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leyel’s Hymn 1</w:t>
      </w:r>
      <w:r w:rsidRPr="0097052B">
        <w:rPr>
          <w:smallCaps/>
          <w:u w:val="single"/>
          <w:vertAlign w:val="superscript"/>
        </w:rPr>
        <w:t>st</w:t>
      </w:r>
      <w:r w:rsidRPr="0097052B">
        <w:rPr>
          <w:smallCaps/>
        </w:rPr>
        <w:t xml:space="preserve"> </w:t>
      </w:r>
      <w:r>
        <w:t xml:space="preserve">[derived from Pleyel], bass, Bb, </w:t>
      </w:r>
    </w:p>
    <w:p w14:paraId="7F34269E" w14:textId="77777777" w:rsidR="006E0380" w:rsidRDefault="006E0380" w:rsidP="003E4143">
      <w:r>
        <w:tab/>
      </w:r>
      <w:r>
        <w:tab/>
      </w:r>
      <w:r>
        <w:tab/>
        <w:t>1|13|53|25|1</w:t>
      </w:r>
    </w:p>
    <w:p w14:paraId="052992F8" w14:textId="77777777" w:rsidR="00CD7FC3" w:rsidRDefault="006E0380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="00CD7FC3" w:rsidRPr="0097052B">
        <w:rPr>
          <w:smallCaps/>
        </w:rPr>
        <w:t xml:space="preserve">St[.] Martin[’]s </w:t>
      </w:r>
      <w:r w:rsidR="00CD7FC3">
        <w:t>[by Tans’ur], bass, A, 1|D45|1U1|1D1|5</w:t>
      </w:r>
    </w:p>
    <w:p w14:paraId="40126677" w14:textId="1F15C715" w:rsidR="00CD7FC3" w:rsidRDefault="00CD7FC3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Nantwich</w:t>
      </w:r>
      <w:r>
        <w:t>, bass, Bb, 1|35|U1D5|U1D5|1</w:t>
      </w:r>
    </w:p>
    <w:p w14:paraId="2E83A4A3" w14:textId="77777777" w:rsidR="00CD7FC3" w:rsidRDefault="00CD7FC3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ortugal</w:t>
      </w:r>
      <w:r>
        <w:t xml:space="preserve"> [by Thorley], bass, G, 5|15|U11|D45|1</w:t>
      </w:r>
    </w:p>
    <w:p w14:paraId="7E02EEA7" w14:textId="32B9E844" w:rsidR="00C34C07" w:rsidRDefault="00CD7FC3" w:rsidP="003E4143">
      <w:r>
        <w:tab/>
      </w:r>
      <w:r>
        <w:tab/>
        <w:t>leaf [</w:t>
      </w:r>
      <w:r w:rsidR="00C34C07">
        <w:t>4</w:t>
      </w:r>
      <w:r>
        <w:t xml:space="preserve">] </w:t>
      </w:r>
      <w:r w:rsidR="00C34C07">
        <w:rPr>
          <w:i/>
        </w:rPr>
        <w:t>rect</w:t>
      </w:r>
      <w:r>
        <w:rPr>
          <w:i/>
        </w:rPr>
        <w:t>o</w:t>
      </w:r>
      <w:r>
        <w:t>:</w:t>
      </w:r>
      <w:r>
        <w:tab/>
      </w:r>
      <w:r w:rsidRPr="0097052B">
        <w:rPr>
          <w:smallCaps/>
        </w:rPr>
        <w:t>Putney</w:t>
      </w:r>
      <w:r w:rsidR="004974A3">
        <w:t xml:space="preserve"> [by I. Smith</w:t>
      </w:r>
      <w:r>
        <w:t>], bass, Am, 1|1D5|U12|31|D5</w:t>
      </w:r>
    </w:p>
    <w:p w14:paraId="5DF39902" w14:textId="77777777" w:rsidR="00C34C07" w:rsidRDefault="00C34C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>:</w:t>
      </w:r>
      <w:r>
        <w:tab/>
      </w:r>
      <w:r w:rsidRPr="0097052B">
        <w:rPr>
          <w:smallCaps/>
        </w:rPr>
        <w:t>Buckingham</w:t>
      </w:r>
      <w:r>
        <w:t xml:space="preserve"> [by Williams?], bass, Am, 1|1D5|U12|</w:t>
      </w:r>
    </w:p>
    <w:p w14:paraId="0A13A809" w14:textId="27B3E51B" w:rsidR="00C34C07" w:rsidRDefault="00C34C07" w:rsidP="003E4143">
      <w:r>
        <w:tab/>
      </w:r>
      <w:r>
        <w:tab/>
      </w:r>
      <w:r>
        <w:tab/>
        <w:t>3-21|D5</w:t>
      </w:r>
    </w:p>
    <w:p w14:paraId="3B6903EB" w14:textId="545810D1" w:rsidR="00C34C07" w:rsidRDefault="00C34C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t[.] Mary’s</w:t>
      </w:r>
      <w:r>
        <w:t>, bass, Em, 1|1D5|U11-2|34|1</w:t>
      </w:r>
    </w:p>
    <w:p w14:paraId="03FB221B" w14:textId="65B6C719" w:rsidR="00C34C07" w:rsidRDefault="00C34C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Carthage</w:t>
      </w:r>
      <w:r>
        <w:t>, bass, Cm, 111|22|31|5</w:t>
      </w:r>
    </w:p>
    <w:p w14:paraId="28EBADB5" w14:textId="582FE990" w:rsidR="00B927C7" w:rsidRDefault="00C34C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 w:rsidR="00B927C7">
        <w:t xml:space="preserve">: </w:t>
      </w:r>
      <w:r w:rsidR="00B927C7" w:rsidRPr="0097052B">
        <w:rPr>
          <w:smallCaps/>
        </w:rPr>
        <w:t>Pleyel[</w:t>
      </w:r>
      <w:r w:rsidRPr="0097052B">
        <w:rPr>
          <w:smallCaps/>
        </w:rPr>
        <w:t>’]s Hymn 2</w:t>
      </w:r>
      <w:r w:rsidRPr="0097052B">
        <w:rPr>
          <w:smallCaps/>
          <w:u w:val="single"/>
          <w:vertAlign w:val="superscript"/>
        </w:rPr>
        <w:t>nd</w:t>
      </w:r>
      <w:r w:rsidR="00B927C7">
        <w:t xml:space="preserve"> [derived from Pleyel],</w:t>
      </w:r>
      <w:r>
        <w:t xml:space="preserve"> </w:t>
      </w:r>
    </w:p>
    <w:p w14:paraId="4B390662" w14:textId="412023A3" w:rsidR="00C34C07" w:rsidRDefault="00B927C7" w:rsidP="003E4143">
      <w:r>
        <w:tab/>
      </w:r>
      <w:r>
        <w:tab/>
      </w:r>
      <w:r>
        <w:tab/>
      </w:r>
      <w:r w:rsidR="00C34C07">
        <w:t xml:space="preserve">bass, </w:t>
      </w:r>
      <w:r>
        <w:t>F, 1|11|11|D44|5</w:t>
      </w:r>
    </w:p>
    <w:p w14:paraId="6B7363AF" w14:textId="77777777" w:rsidR="00B927C7" w:rsidRDefault="00B927C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Kingsbridge</w:t>
      </w:r>
      <w:r>
        <w:t xml:space="preserve"> [by Williams?], bass, Am, </w:t>
      </w:r>
    </w:p>
    <w:p w14:paraId="0903F464" w14:textId="35F78F63" w:rsidR="00B927C7" w:rsidRDefault="00B927C7" w:rsidP="003E4143">
      <w:r>
        <w:tab/>
      </w:r>
      <w:r>
        <w:tab/>
      </w:r>
      <w:r>
        <w:tab/>
        <w:t>1|1D6|5#7|U1D4|5</w:t>
      </w:r>
    </w:p>
    <w:p w14:paraId="7544880D" w14:textId="4B06F192" w:rsidR="00B927C7" w:rsidRDefault="00B927C7" w:rsidP="003E4143">
      <w:r>
        <w:tab/>
      </w:r>
      <w:r>
        <w:tab/>
      </w:r>
      <w:r w:rsidR="006A7E15">
        <w:t xml:space="preserve">leaf [4] </w:t>
      </w:r>
      <w:r w:rsidR="006A7E15">
        <w:rPr>
          <w:i/>
        </w:rPr>
        <w:t>verso</w:t>
      </w:r>
      <w:r w:rsidR="006A7E15">
        <w:t xml:space="preserve">: </w:t>
      </w:r>
      <w:r w:rsidR="006A7E15" w:rsidRPr="0097052B">
        <w:rPr>
          <w:smallCaps/>
        </w:rPr>
        <w:t>Warwick</w:t>
      </w:r>
      <w:r w:rsidR="006A7E15">
        <w:t>, bass, Am, 1|U1D5|1U1|D45|1</w:t>
      </w:r>
    </w:p>
    <w:p w14:paraId="2DE87CC2" w14:textId="4E995E09" w:rsidR="006A7E15" w:rsidRDefault="006A7E15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London</w:t>
      </w:r>
      <w:r>
        <w:t>, bass, F, 1|D5U1|D6U3|41|5</w:t>
      </w:r>
    </w:p>
    <w:p w14:paraId="554B8E27" w14:textId="64AC8A6D" w:rsidR="006A7E15" w:rsidRDefault="006A7E15" w:rsidP="00674CCE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46</w:t>
      </w:r>
      <w:r w:rsidRPr="0097052B">
        <w:rPr>
          <w:smallCaps/>
          <w:u w:val="single"/>
        </w:rPr>
        <w:t>th</w:t>
      </w:r>
      <w:r>
        <w:t xml:space="preserve"> [by Bull], bass, F, 1|1D4U1|D6U12|D6_|6</w:t>
      </w:r>
    </w:p>
    <w:p w14:paraId="3196FB7B" w14:textId="371C9529" w:rsidR="0097052B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Landaff</w:t>
      </w:r>
      <w:r>
        <w:t>, bass, Gm, 1D#7U1|D54|3455|1</w:t>
      </w:r>
    </w:p>
    <w:p w14:paraId="5E930FD9" w14:textId="6DB6E76B" w:rsidR="0097052B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ortsmouth</w:t>
      </w:r>
      <w:r>
        <w:t>, bass, Bb, 1|3565|1</w:t>
      </w:r>
    </w:p>
    <w:p w14:paraId="207C52FA" w14:textId="77777777" w:rsidR="009C40D7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115</w:t>
      </w:r>
      <w:r w:rsidRPr="00823FD1">
        <w:rPr>
          <w:smallCaps/>
          <w:u w:val="single"/>
          <w:vertAlign w:val="superscript"/>
        </w:rPr>
        <w:t>th</w:t>
      </w:r>
      <w:r>
        <w:t xml:space="preserve">, bass, </w:t>
      </w:r>
      <w:r w:rsidR="009C40D7">
        <w:t>F, 1|11D6|566|U1D5|</w:t>
      </w:r>
    </w:p>
    <w:p w14:paraId="2418FD37" w14:textId="6868C59F" w:rsidR="0097052B" w:rsidRPr="0097052B" w:rsidRDefault="009C40D7" w:rsidP="003E4143">
      <w:r>
        <w:tab/>
      </w:r>
      <w:r>
        <w:tab/>
      </w:r>
      <w:r>
        <w:tab/>
        <w:t>2+U2_|2+U2</w:t>
      </w:r>
    </w:p>
    <w:p w14:paraId="0453260D" w14:textId="73B75CC4" w:rsidR="009C40D7" w:rsidRDefault="009C40D7" w:rsidP="003E414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Antigua</w:t>
      </w:r>
      <w:r>
        <w:t>, bass, C, 1|35|U1D4|5D6[</w:t>
      </w:r>
      <w:r>
        <w:rPr>
          <w:i/>
        </w:rPr>
        <w:t>recte</w:t>
      </w:r>
      <w:r>
        <w:t xml:space="preserve"> D5?]|U1, last </w:t>
      </w:r>
    </w:p>
    <w:p w14:paraId="62B37DDB" w14:textId="394003E1" w:rsidR="009C40D7" w:rsidRDefault="009C40D7" w:rsidP="003E4143">
      <w:r>
        <w:tab/>
      </w:r>
      <w:r>
        <w:tab/>
      </w:r>
      <w:r>
        <w:tab/>
        <w:t>note omitted</w:t>
      </w:r>
      <w:r w:rsidR="00C34C07">
        <w:tab/>
      </w:r>
    </w:p>
    <w:p w14:paraId="7CA83D32" w14:textId="77777777" w:rsidR="009C40D7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Sheffield</w:t>
      </w:r>
      <w:r>
        <w:t>, bass, G, 1D55|U11D34|5</w:t>
      </w:r>
    </w:p>
    <w:p w14:paraId="5C978310" w14:textId="77777777" w:rsidR="009C40D7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823FD1">
        <w:rPr>
          <w:smallCaps/>
        </w:rPr>
        <w:t>Lorn</w:t>
      </w:r>
      <w:r>
        <w:t>, bass, G, 1|U1-D7-65|4#4|55|1</w:t>
      </w:r>
    </w:p>
    <w:p w14:paraId="73B55E24" w14:textId="77777777" w:rsidR="00852F15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823FD1">
        <w:rPr>
          <w:smallCaps/>
        </w:rPr>
        <w:t>Columbia</w:t>
      </w:r>
      <w:r>
        <w:t xml:space="preserve"> [by Billings], </w:t>
      </w:r>
      <w:r w:rsidR="00852F15">
        <w:t>Eb, 113|45|1</w:t>
      </w:r>
    </w:p>
    <w:p w14:paraId="683B4235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Walsal</w:t>
      </w:r>
      <w:r>
        <w:t>, bass, Am, 1|1D7-6|53|45|1</w:t>
      </w:r>
    </w:p>
    <w:p w14:paraId="5A10551B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eterborough</w:t>
      </w:r>
      <w:r>
        <w:t>, bass, A, 1|11D44|U1D5|1</w:t>
      </w:r>
    </w:p>
    <w:p w14:paraId="14AE0500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Dismission</w:t>
      </w:r>
      <w:r>
        <w:t>, bass, Am, 1D5|U12|3D3|77</w:t>
      </w:r>
    </w:p>
    <w:p w14:paraId="3347F8FC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Sinai</w:t>
      </w:r>
      <w:r>
        <w:t>, bass, G, 1|1D7-U1|D55|55|6</w:t>
      </w:r>
    </w:p>
    <w:p w14:paraId="6F517223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rescott</w:t>
      </w:r>
      <w:r>
        <w:t>, bass, Eb, 1|1D7|65|U1</w:t>
      </w:r>
    </w:p>
    <w:p w14:paraId="2989C7C1" w14:textId="236EA202" w:rsidR="009669C5" w:rsidRDefault="00852F15" w:rsidP="003E4143">
      <w:r>
        <w:tab/>
      </w:r>
      <w:r>
        <w:rPr>
          <w:b/>
        </w:rPr>
        <w:t>DP A7236; Catalog Record #418</w:t>
      </w:r>
      <w:r w:rsidR="00823FD1">
        <w:rPr>
          <w:b/>
        </w:rPr>
        <w:t>389</w:t>
      </w:r>
      <w:r w:rsidR="00CD7FC3">
        <w:tab/>
      </w:r>
      <w:r w:rsidR="00A07AE9">
        <w:br/>
      </w:r>
    </w:p>
    <w:p w14:paraId="41CCA8AA" w14:textId="3BE280B3" w:rsidR="00556AF4" w:rsidRDefault="00855561" w:rsidP="003E4143">
      <w:r>
        <w:rPr>
          <w:iCs/>
        </w:rPr>
        <w:lastRenderedPageBreak/>
        <w:t xml:space="preserve">187.  </w:t>
      </w:r>
      <w:r w:rsidR="00556AF4">
        <w:rPr>
          <w:i/>
        </w:rPr>
        <w:t>A Gamut, or Scale of Music.</w:t>
      </w:r>
      <w:r w:rsidR="00556AF4">
        <w:t xml:space="preserve">  Hartford: Cooke and Hale (printed at New London, Conn. by Samuel Green), 1816.  </w:t>
      </w:r>
      <w:r w:rsidR="007058AF">
        <w:t>32 pp.  Complete.  MS. music on unnumbered leaves [1-14] + [17], bound in after printed book.</w:t>
      </w:r>
    </w:p>
    <w:p w14:paraId="62972CC7" w14:textId="3D4934E5" w:rsidR="007058AF" w:rsidRDefault="007058AF" w:rsidP="003E4143">
      <w:r>
        <w:tab/>
        <w:t>no inscriptions</w:t>
      </w:r>
    </w:p>
    <w:p w14:paraId="7CB7A476" w14:textId="77777777" w:rsidR="00F02B21" w:rsidRDefault="007058AF" w:rsidP="003E4143">
      <w:r>
        <w:tab/>
        <w:t>MS. music varies widely as to no. of voices</w:t>
      </w:r>
      <w:r w:rsidR="00F02B21">
        <w:t xml:space="preserve">, specific voices present, whether </w:t>
      </w:r>
    </w:p>
    <w:p w14:paraId="50D1976F" w14:textId="095B028C" w:rsidR="007058AF" w:rsidRDefault="00F02B21" w:rsidP="003E4143">
      <w:r>
        <w:tab/>
      </w:r>
      <w:r>
        <w:tab/>
        <w:t>melody is present or not; several gue</w:t>
      </w:r>
      <w:r w:rsidR="00BF4246">
        <w:t>sses made here</w:t>
      </w:r>
    </w:p>
    <w:p w14:paraId="067BACDA" w14:textId="7069819E" w:rsidR="00F02B21" w:rsidRDefault="00F02B21" w:rsidP="003E4143">
      <w:r>
        <w:tab/>
        <w:t>MS. music entries:</w:t>
      </w:r>
    </w:p>
    <w:p w14:paraId="4CED059E" w14:textId="1B0A8083" w:rsidR="003A5EA1" w:rsidRDefault="00F02B21" w:rsidP="003E4143">
      <w:r>
        <w:tab/>
      </w:r>
      <w:r>
        <w:tab/>
      </w:r>
      <w:r w:rsidR="00416067">
        <w:t xml:space="preserve">leaf [1] </w:t>
      </w:r>
      <w:r w:rsidR="00416067" w:rsidRPr="00416067">
        <w:rPr>
          <w:i/>
        </w:rPr>
        <w:t>recto</w:t>
      </w:r>
      <w:r w:rsidR="00416067">
        <w:t xml:space="preserve">-leaf [2] </w:t>
      </w:r>
      <w:r w:rsidR="00416067" w:rsidRPr="00416067">
        <w:rPr>
          <w:i/>
        </w:rPr>
        <w:t>recto</w:t>
      </w:r>
      <w:r w:rsidR="00416067">
        <w:t xml:space="preserve">: </w:t>
      </w:r>
      <w:r w:rsidRPr="003711C6">
        <w:rPr>
          <w:smallCaps/>
        </w:rPr>
        <w:t>Easter</w:t>
      </w:r>
      <w:r w:rsidR="00416067">
        <w:t xml:space="preserve"> att. </w:t>
      </w:r>
      <w:r w:rsidR="003A5EA1">
        <w:t xml:space="preserve">(3 times) </w:t>
      </w:r>
      <w:r w:rsidR="00D46596">
        <w:t>“</w:t>
      </w:r>
      <w:r w:rsidR="00416067">
        <w:t>Dr. Madan,</w:t>
      </w:r>
      <w:r w:rsidR="00D46596">
        <w:t>”</w:t>
      </w:r>
      <w:r w:rsidR="00416067">
        <w:t xml:space="preserve"> </w:t>
      </w:r>
      <w:r w:rsidR="00D46596">
        <w:t>“</w:t>
      </w:r>
      <w:r w:rsidR="003A5EA1">
        <w:t>Tenor</w:t>
      </w:r>
      <w:r w:rsidR="00D46596">
        <w:t>”</w:t>
      </w:r>
      <w:r w:rsidR="003A5EA1">
        <w:t xml:space="preserve"> </w:t>
      </w:r>
    </w:p>
    <w:p w14:paraId="2F1634D0" w14:textId="67D1BE94" w:rsidR="003A5EA1" w:rsidRDefault="003A5EA1" w:rsidP="003E4143">
      <w:r>
        <w:tab/>
      </w:r>
      <w:r>
        <w:tab/>
      </w:r>
      <w:r>
        <w:tab/>
        <w:t xml:space="preserve">(non-melodic?), </w:t>
      </w:r>
      <w:r w:rsidR="00D46596">
        <w:t>“</w:t>
      </w:r>
      <w:r w:rsidR="00416067">
        <w:t>bass,</w:t>
      </w:r>
      <w:r w:rsidR="00D46596">
        <w:t>”</w:t>
      </w:r>
      <w:r w:rsidR="00416067">
        <w:t xml:space="preserve"> </w:t>
      </w:r>
      <w:r>
        <w:t xml:space="preserve">G, </w:t>
      </w:r>
      <w:r w:rsidR="00416067">
        <w:t>tenor incipit 5</w:t>
      </w:r>
      <w:r>
        <w:t>[-]</w:t>
      </w:r>
      <w:r w:rsidR="00416067">
        <w:t>4</w:t>
      </w:r>
      <w:r>
        <w:t>|</w:t>
      </w:r>
      <w:r w:rsidR="00416067">
        <w:t>32</w:t>
      </w:r>
      <w:r>
        <w:t>-</w:t>
      </w:r>
      <w:r w:rsidR="00416067">
        <w:t>3</w:t>
      </w:r>
      <w:r>
        <w:t>-</w:t>
      </w:r>
      <w:r w:rsidR="00416067">
        <w:t>4</w:t>
      </w:r>
      <w:r>
        <w:t>|</w:t>
      </w:r>
      <w:r w:rsidR="00416067">
        <w:t>3</w:t>
      </w:r>
      <w:r>
        <w:t>-</w:t>
      </w:r>
      <w:r w:rsidR="00416067">
        <w:t>21</w:t>
      </w:r>
      <w:r>
        <w:t>|</w:t>
      </w:r>
    </w:p>
    <w:p w14:paraId="51A2DF9E" w14:textId="1EF85CDD" w:rsidR="00F02B21" w:rsidRDefault="003A5EA1" w:rsidP="003E4143">
      <w:r>
        <w:tab/>
      </w:r>
      <w:r>
        <w:tab/>
      </w:r>
      <w:r>
        <w:tab/>
      </w:r>
      <w:r w:rsidR="00416067">
        <w:t>4</w:t>
      </w:r>
      <w:r>
        <w:t>-</w:t>
      </w:r>
      <w:r w:rsidR="00416067">
        <w:t>32</w:t>
      </w:r>
      <w:r>
        <w:t>|</w:t>
      </w:r>
      <w:r w:rsidR="00416067">
        <w:t>1, He dies! the friend of sinners dies!</w:t>
      </w:r>
    </w:p>
    <w:p w14:paraId="32AC6167" w14:textId="0A837784" w:rsidR="003A5EA1" w:rsidRDefault="003A5EA1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Portugal</w:t>
      </w:r>
      <w:r>
        <w:t xml:space="preserve"> [by Thorley], </w:t>
      </w:r>
      <w:r w:rsidR="00D46596">
        <w:t>“</w:t>
      </w:r>
      <w:r>
        <w:t>tenor</w:t>
      </w:r>
      <w:r w:rsidR="00D46596">
        <w:t>”</w:t>
      </w:r>
      <w:r>
        <w:t xml:space="preserve"> melody,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4631B6AD" w14:textId="13959EBD" w:rsidR="003A5EA1" w:rsidRDefault="003A5EA1" w:rsidP="003E4143">
      <w:r>
        <w:tab/>
      </w:r>
      <w:r>
        <w:tab/>
      </w:r>
      <w:r>
        <w:tab/>
        <w:t>5|U12|3-13-5|4-32|1, All glorious God what hymns of praise</w:t>
      </w:r>
    </w:p>
    <w:p w14:paraId="055F728C" w14:textId="70DFFAD8" w:rsidR="003A5EA1" w:rsidRDefault="003A5EA1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New York</w:t>
      </w:r>
      <w:r>
        <w:t>, tenor or treble (no</w:t>
      </w:r>
      <w:r w:rsidR="00F96E07">
        <w:t>n</w:t>
      </w:r>
      <w:r>
        <w:t xml:space="preserve">-melodic), bass, F, </w:t>
      </w:r>
    </w:p>
    <w:p w14:paraId="7E7F7AC8" w14:textId="77777777" w:rsidR="003A5EA1" w:rsidRDefault="003A5EA1" w:rsidP="003E4143">
      <w:r>
        <w:tab/>
      </w:r>
      <w:r>
        <w:tab/>
      </w:r>
      <w:r>
        <w:tab/>
        <w:t>3|5-4-35|6-7-U1D5|4-32|3, O ’twas a joyful sound to hear</w:t>
      </w:r>
    </w:p>
    <w:p w14:paraId="02F62881" w14:textId="77777777" w:rsidR="003A5EA1" w:rsidRDefault="003A5EA1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eckham</w:t>
      </w:r>
      <w:r>
        <w:t xml:space="preserve">, melody, bass, D, 1|D543-5-U1|D4-32|1, </w:t>
      </w:r>
    </w:p>
    <w:p w14:paraId="6DF76889" w14:textId="1FA8950A" w:rsidR="003A5EA1" w:rsidRDefault="003A5EA1" w:rsidP="003E4143">
      <w:r>
        <w:tab/>
      </w:r>
      <w:r>
        <w:tab/>
      </w:r>
      <w:r>
        <w:tab/>
        <w:t xml:space="preserve">Behold the morning sun </w:t>
      </w:r>
    </w:p>
    <w:p w14:paraId="4ABDC0B2" w14:textId="77777777" w:rsidR="00F96E07" w:rsidRDefault="003A5EA1" w:rsidP="003E4143">
      <w:r>
        <w:tab/>
      </w:r>
      <w:r>
        <w:tab/>
      </w:r>
      <w:r w:rsidR="00F96E07">
        <w:t xml:space="preserve">leaf [3] </w:t>
      </w:r>
      <w:r w:rsidR="00F96E07">
        <w:rPr>
          <w:i/>
        </w:rPr>
        <w:t>recto</w:t>
      </w:r>
      <w:r w:rsidR="00F96E07">
        <w:t xml:space="preserve">: </w:t>
      </w:r>
      <w:r w:rsidR="00F96E07" w:rsidRPr="003711C6">
        <w:rPr>
          <w:smallCaps/>
        </w:rPr>
        <w:t>Enfield</w:t>
      </w:r>
      <w:r w:rsidR="00F96E07">
        <w:t xml:space="preserve"> [by Chandler], melody, bass, E, 1|3332-1|555, </w:t>
      </w:r>
    </w:p>
    <w:p w14:paraId="216A5862" w14:textId="5AFF0156" w:rsidR="003A5EA1" w:rsidRDefault="00F96E07" w:rsidP="003E4143">
      <w:r>
        <w:tab/>
      </w:r>
      <w:r>
        <w:tab/>
      </w:r>
      <w:r>
        <w:tab/>
        <w:t>With my whole heart my god and king</w:t>
      </w:r>
    </w:p>
    <w:p w14:paraId="03E33210" w14:textId="1C6889B0" w:rsidR="00F96E07" w:rsidRDefault="00F96E07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[H? B?]ampton</w:t>
      </w:r>
      <w:r>
        <w:t>, bass, Am, 11D5|U1D7|64|5</w:t>
      </w:r>
      <w:r w:rsidR="00B911F0">
        <w:t>, [no text]</w:t>
      </w:r>
    </w:p>
    <w:p w14:paraId="7238622D" w14:textId="77777777" w:rsidR="00F96E07" w:rsidRDefault="00F96E07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leyel[’]s Hymn 2</w:t>
      </w:r>
      <w:r w:rsidRPr="003711C6">
        <w:rPr>
          <w:smallCaps/>
          <w:u w:val="single"/>
          <w:vertAlign w:val="superscript"/>
        </w:rPr>
        <w:t>nd</w:t>
      </w:r>
      <w:r>
        <w:t xml:space="preserve">, tenor or treble (non-melodic), bass, </w:t>
      </w:r>
    </w:p>
    <w:p w14:paraId="350DB598" w14:textId="2D21C5C9" w:rsidR="00F96E07" w:rsidRDefault="00F96E07" w:rsidP="003E4143">
      <w:r>
        <w:tab/>
      </w:r>
      <w:r>
        <w:tab/>
      </w:r>
      <w:r>
        <w:tab/>
        <w:t>F, 3|33|31|22|D7, While Shepherds watch their flocks by night</w:t>
      </w:r>
    </w:p>
    <w:p w14:paraId="5408FF78" w14:textId="77777777" w:rsidR="00F96E07" w:rsidRDefault="00F96E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Response. O Lamb of God &amp;c.</w:t>
      </w:r>
      <w:r>
        <w:t xml:space="preserve">, melody?, bass, F, </w:t>
      </w:r>
    </w:p>
    <w:p w14:paraId="363512DF" w14:textId="6A925CDD" w:rsidR="00F96E07" w:rsidRDefault="00F96E07" w:rsidP="003E4143">
      <w:r>
        <w:tab/>
      </w:r>
      <w:r>
        <w:tab/>
      </w:r>
      <w:r>
        <w:tab/>
        <w:t>1|12|33|34|5, O lamb of God, O lamb of God</w:t>
      </w:r>
    </w:p>
    <w:p w14:paraId="44359A7F" w14:textId="77777777" w:rsidR="00F96E07" w:rsidRDefault="00F96E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Majesty</w:t>
      </w:r>
      <w:r>
        <w:t xml:space="preserve"> [by Billings], melody, bass, F, 5|U1-D7-U1D6|</w:t>
      </w:r>
    </w:p>
    <w:p w14:paraId="0C017450" w14:textId="692E515F" w:rsidR="00F96E07" w:rsidRDefault="00F96E07" w:rsidP="003E4143">
      <w:r>
        <w:tab/>
      </w:r>
      <w:r>
        <w:tab/>
      </w:r>
      <w:r>
        <w:tab/>
        <w:t>5-31|43-1|U1, The Lord descended from above</w:t>
      </w:r>
    </w:p>
    <w:p w14:paraId="2481FDE5" w14:textId="77777777" w:rsidR="002D2EBA" w:rsidRDefault="00F96E07" w:rsidP="003E4143">
      <w:r>
        <w:tab/>
      </w:r>
      <w:r>
        <w:tab/>
      </w:r>
      <w:r w:rsidR="002D2EBA">
        <w:t xml:space="preserve">leaf [5] </w:t>
      </w:r>
      <w:r w:rsidR="002D2EBA">
        <w:rPr>
          <w:i/>
        </w:rPr>
        <w:t>recto</w:t>
      </w:r>
      <w:r w:rsidR="002D2EBA">
        <w:t xml:space="preserve">: </w:t>
      </w:r>
      <w:r w:rsidR="002D2EBA" w:rsidRPr="003711C6">
        <w:rPr>
          <w:smallCaps/>
        </w:rPr>
        <w:t>Hark the Glad Sound &amp;c. 28</w:t>
      </w:r>
      <w:r w:rsidR="002D2EBA" w:rsidRPr="003711C6">
        <w:rPr>
          <w:smallCaps/>
          <w:vertAlign w:val="superscript"/>
        </w:rPr>
        <w:t>th</w:t>
      </w:r>
      <w:r w:rsidR="002D2EBA" w:rsidRPr="003711C6">
        <w:rPr>
          <w:smallCaps/>
        </w:rPr>
        <w:t xml:space="preserve"> Hymn</w:t>
      </w:r>
      <w:r w:rsidR="002D2EBA">
        <w:t xml:space="preserve">, tenor or treble </w:t>
      </w:r>
    </w:p>
    <w:p w14:paraId="40B1588B" w14:textId="77777777" w:rsidR="00C46190" w:rsidRDefault="002D2EBA" w:rsidP="003E4143">
      <w:r>
        <w:tab/>
      </w:r>
      <w:r>
        <w:tab/>
      </w:r>
      <w:r>
        <w:tab/>
        <w:t>(</w:t>
      </w:r>
      <w:r w:rsidR="00C46190">
        <w:t>non-melodic</w:t>
      </w:r>
      <w:r>
        <w:t xml:space="preserve">?), </w:t>
      </w:r>
      <w:r w:rsidR="00C46190">
        <w:t xml:space="preserve">F, 1|335|U1D5|6-7-U1D5-4|4-3, Hark! Hark </w:t>
      </w:r>
    </w:p>
    <w:p w14:paraId="66C85B66" w14:textId="5F28C3B0" w:rsidR="00C46190" w:rsidRDefault="00C46190" w:rsidP="003E4143">
      <w:r>
        <w:tab/>
      </w:r>
      <w:r>
        <w:tab/>
      </w:r>
      <w:r>
        <w:tab/>
        <w:t xml:space="preserve">the glad sound the Saviour comes; at </w:t>
      </w:r>
      <w:r w:rsidR="00D46596">
        <w:t>“</w:t>
      </w:r>
      <w:r>
        <w:t xml:space="preserve">He comes the pris’ners to </w:t>
      </w:r>
    </w:p>
    <w:p w14:paraId="6BEC473F" w14:textId="4D6372BB" w:rsidR="00C46190" w:rsidRDefault="00C46190" w:rsidP="003E4143">
      <w:r>
        <w:tab/>
      </w:r>
      <w:r>
        <w:tab/>
      </w:r>
      <w:r>
        <w:tab/>
        <w:t>release,</w:t>
      </w:r>
      <w:r w:rsidR="00D46596">
        <w:t>”</w:t>
      </w:r>
      <w:r>
        <w:t xml:space="preserve"> marked </w:t>
      </w:r>
      <w:r w:rsidR="00D46596">
        <w:t>“</w:t>
      </w:r>
      <w:r>
        <w:t>Chorus. Allegro--,</w:t>
      </w:r>
      <w:r w:rsidR="00D46596">
        <w:t>”</w:t>
      </w:r>
      <w:r>
        <w:t xml:space="preserve"> 3 tempo indications, 2 </w:t>
      </w:r>
    </w:p>
    <w:p w14:paraId="30F49FC0" w14:textId="6A45AE9F" w:rsidR="00F96E07" w:rsidRDefault="00C46190" w:rsidP="003E4143">
      <w:r>
        <w:tab/>
      </w:r>
      <w:r>
        <w:tab/>
      </w:r>
      <w:r>
        <w:tab/>
        <w:t>changes of meter</w:t>
      </w:r>
    </w:p>
    <w:p w14:paraId="1959844C" w14:textId="77777777" w:rsidR="00696D4E" w:rsidRDefault="00C46190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="00696D4E" w:rsidRPr="003711C6">
        <w:rPr>
          <w:smallCaps/>
        </w:rPr>
        <w:t>Walworth</w:t>
      </w:r>
      <w:r w:rsidR="00696D4E">
        <w:t xml:space="preserve">, tenor or treble melody, Eb, 112|34|5345|6, </w:t>
      </w:r>
    </w:p>
    <w:p w14:paraId="0E48F79C" w14:textId="0491A7A5" w:rsidR="00C46190" w:rsidRDefault="00696D4E" w:rsidP="003E4143">
      <w:r>
        <w:tab/>
      </w:r>
      <w:r>
        <w:tab/>
      </w:r>
      <w:r>
        <w:tab/>
        <w:t>Christians awake salute the happy morn</w:t>
      </w:r>
    </w:p>
    <w:p w14:paraId="2CC6238E" w14:textId="77777777" w:rsidR="00696D4E" w:rsidRDefault="00696D4E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Ashby</w:t>
      </w:r>
      <w:r>
        <w:t xml:space="preserve">, tenor or treble melody, G, 5|U1D7|U12|32-3-4|3, </w:t>
      </w:r>
    </w:p>
    <w:p w14:paraId="62D91651" w14:textId="0ECCB915" w:rsidR="00696D4E" w:rsidRDefault="00696D4E" w:rsidP="003E4143">
      <w:r>
        <w:tab/>
      </w:r>
      <w:r>
        <w:tab/>
      </w:r>
      <w:r>
        <w:tab/>
        <w:t>Sing to the Lord, ye distant lands</w:t>
      </w:r>
    </w:p>
    <w:p w14:paraId="13C3B165" w14:textId="77777777" w:rsidR="00696D4E" w:rsidRDefault="00696D4E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lympton</w:t>
      </w:r>
      <w:r>
        <w:t>, treble melody, Em, 1-231|54|3-4-5U1|</w:t>
      </w:r>
    </w:p>
    <w:p w14:paraId="5EE50E54" w14:textId="0D1EE235" w:rsidR="00696D4E" w:rsidRDefault="00696D4E" w:rsidP="003E4143">
      <w:r>
        <w:tab/>
      </w:r>
      <w:r>
        <w:tab/>
      </w:r>
      <w:r>
        <w:tab/>
        <w:t>D#7-U1-2, Now let our drooping hearts revive</w:t>
      </w:r>
    </w:p>
    <w:p w14:paraId="5E95C4DF" w14:textId="24134663" w:rsidR="00696D4E" w:rsidRPr="001E1559" w:rsidRDefault="00696D4E" w:rsidP="003E4143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leaf [6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Plympton</w:t>
      </w:r>
      <w:r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1E1559">
        <w:rPr>
          <w:lang w:val="es-US"/>
        </w:rPr>
        <w:t>Tenor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Em, 3-4-5[slur </w:t>
      </w:r>
      <w:r w:rsidRPr="001E1559">
        <w:rPr>
          <w:i/>
          <w:lang w:val="es-US"/>
        </w:rPr>
        <w:t>sic</w:t>
      </w:r>
      <w:r w:rsidRPr="001E1559">
        <w:rPr>
          <w:lang w:val="es-US"/>
        </w:rPr>
        <w:t>]U1|</w:t>
      </w:r>
    </w:p>
    <w:p w14:paraId="579BBFEE" w14:textId="6785FDF6" w:rsidR="00696D4E" w:rsidRPr="001E1559" w:rsidRDefault="00696D4E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  <w:t>D#7[-]U1[-]2D7|53|2, [no text]</w:t>
      </w:r>
    </w:p>
    <w:p w14:paraId="788527F9" w14:textId="1434FAE0" w:rsidR="00B911F0" w:rsidRPr="001E1559" w:rsidRDefault="00696D4E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  <w:t xml:space="preserve">leaf [6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Blos</w:t>
      </w:r>
      <w:r w:rsidR="00B911F0" w:rsidRPr="001E1559">
        <w:rPr>
          <w:smallCaps/>
          <w:lang w:val="es-US"/>
        </w:rPr>
        <w:t>som</w:t>
      </w:r>
      <w:r w:rsidR="00B911F0"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="00B911F0" w:rsidRPr="001E1559">
        <w:rPr>
          <w:lang w:val="es-US"/>
        </w:rPr>
        <w:t>Tenor</w:t>
      </w:r>
      <w:r w:rsidR="00D46596">
        <w:rPr>
          <w:lang w:val="es-US"/>
        </w:rPr>
        <w:t>”</w:t>
      </w:r>
      <w:r w:rsidR="00B911F0" w:rsidRPr="001E1559">
        <w:rPr>
          <w:lang w:val="es-US"/>
        </w:rPr>
        <w:t xml:space="preserve"> (melody?), G, 1|1D5|U13-4|54-3|2, </w:t>
      </w:r>
    </w:p>
    <w:p w14:paraId="1A6CACCC" w14:textId="7BE8D109" w:rsidR="00696D4E" w:rsidRPr="001E1559" w:rsidRDefault="00B911F0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  <w:t>Sing to the Lord Jehovah’s name</w:t>
      </w:r>
    </w:p>
    <w:p w14:paraId="7176F7A8" w14:textId="77777777" w:rsidR="00B911F0" w:rsidRDefault="00B911F0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6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St[.] Mary</w:t>
      </w:r>
      <w:r>
        <w:t xml:space="preserve">, 3 voices, melody in middle voice, Em, </w:t>
      </w:r>
    </w:p>
    <w:p w14:paraId="2DA836D0" w14:textId="53B33695" w:rsidR="00B911F0" w:rsidRDefault="00B911F0" w:rsidP="003E4143">
      <w:r>
        <w:tab/>
      </w:r>
      <w:r>
        <w:tab/>
      </w:r>
      <w:r>
        <w:tab/>
        <w:t>1|32|1U1|D76|5, [no text]</w:t>
      </w:r>
    </w:p>
    <w:p w14:paraId="0E2BBFF7" w14:textId="77777777" w:rsidR="00B911F0" w:rsidRDefault="00B911F0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B[e]thesda</w:t>
      </w:r>
      <w:r>
        <w:t xml:space="preserve"> [by G. Green?], tenor or treble melody, G, </w:t>
      </w:r>
    </w:p>
    <w:p w14:paraId="1D41CA2C" w14:textId="496E0327" w:rsidR="00B911F0" w:rsidRDefault="00B911F0" w:rsidP="003E4143">
      <w:r>
        <w:tab/>
      </w:r>
      <w:r>
        <w:tab/>
      </w:r>
      <w:r>
        <w:tab/>
        <w:t>1|32|34-2|1, [no text]</w:t>
      </w:r>
    </w:p>
    <w:p w14:paraId="73E99822" w14:textId="77777777" w:rsidR="00B911F0" w:rsidRDefault="00B911F0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Winchester</w:t>
      </w:r>
      <w:r>
        <w:t xml:space="preserve"> [by Wittwe], tenor or treble melody, C, </w:t>
      </w:r>
    </w:p>
    <w:p w14:paraId="1C7BC184" w14:textId="550531E1" w:rsidR="00B911F0" w:rsidRDefault="00B911F0" w:rsidP="003E4143">
      <w:r>
        <w:tab/>
      </w:r>
      <w:r>
        <w:tab/>
      </w:r>
      <w:r>
        <w:tab/>
        <w:t>5|U1D5|66|54|3-2-1, [no text]</w:t>
      </w:r>
    </w:p>
    <w:p w14:paraId="49117ACD" w14:textId="77777777" w:rsidR="00D00F6F" w:rsidRDefault="00B911F0" w:rsidP="003E4143">
      <w:r>
        <w:lastRenderedPageBreak/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Devizes</w:t>
      </w:r>
      <w:r>
        <w:t xml:space="preserve">, tenor or treble melody, A, 112|34|3-21-D7|U1, </w:t>
      </w:r>
    </w:p>
    <w:p w14:paraId="312AE0F7" w14:textId="3D74E1F5" w:rsidR="00B911F0" w:rsidRDefault="00D00F6F" w:rsidP="003E4143">
      <w:r>
        <w:tab/>
      </w:r>
      <w:r>
        <w:tab/>
      </w:r>
      <w:r>
        <w:tab/>
      </w:r>
      <w:r w:rsidR="00B911F0">
        <w:t>With my whole heart Iill [</w:t>
      </w:r>
      <w:r w:rsidR="00B911F0">
        <w:rPr>
          <w:i/>
        </w:rPr>
        <w:t>sic</w:t>
      </w:r>
      <w:r w:rsidR="00B911F0">
        <w:t>] raise my song</w:t>
      </w:r>
    </w:p>
    <w:p w14:paraId="33DB3D86" w14:textId="77777777" w:rsidR="00D00F6F" w:rsidRDefault="00D00F6F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Greenwich</w:t>
      </w:r>
      <w:r>
        <w:t xml:space="preserve"> [by Read], tenor or treble melody, Em, </w:t>
      </w:r>
    </w:p>
    <w:p w14:paraId="480D5B08" w14:textId="1E8C5176" w:rsidR="00D00F6F" w:rsidRDefault="00D00F6F" w:rsidP="003E4143">
      <w:r>
        <w:tab/>
      </w:r>
      <w:r>
        <w:tab/>
      </w:r>
      <w:r>
        <w:tab/>
        <w:t>5|5U1D75|U1D7-U1-2|1, O [come Loud?] anthems [let us sing]</w:t>
      </w:r>
    </w:p>
    <w:p w14:paraId="5003CC51" w14:textId="195E6ECC" w:rsidR="00D00F6F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Aurora</w:t>
      </w:r>
      <w:r>
        <w:t xml:space="preserve"> [by Billings], </w:t>
      </w:r>
      <w:r w:rsidR="00D46596">
        <w:t>“</w:t>
      </w:r>
      <w:r>
        <w:t>Trebl[e?],</w:t>
      </w:r>
      <w:r w:rsidR="00D46596">
        <w:t>”</w:t>
      </w:r>
      <w:r>
        <w:t xml:space="preserve"> ‘Tenor</w:t>
      </w:r>
      <w:r w:rsidR="00D46596">
        <w:t>”</w:t>
      </w:r>
      <w:r>
        <w:t xml:space="preserve"> melody, C, </w:t>
      </w:r>
    </w:p>
    <w:p w14:paraId="3C3A2AE4" w14:textId="7BE85EDE" w:rsidR="00D00F6F" w:rsidRDefault="00D00F6F" w:rsidP="003E4143">
      <w:r>
        <w:tab/>
      </w:r>
      <w:r>
        <w:tab/>
      </w:r>
      <w:r>
        <w:tab/>
        <w:t>5|U13-5|4-32|1, To God in whom I trust</w:t>
      </w:r>
    </w:p>
    <w:p w14:paraId="170EBD32" w14:textId="39D907D6" w:rsidR="00D00F6F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Hymn for Christmas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G, </w:t>
      </w:r>
    </w:p>
    <w:p w14:paraId="5B3784A4" w14:textId="2EC4DE6A" w:rsidR="00D00F6F" w:rsidRDefault="00D00F6F" w:rsidP="003E4143">
      <w:r>
        <w:tab/>
      </w:r>
      <w:r>
        <w:tab/>
      </w:r>
      <w:r>
        <w:tab/>
        <w:t>3[-?]5|557U1[-]D5|434,3[-]5|5543|3-2, Come thou long</w:t>
      </w:r>
    </w:p>
    <w:p w14:paraId="3881DC41" w14:textId="002F3C92" w:rsidR="00F419D8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Kingsbridge</w:t>
      </w:r>
      <w:r>
        <w:t xml:space="preserve"> [by Williams], </w:t>
      </w:r>
      <w:r w:rsidR="00D46596">
        <w:t>“</w:t>
      </w:r>
      <w:r>
        <w:t>Tenor</w:t>
      </w:r>
      <w:r w:rsidR="00D46596">
        <w:t>”</w:t>
      </w:r>
      <w:r>
        <w:t xml:space="preserve"> (non-melodic), Am, </w:t>
      </w:r>
    </w:p>
    <w:p w14:paraId="61B1C111" w14:textId="77777777" w:rsidR="00F419D8" w:rsidRDefault="00F419D8" w:rsidP="003E4143">
      <w:r>
        <w:tab/>
      </w:r>
      <w:r>
        <w:tab/>
      </w:r>
      <w:r>
        <w:tab/>
      </w:r>
      <w:r w:rsidR="00D00F6F">
        <w:t>1|3-4-55|D#7</w:t>
      </w:r>
      <w:r>
        <w:t xml:space="preserve">U2|3-4-54[-]3|2-1-D#7 (melody begins </w:t>
      </w:r>
    </w:p>
    <w:p w14:paraId="2E913FD4" w14:textId="77777777" w:rsidR="00F419D8" w:rsidRDefault="00F419D8" w:rsidP="003E4143">
      <w:r>
        <w:tab/>
      </w:r>
      <w:r>
        <w:tab/>
      </w:r>
      <w:r>
        <w:tab/>
        <w:t xml:space="preserve">5|U1-2-32-1|2-5D5|U1-2-32-1|D#7-#6-5), All glorious God </w:t>
      </w:r>
    </w:p>
    <w:p w14:paraId="519554B6" w14:textId="65D1E6D3" w:rsidR="00D00F6F" w:rsidRDefault="00F419D8" w:rsidP="003E4143">
      <w:r>
        <w:tab/>
      </w:r>
      <w:r>
        <w:tab/>
      </w:r>
      <w:r>
        <w:tab/>
        <w:t>what hymns of praise</w:t>
      </w:r>
    </w:p>
    <w:p w14:paraId="67234BD5" w14:textId="3AD3E632" w:rsidR="00E64A3F" w:rsidRDefault="00F419D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Hymns 1</w:t>
      </w:r>
      <w:r w:rsidRPr="003711C6">
        <w:rPr>
          <w:smallCaps/>
          <w:u w:val="single"/>
          <w:vertAlign w:val="superscript"/>
        </w:rPr>
        <w:t>st</w:t>
      </w:r>
      <w:r>
        <w:t xml:space="preserve"> [= </w:t>
      </w:r>
      <w:r w:rsidRPr="003711C6">
        <w:rPr>
          <w:smallCaps/>
        </w:rPr>
        <w:t>Minister’s Farewell</w:t>
      </w:r>
      <w:r>
        <w:t xml:space="preserve"> in Wyeth </w:t>
      </w:r>
      <w:r w:rsidR="00E64A3F">
        <w:tab/>
      </w:r>
      <w:r w:rsidR="00E64A3F">
        <w:tab/>
      </w:r>
      <w:r w:rsidR="00E64A3F">
        <w:tab/>
      </w:r>
      <w:r w:rsidR="00E64A3F">
        <w:tab/>
      </w:r>
      <w:r w:rsidR="00E64A3F">
        <w:tab/>
      </w:r>
      <w:r>
        <w:rPr>
          <w:i/>
        </w:rPr>
        <w:t>Repository…Part Second</w:t>
      </w:r>
      <w:r>
        <w:t>, 1813</w:t>
      </w:r>
      <w:r w:rsidR="00E64A3F">
        <w:t xml:space="preserve">], </w:t>
      </w:r>
      <w:r w:rsidR="00D46596">
        <w:t>“</w:t>
      </w:r>
      <w:r w:rsidR="00E64A3F">
        <w:t>Tenor</w:t>
      </w:r>
      <w:r w:rsidR="00D46596">
        <w:t>”</w:t>
      </w:r>
      <w:r w:rsidR="00E64A3F">
        <w:t xml:space="preserve"> melody, G, 133|31|</w:t>
      </w:r>
    </w:p>
    <w:p w14:paraId="50076024" w14:textId="77777777" w:rsidR="00E64A3F" w:rsidRDefault="00E64A3F" w:rsidP="003E4143">
      <w:r>
        <w:tab/>
      </w:r>
      <w:r>
        <w:tab/>
      </w:r>
      <w:r>
        <w:tab/>
        <w:t xml:space="preserve">3[-]21D6,|U1D65|67U1, While shepherds watch their f[l]ocks </w:t>
      </w:r>
    </w:p>
    <w:p w14:paraId="40911866" w14:textId="0E8F24F5" w:rsidR="00F419D8" w:rsidRDefault="00E64A3F" w:rsidP="003E4143">
      <w:r>
        <w:tab/>
      </w:r>
      <w:r>
        <w:tab/>
      </w:r>
      <w:r>
        <w:tab/>
        <w:t>by night</w:t>
      </w:r>
    </w:p>
    <w:p w14:paraId="0EE4BDE7" w14:textId="468D6FD0" w:rsidR="00E64A3F" w:rsidRDefault="00E64A3F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Reading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Am, 3|55|23|</w:t>
      </w:r>
    </w:p>
    <w:p w14:paraId="248995DC" w14:textId="2350275A" w:rsidR="00E64A3F" w:rsidRDefault="00E64A3F" w:rsidP="003E4143">
      <w:r>
        <w:tab/>
      </w:r>
      <w:r>
        <w:tab/>
      </w:r>
      <w:r>
        <w:tab/>
        <w:t>2-1D#7|U1, O Lord the savior and defence</w:t>
      </w:r>
    </w:p>
    <w:p w14:paraId="7937A902" w14:textId="48E0A31B" w:rsidR="000158E8" w:rsidRDefault="000158E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Surry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Am, 3|35|55-2|11|D#7, </w:t>
      </w:r>
    </w:p>
    <w:p w14:paraId="78549E5D" w14:textId="4380CC50" w:rsidR="000158E8" w:rsidRDefault="000158E8" w:rsidP="003E4143">
      <w:r>
        <w:tab/>
      </w:r>
      <w:r>
        <w:tab/>
      </w:r>
      <w:r>
        <w:tab/>
        <w:t>With one consent Let all the earth</w:t>
      </w:r>
    </w:p>
    <w:p w14:paraId="654D5FC2" w14:textId="3CCFD0B4" w:rsidR="000158E8" w:rsidRDefault="000158E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St[.] Philip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F, </w:t>
      </w:r>
    </w:p>
    <w:p w14:paraId="3F2AE93C" w14:textId="2C510B06" w:rsidR="000158E8" w:rsidRDefault="000158E8" w:rsidP="003E4143">
      <w:r>
        <w:tab/>
      </w:r>
      <w:r>
        <w:tab/>
      </w:r>
      <w:r>
        <w:tab/>
        <w:t>3[-]4|55|5n4|5,5|45|3-45|5, [no text]</w:t>
      </w:r>
    </w:p>
    <w:p w14:paraId="20538EB2" w14:textId="3EE1515D" w:rsidR="006D0836" w:rsidRDefault="000158E8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Kimbolton</w:t>
      </w:r>
      <w:r>
        <w:t>, ‘Tenor</w:t>
      </w:r>
      <w:r w:rsidR="00D46596">
        <w:t>”</w:t>
      </w:r>
      <w:r>
        <w:t xml:space="preserve"> (non-melodic), C, </w:t>
      </w:r>
    </w:p>
    <w:p w14:paraId="206BF012" w14:textId="77777777" w:rsidR="00B364C3" w:rsidRDefault="006D0836" w:rsidP="003E4143">
      <w:r>
        <w:tab/>
      </w:r>
      <w:r>
        <w:tab/>
      </w:r>
      <w:r>
        <w:tab/>
      </w:r>
      <w:r w:rsidR="000158E8">
        <w:t>1|</w:t>
      </w:r>
      <w:r w:rsidR="00CC317E">
        <w:t>D</w:t>
      </w:r>
      <w:r w:rsidR="000158E8">
        <w:t>5-43-2|15|U3-2-3-4-53|3-2</w:t>
      </w:r>
      <w:r w:rsidR="00B364C3">
        <w:t xml:space="preserve"> (melody begins </w:t>
      </w:r>
    </w:p>
    <w:p w14:paraId="4C34E718" w14:textId="77777777" w:rsidR="00B364C3" w:rsidRDefault="00B364C3" w:rsidP="003E4143">
      <w:r>
        <w:tab/>
      </w:r>
      <w:r>
        <w:tab/>
      </w:r>
      <w:r>
        <w:tab/>
        <w:t>1|D5-43-2|15|U1-D7-U1-2-31|D7)</w:t>
      </w:r>
      <w:r w:rsidR="006D0836">
        <w:t xml:space="preserve">, No change of time[s shall </w:t>
      </w:r>
    </w:p>
    <w:p w14:paraId="379A0F7D" w14:textId="247455FF" w:rsidR="000158E8" w:rsidRDefault="00B364C3" w:rsidP="003E4143">
      <w:r>
        <w:tab/>
      </w:r>
      <w:r>
        <w:tab/>
      </w:r>
      <w:r>
        <w:tab/>
      </w:r>
      <w:r w:rsidR="006D0836">
        <w:t>ever shock]</w:t>
      </w:r>
    </w:p>
    <w:p w14:paraId="2B8A9350" w14:textId="6448F1F5" w:rsidR="006D0836" w:rsidRDefault="006D0836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Brentwood</w:t>
      </w:r>
      <w:r>
        <w:t xml:space="preserve"> [= </w:t>
      </w:r>
      <w:r w:rsidRPr="003711C6">
        <w:rPr>
          <w:smallCaps/>
        </w:rPr>
        <w:t>Bethesda</w:t>
      </w:r>
      <w:r>
        <w:t xml:space="preserve">], </w:t>
      </w:r>
      <w:r w:rsidR="00D46596">
        <w:t>“</w:t>
      </w:r>
      <w:r>
        <w:t>Tenor</w:t>
      </w:r>
      <w:r w:rsidR="00D46596">
        <w:t>”</w:t>
      </w:r>
      <w:r>
        <w:t xml:space="preserve"> melody, A, </w:t>
      </w:r>
    </w:p>
    <w:p w14:paraId="156CF861" w14:textId="582AE072" w:rsidR="006D0836" w:rsidRDefault="006D0836" w:rsidP="003E4143">
      <w:r>
        <w:tab/>
      </w:r>
      <w:r>
        <w:tab/>
      </w:r>
      <w:r>
        <w:tab/>
        <w:t>1|3234[-]2|1, Ye boundless [realms of joy]</w:t>
      </w:r>
    </w:p>
    <w:p w14:paraId="38C7597F" w14:textId="6451DEAE" w:rsidR="003B1788" w:rsidRDefault="006D0836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Chatham</w:t>
      </w:r>
      <w:r w:rsidR="003B1788">
        <w:t xml:space="preserve"> [= </w:t>
      </w:r>
      <w:r w:rsidR="003B1788" w:rsidRPr="003711C6">
        <w:rPr>
          <w:smallCaps/>
        </w:rPr>
        <w:t>Psalm 58</w:t>
      </w:r>
      <w:r w:rsidR="003B1788">
        <w:t xml:space="preserve"> by Harwood]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</w:t>
      </w:r>
      <w:r w:rsidR="003B1788">
        <w:t xml:space="preserve">melody, </w:t>
      </w:r>
    </w:p>
    <w:p w14:paraId="2EEDE2D7" w14:textId="77777777" w:rsidR="003B1788" w:rsidRDefault="003B1788" w:rsidP="003E4143">
      <w:r>
        <w:tab/>
      </w:r>
      <w:r>
        <w:tab/>
      </w:r>
      <w:r>
        <w:tab/>
        <w:t>C#m, 1|332|2D77|U1, Ye saints and servants of the Lord, [2</w:t>
      </w:r>
      <w:r w:rsidRPr="003B1788">
        <w:rPr>
          <w:vertAlign w:val="superscript"/>
        </w:rPr>
        <w:t>nd</w:t>
      </w:r>
      <w:r>
        <w:t xml:space="preserve"> </w:t>
      </w:r>
    </w:p>
    <w:p w14:paraId="7FF16787" w14:textId="3FEDA926" w:rsidR="006D0836" w:rsidRDefault="003B1788" w:rsidP="003E4143">
      <w:r>
        <w:tab/>
      </w:r>
      <w:r>
        <w:tab/>
      </w:r>
      <w:r>
        <w:tab/>
        <w:t>text provided:] O god my gracious god to thee</w:t>
      </w:r>
    </w:p>
    <w:p w14:paraId="4ABCB7F6" w14:textId="626EAA98" w:rsidR="003B1788" w:rsidRDefault="003B1788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Braintree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?), D, 555|5-4-34|</w:t>
      </w:r>
    </w:p>
    <w:p w14:paraId="1B7EF358" w14:textId="717CD08F" w:rsidR="003B1788" w:rsidRDefault="003B1788" w:rsidP="003E4143">
      <w:r>
        <w:tab/>
      </w:r>
      <w:r>
        <w:tab/>
      </w:r>
      <w:r>
        <w:tab/>
        <w:t>5-U3-2-1D7|U1, Let all the Lands with shouts of joy</w:t>
      </w:r>
    </w:p>
    <w:p w14:paraId="278CFC19" w14:textId="77777777" w:rsidR="00A4601A" w:rsidRDefault="003B1788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Hanover</w:t>
      </w:r>
      <w:r>
        <w:t xml:space="preserve">, </w:t>
      </w:r>
      <w:r w:rsidR="00A4601A">
        <w:t>tenor or treble (non-melodic), A, 3|32|</w:t>
      </w:r>
    </w:p>
    <w:p w14:paraId="18E70378" w14:textId="75C94E72" w:rsidR="003B1788" w:rsidRDefault="00A4601A" w:rsidP="003E4143">
      <w:r>
        <w:tab/>
      </w:r>
      <w:r>
        <w:tab/>
      </w:r>
      <w:r>
        <w:tab/>
        <w:t>1-D7U1|1-D7U1|1-D7, O render thanks and bless the Lord</w:t>
      </w:r>
    </w:p>
    <w:p w14:paraId="66B44260" w14:textId="77777777" w:rsidR="00A4601A" w:rsidRDefault="00A4601A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Portugal</w:t>
      </w:r>
      <w:r>
        <w:t xml:space="preserve"> [by Thorley], tenor or treble (non-melodic), A, </w:t>
      </w:r>
    </w:p>
    <w:p w14:paraId="7741FE06" w14:textId="77777777" w:rsidR="00A4601A" w:rsidRDefault="00A4601A" w:rsidP="003E4143">
      <w:r>
        <w:tab/>
      </w:r>
      <w:r>
        <w:tab/>
      </w:r>
      <w:r>
        <w:tab/>
        <w:t>1|35|5[-]33[-]5|65[-]4|3 (melody begins 5|U12|3-13-5|</w:t>
      </w:r>
    </w:p>
    <w:p w14:paraId="2BD7183B" w14:textId="5D5A7512" w:rsidR="00A4601A" w:rsidRDefault="00A4601A" w:rsidP="003E4143">
      <w:r>
        <w:tab/>
      </w:r>
      <w:r>
        <w:tab/>
      </w:r>
      <w:r>
        <w:tab/>
        <w:t>4-32|1), All glorious god what hym[n]s of praise</w:t>
      </w:r>
    </w:p>
    <w:p w14:paraId="6F5EBAC2" w14:textId="0E2E7D6B" w:rsidR="00A4601A" w:rsidRDefault="00A4601A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1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ortland</w:t>
      </w:r>
      <w:r>
        <w:t xml:space="preserve"> [by West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</w:t>
      </w:r>
    </w:p>
    <w:p w14:paraId="27977C20" w14:textId="574181A8" w:rsidR="00A4601A" w:rsidRDefault="00A4601A" w:rsidP="003E4143">
      <w:r>
        <w:tab/>
      </w:r>
      <w:r>
        <w:tab/>
      </w:r>
      <w:r>
        <w:tab/>
        <w:t xml:space="preserve">(melody), </w:t>
      </w:r>
      <w:r w:rsidR="00D46596">
        <w:t>“</w:t>
      </w:r>
      <w:r>
        <w:t>Bass,</w:t>
      </w:r>
      <w:r w:rsidR="00D46596">
        <w:t>”</w:t>
      </w:r>
      <w:r>
        <w:t xml:space="preserve"> F</w:t>
      </w:r>
      <w:r>
        <w:sym w:font="Wingdings" w:char="F0E0"/>
      </w:r>
      <w:r>
        <w:t>F#m</w:t>
      </w:r>
      <w:r>
        <w:sym w:font="Wingdings" w:char="F0E0"/>
      </w:r>
      <w:r>
        <w:t xml:space="preserve">F, 133|3155|5, Father of mercies in </w:t>
      </w:r>
    </w:p>
    <w:p w14:paraId="724A18B1" w14:textId="7CA7D4BF" w:rsidR="00A4601A" w:rsidRDefault="00A4601A" w:rsidP="003E4143">
      <w:r>
        <w:tab/>
      </w:r>
      <w:r>
        <w:tab/>
      </w:r>
      <w:r>
        <w:tab/>
        <w:t>thy word</w:t>
      </w:r>
    </w:p>
    <w:p w14:paraId="4C25BF90" w14:textId="303B5AD9" w:rsidR="00A4601A" w:rsidRDefault="00A4601A" w:rsidP="00A4601A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Crucifixion</w:t>
      </w:r>
      <w:r>
        <w:t xml:space="preserve"> [by McKyes], </w:t>
      </w:r>
      <w:r w:rsidR="00D46596">
        <w:t>“</w:t>
      </w:r>
      <w:r>
        <w:t>Treble,</w:t>
      </w:r>
      <w:r w:rsidR="00D46596">
        <w:t>”</w:t>
      </w:r>
    </w:p>
    <w:p w14:paraId="00C3F063" w14:textId="1CD8BC21" w:rsidR="00CC317E" w:rsidRPr="001E1559" w:rsidRDefault="00A4601A" w:rsidP="00A4601A">
      <w:pPr>
        <w:rPr>
          <w:lang w:val="pt-BR"/>
        </w:rPr>
      </w:pPr>
      <w:r>
        <w:tab/>
      </w:r>
      <w:r>
        <w:tab/>
      </w:r>
      <w:r>
        <w:tab/>
      </w:r>
      <w:r w:rsidR="00D46596">
        <w:rPr>
          <w:lang w:val="pt-BR"/>
        </w:rPr>
        <w:t>“</w:t>
      </w:r>
      <w:r w:rsidRPr="001E1559">
        <w:rPr>
          <w:lang w:val="pt-BR"/>
        </w:rPr>
        <w:t>Tenor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(melody), </w:t>
      </w:r>
      <w:r w:rsidR="00D46596">
        <w:rPr>
          <w:lang w:val="pt-BR"/>
        </w:rPr>
        <w:t>“</w:t>
      </w:r>
      <w:r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Em</w:t>
      </w:r>
      <w:r>
        <w:sym w:font="Wingdings" w:char="F0E0"/>
      </w:r>
      <w:r w:rsidRPr="001E1559">
        <w:rPr>
          <w:lang w:val="pt-BR"/>
        </w:rPr>
        <w:t>G</w:t>
      </w:r>
      <w:r w:rsidR="00CC317E" w:rsidRPr="001E1559">
        <w:rPr>
          <w:lang w:val="pt-BR"/>
        </w:rPr>
        <w:t xml:space="preserve">, 1|3-4-57|75|6-4-32|1, </w:t>
      </w:r>
    </w:p>
    <w:p w14:paraId="4D99AE14" w14:textId="5DBDE73D" w:rsidR="00A4601A" w:rsidRDefault="00CC317E" w:rsidP="00A4601A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>Behold the savior of mankind</w:t>
      </w:r>
    </w:p>
    <w:p w14:paraId="595CF2E3" w14:textId="753831DB" w:rsidR="00CC317E" w:rsidRDefault="00CC317E" w:rsidP="00A4601A">
      <w:r>
        <w:tab/>
      </w:r>
      <w:r>
        <w:tab/>
        <w:t xml:space="preserve">leaf [17] </w:t>
      </w:r>
      <w:r>
        <w:rPr>
          <w:i/>
        </w:rPr>
        <w:t>recto</w:t>
      </w:r>
      <w:r>
        <w:t>: [</w:t>
      </w:r>
      <w:r w:rsidRPr="003711C6">
        <w:rPr>
          <w:smallCaps/>
        </w:rPr>
        <w:t>Kimbolton</w:t>
      </w:r>
      <w:r>
        <w:t>]</w:t>
      </w:r>
      <w:r w:rsidR="00B364C3">
        <w:t>, tenor, last 3 mm.</w:t>
      </w:r>
      <w:r w:rsidR="00D55BE3">
        <w:t xml:space="preserve">, C, </w:t>
      </w:r>
      <w:r w:rsidR="00B364C3">
        <w:t xml:space="preserve">melody incipit is </w:t>
      </w:r>
    </w:p>
    <w:p w14:paraId="755A7287" w14:textId="77777777" w:rsidR="00D55BE3" w:rsidRDefault="00B364C3" w:rsidP="00A4601A">
      <w:r>
        <w:tab/>
      </w:r>
      <w:r w:rsidR="00D55BE3">
        <w:tab/>
      </w:r>
      <w:r w:rsidR="00D55BE3">
        <w:tab/>
        <w:t xml:space="preserve">1|D5-43-2|15|U1-D7-U1-2-31|D7, entire tenor part on leaf [8] </w:t>
      </w:r>
    </w:p>
    <w:p w14:paraId="4FB99DAD" w14:textId="53F4E060" w:rsidR="00B364C3" w:rsidRDefault="00D55BE3" w:rsidP="00A4601A">
      <w:r>
        <w:lastRenderedPageBreak/>
        <w:tab/>
      </w:r>
      <w:r>
        <w:tab/>
      </w:r>
      <w:r>
        <w:tab/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 in this MS.</w:t>
      </w:r>
    </w:p>
    <w:p w14:paraId="6723655F" w14:textId="1ADFBE52" w:rsidR="00D55BE3" w:rsidRPr="00F83CD2" w:rsidRDefault="00D55BE3" w:rsidP="00A4601A">
      <w:r>
        <w:tab/>
      </w:r>
      <w:r w:rsidR="00BA53B9">
        <w:rPr>
          <w:b/>
        </w:rPr>
        <w:t>DP A7237</w:t>
      </w:r>
      <w:r w:rsidR="00F83CD2">
        <w:rPr>
          <w:b/>
        </w:rPr>
        <w:t>; Catalog Record #412860</w:t>
      </w:r>
    </w:p>
    <w:p w14:paraId="6E8995CE" w14:textId="42453032" w:rsidR="00EA7488" w:rsidRPr="003D5CC8" w:rsidRDefault="00BF1796" w:rsidP="00030121">
      <w:pPr>
        <w:rPr>
          <w:color w:val="FF0000"/>
        </w:rPr>
      </w:pPr>
      <w:r>
        <w:rPr>
          <w:color w:val="FF0000"/>
        </w:rPr>
        <w:tab/>
      </w:r>
      <w:r w:rsidR="0072732C">
        <w:rPr>
          <w:color w:val="FF0000"/>
        </w:rPr>
        <w:t xml:space="preserve"> </w:t>
      </w:r>
    </w:p>
    <w:p w14:paraId="0482A7E0" w14:textId="336765A1" w:rsidR="005237A5" w:rsidRDefault="00855561" w:rsidP="005237A5">
      <w:r>
        <w:rPr>
          <w:iCs/>
        </w:rPr>
        <w:t xml:space="preserve">188.  </w:t>
      </w:r>
      <w:r w:rsidR="005237A5">
        <w:rPr>
          <w:i/>
        </w:rPr>
        <w:t>A Gamut, or Scale of Music.</w:t>
      </w:r>
      <w:r w:rsidR="005237A5">
        <w:t xml:space="preserve">  Hartford: Cooke and Hale (printed at New London, Conn. by Samuel Green), 1816.  32 pp.  Complete.  MS. music on </w:t>
      </w:r>
      <w:r w:rsidR="00EA7488">
        <w:t xml:space="preserve">8 </w:t>
      </w:r>
      <w:r w:rsidR="005237A5">
        <w:t>unnumb</w:t>
      </w:r>
      <w:r w:rsidR="00EA7488">
        <w:t>ered leaves with printed staves</w:t>
      </w:r>
      <w:r w:rsidR="005237A5">
        <w:t xml:space="preserve"> bound in after printed book.</w:t>
      </w:r>
    </w:p>
    <w:p w14:paraId="7C64AD2D" w14:textId="6E858971" w:rsidR="005237A5" w:rsidRDefault="005237A5" w:rsidP="005237A5">
      <w:r>
        <w:tab/>
        <w:t xml:space="preserve">inscriptions: t. p., </w:t>
      </w:r>
      <w:r w:rsidR="00D46596">
        <w:t>“</w:t>
      </w:r>
      <w:r>
        <w:t>Starkey,s,</w:t>
      </w:r>
      <w:r w:rsidR="00D46596">
        <w:t>”</w:t>
      </w:r>
      <w:r>
        <w:t xml:space="preserve"> </w:t>
      </w:r>
      <w:r w:rsidR="00D46596">
        <w:t>“</w:t>
      </w:r>
      <w:r>
        <w:t>Hepzib[ah?]</w:t>
      </w:r>
      <w:r w:rsidR="00D46596">
        <w:t>”</w:t>
      </w:r>
      <w:r>
        <w:t xml:space="preserve"> (pencil)</w:t>
      </w:r>
    </w:p>
    <w:p w14:paraId="25E6A4A2" w14:textId="295C45B0" w:rsidR="005237A5" w:rsidRDefault="005237A5" w:rsidP="005237A5">
      <w:r>
        <w:tab/>
      </w:r>
      <w:r w:rsidR="00EA7488">
        <w:t xml:space="preserve">MS. list of tunes (pencil) on a. l. [1] </w:t>
      </w:r>
      <w:r w:rsidR="00EA7488">
        <w:rPr>
          <w:i/>
        </w:rPr>
        <w:t>verso</w:t>
      </w:r>
      <w:r w:rsidR="00EA7488">
        <w:t>, following MS. music</w:t>
      </w:r>
    </w:p>
    <w:p w14:paraId="036C7927" w14:textId="6CA0612E" w:rsidR="00EA7488" w:rsidRDefault="00EA7488" w:rsidP="005237A5">
      <w:r>
        <w:tab/>
        <w:t xml:space="preserve">all round note-heads, except 4-shape notation for Billings’s </w:t>
      </w:r>
      <w:r w:rsidRPr="00EA7488">
        <w:rPr>
          <w:smallCaps/>
        </w:rPr>
        <w:t>Easter Anthem</w:t>
      </w:r>
      <w:r>
        <w:t xml:space="preserve"> </w:t>
      </w:r>
    </w:p>
    <w:p w14:paraId="75E58E54" w14:textId="3F79BACD" w:rsidR="00EA7488" w:rsidRPr="00EA7488" w:rsidRDefault="00EA7488" w:rsidP="005237A5">
      <w:r>
        <w:tab/>
      </w:r>
      <w:r>
        <w:tab/>
        <w:t>(</w:t>
      </w:r>
      <w:r w:rsidRPr="00EA7488">
        <w:rPr>
          <w:smallCaps/>
        </w:rPr>
        <w:t>Anthem for Easter</w:t>
      </w:r>
      <w:r>
        <w:t xml:space="preserve">), 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</w:p>
    <w:p w14:paraId="53EA29A8" w14:textId="486EAFDD" w:rsidR="00EA7488" w:rsidRDefault="00EA7488" w:rsidP="005237A5">
      <w:r>
        <w:tab/>
        <w:t>MS. music entries appear to be mostly treble parts; exceptions noted:</w:t>
      </w:r>
    </w:p>
    <w:p w14:paraId="6900E775" w14:textId="77777777" w:rsidR="00030121" w:rsidRDefault="00EA7488" w:rsidP="005237A5">
      <w:r>
        <w:tab/>
      </w:r>
      <w:r w:rsidR="00855453"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Falcon Street</w:t>
      </w:r>
      <w:r w:rsidR="00A26D5A">
        <w:t xml:space="preserve">, probably treble, </w:t>
      </w:r>
      <w:r w:rsidR="00030121">
        <w:t>C</w:t>
      </w:r>
      <w:r w:rsidR="00A26D5A">
        <w:t>, 132</w:t>
      </w:r>
      <w:r w:rsidR="00030121">
        <w:t>|</w:t>
      </w:r>
      <w:r w:rsidR="00A26D5A">
        <w:t>1D7</w:t>
      </w:r>
      <w:r w:rsidR="00030121">
        <w:t>|</w:t>
      </w:r>
      <w:r w:rsidR="00A26D5A">
        <w:t>U1</w:t>
      </w:r>
      <w:r w:rsidR="005419C3">
        <w:t xml:space="preserve">, </w:t>
      </w:r>
      <w:r w:rsidR="00D70D26">
        <w:t xml:space="preserve">see </w:t>
      </w:r>
    </w:p>
    <w:p w14:paraId="54781F43" w14:textId="4032A15B" w:rsidR="00A26D5A" w:rsidRPr="00D70D26" w:rsidRDefault="00030121" w:rsidP="00030121">
      <w:pPr>
        <w:rPr>
          <w:smallCaps/>
        </w:rPr>
      </w:pPr>
      <w:r>
        <w:tab/>
      </w:r>
      <w:r>
        <w:tab/>
      </w:r>
      <w:r>
        <w:tab/>
      </w:r>
      <w:r w:rsidR="00B45040" w:rsidRPr="005419C3">
        <w:rPr>
          <w:smallCaps/>
        </w:rPr>
        <w:t xml:space="preserve">Chorus to </w:t>
      </w:r>
      <w:r w:rsidR="005419C3" w:rsidRPr="005419C3">
        <w:rPr>
          <w:smallCaps/>
        </w:rPr>
        <w:t>Falcon Street</w:t>
      </w:r>
      <w:r w:rsidR="00B45040">
        <w:t xml:space="preserve"> 11 entries </w:t>
      </w:r>
      <w:r w:rsidR="005419C3">
        <w:t>after</w:t>
      </w:r>
      <w:r w:rsidR="00B45040">
        <w:t xml:space="preserve"> this</w:t>
      </w:r>
    </w:p>
    <w:p w14:paraId="5FE58B81" w14:textId="1F4F6B38" w:rsidR="00A26D5A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2</w:t>
      </w:r>
      <w:r w:rsidR="00030121">
        <w:rPr>
          <w:smallCaps/>
        </w:rPr>
        <w:t>4th</w:t>
      </w:r>
      <w:r w:rsidR="00A26D5A">
        <w:t xml:space="preserve">, probably treble, </w:t>
      </w:r>
      <w:r w:rsidR="00030121">
        <w:t>A</w:t>
      </w:r>
      <w:r w:rsidR="00A26D5A">
        <w:t>, 1</w:t>
      </w:r>
      <w:r w:rsidR="00030121">
        <w:t>|</w:t>
      </w:r>
      <w:r w:rsidR="00A26D5A">
        <w:t>355</w:t>
      </w:r>
      <w:r w:rsidR="00030121">
        <w:t>|</w:t>
      </w:r>
      <w:r w:rsidR="00A26D5A">
        <w:t>542</w:t>
      </w:r>
      <w:r w:rsidR="00030121">
        <w:t>|</w:t>
      </w:r>
      <w:r w:rsidR="00A26D5A">
        <w:t>2</w:t>
      </w:r>
    </w:p>
    <w:p w14:paraId="7F87C448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Putney</w:t>
      </w:r>
      <w:r w:rsidR="00A26D5A">
        <w:t xml:space="preserve"> [by I. Smith], treble, </w:t>
      </w:r>
      <w:r w:rsidR="00030121">
        <w:t>A</w:t>
      </w:r>
      <w:r w:rsidR="00A26D5A">
        <w:t>m, 1</w:t>
      </w:r>
      <w:r w:rsidR="00030121">
        <w:t>|</w:t>
      </w:r>
      <w:r w:rsidR="00A26D5A">
        <w:t>1D#7</w:t>
      </w:r>
      <w:r w:rsidR="00030121">
        <w:t>|</w:t>
      </w:r>
      <w:r w:rsidR="00A26D5A">
        <w:t>U1</w:t>
      </w:r>
      <w:r w:rsidR="00030121">
        <w:t>-</w:t>
      </w:r>
      <w:r w:rsidR="00A26D5A">
        <w:t>2</w:t>
      </w:r>
      <w:r w:rsidR="00030121">
        <w:t>-</w:t>
      </w:r>
      <w:r w:rsidR="00A26D5A">
        <w:t>32</w:t>
      </w:r>
      <w:r w:rsidR="00030121">
        <w:t>-</w:t>
      </w:r>
      <w:r w:rsidR="00A26D5A">
        <w:t>1</w:t>
      </w:r>
      <w:r w:rsidR="00030121">
        <w:t>|</w:t>
      </w:r>
    </w:p>
    <w:p w14:paraId="2BFFB32D" w14:textId="130ABB2C" w:rsidR="00A26D5A" w:rsidRDefault="00030121" w:rsidP="005237A5">
      <w:r>
        <w:tab/>
      </w:r>
      <w:r>
        <w:tab/>
      </w:r>
      <w:r>
        <w:tab/>
      </w:r>
      <w:r w:rsidR="00A26D5A">
        <w:t>11</w:t>
      </w:r>
      <w:r>
        <w:t>|</w:t>
      </w:r>
      <w:r w:rsidR="00A26D5A">
        <w:t>D#7</w:t>
      </w:r>
    </w:p>
    <w:p w14:paraId="68ABBB1D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Troy</w:t>
      </w:r>
      <w:r w:rsidR="00A26D5A">
        <w:t xml:space="preserve">, probably treble, </w:t>
      </w:r>
      <w:r w:rsidR="00030121">
        <w:t>A</w:t>
      </w:r>
      <w:r w:rsidR="00A26D5A">
        <w:t>m, 155</w:t>
      </w:r>
      <w:r w:rsidR="00030121">
        <w:t>|</w:t>
      </w:r>
      <w:r w:rsidR="00A26D5A">
        <w:t>531</w:t>
      </w:r>
      <w:r w:rsidR="00030121">
        <w:t>|</w:t>
      </w:r>
      <w:r w:rsidR="00A26D5A">
        <w:t xml:space="preserve">2, Lord what a </w:t>
      </w:r>
    </w:p>
    <w:p w14:paraId="79E45A72" w14:textId="3ECE2150" w:rsidR="00EA7488" w:rsidRDefault="00030121" w:rsidP="00030121">
      <w:r>
        <w:tab/>
      </w:r>
      <w:r>
        <w:tab/>
      </w:r>
      <w:r>
        <w:tab/>
      </w:r>
      <w:r w:rsidR="00A26D5A">
        <w:t>feeble peice [</w:t>
      </w:r>
      <w:r w:rsidR="00A26D5A">
        <w:rPr>
          <w:i/>
        </w:rPr>
        <w:t>sic</w:t>
      </w:r>
      <w:r w:rsidR="00A26D5A">
        <w:t>]</w:t>
      </w:r>
      <w:r w:rsidR="00EA7488">
        <w:tab/>
      </w:r>
    </w:p>
    <w:p w14:paraId="74BD6132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verso</w:t>
      </w:r>
      <w:r w:rsidR="00A26D5A">
        <w:t xml:space="preserve">: </w:t>
      </w:r>
      <w:r w:rsidR="00A26D5A" w:rsidRPr="005419C3">
        <w:rPr>
          <w:smallCaps/>
        </w:rPr>
        <w:t>Devizes</w:t>
      </w:r>
      <w:r w:rsidR="00A26D5A">
        <w:t xml:space="preserve"> [by Cuzzens], treble, </w:t>
      </w:r>
      <w:r w:rsidR="00030121">
        <w:t>A</w:t>
      </w:r>
      <w:r w:rsidR="00A26D5A">
        <w:t>, 332</w:t>
      </w:r>
      <w:r w:rsidR="00030121">
        <w:t>|</w:t>
      </w:r>
      <w:r w:rsidR="00A26D5A">
        <w:t>56</w:t>
      </w:r>
      <w:r w:rsidR="00030121">
        <w:t>|</w:t>
      </w:r>
      <w:r w:rsidR="00A26D5A">
        <w:t>5</w:t>
      </w:r>
      <w:r w:rsidR="00030121">
        <w:t>-</w:t>
      </w:r>
      <w:r w:rsidR="00A26D5A">
        <w:t>43</w:t>
      </w:r>
      <w:r w:rsidR="00030121">
        <w:t>-</w:t>
      </w:r>
      <w:r w:rsidR="00A26D5A">
        <w:t>2</w:t>
      </w:r>
      <w:r w:rsidR="00030121">
        <w:t>|</w:t>
      </w:r>
      <w:r w:rsidR="00A26D5A">
        <w:t xml:space="preserve">1, With </w:t>
      </w:r>
    </w:p>
    <w:p w14:paraId="37D3D944" w14:textId="3F04BE4A" w:rsidR="00A26D5A" w:rsidRDefault="00030121" w:rsidP="00030121">
      <w:r>
        <w:tab/>
      </w:r>
      <w:r>
        <w:tab/>
      </w:r>
      <w:r>
        <w:tab/>
      </w:r>
      <w:r w:rsidR="00A26D5A">
        <w:t>my whole heart I’ll raise my song</w:t>
      </w:r>
    </w:p>
    <w:p w14:paraId="0B9DD70F" w14:textId="1936FF9A" w:rsidR="00855453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verso</w:t>
      </w:r>
      <w:r w:rsidR="00A26D5A">
        <w:t xml:space="preserve">: </w:t>
      </w:r>
      <w:r w:rsidR="00A26D5A" w:rsidRPr="005419C3">
        <w:rPr>
          <w:smallCaps/>
        </w:rPr>
        <w:t>Datston</w:t>
      </w:r>
      <w:r w:rsidR="00A26D5A">
        <w:t xml:space="preserve"> [</w:t>
      </w:r>
      <w:r w:rsidR="00A26D5A">
        <w:rPr>
          <w:i/>
        </w:rPr>
        <w:t>recte</w:t>
      </w:r>
      <w:r w:rsidR="00A26D5A">
        <w:t xml:space="preserve"> </w:t>
      </w:r>
      <w:r w:rsidR="00A26D5A" w:rsidRPr="005419C3">
        <w:rPr>
          <w:smallCaps/>
        </w:rPr>
        <w:t>Dalston</w:t>
      </w:r>
      <w:r w:rsidR="00A26D5A">
        <w:t xml:space="preserve">] [by Williams?], treble, </w:t>
      </w:r>
      <w:r w:rsidR="00030121">
        <w:t>Bb</w:t>
      </w:r>
      <w:r w:rsidR="00A26D5A">
        <w:t xml:space="preserve">, </w:t>
      </w:r>
    </w:p>
    <w:p w14:paraId="4A6DE144" w14:textId="72AC4E23" w:rsidR="00A26D5A" w:rsidRDefault="00855453" w:rsidP="005237A5">
      <w:r>
        <w:tab/>
      </w:r>
      <w:r>
        <w:tab/>
      </w:r>
      <w:r>
        <w:tab/>
      </w:r>
      <w:r w:rsidR="00B45040">
        <w:t>3</w:t>
      </w:r>
      <w:r w:rsidR="00030121">
        <w:t>|</w:t>
      </w:r>
      <w:r w:rsidR="00B45040">
        <w:t>3342</w:t>
      </w:r>
      <w:r w:rsidR="00030121">
        <w:t>|</w:t>
      </w:r>
      <w:r w:rsidR="00B45040">
        <w:t>3</w:t>
      </w:r>
    </w:p>
    <w:p w14:paraId="68CEE55C" w14:textId="7E53D40F" w:rsidR="00B45040" w:rsidRDefault="00855453" w:rsidP="005237A5">
      <w:r>
        <w:tab/>
      </w:r>
      <w:r>
        <w:tab/>
        <w:t>leaf</w:t>
      </w:r>
      <w:r w:rsidR="00B45040">
        <w:t xml:space="preserve"> [1] </w:t>
      </w:r>
      <w:r w:rsidR="00B45040">
        <w:rPr>
          <w:i/>
        </w:rPr>
        <w:t>verso</w:t>
      </w:r>
      <w:r w:rsidR="00B45040">
        <w:t xml:space="preserve">: </w:t>
      </w:r>
      <w:r w:rsidR="00B45040" w:rsidRPr="005419C3">
        <w:rPr>
          <w:smallCaps/>
        </w:rPr>
        <w:t>Litchfield</w:t>
      </w:r>
      <w:r w:rsidR="00B45040">
        <w:t xml:space="preserve">, counter, </w:t>
      </w:r>
      <w:r w:rsidR="00030121">
        <w:t>C</w:t>
      </w:r>
      <w:r w:rsidR="00B45040">
        <w:t>, 5</w:t>
      </w:r>
      <w:r w:rsidR="00030121">
        <w:t>|</w:t>
      </w:r>
      <w:r w:rsidR="00B45040">
        <w:t>U1</w:t>
      </w:r>
      <w:r w:rsidR="00030121">
        <w:t>-</w:t>
      </w:r>
      <w:r w:rsidR="00B45040">
        <w:t>D7U1</w:t>
      </w:r>
      <w:r w:rsidR="00030121">
        <w:t>-</w:t>
      </w:r>
      <w:r w:rsidR="00B45040">
        <w:t>2</w:t>
      </w:r>
      <w:r w:rsidR="00030121">
        <w:t>|</w:t>
      </w:r>
      <w:r w:rsidR="00B45040">
        <w:t>32</w:t>
      </w:r>
      <w:r w:rsidR="00030121">
        <w:t>|</w:t>
      </w:r>
      <w:r w:rsidR="00B45040">
        <w:t>1</w:t>
      </w:r>
      <w:r w:rsidR="00030121">
        <w:t>-</w:t>
      </w:r>
      <w:r w:rsidR="00B45040">
        <w:t>D6</w:t>
      </w:r>
      <w:r w:rsidR="00030121">
        <w:t>-</w:t>
      </w:r>
      <w:r w:rsidR="00B45040">
        <w:t>55</w:t>
      </w:r>
      <w:r w:rsidR="00030121">
        <w:t>|</w:t>
      </w:r>
      <w:r w:rsidR="00B45040">
        <w:t>5</w:t>
      </w:r>
    </w:p>
    <w:p w14:paraId="6D0D4BD0" w14:textId="77777777" w:rsidR="00030121" w:rsidRDefault="00855453" w:rsidP="005237A5">
      <w:r>
        <w:tab/>
      </w:r>
      <w:r>
        <w:tab/>
        <w:t>leaf</w:t>
      </w:r>
      <w:r w:rsidR="00B45040">
        <w:t xml:space="preserve"> [1] </w:t>
      </w:r>
      <w:r w:rsidR="00B45040">
        <w:rPr>
          <w:i/>
        </w:rPr>
        <w:t>verso</w:t>
      </w:r>
      <w:r w:rsidR="00B45040">
        <w:t xml:space="preserve">: </w:t>
      </w:r>
      <w:r w:rsidR="00B45040" w:rsidRPr="005419C3">
        <w:rPr>
          <w:smallCaps/>
        </w:rPr>
        <w:t>New Sabbath</w:t>
      </w:r>
      <w:r w:rsidR="00B45040">
        <w:t xml:space="preserve">, probably treble, </w:t>
      </w:r>
      <w:r w:rsidR="00030121">
        <w:t>D</w:t>
      </w:r>
      <w:r w:rsidR="00B45040">
        <w:t>, 3</w:t>
      </w:r>
      <w:r w:rsidR="00030121">
        <w:t>|</w:t>
      </w:r>
      <w:r w:rsidR="00B45040">
        <w:t>3</w:t>
      </w:r>
      <w:r w:rsidR="00030121">
        <w:t>-</w:t>
      </w:r>
      <w:r w:rsidR="00B45040">
        <w:t>4</w:t>
      </w:r>
      <w:r w:rsidR="00030121">
        <w:t>-</w:t>
      </w:r>
      <w:r w:rsidR="00B45040">
        <w:t>33</w:t>
      </w:r>
      <w:r w:rsidR="00030121">
        <w:t>[-]</w:t>
      </w:r>
      <w:r w:rsidR="00B45040">
        <w:t>1</w:t>
      </w:r>
      <w:r w:rsidR="00030121">
        <w:t>|</w:t>
      </w:r>
      <w:r w:rsidR="00B45040">
        <w:t>1</w:t>
      </w:r>
      <w:r w:rsidR="00030121">
        <w:t>-</w:t>
      </w:r>
      <w:r w:rsidR="00B45040">
        <w:t>2</w:t>
      </w:r>
      <w:r w:rsidR="00030121">
        <w:t>-</w:t>
      </w:r>
      <w:r w:rsidR="00B45040">
        <w:t>35</w:t>
      </w:r>
      <w:r w:rsidR="00030121">
        <w:t>|</w:t>
      </w:r>
    </w:p>
    <w:p w14:paraId="48F46F45" w14:textId="12374872" w:rsidR="00B45040" w:rsidRDefault="00030121" w:rsidP="005237A5">
      <w:r>
        <w:tab/>
      </w:r>
      <w:r>
        <w:tab/>
      </w:r>
      <w:r>
        <w:tab/>
      </w:r>
      <w:r w:rsidR="00B45040">
        <w:t>4</w:t>
      </w:r>
      <w:r>
        <w:t>-</w:t>
      </w:r>
      <w:r w:rsidR="00B45040">
        <w:t>32</w:t>
      </w:r>
      <w:r>
        <w:t>|</w:t>
      </w:r>
      <w:r w:rsidR="00B45040">
        <w:t>1</w:t>
      </w:r>
    </w:p>
    <w:p w14:paraId="60CAA7E1" w14:textId="77777777" w:rsidR="00030121" w:rsidRDefault="00855453" w:rsidP="005237A5">
      <w:r>
        <w:tab/>
      </w:r>
      <w:r>
        <w:tab/>
        <w:t>leaf</w:t>
      </w:r>
      <w:r w:rsidR="00B45040">
        <w:t xml:space="preserve"> [2] </w:t>
      </w:r>
      <w:r w:rsidR="00B45040">
        <w:rPr>
          <w:i/>
        </w:rPr>
        <w:t>recto</w:t>
      </w:r>
      <w:r w:rsidR="00B45040">
        <w:t xml:space="preserve">: </w:t>
      </w:r>
      <w:r w:rsidR="00B45040" w:rsidRPr="005419C3">
        <w:rPr>
          <w:smallCaps/>
        </w:rPr>
        <w:t>Cambri[d]ge</w:t>
      </w:r>
      <w:r w:rsidR="00B45040">
        <w:t xml:space="preserve"> [by Randall], treble, </w:t>
      </w:r>
      <w:r w:rsidR="00030121">
        <w:t>C</w:t>
      </w:r>
      <w:r w:rsidR="00B45040">
        <w:t>, 311</w:t>
      </w:r>
      <w:r w:rsidR="00030121">
        <w:t>|</w:t>
      </w:r>
      <w:r w:rsidR="00B45040">
        <w:t>D76</w:t>
      </w:r>
      <w:r w:rsidR="00030121">
        <w:t>|</w:t>
      </w:r>
      <w:r w:rsidR="00B45040">
        <w:t>U11</w:t>
      </w:r>
      <w:r w:rsidR="00030121">
        <w:t>|</w:t>
      </w:r>
      <w:r w:rsidR="00B45040">
        <w:t xml:space="preserve">D7, </w:t>
      </w:r>
    </w:p>
    <w:p w14:paraId="7E96A837" w14:textId="223E3B5A" w:rsidR="00B45040" w:rsidRPr="00B45040" w:rsidRDefault="00030121" w:rsidP="00030121">
      <w:r>
        <w:tab/>
      </w:r>
      <w:r>
        <w:tab/>
      </w:r>
      <w:r>
        <w:tab/>
      </w:r>
      <w:r w:rsidR="00B45040">
        <w:t>With my whole heart [I’ll?] [raise my song]</w:t>
      </w:r>
    </w:p>
    <w:p w14:paraId="5035E236" w14:textId="74E24941" w:rsidR="00B45040" w:rsidRDefault="00EA7488" w:rsidP="005237A5">
      <w:r>
        <w:tab/>
      </w:r>
      <w:r w:rsidR="00855453">
        <w:tab/>
        <w:t>leaf</w:t>
      </w:r>
      <w:r w:rsidR="00B45040">
        <w:t xml:space="preserve"> [2] </w:t>
      </w:r>
      <w:r w:rsidR="00B45040">
        <w:rPr>
          <w:i/>
        </w:rPr>
        <w:t>recto</w:t>
      </w:r>
      <w:r w:rsidR="00B45040">
        <w:t xml:space="preserve">: </w:t>
      </w:r>
      <w:r w:rsidR="00B45040" w:rsidRPr="005419C3">
        <w:rPr>
          <w:smallCaps/>
        </w:rPr>
        <w:t>Bethesda</w:t>
      </w:r>
      <w:r w:rsidR="00B45040">
        <w:t xml:space="preserve"> [by Green], treble, </w:t>
      </w:r>
      <w:r w:rsidR="00A40493">
        <w:t>G</w:t>
      </w:r>
      <w:r w:rsidR="00B45040">
        <w:t>, 1</w:t>
      </w:r>
      <w:r w:rsidR="00A40493">
        <w:t>|</w:t>
      </w:r>
      <w:r w:rsidR="00B45040">
        <w:t>1212</w:t>
      </w:r>
      <w:r w:rsidR="00A40493">
        <w:t>|</w:t>
      </w:r>
      <w:r w:rsidR="00B45040">
        <w:t xml:space="preserve">3, Lord of the </w:t>
      </w:r>
    </w:p>
    <w:p w14:paraId="325B9EE0" w14:textId="4E73EFAC" w:rsidR="00EA7488" w:rsidRPr="00333B88" w:rsidRDefault="00B45040" w:rsidP="005237A5">
      <w:r>
        <w:tab/>
      </w:r>
      <w:r>
        <w:tab/>
      </w:r>
      <w:r>
        <w:tab/>
      </w:r>
      <w:r w:rsidRPr="00333B88">
        <w:t>worlds above</w:t>
      </w:r>
    </w:p>
    <w:p w14:paraId="374E215B" w14:textId="77777777" w:rsidR="00A40493" w:rsidRPr="00333B88" w:rsidRDefault="00855453" w:rsidP="005237A5">
      <w:r w:rsidRPr="00333B88">
        <w:tab/>
      </w:r>
      <w:r w:rsidRPr="00333B88">
        <w:tab/>
        <w:t>leaf</w:t>
      </w:r>
      <w:r w:rsidR="00B45040" w:rsidRPr="00333B88">
        <w:t xml:space="preserve"> [2] </w:t>
      </w:r>
      <w:r w:rsidR="00B45040" w:rsidRPr="00333B88">
        <w:rPr>
          <w:i/>
        </w:rPr>
        <w:t>recto</w:t>
      </w:r>
      <w:r w:rsidR="00B45040" w:rsidRPr="00333B88">
        <w:t xml:space="preserve">: </w:t>
      </w:r>
      <w:r w:rsidR="00B45040" w:rsidRPr="00333B88">
        <w:rPr>
          <w:smallCaps/>
        </w:rPr>
        <w:t>Dunstan</w:t>
      </w:r>
      <w:r w:rsidR="00B45040" w:rsidRPr="00333B88">
        <w:t xml:space="preserve"> [by Madan], treble, </w:t>
      </w:r>
      <w:r w:rsidR="00A40493" w:rsidRPr="00333B88">
        <w:t>G</w:t>
      </w:r>
      <w:r w:rsidR="00D70D26" w:rsidRPr="00333B88">
        <w:t xml:space="preserve">, </w:t>
      </w:r>
      <w:r w:rsidR="005419C3" w:rsidRPr="00333B88">
        <w:t>55U1</w:t>
      </w:r>
      <w:r w:rsidR="00A40493" w:rsidRPr="00333B88">
        <w:t>|</w:t>
      </w:r>
      <w:r w:rsidR="005419C3" w:rsidRPr="00333B88">
        <w:t>D7U1</w:t>
      </w:r>
      <w:r w:rsidR="00A40493" w:rsidRPr="00333B88">
        <w:t>|</w:t>
      </w:r>
    </w:p>
    <w:p w14:paraId="4E92493E" w14:textId="03D8A953" w:rsidR="00A40493" w:rsidRDefault="00A40493" w:rsidP="00A40493">
      <w:r w:rsidRPr="00333B88">
        <w:tab/>
      </w:r>
      <w:r w:rsidRPr="00333B88">
        <w:tab/>
      </w:r>
      <w:r w:rsidRPr="00333B88">
        <w:tab/>
      </w:r>
      <w:r w:rsidR="005419C3" w:rsidRPr="00A40493">
        <w:t>D56</w:t>
      </w:r>
      <w:r>
        <w:t>-</w:t>
      </w:r>
      <w:r w:rsidR="005419C3" w:rsidRPr="00A40493">
        <w:t>7</w:t>
      </w:r>
      <w:r w:rsidRPr="00A40493">
        <w:t>-</w:t>
      </w:r>
      <w:r w:rsidR="005419C3" w:rsidRPr="00A40493">
        <w:t>U1</w:t>
      </w:r>
      <w:r w:rsidRPr="00A40493">
        <w:t>|</w:t>
      </w:r>
      <w:r w:rsidR="005419C3" w:rsidRPr="00A40493">
        <w:t>D7</w:t>
      </w:r>
      <w:r w:rsidR="00011952" w:rsidRPr="00A40493">
        <w:t xml:space="preserve">, </w:t>
      </w:r>
      <w:r w:rsidR="00011952">
        <w:t>see te</w:t>
      </w:r>
      <w:r>
        <w:t>n</w:t>
      </w:r>
      <w:r w:rsidR="00011952">
        <w:t xml:space="preserve">or of </w:t>
      </w:r>
      <w:r w:rsidR="00011952" w:rsidRPr="00011952">
        <w:rPr>
          <w:smallCaps/>
        </w:rPr>
        <w:t>Dunstan</w:t>
      </w:r>
      <w:r w:rsidR="00011952">
        <w:t xml:space="preserve"> (with different time </w:t>
      </w:r>
    </w:p>
    <w:p w14:paraId="5FD2BDC4" w14:textId="794868C4" w:rsidR="00B45040" w:rsidRDefault="00A40493" w:rsidP="00A40493">
      <w:r>
        <w:tab/>
      </w:r>
      <w:r>
        <w:tab/>
      </w:r>
      <w:r>
        <w:tab/>
      </w:r>
      <w:r w:rsidR="00011952">
        <w:t>signature) 20 entries after this</w:t>
      </w:r>
    </w:p>
    <w:p w14:paraId="19CD6F4D" w14:textId="417C8197" w:rsidR="00D70D26" w:rsidRDefault="00855453" w:rsidP="005237A5">
      <w:r>
        <w:tab/>
      </w:r>
      <w:r>
        <w:tab/>
        <w:t>leaf</w:t>
      </w:r>
      <w:r w:rsidR="005419C3">
        <w:t xml:space="preserve"> [2] </w:t>
      </w:r>
      <w:r w:rsidR="005419C3">
        <w:rPr>
          <w:i/>
        </w:rPr>
        <w:t>recto</w:t>
      </w:r>
      <w:r w:rsidR="005419C3">
        <w:t xml:space="preserve">: </w:t>
      </w:r>
      <w:r w:rsidR="005419C3" w:rsidRPr="005419C3">
        <w:rPr>
          <w:smallCaps/>
        </w:rPr>
        <w:t>Chorus to Falcon Street</w:t>
      </w:r>
      <w:r w:rsidR="005419C3">
        <w:t xml:space="preserve">, probably treble, </w:t>
      </w:r>
      <w:r w:rsidR="00A40493">
        <w:t>C</w:t>
      </w:r>
      <w:r w:rsidR="00D70D26">
        <w:t xml:space="preserve">, </w:t>
      </w:r>
      <w:r w:rsidR="005419C3">
        <w:t xml:space="preserve">after 2 mm. </w:t>
      </w:r>
    </w:p>
    <w:p w14:paraId="75F48169" w14:textId="669261F1" w:rsidR="005419C3" w:rsidRDefault="00D70D26" w:rsidP="005237A5">
      <w:r>
        <w:tab/>
      </w:r>
      <w:r>
        <w:tab/>
      </w:r>
      <w:r>
        <w:tab/>
      </w:r>
      <w:r w:rsidR="005419C3">
        <w:t xml:space="preserve">rest, 2531, </w:t>
      </w:r>
      <w:r>
        <w:t xml:space="preserve">see </w:t>
      </w:r>
      <w:r w:rsidR="005419C3" w:rsidRPr="005419C3">
        <w:rPr>
          <w:smallCaps/>
        </w:rPr>
        <w:t>Falcon Street</w:t>
      </w:r>
      <w:r w:rsidR="005419C3">
        <w:t xml:space="preserve"> 11 entries before this</w:t>
      </w:r>
    </w:p>
    <w:p w14:paraId="33D5545C" w14:textId="2EE07940" w:rsidR="00D70D26" w:rsidRDefault="00855453" w:rsidP="005237A5">
      <w:r>
        <w:tab/>
      </w:r>
      <w:r>
        <w:tab/>
        <w:t>leaf</w:t>
      </w:r>
      <w:r w:rsidR="005419C3">
        <w:t xml:space="preserve"> [2] </w:t>
      </w:r>
      <w:r w:rsidR="005419C3">
        <w:rPr>
          <w:i/>
        </w:rPr>
        <w:t>verso</w:t>
      </w:r>
      <w:r>
        <w:t>-leaf</w:t>
      </w:r>
      <w:r w:rsidR="005419C3">
        <w:t xml:space="preserve"> [3] </w:t>
      </w:r>
      <w:r w:rsidR="005419C3">
        <w:rPr>
          <w:i/>
        </w:rPr>
        <w:t>recto</w:t>
      </w:r>
      <w:r w:rsidR="005419C3">
        <w:t>:</w:t>
      </w:r>
      <w:r w:rsidR="0093339C">
        <w:t xml:space="preserve"> </w:t>
      </w:r>
      <w:r w:rsidR="00D70D26" w:rsidRPr="00B446F0">
        <w:rPr>
          <w:smallCaps/>
        </w:rPr>
        <w:t>Portsmouth</w:t>
      </w:r>
      <w:r w:rsidR="00D70D26">
        <w:t xml:space="preserve">, melody, probably treble, </w:t>
      </w:r>
      <w:r w:rsidR="00A40493">
        <w:t>Bb</w:t>
      </w:r>
      <w:r w:rsidR="00D70D26">
        <w:t xml:space="preserve">, </w:t>
      </w:r>
    </w:p>
    <w:p w14:paraId="39EA3748" w14:textId="4B10873E" w:rsidR="005419C3" w:rsidRDefault="00D70D26" w:rsidP="005237A5">
      <w:r>
        <w:tab/>
      </w:r>
      <w:r>
        <w:tab/>
      </w:r>
      <w:r>
        <w:tab/>
        <w:t>5</w:t>
      </w:r>
      <w:r w:rsidR="00A40493">
        <w:t>|</w:t>
      </w:r>
      <w:r>
        <w:t>35U1D5</w:t>
      </w:r>
      <w:r w:rsidR="00A40493">
        <w:t>|</w:t>
      </w:r>
      <w:r>
        <w:t>U1</w:t>
      </w:r>
      <w:r w:rsidR="00A40493">
        <w:t>-</w:t>
      </w:r>
      <w:r>
        <w:t>2</w:t>
      </w:r>
      <w:r w:rsidR="00A40493">
        <w:t>-</w:t>
      </w:r>
      <w:r>
        <w:t>1</w:t>
      </w:r>
      <w:r w:rsidR="00A40493">
        <w:t>-</w:t>
      </w:r>
      <w:r>
        <w:t>2</w:t>
      </w:r>
      <w:r w:rsidR="00A40493">
        <w:t>-</w:t>
      </w:r>
      <w:r>
        <w:t>3, Ye tribes of Adam join</w:t>
      </w:r>
    </w:p>
    <w:p w14:paraId="7DA56248" w14:textId="16EC626D" w:rsidR="009A4072" w:rsidRDefault="00855453" w:rsidP="005237A5">
      <w:r>
        <w:tab/>
      </w:r>
      <w:r>
        <w:tab/>
        <w:t>leaf</w:t>
      </w:r>
      <w:r w:rsidR="00D70D26">
        <w:t xml:space="preserve"> [2] </w:t>
      </w:r>
      <w:r w:rsidR="00D70D26">
        <w:rPr>
          <w:i/>
        </w:rPr>
        <w:t>verso</w:t>
      </w:r>
      <w:r w:rsidR="00D70D26">
        <w:t xml:space="preserve">: </w:t>
      </w:r>
      <w:r w:rsidR="00D70D26" w:rsidRPr="003D5CC8">
        <w:rPr>
          <w:smallCaps/>
        </w:rPr>
        <w:t>Portugal</w:t>
      </w:r>
      <w:r w:rsidR="00D70D26">
        <w:t xml:space="preserve"> [by Thorle</w:t>
      </w:r>
      <w:r w:rsidR="009A4072">
        <w:t xml:space="preserve">y], melody, probably treble, </w:t>
      </w:r>
      <w:r w:rsidR="00A40493">
        <w:t>A</w:t>
      </w:r>
      <w:r w:rsidR="009A4072">
        <w:t xml:space="preserve">, </w:t>
      </w:r>
    </w:p>
    <w:p w14:paraId="59F9149E" w14:textId="4A0413BF" w:rsidR="00D70D26" w:rsidRDefault="009A4072" w:rsidP="005237A5">
      <w:r>
        <w:tab/>
      </w:r>
      <w:r>
        <w:tab/>
      </w:r>
      <w:r>
        <w:tab/>
        <w:t>5</w:t>
      </w:r>
      <w:r w:rsidR="00A40493">
        <w:t>|</w:t>
      </w:r>
      <w:r>
        <w:t>U12</w:t>
      </w:r>
      <w:r w:rsidR="00A40493">
        <w:t>|</w:t>
      </w:r>
      <w:r>
        <w:t>3</w:t>
      </w:r>
      <w:r w:rsidR="00A40493">
        <w:t>-</w:t>
      </w:r>
      <w:r>
        <w:t>13</w:t>
      </w:r>
      <w:r w:rsidR="00A40493">
        <w:t>-</w:t>
      </w:r>
      <w:r>
        <w:t>5</w:t>
      </w:r>
      <w:r w:rsidR="00A40493">
        <w:t>|</w:t>
      </w:r>
      <w:r>
        <w:t>4</w:t>
      </w:r>
      <w:r w:rsidR="00A40493">
        <w:t>-</w:t>
      </w:r>
      <w:r>
        <w:t>32</w:t>
      </w:r>
      <w:r w:rsidR="00A40493">
        <w:t>|</w:t>
      </w:r>
      <w:r>
        <w:t>1, Sweet is the work my God my king</w:t>
      </w:r>
    </w:p>
    <w:p w14:paraId="5A82FDE8" w14:textId="6EC37251" w:rsidR="00855453" w:rsidRDefault="00855453" w:rsidP="005237A5">
      <w:r>
        <w:tab/>
      </w:r>
      <w:r>
        <w:tab/>
        <w:t>leaf</w:t>
      </w:r>
      <w:r w:rsidR="009A4072">
        <w:t xml:space="preserve"> [2] </w:t>
      </w:r>
      <w:r w:rsidR="009A4072">
        <w:rPr>
          <w:i/>
        </w:rPr>
        <w:t>verso</w:t>
      </w:r>
      <w:r>
        <w:t>-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Worcest[er?]</w:t>
      </w:r>
      <w:r w:rsidR="009A4072">
        <w:t xml:space="preserve"> [by Wood], treble, </w:t>
      </w:r>
      <w:r w:rsidR="00A40493">
        <w:t>F</w:t>
      </w:r>
      <w:r w:rsidR="009A4072">
        <w:t xml:space="preserve">, after 6 </w:t>
      </w:r>
    </w:p>
    <w:p w14:paraId="1E9C0C1F" w14:textId="1C04A145" w:rsidR="009A4072" w:rsidRPr="009A4072" w:rsidRDefault="00855453" w:rsidP="005237A5">
      <w:r>
        <w:tab/>
      </w:r>
      <w:r>
        <w:tab/>
      </w:r>
      <w:r>
        <w:tab/>
      </w:r>
      <w:r w:rsidR="009A4072">
        <w:t>mm. rest, 5</w:t>
      </w:r>
      <w:r w:rsidR="00A40493">
        <w:t>|</w:t>
      </w:r>
      <w:r w:rsidR="009A4072">
        <w:t>65</w:t>
      </w:r>
      <w:r w:rsidR="00A40493">
        <w:t>[-]</w:t>
      </w:r>
      <w:r w:rsidR="009A4072">
        <w:t>432</w:t>
      </w:r>
      <w:r w:rsidR="00A40493">
        <w:t>|</w:t>
      </w:r>
      <w:r w:rsidR="009A4072">
        <w:t>1, How beautious [</w:t>
      </w:r>
      <w:r w:rsidR="009A4072">
        <w:rPr>
          <w:i/>
        </w:rPr>
        <w:t>sic</w:t>
      </w:r>
      <w:r w:rsidR="009A4072">
        <w:t>] are their feet</w:t>
      </w:r>
    </w:p>
    <w:p w14:paraId="6A425E2C" w14:textId="51E4B40B" w:rsidR="009A4072" w:rsidRDefault="00855453" w:rsidP="005237A5">
      <w:r>
        <w:tab/>
      </w:r>
      <w:r>
        <w:tab/>
        <w:t>leaf</w:t>
      </w:r>
      <w:r w:rsidR="009A4072">
        <w:t xml:space="preserve"> [2] </w:t>
      </w:r>
      <w:r w:rsidR="009A4072">
        <w:rPr>
          <w:i/>
        </w:rPr>
        <w:t>verso</w:t>
      </w:r>
      <w:r>
        <w:t>-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Symphony</w:t>
      </w:r>
      <w:r w:rsidR="009A4072">
        <w:t xml:space="preserve"> [by Morgan], treble, </w:t>
      </w:r>
      <w:r w:rsidR="00A40493">
        <w:t>Eb</w:t>
      </w:r>
      <w:r w:rsidR="009A4072">
        <w:t xml:space="preserve">, </w:t>
      </w:r>
    </w:p>
    <w:p w14:paraId="0D9589E6" w14:textId="07453BE2" w:rsidR="009A4072" w:rsidRDefault="009A4072" w:rsidP="005237A5">
      <w:r>
        <w:tab/>
      </w:r>
      <w:r>
        <w:tab/>
      </w:r>
      <w:r>
        <w:tab/>
        <w:t>555</w:t>
      </w:r>
      <w:r w:rsidR="00A40493">
        <w:t>|</w:t>
      </w:r>
      <w:r>
        <w:t>53</w:t>
      </w:r>
      <w:r w:rsidR="00A40493">
        <w:t>|</w:t>
      </w:r>
      <w:r>
        <w:t>456U1</w:t>
      </w:r>
      <w:r w:rsidR="00A40493">
        <w:t>|</w:t>
      </w:r>
      <w:r>
        <w:t xml:space="preserve">D7, Behold the Judge descends his guards are </w:t>
      </w:r>
    </w:p>
    <w:p w14:paraId="044ABBC4" w14:textId="44F79F5E" w:rsidR="009A4072" w:rsidRDefault="009A4072" w:rsidP="005237A5">
      <w:r>
        <w:tab/>
      </w:r>
      <w:r>
        <w:tab/>
      </w:r>
      <w:r>
        <w:tab/>
        <w:t>nigh</w:t>
      </w:r>
    </w:p>
    <w:p w14:paraId="0D668D03" w14:textId="3CAD5CDF" w:rsidR="009A4072" w:rsidRDefault="00855453" w:rsidP="005237A5">
      <w:r>
        <w:tab/>
      </w:r>
      <w:r>
        <w:tab/>
        <w:t>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Greenfield</w:t>
      </w:r>
      <w:r w:rsidR="009A4072">
        <w:t xml:space="preserve"> [by Edson], treble, </w:t>
      </w:r>
      <w:r w:rsidR="00A40493">
        <w:t>A</w:t>
      </w:r>
      <w:r w:rsidR="009A4072">
        <w:t>m, 1</w:t>
      </w:r>
      <w:r w:rsidR="00A40493">
        <w:t>|</w:t>
      </w:r>
      <w:r w:rsidR="009A4072">
        <w:t>1122</w:t>
      </w:r>
      <w:r w:rsidR="00A40493">
        <w:t>|</w:t>
      </w:r>
      <w:r w:rsidR="009A4072">
        <w:t>332</w:t>
      </w:r>
    </w:p>
    <w:p w14:paraId="3D52E742" w14:textId="58C85576" w:rsidR="00855453" w:rsidRDefault="00855453" w:rsidP="005237A5">
      <w:r>
        <w:tab/>
      </w:r>
      <w:r>
        <w:tab/>
        <w:t>leaf</w:t>
      </w:r>
      <w:r w:rsidR="009A4072">
        <w:t xml:space="preserve"> [3] </w:t>
      </w:r>
      <w:r w:rsidR="009A4072">
        <w:rPr>
          <w:i/>
        </w:rPr>
        <w:t>verso</w:t>
      </w:r>
      <w:r>
        <w:t>-leaf</w:t>
      </w:r>
      <w:r w:rsidR="009A4072">
        <w:t xml:space="preserve"> [4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Gilboa</w:t>
      </w:r>
      <w:r>
        <w:t xml:space="preserve"> [by Olmsted], treble melody, </w:t>
      </w:r>
      <w:r w:rsidR="00A40493">
        <w:t>Em</w:t>
      </w:r>
      <w:r>
        <w:t xml:space="preserve">, </w:t>
      </w:r>
    </w:p>
    <w:p w14:paraId="23B15B21" w14:textId="1C1A5FC1" w:rsidR="009A4072" w:rsidRDefault="00855453" w:rsidP="005237A5">
      <w:r>
        <w:tab/>
      </w:r>
      <w:r>
        <w:tab/>
      </w:r>
      <w:r>
        <w:tab/>
        <w:t>1</w:t>
      </w:r>
      <w:r w:rsidR="00A40493">
        <w:t>|</w:t>
      </w:r>
      <w:r>
        <w:t>3</w:t>
      </w:r>
      <w:r w:rsidR="00A40493">
        <w:t>[-]</w:t>
      </w:r>
      <w:r>
        <w:t>4</w:t>
      </w:r>
      <w:r w:rsidR="00A40493">
        <w:t>[-]</w:t>
      </w:r>
      <w:r>
        <w:t>5654</w:t>
      </w:r>
      <w:r w:rsidR="00A40493">
        <w:t>[-]</w:t>
      </w:r>
      <w:r>
        <w:t>3</w:t>
      </w:r>
      <w:r w:rsidR="00A40493">
        <w:t>|</w:t>
      </w:r>
      <w:r>
        <w:t>3</w:t>
      </w:r>
    </w:p>
    <w:p w14:paraId="383D0277" w14:textId="11E17B27" w:rsidR="00855453" w:rsidRDefault="00855453" w:rsidP="005237A5">
      <w:r>
        <w:lastRenderedPageBreak/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Froome</w:t>
      </w:r>
      <w:r>
        <w:t xml:space="preserve"> [by Husband], treble, </w:t>
      </w:r>
      <w:r w:rsidR="00A40493">
        <w:t>Bb</w:t>
      </w:r>
      <w:r>
        <w:t>, 5</w:t>
      </w:r>
      <w:r w:rsidR="00A40493">
        <w:t>|</w:t>
      </w:r>
      <w:r>
        <w:t>U1</w:t>
      </w:r>
      <w:r w:rsidR="00A40493">
        <w:t>-</w:t>
      </w:r>
      <w:r>
        <w:t>D65</w:t>
      </w:r>
      <w:r w:rsidR="00A40493">
        <w:t>|</w:t>
      </w:r>
      <w:r>
        <w:t>5</w:t>
      </w:r>
      <w:r w:rsidR="00A40493">
        <w:t>-</w:t>
      </w:r>
      <w:r>
        <w:t>6</w:t>
      </w:r>
      <w:r w:rsidR="00A40493">
        <w:t>-</w:t>
      </w:r>
      <w:r>
        <w:t>54</w:t>
      </w:r>
      <w:r w:rsidR="00A40493">
        <w:t>|</w:t>
      </w:r>
      <w:r>
        <w:t>3</w:t>
      </w:r>
    </w:p>
    <w:p w14:paraId="6C205DF4" w14:textId="13224E3E" w:rsidR="00855453" w:rsidRDefault="00855453" w:rsidP="005237A5">
      <w:r>
        <w:tab/>
      </w:r>
      <w:r>
        <w:tab/>
      </w:r>
      <w:r w:rsidRPr="001E1559">
        <w:rPr>
          <w:lang w:val="it-IT"/>
        </w:rPr>
        <w:t xml:space="preserve">leaf [3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L[e?]e[ds?]</w:t>
      </w:r>
      <w:r w:rsidRPr="001E1559">
        <w:rPr>
          <w:lang w:val="it-IT"/>
        </w:rPr>
        <w:t xml:space="preserve"> </w:t>
      </w:r>
      <w:r>
        <w:t xml:space="preserve">[by Madan], treble, </w:t>
      </w:r>
      <w:r w:rsidR="00A40493">
        <w:t>F</w:t>
      </w:r>
      <w:r>
        <w:t>, 313</w:t>
      </w:r>
      <w:r w:rsidR="00A40493">
        <w:t>|</w:t>
      </w:r>
      <w:r>
        <w:t>31</w:t>
      </w:r>
      <w:r w:rsidR="00A40493">
        <w:t>|</w:t>
      </w:r>
      <w:r>
        <w:t>U1</w:t>
      </w:r>
      <w:r w:rsidR="00A40493">
        <w:t>-</w:t>
      </w:r>
      <w:r>
        <w:t>D32</w:t>
      </w:r>
      <w:r w:rsidR="00A40493">
        <w:t>|</w:t>
      </w:r>
      <w:r>
        <w:t>1</w:t>
      </w:r>
    </w:p>
    <w:p w14:paraId="17C93A99" w14:textId="12AD70A1" w:rsidR="00855453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Arnheim</w:t>
      </w:r>
      <w:r>
        <w:t xml:space="preserve"> [by Holyoke], treble, </w:t>
      </w:r>
      <w:r w:rsidR="00A40493">
        <w:t>D</w:t>
      </w:r>
      <w:r>
        <w:t>, 3</w:t>
      </w:r>
      <w:r w:rsidR="00A40493">
        <w:t>|</w:t>
      </w:r>
      <w:r>
        <w:t>1</w:t>
      </w:r>
      <w:r w:rsidR="00A40493">
        <w:t>-</w:t>
      </w:r>
      <w:r>
        <w:t>33</w:t>
      </w:r>
      <w:r w:rsidR="00A40493">
        <w:t>|</w:t>
      </w:r>
      <w:r>
        <w:t>33</w:t>
      </w:r>
      <w:r w:rsidR="00A40493">
        <w:t>|</w:t>
      </w:r>
      <w:r>
        <w:t>4</w:t>
      </w:r>
      <w:r w:rsidR="00A40493">
        <w:t>-</w:t>
      </w:r>
      <w:r>
        <w:t>33</w:t>
      </w:r>
      <w:r w:rsidR="00A40493">
        <w:t>-</w:t>
      </w:r>
      <w:r>
        <w:t>2</w:t>
      </w:r>
      <w:r w:rsidR="00A40493">
        <w:t>|</w:t>
      </w:r>
      <w:r>
        <w:t>1</w:t>
      </w:r>
    </w:p>
    <w:p w14:paraId="59F7B57C" w14:textId="1A84194A" w:rsidR="00855453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Durham</w:t>
      </w:r>
      <w:r>
        <w:t xml:space="preserve">, probably treble, </w:t>
      </w:r>
      <w:r w:rsidR="00A40493">
        <w:t>F</w:t>
      </w:r>
      <w:r>
        <w:t>, 314</w:t>
      </w:r>
      <w:r w:rsidR="00A40493">
        <w:t>|</w:t>
      </w:r>
      <w:r>
        <w:t>32</w:t>
      </w:r>
      <w:r w:rsidR="00A40493">
        <w:t>|</w:t>
      </w:r>
      <w:r>
        <w:t>3</w:t>
      </w:r>
    </w:p>
    <w:p w14:paraId="47A2900A" w14:textId="7A244A4A" w:rsidR="00B446F0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Dundee</w:t>
      </w:r>
      <w:r>
        <w:t xml:space="preserve">, probably treble, lacks key signature, if in Bb, </w:t>
      </w:r>
    </w:p>
    <w:p w14:paraId="61FF55B0" w14:textId="26EE178A" w:rsidR="00855453" w:rsidRDefault="00B446F0" w:rsidP="005237A5">
      <w:r>
        <w:tab/>
      </w:r>
      <w:r>
        <w:tab/>
      </w:r>
      <w:r>
        <w:tab/>
        <w:t>1</w:t>
      </w:r>
      <w:r w:rsidR="00907BF7">
        <w:t>|</w:t>
      </w:r>
      <w:r>
        <w:t>36</w:t>
      </w:r>
      <w:r w:rsidR="00907BF7">
        <w:t>|</w:t>
      </w:r>
      <w:r>
        <w:t>51</w:t>
      </w:r>
      <w:r w:rsidR="00907BF7">
        <w:t>|</w:t>
      </w:r>
      <w:r>
        <w:t>33</w:t>
      </w:r>
      <w:r w:rsidR="00907BF7">
        <w:t>|</w:t>
      </w:r>
      <w:r>
        <w:t>4</w:t>
      </w:r>
    </w:p>
    <w:p w14:paraId="7FCED934" w14:textId="6D364B97" w:rsidR="00B446F0" w:rsidRDefault="00B446F0" w:rsidP="005237A5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Easter Anthem</w:t>
      </w:r>
      <w:r>
        <w:t xml:space="preserve"> [by Billings], treble, </w:t>
      </w:r>
      <w:r w:rsidR="00907BF7">
        <w:t>A</w:t>
      </w:r>
      <w:r>
        <w:t xml:space="preserve">, after </w:t>
      </w:r>
    </w:p>
    <w:p w14:paraId="51675CF0" w14:textId="5F6AAA48" w:rsidR="00B446F0" w:rsidRDefault="00B446F0" w:rsidP="005237A5">
      <w:r>
        <w:tab/>
      </w:r>
      <w:r>
        <w:tab/>
      </w:r>
      <w:r>
        <w:tab/>
        <w:t>4 mm. rest, 3</w:t>
      </w:r>
      <w:r w:rsidR="00907BF7">
        <w:t>-</w:t>
      </w:r>
      <w:r>
        <w:t>4</w:t>
      </w:r>
      <w:r w:rsidR="00907BF7">
        <w:t>-</w:t>
      </w:r>
      <w:r>
        <w:t>5</w:t>
      </w:r>
      <w:r w:rsidR="00907BF7">
        <w:t>-</w:t>
      </w:r>
      <w:r>
        <w:t>4</w:t>
      </w:r>
      <w:r w:rsidR="00907BF7">
        <w:t>-</w:t>
      </w:r>
      <w:r>
        <w:t>32</w:t>
      </w:r>
      <w:r w:rsidR="00907BF7">
        <w:t>|</w:t>
      </w:r>
      <w:r>
        <w:t>22, 4-shape notation</w:t>
      </w:r>
    </w:p>
    <w:p w14:paraId="2B024D46" w14:textId="75F4B107" w:rsidR="00B446F0" w:rsidRDefault="00B446F0" w:rsidP="005237A5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The Dying Christian</w:t>
      </w:r>
      <w:r>
        <w:t xml:space="preserve">, probably treble, </w:t>
      </w:r>
      <w:r w:rsidR="00907BF7">
        <w:t>F</w:t>
      </w:r>
      <w:r>
        <w:t xml:space="preserve">m, </w:t>
      </w:r>
    </w:p>
    <w:p w14:paraId="14B09668" w14:textId="5A61C9FB" w:rsidR="00B446F0" w:rsidRPr="00B87225" w:rsidRDefault="00B446F0" w:rsidP="005237A5">
      <w:r>
        <w:tab/>
      </w:r>
      <w:r>
        <w:tab/>
      </w:r>
      <w:r>
        <w:tab/>
      </w:r>
      <w:r w:rsidRPr="00B87225">
        <w:t>3333</w:t>
      </w:r>
      <w:r w:rsidR="00907BF7" w:rsidRPr="00B87225">
        <w:t>[-]</w:t>
      </w:r>
      <w:r w:rsidRPr="00B87225">
        <w:t>2</w:t>
      </w:r>
      <w:r w:rsidR="00907BF7" w:rsidRPr="00B87225">
        <w:t>|</w:t>
      </w:r>
      <w:r w:rsidRPr="00B87225">
        <w:t>1D7U1</w:t>
      </w:r>
    </w:p>
    <w:p w14:paraId="1ACACB2B" w14:textId="77777777" w:rsidR="00B446F0" w:rsidRPr="001B6951" w:rsidRDefault="00B446F0" w:rsidP="005237A5">
      <w:pPr>
        <w:rPr>
          <w:lang w:val="pt-BR"/>
        </w:rPr>
      </w:pPr>
      <w:r w:rsidRPr="00B87225">
        <w:tab/>
      </w:r>
      <w:r w:rsidRPr="00B87225">
        <w:tab/>
      </w:r>
      <w:r w:rsidRPr="001B6951">
        <w:rPr>
          <w:lang w:val="pt-BR"/>
        </w:rPr>
        <w:t xml:space="preserve">leaf [5] </w:t>
      </w:r>
      <w:r w:rsidRPr="001B6951">
        <w:rPr>
          <w:i/>
          <w:lang w:val="pt-BR"/>
        </w:rPr>
        <w:t>verso</w:t>
      </w:r>
      <w:r w:rsidRPr="001B6951">
        <w:rPr>
          <w:lang w:val="pt-BR"/>
        </w:rPr>
        <w:t xml:space="preserve">-leaf [6] </w:t>
      </w:r>
      <w:r w:rsidRPr="001B6951">
        <w:rPr>
          <w:i/>
          <w:lang w:val="pt-BR"/>
        </w:rPr>
        <w:t>recto</w:t>
      </w:r>
      <w:r w:rsidRPr="001B6951">
        <w:rPr>
          <w:lang w:val="pt-BR"/>
        </w:rPr>
        <w:t xml:space="preserve">: </w:t>
      </w:r>
      <w:r w:rsidRPr="001B6951">
        <w:rPr>
          <w:smallCaps/>
          <w:lang w:val="pt-BR"/>
        </w:rPr>
        <w:t>Kimbot[t?]o[n?]</w:t>
      </w:r>
      <w:r w:rsidRPr="001B6951">
        <w:rPr>
          <w:lang w:val="pt-BR"/>
        </w:rPr>
        <w:t xml:space="preserve"> [</w:t>
      </w:r>
      <w:r w:rsidRPr="001B6951">
        <w:rPr>
          <w:smallCaps/>
          <w:lang w:val="pt-BR"/>
        </w:rPr>
        <w:t>Kimbolton</w:t>
      </w:r>
      <w:r w:rsidRPr="001B6951">
        <w:rPr>
          <w:lang w:val="pt-BR"/>
        </w:rPr>
        <w:t xml:space="preserve">?], probably </w:t>
      </w:r>
    </w:p>
    <w:p w14:paraId="60CE1212" w14:textId="05B8920B" w:rsidR="00B446F0" w:rsidRPr="001B6951" w:rsidRDefault="00B446F0" w:rsidP="005237A5">
      <w:pPr>
        <w:rPr>
          <w:lang w:val="pt-BR"/>
        </w:rPr>
      </w:pPr>
      <w:r w:rsidRPr="001B6951">
        <w:rPr>
          <w:lang w:val="pt-BR"/>
        </w:rPr>
        <w:tab/>
      </w:r>
      <w:r w:rsidRPr="001B6951">
        <w:rPr>
          <w:lang w:val="pt-BR"/>
        </w:rPr>
        <w:tab/>
      </w:r>
      <w:r w:rsidRPr="001B6951">
        <w:rPr>
          <w:lang w:val="pt-BR"/>
        </w:rPr>
        <w:tab/>
        <w:t xml:space="preserve">treble, </w:t>
      </w:r>
      <w:r w:rsidR="00907BF7" w:rsidRPr="001B6951">
        <w:rPr>
          <w:lang w:val="pt-BR"/>
        </w:rPr>
        <w:t>C</w:t>
      </w:r>
      <w:r w:rsidRPr="001B6951">
        <w:rPr>
          <w:lang w:val="pt-BR"/>
        </w:rPr>
        <w:t>, 1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D5</w:t>
      </w:r>
      <w:r w:rsidR="00907BF7" w:rsidRPr="001B6951">
        <w:rPr>
          <w:lang w:val="pt-BR"/>
        </w:rPr>
        <w:t>-</w:t>
      </w:r>
      <w:r w:rsidRPr="001B6951">
        <w:rPr>
          <w:lang w:val="pt-BR"/>
        </w:rPr>
        <w:t>4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2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15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U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2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4</w:t>
      </w:r>
      <w:r w:rsidR="00907BF7" w:rsidRPr="001B6951">
        <w:rPr>
          <w:lang w:val="pt-BR"/>
        </w:rPr>
        <w:t>-</w:t>
      </w:r>
      <w:r w:rsidRPr="001B6951">
        <w:rPr>
          <w:lang w:val="pt-BR"/>
        </w:rPr>
        <w:t>53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2</w:t>
      </w:r>
    </w:p>
    <w:p w14:paraId="6ACA1C54" w14:textId="77777777" w:rsidR="0072732C" w:rsidRDefault="00B446F0" w:rsidP="005237A5">
      <w:r w:rsidRPr="001B6951">
        <w:rPr>
          <w:lang w:val="pt-BR"/>
        </w:rPr>
        <w:tab/>
      </w:r>
      <w:r w:rsidRPr="001B6951">
        <w:rPr>
          <w:lang w:val="pt-BR"/>
        </w:rPr>
        <w:tab/>
      </w:r>
      <w:r>
        <w:t xml:space="preserve">leaf [6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Jordan</w:t>
      </w:r>
      <w:r>
        <w:t xml:space="preserve"> [by Billings], tenor </w:t>
      </w:r>
      <w:r w:rsidR="0072732C">
        <w:t xml:space="preserve">melody </w:t>
      </w:r>
      <w:r>
        <w:t xml:space="preserve">(intended here to be </w:t>
      </w:r>
    </w:p>
    <w:p w14:paraId="132DCFD0" w14:textId="77777777" w:rsidR="00907BF7" w:rsidRDefault="0072732C" w:rsidP="005237A5">
      <w:r>
        <w:tab/>
      </w:r>
      <w:r>
        <w:tab/>
      </w:r>
      <w:r>
        <w:tab/>
      </w:r>
      <w:r w:rsidR="00B446F0">
        <w:t xml:space="preserve">sung by treble?), </w:t>
      </w:r>
      <w:r w:rsidR="00907BF7">
        <w:t>A</w:t>
      </w:r>
      <w:r>
        <w:t>, 5</w:t>
      </w:r>
      <w:r w:rsidR="00907BF7">
        <w:t>|</w:t>
      </w:r>
      <w:r>
        <w:t>U11</w:t>
      </w:r>
      <w:r w:rsidR="00907BF7">
        <w:t>|</w:t>
      </w:r>
      <w:r>
        <w:t>32</w:t>
      </w:r>
      <w:r w:rsidR="00907BF7">
        <w:t>-</w:t>
      </w:r>
      <w:r>
        <w:t>1</w:t>
      </w:r>
      <w:r w:rsidR="00907BF7">
        <w:t>|</w:t>
      </w:r>
      <w:r>
        <w:t>2</w:t>
      </w:r>
      <w:r w:rsidR="00907BF7">
        <w:t>-</w:t>
      </w:r>
      <w:r>
        <w:t>32</w:t>
      </w:r>
      <w:r w:rsidR="00907BF7">
        <w:t>-</w:t>
      </w:r>
      <w:r>
        <w:t>3</w:t>
      </w:r>
      <w:r w:rsidR="00907BF7">
        <w:t>|</w:t>
      </w:r>
      <w:r>
        <w:t xml:space="preserve">4, There is a land &amp;c.; </w:t>
      </w:r>
    </w:p>
    <w:p w14:paraId="24A15048" w14:textId="158F405C" w:rsidR="00B446F0" w:rsidRPr="00B446F0" w:rsidRDefault="00907BF7" w:rsidP="00907BF7">
      <w:r>
        <w:tab/>
      </w:r>
      <w:r>
        <w:tab/>
      </w:r>
      <w:r>
        <w:tab/>
        <w:t xml:space="preserve">new hand, </w:t>
      </w:r>
      <w:r w:rsidR="00D46596">
        <w:t>“</w:t>
      </w:r>
      <w:r w:rsidR="0072732C">
        <w:t>340 p.</w:t>
      </w:r>
      <w:r w:rsidR="00D46596">
        <w:t>”</w:t>
      </w:r>
      <w:r w:rsidR="0072732C">
        <w:t xml:space="preserve"> above music</w:t>
      </w:r>
    </w:p>
    <w:p w14:paraId="39E863BA" w14:textId="65653836" w:rsidR="0072732C" w:rsidRDefault="00855453" w:rsidP="005237A5">
      <w:r>
        <w:tab/>
      </w:r>
      <w:r>
        <w:tab/>
      </w:r>
      <w:r w:rsidR="0072732C">
        <w:t xml:space="preserve">leaf [6] </w:t>
      </w:r>
      <w:r w:rsidR="0072732C">
        <w:rPr>
          <w:i/>
        </w:rPr>
        <w:t>verso</w:t>
      </w:r>
      <w:r w:rsidR="0072732C">
        <w:t xml:space="preserve">: </w:t>
      </w:r>
      <w:r w:rsidR="0072732C" w:rsidRPr="003D5CC8">
        <w:rPr>
          <w:smallCaps/>
        </w:rPr>
        <w:t>Murray</w:t>
      </w:r>
      <w:r w:rsidR="0072732C">
        <w:t xml:space="preserve">, treble? melody?, </w:t>
      </w:r>
      <w:r w:rsidR="00907BF7">
        <w:t>C</w:t>
      </w:r>
      <w:r w:rsidR="0072732C">
        <w:t>, 1D56</w:t>
      </w:r>
      <w:r w:rsidR="00907BF7">
        <w:t>|</w:t>
      </w:r>
      <w:r w:rsidR="0072732C">
        <w:t>54</w:t>
      </w:r>
      <w:r w:rsidR="00907BF7">
        <w:t>|</w:t>
      </w:r>
      <w:r w:rsidR="0072732C">
        <w:t xml:space="preserve">3, Welcome </w:t>
      </w:r>
    </w:p>
    <w:p w14:paraId="45DCC443" w14:textId="40DB0AF4" w:rsidR="00855453" w:rsidRDefault="0072732C" w:rsidP="005237A5">
      <w:r>
        <w:tab/>
      </w:r>
      <w:r>
        <w:tab/>
      </w:r>
      <w:r>
        <w:tab/>
        <w:t xml:space="preserve">delightful morn &amp;c.; </w:t>
      </w:r>
      <w:r w:rsidR="00D46596">
        <w:t>“</w:t>
      </w:r>
      <w:r>
        <w:t>341. P.</w:t>
      </w:r>
      <w:r w:rsidR="00D46596">
        <w:t>”</w:t>
      </w:r>
      <w:r>
        <w:t xml:space="preserve"> above music</w:t>
      </w:r>
    </w:p>
    <w:p w14:paraId="7178362C" w14:textId="5421F545" w:rsidR="003D5CC8" w:rsidRDefault="0072732C" w:rsidP="005237A5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Stonefield</w:t>
      </w:r>
      <w:r>
        <w:t xml:space="preserve"> [by Stanley], treble? melody, </w:t>
      </w:r>
      <w:r w:rsidR="00030121">
        <w:t>E</w:t>
      </w:r>
      <w:r>
        <w:t>,</w:t>
      </w:r>
      <w:r w:rsidR="003D5CC8">
        <w:t xml:space="preserve"> </w:t>
      </w:r>
    </w:p>
    <w:p w14:paraId="09A87575" w14:textId="07E7ECD9" w:rsidR="00907BF7" w:rsidRDefault="003D5CC8" w:rsidP="005237A5">
      <w:r>
        <w:tab/>
      </w:r>
      <w:r>
        <w:tab/>
      </w:r>
      <w:r>
        <w:tab/>
        <w:t>1</w:t>
      </w:r>
      <w:r w:rsidR="00907BF7">
        <w:t>|</w:t>
      </w:r>
      <w:r>
        <w:t>5</w:t>
      </w:r>
      <w:r w:rsidR="00907BF7">
        <w:t>-</w:t>
      </w:r>
      <w:r>
        <w:t>4</w:t>
      </w:r>
      <w:r w:rsidR="00907BF7">
        <w:t>-</w:t>
      </w:r>
      <w:r>
        <w:t>32</w:t>
      </w:r>
      <w:r w:rsidR="00907BF7">
        <w:t>|</w:t>
      </w:r>
      <w:r>
        <w:t>15</w:t>
      </w:r>
      <w:r w:rsidR="00907BF7">
        <w:t>|</w:t>
      </w:r>
      <w:r>
        <w:t>5</w:t>
      </w:r>
      <w:r w:rsidR="00907BF7">
        <w:t>-</w:t>
      </w:r>
      <w:r>
        <w:t>67</w:t>
      </w:r>
      <w:r w:rsidR="00907BF7">
        <w:t>|</w:t>
      </w:r>
      <w:r>
        <w:t xml:space="preserve">U1, God of the seas! &amp;c.; </w:t>
      </w:r>
      <w:r w:rsidR="00D46596">
        <w:t>“</w:t>
      </w:r>
      <w:r>
        <w:t>190 p.</w:t>
      </w:r>
      <w:r w:rsidR="00D46596">
        <w:t>”</w:t>
      </w:r>
      <w:r>
        <w:t xml:space="preserve"> above </w:t>
      </w:r>
    </w:p>
    <w:p w14:paraId="67B75C71" w14:textId="3B5CF97A" w:rsidR="0072732C" w:rsidRDefault="00907BF7" w:rsidP="005237A5">
      <w:r>
        <w:tab/>
      </w:r>
      <w:r>
        <w:tab/>
      </w:r>
      <w:r>
        <w:tab/>
      </w:r>
      <w:r w:rsidR="003D5CC8">
        <w:t>music</w:t>
      </w:r>
    </w:p>
    <w:p w14:paraId="544047A3" w14:textId="41572D86" w:rsidR="003D5CC8" w:rsidRDefault="003D5CC8" w:rsidP="005237A5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Southfield</w:t>
      </w:r>
      <w:r>
        <w:t xml:space="preserve">, treble?, melody?, </w:t>
      </w:r>
      <w:r w:rsidR="00907BF7">
        <w:t>E</w:t>
      </w:r>
      <w:r>
        <w:t>, 566</w:t>
      </w:r>
      <w:r w:rsidR="00907BF7">
        <w:t>|</w:t>
      </w:r>
      <w:r>
        <w:t>54</w:t>
      </w:r>
      <w:r w:rsidR="00907BF7">
        <w:t>|</w:t>
      </w:r>
      <w:r>
        <w:t>3 or 5</w:t>
      </w:r>
      <w:r w:rsidR="00907BF7">
        <w:t>|</w:t>
      </w:r>
      <w:r>
        <w:t>56</w:t>
      </w:r>
      <w:r w:rsidR="00907BF7">
        <w:t>|</w:t>
      </w:r>
      <w:r>
        <w:t>54</w:t>
      </w:r>
      <w:r w:rsidR="00907BF7">
        <w:t>|</w:t>
      </w:r>
      <w:r>
        <w:t xml:space="preserve">3 </w:t>
      </w:r>
    </w:p>
    <w:p w14:paraId="2F791B85" w14:textId="77777777" w:rsidR="003D5CC8" w:rsidRDefault="003D5CC8" w:rsidP="005237A5">
      <w:r>
        <w:tab/>
      </w:r>
      <w:r>
        <w:tab/>
      </w:r>
      <w:r>
        <w:tab/>
        <w:t xml:space="preserve">(written both ways, with different rhythms), Great is the Lord </w:t>
      </w:r>
    </w:p>
    <w:p w14:paraId="724532F4" w14:textId="44E844F6" w:rsidR="003D5CC8" w:rsidRDefault="003D5CC8" w:rsidP="005237A5">
      <w:r>
        <w:tab/>
      </w:r>
      <w:r>
        <w:tab/>
      </w:r>
      <w:r>
        <w:tab/>
        <w:t xml:space="preserve">our G[o?]d; </w:t>
      </w:r>
      <w:r w:rsidR="00D46596">
        <w:t>“</w:t>
      </w:r>
      <w:r>
        <w:t>199 pg.</w:t>
      </w:r>
      <w:r w:rsidR="00D46596">
        <w:t>”</w:t>
      </w:r>
      <w:r>
        <w:t xml:space="preserve"> above music</w:t>
      </w:r>
    </w:p>
    <w:p w14:paraId="38943A13" w14:textId="77777777" w:rsidR="00011952" w:rsidRDefault="003D5CC8" w:rsidP="005237A5">
      <w:r>
        <w:tab/>
      </w:r>
      <w:r>
        <w:tab/>
        <w:t xml:space="preserve">leaf [7] </w:t>
      </w:r>
      <w:r>
        <w:rPr>
          <w:i/>
        </w:rPr>
        <w:t>recto</w:t>
      </w:r>
      <w:r w:rsidR="00011952">
        <w:t xml:space="preserve">: </w:t>
      </w:r>
      <w:r w:rsidR="00011952" w:rsidRPr="00864574">
        <w:rPr>
          <w:smallCaps/>
        </w:rPr>
        <w:t>Dunstan</w:t>
      </w:r>
      <w:r w:rsidR="00011952">
        <w:t xml:space="preserve"> [by Madan], tenor</w:t>
      </w:r>
      <w:r>
        <w:t xml:space="preserve"> melody (intended here to be </w:t>
      </w:r>
    </w:p>
    <w:p w14:paraId="216843EA" w14:textId="5D2FC251" w:rsidR="00011952" w:rsidRDefault="00011952" w:rsidP="005237A5">
      <w:r>
        <w:tab/>
      </w:r>
      <w:r>
        <w:tab/>
      </w:r>
      <w:r>
        <w:tab/>
      </w:r>
      <w:r w:rsidR="003D5CC8">
        <w:t xml:space="preserve">sung by treble?), </w:t>
      </w:r>
      <w:r w:rsidR="00907BF7">
        <w:t>G,</w:t>
      </w:r>
      <w:r w:rsidR="003D5CC8">
        <w:t xml:space="preserve"> </w:t>
      </w:r>
      <w:r>
        <w:t>131</w:t>
      </w:r>
      <w:r w:rsidR="00907BF7">
        <w:t>|</w:t>
      </w:r>
      <w:r>
        <w:t>43</w:t>
      </w:r>
      <w:r w:rsidR="00907BF7">
        <w:t>|</w:t>
      </w:r>
      <w:r>
        <w:t>21</w:t>
      </w:r>
      <w:r w:rsidR="00907BF7">
        <w:t>|</w:t>
      </w:r>
      <w:r>
        <w:t xml:space="preserve">5, Awake my soul to hymns of </w:t>
      </w:r>
    </w:p>
    <w:p w14:paraId="76489510" w14:textId="685D641D" w:rsidR="00011952" w:rsidRDefault="00011952" w:rsidP="005237A5">
      <w:r>
        <w:tab/>
      </w:r>
      <w:r>
        <w:tab/>
      </w:r>
      <w:r>
        <w:tab/>
        <w:t xml:space="preserve">praise; </w:t>
      </w:r>
      <w:r w:rsidR="00D46596">
        <w:t>“</w:t>
      </w:r>
      <w:r>
        <w:t>237. pg.</w:t>
      </w:r>
      <w:r w:rsidR="00D46596">
        <w:t>”</w:t>
      </w:r>
      <w:r>
        <w:t xml:space="preserve"> above music, see treble of </w:t>
      </w:r>
      <w:r w:rsidRPr="00011952">
        <w:rPr>
          <w:smallCaps/>
        </w:rPr>
        <w:t>Dunstan</w:t>
      </w:r>
      <w:r>
        <w:t xml:space="preserve"> (with </w:t>
      </w:r>
    </w:p>
    <w:p w14:paraId="5A6D8D5A" w14:textId="6284D6E0" w:rsidR="00011952" w:rsidRDefault="00011952" w:rsidP="005237A5">
      <w:r>
        <w:tab/>
      </w:r>
      <w:r>
        <w:tab/>
      </w:r>
      <w:r>
        <w:tab/>
        <w:t xml:space="preserve">different time signature) 20 entries before this </w:t>
      </w:r>
    </w:p>
    <w:p w14:paraId="4C22B46D" w14:textId="77777777" w:rsidR="00011952" w:rsidRDefault="00011952" w:rsidP="00011952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Shoel</w:t>
      </w:r>
      <w:r>
        <w:t xml:space="preserve"> [by Shoel], tenor melody (intended here to be </w:t>
      </w:r>
    </w:p>
    <w:p w14:paraId="5F1EF284" w14:textId="77777777" w:rsidR="00BD08D7" w:rsidRDefault="00011952" w:rsidP="00011952">
      <w:r>
        <w:tab/>
      </w:r>
      <w:r>
        <w:tab/>
      </w:r>
      <w:r>
        <w:tab/>
        <w:t xml:space="preserve">sung by treble?), </w:t>
      </w:r>
      <w:r w:rsidR="00907BF7">
        <w:t>F</w:t>
      </w:r>
      <w:r>
        <w:t>, 1</w:t>
      </w:r>
      <w:r w:rsidR="00907BF7">
        <w:t>|</w:t>
      </w:r>
      <w:r>
        <w:t>3</w:t>
      </w:r>
      <w:r w:rsidR="00907BF7">
        <w:t>[-]</w:t>
      </w:r>
      <w:r>
        <w:t>13</w:t>
      </w:r>
      <w:r w:rsidR="00907BF7">
        <w:t>[-]</w:t>
      </w:r>
      <w:r>
        <w:t>5</w:t>
      </w:r>
      <w:r w:rsidR="00907BF7">
        <w:t>|</w:t>
      </w:r>
      <w:r>
        <w:t>53</w:t>
      </w:r>
      <w:r w:rsidR="00907BF7">
        <w:t>|</w:t>
      </w:r>
      <w:r>
        <w:t>4</w:t>
      </w:r>
      <w:r w:rsidR="00BD08D7">
        <w:t>[-]</w:t>
      </w:r>
      <w:r>
        <w:t>5</w:t>
      </w:r>
      <w:r w:rsidR="00BD08D7">
        <w:t>[-]</w:t>
      </w:r>
      <w:r>
        <w:t>65</w:t>
      </w:r>
      <w:r w:rsidR="00BD08D7">
        <w:t>[-]</w:t>
      </w:r>
      <w:r>
        <w:t>4</w:t>
      </w:r>
      <w:r w:rsidR="00BD08D7">
        <w:t>|</w:t>
      </w:r>
      <w:r>
        <w:t xml:space="preserve">3, Now shall </w:t>
      </w:r>
    </w:p>
    <w:p w14:paraId="3C5D796C" w14:textId="7465F8BF" w:rsidR="00011952" w:rsidRDefault="00BD08D7" w:rsidP="00BD08D7">
      <w:r>
        <w:tab/>
      </w:r>
      <w:r>
        <w:tab/>
      </w:r>
      <w:r>
        <w:tab/>
      </w:r>
      <w:r w:rsidR="00011952">
        <w:t>the trembily [</w:t>
      </w:r>
      <w:r w:rsidR="00011952">
        <w:rPr>
          <w:i/>
        </w:rPr>
        <w:t>sic</w:t>
      </w:r>
      <w:r w:rsidR="00011952">
        <w:t xml:space="preserve">] mourner come; </w:t>
      </w:r>
      <w:r w:rsidR="00D46596">
        <w:t>“</w:t>
      </w:r>
      <w:r w:rsidR="00011952">
        <w:t>36. p.</w:t>
      </w:r>
      <w:r w:rsidR="00D46596">
        <w:t>”</w:t>
      </w:r>
      <w:r w:rsidR="00011952">
        <w:t xml:space="preserve"> above music</w:t>
      </w:r>
    </w:p>
    <w:p w14:paraId="0FE3E199" w14:textId="77777777" w:rsidR="00BD08D7" w:rsidRDefault="00011952" w:rsidP="00011952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Troy</w:t>
      </w:r>
      <w:r>
        <w:t>,</w:t>
      </w:r>
      <w:r w:rsidR="0006504E">
        <w:t xml:space="preserve"> treble?, </w:t>
      </w:r>
      <w:r w:rsidR="00BD08D7">
        <w:t>A</w:t>
      </w:r>
      <w:r w:rsidR="0006504E">
        <w:t>, 6[</w:t>
      </w:r>
      <w:r w:rsidR="0006504E">
        <w:rPr>
          <w:i/>
        </w:rPr>
        <w:t>recte</w:t>
      </w:r>
      <w:r w:rsidR="0006504E">
        <w:t xml:space="preserve"> 5?]</w:t>
      </w:r>
      <w:r w:rsidR="00BD08D7">
        <w:t>|</w:t>
      </w:r>
      <w:r w:rsidR="0006504E">
        <w:t>U12</w:t>
      </w:r>
      <w:r w:rsidR="00BD08D7">
        <w:t>|</w:t>
      </w:r>
      <w:r w:rsidR="0006504E">
        <w:t>31</w:t>
      </w:r>
      <w:r w:rsidR="00BD08D7">
        <w:t>|</w:t>
      </w:r>
      <w:r w:rsidR="0006504E">
        <w:t>43</w:t>
      </w:r>
      <w:r w:rsidR="00BD08D7">
        <w:t>|</w:t>
      </w:r>
      <w:r w:rsidR="0006504E">
        <w:t xml:space="preserve">2, Zion rejoice </w:t>
      </w:r>
    </w:p>
    <w:p w14:paraId="77CFC658" w14:textId="6372EF93" w:rsidR="00011952" w:rsidRDefault="00BD08D7" w:rsidP="00BD08D7">
      <w:r>
        <w:tab/>
      </w:r>
      <w:r>
        <w:tab/>
      </w:r>
      <w:r>
        <w:tab/>
      </w:r>
      <w:r w:rsidR="0006504E">
        <w:t xml:space="preserve">&amp;c.; </w:t>
      </w:r>
      <w:r w:rsidR="00D46596">
        <w:t>“</w:t>
      </w:r>
      <w:r w:rsidR="0006504E">
        <w:t>145 p.</w:t>
      </w:r>
      <w:r w:rsidR="00D46596">
        <w:t>”</w:t>
      </w:r>
      <w:r w:rsidR="0006504E">
        <w:t xml:space="preserve"> above music</w:t>
      </w:r>
    </w:p>
    <w:p w14:paraId="2E5FDA51" w14:textId="77777777" w:rsidR="00BD08D7" w:rsidRDefault="0006504E" w:rsidP="00011952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Mount Paran</w:t>
      </w:r>
      <w:r>
        <w:t xml:space="preserve">, </w:t>
      </w:r>
      <w:r w:rsidR="00BD08D7">
        <w:t>4 voices, melody in 3</w:t>
      </w:r>
      <w:r w:rsidR="00BD08D7" w:rsidRPr="00BD08D7">
        <w:rPr>
          <w:vertAlign w:val="superscript"/>
        </w:rPr>
        <w:t>rd</w:t>
      </w:r>
      <w:r w:rsidR="00BD08D7">
        <w:t xml:space="preserve"> voice </w:t>
      </w:r>
    </w:p>
    <w:p w14:paraId="19C8455D" w14:textId="5780564E" w:rsidR="00BD08D7" w:rsidRDefault="00BD08D7" w:rsidP="00011952">
      <w:r>
        <w:tab/>
      </w:r>
      <w:r>
        <w:tab/>
      </w:r>
      <w:r>
        <w:tab/>
        <w:t>from top</w:t>
      </w:r>
      <w:r w:rsidR="0006504E">
        <w:t xml:space="preserve">, </w:t>
      </w:r>
      <w:r>
        <w:t>G</w:t>
      </w:r>
      <w:r w:rsidR="0006504E">
        <w:t>, 1</w:t>
      </w:r>
      <w:r>
        <w:t>|</w:t>
      </w:r>
      <w:r w:rsidR="0006504E">
        <w:t>1</w:t>
      </w:r>
      <w:r>
        <w:t>-</w:t>
      </w:r>
      <w:r w:rsidR="0006504E">
        <w:t>D7U1</w:t>
      </w:r>
      <w:r>
        <w:t>[-]</w:t>
      </w:r>
      <w:r w:rsidR="0006504E">
        <w:t>23</w:t>
      </w:r>
      <w:r>
        <w:t>[-]</w:t>
      </w:r>
      <w:r w:rsidR="0006504E">
        <w:t>4</w:t>
      </w:r>
      <w:r>
        <w:t>|</w:t>
      </w:r>
      <w:r w:rsidR="0006504E">
        <w:t>531</w:t>
      </w:r>
      <w:r>
        <w:t>|</w:t>
      </w:r>
      <w:r w:rsidR="0006504E">
        <w:t>2</w:t>
      </w:r>
      <w:r>
        <w:t>-</w:t>
      </w:r>
      <w:r w:rsidR="0006504E">
        <w:t>123</w:t>
      </w:r>
      <w:r>
        <w:t>|</w:t>
      </w:r>
      <w:r w:rsidR="0006504E">
        <w:t>21</w:t>
      </w:r>
      <w:r>
        <w:t xml:space="preserve">, Daughter of Zion </w:t>
      </w:r>
    </w:p>
    <w:p w14:paraId="74999769" w14:textId="77777777" w:rsidR="00BD08D7" w:rsidRDefault="00BD08D7" w:rsidP="00BD08D7">
      <w:r>
        <w:tab/>
      </w:r>
      <w:r>
        <w:tab/>
      </w:r>
      <w:r>
        <w:tab/>
        <w:t>awake from thy sadness;</w:t>
      </w:r>
      <w:r w:rsidR="0006504E">
        <w:t xml:space="preserve"> 1</w:t>
      </w:r>
      <w:r w:rsidR="0006504E" w:rsidRPr="0006504E">
        <w:rPr>
          <w:vertAlign w:val="superscript"/>
        </w:rPr>
        <w:t>st</w:t>
      </w:r>
      <w:r w:rsidR="0006504E">
        <w:t xml:space="preserve"> note</w:t>
      </w:r>
      <w:r>
        <w:t>s in all voices</w:t>
      </w:r>
      <w:r w:rsidR="0006504E">
        <w:t xml:space="preserve"> written smaller</w:t>
      </w:r>
      <w:r>
        <w:t xml:space="preserve">, </w:t>
      </w:r>
    </w:p>
    <w:p w14:paraId="294CCA54" w14:textId="2ACE02B6" w:rsidR="00BD08D7" w:rsidRDefault="00BD08D7" w:rsidP="00BD08D7">
      <w:r>
        <w:tab/>
      </w:r>
      <w:r>
        <w:tab/>
      </w:r>
      <w:r>
        <w:tab/>
        <w:t xml:space="preserve">don’t fit with text unless they’re for </w:t>
      </w:r>
      <w:r w:rsidR="00D46596">
        <w:t>“</w:t>
      </w:r>
      <w:r>
        <w:t>O</w:t>
      </w:r>
      <w:r w:rsidR="00D46596">
        <w:t>”</w:t>
      </w:r>
      <w:r w:rsidR="0006504E">
        <w:t xml:space="preserve">; text meter given as </w:t>
      </w:r>
    </w:p>
    <w:p w14:paraId="2F46B30A" w14:textId="5F1B9D54" w:rsidR="00BD08D7" w:rsidRDefault="00BD08D7" w:rsidP="00BD08D7">
      <w:r>
        <w:tab/>
      </w:r>
      <w:r>
        <w:tab/>
      </w:r>
      <w:r>
        <w:tab/>
      </w:r>
      <w:r w:rsidR="00D46596">
        <w:t>“</w:t>
      </w:r>
      <w:r w:rsidR="0006504E">
        <w:t>11s &amp; 10s, or 11s,</w:t>
      </w:r>
      <w:r w:rsidR="00D46596">
        <w:t>”</w:t>
      </w:r>
      <w:r w:rsidR="0006504E">
        <w:t xml:space="preserve"> with this note: </w:t>
      </w:r>
      <w:r w:rsidR="00D46596">
        <w:t>“</w:t>
      </w:r>
      <w:r w:rsidR="0006504E">
        <w:t xml:space="preserve">By using the small notes &amp; </w:t>
      </w:r>
    </w:p>
    <w:p w14:paraId="052FFF81" w14:textId="6CD466A0" w:rsidR="0006504E" w:rsidRDefault="00BD08D7" w:rsidP="00BD08D7">
      <w:r>
        <w:tab/>
      </w:r>
      <w:r>
        <w:tab/>
      </w:r>
      <w:r>
        <w:tab/>
      </w:r>
      <w:r w:rsidR="0006504E">
        <w:t>fixing a slur at the end of the 1st. and 3d. lines</w:t>
      </w:r>
      <w:r w:rsidR="00D46596">
        <w:t>”</w:t>
      </w:r>
      <w:r w:rsidR="0006504E">
        <w:t xml:space="preserve"> </w:t>
      </w:r>
    </w:p>
    <w:p w14:paraId="388F6BEC" w14:textId="77777777" w:rsidR="00BD08D7" w:rsidRDefault="0006504E" w:rsidP="00BD08D7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864574">
        <w:rPr>
          <w:smallCaps/>
        </w:rPr>
        <w:t>Rolland</w:t>
      </w:r>
      <w:r w:rsidR="00864574">
        <w:t xml:space="preserve">, </w:t>
      </w:r>
      <w:r w:rsidR="00BD08D7">
        <w:t>4 voices, melody in 3</w:t>
      </w:r>
      <w:r w:rsidR="00BD08D7" w:rsidRPr="00BD08D7">
        <w:rPr>
          <w:vertAlign w:val="superscript"/>
        </w:rPr>
        <w:t>rd</w:t>
      </w:r>
      <w:r w:rsidR="00BD08D7">
        <w:t xml:space="preserve"> voice from top,</w:t>
      </w:r>
      <w:r w:rsidR="00864574">
        <w:t xml:space="preserve"> </w:t>
      </w:r>
      <w:r w:rsidR="00BD08D7">
        <w:t>G</w:t>
      </w:r>
      <w:r w:rsidR="00864574">
        <w:t xml:space="preserve">, </w:t>
      </w:r>
    </w:p>
    <w:p w14:paraId="75EA12A0" w14:textId="3311F15E" w:rsidR="0006504E" w:rsidRDefault="00BD08D7" w:rsidP="00BD08D7">
      <w:r>
        <w:tab/>
      </w:r>
      <w:r>
        <w:tab/>
      </w:r>
      <w:r>
        <w:tab/>
      </w:r>
      <w:r w:rsidR="00864574">
        <w:t>1</w:t>
      </w:r>
      <w:r>
        <w:t>|</w:t>
      </w:r>
      <w:r w:rsidR="00864574">
        <w:t>1112</w:t>
      </w:r>
      <w:r>
        <w:t>|</w:t>
      </w:r>
      <w:r w:rsidR="00864574">
        <w:t>31D6, How pleasent [</w:t>
      </w:r>
      <w:r w:rsidR="00864574">
        <w:rPr>
          <w:i/>
        </w:rPr>
        <w:t>sic</w:t>
      </w:r>
      <w:r w:rsidR="00864574">
        <w:t>], how divinely fair</w:t>
      </w:r>
    </w:p>
    <w:p w14:paraId="5F406D04" w14:textId="0FA696BA" w:rsidR="00864574" w:rsidRDefault="00774D44" w:rsidP="00011952">
      <w:r>
        <w:tab/>
      </w:r>
      <w:r>
        <w:rPr>
          <w:b/>
        </w:rPr>
        <w:t>DP A7238; Catalog Record #412860</w:t>
      </w:r>
      <w:r w:rsidR="00864574">
        <w:tab/>
      </w:r>
    </w:p>
    <w:p w14:paraId="38D5AD59" w14:textId="77777777" w:rsidR="004F7BDA" w:rsidRDefault="004F7BDA" w:rsidP="00A4601A"/>
    <w:p w14:paraId="78680605" w14:textId="17E4270F" w:rsidR="004F7BDA" w:rsidRDefault="004F7BDA" w:rsidP="00A4601A">
      <w:r>
        <w:rPr>
          <w:i/>
        </w:rPr>
        <w:t>A Gamut</w:t>
      </w:r>
      <w:r>
        <w:t xml:space="preserve"> – also SEE</w:t>
      </w:r>
    </w:p>
    <w:p w14:paraId="4389C8AB" w14:textId="26BB233F" w:rsidR="004F7BDA" w:rsidRPr="004F7BDA" w:rsidRDefault="004F7BDA" w:rsidP="00A4601A">
      <w:r>
        <w:tab/>
        <w:t>Redfield, Levi</w:t>
      </w:r>
    </w:p>
    <w:p w14:paraId="37098D68" w14:textId="04F11E89" w:rsidR="005237A5" w:rsidRPr="00774D44" w:rsidRDefault="00864574" w:rsidP="00A4601A">
      <w:r>
        <w:tab/>
      </w:r>
    </w:p>
    <w:p w14:paraId="7FDBA212" w14:textId="5916540D" w:rsidR="003D6B0B" w:rsidRPr="00D55BE3" w:rsidRDefault="00855561">
      <w:r>
        <w:lastRenderedPageBreak/>
        <w:t xml:space="preserve">189.  </w:t>
      </w:r>
      <w:r w:rsidR="003D6B0B">
        <w:t xml:space="preserve">Gardner, John, [William?] P. Whaley, </w:t>
      </w:r>
      <w:r w:rsidR="003D6B0B">
        <w:rPr>
          <w:i/>
        </w:rPr>
        <w:t>et al.</w:t>
      </w:r>
      <w:r w:rsidR="003D6B0B">
        <w:t xml:space="preserve">  MS. music book</w:t>
      </w:r>
      <w:r w:rsidR="00212C32">
        <w:t>, dated 1803</w:t>
      </w:r>
      <w:r w:rsidR="003D6B0B">
        <w:t xml:space="preserve">.  57 unnumbered leaves: leaves [1-19], counted from </w:t>
      </w:r>
      <w:r w:rsidR="00565D34">
        <w:t xml:space="preserve">what is considered here </w:t>
      </w:r>
      <w:r w:rsidR="003D6B0B">
        <w:t xml:space="preserve">the front of the book, contain mostly an earlier musical repertory, with diamond-shaped note-heads; leaves [20-57], counted from </w:t>
      </w:r>
      <w:r w:rsidR="00565D34">
        <w:t>what is considered here the back of the book and copied in inverse orientation to leaves [1-19],</w:t>
      </w:r>
      <w:r w:rsidR="003D6B0B">
        <w:t xml:space="preserve"> contain later musical repertories, with round note-heads.</w:t>
      </w:r>
    </w:p>
    <w:p w14:paraId="2F0183F3" w14:textId="028339B6" w:rsidR="00565D34" w:rsidRDefault="00565D34">
      <w:r>
        <w:tab/>
        <w:t>photograph</w:t>
      </w:r>
      <w:r w:rsidR="009A4445">
        <w:t xml:space="preserve">ed </w:t>
      </w:r>
      <w:r>
        <w:t xml:space="preserve">by AAS in reverse order to how contents are listed here: </w:t>
      </w:r>
      <w:r w:rsidR="000072B4">
        <w:t>i. e.</w:t>
      </w:r>
      <w:r>
        <w:t xml:space="preserve">, </w:t>
      </w:r>
    </w:p>
    <w:p w14:paraId="7A76BA05" w14:textId="77777777" w:rsidR="00565D34" w:rsidRDefault="00565D34">
      <w:r>
        <w:tab/>
      </w:r>
      <w:r>
        <w:tab/>
        <w:t xml:space="preserve">the sequence of photographic images begins with what are identified </w:t>
      </w:r>
    </w:p>
    <w:p w14:paraId="3B42EC16" w14:textId="77777777" w:rsidR="006C2655" w:rsidRDefault="00565D34">
      <w:r>
        <w:tab/>
      </w:r>
      <w:r>
        <w:tab/>
        <w:t xml:space="preserve">here as leaves [20-57], followed by what are identified here as leaves </w:t>
      </w:r>
    </w:p>
    <w:p w14:paraId="4C59E18B" w14:textId="5791EE18" w:rsidR="009A4445" w:rsidRPr="00565D34" w:rsidRDefault="006C2655">
      <w:r>
        <w:tab/>
      </w:r>
      <w:r>
        <w:tab/>
      </w:r>
      <w:r w:rsidR="00565D34">
        <w:t xml:space="preserve">[19] </w:t>
      </w:r>
      <w:r w:rsidR="00565D34">
        <w:rPr>
          <w:i/>
        </w:rPr>
        <w:t>verso</w:t>
      </w:r>
      <w:r w:rsidR="00565D34">
        <w:t xml:space="preserve">, backwards to [1] </w:t>
      </w:r>
      <w:r w:rsidR="00565D34">
        <w:rPr>
          <w:i/>
        </w:rPr>
        <w:t>recto</w:t>
      </w:r>
    </w:p>
    <w:p w14:paraId="27E596B5" w14:textId="7948EEAE" w:rsidR="003D6B0B" w:rsidRDefault="003D6B0B">
      <w:r>
        <w:tab/>
        <w:t xml:space="preserve">inscriptions: inside front cover, </w:t>
      </w:r>
      <w:r w:rsidR="00D46596">
        <w:t>“</w:t>
      </w:r>
      <w:r>
        <w:t>John Gardner,</w:t>
      </w:r>
      <w:r w:rsidR="00D46596">
        <w:t>”</w:t>
      </w:r>
      <w:r>
        <w:t xml:space="preserve"> </w:t>
      </w:r>
      <w:r w:rsidR="00D46596">
        <w:t>“</w:t>
      </w:r>
      <w:r>
        <w:t>[Ka?]ssy,</w:t>
      </w:r>
      <w:r w:rsidR="00D46596">
        <w:t>”</w:t>
      </w:r>
      <w:r>
        <w:t xml:space="preserve"> </w:t>
      </w:r>
      <w:r w:rsidR="00D46596">
        <w:t>“</w:t>
      </w:r>
      <w:r>
        <w:t>[Ca?]rey,</w:t>
      </w:r>
      <w:r w:rsidR="00D46596">
        <w:t>”</w:t>
      </w:r>
      <w:r>
        <w:t xml:space="preserve"> </w:t>
      </w:r>
    </w:p>
    <w:p w14:paraId="2DD3757F" w14:textId="1C5B7FCC" w:rsidR="003D6B0B" w:rsidRDefault="003D6B0B">
      <w:r>
        <w:tab/>
      </w:r>
      <w:r>
        <w:tab/>
      </w:r>
      <w:r w:rsidR="00D46596">
        <w:t>“</w:t>
      </w:r>
      <w:r>
        <w:t>[Will?]iam P. Whaley’s / Book</w:t>
      </w:r>
      <w:r w:rsidR="00D46596">
        <w:t>”</w:t>
      </w:r>
      <w:r>
        <w:t xml:space="preserve">; leaf [27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1803</w:t>
      </w:r>
      <w:r w:rsidR="00D46596">
        <w:t>”</w:t>
      </w:r>
    </w:p>
    <w:p w14:paraId="244F5784" w14:textId="4E4CCF98" w:rsidR="00320F23" w:rsidRDefault="00320F23">
      <w:r>
        <w:tab/>
        <w:t xml:space="preserve">appears to have been a copybook used by 3 individuals over 3 different </w:t>
      </w:r>
    </w:p>
    <w:p w14:paraId="12DD1648" w14:textId="2300EFC9" w:rsidR="00320F23" w:rsidRDefault="00320F23">
      <w:r>
        <w:tab/>
      </w:r>
      <w:r>
        <w:tab/>
        <w:t>periods of time: John Gardner</w:t>
      </w:r>
      <w:r w:rsidR="006C2655">
        <w:t>,</w:t>
      </w:r>
      <w:r>
        <w:t xml:space="preserve"> active ca. </w:t>
      </w:r>
      <w:r w:rsidR="00212C32">
        <w:t>1740-1770, [</w:t>
      </w:r>
      <w:r>
        <w:t xml:space="preserve">William?] </w:t>
      </w:r>
    </w:p>
    <w:p w14:paraId="46AC8BE4" w14:textId="500157C5" w:rsidR="00320F23" w:rsidRDefault="00320F23">
      <w:r>
        <w:tab/>
      </w:r>
      <w:r>
        <w:tab/>
        <w:t>Whaley</w:t>
      </w:r>
      <w:r w:rsidR="006C2655">
        <w:t>, active ca. 1770;</w:t>
      </w:r>
      <w:r>
        <w:t xml:space="preserve"> and an unnamed individual</w:t>
      </w:r>
      <w:r w:rsidR="006C2655">
        <w:t>,</w:t>
      </w:r>
      <w:r>
        <w:t xml:space="preserve"> active ca. 1795-</w:t>
      </w:r>
    </w:p>
    <w:p w14:paraId="647F8B75" w14:textId="77777777" w:rsidR="00320F23" w:rsidRDefault="00320F23">
      <w:r>
        <w:tab/>
      </w:r>
      <w:r>
        <w:tab/>
        <w:t>1810</w:t>
      </w:r>
    </w:p>
    <w:p w14:paraId="0C15FB59" w14:textId="77777777" w:rsidR="00320F23" w:rsidRDefault="00320F23">
      <w:r>
        <w:tab/>
        <w:t xml:space="preserve">possibly compiled in or near Philadelphia: many tunes here were printed in </w:t>
      </w:r>
    </w:p>
    <w:p w14:paraId="425831C4" w14:textId="77777777" w:rsidR="00320F23" w:rsidRDefault="00320F23">
      <w:r>
        <w:tab/>
      </w:r>
      <w:r>
        <w:tab/>
        <w:t xml:space="preserve">Lyon’s </w:t>
      </w:r>
      <w:r>
        <w:rPr>
          <w:i/>
        </w:rPr>
        <w:t>Urania</w:t>
      </w:r>
      <w:r>
        <w:t xml:space="preserve">, and [Hopkinson’s?] </w:t>
      </w:r>
      <w:r w:rsidRPr="00320F23">
        <w:rPr>
          <w:smallCaps/>
        </w:rPr>
        <w:t>Psalm 4</w:t>
      </w:r>
      <w:r>
        <w:t xml:space="preserve"> (here, </w:t>
      </w:r>
      <w:r w:rsidRPr="00320F23">
        <w:rPr>
          <w:smallCaps/>
        </w:rPr>
        <w:t>The 4 Psalm Tune</w:t>
      </w:r>
      <w:r>
        <w:t xml:space="preserve">) </w:t>
      </w:r>
    </w:p>
    <w:p w14:paraId="4C79FB07" w14:textId="77777777" w:rsidR="00320F23" w:rsidRDefault="00320F23">
      <w:pPr>
        <w:rPr>
          <w:i/>
        </w:rPr>
      </w:pPr>
      <w:r>
        <w:tab/>
      </w:r>
      <w:r>
        <w:tab/>
        <w:t xml:space="preserve">was printed before 1801 only in Hopkinson’s </w:t>
      </w:r>
      <w:r>
        <w:rPr>
          <w:i/>
        </w:rPr>
        <w:t xml:space="preserve">A Collection of Psalm </w:t>
      </w:r>
    </w:p>
    <w:p w14:paraId="7EA018AD" w14:textId="77777777" w:rsidR="00320F23" w:rsidRPr="00320F23" w:rsidRDefault="00320F23">
      <w:r>
        <w:rPr>
          <w:i/>
        </w:rPr>
        <w:tab/>
      </w:r>
      <w:r>
        <w:rPr>
          <w:i/>
        </w:rPr>
        <w:tab/>
        <w:t>Tunes</w:t>
      </w:r>
      <w:r>
        <w:t>, 1763</w:t>
      </w:r>
    </w:p>
    <w:p w14:paraId="5EDF9C95" w14:textId="77777777" w:rsidR="00320F23" w:rsidRDefault="00320F23">
      <w:r>
        <w:tab/>
        <w:t xml:space="preserve">MS. music is mix of 4-part tunes, 3-part tunes, pairs of voices, + individual </w:t>
      </w:r>
    </w:p>
    <w:p w14:paraId="4386E429" w14:textId="77777777" w:rsidR="00320F23" w:rsidRDefault="00320F23">
      <w:r>
        <w:tab/>
      </w:r>
      <w:r>
        <w:tab/>
        <w:t>voice parts</w:t>
      </w:r>
    </w:p>
    <w:p w14:paraId="28EBBF2E" w14:textId="3EB7C13C" w:rsidR="00E37B91" w:rsidRDefault="00E37B91">
      <w:r>
        <w:tab/>
        <w:t>in listing of MS. music entries, mel</w:t>
      </w:r>
      <w:r w:rsidR="00745E35">
        <w:t>odic incipit is given (usually c</w:t>
      </w:r>
      <w:r>
        <w:t xml:space="preserve">antus or </w:t>
      </w:r>
    </w:p>
    <w:p w14:paraId="38A322EC" w14:textId="2A417118" w:rsidR="00094CE8" w:rsidRDefault="00E37B91">
      <w:r>
        <w:tab/>
      </w:r>
      <w:r>
        <w:tab/>
        <w:t xml:space="preserve">tenor) unless </w:t>
      </w:r>
      <w:r w:rsidR="00094CE8">
        <w:t>cantus or tenor is</w:t>
      </w:r>
      <w:r w:rsidR="00982000">
        <w:t xml:space="preserve"> not present</w:t>
      </w:r>
      <w:r w:rsidR="00094CE8">
        <w:t xml:space="preserve">; when a non-melodic </w:t>
      </w:r>
    </w:p>
    <w:p w14:paraId="08225EE5" w14:textId="04FDCF53" w:rsidR="00982000" w:rsidRDefault="00094CE8">
      <w:r>
        <w:tab/>
      </w:r>
      <w:r>
        <w:tab/>
        <w:t>incipit is given, the melodic</w:t>
      </w:r>
      <w:r w:rsidR="00E37B91">
        <w:t xml:space="preserve"> </w:t>
      </w:r>
      <w:r>
        <w:t>incipit is often supplied in square brackets</w:t>
      </w:r>
    </w:p>
    <w:p w14:paraId="0A0BD906" w14:textId="7B0B1582" w:rsidR="00E37B91" w:rsidRDefault="00982000">
      <w:r>
        <w:tab/>
      </w:r>
      <w:r w:rsidR="00E37B91">
        <w:t>assume round note-heads if no indication of notation</w:t>
      </w:r>
    </w:p>
    <w:p w14:paraId="0391745B" w14:textId="77777777" w:rsidR="00320F23" w:rsidRDefault="00E37B91">
      <w:r>
        <w:tab/>
        <w:t>MS. music entries</w:t>
      </w:r>
      <w:r w:rsidR="00B06D40">
        <w:t>:</w:t>
      </w:r>
      <w:r w:rsidR="00320F23">
        <w:t xml:space="preserve"> </w:t>
      </w:r>
    </w:p>
    <w:p w14:paraId="7E296ADF" w14:textId="438FEE3C" w:rsidR="00E37B91" w:rsidRDefault="00320F2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320F23">
        <w:rPr>
          <w:smallCaps/>
        </w:rPr>
        <w:t>Canterbury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E37B91">
        <w:t xml:space="preserve"> </w:t>
      </w:r>
      <w:r w:rsidR="00DB664F">
        <w:t xml:space="preserve">A, </w:t>
      </w:r>
    </w:p>
    <w:p w14:paraId="15F5E679" w14:textId="339898D2" w:rsidR="00320F23" w:rsidRDefault="00E37B91">
      <w:r>
        <w:tab/>
      </w:r>
      <w:r>
        <w:tab/>
      </w:r>
      <w:r>
        <w:tab/>
      </w:r>
      <w:r w:rsidR="00B06D40">
        <w:t>132</w:t>
      </w:r>
      <w:r w:rsidR="00DB664F">
        <w:t>|</w:t>
      </w:r>
      <w:r w:rsidR="00B06D40">
        <w:t>3123</w:t>
      </w:r>
      <w:r w:rsidR="00DB664F">
        <w:t>|</w:t>
      </w:r>
      <w:r w:rsidR="00B06D40">
        <w:t>4, diamond notation</w:t>
      </w:r>
    </w:p>
    <w:p w14:paraId="1597745F" w14:textId="495A9A4F" w:rsidR="00E37B91" w:rsidRDefault="00B06D4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America</w:t>
      </w:r>
      <w:r>
        <w:t xml:space="preserve"> [b</w:t>
      </w:r>
      <w:r w:rsidR="00E37B91">
        <w:t xml:space="preserve">y Wetmore], treble, </w:t>
      </w:r>
      <w:r w:rsidR="00DB664F">
        <w:t>A</w:t>
      </w:r>
      <w:r w:rsidR="00E37B91">
        <w:t>m</w:t>
      </w:r>
      <w:r w:rsidR="00DB664F">
        <w:t xml:space="preserve">, </w:t>
      </w:r>
      <w:r>
        <w:t>1</w:t>
      </w:r>
      <w:r w:rsidR="00DB664F">
        <w:t>|</w:t>
      </w:r>
      <w:r>
        <w:t>1143</w:t>
      </w:r>
      <w:r w:rsidR="00DB664F">
        <w:t>-</w:t>
      </w:r>
      <w:r>
        <w:t>4</w:t>
      </w:r>
      <w:r w:rsidR="00DB664F">
        <w:t>|</w:t>
      </w:r>
      <w:r>
        <w:t xml:space="preserve">5 [melodic </w:t>
      </w:r>
    </w:p>
    <w:p w14:paraId="6E580DC4" w14:textId="7A3E8891" w:rsidR="00B06D40" w:rsidRDefault="00E37B91">
      <w:r>
        <w:tab/>
      </w:r>
      <w:r>
        <w:tab/>
      </w:r>
      <w:r>
        <w:tab/>
        <w:t>i</w:t>
      </w:r>
      <w:r w:rsidR="00B06D40">
        <w:t>ncipit 1</w:t>
      </w:r>
      <w:r w:rsidR="00DB664F">
        <w:t>|</w:t>
      </w:r>
      <w:r w:rsidR="00B06D40">
        <w:t>1321</w:t>
      </w:r>
      <w:r w:rsidR="00DB664F">
        <w:t>|</w:t>
      </w:r>
      <w:r w:rsidR="00B06D40">
        <w:t>5]</w:t>
      </w:r>
      <w:r>
        <w:t>, Come sound [his praise abroad]</w:t>
      </w:r>
    </w:p>
    <w:p w14:paraId="43150D51" w14:textId="348D6533" w:rsidR="00E37B91" w:rsidRDefault="00B06D4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>Coulchester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G, </w:t>
      </w:r>
      <w:r>
        <w:t xml:space="preserve"> </w:t>
      </w:r>
    </w:p>
    <w:p w14:paraId="19ACB2AC" w14:textId="7AA74DD5" w:rsidR="00B06D40" w:rsidRDefault="00E37B91">
      <w:r>
        <w:tab/>
      </w:r>
      <w:r>
        <w:tab/>
      </w:r>
      <w:r>
        <w:tab/>
      </w:r>
      <w:r w:rsidR="00B06D40">
        <w:t>132</w:t>
      </w:r>
      <w:r w:rsidR="00DB664F">
        <w:t>|</w:t>
      </w:r>
      <w:r w:rsidR="00B06D40">
        <w:t>1453</w:t>
      </w:r>
      <w:r w:rsidR="00DB664F">
        <w:t>|</w:t>
      </w:r>
      <w:r w:rsidR="00B06D40">
        <w:t>2, diamond notation</w:t>
      </w:r>
    </w:p>
    <w:p w14:paraId="114F2696" w14:textId="43AD1FCB" w:rsidR="00E37B91" w:rsidRDefault="00E37B9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Cambridge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Am,</w:t>
      </w:r>
      <w:r>
        <w:t xml:space="preserve"> </w:t>
      </w:r>
    </w:p>
    <w:p w14:paraId="24880184" w14:textId="7CB490CF" w:rsidR="00E37B91" w:rsidRDefault="00DB664F">
      <w:r>
        <w:tab/>
      </w:r>
      <w:r>
        <w:tab/>
      </w:r>
      <w:r>
        <w:tab/>
      </w:r>
      <w:r w:rsidR="00E37B91">
        <w:t>1</w:t>
      </w:r>
      <w:r>
        <w:t>|</w:t>
      </w:r>
      <w:r w:rsidR="00E37B91">
        <w:t>31</w:t>
      </w:r>
      <w:r>
        <w:t>|</w:t>
      </w:r>
      <w:r w:rsidR="00E37B91">
        <w:t>21</w:t>
      </w:r>
      <w:r>
        <w:t>|</w:t>
      </w:r>
      <w:r w:rsidR="00E37B91">
        <w:t>D#6#7</w:t>
      </w:r>
      <w:r>
        <w:t>|</w:t>
      </w:r>
      <w:r w:rsidR="00E37B91">
        <w:t>U1, diamond notation</w:t>
      </w:r>
    </w:p>
    <w:p w14:paraId="10AEE133" w14:textId="401C5131" w:rsidR="004E0BC0" w:rsidRDefault="00E37B91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>Psalm: 136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DB664F">
        <w:t xml:space="preserve">G, </w:t>
      </w:r>
      <w:r>
        <w:t>7</w:t>
      </w:r>
      <w:r w:rsidR="004E0BC0">
        <w:t>6</w:t>
      </w:r>
      <w:r>
        <w:t>[</w:t>
      </w:r>
      <w:r>
        <w:rPr>
          <w:i/>
        </w:rPr>
        <w:t>recte</w:t>
      </w:r>
      <w:r>
        <w:t xml:space="preserve"> </w:t>
      </w:r>
    </w:p>
    <w:p w14:paraId="2C7408F2" w14:textId="77777777" w:rsidR="00DB664F" w:rsidRDefault="004E0BC0">
      <w:r>
        <w:tab/>
      </w:r>
      <w:r>
        <w:tab/>
      </w:r>
      <w:r>
        <w:tab/>
      </w:r>
      <w:r w:rsidR="00E37B91">
        <w:t>1</w:t>
      </w:r>
      <w:r>
        <w:t>D6?]</w:t>
      </w:r>
      <w:r w:rsidR="00E37B91">
        <w:t>5U321,</w:t>
      </w:r>
      <w:r>
        <w:t>D5U15432, diamond notation</w:t>
      </w:r>
      <w:r w:rsidR="00DB664F">
        <w:t xml:space="preserve">, only double bar </w:t>
      </w:r>
    </w:p>
    <w:p w14:paraId="15AEC09A" w14:textId="77777777" w:rsidR="00DB664F" w:rsidRDefault="00DB664F">
      <w:r>
        <w:tab/>
      </w:r>
      <w:r>
        <w:tab/>
      </w:r>
      <w:r>
        <w:tab/>
        <w:t xml:space="preserve">lines between phrases (indicated here with comma), no bar </w:t>
      </w:r>
    </w:p>
    <w:p w14:paraId="20021681" w14:textId="110846FF" w:rsidR="00E37B91" w:rsidRDefault="00DB664F">
      <w:r>
        <w:tab/>
      </w:r>
      <w:r>
        <w:tab/>
      </w:r>
      <w:r>
        <w:tab/>
        <w:t>lines</w:t>
      </w:r>
    </w:p>
    <w:p w14:paraId="05985485" w14:textId="70A9E348" w:rsidR="00DB664F" w:rsidRDefault="004E0BC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Warwick or [F?]ar</w:t>
      </w:r>
      <w:r w:rsidRPr="00A30323">
        <w:rPr>
          <w:smallCaps/>
          <w:vertAlign w:val="superscript"/>
        </w:rPr>
        <w:t>ton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</w:t>
      </w:r>
    </w:p>
    <w:p w14:paraId="4F380D79" w14:textId="19A44859" w:rsidR="004E0BC0" w:rsidRDefault="00DB664F">
      <w:r>
        <w:tab/>
      </w:r>
      <w:r>
        <w:tab/>
      </w:r>
      <w:r>
        <w:tab/>
        <w:t xml:space="preserve">Am, </w:t>
      </w:r>
      <w:r w:rsidR="004E0BC0">
        <w:t>1</w:t>
      </w:r>
      <w:r>
        <w:t>|</w:t>
      </w:r>
      <w:r w:rsidR="004E0BC0">
        <w:t>13</w:t>
      </w:r>
      <w:r>
        <w:t>|</w:t>
      </w:r>
      <w:r w:rsidR="004E0BC0">
        <w:t>15</w:t>
      </w:r>
      <w:r>
        <w:t>|</w:t>
      </w:r>
      <w:r w:rsidR="004E0BC0">
        <w:t>42</w:t>
      </w:r>
      <w:r>
        <w:t>|</w:t>
      </w:r>
      <w:r w:rsidR="004E0BC0">
        <w:t>1, diamond notation</w:t>
      </w:r>
    </w:p>
    <w:p w14:paraId="3469B0AD" w14:textId="2B8130FB" w:rsidR="004E0BC0" w:rsidRDefault="004E0BC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>Burford, or Hallifax</w:t>
      </w:r>
      <w:r>
        <w:t xml:space="preserve"> [by Chetham], </w:t>
      </w:r>
      <w:r w:rsidR="00D46596">
        <w:t>“</w:t>
      </w:r>
      <w:r>
        <w:t>Cant[u]s,</w:t>
      </w:r>
      <w:r w:rsidR="00D46596">
        <w:t>”</w:t>
      </w:r>
      <w:r>
        <w:t xml:space="preserve"> </w:t>
      </w:r>
    </w:p>
    <w:p w14:paraId="79F27EB6" w14:textId="30E60D5A" w:rsidR="00DB664F" w:rsidRDefault="004E0BC0" w:rsidP="00DB664F">
      <w:r>
        <w:tab/>
      </w:r>
      <w:r>
        <w:tab/>
      </w:r>
      <w:r>
        <w:tab/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DB664F">
        <w:t>A</w:t>
      </w:r>
      <w:r>
        <w:t>m</w:t>
      </w:r>
      <w:r w:rsidR="00DB664F">
        <w:t xml:space="preserve">, </w:t>
      </w:r>
      <w:r>
        <w:t>112345</w:t>
      </w:r>
      <w:r w:rsidR="00DB664F">
        <w:t>-</w:t>
      </w:r>
      <w:r>
        <w:t>432, diamond notation</w:t>
      </w:r>
      <w:r w:rsidR="00DB664F">
        <w:t xml:space="preserve">, </w:t>
      </w:r>
    </w:p>
    <w:p w14:paraId="55ABAEE5" w14:textId="4A9F0CB0" w:rsidR="004E0BC0" w:rsidRDefault="00DB664F">
      <w:r>
        <w:tab/>
      </w:r>
      <w:r>
        <w:tab/>
      </w:r>
      <w:r>
        <w:tab/>
        <w:t>only double bar lines between phrases, no bar lines</w:t>
      </w:r>
    </w:p>
    <w:p w14:paraId="36615D0F" w14:textId="3588FB8C" w:rsidR="00A30323" w:rsidRDefault="004E0BC0" w:rsidP="004E0BC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Guilford, Tune</w:t>
      </w:r>
      <w:r>
        <w:t xml:space="preserve">, </w:t>
      </w:r>
      <w:r w:rsidR="00D46596">
        <w:t>“</w:t>
      </w:r>
      <w:r>
        <w:t>Cant[u]s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Am, </w:t>
      </w:r>
      <w:r>
        <w:t xml:space="preserve"> </w:t>
      </w:r>
    </w:p>
    <w:p w14:paraId="503BE86F" w14:textId="1E4B10C1" w:rsidR="00A30323" w:rsidRDefault="00DB664F" w:rsidP="004E0BC0">
      <w:r>
        <w:tab/>
      </w:r>
      <w:r>
        <w:tab/>
      </w:r>
      <w:r>
        <w:tab/>
      </w:r>
      <w:r w:rsidR="00A30323">
        <w:t>1</w:t>
      </w:r>
      <w:r>
        <w:t>|</w:t>
      </w:r>
      <w:r w:rsidR="00A30323">
        <w:t>54</w:t>
      </w:r>
      <w:r>
        <w:t>|</w:t>
      </w:r>
      <w:r w:rsidR="00A30323">
        <w:t>32</w:t>
      </w:r>
      <w:r>
        <w:t>|</w:t>
      </w:r>
      <w:r w:rsidR="00A30323">
        <w:t xml:space="preserve">1, diamond notation, rhythmic notation of melody is </w:t>
      </w:r>
    </w:p>
    <w:p w14:paraId="2550B7F4" w14:textId="77777777" w:rsidR="004E0BC0" w:rsidRDefault="00A30323" w:rsidP="004E0BC0">
      <w:r>
        <w:lastRenderedPageBreak/>
        <w:tab/>
      </w:r>
      <w:r>
        <w:tab/>
      </w:r>
      <w:r>
        <w:tab/>
        <w:t>chaotic</w:t>
      </w:r>
    </w:p>
    <w:p w14:paraId="24ADC603" w14:textId="094F1D03" w:rsidR="00A30323" w:rsidRDefault="00A30323" w:rsidP="004E0BC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Abbington Tune</w:t>
      </w:r>
      <w:r>
        <w:t xml:space="preserve">, </w:t>
      </w:r>
      <w:r w:rsidR="00D46596">
        <w:t>“</w:t>
      </w:r>
      <w:r>
        <w:t>Cant[u]s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bass,</w:t>
      </w:r>
      <w:r w:rsidR="00CE4D80">
        <w:t xml:space="preserve"> G,</w:t>
      </w:r>
      <w:r>
        <w:t xml:space="preserve"> </w:t>
      </w:r>
    </w:p>
    <w:p w14:paraId="6F90199F" w14:textId="77777777" w:rsidR="00CE4D80" w:rsidRDefault="00A30323" w:rsidP="004E0BC0">
      <w:r>
        <w:tab/>
      </w:r>
      <w:r>
        <w:tab/>
      </w:r>
      <w:r>
        <w:tab/>
        <w:t>11325432, diamond notation</w:t>
      </w:r>
      <w:r w:rsidR="00CE4D80">
        <w:t xml:space="preserve">, only double bar lines between </w:t>
      </w:r>
    </w:p>
    <w:p w14:paraId="399227AC" w14:textId="0D66A0F8" w:rsidR="00A30323" w:rsidRDefault="00CE4D80" w:rsidP="004E0BC0">
      <w:r>
        <w:tab/>
      </w:r>
      <w:r>
        <w:tab/>
      </w:r>
      <w:r>
        <w:tab/>
        <w:t>phrases, no bar lines</w:t>
      </w:r>
    </w:p>
    <w:p w14:paraId="3708CF5F" w14:textId="3ACDFB56" w:rsidR="00A30323" w:rsidRDefault="00A30323" w:rsidP="004E0BC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Solomons Songs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CE4D80">
        <w:t>G,</w:t>
      </w:r>
    </w:p>
    <w:p w14:paraId="680839D7" w14:textId="77777777" w:rsidR="00A30323" w:rsidRDefault="00A30323" w:rsidP="004E0BC0">
      <w:r>
        <w:sym w:font="Wingdings 2" w:char="F045"/>
      </w:r>
      <w:r>
        <w:tab/>
      </w:r>
      <w:r>
        <w:tab/>
      </w:r>
      <w:r>
        <w:tab/>
        <w:t xml:space="preserve">13453432, diamond notation, 11 beats to each of the 6 </w:t>
      </w:r>
    </w:p>
    <w:p w14:paraId="03882668" w14:textId="77777777" w:rsidR="00CE4D80" w:rsidRDefault="00A30323" w:rsidP="004E0BC0">
      <w:r>
        <w:tab/>
      </w:r>
      <w:r>
        <w:tab/>
      </w:r>
      <w:r>
        <w:tab/>
        <w:t>phrases, suggesting approximate rhythmic notation</w:t>
      </w:r>
      <w:r w:rsidR="00CE4D80">
        <w:t xml:space="preserve">; only </w:t>
      </w:r>
    </w:p>
    <w:p w14:paraId="1E9FCE24" w14:textId="49BFC0D0" w:rsidR="00A30323" w:rsidRDefault="00CE4D80" w:rsidP="004E0BC0">
      <w:r>
        <w:tab/>
      </w:r>
      <w:r>
        <w:tab/>
      </w:r>
      <w:r>
        <w:tab/>
        <w:t>double bar lines between phrases, no bar lines</w:t>
      </w:r>
    </w:p>
    <w:p w14:paraId="73B3F72B" w14:textId="357CB897" w:rsidR="00A30323" w:rsidRDefault="00A30323" w:rsidP="004E0BC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New Coulchester</w:t>
      </w:r>
      <w:r>
        <w:t xml:space="preserve"> [by Tans’ur], </w:t>
      </w:r>
      <w:r w:rsidR="00D46596">
        <w:t>“</w:t>
      </w:r>
      <w:r>
        <w:t>Treb[le,</w:t>
      </w:r>
      <w:r w:rsidR="00D46596">
        <w:t>”</w:t>
      </w:r>
      <w:r>
        <w:t xml:space="preserve"> </w:t>
      </w:r>
      <w:r w:rsidR="00D46596">
        <w:t>“</w:t>
      </w:r>
      <w:r>
        <w:t>Altes,</w:t>
      </w:r>
      <w:r w:rsidR="00D46596">
        <w:t>”</w:t>
      </w:r>
      <w:r>
        <w:t xml:space="preserve"> </w:t>
      </w:r>
    </w:p>
    <w:p w14:paraId="358B64E8" w14:textId="407A1189" w:rsidR="00CE4D80" w:rsidRPr="001E1559" w:rsidRDefault="00A30323" w:rsidP="004E0BC0">
      <w:pPr>
        <w:rPr>
          <w:lang w:val="pt-BR"/>
        </w:rPr>
      </w:pPr>
      <w:r>
        <w:tab/>
      </w:r>
      <w:r>
        <w:tab/>
      </w:r>
      <w:r>
        <w:tab/>
      </w:r>
      <w:r w:rsidR="00D46596">
        <w:rPr>
          <w:lang w:val="pt-BR"/>
        </w:rPr>
        <w:t>“</w:t>
      </w:r>
      <w:r w:rsidRPr="001E1559">
        <w:rPr>
          <w:lang w:val="pt-BR"/>
        </w:rPr>
        <w:t>Ten[o]r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</w:t>
      </w:r>
      <w:r w:rsidR="00D46596">
        <w:rPr>
          <w:lang w:val="pt-BR"/>
        </w:rPr>
        <w:t>“</w:t>
      </w:r>
      <w:r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</w:t>
      </w:r>
      <w:r w:rsidR="00CE4D80" w:rsidRPr="001E1559">
        <w:rPr>
          <w:lang w:val="pt-BR"/>
        </w:rPr>
        <w:t xml:space="preserve">C, </w:t>
      </w:r>
      <w:r w:rsidRPr="001E1559">
        <w:rPr>
          <w:lang w:val="pt-BR"/>
        </w:rPr>
        <w:t>1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1D76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54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321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 xml:space="preserve">5, diamond </w:t>
      </w:r>
    </w:p>
    <w:p w14:paraId="340FD5D4" w14:textId="330C45E7" w:rsidR="00CE4D80" w:rsidRDefault="00CE4D80" w:rsidP="004E0BC0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A30323">
        <w:t>notation</w:t>
      </w:r>
      <w:r>
        <w:t xml:space="preserve">, treble + </w:t>
      </w:r>
      <w:r w:rsidR="00D46596">
        <w:t>“</w:t>
      </w:r>
      <w:r>
        <w:t>altes</w:t>
      </w:r>
      <w:r w:rsidR="00D46596">
        <w:t>”</w:t>
      </w:r>
      <w:r>
        <w:t xml:space="preserve"> have bar lines, while tenor + bass have </w:t>
      </w:r>
    </w:p>
    <w:p w14:paraId="5A1E2062" w14:textId="135E5F10" w:rsidR="00A30323" w:rsidRDefault="00CE4D80" w:rsidP="004E0BC0">
      <w:r>
        <w:tab/>
      </w:r>
      <w:r>
        <w:tab/>
      </w:r>
      <w:r>
        <w:tab/>
        <w:t>only phrase dividers</w:t>
      </w:r>
    </w:p>
    <w:p w14:paraId="61196C3F" w14:textId="5B4BE1BE" w:rsidR="00CE4D80" w:rsidRDefault="00A30323" w:rsidP="004E0BC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67 Psalm Tune</w:t>
      </w:r>
      <w:r>
        <w:t xml:space="preserve">, </w:t>
      </w:r>
      <w:r w:rsidR="00D46596">
        <w:t>“</w:t>
      </w:r>
      <w:r w:rsidR="00523FBD">
        <w:t>Cantus,</w:t>
      </w:r>
      <w:r w:rsidR="00D46596">
        <w:t>”</w:t>
      </w:r>
      <w:r w:rsidR="00523FBD">
        <w:t xml:space="preserve"> </w:t>
      </w:r>
      <w:r w:rsidR="00D46596">
        <w:t>“</w:t>
      </w:r>
      <w:r w:rsidR="00523FBD">
        <w:t>Bass[us],</w:t>
      </w:r>
      <w:r w:rsidR="00D46596">
        <w:t>”</w:t>
      </w:r>
      <w:r w:rsidR="00523FBD">
        <w:t xml:space="preserve"> </w:t>
      </w:r>
      <w:r w:rsidR="00CE4D80">
        <w:t xml:space="preserve">G, </w:t>
      </w:r>
    </w:p>
    <w:p w14:paraId="52B6AE5F" w14:textId="77777777" w:rsidR="00CE4D80" w:rsidRDefault="00CE4D80" w:rsidP="004E0BC0">
      <w:r>
        <w:tab/>
      </w:r>
      <w:r>
        <w:tab/>
      </w:r>
      <w:r>
        <w:tab/>
      </w:r>
      <w:r w:rsidR="00523FBD">
        <w:t>13</w:t>
      </w:r>
      <w:r>
        <w:t>-</w:t>
      </w:r>
      <w:r w:rsidR="00523FBD">
        <w:t>214</w:t>
      </w:r>
      <w:r>
        <w:t>-</w:t>
      </w:r>
      <w:r w:rsidR="00523FBD">
        <w:t>3</w:t>
      </w:r>
      <w:r>
        <w:t>-</w:t>
      </w:r>
      <w:r w:rsidR="00523FBD">
        <w:t>2</w:t>
      </w:r>
      <w:r>
        <w:t>-</w:t>
      </w:r>
      <w:r w:rsidR="00523FBD">
        <w:t xml:space="preserve">1D7U1, diamond notation, rhythmic notation </w:t>
      </w:r>
    </w:p>
    <w:p w14:paraId="6CB5038B" w14:textId="77777777" w:rsidR="00CE4D80" w:rsidRDefault="00CE4D80" w:rsidP="004E0BC0">
      <w:r>
        <w:tab/>
      </w:r>
      <w:r>
        <w:tab/>
      </w:r>
      <w:r>
        <w:tab/>
      </w:r>
      <w:r w:rsidR="00523FBD">
        <w:t>approximate</w:t>
      </w:r>
      <w:r>
        <w:t xml:space="preserve">, only double bar lines between phrases, no bar </w:t>
      </w:r>
    </w:p>
    <w:p w14:paraId="6D64BB8F" w14:textId="4B4AF426" w:rsidR="00A30323" w:rsidRDefault="00CE4D80" w:rsidP="004E0BC0">
      <w:r>
        <w:tab/>
      </w:r>
      <w:r>
        <w:tab/>
      </w:r>
      <w:r>
        <w:tab/>
        <w:t>lines, bass ends on D</w:t>
      </w:r>
    </w:p>
    <w:p w14:paraId="4C7C5BF4" w14:textId="75FE5EFC" w:rsidR="00523FBD" w:rsidRDefault="00523FBD" w:rsidP="004E0BC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Portsmouth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F, </w:t>
      </w:r>
    </w:p>
    <w:p w14:paraId="59E074FC" w14:textId="25A647E6" w:rsidR="00523FBD" w:rsidRDefault="00CE4D80" w:rsidP="004E0BC0">
      <w:r>
        <w:tab/>
      </w:r>
      <w:r>
        <w:tab/>
      </w:r>
      <w:r>
        <w:tab/>
        <w:t>1|12|31|3n4|</w:t>
      </w:r>
      <w:r w:rsidR="00523FBD" w:rsidRPr="00523FBD">
        <w:t>5</w:t>
      </w:r>
      <w:r w:rsidR="00523FBD">
        <w:t>, diamond notation</w:t>
      </w:r>
    </w:p>
    <w:p w14:paraId="12F4BD1E" w14:textId="3A46C141" w:rsidR="00523FBD" w:rsidRDefault="00523FBD" w:rsidP="004E0BC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Mear Tune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</w:t>
      </w:r>
      <w:r w:rsidR="00D46596">
        <w:t>”</w:t>
      </w:r>
      <w:r>
        <w:t xml:space="preserve"> (all </w:t>
      </w:r>
    </w:p>
    <w:p w14:paraId="5207EC02" w14:textId="060BD407" w:rsidR="00523FBD" w:rsidRDefault="00523FBD" w:rsidP="004E0BC0">
      <w:r>
        <w:tab/>
      </w:r>
      <w:r>
        <w:tab/>
      </w:r>
      <w:r>
        <w:tab/>
        <w:t xml:space="preserve">diamond notation) with alternate </w:t>
      </w:r>
      <w:r w:rsidR="00D46596">
        <w:t>“</w:t>
      </w:r>
      <w:r>
        <w:t>Bass</w:t>
      </w:r>
      <w:r w:rsidR="00D46596">
        <w:t>”</w:t>
      </w:r>
      <w:r>
        <w:t xml:space="preserve"> added (round note-</w:t>
      </w:r>
    </w:p>
    <w:p w14:paraId="14F5E6D7" w14:textId="57B749C4" w:rsidR="00523FBD" w:rsidRDefault="00523FBD" w:rsidP="004E0BC0">
      <w:r>
        <w:tab/>
      </w:r>
      <w:r>
        <w:tab/>
      </w:r>
      <w:r>
        <w:tab/>
        <w:t xml:space="preserve">heads), </w:t>
      </w:r>
      <w:r w:rsidR="00CE4D80">
        <w:t xml:space="preserve">F, </w:t>
      </w:r>
      <w:r>
        <w:t>1</w:t>
      </w:r>
      <w:r w:rsidR="00CE4D80">
        <w:t>|</w:t>
      </w:r>
      <w:r>
        <w:t>55</w:t>
      </w:r>
      <w:r w:rsidR="00CE4D80">
        <w:t>|</w:t>
      </w:r>
      <w:r>
        <w:t>33</w:t>
      </w:r>
      <w:r w:rsidR="00CE4D80">
        <w:t>|</w:t>
      </w:r>
      <w:r>
        <w:t>1</w:t>
      </w:r>
      <w:r w:rsidR="00CE4D80">
        <w:t>-</w:t>
      </w:r>
      <w:r>
        <w:t>23</w:t>
      </w:r>
      <w:r w:rsidR="00CE4D80">
        <w:t>|</w:t>
      </w:r>
      <w:r>
        <w:t>2</w:t>
      </w:r>
    </w:p>
    <w:p w14:paraId="09B19323" w14:textId="3190225A" w:rsidR="00635D19" w:rsidRDefault="00523FBD" w:rsidP="004E0BC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="00CE4D80">
        <w:rPr>
          <w:smallCaps/>
        </w:rPr>
        <w:t>Psalm 85</w:t>
      </w:r>
      <w:r w:rsidR="00635D19">
        <w:rPr>
          <w:smallCaps/>
        </w:rPr>
        <w:t xml:space="preserve"> Tune</w:t>
      </w:r>
      <w:r w:rsidR="00CE4D80">
        <w:t xml:space="preserve">, </w:t>
      </w:r>
      <w:r w:rsidR="00D46596">
        <w:t>“</w:t>
      </w:r>
      <w:r w:rsidR="00CE4D80">
        <w:t>Cant[us],</w:t>
      </w:r>
      <w:r w:rsidR="00D46596">
        <w:t>”</w:t>
      </w:r>
      <w:r w:rsidR="00CE4D80">
        <w:t xml:space="preserve"> </w:t>
      </w:r>
      <w:r w:rsidR="00D46596">
        <w:t>“</w:t>
      </w:r>
      <w:r w:rsidR="00CE4D80">
        <w:t>Med[iu]s,</w:t>
      </w:r>
      <w:r w:rsidR="00D46596">
        <w:t>”</w:t>
      </w:r>
      <w:r w:rsidR="00CE4D80">
        <w:t xml:space="preserve"> </w:t>
      </w:r>
    </w:p>
    <w:p w14:paraId="4005117D" w14:textId="116EF60C" w:rsidR="00523FBD" w:rsidRDefault="00635D19" w:rsidP="004E0BC0">
      <w:r>
        <w:tab/>
      </w:r>
      <w:r>
        <w:tab/>
      </w:r>
      <w:r>
        <w:tab/>
      </w:r>
      <w:r w:rsidR="00D46596">
        <w:t>“</w:t>
      </w:r>
      <w:r w:rsidR="00523FBD">
        <w:t>Bass[us],</w:t>
      </w:r>
      <w:r w:rsidR="00D46596">
        <w:t>”</w:t>
      </w:r>
      <w:r w:rsidR="00523FBD">
        <w:t xml:space="preserve"> </w:t>
      </w:r>
      <w:r>
        <w:t>D</w:t>
      </w:r>
      <w:r w:rsidR="00523FBD">
        <w:t>m</w:t>
      </w:r>
      <w:r>
        <w:t xml:space="preserve">, </w:t>
      </w:r>
      <w:r w:rsidR="00523FBD">
        <w:t>553</w:t>
      </w:r>
      <w:r>
        <w:t>|</w:t>
      </w:r>
      <w:r w:rsidR="00523FBD">
        <w:t>4532</w:t>
      </w:r>
      <w:r>
        <w:t>|</w:t>
      </w:r>
      <w:r w:rsidR="00523FBD">
        <w:t>1</w:t>
      </w:r>
      <w:r w:rsidR="00301D0A">
        <w:t>, diamond notation</w:t>
      </w:r>
    </w:p>
    <w:p w14:paraId="1D7CCBFE" w14:textId="7C037C7D" w:rsidR="00301D0A" w:rsidRDefault="00301D0A" w:rsidP="004E0BC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New Durham</w:t>
      </w:r>
      <w:r>
        <w:t xml:space="preserve"> [by Austin], treble, </w:t>
      </w:r>
      <w:r w:rsidR="00635D19">
        <w:t xml:space="preserve">Bm, </w:t>
      </w:r>
    </w:p>
    <w:p w14:paraId="57AA921C" w14:textId="56AA1C89" w:rsidR="00301D0A" w:rsidRDefault="00635D19" w:rsidP="004E0BC0">
      <w:r>
        <w:tab/>
      </w:r>
      <w:r>
        <w:tab/>
      </w:r>
      <w:r>
        <w:tab/>
      </w:r>
      <w:r w:rsidR="00301D0A">
        <w:t>1</w:t>
      </w:r>
      <w:r>
        <w:t>|</w:t>
      </w:r>
      <w:r w:rsidR="00301D0A">
        <w:t>2231</w:t>
      </w:r>
      <w:r>
        <w:t xml:space="preserve">|234 [melodic incipit </w:t>
      </w:r>
      <w:r w:rsidR="00301D0A">
        <w:t>1</w:t>
      </w:r>
      <w:r>
        <w:t>|</w:t>
      </w:r>
      <w:r w:rsidR="00301D0A">
        <w:t>D557U3</w:t>
      </w:r>
      <w:r>
        <w:t>|</w:t>
      </w:r>
      <w:r w:rsidR="00301D0A">
        <w:t>21</w:t>
      </w:r>
      <w:r>
        <w:t>-</w:t>
      </w:r>
      <w:r w:rsidR="00301D0A">
        <w:t>D7U1]</w:t>
      </w:r>
    </w:p>
    <w:p w14:paraId="10B0D916" w14:textId="130AFA9E" w:rsidR="000825DA" w:rsidRDefault="00523FBD" w:rsidP="004E0BC0">
      <w:r>
        <w:tab/>
      </w:r>
      <w:r>
        <w:tab/>
      </w:r>
      <w:r w:rsidR="00AE31EF">
        <w:t xml:space="preserve">leaf [8] </w:t>
      </w:r>
      <w:r w:rsidR="00AE31EF">
        <w:rPr>
          <w:i/>
        </w:rPr>
        <w:t>verso</w:t>
      </w:r>
      <w:r w:rsidR="00AE31EF">
        <w:t xml:space="preserve">-leaf [9] </w:t>
      </w:r>
      <w:r w:rsidR="00AE31EF">
        <w:rPr>
          <w:i/>
        </w:rPr>
        <w:t>recto</w:t>
      </w:r>
      <w:r w:rsidR="00AE31EF">
        <w:t xml:space="preserve">: </w:t>
      </w:r>
      <w:r w:rsidR="00AE31EF" w:rsidRPr="006C2655">
        <w:rPr>
          <w:smallCaps/>
        </w:rPr>
        <w:t>108 Psalm Tune</w:t>
      </w:r>
      <w:r w:rsidR="000825DA">
        <w:t xml:space="preserve">, </w:t>
      </w:r>
      <w:r w:rsidR="00D46596">
        <w:t>“</w:t>
      </w:r>
      <w:r w:rsidR="000825DA">
        <w:t>Cant[us],</w:t>
      </w:r>
      <w:r w:rsidR="00D46596">
        <w:t>”</w:t>
      </w:r>
      <w:r w:rsidR="000825DA">
        <w:t xml:space="preserve"> </w:t>
      </w:r>
      <w:r w:rsidR="00D46596">
        <w:t>“</w:t>
      </w:r>
      <w:r w:rsidR="000825DA">
        <w:t>Med[iu]s,</w:t>
      </w:r>
      <w:r w:rsidR="00D46596">
        <w:t>”</w:t>
      </w:r>
      <w:r w:rsidR="000825DA">
        <w:t xml:space="preserve"> </w:t>
      </w:r>
    </w:p>
    <w:p w14:paraId="14A5AA67" w14:textId="5ACA1A5C" w:rsidR="00441A87" w:rsidRDefault="00441A87" w:rsidP="004E0BC0">
      <w:r>
        <w:sym w:font="Wingdings 2" w:char="F045"/>
      </w:r>
      <w:r w:rsidR="000825DA">
        <w:tab/>
      </w:r>
      <w:r w:rsidR="000825DA">
        <w:tab/>
      </w:r>
      <w:r w:rsidR="000825DA">
        <w:tab/>
      </w:r>
      <w:r w:rsidR="00D46596">
        <w:t>“</w:t>
      </w:r>
      <w:r w:rsidR="000825DA">
        <w:t>Bass[us],</w:t>
      </w:r>
      <w:r w:rsidR="00D46596">
        <w:t>”</w:t>
      </w:r>
      <w:r w:rsidR="000825DA">
        <w:t xml:space="preserve"> </w:t>
      </w:r>
      <w:r>
        <w:t xml:space="preserve">F, </w:t>
      </w:r>
      <w:r w:rsidR="000825DA">
        <w:t>1</w:t>
      </w:r>
      <w:r>
        <w:t>|</w:t>
      </w:r>
      <w:r w:rsidR="000825DA">
        <w:t>32</w:t>
      </w:r>
      <w:r>
        <w:t>|</w:t>
      </w:r>
      <w:r w:rsidR="000825DA">
        <w:t>54</w:t>
      </w:r>
      <w:r>
        <w:t>|</w:t>
      </w:r>
      <w:r w:rsidR="000825DA">
        <w:t>32</w:t>
      </w:r>
      <w:r>
        <w:t>|</w:t>
      </w:r>
      <w:r w:rsidR="000825DA">
        <w:t>1 + 1</w:t>
      </w:r>
      <w:r>
        <w:t>|</w:t>
      </w:r>
      <w:r w:rsidR="000825DA">
        <w:t>23</w:t>
      </w:r>
      <w:r>
        <w:t>|</w:t>
      </w:r>
      <w:r w:rsidR="000825DA">
        <w:t>54</w:t>
      </w:r>
      <w:r>
        <w:t>-</w:t>
      </w:r>
      <w:r w:rsidR="000825DA">
        <w:t>3</w:t>
      </w:r>
      <w:r>
        <w:t>|</w:t>
      </w:r>
      <w:r w:rsidR="000825DA">
        <w:t>2D5</w:t>
      </w:r>
      <w:r>
        <w:t>|</w:t>
      </w:r>
      <w:r w:rsidR="000825DA">
        <w:t xml:space="preserve">U1; appears to be </w:t>
      </w:r>
    </w:p>
    <w:p w14:paraId="0C1E1027" w14:textId="77777777" w:rsidR="00441A87" w:rsidRDefault="00441A87" w:rsidP="004E0BC0">
      <w:r>
        <w:tab/>
      </w:r>
      <w:r>
        <w:tab/>
      </w:r>
      <w:r>
        <w:tab/>
      </w:r>
      <w:r w:rsidR="000825DA">
        <w:t xml:space="preserve">2 C.M. tunes strung together (hence the 2 melodic incipits </w:t>
      </w:r>
    </w:p>
    <w:p w14:paraId="45B416E9" w14:textId="668EE8FE" w:rsidR="00523FBD" w:rsidRDefault="00441A87" w:rsidP="004E0BC0">
      <w:r>
        <w:tab/>
      </w:r>
      <w:r>
        <w:tab/>
      </w:r>
      <w:r>
        <w:tab/>
      </w:r>
      <w:r w:rsidR="000825DA">
        <w:t>given here); diamond notation</w:t>
      </w:r>
    </w:p>
    <w:p w14:paraId="09706F88" w14:textId="5F16C538" w:rsidR="00016C07" w:rsidRDefault="00016C07" w:rsidP="004E0BC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81 Psalm Tune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</w:p>
    <w:p w14:paraId="2A55E177" w14:textId="7412093F" w:rsidR="00016C07" w:rsidRDefault="00016C07" w:rsidP="004E0BC0">
      <w:r>
        <w:tab/>
      </w:r>
      <w:r>
        <w:tab/>
      </w:r>
      <w:r>
        <w:tab/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F, </w:t>
      </w:r>
      <w:r>
        <w:t>1</w:t>
      </w:r>
      <w:r w:rsidR="00441A87">
        <w:t>|</w:t>
      </w:r>
      <w:r>
        <w:t>34</w:t>
      </w:r>
      <w:r w:rsidR="00441A87">
        <w:t>|</w:t>
      </w:r>
      <w:r>
        <w:t>55</w:t>
      </w:r>
      <w:r w:rsidR="00441A87">
        <w:t>|</w:t>
      </w:r>
      <w:r>
        <w:t>66</w:t>
      </w:r>
      <w:r w:rsidR="00441A87">
        <w:t>|</w:t>
      </w:r>
      <w:r>
        <w:t>5, diamond notation</w:t>
      </w:r>
    </w:p>
    <w:p w14:paraId="7225E611" w14:textId="41226368" w:rsidR="00016C07" w:rsidRDefault="00016C07" w:rsidP="004E0BC0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149 Psalm Tune</w:t>
      </w:r>
      <w:r>
        <w:t xml:space="preserve"> [by Croft]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</w:p>
    <w:p w14:paraId="08CE64EA" w14:textId="48844DC2" w:rsidR="00441A87" w:rsidRDefault="00016C07" w:rsidP="004E0BC0">
      <w:r>
        <w:tab/>
      </w:r>
      <w:r>
        <w:tab/>
      </w:r>
      <w:r>
        <w:tab/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Bb, </w:t>
      </w:r>
      <w:r>
        <w:t>5</w:t>
      </w:r>
      <w:r w:rsidR="00441A87">
        <w:t>|</w:t>
      </w:r>
      <w:r>
        <w:t>U112</w:t>
      </w:r>
      <w:r w:rsidR="00441A87">
        <w:t>|</w:t>
      </w:r>
      <w:r>
        <w:t>35</w:t>
      </w:r>
      <w:r w:rsidR="00441A87">
        <w:t>|</w:t>
      </w:r>
      <w:r>
        <w:t>12D7</w:t>
      </w:r>
      <w:r w:rsidR="00441A87">
        <w:t>|</w:t>
      </w:r>
      <w:r>
        <w:t xml:space="preserve">U1, diamond </w:t>
      </w:r>
    </w:p>
    <w:p w14:paraId="29FAE43A" w14:textId="767DF538" w:rsidR="00016C07" w:rsidRDefault="00441A87" w:rsidP="004E0BC0">
      <w:r>
        <w:tab/>
      </w:r>
      <w:r>
        <w:tab/>
      </w:r>
      <w:r>
        <w:tab/>
      </w:r>
      <w:r w:rsidR="00016C07">
        <w:t>notation</w:t>
      </w:r>
    </w:p>
    <w:p w14:paraId="770F39A0" w14:textId="06F1822B" w:rsidR="00016C07" w:rsidRDefault="00016C07" w:rsidP="004E0BC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Quercy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G, </w:t>
      </w:r>
    </w:p>
    <w:p w14:paraId="7E055B21" w14:textId="4C8FA16C" w:rsidR="00016C07" w:rsidRDefault="00016C07" w:rsidP="004E0BC0">
      <w:r>
        <w:tab/>
      </w:r>
      <w:r>
        <w:tab/>
      </w:r>
      <w:r>
        <w:tab/>
        <w:t>1</w:t>
      </w:r>
      <w:r w:rsidR="00441A87">
        <w:t>|</w:t>
      </w:r>
      <w:r>
        <w:t>33</w:t>
      </w:r>
      <w:r w:rsidR="00441A87">
        <w:t>|</w:t>
      </w:r>
      <w:r>
        <w:t>23</w:t>
      </w:r>
      <w:r w:rsidR="00441A87">
        <w:t>|</w:t>
      </w:r>
      <w:r>
        <w:t>2D7</w:t>
      </w:r>
      <w:r w:rsidR="00441A87">
        <w:t>|</w:t>
      </w:r>
      <w:r>
        <w:t>U1, diamond notation</w:t>
      </w:r>
    </w:p>
    <w:p w14:paraId="1D3CD534" w14:textId="7BA26CC9" w:rsidR="00016C07" w:rsidRDefault="00016C07" w:rsidP="004E0BC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York Tune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441A87">
        <w:t xml:space="preserve"> G, </w:t>
      </w:r>
      <w:r>
        <w:t xml:space="preserve"> </w:t>
      </w:r>
    </w:p>
    <w:p w14:paraId="7C3B293E" w14:textId="3937722D" w:rsidR="00016C07" w:rsidRDefault="00016C07" w:rsidP="004E0BC0">
      <w:r>
        <w:tab/>
      </w:r>
      <w:r>
        <w:tab/>
      </w:r>
      <w:r>
        <w:tab/>
        <w:t>135</w:t>
      </w:r>
      <w:r w:rsidR="00441A87">
        <w:t>|</w:t>
      </w:r>
      <w:r>
        <w:t>4635</w:t>
      </w:r>
      <w:r w:rsidR="00F21852">
        <w:t>|</w:t>
      </w:r>
      <w:r>
        <w:t>2, diamond notation</w:t>
      </w:r>
    </w:p>
    <w:p w14:paraId="1391CDDB" w14:textId="5E214703" w:rsidR="00016C07" w:rsidRDefault="00016C07" w:rsidP="004E0BC0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New York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F21852">
        <w:t xml:space="preserve">G, </w:t>
      </w:r>
      <w:r>
        <w:t>1</w:t>
      </w:r>
      <w:r w:rsidR="00F21852">
        <w:t>|</w:t>
      </w:r>
      <w:r>
        <w:t>35</w:t>
      </w:r>
      <w:r w:rsidR="00F21852">
        <w:t>|</w:t>
      </w:r>
      <w:r>
        <w:t>42</w:t>
      </w:r>
      <w:r w:rsidR="00F21852">
        <w:t>|</w:t>
      </w:r>
      <w:r>
        <w:t>31</w:t>
      </w:r>
      <w:r w:rsidR="00F21852">
        <w:t>|</w:t>
      </w:r>
      <w:r>
        <w:t xml:space="preserve">2, </w:t>
      </w:r>
      <w:r w:rsidR="00F21852">
        <w:tab/>
      </w:r>
      <w:r w:rsidR="00F21852">
        <w:tab/>
      </w:r>
      <w:r w:rsidR="00F21852">
        <w:tab/>
      </w:r>
      <w:r w:rsidR="00F21852">
        <w:tab/>
      </w:r>
      <w:r>
        <w:t>diamond notation</w:t>
      </w:r>
    </w:p>
    <w:p w14:paraId="6BB3953B" w14:textId="02FC83F9" w:rsidR="004C479F" w:rsidRDefault="00016C07" w:rsidP="004E0BC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St[.] Humphrey’s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G, </w:t>
      </w:r>
    </w:p>
    <w:p w14:paraId="45D57E78" w14:textId="2FE67F7B" w:rsidR="00016C07" w:rsidRDefault="004C479F" w:rsidP="004E0BC0">
      <w:r>
        <w:tab/>
      </w:r>
      <w:r>
        <w:tab/>
      </w:r>
      <w:r>
        <w:tab/>
      </w:r>
      <w:r w:rsidR="00016C07">
        <w:t>123</w:t>
      </w:r>
      <w:r w:rsidR="00F21852">
        <w:t>|</w:t>
      </w:r>
      <w:r w:rsidR="00016C07">
        <w:t>254</w:t>
      </w:r>
      <w:r w:rsidR="00F21852">
        <w:t>-</w:t>
      </w:r>
      <w:r w:rsidR="00016C07">
        <w:t>3</w:t>
      </w:r>
      <w:r w:rsidR="00F21852">
        <w:t>-</w:t>
      </w:r>
      <w:r w:rsidR="00016C07">
        <w:t>21</w:t>
      </w:r>
      <w:r w:rsidR="00F21852">
        <w:t>|</w:t>
      </w:r>
      <w:r w:rsidR="00016C07">
        <w:t xml:space="preserve">3 [last note </w:t>
      </w:r>
      <w:r w:rsidR="00016C07">
        <w:rPr>
          <w:i/>
        </w:rPr>
        <w:t>sic</w:t>
      </w:r>
      <w:r w:rsidR="00016C07">
        <w:t>], diamond notation</w:t>
      </w:r>
    </w:p>
    <w:p w14:paraId="1296EC84" w14:textId="2C8D6456" w:rsidR="004C479F" w:rsidRDefault="004C479F" w:rsidP="004E0BC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148 Psalm Tune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F21852">
        <w:t xml:space="preserve"> D, </w:t>
      </w:r>
      <w:r>
        <w:t xml:space="preserve"> </w:t>
      </w:r>
    </w:p>
    <w:p w14:paraId="7C254C82" w14:textId="1F58AE7B" w:rsidR="004C479F" w:rsidRDefault="004C479F" w:rsidP="004E0BC0">
      <w:r>
        <w:tab/>
      </w:r>
      <w:r>
        <w:tab/>
      </w:r>
      <w:r>
        <w:tab/>
        <w:t>15U1</w:t>
      </w:r>
      <w:r w:rsidR="00F21852">
        <w:t>|</w:t>
      </w:r>
      <w:r>
        <w:t>1D7U1, diamond notation</w:t>
      </w:r>
    </w:p>
    <w:p w14:paraId="4CBC5AEA" w14:textId="6DE7F59A" w:rsidR="00FA1334" w:rsidRDefault="004C479F" w:rsidP="004E0BC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100 Psalm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, </w:t>
      </w:r>
    </w:p>
    <w:p w14:paraId="03B86FBA" w14:textId="0CD40070" w:rsidR="004C479F" w:rsidRDefault="00FA1334" w:rsidP="004E0BC0">
      <w:r>
        <w:tab/>
      </w:r>
      <w:r>
        <w:tab/>
      </w:r>
      <w:r>
        <w:tab/>
      </w:r>
      <w:r w:rsidR="004C479F">
        <w:t>11D7</w:t>
      </w:r>
      <w:r w:rsidR="00F21852">
        <w:t>|</w:t>
      </w:r>
      <w:r w:rsidR="004C479F">
        <w:t>65U12</w:t>
      </w:r>
      <w:r w:rsidR="00F21852">
        <w:t>|</w:t>
      </w:r>
      <w:r w:rsidR="004C479F">
        <w:t>3, diamond notation</w:t>
      </w:r>
    </w:p>
    <w:p w14:paraId="128E2B30" w14:textId="0750690B" w:rsidR="004C479F" w:rsidRDefault="004C479F" w:rsidP="004E0BC0">
      <w:r>
        <w:lastRenderedPageBreak/>
        <w:tab/>
      </w:r>
      <w:r>
        <w:tab/>
        <w:t xml:space="preserve">leaf [14] </w:t>
      </w:r>
      <w:r w:rsidRPr="004C479F">
        <w:rPr>
          <w:i/>
        </w:rPr>
        <w:t>verso</w:t>
      </w:r>
      <w:r>
        <w:t xml:space="preserve">: </w:t>
      </w:r>
      <w:r w:rsidRPr="006C2655">
        <w:rPr>
          <w:smallCaps/>
        </w:rPr>
        <w:t>The 56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21852">
        <w:t xml:space="preserve">F, </w:t>
      </w:r>
    </w:p>
    <w:p w14:paraId="295C20CD" w14:textId="77777777" w:rsidR="00F21852" w:rsidRDefault="004C479F" w:rsidP="004E0BC0">
      <w:r>
        <w:tab/>
      </w:r>
      <w:r>
        <w:tab/>
      </w:r>
      <w:r>
        <w:tab/>
        <w:t>1</w:t>
      </w:r>
      <w:r w:rsidR="00F21852">
        <w:t>-</w:t>
      </w:r>
      <w:r>
        <w:t>23</w:t>
      </w:r>
      <w:r w:rsidR="00F21852">
        <w:t>-</w:t>
      </w:r>
      <w:r>
        <w:t>2</w:t>
      </w:r>
      <w:r w:rsidR="00F21852">
        <w:t>-</w:t>
      </w:r>
      <w:r>
        <w:t xml:space="preserve">13432565432, diamond notation, </w:t>
      </w:r>
      <w:r w:rsidR="00F21852">
        <w:t>clef on 4</w:t>
      </w:r>
      <w:r w:rsidR="00F21852" w:rsidRPr="00F21852">
        <w:rPr>
          <w:vertAlign w:val="superscript"/>
        </w:rPr>
        <w:t>th</w:t>
      </w:r>
      <w:r w:rsidR="00F21852">
        <w:t xml:space="preserve"> line up </w:t>
      </w:r>
    </w:p>
    <w:p w14:paraId="4B93EE01" w14:textId="77777777" w:rsidR="00F21852" w:rsidRDefault="00F21852" w:rsidP="00F21852">
      <w:r>
        <w:tab/>
      </w:r>
      <w:r>
        <w:tab/>
      </w:r>
      <w:r>
        <w:tab/>
        <w:t xml:space="preserve">implied, </w:t>
      </w:r>
      <w:r w:rsidR="004C479F">
        <w:t>rhythmic notation rough</w:t>
      </w:r>
      <w:r>
        <w:t xml:space="preserve">, only double bar lines </w:t>
      </w:r>
    </w:p>
    <w:p w14:paraId="1D8FF839" w14:textId="585DE4EB" w:rsidR="004C479F" w:rsidRDefault="00F21852" w:rsidP="00F21852">
      <w:r>
        <w:tab/>
      </w:r>
      <w:r>
        <w:tab/>
      </w:r>
      <w:r>
        <w:tab/>
        <w:t>between phrases, no bar lines</w:t>
      </w:r>
    </w:p>
    <w:p w14:paraId="595F1128" w14:textId="14D85CC7" w:rsidR="004C479F" w:rsidRDefault="004C479F" w:rsidP="004E0BC0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Southwell-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m, </w:t>
      </w:r>
    </w:p>
    <w:p w14:paraId="01204EF6" w14:textId="2B6188E6" w:rsidR="004C479F" w:rsidRDefault="00F21852" w:rsidP="004E0BC0">
      <w:r>
        <w:tab/>
      </w:r>
      <w:r>
        <w:tab/>
      </w:r>
      <w:r>
        <w:tab/>
      </w:r>
      <w:r w:rsidR="004C479F">
        <w:t>131</w:t>
      </w:r>
      <w:r>
        <w:t>|</w:t>
      </w:r>
      <w:r w:rsidR="004C479F">
        <w:t>221, diamond notation</w:t>
      </w:r>
    </w:p>
    <w:p w14:paraId="1063EE3C" w14:textId="6E4E7A1E" w:rsidR="004C479F" w:rsidRDefault="004C479F" w:rsidP="004C479F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Standis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m, </w:t>
      </w:r>
    </w:p>
    <w:p w14:paraId="64B72C11" w14:textId="3454CDCB" w:rsidR="004C479F" w:rsidRDefault="00F21852" w:rsidP="004C479F">
      <w:r>
        <w:tab/>
      </w:r>
      <w:r>
        <w:tab/>
      </w:r>
      <w:r>
        <w:tab/>
      </w:r>
      <w:r w:rsidR="00745E35">
        <w:t>132</w:t>
      </w:r>
      <w:r>
        <w:t>|</w:t>
      </w:r>
      <w:r w:rsidR="00745E35">
        <w:t>1543</w:t>
      </w:r>
      <w:r>
        <w:t>|</w:t>
      </w:r>
      <w:r w:rsidR="00745E35">
        <w:t>2</w:t>
      </w:r>
      <w:r w:rsidR="004C479F">
        <w:t>, diamond notation</w:t>
      </w:r>
    </w:p>
    <w:p w14:paraId="4C533048" w14:textId="55539E20" w:rsidR="00745E35" w:rsidRDefault="00745E35" w:rsidP="00745E35">
      <w:r>
        <w:tab/>
      </w:r>
      <w:r>
        <w:tab/>
        <w:t xml:space="preserve">leaf [16] </w:t>
      </w:r>
      <w:r>
        <w:rPr>
          <w:i/>
        </w:rPr>
        <w:t>recto</w:t>
      </w:r>
      <w:r w:rsidR="00D75000">
        <w:t xml:space="preserve">: </w:t>
      </w:r>
      <w:r w:rsidR="00D75000" w:rsidRPr="006C2655">
        <w:rPr>
          <w:smallCaps/>
        </w:rPr>
        <w:t>Southwell n</w:t>
      </w:r>
      <w:r w:rsidRPr="006C2655">
        <w:rPr>
          <w:smallCaps/>
        </w:rPr>
        <w:t>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>F,</w:t>
      </w:r>
    </w:p>
    <w:p w14:paraId="2E7018F1" w14:textId="0A29FC20" w:rsidR="00745E35" w:rsidRDefault="00745E35" w:rsidP="00745E35">
      <w:r>
        <w:tab/>
      </w:r>
      <w:r>
        <w:tab/>
      </w:r>
      <w:r>
        <w:tab/>
        <w:t>15U1</w:t>
      </w:r>
      <w:r w:rsidR="00F21852">
        <w:t>|</w:t>
      </w:r>
      <w:r>
        <w:t>D665, diamond notation</w:t>
      </w:r>
    </w:p>
    <w:p w14:paraId="208910B2" w14:textId="47E4C575" w:rsidR="00D75000" w:rsidRDefault="00D75000" w:rsidP="00D75000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London n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F, </w:t>
      </w:r>
    </w:p>
    <w:p w14:paraId="45524D49" w14:textId="1B7EB901" w:rsidR="00D75000" w:rsidRDefault="00D75000" w:rsidP="00D75000">
      <w:r>
        <w:tab/>
      </w:r>
      <w:r>
        <w:tab/>
      </w:r>
      <w:r>
        <w:tab/>
        <w:t>153</w:t>
      </w:r>
      <w:r w:rsidR="00BA08C6">
        <w:t>|</w:t>
      </w:r>
      <w:r>
        <w:t>U1D56U1</w:t>
      </w:r>
      <w:r w:rsidR="00BA08C6">
        <w:t>|</w:t>
      </w:r>
      <w:r>
        <w:t>D7, diamond notation</w:t>
      </w:r>
    </w:p>
    <w:p w14:paraId="60AE3C22" w14:textId="3F1E4D8A" w:rsidR="00D75000" w:rsidRDefault="00D75000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London-o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Gm, </w:t>
      </w:r>
    </w:p>
    <w:p w14:paraId="1745C982" w14:textId="235C6B9A" w:rsidR="00D75000" w:rsidRDefault="00BA08C6" w:rsidP="00D75000">
      <w:r>
        <w:tab/>
      </w:r>
      <w:r>
        <w:tab/>
      </w:r>
      <w:r>
        <w:tab/>
      </w:r>
      <w:r w:rsidR="00D75000">
        <w:t>252</w:t>
      </w:r>
      <w:r>
        <w:t>|</w:t>
      </w:r>
      <w:r w:rsidR="00D75000">
        <w:t>3146</w:t>
      </w:r>
      <w:r>
        <w:t>|</w:t>
      </w:r>
      <w:r w:rsidR="00D75000">
        <w:t>4, diamond notation</w:t>
      </w:r>
    </w:p>
    <w:p w14:paraId="2E76499E" w14:textId="677E346E" w:rsidR="00D75000" w:rsidRDefault="00D75000" w:rsidP="00D75000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Isle of White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BA08C6">
        <w:t xml:space="preserve"> Gm, </w:t>
      </w:r>
      <w:r>
        <w:t xml:space="preserve"> </w:t>
      </w:r>
    </w:p>
    <w:p w14:paraId="0AF3038D" w14:textId="534F5995" w:rsidR="00D75000" w:rsidRDefault="00BA08C6" w:rsidP="00D75000">
      <w:r>
        <w:tab/>
      </w:r>
      <w:r>
        <w:tab/>
      </w:r>
      <w:r>
        <w:tab/>
      </w:r>
      <w:r w:rsidR="00D75000">
        <w:t>15</w:t>
      </w:r>
      <w:r>
        <w:t>-</w:t>
      </w:r>
      <w:r w:rsidR="00D75000">
        <w:t>43</w:t>
      </w:r>
      <w:r>
        <w:t>-</w:t>
      </w:r>
      <w:r w:rsidR="00D75000">
        <w:t>4</w:t>
      </w:r>
      <w:r>
        <w:t>|</w:t>
      </w:r>
      <w:r w:rsidR="00D75000">
        <w:t>57</w:t>
      </w:r>
      <w:r>
        <w:t>-</w:t>
      </w:r>
      <w:r w:rsidR="00D75000">
        <w:t>65#4</w:t>
      </w:r>
      <w:r>
        <w:t>|</w:t>
      </w:r>
      <w:r w:rsidR="00D75000">
        <w:t>5, diamond notation</w:t>
      </w:r>
    </w:p>
    <w:p w14:paraId="0D0DB4A3" w14:textId="75349F52" w:rsidR="00D75000" w:rsidRDefault="00D75000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Windsor Tune</w:t>
      </w:r>
      <w:r>
        <w:t xml:space="preserve">, </w:t>
      </w:r>
      <w:r w:rsidR="00D46596">
        <w:t>“</w:t>
      </w:r>
      <w:r>
        <w:t>Cant[u]s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Am, </w:t>
      </w:r>
    </w:p>
    <w:p w14:paraId="69CAB849" w14:textId="5D3DEA91" w:rsidR="00D75000" w:rsidRDefault="00BA08C6" w:rsidP="00D75000">
      <w:r>
        <w:tab/>
      </w:r>
      <w:r>
        <w:tab/>
      </w:r>
      <w:r>
        <w:tab/>
      </w:r>
      <w:r w:rsidR="00D75000">
        <w:t>112</w:t>
      </w:r>
      <w:r>
        <w:t>|</w:t>
      </w:r>
      <w:r w:rsidR="00D75000">
        <w:t>3211</w:t>
      </w:r>
      <w:r>
        <w:t>|</w:t>
      </w:r>
      <w:r w:rsidR="00D75000">
        <w:t>D#7, diamond notation</w:t>
      </w:r>
    </w:p>
    <w:p w14:paraId="3C9F66C6" w14:textId="77777777" w:rsidR="009D1538" w:rsidRDefault="00D75000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The 4 Psalm Tune</w:t>
      </w:r>
      <w:r>
        <w:t xml:space="preserve"> [by Hopkinson?], </w:t>
      </w:r>
    </w:p>
    <w:p w14:paraId="2E85D7EB" w14:textId="6F7FB9D6" w:rsidR="00BA08C6" w:rsidRDefault="009D1538" w:rsidP="00D75000">
      <w:r>
        <w:tab/>
      </w:r>
      <w:r>
        <w:tab/>
      </w:r>
      <w:r>
        <w:tab/>
      </w:r>
      <w:r w:rsidR="00D46596">
        <w:t>“</w:t>
      </w:r>
      <w:r w:rsidR="003A4B83">
        <w:t>Treble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Counter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Tenor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Bass,</w:t>
      </w:r>
      <w:r w:rsidR="00D46596">
        <w:t>”</w:t>
      </w:r>
      <w:r w:rsidR="003A4B83">
        <w:t xml:space="preserve"> </w:t>
      </w:r>
      <w:r w:rsidR="00BA08C6">
        <w:t xml:space="preserve">G, </w:t>
      </w:r>
      <w:r w:rsidR="003A4B83">
        <w:t>1</w:t>
      </w:r>
      <w:r w:rsidR="00BA08C6">
        <w:t>|</w:t>
      </w:r>
      <w:r w:rsidR="003A4B83">
        <w:t>3</w:t>
      </w:r>
      <w:r w:rsidR="00BA08C6">
        <w:t>-</w:t>
      </w:r>
      <w:r w:rsidR="003A4B83">
        <w:t>21</w:t>
      </w:r>
      <w:r w:rsidR="00BA08C6">
        <w:t>-</w:t>
      </w:r>
      <w:r w:rsidR="003A4B83">
        <w:t>D7</w:t>
      </w:r>
      <w:r w:rsidR="00BA08C6">
        <w:t>|</w:t>
      </w:r>
      <w:r w:rsidR="003A4B83">
        <w:t>6</w:t>
      </w:r>
      <w:r w:rsidR="00BA08C6">
        <w:t>-</w:t>
      </w:r>
      <w:r w:rsidR="003A4B83">
        <w:t>7U1</w:t>
      </w:r>
      <w:r w:rsidR="00BA08C6">
        <w:t>-</w:t>
      </w:r>
      <w:r w:rsidR="003A4B83">
        <w:t>2</w:t>
      </w:r>
      <w:r w:rsidR="00BA08C6">
        <w:t>|</w:t>
      </w:r>
    </w:p>
    <w:p w14:paraId="5647B35A" w14:textId="77777777" w:rsidR="00BA08C6" w:rsidRDefault="00BA08C6" w:rsidP="00D75000">
      <w:r>
        <w:tab/>
      </w:r>
      <w:r>
        <w:tab/>
      </w:r>
      <w:r>
        <w:tab/>
      </w:r>
      <w:r w:rsidR="003A4B83">
        <w:t>3</w:t>
      </w:r>
      <w:r>
        <w:t>-</w:t>
      </w:r>
      <w:r w:rsidR="003A4B83">
        <w:t>2</w:t>
      </w:r>
      <w:r>
        <w:t>-</w:t>
      </w:r>
      <w:r w:rsidR="003A4B83">
        <w:t>12</w:t>
      </w:r>
      <w:r>
        <w:t>|</w:t>
      </w:r>
      <w:r w:rsidR="003A4B83">
        <w:t>1</w:t>
      </w:r>
      <w:r w:rsidR="008C0EB9">
        <w:t>, dia</w:t>
      </w:r>
      <w:r w:rsidR="0056538A">
        <w:t>mond notation; m. 14 missing fro</w:t>
      </w:r>
      <w:r w:rsidR="008C0EB9">
        <w:t>m bass par</w:t>
      </w:r>
      <w:r w:rsidR="0056538A">
        <w:t xml:space="preserve">t, m. </w:t>
      </w:r>
    </w:p>
    <w:p w14:paraId="57153A3B" w14:textId="21B3C3D5" w:rsidR="00D75000" w:rsidRDefault="00BA08C6" w:rsidP="00D75000">
      <w:r>
        <w:tab/>
      </w:r>
      <w:r>
        <w:tab/>
      </w:r>
      <w:r>
        <w:tab/>
      </w:r>
      <w:r w:rsidR="0056538A">
        <w:t>20 missing from tenor melody</w:t>
      </w:r>
    </w:p>
    <w:p w14:paraId="7EA53BE6" w14:textId="77777777" w:rsidR="00861A2C" w:rsidRDefault="009D1538" w:rsidP="00D75000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An Anthem taken from the 7</w:t>
      </w:r>
      <w:r w:rsidRPr="006C2655">
        <w:rPr>
          <w:smallCaps/>
          <w:vertAlign w:val="superscript"/>
        </w:rPr>
        <w:t>th</w:t>
      </w:r>
      <w:r w:rsidRPr="006C2655">
        <w:rPr>
          <w:smallCaps/>
        </w:rPr>
        <w:t xml:space="preserve"> Chapter of Job</w:t>
      </w:r>
      <w:r>
        <w:t xml:space="preserve"> [by </w:t>
      </w:r>
    </w:p>
    <w:p w14:paraId="75F9C9EC" w14:textId="77777777" w:rsidR="00BA08C6" w:rsidRDefault="00861A2C" w:rsidP="00D75000">
      <w:r>
        <w:tab/>
      </w:r>
      <w:r>
        <w:tab/>
      </w:r>
      <w:r>
        <w:tab/>
      </w:r>
      <w:r w:rsidR="009D1538">
        <w:t xml:space="preserve">Knapp], treble, counter, tenor, </w:t>
      </w:r>
      <w:r w:rsidR="00BA08C6">
        <w:t>G</w:t>
      </w:r>
      <w:r w:rsidR="009D1538">
        <w:t>m</w:t>
      </w:r>
      <w:r w:rsidR="00BA08C6">
        <w:t xml:space="preserve">, </w:t>
      </w:r>
      <w:r w:rsidR="009D1538">
        <w:t>12</w:t>
      </w:r>
      <w:r w:rsidR="00BA08C6">
        <w:t>|</w:t>
      </w:r>
      <w:r w:rsidR="009D1538">
        <w:t>334</w:t>
      </w:r>
      <w:r w:rsidR="00BA08C6">
        <w:t>|</w:t>
      </w:r>
      <w:r w:rsidR="009D1538">
        <w:t>5432</w:t>
      </w:r>
      <w:r w:rsidR="00BA08C6">
        <w:t>|</w:t>
      </w:r>
      <w:r w:rsidR="009D1538">
        <w:t>321</w:t>
      </w:r>
      <w:r w:rsidR="00BA08C6">
        <w:t>|</w:t>
      </w:r>
      <w:r w:rsidR="009D1538">
        <w:t xml:space="preserve">D#7, Is </w:t>
      </w:r>
    </w:p>
    <w:p w14:paraId="1DCAEF9E" w14:textId="77777777" w:rsidR="00BA08C6" w:rsidRDefault="00BA08C6" w:rsidP="00D75000">
      <w:r>
        <w:tab/>
      </w:r>
      <w:r>
        <w:tab/>
      </w:r>
      <w:r>
        <w:tab/>
      </w:r>
      <w:r w:rsidR="009D1538">
        <w:t xml:space="preserve">there not an appointed time to man upon earth; diamond </w:t>
      </w:r>
    </w:p>
    <w:p w14:paraId="11499CF1" w14:textId="77777777" w:rsidR="00BA08C6" w:rsidRDefault="00BA08C6" w:rsidP="00D75000">
      <w:r>
        <w:tab/>
      </w:r>
      <w:r>
        <w:tab/>
      </w:r>
      <w:r>
        <w:tab/>
      </w:r>
      <w:r w:rsidR="009D1538">
        <w:t xml:space="preserve">notation; </w:t>
      </w:r>
      <w:r w:rsidR="00861A2C">
        <w:t>incomplete: only phrases 1-2, no bass</w:t>
      </w:r>
      <w:r w:rsidR="006C2655">
        <w:t xml:space="preserve">; text continues </w:t>
      </w:r>
    </w:p>
    <w:p w14:paraId="355CEAAC" w14:textId="7487DD82" w:rsidR="009D1538" w:rsidRPr="00BA08C6" w:rsidRDefault="00BA08C6" w:rsidP="00D75000">
      <w:r>
        <w:tab/>
      </w:r>
      <w:r>
        <w:tab/>
      </w:r>
      <w:r>
        <w:tab/>
      </w:r>
      <w:r w:rsidR="006C2655">
        <w:t xml:space="preserve">onto opposite p., numbered here leaf [57] </w:t>
      </w:r>
      <w:r w:rsidR="006C2655">
        <w:rPr>
          <w:i/>
        </w:rPr>
        <w:t>verso</w:t>
      </w:r>
    </w:p>
    <w:p w14:paraId="55E3E7B1" w14:textId="0D4E69A3" w:rsidR="00861A2C" w:rsidRPr="00DC08B8" w:rsidRDefault="00861A2C" w:rsidP="00D75000">
      <w:pPr>
        <w:rPr>
          <w:i/>
        </w:rPr>
      </w:pPr>
      <w:r>
        <w:tab/>
        <w:t>[remaining leaves counted from the back of</w:t>
      </w:r>
      <w:r w:rsidR="00DC08B8">
        <w:t xml:space="preserve"> the book, with final leaf [57]</w:t>
      </w:r>
    </w:p>
    <w:p w14:paraId="7CEDEF82" w14:textId="192A7772" w:rsidR="00861A2C" w:rsidRDefault="00861A2C" w:rsidP="00D75000">
      <w:r>
        <w:tab/>
      </w:r>
      <w:r>
        <w:rPr>
          <w:i/>
        </w:rPr>
        <w:t>verso</w:t>
      </w:r>
      <w:r>
        <w:t xml:space="preserve"> opposite </w:t>
      </w:r>
      <w:r w:rsidR="00E50E7A">
        <w:t xml:space="preserve">to </w:t>
      </w:r>
      <w:r w:rsidR="006C2655">
        <w:t xml:space="preserve">and in inverse orientation to </w:t>
      </w:r>
      <w:r>
        <w:t xml:space="preserve">leaf [19] </w:t>
      </w:r>
      <w:r>
        <w:rPr>
          <w:i/>
        </w:rPr>
        <w:t>verso</w:t>
      </w:r>
      <w:r>
        <w:t>]</w:t>
      </w:r>
    </w:p>
    <w:p w14:paraId="11BA39FD" w14:textId="756379A9" w:rsidR="00E50948" w:rsidRDefault="00B12A02" w:rsidP="00D75000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 w:rsidR="006C2655">
        <w:t xml:space="preserve">: </w:t>
      </w:r>
      <w:r w:rsidR="00E50948" w:rsidRPr="006E2957">
        <w:rPr>
          <w:smallCaps/>
        </w:rPr>
        <w:t>Portland</w:t>
      </w:r>
      <w:r w:rsidR="00E50948">
        <w:t xml:space="preserve"> [by West], </w:t>
      </w:r>
      <w:r w:rsidR="00D46596">
        <w:t>“</w:t>
      </w:r>
      <w:r w:rsidR="00E50948">
        <w:t>Treble,</w:t>
      </w:r>
      <w:r w:rsidR="00D46596">
        <w:t>”</w:t>
      </w:r>
      <w:r w:rsidR="00E50948">
        <w:t xml:space="preserve"> </w:t>
      </w:r>
      <w:r w:rsidR="00DC2BC4">
        <w:t>F,</w:t>
      </w:r>
    </w:p>
    <w:p w14:paraId="4D74068B" w14:textId="35A77243" w:rsidR="00861A2C" w:rsidRDefault="00E50948" w:rsidP="00D75000">
      <w:r>
        <w:tab/>
      </w:r>
      <w:r>
        <w:tab/>
      </w:r>
      <w:r>
        <w:tab/>
        <w:t>355</w:t>
      </w:r>
      <w:r w:rsidR="00DC2BC4">
        <w:t>|</w:t>
      </w:r>
      <w:r>
        <w:t>5U1D76</w:t>
      </w:r>
      <w:r w:rsidR="00DC2BC4">
        <w:t>|</w:t>
      </w:r>
      <w:r>
        <w:t>5, Father how wide thy glories shine</w:t>
      </w:r>
    </w:p>
    <w:p w14:paraId="35D2EE67" w14:textId="77777777" w:rsidR="00DC2BC4" w:rsidRDefault="00E50948" w:rsidP="00D7500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Babylon</w:t>
      </w:r>
      <w:r w:rsidR="00DC2BC4">
        <w:t xml:space="preserve">, treble?, </w:t>
      </w:r>
      <w:r>
        <w:t>F#m, 355</w:t>
      </w:r>
      <w:r w:rsidR="00DC2BC4">
        <w:t>|</w:t>
      </w:r>
      <w:r>
        <w:t>5654</w:t>
      </w:r>
      <w:r w:rsidR="00DC2BC4">
        <w:t>|4</w:t>
      </w:r>
      <w:r>
        <w:t xml:space="preserve">, </w:t>
      </w:r>
    </w:p>
    <w:p w14:paraId="5FE829AC" w14:textId="335B519C" w:rsidR="00E50948" w:rsidRDefault="00DC2BC4" w:rsidP="00D75000">
      <w:r>
        <w:tab/>
      </w:r>
      <w:r>
        <w:tab/>
      </w:r>
      <w:r>
        <w:tab/>
      </w:r>
      <w:r w:rsidR="00E50948">
        <w:t>Come Sing us one of Zion[’]s Songs</w:t>
      </w:r>
    </w:p>
    <w:p w14:paraId="1C6D7AF7" w14:textId="2E2F2407" w:rsidR="00E50948" w:rsidRDefault="00E50948" w:rsidP="00D75000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hristian Song</w:t>
      </w:r>
      <w:r>
        <w:t xml:space="preserve"> [by Ingall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4DEEB2B" w14:textId="77777777" w:rsidR="00685D90" w:rsidRDefault="00DC2BC4" w:rsidP="00D75000">
      <w:r>
        <w:tab/>
      </w:r>
      <w:r>
        <w:tab/>
      </w:r>
      <w:r>
        <w:tab/>
        <w:t xml:space="preserve">Dm, </w:t>
      </w:r>
      <w:r w:rsidR="00E50948">
        <w:t>5</w:t>
      </w:r>
      <w:r>
        <w:t>|</w:t>
      </w:r>
      <w:r w:rsidR="00E50948">
        <w:t>555543</w:t>
      </w:r>
      <w:r>
        <w:t>-</w:t>
      </w:r>
      <w:r w:rsidR="00E50948">
        <w:t>4</w:t>
      </w:r>
      <w:r>
        <w:t>|</w:t>
      </w:r>
      <w:r w:rsidR="00E50948">
        <w:t>5</w:t>
      </w:r>
      <w:r>
        <w:t xml:space="preserve"> [melodic incipit </w:t>
      </w:r>
      <w:r w:rsidR="00DC08B8">
        <w:t>5</w:t>
      </w:r>
      <w:r>
        <w:t>|</w:t>
      </w:r>
      <w:r w:rsidR="00DC08B8">
        <w:t>U1</w:t>
      </w:r>
      <w:r w:rsidR="003934B6">
        <w:t>D7U1</w:t>
      </w:r>
      <w:r w:rsidR="00685D90">
        <w:t>-</w:t>
      </w:r>
      <w:r w:rsidR="003934B6">
        <w:t>2313</w:t>
      </w:r>
      <w:r w:rsidR="00685D90">
        <w:t>|</w:t>
      </w:r>
      <w:r w:rsidR="003934B6">
        <w:t>2]</w:t>
      </w:r>
      <w:r w:rsidR="00E50948">
        <w:t xml:space="preserve">, My </w:t>
      </w:r>
    </w:p>
    <w:p w14:paraId="26954FC1" w14:textId="1F02DC08" w:rsidR="00685D90" w:rsidRDefault="00685D90" w:rsidP="00D75000">
      <w:r>
        <w:tab/>
      </w:r>
      <w:r>
        <w:tab/>
      </w:r>
      <w:r>
        <w:tab/>
      </w:r>
      <w:r w:rsidR="00E50948">
        <w:t xml:space="preserve">eyes are now closing to rest; </w:t>
      </w:r>
      <w:r w:rsidR="00D46596">
        <w:t>“</w:t>
      </w:r>
      <w:r w:rsidR="00E50948">
        <w:t>A set piece</w:t>
      </w:r>
      <w:r w:rsidR="00D46596">
        <w:t>”</w:t>
      </w:r>
      <w:r w:rsidR="00E50948">
        <w:t xml:space="preserve"> written over music</w:t>
      </w:r>
      <w:r>
        <w:t xml:space="preserve">; </w:t>
      </w:r>
    </w:p>
    <w:p w14:paraId="10654AAB" w14:textId="01E0B917" w:rsidR="00E50948" w:rsidRDefault="00685D90" w:rsidP="00D75000">
      <w:r>
        <w:tab/>
      </w:r>
      <w:r>
        <w:tab/>
      </w:r>
      <w:r>
        <w:tab/>
        <w:t>slightly simplified version, compared to that in Ingalls 1805</w:t>
      </w:r>
    </w:p>
    <w:p w14:paraId="35F9A726" w14:textId="252948A0" w:rsidR="00DC08B8" w:rsidRDefault="00E50948" w:rsidP="00D75000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 w:rsidR="00DC08B8">
        <w:t xml:space="preserve">: </w:t>
      </w:r>
      <w:r w:rsidR="00DC08B8" w:rsidRPr="006E2957">
        <w:rPr>
          <w:smallCaps/>
        </w:rPr>
        <w:t>Waterbury</w:t>
      </w:r>
      <w:r w:rsidR="00DC08B8">
        <w:t xml:space="preserve">, treble?, </w:t>
      </w:r>
      <w:r w:rsidR="00685D90">
        <w:t xml:space="preserve">Am, </w:t>
      </w:r>
    </w:p>
    <w:p w14:paraId="747ABDE9" w14:textId="0A71EAEE" w:rsidR="00E50948" w:rsidRDefault="00685D90" w:rsidP="00D75000">
      <w:r>
        <w:tab/>
      </w:r>
      <w:r>
        <w:tab/>
      </w:r>
      <w:r>
        <w:tab/>
      </w:r>
      <w:r w:rsidR="00DC08B8">
        <w:t>5</w:t>
      </w:r>
      <w:r>
        <w:t>|</w:t>
      </w:r>
      <w:r w:rsidR="00DC08B8">
        <w:t>U</w:t>
      </w:r>
      <w:r w:rsidR="00E50948">
        <w:t>1D7[or 1]</w:t>
      </w:r>
      <w:r>
        <w:t>|</w:t>
      </w:r>
      <w:r w:rsidR="00E50948">
        <w:t>55</w:t>
      </w:r>
      <w:r>
        <w:t>|</w:t>
      </w:r>
      <w:r w:rsidR="00E50948">
        <w:t>4</w:t>
      </w:r>
      <w:r>
        <w:t>-</w:t>
      </w:r>
      <w:r w:rsidR="00E50948">
        <w:t>7</w:t>
      </w:r>
      <w:r>
        <w:t>-</w:t>
      </w:r>
      <w:r w:rsidR="00E50948">
        <w:t>55</w:t>
      </w:r>
      <w:r>
        <w:t>|</w:t>
      </w:r>
      <w:r w:rsidR="00E50948">
        <w:t>5</w:t>
      </w:r>
    </w:p>
    <w:p w14:paraId="347D2CB7" w14:textId="39A231D0" w:rsidR="00DC08B8" w:rsidRDefault="00DC08B8" w:rsidP="00D75000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Devotion</w:t>
      </w:r>
      <w:r>
        <w:t xml:space="preserve">, </w:t>
      </w:r>
      <w:r w:rsidR="003934B6">
        <w:t xml:space="preserve">which </w:t>
      </w:r>
      <w:r>
        <w:t>vocal part?, just two notes, F + D</w:t>
      </w:r>
    </w:p>
    <w:p w14:paraId="731A3AAD" w14:textId="77777777" w:rsidR="00FA1334" w:rsidRDefault="00DC08B8" w:rsidP="00D75000">
      <w:r>
        <w:tab/>
      </w:r>
      <w:r>
        <w:tab/>
        <w:t xml:space="preserve">leaf [27] </w:t>
      </w:r>
      <w:r>
        <w:rPr>
          <w:i/>
        </w:rPr>
        <w:t>recto</w:t>
      </w:r>
      <w:r>
        <w:t>: [</w:t>
      </w:r>
      <w:r w:rsidRPr="006E2957">
        <w:rPr>
          <w:smallCaps/>
        </w:rPr>
        <w:t>Psalm 10</w:t>
      </w:r>
      <w:r w:rsidR="003934B6" w:rsidRPr="006E2957">
        <w:rPr>
          <w:smallCaps/>
        </w:rPr>
        <w:t>0</w:t>
      </w:r>
      <w:r w:rsidR="003934B6">
        <w:t>], melody,</w:t>
      </w:r>
      <w:r>
        <w:t xml:space="preserve"> bass, </w:t>
      </w:r>
      <w:r w:rsidR="00685D90">
        <w:t xml:space="preserve">G, </w:t>
      </w:r>
      <w:r>
        <w:t>from 2</w:t>
      </w:r>
      <w:r w:rsidRPr="00DC08B8">
        <w:rPr>
          <w:vertAlign w:val="superscript"/>
        </w:rPr>
        <w:t>nd</w:t>
      </w:r>
      <w:r>
        <w:t xml:space="preserve"> note of 3</w:t>
      </w:r>
      <w:r w:rsidRPr="00DC08B8">
        <w:rPr>
          <w:vertAlign w:val="superscript"/>
        </w:rPr>
        <w:t>rd</w:t>
      </w:r>
      <w:r>
        <w:t xml:space="preserve"> </w:t>
      </w:r>
    </w:p>
    <w:p w14:paraId="1CB5C144" w14:textId="77777777" w:rsidR="00FA1334" w:rsidRDefault="00FA1334" w:rsidP="00D75000">
      <w:r>
        <w:tab/>
      </w:r>
      <w:r>
        <w:tab/>
      </w:r>
      <w:r>
        <w:tab/>
      </w:r>
      <w:r w:rsidR="00DC08B8">
        <w:t>phrase to end</w:t>
      </w:r>
      <w:r w:rsidR="003934B6">
        <w:t xml:space="preserve"> [melodic incipit 1</w:t>
      </w:r>
      <w:r w:rsidR="00685D90">
        <w:t>|</w:t>
      </w:r>
      <w:r w:rsidR="003934B6">
        <w:t>1D7</w:t>
      </w:r>
      <w:r w:rsidR="00685D90">
        <w:t>|</w:t>
      </w:r>
      <w:r w:rsidR="003934B6">
        <w:t>65</w:t>
      </w:r>
      <w:r w:rsidR="00685D90">
        <w:t>|</w:t>
      </w:r>
      <w:r w:rsidR="003934B6">
        <w:t>U12</w:t>
      </w:r>
      <w:r w:rsidR="00685D90">
        <w:t>|</w:t>
      </w:r>
      <w:r w:rsidR="003934B6">
        <w:t>3]</w:t>
      </w:r>
      <w:r w:rsidR="00DC08B8">
        <w:t xml:space="preserve">, melody </w:t>
      </w:r>
      <w:r w:rsidR="00685D90">
        <w:t xml:space="preserve">must </w:t>
      </w:r>
    </w:p>
    <w:p w14:paraId="0F04DE12" w14:textId="162B1CCF" w:rsidR="00DC08B8" w:rsidRDefault="00FA1334" w:rsidP="00D75000">
      <w:r>
        <w:tab/>
      </w:r>
      <w:r>
        <w:tab/>
      </w:r>
      <w:r>
        <w:tab/>
      </w:r>
      <w:r w:rsidR="00685D90">
        <w:t>be employing</w:t>
      </w:r>
      <w:r w:rsidR="00DC08B8">
        <w:t xml:space="preserve"> C clef on 2</w:t>
      </w:r>
      <w:r w:rsidR="00DC08B8" w:rsidRPr="00DC08B8">
        <w:rPr>
          <w:vertAlign w:val="superscript"/>
        </w:rPr>
        <w:t>nd</w:t>
      </w:r>
      <w:r w:rsidR="00DC08B8">
        <w:t xml:space="preserve"> staff-line from top</w:t>
      </w:r>
    </w:p>
    <w:p w14:paraId="61FB5D92" w14:textId="77777777" w:rsidR="003934B6" w:rsidRDefault="00DC08B8" w:rsidP="00D75000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Princeton</w:t>
      </w:r>
      <w:r>
        <w:t xml:space="preserve"> [by J[oel?] Munson], </w:t>
      </w:r>
    </w:p>
    <w:p w14:paraId="14373FD9" w14:textId="457ABFE7" w:rsidR="00DC08B8" w:rsidRDefault="003934B6" w:rsidP="00D75000">
      <w:r>
        <w:tab/>
      </w:r>
      <w:r>
        <w:tab/>
      </w:r>
      <w:r>
        <w:tab/>
      </w:r>
      <w:r w:rsidR="00D46596">
        <w:t>“</w:t>
      </w:r>
      <w:r w:rsidR="00DC08B8">
        <w:t>Counter,</w:t>
      </w:r>
      <w:r w:rsidR="00D46596">
        <w:t>”</w:t>
      </w:r>
      <w:r w:rsidR="00DC08B8">
        <w:t xml:space="preserve"> </w:t>
      </w:r>
      <w:r w:rsidR="00B01704">
        <w:t xml:space="preserve">A, </w:t>
      </w:r>
      <w:r w:rsidR="00DC08B8">
        <w:t>5</w:t>
      </w:r>
      <w:r w:rsidR="00B01704">
        <w:t>|</w:t>
      </w:r>
      <w:r w:rsidR="00DC08B8">
        <w:t>5554</w:t>
      </w:r>
      <w:r w:rsidR="00B01704">
        <w:t>|</w:t>
      </w:r>
      <w:r w:rsidR="00DC08B8">
        <w:t>5 [melodic incipit 5</w:t>
      </w:r>
      <w:r w:rsidR="00B01704">
        <w:t>|</w:t>
      </w:r>
      <w:r w:rsidR="00DC08B8">
        <w:t>U1324</w:t>
      </w:r>
      <w:r w:rsidR="00B01704">
        <w:t>|</w:t>
      </w:r>
      <w:r w:rsidR="00DC08B8">
        <w:t>3</w:t>
      </w:r>
      <w:r w:rsidR="00B01704">
        <w:t>-</w:t>
      </w:r>
      <w:r w:rsidR="00DC08B8">
        <w:t>2</w:t>
      </w:r>
      <w:r w:rsidR="00B01704">
        <w:t>-</w:t>
      </w:r>
      <w:r w:rsidR="00DC08B8">
        <w:t>1]</w:t>
      </w:r>
    </w:p>
    <w:p w14:paraId="1C641F70" w14:textId="77777777" w:rsidR="003934B6" w:rsidRDefault="003934B6" w:rsidP="00D75000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Angels Hymn</w:t>
      </w:r>
      <w:r>
        <w:t xml:space="preserve"> [by Orlando Gibbons], </w:t>
      </w:r>
    </w:p>
    <w:p w14:paraId="3DA1F586" w14:textId="0A1757FC" w:rsidR="003934B6" w:rsidRDefault="003934B6" w:rsidP="00D75000">
      <w:r>
        <w:lastRenderedPageBreak/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F, </w:t>
      </w:r>
      <w:r>
        <w:t>1</w:t>
      </w:r>
      <w:r w:rsidR="00B01704">
        <w:t>|</w:t>
      </w:r>
      <w:r>
        <w:t>31</w:t>
      </w:r>
      <w:r w:rsidR="00B01704">
        <w:t>|</w:t>
      </w:r>
      <w:r>
        <w:t>23</w:t>
      </w:r>
      <w:r w:rsidR="00B01704">
        <w:t>|</w:t>
      </w:r>
      <w:r>
        <w:t>42</w:t>
      </w:r>
      <w:r w:rsidR="00B01704">
        <w:t>|</w:t>
      </w:r>
      <w:r>
        <w:t>1</w:t>
      </w:r>
    </w:p>
    <w:p w14:paraId="459F85FA" w14:textId="4C4B16C9" w:rsidR="003934B6" w:rsidRDefault="003934B6" w:rsidP="00D75000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Wellington</w:t>
      </w:r>
      <w:r>
        <w:t xml:space="preserve"> tune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B01704">
        <w:t xml:space="preserve">Am, </w:t>
      </w:r>
    </w:p>
    <w:p w14:paraId="06F4CAD3" w14:textId="38B7D86F" w:rsidR="003934B6" w:rsidRDefault="00B01704" w:rsidP="00D75000">
      <w:r>
        <w:tab/>
      </w:r>
      <w:r>
        <w:tab/>
      </w:r>
      <w:r>
        <w:tab/>
      </w:r>
      <w:r w:rsidR="003934B6">
        <w:t>1</w:t>
      </w:r>
      <w:r>
        <w:t>|</w:t>
      </w:r>
      <w:r w:rsidR="003934B6">
        <w:t>1D#7</w:t>
      </w:r>
      <w:r>
        <w:t>|</w:t>
      </w:r>
      <w:r w:rsidR="003934B6">
        <w:t>U1</w:t>
      </w:r>
      <w:r>
        <w:t>-</w:t>
      </w:r>
      <w:r w:rsidR="003934B6">
        <w:t>23</w:t>
      </w:r>
      <w:r>
        <w:t>|</w:t>
      </w:r>
      <w:r w:rsidR="003934B6">
        <w:t>4</w:t>
      </w:r>
      <w:r>
        <w:t>-</w:t>
      </w:r>
      <w:r w:rsidR="003934B6">
        <w:t>32</w:t>
      </w:r>
      <w:r>
        <w:t>-</w:t>
      </w:r>
      <w:r w:rsidR="003934B6">
        <w:t>1</w:t>
      </w:r>
      <w:r>
        <w:t>|</w:t>
      </w:r>
      <w:r w:rsidR="003934B6">
        <w:t>5</w:t>
      </w:r>
    </w:p>
    <w:p w14:paraId="389A4432" w14:textId="3C25DF13" w:rsidR="003934B6" w:rsidRDefault="003934B6" w:rsidP="00D75000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Southwell O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>A</w:t>
      </w:r>
      <w:r>
        <w:t>m</w:t>
      </w:r>
      <w:r w:rsidR="00B01704">
        <w:t xml:space="preserve">, </w:t>
      </w:r>
      <w:r>
        <w:t>1</w:t>
      </w:r>
      <w:r w:rsidR="00B01704">
        <w:t>|</w:t>
      </w:r>
      <w:r>
        <w:t>31</w:t>
      </w:r>
      <w:r w:rsidR="00B01704">
        <w:t>|</w:t>
      </w:r>
      <w:r>
        <w:t>22</w:t>
      </w:r>
      <w:r w:rsidR="00B01704">
        <w:t>|</w:t>
      </w:r>
      <w:r>
        <w:t>1</w:t>
      </w:r>
    </w:p>
    <w:p w14:paraId="324EB89F" w14:textId="3B752FFC" w:rsidR="003934B6" w:rsidRDefault="003934B6" w:rsidP="00D75000">
      <w:r>
        <w:tab/>
      </w:r>
      <w:r>
        <w:tab/>
        <w:t xml:space="preserve">leaf [30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St, Paul[’]s Tune</w:t>
      </w:r>
      <w:r>
        <w:t xml:space="preserve"> [punctuation 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A, </w:t>
      </w:r>
    </w:p>
    <w:p w14:paraId="5D1D4558" w14:textId="69A64F75" w:rsidR="003934B6" w:rsidRDefault="003934B6" w:rsidP="00D75000">
      <w:r>
        <w:tab/>
      </w:r>
      <w:r>
        <w:tab/>
      </w:r>
      <w:r>
        <w:tab/>
        <w:t>5</w:t>
      </w:r>
      <w:r w:rsidR="00B01704">
        <w:t>|</w:t>
      </w:r>
      <w:r>
        <w:t>U1</w:t>
      </w:r>
      <w:r w:rsidR="00B01704">
        <w:t>-</w:t>
      </w:r>
      <w:r>
        <w:t>23</w:t>
      </w:r>
      <w:r w:rsidR="00B01704">
        <w:t>|</w:t>
      </w:r>
      <w:r>
        <w:t>2D7</w:t>
      </w:r>
      <w:r w:rsidR="00B01704">
        <w:t>|</w:t>
      </w:r>
      <w:r>
        <w:t>U1</w:t>
      </w:r>
    </w:p>
    <w:p w14:paraId="3BE7D9CF" w14:textId="52E62599" w:rsidR="002E33FA" w:rsidRDefault="002E33FA" w:rsidP="00D75000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-leaf [31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anterbury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G, </w:t>
      </w:r>
    </w:p>
    <w:p w14:paraId="34A95FE6" w14:textId="2B7D38F8" w:rsidR="002E33FA" w:rsidRDefault="002E33FA" w:rsidP="00D75000">
      <w:r>
        <w:tab/>
      </w:r>
      <w:r>
        <w:tab/>
      </w:r>
      <w:r>
        <w:tab/>
        <w:t>1</w:t>
      </w:r>
      <w:r w:rsidR="00B01704">
        <w:t>|</w:t>
      </w:r>
      <w:r>
        <w:t>32</w:t>
      </w:r>
      <w:r w:rsidR="00B01704">
        <w:t>|</w:t>
      </w:r>
      <w:r>
        <w:t>31</w:t>
      </w:r>
      <w:r w:rsidR="00B01704">
        <w:t>|</w:t>
      </w:r>
      <w:r>
        <w:t>23</w:t>
      </w:r>
      <w:r w:rsidR="00B01704">
        <w:t>|</w:t>
      </w:r>
      <w:r>
        <w:t>4</w:t>
      </w:r>
    </w:p>
    <w:p w14:paraId="1B3C17E7" w14:textId="18B87CBD" w:rsidR="002E33FA" w:rsidRDefault="002E33FA" w:rsidP="00D75000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-leaf [31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Glo[u]cester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G, </w:t>
      </w:r>
    </w:p>
    <w:p w14:paraId="242352DE" w14:textId="321D8DB5" w:rsidR="002E33FA" w:rsidRDefault="002E33FA" w:rsidP="00D75000">
      <w:r>
        <w:tab/>
      </w:r>
      <w:r>
        <w:tab/>
      </w:r>
      <w:r>
        <w:tab/>
        <w:t>1</w:t>
      </w:r>
      <w:r w:rsidR="00B01704">
        <w:t>|</w:t>
      </w:r>
      <w:r>
        <w:t>53</w:t>
      </w:r>
      <w:r w:rsidR="00B01704">
        <w:t>|</w:t>
      </w:r>
      <w:r>
        <w:t>21</w:t>
      </w:r>
      <w:r w:rsidR="00B01704">
        <w:t>|</w:t>
      </w:r>
      <w:r>
        <w:t>45</w:t>
      </w:r>
      <w:r w:rsidR="00B01704">
        <w:t>|</w:t>
      </w:r>
      <w:r>
        <w:t>6</w:t>
      </w:r>
    </w:p>
    <w:p w14:paraId="4766E3FF" w14:textId="615DAF54" w:rsidR="002E33FA" w:rsidRDefault="002E33FA" w:rsidP="00D75000">
      <w:r>
        <w:tab/>
      </w:r>
      <w:r>
        <w:tab/>
        <w:t xml:space="preserve">leaf [31] </w:t>
      </w:r>
      <w:r>
        <w:rPr>
          <w:i/>
        </w:rPr>
        <w:t>verso</w:t>
      </w:r>
      <w:r>
        <w:t xml:space="preserve">-leaf [32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4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 w:rsidR="00D141F7">
        <w:t xml:space="preserve"> [by Hopkinson?], </w:t>
      </w:r>
    </w:p>
    <w:p w14:paraId="12206436" w14:textId="6F07CE1B" w:rsidR="002E33FA" w:rsidRPr="001E1559" w:rsidRDefault="002E33FA" w:rsidP="00D75000">
      <w:pPr>
        <w:rPr>
          <w:lang w:val="es-US"/>
        </w:rPr>
      </w:pPr>
      <w:r>
        <w:tab/>
      </w:r>
      <w:r>
        <w:tab/>
      </w:r>
      <w:r>
        <w:tab/>
      </w:r>
      <w:r w:rsidR="00D46596">
        <w:rPr>
          <w:lang w:val="es-US"/>
        </w:rPr>
        <w:t>“</w:t>
      </w:r>
      <w:r w:rsidRPr="001E1559">
        <w:rPr>
          <w:lang w:val="es-US"/>
        </w:rPr>
        <w:t>Tenor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r w:rsidR="00D46596">
        <w:rPr>
          <w:lang w:val="es-US"/>
        </w:rPr>
        <w:t>“</w:t>
      </w:r>
      <w:r w:rsidRPr="001E1559">
        <w:rPr>
          <w:lang w:val="es-US"/>
        </w:rPr>
        <w:t>Bass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r w:rsidR="00D141F7" w:rsidRPr="001E1559">
        <w:rPr>
          <w:lang w:val="es-US"/>
        </w:rPr>
        <w:t xml:space="preserve">G, </w:t>
      </w:r>
      <w:r w:rsidRPr="001E1559">
        <w:rPr>
          <w:lang w:val="es-US"/>
        </w:rPr>
        <w:t>1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3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1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D7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6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7U1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3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12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1</w:t>
      </w:r>
    </w:p>
    <w:p w14:paraId="52C3AE49" w14:textId="425E0C85" w:rsidR="002E33FA" w:rsidRDefault="002E33FA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31] </w:t>
      </w:r>
      <w:r>
        <w:rPr>
          <w:i/>
        </w:rPr>
        <w:t>verso</w:t>
      </w:r>
      <w:r>
        <w:t xml:space="preserve">-leaf [32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Manchester</w:t>
      </w:r>
      <w:r>
        <w:t xml:space="preserve"> [by Chetham], </w:t>
      </w:r>
      <w:r w:rsidR="00D46596">
        <w:t>“</w:t>
      </w:r>
      <w:r>
        <w:t>Tenor,</w:t>
      </w:r>
      <w:r w:rsidR="00D46596">
        <w:t>”</w:t>
      </w:r>
      <w:r w:rsidR="00D141F7">
        <w:t xml:space="preserve"> </w:t>
      </w:r>
      <w:r>
        <w:t xml:space="preserve"> </w:t>
      </w:r>
    </w:p>
    <w:p w14:paraId="5315D4F5" w14:textId="4871D808" w:rsidR="002E33FA" w:rsidRDefault="002E33FA" w:rsidP="00D7500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>A</w:t>
      </w:r>
      <w:r>
        <w:t>m</w:t>
      </w:r>
      <w:r w:rsidR="00D141F7">
        <w:t xml:space="preserve">, </w:t>
      </w:r>
      <w:r>
        <w:t>154</w:t>
      </w:r>
      <w:r w:rsidR="00D141F7">
        <w:t>|</w:t>
      </w:r>
      <w:r>
        <w:t>32</w:t>
      </w:r>
      <w:r w:rsidR="00D141F7">
        <w:t>|</w:t>
      </w:r>
      <w:r>
        <w:t>1</w:t>
      </w:r>
    </w:p>
    <w:p w14:paraId="457CA6B8" w14:textId="177B10FE" w:rsidR="002E33FA" w:rsidRDefault="002E33FA" w:rsidP="00D75000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-leaf [33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The </w:t>
      </w:r>
      <w:r w:rsidR="00D141F7">
        <w:rPr>
          <w:smallCaps/>
        </w:rPr>
        <w:t>[9</w:t>
      </w:r>
      <w:r w:rsidRPr="006E2957">
        <w:rPr>
          <w:smallCaps/>
        </w:rPr>
        <w:t xml:space="preserve">0? </w:t>
      </w:r>
      <w:r w:rsidR="00D141F7">
        <w:rPr>
          <w:smallCaps/>
        </w:rPr>
        <w:t>9</w:t>
      </w:r>
      <w:r w:rsidRPr="006E2957">
        <w:rPr>
          <w:smallCaps/>
        </w:rPr>
        <w:t>8?]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22FCE081" w14:textId="203F8EFF" w:rsidR="002E33FA" w:rsidRDefault="002E33FA" w:rsidP="00D7500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 xml:space="preserve">F, </w:t>
      </w:r>
      <w:r>
        <w:t>1</w:t>
      </w:r>
      <w:r w:rsidR="00D141F7">
        <w:t>-</w:t>
      </w:r>
      <w:r>
        <w:t>2</w:t>
      </w:r>
      <w:r w:rsidR="00D141F7">
        <w:t>|</w:t>
      </w:r>
      <w:r>
        <w:t>3</w:t>
      </w:r>
      <w:r w:rsidR="00D141F7">
        <w:t>-</w:t>
      </w:r>
      <w:r>
        <w:t>45</w:t>
      </w:r>
      <w:r w:rsidR="00D141F7">
        <w:t>-</w:t>
      </w:r>
      <w:r>
        <w:t>6</w:t>
      </w:r>
      <w:r w:rsidR="00D141F7">
        <w:t>|</w:t>
      </w:r>
      <w:r>
        <w:t>5</w:t>
      </w:r>
      <w:r w:rsidR="00D141F7">
        <w:t>-</w:t>
      </w:r>
      <w:r>
        <w:t>43</w:t>
      </w:r>
      <w:r w:rsidR="00D141F7">
        <w:t>|</w:t>
      </w:r>
      <w:r>
        <w:t>4</w:t>
      </w:r>
      <w:r w:rsidR="00D141F7">
        <w:t>-</w:t>
      </w:r>
      <w:r>
        <w:t>3</w:t>
      </w:r>
      <w:r w:rsidR="00D141F7">
        <w:t>-</w:t>
      </w:r>
      <w:r>
        <w:t>23</w:t>
      </w:r>
      <w:r w:rsidR="00D141F7">
        <w:t>-</w:t>
      </w:r>
      <w:r>
        <w:t>4</w:t>
      </w:r>
      <w:r w:rsidR="00D141F7">
        <w:t>|</w:t>
      </w:r>
      <w:r>
        <w:t>5</w:t>
      </w:r>
    </w:p>
    <w:p w14:paraId="0098FD22" w14:textId="6666D22E" w:rsidR="00480C06" w:rsidRDefault="002E33FA" w:rsidP="00D75000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-leaf [33] </w:t>
      </w:r>
      <w:r>
        <w:rPr>
          <w:i/>
        </w:rPr>
        <w:t>recto</w:t>
      </w:r>
      <w:r>
        <w:t xml:space="preserve">: </w:t>
      </w:r>
      <w:r w:rsidR="000B58AF" w:rsidRPr="006E2957">
        <w:rPr>
          <w:smallCaps/>
        </w:rPr>
        <w:t>The 46</w:t>
      </w:r>
      <w:r w:rsidR="000B58AF" w:rsidRPr="006E2957">
        <w:rPr>
          <w:smallCaps/>
          <w:vertAlign w:val="superscript"/>
        </w:rPr>
        <w:t>th</w:t>
      </w:r>
      <w:r w:rsidR="00480C06" w:rsidRPr="006E2957">
        <w:rPr>
          <w:smallCaps/>
        </w:rPr>
        <w:t xml:space="preserve"> Psalm Tune</w:t>
      </w:r>
      <w:r w:rsidR="00480C06">
        <w:t xml:space="preserve">, </w:t>
      </w:r>
      <w:r w:rsidR="00D46596">
        <w:t>“</w:t>
      </w:r>
      <w:r w:rsidR="00480C06">
        <w:t>Tenor,</w:t>
      </w:r>
      <w:r w:rsidR="00D46596">
        <w:t>”</w:t>
      </w:r>
      <w:r w:rsidR="00480C06">
        <w:t xml:space="preserve"> </w:t>
      </w:r>
      <w:r w:rsidR="00D46596">
        <w:t>“</w:t>
      </w:r>
      <w:r w:rsidR="00480C06">
        <w:t>Bass,</w:t>
      </w:r>
      <w:r w:rsidR="00D46596">
        <w:t>”</w:t>
      </w:r>
      <w:r w:rsidR="00480C06">
        <w:t xml:space="preserve"> </w:t>
      </w:r>
      <w:r w:rsidR="00D141F7">
        <w:t xml:space="preserve">F, </w:t>
      </w:r>
    </w:p>
    <w:p w14:paraId="3EC5E825" w14:textId="00E4F421" w:rsidR="002E33FA" w:rsidRDefault="00480C06" w:rsidP="00D75000">
      <w:r>
        <w:tab/>
      </w:r>
      <w:r>
        <w:tab/>
      </w:r>
      <w:r>
        <w:tab/>
        <w:t>5</w:t>
      </w:r>
      <w:r w:rsidR="00D141F7">
        <w:t>|</w:t>
      </w:r>
      <w:r>
        <w:t>U12</w:t>
      </w:r>
      <w:r w:rsidR="00D141F7">
        <w:t>|</w:t>
      </w:r>
      <w:r>
        <w:t>3</w:t>
      </w:r>
      <w:r w:rsidR="00D141F7">
        <w:t>-</w:t>
      </w:r>
      <w:r>
        <w:t>21</w:t>
      </w:r>
      <w:r w:rsidR="00D141F7">
        <w:t>|</w:t>
      </w:r>
      <w:r>
        <w:t>43</w:t>
      </w:r>
      <w:r w:rsidR="00D141F7">
        <w:t>|</w:t>
      </w:r>
      <w:r>
        <w:t>2</w:t>
      </w:r>
    </w:p>
    <w:p w14:paraId="60D68959" w14:textId="32E1BE31" w:rsidR="00480C06" w:rsidRDefault="00480C06" w:rsidP="00D75000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The 113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D141F7">
        <w:t>G,</w:t>
      </w:r>
    </w:p>
    <w:p w14:paraId="024873D5" w14:textId="77777777" w:rsidR="00D141F7" w:rsidRDefault="00480C06" w:rsidP="00D75000">
      <w:r>
        <w:tab/>
      </w:r>
      <w:r>
        <w:tab/>
      </w:r>
      <w:r>
        <w:tab/>
        <w:t>1</w:t>
      </w:r>
      <w:r w:rsidR="00D141F7">
        <w:t>|</w:t>
      </w:r>
      <w:r>
        <w:t>1</w:t>
      </w:r>
      <w:r w:rsidR="00D141F7">
        <w:t>-</w:t>
      </w:r>
      <w:r>
        <w:t>D7</w:t>
      </w:r>
      <w:r w:rsidR="00D141F7">
        <w:t>-</w:t>
      </w:r>
      <w:r>
        <w:t>65</w:t>
      </w:r>
      <w:r w:rsidR="00D141F7">
        <w:t>|</w:t>
      </w:r>
      <w:r>
        <w:t>U1</w:t>
      </w:r>
      <w:r w:rsidR="00D141F7">
        <w:t>-</w:t>
      </w:r>
      <w:r>
        <w:t>2</w:t>
      </w:r>
      <w:r w:rsidR="00D141F7">
        <w:t>-</w:t>
      </w:r>
      <w:r>
        <w:t>34</w:t>
      </w:r>
      <w:r w:rsidR="00D141F7">
        <w:t>|</w:t>
      </w:r>
      <w:r>
        <w:t>5</w:t>
      </w:r>
      <w:r w:rsidR="00D141F7">
        <w:t>-</w:t>
      </w:r>
      <w:r>
        <w:t>4</w:t>
      </w:r>
      <w:r w:rsidR="00D141F7">
        <w:t>-</w:t>
      </w:r>
      <w:r>
        <w:t>32</w:t>
      </w:r>
      <w:r w:rsidR="00D141F7">
        <w:t>-</w:t>
      </w:r>
      <w:r>
        <w:t>1</w:t>
      </w:r>
      <w:r w:rsidR="00D141F7">
        <w:t>|</w:t>
      </w:r>
      <w:r>
        <w:t xml:space="preserve">2, first 2½ phrases, incomplete </w:t>
      </w:r>
    </w:p>
    <w:p w14:paraId="057436A8" w14:textId="5F4B6181" w:rsidR="00480C06" w:rsidRDefault="00D141F7" w:rsidP="00D75000">
      <w:r>
        <w:tab/>
      </w:r>
      <w:r>
        <w:tab/>
      </w:r>
      <w:r>
        <w:tab/>
      </w:r>
      <w:r w:rsidR="00480C06">
        <w:t>because of missing leaf</w:t>
      </w:r>
    </w:p>
    <w:p w14:paraId="0AF06E92" w14:textId="6CC6B569" w:rsidR="00D141F7" w:rsidRDefault="00480C06" w:rsidP="00D75000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The 136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 xml:space="preserve">F, </w:t>
      </w:r>
      <w:r>
        <w:t>1</w:t>
      </w:r>
      <w:r w:rsidR="00D141F7">
        <w:t>|</w:t>
      </w:r>
      <w:r>
        <w:t>D75</w:t>
      </w:r>
      <w:r w:rsidR="00D141F7">
        <w:t>|</w:t>
      </w:r>
    </w:p>
    <w:p w14:paraId="1CF1B2CB" w14:textId="313F7D82" w:rsidR="00480C06" w:rsidRDefault="00D141F7" w:rsidP="00D75000">
      <w:r>
        <w:tab/>
      </w:r>
      <w:r>
        <w:tab/>
      </w:r>
      <w:r>
        <w:tab/>
      </w:r>
      <w:r w:rsidR="00480C06">
        <w:t>U4</w:t>
      </w:r>
      <w:r>
        <w:t>-</w:t>
      </w:r>
      <w:r w:rsidR="00480C06">
        <w:t>32</w:t>
      </w:r>
      <w:r>
        <w:t>|</w:t>
      </w:r>
      <w:r w:rsidR="00480C06">
        <w:t xml:space="preserve">1, first 4+ phrases, incomplete because of missing leaf </w:t>
      </w:r>
    </w:p>
    <w:p w14:paraId="58202221" w14:textId="77777777" w:rsidR="00480C06" w:rsidRDefault="00480C06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last 1½ phrases of an unknown tune, incomplete </w:t>
      </w:r>
    </w:p>
    <w:p w14:paraId="399022CA" w14:textId="77777777" w:rsidR="00FD434F" w:rsidRDefault="00480C06" w:rsidP="00D75000">
      <w:r>
        <w:tab/>
      </w:r>
      <w:r>
        <w:tab/>
      </w:r>
      <w:r>
        <w:tab/>
        <w:t xml:space="preserve">because of missing leaf, melody (probably tenor), bass, if in </w:t>
      </w:r>
    </w:p>
    <w:p w14:paraId="73830E59" w14:textId="148CAA2B" w:rsidR="00480C06" w:rsidRDefault="00FD434F" w:rsidP="00D75000">
      <w:r>
        <w:tab/>
      </w:r>
      <w:r>
        <w:tab/>
      </w:r>
      <w:r>
        <w:tab/>
      </w:r>
      <w:r w:rsidR="00480C06">
        <w:t>A</w:t>
      </w:r>
      <w:r>
        <w:t xml:space="preserve">m, </w:t>
      </w:r>
      <w:r w:rsidR="00480C06">
        <w:t>last phrase of melody is 5</w:t>
      </w:r>
      <w:r w:rsidR="00D141F7">
        <w:t>|</w:t>
      </w:r>
      <w:r w:rsidR="00480C06">
        <w:t>4</w:t>
      </w:r>
      <w:r w:rsidR="00D141F7">
        <w:t>-</w:t>
      </w:r>
      <w:r w:rsidR="00480C06">
        <w:t>32</w:t>
      </w:r>
      <w:r w:rsidR="00D141F7">
        <w:t>-</w:t>
      </w:r>
      <w:r w:rsidR="00480C06">
        <w:t>1</w:t>
      </w:r>
      <w:r w:rsidR="00D141F7">
        <w:t>|</w:t>
      </w:r>
      <w:r w:rsidR="00480C06">
        <w:t>4</w:t>
      </w:r>
      <w:r w:rsidR="00D141F7">
        <w:t>-</w:t>
      </w:r>
      <w:r w:rsidR="00480C06">
        <w:t>32</w:t>
      </w:r>
      <w:r w:rsidR="00D141F7">
        <w:t>-</w:t>
      </w:r>
      <w:r w:rsidR="00480C06">
        <w:t>1</w:t>
      </w:r>
      <w:r w:rsidR="00D141F7">
        <w:t>|</w:t>
      </w:r>
      <w:r w:rsidR="00480C06">
        <w:t>1</w:t>
      </w:r>
    </w:p>
    <w:p w14:paraId="6EE735EF" w14:textId="77777777" w:rsidR="00FD434F" w:rsidRDefault="00480C06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</w:t>
      </w:r>
      <w:r w:rsidR="00FD434F">
        <w:t xml:space="preserve">last 1½ phrases of an unknown tune, incomplete </w:t>
      </w:r>
    </w:p>
    <w:p w14:paraId="56401964" w14:textId="77777777" w:rsidR="00FD434F" w:rsidRDefault="00FD434F" w:rsidP="00D75000">
      <w:r>
        <w:tab/>
      </w:r>
      <w:r>
        <w:tab/>
      </w:r>
      <w:r>
        <w:tab/>
        <w:t xml:space="preserve">because of missing leaf, melody? (if so, probably tenor), bass, if </w:t>
      </w:r>
    </w:p>
    <w:p w14:paraId="0ACEBAE5" w14:textId="2B964BB5" w:rsidR="00480C06" w:rsidRDefault="00FD434F" w:rsidP="00D75000">
      <w:r>
        <w:tab/>
      </w:r>
      <w:r>
        <w:tab/>
      </w:r>
      <w:r>
        <w:tab/>
        <w:t>in C</w:t>
      </w:r>
      <w:r w:rsidR="00681E30">
        <w:t xml:space="preserve"> major + L.M.</w:t>
      </w:r>
      <w:r>
        <w:t>, last phrase of upper part is 7</w:t>
      </w:r>
      <w:r w:rsidR="00681E30">
        <w:t>|</w:t>
      </w:r>
      <w:r>
        <w:t>U21</w:t>
      </w:r>
      <w:r w:rsidR="00681E30">
        <w:t>|</w:t>
      </w:r>
      <w:r>
        <w:t>44</w:t>
      </w:r>
      <w:r w:rsidR="00681E30">
        <w:t>|</w:t>
      </w:r>
      <w:r>
        <w:t>33</w:t>
      </w:r>
      <w:r w:rsidR="00681E30">
        <w:t>-</w:t>
      </w:r>
      <w:r>
        <w:t>2</w:t>
      </w:r>
      <w:r w:rsidR="00681E30">
        <w:t>|</w:t>
      </w:r>
      <w:r>
        <w:t>1</w:t>
      </w:r>
    </w:p>
    <w:p w14:paraId="37C7E83B" w14:textId="394421A5" w:rsidR="00FD434F" w:rsidRDefault="00FD434F" w:rsidP="00D75000"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>: T</w:t>
      </w:r>
      <w:r w:rsidRPr="006E2957">
        <w:rPr>
          <w:smallCaps/>
        </w:rPr>
        <w:t>he 24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81E30">
        <w:t>G,</w:t>
      </w:r>
    </w:p>
    <w:p w14:paraId="755B022F" w14:textId="5C375F1B" w:rsidR="00FD434F" w:rsidRDefault="00700E49" w:rsidP="00D75000">
      <w:r>
        <w:tab/>
      </w:r>
      <w:r>
        <w:tab/>
      </w:r>
      <w:r>
        <w:tab/>
        <w:t>1</w:t>
      </w:r>
      <w:r w:rsidR="00681E30">
        <w:t>|</w:t>
      </w:r>
      <w:r>
        <w:t>3</w:t>
      </w:r>
      <w:r w:rsidR="00681E30">
        <w:t>-</w:t>
      </w:r>
      <w:r>
        <w:t>2</w:t>
      </w:r>
      <w:r w:rsidR="00681E30">
        <w:t>-</w:t>
      </w:r>
      <w:r>
        <w:t>1D5</w:t>
      </w:r>
      <w:r w:rsidR="00681E30">
        <w:t>|</w:t>
      </w:r>
      <w:r>
        <w:t>U1</w:t>
      </w:r>
      <w:r w:rsidR="00681E30">
        <w:t>-</w:t>
      </w:r>
      <w:r>
        <w:t>2</w:t>
      </w:r>
      <w:r w:rsidR="00681E30">
        <w:t>-</w:t>
      </w:r>
      <w:r>
        <w:t>34</w:t>
      </w:r>
      <w:r w:rsidR="00681E30">
        <w:t>|</w:t>
      </w:r>
      <w:r>
        <w:t>5</w:t>
      </w:r>
      <w:r w:rsidR="00681E30">
        <w:t>-</w:t>
      </w:r>
      <w:r>
        <w:t>43</w:t>
      </w:r>
      <w:r w:rsidR="00681E30">
        <w:t>|</w:t>
      </w:r>
      <w:r>
        <w:t>2</w:t>
      </w:r>
      <w:r w:rsidR="00681E30">
        <w:t>-</w:t>
      </w:r>
      <w:r>
        <w:t>3</w:t>
      </w:r>
      <w:r w:rsidR="00681E30">
        <w:t>-</w:t>
      </w:r>
      <w:r>
        <w:t>2</w:t>
      </w:r>
    </w:p>
    <w:p w14:paraId="6EFFFB05" w14:textId="77777777" w:rsidR="00FD434F" w:rsidRPr="006E2957" w:rsidRDefault="00FD434F" w:rsidP="00D75000">
      <w:pPr>
        <w:rPr>
          <w:smallCaps/>
        </w:rPr>
      </w:pPr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Chorus to the 4 last verses of Tate &amp; </w:t>
      </w:r>
    </w:p>
    <w:p w14:paraId="27BCB2E1" w14:textId="78457AB8" w:rsidR="00FD434F" w:rsidRDefault="00FD434F" w:rsidP="00D75000">
      <w:r w:rsidRPr="006E2957">
        <w:rPr>
          <w:smallCaps/>
        </w:rPr>
        <w:tab/>
      </w:r>
      <w:r w:rsidRPr="006E2957">
        <w:rPr>
          <w:smallCaps/>
        </w:rPr>
        <w:tab/>
      </w:r>
      <w:r w:rsidRPr="006E2957">
        <w:rPr>
          <w:smallCaps/>
        </w:rPr>
        <w:tab/>
        <w:t>Brady[’]s 24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>G, tenor incipit (non-</w:t>
      </w:r>
      <w:r w:rsidR="00471BB5">
        <w:tab/>
      </w:r>
      <w:r w:rsidR="00471BB5">
        <w:tab/>
      </w:r>
      <w:r w:rsidR="00471BB5">
        <w:tab/>
      </w:r>
      <w:r w:rsidR="00471BB5">
        <w:tab/>
      </w:r>
      <w:r>
        <w:t xml:space="preserve">melodic?) </w:t>
      </w:r>
      <w:r w:rsidR="009338BB">
        <w:t>3215,</w:t>
      </w:r>
      <w:r w:rsidR="00471BB5">
        <w:t>|</w:t>
      </w:r>
      <w:r w:rsidR="009338BB">
        <w:t>333</w:t>
      </w:r>
      <w:r w:rsidR="00471BB5">
        <w:t>|</w:t>
      </w:r>
      <w:r w:rsidR="009338BB">
        <w:t>6</w:t>
      </w:r>
      <w:r w:rsidR="00471BB5">
        <w:t>-</w:t>
      </w:r>
      <w:r w:rsidR="009338BB">
        <w:t>54</w:t>
      </w:r>
      <w:r w:rsidR="00471BB5">
        <w:t>-</w:t>
      </w:r>
      <w:r w:rsidR="009338BB">
        <w:t xml:space="preserve">32 </w:t>
      </w:r>
    </w:p>
    <w:p w14:paraId="134CC29A" w14:textId="1E74FC06" w:rsidR="009338BB" w:rsidRDefault="009338BB" w:rsidP="00D75000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: untitled tune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471BB5">
        <w:t xml:space="preserve">G, </w:t>
      </w:r>
      <w:r w:rsidR="00094CE8">
        <w:t xml:space="preserve">treble </w:t>
      </w:r>
      <w:r>
        <w:t xml:space="preserve">incipit </w:t>
      </w:r>
    </w:p>
    <w:p w14:paraId="6F23FB8C" w14:textId="20ADF551" w:rsidR="009338BB" w:rsidRDefault="009338BB" w:rsidP="00D75000">
      <w:r>
        <w:tab/>
      </w:r>
      <w:r>
        <w:tab/>
      </w:r>
      <w:r>
        <w:tab/>
        <w:t>333</w:t>
      </w:r>
      <w:r w:rsidR="00471BB5">
        <w:t>-</w:t>
      </w:r>
      <w:r>
        <w:t>45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</w:t>
      </w:r>
      <w:r>
        <w:t>23</w:t>
      </w:r>
      <w:r w:rsidR="00471BB5">
        <w:t>|</w:t>
      </w:r>
      <w:r>
        <w:t>4</w:t>
      </w:r>
      <w:r w:rsidR="00471BB5">
        <w:t>-</w:t>
      </w:r>
      <w:r>
        <w:t>3</w:t>
      </w:r>
      <w:r w:rsidR="00471BB5">
        <w:t>-</w:t>
      </w:r>
      <w:r>
        <w:t>2</w:t>
      </w:r>
      <w:r w:rsidR="00471BB5">
        <w:t>-</w:t>
      </w:r>
      <w:r>
        <w:t>1</w:t>
      </w:r>
      <w:r w:rsidR="00471BB5">
        <w:t>-</w:t>
      </w:r>
      <w:r>
        <w:t>32</w:t>
      </w:r>
      <w:r w:rsidR="00471BB5">
        <w:t>-1D75</w:t>
      </w:r>
      <w:r>
        <w:t>, only 2 mm. are present</w:t>
      </w:r>
    </w:p>
    <w:p w14:paraId="11A29644" w14:textId="77777777" w:rsidR="009338BB" w:rsidRDefault="009338BB" w:rsidP="00D75000">
      <w:r>
        <w:tab/>
      </w:r>
      <w:r>
        <w:tab/>
        <w:t xml:space="preserve">leaf [35] </w:t>
      </w:r>
      <w:r>
        <w:rPr>
          <w:i/>
        </w:rPr>
        <w:t>vers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150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 [by Beesly?], </w:t>
      </w:r>
    </w:p>
    <w:p w14:paraId="30C4A581" w14:textId="2D724A5A" w:rsidR="009338BB" w:rsidRDefault="009338BB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 xml:space="preserve">C, </w:t>
      </w:r>
      <w:r>
        <w:t>12</w:t>
      </w:r>
      <w:r w:rsidR="00471BB5">
        <w:t>-</w:t>
      </w:r>
      <w:r>
        <w:t>1</w:t>
      </w:r>
      <w:r w:rsidR="00471BB5">
        <w:t>-</w:t>
      </w:r>
      <w:r>
        <w:t>D7</w:t>
      </w:r>
      <w:r w:rsidR="00471BB5">
        <w:t>|</w:t>
      </w:r>
      <w:r>
        <w:t>U23</w:t>
      </w:r>
      <w:r w:rsidR="00471BB5">
        <w:t>-</w:t>
      </w:r>
      <w:r>
        <w:t>2</w:t>
      </w:r>
      <w:r w:rsidR="00471BB5">
        <w:t>-</w:t>
      </w:r>
      <w:r>
        <w:t>1</w:t>
      </w:r>
      <w:r w:rsidR="00471BB5">
        <w:t>|</w:t>
      </w:r>
      <w:r>
        <w:t>54</w:t>
      </w:r>
      <w:r w:rsidR="00471BB5">
        <w:t>-</w:t>
      </w:r>
      <w:r>
        <w:t>5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|</w:t>
      </w:r>
      <w:r>
        <w:t>2D7U1</w:t>
      </w:r>
      <w:r w:rsidR="00471BB5">
        <w:t xml:space="preserve">_|1, </w:t>
      </w:r>
      <w:r w:rsidR="00471BB5">
        <w:tab/>
      </w:r>
      <w:r w:rsidR="00471BB5">
        <w:tab/>
      </w:r>
      <w:r w:rsidR="00471BB5">
        <w:tab/>
      </w:r>
      <w:r w:rsidR="00471BB5">
        <w:tab/>
        <w:t>rhythmic notation surely inaccurate</w:t>
      </w:r>
    </w:p>
    <w:p w14:paraId="42BE367B" w14:textId="2800F2A1" w:rsidR="005343C1" w:rsidRDefault="009338BB" w:rsidP="00D75000">
      <w:r>
        <w:tab/>
      </w:r>
      <w:r>
        <w:tab/>
        <w:t xml:space="preserve">leaf [35] </w:t>
      </w:r>
      <w:r>
        <w:rPr>
          <w:i/>
        </w:rPr>
        <w:t>vers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9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 xml:space="preserve">C, </w:t>
      </w:r>
    </w:p>
    <w:p w14:paraId="3C05F7B7" w14:textId="32BD666F" w:rsidR="005343C1" w:rsidRDefault="005343C1" w:rsidP="00D75000">
      <w:r>
        <w:tab/>
      </w:r>
      <w:r>
        <w:tab/>
      </w:r>
      <w:r>
        <w:tab/>
        <w:t>bass incipit 1</w:t>
      </w:r>
      <w:r w:rsidR="00471BB5">
        <w:t>|</w:t>
      </w:r>
      <w:r>
        <w:t>U1D535</w:t>
      </w:r>
      <w:r w:rsidR="00471BB5">
        <w:t>|</w:t>
      </w:r>
      <w:r>
        <w:t>U1D7</w:t>
      </w:r>
      <w:r w:rsidR="00471BB5">
        <w:t>-</w:t>
      </w:r>
      <w:r>
        <w:t>65,5</w:t>
      </w:r>
      <w:r w:rsidR="00471BB5">
        <w:t>|</w:t>
      </w:r>
      <w:r>
        <w:t>654</w:t>
      </w:r>
      <w:r w:rsidR="00471BB5">
        <w:t>-</w:t>
      </w:r>
      <w:r>
        <w:t>32</w:t>
      </w:r>
      <w:r w:rsidR="00471BB5">
        <w:t>|5 (tenor silent first 4</w:t>
      </w:r>
      <w:r>
        <w:t xml:space="preserve"> </w:t>
      </w:r>
    </w:p>
    <w:p w14:paraId="24D37BE3" w14:textId="4619C216" w:rsidR="009338BB" w:rsidRDefault="005343C1" w:rsidP="00D75000">
      <w:r>
        <w:tab/>
      </w:r>
      <w:r>
        <w:tab/>
      </w:r>
      <w:r>
        <w:tab/>
        <w:t>mm.)</w:t>
      </w:r>
    </w:p>
    <w:p w14:paraId="7D13359D" w14:textId="77777777" w:rsidR="005343C1" w:rsidRDefault="005343C1" w:rsidP="00D75000">
      <w:r>
        <w:tab/>
      </w:r>
      <w:r>
        <w:tab/>
        <w:t xml:space="preserve">leaf [36] </w:t>
      </w:r>
      <w:r>
        <w:rPr>
          <w:i/>
        </w:rPr>
        <w:t>verso</w:t>
      </w:r>
      <w:r>
        <w:t xml:space="preserve">-leaf [37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33</w:t>
      </w:r>
      <w:r w:rsidRPr="006E2957">
        <w:rPr>
          <w:smallCaps/>
          <w:vertAlign w:val="superscript"/>
        </w:rPr>
        <w:t>rd</w:t>
      </w:r>
      <w:r w:rsidRPr="006E2957">
        <w:rPr>
          <w:smallCaps/>
        </w:rPr>
        <w:t xml:space="preserve"> Psalm Tune</w:t>
      </w:r>
      <w:r>
        <w:t xml:space="preserve"> [by Tuckey], </w:t>
      </w:r>
    </w:p>
    <w:p w14:paraId="6537AF57" w14:textId="48202E24" w:rsidR="005343C1" w:rsidRDefault="005343C1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0F1865">
        <w:t xml:space="preserve">D, </w:t>
      </w:r>
      <w:r>
        <w:t>5</w:t>
      </w:r>
      <w:r w:rsidR="000F1865">
        <w:t>|</w:t>
      </w:r>
      <w:r>
        <w:t>U1</w:t>
      </w:r>
      <w:r w:rsidR="000F1865">
        <w:t>-</w:t>
      </w:r>
      <w:r>
        <w:t>23</w:t>
      </w:r>
      <w:r w:rsidR="000F1865">
        <w:t>-</w:t>
      </w:r>
      <w:r>
        <w:t>21</w:t>
      </w:r>
      <w:r w:rsidR="000F1865">
        <w:t>-</w:t>
      </w:r>
      <w:r>
        <w:t>D76</w:t>
      </w:r>
      <w:r w:rsidR="000F1865">
        <w:t>-</w:t>
      </w:r>
      <w:r>
        <w:t>5</w:t>
      </w:r>
      <w:r w:rsidR="000F1865">
        <w:t>|</w:t>
      </w:r>
      <w:r>
        <w:t>6</w:t>
      </w:r>
      <w:r w:rsidR="000F1865">
        <w:t>-</w:t>
      </w:r>
      <w:r>
        <w:t>7U12</w:t>
      </w:r>
    </w:p>
    <w:p w14:paraId="32EB6C64" w14:textId="4D6B2350" w:rsidR="005343C1" w:rsidRDefault="005343C1" w:rsidP="00D75000">
      <w:r>
        <w:tab/>
      </w:r>
      <w:r>
        <w:tab/>
        <w:t xml:space="preserve">leaf [37] </w:t>
      </w:r>
      <w:r>
        <w:rPr>
          <w:i/>
        </w:rPr>
        <w:t>vers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ookfield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0F1865">
        <w:t>G,</w:t>
      </w:r>
    </w:p>
    <w:p w14:paraId="38EA2D9D" w14:textId="3ECCB9B5" w:rsidR="005343C1" w:rsidRDefault="005343C1" w:rsidP="00D75000">
      <w:r>
        <w:tab/>
      </w:r>
      <w:r>
        <w:tab/>
      </w:r>
      <w:r>
        <w:tab/>
        <w:t>1</w:t>
      </w:r>
      <w:r w:rsidR="000F1865">
        <w:t>|</w:t>
      </w:r>
      <w:r>
        <w:t>1</w:t>
      </w:r>
      <w:r w:rsidR="000F1865">
        <w:t>-</w:t>
      </w:r>
      <w:r>
        <w:t>2</w:t>
      </w:r>
      <w:r w:rsidR="000F1865">
        <w:t>-</w:t>
      </w:r>
      <w:r>
        <w:t>34</w:t>
      </w:r>
      <w:r w:rsidR="000F1865">
        <w:t>-</w:t>
      </w:r>
      <w:r>
        <w:t>3</w:t>
      </w:r>
      <w:r w:rsidR="000F1865">
        <w:t>|</w:t>
      </w:r>
      <w:r>
        <w:t>25</w:t>
      </w:r>
      <w:r w:rsidR="000F1865">
        <w:t>|</w:t>
      </w:r>
      <w:r>
        <w:t>4</w:t>
      </w:r>
      <w:r w:rsidR="000F1865">
        <w:t>-</w:t>
      </w:r>
      <w:r>
        <w:t>32</w:t>
      </w:r>
      <w:r w:rsidR="000F1865">
        <w:t>|</w:t>
      </w:r>
      <w:r>
        <w:t>1</w:t>
      </w:r>
    </w:p>
    <w:p w14:paraId="095E40F1" w14:textId="77777777" w:rsidR="00D67E27" w:rsidRPr="001B6951" w:rsidRDefault="005343C1" w:rsidP="00D75000">
      <w:pPr>
        <w:rPr>
          <w:lang w:val="it-IT"/>
        </w:rPr>
      </w:pPr>
      <w:r>
        <w:lastRenderedPageBreak/>
        <w:tab/>
      </w:r>
      <w:r>
        <w:tab/>
      </w:r>
      <w:r w:rsidRPr="001B6951">
        <w:rPr>
          <w:lang w:val="it-IT"/>
        </w:rPr>
        <w:t xml:space="preserve">leaf [37] </w:t>
      </w:r>
      <w:r w:rsidRPr="001B6951">
        <w:rPr>
          <w:i/>
          <w:lang w:val="it-IT"/>
        </w:rPr>
        <w:t>verso</w:t>
      </w:r>
      <w:r w:rsidRPr="001B6951">
        <w:rPr>
          <w:lang w:val="it-IT"/>
        </w:rPr>
        <w:t xml:space="preserve">-leaf [38] </w:t>
      </w:r>
      <w:r w:rsidRPr="001B6951">
        <w:rPr>
          <w:i/>
          <w:lang w:val="it-IT"/>
        </w:rPr>
        <w:t>recto</w:t>
      </w:r>
      <w:r w:rsidRPr="001B6951">
        <w:rPr>
          <w:lang w:val="it-IT"/>
        </w:rPr>
        <w:t xml:space="preserve">: </w:t>
      </w:r>
      <w:r w:rsidRPr="001B6951">
        <w:rPr>
          <w:smallCaps/>
          <w:lang w:val="it-IT"/>
        </w:rPr>
        <w:t>Sardinia</w:t>
      </w:r>
      <w:r w:rsidRPr="001B6951">
        <w:rPr>
          <w:lang w:val="it-IT"/>
        </w:rPr>
        <w:t xml:space="preserve">, treble?, </w:t>
      </w:r>
      <w:r w:rsidR="00D67E27" w:rsidRPr="001B6951">
        <w:rPr>
          <w:lang w:val="it-IT"/>
        </w:rPr>
        <w:t>D</w:t>
      </w:r>
      <w:r w:rsidRPr="001B6951">
        <w:rPr>
          <w:lang w:val="it-IT"/>
        </w:rPr>
        <w:t>m</w:t>
      </w:r>
      <w:r w:rsidR="00D67E27" w:rsidRPr="001B6951">
        <w:rPr>
          <w:lang w:val="it-IT"/>
        </w:rPr>
        <w:t xml:space="preserve">, </w:t>
      </w:r>
      <w:r w:rsidRPr="001B6951">
        <w:rPr>
          <w:lang w:val="it-IT"/>
        </w:rPr>
        <w:t>55+77</w:t>
      </w:r>
      <w:r w:rsidR="00D67E27" w:rsidRPr="001B6951">
        <w:rPr>
          <w:lang w:val="it-IT"/>
        </w:rPr>
        <w:t>|</w:t>
      </w:r>
      <w:r w:rsidRPr="001B6951">
        <w:rPr>
          <w:lang w:val="it-IT"/>
        </w:rPr>
        <w:t>U11</w:t>
      </w:r>
      <w:r w:rsidR="00D67E27" w:rsidRPr="001B6951">
        <w:rPr>
          <w:lang w:val="it-IT"/>
        </w:rPr>
        <w:t>|</w:t>
      </w:r>
    </w:p>
    <w:p w14:paraId="4656ECCF" w14:textId="6B4988A0" w:rsidR="005343C1" w:rsidRDefault="00D67E27" w:rsidP="00D75000">
      <w:r w:rsidRPr="001B6951">
        <w:rPr>
          <w:lang w:val="it-IT"/>
        </w:rPr>
        <w:tab/>
      </w:r>
      <w:r w:rsidRPr="001B6951">
        <w:rPr>
          <w:lang w:val="it-IT"/>
        </w:rPr>
        <w:tab/>
      </w:r>
      <w:r w:rsidRPr="001B6951">
        <w:rPr>
          <w:lang w:val="it-IT"/>
        </w:rPr>
        <w:tab/>
      </w:r>
      <w:r w:rsidR="005343C1">
        <w:t>D7</w:t>
      </w:r>
      <w:r>
        <w:t>-</w:t>
      </w:r>
      <w:r w:rsidR="005343C1">
        <w:t>65</w:t>
      </w:r>
      <w:r>
        <w:t>-</w:t>
      </w:r>
      <w:r w:rsidR="005343C1">
        <w:t>45</w:t>
      </w:r>
    </w:p>
    <w:p w14:paraId="3BE15B69" w14:textId="447566AA" w:rsidR="00D67E27" w:rsidRDefault="005343C1" w:rsidP="00D75000">
      <w:r>
        <w:tab/>
      </w:r>
      <w:r>
        <w:tab/>
        <w:t xml:space="preserve">leaf [38] </w:t>
      </w:r>
      <w:r>
        <w:rPr>
          <w:i/>
        </w:rPr>
        <w:t>verso</w:t>
      </w:r>
      <w:r>
        <w:t xml:space="preserve">-leaf [39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135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5F5E5F24" w14:textId="7C6B7361" w:rsidR="005343C1" w:rsidRDefault="00D67E27" w:rsidP="00D75000">
      <w:r>
        <w:tab/>
      </w:r>
      <w:r>
        <w:tab/>
      </w:r>
      <w:r>
        <w:tab/>
        <w:t xml:space="preserve">G, </w:t>
      </w:r>
      <w:r w:rsidR="005343C1">
        <w:t>tenor incipit (melody?) 1</w:t>
      </w:r>
      <w:r>
        <w:t>|</w:t>
      </w:r>
      <w:r w:rsidR="005343C1">
        <w:t>3</w:t>
      </w:r>
      <w:r>
        <w:t>-</w:t>
      </w:r>
      <w:r w:rsidR="005343C1">
        <w:t>4</w:t>
      </w:r>
      <w:r>
        <w:t>-</w:t>
      </w:r>
      <w:r w:rsidR="005343C1">
        <w:t>54</w:t>
      </w:r>
      <w:r>
        <w:t>|</w:t>
      </w:r>
      <w:r w:rsidR="005343C1">
        <w:t>32</w:t>
      </w:r>
      <w:r>
        <w:t>|</w:t>
      </w:r>
      <w:r w:rsidR="005343C1">
        <w:t>1</w:t>
      </w:r>
      <w:r>
        <w:t>-</w:t>
      </w:r>
      <w:r w:rsidR="005343C1">
        <w:t>23</w:t>
      </w:r>
      <w:r>
        <w:t>|</w:t>
      </w:r>
      <w:r w:rsidR="005343C1">
        <w:t>2</w:t>
      </w:r>
    </w:p>
    <w:p w14:paraId="20F427C4" w14:textId="562EC578" w:rsidR="00D67E27" w:rsidRPr="00DD5A28" w:rsidRDefault="005343C1" w:rsidP="00D75000">
      <w:pPr>
        <w:rPr>
          <w:lang w:val="nl-NL"/>
        </w:rPr>
      </w:pPr>
      <w:r>
        <w:tab/>
      </w:r>
      <w:r>
        <w:tab/>
        <w:t xml:space="preserve">leaf [39] </w:t>
      </w:r>
      <w:r>
        <w:rPr>
          <w:i/>
        </w:rPr>
        <w:t>verso</w:t>
      </w:r>
      <w:r>
        <w:t xml:space="preserve">-leaf [40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St. </w:t>
      </w:r>
      <w:r w:rsidRPr="00DD5A28">
        <w:rPr>
          <w:smallCaps/>
          <w:lang w:val="nl-NL"/>
        </w:rPr>
        <w:t>Helens</w:t>
      </w:r>
      <w:r w:rsidRPr="00DD5A28">
        <w:rPr>
          <w:lang w:val="nl-NL"/>
        </w:rPr>
        <w:t xml:space="preserve">, </w:t>
      </w:r>
      <w:r w:rsidR="00D46596" w:rsidRPr="00DD5A28">
        <w:rPr>
          <w:lang w:val="nl-NL"/>
        </w:rPr>
        <w:t>“</w:t>
      </w:r>
      <w:r w:rsidRPr="00DD5A28">
        <w:rPr>
          <w:lang w:val="nl-NL"/>
        </w:rPr>
        <w:t>Tenor,</w:t>
      </w:r>
      <w:r w:rsidR="00D46596" w:rsidRPr="00DD5A28">
        <w:rPr>
          <w:lang w:val="nl-NL"/>
        </w:rPr>
        <w:t>”</w:t>
      </w:r>
      <w:r w:rsidRPr="00DD5A28">
        <w:rPr>
          <w:lang w:val="nl-NL"/>
        </w:rPr>
        <w:t xml:space="preserve"> </w:t>
      </w:r>
      <w:r w:rsidR="00D67E27" w:rsidRPr="00DD5A28">
        <w:rPr>
          <w:lang w:val="nl-NL"/>
        </w:rPr>
        <w:t xml:space="preserve">C, </w:t>
      </w:r>
    </w:p>
    <w:p w14:paraId="6244CD31" w14:textId="72FA9DF9" w:rsidR="005343C1" w:rsidRPr="00DD5A28" w:rsidRDefault="00D67E27" w:rsidP="00D75000">
      <w:pPr>
        <w:rPr>
          <w:lang w:val="nl-NL"/>
        </w:rPr>
      </w:pP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="006E2957" w:rsidRPr="00DD5A28">
        <w:rPr>
          <w:lang w:val="nl-NL"/>
        </w:rPr>
        <w:t>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3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U1D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6U2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D7</w:t>
      </w:r>
    </w:p>
    <w:p w14:paraId="54E803E7" w14:textId="138B510C" w:rsidR="006E2957" w:rsidRPr="00D32B91" w:rsidRDefault="006E2957" w:rsidP="00D75000">
      <w:pPr>
        <w:rPr>
          <w:lang w:val="nl-NL"/>
        </w:rPr>
      </w:pP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Pr="00D32B91">
        <w:rPr>
          <w:lang w:val="nl-NL"/>
        </w:rPr>
        <w:t xml:space="preserve">leaf [39] </w:t>
      </w:r>
      <w:r w:rsidRPr="00D32B91">
        <w:rPr>
          <w:i/>
          <w:lang w:val="nl-NL"/>
        </w:rPr>
        <w:t>verso</w:t>
      </w:r>
      <w:r w:rsidRPr="00D32B91">
        <w:rPr>
          <w:lang w:val="nl-NL"/>
        </w:rPr>
        <w:t xml:space="preserve">-leaf [40] </w:t>
      </w:r>
      <w:r w:rsidRPr="00D32B91">
        <w:rPr>
          <w:i/>
          <w:lang w:val="nl-NL"/>
        </w:rPr>
        <w:t>recto</w:t>
      </w:r>
      <w:r w:rsidRPr="00D32B91">
        <w:rPr>
          <w:lang w:val="nl-NL"/>
        </w:rPr>
        <w:t xml:space="preserve">: </w:t>
      </w:r>
      <w:r w:rsidRPr="00D32B91">
        <w:rPr>
          <w:smallCaps/>
          <w:lang w:val="nl-NL"/>
        </w:rPr>
        <w:t>Salvation</w:t>
      </w:r>
      <w:r w:rsidRPr="00D32B91">
        <w:rPr>
          <w:lang w:val="nl-NL"/>
        </w:rPr>
        <w:t xml:space="preserve">, tenor?, </w:t>
      </w:r>
      <w:r w:rsidR="00D67E27" w:rsidRPr="00D32B91">
        <w:rPr>
          <w:lang w:val="nl-NL"/>
        </w:rPr>
        <w:t>A,</w:t>
      </w:r>
    </w:p>
    <w:p w14:paraId="57E475AC" w14:textId="77777777" w:rsidR="00D67E27" w:rsidRPr="00D32B91" w:rsidRDefault="006E2957" w:rsidP="00D75000">
      <w:pPr>
        <w:rPr>
          <w:lang w:val="nl-NL"/>
        </w:rPr>
      </w:pPr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Pr="00D32B91">
        <w:rPr>
          <w:lang w:val="nl-NL"/>
        </w:rPr>
        <w:tab/>
        <w:t>5</w:t>
      </w:r>
      <w:r w:rsidR="00D67E27" w:rsidRPr="00D32B91">
        <w:rPr>
          <w:lang w:val="nl-NL"/>
        </w:rPr>
        <w:t>[-]</w:t>
      </w:r>
      <w:r w:rsidRPr="00D32B91">
        <w:rPr>
          <w:lang w:val="nl-NL"/>
        </w:rPr>
        <w:t>U3</w:t>
      </w:r>
      <w:r w:rsidR="00D67E27" w:rsidRPr="00D32B91">
        <w:rPr>
          <w:lang w:val="nl-NL"/>
        </w:rPr>
        <w:t>|</w:t>
      </w:r>
      <w:r w:rsidRPr="00D32B91">
        <w:rPr>
          <w:lang w:val="nl-NL"/>
        </w:rPr>
        <w:t>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2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1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21356</w:t>
      </w:r>
      <w:r w:rsidR="00D67E27" w:rsidRPr="00D32B91">
        <w:rPr>
          <w:lang w:val="nl-NL"/>
        </w:rPr>
        <w:t>[-]</w:t>
      </w:r>
      <w:r w:rsidRPr="00D32B91">
        <w:rPr>
          <w:lang w:val="nl-NL"/>
        </w:rPr>
        <w:t>5</w:t>
      </w:r>
      <w:r w:rsidR="00D67E27" w:rsidRPr="00D32B91">
        <w:rPr>
          <w:lang w:val="nl-NL"/>
        </w:rPr>
        <w:t>|</w:t>
      </w:r>
      <w:r w:rsidRPr="00D32B91">
        <w:rPr>
          <w:lang w:val="nl-NL"/>
        </w:rPr>
        <w:t>4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3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4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 xml:space="preserve">2, Salvation o the joyful </w:t>
      </w:r>
    </w:p>
    <w:p w14:paraId="7A956747" w14:textId="77777777" w:rsidR="00D67E27" w:rsidRDefault="00D67E27" w:rsidP="00D75000"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="006E2957">
        <w:t xml:space="preserve">sound; 3 stanzas of text set, with incipits of text lines </w:t>
      </w:r>
    </w:p>
    <w:p w14:paraId="416231CE" w14:textId="5C2E68F8" w:rsidR="006E2957" w:rsidRDefault="00D67E27" w:rsidP="00D75000">
      <w:r>
        <w:tab/>
      </w:r>
      <w:r>
        <w:tab/>
      </w:r>
      <w:r>
        <w:tab/>
      </w:r>
      <w:r w:rsidR="006E2957">
        <w:t>throughout</w:t>
      </w:r>
    </w:p>
    <w:p w14:paraId="7DEBF0DA" w14:textId="77777777" w:rsidR="0040468A" w:rsidRDefault="006E2957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Zion</w:t>
      </w:r>
      <w:r>
        <w:t xml:space="preserve">, </w:t>
      </w:r>
      <w:r w:rsidR="00700E49">
        <w:t>probably treble, if in F#m, 5</w:t>
      </w:r>
      <w:r w:rsidR="00D67E27">
        <w:t>|</w:t>
      </w:r>
      <w:r w:rsidR="00700E49">
        <w:t>7</w:t>
      </w:r>
      <w:r w:rsidR="00D67E27">
        <w:t>-</w:t>
      </w:r>
      <w:r w:rsidR="00700E49">
        <w:t>U1</w:t>
      </w:r>
      <w:r w:rsidR="00D67E27">
        <w:t>-</w:t>
      </w:r>
      <w:r w:rsidR="00700E49">
        <w:t>D76</w:t>
      </w:r>
      <w:r w:rsidR="00D67E27">
        <w:t>|</w:t>
      </w:r>
      <w:r w:rsidR="00700E49">
        <w:t>54</w:t>
      </w:r>
      <w:r w:rsidR="00D67E27">
        <w:t>|</w:t>
      </w:r>
      <w:r w:rsidR="00700E49">
        <w:t xml:space="preserve">5, if in </w:t>
      </w:r>
    </w:p>
    <w:p w14:paraId="41AB0080" w14:textId="77777777" w:rsidR="0040468A" w:rsidRDefault="0040468A" w:rsidP="00D75000">
      <w:r>
        <w:tab/>
      </w:r>
      <w:r>
        <w:tab/>
      </w:r>
      <w:r>
        <w:tab/>
      </w:r>
      <w:r w:rsidR="00700E49">
        <w:t>A, 3</w:t>
      </w:r>
      <w:r>
        <w:t>|</w:t>
      </w:r>
      <w:r w:rsidR="00700E49">
        <w:t>5</w:t>
      </w:r>
      <w:r>
        <w:t>-</w:t>
      </w:r>
      <w:r w:rsidR="00700E49">
        <w:t>6</w:t>
      </w:r>
      <w:r>
        <w:t>-</w:t>
      </w:r>
      <w:r w:rsidR="00700E49">
        <w:t>54</w:t>
      </w:r>
      <w:r>
        <w:t>|</w:t>
      </w:r>
      <w:r w:rsidR="00700E49">
        <w:t>32</w:t>
      </w:r>
      <w:r>
        <w:t>|</w:t>
      </w:r>
      <w:r w:rsidR="00700E49">
        <w:t xml:space="preserve">3, first 3+ phrases, incomplete because of </w:t>
      </w:r>
    </w:p>
    <w:p w14:paraId="0CD8D984" w14:textId="076EA96A" w:rsidR="006E2957" w:rsidRDefault="0040468A" w:rsidP="00D75000">
      <w:r>
        <w:tab/>
      </w:r>
      <w:r>
        <w:tab/>
      </w:r>
      <w:r>
        <w:tab/>
      </w:r>
      <w:r w:rsidR="00700E49">
        <w:t>missing leaf</w:t>
      </w:r>
    </w:p>
    <w:p w14:paraId="318DCE3D" w14:textId="77777777" w:rsidR="0040468A" w:rsidRDefault="00700E49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>:</w:t>
      </w:r>
      <w:r w:rsidR="004D4B6D">
        <w:t xml:space="preserve"> </w:t>
      </w:r>
      <w:r w:rsidR="004D4B6D" w:rsidRPr="004673F1">
        <w:rPr>
          <w:smallCaps/>
        </w:rPr>
        <w:t>Mount Verno</w:t>
      </w:r>
      <w:r w:rsidR="004D4B6D">
        <w:t xml:space="preserve">n [by Jenks?], treble?, </w:t>
      </w:r>
      <w:r w:rsidR="0040468A">
        <w:t>E</w:t>
      </w:r>
      <w:r w:rsidR="004D4B6D">
        <w:t>m</w:t>
      </w:r>
      <w:r w:rsidR="0040468A">
        <w:t xml:space="preserve">, </w:t>
      </w:r>
      <w:r w:rsidR="004D4B6D">
        <w:t>5</w:t>
      </w:r>
      <w:r w:rsidR="0040468A">
        <w:t>|</w:t>
      </w:r>
      <w:r w:rsidR="004D4B6D">
        <w:t>55</w:t>
      </w:r>
      <w:r w:rsidR="0040468A">
        <w:t>-</w:t>
      </w:r>
      <w:r w:rsidR="004D4B6D">
        <w:t>43</w:t>
      </w:r>
    </w:p>
    <w:p w14:paraId="4C4A8211" w14:textId="27C3686A" w:rsidR="0040468A" w:rsidRDefault="0040468A" w:rsidP="00D75000">
      <w:r>
        <w:tab/>
      </w:r>
      <w:r>
        <w:tab/>
      </w:r>
      <w:r>
        <w:tab/>
      </w:r>
      <w:r w:rsidR="004D4B6D">
        <w:t>3</w:t>
      </w:r>
      <w:r>
        <w:t>-</w:t>
      </w:r>
      <w:r w:rsidR="004D4B6D">
        <w:t>4</w:t>
      </w:r>
      <w:r>
        <w:t>|</w:t>
      </w:r>
      <w:r w:rsidR="004D4B6D">
        <w:t>55</w:t>
      </w:r>
      <w:r>
        <w:t>|</w:t>
      </w:r>
      <w:r w:rsidR="004D4B6D">
        <w:t>5 [treble part as published by Jenks is 5</w:t>
      </w:r>
      <w:r>
        <w:t>|</w:t>
      </w:r>
      <w:r w:rsidR="004D4B6D">
        <w:t>5577</w:t>
      </w:r>
      <w:r>
        <w:t>-</w:t>
      </w:r>
      <w:r w:rsidR="004D4B6D">
        <w:t>6</w:t>
      </w:r>
      <w:r>
        <w:t>|</w:t>
      </w:r>
      <w:r w:rsidR="004D4B6D">
        <w:t>55</w:t>
      </w:r>
      <w:r>
        <w:t>|</w:t>
      </w:r>
      <w:r w:rsidR="004D4B6D">
        <w:t xml:space="preserve">5], </w:t>
      </w:r>
      <w:r>
        <w:tab/>
      </w:r>
      <w:r>
        <w:tab/>
      </w:r>
      <w:r>
        <w:tab/>
      </w:r>
      <w:r>
        <w:tab/>
      </w:r>
      <w:r w:rsidR="004D4B6D">
        <w:t xml:space="preserve">What solemn [sounds the ear invade]; </w:t>
      </w:r>
      <w:r w:rsidR="00D46596">
        <w:t>“</w:t>
      </w:r>
      <w:r w:rsidR="004D4B6D">
        <w:t>2 Verses</w:t>
      </w:r>
      <w:r w:rsidR="00D46596">
        <w:t>”</w:t>
      </w:r>
      <w:r w:rsidR="004D4B6D">
        <w:t xml:space="preserve"> written after </w:t>
      </w:r>
    </w:p>
    <w:p w14:paraId="547A3DB0" w14:textId="77777777" w:rsidR="0040468A" w:rsidRDefault="0040468A" w:rsidP="00D75000">
      <w:r>
        <w:tab/>
      </w:r>
      <w:r>
        <w:tab/>
      </w:r>
      <w:r>
        <w:tab/>
      </w:r>
      <w:r w:rsidR="004D4B6D">
        <w:t xml:space="preserve">title; almost 1 verse survives, incomplete because of missing </w:t>
      </w:r>
    </w:p>
    <w:p w14:paraId="765087BB" w14:textId="621F6FBD" w:rsidR="00700E49" w:rsidRDefault="0040468A" w:rsidP="00D75000">
      <w:r>
        <w:tab/>
      </w:r>
      <w:r>
        <w:tab/>
      </w:r>
      <w:r>
        <w:tab/>
      </w:r>
      <w:r w:rsidR="004D4B6D">
        <w:t>leaf</w:t>
      </w:r>
    </w:p>
    <w:p w14:paraId="32D535AD" w14:textId="77777777" w:rsidR="0040468A" w:rsidRDefault="004D4B6D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Woburn</w:t>
      </w:r>
      <w:r>
        <w:t xml:space="preserve"> [by Kimball], treble, </w:t>
      </w:r>
      <w:r w:rsidR="0040468A">
        <w:t>A</w:t>
      </w:r>
      <w:r w:rsidR="00943676">
        <w:t>m</w:t>
      </w:r>
      <w:r w:rsidR="0040468A">
        <w:t xml:space="preserve">, </w:t>
      </w:r>
      <w:r>
        <w:t>11</w:t>
      </w:r>
      <w:r w:rsidR="0040468A">
        <w:t>-</w:t>
      </w:r>
      <w:r>
        <w:t>D7U</w:t>
      </w:r>
      <w:r w:rsidR="0040468A">
        <w:t>-</w:t>
      </w:r>
      <w:r>
        <w:t>1</w:t>
      </w:r>
      <w:r w:rsidR="0040468A">
        <w:t>-</w:t>
      </w:r>
      <w:r>
        <w:t>2</w:t>
      </w:r>
      <w:r w:rsidR="0040468A">
        <w:t>|</w:t>
      </w:r>
      <w:r>
        <w:t>32</w:t>
      </w:r>
      <w:r w:rsidR="0040468A">
        <w:t>-</w:t>
      </w:r>
      <w:r>
        <w:t>1</w:t>
      </w:r>
      <w:r w:rsidR="0040468A">
        <w:t>|</w:t>
      </w:r>
    </w:p>
    <w:p w14:paraId="119069D1" w14:textId="77777777" w:rsidR="0040468A" w:rsidRDefault="0040468A" w:rsidP="00D75000">
      <w:r>
        <w:tab/>
      </w:r>
      <w:r>
        <w:tab/>
      </w:r>
      <w:r>
        <w:tab/>
      </w:r>
      <w:r w:rsidR="00943676">
        <w:t>D7</w:t>
      </w:r>
      <w:r>
        <w:t>-</w:t>
      </w:r>
      <w:r w:rsidR="00943676">
        <w:t>U12</w:t>
      </w:r>
      <w:r>
        <w:t>|</w:t>
      </w:r>
      <w:r w:rsidR="00943676">
        <w:t xml:space="preserve">3 </w:t>
      </w:r>
      <w:r>
        <w:t xml:space="preserve">[melodic incipit </w:t>
      </w:r>
      <w:r w:rsidR="00943676">
        <w:t>11</w:t>
      </w:r>
      <w:r>
        <w:t>-</w:t>
      </w:r>
      <w:r w:rsidR="00943676">
        <w:t>23</w:t>
      </w:r>
      <w:r>
        <w:t>-</w:t>
      </w:r>
      <w:r w:rsidR="00943676">
        <w:t>4</w:t>
      </w:r>
      <w:r>
        <w:t>|</w:t>
      </w:r>
      <w:r w:rsidR="00943676">
        <w:t>54</w:t>
      </w:r>
      <w:r>
        <w:t>-</w:t>
      </w:r>
      <w:r w:rsidR="00943676">
        <w:t>3</w:t>
      </w:r>
      <w:r>
        <w:t>|</w:t>
      </w:r>
      <w:r w:rsidR="00943676">
        <w:t>2</w:t>
      </w:r>
      <w:r>
        <w:t>-</w:t>
      </w:r>
      <w:r w:rsidR="00943676">
        <w:t>1D7</w:t>
      </w:r>
      <w:r>
        <w:t>|</w:t>
      </w:r>
      <w:r w:rsidR="00943676">
        <w:t xml:space="preserve">U1], </w:t>
      </w:r>
    </w:p>
    <w:p w14:paraId="54E20E20" w14:textId="0939F554" w:rsidR="004D4B6D" w:rsidRDefault="0040468A" w:rsidP="00D75000">
      <w:r>
        <w:tab/>
      </w:r>
      <w:r>
        <w:tab/>
      </w:r>
      <w:r>
        <w:tab/>
      </w:r>
      <w:r w:rsidR="00943676">
        <w:t>incomplete because of missing leaf</w:t>
      </w:r>
    </w:p>
    <w:p w14:paraId="4497426E" w14:textId="77777777" w:rsidR="0040468A" w:rsidRDefault="00943676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Beauty</w:t>
      </w:r>
      <w:r>
        <w:t xml:space="preserve">, treble?, </w:t>
      </w:r>
      <w:r w:rsidR="0040468A">
        <w:t xml:space="preserve">G, </w:t>
      </w:r>
      <w:r>
        <w:t>3</w:t>
      </w:r>
      <w:r w:rsidR="0040468A">
        <w:t>|</w:t>
      </w:r>
      <w:r>
        <w:t>1343</w:t>
      </w:r>
      <w:r w:rsidR="0040468A">
        <w:t>-</w:t>
      </w:r>
      <w:r>
        <w:t>2</w:t>
      </w:r>
      <w:r w:rsidR="0040468A">
        <w:t>|</w:t>
      </w:r>
      <w:r>
        <w:t>1</w:t>
      </w:r>
      <w:r w:rsidR="0040468A">
        <w:t>-</w:t>
      </w:r>
      <w:r>
        <w:t>2</w:t>
      </w:r>
      <w:r w:rsidR="0040468A">
        <w:t>-</w:t>
      </w:r>
      <w:r>
        <w:t>1</w:t>
      </w:r>
      <w:r w:rsidR="0040468A">
        <w:t>-</w:t>
      </w:r>
      <w:r>
        <w:t>2</w:t>
      </w:r>
      <w:r w:rsidR="0040468A">
        <w:t>-</w:t>
      </w:r>
      <w:r>
        <w:t>36</w:t>
      </w:r>
      <w:r w:rsidR="0040468A">
        <w:t>|</w:t>
      </w:r>
      <w:r>
        <w:t xml:space="preserve">5, incomplete </w:t>
      </w:r>
    </w:p>
    <w:p w14:paraId="3D7542DD" w14:textId="260ED1A6" w:rsidR="00943676" w:rsidRDefault="0040468A" w:rsidP="00D75000">
      <w:r>
        <w:tab/>
      </w:r>
      <w:r>
        <w:tab/>
      </w:r>
      <w:r>
        <w:tab/>
      </w:r>
      <w:r w:rsidR="00943676">
        <w:t>because of missing leaf</w:t>
      </w:r>
    </w:p>
    <w:p w14:paraId="31CD981B" w14:textId="77777777" w:rsidR="008F20EF" w:rsidRDefault="00943676" w:rsidP="00D75000">
      <w:r>
        <w:tab/>
      </w:r>
      <w:r>
        <w:tab/>
        <w:t xml:space="preserve">leaf [41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Delight</w:t>
      </w:r>
      <w:r>
        <w:t xml:space="preserve"> [by Coan], treble, </w:t>
      </w:r>
      <w:r w:rsidR="00210A0C">
        <w:t xml:space="preserve">Em, </w:t>
      </w:r>
      <w:r>
        <w:t>534</w:t>
      </w:r>
      <w:r w:rsidR="00210A0C">
        <w:t>|</w:t>
      </w:r>
      <w:r>
        <w:t xml:space="preserve">55U1 [melodic </w:t>
      </w:r>
    </w:p>
    <w:p w14:paraId="64C18A5A" w14:textId="3A7E826C" w:rsidR="00943676" w:rsidRDefault="008F20EF" w:rsidP="00D75000">
      <w:r>
        <w:tab/>
      </w:r>
      <w:r>
        <w:tab/>
      </w:r>
      <w:r>
        <w:tab/>
      </w:r>
      <w:r w:rsidR="00943676">
        <w:t>incipit 1D54</w:t>
      </w:r>
      <w:r>
        <w:t>|</w:t>
      </w:r>
      <w:r w:rsidR="00943676">
        <w:t>3</w:t>
      </w:r>
      <w:r>
        <w:t>-</w:t>
      </w:r>
      <w:r w:rsidR="00943676">
        <w:t>214]</w:t>
      </w:r>
    </w:p>
    <w:p w14:paraId="76B382BC" w14:textId="77777777" w:rsidR="002F34FA" w:rsidRDefault="00943676" w:rsidP="00D75000">
      <w:r>
        <w:tab/>
      </w:r>
      <w:r>
        <w:tab/>
        <w:t xml:space="preserve">leaf [41] </w:t>
      </w:r>
      <w:r>
        <w:rPr>
          <w:i/>
        </w:rPr>
        <w:t>recto</w:t>
      </w:r>
      <w:r>
        <w:t xml:space="preserve">: last 4 mm. of an unknown tune, incomplete because of </w:t>
      </w:r>
    </w:p>
    <w:p w14:paraId="4AE0E1D9" w14:textId="77777777" w:rsidR="002F34FA" w:rsidRDefault="002F34FA" w:rsidP="00D75000">
      <w:r>
        <w:tab/>
      </w:r>
      <w:r>
        <w:tab/>
      </w:r>
      <w:r>
        <w:tab/>
      </w:r>
      <w:r w:rsidR="00943676">
        <w:t xml:space="preserve">missing leaf, vocal part unknown, if in treble clef, </w:t>
      </w:r>
      <w:r>
        <w:t xml:space="preserve">surviving </w:t>
      </w:r>
    </w:p>
    <w:p w14:paraId="313840AB" w14:textId="30389939" w:rsidR="002F34FA" w:rsidRDefault="002F34FA" w:rsidP="002F34FA">
      <w:r>
        <w:tab/>
      </w:r>
      <w:r>
        <w:tab/>
      </w:r>
      <w:r>
        <w:tab/>
        <w:t>notes are BCDD</w:t>
      </w:r>
      <w:r w:rsidR="008F20EF">
        <w:t>|</w:t>
      </w:r>
      <w:r>
        <w:t>CDEF</w:t>
      </w:r>
      <w:r w:rsidR="008F20EF">
        <w:t>-</w:t>
      </w:r>
      <w:r>
        <w:t>E</w:t>
      </w:r>
      <w:r w:rsidR="008F20EF">
        <w:t>|</w:t>
      </w:r>
      <w:r>
        <w:t>DD</w:t>
      </w:r>
      <w:r w:rsidR="008F20EF">
        <w:t>|</w:t>
      </w:r>
      <w:r>
        <w:t>E</w:t>
      </w:r>
    </w:p>
    <w:p w14:paraId="76CE0816" w14:textId="065ADE5A" w:rsidR="002F34FA" w:rsidRDefault="002F34FA" w:rsidP="002F34FA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Amanda</w:t>
      </w:r>
      <w:r>
        <w:t xml:space="preserve"> [by Morgan], treble, </w:t>
      </w:r>
      <w:r w:rsidR="008F20EF">
        <w:t>Am,</w:t>
      </w:r>
    </w:p>
    <w:p w14:paraId="026ECBE0" w14:textId="77777777" w:rsidR="008F20EF" w:rsidRDefault="008F20EF" w:rsidP="002F34FA">
      <w:r>
        <w:tab/>
      </w:r>
      <w:r>
        <w:tab/>
      </w:r>
      <w:r>
        <w:tab/>
      </w:r>
      <w:r w:rsidR="002F34FA">
        <w:t>1</w:t>
      </w:r>
      <w:r>
        <w:t>|</w:t>
      </w:r>
      <w:r w:rsidR="002F34FA">
        <w:t>32</w:t>
      </w:r>
      <w:r>
        <w:t>|</w:t>
      </w:r>
      <w:r w:rsidR="002F34FA">
        <w:t>55</w:t>
      </w:r>
      <w:r>
        <w:t>|</w:t>
      </w:r>
      <w:r w:rsidR="002F34FA">
        <w:t>3</w:t>
      </w:r>
      <w:r>
        <w:t>-</w:t>
      </w:r>
      <w:r w:rsidR="002F34FA">
        <w:t>4</w:t>
      </w:r>
      <w:r>
        <w:t>-</w:t>
      </w:r>
      <w:r w:rsidR="002F34FA">
        <w:t>54</w:t>
      </w:r>
      <w:r>
        <w:t>-</w:t>
      </w:r>
      <w:r w:rsidR="002F34FA">
        <w:t>2</w:t>
      </w:r>
      <w:r>
        <w:t xml:space="preserve">|1 [melodic incipit </w:t>
      </w:r>
      <w:r w:rsidR="002F34FA">
        <w:t>1</w:t>
      </w:r>
      <w:r>
        <w:t>|</w:t>
      </w:r>
      <w:r w:rsidR="002F34FA">
        <w:t>54</w:t>
      </w:r>
      <w:r>
        <w:t>|</w:t>
      </w:r>
      <w:r w:rsidR="002F34FA">
        <w:t>3</w:t>
      </w:r>
      <w:r>
        <w:t>-</w:t>
      </w:r>
      <w:r w:rsidR="002F34FA">
        <w:t>4</w:t>
      </w:r>
      <w:r>
        <w:t>-</w:t>
      </w:r>
      <w:r w:rsidR="002F34FA">
        <w:t>53</w:t>
      </w:r>
      <w:r>
        <w:t>-</w:t>
      </w:r>
      <w:r w:rsidR="002F34FA">
        <w:t>2</w:t>
      </w:r>
      <w:r>
        <w:t>-</w:t>
      </w:r>
      <w:r w:rsidR="002F34FA">
        <w:t>1</w:t>
      </w:r>
      <w:r>
        <w:t>|</w:t>
      </w:r>
    </w:p>
    <w:p w14:paraId="2E675055" w14:textId="03FBE7D9" w:rsidR="002F34FA" w:rsidRDefault="008F20EF" w:rsidP="002F34FA">
      <w:r>
        <w:tab/>
      </w:r>
      <w:r>
        <w:tab/>
      </w:r>
      <w:r>
        <w:tab/>
      </w:r>
      <w:r w:rsidR="002F34FA">
        <w:t>D7</w:t>
      </w:r>
      <w:r>
        <w:t>-</w:t>
      </w:r>
      <w:r w:rsidR="002F34FA">
        <w:t>U1</w:t>
      </w:r>
      <w:r>
        <w:t>-</w:t>
      </w:r>
      <w:r w:rsidR="002F34FA">
        <w:t>D57</w:t>
      </w:r>
      <w:r>
        <w:t>|</w:t>
      </w:r>
      <w:r w:rsidR="002F34FA">
        <w:t>U1]</w:t>
      </w:r>
    </w:p>
    <w:p w14:paraId="1A2C7EA4" w14:textId="77777777" w:rsidR="00B07E98" w:rsidRDefault="002F34FA" w:rsidP="002F34FA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treble, </w:t>
      </w:r>
    </w:p>
    <w:p w14:paraId="06A23477" w14:textId="38894036" w:rsidR="002F34FA" w:rsidRPr="001E1559" w:rsidRDefault="00B07E98" w:rsidP="002F34FA">
      <w:pPr>
        <w:rPr>
          <w:lang w:val="pt-BR"/>
        </w:rPr>
      </w:pPr>
      <w:r>
        <w:tab/>
      </w:r>
      <w:r>
        <w:tab/>
      </w:r>
      <w:r>
        <w:tab/>
      </w:r>
      <w:r w:rsidR="008F20EF" w:rsidRPr="001E1559">
        <w:rPr>
          <w:lang w:val="pt-BR"/>
        </w:rPr>
        <w:t>Em,</w:t>
      </w:r>
      <w:r w:rsidRPr="001E1559">
        <w:rPr>
          <w:lang w:val="pt-BR"/>
        </w:rPr>
        <w:t xml:space="preserve"> </w:t>
      </w:r>
      <w:r w:rsidR="002F34FA" w:rsidRPr="001E1559">
        <w:rPr>
          <w:lang w:val="pt-BR"/>
        </w:rPr>
        <w:t>555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5431</w:t>
      </w:r>
      <w:r w:rsidR="008F20EF" w:rsidRPr="001E1559">
        <w:rPr>
          <w:lang w:val="pt-BR"/>
        </w:rPr>
        <w:t xml:space="preserve">|4 [melodic incipit </w:t>
      </w:r>
      <w:r w:rsidR="002F34FA" w:rsidRPr="001E1559">
        <w:rPr>
          <w:lang w:val="pt-BR"/>
        </w:rPr>
        <w:t>515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345U1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D7]</w:t>
      </w:r>
    </w:p>
    <w:p w14:paraId="20E9D900" w14:textId="77777777" w:rsidR="008F20EF" w:rsidRDefault="002F34FA" w:rsidP="00D75000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leaf [41] </w:t>
      </w:r>
      <w:r>
        <w:rPr>
          <w:i/>
        </w:rPr>
        <w:t>verso</w:t>
      </w:r>
      <w:r w:rsidR="00AC1B20">
        <w:t xml:space="preserve">: </w:t>
      </w:r>
      <w:r w:rsidR="00AC1B20" w:rsidRPr="004673F1">
        <w:rPr>
          <w:smallCaps/>
        </w:rPr>
        <w:t>Evening Hymn</w:t>
      </w:r>
      <w:r w:rsidR="00AC1B20">
        <w:t xml:space="preserve"> [by Clarke], melody (probably tenor), </w:t>
      </w:r>
    </w:p>
    <w:p w14:paraId="5E4F2708" w14:textId="77777777" w:rsidR="008F20EF" w:rsidRDefault="008F20EF" w:rsidP="00D75000">
      <w:r>
        <w:tab/>
      </w:r>
      <w:r>
        <w:tab/>
      </w:r>
      <w:r>
        <w:tab/>
        <w:t xml:space="preserve">Am, </w:t>
      </w:r>
      <w:r w:rsidR="00AC1B20">
        <w:t>11</w:t>
      </w:r>
      <w:r>
        <w:t>-</w:t>
      </w:r>
      <w:r w:rsidR="00AC1B20">
        <w:t>D7</w:t>
      </w:r>
      <w:r w:rsidR="00431778">
        <w:t>6</w:t>
      </w:r>
      <w:r>
        <w:t>|</w:t>
      </w:r>
      <w:r w:rsidR="00431778">
        <w:t>5U2</w:t>
      </w:r>
      <w:r>
        <w:t>|</w:t>
      </w:r>
      <w:r w:rsidR="00431778">
        <w:t>3</w:t>
      </w:r>
      <w:r>
        <w:t>-</w:t>
      </w:r>
      <w:r w:rsidR="00431778">
        <w:t>21</w:t>
      </w:r>
      <w:r>
        <w:t>|</w:t>
      </w:r>
      <w:r w:rsidR="00431778">
        <w:t>D#7, diamond notation,</w:t>
      </w:r>
      <w:r w:rsidR="00AC1B20">
        <w:t xml:space="preserve"> upside-down </w:t>
      </w:r>
    </w:p>
    <w:p w14:paraId="2C54F731" w14:textId="195B734E" w:rsidR="006E2957" w:rsidRDefault="008F20EF" w:rsidP="00D75000">
      <w:r>
        <w:tab/>
      </w:r>
      <w:r>
        <w:tab/>
      </w:r>
      <w:r>
        <w:tab/>
      </w:r>
      <w:r w:rsidR="00AC1B20">
        <w:t xml:space="preserve">on page </w:t>
      </w:r>
    </w:p>
    <w:p w14:paraId="1E851F1C" w14:textId="77777777" w:rsidR="00FA1334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Old 100</w:t>
      </w:r>
      <w:r>
        <w:t xml:space="preserve">, treble, </w:t>
      </w:r>
      <w:r w:rsidR="008F20EF">
        <w:t xml:space="preserve">A, </w:t>
      </w:r>
      <w:r>
        <w:t>1</w:t>
      </w:r>
      <w:r w:rsidR="008F20EF">
        <w:t>|</w:t>
      </w:r>
      <w:r>
        <w:t>32</w:t>
      </w:r>
      <w:r w:rsidR="008F20EF">
        <w:t>|</w:t>
      </w:r>
      <w:r>
        <w:t>1D7</w:t>
      </w:r>
      <w:r w:rsidR="008F20EF">
        <w:t>|</w:t>
      </w:r>
      <w:r>
        <w:t>67</w:t>
      </w:r>
      <w:r w:rsidR="008F20EF">
        <w:t>|</w:t>
      </w:r>
      <w:r>
        <w:t xml:space="preserve">U1 [melodic incipit </w:t>
      </w:r>
    </w:p>
    <w:p w14:paraId="36D9D459" w14:textId="563885BA" w:rsidR="00AC1B20" w:rsidRDefault="00FA1334" w:rsidP="00D75000">
      <w:r>
        <w:tab/>
      </w:r>
      <w:r>
        <w:tab/>
      </w:r>
      <w:r>
        <w:tab/>
      </w:r>
      <w:r w:rsidR="00AC1B20">
        <w:t>1</w:t>
      </w:r>
      <w:r w:rsidR="008F20EF">
        <w:t>|</w:t>
      </w:r>
      <w:r w:rsidR="00AC1B20">
        <w:t>1D7</w:t>
      </w:r>
      <w:r w:rsidR="008F20EF">
        <w:t>|</w:t>
      </w:r>
      <w:r w:rsidR="00AC1B20">
        <w:t>65</w:t>
      </w:r>
      <w:r w:rsidR="008F20EF">
        <w:t>|</w:t>
      </w:r>
      <w:r w:rsidR="00AC1B20">
        <w:t>U12</w:t>
      </w:r>
      <w:r w:rsidR="008F20EF">
        <w:t>|</w:t>
      </w:r>
      <w:r w:rsidR="00AC1B20">
        <w:t>3]</w:t>
      </w:r>
    </w:p>
    <w:p w14:paraId="14FE05B2" w14:textId="510901D1" w:rsidR="00AC1B20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Refug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F20EF">
        <w:t>E</w:t>
      </w:r>
      <w:r>
        <w:t>m</w:t>
      </w:r>
      <w:r w:rsidR="008F20EF">
        <w:t xml:space="preserve">, </w:t>
      </w:r>
      <w:r>
        <w:t>133</w:t>
      </w:r>
      <w:r w:rsidR="008F20EF">
        <w:t>|</w:t>
      </w:r>
      <w:r>
        <w:t>33</w:t>
      </w:r>
      <w:r w:rsidR="008F20EF">
        <w:t>-</w:t>
      </w:r>
      <w:r>
        <w:t>455</w:t>
      </w:r>
      <w:r w:rsidR="008F20EF">
        <w:t>|</w:t>
      </w:r>
      <w:r>
        <w:t xml:space="preserve">5 [melodic incipit </w:t>
      </w:r>
    </w:p>
    <w:p w14:paraId="7399FBF6" w14:textId="69A3E4E8" w:rsidR="00AC1B20" w:rsidRDefault="008F20EF" w:rsidP="00D75000">
      <w:r>
        <w:tab/>
      </w:r>
      <w:r>
        <w:tab/>
      </w:r>
      <w:r>
        <w:tab/>
      </w:r>
      <w:r w:rsidR="00AC1B20">
        <w:t>155</w:t>
      </w:r>
      <w:r w:rsidR="003D7F30">
        <w:t>|</w:t>
      </w:r>
      <w:r w:rsidR="00AC1B20">
        <w:t>55</w:t>
      </w:r>
      <w:r w:rsidR="003D7F30">
        <w:t>-</w:t>
      </w:r>
      <w:r w:rsidR="00AC1B20">
        <w:t>4321]</w:t>
      </w:r>
    </w:p>
    <w:p w14:paraId="30D228E7" w14:textId="1132F657" w:rsidR="00557C4F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Russia</w:t>
      </w:r>
      <w:r w:rsidR="003D7F30">
        <w:t xml:space="preserve"> [by Read], treble, Am, </w:t>
      </w:r>
      <w:r>
        <w:t>112</w:t>
      </w:r>
      <w:r w:rsidR="003D7F30">
        <w:t>|</w:t>
      </w:r>
      <w:r>
        <w:t>3211</w:t>
      </w:r>
      <w:r w:rsidR="003D7F30">
        <w:t>|</w:t>
      </w:r>
      <w:r>
        <w:t xml:space="preserve">D#7 [melodic </w:t>
      </w:r>
    </w:p>
    <w:p w14:paraId="775EF891" w14:textId="63EE1A41" w:rsidR="00AC1B20" w:rsidRDefault="00557C4F" w:rsidP="00D75000">
      <w:r>
        <w:tab/>
      </w:r>
      <w:r>
        <w:tab/>
      </w:r>
      <w:r>
        <w:tab/>
      </w:r>
      <w:r w:rsidR="003D7F30">
        <w:t xml:space="preserve">incipit </w:t>
      </w:r>
      <w:r w:rsidR="00AC1B20">
        <w:t>132</w:t>
      </w:r>
      <w:r w:rsidR="003D7F30">
        <w:t>|</w:t>
      </w:r>
      <w:r w:rsidR="00AC1B20">
        <w:t>1</w:t>
      </w:r>
      <w:r>
        <w:t>D7U13</w:t>
      </w:r>
      <w:r w:rsidR="003D7F30">
        <w:t>|</w:t>
      </w:r>
      <w:r>
        <w:t>2]</w:t>
      </w:r>
    </w:p>
    <w:p w14:paraId="5EF57472" w14:textId="77777777" w:rsidR="00FD4494" w:rsidRDefault="00557C4F" w:rsidP="00D75000">
      <w:r>
        <w:tab/>
      </w:r>
      <w:r>
        <w:tab/>
        <w:t xml:space="preserve">leaf [43] </w:t>
      </w:r>
      <w:r>
        <w:rPr>
          <w:i/>
        </w:rPr>
        <w:t>recto</w:t>
      </w:r>
      <w:r>
        <w:t>: [</w:t>
      </w:r>
      <w:r w:rsidRPr="004673F1">
        <w:rPr>
          <w:smallCaps/>
        </w:rPr>
        <w:t>Anthem for Easter</w:t>
      </w:r>
      <w:r>
        <w:t xml:space="preserve"> by Billings], treble, 2</w:t>
      </w:r>
      <w:r w:rsidRPr="00557C4F">
        <w:rPr>
          <w:vertAlign w:val="superscript"/>
        </w:rPr>
        <w:t>nd</w:t>
      </w:r>
      <w:r>
        <w:t xml:space="preserve"> of 2 pp. </w:t>
      </w:r>
    </w:p>
    <w:p w14:paraId="5D55D420" w14:textId="51851610" w:rsidR="00FD4494" w:rsidRDefault="00FD4494" w:rsidP="00D75000">
      <w:r>
        <w:tab/>
      </w:r>
      <w:r>
        <w:tab/>
      </w:r>
      <w:r>
        <w:tab/>
      </w:r>
      <w:r w:rsidR="00557C4F">
        <w:t xml:space="preserve">(incomplete because of missing leaf), </w:t>
      </w:r>
      <w:r w:rsidR="003D7F30">
        <w:t xml:space="preserve">A, </w:t>
      </w:r>
      <w:r w:rsidR="00557C4F">
        <w:t xml:space="preserve">[melodic incipit, bass: </w:t>
      </w:r>
    </w:p>
    <w:p w14:paraId="66998AEF" w14:textId="77777777" w:rsidR="003D7F30" w:rsidRDefault="003D7F30" w:rsidP="00D75000">
      <w:r>
        <w:tab/>
      </w:r>
      <w:r>
        <w:tab/>
      </w:r>
      <w:r>
        <w:tab/>
      </w:r>
      <w:r w:rsidR="00557C4F">
        <w:t>1</w:t>
      </w:r>
      <w:r>
        <w:t>|</w:t>
      </w:r>
      <w:r w:rsidR="00557C4F">
        <w:t>D5</w:t>
      </w:r>
      <w:r>
        <w:t>-</w:t>
      </w:r>
      <w:r w:rsidR="00557C4F">
        <w:t>6</w:t>
      </w:r>
      <w:r>
        <w:t>-</w:t>
      </w:r>
      <w:r w:rsidR="00557C4F">
        <w:t>75</w:t>
      </w:r>
      <w:r>
        <w:t>|</w:t>
      </w:r>
      <w:r w:rsidR="00557C4F">
        <w:t>U1</w:t>
      </w:r>
      <w:r>
        <w:t>-</w:t>
      </w:r>
      <w:r w:rsidR="00557C4F">
        <w:t>D7</w:t>
      </w:r>
      <w:r>
        <w:t>-</w:t>
      </w:r>
      <w:r w:rsidR="00557C4F">
        <w:t>U12</w:t>
      </w:r>
      <w:r>
        <w:t>|</w:t>
      </w:r>
      <w:r w:rsidR="00557C4F">
        <w:t>3</w:t>
      </w:r>
      <w:r>
        <w:t>-</w:t>
      </w:r>
      <w:r w:rsidR="00557C4F">
        <w:t>2</w:t>
      </w:r>
      <w:r>
        <w:t>-</w:t>
      </w:r>
      <w:r w:rsidR="00557C4F">
        <w:t>1], 8 dynamics</w:t>
      </w:r>
      <w:r>
        <w:t xml:space="preserve"> and tempo </w:t>
      </w:r>
    </w:p>
    <w:p w14:paraId="394FA014" w14:textId="657524A0" w:rsidR="003D7F30" w:rsidRDefault="003D7F30" w:rsidP="00D75000">
      <w:r>
        <w:tab/>
      </w:r>
      <w:r>
        <w:tab/>
      </w:r>
      <w:r>
        <w:tab/>
      </w:r>
      <w:r w:rsidR="00557C4F">
        <w:t xml:space="preserve">indications at </w:t>
      </w:r>
      <w:r>
        <w:tab/>
      </w:r>
      <w:r w:rsidR="00557C4F">
        <w:t xml:space="preserve">various points, </w:t>
      </w:r>
      <w:r w:rsidR="00D46596">
        <w:t>“</w:t>
      </w:r>
      <w:r w:rsidR="00557C4F">
        <w:t>shout</w:t>
      </w:r>
      <w:r w:rsidR="00D46596">
        <w:t>”</w:t>
      </w:r>
      <w:r w:rsidR="000A7090">
        <w:t xml:space="preserve"> inserted with</w:t>
      </w:r>
      <w:r w:rsidR="00FD4494">
        <w:t xml:space="preserve"> care</w:t>
      </w:r>
      <w:r w:rsidR="00557C4F">
        <w:t xml:space="preserve">t </w:t>
      </w:r>
      <w:r w:rsidR="00FD4494">
        <w:t xml:space="preserve">1 m. </w:t>
      </w:r>
    </w:p>
    <w:p w14:paraId="7972ECB2" w14:textId="1D64267D" w:rsidR="003D7F30" w:rsidRDefault="003D7F30" w:rsidP="00D75000">
      <w:r>
        <w:lastRenderedPageBreak/>
        <w:tab/>
      </w:r>
      <w:r>
        <w:tab/>
      </w:r>
      <w:r>
        <w:tab/>
      </w:r>
      <w:r w:rsidR="00FD4494">
        <w:t xml:space="preserve">after </w:t>
      </w:r>
      <w:r w:rsidR="00D46596">
        <w:t>“</w:t>
      </w:r>
      <w:r w:rsidR="00FD4494">
        <w:t>and triumphed o’er the grave</w:t>
      </w:r>
      <w:r w:rsidR="00D46596">
        <w:t>”</w:t>
      </w:r>
      <w:r w:rsidR="00FD4494">
        <w:t xml:space="preserve"> (see entry on leaf [44] </w:t>
      </w:r>
    </w:p>
    <w:p w14:paraId="5B3B6D7D" w14:textId="23B39D1B" w:rsidR="00557C4F" w:rsidRDefault="003D7F30" w:rsidP="00D75000">
      <w:r>
        <w:tab/>
      </w:r>
      <w:r>
        <w:tab/>
      </w:r>
      <w:r>
        <w:tab/>
      </w:r>
      <w:r w:rsidR="00FD4494">
        <w:rPr>
          <w:i/>
        </w:rPr>
        <w:t>recto</w:t>
      </w:r>
      <w:r w:rsidR="00FD4494">
        <w:t>)</w:t>
      </w:r>
    </w:p>
    <w:p w14:paraId="26DF07C2" w14:textId="548678E2" w:rsidR="00D943D3" w:rsidRDefault="00084D99" w:rsidP="00D75000">
      <w:r>
        <w:tab/>
      </w:r>
      <w:r>
        <w:tab/>
        <w:t xml:space="preserve">leaf [43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Exhortation</w:t>
      </w:r>
      <w:r>
        <w:t xml:space="preserve"> [by Hibbard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3D7F30">
        <w:t xml:space="preserve">F, </w:t>
      </w:r>
      <w:r w:rsidR="003D7F30">
        <w:tab/>
      </w:r>
      <w:r w:rsidR="003D7F30">
        <w:tab/>
      </w:r>
      <w:r w:rsidR="003D7F30">
        <w:tab/>
      </w:r>
      <w:r w:rsidR="003D7F30">
        <w:tab/>
      </w:r>
      <w:r w:rsidR="003D7F30">
        <w:tab/>
      </w:r>
      <w:r w:rsidR="003D7F30">
        <w:tab/>
      </w:r>
      <w:r>
        <w:t>5</w:t>
      </w:r>
      <w:r w:rsidR="003D7F30">
        <w:t>|</w:t>
      </w:r>
      <w:r>
        <w:t>3</w:t>
      </w:r>
      <w:r w:rsidR="003D7F30">
        <w:t>-</w:t>
      </w:r>
      <w:r>
        <w:t>2</w:t>
      </w:r>
      <w:r w:rsidR="003D7F30">
        <w:t>-</w:t>
      </w:r>
      <w:r>
        <w:t>34</w:t>
      </w:r>
      <w:r w:rsidR="003D7F30">
        <w:t>-</w:t>
      </w:r>
      <w:r>
        <w:t>3</w:t>
      </w:r>
      <w:r w:rsidR="003D7F30">
        <w:t>|</w:t>
      </w:r>
      <w:r>
        <w:t>22</w:t>
      </w:r>
      <w:r w:rsidR="003D7F30">
        <w:t>|</w:t>
      </w:r>
      <w:r>
        <w:t>3</w:t>
      </w:r>
      <w:r w:rsidR="003D7F30">
        <w:t>-</w:t>
      </w:r>
      <w:r>
        <w:t>4</w:t>
      </w:r>
      <w:r w:rsidR="003D7F30">
        <w:t>-</w:t>
      </w:r>
      <w:r>
        <w:t>55</w:t>
      </w:r>
      <w:r w:rsidR="003D7F30">
        <w:t>|</w:t>
      </w:r>
      <w:r>
        <w:t>5 [melodic incipit 1</w:t>
      </w:r>
      <w:r w:rsidR="00D943D3">
        <w:t>|</w:t>
      </w:r>
      <w:r>
        <w:t>3</w:t>
      </w:r>
      <w:r w:rsidR="00D943D3">
        <w:t>-</w:t>
      </w:r>
      <w:r>
        <w:t>54</w:t>
      </w:r>
      <w:r w:rsidR="00D943D3">
        <w:t>|</w:t>
      </w:r>
      <w:r>
        <w:t>53</w:t>
      </w:r>
      <w:r w:rsidR="00D943D3">
        <w:t>-</w:t>
      </w:r>
      <w:r>
        <w:t>4</w:t>
      </w:r>
      <w:r w:rsidR="00D943D3">
        <w:t>|</w:t>
      </w:r>
    </w:p>
    <w:p w14:paraId="6B4FE3A5" w14:textId="35E904A0" w:rsidR="00084D99" w:rsidRPr="00084D99" w:rsidRDefault="00D943D3" w:rsidP="00D75000">
      <w:r>
        <w:tab/>
      </w:r>
      <w:r>
        <w:tab/>
      </w:r>
      <w:r>
        <w:tab/>
      </w:r>
      <w:r w:rsidR="00084D99">
        <w:t>5</w:t>
      </w:r>
      <w:r>
        <w:t>-</w:t>
      </w:r>
      <w:r w:rsidR="00084D99">
        <w:t>4</w:t>
      </w:r>
      <w:r>
        <w:t>-</w:t>
      </w:r>
      <w:r w:rsidR="00084D99">
        <w:t>32</w:t>
      </w:r>
      <w:r>
        <w:t>|</w:t>
      </w:r>
      <w:r w:rsidR="00084D99">
        <w:t>1], ye Islands of the no[r]thern se[a]</w:t>
      </w:r>
    </w:p>
    <w:p w14:paraId="7874137A" w14:textId="752E8840" w:rsidR="00FD4494" w:rsidRDefault="00FD4494" w:rsidP="00D75000">
      <w:r>
        <w:tab/>
      </w:r>
      <w:r>
        <w:tab/>
      </w:r>
      <w:r w:rsidR="00084D99">
        <w:t xml:space="preserve">leaf [43] </w:t>
      </w:r>
      <w:r w:rsidR="00084D99">
        <w:rPr>
          <w:i/>
        </w:rPr>
        <w:t>verso</w:t>
      </w:r>
      <w:r w:rsidR="00084D99">
        <w:t xml:space="preserve">: </w:t>
      </w:r>
      <w:r w:rsidR="00084D99" w:rsidRPr="004673F1">
        <w:rPr>
          <w:smallCaps/>
        </w:rPr>
        <w:t>Coronation</w:t>
      </w:r>
      <w:r w:rsidR="00084D99">
        <w:t xml:space="preserve"> [by Holden?], title + treble clef only</w:t>
      </w:r>
    </w:p>
    <w:p w14:paraId="3F2919A9" w14:textId="649F2AD8" w:rsidR="004673F1" w:rsidRDefault="00084D99" w:rsidP="00D75000">
      <w:r>
        <w:tab/>
      </w:r>
      <w:r>
        <w:tab/>
        <w:t xml:space="preserve">leaf [44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An addition to Easter Anthem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943D3">
        <w:t>A,</w:t>
      </w:r>
    </w:p>
    <w:p w14:paraId="6F4D659B" w14:textId="13CAD32F" w:rsidR="004673F1" w:rsidRDefault="004673F1" w:rsidP="00D75000">
      <w:r>
        <w:tab/>
      </w:r>
      <w:r>
        <w:tab/>
      </w:r>
      <w:r>
        <w:tab/>
      </w:r>
      <w:r w:rsidR="00084D99">
        <w:t>3</w:t>
      </w:r>
      <w:r w:rsidR="00D943D3">
        <w:t>|</w:t>
      </w:r>
      <w:r w:rsidR="00084D99">
        <w:t>432</w:t>
      </w:r>
      <w:r w:rsidR="00D943D3">
        <w:t>|</w:t>
      </w:r>
      <w:r w:rsidR="00084D99">
        <w:t>2</w:t>
      </w:r>
      <w:r w:rsidR="00D943D3">
        <w:t>_|</w:t>
      </w:r>
      <w:r w:rsidR="00084D99">
        <w:t>2</w:t>
      </w:r>
      <w:r w:rsidR="00D943D3">
        <w:t>2|</w:t>
      </w:r>
      <w:r w:rsidR="00084D99">
        <w:t>334</w:t>
      </w:r>
      <w:r>
        <w:t>3</w:t>
      </w:r>
      <w:r w:rsidR="00D943D3">
        <w:t>|</w:t>
      </w:r>
      <w:r>
        <w:t>3, Shout, Shout earth &amp; Heav’n;</w:t>
      </w:r>
      <w:r w:rsidR="00084D99">
        <w:t xml:space="preserve"> </w:t>
      </w:r>
      <w:r w:rsidR="00D46596">
        <w:t>“</w:t>
      </w:r>
      <w:r w:rsidR="00084D99">
        <w:t>Full</w:t>
      </w:r>
      <w:r w:rsidR="00D46596">
        <w:t>”</w:t>
      </w:r>
      <w:r w:rsidR="00084D99">
        <w:t xml:space="preserve"> over </w:t>
      </w:r>
    </w:p>
    <w:p w14:paraId="32203EFE" w14:textId="15BC360F" w:rsidR="004673F1" w:rsidRDefault="004673F1" w:rsidP="00D75000">
      <w:r>
        <w:tab/>
      </w:r>
      <w:r>
        <w:tab/>
      </w:r>
      <w:r>
        <w:tab/>
        <w:t>beginning of music;</w:t>
      </w:r>
      <w:r w:rsidR="00084D99">
        <w:t xml:space="preserve"> after title, this note: </w:t>
      </w:r>
      <w:r w:rsidR="00D46596">
        <w:t>“</w:t>
      </w:r>
      <w:r w:rsidR="00084D99">
        <w:t xml:space="preserve">this comes in next </w:t>
      </w:r>
    </w:p>
    <w:p w14:paraId="7F3D7E98" w14:textId="7905E50C" w:rsidR="00084D99" w:rsidRDefault="004673F1" w:rsidP="00D75000">
      <w:r>
        <w:tab/>
      </w:r>
      <w:r>
        <w:tab/>
      </w:r>
      <w:r>
        <w:tab/>
      </w:r>
      <w:r w:rsidR="00084D99">
        <w:t>after the words; ‘and triumph’d o’er the grave.’</w:t>
      </w:r>
      <w:r w:rsidR="00D46596">
        <w:t>”</w:t>
      </w:r>
    </w:p>
    <w:p w14:paraId="33B794AB" w14:textId="4BCE94A9" w:rsidR="00EC341A" w:rsidRDefault="004673F1" w:rsidP="00D75000">
      <w:r>
        <w:tab/>
      </w:r>
      <w:r>
        <w:tab/>
        <w:t xml:space="preserve">leaf [44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New Solitud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</w:t>
      </w:r>
      <w:r w:rsidR="00D46596">
        <w:t>”</w:t>
      </w:r>
      <w:r>
        <w:t xml:space="preserve"> (not </w:t>
      </w:r>
      <w:r w:rsidR="00EC341A">
        <w:t xml:space="preserve">copied </w:t>
      </w:r>
      <w:r>
        <w:t xml:space="preserve">in </w:t>
      </w:r>
    </w:p>
    <w:p w14:paraId="65AE0D08" w14:textId="5DAA7E8C" w:rsidR="004673F1" w:rsidRDefault="00EC341A" w:rsidP="00D75000">
      <w:r>
        <w:tab/>
      </w:r>
      <w:r>
        <w:tab/>
      </w:r>
      <w:r>
        <w:tab/>
      </w:r>
      <w:r w:rsidR="004673F1">
        <w:t xml:space="preserve">score), </w:t>
      </w:r>
      <w:r w:rsidR="00121C8B">
        <w:t xml:space="preserve">Am, </w:t>
      </w:r>
      <w:r w:rsidR="004673F1">
        <w:t xml:space="preserve">treble </w:t>
      </w:r>
      <w:r w:rsidR="00121C8B">
        <w:t xml:space="preserve">incipit is </w:t>
      </w:r>
      <w:r w:rsidR="004673F1">
        <w:t>154</w:t>
      </w:r>
      <w:r w:rsidR="00121C8B">
        <w:t>|</w:t>
      </w:r>
      <w:r w:rsidR="004673F1">
        <w:t>3212</w:t>
      </w:r>
      <w:r w:rsidR="00121C8B">
        <w:t>|</w:t>
      </w:r>
      <w:r w:rsidR="004673F1">
        <w:t>3, Thy Heavenly</w:t>
      </w:r>
    </w:p>
    <w:p w14:paraId="3C7E57DD" w14:textId="39A0D030" w:rsidR="00121C8B" w:rsidRDefault="004673F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New Exhortation</w:t>
      </w:r>
      <w:r>
        <w:t xml:space="preserve"> [</w:t>
      </w:r>
      <w:r w:rsidRPr="004673F1">
        <w:rPr>
          <w:smallCaps/>
        </w:rPr>
        <w:t>Exhortation</w:t>
      </w:r>
      <w:r>
        <w:t xml:space="preserve">, by Doolittl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0DE31CB7" w14:textId="7D3BDD55" w:rsidR="004673F1" w:rsidRDefault="00121C8B" w:rsidP="00D75000">
      <w:r>
        <w:tab/>
      </w:r>
      <w:r>
        <w:tab/>
      </w:r>
      <w:r>
        <w:tab/>
        <w:t xml:space="preserve">Am, </w:t>
      </w:r>
      <w:r w:rsidR="004673F1">
        <w:t>1</w:t>
      </w:r>
      <w:r>
        <w:t>|</w:t>
      </w:r>
      <w:r w:rsidR="004673F1">
        <w:t>5</w:t>
      </w:r>
      <w:r>
        <w:t>-</w:t>
      </w:r>
      <w:r w:rsidR="004673F1">
        <w:t>6</w:t>
      </w:r>
      <w:r>
        <w:t>-</w:t>
      </w:r>
      <w:r w:rsidR="004673F1">
        <w:t>5</w:t>
      </w:r>
      <w:r>
        <w:t>-</w:t>
      </w:r>
      <w:r w:rsidR="004673F1">
        <w:t>43</w:t>
      </w:r>
      <w:r>
        <w:t>-</w:t>
      </w:r>
      <w:r w:rsidR="004673F1">
        <w:t>1</w:t>
      </w:r>
      <w:r>
        <w:t>|</w:t>
      </w:r>
      <w:r w:rsidR="004673F1">
        <w:t>D7U1</w:t>
      </w:r>
      <w:r>
        <w:t>-</w:t>
      </w:r>
      <w:r w:rsidR="004673F1">
        <w:t>2</w:t>
      </w:r>
      <w:r>
        <w:t>|</w:t>
      </w:r>
      <w:r w:rsidR="004673F1">
        <w:t>32</w:t>
      </w:r>
      <w:r>
        <w:t>-</w:t>
      </w:r>
      <w:r w:rsidR="004673F1">
        <w:t xml:space="preserve">34 [melodic incipit </w:t>
      </w:r>
    </w:p>
    <w:p w14:paraId="7CA70867" w14:textId="77777777" w:rsidR="00121C8B" w:rsidRDefault="00121C8B" w:rsidP="00D75000">
      <w:r>
        <w:tab/>
      </w:r>
      <w:r>
        <w:tab/>
      </w:r>
      <w:r>
        <w:tab/>
      </w:r>
      <w:r w:rsidR="004673F1">
        <w:t>1</w:t>
      </w:r>
      <w:r>
        <w:t>|</w:t>
      </w:r>
      <w:r w:rsidR="004673F1">
        <w:t>3</w:t>
      </w:r>
      <w:r>
        <w:t>-</w:t>
      </w:r>
      <w:r w:rsidR="004673F1">
        <w:t>4</w:t>
      </w:r>
      <w:r>
        <w:t>-</w:t>
      </w:r>
      <w:r w:rsidR="004673F1">
        <w:t>3</w:t>
      </w:r>
      <w:r>
        <w:t>-</w:t>
      </w:r>
      <w:r w:rsidR="004673F1">
        <w:t>21</w:t>
      </w:r>
      <w:r>
        <w:t>|</w:t>
      </w:r>
      <w:r w:rsidR="004673F1">
        <w:t>23</w:t>
      </w:r>
      <w:r>
        <w:t>-</w:t>
      </w:r>
      <w:r w:rsidR="004673F1">
        <w:t>4</w:t>
      </w:r>
      <w:r>
        <w:t>|</w:t>
      </w:r>
      <w:r w:rsidR="004673F1">
        <w:t>5</w:t>
      </w:r>
      <w:r>
        <w:t>-</w:t>
      </w:r>
      <w:r w:rsidR="004673F1">
        <w:t>3</w:t>
      </w:r>
      <w:r>
        <w:t>-</w:t>
      </w:r>
      <w:r w:rsidR="004673F1">
        <w:t>2</w:t>
      </w:r>
      <w:r>
        <w:t>-</w:t>
      </w:r>
      <w:r w:rsidR="004673F1">
        <w:t xml:space="preserve">1D7U1], Shew pity Lord, [O Lord, </w:t>
      </w:r>
    </w:p>
    <w:p w14:paraId="3B1B2AB4" w14:textId="51AD66CA" w:rsidR="004673F1" w:rsidRDefault="00121C8B" w:rsidP="00D75000">
      <w:r>
        <w:tab/>
      </w:r>
      <w:r>
        <w:tab/>
      </w:r>
      <w:r>
        <w:tab/>
      </w:r>
      <w:r w:rsidR="004673F1">
        <w:t>forgive]</w:t>
      </w:r>
    </w:p>
    <w:p w14:paraId="6CB146B6" w14:textId="70ED5244" w:rsidR="004673F1" w:rsidRDefault="004673F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Richmond</w:t>
      </w:r>
      <w:r>
        <w:t xml:space="preserve">, </w:t>
      </w:r>
      <w:r w:rsidR="00823241">
        <w:t xml:space="preserve">treble?, </w:t>
      </w:r>
      <w:r w:rsidR="00121C8B">
        <w:t xml:space="preserve">F, </w:t>
      </w:r>
      <w:r w:rsidR="00823241">
        <w:t>3</w:t>
      </w:r>
      <w:r w:rsidR="00121C8B">
        <w:t>|</w:t>
      </w:r>
      <w:r w:rsidR="00823241">
        <w:t>55</w:t>
      </w:r>
      <w:r w:rsidR="00121C8B">
        <w:t>|</w:t>
      </w:r>
      <w:r w:rsidR="00823241">
        <w:t>U1D766</w:t>
      </w:r>
      <w:r w:rsidR="00121C8B">
        <w:t>|</w:t>
      </w:r>
      <w:r w:rsidR="00823241">
        <w:t>7, Lord I will bless</w:t>
      </w:r>
    </w:p>
    <w:p w14:paraId="30102FF2" w14:textId="77777777" w:rsidR="00121C8B" w:rsidRDefault="0082324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Norfolk</w:t>
      </w:r>
      <w:r>
        <w:t xml:space="preserve"> [by Brownson], treble, </w:t>
      </w:r>
      <w:r w:rsidR="00121C8B">
        <w:t>D</w:t>
      </w:r>
      <w:r>
        <w:t>m</w:t>
      </w:r>
      <w:r w:rsidR="00121C8B">
        <w:t xml:space="preserve">, </w:t>
      </w:r>
      <w:r>
        <w:t>5</w:t>
      </w:r>
      <w:r w:rsidR="00121C8B">
        <w:t>|</w:t>
      </w:r>
      <w:r>
        <w:t>57</w:t>
      </w:r>
      <w:r w:rsidR="00121C8B">
        <w:t>|</w:t>
      </w:r>
      <w:r>
        <w:t>64</w:t>
      </w:r>
      <w:r w:rsidR="00121C8B">
        <w:t>|</w:t>
      </w:r>
      <w:r>
        <w:t xml:space="preserve">5 </w:t>
      </w:r>
    </w:p>
    <w:p w14:paraId="795BF30D" w14:textId="3520F7CD" w:rsidR="00823241" w:rsidRDefault="00121C8B" w:rsidP="00D75000">
      <w:r>
        <w:tab/>
      </w:r>
      <w:r>
        <w:tab/>
      </w:r>
      <w:r>
        <w:tab/>
      </w:r>
      <w:r w:rsidR="00823241">
        <w:t xml:space="preserve">[melodic </w:t>
      </w:r>
      <w:r>
        <w:t xml:space="preserve">incipit </w:t>
      </w:r>
      <w:r w:rsidR="00823241">
        <w:t>1</w:t>
      </w:r>
      <w:r>
        <w:t>|</w:t>
      </w:r>
      <w:r w:rsidR="00823241">
        <w:t>55</w:t>
      </w:r>
      <w:r>
        <w:t>|</w:t>
      </w:r>
      <w:r w:rsidR="00823241">
        <w:t>U1D7</w:t>
      </w:r>
      <w:r>
        <w:t>|</w:t>
      </w:r>
      <w:r w:rsidR="00823241">
        <w:t>5], Alas the brittle clay</w:t>
      </w:r>
    </w:p>
    <w:p w14:paraId="1C0EC2D8" w14:textId="7F01CDCA" w:rsidR="00121C8B" w:rsidRDefault="00823241" w:rsidP="00D75000">
      <w:r>
        <w:tab/>
      </w:r>
      <w:r>
        <w:tab/>
        <w:t xml:space="preserve">leaf [46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Deanfield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E, </w:t>
      </w:r>
      <w:r>
        <w:t>3</w:t>
      </w:r>
      <w:r w:rsidR="00121C8B">
        <w:t>|</w:t>
      </w:r>
      <w:r>
        <w:t>5553</w:t>
      </w:r>
      <w:r w:rsidR="00121C8B">
        <w:t>|</w:t>
      </w:r>
      <w:r>
        <w:t>6</w:t>
      </w:r>
      <w:r w:rsidR="00121C8B">
        <w:t>-</w:t>
      </w:r>
      <w:r>
        <w:t>5</w:t>
      </w:r>
      <w:r w:rsidR="00121C8B">
        <w:t>-</w:t>
      </w:r>
      <w:r>
        <w:t>65</w:t>
      </w:r>
      <w:r w:rsidR="00121C8B">
        <w:t>|</w:t>
      </w:r>
      <w:r>
        <w:t xml:space="preserve">5, Sweet is the </w:t>
      </w:r>
    </w:p>
    <w:p w14:paraId="0EAB8F74" w14:textId="3B313453" w:rsidR="00823241" w:rsidRDefault="00121C8B" w:rsidP="00D75000">
      <w:r>
        <w:tab/>
      </w:r>
      <w:r>
        <w:tab/>
      </w:r>
      <w:r>
        <w:tab/>
      </w:r>
      <w:r w:rsidR="00823241">
        <w:t>[work, my God, my king]</w:t>
      </w:r>
    </w:p>
    <w:p w14:paraId="487893F2" w14:textId="6A300B81" w:rsidR="00121C8B" w:rsidRDefault="00823241" w:rsidP="00D75000">
      <w:r>
        <w:tab/>
      </w:r>
      <w:r>
        <w:tab/>
        <w:t xml:space="preserve">leaf [46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Harmon</w:t>
      </w:r>
      <w:r>
        <w:t xml:space="preserve">y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F, </w:t>
      </w:r>
      <w:r>
        <w:t>353</w:t>
      </w:r>
      <w:r w:rsidR="00121C8B">
        <w:t>|</w:t>
      </w:r>
      <w:r>
        <w:t>6</w:t>
      </w:r>
      <w:r w:rsidR="00121C8B">
        <w:t>-</w:t>
      </w:r>
      <w:r>
        <w:t>7</w:t>
      </w:r>
      <w:r w:rsidR="00121C8B">
        <w:t>-</w:t>
      </w:r>
      <w:r>
        <w:t>U1D3</w:t>
      </w:r>
      <w:r w:rsidR="00121C8B">
        <w:t>|</w:t>
      </w:r>
      <w:r>
        <w:t xml:space="preserve">5, How pleasant </w:t>
      </w:r>
    </w:p>
    <w:p w14:paraId="272E93AB" w14:textId="7F452D36" w:rsidR="00823241" w:rsidRDefault="00121C8B" w:rsidP="00D75000">
      <w:r>
        <w:tab/>
      </w:r>
      <w:r>
        <w:tab/>
      </w:r>
      <w:r>
        <w:tab/>
      </w:r>
      <w:r w:rsidR="00823241">
        <w:t>‘tis [to see]</w:t>
      </w:r>
    </w:p>
    <w:p w14:paraId="779E7E79" w14:textId="23DD63D7" w:rsidR="00121C8B" w:rsidRDefault="00823241" w:rsidP="00D75000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Spring</w:t>
      </w:r>
      <w:r w:rsidR="00121C8B">
        <w:t xml:space="preserve">, </w:t>
      </w:r>
      <w:r w:rsidR="00D46596">
        <w:t>“</w:t>
      </w:r>
      <w:r w:rsidR="00121C8B">
        <w:t>Treble,</w:t>
      </w:r>
      <w:r w:rsidR="00D46596">
        <w:t>”</w:t>
      </w:r>
      <w:r w:rsidR="00121C8B">
        <w:t xml:space="preserve"> Dm, </w:t>
      </w:r>
      <w:r>
        <w:t>5</w:t>
      </w:r>
      <w:r w:rsidR="00121C8B">
        <w:t>|</w:t>
      </w:r>
      <w:r>
        <w:t>5557</w:t>
      </w:r>
      <w:r w:rsidR="00121C8B">
        <w:t>|</w:t>
      </w:r>
      <w:r>
        <w:t xml:space="preserve">77U1, He sends his word </w:t>
      </w:r>
    </w:p>
    <w:p w14:paraId="6B2683C7" w14:textId="04F39DEC" w:rsidR="00823241" w:rsidRDefault="00121C8B" w:rsidP="00D75000">
      <w:r>
        <w:tab/>
      </w:r>
      <w:r>
        <w:tab/>
      </w:r>
      <w:r>
        <w:tab/>
      </w:r>
      <w:r w:rsidR="00823241">
        <w:t>[and melts the snow]</w:t>
      </w:r>
    </w:p>
    <w:p w14:paraId="568AEF24" w14:textId="77777777" w:rsidR="00121C8B" w:rsidRDefault="00823241" w:rsidP="00D75000">
      <w:r>
        <w:tab/>
      </w:r>
      <w:r>
        <w:tab/>
      </w:r>
      <w:r w:rsidR="00D03679">
        <w:t xml:space="preserve">leaf [46] </w:t>
      </w:r>
      <w:r w:rsidR="00D03679">
        <w:rPr>
          <w:i/>
        </w:rPr>
        <w:t>verso</w:t>
      </w:r>
      <w:r w:rsidR="00D03679">
        <w:t xml:space="preserve">: </w:t>
      </w:r>
      <w:r w:rsidR="00D03679" w:rsidRPr="007540AB">
        <w:rPr>
          <w:smallCaps/>
        </w:rPr>
        <w:t>America</w:t>
      </w:r>
      <w:r w:rsidR="00D03679">
        <w:t xml:space="preserve"> [by Wetmore], treble, </w:t>
      </w:r>
      <w:r w:rsidR="00121C8B">
        <w:t>A</w:t>
      </w:r>
      <w:r w:rsidR="00D03679">
        <w:t>m</w:t>
      </w:r>
      <w:r w:rsidR="00121C8B">
        <w:t xml:space="preserve">, </w:t>
      </w:r>
      <w:r w:rsidR="00D03679">
        <w:t>1</w:t>
      </w:r>
      <w:r w:rsidR="00121C8B">
        <w:t>|1</w:t>
      </w:r>
      <w:r w:rsidR="00D03679">
        <w:t>143</w:t>
      </w:r>
      <w:r w:rsidR="00121C8B">
        <w:t>-</w:t>
      </w:r>
      <w:r w:rsidR="00D03679">
        <w:t>4</w:t>
      </w:r>
      <w:r w:rsidR="00121C8B">
        <w:t>|</w:t>
      </w:r>
      <w:r w:rsidR="00D03679">
        <w:t xml:space="preserve">5 </w:t>
      </w:r>
    </w:p>
    <w:p w14:paraId="03C1AA49" w14:textId="20D9136F" w:rsidR="00823241" w:rsidRDefault="00121C8B" w:rsidP="00D75000">
      <w:r>
        <w:tab/>
      </w:r>
      <w:r>
        <w:tab/>
      </w:r>
      <w:r>
        <w:tab/>
      </w:r>
      <w:r w:rsidR="00D03679">
        <w:t xml:space="preserve">[melodic </w:t>
      </w:r>
      <w:r>
        <w:t xml:space="preserve">incipit </w:t>
      </w:r>
      <w:r w:rsidR="00D03679">
        <w:t>1</w:t>
      </w:r>
      <w:r>
        <w:t>|</w:t>
      </w:r>
      <w:r w:rsidR="00D03679">
        <w:t>1321</w:t>
      </w:r>
      <w:r>
        <w:t>|</w:t>
      </w:r>
      <w:r w:rsidR="00D03679">
        <w:t>5], Come sound [his praise abroad]</w:t>
      </w:r>
    </w:p>
    <w:p w14:paraId="31166ACA" w14:textId="42F0157D" w:rsidR="00D03679" w:rsidRDefault="00D03679" w:rsidP="00D75000">
      <w:r>
        <w:tab/>
      </w:r>
      <w:r>
        <w:tab/>
        <w:t xml:space="preserve">leaf [47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Ohi</w:t>
      </w:r>
      <w:r>
        <w:t xml:space="preserve">o [by Holyok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A, </w:t>
      </w:r>
      <w:r>
        <w:t>3</w:t>
      </w:r>
      <w:r w:rsidR="00121C8B">
        <w:t>|</w:t>
      </w:r>
      <w:r>
        <w:t>1135</w:t>
      </w:r>
      <w:r w:rsidR="00121C8B">
        <w:t>|</w:t>
      </w:r>
      <w:r>
        <w:t>51</w:t>
      </w:r>
      <w:r w:rsidR="00121C8B">
        <w:t>|</w:t>
      </w:r>
      <w:r>
        <w:t xml:space="preserve">D7 [melodic </w:t>
      </w:r>
    </w:p>
    <w:p w14:paraId="096772AB" w14:textId="4C01E9E7" w:rsidR="00D03679" w:rsidRDefault="00D03679" w:rsidP="00D75000">
      <w:r>
        <w:tab/>
      </w:r>
      <w:r>
        <w:tab/>
      </w:r>
      <w:r>
        <w:tab/>
        <w:t>incipit 5</w:t>
      </w:r>
      <w:r w:rsidR="00121C8B">
        <w:t>|</w:t>
      </w:r>
      <w:r>
        <w:t>3312</w:t>
      </w:r>
      <w:r w:rsidR="00121C8B">
        <w:t>|</w:t>
      </w:r>
      <w:r>
        <w:t>34</w:t>
      </w:r>
      <w:r w:rsidR="00121C8B">
        <w:t>|</w:t>
      </w:r>
      <w:r w:rsidR="00AC04F7">
        <w:t>(</w:t>
      </w:r>
      <w:r w:rsidR="00121C8B">
        <w:t>3</w:t>
      </w:r>
      <w:r w:rsidR="00AC04F7">
        <w:t>)</w:t>
      </w:r>
      <w:r w:rsidR="00121C8B">
        <w:t>-</w:t>
      </w:r>
      <w:r>
        <w:t>2], I’ll praise [my maker with my breath]</w:t>
      </w:r>
    </w:p>
    <w:p w14:paraId="554E5449" w14:textId="62142255" w:rsidR="000020EA" w:rsidRDefault="00D03679" w:rsidP="00D75000">
      <w:r>
        <w:tab/>
      </w:r>
      <w:r>
        <w:tab/>
        <w:t xml:space="preserve">leaf [47] </w:t>
      </w:r>
      <w:r>
        <w:rPr>
          <w:i/>
        </w:rPr>
        <w:t>recto</w:t>
      </w:r>
      <w:r>
        <w:t>:</w:t>
      </w:r>
      <w:r w:rsidR="000020EA">
        <w:t xml:space="preserve"> </w:t>
      </w:r>
      <w:r w:rsidR="000020EA" w:rsidRPr="007540AB">
        <w:rPr>
          <w:smallCaps/>
        </w:rPr>
        <w:t>Symphony</w:t>
      </w:r>
      <w:r w:rsidR="000020EA">
        <w:t xml:space="preserve"> [by Morgan], </w:t>
      </w:r>
      <w:r w:rsidR="00D46596">
        <w:t>“</w:t>
      </w:r>
      <w:r w:rsidR="000020EA">
        <w:t>Treble,</w:t>
      </w:r>
      <w:r w:rsidR="00D46596">
        <w:t>”</w:t>
      </w:r>
      <w:r w:rsidR="000020EA">
        <w:t xml:space="preserve"> </w:t>
      </w:r>
      <w:r w:rsidR="00AC04F7">
        <w:t xml:space="preserve">Eb, </w:t>
      </w:r>
      <w:r w:rsidR="000020EA">
        <w:t>555</w:t>
      </w:r>
      <w:r w:rsidR="00AC04F7">
        <w:t>|</w:t>
      </w:r>
      <w:r w:rsidR="000020EA">
        <w:t>53</w:t>
      </w:r>
      <w:r w:rsidR="00AC04F7">
        <w:t>|</w:t>
      </w:r>
      <w:r w:rsidR="000020EA">
        <w:t>456U1</w:t>
      </w:r>
      <w:r w:rsidR="00AC04F7">
        <w:t>|</w:t>
      </w:r>
      <w:r w:rsidR="000020EA">
        <w:t xml:space="preserve">D7 </w:t>
      </w:r>
    </w:p>
    <w:p w14:paraId="43AC5B41" w14:textId="77777777" w:rsidR="00AC04F7" w:rsidRDefault="000020EA" w:rsidP="00D75000">
      <w:r>
        <w:tab/>
      </w:r>
      <w:r>
        <w:tab/>
      </w:r>
      <w:r>
        <w:tab/>
        <w:t>[melodic incipit 135</w:t>
      </w:r>
      <w:r w:rsidR="00AC04F7">
        <w:t>|</w:t>
      </w:r>
      <w:r>
        <w:t>U1D5</w:t>
      </w:r>
      <w:r w:rsidR="00AC04F7">
        <w:t>|</w:t>
      </w:r>
      <w:r>
        <w:t>4321</w:t>
      </w:r>
      <w:r w:rsidR="00AC04F7">
        <w:t>|</w:t>
      </w:r>
      <w:r>
        <w:t xml:space="preserve">5], Behold the Judge </w:t>
      </w:r>
    </w:p>
    <w:p w14:paraId="60F162AD" w14:textId="50E8ADA2" w:rsidR="00D03679" w:rsidRDefault="00AC04F7" w:rsidP="00D75000">
      <w:r>
        <w:tab/>
      </w:r>
      <w:r>
        <w:tab/>
      </w:r>
      <w:r>
        <w:tab/>
      </w:r>
      <w:r w:rsidR="000020EA">
        <w:t>[descends; his guards are nigh]</w:t>
      </w:r>
    </w:p>
    <w:p w14:paraId="2962BB3A" w14:textId="59B901F6" w:rsidR="000020EA" w:rsidRDefault="000020EA" w:rsidP="00D75000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New Durham</w:t>
      </w:r>
      <w:r>
        <w:t xml:space="preserve"> [by Austin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B</w:t>
      </w:r>
      <w:r>
        <w:t>m</w:t>
      </w:r>
      <w:r w:rsidR="00161EBE">
        <w:t xml:space="preserve">, </w:t>
      </w:r>
      <w:r>
        <w:t>1</w:t>
      </w:r>
      <w:r w:rsidR="00161EBE">
        <w:t>|</w:t>
      </w:r>
      <w:r>
        <w:t>2231</w:t>
      </w:r>
      <w:r w:rsidR="00161EBE">
        <w:t>|</w:t>
      </w:r>
      <w:r>
        <w:t xml:space="preserve">234 </w:t>
      </w:r>
    </w:p>
    <w:p w14:paraId="671315CD" w14:textId="3D1D0F02" w:rsidR="000020EA" w:rsidRDefault="00161EBE" w:rsidP="00D75000">
      <w:r>
        <w:tab/>
      </w:r>
      <w:r>
        <w:tab/>
      </w:r>
      <w:r>
        <w:tab/>
        <w:t xml:space="preserve">[melodic incipit </w:t>
      </w:r>
      <w:r w:rsidR="000020EA">
        <w:t>1</w:t>
      </w:r>
      <w:r>
        <w:t>|</w:t>
      </w:r>
      <w:r w:rsidR="000020EA">
        <w:t>D557U3</w:t>
      </w:r>
      <w:r>
        <w:t>|</w:t>
      </w:r>
      <w:r w:rsidR="000020EA">
        <w:t>21</w:t>
      </w:r>
      <w:r>
        <w:t>-</w:t>
      </w:r>
      <w:r w:rsidR="000020EA">
        <w:t xml:space="preserve">D7U1], Hark! from the tombs [a </w:t>
      </w:r>
    </w:p>
    <w:p w14:paraId="4942FC02" w14:textId="26E652BF" w:rsidR="000020EA" w:rsidRDefault="000020EA" w:rsidP="00D75000">
      <w:r>
        <w:tab/>
      </w:r>
      <w:r>
        <w:tab/>
      </w:r>
      <w:r>
        <w:tab/>
        <w:t>doleful sound]</w:t>
      </w:r>
    </w:p>
    <w:p w14:paraId="7EB933BF" w14:textId="749E5627" w:rsidR="001A20B2" w:rsidRDefault="000020EA" w:rsidP="00D75000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Westminster</w:t>
      </w:r>
      <w:r>
        <w:t xml:space="preserve"> [by Shumway], treble, </w:t>
      </w:r>
      <w:r w:rsidR="00161EBE">
        <w:t xml:space="preserve">F, </w:t>
      </w:r>
      <w:r>
        <w:t>5</w:t>
      </w:r>
      <w:r w:rsidR="00161EBE">
        <w:t>|</w:t>
      </w:r>
      <w:r>
        <w:t>5</w:t>
      </w:r>
      <w:r w:rsidR="00161EBE">
        <w:t>-</w:t>
      </w:r>
      <w:r>
        <w:t>3165</w:t>
      </w:r>
      <w:r w:rsidR="00161EBE">
        <w:t>-</w:t>
      </w:r>
      <w:r>
        <w:t>3</w:t>
      </w:r>
      <w:r w:rsidR="00161EBE">
        <w:t>|</w:t>
      </w:r>
      <w:r>
        <w:t>13</w:t>
      </w:r>
      <w:r w:rsidR="00161EBE">
        <w:t>|</w:t>
      </w:r>
      <w:r>
        <w:t xml:space="preserve">2 </w:t>
      </w:r>
    </w:p>
    <w:p w14:paraId="664D51D8" w14:textId="103AFB38" w:rsidR="001A20B2" w:rsidRDefault="001A20B2" w:rsidP="00D75000">
      <w:r>
        <w:tab/>
      </w:r>
      <w:r>
        <w:tab/>
      </w:r>
      <w:r>
        <w:tab/>
      </w:r>
      <w:r w:rsidR="000020EA">
        <w:t>[melodic incipit 1</w:t>
      </w:r>
      <w:r w:rsidR="00161EBE">
        <w:t>|</w:t>
      </w:r>
      <w:r w:rsidR="000020EA">
        <w:t>1565</w:t>
      </w:r>
      <w:r w:rsidR="00161EBE">
        <w:t>|</w:t>
      </w:r>
      <w:r w:rsidR="000020EA">
        <w:t>U1D5</w:t>
      </w:r>
      <w:r w:rsidR="00161EBE">
        <w:t>|</w:t>
      </w:r>
      <w:r w:rsidR="000020EA">
        <w:t xml:space="preserve">6], Thou great &amp; sovereign [Lord </w:t>
      </w:r>
    </w:p>
    <w:p w14:paraId="6D012A0C" w14:textId="0A4E773C" w:rsidR="000020EA" w:rsidRDefault="001A20B2" w:rsidP="00D75000">
      <w:r>
        <w:tab/>
      </w:r>
      <w:r>
        <w:tab/>
      </w:r>
      <w:r>
        <w:tab/>
      </w:r>
      <w:r w:rsidR="000020EA">
        <w:t>of all]</w:t>
      </w:r>
    </w:p>
    <w:p w14:paraId="23960606" w14:textId="1DD56AA6" w:rsidR="00161EBE" w:rsidRDefault="001A20B2" w:rsidP="00D75000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Surprise</w:t>
      </w:r>
      <w:r>
        <w:t xml:space="preserve"> [by McKye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D</w:t>
      </w:r>
      <w:r>
        <w:t>m</w:t>
      </w:r>
      <w:r w:rsidR="00161EBE">
        <w:t xml:space="preserve">, </w:t>
      </w:r>
      <w:r>
        <w:t>5</w:t>
      </w:r>
      <w:r w:rsidR="00161EBE">
        <w:t>|</w:t>
      </w:r>
      <w:r>
        <w:t>57</w:t>
      </w:r>
      <w:r w:rsidR="00161EBE">
        <w:t>|</w:t>
      </w:r>
      <w:r>
        <w:t>7755</w:t>
      </w:r>
      <w:r w:rsidR="00161EBE">
        <w:t>|</w:t>
      </w:r>
      <w:r>
        <w:t xml:space="preserve">5 </w:t>
      </w:r>
    </w:p>
    <w:p w14:paraId="6126D1BF" w14:textId="77777777" w:rsidR="00161EBE" w:rsidRDefault="00161EBE" w:rsidP="00D75000">
      <w:r>
        <w:tab/>
      </w:r>
      <w:r>
        <w:tab/>
      </w:r>
      <w:r>
        <w:tab/>
      </w:r>
      <w:r w:rsidR="001A20B2">
        <w:t xml:space="preserve">[melodic </w:t>
      </w:r>
      <w:r>
        <w:t xml:space="preserve">incipit </w:t>
      </w:r>
      <w:r w:rsidR="001A20B2">
        <w:t>5</w:t>
      </w:r>
      <w:r>
        <w:t>|</w:t>
      </w:r>
      <w:r w:rsidR="001A20B2">
        <w:t>U1</w:t>
      </w:r>
      <w:r>
        <w:t>-</w:t>
      </w:r>
      <w:r w:rsidR="001A20B2">
        <w:t>2</w:t>
      </w:r>
      <w:r>
        <w:t>-</w:t>
      </w:r>
      <w:r w:rsidR="001A20B2">
        <w:t>32</w:t>
      </w:r>
      <w:r>
        <w:t>-</w:t>
      </w:r>
      <w:r w:rsidR="001A20B2">
        <w:t>1</w:t>
      </w:r>
      <w:r>
        <w:t>|</w:t>
      </w:r>
      <w:r w:rsidR="001A20B2">
        <w:t>D75U34</w:t>
      </w:r>
      <w:r>
        <w:t>-</w:t>
      </w:r>
      <w:r w:rsidR="001A20B2">
        <w:t xml:space="preserve">2D7], Our life contains [a </w:t>
      </w:r>
    </w:p>
    <w:p w14:paraId="7F40DE08" w14:textId="1D0FDC9A" w:rsidR="001A20B2" w:rsidRDefault="00161EBE" w:rsidP="00D75000">
      <w:r>
        <w:tab/>
      </w:r>
      <w:r>
        <w:tab/>
      </w:r>
      <w:r>
        <w:tab/>
      </w:r>
      <w:r w:rsidR="001A20B2">
        <w:t>thousand springs]</w:t>
      </w:r>
    </w:p>
    <w:p w14:paraId="2DFA1C5D" w14:textId="77777777" w:rsidR="00161EBE" w:rsidRDefault="001A20B2" w:rsidP="00D75000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New Mortality</w:t>
      </w:r>
      <w:r>
        <w:t xml:space="preserve">, </w:t>
      </w:r>
      <w:r w:rsidR="007540AB">
        <w:t xml:space="preserve">treble?, </w:t>
      </w:r>
      <w:r w:rsidR="00161EBE">
        <w:t>A</w:t>
      </w:r>
      <w:r w:rsidR="007540AB">
        <w:t>m</w:t>
      </w:r>
      <w:r w:rsidR="00161EBE">
        <w:t xml:space="preserve">, </w:t>
      </w:r>
      <w:r w:rsidR="007540AB">
        <w:t>122</w:t>
      </w:r>
      <w:r w:rsidR="00161EBE">
        <w:t>|</w:t>
      </w:r>
      <w:r w:rsidR="007540AB">
        <w:t>5</w:t>
      </w:r>
      <w:r w:rsidR="00161EBE">
        <w:t>-</w:t>
      </w:r>
      <w:r w:rsidR="007540AB">
        <w:t>4</w:t>
      </w:r>
      <w:r w:rsidR="00161EBE">
        <w:t>-</w:t>
      </w:r>
      <w:r w:rsidR="007540AB">
        <w:t>3</w:t>
      </w:r>
      <w:r w:rsidR="00161EBE">
        <w:t>-</w:t>
      </w:r>
      <w:r w:rsidR="007540AB">
        <w:t>1D7</w:t>
      </w:r>
      <w:r w:rsidR="00161EBE">
        <w:t>-</w:t>
      </w:r>
      <w:r w:rsidR="007540AB">
        <w:t>U1</w:t>
      </w:r>
      <w:r w:rsidR="00161EBE">
        <w:t>|</w:t>
      </w:r>
      <w:r w:rsidR="007540AB">
        <w:t xml:space="preserve">2, </w:t>
      </w:r>
    </w:p>
    <w:p w14:paraId="6C6ED55E" w14:textId="0FADEF5C" w:rsidR="001A20B2" w:rsidRDefault="00161EBE" w:rsidP="00D75000">
      <w:r>
        <w:tab/>
      </w:r>
      <w:r>
        <w:tab/>
      </w:r>
      <w:r>
        <w:tab/>
      </w:r>
      <w:r w:rsidR="007540AB">
        <w:t>Lord, what a feeble piece</w:t>
      </w:r>
    </w:p>
    <w:p w14:paraId="7FA7106C" w14:textId="473E1347" w:rsidR="00161EBE" w:rsidRDefault="007540AB" w:rsidP="00D75000">
      <w:r>
        <w:tab/>
      </w:r>
      <w:r>
        <w:tab/>
        <w:t xml:space="preserve">leaf [48] </w:t>
      </w:r>
      <w:r>
        <w:rPr>
          <w:i/>
        </w:rPr>
        <w:t>verso</w:t>
      </w:r>
      <w:r>
        <w:t xml:space="preserve">-leaf [49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Livona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E</w:t>
      </w:r>
      <w:r>
        <w:t>m</w:t>
      </w:r>
      <w:r w:rsidR="00161EBE">
        <w:t xml:space="preserve">, </w:t>
      </w:r>
      <w:r>
        <w:t>5</w:t>
      </w:r>
      <w:r w:rsidR="00161EBE">
        <w:t>|</w:t>
      </w:r>
      <w:r>
        <w:t>5557</w:t>
      </w:r>
      <w:r w:rsidR="00161EBE">
        <w:t>-</w:t>
      </w:r>
      <w:r>
        <w:t>5</w:t>
      </w:r>
      <w:r w:rsidR="00161EBE">
        <w:t>|</w:t>
      </w:r>
    </w:p>
    <w:p w14:paraId="03A2CA0B" w14:textId="77777777" w:rsidR="00645C8D" w:rsidRDefault="00161EBE" w:rsidP="00D75000">
      <w:r>
        <w:tab/>
      </w:r>
      <w:r>
        <w:tab/>
      </w:r>
      <w:r>
        <w:tab/>
      </w:r>
      <w:r w:rsidR="007540AB">
        <w:t>5</w:t>
      </w:r>
      <w:r>
        <w:t>-</w:t>
      </w:r>
      <w:r w:rsidR="007540AB">
        <w:t>34</w:t>
      </w:r>
      <w:r>
        <w:t>[-]</w:t>
      </w:r>
      <w:r w:rsidR="007540AB">
        <w:t xml:space="preserve">53 </w:t>
      </w:r>
      <w:r>
        <w:t xml:space="preserve">[melodic incipit </w:t>
      </w:r>
      <w:r w:rsidR="007540AB">
        <w:t>5</w:t>
      </w:r>
      <w:r w:rsidR="00645C8D">
        <w:t>|</w:t>
      </w:r>
      <w:r w:rsidR="007540AB">
        <w:t>57U12</w:t>
      </w:r>
      <w:r w:rsidR="00645C8D">
        <w:t>-</w:t>
      </w:r>
      <w:r w:rsidR="007540AB">
        <w:t>1</w:t>
      </w:r>
      <w:r w:rsidR="00645C8D">
        <w:t>|</w:t>
      </w:r>
      <w:r w:rsidR="007540AB">
        <w:t>D75</w:t>
      </w:r>
      <w:r w:rsidR="00645C8D">
        <w:t>-</w:t>
      </w:r>
      <w:r w:rsidR="007540AB">
        <w:t xml:space="preserve">45], I’ll [praise my </w:t>
      </w:r>
    </w:p>
    <w:p w14:paraId="53576BD7" w14:textId="374F4D5A" w:rsidR="007540AB" w:rsidRDefault="00645C8D" w:rsidP="00D75000">
      <w:r>
        <w:tab/>
      </w:r>
      <w:r>
        <w:tab/>
      </w:r>
      <w:r>
        <w:tab/>
      </w:r>
      <w:r w:rsidR="007540AB">
        <w:t>maker with my breath]</w:t>
      </w:r>
    </w:p>
    <w:p w14:paraId="7F0BE462" w14:textId="78574411" w:rsidR="007540AB" w:rsidRDefault="007540AB" w:rsidP="00D75000">
      <w:r>
        <w:lastRenderedPageBreak/>
        <w:tab/>
      </w:r>
      <w:r>
        <w:tab/>
        <w:t xml:space="preserve">leaf [49] </w:t>
      </w:r>
      <w:r>
        <w:rPr>
          <w:i/>
        </w:rPr>
        <w:t>verso</w:t>
      </w:r>
      <w:r>
        <w:t xml:space="preserve">-leaf [50] </w:t>
      </w:r>
      <w:r>
        <w:rPr>
          <w:i/>
        </w:rPr>
        <w:t>verso</w:t>
      </w:r>
      <w:r>
        <w:t xml:space="preserve">: Charity an Ode, treble?, </w:t>
      </w:r>
      <w:r w:rsidR="00645C8D">
        <w:t>G,</w:t>
      </w:r>
    </w:p>
    <w:p w14:paraId="4C2CE464" w14:textId="77777777" w:rsidR="00645C8D" w:rsidRDefault="007540AB" w:rsidP="00D75000">
      <w:r>
        <w:tab/>
      </w:r>
      <w:r>
        <w:tab/>
      </w:r>
      <w:r>
        <w:tab/>
        <w:t>5321,</w:t>
      </w:r>
      <w:r w:rsidR="00645C8D">
        <w:t>|</w:t>
      </w:r>
      <w:r>
        <w:t>U1D7655</w:t>
      </w:r>
      <w:r w:rsidR="00645C8D">
        <w:t>-</w:t>
      </w:r>
      <w:r>
        <w:t>6</w:t>
      </w:r>
      <w:r w:rsidR="00645C8D">
        <w:t>-</w:t>
      </w:r>
      <w:r>
        <w:t>7</w:t>
      </w:r>
      <w:r w:rsidR="00645C8D">
        <w:t>|</w:t>
      </w:r>
      <w:r>
        <w:t>65</w:t>
      </w:r>
      <w:r w:rsidR="00645C8D">
        <w:t>-</w:t>
      </w:r>
      <w:r>
        <w:t>44</w:t>
      </w:r>
      <w:r w:rsidR="00645C8D">
        <w:t>-</w:t>
      </w:r>
      <w:r>
        <w:t xml:space="preserve">3, Come Charity [x 2] with </w:t>
      </w:r>
    </w:p>
    <w:p w14:paraId="530B2C05" w14:textId="775D9752" w:rsidR="007540AB" w:rsidRDefault="00645C8D" w:rsidP="00D75000">
      <w:r>
        <w:tab/>
      </w:r>
      <w:r>
        <w:tab/>
      </w:r>
      <w:r>
        <w:tab/>
      </w:r>
      <w:r w:rsidR="007540AB">
        <w:t>goodness crown[’]d; secular text</w:t>
      </w:r>
    </w:p>
    <w:p w14:paraId="49E40670" w14:textId="63FF15C0" w:rsidR="007540AB" w:rsidRDefault="007540AB" w:rsidP="00D75000">
      <w:r>
        <w:tab/>
      </w:r>
      <w:r>
        <w:tab/>
        <w:t xml:space="preserve">leaf [50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Providence</w:t>
      </w:r>
      <w:r>
        <w:t xml:space="preserve">, </w:t>
      </w:r>
      <w:r w:rsidR="0061739F">
        <w:t xml:space="preserve">treble?, </w:t>
      </w:r>
      <w:r w:rsidR="00645C8D">
        <w:t xml:space="preserve">C, </w:t>
      </w:r>
      <w:r w:rsidR="0061739F">
        <w:t>1</w:t>
      </w:r>
      <w:r w:rsidR="00645C8D">
        <w:t>|</w:t>
      </w:r>
      <w:r w:rsidR="0061739F">
        <w:t>32</w:t>
      </w:r>
      <w:r w:rsidR="00645C8D">
        <w:t>|</w:t>
      </w:r>
      <w:r w:rsidR="0061739F">
        <w:t>12</w:t>
      </w:r>
      <w:r w:rsidR="00645C8D">
        <w:t>|</w:t>
      </w:r>
      <w:r w:rsidR="0061739F">
        <w:t>3, Give thanks</w:t>
      </w:r>
    </w:p>
    <w:p w14:paraId="0E223EB2" w14:textId="77777777" w:rsidR="00645C8D" w:rsidRDefault="0061739F" w:rsidP="00D75000">
      <w:r>
        <w:tab/>
      </w:r>
      <w:r>
        <w:tab/>
        <w:t xml:space="preserve">leaf [51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Colchester</w:t>
      </w:r>
      <w:r>
        <w:t xml:space="preserve">, treble?, </w:t>
      </w:r>
      <w:r w:rsidR="00645C8D">
        <w:t>A</w:t>
      </w:r>
      <w:r>
        <w:t>m</w:t>
      </w:r>
      <w:r w:rsidR="00645C8D">
        <w:t xml:space="preserve">, </w:t>
      </w:r>
      <w:r>
        <w:t>1</w:t>
      </w:r>
      <w:r w:rsidR="00645C8D">
        <w:t>|</w:t>
      </w:r>
      <w:r>
        <w:t>3234</w:t>
      </w:r>
      <w:r w:rsidR="00645C8D">
        <w:t>|</w:t>
      </w:r>
      <w:r>
        <w:t>5,4</w:t>
      </w:r>
      <w:r w:rsidR="00645C8D">
        <w:t>|</w:t>
      </w:r>
      <w:r>
        <w:t>31D7</w:t>
      </w:r>
      <w:r w:rsidR="00645C8D">
        <w:t>-</w:t>
      </w:r>
      <w:r>
        <w:t>U12</w:t>
      </w:r>
      <w:r w:rsidR="00645C8D">
        <w:t>|</w:t>
      </w:r>
      <w:r>
        <w:t xml:space="preserve">1, Let </w:t>
      </w:r>
    </w:p>
    <w:p w14:paraId="5BFF5FA1" w14:textId="00C8FBA4" w:rsidR="0061739F" w:rsidRDefault="00645C8D" w:rsidP="00D75000">
      <w:r>
        <w:tab/>
      </w:r>
      <w:r>
        <w:tab/>
      </w:r>
      <w:r>
        <w:tab/>
      </w:r>
      <w:r w:rsidR="0061739F">
        <w:t xml:space="preserve">sinners </w:t>
      </w:r>
      <w:r>
        <w:t>take their Cours[e]</w:t>
      </w:r>
    </w:p>
    <w:p w14:paraId="72043B91" w14:textId="396A850A" w:rsidR="0061739F" w:rsidRDefault="0061739F" w:rsidP="00D75000">
      <w:r>
        <w:tab/>
      </w:r>
      <w:r>
        <w:tab/>
        <w:t xml:space="preserve">leaf [51] </w:t>
      </w:r>
      <w:r>
        <w:rPr>
          <w:i/>
        </w:rPr>
        <w:t>verso</w:t>
      </w:r>
      <w:r>
        <w:t xml:space="preserve">-leaf [52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Plymouth New</w:t>
      </w:r>
      <w:r>
        <w:t xml:space="preserve">, treble?, </w:t>
      </w:r>
      <w:r w:rsidR="00645C8D">
        <w:t>F,</w:t>
      </w:r>
    </w:p>
    <w:p w14:paraId="53395B6B" w14:textId="62C0C5F5" w:rsidR="0061739F" w:rsidRDefault="0061739F" w:rsidP="00D75000">
      <w:r>
        <w:tab/>
      </w:r>
      <w:r>
        <w:tab/>
      </w:r>
      <w:r>
        <w:tab/>
        <w:t>3</w:t>
      </w:r>
      <w:r w:rsidR="00645C8D">
        <w:t>|</w:t>
      </w:r>
      <w:r>
        <w:t>35</w:t>
      </w:r>
      <w:r w:rsidR="00645C8D">
        <w:t>|</w:t>
      </w:r>
      <w:r>
        <w:t>5U1</w:t>
      </w:r>
      <w:r w:rsidR="00645C8D">
        <w:t>|</w:t>
      </w:r>
      <w:r>
        <w:t>D6</w:t>
      </w:r>
      <w:r w:rsidR="00645C8D">
        <w:t>-</w:t>
      </w:r>
      <w:r>
        <w:t>U1</w:t>
      </w:r>
      <w:r w:rsidR="00645C8D">
        <w:t>-</w:t>
      </w:r>
      <w:r>
        <w:t>D51</w:t>
      </w:r>
      <w:r w:rsidR="00645C8D">
        <w:t>|</w:t>
      </w:r>
      <w:r>
        <w:t>2, Lift up your heads Eternal gates</w:t>
      </w:r>
    </w:p>
    <w:p w14:paraId="000F5501" w14:textId="5D20E322" w:rsidR="00645C8D" w:rsidRDefault="0061739F" w:rsidP="00D75000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Lorrain</w:t>
      </w:r>
      <w:r>
        <w:t xml:space="preserve">, </w:t>
      </w:r>
      <w:r w:rsidR="00D46596">
        <w:t>“</w:t>
      </w:r>
      <w:r w:rsidR="00645C8D">
        <w:t xml:space="preserve">[1st?] </w:t>
      </w:r>
      <w:r>
        <w:t>Treble,</w:t>
      </w:r>
      <w:r w:rsidR="00D46596">
        <w:t>”</w:t>
      </w:r>
      <w:r>
        <w:t xml:space="preserve"> </w:t>
      </w:r>
      <w:r w:rsidR="00645C8D">
        <w:t xml:space="preserve">G, </w:t>
      </w:r>
      <w:r>
        <w:t>5</w:t>
      </w:r>
      <w:r w:rsidR="00645C8D">
        <w:t>|</w:t>
      </w:r>
      <w:r>
        <w:t>U13</w:t>
      </w:r>
      <w:r w:rsidR="00645C8D">
        <w:t>-</w:t>
      </w:r>
      <w:r>
        <w:t>2</w:t>
      </w:r>
      <w:r w:rsidR="00645C8D">
        <w:t>|</w:t>
      </w:r>
      <w:r>
        <w:t>1D5</w:t>
      </w:r>
      <w:r w:rsidR="00645C8D">
        <w:t>|</w:t>
      </w:r>
      <w:r>
        <w:t>U35</w:t>
      </w:r>
      <w:r w:rsidR="00645C8D">
        <w:t>-</w:t>
      </w:r>
      <w:r>
        <w:t>4</w:t>
      </w:r>
      <w:r w:rsidR="00645C8D">
        <w:t>|</w:t>
      </w:r>
      <w:r>
        <w:t>4</w:t>
      </w:r>
      <w:r w:rsidR="00645C8D">
        <w:t>-</w:t>
      </w:r>
      <w:r>
        <w:t xml:space="preserve">3, </w:t>
      </w:r>
    </w:p>
    <w:p w14:paraId="3CDF529A" w14:textId="2070F4ED" w:rsidR="0061739F" w:rsidRDefault="00645C8D" w:rsidP="00D75000">
      <w:r>
        <w:tab/>
      </w:r>
      <w:r>
        <w:tab/>
      </w:r>
      <w:r>
        <w:tab/>
      </w:r>
      <w:r w:rsidR="0061739F">
        <w:t>Salvation is</w:t>
      </w:r>
    </w:p>
    <w:p w14:paraId="2FE7DC96" w14:textId="77777777" w:rsidR="00645C8D" w:rsidRDefault="0061739F" w:rsidP="00D75000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New Friendship</w:t>
      </w:r>
      <w:r>
        <w:t xml:space="preserve">, treble?, </w:t>
      </w:r>
      <w:r w:rsidR="00645C8D">
        <w:t>E</w:t>
      </w:r>
      <w:r>
        <w:t>m</w:t>
      </w:r>
      <w:r w:rsidR="00645C8D">
        <w:t xml:space="preserve">, </w:t>
      </w:r>
      <w:r>
        <w:t>5U1D7</w:t>
      </w:r>
      <w:r w:rsidR="00645C8D">
        <w:t>|</w:t>
      </w:r>
      <w:r>
        <w:t>U11D7U1</w:t>
      </w:r>
      <w:r w:rsidR="00645C8D">
        <w:t>|</w:t>
      </w:r>
      <w:r>
        <w:t xml:space="preserve">D5, </w:t>
      </w:r>
    </w:p>
    <w:p w14:paraId="37695C20" w14:textId="6A408E4A" w:rsidR="0061739F" w:rsidRDefault="00645C8D" w:rsidP="00D75000">
      <w:r>
        <w:tab/>
      </w:r>
      <w:r>
        <w:tab/>
      </w:r>
      <w:r>
        <w:tab/>
      </w:r>
      <w:r w:rsidR="0061739F">
        <w:t>From low pursuits [exalt my mind]</w:t>
      </w:r>
    </w:p>
    <w:p w14:paraId="154CAFEE" w14:textId="21270CB1" w:rsidR="003C2C95" w:rsidRDefault="0061739F" w:rsidP="00D75000">
      <w:r>
        <w:tab/>
      </w:r>
      <w:r>
        <w:tab/>
      </w:r>
      <w:r w:rsidR="003C2C95">
        <w:t xml:space="preserve">leaf [53] </w:t>
      </w:r>
      <w:r w:rsidR="003C2C95">
        <w:rPr>
          <w:i/>
        </w:rPr>
        <w:t>recto</w:t>
      </w:r>
      <w:r w:rsidR="003C2C95">
        <w:t xml:space="preserve">: </w:t>
      </w:r>
      <w:r w:rsidR="003C2C95" w:rsidRPr="006A4BE9">
        <w:rPr>
          <w:smallCaps/>
        </w:rPr>
        <w:t>58</w:t>
      </w:r>
      <w:r w:rsidR="003C2C95" w:rsidRPr="006A4BE9">
        <w:rPr>
          <w:smallCaps/>
          <w:vertAlign w:val="superscript"/>
        </w:rPr>
        <w:t>th</w:t>
      </w:r>
      <w:r w:rsidR="00645C8D">
        <w:t xml:space="preserve">, </w:t>
      </w:r>
      <w:r w:rsidR="00D46596">
        <w:t>“</w:t>
      </w:r>
      <w:r w:rsidR="00645C8D">
        <w:t>Treble,</w:t>
      </w:r>
      <w:r w:rsidR="00D46596">
        <w:t>”</w:t>
      </w:r>
      <w:r w:rsidR="00645C8D">
        <w:t xml:space="preserve"> C#m, </w:t>
      </w:r>
      <w:r w:rsidR="003C2C95">
        <w:t>5</w:t>
      </w:r>
      <w:r w:rsidR="00645C8D">
        <w:t>|</w:t>
      </w:r>
      <w:r w:rsidR="003C2C95">
        <w:t>557</w:t>
      </w:r>
      <w:r w:rsidR="00877927">
        <w:t>|</w:t>
      </w:r>
      <w:r w:rsidR="003C2C95">
        <w:t>7U22</w:t>
      </w:r>
      <w:r w:rsidR="00877927">
        <w:t>|</w:t>
      </w:r>
      <w:r w:rsidR="003C2C95">
        <w:t xml:space="preserve">3, Judges who </w:t>
      </w:r>
    </w:p>
    <w:p w14:paraId="57B97A11" w14:textId="152C087F" w:rsidR="0061739F" w:rsidRDefault="003C2C95" w:rsidP="00D75000">
      <w:r>
        <w:tab/>
      </w:r>
      <w:r>
        <w:tab/>
      </w:r>
      <w:r>
        <w:tab/>
        <w:t>rule [the world by laws]</w:t>
      </w:r>
    </w:p>
    <w:p w14:paraId="672B4973" w14:textId="06E33C19" w:rsidR="003C2C95" w:rsidRDefault="003C2C95" w:rsidP="00D75000">
      <w:r>
        <w:tab/>
      </w:r>
      <w:r>
        <w:tab/>
        <w:t xml:space="preserve">leaf [53] </w:t>
      </w:r>
      <w:r>
        <w:rPr>
          <w:i/>
        </w:rPr>
        <w:t>recto</w:t>
      </w:r>
      <w:r>
        <w:t xml:space="preserve">: Bunker hill, treble, </w:t>
      </w:r>
      <w:r w:rsidR="00877927">
        <w:t>A</w:t>
      </w:r>
      <w:r>
        <w:t>m</w:t>
      </w:r>
      <w:r w:rsidR="00877927">
        <w:t xml:space="preserve">, </w:t>
      </w:r>
      <w:r>
        <w:t>1D7U1</w:t>
      </w:r>
      <w:r w:rsidR="00877927">
        <w:t>|</w:t>
      </w:r>
      <w:r>
        <w:t>24</w:t>
      </w:r>
      <w:r w:rsidR="00877927">
        <w:t>|</w:t>
      </w:r>
      <w:r>
        <w:t>3343</w:t>
      </w:r>
      <w:r w:rsidR="00877927">
        <w:t>|</w:t>
      </w:r>
      <w:r>
        <w:t xml:space="preserve">2D7 [melodic </w:t>
      </w:r>
    </w:p>
    <w:p w14:paraId="6B8033AB" w14:textId="3132378E" w:rsidR="003C2C95" w:rsidRDefault="00877927" w:rsidP="00D75000">
      <w:r>
        <w:tab/>
      </w:r>
      <w:r>
        <w:tab/>
      </w:r>
      <w:r>
        <w:tab/>
        <w:t xml:space="preserve">incipit </w:t>
      </w:r>
      <w:r w:rsidR="003C2C95">
        <w:t>321</w:t>
      </w:r>
      <w:r>
        <w:t>|</w:t>
      </w:r>
      <w:r w:rsidR="003C2C95">
        <w:t>D7U1</w:t>
      </w:r>
      <w:r>
        <w:t>|</w:t>
      </w:r>
      <w:r w:rsidR="003C2C95">
        <w:t>D5U1D7U1</w:t>
      </w:r>
      <w:r>
        <w:t>|</w:t>
      </w:r>
      <w:r w:rsidR="003C2C95">
        <w:t xml:space="preserve">22], [Why should vain mortals </w:t>
      </w:r>
    </w:p>
    <w:p w14:paraId="554E9C6B" w14:textId="4A2E3B25" w:rsidR="003C2C95" w:rsidRDefault="003C2C95" w:rsidP="00D75000">
      <w:r>
        <w:tab/>
      </w:r>
      <w:r>
        <w:tab/>
      </w:r>
      <w:r>
        <w:tab/>
        <w:t>tremble at the sight of]</w:t>
      </w:r>
    </w:p>
    <w:p w14:paraId="3F4FE6E8" w14:textId="406A7703" w:rsidR="00877927" w:rsidRDefault="003C2C95" w:rsidP="00D75000">
      <w:r>
        <w:tab/>
      </w:r>
      <w:r>
        <w:tab/>
        <w:t xml:space="preserve">leaf [53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Sharon</w:t>
      </w:r>
      <w:r>
        <w:t xml:space="preserve"> [by West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 xml:space="preserve">D, </w:t>
      </w:r>
      <w:r>
        <w:t>5</w:t>
      </w:r>
      <w:r w:rsidR="00877927">
        <w:t>|</w:t>
      </w:r>
      <w:r>
        <w:t>555U1</w:t>
      </w:r>
      <w:r w:rsidR="00877927">
        <w:t>|</w:t>
      </w:r>
      <w:r>
        <w:t xml:space="preserve">D7 [melodic </w:t>
      </w:r>
    </w:p>
    <w:p w14:paraId="6A9FC8D0" w14:textId="03DCED0F" w:rsidR="003C2C95" w:rsidRDefault="00877927" w:rsidP="00D75000">
      <w:r>
        <w:tab/>
      </w:r>
      <w:r>
        <w:tab/>
      </w:r>
      <w:r>
        <w:tab/>
      </w:r>
      <w:r w:rsidR="003C2C95">
        <w:t>incipit 1</w:t>
      </w:r>
      <w:r>
        <w:t>|</w:t>
      </w:r>
      <w:r w:rsidR="003C2C95">
        <w:t>D5U1D7U1</w:t>
      </w:r>
      <w:r>
        <w:t>|</w:t>
      </w:r>
      <w:r w:rsidR="003C2C95">
        <w:t>2], How pleasant [’tis to see]</w:t>
      </w:r>
    </w:p>
    <w:p w14:paraId="32B15043" w14:textId="782C80A1" w:rsidR="00877927" w:rsidRDefault="003C2C95" w:rsidP="00D75000">
      <w:r>
        <w:tab/>
      </w:r>
      <w:r>
        <w:tab/>
        <w:t xml:space="preserve">leaf [54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>F</w:t>
      </w:r>
      <w:r>
        <w:t>m</w:t>
      </w:r>
      <w:r w:rsidR="00877927">
        <w:t xml:space="preserve">, </w:t>
      </w:r>
      <w:r>
        <w:t>5</w:t>
      </w:r>
      <w:r w:rsidR="00877927">
        <w:t>|</w:t>
      </w:r>
      <w:r>
        <w:t>U1D7</w:t>
      </w:r>
      <w:r w:rsidR="00877927">
        <w:t>-</w:t>
      </w:r>
      <w:r>
        <w:t>6</w:t>
      </w:r>
      <w:r w:rsidR="00877927">
        <w:t>|</w:t>
      </w:r>
      <w:r>
        <w:t>5</w:t>
      </w:r>
      <w:r w:rsidR="00877927">
        <w:t>-</w:t>
      </w:r>
      <w:r>
        <w:t>6</w:t>
      </w:r>
      <w:r w:rsidR="00877927">
        <w:t>-</w:t>
      </w:r>
      <w:r>
        <w:t>77</w:t>
      </w:r>
      <w:r w:rsidR="00877927">
        <w:t>|</w:t>
      </w:r>
      <w:r>
        <w:t>U1D555</w:t>
      </w:r>
      <w:r w:rsidR="00877927">
        <w:t>|</w:t>
      </w:r>
      <w:r>
        <w:t xml:space="preserve">5, </w:t>
      </w:r>
    </w:p>
    <w:p w14:paraId="2C2395DE" w14:textId="3737795E" w:rsidR="003C2C95" w:rsidRDefault="00877927" w:rsidP="00D75000">
      <w:r>
        <w:tab/>
      </w:r>
      <w:r>
        <w:tab/>
      </w:r>
      <w:r>
        <w:tab/>
      </w:r>
      <w:r w:rsidR="003C2C95">
        <w:t>Along the banks [where Babel’s current flows]</w:t>
      </w:r>
    </w:p>
    <w:p w14:paraId="2FF12E60" w14:textId="77777777" w:rsidR="00877927" w:rsidRDefault="003C2C95" w:rsidP="00D75000">
      <w:r>
        <w:tab/>
      </w:r>
      <w:r>
        <w:tab/>
        <w:t xml:space="preserve">leaf [54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Invitation</w:t>
      </w:r>
      <w:r>
        <w:t xml:space="preserve">, treble?, </w:t>
      </w:r>
      <w:r w:rsidR="00877927">
        <w:t xml:space="preserve">G, </w:t>
      </w:r>
      <w:r>
        <w:t>1</w:t>
      </w:r>
      <w:r w:rsidR="00877927">
        <w:t>|</w:t>
      </w:r>
      <w:r>
        <w:t>56</w:t>
      </w:r>
      <w:r w:rsidR="00877927">
        <w:t>-</w:t>
      </w:r>
      <w:r>
        <w:t>5</w:t>
      </w:r>
      <w:r w:rsidR="00877927">
        <w:t>-</w:t>
      </w:r>
      <w:r>
        <w:t>4</w:t>
      </w:r>
      <w:r w:rsidR="00877927">
        <w:t>|</w:t>
      </w:r>
      <w:r>
        <w:t>34</w:t>
      </w:r>
      <w:r w:rsidR="00877927">
        <w:t>-</w:t>
      </w:r>
      <w:r>
        <w:t>3</w:t>
      </w:r>
      <w:r w:rsidR="00877927">
        <w:t>-</w:t>
      </w:r>
      <w:r>
        <w:t>2</w:t>
      </w:r>
      <w:r w:rsidR="00877927">
        <w:t>|</w:t>
      </w:r>
      <w:r>
        <w:t>1D7</w:t>
      </w:r>
      <w:r w:rsidR="00877927">
        <w:t>|</w:t>
      </w:r>
      <w:r>
        <w:t xml:space="preserve">U1, </w:t>
      </w:r>
      <w:r w:rsidR="006A4BE9">
        <w:t xml:space="preserve">Let </w:t>
      </w:r>
    </w:p>
    <w:p w14:paraId="4C03ADA9" w14:textId="26DCC8A9" w:rsidR="003C2C95" w:rsidRDefault="00877927" w:rsidP="00D75000">
      <w:r>
        <w:tab/>
      </w:r>
      <w:r>
        <w:tab/>
      </w:r>
      <w:r>
        <w:tab/>
      </w:r>
      <w:r w:rsidR="006A4BE9">
        <w:t>every mortal ear [attend]</w:t>
      </w:r>
    </w:p>
    <w:p w14:paraId="33310992" w14:textId="4072C4BF" w:rsidR="00877927" w:rsidRDefault="006A4BE9" w:rsidP="00D75000">
      <w:r>
        <w:tab/>
      </w:r>
      <w:r>
        <w:tab/>
        <w:t xml:space="preserve">leaf [55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Dorchester</w:t>
      </w:r>
      <w:r>
        <w:t xml:space="preserve"> [by Babcock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>E</w:t>
      </w:r>
      <w:r>
        <w:t>m</w:t>
      </w:r>
      <w:r w:rsidR="00877927">
        <w:t xml:space="preserve">, </w:t>
      </w:r>
    </w:p>
    <w:p w14:paraId="682F9AFE" w14:textId="77777777" w:rsidR="00877927" w:rsidRDefault="00877927" w:rsidP="00D75000">
      <w:r>
        <w:tab/>
      </w:r>
      <w:r>
        <w:tab/>
      </w:r>
      <w:r>
        <w:tab/>
      </w:r>
      <w:r w:rsidR="006A4BE9">
        <w:t>533</w:t>
      </w:r>
      <w:r>
        <w:t>|</w:t>
      </w:r>
      <w:r w:rsidR="006A4BE9">
        <w:t>555U1</w:t>
      </w:r>
      <w:r>
        <w:t>|</w:t>
      </w:r>
      <w:r w:rsidR="006A4BE9">
        <w:t xml:space="preserve">D#7 </w:t>
      </w:r>
      <w:r>
        <w:t xml:space="preserve">[melodic incipit </w:t>
      </w:r>
      <w:r w:rsidR="006A4BE9">
        <w:t>555</w:t>
      </w:r>
      <w:r>
        <w:t>|</w:t>
      </w:r>
      <w:r w:rsidR="006A4BE9">
        <w:t>5U1D76</w:t>
      </w:r>
      <w:r>
        <w:t>|</w:t>
      </w:r>
      <w:r w:rsidR="006A4BE9">
        <w:t xml:space="preserve">5], My God </w:t>
      </w:r>
    </w:p>
    <w:p w14:paraId="17FA0EAA" w14:textId="650A62EF" w:rsidR="006A4BE9" w:rsidRDefault="00877927" w:rsidP="00D75000">
      <w:r>
        <w:tab/>
      </w:r>
      <w:r>
        <w:tab/>
      </w:r>
      <w:r>
        <w:tab/>
      </w:r>
      <w:r w:rsidR="006A4BE9">
        <w:t>permit me [not to be]</w:t>
      </w:r>
    </w:p>
    <w:p w14:paraId="54732A48" w14:textId="77777777" w:rsidR="00877927" w:rsidRDefault="006A4BE9" w:rsidP="00D75000">
      <w:r>
        <w:tab/>
      </w:r>
      <w:r>
        <w:tab/>
        <w:t xml:space="preserve">leaf [55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Windsor</w:t>
      </w:r>
      <w:r>
        <w:t xml:space="preserve"> [by Tye], treble, </w:t>
      </w:r>
      <w:r w:rsidR="00877927">
        <w:t>A</w:t>
      </w:r>
      <w:r>
        <w:t>m</w:t>
      </w:r>
      <w:r w:rsidR="00877927">
        <w:t xml:space="preserve">, </w:t>
      </w:r>
      <w:r>
        <w:t>1</w:t>
      </w:r>
      <w:r w:rsidR="00877927">
        <w:t>|</w:t>
      </w:r>
      <w:r>
        <w:t>34</w:t>
      </w:r>
      <w:r w:rsidR="00877927">
        <w:t>|</w:t>
      </w:r>
      <w:r>
        <w:t>54</w:t>
      </w:r>
      <w:r w:rsidR="00877927">
        <w:t>|</w:t>
      </w:r>
      <w:r>
        <w:t>34</w:t>
      </w:r>
      <w:r w:rsidR="00877927">
        <w:t>|</w:t>
      </w:r>
      <w:r>
        <w:t xml:space="preserve">2 [melodic </w:t>
      </w:r>
    </w:p>
    <w:p w14:paraId="53008051" w14:textId="642EB523" w:rsidR="006A4BE9" w:rsidRDefault="00877927" w:rsidP="00D75000">
      <w:r>
        <w:tab/>
      </w:r>
      <w:r>
        <w:tab/>
      </w:r>
      <w:r>
        <w:tab/>
      </w:r>
      <w:r w:rsidR="006A4BE9">
        <w:t>incipit 1</w:t>
      </w:r>
      <w:r>
        <w:t>|</w:t>
      </w:r>
      <w:r w:rsidR="006A4BE9">
        <w:t>12</w:t>
      </w:r>
      <w:r>
        <w:t>|</w:t>
      </w:r>
      <w:r w:rsidR="006A4BE9">
        <w:t>32</w:t>
      </w:r>
      <w:r>
        <w:t>|</w:t>
      </w:r>
      <w:r w:rsidR="006A4BE9">
        <w:t>11</w:t>
      </w:r>
      <w:r>
        <w:t>|</w:t>
      </w:r>
      <w:r w:rsidR="006A4BE9">
        <w:t>D#7]</w:t>
      </w:r>
    </w:p>
    <w:p w14:paraId="4D73BBBE" w14:textId="77777777" w:rsidR="007432A7" w:rsidRDefault="006A4BE9" w:rsidP="00D75000">
      <w:r>
        <w:tab/>
      </w:r>
      <w:r>
        <w:tab/>
        <w:t xml:space="preserve">leaf [56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The Triumph</w:t>
      </w:r>
      <w:r>
        <w:t xml:space="preserve">, treble?, </w:t>
      </w:r>
      <w:r w:rsidR="00877927">
        <w:t xml:space="preserve">G, </w:t>
      </w:r>
      <w:r>
        <w:t>1</w:t>
      </w:r>
      <w:r w:rsidR="00877927">
        <w:t>|</w:t>
      </w:r>
      <w:r>
        <w:t>12</w:t>
      </w:r>
      <w:r w:rsidR="00877927">
        <w:t>|</w:t>
      </w:r>
      <w:r>
        <w:t>35</w:t>
      </w:r>
      <w:r w:rsidR="00877927">
        <w:t>|</w:t>
      </w:r>
      <w:r>
        <w:t>4</w:t>
      </w:r>
      <w:r w:rsidR="00877927">
        <w:t>-</w:t>
      </w:r>
      <w:r>
        <w:t>32</w:t>
      </w:r>
      <w:r w:rsidR="007432A7">
        <w:t>|</w:t>
      </w:r>
      <w:r>
        <w:t xml:space="preserve">1, Stand up my </w:t>
      </w:r>
    </w:p>
    <w:p w14:paraId="02C4BAE1" w14:textId="58D47A30" w:rsidR="006A4BE9" w:rsidRDefault="007432A7" w:rsidP="00D75000">
      <w:r>
        <w:tab/>
      </w:r>
      <w:r>
        <w:tab/>
      </w:r>
      <w:r>
        <w:tab/>
      </w:r>
      <w:r w:rsidR="006A4BE9">
        <w:t>soul shake off thy fears</w:t>
      </w:r>
    </w:p>
    <w:p w14:paraId="2F56AD03" w14:textId="77777777" w:rsidR="007432A7" w:rsidRDefault="006A4BE9" w:rsidP="00D75000">
      <w:r>
        <w:tab/>
      </w:r>
      <w:r>
        <w:tab/>
        <w:t xml:space="preserve">leaf [57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Edom</w:t>
      </w:r>
      <w:r>
        <w:t xml:space="preserve"> [by West], treble, </w:t>
      </w:r>
      <w:r w:rsidR="007432A7">
        <w:t xml:space="preserve">F, </w:t>
      </w:r>
      <w:r>
        <w:t>3</w:t>
      </w:r>
      <w:r w:rsidR="007432A7">
        <w:t>|</w:t>
      </w:r>
      <w:r>
        <w:t>5</w:t>
      </w:r>
      <w:r w:rsidR="007432A7">
        <w:t>-</w:t>
      </w:r>
      <w:r>
        <w:t>4</w:t>
      </w:r>
      <w:r w:rsidR="007432A7">
        <w:t>-</w:t>
      </w:r>
      <w:r>
        <w:t>32</w:t>
      </w:r>
      <w:r w:rsidR="007432A7">
        <w:t>|</w:t>
      </w:r>
      <w:r>
        <w:t>13</w:t>
      </w:r>
      <w:r w:rsidR="007432A7">
        <w:t>-</w:t>
      </w:r>
      <w:r>
        <w:t>456</w:t>
      </w:r>
      <w:r w:rsidR="007432A7">
        <w:t>-</w:t>
      </w:r>
      <w:r>
        <w:t>7</w:t>
      </w:r>
      <w:r w:rsidR="007432A7">
        <w:t>|</w:t>
      </w:r>
      <w:r>
        <w:t xml:space="preserve">U1 </w:t>
      </w:r>
    </w:p>
    <w:p w14:paraId="05469999" w14:textId="77777777" w:rsidR="007432A7" w:rsidRDefault="007432A7" w:rsidP="00D75000">
      <w:r>
        <w:tab/>
      </w:r>
      <w:r>
        <w:tab/>
      </w:r>
      <w:r>
        <w:tab/>
      </w:r>
      <w:r w:rsidR="006A4BE9">
        <w:t>[melodic incipit 5</w:t>
      </w:r>
      <w:r>
        <w:t>|</w:t>
      </w:r>
      <w:r w:rsidR="006A4BE9">
        <w:t>3</w:t>
      </w:r>
      <w:r>
        <w:t>-</w:t>
      </w:r>
      <w:r w:rsidR="006A4BE9">
        <w:t>4</w:t>
      </w:r>
      <w:r>
        <w:t>-</w:t>
      </w:r>
      <w:r w:rsidR="006A4BE9">
        <w:t>56</w:t>
      </w:r>
      <w:r>
        <w:t>-</w:t>
      </w:r>
      <w:r w:rsidR="006A4BE9">
        <w:t>7</w:t>
      </w:r>
      <w:r>
        <w:t>|</w:t>
      </w:r>
      <w:r w:rsidR="006A4BE9">
        <w:t>U1D653</w:t>
      </w:r>
      <w:r>
        <w:t>|</w:t>
      </w:r>
      <w:r w:rsidR="006A4BE9">
        <w:t xml:space="preserve">5], With songs &amp; honours </w:t>
      </w:r>
    </w:p>
    <w:p w14:paraId="14FC5930" w14:textId="3487F045" w:rsidR="006A4BE9" w:rsidRDefault="007432A7" w:rsidP="00D75000">
      <w:r>
        <w:tab/>
      </w:r>
      <w:r>
        <w:tab/>
      </w:r>
      <w:r>
        <w:tab/>
      </w:r>
      <w:r w:rsidR="006A4BE9">
        <w:t>sounding Lowd; upside-down on page</w:t>
      </w:r>
    </w:p>
    <w:p w14:paraId="7DE450BC" w14:textId="6A4A79D7" w:rsidR="007432A7" w:rsidRDefault="00431778" w:rsidP="00D75000">
      <w:r>
        <w:tab/>
      </w:r>
      <w:r>
        <w:tab/>
        <w:t xml:space="preserve">leaf [57] </w:t>
      </w:r>
      <w:r>
        <w:rPr>
          <w:i/>
        </w:rPr>
        <w:t>verso</w:t>
      </w:r>
      <w:r>
        <w:t xml:space="preserve">: </w:t>
      </w:r>
      <w:r w:rsidRPr="00877927">
        <w:rPr>
          <w:smallCaps/>
        </w:rPr>
        <w:t>Bradford</w:t>
      </w:r>
      <w:r>
        <w:t xml:space="preserve"> [by Kimball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7432A7">
        <w:t>C</w:t>
      </w:r>
      <w:r>
        <w:t>m</w:t>
      </w:r>
      <w:r w:rsidR="007432A7">
        <w:t xml:space="preserve">, </w:t>
      </w:r>
    </w:p>
    <w:p w14:paraId="315784FA" w14:textId="77777777" w:rsidR="007432A7" w:rsidRDefault="007432A7" w:rsidP="00D75000">
      <w:r>
        <w:tab/>
      </w:r>
      <w:r>
        <w:tab/>
      </w:r>
      <w:r>
        <w:tab/>
      </w:r>
      <w:r w:rsidR="00431778">
        <w:t>1</w:t>
      </w:r>
      <w:r>
        <w:t>|</w:t>
      </w:r>
      <w:r w:rsidR="00431778">
        <w:t>32</w:t>
      </w:r>
      <w:r>
        <w:t>|</w:t>
      </w:r>
      <w:r w:rsidR="00431778">
        <w:t>1Dn7</w:t>
      </w:r>
      <w:r>
        <w:t>|</w:t>
      </w:r>
      <w:r w:rsidR="00431778">
        <w:t>U11</w:t>
      </w:r>
      <w:r>
        <w:t>|</w:t>
      </w:r>
      <w:r w:rsidR="00431778">
        <w:t xml:space="preserve">Dn7 </w:t>
      </w:r>
      <w:r>
        <w:t xml:space="preserve">[melodic incipit </w:t>
      </w:r>
      <w:r w:rsidR="00431778">
        <w:t>5</w:t>
      </w:r>
      <w:r>
        <w:t>|</w:t>
      </w:r>
      <w:r w:rsidR="00431778">
        <w:t>U1D7</w:t>
      </w:r>
      <w:r>
        <w:t>|</w:t>
      </w:r>
      <w:r w:rsidR="00431778">
        <w:t>U12</w:t>
      </w:r>
      <w:r>
        <w:t>|</w:t>
      </w:r>
      <w:r w:rsidR="00431778">
        <w:t>3</w:t>
      </w:r>
      <w:r>
        <w:t>-</w:t>
      </w:r>
      <w:r w:rsidR="00431778">
        <w:t>21</w:t>
      </w:r>
      <w:r>
        <w:t>|</w:t>
      </w:r>
      <w:r w:rsidR="00431778">
        <w:t xml:space="preserve">2], </w:t>
      </w:r>
    </w:p>
    <w:p w14:paraId="66A4D6CA" w14:textId="47F6D6CF" w:rsidR="00431778" w:rsidRDefault="007432A7" w:rsidP="00D75000">
      <w:r>
        <w:tab/>
      </w:r>
      <w:r>
        <w:tab/>
      </w:r>
      <w:r>
        <w:tab/>
      </w:r>
      <w:r w:rsidR="00431778">
        <w:t>How short &amp; hasty [are our lives]</w:t>
      </w:r>
    </w:p>
    <w:p w14:paraId="684CA295" w14:textId="554C62E0" w:rsidR="004F2880" w:rsidRDefault="004F2880" w:rsidP="00D75000">
      <w:r>
        <w:tab/>
      </w:r>
      <w:r w:rsidR="006A3CC7">
        <w:rPr>
          <w:b/>
        </w:rPr>
        <w:t>Mss. Boxes L / Octavo vol. 16</w:t>
      </w:r>
    </w:p>
    <w:p w14:paraId="6E7A194B" w14:textId="77777777" w:rsidR="006A3CC7" w:rsidRDefault="006A3CC7" w:rsidP="00D75000"/>
    <w:p w14:paraId="0373945C" w14:textId="3CCF7873" w:rsidR="00F14F46" w:rsidRDefault="00F14F46" w:rsidP="00D75000">
      <w:r>
        <w:t>Gelston, R. G. – SEE</w:t>
      </w:r>
    </w:p>
    <w:p w14:paraId="5641F01B" w14:textId="318E102A" w:rsidR="00F14F46" w:rsidRDefault="00F14F46" w:rsidP="00D75000">
      <w:r>
        <w:tab/>
        <w:t>Robertson, Henrietta.  MS. music book</w:t>
      </w:r>
    </w:p>
    <w:p w14:paraId="040F2D45" w14:textId="4C81C011" w:rsidR="00F14F46" w:rsidRDefault="00F14F46" w:rsidP="00D75000"/>
    <w:p w14:paraId="28B224BE" w14:textId="226D84AE" w:rsidR="005D09AC" w:rsidRDefault="00855561" w:rsidP="00D75000">
      <w:r>
        <w:t xml:space="preserve">190.  </w:t>
      </w:r>
      <w:r w:rsidR="005D09AC">
        <w:t xml:space="preserve">Gerhart, Isaac, and Johann F. Eyer.  </w:t>
      </w:r>
      <w:r w:rsidR="005D09AC">
        <w:rPr>
          <w:i/>
          <w:iCs/>
        </w:rPr>
        <w:t>Choral-Harmonie</w:t>
      </w:r>
      <w:r w:rsidR="005D09AC">
        <w:t>.  Harrisburg, pa.: Jpohn Wyeth, 1818.  Complete.</w:t>
      </w:r>
    </w:p>
    <w:p w14:paraId="170841D3" w14:textId="780D86B4" w:rsidR="005D09AC" w:rsidRDefault="005D09AC" w:rsidP="00D75000">
      <w:r>
        <w:tab/>
        <w:t>inscriptions: front cover, “</w:t>
      </w:r>
      <w:r w:rsidRPr="005D09AC">
        <w:rPr>
          <w:smallCaps/>
        </w:rPr>
        <w:t>Henry Stouffer</w:t>
      </w:r>
      <w:r>
        <w:t xml:space="preserve">.”; inside back cover, “… [German </w:t>
      </w:r>
    </w:p>
    <w:p w14:paraId="6292A942" w14:textId="0E7D1FBB" w:rsidR="005D09AC" w:rsidRDefault="005D09AC" w:rsidP="00D75000">
      <w:r>
        <w:tab/>
      </w:r>
      <w:r>
        <w:tab/>
        <w:t>text] 1819”</w:t>
      </w:r>
    </w:p>
    <w:p w14:paraId="71370DCA" w14:textId="1CEBC5B2" w:rsidR="00E97CD3" w:rsidRDefault="00E97CD3" w:rsidP="00D75000">
      <w:r>
        <w:tab/>
        <w:t>no MS. music</w:t>
      </w:r>
    </w:p>
    <w:p w14:paraId="1C0C00A7" w14:textId="0647EE41" w:rsidR="00E97CD3" w:rsidRPr="00E97CD3" w:rsidRDefault="00E97CD3" w:rsidP="00D75000">
      <w:pPr>
        <w:rPr>
          <w:b/>
          <w:bCs/>
          <w:i/>
          <w:iCs/>
        </w:rPr>
      </w:pPr>
      <w:r>
        <w:lastRenderedPageBreak/>
        <w:tab/>
      </w:r>
      <w:r>
        <w:rPr>
          <w:b/>
          <w:bCs/>
        </w:rPr>
        <w:t>Dated Books F; Catalog Record #420507</w:t>
      </w:r>
    </w:p>
    <w:p w14:paraId="6E1451DF" w14:textId="10891FC4" w:rsidR="005D09AC" w:rsidRDefault="005D09AC" w:rsidP="00D75000"/>
    <w:p w14:paraId="77944EA2" w14:textId="5647ADD0" w:rsidR="001D6688" w:rsidRDefault="001D6688" w:rsidP="00D75000">
      <w:r>
        <w:t>German Music Book, 1819 – SEE</w:t>
      </w:r>
    </w:p>
    <w:p w14:paraId="4ADF5982" w14:textId="4241BFC6" w:rsidR="001D6688" w:rsidRDefault="001D6688" w:rsidP="00D75000">
      <w:r>
        <w:tab/>
        <w:t>“Matthias” [last name not legible].  MS. music book, dated 1819</w:t>
      </w:r>
    </w:p>
    <w:p w14:paraId="118466C6" w14:textId="77777777" w:rsidR="001D6688" w:rsidRDefault="001D6688" w:rsidP="00D75000"/>
    <w:p w14:paraId="3D55A597" w14:textId="224C8E97" w:rsidR="006C1A2F" w:rsidRDefault="00855561" w:rsidP="00D75000">
      <w:r>
        <w:t xml:space="preserve">191.  </w:t>
      </w:r>
      <w:r w:rsidR="006C1A2F">
        <w:t xml:space="preserve">Gillet, Wheeler, and Co.  </w:t>
      </w:r>
      <w:r w:rsidR="006C1A2F">
        <w:rPr>
          <w:i/>
          <w:iCs/>
        </w:rPr>
        <w:t>The Maryland Selection of Sacred Music.</w:t>
      </w:r>
      <w:r w:rsidR="006C1A2F">
        <w:t xml:space="preserve">  Baltimore: Henry S. Keatinge, 1809.  Complete.</w:t>
      </w:r>
    </w:p>
    <w:p w14:paraId="73DEDFAE" w14:textId="66F4A942" w:rsidR="00F810E0" w:rsidRDefault="006C1A2F" w:rsidP="00D75000">
      <w:r>
        <w:tab/>
        <w:t xml:space="preserve">inscription: </w:t>
      </w:r>
      <w:r w:rsidR="00F810E0">
        <w:t xml:space="preserve">additional leaf [1] </w:t>
      </w:r>
      <w:r w:rsidR="00F810E0">
        <w:rPr>
          <w:i/>
          <w:iCs/>
        </w:rPr>
        <w:t>verso</w:t>
      </w:r>
      <w:r w:rsidR="00F810E0">
        <w:t xml:space="preserve">, </w:t>
      </w:r>
      <w:r w:rsidR="00D46596">
        <w:t>“</w:t>
      </w:r>
      <w:r w:rsidR="00F810E0">
        <w:t xml:space="preserve">Daniel Howar / Daniel Howar Book / </w:t>
      </w:r>
    </w:p>
    <w:p w14:paraId="0DB8F2C7" w14:textId="6376B9C6" w:rsidR="006C1A2F" w:rsidRDefault="00F810E0" w:rsidP="00F810E0">
      <w:r>
        <w:tab/>
      </w:r>
      <w:r>
        <w:tab/>
        <w:t>Baltimore B Book Soar / St Stoar</w:t>
      </w:r>
      <w:r w:rsidR="00D46596">
        <w:t>”</w:t>
      </w:r>
    </w:p>
    <w:p w14:paraId="659A1B15" w14:textId="46E33EAD" w:rsidR="00F810E0" w:rsidRDefault="00F810E0" w:rsidP="00D75000">
      <w:r>
        <w:tab/>
        <w:t>no MS. music</w:t>
      </w:r>
    </w:p>
    <w:p w14:paraId="25BADB73" w14:textId="10F6435E" w:rsidR="00F810E0" w:rsidRPr="00F810E0" w:rsidRDefault="00F810E0" w:rsidP="00D75000">
      <w:pPr>
        <w:rPr>
          <w:b/>
          <w:bCs/>
        </w:rPr>
      </w:pPr>
      <w:r>
        <w:tab/>
      </w:r>
      <w:r>
        <w:rPr>
          <w:b/>
          <w:bCs/>
        </w:rPr>
        <w:t>DB Ob137; Catalog Record #420272</w:t>
      </w:r>
    </w:p>
    <w:p w14:paraId="3B4A2569" w14:textId="79024B93" w:rsidR="006C1A2F" w:rsidRDefault="006C1A2F" w:rsidP="00D75000"/>
    <w:p w14:paraId="681A4D92" w14:textId="0BCE656E" w:rsidR="00254C4A" w:rsidRDefault="00855561" w:rsidP="00D75000">
      <w:r>
        <w:t xml:space="preserve">192.  </w:t>
      </w:r>
      <w:r w:rsidR="00254C4A">
        <w:t xml:space="preserve">Gillet, W[heeler], &amp;c. &amp;c.  </w:t>
      </w:r>
      <w:r w:rsidR="00254C4A">
        <w:rPr>
          <w:i/>
          <w:iCs/>
        </w:rPr>
        <w:t>The Virginia Sacred Minstrel.</w:t>
      </w:r>
      <w:r w:rsidR="00254C4A">
        <w:t xml:space="preserve">  Winchester, Va.: J. Foster, for the author, 1817.  124 pp.; complete.  Pp. 46 + 47 in order 47, 46; p. no. 52 printed upside down; index omits tunes + anthem on pp. 114-120.  </w:t>
      </w:r>
    </w:p>
    <w:p w14:paraId="0B693E88" w14:textId="77777777" w:rsidR="00254C4A" w:rsidRDefault="00254C4A" w:rsidP="00D75000">
      <w:r>
        <w:tab/>
        <w:t xml:space="preserve">“RECOMMENDATIONS” for the tunebook on pp. 123-124 from “the Rev. </w:t>
      </w:r>
    </w:p>
    <w:p w14:paraId="0F572B33" w14:textId="77777777" w:rsidR="00254C4A" w:rsidRDefault="00254C4A" w:rsidP="00D75000">
      <w:r>
        <w:tab/>
      </w:r>
      <w:r>
        <w:tab/>
        <w:t xml:space="preserve">William Hill, Pastor of the Presbyterian Church in Winchester,” “the </w:t>
      </w:r>
    </w:p>
    <w:p w14:paraId="22DD1C56" w14:textId="77777777" w:rsidR="00254C4A" w:rsidRDefault="00254C4A" w:rsidP="00D75000">
      <w:r>
        <w:tab/>
      </w:r>
      <w:r>
        <w:tab/>
        <w:t xml:space="preserve">Rev. George C. Sedwick, pastor of the Baptist Church in Winchester,” </w:t>
      </w:r>
    </w:p>
    <w:p w14:paraId="1108C6DB" w14:textId="77777777" w:rsidR="00254C4A" w:rsidRDefault="00254C4A" w:rsidP="00D75000">
      <w:r>
        <w:tab/>
      </w:r>
      <w:r>
        <w:tab/>
        <w:t xml:space="preserve">“the Rev. George M. Frye, minister in the Methodist Episcopal Church, </w:t>
      </w:r>
    </w:p>
    <w:p w14:paraId="51AEA40C" w14:textId="77777777" w:rsidR="00254C4A" w:rsidRDefault="00254C4A" w:rsidP="00D75000">
      <w:r>
        <w:tab/>
      </w:r>
      <w:r>
        <w:tab/>
        <w:t xml:space="preserve">Winchester,” “the Rev. A[.] Reck, Pastor of the German Lutheran </w:t>
      </w:r>
    </w:p>
    <w:p w14:paraId="49AF8875" w14:textId="77777777" w:rsidR="00254C4A" w:rsidRDefault="00254C4A" w:rsidP="00D75000">
      <w:r>
        <w:tab/>
      </w:r>
      <w:r>
        <w:tab/>
        <w:t xml:space="preserve">Church in Winchester,” “Mr. Wm. A. Baker, Piano Forte maker, </w:t>
      </w:r>
    </w:p>
    <w:p w14:paraId="105F5E9F" w14:textId="77777777" w:rsidR="00254C4A" w:rsidRDefault="00254C4A" w:rsidP="00D75000">
      <w:r>
        <w:tab/>
      </w:r>
      <w:r>
        <w:tab/>
        <w:t xml:space="preserve">Winchester,” + “Mr. John Von Reisen, late teacher of instrumental </w:t>
      </w:r>
    </w:p>
    <w:p w14:paraId="6BCFBAF0" w14:textId="7BF97A25" w:rsidR="00254C4A" w:rsidRDefault="00254C4A" w:rsidP="00D75000">
      <w:r>
        <w:tab/>
      </w:r>
      <w:r>
        <w:tab/>
        <w:t>music in Winchester”</w:t>
      </w:r>
    </w:p>
    <w:p w14:paraId="2CCFE49D" w14:textId="162F0A5A" w:rsidR="00254C4A" w:rsidRDefault="00254C4A" w:rsidP="00D75000">
      <w:r>
        <w:tab/>
        <w:t>no inscriptions</w:t>
      </w:r>
    </w:p>
    <w:p w14:paraId="25ACE654" w14:textId="4FA397A2" w:rsidR="00254C4A" w:rsidRDefault="00254C4A" w:rsidP="00D75000">
      <w:r>
        <w:tab/>
        <w:t>no MS. music</w:t>
      </w:r>
    </w:p>
    <w:p w14:paraId="51FCF459" w14:textId="3BC4B371" w:rsidR="00254C4A" w:rsidRPr="00254C4A" w:rsidRDefault="00254C4A" w:rsidP="00D75000">
      <w:pPr>
        <w:rPr>
          <w:b/>
          <w:bCs/>
        </w:rPr>
      </w:pPr>
      <w:r>
        <w:tab/>
      </w:r>
      <w:r>
        <w:rPr>
          <w:b/>
          <w:bCs/>
        </w:rPr>
        <w:t>DB Ob251; Catalog Record #420572</w:t>
      </w:r>
    </w:p>
    <w:p w14:paraId="3CCFE368" w14:textId="63D0827C" w:rsidR="00254C4A" w:rsidRDefault="00254C4A" w:rsidP="00D75000"/>
    <w:p w14:paraId="1BBA8D96" w14:textId="4351CDF5" w:rsidR="00DC334F" w:rsidRDefault="00855561" w:rsidP="00962B9D">
      <w:r>
        <w:t xml:space="preserve">193.  </w:t>
      </w:r>
      <w:r w:rsidR="003E245E">
        <w:t xml:space="preserve">[Gilman, </w:t>
      </w:r>
      <w:r w:rsidR="00962B9D">
        <w:t xml:space="preserve">John W[ar]d].  </w:t>
      </w:r>
      <w:r w:rsidR="00962B9D">
        <w:rPr>
          <w:i/>
          <w:iCs/>
        </w:rPr>
        <w:t>A New Introduction to Psalmody; or The Art of Singing Psalms.</w:t>
      </w:r>
      <w:r w:rsidR="00962B9D">
        <w:t xml:space="preserve">  Exeter, N. H.: John W[ar]d Gilman, 1771.  Complete.  BOUND WITH Watts, I[saac].  </w:t>
      </w:r>
      <w:r w:rsidR="00962B9D">
        <w:rPr>
          <w:i/>
          <w:iCs/>
        </w:rPr>
        <w:t>The Psalms of David, imitated in the language of the New-Testament; and applied to the Christian State and Worship.</w:t>
      </w:r>
      <w:r w:rsidR="00962B9D">
        <w:t xml:space="preserve">  27</w:t>
      </w:r>
      <w:r w:rsidR="00962B9D" w:rsidRPr="00962B9D">
        <w:rPr>
          <w:vertAlign w:val="superscript"/>
        </w:rPr>
        <w:t>th</w:t>
      </w:r>
      <w:r w:rsidR="00962B9D">
        <w:t xml:space="preserve"> ed.  Boston: William M’Alpine, </w:t>
      </w:r>
      <w:r w:rsidR="00B4632E">
        <w:t xml:space="preserve">1773.  Not examined for completeness.  BOUND WITH Watts, I[saac].  </w:t>
      </w:r>
      <w:r w:rsidR="00B4632E">
        <w:rPr>
          <w:i/>
          <w:iCs/>
        </w:rPr>
        <w:t>Hymns and Spiritual Songs</w:t>
      </w:r>
      <w:r w:rsidR="00B4632E">
        <w:t>.  23</w:t>
      </w:r>
      <w:r w:rsidR="00B4632E" w:rsidRPr="00B4632E">
        <w:rPr>
          <w:vertAlign w:val="superscript"/>
        </w:rPr>
        <w:t>rd</w:t>
      </w:r>
      <w:r w:rsidR="00B4632E">
        <w:t xml:space="preserve"> ed.  Boston: William M’Alpine, 1772.  Not examined for completeness. </w:t>
      </w:r>
    </w:p>
    <w:p w14:paraId="7D18313E" w14:textId="77777777" w:rsidR="000D25A5" w:rsidRDefault="00DC334F" w:rsidP="00962B9D">
      <w:r>
        <w:tab/>
      </w:r>
      <w:r w:rsidRPr="007B7884">
        <w:t>inscriptions: inside front cover, “Na[t?]h.</w:t>
      </w:r>
      <w:r w:rsidRPr="007B7884">
        <w:rPr>
          <w:vertAlign w:val="superscript"/>
        </w:rPr>
        <w:t>l</w:t>
      </w:r>
      <w:r w:rsidRPr="007B7884">
        <w:t xml:space="preserve"> Demerit</w:t>
      </w:r>
      <w:r>
        <w:t xml:space="preserve">”; </w:t>
      </w:r>
      <w:r w:rsidR="007B7884">
        <w:t xml:space="preserve">preliminary leaf </w:t>
      </w:r>
      <w:r w:rsidR="007B7884">
        <w:rPr>
          <w:i/>
          <w:iCs/>
        </w:rPr>
        <w:t>recto</w:t>
      </w:r>
      <w:r w:rsidR="007B7884">
        <w:t xml:space="preserve">, </w:t>
      </w:r>
    </w:p>
    <w:p w14:paraId="26C172E1" w14:textId="77777777" w:rsidR="000D25A5" w:rsidRDefault="000D25A5" w:rsidP="00962B9D">
      <w:r>
        <w:tab/>
      </w:r>
      <w:r>
        <w:tab/>
      </w:r>
      <w:r w:rsidR="007B7884">
        <w:t>“Eli Demerit Deceased / may 5</w:t>
      </w:r>
      <w:r w:rsidR="007B7884">
        <w:rPr>
          <w:vertAlign w:val="superscript"/>
        </w:rPr>
        <w:t>the</w:t>
      </w:r>
      <w:r w:rsidR="007B7884">
        <w:t xml:space="preserve"> 1774,” “Ebe[nez?]er Demerit / </w:t>
      </w:r>
    </w:p>
    <w:p w14:paraId="1C6CEF32" w14:textId="77777777" w:rsidR="000D25A5" w:rsidRDefault="000D25A5" w:rsidP="00962B9D">
      <w:r>
        <w:tab/>
      </w:r>
      <w:r>
        <w:tab/>
      </w:r>
      <w:r w:rsidR="007B7884">
        <w:t>Dece[ased?] [?] 177[?]</w:t>
      </w:r>
      <w:r>
        <w:t xml:space="preserve">,” “Ebene[ze]r Demerit / Deceased”; additional </w:t>
      </w:r>
    </w:p>
    <w:p w14:paraId="7379A777" w14:textId="657FDF40" w:rsidR="000D25A5" w:rsidRDefault="000D25A5" w:rsidP="00962B9D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“Nathaniel Demerit / his Book </w:t>
      </w:r>
      <w:r w:rsidR="00E01227">
        <w:t>&amp;</w:t>
      </w:r>
      <w:r>
        <w:t xml:space="preserve"> hand and / Nath’l Demerit </w:t>
      </w:r>
    </w:p>
    <w:p w14:paraId="600987DF" w14:textId="77777777" w:rsidR="000D25A5" w:rsidRDefault="000D25A5" w:rsidP="00962B9D">
      <w:r>
        <w:tab/>
      </w:r>
      <w:r>
        <w:tab/>
        <w:t xml:space="preserve">/ of Durham in the / Province of Newham / share-------------------- / </w:t>
      </w:r>
    </w:p>
    <w:p w14:paraId="36BA3657" w14:textId="77777777" w:rsidR="00E01227" w:rsidRDefault="000D25A5" w:rsidP="00962B9D">
      <w:r>
        <w:tab/>
      </w:r>
      <w:r>
        <w:tab/>
        <w:t>Nathaniel Demerit,”</w:t>
      </w:r>
      <w:r w:rsidR="00B4632E" w:rsidRPr="007B7884">
        <w:t xml:space="preserve"> </w:t>
      </w:r>
      <w:r w:rsidR="00E01227">
        <w:t xml:space="preserve">“Nathaniel Demerit / of Durham His book. / </w:t>
      </w:r>
    </w:p>
    <w:p w14:paraId="6C0EA77F" w14:textId="46B4B035" w:rsidR="00962B9D" w:rsidRDefault="00E01227" w:rsidP="00962B9D">
      <w:r>
        <w:tab/>
      </w:r>
      <w:r>
        <w:tab/>
        <w:t>February 12,</w:t>
      </w:r>
      <w:r>
        <w:rPr>
          <w:u w:val="single"/>
          <w:vertAlign w:val="superscript"/>
        </w:rPr>
        <w:t>th</w:t>
      </w:r>
      <w:r>
        <w:t xml:space="preserve"> y.</w:t>
      </w:r>
      <w:r>
        <w:rPr>
          <w:vertAlign w:val="superscript"/>
        </w:rPr>
        <w:t>r</w:t>
      </w:r>
      <w:r>
        <w:t xml:space="preserve"> 1787.”</w:t>
      </w:r>
    </w:p>
    <w:p w14:paraId="1CD8CC54" w14:textId="005AF21B" w:rsidR="00787BAC" w:rsidRDefault="00787BAC" w:rsidP="00962B9D">
      <w:r>
        <w:tab/>
        <w:t>no MS. music</w:t>
      </w:r>
    </w:p>
    <w:p w14:paraId="3C06A743" w14:textId="5387FD9D" w:rsidR="00787BAC" w:rsidRPr="00787BAC" w:rsidRDefault="00787BAC" w:rsidP="00962B9D">
      <w:pPr>
        <w:rPr>
          <w:b/>
          <w:bCs/>
        </w:rPr>
      </w:pPr>
      <w:r>
        <w:tab/>
      </w:r>
      <w:r>
        <w:rPr>
          <w:b/>
          <w:bCs/>
        </w:rPr>
        <w:t>Dated Books Copy 2; Catalog Record #318780</w:t>
      </w:r>
    </w:p>
    <w:p w14:paraId="379F99EB" w14:textId="77777777" w:rsidR="003E245E" w:rsidRPr="007B7884" w:rsidRDefault="003E245E" w:rsidP="00D75000"/>
    <w:p w14:paraId="552000EF" w14:textId="3C694AFF" w:rsidR="003D6325" w:rsidRDefault="004A1D63" w:rsidP="00D75000">
      <w:r>
        <w:t xml:space="preserve">God save the </w:t>
      </w:r>
      <w:r w:rsidR="00A16933">
        <w:t>king</w:t>
      </w:r>
      <w:r>
        <w:t xml:space="preserve"> – SEE  </w:t>
      </w:r>
    </w:p>
    <w:p w14:paraId="5D30C046" w14:textId="1C2DAF91" w:rsidR="003D6325" w:rsidRDefault="003D6325" w:rsidP="00D75000">
      <w:r>
        <w:tab/>
        <w:t>Secular MS. with one sacred entry</w:t>
      </w:r>
    </w:p>
    <w:p w14:paraId="4CE29158" w14:textId="2BAF6971" w:rsidR="00250D3B" w:rsidRDefault="00250D3B" w:rsidP="00D75000"/>
    <w:p w14:paraId="036CD910" w14:textId="38767262" w:rsidR="00AC2F34" w:rsidRDefault="00855561" w:rsidP="00D75000">
      <w:r>
        <w:lastRenderedPageBreak/>
        <w:t xml:space="preserve">194.  </w:t>
      </w:r>
      <w:r w:rsidR="00AC2F34">
        <w:t xml:space="preserve">Goff, Ezra.  </w:t>
      </w:r>
      <w:r w:rsidR="00AC2F34" w:rsidRPr="00AC2F34">
        <w:rPr>
          <w:smallCaps/>
        </w:rPr>
        <w:t>Dedication Anthem</w:t>
      </w:r>
      <w:r w:rsidR="00AC2F34">
        <w:t xml:space="preserve">.  Boston: Manning and Loring, </w:t>
      </w:r>
      <w:r w:rsidR="009E3569">
        <w:t>[ca. 1807].  Complete.</w:t>
      </w:r>
    </w:p>
    <w:p w14:paraId="1C842BAD" w14:textId="7F2BB704" w:rsidR="009E3569" w:rsidRDefault="009E3569" w:rsidP="00D75000">
      <w:r>
        <w:tab/>
        <w:t>inscription: front cover, “Polly Melli[ck?]”</w:t>
      </w:r>
    </w:p>
    <w:p w14:paraId="4B192165" w14:textId="4D348547" w:rsidR="009E3569" w:rsidRDefault="009E3569" w:rsidP="00D75000">
      <w:r>
        <w:tab/>
        <w:t>no MS. music</w:t>
      </w:r>
    </w:p>
    <w:p w14:paraId="72E9CDBB" w14:textId="4812D15F" w:rsidR="009E3569" w:rsidRPr="009E3569" w:rsidRDefault="009E3569" w:rsidP="00D75000">
      <w:pPr>
        <w:rPr>
          <w:b/>
          <w:bCs/>
        </w:rPr>
      </w:pPr>
      <w:r>
        <w:tab/>
      </w:r>
      <w:r>
        <w:rPr>
          <w:b/>
          <w:bCs/>
        </w:rPr>
        <w:t>DP A7595; Catalog Record #527521</w:t>
      </w:r>
    </w:p>
    <w:p w14:paraId="22A1AB4A" w14:textId="77777777" w:rsidR="00AC2F34" w:rsidRDefault="00AC2F34" w:rsidP="00D75000"/>
    <w:p w14:paraId="0A4682AC" w14:textId="20135CB6" w:rsidR="006646BA" w:rsidRDefault="00855561" w:rsidP="006646BA">
      <w:r>
        <w:t xml:space="preserve">195.  </w:t>
      </w:r>
      <w:r w:rsidR="00317591">
        <w:t>[Goodale, Ezekiel]</w:t>
      </w:r>
      <w:r w:rsidR="00740B7D">
        <w:t>.</w:t>
      </w:r>
      <w:r w:rsidR="00317591">
        <w:t xml:space="preserve">  </w:t>
      </w:r>
      <w:r w:rsidR="00317591">
        <w:rPr>
          <w:i/>
          <w:iCs/>
        </w:rPr>
        <w:t>The Hallowell Collection of Sacred Music</w:t>
      </w:r>
      <w:r w:rsidR="00317591">
        <w:t xml:space="preserve">.  Hallowell, Maine: E. Goodale, 1817.  [4], 197, [3] pp.; </w:t>
      </w:r>
      <w:r w:rsidR="006646BA">
        <w:t xml:space="preserve">apparently </w:t>
      </w:r>
      <w:r w:rsidR="00317591">
        <w:t>complete.</w:t>
      </w:r>
      <w:r w:rsidR="006646BA">
        <w:t xml:space="preserve">  Pp. 171-176 bound in this order: pp. 175/176, 171/172, 173/174.</w:t>
      </w:r>
    </w:p>
    <w:p w14:paraId="255418DF" w14:textId="724F1DAE" w:rsidR="006646BA" w:rsidRDefault="006646BA" w:rsidP="006646BA">
      <w:r>
        <w:tab/>
        <w:t>no inscriptions</w:t>
      </w:r>
    </w:p>
    <w:p w14:paraId="20DB570F" w14:textId="7EBA0E55" w:rsidR="006646BA" w:rsidRDefault="006646BA" w:rsidP="006646BA">
      <w:r>
        <w:tab/>
        <w:t>no MS. music</w:t>
      </w:r>
    </w:p>
    <w:p w14:paraId="42C4C78B" w14:textId="1FA27557" w:rsidR="006646BA" w:rsidRPr="006646BA" w:rsidRDefault="006646BA" w:rsidP="006646BA">
      <w:pPr>
        <w:rPr>
          <w:b/>
          <w:bCs/>
        </w:rPr>
      </w:pPr>
      <w:r>
        <w:tab/>
      </w:r>
      <w:r>
        <w:rPr>
          <w:b/>
          <w:bCs/>
        </w:rPr>
        <w:t>DB Ob104; Catalog Record #420523</w:t>
      </w:r>
    </w:p>
    <w:p w14:paraId="20EAE163" w14:textId="77777777" w:rsidR="006646BA" w:rsidRPr="00317591" w:rsidRDefault="006646BA" w:rsidP="006646BA"/>
    <w:p w14:paraId="62027C16" w14:textId="7332B31C" w:rsidR="00317591" w:rsidRDefault="00855561" w:rsidP="00D75000">
      <w:r>
        <w:t xml:space="preserve">196.  </w:t>
      </w:r>
      <w:r w:rsidR="006646BA">
        <w:t>[Goodale, Ezekiel]</w:t>
      </w:r>
      <w:r w:rsidR="00740B7D">
        <w:t>.</w:t>
      </w:r>
      <w:r w:rsidR="006646BA">
        <w:t xml:space="preserve">  </w:t>
      </w:r>
      <w:r w:rsidR="006646BA">
        <w:rPr>
          <w:i/>
          <w:iCs/>
        </w:rPr>
        <w:t>The Hallowell Collection of Sacred Music</w:t>
      </w:r>
      <w:r w:rsidR="006646BA">
        <w:t>.  2</w:t>
      </w:r>
      <w:r w:rsidR="006646BA" w:rsidRPr="006646BA">
        <w:rPr>
          <w:vertAlign w:val="superscript"/>
        </w:rPr>
        <w:t>nd</w:t>
      </w:r>
      <w:r w:rsidR="006646BA">
        <w:t xml:space="preserve"> ed.  Hallowell, Maine: E. Goodale, 1819.  213, [3] pp.; lacks pp. 27-30; </w:t>
      </w:r>
      <w:r w:rsidR="00FB0331">
        <w:t xml:space="preserve">final leaf frayed, with loss of text; </w:t>
      </w:r>
      <w:r w:rsidR="006646BA">
        <w:t>p. no. 86 printed as 68.</w:t>
      </w:r>
    </w:p>
    <w:p w14:paraId="68D2DF13" w14:textId="22174C59" w:rsidR="00FB0331" w:rsidRDefault="00FB0331" w:rsidP="00D75000">
      <w:r>
        <w:tab/>
        <w:t>no inscriptions</w:t>
      </w:r>
    </w:p>
    <w:p w14:paraId="3B94BE0F" w14:textId="01B8EA30" w:rsidR="00FB0331" w:rsidRDefault="00FB0331" w:rsidP="00D75000">
      <w:r>
        <w:tab/>
        <w:t>no MS. music</w:t>
      </w:r>
    </w:p>
    <w:p w14:paraId="24292CEB" w14:textId="31FC8964" w:rsidR="00FB0331" w:rsidRPr="00FB0331" w:rsidRDefault="00FB0331" w:rsidP="00D75000">
      <w:pPr>
        <w:rPr>
          <w:b/>
          <w:bCs/>
        </w:rPr>
      </w:pPr>
      <w:r>
        <w:tab/>
      </w:r>
      <w:r>
        <w:rPr>
          <w:b/>
          <w:bCs/>
        </w:rPr>
        <w:t>DB Ob105; Catalog Record #420581</w:t>
      </w:r>
    </w:p>
    <w:p w14:paraId="45C996F7" w14:textId="5E8382E4" w:rsidR="006646BA" w:rsidRDefault="006646BA" w:rsidP="00D75000"/>
    <w:p w14:paraId="76413C1E" w14:textId="7E7DA36E" w:rsidR="00404151" w:rsidRDefault="00855561" w:rsidP="00D75000">
      <w:r>
        <w:t xml:space="preserve">197.  </w:t>
      </w:r>
      <w:r w:rsidR="00404151">
        <w:t xml:space="preserve">Gram, Hans.  </w:t>
      </w:r>
      <w:r w:rsidR="00404151">
        <w:rPr>
          <w:i/>
          <w:iCs/>
        </w:rPr>
        <w:t>Sacred Lines, for Thanksgiving Day, November 7, 1793.</w:t>
      </w:r>
      <w:r w:rsidR="00404151">
        <w:t xml:space="preserve">  Boston: Isaiah Thomas and Ebenezer T. Andrews, 1793.</w:t>
      </w:r>
      <w:r w:rsidR="00050068">
        <w:t xml:space="preserve">  Complete.</w:t>
      </w:r>
      <w:r w:rsidR="00404151">
        <w:t xml:space="preserve">  </w:t>
      </w:r>
    </w:p>
    <w:p w14:paraId="0F537A32" w14:textId="642459B4" w:rsidR="00050068" w:rsidRDefault="00050068" w:rsidP="00D75000">
      <w:r>
        <w:sym w:font="Wingdings 2" w:char="F045"/>
      </w:r>
      <w:r>
        <w:tab/>
        <w:t xml:space="preserve">printed encomium, p. [2], dated 2 October 1793, from Jacob Kimball, N. Fay, + </w:t>
      </w:r>
    </w:p>
    <w:p w14:paraId="54A10272" w14:textId="217D6F52" w:rsidR="00050068" w:rsidRDefault="00050068" w:rsidP="00D75000">
      <w:r>
        <w:tab/>
      </w:r>
      <w:r>
        <w:tab/>
        <w:t>Isaac Lane</w:t>
      </w:r>
    </w:p>
    <w:p w14:paraId="08987093" w14:textId="7EF3DA12" w:rsidR="00050068" w:rsidRDefault="00050068" w:rsidP="00D75000">
      <w:r>
        <w:tab/>
        <w:t>no inscriptions</w:t>
      </w:r>
    </w:p>
    <w:p w14:paraId="6C01DEAB" w14:textId="274CDEDA" w:rsidR="00050068" w:rsidRDefault="00050068" w:rsidP="00D75000">
      <w:r>
        <w:tab/>
        <w:t>no MS. music</w:t>
      </w:r>
    </w:p>
    <w:p w14:paraId="4B0E17ED" w14:textId="45266C3B" w:rsidR="00050068" w:rsidRPr="001F50CA" w:rsidRDefault="00050068" w:rsidP="00D75000">
      <w:pPr>
        <w:rPr>
          <w:b/>
          <w:bCs/>
          <w:lang w:val="pt-BR"/>
        </w:rPr>
      </w:pPr>
      <w:r>
        <w:tab/>
      </w:r>
      <w:r w:rsidRPr="001F50CA">
        <w:rPr>
          <w:b/>
          <w:bCs/>
          <w:lang w:val="pt-BR"/>
        </w:rPr>
        <w:t>DP A7706; Catalog Record #337615</w:t>
      </w:r>
    </w:p>
    <w:p w14:paraId="4D8DEFDA" w14:textId="098EA69D" w:rsidR="00404151" w:rsidRPr="001F50CA" w:rsidRDefault="00404151" w:rsidP="00D75000">
      <w:pPr>
        <w:rPr>
          <w:lang w:val="pt-BR"/>
        </w:rPr>
      </w:pPr>
    </w:p>
    <w:p w14:paraId="409A7C86" w14:textId="168EBC9F" w:rsidR="004E078B" w:rsidRDefault="00855561" w:rsidP="00D75000">
      <w:r w:rsidRPr="00855561">
        <w:rPr>
          <w:lang w:val="pt-BR"/>
        </w:rPr>
        <w:t>198.</w:t>
      </w:r>
      <w:r>
        <w:rPr>
          <w:lang w:val="pt-BR"/>
        </w:rPr>
        <w:t xml:space="preserve">  </w:t>
      </w:r>
      <w:r w:rsidR="004E078B" w:rsidRPr="00855561">
        <w:rPr>
          <w:lang w:val="pt-BR"/>
        </w:rPr>
        <w:t>[Gram, Hans]</w:t>
      </w:r>
      <w:r w:rsidR="00740B7D" w:rsidRPr="00855561">
        <w:rPr>
          <w:lang w:val="pt-BR"/>
        </w:rPr>
        <w:t>.</w:t>
      </w:r>
      <w:r w:rsidR="004E078B" w:rsidRPr="00855561">
        <w:rPr>
          <w:lang w:val="pt-BR"/>
        </w:rPr>
        <w:t xml:space="preserve">  </w:t>
      </w:r>
      <w:r w:rsidR="004E078B" w:rsidRPr="004E078B">
        <w:rPr>
          <w:i/>
          <w:iCs/>
        </w:rPr>
        <w:t>Sonnet. For the fourteenth of October, 1793. When were entombed the remains of his excellency John Hancock, Esq; late Governor and Commander in Chief of the Commonwealth of Massachusetts.</w:t>
      </w:r>
      <w:r w:rsidR="004E078B">
        <w:t xml:space="preserve">  [Boston: Thomas and Andrews?, 1793].  Complete</w:t>
      </w:r>
      <w:r w:rsidR="000072C9">
        <w:t>, though lacks covers.</w:t>
      </w:r>
      <w:r w:rsidR="004E078B">
        <w:t xml:space="preserve"> </w:t>
      </w:r>
    </w:p>
    <w:p w14:paraId="1EFFEF5D" w14:textId="1257A4C9" w:rsidR="004E078B" w:rsidRPr="004E078B" w:rsidRDefault="004E078B" w:rsidP="00D75000">
      <w:r>
        <w:tab/>
        <w:t>publication info. partly from MS. note on t. p.</w:t>
      </w:r>
    </w:p>
    <w:p w14:paraId="5E12FD6A" w14:textId="77777777" w:rsidR="000072C9" w:rsidRDefault="004E078B" w:rsidP="00D75000">
      <w:r>
        <w:tab/>
      </w:r>
      <w:r w:rsidR="000072C9">
        <w:t xml:space="preserve">printed </w:t>
      </w:r>
      <w:r>
        <w:t xml:space="preserve">note on p. [2]: “The MUSIC, / Taken from an Oratorio by the famous </w:t>
      </w:r>
    </w:p>
    <w:p w14:paraId="12E3F8CD" w14:textId="77777777" w:rsidR="000072C9" w:rsidRDefault="000072C9" w:rsidP="000072C9">
      <w:pPr>
        <w:rPr>
          <w:smallCaps/>
        </w:rPr>
      </w:pPr>
      <w:r>
        <w:tab/>
      </w:r>
      <w:r>
        <w:tab/>
      </w:r>
      <w:r w:rsidR="004E078B" w:rsidRPr="004E078B">
        <w:rPr>
          <w:smallCaps/>
        </w:rPr>
        <w:t>Graun</w:t>
      </w:r>
      <w:r w:rsidR="004E078B">
        <w:t xml:space="preserve">, of </w:t>
      </w:r>
      <w:r w:rsidR="004E078B">
        <w:rPr>
          <w:i/>
          <w:iCs/>
        </w:rPr>
        <w:t>Berlin.</w:t>
      </w:r>
      <w:r w:rsidR="004E078B">
        <w:t xml:space="preserve"> / The LINES, / Written and adapted</w:t>
      </w:r>
      <w:r>
        <w:t xml:space="preserve">, / </w:t>
      </w:r>
      <w:r w:rsidRPr="000072C9">
        <w:rPr>
          <w:smallCaps/>
        </w:rPr>
        <w:t xml:space="preserve">by HANS </w:t>
      </w:r>
    </w:p>
    <w:p w14:paraId="22AD443A" w14:textId="09A01284" w:rsidR="004E078B" w:rsidRDefault="000072C9" w:rsidP="000072C9">
      <w:r>
        <w:rPr>
          <w:smallCaps/>
        </w:rPr>
        <w:tab/>
      </w:r>
      <w:r>
        <w:rPr>
          <w:smallCaps/>
        </w:rPr>
        <w:tab/>
      </w:r>
      <w:r w:rsidRPr="000072C9">
        <w:rPr>
          <w:smallCaps/>
        </w:rPr>
        <w:t>GRAM</w:t>
      </w:r>
      <w:r>
        <w:t xml:space="preserve">, / Organist of Brattle Street Church, in </w:t>
      </w:r>
      <w:r>
        <w:rPr>
          <w:i/>
          <w:iCs/>
        </w:rPr>
        <w:t>Boston</w:t>
      </w:r>
      <w:r>
        <w:t>.”</w:t>
      </w:r>
    </w:p>
    <w:p w14:paraId="3D39EEEF" w14:textId="77777777" w:rsidR="000072C9" w:rsidRDefault="000072C9" w:rsidP="000072C9">
      <w:r>
        <w:tab/>
        <w:t>no inscriptions</w:t>
      </w:r>
    </w:p>
    <w:p w14:paraId="72902335" w14:textId="77777777" w:rsidR="000072C9" w:rsidRDefault="000072C9" w:rsidP="000072C9">
      <w:r>
        <w:tab/>
        <w:t>no MS. music</w:t>
      </w:r>
    </w:p>
    <w:p w14:paraId="5CF30FEB" w14:textId="13FE3C2B" w:rsidR="000072C9" w:rsidRPr="000072C9" w:rsidRDefault="000072C9" w:rsidP="000072C9">
      <w:pPr>
        <w:rPr>
          <w:b/>
          <w:bCs/>
        </w:rPr>
      </w:pPr>
      <w:r>
        <w:tab/>
      </w:r>
      <w:r>
        <w:rPr>
          <w:b/>
          <w:bCs/>
        </w:rPr>
        <w:t>DP A7707; Catalog Record #337617</w:t>
      </w:r>
    </w:p>
    <w:p w14:paraId="4F2200C0" w14:textId="6400F63A" w:rsidR="004E078B" w:rsidRDefault="004E078B" w:rsidP="00D75000"/>
    <w:p w14:paraId="13F2E936" w14:textId="50A6460E" w:rsidR="008C64B3" w:rsidRPr="009B085B" w:rsidRDefault="00855561" w:rsidP="00D75000">
      <w:r>
        <w:t xml:space="preserve">199.  </w:t>
      </w:r>
      <w:r w:rsidR="008C64B3">
        <w:t xml:space="preserve">[Gram, Hans, </w:t>
      </w:r>
      <w:r w:rsidR="009B085B">
        <w:t xml:space="preserve">Samuel Holyoke, and Oliver Holden].  </w:t>
      </w:r>
      <w:r w:rsidR="009B085B">
        <w:rPr>
          <w:i/>
          <w:iCs/>
        </w:rPr>
        <w:t>The Massachusetts Compiler of Theoretical and Practical Elements of Sacred Vocal Music.</w:t>
      </w:r>
      <w:r w:rsidR="009B085B">
        <w:t xml:space="preserve">  Boston: Isaiah Thomas and Ebenezer T. Andrews, 1795.  Complete.  </w:t>
      </w:r>
    </w:p>
    <w:p w14:paraId="61721860" w14:textId="1501264A" w:rsidR="008C64B3" w:rsidRDefault="009B085B" w:rsidP="00D75000">
      <w:r>
        <w:tab/>
      </w:r>
      <w:r w:rsidRPr="00D60080">
        <w:t>inscription: t. p., “[J?]. W. Stiles’ Sept. 23</w:t>
      </w:r>
      <w:r w:rsidRPr="00D60080">
        <w:rPr>
          <w:vertAlign w:val="superscript"/>
        </w:rPr>
        <w:t>d</w:t>
      </w:r>
      <w:r w:rsidRPr="00D60080">
        <w:t xml:space="preserve">. </w:t>
      </w:r>
      <w:r w:rsidRPr="00691085">
        <w:t>1812 ---</w:t>
      </w:r>
      <w:r>
        <w:t>”</w:t>
      </w:r>
    </w:p>
    <w:p w14:paraId="68269E80" w14:textId="47CAD437" w:rsidR="009B085B" w:rsidRDefault="009B085B" w:rsidP="00D75000">
      <w:r>
        <w:tab/>
        <w:t>no MS. music</w:t>
      </w:r>
    </w:p>
    <w:p w14:paraId="4B3C0BDC" w14:textId="081F8A5B" w:rsidR="009B085B" w:rsidRPr="009B085B" w:rsidRDefault="009B085B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340479</w:t>
      </w:r>
    </w:p>
    <w:p w14:paraId="27024454" w14:textId="77777777" w:rsidR="009B085B" w:rsidRPr="009B085B" w:rsidRDefault="009B085B" w:rsidP="00D75000"/>
    <w:p w14:paraId="4B21A008" w14:textId="21DB0780" w:rsidR="00D53D5C" w:rsidRDefault="00D53D5C" w:rsidP="00D75000">
      <w:r w:rsidRPr="00181D40">
        <w:rPr>
          <w:smallCaps/>
        </w:rPr>
        <w:t>Grand Hallelujah Chorus in Handel’s Messiah</w:t>
      </w:r>
      <w:r>
        <w:t xml:space="preserve"> – SEE </w:t>
      </w:r>
    </w:p>
    <w:p w14:paraId="0BB64EBC" w14:textId="2B4C6986" w:rsidR="00D53D5C" w:rsidRDefault="00D53D5C" w:rsidP="00D75000">
      <w:r>
        <w:tab/>
        <w:t>[Blanchard, Amos]</w:t>
      </w:r>
      <w:r w:rsidR="00740B7D">
        <w:t>.</w:t>
      </w:r>
      <w:r>
        <w:t xml:space="preserve">  </w:t>
      </w:r>
      <w:r>
        <w:rPr>
          <w:i/>
          <w:iCs/>
        </w:rPr>
        <w:t>The Newburyport Collection of Sacred, European Musick</w:t>
      </w:r>
    </w:p>
    <w:p w14:paraId="038C58FD" w14:textId="77777777" w:rsidR="00D53D5C" w:rsidRDefault="00D53D5C" w:rsidP="00D75000"/>
    <w:p w14:paraId="39E447AC" w14:textId="27339A55" w:rsidR="0008105A" w:rsidRDefault="00855561" w:rsidP="00D75000">
      <w:r>
        <w:t xml:space="preserve">200.  </w:t>
      </w:r>
      <w:r w:rsidR="0008105A">
        <w:t xml:space="preserve">[Graupner, Johann Christian Gottlieb].  </w:t>
      </w:r>
      <w:r w:rsidR="0008105A">
        <w:rPr>
          <w:i/>
          <w:iCs/>
        </w:rPr>
        <w:t>The Monitor, or Celestial Melody.</w:t>
      </w:r>
      <w:r w:rsidR="0008105A">
        <w:t xml:space="preserve">  Boston: G. Graupner, [1806].  Complete, though </w:t>
      </w:r>
      <w:r w:rsidR="003A5754">
        <w:t>leaf with list of subscribers is bound at the end, + pp. 59-60 precede pp. 57-58.</w:t>
      </w:r>
    </w:p>
    <w:p w14:paraId="309B398F" w14:textId="4FF4FA30" w:rsidR="003A5754" w:rsidRDefault="003A5754" w:rsidP="00D75000">
      <w:r>
        <w:tab/>
        <w:t>no inscriptions</w:t>
      </w:r>
    </w:p>
    <w:p w14:paraId="042EE646" w14:textId="7A1C3743" w:rsidR="003A5754" w:rsidRDefault="003A5754" w:rsidP="00D75000">
      <w:r>
        <w:tab/>
        <w:t>no MS. music</w:t>
      </w:r>
    </w:p>
    <w:p w14:paraId="2780F163" w14:textId="6B272B3F" w:rsidR="003A5754" w:rsidRPr="003A5754" w:rsidRDefault="003A5754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420386</w:t>
      </w:r>
    </w:p>
    <w:p w14:paraId="29688240" w14:textId="77777777" w:rsidR="0008105A" w:rsidRDefault="0008105A" w:rsidP="00D75000"/>
    <w:p w14:paraId="3018AC09" w14:textId="110F79C3" w:rsidR="00250D3B" w:rsidRDefault="00855561" w:rsidP="00D75000">
      <w:r>
        <w:t xml:space="preserve">201.  </w:t>
      </w:r>
      <w:r w:rsidR="00250D3B">
        <w:t xml:space="preserve">Griswold, Elijah, and Thomas Skinner.  </w:t>
      </w:r>
      <w:r w:rsidR="00250D3B">
        <w:rPr>
          <w:i/>
        </w:rPr>
        <w:t>Connecticut Harmony.</w:t>
      </w:r>
      <w:r w:rsidR="00250D3B">
        <w:t xml:space="preserve">  </w:t>
      </w:r>
      <w:r w:rsidR="00AB0E56">
        <w:t>[2</w:t>
      </w:r>
      <w:r w:rsidR="00AB0E56" w:rsidRPr="00AB0E56">
        <w:rPr>
          <w:vertAlign w:val="superscript"/>
        </w:rPr>
        <w:t>nd</w:t>
      </w:r>
      <w:r w:rsidR="00AB0E56">
        <w:t xml:space="preserve"> ed.]  </w:t>
      </w:r>
      <w:r w:rsidR="00250D3B">
        <w:t>N. p., [ca. 179</w:t>
      </w:r>
      <w:r w:rsidR="00AB0E56">
        <w:t>8</w:t>
      </w:r>
      <w:r w:rsidR="00FE137D">
        <w:t xml:space="preserve">].  62, [8] pp.; complete.  </w:t>
      </w:r>
      <w:r w:rsidR="00AB0E56">
        <w:rPr>
          <w:i/>
          <w:iCs/>
        </w:rPr>
        <w:t xml:space="preserve">ASMI </w:t>
      </w:r>
      <w:r w:rsidR="00AB0E56">
        <w:t xml:space="preserve">231.  </w:t>
      </w:r>
      <w:r w:rsidR="00FE137D">
        <w:t>P. 62 + pp. [63-70] have only printed staves for MS. music; this copy has MS. music on pp. 62, [63-67].</w:t>
      </w:r>
    </w:p>
    <w:p w14:paraId="3C03B5D1" w14:textId="107CF9DA" w:rsidR="00FE137D" w:rsidRDefault="00FE137D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Azubah &amp; Gaylor Phelps</w:t>
      </w:r>
      <w:r w:rsidR="007D1994">
        <w:rPr>
          <w:vertAlign w:val="superscript"/>
        </w:rPr>
        <w:t>i</w:t>
      </w:r>
      <w:r>
        <w:rPr>
          <w:vertAlign w:val="superscript"/>
        </w:rPr>
        <w:t>s</w:t>
      </w:r>
      <w:r>
        <w:t xml:space="preserve"> / Singing </w:t>
      </w:r>
    </w:p>
    <w:p w14:paraId="05EDAC80" w14:textId="1240AC6B" w:rsidR="00FE137D" w:rsidRDefault="00FE137D" w:rsidP="00D75000">
      <w:r>
        <w:tab/>
      </w:r>
      <w:r>
        <w:tab/>
        <w:t>Book,</w:t>
      </w:r>
      <w:r w:rsidR="00D46596">
        <w:t>”</w:t>
      </w:r>
      <w:r>
        <w:t xml:space="preserve"> </w:t>
      </w:r>
      <w:r w:rsidR="00D46596">
        <w:t>“</w:t>
      </w:r>
      <w:r>
        <w:t>Sally Phelps[’?]s / Book,</w:t>
      </w:r>
      <w:r w:rsidR="00D46596">
        <w:t>”</w:t>
      </w:r>
      <w:r>
        <w:t xml:space="preserve"> Azariah Gaylor Phelps’s Singing </w:t>
      </w:r>
    </w:p>
    <w:p w14:paraId="049A76CD" w14:textId="21FE8B71" w:rsidR="00FE137D" w:rsidRPr="00FE137D" w:rsidRDefault="00FE137D" w:rsidP="00D75000">
      <w:pPr>
        <w:rPr>
          <w:color w:val="FF0000"/>
        </w:rPr>
      </w:pPr>
      <w:r>
        <w:tab/>
      </w:r>
      <w:r>
        <w:tab/>
        <w:t>Book / Bought A[d?] 1799</w:t>
      </w:r>
      <w:r w:rsidR="00D46596">
        <w:t>”</w:t>
      </w:r>
    </w:p>
    <w:p w14:paraId="539DED0D" w14:textId="77777777" w:rsidR="007D1994" w:rsidRDefault="007D1994" w:rsidP="00AB5271">
      <w:r>
        <w:tab/>
        <w:t>MS. music entries appear to be almost all treble parts, with two treble-</w:t>
      </w:r>
    </w:p>
    <w:p w14:paraId="6EEE5CE9" w14:textId="337ABA38" w:rsidR="00250D3B" w:rsidRDefault="007D1994" w:rsidP="00AB5271">
      <w:r>
        <w:tab/>
      </w:r>
      <w:r>
        <w:tab/>
        <w:t>counter pairs + a possible counter part</w:t>
      </w:r>
    </w:p>
    <w:p w14:paraId="0646C3C0" w14:textId="47890AED" w:rsidR="007D1994" w:rsidRDefault="007D1994" w:rsidP="00AB5271">
      <w:r>
        <w:tab/>
        <w:t>MS. music entries:</w:t>
      </w:r>
    </w:p>
    <w:p w14:paraId="713D76AF" w14:textId="77777777" w:rsidR="009C56E7" w:rsidRDefault="007D1994" w:rsidP="00AB5271">
      <w:r>
        <w:tab/>
      </w:r>
      <w:r>
        <w:tab/>
        <w:t xml:space="preserve">p. 62: </w:t>
      </w:r>
      <w:r w:rsidR="009C56E7" w:rsidRPr="008C4BAC">
        <w:rPr>
          <w:smallCaps/>
        </w:rPr>
        <w:t>Pa[nt?]on</w:t>
      </w:r>
      <w:r w:rsidR="009C56E7">
        <w:t xml:space="preserve"> [by Coan], treble, counter, Am, treble begins </w:t>
      </w:r>
    </w:p>
    <w:p w14:paraId="63D04236" w14:textId="1A660B54" w:rsidR="007D1994" w:rsidRDefault="009C56E7" w:rsidP="00AB5271">
      <w:r>
        <w:tab/>
      </w:r>
      <w:r>
        <w:tab/>
      </w:r>
      <w:r>
        <w:tab/>
        <w:t>3|3455|54-3|2, My reffuge is the God of Love</w:t>
      </w:r>
    </w:p>
    <w:p w14:paraId="3908AC62" w14:textId="77777777" w:rsidR="003822A3" w:rsidRDefault="009C56E7" w:rsidP="00AB5271">
      <w:r>
        <w:tab/>
      </w:r>
      <w:r>
        <w:tab/>
        <w:t xml:space="preserve">p. 62: </w:t>
      </w:r>
      <w:r w:rsidRPr="008C4BAC">
        <w:rPr>
          <w:smallCaps/>
        </w:rPr>
        <w:t>Complaint</w:t>
      </w:r>
      <w:r>
        <w:t xml:space="preserve"> [by Parme</w:t>
      </w:r>
      <w:r w:rsidR="003822A3">
        <w:t>nter], treble, Em, 555-4[|?]3-34</w:t>
      </w:r>
    </w:p>
    <w:p w14:paraId="4EFE0B61" w14:textId="77777777" w:rsidR="003822A3" w:rsidRDefault="003822A3" w:rsidP="00AB5271">
      <w:r>
        <w:tab/>
      </w:r>
      <w:r>
        <w:tab/>
      </w:r>
      <w:r>
        <w:tab/>
        <w:t>[</w:t>
      </w:r>
      <w:r>
        <w:rPr>
          <w:i/>
        </w:rPr>
        <w:t>recte</w:t>
      </w:r>
      <w:r>
        <w:t xml:space="preserve"> 33-4]554_|4 (bar lines scarce]</w:t>
      </w:r>
    </w:p>
    <w:p w14:paraId="7804452D" w14:textId="77777777" w:rsidR="007C7AE9" w:rsidRDefault="003822A3" w:rsidP="00AB5271">
      <w:r>
        <w:tab/>
      </w:r>
      <w:r>
        <w:tab/>
        <w:t xml:space="preserve">p. [63]: </w:t>
      </w:r>
      <w:r w:rsidRPr="008C4BAC">
        <w:rPr>
          <w:smallCaps/>
        </w:rPr>
        <w:t>Scotland</w:t>
      </w:r>
      <w:r w:rsidR="007C7AE9">
        <w:t xml:space="preserve">, treble, counter, C#m, treble begins 5|6655-4|345, </w:t>
      </w:r>
    </w:p>
    <w:p w14:paraId="57CD429F" w14:textId="39CAC8A1" w:rsidR="009C56E7" w:rsidRDefault="007C7AE9" w:rsidP="00AB5271">
      <w:r>
        <w:tab/>
      </w:r>
      <w:r>
        <w:tab/>
      </w:r>
      <w:r>
        <w:tab/>
        <w:t xml:space="preserve">We leap for Joy we shout [we?] Sing; almost certainly </w:t>
      </w:r>
      <w:r>
        <w:rPr>
          <w:i/>
        </w:rPr>
        <w:t>HTI</w:t>
      </w:r>
      <w:r>
        <w:t xml:space="preserve"> 5960</w:t>
      </w:r>
      <w:r w:rsidR="003822A3">
        <w:t xml:space="preserve"> </w:t>
      </w:r>
    </w:p>
    <w:p w14:paraId="337FA0C1" w14:textId="141E5F35" w:rsidR="007C7AE9" w:rsidRDefault="007C7AE9" w:rsidP="00AB5271">
      <w:r>
        <w:tab/>
      </w:r>
      <w:r>
        <w:tab/>
        <w:t xml:space="preserve">p. [64]: </w:t>
      </w:r>
      <w:r w:rsidRPr="008C4BAC">
        <w:rPr>
          <w:smallCaps/>
        </w:rPr>
        <w:t>Delight</w:t>
      </w:r>
      <w:r>
        <w:t xml:space="preserve"> [by Coan], treble, Em, 534|55U1</w:t>
      </w:r>
    </w:p>
    <w:p w14:paraId="768E9994" w14:textId="77777777" w:rsidR="007C7AE9" w:rsidRDefault="007C7AE9" w:rsidP="00AB5271">
      <w:r>
        <w:tab/>
      </w:r>
      <w:r>
        <w:tab/>
        <w:t xml:space="preserve">p. [64]: </w:t>
      </w:r>
      <w:r w:rsidRPr="008C4BAC">
        <w:rPr>
          <w:smallCaps/>
        </w:rPr>
        <w:t>Scotland</w:t>
      </w:r>
      <w:r>
        <w:t>, counter, 1</w:t>
      </w:r>
      <w:r w:rsidRPr="007C7AE9">
        <w:rPr>
          <w:vertAlign w:val="superscript"/>
        </w:rPr>
        <w:t>st</w:t>
      </w:r>
      <w:r>
        <w:t xml:space="preserve"> 4 mm., partly rubbed out, C#m, </w:t>
      </w:r>
    </w:p>
    <w:p w14:paraId="7E6F6FBB" w14:textId="30B296F3" w:rsidR="007C7AE9" w:rsidRDefault="007C7AE9" w:rsidP="00AB5271">
      <w:r>
        <w:tab/>
      </w:r>
      <w:r>
        <w:tab/>
      </w:r>
      <w:r>
        <w:tab/>
        <w:t>1|1155|543, see 2 entries above</w:t>
      </w:r>
    </w:p>
    <w:p w14:paraId="4E55B574" w14:textId="39B5DD41" w:rsidR="007C7AE9" w:rsidRDefault="007C7AE9" w:rsidP="00AB5271">
      <w:r>
        <w:tab/>
      </w:r>
      <w:r>
        <w:tab/>
        <w:t xml:space="preserve">p. [64]: </w:t>
      </w:r>
      <w:r w:rsidR="00022030" w:rsidRPr="008C4BAC">
        <w:rPr>
          <w:smallCaps/>
        </w:rPr>
        <w:t>L[eic?]ester</w:t>
      </w:r>
      <w:r w:rsidR="00022030">
        <w:t>, probably treble, Em, 5|3346|5-U1-[2?]-3[1?]|D#7</w:t>
      </w:r>
    </w:p>
    <w:p w14:paraId="48EFFC7B" w14:textId="0C94947D" w:rsidR="00022030" w:rsidRDefault="00022030" w:rsidP="00AB5271">
      <w:r>
        <w:tab/>
      </w:r>
      <w:r>
        <w:tab/>
        <w:t xml:space="preserve">p. [64]: </w:t>
      </w:r>
      <w:r w:rsidRPr="008C4BAC">
        <w:rPr>
          <w:smallCaps/>
        </w:rPr>
        <w:t>Florida</w:t>
      </w:r>
      <w:r>
        <w:t xml:space="preserve"> [by Wetmore], treble, Dm, 5|5543-4|5</w:t>
      </w:r>
    </w:p>
    <w:p w14:paraId="3550B1A1" w14:textId="77777777" w:rsidR="00022030" w:rsidRDefault="00022030" w:rsidP="00AB5271">
      <w:r>
        <w:tab/>
      </w:r>
      <w:r>
        <w:tab/>
        <w:t xml:space="preserve">p. [64]: </w:t>
      </w:r>
      <w:r w:rsidRPr="008C4BAC">
        <w:rPr>
          <w:smallCaps/>
        </w:rPr>
        <w:t xml:space="preserve">Pilgrim[’]s Farewell </w:t>
      </w:r>
      <w:r>
        <w:t>[by Field?], treble, 1D65|543|556-54-3|</w:t>
      </w:r>
    </w:p>
    <w:p w14:paraId="004C5CE6" w14:textId="41D6333E" w:rsidR="00022030" w:rsidRDefault="00022030" w:rsidP="00AB5271">
      <w:r>
        <w:tab/>
      </w:r>
      <w:r>
        <w:tab/>
      </w:r>
      <w:r>
        <w:tab/>
        <w:t>24|3-65-43_|3</w:t>
      </w:r>
      <w:r w:rsidR="008C4BAC">
        <w:t>, see 8 entries below</w:t>
      </w:r>
    </w:p>
    <w:p w14:paraId="07556333" w14:textId="77777777" w:rsidR="000B6775" w:rsidRDefault="00022030" w:rsidP="00AB5271">
      <w:r>
        <w:tab/>
      </w:r>
      <w:r>
        <w:tab/>
        <w:t xml:space="preserve">p. [65]: </w:t>
      </w:r>
      <w:r w:rsidRPr="008C4BAC">
        <w:rPr>
          <w:smallCaps/>
        </w:rPr>
        <w:t xml:space="preserve">New Jerusalem </w:t>
      </w:r>
      <w:r>
        <w:t xml:space="preserve">[by Ingalls], treble (of 3-voice version), G, </w:t>
      </w:r>
    </w:p>
    <w:p w14:paraId="1C40088B" w14:textId="7744A1F9" w:rsidR="00022030" w:rsidRDefault="000B6775" w:rsidP="00AB5271">
      <w:r>
        <w:tab/>
      </w:r>
      <w:r>
        <w:tab/>
      </w:r>
      <w:r>
        <w:tab/>
      </w:r>
      <w:r w:rsidR="00022030">
        <w:t>31</w:t>
      </w:r>
      <w:r>
        <w:t xml:space="preserve">[3?2?]|3-45-432|2, splits into 2 voices 5 mm. before end </w:t>
      </w:r>
    </w:p>
    <w:p w14:paraId="1EFA0A96" w14:textId="565A0986" w:rsidR="00140B34" w:rsidRDefault="00066206" w:rsidP="00AB5271">
      <w:r>
        <w:tab/>
      </w:r>
      <w:r>
        <w:tab/>
      </w:r>
      <w:r w:rsidR="00140B34">
        <w:t xml:space="preserve">p. [65]: </w:t>
      </w:r>
      <w:r w:rsidR="00140B34" w:rsidRPr="008C4BAC">
        <w:rPr>
          <w:smallCaps/>
        </w:rPr>
        <w:t xml:space="preserve">[P?]awtuxet </w:t>
      </w:r>
      <w:r w:rsidR="00140B34">
        <w:t xml:space="preserve">[by French], </w:t>
      </w:r>
      <w:r w:rsidR="00D46596">
        <w:t>“</w:t>
      </w:r>
      <w:r w:rsidR="00140B34">
        <w:t>tribble,</w:t>
      </w:r>
      <w:r w:rsidR="00D46596">
        <w:t>”</w:t>
      </w:r>
      <w:r w:rsidR="00140B34">
        <w:t xml:space="preserve"> Am, 3|55-432|1-32-12, </w:t>
      </w:r>
    </w:p>
    <w:p w14:paraId="7FCB826F" w14:textId="77777777" w:rsidR="00140B34" w:rsidRDefault="00140B34" w:rsidP="00AB5271">
      <w:r>
        <w:tab/>
      </w:r>
      <w:r>
        <w:tab/>
      </w:r>
      <w:r>
        <w:tab/>
        <w:t xml:space="preserve">expanded version of the tune that appeared in French’s </w:t>
      </w:r>
    </w:p>
    <w:p w14:paraId="43112784" w14:textId="6B753E3D" w:rsidR="00066206" w:rsidRDefault="00140B34" w:rsidP="00AB5271">
      <w:r>
        <w:tab/>
      </w:r>
      <w:r>
        <w:tab/>
      </w:r>
      <w:r>
        <w:tab/>
      </w:r>
      <w:r>
        <w:rPr>
          <w:i/>
        </w:rPr>
        <w:t>Harmony of Harmony</w:t>
      </w:r>
      <w:r>
        <w:t xml:space="preserve"> (1802) (only pre-1821 printing)</w:t>
      </w:r>
    </w:p>
    <w:p w14:paraId="6F4A04BF" w14:textId="51789DA6" w:rsidR="00DD15BA" w:rsidRDefault="00140B34" w:rsidP="00AB5271">
      <w:r>
        <w:tab/>
      </w:r>
      <w:r>
        <w:tab/>
        <w:t xml:space="preserve">p. [66]: </w:t>
      </w:r>
      <w:r w:rsidRPr="008C4BAC">
        <w:rPr>
          <w:smallCaps/>
        </w:rPr>
        <w:t xml:space="preserve">North Botlon </w:t>
      </w:r>
      <w:r>
        <w:t>[</w:t>
      </w:r>
      <w:r>
        <w:rPr>
          <w:i/>
        </w:rPr>
        <w:t>recte</w:t>
      </w:r>
      <w:r>
        <w:t xml:space="preserve"> </w:t>
      </w:r>
      <w:r w:rsidR="008C4BAC" w:rsidRPr="008C4BAC">
        <w:rPr>
          <w:smallCaps/>
        </w:rPr>
        <w:t xml:space="preserve">North </w:t>
      </w:r>
      <w:r w:rsidRPr="008C4BAC">
        <w:rPr>
          <w:smallCaps/>
        </w:rPr>
        <w:t>Bolton</w:t>
      </w:r>
      <w:r>
        <w:t xml:space="preserve">] [by French], treble, </w:t>
      </w:r>
      <w:r w:rsidR="00DD15BA">
        <w:t xml:space="preserve">F, </w:t>
      </w:r>
    </w:p>
    <w:p w14:paraId="0BE19337" w14:textId="24C2E982" w:rsidR="00140B34" w:rsidRDefault="00DD15BA" w:rsidP="00AB5271">
      <w:r>
        <w:tab/>
      </w:r>
      <w:r>
        <w:tab/>
      </w:r>
      <w:r>
        <w:tab/>
        <w:t>3|5313|65|5, when god [re?]veal[’]d his gracious name</w:t>
      </w:r>
    </w:p>
    <w:p w14:paraId="044DFE4D" w14:textId="6BDCAFB9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Woburn</w:t>
      </w:r>
      <w:r>
        <w:t xml:space="preserve"> [by Kimball], </w:t>
      </w:r>
      <w:r w:rsidR="00D46596">
        <w:t>“</w:t>
      </w:r>
      <w:r>
        <w:t>tribble,</w:t>
      </w:r>
      <w:r w:rsidR="00D46596">
        <w:t>”</w:t>
      </w:r>
      <w:r>
        <w:t xml:space="preserve"> Am, 11-D7U1-2|32-1|</w:t>
      </w:r>
    </w:p>
    <w:p w14:paraId="6484F3FF" w14:textId="04C7F86D" w:rsidR="00DD15BA" w:rsidRDefault="00DD15BA" w:rsidP="00AB5271">
      <w:r>
        <w:tab/>
      </w:r>
      <w:r>
        <w:tab/>
      </w:r>
      <w:r>
        <w:tab/>
        <w:t>D7[-]U12|3</w:t>
      </w:r>
    </w:p>
    <w:p w14:paraId="06922101" w14:textId="443B68C5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Hampton</w:t>
      </w:r>
      <w:r>
        <w:t>, probably treble, Am, 11D5|1-3-24|5-3-21|D#7</w:t>
      </w:r>
    </w:p>
    <w:p w14:paraId="2CBD502F" w14:textId="494F3564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 xml:space="preserve">Brad[b?]ord </w:t>
      </w:r>
      <w:r>
        <w:t>[</w:t>
      </w:r>
      <w:r>
        <w:rPr>
          <w:i/>
        </w:rPr>
        <w:t>recte</w:t>
      </w:r>
      <w:r>
        <w:t xml:space="preserve"> </w:t>
      </w:r>
      <w:r w:rsidRPr="008C4BAC">
        <w:rPr>
          <w:smallCaps/>
        </w:rPr>
        <w:t>Bradford</w:t>
      </w:r>
      <w:r>
        <w:t xml:space="preserve">] [by Kimball], </w:t>
      </w:r>
      <w:r w:rsidR="00D46596">
        <w:t>“</w:t>
      </w:r>
      <w:r>
        <w:t>Treble,</w:t>
      </w:r>
      <w:r w:rsidR="00D46596">
        <w:t>”</w:t>
      </w:r>
      <w:r>
        <w:t xml:space="preserve"> Cm, </w:t>
      </w:r>
    </w:p>
    <w:p w14:paraId="362F1CEB" w14:textId="7A51828A" w:rsidR="00DD15BA" w:rsidRDefault="00DD15BA" w:rsidP="00AB5271">
      <w:r>
        <w:tab/>
      </w:r>
      <w:r>
        <w:tab/>
      </w:r>
      <w:r>
        <w:tab/>
        <w:t>1|321D7|U11D7</w:t>
      </w:r>
    </w:p>
    <w:p w14:paraId="2409D741" w14:textId="4D287552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Mes[s]iah</w:t>
      </w:r>
      <w:r>
        <w:t>, probably treble, F, 533|333-45-6|5</w:t>
      </w:r>
    </w:p>
    <w:p w14:paraId="46095B01" w14:textId="77777777" w:rsidR="008C4BAC" w:rsidRDefault="00DD15BA" w:rsidP="00DD15BA">
      <w:r>
        <w:lastRenderedPageBreak/>
        <w:tab/>
      </w:r>
      <w:r>
        <w:tab/>
        <w:t xml:space="preserve">p. [67]: </w:t>
      </w:r>
      <w:r w:rsidRPr="008C4BAC">
        <w:rPr>
          <w:smallCaps/>
        </w:rPr>
        <w:t xml:space="preserve">The Pilgrim[’]s Farewell </w:t>
      </w:r>
      <w:r>
        <w:t>[by Field?], treble, 1D65|543|</w:t>
      </w:r>
    </w:p>
    <w:p w14:paraId="6AB216FA" w14:textId="3F47D57F" w:rsidR="00DD15BA" w:rsidRDefault="008C4BAC" w:rsidP="00DD15BA">
      <w:r>
        <w:tab/>
      </w:r>
      <w:r>
        <w:tab/>
      </w:r>
      <w:r>
        <w:tab/>
      </w:r>
      <w:r w:rsidR="00DD15BA">
        <w:t>556-54-3|24|3-65-43_|</w:t>
      </w:r>
      <w:r>
        <w:t>3, Farew[e?]ll; see 8 entries above</w:t>
      </w:r>
    </w:p>
    <w:p w14:paraId="43959C7D" w14:textId="229760E1" w:rsidR="008C4BAC" w:rsidRDefault="008C4BAC" w:rsidP="00DD15BA">
      <w:r>
        <w:tab/>
      </w:r>
      <w:r>
        <w:tab/>
        <w:t xml:space="preserve">p. [67]: </w:t>
      </w:r>
      <w:r w:rsidRPr="008C4BAC">
        <w:rPr>
          <w:smallCaps/>
        </w:rPr>
        <w:t>Tomb</w:t>
      </w:r>
      <w:r>
        <w:t xml:space="preserve"> [by C. Lee], </w:t>
      </w:r>
      <w:r w:rsidR="00D46596">
        <w:t>“</w:t>
      </w:r>
      <w:r>
        <w:t>trible,</w:t>
      </w:r>
      <w:r w:rsidR="00D46596">
        <w:t>”</w:t>
      </w:r>
      <w:r>
        <w:t xml:space="preserve"> Am, 1|D6?[</w:t>
      </w:r>
      <w:r w:rsidRPr="008C4BAC">
        <w:rPr>
          <w:i/>
        </w:rPr>
        <w:t>recte</w:t>
      </w:r>
      <w:r w:rsidRPr="008C4BAC">
        <w:t xml:space="preserve"> 5]U3|14|3-21|</w:t>
      </w:r>
    </w:p>
    <w:p w14:paraId="21CA4536" w14:textId="0FB29605" w:rsidR="008C4BAC" w:rsidRPr="00B97496" w:rsidRDefault="008C4BAC" w:rsidP="00DD15BA">
      <w:pPr>
        <w:rPr>
          <w:lang w:val="de-DE"/>
        </w:rPr>
      </w:pPr>
      <w:r>
        <w:tab/>
      </w:r>
      <w:r>
        <w:tab/>
      </w:r>
      <w:r>
        <w:tab/>
      </w:r>
      <w:r w:rsidRPr="00B97496">
        <w:rPr>
          <w:lang w:val="de-DE"/>
        </w:rPr>
        <w:t>D[#?]7</w:t>
      </w:r>
    </w:p>
    <w:p w14:paraId="5131E8AD" w14:textId="5ECED17F" w:rsidR="008C4BAC" w:rsidRPr="00B97496" w:rsidRDefault="008C4BAC" w:rsidP="00DD15BA">
      <w:pPr>
        <w:rPr>
          <w:lang w:val="de-DE"/>
        </w:rPr>
      </w:pPr>
      <w:r w:rsidRPr="00B97496">
        <w:rPr>
          <w:lang w:val="de-DE"/>
        </w:rPr>
        <w:tab/>
      </w:r>
      <w:r w:rsidRPr="00B97496">
        <w:rPr>
          <w:b/>
          <w:lang w:val="de-DE"/>
        </w:rPr>
        <w:t>DB Ob103; Catalog Record #337738</w:t>
      </w:r>
    </w:p>
    <w:p w14:paraId="4246E4E7" w14:textId="44B1E4D2" w:rsidR="007C7AE9" w:rsidRPr="00B97496" w:rsidRDefault="007C7AE9" w:rsidP="00AB5271">
      <w:pPr>
        <w:rPr>
          <w:lang w:val="de-DE"/>
        </w:rPr>
      </w:pPr>
    </w:p>
    <w:p w14:paraId="77A42E4B" w14:textId="661E5CFC" w:rsidR="00EF4EBF" w:rsidRDefault="00855561" w:rsidP="00AB5271">
      <w:r>
        <w:rPr>
          <w:lang w:val="de-DE"/>
        </w:rPr>
        <w:t xml:space="preserve">202.  </w:t>
      </w:r>
      <w:r w:rsidR="00EF4EBF">
        <w:rPr>
          <w:lang w:val="de-DE"/>
        </w:rPr>
        <w:t xml:space="preserve">Hagen, P[eter] A., von.  </w:t>
      </w:r>
      <w:r w:rsidR="00EF4EBF" w:rsidRPr="00EF4EBF">
        <w:rPr>
          <w:smallCaps/>
        </w:rPr>
        <w:t>Funeral Dirge</w:t>
      </w:r>
      <w:r w:rsidR="00EF4EBF" w:rsidRPr="00EF4EBF">
        <w:t xml:space="preserve"> on the D</w:t>
      </w:r>
      <w:r w:rsidR="00EF4EBF">
        <w:t>eath of General Washington.  Boston: P. A. von Hagen and Company, [1800].  Complete:</w:t>
      </w:r>
      <w:r w:rsidR="00C57ED5">
        <w:t xml:space="preserve"> 1 </w:t>
      </w:r>
      <w:r w:rsidR="00EF4EBF">
        <w:t xml:space="preserve">side of </w:t>
      </w:r>
      <w:r w:rsidR="00C57ED5">
        <w:t>1</w:t>
      </w:r>
      <w:r w:rsidR="00EF4EBF">
        <w:t xml:space="preserve"> unnumbered leaf.</w:t>
      </w:r>
    </w:p>
    <w:p w14:paraId="36FCA41B" w14:textId="3351E62A" w:rsidR="00EF4EBF" w:rsidRPr="00EF4EBF" w:rsidRDefault="00EF4EBF" w:rsidP="00AB5271">
      <w:r>
        <w:tab/>
        <w:t>no inscriptions</w:t>
      </w:r>
    </w:p>
    <w:p w14:paraId="0176EFF2" w14:textId="0CFEDD79" w:rsidR="00EF4EBF" w:rsidRDefault="00EF4EBF" w:rsidP="00AB5271">
      <w:r>
        <w:tab/>
        <w:t>no MS. music</w:t>
      </w:r>
    </w:p>
    <w:p w14:paraId="28833297" w14:textId="76EFD2B4" w:rsidR="00EF4EBF" w:rsidRPr="00EF4EBF" w:rsidRDefault="00EF4EBF" w:rsidP="00AB5271">
      <w:pPr>
        <w:rPr>
          <w:b/>
          <w:bCs/>
        </w:rPr>
      </w:pPr>
      <w:r>
        <w:tab/>
      </w:r>
      <w:r>
        <w:rPr>
          <w:b/>
          <w:bCs/>
        </w:rPr>
        <w:t>SM VonHagenP 1800 01; Catalog Record #493831</w:t>
      </w:r>
    </w:p>
    <w:p w14:paraId="22BBAD7C" w14:textId="77777777" w:rsidR="00EF4EBF" w:rsidRDefault="00EF4EBF" w:rsidP="00AB5271"/>
    <w:p w14:paraId="70E00AA1" w14:textId="17D03B67" w:rsidR="00317591" w:rsidRDefault="00317591" w:rsidP="00AB5271">
      <w:r>
        <w:rPr>
          <w:i/>
          <w:iCs/>
        </w:rPr>
        <w:t>The Hallowell Collection of Sacred Music</w:t>
      </w:r>
      <w:r>
        <w:t xml:space="preserve"> – SEE</w:t>
      </w:r>
    </w:p>
    <w:p w14:paraId="14660909" w14:textId="6987628B" w:rsidR="00317591" w:rsidRPr="00317591" w:rsidRDefault="00317591" w:rsidP="00AB5271">
      <w:r>
        <w:tab/>
        <w:t xml:space="preserve">[Goodale, Ezekiel].  </w:t>
      </w:r>
      <w:r>
        <w:rPr>
          <w:i/>
          <w:iCs/>
        </w:rPr>
        <w:t>The Hallowell Collection of Sacred Music</w:t>
      </w:r>
    </w:p>
    <w:p w14:paraId="7615A469" w14:textId="2B5106A4" w:rsidR="00317591" w:rsidRDefault="00317591" w:rsidP="00AB5271"/>
    <w:p w14:paraId="5E78884F" w14:textId="19C140CF" w:rsidR="00682B43" w:rsidRDefault="00855561" w:rsidP="00BB0D13">
      <w:r>
        <w:t xml:space="preserve">203.  </w:t>
      </w:r>
      <w:r w:rsidR="00682B43">
        <w:t xml:space="preserve">Handel, G[eorg] F[rideric].  </w:t>
      </w:r>
      <w:r w:rsidR="004E7A27" w:rsidRPr="004E7A27">
        <w:rPr>
          <w:smallCaps/>
        </w:rPr>
        <w:t>Angels ever bright &amp; fair</w:t>
      </w:r>
      <w:r w:rsidR="004E7A27">
        <w:rPr>
          <w:smallCaps/>
        </w:rPr>
        <w:t xml:space="preserve">.  </w:t>
      </w:r>
      <w:r w:rsidR="004E7A27">
        <w:t>N. p., n. d. (AAS gives year as 1816</w:t>
      </w:r>
      <w:r w:rsidR="004E2924">
        <w:t>; this item of sheet music is Wolfe 3336</w:t>
      </w:r>
      <w:r w:rsidR="004E7A27">
        <w:t xml:space="preserve">).  </w:t>
      </w:r>
      <w:r w:rsidR="004E7A27">
        <w:rPr>
          <w:i/>
          <w:iCs/>
        </w:rPr>
        <w:t>Verso</w:t>
      </w:r>
      <w:r w:rsidR="004E7A27">
        <w:t xml:space="preserve"> and </w:t>
      </w:r>
      <w:r w:rsidR="004E7A27">
        <w:rPr>
          <w:i/>
          <w:iCs/>
        </w:rPr>
        <w:t>recto</w:t>
      </w:r>
      <w:r w:rsidR="004E7A27">
        <w:t xml:space="preserve"> sides of 2 unpaginated leaves; apparently complete.</w:t>
      </w:r>
      <w:r w:rsidR="00BB0D13">
        <w:t xml:space="preserve">  Second from last item in a volume containing 41 pieces of sheet music, compiled by Eleanor Colhoun.</w:t>
      </w:r>
    </w:p>
    <w:p w14:paraId="7371A420" w14:textId="7812B75E" w:rsidR="004E7A27" w:rsidRDefault="004E7A27" w:rsidP="00AB5271">
      <w:r>
        <w:tab/>
        <w:t>no inscriptions (on these leaves)</w:t>
      </w:r>
    </w:p>
    <w:p w14:paraId="31018A7E" w14:textId="027E110A" w:rsidR="004E7A27" w:rsidRDefault="004E7A27" w:rsidP="00AB5271">
      <w:r>
        <w:tab/>
        <w:t>no MS. music (on these leaves)</w:t>
      </w:r>
    </w:p>
    <w:p w14:paraId="396052E2" w14:textId="28D0C9DA" w:rsidR="004E7A27" w:rsidRPr="004E7A27" w:rsidRDefault="004E7A27" w:rsidP="00AB5271">
      <w:pPr>
        <w:rPr>
          <w:b/>
          <w:bCs/>
        </w:rPr>
      </w:pPr>
      <w:r>
        <w:tab/>
      </w:r>
      <w:r>
        <w:rPr>
          <w:b/>
          <w:bCs/>
        </w:rPr>
        <w:t>Reserve 1819 01 F; Catalog Record #355308</w:t>
      </w:r>
    </w:p>
    <w:p w14:paraId="40F618C4" w14:textId="77777777" w:rsidR="00682B43" w:rsidRDefault="00682B43" w:rsidP="00AB5271"/>
    <w:p w14:paraId="6FC0EC74" w14:textId="253C6182" w:rsidR="00A62BE2" w:rsidRDefault="00855561" w:rsidP="00AB5271">
      <w:r>
        <w:t xml:space="preserve">204.  </w:t>
      </w:r>
      <w:r w:rsidR="00A62BE2">
        <w:t xml:space="preserve">Handel, [Georg Frideric].  </w:t>
      </w:r>
      <w:r w:rsidR="00A62BE2" w:rsidRPr="00181D40">
        <w:rPr>
          <w:smallCaps/>
        </w:rPr>
        <w:t>Grand Hallelujah Chorus in Handel’s Messiah</w:t>
      </w:r>
      <w:r w:rsidR="00A62BE2">
        <w:t xml:space="preserve"> (caption title).  [Boston:] James Loring, [1819-1826].  8 pp.; complete.  Also includes (p. 8) </w:t>
      </w:r>
      <w:r w:rsidR="00A62BE2" w:rsidRPr="00A62BE2">
        <w:rPr>
          <w:smallCaps/>
        </w:rPr>
        <w:t>Hymn Sixth</w:t>
      </w:r>
      <w:r w:rsidR="00A62BE2">
        <w:t>, “</w:t>
      </w:r>
      <w:r w:rsidR="00A62BE2" w:rsidRPr="00A62BE2">
        <w:rPr>
          <w:i/>
          <w:iCs/>
        </w:rPr>
        <w:t>For the Epiphany</w:t>
      </w:r>
      <w:r w:rsidR="00A62BE2">
        <w:t>.”</w:t>
      </w:r>
    </w:p>
    <w:p w14:paraId="3E4CB365" w14:textId="5710DCBB" w:rsidR="00A62BE2" w:rsidRDefault="00A62BE2" w:rsidP="00AB5271">
      <w:r>
        <w:tab/>
      </w:r>
      <w:r w:rsidR="00FC430E">
        <w:t>inscription: front cover, “N. Smith”</w:t>
      </w:r>
    </w:p>
    <w:p w14:paraId="3CF0DD28" w14:textId="4F55A363" w:rsidR="00FC430E" w:rsidRDefault="00FC430E" w:rsidP="00AB5271">
      <w:r>
        <w:tab/>
        <w:t>no MS. music</w:t>
      </w:r>
    </w:p>
    <w:p w14:paraId="2369E229" w14:textId="5E990410" w:rsidR="00FC430E" w:rsidRPr="00FC430E" w:rsidRDefault="00FC430E" w:rsidP="00AB5271">
      <w:pPr>
        <w:rPr>
          <w:b/>
          <w:bCs/>
        </w:rPr>
      </w:pPr>
      <w:r>
        <w:tab/>
      </w:r>
      <w:r>
        <w:rPr>
          <w:b/>
          <w:bCs/>
        </w:rPr>
        <w:t>DP A8115; Catalog Record #508389</w:t>
      </w:r>
    </w:p>
    <w:p w14:paraId="34D2D0D8" w14:textId="04567C39" w:rsidR="00A62BE2" w:rsidRDefault="00A62BE2" w:rsidP="00AB5271"/>
    <w:p w14:paraId="04E83C7A" w14:textId="380CE7F4" w:rsidR="000D3245" w:rsidRDefault="00855561" w:rsidP="00AB5271">
      <w:r>
        <w:t xml:space="preserve">205.  </w:t>
      </w:r>
      <w:r w:rsidR="000D3245">
        <w:t xml:space="preserve">Handel, [Georg Frideric].  </w:t>
      </w:r>
      <w:r w:rsidR="000D3245" w:rsidRPr="00181D40">
        <w:rPr>
          <w:smallCaps/>
        </w:rPr>
        <w:t xml:space="preserve">Grand Hallelujah Chorus in Handel’s Messiah </w:t>
      </w:r>
      <w:r w:rsidR="000D3245">
        <w:t xml:space="preserve">(caption title).  [Boston: James Loring, 1819-1835].  7 pp.; complete.  </w:t>
      </w:r>
    </w:p>
    <w:p w14:paraId="6710C34A" w14:textId="77777777" w:rsidR="000D3245" w:rsidRDefault="000D3245" w:rsidP="00AB5271">
      <w:r>
        <w:tab/>
        <w:t xml:space="preserve">inscription: front cover, “Exhibition at A[m?]her[s?]t Wednesday / 25. Sept. </w:t>
      </w:r>
    </w:p>
    <w:p w14:paraId="74C3D137" w14:textId="77777777" w:rsidR="000D3245" w:rsidRDefault="000D3245" w:rsidP="00AB5271">
      <w:r>
        <w:tab/>
      </w:r>
      <w:r>
        <w:tab/>
        <w:t xml:space="preserve">ins[t?]ant 10 o Clock AM / select pieces / Melton Mowb[r?]ay / </w:t>
      </w:r>
    </w:p>
    <w:p w14:paraId="33B48EA9" w14:textId="1E9A07A6" w:rsidR="000D3245" w:rsidRDefault="000D3245" w:rsidP="00AB5271">
      <w:r>
        <w:tab/>
      </w:r>
      <w:r>
        <w:tab/>
      </w:r>
      <w:r w:rsidRPr="00E92405">
        <w:rPr>
          <w:lang w:val="da-DK"/>
        </w:rPr>
        <w:t xml:space="preserve">Ar[ise?] O Lord God of Israel / G [Hal.?] </w:t>
      </w:r>
      <w:r>
        <w:t>Chorus ---"</w:t>
      </w:r>
    </w:p>
    <w:p w14:paraId="16243569" w14:textId="715E6338" w:rsidR="000D3245" w:rsidRDefault="000D3245" w:rsidP="00AB5271">
      <w:r>
        <w:tab/>
        <w:t>no MS. music</w:t>
      </w:r>
    </w:p>
    <w:p w14:paraId="4D11491D" w14:textId="0A1D16C1" w:rsidR="000D3245" w:rsidRPr="000D3245" w:rsidRDefault="000D3245" w:rsidP="00AB5271">
      <w:pPr>
        <w:rPr>
          <w:b/>
          <w:bCs/>
        </w:rPr>
      </w:pPr>
      <w:r>
        <w:tab/>
      </w:r>
      <w:r>
        <w:rPr>
          <w:b/>
          <w:bCs/>
        </w:rPr>
        <w:t xml:space="preserve">DP A8116; Catalog </w:t>
      </w:r>
      <w:r w:rsidR="00046ED1">
        <w:rPr>
          <w:b/>
          <w:bCs/>
        </w:rPr>
        <w:t>R</w:t>
      </w:r>
      <w:r>
        <w:rPr>
          <w:b/>
          <w:bCs/>
        </w:rPr>
        <w:t>ecord #</w:t>
      </w:r>
      <w:r w:rsidR="00046ED1">
        <w:rPr>
          <w:b/>
          <w:bCs/>
        </w:rPr>
        <w:t>508401</w:t>
      </w:r>
    </w:p>
    <w:p w14:paraId="1EB6CCCA" w14:textId="2C78B3E9" w:rsidR="000D3245" w:rsidRDefault="000D3245" w:rsidP="00AB5271"/>
    <w:p w14:paraId="48E1EEEC" w14:textId="6C0E9787" w:rsidR="00DE778A" w:rsidRDefault="00855561" w:rsidP="00DE778A">
      <w:r>
        <w:t xml:space="preserve">206.  </w:t>
      </w:r>
      <w:r w:rsidR="00DE778A">
        <w:t xml:space="preserve">Handel, [Georg Frideric].  </w:t>
      </w:r>
      <w:r w:rsidR="00DE778A" w:rsidRPr="00181D40">
        <w:rPr>
          <w:smallCaps/>
        </w:rPr>
        <w:t xml:space="preserve">Grand Hallelujah Chorus in Handel’s Messiah </w:t>
      </w:r>
      <w:r w:rsidR="00DE778A">
        <w:t xml:space="preserve">(caption title).  [Boston: James Loring, 1819-1835].  7 pp.; complete.  </w:t>
      </w:r>
    </w:p>
    <w:p w14:paraId="04DBD686" w14:textId="71966123" w:rsidR="00DE778A" w:rsidRDefault="00DE778A" w:rsidP="00DE778A">
      <w:r>
        <w:tab/>
        <w:t>no inscriptions</w:t>
      </w:r>
    </w:p>
    <w:p w14:paraId="00C181F7" w14:textId="77777777" w:rsidR="00DE778A" w:rsidRDefault="00DE778A" w:rsidP="00DE778A">
      <w:r>
        <w:tab/>
        <w:t>no MS. music</w:t>
      </w:r>
    </w:p>
    <w:p w14:paraId="2D9AC351" w14:textId="7C8EE1F0" w:rsidR="00DE778A" w:rsidRPr="00DE778A" w:rsidRDefault="00DE778A" w:rsidP="00DE778A">
      <w:pPr>
        <w:rPr>
          <w:b/>
          <w:bCs/>
        </w:rPr>
      </w:pPr>
      <w:r>
        <w:tab/>
      </w:r>
      <w:r>
        <w:rPr>
          <w:b/>
          <w:bCs/>
        </w:rPr>
        <w:t>DP A8117; Catalog Record #508415</w:t>
      </w:r>
    </w:p>
    <w:p w14:paraId="3621C727" w14:textId="77777777" w:rsidR="00DE778A" w:rsidRDefault="00DE778A" w:rsidP="00AB5271"/>
    <w:p w14:paraId="259E2AB2" w14:textId="683CC02E" w:rsidR="00D423D2" w:rsidRDefault="00855561" w:rsidP="00AB5271">
      <w:r>
        <w:lastRenderedPageBreak/>
        <w:t xml:space="preserve">207.  </w:t>
      </w:r>
      <w:r w:rsidR="00D423D2">
        <w:t xml:space="preserve">Handel, [Georg Frideric].  </w:t>
      </w:r>
      <w:r w:rsidR="00D423D2">
        <w:rPr>
          <w:i/>
          <w:iCs/>
        </w:rPr>
        <w:t>The Messiah.  An Oratorio.</w:t>
      </w:r>
      <w:r w:rsidR="00D423D2">
        <w:t xml:space="preserve">  “</w:t>
      </w:r>
      <w:r w:rsidR="00D423D2" w:rsidRPr="00D423D2">
        <w:rPr>
          <w:i/>
          <w:iCs/>
          <w:smallCaps/>
        </w:rPr>
        <w:t>from the london edition.</w:t>
      </w:r>
      <w:r w:rsidR="00D423D2">
        <w:t xml:space="preserve">”  Boston: James Loring, for The Handel and Haydn Society, [ca. 1816].  Complete.  </w:t>
      </w:r>
    </w:p>
    <w:p w14:paraId="182513DF" w14:textId="77777777" w:rsidR="000C0DA9" w:rsidRDefault="00D423D2" w:rsidP="00AB5271">
      <w:r>
        <w:tab/>
        <w:t xml:space="preserve">inscriptions: front cover, </w:t>
      </w:r>
      <w:r w:rsidR="000C0DA9">
        <w:t xml:space="preserve">“[J.?] A. D. Skillman / Lexington / Ky”; t. p., </w:t>
      </w:r>
    </w:p>
    <w:p w14:paraId="7ED86E49" w14:textId="43165CD6" w:rsidR="00D423D2" w:rsidRDefault="000C0DA9" w:rsidP="00AB5271">
      <w:r>
        <w:tab/>
      </w:r>
      <w:r>
        <w:tab/>
        <w:t>“Handelian Society”</w:t>
      </w:r>
    </w:p>
    <w:p w14:paraId="2B041282" w14:textId="77777777" w:rsidR="007C44E6" w:rsidRDefault="000C0DA9" w:rsidP="00AB5271">
      <w:r>
        <w:tab/>
        <w:t xml:space="preserve">printed list of “subscribers’ names” (p. [4]) includes Bartholomew Brown </w:t>
      </w:r>
    </w:p>
    <w:p w14:paraId="32C212C5" w14:textId="77777777" w:rsidR="007C44E6" w:rsidRDefault="007C44E6" w:rsidP="00AB5271">
      <w:r>
        <w:tab/>
      </w:r>
      <w:r>
        <w:tab/>
      </w:r>
      <w:r w:rsidR="000C0DA9">
        <w:t>(Bridgewater), Oliver Bray (Portland</w:t>
      </w:r>
      <w:r>
        <w:t>, Me.</w:t>
      </w:r>
      <w:r w:rsidR="000C0DA9">
        <w:t xml:space="preserve">), Joshua Cushing (Salem), </w:t>
      </w:r>
    </w:p>
    <w:p w14:paraId="55B19515" w14:textId="77777777" w:rsidR="007C44E6" w:rsidRPr="000009AA" w:rsidRDefault="007C44E6" w:rsidP="00AB5271">
      <w:pPr>
        <w:rPr>
          <w:lang w:val="sv-SE"/>
        </w:rPr>
      </w:pPr>
      <w:r>
        <w:tab/>
      </w:r>
      <w:r>
        <w:tab/>
      </w:r>
      <w:r w:rsidR="000C0DA9" w:rsidRPr="000009AA">
        <w:rPr>
          <w:lang w:val="sv-SE"/>
        </w:rPr>
        <w:t xml:space="preserve">Elnathan Duren (Boston), </w:t>
      </w:r>
      <w:r w:rsidRPr="000009AA">
        <w:rPr>
          <w:lang w:val="sv-SE"/>
        </w:rPr>
        <w:t xml:space="preserve">Benjamin Holt (Boston), Jonathan </w:t>
      </w:r>
    </w:p>
    <w:p w14:paraId="5F17BA50" w14:textId="77777777" w:rsidR="007C44E6" w:rsidRDefault="007C44E6" w:rsidP="00AB5271">
      <w:r w:rsidRPr="000009AA">
        <w:rPr>
          <w:lang w:val="sv-SE"/>
        </w:rPr>
        <w:tab/>
      </w:r>
      <w:r w:rsidRPr="000009AA">
        <w:rPr>
          <w:lang w:val="sv-SE"/>
        </w:rPr>
        <w:tab/>
      </w:r>
      <w:r>
        <w:t xml:space="preserve">Huntington (Boston; 3 copies), Lowell Mason (Savannah, Ga.), </w:t>
      </w:r>
    </w:p>
    <w:p w14:paraId="6039138F" w14:textId="77777777" w:rsidR="007C44E6" w:rsidRDefault="007C44E6" w:rsidP="00AB5271">
      <w:r>
        <w:tab/>
      </w:r>
      <w:r>
        <w:tab/>
        <w:t xml:space="preserve">Zedekiah Sanger (Boston), Oliver Shaw (Providence, R. I.), Thomas S. </w:t>
      </w:r>
    </w:p>
    <w:p w14:paraId="4BF45D0D" w14:textId="0597B96F" w:rsidR="000C0DA9" w:rsidRDefault="007C44E6" w:rsidP="00AB5271">
      <w:r>
        <w:tab/>
      </w:r>
      <w:r>
        <w:tab/>
        <w:t xml:space="preserve">Webb (Boston), Samuel Worcester (Salem)  </w:t>
      </w:r>
    </w:p>
    <w:p w14:paraId="28B18D0D" w14:textId="627E6FB2" w:rsidR="007C44E6" w:rsidRDefault="007C44E6" w:rsidP="00AB5271">
      <w:r>
        <w:tab/>
        <w:t>no MS. music</w:t>
      </w:r>
    </w:p>
    <w:p w14:paraId="278FF12F" w14:textId="23BDDE85" w:rsidR="007C44E6" w:rsidRPr="007C44E6" w:rsidRDefault="007C44E6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420466</w:t>
      </w:r>
    </w:p>
    <w:p w14:paraId="77FE8C26" w14:textId="77777777" w:rsidR="00D423D2" w:rsidRDefault="00D423D2" w:rsidP="00AB5271"/>
    <w:p w14:paraId="38722964" w14:textId="525E5D82" w:rsidR="00D53D5C" w:rsidRDefault="00D53D5C" w:rsidP="00AB5271">
      <w:r>
        <w:t xml:space="preserve">Handel, Georg Frideric.  </w:t>
      </w:r>
      <w:r>
        <w:rPr>
          <w:i/>
          <w:iCs/>
        </w:rPr>
        <w:t>Messiah</w:t>
      </w:r>
      <w:r>
        <w:t xml:space="preserve">.  </w:t>
      </w:r>
      <w:r w:rsidRPr="00181D40">
        <w:rPr>
          <w:smallCaps/>
        </w:rPr>
        <w:t>Hallelujah</w:t>
      </w:r>
      <w:r>
        <w:t xml:space="preserve"> – SEE</w:t>
      </w:r>
      <w:r w:rsidR="00FC430E">
        <w:t xml:space="preserve"> above, +</w:t>
      </w:r>
    </w:p>
    <w:p w14:paraId="132C7F6E" w14:textId="4981B69D" w:rsidR="00A330EB" w:rsidRDefault="00D53D5C" w:rsidP="00A330EB">
      <w:r>
        <w:tab/>
        <w:t>[Blanchard, Amos]</w:t>
      </w:r>
      <w:r w:rsidR="00740B7D">
        <w:t>.</w:t>
      </w:r>
      <w:r>
        <w:t xml:space="preserve">  </w:t>
      </w:r>
      <w:r>
        <w:rPr>
          <w:i/>
          <w:iCs/>
        </w:rPr>
        <w:t>The Newburyport Collection of Sacred, European Musick</w:t>
      </w:r>
    </w:p>
    <w:p w14:paraId="730DFCBA" w14:textId="77777777" w:rsidR="00A330EB" w:rsidRDefault="00A330EB" w:rsidP="00AB5271"/>
    <w:p w14:paraId="25C83D0A" w14:textId="3C090749" w:rsidR="00983691" w:rsidRDefault="00855561" w:rsidP="00AB5271">
      <w:r>
        <w:t xml:space="preserve">208.  </w:t>
      </w:r>
      <w:r w:rsidR="00983691">
        <w:t>[Handel, Georg Frideric]</w:t>
      </w:r>
      <w:r w:rsidR="00740B7D">
        <w:t>.</w:t>
      </w:r>
      <w:r w:rsidR="00983691">
        <w:t xml:space="preserve">  </w:t>
      </w:r>
      <w:r w:rsidR="00983691">
        <w:rPr>
          <w:i/>
          <w:iCs/>
        </w:rPr>
        <w:t>Select Pieces of Music, performed on the Anniversary Jubilee of the Middlesex, Handel, Handellean, and Central Musical Socie</w:t>
      </w:r>
      <w:r w:rsidR="00D41FBD">
        <w:rPr>
          <w:i/>
          <w:iCs/>
        </w:rPr>
        <w:t>ti</w:t>
      </w:r>
      <w:r w:rsidR="00983691">
        <w:rPr>
          <w:i/>
          <w:iCs/>
        </w:rPr>
        <w:t xml:space="preserve">es, holden at Dartmouth </w:t>
      </w:r>
      <w:r w:rsidR="00D41FBD">
        <w:rPr>
          <w:i/>
          <w:iCs/>
        </w:rPr>
        <w:t>University, August 27, 1812.</w:t>
      </w:r>
      <w:r w:rsidR="00D41FBD">
        <w:t xml:space="preserve">  Boston: Manning and Loring, [1812?].  12 pp.; complete.</w:t>
      </w:r>
    </w:p>
    <w:p w14:paraId="479D46CA" w14:textId="77777777" w:rsidR="00D41FBD" w:rsidRDefault="00D41FBD" w:rsidP="00AB5271">
      <w:r>
        <w:tab/>
        <w:t>contains “Extract from Handel’s Ode for St. C</w:t>
      </w:r>
      <w:r>
        <w:rPr>
          <w:rFonts w:ascii="Cambria" w:hAnsi="Cambria"/>
        </w:rPr>
        <w:t>æ</w:t>
      </w:r>
      <w:r>
        <w:t xml:space="preserve">cilia’s Day” (text incipit “As </w:t>
      </w:r>
    </w:p>
    <w:p w14:paraId="0D745ECF" w14:textId="77777777" w:rsidR="00D41FBD" w:rsidRDefault="00D41FBD" w:rsidP="00D41FBD">
      <w:r>
        <w:tab/>
      </w:r>
      <w:r>
        <w:tab/>
        <w:t xml:space="preserve">from the pow’r of sacred lays”; “15 B. Sym” written in MS. at top of </w:t>
      </w:r>
    </w:p>
    <w:p w14:paraId="4CDD094C" w14:textId="77777777" w:rsidR="00D34CF4" w:rsidRDefault="00D41FBD" w:rsidP="00D34CF4">
      <w:r>
        <w:tab/>
      </w:r>
      <w:r>
        <w:tab/>
        <w:t xml:space="preserve">score, indicating a 15-measure instrumental introduction), “Extract </w:t>
      </w:r>
    </w:p>
    <w:p w14:paraId="4B6C49FC" w14:textId="77777777" w:rsidR="00D34CF4" w:rsidRDefault="00D34CF4" w:rsidP="00D34CF4">
      <w:r>
        <w:tab/>
      </w:r>
      <w:r>
        <w:tab/>
      </w:r>
      <w:r w:rsidR="00D41FBD">
        <w:t xml:space="preserve">from Handel’s Messiah…..Third Part” (text incipit “Worthy is the Lamb </w:t>
      </w:r>
    </w:p>
    <w:p w14:paraId="530E23FE" w14:textId="77777777" w:rsidR="00D34CF4" w:rsidRDefault="00D34CF4" w:rsidP="00D34CF4">
      <w:r>
        <w:tab/>
      </w:r>
      <w:r>
        <w:tab/>
      </w:r>
      <w:r w:rsidR="00D41FBD">
        <w:t>that was slain”</w:t>
      </w:r>
      <w:r>
        <w:t xml:space="preserve">; the “Amen” not included), “Concluding Chorus of Judas </w:t>
      </w:r>
    </w:p>
    <w:p w14:paraId="6C89B1EA" w14:textId="4A455750" w:rsidR="00D41FBD" w:rsidRDefault="00D34CF4" w:rsidP="00D34CF4">
      <w:pPr>
        <w:rPr>
          <w:rFonts w:ascii="Cambria" w:hAnsi="Cambria"/>
        </w:rPr>
      </w:pPr>
      <w:r>
        <w:tab/>
      </w:r>
      <w:r>
        <w:tab/>
        <w:t>Maccab</w:t>
      </w:r>
      <w:r>
        <w:rPr>
          <w:rFonts w:ascii="Cambria" w:hAnsi="Cambria"/>
        </w:rPr>
        <w:t>æus” (text incipit “Hallelujah, amen”)</w:t>
      </w:r>
    </w:p>
    <w:p w14:paraId="613368D5" w14:textId="6990BA31" w:rsidR="00D34CF4" w:rsidRDefault="00D34CF4" w:rsidP="00D34CF4">
      <w:pPr>
        <w:rPr>
          <w:rFonts w:ascii="Cambria" w:hAnsi="Cambria"/>
        </w:rPr>
      </w:pPr>
      <w:r>
        <w:rPr>
          <w:rFonts w:ascii="Cambria" w:hAnsi="Cambria"/>
        </w:rPr>
        <w:tab/>
        <w:t>inscription: inside front cover, “[Mr?] [V?]i[c?]arage / North Brookfield”</w:t>
      </w:r>
    </w:p>
    <w:p w14:paraId="7043E14F" w14:textId="3ABD65DD" w:rsidR="00D34CF4" w:rsidRDefault="00D34CF4" w:rsidP="00D34CF4">
      <w:pPr>
        <w:rPr>
          <w:rFonts w:ascii="Cambria" w:hAnsi="Cambria"/>
        </w:rPr>
      </w:pPr>
      <w:r>
        <w:rPr>
          <w:rFonts w:ascii="Cambria" w:hAnsi="Cambria"/>
        </w:rPr>
        <w:tab/>
        <w:t>no MS. music</w:t>
      </w:r>
    </w:p>
    <w:p w14:paraId="0EF9A3E2" w14:textId="526E674C" w:rsidR="00D34CF4" w:rsidRPr="00D34CF4" w:rsidRDefault="00D34CF4" w:rsidP="00D34CF4">
      <w:pPr>
        <w:rPr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  <w:b/>
          <w:bCs/>
        </w:rPr>
        <w:t>DP F0591 F; Catalog Record #420410</w:t>
      </w:r>
    </w:p>
    <w:p w14:paraId="0F5115B9" w14:textId="60091275" w:rsidR="00983691" w:rsidRDefault="00983691" w:rsidP="00AB5271"/>
    <w:p w14:paraId="57160C56" w14:textId="4ABE39F2" w:rsidR="00435EF0" w:rsidRDefault="00435EF0" w:rsidP="00AB5271">
      <w:r>
        <w:t>Handel and Haydn Society</w:t>
      </w:r>
      <w:r w:rsidR="00BD71CE">
        <w:t xml:space="preserve">.  </w:t>
      </w:r>
      <w:r w:rsidR="00BD71CE">
        <w:rPr>
          <w:i/>
          <w:iCs/>
        </w:rPr>
        <w:t>Old Colony Collection of Anthems</w:t>
      </w:r>
      <w:r w:rsidR="00BD71CE">
        <w:t xml:space="preserve"> – SEE</w:t>
      </w:r>
    </w:p>
    <w:p w14:paraId="0A52E37D" w14:textId="43BDD172" w:rsidR="00BD71CE" w:rsidRPr="00BD71CE" w:rsidRDefault="00AF7AF0" w:rsidP="00AB5271">
      <w:pPr>
        <w:rPr>
          <w:i/>
          <w:iCs/>
        </w:rPr>
      </w:pPr>
      <w:r>
        <w:tab/>
      </w:r>
      <w:r w:rsidR="00BD71CE">
        <w:rPr>
          <w:i/>
          <w:iCs/>
        </w:rPr>
        <w:t>Old Colony Collection of Anthems</w:t>
      </w:r>
    </w:p>
    <w:p w14:paraId="62A2B547" w14:textId="77777777" w:rsidR="00435EF0" w:rsidRDefault="00435EF0" w:rsidP="00AB5271"/>
    <w:p w14:paraId="683AA0ED" w14:textId="53141E7D" w:rsidR="000873D4" w:rsidRDefault="00855561" w:rsidP="00AB5271">
      <w:r>
        <w:t xml:space="preserve">209.  </w:t>
      </w:r>
      <w:r w:rsidR="000873D4">
        <w:t xml:space="preserve">Harmon, Joel, Jr.  </w:t>
      </w:r>
      <w:r w:rsidR="000873D4">
        <w:rPr>
          <w:i/>
          <w:iCs/>
        </w:rPr>
        <w:t>The Columbian Sacred Minstrel</w:t>
      </w:r>
      <w:r w:rsidR="000873D4">
        <w:t>.  Northampton, Mass.: A. Wright, for the author, 1809.  Complete.</w:t>
      </w:r>
    </w:p>
    <w:p w14:paraId="60759075" w14:textId="021D17F4" w:rsidR="000873D4" w:rsidRDefault="000873D4" w:rsidP="00AB5271">
      <w:r>
        <w:tab/>
      </w:r>
      <w:r w:rsidRPr="000873D4">
        <w:t xml:space="preserve">inscriptions: front cover, </w:t>
      </w:r>
      <w:r w:rsidR="00D46596">
        <w:t>“</w:t>
      </w:r>
      <w:r w:rsidRPr="000873D4">
        <w:t>E/L        3/</w:t>
      </w:r>
      <w:r w:rsidR="00D46596">
        <w:t>”</w:t>
      </w:r>
      <w:r w:rsidRPr="000873D4">
        <w:t xml:space="preserve">; inside front cover, </w:t>
      </w:r>
      <w:r w:rsidR="00D46596">
        <w:t>“</w:t>
      </w:r>
      <w:r w:rsidRPr="000873D4">
        <w:t xml:space="preserve">The Property of / </w:t>
      </w:r>
    </w:p>
    <w:p w14:paraId="5AA977D9" w14:textId="3654579E" w:rsidR="000873D4" w:rsidRDefault="000873D4" w:rsidP="00AB5271">
      <w:r>
        <w:tab/>
      </w:r>
      <w:r>
        <w:tab/>
        <w:t>Beought [</w:t>
      </w:r>
      <w:r>
        <w:rPr>
          <w:i/>
          <w:iCs/>
        </w:rPr>
        <w:t>sic</w:t>
      </w:r>
      <w:r>
        <w:t>]…………….    1816 – Price3/6</w:t>
      </w:r>
      <w:r w:rsidR="00D46596">
        <w:t>”</w:t>
      </w:r>
      <w:r>
        <w:t xml:space="preserve">;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J. C. Da[nn?]</w:t>
      </w:r>
      <w:r w:rsidR="00D46596">
        <w:t>”</w:t>
      </w:r>
      <w:r>
        <w:t xml:space="preserve"> </w:t>
      </w:r>
    </w:p>
    <w:p w14:paraId="57C27890" w14:textId="2D5039C0" w:rsidR="000873D4" w:rsidRDefault="000873D4" w:rsidP="00AB5271">
      <w:r>
        <w:tab/>
      </w:r>
      <w:r>
        <w:tab/>
        <w:t>(pencil)</w:t>
      </w:r>
    </w:p>
    <w:p w14:paraId="79C4374A" w14:textId="6A864C9D" w:rsidR="000873D4" w:rsidRDefault="000873D4" w:rsidP="00AB5271">
      <w:r>
        <w:tab/>
        <w:t>no MS. music</w:t>
      </w:r>
    </w:p>
    <w:p w14:paraId="3D361587" w14:textId="126825A9" w:rsidR="000873D4" w:rsidRPr="000873D4" w:rsidRDefault="000873D4" w:rsidP="00AB5271">
      <w:pPr>
        <w:rPr>
          <w:b/>
          <w:bCs/>
        </w:rPr>
      </w:pPr>
      <w:r>
        <w:tab/>
      </w:r>
      <w:r>
        <w:rPr>
          <w:b/>
          <w:bCs/>
        </w:rPr>
        <w:t>DB Ob106; Catalog Record #420264</w:t>
      </w:r>
    </w:p>
    <w:p w14:paraId="7829331D" w14:textId="77777777" w:rsidR="00E30754" w:rsidRDefault="00E30754" w:rsidP="00AB5271"/>
    <w:p w14:paraId="550D15D1" w14:textId="05EA9446" w:rsidR="00E30754" w:rsidRDefault="00855561" w:rsidP="00AB5271">
      <w:r>
        <w:t xml:space="preserve">210.  </w:t>
      </w:r>
      <w:r w:rsidR="00A82878">
        <w:rPr>
          <w:i/>
          <w:iCs/>
        </w:rPr>
        <w:t>Harmonia Sacra, or A Compilation of Psalm and Hymn Tunes, collected from the most celebrated European masters, as published in the different London editions by Thomas Butts; to which are added several select pieces from Green &amp; Handel.</w:t>
      </w:r>
      <w:r w:rsidR="00A82878">
        <w:t xml:space="preserve">  Andover, Mass.: Flagg and Gould, 1816.  243 pp.; complete.</w:t>
      </w:r>
    </w:p>
    <w:p w14:paraId="536AAE84" w14:textId="77777777" w:rsidR="00A82878" w:rsidRPr="00EF4EBF" w:rsidRDefault="00A82878" w:rsidP="00A82878">
      <w:r>
        <w:tab/>
        <w:t>no inscriptions</w:t>
      </w:r>
    </w:p>
    <w:p w14:paraId="3EB5D4CC" w14:textId="77777777" w:rsidR="00A82878" w:rsidRDefault="00A82878" w:rsidP="00A82878">
      <w:r>
        <w:lastRenderedPageBreak/>
        <w:tab/>
        <w:t>no MS. music</w:t>
      </w:r>
    </w:p>
    <w:p w14:paraId="40D5E87F" w14:textId="2CBBA544" w:rsidR="00A82878" w:rsidRPr="00A82878" w:rsidRDefault="00A82878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420457</w:t>
      </w:r>
    </w:p>
    <w:p w14:paraId="6564E873" w14:textId="5F9AE9ED" w:rsidR="000873D4" w:rsidRPr="000873D4" w:rsidRDefault="000873D4" w:rsidP="00AB5271">
      <w:r w:rsidRPr="000873D4">
        <w:tab/>
      </w:r>
    </w:p>
    <w:p w14:paraId="530FE017" w14:textId="59F44F9C" w:rsidR="00DC0D43" w:rsidRDefault="00855561" w:rsidP="00AB5271">
      <w:r>
        <w:t xml:space="preserve">211.  </w:t>
      </w:r>
      <w:r w:rsidR="00DC0D43">
        <w:t xml:space="preserve">Hartford.  First Church.  </w:t>
      </w:r>
      <w:r w:rsidR="00DC0D43">
        <w:rPr>
          <w:i/>
        </w:rPr>
        <w:t>Church Music: selected by a committee of the First Ecclesiastical Society in Hartford, and designed for the use of that Society.</w:t>
      </w:r>
      <w:r w:rsidR="00DC0D43">
        <w:t xml:space="preserve">  Hartford: George Goodwin, and Sons (printed at New London, Conn. by Samuel Green), 1817.  Apparently complete.  MS. music on 4 unnumbered leaves with printed staves following printed tunebook + on 2 unnumbered additional leaves (the second of these partially pasted to the inside back cover).</w:t>
      </w:r>
    </w:p>
    <w:p w14:paraId="666816F6" w14:textId="37D2BB9A" w:rsidR="00DC0D43" w:rsidRDefault="00DC0D43" w:rsidP="00AB5271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los Bates   His Book         1823 / Anson </w:t>
      </w:r>
    </w:p>
    <w:p w14:paraId="34CFFC22" w14:textId="77777777" w:rsidR="002110A0" w:rsidRDefault="00DC0D43" w:rsidP="00AB5271">
      <w:r>
        <w:tab/>
      </w:r>
      <w:r>
        <w:tab/>
        <w:t>York Bates</w:t>
      </w:r>
      <w:r w:rsidR="00D46596">
        <w:t>”</w:t>
      </w:r>
      <w:r w:rsidR="00144620">
        <w:t xml:space="preserve"> (Anson Bates [</w:t>
      </w:r>
      <w:r w:rsidR="002110A0">
        <w:t xml:space="preserve">not Anson York Bates; </w:t>
      </w:r>
      <w:r w:rsidR="00144620">
        <w:t xml:space="preserve">b. 1799] and Carlos </w:t>
      </w:r>
    </w:p>
    <w:p w14:paraId="136201D6" w14:textId="5968ABB0" w:rsidR="00DC0D43" w:rsidRDefault="002110A0" w:rsidP="002110A0">
      <w:r>
        <w:tab/>
      </w:r>
      <w:r>
        <w:tab/>
      </w:r>
      <w:r w:rsidR="00144620">
        <w:t>Bates [b. 1808] of East Granby, Conn.</w:t>
      </w:r>
      <w:r>
        <w:t>, were brothers</w:t>
      </w:r>
      <w:r w:rsidR="00144620">
        <w:t>)</w:t>
      </w:r>
    </w:p>
    <w:p w14:paraId="062B6498" w14:textId="0363F491" w:rsidR="00DC0D43" w:rsidRDefault="00DC0D43" w:rsidP="00AB5271">
      <w:r>
        <w:tab/>
        <w:t>MS. music entries are mainly bass parts; exceptions noted:</w:t>
      </w:r>
    </w:p>
    <w:p w14:paraId="627906B5" w14:textId="77777777" w:rsidR="00DC0D43" w:rsidRDefault="00DC0D43" w:rsidP="00AB527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5D0652">
        <w:rPr>
          <w:smallCaps/>
        </w:rPr>
        <w:t>Exhortation</w:t>
      </w:r>
      <w:r>
        <w:t xml:space="preserve"> [by Hibbard], 4 voices, F, 1|3-54|53[-]4|</w:t>
      </w:r>
    </w:p>
    <w:p w14:paraId="4716DC43" w14:textId="77777777" w:rsidR="00DC0D43" w:rsidRDefault="00DC0D43" w:rsidP="00AB5271">
      <w:r>
        <w:tab/>
      </w:r>
      <w:r>
        <w:tab/>
      </w:r>
      <w:r>
        <w:tab/>
        <w:t xml:space="preserve">5-4-32|1, Ye Islands of the Northern Seas; no attempt to align </w:t>
      </w:r>
    </w:p>
    <w:p w14:paraId="49BEC33B" w14:textId="1D04635C" w:rsidR="00DC0D43" w:rsidRDefault="00DC0D43" w:rsidP="00AB5271">
      <w:r>
        <w:tab/>
      </w:r>
      <w:r>
        <w:tab/>
      </w:r>
      <w:r>
        <w:tab/>
        <w:t>vocal parts vertically</w:t>
      </w:r>
      <w:r>
        <w:tab/>
      </w:r>
    </w:p>
    <w:p w14:paraId="3F6F10A9" w14:textId="77777777" w:rsidR="00DC0D43" w:rsidRDefault="00DC0D43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5D0652">
        <w:rPr>
          <w:smallCaps/>
        </w:rPr>
        <w:t>China</w:t>
      </w:r>
      <w:r>
        <w:t xml:space="preserve"> [by Swan], bass, D, 1|D5D5|U14|3-22|1, Why </w:t>
      </w:r>
    </w:p>
    <w:p w14:paraId="2B1A159C" w14:textId="77777777" w:rsidR="005D0652" w:rsidRDefault="005D0652" w:rsidP="00AB5271">
      <w:r>
        <w:tab/>
      </w:r>
      <w:r>
        <w:tab/>
      </w:r>
      <w:r>
        <w:tab/>
        <w:t>should we mourn [departing friends]</w:t>
      </w:r>
      <w:r w:rsidR="00DC0D43">
        <w:t xml:space="preserve">; 3 staves above bass part </w:t>
      </w:r>
    </w:p>
    <w:p w14:paraId="3BA6F79A" w14:textId="220B5769" w:rsidR="005D0652" w:rsidRDefault="005D0652" w:rsidP="00AB5271">
      <w:r>
        <w:tab/>
      </w:r>
      <w:r>
        <w:tab/>
      </w:r>
      <w:r>
        <w:tab/>
      </w:r>
      <w:r w:rsidR="00DC0D43">
        <w:t xml:space="preserve">have bar lines but nothing else, </w:t>
      </w:r>
      <w:r w:rsidR="00D46596">
        <w:t>“</w:t>
      </w:r>
      <w:r w:rsidR="00DC0D43">
        <w:t>3</w:t>
      </w:r>
      <w:r w:rsidR="00D46596">
        <w:t>”</w:t>
      </w:r>
      <w:r w:rsidR="00DC0D43">
        <w:t xml:space="preserve"> immediately above bass </w:t>
      </w:r>
    </w:p>
    <w:p w14:paraId="13403A9C" w14:textId="34AFABCF" w:rsidR="005D0652" w:rsidRDefault="005D0652" w:rsidP="00AB5271">
      <w:pPr>
        <w:rPr>
          <w:i/>
        </w:rPr>
      </w:pPr>
      <w:r>
        <w:tab/>
      </w:r>
      <w:r>
        <w:tab/>
      </w:r>
      <w:r>
        <w:tab/>
      </w:r>
      <w:r w:rsidR="00DC0D43">
        <w:t xml:space="preserve">clef, </w:t>
      </w:r>
      <w:r w:rsidR="00D46596">
        <w:t>“</w:t>
      </w:r>
      <w:r w:rsidR="00DC0D43">
        <w:t>B</w:t>
      </w:r>
      <w:r w:rsidR="00D46596">
        <w:t>”</w:t>
      </w:r>
      <w:r w:rsidR="00DC0D43">
        <w:t xml:space="preserve"> on </w:t>
      </w:r>
      <w:r w:rsidR="00D46596">
        <w:t>“</w:t>
      </w:r>
      <w:r w:rsidR="00DC0D43">
        <w:t>mi</w:t>
      </w:r>
      <w:r w:rsidR="00D46596">
        <w:t>”</w:t>
      </w:r>
      <w:r w:rsidR="00DC0D43">
        <w:t xml:space="preserve"> space at start of music, as in Swan’s </w:t>
      </w:r>
      <w:r w:rsidR="00DC0D43">
        <w:rPr>
          <w:i/>
        </w:rPr>
        <w:t xml:space="preserve">New </w:t>
      </w:r>
    </w:p>
    <w:p w14:paraId="6D276577" w14:textId="699BEFFD" w:rsidR="005D0652" w:rsidRDefault="005D0652" w:rsidP="00AB5271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C0D43">
        <w:rPr>
          <w:i/>
        </w:rPr>
        <w:t>England Harmony</w:t>
      </w:r>
      <w:r w:rsidR="00DC0D43">
        <w:t xml:space="preserve">; text incipit </w:t>
      </w:r>
      <w:r w:rsidR="00D46596">
        <w:t>“</w:t>
      </w:r>
      <w:r w:rsidR="00DC0D43">
        <w:t>Why should…</w:t>
      </w:r>
      <w:r w:rsidR="00D46596">
        <w:t>”</w:t>
      </w:r>
      <w:r w:rsidR="00DC0D43">
        <w:t xml:space="preserve"> rather than </w:t>
      </w:r>
    </w:p>
    <w:p w14:paraId="037C6F46" w14:textId="116962D9" w:rsidR="005D0652" w:rsidRDefault="005D0652" w:rsidP="00AB5271">
      <w:r>
        <w:tab/>
      </w:r>
      <w:r>
        <w:tab/>
      </w:r>
      <w:r>
        <w:tab/>
      </w:r>
      <w:r w:rsidR="00DC0D43">
        <w:t xml:space="preserve">Watts’s original </w:t>
      </w:r>
      <w:r w:rsidR="00D46596">
        <w:t>“</w:t>
      </w:r>
      <w:r w:rsidR="00DC0D43">
        <w:t>Why</w:t>
      </w:r>
      <w:r>
        <w:t xml:space="preserve"> </w:t>
      </w:r>
      <w:r w:rsidR="00DC0D43">
        <w:t>do…</w:t>
      </w:r>
      <w:r w:rsidR="00D46596">
        <w:t>”</w:t>
      </w:r>
      <w:r w:rsidR="00DC0D43">
        <w:t xml:space="preserve"> is another </w:t>
      </w:r>
      <w:r>
        <w:t>detail particular to</w:t>
      </w:r>
      <w:r w:rsidR="00DC0D43">
        <w:t xml:space="preserve"> </w:t>
      </w:r>
    </w:p>
    <w:p w14:paraId="4C64747F" w14:textId="4C73EEB5" w:rsidR="00DC0D43" w:rsidRDefault="005D0652" w:rsidP="00AB5271">
      <w:r>
        <w:tab/>
      </w:r>
      <w:r>
        <w:tab/>
      </w:r>
      <w:r>
        <w:tab/>
      </w:r>
      <w:r w:rsidR="00DC0D43">
        <w:t>Swan’s tunebook</w:t>
      </w:r>
    </w:p>
    <w:p w14:paraId="725939CD" w14:textId="77777777" w:rsidR="005D0652" w:rsidRDefault="005D0652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5D0652">
        <w:rPr>
          <w:smallCaps/>
        </w:rPr>
        <w:t>Bristol</w:t>
      </w:r>
      <w:r>
        <w:t xml:space="preserve"> [by Swan], bass, F, 1|D5U1|13|</w:t>
      </w:r>
    </w:p>
    <w:p w14:paraId="774C452E" w14:textId="77777777" w:rsidR="00036191" w:rsidRDefault="005D0652" w:rsidP="005D0652">
      <w:r>
        <w:tab/>
      </w:r>
      <w:r>
        <w:tab/>
      </w:r>
      <w:r>
        <w:tab/>
        <w:t xml:space="preserve">2D5|U1, Loud hallelujahs [to the Lord]; 3 </w:t>
      </w:r>
      <w:r w:rsidR="00036191">
        <w:t xml:space="preserve">blank </w:t>
      </w:r>
      <w:r>
        <w:t xml:space="preserve">staves above </w:t>
      </w:r>
    </w:p>
    <w:p w14:paraId="61808269" w14:textId="20F7358F" w:rsidR="00036191" w:rsidRDefault="00036191" w:rsidP="005D0652">
      <w:r>
        <w:tab/>
      </w:r>
      <w:r>
        <w:tab/>
      </w:r>
      <w:r>
        <w:tab/>
      </w:r>
      <w:r w:rsidR="005D0652">
        <w:t xml:space="preserve">bass part, </w:t>
      </w:r>
      <w:r w:rsidR="00D46596">
        <w:t>“</w:t>
      </w:r>
      <w:r w:rsidR="005D0652">
        <w:t>Slow</w:t>
      </w:r>
      <w:r w:rsidR="00D46596">
        <w:t>”</w:t>
      </w:r>
      <w:r w:rsidR="005D0652">
        <w:t xml:space="preserve"> over 1</w:t>
      </w:r>
      <w:r w:rsidR="005D0652" w:rsidRPr="005D0652">
        <w:rPr>
          <w:vertAlign w:val="superscript"/>
        </w:rPr>
        <w:t>st</w:t>
      </w:r>
      <w:r w:rsidR="005D0652">
        <w:t xml:space="preserve"> measure, this text not used for </w:t>
      </w:r>
    </w:p>
    <w:p w14:paraId="514AFDCF" w14:textId="26DA8CE2" w:rsidR="00036191" w:rsidRDefault="00036191" w:rsidP="005D0652">
      <w:r>
        <w:tab/>
      </w:r>
      <w:r>
        <w:tab/>
      </w:r>
      <w:r>
        <w:tab/>
      </w:r>
      <w:r w:rsidR="005D0652" w:rsidRPr="005D0652">
        <w:rPr>
          <w:smallCaps/>
        </w:rPr>
        <w:t>Bristol</w:t>
      </w:r>
      <w:r w:rsidR="005D0652">
        <w:t xml:space="preserve"> in </w:t>
      </w:r>
      <w:r w:rsidR="005D0652">
        <w:rPr>
          <w:i/>
        </w:rPr>
        <w:t>New England Harmony</w:t>
      </w:r>
      <w:r>
        <w:t>,</w:t>
      </w:r>
      <w:r w:rsidR="005D0652">
        <w:t xml:space="preserve"> nor is the tempo indication </w:t>
      </w:r>
    </w:p>
    <w:p w14:paraId="16997092" w14:textId="10E02C45" w:rsidR="005D0652" w:rsidRDefault="00036191" w:rsidP="005D0652">
      <w:r>
        <w:tab/>
      </w:r>
      <w:r>
        <w:tab/>
      </w:r>
      <w:r>
        <w:tab/>
      </w:r>
      <w:r w:rsidR="00D46596">
        <w:t>“</w:t>
      </w:r>
      <w:r w:rsidR="005D0652">
        <w:t>Slow</w:t>
      </w:r>
      <w:r w:rsidR="00D46596">
        <w:t>”</w:t>
      </w:r>
      <w:r w:rsidR="005D0652">
        <w:t xml:space="preserve"> present there</w:t>
      </w:r>
    </w:p>
    <w:p w14:paraId="37F2F94A" w14:textId="7238B724" w:rsidR="00DE73E3" w:rsidRDefault="005D0652" w:rsidP="005D0652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Windham</w:t>
      </w:r>
      <w:r>
        <w:t xml:space="preserve"> [by Read], bass, Fm (no key signature, but </w:t>
      </w:r>
      <w:r w:rsidR="00D46596">
        <w:t>“</w:t>
      </w:r>
      <w:r>
        <w:t xml:space="preserve">4 </w:t>
      </w:r>
    </w:p>
    <w:p w14:paraId="12ED6A19" w14:textId="00CB303B" w:rsidR="00DE73E3" w:rsidRDefault="00DE73E3" w:rsidP="005D0652">
      <w:r>
        <w:tab/>
      </w:r>
      <w:r>
        <w:tab/>
      </w:r>
      <w:r>
        <w:tab/>
      </w:r>
      <w:r w:rsidR="005D0652">
        <w:t>Flats</w:t>
      </w:r>
      <w:r w:rsidR="00D46596">
        <w:t>”</w:t>
      </w:r>
      <w:r w:rsidR="005D0652">
        <w:t xml:space="preserve"> written in margin</w:t>
      </w:r>
      <w:r>
        <w:t xml:space="preserve">, + </w:t>
      </w:r>
      <w:r w:rsidR="00D46596">
        <w:t>“</w:t>
      </w:r>
      <w:r>
        <w:t>mi</w:t>
      </w:r>
      <w:r w:rsidR="00D46596">
        <w:t>”</w:t>
      </w:r>
      <w:r>
        <w:t xml:space="preserve"> in G space, indicating Ab as </w:t>
      </w:r>
    </w:p>
    <w:p w14:paraId="318B1B15" w14:textId="77777777" w:rsidR="00DE73E3" w:rsidRDefault="00DE73E3" w:rsidP="00DE73E3">
      <w:r>
        <w:tab/>
      </w:r>
      <w:r>
        <w:tab/>
      </w:r>
      <w:r>
        <w:tab/>
        <w:t>relative-major tonic fa</w:t>
      </w:r>
      <w:r w:rsidR="005D0652">
        <w:t xml:space="preserve">), </w:t>
      </w:r>
      <w:r>
        <w:t xml:space="preserve">1|123|1D55|U1_|1, Broad is the road </w:t>
      </w:r>
    </w:p>
    <w:p w14:paraId="5CC1A6CC" w14:textId="17714B67" w:rsidR="005D0652" w:rsidRDefault="00DE73E3" w:rsidP="00DE73E3">
      <w:r>
        <w:tab/>
      </w:r>
      <w:r>
        <w:tab/>
      </w:r>
      <w:r>
        <w:tab/>
        <w:t xml:space="preserve">[that leads to death], 3 </w:t>
      </w:r>
      <w:r w:rsidR="00036191">
        <w:t xml:space="preserve">blank </w:t>
      </w:r>
      <w:r>
        <w:t>staves</w:t>
      </w:r>
      <w:r w:rsidR="00036191">
        <w:t xml:space="preserve"> above bass part</w:t>
      </w:r>
    </w:p>
    <w:p w14:paraId="7A67907F" w14:textId="77777777" w:rsidR="00DE73E3" w:rsidRDefault="00DE73E3" w:rsidP="00DE73E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Stafford</w:t>
      </w:r>
      <w:r>
        <w:t xml:space="preserve"> [by Read], treble, bass, A, treble begins </w:t>
      </w:r>
    </w:p>
    <w:p w14:paraId="3D20A356" w14:textId="77777777" w:rsidR="00DE73E3" w:rsidRDefault="00DE73E3" w:rsidP="00DE73E3">
      <w:r>
        <w:tab/>
      </w:r>
      <w:r>
        <w:tab/>
      </w:r>
      <w:r>
        <w:tab/>
        <w:t xml:space="preserve">1|5-4-34-3|2-1D7|U1, See what a living stone, blank staves for </w:t>
      </w:r>
    </w:p>
    <w:p w14:paraId="47207053" w14:textId="2388EAAD" w:rsidR="00DE73E3" w:rsidRDefault="00DE73E3" w:rsidP="00DE73E3">
      <w:r>
        <w:tab/>
      </w:r>
      <w:r>
        <w:tab/>
      </w:r>
      <w:r>
        <w:tab/>
        <w:t>coun</w:t>
      </w:r>
      <w:r w:rsidR="00036191">
        <w:t xml:space="preserve">ter + tenor </w:t>
      </w:r>
      <w:r>
        <w:t>between treble + bass</w:t>
      </w:r>
    </w:p>
    <w:p w14:paraId="4B0D2F73" w14:textId="77777777" w:rsidR="00AE22C0" w:rsidRDefault="00DE73E3" w:rsidP="00DE73E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Florida</w:t>
      </w:r>
      <w:r>
        <w:t xml:space="preserve"> [by Wetmore], bass, Dm, 1|13D7U1|D5, Our </w:t>
      </w:r>
    </w:p>
    <w:p w14:paraId="147483DD" w14:textId="05F60E07" w:rsidR="00036191" w:rsidRDefault="00AE22C0" w:rsidP="00DE73E3">
      <w:r>
        <w:tab/>
      </w:r>
      <w:r>
        <w:tab/>
      </w:r>
      <w:r>
        <w:tab/>
        <w:t>moments fly apace;</w:t>
      </w:r>
      <w:r w:rsidR="00DE73E3">
        <w:t xml:space="preserve"> 3 </w:t>
      </w:r>
      <w:r w:rsidR="00036191">
        <w:t xml:space="preserve">blank </w:t>
      </w:r>
      <w:r w:rsidR="00DE73E3">
        <w:t>staves abo</w:t>
      </w:r>
      <w:r w:rsidR="00036191">
        <w:t>ve bass part</w:t>
      </w:r>
      <w:r>
        <w:t xml:space="preserve">, </w:t>
      </w:r>
      <w:r w:rsidR="00D46596">
        <w:t>“</w:t>
      </w:r>
      <w:r>
        <w:t>4</w:t>
      </w:r>
      <w:r w:rsidR="00D46596">
        <w:t>”</w:t>
      </w:r>
      <w:r>
        <w:t xml:space="preserve"> above </w:t>
      </w:r>
    </w:p>
    <w:p w14:paraId="3844FCF7" w14:textId="3554F538" w:rsidR="00036191" w:rsidRDefault="00036191" w:rsidP="00DE73E3">
      <w:r>
        <w:tab/>
      </w:r>
      <w:r>
        <w:tab/>
      </w:r>
      <w:r>
        <w:tab/>
      </w:r>
      <w:r w:rsidR="00AE22C0">
        <w:t>1</w:t>
      </w:r>
      <w:r w:rsidR="00AE22C0" w:rsidRPr="00AE22C0">
        <w:rPr>
          <w:vertAlign w:val="superscript"/>
        </w:rPr>
        <w:t>st</w:t>
      </w:r>
      <w:r w:rsidR="00AE22C0">
        <w:t xml:space="preserve"> measure, </w:t>
      </w:r>
      <w:r w:rsidR="00D46596">
        <w:t>“</w:t>
      </w:r>
      <w:r w:rsidR="00AE22C0">
        <w:t>b. D</w:t>
      </w:r>
      <w:r w:rsidR="00D46596">
        <w:t>”</w:t>
      </w:r>
      <w:r w:rsidR="00AE22C0">
        <w:t xml:space="preserve"> after title + text meter</w:t>
      </w:r>
      <w:r>
        <w:t>,</w:t>
      </w:r>
      <w:r w:rsidR="00AE22C0">
        <w:t xml:space="preserve"> indica</w:t>
      </w:r>
      <w:r>
        <w:t>ting</w:t>
      </w:r>
      <w:r w:rsidR="00AE22C0">
        <w:t xml:space="preserve"> </w:t>
      </w:r>
      <w:r w:rsidR="00D46596">
        <w:t>“</w:t>
      </w:r>
      <w:r w:rsidR="00AE22C0">
        <w:t>flat [</w:t>
      </w:r>
      <w:r w:rsidR="000072B4">
        <w:t>i. e.</w:t>
      </w:r>
      <w:r w:rsidR="00AE22C0">
        <w:t xml:space="preserve">, </w:t>
      </w:r>
    </w:p>
    <w:p w14:paraId="27167A7E" w14:textId="7B612D95" w:rsidR="00DE73E3" w:rsidRDefault="00036191" w:rsidP="00DE73E3">
      <w:r>
        <w:tab/>
      </w:r>
      <w:r>
        <w:tab/>
      </w:r>
      <w:r>
        <w:tab/>
      </w:r>
      <w:r w:rsidR="00AE22C0">
        <w:t>minor] key on D</w:t>
      </w:r>
      <w:r w:rsidR="00D46596">
        <w:t>”</w:t>
      </w:r>
    </w:p>
    <w:p w14:paraId="7A4721C2" w14:textId="77777777" w:rsidR="00AE22C0" w:rsidRDefault="00AE22C0" w:rsidP="00DE73E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Delight</w:t>
      </w:r>
      <w:r>
        <w:t xml:space="preserve"> [by Coan], treble, bass, Em, treble begins </w:t>
      </w:r>
    </w:p>
    <w:p w14:paraId="752FE0D4" w14:textId="77777777" w:rsidR="00036191" w:rsidRDefault="00AE22C0" w:rsidP="00036191">
      <w:r>
        <w:tab/>
      </w:r>
      <w:r>
        <w:tab/>
      </w:r>
      <w:r>
        <w:tab/>
        <w:t xml:space="preserve">534|55U1, No burning heats by day; </w:t>
      </w:r>
      <w:r w:rsidR="00036191">
        <w:t xml:space="preserve">blank staves for counter + </w:t>
      </w:r>
    </w:p>
    <w:p w14:paraId="2BD86328" w14:textId="5BCDD44F" w:rsidR="00036191" w:rsidRDefault="00036191" w:rsidP="00DE73E3">
      <w:r>
        <w:tab/>
      </w:r>
      <w:r>
        <w:tab/>
      </w:r>
      <w:r>
        <w:tab/>
        <w:t xml:space="preserve">tenor between treble + bass, </w:t>
      </w:r>
      <w:r w:rsidR="00D46596">
        <w:t>“</w:t>
      </w:r>
      <w:r w:rsidR="00AE22C0">
        <w:t>b E</w:t>
      </w:r>
      <w:r w:rsidR="00D46596">
        <w:t>”</w:t>
      </w:r>
      <w:r w:rsidR="00AE22C0">
        <w:t xml:space="preserve"> after title + text meter</w:t>
      </w:r>
      <w:r>
        <w:t xml:space="preserve">, </w:t>
      </w:r>
    </w:p>
    <w:p w14:paraId="30DF863D" w14:textId="40613711" w:rsidR="00AE22C0" w:rsidRPr="005D0652" w:rsidRDefault="00036191" w:rsidP="00DE73E3">
      <w:r>
        <w:tab/>
      </w:r>
      <w:r>
        <w:tab/>
      </w:r>
      <w:r>
        <w:tab/>
        <w:t>indicating</w:t>
      </w:r>
      <w:r w:rsidR="00AE22C0">
        <w:t xml:space="preserve"> </w:t>
      </w:r>
      <w:r w:rsidR="00D46596">
        <w:t>“</w:t>
      </w:r>
      <w:r w:rsidR="00AE22C0">
        <w:t>flat [</w:t>
      </w:r>
      <w:r w:rsidR="000072B4">
        <w:t>i. e.</w:t>
      </w:r>
      <w:r w:rsidR="00AE22C0">
        <w:t>, minor] key on E</w:t>
      </w:r>
      <w:r w:rsidR="00D46596">
        <w:t>”</w:t>
      </w:r>
    </w:p>
    <w:p w14:paraId="526F4FD2" w14:textId="77777777" w:rsidR="00AE22C0" w:rsidRDefault="00AE22C0" w:rsidP="00AB5271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Huntington</w:t>
      </w:r>
      <w:r>
        <w:t xml:space="preserve"> [by Morgan], bass, A, </w:t>
      </w:r>
    </w:p>
    <w:p w14:paraId="2C8FE3D9" w14:textId="77777777" w:rsidR="00036191" w:rsidRDefault="00AE22C0" w:rsidP="00036191">
      <w:r>
        <w:tab/>
      </w:r>
      <w:r>
        <w:tab/>
      </w:r>
      <w:r>
        <w:tab/>
        <w:t xml:space="preserve">1|11|55|665, Loud hallelujahs to the Lord; </w:t>
      </w:r>
      <w:r w:rsidR="00036191">
        <w:t xml:space="preserve">3 blank staves </w:t>
      </w:r>
    </w:p>
    <w:p w14:paraId="083A25BD" w14:textId="471DB2A7" w:rsidR="00036191" w:rsidRDefault="00036191" w:rsidP="00036191">
      <w:r>
        <w:tab/>
      </w:r>
      <w:r>
        <w:tab/>
      </w:r>
      <w:r>
        <w:tab/>
        <w:t xml:space="preserve">above bass part, </w:t>
      </w:r>
      <w:r w:rsidR="00D46596">
        <w:t>“</w:t>
      </w:r>
      <w:r>
        <w:t># A</w:t>
      </w:r>
      <w:r w:rsidR="00D46596">
        <w:t>”</w:t>
      </w:r>
      <w:r>
        <w:t xml:space="preserve"> after title + text meter, indicating </w:t>
      </w:r>
      <w:r w:rsidR="00D46596">
        <w:t>“</w:t>
      </w:r>
      <w:r>
        <w:t xml:space="preserve">sharp </w:t>
      </w:r>
    </w:p>
    <w:p w14:paraId="6A5ACBC0" w14:textId="28C3648E" w:rsidR="00DC0D43" w:rsidRDefault="00036191" w:rsidP="00036191">
      <w:r>
        <w:lastRenderedPageBreak/>
        <w:tab/>
      </w:r>
      <w:r>
        <w:tab/>
      </w:r>
      <w:r>
        <w:tab/>
        <w:t>[</w:t>
      </w:r>
      <w:r w:rsidR="000072B4">
        <w:t>i. e.</w:t>
      </w:r>
      <w:r>
        <w:t>, major] key on A</w:t>
      </w:r>
      <w:r w:rsidR="00D46596">
        <w:t>”</w:t>
      </w:r>
    </w:p>
    <w:p w14:paraId="5F20938F" w14:textId="77777777" w:rsidR="00036191" w:rsidRDefault="00036191" w:rsidP="00036191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Lenox</w:t>
      </w:r>
      <w:r>
        <w:t xml:space="preserve"> [by Edson], bass, C, 1|1134|5, To god the mighty </w:t>
      </w:r>
    </w:p>
    <w:p w14:paraId="509505D6" w14:textId="77714AFB" w:rsidR="00036191" w:rsidRDefault="00036191" w:rsidP="00036191">
      <w:r>
        <w:tab/>
      </w:r>
      <w:r>
        <w:tab/>
      </w:r>
      <w:r>
        <w:tab/>
        <w:t>Lord; 3 blank staves above bass part</w:t>
      </w:r>
    </w:p>
    <w:p w14:paraId="2D77A1F0" w14:textId="77777777" w:rsidR="000617FA" w:rsidRDefault="00036191" w:rsidP="00036191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Bridgewater</w:t>
      </w:r>
      <w:r>
        <w:t xml:space="preserve"> [by Edson], bass, C, 111|55|652_|1, </w:t>
      </w:r>
      <w:r w:rsidR="000617FA">
        <w:t xml:space="preserve">Sweet </w:t>
      </w:r>
    </w:p>
    <w:p w14:paraId="41F34843" w14:textId="77777777" w:rsidR="000617FA" w:rsidRDefault="000617FA" w:rsidP="00036191">
      <w:r>
        <w:tab/>
      </w:r>
      <w:r>
        <w:tab/>
      </w:r>
      <w:r>
        <w:tab/>
        <w:t xml:space="preserve">is the work my God my king, 3 blank staves above bass part, </w:t>
      </w:r>
    </w:p>
    <w:p w14:paraId="505689E0" w14:textId="74AA2F68" w:rsidR="00036191" w:rsidRDefault="000617FA" w:rsidP="00036191">
      <w:r>
        <w:tab/>
      </w:r>
      <w:r>
        <w:tab/>
      </w:r>
      <w:r>
        <w:tab/>
        <w:t>text written in new hand</w:t>
      </w:r>
    </w:p>
    <w:p w14:paraId="01EB3065" w14:textId="77777777" w:rsidR="000617FA" w:rsidRDefault="000617FA" w:rsidP="00036191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Coronation</w:t>
      </w:r>
      <w:r>
        <w:t xml:space="preserve"> [by Holden], bass, Ab, 1|11U11|D555, All </w:t>
      </w:r>
    </w:p>
    <w:p w14:paraId="3FE9967A" w14:textId="093ADABD" w:rsidR="000617FA" w:rsidRDefault="000617FA" w:rsidP="00036191">
      <w:r>
        <w:tab/>
      </w:r>
      <w:r>
        <w:tab/>
      </w:r>
      <w:r>
        <w:tab/>
        <w:t>hail the power of Jesus’ name, 3 blank staves above bass part</w:t>
      </w:r>
    </w:p>
    <w:p w14:paraId="26B18E11" w14:textId="77777777" w:rsidR="00167CB6" w:rsidRDefault="000617FA" w:rsidP="00036191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The Jubilate Deo.    A morning Service</w:t>
      </w:r>
      <w:r>
        <w:t xml:space="preserve">, melody, bass, G, </w:t>
      </w:r>
    </w:p>
    <w:p w14:paraId="282DEA20" w14:textId="77777777" w:rsidR="00167CB6" w:rsidRDefault="00167CB6" w:rsidP="00036191">
      <w:r>
        <w:tab/>
      </w:r>
      <w:r>
        <w:tab/>
      </w:r>
      <w:r>
        <w:tab/>
      </w:r>
      <w:r w:rsidR="000617FA">
        <w:t xml:space="preserve">123[-]21_|1345|3345[-]43[-]2|1D7, </w:t>
      </w:r>
      <w:r>
        <w:t xml:space="preserve">O be Joyfull O be Joyfull in </w:t>
      </w:r>
    </w:p>
    <w:p w14:paraId="0E4684F5" w14:textId="77777777" w:rsidR="00167CB6" w:rsidRDefault="00167CB6" w:rsidP="00036191">
      <w:r>
        <w:tab/>
      </w:r>
      <w:r>
        <w:tab/>
      </w:r>
      <w:r>
        <w:tab/>
        <w:t>the Lord all ye lands; copyist wrote 1</w:t>
      </w:r>
      <w:r w:rsidRPr="00167CB6">
        <w:rPr>
          <w:vertAlign w:val="superscript"/>
        </w:rPr>
        <w:t>st</w:t>
      </w:r>
      <w:r>
        <w:t xml:space="preserve"> line of melody in round </w:t>
      </w:r>
    </w:p>
    <w:p w14:paraId="27647B55" w14:textId="77777777" w:rsidR="00C939AC" w:rsidRDefault="00167CB6" w:rsidP="00036191">
      <w:r>
        <w:tab/>
      </w:r>
      <w:r>
        <w:tab/>
      </w:r>
      <w:r>
        <w:tab/>
        <w:t>notation, then switched to 4-shape notation for 1</w:t>
      </w:r>
      <w:r w:rsidRPr="00167CB6">
        <w:rPr>
          <w:vertAlign w:val="superscript"/>
        </w:rPr>
        <w:t>st</w:t>
      </w:r>
      <w:r>
        <w:t xml:space="preserve"> line of bass, </w:t>
      </w:r>
      <w:r>
        <w:tab/>
      </w:r>
      <w:r>
        <w:tab/>
      </w:r>
      <w:r>
        <w:tab/>
      </w:r>
      <w:r>
        <w:tab/>
        <w:t>+ remaind</w:t>
      </w:r>
      <w:r w:rsidR="00C939AC">
        <w:t>er of piece uses 4-shape notation,</w:t>
      </w:r>
      <w:r>
        <w:t xml:space="preserve"> note also that 1</w:t>
      </w:r>
      <w:r w:rsidRPr="00167CB6">
        <w:rPr>
          <w:vertAlign w:val="superscript"/>
        </w:rPr>
        <w:t>st</w:t>
      </w:r>
      <w:r>
        <w:t xml:space="preserve"> </w:t>
      </w:r>
    </w:p>
    <w:p w14:paraId="55C3D7BB" w14:textId="77777777" w:rsidR="00C939AC" w:rsidRDefault="00C939AC" w:rsidP="00036191">
      <w:r>
        <w:tab/>
      </w:r>
      <w:r>
        <w:tab/>
      </w:r>
      <w:r>
        <w:tab/>
      </w:r>
      <w:r w:rsidR="00167CB6">
        <w:t xml:space="preserve">line of melody has key signature with sharp on F space, </w:t>
      </w:r>
    </w:p>
    <w:p w14:paraId="21D5D63C" w14:textId="25D40C43" w:rsidR="00C939AC" w:rsidRDefault="00C939AC" w:rsidP="00036191">
      <w:r>
        <w:tab/>
      </w:r>
      <w:r>
        <w:tab/>
      </w:r>
      <w:r>
        <w:tab/>
      </w:r>
      <w:r w:rsidR="00167CB6">
        <w:t>whereas 1</w:t>
      </w:r>
      <w:r w:rsidR="00167CB6" w:rsidRPr="00167CB6">
        <w:rPr>
          <w:vertAlign w:val="superscript"/>
        </w:rPr>
        <w:t>st</w:t>
      </w:r>
      <w:r w:rsidR="00167CB6">
        <w:t xml:space="preserve"> line of bass has </w:t>
      </w:r>
      <w:r w:rsidR="00D46596">
        <w:t>“</w:t>
      </w:r>
      <w:r w:rsidR="00167CB6">
        <w:t>mi</w:t>
      </w:r>
      <w:r w:rsidR="00D46596">
        <w:t>”</w:t>
      </w:r>
      <w:r w:rsidR="00167CB6">
        <w:t xml:space="preserve"> written</w:t>
      </w:r>
      <w:r>
        <w:t xml:space="preserve"> on F line;</w:t>
      </w:r>
      <w:r w:rsidR="00167CB6">
        <w:t xml:space="preserve"> </w:t>
      </w:r>
      <w:r w:rsidR="00D46596">
        <w:t>“</w:t>
      </w:r>
      <w:r w:rsidR="00167CB6">
        <w:t># G.</w:t>
      </w:r>
      <w:r w:rsidR="00D46596">
        <w:t>”</w:t>
      </w:r>
      <w:r w:rsidR="00167CB6">
        <w:t xml:space="preserve"> over </w:t>
      </w:r>
    </w:p>
    <w:p w14:paraId="31E6489F" w14:textId="6A6883C8" w:rsidR="000617FA" w:rsidRDefault="00C939AC" w:rsidP="00036191">
      <w:r>
        <w:tab/>
      </w:r>
      <w:r>
        <w:tab/>
      </w:r>
      <w:r>
        <w:tab/>
      </w:r>
      <w:r w:rsidR="00167CB6">
        <w:t xml:space="preserve">start of </w:t>
      </w:r>
      <w:r>
        <w:t>music;</w:t>
      </w:r>
      <w:r w:rsidR="00167CB6">
        <w:t xml:space="preserve"> not in </w:t>
      </w:r>
      <w:r w:rsidR="00167CB6">
        <w:rPr>
          <w:i/>
        </w:rPr>
        <w:t>HTI</w:t>
      </w:r>
      <w:r w:rsidR="00167CB6">
        <w:t xml:space="preserve"> under title or incipit</w:t>
      </w:r>
    </w:p>
    <w:p w14:paraId="76FF1D01" w14:textId="77777777" w:rsidR="00C939AC" w:rsidRDefault="00C939AC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Mortality</w:t>
      </w:r>
      <w:r>
        <w:t xml:space="preserve"> [by Smith or Weeks], bass, Em, </w:t>
      </w:r>
    </w:p>
    <w:p w14:paraId="46947EC6" w14:textId="69E412E1" w:rsidR="00C939AC" w:rsidRDefault="00C939AC" w:rsidP="00036191">
      <w:r>
        <w:tab/>
      </w:r>
      <w:r>
        <w:tab/>
      </w:r>
      <w:r>
        <w:tab/>
        <w:t>111|1D7U34|D7, Stoop down my thoughts that us’d to rise</w:t>
      </w:r>
    </w:p>
    <w:p w14:paraId="595A8578" w14:textId="77777777" w:rsidR="00B45B7B" w:rsidRDefault="00B45B7B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Martyrs</w:t>
      </w:r>
      <w:r>
        <w:t xml:space="preserve">, bass, Fm, 1|1D6|5U1|D76|5, The year rolls </w:t>
      </w:r>
    </w:p>
    <w:p w14:paraId="44BA2DAD" w14:textId="267FEB94" w:rsidR="00B45B7B" w:rsidRDefault="00B45B7B" w:rsidP="00036191">
      <w:r>
        <w:tab/>
      </w:r>
      <w:r>
        <w:tab/>
      </w:r>
      <w:r>
        <w:tab/>
        <w:t xml:space="preserve">round and st[e]als aw[a]y; this is </w:t>
      </w:r>
      <w:r>
        <w:rPr>
          <w:i/>
        </w:rPr>
        <w:t>HTI</w:t>
      </w:r>
      <w:r>
        <w:t xml:space="preserve"> no. 330</w:t>
      </w:r>
    </w:p>
    <w:p w14:paraId="405C3B0C" w14:textId="77777777" w:rsidR="00CF7EC2" w:rsidRDefault="00B45B7B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Friendship</w:t>
      </w:r>
      <w:r w:rsidR="00CF7EC2">
        <w:t xml:space="preserve"> [by T. Lee?]</w:t>
      </w:r>
      <w:r>
        <w:t xml:space="preserve">, bass, </w:t>
      </w:r>
      <w:r w:rsidR="00CF7EC2">
        <w:t xml:space="preserve">Em, 111|D555U3|D7, Thy </w:t>
      </w:r>
    </w:p>
    <w:p w14:paraId="147D6569" w14:textId="2D4BD889" w:rsidR="00B45B7B" w:rsidRDefault="00CF7EC2" w:rsidP="00036191">
      <w:r>
        <w:tab/>
      </w:r>
      <w:r>
        <w:tab/>
      </w:r>
      <w:r>
        <w:tab/>
        <w:t xml:space="preserve">wrath lies heavy on my soul; this is </w:t>
      </w:r>
      <w:r>
        <w:rPr>
          <w:i/>
        </w:rPr>
        <w:t>HTI</w:t>
      </w:r>
      <w:r>
        <w:t xml:space="preserve"> no. 5941</w:t>
      </w:r>
    </w:p>
    <w:p w14:paraId="51BED495" w14:textId="6F66ED16" w:rsidR="00CF7EC2" w:rsidRPr="00CF7EC2" w:rsidRDefault="00CF7EC2" w:rsidP="00036191">
      <w:pPr>
        <w:rPr>
          <w:b/>
        </w:rPr>
      </w:pPr>
      <w:r>
        <w:tab/>
      </w:r>
      <w:r>
        <w:rPr>
          <w:b/>
        </w:rPr>
        <w:t>DP A3583; Catalog Record #416359</w:t>
      </w:r>
    </w:p>
    <w:p w14:paraId="000DBA90" w14:textId="4B1D985F" w:rsidR="00036191" w:rsidRDefault="00036191" w:rsidP="00036191"/>
    <w:p w14:paraId="496B431C" w14:textId="480A67D2" w:rsidR="00B45BD3" w:rsidRDefault="00855561" w:rsidP="00036191">
      <w:r>
        <w:t xml:space="preserve">212.  </w:t>
      </w:r>
      <w:r w:rsidR="007D5592">
        <w:t xml:space="preserve">Hartwell, Edward.  </w:t>
      </w:r>
      <w:r w:rsidR="007D5592">
        <w:rPr>
          <w:i/>
          <w:iCs/>
        </w:rPr>
        <w:t>The Chorister's Companion.</w:t>
      </w:r>
      <w:r w:rsidR="007D5592">
        <w:t xml:space="preserve">  Exeter, N. H.: C. Norris and Company, for the author, 1815.  166, [1] pp.  Complete.</w:t>
      </w:r>
    </w:p>
    <w:p w14:paraId="3D768869" w14:textId="0A3D316A" w:rsidR="007D5592" w:rsidRDefault="007D5592" w:rsidP="00036191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Presented to the singing seat / by Sewall </w:t>
      </w:r>
    </w:p>
    <w:p w14:paraId="22D66BDD" w14:textId="7B71F21E" w:rsidR="007D5592" w:rsidRDefault="007D5592" w:rsidP="00036191">
      <w:r>
        <w:tab/>
      </w:r>
      <w:r>
        <w:tab/>
        <w:t>Baker</w:t>
      </w:r>
      <w:r w:rsidR="00D46596">
        <w:t>”</w:t>
      </w:r>
    </w:p>
    <w:p w14:paraId="012189FF" w14:textId="0D253A78" w:rsidR="007D5592" w:rsidRDefault="007D5592" w:rsidP="00036191">
      <w:r>
        <w:tab/>
        <w:t>no MS. music</w:t>
      </w:r>
    </w:p>
    <w:p w14:paraId="6840CDA8" w14:textId="3D736AED" w:rsidR="007D5592" w:rsidRPr="007D5592" w:rsidRDefault="007D5592" w:rsidP="00036191">
      <w:pPr>
        <w:rPr>
          <w:b/>
          <w:bCs/>
        </w:rPr>
      </w:pPr>
      <w:r>
        <w:tab/>
      </w:r>
      <w:r>
        <w:rPr>
          <w:b/>
          <w:bCs/>
        </w:rPr>
        <w:t>DB Ob051; Catalog Record 420438</w:t>
      </w:r>
    </w:p>
    <w:p w14:paraId="4DD177F0" w14:textId="77777777" w:rsidR="00B45BD3" w:rsidRDefault="00B45BD3" w:rsidP="00036191"/>
    <w:p w14:paraId="5AA26531" w14:textId="0B244818" w:rsidR="00CF7EC2" w:rsidRDefault="00855561" w:rsidP="00AB5271">
      <w:r>
        <w:t xml:space="preserve">213.  </w:t>
      </w:r>
      <w:r w:rsidR="00CF7EC2">
        <w:t xml:space="preserve">Hastings, Thomas, and Solomon Warriner.  </w:t>
      </w:r>
      <w:r w:rsidR="00CF7EC2">
        <w:rPr>
          <w:i/>
        </w:rPr>
        <w:t>Musica Sacra: or Springfield and Utica Collections United.</w:t>
      </w:r>
      <w:r w:rsidR="00CF7EC2">
        <w:t xml:space="preserve">  </w:t>
      </w:r>
      <w:r w:rsidR="00FF5481">
        <w:t xml:space="preserve">Rev. ed.  </w:t>
      </w:r>
      <w:r w:rsidR="00CF7EC2">
        <w:t xml:space="preserve">Utica, N. Y.: William Williams, 1818.  </w:t>
      </w:r>
      <w:r w:rsidR="009B2CEA">
        <w:t>273, [3] pp.</w:t>
      </w:r>
      <w:r w:rsidR="00BB1630">
        <w:t>, [1] leaf of plates</w:t>
      </w:r>
      <w:r w:rsidR="009B2CEA">
        <w:t>; a</w:t>
      </w:r>
      <w:r w:rsidR="00CF7EC2">
        <w:t>pparently complete</w:t>
      </w:r>
      <w:r w:rsidR="009B2CEA">
        <w:t xml:space="preserve"> (p. iv misnumbered vi, p. 16 misnumbered 61, p. 48 misnumbered 47)</w:t>
      </w:r>
      <w:r w:rsidR="00CF7EC2">
        <w:t>.  MS. music on 2 leav</w:t>
      </w:r>
      <w:r w:rsidR="00FF5481">
        <w:t>es bound in between pp. 152 + 153; 1</w:t>
      </w:r>
      <w:r w:rsidR="00FF5481" w:rsidRPr="00FF5481">
        <w:rPr>
          <w:vertAlign w:val="superscript"/>
        </w:rPr>
        <w:t>st</w:t>
      </w:r>
      <w:r w:rsidR="00FF5481">
        <w:t xml:space="preserve"> of these leaves numbered 209 in pencil on </w:t>
      </w:r>
      <w:r w:rsidR="00FF5481">
        <w:rPr>
          <w:i/>
        </w:rPr>
        <w:t>recto</w:t>
      </w:r>
      <w:r w:rsidR="00FF5481">
        <w:t xml:space="preserve"> side (</w:t>
      </w:r>
      <w:r w:rsidR="009B5D31">
        <w:t xml:space="preserve">p. or item </w:t>
      </w:r>
      <w:r w:rsidR="00FF5481">
        <w:t>no. of tune or text in a printed collection?), otherwise unnumbered.</w:t>
      </w:r>
    </w:p>
    <w:p w14:paraId="52016027" w14:textId="7B5BA6C0" w:rsidR="00FF5481" w:rsidRDefault="00FF5481" w:rsidP="00AB5271">
      <w:r>
        <w:tab/>
        <w:t>no inscriptions</w:t>
      </w:r>
    </w:p>
    <w:p w14:paraId="0805ED16" w14:textId="4E5D314B" w:rsidR="00FF5481" w:rsidRDefault="00FF5481" w:rsidP="00AB5271">
      <w:r>
        <w:tab/>
        <w:t>MS. music entries are all bass parts:</w:t>
      </w:r>
    </w:p>
    <w:p w14:paraId="68D359B9" w14:textId="0D774A09" w:rsidR="007F2427" w:rsidRDefault="00FF5481" w:rsidP="00AB527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FE04C6">
        <w:rPr>
          <w:smallCaps/>
        </w:rPr>
        <w:t>Hymn for New Year</w:t>
      </w:r>
      <w:r w:rsidR="009B5D31">
        <w:t xml:space="preserve"> [by Shaw], </w:t>
      </w:r>
      <w:r w:rsidR="00D46596">
        <w:t>“</w:t>
      </w:r>
      <w:r>
        <w:t>Bass,</w:t>
      </w:r>
      <w:r w:rsidR="00D46596">
        <w:t>”</w:t>
      </w:r>
      <w:r>
        <w:t xml:space="preserve"> Bb, 1D53|</w:t>
      </w:r>
    </w:p>
    <w:p w14:paraId="61E77A77" w14:textId="49E98100" w:rsidR="007F2427" w:rsidRDefault="007F2427" w:rsidP="00AB5271">
      <w:r>
        <w:tab/>
      </w:r>
      <w:r>
        <w:tab/>
      </w:r>
      <w:r>
        <w:tab/>
      </w:r>
      <w:r w:rsidR="00FF5481">
        <w:t xml:space="preserve">1[-]23[-]1|42|5, Great God we sing thy mighty hand; </w:t>
      </w:r>
      <w:r w:rsidR="00D46596">
        <w:t>“</w:t>
      </w:r>
      <w:r w:rsidR="00FF5481">
        <w:t>- 209 -</w:t>
      </w:r>
      <w:r w:rsidR="00D46596">
        <w:t>”</w:t>
      </w:r>
      <w:r w:rsidR="00FF5481">
        <w:t xml:space="preserve"> </w:t>
      </w:r>
    </w:p>
    <w:p w14:paraId="2B4771B3" w14:textId="77777777" w:rsidR="007F2427" w:rsidRDefault="007F2427" w:rsidP="00AB5271">
      <w:r>
        <w:tab/>
      </w:r>
      <w:r>
        <w:tab/>
      </w:r>
      <w:r>
        <w:tab/>
      </w:r>
      <w:r w:rsidR="00FF5481">
        <w:t>(pencil) at top of p.</w:t>
      </w:r>
      <w:r>
        <w:t xml:space="preserve">, this tune printed before 1821 only in </w:t>
      </w:r>
    </w:p>
    <w:p w14:paraId="7E750773" w14:textId="77777777" w:rsidR="007F2427" w:rsidRDefault="007F2427" w:rsidP="00AB5271">
      <w:pPr>
        <w:rPr>
          <w:i/>
        </w:rPr>
      </w:pPr>
      <w:r>
        <w:tab/>
      </w:r>
      <w:r>
        <w:tab/>
      </w:r>
      <w:r>
        <w:tab/>
        <w:t xml:space="preserve">Oliver Shaw’s </w:t>
      </w:r>
      <w:r>
        <w:rPr>
          <w:i/>
        </w:rPr>
        <w:t>Melodia Sacra, or Providence</w:t>
      </w:r>
      <w:r w:rsidRPr="007F2427">
        <w:rPr>
          <w:i/>
        </w:rPr>
        <w:t xml:space="preserve"> Selection</w:t>
      </w:r>
      <w:r>
        <w:rPr>
          <w:i/>
        </w:rPr>
        <w:t xml:space="preserve"> of Sacred </w:t>
      </w:r>
    </w:p>
    <w:p w14:paraId="6665117F" w14:textId="5BE072CA" w:rsidR="00FF5481" w:rsidRPr="007F2427" w:rsidRDefault="007F2427" w:rsidP="00AB5271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k</w:t>
      </w:r>
      <w:r w:rsidRPr="007F2427">
        <w:rPr>
          <w:i/>
        </w:rPr>
        <w:t xml:space="preserve"> </w:t>
      </w:r>
      <w:r>
        <w:t xml:space="preserve">(1819), </w:t>
      </w:r>
      <w:r w:rsidRPr="007F2427">
        <w:t>see</w:t>
      </w:r>
      <w:r>
        <w:t xml:space="preserve"> </w:t>
      </w:r>
      <w:r>
        <w:rPr>
          <w:i/>
        </w:rPr>
        <w:t>HTI</w:t>
      </w:r>
      <w:r>
        <w:t xml:space="preserve"> no. 16548</w:t>
      </w:r>
    </w:p>
    <w:p w14:paraId="25714173" w14:textId="77777777" w:rsidR="009B5D31" w:rsidRDefault="00FF5481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E04C6">
        <w:rPr>
          <w:smallCaps/>
        </w:rPr>
        <w:t>Limehouse</w:t>
      </w:r>
      <w:r w:rsidR="009B5D31">
        <w:t xml:space="preserve"> [by Husband], </w:t>
      </w:r>
      <w:r>
        <w:t>bass, Em, 1|11-2|34|5D5|</w:t>
      </w:r>
      <w:r w:rsidR="009B5D31">
        <w:t>[U1]</w:t>
      </w:r>
      <w:r>
        <w:t xml:space="preserve"> </w:t>
      </w:r>
    </w:p>
    <w:p w14:paraId="3D531DC3" w14:textId="7DF5AC81" w:rsidR="00FF5481" w:rsidRPr="009B5D31" w:rsidRDefault="009B5D31" w:rsidP="00AB5271">
      <w:r>
        <w:tab/>
      </w:r>
      <w:r>
        <w:tab/>
      </w:r>
      <w:r>
        <w:tab/>
      </w:r>
      <w:r w:rsidR="00FF5481">
        <w:t>(incomplete) (pencil)</w:t>
      </w:r>
      <w:r>
        <w:t xml:space="preserve">, see </w:t>
      </w:r>
      <w:r>
        <w:rPr>
          <w:i/>
        </w:rPr>
        <w:t>HTI</w:t>
      </w:r>
      <w:r>
        <w:t xml:space="preserve"> no. 5070</w:t>
      </w:r>
    </w:p>
    <w:p w14:paraId="7B490393" w14:textId="77777777" w:rsidR="00FE04C6" w:rsidRDefault="00FE04C6" w:rsidP="00AB5271">
      <w:r>
        <w:lastRenderedPageBreak/>
        <w:tab/>
      </w:r>
      <w:r>
        <w:tab/>
        <w:t xml:space="preserve">leaf [2] </w:t>
      </w:r>
      <w:r>
        <w:rPr>
          <w:i/>
        </w:rPr>
        <w:t>verso</w:t>
      </w:r>
      <w:r>
        <w:t xml:space="preserve">: Happy the land. / A Pastoral Glee., bass, Bb, 3 mm. rest </w:t>
      </w:r>
    </w:p>
    <w:p w14:paraId="443D42F6" w14:textId="17305790" w:rsidR="00FE04C6" w:rsidRPr="00FE04C6" w:rsidRDefault="00FE04C6" w:rsidP="00AB5271">
      <w:r>
        <w:tab/>
      </w:r>
      <w:r>
        <w:tab/>
      </w:r>
      <w:r>
        <w:tab/>
        <w:t>then 1D55|U1, Happy the land</w:t>
      </w:r>
    </w:p>
    <w:p w14:paraId="39F81382" w14:textId="4CA0840D" w:rsidR="00FF5481" w:rsidRPr="007F2427" w:rsidRDefault="00FF5481" w:rsidP="00AB5271">
      <w:pPr>
        <w:rPr>
          <w:b/>
        </w:rPr>
      </w:pPr>
      <w:r>
        <w:tab/>
      </w:r>
      <w:r w:rsidR="007F2427">
        <w:rPr>
          <w:b/>
        </w:rPr>
        <w:t>Dated Books; Catalog Record #420535</w:t>
      </w:r>
    </w:p>
    <w:p w14:paraId="231100EA" w14:textId="2322E8A3" w:rsidR="00CF7EC2" w:rsidRDefault="00CF7EC2" w:rsidP="00AB5271"/>
    <w:p w14:paraId="208F3AEF" w14:textId="2BB0F9D9" w:rsidR="009806F8" w:rsidRDefault="00855561" w:rsidP="009806F8">
      <w:r>
        <w:t xml:space="preserve">214.  </w:t>
      </w:r>
      <w:r w:rsidR="009806F8">
        <w:t xml:space="preserve">Hastings, Thomas, and Solomon Warriner.  </w:t>
      </w:r>
      <w:r w:rsidR="009806F8">
        <w:rPr>
          <w:i/>
        </w:rPr>
        <w:t>Musica Sacra: or Springfield and Utica Collections United.</w:t>
      </w:r>
      <w:r w:rsidR="009806F8">
        <w:t xml:space="preserve">  2</w:t>
      </w:r>
      <w:r w:rsidR="009806F8" w:rsidRPr="00044C3F">
        <w:rPr>
          <w:vertAlign w:val="superscript"/>
        </w:rPr>
        <w:t>nd</w:t>
      </w:r>
      <w:r w:rsidR="009806F8">
        <w:t xml:space="preserve"> rev. ed.  Utica, N. Y.: William Williams, 1819.  277, [3] pp.; lacks frontispiece, otherwise apparently complete.</w:t>
      </w:r>
    </w:p>
    <w:p w14:paraId="4382BA8D" w14:textId="4970FC61" w:rsidR="009806F8" w:rsidRDefault="009806F8" w:rsidP="009806F8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 + p. [ii], “Henry Eagle”</w:t>
      </w:r>
    </w:p>
    <w:p w14:paraId="787961CE" w14:textId="77777777" w:rsidR="009806F8" w:rsidRDefault="009806F8" w:rsidP="009806F8">
      <w:r>
        <w:tab/>
        <w:t xml:space="preserve">stamped into leather of front cover: “THE / PROPERTY / OF / HENRY </w:t>
      </w:r>
    </w:p>
    <w:p w14:paraId="0E8EFFA4" w14:textId="112D6FEF" w:rsidR="009806F8" w:rsidRDefault="009806F8" w:rsidP="009806F8">
      <w:r>
        <w:tab/>
      </w:r>
      <w:r>
        <w:tab/>
        <w:t>EAGLE”</w:t>
      </w:r>
    </w:p>
    <w:p w14:paraId="093B831A" w14:textId="77777777" w:rsidR="009806F8" w:rsidRDefault="009806F8" w:rsidP="009806F8">
      <w:r>
        <w:tab/>
        <w:t>no MS. music</w:t>
      </w:r>
    </w:p>
    <w:p w14:paraId="4B2121AF" w14:textId="12D1E446" w:rsidR="009806F8" w:rsidRPr="00A66D5C" w:rsidRDefault="009806F8" w:rsidP="009806F8">
      <w:pPr>
        <w:rPr>
          <w:b/>
          <w:bCs/>
        </w:rPr>
      </w:pPr>
      <w:r>
        <w:tab/>
      </w:r>
      <w:r>
        <w:rPr>
          <w:b/>
          <w:bCs/>
        </w:rPr>
        <w:t>Bindings Coll.; Catalog Record #420590</w:t>
      </w:r>
    </w:p>
    <w:p w14:paraId="2084C53B" w14:textId="77777777" w:rsidR="009806F8" w:rsidRDefault="009806F8" w:rsidP="00AB5271"/>
    <w:p w14:paraId="1643E9AC" w14:textId="4B376133" w:rsidR="00BB03EA" w:rsidRDefault="00855561" w:rsidP="00AB5271">
      <w:r>
        <w:t xml:space="preserve">215.  </w:t>
      </w:r>
      <w:r w:rsidR="00044C3F">
        <w:t xml:space="preserve">Hastings, Thomas, and Solomon Warriner.  </w:t>
      </w:r>
      <w:r w:rsidR="00044C3F">
        <w:rPr>
          <w:i/>
        </w:rPr>
        <w:t>Musica Sacra: or Springfield and Utica Collections United.</w:t>
      </w:r>
      <w:r w:rsidR="00044C3F">
        <w:t xml:space="preserve">  2</w:t>
      </w:r>
      <w:r w:rsidR="00044C3F" w:rsidRPr="00044C3F">
        <w:rPr>
          <w:vertAlign w:val="superscript"/>
        </w:rPr>
        <w:t>nd</w:t>
      </w:r>
      <w:r w:rsidR="00044C3F">
        <w:t xml:space="preserve"> rev. ed.  Utica, N. Y.: William Williams, 1819.  </w:t>
      </w:r>
      <w:r w:rsidR="00A66D5C">
        <w:t xml:space="preserve">[1], </w:t>
      </w:r>
      <w:r w:rsidR="00BB03EA">
        <w:t>277, [3] pp.; apparently complete</w:t>
      </w:r>
      <w:r w:rsidR="009806F8">
        <w:t>, including frontispiece.</w:t>
      </w:r>
    </w:p>
    <w:p w14:paraId="11923CA1" w14:textId="77777777" w:rsidR="00A66D5C" w:rsidRDefault="00BB03EA" w:rsidP="00AB5271">
      <w:r>
        <w:tab/>
      </w:r>
      <w:r w:rsidR="00A66D5C">
        <w:t xml:space="preserve">inscriptions: preliminary leaf [1] </w:t>
      </w:r>
      <w:r w:rsidR="00A66D5C">
        <w:rPr>
          <w:i/>
          <w:iCs/>
        </w:rPr>
        <w:t>recto</w:t>
      </w:r>
      <w:r w:rsidR="00A66D5C">
        <w:t xml:space="preserve">, “Lucretia &amp; Mary C Porter’s”; </w:t>
      </w:r>
      <w:r w:rsidR="00A66D5C">
        <w:rPr>
          <w:i/>
          <w:iCs/>
        </w:rPr>
        <w:t>recto</w:t>
      </w:r>
      <w:r w:rsidR="00044C3F">
        <w:t xml:space="preserve"> </w:t>
      </w:r>
      <w:r w:rsidR="00A66D5C">
        <w:t xml:space="preserve">of </w:t>
      </w:r>
    </w:p>
    <w:p w14:paraId="4302240A" w14:textId="58C40C61" w:rsidR="00044C3F" w:rsidRDefault="00A66D5C" w:rsidP="00AB5271">
      <w:r>
        <w:tab/>
      </w:r>
      <w:r>
        <w:tab/>
        <w:t xml:space="preserve">leaf with frontispiece on </w:t>
      </w:r>
      <w:r>
        <w:rPr>
          <w:i/>
          <w:iCs/>
        </w:rPr>
        <w:t>verso</w:t>
      </w:r>
      <w:r>
        <w:t>, “George Ham[?]” (pencil)</w:t>
      </w:r>
    </w:p>
    <w:p w14:paraId="741BC837" w14:textId="4782B1AA" w:rsidR="00A66D5C" w:rsidRDefault="00A66D5C" w:rsidP="00AB5271">
      <w:r>
        <w:tab/>
        <w:t>no MS. music</w:t>
      </w:r>
    </w:p>
    <w:p w14:paraId="7BE6AF5B" w14:textId="1FF59887" w:rsidR="00A66D5C" w:rsidRPr="00A66D5C" w:rsidRDefault="00A66D5C" w:rsidP="00AB5271">
      <w:pPr>
        <w:rPr>
          <w:b/>
          <w:bCs/>
        </w:rPr>
      </w:pPr>
      <w:r>
        <w:tab/>
      </w:r>
      <w:r>
        <w:rPr>
          <w:b/>
          <w:bCs/>
        </w:rPr>
        <w:t>Dated Books; Catalog Record #420590</w:t>
      </w:r>
    </w:p>
    <w:p w14:paraId="1D63316B" w14:textId="77777777" w:rsidR="00044C3F" w:rsidRDefault="00044C3F" w:rsidP="00AB5271"/>
    <w:p w14:paraId="15CF940E" w14:textId="6F8E5964" w:rsidR="00E14D6F" w:rsidRDefault="00855561" w:rsidP="00E14D6F">
      <w:r>
        <w:t xml:space="preserve">216.  </w:t>
      </w:r>
      <w:r w:rsidR="009F6345">
        <w:t xml:space="preserve">Haydn, Joseph.  </w:t>
      </w:r>
      <w:r w:rsidR="009F6345">
        <w:rPr>
          <w:i/>
          <w:iCs/>
        </w:rPr>
        <w:t>The Creation, an Oratorio.</w:t>
      </w:r>
      <w:r w:rsidR="009F6345">
        <w:t xml:space="preserve">  </w:t>
      </w:r>
      <w:r w:rsidR="00E14D6F">
        <w:t>“</w:t>
      </w:r>
      <w:r w:rsidR="00E14D6F" w:rsidRPr="00E14D6F">
        <w:rPr>
          <w:smallCaps/>
        </w:rPr>
        <w:t>arranged for voices, organ or piano forte</w:t>
      </w:r>
      <w:r w:rsidR="00E14D6F">
        <w:t>.</w:t>
      </w:r>
      <w:r w:rsidR="00F1766A">
        <w:t xml:space="preserve"> / By Muzio Clementi.</w:t>
      </w:r>
      <w:r w:rsidR="00E14D6F">
        <w:t>” “</w:t>
      </w:r>
      <w:r w:rsidR="009F6345">
        <w:t xml:space="preserve">From the London </w:t>
      </w:r>
      <w:r w:rsidR="00E14D6F">
        <w:t>E</w:t>
      </w:r>
      <w:r w:rsidR="009F6345">
        <w:t>dition.</w:t>
      </w:r>
      <w:r w:rsidR="00E14D6F">
        <w:t>”</w:t>
      </w:r>
      <w:r w:rsidR="009F6345">
        <w:t xml:space="preserve">  Boston: Thomas Badger, Jr., 1818.  </w:t>
      </w:r>
      <w:r w:rsidR="00E14D6F">
        <w:t>Complete.</w:t>
      </w:r>
    </w:p>
    <w:p w14:paraId="702881AB" w14:textId="40C14A22" w:rsidR="00B55DAC" w:rsidRDefault="00E14D6F" w:rsidP="00E14D6F">
      <w:r>
        <w:tab/>
      </w:r>
      <w:r w:rsidR="00B55DAC">
        <w:t>i</w:t>
      </w:r>
      <w:r>
        <w:t>nscription</w:t>
      </w:r>
      <w:r w:rsidR="00B55DAC">
        <w:t xml:space="preserve">: preliminary leaf </w:t>
      </w:r>
      <w:r w:rsidR="00B55DAC">
        <w:rPr>
          <w:i/>
          <w:iCs/>
        </w:rPr>
        <w:t>recto</w:t>
      </w:r>
      <w:r w:rsidR="00B55DAC">
        <w:t>, “Isaac R. S</w:t>
      </w:r>
      <w:r w:rsidR="00B55DAC">
        <w:rPr>
          <w:vertAlign w:val="superscript"/>
        </w:rPr>
        <w:t>t</w:t>
      </w:r>
      <w:r w:rsidR="00B55DAC">
        <w:t xml:space="preserve">. John / 33 M[o?]tt St, / New </w:t>
      </w:r>
    </w:p>
    <w:p w14:paraId="3F14DB56" w14:textId="5CA7E4F0" w:rsidR="00E14D6F" w:rsidRDefault="00B55DAC" w:rsidP="00E14D6F">
      <w:r>
        <w:tab/>
      </w:r>
      <w:r>
        <w:tab/>
        <w:t xml:space="preserve">York.” (pencil) </w:t>
      </w:r>
    </w:p>
    <w:p w14:paraId="24884C62" w14:textId="715D575A" w:rsidR="00F1766A" w:rsidRDefault="00F1766A" w:rsidP="00E14D6F">
      <w:r>
        <w:rPr>
          <w:rFonts w:ascii="Wingdings 2" w:hAnsi="Wingdings 2"/>
        </w:rPr>
        <w:t></w:t>
      </w:r>
      <w:r w:rsidR="00B55DAC">
        <w:tab/>
        <w:t xml:space="preserve">printed list of “subscribers’ names” (p. [4]) includes F. D. Allen (New York), </w:t>
      </w:r>
    </w:p>
    <w:p w14:paraId="2422A8D1" w14:textId="77777777" w:rsidR="00F1766A" w:rsidRPr="00072F70" w:rsidRDefault="00F1766A" w:rsidP="00E14D6F">
      <w:pPr>
        <w:rPr>
          <w:lang w:val="sv-SE"/>
        </w:rPr>
      </w:pPr>
      <w:r>
        <w:tab/>
      </w:r>
      <w:r>
        <w:tab/>
      </w:r>
      <w:r w:rsidR="00796C87" w:rsidRPr="00072F70">
        <w:rPr>
          <w:lang w:val="sv-SE"/>
        </w:rPr>
        <w:t xml:space="preserve">Elnathan Duren (Boston), Benjamin Holt (Boston), Jonathan </w:t>
      </w:r>
    </w:p>
    <w:p w14:paraId="4E275A5B" w14:textId="77777777" w:rsidR="00F1766A" w:rsidRDefault="00F1766A" w:rsidP="00E14D6F">
      <w:r w:rsidRPr="00072F70">
        <w:rPr>
          <w:lang w:val="sv-SE"/>
        </w:rPr>
        <w:tab/>
      </w:r>
      <w:r w:rsidRPr="00072F70">
        <w:rPr>
          <w:lang w:val="sv-SE"/>
        </w:rPr>
        <w:tab/>
      </w:r>
      <w:r w:rsidR="00796C87">
        <w:t xml:space="preserve">Huntington (Boston; 6 copies), Samuel Holyoke (Boston), Uriah K. Hill </w:t>
      </w:r>
    </w:p>
    <w:p w14:paraId="548D093F" w14:textId="77777777" w:rsidR="00F1766A" w:rsidRDefault="00F1766A" w:rsidP="00E14D6F">
      <w:r>
        <w:tab/>
      </w:r>
      <w:r>
        <w:tab/>
      </w:r>
      <w:r w:rsidR="00796C87">
        <w:t xml:space="preserve">(New York), Stephen Jenks (Killingly, Conn.), Daniel Mann (Dedham), </w:t>
      </w:r>
    </w:p>
    <w:p w14:paraId="4CD71702" w14:textId="77777777" w:rsidR="00F1766A" w:rsidRPr="00072F70" w:rsidRDefault="00F1766A" w:rsidP="00E14D6F">
      <w:pPr>
        <w:rPr>
          <w:lang w:val="de-DE"/>
        </w:rPr>
      </w:pPr>
      <w:r>
        <w:tab/>
      </w:r>
      <w:r>
        <w:tab/>
      </w:r>
      <w:r w:rsidR="00796C87" w:rsidRPr="00072F70">
        <w:rPr>
          <w:lang w:val="de-DE"/>
        </w:rPr>
        <w:t>William H. Mann (Dedham), Lowell Mason (Savannah, Ga.), T.</w:t>
      </w:r>
    </w:p>
    <w:p w14:paraId="5D1F0F8E" w14:textId="77777777" w:rsidR="00F1766A" w:rsidRDefault="00F1766A" w:rsidP="00E14D6F">
      <w:r w:rsidRPr="00072F70">
        <w:rPr>
          <w:lang w:val="de-DE"/>
        </w:rPr>
        <w:tab/>
      </w:r>
      <w:r w:rsidRPr="00072F70">
        <w:rPr>
          <w:lang w:val="de-DE"/>
        </w:rPr>
        <w:tab/>
      </w:r>
      <w:r w:rsidR="00796C87">
        <w:t>Seymour (New York)</w:t>
      </w:r>
      <w:r>
        <w:t xml:space="preserve">, Thomas Smith Webb (Boston), Solomon </w:t>
      </w:r>
    </w:p>
    <w:p w14:paraId="3006A122" w14:textId="24ED041E" w:rsidR="00B55DAC" w:rsidRDefault="00F1766A" w:rsidP="00E14D6F">
      <w:r>
        <w:tab/>
      </w:r>
      <w:r>
        <w:tab/>
        <w:t>Warriner, Esq. (Pittsfield)</w:t>
      </w:r>
    </w:p>
    <w:p w14:paraId="33C3C672" w14:textId="2538B677" w:rsidR="00F1766A" w:rsidRDefault="00F1766A" w:rsidP="00E14D6F">
      <w:r>
        <w:tab/>
        <w:t>no MS. music</w:t>
      </w:r>
    </w:p>
    <w:p w14:paraId="0BBCA92F" w14:textId="0EC971CE" w:rsidR="00F1766A" w:rsidRPr="00F1766A" w:rsidRDefault="00F1766A" w:rsidP="00E14D6F">
      <w:pPr>
        <w:rPr>
          <w:b/>
          <w:bCs/>
        </w:rPr>
      </w:pPr>
      <w:r>
        <w:tab/>
      </w:r>
      <w:r>
        <w:rPr>
          <w:b/>
          <w:bCs/>
        </w:rPr>
        <w:t>Dated Books F; Catalog Record #420511</w:t>
      </w:r>
    </w:p>
    <w:p w14:paraId="17BD9148" w14:textId="77777777" w:rsidR="009F6345" w:rsidRDefault="009F6345" w:rsidP="00AB5271">
      <w:pPr>
        <w:rPr>
          <w:i/>
          <w:iCs/>
        </w:rPr>
      </w:pPr>
    </w:p>
    <w:p w14:paraId="16E9BE4F" w14:textId="69A91CAA" w:rsidR="003E05A5" w:rsidRDefault="003E05A5" w:rsidP="00AB5271">
      <w:r>
        <w:rPr>
          <w:i/>
          <w:iCs/>
        </w:rPr>
        <w:t>The Heidelbergh Catechism</w:t>
      </w:r>
      <w:r>
        <w:t xml:space="preserve"> – SEE</w:t>
      </w:r>
    </w:p>
    <w:p w14:paraId="3E6CE5B3" w14:textId="2E40B91F" w:rsidR="003E05A5" w:rsidRPr="003E05A5" w:rsidRDefault="003E05A5" w:rsidP="00AB5271">
      <w:r>
        <w:tab/>
        <w:t xml:space="preserve">New York.  Reformed Protestant Dutch Church.  </w:t>
      </w:r>
      <w:r>
        <w:rPr>
          <w:i/>
        </w:rPr>
        <w:t>The Heidelbergh Catechism</w:t>
      </w:r>
    </w:p>
    <w:p w14:paraId="672F0C90" w14:textId="37060F2B" w:rsidR="003E05A5" w:rsidRDefault="003E05A5" w:rsidP="00AB5271"/>
    <w:p w14:paraId="7E80A415" w14:textId="0F353001" w:rsidR="0066248C" w:rsidRDefault="00855561" w:rsidP="00AB5271">
      <w:r>
        <w:t xml:space="preserve">217.  </w:t>
      </w:r>
      <w:r w:rsidR="0066248C" w:rsidRPr="009B2CEA">
        <w:t xml:space="preserve">Hewitt, J[ames].  </w:t>
      </w:r>
      <w:r w:rsidR="0066248C" w:rsidRPr="0066248C">
        <w:rPr>
          <w:i/>
          <w:iCs/>
        </w:rPr>
        <w:t>Harmonia Sacra</w:t>
      </w:r>
      <w:r w:rsidR="0066248C" w:rsidRPr="0066248C">
        <w:t xml:space="preserve"> </w:t>
      </w:r>
      <w:r w:rsidR="0066248C">
        <w:t>(</w:t>
      </w:r>
      <w:r w:rsidR="0066248C" w:rsidRPr="0066248C">
        <w:t xml:space="preserve">“No. 3.” </w:t>
      </w:r>
      <w:r w:rsidR="0066248C">
        <w:t>a</w:t>
      </w:r>
      <w:r w:rsidR="0066248C" w:rsidRPr="0066248C">
        <w:t>t head of title</w:t>
      </w:r>
      <w:r w:rsidR="0066248C">
        <w:t xml:space="preserve">).  Boston: Joseph T. Buckingham, 1812.  </w:t>
      </w:r>
      <w:r w:rsidR="00D13391">
        <w:t xml:space="preserve">Paper covers printed on </w:t>
      </w:r>
      <w:r w:rsidR="00D13391">
        <w:rPr>
          <w:i/>
          <w:iCs/>
        </w:rPr>
        <w:t>recto</w:t>
      </w:r>
      <w:r w:rsidR="00D13391">
        <w:t xml:space="preserve">s + </w:t>
      </w:r>
      <w:r w:rsidR="00D13391">
        <w:rPr>
          <w:i/>
          <w:iCs/>
        </w:rPr>
        <w:t>verso</w:t>
      </w:r>
      <w:r w:rsidR="00D13391">
        <w:t>s, pp. 49-72 of music.  Presumably no. 1 was pp. 1-24 + no. 2 was pp. 25-48.</w:t>
      </w:r>
    </w:p>
    <w:p w14:paraId="2F0BE2E7" w14:textId="77777777" w:rsidR="00D13391" w:rsidRDefault="00D13391" w:rsidP="00D13391">
      <w:r>
        <w:tab/>
        <w:t>no inscriptions</w:t>
      </w:r>
    </w:p>
    <w:p w14:paraId="760C732F" w14:textId="77777777" w:rsidR="00D13391" w:rsidRDefault="00D13391" w:rsidP="00D13391">
      <w:r>
        <w:tab/>
        <w:t>no MS. music</w:t>
      </w:r>
    </w:p>
    <w:p w14:paraId="68CE76DD" w14:textId="225E14C3" w:rsidR="00D13391" w:rsidRPr="00D13391" w:rsidRDefault="00D13391" w:rsidP="00AB5271">
      <w:pPr>
        <w:rPr>
          <w:b/>
          <w:bCs/>
        </w:rPr>
      </w:pPr>
      <w:r>
        <w:tab/>
      </w:r>
      <w:r>
        <w:rPr>
          <w:b/>
          <w:bCs/>
        </w:rPr>
        <w:t>DP A8133; Catalog Record #417649</w:t>
      </w:r>
    </w:p>
    <w:p w14:paraId="7CBF9C28" w14:textId="0E4F45E6" w:rsidR="0066248C" w:rsidRPr="0066248C" w:rsidRDefault="00D13391" w:rsidP="00D13391">
      <w:r>
        <w:tab/>
      </w:r>
    </w:p>
    <w:p w14:paraId="0BBCB295" w14:textId="65C14C5F" w:rsidR="007D3F2C" w:rsidRDefault="00855561" w:rsidP="00AB5271">
      <w:r>
        <w:lastRenderedPageBreak/>
        <w:t xml:space="preserve">218.  </w:t>
      </w:r>
      <w:r w:rsidR="007D3F2C">
        <w:t xml:space="preserve">Hill, Uri K.  </w:t>
      </w:r>
      <w:r w:rsidR="007D3F2C">
        <w:rPr>
          <w:i/>
        </w:rPr>
        <w:t>The Sacred Minstrel. No. 1.</w:t>
      </w:r>
      <w:r w:rsidR="007D3F2C">
        <w:t xml:space="preserve">  Boston: Manning and Loring, 1806.  Complete.  MS. music on 2 slips of paper pasted inside back cover.</w:t>
      </w:r>
    </w:p>
    <w:p w14:paraId="785B9FB3" w14:textId="2B3889D2" w:rsidR="007D3F2C" w:rsidRDefault="007D3F2C" w:rsidP="00AB5271">
      <w:r>
        <w:tab/>
        <w:t xml:space="preserve">inscription: inside front cover, </w:t>
      </w:r>
      <w:r w:rsidR="00D46596">
        <w:t>“</w:t>
      </w:r>
      <w:r>
        <w:t>[E?] / ---</w:t>
      </w:r>
      <w:r w:rsidR="00D46596">
        <w:t>”</w:t>
      </w:r>
    </w:p>
    <w:p w14:paraId="3F4BEE78" w14:textId="59B6305A" w:rsidR="007D3F2C" w:rsidRDefault="007D3F2C" w:rsidP="00AB5271">
      <w:r>
        <w:tab/>
        <w:t>MS. music entries are all bass parts:</w:t>
      </w:r>
    </w:p>
    <w:p w14:paraId="247F48F8" w14:textId="013865E5" w:rsidR="007D3F2C" w:rsidRDefault="007D3F2C" w:rsidP="00AB5271">
      <w:r>
        <w:tab/>
      </w:r>
      <w:r>
        <w:tab/>
        <w:t xml:space="preserve">slip </w:t>
      </w:r>
      <w:r w:rsidR="005C4B0A">
        <w:t>[</w:t>
      </w:r>
      <w:r>
        <w:t>1</w:t>
      </w:r>
      <w:r w:rsidR="005C4B0A">
        <w:t>]</w:t>
      </w:r>
      <w:r>
        <w:t xml:space="preserve">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Lenox</w:t>
      </w:r>
      <w:r>
        <w:t xml:space="preserve"> [by Edson], </w:t>
      </w:r>
      <w:r w:rsidR="00D46596">
        <w:t>“</w:t>
      </w:r>
      <w:r>
        <w:t>Bass,</w:t>
      </w:r>
      <w:r w:rsidR="00D46596">
        <w:t>”</w:t>
      </w:r>
      <w:r>
        <w:t xml:space="preserve"> C, 1|11|</w:t>
      </w:r>
      <w:r w:rsidR="005C4B0A">
        <w:t xml:space="preserve">3#4|5 [bar lines </w:t>
      </w:r>
      <w:r w:rsidR="005C4B0A">
        <w:rPr>
          <w:i/>
        </w:rPr>
        <w:t>sic</w:t>
      </w:r>
      <w:r w:rsidR="005C4B0A">
        <w:t>]</w:t>
      </w:r>
    </w:p>
    <w:p w14:paraId="608888E9" w14:textId="743A6E58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Turner</w:t>
      </w:r>
      <w:r>
        <w:t xml:space="preserve"> [by Maxim], </w:t>
      </w:r>
      <w:r w:rsidR="00D46596">
        <w:t>“</w:t>
      </w:r>
      <w:r>
        <w:t>Bass,</w:t>
      </w:r>
      <w:r w:rsidR="00D46596">
        <w:t>”</w:t>
      </w:r>
      <w:r>
        <w:t xml:space="preserve"> A, 1|1122|D555, [Come, holy </w:t>
      </w:r>
    </w:p>
    <w:p w14:paraId="139CE485" w14:textId="45C81428" w:rsidR="005C4B0A" w:rsidRDefault="005C4B0A" w:rsidP="00AB5271">
      <w:r>
        <w:tab/>
      </w:r>
      <w:r>
        <w:tab/>
      </w:r>
      <w:r>
        <w:tab/>
        <w:t xml:space="preserve">spirit, heav’nly dove]; </w:t>
      </w:r>
      <w:r w:rsidR="00D46596">
        <w:t>“</w:t>
      </w:r>
      <w:r>
        <w:t>cue words</w:t>
      </w:r>
      <w:r w:rsidR="00D46596">
        <w:t>”</w:t>
      </w:r>
      <w:r>
        <w:t xml:space="preserve"> in fuging section: </w:t>
      </w:r>
      <w:r w:rsidR="00D46596">
        <w:t>“</w:t>
      </w:r>
      <w:r>
        <w:t xml:space="preserve">Come </w:t>
      </w:r>
    </w:p>
    <w:p w14:paraId="51FDEC45" w14:textId="6D19B193" w:rsidR="005C4B0A" w:rsidRDefault="005C4B0A" w:rsidP="00AB5271">
      <w:r>
        <w:tab/>
      </w:r>
      <w:r>
        <w:tab/>
      </w:r>
      <w:r>
        <w:tab/>
        <w:t>[shed abroad a Saviour’s love],</w:t>
      </w:r>
      <w:r w:rsidR="00D46596">
        <w:t>”</w:t>
      </w:r>
      <w:r>
        <w:t xml:space="preserve"> </w:t>
      </w:r>
      <w:r w:rsidR="00D46596">
        <w:t>“</w:t>
      </w:r>
      <w:r>
        <w:t>ctnd</w:t>
      </w:r>
      <w:r w:rsidR="00D46596">
        <w:t>”</w:t>
      </w:r>
      <w:r>
        <w:t xml:space="preserve"> (continued) to cue the </w:t>
      </w:r>
    </w:p>
    <w:p w14:paraId="19C822EB" w14:textId="73B28526" w:rsidR="005C4B0A" w:rsidRDefault="005C4B0A" w:rsidP="00AB5271">
      <w:r>
        <w:tab/>
      </w:r>
      <w:r>
        <w:tab/>
      </w:r>
      <w:r>
        <w:tab/>
        <w:t>4</w:t>
      </w:r>
      <w:r w:rsidRPr="005C4B0A">
        <w:rPr>
          <w:vertAlign w:val="superscript"/>
        </w:rPr>
        <w:t>th</w:t>
      </w:r>
      <w:r>
        <w:t xml:space="preserve"> line of text, </w:t>
      </w:r>
      <w:r w:rsidR="00D46596">
        <w:t>“</w:t>
      </w:r>
      <w:r>
        <w:t>And that shall kindle ours</w:t>
      </w:r>
      <w:r w:rsidR="00D46596">
        <w:t>”</w:t>
      </w:r>
    </w:p>
    <w:p w14:paraId="41A7619D" w14:textId="6C81B632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Northfield</w:t>
      </w:r>
      <w:r>
        <w:t xml:space="preserve"> [by Ingalls], </w:t>
      </w:r>
      <w:r w:rsidR="00D46596">
        <w:t>“</w:t>
      </w:r>
      <w:r>
        <w:t>Bass,</w:t>
      </w:r>
      <w:r w:rsidR="00D46596">
        <w:t>”</w:t>
      </w:r>
      <w:r>
        <w:t xml:space="preserve"> C, 112|3141|5</w:t>
      </w:r>
    </w:p>
    <w:p w14:paraId="1CE416A4" w14:textId="01628B31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Concord</w:t>
      </w:r>
      <w:r>
        <w:t xml:space="preserve"> [by Holden], </w:t>
      </w:r>
      <w:r w:rsidR="00D46596">
        <w:t>“</w:t>
      </w:r>
      <w:r>
        <w:t>Bass,</w:t>
      </w:r>
      <w:r w:rsidR="00D46596">
        <w:t>”</w:t>
      </w:r>
      <w:r>
        <w:t xml:space="preserve"> C, 1|11U1D6|5</w:t>
      </w:r>
    </w:p>
    <w:p w14:paraId="14ED5632" w14:textId="489C17BD" w:rsidR="005C4B0A" w:rsidRPr="005412FE" w:rsidRDefault="005C4B0A" w:rsidP="00AB5271">
      <w:r>
        <w:tab/>
      </w:r>
      <w:r w:rsidR="005412FE">
        <w:rPr>
          <w:b/>
        </w:rPr>
        <w:t>DB Ob198; Catalog Record #420239</w:t>
      </w:r>
    </w:p>
    <w:p w14:paraId="268EF227" w14:textId="797DFBF0" w:rsidR="00746327" w:rsidRDefault="00746327" w:rsidP="00AB5271"/>
    <w:p w14:paraId="71372AA8" w14:textId="513D4F1E" w:rsidR="00A340C1" w:rsidRDefault="00855561" w:rsidP="00AB5271">
      <w:r>
        <w:t xml:space="preserve">219.  </w:t>
      </w:r>
      <w:r w:rsidR="00A340C1" w:rsidRPr="00753B71">
        <w:t xml:space="preserve">Hill, Uri K.  </w:t>
      </w:r>
      <w:r w:rsidR="00A340C1" w:rsidRPr="00A340C1">
        <w:rPr>
          <w:i/>
          <w:iCs/>
        </w:rPr>
        <w:t>Solfeggio Americano</w:t>
      </w:r>
      <w:r w:rsidR="00A340C1">
        <w:t>[,]</w:t>
      </w:r>
      <w:r w:rsidR="00A340C1" w:rsidRPr="00A340C1">
        <w:rPr>
          <w:i/>
          <w:iCs/>
        </w:rPr>
        <w:t xml:space="preserve"> A System of Singing for the</w:t>
      </w:r>
      <w:r w:rsidR="00A340C1">
        <w:rPr>
          <w:i/>
          <w:iCs/>
        </w:rPr>
        <w:t xml:space="preserve"> American Conservatorio with a variety of Psalmody suited to every metre.</w:t>
      </w:r>
      <w:r w:rsidR="00A340C1">
        <w:t xml:space="preserve">  </w:t>
      </w:r>
      <w:r w:rsidR="00BA386E">
        <w:t>[New York, 1820]</w:t>
      </w:r>
      <w:r w:rsidR="003A045C">
        <w:t>.</w:t>
      </w:r>
      <w:r w:rsidR="00BA386E">
        <w:t xml:space="preserve">  96 pp.; complete.</w:t>
      </w:r>
    </w:p>
    <w:p w14:paraId="1BAB768F" w14:textId="77777777" w:rsidR="00BA386E" w:rsidRDefault="00BA386E" w:rsidP="00AB5271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Boston May 14 1844” (pencil); t. p., </w:t>
      </w:r>
      <w:r>
        <w:tab/>
      </w:r>
      <w:r>
        <w:tab/>
      </w:r>
      <w:r>
        <w:tab/>
        <w:t xml:space="preserve">“[N. E.?] Hill.”; inside back cover, various dates including years 1846 + </w:t>
      </w:r>
    </w:p>
    <w:p w14:paraId="37CFE86B" w14:textId="641228A5" w:rsidR="00BA386E" w:rsidRDefault="00BA386E" w:rsidP="00AB5271">
      <w:r>
        <w:tab/>
      </w:r>
      <w:r>
        <w:tab/>
        <w:t>1848</w:t>
      </w:r>
    </w:p>
    <w:p w14:paraId="4467F886" w14:textId="77777777" w:rsidR="00BA386E" w:rsidRDefault="00BA386E" w:rsidP="00AB5271">
      <w:r>
        <w:tab/>
        <w:t xml:space="preserve">printed bookplate pasted to preliminary leaf [2] </w:t>
      </w:r>
      <w:r>
        <w:rPr>
          <w:i/>
          <w:iCs/>
        </w:rPr>
        <w:t>recto</w:t>
      </w:r>
      <w:r>
        <w:t xml:space="preserve">: “THE PROPERTY OF / </w:t>
      </w:r>
    </w:p>
    <w:p w14:paraId="681202AC" w14:textId="27AE1E08" w:rsidR="00BA386E" w:rsidRDefault="00BA386E" w:rsidP="00AB5271">
      <w:r>
        <w:tab/>
      </w:r>
      <w:r>
        <w:tab/>
        <w:t>ASA JONES, JR.”</w:t>
      </w:r>
    </w:p>
    <w:p w14:paraId="5DC2D572" w14:textId="559BB4DA" w:rsidR="00BA386E" w:rsidRDefault="00BA386E" w:rsidP="00AB5271">
      <w:r>
        <w:tab/>
        <w:t>no MS. music</w:t>
      </w:r>
    </w:p>
    <w:p w14:paraId="5175E2E4" w14:textId="0DD4DA63" w:rsidR="00BA386E" w:rsidRPr="00BA386E" w:rsidRDefault="00BA386E" w:rsidP="00AB5271">
      <w:pPr>
        <w:rPr>
          <w:b/>
          <w:bCs/>
        </w:rPr>
      </w:pPr>
      <w:r>
        <w:tab/>
      </w:r>
      <w:r>
        <w:rPr>
          <w:b/>
          <w:bCs/>
        </w:rPr>
        <w:t xml:space="preserve">DB Ob207; Catalog </w:t>
      </w:r>
      <w:r w:rsidR="00571324">
        <w:rPr>
          <w:b/>
          <w:bCs/>
        </w:rPr>
        <w:t>R</w:t>
      </w:r>
      <w:r>
        <w:rPr>
          <w:b/>
          <w:bCs/>
        </w:rPr>
        <w:t>ecord #422851</w:t>
      </w:r>
    </w:p>
    <w:p w14:paraId="17C3193C" w14:textId="77777777" w:rsidR="00A340C1" w:rsidRPr="00A340C1" w:rsidRDefault="00A340C1" w:rsidP="00AB5271"/>
    <w:p w14:paraId="54EC81B5" w14:textId="524FC6FC" w:rsidR="00746327" w:rsidRDefault="00855561" w:rsidP="00AB5271">
      <w:r>
        <w:t xml:space="preserve">220.  </w:t>
      </w:r>
      <w:r w:rsidR="00746327">
        <w:t xml:space="preserve">Hill, Uri K.  </w:t>
      </w:r>
      <w:r w:rsidR="00746327">
        <w:rPr>
          <w:i/>
        </w:rPr>
        <w:t>The Vermont Harmony. Volume 1</w:t>
      </w:r>
      <w:r w:rsidR="00746327">
        <w:t>.  Northampton, Mass.: Andrew Wright, for the compiler, 1801.  Complete.  MS. music on 7 unnumbered additional leaves bound in after printed tunebook.</w:t>
      </w:r>
    </w:p>
    <w:p w14:paraId="6F39967B" w14:textId="0CBF1698" w:rsidR="006C506E" w:rsidRDefault="00746327" w:rsidP="006C506E">
      <w:r>
        <w:tab/>
      </w:r>
      <w:r w:rsidRPr="001E1559">
        <w:rPr>
          <w:lang w:val="fr-FR"/>
        </w:rPr>
        <w:t>inscriptions</w:t>
      </w:r>
      <w:r w:rsidR="006C506E" w:rsidRPr="001E1559">
        <w:rPr>
          <w:lang w:val="fr-FR"/>
        </w:rPr>
        <w:t xml:space="preserve">: t. p., </w:t>
      </w:r>
      <w:r w:rsidR="00D46596">
        <w:rPr>
          <w:lang w:val="fr-FR"/>
        </w:rPr>
        <w:t>“</w:t>
      </w:r>
      <w:r w:rsidR="006C506E" w:rsidRPr="001E1559">
        <w:rPr>
          <w:lang w:val="fr-FR"/>
        </w:rPr>
        <w:t>Charles Burr’s,</w:t>
      </w:r>
      <w:r w:rsidR="00D46596">
        <w:rPr>
          <w:lang w:val="fr-FR"/>
        </w:rPr>
        <w:t>”</w:t>
      </w:r>
      <w:r w:rsidR="006C506E" w:rsidRPr="001E1559">
        <w:rPr>
          <w:lang w:val="fr-FR"/>
        </w:rPr>
        <w:t xml:space="preserve"> </w:t>
      </w:r>
      <w:r w:rsidR="00D46596">
        <w:rPr>
          <w:lang w:val="fr-FR"/>
        </w:rPr>
        <w:t>“</w:t>
      </w:r>
      <w:r w:rsidR="006C506E" w:rsidRPr="001E1559">
        <w:rPr>
          <w:lang w:val="fr-FR"/>
        </w:rPr>
        <w:t>[T J?]</w:t>
      </w:r>
      <w:r w:rsidRPr="001E1559">
        <w:rPr>
          <w:lang w:val="fr-FR"/>
        </w:rPr>
        <w:t xml:space="preserve"> </w:t>
      </w:r>
      <w:r>
        <w:t>Fordham</w:t>
      </w:r>
      <w:r w:rsidR="00D46596">
        <w:t>”</w:t>
      </w:r>
      <w:r w:rsidR="006C506E">
        <w:t xml:space="preserve">; a. l. [6] </w:t>
      </w:r>
      <w:r w:rsidR="006C506E">
        <w:rPr>
          <w:i/>
        </w:rPr>
        <w:t>verso</w:t>
      </w:r>
      <w:r w:rsidR="006C506E">
        <w:t xml:space="preserve">, </w:t>
      </w:r>
    </w:p>
    <w:p w14:paraId="5CA8113F" w14:textId="71EB1EED" w:rsidR="006C506E" w:rsidRDefault="006C506E" w:rsidP="006C506E">
      <w:r>
        <w:tab/>
      </w:r>
      <w:r>
        <w:tab/>
      </w:r>
      <w:r w:rsidR="00D46596">
        <w:t>“</w:t>
      </w:r>
      <w:r>
        <w:t>Bomnablebumblebeewith his tail cut off,</w:t>
      </w:r>
      <w:r w:rsidR="00D46596">
        <w:t>”</w:t>
      </w:r>
      <w:r>
        <w:t xml:space="preserve"> </w:t>
      </w:r>
      <w:r w:rsidR="00D46596">
        <w:t>“</w:t>
      </w:r>
      <w:r>
        <w:t>Canamarecatoads,</w:t>
      </w:r>
      <w:r w:rsidR="00D46596">
        <w:t>”</w:t>
      </w:r>
      <w:r>
        <w:t xml:space="preserve"> </w:t>
      </w:r>
    </w:p>
    <w:p w14:paraId="75508AA8" w14:textId="77BB4D3F" w:rsidR="006C506E" w:rsidRDefault="006C506E" w:rsidP="006C506E">
      <w:r>
        <w:tab/>
      </w:r>
      <w:r>
        <w:tab/>
      </w:r>
      <w:r w:rsidR="00D46596">
        <w:t>“</w:t>
      </w:r>
      <w:r>
        <w:t>Canamarecatoateges,</w:t>
      </w:r>
      <w:r w:rsidR="00D46596">
        <w:t>”</w:t>
      </w:r>
      <w:r>
        <w:t xml:space="preserve"> </w:t>
      </w:r>
      <w:r w:rsidR="00D46596">
        <w:t>“</w:t>
      </w:r>
      <w:r>
        <w:t>F T Fordham</w:t>
      </w:r>
      <w:r w:rsidR="00D46596">
        <w:t>”</w:t>
      </w:r>
      <w:r>
        <w:t xml:space="preserve">; a. l. [7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[T J?] Fordham,</w:t>
      </w:r>
      <w:r w:rsidR="00D46596">
        <w:t>”</w:t>
      </w:r>
      <w:r>
        <w:t xml:space="preserve"> </w:t>
      </w:r>
    </w:p>
    <w:p w14:paraId="078CE396" w14:textId="6DB1EDC5" w:rsidR="00746327" w:rsidRPr="006C506E" w:rsidRDefault="006C506E" w:rsidP="006C506E">
      <w:r>
        <w:tab/>
      </w:r>
      <w:r>
        <w:tab/>
      </w:r>
      <w:r w:rsidR="00D46596">
        <w:t>“</w:t>
      </w:r>
      <w:r>
        <w:t>F [T?] Fordham</w:t>
      </w:r>
      <w:r w:rsidR="00D46596">
        <w:t>”</w:t>
      </w:r>
    </w:p>
    <w:p w14:paraId="29CFFBA0" w14:textId="12F8A0FE" w:rsidR="00746327" w:rsidRDefault="00746327" w:rsidP="00AB5271">
      <w:r>
        <w:tab/>
        <w:t>MS. music entries are mostly tenor melodies; exceptions noted here:</w:t>
      </w:r>
    </w:p>
    <w:p w14:paraId="4AD916C7" w14:textId="77777777" w:rsidR="007102A0" w:rsidRDefault="00746327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C506E">
        <w:rPr>
          <w:smallCaps/>
        </w:rPr>
        <w:t>Mortality</w:t>
      </w:r>
      <w:r>
        <w:t xml:space="preserve"> [by Smith or Weeks], </w:t>
      </w:r>
      <w:r w:rsidR="007102A0">
        <w:t>Em, 515|345U1|D7</w:t>
      </w:r>
    </w:p>
    <w:p w14:paraId="2AF4F8C6" w14:textId="5F3E0238" w:rsidR="00746327" w:rsidRDefault="007102A0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C506E">
        <w:rPr>
          <w:smallCaps/>
        </w:rPr>
        <w:t>Delight</w:t>
      </w:r>
      <w:r>
        <w:t xml:space="preserve"> [by Coan], Em, 1D54|3-214</w:t>
      </w:r>
      <w:r w:rsidR="00746327">
        <w:t xml:space="preserve"> </w:t>
      </w:r>
    </w:p>
    <w:p w14:paraId="43039BFA" w14:textId="5AEBA4A5" w:rsidR="00746327" w:rsidRDefault="007102A0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Newburgh</w:t>
      </w:r>
      <w:r>
        <w:t xml:space="preserve"> [by Munson], C, 5|35U12|1</w:t>
      </w:r>
    </w:p>
    <w:p w14:paraId="1B8BBD58" w14:textId="745391F3" w:rsidR="007102A0" w:rsidRDefault="007102A0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Sherburne</w:t>
      </w:r>
      <w:r>
        <w:t xml:space="preserve"> [by Read], D, 531|6665|6</w:t>
      </w:r>
    </w:p>
    <w:p w14:paraId="65BF3B51" w14:textId="49AA11F3" w:rsidR="007102A0" w:rsidRDefault="007102A0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6C506E">
        <w:rPr>
          <w:smallCaps/>
        </w:rPr>
        <w:t>Stratfield</w:t>
      </w:r>
      <w:r>
        <w:t xml:space="preserve"> [by Goff], F#m, 5|U11D75|3-4-56|5, Thro[’] </w:t>
      </w:r>
      <w:r>
        <w:tab/>
      </w:r>
      <w:r>
        <w:tab/>
      </w:r>
      <w:r>
        <w:tab/>
      </w:r>
      <w:r>
        <w:tab/>
        <w:t>every age eternal God</w:t>
      </w:r>
    </w:p>
    <w:p w14:paraId="198BACEB" w14:textId="77777777" w:rsidR="007102A0" w:rsidRDefault="007102A0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[Yankee Doodle], melody, D, 112313[2],11231D7, no bar </w:t>
      </w:r>
    </w:p>
    <w:p w14:paraId="480CF199" w14:textId="77777777" w:rsidR="000A2D8C" w:rsidRDefault="007102A0" w:rsidP="00AB5271">
      <w:r>
        <w:tab/>
      </w:r>
      <w:r>
        <w:tab/>
      </w:r>
      <w:r>
        <w:tab/>
        <w:t xml:space="preserve">lines, no clef but 2 sharps in correct positions for treble clef, </w:t>
      </w:r>
      <w:r w:rsidR="000A2D8C">
        <w:t xml:space="preserve">all </w:t>
      </w:r>
    </w:p>
    <w:p w14:paraId="70F69AFB" w14:textId="77777777" w:rsidR="000A2D8C" w:rsidRDefault="000A2D8C" w:rsidP="00AB5271">
      <w:r>
        <w:tab/>
      </w:r>
      <w:r>
        <w:tab/>
      </w:r>
      <w:r>
        <w:tab/>
        <w:t xml:space="preserve">notes appear to be written as quarters with varying degrees of </w:t>
      </w:r>
    </w:p>
    <w:p w14:paraId="1C7F7923" w14:textId="31EB04F1" w:rsidR="007102A0" w:rsidRDefault="000A2D8C" w:rsidP="00AB5271">
      <w:r>
        <w:tab/>
      </w:r>
      <w:r>
        <w:tab/>
      </w:r>
      <w:r>
        <w:tab/>
        <w:t xml:space="preserve">filled-in-ness to the note-heads; </w:t>
      </w:r>
      <w:r w:rsidR="007102A0">
        <w:t>pencil</w:t>
      </w:r>
    </w:p>
    <w:p w14:paraId="464106DA" w14:textId="27482E21" w:rsidR="007102A0" w:rsidRDefault="007102A0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Brookfield</w:t>
      </w:r>
      <w:r>
        <w:t xml:space="preserve"> [by Billings], Dm, 5|U13|23-2|1-D#7U1|2</w:t>
      </w:r>
    </w:p>
    <w:p w14:paraId="1D9F9B1F" w14:textId="4229E8E3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Windham</w:t>
      </w:r>
      <w:r>
        <w:t xml:space="preserve"> [by Read], Fm, 1|345|532|1</w:t>
      </w:r>
    </w:p>
    <w:p w14:paraId="3A4D4A58" w14:textId="703556BC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Stafford</w:t>
      </w:r>
      <w:r>
        <w:t xml:space="preserve"> [by Read], A, 5|U1-2-32-1|4-32|1</w:t>
      </w:r>
    </w:p>
    <w:p w14:paraId="577A320B" w14:textId="3B760D7B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Mear</w:t>
      </w:r>
      <w:r>
        <w:t>, F, 1|55|33|1-23|2</w:t>
      </w:r>
    </w:p>
    <w:p w14:paraId="6960A3BA" w14:textId="517409E9" w:rsidR="001E0717" w:rsidRDefault="001E0717" w:rsidP="00AB5271">
      <w:r>
        <w:lastRenderedPageBreak/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Russia</w:t>
      </w:r>
      <w:r>
        <w:t xml:space="preserve"> [by Read], Am, 132|1D7U13|2</w:t>
      </w:r>
    </w:p>
    <w:p w14:paraId="1F1BF3BD" w14:textId="77777777" w:rsidR="000A2D8C" w:rsidRDefault="001E0717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-a. l. [5] </w:t>
      </w:r>
      <w:r>
        <w:rPr>
          <w:i/>
        </w:rPr>
        <w:t>recto</w:t>
      </w:r>
      <w:r>
        <w:t xml:space="preserve">: When the day with rosy light, 3 voices, </w:t>
      </w:r>
    </w:p>
    <w:p w14:paraId="506D9043" w14:textId="77777777" w:rsidR="000A2D8C" w:rsidRDefault="000A2D8C" w:rsidP="00AB5271">
      <w:r>
        <w:tab/>
      </w:r>
      <w:r>
        <w:tab/>
      </w:r>
      <w:r>
        <w:tab/>
      </w:r>
      <w:r w:rsidR="001E0717">
        <w:t xml:space="preserve">melody in middle voice, C, 55[-]655[-]6|5U1D3, When the day </w:t>
      </w:r>
    </w:p>
    <w:p w14:paraId="0BA2D361" w14:textId="77777777" w:rsidR="000A2D8C" w:rsidRDefault="000A2D8C" w:rsidP="00AB5271">
      <w:r>
        <w:tab/>
      </w:r>
      <w:r>
        <w:tab/>
      </w:r>
      <w:r>
        <w:tab/>
      </w:r>
      <w:r w:rsidR="001E0717">
        <w:t xml:space="preserve">with rosy light; new hand, blue ink; outer parts are likely </w:t>
      </w:r>
    </w:p>
    <w:p w14:paraId="6BAD0E6D" w14:textId="437721F5" w:rsidR="001E0717" w:rsidRDefault="000A2D8C" w:rsidP="00AB5271">
      <w:r>
        <w:tab/>
      </w:r>
      <w:r>
        <w:tab/>
      </w:r>
      <w:r>
        <w:tab/>
      </w:r>
      <w:r w:rsidR="001E0717">
        <w:t>instrumental</w:t>
      </w:r>
      <w:r>
        <w:t xml:space="preserve"> (see final p. of this entry, a. l. [5] </w:t>
      </w:r>
      <w:r>
        <w:rPr>
          <w:i/>
        </w:rPr>
        <w:t>recto</w:t>
      </w:r>
      <w:r>
        <w:t>)</w:t>
      </w:r>
    </w:p>
    <w:p w14:paraId="3149949A" w14:textId="77777777" w:rsidR="000A2D8C" w:rsidRDefault="000A2D8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Ode on Science [by Sumner], 3 voices, </w:t>
      </w:r>
    </w:p>
    <w:p w14:paraId="28ABB73F" w14:textId="77777777" w:rsidR="000A2D8C" w:rsidRDefault="000A2D8C" w:rsidP="00AB5271">
      <w:r>
        <w:tab/>
      </w:r>
      <w:r>
        <w:tab/>
      </w:r>
      <w:r>
        <w:tab/>
        <w:t xml:space="preserve">melody in middle voice, G, 1|D5-32-1|26|6-5-67|U1, The </w:t>
      </w:r>
    </w:p>
    <w:p w14:paraId="20295331" w14:textId="4FF79721" w:rsidR="000A2D8C" w:rsidRPr="000A2D8C" w:rsidRDefault="000A2D8C" w:rsidP="00AB5271">
      <w:r>
        <w:tab/>
      </w:r>
      <w:r>
        <w:tab/>
      </w:r>
      <w:r>
        <w:tab/>
        <w:t xml:space="preserve">morning sun shines from the East; appears to be written in </w:t>
      </w:r>
      <w:r>
        <w:tab/>
      </w:r>
      <w:r>
        <w:tab/>
      </w:r>
      <w:r>
        <w:tab/>
      </w:r>
      <w:r>
        <w:tab/>
        <w:t>new hand</w:t>
      </w:r>
    </w:p>
    <w:p w14:paraId="05DEBE25" w14:textId="71C530D0" w:rsidR="001E0717" w:rsidRPr="006C506E" w:rsidRDefault="006C506E" w:rsidP="00AB5271">
      <w:r>
        <w:tab/>
      </w:r>
      <w:r>
        <w:rPr>
          <w:b/>
        </w:rPr>
        <w:t>DB Ob233; Catalog Record #420163</w:t>
      </w:r>
    </w:p>
    <w:p w14:paraId="26770860" w14:textId="3090EFF8" w:rsidR="002F75F5" w:rsidRDefault="002F75F5" w:rsidP="00AB5271"/>
    <w:p w14:paraId="4352C15B" w14:textId="748FFF57" w:rsidR="00BB1AC8" w:rsidRDefault="00855561" w:rsidP="00AB5271">
      <w:r>
        <w:t xml:space="preserve">221.  </w:t>
      </w:r>
      <w:r w:rsidR="00BB1AC8">
        <w:t xml:space="preserve">Holden, Oliver.  </w:t>
      </w:r>
      <w:r w:rsidR="00BB1AC8">
        <w:rPr>
          <w:i/>
          <w:iCs/>
        </w:rPr>
        <w:t>American Harmony</w:t>
      </w:r>
      <w:r w:rsidR="00BB1AC8">
        <w:t>.  Boston: Isaiah Thomas and Ebenezer T. Andrews, 1792.  Complete; printed errata slip pasted inside front cover.</w:t>
      </w:r>
    </w:p>
    <w:p w14:paraId="72004B09" w14:textId="77777777" w:rsidR="00BB1AC8" w:rsidRDefault="00BB1AC8" w:rsidP="00BB1AC8">
      <w:r>
        <w:tab/>
        <w:t>no inscriptions</w:t>
      </w:r>
    </w:p>
    <w:p w14:paraId="104B860B" w14:textId="77777777" w:rsidR="00BB1AC8" w:rsidRDefault="00BB1AC8" w:rsidP="00BB1AC8">
      <w:r>
        <w:tab/>
        <w:t>no MS. music</w:t>
      </w:r>
    </w:p>
    <w:p w14:paraId="721E3565" w14:textId="3CBAA2CA" w:rsidR="00BB1AC8" w:rsidRPr="00BB1AC8" w:rsidRDefault="00BB1AC8" w:rsidP="00AB5271">
      <w:pPr>
        <w:rPr>
          <w:b/>
          <w:bCs/>
        </w:rPr>
      </w:pPr>
      <w:r>
        <w:tab/>
      </w:r>
      <w:r>
        <w:rPr>
          <w:b/>
          <w:bCs/>
        </w:rPr>
        <w:t>DP A8769; Catalog Record #338365</w:t>
      </w:r>
    </w:p>
    <w:p w14:paraId="52A7A104" w14:textId="77777777" w:rsidR="00BB1AC8" w:rsidRDefault="00BB1AC8" w:rsidP="00AB5271"/>
    <w:p w14:paraId="09C4A0F0" w14:textId="41548FB2" w:rsidR="00FE500A" w:rsidRDefault="00FE500A" w:rsidP="00AB5271">
      <w:r>
        <w:t xml:space="preserve">Holden, Oliver.  </w:t>
      </w:r>
      <w:r>
        <w:rPr>
          <w:i/>
          <w:iCs/>
        </w:rPr>
        <w:t>A Dedicatory Poem</w:t>
      </w:r>
      <w:r>
        <w:t xml:space="preserve"> – SEE</w:t>
      </w:r>
    </w:p>
    <w:p w14:paraId="612734F0" w14:textId="06FA50F3" w:rsidR="00FE500A" w:rsidRPr="00FE500A" w:rsidRDefault="00FE500A" w:rsidP="00AB5271">
      <w:pPr>
        <w:rPr>
          <w:i/>
          <w:iCs/>
        </w:rPr>
      </w:pPr>
      <w:r>
        <w:tab/>
        <w:t xml:space="preserve">Holden, Oliver.  </w:t>
      </w:r>
      <w:r>
        <w:rPr>
          <w:i/>
          <w:iCs/>
        </w:rPr>
        <w:t>With joyful hearts, &amp;c.  A Dedicatory Poem</w:t>
      </w:r>
    </w:p>
    <w:p w14:paraId="6B18C759" w14:textId="77777777" w:rsidR="00FE500A" w:rsidRDefault="00FE500A" w:rsidP="00AB5271"/>
    <w:p w14:paraId="08DCCE7A" w14:textId="0208C152" w:rsidR="002F75F5" w:rsidRDefault="00855561" w:rsidP="00AB5271">
      <w:r>
        <w:t xml:space="preserve">222.  </w:t>
      </w:r>
      <w:r w:rsidR="002F75F5">
        <w:t>[Holden, Oliver]</w:t>
      </w:r>
      <w:r w:rsidR="003A045C">
        <w:t>.</w:t>
      </w:r>
      <w:r w:rsidR="002F75F5">
        <w:t xml:space="preserve">  </w:t>
      </w:r>
      <w:r w:rsidR="002F75F5">
        <w:rPr>
          <w:i/>
          <w:iCs/>
        </w:rPr>
        <w:t>The Modern Collection of Sacred Music</w:t>
      </w:r>
      <w:r w:rsidR="002F75F5">
        <w:t>.</w:t>
      </w:r>
      <w:r w:rsidR="007E562C">
        <w:t xml:space="preserve">  </w:t>
      </w:r>
      <w:r w:rsidR="00D46596">
        <w:t>“</w:t>
      </w:r>
      <w:r w:rsidR="007E562C" w:rsidRPr="007E562C">
        <w:rPr>
          <w:smallCaps/>
        </w:rPr>
        <w:t xml:space="preserve">By an </w:t>
      </w:r>
      <w:r w:rsidR="007E562C" w:rsidRPr="007E562C">
        <w:rPr>
          <w:i/>
          <w:iCs/>
          <w:smallCaps/>
        </w:rPr>
        <w:t>AMERICAN</w:t>
      </w:r>
      <w:r w:rsidR="007E562C">
        <w:t>.</w:t>
      </w:r>
      <w:r w:rsidR="00D46596">
        <w:t>”</w:t>
      </w:r>
      <w:r w:rsidR="007E562C">
        <w:t xml:space="preserve">  Boston: Isaiah Thomas and Ebenezer T. Andrews, 1800.  Complete.  </w:t>
      </w:r>
    </w:p>
    <w:p w14:paraId="52CA87B2" w14:textId="42552FF6" w:rsidR="007E562C" w:rsidRDefault="007E562C" w:rsidP="00AB5271">
      <w:r>
        <w:tab/>
      </w:r>
      <w:r w:rsidRPr="007E562C">
        <w:t xml:space="preserve">inscriptions: inside front cover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Putt[e ?]n</w:t>
      </w:r>
      <w:r w:rsidR="00D46596">
        <w:t>”</w:t>
      </w:r>
      <w:r>
        <w:t xml:space="preserve">; </w:t>
      </w:r>
      <w:r w:rsidRPr="007E562C">
        <w:t xml:space="preserve">t. p.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Putt[e ?]n     </w:t>
      </w:r>
    </w:p>
    <w:p w14:paraId="33F3E7C1" w14:textId="4B010DCF" w:rsidR="007E562C" w:rsidRDefault="007E562C" w:rsidP="00AB5271">
      <w:r>
        <w:tab/>
      </w:r>
      <w:r>
        <w:tab/>
      </w:r>
      <w:r w:rsidRPr="007E562C">
        <w:t>Bedford</w:t>
      </w:r>
      <w:r w:rsidR="00D46596">
        <w:t>”</w:t>
      </w:r>
      <w:r>
        <w:t xml:space="preserve">; inside back cover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Putt[e ?]n</w:t>
      </w:r>
      <w:r w:rsidR="00D46596">
        <w:t>”</w:t>
      </w:r>
    </w:p>
    <w:p w14:paraId="419BB46F" w14:textId="59DDD0CE" w:rsidR="007E562C" w:rsidRDefault="007E562C" w:rsidP="00AB5271">
      <w:pPr>
        <w:rPr>
          <w:smallCaps/>
        </w:rPr>
      </w:pPr>
      <w:r>
        <w:tab/>
        <w:t xml:space="preserve">printed label pasted inside front cover: </w:t>
      </w:r>
      <w:r w:rsidR="00D46596">
        <w:t>“</w:t>
      </w:r>
      <w:r>
        <w:t xml:space="preserve">Sold at the / </w:t>
      </w:r>
      <w:r w:rsidRPr="007E562C">
        <w:rPr>
          <w:smallCaps/>
        </w:rPr>
        <w:t xml:space="preserve">Book Store of / Thomas </w:t>
      </w:r>
    </w:p>
    <w:p w14:paraId="088D013E" w14:textId="7A52EF09" w:rsidR="007E562C" w:rsidRDefault="007E562C" w:rsidP="00AB5271">
      <w:r>
        <w:rPr>
          <w:smallCaps/>
        </w:rPr>
        <w:tab/>
      </w:r>
      <w:r>
        <w:rPr>
          <w:smallCaps/>
        </w:rPr>
        <w:tab/>
      </w:r>
      <w:r w:rsidRPr="007E562C">
        <w:rPr>
          <w:smallCaps/>
        </w:rPr>
        <w:t>&amp; Whipple,</w:t>
      </w:r>
      <w:r>
        <w:t xml:space="preserve"> / Market Square, / </w:t>
      </w:r>
      <w:r w:rsidRPr="007E562C">
        <w:rPr>
          <w:smallCaps/>
        </w:rPr>
        <w:t>Newburyport.</w:t>
      </w:r>
      <w:r>
        <w:rPr>
          <w:smallCaps/>
        </w:rPr>
        <w:t xml:space="preserve"> / </w:t>
      </w:r>
      <w:r w:rsidRPr="007E562C">
        <w:t>Lottery Office.</w:t>
      </w:r>
      <w:r w:rsidR="00D46596">
        <w:t>”</w:t>
      </w:r>
    </w:p>
    <w:p w14:paraId="00B745C7" w14:textId="7040C14B" w:rsidR="007E562C" w:rsidRDefault="007E562C" w:rsidP="00AB5271">
      <w:r>
        <w:tab/>
        <w:t>no MS. music</w:t>
      </w:r>
    </w:p>
    <w:p w14:paraId="7F444E75" w14:textId="7B72D540" w:rsidR="007E562C" w:rsidRPr="007E562C" w:rsidRDefault="007E562C" w:rsidP="00AB5271">
      <w:pPr>
        <w:rPr>
          <w:b/>
          <w:bCs/>
        </w:rPr>
      </w:pPr>
      <w:r>
        <w:tab/>
      </w:r>
      <w:r>
        <w:rPr>
          <w:b/>
          <w:bCs/>
        </w:rPr>
        <w:t>DB Ob114; Catalog Record #338366</w:t>
      </w:r>
    </w:p>
    <w:p w14:paraId="68A95408" w14:textId="72CA8FDE" w:rsidR="007E562C" w:rsidRDefault="007E562C" w:rsidP="00AB5271"/>
    <w:p w14:paraId="5FFE3F1E" w14:textId="6CD66C51" w:rsidR="00EF1F7B" w:rsidRDefault="00855561" w:rsidP="00AB5271">
      <w:r>
        <w:t xml:space="preserve">223.  </w:t>
      </w:r>
      <w:r w:rsidR="00EF1F7B">
        <w:t>[Holden, Oliver]</w:t>
      </w:r>
      <w:r w:rsidR="003A045C">
        <w:t>.</w:t>
      </w:r>
      <w:r w:rsidR="00EF1F7B">
        <w:t xml:space="preserve">  </w:t>
      </w:r>
      <w:r w:rsidR="00EF1F7B">
        <w:rPr>
          <w:i/>
          <w:iCs/>
        </w:rPr>
        <w:t>Plain Psalmody, or Supplementary Music.</w:t>
      </w:r>
      <w:r w:rsidR="00EF1F7B">
        <w:t xml:space="preserve">  Boston: Isaiah Thomas and Ebenezer T. Andrews, 1800.  Complete.</w:t>
      </w:r>
    </w:p>
    <w:p w14:paraId="2A6F2523" w14:textId="0B8F9FC3" w:rsidR="00EF1F7B" w:rsidRDefault="00EF1F7B" w:rsidP="00AB5271">
      <w:r>
        <w:tab/>
        <w:t>inscription: front cover, “William Barry’s” (same on t. p.)</w:t>
      </w:r>
    </w:p>
    <w:p w14:paraId="1FF0B038" w14:textId="00E05197" w:rsidR="00EF1F7B" w:rsidRDefault="00EF1F7B" w:rsidP="00AB5271">
      <w:r>
        <w:tab/>
        <w:t>no MS. music</w:t>
      </w:r>
    </w:p>
    <w:p w14:paraId="38A6CDFF" w14:textId="2C8DC961" w:rsidR="00EF1F7B" w:rsidRPr="00EF1F7B" w:rsidRDefault="00EF1F7B" w:rsidP="00AB5271">
      <w:pPr>
        <w:rPr>
          <w:b/>
          <w:bCs/>
        </w:rPr>
      </w:pPr>
      <w:r>
        <w:tab/>
      </w:r>
      <w:r>
        <w:rPr>
          <w:b/>
          <w:bCs/>
        </w:rPr>
        <w:t>DP A8771; Catalog Record #338367</w:t>
      </w:r>
    </w:p>
    <w:p w14:paraId="19FE786F" w14:textId="77777777" w:rsidR="00EF1F7B" w:rsidRDefault="00EF1F7B" w:rsidP="00AB5271"/>
    <w:p w14:paraId="7EBC3D17" w14:textId="138A0091" w:rsidR="00DD27AA" w:rsidRPr="009E72DE" w:rsidRDefault="00855561" w:rsidP="00AB5271">
      <w:r>
        <w:t xml:space="preserve">224.  </w:t>
      </w:r>
      <w:r w:rsidR="00DD27AA">
        <w:t>[Holden, Oliver]</w:t>
      </w:r>
      <w:r w:rsidR="003A045C">
        <w:t>.</w:t>
      </w:r>
      <w:r w:rsidR="00DD27AA">
        <w:t xml:space="preserve">  </w:t>
      </w:r>
      <w:r w:rsidR="00DD27AA">
        <w:rPr>
          <w:i/>
          <w:iCs/>
        </w:rPr>
        <w:t>Sacred Dirges, Hymns, and Anthems, commemorative of the death of General George Washington, the guardian of his country, and the friend of man.</w:t>
      </w:r>
      <w:r w:rsidR="00DD27AA">
        <w:t xml:space="preserve">  Boston: I. Thomas and E. T. Andrews, [1800].  Complete.</w:t>
      </w:r>
      <w:r w:rsidR="009E72DE">
        <w:t xml:space="preserve">  </w:t>
      </w:r>
      <w:r w:rsidR="009E72DE">
        <w:rPr>
          <w:i/>
          <w:iCs/>
        </w:rPr>
        <w:t>ASMI</w:t>
      </w:r>
      <w:r w:rsidR="009E72DE">
        <w:t xml:space="preserve"> 244.</w:t>
      </w:r>
    </w:p>
    <w:p w14:paraId="31C86EF8" w14:textId="72725085" w:rsidR="00DD27AA" w:rsidRPr="001B6951" w:rsidRDefault="00DD27AA" w:rsidP="00AB5271">
      <w:pPr>
        <w:rPr>
          <w:lang w:val="fr-FR"/>
        </w:rPr>
      </w:pPr>
      <w:r>
        <w:tab/>
      </w:r>
      <w:r w:rsidRPr="001B6951">
        <w:rPr>
          <w:lang w:val="fr-FR"/>
        </w:rPr>
        <w:t xml:space="preserve">inscription: </w:t>
      </w:r>
      <w:r w:rsidR="00C61AEB" w:rsidRPr="001B6951">
        <w:rPr>
          <w:lang w:val="fr-FR"/>
        </w:rPr>
        <w:t>front (paper) cover, “Lemuel Milli[ken ?]”</w:t>
      </w:r>
    </w:p>
    <w:p w14:paraId="26880244" w14:textId="00663247" w:rsidR="00C61AEB" w:rsidRPr="00BB1AC8" w:rsidRDefault="00C61AEB" w:rsidP="00AB5271">
      <w:r w:rsidRPr="001B6951">
        <w:rPr>
          <w:lang w:val="fr-FR"/>
        </w:rPr>
        <w:tab/>
      </w:r>
      <w:r w:rsidRPr="00BB1AC8">
        <w:t>no MS. music</w:t>
      </w:r>
    </w:p>
    <w:p w14:paraId="0F5E849B" w14:textId="6202371A" w:rsidR="00C61AEB" w:rsidRPr="00C61AEB" w:rsidRDefault="00C61AEB" w:rsidP="00AB5271">
      <w:pPr>
        <w:rPr>
          <w:b/>
          <w:bCs/>
        </w:rPr>
      </w:pPr>
      <w:r w:rsidRPr="00BB1AC8">
        <w:tab/>
      </w:r>
      <w:r w:rsidRPr="00C61AEB">
        <w:rPr>
          <w:b/>
          <w:bCs/>
        </w:rPr>
        <w:t>Dated Books F ; Catalog Rec</w:t>
      </w:r>
      <w:r>
        <w:rPr>
          <w:b/>
          <w:bCs/>
        </w:rPr>
        <w:t>ord #352795</w:t>
      </w:r>
    </w:p>
    <w:p w14:paraId="5E7DB30A" w14:textId="3C9746BB" w:rsidR="00DD27AA" w:rsidRDefault="00DD27AA" w:rsidP="00AB5271"/>
    <w:p w14:paraId="12813B91" w14:textId="23BCBAFD" w:rsidR="009E72DE" w:rsidRDefault="00855561" w:rsidP="00AB5271">
      <w:r>
        <w:t xml:space="preserve">225.  </w:t>
      </w:r>
      <w:r w:rsidR="009E72DE">
        <w:t>[Holden, Oliver]</w:t>
      </w:r>
      <w:r w:rsidR="003A045C">
        <w:t>.</w:t>
      </w:r>
      <w:r w:rsidR="009E72DE">
        <w:t xml:space="preserve">  </w:t>
      </w:r>
      <w:r w:rsidR="009E72DE">
        <w:rPr>
          <w:i/>
          <w:iCs/>
        </w:rPr>
        <w:t>Sacred Dirges, Hymns, and Anthems, commemorative of the death of General George Washington, the guardian of his country, and the friend of man.</w:t>
      </w:r>
      <w:r w:rsidR="009E72DE">
        <w:t xml:space="preserve">  [Boston: I. Thomas and E. T. Andrews, [1800].  Complete.  [2</w:t>
      </w:r>
      <w:r w:rsidR="009E72DE" w:rsidRPr="009E72DE">
        <w:rPr>
          <w:vertAlign w:val="superscript"/>
        </w:rPr>
        <w:t>nd</w:t>
      </w:r>
      <w:r w:rsidR="009E72DE">
        <w:t xml:space="preserve"> t. p., caption title:] </w:t>
      </w:r>
      <w:r w:rsidR="009E72DE">
        <w:rPr>
          <w:i/>
          <w:iCs/>
        </w:rPr>
        <w:t xml:space="preserve">A Dirge, or Sepulchral Service, commemorating the sublime virtues and </w:t>
      </w:r>
      <w:r w:rsidR="009E72DE">
        <w:rPr>
          <w:i/>
          <w:iCs/>
        </w:rPr>
        <w:lastRenderedPageBreak/>
        <w:t>distinguished talents of General George Washington.</w:t>
      </w:r>
      <w:r w:rsidR="009E72DE">
        <w:t xml:space="preserve">  </w:t>
      </w:r>
      <w:r w:rsidR="00F37A57">
        <w:t>[Boston: Thomas and Andrews, 1800]</w:t>
      </w:r>
      <w:r w:rsidR="00986779">
        <w:t>.</w:t>
      </w:r>
      <w:r w:rsidR="00F37A57">
        <w:t xml:space="preserve"> (</w:t>
      </w:r>
      <w:r w:rsidR="00F37A57">
        <w:sym w:font="Wingdings" w:char="F0DF"/>
      </w:r>
      <w:r w:rsidR="00F37A57">
        <w:t>written on t. p., “in hand of Isaiah Thomas”—</w:t>
      </w:r>
      <w:r w:rsidR="00F37A57">
        <w:rPr>
          <w:i/>
          <w:iCs/>
        </w:rPr>
        <w:t>ASMI</w:t>
      </w:r>
      <w:r w:rsidR="00F37A57">
        <w:t xml:space="preserve">, p.305)  Complete.  The combined issue is </w:t>
      </w:r>
      <w:r w:rsidR="00F37A57">
        <w:rPr>
          <w:i/>
          <w:iCs/>
        </w:rPr>
        <w:t>ASMI</w:t>
      </w:r>
      <w:r w:rsidR="00F37A57">
        <w:t xml:space="preserve"> 245. </w:t>
      </w:r>
    </w:p>
    <w:p w14:paraId="2BB2DF67" w14:textId="1CE3B92D" w:rsidR="00F37A57" w:rsidRDefault="00F37A57" w:rsidP="00AB5271">
      <w:r>
        <w:tab/>
        <w:t>no other inscriptions</w:t>
      </w:r>
    </w:p>
    <w:p w14:paraId="6743B0A3" w14:textId="041BD42F" w:rsidR="00F37A57" w:rsidRDefault="00F37A57" w:rsidP="00AB5271">
      <w:r>
        <w:tab/>
        <w:t>no MS. music</w:t>
      </w:r>
    </w:p>
    <w:p w14:paraId="3AA7B54A" w14:textId="0D8E0B09" w:rsidR="00F37A57" w:rsidRPr="00F37A57" w:rsidRDefault="00F37A57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338368</w:t>
      </w:r>
    </w:p>
    <w:p w14:paraId="0BA947E8" w14:textId="77777777" w:rsidR="009E72DE" w:rsidRPr="00C61AEB" w:rsidRDefault="009E72DE" w:rsidP="00AB5271"/>
    <w:p w14:paraId="634D26AD" w14:textId="091D1860" w:rsidR="007E562C" w:rsidRDefault="00855561" w:rsidP="00AB5271">
      <w:r>
        <w:t xml:space="preserve">226.  </w:t>
      </w:r>
      <w:r w:rsidR="007E562C">
        <w:t xml:space="preserve">Holden, Oliver.  </w:t>
      </w:r>
      <w:r w:rsidR="007E562C">
        <w:rPr>
          <w:i/>
          <w:iCs/>
        </w:rPr>
        <w:t>The Union Harmony, or Universal Collection of Sacred Musi</w:t>
      </w:r>
      <w:r w:rsidR="00F61122">
        <w:rPr>
          <w:i/>
          <w:iCs/>
        </w:rPr>
        <w:t>c…Vol. I.</w:t>
      </w:r>
      <w:r w:rsidR="00F61122">
        <w:t xml:space="preserve">  Boston: Isaiah Thomas and Ebenezer </w:t>
      </w:r>
      <w:r w:rsidR="00741275">
        <w:t xml:space="preserve">T. </w:t>
      </w:r>
      <w:r w:rsidR="00F61122">
        <w:t xml:space="preserve">Andrews, 1793.  Complete; pp. 115-120 bound in the order 119/120, 115/116, 117/118.  BOUND WITH Holden, Oliver.  </w:t>
      </w:r>
      <w:r w:rsidR="00F61122">
        <w:rPr>
          <w:i/>
          <w:iCs/>
        </w:rPr>
        <w:t>The Union Harmony, or Universal Collection of Sacred Music…Vol. II.</w:t>
      </w:r>
      <w:r w:rsidR="00F61122">
        <w:t xml:space="preserve">  Boston: Isaiah Thomas and Ebenezer T. Andrews, 1793.  Complete.</w:t>
      </w:r>
    </w:p>
    <w:p w14:paraId="0AFAE38D" w14:textId="6A90C596" w:rsidR="00F61122" w:rsidRDefault="00F61122" w:rsidP="00AB5271">
      <w:r>
        <w:tab/>
        <w:t>no inscriptions</w:t>
      </w:r>
    </w:p>
    <w:p w14:paraId="4EF906AC" w14:textId="7CB68DFF" w:rsidR="00F61122" w:rsidRDefault="00F61122" w:rsidP="00AB5271">
      <w:r>
        <w:tab/>
        <w:t>no MS. music</w:t>
      </w:r>
    </w:p>
    <w:p w14:paraId="02727730" w14:textId="5779AEFE" w:rsidR="00F61122" w:rsidRPr="0074310E" w:rsidRDefault="00F61122" w:rsidP="00AB5271">
      <w:pPr>
        <w:rPr>
          <w:b/>
          <w:bCs/>
        </w:rPr>
      </w:pPr>
      <w:r>
        <w:tab/>
      </w:r>
      <w:r w:rsidR="0074310E">
        <w:rPr>
          <w:b/>
          <w:bCs/>
        </w:rPr>
        <w:t>DB Ob115; Catalog Record #338369</w:t>
      </w:r>
    </w:p>
    <w:p w14:paraId="042668E7" w14:textId="060DCBED" w:rsidR="00F61122" w:rsidRDefault="00F61122" w:rsidP="00AB5271"/>
    <w:p w14:paraId="5A54F36D" w14:textId="0C3CC036" w:rsidR="00570052" w:rsidRDefault="00855561" w:rsidP="00AB5271">
      <w:r>
        <w:t xml:space="preserve">227.  </w:t>
      </w:r>
      <w:r w:rsidR="00570052">
        <w:t xml:space="preserve">Holden, Oliver.  </w:t>
      </w:r>
      <w:r w:rsidR="00570052">
        <w:rPr>
          <w:i/>
          <w:iCs/>
        </w:rPr>
        <w:t>The Union Harmony, or Universal Collection of Sacred Music…Vol. I.</w:t>
      </w:r>
      <w:r w:rsidR="00570052">
        <w:t xml:space="preserve">  Boston: Isaiah Thomas and Ebenezer </w:t>
      </w:r>
      <w:r w:rsidR="00757BED">
        <w:t xml:space="preserve">T. </w:t>
      </w:r>
      <w:r w:rsidR="00570052">
        <w:t>Andrews, 1793.  Complete</w:t>
      </w:r>
      <w:r w:rsidR="00325008">
        <w:t>.</w:t>
      </w:r>
    </w:p>
    <w:p w14:paraId="26CCFB8A" w14:textId="0B5AB17E" w:rsidR="00325008" w:rsidRDefault="00325008" w:rsidP="00AB5271">
      <w:r>
        <w:tab/>
        <w:t>no inscriptions</w:t>
      </w:r>
    </w:p>
    <w:p w14:paraId="3DDBAB1C" w14:textId="17AD8BDC" w:rsidR="00570052" w:rsidRDefault="00325008" w:rsidP="00AB5271">
      <w:r>
        <w:tab/>
        <w:t>no MS. music</w:t>
      </w:r>
    </w:p>
    <w:p w14:paraId="77DB42BF" w14:textId="40F4999E" w:rsidR="00325008" w:rsidRPr="00497FA9" w:rsidRDefault="00325008" w:rsidP="00AB5271">
      <w:r>
        <w:tab/>
      </w:r>
      <w:r w:rsidRPr="00497FA9">
        <w:rPr>
          <w:b/>
          <w:bCs/>
        </w:rPr>
        <w:t>DB Ob116 Vol. 1; Catalog Record #338369</w:t>
      </w:r>
    </w:p>
    <w:p w14:paraId="02B61619" w14:textId="1E7A6C70" w:rsidR="00325008" w:rsidRPr="00497FA9" w:rsidRDefault="00325008" w:rsidP="00AB5271"/>
    <w:p w14:paraId="58D67395" w14:textId="7EA74334" w:rsidR="00325008" w:rsidRDefault="00855561" w:rsidP="00325008">
      <w:r>
        <w:t xml:space="preserve">228.  </w:t>
      </w:r>
      <w:r w:rsidR="00325008">
        <w:t xml:space="preserve">Holden, Oliver.  </w:t>
      </w:r>
      <w:r w:rsidR="00325008">
        <w:rPr>
          <w:i/>
          <w:iCs/>
        </w:rPr>
        <w:t>The Union Harmony, or Universal Collection of Sacred Music…Vol. II.</w:t>
      </w:r>
      <w:r w:rsidR="00325008">
        <w:t xml:space="preserve">  Boston: Isaiah Thomas and Ebenezer T. Andrews, 1793.  Complete.</w:t>
      </w:r>
    </w:p>
    <w:p w14:paraId="38A846E5" w14:textId="402FC3FF" w:rsidR="00325008" w:rsidRDefault="00325008" w:rsidP="00325008">
      <w:r>
        <w:tab/>
        <w:t>no inscriptions</w:t>
      </w:r>
    </w:p>
    <w:p w14:paraId="2AB4A3BF" w14:textId="77777777" w:rsidR="00325008" w:rsidRDefault="00325008" w:rsidP="00325008">
      <w:r>
        <w:tab/>
        <w:t>no MS. music</w:t>
      </w:r>
    </w:p>
    <w:p w14:paraId="6EFAA715" w14:textId="358BD01D" w:rsidR="00325008" w:rsidRPr="00497FA9" w:rsidRDefault="00325008" w:rsidP="00325008">
      <w:r>
        <w:tab/>
      </w:r>
      <w:r w:rsidRPr="00497FA9">
        <w:rPr>
          <w:b/>
          <w:bCs/>
        </w:rPr>
        <w:t>DB Ob116 Vol. 2; Catalog Record #338369</w:t>
      </w:r>
    </w:p>
    <w:p w14:paraId="121CB39C" w14:textId="35F0CFA2" w:rsidR="00325008" w:rsidRPr="00497FA9" w:rsidRDefault="00325008" w:rsidP="00AB5271"/>
    <w:p w14:paraId="6781AB7F" w14:textId="6BFB48D2" w:rsidR="00325008" w:rsidRDefault="00855561" w:rsidP="00325008">
      <w:r>
        <w:t xml:space="preserve">229.  </w:t>
      </w:r>
      <w:r w:rsidR="00325008" w:rsidRPr="00325008">
        <w:t xml:space="preserve">Holden, Oliver.  </w:t>
      </w:r>
      <w:r w:rsidR="00325008">
        <w:rPr>
          <w:i/>
          <w:iCs/>
        </w:rPr>
        <w:t>The Union Harmony, or Universal Collection of Sacred Music…Vol. I.</w:t>
      </w:r>
      <w:r w:rsidR="00325008">
        <w:t xml:space="preserve">  2</w:t>
      </w:r>
      <w:r w:rsidR="00325008" w:rsidRPr="00325008">
        <w:rPr>
          <w:vertAlign w:val="superscript"/>
        </w:rPr>
        <w:t>nd</w:t>
      </w:r>
      <w:r w:rsidR="00325008">
        <w:t xml:space="preserve"> ed.  Boston: Isaiah Thomas and Ebenezer </w:t>
      </w:r>
      <w:r w:rsidR="00DB0306">
        <w:t xml:space="preserve">T. </w:t>
      </w:r>
      <w:r w:rsidR="00325008">
        <w:t>Andrews, 1796.  Complete.</w:t>
      </w:r>
    </w:p>
    <w:p w14:paraId="34792E47" w14:textId="6EC46B62" w:rsidR="00325008" w:rsidRDefault="00325008" w:rsidP="00325008">
      <w:r>
        <w:tab/>
      </w:r>
      <w:r w:rsidRPr="00325008">
        <w:t xml:space="preserve">inscription: t. p., </w:t>
      </w:r>
      <w:r w:rsidR="003A045C">
        <w:t>“</w:t>
      </w:r>
      <w:r w:rsidRPr="00325008">
        <w:t>Paul Curtis His Book</w:t>
      </w:r>
      <w:r w:rsidR="00D46596">
        <w:t>”</w:t>
      </w:r>
    </w:p>
    <w:p w14:paraId="3359360B" w14:textId="0AE56BC2" w:rsidR="00791930" w:rsidRDefault="00791930" w:rsidP="00325008">
      <w:r>
        <w:tab/>
        <w:t>no MS. music</w:t>
      </w:r>
    </w:p>
    <w:p w14:paraId="1E63B6DD" w14:textId="0C228659" w:rsidR="00791930" w:rsidRPr="00791930" w:rsidRDefault="00791930" w:rsidP="00325008">
      <w:pPr>
        <w:rPr>
          <w:b/>
          <w:bCs/>
        </w:rPr>
      </w:pPr>
      <w:r>
        <w:tab/>
      </w:r>
      <w:r>
        <w:rPr>
          <w:b/>
          <w:bCs/>
        </w:rPr>
        <w:t>DB Ob117; Catalog Record #338370</w:t>
      </w:r>
    </w:p>
    <w:p w14:paraId="3EE2F8CA" w14:textId="29615DE6" w:rsidR="00B732EF" w:rsidRDefault="00325008" w:rsidP="00B732EF">
      <w:r w:rsidRPr="00325008">
        <w:t xml:space="preserve"> </w:t>
      </w:r>
    </w:p>
    <w:p w14:paraId="72D5F82B" w14:textId="6E294EFB" w:rsidR="00DB0306" w:rsidRDefault="00855561" w:rsidP="00DB0306">
      <w:r>
        <w:t xml:space="preserve">230.  </w:t>
      </w:r>
      <w:r w:rsidR="00DB0306" w:rsidRPr="00325008">
        <w:t xml:space="preserve">Holden, Oliver.  </w:t>
      </w:r>
      <w:r w:rsidR="00DB0306">
        <w:rPr>
          <w:i/>
          <w:iCs/>
        </w:rPr>
        <w:t>The Union Harmony, or Universal Collection of Sacred Music…Vol. I.</w:t>
      </w:r>
      <w:r w:rsidR="00DB0306">
        <w:t xml:space="preserve">  3</w:t>
      </w:r>
      <w:r w:rsidR="00DB0306" w:rsidRPr="00DB0306">
        <w:rPr>
          <w:vertAlign w:val="superscript"/>
        </w:rPr>
        <w:t>rd</w:t>
      </w:r>
      <w:r w:rsidR="00DB0306">
        <w:t xml:space="preserve"> ed.  Boston: Isaiah Thomas and Ebenezer T. Andrews, 1</w:t>
      </w:r>
      <w:r w:rsidR="00757BED">
        <w:t>801</w:t>
      </w:r>
      <w:r w:rsidR="00DB0306">
        <w:t>.  Complete.</w:t>
      </w:r>
    </w:p>
    <w:p w14:paraId="175C1C46" w14:textId="02493CD1" w:rsidR="00DB0306" w:rsidRDefault="00757BED" w:rsidP="00B732EF">
      <w:r>
        <w:tab/>
        <w:t xml:space="preserve">no inscriptions </w:t>
      </w:r>
    </w:p>
    <w:p w14:paraId="4EAEC423" w14:textId="7334D5BA" w:rsidR="00757BED" w:rsidRDefault="00757BED" w:rsidP="00B732EF">
      <w:r>
        <w:tab/>
        <w:t>no MS. music</w:t>
      </w:r>
    </w:p>
    <w:p w14:paraId="4CF8268C" w14:textId="22990423" w:rsidR="00757BED" w:rsidRPr="00757BED" w:rsidRDefault="00757BED" w:rsidP="00B732EF">
      <w:pPr>
        <w:rPr>
          <w:b/>
          <w:bCs/>
        </w:rPr>
      </w:pPr>
      <w:r>
        <w:tab/>
      </w:r>
      <w:r>
        <w:rPr>
          <w:b/>
          <w:bCs/>
        </w:rPr>
        <w:t>DB Ob231; Catalog Record #422868</w:t>
      </w:r>
    </w:p>
    <w:p w14:paraId="1F4FA6BE" w14:textId="35B110DE" w:rsidR="00DB0306" w:rsidRDefault="00DB0306" w:rsidP="00B732EF"/>
    <w:p w14:paraId="64E0DDDA" w14:textId="5C5A39EB" w:rsidR="00A65F4C" w:rsidRPr="00F13AA7" w:rsidRDefault="00855561" w:rsidP="00B732EF">
      <w:r>
        <w:t xml:space="preserve">231.  </w:t>
      </w:r>
      <w:r w:rsidR="00A65F4C">
        <w:t xml:space="preserve">Holden, Oliver.  </w:t>
      </w:r>
      <w:r w:rsidR="00A65F4C">
        <w:rPr>
          <w:i/>
          <w:iCs/>
        </w:rPr>
        <w:t>With joyful hearts, &amp;c.  A Dedicatory Poem</w:t>
      </w:r>
      <w:r w:rsidR="00A65F4C">
        <w:t xml:space="preserve">.  </w:t>
      </w:r>
      <w:r w:rsidR="00A65F4C" w:rsidRPr="00F13AA7">
        <w:t>N. p., [1794].  Complete.</w:t>
      </w:r>
    </w:p>
    <w:p w14:paraId="12500739" w14:textId="5862BA1E" w:rsidR="00A65F4C" w:rsidRPr="00F13AA7" w:rsidRDefault="00A65F4C" w:rsidP="00B732EF">
      <w:r w:rsidRPr="00F13AA7">
        <w:tab/>
        <w:t>inscription: p. [1], “[Sam?]eul”</w:t>
      </w:r>
    </w:p>
    <w:p w14:paraId="5E8AFD18" w14:textId="71B2FB97" w:rsidR="00A65F4C" w:rsidRDefault="00A65F4C" w:rsidP="00B732EF">
      <w:r w:rsidRPr="00F13AA7">
        <w:tab/>
      </w:r>
      <w:r>
        <w:t>no MS. music</w:t>
      </w:r>
    </w:p>
    <w:p w14:paraId="7A6AD06E" w14:textId="00B775DD" w:rsidR="00A65F4C" w:rsidRPr="00A65F4C" w:rsidRDefault="00A65F4C" w:rsidP="00B732EF">
      <w:pPr>
        <w:rPr>
          <w:b/>
          <w:bCs/>
        </w:rPr>
      </w:pPr>
      <w:r>
        <w:lastRenderedPageBreak/>
        <w:tab/>
      </w:r>
      <w:r>
        <w:rPr>
          <w:b/>
          <w:bCs/>
        </w:rPr>
        <w:t>Dated Books F; Catalog Record #</w:t>
      </w:r>
      <w:r w:rsidR="0028157A">
        <w:rPr>
          <w:b/>
          <w:bCs/>
        </w:rPr>
        <w:t>339760</w:t>
      </w:r>
    </w:p>
    <w:p w14:paraId="59B5424A" w14:textId="77777777" w:rsidR="00A65F4C" w:rsidRDefault="00A65F4C" w:rsidP="00B732EF"/>
    <w:p w14:paraId="504D53B2" w14:textId="79196599" w:rsidR="00A738BF" w:rsidRDefault="00855561" w:rsidP="00A738BF">
      <w:r>
        <w:t xml:space="preserve">232.  </w:t>
      </w:r>
      <w:r w:rsidR="00A738BF">
        <w:t xml:space="preserve">Holden, Oliver.  </w:t>
      </w:r>
      <w:r w:rsidR="00A738BF">
        <w:rPr>
          <w:i/>
          <w:iCs/>
        </w:rPr>
        <w:t>The Worcester Collection of Sacred Harmony</w:t>
      </w:r>
      <w:r w:rsidR="00A738BF">
        <w:t xml:space="preserve"> (“Laus Deo!” at head of title).  6</w:t>
      </w:r>
      <w:r w:rsidR="00A738BF" w:rsidRPr="00E5763A">
        <w:rPr>
          <w:vertAlign w:val="superscript"/>
        </w:rPr>
        <w:t>th</w:t>
      </w:r>
      <w:r w:rsidR="00A738BF">
        <w:t xml:space="preserve"> ed.  Boston: Isaiah Thomas and Ebenezer T. Andrews, 1797.  Complete.</w:t>
      </w:r>
    </w:p>
    <w:p w14:paraId="4190BC57" w14:textId="77777777" w:rsidR="00A738BF" w:rsidRDefault="00A738BF" w:rsidP="00A738BF">
      <w:r>
        <w:tab/>
        <w:t>no inscriptions</w:t>
      </w:r>
    </w:p>
    <w:p w14:paraId="689625ED" w14:textId="77777777" w:rsidR="00A738BF" w:rsidRDefault="00A738BF" w:rsidP="00A738BF">
      <w:r>
        <w:tab/>
        <w:t>no MS. music</w:t>
      </w:r>
    </w:p>
    <w:p w14:paraId="6339EA82" w14:textId="0F1DA630" w:rsidR="00A738BF" w:rsidRDefault="00A738BF" w:rsidP="00A738BF">
      <w:r>
        <w:tab/>
      </w:r>
      <w:r>
        <w:rPr>
          <w:b/>
          <w:bCs/>
        </w:rPr>
        <w:t>DB Ob267; Catalog Record #339366</w:t>
      </w:r>
    </w:p>
    <w:p w14:paraId="7C4849FB" w14:textId="3FE66F45" w:rsidR="00A738BF" w:rsidRDefault="00A738BF" w:rsidP="00B732EF"/>
    <w:p w14:paraId="4FC6B280" w14:textId="504F7CB8" w:rsidR="00A738BF" w:rsidRDefault="00855561" w:rsidP="00A738BF">
      <w:r>
        <w:t xml:space="preserve">233.  </w:t>
      </w:r>
      <w:r w:rsidR="00A738BF">
        <w:t xml:space="preserve">Holden, Oliver.  </w:t>
      </w:r>
      <w:r w:rsidR="00A738BF">
        <w:rPr>
          <w:i/>
          <w:iCs/>
        </w:rPr>
        <w:t>The Worcester Collection of Sacred Harmony</w:t>
      </w:r>
      <w:r w:rsidR="00A738BF">
        <w:t xml:space="preserve"> (“Laus Deo!” at head of title).  7</w:t>
      </w:r>
      <w:r w:rsidR="00A738BF" w:rsidRPr="00E5763A">
        <w:rPr>
          <w:vertAlign w:val="superscript"/>
        </w:rPr>
        <w:t>th</w:t>
      </w:r>
      <w:r w:rsidR="00A738BF">
        <w:t xml:space="preserve"> ed.  Boston: Isaiah Thomas and Ebenezer T. Andrews, 180</w:t>
      </w:r>
      <w:r w:rsidR="00176DFB">
        <w:t>0</w:t>
      </w:r>
      <w:r w:rsidR="00A738BF">
        <w:t>.  Complete.</w:t>
      </w:r>
    </w:p>
    <w:p w14:paraId="14BAB869" w14:textId="34432A15" w:rsidR="00A738BF" w:rsidRPr="007A672C" w:rsidRDefault="00A738BF" w:rsidP="00A738BF">
      <w:r>
        <w:tab/>
      </w:r>
      <w:r w:rsidR="00176DFB">
        <w:t>i</w:t>
      </w:r>
      <w:r>
        <w:t>nscription</w:t>
      </w:r>
      <w:r w:rsidR="00176DFB">
        <w:t>: front cover, “Worcester Collection      5</w:t>
      </w:r>
      <w:r w:rsidR="00176DFB" w:rsidRPr="00176DFB">
        <w:rPr>
          <w:vertAlign w:val="superscript"/>
        </w:rPr>
        <w:t>th</w:t>
      </w:r>
      <w:r w:rsidR="00176DFB">
        <w:t xml:space="preserve"> or 3</w:t>
      </w:r>
      <w:r w:rsidR="00176DFB" w:rsidRPr="00176DFB">
        <w:rPr>
          <w:vertAlign w:val="superscript"/>
        </w:rPr>
        <w:t>d</w:t>
      </w:r>
      <w:r w:rsidR="00176DFB">
        <w:t xml:space="preserve"> Boston Ed.</w:t>
      </w:r>
      <w:r w:rsidR="00176DFB">
        <w:rPr>
          <w:vertAlign w:val="superscript"/>
        </w:rPr>
        <w:t>n</w:t>
      </w:r>
      <w:r w:rsidR="00176DFB">
        <w:t xml:space="preserve">” </w:t>
      </w:r>
    </w:p>
    <w:p w14:paraId="5A415ACD" w14:textId="77777777" w:rsidR="00A738BF" w:rsidRDefault="00A738BF" w:rsidP="00A738BF">
      <w:r>
        <w:tab/>
        <w:t>no MS. music</w:t>
      </w:r>
    </w:p>
    <w:p w14:paraId="675979D2" w14:textId="52F4DA09" w:rsidR="00A738BF" w:rsidRDefault="00A738BF" w:rsidP="00A738BF">
      <w:r>
        <w:tab/>
      </w:r>
      <w:r>
        <w:rPr>
          <w:b/>
          <w:bCs/>
        </w:rPr>
        <w:t>DB Ob26</w:t>
      </w:r>
      <w:r w:rsidR="006E0B77">
        <w:rPr>
          <w:b/>
          <w:bCs/>
        </w:rPr>
        <w:t>8</w:t>
      </w:r>
      <w:r>
        <w:rPr>
          <w:b/>
          <w:bCs/>
        </w:rPr>
        <w:t>; Catalog Record #</w:t>
      </w:r>
      <w:r w:rsidR="006E0B77">
        <w:rPr>
          <w:b/>
          <w:bCs/>
        </w:rPr>
        <w:t>339367</w:t>
      </w:r>
    </w:p>
    <w:p w14:paraId="3690101B" w14:textId="16E4E163" w:rsidR="00A738BF" w:rsidRDefault="00A738BF" w:rsidP="00B732EF"/>
    <w:p w14:paraId="38A4215C" w14:textId="540A0A35" w:rsidR="007A672C" w:rsidRDefault="00855561" w:rsidP="007A672C">
      <w:r>
        <w:t xml:space="preserve">234.  </w:t>
      </w:r>
      <w:r w:rsidR="007A672C">
        <w:t xml:space="preserve">Holden, Oliver.  </w:t>
      </w:r>
      <w:r w:rsidR="007A672C">
        <w:rPr>
          <w:i/>
          <w:iCs/>
        </w:rPr>
        <w:t>The Worcester Collection of Sacred Harmony</w:t>
      </w:r>
      <w:r w:rsidR="007A672C">
        <w:t xml:space="preserve"> (“Laus Deo!” at head of title).  8</w:t>
      </w:r>
      <w:r w:rsidR="007A672C" w:rsidRPr="00E5763A">
        <w:rPr>
          <w:vertAlign w:val="superscript"/>
        </w:rPr>
        <w:t>th</w:t>
      </w:r>
      <w:r w:rsidR="007A672C">
        <w:t xml:space="preserve"> ed.  Boston: Isaiah Thomas and Ebenezer T. Andrews, 180</w:t>
      </w:r>
      <w:r w:rsidR="00D846DF">
        <w:t>3</w:t>
      </w:r>
      <w:r w:rsidR="007A672C">
        <w:t>.  Complete.</w:t>
      </w:r>
      <w:r w:rsidR="00176DFB">
        <w:t xml:space="preserve">  A beautiful copy.</w:t>
      </w:r>
    </w:p>
    <w:p w14:paraId="0BA0A68F" w14:textId="7E964A0C" w:rsidR="007A672C" w:rsidRDefault="007A672C" w:rsidP="006E0B77">
      <w:r>
        <w:tab/>
      </w:r>
      <w:r w:rsidR="006E0B77">
        <w:t>inscription: front cover, “</w:t>
      </w:r>
      <w:r w:rsidR="00D846DF">
        <w:t xml:space="preserve">[?] </w:t>
      </w:r>
      <w:r w:rsidR="006E0B77">
        <w:t>[</w:t>
      </w:r>
      <w:r w:rsidR="00176DFB">
        <w:t>8</w:t>
      </w:r>
      <w:r w:rsidR="00176DFB" w:rsidRPr="00176DFB">
        <w:rPr>
          <w:vertAlign w:val="superscript"/>
        </w:rPr>
        <w:t>th</w:t>
      </w:r>
      <w:r w:rsidR="00176DFB">
        <w:t xml:space="preserve"> or</w:t>
      </w:r>
      <w:r w:rsidR="006E0B77">
        <w:t xml:space="preserve"> </w:t>
      </w:r>
      <w:r w:rsidR="00176DFB">
        <w:t>9</w:t>
      </w:r>
      <w:r w:rsidR="006E0B77" w:rsidRPr="007A672C">
        <w:rPr>
          <w:vertAlign w:val="superscript"/>
        </w:rPr>
        <w:t>th</w:t>
      </w:r>
      <w:r w:rsidR="00176DFB">
        <w:t>?]</w:t>
      </w:r>
      <w:r w:rsidR="006E0B77">
        <w:t xml:space="preserve"> Bos.</w:t>
      </w:r>
      <w:r w:rsidR="006E0B77">
        <w:rPr>
          <w:vertAlign w:val="superscript"/>
        </w:rPr>
        <w:t>n</w:t>
      </w:r>
      <w:r w:rsidR="006E0B77">
        <w:t xml:space="preserve"> [</w:t>
      </w:r>
      <w:r w:rsidR="00176DFB">
        <w:t>Edition</w:t>
      </w:r>
      <w:r w:rsidR="006E0B77">
        <w:t>?]”</w:t>
      </w:r>
    </w:p>
    <w:p w14:paraId="2D227126" w14:textId="77777777" w:rsidR="007A672C" w:rsidRDefault="007A672C" w:rsidP="007A672C">
      <w:r>
        <w:tab/>
        <w:t>no MS. music</w:t>
      </w:r>
    </w:p>
    <w:p w14:paraId="1D5B974C" w14:textId="10043897" w:rsidR="007A672C" w:rsidRDefault="007A672C" w:rsidP="007A672C">
      <w:r>
        <w:tab/>
      </w:r>
      <w:r>
        <w:rPr>
          <w:b/>
          <w:bCs/>
        </w:rPr>
        <w:t>DB Ob26</w:t>
      </w:r>
      <w:r w:rsidR="006E0B77">
        <w:rPr>
          <w:b/>
          <w:bCs/>
        </w:rPr>
        <w:t>9</w:t>
      </w:r>
      <w:r>
        <w:rPr>
          <w:b/>
          <w:bCs/>
        </w:rPr>
        <w:t>; Catalog Record #</w:t>
      </w:r>
      <w:r w:rsidR="006E0B77">
        <w:rPr>
          <w:b/>
          <w:bCs/>
        </w:rPr>
        <w:t>420170</w:t>
      </w:r>
    </w:p>
    <w:p w14:paraId="2EA6F265" w14:textId="77777777" w:rsidR="007A672C" w:rsidRDefault="007A672C" w:rsidP="00B732EF"/>
    <w:p w14:paraId="5BC59EEF" w14:textId="26772B3D" w:rsidR="00B732EF" w:rsidRDefault="00B732EF" w:rsidP="0074310E">
      <w:r>
        <w:t>Hollis Street Society</w:t>
      </w:r>
      <w:r w:rsidR="00B9795D">
        <w:t xml:space="preserve">. </w:t>
      </w:r>
      <w:r w:rsidR="00B9795D" w:rsidRPr="008C585F">
        <w:rPr>
          <w:i/>
          <w:iCs/>
        </w:rPr>
        <w:t>Psalm and Hymn Tunes</w:t>
      </w:r>
      <w:r>
        <w:t xml:space="preserve"> – SEE </w:t>
      </w:r>
    </w:p>
    <w:p w14:paraId="25037692" w14:textId="55D2F866" w:rsidR="00B732EF" w:rsidRDefault="00B732EF" w:rsidP="0074310E">
      <w:r>
        <w:tab/>
        <w:t>Boston.  Hollis Street Society</w:t>
      </w:r>
      <w:r w:rsidR="00B9795D">
        <w:t xml:space="preserve">.  </w:t>
      </w:r>
      <w:r w:rsidR="00B9795D" w:rsidRPr="008C585F">
        <w:rPr>
          <w:i/>
          <w:iCs/>
        </w:rPr>
        <w:t>Psalm and Hymn Tunes</w:t>
      </w:r>
    </w:p>
    <w:p w14:paraId="142E0E44" w14:textId="078F6956" w:rsidR="00B732EF" w:rsidRDefault="00B732EF" w:rsidP="0074310E"/>
    <w:p w14:paraId="23C8C04A" w14:textId="24A85528" w:rsidR="006F606A" w:rsidRDefault="003E4ACA" w:rsidP="0074310E">
      <w:r>
        <w:t xml:space="preserve">235.  </w:t>
      </w:r>
      <w:r w:rsidR="006F606A">
        <w:t xml:space="preserve">Holt, Benjamin.  </w:t>
      </w:r>
      <w:r w:rsidR="006F606A">
        <w:rPr>
          <w:i/>
          <w:iCs/>
        </w:rPr>
        <w:t>The New-England Sacred Harmony</w:t>
      </w:r>
      <w:r w:rsidR="006F606A">
        <w:t>.  Boston: Isaiah Thomas and Ebenezer T. Andrews, 1803.  Complete.</w:t>
      </w:r>
    </w:p>
    <w:p w14:paraId="16CE0759" w14:textId="74339B75" w:rsidR="00BA0BE2" w:rsidRDefault="00BA0BE2" w:rsidP="0074310E">
      <w:r>
        <w:sym w:font="Wingdings 2" w:char="F045"/>
      </w:r>
      <w:r w:rsidR="006F606A">
        <w:tab/>
      </w:r>
      <w:r>
        <w:t xml:space="preserve">inscription: preliminary leaf </w:t>
      </w:r>
      <w:r>
        <w:rPr>
          <w:i/>
          <w:iCs/>
        </w:rPr>
        <w:t>recto</w:t>
      </w:r>
      <w:r>
        <w:t xml:space="preserve">, “Mr Holden is requested to accept this, / </w:t>
      </w:r>
    </w:p>
    <w:p w14:paraId="6B508026" w14:textId="7ADFC139" w:rsidR="006F606A" w:rsidRDefault="00BA0BE2" w:rsidP="0074310E">
      <w:r>
        <w:tab/>
      </w:r>
      <w:r>
        <w:tab/>
        <w:t>with the respect of his friend / Benj,</w:t>
      </w:r>
      <w:r>
        <w:rPr>
          <w:vertAlign w:val="superscript"/>
        </w:rPr>
        <w:t>a</w:t>
      </w:r>
      <w:r>
        <w:t xml:space="preserve"> Holt.”</w:t>
      </w:r>
    </w:p>
    <w:p w14:paraId="7504B34C" w14:textId="7B6F98D6" w:rsidR="00BA0BE2" w:rsidRDefault="00BA0BE2" w:rsidP="0074310E">
      <w:r>
        <w:tab/>
        <w:t>no MS. music</w:t>
      </w:r>
    </w:p>
    <w:p w14:paraId="78048525" w14:textId="55A52593" w:rsidR="00BA0BE2" w:rsidRPr="00BA0BE2" w:rsidRDefault="00BA0BE2" w:rsidP="0074310E">
      <w:pPr>
        <w:rPr>
          <w:b/>
          <w:bCs/>
        </w:rPr>
      </w:pPr>
      <w:r>
        <w:tab/>
      </w:r>
      <w:r>
        <w:rPr>
          <w:b/>
          <w:bCs/>
        </w:rPr>
        <w:t>DP A8841; Catalog Record #418528</w:t>
      </w:r>
    </w:p>
    <w:p w14:paraId="0E1603AD" w14:textId="77777777" w:rsidR="006F606A" w:rsidRDefault="006F606A" w:rsidP="0074310E"/>
    <w:p w14:paraId="26B36F53" w14:textId="2BA1C6CD" w:rsidR="00F35201" w:rsidRDefault="003E4ACA" w:rsidP="0074310E">
      <w:r>
        <w:t xml:space="preserve">236.  </w:t>
      </w:r>
      <w:r w:rsidR="00F35201">
        <w:t xml:space="preserve">Holt, Benjamin.  </w:t>
      </w:r>
      <w:r w:rsidR="00F35201">
        <w:rPr>
          <w:i/>
          <w:iCs/>
        </w:rPr>
        <w:t>Occasional Music. An Anthem, composed for the dedication of the new meeting-house belonging to the Second Baptist Society in Boston, and suitable to be performed at the ordination of a minister. Together with a few new tunes. To which is added, an appropriate Anthem for Thanksgiving; by Pring.</w:t>
      </w:r>
      <w:r w:rsidR="00F35201">
        <w:t xml:space="preserve">  Boston: Manning and Loring, 1810.  Complete.</w:t>
      </w:r>
    </w:p>
    <w:p w14:paraId="09D9E5A2" w14:textId="77777777" w:rsidR="00F35201" w:rsidRDefault="00F35201" w:rsidP="00F35201">
      <w:r>
        <w:tab/>
        <w:t>no inscriptions</w:t>
      </w:r>
    </w:p>
    <w:p w14:paraId="074B1D8B" w14:textId="77777777" w:rsidR="00F35201" w:rsidRDefault="00F35201" w:rsidP="00F35201">
      <w:r>
        <w:tab/>
        <w:t>no MS. music</w:t>
      </w:r>
    </w:p>
    <w:p w14:paraId="4BABD8D4" w14:textId="461B9495" w:rsidR="00F35201" w:rsidRPr="00F35201" w:rsidRDefault="00F35201" w:rsidP="0074310E">
      <w:pPr>
        <w:rPr>
          <w:b/>
          <w:bCs/>
        </w:rPr>
      </w:pPr>
      <w:r>
        <w:tab/>
      </w:r>
      <w:r>
        <w:rPr>
          <w:b/>
          <w:bCs/>
        </w:rPr>
        <w:t>DP A8842; Catalog Record #418531</w:t>
      </w:r>
    </w:p>
    <w:p w14:paraId="5CDD5E2F" w14:textId="4B0B51D6" w:rsidR="00F35201" w:rsidRDefault="00F35201" w:rsidP="0074310E"/>
    <w:p w14:paraId="5FD0BCD4" w14:textId="0E5780FA" w:rsidR="00B760CA" w:rsidRDefault="003E4ACA" w:rsidP="0074310E">
      <w:r>
        <w:t xml:space="preserve">237.  </w:t>
      </w:r>
      <w:r w:rsidR="00B760CA">
        <w:t xml:space="preserve">Holyoke, Samuel.  </w:t>
      </w:r>
      <w:r w:rsidR="00B760CA">
        <w:rPr>
          <w:i/>
          <w:iCs/>
        </w:rPr>
        <w:t>The Christian Harmonist.</w:t>
      </w:r>
      <w:r w:rsidR="00B760CA">
        <w:t xml:space="preserve">  Salem, Mass.: Joshua Cushing, 1804.  Complete (pp. 169-176 omitted from pagination).  </w:t>
      </w:r>
      <w:r w:rsidR="00D41EC9">
        <w:t xml:space="preserve">Cf. other issue, below: pp. [i]-8 numbered [i-iii], iv, 5, [6], 7-8; </w:t>
      </w:r>
      <w:r w:rsidR="00B760CA">
        <w:t xml:space="preserve">“1” of p. no. 142 struck; </w:t>
      </w:r>
      <w:r w:rsidR="00D41EC9">
        <w:t xml:space="preserve">p. 192 misnumbered 190.  </w:t>
      </w:r>
      <w:r w:rsidR="00D41EC9">
        <w:rPr>
          <w:i/>
          <w:iCs/>
        </w:rPr>
        <w:t>ASMI</w:t>
      </w:r>
      <w:r w:rsidR="00D41EC9">
        <w:t xml:space="preserve"> </w:t>
      </w:r>
      <w:r w:rsidR="007C72FA">
        <w:t>255.</w:t>
      </w:r>
    </w:p>
    <w:p w14:paraId="5C4DCC89" w14:textId="7F3F21B8" w:rsidR="007C72FA" w:rsidRDefault="007C72FA" w:rsidP="0074310E">
      <w:r>
        <w:lastRenderedPageBreak/>
        <w:tab/>
        <w:t>inscriptions: front cover, “$1..50 or 9[,s?] each”; back cover, “James Young”</w:t>
      </w:r>
    </w:p>
    <w:p w14:paraId="33FD94FE" w14:textId="6745165C" w:rsidR="007C72FA" w:rsidRDefault="007C72FA" w:rsidP="0074310E">
      <w:r>
        <w:tab/>
        <w:t>no MS. music</w:t>
      </w:r>
    </w:p>
    <w:p w14:paraId="6077AD79" w14:textId="5F287D7A" w:rsidR="007C72FA" w:rsidRPr="007C72FA" w:rsidRDefault="007C72FA" w:rsidP="0074310E">
      <w:pPr>
        <w:rPr>
          <w:b/>
          <w:bCs/>
        </w:rPr>
      </w:pPr>
      <w:r>
        <w:tab/>
      </w:r>
      <w:r>
        <w:rPr>
          <w:b/>
          <w:bCs/>
        </w:rPr>
        <w:t>Dated Books F Copy 1; Catalog Record #420098</w:t>
      </w:r>
    </w:p>
    <w:p w14:paraId="36388631" w14:textId="77777777" w:rsidR="00B760CA" w:rsidRDefault="00B760CA" w:rsidP="0074310E"/>
    <w:p w14:paraId="0C4F6420" w14:textId="32D28D29" w:rsidR="009B6054" w:rsidRDefault="003E4ACA" w:rsidP="0074310E">
      <w:r>
        <w:t xml:space="preserve">238.  </w:t>
      </w:r>
      <w:r w:rsidR="009B6054">
        <w:t xml:space="preserve">Holyoke, Samuel.  </w:t>
      </w:r>
      <w:r w:rsidR="009B6054">
        <w:rPr>
          <w:i/>
          <w:iCs/>
        </w:rPr>
        <w:t>The Christian Harmonist.</w:t>
      </w:r>
      <w:r w:rsidR="009B6054">
        <w:t xml:space="preserve">  Salem, Mass.: Joshua Cushing, 1804.  Lacks pp. </w:t>
      </w:r>
      <w:r w:rsidR="00530D66">
        <w:t xml:space="preserve">[197]-[199], 1/3 of leaf bearing pp. 193-194, most of leaf bearing pp. 195-[196]. </w:t>
      </w:r>
      <w:r w:rsidR="00B760CA">
        <w:t xml:space="preserve"> </w:t>
      </w:r>
      <w:r w:rsidR="00530D66">
        <w:t xml:space="preserve">(Pp. 169-176 omitted from pagination).  </w:t>
      </w:r>
      <w:r w:rsidR="00D41EC9">
        <w:t xml:space="preserve">Cf. other issue, above: pp. [i]-8 numbered [i-iii], iv, 5, [6], vii, 8; </w:t>
      </w:r>
      <w:r w:rsidR="00530D66">
        <w:t>“1” of p. no. 142 not struck</w:t>
      </w:r>
      <w:r w:rsidR="00D41EC9">
        <w:t>; p. 192 numbered correctly.</w:t>
      </w:r>
      <w:r w:rsidR="00151B49">
        <w:t xml:space="preserve">  </w:t>
      </w:r>
      <w:r w:rsidR="00151B49">
        <w:rPr>
          <w:i/>
          <w:iCs/>
        </w:rPr>
        <w:t>ASMI</w:t>
      </w:r>
      <w:r w:rsidR="00151B49">
        <w:t xml:space="preserve"> 255A.</w:t>
      </w:r>
    </w:p>
    <w:p w14:paraId="4F43D11C" w14:textId="77777777" w:rsidR="00151B49" w:rsidRDefault="00151B49" w:rsidP="00151B49">
      <w:r>
        <w:tab/>
        <w:t>no inscriptions</w:t>
      </w:r>
    </w:p>
    <w:p w14:paraId="77BA05E5" w14:textId="77777777" w:rsidR="00151B49" w:rsidRDefault="00151B49" w:rsidP="00151B49">
      <w:r>
        <w:tab/>
        <w:t>no MS. music</w:t>
      </w:r>
    </w:p>
    <w:p w14:paraId="6C4DE65A" w14:textId="31C8FB00" w:rsidR="00151B49" w:rsidRPr="00151B49" w:rsidRDefault="00151B49" w:rsidP="0074310E">
      <w:pPr>
        <w:rPr>
          <w:b/>
          <w:bCs/>
        </w:rPr>
      </w:pPr>
      <w:r>
        <w:tab/>
      </w:r>
      <w:r>
        <w:rPr>
          <w:b/>
          <w:bCs/>
        </w:rPr>
        <w:t>Dated Books F Copy 2; Catalog Record #420098</w:t>
      </w:r>
    </w:p>
    <w:p w14:paraId="6B0DCE06" w14:textId="6223E508" w:rsidR="009B6054" w:rsidRDefault="009B6054" w:rsidP="0074310E"/>
    <w:p w14:paraId="16163E6C" w14:textId="575609EA" w:rsidR="009B5C1C" w:rsidRDefault="003E4ACA" w:rsidP="0074310E">
      <w:r>
        <w:t xml:space="preserve">239.  </w:t>
      </w:r>
      <w:r w:rsidR="009B5C1C">
        <w:t xml:space="preserve">Holyoke, Samuel.  </w:t>
      </w:r>
      <w:r w:rsidR="00AF7357" w:rsidRPr="00AF7357">
        <w:rPr>
          <w:i/>
          <w:iCs/>
        </w:rPr>
        <w:t>The Columbian Repository of Sacred Harmony</w:t>
      </w:r>
      <w:r w:rsidR="00AF7357">
        <w:t xml:space="preserve">.  </w:t>
      </w:r>
      <w:r w:rsidR="00AF7357" w:rsidRPr="00AF7357">
        <w:t>Exeter, N. H.: Henry Ranlet, [1803].  Co</w:t>
      </w:r>
      <w:r w:rsidR="00AF7357">
        <w:t xml:space="preserve">mplete.  </w:t>
      </w:r>
    </w:p>
    <w:p w14:paraId="3E175486" w14:textId="77777777" w:rsidR="00AF7357" w:rsidRDefault="00AF7357" w:rsidP="0074310E">
      <w:r>
        <w:tab/>
        <w:t xml:space="preserve">inscriptions: t. p., “Price 3 [d?]ols.”; p. [iii], “Presented to the Society – </w:t>
      </w:r>
    </w:p>
    <w:p w14:paraId="2B4FE8C1" w14:textId="628CB80A" w:rsidR="00AF7357" w:rsidRDefault="005D3F4A" w:rsidP="0074310E">
      <w:r>
        <w:sym w:font="Wingdings 2" w:char="F045"/>
      </w:r>
      <w:r w:rsidR="00AF7357">
        <w:tab/>
      </w:r>
      <w:r w:rsidR="00AF7357">
        <w:tab/>
        <w:t>(American Antiq’</w:t>
      </w:r>
      <w:r w:rsidR="00AF7357">
        <w:rPr>
          <w:vertAlign w:val="superscript"/>
        </w:rPr>
        <w:t>n</w:t>
      </w:r>
      <w:r w:rsidR="00AF7357">
        <w:t>. Society) by IsaiahThomas / May 1820”</w:t>
      </w:r>
    </w:p>
    <w:p w14:paraId="779C1750" w14:textId="343D438A" w:rsidR="00AF7357" w:rsidRDefault="00AF7357" w:rsidP="0074310E">
      <w:r>
        <w:tab/>
        <w:t>no MS. music, too much printed music</w:t>
      </w:r>
    </w:p>
    <w:p w14:paraId="2D54D622" w14:textId="404D0482" w:rsidR="00AF7357" w:rsidRPr="00AF7357" w:rsidRDefault="00AF7357" w:rsidP="0074310E">
      <w:pPr>
        <w:rPr>
          <w:b/>
          <w:bCs/>
        </w:rPr>
      </w:pPr>
      <w:r>
        <w:tab/>
      </w:r>
      <w:r>
        <w:rPr>
          <w:b/>
          <w:bCs/>
        </w:rPr>
        <w:t>Dated Books F; Catalog Record #423140</w:t>
      </w:r>
    </w:p>
    <w:p w14:paraId="45DBC3DB" w14:textId="77777777" w:rsidR="009B5C1C" w:rsidRPr="00AF7357" w:rsidRDefault="009B5C1C" w:rsidP="0074310E"/>
    <w:p w14:paraId="704BA36A" w14:textId="488E629D" w:rsidR="00F55F22" w:rsidRDefault="003E4ACA" w:rsidP="0074310E">
      <w:r>
        <w:t xml:space="preserve">240.  </w:t>
      </w:r>
      <w:r w:rsidR="00F55F22">
        <w:t xml:space="preserve">Holyoke, Samuel.  </w:t>
      </w:r>
      <w:r w:rsidR="00F55F22">
        <w:rPr>
          <w:i/>
          <w:iCs/>
        </w:rPr>
        <w:t>A Dedication Service: containing Two Odes, Three Hymns, and a Doxology.</w:t>
      </w:r>
      <w:r w:rsidR="00F55F22">
        <w:t xml:space="preserve">  Salem, Mass.: Joshua Cushing, [1804].  Complete.</w:t>
      </w:r>
    </w:p>
    <w:p w14:paraId="3F343A41" w14:textId="77777777" w:rsidR="00F55F22" w:rsidRDefault="00F55F22" w:rsidP="00F55F22">
      <w:r>
        <w:tab/>
        <w:t>no inscriptions</w:t>
      </w:r>
    </w:p>
    <w:p w14:paraId="51AB94FF" w14:textId="77777777" w:rsidR="00F55F22" w:rsidRPr="00CD68C8" w:rsidRDefault="00F55F22" w:rsidP="00F55F22">
      <w:r>
        <w:tab/>
        <w:t>no MS. music</w:t>
      </w:r>
    </w:p>
    <w:p w14:paraId="47052A59" w14:textId="070C6913" w:rsidR="00F55F22" w:rsidRPr="00F55F22" w:rsidRDefault="00F55F22" w:rsidP="0074310E">
      <w:pPr>
        <w:rPr>
          <w:b/>
          <w:bCs/>
        </w:rPr>
      </w:pPr>
      <w:r>
        <w:tab/>
      </w:r>
      <w:r>
        <w:rPr>
          <w:b/>
          <w:bCs/>
        </w:rPr>
        <w:t>DP F0124 F; Catalog Record #538165</w:t>
      </w:r>
    </w:p>
    <w:p w14:paraId="5B45CB62" w14:textId="77777777" w:rsidR="00F55F22" w:rsidRDefault="00F55F22" w:rsidP="0074310E"/>
    <w:p w14:paraId="2E659D69" w14:textId="14A5A272" w:rsidR="00AB5271" w:rsidRDefault="003E4ACA" w:rsidP="0074310E">
      <w:r>
        <w:t xml:space="preserve">241.  </w:t>
      </w:r>
      <w:r w:rsidR="00AB5271">
        <w:t xml:space="preserve">Holyoke, Samuel.  </w:t>
      </w:r>
      <w:r w:rsidR="00AB5271">
        <w:rPr>
          <w:i/>
        </w:rPr>
        <w:t>Exeter: for Thanksgiving</w:t>
      </w:r>
      <w:r w:rsidR="00AB5271">
        <w:t xml:space="preserve">.  Exeter, N. H.: Henry Ranlet, 1798.  Complete.  With MS. musical </w:t>
      </w:r>
      <w:r w:rsidR="00D46596">
        <w:t>“</w:t>
      </w:r>
      <w:r w:rsidR="00AB5271">
        <w:t>lessons</w:t>
      </w:r>
      <w:r w:rsidR="00D46596">
        <w:t>”</w:t>
      </w:r>
      <w:r w:rsidR="00AB5271">
        <w:t xml:space="preserve"> + MS. music on 11 leaves, numbered 519-534 and 537-542, sewn in the back.</w:t>
      </w:r>
    </w:p>
    <w:p w14:paraId="17754FC2" w14:textId="124CABC7" w:rsidR="00AB5271" w:rsidRDefault="00AB5271" w:rsidP="00AB5271">
      <w:r>
        <w:tab/>
        <w:t xml:space="preserve">inscription: front cover, </w:t>
      </w:r>
      <w:r w:rsidR="00D46596">
        <w:t>“</w:t>
      </w:r>
      <w:r>
        <w:t>Enoch Peirce / His Book. / 1805.</w:t>
      </w:r>
      <w:r w:rsidR="00D46596">
        <w:t>”</w:t>
      </w:r>
      <w:r>
        <w:t xml:space="preserve"> </w:t>
      </w:r>
    </w:p>
    <w:p w14:paraId="003A3D5A" w14:textId="77777777" w:rsidR="00AB5271" w:rsidRDefault="00AB5271" w:rsidP="00AB5271">
      <w:r>
        <w:tab/>
        <w:t xml:space="preserve">following the ms. music are 4 loose unpaged leaves, about 4/5 as long </w:t>
      </w:r>
    </w:p>
    <w:p w14:paraId="03881878" w14:textId="77777777" w:rsidR="00AB5271" w:rsidRDefault="00AB5271" w:rsidP="00AB5271">
      <w:r>
        <w:tab/>
      </w:r>
      <w:r>
        <w:tab/>
        <w:t xml:space="preserve">(horizontal dimension) as the preceding leaves: a partial title index </w:t>
      </w:r>
    </w:p>
    <w:p w14:paraId="7C30204A" w14:textId="77777777" w:rsidR="00AB5271" w:rsidRDefault="00AB5271" w:rsidP="00AB5271">
      <w:r>
        <w:tab/>
      </w:r>
      <w:r>
        <w:tab/>
        <w:t xml:space="preserve">(letter G on) to what was apparently a gigantic MS. compilation, </w:t>
      </w:r>
    </w:p>
    <w:p w14:paraId="17687864" w14:textId="6EAAF3F6" w:rsidR="00AB5271" w:rsidRDefault="00AB5271" w:rsidP="00AB5271">
      <w:r>
        <w:tab/>
      </w:r>
      <w:r>
        <w:tab/>
        <w:t>ending with the pp. preserved here</w:t>
      </w:r>
    </w:p>
    <w:p w14:paraId="72258701" w14:textId="00C2DCB2" w:rsidR="00EA2E01" w:rsidRDefault="005D3F4A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sym w:font="Wingdings 2" w:char="F045"/>
      </w:r>
      <w:r w:rsidR="00EA2E01">
        <w:tab/>
        <w:t xml:space="preserve">AAS catalog record includes this </w:t>
      </w:r>
      <w:r w:rsidR="00D46596">
        <w:t>“</w:t>
      </w:r>
      <w:r w:rsidR="00EA2E01">
        <w:t>local note</w:t>
      </w:r>
      <w:r w:rsidR="00D46596">
        <w:t>”</w:t>
      </w:r>
      <w:r w:rsidR="00EA2E01">
        <w:t xml:space="preserve">: </w:t>
      </w:r>
      <w:r w:rsidR="00D46596">
        <w:t>“</w:t>
      </w:r>
      <w:r w:rsidR="00EA2E01" w:rsidRPr="00EA2E01">
        <w:rPr>
          <w:rFonts w:eastAsia="Arial Unicode MS" w:cs="Arial Unicode MS"/>
          <w:color w:val="000000"/>
          <w:shd w:val="clear" w:color="auto" w:fill="FFFFFF"/>
        </w:rPr>
        <w:t xml:space="preserve">American Antiquarian Society </w:t>
      </w:r>
    </w:p>
    <w:p w14:paraId="240A5CFF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copy bound with several leaves of manuscript music. Removed from a </w:t>
      </w:r>
    </w:p>
    <w:p w14:paraId="452E2C28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volume containing the following titles: Holden, Oliver. The union </w:t>
      </w:r>
    </w:p>
    <w:p w14:paraId="5D606096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>harmon</w:t>
      </w:r>
      <w:r>
        <w:rPr>
          <w:rFonts w:eastAsia="Arial Unicode MS" w:cs="Arial Unicode MS"/>
          <w:color w:val="000000"/>
          <w:shd w:val="clear" w:color="auto" w:fill="FFFFFF"/>
        </w:rPr>
        <w:t>y. Worcester, 1793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Kimball, Jacob. The rural harmony. </w:t>
      </w:r>
    </w:p>
    <w:p w14:paraId="59376712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>Worcester, 1793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Laus Deo! The Worcester collection of sacred </w:t>
      </w:r>
    </w:p>
    <w:p w14:paraId="21490C76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>harmon</w:t>
      </w:r>
      <w:r>
        <w:rPr>
          <w:rFonts w:eastAsia="Arial Unicode MS" w:cs="Arial Unicode MS"/>
          <w:color w:val="000000"/>
          <w:shd w:val="clear" w:color="auto" w:fill="FFFFFF"/>
        </w:rPr>
        <w:t>y. Worcester, 1792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Holyoke, Samuel. Harmonia Americana. </w:t>
      </w:r>
    </w:p>
    <w:p w14:paraId="764666E2" w14:textId="7746F491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>Worcester, 1791…</w:t>
      </w:r>
      <w:r w:rsidR="00D46596">
        <w:rPr>
          <w:rFonts w:eastAsia="Arial Unicode MS" w:cs="Arial Unicode MS"/>
          <w:color w:val="000000"/>
          <w:shd w:val="clear" w:color="auto" w:fill="FFFFFF"/>
        </w:rPr>
        <w:t>”</w:t>
      </w:r>
      <w:r>
        <w:rPr>
          <w:rFonts w:eastAsia="Arial Unicode MS" w:cs="Arial Unicode MS"/>
          <w:color w:val="000000"/>
          <w:shd w:val="clear" w:color="auto" w:fill="FFFFFF"/>
        </w:rPr>
        <w:t xml:space="preserve">  This volume is owned by Nym Cooke; see nos. 10, </w:t>
      </w:r>
    </w:p>
    <w:p w14:paraId="3B9DBFFC" w14:textId="74E0B3A1" w:rsidR="00EA2E01" w:rsidRPr="00EA2E01" w:rsidRDefault="00EA2E01" w:rsidP="00AB5271">
      <w:pPr>
        <w:rPr>
          <w:rFonts w:eastAsia="Times New Roman" w:cs="Times New Roman"/>
          <w:sz w:val="20"/>
          <w:szCs w:val="20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 xml:space="preserve">13, 17, </w:t>
      </w:r>
      <w:r w:rsidR="00D6766A">
        <w:rPr>
          <w:rFonts w:eastAsia="Arial Unicode MS" w:cs="Arial Unicode MS"/>
          <w:color w:val="000000"/>
          <w:shd w:val="clear" w:color="auto" w:fill="FFFFFF"/>
        </w:rPr>
        <w:t xml:space="preserve">+ </w:t>
      </w:r>
      <w:r>
        <w:rPr>
          <w:rFonts w:eastAsia="Arial Unicode MS" w:cs="Arial Unicode MS"/>
          <w:color w:val="000000"/>
          <w:shd w:val="clear" w:color="auto" w:fill="FFFFFF"/>
        </w:rPr>
        <w:t>35 in the inventory of his collection.</w:t>
      </w:r>
      <w:r w:rsidRPr="00EA2E01">
        <w:rPr>
          <w:rFonts w:eastAsia="Arial Unicode MS" w:cs="Arial Unicode MS"/>
          <w:color w:val="000000"/>
          <w:shd w:val="clear" w:color="auto" w:fill="FFFFFF"/>
        </w:rPr>
        <w:t> </w:t>
      </w:r>
    </w:p>
    <w:p w14:paraId="1DDF4855" w14:textId="3104650A" w:rsidR="00AB5271" w:rsidRDefault="00AB5271" w:rsidP="00AB5271">
      <w:r>
        <w:tab/>
        <w:t>unless indicated, all MS. music entries are 4-voice settings with melody in 3</w:t>
      </w:r>
      <w:r w:rsidRPr="00AB5271">
        <w:rPr>
          <w:vertAlign w:val="superscript"/>
        </w:rPr>
        <w:t>rd</w:t>
      </w:r>
      <w:r>
        <w:t xml:space="preserve"> </w:t>
      </w:r>
      <w:r>
        <w:tab/>
      </w:r>
      <w:r>
        <w:tab/>
      </w:r>
      <w:r>
        <w:tab/>
        <w:t>voice from top, assumed to be tenor</w:t>
      </w:r>
    </w:p>
    <w:p w14:paraId="3EC5E8DA" w14:textId="10A4F68B" w:rsidR="00AB5271" w:rsidRDefault="00AB5271" w:rsidP="00AB5271">
      <w:r>
        <w:tab/>
        <w:t>MS. music entries:</w:t>
      </w:r>
    </w:p>
    <w:p w14:paraId="584213F6" w14:textId="375FA6A9" w:rsidR="00AB5271" w:rsidRDefault="00AB5271" w:rsidP="00AB5271">
      <w:r>
        <w:tab/>
      </w:r>
      <w:r>
        <w:tab/>
        <w:t xml:space="preserve">pp. 519-520: figures for vocal practice?: </w:t>
      </w:r>
      <w:r w:rsidR="00D46596">
        <w:t>“</w:t>
      </w:r>
      <w:r>
        <w:t>Lesson 1</w:t>
      </w:r>
      <w:r>
        <w:rPr>
          <w:vertAlign w:val="superscript"/>
        </w:rPr>
        <w:t>th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Leson [</w:t>
      </w:r>
      <w:r>
        <w:rPr>
          <w:i/>
        </w:rPr>
        <w:t>sic</w:t>
      </w:r>
      <w:r>
        <w:t xml:space="preserve">] </w:t>
      </w:r>
    </w:p>
    <w:p w14:paraId="16D3FDFD" w14:textId="43B6D5B4" w:rsidR="00AB5271" w:rsidRDefault="00AB5271" w:rsidP="00AB5271">
      <w:r>
        <w:lastRenderedPageBreak/>
        <w:tab/>
      </w:r>
      <w:r>
        <w:tab/>
      </w:r>
      <w:r>
        <w:tab/>
        <w:t>2</w:t>
      </w:r>
      <w:r>
        <w:rPr>
          <w:vertAlign w:val="superscript"/>
        </w:rPr>
        <w:t>d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Leson 3</w:t>
      </w:r>
      <w:r>
        <w:rPr>
          <w:vertAlign w:val="superscript"/>
        </w:rPr>
        <w:t>d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Lesson 4</w:t>
      </w:r>
      <w:r>
        <w:rPr>
          <w:vertAlign w:val="superscript"/>
        </w:rPr>
        <w:t>th</w:t>
      </w:r>
      <w:r>
        <w:t>,</w:t>
      </w:r>
      <w:r w:rsidR="00D46596">
        <w:t>”</w:t>
      </w:r>
      <w:r>
        <w:t xml:space="preserve"> + some additional practice </w:t>
      </w:r>
    </w:p>
    <w:p w14:paraId="26D75DC5" w14:textId="1D2938BE" w:rsidR="00AB5271" w:rsidRDefault="00AB5271" w:rsidP="00AB5271">
      <w:r>
        <w:tab/>
      </w:r>
      <w:r>
        <w:tab/>
      </w:r>
      <w:r>
        <w:tab/>
        <w:t>material that continues onto the top of p. 520</w:t>
      </w:r>
    </w:p>
    <w:p w14:paraId="655B5DD9" w14:textId="77777777" w:rsidR="006F4DB6" w:rsidRDefault="00AB5271" w:rsidP="00AB5271">
      <w:r>
        <w:tab/>
      </w:r>
      <w:r w:rsidR="006F4DB6">
        <w:tab/>
        <w:t>pp. 520-521: Few Happy Matches, bass (with</w:t>
      </w:r>
      <w:r>
        <w:t xml:space="preserve"> staves, clefs, + time </w:t>
      </w:r>
    </w:p>
    <w:p w14:paraId="4E210D41" w14:textId="77777777" w:rsidR="006F4DB6" w:rsidRDefault="006F4DB6" w:rsidP="00AB5271">
      <w:r>
        <w:tab/>
      </w:r>
      <w:r>
        <w:tab/>
      </w:r>
      <w:r>
        <w:tab/>
      </w:r>
      <w:r w:rsidR="00AB5271">
        <w:t xml:space="preserve">signatures for </w:t>
      </w:r>
      <w:r>
        <w:t>treble, counter,</w:t>
      </w:r>
      <w:r w:rsidR="00EA2E01">
        <w:t xml:space="preserve"> tenor</w:t>
      </w:r>
      <w:r>
        <w:t>)</w:t>
      </w:r>
      <w:r w:rsidR="00AB5271">
        <w:t xml:space="preserve">, C, </w:t>
      </w:r>
      <w:r>
        <w:t>1U1D5|1U1D77|7,</w:t>
      </w:r>
      <w:r w:rsidR="00EA2E01">
        <w:t xml:space="preserve"> Say </w:t>
      </w:r>
    </w:p>
    <w:p w14:paraId="20234B98" w14:textId="3D3DEFD7" w:rsidR="00AB5271" w:rsidRDefault="006F4DB6" w:rsidP="00AB5271">
      <w:r>
        <w:tab/>
      </w:r>
      <w:r>
        <w:tab/>
      </w:r>
      <w:r>
        <w:tab/>
      </w:r>
      <w:r w:rsidR="00AB5271">
        <w:t>mighty Love &amp; teach my song</w:t>
      </w:r>
    </w:p>
    <w:p w14:paraId="30895536" w14:textId="77777777" w:rsidR="006F4DB6" w:rsidRDefault="006F4DB6" w:rsidP="00AB5271">
      <w:r>
        <w:tab/>
      </w:r>
      <w:r>
        <w:tab/>
        <w:t xml:space="preserve">p. 521: </w:t>
      </w:r>
      <w:r w:rsidRPr="000C2236">
        <w:rPr>
          <w:smallCaps/>
        </w:rPr>
        <w:t>Bolsover</w:t>
      </w:r>
      <w:r>
        <w:t xml:space="preserve"> [by Holyoke], A,</w:t>
      </w:r>
      <w:r w:rsidR="00AB5271">
        <w:t xml:space="preserve"> 321|5</w:t>
      </w:r>
      <w:r>
        <w:t>-4-32|3-4-54|3[-]2,</w:t>
      </w:r>
      <w:r w:rsidR="00AB5271">
        <w:t xml:space="preserve"> Almighty </w:t>
      </w:r>
    </w:p>
    <w:p w14:paraId="0517B760" w14:textId="7579C22D" w:rsidR="00AB5271" w:rsidRDefault="006F4DB6" w:rsidP="00AB5271">
      <w:r>
        <w:tab/>
      </w:r>
      <w:r>
        <w:tab/>
      </w:r>
      <w:r>
        <w:tab/>
      </w:r>
      <w:r w:rsidR="00AB5271">
        <w:t>Ruler of the Skies</w:t>
      </w:r>
    </w:p>
    <w:p w14:paraId="04D4F106" w14:textId="37AB4D2C" w:rsidR="00AB5271" w:rsidRDefault="006F4DB6" w:rsidP="00AB5271">
      <w:r>
        <w:tab/>
      </w:r>
      <w:r>
        <w:tab/>
        <w:t xml:space="preserve">p. 522: </w:t>
      </w:r>
      <w:r w:rsidRPr="000C2236">
        <w:rPr>
          <w:smallCaps/>
        </w:rPr>
        <w:t>Newmarkett</w:t>
      </w:r>
      <w:r>
        <w:t xml:space="preserve"> [by Holyoke], Eb,</w:t>
      </w:r>
      <w:r w:rsidR="00AB5271">
        <w:t xml:space="preserve"> 131|43|2</w:t>
      </w:r>
      <w:r>
        <w:t>,</w:t>
      </w:r>
      <w:r w:rsidR="00AB5271">
        <w:t>2|3[-]5[-]U1D7|6n5|6</w:t>
      </w:r>
      <w:r>
        <w:t xml:space="preserve">, </w:t>
      </w:r>
      <w:r w:rsidR="00AB5271">
        <w:t xml:space="preserve"> </w:t>
      </w:r>
      <w:r>
        <w:tab/>
      </w:r>
      <w:r>
        <w:tab/>
      </w:r>
      <w:r>
        <w:tab/>
      </w:r>
      <w:r w:rsidR="00AB5271">
        <w:t>Who has bel[i]ev’d thy word, Or thy salvation known?</w:t>
      </w:r>
    </w:p>
    <w:p w14:paraId="5EC86FA4" w14:textId="77777777" w:rsidR="006F4DB6" w:rsidRDefault="006F4DB6" w:rsidP="00AB5271">
      <w:r>
        <w:tab/>
      </w:r>
      <w:r>
        <w:tab/>
      </w:r>
      <w:r w:rsidR="00AB5271">
        <w:t xml:space="preserve">pp. 522-523: </w:t>
      </w:r>
      <w:r w:rsidR="00AB5271" w:rsidRPr="000C2236">
        <w:rPr>
          <w:smallCaps/>
        </w:rPr>
        <w:t>Hampton</w:t>
      </w:r>
      <w:r w:rsidR="00AB5271">
        <w:t xml:space="preserve">; bass </w:t>
      </w:r>
      <w:r>
        <w:t>(with staves +</w:t>
      </w:r>
      <w:r w:rsidR="00AB5271">
        <w:t xml:space="preserve"> clefs for </w:t>
      </w:r>
      <w:r>
        <w:t xml:space="preserve">treble, counter, </w:t>
      </w:r>
    </w:p>
    <w:p w14:paraId="39F77F32" w14:textId="77777777" w:rsidR="006F4DB6" w:rsidRDefault="006F4DB6" w:rsidP="00AB5271">
      <w:r>
        <w:tab/>
      </w:r>
      <w:r>
        <w:tab/>
      </w:r>
      <w:r>
        <w:tab/>
        <w:t>tenor), A,</w:t>
      </w:r>
      <w:r w:rsidR="00AB5271">
        <w:t xml:space="preserve"> 1|1D564|55|1</w:t>
      </w:r>
      <w:r>
        <w:t>,5|U1D122|5,</w:t>
      </w:r>
      <w:r w:rsidR="00AB5271">
        <w:t xml:space="preserve"> Live glorious</w:t>
      </w:r>
      <w:r>
        <w:t xml:space="preserve"> </w:t>
      </w:r>
      <w:r w:rsidR="00AB5271">
        <w:t xml:space="preserve">Love &amp; </w:t>
      </w:r>
    </w:p>
    <w:p w14:paraId="46353252" w14:textId="74CA3932" w:rsidR="00AB5271" w:rsidRPr="004E0F6B" w:rsidRDefault="006F4DB6" w:rsidP="00AB5271">
      <w:r>
        <w:tab/>
      </w:r>
      <w:r>
        <w:tab/>
      </w:r>
      <w:r>
        <w:tab/>
      </w:r>
      <w:r w:rsidR="00AB5271">
        <w:t>reighn [</w:t>
      </w:r>
      <w:r w:rsidR="00AB5271">
        <w:rPr>
          <w:i/>
        </w:rPr>
        <w:t>sic</w:t>
      </w:r>
      <w:r w:rsidR="00AB5271">
        <w:t>] on high Lett every nation sing</w:t>
      </w:r>
    </w:p>
    <w:p w14:paraId="0FBFB921" w14:textId="77777777" w:rsidR="006F4DB6" w:rsidRDefault="006F4DB6" w:rsidP="006F4DB6">
      <w:r>
        <w:tab/>
      </w:r>
      <w:r>
        <w:tab/>
        <w:t xml:space="preserve">p. 523: </w:t>
      </w:r>
      <w:r w:rsidRPr="000C2236">
        <w:rPr>
          <w:smallCaps/>
        </w:rPr>
        <w:t>Hardwick</w:t>
      </w:r>
      <w:r>
        <w:t>,</w:t>
      </w:r>
      <w:r w:rsidR="00AB5271">
        <w:t xml:space="preserve"> bass </w:t>
      </w:r>
      <w:r>
        <w:t xml:space="preserve">(with staves + clefs for treble, counter, tenor), </w:t>
      </w:r>
    </w:p>
    <w:p w14:paraId="4BDAF00F" w14:textId="77777777" w:rsidR="008958F5" w:rsidRDefault="006F4DB6" w:rsidP="00AB5271">
      <w:r>
        <w:tab/>
      </w:r>
      <w:r>
        <w:tab/>
      </w:r>
      <w:r>
        <w:tab/>
        <w:t>Bb,</w:t>
      </w:r>
      <w:r w:rsidR="00AB5271">
        <w:t xml:space="preserve"> 1|1135|U1</w:t>
      </w:r>
      <w:r w:rsidR="008958F5">
        <w:t>,</w:t>
      </w:r>
      <w:r w:rsidR="00AB5271">
        <w:t>1|D7-U1D7-U12D2</w:t>
      </w:r>
      <w:r w:rsidR="008958F5">
        <w:t xml:space="preserve">|5, </w:t>
      </w:r>
      <w:r w:rsidR="00AB5271">
        <w:t xml:space="preserve">Exalt the Lord our Gord </w:t>
      </w:r>
    </w:p>
    <w:p w14:paraId="6299E5FC" w14:textId="6E779807" w:rsidR="00AB5271" w:rsidRPr="00FB646D" w:rsidRDefault="008958F5" w:rsidP="00AB5271">
      <w:r>
        <w:tab/>
      </w:r>
      <w:r>
        <w:tab/>
      </w:r>
      <w:r>
        <w:tab/>
      </w:r>
      <w:r w:rsidR="00AB5271">
        <w:t>[</w:t>
      </w:r>
      <w:r w:rsidR="00AB5271">
        <w:rPr>
          <w:i/>
        </w:rPr>
        <w:t>sic</w:t>
      </w:r>
      <w:r w:rsidR="00AB5271">
        <w:t>] and worship at his feet</w:t>
      </w:r>
    </w:p>
    <w:p w14:paraId="484A5572" w14:textId="77777777" w:rsidR="008958F5" w:rsidRDefault="008958F5" w:rsidP="00AB5271">
      <w:r>
        <w:tab/>
      </w:r>
      <w:r>
        <w:tab/>
        <w:t xml:space="preserve">p. 524: </w:t>
      </w:r>
      <w:r w:rsidRPr="000C2236">
        <w:rPr>
          <w:smallCaps/>
        </w:rPr>
        <w:t>Deanfield</w:t>
      </w:r>
      <w:r>
        <w:t>, E, 5|U11D75|U1-2-1D7|U1,</w:t>
      </w:r>
      <w:r w:rsidR="00AB5271">
        <w:t xml:space="preserve"> Now is the hour of </w:t>
      </w:r>
    </w:p>
    <w:p w14:paraId="4518E8EA" w14:textId="28673AB9" w:rsidR="00AB5271" w:rsidRPr="001175EF" w:rsidRDefault="008958F5" w:rsidP="00AB5271">
      <w:r>
        <w:tab/>
      </w:r>
      <w:r>
        <w:tab/>
      </w:r>
      <w:r>
        <w:tab/>
        <w:t>darkness past</w:t>
      </w:r>
    </w:p>
    <w:p w14:paraId="3E6D6E3E" w14:textId="77777777" w:rsidR="008958F5" w:rsidRDefault="008958F5" w:rsidP="00AB5271">
      <w:r>
        <w:tab/>
      </w:r>
      <w:r>
        <w:tab/>
      </w:r>
      <w:r w:rsidR="00AB5271">
        <w:t xml:space="preserve">p. 525: </w:t>
      </w:r>
      <w:r w:rsidR="00AB5271" w:rsidRPr="000C2236">
        <w:rPr>
          <w:smallCaps/>
        </w:rPr>
        <w:t>Psalm 119</w:t>
      </w:r>
      <w:r w:rsidR="00AB5271" w:rsidRPr="000C2236">
        <w:rPr>
          <w:smallCaps/>
          <w:vertAlign w:val="superscript"/>
        </w:rPr>
        <w:t>th</w:t>
      </w:r>
      <w:r w:rsidRPr="000C2236">
        <w:rPr>
          <w:smallCaps/>
        </w:rPr>
        <w:t xml:space="preserve"> </w:t>
      </w:r>
      <w:r>
        <w:t>[by Smith?], Em, 531|5577|7,</w:t>
      </w:r>
      <w:r w:rsidR="00AB5271">
        <w:t xml:space="preserve"> Had not thy word </w:t>
      </w:r>
    </w:p>
    <w:p w14:paraId="67AC26DB" w14:textId="1AB65DEF" w:rsidR="00AB5271" w:rsidRDefault="008958F5" w:rsidP="00AB5271">
      <w:r>
        <w:tab/>
      </w:r>
      <w:r>
        <w:tab/>
      </w:r>
      <w:r>
        <w:tab/>
      </w:r>
      <w:r w:rsidR="00AB5271">
        <w:t>been my delight</w:t>
      </w:r>
    </w:p>
    <w:p w14:paraId="525B9532" w14:textId="1521548C" w:rsidR="00AB5271" w:rsidRDefault="008958F5" w:rsidP="00AB5271">
      <w:r>
        <w:tab/>
      </w:r>
      <w:r>
        <w:tab/>
        <w:t xml:space="preserve">p. 526: </w:t>
      </w:r>
      <w:r w:rsidRPr="000C2236">
        <w:rPr>
          <w:smallCaps/>
        </w:rPr>
        <w:t>Mear</w:t>
      </w:r>
      <w:r>
        <w:t>, G, 1|55|33|1-23|2, O ’</w:t>
      </w:r>
      <w:r w:rsidR="00AB5271">
        <w:t>twas a joyful sound to hear</w:t>
      </w:r>
    </w:p>
    <w:p w14:paraId="6DE68D5F" w14:textId="77777777" w:rsidR="008958F5" w:rsidRDefault="008958F5" w:rsidP="008958F5">
      <w:r>
        <w:tab/>
      </w:r>
      <w:r>
        <w:tab/>
      </w:r>
      <w:r w:rsidR="00AB5271">
        <w:t xml:space="preserve">p. 527: </w:t>
      </w:r>
      <w:r w:rsidR="00AB5271" w:rsidRPr="000C2236">
        <w:rPr>
          <w:smallCaps/>
        </w:rPr>
        <w:t>Convale</w:t>
      </w:r>
      <w:r w:rsidRPr="000C2236">
        <w:rPr>
          <w:smallCaps/>
        </w:rPr>
        <w:t>scence, or the return of Health</w:t>
      </w:r>
      <w:r>
        <w:t>,</w:t>
      </w:r>
      <w:r w:rsidR="00AB5271">
        <w:t xml:space="preserve"> bass </w:t>
      </w:r>
      <w:r>
        <w:t xml:space="preserve">(with staves + </w:t>
      </w:r>
    </w:p>
    <w:p w14:paraId="0D51A3ED" w14:textId="77777777" w:rsidR="008958F5" w:rsidRDefault="008958F5" w:rsidP="008958F5">
      <w:r>
        <w:tab/>
      </w:r>
      <w:r>
        <w:tab/>
      </w:r>
      <w:r>
        <w:tab/>
        <w:t>clefs for treble, counter, tenor), D, 11D5|U12|33|D6,</w:t>
      </w:r>
      <w:r w:rsidR="00AB5271">
        <w:t xml:space="preserve"> Whe[n?] </w:t>
      </w:r>
    </w:p>
    <w:p w14:paraId="0E429219" w14:textId="77777777" w:rsidR="008958F5" w:rsidRDefault="008958F5" w:rsidP="00AB5271">
      <w:r>
        <w:tab/>
      </w:r>
      <w:r>
        <w:tab/>
      </w:r>
      <w:r>
        <w:tab/>
      </w:r>
      <w:r w:rsidR="00AB5271">
        <w:t>we are ra[i?]s’d from deep Distrest [</w:t>
      </w:r>
      <w:r w:rsidR="00AB5271">
        <w:rPr>
          <w:i/>
        </w:rPr>
        <w:t>sic</w:t>
      </w:r>
      <w:r w:rsidR="00AB5271">
        <w:t xml:space="preserve">]; no tune with this </w:t>
      </w:r>
    </w:p>
    <w:p w14:paraId="696CA165" w14:textId="29A5AE23" w:rsidR="00AB5271" w:rsidRPr="00634755" w:rsidRDefault="008958F5" w:rsidP="00AB5271">
      <w:r>
        <w:tab/>
      </w:r>
      <w:r>
        <w:tab/>
      </w:r>
      <w:r>
        <w:tab/>
      </w:r>
      <w:r w:rsidR="00AB5271">
        <w:t xml:space="preserve">name in </w:t>
      </w:r>
      <w:r w:rsidR="00AB5271">
        <w:rPr>
          <w:i/>
        </w:rPr>
        <w:t>HTI</w:t>
      </w:r>
    </w:p>
    <w:p w14:paraId="4E1A5889" w14:textId="77777777" w:rsidR="008958F5" w:rsidRDefault="008958F5" w:rsidP="00AB5271">
      <w:r>
        <w:tab/>
      </w:r>
      <w:r>
        <w:tab/>
        <w:t xml:space="preserve">p. 528: </w:t>
      </w:r>
      <w:r w:rsidRPr="000C2236">
        <w:rPr>
          <w:smallCaps/>
        </w:rPr>
        <w:t>Hatfield</w:t>
      </w:r>
      <w:r>
        <w:t xml:space="preserve"> [by Billings?], Gm, 11234|531,</w:t>
      </w:r>
      <w:r w:rsidR="00AB5271">
        <w:t xml:space="preserve"> Lord in the morning </w:t>
      </w:r>
    </w:p>
    <w:p w14:paraId="077885D3" w14:textId="57E44C42" w:rsidR="00AB5271" w:rsidRDefault="008958F5" w:rsidP="00AB5271">
      <w:r>
        <w:tab/>
      </w:r>
      <w:r>
        <w:tab/>
      </w:r>
      <w:r>
        <w:tab/>
      </w:r>
      <w:r w:rsidR="00AB5271">
        <w:t>thou shall hear</w:t>
      </w:r>
    </w:p>
    <w:p w14:paraId="3DA66C6D" w14:textId="77777777" w:rsidR="009E5E6A" w:rsidRDefault="008958F5" w:rsidP="00AB5271">
      <w:r>
        <w:tab/>
      </w:r>
      <w:r>
        <w:tab/>
        <w:t xml:space="preserve">p. 529: </w:t>
      </w:r>
      <w:r w:rsidRPr="000C2236">
        <w:rPr>
          <w:smallCaps/>
        </w:rPr>
        <w:t>Sterling</w:t>
      </w:r>
      <w:r>
        <w:t>,</w:t>
      </w:r>
      <w:r w:rsidR="00AB5271">
        <w:t xml:space="preserve"> bass </w:t>
      </w:r>
      <w:r>
        <w:t>(with staves + clefs for treble, counter, tenor), D,</w:t>
      </w:r>
      <w:r w:rsidR="00AB5271">
        <w:t xml:space="preserve"> </w:t>
      </w:r>
      <w:r w:rsidR="009E5E6A">
        <w:tab/>
      </w:r>
      <w:r w:rsidR="009E5E6A">
        <w:tab/>
      </w:r>
      <w:r w:rsidR="009E5E6A">
        <w:tab/>
      </w:r>
      <w:r>
        <w:t>1D65|66U11|4321|D5,</w:t>
      </w:r>
      <w:r w:rsidR="00AB5271">
        <w:t xml:space="preserve"> How free the fountains f[</w:t>
      </w:r>
      <w:r>
        <w:t xml:space="preserve">l]ows, </w:t>
      </w:r>
      <w:r w:rsidR="000C2236">
        <w:t xml:space="preserve">Of </w:t>
      </w:r>
    </w:p>
    <w:p w14:paraId="1EB936BA" w14:textId="21974AB1" w:rsidR="00AB5271" w:rsidRDefault="009E5E6A" w:rsidP="00AB5271">
      <w:r>
        <w:tab/>
      </w:r>
      <w:r>
        <w:tab/>
      </w:r>
      <w:r>
        <w:tab/>
      </w:r>
      <w:r w:rsidR="00AB5271">
        <w:t>endless life &amp; Joy!</w:t>
      </w:r>
    </w:p>
    <w:p w14:paraId="268E2C32" w14:textId="77777777" w:rsidR="008958F5" w:rsidRDefault="008958F5" w:rsidP="008958F5">
      <w:r>
        <w:tab/>
      </w:r>
      <w:r>
        <w:tab/>
        <w:t xml:space="preserve">p. 530: </w:t>
      </w:r>
      <w:r w:rsidRPr="000C2236">
        <w:rPr>
          <w:smallCaps/>
        </w:rPr>
        <w:t>Nantwich</w:t>
      </w:r>
      <w:r>
        <w:t xml:space="preserve"> [by Madan,</w:t>
      </w:r>
      <w:r w:rsidR="00AB5271">
        <w:t xml:space="preserve"> bass </w:t>
      </w:r>
      <w:r>
        <w:t xml:space="preserve">(with staves + clefs for treble, </w:t>
      </w:r>
    </w:p>
    <w:p w14:paraId="42753C83" w14:textId="47A68907" w:rsidR="00AB5271" w:rsidRDefault="008958F5" w:rsidP="008958F5">
      <w:r>
        <w:tab/>
      </w:r>
      <w:r>
        <w:tab/>
      </w:r>
      <w:r>
        <w:tab/>
        <w:t>counter, tenor), Bb, 7</w:t>
      </w:r>
      <w:r w:rsidR="00AB5271">
        <w:t>[</w:t>
      </w:r>
      <w:r w:rsidR="00AB5271">
        <w:rPr>
          <w:i/>
        </w:rPr>
        <w:t xml:space="preserve">recte </w:t>
      </w:r>
      <w:r>
        <w:t>1?]|U35|7</w:t>
      </w:r>
      <w:r w:rsidR="00AB5271">
        <w:t>[</w:t>
      </w:r>
      <w:r w:rsidR="00AB5271">
        <w:rPr>
          <w:i/>
        </w:rPr>
        <w:t>recte</w:t>
      </w:r>
      <w:r>
        <w:t xml:space="preserve"> U1?]5|U1D5|1,</w:t>
      </w:r>
      <w:r w:rsidR="00AB5271">
        <w:t xml:space="preserve"> O </w:t>
      </w:r>
    </w:p>
    <w:p w14:paraId="269F373F" w14:textId="6D23E9E6" w:rsidR="00AB5271" w:rsidRDefault="008958F5" w:rsidP="00AB5271">
      <w:r>
        <w:tab/>
      </w:r>
      <w:r>
        <w:tab/>
      </w:r>
      <w:r w:rsidR="00AB5271">
        <w:tab/>
        <w:t>God how endless is thy Love</w:t>
      </w:r>
    </w:p>
    <w:p w14:paraId="45173491" w14:textId="34C42EBA" w:rsidR="00AB5271" w:rsidRDefault="008958F5" w:rsidP="00AB5271">
      <w:r>
        <w:tab/>
      </w:r>
      <w:r>
        <w:tab/>
        <w:t xml:space="preserve">p. 531: </w:t>
      </w:r>
      <w:r w:rsidRPr="000C2236">
        <w:rPr>
          <w:smallCaps/>
        </w:rPr>
        <w:t>Omega</w:t>
      </w:r>
      <w:r>
        <w:t xml:space="preserve"> [by </w:t>
      </w:r>
      <w:r w:rsidR="00405CD6">
        <w:t>Holden], TTB,</w:t>
      </w:r>
      <w:r w:rsidR="00AB5271">
        <w:t xml:space="preserve"> mi</w:t>
      </w:r>
      <w:r w:rsidR="00405CD6">
        <w:t>ddle voice</w:t>
      </w:r>
      <w:r w:rsidR="00AB5271">
        <w:t xml:space="preserve"> marked </w:t>
      </w:r>
      <w:r w:rsidR="00D46596">
        <w:t>“</w:t>
      </w:r>
      <w:r w:rsidR="00AB5271">
        <w:t>Air</w:t>
      </w:r>
      <w:r w:rsidR="00405CD6">
        <w:t>,</w:t>
      </w:r>
      <w:r w:rsidR="00D46596">
        <w:t>”</w:t>
      </w:r>
      <w:r w:rsidR="00405CD6">
        <w:t xml:space="preserve"> C,</w:t>
      </w:r>
      <w:r w:rsidR="00AB5271">
        <w:t xml:space="preserve"> </w:t>
      </w:r>
      <w:r w:rsidR="00405CD6">
        <w:tab/>
      </w:r>
      <w:r w:rsidR="00405CD6">
        <w:tab/>
      </w:r>
      <w:r w:rsidR="00405CD6">
        <w:tab/>
      </w:r>
      <w:r w:rsidR="00405CD6">
        <w:tab/>
      </w:r>
      <w:r w:rsidR="00405CD6">
        <w:tab/>
      </w:r>
      <w:r w:rsidR="00AB5271">
        <w:t>1|331</w:t>
      </w:r>
      <w:r w:rsidR="00405CD6">
        <w:t>D6|535,</w:t>
      </w:r>
      <w:r w:rsidR="00AB5271">
        <w:t xml:space="preserve"> My sav[i]our my Almighty friend</w:t>
      </w:r>
    </w:p>
    <w:p w14:paraId="465DE4F3" w14:textId="06D57650" w:rsidR="00AB5271" w:rsidRDefault="00405CD6" w:rsidP="00AB5271">
      <w:r>
        <w:tab/>
      </w:r>
      <w:r>
        <w:tab/>
      </w:r>
      <w:r w:rsidR="00AB5271">
        <w:t>p.</w:t>
      </w:r>
      <w:r>
        <w:t xml:space="preserve"> 532: </w:t>
      </w:r>
      <w:r w:rsidRPr="000C2236">
        <w:rPr>
          <w:smallCaps/>
        </w:rPr>
        <w:t>New Jerusalem</w:t>
      </w:r>
      <w:r>
        <w:t xml:space="preserve"> [by Ingalls], TTB,</w:t>
      </w:r>
      <w:r w:rsidR="00AB5271">
        <w:t xml:space="preserve"> middle voice marked </w:t>
      </w:r>
      <w:r w:rsidR="00D46596">
        <w:t>“</w:t>
      </w:r>
      <w:r w:rsidR="00AB5271">
        <w:t>Air</w:t>
      </w:r>
      <w:r>
        <w:t>,</w:t>
      </w:r>
      <w:r w:rsidR="00D46596">
        <w:t>”</w:t>
      </w:r>
      <w:r>
        <w:t xml:space="preserve"> G,</w:t>
      </w:r>
      <w:r w:rsidR="00AB5271">
        <w:t xml:space="preserve"> </w:t>
      </w:r>
      <w:r>
        <w:tab/>
      </w:r>
      <w:r>
        <w:tab/>
      </w:r>
      <w:r>
        <w:tab/>
      </w:r>
      <w:r>
        <w:tab/>
        <w:t>132|1234|5,</w:t>
      </w:r>
      <w:r w:rsidR="00AB5271">
        <w:t xml:space="preserve"> From the third heaven where God reside[s]</w:t>
      </w:r>
    </w:p>
    <w:p w14:paraId="06E0FDF5" w14:textId="77777777" w:rsidR="00405CD6" w:rsidRDefault="00405CD6" w:rsidP="00AB5271">
      <w:r>
        <w:tab/>
      </w:r>
      <w:r>
        <w:tab/>
        <w:t xml:space="preserve">p. 533: </w:t>
      </w:r>
      <w:r w:rsidRPr="000C2236">
        <w:rPr>
          <w:smallCaps/>
        </w:rPr>
        <w:t>Sunday</w:t>
      </w:r>
      <w:r>
        <w:t xml:space="preserve">, treble, bass (with staves + clefs for counter, tenor), D, </w:t>
      </w:r>
    </w:p>
    <w:p w14:paraId="720FBDD0" w14:textId="77777777" w:rsidR="00405CD6" w:rsidRDefault="00405CD6" w:rsidP="00AB5271">
      <w:r>
        <w:tab/>
      </w:r>
      <w:r>
        <w:tab/>
      </w:r>
      <w:r>
        <w:tab/>
        <w:t>treble begins 1D53|55|U1-34-2|1,</w:t>
      </w:r>
      <w:r w:rsidR="00AB5271">
        <w:t xml:space="preserve"> Come let us joine our </w:t>
      </w:r>
    </w:p>
    <w:p w14:paraId="7BC16A0C" w14:textId="357F975A" w:rsidR="00AB5271" w:rsidRDefault="00405CD6" w:rsidP="00AB5271">
      <w:r>
        <w:tab/>
      </w:r>
      <w:r>
        <w:tab/>
      </w:r>
      <w:r>
        <w:tab/>
      </w:r>
      <w:r w:rsidR="00AB5271">
        <w:t>cheerfull song</w:t>
      </w:r>
    </w:p>
    <w:p w14:paraId="00BFAC3A" w14:textId="77777777" w:rsidR="00405CD6" w:rsidRDefault="00405CD6" w:rsidP="00405CD6">
      <w:r>
        <w:tab/>
      </w:r>
      <w:r>
        <w:tab/>
        <w:t>[p. 534 blank</w:t>
      </w:r>
      <w:r w:rsidR="00AB5271">
        <w:t xml:space="preserve"> except for staff lines</w:t>
      </w:r>
      <w:r>
        <w:t xml:space="preserve">, pp. 535-536 missing, p. 537 blank </w:t>
      </w:r>
    </w:p>
    <w:p w14:paraId="355A7C25" w14:textId="0C390107" w:rsidR="00AB5271" w:rsidRDefault="00405CD6" w:rsidP="00405CD6">
      <w:r>
        <w:tab/>
      </w:r>
      <w:r>
        <w:tab/>
      </w:r>
      <w:r>
        <w:tab/>
        <w:t>except for staff lines]</w:t>
      </w:r>
      <w:r w:rsidR="00AB5271">
        <w:t xml:space="preserve"> </w:t>
      </w:r>
    </w:p>
    <w:p w14:paraId="45FF6175" w14:textId="77777777" w:rsidR="00405CD6" w:rsidRDefault="00405CD6" w:rsidP="00AB5271">
      <w:r>
        <w:tab/>
      </w:r>
      <w:r>
        <w:tab/>
        <w:t xml:space="preserve">p. 538: </w:t>
      </w:r>
      <w:r w:rsidRPr="000C2236">
        <w:rPr>
          <w:smallCaps/>
        </w:rPr>
        <w:t>Bridgewater</w:t>
      </w:r>
      <w:r>
        <w:t xml:space="preserve"> [by Edson], C, 131|221D7|U1,</w:t>
      </w:r>
      <w:r w:rsidR="00AB5271">
        <w:t xml:space="preserve"> Great God attend </w:t>
      </w:r>
    </w:p>
    <w:p w14:paraId="600E37D4" w14:textId="2B2B16A9" w:rsidR="00AB5271" w:rsidRDefault="00405CD6" w:rsidP="00AB5271">
      <w:r>
        <w:tab/>
      </w:r>
      <w:r>
        <w:tab/>
      </w:r>
      <w:r>
        <w:tab/>
      </w:r>
      <w:r w:rsidR="00AB5271">
        <w:t>while Sion Sings</w:t>
      </w:r>
    </w:p>
    <w:p w14:paraId="0F659308" w14:textId="008754F5" w:rsidR="00405CD6" w:rsidRDefault="00405CD6" w:rsidP="00AB5271">
      <w:r>
        <w:tab/>
      </w:r>
      <w:r>
        <w:tab/>
      </w:r>
      <w:r w:rsidR="00AB5271">
        <w:t>p.</w:t>
      </w:r>
      <w:r>
        <w:t xml:space="preserve"> 539: </w:t>
      </w:r>
      <w:r w:rsidRPr="000C2236">
        <w:rPr>
          <w:smallCaps/>
        </w:rPr>
        <w:t>Christmas-Hymn</w:t>
      </w:r>
      <w:r>
        <w:t xml:space="preserve"> [by Stephenson], C.</w:t>
      </w:r>
      <w:r w:rsidR="00AB5271">
        <w:t xml:space="preserve"> 1|3215|43|2</w:t>
      </w:r>
      <w:r>
        <w:t>,</w:t>
      </w:r>
      <w:r w:rsidR="00AB5271">
        <w:t xml:space="preserve"> Hark! hark </w:t>
      </w:r>
    </w:p>
    <w:p w14:paraId="1C80AB3E" w14:textId="3FDE626C" w:rsidR="00AB5271" w:rsidRDefault="00405CD6" w:rsidP="00AB5271">
      <w:r>
        <w:tab/>
      </w:r>
      <w:r>
        <w:tab/>
      </w:r>
      <w:r>
        <w:tab/>
      </w:r>
      <w:r w:rsidR="00AB5271">
        <w:t>what news the angels Bring</w:t>
      </w:r>
    </w:p>
    <w:p w14:paraId="0CA96588" w14:textId="77777777" w:rsidR="00405CD6" w:rsidRDefault="00405CD6" w:rsidP="00AB5271">
      <w:r>
        <w:tab/>
      </w:r>
      <w:r>
        <w:tab/>
        <w:t xml:space="preserve">p. 540: </w:t>
      </w:r>
      <w:r w:rsidRPr="000C2236">
        <w:rPr>
          <w:smallCaps/>
        </w:rPr>
        <w:t>Sutton</w:t>
      </w:r>
      <w:r>
        <w:t xml:space="preserve"> [by Stone], Em, 5|U1-D7U1|D55|6-5-43-4|5,</w:t>
      </w:r>
      <w:r w:rsidR="00AB5271">
        <w:t xml:space="preserve"> Behold the </w:t>
      </w:r>
    </w:p>
    <w:p w14:paraId="0F361A3B" w14:textId="39FE894F" w:rsidR="00AB5271" w:rsidRDefault="00405CD6" w:rsidP="00AB5271">
      <w:r>
        <w:lastRenderedPageBreak/>
        <w:tab/>
      </w:r>
      <w:r>
        <w:tab/>
      </w:r>
      <w:r>
        <w:tab/>
      </w:r>
      <w:r w:rsidR="00AB5271">
        <w:t>Man, threescore and ten</w:t>
      </w:r>
    </w:p>
    <w:p w14:paraId="516B3247" w14:textId="77777777" w:rsidR="00405CD6" w:rsidRDefault="00405CD6" w:rsidP="00AB5271">
      <w:r>
        <w:tab/>
      </w:r>
      <w:r>
        <w:tab/>
        <w:t xml:space="preserve">p. 541: </w:t>
      </w:r>
      <w:r w:rsidRPr="000C2236">
        <w:rPr>
          <w:smallCaps/>
        </w:rPr>
        <w:t>Columbia</w:t>
      </w:r>
      <w:r>
        <w:t xml:space="preserve"> [by Billings], E, 531|67|U1,</w:t>
      </w:r>
      <w:r w:rsidR="00AB5271">
        <w:t xml:space="preserve"> Not all the pow’rs on </w:t>
      </w:r>
    </w:p>
    <w:p w14:paraId="2998FF75" w14:textId="515AC07A" w:rsidR="00AB5271" w:rsidRDefault="00405CD6" w:rsidP="00AB5271">
      <w:r>
        <w:tab/>
      </w:r>
      <w:r>
        <w:tab/>
      </w:r>
      <w:r>
        <w:tab/>
      </w:r>
      <w:r w:rsidR="00AB5271">
        <w:t>earth</w:t>
      </w:r>
    </w:p>
    <w:p w14:paraId="45A53FF1" w14:textId="77777777" w:rsidR="00D2518B" w:rsidRDefault="00405CD6" w:rsidP="00AB5271">
      <w:r>
        <w:tab/>
      </w:r>
      <w:r>
        <w:tab/>
      </w:r>
      <w:r w:rsidR="00AB5271">
        <w:t>p. 542 [untitled, untexted, fragmentary</w:t>
      </w:r>
      <w:r w:rsidR="00D2518B">
        <w:t xml:space="preserve"> vocal part],</w:t>
      </w:r>
      <w:r w:rsidR="00AB5271">
        <w:t xml:space="preserve"> almost no bar </w:t>
      </w:r>
    </w:p>
    <w:p w14:paraId="117AC087" w14:textId="77777777" w:rsidR="00D2518B" w:rsidRDefault="00D2518B" w:rsidP="00AB5271">
      <w:r>
        <w:tab/>
      </w:r>
      <w:r>
        <w:tab/>
      </w:r>
      <w:r>
        <w:tab/>
      </w:r>
      <w:r w:rsidR="00AB5271">
        <w:t>lines, rhythmic nota</w:t>
      </w:r>
      <w:r>
        <w:t>tion probably partly inaccurate,</w:t>
      </w:r>
      <w:r w:rsidR="00AB5271">
        <w:t xml:space="preserve"> if in</w:t>
      </w:r>
      <w:r>
        <w:t xml:space="preserve"> treble </w:t>
      </w:r>
    </w:p>
    <w:p w14:paraId="3B562A06" w14:textId="6D2DE8ED" w:rsidR="00D2518B" w:rsidRDefault="00D2518B" w:rsidP="00AB5271">
      <w:r>
        <w:tab/>
      </w:r>
      <w:r>
        <w:tab/>
      </w:r>
      <w:r>
        <w:tab/>
        <w:t xml:space="preserve">clef + C, </w:t>
      </w:r>
      <w:r w:rsidR="00AB5271">
        <w:t xml:space="preserve">13332331D6U222 [3 </w:t>
      </w:r>
      <w:r>
        <w:t xml:space="preserve">quarter-note </w:t>
      </w:r>
      <w:r w:rsidR="00AB5271">
        <w:t>beats</w:t>
      </w:r>
      <w:r>
        <w:t xml:space="preserve"> of rest</w:t>
      </w:r>
      <w:r w:rsidR="00AB5271">
        <w:t xml:space="preserve">, </w:t>
      </w:r>
    </w:p>
    <w:p w14:paraId="292761D3" w14:textId="77777777" w:rsidR="00D2518B" w:rsidRDefault="00D2518B" w:rsidP="00AB5271">
      <w:r>
        <w:tab/>
      </w:r>
      <w:r>
        <w:tab/>
      </w:r>
      <w:r>
        <w:tab/>
      </w:r>
      <w:r w:rsidR="00AB5271">
        <w:t>measure of 4 beats</w:t>
      </w:r>
      <w:r>
        <w:t xml:space="preserve"> of rest,</w:t>
      </w:r>
      <w:r w:rsidR="00AB5271">
        <w:t xml:space="preserve"> 3 beats of rest] </w:t>
      </w:r>
    </w:p>
    <w:p w14:paraId="1CB18817" w14:textId="77777777" w:rsidR="00D2518B" w:rsidRDefault="00D2518B" w:rsidP="00AB5271">
      <w:r>
        <w:tab/>
      </w:r>
      <w:r>
        <w:tab/>
      </w:r>
      <w:r>
        <w:tab/>
      </w:r>
      <w:r w:rsidR="00AB5271">
        <w:t xml:space="preserve">1|333455221D7U123 [repeat sign at this point, followed by </w:t>
      </w:r>
    </w:p>
    <w:p w14:paraId="7BEDDB1E" w14:textId="67456B2F" w:rsidR="00AB5271" w:rsidRDefault="00D2518B" w:rsidP="00AB5271">
      <w:r>
        <w:tab/>
      </w:r>
      <w:r>
        <w:tab/>
      </w:r>
      <w:r>
        <w:tab/>
      </w:r>
      <w:r w:rsidR="00AB5271">
        <w:t xml:space="preserve">measure of 4 beats </w:t>
      </w:r>
      <w:r>
        <w:t xml:space="preserve">of rest, </w:t>
      </w:r>
      <w:r w:rsidR="00AB5271">
        <w:t>3 beats of rest] 1</w:t>
      </w:r>
    </w:p>
    <w:p w14:paraId="6704F290" w14:textId="27DA5B41" w:rsidR="00AB5271" w:rsidRPr="00AB5271" w:rsidRDefault="00AB5271" w:rsidP="00AB5271">
      <w:r>
        <w:tab/>
      </w:r>
      <w:r>
        <w:rPr>
          <w:b/>
        </w:rPr>
        <w:t>DP A8850; Catalog Record #338414</w:t>
      </w:r>
    </w:p>
    <w:p w14:paraId="6EFC0256" w14:textId="77777777" w:rsidR="00AB5271" w:rsidRDefault="00AB5271" w:rsidP="00AB5271">
      <w:r>
        <w:t xml:space="preserve"> </w:t>
      </w:r>
    </w:p>
    <w:p w14:paraId="6C02BA98" w14:textId="365D09FF" w:rsidR="00221900" w:rsidRDefault="003E4ACA" w:rsidP="003E4ACA">
      <w:r>
        <w:t xml:space="preserve">242.  </w:t>
      </w:r>
      <w:r w:rsidR="00221900">
        <w:t xml:space="preserve">Holyoke, Samuel.  </w:t>
      </w:r>
      <w:r w:rsidR="00221900" w:rsidRPr="00791930">
        <w:rPr>
          <w:i/>
          <w:iCs/>
        </w:rPr>
        <w:t>Hark! from the Tombs, &amp;c. and Beneath the Honors, &amp;c.</w:t>
      </w:r>
      <w:r w:rsidR="00221900">
        <w:t xml:space="preserve">  Exeter, N. H.: H. Ranlet, [1800].  Complete.  MS. music on 10 unnumbered additional leaves after printed pamphlet.</w:t>
      </w:r>
    </w:p>
    <w:p w14:paraId="1FBD276D" w14:textId="6638F1B9" w:rsidR="00221900" w:rsidRDefault="00221900" w:rsidP="00AB5271">
      <w:r>
        <w:tab/>
        <w:t>no inscriptions</w:t>
      </w:r>
    </w:p>
    <w:p w14:paraId="17A8081E" w14:textId="6B1044F0" w:rsidR="00221900" w:rsidRDefault="00221900" w:rsidP="00AB5271">
      <w:r>
        <w:tab/>
        <w:t xml:space="preserve">corrections in ink to 2 mm. of printed piece </w:t>
      </w:r>
      <w:r w:rsidR="00D46596">
        <w:t>“</w:t>
      </w:r>
      <w:r>
        <w:t>Beneath the Honors,</w:t>
      </w:r>
      <w:r w:rsidR="00D46596">
        <w:t>”</w:t>
      </w:r>
      <w:r>
        <w:t xml:space="preserve"> pp. 11, 12</w:t>
      </w:r>
    </w:p>
    <w:p w14:paraId="17F5D1F5" w14:textId="77777777" w:rsidR="00221900" w:rsidRDefault="00221900" w:rsidP="00221900">
      <w:r>
        <w:tab/>
        <w:t>MS. music entries are all tenor melodies + basses:</w:t>
      </w:r>
    </w:p>
    <w:p w14:paraId="22101960" w14:textId="398C622F" w:rsidR="00221900" w:rsidRPr="00221900" w:rsidRDefault="00221900" w:rsidP="00221900">
      <w:r>
        <w:tab/>
      </w:r>
      <w:r>
        <w:tab/>
        <w:t xml:space="preserve">a. l. [1] </w:t>
      </w:r>
      <w:r w:rsidRPr="00221900">
        <w:rPr>
          <w:i/>
        </w:rPr>
        <w:t>recto</w:t>
      </w:r>
      <w:r>
        <w:t xml:space="preserve">: </w:t>
      </w:r>
      <w:r w:rsidRPr="008067D9">
        <w:rPr>
          <w:smallCaps/>
        </w:rPr>
        <w:t>Lanesfield</w:t>
      </w:r>
      <w:r>
        <w:t xml:space="preserve"> [by Holden?], G, 5|33-2|1D7U12|3, Salvation</w:t>
      </w:r>
      <w:r>
        <w:tab/>
      </w:r>
      <w:r>
        <w:tab/>
      </w:r>
      <w:r>
        <w:tab/>
      </w:r>
      <w:r>
        <w:tab/>
        <w:t>[’]tis a welcome sound; ca. 1/6 of p. torn off, with loss of text</w:t>
      </w:r>
    </w:p>
    <w:p w14:paraId="058561B5" w14:textId="77777777" w:rsidR="000B3E96" w:rsidRDefault="00221900" w:rsidP="00AB527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9B2C4A" w:rsidRPr="008067D9">
        <w:rPr>
          <w:smallCaps/>
        </w:rPr>
        <w:t>Arlington</w:t>
      </w:r>
      <w:r w:rsidR="009B2C4A">
        <w:t xml:space="preserve"> [</w:t>
      </w:r>
      <w:r w:rsidR="000B3E96">
        <w:t xml:space="preserve">melody </w:t>
      </w:r>
      <w:r w:rsidR="009B2C4A">
        <w:t xml:space="preserve">derived from Arne, adapted by </w:t>
      </w:r>
    </w:p>
    <w:p w14:paraId="7069D68D" w14:textId="77777777" w:rsidR="000B3E96" w:rsidRDefault="000B3E96" w:rsidP="00AB5271">
      <w:r>
        <w:tab/>
      </w:r>
      <w:r>
        <w:tab/>
      </w:r>
      <w:r>
        <w:tab/>
      </w:r>
      <w:r w:rsidR="009B2C4A">
        <w:t>Harrison], G, [1|3332|1</w:t>
      </w:r>
      <w:r>
        <w:t>]</w:t>
      </w:r>
      <w:r w:rsidR="009B2C4A">
        <w:t>11</w:t>
      </w:r>
      <w:r>
        <w:t xml:space="preserve">,2|3543|3-2, [Jesus, with all thy </w:t>
      </w:r>
    </w:p>
    <w:p w14:paraId="3FBD5B5F" w14:textId="174F4C9F" w:rsidR="00221900" w:rsidRDefault="000B3E96" w:rsidP="00AB5271">
      <w:r>
        <w:tab/>
      </w:r>
      <w:r>
        <w:tab/>
      </w:r>
      <w:r>
        <w:tab/>
        <w:t>sain]ts above; ca. 1/6 of p. torn off, with loss of text</w:t>
      </w:r>
    </w:p>
    <w:p w14:paraId="583B2A0E" w14:textId="42DD2BBF" w:rsidR="000B3E96" w:rsidRDefault="000B3E96" w:rsidP="00AB527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Norfolk</w:t>
      </w:r>
      <w:r>
        <w:t xml:space="preserve"> [by Brownson], Dm, [1|55]|U1D7|5, [Alas, the </w:t>
      </w:r>
      <w:r>
        <w:tab/>
      </w:r>
      <w:r>
        <w:tab/>
      </w:r>
      <w:r>
        <w:tab/>
      </w:r>
      <w:r>
        <w:tab/>
        <w:t>brittle] clay; ca. 1/6 of p. torn off, with loss of text</w:t>
      </w:r>
    </w:p>
    <w:p w14:paraId="0F5583CC" w14:textId="77777777" w:rsidR="004732A9" w:rsidRDefault="000B3E96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="004732A9" w:rsidRPr="008067D9">
        <w:rPr>
          <w:smallCaps/>
        </w:rPr>
        <w:t>Coronation</w:t>
      </w:r>
      <w:r w:rsidR="004732A9">
        <w:t xml:space="preserve"> [by Holden], Ab, 5|U1133|212, All hail the </w:t>
      </w:r>
    </w:p>
    <w:p w14:paraId="599F752C" w14:textId="4D75E95D" w:rsidR="00221900" w:rsidRDefault="004732A9" w:rsidP="00AB5271">
      <w:r>
        <w:tab/>
      </w:r>
      <w:r>
        <w:tab/>
      </w:r>
      <w:r>
        <w:tab/>
        <w:t>power of Jesus[’] name</w:t>
      </w:r>
    </w:p>
    <w:p w14:paraId="3F867930" w14:textId="1720B8F1" w:rsidR="004732A9" w:rsidRDefault="004732A9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Sterling</w:t>
      </w:r>
      <w:r>
        <w:t>, D, 5|U1D7|6-56-7U1</w:t>
      </w:r>
    </w:p>
    <w:p w14:paraId="5D63ABA6" w14:textId="0B6910A6" w:rsidR="004732A9" w:rsidRPr="004732A9" w:rsidRDefault="004732A9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ebanon</w:t>
      </w:r>
      <w:r>
        <w:t xml:space="preserve"> [by Billings], Am, 132|1D#7|U1-23-4|5</w:t>
      </w:r>
    </w:p>
    <w:p w14:paraId="555EF97E" w14:textId="577F5F82" w:rsidR="00221900" w:rsidRPr="004732A9" w:rsidRDefault="004732A9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lton</w:t>
      </w:r>
      <w:r>
        <w:t xml:space="preserve"> [by Kimball], A, 5|U1-2-12|3-4-32|1</w:t>
      </w:r>
    </w:p>
    <w:p w14:paraId="37962ED1" w14:textId="728ECB5B" w:rsidR="00221900" w:rsidRDefault="004732A9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ndham</w:t>
      </w:r>
      <w:r>
        <w:t xml:space="preserve"> [by Read], Fm, 1|345|532|1</w:t>
      </w:r>
    </w:p>
    <w:p w14:paraId="4C7FEB3F" w14:textId="53DC280F" w:rsidR="004732A9" w:rsidRDefault="004732A9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Concord</w:t>
      </w:r>
      <w:r>
        <w:t xml:space="preserve"> [by Holden], C, 5|U1132-1|2</w:t>
      </w:r>
    </w:p>
    <w:p w14:paraId="6270B4BD" w14:textId="79A57501" w:rsidR="004732A9" w:rsidRDefault="004732A9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Deliverance</w:t>
      </w:r>
      <w:r w:rsidR="00B025FC">
        <w:t xml:space="preserve"> [by Holden], Am, 5|U1235|432</w:t>
      </w:r>
    </w:p>
    <w:p w14:paraId="18D2A33C" w14:textId="61A357BA" w:rsidR="004732A9" w:rsidRDefault="00B025FC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Bridg[e]water</w:t>
      </w:r>
      <w:r>
        <w:t xml:space="preserve"> [by Edson], C, 131|22|1D7U1_|1</w:t>
      </w:r>
    </w:p>
    <w:p w14:paraId="5B8695E2" w14:textId="4E88879D" w:rsidR="00B025FC" w:rsidRDefault="00B025FC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nter</w:t>
      </w:r>
      <w:r>
        <w:t xml:space="preserve"> [by Read], F, 1|55|65|U1D5-3|1</w:t>
      </w:r>
    </w:p>
    <w:p w14:paraId="7BF09153" w14:textId="7DA792C0" w:rsidR="00B025FC" w:rsidRPr="00B025FC" w:rsidRDefault="00B025FC" w:rsidP="00AB5271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Rus[s]ia</w:t>
      </w:r>
      <w:r>
        <w:t xml:space="preserve"> [by Read], Am, 132|1D#7U13|2, False are the </w:t>
      </w:r>
      <w:r>
        <w:tab/>
      </w:r>
      <w:r>
        <w:tab/>
      </w:r>
      <w:r>
        <w:tab/>
      </w:r>
      <w:r>
        <w:tab/>
        <w:t>men of high degree; text in pencil</w:t>
      </w:r>
    </w:p>
    <w:p w14:paraId="54DB52BD" w14:textId="3B8D4D1C" w:rsidR="00B025FC" w:rsidRDefault="00B025FC" w:rsidP="00AB5271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isbon</w:t>
      </w:r>
      <w:r>
        <w:t xml:space="preserve"> [by Read], Bb, 1|D65U12|3</w:t>
      </w:r>
    </w:p>
    <w:p w14:paraId="7D01F107" w14:textId="410FA65F" w:rsidR="00B025FC" w:rsidRDefault="00B025FC" w:rsidP="00AB5271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Devotion</w:t>
      </w:r>
      <w:r>
        <w:t xml:space="preserve"> [by Read], C, 5|U112D7|U12|3</w:t>
      </w:r>
    </w:p>
    <w:p w14:paraId="36D3FE0B" w14:textId="221C41EC" w:rsidR="00B025FC" w:rsidRDefault="00B025FC" w:rsidP="00AB5271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Norwich</w:t>
      </w:r>
      <w:r w:rsidR="008560EC">
        <w:t xml:space="preserve"> [by </w:t>
      </w:r>
      <w:r w:rsidR="009C5B63">
        <w:t>Hibbard?</w:t>
      </w:r>
      <w:r w:rsidR="008560EC">
        <w:t>], Am, 1|1-2-32|1D#7|U1</w:t>
      </w:r>
    </w:p>
    <w:p w14:paraId="7DC5C1C9" w14:textId="3151942F" w:rsidR="00B025FC" w:rsidRPr="008560EC" w:rsidRDefault="008560E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enox</w:t>
      </w:r>
      <w:r>
        <w:t xml:space="preserve"> [by Edson], C, 1|11D56|5</w:t>
      </w:r>
      <w:r w:rsidR="00951290">
        <w:t>, Ye tribes of adam join</w:t>
      </w:r>
    </w:p>
    <w:p w14:paraId="01CBCD99" w14:textId="77777777" w:rsidR="00FA1334" w:rsidRDefault="008560E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 w:rsidR="00FA1334">
        <w:t xml:space="preserve">: Old 100, A, </w:t>
      </w:r>
      <w:r>
        <w:t xml:space="preserve">1|1D7|65|U12|3, Be thou O God </w:t>
      </w:r>
    </w:p>
    <w:p w14:paraId="5530D5F1" w14:textId="331C3559" w:rsidR="00B025FC" w:rsidRPr="008560EC" w:rsidRDefault="00FA1334" w:rsidP="00AB5271">
      <w:r>
        <w:tab/>
      </w:r>
      <w:r>
        <w:tab/>
      </w:r>
      <w:r>
        <w:tab/>
      </w:r>
      <w:r w:rsidR="008560EC">
        <w:t xml:space="preserve">exalted high; </w:t>
      </w:r>
      <w:r w:rsidR="00951290">
        <w:t xml:space="preserve">these </w:t>
      </w:r>
      <w:r w:rsidR="00D46596">
        <w:t>“</w:t>
      </w:r>
      <w:r w:rsidR="008560EC">
        <w:t>Words to O</w:t>
      </w:r>
      <w:r w:rsidR="00951290">
        <w:t xml:space="preserve">ld </w:t>
      </w:r>
      <w:r w:rsidR="008560EC">
        <w:t>100</w:t>
      </w:r>
      <w:r w:rsidR="00D46596">
        <w:t>”</w:t>
      </w:r>
      <w:r w:rsidR="008560EC">
        <w:t xml:space="preserve"> written at end of music</w:t>
      </w:r>
    </w:p>
    <w:p w14:paraId="1614B804" w14:textId="2981E0F5" w:rsidR="008560EC" w:rsidRPr="008560EC" w:rsidRDefault="008560EC" w:rsidP="00AB5271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Stafford</w:t>
      </w:r>
      <w:r>
        <w:t xml:space="preserve"> [by Read], A, 5|U1-2-32-1|4-32|1</w:t>
      </w:r>
    </w:p>
    <w:p w14:paraId="33E43484" w14:textId="6617409A" w:rsidR="008560EC" w:rsidRPr="009E6C2F" w:rsidRDefault="009E6C2F" w:rsidP="00AB5271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Greenwich</w:t>
      </w:r>
      <w:r>
        <w:t xml:space="preserve"> [by Read], Em, 5|5U1D75|U1D7-U1-2|1</w:t>
      </w:r>
    </w:p>
    <w:p w14:paraId="54BF753B" w14:textId="4A06EAD8" w:rsidR="008560EC" w:rsidRDefault="009E6C2F" w:rsidP="00AB5271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Wells</w:t>
      </w:r>
      <w:r>
        <w:t xml:space="preserve"> [by Holdroyd?], F, 1|35U1|D7U1D6|5</w:t>
      </w:r>
    </w:p>
    <w:p w14:paraId="25163C66" w14:textId="36BE99C6" w:rsidR="009E6C2F" w:rsidRDefault="006C7F52" w:rsidP="00AB5271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Omega</w:t>
      </w:r>
      <w:r>
        <w:t xml:space="preserve"> [by Holden], C, 1|331D6|535</w:t>
      </w:r>
    </w:p>
    <w:p w14:paraId="6117D079" w14:textId="6B49C7BD" w:rsidR="009E6C2F" w:rsidRDefault="006C7F52" w:rsidP="00AB5271">
      <w:r>
        <w:lastRenderedPageBreak/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Mear</w:t>
      </w:r>
      <w:r>
        <w:t>, G, 1|55|33|1-23|2</w:t>
      </w:r>
    </w:p>
    <w:p w14:paraId="69A58D5E" w14:textId="320D3EB9" w:rsidR="009E6C2F" w:rsidRPr="006C7F52" w:rsidRDefault="006C7F52" w:rsidP="00AB5271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New Jerusalem</w:t>
      </w:r>
      <w:r>
        <w:t xml:space="preserve"> [by Ingalls], G, 132|1234|5</w:t>
      </w:r>
    </w:p>
    <w:p w14:paraId="022764D8" w14:textId="77777777" w:rsidR="006C7F52" w:rsidRDefault="006C7F52" w:rsidP="00AB5271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Alpha</w:t>
      </w:r>
      <w:r>
        <w:t xml:space="preserve"> [by Holden], G, 1|1[</w:t>
      </w:r>
      <w:r>
        <w:rPr>
          <w:i/>
        </w:rPr>
        <w:t>recte</w:t>
      </w:r>
      <w:r>
        <w:t xml:space="preserve"> 5|U1]3|53-1|</w:t>
      </w:r>
    </w:p>
    <w:p w14:paraId="50014B00" w14:textId="318F315A" w:rsidR="008560EC" w:rsidRPr="006C7F52" w:rsidRDefault="006C7F52" w:rsidP="00AB5271">
      <w:r>
        <w:tab/>
      </w:r>
      <w:r>
        <w:tab/>
      </w:r>
      <w:r>
        <w:tab/>
        <w:t>4-33-2[</w:t>
      </w:r>
      <w:r>
        <w:rPr>
          <w:i/>
        </w:rPr>
        <w:t>recte</w:t>
      </w:r>
      <w:r>
        <w:t xml:space="preserve"> 2-1]|2</w:t>
      </w:r>
    </w:p>
    <w:p w14:paraId="0B80C72C" w14:textId="48CFEAA4" w:rsidR="00C904AD" w:rsidRDefault="006C7F52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="00C904AD" w:rsidRPr="008067D9">
        <w:rPr>
          <w:smallCaps/>
        </w:rPr>
        <w:t>Dea[n?]f[i?]e[l?]d</w:t>
      </w:r>
      <w:r w:rsidR="00C904AD">
        <w:t xml:space="preserve"> [</w:t>
      </w:r>
      <w:r w:rsidR="00C904AD" w:rsidRPr="008067D9">
        <w:rPr>
          <w:smallCaps/>
        </w:rPr>
        <w:t>Deanfield</w:t>
      </w:r>
      <w:r w:rsidR="00C904AD">
        <w:t xml:space="preserve"> is the tune</w:t>
      </w:r>
      <w:r w:rsidR="008067D9">
        <w:t>’s title</w:t>
      </w:r>
      <w:r w:rsidR="00C904AD">
        <w:t xml:space="preserve">], E, </w:t>
      </w:r>
    </w:p>
    <w:p w14:paraId="08809E2A" w14:textId="2AE03E6A" w:rsidR="006C7F52" w:rsidRPr="006C7F52" w:rsidRDefault="00C904AD" w:rsidP="00D75000">
      <w:r>
        <w:tab/>
      </w:r>
      <w:r>
        <w:tab/>
      </w:r>
      <w:r>
        <w:tab/>
        <w:t>5|U11D75|U1-2-1D7|U1</w:t>
      </w:r>
    </w:p>
    <w:p w14:paraId="255C01AB" w14:textId="77777777" w:rsidR="00C904AD" w:rsidRDefault="00C904AD" w:rsidP="00D75000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orcester</w:t>
      </w:r>
      <w:r>
        <w:t xml:space="preserve"> [by Wood], F, bass starts: </w:t>
      </w:r>
    </w:p>
    <w:p w14:paraId="5D650A82" w14:textId="03FDC6B4" w:rsidR="006C7F52" w:rsidRPr="00C904AD" w:rsidRDefault="00C904AD" w:rsidP="00D75000">
      <w:r>
        <w:tab/>
      </w:r>
      <w:r>
        <w:tab/>
      </w:r>
      <w:r>
        <w:tab/>
        <w:t>132-1|D56[-]7U1, answered by tenor: 56U1|D765</w:t>
      </w:r>
    </w:p>
    <w:p w14:paraId="0850FBA4" w14:textId="6B697D0D" w:rsidR="006C7F52" w:rsidRPr="00C904AD" w:rsidRDefault="00C904AD" w:rsidP="00D75000">
      <w:r>
        <w:tab/>
      </w:r>
      <w:r>
        <w:tab/>
        <w:t xml:space="preserve">a. l. [9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Jordan</w:t>
      </w:r>
      <w:r>
        <w:t xml:space="preserve"> [by Billings], A, 5|U11|32-1|2-32-3|4[originally </w:t>
      </w:r>
      <w:r w:rsidR="008067D9">
        <w:tab/>
      </w:r>
      <w:r w:rsidR="008067D9">
        <w:tab/>
      </w:r>
      <w:r w:rsidR="008067D9">
        <w:tab/>
      </w:r>
      <w:r w:rsidR="008067D9">
        <w:tab/>
      </w:r>
      <w:r>
        <w:t>5]</w:t>
      </w:r>
    </w:p>
    <w:p w14:paraId="39BC9912" w14:textId="5276A25C" w:rsidR="00C904AD" w:rsidRPr="00C904AD" w:rsidRDefault="00C904AD" w:rsidP="00D75000">
      <w:r>
        <w:tab/>
      </w:r>
      <w:r>
        <w:tab/>
        <w:t xml:space="preserve">a. l. [9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Majesty</w:t>
      </w:r>
      <w:r>
        <w:t xml:space="preserve"> [by Billings], F, 5|U1-D7-U1D6|5-31|43-1|U1; </w:t>
      </w:r>
      <w:r w:rsidR="00951290">
        <w:tab/>
      </w:r>
      <w:r w:rsidR="00951290">
        <w:tab/>
      </w:r>
      <w:r w:rsidR="00951290">
        <w:tab/>
      </w:r>
      <w:r w:rsidR="00951290">
        <w:tab/>
      </w:r>
      <w:r>
        <w:t xml:space="preserve">bass omitted for </w:t>
      </w:r>
      <w:r w:rsidR="00951290">
        <w:t>5 mm.</w:t>
      </w:r>
    </w:p>
    <w:p w14:paraId="4BE401A1" w14:textId="77777777" w:rsidR="00951290" w:rsidRDefault="00951290" w:rsidP="00D75000">
      <w:r>
        <w:tab/>
      </w:r>
      <w:r>
        <w:tab/>
        <w:t xml:space="preserve">a. l. [10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Bristol</w:t>
      </w:r>
      <w:r>
        <w:t xml:space="preserve"> [by Swan], F, 1|5-6-53|U1-D5-31|</w:t>
      </w:r>
    </w:p>
    <w:p w14:paraId="13490B6D" w14:textId="1C4F6F61" w:rsidR="00C904AD" w:rsidRDefault="00951290" w:rsidP="00D75000">
      <w:r>
        <w:tab/>
      </w:r>
      <w:r>
        <w:tab/>
      </w:r>
      <w:r>
        <w:tab/>
        <w:t>6-5-6U1|1[</w:t>
      </w:r>
      <w:r>
        <w:rPr>
          <w:i/>
        </w:rPr>
        <w:t>recte</w:t>
      </w:r>
      <w:r>
        <w:t xml:space="preserve"> 7|U1], The [lofty pill?]ars of the sky</w:t>
      </w:r>
      <w:r>
        <w:tab/>
      </w:r>
      <w:r>
        <w:tab/>
      </w:r>
      <w:r>
        <w:tab/>
      </w:r>
      <w:r>
        <w:tab/>
        <w:t xml:space="preserve">a. l. [10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34 Psalm</w:t>
      </w:r>
      <w:r>
        <w:t xml:space="preserve"> att. </w:t>
      </w:r>
      <w:r w:rsidR="00D46596">
        <w:t>“</w:t>
      </w:r>
      <w:r>
        <w:t>[St?]ephenson,</w:t>
      </w:r>
      <w:r w:rsidR="00D46596">
        <w:t>”</w:t>
      </w:r>
      <w:r>
        <w:t xml:space="preserve"> C, 1|332D7|U1-2-32|1</w:t>
      </w:r>
      <w:r w:rsidR="00C904AD">
        <w:tab/>
      </w:r>
      <w:r>
        <w:tab/>
      </w:r>
      <w:r>
        <w:tab/>
        <w:t xml:space="preserve">a. l. [10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Virginia</w:t>
      </w:r>
      <w:r>
        <w:t xml:space="preserve"> [by Brownson], Em, 1|55U1D7|6-</w:t>
      </w:r>
      <w:r w:rsidR="008067D9">
        <w:t xml:space="preserve">4-76|5, </w:t>
      </w:r>
      <w:r w:rsidR="008067D9">
        <w:tab/>
      </w:r>
      <w:r w:rsidR="008067D9">
        <w:tab/>
      </w:r>
      <w:r w:rsidR="008067D9">
        <w:tab/>
      </w:r>
      <w:r w:rsidR="008067D9">
        <w:tab/>
        <w:t>incomplete (following le</w:t>
      </w:r>
      <w:r>
        <w:t>af</w:t>
      </w:r>
      <w:r w:rsidR="008067D9">
        <w:t>/leaves</w:t>
      </w:r>
      <w:r>
        <w:t xml:space="preserve"> missing)</w:t>
      </w:r>
      <w:r w:rsidR="00C904AD">
        <w:tab/>
      </w:r>
    </w:p>
    <w:p w14:paraId="29AD2124" w14:textId="2D0CFAD4" w:rsidR="00C904AD" w:rsidRPr="008067D9" w:rsidRDefault="008067D9" w:rsidP="00D75000">
      <w:r>
        <w:tab/>
      </w:r>
      <w:r>
        <w:rPr>
          <w:b/>
        </w:rPr>
        <w:t>DB Ob118; Catalog Record #338415</w:t>
      </w:r>
    </w:p>
    <w:p w14:paraId="49407884" w14:textId="5005E61A" w:rsidR="006C7F52" w:rsidRDefault="006C7F52" w:rsidP="00D75000"/>
    <w:p w14:paraId="3605151B" w14:textId="495B6B6A" w:rsidR="00BA3A68" w:rsidRDefault="003E4ACA" w:rsidP="00BA3A68">
      <w:r>
        <w:t xml:space="preserve">243.  </w:t>
      </w:r>
      <w:r w:rsidR="00791930" w:rsidRPr="00497FA9">
        <w:t xml:space="preserve">Holyoke, Samuel.  </w:t>
      </w:r>
      <w:r w:rsidR="00791930" w:rsidRPr="00497FA9">
        <w:rPr>
          <w:i/>
          <w:iCs/>
        </w:rPr>
        <w:t>Harmonia Americana.</w:t>
      </w:r>
      <w:r w:rsidR="00791930" w:rsidRPr="00497FA9">
        <w:t xml:space="preserve">  </w:t>
      </w:r>
      <w:r w:rsidR="00791930" w:rsidRPr="00791930">
        <w:t>Boston: Isaiah Thomas and E</w:t>
      </w:r>
      <w:r w:rsidR="00791930">
        <w:t xml:space="preserve">benezer T. Andrews, </w:t>
      </w:r>
      <w:r w:rsidR="00BA3A68">
        <w:t>1791.  Complete.</w:t>
      </w:r>
    </w:p>
    <w:p w14:paraId="121BA6EF" w14:textId="61E99E4F" w:rsidR="00BA3A68" w:rsidRDefault="00BA3A68" w:rsidP="00BA3A68">
      <w:r>
        <w:tab/>
        <w:t>no inscriptions</w:t>
      </w:r>
    </w:p>
    <w:p w14:paraId="5A6B2DD7" w14:textId="6A20C16F" w:rsidR="00BA3A68" w:rsidRDefault="00BA3A68" w:rsidP="00BA3A68">
      <w:r>
        <w:tab/>
        <w:t>no MS. music</w:t>
      </w:r>
    </w:p>
    <w:p w14:paraId="05A9B63D" w14:textId="7A02DBC8" w:rsidR="00BA3A68" w:rsidRPr="00BA3A68" w:rsidRDefault="00BA3A68" w:rsidP="00BA3A68">
      <w:pPr>
        <w:rPr>
          <w:b/>
          <w:bCs/>
        </w:rPr>
      </w:pPr>
      <w:r>
        <w:tab/>
      </w:r>
      <w:r>
        <w:rPr>
          <w:b/>
          <w:bCs/>
        </w:rPr>
        <w:t>DB Ob119; Catalog Record #338416</w:t>
      </w:r>
    </w:p>
    <w:p w14:paraId="49733646" w14:textId="64965616" w:rsidR="00791930" w:rsidRDefault="00791930" w:rsidP="00D75000"/>
    <w:p w14:paraId="76717A9B" w14:textId="537C22A2" w:rsidR="000F6BDE" w:rsidRDefault="003E4ACA" w:rsidP="00D75000">
      <w:r>
        <w:t xml:space="preserve">244.  </w:t>
      </w:r>
      <w:r w:rsidR="000F6BDE">
        <w:t xml:space="preserve">Holyoke, Samuel.  </w:t>
      </w:r>
      <w:r w:rsidR="000F6BDE">
        <w:rPr>
          <w:i/>
          <w:iCs/>
        </w:rPr>
        <w:t>The Occasional Companion…No. VII.</w:t>
      </w:r>
      <w:r w:rsidR="00A53B8A">
        <w:t xml:space="preserve">  Boston: Thomas Badger, Jr., [1817-1825].  Pp. [109]-120; complete.  See note in </w:t>
      </w:r>
      <w:r w:rsidR="00A53B8A">
        <w:rPr>
          <w:i/>
          <w:iCs/>
        </w:rPr>
        <w:t>ASMI</w:t>
      </w:r>
      <w:r w:rsidR="00A53B8A">
        <w:t>, p. 331.</w:t>
      </w:r>
    </w:p>
    <w:p w14:paraId="627180B8" w14:textId="77777777" w:rsidR="00A53B8A" w:rsidRDefault="00A53B8A" w:rsidP="00A53B8A">
      <w:r>
        <w:tab/>
        <w:t>no inscriptions</w:t>
      </w:r>
    </w:p>
    <w:p w14:paraId="37640E2D" w14:textId="77777777" w:rsidR="00A53B8A" w:rsidRDefault="00A53B8A" w:rsidP="00A53B8A">
      <w:r>
        <w:tab/>
        <w:t>no MS. music</w:t>
      </w:r>
    </w:p>
    <w:p w14:paraId="79E369AB" w14:textId="7EC3E5EA" w:rsidR="00A53B8A" w:rsidRPr="00A53B8A" w:rsidRDefault="00A53B8A" w:rsidP="00D75000">
      <w:pPr>
        <w:rPr>
          <w:b/>
          <w:bCs/>
        </w:rPr>
      </w:pPr>
      <w:r>
        <w:tab/>
      </w:r>
      <w:r>
        <w:rPr>
          <w:b/>
          <w:bCs/>
        </w:rPr>
        <w:t>DP F0125 F; Catalog Record #538149</w:t>
      </w:r>
    </w:p>
    <w:p w14:paraId="2418EF07" w14:textId="77777777" w:rsidR="000F6BDE" w:rsidRDefault="000F6BDE" w:rsidP="00D75000"/>
    <w:p w14:paraId="12B10F85" w14:textId="319F5E4C" w:rsidR="002C607A" w:rsidRDefault="003E4ACA" w:rsidP="00D75000">
      <w:r>
        <w:t xml:space="preserve">245.  </w:t>
      </w:r>
      <w:r w:rsidR="002C607A">
        <w:t xml:space="preserve">Holyoke, Samuel.  </w:t>
      </w:r>
      <w:r w:rsidR="002C607A">
        <w:rPr>
          <w:i/>
          <w:iCs/>
        </w:rPr>
        <w:t>The Vocal Companion</w:t>
      </w:r>
      <w:r w:rsidR="002C607A">
        <w:t>.  Exeter, N. H.: Norris and Sawyer, 1807.  Complete, though leaf bearing pp. 99-100 is torn, with loss of text.</w:t>
      </w:r>
    </w:p>
    <w:p w14:paraId="461EC315" w14:textId="77777777" w:rsidR="004C1348" w:rsidRDefault="002C607A" w:rsidP="00D75000">
      <w:r>
        <w:tab/>
        <w:t xml:space="preserve">inscriptions: front cover, “A Brow[n?]”; </w:t>
      </w:r>
      <w:r w:rsidR="004C1348">
        <w:t xml:space="preserve">inside front cover, “E H”; t. p., “[J?] </w:t>
      </w:r>
    </w:p>
    <w:p w14:paraId="4FF7110F" w14:textId="309330A8" w:rsidR="002C607A" w:rsidRDefault="004C1348" w:rsidP="00D75000">
      <w:r>
        <w:tab/>
      </w:r>
      <w:r>
        <w:tab/>
        <w:t>Coffin”; inside back cover, “C H[untington?]    Topsfield”</w:t>
      </w:r>
    </w:p>
    <w:p w14:paraId="19BE6CC2" w14:textId="0DCAFD4C" w:rsidR="004C1348" w:rsidRDefault="004C1348" w:rsidP="00D75000">
      <w:r>
        <w:tab/>
        <w:t>no MS. music</w:t>
      </w:r>
    </w:p>
    <w:p w14:paraId="3F6403D5" w14:textId="540E661B" w:rsidR="004C1348" w:rsidRPr="004C1348" w:rsidRDefault="004C1348" w:rsidP="00D75000">
      <w:pPr>
        <w:rPr>
          <w:b/>
          <w:bCs/>
        </w:rPr>
      </w:pPr>
      <w:r>
        <w:tab/>
      </w:r>
      <w:r>
        <w:rPr>
          <w:b/>
          <w:bCs/>
        </w:rPr>
        <w:t>DB Ob252; Catalog Record #420256</w:t>
      </w:r>
    </w:p>
    <w:p w14:paraId="6385071B" w14:textId="5526DC1B" w:rsidR="002C607A" w:rsidRDefault="002C607A" w:rsidP="00D75000"/>
    <w:p w14:paraId="4ED6C92E" w14:textId="77A8DBF0" w:rsidR="009F2D38" w:rsidRDefault="009F2D38" w:rsidP="00D75000">
      <w:r>
        <w:t xml:space="preserve">[Hopkinson, Francis].  </w:t>
      </w:r>
      <w:r w:rsidR="00C35B94">
        <w:rPr>
          <w:i/>
          <w:iCs/>
        </w:rPr>
        <w:t>The Psalms of David</w:t>
      </w:r>
      <w:r w:rsidR="00C35B94">
        <w:t xml:space="preserve"> – SEE</w:t>
      </w:r>
    </w:p>
    <w:p w14:paraId="49BE5CB4" w14:textId="23465813" w:rsidR="00C35B94" w:rsidRPr="00C35B94" w:rsidRDefault="00C35B94" w:rsidP="00D75000">
      <w:pPr>
        <w:rPr>
          <w:i/>
          <w:iCs/>
        </w:rPr>
      </w:pPr>
      <w:r>
        <w:tab/>
        <w:t xml:space="preserve">New York.  Reformed Protestant Dutch Church.  </w:t>
      </w:r>
      <w:r>
        <w:rPr>
          <w:i/>
          <w:iCs/>
        </w:rPr>
        <w:t>The Psalms of David</w:t>
      </w:r>
    </w:p>
    <w:p w14:paraId="510BF890" w14:textId="77777777" w:rsidR="009F2D38" w:rsidRDefault="009F2D38" w:rsidP="00D75000"/>
    <w:p w14:paraId="087C73E7" w14:textId="7D68B59A" w:rsidR="00CD730D" w:rsidRDefault="003E4ACA" w:rsidP="00D75000">
      <w:r>
        <w:t xml:space="preserve">246.  </w:t>
      </w:r>
      <w:r w:rsidR="00AB51F0">
        <w:t>[Hough, George]</w:t>
      </w:r>
      <w:r w:rsidR="00986779">
        <w:t>.</w:t>
      </w:r>
      <w:r w:rsidR="00AB51F0">
        <w:t xml:space="preserve">  </w:t>
      </w:r>
      <w:r w:rsidR="00AB51F0">
        <w:rPr>
          <w:i/>
          <w:iCs/>
        </w:rPr>
        <w:t>Modern Harmony: or, The Scholar’s Task Made Easy.</w:t>
      </w:r>
      <w:r w:rsidR="00CD730D">
        <w:t xml:space="preserve">  Concord, </w:t>
      </w:r>
    </w:p>
    <w:p w14:paraId="0ACF63AF" w14:textId="4D47A890" w:rsidR="00CD730D" w:rsidRPr="00CD730D" w:rsidRDefault="00CD730D" w:rsidP="00D75000">
      <w:pPr>
        <w:rPr>
          <w:color w:val="FF0000"/>
        </w:rPr>
      </w:pPr>
      <w:r>
        <w:t xml:space="preserve">N. H.: George Hough, 1808.  Lacks pp. 63-[64].  </w:t>
      </w:r>
      <w:r>
        <w:rPr>
          <w:color w:val="FF0000"/>
        </w:rPr>
        <w:t>[photo of p. [11], to show letter notation</w:t>
      </w:r>
      <w:r w:rsidR="00CE75AD">
        <w:rPr>
          <w:color w:val="FF0000"/>
        </w:rPr>
        <w:t>]</w:t>
      </w:r>
    </w:p>
    <w:p w14:paraId="22212F48" w14:textId="3C493202" w:rsidR="00CD730D" w:rsidRDefault="00CD730D" w:rsidP="00CD730D">
      <w:r>
        <w:tab/>
        <w:t xml:space="preserve">inscription: p. [11], </w:t>
      </w:r>
      <w:r w:rsidR="00D46596">
        <w:t>“</w:t>
      </w:r>
      <w:r>
        <w:t>William R. Hubbard / Hamilton</w:t>
      </w:r>
      <w:r w:rsidR="00D46596">
        <w:t>”</w:t>
      </w:r>
    </w:p>
    <w:p w14:paraId="6E1F99B2" w14:textId="77777777" w:rsidR="00CD730D" w:rsidRDefault="00CD730D" w:rsidP="00CD730D">
      <w:r>
        <w:tab/>
        <w:t>no MS. music</w:t>
      </w:r>
    </w:p>
    <w:p w14:paraId="10FB7EDA" w14:textId="1853BAC5" w:rsidR="00AB51F0" w:rsidRPr="00CD730D" w:rsidRDefault="00CD730D" w:rsidP="00D75000">
      <w:r>
        <w:lastRenderedPageBreak/>
        <w:tab/>
      </w:r>
      <w:r>
        <w:rPr>
          <w:b/>
          <w:bCs/>
        </w:rPr>
        <w:t>DB Ob146; Catalog Record #420589</w:t>
      </w:r>
      <w:r>
        <w:t xml:space="preserve"> </w:t>
      </w:r>
    </w:p>
    <w:p w14:paraId="3998F197" w14:textId="00D7D78B" w:rsidR="00AB51F0" w:rsidRDefault="00AB51F0" w:rsidP="00D75000"/>
    <w:p w14:paraId="7374A165" w14:textId="5644D0F0" w:rsidR="00495CC2" w:rsidRDefault="003E4ACA" w:rsidP="00D75000">
      <w:r>
        <w:t xml:space="preserve">247.  </w:t>
      </w:r>
      <w:r w:rsidR="00495CC2">
        <w:t xml:space="preserve">Howe, Solomon.  </w:t>
      </w:r>
      <w:r w:rsidR="00495CC2">
        <w:rPr>
          <w:i/>
          <w:iCs/>
        </w:rPr>
        <w:t>The Farmer’s Evening Entertainment</w:t>
      </w:r>
      <w:r w:rsidR="00495CC2">
        <w:t xml:space="preserve"> [“Glory to God in the highest, peace on Earth, good will to men!” at head of title].  Northampton, Mass.: Andrew Wright, for the author, 1804.  Complete</w:t>
      </w:r>
      <w:r w:rsidR="001C230B">
        <w:t>, though small tear in leaf bearing pp. 23-24 results in loss of text</w:t>
      </w:r>
      <w:r w:rsidR="00495CC2">
        <w:t xml:space="preserve">.  </w:t>
      </w:r>
      <w:r w:rsidR="00495CC2">
        <w:rPr>
          <w:i/>
          <w:iCs/>
        </w:rPr>
        <w:t>ASMI</w:t>
      </w:r>
      <w:r w:rsidR="00495CC2">
        <w:t xml:space="preserve"> 274.</w:t>
      </w:r>
    </w:p>
    <w:p w14:paraId="312C0704" w14:textId="77777777" w:rsidR="00495CC2" w:rsidRDefault="00495CC2" w:rsidP="00D75000">
      <w:r>
        <w:tab/>
      </w:r>
      <w:r w:rsidRPr="00495CC2">
        <w:t>inscriptions: inside front cover, “Percy S. Bugbee / Pomfret Oct 1</w:t>
      </w:r>
      <w:r w:rsidRPr="00495CC2">
        <w:rPr>
          <w:vertAlign w:val="superscript"/>
        </w:rPr>
        <w:t>st</w:t>
      </w:r>
      <w:r>
        <w:t xml:space="preserve"> 1827”; </w:t>
      </w:r>
    </w:p>
    <w:p w14:paraId="5A99DDCB" w14:textId="77777777" w:rsidR="001C230B" w:rsidRDefault="00495CC2" w:rsidP="00D75000">
      <w:r>
        <w:tab/>
      </w:r>
      <w:r>
        <w:tab/>
      </w:r>
      <w:r w:rsidRPr="00495CC2">
        <w:t xml:space="preserve">t. p., “Percy S. Bugbee,” </w:t>
      </w:r>
      <w:r>
        <w:t>“</w:t>
      </w:r>
      <w:r w:rsidRPr="00495CC2">
        <w:t>Austin Bugbee /</w:t>
      </w:r>
      <w:r>
        <w:t xml:space="preserve"> Pomfret / No [5?]”; p. 32, </w:t>
      </w:r>
    </w:p>
    <w:p w14:paraId="3C1F5DCF" w14:textId="5A574CE3" w:rsidR="00495CC2" w:rsidRPr="000E0A32" w:rsidRDefault="001C230B" w:rsidP="00D75000">
      <w:r>
        <w:tab/>
      </w:r>
      <w:r>
        <w:tab/>
      </w:r>
      <w:r w:rsidRPr="000E0A32">
        <w:t>“Harriet,” “[C? L?]o[e?],” “Percy”</w:t>
      </w:r>
    </w:p>
    <w:p w14:paraId="72EA4317" w14:textId="7C0248F3" w:rsidR="001C230B" w:rsidRDefault="001C230B" w:rsidP="00D75000">
      <w:r w:rsidRPr="000E0A32">
        <w:tab/>
      </w:r>
      <w:r>
        <w:t>no MS. music</w:t>
      </w:r>
    </w:p>
    <w:p w14:paraId="7EB59E64" w14:textId="7B3C7459" w:rsidR="001C230B" w:rsidRPr="001C230B" w:rsidRDefault="001C230B" w:rsidP="00D75000">
      <w:pPr>
        <w:rPr>
          <w:b/>
          <w:bCs/>
        </w:rPr>
      </w:pPr>
      <w:r>
        <w:tab/>
      </w:r>
      <w:r>
        <w:rPr>
          <w:b/>
          <w:bCs/>
        </w:rPr>
        <w:t>DP A9045; Catalog Record #419007</w:t>
      </w:r>
    </w:p>
    <w:p w14:paraId="01BAB34B" w14:textId="77777777" w:rsidR="00495CC2" w:rsidRPr="00495CC2" w:rsidRDefault="00495CC2" w:rsidP="00D75000"/>
    <w:p w14:paraId="069C2399" w14:textId="0BE2ED0C" w:rsidR="004E497D" w:rsidRDefault="003E4ACA" w:rsidP="00D75000">
      <w:r>
        <w:t xml:space="preserve">248.  </w:t>
      </w:r>
      <w:r w:rsidR="00607661">
        <w:t xml:space="preserve">Howe, Solomon.  </w:t>
      </w:r>
      <w:r w:rsidR="00607661">
        <w:rPr>
          <w:i/>
          <w:iCs/>
        </w:rPr>
        <w:t>The Farmer’s Evening Entertainment</w:t>
      </w:r>
      <w:r w:rsidR="00607661">
        <w:t xml:space="preserve"> [“Glory to God in the highest, peace on Earth, good will to men!” at head of title].  Northampton, Mass.: Andrew Wright, for the author, </w:t>
      </w:r>
      <w:r w:rsidR="004E497D">
        <w:t xml:space="preserve">1804.  Complete.  </w:t>
      </w:r>
      <w:r w:rsidR="004E497D">
        <w:rPr>
          <w:i/>
          <w:iCs/>
        </w:rPr>
        <w:t>ASMI</w:t>
      </w:r>
      <w:r w:rsidR="004E497D">
        <w:t xml:space="preserve"> 274A.</w:t>
      </w:r>
    </w:p>
    <w:p w14:paraId="16037C63" w14:textId="77777777" w:rsidR="004E497D" w:rsidRPr="00D72F06" w:rsidRDefault="004E497D" w:rsidP="004E497D">
      <w:r>
        <w:tab/>
        <w:t>no inscriptions</w:t>
      </w:r>
    </w:p>
    <w:p w14:paraId="1EC797B1" w14:textId="77777777" w:rsidR="004E497D" w:rsidRDefault="004E497D" w:rsidP="004E497D">
      <w:r>
        <w:tab/>
        <w:t>no MS. music</w:t>
      </w:r>
    </w:p>
    <w:p w14:paraId="49CCFC54" w14:textId="6B1517C3" w:rsidR="00607661" w:rsidRPr="00607661" w:rsidRDefault="004E497D" w:rsidP="00D75000">
      <w:r>
        <w:tab/>
      </w:r>
      <w:r>
        <w:rPr>
          <w:b/>
          <w:bCs/>
        </w:rPr>
        <w:t>DP A9044; Catalog Record #419007</w:t>
      </w:r>
      <w:r w:rsidR="00607661">
        <w:t xml:space="preserve"> </w:t>
      </w:r>
    </w:p>
    <w:p w14:paraId="0682DA66" w14:textId="77777777" w:rsidR="00607661" w:rsidRDefault="00607661" w:rsidP="00D75000"/>
    <w:p w14:paraId="04481012" w14:textId="77777777" w:rsidR="00E628EF" w:rsidRDefault="00E628EF" w:rsidP="00E628EF">
      <w:r>
        <w:t xml:space="preserve">Howe, Solomon, probable compiler.  </w:t>
      </w:r>
      <w:r>
        <w:rPr>
          <w:i/>
          <w:iCs/>
        </w:rPr>
        <w:t>The Psalm Singer's Amusement</w:t>
      </w:r>
      <w:r>
        <w:t xml:space="preserve"> – SEE</w:t>
      </w:r>
    </w:p>
    <w:p w14:paraId="5B9D369D" w14:textId="77777777" w:rsidR="00E628EF" w:rsidRPr="00D72F06" w:rsidRDefault="00E628EF" w:rsidP="00E628EF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39450817" w14:textId="7778F989" w:rsidR="00E628EF" w:rsidRDefault="00E628EF" w:rsidP="00E628EF"/>
    <w:p w14:paraId="7709FCAB" w14:textId="76F28367" w:rsidR="00E01C5E" w:rsidRDefault="003E4ACA" w:rsidP="00E628EF">
      <w:r>
        <w:t xml:space="preserve">249.  </w:t>
      </w:r>
      <w:r w:rsidR="00E01C5E">
        <w:t xml:space="preserve">Howe, Solomon.  </w:t>
      </w:r>
      <w:r w:rsidR="00E01C5E">
        <w:rPr>
          <w:i/>
          <w:iCs/>
        </w:rPr>
        <w:t>Worshipper’s Assistant.</w:t>
      </w:r>
      <w:r w:rsidR="00E01C5E">
        <w:t xml:space="preserve">  Northampton, </w:t>
      </w:r>
      <w:r w:rsidR="00607661">
        <w:t>M</w:t>
      </w:r>
      <w:r w:rsidR="00E01C5E">
        <w:t>ass.: Andrew Wright, for the author, 1799.  Complete.</w:t>
      </w:r>
    </w:p>
    <w:p w14:paraId="1320B45E" w14:textId="77777777" w:rsidR="00E01C5E" w:rsidRPr="00D72F06" w:rsidRDefault="00E01C5E" w:rsidP="00E01C5E">
      <w:r>
        <w:tab/>
        <w:t>no inscriptions</w:t>
      </w:r>
    </w:p>
    <w:p w14:paraId="68B43929" w14:textId="77777777" w:rsidR="00E01C5E" w:rsidRDefault="00E01C5E" w:rsidP="00E01C5E">
      <w:r>
        <w:tab/>
        <w:t>no MS. music</w:t>
      </w:r>
    </w:p>
    <w:p w14:paraId="0705CF96" w14:textId="7B49E568" w:rsidR="00E01C5E" w:rsidRPr="00E01C5E" w:rsidRDefault="00E01C5E" w:rsidP="00E628EF">
      <w:pPr>
        <w:rPr>
          <w:b/>
          <w:bCs/>
        </w:rPr>
      </w:pPr>
      <w:r>
        <w:tab/>
      </w:r>
      <w:r>
        <w:rPr>
          <w:b/>
          <w:bCs/>
        </w:rPr>
        <w:t>DP A9047; Catalog Record #338521</w:t>
      </w:r>
    </w:p>
    <w:p w14:paraId="0E2039C4" w14:textId="77777777" w:rsidR="00E01C5E" w:rsidRDefault="00E01C5E" w:rsidP="00E628EF"/>
    <w:p w14:paraId="007B375B" w14:textId="060E80E6" w:rsidR="00D72F06" w:rsidRDefault="003E4ACA" w:rsidP="00D75000">
      <w:r>
        <w:t xml:space="preserve">250.  </w:t>
      </w:r>
      <w:r w:rsidR="00D72F06">
        <w:t xml:space="preserve">Howe, Solomon.  </w:t>
      </w:r>
      <w:r w:rsidR="00D72F06">
        <w:rPr>
          <w:i/>
          <w:iCs/>
        </w:rPr>
        <w:t>Worshipper’s Assistant</w:t>
      </w:r>
      <w:r w:rsidR="00D72F06">
        <w:t xml:space="preserve"> [“Glory to God in the highest, peace on Earth, good will to men!” at head of title].  [2</w:t>
      </w:r>
      <w:r w:rsidR="00D72F06" w:rsidRPr="00D72F06">
        <w:rPr>
          <w:vertAlign w:val="superscript"/>
        </w:rPr>
        <w:t>nd</w:t>
      </w:r>
      <w:r w:rsidR="00D72F06">
        <w:t xml:space="preserve"> ed.]  Northampton, Mass.: Andrew Wright, for the author, 1804.  Complete; variant with printed inside front + back covers (pp. from </w:t>
      </w:r>
      <w:r w:rsidR="00D72F06">
        <w:rPr>
          <w:i/>
          <w:iCs/>
        </w:rPr>
        <w:t>Worshipper’s Assistant</w:t>
      </w:r>
      <w:r w:rsidR="00D72F06">
        <w:t xml:space="preserve"> 1</w:t>
      </w:r>
      <w:r w:rsidR="00D72F06" w:rsidRPr="00D72F06">
        <w:rPr>
          <w:vertAlign w:val="superscript"/>
        </w:rPr>
        <w:t>st</w:t>
      </w:r>
      <w:r w:rsidR="00D72F06">
        <w:t xml:space="preserve"> ed., 1799).  </w:t>
      </w:r>
      <w:r w:rsidR="00D72F06">
        <w:rPr>
          <w:i/>
          <w:iCs/>
        </w:rPr>
        <w:t xml:space="preserve">ASMI </w:t>
      </w:r>
      <w:r w:rsidR="00D72F06">
        <w:t>276A.</w:t>
      </w:r>
    </w:p>
    <w:p w14:paraId="42FEC07E" w14:textId="728DF102" w:rsidR="00D72F06" w:rsidRPr="00D72F06" w:rsidRDefault="00D72F06" w:rsidP="00D75000">
      <w:r>
        <w:tab/>
        <w:t>no inscriptions</w:t>
      </w:r>
    </w:p>
    <w:p w14:paraId="3B3AA430" w14:textId="00885C1E" w:rsidR="00D72F06" w:rsidRDefault="00D72F06" w:rsidP="00D75000">
      <w:r>
        <w:tab/>
        <w:t>no MS. music</w:t>
      </w:r>
    </w:p>
    <w:p w14:paraId="0A42AB1E" w14:textId="21AF5327" w:rsidR="00D72F06" w:rsidRPr="00D72F06" w:rsidRDefault="00D72F06" w:rsidP="00D75000">
      <w:pPr>
        <w:rPr>
          <w:b/>
          <w:bCs/>
        </w:rPr>
      </w:pPr>
      <w:r>
        <w:tab/>
      </w:r>
      <w:r>
        <w:rPr>
          <w:b/>
          <w:bCs/>
        </w:rPr>
        <w:t>DP A9046</w:t>
      </w:r>
      <w:r w:rsidR="00341F8D">
        <w:rPr>
          <w:b/>
          <w:bCs/>
        </w:rPr>
        <w:t>; Catalog Record #419012</w:t>
      </w:r>
    </w:p>
    <w:p w14:paraId="57722329" w14:textId="556E244F" w:rsidR="00D72F06" w:rsidRDefault="00D72F06" w:rsidP="00D75000"/>
    <w:p w14:paraId="64B654D6" w14:textId="5D9DB693" w:rsidR="00213BA6" w:rsidRDefault="003E4ACA" w:rsidP="00213BA6">
      <w:r>
        <w:t xml:space="preserve">251.  </w:t>
      </w:r>
      <w:r w:rsidR="00213BA6">
        <w:t xml:space="preserve">[Howe, Solomon or John?].  </w:t>
      </w:r>
      <w:r w:rsidR="00213BA6" w:rsidRPr="00176E5F">
        <w:rPr>
          <w:i/>
          <w:iCs/>
        </w:rPr>
        <w:t>The Young Man’s Instructive Companion</w:t>
      </w:r>
      <w:r w:rsidR="00213BA6">
        <w:t>.  [3</w:t>
      </w:r>
      <w:r w:rsidR="00213BA6" w:rsidRPr="00F938CC">
        <w:rPr>
          <w:vertAlign w:val="superscript"/>
        </w:rPr>
        <w:t>rd</w:t>
      </w:r>
      <w:r w:rsidR="00213BA6">
        <w:t xml:space="preserve"> ed.]  N. p., [1804-1810].  Complete.  2</w:t>
      </w:r>
      <w:r w:rsidR="00213BA6" w:rsidRPr="00F938CC">
        <w:rPr>
          <w:vertAlign w:val="superscript"/>
        </w:rPr>
        <w:t>nd</w:t>
      </w:r>
      <w:r w:rsidR="00213BA6">
        <w:t xml:space="preserve"> pp. 5-8 printed + bound in this order: 5/7, 6/8.  Leaf with 3-part secular piece, “March in the 40th. Regt.,” + p. no. “1” pasted inside back cover.  </w:t>
      </w:r>
      <w:r w:rsidR="00213BA6">
        <w:rPr>
          <w:i/>
          <w:iCs/>
        </w:rPr>
        <w:t xml:space="preserve">ASMI </w:t>
      </w:r>
      <w:r w:rsidR="00213BA6">
        <w:t>545A.</w:t>
      </w:r>
    </w:p>
    <w:p w14:paraId="3DF4B78F" w14:textId="77777777" w:rsidR="00213BA6" w:rsidRPr="00D72F06" w:rsidRDefault="00213BA6" w:rsidP="00213BA6">
      <w:r>
        <w:tab/>
        <w:t>no inscriptions</w:t>
      </w:r>
    </w:p>
    <w:p w14:paraId="7D73D159" w14:textId="660015B5" w:rsidR="00213BA6" w:rsidRDefault="00213BA6" w:rsidP="00213BA6">
      <w:r>
        <w:tab/>
        <w:t>no MS. music</w:t>
      </w:r>
    </w:p>
    <w:p w14:paraId="2C4DBB90" w14:textId="14B1B0B7" w:rsidR="00213BA6" w:rsidRPr="00213BA6" w:rsidRDefault="00213BA6" w:rsidP="00213BA6">
      <w:pPr>
        <w:rPr>
          <w:b/>
          <w:bCs/>
        </w:rPr>
      </w:pPr>
      <w:r>
        <w:tab/>
      </w:r>
      <w:r>
        <w:rPr>
          <w:b/>
          <w:bCs/>
        </w:rPr>
        <w:t>Dated Pams. Copy 1; Catalog Record #431588</w:t>
      </w:r>
    </w:p>
    <w:p w14:paraId="4BD27A9A" w14:textId="4BE89845" w:rsidR="00213BA6" w:rsidRDefault="00213BA6" w:rsidP="00D75000"/>
    <w:p w14:paraId="68C2C56E" w14:textId="746811C5" w:rsidR="00671D61" w:rsidRDefault="003E4ACA" w:rsidP="00671D61">
      <w:r>
        <w:t xml:space="preserve">252.  </w:t>
      </w:r>
      <w:r w:rsidR="00671D61">
        <w:t xml:space="preserve">[Howe, Solomon or John?].  </w:t>
      </w:r>
      <w:r w:rsidR="00671D61" w:rsidRPr="00176E5F">
        <w:rPr>
          <w:i/>
          <w:iCs/>
        </w:rPr>
        <w:t>The Young Man’s Instructive Companion</w:t>
      </w:r>
      <w:r w:rsidR="00671D61">
        <w:t>.  [3</w:t>
      </w:r>
      <w:r w:rsidR="00671D61" w:rsidRPr="00F938CC">
        <w:rPr>
          <w:vertAlign w:val="superscript"/>
        </w:rPr>
        <w:t>rd</w:t>
      </w:r>
      <w:r w:rsidR="00671D61">
        <w:t xml:space="preserve"> ed.]  N. p., [1804-1810]</w:t>
      </w:r>
      <w:r w:rsidR="00847A15">
        <w:t xml:space="preserve"> (but see note below)</w:t>
      </w:r>
      <w:r w:rsidR="00671D61">
        <w:t>.  Complete.  2</w:t>
      </w:r>
      <w:r w:rsidR="00671D61" w:rsidRPr="00F938CC">
        <w:rPr>
          <w:vertAlign w:val="superscript"/>
        </w:rPr>
        <w:t>nd</w:t>
      </w:r>
      <w:r w:rsidR="00671D61">
        <w:t xml:space="preserve"> pp. 5-8 printed + bound in </w:t>
      </w:r>
      <w:r w:rsidR="00671D61">
        <w:lastRenderedPageBreak/>
        <w:t xml:space="preserve">this order: 5/7, 6/8.  Leaf with 3-part secular piece, “March in the 40th. Regt.,” + p. no. “1” pasted inside back cover.  </w:t>
      </w:r>
      <w:r w:rsidR="00671D61">
        <w:rPr>
          <w:i/>
          <w:iCs/>
        </w:rPr>
        <w:t xml:space="preserve">ASMI </w:t>
      </w:r>
      <w:r w:rsidR="00671D61">
        <w:t>545B, because of variations in bottom half of p. 16</w:t>
      </w:r>
      <w:r w:rsidR="001D630A">
        <w:t xml:space="preserve">; </w:t>
      </w:r>
      <w:r w:rsidR="00146CF1">
        <w:t xml:space="preserve">apart from different piece pasted inside back cover, this is </w:t>
      </w:r>
      <w:r w:rsidR="001D630A">
        <w:t>identical with Dated Pams</w:t>
      </w:r>
      <w:r w:rsidR="00146CF1">
        <w:t>.</w:t>
      </w:r>
      <w:r w:rsidR="001D630A">
        <w:t xml:space="preserve"> / Catalog Record #</w:t>
      </w:r>
      <w:r w:rsidR="00146CF1">
        <w:t>420171 copy, listed below.</w:t>
      </w:r>
    </w:p>
    <w:p w14:paraId="16F427C4" w14:textId="77777777" w:rsidR="00847A15" w:rsidRDefault="005A66DA" w:rsidP="00671D61">
      <w:r>
        <w:tab/>
        <w:t xml:space="preserve">see 2 pp. </w:t>
      </w:r>
      <w:r w:rsidR="00847A15">
        <w:t>of t</w:t>
      </w:r>
      <w:r>
        <w:t xml:space="preserve">ypescript accompanying this item for report on research into </w:t>
      </w:r>
    </w:p>
    <w:p w14:paraId="77CFDC08" w14:textId="77777777" w:rsidR="00847A15" w:rsidRDefault="00847A15" w:rsidP="00671D61">
      <w:r>
        <w:tab/>
      </w:r>
      <w:r>
        <w:tab/>
        <w:t xml:space="preserve">printed almanac sheet used to reinforce paper cover of this vol.; </w:t>
      </w:r>
    </w:p>
    <w:p w14:paraId="2A27D6CF" w14:textId="77777777" w:rsidR="00847A15" w:rsidRDefault="00847A15" w:rsidP="00671D61">
      <w:pPr>
        <w:rPr>
          <w:i/>
          <w:iCs/>
        </w:rPr>
      </w:pPr>
      <w:r>
        <w:tab/>
      </w:r>
      <w:r>
        <w:tab/>
        <w:t xml:space="preserve">conclusion is that this copy of </w:t>
      </w:r>
      <w:r w:rsidRPr="00176E5F">
        <w:rPr>
          <w:i/>
          <w:iCs/>
        </w:rPr>
        <w:t>The Young Man’s Instructive Companion</w:t>
      </w:r>
      <w:r>
        <w:rPr>
          <w:i/>
          <w:iCs/>
        </w:rPr>
        <w:t xml:space="preserve"> </w:t>
      </w:r>
    </w:p>
    <w:p w14:paraId="23515576" w14:textId="77777777" w:rsidR="00847A15" w:rsidRDefault="00847A15" w:rsidP="00671D61">
      <w:r>
        <w:rPr>
          <w:i/>
          <w:iCs/>
        </w:rPr>
        <w:tab/>
      </w:r>
      <w:r>
        <w:rPr>
          <w:i/>
          <w:iCs/>
        </w:rPr>
        <w:tab/>
      </w:r>
      <w:r>
        <w:t xml:space="preserve">“was bound (if not printed) by John Howe of Greenwich, Mass., in or </w:t>
      </w:r>
    </w:p>
    <w:p w14:paraId="49F21337" w14:textId="2BDBBB28" w:rsidR="005A66DA" w:rsidRPr="00847A15" w:rsidRDefault="00847A15" w:rsidP="00671D61">
      <w:r>
        <w:tab/>
      </w:r>
      <w:r>
        <w:tab/>
        <w:t>shortly after 1811”</w:t>
      </w:r>
    </w:p>
    <w:p w14:paraId="13F157E1" w14:textId="77777777" w:rsidR="00D10F23" w:rsidRPr="00D72F06" w:rsidRDefault="00D10F23" w:rsidP="00D10F23">
      <w:r>
        <w:tab/>
        <w:t>no inscriptions</w:t>
      </w:r>
    </w:p>
    <w:p w14:paraId="2CC516A0" w14:textId="77777777" w:rsidR="00D10F23" w:rsidRDefault="00D10F23" w:rsidP="00D10F23">
      <w:r>
        <w:tab/>
        <w:t>no MS. music</w:t>
      </w:r>
    </w:p>
    <w:p w14:paraId="35265C2B" w14:textId="2E26C599" w:rsidR="00671D61" w:rsidRPr="00D10F23" w:rsidRDefault="00D10F23" w:rsidP="00D10F23">
      <w:pPr>
        <w:rPr>
          <w:b/>
          <w:bCs/>
        </w:rPr>
      </w:pPr>
      <w:r>
        <w:tab/>
      </w:r>
      <w:r>
        <w:rPr>
          <w:b/>
          <w:bCs/>
        </w:rPr>
        <w:t>Dated Pams. Copy 2; Catalog Record #431588</w:t>
      </w:r>
      <w:r>
        <w:tab/>
      </w:r>
    </w:p>
    <w:p w14:paraId="7EC5E19D" w14:textId="77777777" w:rsidR="00671D61" w:rsidRDefault="00671D61" w:rsidP="00D75000"/>
    <w:p w14:paraId="0A003F29" w14:textId="69E61324" w:rsidR="00176E5F" w:rsidRDefault="003E4ACA" w:rsidP="00D75000">
      <w:r>
        <w:t xml:space="preserve">253.  </w:t>
      </w:r>
      <w:r w:rsidR="00176E5F">
        <w:t xml:space="preserve">[Howe, Solomon or John?].  </w:t>
      </w:r>
      <w:r w:rsidR="00176E5F" w:rsidRPr="00176E5F">
        <w:rPr>
          <w:i/>
          <w:iCs/>
        </w:rPr>
        <w:t>The Young Man’s Instructive Companion</w:t>
      </w:r>
      <w:r w:rsidR="00176E5F">
        <w:t xml:space="preserve">.  </w:t>
      </w:r>
      <w:r w:rsidR="00F938CC">
        <w:t>[3</w:t>
      </w:r>
      <w:r w:rsidR="00F938CC" w:rsidRPr="00F938CC">
        <w:rPr>
          <w:vertAlign w:val="superscript"/>
        </w:rPr>
        <w:t>rd</w:t>
      </w:r>
      <w:r w:rsidR="00F938CC">
        <w:t xml:space="preserve"> ed.]  N. p., [1804-1810].  Complete.  2</w:t>
      </w:r>
      <w:r w:rsidR="00F938CC" w:rsidRPr="00F938CC">
        <w:rPr>
          <w:vertAlign w:val="superscript"/>
        </w:rPr>
        <w:t>nd</w:t>
      </w:r>
      <w:r w:rsidR="00F938CC">
        <w:t xml:space="preserve"> pp. 5-8 printed + bound in this order: 5/7, 6/8.  Leaf with 3-part secular piece, “Matross.  Quick Step</w:t>
      </w:r>
      <w:r w:rsidR="00430FAE">
        <w:t>,</w:t>
      </w:r>
      <w:r w:rsidR="00F938CC">
        <w:t>”</w:t>
      </w:r>
      <w:r w:rsidR="00430FAE">
        <w:t xml:space="preserve"> + p. no. “21”</w:t>
      </w:r>
      <w:r w:rsidR="00F938CC">
        <w:t xml:space="preserve"> pasted inside back cover.</w:t>
      </w:r>
      <w:r w:rsidR="00F813FF">
        <w:t xml:space="preserve">  </w:t>
      </w:r>
      <w:r w:rsidR="00F813FF">
        <w:rPr>
          <w:i/>
          <w:iCs/>
        </w:rPr>
        <w:t xml:space="preserve">ASMI </w:t>
      </w:r>
      <w:r w:rsidR="00472EEE">
        <w:t>545B</w:t>
      </w:r>
      <w:r w:rsidR="00146CF1">
        <w:t>; apart from different piece pasted inside back cover, this is identical with Dated Pams. Copy 2 / Catalog Record #431588 copy, listed above.</w:t>
      </w:r>
    </w:p>
    <w:p w14:paraId="5C17B304" w14:textId="77777777" w:rsidR="00472EEE" w:rsidRDefault="00472EEE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illegible ?name written in pencil, “Take </w:t>
      </w:r>
    </w:p>
    <w:p w14:paraId="03BE1527" w14:textId="64632D55" w:rsidR="00472EEE" w:rsidRDefault="00472EEE" w:rsidP="00D75000">
      <w:r>
        <w:tab/>
      </w:r>
      <w:r>
        <w:tab/>
        <w:t>not this Book” (pencil)</w:t>
      </w:r>
    </w:p>
    <w:p w14:paraId="4BCEF137" w14:textId="0B569C78" w:rsidR="00472EEE" w:rsidRDefault="00472EEE" w:rsidP="00D75000">
      <w:r>
        <w:tab/>
        <w:t>no MS. music</w:t>
      </w:r>
    </w:p>
    <w:p w14:paraId="14BD52FB" w14:textId="4F3A100F" w:rsidR="00472EEE" w:rsidRPr="00472EEE" w:rsidRDefault="00472EEE" w:rsidP="00D75000">
      <w:pPr>
        <w:rPr>
          <w:b/>
          <w:bCs/>
        </w:rPr>
      </w:pPr>
      <w:r>
        <w:tab/>
      </w:r>
      <w:r>
        <w:rPr>
          <w:b/>
          <w:bCs/>
        </w:rPr>
        <w:t>Dated Pams.; Catalog Record #420171</w:t>
      </w:r>
    </w:p>
    <w:p w14:paraId="4736777E" w14:textId="53F48DD1" w:rsidR="00176E5F" w:rsidRDefault="00176E5F" w:rsidP="00D75000"/>
    <w:p w14:paraId="10BA02D5" w14:textId="34579136" w:rsidR="00430FAE" w:rsidRDefault="003E4ACA" w:rsidP="00D75000">
      <w:r>
        <w:t xml:space="preserve">254.  </w:t>
      </w:r>
      <w:r w:rsidR="00576592">
        <w:t xml:space="preserve">[Howe, Solomon or John?].  </w:t>
      </w:r>
      <w:r w:rsidR="00576592" w:rsidRPr="00176E5F">
        <w:rPr>
          <w:i/>
          <w:iCs/>
        </w:rPr>
        <w:t>The Young Man’s Instructive Companion</w:t>
      </w:r>
      <w:r w:rsidR="00576592">
        <w:t>.  [3</w:t>
      </w:r>
      <w:r w:rsidR="00576592" w:rsidRPr="00F938CC">
        <w:rPr>
          <w:vertAlign w:val="superscript"/>
        </w:rPr>
        <w:t>rd</w:t>
      </w:r>
      <w:r w:rsidR="00576592">
        <w:t xml:space="preserve"> ed.]  N. p., [1804-1810].  Complete.  </w:t>
      </w:r>
      <w:r w:rsidR="00430FAE">
        <w:t>2</w:t>
      </w:r>
      <w:r w:rsidR="00430FAE" w:rsidRPr="00430FAE">
        <w:rPr>
          <w:vertAlign w:val="superscript"/>
        </w:rPr>
        <w:t>nd</w:t>
      </w:r>
      <w:r w:rsidR="00430FAE">
        <w:t xml:space="preserve"> pp. 5-8 numbered sequentially.  Leaf with 3-part secular piece, “Matross.  Quick Step,” + p. no. “21” pasted inside back cover (as in copy listed immediately above).  </w:t>
      </w:r>
      <w:r w:rsidR="00430FAE">
        <w:rPr>
          <w:i/>
          <w:iCs/>
        </w:rPr>
        <w:t xml:space="preserve">ASMI </w:t>
      </w:r>
      <w:r w:rsidR="00430FAE">
        <w:t>545C.</w:t>
      </w:r>
    </w:p>
    <w:p w14:paraId="5782F183" w14:textId="4089C3FB" w:rsidR="00430FAE" w:rsidRPr="00D72F06" w:rsidRDefault="00430FAE" w:rsidP="00430FAE">
      <w:r>
        <w:tab/>
        <w:t>no inscriptions</w:t>
      </w:r>
    </w:p>
    <w:p w14:paraId="557801D6" w14:textId="77777777" w:rsidR="00430FAE" w:rsidRDefault="00430FAE" w:rsidP="00430FAE">
      <w:r>
        <w:tab/>
        <w:t>no MS. music</w:t>
      </w:r>
    </w:p>
    <w:p w14:paraId="67F173F9" w14:textId="73E606A7" w:rsidR="00576592" w:rsidRPr="00430FAE" w:rsidRDefault="00430FAE" w:rsidP="00D75000">
      <w:pPr>
        <w:rPr>
          <w:b/>
          <w:bCs/>
        </w:rPr>
      </w:pPr>
      <w:r>
        <w:tab/>
      </w:r>
      <w:r>
        <w:rPr>
          <w:b/>
          <w:bCs/>
        </w:rPr>
        <w:t>Dated Pams.; Catalog Record #431589</w:t>
      </w:r>
    </w:p>
    <w:p w14:paraId="1DD35692" w14:textId="77777777" w:rsidR="00576592" w:rsidRDefault="00576592" w:rsidP="00D75000"/>
    <w:p w14:paraId="558F19F7" w14:textId="27075575" w:rsidR="004F28CB" w:rsidRDefault="003E4ACA" w:rsidP="00D75000">
      <w:r>
        <w:t xml:space="preserve">255.  </w:t>
      </w:r>
      <w:r w:rsidR="004F28CB">
        <w:t>[Howe, Solomon or John?]</w:t>
      </w:r>
      <w:r w:rsidR="00180356">
        <w:t xml:space="preserve">.  </w:t>
      </w:r>
      <w:r w:rsidR="00180356" w:rsidRPr="00176E5F">
        <w:rPr>
          <w:i/>
          <w:iCs/>
        </w:rPr>
        <w:t>The Young Man’s Instructive Companion</w:t>
      </w:r>
      <w:r w:rsidR="00180356">
        <w:t>.  [3</w:t>
      </w:r>
      <w:r w:rsidR="00180356" w:rsidRPr="00F938CC">
        <w:rPr>
          <w:vertAlign w:val="superscript"/>
        </w:rPr>
        <w:t>rd</w:t>
      </w:r>
      <w:r w:rsidR="00180356">
        <w:t xml:space="preserve"> ed.]  “Northampton,” Mass.: “Andrew Wright,” for the compiler, [1820-1823] (but</w:t>
      </w:r>
      <w:r w:rsidR="009B0BBF">
        <w:t xml:space="preserve"> originally printed by Wright before 1817, possibly as early as 1804; this </w:t>
      </w:r>
      <w:r w:rsidR="00502663">
        <w:t xml:space="preserve">item </w:t>
      </w:r>
      <w:r w:rsidR="009B0BBF">
        <w:t xml:space="preserve">is a reprint, with </w:t>
      </w:r>
      <w:r w:rsidR="00473156">
        <w:t xml:space="preserve">new </w:t>
      </w:r>
      <w:r w:rsidR="009B0BBF">
        <w:t xml:space="preserve">printer + location unknown).  Complete.  </w:t>
      </w:r>
      <w:r w:rsidR="009B0BBF">
        <w:rPr>
          <w:i/>
          <w:iCs/>
        </w:rPr>
        <w:t>ASMI</w:t>
      </w:r>
      <w:r w:rsidR="009B0BBF">
        <w:t xml:space="preserve"> 545D; see pp. 637-638.</w:t>
      </w:r>
    </w:p>
    <w:p w14:paraId="0DE0C3B2" w14:textId="77777777" w:rsidR="009B0BBF" w:rsidRPr="00D72F06" w:rsidRDefault="009B0BBF" w:rsidP="009B0BBF">
      <w:r>
        <w:tab/>
        <w:t>no inscriptions</w:t>
      </w:r>
    </w:p>
    <w:p w14:paraId="02C04262" w14:textId="77777777" w:rsidR="009B0BBF" w:rsidRDefault="009B0BBF" w:rsidP="009B0BBF">
      <w:r>
        <w:tab/>
        <w:t>no MS. music</w:t>
      </w:r>
    </w:p>
    <w:p w14:paraId="20E4C008" w14:textId="13F5B384" w:rsidR="009B0BBF" w:rsidRPr="009B0BBF" w:rsidRDefault="009B0BBF" w:rsidP="00D75000">
      <w:pPr>
        <w:rPr>
          <w:b/>
          <w:bCs/>
        </w:rPr>
      </w:pPr>
      <w:r>
        <w:tab/>
      </w:r>
      <w:r>
        <w:rPr>
          <w:b/>
          <w:bCs/>
        </w:rPr>
        <w:t>Dated Pams.; Catalog Record #</w:t>
      </w:r>
      <w:r w:rsidR="00576592">
        <w:rPr>
          <w:b/>
          <w:bCs/>
        </w:rPr>
        <w:t>431571</w:t>
      </w:r>
    </w:p>
    <w:p w14:paraId="5DBAF2C0" w14:textId="6E3B84CD" w:rsidR="004F28CB" w:rsidRDefault="004F28CB" w:rsidP="00D75000"/>
    <w:p w14:paraId="7C62AF98" w14:textId="203D10B9" w:rsidR="00784FC0" w:rsidRDefault="003E4ACA" w:rsidP="00D75000">
      <w:r>
        <w:t xml:space="preserve">256.  </w:t>
      </w:r>
      <w:r w:rsidR="00784FC0">
        <w:t xml:space="preserve">Hubbard, John.  </w:t>
      </w:r>
      <w:r w:rsidR="00784FC0">
        <w:rPr>
          <w:i/>
          <w:iCs/>
        </w:rPr>
        <w:t>A Volume of Sacred Musick, containing Thirty Anthems.</w:t>
      </w:r>
      <w:r w:rsidR="00784FC0">
        <w:t xml:space="preserve">  Newburyport, Mass.: E. Little and Company (printed by C. Norris and Company), 1814.  Complete.</w:t>
      </w:r>
    </w:p>
    <w:p w14:paraId="548136ED" w14:textId="77777777" w:rsidR="00784FC0" w:rsidRPr="00D72F06" w:rsidRDefault="00784FC0" w:rsidP="00784FC0">
      <w:r>
        <w:tab/>
        <w:t>no inscriptions</w:t>
      </w:r>
    </w:p>
    <w:p w14:paraId="7C24FA6F" w14:textId="77777777" w:rsidR="00784FC0" w:rsidRDefault="00784FC0" w:rsidP="00784FC0">
      <w:r>
        <w:tab/>
        <w:t>no MS. music</w:t>
      </w:r>
    </w:p>
    <w:p w14:paraId="1435738F" w14:textId="673EA0CF" w:rsidR="00784FC0" w:rsidRPr="00784FC0" w:rsidRDefault="00784FC0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420501</w:t>
      </w:r>
    </w:p>
    <w:p w14:paraId="5B9CBB42" w14:textId="68AC033B" w:rsidR="00784FC0" w:rsidRPr="00791930" w:rsidRDefault="00784FC0" w:rsidP="00784FC0">
      <w:r>
        <w:lastRenderedPageBreak/>
        <w:tab/>
      </w:r>
    </w:p>
    <w:p w14:paraId="18200962" w14:textId="2284AFDB" w:rsidR="005103C7" w:rsidRDefault="003E4ACA" w:rsidP="00D75000">
      <w:r>
        <w:t xml:space="preserve">257.  </w:t>
      </w:r>
      <w:r w:rsidR="005103C7">
        <w:t xml:space="preserve">Huntington, Jonathan.  </w:t>
      </w:r>
      <w:r w:rsidR="005103C7">
        <w:rPr>
          <w:i/>
          <w:iCs/>
        </w:rPr>
        <w:t>The Apollo Harmony</w:t>
      </w:r>
      <w:r w:rsidR="005103C7">
        <w:t xml:space="preserve">.  Northampton, Mass.: Horace Graves, 1807.  </w:t>
      </w:r>
      <w:r w:rsidR="0096638C" w:rsidRPr="0096638C">
        <w:t>ASMI</w:t>
      </w:r>
      <w:r w:rsidR="0096638C">
        <w:t xml:space="preserve"> 279, c</w:t>
      </w:r>
      <w:r w:rsidR="0096638C" w:rsidRPr="0096638C">
        <w:t>omplete</w:t>
      </w:r>
      <w:r w:rsidR="0096638C">
        <w:t xml:space="preserve"> (xiv, [2], [9]-127, [1] pp.).  </w:t>
      </w:r>
      <w:r w:rsidR="005103C7">
        <w:t>BOUND WITH Huntington, Jonathan.</w:t>
      </w:r>
      <w:r w:rsidR="0096638C">
        <w:t xml:space="preserve">  </w:t>
      </w:r>
      <w:r w:rsidR="0096638C">
        <w:rPr>
          <w:i/>
          <w:iCs/>
        </w:rPr>
        <w:t>The English Extracts, or Hampshire Musical Magazine.  No. I[-II]</w:t>
      </w:r>
      <w:r w:rsidR="0096638C">
        <w:t xml:space="preserve">.  Northampton, Mass.: for the compiler, 1809 (caption title, p. [33]: </w:t>
      </w:r>
      <w:r w:rsidR="0096638C">
        <w:rPr>
          <w:i/>
          <w:iCs/>
        </w:rPr>
        <w:t>The English Extracts, or Hampshire Musical Magazine.  No. II.</w:t>
      </w:r>
      <w:r w:rsidR="0096638C">
        <w:t xml:space="preserve">).  Complete as described in </w:t>
      </w:r>
      <w:r w:rsidR="0096638C">
        <w:rPr>
          <w:i/>
          <w:iCs/>
        </w:rPr>
        <w:t>ASMI</w:t>
      </w:r>
      <w:r w:rsidR="0096638C">
        <w:t xml:space="preserve"> 280.</w:t>
      </w:r>
    </w:p>
    <w:p w14:paraId="07AB946B" w14:textId="18A27D59" w:rsidR="0096638C" w:rsidRDefault="0096638C" w:rsidP="00D75000">
      <w:r>
        <w:tab/>
      </w:r>
      <w:r w:rsidR="003B6EB7">
        <w:t xml:space="preserve">inscription: p. l. </w:t>
      </w:r>
      <w:r w:rsidR="003B6EB7">
        <w:rPr>
          <w:i/>
          <w:iCs/>
        </w:rPr>
        <w:t>recto</w:t>
      </w:r>
      <w:r w:rsidR="003B6EB7">
        <w:t xml:space="preserve">, </w:t>
      </w:r>
      <w:r w:rsidR="00D46596">
        <w:t>“</w:t>
      </w:r>
      <w:r w:rsidR="003B6EB7">
        <w:t>Miss Lee and / Miss Rebecca Lee / Roxbury 1811</w:t>
      </w:r>
      <w:r w:rsidR="00D46596">
        <w:t>”</w:t>
      </w:r>
    </w:p>
    <w:p w14:paraId="60F8C951" w14:textId="4CBC078D" w:rsidR="003B6EB7" w:rsidRDefault="003B6EB7" w:rsidP="00D75000">
      <w:r>
        <w:tab/>
        <w:t>no MS. music</w:t>
      </w:r>
    </w:p>
    <w:p w14:paraId="0EC9EC2A" w14:textId="350D95F3" w:rsidR="00DA4245" w:rsidRDefault="003B6EB7" w:rsidP="008C0497">
      <w:pPr>
        <w:rPr>
          <w:b/>
          <w:bCs/>
        </w:rPr>
      </w:pPr>
      <w:r>
        <w:tab/>
      </w:r>
      <w:r w:rsidRPr="008C0497">
        <w:rPr>
          <w:b/>
          <w:bCs/>
        </w:rPr>
        <w:t>DB Ob013</w:t>
      </w:r>
      <w:r w:rsidR="0088634C">
        <w:rPr>
          <w:b/>
          <w:bCs/>
        </w:rPr>
        <w:t xml:space="preserve"> (</w:t>
      </w:r>
      <w:r w:rsidR="00DA4245">
        <w:rPr>
          <w:b/>
          <w:bCs/>
          <w:i/>
          <w:iCs/>
        </w:rPr>
        <w:t>Apollo Harmony</w:t>
      </w:r>
      <w:r w:rsidR="00DA4245">
        <w:rPr>
          <w:b/>
          <w:bCs/>
        </w:rPr>
        <w:t>), DB Ob013 b-w (</w:t>
      </w:r>
      <w:r w:rsidR="00DA4245">
        <w:rPr>
          <w:b/>
          <w:bCs/>
          <w:i/>
          <w:iCs/>
        </w:rPr>
        <w:t>English Extracts</w:t>
      </w:r>
      <w:r w:rsidR="00DA4245">
        <w:rPr>
          <w:b/>
          <w:bCs/>
        </w:rPr>
        <w:t>)</w:t>
      </w:r>
      <w:r w:rsidRPr="008C0497">
        <w:rPr>
          <w:b/>
          <w:bCs/>
        </w:rPr>
        <w:t xml:space="preserve">; Catalog </w:t>
      </w:r>
    </w:p>
    <w:p w14:paraId="01683D42" w14:textId="6587FD6E" w:rsidR="003B6EB7" w:rsidRPr="00DA4245" w:rsidRDefault="00DA4245" w:rsidP="00DA42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B6EB7" w:rsidRPr="008C0497">
        <w:rPr>
          <w:b/>
          <w:bCs/>
        </w:rPr>
        <w:t xml:space="preserve">Record </w:t>
      </w:r>
      <w:r w:rsidR="00A15A39" w:rsidRPr="008C0497">
        <w:rPr>
          <w:b/>
          <w:bCs/>
        </w:rPr>
        <w:t xml:space="preserve">#420177 </w:t>
      </w:r>
      <w:r w:rsidR="008C0497" w:rsidRPr="008C0497">
        <w:rPr>
          <w:b/>
          <w:bCs/>
        </w:rPr>
        <w:t>(</w:t>
      </w:r>
      <w:r w:rsidR="008C0497" w:rsidRPr="008C0497">
        <w:rPr>
          <w:b/>
          <w:bCs/>
          <w:i/>
          <w:iCs/>
        </w:rPr>
        <w:t>Apollo Harmony</w:t>
      </w:r>
      <w:r w:rsidR="008C0497">
        <w:rPr>
          <w:b/>
          <w:bCs/>
        </w:rPr>
        <w:t>), #422897 (</w:t>
      </w:r>
      <w:r w:rsidR="008C0497">
        <w:rPr>
          <w:b/>
          <w:bCs/>
          <w:i/>
          <w:iCs/>
        </w:rPr>
        <w:t>English Extracts</w:t>
      </w:r>
      <w:r w:rsidR="008C0497">
        <w:rPr>
          <w:b/>
          <w:bCs/>
        </w:rPr>
        <w:t>)</w:t>
      </w:r>
    </w:p>
    <w:p w14:paraId="0C5D4B66" w14:textId="3D757D45" w:rsidR="003B6EB7" w:rsidRDefault="003B6EB7" w:rsidP="00D75000">
      <w:pPr>
        <w:rPr>
          <w:b/>
          <w:bCs/>
          <w:color w:val="000000" w:themeColor="text1"/>
        </w:rPr>
      </w:pPr>
    </w:p>
    <w:p w14:paraId="5F5391BD" w14:textId="7210A177" w:rsidR="00793BC4" w:rsidRDefault="003E4ACA" w:rsidP="00D75000">
      <w:pPr>
        <w:rPr>
          <w:color w:val="000000" w:themeColor="text1"/>
        </w:rPr>
      </w:pPr>
      <w:r>
        <w:rPr>
          <w:color w:val="000000" w:themeColor="text1"/>
        </w:rPr>
        <w:t xml:space="preserve">258.  </w:t>
      </w:r>
      <w:r w:rsidR="00793BC4">
        <w:rPr>
          <w:color w:val="000000" w:themeColor="text1"/>
        </w:rPr>
        <w:t xml:space="preserve">Huntington, Jonathan.  </w:t>
      </w:r>
      <w:r w:rsidR="00FD2E76">
        <w:rPr>
          <w:i/>
          <w:iCs/>
          <w:color w:val="000000" w:themeColor="text1"/>
        </w:rPr>
        <w:t>Classical Sacred Musick.</w:t>
      </w:r>
      <w:r w:rsidR="00FD2E76">
        <w:rPr>
          <w:color w:val="000000" w:themeColor="text1"/>
        </w:rPr>
        <w:t xml:space="preserve">  Boston: Munroe and Francis, for the compiler (printed by J. T. Buckingham), 1812.  Complete.</w:t>
      </w:r>
    </w:p>
    <w:p w14:paraId="61D5E4F8" w14:textId="0419F687" w:rsidR="00FD2E76" w:rsidRDefault="00FD2E76" w:rsidP="00D75000">
      <w:pPr>
        <w:rPr>
          <w:color w:val="000000" w:themeColor="text1"/>
        </w:rPr>
      </w:pPr>
      <w:r>
        <w:rPr>
          <w:color w:val="000000" w:themeColor="text1"/>
        </w:rPr>
        <w:tab/>
        <w:t>no inscriptions</w:t>
      </w:r>
    </w:p>
    <w:p w14:paraId="73135582" w14:textId="44A4114F" w:rsidR="00FD2E76" w:rsidRDefault="00FD2E76" w:rsidP="00D75000">
      <w:pPr>
        <w:rPr>
          <w:color w:val="000000" w:themeColor="text1"/>
        </w:rPr>
      </w:pPr>
      <w:r>
        <w:rPr>
          <w:color w:val="000000" w:themeColor="text1"/>
        </w:rPr>
        <w:tab/>
        <w:t>8 leaves with staff lines bound in at end, but no MS. music</w:t>
      </w:r>
    </w:p>
    <w:p w14:paraId="6538DDB0" w14:textId="0ED30086" w:rsidR="00FD2E76" w:rsidRPr="00FD2E76" w:rsidRDefault="00FD2E76" w:rsidP="00D75000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ated Books; Catalog Record #420355</w:t>
      </w:r>
    </w:p>
    <w:p w14:paraId="4F3595F2" w14:textId="77777777" w:rsidR="00793BC4" w:rsidRPr="008C0497" w:rsidRDefault="00793BC4" w:rsidP="00D75000">
      <w:pPr>
        <w:rPr>
          <w:b/>
          <w:bCs/>
          <w:color w:val="000000" w:themeColor="text1"/>
        </w:rPr>
      </w:pPr>
    </w:p>
    <w:p w14:paraId="3179664C" w14:textId="736F436F" w:rsidR="0096638C" w:rsidRDefault="0096638C" w:rsidP="00D75000">
      <w:r>
        <w:t xml:space="preserve">Huntington, Jonathan.  </w:t>
      </w:r>
      <w:r>
        <w:rPr>
          <w:i/>
          <w:iCs/>
        </w:rPr>
        <w:t>The English Extracts</w:t>
      </w:r>
      <w:r>
        <w:t xml:space="preserve"> – SEE </w:t>
      </w:r>
    </w:p>
    <w:p w14:paraId="7D41D081" w14:textId="3628D6A7" w:rsidR="0096638C" w:rsidRPr="0096638C" w:rsidRDefault="0096638C" w:rsidP="00D75000">
      <w:pPr>
        <w:rPr>
          <w:i/>
          <w:iCs/>
        </w:rPr>
      </w:pPr>
      <w:r>
        <w:tab/>
        <w:t xml:space="preserve">Huntington, Jonathan.  </w:t>
      </w:r>
      <w:r>
        <w:rPr>
          <w:i/>
          <w:iCs/>
        </w:rPr>
        <w:t>The Apollo Harmony</w:t>
      </w:r>
    </w:p>
    <w:p w14:paraId="1B5A91D4" w14:textId="1800F247" w:rsidR="0096638C" w:rsidRDefault="0096638C" w:rsidP="00D75000"/>
    <w:p w14:paraId="3EB0F546" w14:textId="1A98109B" w:rsidR="00277725" w:rsidRDefault="003E4ACA" w:rsidP="00277725">
      <w:r>
        <w:rPr>
          <w:smallCaps/>
        </w:rPr>
        <w:t xml:space="preserve">259.  </w:t>
      </w:r>
      <w:r w:rsidR="00277725" w:rsidRPr="00277725">
        <w:rPr>
          <w:smallCaps/>
        </w:rPr>
        <w:t>Hymn</w:t>
      </w:r>
      <w:r w:rsidR="00277725">
        <w:rPr>
          <w:smallCaps/>
        </w:rPr>
        <w:t xml:space="preserve">.  </w:t>
      </w:r>
      <w:r w:rsidR="00277725">
        <w:t xml:space="preserve">Baltimore: Carr’s Music Store, [ca. 1812].  Complete (1 leaf, numbered 133 upper right; 46 lower left, below imprint info.).  Third from last item in a volume containing </w:t>
      </w:r>
      <w:r w:rsidR="00BB0D13">
        <w:t>41</w:t>
      </w:r>
      <w:r w:rsidR="00277725">
        <w:t xml:space="preserve"> piece</w:t>
      </w:r>
      <w:r w:rsidR="00682B43">
        <w:t>s</w:t>
      </w:r>
      <w:r w:rsidR="00277725">
        <w:t xml:space="preserve"> of sheet music</w:t>
      </w:r>
      <w:r w:rsidR="00BB0D13">
        <w:t>, compiled by Eleanor Colhoun</w:t>
      </w:r>
      <w:r w:rsidR="00277725">
        <w:t xml:space="preserve">. </w:t>
      </w:r>
    </w:p>
    <w:p w14:paraId="25BE64A2" w14:textId="43A64484" w:rsidR="00277725" w:rsidRDefault="00277725" w:rsidP="00277725">
      <w:r>
        <w:tab/>
        <w:t>no inscriptions (on this leaf)</w:t>
      </w:r>
    </w:p>
    <w:p w14:paraId="14276B67" w14:textId="095AEB14" w:rsidR="00277725" w:rsidRDefault="00277725" w:rsidP="00277725">
      <w:r>
        <w:tab/>
        <w:t>no MS. music (on this leaf)</w:t>
      </w:r>
    </w:p>
    <w:p w14:paraId="7FF912DD" w14:textId="352D70E6" w:rsidR="00682B43" w:rsidRDefault="00682B43" w:rsidP="00277725">
      <w:r>
        <w:tab/>
        <w:t>incipit of printed text: “Jesu Saviour of my soul”</w:t>
      </w:r>
    </w:p>
    <w:p w14:paraId="47500C02" w14:textId="77777777" w:rsidR="00277725" w:rsidRDefault="00277725" w:rsidP="00277725">
      <w:r>
        <w:tab/>
      </w:r>
      <w:r>
        <w:rPr>
          <w:b/>
          <w:bCs/>
        </w:rPr>
        <w:t>Reserve 1819 01 F; Catalog Record #355309</w:t>
      </w:r>
      <w:r>
        <w:t xml:space="preserve"> </w:t>
      </w:r>
    </w:p>
    <w:p w14:paraId="042FF404" w14:textId="77777777" w:rsidR="00277725" w:rsidRPr="00277725" w:rsidRDefault="00277725" w:rsidP="00277725"/>
    <w:p w14:paraId="13C9C989" w14:textId="31939AC6" w:rsidR="00946D29" w:rsidRDefault="003E4ACA" w:rsidP="00B5133A">
      <w:r>
        <w:rPr>
          <w:smallCaps/>
        </w:rPr>
        <w:t xml:space="preserve">260.  </w:t>
      </w:r>
      <w:r w:rsidR="00946D29" w:rsidRPr="00A330EB">
        <w:rPr>
          <w:smallCaps/>
        </w:rPr>
        <w:t>Hymn on Death</w:t>
      </w:r>
      <w:r w:rsidR="00946D29">
        <w:t xml:space="preserve">; </w:t>
      </w:r>
      <w:r w:rsidR="00946D29" w:rsidRPr="00A330EB">
        <w:rPr>
          <w:smallCaps/>
        </w:rPr>
        <w:t xml:space="preserve">Evening / </w:t>
      </w:r>
      <w:r w:rsidR="009C1838" w:rsidRPr="00A330EB">
        <w:rPr>
          <w:smallCaps/>
        </w:rPr>
        <w:t>149. Psalm</w:t>
      </w:r>
      <w:r w:rsidR="009C1838">
        <w:t>.  [New York, 1799-1803].  Complete: 1 side of 1 folded</w:t>
      </w:r>
      <w:r w:rsidR="00B5133A">
        <w:t xml:space="preserve"> </w:t>
      </w:r>
      <w:r w:rsidR="009C1838">
        <w:t>leaf</w:t>
      </w:r>
      <w:r w:rsidR="00B5133A">
        <w:t xml:space="preserve"> (halves of leaf numbered 1</w:t>
      </w:r>
      <w:r w:rsidR="00A330EB">
        <w:t xml:space="preserve"> [</w:t>
      </w:r>
      <w:r w:rsidR="00A330EB" w:rsidRPr="00A330EB">
        <w:rPr>
          <w:smallCaps/>
        </w:rPr>
        <w:t>Hymn on Death</w:t>
      </w:r>
      <w:r w:rsidR="00A330EB">
        <w:rPr>
          <w:smallCaps/>
        </w:rPr>
        <w:t>]</w:t>
      </w:r>
      <w:r w:rsidR="00B5133A">
        <w:t>, 2</w:t>
      </w:r>
      <w:r w:rsidR="00A330EB">
        <w:t>[</w:t>
      </w:r>
      <w:r w:rsidR="00A330EB" w:rsidRPr="00A330EB">
        <w:rPr>
          <w:smallCaps/>
        </w:rPr>
        <w:t>Evening / 149. Psalm</w:t>
      </w:r>
      <w:r w:rsidR="00A330EB">
        <w:t>]</w:t>
      </w:r>
      <w:r w:rsidR="00B5133A">
        <w:t>).</w:t>
      </w:r>
    </w:p>
    <w:p w14:paraId="02CBE834" w14:textId="77777777" w:rsidR="00B5133A" w:rsidRDefault="00B5133A" w:rsidP="00B5133A">
      <w:r>
        <w:tab/>
        <w:t>no inscriptions</w:t>
      </w:r>
    </w:p>
    <w:p w14:paraId="6397C52A" w14:textId="77777777" w:rsidR="00B5133A" w:rsidRDefault="00B5133A" w:rsidP="00B5133A">
      <w:r>
        <w:tab/>
        <w:t>no MS. music</w:t>
      </w:r>
    </w:p>
    <w:p w14:paraId="668946CA" w14:textId="5B858762" w:rsidR="009C1838" w:rsidRPr="00B5133A" w:rsidRDefault="00B5133A" w:rsidP="00D75000">
      <w:pPr>
        <w:rPr>
          <w:b/>
          <w:bCs/>
        </w:rPr>
      </w:pPr>
      <w:r>
        <w:tab/>
      </w:r>
      <w:r>
        <w:rPr>
          <w:b/>
          <w:bCs/>
        </w:rPr>
        <w:t>SM Hymn 1799 01; Catalog Record #495322</w:t>
      </w:r>
    </w:p>
    <w:p w14:paraId="5FAFF7B2" w14:textId="56F40C2C" w:rsidR="00946D29" w:rsidRDefault="00946D29" w:rsidP="00D75000"/>
    <w:p w14:paraId="6B83DAA2" w14:textId="05EB45E0" w:rsidR="00033BF4" w:rsidRDefault="003E4ACA" w:rsidP="00D75000">
      <w:r>
        <w:rPr>
          <w:smallCaps/>
        </w:rPr>
        <w:t xml:space="preserve">261.  </w:t>
      </w:r>
      <w:r w:rsidR="00033BF4" w:rsidRPr="00033BF4">
        <w:rPr>
          <w:smallCaps/>
        </w:rPr>
        <w:t>Hymn, Ordinary / Almighty God whose Heav’nly Pow’r</w:t>
      </w:r>
      <w:r w:rsidR="00033BF4">
        <w:t>.  [New York, ca. 1800].  Complete: 1 side of 1 unnumbered leaf.</w:t>
      </w:r>
    </w:p>
    <w:p w14:paraId="1BCAEA6A" w14:textId="77777777" w:rsidR="00033BF4" w:rsidRDefault="00033BF4" w:rsidP="00033BF4">
      <w:r>
        <w:tab/>
        <w:t>no inscriptions</w:t>
      </w:r>
    </w:p>
    <w:p w14:paraId="528F9702" w14:textId="77777777" w:rsidR="00033BF4" w:rsidRDefault="00033BF4" w:rsidP="00033BF4">
      <w:r>
        <w:tab/>
        <w:t>no MS. music</w:t>
      </w:r>
    </w:p>
    <w:p w14:paraId="32889929" w14:textId="28C45579" w:rsidR="00033BF4" w:rsidRPr="00033BF4" w:rsidRDefault="00033BF4" w:rsidP="00D75000">
      <w:pPr>
        <w:rPr>
          <w:b/>
          <w:bCs/>
        </w:rPr>
      </w:pPr>
      <w:r>
        <w:tab/>
      </w:r>
      <w:r>
        <w:rPr>
          <w:b/>
          <w:bCs/>
        </w:rPr>
        <w:t>SM Almighty 1800 01; Catalog Record #491879</w:t>
      </w:r>
    </w:p>
    <w:p w14:paraId="67BBA9EB" w14:textId="77777777" w:rsidR="00033BF4" w:rsidRDefault="00033BF4" w:rsidP="00D75000"/>
    <w:p w14:paraId="61FD7AC1" w14:textId="368199F0" w:rsidR="00DB5A77" w:rsidRDefault="003E05A5" w:rsidP="00DB5A77">
      <w:r>
        <w:rPr>
          <w:i/>
          <w:iCs/>
        </w:rPr>
        <w:t>Hym</w:t>
      </w:r>
      <w:r w:rsidR="00DB5A77">
        <w:rPr>
          <w:i/>
          <w:iCs/>
        </w:rPr>
        <w:t>ns, selected from the most approved authors, for the use of Trinity Church, Boston</w:t>
      </w:r>
      <w:r w:rsidR="00DB5A77">
        <w:t xml:space="preserve"> – SEE</w:t>
      </w:r>
      <w:r w:rsidR="00DB5A77">
        <w:tab/>
      </w:r>
    </w:p>
    <w:p w14:paraId="24FB4EF3" w14:textId="25A5D0A2" w:rsidR="00DB5A77" w:rsidRPr="00DB5A77" w:rsidRDefault="00DB5A77" w:rsidP="00DB5A77">
      <w:pPr>
        <w:rPr>
          <w:i/>
          <w:iCs/>
        </w:rPr>
      </w:pPr>
      <w:r>
        <w:tab/>
        <w:t xml:space="preserve">Boston.  Trinity Church.  </w:t>
      </w:r>
      <w:r>
        <w:rPr>
          <w:i/>
          <w:iCs/>
        </w:rPr>
        <w:t>Hymns…</w:t>
      </w:r>
    </w:p>
    <w:p w14:paraId="74E2A2B3" w14:textId="188FA201" w:rsidR="00DB5A77" w:rsidRPr="00DB5A77" w:rsidRDefault="00DB5A77" w:rsidP="00DB5A77">
      <w:r>
        <w:tab/>
      </w:r>
    </w:p>
    <w:p w14:paraId="44AABF3C" w14:textId="77777777" w:rsidR="00374C67" w:rsidRDefault="003E4ACA" w:rsidP="00D75000">
      <w:r>
        <w:lastRenderedPageBreak/>
        <w:t xml:space="preserve">262.  </w:t>
      </w:r>
      <w:r w:rsidR="005F258A">
        <w:t xml:space="preserve">Ingalls, Jeremiah.  </w:t>
      </w:r>
      <w:r w:rsidR="005F258A">
        <w:rPr>
          <w:i/>
          <w:iCs/>
        </w:rPr>
        <w:t>The Christian Harmony; or, Songster's Companion.</w:t>
      </w:r>
      <w:r w:rsidR="005F258A">
        <w:t xml:space="preserve">  Exeter, </w:t>
      </w:r>
    </w:p>
    <w:p w14:paraId="75B58D50" w14:textId="749CF688" w:rsidR="005F258A" w:rsidRDefault="005F258A" w:rsidP="00D75000">
      <w:r>
        <w:t>N. H.: Henry Ranlet, for the compiler, 1805.  Complete.</w:t>
      </w:r>
    </w:p>
    <w:p w14:paraId="574C5BAB" w14:textId="0F15C65D" w:rsidR="00DF0205" w:rsidRDefault="005F258A" w:rsidP="00D75000">
      <w:r>
        <w:tab/>
        <w:t>inscriptions:</w:t>
      </w:r>
      <w:r w:rsidR="00DF0205">
        <w:t xml:space="preserve"> t. p., </w:t>
      </w:r>
      <w:r w:rsidR="00D46596">
        <w:t>“</w:t>
      </w:r>
      <w:r w:rsidR="00DF0205">
        <w:t>George Woodward</w:t>
      </w:r>
      <w:r w:rsidR="00D46596">
        <w:t>”</w:t>
      </w:r>
      <w:r w:rsidR="00DF0205">
        <w:t>; p. 66</w:t>
      </w:r>
      <w:r w:rsidR="00473156">
        <w:t>,</w:t>
      </w:r>
      <w:r w:rsidR="00DF0205">
        <w:t xml:space="preserve"> </w:t>
      </w:r>
      <w:r w:rsidR="00D46596">
        <w:t>“</w:t>
      </w:r>
      <w:r w:rsidR="00DF0205" w:rsidRPr="00DF0205">
        <w:rPr>
          <w:u w:val="single"/>
        </w:rPr>
        <w:t>21</w:t>
      </w:r>
      <w:r w:rsidR="00DF0205" w:rsidRPr="00DF0205">
        <w:rPr>
          <w:u w:val="single"/>
          <w:vertAlign w:val="superscript"/>
        </w:rPr>
        <w:t>st</w:t>
      </w:r>
      <w:r w:rsidR="00DF0205">
        <w:t xml:space="preserve"> / $4..89</w:t>
      </w:r>
      <w:r w:rsidR="00D46596">
        <w:t>”</w:t>
      </w:r>
    </w:p>
    <w:p w14:paraId="1C3D9C52" w14:textId="77777777" w:rsidR="00DF0205" w:rsidRDefault="00DF0205" w:rsidP="00D75000">
      <w:r>
        <w:tab/>
        <w:t>no MS. music</w:t>
      </w:r>
    </w:p>
    <w:p w14:paraId="72AC4C20" w14:textId="2E84AF30" w:rsidR="005F258A" w:rsidRPr="005F258A" w:rsidRDefault="00DF0205" w:rsidP="00D75000">
      <w:r>
        <w:tab/>
      </w:r>
      <w:r>
        <w:rPr>
          <w:b/>
          <w:bCs/>
        </w:rPr>
        <w:t>DB Ob053; Catalog Record #420181</w:t>
      </w:r>
      <w:r>
        <w:t xml:space="preserve"> </w:t>
      </w:r>
    </w:p>
    <w:p w14:paraId="4E3B7905" w14:textId="77777777" w:rsidR="005F258A" w:rsidRDefault="005F258A" w:rsidP="00D75000"/>
    <w:p w14:paraId="0EC2684E" w14:textId="5B490463" w:rsidR="004614E0" w:rsidRDefault="00D46596" w:rsidP="00D75000">
      <w:r>
        <w:t>“</w:t>
      </w:r>
      <w:r w:rsidR="004614E0">
        <w:t>Instructions for the Clarionette</w:t>
      </w:r>
      <w:r>
        <w:t>”</w:t>
      </w:r>
      <w:r w:rsidR="004614E0">
        <w:t xml:space="preserve"> [</w:t>
      </w:r>
      <w:r w:rsidR="000D6531" w:rsidRPr="000D6531">
        <w:t>AVMM</w:t>
      </w:r>
      <w:r w:rsidR="000D6531">
        <w:t xml:space="preserve"> </w:t>
      </w:r>
      <w:r w:rsidR="004614E0" w:rsidRPr="000D6531">
        <w:t>designation</w:t>
      </w:r>
      <w:r w:rsidR="004614E0">
        <w:t>] – SEE</w:t>
      </w:r>
    </w:p>
    <w:p w14:paraId="41D5ECDB" w14:textId="2BAE33FF" w:rsidR="004614E0" w:rsidRDefault="004614E0" w:rsidP="00D75000">
      <w:r>
        <w:tab/>
        <w:t>MS. music book (4) with no owner’s name</w:t>
      </w:r>
    </w:p>
    <w:p w14:paraId="53282E5C" w14:textId="4809649D" w:rsidR="004614E0" w:rsidRDefault="004614E0" w:rsidP="00D75000"/>
    <w:p w14:paraId="2B65C6A2" w14:textId="694E447E" w:rsidR="0062040A" w:rsidRDefault="003E4ACA" w:rsidP="00D75000">
      <w:r>
        <w:t xml:space="preserve">263.  </w:t>
      </w:r>
      <w:r w:rsidR="0062040A">
        <w:t xml:space="preserve">Jackson, G[eorge] K[nowil].  </w:t>
      </w:r>
      <w:r w:rsidR="0062040A">
        <w:rPr>
          <w:i/>
          <w:iCs/>
        </w:rPr>
        <w:t>A Choice Collection of Chants for Four Voices with a Gloria Patri &amp; Sanctus</w:t>
      </w:r>
      <w:r w:rsidR="0062040A">
        <w:t xml:space="preserve">.  N. p., [1816].  57 unnumbered pp., the last 2 pp. </w:t>
      </w:r>
      <w:r w:rsidR="00C87200">
        <w:t>(</w:t>
      </w:r>
      <w:r w:rsidR="00D46596">
        <w:t>“</w:t>
      </w:r>
      <w:r w:rsidR="00C87200">
        <w:t>Gloria Patri</w:t>
      </w:r>
      <w:r w:rsidR="00D46596">
        <w:t>”</w:t>
      </w:r>
      <w:r w:rsidR="00C87200">
        <w:t>) on one side of a folded leaf laid in at the end; appears complete.</w:t>
      </w:r>
    </w:p>
    <w:p w14:paraId="4A346332" w14:textId="331725CD" w:rsidR="00C87200" w:rsidRDefault="00374C67" w:rsidP="00D75000">
      <w:r>
        <w:sym w:font="Wingdings 2" w:char="F045"/>
      </w:r>
      <w:r w:rsidR="00C87200">
        <w:tab/>
        <w:t>i</w:t>
      </w:r>
      <w:r w:rsidR="00C87200" w:rsidRPr="00C87200">
        <w:t xml:space="preserve">nscriptions: p. l. [1] </w:t>
      </w:r>
      <w:r w:rsidR="00C87200" w:rsidRPr="00C87200">
        <w:rPr>
          <w:i/>
          <w:iCs/>
        </w:rPr>
        <w:t>recto</w:t>
      </w:r>
      <w:r w:rsidR="00C87200" w:rsidRPr="00C87200">
        <w:t xml:space="preserve">, </w:t>
      </w:r>
      <w:r w:rsidR="00D46596">
        <w:t>“</w:t>
      </w:r>
      <w:r w:rsidR="00C87200" w:rsidRPr="00C87200">
        <w:t>A Winchester</w:t>
      </w:r>
      <w:r w:rsidR="00D46596">
        <w:t>”</w:t>
      </w:r>
      <w:r w:rsidR="00C87200" w:rsidRPr="00C87200">
        <w:t xml:space="preserve"> (pen</w:t>
      </w:r>
      <w:r w:rsidR="00C87200">
        <w:t xml:space="preserve">cil), </w:t>
      </w:r>
      <w:r w:rsidR="00D46596">
        <w:t>“</w:t>
      </w:r>
      <w:r w:rsidR="00C87200">
        <w:t xml:space="preserve">Property of / Amasa </w:t>
      </w:r>
    </w:p>
    <w:p w14:paraId="6100FE6F" w14:textId="77777777" w:rsidR="00C87200" w:rsidRDefault="00C87200" w:rsidP="00D75000">
      <w:r>
        <w:tab/>
      </w:r>
      <w:r>
        <w:tab/>
        <w:t xml:space="preserve">Winchester / born Newton 1775 / died Boston 1846 / Merchant in </w:t>
      </w:r>
    </w:p>
    <w:p w14:paraId="1B8F6841" w14:textId="18BC6B3D" w:rsidR="00C87200" w:rsidRPr="00C87200" w:rsidRDefault="00C87200" w:rsidP="00D75000">
      <w:r>
        <w:tab/>
      </w:r>
      <w:r>
        <w:tab/>
        <w:t>Boston / + President of Handel + Haydn Society</w:t>
      </w:r>
      <w:r w:rsidR="00D46596">
        <w:t>”</w:t>
      </w:r>
      <w:r>
        <w:t xml:space="preserve"> (pencil)</w:t>
      </w:r>
    </w:p>
    <w:p w14:paraId="6988F8D5" w14:textId="6062DE16" w:rsidR="0062040A" w:rsidRDefault="00C87200" w:rsidP="00D75000">
      <w:r w:rsidRPr="00C87200">
        <w:tab/>
      </w:r>
      <w:r>
        <w:t>no MS. music</w:t>
      </w:r>
    </w:p>
    <w:p w14:paraId="4BEEE169" w14:textId="546BB65F" w:rsidR="00C87200" w:rsidRPr="00C87200" w:rsidRDefault="00C87200" w:rsidP="00D75000">
      <w:pPr>
        <w:rPr>
          <w:b/>
          <w:bCs/>
        </w:rPr>
      </w:pPr>
      <w:r>
        <w:tab/>
      </w:r>
      <w:r>
        <w:rPr>
          <w:b/>
          <w:bCs/>
        </w:rPr>
        <w:t>DB Ob044; Catalog Record #420436</w:t>
      </w:r>
    </w:p>
    <w:p w14:paraId="0CF0F8A0" w14:textId="79240777" w:rsidR="00C87200" w:rsidRDefault="00C87200" w:rsidP="00D75000"/>
    <w:p w14:paraId="763F66A6" w14:textId="7B2BA26A" w:rsidR="00C73254" w:rsidRDefault="003E4ACA" w:rsidP="00D75000">
      <w:pPr>
        <w:rPr>
          <w:lang w:val="nb-NO"/>
        </w:rPr>
      </w:pPr>
      <w:r>
        <w:t xml:space="preserve">264.  </w:t>
      </w:r>
      <w:r w:rsidR="00C73254">
        <w:t xml:space="preserve">Janes, Walter.  </w:t>
      </w:r>
      <w:r w:rsidR="00C73254">
        <w:rPr>
          <w:i/>
          <w:iCs/>
        </w:rPr>
        <w:t>The Harmonic Minstrelsey [Part 1]</w:t>
      </w:r>
      <w:r w:rsidR="00C73254">
        <w:t xml:space="preserve">.  </w:t>
      </w:r>
      <w:r w:rsidR="00C73254" w:rsidRPr="00C73254">
        <w:rPr>
          <w:lang w:val="nb-NO"/>
        </w:rPr>
        <w:t>Dedham, Mass.: H. Mann, 1807.  C</w:t>
      </w:r>
      <w:r w:rsidR="00C73254">
        <w:rPr>
          <w:lang w:val="nb-NO"/>
        </w:rPr>
        <w:t>omplete.</w:t>
      </w:r>
    </w:p>
    <w:p w14:paraId="26835E34" w14:textId="0D436D80" w:rsidR="004E19E6" w:rsidRDefault="00C73254" w:rsidP="00D75000">
      <w:r>
        <w:rPr>
          <w:lang w:val="nb-NO"/>
        </w:rPr>
        <w:tab/>
      </w:r>
      <w:r w:rsidRPr="00A966AB">
        <w:t xml:space="preserve">inscription: inside front cover, </w:t>
      </w:r>
      <w:r w:rsidR="00D46596">
        <w:t>“</w:t>
      </w:r>
      <w:r w:rsidR="004E19E6" w:rsidRPr="00A966AB">
        <w:t xml:space="preserve">Carri[e?] </w:t>
      </w:r>
      <w:r w:rsidR="004E19E6" w:rsidRPr="004E19E6">
        <w:t>M Fe[nne?]r / 32 [D?]exter St</w:t>
      </w:r>
      <w:r w:rsidR="004E19E6">
        <w:t xml:space="preserve"> / </w:t>
      </w:r>
    </w:p>
    <w:p w14:paraId="458600B1" w14:textId="36C46CEA" w:rsidR="00C73254" w:rsidRDefault="004E19E6" w:rsidP="00D75000">
      <w:r>
        <w:tab/>
      </w:r>
      <w:r>
        <w:tab/>
        <w:t>Providence R. I.</w:t>
      </w:r>
      <w:r w:rsidR="00D46596">
        <w:t>”</w:t>
      </w:r>
      <w:r>
        <w:t xml:space="preserve"> (pencil)</w:t>
      </w:r>
    </w:p>
    <w:p w14:paraId="16B0624E" w14:textId="20E4DDF2" w:rsidR="004E19E6" w:rsidRDefault="004E19E6" w:rsidP="00D75000">
      <w:r>
        <w:tab/>
        <w:t>no MS. music</w:t>
      </w:r>
    </w:p>
    <w:p w14:paraId="07235047" w14:textId="01389DD2" w:rsidR="004E19E6" w:rsidRPr="00B04FDE" w:rsidRDefault="004E19E6" w:rsidP="00D75000">
      <w:pPr>
        <w:rPr>
          <w:b/>
          <w:bCs/>
          <w:lang w:val="de-DE"/>
        </w:rPr>
      </w:pPr>
      <w:r>
        <w:tab/>
      </w:r>
      <w:r w:rsidRPr="00B04FDE">
        <w:rPr>
          <w:b/>
          <w:bCs/>
          <w:lang w:val="de-DE"/>
        </w:rPr>
        <w:t>DB Ob110; Cat</w:t>
      </w:r>
      <w:r w:rsidR="00473156" w:rsidRPr="00B04FDE">
        <w:rPr>
          <w:b/>
          <w:bCs/>
          <w:lang w:val="de-DE"/>
        </w:rPr>
        <w:t>al</w:t>
      </w:r>
      <w:r w:rsidRPr="00B04FDE">
        <w:rPr>
          <w:b/>
          <w:bCs/>
          <w:lang w:val="de-DE"/>
        </w:rPr>
        <w:t>og Record #420207</w:t>
      </w:r>
    </w:p>
    <w:p w14:paraId="56744BC4" w14:textId="6EB234A4" w:rsidR="00C73254" w:rsidRPr="00B04FDE" w:rsidRDefault="00C73254" w:rsidP="00D75000">
      <w:pPr>
        <w:rPr>
          <w:lang w:val="de-DE"/>
        </w:rPr>
      </w:pPr>
    </w:p>
    <w:p w14:paraId="459A6041" w14:textId="0FCAD27E" w:rsidR="0035454F" w:rsidRDefault="003E4ACA" w:rsidP="00D75000">
      <w:r>
        <w:rPr>
          <w:lang w:val="de-DE"/>
        </w:rPr>
        <w:t xml:space="preserve">265.  </w:t>
      </w:r>
      <w:r w:rsidR="0035454F" w:rsidRPr="00B04FDE">
        <w:rPr>
          <w:lang w:val="de-DE"/>
        </w:rPr>
        <w:t xml:space="preserve">Janes, Walter.  </w:t>
      </w:r>
      <w:r w:rsidR="0035454F">
        <w:rPr>
          <w:i/>
          <w:iCs/>
        </w:rPr>
        <w:t>The Massachusetts Harmony, consecrated to devotion.</w:t>
      </w:r>
      <w:r w:rsidR="0035454F">
        <w:t xml:space="preserve">  Boston: Manning and Loring, for the author, 1803.  </w:t>
      </w:r>
      <w:r w:rsidR="00FC629F">
        <w:t>Complete.</w:t>
      </w:r>
    </w:p>
    <w:p w14:paraId="38183E5D" w14:textId="77777777" w:rsidR="00FC629F" w:rsidRDefault="00FC629F" w:rsidP="00FC629F">
      <w:r>
        <w:tab/>
        <w:t>no inscriptions</w:t>
      </w:r>
    </w:p>
    <w:p w14:paraId="151D449D" w14:textId="77777777" w:rsidR="00FC629F" w:rsidRDefault="00FC629F" w:rsidP="00FC629F">
      <w:r>
        <w:tab/>
        <w:t>no MS. music</w:t>
      </w:r>
    </w:p>
    <w:p w14:paraId="1BE79C61" w14:textId="1D818D0B" w:rsidR="00FC629F" w:rsidRPr="00B103A8" w:rsidRDefault="00FC629F" w:rsidP="00D75000">
      <w:pPr>
        <w:rPr>
          <w:b/>
          <w:bCs/>
          <w:lang w:val="de-DE"/>
        </w:rPr>
      </w:pPr>
      <w:r>
        <w:tab/>
      </w:r>
      <w:r w:rsidRPr="00B103A8">
        <w:rPr>
          <w:b/>
          <w:bCs/>
          <w:lang w:val="de-DE"/>
        </w:rPr>
        <w:t>DB Ob141; Catalog Record #420128</w:t>
      </w:r>
    </w:p>
    <w:p w14:paraId="0A683F1C" w14:textId="77777777" w:rsidR="0035454F" w:rsidRPr="00B103A8" w:rsidRDefault="0035454F" w:rsidP="00D75000">
      <w:pPr>
        <w:rPr>
          <w:lang w:val="de-DE"/>
        </w:rPr>
      </w:pPr>
    </w:p>
    <w:p w14:paraId="72F54E6B" w14:textId="62DE7184" w:rsidR="00DF0205" w:rsidRDefault="003E4ACA" w:rsidP="00D75000">
      <w:r>
        <w:rPr>
          <w:lang w:val="de-DE"/>
        </w:rPr>
        <w:t xml:space="preserve">266.  </w:t>
      </w:r>
      <w:r w:rsidR="00DF0205" w:rsidRPr="00B103A8">
        <w:rPr>
          <w:lang w:val="de-DE"/>
        </w:rPr>
        <w:t xml:space="preserve">Jenks, Stephen. </w:t>
      </w:r>
      <w:r w:rsidR="00A966AB" w:rsidRPr="00B103A8">
        <w:rPr>
          <w:lang w:val="de-DE"/>
        </w:rPr>
        <w:t xml:space="preserve"> </w:t>
      </w:r>
      <w:r w:rsidR="0026675F">
        <w:rPr>
          <w:i/>
          <w:iCs/>
        </w:rPr>
        <w:t xml:space="preserve">The Christian </w:t>
      </w:r>
      <w:r w:rsidR="0026675F" w:rsidRPr="00A966AB">
        <w:rPr>
          <w:i/>
          <w:iCs/>
        </w:rPr>
        <w:t>Harmony</w:t>
      </w:r>
      <w:r w:rsidR="00A966AB">
        <w:t xml:space="preserve"> (</w:t>
      </w:r>
      <w:r w:rsidR="00D46596">
        <w:t>“</w:t>
      </w:r>
      <w:r w:rsidR="00A966AB">
        <w:t>Laus Deo!</w:t>
      </w:r>
      <w:r w:rsidR="00D46596">
        <w:t>”</w:t>
      </w:r>
      <w:r w:rsidR="00A966AB">
        <w:t xml:space="preserve"> at head of title).  </w:t>
      </w:r>
      <w:r w:rsidR="0026675F" w:rsidRPr="00A966AB">
        <w:t>Dedham</w:t>
      </w:r>
      <w:r w:rsidR="0026675F">
        <w:t>, Mass.: H. Mann, for the author, 1811.  39, [1] pp.  Complete.  P. 23 misnumbered 32.</w:t>
      </w:r>
    </w:p>
    <w:p w14:paraId="26928EB3" w14:textId="5F6F5B96" w:rsidR="0026675F" w:rsidRDefault="0026675F" w:rsidP="00D75000">
      <w:r>
        <w:tab/>
      </w:r>
      <w:r w:rsidRPr="0026675F">
        <w:t xml:space="preserve">inscription: p. [7], above Jenks's tune </w:t>
      </w:r>
      <w:r w:rsidRPr="0026675F">
        <w:rPr>
          <w:smallCaps/>
        </w:rPr>
        <w:t>Fading Nature</w:t>
      </w:r>
      <w:r>
        <w:t xml:space="preserve">, </w:t>
      </w:r>
      <w:r w:rsidR="00D46596">
        <w:t>“</w:t>
      </w:r>
      <w:r>
        <w:t>Uncle John's Favourite</w:t>
      </w:r>
      <w:r w:rsidR="00D46596">
        <w:t>”</w:t>
      </w:r>
    </w:p>
    <w:p w14:paraId="30D30702" w14:textId="2F220097" w:rsidR="0026675F" w:rsidRDefault="0026675F" w:rsidP="00D75000">
      <w:r>
        <w:tab/>
        <w:t>no MS. music</w:t>
      </w:r>
    </w:p>
    <w:p w14:paraId="467D66C3" w14:textId="7F6855D8" w:rsidR="0026675F" w:rsidRPr="00DD5A28" w:rsidRDefault="0026675F" w:rsidP="00D75000">
      <w:pPr>
        <w:rPr>
          <w:b/>
          <w:bCs/>
        </w:rPr>
      </w:pPr>
      <w:r>
        <w:tab/>
      </w:r>
      <w:r w:rsidRPr="00DD5A28">
        <w:rPr>
          <w:b/>
          <w:bCs/>
        </w:rPr>
        <w:t>DB Ob054; Catalog Record #420354</w:t>
      </w:r>
    </w:p>
    <w:p w14:paraId="4F2E5B2C" w14:textId="512ED81C" w:rsidR="00DF0205" w:rsidRPr="00DD5A28" w:rsidRDefault="00DF0205" w:rsidP="00D75000"/>
    <w:p w14:paraId="0D258BBB" w14:textId="59A9CDF7" w:rsidR="0062646C" w:rsidRDefault="003E4ACA" w:rsidP="00D75000">
      <w:r>
        <w:t xml:space="preserve">267.  </w:t>
      </w:r>
      <w:r w:rsidR="0062646C" w:rsidRPr="00DD5A28">
        <w:t xml:space="preserve">Jenks, Stephen.  </w:t>
      </w:r>
      <w:r w:rsidR="0062646C">
        <w:rPr>
          <w:i/>
          <w:iCs/>
        </w:rPr>
        <w:t>The Delights of Harmony; or, Norfolk Compiler</w:t>
      </w:r>
      <w:r w:rsidR="0062646C">
        <w:t>.  Dedham, Mass.: H. Mann, for the author, 1805.  Complete</w:t>
      </w:r>
      <w:r w:rsidR="002240F4">
        <w:t xml:space="preserve"> (95, [1] pp.)</w:t>
      </w:r>
      <w:r w:rsidR="00071377">
        <w:t>.</w:t>
      </w:r>
    </w:p>
    <w:p w14:paraId="31891CFA" w14:textId="4109EE46" w:rsidR="00DD1510" w:rsidRDefault="0062646C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[J? S?] [?]e[d?][hell?]:    1 / [V?] Smith - - 1 </w:t>
      </w:r>
    </w:p>
    <w:p w14:paraId="116268FD" w14:textId="77777777" w:rsidR="00DD1510" w:rsidRDefault="00DD1510" w:rsidP="00D75000">
      <w:r>
        <w:tab/>
      </w:r>
      <w:r>
        <w:tab/>
      </w:r>
      <w:r w:rsidR="0062646C">
        <w:t xml:space="preserve">/ [S?] Gay - - - 1 / D Dan[y?] - - - 1 / [J?] [H?]u[b?]ards - - 2 / M Whiting   </w:t>
      </w:r>
    </w:p>
    <w:p w14:paraId="30CA5A48" w14:textId="2632248A" w:rsidR="00DD1510" w:rsidRDefault="00DD1510" w:rsidP="00D75000">
      <w:r>
        <w:tab/>
      </w:r>
      <w:r>
        <w:tab/>
      </w:r>
      <w:r w:rsidR="0062646C">
        <w:t xml:space="preserve"> </w:t>
      </w:r>
      <w:r>
        <w:t xml:space="preserve">[space] </w:t>
      </w:r>
      <w:r w:rsidR="0062646C">
        <w:t xml:space="preserve">1 / [S?] </w:t>
      </w:r>
      <w:r>
        <w:t>W[hite?] [Jur?].</w:t>
      </w:r>
      <w:r w:rsidR="00D46596">
        <w:t>”</w:t>
      </w:r>
      <w:r>
        <w:t xml:space="preserve"> [In the </w:t>
      </w:r>
      <w:r w:rsidR="00D46596">
        <w:t>“</w:t>
      </w:r>
      <w:r>
        <w:t>List of Subscribers</w:t>
      </w:r>
      <w:r w:rsidR="00D46596">
        <w:t>”</w:t>
      </w:r>
      <w:r>
        <w:t xml:space="preserve"> to the </w:t>
      </w:r>
    </w:p>
    <w:p w14:paraId="1384D172" w14:textId="77777777" w:rsidR="002240F4" w:rsidRDefault="00DD1510" w:rsidP="00D75000">
      <w:r>
        <w:tab/>
      </w:r>
      <w:r>
        <w:tab/>
        <w:t xml:space="preserve">tunebook, printed on pp. [xiii]-xv, under Dedham, Mass., are the </w:t>
      </w:r>
    </w:p>
    <w:p w14:paraId="620E2847" w14:textId="77777777" w:rsidR="002240F4" w:rsidRDefault="002240F4" w:rsidP="00D75000">
      <w:r>
        <w:tab/>
      </w:r>
      <w:r>
        <w:tab/>
      </w:r>
      <w:r w:rsidR="00DD1510">
        <w:t xml:space="preserve">names </w:t>
      </w:r>
      <w:r>
        <w:t xml:space="preserve">Nathaniel and Nabby Smith, Samuel G. Gay, </w:t>
      </w:r>
      <w:r w:rsidR="00DD1510">
        <w:t xml:space="preserve">David Dana, </w:t>
      </w:r>
      <w:r>
        <w:t xml:space="preserve">and </w:t>
      </w:r>
    </w:p>
    <w:p w14:paraId="24B4A62A" w14:textId="3ABB08AD" w:rsidR="0062646C" w:rsidRDefault="002240F4" w:rsidP="00D75000">
      <w:r>
        <w:tab/>
      </w:r>
      <w:r>
        <w:tab/>
        <w:t>Isaac, Paul, and Betsey Whiting.)</w:t>
      </w:r>
      <w:r w:rsidR="00DD1510">
        <w:t xml:space="preserve"> </w:t>
      </w:r>
    </w:p>
    <w:p w14:paraId="3FFDF22B" w14:textId="3448A34C" w:rsidR="00DD1510" w:rsidRDefault="00DD1510" w:rsidP="00D75000">
      <w:r>
        <w:tab/>
        <w:t>no MS. music</w:t>
      </w:r>
    </w:p>
    <w:p w14:paraId="61AD7B44" w14:textId="7A47F0BA" w:rsidR="002240F4" w:rsidRPr="00791350" w:rsidRDefault="002240F4" w:rsidP="00D75000">
      <w:pPr>
        <w:rPr>
          <w:b/>
          <w:bCs/>
        </w:rPr>
      </w:pPr>
      <w:r>
        <w:lastRenderedPageBreak/>
        <w:tab/>
      </w:r>
      <w:r w:rsidRPr="00791350">
        <w:rPr>
          <w:b/>
          <w:bCs/>
        </w:rPr>
        <w:t>DB Ob069; Catalog Record #420188</w:t>
      </w:r>
    </w:p>
    <w:p w14:paraId="5C017F13" w14:textId="6DA81A8B" w:rsidR="00DD1510" w:rsidRPr="00791350" w:rsidRDefault="00DD1510" w:rsidP="00D75000">
      <w:r w:rsidRPr="00791350">
        <w:tab/>
      </w:r>
    </w:p>
    <w:p w14:paraId="1FF60693" w14:textId="71F554C8" w:rsidR="002240F4" w:rsidRDefault="003E4ACA" w:rsidP="002240F4">
      <w:r>
        <w:t xml:space="preserve">268.  </w:t>
      </w:r>
      <w:r w:rsidR="002240F4" w:rsidRPr="00791350">
        <w:t xml:space="preserve">Jenks, Stephen.  </w:t>
      </w:r>
      <w:r w:rsidR="002240F4">
        <w:rPr>
          <w:i/>
          <w:iCs/>
        </w:rPr>
        <w:t>The Delights of Harmony; or, Norfolk Compiler</w:t>
      </w:r>
      <w:r w:rsidR="002240F4">
        <w:t xml:space="preserve">.  Dedham, Mass.: H. Mann, for the author, 1805.  Complete; includes </w:t>
      </w:r>
      <w:r w:rsidR="00D46596">
        <w:t>“</w:t>
      </w:r>
      <w:r w:rsidR="002240F4">
        <w:t>Additional Music, to the Delights of Harmony, &amp;c.</w:t>
      </w:r>
      <w:r w:rsidR="00D46596">
        <w:t>”</w:t>
      </w:r>
      <w:r w:rsidR="002240F4">
        <w:t xml:space="preserve"> (caption title) at end (pp. [97]-112).</w:t>
      </w:r>
    </w:p>
    <w:p w14:paraId="38E14ACD" w14:textId="76EFB5A2" w:rsidR="0031378A" w:rsidRDefault="002240F4" w:rsidP="002240F4">
      <w:r>
        <w:tab/>
        <w:t>inscriptions: p. [97]</w:t>
      </w:r>
      <w:r w:rsidR="0031378A">
        <w:t>,</w:t>
      </w:r>
      <w:r>
        <w:t xml:space="preserve"> </w:t>
      </w:r>
      <w:r w:rsidR="00D46596">
        <w:t>“</w:t>
      </w:r>
      <w:r>
        <w:t>[Abner Ellis]</w:t>
      </w:r>
      <w:r w:rsidR="00D46596">
        <w:t>”</w:t>
      </w:r>
      <w:r>
        <w:t xml:space="preserve">under caption title (pencil; librarian's </w:t>
      </w:r>
    </w:p>
    <w:p w14:paraId="36BF93C3" w14:textId="68B39DA2" w:rsidR="0031378A" w:rsidRDefault="0031378A" w:rsidP="002240F4">
      <w:r>
        <w:tab/>
      </w:r>
      <w:r>
        <w:tab/>
      </w:r>
      <w:r w:rsidR="002240F4">
        <w:t>annotation?)</w:t>
      </w:r>
      <w:r>
        <w:t xml:space="preserve">; inside back cover, </w:t>
      </w:r>
      <w:r w:rsidR="00D46596">
        <w:t>“</w:t>
      </w:r>
      <w:r>
        <w:t>1837.</w:t>
      </w:r>
      <w:r w:rsidR="00D46596">
        <w:t>”</w:t>
      </w:r>
      <w:r>
        <w:t xml:space="preserve"> (pencil), </w:t>
      </w:r>
      <w:r w:rsidR="00D46596">
        <w:t>“</w:t>
      </w:r>
      <w:r>
        <w:t>[?] of July 27, 1915</w:t>
      </w:r>
      <w:r w:rsidR="00D46596">
        <w:t>”</w:t>
      </w:r>
      <w:r>
        <w:t xml:space="preserve"> </w:t>
      </w:r>
    </w:p>
    <w:p w14:paraId="56B5A4BC" w14:textId="77158DBC" w:rsidR="002240F4" w:rsidRDefault="0031378A" w:rsidP="002240F4">
      <w:r>
        <w:tab/>
      </w:r>
      <w:r>
        <w:tab/>
        <w:t>(pencil)</w:t>
      </w:r>
    </w:p>
    <w:p w14:paraId="10EB55FE" w14:textId="45E1C703" w:rsidR="0031378A" w:rsidRDefault="0031378A" w:rsidP="002240F4">
      <w:r>
        <w:tab/>
        <w:t>no MS. music</w:t>
      </w:r>
    </w:p>
    <w:p w14:paraId="465104F8" w14:textId="53CD88AF" w:rsidR="0062646C" w:rsidRPr="003D7AA7" w:rsidRDefault="0031378A" w:rsidP="00D75000">
      <w:pPr>
        <w:rPr>
          <w:b/>
          <w:bCs/>
          <w:lang w:val="de-DE"/>
        </w:rPr>
      </w:pPr>
      <w:r>
        <w:tab/>
      </w:r>
      <w:r w:rsidRPr="003D7AA7">
        <w:rPr>
          <w:b/>
          <w:bCs/>
          <w:lang w:val="de-DE"/>
        </w:rPr>
        <w:t>DB Ob070; Catalog Record #423434</w:t>
      </w:r>
    </w:p>
    <w:p w14:paraId="0B0E91A8" w14:textId="6D7AA75C" w:rsidR="002240F4" w:rsidRPr="003D7AA7" w:rsidRDefault="002240F4" w:rsidP="00D75000">
      <w:pPr>
        <w:rPr>
          <w:lang w:val="de-DE"/>
        </w:rPr>
      </w:pPr>
    </w:p>
    <w:p w14:paraId="15735CCD" w14:textId="16DF793A" w:rsidR="003C0D0A" w:rsidRDefault="003E4ACA" w:rsidP="00D75000">
      <w:r w:rsidRPr="003D7AA7">
        <w:rPr>
          <w:lang w:val="de-DE"/>
        </w:rPr>
        <w:t xml:space="preserve">269.  </w:t>
      </w:r>
      <w:r w:rsidR="003C0D0A" w:rsidRPr="003D7AA7">
        <w:rPr>
          <w:lang w:val="de-DE"/>
        </w:rPr>
        <w:t xml:space="preserve">Jenks, Stephen.  </w:t>
      </w:r>
      <w:r w:rsidR="003C0D0A" w:rsidRPr="003C0D0A">
        <w:rPr>
          <w:i/>
          <w:iCs/>
        </w:rPr>
        <w:t xml:space="preserve">The Delights </w:t>
      </w:r>
      <w:r w:rsidR="003C0D0A">
        <w:rPr>
          <w:i/>
          <w:iCs/>
        </w:rPr>
        <w:t>o</w:t>
      </w:r>
      <w:r w:rsidR="003C0D0A" w:rsidRPr="003C0D0A">
        <w:rPr>
          <w:i/>
          <w:iCs/>
        </w:rPr>
        <w:t>f Harmony;</w:t>
      </w:r>
      <w:r w:rsidR="003C0D0A">
        <w:rPr>
          <w:i/>
          <w:iCs/>
        </w:rPr>
        <w:t xml:space="preserve"> or Union Compiler. </w:t>
      </w:r>
      <w:r w:rsidR="003C0D0A" w:rsidRPr="003C0D0A">
        <w:rPr>
          <w:i/>
          <w:iCs/>
        </w:rPr>
        <w:t>No. II</w:t>
      </w:r>
      <w:r w:rsidR="003C0D0A" w:rsidRPr="003C0D0A">
        <w:t xml:space="preserve"> (“Laus Deo!” at head of title)</w:t>
      </w:r>
      <w:r w:rsidR="003C0D0A">
        <w:t xml:space="preserve">.  Dedham, Mass.: H. Mann, for the author, </w:t>
      </w:r>
      <w:r w:rsidR="009302BF">
        <w:t xml:space="preserve">1806.  Complete. </w:t>
      </w:r>
    </w:p>
    <w:p w14:paraId="2E5E5D6A" w14:textId="3EA0E697" w:rsidR="009302BF" w:rsidRDefault="009302BF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Ebenezer Little’s Book / </w:t>
      </w:r>
      <w:r>
        <w:rPr>
          <w:u w:val="single"/>
        </w:rPr>
        <w:t>1828</w:t>
      </w:r>
      <w:r>
        <w:t>”</w:t>
      </w:r>
    </w:p>
    <w:p w14:paraId="3DBAF630" w14:textId="10351542" w:rsidR="009302BF" w:rsidRDefault="009302BF" w:rsidP="00D75000">
      <w:r>
        <w:tab/>
        <w:t>no MS. music</w:t>
      </w:r>
    </w:p>
    <w:p w14:paraId="5F7D4F9B" w14:textId="72E943CE" w:rsidR="009302BF" w:rsidRPr="009302BF" w:rsidRDefault="009302BF" w:rsidP="00D75000">
      <w:pPr>
        <w:rPr>
          <w:b/>
          <w:bCs/>
        </w:rPr>
      </w:pPr>
      <w:r>
        <w:tab/>
      </w:r>
      <w:r>
        <w:rPr>
          <w:b/>
          <w:bCs/>
        </w:rPr>
        <w:t>DP A5043; Catalog Record #419708</w:t>
      </w:r>
    </w:p>
    <w:p w14:paraId="12809524" w14:textId="77777777" w:rsidR="003C0D0A" w:rsidRPr="003C0D0A" w:rsidRDefault="003C0D0A" w:rsidP="00D75000"/>
    <w:p w14:paraId="43E56DC4" w14:textId="5254AEB2" w:rsidR="004F046A" w:rsidRDefault="003E4ACA" w:rsidP="00D75000">
      <w:r>
        <w:t xml:space="preserve">270.  </w:t>
      </w:r>
      <w:r w:rsidR="004F046A" w:rsidRPr="000072C9">
        <w:t xml:space="preserve">Jenks, Stephen.  </w:t>
      </w:r>
      <w:r w:rsidR="004F046A">
        <w:rPr>
          <w:i/>
          <w:iCs/>
        </w:rPr>
        <w:t>The Harmony of Zion, or Union Compiler</w:t>
      </w:r>
      <w:r w:rsidR="00A966AB">
        <w:t xml:space="preserve"> (</w:t>
      </w:r>
      <w:r w:rsidR="00D46596">
        <w:t>“</w:t>
      </w:r>
      <w:r w:rsidR="00A966AB">
        <w:t>Laus Deo!</w:t>
      </w:r>
      <w:r w:rsidR="00D46596">
        <w:t>”</w:t>
      </w:r>
      <w:r w:rsidR="00A966AB">
        <w:t xml:space="preserve"> at head of title).  Dedham, Mass.: Daniel Mann, for the author, 1818.  79, [1] pp.  Complete.</w:t>
      </w:r>
    </w:p>
    <w:p w14:paraId="05A4E2A0" w14:textId="288A5DF1" w:rsidR="00A966AB" w:rsidRDefault="00A966AB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Francis Ormsbee his / Book</w:t>
      </w:r>
      <w:r w:rsidR="00D46596">
        <w:t>”</w:t>
      </w:r>
    </w:p>
    <w:p w14:paraId="79211C13" w14:textId="4F10F59F" w:rsidR="00A966AB" w:rsidRDefault="00A966AB" w:rsidP="00D75000">
      <w:r>
        <w:tab/>
        <w:t>no MS. music</w:t>
      </w:r>
    </w:p>
    <w:p w14:paraId="58ABAD53" w14:textId="498B36B0" w:rsidR="00A966AB" w:rsidRPr="00A966AB" w:rsidRDefault="00A966AB" w:rsidP="00D75000">
      <w:pPr>
        <w:rPr>
          <w:b/>
          <w:bCs/>
        </w:rPr>
      </w:pPr>
      <w:r>
        <w:tab/>
      </w:r>
      <w:r>
        <w:rPr>
          <w:b/>
          <w:bCs/>
        </w:rPr>
        <w:t>DB Ob112; Catalog Record #420524</w:t>
      </w:r>
    </w:p>
    <w:p w14:paraId="415CE2D5" w14:textId="1B56E76F" w:rsidR="004F046A" w:rsidRDefault="004F046A" w:rsidP="00D75000"/>
    <w:p w14:paraId="6FF94E6F" w14:textId="5C0C82F6" w:rsidR="000072C9" w:rsidRDefault="003E4ACA" w:rsidP="00D75000">
      <w:r>
        <w:t xml:space="preserve">271.  </w:t>
      </w:r>
      <w:r w:rsidR="000072C9">
        <w:t xml:space="preserve">Jenks, Stephen.  </w:t>
      </w:r>
      <w:r w:rsidR="000072C9">
        <w:rPr>
          <w:i/>
          <w:iCs/>
        </w:rPr>
        <w:t>The Musical Harmonist</w:t>
      </w:r>
      <w:r w:rsidR="000072C9">
        <w:t xml:space="preserve">.  </w:t>
      </w:r>
      <w:r w:rsidR="0073503C">
        <w:t>New Have[n], Conn.: Amos Doolittle, for the author, 1800.  Complete</w:t>
      </w:r>
      <w:r w:rsidR="00E628EF">
        <w:t>, though lacking front cover.</w:t>
      </w:r>
      <w:r w:rsidR="0073503C">
        <w:t xml:space="preserve">  </w:t>
      </w:r>
      <w:r w:rsidR="0073503C">
        <w:rPr>
          <w:i/>
          <w:iCs/>
        </w:rPr>
        <w:t>ASMI</w:t>
      </w:r>
      <w:r w:rsidR="0073503C">
        <w:t xml:space="preserve"> 292.</w:t>
      </w:r>
    </w:p>
    <w:p w14:paraId="75DBB3F4" w14:textId="77777777" w:rsidR="00E628EF" w:rsidRDefault="00E628EF" w:rsidP="00E628EF">
      <w:r>
        <w:tab/>
        <w:t>no inscriptions</w:t>
      </w:r>
    </w:p>
    <w:p w14:paraId="08938A5C" w14:textId="77777777" w:rsidR="00E628EF" w:rsidRDefault="00E628EF" w:rsidP="00E628EF">
      <w:r>
        <w:tab/>
        <w:t>no MS. music</w:t>
      </w:r>
    </w:p>
    <w:p w14:paraId="24D20461" w14:textId="014FD322" w:rsidR="00E628EF" w:rsidRPr="00E628EF" w:rsidRDefault="00E628EF" w:rsidP="00D75000">
      <w:pPr>
        <w:rPr>
          <w:b/>
          <w:bCs/>
        </w:rPr>
      </w:pPr>
      <w:r>
        <w:tab/>
      </w:r>
      <w:r>
        <w:rPr>
          <w:b/>
          <w:bCs/>
        </w:rPr>
        <w:t>DP A9430; Catalog Record #352868</w:t>
      </w:r>
    </w:p>
    <w:p w14:paraId="47645365" w14:textId="1A969DBD" w:rsidR="00E006EB" w:rsidRDefault="00E006EB" w:rsidP="00D75000"/>
    <w:p w14:paraId="1F2E1B94" w14:textId="4FCD5696" w:rsidR="001D546A" w:rsidRDefault="001D546A" w:rsidP="00D75000">
      <w:r>
        <w:t xml:space="preserve">Jenks, Stephen.  </w:t>
      </w:r>
      <w:r>
        <w:rPr>
          <w:i/>
          <w:iCs/>
        </w:rPr>
        <w:t xml:space="preserve">The Musical </w:t>
      </w:r>
      <w:r w:rsidR="00BF1659">
        <w:rPr>
          <w:i/>
          <w:iCs/>
        </w:rPr>
        <w:t>Harmonist</w:t>
      </w:r>
      <w:r w:rsidR="00BF1659">
        <w:t xml:space="preserve"> – SEE</w:t>
      </w:r>
    </w:p>
    <w:p w14:paraId="721D51C7" w14:textId="77777777" w:rsidR="00BF1659" w:rsidRDefault="00BF1659" w:rsidP="00D75000">
      <w:r>
        <w:tab/>
        <w:t xml:space="preserve">Jenks, Stephen.  </w:t>
      </w:r>
      <w:r>
        <w:rPr>
          <w:i/>
          <w:iCs/>
        </w:rPr>
        <w:t>The New-England Harmonist</w:t>
      </w:r>
      <w:r>
        <w:t xml:space="preserve">…BOUND WITH Jenks, Stephen.  </w:t>
      </w:r>
    </w:p>
    <w:p w14:paraId="2EDC16D5" w14:textId="0191DE20" w:rsidR="00BF1659" w:rsidRPr="00BF1659" w:rsidRDefault="00BF1659" w:rsidP="00D75000">
      <w:r>
        <w:tab/>
      </w:r>
      <w:r>
        <w:tab/>
      </w:r>
      <w:r>
        <w:rPr>
          <w:i/>
          <w:iCs/>
        </w:rPr>
        <w:t>The Musical Harmonist</w:t>
      </w:r>
      <w:r>
        <w:tab/>
      </w:r>
    </w:p>
    <w:p w14:paraId="4DF0F034" w14:textId="77777777" w:rsidR="001D546A" w:rsidRDefault="001D546A" w:rsidP="00D75000"/>
    <w:p w14:paraId="2527E7F4" w14:textId="28476BBC" w:rsidR="00E006EB" w:rsidRDefault="003E4ACA" w:rsidP="00D75000">
      <w:r>
        <w:t xml:space="preserve">272.  </w:t>
      </w:r>
      <w:r w:rsidR="00E006EB">
        <w:t xml:space="preserve">Jenks, Stephen.  </w:t>
      </w:r>
      <w:r w:rsidR="00E006EB">
        <w:rPr>
          <w:i/>
          <w:iCs/>
        </w:rPr>
        <w:t>The New-England Harmonist</w:t>
      </w:r>
      <w:r w:rsidR="00E006EB">
        <w:t xml:space="preserve"> (“Laus Deo.” at head of title).  Danbury, Conn.: Douglas and Nichols, for the author, [1799].  Pp. [1]-8 only.  BOUND WITH Jenks, Stephen.  </w:t>
      </w:r>
      <w:r w:rsidR="00E006EB">
        <w:rPr>
          <w:i/>
          <w:iCs/>
        </w:rPr>
        <w:t>The Musical Harmonist</w:t>
      </w:r>
      <w:r w:rsidR="00E006EB">
        <w:t xml:space="preserve">.  New Haven, Conn.: Amos Doolittle, for the author, </w:t>
      </w:r>
      <w:r w:rsidR="001D546A">
        <w:t xml:space="preserve">1800.  Pp. [25]-48 only (the first portion of </w:t>
      </w:r>
      <w:r w:rsidR="001D546A">
        <w:rPr>
          <w:i/>
          <w:iCs/>
        </w:rPr>
        <w:t>ASMI</w:t>
      </w:r>
      <w:r w:rsidR="001D546A">
        <w:t xml:space="preserve"> 292B, with t. p. on p. [25]).  This particular assemblage of pp. from the two works is not listed in </w:t>
      </w:r>
      <w:r w:rsidR="001D546A">
        <w:rPr>
          <w:i/>
          <w:iCs/>
        </w:rPr>
        <w:t>ASMI</w:t>
      </w:r>
      <w:r w:rsidR="001D546A">
        <w:t xml:space="preserve">.  </w:t>
      </w:r>
    </w:p>
    <w:p w14:paraId="1987B30A" w14:textId="7EC64E45" w:rsidR="00BF1659" w:rsidRDefault="00BF1659" w:rsidP="00D75000">
      <w:r>
        <w:tab/>
        <w:t xml:space="preserve">inscription: </w:t>
      </w:r>
      <w:r>
        <w:rPr>
          <w:i/>
          <w:iCs/>
        </w:rPr>
        <w:t>New-England Harmonist</w:t>
      </w:r>
      <w:r>
        <w:t xml:space="preserve"> t. p., “Aaron Benedict”</w:t>
      </w:r>
    </w:p>
    <w:p w14:paraId="18B5B224" w14:textId="5B68D4BF" w:rsidR="00BF1659" w:rsidRDefault="00BF1659" w:rsidP="00D75000">
      <w:r>
        <w:tab/>
        <w:t>no MS. music</w:t>
      </w:r>
    </w:p>
    <w:p w14:paraId="5FB6780E" w14:textId="658F3BA0" w:rsidR="00BF1659" w:rsidRPr="00BF1659" w:rsidRDefault="00BF1659" w:rsidP="00D75000">
      <w:r>
        <w:tab/>
      </w:r>
      <w:r>
        <w:rPr>
          <w:b/>
          <w:bCs/>
        </w:rPr>
        <w:t>DP A9431; Catalog Record #338831</w:t>
      </w:r>
    </w:p>
    <w:p w14:paraId="7D2ED048" w14:textId="77777777" w:rsidR="00161092" w:rsidRDefault="00161092" w:rsidP="00D75000"/>
    <w:p w14:paraId="20A54FBF" w14:textId="3B281FCD" w:rsidR="00EA21B5" w:rsidRDefault="003E4ACA" w:rsidP="00161092">
      <w:r>
        <w:t xml:space="preserve">273.  </w:t>
      </w:r>
      <w:r w:rsidR="00161092">
        <w:t xml:space="preserve">Jenks, Stephen.  </w:t>
      </w:r>
      <w:r w:rsidR="00161092">
        <w:rPr>
          <w:i/>
          <w:iCs/>
        </w:rPr>
        <w:t>The New-England Harmonist</w:t>
      </w:r>
      <w:r w:rsidR="00161092">
        <w:t xml:space="preserve"> (“Laus Deo.” at head of title).  Danbury, Conn.: Douglas and Nichols, for the author, [1799</w:t>
      </w:r>
      <w:r w:rsidR="00EA21B5">
        <w:t>-1800</w:t>
      </w:r>
      <w:r w:rsidR="00161092">
        <w:t xml:space="preserve">].  </w:t>
      </w:r>
      <w:r w:rsidR="00161092">
        <w:rPr>
          <w:i/>
          <w:iCs/>
        </w:rPr>
        <w:t>ASMI</w:t>
      </w:r>
      <w:r w:rsidR="00161092">
        <w:t xml:space="preserve"> 293A, with </w:t>
      </w:r>
      <w:r w:rsidR="00EA21B5">
        <w:t xml:space="preserve">Jenks’s </w:t>
      </w:r>
      <w:r w:rsidR="00161092" w:rsidRPr="00EA21B5">
        <w:rPr>
          <w:smallCaps/>
        </w:rPr>
        <w:t>Mount-Vernon</w:t>
      </w:r>
      <w:r w:rsidR="00EA21B5">
        <w:t>, “</w:t>
      </w:r>
      <w:r w:rsidR="00EA21B5" w:rsidRPr="00EA21B5">
        <w:rPr>
          <w:i/>
          <w:iCs/>
        </w:rPr>
        <w:t>Composed on the death of</w:t>
      </w:r>
      <w:r w:rsidR="00EA21B5">
        <w:t xml:space="preserve"> Gen:</w:t>
      </w:r>
      <w:r w:rsidR="00EA21B5">
        <w:rPr>
          <w:vertAlign w:val="superscript"/>
        </w:rPr>
        <w:t>l</w:t>
      </w:r>
      <w:r w:rsidR="00EA21B5">
        <w:t xml:space="preserve"> WASHINGTON,” on p. 9</w:t>
      </w:r>
      <w:r w:rsidR="00161092">
        <w:t xml:space="preserve">.  BOUND WITH Jenks, Stephen.  </w:t>
      </w:r>
      <w:r w:rsidR="00161092">
        <w:rPr>
          <w:i/>
          <w:iCs/>
        </w:rPr>
        <w:t>The Musical Harmonist</w:t>
      </w:r>
      <w:r w:rsidR="00161092">
        <w:t xml:space="preserve">.  New Haven, Conn.: Amos </w:t>
      </w:r>
      <w:r w:rsidR="00161092">
        <w:lastRenderedPageBreak/>
        <w:t>Doolittle, for the author, 1800.  Pp. [</w:t>
      </w:r>
      <w:r w:rsidR="00EA21B5">
        <w:t>17</w:t>
      </w:r>
      <w:r w:rsidR="00161092">
        <w:t>]-</w:t>
      </w:r>
      <w:r w:rsidR="00EA21B5">
        <w:t>32</w:t>
      </w:r>
      <w:r w:rsidR="00161092">
        <w:t xml:space="preserve"> only (the first portion of </w:t>
      </w:r>
      <w:r w:rsidR="00161092">
        <w:rPr>
          <w:i/>
          <w:iCs/>
        </w:rPr>
        <w:t>ASMI</w:t>
      </w:r>
      <w:r w:rsidR="00161092">
        <w:t xml:space="preserve"> 292, with t. p. on p. [</w:t>
      </w:r>
      <w:r w:rsidR="00EA21B5">
        <w:t>17</w:t>
      </w:r>
      <w:r w:rsidR="00161092">
        <w:t xml:space="preserve">]).  This particular assemblage of pp. from the two works is not listed in </w:t>
      </w:r>
      <w:r w:rsidR="00161092">
        <w:rPr>
          <w:i/>
          <w:iCs/>
        </w:rPr>
        <w:t>ASMI</w:t>
      </w:r>
      <w:r w:rsidR="00161092">
        <w:t xml:space="preserve">. </w:t>
      </w:r>
    </w:p>
    <w:p w14:paraId="4BDC5DA8" w14:textId="7EC400AB" w:rsidR="00161092" w:rsidRDefault="00EA21B5" w:rsidP="00161092">
      <w:r>
        <w:tab/>
        <w:t xml:space="preserve">inscription: </w:t>
      </w:r>
      <w:r>
        <w:rPr>
          <w:i/>
          <w:iCs/>
        </w:rPr>
        <w:t>New-England Harmonist</w:t>
      </w:r>
      <w:r>
        <w:t xml:space="preserve"> t. p.,</w:t>
      </w:r>
      <w:r w:rsidR="00201A76">
        <w:t xml:space="preserve"> “Her[ve?]y Brook[es?],</w:t>
      </w:r>
      <w:r w:rsidR="00201A76">
        <w:rPr>
          <w:vertAlign w:val="superscript"/>
        </w:rPr>
        <w:t>[e?]</w:t>
      </w:r>
      <w:r w:rsidR="00201A76">
        <w:t xml:space="preserve"> / Book”</w:t>
      </w:r>
    </w:p>
    <w:p w14:paraId="405A8A72" w14:textId="1C45031D" w:rsidR="00201A76" w:rsidRDefault="00201A76" w:rsidP="00161092">
      <w:r>
        <w:tab/>
        <w:t>“words to Sunderland” written in on 2</w:t>
      </w:r>
      <w:r w:rsidRPr="00201A76">
        <w:rPr>
          <w:vertAlign w:val="superscript"/>
        </w:rPr>
        <w:t>nd</w:t>
      </w:r>
      <w:r>
        <w:t xml:space="preserve"> p. 23: “Let every Creature join…”</w:t>
      </w:r>
    </w:p>
    <w:p w14:paraId="1E9531ED" w14:textId="5FBD517D" w:rsidR="00201A76" w:rsidRPr="00201A76" w:rsidRDefault="00201A76" w:rsidP="00161092">
      <w:r>
        <w:tab/>
        <w:t>no MS. music</w:t>
      </w:r>
    </w:p>
    <w:p w14:paraId="014EECBA" w14:textId="61DDFA15" w:rsidR="00161092" w:rsidRPr="00201A76" w:rsidRDefault="00201A76" w:rsidP="00D75000">
      <w:pPr>
        <w:rPr>
          <w:b/>
          <w:bCs/>
        </w:rPr>
      </w:pPr>
      <w:r>
        <w:tab/>
      </w:r>
      <w:r w:rsidRPr="00201A76">
        <w:rPr>
          <w:b/>
          <w:bCs/>
        </w:rPr>
        <w:t xml:space="preserve">Backlog NEH 35 Pams 544; Catalog </w:t>
      </w:r>
      <w:r>
        <w:rPr>
          <w:b/>
          <w:bCs/>
        </w:rPr>
        <w:t>R</w:t>
      </w:r>
      <w:r w:rsidRPr="00201A76">
        <w:rPr>
          <w:b/>
          <w:bCs/>
        </w:rPr>
        <w:t>ecord #</w:t>
      </w:r>
      <w:r>
        <w:rPr>
          <w:b/>
          <w:bCs/>
        </w:rPr>
        <w:t>338831</w:t>
      </w:r>
    </w:p>
    <w:p w14:paraId="358EB226" w14:textId="07F94814" w:rsidR="001D546A" w:rsidRPr="00201A76" w:rsidRDefault="001D546A" w:rsidP="00D75000">
      <w:r w:rsidRPr="00201A76">
        <w:tab/>
      </w:r>
    </w:p>
    <w:p w14:paraId="66112FA6" w14:textId="305F89FE" w:rsidR="001803E8" w:rsidRDefault="003E4ACA" w:rsidP="000B55F3">
      <w:r>
        <w:t xml:space="preserve">274.  </w:t>
      </w:r>
      <w:r w:rsidR="001803E8">
        <w:t xml:space="preserve">Jenks, Stephen, and Elijah Griswold.  </w:t>
      </w:r>
      <w:r w:rsidR="001803E8">
        <w:rPr>
          <w:i/>
          <w:iCs/>
        </w:rPr>
        <w:t xml:space="preserve">The American Compiler of Sacred Harmony.  No. I.  </w:t>
      </w:r>
      <w:r w:rsidR="001803E8">
        <w:t xml:space="preserve">Northampton, Mass.: </w:t>
      </w:r>
      <w:r w:rsidR="00A531E2">
        <w:t>for the compilers, 1803.  Complete.</w:t>
      </w:r>
    </w:p>
    <w:p w14:paraId="3FFC0B30" w14:textId="5692C134" w:rsidR="00A531E2" w:rsidRDefault="00A531E2" w:rsidP="00D75000">
      <w:r>
        <w:tab/>
        <w:t xml:space="preserve">inscription: inside back cover, </w:t>
      </w:r>
      <w:r w:rsidR="00D46596">
        <w:t>“</w:t>
      </w:r>
      <w:r>
        <w:t>Good [F?]or Bad Kingdom</w:t>
      </w:r>
      <w:r w:rsidR="00D46596">
        <w:t>”</w:t>
      </w:r>
    </w:p>
    <w:p w14:paraId="67D8599B" w14:textId="701AB91D" w:rsidR="00A531E2" w:rsidRDefault="00A531E2" w:rsidP="00D75000">
      <w:r>
        <w:tab/>
        <w:t>no MS. music</w:t>
      </w:r>
    </w:p>
    <w:p w14:paraId="4C3C8220" w14:textId="244075B0" w:rsidR="00A531E2" w:rsidRPr="001803E8" w:rsidRDefault="00A531E2" w:rsidP="00D75000">
      <w:r>
        <w:tab/>
      </w:r>
      <w:r w:rsidRPr="00A15A39">
        <w:rPr>
          <w:b/>
          <w:bCs/>
        </w:rPr>
        <w:t>DB O</w:t>
      </w:r>
      <w:r w:rsidR="00A15A39">
        <w:rPr>
          <w:b/>
          <w:bCs/>
        </w:rPr>
        <w:t>b009</w:t>
      </w:r>
      <w:r w:rsidRPr="00A15A39">
        <w:rPr>
          <w:b/>
          <w:bCs/>
          <w:color w:val="000000" w:themeColor="text1"/>
        </w:rPr>
        <w:t>; Catalog Recor</w:t>
      </w:r>
      <w:r w:rsidR="00A15A39">
        <w:rPr>
          <w:b/>
          <w:bCs/>
          <w:color w:val="000000" w:themeColor="text1"/>
        </w:rPr>
        <w:t>d #420092</w:t>
      </w:r>
    </w:p>
    <w:p w14:paraId="76C48867" w14:textId="708186A2" w:rsidR="001803E8" w:rsidRDefault="001803E8" w:rsidP="00D75000"/>
    <w:p w14:paraId="3416F774" w14:textId="13593937" w:rsidR="001F50CA" w:rsidRDefault="001F50CA" w:rsidP="00D75000">
      <w:r>
        <w:t>Jenks Family.  MS. music – SEE</w:t>
      </w:r>
    </w:p>
    <w:p w14:paraId="3AC130A3" w14:textId="54CA55F5" w:rsidR="001F50CA" w:rsidRDefault="001F50CA" w:rsidP="00D75000">
      <w:r>
        <w:tab/>
        <w:t>MS. music leaves, 1 of which is inscribed “From the Mss of the Jenks Family”</w:t>
      </w:r>
    </w:p>
    <w:p w14:paraId="1308673E" w14:textId="6F8038F0" w:rsidR="001F50CA" w:rsidRDefault="001F50CA" w:rsidP="00D75000"/>
    <w:p w14:paraId="25154F3E" w14:textId="5965A7D6" w:rsidR="00903CC6" w:rsidRDefault="003E4ACA" w:rsidP="00D75000">
      <w:r>
        <w:rPr>
          <w:smallCaps/>
        </w:rPr>
        <w:t xml:space="preserve">275.  </w:t>
      </w:r>
      <w:r w:rsidR="00903CC6" w:rsidRPr="00903CC6">
        <w:rPr>
          <w:smallCaps/>
        </w:rPr>
        <w:t>Jerusalem, a Hymn</w:t>
      </w:r>
      <w:r w:rsidR="00903CC6">
        <w:t>.  “Written &amp; Composed by a LADY.”  Baltimore: for J. Carr, [1818].  “N</w:t>
      </w:r>
      <w:r w:rsidR="00903CC6" w:rsidRPr="00903CC6">
        <w:rPr>
          <w:vertAlign w:val="superscript"/>
        </w:rPr>
        <w:t>o</w:t>
      </w:r>
      <w:r w:rsidR="00903CC6">
        <w:t xml:space="preserve"> 53 of Carr[’]s Musical Miscellany in occasional numbers.” Lacks all after 1</w:t>
      </w:r>
      <w:r w:rsidR="00903CC6" w:rsidRPr="00903CC6">
        <w:rPr>
          <w:vertAlign w:val="superscript"/>
        </w:rPr>
        <w:t>st</w:t>
      </w:r>
      <w:r w:rsidR="00903CC6">
        <w:t xml:space="preserve"> p. </w:t>
      </w:r>
    </w:p>
    <w:p w14:paraId="4CD951B1" w14:textId="77777777" w:rsidR="00903CC6" w:rsidRDefault="00903CC6" w:rsidP="00903CC6">
      <w:r>
        <w:tab/>
        <w:t>no inscriptions</w:t>
      </w:r>
    </w:p>
    <w:p w14:paraId="481FCE0A" w14:textId="77777777" w:rsidR="00903CC6" w:rsidRDefault="00903CC6" w:rsidP="00903CC6">
      <w:r>
        <w:tab/>
        <w:t>no MS. music</w:t>
      </w:r>
    </w:p>
    <w:p w14:paraId="65524C4B" w14:textId="7197FA4B" w:rsidR="00903CC6" w:rsidRDefault="00903CC6" w:rsidP="00D75000">
      <w:r>
        <w:tab/>
      </w:r>
      <w:r w:rsidR="00072F70">
        <w:t>text incipit: “Jerusalem my happy home how do I sigh for thee”</w:t>
      </w:r>
    </w:p>
    <w:p w14:paraId="6E69F260" w14:textId="3A70CF9F" w:rsidR="00072F70" w:rsidRPr="00072F70" w:rsidRDefault="00072F70" w:rsidP="00D75000">
      <w:pPr>
        <w:rPr>
          <w:b/>
          <w:bCs/>
        </w:rPr>
      </w:pPr>
      <w:r>
        <w:tab/>
      </w:r>
      <w:r>
        <w:rPr>
          <w:b/>
          <w:bCs/>
        </w:rPr>
        <w:t>SM Lady 1818 01; Catalog Record #420528</w:t>
      </w:r>
    </w:p>
    <w:p w14:paraId="023EC27C" w14:textId="77777777" w:rsidR="00903CC6" w:rsidRDefault="00903CC6" w:rsidP="00D75000"/>
    <w:p w14:paraId="0ABCF1F1" w14:textId="1BEBD310" w:rsidR="00F62958" w:rsidRDefault="00F37448" w:rsidP="00D75000">
      <w:r>
        <w:t xml:space="preserve">276.  </w:t>
      </w:r>
      <w:r w:rsidR="00F62958">
        <w:t>[Jocelin, Simeon]</w:t>
      </w:r>
      <w:r w:rsidR="00473156">
        <w:t>.</w:t>
      </w:r>
      <w:r w:rsidR="00F62958">
        <w:t xml:space="preserve">  </w:t>
      </w:r>
      <w:r w:rsidR="00F62958">
        <w:rPr>
          <w:i/>
          <w:iCs/>
        </w:rPr>
        <w:t>A Collection of Favorite Psalm Tunes, from late and approved British Authors</w:t>
      </w:r>
      <w:r w:rsidR="00F62958">
        <w:t>.  New Haven</w:t>
      </w:r>
      <w:r w:rsidR="00CD03DC">
        <w:t>, Conn.</w:t>
      </w:r>
      <w:r w:rsidR="00F62958">
        <w:t xml:space="preserve">: Simeon Jocelin, [1787].  Apparently complete.  </w:t>
      </w:r>
    </w:p>
    <w:p w14:paraId="3298E1C6" w14:textId="77777777" w:rsidR="00F62958" w:rsidRDefault="00F62958" w:rsidP="00F62958">
      <w:r>
        <w:tab/>
        <w:t>no inscriptions</w:t>
      </w:r>
    </w:p>
    <w:p w14:paraId="2E1A39A1" w14:textId="77777777" w:rsidR="00F62958" w:rsidRDefault="00F62958" w:rsidP="00F62958">
      <w:r>
        <w:tab/>
        <w:t>no MS. music</w:t>
      </w:r>
    </w:p>
    <w:p w14:paraId="654164F3" w14:textId="6E44B5F1" w:rsidR="00F62958" w:rsidRPr="00F62958" w:rsidRDefault="00F62958" w:rsidP="00D75000">
      <w:pPr>
        <w:rPr>
          <w:b/>
          <w:bCs/>
        </w:rPr>
      </w:pPr>
      <w:r>
        <w:tab/>
      </w:r>
      <w:r>
        <w:rPr>
          <w:b/>
          <w:bCs/>
        </w:rPr>
        <w:t>DP A3940; Catalog Record #334738</w:t>
      </w:r>
    </w:p>
    <w:p w14:paraId="73E57D6E" w14:textId="77777777" w:rsidR="00F62958" w:rsidRDefault="00F62958" w:rsidP="00D75000"/>
    <w:p w14:paraId="0CD76753" w14:textId="759C5FC1" w:rsidR="00F7527F" w:rsidRPr="00C30F87" w:rsidRDefault="00F37448" w:rsidP="00C30F87">
      <w:pPr>
        <w:rPr>
          <w:iCs/>
          <w:color w:val="FF0000"/>
        </w:rPr>
      </w:pPr>
      <w:r>
        <w:t xml:space="preserve">277.  </w:t>
      </w:r>
      <w:r w:rsidR="00B844C1">
        <w:t>[Jocelin, Simeon, and Amos Doolittle]</w:t>
      </w:r>
      <w:r w:rsidR="00473156">
        <w:t>.</w:t>
      </w:r>
      <w:r w:rsidR="00B844C1">
        <w:t xml:space="preserve">  </w:t>
      </w:r>
      <w:r w:rsidR="00B844C1">
        <w:rPr>
          <w:i/>
        </w:rPr>
        <w:t>The Chorister’s Comp</w:t>
      </w:r>
      <w:r w:rsidR="009A390E">
        <w:rPr>
          <w:i/>
        </w:rPr>
        <w:t>anion: or Church Music Revised.</w:t>
      </w:r>
      <w:r w:rsidR="009A390E">
        <w:t xml:space="preserve">  New Haven, Conn.: for Simeon Jocelin and Amos Doolittle, 1782</w:t>
      </w:r>
      <w:r w:rsidR="00DC6FAB">
        <w:t xml:space="preserve"> (referred to as </w:t>
      </w:r>
      <w:r w:rsidR="00DC6FAB">
        <w:rPr>
          <w:i/>
        </w:rPr>
        <w:t xml:space="preserve">Chorister’s </w:t>
      </w:r>
      <w:r w:rsidR="00DC6FAB" w:rsidRPr="00DC6FAB">
        <w:rPr>
          <w:i/>
        </w:rPr>
        <w:t>Companion</w:t>
      </w:r>
      <w:r w:rsidR="00DC6FAB" w:rsidRPr="00DC6FAB">
        <w:t xml:space="preserve"> </w:t>
      </w:r>
      <w:r w:rsidR="00DC6FAB">
        <w:t>below</w:t>
      </w:r>
      <w:r w:rsidR="00DC6FAB" w:rsidRPr="00DC6FAB">
        <w:t>)</w:t>
      </w:r>
      <w:r w:rsidR="009A390E" w:rsidRPr="00DC6FAB">
        <w:t>.</w:t>
      </w:r>
      <w:r w:rsidR="009A390E">
        <w:t xml:space="preserve">  BOUND WITH [Jocelin, Simeon, and Amos Doolittle]</w:t>
      </w:r>
      <w:r w:rsidR="00473156">
        <w:t>.</w:t>
      </w:r>
      <w:r w:rsidR="009A390E">
        <w:t xml:space="preserve">  </w:t>
      </w:r>
      <w:r w:rsidR="009A390E">
        <w:rPr>
          <w:i/>
        </w:rPr>
        <w:t>The Chorister’s Companion. Part Third.</w:t>
      </w:r>
      <w:r w:rsidR="009A390E">
        <w:t xml:space="preserve">  New Haven: T. and S. Green, for Simeon J</w:t>
      </w:r>
      <w:r w:rsidR="00E83DC7">
        <w:t>ocelin and Amos Doolittle, [1782-</w:t>
      </w:r>
      <w:r w:rsidR="00BF7B88">
        <w:t>17</w:t>
      </w:r>
      <w:r w:rsidR="00E83DC7">
        <w:t>83</w:t>
      </w:r>
      <w:r w:rsidR="009A390E">
        <w:t>]</w:t>
      </w:r>
      <w:r w:rsidR="00DC6FAB">
        <w:t xml:space="preserve"> (referred to as </w:t>
      </w:r>
      <w:r w:rsidR="00DC6FAB">
        <w:rPr>
          <w:i/>
        </w:rPr>
        <w:t>Part Third</w:t>
      </w:r>
      <w:r w:rsidR="00DC6FAB">
        <w:t xml:space="preserve"> below)</w:t>
      </w:r>
      <w:r w:rsidR="009A390E">
        <w:t xml:space="preserve">.  </w:t>
      </w:r>
      <w:r w:rsidR="00E83DC7" w:rsidRPr="00E83DC7">
        <w:rPr>
          <w:i/>
        </w:rPr>
        <w:t>ASMI</w:t>
      </w:r>
      <w:r w:rsidR="00E83DC7">
        <w:t xml:space="preserve"> 297 + 298.  </w:t>
      </w:r>
      <w:r w:rsidR="00F7527F" w:rsidRPr="00E83DC7">
        <w:rPr>
          <w:i/>
        </w:rPr>
        <w:t>Chorister’s Companion</w:t>
      </w:r>
      <w:r w:rsidR="00F7527F">
        <w:t xml:space="preserve"> l</w:t>
      </w:r>
      <w:r w:rsidR="00F7527F" w:rsidRPr="00F7527F">
        <w:t>acks</w:t>
      </w:r>
      <w:r w:rsidR="00E83DC7">
        <w:t xml:space="preserve"> pp. 19-22, 57-58 of music.  MS. music on </w:t>
      </w:r>
      <w:r w:rsidR="00E83DC7">
        <w:rPr>
          <w:i/>
        </w:rPr>
        <w:t>verso</w:t>
      </w:r>
      <w:r w:rsidR="00E83DC7">
        <w:t xml:space="preserve"> of </w:t>
      </w:r>
      <w:r w:rsidR="00E83DC7">
        <w:rPr>
          <w:i/>
        </w:rPr>
        <w:t>Chorister’s Companion</w:t>
      </w:r>
      <w:r w:rsidR="00E83DC7">
        <w:t xml:space="preserve"> t. p., on 13 leaves (hand-numbered pp. 1-[26]) </w:t>
      </w:r>
      <w:r w:rsidR="00D5221E">
        <w:t>sewn in</w:t>
      </w:r>
      <w:r w:rsidR="00E83DC7">
        <w:t xml:space="preserve"> between </w:t>
      </w:r>
      <w:r w:rsidR="00DC6FAB">
        <w:t>1</w:t>
      </w:r>
      <w:r w:rsidR="00DC6FAB" w:rsidRPr="00DC6FAB">
        <w:rPr>
          <w:vertAlign w:val="superscript"/>
        </w:rPr>
        <w:t>st</w:t>
      </w:r>
      <w:r w:rsidR="00DC6FAB">
        <w:t xml:space="preserve"> p. 2 (end of </w:t>
      </w:r>
      <w:r w:rsidR="00D46596">
        <w:t>“</w:t>
      </w:r>
      <w:r w:rsidR="00DC6FAB">
        <w:t>Preface</w:t>
      </w:r>
      <w:r w:rsidR="00D46596">
        <w:t>”</w:t>
      </w:r>
      <w:r w:rsidR="00DC6FAB">
        <w:t>) + 1</w:t>
      </w:r>
      <w:r w:rsidR="00DC6FAB" w:rsidRPr="00DC6FAB">
        <w:rPr>
          <w:vertAlign w:val="superscript"/>
        </w:rPr>
        <w:t>st</w:t>
      </w:r>
      <w:r w:rsidR="00DC6FAB">
        <w:t xml:space="preserve"> p. [3] (</w:t>
      </w:r>
      <w:r w:rsidR="00D46596">
        <w:t>“</w:t>
      </w:r>
      <w:r w:rsidR="00DC6FAB">
        <w:t>Advertisement</w:t>
      </w:r>
      <w:r w:rsidR="00D46596">
        <w:t>”</w:t>
      </w:r>
      <w:r w:rsidR="00DC6FAB">
        <w:t xml:space="preserve">) of </w:t>
      </w:r>
      <w:r w:rsidR="00DC6FAB">
        <w:rPr>
          <w:i/>
        </w:rPr>
        <w:t>Chorister’s Companion</w:t>
      </w:r>
      <w:r w:rsidR="00DC6FAB">
        <w:t xml:space="preserve">, + on single unnumbered leaf </w:t>
      </w:r>
      <w:r w:rsidR="00C30F87">
        <w:t>(</w:t>
      </w:r>
      <w:r w:rsidR="00D46596">
        <w:t>“</w:t>
      </w:r>
      <w:r w:rsidR="00C30F87">
        <w:t>leaf [1]</w:t>
      </w:r>
      <w:r w:rsidR="00D46596">
        <w:t>”</w:t>
      </w:r>
      <w:r w:rsidR="00C30F87">
        <w:t xml:space="preserve">) </w:t>
      </w:r>
      <w:r w:rsidR="00D5221E">
        <w:t xml:space="preserve">sewn in </w:t>
      </w:r>
      <w:r w:rsidR="00DC6FAB">
        <w:t>between 1</w:t>
      </w:r>
      <w:r w:rsidR="00DC6FAB" w:rsidRPr="00DC6FAB">
        <w:rPr>
          <w:vertAlign w:val="superscript"/>
        </w:rPr>
        <w:t>st</w:t>
      </w:r>
      <w:r w:rsidR="00DC6FAB">
        <w:t xml:space="preserve"> pp. 4 + 5 of </w:t>
      </w:r>
      <w:r w:rsidR="00DC6FAB">
        <w:rPr>
          <w:i/>
        </w:rPr>
        <w:t>Chorister’s Companion</w:t>
      </w:r>
      <w:r w:rsidR="00C30F87">
        <w:rPr>
          <w:iCs/>
        </w:rPr>
        <w:t xml:space="preserve"> </w:t>
      </w:r>
      <w:r w:rsidR="00C30F87">
        <w:rPr>
          <w:iCs/>
          <w:color w:val="FF0000"/>
        </w:rPr>
        <w:t xml:space="preserve">[photo of </w:t>
      </w:r>
      <w:r w:rsidR="00C30F87">
        <w:rPr>
          <w:i/>
          <w:color w:val="FF0000"/>
        </w:rPr>
        <w:t>verso</w:t>
      </w:r>
      <w:r w:rsidR="00C30F87">
        <w:rPr>
          <w:iCs/>
          <w:color w:val="FF0000"/>
        </w:rPr>
        <w:t xml:space="preserve"> of this last leaf]</w:t>
      </w:r>
    </w:p>
    <w:p w14:paraId="032ECAE4" w14:textId="0F3E9EFF" w:rsidR="00DC6FAB" w:rsidRDefault="00DC6FAB" w:rsidP="00D75000">
      <w:r>
        <w:rPr>
          <w:color w:val="FF0000"/>
        </w:rPr>
        <w:tab/>
      </w:r>
      <w:r w:rsidRPr="00DC6FAB">
        <w:t xml:space="preserve">inscriptions: </w:t>
      </w:r>
      <w:r>
        <w:t xml:space="preserve">inside front cover, </w:t>
      </w:r>
      <w:r w:rsidR="00D46596">
        <w:t>“</w:t>
      </w:r>
      <w:r>
        <w:t>Command you may your mind from play</w:t>
      </w:r>
      <w:r w:rsidR="00D46596">
        <w:t>”</w:t>
      </w:r>
      <w:r>
        <w:t xml:space="preserve"> </w:t>
      </w:r>
    </w:p>
    <w:p w14:paraId="37A1CC08" w14:textId="65B184C7" w:rsidR="00DC6FAB" w:rsidRDefault="00DC6FAB" w:rsidP="00D75000">
      <w:r>
        <w:tab/>
      </w:r>
      <w:r>
        <w:tab/>
        <w:t xml:space="preserve">(written 5½ times), </w:t>
      </w:r>
      <w:r w:rsidR="00D46596">
        <w:t>“</w:t>
      </w:r>
      <w:r>
        <w:t>Lo he Comes in Clouds Descending…</w:t>
      </w:r>
      <w:r w:rsidR="00D46596">
        <w:t>”</w:t>
      </w:r>
      <w:r>
        <w:t xml:space="preserve"> (hymn </w:t>
      </w:r>
    </w:p>
    <w:p w14:paraId="72F6A434" w14:textId="77777777" w:rsidR="007B5E0D" w:rsidRDefault="00DC6FAB" w:rsidP="00D75000">
      <w:r>
        <w:tab/>
      </w:r>
      <w:r>
        <w:tab/>
        <w:t xml:space="preserve">text); </w:t>
      </w:r>
      <w:r>
        <w:rPr>
          <w:i/>
        </w:rPr>
        <w:t>Chorister’s Companion</w:t>
      </w:r>
      <w:r w:rsidR="007B5E0D">
        <w:t xml:space="preserve"> t. p. + also</w:t>
      </w:r>
      <w:r>
        <w:t xml:space="preserve"> </w:t>
      </w:r>
      <w:r>
        <w:rPr>
          <w:i/>
        </w:rPr>
        <w:t>verso</w:t>
      </w:r>
      <w:r>
        <w:t xml:space="preserve"> of </w:t>
      </w:r>
      <w:r>
        <w:rPr>
          <w:i/>
        </w:rPr>
        <w:t>Part Third</w:t>
      </w:r>
      <w:r>
        <w:t xml:space="preserve"> t. p., </w:t>
      </w:r>
    </w:p>
    <w:p w14:paraId="469DE985" w14:textId="598CC62D" w:rsidR="007B5E0D" w:rsidRDefault="007B5E0D" w:rsidP="00D75000">
      <w:r>
        <w:tab/>
      </w:r>
      <w:r>
        <w:tab/>
      </w:r>
      <w:r w:rsidR="00D46596">
        <w:t>“</w:t>
      </w:r>
      <w:r w:rsidR="00DC6FAB">
        <w:t>Claudius Herrick</w:t>
      </w:r>
      <w:r w:rsidR="00D46596">
        <w:t>”</w:t>
      </w:r>
      <w:r w:rsidR="00DC6FAB">
        <w:t xml:space="preserve">; </w:t>
      </w:r>
      <w:r>
        <w:rPr>
          <w:i/>
        </w:rPr>
        <w:t>Chorister’s Companion</w:t>
      </w:r>
      <w:r>
        <w:t xml:space="preserve"> 1</w:t>
      </w:r>
      <w:r w:rsidRPr="007B5E0D">
        <w:rPr>
          <w:vertAlign w:val="superscript"/>
        </w:rPr>
        <w:t>st</w:t>
      </w:r>
      <w:r>
        <w:t xml:space="preserve"> </w:t>
      </w:r>
      <w:r w:rsidR="00DC6FAB">
        <w:t>p. [1]</w:t>
      </w:r>
      <w:r>
        <w:t xml:space="preserve">, </w:t>
      </w:r>
      <w:r w:rsidR="00D46596">
        <w:t>“</w:t>
      </w:r>
      <w:r>
        <w:t xml:space="preserve">Jerusha F[.] </w:t>
      </w:r>
    </w:p>
    <w:p w14:paraId="3A8AAF1C" w14:textId="5B8562E2" w:rsidR="007B5E0D" w:rsidRDefault="007B5E0D" w:rsidP="00D75000">
      <w:r>
        <w:tab/>
      </w:r>
      <w:r>
        <w:tab/>
        <w:t>Herrick’s / Book,</w:t>
      </w:r>
      <w:r w:rsidR="00D46596">
        <w:t>”</w:t>
      </w:r>
      <w:r>
        <w:t xml:space="preserve"> </w:t>
      </w:r>
      <w:r w:rsidR="00D46596">
        <w:t>“</w:t>
      </w:r>
      <w:r>
        <w:t>printed in the / year / 1792</w:t>
      </w:r>
      <w:r w:rsidR="00D46596">
        <w:t>”</w:t>
      </w:r>
      <w:r>
        <w:t xml:space="preserve"> (both a later issue of </w:t>
      </w:r>
    </w:p>
    <w:p w14:paraId="2BCC2FF8" w14:textId="77777777" w:rsidR="007B5E0D" w:rsidRDefault="007B5E0D" w:rsidP="00D75000">
      <w:r>
        <w:lastRenderedPageBreak/>
        <w:tab/>
      </w:r>
      <w:r>
        <w:tab/>
        <w:t>the 2</w:t>
      </w:r>
      <w:r w:rsidRPr="007B5E0D">
        <w:rPr>
          <w:vertAlign w:val="superscript"/>
        </w:rPr>
        <w:t>nd</w:t>
      </w:r>
      <w:r>
        <w:t xml:space="preserve"> ed. of </w:t>
      </w:r>
      <w:r>
        <w:rPr>
          <w:i/>
        </w:rPr>
        <w:t>The Chorister’s Companion</w:t>
      </w:r>
      <w:r>
        <w:t xml:space="preserve"> and the </w:t>
      </w:r>
      <w:r>
        <w:rPr>
          <w:i/>
        </w:rPr>
        <w:t>Supplement</w:t>
      </w:r>
      <w:r>
        <w:t xml:space="preserve"> to the 2</w:t>
      </w:r>
      <w:r w:rsidRPr="007B5E0D">
        <w:rPr>
          <w:vertAlign w:val="superscript"/>
        </w:rPr>
        <w:t>nd</w:t>
      </w:r>
      <w:r>
        <w:t xml:space="preserve"> </w:t>
      </w:r>
    </w:p>
    <w:p w14:paraId="4C9F513C" w14:textId="77777777" w:rsidR="00150E6E" w:rsidRDefault="007B5E0D" w:rsidP="00D75000">
      <w:r>
        <w:tab/>
      </w:r>
      <w:r>
        <w:tab/>
        <w:t xml:space="preserve">ed. were printed in 1792); </w:t>
      </w:r>
      <w:r w:rsidR="00150E6E">
        <w:rPr>
          <w:i/>
        </w:rPr>
        <w:t xml:space="preserve">Chorister’s Companion </w:t>
      </w:r>
      <w:r w:rsidR="00150E6E">
        <w:t>1</w:t>
      </w:r>
      <w:r w:rsidR="00150E6E" w:rsidRPr="00150E6E">
        <w:rPr>
          <w:vertAlign w:val="superscript"/>
        </w:rPr>
        <w:t>st</w:t>
      </w:r>
      <w:r w:rsidR="00150E6E">
        <w:t xml:space="preserve"> p. 2, ascending + </w:t>
      </w:r>
    </w:p>
    <w:p w14:paraId="0D66E9A6" w14:textId="77777777" w:rsidR="00150E6E" w:rsidRDefault="00150E6E" w:rsidP="00D75000">
      <w:r>
        <w:tab/>
      </w:r>
      <w:r>
        <w:tab/>
        <w:t xml:space="preserve">descending scale (not on staff) with 4-shaped note heads + syllable </w:t>
      </w:r>
    </w:p>
    <w:p w14:paraId="40CBE5D7" w14:textId="3B1952B3" w:rsidR="00150E6E" w:rsidRDefault="00150E6E" w:rsidP="00D75000">
      <w:r>
        <w:tab/>
      </w:r>
      <w:r>
        <w:tab/>
        <w:t xml:space="preserve">names written above: </w:t>
      </w:r>
      <w:r w:rsidR="00D46596">
        <w:t>“</w:t>
      </w:r>
      <w:r>
        <w:t>Faw Sol law faw sol law mi faw</w:t>
      </w:r>
      <w:r w:rsidR="00D46596">
        <w:t>”</w:t>
      </w:r>
      <w:r>
        <w:t xml:space="preserve"> (pencil), </w:t>
      </w:r>
      <w:r w:rsidR="00D46596">
        <w:t>“</w:t>
      </w:r>
      <w:r>
        <w:t xml:space="preserve">Rev. </w:t>
      </w:r>
    </w:p>
    <w:p w14:paraId="4DC1FC52" w14:textId="27415224" w:rsidR="00150E6E" w:rsidRDefault="00150E6E" w:rsidP="00D75000">
      <w:r>
        <w:tab/>
      </w:r>
      <w:r>
        <w:tab/>
        <w:t>C[l? h?][?]ti[?]</w:t>
      </w:r>
      <w:r w:rsidR="00D46596">
        <w:t>”</w:t>
      </w:r>
      <w:r>
        <w:t xml:space="preserve">; </w:t>
      </w:r>
      <w:r w:rsidR="00C70217">
        <w:t xml:space="preserve">added leaves with MS. music, p. [9], </w:t>
      </w:r>
      <w:r w:rsidR="00D46596">
        <w:t>“</w:t>
      </w:r>
      <w:r w:rsidR="007B5E0D">
        <w:t xml:space="preserve">With books or </w:t>
      </w:r>
    </w:p>
    <w:p w14:paraId="29D2752B" w14:textId="5CBE94BC" w:rsidR="00150E6E" w:rsidRDefault="00150E6E" w:rsidP="00D75000">
      <w:r>
        <w:tab/>
      </w:r>
      <w:r>
        <w:tab/>
      </w:r>
      <w:r w:rsidR="007B5E0D">
        <w:t>works or healthful play…</w:t>
      </w:r>
      <w:r w:rsidR="00D46596">
        <w:t>”</w:t>
      </w:r>
      <w:r w:rsidR="007B5E0D">
        <w:t xml:space="preserve"> </w:t>
      </w:r>
      <w:r w:rsidR="00C70217">
        <w:t>(child’s moral text)</w:t>
      </w:r>
      <w:r w:rsidR="007B5E0D">
        <w:t xml:space="preserve">; </w:t>
      </w:r>
      <w:r w:rsidR="00C70217">
        <w:t xml:space="preserve">added leaves with MS. </w:t>
      </w:r>
    </w:p>
    <w:p w14:paraId="1053CCF9" w14:textId="046C883B" w:rsidR="00150E6E" w:rsidRDefault="00150E6E" w:rsidP="00D75000">
      <w:r>
        <w:tab/>
      </w:r>
      <w:r>
        <w:tab/>
      </w:r>
      <w:r w:rsidR="00C70217">
        <w:t xml:space="preserve">music, p. [26], </w:t>
      </w:r>
      <w:r w:rsidR="007B5E0D">
        <w:t>index of tunes in MS.</w:t>
      </w:r>
      <w:r w:rsidR="00C70217">
        <w:t xml:space="preserve">; </w:t>
      </w:r>
      <w:r w:rsidR="00C70217">
        <w:rPr>
          <w:i/>
        </w:rPr>
        <w:t>verso</w:t>
      </w:r>
      <w:r w:rsidR="00C70217">
        <w:t xml:space="preserve"> of </w:t>
      </w:r>
      <w:r w:rsidR="00C70217">
        <w:rPr>
          <w:i/>
        </w:rPr>
        <w:t>Part Third</w:t>
      </w:r>
      <w:r w:rsidR="00C70217">
        <w:t xml:space="preserve"> t. p., </w:t>
      </w:r>
      <w:r w:rsidR="00D46596">
        <w:t>“</w:t>
      </w:r>
      <w:r w:rsidR="00C70217">
        <w:t xml:space="preserve">Praise </w:t>
      </w:r>
    </w:p>
    <w:p w14:paraId="718F1F3C" w14:textId="35EFA863" w:rsidR="00DC6FAB" w:rsidRPr="00C70217" w:rsidRDefault="00150E6E" w:rsidP="00D75000">
      <w:r>
        <w:tab/>
      </w:r>
      <w:r>
        <w:tab/>
      </w:r>
      <w:r w:rsidR="00C70217">
        <w:t>God from whom all blessings flow…</w:t>
      </w:r>
      <w:r w:rsidR="00D46596">
        <w:t>”</w:t>
      </w:r>
      <w:r w:rsidR="00C70217">
        <w:t xml:space="preserve"> (hymn text) </w:t>
      </w:r>
    </w:p>
    <w:p w14:paraId="07F399B2" w14:textId="1463C436" w:rsidR="009A390E" w:rsidRDefault="00F7527F" w:rsidP="00D75000">
      <w:r>
        <w:tab/>
        <w:t>printed bookplate pasted inside fr</w:t>
      </w:r>
      <w:r w:rsidR="00C70217">
        <w:t xml:space="preserve">ont cover: </w:t>
      </w:r>
      <w:r w:rsidR="00D46596">
        <w:t>“</w:t>
      </w:r>
      <w:r w:rsidR="00C70217">
        <w:t>J. HAMMOND TRUMBULL</w:t>
      </w:r>
      <w:r w:rsidR="00D46596">
        <w:t>”</w:t>
      </w:r>
    </w:p>
    <w:p w14:paraId="4D287DEF" w14:textId="77777777" w:rsidR="00D83165" w:rsidRDefault="00C70217" w:rsidP="00D75000">
      <w:r>
        <w:tab/>
        <w:t xml:space="preserve">63 MS. music entries are bass parts, 8 </w:t>
      </w:r>
      <w:r w:rsidR="00DA0D7C">
        <w:t xml:space="preserve">MS. music entries </w:t>
      </w:r>
      <w:r>
        <w:t xml:space="preserve">are 4-voice settings </w:t>
      </w:r>
    </w:p>
    <w:p w14:paraId="26D6DE81" w14:textId="71095397" w:rsidR="00C70217" w:rsidRDefault="00D83165" w:rsidP="00D75000">
      <w:r>
        <w:tab/>
      </w:r>
      <w:r>
        <w:tab/>
      </w:r>
      <w:r w:rsidR="00C70217">
        <w:t>with melody in tenor voice</w:t>
      </w:r>
    </w:p>
    <w:p w14:paraId="1CE31C1B" w14:textId="5B5271C6" w:rsidR="00DA0D7C" w:rsidRPr="00DA0D7C" w:rsidRDefault="007C27D9" w:rsidP="00D75000">
      <w:pPr>
        <w:rPr>
          <w:smallCaps/>
        </w:rPr>
      </w:pPr>
      <w:r>
        <w:sym w:font="Wingdings 2" w:char="F045"/>
      </w:r>
      <w:r w:rsidR="00C70217">
        <w:tab/>
      </w:r>
      <w:r w:rsidR="00DA0D7C">
        <w:t xml:space="preserve">MS. </w:t>
      </w:r>
      <w:r w:rsidR="00C70217">
        <w:t>bass parts include basses from 7 tunes by Elisha West (</w:t>
      </w:r>
      <w:r w:rsidR="00C70217" w:rsidRPr="00DA0D7C">
        <w:rPr>
          <w:smallCaps/>
        </w:rPr>
        <w:t xml:space="preserve">Edom, Milton, </w:t>
      </w:r>
    </w:p>
    <w:p w14:paraId="6BE1B638" w14:textId="542B3934" w:rsidR="00DA0D7C" w:rsidRPr="00DA0D7C" w:rsidRDefault="00DA0D7C" w:rsidP="00D75000">
      <w:r w:rsidRPr="00DA0D7C">
        <w:rPr>
          <w:smallCaps/>
        </w:rPr>
        <w:tab/>
      </w:r>
      <w:r w:rsidRPr="00DA0D7C">
        <w:rPr>
          <w:smallCaps/>
        </w:rPr>
        <w:tab/>
      </w:r>
      <w:r w:rsidR="00C70217" w:rsidRPr="00DA0D7C">
        <w:rPr>
          <w:smallCaps/>
        </w:rPr>
        <w:t>Ohio, Portland, Sharon, Sunday, Willington</w:t>
      </w:r>
      <w:r w:rsidR="00C70217">
        <w:t xml:space="preserve">), all printed in West’s </w:t>
      </w:r>
      <w:r w:rsidR="00C70217">
        <w:rPr>
          <w:i/>
        </w:rPr>
        <w:t xml:space="preserve">The </w:t>
      </w:r>
    </w:p>
    <w:p w14:paraId="4374AE32" w14:textId="77777777" w:rsidR="00DA0D7C" w:rsidRDefault="00DA0D7C" w:rsidP="00D75000">
      <w:r>
        <w:rPr>
          <w:i/>
        </w:rPr>
        <w:tab/>
      </w:r>
      <w:r>
        <w:rPr>
          <w:i/>
        </w:rPr>
        <w:tab/>
      </w:r>
      <w:r w:rsidR="00C70217">
        <w:rPr>
          <w:i/>
        </w:rPr>
        <w:t>Musical Concert</w:t>
      </w:r>
      <w:r w:rsidR="00C70217">
        <w:t xml:space="preserve"> (1802); 6 of the 7 </w:t>
      </w:r>
      <w:r>
        <w:t xml:space="preserve">MS. basses </w:t>
      </w:r>
      <w:r w:rsidR="00C70217">
        <w:t>vary from the</w:t>
      </w:r>
      <w:r>
        <w:t>ir</w:t>
      </w:r>
      <w:r w:rsidR="00C70217">
        <w:t xml:space="preserve"> printed </w:t>
      </w:r>
    </w:p>
    <w:p w14:paraId="761F95AC" w14:textId="77777777" w:rsidR="00DA0D7C" w:rsidRDefault="00DA0D7C" w:rsidP="00D75000">
      <w:r>
        <w:tab/>
      </w:r>
      <w:r>
        <w:tab/>
        <w:t>counterparts</w:t>
      </w:r>
      <w:r w:rsidR="00C70217">
        <w:t xml:space="preserve"> (some significantly), suggesting earlier variant forms of </w:t>
      </w:r>
    </w:p>
    <w:p w14:paraId="46C265A7" w14:textId="71745F07" w:rsidR="00C70217" w:rsidRDefault="00DA0D7C" w:rsidP="00D75000">
      <w:r>
        <w:tab/>
      </w:r>
      <w:r>
        <w:tab/>
      </w:r>
      <w:r w:rsidR="00C70217">
        <w:t>these tunes</w:t>
      </w:r>
    </w:p>
    <w:p w14:paraId="186E88C8" w14:textId="0FB5B4C0" w:rsidR="00DA0D7C" w:rsidRDefault="00DA0D7C" w:rsidP="00D75000">
      <w:r>
        <w:tab/>
        <w:t>MS. music entries:</w:t>
      </w:r>
    </w:p>
    <w:p w14:paraId="2FE16C51" w14:textId="11BF80EB" w:rsidR="00150E6E" w:rsidRDefault="00DA0D7C" w:rsidP="00D75000">
      <w:r>
        <w:tab/>
      </w:r>
      <w:r>
        <w:tab/>
      </w:r>
      <w:r w:rsidR="00150E6E">
        <w:rPr>
          <w:i/>
        </w:rPr>
        <w:t>Chorister’s Companion</w:t>
      </w:r>
      <w:r w:rsidR="00150E6E">
        <w:t xml:space="preserve"> t. p. </w:t>
      </w:r>
      <w:r w:rsidR="00150E6E">
        <w:rPr>
          <w:i/>
        </w:rPr>
        <w:t>verso</w:t>
      </w:r>
      <w:r w:rsidR="00150E6E">
        <w:t xml:space="preserve">: </w:t>
      </w:r>
      <w:r w:rsidR="00150E6E" w:rsidRPr="00945E77">
        <w:rPr>
          <w:smallCaps/>
        </w:rPr>
        <w:t>Williamstown</w:t>
      </w:r>
      <w:r w:rsidR="00150E6E">
        <w:t xml:space="preserve"> [by Edson], </w:t>
      </w:r>
      <w:r w:rsidR="00D46596">
        <w:t>“</w:t>
      </w:r>
      <w:r w:rsidR="00150E6E">
        <w:t>Bass,</w:t>
      </w:r>
      <w:r w:rsidR="00D46596">
        <w:t>”</w:t>
      </w:r>
      <w:r w:rsidR="00150E6E">
        <w:t xml:space="preserve"> </w:t>
      </w:r>
    </w:p>
    <w:p w14:paraId="6217B0A9" w14:textId="77777777" w:rsidR="00150E6E" w:rsidRDefault="00150E6E" w:rsidP="00D75000">
      <w:r>
        <w:tab/>
      </w:r>
      <w:r>
        <w:tab/>
      </w:r>
      <w:r>
        <w:tab/>
        <w:t xml:space="preserve">Gm, 1|1232|32-1D5_|5, solmization-syllable abbreviations </w:t>
      </w:r>
    </w:p>
    <w:p w14:paraId="6382103C" w14:textId="782D8A4C" w:rsidR="00DA0D7C" w:rsidRDefault="00150E6E" w:rsidP="00D75000">
      <w:r>
        <w:tab/>
      </w:r>
      <w:r>
        <w:tab/>
      </w:r>
      <w:r>
        <w:tab/>
        <w:t>above notes (L|LMFM|FMLL|L)</w:t>
      </w:r>
    </w:p>
    <w:p w14:paraId="066D2125" w14:textId="72B05FC5" w:rsidR="00150E6E" w:rsidRDefault="00150E6E" w:rsidP="00D75000">
      <w:r>
        <w:tab/>
      </w:r>
      <w:r>
        <w:tab/>
      </w:r>
      <w:r>
        <w:rPr>
          <w:i/>
        </w:rPr>
        <w:t>Chorister’s Companion</w:t>
      </w:r>
      <w:r>
        <w:t xml:space="preserve"> t. p. </w:t>
      </w:r>
      <w:r>
        <w:rPr>
          <w:i/>
        </w:rPr>
        <w:t>verso</w:t>
      </w:r>
      <w:r>
        <w:t xml:space="preserve">: </w:t>
      </w:r>
      <w:r w:rsidRPr="00945E77">
        <w:rPr>
          <w:smallCaps/>
        </w:rPr>
        <w:t>Huntington</w:t>
      </w:r>
      <w:r>
        <w:t xml:space="preserve"> [by Morgan], </w:t>
      </w:r>
      <w:r w:rsidR="00D46596">
        <w:t>“</w:t>
      </w:r>
      <w:r>
        <w:t>Bass,</w:t>
      </w:r>
      <w:r w:rsidR="00D46596">
        <w:t>”</w:t>
      </w:r>
      <w:r>
        <w:t xml:space="preserve"> A, </w:t>
      </w:r>
    </w:p>
    <w:p w14:paraId="061F77F4" w14:textId="5FC052AF" w:rsidR="00150E6E" w:rsidRDefault="00150E6E" w:rsidP="00D75000">
      <w:r>
        <w:tab/>
      </w:r>
      <w:r>
        <w:tab/>
      </w:r>
      <w:r>
        <w:tab/>
        <w:t>1|11|55|665</w:t>
      </w:r>
    </w:p>
    <w:p w14:paraId="7030E1E8" w14:textId="669A302A" w:rsidR="00150E6E" w:rsidRDefault="00150E6E" w:rsidP="00D75000">
      <w:r>
        <w:tab/>
      </w:r>
      <w:r>
        <w:tab/>
        <w:t xml:space="preserve">p. 1: </w:t>
      </w:r>
      <w:r w:rsidR="00D83165" w:rsidRPr="00945E77">
        <w:rPr>
          <w:smallCaps/>
        </w:rPr>
        <w:t>Devotion</w:t>
      </w:r>
      <w:r w:rsidR="00D83165">
        <w:t xml:space="preserve"> [= </w:t>
      </w:r>
      <w:r w:rsidR="00D83165" w:rsidRPr="00945E77">
        <w:rPr>
          <w:smallCaps/>
        </w:rPr>
        <w:t>Portland</w:t>
      </w:r>
      <w:r w:rsidR="00D83165">
        <w:t xml:space="preserve"> by Maxim], bass, F, 111|22D56|5</w:t>
      </w:r>
    </w:p>
    <w:p w14:paraId="4436A73B" w14:textId="29FA2C0B" w:rsidR="00D83165" w:rsidRDefault="00D83165" w:rsidP="00D75000">
      <w:r>
        <w:tab/>
      </w:r>
      <w:r>
        <w:tab/>
        <w:t xml:space="preserve">p. 1: </w:t>
      </w:r>
      <w:r w:rsidRPr="00945E77">
        <w:rPr>
          <w:smallCaps/>
        </w:rPr>
        <w:t>Sanborntown</w:t>
      </w:r>
      <w:r>
        <w:t>, bass, Dm, 1|11D5U1-2|321_|1</w:t>
      </w:r>
    </w:p>
    <w:p w14:paraId="7FBA5274" w14:textId="128F8E47" w:rsidR="00D83165" w:rsidRDefault="00D83165" w:rsidP="00D75000">
      <w:r>
        <w:tab/>
      </w:r>
      <w:r>
        <w:tab/>
        <w:t xml:space="preserve">p. 1: </w:t>
      </w:r>
      <w:r w:rsidRPr="00945E77">
        <w:rPr>
          <w:smallCaps/>
        </w:rPr>
        <w:t>Windham</w:t>
      </w:r>
      <w:r>
        <w:t xml:space="preserve"> [by Read], bass, Fm, 1|123|1D55|U1_|1</w:t>
      </w:r>
    </w:p>
    <w:p w14:paraId="1F3F93B3" w14:textId="77777777" w:rsidR="00372FEB" w:rsidRPr="001E1559" w:rsidRDefault="00D83165" w:rsidP="00D75000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p. 1: </w:t>
      </w:r>
      <w:r w:rsidRPr="001E1559">
        <w:rPr>
          <w:smallCaps/>
          <w:lang w:val="es-US"/>
        </w:rPr>
        <w:t>Repentance</w:t>
      </w:r>
      <w:r w:rsidRPr="001E1559">
        <w:rPr>
          <w:lang w:val="es-US"/>
        </w:rPr>
        <w:t xml:space="preserve">, bass, Em, </w:t>
      </w:r>
      <w:r w:rsidR="00372FEB" w:rsidRPr="001E1559">
        <w:rPr>
          <w:lang w:val="es-US"/>
        </w:rPr>
        <w:t>1|113-21-D7|5-7U1|D5,U1|D7U33-2|</w:t>
      </w:r>
    </w:p>
    <w:p w14:paraId="7D787E3B" w14:textId="7BC5C00D" w:rsidR="00D83165" w:rsidRDefault="00372FEB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>111_|1</w:t>
      </w:r>
    </w:p>
    <w:p w14:paraId="20A80BB1" w14:textId="77777777" w:rsidR="00372FEB" w:rsidRDefault="00372FEB" w:rsidP="00D75000">
      <w:r>
        <w:tab/>
      </w:r>
      <w:r>
        <w:tab/>
        <w:t xml:space="preserve">p. 1: </w:t>
      </w:r>
      <w:r w:rsidRPr="00945E77">
        <w:rPr>
          <w:smallCaps/>
        </w:rPr>
        <w:t>Amanda</w:t>
      </w:r>
      <w:r>
        <w:t xml:space="preserve"> [by Morgan], bass, Am, 1|1D7|U1D1|35|1, missing m. </w:t>
      </w:r>
    </w:p>
    <w:p w14:paraId="573225A9" w14:textId="21F65BB8" w:rsidR="00372FEB" w:rsidRDefault="00372FEB" w:rsidP="00D75000">
      <w:r>
        <w:tab/>
      </w:r>
      <w:r>
        <w:tab/>
      </w:r>
      <w:r>
        <w:tab/>
        <w:t xml:space="preserve">supplied on </w:t>
      </w:r>
      <w:r w:rsidR="00D46596">
        <w:t>“</w:t>
      </w:r>
      <w:r>
        <w:t>stafflet</w:t>
      </w:r>
      <w:r w:rsidR="00D46596">
        <w:t>”</w:t>
      </w:r>
      <w:r>
        <w:t xml:space="preserve"> below main staff, with ^ to indicate </w:t>
      </w:r>
    </w:p>
    <w:p w14:paraId="6C659C98" w14:textId="39AB5176" w:rsidR="00372FEB" w:rsidRDefault="00372FEB" w:rsidP="00D75000">
      <w:r>
        <w:tab/>
      </w:r>
      <w:r>
        <w:tab/>
      </w:r>
      <w:r>
        <w:tab/>
        <w:t>where it should be added</w:t>
      </w:r>
    </w:p>
    <w:p w14:paraId="7C60E897" w14:textId="5F689342" w:rsidR="00372FEB" w:rsidRDefault="00372FEB" w:rsidP="00D75000">
      <w:r>
        <w:tab/>
      </w:r>
      <w:r>
        <w:tab/>
        <w:t xml:space="preserve">p. 2: </w:t>
      </w:r>
      <w:r w:rsidRPr="00945E77">
        <w:rPr>
          <w:smallCaps/>
        </w:rPr>
        <w:t>Ohio</w:t>
      </w:r>
      <w:r>
        <w:t xml:space="preserve"> [by West], bass, Em, 1|1321|D5</w:t>
      </w:r>
    </w:p>
    <w:p w14:paraId="1218C63C" w14:textId="77777777" w:rsidR="00D666AE" w:rsidRDefault="00372FEB" w:rsidP="00D75000">
      <w:r>
        <w:tab/>
      </w:r>
      <w:r>
        <w:tab/>
        <w:t xml:space="preserve">p. 2: </w:t>
      </w:r>
      <w:r w:rsidRPr="00945E77">
        <w:rPr>
          <w:smallCaps/>
        </w:rPr>
        <w:t>Evening Hymn</w:t>
      </w:r>
      <w:r w:rsidR="00D666AE">
        <w:t xml:space="preserve">, bass, Bm, 1|11D7U1|D5, </w:t>
      </w:r>
      <w:r w:rsidR="00D666AE">
        <w:rPr>
          <w:i/>
        </w:rPr>
        <w:t>HTI</w:t>
      </w:r>
      <w:r w:rsidR="00D666AE">
        <w:t xml:space="preserve"> no. 9240 (1</w:t>
      </w:r>
      <w:r w:rsidR="00D666AE" w:rsidRPr="00D666AE">
        <w:rPr>
          <w:vertAlign w:val="superscript"/>
        </w:rPr>
        <w:t>st</w:t>
      </w:r>
      <w:r w:rsidR="00D666AE">
        <w:t xml:space="preserve"> pr. </w:t>
      </w:r>
    </w:p>
    <w:p w14:paraId="32FAED26" w14:textId="6A20BD13" w:rsidR="00372FEB" w:rsidRDefault="00D666AE" w:rsidP="00D75000">
      <w:r>
        <w:tab/>
      </w:r>
      <w:r>
        <w:tab/>
      </w:r>
      <w:r>
        <w:tab/>
        <w:t xml:space="preserve">West, </w:t>
      </w:r>
      <w:r>
        <w:rPr>
          <w:i/>
        </w:rPr>
        <w:t>The Musical Concert</w:t>
      </w:r>
      <w:r>
        <w:t xml:space="preserve">, 1802, att. </w:t>
      </w:r>
      <w:r w:rsidR="00D46596">
        <w:t>“</w:t>
      </w:r>
      <w:r>
        <w:t>Anon.</w:t>
      </w:r>
      <w:r w:rsidR="00D46596">
        <w:t>”</w:t>
      </w:r>
      <w:r>
        <w:t>)</w:t>
      </w:r>
    </w:p>
    <w:p w14:paraId="10830D47" w14:textId="77D48830" w:rsidR="00D666AE" w:rsidRDefault="00D666AE" w:rsidP="00D75000">
      <w:r>
        <w:tab/>
      </w:r>
      <w:r>
        <w:tab/>
        <w:t xml:space="preserve">p. 2: </w:t>
      </w:r>
      <w:r w:rsidRPr="00945E77">
        <w:rPr>
          <w:smallCaps/>
        </w:rPr>
        <w:t>Worcester</w:t>
      </w:r>
      <w:r>
        <w:t xml:space="preserve"> (</w:t>
      </w:r>
      <w:r w:rsidR="00D46596">
        <w:t>“</w:t>
      </w:r>
      <w:r>
        <w:t>Wooster</w:t>
      </w:r>
      <w:r w:rsidR="00D46596">
        <w:t>”</w:t>
      </w:r>
      <w:r>
        <w:t xml:space="preserve"> after usual spelling of title) [by Wood], </w:t>
      </w:r>
    </w:p>
    <w:p w14:paraId="00000DEC" w14:textId="6F1D1171" w:rsidR="00D666AE" w:rsidRDefault="00D666AE" w:rsidP="00D75000">
      <w:r>
        <w:tab/>
      </w:r>
      <w:r>
        <w:tab/>
      </w:r>
      <w:r>
        <w:tab/>
        <w:t xml:space="preserve">bass, F, 132-1D6+5|6-7U1 (bar line </w:t>
      </w:r>
      <w:r>
        <w:rPr>
          <w:i/>
        </w:rPr>
        <w:t>sic</w:t>
      </w:r>
      <w:r>
        <w:t xml:space="preserve">; </w:t>
      </w:r>
      <w:r>
        <w:rPr>
          <w:i/>
        </w:rPr>
        <w:t>recte</w:t>
      </w:r>
      <w:r>
        <w:t xml:space="preserve"> 1|32-1|D56-7U1)</w:t>
      </w:r>
    </w:p>
    <w:p w14:paraId="5C512A41" w14:textId="4CEF9B0F" w:rsidR="00941F0A" w:rsidRDefault="00D666AE" w:rsidP="00D75000">
      <w:r>
        <w:tab/>
      </w:r>
      <w:r>
        <w:tab/>
      </w:r>
      <w:r w:rsidR="00941F0A">
        <w:t xml:space="preserve">p. 2: </w:t>
      </w:r>
      <w:r w:rsidR="00941F0A" w:rsidRPr="00945E77">
        <w:rPr>
          <w:smallCaps/>
        </w:rPr>
        <w:t>Linnet</w:t>
      </w:r>
      <w:r w:rsidR="00941F0A">
        <w:t xml:space="preserve"> [by Stone], bass, </w:t>
      </w:r>
      <w:r w:rsidR="00F80D9A">
        <w:t>D, 1[corrected from 2]|1[or 2]D5</w:t>
      </w:r>
      <w:r w:rsidR="00941F0A">
        <w:t>|</w:t>
      </w:r>
    </w:p>
    <w:p w14:paraId="56F45C30" w14:textId="77777777" w:rsidR="00F80D9A" w:rsidRDefault="00941F0A" w:rsidP="00D75000">
      <w:pPr>
        <w:rPr>
          <w:i/>
        </w:rPr>
      </w:pPr>
      <w:r>
        <w:tab/>
      </w:r>
      <w:r>
        <w:tab/>
      </w:r>
      <w:r>
        <w:tab/>
        <w:t>U1-2353|5-6</w:t>
      </w:r>
      <w:r w:rsidR="00F80D9A">
        <w:t>[</w:t>
      </w:r>
      <w:r>
        <w:t>or 5</w:t>
      </w:r>
      <w:r w:rsidR="00F80D9A">
        <w:t>]</w:t>
      </w:r>
      <w:r>
        <w:t>5|1</w:t>
      </w:r>
      <w:r w:rsidR="00F80D9A">
        <w:t xml:space="preserve"> (incipit in Stone + Wood, </w:t>
      </w:r>
      <w:r w:rsidR="00F80D9A">
        <w:rPr>
          <w:i/>
        </w:rPr>
        <w:t xml:space="preserve">The Columbian </w:t>
      </w:r>
    </w:p>
    <w:p w14:paraId="49330481" w14:textId="3C315752" w:rsidR="00D666AE" w:rsidRDefault="00F80D9A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80D9A">
        <w:rPr>
          <w:i/>
        </w:rPr>
        <w:t>Harmony</w:t>
      </w:r>
      <w:r>
        <w:t xml:space="preserve">, [1793] </w:t>
      </w:r>
      <w:r w:rsidRPr="00F80D9A">
        <w:t>is</w:t>
      </w:r>
      <w:r>
        <w:t xml:space="preserve"> 1|1-D5-|U1-2353|5-65|1)</w:t>
      </w:r>
    </w:p>
    <w:p w14:paraId="03DD9B2C" w14:textId="77777777" w:rsidR="000453A2" w:rsidRDefault="00F80D9A" w:rsidP="00D75000">
      <w:r>
        <w:tab/>
      </w:r>
      <w:r>
        <w:tab/>
        <w:t xml:space="preserve">p. 3: </w:t>
      </w:r>
      <w:r w:rsidRPr="00945E77">
        <w:rPr>
          <w:smallCaps/>
        </w:rPr>
        <w:t>Symphony</w:t>
      </w:r>
      <w:r>
        <w:t xml:space="preserve"> [by Morgan], bass, Eb, 111|1[or 7; </w:t>
      </w:r>
      <w:r>
        <w:rPr>
          <w:i/>
        </w:rPr>
        <w:t>recte</w:t>
      </w:r>
      <w:r>
        <w:t xml:space="preserve"> 1]1|21D76|5</w:t>
      </w:r>
      <w:r w:rsidR="000453A2">
        <w:t xml:space="preserve">, </w:t>
      </w:r>
    </w:p>
    <w:p w14:paraId="443039BB" w14:textId="77777777" w:rsidR="000453A2" w:rsidRDefault="000453A2" w:rsidP="00D75000">
      <w:r>
        <w:tab/>
      </w:r>
      <w:r>
        <w:tab/>
      </w:r>
      <w:r>
        <w:tab/>
        <w:t xml:space="preserve">originally written in pencil; notes + bar-lines traced in ink, title </w:t>
      </w:r>
    </w:p>
    <w:p w14:paraId="585C2E62" w14:textId="77777777" w:rsidR="000453A2" w:rsidRDefault="000453A2" w:rsidP="00D75000">
      <w:r>
        <w:tab/>
      </w:r>
      <w:r>
        <w:tab/>
      </w:r>
      <w:r>
        <w:tab/>
        <w:t xml:space="preserve">re-written in ink, clef/time signature/key signature left in </w:t>
      </w:r>
    </w:p>
    <w:p w14:paraId="4BEFB27D" w14:textId="4E28FCED" w:rsidR="00F80D9A" w:rsidRDefault="000453A2" w:rsidP="00D75000">
      <w:r>
        <w:tab/>
      </w:r>
      <w:r>
        <w:tab/>
      </w:r>
      <w:r>
        <w:tab/>
        <w:t>pencil</w:t>
      </w:r>
    </w:p>
    <w:p w14:paraId="157BE0CC" w14:textId="4AC3C5F9" w:rsidR="000453A2" w:rsidRDefault="000453A2" w:rsidP="00D75000">
      <w:r>
        <w:tab/>
      </w:r>
      <w:r>
        <w:tab/>
        <w:t xml:space="preserve">p. 3: </w:t>
      </w:r>
      <w:r w:rsidRPr="00945E77">
        <w:rPr>
          <w:smallCaps/>
        </w:rPr>
        <w:t>119</w:t>
      </w:r>
      <w:r w:rsidRPr="00945E77">
        <w:rPr>
          <w:smallCaps/>
          <w:vertAlign w:val="superscript"/>
        </w:rPr>
        <w:t>th</w:t>
      </w:r>
      <w:r w:rsidR="00851916">
        <w:t xml:space="preserve"> [by Smith</w:t>
      </w:r>
      <w:r>
        <w:t xml:space="preserve">], bass, Em, 111|13D77|U3, </w:t>
      </w:r>
      <w:r>
        <w:rPr>
          <w:i/>
        </w:rPr>
        <w:t>HTI</w:t>
      </w:r>
      <w:r>
        <w:t xml:space="preserve"> no. </w:t>
      </w:r>
      <w:r w:rsidR="00851916">
        <w:t>6180</w:t>
      </w:r>
    </w:p>
    <w:p w14:paraId="29660B14" w14:textId="10F2BB10" w:rsidR="00851916" w:rsidRDefault="00851916" w:rsidP="00D75000">
      <w:r>
        <w:tab/>
      </w:r>
      <w:r>
        <w:tab/>
        <w:t xml:space="preserve">p. 3: </w:t>
      </w:r>
      <w:r w:rsidRPr="00945E77">
        <w:rPr>
          <w:smallCaps/>
        </w:rPr>
        <w:t>Sharo</w:t>
      </w:r>
      <w:r>
        <w:t>n [by West], bass, D, 1|1134|5</w:t>
      </w:r>
    </w:p>
    <w:p w14:paraId="24BA0F89" w14:textId="340D9AA5" w:rsidR="00851916" w:rsidRDefault="00851916" w:rsidP="00D75000">
      <w:r>
        <w:tab/>
      </w:r>
      <w:r>
        <w:tab/>
        <w:t xml:space="preserve">p. 3: </w:t>
      </w:r>
      <w:r w:rsidRPr="00945E77">
        <w:rPr>
          <w:smallCaps/>
        </w:rPr>
        <w:t>Dorchester</w:t>
      </w:r>
      <w:r>
        <w:t>, bass, Em, 111|3331|D5,5|U1133-2|1D5|U1</w:t>
      </w:r>
    </w:p>
    <w:p w14:paraId="4AFF0272" w14:textId="101E3A55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Willington</w:t>
      </w:r>
      <w:r>
        <w:t xml:space="preserve"> [by West], bass, G, 1|D65U12|1</w:t>
      </w:r>
    </w:p>
    <w:p w14:paraId="575FC53B" w14:textId="59C7EAF7" w:rsidR="00851916" w:rsidRDefault="00851916" w:rsidP="00D75000">
      <w:r>
        <w:lastRenderedPageBreak/>
        <w:tab/>
      </w:r>
      <w:r>
        <w:tab/>
        <w:t xml:space="preserve">p. 4: </w:t>
      </w:r>
      <w:r w:rsidRPr="00945E77">
        <w:rPr>
          <w:smallCaps/>
        </w:rPr>
        <w:t>Milton</w:t>
      </w:r>
      <w:r>
        <w:t xml:space="preserve"> att. </w:t>
      </w:r>
      <w:r w:rsidR="00D46596">
        <w:t>“</w:t>
      </w:r>
      <w:r>
        <w:t>West,</w:t>
      </w:r>
      <w:r w:rsidR="00D46596">
        <w:t>”</w:t>
      </w:r>
      <w:r>
        <w:t xml:space="preserve"> bass, E, 1|3335|1</w:t>
      </w:r>
    </w:p>
    <w:p w14:paraId="20667DFA" w14:textId="5CCB64CD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Russia</w:t>
      </w:r>
      <w:r>
        <w:t xml:space="preserve"> [by Read], bass, Am, 11D7|U1D543-4|5</w:t>
      </w:r>
    </w:p>
    <w:p w14:paraId="60B00C0E" w14:textId="6E640025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Amily</w:t>
      </w:r>
      <w:r>
        <w:t xml:space="preserve"> [</w:t>
      </w:r>
      <w:r>
        <w:rPr>
          <w:i/>
        </w:rPr>
        <w:t>recte</w:t>
      </w:r>
      <w:r>
        <w:t xml:space="preserve"> </w:t>
      </w:r>
      <w:r w:rsidRPr="00945E77">
        <w:rPr>
          <w:smallCaps/>
        </w:rPr>
        <w:t>Amity</w:t>
      </w:r>
      <w:r>
        <w:t xml:space="preserve"> by Read], bass, A, 1|11D55|1</w:t>
      </w:r>
    </w:p>
    <w:p w14:paraId="4889ED5E" w14:textId="00653C46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Greenwich</w:t>
      </w:r>
      <w:r>
        <w:t xml:space="preserve"> [by Read], bass, Em, 1|1153|45|1</w:t>
      </w:r>
    </w:p>
    <w:p w14:paraId="0FA92E6B" w14:textId="77777777" w:rsidR="00F371F6" w:rsidRDefault="00AC6AC2" w:rsidP="00D75000">
      <w:r>
        <w:tab/>
      </w:r>
      <w:r>
        <w:tab/>
        <w:t>p. 5: untitled bass part, fragment (4¼ mm.), E or Em? (</w:t>
      </w:r>
      <w:r w:rsidR="00F371F6">
        <w:t>2 sharps on F</w:t>
      </w:r>
      <w:r>
        <w:t>,</w:t>
      </w:r>
      <w:r w:rsidR="00F371F6">
        <w:t xml:space="preserve"> </w:t>
      </w:r>
    </w:p>
    <w:p w14:paraId="6E546AD7" w14:textId="77777777" w:rsidR="00F371F6" w:rsidRDefault="00F371F6" w:rsidP="00D75000">
      <w:r>
        <w:tab/>
      </w:r>
      <w:r>
        <w:tab/>
      </w:r>
      <w:r>
        <w:tab/>
        <w:t>sharps on</w:t>
      </w:r>
      <w:r w:rsidR="00AC6AC2">
        <w:t xml:space="preserve"> B, A, G), </w:t>
      </w:r>
      <w:r>
        <w:t>1+D5|1D5U1D7-6|777U1-D7|U5-433D7|</w:t>
      </w:r>
    </w:p>
    <w:p w14:paraId="346AFF4B" w14:textId="77777777" w:rsidR="00F371F6" w:rsidRDefault="00F371F6" w:rsidP="00D75000">
      <w:r>
        <w:tab/>
      </w:r>
      <w:r>
        <w:tab/>
      </w:r>
      <w:r>
        <w:tab/>
        <w:t xml:space="preserve">U3-2-1, </w:t>
      </w:r>
      <w:r w:rsidR="00AC6AC2">
        <w:t>seems to be a condensation</w:t>
      </w:r>
      <w:r>
        <w:t xml:space="preserve"> + variation</w:t>
      </w:r>
      <w:r w:rsidR="00AC6AC2">
        <w:t xml:space="preserve"> of mm.  1-2, 4, </w:t>
      </w:r>
    </w:p>
    <w:p w14:paraId="4EE755E4" w14:textId="27201BE7" w:rsidR="00F371F6" w:rsidRDefault="00F371F6" w:rsidP="00D75000">
      <w:r>
        <w:tab/>
      </w:r>
      <w:r>
        <w:tab/>
      </w:r>
      <w:r>
        <w:tab/>
      </w:r>
      <w:r w:rsidR="00AC6AC2">
        <w:t xml:space="preserve">last ¼ of </w:t>
      </w:r>
      <w:r>
        <w:t>5, 6, + 1</w:t>
      </w:r>
      <w:r w:rsidRPr="00F371F6">
        <w:rPr>
          <w:vertAlign w:val="superscript"/>
        </w:rPr>
        <w:t>st</w:t>
      </w:r>
      <w:r>
        <w:t xml:space="preserve"> ¼ of 7 of next entry, </w:t>
      </w:r>
      <w:r w:rsidRPr="00F371F6">
        <w:rPr>
          <w:smallCaps/>
        </w:rPr>
        <w:t>Livonia</w:t>
      </w:r>
    </w:p>
    <w:p w14:paraId="15DB22A5" w14:textId="203BA13A" w:rsidR="00F40375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Livonia</w:t>
      </w:r>
      <w:r>
        <w:t xml:space="preserve">, bass, Em, 1|1D5U1D7-6|57U1, </w:t>
      </w:r>
      <w:r>
        <w:rPr>
          <w:i/>
        </w:rPr>
        <w:t>HTI</w:t>
      </w:r>
      <w:r>
        <w:t xml:space="preserve"> no. 7916</w:t>
      </w:r>
    </w:p>
    <w:p w14:paraId="46F42BA8" w14:textId="1572C6BF" w:rsidR="00F40375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Dauphin</w:t>
      </w:r>
      <w:r>
        <w:t>, bass, Am, 1|11D7U1|D5,5|U1D7-65-67|3</w:t>
      </w:r>
    </w:p>
    <w:p w14:paraId="2EC8BD27" w14:textId="794C0437" w:rsidR="00945E77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Mount Zion</w:t>
      </w:r>
      <w:r w:rsidR="00945E77">
        <w:t xml:space="preserve"> [by Brown]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945E77">
        <w:t xml:space="preserve">C, 1|D6665|5-1[slur originally </w:t>
      </w:r>
    </w:p>
    <w:p w14:paraId="2AA4F5B4" w14:textId="63B2FBE4" w:rsidR="00F40375" w:rsidRDefault="00945E77" w:rsidP="00D75000">
      <w:r>
        <w:tab/>
      </w:r>
      <w:r>
        <w:tab/>
      </w:r>
      <w:r>
        <w:tab/>
        <w:t>extended to following note, then corrected]1|5311|5</w:t>
      </w:r>
    </w:p>
    <w:p w14:paraId="3B59131D" w14:textId="77777777" w:rsidR="00B714F9" w:rsidRDefault="00945E77" w:rsidP="00D75000">
      <w:r>
        <w:tab/>
      </w:r>
      <w:r>
        <w:tab/>
        <w:t>p. 5: [</w:t>
      </w:r>
      <w:r w:rsidRPr="00945E77">
        <w:rPr>
          <w:smallCaps/>
        </w:rPr>
        <w:t>Russia</w:t>
      </w:r>
      <w:r>
        <w:t xml:space="preserve"> by Read], bass, Am, 11D7|U1D543-4|5</w:t>
      </w:r>
      <w:r w:rsidR="00B714F9">
        <w:t xml:space="preserve">, incomplete (last </w:t>
      </w:r>
    </w:p>
    <w:p w14:paraId="647643DA" w14:textId="0364B017" w:rsidR="00945E77" w:rsidRDefault="00B714F9" w:rsidP="00D75000">
      <w:r>
        <w:tab/>
      </w:r>
      <w:r>
        <w:tab/>
      </w:r>
      <w:r>
        <w:tab/>
        <w:t>few mm. missing)</w:t>
      </w:r>
    </w:p>
    <w:p w14:paraId="554B9AE5" w14:textId="77777777" w:rsidR="00945E77" w:rsidRDefault="00945E77" w:rsidP="00D75000">
      <w:r>
        <w:tab/>
      </w:r>
      <w:r>
        <w:tab/>
        <w:t xml:space="preserve">pp. 6-7: </w:t>
      </w:r>
      <w:r w:rsidRPr="00945E77">
        <w:rPr>
          <w:smallCaps/>
        </w:rPr>
        <w:t>The Judgment Anthem</w:t>
      </w:r>
      <w:r>
        <w:t xml:space="preserve"> [by Morgan], bass, Em</w:t>
      </w:r>
      <w:r>
        <w:sym w:font="Wingdings" w:char="F0E0"/>
      </w:r>
      <w:r>
        <w:t>Eb</w:t>
      </w:r>
      <w:r>
        <w:sym w:font="Wingdings" w:char="F0E0"/>
      </w:r>
      <w:r>
        <w:t>Em</w:t>
      </w:r>
      <w:r>
        <w:sym w:font="Wingdings" w:char="F0E0"/>
      </w:r>
    </w:p>
    <w:p w14:paraId="57A7B11B" w14:textId="77777777" w:rsidR="00B714F9" w:rsidRDefault="00945E77" w:rsidP="00D75000">
      <w:r>
        <w:tab/>
      </w:r>
      <w:r>
        <w:tab/>
      </w:r>
      <w:r>
        <w:tab/>
        <w:t>Eb</w:t>
      </w:r>
      <w:r>
        <w:sym w:font="Wingdings" w:char="F0E0"/>
      </w:r>
      <w:r>
        <w:t>Em</w:t>
      </w:r>
      <w:r>
        <w:sym w:font="Wingdings" w:char="F0E0"/>
      </w:r>
      <w:r>
        <w:t xml:space="preserve"> Eb, </w:t>
      </w:r>
      <w:r w:rsidR="00B714F9">
        <w:t xml:space="preserve">after 1 m. rest, 1; then ½ m. rest, 2 mm. rest, ½ </w:t>
      </w:r>
    </w:p>
    <w:p w14:paraId="7F2852B6" w14:textId="77777777" w:rsidR="003D1422" w:rsidRDefault="00B714F9" w:rsidP="00D75000">
      <w:r>
        <w:tab/>
      </w:r>
      <w:r>
        <w:tab/>
      </w:r>
      <w:r>
        <w:tab/>
        <w:t>m. rest, 12|3345|1, hark … sounding [loud the mighty roar]</w:t>
      </w:r>
      <w:r w:rsidR="003D1422">
        <w:t xml:space="preserve">; </w:t>
      </w:r>
    </w:p>
    <w:p w14:paraId="51B527D7" w14:textId="43F00612" w:rsidR="003D1422" w:rsidRDefault="003D1422" w:rsidP="00D75000">
      <w:r>
        <w:tab/>
      </w:r>
      <w:r>
        <w:tab/>
      </w:r>
      <w:r>
        <w:tab/>
      </w:r>
      <w:r w:rsidR="00D46596">
        <w:t>“</w:t>
      </w:r>
      <w:r>
        <w:t>[ J. Morgan ]</w:t>
      </w:r>
      <w:r w:rsidR="00D46596">
        <w:t>”</w:t>
      </w:r>
      <w:r>
        <w:t xml:space="preserve"> in pencil after title (likely a later librarian’s </w:t>
      </w:r>
    </w:p>
    <w:p w14:paraId="69C6B584" w14:textId="2BA9643B" w:rsidR="00945E77" w:rsidRPr="00F40375" w:rsidRDefault="003D1422" w:rsidP="00D75000">
      <w:r>
        <w:tab/>
      </w:r>
      <w:r>
        <w:tab/>
      </w:r>
      <w:r>
        <w:tab/>
        <w:t>annotation]</w:t>
      </w:r>
    </w:p>
    <w:p w14:paraId="5FBAE830" w14:textId="57E3198C" w:rsidR="00D666AE" w:rsidRDefault="00D666AE" w:rsidP="00D75000">
      <w:r>
        <w:tab/>
      </w:r>
      <w:r>
        <w:tab/>
      </w:r>
      <w:r w:rsidR="00B714F9">
        <w:t xml:space="preserve">p. 7: </w:t>
      </w:r>
      <w:r w:rsidR="00B714F9" w:rsidRPr="001429F1">
        <w:rPr>
          <w:smallCaps/>
        </w:rPr>
        <w:t>Stratford</w:t>
      </w:r>
      <w:r w:rsidR="00B714F9">
        <w:t xml:space="preserve">, </w:t>
      </w:r>
      <w:r w:rsidR="003D1422">
        <w:t>bass, F#m, 1|1132|3-2-12|D5</w:t>
      </w:r>
    </w:p>
    <w:p w14:paraId="69BCF781" w14:textId="77777777" w:rsidR="003D1422" w:rsidRDefault="003D1422" w:rsidP="00D75000">
      <w:r>
        <w:tab/>
      </w:r>
      <w:r>
        <w:tab/>
        <w:t xml:space="preserve">p. 7: untitled fragment, single note, bass, Gm, 1, possibly an </w:t>
      </w:r>
    </w:p>
    <w:p w14:paraId="3E57FDB5" w14:textId="045A3F4F" w:rsidR="003D1422" w:rsidRPr="00D666AE" w:rsidRDefault="003D1422" w:rsidP="00D75000">
      <w:r>
        <w:tab/>
      </w:r>
      <w:r>
        <w:tab/>
      </w:r>
      <w:r>
        <w:tab/>
        <w:t xml:space="preserve">abandoned start of </w:t>
      </w:r>
      <w:r w:rsidRPr="003D1422">
        <w:rPr>
          <w:smallCaps/>
        </w:rPr>
        <w:t>Thomas Town</w:t>
      </w:r>
      <w:r w:rsidR="00E92C91">
        <w:t>’s bass (see 7</w:t>
      </w:r>
      <w:r>
        <w:t xml:space="preserve"> entries below)</w:t>
      </w:r>
    </w:p>
    <w:p w14:paraId="63CD6CCE" w14:textId="77777777" w:rsidR="003D1422" w:rsidRDefault="003D1422" w:rsidP="00D75000">
      <w:r>
        <w:tab/>
      </w:r>
      <w:r>
        <w:tab/>
        <w:t xml:space="preserve">p. 7: </w:t>
      </w:r>
      <w:r w:rsidRPr="001429F1">
        <w:rPr>
          <w:smallCaps/>
        </w:rPr>
        <w:t>Coventry</w:t>
      </w:r>
      <w:r>
        <w:t>, bass, F#m, 1|1D7U3D7|U1D5U1</w:t>
      </w:r>
    </w:p>
    <w:p w14:paraId="5318E95F" w14:textId="3F03EC7D" w:rsidR="00D666AE" w:rsidRDefault="003D1422" w:rsidP="00D75000">
      <w:r>
        <w:tab/>
      </w:r>
      <w:r>
        <w:tab/>
        <w:t xml:space="preserve">p. 8: </w:t>
      </w:r>
      <w:r w:rsidRPr="001429F1">
        <w:rPr>
          <w:smallCaps/>
        </w:rPr>
        <w:t>M[on?]tgomery</w:t>
      </w:r>
      <w:r>
        <w:t xml:space="preserve"> [by Morgan], bass, C, 1|111D6|533</w:t>
      </w:r>
      <w:r w:rsidR="00D666AE">
        <w:tab/>
      </w:r>
      <w:r w:rsidR="00D666AE">
        <w:tab/>
      </w:r>
    </w:p>
    <w:p w14:paraId="1494535A" w14:textId="6CB82D0F" w:rsidR="003D1422" w:rsidRDefault="003D1422" w:rsidP="00D75000">
      <w:r>
        <w:tab/>
      </w:r>
      <w:r>
        <w:tab/>
        <w:t xml:space="preserve">p. 8: </w:t>
      </w:r>
      <w:r w:rsidRPr="001429F1">
        <w:rPr>
          <w:smallCaps/>
        </w:rPr>
        <w:t>Vermont</w:t>
      </w:r>
      <w:r>
        <w:t xml:space="preserve"> [by Billings], bass, Em, 1|11-234|5D5U1</w:t>
      </w:r>
    </w:p>
    <w:p w14:paraId="3B057EB6" w14:textId="2279A1C4" w:rsidR="00A41BB2" w:rsidRDefault="00A41BB2" w:rsidP="00D75000">
      <w:r>
        <w:tab/>
      </w:r>
      <w:r>
        <w:tab/>
        <w:t xml:space="preserve">p. 8: </w:t>
      </w:r>
      <w:r w:rsidRPr="001429F1">
        <w:rPr>
          <w:smallCaps/>
        </w:rPr>
        <w:t>Sunday</w:t>
      </w:r>
      <w:r>
        <w:t xml:space="preserve"> [by West], </w:t>
      </w:r>
      <w:r w:rsidR="00D46596">
        <w:t>“</w:t>
      </w:r>
      <w:r>
        <w:t>Bass,</w:t>
      </w:r>
      <w:r w:rsidR="00D46596">
        <w:t>”</w:t>
      </w:r>
      <w:r>
        <w:t xml:space="preserve"> Am, 11D5|37|U11D7U1|D5</w:t>
      </w:r>
    </w:p>
    <w:p w14:paraId="6E3E77C0" w14:textId="407536DB" w:rsidR="00A41BB2" w:rsidRDefault="00A41BB2" w:rsidP="00D75000">
      <w:r>
        <w:tab/>
      </w:r>
      <w:r>
        <w:tab/>
        <w:t xml:space="preserve">p. 8: </w:t>
      </w:r>
      <w:r w:rsidRPr="001429F1">
        <w:rPr>
          <w:smallCaps/>
        </w:rPr>
        <w:t>Jeru[sa?]lem</w:t>
      </w:r>
      <w:r>
        <w:t xml:space="preserve"> [by Ingalls], bass, G, 11D7|65U12|D5</w:t>
      </w:r>
    </w:p>
    <w:p w14:paraId="410F5979" w14:textId="77777777" w:rsidR="001429F1" w:rsidRDefault="001429F1" w:rsidP="00D75000">
      <w:r>
        <w:tab/>
      </w:r>
      <w:r>
        <w:tab/>
        <w:t xml:space="preserve">pp. 10 [corrected to 10 from 19]-11: </w:t>
      </w:r>
      <w:r w:rsidRPr="00E92C91">
        <w:rPr>
          <w:smallCaps/>
        </w:rPr>
        <w:t>Farewell Anthem</w:t>
      </w:r>
      <w:r>
        <w:t xml:space="preserve"> [by French], </w:t>
      </w:r>
    </w:p>
    <w:p w14:paraId="290F6E15" w14:textId="77777777" w:rsidR="001429F1" w:rsidRDefault="001429F1" w:rsidP="00D75000">
      <w:r>
        <w:tab/>
      </w:r>
      <w:r>
        <w:tab/>
      </w:r>
      <w:r>
        <w:tab/>
        <w:t xml:space="preserve">bass, Am, 1|555|443|5U1-2|3-21|D55_|5, My friends I am going </w:t>
      </w:r>
    </w:p>
    <w:p w14:paraId="3A62CADC" w14:textId="00500E79" w:rsidR="001429F1" w:rsidRDefault="001429F1" w:rsidP="00D75000">
      <w:r>
        <w:tab/>
      </w:r>
      <w:r>
        <w:tab/>
      </w:r>
      <w:r>
        <w:tab/>
        <w:t>a long &amp; tedious journey</w:t>
      </w:r>
    </w:p>
    <w:p w14:paraId="1A47E152" w14:textId="58FA611E" w:rsidR="001429F1" w:rsidRDefault="001429F1" w:rsidP="00D75000">
      <w:r>
        <w:tab/>
      </w:r>
      <w:r>
        <w:tab/>
        <w:t>p</w:t>
      </w:r>
      <w:r w:rsidR="00E92C91">
        <w:t>p</w:t>
      </w:r>
      <w:r>
        <w:t>. 10</w:t>
      </w:r>
      <w:r w:rsidR="00E92C91">
        <w:t>-11</w:t>
      </w:r>
      <w:r>
        <w:t xml:space="preserve">: </w:t>
      </w:r>
      <w:r w:rsidRPr="00E92C91">
        <w:rPr>
          <w:smallCaps/>
        </w:rPr>
        <w:t>Thomas Town</w:t>
      </w:r>
      <w:r>
        <w:t xml:space="preserve"> [by Billings], bass, Gm, 1|D451</w:t>
      </w:r>
      <w:r w:rsidR="00E92C91">
        <w:t>5|U1D7[-]65</w:t>
      </w:r>
    </w:p>
    <w:p w14:paraId="186CACBE" w14:textId="6092FE8A" w:rsidR="00E92C91" w:rsidRDefault="00E92C91" w:rsidP="00D75000">
      <w:r>
        <w:tab/>
      </w:r>
      <w:r>
        <w:tab/>
        <w:t xml:space="preserve">p. 10: </w:t>
      </w:r>
      <w:r w:rsidRPr="00E92C91">
        <w:rPr>
          <w:smallCaps/>
        </w:rPr>
        <w:t>Solemnity</w:t>
      </w:r>
      <w:r>
        <w:t>, bass, Am, 11D7|U3211|D5,6|75|U1D3|55|1</w:t>
      </w:r>
    </w:p>
    <w:p w14:paraId="5516A3B3" w14:textId="4DF19D41" w:rsidR="00E92C91" w:rsidRDefault="00E92C91" w:rsidP="00D75000">
      <w:r>
        <w:tab/>
      </w:r>
      <w:r>
        <w:tab/>
        <w:t xml:space="preserve">p. 11: </w:t>
      </w:r>
      <w:r w:rsidRPr="00E92C91">
        <w:rPr>
          <w:smallCaps/>
        </w:rPr>
        <w:t>New Durham</w:t>
      </w:r>
      <w:r>
        <w:t xml:space="preserve"> [by Austin], bass, Am, 1|D7534|554</w:t>
      </w:r>
    </w:p>
    <w:p w14:paraId="39F031BC" w14:textId="7CEA2EC7" w:rsidR="00F21AF1" w:rsidRDefault="00A41BB2" w:rsidP="00D75000">
      <w:r>
        <w:tab/>
      </w:r>
      <w:r>
        <w:tab/>
      </w:r>
      <w:r w:rsidR="009E08EF">
        <w:t xml:space="preserve">pp. 13-14: untitled anthem, bass, Am, </w:t>
      </w:r>
      <w:r w:rsidR="00F21AF1">
        <w:t xml:space="preserve">5½ </w:t>
      </w:r>
      <w:r w:rsidR="009E08EF">
        <w:t xml:space="preserve">mm. rest, then </w:t>
      </w:r>
    </w:p>
    <w:p w14:paraId="066D2E56" w14:textId="77777777" w:rsidR="00F21AF1" w:rsidRDefault="00F21AF1" w:rsidP="00D75000">
      <w:r>
        <w:tab/>
      </w:r>
      <w:r>
        <w:tab/>
      </w:r>
      <w:r>
        <w:tab/>
        <w:t>5</w:t>
      </w:r>
      <w:r w:rsidR="009E08EF">
        <w:t>5|5643-4|543|4321|555|65-434|555|1</w:t>
      </w:r>
      <w:r>
        <w:t xml:space="preserve">, 139 mm. (including </w:t>
      </w:r>
    </w:p>
    <w:p w14:paraId="11C57D45" w14:textId="6434794B" w:rsidR="00F21AF1" w:rsidRDefault="00F21AF1" w:rsidP="00D75000">
      <w:r>
        <w:tab/>
      </w:r>
      <w:r>
        <w:tab/>
      </w:r>
      <w:r>
        <w:tab/>
        <w:t xml:space="preserve">m. 83, marked </w:t>
      </w:r>
      <w:r w:rsidR="00D46596">
        <w:t>“</w:t>
      </w:r>
      <w:r>
        <w:t>wrong,</w:t>
      </w:r>
      <w:r w:rsidR="00D46596">
        <w:t>”</w:t>
      </w:r>
      <w:r>
        <w:t xml:space="preserve"> then the word </w:t>
      </w:r>
      <w:r w:rsidR="00D46596">
        <w:t>“</w:t>
      </w:r>
      <w:r>
        <w:t>wrong</w:t>
      </w:r>
      <w:r w:rsidR="00D46596">
        <w:t>”</w:t>
      </w:r>
      <w:r>
        <w:t xml:space="preserve"> partly erased), </w:t>
      </w:r>
    </w:p>
    <w:p w14:paraId="036C1293" w14:textId="77777777" w:rsidR="00F21AF1" w:rsidRDefault="00F21AF1" w:rsidP="00D75000">
      <w:r>
        <w:tab/>
      </w:r>
      <w:r>
        <w:tab/>
      </w:r>
      <w:r>
        <w:tab/>
        <w:t xml:space="preserve">no text, all Am, 5 changes of time signature (back + forth </w:t>
      </w:r>
    </w:p>
    <w:p w14:paraId="6BC6590E" w14:textId="0630160B" w:rsidR="00A41BB2" w:rsidRDefault="00F21AF1" w:rsidP="00D75000">
      <w:r>
        <w:tab/>
      </w:r>
      <w:r>
        <w:tab/>
      </w:r>
      <w:r>
        <w:tab/>
        <w:t>between [reversed C] + 2/4)</w:t>
      </w:r>
    </w:p>
    <w:p w14:paraId="7DCA524C" w14:textId="3E35AFA0" w:rsidR="00F21AF1" w:rsidRDefault="00F21AF1" w:rsidP="00D75000">
      <w:r>
        <w:tab/>
      </w:r>
      <w:r>
        <w:tab/>
        <w:t xml:space="preserve">p. 14: </w:t>
      </w:r>
      <w:r w:rsidRPr="00571050">
        <w:rPr>
          <w:smallCaps/>
        </w:rPr>
        <w:t>Scotland</w:t>
      </w:r>
      <w:r w:rsidR="00A36442">
        <w:t xml:space="preserve"> [by Shumway], bass, E, 1|11|D5-U13|45|1</w:t>
      </w:r>
    </w:p>
    <w:p w14:paraId="2C9F72E1" w14:textId="3BB606AA" w:rsidR="00A36442" w:rsidRDefault="00A36442" w:rsidP="00D75000">
      <w:r>
        <w:tab/>
      </w:r>
      <w:r>
        <w:tab/>
        <w:t xml:space="preserve">p. 14: </w:t>
      </w:r>
      <w:r w:rsidRPr="00571050">
        <w:rPr>
          <w:smallCaps/>
        </w:rPr>
        <w:t>America</w:t>
      </w:r>
      <w:r>
        <w:t xml:space="preserve"> [by Wetmore], bass, Am, 1|31D7U1|D5</w:t>
      </w:r>
    </w:p>
    <w:p w14:paraId="4EE6491E" w14:textId="77777777" w:rsidR="0002205F" w:rsidRDefault="00A36442" w:rsidP="00D75000">
      <w:r>
        <w:tab/>
      </w:r>
      <w:r>
        <w:tab/>
        <w:t xml:space="preserve">p. 15: </w:t>
      </w:r>
      <w:r w:rsidRPr="00571050">
        <w:rPr>
          <w:smallCaps/>
        </w:rPr>
        <w:t>Eastford</w:t>
      </w:r>
      <w:r>
        <w:t xml:space="preserve"> [by French], bass, Eb, 1|1D5|U1-43|2-1D5|U1, printed </w:t>
      </w:r>
    </w:p>
    <w:p w14:paraId="7B59E27B" w14:textId="77777777" w:rsidR="0002205F" w:rsidRDefault="0002205F" w:rsidP="00D75000">
      <w:pPr>
        <w:rPr>
          <w:i/>
        </w:rPr>
      </w:pPr>
      <w:r>
        <w:tab/>
      </w:r>
      <w:r>
        <w:tab/>
      </w:r>
      <w:r>
        <w:tab/>
      </w:r>
      <w:r w:rsidR="00A36442">
        <w:t xml:space="preserve">in this key before 1821 only in </w:t>
      </w:r>
      <w:r>
        <w:t xml:space="preserve">French, </w:t>
      </w:r>
      <w:r>
        <w:rPr>
          <w:i/>
        </w:rPr>
        <w:t xml:space="preserve">The Psalmodist’s </w:t>
      </w:r>
    </w:p>
    <w:p w14:paraId="512A8305" w14:textId="73AABA96" w:rsidR="00A36442" w:rsidRDefault="0002205F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mpanion</w:t>
      </w:r>
      <w:r>
        <w:t>, 1793</w:t>
      </w:r>
    </w:p>
    <w:p w14:paraId="250C47C0" w14:textId="77777777" w:rsidR="0002205F" w:rsidRDefault="0002205F" w:rsidP="00D75000">
      <w:r>
        <w:tab/>
      </w:r>
      <w:r>
        <w:tab/>
        <w:t xml:space="preserve">p. 15: </w:t>
      </w:r>
      <w:r w:rsidRPr="00571050">
        <w:rPr>
          <w:smallCaps/>
        </w:rPr>
        <w:t>Mortality</w:t>
      </w:r>
      <w:r>
        <w:t xml:space="preserve"> [by Smith or Weeks], bass, Em, 111|1D7U34|D7, </w:t>
      </w:r>
    </w:p>
    <w:p w14:paraId="7E9A1225" w14:textId="092240E9" w:rsidR="0002205F" w:rsidRDefault="003B13B7" w:rsidP="00D75000">
      <w:r>
        <w:tab/>
      </w:r>
      <w:r>
        <w:tab/>
      </w:r>
      <w:r>
        <w:tab/>
      </w:r>
      <w:r w:rsidR="00D46596">
        <w:t>“</w:t>
      </w:r>
      <w:r>
        <w:t>Words 4[9?] P[salm] 2</w:t>
      </w:r>
      <w:r w:rsidR="0002205F">
        <w:t xml:space="preserve"> V[erse]</w:t>
      </w:r>
      <w:r w:rsidR="00D46596">
        <w:t>”</w:t>
      </w:r>
      <w:r w:rsidR="0002205F">
        <w:t xml:space="preserve"> (</w:t>
      </w:r>
      <w:r w:rsidR="00D46596">
        <w:t>“</w:t>
      </w:r>
      <w:r w:rsidR="0002205F">
        <w:t>Words 23. P</w:t>
      </w:r>
      <w:r w:rsidR="00D46596">
        <w:t>”</w:t>
      </w:r>
      <w:r w:rsidR="0002205F">
        <w:t xml:space="preserve"> crossed </w:t>
      </w:r>
    </w:p>
    <w:p w14:paraId="77C512E9" w14:textId="46392784" w:rsidR="0002205F" w:rsidRDefault="0002205F" w:rsidP="00D75000">
      <w:r>
        <w:tab/>
      </w:r>
      <w:r>
        <w:tab/>
      </w:r>
      <w:r>
        <w:tab/>
        <w:t>out)</w:t>
      </w:r>
    </w:p>
    <w:p w14:paraId="0D8C2EEB" w14:textId="429FC0CE" w:rsidR="003B13B7" w:rsidRDefault="0002205F" w:rsidP="00D75000">
      <w:r>
        <w:lastRenderedPageBreak/>
        <w:tab/>
      </w:r>
      <w:r>
        <w:tab/>
        <w:t xml:space="preserve">pp. 16-17: </w:t>
      </w:r>
      <w:r w:rsidRPr="00571050">
        <w:rPr>
          <w:smallCaps/>
        </w:rPr>
        <w:t xml:space="preserve">Newburg[h] </w:t>
      </w:r>
      <w:r>
        <w:t xml:space="preserve">[by Munson], bass, C, 1|1135|U1, </w:t>
      </w:r>
      <w:r w:rsidR="00D46596">
        <w:t>“</w:t>
      </w:r>
      <w:r>
        <w:t xml:space="preserve">Words 95 </w:t>
      </w:r>
    </w:p>
    <w:p w14:paraId="19ADC800" w14:textId="77B5DB59" w:rsidR="0002205F" w:rsidRDefault="003B13B7" w:rsidP="00D75000">
      <w:r>
        <w:tab/>
      </w:r>
      <w:r>
        <w:tab/>
      </w:r>
      <w:r>
        <w:tab/>
      </w:r>
      <w:r w:rsidR="0002205F">
        <w:t xml:space="preserve">P[salm] </w:t>
      </w:r>
      <w:r>
        <w:t xml:space="preserve"> 1 [+] 2 verse</w:t>
      </w:r>
      <w:r w:rsidR="00D46596">
        <w:t>”</w:t>
      </w:r>
    </w:p>
    <w:p w14:paraId="0E1623FD" w14:textId="014AB1F8" w:rsidR="003B13B7" w:rsidRDefault="003B13B7" w:rsidP="00D75000">
      <w:r>
        <w:tab/>
      </w:r>
      <w:r>
        <w:tab/>
        <w:t xml:space="preserve">pp. 16-17: </w:t>
      </w:r>
      <w:r w:rsidRPr="00571050">
        <w:rPr>
          <w:smallCaps/>
        </w:rPr>
        <w:t>Deligh</w:t>
      </w:r>
      <w:r>
        <w:t>t [by Coan], bass, Em, 111[</w:t>
      </w:r>
      <w:r>
        <w:rPr>
          <w:i/>
        </w:rPr>
        <w:t>recte</w:t>
      </w:r>
      <w:r>
        <w:t xml:space="preserve"> 2]|354, </w:t>
      </w:r>
      <w:r w:rsidR="00D46596">
        <w:t>“</w:t>
      </w:r>
      <w:r>
        <w:t>Words 121</w:t>
      </w:r>
    </w:p>
    <w:p w14:paraId="664C9206" w14:textId="175AB781" w:rsidR="003B13B7" w:rsidRDefault="003B13B7" w:rsidP="00D75000">
      <w:r>
        <w:tab/>
      </w:r>
      <w:r>
        <w:tab/>
      </w:r>
      <w:r>
        <w:tab/>
        <w:t>P[salm] 3 verse</w:t>
      </w:r>
      <w:r w:rsidR="00D46596">
        <w:t>”</w:t>
      </w:r>
    </w:p>
    <w:p w14:paraId="74D4F889" w14:textId="1051160F" w:rsidR="003B13B7" w:rsidRDefault="003B13B7" w:rsidP="00D75000">
      <w:r>
        <w:tab/>
      </w:r>
      <w:r>
        <w:tab/>
        <w:t xml:space="preserve">pp. 16-17: </w:t>
      </w:r>
      <w:r w:rsidRPr="00571050">
        <w:rPr>
          <w:smallCaps/>
        </w:rPr>
        <w:t>Smithfield</w:t>
      </w:r>
      <w:r>
        <w:t xml:space="preserve">, bass, Em, 131|1D5U11|5, </w:t>
      </w:r>
      <w:r w:rsidR="00D46596">
        <w:t>“</w:t>
      </w:r>
      <w:r>
        <w:t xml:space="preserve">Words 17 P[salm] 4 </w:t>
      </w:r>
    </w:p>
    <w:p w14:paraId="7339C641" w14:textId="40625F76" w:rsidR="003B13B7" w:rsidRDefault="003B13B7" w:rsidP="00D75000">
      <w:r>
        <w:tab/>
      </w:r>
      <w:r>
        <w:tab/>
      </w:r>
      <w:r>
        <w:tab/>
        <w:t>&amp; 6 verse</w:t>
      </w:r>
      <w:r w:rsidR="00D46596">
        <w:t>”</w:t>
      </w:r>
    </w:p>
    <w:p w14:paraId="2BF4D55E" w14:textId="77777777" w:rsidR="002924F1" w:rsidRDefault="003B13B7" w:rsidP="00D75000">
      <w:r>
        <w:tab/>
      </w:r>
      <w:r>
        <w:tab/>
        <w:t xml:space="preserve">p. 18: Caroline’s Complaint, </w:t>
      </w:r>
      <w:r w:rsidR="002924F1">
        <w:t xml:space="preserve">bass, Am, 1|12321D7|5,7|U311D757|U1, </w:t>
      </w:r>
    </w:p>
    <w:p w14:paraId="2203E91E" w14:textId="77777777" w:rsidR="002924F1" w:rsidRDefault="002924F1" w:rsidP="00D75000">
      <w:r>
        <w:tab/>
      </w:r>
      <w:r>
        <w:tab/>
      </w:r>
      <w:r>
        <w:tab/>
        <w:t xml:space="preserve">What sorrowful songs do I hear; text written in ink at bottom </w:t>
      </w:r>
    </w:p>
    <w:p w14:paraId="24767941" w14:textId="77777777" w:rsidR="002924F1" w:rsidRDefault="002924F1" w:rsidP="00D75000">
      <w:r>
        <w:tab/>
      </w:r>
      <w:r>
        <w:tab/>
      </w:r>
      <w:r>
        <w:tab/>
        <w:t xml:space="preserve">of p., originally written (at least in part) in pencil directly </w:t>
      </w:r>
    </w:p>
    <w:p w14:paraId="589FB6CB" w14:textId="283EECD5" w:rsidR="002924F1" w:rsidRDefault="002924F1" w:rsidP="00D75000">
      <w:r>
        <w:tab/>
      </w:r>
      <w:r>
        <w:tab/>
      </w:r>
      <w:r>
        <w:tab/>
        <w:t xml:space="preserve">under music, but mostly erased; </w:t>
      </w:r>
      <w:r w:rsidR="00D46596">
        <w:t>“</w:t>
      </w:r>
      <w:r>
        <w:t>Corydon</w:t>
      </w:r>
      <w:r w:rsidR="00D46596">
        <w:t>”</w:t>
      </w:r>
      <w:r>
        <w:t xml:space="preserve"> written over </w:t>
      </w:r>
    </w:p>
    <w:p w14:paraId="41D660D5" w14:textId="77777777" w:rsidR="002924F1" w:rsidRDefault="002924F1" w:rsidP="00D75000">
      <w:pPr>
        <w:rPr>
          <w:i/>
        </w:rPr>
      </w:pPr>
      <w:r>
        <w:tab/>
      </w:r>
      <w:r>
        <w:tab/>
      </w:r>
      <w:r>
        <w:tab/>
        <w:t xml:space="preserve">beginning of music; variant of this secular song in West’s </w:t>
      </w:r>
      <w:r>
        <w:rPr>
          <w:i/>
        </w:rPr>
        <w:t xml:space="preserve">The </w:t>
      </w:r>
    </w:p>
    <w:p w14:paraId="18109F12" w14:textId="3EEFAD66" w:rsidR="002924F1" w:rsidRDefault="002924F1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al Concert</w:t>
      </w:r>
      <w:r>
        <w:t>, 2</w:t>
      </w:r>
      <w:r w:rsidRPr="002924F1">
        <w:rPr>
          <w:vertAlign w:val="superscript"/>
        </w:rPr>
        <w:t>nd</w:t>
      </w:r>
      <w:r>
        <w:t xml:space="preserve"> ed., 1807, under title </w:t>
      </w:r>
      <w:r w:rsidR="00D46596">
        <w:t>“</w:t>
      </w:r>
      <w:r>
        <w:t xml:space="preserve">Corydon and </w:t>
      </w:r>
    </w:p>
    <w:p w14:paraId="7948602B" w14:textId="10CB9855" w:rsidR="003B13B7" w:rsidRDefault="002924F1" w:rsidP="00D75000">
      <w:r>
        <w:tab/>
      </w:r>
      <w:r>
        <w:tab/>
      </w:r>
      <w:r>
        <w:tab/>
        <w:t>Caroline</w:t>
      </w:r>
      <w:r w:rsidR="00D46596">
        <w:t>”</w:t>
      </w:r>
    </w:p>
    <w:p w14:paraId="3B2BF625" w14:textId="1BB3026E" w:rsidR="002924F1" w:rsidRDefault="002924F1" w:rsidP="00D75000">
      <w:r>
        <w:tab/>
      </w:r>
      <w:r>
        <w:tab/>
        <w:t xml:space="preserve">p. 18: </w:t>
      </w:r>
      <w:r w:rsidRPr="00571050">
        <w:rPr>
          <w:smallCaps/>
        </w:rPr>
        <w:t>Friendship</w:t>
      </w:r>
      <w:r>
        <w:t xml:space="preserve">, bass, Dm, 111|D555U3|D7, </w:t>
      </w:r>
      <w:r w:rsidR="00D46596">
        <w:t>“</w:t>
      </w:r>
      <w:r>
        <w:t>P. M.    147.    P[salm]</w:t>
      </w:r>
      <w:r w:rsidR="00D46596">
        <w:t>”</w:t>
      </w:r>
    </w:p>
    <w:p w14:paraId="79008B68" w14:textId="32C61C2F" w:rsidR="007A2956" w:rsidRDefault="007A2956" w:rsidP="00D75000">
      <w:r>
        <w:tab/>
      </w:r>
      <w:r>
        <w:tab/>
        <w:t xml:space="preserve">p. 18: </w:t>
      </w:r>
      <w:r w:rsidRPr="00571050">
        <w:rPr>
          <w:smallCaps/>
        </w:rPr>
        <w:t>Worthington</w:t>
      </w:r>
      <w:r>
        <w:t xml:space="preserve"> [by Stro</w:t>
      </w:r>
      <w:r w:rsidR="002924F1">
        <w:t>ng]</w:t>
      </w:r>
      <w:r>
        <w:t xml:space="preserve">, Dm, 11D5|U1[-]2312|D5, </w:t>
      </w:r>
      <w:r w:rsidR="00D46596">
        <w:t>“</w:t>
      </w:r>
      <w:r>
        <w:t xml:space="preserve">55.  </w:t>
      </w:r>
    </w:p>
    <w:p w14:paraId="3190779F" w14:textId="682681F0" w:rsidR="002924F1" w:rsidRPr="001E1559" w:rsidRDefault="007A2956" w:rsidP="00D75000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H[ymn], 2 B[ook]         2. V[erse]</w:t>
      </w:r>
      <w:r w:rsidR="00D46596">
        <w:rPr>
          <w:lang w:val="nl-NL"/>
        </w:rPr>
        <w:t>”</w:t>
      </w:r>
    </w:p>
    <w:p w14:paraId="278E9BAC" w14:textId="77777777" w:rsidR="007A2956" w:rsidRDefault="007A2956" w:rsidP="00D75000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p. 19: </w:t>
      </w:r>
      <w:r w:rsidRPr="00571050">
        <w:rPr>
          <w:smallCaps/>
        </w:rPr>
        <w:t>Portland</w:t>
      </w:r>
      <w:r>
        <w:t xml:space="preserve"> [by West], bass, F</w:t>
      </w:r>
      <w:r>
        <w:sym w:font="Wingdings" w:char="F0E0"/>
      </w:r>
      <w:r>
        <w:t>F#m</w:t>
      </w:r>
      <w:r>
        <w:sym w:font="Wingdings" w:char="F0E0"/>
      </w:r>
      <w:r>
        <w:t xml:space="preserve">F, 111[or 2; </w:t>
      </w:r>
      <w:r>
        <w:rPr>
          <w:i/>
        </w:rPr>
        <w:t>recte</w:t>
      </w:r>
      <w:r>
        <w:t xml:space="preserve"> 1]|</w:t>
      </w:r>
    </w:p>
    <w:p w14:paraId="36631583" w14:textId="36A0DC81" w:rsidR="007A2956" w:rsidRDefault="007A2956" w:rsidP="00D75000">
      <w:r>
        <w:tab/>
      </w:r>
      <w:r>
        <w:tab/>
      </w:r>
      <w:r>
        <w:tab/>
        <w:t>1D655|5, [Father how wide thy glories shine]</w:t>
      </w:r>
    </w:p>
    <w:p w14:paraId="54381083" w14:textId="3C7C2713" w:rsidR="007A2956" w:rsidRDefault="007A2956" w:rsidP="00D75000">
      <w:r>
        <w:tab/>
      </w:r>
      <w:r>
        <w:tab/>
        <w:t>p. 19: untitled bass part, Am, 1|11D53|451,|555|5U1D76|5</w:t>
      </w:r>
    </w:p>
    <w:p w14:paraId="6902EEC5" w14:textId="77777777" w:rsidR="00ED6CEC" w:rsidRDefault="007A2956" w:rsidP="00D75000">
      <w:r>
        <w:tab/>
      </w:r>
      <w:r>
        <w:tab/>
        <w:t xml:space="preserve">pp. 20-21: </w:t>
      </w:r>
      <w:r w:rsidR="00ED6CEC" w:rsidRPr="00571050">
        <w:rPr>
          <w:smallCaps/>
        </w:rPr>
        <w:t>Granville</w:t>
      </w:r>
      <w:r w:rsidR="00ED6CEC">
        <w:t>, bass, Am, 1|1D54-65-4|55-43,|1U1D5|</w:t>
      </w:r>
    </w:p>
    <w:p w14:paraId="05DE4EA8" w14:textId="741C1740" w:rsidR="007A2956" w:rsidRDefault="00ED6CEC" w:rsidP="00D75000">
      <w:r>
        <w:tab/>
      </w:r>
      <w:r>
        <w:tab/>
      </w:r>
      <w:r>
        <w:tab/>
        <w:t>5-67-U1D44|5</w:t>
      </w:r>
    </w:p>
    <w:p w14:paraId="55359CA6" w14:textId="77777777" w:rsidR="00ED6CEC" w:rsidRDefault="00ED6CEC" w:rsidP="00D75000">
      <w:r>
        <w:tab/>
      </w:r>
      <w:r>
        <w:tab/>
        <w:t>pp. 20-21: untitled bass part, Dm, 1|1D7|U333D7|5,5U3-2-|</w:t>
      </w:r>
    </w:p>
    <w:p w14:paraId="74B4E6FC" w14:textId="586BE24F" w:rsidR="00ED6CEC" w:rsidRDefault="00ED6CEC" w:rsidP="00D75000">
      <w:r>
        <w:tab/>
      </w:r>
      <w:r>
        <w:tab/>
      </w:r>
      <w:r>
        <w:tab/>
        <w:t>1D7|U12|D5</w:t>
      </w:r>
    </w:p>
    <w:p w14:paraId="3DD5DB2C" w14:textId="55818D4F" w:rsidR="00ED6CEC" w:rsidRDefault="00ED6CEC" w:rsidP="00D75000">
      <w:r>
        <w:tab/>
      </w:r>
      <w:r>
        <w:tab/>
        <w:t xml:space="preserve">pp. 20-21: </w:t>
      </w:r>
      <w:r w:rsidRPr="00571050">
        <w:rPr>
          <w:smallCaps/>
        </w:rPr>
        <w:t>Whitestown</w:t>
      </w:r>
      <w:r>
        <w:t xml:space="preserve"> [by Howd], bass, Em, 1|11D55|7U3D7_|7</w:t>
      </w:r>
    </w:p>
    <w:p w14:paraId="3DA6C5EE" w14:textId="77777777" w:rsidR="00F35C91" w:rsidRDefault="00ED6CEC" w:rsidP="00D75000">
      <w:r>
        <w:tab/>
      </w:r>
      <w:r>
        <w:tab/>
        <w:t xml:space="preserve">pp. 20-21: </w:t>
      </w:r>
      <w:r w:rsidRPr="00571050">
        <w:rPr>
          <w:smallCaps/>
        </w:rPr>
        <w:t>Mount Vernon</w:t>
      </w:r>
      <w:r w:rsidR="00F35C91">
        <w:t xml:space="preserve"> [by Jenks], bass, Em, 1|11[-]233-2|1D5|U1</w:t>
      </w:r>
    </w:p>
    <w:p w14:paraId="0BFEFD8B" w14:textId="505182CE" w:rsidR="00F35C91" w:rsidRDefault="00F35C91" w:rsidP="00D75000">
      <w:r>
        <w:tab/>
      </w:r>
      <w:r>
        <w:tab/>
        <w:t xml:space="preserve">pp. [22-23]: </w:t>
      </w:r>
      <w:r w:rsidRPr="00571050">
        <w:rPr>
          <w:smallCaps/>
        </w:rPr>
        <w:t>New Hartford</w:t>
      </w:r>
      <w:r>
        <w:t xml:space="preserve"> [by Jenks], bass, G, 1|11|1D3-4|55|1</w:t>
      </w:r>
    </w:p>
    <w:p w14:paraId="5F71329F" w14:textId="77777777" w:rsidR="00FC1BF0" w:rsidRDefault="00F35C91" w:rsidP="00D75000">
      <w:r>
        <w:tab/>
      </w:r>
      <w:r>
        <w:tab/>
        <w:t xml:space="preserve">p. [22]: </w:t>
      </w:r>
      <w:r w:rsidRPr="00571050">
        <w:rPr>
          <w:smallCaps/>
        </w:rPr>
        <w:t>Attleborough</w:t>
      </w:r>
      <w:r>
        <w:t xml:space="preserve"> [by Lane], bass, F, 1|1D5U13|2</w:t>
      </w:r>
      <w:r w:rsidR="00FC1BF0">
        <w:t>2[</w:t>
      </w:r>
      <w:r>
        <w:t xml:space="preserve">corrected to </w:t>
      </w:r>
    </w:p>
    <w:p w14:paraId="43A67AEB" w14:textId="24E49EAE" w:rsidR="00FC1BF0" w:rsidRDefault="00FC1BF0" w:rsidP="00D75000">
      <w:r>
        <w:tab/>
      </w:r>
      <w:r>
        <w:tab/>
      </w:r>
      <w:r>
        <w:tab/>
      </w:r>
      <w:r w:rsidR="00F35C91">
        <w:t xml:space="preserve">1]|D5_|5, </w:t>
      </w:r>
      <w:r w:rsidR="00D46596">
        <w:t>“</w:t>
      </w:r>
      <w:r>
        <w:t>L.  M. 103. P[salm] 2 V[erse],</w:t>
      </w:r>
      <w:r w:rsidR="00D46596">
        <w:t>”</w:t>
      </w:r>
      <w:r>
        <w:t xml:space="preserve"> </w:t>
      </w:r>
      <w:r w:rsidR="00F35C91">
        <w:t xml:space="preserve">printed before 1821 </w:t>
      </w:r>
    </w:p>
    <w:p w14:paraId="6213F359" w14:textId="20EA6BE1" w:rsidR="00F35C91" w:rsidRDefault="00FC1BF0" w:rsidP="00D75000">
      <w:r>
        <w:tab/>
      </w:r>
      <w:r>
        <w:tab/>
      </w:r>
      <w:r>
        <w:tab/>
      </w:r>
      <w:r w:rsidR="00F35C91">
        <w:t xml:space="preserve">only in French’s </w:t>
      </w:r>
      <w:r w:rsidR="00F35C91">
        <w:rPr>
          <w:i/>
        </w:rPr>
        <w:t>Harmony of Harmony</w:t>
      </w:r>
      <w:r w:rsidR="00F35C91">
        <w:t>, 1802</w:t>
      </w:r>
    </w:p>
    <w:p w14:paraId="1BDFF74E" w14:textId="77777777" w:rsidR="00A04E32" w:rsidRDefault="00F35C91" w:rsidP="00D75000">
      <w:r>
        <w:tab/>
      </w:r>
      <w:r>
        <w:tab/>
        <w:t xml:space="preserve">pp. [22-23]: </w:t>
      </w:r>
      <w:r w:rsidRPr="00571050">
        <w:rPr>
          <w:smallCaps/>
        </w:rPr>
        <w:t>Edom</w:t>
      </w:r>
      <w:r>
        <w:t xml:space="preserve"> [by West], bass, F, 1|12|1D656-7|U1, significantly </w:t>
      </w:r>
    </w:p>
    <w:p w14:paraId="2873F99D" w14:textId="1B99AD70" w:rsidR="00F35C91" w:rsidRDefault="00A04E32" w:rsidP="00D75000">
      <w:r>
        <w:tab/>
      </w:r>
      <w:r>
        <w:tab/>
      </w:r>
      <w:r>
        <w:tab/>
      </w:r>
      <w:r w:rsidR="00F35C91">
        <w:t xml:space="preserve">different from bass in West’s </w:t>
      </w:r>
      <w:r w:rsidR="00F35C91">
        <w:rPr>
          <w:i/>
        </w:rPr>
        <w:t>The Musical Concert</w:t>
      </w:r>
      <w:r w:rsidR="00F35C91">
        <w:t>, 1802</w:t>
      </w:r>
    </w:p>
    <w:p w14:paraId="719F60D9" w14:textId="34F754CB" w:rsidR="00A04E32" w:rsidRDefault="00A04E32" w:rsidP="00D75000">
      <w:r>
        <w:tab/>
      </w:r>
      <w:r>
        <w:tab/>
        <w:t>pp. [22-23]: untitled bass part, F, 1[D55?]|66-7U12|D5,5|U1113|45|1</w:t>
      </w:r>
    </w:p>
    <w:p w14:paraId="3D0CF3F2" w14:textId="41DE0AB3" w:rsidR="00A04E32" w:rsidRDefault="00A04E32" w:rsidP="00D75000">
      <w:r>
        <w:tab/>
      </w:r>
      <w:r>
        <w:tab/>
        <w:t xml:space="preserve">p. [23]: </w:t>
      </w:r>
      <w:r w:rsidRPr="00571050">
        <w:rPr>
          <w:smallCaps/>
        </w:rPr>
        <w:t>Ridgfield</w:t>
      </w:r>
      <w:r>
        <w:t xml:space="preserve"> [by Jenks], bass, Am, 1|11D55|3-4-5-6-55|1</w:t>
      </w:r>
    </w:p>
    <w:p w14:paraId="49F61A40" w14:textId="77777777" w:rsidR="00571050" w:rsidRDefault="00A04E32" w:rsidP="00D75000">
      <w:r>
        <w:tab/>
      </w:r>
      <w:r>
        <w:tab/>
        <w:t xml:space="preserve">pp. 24-[25]: </w:t>
      </w:r>
      <w:r w:rsidRPr="00571050">
        <w:rPr>
          <w:smallCaps/>
        </w:rPr>
        <w:t>Granvill[e]</w:t>
      </w:r>
      <w:r>
        <w:t xml:space="preserve"> [by Wetmore], bass, Dm, 1|1135</w:t>
      </w:r>
      <w:r w:rsidR="00571050">
        <w:t>|</w:t>
      </w:r>
    </w:p>
    <w:p w14:paraId="7E4D402D" w14:textId="32317506" w:rsidR="00A04E32" w:rsidRDefault="00571050" w:rsidP="00D75000">
      <w:r>
        <w:tab/>
      </w:r>
      <w:r>
        <w:tab/>
      </w:r>
      <w:r>
        <w:tab/>
        <w:t>3-2-1-D7-55|U1</w:t>
      </w:r>
    </w:p>
    <w:p w14:paraId="2E632AEB" w14:textId="664D38ED" w:rsidR="00571050" w:rsidRDefault="00571050" w:rsidP="00D75000">
      <w:r>
        <w:tab/>
      </w:r>
      <w:r>
        <w:tab/>
        <w:t xml:space="preserve">pp. 24-[25]: </w:t>
      </w:r>
      <w:r w:rsidRPr="00571050">
        <w:rPr>
          <w:smallCaps/>
        </w:rPr>
        <w:t>Grafton</w:t>
      </w:r>
      <w:r>
        <w:t xml:space="preserve"> [by Stone], bass, C, 1_|111|65-311|1</w:t>
      </w:r>
    </w:p>
    <w:p w14:paraId="52A981DF" w14:textId="77777777" w:rsidR="00571050" w:rsidRDefault="00571050" w:rsidP="00D75000">
      <w:r>
        <w:tab/>
      </w:r>
      <w:r>
        <w:tab/>
        <w:t xml:space="preserve">pp. 24-[25]: </w:t>
      </w:r>
      <w:r w:rsidRPr="00571050">
        <w:rPr>
          <w:smallCaps/>
        </w:rPr>
        <w:t>Waterbury</w:t>
      </w:r>
      <w:r>
        <w:t xml:space="preserve">, bass, probably Am (bit of p. missing, so key </w:t>
      </w:r>
    </w:p>
    <w:p w14:paraId="3802942F" w14:textId="70D2430B" w:rsidR="00571050" w:rsidRDefault="00571050" w:rsidP="00D75000">
      <w:r>
        <w:tab/>
      </w:r>
      <w:r>
        <w:tab/>
      </w:r>
      <w:r>
        <w:tab/>
        <w:t>signature or lack of one isn’t evident), 1|11|D55|4-3-55|1,|</w:t>
      </w:r>
    </w:p>
    <w:p w14:paraId="3B8DB93C" w14:textId="2F9ACC90" w:rsidR="00571050" w:rsidRPr="00333B88" w:rsidRDefault="00571050" w:rsidP="00D75000">
      <w:r>
        <w:tab/>
      </w:r>
      <w:r>
        <w:tab/>
      </w:r>
      <w:r>
        <w:tab/>
      </w:r>
      <w:r w:rsidRPr="00333B88">
        <w:t>544|3377|5</w:t>
      </w:r>
    </w:p>
    <w:p w14:paraId="76670EE1" w14:textId="4ED90693" w:rsidR="00C30F87" w:rsidRDefault="0014436D" w:rsidP="00D75000">
      <w:r w:rsidRPr="00333B88">
        <w:tab/>
      </w:r>
      <w:r w:rsidRPr="00333B88">
        <w:tab/>
      </w:r>
      <w:r w:rsidRPr="00C30F87">
        <w:t xml:space="preserve">leaf [1] </w:t>
      </w:r>
      <w:r w:rsidR="00C30F87" w:rsidRPr="00C30F87">
        <w:rPr>
          <w:i/>
        </w:rPr>
        <w:t>rect</w:t>
      </w:r>
      <w:r w:rsidRPr="00C30F87">
        <w:rPr>
          <w:i/>
        </w:rPr>
        <w:t>o</w:t>
      </w:r>
      <w:r w:rsidRPr="00C30F87">
        <w:t xml:space="preserve">: </w:t>
      </w:r>
      <w:r w:rsidRPr="00C30F87">
        <w:rPr>
          <w:smallCaps/>
        </w:rPr>
        <w:t>Majesty</w:t>
      </w:r>
      <w:r w:rsidRPr="00C30F87">
        <w:t xml:space="preserve"> [by Billings], </w:t>
      </w:r>
      <w:r w:rsidR="00D46596">
        <w:t>“</w:t>
      </w:r>
      <w:r w:rsidRPr="00C30F87">
        <w:t>Bass,</w:t>
      </w:r>
      <w:r w:rsidR="00D46596">
        <w:t>”</w:t>
      </w:r>
      <w:r w:rsidRPr="00C30F87">
        <w:t xml:space="preserve"> </w:t>
      </w:r>
      <w:r w:rsidR="00C30F87">
        <w:t>F</w:t>
      </w:r>
      <w:r w:rsidRPr="00C30F87">
        <w:t>, 1</w:t>
      </w:r>
      <w:r w:rsidR="00C30F87">
        <w:t>|</w:t>
      </w:r>
      <w:r w:rsidRPr="00C30F87">
        <w:t>1</w:t>
      </w:r>
      <w:r w:rsidR="00C30F87">
        <w:t>-</w:t>
      </w:r>
      <w:r w:rsidRPr="00C30F87">
        <w:t>D5</w:t>
      </w:r>
      <w:r w:rsidR="00C30F87">
        <w:t>-</w:t>
      </w:r>
      <w:r w:rsidRPr="00C30F87">
        <w:t>U12</w:t>
      </w:r>
      <w:r w:rsidR="00C30F87">
        <w:t>|</w:t>
      </w:r>
      <w:r w:rsidRPr="00C30F87">
        <w:t>D5</w:t>
      </w:r>
      <w:r w:rsidR="00C30F87">
        <w:t>-</w:t>
      </w:r>
      <w:r w:rsidRPr="00C30F87">
        <w:t>U13</w:t>
      </w:r>
      <w:r w:rsidR="00C30F87">
        <w:t>|</w:t>
      </w:r>
    </w:p>
    <w:p w14:paraId="2AD2B21C" w14:textId="27A6EBD2" w:rsidR="007C27D9" w:rsidRPr="007C27D9" w:rsidRDefault="00C30F87" w:rsidP="007C27D9">
      <w:r>
        <w:tab/>
      </w:r>
      <w:r>
        <w:tab/>
      </w:r>
      <w:r>
        <w:tab/>
      </w:r>
      <w:r w:rsidR="0014436D" w:rsidRPr="00C30F87">
        <w:t>45</w:t>
      </w:r>
      <w:r>
        <w:t>-</w:t>
      </w:r>
      <w:r w:rsidR="0014436D" w:rsidRPr="00C30F87">
        <w:t>3</w:t>
      </w:r>
      <w:r>
        <w:t>|</w:t>
      </w:r>
      <w:r w:rsidR="0014436D" w:rsidRPr="00C30F87">
        <w:t>1</w:t>
      </w:r>
    </w:p>
    <w:p w14:paraId="0BDF7112" w14:textId="77777777" w:rsidR="0014436D" w:rsidRDefault="0014436D" w:rsidP="00D75000">
      <w:r w:rsidRPr="00C30F87">
        <w:tab/>
      </w:r>
      <w:r w:rsidRPr="00C30F87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 xml:space="preserve">Sherburn[e] </w:t>
      </w:r>
      <w:r>
        <w:t>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76F96C66" w14:textId="7B2FB4D1" w:rsidR="0014436D" w:rsidRDefault="0014436D" w:rsidP="00C30F87">
      <w:r>
        <w:tab/>
      </w:r>
      <w:r>
        <w:tab/>
      </w:r>
      <w:r>
        <w:tab/>
        <w:t>+ last note of bass</w:t>
      </w:r>
      <w:r w:rsidR="00C30F87">
        <w:t>, D</w:t>
      </w:r>
    </w:p>
    <w:p w14:paraId="479DBA7C" w14:textId="2CB29730" w:rsidR="0014436D" w:rsidRDefault="00390E2F" w:rsidP="0014436D">
      <w:r>
        <w:sym w:font="Wingdings 2" w:char="F045"/>
      </w:r>
      <w:r w:rsidR="0014436D">
        <w:tab/>
      </w:r>
      <w:r w:rsidR="0014436D">
        <w:tab/>
        <w:t xml:space="preserve">leaf [1] </w:t>
      </w:r>
      <w:r w:rsidR="0014436D">
        <w:rPr>
          <w:i/>
        </w:rPr>
        <w:t>verso</w:t>
      </w:r>
      <w:r w:rsidR="0014436D">
        <w:t xml:space="preserve">: </w:t>
      </w:r>
      <w:r w:rsidR="0014436D" w:rsidRPr="008B5C45">
        <w:rPr>
          <w:smallCaps/>
        </w:rPr>
        <w:t>Stafford</w:t>
      </w:r>
      <w:r w:rsidR="0014436D">
        <w:t xml:space="preserve"> [by Read], only 1</w:t>
      </w:r>
      <w:r w:rsidR="0014436D" w:rsidRPr="0014436D">
        <w:rPr>
          <w:vertAlign w:val="superscript"/>
        </w:rPr>
        <w:t>st</w:t>
      </w:r>
      <w:r w:rsidR="0014436D">
        <w:t xml:space="preserve"> notes of all 4 voice parts </w:t>
      </w:r>
    </w:p>
    <w:p w14:paraId="4B4D5715" w14:textId="008C950D" w:rsidR="00FC61C0" w:rsidRDefault="0014436D" w:rsidP="00FC61C0">
      <w:r>
        <w:tab/>
      </w:r>
      <w:r>
        <w:tab/>
      </w:r>
      <w:r>
        <w:tab/>
        <w:t>+ last note of bass, with</w:t>
      </w:r>
      <w:r w:rsidR="00FC61C0">
        <w:t xml:space="preserve"> </w:t>
      </w:r>
      <w:r>
        <w:t xml:space="preserve">letter </w:t>
      </w:r>
      <w:r w:rsidR="00FC61C0">
        <w:t xml:space="preserve">of key note </w:t>
      </w:r>
      <w:r>
        <w:t>(</w:t>
      </w:r>
      <w:r w:rsidR="00D46596">
        <w:t>“</w:t>
      </w:r>
      <w:r w:rsidR="00FC61C0">
        <w:t>a</w:t>
      </w:r>
      <w:r w:rsidR="00D46596">
        <w:t>”</w:t>
      </w:r>
      <w:r w:rsidR="00FC61C0">
        <w:t xml:space="preserve">; key is A) </w:t>
      </w:r>
      <w:r>
        <w:t xml:space="preserve">+ </w:t>
      </w:r>
    </w:p>
    <w:p w14:paraId="161C135A" w14:textId="4B6A22BF" w:rsidR="0014436D" w:rsidRPr="00FC61C0" w:rsidRDefault="00FC61C0" w:rsidP="00FC61C0">
      <w:r>
        <w:tab/>
      </w:r>
      <w:r>
        <w:tab/>
      </w:r>
      <w:r>
        <w:tab/>
      </w:r>
      <w:r w:rsidR="0014436D">
        <w:t>solmization-</w:t>
      </w:r>
      <w:r w:rsidR="0014436D" w:rsidRPr="00FC61C0">
        <w:t>syllable abbreviations (f, s, m)</w:t>
      </w:r>
    </w:p>
    <w:p w14:paraId="3D1077F7" w14:textId="2D184800" w:rsidR="0014436D" w:rsidRDefault="0014436D" w:rsidP="0014436D">
      <w:r w:rsidRPr="00FC61C0">
        <w:lastRenderedPageBreak/>
        <w:tab/>
      </w:r>
      <w:r w:rsidRPr="00FC61C0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Lisbon</w:t>
      </w:r>
      <w:r>
        <w:t xml:space="preserve"> 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3BD7017E" w14:textId="3C12CA88" w:rsidR="0014436D" w:rsidRDefault="0014436D" w:rsidP="0014436D">
      <w:r>
        <w:tab/>
      </w:r>
      <w:r>
        <w:tab/>
      </w:r>
      <w:r>
        <w:tab/>
        <w:t>+ last note of bass, with letter</w:t>
      </w:r>
      <w:r w:rsidR="00FC61C0">
        <w:t xml:space="preserve"> of key note</w:t>
      </w:r>
      <w:r>
        <w:t xml:space="preserve"> (</w:t>
      </w:r>
      <w:r w:rsidR="00D46596">
        <w:t>“</w:t>
      </w:r>
      <w:r w:rsidR="00FC61C0">
        <w:t>B</w:t>
      </w:r>
      <w:r w:rsidR="00D46596">
        <w:t>”</w:t>
      </w:r>
      <w:r w:rsidR="00FC61C0">
        <w:t>; key is Bb)</w:t>
      </w:r>
      <w:r>
        <w:t xml:space="preserve"> + </w:t>
      </w:r>
    </w:p>
    <w:p w14:paraId="4261128B" w14:textId="34BABDCF" w:rsidR="0014436D" w:rsidRPr="00FC61C0" w:rsidRDefault="0014436D" w:rsidP="0014436D">
      <w:pPr>
        <w:rPr>
          <w:lang w:val="fr-FR"/>
        </w:rPr>
      </w:pPr>
      <w:r>
        <w:tab/>
      </w:r>
      <w:r>
        <w:tab/>
      </w:r>
      <w:r>
        <w:tab/>
      </w:r>
      <w:r w:rsidRPr="00FC61C0">
        <w:rPr>
          <w:lang w:val="fr-FR"/>
        </w:rPr>
        <w:t>solmization-syllable abbreviations (</w:t>
      </w:r>
      <w:r w:rsidR="00FC61C0">
        <w:rPr>
          <w:lang w:val="fr-FR"/>
        </w:rPr>
        <w:t xml:space="preserve">f, </w:t>
      </w:r>
      <w:r w:rsidR="00FC61C0" w:rsidRPr="00FC61C0">
        <w:rPr>
          <w:lang w:val="fr-FR"/>
        </w:rPr>
        <w:t>m</w:t>
      </w:r>
      <w:r w:rsidRPr="00FC61C0">
        <w:rPr>
          <w:lang w:val="fr-FR"/>
        </w:rPr>
        <w:t>)</w:t>
      </w:r>
    </w:p>
    <w:p w14:paraId="20158A92" w14:textId="465344B4" w:rsidR="0014436D" w:rsidRDefault="0014436D" w:rsidP="0014436D">
      <w:r w:rsidRPr="00FC61C0">
        <w:rPr>
          <w:lang w:val="fr-FR"/>
        </w:rPr>
        <w:tab/>
      </w:r>
      <w:r w:rsidRPr="00FC61C0">
        <w:rPr>
          <w:lang w:val="fr-FR"/>
        </w:rPr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Norwich</w:t>
      </w:r>
      <w:r>
        <w:t xml:space="preserve"> [by </w:t>
      </w:r>
      <w:r w:rsidR="009C5B63">
        <w:t>Hibbard?</w:t>
      </w:r>
      <w:r>
        <w:t>], only 1</w:t>
      </w:r>
      <w:r w:rsidRPr="0014436D">
        <w:rPr>
          <w:vertAlign w:val="superscript"/>
        </w:rPr>
        <w:t>st</w:t>
      </w:r>
      <w:r>
        <w:t xml:space="preserve"> notes of all 4 voice </w:t>
      </w:r>
    </w:p>
    <w:p w14:paraId="7609EE83" w14:textId="15809052" w:rsidR="0014436D" w:rsidRPr="00FC61C0" w:rsidRDefault="0014436D" w:rsidP="00FC61C0">
      <w:r>
        <w:tab/>
      </w:r>
      <w:r>
        <w:tab/>
      </w:r>
      <w:r>
        <w:tab/>
        <w:t xml:space="preserve">parts + last note of bass, with </w:t>
      </w:r>
      <w:r w:rsidR="00FC61C0">
        <w:t xml:space="preserve">letter of key </w:t>
      </w:r>
      <w:r>
        <w:t>note (</w:t>
      </w:r>
      <w:r w:rsidR="00D46596">
        <w:t>“</w:t>
      </w:r>
      <w:r>
        <w:t>a</w:t>
      </w:r>
      <w:r w:rsidR="00D46596">
        <w:t>”</w:t>
      </w:r>
      <w:r w:rsidR="00FC61C0">
        <w:t>; key is Am)</w:t>
      </w:r>
      <w:r>
        <w:t xml:space="preserve"> </w:t>
      </w:r>
      <w:r w:rsidR="00FC61C0">
        <w:tab/>
      </w:r>
      <w:r w:rsidR="00FC61C0">
        <w:tab/>
      </w:r>
      <w:r w:rsidR="00FC61C0">
        <w:tab/>
      </w:r>
      <w:r w:rsidR="00FC61C0">
        <w:tab/>
      </w:r>
      <w:r>
        <w:t xml:space="preserve">+ </w:t>
      </w:r>
      <w:r w:rsidRPr="00FC61C0">
        <w:t>solmization-syllable abbreviations (l, m)</w:t>
      </w:r>
    </w:p>
    <w:p w14:paraId="66FC782A" w14:textId="42AED0EA" w:rsidR="0014436D" w:rsidRDefault="0014436D" w:rsidP="0014436D">
      <w:r w:rsidRPr="00FC61C0">
        <w:tab/>
      </w:r>
      <w:r w:rsidRPr="00FC61C0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Greenwich</w:t>
      </w:r>
      <w:r>
        <w:t xml:space="preserve"> 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132F846B" w14:textId="0B1B2BF7" w:rsidR="0014436D" w:rsidRDefault="0014436D" w:rsidP="00C30F87">
      <w:r>
        <w:tab/>
      </w:r>
      <w:r>
        <w:tab/>
      </w:r>
      <w:r>
        <w:tab/>
        <w:t>+ last note of bass</w:t>
      </w:r>
      <w:r w:rsidR="00C30F87">
        <w:t>, Em</w:t>
      </w:r>
    </w:p>
    <w:p w14:paraId="108EA5F2" w14:textId="02011550" w:rsidR="0014436D" w:rsidRDefault="0014436D" w:rsidP="0014436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Greenfield</w:t>
      </w:r>
      <w:r>
        <w:t xml:space="preserve"> [by Edson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56D6BC35" w14:textId="336ACD9C" w:rsidR="008B5C45" w:rsidRDefault="0014436D" w:rsidP="00FC61C0">
      <w:r>
        <w:tab/>
      </w:r>
      <w:r>
        <w:tab/>
      </w:r>
      <w:r>
        <w:tab/>
        <w:t xml:space="preserve">+ last note of bass, with </w:t>
      </w:r>
      <w:r w:rsidR="00FC61C0">
        <w:t>letter of key note (</w:t>
      </w:r>
      <w:r w:rsidR="00D46596">
        <w:t>“</w:t>
      </w:r>
      <w:r w:rsidR="00FC61C0">
        <w:t>a</w:t>
      </w:r>
      <w:r w:rsidR="00D46596">
        <w:t>”</w:t>
      </w:r>
      <w:r w:rsidR="00FC61C0">
        <w:t>; key is Am) +</w:t>
      </w:r>
      <w:r w:rsidR="00FC61C0">
        <w:tab/>
      </w:r>
      <w:r w:rsidR="00FC61C0">
        <w:tab/>
      </w:r>
      <w:r w:rsidR="00FC61C0">
        <w:tab/>
      </w:r>
      <w:r w:rsidR="00FC61C0">
        <w:tab/>
      </w:r>
      <w:r w:rsidR="00FC61C0" w:rsidRPr="00FC61C0">
        <w:t>solmization-syllable abbreviations (l, m)</w:t>
      </w:r>
      <w:r w:rsidR="008B5C45">
        <w:t xml:space="preserve">, </w:t>
      </w:r>
      <w:r w:rsidR="00D46596">
        <w:t>“</w:t>
      </w:r>
      <w:r w:rsidR="008B5C45">
        <w:t>Tenor</w:t>
      </w:r>
      <w:r w:rsidR="00D46596">
        <w:t>”</w:t>
      </w:r>
      <w:r w:rsidR="008B5C45">
        <w:t xml:space="preserve"> written </w:t>
      </w:r>
    </w:p>
    <w:p w14:paraId="2DE6D8E7" w14:textId="05114F48" w:rsidR="0014436D" w:rsidRDefault="008B5C45" w:rsidP="0014436D">
      <w:r>
        <w:tab/>
      </w:r>
      <w:r>
        <w:tab/>
      </w:r>
      <w:r>
        <w:tab/>
        <w:t xml:space="preserve">under </w:t>
      </w:r>
      <w:r w:rsidR="0014436D">
        <w:t>this entry</w:t>
      </w:r>
    </w:p>
    <w:p w14:paraId="455A0A06" w14:textId="77777777" w:rsidR="008B5C45" w:rsidRDefault="008B5C45" w:rsidP="008B5C45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Virginia</w:t>
      </w:r>
      <w:r>
        <w:t xml:space="preserve"> [by Brownson], only 1</w:t>
      </w:r>
      <w:r w:rsidRPr="0014436D">
        <w:rPr>
          <w:vertAlign w:val="superscript"/>
        </w:rPr>
        <w:t>st</w:t>
      </w:r>
      <w:r>
        <w:t xml:space="preserve"> notes of all 4 voice </w:t>
      </w:r>
    </w:p>
    <w:p w14:paraId="53E8299D" w14:textId="6984F24D" w:rsidR="001A60CF" w:rsidRDefault="008B5C45" w:rsidP="001A60CF">
      <w:r>
        <w:tab/>
      </w:r>
      <w:r>
        <w:tab/>
      </w:r>
      <w:r>
        <w:tab/>
        <w:t xml:space="preserve">parts + last note of bass, with </w:t>
      </w:r>
      <w:r w:rsidR="001A60CF">
        <w:t>letter of key note (</w:t>
      </w:r>
      <w:r w:rsidR="00D46596">
        <w:t>“</w:t>
      </w:r>
      <w:r w:rsidR="001A60CF">
        <w:t>e</w:t>
      </w:r>
      <w:r w:rsidR="00D46596">
        <w:t>”</w:t>
      </w:r>
      <w:r w:rsidR="001A60CF">
        <w:t xml:space="preserve">; key is Em) </w:t>
      </w:r>
      <w:r w:rsidR="001A60CF">
        <w:tab/>
      </w:r>
      <w:r w:rsidR="001A60CF">
        <w:tab/>
      </w:r>
      <w:r w:rsidR="001A60CF">
        <w:tab/>
      </w:r>
      <w:r w:rsidR="001A60CF">
        <w:tab/>
        <w:t xml:space="preserve">+ </w:t>
      </w:r>
      <w:r w:rsidR="001A60CF" w:rsidRPr="00FC61C0">
        <w:t>solmization-syllable abbreviations (l, m)</w:t>
      </w:r>
      <w:r>
        <w:tab/>
      </w:r>
      <w:r>
        <w:tab/>
      </w:r>
    </w:p>
    <w:p w14:paraId="2AE07CCD" w14:textId="77777777" w:rsidR="001A60CF" w:rsidRDefault="001A60CF" w:rsidP="001A60CF">
      <w:r>
        <w:tab/>
      </w:r>
      <w:r>
        <w:tab/>
      </w:r>
      <w:r w:rsidR="008B5C45">
        <w:t xml:space="preserve">leaf [1] </w:t>
      </w:r>
      <w:r w:rsidR="008B5C45">
        <w:rPr>
          <w:i/>
        </w:rPr>
        <w:t>verso</w:t>
      </w:r>
      <w:r w:rsidR="008B5C45">
        <w:t xml:space="preserve">: </w:t>
      </w:r>
      <w:r w:rsidR="008B5C45" w:rsidRPr="008B5C45">
        <w:rPr>
          <w:smallCaps/>
        </w:rPr>
        <w:t>Bridg[e]water</w:t>
      </w:r>
      <w:r w:rsidR="008B5C45">
        <w:t xml:space="preserve"> [by Edson], only 1</w:t>
      </w:r>
      <w:r w:rsidR="008B5C45" w:rsidRPr="008B5C45">
        <w:rPr>
          <w:vertAlign w:val="superscript"/>
        </w:rPr>
        <w:t>st</w:t>
      </w:r>
      <w:r w:rsidR="008B5C45">
        <w:t xml:space="preserve"> 3 notes (m. 1</w:t>
      </w:r>
      <w:r>
        <w:t xml:space="preserve">; tenor </w:t>
      </w:r>
    </w:p>
    <w:p w14:paraId="5AAF5C3F" w14:textId="77777777" w:rsidR="001A60CF" w:rsidRDefault="001A60CF" w:rsidP="001A60CF">
      <w:r>
        <w:tab/>
      </w:r>
      <w:r>
        <w:tab/>
      </w:r>
      <w:r>
        <w:tab/>
        <w:t>melody begins 131</w:t>
      </w:r>
      <w:r w:rsidR="008B5C45">
        <w:t xml:space="preserve">) of all 4 voice parts + last note of bass, with </w:t>
      </w:r>
    </w:p>
    <w:p w14:paraId="2DC6CBAB" w14:textId="666CB08D" w:rsidR="001A60CF" w:rsidRDefault="001A60CF" w:rsidP="001A60CF">
      <w:r>
        <w:tab/>
      </w:r>
      <w:r>
        <w:tab/>
      </w:r>
      <w:r>
        <w:tab/>
        <w:t>letter of key note (</w:t>
      </w:r>
      <w:r w:rsidR="00D46596">
        <w:t>“</w:t>
      </w:r>
      <w:r>
        <w:t>c</w:t>
      </w:r>
      <w:r w:rsidR="00D46596">
        <w:t>”</w:t>
      </w:r>
      <w:r>
        <w:t xml:space="preserve">; key is C) + </w:t>
      </w:r>
      <w:r w:rsidRPr="00FC61C0">
        <w:t xml:space="preserve">solmization-syllable </w:t>
      </w:r>
    </w:p>
    <w:p w14:paraId="4D62F10F" w14:textId="1E607BFA" w:rsidR="00571050" w:rsidRPr="001A60CF" w:rsidRDefault="001A60CF" w:rsidP="001A60CF">
      <w:r>
        <w:tab/>
      </w:r>
      <w:r>
        <w:tab/>
      </w:r>
      <w:r>
        <w:tab/>
      </w:r>
      <w:r w:rsidRPr="00FC61C0">
        <w:t>abbreviations (</w:t>
      </w:r>
      <w:r>
        <w:t xml:space="preserve">f, s, </w:t>
      </w:r>
      <w:r w:rsidRPr="00FC61C0">
        <w:t>l, m)</w:t>
      </w:r>
    </w:p>
    <w:p w14:paraId="6616F347" w14:textId="57528936" w:rsidR="00ED6CEC" w:rsidRPr="007A2956" w:rsidRDefault="00F35C91" w:rsidP="00D75000">
      <w:r>
        <w:tab/>
      </w:r>
      <w:r w:rsidR="00580CB9">
        <w:rPr>
          <w:b/>
        </w:rPr>
        <w:t>DB Ob047; Catalog Record #315819</w:t>
      </w:r>
      <w:r>
        <w:tab/>
        <w:t xml:space="preserve"> </w:t>
      </w:r>
    </w:p>
    <w:p w14:paraId="44BB8C97" w14:textId="77777777" w:rsidR="00BF7B88" w:rsidRDefault="00BF7B88" w:rsidP="00D75000"/>
    <w:p w14:paraId="1C9B7E26" w14:textId="4CD2D72D" w:rsidR="00BF7B88" w:rsidRDefault="00F37448" w:rsidP="00D75000">
      <w:pPr>
        <w:rPr>
          <w:iCs/>
        </w:rPr>
      </w:pPr>
      <w:r>
        <w:t xml:space="preserve">278.  </w:t>
      </w:r>
      <w:r w:rsidR="00BF7B88">
        <w:t>[Jocelin, Simeon, and Amos Doolittle]</w:t>
      </w:r>
      <w:r w:rsidR="003806BC">
        <w:t>.</w:t>
      </w:r>
      <w:r w:rsidR="00BF7B88">
        <w:t xml:space="preserve">  </w:t>
      </w:r>
      <w:r w:rsidR="00BF7B88">
        <w:rPr>
          <w:i/>
        </w:rPr>
        <w:t>The Chorister’s Companion: or Church Music Revised.</w:t>
      </w:r>
      <w:r w:rsidR="00BF7B88">
        <w:t xml:space="preserve">  New Haven, Conn.: for Simeon Jocelin and Amos Doolittle, [1783-1784].  BOUND WITH [Jocelin, Simeon, and Amos Doolittle]</w:t>
      </w:r>
      <w:r w:rsidR="003806BC">
        <w:t>.</w:t>
      </w:r>
      <w:r w:rsidR="00BF7B88">
        <w:t xml:space="preserve">  </w:t>
      </w:r>
      <w:r w:rsidR="00BF7B88">
        <w:rPr>
          <w:i/>
        </w:rPr>
        <w:t>The Chorister’s Companion. Part Third.</w:t>
      </w:r>
      <w:r w:rsidR="00BF7B88">
        <w:t xml:space="preserve">  New Haven: Thomas </w:t>
      </w:r>
      <w:r w:rsidR="00D032D2">
        <w:t>&amp;</w:t>
      </w:r>
      <w:r w:rsidR="00BF7B88">
        <w:t xml:space="preserve"> Samuel Green, for Simeon Jocelin </w:t>
      </w:r>
      <w:r w:rsidR="00D032D2">
        <w:t>&amp;</w:t>
      </w:r>
      <w:r w:rsidR="00BF7B88">
        <w:t xml:space="preserve"> Amos Doolittle, [1783-1784].  Complete.  </w:t>
      </w:r>
      <w:r w:rsidR="00BF7B88" w:rsidRPr="00E83DC7">
        <w:rPr>
          <w:i/>
        </w:rPr>
        <w:t>ASMI</w:t>
      </w:r>
      <w:r w:rsidR="00BF7B88">
        <w:rPr>
          <w:iCs/>
        </w:rPr>
        <w:t xml:space="preserve"> 299.  </w:t>
      </w:r>
    </w:p>
    <w:p w14:paraId="315BF586" w14:textId="7D9BB7B4" w:rsidR="00D032D2" w:rsidRDefault="00D032D2" w:rsidP="00D75000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>Ruth Smith Book------ / july 28</w:t>
      </w:r>
      <w:r>
        <w:rPr>
          <w:iCs/>
          <w:vertAlign w:val="superscript"/>
        </w:rPr>
        <w:t>th</w:t>
      </w:r>
      <w:r>
        <w:rPr>
          <w:iCs/>
        </w:rPr>
        <w:t xml:space="preserve"> 1784.  </w:t>
      </w:r>
    </w:p>
    <w:p w14:paraId="0D744443" w14:textId="02A9E340" w:rsidR="00D032D2" w:rsidRDefault="00D032D2" w:rsidP="00D75000">
      <w:pPr>
        <w:rPr>
          <w:iCs/>
          <w:vertAlign w:val="superscript"/>
        </w:rPr>
      </w:pPr>
      <w:r>
        <w:rPr>
          <w:iCs/>
        </w:rPr>
        <w:tab/>
      </w:r>
      <w:r>
        <w:rPr>
          <w:iCs/>
        </w:rPr>
        <w:tab/>
        <w:t>Prise [10?]/[?]</w:t>
      </w:r>
      <w:r w:rsidR="00D46596">
        <w:rPr>
          <w:iCs/>
        </w:rPr>
        <w:t>”</w:t>
      </w:r>
      <w:r>
        <w:rPr>
          <w:iCs/>
          <w:vertAlign w:val="superscript"/>
        </w:rPr>
        <w:t xml:space="preserve"> </w:t>
      </w:r>
    </w:p>
    <w:p w14:paraId="10711178" w14:textId="0EDDD503" w:rsidR="00BF7B88" w:rsidRDefault="00D032D2" w:rsidP="00D75000">
      <w:pPr>
        <w:rPr>
          <w:iCs/>
        </w:rPr>
      </w:pPr>
      <w:r>
        <w:rPr>
          <w:iCs/>
          <w:vertAlign w:val="superscript"/>
        </w:rPr>
        <w:tab/>
      </w:r>
      <w:r>
        <w:rPr>
          <w:iCs/>
        </w:rPr>
        <w:t>no MS. music</w:t>
      </w:r>
      <w:r w:rsidR="00BF7B88">
        <w:rPr>
          <w:iCs/>
        </w:rPr>
        <w:tab/>
      </w:r>
    </w:p>
    <w:p w14:paraId="19DCA29E" w14:textId="77777777" w:rsidR="00DA4245" w:rsidRDefault="00D032D2" w:rsidP="00D75000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B Ob048</w:t>
      </w:r>
      <w:r w:rsidR="00DA4245">
        <w:rPr>
          <w:b/>
          <w:bCs/>
          <w:iCs/>
        </w:rPr>
        <w:t xml:space="preserve"> (</w:t>
      </w:r>
      <w:r w:rsidR="00DA4245">
        <w:rPr>
          <w:b/>
          <w:bCs/>
          <w:i/>
        </w:rPr>
        <w:t>The Chorister's Companion</w:t>
      </w:r>
      <w:r w:rsidR="00DA4245">
        <w:rPr>
          <w:b/>
          <w:bCs/>
          <w:iCs/>
        </w:rPr>
        <w:t>), DB Ob048 b-w (</w:t>
      </w:r>
      <w:r w:rsidR="00DA4245" w:rsidRPr="00D70998">
        <w:rPr>
          <w:b/>
          <w:bCs/>
          <w:i/>
        </w:rPr>
        <w:t xml:space="preserve">The Chorister’s </w:t>
      </w:r>
    </w:p>
    <w:p w14:paraId="4C597245" w14:textId="77777777" w:rsidR="00DA4245" w:rsidRDefault="00DA4245" w:rsidP="00D75000">
      <w:pPr>
        <w:rPr>
          <w:b/>
          <w:bCs/>
          <w:i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D70998">
        <w:rPr>
          <w:b/>
          <w:bCs/>
          <w:i/>
        </w:rPr>
        <w:t>Companion. Part Third</w:t>
      </w:r>
      <w:r>
        <w:rPr>
          <w:iCs/>
        </w:rPr>
        <w:t>)</w:t>
      </w:r>
      <w:r w:rsidR="00D032D2">
        <w:rPr>
          <w:b/>
          <w:bCs/>
          <w:iCs/>
        </w:rPr>
        <w:t>; Catalog Record #350031</w:t>
      </w:r>
      <w:r w:rsidR="00D70998">
        <w:rPr>
          <w:b/>
          <w:bCs/>
          <w:iCs/>
        </w:rPr>
        <w:t xml:space="preserve"> (</w:t>
      </w:r>
      <w:r w:rsidR="00D70998">
        <w:rPr>
          <w:b/>
          <w:bCs/>
          <w:i/>
        </w:rPr>
        <w:t xml:space="preserve">The Chorister's </w:t>
      </w:r>
    </w:p>
    <w:p w14:paraId="6F418624" w14:textId="7F9C8E04" w:rsidR="00D032D2" w:rsidRPr="00D70998" w:rsidRDefault="00DA4245" w:rsidP="00DA4245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D70998">
        <w:rPr>
          <w:b/>
          <w:bCs/>
          <w:i/>
        </w:rPr>
        <w:t>Companion</w:t>
      </w:r>
      <w:r w:rsidR="00D70998">
        <w:rPr>
          <w:b/>
          <w:bCs/>
          <w:iCs/>
        </w:rPr>
        <w:t xml:space="preserve">), </w:t>
      </w:r>
      <w:r>
        <w:rPr>
          <w:b/>
          <w:bCs/>
          <w:iCs/>
        </w:rPr>
        <w:t>#</w:t>
      </w:r>
      <w:r w:rsidR="00D70998">
        <w:rPr>
          <w:b/>
          <w:bCs/>
          <w:iCs/>
        </w:rPr>
        <w:t>315818 (</w:t>
      </w:r>
      <w:r w:rsidR="00D70998" w:rsidRPr="00D70998">
        <w:rPr>
          <w:b/>
          <w:bCs/>
          <w:i/>
        </w:rPr>
        <w:t>The Chorister’s Companion. Part Third</w:t>
      </w:r>
      <w:r w:rsidR="00D70998">
        <w:rPr>
          <w:iCs/>
        </w:rPr>
        <w:t>)</w:t>
      </w:r>
    </w:p>
    <w:p w14:paraId="219E6C49" w14:textId="77777777" w:rsidR="00D70998" w:rsidRDefault="00D70998" w:rsidP="00D75000"/>
    <w:p w14:paraId="65BAD88E" w14:textId="69684037" w:rsidR="00D70998" w:rsidRDefault="00F37448" w:rsidP="00D75000">
      <w:r>
        <w:t xml:space="preserve">279.  </w:t>
      </w:r>
      <w:r w:rsidR="00D70998">
        <w:t>[Jocelin, Simeon]</w:t>
      </w:r>
      <w:r w:rsidR="003806BC">
        <w:t>.</w:t>
      </w:r>
      <w:r w:rsidR="00D70998">
        <w:t xml:space="preserve">  </w:t>
      </w:r>
      <w:r w:rsidR="00D70998">
        <w:rPr>
          <w:i/>
          <w:iCs/>
        </w:rPr>
        <w:t>The Chorister's Companion</w:t>
      </w:r>
      <w:r w:rsidR="00D70998">
        <w:t>.  2</w:t>
      </w:r>
      <w:r w:rsidR="00D70998" w:rsidRPr="00D70998">
        <w:rPr>
          <w:vertAlign w:val="superscript"/>
        </w:rPr>
        <w:t>nd</w:t>
      </w:r>
      <w:r w:rsidR="00D70998">
        <w:t xml:space="preserve"> ed.  New Haven, Conn.: Simeon Jocelin, 1788.  Complete, though 1</w:t>
      </w:r>
      <w:r w:rsidR="00D70998" w:rsidRPr="00D70998">
        <w:rPr>
          <w:vertAlign w:val="superscript"/>
        </w:rPr>
        <w:t>st</w:t>
      </w:r>
      <w:r w:rsidR="00D70998">
        <w:t xml:space="preserve"> pp. 5-12 (engraved rudiments, starting </w:t>
      </w:r>
      <w:r w:rsidR="00D46596">
        <w:t>“</w:t>
      </w:r>
      <w:r w:rsidR="00D70998">
        <w:t>The GAMUT.</w:t>
      </w:r>
      <w:r w:rsidR="00D46596">
        <w:t>”</w:t>
      </w:r>
      <w:r w:rsidR="00D70998">
        <w:t>) are bound after 1</w:t>
      </w:r>
      <w:r w:rsidR="00D70998" w:rsidRPr="00D70998">
        <w:rPr>
          <w:vertAlign w:val="superscript"/>
        </w:rPr>
        <w:t>st</w:t>
      </w:r>
      <w:r w:rsidR="00D70998">
        <w:t xml:space="preserve"> p. 26 (end of typeset </w:t>
      </w:r>
      <w:r w:rsidR="00D46596">
        <w:t>“</w:t>
      </w:r>
      <w:r w:rsidR="00D70998">
        <w:t>SELECT HYMNS.</w:t>
      </w:r>
      <w:r w:rsidR="00D46596">
        <w:t>”</w:t>
      </w:r>
      <w:r w:rsidR="00D70998">
        <w:t xml:space="preserve">), and  unnumbered leaf w/ typeset indexes is bound before </w:t>
      </w:r>
      <w:r w:rsidR="00D46596">
        <w:t>“</w:t>
      </w:r>
      <w:r w:rsidR="00D70998">
        <w:t>SELECT HYMNS.</w:t>
      </w:r>
      <w:r w:rsidR="00D46596">
        <w:t>”</w:t>
      </w:r>
      <w:r w:rsidR="00D70998">
        <w:t xml:space="preserve">  </w:t>
      </w:r>
      <w:r w:rsidR="00EC25CD">
        <w:t xml:space="preserve">Pp. 67-72 are bound in the order 71-72, 67-70.  </w:t>
      </w:r>
      <w:r w:rsidR="00D70998">
        <w:rPr>
          <w:i/>
          <w:iCs/>
        </w:rPr>
        <w:t>ASMI</w:t>
      </w:r>
      <w:r w:rsidR="00D70998">
        <w:t xml:space="preserve"> 300.</w:t>
      </w:r>
    </w:p>
    <w:p w14:paraId="2D753DDE" w14:textId="4C709887" w:rsidR="00D70998" w:rsidRPr="00D70998" w:rsidRDefault="00D70998" w:rsidP="00D75000">
      <w:r>
        <w:tab/>
        <w:t>no inscriptions</w:t>
      </w:r>
    </w:p>
    <w:p w14:paraId="3B0C8EFD" w14:textId="77777777" w:rsidR="00D70998" w:rsidRDefault="00D70998" w:rsidP="00D75000">
      <w:r>
        <w:tab/>
        <w:t>no MS. music</w:t>
      </w:r>
    </w:p>
    <w:p w14:paraId="6D73B8A1" w14:textId="6B841234" w:rsidR="00D70998" w:rsidRDefault="00D70998" w:rsidP="00D75000">
      <w:r>
        <w:tab/>
      </w:r>
      <w:r>
        <w:rPr>
          <w:b/>
          <w:bCs/>
        </w:rPr>
        <w:t>DB Ob049; Catalog Record #334453</w:t>
      </w:r>
      <w:r w:rsidR="003B13B7">
        <w:tab/>
      </w:r>
    </w:p>
    <w:p w14:paraId="287DFD63" w14:textId="77777777" w:rsidR="00EC25CD" w:rsidRDefault="00EC25CD" w:rsidP="00D75000"/>
    <w:p w14:paraId="1D3A3E70" w14:textId="14D27FE2" w:rsidR="00EC25CD" w:rsidRDefault="00F37448" w:rsidP="00D75000">
      <w:r>
        <w:t xml:space="preserve">280.  </w:t>
      </w:r>
      <w:r w:rsidR="00EC25CD">
        <w:t>[Jocelin, Simeon]</w:t>
      </w:r>
      <w:r w:rsidR="003806BC">
        <w:t>.</w:t>
      </w:r>
      <w:r w:rsidR="00EC25CD">
        <w:t xml:space="preserve">  </w:t>
      </w:r>
      <w:r w:rsidR="00EC25CD">
        <w:rPr>
          <w:i/>
          <w:iCs/>
        </w:rPr>
        <w:t>The Chorister's Companion</w:t>
      </w:r>
      <w:r w:rsidR="00EC25CD">
        <w:t>.  2</w:t>
      </w:r>
      <w:r w:rsidR="00EC25CD" w:rsidRPr="00EC25CD">
        <w:rPr>
          <w:vertAlign w:val="superscript"/>
        </w:rPr>
        <w:t>nd</w:t>
      </w:r>
      <w:r w:rsidR="00EC25CD">
        <w:t xml:space="preserve"> ed.  New Haven, Conn.: Simeon Jocelin, [1792].  Complete.  BOUND WITH </w:t>
      </w:r>
      <w:r w:rsidR="00B45BD3">
        <w:t>[Jocelin, Simeon]</w:t>
      </w:r>
      <w:r w:rsidR="003806BC">
        <w:t>.</w:t>
      </w:r>
      <w:r w:rsidR="00B45BD3">
        <w:t xml:space="preserve">  </w:t>
      </w:r>
      <w:r w:rsidR="00B45BD3">
        <w:rPr>
          <w:i/>
          <w:iCs/>
        </w:rPr>
        <w:t>Supplement to the Chorister's Companion</w:t>
      </w:r>
      <w:r w:rsidR="00B45BD3">
        <w:t xml:space="preserve">.  New Haven: Simeon Jocelin, 1792.  Complete.  </w:t>
      </w:r>
      <w:r w:rsidR="00B45BD3">
        <w:rPr>
          <w:i/>
          <w:iCs/>
        </w:rPr>
        <w:t xml:space="preserve">ASMI </w:t>
      </w:r>
      <w:r w:rsidR="00B45BD3">
        <w:t>302.</w:t>
      </w:r>
    </w:p>
    <w:p w14:paraId="7BB0B609" w14:textId="797713EE" w:rsidR="00B45BD3" w:rsidRDefault="00B45BD3" w:rsidP="00D75000">
      <w:r>
        <w:tab/>
        <w:t xml:space="preserve">inscription: </w:t>
      </w:r>
      <w:r w:rsidR="00D46596">
        <w:t>“</w:t>
      </w:r>
      <w:r w:rsidRPr="00B45BD3">
        <w:rPr>
          <w:smallCaps/>
        </w:rPr>
        <w:t>New Jersey. / Emmanuel Begary. / His Book.</w:t>
      </w:r>
      <w:r>
        <w:t xml:space="preserve"> / 1793.</w:t>
      </w:r>
      <w:r w:rsidR="00D46596">
        <w:t>”</w:t>
      </w:r>
    </w:p>
    <w:p w14:paraId="5D0B3420" w14:textId="379F2302" w:rsidR="00B45BD3" w:rsidRDefault="00B45BD3" w:rsidP="00D75000">
      <w:r>
        <w:lastRenderedPageBreak/>
        <w:tab/>
        <w:t>no MS. music</w:t>
      </w:r>
    </w:p>
    <w:p w14:paraId="6F0EC7AF" w14:textId="605229E1" w:rsidR="00B45BD3" w:rsidRPr="00B45BD3" w:rsidRDefault="00B45BD3" w:rsidP="00D75000">
      <w:pPr>
        <w:rPr>
          <w:b/>
          <w:bCs/>
        </w:rPr>
      </w:pPr>
      <w:r>
        <w:tab/>
      </w:r>
      <w:r>
        <w:rPr>
          <w:b/>
          <w:bCs/>
        </w:rPr>
        <w:t>DB Ob050; Catalog Record #334454</w:t>
      </w:r>
    </w:p>
    <w:p w14:paraId="369E8D74" w14:textId="77777777" w:rsidR="00B811E0" w:rsidRDefault="00B811E0" w:rsidP="00D75000"/>
    <w:p w14:paraId="122739A8" w14:textId="772A80BE" w:rsidR="00B811E0" w:rsidRDefault="00B811E0" w:rsidP="00D75000">
      <w:pPr>
        <w:rPr>
          <w:iCs/>
        </w:rPr>
      </w:pPr>
      <w:r>
        <w:t>[Jocelin, Simeon, and Amos Doolittle]</w:t>
      </w:r>
      <w:r w:rsidR="003806BC">
        <w:t>.</w:t>
      </w:r>
      <w:r>
        <w:t xml:space="preserve">  </w:t>
      </w:r>
      <w:r>
        <w:rPr>
          <w:i/>
        </w:rPr>
        <w:t>The Chorister’s Companion. Part Third</w:t>
      </w:r>
      <w:r>
        <w:rPr>
          <w:iCs/>
        </w:rPr>
        <w:t xml:space="preserve"> – SEE</w:t>
      </w:r>
    </w:p>
    <w:p w14:paraId="0B2C32AB" w14:textId="0F6015D3" w:rsidR="00B811E0" w:rsidRDefault="00B811E0" w:rsidP="00D75000">
      <w:pPr>
        <w:rPr>
          <w:i/>
        </w:rPr>
      </w:pPr>
      <w:r>
        <w:rPr>
          <w:iCs/>
        </w:rPr>
        <w:tab/>
      </w:r>
      <w:r>
        <w:t>[Jocelin, Simeon, and Amos Doolittle]</w:t>
      </w:r>
      <w:r w:rsidR="003806BC">
        <w:t>.</w:t>
      </w:r>
      <w:r>
        <w:t xml:space="preserve">  </w:t>
      </w:r>
      <w:r>
        <w:rPr>
          <w:i/>
        </w:rPr>
        <w:t xml:space="preserve">The Chorister’s Companion: or Church </w:t>
      </w:r>
    </w:p>
    <w:p w14:paraId="4FBE00F8" w14:textId="55F2B89B" w:rsidR="00B811E0" w:rsidRPr="00B811E0" w:rsidRDefault="00B811E0" w:rsidP="00D75000">
      <w:pPr>
        <w:rPr>
          <w:iCs/>
        </w:rPr>
      </w:pPr>
      <w:r>
        <w:rPr>
          <w:i/>
        </w:rPr>
        <w:tab/>
      </w:r>
      <w:r>
        <w:rPr>
          <w:i/>
        </w:rPr>
        <w:tab/>
        <w:t>Music Revised</w:t>
      </w:r>
    </w:p>
    <w:p w14:paraId="256929D6" w14:textId="77777777" w:rsidR="00592F16" w:rsidRDefault="00592F16" w:rsidP="00D75000"/>
    <w:p w14:paraId="3C838B74" w14:textId="6E97751B" w:rsidR="00592F16" w:rsidRDefault="00F37448" w:rsidP="00D75000">
      <w:r>
        <w:t xml:space="preserve">281.  </w:t>
      </w:r>
      <w:r w:rsidR="00592F16">
        <w:t>[Jocelin, Simeon]</w:t>
      </w:r>
      <w:r w:rsidR="003806BC">
        <w:t>.</w:t>
      </w:r>
      <w:r w:rsidR="00592F16">
        <w:t xml:space="preserve">  </w:t>
      </w:r>
      <w:r w:rsidR="00CD03DC" w:rsidRPr="00CD03DC">
        <w:rPr>
          <w:i/>
          <w:iCs/>
        </w:rPr>
        <w:t>Supplement to the Chorister’s Companion</w:t>
      </w:r>
      <w:r w:rsidR="00CD03DC">
        <w:rPr>
          <w:i/>
          <w:iCs/>
        </w:rPr>
        <w:t>.</w:t>
      </w:r>
      <w:r w:rsidR="00CD03DC">
        <w:t xml:space="preserve">  New Haven, Conn.: Simeon Jocelin, 1792.  Complete.  </w:t>
      </w:r>
    </w:p>
    <w:p w14:paraId="077B3B9B" w14:textId="77777777" w:rsidR="00BF11C6" w:rsidRPr="00D72F06" w:rsidRDefault="00BF11C6" w:rsidP="00BF11C6">
      <w:r>
        <w:tab/>
        <w:t>no inscriptions</w:t>
      </w:r>
    </w:p>
    <w:p w14:paraId="1DAA54FF" w14:textId="77777777" w:rsidR="00BF11C6" w:rsidRDefault="00BF11C6" w:rsidP="00BF11C6">
      <w:r>
        <w:tab/>
        <w:t>no MS. music</w:t>
      </w:r>
    </w:p>
    <w:p w14:paraId="51953C78" w14:textId="2DECE988" w:rsidR="00BF11C6" w:rsidRPr="00BF11C6" w:rsidRDefault="00BF11C6" w:rsidP="00D75000">
      <w:pPr>
        <w:rPr>
          <w:b/>
          <w:bCs/>
        </w:rPr>
      </w:pPr>
      <w:r>
        <w:rPr>
          <w:b/>
          <w:bCs/>
        </w:rPr>
        <w:tab/>
        <w:t>DP B7133; Catalog Record #345511</w:t>
      </w:r>
    </w:p>
    <w:p w14:paraId="12110F50" w14:textId="7E44A7DC" w:rsidR="000D4D2F" w:rsidRDefault="000D4D2F" w:rsidP="00D75000"/>
    <w:p w14:paraId="2AE8B050" w14:textId="04B0674E" w:rsidR="003E6747" w:rsidRDefault="00F37448" w:rsidP="00D75000">
      <w:r>
        <w:t xml:space="preserve">282.  </w:t>
      </w:r>
      <w:r w:rsidR="003E6747">
        <w:t xml:space="preserve">[Johnston, Thomas].  “To learn to sing…”  Boston: Thomas Johnston, 1755.  Complete. BOUND WITH Brady, N[icholas], and N[ahum] Tate.  </w:t>
      </w:r>
      <w:r w:rsidR="003E6747">
        <w:rPr>
          <w:i/>
        </w:rPr>
        <w:t>A New Version of the Psalms of David</w:t>
      </w:r>
      <w:r w:rsidR="003E6747">
        <w:t xml:space="preserve">.  Boston: J. Draper, 1754.  Not examined for completeness.  BOUND WITH </w:t>
      </w:r>
      <w:r w:rsidR="003E6747">
        <w:rPr>
          <w:i/>
          <w:iCs/>
        </w:rPr>
        <w:t>Appendix, containing a number of Hymns, taken chiefly from Dr. Watts’s Scriptural Collection.</w:t>
      </w:r>
      <w:r w:rsidR="003E6747">
        <w:t xml:space="preserve">  Boston: for T. Leverett, 1760.  Complete (84 pp.).  Johnston tune supplement is </w:t>
      </w:r>
      <w:r w:rsidR="003E6747">
        <w:rPr>
          <w:i/>
          <w:iCs/>
        </w:rPr>
        <w:t>ASMI</w:t>
      </w:r>
      <w:r w:rsidR="003E6747">
        <w:t xml:space="preserve"> 304.</w:t>
      </w:r>
    </w:p>
    <w:p w14:paraId="569BBDA2" w14:textId="77777777" w:rsidR="00504552" w:rsidRDefault="003E6747" w:rsidP="00D75000">
      <w:r>
        <w:tab/>
        <w:t xml:space="preserve">inscriptions: preliminary leaf </w:t>
      </w:r>
      <w:r>
        <w:rPr>
          <w:i/>
          <w:iCs/>
        </w:rPr>
        <w:t>recto</w:t>
      </w:r>
      <w:r>
        <w:t>, “[W</w:t>
      </w:r>
      <w:r>
        <w:rPr>
          <w:vertAlign w:val="superscript"/>
        </w:rPr>
        <w:t>a</w:t>
      </w:r>
      <w:r>
        <w:t xml:space="preserve">H?]” </w:t>
      </w:r>
      <w:r w:rsidRPr="00504552">
        <w:t>(pencil); t. p., “Ebenezer</w:t>
      </w:r>
      <w:r w:rsidR="00504552" w:rsidRPr="00504552">
        <w:t xml:space="preserve">” (leaf </w:t>
      </w:r>
    </w:p>
    <w:p w14:paraId="36C4B237" w14:textId="0B823E88" w:rsidR="003E6747" w:rsidRDefault="00504552" w:rsidP="00D75000">
      <w:r>
        <w:tab/>
      </w:r>
      <w:r>
        <w:tab/>
      </w:r>
      <w:r w:rsidRPr="00504552">
        <w:t>torn</w:t>
      </w:r>
      <w:r>
        <w:t>; l</w:t>
      </w:r>
      <w:r w:rsidRPr="00504552">
        <w:t>ast name l</w:t>
      </w:r>
      <w:r>
        <w:t>acking)</w:t>
      </w:r>
    </w:p>
    <w:p w14:paraId="1EA58B99" w14:textId="36E0848E" w:rsidR="00504552" w:rsidRDefault="00504552" w:rsidP="00D75000">
      <w:r>
        <w:tab/>
        <w:t>no music</w:t>
      </w:r>
    </w:p>
    <w:p w14:paraId="71D1B179" w14:textId="77777777" w:rsidR="00504552" w:rsidRDefault="00504552" w:rsidP="00D75000">
      <w:r>
        <w:tab/>
        <w:t xml:space="preserve">inserted in box with the book, letter dated 2 April 1921 from Frank J. Wilder </w:t>
      </w:r>
    </w:p>
    <w:p w14:paraId="5EE91D58" w14:textId="77777777" w:rsidR="00504552" w:rsidRDefault="00504552" w:rsidP="00D75000">
      <w:r>
        <w:tab/>
      </w:r>
      <w:r>
        <w:tab/>
        <w:t xml:space="preserve">of Wilder’s Bookshop, Somerville to Rev. Robert W. Peach (later the </w:t>
      </w:r>
    </w:p>
    <w:p w14:paraId="5E4A125A" w14:textId="6909E322" w:rsidR="00504552" w:rsidRDefault="00504552" w:rsidP="00D75000">
      <w:r>
        <w:tab/>
      </w:r>
      <w:r>
        <w:tab/>
        <w:t>Bishop Robert Westly Peach who donated many hymnals to AAS)</w:t>
      </w:r>
    </w:p>
    <w:p w14:paraId="3B5B8597" w14:textId="204ED5CC" w:rsidR="00504552" w:rsidRPr="00504552" w:rsidRDefault="00504552" w:rsidP="00D75000">
      <w:pPr>
        <w:rPr>
          <w:b/>
          <w:bCs/>
        </w:rPr>
      </w:pPr>
      <w:r>
        <w:tab/>
      </w:r>
      <w:r>
        <w:rPr>
          <w:b/>
          <w:bCs/>
        </w:rPr>
        <w:t>Bindings Coll. B; Catalog Record #329339</w:t>
      </w:r>
    </w:p>
    <w:p w14:paraId="6C36EDA0" w14:textId="77777777" w:rsidR="003E6747" w:rsidRPr="00504552" w:rsidRDefault="003E6747" w:rsidP="00D75000"/>
    <w:p w14:paraId="6E038271" w14:textId="78215C1A" w:rsidR="000D4D2F" w:rsidRDefault="00F37448" w:rsidP="000D4D2F">
      <w:r>
        <w:t xml:space="preserve">283.  </w:t>
      </w:r>
      <w:r w:rsidR="000D4D2F">
        <w:t xml:space="preserve">[Johnston, Thomas].  “To learn to sing…”  Boston: Thomas Johnston, 1755.  Complete. BOUND WITH Brady, N[icholas], and N[ahum] Tate.  </w:t>
      </w:r>
      <w:r w:rsidR="000D4D2F">
        <w:rPr>
          <w:i/>
        </w:rPr>
        <w:t>A New Version of the Psalms of David</w:t>
      </w:r>
      <w:r w:rsidR="000D4D2F">
        <w:t xml:space="preserve">.  Boston: J. Draper, 1754.  Not examined for completeness.  </w:t>
      </w:r>
      <w:r w:rsidR="000D4D2F" w:rsidRPr="003259DD">
        <w:rPr>
          <w:i/>
          <w:iCs/>
        </w:rPr>
        <w:t>Appendix</w:t>
      </w:r>
      <w:r w:rsidR="000D4D2F">
        <w:t xml:space="preserve"> with Watts hymns continues pagination from Brady + Tate, with its own t. p. but no separate imprint.  BOUND WITH pp. 61-84 of [</w:t>
      </w:r>
      <w:r w:rsidR="000D4D2F">
        <w:rPr>
          <w:i/>
          <w:iCs/>
        </w:rPr>
        <w:t>Appendix, containing a number of Hymns, taken chiefly from Dr. Watts’s Scriptural Collection</w:t>
      </w:r>
      <w:r w:rsidR="000D4D2F">
        <w:t>:</w:t>
      </w:r>
      <w:r w:rsidR="000D4D2F" w:rsidRPr="0033330B">
        <w:t xml:space="preserve"> sep</w:t>
      </w:r>
      <w:r w:rsidR="000D4D2F">
        <w:t>arate issue; Boston, date not available]; see Bindings Coll.B Copy 2 for same collation.  Johnston tun</w:t>
      </w:r>
      <w:r w:rsidR="005F0D5F">
        <w:t>e</w:t>
      </w:r>
      <w:r w:rsidR="00C35209">
        <w:t xml:space="preserve">   </w:t>
      </w:r>
      <w:r w:rsidR="005F0D5F">
        <w:rPr>
          <w:rFonts w:ascii="Wingdings 2" w:hAnsi="Wingdings 2"/>
        </w:rPr>
        <w:t></w:t>
      </w:r>
      <w:r w:rsidR="000D4D2F">
        <w:t xml:space="preserve"> </w:t>
      </w:r>
      <w:r w:rsidR="005F0D5F">
        <w:t xml:space="preserve"> </w:t>
      </w:r>
      <w:r w:rsidR="000D4D2F">
        <w:t xml:space="preserve">supplement is </w:t>
      </w:r>
      <w:r w:rsidR="000D4D2F">
        <w:rPr>
          <w:i/>
          <w:iCs/>
        </w:rPr>
        <w:t>ASMI</w:t>
      </w:r>
      <w:r w:rsidR="000D4D2F">
        <w:t xml:space="preserve"> 304.</w:t>
      </w:r>
    </w:p>
    <w:p w14:paraId="17B01CE5" w14:textId="77777777" w:rsidR="000D4D2F" w:rsidRDefault="000D4D2F" w:rsidP="000D4D2F">
      <w:r>
        <w:tab/>
        <w:t xml:space="preserve">hymn texts in 2 Watts </w:t>
      </w:r>
      <w:r>
        <w:rPr>
          <w:i/>
          <w:iCs/>
        </w:rPr>
        <w:t>Appendix</w:t>
      </w:r>
      <w:r>
        <w:t xml:space="preserve">es have beautifully calligraphed MS. </w:t>
      </w:r>
    </w:p>
    <w:p w14:paraId="5A5129C6" w14:textId="77777777" w:rsidR="000D4D2F" w:rsidRDefault="000D4D2F" w:rsidP="000D4D2F">
      <w:r>
        <w:tab/>
      </w:r>
      <w:r>
        <w:tab/>
        <w:t xml:space="preserve">annotations giving the subject matter of each hymn; for example, </w:t>
      </w:r>
    </w:p>
    <w:p w14:paraId="76BC6DB0" w14:textId="77777777" w:rsidR="000D4D2F" w:rsidRDefault="000D4D2F" w:rsidP="000D4D2F">
      <w:r>
        <w:tab/>
      </w:r>
      <w:r>
        <w:tab/>
        <w:t>under printed “</w:t>
      </w:r>
      <w:r>
        <w:rPr>
          <w:i/>
          <w:iCs/>
        </w:rPr>
        <w:t xml:space="preserve">HYMN  </w:t>
      </w:r>
      <w:r>
        <w:t>I.,” this in MS.: “</w:t>
      </w:r>
      <w:r>
        <w:rPr>
          <w:i/>
          <w:iCs/>
        </w:rPr>
        <w:t xml:space="preserve">A New Song to the </w:t>
      </w:r>
      <w:r>
        <w:t>Lamb, &amp;c.”</w:t>
      </w:r>
    </w:p>
    <w:p w14:paraId="35C8F432" w14:textId="77777777" w:rsidR="000D4D2F" w:rsidRDefault="000D4D2F" w:rsidP="000D4D2F">
      <w:r>
        <w:tab/>
        <w:t xml:space="preserve">inscriptions: inside front cover, person’s head in profile with beaked nose, </w:t>
      </w:r>
    </w:p>
    <w:p w14:paraId="794CF45B" w14:textId="77777777" w:rsidR="000D4D2F" w:rsidRDefault="000D4D2F" w:rsidP="000D4D2F">
      <w:r>
        <w:tab/>
      </w:r>
      <w:r>
        <w:tab/>
        <w:t xml:space="preserve">“[A]ppleton” (both scratched into blue background); preliminary leaf </w:t>
      </w:r>
    </w:p>
    <w:p w14:paraId="1847513B" w14:textId="77777777" w:rsidR="000D4D2F" w:rsidRDefault="000D4D2F" w:rsidP="000D4D2F">
      <w:r>
        <w:tab/>
      </w:r>
      <w:r>
        <w:tab/>
        <w:t xml:space="preserve">[1] </w:t>
      </w:r>
      <w:r>
        <w:rPr>
          <w:i/>
          <w:iCs/>
        </w:rPr>
        <w:t>recto</w:t>
      </w:r>
      <w:r>
        <w:t>, “Gift from me Grand Son of D</w:t>
      </w:r>
      <w:r>
        <w:rPr>
          <w:vertAlign w:val="superscript"/>
        </w:rPr>
        <w:t>r</w:t>
      </w:r>
      <w:r>
        <w:t xml:space="preserve"> Appleton / to W Bentley of </w:t>
      </w:r>
    </w:p>
    <w:p w14:paraId="0303F5D1" w14:textId="77777777" w:rsidR="000D4D2F" w:rsidRDefault="000D4D2F" w:rsidP="000D4D2F">
      <w:r>
        <w:tab/>
      </w:r>
      <w:r>
        <w:tab/>
        <w:t xml:space="preserve">Salem / with a not[ice?] when this version / was introduced into </w:t>
      </w:r>
    </w:p>
    <w:p w14:paraId="49F9FAF0" w14:textId="77777777" w:rsidR="000D4D2F" w:rsidRDefault="000D4D2F" w:rsidP="000D4D2F">
      <w:r>
        <w:tab/>
      </w:r>
      <w:r>
        <w:tab/>
        <w:t xml:space="preserve">theChurch [lack of space </w:t>
      </w:r>
      <w:r>
        <w:rPr>
          <w:i/>
          <w:iCs/>
        </w:rPr>
        <w:t>sic</w:t>
      </w:r>
      <w:r>
        <w:t xml:space="preserve">] / at Cambridge. / WB engaged to </w:t>
      </w:r>
    </w:p>
    <w:p w14:paraId="161CA2E2" w14:textId="77777777" w:rsidR="000D4D2F" w:rsidRDefault="000D4D2F" w:rsidP="000D4D2F">
      <w:r>
        <w:tab/>
      </w:r>
      <w:r>
        <w:tab/>
        <w:t xml:space="preserve">p[r]eachwith [lack of space </w:t>
      </w:r>
      <w:r>
        <w:rPr>
          <w:i/>
          <w:iCs/>
        </w:rPr>
        <w:t>sic</w:t>
      </w:r>
      <w:r>
        <w:t>] D</w:t>
      </w:r>
      <w:r>
        <w:rPr>
          <w:vertAlign w:val="superscript"/>
        </w:rPr>
        <w:t>r</w:t>
      </w:r>
      <w:r>
        <w:t xml:space="preserve"> Appleton / on May 14, 1780. four </w:t>
      </w:r>
    </w:p>
    <w:p w14:paraId="63A16C79" w14:textId="77777777" w:rsidR="000D4D2F" w:rsidRDefault="000D4D2F" w:rsidP="000D4D2F">
      <w:r>
        <w:tab/>
      </w:r>
      <w:r>
        <w:tab/>
        <w:t xml:space="preserve">months. / N. Appleton ord. Oct. 9. 1717. / died. [F?]eb. 9. 1784. / </w:t>
      </w:r>
      <w:r>
        <w:rPr>
          <w:rFonts w:ascii="Cambria" w:hAnsi="Cambria"/>
        </w:rPr>
        <w:t>æ</w:t>
      </w:r>
      <w:r>
        <w:t xml:space="preserve">t </w:t>
      </w:r>
    </w:p>
    <w:p w14:paraId="42CB5CE3" w14:textId="77777777" w:rsidR="000D4D2F" w:rsidRDefault="000D4D2F" w:rsidP="000D4D2F">
      <w:r>
        <w:tab/>
      </w:r>
      <w:r>
        <w:tab/>
        <w:t>91. / His Son John Appleton, Esq</w:t>
      </w:r>
      <w:r>
        <w:rPr>
          <w:vertAlign w:val="superscript"/>
        </w:rPr>
        <w:t>r</w:t>
      </w:r>
      <w:r>
        <w:t xml:space="preserve"> / died at Salem / 4March, 1817. </w:t>
      </w:r>
      <w:r>
        <w:rPr>
          <w:rFonts w:ascii="Cambria" w:hAnsi="Cambria"/>
        </w:rPr>
        <w:t>Æ</w:t>
      </w:r>
      <w:r>
        <w:t xml:space="preserve">t. </w:t>
      </w:r>
    </w:p>
    <w:p w14:paraId="0EB73EC5" w14:textId="77777777" w:rsidR="000D4D2F" w:rsidRDefault="000D4D2F" w:rsidP="000D4D2F">
      <w:r>
        <w:lastRenderedPageBreak/>
        <w:tab/>
      </w:r>
      <w:r>
        <w:tab/>
        <w:t xml:space="preserve">78.”; preliminary leaf [2] </w:t>
      </w:r>
      <w:r>
        <w:rPr>
          <w:i/>
          <w:iCs/>
        </w:rPr>
        <w:t>verso</w:t>
      </w:r>
      <w:r>
        <w:t>, “1763 / version of y</w:t>
      </w:r>
      <w:r>
        <w:rPr>
          <w:vertAlign w:val="superscript"/>
        </w:rPr>
        <w:t>e</w:t>
      </w:r>
      <w:r>
        <w:t xml:space="preserve"> Psalms / </w:t>
      </w:r>
    </w:p>
    <w:p w14:paraId="26EFB7ED" w14:textId="77777777" w:rsidR="000D4D2F" w:rsidRDefault="000D4D2F" w:rsidP="000D4D2F">
      <w:r>
        <w:tab/>
      </w:r>
      <w:r>
        <w:tab/>
        <w:t>[intro]duced into y</w:t>
      </w:r>
      <w:r>
        <w:rPr>
          <w:vertAlign w:val="superscript"/>
        </w:rPr>
        <w:t>e</w:t>
      </w:r>
      <w:r>
        <w:t xml:space="preserve"> publick Worship.” [</w:t>
      </w:r>
      <w:r>
        <w:sym w:font="Wingdings" w:char="F0DF"/>
      </w:r>
      <w:r>
        <w:t xml:space="preserve">page torn, so part of </w:t>
      </w:r>
    </w:p>
    <w:p w14:paraId="556FC6F4" w14:textId="77777777" w:rsidR="000D4D2F" w:rsidRDefault="000D4D2F" w:rsidP="000D4D2F">
      <w:r>
        <w:tab/>
      </w:r>
      <w:r>
        <w:tab/>
        <w:t>inscription is lost], “Jan</w:t>
      </w:r>
      <w:r>
        <w:rPr>
          <w:vertAlign w:val="superscript"/>
        </w:rPr>
        <w:t>y.</w:t>
      </w:r>
      <w:r>
        <w:t xml:space="preserve">       1763. / Cambridge Church / of Rev</w:t>
      </w:r>
      <w:r>
        <w:rPr>
          <w:vertAlign w:val="superscript"/>
        </w:rPr>
        <w:t>[d?]</w:t>
      </w:r>
      <w:r>
        <w:t xml:space="preserve"> N. </w:t>
      </w:r>
    </w:p>
    <w:p w14:paraId="3C305FE6" w14:textId="77777777" w:rsidR="000D4D2F" w:rsidRDefault="000D4D2F" w:rsidP="000D4D2F">
      <w:r>
        <w:tab/>
      </w:r>
      <w:r>
        <w:tab/>
        <w:t>Appleton / D. D.” (pencil); Brady + Tate t. p., “Nath:</w:t>
      </w:r>
      <w:r>
        <w:rPr>
          <w:vertAlign w:val="superscript"/>
        </w:rPr>
        <w:t>[ll?]</w:t>
      </w:r>
      <w:r>
        <w:t xml:space="preserve"> App[leton]”; </w:t>
      </w:r>
    </w:p>
    <w:p w14:paraId="26DBCB8E" w14:textId="77777777" w:rsidR="000D4D2F" w:rsidRDefault="000D4D2F" w:rsidP="000D4D2F">
      <w:r>
        <w:tab/>
      </w:r>
      <w:r>
        <w:tab/>
      </w:r>
      <w:r>
        <w:rPr>
          <w:i/>
          <w:iCs/>
        </w:rPr>
        <w:t>verso</w:t>
      </w:r>
      <w:r>
        <w:t xml:space="preserve"> of t. p., “the Psalm Book of / Rev</w:t>
      </w:r>
      <w:r>
        <w:rPr>
          <w:vertAlign w:val="superscript"/>
        </w:rPr>
        <w:t>d</w:t>
      </w:r>
      <w:r>
        <w:t xml:space="preserve"> N. Appleton DD / of </w:t>
      </w:r>
    </w:p>
    <w:p w14:paraId="591CC79F" w14:textId="77777777" w:rsidR="000D4D2F" w:rsidRDefault="000D4D2F" w:rsidP="000D4D2F">
      <w:r>
        <w:tab/>
      </w:r>
      <w:r>
        <w:tab/>
        <w:t xml:space="preserve">Cambridge.” </w:t>
      </w:r>
    </w:p>
    <w:p w14:paraId="40231214" w14:textId="77777777" w:rsidR="000D4D2F" w:rsidRDefault="000D4D2F" w:rsidP="000D4D2F">
      <w:r>
        <w:tab/>
        <w:t xml:space="preserve">no MS. music </w:t>
      </w:r>
    </w:p>
    <w:p w14:paraId="1C7951A6" w14:textId="77777777" w:rsidR="000D4D2F" w:rsidRPr="009F2D38" w:rsidRDefault="000D4D2F" w:rsidP="000D4D2F">
      <w:pPr>
        <w:rPr>
          <w:b/>
          <w:bCs/>
        </w:rPr>
      </w:pPr>
      <w:r>
        <w:tab/>
      </w:r>
      <w:r>
        <w:rPr>
          <w:b/>
          <w:bCs/>
        </w:rPr>
        <w:t>Bindings Coll.B Copy 1; Catalog Record #329339</w:t>
      </w:r>
    </w:p>
    <w:p w14:paraId="06E9C9EC" w14:textId="695CEB8C" w:rsidR="003B13B7" w:rsidRPr="0002205F" w:rsidRDefault="000D4D2F" w:rsidP="000D4D2F">
      <w:r>
        <w:tab/>
      </w:r>
      <w:r w:rsidR="003B13B7">
        <w:tab/>
      </w:r>
    </w:p>
    <w:p w14:paraId="626E6BA4" w14:textId="01538B1E" w:rsidR="00EE4045" w:rsidRPr="00E86BCA" w:rsidRDefault="00F37448" w:rsidP="00D75000">
      <w:r>
        <w:t xml:space="preserve">284.  </w:t>
      </w:r>
      <w:r w:rsidR="00EE4045">
        <w:t>[Johnston, Thomas</w:t>
      </w:r>
      <w:r w:rsidR="00496884">
        <w:t>]</w:t>
      </w:r>
      <w:r w:rsidR="003806BC">
        <w:t>.</w:t>
      </w:r>
      <w:r w:rsidR="00EE4045">
        <w:t xml:space="preserve">  </w:t>
      </w:r>
      <w:r w:rsidR="00D46596">
        <w:t>“</w:t>
      </w:r>
      <w:r w:rsidR="00EE4045">
        <w:t>To learn to sing…</w:t>
      </w:r>
      <w:r w:rsidR="00D46596">
        <w:t>”</w:t>
      </w:r>
      <w:r w:rsidR="00EE4045">
        <w:t xml:space="preserve">  </w:t>
      </w:r>
      <w:r w:rsidR="00496884">
        <w:t xml:space="preserve">Boston: Thomas Johnston, 1755.  Lacks leaves 2, 7, 9, 16.  BOUND WITH </w:t>
      </w:r>
      <w:r w:rsidR="004F40A4">
        <w:t>[</w:t>
      </w:r>
      <w:r w:rsidR="00496884">
        <w:t xml:space="preserve">Brady, N[icholas], and N[ahum] Tate.  </w:t>
      </w:r>
      <w:r w:rsidR="00496884">
        <w:rPr>
          <w:i/>
        </w:rPr>
        <w:t>A New Version of the Psalms of David</w:t>
      </w:r>
      <w:r w:rsidR="00496884">
        <w:t>.  Boston: J. Draper, 1754</w:t>
      </w:r>
      <w:r w:rsidR="004F40A4">
        <w:t>]</w:t>
      </w:r>
      <w:r w:rsidR="00496884">
        <w:t>.</w:t>
      </w:r>
      <w:r w:rsidR="00E86BCA">
        <w:t xml:space="preserve">  </w:t>
      </w:r>
      <w:r w:rsidR="00686178">
        <w:t>Not examined for completeness</w:t>
      </w:r>
      <w:r w:rsidR="004F40A4">
        <w:t>; lacks 1</w:t>
      </w:r>
      <w:r w:rsidR="004F40A4" w:rsidRPr="004F40A4">
        <w:rPr>
          <w:vertAlign w:val="superscript"/>
        </w:rPr>
        <w:t>st</w:t>
      </w:r>
      <w:r w:rsidR="004F40A4">
        <w:t xml:space="preserve"> leaf, with t. p.</w:t>
      </w:r>
      <w:r w:rsidR="00686178">
        <w:t xml:space="preserve">  </w:t>
      </w:r>
      <w:r w:rsidR="00767146" w:rsidRPr="003259DD">
        <w:rPr>
          <w:i/>
          <w:iCs/>
        </w:rPr>
        <w:t>Appendix</w:t>
      </w:r>
      <w:r w:rsidR="00767146">
        <w:t xml:space="preserve"> with Watts hymns continues pagination from Brady + Tate, with its own t. p. but no separate imprint.  BOUND WITH pp. 61-84 of [</w:t>
      </w:r>
      <w:r w:rsidR="00767146">
        <w:rPr>
          <w:i/>
          <w:iCs/>
        </w:rPr>
        <w:t>Appendix, containing a number of Hymns, taken chiefly from Dr. Watts’s Scriptural Collection</w:t>
      </w:r>
      <w:r w:rsidR="00767146">
        <w:t>:</w:t>
      </w:r>
      <w:r w:rsidR="00767146" w:rsidRPr="0033330B">
        <w:t xml:space="preserve"> sep</w:t>
      </w:r>
      <w:r w:rsidR="00767146">
        <w:t>arate issue; Boston, date not available]; see</w:t>
      </w:r>
      <w:r w:rsidR="00C35209">
        <w:tab/>
        <w:t xml:space="preserve">        </w:t>
      </w:r>
      <w:r w:rsidR="00C35209">
        <w:rPr>
          <w:rFonts w:ascii="Wingdings 2" w:hAnsi="Wingdings 2"/>
        </w:rPr>
        <w:t></w:t>
      </w:r>
      <w:r w:rsidR="00767146">
        <w:t xml:space="preserve"> B</w:t>
      </w:r>
      <w:r w:rsidR="000D4D2F">
        <w:t>indings</w:t>
      </w:r>
      <w:r w:rsidR="00767146">
        <w:t xml:space="preserve"> C</w:t>
      </w:r>
      <w:r w:rsidR="000D4D2F">
        <w:t>oll</w:t>
      </w:r>
      <w:r w:rsidR="00767146">
        <w:t xml:space="preserve">.B Copy 1 for </w:t>
      </w:r>
      <w:r w:rsidR="000D4D2F">
        <w:t>same collation.</w:t>
      </w:r>
      <w:r w:rsidR="00767146">
        <w:t xml:space="preserve">  </w:t>
      </w:r>
      <w:r w:rsidR="00AD6C76">
        <w:t xml:space="preserve">Johnston tune supplement is </w:t>
      </w:r>
      <w:r w:rsidR="00E86BCA">
        <w:rPr>
          <w:i/>
          <w:iCs/>
        </w:rPr>
        <w:t>ASMI</w:t>
      </w:r>
      <w:r w:rsidR="00E86BCA">
        <w:t xml:space="preserve"> 304.</w:t>
      </w:r>
    </w:p>
    <w:p w14:paraId="484AB85E" w14:textId="537924F1" w:rsidR="00496884" w:rsidRPr="004F40A4" w:rsidRDefault="00496884" w:rsidP="00D75000">
      <w:r>
        <w:tab/>
      </w:r>
      <w:r w:rsidR="00631762" w:rsidRPr="004F40A4">
        <w:t>i</w:t>
      </w:r>
      <w:r w:rsidRPr="004F40A4">
        <w:t xml:space="preserve">nscription: </w:t>
      </w:r>
      <w:r w:rsidR="00631762" w:rsidRPr="004F40A4">
        <w:t xml:space="preserve">leaf 6 </w:t>
      </w:r>
      <w:r w:rsidR="00631762" w:rsidRPr="004F40A4">
        <w:rPr>
          <w:i/>
        </w:rPr>
        <w:t>verso</w:t>
      </w:r>
      <w:r w:rsidR="004F40A4" w:rsidRPr="004F40A4">
        <w:t xml:space="preserve"> of Johnston tune supplement,</w:t>
      </w:r>
      <w:r w:rsidR="00631762" w:rsidRPr="004F40A4">
        <w:t xml:space="preserve"> </w:t>
      </w:r>
      <w:r w:rsidR="00D46596" w:rsidRPr="004F40A4">
        <w:t>“</w:t>
      </w:r>
      <w:r w:rsidR="00631762" w:rsidRPr="004F40A4">
        <w:t>Hannah Porter</w:t>
      </w:r>
      <w:r w:rsidR="00D46596" w:rsidRPr="004F40A4">
        <w:t>”</w:t>
      </w:r>
    </w:p>
    <w:p w14:paraId="6CA30394" w14:textId="77777777" w:rsidR="00631762" w:rsidRDefault="00631762" w:rsidP="00D75000">
      <w:r w:rsidRPr="004F40A4">
        <w:tab/>
      </w:r>
      <w:r>
        <w:t xml:space="preserve">printed music on alternate facing </w:t>
      </w:r>
      <w:r>
        <w:rPr>
          <w:i/>
        </w:rPr>
        <w:t>verso</w:t>
      </w:r>
      <w:r>
        <w:t xml:space="preserve">s + </w:t>
      </w:r>
      <w:r>
        <w:rPr>
          <w:i/>
        </w:rPr>
        <w:t>recto</w:t>
      </w:r>
      <w:r>
        <w:t xml:space="preserve">s of (originally) 16 leaves; MS. </w:t>
      </w:r>
    </w:p>
    <w:p w14:paraId="1E1E94F9" w14:textId="20A88623" w:rsidR="00631762" w:rsidRDefault="00631762" w:rsidP="00D75000">
      <w:r>
        <w:tab/>
      </w:r>
      <w:r>
        <w:tab/>
        <w:t xml:space="preserve">music on </w:t>
      </w:r>
      <w:r w:rsidR="00D6766A">
        <w:t xml:space="preserve">several </w:t>
      </w:r>
      <w:r>
        <w:t xml:space="preserve">blank </w:t>
      </w:r>
      <w:r>
        <w:rPr>
          <w:i/>
        </w:rPr>
        <w:t>recto</w:t>
      </w:r>
      <w:r>
        <w:t xml:space="preserve">s + </w:t>
      </w:r>
      <w:r>
        <w:rPr>
          <w:i/>
        </w:rPr>
        <w:t>verso</w:t>
      </w:r>
      <w:r>
        <w:t>s</w:t>
      </w:r>
    </w:p>
    <w:p w14:paraId="31717CDA" w14:textId="77777777" w:rsidR="000B602C" w:rsidRDefault="00631762" w:rsidP="00D75000">
      <w:r>
        <w:tab/>
        <w:t xml:space="preserve">first 10 MS. music entries are melody </w:t>
      </w:r>
      <w:r w:rsidR="000B602C">
        <w:t xml:space="preserve">(identified as tenor in one instance) </w:t>
      </w:r>
      <w:r>
        <w:t xml:space="preserve">+ </w:t>
      </w:r>
    </w:p>
    <w:p w14:paraId="42398E24" w14:textId="77777777" w:rsidR="000B602C" w:rsidRDefault="000B602C" w:rsidP="00D75000">
      <w:r>
        <w:tab/>
      </w:r>
      <w:r>
        <w:tab/>
      </w:r>
      <w:r w:rsidR="00631762">
        <w:t xml:space="preserve">bass, for the most part not in score (2 staves of melody above 2 staves </w:t>
      </w:r>
    </w:p>
    <w:p w14:paraId="2A6D5990" w14:textId="12013CB5" w:rsidR="000B602C" w:rsidRDefault="000B602C" w:rsidP="00D75000">
      <w:r>
        <w:tab/>
      </w:r>
      <w:r>
        <w:tab/>
      </w:r>
      <w:r w:rsidR="00631762">
        <w:t>of bass); even when there’s 1 staff to a part, there’s no</w:t>
      </w:r>
      <w:r w:rsidR="003F14C0">
        <w:t xml:space="preserve">t always an </w:t>
      </w:r>
      <w:r w:rsidR="00631762">
        <w:t xml:space="preserve"> </w:t>
      </w:r>
    </w:p>
    <w:p w14:paraId="05E2A38F" w14:textId="77777777" w:rsidR="000B602C" w:rsidRDefault="000B602C" w:rsidP="00D75000">
      <w:r>
        <w:tab/>
      </w:r>
      <w:r>
        <w:tab/>
      </w:r>
      <w:r w:rsidR="00631762">
        <w:t xml:space="preserve">attempt to bring the parts into vertical alignment; last MS. music entry </w:t>
      </w:r>
    </w:p>
    <w:p w14:paraId="2628FA97" w14:textId="131CFD04" w:rsidR="00631762" w:rsidRDefault="000B602C" w:rsidP="00D75000">
      <w:r>
        <w:tab/>
      </w:r>
      <w:r>
        <w:tab/>
      </w:r>
      <w:r w:rsidR="00631762">
        <w:t>is bass only</w:t>
      </w:r>
    </w:p>
    <w:p w14:paraId="6DA5A7E5" w14:textId="77777777" w:rsidR="00631762" w:rsidRDefault="00631762" w:rsidP="00D75000">
      <w:r>
        <w:tab/>
        <w:t xml:space="preserve">first 10 MS. music entries use diamond notation + have no bar lines (lines </w:t>
      </w:r>
    </w:p>
    <w:p w14:paraId="78FA0ADF" w14:textId="77777777" w:rsidR="00631762" w:rsidRDefault="00631762" w:rsidP="00D75000">
      <w:r>
        <w:tab/>
      </w:r>
      <w:r>
        <w:tab/>
        <w:t xml:space="preserve">only at the ends of phrases; last MS. music entry uses round notation + </w:t>
      </w:r>
    </w:p>
    <w:p w14:paraId="53A4F109" w14:textId="6BBE3AC2" w:rsidR="00631762" w:rsidRDefault="00631762" w:rsidP="00D75000">
      <w:r>
        <w:tab/>
      </w:r>
      <w:r>
        <w:tab/>
        <w:t xml:space="preserve">bar lines </w:t>
      </w:r>
    </w:p>
    <w:p w14:paraId="7BE1141E" w14:textId="203474D5" w:rsidR="00631762" w:rsidRDefault="00631762" w:rsidP="00D75000">
      <w:r>
        <w:tab/>
        <w:t>no MS. music entries have texts</w:t>
      </w:r>
    </w:p>
    <w:p w14:paraId="51AA6080" w14:textId="13DD2899" w:rsidR="00631762" w:rsidRDefault="00631762" w:rsidP="00D75000">
      <w:r>
        <w:tab/>
        <w:t>MS. music entries:</w:t>
      </w:r>
    </w:p>
    <w:p w14:paraId="33D88117" w14:textId="570C2E10" w:rsidR="00631762" w:rsidRDefault="00631762" w:rsidP="00D75000">
      <w:r>
        <w:tab/>
      </w:r>
      <w:r>
        <w:tab/>
        <w:t>leaf</w:t>
      </w:r>
      <w:r w:rsidR="003F14C0">
        <w:t xml:space="preserve"> 3</w:t>
      </w:r>
      <w:r>
        <w:t xml:space="preserve">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37 Psalm Tune</w:t>
      </w:r>
      <w:r>
        <w:t xml:space="preserve">, </w:t>
      </w:r>
      <w:r w:rsidR="000B602C">
        <w:t>melody, bass, Am, 15#451321</w:t>
      </w:r>
    </w:p>
    <w:p w14:paraId="45884A7B" w14:textId="26457D73" w:rsidR="000B602C" w:rsidRDefault="003F14C0" w:rsidP="00D75000">
      <w:r>
        <w:tab/>
      </w:r>
      <w:r>
        <w:tab/>
        <w:t>leaf 3</w:t>
      </w:r>
      <w:r w:rsidR="000B602C">
        <w:t xml:space="preserve"> </w:t>
      </w:r>
      <w:r w:rsidR="000B602C">
        <w:rPr>
          <w:i/>
        </w:rPr>
        <w:t>recto</w:t>
      </w:r>
      <w:r w:rsidR="000B602C">
        <w:t xml:space="preserve">: </w:t>
      </w:r>
      <w:r w:rsidR="000B602C" w:rsidRPr="00697028">
        <w:rPr>
          <w:smallCaps/>
        </w:rPr>
        <w:t>46</w:t>
      </w:r>
      <w:r w:rsidR="000B602C" w:rsidRPr="00697028">
        <w:rPr>
          <w:smallCaps/>
          <w:vertAlign w:val="superscript"/>
        </w:rPr>
        <w:t>th</w:t>
      </w:r>
      <w:r w:rsidR="000B602C" w:rsidRPr="00697028">
        <w:rPr>
          <w:smallCaps/>
        </w:rPr>
        <w:t xml:space="preserve"> Psalm Tune</w:t>
      </w:r>
      <w:r w:rsidR="000B602C">
        <w:t>, melody, bass, D, 113-45U1-D76-5#45</w:t>
      </w:r>
    </w:p>
    <w:p w14:paraId="60A519F9" w14:textId="01E81EF5" w:rsidR="000B602C" w:rsidRDefault="003F14C0" w:rsidP="00D75000">
      <w:r>
        <w:tab/>
      </w:r>
      <w:r>
        <w:tab/>
        <w:t>leaf 3</w:t>
      </w:r>
      <w:r w:rsidR="000B602C">
        <w:t xml:space="preserve"> </w:t>
      </w:r>
      <w:r w:rsidR="000B602C">
        <w:rPr>
          <w:i/>
        </w:rPr>
        <w:t>recto</w:t>
      </w:r>
      <w:r w:rsidR="000B602C">
        <w:t xml:space="preserve">: </w:t>
      </w:r>
      <w:r w:rsidR="000B602C" w:rsidRPr="00697028">
        <w:rPr>
          <w:smallCaps/>
        </w:rPr>
        <w:t>Bromsgrove Tune</w:t>
      </w:r>
      <w:r w:rsidR="000B602C">
        <w:t>, melody, bass, Am, 15-43232-1D#7U1</w:t>
      </w:r>
    </w:p>
    <w:p w14:paraId="4C1182E0" w14:textId="541345BB" w:rsidR="000B602C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r w:rsidR="000B602C" w:rsidRPr="00697028">
        <w:rPr>
          <w:smallCaps/>
        </w:rPr>
        <w:t>Barby Tune</w:t>
      </w:r>
      <w:r w:rsidR="000B602C">
        <w:t xml:space="preserve"> [by Tans’ur], </w:t>
      </w:r>
      <w:r w:rsidR="00D46596">
        <w:t>“</w:t>
      </w:r>
      <w:r w:rsidR="000B602C">
        <w:t>Tenor,</w:t>
      </w:r>
      <w:r w:rsidR="00D46596">
        <w:t>”</w:t>
      </w:r>
      <w:r w:rsidR="000B602C">
        <w:t xml:space="preserve"> </w:t>
      </w:r>
      <w:r w:rsidR="00D46596">
        <w:t>“</w:t>
      </w:r>
      <w:r w:rsidR="000B602C">
        <w:t>Bass,</w:t>
      </w:r>
      <w:r w:rsidR="00D46596">
        <w:t>”</w:t>
      </w:r>
      <w:r w:rsidR="000B602C">
        <w:t xml:space="preserve"> A, </w:t>
      </w:r>
    </w:p>
    <w:p w14:paraId="587C9B07" w14:textId="6E79FCF0" w:rsidR="000B602C" w:rsidRDefault="000B602C" w:rsidP="00D75000">
      <w:r>
        <w:tab/>
      </w:r>
      <w:r>
        <w:tab/>
      </w:r>
      <w:r>
        <w:tab/>
        <w:t xml:space="preserve">13323-21D7U1, </w:t>
      </w:r>
      <w:r w:rsidR="00D46596">
        <w:t>“</w:t>
      </w:r>
      <w:r>
        <w:t>Chorus</w:t>
      </w:r>
      <w:r w:rsidR="00D46596">
        <w:t>”</w:t>
      </w:r>
      <w:r>
        <w:t xml:space="preserve"> labeled as such over both parts</w:t>
      </w:r>
    </w:p>
    <w:p w14:paraId="37A07BA9" w14:textId="0B69297A" w:rsidR="000B602C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r w:rsidR="000B602C" w:rsidRPr="00697028">
        <w:rPr>
          <w:smallCaps/>
        </w:rPr>
        <w:t>Marshfield Tun</w:t>
      </w:r>
      <w:r w:rsidR="000B602C">
        <w:t xml:space="preserve">e [by Tans’ur], melody, bass, G, </w:t>
      </w:r>
    </w:p>
    <w:p w14:paraId="5A23509A" w14:textId="0D2755DB" w:rsidR="000B602C" w:rsidRDefault="000B602C" w:rsidP="00D75000">
      <w:r>
        <w:tab/>
      </w:r>
      <w:r>
        <w:tab/>
      </w:r>
      <w:r>
        <w:tab/>
        <w:t>13453532</w:t>
      </w:r>
    </w:p>
    <w:p w14:paraId="49125AC9" w14:textId="10E4A9BA" w:rsidR="003F14C0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r w:rsidR="000B602C" w:rsidRPr="00697028">
        <w:rPr>
          <w:smallCaps/>
        </w:rPr>
        <w:t>S</w:t>
      </w:r>
      <w:r w:rsidR="000B602C" w:rsidRPr="00697028">
        <w:rPr>
          <w:smallCaps/>
          <w:u w:val="single"/>
          <w:vertAlign w:val="superscript"/>
        </w:rPr>
        <w:t>t</w:t>
      </w:r>
      <w:r w:rsidR="000B602C" w:rsidRPr="00697028">
        <w:rPr>
          <w:smallCaps/>
        </w:rPr>
        <w:t xml:space="preserve"> Martin’s</w:t>
      </w:r>
      <w:r w:rsidR="000B602C">
        <w:t xml:space="preserve"> [by Tans’ur], melody, bass, A, </w:t>
      </w:r>
    </w:p>
    <w:p w14:paraId="3915624A" w14:textId="6D158459" w:rsidR="000B602C" w:rsidRDefault="003F14C0" w:rsidP="00D75000">
      <w:r>
        <w:tab/>
      </w:r>
      <w:r>
        <w:tab/>
      </w:r>
      <w:r>
        <w:tab/>
        <w:t>11-2-1D5U1-2-33-45-4-312</w:t>
      </w:r>
    </w:p>
    <w:p w14:paraId="689F101B" w14:textId="77777777" w:rsidR="003F14C0" w:rsidRDefault="003F14C0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Trinity</w:t>
      </w:r>
      <w:r>
        <w:t xml:space="preserve"> [by Tans’ur], melody, bass, D, </w:t>
      </w:r>
    </w:p>
    <w:p w14:paraId="6D83497C" w14:textId="7A783F3E" w:rsidR="003F14C0" w:rsidRDefault="003F14C0" w:rsidP="00D75000">
      <w:r>
        <w:tab/>
      </w:r>
      <w:r>
        <w:tab/>
      </w:r>
      <w:r>
        <w:tab/>
        <w:t>11-2-3-215-434-5-67U1</w:t>
      </w:r>
    </w:p>
    <w:p w14:paraId="09033BB6" w14:textId="77777777" w:rsidR="001816FF" w:rsidRDefault="003F14C0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S</w:t>
      </w:r>
      <w:r w:rsidRPr="00697028">
        <w:rPr>
          <w:smallCaps/>
          <w:u w:val="single"/>
          <w:vertAlign w:val="superscript"/>
        </w:rPr>
        <w:t>t</w:t>
      </w:r>
      <w:r w:rsidRPr="00697028">
        <w:rPr>
          <w:smallCaps/>
        </w:rPr>
        <w:t xml:space="preserve"> Ann’s</w:t>
      </w:r>
      <w:r w:rsidR="001816FF">
        <w:t xml:space="preserve"> [by Croft or Crofts]</w:t>
      </w:r>
      <w:r>
        <w:t xml:space="preserve">, melody, bass, D, </w:t>
      </w:r>
    </w:p>
    <w:p w14:paraId="721F2E79" w14:textId="62F3BE2C" w:rsidR="003F14C0" w:rsidRDefault="001816FF" w:rsidP="00D75000">
      <w:r>
        <w:tab/>
      </w:r>
      <w:r>
        <w:tab/>
      </w:r>
      <w:r>
        <w:tab/>
      </w:r>
      <w:r w:rsidR="003F14C0">
        <w:t>5365U11D7trU1</w:t>
      </w:r>
    </w:p>
    <w:p w14:paraId="41D6ECB5" w14:textId="77777777" w:rsidR="001816FF" w:rsidRDefault="001816FF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Green’s Hundred</w:t>
      </w:r>
      <w:r>
        <w:t xml:space="preserve"> [= </w:t>
      </w:r>
      <w:r w:rsidRPr="00697028">
        <w:rPr>
          <w:smallCaps/>
        </w:rPr>
        <w:t>Psalm 100</w:t>
      </w:r>
      <w:r>
        <w:t xml:space="preserve"> by John Green], melody, </w:t>
      </w:r>
    </w:p>
    <w:p w14:paraId="3BD393EC" w14:textId="59A8B93E" w:rsidR="001816FF" w:rsidRDefault="001816FF" w:rsidP="00D75000">
      <w:r>
        <w:tab/>
      </w:r>
      <w:r>
        <w:tab/>
      </w:r>
      <w:r>
        <w:tab/>
        <w:t>bass, A, 11343421</w:t>
      </w:r>
    </w:p>
    <w:p w14:paraId="5D447D61" w14:textId="77777777" w:rsidR="00FB193C" w:rsidRDefault="001816FF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Little Marlbro</w:t>
      </w:r>
      <w:r>
        <w:t>, melody, bass, Am, 5U13-21D#7</w:t>
      </w:r>
      <w:r w:rsidR="00FB193C">
        <w:t xml:space="preserve">U1 (slur </w:t>
      </w:r>
    </w:p>
    <w:p w14:paraId="38D76ABF" w14:textId="161C8667" w:rsidR="001816FF" w:rsidRDefault="00FB193C" w:rsidP="00D75000">
      <w:r>
        <w:lastRenderedPageBreak/>
        <w:tab/>
      </w:r>
      <w:r>
        <w:tab/>
      </w:r>
      <w:r>
        <w:tab/>
      </w:r>
      <w:r>
        <w:rPr>
          <w:i/>
        </w:rPr>
        <w:t>sic</w:t>
      </w:r>
      <w:r>
        <w:t>)</w:t>
      </w:r>
    </w:p>
    <w:p w14:paraId="0AABDC58" w14:textId="77777777" w:rsidR="00FB193C" w:rsidRDefault="00FB193C" w:rsidP="00D75000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: </w:t>
      </w:r>
      <w:r w:rsidRPr="00697028">
        <w:rPr>
          <w:smallCaps/>
        </w:rPr>
        <w:t>Moreton</w:t>
      </w:r>
      <w:r>
        <w:t xml:space="preserve">, bass, C, 1|12|3-4-54|3-2-12|5, in pencil, right </w:t>
      </w:r>
    </w:p>
    <w:p w14:paraId="1859506C" w14:textId="77777777" w:rsidR="00FB193C" w:rsidRDefault="00FB193C" w:rsidP="00D75000">
      <w:r>
        <w:tab/>
      </w:r>
      <w:r>
        <w:tab/>
      </w:r>
      <w:r>
        <w:tab/>
        <w:t xml:space="preserve">under 2 mm. rest in this part, is a staff with notes which if in </w:t>
      </w:r>
    </w:p>
    <w:p w14:paraId="5F5CCFFE" w14:textId="7D0B9A28" w:rsidR="00FB193C" w:rsidRDefault="00FB193C" w:rsidP="00D75000">
      <w:r>
        <w:tab/>
      </w:r>
      <w:r>
        <w:tab/>
      </w:r>
      <w:r>
        <w:tab/>
        <w:t>bass clef are 5|32|1</w:t>
      </w:r>
    </w:p>
    <w:p w14:paraId="4F5D7F7A" w14:textId="0BF51B59" w:rsidR="00FC3DC5" w:rsidRDefault="00FB193C" w:rsidP="00D75000">
      <w:pPr>
        <w:rPr>
          <w:b/>
        </w:rPr>
      </w:pPr>
      <w:r>
        <w:tab/>
      </w:r>
      <w:r w:rsidRPr="00FC3DC5">
        <w:rPr>
          <w:b/>
        </w:rPr>
        <w:t>Bindings Coll.B</w:t>
      </w:r>
      <w:r w:rsidR="00D6766A" w:rsidRPr="00FC3DC5">
        <w:rPr>
          <w:b/>
        </w:rPr>
        <w:t xml:space="preserve"> Copy 2; Catalog Record #3293</w:t>
      </w:r>
      <w:r w:rsidRPr="00FC3DC5">
        <w:rPr>
          <w:b/>
        </w:rPr>
        <w:t>39 (</w:t>
      </w:r>
      <w:r w:rsidR="00D46596">
        <w:rPr>
          <w:b/>
        </w:rPr>
        <w:t>“</w:t>
      </w:r>
      <w:r w:rsidR="00FC3DC5">
        <w:rPr>
          <w:b/>
        </w:rPr>
        <w:t>To learn to sing…</w:t>
      </w:r>
      <w:r w:rsidR="00D46596">
        <w:rPr>
          <w:b/>
        </w:rPr>
        <w:t>”</w:t>
      </w:r>
      <w:r w:rsidRPr="00FC3DC5">
        <w:rPr>
          <w:b/>
        </w:rPr>
        <w:t xml:space="preserve">), </w:t>
      </w:r>
    </w:p>
    <w:p w14:paraId="4125E352" w14:textId="5F3C2B3F" w:rsidR="00FB193C" w:rsidRPr="00FC3DC5" w:rsidRDefault="00FC3DC5" w:rsidP="00FC3DC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FC3DC5">
        <w:rPr>
          <w:b/>
        </w:rPr>
        <w:t>#</w:t>
      </w:r>
      <w:r w:rsidR="00FB193C" w:rsidRPr="00FC3DC5">
        <w:rPr>
          <w:b/>
        </w:rPr>
        <w:t xml:space="preserve">314644 </w:t>
      </w:r>
      <w:r w:rsidR="00FB193C" w:rsidRPr="00790D61">
        <w:rPr>
          <w:b/>
        </w:rPr>
        <w:t>(</w:t>
      </w:r>
      <w:r w:rsidRPr="00790D61">
        <w:rPr>
          <w:b/>
          <w:i/>
          <w:iCs/>
        </w:rPr>
        <w:t>A New Version</w:t>
      </w:r>
      <w:r w:rsidR="00FB193C" w:rsidRPr="00790D61">
        <w:rPr>
          <w:b/>
        </w:rPr>
        <w:t>)</w:t>
      </w:r>
    </w:p>
    <w:p w14:paraId="17D80F18" w14:textId="01D274A0" w:rsidR="000B602C" w:rsidRDefault="000B602C" w:rsidP="00D75000"/>
    <w:p w14:paraId="70A72FEC" w14:textId="7357FDCC" w:rsidR="00371ED6" w:rsidRDefault="00F37448" w:rsidP="00D75000">
      <w:r>
        <w:t xml:space="preserve">285.  </w:t>
      </w:r>
      <w:r w:rsidR="00371ED6">
        <w:t>[Johnston, Thomas].  “To learn to sing…”  Boston: Thomas Johnston, 1755.</w:t>
      </w:r>
      <w:r w:rsidR="00D66E79">
        <w:t xml:space="preserve">  Lacks leaf 16.  BOUND WITH Brady, N[icholas], and N[ahum] Tate.  </w:t>
      </w:r>
      <w:r w:rsidR="00D66E79">
        <w:rPr>
          <w:i/>
        </w:rPr>
        <w:t>A New Version of the Psalms of David</w:t>
      </w:r>
      <w:r w:rsidR="00D66E79">
        <w:t xml:space="preserve">.  Boston: B. Edes and J. Gill, for J. Winter, 1755.  Not examined for completeness.  </w:t>
      </w:r>
      <w:r w:rsidR="003259DD" w:rsidRPr="003259DD">
        <w:rPr>
          <w:i/>
          <w:iCs/>
        </w:rPr>
        <w:t>Appendix</w:t>
      </w:r>
      <w:r w:rsidR="003259DD">
        <w:t xml:space="preserve"> with Watts hymns continues pagination from Brady + Tate, with its own t. p. but no separate imprint.  </w:t>
      </w:r>
      <w:r w:rsidR="00D66E79">
        <w:t xml:space="preserve">Johnston tune supplement is </w:t>
      </w:r>
      <w:r w:rsidR="00D66E79">
        <w:rPr>
          <w:i/>
          <w:iCs/>
        </w:rPr>
        <w:t>ASMI</w:t>
      </w:r>
      <w:r w:rsidR="00D66E79">
        <w:t xml:space="preserve"> 304.</w:t>
      </w:r>
    </w:p>
    <w:p w14:paraId="77B4523E" w14:textId="77777777" w:rsidR="001962CE" w:rsidRDefault="00D66E79" w:rsidP="00D75000">
      <w:r>
        <w:tab/>
      </w:r>
      <w:r w:rsidRPr="003259DD">
        <w:t xml:space="preserve">inscriptions: inside front cover, “Mary </w:t>
      </w:r>
      <w:r w:rsidR="003259DD" w:rsidRPr="003259DD">
        <w:t xml:space="preserve">A. B. Rogers. / March </w:t>
      </w:r>
      <w:r w:rsidR="003259DD">
        <w:t>20</w:t>
      </w:r>
      <w:r w:rsidR="003259DD" w:rsidRPr="003259DD">
        <w:rPr>
          <w:u w:val="single"/>
          <w:vertAlign w:val="superscript"/>
        </w:rPr>
        <w:t>th</w:t>
      </w:r>
      <w:r w:rsidR="003259DD" w:rsidRPr="003259DD">
        <w:rPr>
          <w:vertAlign w:val="superscript"/>
        </w:rPr>
        <w:t>.</w:t>
      </w:r>
      <w:r w:rsidR="003259DD">
        <w:t xml:space="preserve"> / 1852.,” </w:t>
      </w:r>
    </w:p>
    <w:p w14:paraId="7EDF9954" w14:textId="05E75A34" w:rsidR="00D66E79" w:rsidRDefault="001962CE" w:rsidP="00D75000">
      <w:r>
        <w:tab/>
      </w:r>
      <w:r>
        <w:tab/>
      </w:r>
      <w:r w:rsidR="003259DD">
        <w:t>“Uriah Rogers”; t. p., “Mary A. B. Rogers. [Norwich?]. 18”</w:t>
      </w:r>
    </w:p>
    <w:p w14:paraId="177C2907" w14:textId="7AEDA292" w:rsidR="001962CE" w:rsidRPr="003259DD" w:rsidRDefault="001962CE" w:rsidP="00D75000">
      <w:r>
        <w:tab/>
        <w:t>no MS. music</w:t>
      </w:r>
    </w:p>
    <w:p w14:paraId="1B0EBE5E" w14:textId="322298BF" w:rsidR="00371ED6" w:rsidRPr="001962CE" w:rsidRDefault="001962CE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39</w:t>
      </w:r>
    </w:p>
    <w:p w14:paraId="78C5FAB7" w14:textId="55A5959E" w:rsidR="001962CE" w:rsidRDefault="001962CE" w:rsidP="00D75000"/>
    <w:p w14:paraId="4C69B37A" w14:textId="184EEACE" w:rsidR="00C3109C" w:rsidRDefault="00F37448" w:rsidP="00D75000">
      <w:r>
        <w:t xml:space="preserve">286.  </w:t>
      </w:r>
      <w:r w:rsidR="00C3109C">
        <w:t xml:space="preserve">[Johnston, Thomas].  “To learn to sing…”  Boston: Thomas Johnston, 1755.  Complete; a fine copy.  BOUND WITH Brady, N[icholas], and N[ahum] Tate.  </w:t>
      </w:r>
      <w:r w:rsidR="00C3109C">
        <w:rPr>
          <w:i/>
        </w:rPr>
        <w:t>A New Version of the Psalms of David</w:t>
      </w:r>
      <w:r w:rsidR="00C3109C">
        <w:t xml:space="preserve">.  Boston: Green and Russell, for J. Winter, 1757.  Not  examined for completeness.  BOUND WITH </w:t>
      </w:r>
      <w:r w:rsidR="00C3109C">
        <w:rPr>
          <w:i/>
          <w:iCs/>
        </w:rPr>
        <w:t>Messiah, an Hymn, introductory to the Hymns of the Appendix.</w:t>
      </w:r>
      <w:r w:rsidR="00C3109C">
        <w:t xml:space="preserve">  Boston: Green and Russell, for J. Winter, 1758.  Complete.  BOUND WITH </w:t>
      </w:r>
      <w:r w:rsidR="00C3109C">
        <w:rPr>
          <w:i/>
          <w:iCs/>
        </w:rPr>
        <w:t>Appendix, containing a number of Hymns, taken chiefly from Dr. Watts’s Scriptural Collection.</w:t>
      </w:r>
      <w:r w:rsidR="00C3109C">
        <w:t xml:space="preserve">  Boston: for J. Edwards, 1757.  Complete.  Johnston tune supplement is </w:t>
      </w:r>
      <w:r w:rsidR="00C3109C">
        <w:rPr>
          <w:i/>
          <w:iCs/>
        </w:rPr>
        <w:t>ASMI</w:t>
      </w:r>
      <w:r w:rsidR="00C3109C">
        <w:t xml:space="preserve"> 304.</w:t>
      </w:r>
    </w:p>
    <w:p w14:paraId="1CAF8C85" w14:textId="77777777" w:rsidR="00B933A7" w:rsidRDefault="00C3109C" w:rsidP="00D75000">
      <w:r>
        <w:tab/>
      </w:r>
      <w:r w:rsidRPr="00B933A7">
        <w:t xml:space="preserve">inscriptions: </w:t>
      </w:r>
      <w:r w:rsidR="00B933A7">
        <w:t xml:space="preserve">t. p., “Hannah Venner”; </w:t>
      </w:r>
      <w:r w:rsidR="00B933A7">
        <w:rPr>
          <w:i/>
          <w:iCs/>
        </w:rPr>
        <w:t>verso</w:t>
      </w:r>
      <w:r w:rsidR="00B933A7">
        <w:t xml:space="preserve"> of leaf 16 of music, “Solomon Sibley </w:t>
      </w:r>
    </w:p>
    <w:p w14:paraId="1B568CB2" w14:textId="77777777" w:rsidR="00B933A7" w:rsidRDefault="00B933A7" w:rsidP="00D75000">
      <w:r>
        <w:tab/>
      </w:r>
      <w:r>
        <w:tab/>
        <w:t xml:space="preserve">/ Auburn / Mass” (pencil); inside back cover, “Hannah Venner / Her </w:t>
      </w:r>
    </w:p>
    <w:p w14:paraId="7A5DB8DD" w14:textId="39C574F8" w:rsidR="00C3109C" w:rsidRDefault="00B933A7" w:rsidP="00D75000">
      <w:r>
        <w:tab/>
      </w:r>
      <w:r>
        <w:tab/>
        <w:t>Book / 1759”</w:t>
      </w:r>
    </w:p>
    <w:p w14:paraId="67251A38" w14:textId="02133FF3" w:rsidR="00B933A7" w:rsidRDefault="00B933A7" w:rsidP="00D75000">
      <w:r>
        <w:tab/>
        <w:t>no MS. music</w:t>
      </w:r>
    </w:p>
    <w:p w14:paraId="3788F9B6" w14:textId="3A6D439E" w:rsidR="00B933A7" w:rsidRPr="00E92405" w:rsidRDefault="00B933A7" w:rsidP="00D75000">
      <w:pPr>
        <w:rPr>
          <w:b/>
          <w:bCs/>
          <w:color w:val="000000" w:themeColor="text1"/>
        </w:rPr>
      </w:pPr>
      <w:r>
        <w:tab/>
      </w:r>
      <w:r w:rsidRPr="00E92405">
        <w:rPr>
          <w:b/>
          <w:bCs/>
        </w:rPr>
        <w:t>Bindings Coll.B Copy 4</w:t>
      </w:r>
      <w:r w:rsidR="00E92405" w:rsidRPr="00E92405">
        <w:rPr>
          <w:b/>
          <w:bCs/>
        </w:rPr>
        <w:t xml:space="preserve">; </w:t>
      </w:r>
      <w:r w:rsidR="00E92405" w:rsidRPr="008F6D9B">
        <w:rPr>
          <w:b/>
          <w:bCs/>
          <w:color w:val="000000" w:themeColor="text1"/>
        </w:rPr>
        <w:t>Catalog Record #</w:t>
      </w:r>
      <w:r w:rsidR="008F6D9B" w:rsidRPr="008F6D9B">
        <w:rPr>
          <w:b/>
          <w:bCs/>
          <w:color w:val="000000" w:themeColor="text1"/>
        </w:rPr>
        <w:t xml:space="preserve"> 329339</w:t>
      </w:r>
    </w:p>
    <w:p w14:paraId="29C3B95F" w14:textId="77777777" w:rsidR="00C3109C" w:rsidRPr="00E92405" w:rsidRDefault="00C3109C" w:rsidP="00D75000"/>
    <w:p w14:paraId="4F8369B0" w14:textId="0A3759AE" w:rsidR="006B1AF8" w:rsidRDefault="00F37448" w:rsidP="00D75000">
      <w:r>
        <w:t xml:space="preserve">287.  </w:t>
      </w:r>
      <w:r w:rsidR="00426E56">
        <w:t xml:space="preserve">[Johnston, Thomas].  “To learn to sing…”  Boston: Thomas Johnston, 1755.  Complete.  BOUND WITH Brady, N[icholas], and N[ahum] Tate.  </w:t>
      </w:r>
      <w:r w:rsidR="00426E56">
        <w:rPr>
          <w:i/>
        </w:rPr>
        <w:t>A New Version of the Psalms of David</w:t>
      </w:r>
      <w:r w:rsidR="00426E56">
        <w:t xml:space="preserve">.  Boston: D. and J. Kneeland, for T. Leverett, 1760.  Not examined for completeness.  BOUND WITH </w:t>
      </w:r>
      <w:r w:rsidR="00426E56">
        <w:rPr>
          <w:i/>
          <w:iCs/>
        </w:rPr>
        <w:t>Appendix, containing a number of Hymns, taken chiefly from Dr. Watts’s Scriptural Collection.</w:t>
      </w:r>
      <w:r w:rsidR="00426E56">
        <w:t xml:space="preserve">  Boston: for T. Leverett, 1760.  </w:t>
      </w:r>
      <w:r w:rsidR="00F530DC">
        <w:t xml:space="preserve">Complete (60 pp.), but 2 leaves torn, with loss of text.  Johnston tune supplement is </w:t>
      </w:r>
      <w:r w:rsidR="00F530DC">
        <w:rPr>
          <w:i/>
          <w:iCs/>
        </w:rPr>
        <w:t>ASMI</w:t>
      </w:r>
      <w:r w:rsidR="00F530DC">
        <w:t xml:space="preserve"> 304.  </w:t>
      </w:r>
    </w:p>
    <w:p w14:paraId="4C7901DF" w14:textId="2275F15C" w:rsidR="00F530DC" w:rsidRDefault="00F530DC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>, “Jn</w:t>
      </w:r>
      <w:r>
        <w:rPr>
          <w:vertAlign w:val="superscript"/>
        </w:rPr>
        <w:t>o</w:t>
      </w:r>
      <w:r>
        <w:t xml:space="preserve"> Gardiner’s / Book / 1761</w:t>
      </w:r>
      <w:r w:rsidR="000F26B0">
        <w:t>”</w:t>
      </w:r>
    </w:p>
    <w:p w14:paraId="21B925A0" w14:textId="056B8413" w:rsidR="000F26B0" w:rsidRDefault="000F26B0" w:rsidP="00D75000">
      <w:r>
        <w:tab/>
        <w:t>printed bookplate pasted inside front cover carries name “John Gardiner”</w:t>
      </w:r>
    </w:p>
    <w:p w14:paraId="5CEA323C" w14:textId="77777777" w:rsidR="000F26B0" w:rsidRDefault="000F26B0" w:rsidP="00D75000">
      <w:r>
        <w:tab/>
      </w:r>
      <w:r w:rsidRPr="000F26B0">
        <w:t>MS. hymn texts copied onto blank fa</w:t>
      </w:r>
      <w:r>
        <w:t xml:space="preserve">cing </w:t>
      </w:r>
      <w:r>
        <w:rPr>
          <w:i/>
          <w:iCs/>
        </w:rPr>
        <w:t>verso</w:t>
      </w:r>
      <w:r>
        <w:t xml:space="preserve">s + </w:t>
      </w:r>
      <w:r>
        <w:rPr>
          <w:i/>
          <w:iCs/>
        </w:rPr>
        <w:t>recto</w:t>
      </w:r>
      <w:r>
        <w:t xml:space="preserve">s of Johnston tune </w:t>
      </w:r>
    </w:p>
    <w:p w14:paraId="77101893" w14:textId="77777777" w:rsidR="000F26B0" w:rsidRDefault="000F26B0" w:rsidP="00D75000">
      <w:r>
        <w:tab/>
      </w:r>
      <w:r>
        <w:tab/>
        <w:t xml:space="preserve">supplement: leaf 2 </w:t>
      </w:r>
      <w:r>
        <w:rPr>
          <w:i/>
          <w:iCs/>
        </w:rPr>
        <w:t>verso</w:t>
      </w:r>
      <w:r>
        <w:t xml:space="preserve">-leaf 3 </w:t>
      </w:r>
      <w:r>
        <w:rPr>
          <w:i/>
          <w:iCs/>
        </w:rPr>
        <w:t>recto</w:t>
      </w:r>
      <w:r>
        <w:t xml:space="preserve">, “A Funeral Hymn” (“My Life’s a </w:t>
      </w:r>
    </w:p>
    <w:p w14:paraId="3FD0924E" w14:textId="77777777" w:rsidR="000F26B0" w:rsidRDefault="000F26B0" w:rsidP="00D75000">
      <w:r>
        <w:tab/>
      </w:r>
      <w:r>
        <w:tab/>
        <w:t xml:space="preserve">Shade my Days…”); leaf 4 </w:t>
      </w:r>
      <w:r>
        <w:rPr>
          <w:i/>
          <w:iCs/>
        </w:rPr>
        <w:t>verso</w:t>
      </w:r>
      <w:r>
        <w:t xml:space="preserve">-leaf 5 </w:t>
      </w:r>
      <w:r>
        <w:rPr>
          <w:i/>
          <w:iCs/>
        </w:rPr>
        <w:t>recto</w:t>
      </w:r>
      <w:r>
        <w:t xml:space="preserve">, “Ascension of Christ / a </w:t>
      </w:r>
    </w:p>
    <w:p w14:paraId="5AE8CCEB" w14:textId="3995EA7C" w:rsidR="000F26B0" w:rsidRDefault="000F26B0" w:rsidP="00D75000">
      <w:r>
        <w:tab/>
      </w:r>
      <w:r>
        <w:tab/>
        <w:t>Hymn” (“Hail the Day, that sees him rise…”)</w:t>
      </w:r>
    </w:p>
    <w:p w14:paraId="47515922" w14:textId="1B47CDAC" w:rsidR="000F26B0" w:rsidRDefault="000F26B0" w:rsidP="00D75000">
      <w:r>
        <w:tab/>
        <w:t>no MS. music</w:t>
      </w:r>
    </w:p>
    <w:p w14:paraId="2CAA0ACA" w14:textId="0386714B" w:rsidR="000F26B0" w:rsidRPr="005F0D5F" w:rsidRDefault="000F26B0" w:rsidP="00D75000">
      <w:pPr>
        <w:rPr>
          <w:b/>
          <w:bCs/>
        </w:rPr>
      </w:pPr>
      <w:r>
        <w:tab/>
      </w:r>
      <w:r w:rsidR="005F0D5F">
        <w:rPr>
          <w:b/>
          <w:bCs/>
        </w:rPr>
        <w:t>Bindings Coll.; Catalog Record #329339</w:t>
      </w:r>
    </w:p>
    <w:p w14:paraId="35EF901D" w14:textId="77777777" w:rsidR="00EC7107" w:rsidRDefault="00EC7107" w:rsidP="00D75000"/>
    <w:p w14:paraId="1049A6C4" w14:textId="7A671C4D" w:rsidR="000F26B0" w:rsidRDefault="00F37448" w:rsidP="00D75000">
      <w:r>
        <w:lastRenderedPageBreak/>
        <w:t xml:space="preserve">288.  </w:t>
      </w:r>
      <w:r w:rsidR="00EC7107">
        <w:t>[[Johnston, Thomas].  “To learn to sing…”  Boston: Thomas Johnston, 1755]</w:t>
      </w:r>
      <w:r w:rsidR="00B04FDE">
        <w:t>.</w:t>
      </w:r>
      <w:r w:rsidR="00EC7107">
        <w:t xml:space="preserve">  Lacks p. 1; pp. 6, 7, 9, 13, 14, 16 torn, with loss of text.   BOUND WITH Brady, N[icholas], and N[ahum] Tate.  </w:t>
      </w:r>
      <w:r w:rsidR="00EC7107">
        <w:rPr>
          <w:i/>
        </w:rPr>
        <w:t>A New Version of the Psalms of David</w:t>
      </w:r>
      <w:r w:rsidR="00EC7107">
        <w:t xml:space="preserve">.  Boston: D. and J. Kneeland, for </w:t>
      </w:r>
      <w:r w:rsidR="00005D8B">
        <w:t>Wharton and Bowes</w:t>
      </w:r>
      <w:r w:rsidR="00EC7107">
        <w:t>, 176</w:t>
      </w:r>
      <w:r w:rsidR="00005D8B">
        <w:t>3</w:t>
      </w:r>
      <w:r w:rsidR="00EC7107">
        <w:t xml:space="preserve">.  Not examined for completeness.  BOUND WITH </w:t>
      </w:r>
      <w:r w:rsidR="00EC7107">
        <w:rPr>
          <w:i/>
          <w:iCs/>
        </w:rPr>
        <w:t>Appendix, containing a number of Hymns, taken chiefly from Dr. Watts’s Scriptural Collection.</w:t>
      </w:r>
      <w:r w:rsidR="00EC7107">
        <w:t xml:space="preserve">  Boston: for </w:t>
      </w:r>
      <w:r w:rsidR="00005D8B">
        <w:t>the Company of Stationers</w:t>
      </w:r>
      <w:r w:rsidR="00EC7107">
        <w:t>, 176</w:t>
      </w:r>
      <w:r w:rsidR="00005D8B">
        <w:t>3</w:t>
      </w:r>
      <w:r w:rsidR="00EC7107">
        <w:t>.  Complete</w:t>
      </w:r>
      <w:r w:rsidR="00005D8B">
        <w:t xml:space="preserve">.  Johnston tune supplement is </w:t>
      </w:r>
      <w:r w:rsidR="00005D8B">
        <w:rPr>
          <w:i/>
          <w:iCs/>
        </w:rPr>
        <w:t>ASMI</w:t>
      </w:r>
      <w:r w:rsidR="00005D8B">
        <w:t xml:space="preserve"> 304.</w:t>
      </w:r>
    </w:p>
    <w:p w14:paraId="42CD0A3C" w14:textId="3CA2C819" w:rsidR="00005D8B" w:rsidRDefault="00005D8B" w:rsidP="00D75000">
      <w:r>
        <w:tab/>
        <w:t>inscription: t. p., “Mehetable Shirley.”</w:t>
      </w:r>
    </w:p>
    <w:p w14:paraId="4BE33C6D" w14:textId="12AC45BA" w:rsidR="00005D8B" w:rsidRDefault="00005D8B" w:rsidP="00D75000">
      <w:r>
        <w:tab/>
        <w:t>no MS. music</w:t>
      </w:r>
    </w:p>
    <w:p w14:paraId="75FB9DC0" w14:textId="570ADFC1" w:rsidR="00005D8B" w:rsidRPr="00005D8B" w:rsidRDefault="00005D8B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39</w:t>
      </w:r>
    </w:p>
    <w:p w14:paraId="3354CB65" w14:textId="77777777" w:rsidR="00D478AB" w:rsidRPr="000F26B0" w:rsidRDefault="00D478AB" w:rsidP="00D75000"/>
    <w:p w14:paraId="70542E35" w14:textId="16F9DA23" w:rsidR="00330F75" w:rsidRDefault="00F37448" w:rsidP="00D75000">
      <w:r>
        <w:t xml:space="preserve">289.  </w:t>
      </w:r>
      <w:r w:rsidR="00330F75">
        <w:t xml:space="preserve">[Johnston, Thomas].  “To learn to sing…”  Boston: Thomas Johnston, [1756-1759?].  Complete, but leaves bound in this order: 8 (upside down), 2-7, 1 (upside down), 9-16.  BOUND WITH Brady, N[icholas], and N[ahum] Tate.  </w:t>
      </w:r>
      <w:r w:rsidR="00330F75">
        <w:rPr>
          <w:i/>
        </w:rPr>
        <w:t>A New Version of the Psalms of David</w:t>
      </w:r>
      <w:r w:rsidR="00330F75">
        <w:t xml:space="preserve">.  Boston: D. and J. Kneeland, for J. </w:t>
      </w:r>
      <w:r w:rsidR="002D054F">
        <w:t xml:space="preserve">Wharton and N. Bowes, 1762.  Not examined for completeness, but lacking at least pp. [3]-22.  BOUND WITH </w:t>
      </w:r>
      <w:r w:rsidR="002D054F">
        <w:rPr>
          <w:i/>
          <w:iCs/>
        </w:rPr>
        <w:t xml:space="preserve">Append[ix,] containing a number of Hymns, </w:t>
      </w:r>
      <w:r w:rsidR="00F30F0E">
        <w:rPr>
          <w:i/>
          <w:iCs/>
        </w:rPr>
        <w:t xml:space="preserve">taken chiefly from Dr. Watts’s Scriptural </w:t>
      </w:r>
      <w:r w:rsidR="00F30F0E" w:rsidRPr="00F30F0E">
        <w:rPr>
          <w:i/>
          <w:iCs/>
        </w:rPr>
        <w:t>Collection</w:t>
      </w:r>
      <w:r w:rsidR="00F30F0E">
        <w:t>.  Boston: for Wharton and Bowes, 1762.  Complete</w:t>
      </w:r>
      <w:r w:rsidR="00D67CE5">
        <w:t xml:space="preserve"> (though t. p. torn, with loss of text)</w:t>
      </w:r>
      <w:r w:rsidR="00F30F0E">
        <w:t xml:space="preserve">.  </w:t>
      </w:r>
      <w:r w:rsidR="00330F75" w:rsidRPr="00F30F0E">
        <w:t>Johnston</w:t>
      </w:r>
      <w:r w:rsidR="00330F75">
        <w:t xml:space="preserve"> tune supplement is </w:t>
      </w:r>
      <w:r w:rsidR="00330F75">
        <w:rPr>
          <w:i/>
          <w:iCs/>
        </w:rPr>
        <w:t>ASMI</w:t>
      </w:r>
      <w:r w:rsidR="00330F75">
        <w:t xml:space="preserve"> 305.  </w:t>
      </w:r>
    </w:p>
    <w:p w14:paraId="7ABF07F4" w14:textId="3BFAE8A2" w:rsidR="00F30F0E" w:rsidRDefault="00F30F0E" w:rsidP="00D75000">
      <w:r>
        <w:tab/>
      </w:r>
      <w:r w:rsidR="008A4089">
        <w:t>MS. index to tunes on both sides of additional leaf following leaf 16 of music</w:t>
      </w:r>
    </w:p>
    <w:p w14:paraId="5FD011CC" w14:textId="3BEF6095" w:rsidR="008A4089" w:rsidRDefault="008A4089" w:rsidP="00D75000">
      <w:r>
        <w:tab/>
        <w:t xml:space="preserve">inscription: additional leaf [1] </w:t>
      </w:r>
      <w:r>
        <w:rPr>
          <w:i/>
          <w:iCs/>
        </w:rPr>
        <w:t>verso</w:t>
      </w:r>
      <w:r>
        <w:t>, “Abel / Wright”</w:t>
      </w:r>
    </w:p>
    <w:p w14:paraId="69591263" w14:textId="4010BD52" w:rsidR="008A4089" w:rsidRDefault="008A4089" w:rsidP="00D75000">
      <w:r>
        <w:tab/>
        <w:t>no MS. music</w:t>
      </w:r>
    </w:p>
    <w:p w14:paraId="5D3BBEB1" w14:textId="2314F15B" w:rsidR="008A4089" w:rsidRPr="008A4089" w:rsidRDefault="008A4089" w:rsidP="00D75000">
      <w:pPr>
        <w:rPr>
          <w:b/>
          <w:bCs/>
        </w:rPr>
      </w:pPr>
      <w:r>
        <w:tab/>
      </w:r>
      <w:r>
        <w:rPr>
          <w:b/>
          <w:bCs/>
        </w:rPr>
        <w:t>Dated Books Copy 2; Catalog Record #</w:t>
      </w:r>
      <w:r w:rsidR="00B46146">
        <w:rPr>
          <w:b/>
          <w:bCs/>
        </w:rPr>
        <w:t>351525</w:t>
      </w:r>
    </w:p>
    <w:p w14:paraId="3488C81E" w14:textId="575517AA" w:rsidR="00330F75" w:rsidRDefault="00330F75" w:rsidP="00D75000"/>
    <w:p w14:paraId="7679C72C" w14:textId="508E6920" w:rsidR="000E0E07" w:rsidRDefault="00F37448" w:rsidP="00D75000">
      <w:r>
        <w:t xml:space="preserve">290.  </w:t>
      </w:r>
      <w:r w:rsidR="00D67CE5">
        <w:t>[Johnston, Thomas].  “To learn to sing…”  Boston: Thomas Johnston, [1760].  Leaves 19 + 20 fragmentary; lacks any after leaf 20.  BOUND WITH Watts, I[saac].</w:t>
      </w:r>
      <w:r w:rsidR="00743FB0">
        <w:t xml:space="preserve">  </w:t>
      </w:r>
      <w:r w:rsidR="00743FB0">
        <w:rPr>
          <w:i/>
          <w:iCs/>
        </w:rPr>
        <w:t>The Psalms of David imitated in the language of the New Testament.</w:t>
      </w:r>
      <w:r w:rsidR="00743FB0">
        <w:t xml:space="preserve">  24</w:t>
      </w:r>
      <w:r w:rsidR="00743FB0" w:rsidRPr="00743FB0">
        <w:rPr>
          <w:vertAlign w:val="superscript"/>
        </w:rPr>
        <w:t>th</w:t>
      </w:r>
      <w:r w:rsidR="00743FB0">
        <w:t xml:space="preserve"> ed.  Boston: Daniel and John Kneeland, 1763.  Not examined for completeness, but leaves through p. 94 chewed, with progressively greater loss of text towards beginning of the vol.  BOUND WITH  </w:t>
      </w:r>
      <w:r w:rsidR="00743FB0">
        <w:rPr>
          <w:i/>
          <w:iCs/>
        </w:rPr>
        <w:t>Appendix, containing a number of Hymns, taken chiefly from Dr. Watts’s Scriptural Collection.</w:t>
      </w:r>
      <w:r w:rsidR="00743FB0">
        <w:t xml:space="preserve">  Boston:</w:t>
      </w:r>
      <w:r w:rsidR="003F0F2F">
        <w:t xml:space="preserve"> for the Company of Stationers, 1763.  Complete.  Johnston tune supplement is </w:t>
      </w:r>
      <w:r w:rsidR="003F0F2F">
        <w:rPr>
          <w:i/>
          <w:iCs/>
        </w:rPr>
        <w:t>ASMI</w:t>
      </w:r>
      <w:r w:rsidR="003F0F2F">
        <w:t xml:space="preserve"> 305A.</w:t>
      </w:r>
    </w:p>
    <w:p w14:paraId="04F6860C" w14:textId="77777777" w:rsidR="003E245E" w:rsidRDefault="003F0F2F" w:rsidP="00D75000">
      <w:r>
        <w:tab/>
        <w:t xml:space="preserve">inscriptions: leaf 16 of music </w:t>
      </w:r>
      <w:r>
        <w:rPr>
          <w:i/>
          <w:iCs/>
        </w:rPr>
        <w:t>verso</w:t>
      </w:r>
      <w:r>
        <w:t>, “Ele[a?]nor [P Davis?] [</w:t>
      </w:r>
      <w:r>
        <w:sym w:font="Wingdings" w:char="F0DF"/>
      </w:r>
      <w:r>
        <w:t xml:space="preserve">just a guess]”; </w:t>
      </w:r>
    </w:p>
    <w:p w14:paraId="50826FDC" w14:textId="77777777" w:rsidR="003E245E" w:rsidRDefault="003E245E" w:rsidP="00D75000">
      <w:r>
        <w:tab/>
      </w:r>
      <w:r>
        <w:tab/>
        <w:t xml:space="preserve">inside back cover, “Ruth Merrill’s Book,” “Abel Merrel’s Book / August </w:t>
      </w:r>
    </w:p>
    <w:p w14:paraId="1BF138C6" w14:textId="77777777" w:rsidR="003E245E" w:rsidRDefault="003E245E" w:rsidP="00D75000">
      <w:r>
        <w:tab/>
      </w:r>
      <w:r>
        <w:tab/>
        <w:t xml:space="preserve">23. 1764,” “Ruth Merrill[’]s / Book given to me by my / uncle Abel </w:t>
      </w:r>
    </w:p>
    <w:p w14:paraId="6E4F5472" w14:textId="06F04D49" w:rsidR="003F0F2F" w:rsidRDefault="003E245E" w:rsidP="00D75000">
      <w:r>
        <w:tab/>
      </w:r>
      <w:r>
        <w:tab/>
        <w:t>Merrill july / 28 1792”</w:t>
      </w:r>
    </w:p>
    <w:p w14:paraId="4BD19667" w14:textId="2FA3883D" w:rsidR="003E245E" w:rsidRDefault="003E245E" w:rsidP="00D75000">
      <w:r>
        <w:tab/>
        <w:t>no MS. music</w:t>
      </w:r>
    </w:p>
    <w:p w14:paraId="2FAE5105" w14:textId="48EA6925" w:rsidR="003E245E" w:rsidRPr="003E245E" w:rsidRDefault="003E245E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543678</w:t>
      </w:r>
    </w:p>
    <w:p w14:paraId="3CA4444A" w14:textId="77777777" w:rsidR="000E0E07" w:rsidRDefault="000E0E07" w:rsidP="00D75000"/>
    <w:p w14:paraId="79EFF8B7" w14:textId="3A6F4EBC" w:rsidR="000E0E07" w:rsidRDefault="00F37448" w:rsidP="000E0E07">
      <w:r>
        <w:t xml:space="preserve">291.  </w:t>
      </w:r>
      <w:r w:rsidR="000E0E07">
        <w:t xml:space="preserve">[Johnston, Thomas].  “To learn to sing…”  Boston: Thomas Johnston, 1755 [i.e., 1763-1767].  Lacks leaves 17-22.  Leaves 14 + 15 bound or pasted in wrongly, so that inner vertical edges are on the outside, + printed sides are facing in wrong direction.  BOUND WITH Brady, N[icholas], and N[ahum] Tate.  </w:t>
      </w:r>
      <w:r w:rsidR="000E0E07">
        <w:rPr>
          <w:i/>
        </w:rPr>
        <w:t>A New Version of the Psalms of David</w:t>
      </w:r>
      <w:r w:rsidR="000E0E07">
        <w:t xml:space="preserve">.  Boston: D. and J. Kneeland, for J. Edwards, 1762.  Not examined for completeness.  BOUND WITH  </w:t>
      </w:r>
      <w:r w:rsidR="000E0E07">
        <w:rPr>
          <w:i/>
          <w:iCs/>
        </w:rPr>
        <w:t xml:space="preserve">Appendix, containing a number of Hymns, taken chiefly </w:t>
      </w:r>
      <w:r w:rsidR="000E0E07">
        <w:rPr>
          <w:i/>
          <w:iCs/>
        </w:rPr>
        <w:lastRenderedPageBreak/>
        <w:t>from Dr. Watts’s Scriptural Collection.</w:t>
      </w:r>
      <w:r w:rsidR="000E0E07">
        <w:t xml:space="preserve">  Boston: for J. Edwards, 1762.  Complete.  Johnston tune supplement is </w:t>
      </w:r>
      <w:r w:rsidR="000E0E07">
        <w:rPr>
          <w:i/>
          <w:iCs/>
        </w:rPr>
        <w:t>ASMI</w:t>
      </w:r>
      <w:r w:rsidR="000E0E07">
        <w:t xml:space="preserve"> 306.</w:t>
      </w:r>
    </w:p>
    <w:p w14:paraId="06257121" w14:textId="77777777" w:rsidR="000E0E07" w:rsidRDefault="000E0E07" w:rsidP="000E0E07">
      <w:r>
        <w:tab/>
        <w:t>no inscriptions</w:t>
      </w:r>
    </w:p>
    <w:p w14:paraId="6571C126" w14:textId="77777777" w:rsidR="000E0E07" w:rsidRDefault="000E0E07" w:rsidP="000E0E07">
      <w:r>
        <w:tab/>
        <w:t>no MS. music</w:t>
      </w:r>
    </w:p>
    <w:p w14:paraId="580BB78E" w14:textId="77777777" w:rsidR="000E0E07" w:rsidRPr="00AD6C76" w:rsidRDefault="000E0E07" w:rsidP="000E0E07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6DEBC71" w14:textId="33030E2A" w:rsidR="000E0E07" w:rsidRDefault="000E0E07" w:rsidP="00D75000"/>
    <w:p w14:paraId="174336FB" w14:textId="24BB5894" w:rsidR="00674A96" w:rsidRDefault="00F37448" w:rsidP="00D75000">
      <w:r>
        <w:t xml:space="preserve">292.  </w:t>
      </w:r>
      <w:r w:rsidR="00674A96">
        <w:t xml:space="preserve">[Johnston, Thomas].  “To learn to sing…”  Boston: Thomas Johnston, 1755 [i.e., 1763-1767].  Complete.  BOUND WITH Watts, I[saac].  </w:t>
      </w:r>
      <w:r w:rsidR="00674A96">
        <w:rPr>
          <w:i/>
          <w:iCs/>
        </w:rPr>
        <w:t>The P</w:t>
      </w:r>
      <w:r w:rsidR="00674A96">
        <w:rPr>
          <w:i/>
        </w:rPr>
        <w:t>salms of David, imitated in the language of the New Testament, and apply’d to the Christian State and Worship</w:t>
      </w:r>
      <w:r w:rsidR="00674A96">
        <w:t xml:space="preserve">.  Boston: D. and J. Kneeland, for Thomas Leverett, 1763.  Not examined for completeness, but slip inserted in volume correctly lists missing pp. 3-16, 21-40, 93-96, 109-112, 117-122, 131-136, 143-146, 155-158, 165-184, 237-256, 261-280, 285-288, 301-304.  Johnston tune supplement is </w:t>
      </w:r>
      <w:r w:rsidR="00674A96">
        <w:rPr>
          <w:i/>
          <w:iCs/>
        </w:rPr>
        <w:t>ASMI</w:t>
      </w:r>
      <w:r w:rsidR="00674A96">
        <w:t xml:space="preserve"> </w:t>
      </w:r>
      <w:r w:rsidR="002639F2">
        <w:t>306.</w:t>
      </w:r>
    </w:p>
    <w:p w14:paraId="254A9572" w14:textId="1627C3D3" w:rsidR="00E51902" w:rsidRDefault="00852233" w:rsidP="00D75000">
      <w:r>
        <w:sym w:font="Wingdings 2" w:char="F045"/>
      </w:r>
      <w:r w:rsidR="002639F2">
        <w:tab/>
        <w:t xml:space="preserve">no inscriptions, but 2 unnumbered leaves inserted inside back cover, with </w:t>
      </w:r>
    </w:p>
    <w:p w14:paraId="0EAA7C66" w14:textId="77777777" w:rsidR="00E51902" w:rsidRDefault="00E51902" w:rsidP="00D75000">
      <w:r>
        <w:tab/>
      </w:r>
      <w:r>
        <w:tab/>
      </w:r>
      <w:r w:rsidR="002639F2">
        <w:t xml:space="preserve">the following written on them: “This book, once my Grandfather’s, / I </w:t>
      </w:r>
    </w:p>
    <w:p w14:paraId="04F3A981" w14:textId="77777777" w:rsidR="00E51902" w:rsidRDefault="00E51902" w:rsidP="00D75000">
      <w:r>
        <w:tab/>
      </w:r>
      <w:r>
        <w:tab/>
      </w:r>
      <w:r w:rsidR="002639F2">
        <w:t xml:space="preserve">love to take and read; / It bears the mark[s?] of age and use, / A relic </w:t>
      </w:r>
    </w:p>
    <w:p w14:paraId="1CE4E68F" w14:textId="77777777" w:rsidR="00E51902" w:rsidRDefault="00E51902" w:rsidP="00D75000">
      <w:r>
        <w:tab/>
      </w:r>
      <w:r>
        <w:tab/>
      </w:r>
      <w:r w:rsidR="002639F2">
        <w:t>[’]tis indeed. / How his hand this book embraced, / How oft</w:t>
      </w:r>
      <w:r w:rsidR="0069102C">
        <w:t xml:space="preserve"> </w:t>
      </w:r>
      <w:r w:rsidR="002639F2">
        <w:t xml:space="preserve">he </w:t>
      </w:r>
    </w:p>
    <w:p w14:paraId="54A462A5" w14:textId="29C1AD1E" w:rsidR="00E51902" w:rsidRDefault="00E51902" w:rsidP="00D75000">
      <w:r>
        <w:tab/>
      </w:r>
      <w:r>
        <w:tab/>
      </w:r>
      <w:r w:rsidR="002639F2">
        <w:t>scanned each page; / And Zion songs that</w:t>
      </w:r>
      <w:r>
        <w:t>[</w:t>
      </w:r>
      <w:r w:rsidR="002639F2">
        <w:t>’</w:t>
      </w:r>
      <w:r>
        <w:t>]</w:t>
      </w:r>
      <w:r w:rsidR="002639F2">
        <w:t xml:space="preserve">s penned therein / How </w:t>
      </w:r>
    </w:p>
    <w:p w14:paraId="004F195C" w14:textId="77777777" w:rsidR="00E51902" w:rsidRDefault="00E51902" w:rsidP="00D75000">
      <w:r>
        <w:tab/>
      </w:r>
      <w:r>
        <w:tab/>
      </w:r>
      <w:r w:rsidR="002639F2">
        <w:t xml:space="preserve">much his though[t]s engaged. / So deeply filled his memory, / With </w:t>
      </w:r>
    </w:p>
    <w:p w14:paraId="3AA267B1" w14:textId="77777777" w:rsidR="00E51902" w:rsidRDefault="00E51902" w:rsidP="00D75000">
      <w:r>
        <w:tab/>
      </w:r>
      <w:r>
        <w:tab/>
      </w:r>
      <w:r w:rsidR="002639F2">
        <w:t xml:space="preserve">Psalm, and verse, and hymn; / </w:t>
      </w:r>
      <w:r w:rsidR="0017664D">
        <w:t xml:space="preserve">He had a feast to feed upon, / When </w:t>
      </w:r>
    </w:p>
    <w:p w14:paraId="741410D5" w14:textId="77777777" w:rsidR="00E51902" w:rsidRDefault="00E51902" w:rsidP="00D75000">
      <w:r>
        <w:tab/>
      </w:r>
      <w:r>
        <w:tab/>
      </w:r>
      <w:r w:rsidR="0017664D">
        <w:t xml:space="preserve">sight for age was dim. / [N?]o[t?] only fore score years were his, / But </w:t>
      </w:r>
    </w:p>
    <w:p w14:paraId="5CBE8852" w14:textId="77777777" w:rsidR="00E51902" w:rsidRDefault="00E51902" w:rsidP="00D75000">
      <w:r>
        <w:tab/>
      </w:r>
      <w:r>
        <w:tab/>
      </w:r>
      <w:r w:rsidR="0017664D">
        <w:t xml:space="preserve">five score years, and more; / He live[d] to number well his days, / And </w:t>
      </w:r>
    </w:p>
    <w:p w14:paraId="3823DBC6" w14:textId="77777777" w:rsidR="00E51902" w:rsidRDefault="00E51902" w:rsidP="00D75000">
      <w:r>
        <w:tab/>
      </w:r>
      <w:r>
        <w:tab/>
      </w:r>
      <w:r w:rsidR="0017664D">
        <w:t xml:space="preserve">humbly wished them o’er. / O I remember well the day, That told a </w:t>
      </w:r>
    </w:p>
    <w:p w14:paraId="57312C4E" w14:textId="77777777" w:rsidR="00E51902" w:rsidRDefault="00E51902" w:rsidP="00D75000">
      <w:r>
        <w:tab/>
      </w:r>
      <w:r>
        <w:tab/>
      </w:r>
      <w:r w:rsidR="0017664D">
        <w:t xml:space="preserve">hundred years; / </w:t>
      </w:r>
      <w:r>
        <w:t>H</w:t>
      </w:r>
      <w:r w:rsidR="0017664D">
        <w:t xml:space="preserve">ow on that an[n]iversary, / A preacher there </w:t>
      </w:r>
    </w:p>
    <w:p w14:paraId="525E9FA4" w14:textId="77777777" w:rsidR="00E51902" w:rsidRDefault="00E51902" w:rsidP="00D75000">
      <w:r>
        <w:tab/>
      </w:r>
      <w:r>
        <w:tab/>
      </w:r>
      <w:r w:rsidR="0017664D">
        <w:t xml:space="preserve">appears; / “The hoary head his chosen text, / A crown of glory his, / </w:t>
      </w:r>
    </w:p>
    <w:p w14:paraId="75489D2C" w14:textId="77777777" w:rsidR="00E51902" w:rsidRDefault="00E51902" w:rsidP="00D75000">
      <w:r>
        <w:tab/>
      </w:r>
      <w:r>
        <w:tab/>
      </w:r>
      <w:r w:rsidR="0017664D">
        <w:t>When found in ways of righteousness / A[n</w:t>
      </w:r>
      <w:r w:rsidR="00596778">
        <w:t>d</w:t>
      </w:r>
      <w:r w:rsidR="0017664D">
        <w:t xml:space="preserve">?] such indeed were his.” </w:t>
      </w:r>
    </w:p>
    <w:p w14:paraId="083FB695" w14:textId="77777777" w:rsidR="00E51902" w:rsidRDefault="00E51902" w:rsidP="00D75000">
      <w:r>
        <w:tab/>
      </w:r>
      <w:r>
        <w:tab/>
      </w:r>
      <w:r w:rsidR="0017664D">
        <w:t xml:space="preserve">/ </w:t>
      </w:r>
      <w:r w:rsidR="0069102C">
        <w:t xml:space="preserve">And when in song they were engaged / His voice did blend with </w:t>
      </w:r>
    </w:p>
    <w:p w14:paraId="386D2BC3" w14:textId="0E160B8C" w:rsidR="00E51902" w:rsidRDefault="00E51902" w:rsidP="00E51902">
      <w:r>
        <w:tab/>
      </w:r>
      <w:r>
        <w:tab/>
      </w:r>
      <w:r w:rsidR="0069102C">
        <w:t>theirs. / How sweetly sou[n]ds the good mand</w:t>
      </w:r>
      <w:r>
        <w:t>,</w:t>
      </w:r>
      <w:r w:rsidR="0069102C">
        <w:t>s [</w:t>
      </w:r>
      <w:r w:rsidR="0069102C">
        <w:rPr>
          <w:i/>
          <w:iCs/>
        </w:rPr>
        <w:t>sic</w:t>
      </w:r>
      <w:r w:rsidR="0069102C">
        <w:t>] voice, / Effectu</w:t>
      </w:r>
      <w:r w:rsidR="00596778">
        <w:t>al</w:t>
      </w:r>
      <w:r w:rsidR="0069102C">
        <w:t xml:space="preserve"> </w:t>
      </w:r>
    </w:p>
    <w:p w14:paraId="002772F6" w14:textId="77777777" w:rsidR="00E51902" w:rsidRDefault="00E51902" w:rsidP="00D75000">
      <w:r>
        <w:tab/>
      </w:r>
      <w:r>
        <w:tab/>
      </w:r>
      <w:r w:rsidR="0069102C">
        <w:t xml:space="preserve">his prayers. / Again we met in two more years, / [N?]or think it </w:t>
      </w:r>
    </w:p>
    <w:p w14:paraId="09FC11AB" w14:textId="77777777" w:rsidR="00E51902" w:rsidRDefault="00E51902" w:rsidP="00D75000">
      <w:r>
        <w:tab/>
      </w:r>
      <w:r>
        <w:tab/>
      </w:r>
      <w:r w:rsidR="0069102C">
        <w:t xml:space="preserve">striking strange; / Another preacher there appears, / The prophets </w:t>
      </w:r>
    </w:p>
    <w:p w14:paraId="44FBFA63" w14:textId="77777777" w:rsidR="00E51902" w:rsidRDefault="00E51902" w:rsidP="00D75000">
      <w:r>
        <w:tab/>
      </w:r>
      <w:r>
        <w:tab/>
      </w:r>
      <w:r w:rsidR="0069102C">
        <w:t xml:space="preserve">meet with change. / He spoke of the rest that remained, / For the </w:t>
      </w:r>
    </w:p>
    <w:p w14:paraId="28E6AFB9" w14:textId="77777777" w:rsidR="00E51902" w:rsidRDefault="00E51902" w:rsidP="00D75000">
      <w:r>
        <w:tab/>
      </w:r>
      <w:r>
        <w:tab/>
      </w:r>
      <w:r w:rsidR="0069102C">
        <w:t xml:space="preserve">people of our God; / </w:t>
      </w:r>
      <w:r w:rsidR="00596778">
        <w:t xml:space="preserve">Ten months elapsed that rest was gained / By the </w:t>
      </w:r>
    </w:p>
    <w:p w14:paraId="0DB97561" w14:textId="4E06A666" w:rsidR="00E51902" w:rsidRDefault="00E51902" w:rsidP="00D75000">
      <w:r>
        <w:tab/>
      </w:r>
      <w:r>
        <w:tab/>
      </w:r>
      <w:r w:rsidR="00596778">
        <w:t>servant of the Lord. / Ye[s?] my Grandfather I think of the</w:t>
      </w:r>
      <w:r>
        <w:t>[e]</w:t>
      </w:r>
      <w:r w:rsidR="00596778">
        <w:t xml:space="preserve"> now / </w:t>
      </w:r>
    </w:p>
    <w:p w14:paraId="260EE051" w14:textId="77777777" w:rsidR="00E51902" w:rsidRDefault="00E51902" w:rsidP="00D75000">
      <w:r>
        <w:tab/>
      </w:r>
      <w:r>
        <w:tab/>
      </w:r>
      <w:r w:rsidR="00596778">
        <w:t xml:space="preserve">As bowing before the throne; / As singing the praises of the lamb / </w:t>
      </w:r>
    </w:p>
    <w:p w14:paraId="5D421725" w14:textId="77777777" w:rsidR="00E51902" w:rsidRDefault="00E51902" w:rsidP="00D75000">
      <w:r>
        <w:tab/>
      </w:r>
      <w:r>
        <w:tab/>
      </w:r>
      <w:r w:rsidR="00596778">
        <w:t xml:space="preserve">Where all are joined in one. / </w:t>
      </w:r>
      <w:r>
        <w:t xml:space="preserve">And there I humbly hope to meet, / Not </w:t>
      </w:r>
    </w:p>
    <w:p w14:paraId="2D4AB4E6" w14:textId="77777777" w:rsidR="00E51902" w:rsidRDefault="00E51902" w:rsidP="00D75000">
      <w:r>
        <w:tab/>
      </w:r>
      <w:r>
        <w:tab/>
        <w:t xml:space="preserve">only thee but thine; / For many thy progenitors, / Who love their Lord </w:t>
      </w:r>
    </w:p>
    <w:p w14:paraId="4C933643" w14:textId="0E9045E7" w:rsidR="002639F2" w:rsidRDefault="00E51902" w:rsidP="00D75000">
      <w:r>
        <w:tab/>
      </w:r>
      <w:r>
        <w:tab/>
        <w:t>Devine. / M. B. Shattuck.”</w:t>
      </w:r>
      <w:r w:rsidR="00596778">
        <w:t xml:space="preserve"> </w:t>
      </w:r>
    </w:p>
    <w:p w14:paraId="4FD67700" w14:textId="6DB7401B" w:rsidR="00852233" w:rsidRDefault="00852233" w:rsidP="00D75000">
      <w:r>
        <w:tab/>
        <w:t>no MS. music</w:t>
      </w:r>
    </w:p>
    <w:p w14:paraId="0B60926B" w14:textId="7F8A9D58" w:rsidR="00852233" w:rsidRPr="00852233" w:rsidRDefault="00852233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FC5A885" w14:textId="77777777" w:rsidR="00674A96" w:rsidRDefault="00674A96" w:rsidP="00D75000"/>
    <w:p w14:paraId="6AD19BBA" w14:textId="15C35636" w:rsidR="00D16812" w:rsidRDefault="00F37448" w:rsidP="00D75000">
      <w:r>
        <w:t xml:space="preserve">293.  </w:t>
      </w:r>
      <w:r w:rsidR="00D16812">
        <w:t>[Johnston, Thomas].  “To learn to sing…”  Boston: Thomas Johnston, 1755 [i.e., 1763-1767].  Lacks leaves 6-7, 21-22.</w:t>
      </w:r>
      <w:r w:rsidR="00945FC9">
        <w:t xml:space="preserve"> (leaves 6 + 7 supplied in photocopy).</w:t>
      </w:r>
      <w:r w:rsidR="00D16812">
        <w:t xml:space="preserve">  BOUND WITH Brady, N[icholas], and N[ahum] Tate.  </w:t>
      </w:r>
      <w:r w:rsidR="00D16812">
        <w:rPr>
          <w:i/>
        </w:rPr>
        <w:t>A New Version of the Psalms of David</w:t>
      </w:r>
      <w:r w:rsidR="00D16812">
        <w:t xml:space="preserve">.  Boston: D. and J. Kneeland, for Thomas Leverett, 1763.  Not examined for completeness.  BOUND WITH  </w:t>
      </w:r>
      <w:r w:rsidR="00D16812">
        <w:rPr>
          <w:i/>
          <w:iCs/>
        </w:rPr>
        <w:t xml:space="preserve">Appendix, containing a number of Hymns, taken chiefly </w:t>
      </w:r>
      <w:r w:rsidR="00D16812">
        <w:rPr>
          <w:i/>
          <w:iCs/>
        </w:rPr>
        <w:lastRenderedPageBreak/>
        <w:t>from Dr. Watts’s Scriptural Collection.</w:t>
      </w:r>
      <w:r w:rsidR="00D16812">
        <w:t xml:space="preserve">  Boston: for the Company of Stationers, 1763.  Complete.  Johnston tune supplement is </w:t>
      </w:r>
      <w:r w:rsidR="00D16812">
        <w:rPr>
          <w:i/>
          <w:iCs/>
        </w:rPr>
        <w:t>ASMI</w:t>
      </w:r>
      <w:r w:rsidR="00D16812">
        <w:t xml:space="preserve"> 306.</w:t>
      </w:r>
    </w:p>
    <w:p w14:paraId="5448C923" w14:textId="77777777" w:rsidR="00945FC9" w:rsidRDefault="00D16812" w:rsidP="00D75000">
      <w:r>
        <w:tab/>
      </w:r>
      <w:r w:rsidR="00945FC9">
        <w:t xml:space="preserve">inscriptions: below name “Francis Dana” on printed bookplate pasted inside </w:t>
      </w:r>
    </w:p>
    <w:p w14:paraId="38E3403E" w14:textId="77777777" w:rsidR="00945FC9" w:rsidRDefault="00945FC9" w:rsidP="00D75000">
      <w:r>
        <w:tab/>
      </w:r>
      <w:r>
        <w:tab/>
        <w:t xml:space="preserve">front cover, “[Josith?] Pew” (pencil); preliminary leaf [2] </w:t>
      </w:r>
      <w:r>
        <w:rPr>
          <w:i/>
          <w:iCs/>
        </w:rPr>
        <w:t>recto</w:t>
      </w:r>
      <w:r>
        <w:t xml:space="preserve">, “F M </w:t>
      </w:r>
    </w:p>
    <w:p w14:paraId="006F8CDB" w14:textId="2CD93057" w:rsidR="00D16812" w:rsidRDefault="00945FC9" w:rsidP="00D75000">
      <w:r>
        <w:tab/>
      </w:r>
      <w:r>
        <w:tab/>
        <w:t>Dana”</w:t>
      </w:r>
    </w:p>
    <w:p w14:paraId="232041FD" w14:textId="02826190" w:rsidR="00945FC9" w:rsidRDefault="00945FC9" w:rsidP="00D75000">
      <w:r>
        <w:tab/>
        <w:t>no MS. music</w:t>
      </w:r>
    </w:p>
    <w:p w14:paraId="5EE58ED4" w14:textId="61D994E8" w:rsidR="00945FC9" w:rsidRPr="00042AB3" w:rsidRDefault="00945FC9" w:rsidP="00D75000">
      <w:pPr>
        <w:rPr>
          <w:b/>
          <w:bCs/>
        </w:rPr>
      </w:pPr>
      <w:r>
        <w:tab/>
      </w:r>
      <w:r w:rsidR="00042AB3">
        <w:rPr>
          <w:b/>
          <w:bCs/>
        </w:rPr>
        <w:t xml:space="preserve">Bindings Coll.; Catalog </w:t>
      </w:r>
      <w:r w:rsidR="00761C79">
        <w:rPr>
          <w:b/>
          <w:bCs/>
        </w:rPr>
        <w:t>R</w:t>
      </w:r>
      <w:r w:rsidR="00042AB3">
        <w:rPr>
          <w:b/>
          <w:bCs/>
        </w:rPr>
        <w:t>ecord #329340</w:t>
      </w:r>
    </w:p>
    <w:p w14:paraId="5F7AA825" w14:textId="6D6FE029" w:rsidR="00D16812" w:rsidRDefault="00D16812" w:rsidP="00D75000"/>
    <w:p w14:paraId="12C62CF4" w14:textId="5F4B0C28" w:rsidR="00431383" w:rsidRDefault="00F37448" w:rsidP="00D75000">
      <w:r>
        <w:t xml:space="preserve">294.  </w:t>
      </w:r>
      <w:r w:rsidR="00431383">
        <w:t xml:space="preserve">[Johnston, Thomas].  “To learn to sing…”  Boston: Thomas Johnston, 1755 [i.e., 1763-1767].  Lacks leaves 20-22; leaf 1 turned so that printed side is a </w:t>
      </w:r>
      <w:r w:rsidR="00431383">
        <w:rPr>
          <w:i/>
          <w:iCs/>
        </w:rPr>
        <w:t>recto</w:t>
      </w:r>
      <w:r w:rsidR="00431383">
        <w:t xml:space="preserve"> rather than a </w:t>
      </w:r>
      <w:r w:rsidR="00431383">
        <w:rPr>
          <w:i/>
          <w:iCs/>
        </w:rPr>
        <w:t>verso</w:t>
      </w:r>
      <w:r w:rsidR="00431383">
        <w:t xml:space="preserve">.  BOUND WITH Brady, N[icholas], and N[ahum] Tate.  </w:t>
      </w:r>
      <w:r w:rsidR="00431383">
        <w:rPr>
          <w:i/>
        </w:rPr>
        <w:t>A New Version of the Psalms of David</w:t>
      </w:r>
      <w:r w:rsidR="00431383">
        <w:t xml:space="preserve">.  Boston: J. Kneeland and S. Adams, for J. Edwards, 1765.  Not examined for completeness.  BOUND WITH </w:t>
      </w:r>
      <w:r w:rsidR="007A7480">
        <w:rPr>
          <w:i/>
          <w:iCs/>
        </w:rPr>
        <w:t>Appendix, containing a number of Hymns, taken chiefly from Dr. Watts’s Scriptural Collection.</w:t>
      </w:r>
      <w:r w:rsidR="007A7480">
        <w:t xml:space="preserve">  Boston: Kneeland and Adams, for the Company of Stationers, 1765.  Complete.  Johnston tune supplement is </w:t>
      </w:r>
      <w:r w:rsidR="007A7480">
        <w:rPr>
          <w:i/>
          <w:iCs/>
        </w:rPr>
        <w:t>ASMI</w:t>
      </w:r>
      <w:r w:rsidR="007A7480">
        <w:t xml:space="preserve"> 306.</w:t>
      </w:r>
    </w:p>
    <w:p w14:paraId="13858D47" w14:textId="77777777" w:rsidR="007A7480" w:rsidRDefault="007A7480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July 7 1808 / Andrew Colhoun / to John </w:t>
      </w:r>
    </w:p>
    <w:p w14:paraId="349C1028" w14:textId="2AE2F4E6" w:rsidR="007A7480" w:rsidRDefault="007A7480" w:rsidP="00D75000">
      <w:r>
        <w:tab/>
      </w:r>
      <w:r>
        <w:tab/>
        <w:t>Hurd --- / By Exchange 1808 / Pew N</w:t>
      </w:r>
      <w:r>
        <w:rPr>
          <w:u w:val="single"/>
          <w:vertAlign w:val="superscript"/>
        </w:rPr>
        <w:t>o</w:t>
      </w:r>
      <w:r>
        <w:t xml:space="preserve"> 35”</w:t>
      </w:r>
    </w:p>
    <w:p w14:paraId="5FD9E9A1" w14:textId="7EFEF96B" w:rsidR="007A7480" w:rsidRDefault="007A7480" w:rsidP="00D75000">
      <w:r>
        <w:tab/>
        <w:t>no MS. music</w:t>
      </w:r>
    </w:p>
    <w:p w14:paraId="16B38C76" w14:textId="512B19EE" w:rsidR="007A7480" w:rsidRPr="007A7480" w:rsidRDefault="007A7480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2AE75ECC" w14:textId="109F8174" w:rsidR="00431383" w:rsidRDefault="00431383" w:rsidP="00D75000"/>
    <w:p w14:paraId="5235ECEC" w14:textId="66E67144" w:rsidR="000B0C90" w:rsidRPr="00E66761" w:rsidRDefault="00F37448" w:rsidP="00D75000">
      <w:r>
        <w:t xml:space="preserve">295.  </w:t>
      </w:r>
      <w:r w:rsidR="000B0C90">
        <w:t>[Johnston, Thomas].  “To learn to sing…”  Boston: Thomas Johnston, 1755 [i.e., 1763-1767].  Complete; a beautiful, large, clearly printed, robust copy</w:t>
      </w:r>
      <w:r w:rsidR="00E66761">
        <w:t xml:space="preserve">, in excellent condition.  BOUND WITH Brady, N[icholas], and N[ahum] Tate.  </w:t>
      </w:r>
      <w:r w:rsidR="00E66761">
        <w:rPr>
          <w:i/>
        </w:rPr>
        <w:t>A New Version of the Psalms of David</w:t>
      </w:r>
      <w:r w:rsidR="00E66761">
        <w:t xml:space="preserve">.  Boston: J. Kneeland and S. Adams, for John Perkins, 1765.  Not examined for completeness.  BOUND WITH </w:t>
      </w:r>
      <w:r w:rsidR="00E66761">
        <w:rPr>
          <w:i/>
          <w:iCs/>
        </w:rPr>
        <w:t>Appendix, containing a number of Hymns, taken chiefly from Dr. Watts’s Scriptural Collection.</w:t>
      </w:r>
      <w:r w:rsidR="00E66761">
        <w:t xml:space="preserve">  Boston: Kneeland and Adams, for the Company of Stationers, 1765.  Complete.  Johnston tune supplement is </w:t>
      </w:r>
      <w:r w:rsidR="00E66761">
        <w:rPr>
          <w:i/>
          <w:iCs/>
        </w:rPr>
        <w:t>ASMI</w:t>
      </w:r>
      <w:r w:rsidR="00E66761">
        <w:t xml:space="preserve"> 306 (this particular imprint not listed on p. 379 of </w:t>
      </w:r>
      <w:r w:rsidR="00E66761">
        <w:rPr>
          <w:i/>
          <w:iCs/>
        </w:rPr>
        <w:t>ASMI</w:t>
      </w:r>
      <w:r w:rsidR="00E66761">
        <w:t>).</w:t>
      </w:r>
    </w:p>
    <w:p w14:paraId="1349413E" w14:textId="029E402A" w:rsidR="000B0C90" w:rsidRDefault="00E66761" w:rsidP="00D75000">
      <w:r>
        <w:tab/>
      </w:r>
      <w:r w:rsidRPr="00A66D5C">
        <w:t xml:space="preserve">inscription: Brady + Tate p. </w:t>
      </w:r>
      <w:r w:rsidR="00B2159A" w:rsidRPr="00A66D5C">
        <w:t>[3], “Eliza: Russell.</w:t>
      </w:r>
      <w:r w:rsidR="00B2159A">
        <w:t>”</w:t>
      </w:r>
    </w:p>
    <w:p w14:paraId="0C103871" w14:textId="090AAAE5" w:rsidR="00B2159A" w:rsidRDefault="00B2159A" w:rsidP="00D75000">
      <w:r>
        <w:tab/>
        <w:t>no MS. music</w:t>
      </w:r>
    </w:p>
    <w:p w14:paraId="665221A0" w14:textId="40D55EC4" w:rsidR="00B2159A" w:rsidRPr="00A66D5C" w:rsidRDefault="00B2159A" w:rsidP="00D75000">
      <w:pPr>
        <w:rPr>
          <w:b/>
          <w:bCs/>
        </w:rPr>
      </w:pPr>
      <w:r w:rsidRPr="00A66D5C">
        <w:tab/>
      </w:r>
      <w:r w:rsidRPr="00A66D5C">
        <w:rPr>
          <w:b/>
          <w:bCs/>
        </w:rPr>
        <w:t>Dated Books; Catalog Record #329340</w:t>
      </w:r>
    </w:p>
    <w:p w14:paraId="60782D09" w14:textId="751C22D2" w:rsidR="00E66761" w:rsidRPr="00A66D5C" w:rsidRDefault="00E66761" w:rsidP="00D75000"/>
    <w:p w14:paraId="5106F1C9" w14:textId="20F02B89" w:rsidR="004D1A7D" w:rsidRDefault="00F37448" w:rsidP="004D1A7D">
      <w:r>
        <w:t xml:space="preserve">296.  </w:t>
      </w:r>
      <w:r w:rsidR="004D1A7D">
        <w:t xml:space="preserve">[Johnston, Thomas].  “To learn to sing…”  Boston: Thomas Johnston, 1755 [i.e., 1763-1767].  Complete; a fine copy, though a chip out of leaf 1 results in loss of a little text.  BOUND WITH Brady, N[icholas], and N[ahum] Tate.  </w:t>
      </w:r>
      <w:r w:rsidR="004D1A7D">
        <w:rPr>
          <w:i/>
        </w:rPr>
        <w:t>A New Version of the Psalms of David</w:t>
      </w:r>
      <w:r w:rsidR="004D1A7D">
        <w:t xml:space="preserve">.  Boston: W. M’Alpine and J. Fleeming, for J. Hodgson, 1765.  Not examined for completeness.  BOUND WITH </w:t>
      </w:r>
      <w:r w:rsidR="004D1A7D">
        <w:rPr>
          <w:i/>
          <w:iCs/>
        </w:rPr>
        <w:t>A Collection of Hymns, from Dr[.] Watts, &amp;c.</w:t>
      </w:r>
      <w:r w:rsidR="004D1A7D">
        <w:t xml:space="preserve">  Boston: W. M’Alpine and J. Fleeming, 1765.  Complete.  Johnston tune supplement is </w:t>
      </w:r>
      <w:r w:rsidR="004D1A7D">
        <w:rPr>
          <w:i/>
          <w:iCs/>
        </w:rPr>
        <w:t>ASMI</w:t>
      </w:r>
      <w:r w:rsidR="004D1A7D">
        <w:t xml:space="preserve"> 306.  </w:t>
      </w:r>
    </w:p>
    <w:p w14:paraId="622470BE" w14:textId="77777777" w:rsidR="00FA0103" w:rsidRDefault="004D1A7D" w:rsidP="00D75000">
      <w:r>
        <w:tab/>
        <w:t xml:space="preserve">inscription: preliminary leaf </w:t>
      </w:r>
      <w:r w:rsidR="00FA0103">
        <w:rPr>
          <w:i/>
          <w:iCs/>
        </w:rPr>
        <w:t>recto</w:t>
      </w:r>
      <w:r w:rsidR="00FA0103">
        <w:t xml:space="preserve">, “[A?]biathur Fales / his Book Septembr ye </w:t>
      </w:r>
    </w:p>
    <w:p w14:paraId="5370C06F" w14:textId="635200F0" w:rsidR="004D1A7D" w:rsidRDefault="00FA0103" w:rsidP="00D75000">
      <w:r>
        <w:tab/>
      </w:r>
      <w:r>
        <w:tab/>
        <w:t>10</w:t>
      </w:r>
      <w:r>
        <w:rPr>
          <w:vertAlign w:val="superscript"/>
        </w:rPr>
        <w:t>d</w:t>
      </w:r>
      <w:r>
        <w:t xml:space="preserve"> / 1777”</w:t>
      </w:r>
    </w:p>
    <w:p w14:paraId="5BFADCF0" w14:textId="3329B04F" w:rsidR="00FA0103" w:rsidRDefault="00FA0103" w:rsidP="00D75000">
      <w:r>
        <w:tab/>
        <w:t>no MS. music</w:t>
      </w:r>
    </w:p>
    <w:p w14:paraId="615D8650" w14:textId="0AA85EF1" w:rsidR="00FA0103" w:rsidRPr="00FA0103" w:rsidRDefault="00FA0103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568EE7E5" w14:textId="77777777" w:rsidR="004D1A7D" w:rsidRPr="004D1A7D" w:rsidRDefault="004D1A7D" w:rsidP="00D75000"/>
    <w:p w14:paraId="77F76DF1" w14:textId="3DA70D1E" w:rsidR="00D35468" w:rsidRDefault="00F37448" w:rsidP="00D75000">
      <w:r>
        <w:t xml:space="preserve">297.  </w:t>
      </w:r>
      <w:r w:rsidR="00D35468">
        <w:t xml:space="preserve">[Johnston, Thomas].  “To learn to sing…”  Boston: Thomas Johnston, 1755 [i.e., 1763-1767].  Complete; a fine, clean, clear copy.  BOUND WITH Brady, N[icholas], </w:t>
      </w:r>
      <w:r w:rsidR="00D35468">
        <w:lastRenderedPageBreak/>
        <w:t xml:space="preserve">and N[ahum] Tate.  </w:t>
      </w:r>
      <w:r w:rsidR="00D35468">
        <w:rPr>
          <w:i/>
        </w:rPr>
        <w:t>A New Version of the Psalms of David</w:t>
      </w:r>
      <w:r w:rsidR="00D35468">
        <w:t xml:space="preserve">.  Boston: for A. Barclay, 1765.  Not examined for completeness.  BOUND WITH </w:t>
      </w:r>
      <w:r w:rsidR="00DB66EE">
        <w:rPr>
          <w:i/>
          <w:iCs/>
        </w:rPr>
        <w:t>A Collection of Hymns, from Dr[.] Watts, &amp;c.</w:t>
      </w:r>
      <w:r w:rsidR="00DB66EE">
        <w:t xml:space="preserve">  Boston: W. M’Alpine and J. Fleeming, 1765.  Complete.  Johnston tune supplement is </w:t>
      </w:r>
      <w:r w:rsidR="00DB66EE">
        <w:rPr>
          <w:i/>
          <w:iCs/>
        </w:rPr>
        <w:t>ASMI</w:t>
      </w:r>
      <w:r w:rsidR="00DB66EE">
        <w:t xml:space="preserve"> 306.  </w:t>
      </w:r>
    </w:p>
    <w:p w14:paraId="751EC7FE" w14:textId="6889655B" w:rsidR="00DB66EE" w:rsidRDefault="00DB66EE" w:rsidP="00D75000">
      <w:r>
        <w:tab/>
        <w:t xml:space="preserve">inscription: preliminary leaf [1] </w:t>
      </w:r>
      <w:r>
        <w:rPr>
          <w:i/>
          <w:iCs/>
        </w:rPr>
        <w:t>recto</w:t>
      </w:r>
      <w:r w:rsidRPr="00DB66EE">
        <w:t>, “Caleb</w:t>
      </w:r>
      <w:r>
        <w:t xml:space="preserve"> Bancroft / his Book”</w:t>
      </w:r>
    </w:p>
    <w:p w14:paraId="7A023071" w14:textId="1659E888" w:rsidR="00DB66EE" w:rsidRDefault="00DB66EE" w:rsidP="00D75000">
      <w:r>
        <w:tab/>
        <w:t>no MS. music</w:t>
      </w:r>
    </w:p>
    <w:p w14:paraId="123A54CB" w14:textId="323273B5" w:rsidR="00DB66EE" w:rsidRPr="00DB66EE" w:rsidRDefault="00DB66EE" w:rsidP="00D75000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; Catalog Record #329340</w:t>
      </w:r>
    </w:p>
    <w:p w14:paraId="741E721A" w14:textId="7D8EA49C" w:rsidR="00D35468" w:rsidRDefault="00D35468" w:rsidP="00D75000"/>
    <w:p w14:paraId="5638CB47" w14:textId="79CE72DD" w:rsidR="00FC41CB" w:rsidRDefault="00F37448" w:rsidP="00D75000">
      <w:r>
        <w:t xml:space="preserve">298.  </w:t>
      </w:r>
      <w:r w:rsidR="007A7480">
        <w:t>[Johnston, Thomas].  “To learn to sing…”  Boston: Thomas Johnston, 1755 [i.e., 1763-1767].  Complete</w:t>
      </w:r>
      <w:r w:rsidR="00FC41CB">
        <w:t>, though leaf 22 is frayed, with loss of text</w:t>
      </w:r>
      <w:r w:rsidR="007A7480">
        <w:t xml:space="preserve">.  BOUND WITH Brady, N[icholas], and N[ahum] Tate.  </w:t>
      </w:r>
      <w:r w:rsidR="007A7480">
        <w:rPr>
          <w:i/>
        </w:rPr>
        <w:t>A New Version of the Psalms of David</w:t>
      </w:r>
      <w:r w:rsidR="007A7480">
        <w:t>.  Boston: for</w:t>
      </w:r>
      <w:r w:rsidR="00FC41CB">
        <w:t xml:space="preserve"> J. Perkins, 1767.  Not examined for completeness.  BOUND WITH </w:t>
      </w:r>
      <w:r w:rsidR="00FC41CB">
        <w:rPr>
          <w:i/>
          <w:iCs/>
        </w:rPr>
        <w:t>A Collection of Hymns, from Dr. Watts, &amp;c.</w:t>
      </w:r>
      <w:r w:rsidR="00FC41CB">
        <w:t xml:space="preserve">  Boston: for J. Perkins, 1767.  Complete.  Johnston tune supplement is </w:t>
      </w:r>
      <w:r w:rsidR="00FC41CB">
        <w:rPr>
          <w:i/>
          <w:iCs/>
        </w:rPr>
        <w:t>ASMI</w:t>
      </w:r>
      <w:r w:rsidR="00FC41CB">
        <w:t xml:space="preserve"> 306.</w:t>
      </w:r>
    </w:p>
    <w:p w14:paraId="010D242A" w14:textId="77777777" w:rsidR="00FC41CB" w:rsidRDefault="00FC41CB" w:rsidP="00D75000">
      <w:r>
        <w:tab/>
        <w:t xml:space="preserve">inscription: inside front cover, “Lewis Allen’s, 1770 / Thou shalt not Steal / </w:t>
      </w:r>
    </w:p>
    <w:p w14:paraId="456C93BC" w14:textId="1E98956C" w:rsidR="00FC41CB" w:rsidRDefault="00FC41CB" w:rsidP="00D75000">
      <w:r>
        <w:tab/>
      </w:r>
      <w:r>
        <w:tab/>
        <w:t>Saith the Lord ----"</w:t>
      </w:r>
    </w:p>
    <w:p w14:paraId="5EA919F6" w14:textId="163C3C60" w:rsidR="00FC41CB" w:rsidRDefault="00FC41CB" w:rsidP="00D75000">
      <w:r>
        <w:tab/>
        <w:t>no MS. music</w:t>
      </w:r>
    </w:p>
    <w:p w14:paraId="1FE4FD7A" w14:textId="485FC8AE" w:rsidR="00FC41CB" w:rsidRPr="00FC41CB" w:rsidRDefault="00FC41CB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064851A9" w14:textId="77777777" w:rsidR="00FA0103" w:rsidRDefault="00FA0103" w:rsidP="00FC41CB"/>
    <w:p w14:paraId="3FA8AB14" w14:textId="1EF92CA7" w:rsidR="00F773C5" w:rsidRDefault="00F37448" w:rsidP="00FC41CB">
      <w:r>
        <w:t xml:space="preserve">299.  </w:t>
      </w:r>
      <w:r w:rsidR="00F97112">
        <w:t xml:space="preserve">[Johnston, Thomas].  “To learn to sing…”  Boston: Thomas Johnston, 1755 [i.e., 1763-1767].  Lacks leaves 18, 19; only small fragments of leaves 2, 14 remain; several other leaves torn or frayed, with loss of text.  BOUND WITH Watts, I[saac].  </w:t>
      </w:r>
      <w:r w:rsidR="00F97112">
        <w:rPr>
          <w:i/>
          <w:iCs/>
        </w:rPr>
        <w:t>Hymns and Spiritual Songs.</w:t>
      </w:r>
      <w:r w:rsidR="00F97112">
        <w:t xml:space="preserve">  21</w:t>
      </w:r>
      <w:r w:rsidR="00F97112" w:rsidRPr="00F97112">
        <w:rPr>
          <w:vertAlign w:val="superscript"/>
        </w:rPr>
        <w:t>st</w:t>
      </w:r>
      <w:r w:rsidR="00F97112">
        <w:t xml:space="preserve"> ed.  Boston: Kneeland and Adams, for John </w:t>
      </w:r>
      <w:r w:rsidR="00F773C5">
        <w:t>P</w:t>
      </w:r>
      <w:r w:rsidR="00F97112">
        <w:t xml:space="preserve">erkins, 1767. </w:t>
      </w:r>
      <w:r w:rsidR="00F773C5">
        <w:t xml:space="preserve"> Not examined for completeness.  Johnston tune supplement is </w:t>
      </w:r>
      <w:r w:rsidR="00F773C5">
        <w:rPr>
          <w:i/>
          <w:iCs/>
        </w:rPr>
        <w:t>ASMI</w:t>
      </w:r>
      <w:r w:rsidR="00F773C5">
        <w:t xml:space="preserve"> 306.</w:t>
      </w:r>
    </w:p>
    <w:p w14:paraId="100D1A78" w14:textId="7B7076A5" w:rsidR="00F773C5" w:rsidRDefault="00F773C5" w:rsidP="00F773C5">
      <w:r>
        <w:tab/>
        <w:t>no inscriptions</w:t>
      </w:r>
    </w:p>
    <w:p w14:paraId="61BD2916" w14:textId="77777777" w:rsidR="00F773C5" w:rsidRDefault="00F773C5" w:rsidP="00F773C5">
      <w:r>
        <w:tab/>
        <w:t>no MS. music</w:t>
      </w:r>
    </w:p>
    <w:p w14:paraId="60263048" w14:textId="5F4C999C" w:rsidR="00FA0103" w:rsidRPr="00F773C5" w:rsidRDefault="00F773C5" w:rsidP="00FC41CB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A379098" w14:textId="1F717F1D" w:rsidR="007A7480" w:rsidRDefault="00FC41CB" w:rsidP="00FC41CB">
      <w:r>
        <w:tab/>
        <w:t xml:space="preserve"> </w:t>
      </w:r>
    </w:p>
    <w:p w14:paraId="1A4C709B" w14:textId="081A03C7" w:rsidR="00B814EF" w:rsidRDefault="00B814EF" w:rsidP="00D75000">
      <w:r w:rsidRPr="006121FE">
        <w:rPr>
          <w:smallCaps/>
        </w:rPr>
        <w:t>Joseph’s Lied</w:t>
      </w:r>
      <w:r>
        <w:t xml:space="preserve"> – SEE</w:t>
      </w:r>
    </w:p>
    <w:p w14:paraId="68B00F67" w14:textId="340475ED" w:rsidR="00B814EF" w:rsidRPr="006121FE" w:rsidRDefault="00B814EF" w:rsidP="00D75000">
      <w:pPr>
        <w:rPr>
          <w:lang w:val="de-DE"/>
        </w:rPr>
      </w:pPr>
      <w:r>
        <w:tab/>
      </w:r>
      <w:r w:rsidRPr="00E86BCA">
        <w:t xml:space="preserve">Funk, </w:t>
      </w:r>
      <w:r w:rsidR="006121FE" w:rsidRPr="00E86BCA">
        <w:t xml:space="preserve">Joseph.  </w:t>
      </w:r>
      <w:r w:rsidR="006121FE" w:rsidRPr="006121FE">
        <w:rPr>
          <w:i/>
          <w:iCs/>
          <w:lang w:val="de-DE"/>
        </w:rPr>
        <w:t>Die allgemein nützliche Choral-Music</w:t>
      </w:r>
      <w:r w:rsidR="006121FE" w:rsidRPr="006121FE">
        <w:rPr>
          <w:lang w:val="de-DE"/>
        </w:rPr>
        <w:t xml:space="preserve">  </w:t>
      </w:r>
    </w:p>
    <w:p w14:paraId="718A14A5" w14:textId="4DE6DFA0" w:rsidR="00B814EF" w:rsidRDefault="00B814EF" w:rsidP="00D75000">
      <w:pPr>
        <w:rPr>
          <w:lang w:val="de-DE"/>
        </w:rPr>
      </w:pPr>
    </w:p>
    <w:p w14:paraId="2D1DE2BB" w14:textId="0D4BA2C1" w:rsidR="00C62BE3" w:rsidRDefault="00C62BE3" w:rsidP="00D75000">
      <w:pPr>
        <w:rPr>
          <w:lang w:val="de-DE"/>
        </w:rPr>
      </w:pPr>
      <w:r>
        <w:rPr>
          <w:i/>
          <w:iCs/>
          <w:lang w:val="de-DE"/>
        </w:rPr>
        <w:t xml:space="preserve">Kern alter </w:t>
      </w:r>
      <w:r w:rsidR="00B9795D">
        <w:rPr>
          <w:i/>
          <w:iCs/>
          <w:lang w:val="de-DE"/>
        </w:rPr>
        <w:t xml:space="preserve">und neuer, in 700. </w:t>
      </w:r>
      <w:r w:rsidR="00DA3A03">
        <w:rPr>
          <w:i/>
          <w:iCs/>
          <w:lang w:val="de-DE"/>
        </w:rPr>
        <w:t>b</w:t>
      </w:r>
      <w:r w:rsidR="00B9795D">
        <w:rPr>
          <w:i/>
          <w:iCs/>
          <w:lang w:val="de-DE"/>
        </w:rPr>
        <w:t>estehender, geistreicher Lieder</w:t>
      </w:r>
      <w:r w:rsidR="00B9795D">
        <w:rPr>
          <w:lang w:val="de-DE"/>
        </w:rPr>
        <w:t xml:space="preserve"> – SEE</w:t>
      </w:r>
    </w:p>
    <w:p w14:paraId="4C7D50BD" w14:textId="652555C0" w:rsidR="00B9795D" w:rsidRDefault="00B9795D" w:rsidP="00D75000">
      <w:pPr>
        <w:rPr>
          <w:i/>
          <w:iCs/>
          <w:lang w:val="de-DE"/>
        </w:rPr>
      </w:pPr>
      <w:r>
        <w:rPr>
          <w:lang w:val="de-DE"/>
        </w:rPr>
        <w:tab/>
      </w:r>
      <w:r w:rsidRPr="00B9795D">
        <w:t xml:space="preserve">Reformed Church in the U. </w:t>
      </w:r>
      <w:r>
        <w:t xml:space="preserve">S.  </w:t>
      </w:r>
      <w:r>
        <w:rPr>
          <w:i/>
          <w:iCs/>
          <w:lang w:val="de-DE"/>
        </w:rPr>
        <w:t xml:space="preserve">Kern alter und neuer, in 700. </w:t>
      </w:r>
      <w:r w:rsidR="00DA3A03">
        <w:rPr>
          <w:i/>
          <w:iCs/>
          <w:lang w:val="de-DE"/>
        </w:rPr>
        <w:t>b</w:t>
      </w:r>
      <w:r>
        <w:rPr>
          <w:i/>
          <w:iCs/>
          <w:lang w:val="de-DE"/>
        </w:rPr>
        <w:t xml:space="preserve">estehender, </w:t>
      </w:r>
    </w:p>
    <w:p w14:paraId="34390AF5" w14:textId="19903AAC" w:rsidR="00B9795D" w:rsidRPr="00F938CC" w:rsidRDefault="00B9795D" w:rsidP="00D75000">
      <w:pPr>
        <w:rPr>
          <w:lang w:val="de-DE"/>
        </w:rPr>
      </w:pPr>
      <w:r>
        <w:rPr>
          <w:i/>
          <w:iCs/>
          <w:lang w:val="de-DE"/>
        </w:rPr>
        <w:tab/>
      </w:r>
      <w:r>
        <w:rPr>
          <w:i/>
          <w:iCs/>
          <w:lang w:val="de-DE"/>
        </w:rPr>
        <w:tab/>
        <w:t>geistreicher Lieder</w:t>
      </w:r>
    </w:p>
    <w:p w14:paraId="206EA0A5" w14:textId="77777777" w:rsidR="00C62BE3" w:rsidRPr="00F938CC" w:rsidRDefault="00C62BE3" w:rsidP="00D75000">
      <w:pPr>
        <w:rPr>
          <w:lang w:val="de-DE"/>
        </w:rPr>
      </w:pPr>
    </w:p>
    <w:p w14:paraId="5310C0D2" w14:textId="4DB24C60" w:rsidR="00391F94" w:rsidRDefault="00F37448" w:rsidP="00D75000">
      <w:r>
        <w:rPr>
          <w:lang w:val="de-DE"/>
        </w:rPr>
        <w:t xml:space="preserve">300.  </w:t>
      </w:r>
      <w:r w:rsidR="00391F94" w:rsidRPr="00F938CC">
        <w:rPr>
          <w:lang w:val="de-DE"/>
        </w:rPr>
        <w:t xml:space="preserve">Kimball, Jacob, Jr.  </w:t>
      </w:r>
      <w:r w:rsidR="00391F94">
        <w:rPr>
          <w:i/>
        </w:rPr>
        <w:t>The Essex Harmony</w:t>
      </w:r>
      <w:r w:rsidR="00391F94">
        <w:t>.  Exeter, N. H.: H. Ranlet, for T. C. Cushing and B. B. Macanulty, 1800.  Complete.</w:t>
      </w:r>
    </w:p>
    <w:p w14:paraId="31F21CA2" w14:textId="77777777" w:rsidR="00391F94" w:rsidRDefault="00391F94" w:rsidP="00D75000">
      <w:r>
        <w:tab/>
        <w:t>no inscriptions</w:t>
      </w:r>
    </w:p>
    <w:p w14:paraId="72EFC17B" w14:textId="77777777" w:rsidR="00391F94" w:rsidRDefault="00391F94" w:rsidP="00D75000">
      <w:r>
        <w:tab/>
        <w:t>no MS. music</w:t>
      </w:r>
    </w:p>
    <w:p w14:paraId="46D14E9F" w14:textId="09434667" w:rsidR="00391F94" w:rsidRPr="00391F94" w:rsidRDefault="00391F94" w:rsidP="00D75000">
      <w:r>
        <w:tab/>
      </w:r>
      <w:r>
        <w:rPr>
          <w:b/>
          <w:bCs/>
        </w:rPr>
        <w:t>DB Ob123; Catalog Record #339108</w:t>
      </w:r>
      <w:r>
        <w:t xml:space="preserve">  </w:t>
      </w:r>
    </w:p>
    <w:p w14:paraId="3E754112" w14:textId="77777777" w:rsidR="00391F94" w:rsidRPr="00391F94" w:rsidRDefault="00391F94" w:rsidP="00D75000"/>
    <w:p w14:paraId="28A7DE15" w14:textId="779F7D11" w:rsidR="008D3AE2" w:rsidRDefault="00F37448" w:rsidP="00D75000">
      <w:r>
        <w:t xml:space="preserve">301.  </w:t>
      </w:r>
      <w:r w:rsidR="008D3AE2" w:rsidRPr="00391F94">
        <w:t xml:space="preserve">Kimball, Jacob, Jr.  </w:t>
      </w:r>
      <w:r w:rsidR="008D3AE2">
        <w:rPr>
          <w:i/>
        </w:rPr>
        <w:t>The Essex Harmony</w:t>
      </w:r>
      <w:r w:rsidR="008D3AE2">
        <w:t>.  Exeter, N. H.: H</w:t>
      </w:r>
      <w:r w:rsidR="00391F94">
        <w:t>.</w:t>
      </w:r>
      <w:r w:rsidR="008D3AE2">
        <w:t xml:space="preserve"> Ranlet, for T. C. Cushing and B. B. Macanulty, 1800.  </w:t>
      </w:r>
      <w:r w:rsidR="005F1377">
        <w:t xml:space="preserve">Lacks pp. 17-32, 89-90.  MS. music on 6 unnumbered leaves inserted or sewn into the front of the volume.  </w:t>
      </w:r>
    </w:p>
    <w:p w14:paraId="502C7E26" w14:textId="130A8F22" w:rsidR="005F1377" w:rsidRDefault="005F1377" w:rsidP="005F1377">
      <w:r>
        <w:tab/>
        <w:t xml:space="preserve">inscriptions: leaf [3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bby Parran</w:t>
      </w:r>
      <w:r w:rsidR="00AA5E0C">
        <w:t>—</w:t>
      </w:r>
      <w:r w:rsidR="00D46596">
        <w:t>”</w:t>
      </w:r>
      <w:r>
        <w:t xml:space="preserve">; leaf [5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nn S Parra[n?]</w:t>
      </w:r>
      <w:r w:rsidR="00D46596">
        <w:t>”</w:t>
      </w:r>
    </w:p>
    <w:p w14:paraId="6945FCDB" w14:textId="087F7034" w:rsidR="005F1377" w:rsidRDefault="005F1377" w:rsidP="005F1377">
      <w:r>
        <w:tab/>
        <w:t xml:space="preserve">stamped in gold on front cover: </w:t>
      </w:r>
      <w:r w:rsidR="00D46596">
        <w:t>“</w:t>
      </w:r>
      <w:r>
        <w:t xml:space="preserve">MIFS. ABIGAIL PARRAN’S / SINGING BOOK </w:t>
      </w:r>
    </w:p>
    <w:p w14:paraId="7E8BD778" w14:textId="4E335B7E" w:rsidR="005F1377" w:rsidRDefault="005F1377" w:rsidP="005F1377">
      <w:r>
        <w:lastRenderedPageBreak/>
        <w:tab/>
      </w:r>
      <w:r>
        <w:tab/>
        <w:t>/ WEST PARISH 1800</w:t>
      </w:r>
      <w:r w:rsidR="00D46596">
        <w:t>”</w:t>
      </w:r>
    </w:p>
    <w:p w14:paraId="62461F52" w14:textId="45232F6C" w:rsidR="005F1377" w:rsidRDefault="00A33A65" w:rsidP="005F1377">
      <w:r>
        <w:tab/>
        <w:t xml:space="preserve">all MS. music entries </w:t>
      </w:r>
      <w:r w:rsidR="005F1377">
        <w:t>appear to be treble parts:</w:t>
      </w:r>
    </w:p>
    <w:p w14:paraId="09798FC3" w14:textId="64A89E58" w:rsidR="005F1377" w:rsidRDefault="005F1377" w:rsidP="005F1377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oodrow</w:t>
      </w:r>
      <w:r>
        <w:t xml:space="preserve"> att. </w:t>
      </w:r>
      <w:r w:rsidR="00D46596">
        <w:t>“</w:t>
      </w:r>
      <w:r>
        <w:t>Holyoke,</w:t>
      </w:r>
      <w:r w:rsidR="00D46596">
        <w:t>”</w:t>
      </w:r>
      <w:r>
        <w:t xml:space="preserve"> C, 555|555#4|5, Praise ye the </w:t>
      </w:r>
    </w:p>
    <w:p w14:paraId="7CF0DEE6" w14:textId="1590535F" w:rsidR="005F1377" w:rsidRDefault="005F1377" w:rsidP="005F1377">
      <w:r>
        <w:tab/>
      </w:r>
      <w:r>
        <w:tab/>
      </w:r>
      <w:r>
        <w:tab/>
        <w:t>Lord, our God to praise</w:t>
      </w:r>
    </w:p>
    <w:p w14:paraId="45D5A737" w14:textId="2DBB2922" w:rsidR="00A33A65" w:rsidRDefault="005F1377" w:rsidP="00AA5E0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="00A33A65" w:rsidRPr="00777167">
        <w:rPr>
          <w:smallCaps/>
        </w:rPr>
        <w:t>Topsham</w:t>
      </w:r>
      <w:r w:rsidR="00A33A65">
        <w:t xml:space="preserve"> att. </w:t>
      </w:r>
      <w:r w:rsidR="00D46596">
        <w:t>“</w:t>
      </w:r>
      <w:r w:rsidR="00A33A65">
        <w:t>K</w:t>
      </w:r>
      <w:r w:rsidR="00D46596">
        <w:t>”</w:t>
      </w:r>
      <w:r w:rsidR="00A33A65">
        <w:t xml:space="preserve"> [</w:t>
      </w:r>
      <w:r w:rsidR="00AA5E0C">
        <w:t>Kimball</w:t>
      </w:r>
      <w:r w:rsidR="00A33A65">
        <w:t xml:space="preserve">], treble, </w:t>
      </w:r>
      <w:r w:rsidR="00AA5E0C">
        <w:t>F, 3|1232|1[-]2[-]33|</w:t>
      </w:r>
    </w:p>
    <w:p w14:paraId="1A5A9EF4" w14:textId="3DEC168C" w:rsidR="00AA5E0C" w:rsidRDefault="00A33A65" w:rsidP="00AA5E0C">
      <w:r>
        <w:tab/>
      </w:r>
      <w:r>
        <w:tab/>
      </w:r>
      <w:r>
        <w:tab/>
      </w:r>
      <w:r w:rsidR="00AA5E0C">
        <w:t>412[-]1D7|U1</w:t>
      </w:r>
      <w:r>
        <w:t xml:space="preserve"> (tenor melody begins 5|32123-4-5)</w:t>
      </w:r>
    </w:p>
    <w:p w14:paraId="38322CCF" w14:textId="0DEAE651" w:rsidR="007319A3" w:rsidRDefault="007319A3" w:rsidP="005F1377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Newbern</w:t>
      </w:r>
      <w:r>
        <w:t xml:space="preserve"> [by Kimball], </w:t>
      </w:r>
      <w:r w:rsidR="00D46596">
        <w:t>“</w:t>
      </w:r>
      <w:r>
        <w:t>Treble,</w:t>
      </w:r>
      <w:r w:rsidR="00D46596">
        <w:t>”</w:t>
      </w:r>
      <w:r>
        <w:t xml:space="preserve"> F, 3|3231|</w:t>
      </w:r>
    </w:p>
    <w:p w14:paraId="3F64F016" w14:textId="77777777" w:rsidR="007319A3" w:rsidRDefault="007319A3" w:rsidP="007319A3">
      <w:r>
        <w:tab/>
      </w:r>
      <w:r>
        <w:tab/>
      </w:r>
      <w:r>
        <w:tab/>
        <w:t xml:space="preserve">234[-]32[-]1|5_|5 (tenor melody begins 1|5553|456-54-3|2), </w:t>
      </w:r>
    </w:p>
    <w:p w14:paraId="4E7CDBF6" w14:textId="37071A45" w:rsidR="007319A3" w:rsidRDefault="007319A3" w:rsidP="007319A3">
      <w:r>
        <w:tab/>
      </w:r>
      <w:r>
        <w:tab/>
      </w:r>
      <w:r>
        <w:tab/>
      </w:r>
      <w:r w:rsidR="00D46596">
        <w:t>“</w:t>
      </w:r>
      <w:r>
        <w:t>[Ps]alm 115</w:t>
      </w:r>
      <w:r w:rsidRPr="00CD7BE3">
        <w:rPr>
          <w:vertAlign w:val="superscript"/>
        </w:rPr>
        <w:t>th</w:t>
      </w:r>
      <w:r>
        <w:t>. P. M. By D</w:t>
      </w:r>
      <w:r>
        <w:rPr>
          <w:vertAlign w:val="superscript"/>
        </w:rPr>
        <w:t>r</w:t>
      </w:r>
      <w:r>
        <w:t>. Watts.</w:t>
      </w:r>
      <w:r w:rsidR="00D46596">
        <w:t>”</w:t>
      </w:r>
      <w:r>
        <w:t xml:space="preserve"> written after title, leaves [3] </w:t>
      </w:r>
    </w:p>
    <w:p w14:paraId="4099FD1C" w14:textId="79210C56" w:rsidR="007319A3" w:rsidRDefault="007319A3" w:rsidP="007319A3">
      <w:r>
        <w:tab/>
      </w:r>
      <w:r>
        <w:tab/>
      </w:r>
      <w:r>
        <w:tab/>
        <w:t xml:space="preserve">+ [4] may actually be one leaf, folded, but they are being </w:t>
      </w:r>
      <w:r>
        <w:tab/>
      </w:r>
      <w:r>
        <w:tab/>
      </w:r>
      <w:r>
        <w:tab/>
      </w:r>
      <w:r>
        <w:tab/>
      </w:r>
      <w:r>
        <w:tab/>
        <w:t>described here as two leaves</w:t>
      </w:r>
    </w:p>
    <w:p w14:paraId="77D84551" w14:textId="77777777" w:rsidR="001078E9" w:rsidRDefault="007319A3" w:rsidP="005F1377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Danv</w:t>
      </w:r>
      <w:r w:rsidR="00A33A65" w:rsidRPr="00777167">
        <w:rPr>
          <w:smallCaps/>
        </w:rPr>
        <w:t>ers</w:t>
      </w:r>
      <w:r w:rsidR="00A33A65">
        <w:t xml:space="preserve"> [by Kimball], </w:t>
      </w:r>
      <w:r w:rsidR="001078E9">
        <w:t xml:space="preserve">treble, </w:t>
      </w:r>
      <w:r w:rsidR="00A33A65">
        <w:t>D, 3|1-2-33|</w:t>
      </w:r>
    </w:p>
    <w:p w14:paraId="01168A33" w14:textId="77777777" w:rsidR="001078E9" w:rsidRDefault="001078E9" w:rsidP="005F1377">
      <w:r>
        <w:tab/>
      </w:r>
      <w:r>
        <w:tab/>
      </w:r>
      <w:r>
        <w:tab/>
      </w:r>
      <w:r w:rsidR="00A33A65">
        <w:t>5-4-3-3</w:t>
      </w:r>
      <w:r w:rsidR="007319A3">
        <w:t xml:space="preserve">[slurring </w:t>
      </w:r>
      <w:r w:rsidR="007319A3">
        <w:rPr>
          <w:i/>
        </w:rPr>
        <w:t>sic</w:t>
      </w:r>
      <w:r w:rsidR="00A33A65">
        <w:t xml:space="preserve">]|55|5 (tenor melody begins </w:t>
      </w:r>
      <w:r w:rsidR="002951C9">
        <w:t>5|3-4-55|</w:t>
      </w:r>
    </w:p>
    <w:p w14:paraId="24B8AE02" w14:textId="3147337E" w:rsidR="005F1377" w:rsidRDefault="001078E9" w:rsidP="005F1377">
      <w:r>
        <w:tab/>
      </w:r>
      <w:r>
        <w:tab/>
      </w:r>
      <w:r>
        <w:tab/>
      </w:r>
      <w:r w:rsidR="002951C9">
        <w:t>U1-D55|3-1-4-32|1)</w:t>
      </w:r>
      <w:r w:rsidR="00A33A65">
        <w:t>,</w:t>
      </w:r>
      <w:r w:rsidR="007319A3">
        <w:t xml:space="preserve"> Immortal light, and joys unknown</w:t>
      </w:r>
    </w:p>
    <w:p w14:paraId="1C1E1397" w14:textId="77777777" w:rsidR="002951C9" w:rsidRDefault="002951C9" w:rsidP="005F1377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untitled, untexted fragment, no clef or key signature; if </w:t>
      </w:r>
    </w:p>
    <w:p w14:paraId="3741DD2E" w14:textId="2AD43480" w:rsidR="002951C9" w:rsidRDefault="002951C9" w:rsidP="005F1377">
      <w:r>
        <w:tab/>
      </w:r>
      <w:r>
        <w:tab/>
      </w:r>
      <w:r>
        <w:tab/>
        <w:t>in treble clef + G, would be 3555|5533|5533</w:t>
      </w:r>
    </w:p>
    <w:p w14:paraId="72978EFE" w14:textId="77777777" w:rsidR="002951C9" w:rsidRDefault="002951C9" w:rsidP="005F1377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untitled, untexted fragment, no clef or key signature; if </w:t>
      </w:r>
    </w:p>
    <w:p w14:paraId="29EED7F6" w14:textId="5F50AE88" w:rsidR="002951C9" w:rsidRDefault="002951C9" w:rsidP="005F1377">
      <w:r>
        <w:tab/>
      </w:r>
      <w:r>
        <w:tab/>
      </w:r>
      <w:r>
        <w:tab/>
        <w:t>in treble clef + G, would be 1551|D7U323</w:t>
      </w:r>
    </w:p>
    <w:p w14:paraId="446D34DE" w14:textId="4B324C1F" w:rsidR="001078E9" w:rsidRDefault="002951C9" w:rsidP="002951C9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Carver</w:t>
      </w:r>
      <w:r>
        <w:t xml:space="preserve"> [by (John?) Stevenson</w:t>
      </w:r>
      <w:r w:rsidR="001078E9">
        <w:t>],</w:t>
      </w:r>
      <w:r>
        <w:t xml:space="preserve"> </w:t>
      </w:r>
      <w:r w:rsidR="00D46596">
        <w:t>“</w:t>
      </w:r>
      <w:r>
        <w:t>Treble</w:t>
      </w:r>
      <w:r w:rsidR="001078E9">
        <w:t>,</w:t>
      </w:r>
      <w:r w:rsidR="00D46596">
        <w:t>”</w:t>
      </w:r>
      <w:r w:rsidR="001078E9">
        <w:t xml:space="preserve"> Cm,</w:t>
      </w:r>
      <w:r>
        <w:t xml:space="preserve"> 1|321Dn7|</w:t>
      </w:r>
    </w:p>
    <w:p w14:paraId="756546C7" w14:textId="77777777" w:rsidR="004D2116" w:rsidRDefault="001078E9" w:rsidP="002951C9">
      <w:r>
        <w:tab/>
      </w:r>
      <w:r>
        <w:tab/>
      </w:r>
      <w:r>
        <w:tab/>
      </w:r>
      <w:r w:rsidR="002951C9">
        <w:t xml:space="preserve">U12-1|Dn7 </w:t>
      </w:r>
      <w:r>
        <w:t>(tenor melody begins 5|U1232|1-D7-66|5)</w:t>
      </w:r>
      <w:r w:rsidR="004D2116">
        <w:t xml:space="preserve">, </w:t>
      </w:r>
    </w:p>
    <w:p w14:paraId="35448600" w14:textId="7D5D18B7" w:rsidR="002951C9" w:rsidRPr="002951C9" w:rsidRDefault="004D2116" w:rsidP="002951C9">
      <w:r>
        <w:tab/>
      </w:r>
      <w:r>
        <w:tab/>
      </w:r>
      <w:r>
        <w:tab/>
        <w:t>incomplete (missing last 2½ mm.)</w:t>
      </w:r>
    </w:p>
    <w:p w14:paraId="704FE12D" w14:textId="77777777" w:rsidR="004D2116" w:rsidRDefault="001078E9" w:rsidP="005F1377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t[.] Sebastian[’]s</w:t>
      </w:r>
      <w:r>
        <w:t>, treble or tenor?, C, 555|5566|7</w:t>
      </w:r>
      <w:r w:rsidR="004D2116">
        <w:t xml:space="preserve">, </w:t>
      </w:r>
    </w:p>
    <w:p w14:paraId="52A19AA5" w14:textId="154629E5" w:rsidR="004D2116" w:rsidRDefault="004D2116" w:rsidP="005F1377">
      <w:r>
        <w:tab/>
      </w:r>
      <w:r>
        <w:tab/>
      </w:r>
      <w:r>
        <w:tab/>
        <w:t xml:space="preserve">incomplete (missing last 2 mm.), </w:t>
      </w:r>
      <w:r w:rsidR="00D46596">
        <w:t>“</w:t>
      </w:r>
      <w:r>
        <w:t>Air</w:t>
      </w:r>
      <w:r w:rsidR="00D46596">
        <w:t>”</w:t>
      </w:r>
      <w:r>
        <w:t xml:space="preserve"> in </w:t>
      </w:r>
      <w:r>
        <w:rPr>
          <w:i/>
        </w:rPr>
        <w:t>The Village</w:t>
      </w:r>
      <w:r w:rsidRPr="004D2116">
        <w:rPr>
          <w:i/>
        </w:rPr>
        <w:t xml:space="preserve"> Harmony</w:t>
      </w:r>
      <w:r>
        <w:t xml:space="preserve">, </w:t>
      </w:r>
    </w:p>
    <w:p w14:paraId="7CF508D4" w14:textId="77777777" w:rsidR="004D2116" w:rsidRDefault="004D2116" w:rsidP="005F1377">
      <w:r>
        <w:tab/>
      </w:r>
      <w:r>
        <w:tab/>
      </w:r>
      <w:r>
        <w:tab/>
        <w:t>9</w:t>
      </w:r>
      <w:r w:rsidRPr="004D2116">
        <w:rPr>
          <w:vertAlign w:val="superscript"/>
        </w:rPr>
        <w:t>th</w:t>
      </w:r>
      <w:r>
        <w:t xml:space="preserve"> ed.’s </w:t>
      </w:r>
      <w:r w:rsidRPr="004D2116">
        <w:t>3</w:t>
      </w:r>
      <w:r>
        <w:t xml:space="preserve">-part setting is the top voice, incipit 111|3322|2, with </w:t>
      </w:r>
    </w:p>
    <w:p w14:paraId="7C3FE538" w14:textId="7EE0F75E" w:rsidR="005F1377" w:rsidRDefault="004D2116" w:rsidP="005F1377">
      <w:r>
        <w:tab/>
      </w:r>
      <w:r>
        <w:tab/>
      </w:r>
      <w:r>
        <w:tab/>
        <w:t>the incipit found in this MS. as the middle voice</w:t>
      </w:r>
    </w:p>
    <w:p w14:paraId="4ECF5B4F" w14:textId="767763EC" w:rsidR="005F1377" w:rsidRPr="005F1377" w:rsidRDefault="004D2116" w:rsidP="005F1377">
      <w:pPr>
        <w:rPr>
          <w:b/>
        </w:rPr>
      </w:pPr>
      <w:r>
        <w:tab/>
      </w:r>
      <w:r w:rsidR="005F1377">
        <w:rPr>
          <w:b/>
        </w:rPr>
        <w:t>Mss. Octavo Vols. P; Catalog Record #</w:t>
      </w:r>
      <w:r w:rsidR="005F1377" w:rsidRPr="00110DD6">
        <w:rPr>
          <w:b/>
        </w:rPr>
        <w:t>505820</w:t>
      </w:r>
    </w:p>
    <w:p w14:paraId="778A17B8" w14:textId="74F0801B" w:rsidR="004D2116" w:rsidRDefault="004D2116" w:rsidP="00D75000"/>
    <w:p w14:paraId="496F8FD5" w14:textId="52BC7606" w:rsidR="00391F94" w:rsidRDefault="00F37448" w:rsidP="00D75000">
      <w:r>
        <w:t xml:space="preserve">302.  </w:t>
      </w:r>
      <w:r w:rsidR="00391F94">
        <w:t xml:space="preserve">Kimball, Jacob, Jr.  </w:t>
      </w:r>
      <w:r w:rsidR="00391F94">
        <w:rPr>
          <w:i/>
          <w:iCs/>
        </w:rPr>
        <w:t>The Rural Harmony</w:t>
      </w:r>
      <w:r w:rsidR="00391F94">
        <w:t>.  Boston: Isaiah Thomas and Ebenezer T. Andrews, 1793.  Complete.</w:t>
      </w:r>
    </w:p>
    <w:p w14:paraId="3FD602F6" w14:textId="71DF4815" w:rsidR="00391F94" w:rsidRDefault="00391F94" w:rsidP="00D75000">
      <w:r>
        <w:tab/>
        <w:t>no inscriptions</w:t>
      </w:r>
    </w:p>
    <w:p w14:paraId="1DDD4D4F" w14:textId="1D226943" w:rsidR="00391F94" w:rsidRDefault="00391F94" w:rsidP="00D75000">
      <w:r>
        <w:tab/>
        <w:t>no MS. music</w:t>
      </w:r>
    </w:p>
    <w:p w14:paraId="2399D899" w14:textId="1B5767CB" w:rsidR="00C356AB" w:rsidRDefault="00915716" w:rsidP="00D75000">
      <w:r>
        <w:sym w:font="Wingdings 2" w:char="F045"/>
      </w:r>
      <w:r w:rsidR="00391F94">
        <w:tab/>
      </w:r>
      <w:r w:rsidR="00C356AB">
        <w:t xml:space="preserve">laid inside front cover, </w:t>
      </w:r>
      <w:r w:rsidR="00391F94">
        <w:t>folded sheet w/ 54 tune titles + page nos. (</w:t>
      </w:r>
      <w:r w:rsidR="00C356AB">
        <w:t xml:space="preserve">all tunes </w:t>
      </w:r>
    </w:p>
    <w:p w14:paraId="3E3621AB" w14:textId="77777777" w:rsidR="00C356AB" w:rsidRDefault="00C356AB" w:rsidP="00D75000">
      <w:r>
        <w:tab/>
      </w:r>
      <w:r>
        <w:tab/>
        <w:t xml:space="preserve">apparently </w:t>
      </w:r>
      <w:r w:rsidR="00391F94">
        <w:t xml:space="preserve">not in this book); </w:t>
      </w:r>
      <w:r>
        <w:t xml:space="preserve">11 tunes have names of singers assigned </w:t>
      </w:r>
    </w:p>
    <w:p w14:paraId="04108B68" w14:textId="6A908CE3" w:rsidR="00C356AB" w:rsidRDefault="00C356AB" w:rsidP="00D75000">
      <w:r>
        <w:tab/>
      </w:r>
      <w:r>
        <w:tab/>
        <w:t xml:space="preserve">to them (e. g., </w:t>
      </w:r>
      <w:r w:rsidRPr="00C356AB">
        <w:rPr>
          <w:smallCaps/>
        </w:rPr>
        <w:t>Nottaway</w:t>
      </w:r>
      <w:r>
        <w:t xml:space="preserve">, p. 33: </w:t>
      </w:r>
      <w:r w:rsidR="00D46596">
        <w:t>“</w:t>
      </w:r>
      <w:r>
        <w:t>Mr. Driver,</w:t>
      </w:r>
      <w:r w:rsidR="00D46596">
        <w:t>”</w:t>
      </w:r>
      <w:r>
        <w:t xml:space="preserve"> </w:t>
      </w:r>
      <w:r w:rsidR="00D46596">
        <w:t>“</w:t>
      </w:r>
      <w:r>
        <w:t>Mr. Lang,</w:t>
      </w:r>
      <w:r w:rsidR="00D46596">
        <w:t>”</w:t>
      </w:r>
      <w:r>
        <w:t xml:space="preserve"> </w:t>
      </w:r>
      <w:r w:rsidR="00D46596">
        <w:t>“</w:t>
      </w:r>
      <w:r>
        <w:t>Miss Swan,</w:t>
      </w:r>
      <w:r w:rsidR="00D46596">
        <w:t>”</w:t>
      </w:r>
      <w:r>
        <w:t xml:space="preserve"> </w:t>
      </w:r>
    </w:p>
    <w:p w14:paraId="01AA44AE" w14:textId="082CEBD7" w:rsidR="00C356AB" w:rsidRDefault="00C356AB" w:rsidP="00D75000">
      <w:r>
        <w:tab/>
      </w:r>
      <w:r>
        <w:tab/>
      </w:r>
      <w:r w:rsidR="00D46596">
        <w:t>“</w:t>
      </w:r>
      <w:r>
        <w:t xml:space="preserve">[ditto mark, meaning </w:t>
      </w:r>
      <w:r w:rsidR="00D46596">
        <w:t>“</w:t>
      </w:r>
      <w:r>
        <w:t>Miss</w:t>
      </w:r>
      <w:r w:rsidR="00D46596">
        <w:t>”</w:t>
      </w:r>
      <w:r>
        <w:t>] A. Rider</w:t>
      </w:r>
      <w:r w:rsidR="00D46596">
        <w:t>”</w:t>
      </w:r>
      <w:r>
        <w:t xml:space="preserve">; or </w:t>
      </w:r>
      <w:r w:rsidRPr="00C356AB">
        <w:rPr>
          <w:smallCaps/>
        </w:rPr>
        <w:t>Parma</w:t>
      </w:r>
      <w:r>
        <w:t xml:space="preserve">, p. 252: </w:t>
      </w:r>
      <w:r w:rsidR="00D46596">
        <w:t>“</w:t>
      </w:r>
      <w:r>
        <w:t xml:space="preserve">Miss </w:t>
      </w:r>
    </w:p>
    <w:p w14:paraId="4C2CE609" w14:textId="64552178" w:rsidR="00391F94" w:rsidRPr="001912FE" w:rsidRDefault="00C356AB" w:rsidP="00D75000">
      <w:r>
        <w:tab/>
      </w:r>
      <w:r>
        <w:tab/>
        <w:t>Clark,</w:t>
      </w:r>
      <w:r w:rsidR="00D46596">
        <w:t>”</w:t>
      </w:r>
      <w:r>
        <w:t xml:space="preserve"> </w:t>
      </w:r>
      <w:r w:rsidR="00D46596">
        <w:t>“</w:t>
      </w:r>
      <w:r>
        <w:t>Miss _______ [i. e., left blank],</w:t>
      </w:r>
      <w:r w:rsidR="00D46596">
        <w:t>”</w:t>
      </w:r>
      <w:r>
        <w:t xml:space="preserve"> </w:t>
      </w:r>
      <w:r w:rsidR="00D46596">
        <w:t>“</w:t>
      </w:r>
      <w:r>
        <w:t xml:space="preserve">Mr. </w:t>
      </w:r>
      <w:r w:rsidRPr="001912FE">
        <w:t>_______,</w:t>
      </w:r>
      <w:r w:rsidR="00D46596" w:rsidRPr="001912FE">
        <w:t>”</w:t>
      </w:r>
      <w:r w:rsidRPr="001912FE">
        <w:t xml:space="preserve"> </w:t>
      </w:r>
      <w:r w:rsidR="00D46596" w:rsidRPr="001912FE">
        <w:t>“</w:t>
      </w:r>
      <w:r w:rsidRPr="001912FE">
        <w:t>Mr. Clark</w:t>
      </w:r>
      <w:r w:rsidR="00D46596" w:rsidRPr="001912FE">
        <w:t>”</w:t>
      </w:r>
      <w:r w:rsidRPr="001912FE">
        <w:t xml:space="preserve">) </w:t>
      </w:r>
    </w:p>
    <w:p w14:paraId="6434E9E0" w14:textId="0A63E6F6" w:rsidR="00C356AB" w:rsidRPr="001912FE" w:rsidRDefault="00C356AB" w:rsidP="00D75000">
      <w:pPr>
        <w:rPr>
          <w:b/>
          <w:bCs/>
        </w:rPr>
      </w:pPr>
      <w:r w:rsidRPr="001912FE">
        <w:tab/>
      </w:r>
      <w:r w:rsidRPr="001912FE">
        <w:rPr>
          <w:b/>
          <w:bCs/>
        </w:rPr>
        <w:t>DB Ob124; Catalog Record #339109</w:t>
      </w:r>
    </w:p>
    <w:p w14:paraId="56118A65" w14:textId="33E12F62" w:rsidR="00391F94" w:rsidRPr="001912FE" w:rsidRDefault="00391F94" w:rsidP="00D75000"/>
    <w:p w14:paraId="4E515CCF" w14:textId="62C89D19" w:rsidR="00C916F2" w:rsidRPr="00F938CC" w:rsidRDefault="00F37448" w:rsidP="00D75000">
      <w:r w:rsidRPr="00A47674">
        <w:rPr>
          <w:lang w:val="de-DE"/>
        </w:rPr>
        <w:t xml:space="preserve">303.  </w:t>
      </w:r>
      <w:r w:rsidR="006F4718" w:rsidRPr="0081687C">
        <w:rPr>
          <w:i/>
          <w:iCs/>
          <w:lang w:val="de-DE"/>
        </w:rPr>
        <w:t>Das kleine Davidische Psalterspie</w:t>
      </w:r>
      <w:r w:rsidR="006F4718">
        <w:rPr>
          <w:i/>
          <w:iCs/>
          <w:lang w:val="de-DE"/>
        </w:rPr>
        <w:t>l der Kinder Zions, von alten und neuen auserlesenen geistes-Gesängen.</w:t>
      </w:r>
      <w:r w:rsidR="006F4718">
        <w:rPr>
          <w:lang w:val="de-DE"/>
        </w:rPr>
        <w:t xml:space="preserve">  </w:t>
      </w:r>
      <w:r w:rsidR="00D56451">
        <w:t>3</w:t>
      </w:r>
      <w:r w:rsidR="00D56451" w:rsidRPr="00D56451">
        <w:rPr>
          <w:vertAlign w:val="superscript"/>
        </w:rPr>
        <w:t>rd</w:t>
      </w:r>
      <w:r w:rsidR="00D56451">
        <w:t xml:space="preserve"> </w:t>
      </w:r>
      <w:r w:rsidR="006F4718" w:rsidRPr="00F938CC">
        <w:t>ed.  Germantown, Pa.: Christoph Sauer [</w:t>
      </w:r>
      <w:r w:rsidR="006F4718" w:rsidRPr="00F938CC">
        <w:rPr>
          <w:i/>
          <w:iCs/>
        </w:rPr>
        <w:t>sic</w:t>
      </w:r>
      <w:r w:rsidR="006F4718" w:rsidRPr="00F938CC">
        <w:t xml:space="preserve">], </w:t>
      </w:r>
      <w:r w:rsidR="00C916F2" w:rsidRPr="00F938CC">
        <w:t xml:space="preserve">1764.  </w:t>
      </w:r>
      <w:r w:rsidR="00324255">
        <w:t>Not examined for</w:t>
      </w:r>
      <w:r w:rsidR="00C916F2" w:rsidRPr="00F938CC">
        <w:t xml:space="preserve"> complete</w:t>
      </w:r>
      <w:r w:rsidR="00324255">
        <w:t>ness</w:t>
      </w:r>
      <w:r w:rsidR="00C916F2" w:rsidRPr="00F938CC">
        <w:t xml:space="preserve">.  </w:t>
      </w:r>
    </w:p>
    <w:p w14:paraId="60E38D61" w14:textId="0293B9A0" w:rsidR="006F4718" w:rsidRPr="00F938CC" w:rsidRDefault="00C916F2" w:rsidP="00D75000">
      <w:r w:rsidRPr="00F938CC">
        <w:tab/>
        <w:t>contains 1 tune, on p. 528</w:t>
      </w:r>
      <w:r w:rsidR="006F4718" w:rsidRPr="00F938CC">
        <w:t xml:space="preserve"> </w:t>
      </w:r>
    </w:p>
    <w:p w14:paraId="07123425" w14:textId="77777777" w:rsidR="00C916F2" w:rsidRDefault="00C916F2" w:rsidP="00D75000">
      <w:r w:rsidRPr="00F938CC">
        <w:tab/>
      </w:r>
      <w:r w:rsidRPr="00C916F2">
        <w:t xml:space="preserve">inscriptions: original preliminary leaf </w:t>
      </w:r>
      <w:r w:rsidRPr="00C916F2">
        <w:rPr>
          <w:i/>
          <w:iCs/>
        </w:rPr>
        <w:t>verso</w:t>
      </w:r>
      <w:r>
        <w:t xml:space="preserve">, “[illegible German] 26 </w:t>
      </w:r>
    </w:p>
    <w:p w14:paraId="58A51AC7" w14:textId="77777777" w:rsidR="001D2071" w:rsidRDefault="00C916F2" w:rsidP="00D75000">
      <w:r>
        <w:tab/>
      </w:r>
      <w:r>
        <w:tab/>
        <w:t>[november?] 1762 [</w:t>
      </w:r>
      <w:r>
        <w:rPr>
          <w:i/>
          <w:iCs/>
        </w:rPr>
        <w:t>sic</w:t>
      </w:r>
      <w:r>
        <w:t xml:space="preserve">]”; original additional leaf </w:t>
      </w:r>
      <w:r>
        <w:rPr>
          <w:i/>
          <w:iCs/>
        </w:rPr>
        <w:t>verso</w:t>
      </w:r>
      <w:r>
        <w:t xml:space="preserve">, </w:t>
      </w:r>
      <w:r w:rsidR="001D2071">
        <w:t xml:space="preserve">“[illegible </w:t>
      </w:r>
    </w:p>
    <w:p w14:paraId="7844ED2A" w14:textId="64464D3A" w:rsidR="00C916F2" w:rsidRDefault="001D2071" w:rsidP="00D75000">
      <w:r>
        <w:tab/>
      </w:r>
      <w:r>
        <w:tab/>
        <w:t>German] octobra 7 1789”</w:t>
      </w:r>
      <w:r w:rsidR="00C916F2">
        <w:t xml:space="preserve"> </w:t>
      </w:r>
    </w:p>
    <w:p w14:paraId="780D8E06" w14:textId="2846D962" w:rsidR="001D2071" w:rsidRDefault="001D2071" w:rsidP="00D75000">
      <w:r>
        <w:tab/>
        <w:t>no MS. music</w:t>
      </w:r>
    </w:p>
    <w:p w14:paraId="410E4F75" w14:textId="486FA6FA" w:rsidR="001D2071" w:rsidRPr="001D2071" w:rsidRDefault="001D2071" w:rsidP="00D75000">
      <w:pPr>
        <w:rPr>
          <w:b/>
          <w:bCs/>
        </w:rPr>
      </w:pPr>
      <w:r>
        <w:lastRenderedPageBreak/>
        <w:tab/>
      </w:r>
      <w:r>
        <w:rPr>
          <w:b/>
          <w:bCs/>
        </w:rPr>
        <w:t>Dated Books; Catalog Record #320509</w:t>
      </w:r>
    </w:p>
    <w:p w14:paraId="4B0FAA93" w14:textId="77777777" w:rsidR="006F4718" w:rsidRPr="00C916F2" w:rsidRDefault="006F4718" w:rsidP="00D75000"/>
    <w:p w14:paraId="01ABEADA" w14:textId="36B9E27D" w:rsidR="003F388C" w:rsidRDefault="00F37448" w:rsidP="00D75000">
      <w:r>
        <w:rPr>
          <w:lang w:val="de-DE"/>
        </w:rPr>
        <w:t xml:space="preserve">304.  </w:t>
      </w:r>
      <w:r w:rsidR="003F388C" w:rsidRPr="0081687C">
        <w:rPr>
          <w:i/>
          <w:iCs/>
          <w:lang w:val="de-DE"/>
        </w:rPr>
        <w:t>Das kleine Davidische Psalterspie</w:t>
      </w:r>
      <w:r w:rsidR="003F388C">
        <w:rPr>
          <w:i/>
          <w:iCs/>
          <w:lang w:val="de-DE"/>
        </w:rPr>
        <w:t>l der Kinder Zions, von alten und neuen auserlesenen geistes Gesängen.</w:t>
      </w:r>
      <w:r w:rsidR="003F388C">
        <w:rPr>
          <w:lang w:val="de-DE"/>
        </w:rPr>
        <w:t xml:space="preserve">  </w:t>
      </w:r>
      <w:r w:rsidR="00D56451">
        <w:t>4</w:t>
      </w:r>
      <w:r w:rsidR="00D56451" w:rsidRPr="00D56451">
        <w:rPr>
          <w:vertAlign w:val="superscript"/>
        </w:rPr>
        <w:t>th</w:t>
      </w:r>
      <w:r w:rsidR="00D56451">
        <w:t xml:space="preserve"> </w:t>
      </w:r>
      <w:r w:rsidR="003F388C" w:rsidRPr="003F388C">
        <w:t xml:space="preserve">ed.  Germantown, Pa.: Christoph Saur, 1777.  Lacks all </w:t>
      </w:r>
      <w:r w:rsidR="00E91AB7">
        <w:t xml:space="preserve">at end </w:t>
      </w:r>
      <w:r w:rsidR="003F388C" w:rsidRPr="003F388C">
        <w:t xml:space="preserve">after </w:t>
      </w:r>
      <w:r w:rsidR="00E91AB7">
        <w:t>p. [22].</w:t>
      </w:r>
    </w:p>
    <w:p w14:paraId="0EC6D5CC" w14:textId="77777777" w:rsidR="00E91AB7" w:rsidRPr="00F938CC" w:rsidRDefault="00E91AB7" w:rsidP="00E91AB7">
      <w:r>
        <w:tab/>
      </w:r>
      <w:r w:rsidRPr="00F938CC">
        <w:t>contains 2 tunes, on pp. 528 + 571</w:t>
      </w:r>
    </w:p>
    <w:p w14:paraId="7745291F" w14:textId="77777777" w:rsidR="009D6FDD" w:rsidRPr="00F938CC" w:rsidRDefault="00E91AB7" w:rsidP="00E91AB7">
      <w:r w:rsidRPr="00F938CC">
        <w:tab/>
        <w:t xml:space="preserve">inscriptions: preliminary leaf [1] </w:t>
      </w:r>
      <w:r w:rsidRPr="00F938CC">
        <w:rPr>
          <w:i/>
          <w:iCs/>
        </w:rPr>
        <w:t>recto</w:t>
      </w:r>
      <w:r w:rsidRPr="00F938CC">
        <w:t xml:space="preserve">, “dieses gesang buch / [ist?] </w:t>
      </w:r>
    </w:p>
    <w:p w14:paraId="57C32139" w14:textId="77777777" w:rsidR="009D6FDD" w:rsidRDefault="009D6FDD" w:rsidP="00E91AB7">
      <w:pPr>
        <w:rPr>
          <w:lang w:val="de-DE"/>
        </w:rPr>
      </w:pPr>
      <w:r w:rsidRPr="00F938CC">
        <w:tab/>
      </w:r>
      <w:r w:rsidRPr="00F938CC">
        <w:tab/>
      </w:r>
      <w:r w:rsidR="00E91AB7" w:rsidRPr="00E91AB7">
        <w:rPr>
          <w:lang w:val="de-DE"/>
        </w:rPr>
        <w:t>[E?</w:t>
      </w:r>
      <w:r w:rsidR="00E91AB7">
        <w:rPr>
          <w:lang w:val="de-DE"/>
        </w:rPr>
        <w:t>]</w:t>
      </w:r>
      <w:r w:rsidR="00E91AB7" w:rsidRPr="00E91AB7">
        <w:rPr>
          <w:lang w:val="de-DE"/>
        </w:rPr>
        <w:t>lisaberga</w:t>
      </w:r>
      <w:r w:rsidR="00E91AB7">
        <w:rPr>
          <w:lang w:val="de-DE"/>
        </w:rPr>
        <w:t xml:space="preserve"> </w:t>
      </w:r>
      <w:r>
        <w:rPr>
          <w:lang w:val="de-DE"/>
        </w:rPr>
        <w:t xml:space="preserve">/ Hallacherinn / Geschrieben im / Jahr unsers / Herrn </w:t>
      </w:r>
    </w:p>
    <w:p w14:paraId="37C40C45" w14:textId="77777777" w:rsidR="009D6FDD" w:rsidRDefault="009D6FDD" w:rsidP="00E91AB7">
      <w:r>
        <w:rPr>
          <w:lang w:val="de-DE"/>
        </w:rPr>
        <w:tab/>
      </w:r>
      <w:r>
        <w:rPr>
          <w:lang w:val="de-DE"/>
        </w:rPr>
        <w:tab/>
      </w:r>
      <w:r w:rsidRPr="009D6FDD">
        <w:t xml:space="preserve">Jesu“; additional leaf [1] </w:t>
      </w:r>
      <w:r w:rsidRPr="009D6FDD">
        <w:rPr>
          <w:i/>
          <w:iCs/>
        </w:rPr>
        <w:t>recto</w:t>
      </w:r>
      <w:r w:rsidRPr="009D6FDD">
        <w:t xml:space="preserve">, 10 lines of writing in </w:t>
      </w:r>
      <w:r>
        <w:t>G</w:t>
      </w:r>
      <w:r w:rsidRPr="009D6FDD">
        <w:t xml:space="preserve">erman, </w:t>
      </w:r>
      <w:r>
        <w:t>la</w:t>
      </w:r>
      <w:r w:rsidRPr="009D6FDD">
        <w:t xml:space="preserve">rgely </w:t>
      </w:r>
    </w:p>
    <w:p w14:paraId="7D04A070" w14:textId="59D97C3E" w:rsidR="00E91AB7" w:rsidRPr="009D6FDD" w:rsidRDefault="009D6FDD" w:rsidP="00E91AB7">
      <w:r>
        <w:tab/>
      </w:r>
      <w:r>
        <w:tab/>
      </w:r>
      <w:r w:rsidRPr="009D6FDD">
        <w:t>indecipherable to this reader</w:t>
      </w:r>
    </w:p>
    <w:p w14:paraId="358BE4C5" w14:textId="77777777" w:rsidR="00E91AB7" w:rsidRDefault="00E91AB7" w:rsidP="00E91AB7">
      <w:r w:rsidRPr="009D6FDD">
        <w:tab/>
      </w:r>
      <w:r>
        <w:t>no MS. music</w:t>
      </w:r>
    </w:p>
    <w:p w14:paraId="26D7D269" w14:textId="42DAD4D8" w:rsidR="00E91AB7" w:rsidRPr="00F938CC" w:rsidRDefault="009D6FDD" w:rsidP="00D75000">
      <w:pPr>
        <w:rPr>
          <w:b/>
          <w:bCs/>
          <w:lang w:val="de-DE"/>
        </w:rPr>
      </w:pPr>
      <w:r>
        <w:rPr>
          <w:b/>
          <w:bCs/>
        </w:rPr>
        <w:tab/>
      </w:r>
      <w:r w:rsidRPr="00F938CC">
        <w:rPr>
          <w:b/>
          <w:bCs/>
          <w:lang w:val="de-DE"/>
        </w:rPr>
        <w:t>Dated Books; Catalog Record #320510</w:t>
      </w:r>
    </w:p>
    <w:p w14:paraId="05BD6CE7" w14:textId="76112BD1" w:rsidR="003F388C" w:rsidRPr="00F938CC" w:rsidRDefault="003F388C" w:rsidP="00D75000">
      <w:pPr>
        <w:rPr>
          <w:i/>
          <w:iCs/>
          <w:lang w:val="de-DE"/>
        </w:rPr>
      </w:pPr>
    </w:p>
    <w:p w14:paraId="09AEEF3B" w14:textId="5AF90811" w:rsidR="0059461D" w:rsidRDefault="00F37448" w:rsidP="0059461D">
      <w:r>
        <w:rPr>
          <w:lang w:val="de-DE"/>
        </w:rPr>
        <w:t xml:space="preserve">305.  </w:t>
      </w:r>
      <w:r w:rsidR="0059461D" w:rsidRPr="0081687C">
        <w:rPr>
          <w:i/>
          <w:iCs/>
          <w:lang w:val="de-DE"/>
        </w:rPr>
        <w:t>Das kleine Davidische Psalterspie</w:t>
      </w:r>
      <w:r w:rsidR="0059461D">
        <w:rPr>
          <w:i/>
          <w:iCs/>
          <w:lang w:val="de-DE"/>
        </w:rPr>
        <w:t>l der Kinder Zions, von alten und neuen auserlesenen geistes Gesängen.</w:t>
      </w:r>
      <w:r w:rsidR="0059461D">
        <w:rPr>
          <w:lang w:val="de-DE"/>
        </w:rPr>
        <w:t xml:space="preserve">  </w:t>
      </w:r>
      <w:r w:rsidR="00D56451">
        <w:t>6</w:t>
      </w:r>
      <w:r w:rsidR="00D56451" w:rsidRPr="00D56451">
        <w:rPr>
          <w:vertAlign w:val="superscript"/>
        </w:rPr>
        <w:t>th</w:t>
      </w:r>
      <w:r w:rsidR="00D56451">
        <w:t xml:space="preserve"> </w:t>
      </w:r>
      <w:r w:rsidR="0059461D" w:rsidRPr="00B53B70">
        <w:t xml:space="preserve">ed.  Ches[t]nuthill, Pa.: Samuel Saur, 1791.  </w:t>
      </w:r>
      <w:r w:rsidR="00324255">
        <w:t>Not examined for</w:t>
      </w:r>
      <w:r w:rsidR="0059461D" w:rsidRPr="00B53B70">
        <w:t xml:space="preserve"> complete</w:t>
      </w:r>
      <w:r w:rsidR="00324255">
        <w:t>ness</w:t>
      </w:r>
      <w:r w:rsidR="0059461D" w:rsidRPr="00B53B70">
        <w:t>.</w:t>
      </w:r>
      <w:r w:rsidR="0059461D">
        <w:t xml:space="preserve">  BOUND WITH </w:t>
      </w:r>
      <w:r w:rsidR="0059461D">
        <w:rPr>
          <w:i/>
          <w:iCs/>
        </w:rPr>
        <w:t>Die kleine Harfe</w:t>
      </w:r>
      <w:r w:rsidR="0059461D">
        <w:t>.  1</w:t>
      </w:r>
      <w:r w:rsidR="0059461D" w:rsidRPr="00B53B70">
        <w:rPr>
          <w:vertAlign w:val="superscript"/>
        </w:rPr>
        <w:t>st</w:t>
      </w:r>
      <w:r w:rsidR="0059461D">
        <w:t xml:space="preserve"> ed.  Ches[t]nuthill, Pa.: Samuel Saur, 1792.  No music.  Complete.</w:t>
      </w:r>
    </w:p>
    <w:p w14:paraId="171C6EE2" w14:textId="77777777" w:rsidR="0059461D" w:rsidRPr="00EC6DCC" w:rsidRDefault="0059461D" w:rsidP="0059461D">
      <w:pPr>
        <w:rPr>
          <w:lang w:val="de-DE"/>
        </w:rPr>
      </w:pPr>
      <w:r>
        <w:tab/>
      </w:r>
      <w:r w:rsidRPr="00EC6DCC">
        <w:rPr>
          <w:i/>
          <w:iCs/>
          <w:lang w:val="de-DE"/>
        </w:rPr>
        <w:t>Das kleine Davidische Psalterspiel</w:t>
      </w:r>
      <w:r w:rsidRPr="00EC6DCC">
        <w:rPr>
          <w:lang w:val="de-DE"/>
        </w:rPr>
        <w:t xml:space="preserve"> contains 2 tunes, on pp. 528 + 571</w:t>
      </w:r>
    </w:p>
    <w:p w14:paraId="38D69806" w14:textId="77777777" w:rsidR="0059461D" w:rsidRPr="00112A61" w:rsidRDefault="0059461D" w:rsidP="0059461D">
      <w:r w:rsidRPr="00EC6DCC">
        <w:rPr>
          <w:lang w:val="de-DE"/>
        </w:rPr>
        <w:tab/>
      </w:r>
      <w:r>
        <w:t>no inscriptions</w:t>
      </w:r>
    </w:p>
    <w:p w14:paraId="1B92FE0E" w14:textId="77777777" w:rsidR="0059461D" w:rsidRDefault="0059461D" w:rsidP="0059461D">
      <w:r>
        <w:tab/>
        <w:t>no MS. music</w:t>
      </w:r>
    </w:p>
    <w:p w14:paraId="71290F0A" w14:textId="6C4AFF26" w:rsidR="0059461D" w:rsidRPr="00EC6DCC" w:rsidRDefault="0059461D" w:rsidP="0059461D">
      <w:pPr>
        <w:rPr>
          <w:b/>
          <w:bCs/>
        </w:rPr>
      </w:pPr>
      <w:r w:rsidRPr="0059461D">
        <w:tab/>
      </w:r>
      <w:r w:rsidRPr="00EC6DCC">
        <w:rPr>
          <w:b/>
          <w:bCs/>
        </w:rPr>
        <w:t xml:space="preserve">Dated Books Copy </w:t>
      </w:r>
      <w:r>
        <w:rPr>
          <w:b/>
          <w:bCs/>
        </w:rPr>
        <w:t>1</w:t>
      </w:r>
      <w:r w:rsidRPr="00EC6DCC">
        <w:rPr>
          <w:b/>
          <w:bCs/>
        </w:rPr>
        <w:t>; Catalog Rec</w:t>
      </w:r>
      <w:r>
        <w:rPr>
          <w:b/>
          <w:bCs/>
        </w:rPr>
        <w:t>ord #339135</w:t>
      </w:r>
    </w:p>
    <w:p w14:paraId="0BCADDF3" w14:textId="00B171D9" w:rsidR="0059461D" w:rsidRDefault="0059461D" w:rsidP="00D75000">
      <w:pPr>
        <w:rPr>
          <w:i/>
          <w:iCs/>
        </w:rPr>
      </w:pPr>
    </w:p>
    <w:p w14:paraId="7DDBBCF9" w14:textId="6BA6ACA2" w:rsidR="0081687C" w:rsidRDefault="00F37448" w:rsidP="00D75000">
      <w:r>
        <w:rPr>
          <w:lang w:val="de-DE"/>
        </w:rPr>
        <w:t xml:space="preserve">306.  </w:t>
      </w:r>
      <w:r w:rsidR="0081687C" w:rsidRPr="0081687C">
        <w:rPr>
          <w:i/>
          <w:iCs/>
          <w:lang w:val="de-DE"/>
        </w:rPr>
        <w:t>Das kleine Davidische Psalterspie</w:t>
      </w:r>
      <w:r w:rsidR="0081687C">
        <w:rPr>
          <w:i/>
          <w:iCs/>
          <w:lang w:val="de-DE"/>
        </w:rPr>
        <w:t>l der Kinder Zions, von alten und neuen auserlesenen geistes Gesängen.</w:t>
      </w:r>
      <w:r w:rsidR="0081687C">
        <w:rPr>
          <w:lang w:val="de-DE"/>
        </w:rPr>
        <w:t xml:space="preserve">  </w:t>
      </w:r>
      <w:r w:rsidR="00D56451">
        <w:t>6</w:t>
      </w:r>
      <w:r w:rsidR="00D56451" w:rsidRPr="00D56451">
        <w:rPr>
          <w:vertAlign w:val="superscript"/>
        </w:rPr>
        <w:t>th</w:t>
      </w:r>
      <w:r w:rsidR="00D56451">
        <w:t xml:space="preserve"> </w:t>
      </w:r>
      <w:r w:rsidR="00B53B70" w:rsidRPr="00B53B70">
        <w:t xml:space="preserve">ed.  Ches[t]nuthill, Pa.: Samuel Saur, 1791.  </w:t>
      </w:r>
      <w:r w:rsidR="00324255">
        <w:t>Not examined for</w:t>
      </w:r>
      <w:r w:rsidR="00B53B70" w:rsidRPr="00B53B70">
        <w:t xml:space="preserve"> complete</w:t>
      </w:r>
      <w:r w:rsidR="00324255">
        <w:t>ness</w:t>
      </w:r>
      <w:r w:rsidR="00B53B70" w:rsidRPr="00B53B70">
        <w:t>.</w:t>
      </w:r>
      <w:r w:rsidR="00B53B70">
        <w:t xml:space="preserve">  BOUND WITH </w:t>
      </w:r>
      <w:r w:rsidR="00B53B70">
        <w:rPr>
          <w:i/>
          <w:iCs/>
        </w:rPr>
        <w:t>Die kleine Harfe</w:t>
      </w:r>
      <w:r w:rsidR="00B53B70">
        <w:t>.  1</w:t>
      </w:r>
      <w:r w:rsidR="00B53B70" w:rsidRPr="00B53B70">
        <w:rPr>
          <w:vertAlign w:val="superscript"/>
        </w:rPr>
        <w:t>st</w:t>
      </w:r>
      <w:r w:rsidR="00B53B70">
        <w:t xml:space="preserve"> ed.  Ches[t]nuthill, Pa.: Samuel Saur, 1792.  No music.  </w:t>
      </w:r>
      <w:r w:rsidR="00EC6DCC">
        <w:t>Complete.</w:t>
      </w:r>
    </w:p>
    <w:p w14:paraId="3C8F8364" w14:textId="3FF2A0D4" w:rsidR="00EC6DCC" w:rsidRPr="00EC6DCC" w:rsidRDefault="00EC6DCC" w:rsidP="00EC6DCC">
      <w:pPr>
        <w:rPr>
          <w:lang w:val="de-DE"/>
        </w:rPr>
      </w:pPr>
      <w:r>
        <w:tab/>
      </w:r>
      <w:r w:rsidRPr="00EC6DCC">
        <w:rPr>
          <w:i/>
          <w:iCs/>
          <w:lang w:val="de-DE"/>
        </w:rPr>
        <w:t>Das kleine Davidische Psalterspiel</w:t>
      </w:r>
      <w:r w:rsidRPr="00EC6DCC">
        <w:rPr>
          <w:lang w:val="de-DE"/>
        </w:rPr>
        <w:t xml:space="preserve"> contains 2 tunes, on pp. 528 + 571</w:t>
      </w:r>
    </w:p>
    <w:p w14:paraId="460CD941" w14:textId="77777777" w:rsidR="00EC6DCC" w:rsidRPr="00112A61" w:rsidRDefault="00EC6DCC" w:rsidP="00EC6DCC">
      <w:r w:rsidRPr="00EC6DCC">
        <w:rPr>
          <w:lang w:val="de-DE"/>
        </w:rPr>
        <w:tab/>
      </w:r>
      <w:r>
        <w:t>no inscriptions</w:t>
      </w:r>
    </w:p>
    <w:p w14:paraId="75F76BB3" w14:textId="77777777" w:rsidR="00EC6DCC" w:rsidRDefault="00EC6DCC" w:rsidP="00EC6DCC">
      <w:r>
        <w:tab/>
        <w:t>no MS. music</w:t>
      </w:r>
    </w:p>
    <w:p w14:paraId="1AF773D2" w14:textId="4247BAF6" w:rsidR="00EC6DCC" w:rsidRPr="00EC6DCC" w:rsidRDefault="00EC6DCC" w:rsidP="00EC6DCC">
      <w:pPr>
        <w:rPr>
          <w:b/>
          <w:bCs/>
        </w:rPr>
      </w:pPr>
      <w:r w:rsidRPr="00F938CC">
        <w:tab/>
      </w:r>
      <w:r w:rsidRPr="00EC6DCC">
        <w:rPr>
          <w:b/>
          <w:bCs/>
        </w:rPr>
        <w:t>Dated Books Copy 2; Catalog Rec</w:t>
      </w:r>
      <w:r>
        <w:rPr>
          <w:b/>
          <w:bCs/>
        </w:rPr>
        <w:t>ord #339135</w:t>
      </w:r>
    </w:p>
    <w:p w14:paraId="436373EF" w14:textId="5BF1613D" w:rsidR="0081687C" w:rsidRDefault="0081687C" w:rsidP="00D75000"/>
    <w:p w14:paraId="562C38FA" w14:textId="4016E7EA" w:rsidR="009E39AD" w:rsidRPr="006F57B1" w:rsidRDefault="00F37448" w:rsidP="00D75000">
      <w:r>
        <w:rPr>
          <w:lang w:val="de-DE"/>
        </w:rPr>
        <w:t xml:space="preserve">307.  </w:t>
      </w:r>
      <w:r w:rsidR="009E39AD" w:rsidRPr="0081687C">
        <w:rPr>
          <w:i/>
          <w:iCs/>
          <w:lang w:val="de-DE"/>
        </w:rPr>
        <w:t>Das kleine Davidische Psalterspie</w:t>
      </w:r>
      <w:r w:rsidR="009E39AD">
        <w:rPr>
          <w:i/>
          <w:iCs/>
          <w:lang w:val="de-DE"/>
        </w:rPr>
        <w:t>l der Kinder Zions, von alten und neuen auserlesenen geistes Gesängen.</w:t>
      </w:r>
      <w:r w:rsidR="009E39AD">
        <w:rPr>
          <w:lang w:val="de-DE"/>
        </w:rPr>
        <w:t xml:space="preserve">  </w:t>
      </w:r>
      <w:r w:rsidR="009E39AD" w:rsidRPr="006F57B1">
        <w:t xml:space="preserve">Germantaun, Pa.: Michael Billmeyer, 1797.  </w:t>
      </w:r>
      <w:r w:rsidR="006F57B1">
        <w:t>Pp. [1]-572 apparently complete; l</w:t>
      </w:r>
      <w:r w:rsidR="001D2071" w:rsidRPr="006F57B1">
        <w:t xml:space="preserve">acks </w:t>
      </w:r>
      <w:r w:rsidR="006F57B1" w:rsidRPr="006F57B1">
        <w:t xml:space="preserve">pp. [21-22] of </w:t>
      </w:r>
      <w:r w:rsidR="006F57B1">
        <w:t>“</w:t>
      </w:r>
      <w:r w:rsidR="006F57B1" w:rsidRPr="006F57B1">
        <w:t>Register</w:t>
      </w:r>
      <w:r w:rsidR="006F57B1">
        <w:t>.”</w:t>
      </w:r>
    </w:p>
    <w:p w14:paraId="04464497" w14:textId="590F5C54" w:rsidR="009E39AD" w:rsidRPr="00F938CC" w:rsidRDefault="009E39AD" w:rsidP="00D75000">
      <w:pPr>
        <w:rPr>
          <w:lang w:val="fr-FR"/>
        </w:rPr>
      </w:pPr>
      <w:r w:rsidRPr="006F57B1">
        <w:tab/>
      </w:r>
      <w:r w:rsidRPr="00F938CC">
        <w:rPr>
          <w:lang w:val="fr-FR"/>
        </w:rPr>
        <w:t>contains 2 tunes, on pp. 528 + 571</w:t>
      </w:r>
    </w:p>
    <w:p w14:paraId="41DCFF6C" w14:textId="77777777" w:rsidR="009E39AD" w:rsidRPr="00F938CC" w:rsidRDefault="009E39AD" w:rsidP="009E39AD">
      <w:pPr>
        <w:rPr>
          <w:lang w:val="fr-FR"/>
        </w:rPr>
      </w:pPr>
      <w:r w:rsidRPr="00F938CC">
        <w:rPr>
          <w:lang w:val="fr-FR"/>
        </w:rPr>
        <w:tab/>
        <w:t>no inscriptions</w:t>
      </w:r>
    </w:p>
    <w:p w14:paraId="563FA242" w14:textId="77777777" w:rsidR="009E39AD" w:rsidRDefault="009E39AD" w:rsidP="009E39AD">
      <w:r w:rsidRPr="00F938CC">
        <w:rPr>
          <w:lang w:val="fr-FR"/>
        </w:rPr>
        <w:tab/>
      </w:r>
      <w:r>
        <w:t>no MS. music</w:t>
      </w:r>
    </w:p>
    <w:p w14:paraId="3D55F7EE" w14:textId="090F55D8" w:rsidR="009E39AD" w:rsidRPr="009E39AD" w:rsidRDefault="009E39AD" w:rsidP="00D75000">
      <w:pPr>
        <w:rPr>
          <w:b/>
          <w:bCs/>
        </w:rPr>
      </w:pPr>
      <w:r w:rsidRPr="006F57B1">
        <w:tab/>
      </w:r>
      <w:r w:rsidRPr="009E39AD">
        <w:rPr>
          <w:b/>
          <w:bCs/>
        </w:rPr>
        <w:t>Dated Books Copy 1; Catalog R</w:t>
      </w:r>
      <w:r>
        <w:rPr>
          <w:b/>
          <w:bCs/>
        </w:rPr>
        <w:t>ecord #339138</w:t>
      </w:r>
    </w:p>
    <w:p w14:paraId="09B0B4D4" w14:textId="07C70730" w:rsidR="009E39AD" w:rsidRDefault="009E39AD" w:rsidP="00D75000"/>
    <w:p w14:paraId="51159A9E" w14:textId="10241650" w:rsidR="00813FCE" w:rsidRPr="006F57B1" w:rsidRDefault="00F37448" w:rsidP="00813FCE">
      <w:r>
        <w:rPr>
          <w:lang w:val="de-DE"/>
        </w:rPr>
        <w:t xml:space="preserve">308.  </w:t>
      </w:r>
      <w:r w:rsidR="00813FCE" w:rsidRPr="0081687C">
        <w:rPr>
          <w:i/>
          <w:iCs/>
          <w:lang w:val="de-DE"/>
        </w:rPr>
        <w:t>Das kleine Davidische Psalterspie</w:t>
      </w:r>
      <w:r w:rsidR="00813FCE">
        <w:rPr>
          <w:i/>
          <w:iCs/>
          <w:lang w:val="de-DE"/>
        </w:rPr>
        <w:t>l der Kinder Zions, von alten und neuen auserlesenen geistes Gesängen.</w:t>
      </w:r>
      <w:r w:rsidR="00813FCE">
        <w:rPr>
          <w:lang w:val="de-DE"/>
        </w:rPr>
        <w:t xml:space="preserve">  </w:t>
      </w:r>
      <w:r w:rsidR="00813FCE" w:rsidRPr="00F938CC">
        <w:rPr>
          <w:lang w:val="de-DE"/>
        </w:rPr>
        <w:t xml:space="preserve">Germantaun, Pa.: Michael Billmeyer, 1797.  Pp. [1]-572 apparently complete; leaf bearing pp. </w:t>
      </w:r>
      <w:r w:rsidR="00813FCE" w:rsidRPr="006F57B1">
        <w:t xml:space="preserve">[21-22] of </w:t>
      </w:r>
      <w:r w:rsidR="00813FCE">
        <w:t>“</w:t>
      </w:r>
      <w:r w:rsidR="00813FCE" w:rsidRPr="006F57B1">
        <w:t>Register</w:t>
      </w:r>
      <w:r w:rsidR="00813FCE">
        <w:t>” torn, with loss of text.</w:t>
      </w:r>
    </w:p>
    <w:p w14:paraId="44D98DEB" w14:textId="77777777" w:rsidR="00813FCE" w:rsidRPr="00571324" w:rsidRDefault="00813FCE" w:rsidP="00813FCE">
      <w:r w:rsidRPr="006F57B1">
        <w:tab/>
      </w:r>
      <w:r w:rsidRPr="00571324">
        <w:t>contains 2 tunes, on pp. 528 + 571</w:t>
      </w:r>
    </w:p>
    <w:p w14:paraId="69264723" w14:textId="77777777" w:rsidR="00813FCE" w:rsidRPr="00571324" w:rsidRDefault="00813FCE" w:rsidP="00813FCE">
      <w:r w:rsidRPr="00571324">
        <w:tab/>
        <w:t>no inscriptions</w:t>
      </w:r>
    </w:p>
    <w:p w14:paraId="7C83F097" w14:textId="77777777" w:rsidR="00813FCE" w:rsidRDefault="00813FCE" w:rsidP="00813FCE">
      <w:r w:rsidRPr="00571324">
        <w:tab/>
      </w:r>
      <w:r>
        <w:t>no MS. music</w:t>
      </w:r>
    </w:p>
    <w:p w14:paraId="6CB1B9C1" w14:textId="5AE0AAF2" w:rsidR="00813FCE" w:rsidRPr="009E39AD" w:rsidRDefault="00813FCE" w:rsidP="00813FCE">
      <w:pPr>
        <w:rPr>
          <w:b/>
          <w:bCs/>
        </w:rPr>
      </w:pPr>
      <w:r w:rsidRPr="006F57B1">
        <w:lastRenderedPageBreak/>
        <w:tab/>
      </w:r>
      <w:r w:rsidRPr="009E39AD">
        <w:rPr>
          <w:b/>
          <w:bCs/>
        </w:rPr>
        <w:t>Dated Books Copy</w:t>
      </w:r>
      <w:r>
        <w:rPr>
          <w:b/>
          <w:bCs/>
        </w:rPr>
        <w:t xml:space="preserve"> 2</w:t>
      </w:r>
      <w:r w:rsidRPr="009E39AD">
        <w:rPr>
          <w:b/>
          <w:bCs/>
        </w:rPr>
        <w:t>; Catalog R</w:t>
      </w:r>
      <w:r>
        <w:rPr>
          <w:b/>
          <w:bCs/>
        </w:rPr>
        <w:t>ecord #339138</w:t>
      </w:r>
    </w:p>
    <w:p w14:paraId="6DC80C7E" w14:textId="56A65A05" w:rsidR="001D2071" w:rsidRDefault="001D2071" w:rsidP="00D75000"/>
    <w:p w14:paraId="1B8232EA" w14:textId="0A13BD0A" w:rsidR="00970D8C" w:rsidRDefault="00F37448" w:rsidP="00970D8C">
      <w:r>
        <w:rPr>
          <w:lang w:val="de-DE"/>
        </w:rPr>
        <w:t xml:space="preserve">309.  </w:t>
      </w:r>
      <w:r w:rsidR="00970D8C" w:rsidRPr="0081687C">
        <w:rPr>
          <w:i/>
          <w:iCs/>
          <w:lang w:val="de-DE"/>
        </w:rPr>
        <w:t>Das kleine Davidische Psalterspie</w:t>
      </w:r>
      <w:r w:rsidR="00970D8C">
        <w:rPr>
          <w:i/>
          <w:iCs/>
          <w:lang w:val="de-DE"/>
        </w:rPr>
        <w:t>l der Kinder Zions, von alten und neuen auserlesenen geistes</w:t>
      </w:r>
      <w:r w:rsidR="009D4BD2">
        <w:rPr>
          <w:i/>
          <w:iCs/>
          <w:lang w:val="de-DE"/>
        </w:rPr>
        <w:t xml:space="preserve"> </w:t>
      </w:r>
      <w:r w:rsidR="00970D8C">
        <w:rPr>
          <w:i/>
          <w:iCs/>
          <w:lang w:val="de-DE"/>
        </w:rPr>
        <w:t>Gesängen</w:t>
      </w:r>
      <w:r w:rsidR="00970D8C">
        <w:rPr>
          <w:lang w:val="de-DE"/>
        </w:rPr>
        <w:t xml:space="preserve">.  </w:t>
      </w:r>
      <w:r w:rsidR="00970D8C">
        <w:t>3</w:t>
      </w:r>
      <w:r w:rsidR="00970D8C" w:rsidRPr="00970D8C">
        <w:rPr>
          <w:vertAlign w:val="superscript"/>
        </w:rPr>
        <w:t>rd</w:t>
      </w:r>
      <w:r w:rsidR="00970D8C">
        <w:t xml:space="preserve"> </w:t>
      </w:r>
      <w:r w:rsidR="00970D8C" w:rsidRPr="00813D4C">
        <w:t xml:space="preserve">improved ed.  </w:t>
      </w:r>
      <w:r w:rsidR="00970D8C">
        <w:t>Germantaun, Pa.: Michael Billmeyer</w:t>
      </w:r>
      <w:r w:rsidR="00970D8C" w:rsidRPr="00813D4C">
        <w:t>, 181</w:t>
      </w:r>
      <w:r w:rsidR="00970D8C">
        <w:t>3</w:t>
      </w:r>
      <w:r w:rsidR="00970D8C" w:rsidRPr="00813D4C">
        <w:t>.</w:t>
      </w:r>
      <w:r w:rsidR="00970D8C">
        <w:t xml:space="preserve">  Not examined for completeness.  </w:t>
      </w:r>
      <w:r w:rsidR="00970D8C" w:rsidRPr="00813D4C">
        <w:t xml:space="preserve">BOUND WITH </w:t>
      </w:r>
      <w:r w:rsidR="00970D8C" w:rsidRPr="00813D4C">
        <w:rPr>
          <w:i/>
          <w:iCs/>
        </w:rPr>
        <w:t>D</w:t>
      </w:r>
      <w:r w:rsidR="00970D8C">
        <w:rPr>
          <w:i/>
          <w:iCs/>
        </w:rPr>
        <w:t>ie kleine Harfe</w:t>
      </w:r>
      <w:r w:rsidR="00970D8C">
        <w:t xml:space="preserve">.  </w:t>
      </w:r>
      <w:r w:rsidR="009D4BD2">
        <w:t>3</w:t>
      </w:r>
      <w:r w:rsidR="009D4BD2" w:rsidRPr="009D4BD2">
        <w:rPr>
          <w:vertAlign w:val="superscript"/>
        </w:rPr>
        <w:t>rd</w:t>
      </w:r>
      <w:r w:rsidR="009D4BD2">
        <w:t xml:space="preserve"> ed.  Germantaun: Michael Billmeyer, 1813</w:t>
      </w:r>
      <w:r w:rsidR="00970D8C">
        <w:t>.  No music.  Complete.</w:t>
      </w:r>
    </w:p>
    <w:p w14:paraId="6CE7F992" w14:textId="77777777" w:rsidR="00970D8C" w:rsidRPr="00F1766A" w:rsidRDefault="00970D8C" w:rsidP="00970D8C">
      <w:r>
        <w:tab/>
      </w:r>
      <w:r w:rsidRPr="00F1766A">
        <w:rPr>
          <w:i/>
          <w:iCs/>
        </w:rPr>
        <w:t>Das kleine Davidische Psalterspiel</w:t>
      </w:r>
      <w:r w:rsidRPr="00F1766A">
        <w:t xml:space="preserve"> contains 1 tune, on p. 528</w:t>
      </w:r>
    </w:p>
    <w:p w14:paraId="46D84F2D" w14:textId="24ADFBB0" w:rsidR="00970D8C" w:rsidRDefault="00937C74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>, “Heddy Landes /Her Book / 1823”</w:t>
      </w:r>
    </w:p>
    <w:p w14:paraId="419D4F4D" w14:textId="1E46530B" w:rsidR="00937C74" w:rsidRDefault="00937C74" w:rsidP="00D75000">
      <w:r>
        <w:tab/>
        <w:t>no MS. music</w:t>
      </w:r>
    </w:p>
    <w:p w14:paraId="0AEC9216" w14:textId="5BDB433A" w:rsidR="00937C74" w:rsidRPr="00937C74" w:rsidRDefault="00937C74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00298</w:t>
      </w:r>
    </w:p>
    <w:p w14:paraId="1EC86CA5" w14:textId="77777777" w:rsidR="00970D8C" w:rsidRDefault="00970D8C" w:rsidP="00D75000"/>
    <w:p w14:paraId="582F31CD" w14:textId="68071019" w:rsidR="00813D4C" w:rsidRDefault="00F37448" w:rsidP="00D75000">
      <w:r>
        <w:rPr>
          <w:lang w:val="de-DE"/>
        </w:rPr>
        <w:t xml:space="preserve">310.  </w:t>
      </w:r>
      <w:r w:rsidR="00813D4C" w:rsidRPr="0081687C">
        <w:rPr>
          <w:i/>
          <w:iCs/>
          <w:lang w:val="de-DE"/>
        </w:rPr>
        <w:t>Das kleine Davidische Psalterspie</w:t>
      </w:r>
      <w:r w:rsidR="00813D4C">
        <w:rPr>
          <w:i/>
          <w:iCs/>
          <w:lang w:val="de-DE"/>
        </w:rPr>
        <w:t>l der Kinder Zions, von alten und neuen auserlesenen geistes-Gesängen</w:t>
      </w:r>
      <w:r w:rsidR="00813D4C">
        <w:rPr>
          <w:lang w:val="de-DE"/>
        </w:rPr>
        <w:t xml:space="preserve">.  </w:t>
      </w:r>
      <w:r w:rsidR="00650AC7">
        <w:t>1</w:t>
      </w:r>
      <w:r w:rsidR="00650AC7" w:rsidRPr="00650AC7">
        <w:rPr>
          <w:vertAlign w:val="superscript"/>
        </w:rPr>
        <w:t>st</w:t>
      </w:r>
      <w:r w:rsidR="00650AC7">
        <w:t xml:space="preserve"> </w:t>
      </w:r>
      <w:r w:rsidR="00813D4C" w:rsidRPr="00813D4C">
        <w:t xml:space="preserve">improved ed.  Baltimore: Schaeffer and Maund, 1816. </w:t>
      </w:r>
      <w:r w:rsidR="00650AC7">
        <w:t xml:space="preserve"> </w:t>
      </w:r>
      <w:r w:rsidR="00813D4C" w:rsidRPr="00813D4C">
        <w:t xml:space="preserve"> </w:t>
      </w:r>
      <w:r w:rsidR="004608C5">
        <w:t xml:space="preserve">Complete.  </w:t>
      </w:r>
      <w:r w:rsidR="00813D4C" w:rsidRPr="00813D4C">
        <w:t xml:space="preserve">BOUND WITH </w:t>
      </w:r>
      <w:r w:rsidR="00813D4C" w:rsidRPr="00813D4C">
        <w:rPr>
          <w:i/>
          <w:iCs/>
        </w:rPr>
        <w:t>D</w:t>
      </w:r>
      <w:r w:rsidR="00813D4C">
        <w:rPr>
          <w:i/>
          <w:iCs/>
        </w:rPr>
        <w:t>ie kleine Harfe</w:t>
      </w:r>
      <w:r w:rsidR="00813D4C">
        <w:t xml:space="preserve">.  </w:t>
      </w:r>
      <w:r w:rsidR="004608C5">
        <w:t>Baltimore: Schaeffer and Maund, [1816].  No music.  Complete.</w:t>
      </w:r>
    </w:p>
    <w:p w14:paraId="134122A0" w14:textId="39A9A713" w:rsidR="004608C5" w:rsidRPr="00F1766A" w:rsidRDefault="004608C5" w:rsidP="00D75000">
      <w:r>
        <w:tab/>
      </w:r>
      <w:r w:rsidRPr="00F1766A">
        <w:rPr>
          <w:i/>
          <w:iCs/>
        </w:rPr>
        <w:t>Das kleine Davidische Psalterspiel</w:t>
      </w:r>
      <w:r w:rsidRPr="00F1766A">
        <w:t xml:space="preserve"> contains 1 tune, on p. 528</w:t>
      </w:r>
    </w:p>
    <w:p w14:paraId="3C7B44F1" w14:textId="03BD41FB" w:rsidR="004608C5" w:rsidRDefault="004608C5" w:rsidP="00D75000">
      <w:r w:rsidRPr="00F1766A">
        <w:tab/>
        <w:t xml:space="preserve">inscription: inside front cover, </w:t>
      </w:r>
      <w:r>
        <w:t>“</w:t>
      </w:r>
      <w:r w:rsidRPr="00F1766A">
        <w:t>anno 1817...</w:t>
      </w:r>
      <w:r w:rsidRPr="004608C5">
        <w:t xml:space="preserve"> </w:t>
      </w:r>
      <w:r>
        <w:t>”</w:t>
      </w:r>
    </w:p>
    <w:p w14:paraId="0E98DCE1" w14:textId="259F2552" w:rsidR="004608C5" w:rsidRDefault="004608C5" w:rsidP="00D75000">
      <w:r>
        <w:tab/>
        <w:t>no MS. music</w:t>
      </w:r>
    </w:p>
    <w:p w14:paraId="65677E99" w14:textId="2FEED2FB" w:rsidR="004608C5" w:rsidRPr="00B31D46" w:rsidRDefault="004608C5" w:rsidP="00D75000">
      <w:pPr>
        <w:rPr>
          <w:lang w:val="de-DE"/>
        </w:rPr>
      </w:pPr>
      <w:r>
        <w:tab/>
      </w:r>
      <w:r w:rsidRPr="00F1766A">
        <w:rPr>
          <w:b/>
          <w:bCs/>
          <w:lang w:val="de-DE"/>
        </w:rPr>
        <w:t>Dated Books; Catalog Record #300299</w:t>
      </w:r>
    </w:p>
    <w:p w14:paraId="172C16B5" w14:textId="1CDF0B45" w:rsidR="00813D4C" w:rsidRDefault="00813D4C" w:rsidP="00D75000">
      <w:pPr>
        <w:rPr>
          <w:lang w:val="de-DE"/>
        </w:rPr>
      </w:pPr>
    </w:p>
    <w:p w14:paraId="405C223F" w14:textId="521878CF" w:rsidR="00650AC7" w:rsidRDefault="00F37448" w:rsidP="00650AC7">
      <w:r>
        <w:rPr>
          <w:lang w:val="de-DE"/>
        </w:rPr>
        <w:t xml:space="preserve">311.  </w:t>
      </w:r>
      <w:r w:rsidR="00650AC7" w:rsidRPr="0081687C">
        <w:rPr>
          <w:i/>
          <w:iCs/>
          <w:lang w:val="de-DE"/>
        </w:rPr>
        <w:t>Das kleine Davidische Psalterspie</w:t>
      </w:r>
      <w:r w:rsidR="00650AC7">
        <w:rPr>
          <w:i/>
          <w:iCs/>
          <w:lang w:val="de-DE"/>
        </w:rPr>
        <w:t>l der Kinder Zions, von alten und neuen auserlesenen geistes Gesängen</w:t>
      </w:r>
      <w:r w:rsidR="00650AC7">
        <w:rPr>
          <w:lang w:val="de-DE"/>
        </w:rPr>
        <w:t xml:space="preserve">.  </w:t>
      </w:r>
      <w:r w:rsidR="00650AC7">
        <w:t>4</w:t>
      </w:r>
      <w:r w:rsidR="00650AC7" w:rsidRPr="00650AC7">
        <w:rPr>
          <w:vertAlign w:val="superscript"/>
        </w:rPr>
        <w:t>th</w:t>
      </w:r>
      <w:r w:rsidR="00650AC7">
        <w:t xml:space="preserve"> </w:t>
      </w:r>
      <w:r w:rsidR="00650AC7" w:rsidRPr="00813D4C">
        <w:t xml:space="preserve">improved ed.  </w:t>
      </w:r>
      <w:r w:rsidR="00650AC7">
        <w:t>Philadelphia: G. and D. Billmeyer, 1817</w:t>
      </w:r>
      <w:r w:rsidR="00650AC7" w:rsidRPr="00813D4C">
        <w:t xml:space="preserve">.  </w:t>
      </w:r>
      <w:r w:rsidR="00650AC7">
        <w:t xml:space="preserve">Not examined for completeness.  </w:t>
      </w:r>
      <w:r w:rsidR="00650AC7" w:rsidRPr="00813D4C">
        <w:t xml:space="preserve">BOUND WITH </w:t>
      </w:r>
      <w:r w:rsidR="00650AC7" w:rsidRPr="00813D4C">
        <w:rPr>
          <w:i/>
          <w:iCs/>
        </w:rPr>
        <w:t>D</w:t>
      </w:r>
      <w:r w:rsidR="00650AC7">
        <w:rPr>
          <w:i/>
          <w:iCs/>
        </w:rPr>
        <w:t>ie kleine Harfe</w:t>
      </w:r>
      <w:r w:rsidR="00650AC7">
        <w:t>.  4</w:t>
      </w:r>
      <w:r w:rsidR="00650AC7" w:rsidRPr="00650AC7">
        <w:rPr>
          <w:vertAlign w:val="superscript"/>
        </w:rPr>
        <w:t>th</w:t>
      </w:r>
      <w:r w:rsidR="00650AC7">
        <w:t xml:space="preserve"> ed.  Philadelphia: G. and D. Billmeyer, 1817.  No music.  Complete.</w:t>
      </w:r>
    </w:p>
    <w:p w14:paraId="299AB270" w14:textId="731192B3" w:rsidR="00650AC7" w:rsidRDefault="00650AC7" w:rsidP="00650AC7">
      <w:r>
        <w:tab/>
      </w:r>
      <w:r w:rsidRPr="00F1766A">
        <w:rPr>
          <w:i/>
          <w:iCs/>
        </w:rPr>
        <w:t>Das kleine Davidische Psalterspiel</w:t>
      </w:r>
      <w:r w:rsidRPr="00F1766A">
        <w:t xml:space="preserve"> contains 1 tune, on p. 528</w:t>
      </w:r>
    </w:p>
    <w:p w14:paraId="2E824539" w14:textId="5906CDE4" w:rsidR="00465D70" w:rsidRDefault="005A6070" w:rsidP="00650AC7">
      <w:r>
        <w:tab/>
        <w:t>inscription: inside front cover, “1839 / B</w:t>
      </w:r>
      <w:r w:rsidR="00465D70">
        <w:t>ar</w:t>
      </w:r>
      <w:r w:rsidR="00792E44">
        <w:t>[</w:t>
      </w:r>
      <w:r w:rsidR="00465D70">
        <w:t>nh</w:t>
      </w:r>
      <w:r>
        <w:t>?]art / D[</w:t>
      </w:r>
      <w:r w:rsidR="00792E44">
        <w:t>re?</w:t>
      </w:r>
      <w:r>
        <w:t>]f</w:t>
      </w:r>
      <w:r w:rsidR="00792E44">
        <w:t>oo</w:t>
      </w:r>
      <w:r>
        <w:t xml:space="preserve">s of / </w:t>
      </w:r>
    </w:p>
    <w:p w14:paraId="0435D6F1" w14:textId="5F1F26FF" w:rsidR="005A6070" w:rsidRDefault="00465D70" w:rsidP="00465D70">
      <w:r>
        <w:tab/>
      </w:r>
      <w:r>
        <w:tab/>
      </w:r>
      <w:r w:rsidR="005A6070">
        <w:t>Harristown” (pencil)</w:t>
      </w:r>
    </w:p>
    <w:p w14:paraId="0A681D21" w14:textId="704EFE57" w:rsidR="005A6070" w:rsidRDefault="005A6070" w:rsidP="00650AC7">
      <w:r>
        <w:tab/>
        <w:t>no MS. music</w:t>
      </w:r>
    </w:p>
    <w:p w14:paraId="218042D9" w14:textId="4811698E" w:rsidR="005A6070" w:rsidRPr="005A6070" w:rsidRDefault="005A6070" w:rsidP="00650AC7">
      <w:pPr>
        <w:rPr>
          <w:b/>
          <w:bCs/>
        </w:rPr>
      </w:pPr>
      <w:r>
        <w:tab/>
      </w:r>
      <w:r>
        <w:rPr>
          <w:b/>
          <w:bCs/>
        </w:rPr>
        <w:t xml:space="preserve">Dated Books; Catalog </w:t>
      </w:r>
      <w:r w:rsidR="00D56451">
        <w:rPr>
          <w:b/>
          <w:bCs/>
        </w:rPr>
        <w:t>R</w:t>
      </w:r>
      <w:r>
        <w:rPr>
          <w:b/>
          <w:bCs/>
        </w:rPr>
        <w:t>ecord #300300</w:t>
      </w:r>
    </w:p>
    <w:p w14:paraId="1DA0E41E" w14:textId="5F0B3A83" w:rsidR="00650AC7" w:rsidRPr="00650AC7" w:rsidRDefault="00650AC7" w:rsidP="00D56451">
      <w:r>
        <w:tab/>
      </w:r>
    </w:p>
    <w:p w14:paraId="6FC64B3F" w14:textId="5A782312" w:rsidR="006664E3" w:rsidRDefault="006664E3" w:rsidP="00D75000">
      <w:pPr>
        <w:rPr>
          <w:lang w:val="de-DE"/>
        </w:rPr>
      </w:pPr>
      <w:r w:rsidRPr="00D27286">
        <w:rPr>
          <w:i/>
          <w:iCs/>
          <w:lang w:val="de-DE"/>
        </w:rPr>
        <w:t>Di</w:t>
      </w:r>
      <w:r w:rsidR="00D27286">
        <w:rPr>
          <w:i/>
          <w:iCs/>
          <w:lang w:val="de-DE"/>
        </w:rPr>
        <w:t>e</w:t>
      </w:r>
      <w:r w:rsidRPr="00D27286">
        <w:rPr>
          <w:i/>
          <w:iCs/>
          <w:lang w:val="de-DE"/>
        </w:rPr>
        <w:t xml:space="preserve"> kleine geistliche Harfe </w:t>
      </w:r>
      <w:r w:rsidR="00D27286" w:rsidRPr="00D27286">
        <w:rPr>
          <w:i/>
          <w:iCs/>
          <w:lang w:val="de-DE"/>
        </w:rPr>
        <w:t>der kinder Zions</w:t>
      </w:r>
      <w:r w:rsidR="00D27286">
        <w:rPr>
          <w:lang w:val="de-DE"/>
        </w:rPr>
        <w:t xml:space="preserve"> – SEE</w:t>
      </w:r>
    </w:p>
    <w:p w14:paraId="6EA26E10" w14:textId="27CC050F" w:rsidR="00D27286" w:rsidRPr="00D27286" w:rsidRDefault="00D27286" w:rsidP="00D75000">
      <w:pPr>
        <w:rPr>
          <w:lang w:val="de-DE"/>
        </w:rPr>
      </w:pPr>
      <w:r>
        <w:rPr>
          <w:lang w:val="de-DE"/>
        </w:rPr>
        <w:tab/>
        <w:t xml:space="preserve">Mennonite Church.  </w:t>
      </w:r>
      <w:r w:rsidR="003D177B" w:rsidRPr="00D27286">
        <w:rPr>
          <w:i/>
          <w:iCs/>
          <w:lang w:val="de-DE"/>
        </w:rPr>
        <w:t>Di</w:t>
      </w:r>
      <w:r w:rsidR="003D177B">
        <w:rPr>
          <w:i/>
          <w:iCs/>
          <w:lang w:val="de-DE"/>
        </w:rPr>
        <w:t>e</w:t>
      </w:r>
      <w:r w:rsidR="003D177B" w:rsidRPr="00D27286">
        <w:rPr>
          <w:i/>
          <w:iCs/>
          <w:lang w:val="de-DE"/>
        </w:rPr>
        <w:t xml:space="preserve"> kleine geistliche Harfe der kinder Zions</w:t>
      </w:r>
    </w:p>
    <w:p w14:paraId="61FC4BE5" w14:textId="77777777" w:rsidR="006664E3" w:rsidRPr="00D27286" w:rsidRDefault="006664E3" w:rsidP="00D75000">
      <w:pPr>
        <w:rPr>
          <w:lang w:val="de-DE"/>
        </w:rPr>
      </w:pPr>
    </w:p>
    <w:p w14:paraId="01428479" w14:textId="1D482367" w:rsidR="00112A61" w:rsidRDefault="00F37448" w:rsidP="00D75000">
      <w:r>
        <w:t xml:space="preserve">312.  </w:t>
      </w:r>
      <w:r w:rsidR="00112A61" w:rsidRPr="006E0B77">
        <w:t xml:space="preserve">Lane, Isaac.  </w:t>
      </w:r>
      <w:r w:rsidR="00112A61">
        <w:rPr>
          <w:i/>
          <w:iCs/>
        </w:rPr>
        <w:t>A Christmas Anthem</w:t>
      </w:r>
      <w:r w:rsidR="00112A61">
        <w:t>.  Worcester, Mass.: Isaiah Thomas, Jr., 1795.  Complete.</w:t>
      </w:r>
    </w:p>
    <w:p w14:paraId="4D1BCCE4" w14:textId="6BA7FCF8" w:rsidR="00112A61" w:rsidRPr="00112A61" w:rsidRDefault="00112A61" w:rsidP="00D75000">
      <w:r>
        <w:tab/>
        <w:t>no inscriptions</w:t>
      </w:r>
    </w:p>
    <w:p w14:paraId="1E93ADE1" w14:textId="6B04E81C" w:rsidR="00112A61" w:rsidRDefault="00112A61" w:rsidP="00D75000">
      <w:r>
        <w:tab/>
        <w:t>no MS. music</w:t>
      </w:r>
    </w:p>
    <w:p w14:paraId="36496CAA" w14:textId="7293D646" w:rsidR="00112A61" w:rsidRPr="00112A61" w:rsidRDefault="00112A61" w:rsidP="00D75000">
      <w:pPr>
        <w:rPr>
          <w:b/>
          <w:bCs/>
        </w:rPr>
      </w:pPr>
      <w:r>
        <w:tab/>
      </w:r>
      <w:r>
        <w:rPr>
          <w:b/>
          <w:bCs/>
        </w:rPr>
        <w:t>DB Ob256; Catalog Record #348707</w:t>
      </w:r>
    </w:p>
    <w:p w14:paraId="0E28D043" w14:textId="68E59CFD" w:rsidR="00112A61" w:rsidRDefault="00112A61" w:rsidP="00D75000"/>
    <w:p w14:paraId="4BC49284" w14:textId="2BBD4592" w:rsidR="00932C30" w:rsidRDefault="00F37448" w:rsidP="00D75000">
      <w:r>
        <w:t xml:space="preserve">313.  </w:t>
      </w:r>
      <w:r w:rsidR="00932C30">
        <w:t xml:space="preserve">[Langdon, Chauncey].  </w:t>
      </w:r>
      <w:r w:rsidR="00932C30">
        <w:rPr>
          <w:i/>
          <w:iCs/>
        </w:rPr>
        <w:t>Beauties of Psalmody.</w:t>
      </w:r>
      <w:r w:rsidR="00C2029D">
        <w:t xml:space="preserve">  [New Haven, Conn., 1786].  Complete.</w:t>
      </w:r>
    </w:p>
    <w:p w14:paraId="3325C432" w14:textId="77777777" w:rsidR="0075625F" w:rsidRDefault="00C2029D" w:rsidP="00D75000">
      <w:r>
        <w:tab/>
        <w:t xml:space="preserve">inscriptions: inside front cover, phrases in Latin; </w:t>
      </w:r>
      <w:r>
        <w:rPr>
          <w:i/>
          <w:iCs/>
        </w:rPr>
        <w:t>verso</w:t>
      </w:r>
      <w:r>
        <w:t xml:space="preserve"> of t. p., “</w:t>
      </w:r>
      <w:r w:rsidR="0075625F">
        <w:t>Am. Antiq</w:t>
      </w:r>
      <w:r w:rsidR="0075625F">
        <w:rPr>
          <w:vertAlign w:val="superscript"/>
        </w:rPr>
        <w:t>n</w:t>
      </w:r>
      <w:r w:rsidR="0075625F">
        <w:t xml:space="preserve"> </w:t>
      </w:r>
    </w:p>
    <w:p w14:paraId="650149D2" w14:textId="77777777" w:rsidR="0075625F" w:rsidRDefault="0075625F" w:rsidP="00D75000">
      <w:r>
        <w:tab/>
      </w:r>
      <w:r>
        <w:tab/>
        <w:t xml:space="preserve">Society / From Charles E. Briggs, / July, 2[8?], 1869.,” “This had </w:t>
      </w:r>
    </w:p>
    <w:p w14:paraId="6483181D" w14:textId="3F287F12" w:rsidR="00C2029D" w:rsidRDefault="0075625F" w:rsidP="00D75000">
      <w:r>
        <w:tab/>
      </w:r>
      <w:r>
        <w:tab/>
        <w:t>formerly the name / of Fox written on it with the date / of 1789.”</w:t>
      </w:r>
    </w:p>
    <w:p w14:paraId="0F9FB97F" w14:textId="3151B188" w:rsidR="0075625F" w:rsidRDefault="0075625F" w:rsidP="00D75000">
      <w:r>
        <w:tab/>
        <w:t>no MS. music</w:t>
      </w:r>
    </w:p>
    <w:p w14:paraId="261472AB" w14:textId="494C4308" w:rsidR="0075625F" w:rsidRPr="0075625F" w:rsidRDefault="0075625F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39269</w:t>
      </w:r>
    </w:p>
    <w:p w14:paraId="5970F7E4" w14:textId="77777777" w:rsidR="00932C30" w:rsidRDefault="00932C30" w:rsidP="00D75000"/>
    <w:p w14:paraId="46B9DDD8" w14:textId="164D6C00" w:rsidR="00497FA9" w:rsidRDefault="00ED79D2" w:rsidP="00D75000">
      <w:r>
        <w:t xml:space="preserve">314.  </w:t>
      </w:r>
      <w:r w:rsidR="00A73AD8">
        <w:t xml:space="preserve">Law, Andrew.  </w:t>
      </w:r>
      <w:r w:rsidR="00A73AD8">
        <w:rPr>
          <w:i/>
          <w:iCs/>
        </w:rPr>
        <w:t>The Art of Singing…Part I.</w:t>
      </w:r>
      <w:r w:rsidR="00A73AD8">
        <w:t xml:space="preserve">  Cheshire, Conn., 1794.  [2</w:t>
      </w:r>
      <w:r w:rsidR="00A73AD8" w:rsidRPr="00A73AD8">
        <w:rPr>
          <w:vertAlign w:val="superscript"/>
        </w:rPr>
        <w:t>nd</w:t>
      </w:r>
      <w:r w:rsidR="00A73AD8">
        <w:t xml:space="preserve"> t. p.:] Law, </w:t>
      </w:r>
      <w:r w:rsidR="00497FA9">
        <w:t xml:space="preserve">Andrew.  </w:t>
      </w:r>
      <w:r w:rsidR="00497FA9">
        <w:rPr>
          <w:i/>
          <w:iCs/>
        </w:rPr>
        <w:t>The Musical Primer; or the first part of The Art of Singing</w:t>
      </w:r>
      <w:r w:rsidR="00497FA9">
        <w:t xml:space="preserve">.  </w:t>
      </w:r>
      <w:r w:rsidR="00646B80">
        <w:t>2</w:t>
      </w:r>
      <w:r w:rsidR="00646B80" w:rsidRPr="00646B80">
        <w:rPr>
          <w:vertAlign w:val="superscript"/>
        </w:rPr>
        <w:t>nd</w:t>
      </w:r>
      <w:r w:rsidR="00646B80">
        <w:t xml:space="preserve"> ed.  </w:t>
      </w:r>
      <w:r w:rsidR="00497FA9">
        <w:t xml:space="preserve">Complete.  BOUND WITH Law, Andrew.  </w:t>
      </w:r>
      <w:r w:rsidR="00497FA9">
        <w:rPr>
          <w:i/>
          <w:iCs/>
        </w:rPr>
        <w:t>The Art of Singing…Pa</w:t>
      </w:r>
      <w:r w:rsidR="00646B80">
        <w:rPr>
          <w:i/>
          <w:iCs/>
        </w:rPr>
        <w:t>rt II</w:t>
      </w:r>
      <w:r w:rsidR="00497FA9">
        <w:t xml:space="preserve">.  </w:t>
      </w:r>
      <w:r w:rsidR="00646B80">
        <w:t>Cheshire, Conn.: William Law, 1794</w:t>
      </w:r>
      <w:r w:rsidR="00497FA9">
        <w:t>.  [2</w:t>
      </w:r>
      <w:r w:rsidR="00497FA9" w:rsidRPr="002D36E8">
        <w:rPr>
          <w:vertAlign w:val="superscript"/>
        </w:rPr>
        <w:t>nd</w:t>
      </w:r>
      <w:r w:rsidR="00497FA9">
        <w:t xml:space="preserve"> t. p.:] Law, Andrew.  </w:t>
      </w:r>
      <w:r w:rsidR="00497FA9">
        <w:rPr>
          <w:i/>
          <w:iCs/>
        </w:rPr>
        <w:t>The Christian Harmony</w:t>
      </w:r>
      <w:r w:rsidR="00646B80">
        <w:rPr>
          <w:i/>
          <w:iCs/>
        </w:rPr>
        <w:t>;</w:t>
      </w:r>
      <w:r w:rsidR="00497FA9">
        <w:rPr>
          <w:i/>
          <w:iCs/>
        </w:rPr>
        <w:t xml:space="preserve"> or the second part of The Art of Singing</w:t>
      </w:r>
      <w:r w:rsidR="00646B80">
        <w:rPr>
          <w:i/>
          <w:iCs/>
        </w:rPr>
        <w:t>…Vol. I.</w:t>
      </w:r>
      <w:r w:rsidR="00497FA9">
        <w:t xml:space="preserve">  Complete</w:t>
      </w:r>
      <w:r w:rsidR="00646B80">
        <w:t xml:space="preserve">.  BOUND WITH Law, Andrew.  </w:t>
      </w:r>
      <w:r w:rsidR="00646B80">
        <w:rPr>
          <w:i/>
          <w:iCs/>
        </w:rPr>
        <w:t>The Art of Singing…Part II</w:t>
      </w:r>
      <w:r w:rsidR="00646B80">
        <w:t>.  Cheshire, Conn.: William Law, 1794.  [2</w:t>
      </w:r>
      <w:r w:rsidR="00646B80" w:rsidRPr="002D36E8">
        <w:rPr>
          <w:vertAlign w:val="superscript"/>
        </w:rPr>
        <w:t>nd</w:t>
      </w:r>
      <w:r w:rsidR="00646B80">
        <w:t xml:space="preserve"> t. p.:] Law, Andrew.  </w:t>
      </w:r>
      <w:r w:rsidR="00646B80">
        <w:rPr>
          <w:i/>
          <w:iCs/>
        </w:rPr>
        <w:t>The Christian Harmony; or the second part of The Art of Singing…Vol. II.</w:t>
      </w:r>
      <w:r w:rsidR="00646B80">
        <w:t xml:space="preserve">  </w:t>
      </w:r>
      <w:r w:rsidR="00B54E48">
        <w:t xml:space="preserve">Advertisement dated July 4, 1796.  </w:t>
      </w:r>
      <w:r w:rsidR="00646B80">
        <w:t xml:space="preserve">Complete.  </w:t>
      </w:r>
      <w:r w:rsidR="00497FA9">
        <w:t xml:space="preserve">  BOUND WITH Law, Andrew.  </w:t>
      </w:r>
      <w:r w:rsidR="00497FA9">
        <w:rPr>
          <w:i/>
          <w:iCs/>
        </w:rPr>
        <w:t>The Musical Magazine</w:t>
      </w:r>
      <w:r w:rsidR="00646B80">
        <w:rPr>
          <w:i/>
          <w:iCs/>
        </w:rPr>
        <w:t>…Number First</w:t>
      </w:r>
      <w:r w:rsidR="00497FA9">
        <w:t xml:space="preserve">.  </w:t>
      </w:r>
      <w:r w:rsidR="00646B80">
        <w:t>Cheshire, Conn.: William Law, 1792</w:t>
      </w:r>
      <w:r w:rsidR="00497FA9">
        <w:t>.  Complete</w:t>
      </w:r>
      <w:r w:rsidR="00646B80">
        <w:t xml:space="preserve">.  This </w:t>
      </w:r>
      <w:r w:rsidR="00085142">
        <w:t>composi</w:t>
      </w:r>
      <w:r w:rsidR="00646B80">
        <w:t xml:space="preserve">te is </w:t>
      </w:r>
      <w:r w:rsidR="00646B80">
        <w:rPr>
          <w:i/>
          <w:iCs/>
        </w:rPr>
        <w:t xml:space="preserve">ASMI </w:t>
      </w:r>
      <w:r w:rsidR="00646B80">
        <w:t>323.</w:t>
      </w:r>
    </w:p>
    <w:p w14:paraId="6E199BFF" w14:textId="6402E814" w:rsidR="00A73AD8" w:rsidRDefault="00B54E48" w:rsidP="00D75000">
      <w:r>
        <w:tab/>
        <w:t>inscriptions: 1</w:t>
      </w:r>
      <w:r w:rsidRPr="00B54E48">
        <w:rPr>
          <w:vertAlign w:val="superscript"/>
        </w:rPr>
        <w:t>st</w:t>
      </w:r>
      <w:r>
        <w:t xml:space="preserve"> t. p. for </w:t>
      </w:r>
      <w:r>
        <w:rPr>
          <w:i/>
          <w:iCs/>
        </w:rPr>
        <w:t>The Musical Primer</w:t>
      </w:r>
      <w:r>
        <w:t xml:space="preserve">, </w:t>
      </w:r>
      <w:r w:rsidR="00D46596">
        <w:t>“</w:t>
      </w:r>
      <w:r>
        <w:t>John [?]ha[?] Appleton Aug.</w:t>
      </w:r>
      <w:r>
        <w:rPr>
          <w:vertAlign w:val="superscript"/>
        </w:rPr>
        <w:t>t</w:t>
      </w:r>
      <w:r>
        <w:t xml:space="preserve"> 11</w:t>
      </w:r>
      <w:r w:rsidR="00D46596">
        <w:t>”</w:t>
      </w:r>
      <w:r>
        <w:t xml:space="preserve">; </w:t>
      </w:r>
    </w:p>
    <w:p w14:paraId="68EA6B80" w14:textId="01B9635D" w:rsidR="00A73AD8" w:rsidRDefault="00A73AD8" w:rsidP="00D75000">
      <w:r>
        <w:tab/>
      </w:r>
      <w:r>
        <w:tab/>
      </w:r>
      <w:r w:rsidR="00B54E48">
        <w:t>1</w:t>
      </w:r>
      <w:r w:rsidR="00B54E48" w:rsidRPr="00B54E48">
        <w:rPr>
          <w:vertAlign w:val="superscript"/>
        </w:rPr>
        <w:t>st</w:t>
      </w:r>
      <w:r w:rsidR="00B54E48">
        <w:t xml:space="preserve"> t. p. for </w:t>
      </w:r>
      <w:r w:rsidR="00B54E48">
        <w:rPr>
          <w:i/>
          <w:iCs/>
        </w:rPr>
        <w:t>The Christian Harmony</w:t>
      </w:r>
      <w:r w:rsidR="00B54E48">
        <w:t>, vol</w:t>
      </w:r>
      <w:r w:rsidR="008B01A6">
        <w:t>.</w:t>
      </w:r>
      <w:r w:rsidR="00B54E48">
        <w:t xml:space="preserve"> II, </w:t>
      </w:r>
      <w:r w:rsidR="00D46596">
        <w:t>“</w:t>
      </w:r>
      <w:r w:rsidR="00B54E48">
        <w:t>John Appleton Ju / 1796</w:t>
      </w:r>
      <w:r w:rsidR="00D46596">
        <w:t>”</w:t>
      </w:r>
      <w:r w:rsidR="00B54E48">
        <w:t xml:space="preserve">; </w:t>
      </w:r>
    </w:p>
    <w:p w14:paraId="629BC0FB" w14:textId="594E990D" w:rsidR="00A73AD8" w:rsidRDefault="00A73AD8" w:rsidP="00A73AD8">
      <w:r>
        <w:tab/>
      </w:r>
      <w:r>
        <w:tab/>
      </w:r>
      <w:r w:rsidR="00B54E48">
        <w:t xml:space="preserve">t. p. for </w:t>
      </w:r>
      <w:r w:rsidR="00B54E48">
        <w:rPr>
          <w:i/>
          <w:iCs/>
        </w:rPr>
        <w:t>The Musical Magazine</w:t>
      </w:r>
      <w:r w:rsidR="00B54E48">
        <w:t xml:space="preserve">, </w:t>
      </w:r>
      <w:r w:rsidR="00D46596">
        <w:t>“</w:t>
      </w:r>
      <w:r w:rsidR="00B54E48">
        <w:t xml:space="preserve">John Appleton [Jr?] </w:t>
      </w:r>
      <w:r w:rsidR="00B54E48">
        <w:rPr>
          <w:u w:val="single"/>
        </w:rPr>
        <w:t>1796</w:t>
      </w:r>
      <w:r w:rsidR="00D46596">
        <w:t>”</w:t>
      </w:r>
      <w:r w:rsidR="00B54E48">
        <w:t xml:space="preserve">; additional </w:t>
      </w:r>
    </w:p>
    <w:p w14:paraId="1F78020A" w14:textId="5A641F98" w:rsidR="00A73AD8" w:rsidRDefault="00A73AD8" w:rsidP="00A73AD8">
      <w:r>
        <w:tab/>
      </w:r>
      <w:r>
        <w:tab/>
      </w:r>
      <w:r w:rsidR="00B54E48">
        <w:t xml:space="preserve">leaf [1] </w:t>
      </w:r>
      <w:r w:rsidR="00B54E48">
        <w:rPr>
          <w:i/>
          <w:iCs/>
        </w:rPr>
        <w:t>recto</w:t>
      </w:r>
      <w:r w:rsidR="00B54E48">
        <w:t xml:space="preserve">, </w:t>
      </w:r>
      <w:r w:rsidR="00D46596">
        <w:t>“</w:t>
      </w:r>
      <w:r w:rsidR="00B54E48">
        <w:t>I.S.Appleton</w:t>
      </w:r>
      <w:r w:rsidR="00D46596">
        <w:t>”</w:t>
      </w:r>
      <w:r w:rsidR="00B54E48">
        <w:t xml:space="preserve">; additional leaf [1] </w:t>
      </w:r>
      <w:r w:rsidR="00B54E48">
        <w:rPr>
          <w:i/>
          <w:iCs/>
        </w:rPr>
        <w:t>verso</w:t>
      </w:r>
      <w:r w:rsidR="00B54E48">
        <w:t xml:space="preserve">, </w:t>
      </w:r>
      <w:r w:rsidR="00D46596">
        <w:t>“</w:t>
      </w:r>
      <w:r w:rsidR="00B54E48">
        <w:t>Salem, 2</w:t>
      </w:r>
      <w:r w:rsidR="00B54E48">
        <w:rPr>
          <w:vertAlign w:val="superscript"/>
        </w:rPr>
        <w:t>d</w:t>
      </w:r>
      <w:r w:rsidR="00B54E48">
        <w:t xml:space="preserve"> April </w:t>
      </w:r>
    </w:p>
    <w:p w14:paraId="2716CD5F" w14:textId="5058EBE8" w:rsidR="00A73AD8" w:rsidRDefault="00A73AD8" w:rsidP="00A73AD8">
      <w:r>
        <w:tab/>
      </w:r>
      <w:r>
        <w:tab/>
      </w:r>
      <w:r w:rsidR="00B54E48">
        <w:t>18</w:t>
      </w:r>
      <w:r w:rsidR="008830BC">
        <w:t>12 / Salem collection 2</w:t>
      </w:r>
      <w:r w:rsidR="008830BC">
        <w:rPr>
          <w:vertAlign w:val="superscript"/>
        </w:rPr>
        <w:t>d</w:t>
      </w:r>
      <w:r w:rsidR="008830BC">
        <w:t xml:space="preserve"> edition</w:t>
      </w:r>
      <w:r w:rsidR="00D46596">
        <w:t>”</w:t>
      </w:r>
      <w:r w:rsidR="008830BC">
        <w:t xml:space="preserve"> (pencil)</w:t>
      </w:r>
      <w:r>
        <w:t xml:space="preserve">, </w:t>
      </w:r>
      <w:r w:rsidR="00D46596">
        <w:t>“</w:t>
      </w:r>
      <w:r>
        <w:t>[May?] 2</w:t>
      </w:r>
      <w:r>
        <w:rPr>
          <w:vertAlign w:val="superscript"/>
        </w:rPr>
        <w:t>d</w:t>
      </w:r>
      <w:r>
        <w:t xml:space="preserve"> [1?]810</w:t>
      </w:r>
      <w:r w:rsidR="00D46596">
        <w:t>”</w:t>
      </w:r>
      <w:r>
        <w:t xml:space="preserve"> </w:t>
      </w:r>
    </w:p>
    <w:p w14:paraId="30EF4EA1" w14:textId="77777777" w:rsidR="00A73AD8" w:rsidRDefault="00A73AD8" w:rsidP="00A73AD8">
      <w:r>
        <w:tab/>
      </w:r>
      <w:r>
        <w:tab/>
        <w:t xml:space="preserve">(pencil); additional leaf [2] </w:t>
      </w:r>
      <w:r>
        <w:rPr>
          <w:i/>
          <w:iCs/>
        </w:rPr>
        <w:t>verso</w:t>
      </w:r>
      <w:r>
        <w:t xml:space="preserve">, under pencil drawing of man </w:t>
      </w:r>
    </w:p>
    <w:p w14:paraId="69B4AD25" w14:textId="125FDC95" w:rsidR="00A73AD8" w:rsidRDefault="00A73AD8" w:rsidP="00A73AD8">
      <w:r>
        <w:tab/>
      </w:r>
      <w:r>
        <w:tab/>
        <w:t xml:space="preserve">wearing hat riding a ?horse, </w:t>
      </w:r>
      <w:r w:rsidR="00D46596">
        <w:t>“</w:t>
      </w:r>
      <w:r>
        <w:t>Take up your stirrups, G[entlemen?]</w:t>
      </w:r>
      <w:r w:rsidR="00D46596">
        <w:t>”</w:t>
      </w:r>
      <w:r>
        <w:t xml:space="preserve"> </w:t>
      </w:r>
    </w:p>
    <w:p w14:paraId="06D1984F" w14:textId="267AC6BA" w:rsidR="00B54E48" w:rsidRPr="00A73AD8" w:rsidRDefault="00A73AD8" w:rsidP="00A73AD8">
      <w:r>
        <w:tab/>
      </w:r>
      <w:r>
        <w:tab/>
        <w:t>(pencil)</w:t>
      </w:r>
    </w:p>
    <w:p w14:paraId="35BDD771" w14:textId="3001DA02" w:rsidR="00B54E48" w:rsidRDefault="00B54E48" w:rsidP="00D75000">
      <w:r>
        <w:tab/>
      </w:r>
      <w:r w:rsidR="00D46596">
        <w:t>“</w:t>
      </w:r>
      <w:r>
        <w:t>J. APPLETON.</w:t>
      </w:r>
      <w:r w:rsidR="00D46596">
        <w:t>”</w:t>
      </w:r>
      <w:r>
        <w:t xml:space="preserve"> stamped in gold on front cover</w:t>
      </w:r>
    </w:p>
    <w:p w14:paraId="1858DFAC" w14:textId="2129A09F" w:rsidR="00A73AD8" w:rsidRDefault="00A73AD8" w:rsidP="00D75000">
      <w:r>
        <w:tab/>
        <w:t>no MS. music</w:t>
      </w:r>
    </w:p>
    <w:p w14:paraId="5503BF10" w14:textId="4CBCE04F" w:rsidR="00A73AD8" w:rsidRPr="00A73AD8" w:rsidRDefault="00A73AD8" w:rsidP="00D75000">
      <w:pPr>
        <w:rPr>
          <w:b/>
          <w:bCs/>
        </w:rPr>
      </w:pPr>
      <w:r>
        <w:tab/>
      </w:r>
      <w:r>
        <w:rPr>
          <w:b/>
          <w:bCs/>
        </w:rPr>
        <w:t>DB Ob125; Catalog Record #339381</w:t>
      </w:r>
    </w:p>
    <w:p w14:paraId="519D6003" w14:textId="515B09CE" w:rsidR="00497FA9" w:rsidRDefault="00497FA9" w:rsidP="00D75000"/>
    <w:p w14:paraId="743418CD" w14:textId="16D77496" w:rsidR="00A35ACC" w:rsidRPr="005A073F" w:rsidRDefault="00ED79D2" w:rsidP="00A35ACC">
      <w:r>
        <w:t xml:space="preserve">315.  </w:t>
      </w:r>
      <w:r w:rsidR="00A35ACC">
        <w:t xml:space="preserve">[Law, Andrew.  </w:t>
      </w:r>
      <w:r w:rsidR="00A35ACC">
        <w:rPr>
          <w:i/>
          <w:iCs/>
        </w:rPr>
        <w:t>The Art of Singing…Part II</w:t>
      </w:r>
      <w:r w:rsidR="00A35ACC">
        <w:t>.  Cheshire, Conn.: William Law, 1794]</w:t>
      </w:r>
      <w:r w:rsidR="008543F2">
        <w:t>.</w:t>
      </w:r>
      <w:r w:rsidR="00A35ACC">
        <w:t xml:space="preserve">  [2</w:t>
      </w:r>
      <w:r w:rsidR="00A35ACC" w:rsidRPr="005F258A">
        <w:rPr>
          <w:vertAlign w:val="superscript"/>
        </w:rPr>
        <w:t>nd</w:t>
      </w:r>
      <w:r w:rsidR="00A35ACC">
        <w:t xml:space="preserve"> t. p.:] Law, Andrew.  </w:t>
      </w:r>
      <w:r w:rsidR="00A35ACC">
        <w:rPr>
          <w:i/>
          <w:iCs/>
        </w:rPr>
        <w:t>The Christian Harmony; or the second part of The Art of Singing…Vol. I.</w:t>
      </w:r>
      <w:r w:rsidR="00A35ACC">
        <w:t xml:space="preserve">  [Cheshire, Conn.: William Law, 1794]</w:t>
      </w:r>
      <w:r w:rsidR="008543F2">
        <w:t>.</w:t>
      </w:r>
      <w:r w:rsidR="00A35ACC">
        <w:t xml:space="preserve">  Lacks pp. [1-2] (1</w:t>
      </w:r>
      <w:r w:rsidR="00A35ACC" w:rsidRPr="005F258A">
        <w:rPr>
          <w:vertAlign w:val="superscript"/>
        </w:rPr>
        <w:t>st</w:t>
      </w:r>
      <w:r w:rsidR="00A35ACC">
        <w:t xml:space="preserve"> t. p.).  </w:t>
      </w:r>
      <w:r w:rsidR="00A35ACC">
        <w:rPr>
          <w:i/>
          <w:iCs/>
        </w:rPr>
        <w:t>ASMI</w:t>
      </w:r>
      <w:r w:rsidR="00A35ACC">
        <w:t xml:space="preserve"> 316.</w:t>
      </w:r>
    </w:p>
    <w:p w14:paraId="0DA86BE2" w14:textId="5AF600EA" w:rsidR="00A35ACC" w:rsidRDefault="00A35ACC" w:rsidP="00A35ACC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955</w:t>
      </w:r>
      <w:r w:rsidR="00D46596">
        <w:t>”</w:t>
      </w:r>
      <w:r>
        <w:t xml:space="preserve"> in MS.] Date </w:t>
      </w:r>
    </w:p>
    <w:p w14:paraId="113F76E0" w14:textId="3873C75E" w:rsidR="00A35ACC" w:rsidRDefault="00A35ACC" w:rsidP="00A35ACC">
      <w:r>
        <w:tab/>
      </w:r>
      <w:r>
        <w:tab/>
        <w:t xml:space="preserve">[stamped: </w:t>
      </w:r>
      <w:r w:rsidR="00D46596">
        <w:t>“</w:t>
      </w:r>
      <w:r>
        <w:t>SEP 17 1928</w:t>
      </w:r>
      <w:r w:rsidR="00D46596">
        <w:t>”</w:t>
      </w:r>
      <w:r>
        <w:t>] / LIBRARY OF / Frank J. Metcalf</w:t>
      </w:r>
      <w:r w:rsidR="00D46596">
        <w:t>”</w:t>
      </w:r>
    </w:p>
    <w:p w14:paraId="4AC02493" w14:textId="77777777" w:rsidR="00A35ACC" w:rsidRDefault="00A35ACC" w:rsidP="00A35ACC">
      <w:r>
        <w:tab/>
        <w:t>no MS. music</w:t>
      </w:r>
    </w:p>
    <w:p w14:paraId="2C93FEBA" w14:textId="24B16E86" w:rsidR="00A35ACC" w:rsidRPr="00A35ACC" w:rsidRDefault="00A35ACC" w:rsidP="00A35ACC">
      <w:pPr>
        <w:rPr>
          <w:b/>
          <w:bCs/>
        </w:rPr>
      </w:pPr>
      <w:r>
        <w:tab/>
      </w:r>
      <w:r>
        <w:rPr>
          <w:b/>
          <w:bCs/>
        </w:rPr>
        <w:t>DB Ob052; Catalog Record #334465</w:t>
      </w:r>
    </w:p>
    <w:p w14:paraId="453C3D2D" w14:textId="77777777" w:rsidR="00A35ACC" w:rsidRDefault="00A35ACC" w:rsidP="00D75000"/>
    <w:p w14:paraId="1A3A5D0F" w14:textId="475125AB" w:rsidR="00085142" w:rsidRPr="000F14A8" w:rsidRDefault="00ED79D2" w:rsidP="00D75000">
      <w:r>
        <w:t xml:space="preserve">316.  </w:t>
      </w:r>
      <w:r w:rsidR="00085142">
        <w:t xml:space="preserve">Law, Andrew.  </w:t>
      </w:r>
      <w:r w:rsidR="00085142">
        <w:rPr>
          <w:i/>
          <w:iCs/>
        </w:rPr>
        <w:t>The Art of Singing…Part I</w:t>
      </w:r>
      <w:r w:rsidR="00085142">
        <w:t xml:space="preserve">.  </w:t>
      </w:r>
      <w:r w:rsidR="00085142" w:rsidRPr="006C1A2F">
        <w:t xml:space="preserve">Cheshire, Conn., 1800.  </w:t>
      </w:r>
      <w:r w:rsidR="00085142" w:rsidRPr="00085142">
        <w:t>[2</w:t>
      </w:r>
      <w:r w:rsidR="00085142" w:rsidRPr="00085142">
        <w:rPr>
          <w:vertAlign w:val="superscript"/>
        </w:rPr>
        <w:t>nd</w:t>
      </w:r>
      <w:r w:rsidR="00085142" w:rsidRPr="00085142">
        <w:t xml:space="preserve"> t. p. :] </w:t>
      </w:r>
      <w:r w:rsidR="00085142">
        <w:rPr>
          <w:i/>
          <w:iCs/>
        </w:rPr>
        <w:t>The Musical Primer; or the first part of The Art of Singing</w:t>
      </w:r>
      <w:r w:rsidR="00085142">
        <w:t>.  3</w:t>
      </w:r>
      <w:r w:rsidR="00085142" w:rsidRPr="00085142">
        <w:rPr>
          <w:vertAlign w:val="superscript"/>
        </w:rPr>
        <w:t>rd</w:t>
      </w:r>
      <w:r w:rsidR="00085142">
        <w:t xml:space="preserve"> ed.  [caption title, p. 49:] </w:t>
      </w:r>
      <w:r w:rsidR="00085142" w:rsidRPr="00085142">
        <w:rPr>
          <w:i/>
          <w:iCs/>
        </w:rPr>
        <w:t>Part II</w:t>
      </w:r>
      <w:r w:rsidR="00085142">
        <w:t xml:space="preserve">.  [caption title, p. 169:] </w:t>
      </w:r>
      <w:r w:rsidR="00085142" w:rsidRPr="00085142">
        <w:rPr>
          <w:i/>
          <w:iCs/>
        </w:rPr>
        <w:t>Part III</w:t>
      </w:r>
      <w:r w:rsidR="00085142">
        <w:t xml:space="preserve">.  Complete (208 pp.).  BOUND WITH: Law, Andrew.  </w:t>
      </w:r>
      <w:r w:rsidR="00085142">
        <w:rPr>
          <w:i/>
          <w:iCs/>
        </w:rPr>
        <w:t>The Musical Magazine…Number Sixth</w:t>
      </w:r>
      <w:r w:rsidR="00085142">
        <w:t xml:space="preserve">.  N. p., 1801.  Complete (pp. [209]-224).  This composite is </w:t>
      </w:r>
      <w:r w:rsidR="00085142">
        <w:rPr>
          <w:i/>
          <w:iCs/>
        </w:rPr>
        <w:t>ASMI</w:t>
      </w:r>
      <w:r w:rsidR="00085142">
        <w:t xml:space="preserve"> 327</w:t>
      </w:r>
      <w:r w:rsidR="000F14A8">
        <w:t>, the [2</w:t>
      </w:r>
      <w:r w:rsidR="000F14A8" w:rsidRPr="000F14A8">
        <w:rPr>
          <w:vertAlign w:val="superscript"/>
        </w:rPr>
        <w:t>nd</w:t>
      </w:r>
      <w:r w:rsidR="000F14A8">
        <w:t xml:space="preserve">] ed. of </w:t>
      </w:r>
      <w:r w:rsidR="000F14A8">
        <w:rPr>
          <w:i/>
          <w:iCs/>
        </w:rPr>
        <w:t>The Art of Singing</w:t>
      </w:r>
      <w:r w:rsidR="000F14A8">
        <w:t>.</w:t>
      </w:r>
    </w:p>
    <w:p w14:paraId="18C1F879" w14:textId="30D87BF2" w:rsidR="00085142" w:rsidRDefault="00085142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William Aspinwall. </w:t>
      </w:r>
      <w:r>
        <w:rPr>
          <w:u w:val="single"/>
        </w:rPr>
        <w:t>1803.</w:t>
      </w:r>
      <w:r w:rsidR="00D46596">
        <w:t>”</w:t>
      </w:r>
    </w:p>
    <w:p w14:paraId="1FC2B919" w14:textId="13BE3F43" w:rsidR="00085142" w:rsidRDefault="00085142" w:rsidP="00D75000">
      <w:r>
        <w:tab/>
        <w:t>no MS. music</w:t>
      </w:r>
    </w:p>
    <w:p w14:paraId="048DAA43" w14:textId="4FB9F5D2" w:rsidR="00085142" w:rsidRPr="00085142" w:rsidRDefault="00085142" w:rsidP="00D75000">
      <w:pPr>
        <w:rPr>
          <w:b/>
          <w:bCs/>
        </w:rPr>
      </w:pPr>
      <w:r>
        <w:tab/>
      </w:r>
      <w:r>
        <w:rPr>
          <w:b/>
          <w:bCs/>
        </w:rPr>
        <w:t>DB Ob126; Catalog Record #339382</w:t>
      </w:r>
    </w:p>
    <w:p w14:paraId="3A42768B" w14:textId="5BDCD885" w:rsidR="00085142" w:rsidRDefault="00085142" w:rsidP="00D75000"/>
    <w:p w14:paraId="284107EE" w14:textId="45247A0F" w:rsidR="00A35ACC" w:rsidRDefault="00ED79D2" w:rsidP="00A35ACC">
      <w:r>
        <w:t xml:space="preserve">317.  </w:t>
      </w:r>
      <w:r w:rsidR="00A35ACC">
        <w:t>Law, Andrew.  [</w:t>
      </w:r>
      <w:r w:rsidR="00A35ACC">
        <w:rPr>
          <w:i/>
          <w:iCs/>
        </w:rPr>
        <w:t>The Art of Singing</w:t>
      </w:r>
      <w:r w:rsidR="00A35ACC">
        <w:t>, 3</w:t>
      </w:r>
      <w:r w:rsidR="00A35ACC" w:rsidRPr="00C90A9D">
        <w:rPr>
          <w:vertAlign w:val="superscript"/>
        </w:rPr>
        <w:t>rd</w:t>
      </w:r>
      <w:r w:rsidR="00A35ACC">
        <w:t xml:space="preserve"> (i. e., 2</w:t>
      </w:r>
      <w:r w:rsidR="00A35ACC" w:rsidRPr="00C90A9D">
        <w:rPr>
          <w:vertAlign w:val="superscript"/>
        </w:rPr>
        <w:t>nd</w:t>
      </w:r>
      <w:r w:rsidR="00A35ACC">
        <w:t xml:space="preserve">) ed., Part I:] </w:t>
      </w:r>
      <w:r w:rsidR="00A35ACC">
        <w:rPr>
          <w:i/>
          <w:iCs/>
        </w:rPr>
        <w:t>The Musical Primer</w:t>
      </w:r>
      <w:r w:rsidR="00A35ACC">
        <w:t>, [1800] – SEE</w:t>
      </w:r>
    </w:p>
    <w:p w14:paraId="554BE2FD" w14:textId="77777777" w:rsidR="006851BA" w:rsidRDefault="00A35ACC" w:rsidP="00A35ACC">
      <w:r>
        <w:tab/>
        <w:t xml:space="preserve">Law, Andrew.  </w:t>
      </w:r>
      <w:r>
        <w:rPr>
          <w:i/>
          <w:iCs/>
        </w:rPr>
        <w:t>The Musical Primer</w:t>
      </w:r>
      <w:r w:rsidR="006851BA">
        <w:rPr>
          <w:i/>
          <w:iCs/>
        </w:rPr>
        <w:t>; or the first part of The Art of Singing</w:t>
      </w:r>
      <w:r w:rsidR="006851BA">
        <w:t>.  3</w:t>
      </w:r>
      <w:r w:rsidR="006851BA" w:rsidRPr="006743F3">
        <w:rPr>
          <w:vertAlign w:val="superscript"/>
        </w:rPr>
        <w:t>rd</w:t>
      </w:r>
      <w:r w:rsidR="006851BA">
        <w:t xml:space="preserve"> </w:t>
      </w:r>
    </w:p>
    <w:p w14:paraId="61D9ED48" w14:textId="2411885F" w:rsidR="00A35ACC" w:rsidRPr="00C90A9D" w:rsidRDefault="006851BA" w:rsidP="00A35ACC">
      <w:pPr>
        <w:rPr>
          <w:i/>
          <w:iCs/>
        </w:rPr>
      </w:pPr>
      <w:r>
        <w:tab/>
      </w:r>
      <w:r>
        <w:tab/>
        <w:t>[i. e., 2</w:t>
      </w:r>
      <w:r w:rsidRPr="006743F3">
        <w:rPr>
          <w:vertAlign w:val="superscript"/>
        </w:rPr>
        <w:t>nd</w:t>
      </w:r>
      <w:r>
        <w:t>] ed.  N. p., [1800]</w:t>
      </w:r>
    </w:p>
    <w:p w14:paraId="426B44F3" w14:textId="77777777" w:rsidR="00A35ACC" w:rsidRPr="00085142" w:rsidRDefault="00A35ACC" w:rsidP="00D75000"/>
    <w:p w14:paraId="201A9B02" w14:textId="5AA1B876" w:rsidR="003B6EB7" w:rsidRDefault="00ED79D2" w:rsidP="00D75000">
      <w:r>
        <w:lastRenderedPageBreak/>
        <w:t xml:space="preserve">318.  </w:t>
      </w:r>
      <w:r w:rsidR="003B6EB7">
        <w:t xml:space="preserve">Law, Andrew.  </w:t>
      </w:r>
      <w:r w:rsidR="003B6EB7">
        <w:rPr>
          <w:i/>
          <w:iCs/>
        </w:rPr>
        <w:t>The Art of Singing</w:t>
      </w:r>
      <w:r w:rsidR="003B6EB7">
        <w:t>.  4</w:t>
      </w:r>
      <w:r w:rsidR="003B6EB7" w:rsidRPr="003B6EB7">
        <w:rPr>
          <w:vertAlign w:val="superscript"/>
        </w:rPr>
        <w:t>th</w:t>
      </w:r>
      <w:r w:rsidR="003B6EB7">
        <w:t xml:space="preserve"> [</w:t>
      </w:r>
      <w:r w:rsidR="000072B4">
        <w:t>i. e.</w:t>
      </w:r>
      <w:r w:rsidR="003B6EB7">
        <w:t>, 3</w:t>
      </w:r>
      <w:r w:rsidR="003B6EB7" w:rsidRPr="003B6EB7">
        <w:rPr>
          <w:vertAlign w:val="superscript"/>
        </w:rPr>
        <w:t>rd</w:t>
      </w:r>
      <w:r w:rsidR="003B6EB7">
        <w:t xml:space="preserve">] ed.  Cambridge, Mass.: W. Hilliard, 1803. </w:t>
      </w:r>
      <w:r w:rsidR="002D36E8">
        <w:t xml:space="preserve"> </w:t>
      </w:r>
      <w:r w:rsidR="003B6EB7">
        <w:t>[2</w:t>
      </w:r>
      <w:r w:rsidR="003B6EB7" w:rsidRPr="003B6EB7">
        <w:rPr>
          <w:vertAlign w:val="superscript"/>
        </w:rPr>
        <w:t>nd</w:t>
      </w:r>
      <w:r w:rsidR="003B6EB7">
        <w:t xml:space="preserve"> t. p.:] Law, Andrew.  </w:t>
      </w:r>
      <w:r w:rsidR="003B6EB7">
        <w:rPr>
          <w:i/>
          <w:iCs/>
        </w:rPr>
        <w:t>The Musical Primer; or the first part of The Art of Singing</w:t>
      </w:r>
      <w:r w:rsidR="003B6EB7">
        <w:t xml:space="preserve">.  </w:t>
      </w:r>
      <w:r w:rsidR="00CD68C8">
        <w:t xml:space="preserve">Complete.  </w:t>
      </w:r>
      <w:r w:rsidR="00CD68C8">
        <w:rPr>
          <w:i/>
          <w:iCs/>
        </w:rPr>
        <w:t>ASMI</w:t>
      </w:r>
      <w:r w:rsidR="00CD68C8">
        <w:t xml:space="preserve"> 328.  </w:t>
      </w:r>
    </w:p>
    <w:p w14:paraId="73A19274" w14:textId="2E4CC312" w:rsidR="00CD68C8" w:rsidRDefault="00CD68C8" w:rsidP="00D75000">
      <w:r>
        <w:tab/>
        <w:t>no inscriptions</w:t>
      </w:r>
    </w:p>
    <w:p w14:paraId="26433BF4" w14:textId="40892023" w:rsidR="00CD68C8" w:rsidRPr="00CD68C8" w:rsidRDefault="00CD68C8" w:rsidP="00D75000">
      <w:r>
        <w:tab/>
        <w:t>no MS. music</w:t>
      </w:r>
    </w:p>
    <w:p w14:paraId="6016D666" w14:textId="51503148" w:rsidR="003B6EB7" w:rsidRDefault="00CD68C8" w:rsidP="00D75000">
      <w:r>
        <w:tab/>
      </w:r>
      <w:r>
        <w:rPr>
          <w:b/>
          <w:bCs/>
        </w:rPr>
        <w:t xml:space="preserve">DB Ob014; Catalog Record </w:t>
      </w:r>
      <w:r w:rsidR="00A15A39">
        <w:rPr>
          <w:b/>
          <w:bCs/>
        </w:rPr>
        <w:t>#280521</w:t>
      </w:r>
    </w:p>
    <w:p w14:paraId="676F7E30" w14:textId="76583E89" w:rsidR="00CD68C8" w:rsidRDefault="00CD68C8" w:rsidP="00D75000"/>
    <w:p w14:paraId="597DED7D" w14:textId="1825E1E7" w:rsidR="002D36E8" w:rsidRDefault="00ED79D2" w:rsidP="00D75000">
      <w:r>
        <w:t xml:space="preserve">319.  </w:t>
      </w:r>
      <w:r w:rsidR="00CD68C8">
        <w:t xml:space="preserve">Law, Andrew.  </w:t>
      </w:r>
      <w:r w:rsidR="00CD68C8">
        <w:rPr>
          <w:i/>
          <w:iCs/>
        </w:rPr>
        <w:t>The Art of Singing…Part Second</w:t>
      </w:r>
      <w:r w:rsidR="00CD68C8">
        <w:t xml:space="preserve">.  </w:t>
      </w:r>
      <w:r w:rsidR="002D36E8">
        <w:t>4</w:t>
      </w:r>
      <w:r w:rsidR="002D36E8" w:rsidRPr="002D36E8">
        <w:rPr>
          <w:vertAlign w:val="superscript"/>
        </w:rPr>
        <w:t>th</w:t>
      </w:r>
      <w:r w:rsidR="002D36E8">
        <w:t xml:space="preserve"> [</w:t>
      </w:r>
      <w:r w:rsidR="000072B4">
        <w:t>i. e.</w:t>
      </w:r>
      <w:r w:rsidR="002D36E8">
        <w:t>, 3</w:t>
      </w:r>
      <w:r w:rsidR="002D36E8" w:rsidRPr="002D36E8">
        <w:rPr>
          <w:vertAlign w:val="superscript"/>
        </w:rPr>
        <w:t>rd</w:t>
      </w:r>
      <w:r w:rsidR="002D36E8">
        <w:t>] ed.  Windsor, Vt.: Nahum Mower, 1805.  [2</w:t>
      </w:r>
      <w:r w:rsidR="002D36E8" w:rsidRPr="002D36E8">
        <w:rPr>
          <w:vertAlign w:val="superscript"/>
        </w:rPr>
        <w:t>nd</w:t>
      </w:r>
      <w:r w:rsidR="002D36E8">
        <w:t xml:space="preserve"> t. p.:] Law, Andrew.  </w:t>
      </w:r>
      <w:r w:rsidR="002D36E8">
        <w:rPr>
          <w:i/>
          <w:iCs/>
        </w:rPr>
        <w:t>The Christian Harmony: or the second part of The Art of Singing</w:t>
      </w:r>
      <w:r w:rsidR="002D36E8">
        <w:t xml:space="preserve">.  Complete.  </w:t>
      </w:r>
      <w:r w:rsidR="002D36E8">
        <w:rPr>
          <w:i/>
          <w:iCs/>
        </w:rPr>
        <w:t>ASMI</w:t>
      </w:r>
      <w:r w:rsidR="002D36E8">
        <w:t xml:space="preserve"> 329.</w:t>
      </w:r>
    </w:p>
    <w:p w14:paraId="0CA69A78" w14:textId="769DF7E2" w:rsidR="002D36E8" w:rsidRDefault="002D36E8" w:rsidP="00D75000">
      <w:r>
        <w:tab/>
        <w:t xml:space="preserve">inscriptions: inside front cover, </w:t>
      </w:r>
      <w:r w:rsidR="00D46596">
        <w:t>“</w:t>
      </w:r>
      <w:r>
        <w:t xml:space="preserve">Ben_ Lincoln – </w:t>
      </w:r>
      <w:r w:rsidR="00D46596">
        <w:t>“</w:t>
      </w:r>
      <w:r>
        <w:t xml:space="preserve">; p. 114, </w:t>
      </w:r>
      <w:r w:rsidR="00D46596">
        <w:t>“</w:t>
      </w:r>
      <w:r>
        <w:t>Asa Bullard</w:t>
      </w:r>
      <w:r w:rsidR="00D46596">
        <w:t>”</w:t>
      </w:r>
      <w:r>
        <w:t xml:space="preserve">; a. l. </w:t>
      </w:r>
    </w:p>
    <w:p w14:paraId="326400A3" w14:textId="70B171FC" w:rsidR="00CD68C8" w:rsidRDefault="002D36E8" w:rsidP="00D75000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ullard</w:t>
      </w:r>
      <w:r w:rsidR="00D46596">
        <w:t>”</w:t>
      </w:r>
      <w:r>
        <w:t xml:space="preserve">  </w:t>
      </w:r>
    </w:p>
    <w:p w14:paraId="2D4A4994" w14:textId="7095D1B3" w:rsidR="002D36E8" w:rsidRDefault="002D36E8" w:rsidP="00D75000">
      <w:r>
        <w:tab/>
        <w:t>no MS. music</w:t>
      </w:r>
    </w:p>
    <w:p w14:paraId="3E9AA0C3" w14:textId="24AF9C84" w:rsidR="002D36E8" w:rsidRPr="005E68C8" w:rsidRDefault="002D36E8" w:rsidP="008C0497">
      <w:pPr>
        <w:rPr>
          <w:color w:val="FF0000"/>
        </w:rPr>
      </w:pPr>
      <w:r>
        <w:tab/>
      </w:r>
      <w:r w:rsidRPr="00A15A39">
        <w:rPr>
          <w:b/>
          <w:bCs/>
        </w:rPr>
        <w:t xml:space="preserve">DB Ob015; Catalog Record </w:t>
      </w:r>
      <w:r w:rsidR="008C0497">
        <w:rPr>
          <w:b/>
          <w:bCs/>
        </w:rPr>
        <w:t>#280522</w:t>
      </w:r>
      <w:r w:rsidR="00A15A39" w:rsidRPr="00A15A39">
        <w:rPr>
          <w:b/>
          <w:bCs/>
          <w:color w:val="FF0000"/>
        </w:rPr>
        <w:t xml:space="preserve"> </w:t>
      </w:r>
    </w:p>
    <w:p w14:paraId="618899B5" w14:textId="15098750" w:rsidR="00CD68C8" w:rsidRDefault="00CD68C8" w:rsidP="00D75000"/>
    <w:p w14:paraId="7BDB6BA7" w14:textId="1FEFB335" w:rsidR="007B2626" w:rsidRDefault="00AD60FB" w:rsidP="007B2626">
      <w:r>
        <w:t xml:space="preserve">320.  </w:t>
      </w:r>
      <w:r w:rsidR="007B2626">
        <w:t xml:space="preserve">Law, Andrew.  </w:t>
      </w:r>
      <w:r w:rsidR="007B2626">
        <w:rPr>
          <w:i/>
          <w:iCs/>
        </w:rPr>
        <w:t>The Art of Singing…Part Second</w:t>
      </w:r>
      <w:r w:rsidR="007B2626">
        <w:t>.  4</w:t>
      </w:r>
      <w:r w:rsidR="007B2626" w:rsidRPr="002D36E8">
        <w:rPr>
          <w:vertAlign w:val="superscript"/>
        </w:rPr>
        <w:t>th</w:t>
      </w:r>
      <w:r w:rsidR="007B2626">
        <w:t xml:space="preserve"> [i. e., 3</w:t>
      </w:r>
      <w:r w:rsidR="007B2626" w:rsidRPr="002D36E8">
        <w:rPr>
          <w:vertAlign w:val="superscript"/>
        </w:rPr>
        <w:t>rd</w:t>
      </w:r>
      <w:r w:rsidR="007B2626">
        <w:t>] ed.  Windsor, Vt.: Nahum Mower, 1805.  [2</w:t>
      </w:r>
      <w:r w:rsidR="007B2626" w:rsidRPr="002D36E8">
        <w:rPr>
          <w:vertAlign w:val="superscript"/>
        </w:rPr>
        <w:t>nd</w:t>
      </w:r>
      <w:r w:rsidR="007B2626">
        <w:t xml:space="preserve"> t. p.:] Law, Andrew.  </w:t>
      </w:r>
      <w:r w:rsidR="007B2626">
        <w:rPr>
          <w:i/>
          <w:iCs/>
        </w:rPr>
        <w:t>The Christian Harmony: or the second part of The Art of Singing</w:t>
      </w:r>
      <w:r w:rsidR="007B2626">
        <w:t xml:space="preserve">.  Complete.  </w:t>
      </w:r>
      <w:r w:rsidR="007B2626">
        <w:rPr>
          <w:i/>
          <w:iCs/>
        </w:rPr>
        <w:t>ASMI</w:t>
      </w:r>
      <w:r w:rsidR="007B2626">
        <w:t xml:space="preserve"> 329.</w:t>
      </w:r>
    </w:p>
    <w:p w14:paraId="0534E592" w14:textId="77777777" w:rsidR="00F55F22" w:rsidRDefault="00F55F22" w:rsidP="00F55F22">
      <w:r>
        <w:tab/>
        <w:t>no inscriptions</w:t>
      </w:r>
    </w:p>
    <w:p w14:paraId="5957D240" w14:textId="77777777" w:rsidR="00F55F22" w:rsidRPr="00CD68C8" w:rsidRDefault="00F55F22" w:rsidP="00F55F22">
      <w:r>
        <w:tab/>
        <w:t>no MS. music</w:t>
      </w:r>
    </w:p>
    <w:p w14:paraId="2998D58A" w14:textId="6AB00949" w:rsidR="007B2626" w:rsidRPr="00F55F22" w:rsidRDefault="00F55F22" w:rsidP="00D75000">
      <w:pPr>
        <w:rPr>
          <w:b/>
          <w:bCs/>
        </w:rPr>
      </w:pPr>
      <w:r>
        <w:tab/>
      </w:r>
      <w:r>
        <w:rPr>
          <w:b/>
          <w:bCs/>
        </w:rPr>
        <w:t>DP A0792; Catalog Record #280522</w:t>
      </w:r>
    </w:p>
    <w:p w14:paraId="589C3649" w14:textId="77777777" w:rsidR="007B2626" w:rsidRPr="00A15A39" w:rsidRDefault="007B2626" w:rsidP="00D75000"/>
    <w:p w14:paraId="1DAB32C5" w14:textId="7A788D42" w:rsidR="000927C3" w:rsidRDefault="00AD60FB" w:rsidP="00D75000">
      <w:r>
        <w:t xml:space="preserve">321.  </w:t>
      </w:r>
      <w:r w:rsidR="002D36E8">
        <w:t xml:space="preserve">Law, Andrew.  </w:t>
      </w:r>
      <w:r w:rsidR="002D36E8">
        <w:rPr>
          <w:i/>
          <w:iCs/>
        </w:rPr>
        <w:t>The Art of Singing…Part Third.</w:t>
      </w:r>
      <w:r w:rsidR="002D36E8">
        <w:t xml:space="preserve">  4</w:t>
      </w:r>
      <w:r w:rsidR="002D36E8" w:rsidRPr="002D36E8">
        <w:rPr>
          <w:vertAlign w:val="superscript"/>
        </w:rPr>
        <w:t>th</w:t>
      </w:r>
      <w:r w:rsidR="002D36E8">
        <w:t xml:space="preserve"> [</w:t>
      </w:r>
      <w:r w:rsidR="000072B4">
        <w:t>i. e.</w:t>
      </w:r>
      <w:r w:rsidR="002D36E8">
        <w:t>, 3</w:t>
      </w:r>
      <w:r w:rsidR="002D36E8" w:rsidRPr="002D36E8">
        <w:rPr>
          <w:vertAlign w:val="superscript"/>
        </w:rPr>
        <w:t>rd</w:t>
      </w:r>
      <w:r w:rsidR="002D36E8">
        <w:t>] ed.  Boston: E. Lincoln, for the author, 1805</w:t>
      </w:r>
      <w:r w:rsidR="000927C3">
        <w:t xml:space="preserve"> [</w:t>
      </w:r>
      <w:r w:rsidR="000072B4">
        <w:t>i. e.</w:t>
      </w:r>
      <w:r w:rsidR="000927C3">
        <w:t>, 1804]</w:t>
      </w:r>
      <w:r w:rsidR="002D36E8">
        <w:t>.  [2</w:t>
      </w:r>
      <w:r w:rsidR="002D36E8" w:rsidRPr="002D36E8">
        <w:rPr>
          <w:vertAlign w:val="superscript"/>
        </w:rPr>
        <w:t>nd</w:t>
      </w:r>
      <w:r w:rsidR="002D36E8">
        <w:t xml:space="preserve"> t. p.:] Law, Andrew.  </w:t>
      </w:r>
      <w:r w:rsidR="002D36E8">
        <w:rPr>
          <w:i/>
          <w:iCs/>
        </w:rPr>
        <w:t>The Musical Magazine; being the third part of The Art of Singing…No. I</w:t>
      </w:r>
      <w:r w:rsidR="000927C3">
        <w:t>.  4</w:t>
      </w:r>
      <w:r w:rsidR="000927C3" w:rsidRPr="000927C3">
        <w:rPr>
          <w:vertAlign w:val="superscript"/>
        </w:rPr>
        <w:t>th</w:t>
      </w:r>
      <w:r w:rsidR="000927C3">
        <w:t xml:space="preserve"> [</w:t>
      </w:r>
      <w:r w:rsidR="000072B4">
        <w:t>i. e.</w:t>
      </w:r>
      <w:r w:rsidR="000927C3">
        <w:t>, 3</w:t>
      </w:r>
      <w:r w:rsidR="000927C3" w:rsidRPr="000927C3">
        <w:rPr>
          <w:vertAlign w:val="superscript"/>
        </w:rPr>
        <w:t>rd</w:t>
      </w:r>
      <w:r w:rsidR="000927C3">
        <w:t xml:space="preserve">] ed.  E. Lincoln, for the author.  Complete.  </w:t>
      </w:r>
      <w:r w:rsidR="000927C3">
        <w:rPr>
          <w:i/>
          <w:iCs/>
        </w:rPr>
        <w:t>ASMI</w:t>
      </w:r>
      <w:r w:rsidR="000927C3">
        <w:t xml:space="preserve"> 330.</w:t>
      </w:r>
    </w:p>
    <w:p w14:paraId="2CE91F28" w14:textId="5A27A582" w:rsidR="000927C3" w:rsidRDefault="000927C3" w:rsidP="00D75000">
      <w:r>
        <w:tab/>
        <w:t>i</w:t>
      </w:r>
      <w:r w:rsidRPr="000927C3">
        <w:t xml:space="preserve">nscription: p. l. </w:t>
      </w:r>
      <w:r w:rsidRPr="000927C3">
        <w:rPr>
          <w:i/>
          <w:iCs/>
        </w:rPr>
        <w:t>recto</w:t>
      </w:r>
      <w:r w:rsidRPr="000927C3">
        <w:t xml:space="preserve">, </w:t>
      </w:r>
      <w:r w:rsidR="00D46596">
        <w:t>“</w:t>
      </w:r>
      <w:r w:rsidRPr="000927C3">
        <w:t xml:space="preserve">Nathan Jones / a present / from / </w:t>
      </w:r>
      <w:r w:rsidRPr="000927C3">
        <w:rPr>
          <w:u w:val="single"/>
        </w:rPr>
        <w:t>The Author</w:t>
      </w:r>
      <w:r w:rsidR="00D46596">
        <w:t>”</w:t>
      </w:r>
      <w:r>
        <w:t xml:space="preserve"> (</w:t>
      </w:r>
      <w:r>
        <w:rPr>
          <w:i/>
          <w:iCs/>
        </w:rPr>
        <w:t>ASMI</w:t>
      </w:r>
      <w:r>
        <w:t xml:space="preserve">: </w:t>
      </w:r>
    </w:p>
    <w:p w14:paraId="4962A685" w14:textId="6D212E8B" w:rsidR="000927C3" w:rsidRDefault="000927C3" w:rsidP="00D75000">
      <w:r>
        <w:tab/>
      </w:r>
      <w:r>
        <w:tab/>
      </w:r>
      <w:r w:rsidR="00D46596">
        <w:t>“</w:t>
      </w:r>
      <w:r>
        <w:t xml:space="preserve">In a letter of 28 Dec. 1804 in the Law Papers, Nathan Jones reported </w:t>
      </w:r>
    </w:p>
    <w:p w14:paraId="3D34D764" w14:textId="7B460E46" w:rsidR="000927C3" w:rsidRDefault="000927C3" w:rsidP="00D75000">
      <w:r>
        <w:tab/>
      </w:r>
      <w:r>
        <w:tab/>
        <w:t>having received a copy of the work from Law.</w:t>
      </w:r>
      <w:r w:rsidR="00D46596">
        <w:t>”</w:t>
      </w:r>
      <w:r>
        <w:t>)</w:t>
      </w:r>
    </w:p>
    <w:p w14:paraId="6A76B2BB" w14:textId="12B4E84E" w:rsidR="009F15D8" w:rsidRDefault="000927C3" w:rsidP="00D75000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928</w:t>
      </w:r>
      <w:r w:rsidR="00D46596">
        <w:t>”</w:t>
      </w:r>
      <w:r>
        <w:t xml:space="preserve"> in MS.] Date [</w:t>
      </w:r>
      <w:r w:rsidR="00D46596">
        <w:t>“</w:t>
      </w:r>
      <w:r w:rsidR="009F15D8">
        <w:t xml:space="preserve">Sept. </w:t>
      </w:r>
    </w:p>
    <w:p w14:paraId="033C0FA8" w14:textId="540FCB83" w:rsidR="000927C3" w:rsidRPr="000927C3" w:rsidRDefault="009F15D8" w:rsidP="00D75000">
      <w:r>
        <w:tab/>
      </w:r>
      <w:r>
        <w:tab/>
        <w:t>26. 1928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161E145F" w14:textId="7630B261" w:rsidR="000927C3" w:rsidRDefault="000927C3" w:rsidP="00D75000">
      <w:r>
        <w:tab/>
        <w:t>no MS. music</w:t>
      </w:r>
    </w:p>
    <w:p w14:paraId="4538279A" w14:textId="54AEA0FD" w:rsidR="000927C3" w:rsidRPr="000927C3" w:rsidRDefault="000927C3" w:rsidP="00D75000">
      <w:r>
        <w:tab/>
      </w:r>
      <w:r>
        <w:rPr>
          <w:b/>
          <w:bCs/>
        </w:rPr>
        <w:t xml:space="preserve">DB Ob016; Catalog Record </w:t>
      </w:r>
      <w:r w:rsidR="005E68C8">
        <w:rPr>
          <w:b/>
          <w:bCs/>
        </w:rPr>
        <w:t>#280523</w:t>
      </w:r>
    </w:p>
    <w:p w14:paraId="4221C00B" w14:textId="3CB3CD54" w:rsidR="002D36E8" w:rsidRDefault="002D36E8" w:rsidP="00D75000">
      <w:r w:rsidRPr="000927C3">
        <w:t xml:space="preserve">  </w:t>
      </w:r>
    </w:p>
    <w:p w14:paraId="58D8DA5E" w14:textId="29CCBC55" w:rsidR="009F15D8" w:rsidRDefault="00AD60FB" w:rsidP="00D75000">
      <w:r>
        <w:t xml:space="preserve">322.  </w:t>
      </w:r>
      <w:r w:rsidR="009F15D8">
        <w:t xml:space="preserve">Law, Andrew.  </w:t>
      </w:r>
      <w:r w:rsidR="009F15D8">
        <w:rPr>
          <w:i/>
          <w:iCs/>
        </w:rPr>
        <w:t>The Art of Singing</w:t>
      </w:r>
      <w:r w:rsidR="009F15D8">
        <w:t>.  4</w:t>
      </w:r>
      <w:r w:rsidR="009F15D8" w:rsidRPr="003B6EB7">
        <w:rPr>
          <w:vertAlign w:val="superscript"/>
        </w:rPr>
        <w:t>th</w:t>
      </w:r>
      <w:r w:rsidR="009F15D8">
        <w:t xml:space="preserve"> [</w:t>
      </w:r>
      <w:r w:rsidR="000072B4">
        <w:t>i. e.</w:t>
      </w:r>
      <w:r w:rsidR="009F15D8">
        <w:t>, 3</w:t>
      </w:r>
      <w:r w:rsidR="009F15D8" w:rsidRPr="003B6EB7">
        <w:rPr>
          <w:vertAlign w:val="superscript"/>
        </w:rPr>
        <w:t>rd</w:t>
      </w:r>
      <w:r w:rsidR="009F15D8">
        <w:t>] ed.  Cambridge, Mass.: W. Hilliard, 1803.  [2</w:t>
      </w:r>
      <w:r w:rsidR="009F15D8" w:rsidRPr="003B6EB7">
        <w:rPr>
          <w:vertAlign w:val="superscript"/>
        </w:rPr>
        <w:t>nd</w:t>
      </w:r>
      <w:r w:rsidR="009F15D8">
        <w:t xml:space="preserve"> t. p.:] Law, Andrew.  </w:t>
      </w:r>
      <w:r w:rsidR="009F15D8">
        <w:rPr>
          <w:i/>
          <w:iCs/>
        </w:rPr>
        <w:t xml:space="preserve">The Musical Primer; or </w:t>
      </w:r>
      <w:r w:rsidR="001E29B0">
        <w:rPr>
          <w:i/>
          <w:iCs/>
        </w:rPr>
        <w:t>t</w:t>
      </w:r>
      <w:r w:rsidR="009F15D8">
        <w:rPr>
          <w:i/>
          <w:iCs/>
        </w:rPr>
        <w:t>he first part of The Art of Singing</w:t>
      </w:r>
      <w:r w:rsidR="009F15D8">
        <w:t xml:space="preserve">.  Complete.  BOUND WITH </w:t>
      </w:r>
      <w:r w:rsidR="00417FA2">
        <w:t xml:space="preserve">Law, Andrew.  </w:t>
      </w:r>
      <w:r w:rsidR="00417FA2">
        <w:rPr>
          <w:i/>
          <w:iCs/>
        </w:rPr>
        <w:t>The Art of Singing…Part Second</w:t>
      </w:r>
      <w:r w:rsidR="00417FA2">
        <w:t>.  4</w:t>
      </w:r>
      <w:r w:rsidR="00417FA2" w:rsidRPr="002D36E8">
        <w:rPr>
          <w:vertAlign w:val="superscript"/>
        </w:rPr>
        <w:t>th</w:t>
      </w:r>
      <w:r w:rsidR="00417FA2">
        <w:t xml:space="preserve"> [</w:t>
      </w:r>
      <w:r w:rsidR="000072B4">
        <w:t>i. e.</w:t>
      </w:r>
      <w:r w:rsidR="00417FA2">
        <w:t>, 3</w:t>
      </w:r>
      <w:r w:rsidR="00417FA2" w:rsidRPr="002D36E8">
        <w:rPr>
          <w:vertAlign w:val="superscript"/>
        </w:rPr>
        <w:t>rd</w:t>
      </w:r>
      <w:r w:rsidR="00417FA2">
        <w:t>] ed.  Windsor, Vt.: Nahum Mower, 1805.  [2</w:t>
      </w:r>
      <w:r w:rsidR="00417FA2" w:rsidRPr="002D36E8">
        <w:rPr>
          <w:vertAlign w:val="superscript"/>
        </w:rPr>
        <w:t>nd</w:t>
      </w:r>
      <w:r w:rsidR="00417FA2">
        <w:t xml:space="preserve"> t. p.:] Law, Andrew.  </w:t>
      </w:r>
      <w:r w:rsidR="00417FA2">
        <w:rPr>
          <w:i/>
          <w:iCs/>
        </w:rPr>
        <w:t>The Christian Harmony: or the second part of The Art of Singing</w:t>
      </w:r>
      <w:r w:rsidR="00417FA2">
        <w:t xml:space="preserve">.  Complete; pp. 129-136 bound in the order 135-136, 133-134, 131-132, 129-130.  BOUND WITH Law, Andrew.  </w:t>
      </w:r>
      <w:r w:rsidR="00417FA2">
        <w:rPr>
          <w:i/>
          <w:iCs/>
        </w:rPr>
        <w:t>The Art of Singing…Part Third.</w:t>
      </w:r>
      <w:r w:rsidR="00417FA2">
        <w:t xml:space="preserve">  4</w:t>
      </w:r>
      <w:r w:rsidR="00417FA2" w:rsidRPr="002D36E8">
        <w:rPr>
          <w:vertAlign w:val="superscript"/>
        </w:rPr>
        <w:t>th</w:t>
      </w:r>
      <w:r w:rsidR="00417FA2">
        <w:t xml:space="preserve"> [</w:t>
      </w:r>
      <w:r w:rsidR="000072B4">
        <w:t>i. e.</w:t>
      </w:r>
      <w:r w:rsidR="00417FA2">
        <w:t>, 3</w:t>
      </w:r>
      <w:r w:rsidR="00417FA2" w:rsidRPr="002D36E8">
        <w:rPr>
          <w:vertAlign w:val="superscript"/>
        </w:rPr>
        <w:t>rd</w:t>
      </w:r>
      <w:r w:rsidR="00417FA2">
        <w:t>] ed.  Boston: E. Lincoln, for the author, 1805 [</w:t>
      </w:r>
      <w:r w:rsidR="000072B4">
        <w:t>i. e.</w:t>
      </w:r>
      <w:r w:rsidR="00417FA2">
        <w:t>, 1804].  [2</w:t>
      </w:r>
      <w:r w:rsidR="00417FA2" w:rsidRPr="002D36E8">
        <w:rPr>
          <w:vertAlign w:val="superscript"/>
        </w:rPr>
        <w:t>nd</w:t>
      </w:r>
      <w:r w:rsidR="00417FA2">
        <w:t xml:space="preserve"> t. p.:] Law, Andrew.  </w:t>
      </w:r>
      <w:r w:rsidR="00417FA2">
        <w:rPr>
          <w:i/>
          <w:iCs/>
        </w:rPr>
        <w:t>The Musical Magazine; being the third part of The Art of Singing…No. I</w:t>
      </w:r>
      <w:r w:rsidR="00417FA2">
        <w:t>.  4</w:t>
      </w:r>
      <w:r w:rsidR="00417FA2" w:rsidRPr="000927C3">
        <w:rPr>
          <w:vertAlign w:val="superscript"/>
        </w:rPr>
        <w:t>th</w:t>
      </w:r>
      <w:r w:rsidR="00417FA2">
        <w:t xml:space="preserve"> [</w:t>
      </w:r>
      <w:r w:rsidR="000072B4">
        <w:t>i. e.</w:t>
      </w:r>
      <w:r w:rsidR="00417FA2">
        <w:t>, 3</w:t>
      </w:r>
      <w:r w:rsidR="00417FA2" w:rsidRPr="000927C3">
        <w:rPr>
          <w:vertAlign w:val="superscript"/>
        </w:rPr>
        <w:t>rd</w:t>
      </w:r>
      <w:r w:rsidR="00417FA2">
        <w:t xml:space="preserve">] ed.  E. Lincoln, for the author.  Complete; pp. 33-40 bound in the order 39-40, 37-38, 35-36, 33-34.  </w:t>
      </w:r>
      <w:r w:rsidR="00417FA2">
        <w:rPr>
          <w:i/>
          <w:iCs/>
        </w:rPr>
        <w:t>ASMI</w:t>
      </w:r>
      <w:r w:rsidR="00417FA2">
        <w:t xml:space="preserve"> 328, 329, 330.</w:t>
      </w:r>
    </w:p>
    <w:p w14:paraId="2AD7AF17" w14:textId="2F9023AD" w:rsidR="00417FA2" w:rsidRPr="00417FA2" w:rsidRDefault="00417FA2" w:rsidP="00D75000">
      <w:r>
        <w:tab/>
        <w:t>no inscriptions</w:t>
      </w:r>
    </w:p>
    <w:p w14:paraId="774E3A30" w14:textId="025E576C" w:rsidR="009F15D8" w:rsidRDefault="00417FA2" w:rsidP="00D75000">
      <w:r>
        <w:lastRenderedPageBreak/>
        <w:tab/>
        <w:t>no MS. music</w:t>
      </w:r>
    </w:p>
    <w:p w14:paraId="784C8EB7" w14:textId="191326E0" w:rsidR="00417FA2" w:rsidRPr="00417FA2" w:rsidRDefault="00417FA2" w:rsidP="00D75000">
      <w:r>
        <w:tab/>
      </w:r>
      <w:r>
        <w:rPr>
          <w:b/>
          <w:bCs/>
        </w:rPr>
        <w:t xml:space="preserve">DB Ob017; Catalog Record </w:t>
      </w:r>
      <w:r w:rsidR="005E68C8">
        <w:rPr>
          <w:b/>
          <w:bCs/>
        </w:rPr>
        <w:t>#423637</w:t>
      </w:r>
    </w:p>
    <w:p w14:paraId="150BC3FF" w14:textId="54A51BA3" w:rsidR="00417FA2" w:rsidRDefault="00417FA2" w:rsidP="00D75000"/>
    <w:p w14:paraId="03A2FB7F" w14:textId="77777777" w:rsidR="009D22C4" w:rsidRDefault="009D22C4" w:rsidP="009D22C4">
      <w:r>
        <w:t xml:space="preserve">Law, Andrew.  </w:t>
      </w:r>
      <w:r>
        <w:rPr>
          <w:i/>
          <w:iCs/>
        </w:rPr>
        <w:t>The Art of Singing…Musical Magazine…Number First</w:t>
      </w:r>
      <w:r>
        <w:t xml:space="preserve"> – SEE</w:t>
      </w:r>
    </w:p>
    <w:p w14:paraId="1E96F99A" w14:textId="01DE772C" w:rsidR="009D22C4" w:rsidRDefault="009D22C4" w:rsidP="009D22C4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(all 3 </w:t>
      </w:r>
      <w:r w:rsidR="003577F0">
        <w:t xml:space="preserve">composite-book </w:t>
      </w:r>
      <w:r>
        <w:t>entries)</w:t>
      </w:r>
    </w:p>
    <w:p w14:paraId="5D223047" w14:textId="77777777" w:rsidR="009D22C4" w:rsidRDefault="009D22C4" w:rsidP="00D75000"/>
    <w:p w14:paraId="6C25A6D4" w14:textId="5716E55B" w:rsidR="00A35ACC" w:rsidRDefault="00A35ACC" w:rsidP="00A35ACC">
      <w:r>
        <w:t xml:space="preserve">Law, Andrew.  </w:t>
      </w:r>
      <w:r>
        <w:rPr>
          <w:i/>
          <w:iCs/>
        </w:rPr>
        <w:t>The Art of Singing…The Musical Magazine…Number Second</w:t>
      </w:r>
      <w:r>
        <w:t xml:space="preserve"> – SEE</w:t>
      </w:r>
    </w:p>
    <w:p w14:paraId="5A7020C5" w14:textId="3C4B325C" w:rsidR="00A35ACC" w:rsidRDefault="00A35ACC" w:rsidP="00A35ACC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</w:t>
      </w:r>
      <w:r w:rsidR="009D22C4">
        <w:t xml:space="preserve">(all 3 </w:t>
      </w:r>
      <w:r w:rsidR="003577F0">
        <w:t xml:space="preserve">composite-book </w:t>
      </w:r>
      <w:r w:rsidR="009D22C4">
        <w:t>entries)</w:t>
      </w:r>
    </w:p>
    <w:p w14:paraId="6DBFA4E4" w14:textId="77777777" w:rsidR="00A35ACC" w:rsidRDefault="00A35ACC" w:rsidP="00D75000"/>
    <w:p w14:paraId="3229461D" w14:textId="2248E3CA" w:rsidR="007D5592" w:rsidRPr="007D5592" w:rsidRDefault="007D5592" w:rsidP="00D75000">
      <w:r>
        <w:t xml:space="preserve">Law, Andrew.  </w:t>
      </w:r>
      <w:r>
        <w:rPr>
          <w:i/>
          <w:iCs/>
        </w:rPr>
        <w:t>The Christian Harmony…Vol. I.</w:t>
      </w:r>
      <w:r w:rsidR="005F258A">
        <w:t xml:space="preserve"> – SEE</w:t>
      </w:r>
      <w:r w:rsidR="005F258A">
        <w:br/>
      </w:r>
      <w:r w:rsidR="005F258A">
        <w:tab/>
        <w:t xml:space="preserve">[Law, Andrew.  </w:t>
      </w:r>
      <w:r w:rsidR="005F258A">
        <w:rPr>
          <w:i/>
          <w:iCs/>
        </w:rPr>
        <w:t>The Art of Singing…Part II</w:t>
      </w:r>
      <w:r w:rsidR="005F258A">
        <w:t>, 1794]</w:t>
      </w:r>
      <w:r>
        <w:t xml:space="preserve">  </w:t>
      </w:r>
    </w:p>
    <w:p w14:paraId="11AE8221" w14:textId="39796F6A" w:rsidR="007D5592" w:rsidRDefault="007D5592" w:rsidP="00D75000"/>
    <w:p w14:paraId="44485FA0" w14:textId="3FA6A87F" w:rsidR="006664E3" w:rsidRDefault="00AD60FB" w:rsidP="00D75000">
      <w:r>
        <w:t xml:space="preserve">323.  </w:t>
      </w:r>
      <w:r w:rsidR="00E60179">
        <w:t xml:space="preserve">Law, Andrew.  </w:t>
      </w:r>
      <w:r w:rsidR="00E60179">
        <w:rPr>
          <w:i/>
          <w:iCs/>
        </w:rPr>
        <w:t>A Collection of Hymn Tunes from the most modern and approv’d authors.</w:t>
      </w:r>
      <w:r w:rsidR="00E60179">
        <w:t xml:space="preserve">  Cheshire, Conn.: William </w:t>
      </w:r>
      <w:r w:rsidR="00E60179" w:rsidRPr="00E60179">
        <w:rPr>
          <w:i/>
          <w:iCs/>
        </w:rPr>
        <w:t>Law</w:t>
      </w:r>
      <w:r w:rsidR="00E60179">
        <w:t xml:space="preserve">, [1783].  Complete.  BOUND WITH Law, Andrew.  </w:t>
      </w:r>
      <w:r w:rsidR="00E60179">
        <w:rPr>
          <w:i/>
          <w:iCs/>
        </w:rPr>
        <w:t>A Collection of Hymns, for Social Worship</w:t>
      </w:r>
      <w:r w:rsidR="00E60179">
        <w:t xml:space="preserve"> (caption title).  [Cheshire, Conn.: </w:t>
      </w:r>
      <w:r w:rsidR="006664E3">
        <w:t>William Law, 1783].  No music; complete.</w:t>
      </w:r>
    </w:p>
    <w:p w14:paraId="5AEE327F" w14:textId="77777777" w:rsidR="006664E3" w:rsidRDefault="006664E3" w:rsidP="006664E3">
      <w:r>
        <w:tab/>
        <w:t xml:space="preserve">no inscriptions </w:t>
      </w:r>
    </w:p>
    <w:p w14:paraId="7F14150A" w14:textId="77777777" w:rsidR="006664E3" w:rsidRDefault="006664E3" w:rsidP="006664E3">
      <w:r>
        <w:tab/>
        <w:t>no MS. music</w:t>
      </w:r>
    </w:p>
    <w:p w14:paraId="02B3F833" w14:textId="38D8E785" w:rsidR="00E60179" w:rsidRPr="00E60179" w:rsidRDefault="006664E3" w:rsidP="00D75000">
      <w:r>
        <w:tab/>
      </w:r>
      <w:r>
        <w:rPr>
          <w:b/>
          <w:bCs/>
        </w:rPr>
        <w:t>DP B0255; Catalog Record #316021</w:t>
      </w:r>
      <w:r w:rsidR="00E60179">
        <w:t xml:space="preserve">  </w:t>
      </w:r>
    </w:p>
    <w:p w14:paraId="7BAA4AC0" w14:textId="77777777" w:rsidR="00E60179" w:rsidRDefault="00E60179" w:rsidP="00D75000"/>
    <w:p w14:paraId="36FE522C" w14:textId="3B313B3D" w:rsidR="00325B0F" w:rsidRDefault="00AD60FB" w:rsidP="00D75000">
      <w:r>
        <w:t xml:space="preserve">324.  </w:t>
      </w:r>
      <w:r w:rsidR="00A70A03">
        <w:t xml:space="preserve">Law, Andrew.  </w:t>
      </w:r>
      <w:r w:rsidR="00A70A03">
        <w:rPr>
          <w:i/>
          <w:iCs/>
        </w:rPr>
        <w:t>Harmonic Companion, and Guide to Social Worship</w:t>
      </w:r>
      <w:r w:rsidR="00A70A03">
        <w:t xml:space="preserve">.  Philadelphia: Thomas T. Stiles, for the author and David Hogan, [1809-1810].  Complete.  </w:t>
      </w:r>
      <w:r w:rsidR="00A70A03">
        <w:rPr>
          <w:i/>
          <w:iCs/>
        </w:rPr>
        <w:t>ASMI</w:t>
      </w:r>
      <w:r w:rsidR="00A70A03">
        <w:t xml:space="preserve"> 342A.  BOUND WITH Law, Andrew.  </w:t>
      </w:r>
      <w:r w:rsidR="00A70A03">
        <w:rPr>
          <w:i/>
          <w:iCs/>
        </w:rPr>
        <w:t>The Art of Playing the Organ and Piano Forte, or Characters adapted to Instruments.</w:t>
      </w:r>
      <w:r w:rsidR="00A70A03">
        <w:t xml:space="preserve">  Philadelphia: Jane Aitken, </w:t>
      </w:r>
      <w:r w:rsidR="00325B0F">
        <w:t xml:space="preserve">[1809].  8 pp.  </w:t>
      </w:r>
    </w:p>
    <w:p w14:paraId="245BE6CC" w14:textId="4130346F" w:rsidR="00325B0F" w:rsidRDefault="00325B0F" w:rsidP="00D75000">
      <w:r>
        <w:tab/>
        <w:t>no inscriptions</w:t>
      </w:r>
    </w:p>
    <w:p w14:paraId="21FA63B3" w14:textId="65D5A3C8" w:rsidR="00325B0F" w:rsidRDefault="00325B0F" w:rsidP="00D75000">
      <w:r>
        <w:tab/>
        <w:t>no MS. music</w:t>
      </w:r>
    </w:p>
    <w:p w14:paraId="43957F20" w14:textId="77777777" w:rsidR="00325B0F" w:rsidRDefault="00A70A03" w:rsidP="00D75000">
      <w:pPr>
        <w:rPr>
          <w:b/>
          <w:bCs/>
          <w:i/>
          <w:iCs/>
        </w:rPr>
      </w:pPr>
      <w:r>
        <w:t xml:space="preserve">   </w:t>
      </w:r>
      <w:r w:rsidR="00325B0F">
        <w:tab/>
      </w:r>
      <w:r w:rsidR="00325B0F">
        <w:rPr>
          <w:b/>
          <w:bCs/>
        </w:rPr>
        <w:t>DB Ob108 (</w:t>
      </w:r>
      <w:r w:rsidR="00325B0F">
        <w:rPr>
          <w:b/>
          <w:bCs/>
          <w:i/>
          <w:iCs/>
        </w:rPr>
        <w:t>Harmonic Companion</w:t>
      </w:r>
      <w:r w:rsidR="00325B0F">
        <w:rPr>
          <w:b/>
          <w:bCs/>
        </w:rPr>
        <w:t>), DB Ob108 b-w (</w:t>
      </w:r>
      <w:r w:rsidR="00325B0F">
        <w:rPr>
          <w:b/>
          <w:bCs/>
          <w:i/>
          <w:iCs/>
        </w:rPr>
        <w:t xml:space="preserve">Art of Playing the </w:t>
      </w:r>
    </w:p>
    <w:p w14:paraId="2630EBAD" w14:textId="77777777" w:rsidR="00325B0F" w:rsidRDefault="00325B0F" w:rsidP="00D75000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Organ and Piano Forte</w:t>
      </w:r>
      <w:r>
        <w:rPr>
          <w:b/>
          <w:bCs/>
        </w:rPr>
        <w:t>); Catalog Record #420206 (</w:t>
      </w:r>
      <w:r>
        <w:rPr>
          <w:b/>
          <w:bCs/>
          <w:i/>
          <w:iCs/>
        </w:rPr>
        <w:t xml:space="preserve">Harmonic </w:t>
      </w:r>
    </w:p>
    <w:p w14:paraId="46886413" w14:textId="27ED6998" w:rsidR="00A70A03" w:rsidRPr="00325B0F" w:rsidRDefault="00325B0F" w:rsidP="00D75000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Companion</w:t>
      </w:r>
      <w:r>
        <w:rPr>
          <w:b/>
          <w:bCs/>
        </w:rPr>
        <w:t>), #280520 (</w:t>
      </w:r>
      <w:r>
        <w:rPr>
          <w:b/>
          <w:bCs/>
          <w:i/>
          <w:iCs/>
        </w:rPr>
        <w:t>Art of Playing the Organ and Piano Forte</w:t>
      </w:r>
      <w:r>
        <w:rPr>
          <w:b/>
          <w:bCs/>
        </w:rPr>
        <w:t>)</w:t>
      </w:r>
    </w:p>
    <w:p w14:paraId="2E8D8861" w14:textId="77777777" w:rsidR="00096FAD" w:rsidRDefault="00096FAD" w:rsidP="00D75000"/>
    <w:p w14:paraId="0945D5AD" w14:textId="234832A9" w:rsidR="00DD00EF" w:rsidRDefault="00AD60FB" w:rsidP="00D75000">
      <w:r>
        <w:t xml:space="preserve">325.  </w:t>
      </w:r>
      <w:r w:rsidR="00DD00EF">
        <w:t xml:space="preserve">Law, Andrew.  </w:t>
      </w:r>
      <w:r w:rsidR="00DD00EF">
        <w:rPr>
          <w:i/>
          <w:iCs/>
        </w:rPr>
        <w:t>Harmonic Companion, and Guide to Social Worship</w:t>
      </w:r>
      <w:r w:rsidR="00DD00EF">
        <w:t>.  4</w:t>
      </w:r>
      <w:r w:rsidR="00DD00EF" w:rsidRPr="00DD00EF">
        <w:rPr>
          <w:vertAlign w:val="superscript"/>
        </w:rPr>
        <w:t>th</w:t>
      </w:r>
      <w:r w:rsidR="00DD00EF">
        <w:t xml:space="preserve"> ed.  Philadelphia: Thomas H. Palmer, for the author, 1819.  120 pp.  Complete.</w:t>
      </w:r>
    </w:p>
    <w:p w14:paraId="1140CBAD" w14:textId="1495A3FC" w:rsidR="00DD00EF" w:rsidRDefault="00DD00EF" w:rsidP="00D75000">
      <w:r>
        <w:tab/>
      </w:r>
      <w:r w:rsidR="00D549C6">
        <w:t>i</w:t>
      </w:r>
      <w:r>
        <w:t>nscription</w:t>
      </w:r>
      <w:r w:rsidR="00C73254">
        <w:t xml:space="preserve">: t. p., </w:t>
      </w:r>
      <w:r w:rsidR="00D46596">
        <w:t>“</w:t>
      </w:r>
      <w:r w:rsidR="00C73254">
        <w:t>Harriet Nettleton</w:t>
      </w:r>
      <w:r w:rsidR="00D46596">
        <w:t>”</w:t>
      </w:r>
      <w:r w:rsidR="00C73254">
        <w:t xml:space="preserve"> (pencil)</w:t>
      </w:r>
    </w:p>
    <w:p w14:paraId="33386B43" w14:textId="77777777" w:rsidR="00DD00EF" w:rsidRDefault="00DD00EF" w:rsidP="00D75000">
      <w:r>
        <w:tab/>
        <w:t>no MS. music</w:t>
      </w:r>
    </w:p>
    <w:p w14:paraId="3C2C1AFF" w14:textId="184E43B5" w:rsidR="00DD00EF" w:rsidRPr="00DD00EF" w:rsidRDefault="00DD00EF" w:rsidP="00D75000">
      <w:r>
        <w:tab/>
      </w:r>
      <w:r>
        <w:rPr>
          <w:b/>
          <w:bCs/>
        </w:rPr>
        <w:t>DB Ob109; Catalog Record #</w:t>
      </w:r>
      <w:r w:rsidR="00C73254">
        <w:rPr>
          <w:b/>
          <w:bCs/>
        </w:rPr>
        <w:t>420582</w:t>
      </w:r>
      <w:r>
        <w:t xml:space="preserve"> </w:t>
      </w:r>
    </w:p>
    <w:p w14:paraId="46135621" w14:textId="782C4693" w:rsidR="00DD00EF" w:rsidRDefault="00DD00EF" w:rsidP="00D75000"/>
    <w:p w14:paraId="6E24CF61" w14:textId="77777777" w:rsidR="009D22C4" w:rsidRDefault="009D22C4" w:rsidP="009D22C4">
      <w:r>
        <w:t xml:space="preserve">Law, Andrew.  </w:t>
      </w:r>
      <w:r>
        <w:rPr>
          <w:i/>
          <w:iCs/>
        </w:rPr>
        <w:t>Harmonic Companion, and Guide to Social Worship</w:t>
      </w:r>
      <w:r>
        <w:t xml:space="preserve"> – SEE</w:t>
      </w:r>
    </w:p>
    <w:p w14:paraId="1534C06A" w14:textId="51339262" w:rsidR="009D22C4" w:rsidRDefault="009D22C4" w:rsidP="009D22C4">
      <w:r>
        <w:tab/>
        <w:t xml:space="preserve">Law, Andrew.  </w:t>
      </w:r>
      <w:r>
        <w:rPr>
          <w:i/>
          <w:iCs/>
        </w:rPr>
        <w:t>Musical Primer</w:t>
      </w:r>
      <w:r>
        <w:t>.  3</w:t>
      </w:r>
      <w:r w:rsidRPr="00B51193">
        <w:rPr>
          <w:vertAlign w:val="superscript"/>
        </w:rPr>
        <w:t>rd</w:t>
      </w:r>
      <w:r>
        <w:t xml:space="preserve"> ed. (all 3 </w:t>
      </w:r>
      <w:r w:rsidR="003577F0">
        <w:t xml:space="preserve">composite-book </w:t>
      </w:r>
      <w:r>
        <w:t>entries)</w:t>
      </w:r>
    </w:p>
    <w:p w14:paraId="559C7441" w14:textId="77777777" w:rsidR="009D22C4" w:rsidRDefault="009D22C4" w:rsidP="00D75000"/>
    <w:p w14:paraId="66295195" w14:textId="6F767D20" w:rsidR="00C718D4" w:rsidRDefault="00AD60FB" w:rsidP="00D75000">
      <w:r>
        <w:t xml:space="preserve">326.  </w:t>
      </w:r>
      <w:r w:rsidR="00C718D4">
        <w:t xml:space="preserve">Law, Andrew.  </w:t>
      </w:r>
      <w:r w:rsidR="00C718D4">
        <w:rPr>
          <w:i/>
          <w:iCs/>
        </w:rPr>
        <w:t>The Musical Magazine…Number First.</w:t>
      </w:r>
      <w:r w:rsidR="00C718D4">
        <w:t xml:space="preserve">  Cheshire, Conn.: William Law, 1792 [i. e., 1793].  </w:t>
      </w:r>
      <w:r w:rsidR="00C718D4">
        <w:rPr>
          <w:i/>
          <w:iCs/>
        </w:rPr>
        <w:t>ASMI</w:t>
      </w:r>
      <w:r w:rsidR="00C718D4">
        <w:t xml:space="preserve"> 348A.  Complete.</w:t>
      </w:r>
      <w:r w:rsidR="00033BAB">
        <w:t xml:space="preserve">  </w:t>
      </w:r>
    </w:p>
    <w:p w14:paraId="753120D6" w14:textId="4FCC966A" w:rsidR="00033BAB" w:rsidRDefault="00033BAB" w:rsidP="00D75000">
      <w:r>
        <w:tab/>
      </w:r>
      <w:r w:rsidRPr="00790D61">
        <w:t xml:space="preserve">inscriptions: inside front cover, </w:t>
      </w:r>
      <w:r w:rsidR="00D46596">
        <w:t>“</w:t>
      </w:r>
      <w:r w:rsidRPr="00790D61">
        <w:t xml:space="preserve">[?] </w:t>
      </w:r>
      <w:r w:rsidRPr="00033BAB">
        <w:t>Keller</w:t>
      </w:r>
      <w:r w:rsidR="00D46596">
        <w:t>”</w:t>
      </w:r>
      <w:r w:rsidRPr="00033BAB">
        <w:t xml:space="preserve"> (pencil), </w:t>
      </w:r>
      <w:r w:rsidR="00D46596">
        <w:t>“</w:t>
      </w:r>
      <w:r w:rsidRPr="00033BAB">
        <w:t>1850</w:t>
      </w:r>
      <w:r>
        <w:t xml:space="preserve"> </w:t>
      </w:r>
      <w:r w:rsidRPr="00033BAB">
        <w:t>/</w:t>
      </w:r>
      <w:r>
        <w:t xml:space="preserve"> </w:t>
      </w:r>
      <w:r w:rsidRPr="00033BAB">
        <w:rPr>
          <w:u w:val="single"/>
        </w:rPr>
        <w:t>1792</w:t>
      </w:r>
      <w:r w:rsidRPr="00033BAB">
        <w:t xml:space="preserve"> / 58</w:t>
      </w:r>
      <w:r w:rsidR="00D46596">
        <w:t>”</w:t>
      </w:r>
      <w:r w:rsidRPr="00033BAB">
        <w:t xml:space="preserve"> </w:t>
      </w:r>
    </w:p>
    <w:p w14:paraId="6ABA3DFC" w14:textId="1CC2B4EB" w:rsidR="00033BAB" w:rsidRDefault="00033BAB" w:rsidP="00D75000">
      <w:r>
        <w:tab/>
      </w:r>
      <w:r>
        <w:tab/>
      </w:r>
      <w:r w:rsidRPr="00033BAB">
        <w:t>(pencil ; written as subtraction</w:t>
      </w:r>
      <w:r>
        <w:t xml:space="preserve"> exercise)</w:t>
      </w:r>
    </w:p>
    <w:p w14:paraId="74A349AD" w14:textId="17B8A0D7" w:rsidR="00033BAB" w:rsidRDefault="00033BAB" w:rsidP="00D75000">
      <w:r>
        <w:tab/>
        <w:t>no MS. music</w:t>
      </w:r>
    </w:p>
    <w:p w14:paraId="20FF2343" w14:textId="4CF12B17" w:rsidR="00033BAB" w:rsidRPr="00033BAB" w:rsidRDefault="00033BAB" w:rsidP="00D75000">
      <w:pPr>
        <w:rPr>
          <w:b/>
          <w:bCs/>
        </w:rPr>
      </w:pPr>
      <w:r>
        <w:tab/>
      </w:r>
      <w:r>
        <w:rPr>
          <w:b/>
          <w:bCs/>
        </w:rPr>
        <w:t>DB Ob151; 341143</w:t>
      </w:r>
    </w:p>
    <w:p w14:paraId="58DEAB7E" w14:textId="5DD92E54" w:rsidR="00C718D4" w:rsidRDefault="00C718D4" w:rsidP="00D75000"/>
    <w:p w14:paraId="6FD323BB" w14:textId="3189D11C" w:rsidR="00794578" w:rsidRDefault="00AD60FB" w:rsidP="00D75000">
      <w:r>
        <w:t xml:space="preserve">327.  </w:t>
      </w:r>
      <w:r w:rsidR="00794578">
        <w:t xml:space="preserve">Law, Andrew.  </w:t>
      </w:r>
      <w:r w:rsidR="00794578">
        <w:rPr>
          <w:i/>
          <w:iCs/>
        </w:rPr>
        <w:t>The Musical Magazine…Number Second</w:t>
      </w:r>
      <w:r w:rsidR="00794578">
        <w:t>.  Cheshire, Conn.: William Law, 1793.</w:t>
      </w:r>
      <w:r w:rsidR="003051EA">
        <w:t xml:space="preserve">  Complete, though leaves bearing pp. 17-18, 25-26, + 31-32 have been cut into, with loss of text.</w:t>
      </w:r>
    </w:p>
    <w:p w14:paraId="323632BD" w14:textId="77777777" w:rsidR="003051EA" w:rsidRDefault="003051EA" w:rsidP="003051EA">
      <w:r>
        <w:tab/>
        <w:t xml:space="preserve">no inscriptions </w:t>
      </w:r>
    </w:p>
    <w:p w14:paraId="6445395A" w14:textId="77777777" w:rsidR="003051EA" w:rsidRDefault="003051EA" w:rsidP="003051EA">
      <w:r>
        <w:tab/>
        <w:t>no MS. music</w:t>
      </w:r>
    </w:p>
    <w:p w14:paraId="0781D362" w14:textId="05570A43" w:rsidR="003051EA" w:rsidRPr="003051EA" w:rsidRDefault="003051EA" w:rsidP="00D75000">
      <w:pPr>
        <w:rPr>
          <w:b/>
          <w:bCs/>
        </w:rPr>
      </w:pPr>
      <w:r>
        <w:tab/>
      </w:r>
      <w:r>
        <w:rPr>
          <w:b/>
          <w:bCs/>
        </w:rPr>
        <w:t>DP B0257; Catalog Record #341144</w:t>
      </w:r>
    </w:p>
    <w:p w14:paraId="57335F39" w14:textId="77777777" w:rsidR="00794578" w:rsidRPr="00033BAB" w:rsidRDefault="00794578" w:rsidP="00D75000"/>
    <w:p w14:paraId="022F1920" w14:textId="44789380" w:rsidR="0035583E" w:rsidRDefault="00AD60FB" w:rsidP="00D75000">
      <w:r>
        <w:t xml:space="preserve">328.  </w:t>
      </w:r>
      <w:r w:rsidR="0035583E">
        <w:t xml:space="preserve">Law, Andrew.  </w:t>
      </w:r>
      <w:r w:rsidR="007E3572">
        <w:rPr>
          <w:i/>
        </w:rPr>
        <w:t>The Musical Primer.</w:t>
      </w:r>
      <w:r w:rsidR="007E3572">
        <w:t xml:space="preserve">  Cheshire, Conn.: William Law, 1793.  Complete.</w:t>
      </w:r>
      <w:r w:rsidR="00CD68C8">
        <w:t xml:space="preserve">  </w:t>
      </w:r>
      <w:r w:rsidR="00CD68C8">
        <w:rPr>
          <w:i/>
          <w:iCs/>
        </w:rPr>
        <w:t>ASMI</w:t>
      </w:r>
      <w:r w:rsidR="00CD68C8">
        <w:t xml:space="preserve"> 351.</w:t>
      </w:r>
      <w:r w:rsidR="007E3572">
        <w:t xml:space="preserve">  MS. music on 7 unnumbered preliminary leaves + 3 unnumbered additional leaves sewn or pinned in on either side of printed pamphlet.</w:t>
      </w:r>
    </w:p>
    <w:p w14:paraId="62FE1FA3" w14:textId="3F89B5FC" w:rsidR="00DE4777" w:rsidRDefault="007E3572" w:rsidP="00D75000">
      <w:r>
        <w:tab/>
        <w:t xml:space="preserve">inscriptions: front cover, </w:t>
      </w:r>
      <w:r w:rsidR="00D46596">
        <w:t>“</w:t>
      </w:r>
      <w:r>
        <w:t>[Say Brook 1799?]</w:t>
      </w:r>
      <w:r w:rsidR="00D46596">
        <w:t>”</w:t>
      </w:r>
      <w:r>
        <w:t xml:space="preserve">; </w:t>
      </w:r>
      <w:r w:rsidR="00A27F6C">
        <w:t xml:space="preserve">p. l. [2] </w:t>
      </w:r>
      <w:r w:rsidR="00A27F6C">
        <w:rPr>
          <w:i/>
        </w:rPr>
        <w:t>recto</w:t>
      </w:r>
      <w:r w:rsidR="00A27F6C">
        <w:t xml:space="preserve">, </w:t>
      </w:r>
      <w:r w:rsidR="00D46596">
        <w:t>“</w:t>
      </w:r>
      <w:r w:rsidR="00A27F6C">
        <w:t>[B?]olly</w:t>
      </w:r>
      <w:r w:rsidR="00D46596">
        <w:t>”</w:t>
      </w:r>
      <w:r w:rsidR="00A27F6C">
        <w:t>; t. p.</w:t>
      </w:r>
      <w:r w:rsidR="00DE4777">
        <w:t xml:space="preserve"> </w:t>
      </w:r>
    </w:p>
    <w:p w14:paraId="243322EF" w14:textId="64DEB74B" w:rsidR="007E3572" w:rsidRDefault="00DE4777" w:rsidP="00D75000">
      <w:r>
        <w:tab/>
      </w:r>
      <w:r>
        <w:tab/>
        <w:t>(not front cover but p. [1])</w:t>
      </w:r>
      <w:r w:rsidR="00A27F6C">
        <w:t xml:space="preserve">, </w:t>
      </w:r>
      <w:r w:rsidR="00D46596">
        <w:t>“</w:t>
      </w:r>
      <w:r w:rsidR="00A27F6C">
        <w:t>Ann Tully,</w:t>
      </w:r>
      <w:r w:rsidR="00D46596">
        <w:t>”</w:t>
      </w:r>
      <w:r w:rsidR="00A27F6C">
        <w:t xml:space="preserve">; a. l. [2] </w:t>
      </w:r>
      <w:r w:rsidR="00A27F6C">
        <w:rPr>
          <w:i/>
        </w:rPr>
        <w:t>verso</w:t>
      </w:r>
      <w:r w:rsidR="00A27F6C">
        <w:t xml:space="preserve">, </w:t>
      </w:r>
      <w:r w:rsidR="00D46596">
        <w:t>“</w:t>
      </w:r>
      <w:r w:rsidR="00A27F6C">
        <w:t>SayBrook</w:t>
      </w:r>
      <w:r w:rsidR="00D46596">
        <w:t>”</w:t>
      </w:r>
    </w:p>
    <w:p w14:paraId="59BF553C" w14:textId="337D4D44" w:rsidR="00CB1444" w:rsidRDefault="00A27F6C" w:rsidP="00D75000">
      <w:r>
        <w:tab/>
        <w:t xml:space="preserve">8 stanzas of </w:t>
      </w:r>
      <w:r w:rsidR="00CB1444">
        <w:t xml:space="preserve">John Newton’s </w:t>
      </w:r>
      <w:r>
        <w:t xml:space="preserve">text starting </w:t>
      </w:r>
      <w:r w:rsidR="00D46596">
        <w:t>“</w:t>
      </w:r>
      <w:r>
        <w:t xml:space="preserve">Tho’ Troubles assail, and Dangers </w:t>
      </w:r>
    </w:p>
    <w:p w14:paraId="5A9970E7" w14:textId="16AFAE78" w:rsidR="00CB1444" w:rsidRDefault="00CB1444" w:rsidP="00D75000">
      <w:r>
        <w:tab/>
      </w:r>
      <w:r>
        <w:tab/>
      </w:r>
      <w:r w:rsidR="00A27F6C">
        <w:t>affright</w:t>
      </w:r>
      <w:r w:rsidR="00D46596">
        <w:t>”</w:t>
      </w:r>
      <w:r w:rsidR="00A27F6C">
        <w:t xml:space="preserve"> </w:t>
      </w:r>
      <w:r w:rsidR="00655B17">
        <w:t xml:space="preserve">written </w:t>
      </w:r>
      <w:r w:rsidR="00A27F6C">
        <w:t xml:space="preserve">on p. l. [2] </w:t>
      </w:r>
      <w:r w:rsidR="00A27F6C">
        <w:rPr>
          <w:i/>
        </w:rPr>
        <w:t>recto</w:t>
      </w:r>
    </w:p>
    <w:p w14:paraId="212FB4D6" w14:textId="77777777" w:rsidR="00CB1444" w:rsidRDefault="00CB1444" w:rsidP="00D75000">
      <w:r>
        <w:tab/>
      </w:r>
      <w:r w:rsidRPr="00CB1444">
        <w:rPr>
          <w:smallCaps/>
        </w:rPr>
        <w:t>Orient Clouds</w:t>
      </w:r>
      <w:r>
        <w:t xml:space="preserve"> 1</w:t>
      </w:r>
      <w:r w:rsidRPr="00CB1444">
        <w:rPr>
          <w:vertAlign w:val="superscript"/>
        </w:rPr>
        <w:t>st</w:t>
      </w:r>
      <w:r>
        <w:t xml:space="preserve"> printed in 2</w:t>
      </w:r>
      <w:r w:rsidRPr="00CB1444">
        <w:rPr>
          <w:vertAlign w:val="superscript"/>
        </w:rPr>
        <w:t>nd</w:t>
      </w:r>
      <w:r>
        <w:t xml:space="preserve"> ed. of Daniel Read’s </w:t>
      </w:r>
      <w:r>
        <w:rPr>
          <w:i/>
        </w:rPr>
        <w:t>The Columbian Harmonist</w:t>
      </w:r>
      <w:r>
        <w:t xml:space="preserve"> </w:t>
      </w:r>
    </w:p>
    <w:p w14:paraId="3578A217" w14:textId="27C96B42" w:rsidR="00CB1444" w:rsidRDefault="00CB1444" w:rsidP="00D75000">
      <w:r>
        <w:tab/>
      </w:r>
      <w:r>
        <w:tab/>
        <w:t>(</w:t>
      </w:r>
      <w:r w:rsidR="00D46596">
        <w:t>“</w:t>
      </w:r>
      <w:r>
        <w:t>1804,</w:t>
      </w:r>
      <w:r w:rsidR="00D46596">
        <w:t>”</w:t>
      </w:r>
      <w:r>
        <w:t xml:space="preserve"> </w:t>
      </w:r>
      <w:r>
        <w:rPr>
          <w:i/>
        </w:rPr>
        <w:t>recte</w:t>
      </w:r>
      <w:r>
        <w:t xml:space="preserve"> 1805), which also contains 8 other tunes in MS. here: </w:t>
      </w:r>
    </w:p>
    <w:p w14:paraId="2B35BEBA" w14:textId="77777777" w:rsidR="00CB1444" w:rsidRDefault="00CB1444" w:rsidP="00D75000">
      <w:pPr>
        <w:rPr>
          <w:smallCaps/>
        </w:rPr>
      </w:pPr>
      <w:r>
        <w:tab/>
      </w:r>
      <w:r>
        <w:tab/>
      </w:r>
      <w:r w:rsidRPr="00CB1444">
        <w:rPr>
          <w:smallCaps/>
        </w:rPr>
        <w:t xml:space="preserve">All Saints, Coronation, Exhortation, Messiah, Mortality, Ocean, </w:t>
      </w:r>
    </w:p>
    <w:p w14:paraId="0240A362" w14:textId="5CA5C10E" w:rsidR="00CB1444" w:rsidRDefault="00CB1444" w:rsidP="00D75000">
      <w:r>
        <w:rPr>
          <w:smallCaps/>
        </w:rPr>
        <w:tab/>
      </w:r>
      <w:r>
        <w:rPr>
          <w:smallCaps/>
        </w:rPr>
        <w:tab/>
      </w:r>
      <w:r w:rsidRPr="00CB1444">
        <w:rPr>
          <w:smallCaps/>
        </w:rPr>
        <w:t>Stafford, Symphony</w:t>
      </w:r>
    </w:p>
    <w:p w14:paraId="5DEC1219" w14:textId="604453B3" w:rsidR="00CB1444" w:rsidRDefault="00CB1444" w:rsidP="00D75000">
      <w:r>
        <w:tab/>
      </w:r>
      <w:r w:rsidR="00BB3436">
        <w:t>MS. music entries may all be treble parts:</w:t>
      </w:r>
    </w:p>
    <w:p w14:paraId="7F40BE6B" w14:textId="77777777" w:rsidR="00BB3436" w:rsidRDefault="00BB3436" w:rsidP="00D75000">
      <w:r>
        <w:tab/>
      </w:r>
      <w:r>
        <w:tab/>
        <w:t xml:space="preserve">p. l. [1] </w:t>
      </w:r>
      <w:r>
        <w:rPr>
          <w:i/>
        </w:rPr>
        <w:t>recto</w:t>
      </w:r>
      <w:r>
        <w:t>: [</w:t>
      </w:r>
      <w:r w:rsidRPr="002109D0">
        <w:rPr>
          <w:smallCaps/>
        </w:rPr>
        <w:t>Judgment Anthem</w:t>
      </w:r>
      <w:r>
        <w:t xml:space="preserve"> by Morgan], treble, incomplete (leaf </w:t>
      </w:r>
    </w:p>
    <w:p w14:paraId="3B2454B6" w14:textId="5CD9A67B" w:rsidR="00BB3436" w:rsidRDefault="00BB3436" w:rsidP="00D75000">
      <w:r>
        <w:tab/>
      </w:r>
      <w:r>
        <w:tab/>
      </w:r>
      <w:r>
        <w:tab/>
        <w:t xml:space="preserve">preceding this is missing), from </w:t>
      </w:r>
      <w:r w:rsidR="00D46596">
        <w:t>“</w:t>
      </w:r>
      <w:r>
        <w:t>Breaks up old marble</w:t>
      </w:r>
      <w:r w:rsidR="00D46596">
        <w:t>”</w:t>
      </w:r>
      <w:r>
        <w:t xml:space="preserve"> to </w:t>
      </w:r>
    </w:p>
    <w:p w14:paraId="7779930B" w14:textId="77777777" w:rsidR="00674CCE" w:rsidRDefault="00BB3436" w:rsidP="00D75000">
      <w:r>
        <w:tab/>
      </w:r>
      <w:r>
        <w:tab/>
      </w:r>
      <w:r>
        <w:tab/>
        <w:t>end, Em, …</w:t>
      </w:r>
      <w:r w:rsidR="00674CCE">
        <w:t>2</w:t>
      </w:r>
      <w:r>
        <w:t>22|22|22D55|55,</w:t>
      </w:r>
      <w:r w:rsidR="00674CCE">
        <w:t xml:space="preserve"> Brea</w:t>
      </w:r>
      <w:r>
        <w:t xml:space="preserve">ks up old marble the repose </w:t>
      </w:r>
    </w:p>
    <w:p w14:paraId="38491718" w14:textId="6F0CBAD1" w:rsidR="00BB3436" w:rsidRDefault="00674CCE" w:rsidP="00674CCE">
      <w:r>
        <w:tab/>
      </w:r>
      <w:r>
        <w:tab/>
      </w:r>
      <w:r>
        <w:tab/>
      </w:r>
      <w:r w:rsidR="00BB3436">
        <w:t>of princes</w:t>
      </w:r>
    </w:p>
    <w:p w14:paraId="395C363E" w14:textId="5720C0C0" w:rsidR="006403C6" w:rsidRDefault="00BB3436" w:rsidP="00D75000">
      <w:r>
        <w:tab/>
      </w:r>
      <w:r>
        <w:tab/>
        <w:t xml:space="preserve">p. l. [1] </w:t>
      </w:r>
      <w:r w:rsidR="006403C6">
        <w:rPr>
          <w:i/>
        </w:rPr>
        <w:t>recto</w:t>
      </w:r>
      <w:r w:rsidR="006403C6">
        <w:t xml:space="preserve">: </w:t>
      </w:r>
      <w:r w:rsidR="006403C6" w:rsidRPr="002109D0">
        <w:rPr>
          <w:smallCaps/>
        </w:rPr>
        <w:t>Cumberland</w:t>
      </w:r>
      <w:r w:rsidR="006403C6">
        <w:t xml:space="preserve">, treble, F, 5|5-4-33|6-54|2, </w:t>
      </w:r>
      <w:r w:rsidR="00D46596">
        <w:t>“</w:t>
      </w:r>
      <w:r w:rsidR="006403C6">
        <w:t>cm</w:t>
      </w:r>
      <w:r w:rsidR="00D46596">
        <w:t>”</w:t>
      </w:r>
      <w:r w:rsidR="006403C6">
        <w:t xml:space="preserve"> above </w:t>
      </w:r>
    </w:p>
    <w:p w14:paraId="2F7FEE7A" w14:textId="1FBFDE1E" w:rsidR="00BB3436" w:rsidRDefault="006403C6" w:rsidP="00D75000">
      <w:r>
        <w:tab/>
      </w:r>
      <w:r>
        <w:tab/>
      </w:r>
      <w:r>
        <w:tab/>
        <w:t>music, but this is a Short Meter, not a Common Meter tune</w:t>
      </w:r>
    </w:p>
    <w:p w14:paraId="7154AF7B" w14:textId="77777777" w:rsidR="00C57108" w:rsidRDefault="006403C6" w:rsidP="00D75000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Lancaster</w:t>
      </w:r>
      <w:r>
        <w:t xml:space="preserve">, treble, G, 13|1D5|U35|4-32, Precious Bible! </w:t>
      </w:r>
    </w:p>
    <w:p w14:paraId="52E7D2D6" w14:textId="77777777" w:rsidR="00C57108" w:rsidRDefault="00C57108" w:rsidP="00D75000">
      <w:r>
        <w:tab/>
      </w:r>
      <w:r>
        <w:tab/>
      </w:r>
      <w:r>
        <w:tab/>
      </w:r>
      <w:r w:rsidR="006403C6">
        <w:t xml:space="preserve">What a Treasure; </w:t>
      </w:r>
      <w:r w:rsidR="006403C6">
        <w:rPr>
          <w:i/>
        </w:rPr>
        <w:t xml:space="preserve">HTI </w:t>
      </w:r>
      <w:r w:rsidR="006403C6">
        <w:t xml:space="preserve">no. </w:t>
      </w:r>
      <w:r>
        <w:t>6</w:t>
      </w:r>
      <w:r w:rsidR="006403C6">
        <w:t>045, printed before 1821 only in</w:t>
      </w:r>
      <w:r>
        <w:t xml:space="preserve"> 4</w:t>
      </w:r>
      <w:r w:rsidRPr="00C57108">
        <w:rPr>
          <w:vertAlign w:val="superscript"/>
        </w:rPr>
        <w:t>th</w:t>
      </w:r>
      <w:r>
        <w:t xml:space="preserve"> </w:t>
      </w:r>
    </w:p>
    <w:p w14:paraId="1EB8F633" w14:textId="5FAFB7A8" w:rsidR="006403C6" w:rsidRDefault="00C57108" w:rsidP="00D75000">
      <w:r>
        <w:tab/>
      </w:r>
      <w:r>
        <w:tab/>
      </w:r>
      <w:r>
        <w:tab/>
        <w:t xml:space="preserve">ed. of </w:t>
      </w:r>
      <w:r w:rsidR="006403C6">
        <w:t xml:space="preserve"> Law’s </w:t>
      </w:r>
      <w:r w:rsidR="006403C6">
        <w:rPr>
          <w:i/>
        </w:rPr>
        <w:t>Rudiments of Music</w:t>
      </w:r>
      <w:r>
        <w:t xml:space="preserve"> (1792)</w:t>
      </w:r>
    </w:p>
    <w:p w14:paraId="1485DC4E" w14:textId="77777777" w:rsidR="00C57108" w:rsidRDefault="00C57108" w:rsidP="00D75000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Friendship</w:t>
      </w:r>
      <w:r>
        <w:t xml:space="preserve"> [by I. Cook], treble, C, 5|U1D6U22|1,|542|</w:t>
      </w:r>
    </w:p>
    <w:p w14:paraId="73259367" w14:textId="3629468B" w:rsidR="00C57108" w:rsidRDefault="00C57108" w:rsidP="00D75000">
      <w:r>
        <w:tab/>
      </w:r>
      <w:r>
        <w:tab/>
      </w:r>
      <w:r>
        <w:tab/>
        <w:t>1D7|U1, How pleasant ‘tis to see</w:t>
      </w:r>
    </w:p>
    <w:p w14:paraId="68841357" w14:textId="45F116A1" w:rsidR="00C57108" w:rsidRPr="001E1559" w:rsidRDefault="00C57108" w:rsidP="00D75000">
      <w:pPr>
        <w:rPr>
          <w:lang w:val="de-DE"/>
        </w:rPr>
      </w:pPr>
      <w:r>
        <w:tab/>
      </w:r>
      <w:r>
        <w:tab/>
      </w:r>
      <w:r w:rsidRPr="001E1559">
        <w:rPr>
          <w:lang w:val="de-DE"/>
        </w:rPr>
        <w:t xml:space="preserve">p. l. [2] </w:t>
      </w:r>
      <w:r w:rsidRPr="001E1559">
        <w:rPr>
          <w:i/>
          <w:lang w:val="de-DE"/>
        </w:rPr>
        <w:t>verso</w:t>
      </w:r>
      <w:r w:rsidRPr="001E1559">
        <w:rPr>
          <w:lang w:val="de-DE"/>
        </w:rPr>
        <w:t xml:space="preserve">: </w:t>
      </w:r>
      <w:r w:rsidRPr="001E1559">
        <w:rPr>
          <w:smallCaps/>
          <w:lang w:val="de-DE"/>
        </w:rPr>
        <w:t>Dauphin</w:t>
      </w:r>
      <w:r w:rsidRPr="001E1559">
        <w:rPr>
          <w:lang w:val="de-DE"/>
        </w:rPr>
        <w:t>, treble, Am, 1|1123-4|5,5|1232|3</w:t>
      </w:r>
    </w:p>
    <w:p w14:paraId="571D165A" w14:textId="77777777" w:rsidR="00C57108" w:rsidRDefault="00C57108" w:rsidP="00D75000">
      <w:r w:rsidRPr="001E1559">
        <w:rPr>
          <w:lang w:val="de-DE"/>
        </w:rPr>
        <w:tab/>
      </w:r>
      <w:r w:rsidRPr="001E1559">
        <w:rPr>
          <w:lang w:val="de-DE"/>
        </w:rPr>
        <w:tab/>
      </w:r>
      <w:r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Mortality</w:t>
      </w:r>
      <w:r>
        <w:t xml:space="preserve"> [by Smith or Weeks], treble, Em, 555|5431|4, </w:t>
      </w:r>
    </w:p>
    <w:p w14:paraId="6E0160F2" w14:textId="29A12E5E" w:rsidR="00C57108" w:rsidRDefault="00C57108" w:rsidP="00D75000">
      <w:r>
        <w:tab/>
      </w:r>
      <w:r>
        <w:tab/>
      </w:r>
      <w:r>
        <w:tab/>
        <w:t>Stoop down my thoughts that use[d] to rise</w:t>
      </w:r>
    </w:p>
    <w:p w14:paraId="4BBD55FE" w14:textId="77777777" w:rsidR="00C57108" w:rsidRDefault="00C57108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Middletown</w:t>
      </w:r>
      <w:r>
        <w:t xml:space="preserve"> [by Bull], treble, A, after 2 mm. rest, 32-1|</w:t>
      </w:r>
    </w:p>
    <w:p w14:paraId="277CA1A5" w14:textId="3EDD16A5" w:rsidR="00C57108" w:rsidRDefault="00C57108" w:rsidP="00D75000">
      <w:r>
        <w:tab/>
      </w:r>
      <w:r>
        <w:tab/>
      </w:r>
      <w:r>
        <w:tab/>
        <w:t>23-5|1-2-32-1|D7</w:t>
      </w:r>
    </w:p>
    <w:p w14:paraId="42BA8FE8" w14:textId="7DB2F7BB" w:rsidR="00C57108" w:rsidRDefault="00C57108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="00967316" w:rsidRPr="002109D0">
        <w:rPr>
          <w:smallCaps/>
        </w:rPr>
        <w:t>All-Saints</w:t>
      </w:r>
      <w:r w:rsidR="00967316">
        <w:t>, treble, Cm, 5|U1-22|3D7|U3-22|2</w:t>
      </w:r>
    </w:p>
    <w:p w14:paraId="2A539659" w14:textId="77777777" w:rsidR="002927FB" w:rsidRDefault="00967316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Danbury</w:t>
      </w:r>
      <w:r>
        <w:t xml:space="preserve"> [by Canfield], treble, Am, 1|13|2D7|U33|5, </w:t>
      </w:r>
      <w:r w:rsidR="002927FB">
        <w:t xml:space="preserve">Our </w:t>
      </w:r>
    </w:p>
    <w:p w14:paraId="5E5F00EA" w14:textId="57C12FCE" w:rsidR="00967316" w:rsidRDefault="002927FB" w:rsidP="00D75000">
      <w:r>
        <w:tab/>
      </w:r>
      <w:r>
        <w:tab/>
      </w:r>
      <w:r>
        <w:tab/>
        <w:t xml:space="preserve">Life is ever on the wing, </w:t>
      </w:r>
      <w:r w:rsidR="00967316">
        <w:rPr>
          <w:i/>
        </w:rPr>
        <w:t>HTI</w:t>
      </w:r>
      <w:r w:rsidR="00967316">
        <w:t xml:space="preserve"> no. 4782</w:t>
      </w:r>
    </w:p>
    <w:p w14:paraId="7BA74DE3" w14:textId="77777777" w:rsidR="002927FB" w:rsidRDefault="00967316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Crucifixion</w:t>
      </w:r>
      <w:r>
        <w:t xml:space="preserve"> [by Harris], treble, Am, 1|3332|12-1D#7_|</w:t>
      </w:r>
      <w:r w:rsidR="002927FB">
        <w:t xml:space="preserve">#7, </w:t>
      </w:r>
    </w:p>
    <w:p w14:paraId="74C221EB" w14:textId="5667DE82" w:rsidR="00967316" w:rsidRDefault="002927FB" w:rsidP="00674CCE">
      <w:r>
        <w:tab/>
      </w:r>
      <w:r>
        <w:tab/>
      </w:r>
      <w:r>
        <w:tab/>
        <w:t xml:space="preserve">Methinks I see my Saviour dear </w:t>
      </w:r>
    </w:p>
    <w:p w14:paraId="6CF5A069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America</w:t>
      </w:r>
      <w:r>
        <w:t xml:space="preserve"> [by Wetmore], treble, Am, 1|1143-4|5, Amid </w:t>
      </w:r>
    </w:p>
    <w:p w14:paraId="0EA0B32A" w14:textId="79E0915C" w:rsidR="002927FB" w:rsidRDefault="002927FB" w:rsidP="00D75000">
      <w:r>
        <w:tab/>
      </w:r>
      <w:r>
        <w:tab/>
      </w:r>
      <w:r>
        <w:tab/>
        <w:t>surrounding [foes]</w:t>
      </w:r>
    </w:p>
    <w:p w14:paraId="109F1A49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Complaint</w:t>
      </w:r>
      <w:r>
        <w:t xml:space="preserve"> [by Parmenter], treble, Em, 5|55-433-4|</w:t>
      </w:r>
    </w:p>
    <w:p w14:paraId="37355E93" w14:textId="5E88C20A" w:rsidR="002927FB" w:rsidRDefault="002927FB" w:rsidP="00D75000">
      <w:r>
        <w:tab/>
      </w:r>
      <w:r>
        <w:tab/>
      </w:r>
      <w:r>
        <w:tab/>
        <w:t>554_|4, Spare us O Lord aloud we pray</w:t>
      </w:r>
    </w:p>
    <w:p w14:paraId="42167254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Invitation</w:t>
      </w:r>
      <w:r>
        <w:t xml:space="preserve"> [by Kimball], treble, D, 535|U1D5|4-65-43, </w:t>
      </w:r>
    </w:p>
    <w:p w14:paraId="66E0F0F5" w14:textId="3D4BCC09" w:rsidR="002927FB" w:rsidRDefault="002927FB" w:rsidP="00D75000">
      <w:r>
        <w:lastRenderedPageBreak/>
        <w:tab/>
      </w:r>
      <w:r>
        <w:tab/>
      </w:r>
      <w:r>
        <w:tab/>
        <w:t>Come my [beloved, haste away]</w:t>
      </w:r>
    </w:p>
    <w:p w14:paraId="1FDF37E2" w14:textId="457A31FB" w:rsidR="002927FB" w:rsidRDefault="002927FB" w:rsidP="00D75000">
      <w:r>
        <w:tab/>
      </w:r>
      <w:r>
        <w:tab/>
      </w:r>
      <w:r w:rsidR="00307101">
        <w:t xml:space="preserve">p. l. [4] </w:t>
      </w:r>
      <w:r w:rsidR="00307101">
        <w:rPr>
          <w:i/>
        </w:rPr>
        <w:t>verso</w:t>
      </w:r>
      <w:r w:rsidR="00307101">
        <w:t xml:space="preserve">: </w:t>
      </w:r>
      <w:r w:rsidR="00307101" w:rsidRPr="002109D0">
        <w:rPr>
          <w:smallCaps/>
        </w:rPr>
        <w:t>Messiah</w:t>
      </w:r>
      <w:r w:rsidR="00307101">
        <w:t xml:space="preserve"> [by Wright], treble, F, 533|313-45-6|5</w:t>
      </w:r>
    </w:p>
    <w:p w14:paraId="3E3C1CAE" w14:textId="77777777" w:rsidR="002109D0" w:rsidRDefault="00307101" w:rsidP="00D75000">
      <w:r>
        <w:tab/>
      </w:r>
      <w:r>
        <w:tab/>
      </w:r>
      <w:r w:rsidRPr="001E1559">
        <w:rPr>
          <w:lang w:val="it-IT"/>
        </w:rPr>
        <w:t xml:space="preserve">p. l. [4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Archdale</w:t>
      </w:r>
      <w:r w:rsidRPr="001E1559">
        <w:rPr>
          <w:lang w:val="it-IT"/>
        </w:rPr>
        <w:t xml:space="preserve">, tenor? </w:t>
      </w:r>
      <w:r>
        <w:t xml:space="preserve">(non-melodic part; melody for this </w:t>
      </w:r>
      <w:r w:rsidR="002109D0">
        <w:tab/>
      </w:r>
      <w:r w:rsidR="002109D0">
        <w:tab/>
      </w:r>
      <w:r w:rsidR="002109D0">
        <w:tab/>
      </w:r>
      <w:r w:rsidR="002109D0">
        <w:tab/>
      </w:r>
      <w:r>
        <w:t xml:space="preserve">tune usually found in top voice of 4 voices in pre-1812 </w:t>
      </w:r>
    </w:p>
    <w:p w14:paraId="5997F8D4" w14:textId="77777777" w:rsidR="002109D0" w:rsidRDefault="002109D0" w:rsidP="00D75000">
      <w:r>
        <w:tab/>
      </w:r>
      <w:r>
        <w:tab/>
      </w:r>
      <w:r>
        <w:tab/>
      </w:r>
      <w:r w:rsidR="00307101">
        <w:t>printings), F, 1|34|3-53|2-1D7|U1</w:t>
      </w:r>
      <w:r w:rsidR="00F46ED8">
        <w:t>,</w:t>
      </w:r>
      <w:r w:rsidR="00E66BC1">
        <w:t xml:space="preserve"> 6½ mm. of melody written </w:t>
      </w:r>
    </w:p>
    <w:p w14:paraId="238BD128" w14:textId="77777777" w:rsidR="002109D0" w:rsidRDefault="002109D0" w:rsidP="00D75000">
      <w:r>
        <w:tab/>
      </w:r>
      <w:r>
        <w:tab/>
      </w:r>
      <w:r>
        <w:tab/>
      </w:r>
      <w:r w:rsidR="00E66BC1">
        <w:t xml:space="preserve">erroneously at point where time signature changes (to reverse </w:t>
      </w:r>
    </w:p>
    <w:p w14:paraId="4A55379A" w14:textId="77777777" w:rsidR="002109D0" w:rsidRDefault="002109D0" w:rsidP="00D75000">
      <w:r>
        <w:tab/>
      </w:r>
      <w:r>
        <w:tab/>
      </w:r>
      <w:r>
        <w:tab/>
      </w:r>
      <w:r w:rsidR="00E66BC1">
        <w:t xml:space="preserve">C), then crossed out + correct part written from same point to </w:t>
      </w:r>
    </w:p>
    <w:p w14:paraId="34308C11" w14:textId="1BA15BED" w:rsidR="00307101" w:rsidRDefault="002109D0" w:rsidP="00D75000">
      <w:r>
        <w:tab/>
      </w:r>
      <w:r>
        <w:tab/>
      </w:r>
      <w:r>
        <w:tab/>
      </w:r>
      <w:r w:rsidR="00A43D4F">
        <w:t>e</w:t>
      </w:r>
      <w:r w:rsidR="00E66BC1">
        <w:t>nd</w:t>
      </w:r>
    </w:p>
    <w:p w14:paraId="3D4BD3D1" w14:textId="4D863068" w:rsidR="00A43D4F" w:rsidRDefault="00A43D4F" w:rsidP="00D75000">
      <w:r>
        <w:tab/>
      </w:r>
      <w:r>
        <w:tab/>
        <w:t xml:space="preserve">p. l. [5] </w:t>
      </w:r>
      <w:r>
        <w:rPr>
          <w:i/>
        </w:rPr>
        <w:t>recto</w:t>
      </w:r>
      <w:r>
        <w:t xml:space="preserve">, [6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Heavenly Vision</w:t>
      </w:r>
      <w:r>
        <w:t xml:space="preserve"> </w:t>
      </w:r>
      <w:r w:rsidR="00D46596">
        <w:t>“</w:t>
      </w:r>
      <w:r>
        <w:t>By D</w:t>
      </w:r>
      <w:r w:rsidRPr="00A43D4F">
        <w:rPr>
          <w:vertAlign w:val="superscript"/>
        </w:rPr>
        <w:t>r</w:t>
      </w:r>
      <w:r>
        <w:t>[.] Dwight</w:t>
      </w:r>
      <w:r w:rsidR="00D46596">
        <w:t>”</w:t>
      </w:r>
      <w:r>
        <w:t xml:space="preserve"> [</w:t>
      </w:r>
      <w:r>
        <w:rPr>
          <w:i/>
        </w:rPr>
        <w:t xml:space="preserve">recte </w:t>
      </w:r>
      <w:r>
        <w:t xml:space="preserve">by </w:t>
      </w:r>
    </w:p>
    <w:p w14:paraId="46D119E7" w14:textId="77777777" w:rsidR="00A43D4F" w:rsidRDefault="00A43D4F" w:rsidP="00D75000">
      <w:r>
        <w:tab/>
      </w:r>
      <w:r>
        <w:tab/>
      </w:r>
      <w:r>
        <w:tab/>
        <w:t xml:space="preserve">French], treble, G, after 1 m. rest, 3322|34|555|56|555|55, I </w:t>
      </w:r>
    </w:p>
    <w:p w14:paraId="541B561F" w14:textId="77777777" w:rsidR="00A43D4F" w:rsidRDefault="00A43D4F" w:rsidP="00D75000">
      <w:r>
        <w:tab/>
      </w:r>
      <w:r>
        <w:tab/>
      </w:r>
      <w:r>
        <w:tab/>
        <w:t>beheld and lo! a great multitude which no man can [</w:t>
      </w:r>
      <w:r>
        <w:rPr>
          <w:i/>
        </w:rPr>
        <w:t>recte</w:t>
      </w:r>
      <w:r>
        <w:t xml:space="preserve"> </w:t>
      </w:r>
    </w:p>
    <w:p w14:paraId="0B006630" w14:textId="6DC12304" w:rsidR="00A43D4F" w:rsidRDefault="00A43D4F" w:rsidP="00D75000">
      <w:r>
        <w:tab/>
      </w:r>
      <w:r>
        <w:tab/>
      </w:r>
      <w:r>
        <w:tab/>
        <w:t>could] number</w:t>
      </w:r>
    </w:p>
    <w:p w14:paraId="22305AEA" w14:textId="77777777" w:rsidR="002109D0" w:rsidRDefault="00A43D4F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Canton</w:t>
      </w:r>
      <w:r>
        <w:t xml:space="preserve"> [by Swan], treble, C, 5U14[</w:t>
      </w:r>
      <w:r>
        <w:rPr>
          <w:i/>
        </w:rPr>
        <w:t>recte</w:t>
      </w:r>
      <w:r>
        <w:t xml:space="preserve"> 1]|334-32|3, </w:t>
      </w:r>
    </w:p>
    <w:p w14:paraId="5C8ABFCE" w14:textId="435EE031" w:rsidR="00A43D4F" w:rsidRPr="00A43D4F" w:rsidRDefault="002109D0" w:rsidP="00D75000">
      <w:r>
        <w:tab/>
      </w:r>
      <w:r>
        <w:tab/>
      </w:r>
      <w:r>
        <w:tab/>
      </w:r>
      <w:r w:rsidR="00A43D4F">
        <w:t>When marching to thy blest abode</w:t>
      </w:r>
    </w:p>
    <w:p w14:paraId="31C98E77" w14:textId="77777777" w:rsidR="002109D0" w:rsidRDefault="002109D0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>: [</w:t>
      </w:r>
      <w:r w:rsidRPr="002109D0">
        <w:rPr>
          <w:smallCaps/>
        </w:rPr>
        <w:t>Newmark</w:t>
      </w:r>
      <w:r>
        <w:t xml:space="preserve"> ?by Bull], treble melody, G, 5|U13-2-3|13|</w:t>
      </w:r>
    </w:p>
    <w:p w14:paraId="38C9B913" w14:textId="5948A097" w:rsidR="006403C6" w:rsidRDefault="002109D0" w:rsidP="00D75000">
      <w:r>
        <w:tab/>
      </w:r>
      <w:r>
        <w:tab/>
      </w:r>
      <w:r>
        <w:tab/>
        <w:t>2-1D7|U1</w:t>
      </w:r>
    </w:p>
    <w:p w14:paraId="496D4642" w14:textId="5245ABA1" w:rsidR="002109D0" w:rsidRDefault="002109D0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Lorrain</w:t>
      </w:r>
      <w:r>
        <w:t>, treble melody, G, 5|U13-2|1D5|U35-4|43</w:t>
      </w:r>
    </w:p>
    <w:p w14:paraId="2157AE3D" w14:textId="77777777" w:rsidR="00ED1F5F" w:rsidRDefault="002109D0" w:rsidP="00D75000">
      <w:r>
        <w:tab/>
      </w:r>
      <w:r>
        <w:tab/>
        <w:t xml:space="preserve">p. l. [6] </w:t>
      </w:r>
      <w:r>
        <w:rPr>
          <w:i/>
        </w:rPr>
        <w:t>verso</w:t>
      </w:r>
      <w:r w:rsidR="00ED1F5F">
        <w:t xml:space="preserve">: </w:t>
      </w:r>
      <w:r w:rsidR="00ED1F5F" w:rsidRPr="00DE4777">
        <w:rPr>
          <w:smallCaps/>
        </w:rPr>
        <w:t>G</w:t>
      </w:r>
      <w:r w:rsidRPr="00DE4777">
        <w:rPr>
          <w:smallCaps/>
        </w:rPr>
        <w:t>rafton</w:t>
      </w:r>
      <w:r>
        <w:t xml:space="preserve"> [by Stone], </w:t>
      </w:r>
      <w:r w:rsidR="00ED1F5F">
        <w:t xml:space="preserve">treble, C, 1_|1D55|U1D7U1-D76|5, </w:t>
      </w:r>
    </w:p>
    <w:p w14:paraId="1850606D" w14:textId="6F11CC6E" w:rsidR="002109D0" w:rsidRDefault="00ED1F5F" w:rsidP="00D75000">
      <w:r>
        <w:tab/>
      </w:r>
      <w:r>
        <w:tab/>
      </w:r>
      <w:r>
        <w:tab/>
        <w:t>Lo! what an entertaining sight</w:t>
      </w:r>
    </w:p>
    <w:p w14:paraId="318A57F3" w14:textId="77777777" w:rsidR="00ED1F5F" w:rsidRDefault="00ED1F5F" w:rsidP="00D75000">
      <w:r>
        <w:tab/>
      </w:r>
      <w:r>
        <w:tab/>
        <w:t xml:space="preserve">p. l. [6] </w:t>
      </w:r>
      <w:r>
        <w:rPr>
          <w:i/>
        </w:rPr>
        <w:t>verso</w:t>
      </w:r>
      <w:r>
        <w:t xml:space="preserve">: </w:t>
      </w:r>
      <w:r w:rsidRPr="00DE4777">
        <w:rPr>
          <w:smallCaps/>
        </w:rPr>
        <w:t>Bloominggrove</w:t>
      </w:r>
      <w:r>
        <w:t xml:space="preserve"> [by Peck], treble, D, 5|5U1|1D6|</w:t>
      </w:r>
    </w:p>
    <w:p w14:paraId="18DC941F" w14:textId="3B6724E7" w:rsidR="00ED1F5F" w:rsidRDefault="00ED1F5F" w:rsidP="00D75000">
      <w:r>
        <w:tab/>
      </w:r>
      <w:r>
        <w:tab/>
      </w:r>
      <w:r>
        <w:tab/>
        <w:t>U2-31-D6|5</w:t>
      </w:r>
    </w:p>
    <w:p w14:paraId="35CE46DD" w14:textId="77777777" w:rsidR="00F72C51" w:rsidRDefault="00ED1F5F" w:rsidP="00D75000">
      <w:r>
        <w:tab/>
      </w:r>
      <w:r>
        <w:tab/>
        <w:t xml:space="preserve">p. l. [7] </w:t>
      </w:r>
      <w:r>
        <w:rPr>
          <w:i/>
        </w:rPr>
        <w:t>recto</w:t>
      </w:r>
      <w:r>
        <w:t xml:space="preserve">: </w:t>
      </w:r>
      <w:r w:rsidRPr="00DE4777">
        <w:rPr>
          <w:smallCaps/>
        </w:rPr>
        <w:t>Aurora</w:t>
      </w:r>
      <w:r w:rsidR="00F72C51">
        <w:t xml:space="preserve">, treble?, A, 3|33-421-2|3,4|565-43|2, The very </w:t>
      </w:r>
    </w:p>
    <w:p w14:paraId="48C55F83" w14:textId="57F0D956" w:rsidR="00F72C51" w:rsidRDefault="00F72C51" w:rsidP="00D75000">
      <w:r>
        <w:sym w:font="Wingdings 2" w:char="F045"/>
      </w:r>
      <w:r>
        <w:tab/>
      </w:r>
      <w:r>
        <w:tab/>
      </w:r>
      <w:r>
        <w:tab/>
        <w:t xml:space="preserve">songs I raise are faithless to thy [cause?]; neither of 2 short- </w:t>
      </w:r>
    </w:p>
    <w:p w14:paraId="7EFF7413" w14:textId="4EE9014C" w:rsidR="00ED1F5F" w:rsidRDefault="00F72C51" w:rsidP="00D75000">
      <w:r>
        <w:tab/>
      </w:r>
      <w:r>
        <w:tab/>
      </w:r>
      <w:r>
        <w:tab/>
        <w:t xml:space="preserve">meter </w:t>
      </w:r>
      <w:r w:rsidRPr="00F72C51">
        <w:rPr>
          <w:smallCaps/>
        </w:rPr>
        <w:t>Aurora</w:t>
      </w:r>
      <w:r>
        <w:t xml:space="preserve">s in </w:t>
      </w:r>
      <w:r>
        <w:rPr>
          <w:i/>
        </w:rPr>
        <w:t>HTI</w:t>
      </w:r>
      <w:r>
        <w:t xml:space="preserve"> checks out, text incipit not in </w:t>
      </w:r>
      <w:r>
        <w:rPr>
          <w:i/>
        </w:rPr>
        <w:t>HTI</w:t>
      </w:r>
    </w:p>
    <w:p w14:paraId="4DCE8EB5" w14:textId="5E2E1BDE" w:rsidR="00F72C51" w:rsidRDefault="00F72C51" w:rsidP="00D75000">
      <w:r>
        <w:tab/>
      </w:r>
      <w:r>
        <w:tab/>
      </w:r>
      <w:r w:rsidR="00280C3B">
        <w:t xml:space="preserve">p. l. [7] </w:t>
      </w:r>
      <w:r w:rsidR="00280C3B">
        <w:rPr>
          <w:i/>
        </w:rPr>
        <w:t>recto</w:t>
      </w:r>
      <w:r w:rsidR="00280C3B">
        <w:t xml:space="preserve">: </w:t>
      </w:r>
      <w:r w:rsidR="00280C3B" w:rsidRPr="00DE4777">
        <w:rPr>
          <w:smallCaps/>
        </w:rPr>
        <w:t>Venus</w:t>
      </w:r>
      <w:r w:rsidR="00D91963">
        <w:t xml:space="preserve"> [by Griswold?], treble, A, 3|3531|5,5|5-43-212|3,</w:t>
      </w:r>
    </w:p>
    <w:p w14:paraId="2511272D" w14:textId="77777777" w:rsidR="00D91963" w:rsidRDefault="00D91963" w:rsidP="00D75000">
      <w:r>
        <w:tab/>
      </w:r>
      <w:r>
        <w:tab/>
      </w:r>
      <w:r>
        <w:tab/>
        <w:t xml:space="preserve">2|1113|223,4-2|3-4-56-4|5,3|2-34-21D7|U1, appears to be a </w:t>
      </w:r>
    </w:p>
    <w:p w14:paraId="51F3CD94" w14:textId="77777777" w:rsidR="000072B4" w:rsidRDefault="00D91963" w:rsidP="000072B4">
      <w:r>
        <w:tab/>
      </w:r>
      <w:r>
        <w:tab/>
      </w:r>
      <w:r>
        <w:tab/>
        <w:t xml:space="preserve">highly variant treble to that found, </w:t>
      </w:r>
      <w:r w:rsidR="000072B4">
        <w:t>e. g.</w:t>
      </w:r>
      <w:r>
        <w:t xml:space="preserve">, in Jenks + Griswold, </w:t>
      </w:r>
      <w:r w:rsidR="000072B4">
        <w:tab/>
      </w:r>
      <w:r w:rsidR="000072B4">
        <w:tab/>
      </w:r>
      <w:r w:rsidR="000072B4">
        <w:tab/>
      </w:r>
      <w:r w:rsidR="000072B4">
        <w:tab/>
      </w:r>
      <w:r>
        <w:rPr>
          <w:i/>
        </w:rPr>
        <w:t>The American Compiler of Sacred Harmony</w:t>
      </w:r>
      <w:r w:rsidR="004C059C">
        <w:t xml:space="preserve"> (1803);</w:t>
      </w:r>
      <w:r>
        <w:t xml:space="preserve"> </w:t>
      </w:r>
      <w:r>
        <w:rPr>
          <w:i/>
        </w:rPr>
        <w:t>HTI</w:t>
      </w:r>
      <w:r>
        <w:t xml:space="preserve"> no. </w:t>
      </w:r>
    </w:p>
    <w:p w14:paraId="326EC2A6" w14:textId="72909ACB" w:rsidR="00D91963" w:rsidRPr="000072B4" w:rsidRDefault="000072B4" w:rsidP="000072B4">
      <w:pPr>
        <w:rPr>
          <w:i/>
        </w:rPr>
      </w:pPr>
      <w:r>
        <w:tab/>
      </w:r>
      <w:r>
        <w:tab/>
      </w:r>
      <w:r>
        <w:tab/>
      </w:r>
      <w:r w:rsidR="004C059C">
        <w:t>6192</w:t>
      </w:r>
    </w:p>
    <w:p w14:paraId="71B7FD50" w14:textId="0AAC73A3" w:rsidR="004C059C" w:rsidRDefault="004C059C" w:rsidP="00D75000">
      <w:r>
        <w:tab/>
      </w:r>
      <w:r>
        <w:tab/>
        <w:t xml:space="preserve">p. l. [7] </w:t>
      </w:r>
      <w:r>
        <w:rPr>
          <w:i/>
        </w:rPr>
        <w:t>recto</w:t>
      </w:r>
      <w:r>
        <w:t xml:space="preserve">: </w:t>
      </w:r>
      <w:r w:rsidRPr="00DE4777">
        <w:rPr>
          <w:smallCaps/>
        </w:rPr>
        <w:t>Coronation</w:t>
      </w:r>
      <w:r>
        <w:t xml:space="preserve"> [by Holden], treble, </w:t>
      </w:r>
      <w:r w:rsidR="00674CCE">
        <w:t>A</w:t>
      </w:r>
      <w:r>
        <w:t xml:space="preserve"> (part of p. missing, </w:t>
      </w:r>
    </w:p>
    <w:p w14:paraId="3FBF6759" w14:textId="5C5930A8" w:rsidR="004C059C" w:rsidRDefault="004C059C" w:rsidP="00674CCE">
      <w:r>
        <w:tab/>
      </w:r>
      <w:r>
        <w:tab/>
      </w:r>
      <w:r>
        <w:tab/>
        <w:t xml:space="preserve">so </w:t>
      </w:r>
      <w:r w:rsidR="00674CCE">
        <w:t>only the sharp on G remains</w:t>
      </w:r>
      <w:r>
        <w:t xml:space="preserve"> visible), 1|3355|555 </w:t>
      </w:r>
    </w:p>
    <w:p w14:paraId="3091EE18" w14:textId="75964341" w:rsidR="004C059C" w:rsidRDefault="004C059C" w:rsidP="00D75000">
      <w:r>
        <w:tab/>
      </w:r>
      <w:r>
        <w:tab/>
        <w:t xml:space="preserve">p. l. [7] </w:t>
      </w:r>
      <w:r>
        <w:rPr>
          <w:i/>
        </w:rPr>
        <w:t>verso</w:t>
      </w:r>
      <w:r w:rsidR="007A72B9">
        <w:t>:</w:t>
      </w:r>
      <w:r>
        <w:t xml:space="preserve"> </w:t>
      </w:r>
      <w:r w:rsidRPr="00DE4777">
        <w:rPr>
          <w:smallCaps/>
        </w:rPr>
        <w:t>Harborough</w:t>
      </w:r>
      <w:r>
        <w:t xml:space="preserve"> [probably by Shrubsole], </w:t>
      </w:r>
      <w:r w:rsidR="00D46596">
        <w:t>“</w:t>
      </w:r>
      <w:r>
        <w:t>Treble</w:t>
      </w:r>
      <w:r w:rsidR="00D46596">
        <w:t>”</w:t>
      </w:r>
      <w:r>
        <w:t xml:space="preserve"> melody, </w:t>
      </w:r>
    </w:p>
    <w:p w14:paraId="39490DE4" w14:textId="77777777" w:rsidR="00DE4777" w:rsidRDefault="004C059C" w:rsidP="00D75000">
      <w:r>
        <w:tab/>
      </w:r>
      <w:r>
        <w:tab/>
      </w:r>
      <w:r>
        <w:tab/>
        <w:t xml:space="preserve">C, 5|U1112|32-12, All hail the power of Jesus’ Name; </w:t>
      </w:r>
      <w:r w:rsidR="00DE4777">
        <w:t xml:space="preserve">6 stanzas </w:t>
      </w:r>
    </w:p>
    <w:p w14:paraId="0525ADE2" w14:textId="77777777" w:rsidR="00DE4777" w:rsidRDefault="00DE4777" w:rsidP="00D75000">
      <w:r>
        <w:tab/>
      </w:r>
      <w:r>
        <w:tab/>
      </w:r>
      <w:r>
        <w:tab/>
        <w:t xml:space="preserve">of text copied below music, last 3 mm. of music are 3-voice </w:t>
      </w:r>
    </w:p>
    <w:p w14:paraId="75315DD1" w14:textId="77777777" w:rsidR="00DE4777" w:rsidRDefault="00DE4777" w:rsidP="00D75000">
      <w:r>
        <w:tab/>
      </w:r>
      <w:r>
        <w:tab/>
      </w:r>
      <w:r>
        <w:tab/>
        <w:t xml:space="preserve">chords, note that preceding entry, </w:t>
      </w:r>
      <w:r w:rsidRPr="00DE4777">
        <w:rPr>
          <w:smallCaps/>
        </w:rPr>
        <w:t>Coronation</w:t>
      </w:r>
      <w:r>
        <w:t xml:space="preserve">, was always </w:t>
      </w:r>
    </w:p>
    <w:p w14:paraId="096916EC" w14:textId="62E89F04" w:rsidR="004C059C" w:rsidRDefault="00DE4777" w:rsidP="00D75000">
      <w:r>
        <w:tab/>
      </w:r>
      <w:r>
        <w:tab/>
      </w:r>
      <w:r>
        <w:tab/>
        <w:t>paired with this text</w:t>
      </w:r>
    </w:p>
    <w:p w14:paraId="5645FFCA" w14:textId="77777777" w:rsidR="00DE4777" w:rsidRDefault="00DE4777" w:rsidP="00D7500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Jordan</w:t>
      </w:r>
      <w:r>
        <w:t xml:space="preserve"> [by Billings], treble, A, after 4½ mm. rest, 1|14-3|</w:t>
      </w:r>
    </w:p>
    <w:p w14:paraId="1129564B" w14:textId="1AC87DF9" w:rsidR="00DE4777" w:rsidRPr="00DE4777" w:rsidRDefault="00DE4777" w:rsidP="00D75000">
      <w:r>
        <w:tab/>
      </w:r>
      <w:r>
        <w:tab/>
      </w:r>
      <w:r>
        <w:tab/>
        <w:t xml:space="preserve">2-43-2|3, There is a Land of pure Delight (sung by other voices </w:t>
      </w:r>
      <w:r>
        <w:tab/>
      </w:r>
      <w:r>
        <w:tab/>
      </w:r>
      <w:r>
        <w:tab/>
      </w:r>
      <w:r>
        <w:tab/>
        <w:t>while trebles rest)</w:t>
      </w:r>
    </w:p>
    <w:p w14:paraId="44D2F322" w14:textId="2FA36AD9" w:rsidR="004C059C" w:rsidRPr="00D91963" w:rsidRDefault="00DE4777" w:rsidP="00D75000">
      <w:r>
        <w:tab/>
      </w:r>
      <w:r>
        <w:tab/>
        <w:t xml:space="preserve">a. l. [1] </w:t>
      </w:r>
      <w:r>
        <w:rPr>
          <w:i/>
        </w:rPr>
        <w:t>recto</w:t>
      </w:r>
      <w:r w:rsidR="004E54D9">
        <w:t xml:space="preserve">: </w:t>
      </w:r>
      <w:r w:rsidR="004E54D9" w:rsidRPr="00100A26">
        <w:rPr>
          <w:smallCaps/>
        </w:rPr>
        <w:t>Symphony</w:t>
      </w:r>
      <w:r w:rsidR="004E54D9">
        <w:t xml:space="preserve"> [by Mo</w:t>
      </w:r>
      <w:r>
        <w:t xml:space="preserve">rgan], </w:t>
      </w:r>
      <w:r w:rsidR="004E54D9">
        <w:t>treble, Eb, 555|53|456U1|D7</w:t>
      </w:r>
      <w:r w:rsidR="004C059C">
        <w:tab/>
      </w:r>
    </w:p>
    <w:p w14:paraId="4815E384" w14:textId="7832228E" w:rsidR="00F72C51" w:rsidRPr="00F72C51" w:rsidRDefault="004E54D9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Fairlee</w:t>
      </w:r>
      <w:r>
        <w:t xml:space="preserve"> [by Holden?], treble, G, 3|1-2-12|31|55|5</w:t>
      </w:r>
    </w:p>
    <w:p w14:paraId="064077C6" w14:textId="77777777" w:rsidR="004E54D9" w:rsidRDefault="004E54D9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>:</w:t>
      </w:r>
      <w:r>
        <w:tab/>
      </w:r>
      <w:r w:rsidRPr="00100A26">
        <w:rPr>
          <w:smallCaps/>
        </w:rPr>
        <w:t>Exhortation</w:t>
      </w:r>
      <w:r>
        <w:t xml:space="preserve"> [by Hibbard], treble, F, 5|3-2-34-3|22|</w:t>
      </w:r>
    </w:p>
    <w:p w14:paraId="55D6131B" w14:textId="7AF1AB50" w:rsidR="002109D0" w:rsidRDefault="004E54D9" w:rsidP="00D75000">
      <w:r>
        <w:tab/>
      </w:r>
      <w:r>
        <w:tab/>
      </w:r>
      <w:r>
        <w:tab/>
        <w:t>3[-]4[-]55|5, Joy to the world, the Lord is come</w:t>
      </w:r>
      <w:r w:rsidR="002109D0">
        <w:tab/>
      </w:r>
      <w:r w:rsidR="002109D0">
        <w:tab/>
      </w:r>
    </w:p>
    <w:p w14:paraId="002D2FA4" w14:textId="50BC7A99" w:rsidR="002109D0" w:rsidRPr="007A72B9" w:rsidRDefault="004E54D9" w:rsidP="00D75000">
      <w:r>
        <w:tab/>
      </w:r>
      <w:r>
        <w:tab/>
      </w:r>
      <w:r w:rsidR="007A72B9">
        <w:t xml:space="preserve">a. l. [2] </w:t>
      </w:r>
      <w:r w:rsidR="007A72B9">
        <w:rPr>
          <w:i/>
        </w:rPr>
        <w:t>recto</w:t>
      </w:r>
      <w:r w:rsidR="007A72B9">
        <w:t xml:space="preserve">: </w:t>
      </w:r>
      <w:r w:rsidR="00BC511B" w:rsidRPr="00100A26">
        <w:rPr>
          <w:smallCaps/>
        </w:rPr>
        <w:t>All Saints</w:t>
      </w:r>
      <w:r w:rsidR="00BC511B">
        <w:t xml:space="preserve"> [by Hall], treble, Cm, 1|D7755|5-6-7U1|D7</w:t>
      </w:r>
    </w:p>
    <w:p w14:paraId="60895C00" w14:textId="0CF0105D" w:rsidR="002109D0" w:rsidRDefault="00BC511B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 xml:space="preserve">Orient Clouds </w:t>
      </w:r>
      <w:r>
        <w:t>[by Wright], treble, C, 1|D5U1-D7|65|5U1|</w:t>
      </w:r>
    </w:p>
    <w:p w14:paraId="1234C180" w14:textId="70B0707C" w:rsidR="00BC511B" w:rsidRPr="00BC511B" w:rsidRDefault="00BC511B" w:rsidP="00D75000">
      <w:r>
        <w:tab/>
      </w:r>
      <w:r>
        <w:tab/>
      </w:r>
      <w:r>
        <w:tab/>
        <w:t>D7-6-5</w:t>
      </w:r>
    </w:p>
    <w:p w14:paraId="51AD3B65" w14:textId="77777777" w:rsidR="0024579C" w:rsidRDefault="00BC511B" w:rsidP="00D75000">
      <w:r>
        <w:lastRenderedPageBreak/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="0024579C" w:rsidRPr="00100A26">
        <w:rPr>
          <w:smallCaps/>
        </w:rPr>
        <w:t xml:space="preserve">Williamsto[w]n </w:t>
      </w:r>
      <w:r w:rsidR="0024579C">
        <w:t>[by Edson], treble, Am, 1|5432|</w:t>
      </w:r>
    </w:p>
    <w:p w14:paraId="69B82DF3" w14:textId="1A395D32" w:rsidR="00BC511B" w:rsidRPr="00BC511B" w:rsidRDefault="0024579C" w:rsidP="00D75000">
      <w:r>
        <w:tab/>
      </w:r>
      <w:r>
        <w:tab/>
      </w:r>
      <w:r>
        <w:tab/>
        <w:t>32-1|2_|2, Shew pity Lord O Lord forgive</w:t>
      </w:r>
    </w:p>
    <w:p w14:paraId="59C7B278" w14:textId="53C19E0E" w:rsidR="00BC511B" w:rsidRDefault="0024579C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Waterford</w:t>
      </w:r>
      <w:r>
        <w:t xml:space="preserve"> [by Edson], treble, C, 131|22|3,3|1D6U22|2</w:t>
      </w:r>
    </w:p>
    <w:p w14:paraId="18492ACB" w14:textId="77777777" w:rsidR="0024579C" w:rsidRDefault="0024579C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Refuge</w:t>
      </w:r>
      <w:r>
        <w:t>, probably treble, Em, 133|33-455|5,|533|</w:t>
      </w:r>
    </w:p>
    <w:p w14:paraId="25B90788" w14:textId="4F4B9128" w:rsidR="0024579C" w:rsidRDefault="0024579C" w:rsidP="00D75000">
      <w:r>
        <w:tab/>
      </w:r>
      <w:r>
        <w:tab/>
      </w:r>
      <w:r>
        <w:tab/>
        <w:t>45U1D7|7</w:t>
      </w:r>
    </w:p>
    <w:p w14:paraId="4662A101" w14:textId="472C444E" w:rsidR="0024579C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Stafford</w:t>
      </w:r>
      <w:r>
        <w:t xml:space="preserve"> [by Read], treble, A, 1|5-4-34-3|2-1D7|U1</w:t>
      </w:r>
    </w:p>
    <w:p w14:paraId="01A58D59" w14:textId="180915D0" w:rsidR="0024579C" w:rsidRPr="006403C6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Ocean</w:t>
      </w:r>
      <w:r>
        <w:t>, treble, F, 3|34|5565-4|3</w:t>
      </w:r>
    </w:p>
    <w:p w14:paraId="7603FA74" w14:textId="77777777" w:rsidR="004B551F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Newdurham</w:t>
      </w:r>
      <w:r>
        <w:t xml:space="preserve"> [by Austin], treble, Am, 1|2231|234, </w:t>
      </w:r>
      <w:r w:rsidR="00100A26">
        <w:t>S</w:t>
      </w:r>
      <w:r w:rsidR="004B551F">
        <w:t xml:space="preserve">ave </w:t>
      </w:r>
    </w:p>
    <w:p w14:paraId="63E38A5C" w14:textId="16BA01C9" w:rsidR="0035583E" w:rsidRDefault="00100A26" w:rsidP="00D75000">
      <w:r>
        <w:sym w:font="Wingdings 2" w:char="F045"/>
      </w:r>
      <w:r>
        <w:tab/>
      </w:r>
      <w:r>
        <w:tab/>
      </w:r>
      <w:r w:rsidR="004B551F">
        <w:tab/>
      </w:r>
      <w:r>
        <w:t xml:space="preserve">me O God [the swelling floods]; this tune never printed with </w:t>
      </w:r>
      <w:r>
        <w:tab/>
      </w:r>
      <w:r>
        <w:tab/>
      </w:r>
      <w:r>
        <w:tab/>
      </w:r>
      <w:r>
        <w:tab/>
        <w:t xml:space="preserve">this text before 1821; to left of entry, mm. 1-4 written with </w:t>
      </w:r>
      <w:r>
        <w:tab/>
      </w:r>
      <w:r>
        <w:tab/>
      </w:r>
      <w:r>
        <w:tab/>
      </w:r>
      <w:r>
        <w:tab/>
        <w:t>error, rubbed out</w:t>
      </w:r>
    </w:p>
    <w:p w14:paraId="2F968D14" w14:textId="643567DF" w:rsidR="0024579C" w:rsidRDefault="00100A26" w:rsidP="00D75000">
      <w:r>
        <w:tab/>
      </w:r>
      <w:r>
        <w:rPr>
          <w:b/>
        </w:rPr>
        <w:t>DP B0258; Catalog Record #339383</w:t>
      </w:r>
      <w:r w:rsidR="0024579C">
        <w:tab/>
      </w:r>
      <w:r w:rsidR="0024579C">
        <w:tab/>
      </w:r>
    </w:p>
    <w:p w14:paraId="3DAEFACD" w14:textId="15C7B24A" w:rsidR="0024579C" w:rsidRDefault="0024579C" w:rsidP="00D75000"/>
    <w:p w14:paraId="05D375E8" w14:textId="213A9515" w:rsidR="006743F3" w:rsidRDefault="00AD60FB" w:rsidP="00D75000">
      <w:r>
        <w:t xml:space="preserve">329.  </w:t>
      </w:r>
      <w:r w:rsidR="006743F3">
        <w:t xml:space="preserve">Law, Andrew.  </w:t>
      </w:r>
      <w:r w:rsidR="006743F3">
        <w:rPr>
          <w:i/>
          <w:iCs/>
        </w:rPr>
        <w:t>The Musical Primer; or the first part of The Art of Singing</w:t>
      </w:r>
      <w:r w:rsidR="006743F3">
        <w:t>.  3</w:t>
      </w:r>
      <w:r w:rsidR="006743F3" w:rsidRPr="006743F3">
        <w:rPr>
          <w:vertAlign w:val="superscript"/>
        </w:rPr>
        <w:t>rd</w:t>
      </w:r>
      <w:r w:rsidR="006743F3">
        <w:t xml:space="preserve"> [i. e., 2</w:t>
      </w:r>
      <w:r w:rsidR="006743F3" w:rsidRPr="006743F3">
        <w:rPr>
          <w:vertAlign w:val="superscript"/>
        </w:rPr>
        <w:t>nd</w:t>
      </w:r>
      <w:r w:rsidR="006743F3">
        <w:t xml:space="preserve">] ed.  N. p., [1800].  Pp. [1-2], [9]-48; apparently complete.  </w:t>
      </w:r>
      <w:r w:rsidR="006743F3">
        <w:rPr>
          <w:i/>
          <w:iCs/>
        </w:rPr>
        <w:t>ASMI</w:t>
      </w:r>
      <w:r w:rsidR="006743F3">
        <w:t xml:space="preserve"> 325.</w:t>
      </w:r>
    </w:p>
    <w:p w14:paraId="4DA3706F" w14:textId="77777777" w:rsidR="006743F3" w:rsidRDefault="006743F3" w:rsidP="00D75000">
      <w:r>
        <w:tab/>
        <w:t>no inscriptions</w:t>
      </w:r>
    </w:p>
    <w:p w14:paraId="138A58E7" w14:textId="77777777" w:rsidR="006743F3" w:rsidRDefault="006743F3" w:rsidP="00D75000">
      <w:r>
        <w:tab/>
        <w:t>no MS. music</w:t>
      </w:r>
    </w:p>
    <w:p w14:paraId="290F72A3" w14:textId="6FD86B8E" w:rsidR="006743F3" w:rsidRDefault="006743F3" w:rsidP="00D75000">
      <w:r>
        <w:tab/>
      </w:r>
      <w:r>
        <w:rPr>
          <w:b/>
          <w:bCs/>
        </w:rPr>
        <w:t>DB Ob127; Catalog Record #339385</w:t>
      </w:r>
      <w:r>
        <w:t xml:space="preserve">  </w:t>
      </w:r>
    </w:p>
    <w:p w14:paraId="5437622D" w14:textId="77777777" w:rsidR="00B103A8" w:rsidRDefault="00B103A8" w:rsidP="00D75000"/>
    <w:p w14:paraId="4F889716" w14:textId="494E9671" w:rsidR="00F3353E" w:rsidRPr="00C263DD" w:rsidRDefault="00AD60FB" w:rsidP="00F3353E">
      <w:pPr>
        <w:rPr>
          <w:color w:val="000000" w:themeColor="text1"/>
        </w:rPr>
      </w:pPr>
      <w:r>
        <w:t xml:space="preserve">330.  </w:t>
      </w:r>
      <w:r w:rsidR="00B103A8">
        <w:t xml:space="preserve">Law, Andrew.  </w:t>
      </w:r>
      <w:r w:rsidR="00B103A8" w:rsidRPr="0070162C">
        <w:rPr>
          <w:i/>
          <w:iCs/>
        </w:rPr>
        <w:t>Musical Primer</w:t>
      </w:r>
      <w:r w:rsidR="00B103A8" w:rsidRPr="0070162C">
        <w:t>.  3</w:t>
      </w:r>
      <w:r w:rsidR="00B103A8" w:rsidRPr="0070162C">
        <w:rPr>
          <w:vertAlign w:val="superscript"/>
        </w:rPr>
        <w:t>rd</w:t>
      </w:r>
      <w:r w:rsidR="00B103A8" w:rsidRPr="0070162C">
        <w:t xml:space="preserve"> ed.  </w:t>
      </w:r>
      <w:r w:rsidR="00B103A8" w:rsidRPr="00B103A8">
        <w:t xml:space="preserve">Philadelphia: Anderson [and Meehan], for the author, </w:t>
      </w:r>
      <w:r w:rsidR="00B103A8">
        <w:t>[1817].  16 pp.;</w:t>
      </w:r>
      <w:r w:rsidR="00204A76">
        <w:t xml:space="preserve"> </w:t>
      </w:r>
      <w:r w:rsidR="00B103A8">
        <w:t xml:space="preserve">complete.  Leaf bearing pp. [1-2] torn, with loss of text.  BOUND WITH Law, Andrew.  </w:t>
      </w:r>
      <w:r w:rsidR="00B103A8">
        <w:rPr>
          <w:i/>
          <w:iCs/>
        </w:rPr>
        <w:t>Supplement to the Musical Primer</w:t>
      </w:r>
      <w:r w:rsidR="00B103A8">
        <w:t xml:space="preserve">.  Philadelphia: Robert and William Carr, for the author, [1811].  7, [1], 25-64 pp.; </w:t>
      </w:r>
      <w:r w:rsidR="00033D1B">
        <w:t>lacks pp. 9-24</w:t>
      </w:r>
      <w:r w:rsidR="00AF17AE">
        <w:t xml:space="preserve"> (compare with</w:t>
      </w:r>
      <w:r w:rsidR="00033D1B">
        <w:t xml:space="preserve"> expanded + complete</w:t>
      </w:r>
      <w:r w:rsidR="00AF17AE">
        <w:t xml:space="preserve"> </w:t>
      </w:r>
      <w:r w:rsidR="00AF17AE">
        <w:rPr>
          <w:i/>
          <w:iCs/>
        </w:rPr>
        <w:t>Supplement</w:t>
      </w:r>
      <w:r w:rsidR="00AF17AE">
        <w:t xml:space="preserve"> in item no. </w:t>
      </w:r>
      <w:r w:rsidR="00AF17AE">
        <w:rPr>
          <w:color w:val="FF0000"/>
        </w:rPr>
        <w:t>___</w:t>
      </w:r>
      <w:r w:rsidR="00AF17AE">
        <w:rPr>
          <w:color w:val="000000" w:themeColor="text1"/>
        </w:rPr>
        <w:t xml:space="preserve"> below).</w:t>
      </w:r>
      <w:r w:rsidR="00B103A8">
        <w:t xml:space="preserve">  BOUND WITH Law, Andrew.  </w:t>
      </w:r>
      <w:r w:rsidR="00B103A8">
        <w:rPr>
          <w:i/>
          <w:iCs/>
        </w:rPr>
        <w:t>Harmonic Companion, and Guide to Social Worship</w:t>
      </w:r>
      <w:r w:rsidR="00B103A8">
        <w:t xml:space="preserve">.  </w:t>
      </w:r>
      <w:r w:rsidR="000072B4">
        <w:t>[2</w:t>
      </w:r>
      <w:r w:rsidR="000072B4" w:rsidRPr="000072B4">
        <w:rPr>
          <w:vertAlign w:val="superscript"/>
        </w:rPr>
        <w:t>nd</w:t>
      </w:r>
      <w:r w:rsidR="000072B4">
        <w:t xml:space="preserve"> ed.] </w:t>
      </w:r>
      <w:r w:rsidR="009D22C4">
        <w:t xml:space="preserve"> </w:t>
      </w:r>
      <w:r w:rsidR="00B103A8">
        <w:t xml:space="preserve">Philadelphia: Robert and William Carr, for the author, </w:t>
      </w:r>
      <w:r w:rsidR="000072B4">
        <w:t xml:space="preserve">[1810].  </w:t>
      </w:r>
      <w:r w:rsidR="000072B4">
        <w:rPr>
          <w:i/>
          <w:iCs/>
        </w:rPr>
        <w:t>ASMI</w:t>
      </w:r>
      <w:r w:rsidR="000072B4">
        <w:t xml:space="preserve"> 343.  </w:t>
      </w:r>
      <w:r w:rsidR="00C32E5E">
        <w:t>120 pp.; c</w:t>
      </w:r>
      <w:r w:rsidR="000072B4">
        <w:t>omplete; p. 8</w:t>
      </w:r>
      <w:r w:rsidR="00DA39D4">
        <w:t>8</w:t>
      </w:r>
      <w:r w:rsidR="000072B4">
        <w:t xml:space="preserve"> misnumbered 112.  BOUND WITH Law, Andrew.  </w:t>
      </w:r>
      <w:r w:rsidR="000072B4">
        <w:rPr>
          <w:i/>
          <w:iCs/>
        </w:rPr>
        <w:t>The Art of Singing…Part Third.</w:t>
      </w:r>
      <w:r w:rsidR="000072B4">
        <w:t xml:space="preserve">  5</w:t>
      </w:r>
      <w:r w:rsidR="000072B4" w:rsidRPr="000072B4">
        <w:rPr>
          <w:vertAlign w:val="superscript"/>
        </w:rPr>
        <w:t>th</w:t>
      </w:r>
      <w:r w:rsidR="000072B4">
        <w:t xml:space="preserve"> [i. e., 4</w:t>
      </w:r>
      <w:r w:rsidR="000072B4" w:rsidRPr="000072B4">
        <w:rPr>
          <w:vertAlign w:val="superscript"/>
        </w:rPr>
        <w:t>th</w:t>
      </w:r>
      <w:r w:rsidR="000072B4">
        <w:t>] ed.</w:t>
      </w:r>
      <w:r w:rsidR="00866E52">
        <w:t xml:space="preserve">  Philadelphia: Robert and William Carr, for the author</w:t>
      </w:r>
      <w:r w:rsidR="00785415">
        <w:t>, [1811]</w:t>
      </w:r>
      <w:r w:rsidR="00E612B8">
        <w:rPr>
          <w:color w:val="000000" w:themeColor="text1"/>
        </w:rPr>
        <w:t>.  [2</w:t>
      </w:r>
      <w:r w:rsidR="00E612B8" w:rsidRPr="00E612B8">
        <w:rPr>
          <w:color w:val="000000" w:themeColor="text1"/>
          <w:vertAlign w:val="superscript"/>
        </w:rPr>
        <w:t>nd</w:t>
      </w:r>
      <w:r w:rsidR="00E612B8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E612B8">
        <w:rPr>
          <w:color w:val="000000" w:themeColor="text1"/>
        </w:rPr>
        <w:t xml:space="preserve"> </w:t>
      </w:r>
      <w:r w:rsidR="00E612B8">
        <w:rPr>
          <w:i/>
          <w:iCs/>
          <w:color w:val="000000" w:themeColor="text1"/>
        </w:rPr>
        <w:t>Musical Magazine, being the third part of The Art of Singing…Number First.</w:t>
      </w:r>
      <w:r w:rsidR="00E612B8">
        <w:rPr>
          <w:color w:val="000000" w:themeColor="text1"/>
        </w:rPr>
        <w:t xml:space="preserve">  5</w:t>
      </w:r>
      <w:r w:rsidR="00E612B8" w:rsidRPr="00E612B8">
        <w:rPr>
          <w:color w:val="000000" w:themeColor="text1"/>
          <w:vertAlign w:val="superscript"/>
        </w:rPr>
        <w:t>th</w:t>
      </w:r>
      <w:r w:rsidR="00E612B8">
        <w:rPr>
          <w:color w:val="000000" w:themeColor="text1"/>
        </w:rPr>
        <w:t xml:space="preserve"> [i. e., 4</w:t>
      </w:r>
      <w:r w:rsidR="00E612B8" w:rsidRPr="00E612B8">
        <w:rPr>
          <w:color w:val="000000" w:themeColor="text1"/>
          <w:vertAlign w:val="superscript"/>
        </w:rPr>
        <w:t>th</w:t>
      </w:r>
      <w:r w:rsidR="00E612B8">
        <w:rPr>
          <w:color w:val="000000" w:themeColor="text1"/>
        </w:rPr>
        <w:t>] ed.  Philadelphia: Robert and William Carr, for the author, [</w:t>
      </w:r>
      <w:r w:rsidR="00C263DD">
        <w:rPr>
          <w:color w:val="000000" w:themeColor="text1"/>
        </w:rPr>
        <w:t>181</w:t>
      </w:r>
      <w:r w:rsidR="00F3353E">
        <w:rPr>
          <w:color w:val="000000" w:themeColor="text1"/>
        </w:rPr>
        <w:t>1</w:t>
      </w:r>
      <w:r w:rsidR="00E612B8">
        <w:rPr>
          <w:color w:val="000000" w:themeColor="text1"/>
        </w:rPr>
        <w:t xml:space="preserve">].  </w:t>
      </w:r>
      <w:r w:rsidR="00381594">
        <w:rPr>
          <w:color w:val="000000" w:themeColor="text1"/>
        </w:rPr>
        <w:t xml:space="preserve">96 pp.; complete.  </w:t>
      </w:r>
      <w:r w:rsidR="00DA39D4">
        <w:rPr>
          <w:color w:val="000000" w:themeColor="text1"/>
        </w:rPr>
        <w:t xml:space="preserve">BOUND WITH: </w:t>
      </w:r>
      <w:r w:rsidR="00E612B8">
        <w:rPr>
          <w:color w:val="000000" w:themeColor="text1"/>
        </w:rPr>
        <w:t xml:space="preserve">Law, Andrew.  </w:t>
      </w:r>
      <w:r w:rsidR="00E612B8">
        <w:rPr>
          <w:i/>
          <w:iCs/>
          <w:color w:val="000000" w:themeColor="text1"/>
        </w:rPr>
        <w:t>The Art of Singing…Part Third.</w:t>
      </w:r>
      <w:r w:rsidR="00E612B8">
        <w:rPr>
          <w:color w:val="000000" w:themeColor="text1"/>
        </w:rPr>
        <w:t xml:space="preserve">  </w:t>
      </w:r>
      <w:r w:rsidR="00A35ACC">
        <w:rPr>
          <w:color w:val="000000" w:themeColor="text1"/>
        </w:rPr>
        <w:t>[4</w:t>
      </w:r>
      <w:r w:rsidR="00A35ACC" w:rsidRPr="00A35ACC">
        <w:rPr>
          <w:color w:val="000000" w:themeColor="text1"/>
          <w:vertAlign w:val="superscript"/>
        </w:rPr>
        <w:t>th</w:t>
      </w:r>
      <w:r w:rsidR="00A35ACC">
        <w:rPr>
          <w:color w:val="000000" w:themeColor="text1"/>
        </w:rPr>
        <w:t>, i. e., 3</w:t>
      </w:r>
      <w:r w:rsidR="00A35ACC" w:rsidRPr="00A35ACC">
        <w:rPr>
          <w:color w:val="000000" w:themeColor="text1"/>
          <w:vertAlign w:val="superscript"/>
        </w:rPr>
        <w:t>rd</w:t>
      </w:r>
      <w:r w:rsidR="00A35ACC">
        <w:rPr>
          <w:color w:val="000000" w:themeColor="text1"/>
        </w:rPr>
        <w:t xml:space="preserve"> ed.]  </w:t>
      </w:r>
      <w:r w:rsidR="00E612B8">
        <w:rPr>
          <w:color w:val="000000" w:themeColor="text1"/>
        </w:rPr>
        <w:t>Philadelphia: Jane Aitken</w:t>
      </w:r>
      <w:r w:rsidR="00785415">
        <w:rPr>
          <w:color w:val="000000" w:themeColor="text1"/>
        </w:rPr>
        <w:t>, [1810]</w:t>
      </w:r>
      <w:r w:rsidR="00DA39D4">
        <w:rPr>
          <w:color w:val="000000" w:themeColor="text1"/>
        </w:rPr>
        <w:t>.  [2</w:t>
      </w:r>
      <w:r w:rsidR="00DA39D4" w:rsidRPr="00DA39D4">
        <w:rPr>
          <w:color w:val="000000" w:themeColor="text1"/>
          <w:vertAlign w:val="superscript"/>
        </w:rPr>
        <w:t>nd</w:t>
      </w:r>
      <w:r w:rsidR="00DA39D4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DA39D4">
        <w:rPr>
          <w:color w:val="000000" w:themeColor="text1"/>
        </w:rPr>
        <w:t xml:space="preserve"> </w:t>
      </w:r>
      <w:r w:rsidR="00DA39D4">
        <w:rPr>
          <w:i/>
          <w:iCs/>
          <w:color w:val="000000" w:themeColor="text1"/>
        </w:rPr>
        <w:t>The Musical Magazine; being the third part of The Art of Singing…Number Second.</w:t>
      </w:r>
      <w:r w:rsidR="00A35ACC">
        <w:rPr>
          <w:color w:val="000000" w:themeColor="text1"/>
        </w:rPr>
        <w:t xml:space="preserve">  [4</w:t>
      </w:r>
      <w:r w:rsidR="00A35ACC" w:rsidRPr="00A35ACC">
        <w:rPr>
          <w:color w:val="000000" w:themeColor="text1"/>
          <w:vertAlign w:val="superscript"/>
        </w:rPr>
        <w:t>th</w:t>
      </w:r>
      <w:r w:rsidR="00A35ACC">
        <w:rPr>
          <w:color w:val="000000" w:themeColor="text1"/>
        </w:rPr>
        <w:t>, i. e., 3</w:t>
      </w:r>
      <w:r w:rsidR="00A35ACC" w:rsidRPr="00A35ACC">
        <w:rPr>
          <w:color w:val="000000" w:themeColor="text1"/>
          <w:vertAlign w:val="superscript"/>
        </w:rPr>
        <w:t>rd</w:t>
      </w:r>
      <w:r w:rsidR="00A35ACC">
        <w:rPr>
          <w:color w:val="000000" w:themeColor="text1"/>
        </w:rPr>
        <w:t xml:space="preserve"> ed.]  </w:t>
      </w:r>
      <w:r w:rsidR="00DA39D4">
        <w:rPr>
          <w:color w:val="000000" w:themeColor="text1"/>
        </w:rPr>
        <w:t>Philadelphia: Jane Aitken, [1810]</w:t>
      </w:r>
      <w:r w:rsidR="00E32961">
        <w:rPr>
          <w:color w:val="000000" w:themeColor="text1"/>
        </w:rPr>
        <w:t>.</w:t>
      </w:r>
      <w:r w:rsidR="00DA39D4">
        <w:rPr>
          <w:color w:val="000000" w:themeColor="text1"/>
        </w:rPr>
        <w:t xml:space="preserve">  </w:t>
      </w:r>
      <w:r w:rsidR="00033D1B">
        <w:rPr>
          <w:color w:val="000000" w:themeColor="text1"/>
        </w:rPr>
        <w:t xml:space="preserve">Complete with </w:t>
      </w:r>
      <w:r w:rsidR="00381594">
        <w:rPr>
          <w:color w:val="000000" w:themeColor="text1"/>
        </w:rPr>
        <w:t xml:space="preserve">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381594">
        <w:rPr>
          <w:color w:val="000000" w:themeColor="text1"/>
        </w:rPr>
        <w:t xml:space="preserve">.  </w:t>
      </w:r>
      <w:r w:rsidR="00DA39D4">
        <w:rPr>
          <w:i/>
          <w:iCs/>
          <w:color w:val="000000" w:themeColor="text1"/>
        </w:rPr>
        <w:t>ASMI</w:t>
      </w:r>
      <w:r w:rsidR="00DA39D4">
        <w:rPr>
          <w:color w:val="000000" w:themeColor="text1"/>
        </w:rPr>
        <w:t xml:space="preserve"> 331.  </w:t>
      </w:r>
      <w:r w:rsidR="00381594">
        <w:rPr>
          <w:color w:val="000000" w:themeColor="text1"/>
        </w:rPr>
        <w:t>I</w:t>
      </w:r>
      <w:r w:rsidR="00E32961">
        <w:rPr>
          <w:color w:val="000000" w:themeColor="text1"/>
        </w:rPr>
        <w:t xml:space="preserve">ndex on p. [8] of </w:t>
      </w:r>
      <w:r w:rsidR="00D947F2">
        <w:rPr>
          <w:i/>
          <w:iCs/>
          <w:color w:val="000000" w:themeColor="text1"/>
        </w:rPr>
        <w:t>Number First</w:t>
      </w:r>
      <w:r w:rsidR="00E32961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E32961">
        <w:rPr>
          <w:color w:val="000000" w:themeColor="text1"/>
        </w:rPr>
        <w:t>.</w:t>
      </w:r>
      <w:r w:rsidR="00204A76">
        <w:rPr>
          <w:color w:val="000000" w:themeColor="text1"/>
        </w:rPr>
        <w:t xml:space="preserve">  </w:t>
      </w:r>
      <w:r w:rsidR="00F3353E">
        <w:rPr>
          <w:color w:val="000000" w:themeColor="text1"/>
        </w:rPr>
        <w:t xml:space="preserve">See </w:t>
      </w:r>
      <w:r w:rsidR="00F3353E">
        <w:rPr>
          <w:i/>
          <w:iCs/>
          <w:color w:val="000000" w:themeColor="text1"/>
        </w:rPr>
        <w:t>ASMI</w:t>
      </w:r>
      <w:r w:rsidR="00F3353E">
        <w:rPr>
          <w:color w:val="000000" w:themeColor="text1"/>
        </w:rPr>
        <w:t>, pp. 407-408, for a description of this composite, including the dating of (</w:t>
      </w:r>
      <w:r w:rsidR="00F3353E">
        <w:rPr>
          <w:i/>
          <w:iCs/>
          <w:color w:val="000000" w:themeColor="text1"/>
        </w:rPr>
        <w:t>The</w:t>
      </w:r>
      <w:r w:rsidR="00F3353E">
        <w:rPr>
          <w:color w:val="000000" w:themeColor="text1"/>
        </w:rPr>
        <w:t xml:space="preserve">) </w:t>
      </w:r>
      <w:r w:rsidR="00F3353E">
        <w:rPr>
          <w:i/>
          <w:iCs/>
          <w:color w:val="000000" w:themeColor="text1"/>
        </w:rPr>
        <w:t>Musical Magazine</w:t>
      </w:r>
      <w:r w:rsidR="00F3353E">
        <w:rPr>
          <w:color w:val="000000" w:themeColor="text1"/>
        </w:rPr>
        <w:t xml:space="preserve">,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F3353E">
        <w:rPr>
          <w:color w:val="000000" w:themeColor="text1"/>
        </w:rPr>
        <w:t>.</w:t>
      </w:r>
    </w:p>
    <w:p w14:paraId="40E76526" w14:textId="5BAD3F0E" w:rsidR="00E32961" w:rsidRDefault="00E32961" w:rsidP="00F3353E">
      <w:pPr>
        <w:rPr>
          <w:color w:val="000000" w:themeColor="text1"/>
        </w:rPr>
      </w:pPr>
      <w:r>
        <w:rPr>
          <w:color w:val="000000" w:themeColor="text1"/>
        </w:rPr>
        <w:tab/>
      </w:r>
      <w:r w:rsidRPr="00E32961">
        <w:rPr>
          <w:color w:val="000000" w:themeColor="text1"/>
        </w:rPr>
        <w:t xml:space="preserve">inscription: </w:t>
      </w:r>
      <w:r w:rsidRPr="00E32961">
        <w:rPr>
          <w:i/>
          <w:iCs/>
          <w:color w:val="000000" w:themeColor="text1"/>
        </w:rPr>
        <w:t>Musical Primer</w:t>
      </w:r>
      <w:r w:rsidRPr="00E32961">
        <w:rPr>
          <w:color w:val="000000" w:themeColor="text1"/>
        </w:rPr>
        <w:t xml:space="preserve">, p. [2], </w:t>
      </w:r>
      <w:r w:rsidR="00D46596">
        <w:rPr>
          <w:color w:val="000000" w:themeColor="text1"/>
        </w:rPr>
        <w:t>“</w:t>
      </w:r>
      <w:r w:rsidRPr="00E32961">
        <w:rPr>
          <w:color w:val="000000" w:themeColor="text1"/>
        </w:rPr>
        <w:t>J. French / Apr. 13. ‘68</w:t>
      </w:r>
      <w:r w:rsidR="00D46596">
        <w:t>”</w:t>
      </w:r>
      <w:r w:rsidRPr="00E32961">
        <w:rPr>
          <w:color w:val="000000" w:themeColor="text1"/>
        </w:rPr>
        <w:t xml:space="preserve"> (pencil</w:t>
      </w:r>
      <w:r>
        <w:rPr>
          <w:color w:val="000000" w:themeColor="text1"/>
        </w:rPr>
        <w:t>)</w:t>
      </w:r>
      <w:r w:rsidRPr="00E32961">
        <w:rPr>
          <w:color w:val="000000" w:themeColor="text1"/>
        </w:rPr>
        <w:t xml:space="preserve"> </w:t>
      </w:r>
    </w:p>
    <w:p w14:paraId="71F4E01B" w14:textId="1A4F8F3C" w:rsidR="00E32961" w:rsidRDefault="00E32961" w:rsidP="00D75000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2E639C0D" w14:textId="77777777" w:rsidR="0070162C" w:rsidRDefault="00E32961" w:rsidP="00D75000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="005D789E">
        <w:rPr>
          <w:b/>
          <w:bCs/>
          <w:color w:val="000000" w:themeColor="text1"/>
        </w:rPr>
        <w:t>DB Ob155</w:t>
      </w:r>
      <w:r w:rsidR="0070162C">
        <w:rPr>
          <w:b/>
          <w:bCs/>
          <w:color w:val="000000" w:themeColor="text1"/>
        </w:rPr>
        <w:t xml:space="preserve"> (</w:t>
      </w:r>
      <w:r w:rsidR="0070162C">
        <w:rPr>
          <w:b/>
          <w:bCs/>
          <w:i/>
          <w:iCs/>
          <w:color w:val="000000" w:themeColor="text1"/>
        </w:rPr>
        <w:t>Musical Primer</w:t>
      </w:r>
      <w:r w:rsidR="0070162C">
        <w:rPr>
          <w:b/>
          <w:bCs/>
          <w:color w:val="000000" w:themeColor="text1"/>
        </w:rPr>
        <w:t>), DB Ob155 b-w (all others)</w:t>
      </w:r>
      <w:r w:rsidR="005D789E">
        <w:rPr>
          <w:b/>
          <w:bCs/>
          <w:color w:val="000000" w:themeColor="text1"/>
        </w:rPr>
        <w:t xml:space="preserve">; Catalog Record </w:t>
      </w:r>
    </w:p>
    <w:p w14:paraId="28A97DE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5D789E">
        <w:rPr>
          <w:b/>
          <w:bCs/>
          <w:color w:val="000000" w:themeColor="text1"/>
        </w:rPr>
        <w:t>#420390 (</w:t>
      </w:r>
      <w:r w:rsidR="005D789E">
        <w:rPr>
          <w:b/>
          <w:bCs/>
          <w:i/>
          <w:iCs/>
          <w:color w:val="000000" w:themeColor="text1"/>
        </w:rPr>
        <w:t>Musical Primer</w:t>
      </w:r>
      <w:r w:rsidR="005D789E">
        <w:rPr>
          <w:b/>
          <w:bCs/>
          <w:color w:val="000000" w:themeColor="text1"/>
        </w:rPr>
        <w:t>), #4246</w:t>
      </w:r>
      <w:r w:rsidR="00FF62DA">
        <w:rPr>
          <w:b/>
          <w:bCs/>
          <w:color w:val="000000" w:themeColor="text1"/>
        </w:rPr>
        <w:t>40</w:t>
      </w:r>
      <w:r w:rsidR="005D789E">
        <w:rPr>
          <w:b/>
          <w:bCs/>
          <w:color w:val="000000" w:themeColor="text1"/>
        </w:rPr>
        <w:t xml:space="preserve"> (</w:t>
      </w:r>
      <w:r w:rsidR="005D789E">
        <w:rPr>
          <w:b/>
          <w:bCs/>
          <w:i/>
          <w:iCs/>
          <w:color w:val="000000" w:themeColor="text1"/>
        </w:rPr>
        <w:t xml:space="preserve">Supplement to the Musical </w:t>
      </w:r>
    </w:p>
    <w:p w14:paraId="471F8B5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D789E">
        <w:rPr>
          <w:b/>
          <w:bCs/>
          <w:i/>
          <w:iCs/>
          <w:color w:val="000000" w:themeColor="text1"/>
        </w:rPr>
        <w:t>Primer</w:t>
      </w:r>
      <w:r w:rsidR="005D789E">
        <w:rPr>
          <w:b/>
          <w:bCs/>
          <w:color w:val="000000" w:themeColor="text1"/>
        </w:rPr>
        <w:t>), #42</w:t>
      </w:r>
      <w:r w:rsidR="00FF62DA">
        <w:rPr>
          <w:b/>
          <w:bCs/>
          <w:color w:val="000000" w:themeColor="text1"/>
        </w:rPr>
        <w:t>0582</w:t>
      </w:r>
      <w:r w:rsidR="005D789E">
        <w:rPr>
          <w:b/>
          <w:bCs/>
          <w:color w:val="000000" w:themeColor="text1"/>
        </w:rPr>
        <w:t xml:space="preserve"> (</w:t>
      </w:r>
      <w:r w:rsidR="005D789E">
        <w:rPr>
          <w:b/>
          <w:bCs/>
          <w:i/>
          <w:iCs/>
          <w:color w:val="000000" w:themeColor="text1"/>
        </w:rPr>
        <w:t>Harmonic Companion</w:t>
      </w:r>
      <w:r w:rsidR="005D789E">
        <w:rPr>
          <w:b/>
          <w:bCs/>
          <w:color w:val="000000" w:themeColor="text1"/>
        </w:rPr>
        <w:t>), #</w:t>
      </w:r>
      <w:r w:rsidR="00FC3DC5">
        <w:rPr>
          <w:b/>
          <w:bCs/>
          <w:color w:val="000000" w:themeColor="text1"/>
        </w:rPr>
        <w:t>424685 (</w:t>
      </w:r>
      <w:r w:rsidR="00FC3DC5">
        <w:rPr>
          <w:b/>
          <w:bCs/>
          <w:i/>
          <w:iCs/>
          <w:color w:val="000000" w:themeColor="text1"/>
        </w:rPr>
        <w:t xml:space="preserve">Musical </w:t>
      </w:r>
    </w:p>
    <w:p w14:paraId="3ADAE28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FC3DC5">
        <w:rPr>
          <w:b/>
          <w:bCs/>
          <w:i/>
          <w:iCs/>
          <w:color w:val="000000" w:themeColor="text1"/>
        </w:rPr>
        <w:t>Magazine…Number First</w:t>
      </w:r>
      <w:r w:rsidR="00FC3DC5">
        <w:rPr>
          <w:b/>
          <w:bCs/>
          <w:color w:val="000000" w:themeColor="text1"/>
        </w:rPr>
        <w:t>), #420293 (</w:t>
      </w:r>
      <w:r w:rsidR="00FC3DC5">
        <w:rPr>
          <w:b/>
          <w:bCs/>
          <w:i/>
          <w:iCs/>
          <w:color w:val="000000" w:themeColor="text1"/>
        </w:rPr>
        <w:t>The Musical</w:t>
      </w:r>
    </w:p>
    <w:p w14:paraId="7936B74D" w14:textId="2ECCE055" w:rsidR="00E32961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FC3DC5">
        <w:rPr>
          <w:b/>
          <w:bCs/>
          <w:i/>
          <w:iCs/>
          <w:color w:val="000000" w:themeColor="text1"/>
        </w:rPr>
        <w:t>Magazine…Number Second</w:t>
      </w:r>
      <w:r w:rsidR="00FC3DC5">
        <w:rPr>
          <w:b/>
          <w:bCs/>
          <w:color w:val="000000" w:themeColor="text1"/>
        </w:rPr>
        <w:t>)</w:t>
      </w:r>
    </w:p>
    <w:p w14:paraId="4D8E84A2" w14:textId="77777777" w:rsidR="00AF17AE" w:rsidRDefault="00AF17AE" w:rsidP="00D75000"/>
    <w:p w14:paraId="1480E7AC" w14:textId="53D411EE" w:rsidR="00AF17AE" w:rsidRPr="00C263DD" w:rsidRDefault="00AD60FB" w:rsidP="00381594">
      <w:pPr>
        <w:rPr>
          <w:color w:val="000000" w:themeColor="text1"/>
        </w:rPr>
      </w:pPr>
      <w:r>
        <w:lastRenderedPageBreak/>
        <w:t xml:space="preserve">331.  </w:t>
      </w:r>
      <w:r w:rsidR="00AF17AE">
        <w:t xml:space="preserve">Law, Andrew.  </w:t>
      </w:r>
      <w:r w:rsidR="00AF17AE" w:rsidRPr="00AF17AE">
        <w:rPr>
          <w:i/>
          <w:iCs/>
        </w:rPr>
        <w:t>Musical Primer</w:t>
      </w:r>
      <w:r w:rsidR="00AF17AE" w:rsidRPr="00AF17AE">
        <w:t>.  3</w:t>
      </w:r>
      <w:r w:rsidR="00AF17AE" w:rsidRPr="00AF17AE">
        <w:rPr>
          <w:vertAlign w:val="superscript"/>
        </w:rPr>
        <w:t>rd</w:t>
      </w:r>
      <w:r w:rsidR="00AF17AE" w:rsidRPr="00AF17AE">
        <w:t xml:space="preserve"> ed.  </w:t>
      </w:r>
      <w:r w:rsidR="00AF17AE" w:rsidRPr="00B103A8">
        <w:t xml:space="preserve">Philadelphia: Anderson and Meehan, for the author, </w:t>
      </w:r>
      <w:r w:rsidR="00AF17AE">
        <w:t xml:space="preserve">[1817].  16 pp.; complete.  BOUND WITH Law, Andrew.  </w:t>
      </w:r>
      <w:r w:rsidR="00AF17AE">
        <w:rPr>
          <w:i/>
          <w:iCs/>
        </w:rPr>
        <w:t>Supplement to the Musical Primer</w:t>
      </w:r>
      <w:r w:rsidR="00AF17AE">
        <w:t>.  Philadelphia: Robert and William Carr, for the author, [1811].  72 pp.; complete</w:t>
      </w:r>
      <w:r w:rsidR="00033D1B">
        <w:t>, expanded by 8 pp.</w:t>
      </w:r>
      <w:r w:rsidR="00AF17AE">
        <w:t xml:space="preserve"> (compare with </w:t>
      </w:r>
      <w:r w:rsidR="00AF17AE">
        <w:rPr>
          <w:i/>
          <w:iCs/>
        </w:rPr>
        <w:t>Supplement</w:t>
      </w:r>
      <w:r w:rsidR="00AF17AE">
        <w:t xml:space="preserve"> in item no. </w:t>
      </w:r>
      <w:r w:rsidR="00AF17AE">
        <w:rPr>
          <w:color w:val="FF0000"/>
        </w:rPr>
        <w:t>___</w:t>
      </w:r>
      <w:r w:rsidR="00AF17AE">
        <w:rPr>
          <w:color w:val="000000" w:themeColor="text1"/>
        </w:rPr>
        <w:t xml:space="preserve"> above)</w:t>
      </w:r>
      <w:r w:rsidR="00AF17AE">
        <w:t xml:space="preserve">.  BOUND WITH Law, Andrew.  </w:t>
      </w:r>
      <w:r w:rsidR="00AF17AE">
        <w:rPr>
          <w:i/>
          <w:iCs/>
        </w:rPr>
        <w:t>Harmonic Companion, and Guide to Social Worship</w:t>
      </w:r>
      <w:r w:rsidR="00AF17AE">
        <w:t>.  4</w:t>
      </w:r>
      <w:r w:rsidR="00AF17AE" w:rsidRPr="00AF17AE">
        <w:rPr>
          <w:vertAlign w:val="superscript"/>
        </w:rPr>
        <w:t>th</w:t>
      </w:r>
      <w:r w:rsidR="00AF17AE">
        <w:t xml:space="preserve"> ed.  Philadelphia: Thomas H. Palmer, for the author, 1819.  </w:t>
      </w:r>
      <w:r w:rsidR="00381594">
        <w:t>120 pp.; c</w:t>
      </w:r>
      <w:r w:rsidR="00AF17AE">
        <w:t xml:space="preserve">omplete.  BOUND WITH Law, Andrew.  </w:t>
      </w:r>
      <w:r w:rsidR="00AF17AE">
        <w:rPr>
          <w:i/>
          <w:iCs/>
        </w:rPr>
        <w:t>The Art of Singing…Part Third.</w:t>
      </w:r>
      <w:r w:rsidR="00AF17AE">
        <w:t xml:space="preserve">  5</w:t>
      </w:r>
      <w:r w:rsidR="00AF17AE" w:rsidRPr="000072B4">
        <w:rPr>
          <w:vertAlign w:val="superscript"/>
        </w:rPr>
        <w:t>th</w:t>
      </w:r>
      <w:r w:rsidR="00AF17AE">
        <w:t xml:space="preserve"> [i. e., 4</w:t>
      </w:r>
      <w:r w:rsidR="00AF17AE" w:rsidRPr="000072B4">
        <w:rPr>
          <w:vertAlign w:val="superscript"/>
        </w:rPr>
        <w:t>th</w:t>
      </w:r>
      <w:r w:rsidR="00AF17AE">
        <w:t>] ed.  Philadelphia: Robert and William Carr, for the author</w:t>
      </w:r>
      <w:r w:rsidR="00785415">
        <w:t>, [1811]</w:t>
      </w:r>
      <w:r w:rsidR="00AF17AE">
        <w:rPr>
          <w:color w:val="000000" w:themeColor="text1"/>
        </w:rPr>
        <w:t>.  [2</w:t>
      </w:r>
      <w:r w:rsidR="00AF17AE" w:rsidRPr="00E612B8">
        <w:rPr>
          <w:color w:val="000000" w:themeColor="text1"/>
          <w:vertAlign w:val="superscript"/>
        </w:rPr>
        <w:t>nd</w:t>
      </w:r>
      <w:r w:rsidR="00AF17AE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 </w:t>
      </w:r>
      <w:r w:rsidR="00AF17AE">
        <w:rPr>
          <w:color w:val="000000" w:themeColor="text1"/>
        </w:rPr>
        <w:t xml:space="preserve"> </w:t>
      </w:r>
      <w:r w:rsidR="00AF17AE">
        <w:rPr>
          <w:i/>
          <w:iCs/>
          <w:color w:val="000000" w:themeColor="text1"/>
        </w:rPr>
        <w:t>Musical Magazine, being the third part of The Art of Singing…Number First.</w:t>
      </w:r>
      <w:r w:rsidR="00AF17AE">
        <w:rPr>
          <w:color w:val="000000" w:themeColor="text1"/>
        </w:rPr>
        <w:t xml:space="preserve">  5</w:t>
      </w:r>
      <w:r w:rsidR="00AF17AE" w:rsidRPr="00E612B8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 [i. e., 4</w:t>
      </w:r>
      <w:r w:rsidR="00AF17AE" w:rsidRPr="00E612B8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>] ed.  Philadelphia: Robert and William Carr, for the author, [</w:t>
      </w:r>
      <w:r w:rsidR="00C263DD">
        <w:rPr>
          <w:color w:val="000000" w:themeColor="text1"/>
        </w:rPr>
        <w:t>181</w:t>
      </w:r>
      <w:r w:rsidR="00F3353E">
        <w:rPr>
          <w:color w:val="000000" w:themeColor="text1"/>
        </w:rPr>
        <w:t>1</w:t>
      </w:r>
      <w:r w:rsidR="00AF17AE">
        <w:rPr>
          <w:color w:val="000000" w:themeColor="text1"/>
        </w:rPr>
        <w:t xml:space="preserve">].  </w:t>
      </w:r>
      <w:r w:rsidR="00C263DD">
        <w:rPr>
          <w:color w:val="000000" w:themeColor="text1"/>
        </w:rPr>
        <w:t xml:space="preserve">96 pp.; complete.  </w:t>
      </w:r>
      <w:r w:rsidR="00AF17AE">
        <w:rPr>
          <w:color w:val="000000" w:themeColor="text1"/>
        </w:rPr>
        <w:t xml:space="preserve">BOUND WITH: Law, Andrew.  </w:t>
      </w:r>
      <w:r w:rsidR="00AF17AE">
        <w:rPr>
          <w:i/>
          <w:iCs/>
          <w:color w:val="000000" w:themeColor="text1"/>
        </w:rPr>
        <w:t>The Art of Singing…Part Third.</w:t>
      </w:r>
      <w:r w:rsidR="00AF17AE">
        <w:rPr>
          <w:color w:val="000000" w:themeColor="text1"/>
        </w:rPr>
        <w:t xml:space="preserve">  [4</w:t>
      </w:r>
      <w:r w:rsidR="00AF17AE" w:rsidRPr="00A35ACC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>, i. e., 3</w:t>
      </w:r>
      <w:r w:rsidR="00AF17AE" w:rsidRPr="00A35ACC">
        <w:rPr>
          <w:color w:val="000000" w:themeColor="text1"/>
          <w:vertAlign w:val="superscript"/>
        </w:rPr>
        <w:t>rd</w:t>
      </w:r>
      <w:r w:rsidR="00AF17AE">
        <w:rPr>
          <w:color w:val="000000" w:themeColor="text1"/>
        </w:rPr>
        <w:t xml:space="preserve"> ed.]  Philadelphia: Jane Aitken</w:t>
      </w:r>
      <w:r w:rsidR="00785415">
        <w:rPr>
          <w:color w:val="000000" w:themeColor="text1"/>
        </w:rPr>
        <w:t>, [1810]</w:t>
      </w:r>
      <w:r w:rsidR="00AF17AE">
        <w:rPr>
          <w:color w:val="000000" w:themeColor="text1"/>
        </w:rPr>
        <w:t>.  [2</w:t>
      </w:r>
      <w:r w:rsidR="00AF17AE" w:rsidRPr="00DA39D4">
        <w:rPr>
          <w:color w:val="000000" w:themeColor="text1"/>
          <w:vertAlign w:val="superscript"/>
        </w:rPr>
        <w:t>nd</w:t>
      </w:r>
      <w:r w:rsidR="00AF17AE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 Law, Andrew. </w:t>
      </w:r>
      <w:r w:rsidR="00AF17AE">
        <w:rPr>
          <w:color w:val="000000" w:themeColor="text1"/>
        </w:rPr>
        <w:t xml:space="preserve"> </w:t>
      </w:r>
      <w:r w:rsidR="00AF17AE">
        <w:rPr>
          <w:i/>
          <w:iCs/>
          <w:color w:val="000000" w:themeColor="text1"/>
        </w:rPr>
        <w:t>The Musical Magazine; being the third part of The Art of Singing…Number Second.</w:t>
      </w:r>
      <w:r w:rsidR="00AF17AE">
        <w:rPr>
          <w:color w:val="000000" w:themeColor="text1"/>
        </w:rPr>
        <w:t xml:space="preserve">  [4</w:t>
      </w:r>
      <w:r w:rsidR="00AF17AE" w:rsidRPr="00A35ACC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>, i. e., 3</w:t>
      </w:r>
      <w:r w:rsidR="00AF17AE" w:rsidRPr="00A35ACC">
        <w:rPr>
          <w:color w:val="000000" w:themeColor="text1"/>
          <w:vertAlign w:val="superscript"/>
        </w:rPr>
        <w:t>rd</w:t>
      </w:r>
      <w:r w:rsidR="00AF17AE">
        <w:rPr>
          <w:color w:val="000000" w:themeColor="text1"/>
        </w:rPr>
        <w:t xml:space="preserve"> ed.] </w:t>
      </w:r>
      <w:r w:rsidR="00B04FDE">
        <w:rPr>
          <w:color w:val="000000" w:themeColor="text1"/>
        </w:rPr>
        <w:t xml:space="preserve"> </w:t>
      </w:r>
      <w:r w:rsidR="00AF17AE">
        <w:rPr>
          <w:color w:val="000000" w:themeColor="text1"/>
        </w:rPr>
        <w:t xml:space="preserve">Philadelphia: Jane Aitken, [1810].  </w:t>
      </w:r>
      <w:r w:rsidR="00033D1B">
        <w:rPr>
          <w:color w:val="000000" w:themeColor="text1"/>
        </w:rPr>
        <w:t xml:space="preserve">Complete with </w:t>
      </w:r>
      <w:r w:rsidR="00C263DD">
        <w:rPr>
          <w:color w:val="000000" w:themeColor="text1"/>
        </w:rPr>
        <w:t xml:space="preserve">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C263DD">
        <w:rPr>
          <w:color w:val="000000" w:themeColor="text1"/>
        </w:rPr>
        <w:t xml:space="preserve">.  </w:t>
      </w:r>
      <w:r w:rsidR="00AF17AE">
        <w:rPr>
          <w:i/>
          <w:iCs/>
          <w:color w:val="000000" w:themeColor="text1"/>
        </w:rPr>
        <w:t>ASMI</w:t>
      </w:r>
      <w:r w:rsidR="00AF17AE">
        <w:rPr>
          <w:color w:val="000000" w:themeColor="text1"/>
        </w:rPr>
        <w:t xml:space="preserve"> 331.  </w:t>
      </w:r>
      <w:r w:rsidR="00C263DD">
        <w:rPr>
          <w:color w:val="000000" w:themeColor="text1"/>
        </w:rPr>
        <w:t>I</w:t>
      </w:r>
      <w:r w:rsidR="00AF17AE">
        <w:rPr>
          <w:color w:val="000000" w:themeColor="text1"/>
        </w:rPr>
        <w:t xml:space="preserve">ndex on p. [8] of </w:t>
      </w:r>
      <w:r w:rsidR="00D947F2">
        <w:rPr>
          <w:i/>
          <w:iCs/>
          <w:color w:val="000000" w:themeColor="text1"/>
        </w:rPr>
        <w:t>Number First</w:t>
      </w:r>
      <w:r w:rsidR="00D947F2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D947F2">
        <w:rPr>
          <w:color w:val="000000" w:themeColor="text1"/>
        </w:rPr>
        <w:t>.</w:t>
      </w:r>
      <w:r w:rsidR="00C263DD">
        <w:rPr>
          <w:color w:val="000000" w:themeColor="text1"/>
        </w:rPr>
        <w:t xml:space="preserve"> </w:t>
      </w:r>
      <w:r w:rsidR="00D947F2">
        <w:rPr>
          <w:color w:val="000000" w:themeColor="text1"/>
        </w:rPr>
        <w:t xml:space="preserve"> </w:t>
      </w:r>
      <w:r w:rsidR="00C263DD">
        <w:rPr>
          <w:color w:val="000000" w:themeColor="text1"/>
        </w:rPr>
        <w:t xml:space="preserve">See </w:t>
      </w:r>
      <w:r w:rsidR="00F3353E">
        <w:rPr>
          <w:i/>
          <w:iCs/>
          <w:color w:val="000000" w:themeColor="text1"/>
        </w:rPr>
        <w:t>ASMI</w:t>
      </w:r>
      <w:r w:rsidR="00F3353E">
        <w:rPr>
          <w:color w:val="000000" w:themeColor="text1"/>
        </w:rPr>
        <w:t>, pp. 407-408,</w:t>
      </w:r>
      <w:r w:rsidR="00C263DD">
        <w:rPr>
          <w:color w:val="000000" w:themeColor="text1"/>
        </w:rPr>
        <w:t xml:space="preserve"> for </w:t>
      </w:r>
      <w:r w:rsidR="00F3353E">
        <w:rPr>
          <w:color w:val="000000" w:themeColor="text1"/>
        </w:rPr>
        <w:t xml:space="preserve">a description of this composite, including </w:t>
      </w:r>
      <w:r w:rsidR="00C263DD">
        <w:rPr>
          <w:color w:val="000000" w:themeColor="text1"/>
        </w:rPr>
        <w:t>the dating of (</w:t>
      </w:r>
      <w:r w:rsidR="00C263DD">
        <w:rPr>
          <w:i/>
          <w:iCs/>
          <w:color w:val="000000" w:themeColor="text1"/>
        </w:rPr>
        <w:t>The</w:t>
      </w:r>
      <w:r w:rsidR="00C263DD">
        <w:rPr>
          <w:color w:val="000000" w:themeColor="text1"/>
        </w:rPr>
        <w:t xml:space="preserve">) </w:t>
      </w:r>
      <w:r w:rsidR="00C263DD">
        <w:rPr>
          <w:i/>
          <w:iCs/>
          <w:color w:val="000000" w:themeColor="text1"/>
        </w:rPr>
        <w:t>Musical Magazine</w:t>
      </w:r>
      <w:r w:rsidR="00C263DD">
        <w:rPr>
          <w:color w:val="000000" w:themeColor="text1"/>
        </w:rPr>
        <w:t xml:space="preserve">,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.</w:t>
      </w:r>
    </w:p>
    <w:p w14:paraId="4B99FAC3" w14:textId="549A698B" w:rsidR="00AF17AE" w:rsidRPr="00D947F2" w:rsidRDefault="00C32E5E" w:rsidP="00D75000">
      <w:pPr>
        <w:rPr>
          <w:lang w:val="fr-FR"/>
        </w:rPr>
      </w:pPr>
      <w:r>
        <w:tab/>
      </w:r>
      <w:r w:rsidRPr="00D947F2">
        <w:rPr>
          <w:lang w:val="fr-FR"/>
        </w:rPr>
        <w:t xml:space="preserve">inscription: </w:t>
      </w:r>
      <w:r w:rsidRPr="00D947F2">
        <w:rPr>
          <w:i/>
          <w:iCs/>
          <w:lang w:val="fr-FR"/>
        </w:rPr>
        <w:t>Musical Primer</w:t>
      </w:r>
      <w:r w:rsidR="00D947F2" w:rsidRPr="00D947F2">
        <w:rPr>
          <w:lang w:val="fr-FR"/>
        </w:rPr>
        <w:t xml:space="preserve"> t. p.</w:t>
      </w:r>
      <w:r w:rsidR="00D947F2">
        <w:rPr>
          <w:lang w:val="fr-FR"/>
        </w:rPr>
        <w:t>,</w:t>
      </w:r>
      <w:r w:rsidRPr="00D947F2">
        <w:rPr>
          <w:lang w:val="fr-FR"/>
        </w:rPr>
        <w:t xml:space="preserve"> </w:t>
      </w:r>
      <w:r w:rsidR="00D46596">
        <w:rPr>
          <w:lang w:val="fr-FR"/>
        </w:rPr>
        <w:t>“</w:t>
      </w:r>
      <w:r w:rsidRPr="00D947F2">
        <w:rPr>
          <w:lang w:val="fr-FR"/>
        </w:rPr>
        <w:t>Vance</w:t>
      </w:r>
      <w:r w:rsidR="00D46596">
        <w:rPr>
          <w:lang w:val="fr-FR"/>
        </w:rPr>
        <w:t>”</w:t>
      </w:r>
    </w:p>
    <w:p w14:paraId="462244B0" w14:textId="4319CB9D" w:rsidR="00C32E5E" w:rsidRDefault="00C32E5E" w:rsidP="00D75000">
      <w:r w:rsidRPr="00D947F2">
        <w:rPr>
          <w:lang w:val="fr-FR"/>
        </w:rPr>
        <w:tab/>
      </w:r>
      <w:r>
        <w:t xml:space="preserve">stamped on t. p. of </w:t>
      </w:r>
      <w:r>
        <w:rPr>
          <w:i/>
          <w:iCs/>
        </w:rPr>
        <w:t>Musical Primer</w:t>
      </w:r>
      <w:r>
        <w:t xml:space="preserve">: </w:t>
      </w:r>
      <w:r w:rsidR="00D46596">
        <w:t>“</w:t>
      </w:r>
      <w:r>
        <w:t>N  W  C</w:t>
      </w:r>
      <w:r w:rsidR="0053393B">
        <w:t>.,</w:t>
      </w:r>
      <w:r w:rsidR="00D46596">
        <w:t>”</w:t>
      </w:r>
      <w:r w:rsidR="0053393B">
        <w:t xml:space="preserve"> </w:t>
      </w:r>
      <w:r w:rsidR="00D46596">
        <w:t>“</w:t>
      </w:r>
      <w:r w:rsidR="0053393B">
        <w:t>NICHOLAS</w:t>
      </w:r>
      <w:r w:rsidR="00D46596">
        <w:t>”</w:t>
      </w:r>
    </w:p>
    <w:p w14:paraId="006E509D" w14:textId="77777777" w:rsidR="00545D30" w:rsidRDefault="0053393B" w:rsidP="00D75000">
      <w:r>
        <w:tab/>
        <w:t xml:space="preserve">stamped on index (p. 120) of </w:t>
      </w:r>
      <w:r>
        <w:rPr>
          <w:i/>
          <w:iCs/>
        </w:rPr>
        <w:t>Harmonic Companion</w:t>
      </w:r>
      <w:r w:rsidR="00AC4D04">
        <w:t xml:space="preserve"> + on additional leaf [2] </w:t>
      </w:r>
    </w:p>
    <w:p w14:paraId="54CB5058" w14:textId="77777777" w:rsidR="00545D30" w:rsidRDefault="00545D30" w:rsidP="00D75000">
      <w:r>
        <w:tab/>
      </w:r>
      <w:r>
        <w:tab/>
      </w:r>
      <w:r w:rsidR="00AC4D04">
        <w:rPr>
          <w:i/>
          <w:iCs/>
        </w:rPr>
        <w:t>verso</w:t>
      </w:r>
      <w:r w:rsidR="00AC4D04">
        <w:t xml:space="preserve">: </w:t>
      </w:r>
      <w:r>
        <w:t xml:space="preserve">small circular medallion-like design w/ initials NWC + (in </w:t>
      </w:r>
    </w:p>
    <w:p w14:paraId="7A6916C9" w14:textId="78BF72C6" w:rsidR="0053393B" w:rsidRDefault="00545D30" w:rsidP="00545D30">
      <w:r>
        <w:tab/>
      </w:r>
      <w:r>
        <w:tab/>
        <w:t xml:space="preserve">reverse orientation to initials) words </w:t>
      </w:r>
      <w:r w:rsidR="00D46596">
        <w:t>“</w:t>
      </w:r>
      <w:r>
        <w:t>SURGEON</w:t>
      </w:r>
      <w:r w:rsidR="00D46596">
        <w:t>”</w:t>
      </w:r>
      <w:r>
        <w:t xml:space="preserve"> + </w:t>
      </w:r>
      <w:r w:rsidR="00D46596">
        <w:t>“</w:t>
      </w:r>
      <w:r>
        <w:t>DENTIST</w:t>
      </w:r>
      <w:r w:rsidR="00D46596">
        <w:t>”</w:t>
      </w:r>
    </w:p>
    <w:p w14:paraId="5D86DE4F" w14:textId="77777777" w:rsidR="0039715C" w:rsidRDefault="00545D30" w:rsidP="00D75000">
      <w:r>
        <w:tab/>
        <w:t>MS. index</w:t>
      </w:r>
      <w:r w:rsidR="00B25B96">
        <w:t>es</w:t>
      </w:r>
      <w:r>
        <w:t xml:space="preserve"> of tunes </w:t>
      </w:r>
      <w:r w:rsidR="00B25B96">
        <w:t>(</w:t>
      </w:r>
      <w:r w:rsidR="0039715C">
        <w:t xml:space="preserve">indexes for </w:t>
      </w:r>
      <w:r w:rsidR="00B25B96" w:rsidRPr="00B25B96">
        <w:rPr>
          <w:i/>
          <w:iCs/>
        </w:rPr>
        <w:t>Musical Primer</w:t>
      </w:r>
      <w:r w:rsidR="00B25B96">
        <w:t xml:space="preserve"> + its </w:t>
      </w:r>
      <w:r w:rsidR="00B25B96" w:rsidRPr="00B25B96">
        <w:rPr>
          <w:i/>
          <w:iCs/>
        </w:rPr>
        <w:t>Supplement</w:t>
      </w:r>
      <w:r w:rsidR="00B25B96">
        <w:t xml:space="preserve"> apparently </w:t>
      </w:r>
    </w:p>
    <w:p w14:paraId="059B2EC7" w14:textId="77777777" w:rsidR="0039715C" w:rsidRDefault="0039715C" w:rsidP="0039715C">
      <w:r>
        <w:tab/>
      </w:r>
      <w:r>
        <w:tab/>
      </w:r>
      <w:r w:rsidR="00B25B96">
        <w:t xml:space="preserve">complete; </w:t>
      </w:r>
      <w:r>
        <w:t xml:space="preserve">index for </w:t>
      </w:r>
      <w:r w:rsidR="00B25B96" w:rsidRPr="00B25B96">
        <w:rPr>
          <w:i/>
          <w:iCs/>
        </w:rPr>
        <w:t>Harmonic Companion</w:t>
      </w:r>
      <w:r w:rsidR="00B25B96">
        <w:t xml:space="preserve"> only started) </w:t>
      </w:r>
      <w:r w:rsidR="00545D30" w:rsidRPr="00B25B96">
        <w:t>on</w:t>
      </w:r>
      <w:r w:rsidR="00545D30">
        <w:t xml:space="preserve"> additional </w:t>
      </w:r>
    </w:p>
    <w:p w14:paraId="3B7BD997" w14:textId="14193B61" w:rsidR="00545D30" w:rsidRDefault="0039715C" w:rsidP="0039715C">
      <w:r>
        <w:tab/>
      </w:r>
      <w:r>
        <w:tab/>
      </w:r>
      <w:r w:rsidR="00545D30">
        <w:t>leaves [1-2]</w:t>
      </w:r>
    </w:p>
    <w:p w14:paraId="4E1DB109" w14:textId="772488FC" w:rsidR="00545D30" w:rsidRDefault="00545D30" w:rsidP="00D75000">
      <w:r>
        <w:tab/>
        <w:t>no MS. music</w:t>
      </w:r>
    </w:p>
    <w:p w14:paraId="36CF7CF0" w14:textId="77777777" w:rsidR="0070162C" w:rsidRDefault="00545D30" w:rsidP="00545D30">
      <w:pPr>
        <w:rPr>
          <w:b/>
          <w:bCs/>
          <w:color w:val="000000" w:themeColor="text1"/>
        </w:rPr>
      </w:pPr>
      <w:r>
        <w:tab/>
      </w:r>
      <w:r>
        <w:rPr>
          <w:b/>
          <w:bCs/>
        </w:rPr>
        <w:t>DB Ob156</w:t>
      </w:r>
      <w:r w:rsidR="0070162C">
        <w:rPr>
          <w:b/>
          <w:bCs/>
        </w:rPr>
        <w:t xml:space="preserve"> (</w:t>
      </w:r>
      <w:r w:rsidR="0070162C">
        <w:rPr>
          <w:b/>
          <w:bCs/>
          <w:i/>
          <w:iCs/>
        </w:rPr>
        <w:t>Musical Primer</w:t>
      </w:r>
      <w:r w:rsidR="0070162C">
        <w:rPr>
          <w:b/>
          <w:bCs/>
        </w:rPr>
        <w:t xml:space="preserve">), </w:t>
      </w:r>
      <w:r w:rsidR="0070162C">
        <w:rPr>
          <w:b/>
          <w:bCs/>
          <w:color w:val="000000" w:themeColor="text1"/>
        </w:rPr>
        <w:t>DB Ob156 b-w (all others)</w:t>
      </w:r>
      <w:r>
        <w:rPr>
          <w:b/>
          <w:bCs/>
        </w:rPr>
        <w:t xml:space="preserve">; </w:t>
      </w:r>
      <w:r>
        <w:rPr>
          <w:b/>
          <w:bCs/>
          <w:color w:val="000000" w:themeColor="text1"/>
        </w:rPr>
        <w:t xml:space="preserve">Catalog Record </w:t>
      </w:r>
    </w:p>
    <w:p w14:paraId="017D7B8A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545D30">
        <w:rPr>
          <w:b/>
          <w:bCs/>
          <w:color w:val="000000" w:themeColor="text1"/>
        </w:rPr>
        <w:t>#420390 (</w:t>
      </w:r>
      <w:r w:rsidR="00545D30">
        <w:rPr>
          <w:b/>
          <w:bCs/>
          <w:i/>
          <w:iCs/>
          <w:color w:val="000000" w:themeColor="text1"/>
        </w:rPr>
        <w:t>Musical Primer</w:t>
      </w:r>
      <w:r w:rsidR="00545D30">
        <w:rPr>
          <w:b/>
          <w:bCs/>
          <w:color w:val="000000" w:themeColor="text1"/>
        </w:rPr>
        <w:t>), #424636 (</w:t>
      </w:r>
      <w:r w:rsidR="00545D30">
        <w:rPr>
          <w:b/>
          <w:bCs/>
          <w:i/>
          <w:iCs/>
          <w:color w:val="000000" w:themeColor="text1"/>
        </w:rPr>
        <w:t xml:space="preserve">Supplement to the Musical </w:t>
      </w:r>
    </w:p>
    <w:p w14:paraId="62787DE1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Primer</w:t>
      </w:r>
      <w:r w:rsidR="00545D30">
        <w:rPr>
          <w:b/>
          <w:bCs/>
          <w:color w:val="000000" w:themeColor="text1"/>
        </w:rPr>
        <w:t>), #423881 (</w:t>
      </w:r>
      <w:r w:rsidR="00545D30">
        <w:rPr>
          <w:b/>
          <w:bCs/>
          <w:i/>
          <w:iCs/>
          <w:color w:val="000000" w:themeColor="text1"/>
        </w:rPr>
        <w:t>Harmonic Companion</w:t>
      </w:r>
      <w:r w:rsidR="00545D30">
        <w:rPr>
          <w:b/>
          <w:bCs/>
          <w:color w:val="000000" w:themeColor="text1"/>
        </w:rPr>
        <w:t>), #424685 (</w:t>
      </w:r>
      <w:r w:rsidR="00545D30">
        <w:rPr>
          <w:b/>
          <w:bCs/>
          <w:i/>
          <w:iCs/>
          <w:color w:val="000000" w:themeColor="text1"/>
        </w:rPr>
        <w:t xml:space="preserve">Musical </w:t>
      </w:r>
    </w:p>
    <w:p w14:paraId="16E95893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Magazine…Number First</w:t>
      </w:r>
      <w:r w:rsidR="00545D30">
        <w:rPr>
          <w:b/>
          <w:bCs/>
          <w:color w:val="000000" w:themeColor="text1"/>
        </w:rPr>
        <w:t>), #420293 (</w:t>
      </w:r>
      <w:r w:rsidR="00545D30">
        <w:rPr>
          <w:b/>
          <w:bCs/>
          <w:i/>
          <w:iCs/>
          <w:color w:val="000000" w:themeColor="text1"/>
        </w:rPr>
        <w:t xml:space="preserve">The Musical </w:t>
      </w:r>
    </w:p>
    <w:p w14:paraId="79D28A9E" w14:textId="0871009B" w:rsidR="00545D30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Magazine…Number Second</w:t>
      </w:r>
      <w:r w:rsidR="00545D30">
        <w:rPr>
          <w:b/>
          <w:bCs/>
          <w:color w:val="000000" w:themeColor="text1"/>
        </w:rPr>
        <w:t>)</w:t>
      </w:r>
    </w:p>
    <w:p w14:paraId="377201F2" w14:textId="77777777" w:rsidR="00FF62DA" w:rsidRDefault="00FF62DA" w:rsidP="00D75000"/>
    <w:p w14:paraId="36FCA1E4" w14:textId="2F14653C" w:rsidR="00FF62DA" w:rsidRDefault="00AD60FB" w:rsidP="00785415">
      <w:pPr>
        <w:rPr>
          <w:color w:val="000000" w:themeColor="text1"/>
        </w:rPr>
      </w:pPr>
      <w:r>
        <w:t xml:space="preserve">332.  </w:t>
      </w:r>
      <w:r w:rsidR="00FF62DA">
        <w:t xml:space="preserve">Law, Andrew.  </w:t>
      </w:r>
      <w:r w:rsidR="00FF62DA" w:rsidRPr="00AF17AE">
        <w:rPr>
          <w:i/>
          <w:iCs/>
        </w:rPr>
        <w:t>Musical Primer</w:t>
      </w:r>
      <w:r w:rsidR="00FF62DA" w:rsidRPr="00AF17AE">
        <w:t>.  3</w:t>
      </w:r>
      <w:r w:rsidR="00FF62DA" w:rsidRPr="00AF17AE">
        <w:rPr>
          <w:vertAlign w:val="superscript"/>
        </w:rPr>
        <w:t>rd</w:t>
      </w:r>
      <w:r w:rsidR="00FF62DA" w:rsidRPr="00AF17AE">
        <w:t xml:space="preserve"> ed.  </w:t>
      </w:r>
      <w:r w:rsidR="00FF62DA" w:rsidRPr="00B103A8">
        <w:t xml:space="preserve">Philadelphia: Anderson and Meehan, for the author, </w:t>
      </w:r>
      <w:r w:rsidR="00FF62DA">
        <w:t xml:space="preserve">[1817].  16 pp.; complete.  BOUND WITH Law, Andrew.  </w:t>
      </w:r>
      <w:r w:rsidR="00FF62DA">
        <w:rPr>
          <w:i/>
          <w:iCs/>
        </w:rPr>
        <w:t>Supplement to the Musical Primer</w:t>
      </w:r>
      <w:r w:rsidR="00FF62DA">
        <w:t xml:space="preserve">.  </w:t>
      </w:r>
      <w:r w:rsidR="005F629D">
        <w:t>New Haven</w:t>
      </w:r>
      <w:r w:rsidR="00CD03DC">
        <w:t>, Conn.</w:t>
      </w:r>
      <w:r w:rsidR="005F629D">
        <w:t>: Thomas G. Woodward, [ca. 1820]</w:t>
      </w:r>
      <w:r w:rsidR="00FF62DA">
        <w:t>.  72 pp.; complete</w:t>
      </w:r>
      <w:r w:rsidR="005F629D">
        <w:t>.  B</w:t>
      </w:r>
      <w:r w:rsidR="00FF62DA">
        <w:t xml:space="preserve">OUND WITH Law, Andrew.  </w:t>
      </w:r>
      <w:r w:rsidR="00FF62DA">
        <w:rPr>
          <w:i/>
          <w:iCs/>
        </w:rPr>
        <w:t>Harmonic Companion, and Guide to Social Worship</w:t>
      </w:r>
      <w:r w:rsidR="00FF62DA">
        <w:t>.  4</w:t>
      </w:r>
      <w:r w:rsidR="00FF62DA" w:rsidRPr="00AF17AE">
        <w:rPr>
          <w:vertAlign w:val="superscript"/>
        </w:rPr>
        <w:t>th</w:t>
      </w:r>
      <w:r w:rsidR="00FF62DA">
        <w:t xml:space="preserve"> ed.  Philadelphia: Thomas H. Palmer, for the author, 1819.  120 pp.; complete.  BOUND WITH Law, Andrew.  </w:t>
      </w:r>
      <w:r w:rsidR="00FF62DA">
        <w:rPr>
          <w:i/>
          <w:iCs/>
        </w:rPr>
        <w:t>The Art of Singing…Part Third.</w:t>
      </w:r>
      <w:r w:rsidR="00FF62DA">
        <w:t xml:space="preserve">  5</w:t>
      </w:r>
      <w:r w:rsidR="00FF62DA" w:rsidRPr="000072B4">
        <w:rPr>
          <w:vertAlign w:val="superscript"/>
        </w:rPr>
        <w:t>th</w:t>
      </w:r>
      <w:r w:rsidR="00FF62DA">
        <w:t xml:space="preserve"> [i. e., 4</w:t>
      </w:r>
      <w:r w:rsidR="00FF62DA" w:rsidRPr="000072B4">
        <w:rPr>
          <w:vertAlign w:val="superscript"/>
        </w:rPr>
        <w:t>th</w:t>
      </w:r>
      <w:r w:rsidR="00FF62DA">
        <w:t>] ed.  Philadelphia: Robert and William Carr, for the author</w:t>
      </w:r>
      <w:r w:rsidR="00785415">
        <w:t>, [1811]</w:t>
      </w:r>
      <w:r w:rsidR="00FF62DA">
        <w:rPr>
          <w:color w:val="000000" w:themeColor="text1"/>
        </w:rPr>
        <w:t>.  [2</w:t>
      </w:r>
      <w:r w:rsidR="00FF62DA" w:rsidRPr="00E612B8">
        <w:rPr>
          <w:color w:val="000000" w:themeColor="text1"/>
          <w:vertAlign w:val="superscript"/>
        </w:rPr>
        <w:t>nd</w:t>
      </w:r>
      <w:r w:rsidR="00FF62DA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FF62DA">
        <w:rPr>
          <w:color w:val="000000" w:themeColor="text1"/>
        </w:rPr>
        <w:t xml:space="preserve"> </w:t>
      </w:r>
      <w:r w:rsidR="00FF62DA">
        <w:rPr>
          <w:i/>
          <w:iCs/>
          <w:color w:val="000000" w:themeColor="text1"/>
        </w:rPr>
        <w:t>Musical Magazine, being the third part of The Art of Singing…Number First.</w:t>
      </w:r>
      <w:r w:rsidR="00FF62DA">
        <w:rPr>
          <w:color w:val="000000" w:themeColor="text1"/>
        </w:rPr>
        <w:t xml:space="preserve">  5</w:t>
      </w:r>
      <w:r w:rsidR="00FF62DA" w:rsidRPr="00E612B8">
        <w:rPr>
          <w:color w:val="000000" w:themeColor="text1"/>
          <w:vertAlign w:val="superscript"/>
        </w:rPr>
        <w:t>th</w:t>
      </w:r>
      <w:r w:rsidR="00FF62DA">
        <w:rPr>
          <w:color w:val="000000" w:themeColor="text1"/>
        </w:rPr>
        <w:t xml:space="preserve"> [i. e., 4</w:t>
      </w:r>
      <w:r w:rsidR="00FF62DA" w:rsidRPr="00E612B8">
        <w:rPr>
          <w:color w:val="000000" w:themeColor="text1"/>
          <w:vertAlign w:val="superscript"/>
        </w:rPr>
        <w:t>th</w:t>
      </w:r>
      <w:r w:rsidR="00FF62DA">
        <w:rPr>
          <w:color w:val="000000" w:themeColor="text1"/>
        </w:rPr>
        <w:t xml:space="preserve">] ed.  Philadelphia: Robert and William Carr, for the author, [1811].  96 pp.; complete.  BOUND WITH: Law, Andrew.  </w:t>
      </w:r>
      <w:r w:rsidR="00FF62DA">
        <w:rPr>
          <w:i/>
          <w:iCs/>
          <w:color w:val="000000" w:themeColor="text1"/>
        </w:rPr>
        <w:t>The Art of Singing…Part Third.</w:t>
      </w:r>
      <w:r w:rsidR="00FF62DA">
        <w:rPr>
          <w:color w:val="000000" w:themeColor="text1"/>
        </w:rPr>
        <w:t xml:space="preserve">  </w:t>
      </w:r>
      <w:r w:rsidR="00785415">
        <w:rPr>
          <w:color w:val="000000" w:themeColor="text1"/>
        </w:rPr>
        <w:t>New Haven: Thomas H. Woodward, [ca. 1820].</w:t>
      </w:r>
      <w:r w:rsidR="00FF62DA">
        <w:rPr>
          <w:color w:val="000000" w:themeColor="text1"/>
        </w:rPr>
        <w:t xml:space="preserve">  [2</w:t>
      </w:r>
      <w:r w:rsidR="00FF62DA" w:rsidRPr="00DA39D4">
        <w:rPr>
          <w:color w:val="000000" w:themeColor="text1"/>
          <w:vertAlign w:val="superscript"/>
        </w:rPr>
        <w:t>nd</w:t>
      </w:r>
      <w:r w:rsidR="00FF62DA">
        <w:rPr>
          <w:color w:val="000000" w:themeColor="text1"/>
        </w:rPr>
        <w:t xml:space="preserve"> t. p.:] </w:t>
      </w:r>
      <w:r w:rsidR="00FF62DA">
        <w:rPr>
          <w:i/>
          <w:iCs/>
          <w:color w:val="000000" w:themeColor="text1"/>
        </w:rPr>
        <w:t>The Musical Magazine; being the third part of The Art of Singing…Number Second.</w:t>
      </w:r>
      <w:r w:rsidR="00FF62DA">
        <w:rPr>
          <w:color w:val="000000" w:themeColor="text1"/>
        </w:rPr>
        <w:t xml:space="preserve">  </w:t>
      </w:r>
      <w:r w:rsidR="00785415">
        <w:rPr>
          <w:color w:val="000000" w:themeColor="text1"/>
        </w:rPr>
        <w:t>New Haven: Thomas G. Woodward, [ca. 1820]</w:t>
      </w:r>
      <w:r w:rsidR="00FF62DA">
        <w:rPr>
          <w:color w:val="000000" w:themeColor="text1"/>
        </w:rPr>
        <w:t xml:space="preserve">.  Complete with [4], 101-128 pp.; designed to follow </w:t>
      </w:r>
      <w:r w:rsidR="00D947F2">
        <w:rPr>
          <w:i/>
          <w:iCs/>
          <w:color w:val="000000" w:themeColor="text1"/>
        </w:rPr>
        <w:t xml:space="preserve">Musical </w:t>
      </w:r>
      <w:r w:rsidR="00D947F2">
        <w:rPr>
          <w:i/>
          <w:iCs/>
          <w:color w:val="000000" w:themeColor="text1"/>
        </w:rPr>
        <w:lastRenderedPageBreak/>
        <w:t>Magazine…Number First</w:t>
      </w:r>
      <w:r w:rsidR="00FF62DA">
        <w:rPr>
          <w:color w:val="000000" w:themeColor="text1"/>
        </w:rPr>
        <w:t xml:space="preserve">.  Index on p. [8] of </w:t>
      </w:r>
      <w:r w:rsidR="00D947F2">
        <w:rPr>
          <w:i/>
          <w:iCs/>
          <w:color w:val="000000" w:themeColor="text1"/>
        </w:rPr>
        <w:t>Number First</w:t>
      </w:r>
      <w:r w:rsidR="00D947F2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FF62DA">
        <w:rPr>
          <w:color w:val="000000" w:themeColor="text1"/>
        </w:rPr>
        <w:t xml:space="preserve">.  See </w:t>
      </w:r>
      <w:r w:rsidR="00FF62DA">
        <w:rPr>
          <w:i/>
          <w:iCs/>
          <w:color w:val="000000" w:themeColor="text1"/>
        </w:rPr>
        <w:t>ASMI</w:t>
      </w:r>
      <w:r w:rsidR="00FF62DA">
        <w:rPr>
          <w:color w:val="000000" w:themeColor="text1"/>
        </w:rPr>
        <w:t xml:space="preserve">, pp. 407-408, for a description of this composite, </w:t>
      </w:r>
      <w:r w:rsidR="00785415">
        <w:rPr>
          <w:color w:val="000000" w:themeColor="text1"/>
        </w:rPr>
        <w:t xml:space="preserve">and Crawford, </w:t>
      </w:r>
      <w:r w:rsidR="00785415">
        <w:rPr>
          <w:i/>
          <w:iCs/>
          <w:color w:val="000000" w:themeColor="text1"/>
        </w:rPr>
        <w:t>Andrew Law, American Psalmodist</w:t>
      </w:r>
      <w:r w:rsidR="00785415">
        <w:rPr>
          <w:color w:val="000000" w:themeColor="text1"/>
        </w:rPr>
        <w:t xml:space="preserve">, p. 243, for the dating of these issues of </w:t>
      </w:r>
      <w:r w:rsidR="00785415">
        <w:rPr>
          <w:i/>
          <w:iCs/>
          <w:color w:val="000000" w:themeColor="text1"/>
        </w:rPr>
        <w:t>Supplement to the Musical Primer</w:t>
      </w:r>
      <w:r w:rsidR="00785415">
        <w:rPr>
          <w:color w:val="000000" w:themeColor="text1"/>
        </w:rPr>
        <w:t xml:space="preserve"> and </w:t>
      </w:r>
      <w:r w:rsidR="00785415">
        <w:rPr>
          <w:i/>
          <w:iCs/>
          <w:color w:val="000000" w:themeColor="text1"/>
        </w:rPr>
        <w:t>The Musical Magazine…Number Second</w:t>
      </w:r>
      <w:r w:rsidR="00785415">
        <w:rPr>
          <w:color w:val="000000" w:themeColor="text1"/>
        </w:rPr>
        <w:t>.</w:t>
      </w:r>
    </w:p>
    <w:p w14:paraId="5CDDD3AC" w14:textId="042D15BD" w:rsidR="00B25B96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 w:rsidRPr="00B25B96">
        <w:rPr>
          <w:color w:val="000000" w:themeColor="text1"/>
        </w:rPr>
        <w:t xml:space="preserve">inscriptions: inside front cover, </w:t>
      </w:r>
      <w:r w:rsidR="00D46596">
        <w:rPr>
          <w:color w:val="000000" w:themeColor="text1"/>
        </w:rPr>
        <w:t>“</w:t>
      </w:r>
      <w:r w:rsidRPr="00B25B96">
        <w:rPr>
          <w:color w:val="000000" w:themeColor="text1"/>
        </w:rPr>
        <w:t>Presented by Mr.</w:t>
      </w:r>
      <w:r>
        <w:rPr>
          <w:color w:val="000000" w:themeColor="text1"/>
        </w:rPr>
        <w:t xml:space="preserve"> Joseph P. Beach. / </w:t>
      </w:r>
    </w:p>
    <w:p w14:paraId="58FDD645" w14:textId="3C0E5E91" w:rsidR="00B25B96" w:rsidRPr="0070162C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istorian of Cheshire, Conn.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70162C">
        <w:rPr>
          <w:color w:val="000000" w:themeColor="text1"/>
        </w:rPr>
        <w:t xml:space="preserve">(pencil); preliminary leaf </w:t>
      </w:r>
      <w:r w:rsidRPr="0070162C">
        <w:rPr>
          <w:i/>
          <w:iCs/>
          <w:color w:val="000000" w:themeColor="text1"/>
        </w:rPr>
        <w:t>recto</w:t>
      </w:r>
      <w:r w:rsidRPr="0070162C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70162C">
        <w:rPr>
          <w:color w:val="000000" w:themeColor="text1"/>
        </w:rPr>
        <w:t xml:space="preserve">N. H. </w:t>
      </w:r>
    </w:p>
    <w:p w14:paraId="7B4F3101" w14:textId="4522A4BC" w:rsidR="00B25B96" w:rsidRDefault="00B25B96" w:rsidP="00785415">
      <w:pPr>
        <w:rPr>
          <w:color w:val="000000" w:themeColor="text1"/>
        </w:rPr>
      </w:pPr>
      <w:r w:rsidRPr="0070162C">
        <w:rPr>
          <w:color w:val="000000" w:themeColor="text1"/>
        </w:rPr>
        <w:tab/>
      </w:r>
      <w:r w:rsidRPr="0070162C">
        <w:rPr>
          <w:color w:val="000000" w:themeColor="text1"/>
        </w:rPr>
        <w:tab/>
      </w:r>
      <w:r w:rsidRPr="00B25B96">
        <w:rPr>
          <w:color w:val="000000" w:themeColor="text1"/>
        </w:rPr>
        <w:t xml:space="preserve">Allen / June 1900 – </w:t>
      </w:r>
      <w:r w:rsidR="00D46596">
        <w:rPr>
          <w:color w:val="000000" w:themeColor="text1"/>
        </w:rPr>
        <w:t>“</w:t>
      </w:r>
      <w:r w:rsidRPr="00B25B96">
        <w:rPr>
          <w:color w:val="000000" w:themeColor="text1"/>
        </w:rPr>
        <w:t xml:space="preserve">; preliminary leaf </w:t>
      </w:r>
      <w:r w:rsidRPr="00B25B96">
        <w:rPr>
          <w:i/>
          <w:iCs/>
          <w:color w:val="000000" w:themeColor="text1"/>
        </w:rPr>
        <w:t>verso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To / Jos P Beach / From </w:t>
      </w:r>
    </w:p>
    <w:p w14:paraId="4085D8D5" w14:textId="459A341B" w:rsidR="00B25B96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W</w:t>
      </w:r>
      <w:r>
        <w:rPr>
          <w:color w:val="000000" w:themeColor="text1"/>
          <w:vertAlign w:val="superscript"/>
        </w:rPr>
        <w:t>m</w:t>
      </w:r>
      <w:r>
        <w:rPr>
          <w:color w:val="000000" w:themeColor="text1"/>
        </w:rPr>
        <w:t xml:space="preserve"> Law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(pencil)</w:t>
      </w:r>
    </w:p>
    <w:p w14:paraId="437A99B8" w14:textId="777814CF" w:rsidR="00B51193" w:rsidRDefault="00B51193" w:rsidP="00B51193">
      <w:r>
        <w:rPr>
          <w:color w:val="000000" w:themeColor="text1"/>
        </w:rPr>
        <w:tab/>
      </w:r>
      <w:r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401</w:t>
      </w:r>
      <w:r w:rsidR="00D46596">
        <w:t>”</w:t>
      </w:r>
      <w:r>
        <w:t xml:space="preserve"> in MS.] Date </w:t>
      </w:r>
    </w:p>
    <w:p w14:paraId="3C2AB73B" w14:textId="7FDD92B9" w:rsidR="00B51193" w:rsidRDefault="00B51193" w:rsidP="00B51193">
      <w:r>
        <w:tab/>
      </w:r>
      <w:r>
        <w:tab/>
        <w:t>[</w:t>
      </w:r>
      <w:r w:rsidR="00D46596">
        <w:t>“</w:t>
      </w:r>
      <w:r>
        <w:t>Jan 11, 1918 / from N. H. Allen.</w:t>
      </w:r>
      <w:r w:rsidR="00D46596">
        <w:t>”</w:t>
      </w:r>
      <w:r>
        <w:t xml:space="preserve"> in MS.] / LIBRARY OF / Frank J. </w:t>
      </w:r>
    </w:p>
    <w:p w14:paraId="0A18DBD4" w14:textId="6992E22C" w:rsidR="00B51193" w:rsidRDefault="00B51193" w:rsidP="00B51193">
      <w:r>
        <w:tab/>
      </w:r>
      <w:r>
        <w:tab/>
        <w:t>Metcalf</w:t>
      </w:r>
      <w:r w:rsidR="00D46596">
        <w:t>”</w:t>
      </w:r>
    </w:p>
    <w:p w14:paraId="1614B298" w14:textId="4B9323C1" w:rsidR="00D947F2" w:rsidRDefault="00D947F2" w:rsidP="00B51193">
      <w:r>
        <w:tab/>
        <w:t>no MS. music</w:t>
      </w:r>
    </w:p>
    <w:p w14:paraId="41EA51DC" w14:textId="77777777" w:rsidR="0070162C" w:rsidRDefault="00B51193" w:rsidP="00B51193">
      <w:pPr>
        <w:rPr>
          <w:b/>
          <w:bCs/>
          <w:color w:val="000000" w:themeColor="text1"/>
        </w:rPr>
      </w:pPr>
      <w:r>
        <w:tab/>
      </w:r>
      <w:r>
        <w:rPr>
          <w:b/>
          <w:bCs/>
        </w:rPr>
        <w:t>DB Ob157</w:t>
      </w:r>
      <w:r w:rsidR="0070162C">
        <w:rPr>
          <w:b/>
          <w:bCs/>
        </w:rPr>
        <w:t xml:space="preserve"> (</w:t>
      </w:r>
      <w:r w:rsidR="0070162C">
        <w:rPr>
          <w:b/>
          <w:bCs/>
          <w:i/>
          <w:iCs/>
        </w:rPr>
        <w:t>Musical Primer</w:t>
      </w:r>
      <w:r w:rsidR="0070162C">
        <w:rPr>
          <w:b/>
          <w:bCs/>
        </w:rPr>
        <w:t xml:space="preserve">), </w:t>
      </w:r>
      <w:r w:rsidR="0070162C">
        <w:rPr>
          <w:b/>
          <w:bCs/>
          <w:color w:val="000000" w:themeColor="text1"/>
        </w:rPr>
        <w:t>DB Ob157 b-w (all others)</w:t>
      </w:r>
      <w:r>
        <w:rPr>
          <w:b/>
          <w:bCs/>
        </w:rPr>
        <w:t xml:space="preserve">; </w:t>
      </w:r>
      <w:r>
        <w:rPr>
          <w:b/>
          <w:bCs/>
          <w:color w:val="000000" w:themeColor="text1"/>
        </w:rPr>
        <w:t xml:space="preserve">Catalog Record </w:t>
      </w:r>
    </w:p>
    <w:p w14:paraId="582C7802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B51193">
        <w:rPr>
          <w:b/>
          <w:bCs/>
          <w:color w:val="000000" w:themeColor="text1"/>
        </w:rPr>
        <w:t>#420390 (</w:t>
      </w:r>
      <w:r w:rsidR="00B51193">
        <w:rPr>
          <w:b/>
          <w:bCs/>
          <w:i/>
          <w:iCs/>
          <w:color w:val="000000" w:themeColor="text1"/>
        </w:rPr>
        <w:t>Musical Primer</w:t>
      </w:r>
      <w:r w:rsidR="00B51193">
        <w:rPr>
          <w:b/>
          <w:bCs/>
          <w:color w:val="000000" w:themeColor="text1"/>
        </w:rPr>
        <w:t>), #420415 (</w:t>
      </w:r>
      <w:r w:rsidR="00B51193">
        <w:rPr>
          <w:b/>
          <w:bCs/>
          <w:i/>
          <w:iCs/>
          <w:color w:val="000000" w:themeColor="text1"/>
        </w:rPr>
        <w:t xml:space="preserve">Supplement to the Musical </w:t>
      </w:r>
    </w:p>
    <w:p w14:paraId="66B0F608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Primer</w:t>
      </w:r>
      <w:r w:rsidR="00B51193">
        <w:rPr>
          <w:b/>
          <w:bCs/>
          <w:color w:val="000000" w:themeColor="text1"/>
        </w:rPr>
        <w:t>), #420582 (</w:t>
      </w:r>
      <w:r w:rsidR="00B51193">
        <w:rPr>
          <w:b/>
          <w:bCs/>
          <w:i/>
          <w:iCs/>
          <w:color w:val="000000" w:themeColor="text1"/>
        </w:rPr>
        <w:t>Harmonic Companion</w:t>
      </w:r>
      <w:r w:rsidR="00B51193">
        <w:rPr>
          <w:b/>
          <w:bCs/>
          <w:color w:val="000000" w:themeColor="text1"/>
        </w:rPr>
        <w:t>), #424685 (</w:t>
      </w:r>
      <w:r w:rsidR="00B51193">
        <w:rPr>
          <w:b/>
          <w:bCs/>
          <w:i/>
          <w:iCs/>
          <w:color w:val="000000" w:themeColor="text1"/>
        </w:rPr>
        <w:t xml:space="preserve">Musical </w:t>
      </w:r>
    </w:p>
    <w:p w14:paraId="25E61F4B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Magazine…Number First</w:t>
      </w:r>
      <w:r w:rsidR="00B51193">
        <w:rPr>
          <w:b/>
          <w:bCs/>
          <w:color w:val="000000" w:themeColor="text1"/>
        </w:rPr>
        <w:t>), #424687 (</w:t>
      </w:r>
      <w:r w:rsidR="00B51193">
        <w:rPr>
          <w:b/>
          <w:bCs/>
          <w:i/>
          <w:iCs/>
          <w:color w:val="000000" w:themeColor="text1"/>
        </w:rPr>
        <w:t xml:space="preserve">The Musical </w:t>
      </w:r>
    </w:p>
    <w:p w14:paraId="0D8AA3C6" w14:textId="4B422CE4" w:rsidR="00B51193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Magazine…Number Second</w:t>
      </w:r>
      <w:r w:rsidR="00B51193">
        <w:rPr>
          <w:b/>
          <w:bCs/>
          <w:color w:val="000000" w:themeColor="text1"/>
        </w:rPr>
        <w:t>)</w:t>
      </w:r>
    </w:p>
    <w:p w14:paraId="2A5985C1" w14:textId="2BC17044" w:rsidR="006743F3" w:rsidRPr="00B25B96" w:rsidRDefault="006743F3" w:rsidP="00D75000">
      <w:r w:rsidRPr="00B25B96">
        <w:tab/>
      </w:r>
    </w:p>
    <w:p w14:paraId="48BE01B3" w14:textId="1AFCD776" w:rsidR="00986591" w:rsidRDefault="00AD60FB" w:rsidP="00D75000">
      <w:r>
        <w:t xml:space="preserve">333.  </w:t>
      </w:r>
      <w:r w:rsidR="00986591">
        <w:t xml:space="preserve">Law, Andrew.  </w:t>
      </w:r>
      <w:r w:rsidR="00986591">
        <w:rPr>
          <w:i/>
        </w:rPr>
        <w:t>The Rudiments of Music: or A Short and Easy Treatis[e] on the Rules of Psalmody</w:t>
      </w:r>
      <w:r w:rsidR="00986591">
        <w:t>.  [Cheshire, Conn.: William Law], 1783.  Complete.  MS. music on 14 of 23 unnumbered leaves bound in after printed book.</w:t>
      </w:r>
    </w:p>
    <w:p w14:paraId="40DCA384" w14:textId="4678F5A7" w:rsidR="00986591" w:rsidRDefault="00986591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ncy Luther / Hur Book</w:t>
      </w:r>
      <w:r w:rsidR="00D46596">
        <w:t>”</w:t>
      </w:r>
      <w:r>
        <w:t xml:space="preserve">; additional </w:t>
      </w:r>
    </w:p>
    <w:p w14:paraId="2CDE15A2" w14:textId="7FA2E8CD" w:rsidR="00BE0F10" w:rsidRDefault="00986591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ncy Child / Book    Warren    Feb[.] 15</w:t>
      </w:r>
      <w:r w:rsidRPr="00986591">
        <w:rPr>
          <w:vertAlign w:val="superscript"/>
        </w:rPr>
        <w:t>th</w:t>
      </w:r>
      <w:r>
        <w:t xml:space="preserve"> 1801</w:t>
      </w:r>
      <w:r w:rsidR="00D46596">
        <w:t>”</w:t>
      </w:r>
      <w:r w:rsidR="00BE0F10">
        <w:t xml:space="preserve">; </w:t>
      </w:r>
      <w:r w:rsidR="00BE0F10">
        <w:tab/>
      </w:r>
      <w:r w:rsidR="00BE0F10">
        <w:tab/>
      </w:r>
      <w:r w:rsidR="00BE0F10">
        <w:tab/>
        <w:t xml:space="preserve">inside back cover, </w:t>
      </w:r>
      <w:r w:rsidR="00D46596">
        <w:t>“</w:t>
      </w:r>
      <w:r w:rsidR="00BE0F10">
        <w:t>Nancy Child</w:t>
      </w:r>
      <w:r w:rsidR="00D46596">
        <w:t>”</w:t>
      </w:r>
      <w:r w:rsidR="00BE0F10">
        <w:t xml:space="preserve"> written 7 times in a variety of </w:t>
      </w:r>
    </w:p>
    <w:p w14:paraId="68F259B8" w14:textId="50D9C7CC" w:rsidR="00986591" w:rsidRDefault="00BE0F10" w:rsidP="00D75000">
      <w:r>
        <w:tab/>
      </w:r>
      <w:r>
        <w:tab/>
        <w:t>penmanship styles</w:t>
      </w:r>
    </w:p>
    <w:p w14:paraId="1753D363" w14:textId="1C759869" w:rsidR="001A7C0C" w:rsidRDefault="004B551F" w:rsidP="00D75000">
      <w:r>
        <w:sym w:font="Wingdings 2" w:char="F045"/>
      </w:r>
      <w:r w:rsidR="001A7C0C">
        <w:tab/>
        <w:t>38 MS. music entries total; 5 of these are duplications (</w:t>
      </w:r>
      <w:r w:rsidR="000072B4">
        <w:t>i. e.</w:t>
      </w:r>
      <w:r>
        <w:t>,</w:t>
      </w:r>
      <w:r w:rsidR="001A7C0C">
        <w:t xml:space="preserve"> different parts for </w:t>
      </w:r>
    </w:p>
    <w:p w14:paraId="1E99DE84" w14:textId="63D06B27" w:rsidR="004B551F" w:rsidRDefault="004B551F" w:rsidP="00D75000">
      <w:r>
        <w:tab/>
      </w:r>
      <w:r>
        <w:tab/>
        <w:t>same tune) + 2 are secular,</w:t>
      </w:r>
      <w:r w:rsidR="001A7C0C">
        <w:t xml:space="preserve"> so there are 31 different sacred tunes </w:t>
      </w:r>
    </w:p>
    <w:p w14:paraId="4DABA862" w14:textId="08C87E5C" w:rsidR="004B551F" w:rsidRDefault="004B551F" w:rsidP="00D75000">
      <w:r>
        <w:tab/>
      </w:r>
      <w:r>
        <w:tab/>
      </w:r>
      <w:r w:rsidR="001A7C0C">
        <w:t xml:space="preserve">represented here; of these, 24 are in Crawford’s </w:t>
      </w:r>
      <w:r w:rsidR="00D46596">
        <w:t>“</w:t>
      </w:r>
      <w:r w:rsidR="001A7C0C">
        <w:t xml:space="preserve">Core Repertory of </w:t>
      </w:r>
    </w:p>
    <w:p w14:paraId="36E68915" w14:textId="4CC17915" w:rsidR="001A7C0C" w:rsidRDefault="004B551F" w:rsidP="00D75000">
      <w:r>
        <w:tab/>
      </w:r>
      <w:r>
        <w:tab/>
      </w:r>
      <w:r w:rsidR="001A7C0C">
        <w:t>Early American Psalmody</w:t>
      </w:r>
      <w:r w:rsidR="00D46596">
        <w:t>”</w:t>
      </w:r>
    </w:p>
    <w:p w14:paraId="7DD42821" w14:textId="5DE2EF84" w:rsidR="00986591" w:rsidRDefault="00986591" w:rsidP="00D75000">
      <w:r>
        <w:tab/>
        <w:t>MS. music entries are mostly treble parts, some counter parts:</w:t>
      </w:r>
    </w:p>
    <w:p w14:paraId="4F146E93" w14:textId="1F60A0C0" w:rsidR="00986591" w:rsidRPr="00986591" w:rsidRDefault="00986591" w:rsidP="00D75000">
      <w:r>
        <w:tab/>
      </w:r>
      <w:r>
        <w:tab/>
        <w:t xml:space="preserve">a. l. [1] </w:t>
      </w:r>
      <w:r>
        <w:rPr>
          <w:i/>
        </w:rPr>
        <w:t>verso</w:t>
      </w:r>
      <w:r w:rsidR="00FA1334">
        <w:t xml:space="preserve">: </w:t>
      </w:r>
      <w:r w:rsidR="00FA1334" w:rsidRPr="00BE0F10">
        <w:rPr>
          <w:smallCaps/>
        </w:rPr>
        <w:t>Aylesbury</w:t>
      </w:r>
      <w:r w:rsidR="008B3D9F">
        <w:t xml:space="preserve">, </w:t>
      </w:r>
      <w:r w:rsidR="00D46596">
        <w:t>“</w:t>
      </w:r>
      <w:r w:rsidR="008B3D9F">
        <w:t>Treble,</w:t>
      </w:r>
      <w:r w:rsidR="00D46596">
        <w:t>”</w:t>
      </w:r>
      <w:r w:rsidR="008B3D9F">
        <w:t xml:space="preserve"> Am, 132|1D#7|U1</w:t>
      </w:r>
    </w:p>
    <w:p w14:paraId="0BA0EF02" w14:textId="725392C9" w:rsidR="00986591" w:rsidRPr="00986591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Little Marlboroug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m, 1|35|4-32|1</w:t>
      </w:r>
      <w:r w:rsidR="00986591">
        <w:tab/>
      </w:r>
    </w:p>
    <w:p w14:paraId="3C5404C6" w14:textId="512E8360" w:rsidR="00986591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Mear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1|33|51|31|D7</w:t>
      </w:r>
    </w:p>
    <w:p w14:paraId="79D96C01" w14:textId="02B82000" w:rsidR="008B3D9F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Iris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1|1D7|U1-43|2-1D7|U1</w:t>
      </w:r>
    </w:p>
    <w:p w14:paraId="25115FA5" w14:textId="74734FBB" w:rsidR="008B3D9F" w:rsidRP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Wells</w:t>
      </w:r>
      <w:r>
        <w:t xml:space="preserve"> [by Holdroyd?], </w:t>
      </w:r>
      <w:r w:rsidR="00D46596">
        <w:t>“</w:t>
      </w:r>
      <w:r>
        <w:t>Treble,</w:t>
      </w:r>
      <w:r w:rsidR="00D46596">
        <w:t>”</w:t>
      </w:r>
      <w:r>
        <w:t xml:space="preserve"> G, 3|553|543|2_|2</w:t>
      </w:r>
    </w:p>
    <w:p w14:paraId="268F0B65" w14:textId="17ED0FC0" w:rsid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Brookfield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Dm, 5|55|57|5U1|D7 </w:t>
      </w:r>
    </w:p>
    <w:p w14:paraId="58B4DBFC" w14:textId="5378F33D" w:rsid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Amherst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F95337">
        <w:t>G, 153|65|3</w:t>
      </w:r>
    </w:p>
    <w:p w14:paraId="4763697A" w14:textId="7B00DA50" w:rsidR="008B3D9F" w:rsidRDefault="00F95337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Norwich</w:t>
      </w:r>
      <w:r>
        <w:t xml:space="preserve"> [by </w:t>
      </w:r>
      <w:r w:rsidR="009C5B63">
        <w:t>Hibbard?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Am, 1|3-2-1D7|U12|3</w:t>
      </w:r>
    </w:p>
    <w:p w14:paraId="4BD2528C" w14:textId="5AE5C3DD" w:rsidR="008B3D9F" w:rsidRPr="00F95337" w:rsidRDefault="00F95337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Suffield</w:t>
      </w:r>
      <w:r>
        <w:t xml:space="preserve"> [by </w:t>
      </w:r>
      <w:r w:rsidR="008502CE">
        <w:t>O. King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Em, 5|1431|555_|5</w:t>
      </w:r>
    </w:p>
    <w:p w14:paraId="7B7AE189" w14:textId="24DE5373" w:rsidR="00F95337" w:rsidRDefault="00F95337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4</w:t>
      </w:r>
      <w:r w:rsidRPr="00BE0F10">
        <w:rPr>
          <w:smallCaps/>
          <w:vertAlign w:val="superscript"/>
        </w:rPr>
        <w:t>th</w:t>
      </w:r>
      <w:r w:rsidRPr="00BE0F10">
        <w:rPr>
          <w:smallCaps/>
        </w:rPr>
        <w:t xml:space="preserve"> Psalm Tune</w:t>
      </w:r>
      <w:r>
        <w:t xml:space="preserve"> [by Stephenson], </w:t>
      </w:r>
      <w:r w:rsidR="00D46596">
        <w:t>“</w:t>
      </w:r>
      <w:r>
        <w:t>Treble,</w:t>
      </w:r>
      <w:r w:rsidR="00D46596">
        <w:t>”</w:t>
      </w:r>
      <w:r>
        <w:t xml:space="preserve"> C, </w:t>
      </w:r>
    </w:p>
    <w:p w14:paraId="5EB5ADE8" w14:textId="6AEDE757" w:rsidR="008B3D9F" w:rsidRPr="001E1559" w:rsidRDefault="00F95337" w:rsidP="00D75000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5|U11D76[</w:t>
      </w:r>
      <w:r w:rsidRPr="001E1559">
        <w:rPr>
          <w:i/>
          <w:lang w:val="nl-NL"/>
        </w:rPr>
        <w:t>recte</w:t>
      </w:r>
      <w:r w:rsidRPr="001E1559">
        <w:rPr>
          <w:lang w:val="nl-NL"/>
        </w:rPr>
        <w:t xml:space="preserve"> 5]|U1-D7-U1D7|U1</w:t>
      </w:r>
    </w:p>
    <w:p w14:paraId="7ADD9071" w14:textId="5B7EB794" w:rsidR="008B3D9F" w:rsidRDefault="00D03F2C" w:rsidP="00D75000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Africa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Eb, 5|56|76|55|5</w:t>
      </w:r>
    </w:p>
    <w:p w14:paraId="4A9E78AB" w14:textId="5DC8410D" w:rsidR="00D03F2C" w:rsidRDefault="00D03F2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Bath or Buckland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, 1|D7U1|25|4-32|3</w:t>
      </w:r>
    </w:p>
    <w:p w14:paraId="7FD3561F" w14:textId="57B76FE4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Worthington</w:t>
      </w:r>
      <w:r>
        <w:t xml:space="preserve"> [by Strong], </w:t>
      </w:r>
      <w:r w:rsidR="00D46596">
        <w:t>“</w:t>
      </w:r>
      <w:r>
        <w:t>Treble,</w:t>
      </w:r>
      <w:r w:rsidR="00D46596">
        <w:t>”</w:t>
      </w:r>
      <w:r>
        <w:t xml:space="preserve"> Dm, 555|</w:t>
      </w:r>
    </w:p>
    <w:p w14:paraId="3C880D2A" w14:textId="1C2D2115" w:rsidR="00D03F2C" w:rsidRPr="00D03F2C" w:rsidRDefault="00D03F2C" w:rsidP="00D75000">
      <w:r>
        <w:tab/>
      </w:r>
      <w:r>
        <w:tab/>
      </w:r>
      <w:r>
        <w:tab/>
        <w:t>U1D7U3-21|2</w:t>
      </w:r>
    </w:p>
    <w:p w14:paraId="75CF7FB5" w14:textId="233F7F74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46</w:t>
      </w:r>
      <w:r w:rsidRPr="00BE0F10">
        <w:rPr>
          <w:smallCaps/>
          <w:vertAlign w:val="superscript"/>
        </w:rPr>
        <w:t>th</w:t>
      </w:r>
      <w:r>
        <w:t xml:space="preserve"> [by Bull], </w:t>
      </w:r>
      <w:r w:rsidR="00D46596">
        <w:t>“</w:t>
      </w:r>
      <w:r>
        <w:t>Treble,</w:t>
      </w:r>
      <w:r w:rsidR="00D46596">
        <w:t>”</w:t>
      </w:r>
      <w:r>
        <w:t xml:space="preserve"> F, 3|365|432|3_|3</w:t>
      </w:r>
    </w:p>
    <w:p w14:paraId="14B99502" w14:textId="15151A36" w:rsidR="00D03F2C" w:rsidRDefault="00D03F2C" w:rsidP="00D75000">
      <w:r>
        <w:lastRenderedPageBreak/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hester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F, 335|5U1|D6-5-43|2</w:t>
      </w:r>
    </w:p>
    <w:p w14:paraId="097AD8D6" w14:textId="04DAD3F8" w:rsidR="004974A3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Putney</w:t>
      </w:r>
      <w:r>
        <w:t xml:space="preserve"> [by I. Smith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4974A3">
        <w:t>Am, 1|1D#7|U1-2-32-D7|</w:t>
      </w:r>
    </w:p>
    <w:p w14:paraId="346332FF" w14:textId="6B9372BA" w:rsidR="00D03F2C" w:rsidRDefault="004974A3" w:rsidP="00D75000">
      <w:r>
        <w:tab/>
      </w:r>
      <w:r>
        <w:tab/>
      </w:r>
      <w:r>
        <w:tab/>
        <w:t>U11|D#7</w:t>
      </w:r>
    </w:p>
    <w:p w14:paraId="3A7046DF" w14:textId="7A34302A" w:rsidR="00C67076" w:rsidRDefault="004974A3" w:rsidP="00D75000">
      <w:r>
        <w:tab/>
      </w:r>
      <w:r>
        <w:tab/>
      </w:r>
      <w:r w:rsidR="00C67076">
        <w:t xml:space="preserve">a. l. [5] </w:t>
      </w:r>
      <w:r w:rsidR="00C67076">
        <w:rPr>
          <w:i/>
        </w:rPr>
        <w:t>verso</w:t>
      </w:r>
      <w:r w:rsidR="00C67076">
        <w:t xml:space="preserve">-a. l. [6] </w:t>
      </w:r>
      <w:r w:rsidR="00C67076">
        <w:rPr>
          <w:i/>
        </w:rPr>
        <w:t>recto</w:t>
      </w:r>
      <w:r w:rsidR="00C67076">
        <w:t xml:space="preserve">: </w:t>
      </w:r>
      <w:r w:rsidR="00C67076" w:rsidRPr="00BE0F10">
        <w:rPr>
          <w:smallCaps/>
        </w:rPr>
        <w:t>122</w:t>
      </w:r>
      <w:r w:rsidR="00C67076" w:rsidRPr="00BE0F10">
        <w:rPr>
          <w:smallCaps/>
          <w:vertAlign w:val="superscript"/>
        </w:rPr>
        <w:t>nd</w:t>
      </w:r>
      <w:r w:rsidR="00C67076">
        <w:t xml:space="preserve"> [by Bull], </w:t>
      </w:r>
      <w:r w:rsidR="00D46596">
        <w:t>“</w:t>
      </w:r>
      <w:r w:rsidR="00C67076">
        <w:t>Treble,</w:t>
      </w:r>
      <w:r w:rsidR="00D46596">
        <w:t>”</w:t>
      </w:r>
      <w:r w:rsidR="00C67076">
        <w:t xml:space="preserve"> A, 3|5-6-54|</w:t>
      </w:r>
    </w:p>
    <w:p w14:paraId="20FB4639" w14:textId="6AB3B5E3" w:rsidR="008B3D9F" w:rsidRPr="00C67076" w:rsidRDefault="00C67076" w:rsidP="00D75000">
      <w:r>
        <w:tab/>
      </w:r>
      <w:r>
        <w:tab/>
      </w:r>
      <w:r>
        <w:tab/>
        <w:t>32|3_|3</w:t>
      </w:r>
    </w:p>
    <w:p w14:paraId="12A54175" w14:textId="65250057" w:rsidR="004974A3" w:rsidRPr="00C67076" w:rsidRDefault="00C67076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3</w:t>
      </w:r>
      <w:r w:rsidRPr="00BE0F10">
        <w:rPr>
          <w:smallCaps/>
          <w:vertAlign w:val="superscript"/>
        </w:rPr>
        <w:t>rd</w:t>
      </w:r>
      <w:r>
        <w:t xml:space="preserve"> [by Tuckey?], </w:t>
      </w:r>
      <w:r w:rsidR="00D46596">
        <w:t>“</w:t>
      </w:r>
      <w:r>
        <w:t>Treble,</w:t>
      </w:r>
      <w:r w:rsidR="00D46596">
        <w:t>”</w:t>
      </w:r>
      <w:r>
        <w:t xml:space="preserve"> D, 1|D5-43-4|5U1|23-1|D7 </w:t>
      </w:r>
    </w:p>
    <w:p w14:paraId="6A994AD3" w14:textId="34EADDC4" w:rsidR="0035118C" w:rsidRDefault="00C67076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="0035118C" w:rsidRPr="00BE0F10">
        <w:rPr>
          <w:smallCaps/>
        </w:rPr>
        <w:t>Bunkerhill</w:t>
      </w:r>
      <w:r w:rsidR="0035118C">
        <w:t xml:space="preserve">, </w:t>
      </w:r>
      <w:r w:rsidR="00D46596">
        <w:t>“</w:t>
      </w:r>
      <w:r w:rsidR="0035118C">
        <w:t>Treble,</w:t>
      </w:r>
      <w:r w:rsidR="00D46596">
        <w:t>”</w:t>
      </w:r>
      <w:r w:rsidR="0035118C">
        <w:t xml:space="preserve"> Am, 1D7U1|24|3343|2D7, </w:t>
      </w:r>
      <w:r w:rsidR="00D46596">
        <w:t>“</w:t>
      </w:r>
      <w:r w:rsidR="0035118C">
        <w:t>Brisk</w:t>
      </w:r>
      <w:r w:rsidR="00D46596">
        <w:t>”</w:t>
      </w:r>
      <w:r w:rsidR="0035118C">
        <w:t xml:space="preserve"> </w:t>
      </w:r>
    </w:p>
    <w:p w14:paraId="09A819ED" w14:textId="77777777" w:rsidR="0035118C" w:rsidRDefault="0035118C" w:rsidP="00D75000">
      <w:r>
        <w:tab/>
      </w:r>
      <w:r>
        <w:tab/>
      </w:r>
      <w:r>
        <w:tab/>
        <w:t xml:space="preserve">written over start of music, 6 stanzas of text with this unusual </w:t>
      </w:r>
    </w:p>
    <w:p w14:paraId="169CE8CC" w14:textId="0E4FA101" w:rsidR="0035118C" w:rsidRDefault="0035118C" w:rsidP="00D75000">
      <w:r>
        <w:tab/>
      </w:r>
      <w:r>
        <w:tab/>
      </w:r>
      <w:r>
        <w:tab/>
        <w:t xml:space="preserve">meter (11.11.11.5) appear on a. l. [17] </w:t>
      </w:r>
      <w:r>
        <w:rPr>
          <w:i/>
        </w:rPr>
        <w:t>verso</w:t>
      </w:r>
      <w:r>
        <w:t xml:space="preserve">, under title </w:t>
      </w:r>
      <w:r w:rsidR="00D46596">
        <w:t>“</w:t>
      </w:r>
      <w:r>
        <w:t xml:space="preserve">The </w:t>
      </w:r>
    </w:p>
    <w:p w14:paraId="68CCF0F4" w14:textId="7E30B399" w:rsidR="004974A3" w:rsidRPr="0035118C" w:rsidRDefault="0035118C" w:rsidP="00D75000">
      <w:r>
        <w:tab/>
      </w:r>
      <w:r>
        <w:tab/>
      </w:r>
      <w:r>
        <w:tab/>
        <w:t>Infant Saviour a Sapphic Ode</w:t>
      </w:r>
      <w:r w:rsidR="00D46596">
        <w:t>”</w:t>
      </w:r>
    </w:p>
    <w:p w14:paraId="1944BD79" w14:textId="498B6D58" w:rsidR="004974A3" w:rsidRPr="0035118C" w:rsidRDefault="0035118C" w:rsidP="00D75000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Hartford</w:t>
      </w:r>
      <w:r>
        <w:t xml:space="preserve"> [by Carpenter], </w:t>
      </w:r>
      <w:r w:rsidR="00D46596">
        <w:t>“</w:t>
      </w:r>
      <w:r>
        <w:t>Treble,</w:t>
      </w:r>
      <w:r w:rsidR="00D46596">
        <w:t>”</w:t>
      </w:r>
      <w:r>
        <w:t xml:space="preserve"> Dm, 5|5577|U1D7-65</w:t>
      </w:r>
    </w:p>
    <w:p w14:paraId="7D2595F5" w14:textId="02BABDFB" w:rsidR="004974A3" w:rsidRDefault="0035118C" w:rsidP="00D75000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Sophronia [by A. King], </w:t>
      </w:r>
      <w:r w:rsidR="00D46596">
        <w:t>“</w:t>
      </w:r>
      <w:r>
        <w:t>Treble,</w:t>
      </w:r>
      <w:r w:rsidR="00D46596">
        <w:t>”</w:t>
      </w:r>
      <w:r>
        <w:t xml:space="preserve"> Dm, 5|3457|U1D565|5, </w:t>
      </w:r>
    </w:p>
    <w:p w14:paraId="18317F58" w14:textId="77777777" w:rsidR="00F10E86" w:rsidRDefault="0035118C" w:rsidP="00D75000">
      <w:r>
        <w:tab/>
      </w:r>
      <w:r>
        <w:tab/>
      </w:r>
      <w:r>
        <w:tab/>
        <w:t xml:space="preserve">[Forbear, my friends, forbear and ask no more], 7 stanzas of </w:t>
      </w:r>
    </w:p>
    <w:p w14:paraId="302C33BB" w14:textId="76CB58B7" w:rsidR="00F10E86" w:rsidRDefault="00F10E86" w:rsidP="00D75000">
      <w:r>
        <w:tab/>
      </w:r>
      <w:r>
        <w:tab/>
      </w:r>
      <w:r>
        <w:tab/>
      </w:r>
      <w:r w:rsidR="0035118C">
        <w:t xml:space="preserve">text </w:t>
      </w:r>
      <w:r>
        <w:t xml:space="preserve">appear on a. l. [16] </w:t>
      </w:r>
      <w:r>
        <w:rPr>
          <w:i/>
        </w:rPr>
        <w:t>verso</w:t>
      </w:r>
      <w:r>
        <w:t xml:space="preserve">, under title </w:t>
      </w:r>
      <w:r w:rsidR="00D46596">
        <w:t>“</w:t>
      </w:r>
      <w:r>
        <w:t xml:space="preserve">An Elegy on </w:t>
      </w:r>
    </w:p>
    <w:p w14:paraId="00ADCC5E" w14:textId="06C35C39" w:rsidR="00BC5B12" w:rsidRDefault="00F10E86" w:rsidP="00D75000">
      <w:r>
        <w:tab/>
      </w:r>
      <w:r>
        <w:tab/>
      </w:r>
      <w:r>
        <w:tab/>
        <w:t>Sophronia</w:t>
      </w:r>
      <w:r w:rsidR="00BC5B12">
        <w:t xml:space="preserve"> who died with y</w:t>
      </w:r>
      <w:r w:rsidR="00BC5B12" w:rsidRPr="00BC5B12">
        <w:rPr>
          <w:vertAlign w:val="superscript"/>
        </w:rPr>
        <w:t>e</w:t>
      </w:r>
      <w:r w:rsidR="00BC5B12">
        <w:t xml:space="preserve"> Small pox 1711</w:t>
      </w:r>
      <w:r>
        <w:t>,</w:t>
      </w:r>
      <w:r w:rsidR="00D46596">
        <w:t>”</w:t>
      </w:r>
      <w:r>
        <w:t xml:space="preserve"> text meter is </w:t>
      </w:r>
    </w:p>
    <w:p w14:paraId="25F6D164" w14:textId="770F5C18" w:rsidR="004974A3" w:rsidRDefault="00BC5B12" w:rsidP="00D75000">
      <w:r>
        <w:tab/>
      </w:r>
      <w:r>
        <w:tab/>
      </w:r>
      <w:r>
        <w:tab/>
      </w:r>
      <w:r w:rsidR="00F10E86">
        <w:t>10.8.10.8</w:t>
      </w:r>
    </w:p>
    <w:p w14:paraId="58A1F594" w14:textId="5C6A1C57" w:rsidR="00CF341C" w:rsidRDefault="00BC5B12" w:rsidP="00D75000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="00584873" w:rsidRPr="00BE0F10">
        <w:rPr>
          <w:smallCaps/>
        </w:rPr>
        <w:t>Worcester</w:t>
      </w:r>
      <w:r w:rsidR="00584873">
        <w:t xml:space="preserve"> [by Wood], </w:t>
      </w:r>
      <w:r w:rsidR="00D46596">
        <w:t>“</w:t>
      </w:r>
      <w:r w:rsidR="00584873">
        <w:t>Treble,</w:t>
      </w:r>
      <w:r w:rsidR="00D46596">
        <w:t>”</w:t>
      </w:r>
      <w:r w:rsidR="00584873">
        <w:t xml:space="preserve"> F, after 6½ mm. rest, </w:t>
      </w:r>
    </w:p>
    <w:p w14:paraId="234CE976" w14:textId="22EBA666" w:rsidR="00BC5B12" w:rsidRPr="00BC5B12" w:rsidRDefault="00CF341C" w:rsidP="00D75000">
      <w:r>
        <w:tab/>
      </w:r>
      <w:r>
        <w:tab/>
      </w:r>
      <w:r>
        <w:tab/>
        <w:t xml:space="preserve">5|65-432|1, How beauteous are their feet [sung while trebles </w:t>
      </w:r>
      <w:r>
        <w:tab/>
      </w:r>
      <w:r>
        <w:tab/>
      </w:r>
      <w:r>
        <w:tab/>
      </w:r>
      <w:r>
        <w:tab/>
        <w:t>rest]</w:t>
      </w:r>
    </w:p>
    <w:p w14:paraId="4D72AB1B" w14:textId="5524E3FF" w:rsidR="0035118C" w:rsidRDefault="00CF341C" w:rsidP="00D75000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Old 100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, 1|32|1D7|67|U1</w:t>
      </w:r>
    </w:p>
    <w:p w14:paraId="431B1608" w14:textId="112F83F6" w:rsidR="0035118C" w:rsidRPr="00CF341C" w:rsidRDefault="00CF341C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Rochester</w:t>
      </w:r>
      <w:r>
        <w:t xml:space="preserve"> [by Holdroyd?], </w:t>
      </w:r>
      <w:r w:rsidR="00D46596">
        <w:t>“</w:t>
      </w:r>
      <w:r>
        <w:t>Treble,</w:t>
      </w:r>
      <w:r w:rsidR="00D46596">
        <w:t>”</w:t>
      </w:r>
      <w:r>
        <w:t xml:space="preserve"> 332|13|423_|3</w:t>
      </w:r>
    </w:p>
    <w:p w14:paraId="0A869D4C" w14:textId="0DDA6D41" w:rsidR="007B33E4" w:rsidRDefault="00CF341C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olchester</w:t>
      </w:r>
      <w:r>
        <w:t xml:space="preserve"> [by Tans’ur], </w:t>
      </w:r>
      <w:r w:rsidR="00D46596">
        <w:t>“</w:t>
      </w:r>
      <w:r w:rsidR="007B33E4">
        <w:t>Treble,</w:t>
      </w:r>
      <w:r w:rsidR="00D46596">
        <w:t>”</w:t>
      </w:r>
      <w:r w:rsidR="007B33E4">
        <w:t xml:space="preserve"> C, 5|U1-2-32|D7-U12|</w:t>
      </w:r>
    </w:p>
    <w:p w14:paraId="012907FA" w14:textId="50616BD1" w:rsidR="0035118C" w:rsidRDefault="007B33E4" w:rsidP="00D75000">
      <w:r>
        <w:tab/>
      </w:r>
      <w:r>
        <w:tab/>
      </w:r>
      <w:r>
        <w:tab/>
        <w:t>D55|U1</w:t>
      </w:r>
    </w:p>
    <w:p w14:paraId="5F4233FE" w14:textId="623BF392" w:rsidR="00CF341C" w:rsidRPr="007B33E4" w:rsidRDefault="007B33E4" w:rsidP="00D75000">
      <w:r>
        <w:tab/>
      </w:r>
      <w:r>
        <w:tab/>
        <w:t xml:space="preserve">a. l. [9] </w:t>
      </w:r>
      <w:r>
        <w:rPr>
          <w:i/>
        </w:rPr>
        <w:t>verso</w:t>
      </w:r>
      <w:r>
        <w:t xml:space="preserve">-a. l. [10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Anthem from Luke 2</w:t>
      </w:r>
      <w:r w:rsidRPr="00BE0F10">
        <w:rPr>
          <w:smallCaps/>
          <w:vertAlign w:val="superscript"/>
        </w:rPr>
        <w:t>nd</w:t>
      </w:r>
      <w:r w:rsidRPr="00BE0F10">
        <w:rPr>
          <w:smallCaps/>
        </w:rPr>
        <w:t xml:space="preserve"> Chap[ter]</w:t>
      </w:r>
      <w:r>
        <w:t xml:space="preserve"> [by </w:t>
      </w:r>
      <w:r>
        <w:tab/>
      </w:r>
      <w:r>
        <w:tab/>
      </w:r>
      <w:r>
        <w:tab/>
      </w:r>
      <w:r>
        <w:tab/>
        <w:t xml:space="preserve">Stephenson], </w:t>
      </w:r>
      <w:r w:rsidR="00D46596">
        <w:t>“</w:t>
      </w:r>
      <w:r>
        <w:t>Treble,</w:t>
      </w:r>
      <w:r w:rsidR="00D46596">
        <w:t>”</w:t>
      </w:r>
      <w:r>
        <w:t xml:space="preserve"> G, 1|5-6-5-43|442|31, behold I bring </w:t>
      </w:r>
      <w:r>
        <w:tab/>
      </w:r>
      <w:r>
        <w:tab/>
      </w:r>
      <w:r>
        <w:tab/>
      </w:r>
      <w:r>
        <w:tab/>
        <w:t>you Glad tidings</w:t>
      </w:r>
    </w:p>
    <w:p w14:paraId="09D17384" w14:textId="3DDB4138" w:rsidR="00CF341C" w:rsidRDefault="007B33E4" w:rsidP="00D75000">
      <w:r>
        <w:tab/>
      </w:r>
      <w:r>
        <w:tab/>
        <w:t xml:space="preserve">a. l. [12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3</w:t>
      </w:r>
      <w:r w:rsidRPr="00BE0F10">
        <w:rPr>
          <w:smallCaps/>
          <w:vertAlign w:val="superscript"/>
        </w:rPr>
        <w:t>rd</w:t>
      </w:r>
      <w:r>
        <w:t xml:space="preserve"> [by Tuckey], </w:t>
      </w:r>
      <w:r w:rsidR="00D46596">
        <w:t>“</w:t>
      </w:r>
      <w:r w:rsidR="00F04E63">
        <w:t>Counter,</w:t>
      </w:r>
      <w:r w:rsidR="00D46596">
        <w:t>”</w:t>
      </w:r>
      <w:r w:rsidR="00F04E63">
        <w:t xml:space="preserve"> D, 1|31|54|43|5</w:t>
      </w:r>
      <w:r>
        <w:tab/>
      </w:r>
      <w:r w:rsidR="00F04E63">
        <w:tab/>
      </w:r>
      <w:r w:rsidR="00F04E63">
        <w:tab/>
      </w:r>
      <w:r w:rsidR="00F04E63">
        <w:tab/>
        <w:t xml:space="preserve">a. l. [12] </w:t>
      </w:r>
      <w:r w:rsidR="00F04E63">
        <w:rPr>
          <w:i/>
        </w:rPr>
        <w:t>verso</w:t>
      </w:r>
      <w:r w:rsidR="00F04E63">
        <w:t xml:space="preserve">: </w:t>
      </w:r>
      <w:r w:rsidR="00F04E63" w:rsidRPr="00BE0F10">
        <w:rPr>
          <w:smallCaps/>
        </w:rPr>
        <w:t>Hartford</w:t>
      </w:r>
      <w:r w:rsidR="00F04E63">
        <w:t xml:space="preserve"> [by Carpenter], </w:t>
      </w:r>
      <w:r w:rsidR="00D46596">
        <w:t>“</w:t>
      </w:r>
      <w:r w:rsidR="00F04E63">
        <w:t>Counter,</w:t>
      </w:r>
      <w:r w:rsidR="00D46596">
        <w:t>”</w:t>
      </w:r>
      <w:r w:rsidR="00F04E63">
        <w:t xml:space="preserve"> Dm, 1|3355|54-32</w:t>
      </w:r>
      <w:r>
        <w:tab/>
      </w:r>
    </w:p>
    <w:p w14:paraId="4C10C311" w14:textId="0C7FC7B5" w:rsidR="00F04E63" w:rsidRDefault="00F04E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Norwich</w:t>
      </w:r>
      <w:r>
        <w:t xml:space="preserve"> [by Hibbard</w:t>
      </w:r>
      <w:r w:rsidR="009C5B63">
        <w:t>?</w:t>
      </w:r>
      <w:r>
        <w:t xml:space="preserve">], </w:t>
      </w:r>
      <w:r w:rsidR="00D46596">
        <w:t>“</w:t>
      </w:r>
      <w:r>
        <w:t>Counter,</w:t>
      </w:r>
      <w:r w:rsidR="00D46596">
        <w:t>”</w:t>
      </w:r>
      <w:r>
        <w:t xml:space="preserve"> Am, 5|U1-2-[1 or 2; </w:t>
      </w:r>
    </w:p>
    <w:p w14:paraId="7AE3EDD3" w14:textId="4E73B96D" w:rsidR="007B33E4" w:rsidRPr="00F04E63" w:rsidRDefault="00F04E63" w:rsidP="00D75000">
      <w:r>
        <w:tab/>
      </w:r>
      <w:r>
        <w:tab/>
      </w:r>
      <w:r>
        <w:tab/>
      </w:r>
      <w:r>
        <w:rPr>
          <w:i/>
        </w:rPr>
        <w:t>recte</w:t>
      </w:r>
      <w:r>
        <w:t xml:space="preserve"> 1]D7|65|5</w:t>
      </w:r>
    </w:p>
    <w:p w14:paraId="1527C1D3" w14:textId="7F9D8D92" w:rsidR="007B33E4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4</w:t>
      </w:r>
      <w:r w:rsidRPr="00BE0F10">
        <w:rPr>
          <w:smallCaps/>
          <w:vertAlign w:val="superscript"/>
        </w:rPr>
        <w:t>th</w:t>
      </w:r>
      <w:r>
        <w:t xml:space="preserve"> [by Stephenson], </w:t>
      </w:r>
      <w:r w:rsidR="00D46596">
        <w:t>“</w:t>
      </w:r>
      <w:r>
        <w:t>Counter,</w:t>
      </w:r>
      <w:r w:rsidR="00D46596">
        <w:t>”</w:t>
      </w:r>
      <w:r>
        <w:t xml:space="preserve"> C, 3|5555|5-4-32|3</w:t>
      </w:r>
    </w:p>
    <w:p w14:paraId="37C05CF1" w14:textId="10F5EFF6" w:rsidR="009C5B63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46</w:t>
      </w:r>
      <w:r w:rsidRPr="00BE0F10">
        <w:rPr>
          <w:smallCaps/>
          <w:vertAlign w:val="superscript"/>
        </w:rPr>
        <w:t>th</w:t>
      </w:r>
      <w:r>
        <w:t xml:space="preserve"> [by Bull], </w:t>
      </w:r>
      <w:r w:rsidR="00D46596">
        <w:t>“</w:t>
      </w:r>
      <w:r>
        <w:t>Counter,</w:t>
      </w:r>
      <w:r w:rsidR="00D46596">
        <w:t>”</w:t>
      </w:r>
      <w:r>
        <w:t xml:space="preserve"> F, 1|111|11D6|6</w:t>
      </w:r>
    </w:p>
    <w:p w14:paraId="69BA499D" w14:textId="40BA2ECD" w:rsidR="009C5B63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Lenox</w:t>
      </w:r>
      <w:r>
        <w:t xml:space="preserve"> [by Edson], </w:t>
      </w:r>
      <w:r w:rsidR="00D46596">
        <w:t>“</w:t>
      </w:r>
      <w:r>
        <w:t>Counter,</w:t>
      </w:r>
      <w:r w:rsidR="00D46596">
        <w:t>”</w:t>
      </w:r>
      <w:r>
        <w:t xml:space="preserve"> C, 3|5554|5</w:t>
      </w:r>
    </w:p>
    <w:p w14:paraId="07677FC3" w14:textId="77777777" w:rsidR="009F1B30" w:rsidRDefault="009C5B63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="009F1B30">
        <w:t>the Wolfe an Ode, melody?, G, 12|3-23-4|51D7|</w:t>
      </w:r>
    </w:p>
    <w:p w14:paraId="19EB268D" w14:textId="1DCC730B" w:rsidR="009C5B63" w:rsidRPr="009C5B63" w:rsidRDefault="009F1B30" w:rsidP="00D75000">
      <w:r>
        <w:tab/>
      </w:r>
      <w:r>
        <w:tab/>
      </w:r>
      <w:r>
        <w:tab/>
        <w:t>U1-654|5,4|313|46-54-3|2</w:t>
      </w:r>
    </w:p>
    <w:p w14:paraId="6D32A013" w14:textId="017CF968" w:rsidR="009C5B63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Naples</w:t>
      </w:r>
      <w:r>
        <w:t xml:space="preserve"> [by Read], </w:t>
      </w:r>
      <w:r w:rsidR="00D46596">
        <w:t>“</w:t>
      </w:r>
      <w:r>
        <w:t>Treble,</w:t>
      </w:r>
      <w:r w:rsidR="00D46596">
        <w:t>”</w:t>
      </w:r>
      <w:r>
        <w:t xml:space="preserve"> Dm, 5|577|554|5_|5</w:t>
      </w:r>
    </w:p>
    <w:p w14:paraId="1E23B7D9" w14:textId="48BCDA9D" w:rsidR="0035118C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Jubilee</w:t>
      </w:r>
      <w:r>
        <w:t xml:space="preserve"> [by Brownson], </w:t>
      </w:r>
      <w:r w:rsidR="00D46596">
        <w:t>“</w:t>
      </w:r>
      <w:r>
        <w:t>Treble,</w:t>
      </w:r>
      <w:r w:rsidR="00D46596">
        <w:t>”</w:t>
      </w:r>
      <w:r>
        <w:t xml:space="preserve"> A, 332|11D7_|7</w:t>
      </w:r>
    </w:p>
    <w:p w14:paraId="311E0BA9" w14:textId="6CD6D455" w:rsidR="009F1B30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Bridg[e]water</w:t>
      </w:r>
      <w:r>
        <w:t xml:space="preserve"> [by Edson], </w:t>
      </w:r>
      <w:r w:rsidR="00D46596">
        <w:t>“</w:t>
      </w:r>
      <w:r>
        <w:t>Treble,</w:t>
      </w:r>
      <w:r w:rsidR="00D46596">
        <w:t>”</w:t>
      </w:r>
      <w:r>
        <w:t xml:space="preserve"> C, </w:t>
      </w:r>
      <w:r>
        <w:tab/>
      </w:r>
      <w:r>
        <w:tab/>
      </w:r>
      <w:r>
        <w:tab/>
      </w:r>
      <w:r>
        <w:tab/>
      </w:r>
      <w:r>
        <w:tab/>
      </w:r>
      <w:r>
        <w:tab/>
        <w:t>5U11|D75|U123_|3</w:t>
      </w:r>
    </w:p>
    <w:p w14:paraId="6A890388" w14:textId="0AC293AE" w:rsidR="009F1B30" w:rsidRDefault="009F1B30" w:rsidP="00D75000">
      <w:r>
        <w:tab/>
      </w:r>
      <w:r>
        <w:tab/>
        <w:t xml:space="preserve">a. l. [15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alvary</w:t>
      </w:r>
      <w:r>
        <w:t xml:space="preserve"> [by Read?], </w:t>
      </w:r>
      <w:r w:rsidR="00D46596">
        <w:t>“</w:t>
      </w:r>
      <w:r>
        <w:t>Treble,</w:t>
      </w:r>
      <w:r w:rsidR="00D46596">
        <w:t>”</w:t>
      </w:r>
      <w:r>
        <w:t xml:space="preserve"> no music, likely Read’s </w:t>
      </w:r>
      <w:r>
        <w:tab/>
      </w:r>
      <w:r>
        <w:tab/>
      </w:r>
      <w:r>
        <w:tab/>
      </w:r>
      <w:r>
        <w:tab/>
      </w:r>
      <w:r w:rsidRPr="009F1B30">
        <w:rPr>
          <w:smallCaps/>
        </w:rPr>
        <w:t>Calvary</w:t>
      </w:r>
      <w:r>
        <w:t xml:space="preserve"> because of the nature of this MS.’s repertory, + text </w:t>
      </w:r>
    </w:p>
    <w:p w14:paraId="2706679F" w14:textId="0B679D49" w:rsidR="00BE0F10" w:rsidRDefault="009F1B30" w:rsidP="00D75000">
      <w:r>
        <w:tab/>
      </w:r>
      <w:r>
        <w:tab/>
      </w:r>
      <w:r>
        <w:tab/>
        <w:t xml:space="preserve">meter is given </w:t>
      </w:r>
      <w:r w:rsidR="00BE0F10">
        <w:t xml:space="preserve">here </w:t>
      </w:r>
      <w:r>
        <w:t xml:space="preserve">as C. M. (true for Read’s tune); treble of </w:t>
      </w:r>
      <w:r w:rsidR="00BE0F10">
        <w:tab/>
      </w:r>
      <w:r w:rsidR="00BE0F10">
        <w:tab/>
      </w:r>
      <w:r w:rsidR="00BE0F10">
        <w:tab/>
      </w:r>
      <w:r w:rsidR="00BE0F10">
        <w:tab/>
      </w:r>
      <w:r>
        <w:t xml:space="preserve">Read’s </w:t>
      </w:r>
      <w:r w:rsidRPr="00BE0F10">
        <w:rPr>
          <w:smallCaps/>
        </w:rPr>
        <w:t>Calvary</w:t>
      </w:r>
      <w:r w:rsidR="00BE0F10">
        <w:t>, in Am, begins</w:t>
      </w:r>
      <w:r>
        <w:t xml:space="preserve"> </w:t>
      </w:r>
      <w:r w:rsidR="00BE0F10">
        <w:t>(</w:t>
      </w:r>
      <w:r>
        <w:t>after 2 mm. rest</w:t>
      </w:r>
      <w:r w:rsidR="00BE0F10">
        <w:t>) 1D75|U5552|</w:t>
      </w:r>
    </w:p>
    <w:p w14:paraId="55405AD4" w14:textId="1FB26392" w:rsidR="009F1B30" w:rsidRDefault="00BE0F10" w:rsidP="00D75000">
      <w:r>
        <w:tab/>
      </w:r>
      <w:r>
        <w:tab/>
      </w:r>
      <w:r>
        <w:tab/>
        <w:t>3-2-1</w:t>
      </w:r>
    </w:p>
    <w:p w14:paraId="2DC92E2E" w14:textId="2CD48967" w:rsidR="009F1B30" w:rsidRDefault="009F1B30" w:rsidP="00D75000">
      <w:r>
        <w:tab/>
      </w:r>
      <w:r>
        <w:tab/>
        <w:t>a. l. [</w:t>
      </w:r>
      <w:r w:rsidR="00BE0F10">
        <w:t xml:space="preserve">15] </w:t>
      </w:r>
      <w:r w:rsidR="00BE0F10">
        <w:rPr>
          <w:i/>
        </w:rPr>
        <w:t>recto</w:t>
      </w:r>
      <w:r w:rsidR="00BE0F10">
        <w:t xml:space="preserve">: </w:t>
      </w:r>
      <w:r w:rsidR="00BE0F10" w:rsidRPr="00BE0F10">
        <w:rPr>
          <w:smallCaps/>
        </w:rPr>
        <w:t>Greenfield</w:t>
      </w:r>
      <w:r w:rsidR="00BE0F10">
        <w:t xml:space="preserve"> [by Edson], </w:t>
      </w:r>
      <w:r w:rsidR="00D46596">
        <w:t>“</w:t>
      </w:r>
      <w:r w:rsidR="00BE0F10">
        <w:t>Treble,</w:t>
      </w:r>
      <w:r w:rsidR="00D46596">
        <w:t>”</w:t>
      </w:r>
      <w:r w:rsidR="00BE0F10">
        <w:t xml:space="preserve"> Am, 1|1122|332</w:t>
      </w:r>
    </w:p>
    <w:p w14:paraId="74CAA718" w14:textId="28EF2C5F" w:rsidR="00BE0F10" w:rsidRPr="00BE0F10" w:rsidRDefault="00BE0F10" w:rsidP="00D75000">
      <w:r>
        <w:tab/>
      </w:r>
      <w:r>
        <w:rPr>
          <w:b/>
        </w:rPr>
        <w:t>DP B0259; Catalog Record #320612</w:t>
      </w:r>
      <w:r>
        <w:tab/>
      </w:r>
    </w:p>
    <w:p w14:paraId="68B23286" w14:textId="196E3C60" w:rsidR="009F1B30" w:rsidRDefault="009F1B30" w:rsidP="00D75000"/>
    <w:p w14:paraId="49BA9990" w14:textId="64F1AD4E" w:rsidR="0090743B" w:rsidRDefault="00AD60FB" w:rsidP="0090743B">
      <w:r>
        <w:t xml:space="preserve">334.  </w:t>
      </w:r>
      <w:r w:rsidR="006E380D">
        <w:t xml:space="preserve">Law, Andrew.  </w:t>
      </w:r>
      <w:r w:rsidR="006E380D">
        <w:rPr>
          <w:i/>
          <w:iCs/>
        </w:rPr>
        <w:t xml:space="preserve">The Rudiments of Music: or A Short and </w:t>
      </w:r>
      <w:r w:rsidR="0090743B">
        <w:rPr>
          <w:i/>
          <w:iCs/>
        </w:rPr>
        <w:t>E</w:t>
      </w:r>
      <w:r w:rsidR="006E380D">
        <w:rPr>
          <w:i/>
          <w:iCs/>
        </w:rPr>
        <w:t xml:space="preserve">asy </w:t>
      </w:r>
      <w:r w:rsidR="0090743B">
        <w:rPr>
          <w:i/>
          <w:iCs/>
        </w:rPr>
        <w:t>T</w:t>
      </w:r>
      <w:r w:rsidR="006E380D">
        <w:rPr>
          <w:i/>
          <w:iCs/>
        </w:rPr>
        <w:t>reatise on the Rules of Psalmody.</w:t>
      </w:r>
      <w:r w:rsidR="006E380D">
        <w:t xml:space="preserve">  3</w:t>
      </w:r>
      <w:r w:rsidR="006E380D" w:rsidRPr="006E380D">
        <w:rPr>
          <w:vertAlign w:val="superscript"/>
        </w:rPr>
        <w:t>rd</w:t>
      </w:r>
      <w:r w:rsidR="006E380D">
        <w:t xml:space="preserve"> ed. [Cheshire, Conn.: William Law, 1791].  </w:t>
      </w:r>
      <w:r w:rsidR="0090743B">
        <w:t>Complete, though lacking covers.</w:t>
      </w:r>
    </w:p>
    <w:p w14:paraId="5B7809A9" w14:textId="77777777" w:rsidR="0090743B" w:rsidRDefault="0090743B" w:rsidP="0090743B">
      <w:r>
        <w:tab/>
      </w:r>
      <w:r w:rsidRPr="0090743B">
        <w:t xml:space="preserve">inscriptions: t. p., </w:t>
      </w:r>
      <w:r>
        <w:t>“</w:t>
      </w:r>
      <w:r w:rsidRPr="0090743B">
        <w:t>James M. Aertsen / December 30th 1817.</w:t>
      </w:r>
      <w:r>
        <w:t xml:space="preserve">”; p. 50, “[?] [“or”? </w:t>
      </w:r>
    </w:p>
    <w:p w14:paraId="4E382BC5" w14:textId="2D086383" w:rsidR="0090743B" w:rsidRDefault="0090743B" w:rsidP="0090743B">
      <w:r>
        <w:tab/>
      </w:r>
      <w:r>
        <w:tab/>
        <w:t>“as”?] C M [?]he[n?]ney”</w:t>
      </w:r>
    </w:p>
    <w:p w14:paraId="35DE62FF" w14:textId="2CD867E8" w:rsidR="0090743B" w:rsidRPr="0090743B" w:rsidRDefault="0090743B" w:rsidP="0090743B">
      <w:r>
        <w:tab/>
        <w:t>no MS. music</w:t>
      </w:r>
    </w:p>
    <w:p w14:paraId="55DA5DEE" w14:textId="04D1A3FF" w:rsidR="006E380D" w:rsidRPr="0090743B" w:rsidRDefault="0090743B" w:rsidP="00D75000">
      <w:pPr>
        <w:rPr>
          <w:b/>
          <w:bCs/>
        </w:rPr>
      </w:pPr>
      <w:r>
        <w:tab/>
      </w:r>
      <w:r>
        <w:rPr>
          <w:b/>
          <w:bCs/>
        </w:rPr>
        <w:t>DP B0260; Catalog Record #339388</w:t>
      </w:r>
    </w:p>
    <w:p w14:paraId="3436BE7D" w14:textId="77777777" w:rsidR="0090743B" w:rsidRDefault="0090743B" w:rsidP="00D75000"/>
    <w:p w14:paraId="6CA239F6" w14:textId="2164A836" w:rsidR="00FD1D88" w:rsidRDefault="00AD60FB" w:rsidP="00D75000">
      <w:r>
        <w:t xml:space="preserve">335.  </w:t>
      </w:r>
      <w:r w:rsidR="0092421C">
        <w:t xml:space="preserve">Law, Andrew.  </w:t>
      </w:r>
      <w:r w:rsidR="0092421C">
        <w:rPr>
          <w:i/>
        </w:rPr>
        <w:t>The Rudiments of Mus</w:t>
      </w:r>
      <w:r w:rsidR="0059323D">
        <w:rPr>
          <w:i/>
        </w:rPr>
        <w:t>ic: or A Short and Easy Treatis</w:t>
      </w:r>
      <w:r w:rsidR="0092421C">
        <w:rPr>
          <w:i/>
        </w:rPr>
        <w:t>e</w:t>
      </w:r>
      <w:r w:rsidR="0059323D">
        <w:rPr>
          <w:i/>
        </w:rPr>
        <w:t xml:space="preserve"> </w:t>
      </w:r>
      <w:r w:rsidR="0092421C">
        <w:rPr>
          <w:i/>
        </w:rPr>
        <w:t>on the Rules of Psalmody</w:t>
      </w:r>
      <w:r w:rsidR="0092421C">
        <w:t>.  4</w:t>
      </w:r>
      <w:r w:rsidR="0092421C" w:rsidRPr="0092421C">
        <w:rPr>
          <w:vertAlign w:val="superscript"/>
        </w:rPr>
        <w:t>th</w:t>
      </w:r>
      <w:r w:rsidR="0092421C">
        <w:t xml:space="preserve"> ed.  Cheshire, Conn.: William Law, 1792.  </w:t>
      </w:r>
      <w:r w:rsidR="00D31CD3">
        <w:rPr>
          <w:i/>
          <w:iCs/>
        </w:rPr>
        <w:t xml:space="preserve">ASMI </w:t>
      </w:r>
      <w:r w:rsidR="00D31CD3">
        <w:t xml:space="preserve">356.  </w:t>
      </w:r>
      <w:r w:rsidR="00FD1D88">
        <w:t>Lacks 2</w:t>
      </w:r>
      <w:r w:rsidR="00FD1D88" w:rsidRPr="00FD1D88">
        <w:rPr>
          <w:vertAlign w:val="superscript"/>
        </w:rPr>
        <w:t>nd</w:t>
      </w:r>
      <w:r w:rsidR="00FD1D88">
        <w:t xml:space="preserve"> pp. 1-2 (beginning of rudiments</w:t>
      </w:r>
      <w:r w:rsidR="00ED784B">
        <w:t>; supplied in photocopy</w:t>
      </w:r>
      <w:r w:rsidR="00FD1D88">
        <w:t xml:space="preserve">) + pp. 7-10, 23-26 of music.  Pp. 61-68 </w:t>
      </w:r>
      <w:r w:rsidR="00ED784B">
        <w:t>printed + bound</w:t>
      </w:r>
      <w:r w:rsidR="00FD1D88">
        <w:t xml:space="preserve"> in this order: 61</w:t>
      </w:r>
      <w:r w:rsidR="00ED784B">
        <w:t>/</w:t>
      </w:r>
      <w:r w:rsidR="00FD1D88">
        <w:t>66, 67</w:t>
      </w:r>
      <w:r w:rsidR="00ED784B">
        <w:t>/</w:t>
      </w:r>
      <w:r w:rsidR="00FD1D88">
        <w:t xml:space="preserve">64, </w:t>
      </w:r>
      <w:r w:rsidR="0000674B">
        <w:t>65</w:t>
      </w:r>
      <w:r w:rsidR="00ED784B">
        <w:t>/</w:t>
      </w:r>
      <w:r w:rsidR="0000674B">
        <w:t>62, 63</w:t>
      </w:r>
      <w:r w:rsidR="00ED784B">
        <w:t>/</w:t>
      </w:r>
      <w:r w:rsidR="0000674B">
        <w:t>68.  MS. music</w:t>
      </w:r>
      <w:r w:rsidR="00FD1D88">
        <w:t xml:space="preserve"> + scales on unnumbered additional leaf.</w:t>
      </w:r>
    </w:p>
    <w:p w14:paraId="706BC5E6" w14:textId="3EA7C2FC" w:rsidR="00FD1D88" w:rsidRDefault="00FD1D88" w:rsidP="00D75000">
      <w:r>
        <w:tab/>
        <w:t>no inscriptions</w:t>
      </w:r>
      <w:r>
        <w:tab/>
      </w:r>
    </w:p>
    <w:p w14:paraId="53131AFC" w14:textId="77777777" w:rsidR="00FD1D88" w:rsidRDefault="00FD1D88" w:rsidP="00D75000">
      <w:r>
        <w:tab/>
        <w:t>MS. music entry is bass part:</w:t>
      </w:r>
    </w:p>
    <w:p w14:paraId="6CD0A279" w14:textId="4E9D4CC5" w:rsidR="005F4425" w:rsidRDefault="00FD1D88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Maryland</w:t>
      </w:r>
      <w:r>
        <w:t xml:space="preserve">, </w:t>
      </w:r>
      <w:r w:rsidR="005F4425">
        <w:t>C</w:t>
      </w:r>
      <w:r w:rsidR="0059323D">
        <w:t>, 1</w:t>
      </w:r>
      <w:r w:rsidR="005F4425">
        <w:t>|</w:t>
      </w:r>
      <w:r w:rsidR="0059323D">
        <w:t>15</w:t>
      </w:r>
      <w:r w:rsidR="005F4425">
        <w:t>|</w:t>
      </w:r>
      <w:r w:rsidR="0059323D">
        <w:t>13</w:t>
      </w:r>
      <w:r w:rsidR="005F4425">
        <w:t>-</w:t>
      </w:r>
      <w:r w:rsidR="0059323D">
        <w:t>4</w:t>
      </w:r>
      <w:r w:rsidR="005F4425">
        <w:t>|</w:t>
      </w:r>
      <w:r w:rsidR="0059323D">
        <w:t>55</w:t>
      </w:r>
      <w:r w:rsidR="005F4425">
        <w:t>|</w:t>
      </w:r>
      <w:r w:rsidR="0059323D">
        <w:t xml:space="preserve">1, </w:t>
      </w:r>
      <w:r w:rsidR="00D46596">
        <w:t>“</w:t>
      </w:r>
      <w:r w:rsidR="0059323D">
        <w:t>Lively</w:t>
      </w:r>
      <w:r w:rsidR="00D46596">
        <w:t>”</w:t>
      </w:r>
      <w:r w:rsidR="0059323D">
        <w:t xml:space="preserve"> written over start </w:t>
      </w:r>
    </w:p>
    <w:p w14:paraId="66173B35" w14:textId="44E386EC" w:rsidR="0092421C" w:rsidRDefault="005F4425" w:rsidP="005F4425">
      <w:r>
        <w:tab/>
      </w:r>
      <w:r>
        <w:tab/>
      </w:r>
      <w:r>
        <w:tab/>
      </w:r>
      <w:r w:rsidR="0059323D">
        <w:t>of music? (not clearly legible)</w:t>
      </w:r>
      <w:r w:rsidR="00FD1D88">
        <w:t xml:space="preserve">  </w:t>
      </w:r>
    </w:p>
    <w:p w14:paraId="3F97B24C" w14:textId="174D6917" w:rsidR="0059323D" w:rsidRPr="0059323D" w:rsidRDefault="0059323D" w:rsidP="00D75000">
      <w:r>
        <w:tab/>
      </w:r>
      <w:r>
        <w:rPr>
          <w:b/>
        </w:rPr>
        <w:t>DB Ob129; Catalog Record #339389</w:t>
      </w:r>
    </w:p>
    <w:p w14:paraId="24474EB3" w14:textId="6837D52A" w:rsidR="0092421C" w:rsidRDefault="0092421C" w:rsidP="00D75000"/>
    <w:p w14:paraId="60393E9F" w14:textId="61915ECB" w:rsidR="00D31CD3" w:rsidRDefault="00AD60FB" w:rsidP="00D75000">
      <w:r>
        <w:t xml:space="preserve">336.  </w:t>
      </w:r>
      <w:r w:rsidR="00D31CD3">
        <w:t xml:space="preserve">Law, Andrew.  </w:t>
      </w:r>
      <w:r w:rsidR="00D31CD3">
        <w:rPr>
          <w:i/>
        </w:rPr>
        <w:t>The Rudiments of Music: or A Short and Easy Treatise on the Rules of Psalmody</w:t>
      </w:r>
      <w:r w:rsidR="00D31CD3">
        <w:t>.  4</w:t>
      </w:r>
      <w:r w:rsidR="00D31CD3" w:rsidRPr="0092421C">
        <w:rPr>
          <w:vertAlign w:val="superscript"/>
        </w:rPr>
        <w:t>th</w:t>
      </w:r>
      <w:r w:rsidR="00D31CD3">
        <w:t xml:space="preserve"> ed.  N. p., [1792].  </w:t>
      </w:r>
      <w:r w:rsidR="00D31CD3">
        <w:rPr>
          <w:i/>
          <w:iCs/>
        </w:rPr>
        <w:t>ASMI</w:t>
      </w:r>
      <w:r w:rsidR="00D31CD3">
        <w:t xml:space="preserve"> 356A.  Lacks pp. 35-36.</w:t>
      </w:r>
    </w:p>
    <w:p w14:paraId="1DBE7403" w14:textId="536B289D" w:rsidR="00D31CD3" w:rsidRDefault="00D31CD3" w:rsidP="00D75000">
      <w:r>
        <w:tab/>
      </w:r>
      <w:r w:rsidRPr="00D31CD3">
        <w:t>inscriptions: inside front cover (partially covered by pasted-on label)</w:t>
      </w:r>
      <w:r>
        <w:t xml:space="preserve">, </w:t>
      </w:r>
      <w:r w:rsidR="00D46596">
        <w:t>“</w:t>
      </w:r>
      <w:r>
        <w:t xml:space="preserve">lany / </w:t>
      </w:r>
    </w:p>
    <w:p w14:paraId="40F99109" w14:textId="78780B94" w:rsidR="00D31CD3" w:rsidRPr="00D31CD3" w:rsidRDefault="00D31CD3" w:rsidP="00D75000">
      <w:pPr>
        <w:rPr>
          <w:i/>
          <w:iCs/>
        </w:rPr>
      </w:pPr>
      <w:r>
        <w:tab/>
      </w:r>
      <w:r>
        <w:tab/>
        <w:t>lban</w:t>
      </w:r>
      <w:r w:rsidR="00D46596">
        <w:t>”</w:t>
      </w:r>
      <w:r>
        <w:t xml:space="preserve">; t. p., </w:t>
      </w:r>
      <w:r w:rsidR="00D46596">
        <w:t>“</w:t>
      </w:r>
      <w:r>
        <w:t>Dulany</w:t>
      </w:r>
      <w:r w:rsidR="00D46596">
        <w:t>”</w:t>
      </w:r>
    </w:p>
    <w:p w14:paraId="7F8EAF89" w14:textId="29657675" w:rsidR="00D31CD3" w:rsidRDefault="00D31CD3" w:rsidP="00D75000">
      <w:r>
        <w:tab/>
        <w:t>no MS. music</w:t>
      </w:r>
    </w:p>
    <w:p w14:paraId="347E2AEA" w14:textId="3503BF82" w:rsidR="00D31CD3" w:rsidRPr="00D31CD3" w:rsidRDefault="00D31CD3" w:rsidP="00D75000">
      <w:pPr>
        <w:rPr>
          <w:b/>
          <w:bCs/>
        </w:rPr>
      </w:pPr>
      <w:r>
        <w:tab/>
      </w:r>
      <w:r>
        <w:rPr>
          <w:b/>
          <w:bCs/>
        </w:rPr>
        <w:t>DB Ob128; Catalog Record #</w:t>
      </w:r>
      <w:r w:rsidR="00ED784B">
        <w:rPr>
          <w:b/>
          <w:bCs/>
        </w:rPr>
        <w:t>352946</w:t>
      </w:r>
    </w:p>
    <w:p w14:paraId="3C734164" w14:textId="1EF35C88" w:rsidR="00D31CD3" w:rsidRDefault="00D31CD3" w:rsidP="00D75000"/>
    <w:p w14:paraId="793182E7" w14:textId="3F8302CC" w:rsidR="00ED784B" w:rsidRDefault="00AD60FB" w:rsidP="00D75000">
      <w:r>
        <w:t xml:space="preserve">337.  </w:t>
      </w:r>
      <w:r w:rsidR="00ED784B">
        <w:t xml:space="preserve">Law, Andrew.  </w:t>
      </w:r>
      <w:r w:rsidR="00ED784B">
        <w:rPr>
          <w:i/>
        </w:rPr>
        <w:t>The Rudiments of Music: or A Short and Easy Treatise on the Rules of Psalmody</w:t>
      </w:r>
      <w:r w:rsidR="00ED784B">
        <w:t>.  4</w:t>
      </w:r>
      <w:r w:rsidR="00ED784B" w:rsidRPr="0092421C">
        <w:rPr>
          <w:vertAlign w:val="superscript"/>
        </w:rPr>
        <w:t>th</w:t>
      </w:r>
      <w:r w:rsidR="00ED784B">
        <w:t xml:space="preserve"> ed.  Cheshire, Conn.: William Law, 179</w:t>
      </w:r>
      <w:r w:rsidR="002967D4">
        <w:t>3.  Part of leaf bearing 1</w:t>
      </w:r>
      <w:r w:rsidR="002967D4" w:rsidRPr="002967D4">
        <w:rPr>
          <w:vertAlign w:val="superscript"/>
        </w:rPr>
        <w:t>st</w:t>
      </w:r>
      <w:r w:rsidR="002967D4">
        <w:t xml:space="preserve"> pp. 5-[6] cut away, with loss of text; otherwise complete.  </w:t>
      </w:r>
      <w:r w:rsidR="002967D4">
        <w:rPr>
          <w:i/>
          <w:iCs/>
        </w:rPr>
        <w:t>ASMI</w:t>
      </w:r>
      <w:r w:rsidR="002967D4">
        <w:t xml:space="preserve"> 356B.</w:t>
      </w:r>
    </w:p>
    <w:p w14:paraId="382139E0" w14:textId="0ED7CB21" w:rsidR="002967D4" w:rsidRDefault="002967D4" w:rsidP="00D75000">
      <w:r>
        <w:tab/>
        <w:t xml:space="preserve">inscriptions: additional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Ammarilla Brown</w:t>
      </w:r>
      <w:r w:rsidR="00D46596">
        <w:t>”</w:t>
      </w:r>
      <w:r>
        <w:t xml:space="preserve"> (4½ times); additional </w:t>
      </w:r>
    </w:p>
    <w:p w14:paraId="069849A0" w14:textId="7D38824B" w:rsidR="002967D4" w:rsidRDefault="002967D4" w:rsidP="00D75000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row[n’s?] / Book</w:t>
      </w:r>
      <w:r w:rsidR="00D46596">
        <w:t>”</w:t>
      </w:r>
      <w:r>
        <w:t xml:space="preserve">; inside back cover, </w:t>
      </w:r>
      <w:r w:rsidR="00D46596">
        <w:t>“</w:t>
      </w:r>
      <w:r>
        <w:t>Fanny B</w:t>
      </w:r>
      <w:r w:rsidR="00D46596">
        <w:t>”</w:t>
      </w:r>
    </w:p>
    <w:p w14:paraId="77CB05E3" w14:textId="1831FB21" w:rsidR="002967D4" w:rsidRDefault="002967D4" w:rsidP="00D75000">
      <w:r>
        <w:tab/>
        <w:t>no MS. music</w:t>
      </w:r>
    </w:p>
    <w:p w14:paraId="70BA016A" w14:textId="1252741D" w:rsidR="002967D4" w:rsidRDefault="002967D4" w:rsidP="00D75000">
      <w:r>
        <w:tab/>
        <w:t xml:space="preserve">vocal exercises in MS. inside front cover, using ascending scale </w:t>
      </w:r>
      <w:r w:rsidR="00D46596">
        <w:t>“</w:t>
      </w:r>
      <w:r>
        <w:t xml:space="preserve">faw sol law </w:t>
      </w:r>
    </w:p>
    <w:p w14:paraId="507BF0B6" w14:textId="45E93A74" w:rsidR="002967D4" w:rsidRDefault="002967D4" w:rsidP="00D75000">
      <w:r>
        <w:tab/>
      </w:r>
      <w:r>
        <w:tab/>
        <w:t>Faw sol law mi Faw</w:t>
      </w:r>
      <w:r w:rsidR="00D46596">
        <w:t>”</w:t>
      </w:r>
    </w:p>
    <w:p w14:paraId="6363BFB1" w14:textId="46FC3BC3" w:rsidR="002967D4" w:rsidRPr="002967D4" w:rsidRDefault="002967D4" w:rsidP="00D75000">
      <w:pPr>
        <w:rPr>
          <w:b/>
          <w:bCs/>
        </w:rPr>
      </w:pPr>
      <w:r>
        <w:tab/>
      </w:r>
      <w:r>
        <w:rPr>
          <w:b/>
          <w:bCs/>
        </w:rPr>
        <w:t>DB Ob130; Cat</w:t>
      </w:r>
      <w:r w:rsidR="00D57753">
        <w:rPr>
          <w:b/>
          <w:bCs/>
        </w:rPr>
        <w:t>al</w:t>
      </w:r>
      <w:r>
        <w:rPr>
          <w:b/>
          <w:bCs/>
        </w:rPr>
        <w:t>og Record #339390</w:t>
      </w:r>
    </w:p>
    <w:p w14:paraId="3DE4C371" w14:textId="5F4FEAAF" w:rsidR="00ED784B" w:rsidRDefault="00ED784B" w:rsidP="00D75000"/>
    <w:p w14:paraId="17EB285F" w14:textId="378D1CE7" w:rsidR="002967D4" w:rsidRDefault="00AD60FB" w:rsidP="00D75000">
      <w:r>
        <w:t xml:space="preserve">338.  </w:t>
      </w:r>
      <w:r w:rsidR="002967D4">
        <w:t xml:space="preserve">[Law, Andrew.  </w:t>
      </w:r>
      <w:r w:rsidR="002967D4">
        <w:rPr>
          <w:i/>
          <w:iCs/>
        </w:rPr>
        <w:t>Select Harmony</w:t>
      </w:r>
      <w:r w:rsidR="002967D4">
        <w:t>.</w:t>
      </w:r>
      <w:r w:rsidR="00D57753">
        <w:t xml:space="preserve">  Farmington, Conn., 1779]</w:t>
      </w:r>
      <w:r w:rsidR="009C1FF1">
        <w:t>.</w:t>
      </w:r>
      <w:r w:rsidR="00D57753">
        <w:t xml:space="preserve">  Lacks 1</w:t>
      </w:r>
      <w:r w:rsidR="00D57753" w:rsidRPr="00D57753">
        <w:rPr>
          <w:vertAlign w:val="superscript"/>
        </w:rPr>
        <w:t>st</w:t>
      </w:r>
      <w:r w:rsidR="00D57753">
        <w:t xml:space="preserve"> unpaged leaf (w/ t. p.); leaf bearing 2</w:t>
      </w:r>
      <w:r w:rsidR="00D57753" w:rsidRPr="00D57753">
        <w:rPr>
          <w:vertAlign w:val="superscript"/>
        </w:rPr>
        <w:t>nd</w:t>
      </w:r>
      <w:r w:rsidR="00D57753">
        <w:t xml:space="preserve"> pp. 1-2 torn, with loss of text.  </w:t>
      </w:r>
      <w:r w:rsidR="00D57753">
        <w:rPr>
          <w:i/>
          <w:iCs/>
        </w:rPr>
        <w:t>ASMI</w:t>
      </w:r>
      <w:r w:rsidR="00D57753">
        <w:t xml:space="preserve"> 358A (why not 358?), Lowens variant E (see </w:t>
      </w:r>
      <w:r w:rsidR="00D57753">
        <w:rPr>
          <w:i/>
          <w:iCs/>
        </w:rPr>
        <w:t>ASMI</w:t>
      </w:r>
      <w:r w:rsidR="00D57753">
        <w:t xml:space="preserve">, p. 430).  </w:t>
      </w:r>
    </w:p>
    <w:p w14:paraId="2C0F2663" w14:textId="180DB88B" w:rsidR="00D57753" w:rsidRDefault="00D57753" w:rsidP="00D75000">
      <w:r>
        <w:tab/>
        <w:t>no inscriptions</w:t>
      </w:r>
    </w:p>
    <w:p w14:paraId="616D5B66" w14:textId="63FC094B" w:rsidR="00D57753" w:rsidRDefault="00D57753" w:rsidP="00D75000">
      <w:r>
        <w:tab/>
        <w:t>no MS. music</w:t>
      </w:r>
    </w:p>
    <w:p w14:paraId="56FD6EAB" w14:textId="7697F39A" w:rsidR="00D57753" w:rsidRPr="00D57753" w:rsidRDefault="00D57753" w:rsidP="00D75000">
      <w:pPr>
        <w:rPr>
          <w:b/>
          <w:bCs/>
        </w:rPr>
      </w:pPr>
      <w:r>
        <w:tab/>
      </w:r>
      <w:r>
        <w:rPr>
          <w:b/>
          <w:bCs/>
        </w:rPr>
        <w:t>DB Ob131; Catalog Record #320613</w:t>
      </w:r>
    </w:p>
    <w:p w14:paraId="33E44570" w14:textId="3E6956BA" w:rsidR="002967D4" w:rsidRDefault="002967D4" w:rsidP="00D75000"/>
    <w:p w14:paraId="2EFD6A25" w14:textId="1F08088B" w:rsidR="00675ED9" w:rsidRDefault="00AD60FB" w:rsidP="00675ED9">
      <w:r>
        <w:lastRenderedPageBreak/>
        <w:t xml:space="preserve">339.  </w:t>
      </w:r>
      <w:r w:rsidR="00675ED9">
        <w:t xml:space="preserve">[Law, Andrew.  </w:t>
      </w:r>
      <w:r w:rsidR="00675ED9">
        <w:rPr>
          <w:i/>
          <w:iCs/>
        </w:rPr>
        <w:t>Select Harmony</w:t>
      </w:r>
      <w:r w:rsidR="00675ED9">
        <w:t>.  Farmington, Conn., 1779]</w:t>
      </w:r>
      <w:r w:rsidR="009C1FF1">
        <w:t>.</w:t>
      </w:r>
      <w:r w:rsidR="00675ED9">
        <w:t xml:space="preserve">  Lacks 1</w:t>
      </w:r>
      <w:r w:rsidR="00675ED9" w:rsidRPr="00D57753">
        <w:rPr>
          <w:vertAlign w:val="superscript"/>
        </w:rPr>
        <w:t>st</w:t>
      </w:r>
      <w:r w:rsidR="00675ED9">
        <w:t xml:space="preserve"> unpaged leaf (w/ t. p.), 2</w:t>
      </w:r>
      <w:r w:rsidR="00675ED9" w:rsidRPr="00675ED9">
        <w:rPr>
          <w:vertAlign w:val="superscript"/>
        </w:rPr>
        <w:t>nd</w:t>
      </w:r>
      <w:r w:rsidR="00675ED9">
        <w:t xml:space="preserve"> pp. 1-6.  </w:t>
      </w:r>
      <w:r w:rsidR="00675ED9">
        <w:rPr>
          <w:i/>
          <w:iCs/>
        </w:rPr>
        <w:t>ASMI</w:t>
      </w:r>
      <w:r w:rsidR="00675ED9">
        <w:t xml:space="preserve"> 358A (why not 358?), Lowens variant E (see </w:t>
      </w:r>
      <w:r w:rsidR="00675ED9">
        <w:rPr>
          <w:i/>
          <w:iCs/>
        </w:rPr>
        <w:t>ASMI</w:t>
      </w:r>
      <w:r w:rsidR="00675ED9">
        <w:t xml:space="preserve">, p. 430).  </w:t>
      </w:r>
    </w:p>
    <w:p w14:paraId="3CF93D8B" w14:textId="3D472207" w:rsidR="00675ED9" w:rsidRDefault="00675ED9" w:rsidP="00675ED9">
      <w:r>
        <w:tab/>
        <w:t>no inscriptions</w:t>
      </w:r>
    </w:p>
    <w:p w14:paraId="40BADF21" w14:textId="77777777" w:rsidR="00675ED9" w:rsidRDefault="00675ED9" w:rsidP="00675ED9">
      <w:r>
        <w:tab/>
        <w:t>no MS. music</w:t>
      </w:r>
    </w:p>
    <w:p w14:paraId="6A30FA1B" w14:textId="2CDC2335" w:rsidR="00D57753" w:rsidRDefault="00675ED9" w:rsidP="00675ED9">
      <w:r>
        <w:tab/>
      </w:r>
      <w:r>
        <w:rPr>
          <w:b/>
          <w:bCs/>
        </w:rPr>
        <w:t xml:space="preserve">DB Ob131a; Catalog Record </w:t>
      </w:r>
      <w:r w:rsidR="001B3B77">
        <w:rPr>
          <w:b/>
          <w:bCs/>
        </w:rPr>
        <w:t>#</w:t>
      </w:r>
      <w:r>
        <w:rPr>
          <w:b/>
          <w:bCs/>
        </w:rPr>
        <w:t>320613</w:t>
      </w:r>
    </w:p>
    <w:p w14:paraId="032D3762" w14:textId="34D42FDA" w:rsidR="00D57753" w:rsidRDefault="00D57753" w:rsidP="00D75000"/>
    <w:p w14:paraId="7689B8C5" w14:textId="75C87A85" w:rsidR="00EE13F7" w:rsidRDefault="00AD60FB" w:rsidP="00D75000">
      <w:r>
        <w:t xml:space="preserve">340.  </w:t>
      </w:r>
      <w:r w:rsidR="00675ED9">
        <w:t xml:space="preserve">Law, Andrew.  </w:t>
      </w:r>
      <w:r w:rsidR="00675ED9">
        <w:rPr>
          <w:i/>
          <w:iCs/>
        </w:rPr>
        <w:t>Select Harmony</w:t>
      </w:r>
      <w:r w:rsidR="00675ED9">
        <w:t>.</w:t>
      </w:r>
      <w:r w:rsidR="00EE13F7">
        <w:t xml:space="preserve">  N. p., n. d. [Farmington, Conn., 1779].  Complete, though this appears to be the 1</w:t>
      </w:r>
      <w:r w:rsidR="00EE13F7" w:rsidRPr="00EE13F7">
        <w:rPr>
          <w:vertAlign w:val="superscript"/>
        </w:rPr>
        <w:t>st</w:t>
      </w:r>
      <w:r w:rsidR="00EE13F7">
        <w:t xml:space="preserve"> ed. with the 2</w:t>
      </w:r>
      <w:r w:rsidR="00EE13F7" w:rsidRPr="00EE13F7">
        <w:rPr>
          <w:vertAlign w:val="superscript"/>
        </w:rPr>
        <w:t>nd</w:t>
      </w:r>
      <w:r w:rsidR="00EE13F7">
        <w:t xml:space="preserve"> ed.’s t. p. substituted.  </w:t>
      </w:r>
      <w:r w:rsidR="00EE13F7">
        <w:rPr>
          <w:i/>
          <w:iCs/>
        </w:rPr>
        <w:t>ASMI</w:t>
      </w:r>
      <w:r w:rsidR="00EE13F7">
        <w:t xml:space="preserve"> 358A (why not 358?), Lowens variant E (see </w:t>
      </w:r>
      <w:r w:rsidR="00EE13F7">
        <w:rPr>
          <w:i/>
          <w:iCs/>
        </w:rPr>
        <w:t>ASMI</w:t>
      </w:r>
      <w:r w:rsidR="00EE13F7">
        <w:t>, p. 430).</w:t>
      </w:r>
    </w:p>
    <w:p w14:paraId="4B3C8826" w14:textId="2D8986E8" w:rsidR="00675ED9" w:rsidRDefault="00EE13F7" w:rsidP="00D75000">
      <w:r>
        <w:tab/>
        <w:t xml:space="preserve">inscription: inside front cover, </w:t>
      </w:r>
      <w:r w:rsidR="00D46596">
        <w:t>“</w:t>
      </w:r>
      <w:r>
        <w:t>Furness’-- / 1781.</w:t>
      </w:r>
      <w:r w:rsidR="00D46596">
        <w:t>”</w:t>
      </w:r>
    </w:p>
    <w:p w14:paraId="4EAC75F1" w14:textId="2B6AF88B" w:rsidR="00EE13F7" w:rsidRDefault="00EE13F7" w:rsidP="00D75000">
      <w:r>
        <w:tab/>
        <w:t>no MS. music</w:t>
      </w:r>
    </w:p>
    <w:p w14:paraId="3CCF1677" w14:textId="43914EBF" w:rsidR="00EE13F7" w:rsidRPr="00EE13F7" w:rsidRDefault="00EE13F7" w:rsidP="00D014E2">
      <w:pPr>
        <w:rPr>
          <w:b/>
          <w:bCs/>
        </w:rPr>
      </w:pPr>
      <w:r>
        <w:tab/>
      </w:r>
      <w:r>
        <w:rPr>
          <w:b/>
          <w:bCs/>
        </w:rPr>
        <w:t>DB Ob132; Catalog Record #350605</w:t>
      </w:r>
    </w:p>
    <w:p w14:paraId="6E0DE01E" w14:textId="3886BF6B" w:rsidR="00675ED9" w:rsidRDefault="00675ED9" w:rsidP="00D75000"/>
    <w:p w14:paraId="246A3108" w14:textId="6A52A08C" w:rsidR="00D014E2" w:rsidRDefault="00AD60FB" w:rsidP="00AD60FB">
      <w:r>
        <w:t xml:space="preserve">341.  </w:t>
      </w:r>
      <w:r w:rsidR="00D014E2">
        <w:t xml:space="preserve">[Law, Andrew.  </w:t>
      </w:r>
      <w:r w:rsidR="00D014E2">
        <w:rPr>
          <w:i/>
          <w:iCs/>
        </w:rPr>
        <w:t>Select Harmony</w:t>
      </w:r>
      <w:r w:rsidR="00D014E2">
        <w:t>.  N. p., [1781-1782]]</w:t>
      </w:r>
      <w:r w:rsidR="00A16E5B">
        <w:t>.</w:t>
      </w:r>
      <w:r w:rsidR="00D014E2">
        <w:t xml:space="preserve">  Lacks 1</w:t>
      </w:r>
      <w:r w:rsidR="00D014E2" w:rsidRPr="00D014E2">
        <w:rPr>
          <w:vertAlign w:val="superscript"/>
        </w:rPr>
        <w:t>st</w:t>
      </w:r>
      <w:r w:rsidR="00D014E2">
        <w:t xml:space="preserve"> unpaged leaf (w/ t. p.), pp. 13-20, 99-100.  </w:t>
      </w:r>
      <w:r w:rsidR="00D014E2">
        <w:rPr>
          <w:i/>
          <w:iCs/>
        </w:rPr>
        <w:t>ASMI</w:t>
      </w:r>
      <w:r w:rsidR="00D014E2">
        <w:t xml:space="preserve"> 359</w:t>
      </w:r>
      <w:r w:rsidR="009C4C84">
        <w:t>, Lowens variant H,</w:t>
      </w:r>
      <w:r w:rsidR="00D014E2">
        <w:t xml:space="preserve"> or 359A</w:t>
      </w:r>
      <w:r w:rsidR="009C4C84">
        <w:t xml:space="preserve">, Lowens variant </w:t>
      </w:r>
      <w:r w:rsidR="001B3B1E">
        <w:t>J</w:t>
      </w:r>
      <w:r w:rsidR="00D014E2">
        <w:t xml:space="preserve"> (see </w:t>
      </w:r>
      <w:r w:rsidR="00D014E2">
        <w:rPr>
          <w:i/>
          <w:iCs/>
        </w:rPr>
        <w:t>ASMI</w:t>
      </w:r>
      <w:r w:rsidR="00D014E2">
        <w:t>, pp. 430-431).</w:t>
      </w:r>
    </w:p>
    <w:p w14:paraId="22B35A17" w14:textId="5268132A" w:rsidR="00B17DC0" w:rsidRPr="00B17DC0" w:rsidRDefault="00B17DC0" w:rsidP="00B17DC0">
      <w:r>
        <w:tab/>
      </w:r>
      <w:r w:rsidRPr="00B17DC0">
        <w:t xml:space="preserve">inscriptions: p. 41, </w:t>
      </w:r>
      <w:r w:rsidR="00D46596">
        <w:t>“</w:t>
      </w:r>
      <w:r w:rsidRPr="00B17DC0">
        <w:t>Parnes  Low       Ballon      37</w:t>
      </w:r>
      <w:r w:rsidR="00D46596">
        <w:t>”</w:t>
      </w:r>
      <w:r w:rsidRPr="00B17DC0">
        <w:t> ; inside back cover</w:t>
      </w:r>
      <w:r>
        <w:t xml:space="preserve">,           </w:t>
      </w:r>
      <w:r>
        <w:tab/>
      </w:r>
      <w:r>
        <w:tab/>
      </w:r>
      <w:r>
        <w:tab/>
      </w:r>
      <w:r w:rsidR="00D46596">
        <w:t>“</w:t>
      </w:r>
      <w:r>
        <w:t xml:space="preserve"> </w:t>
      </w:r>
      <w:r w:rsidR="00AC7B57">
        <w:t>_________________</w:t>
      </w:r>
      <w:r>
        <w:t xml:space="preserve"> Book</w:t>
      </w:r>
      <w:r w:rsidR="00D46596">
        <w:t>”</w:t>
      </w:r>
      <w:r>
        <w:t xml:space="preserve"> (</w:t>
      </w:r>
      <w:r w:rsidRPr="00B17DC0">
        <w:t>owner’s name rubbed out</w:t>
      </w:r>
      <w:r>
        <w:t>)</w:t>
      </w:r>
    </w:p>
    <w:p w14:paraId="652EB851" w14:textId="16301EB1" w:rsidR="00B17DC0" w:rsidRPr="00B17DC0" w:rsidRDefault="00B17DC0" w:rsidP="00D75000">
      <w:r w:rsidRPr="00B17DC0">
        <w:tab/>
        <w:t>no MS. music</w:t>
      </w:r>
    </w:p>
    <w:p w14:paraId="19704A7D" w14:textId="18BD80CC" w:rsidR="00B17DC0" w:rsidRPr="00B17DC0" w:rsidRDefault="00B17DC0" w:rsidP="00D75000">
      <w:pPr>
        <w:rPr>
          <w:b/>
          <w:bCs/>
        </w:rPr>
      </w:pPr>
      <w:r w:rsidRPr="00B17DC0">
        <w:tab/>
      </w:r>
      <w:r>
        <w:rPr>
          <w:b/>
          <w:bCs/>
        </w:rPr>
        <w:t>DB Ob132a; Catalog Record #350605</w:t>
      </w:r>
    </w:p>
    <w:p w14:paraId="0F9C7CF4" w14:textId="77777777" w:rsidR="00D014E2" w:rsidRPr="00B17DC0" w:rsidRDefault="00D014E2" w:rsidP="00D75000"/>
    <w:p w14:paraId="3B142A0C" w14:textId="0B98F77D" w:rsidR="006D4C3B" w:rsidRDefault="00AD60FB" w:rsidP="00D75000">
      <w:r>
        <w:t xml:space="preserve">342.  </w:t>
      </w:r>
      <w:r w:rsidR="006D4C3B">
        <w:t xml:space="preserve">Law, Andrew.  </w:t>
      </w:r>
      <w:r w:rsidR="006D4C3B">
        <w:rPr>
          <w:i/>
        </w:rPr>
        <w:t>Select Harmony.</w:t>
      </w:r>
      <w:r w:rsidR="006D4C3B">
        <w:t xml:space="preserve">  [Cheshire, Conn.: William Law, </w:t>
      </w:r>
      <w:r w:rsidR="0000674B">
        <w:t>1782-87]</w:t>
      </w:r>
      <w:r w:rsidR="002F4E8B">
        <w:t>.</w:t>
      </w:r>
      <w:r w:rsidR="0000674B">
        <w:t xml:space="preserve">  Complete.</w:t>
      </w:r>
      <w:r w:rsidR="003D75B4">
        <w:t xml:space="preserve">  </w:t>
      </w:r>
      <w:r w:rsidR="003D75B4">
        <w:rPr>
          <w:i/>
          <w:iCs/>
        </w:rPr>
        <w:t>ASMI</w:t>
      </w:r>
      <w:r w:rsidR="003D75B4">
        <w:t xml:space="preserve"> 359A, Lowens variant K.</w:t>
      </w:r>
      <w:r w:rsidR="0000674B">
        <w:t xml:space="preserve"> </w:t>
      </w:r>
      <w:r w:rsidR="003D75B4">
        <w:t xml:space="preserve"> </w:t>
      </w:r>
      <w:r w:rsidR="0000674B">
        <w:t xml:space="preserve">MS. music on </w:t>
      </w:r>
      <w:r w:rsidR="0000674B">
        <w:rPr>
          <w:i/>
        </w:rPr>
        <w:t>verso</w:t>
      </w:r>
      <w:r w:rsidR="0000674B">
        <w:t xml:space="preserve"> of t. p.</w:t>
      </w:r>
    </w:p>
    <w:p w14:paraId="019DAFF6" w14:textId="0B0DB4A5" w:rsidR="0000674B" w:rsidRPr="0000674B" w:rsidRDefault="0000674B" w:rsidP="00D75000">
      <w:r>
        <w:tab/>
        <w:t xml:space="preserve">inscription: preliminary leaf [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Jo</w:t>
      </w:r>
      <w:r w:rsidRPr="0000674B">
        <w:rPr>
          <w:u w:val="single"/>
          <w:vertAlign w:val="superscript"/>
        </w:rPr>
        <w:t>s</w:t>
      </w:r>
      <w:r>
        <w:t xml:space="preserve"> Martin’s / Property</w:t>
      </w:r>
      <w:r w:rsidR="00D46596">
        <w:t>”</w:t>
      </w:r>
    </w:p>
    <w:p w14:paraId="5AE79098" w14:textId="527F5224" w:rsidR="0000674B" w:rsidRDefault="0000674B" w:rsidP="00D75000">
      <w:r>
        <w:tab/>
        <w:t>MS. music entries are all treble parts:</w:t>
      </w:r>
    </w:p>
    <w:p w14:paraId="1247406D" w14:textId="3AF7181C" w:rsidR="0000674B" w:rsidRPr="001E1559" w:rsidRDefault="0000674B" w:rsidP="00D75000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t. p. </w:t>
      </w:r>
      <w:r w:rsidRPr="001E1559">
        <w:rPr>
          <w:i/>
          <w:lang w:val="es-US"/>
        </w:rPr>
        <w:t>vers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A[y]lesbury</w:t>
      </w:r>
      <w:r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1E1559">
        <w:rPr>
          <w:lang w:val="es-US"/>
        </w:rPr>
        <w:t>Trible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Am, 132|1D#7|U1</w:t>
      </w:r>
    </w:p>
    <w:p w14:paraId="0A2862D4" w14:textId="3E7BAEF5" w:rsidR="0000674B" w:rsidRDefault="0000674B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Brookfield</w:t>
      </w:r>
      <w:r>
        <w:t xml:space="preserve"> [by Billings], </w:t>
      </w:r>
      <w:r w:rsidR="00D46596">
        <w:t>“</w:t>
      </w:r>
      <w:r>
        <w:t>Trible,</w:t>
      </w:r>
      <w:r w:rsidR="00D46596">
        <w:t>”</w:t>
      </w:r>
      <w:r>
        <w:t xml:space="preserve"> Dm, 5|55|57|5U1|D#7</w:t>
      </w:r>
    </w:p>
    <w:p w14:paraId="7D0D736C" w14:textId="49657FE2" w:rsidR="0000674B" w:rsidRDefault="0000674B" w:rsidP="00D75000">
      <w:r>
        <w:tab/>
      </w:r>
      <w:r>
        <w:tab/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Chester</w:t>
      </w:r>
      <w:r>
        <w:t xml:space="preserve"> [by Billings], </w:t>
      </w:r>
      <w:r w:rsidR="00D46596">
        <w:t>“</w:t>
      </w:r>
      <w:r>
        <w:t>Trible,</w:t>
      </w:r>
      <w:r w:rsidR="00D46596">
        <w:t>”</w:t>
      </w:r>
      <w:r>
        <w:t xml:space="preserve"> F, 335|5U1|D6-5-43|2</w:t>
      </w:r>
    </w:p>
    <w:p w14:paraId="569BC41C" w14:textId="4B95A035" w:rsidR="0000674B" w:rsidRDefault="0000674B" w:rsidP="00D75000">
      <w:r>
        <w:tab/>
      </w:r>
      <w:r>
        <w:tab/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Meer</w:t>
      </w:r>
      <w:r>
        <w:t xml:space="preserve"> [</w:t>
      </w:r>
      <w:r>
        <w:rPr>
          <w:i/>
        </w:rPr>
        <w:t>recte</w:t>
      </w:r>
      <w:r>
        <w:t xml:space="preserve"> </w:t>
      </w:r>
      <w:r w:rsidRPr="00246A69">
        <w:rPr>
          <w:smallCaps/>
        </w:rPr>
        <w:t>Mear</w:t>
      </w:r>
      <w:r>
        <w:t xml:space="preserve">], </w:t>
      </w:r>
      <w:r w:rsidR="00D46596">
        <w:t>“</w:t>
      </w:r>
      <w:r>
        <w:t>Trible,</w:t>
      </w:r>
      <w:r w:rsidR="00D46596">
        <w:t>”</w:t>
      </w:r>
      <w:r>
        <w:t xml:space="preserve"> </w:t>
      </w:r>
      <w:r w:rsidR="00AC15D8">
        <w:t>G, 1|33|51|31|D7</w:t>
      </w:r>
    </w:p>
    <w:p w14:paraId="3D10F095" w14:textId="033AA0DC" w:rsidR="00AC15D8" w:rsidRPr="00AC15D8" w:rsidRDefault="00AC15D8" w:rsidP="00D75000">
      <w:pPr>
        <w:rPr>
          <w:b/>
        </w:rPr>
      </w:pPr>
      <w:r>
        <w:tab/>
      </w:r>
      <w:r>
        <w:rPr>
          <w:b/>
        </w:rPr>
        <w:t>DB Ob133; Catalog Record #320614</w:t>
      </w:r>
    </w:p>
    <w:p w14:paraId="0F9DDDF0" w14:textId="6692AD8C" w:rsidR="006D4C3B" w:rsidRDefault="006D4C3B" w:rsidP="00D75000"/>
    <w:p w14:paraId="2418CF91" w14:textId="4DC9A062" w:rsidR="00801ED4" w:rsidRDefault="00AD60FB" w:rsidP="00D75000">
      <w:r>
        <w:t xml:space="preserve">343.  </w:t>
      </w:r>
      <w:r w:rsidR="00801ED4">
        <w:t xml:space="preserve">Law, Andrew.  </w:t>
      </w:r>
      <w:r w:rsidR="00801ED4">
        <w:rPr>
          <w:i/>
          <w:iCs/>
        </w:rPr>
        <w:t>Select Harmony.</w:t>
      </w:r>
      <w:r w:rsidR="00801ED4">
        <w:t xml:space="preserve">  Philadelphia: Robert and William Carr, for the author, [1812].  64 pp.; complete.</w:t>
      </w:r>
    </w:p>
    <w:p w14:paraId="03852916" w14:textId="77777777" w:rsidR="008E49F5" w:rsidRDefault="00801ED4" w:rsidP="008E49F5">
      <w:r>
        <w:tab/>
      </w:r>
      <w:r w:rsidR="008E49F5">
        <w:t xml:space="preserve">inscription: preliminary leaf </w:t>
      </w:r>
      <w:r w:rsidR="008E49F5">
        <w:rPr>
          <w:i/>
          <w:iCs/>
        </w:rPr>
        <w:t>recto</w:t>
      </w:r>
      <w:r w:rsidR="008E49F5">
        <w:t>, “Pomfret   November 20</w:t>
      </w:r>
      <w:r w:rsidR="008E49F5" w:rsidRPr="008E49F5">
        <w:rPr>
          <w:vertAlign w:val="superscript"/>
        </w:rPr>
        <w:t>th</w:t>
      </w:r>
      <w:r w:rsidR="008E49F5">
        <w:t xml:space="preserve"> --------- 1813 / </w:t>
      </w:r>
    </w:p>
    <w:p w14:paraId="649C57DE" w14:textId="385BBEF7" w:rsidR="00801ED4" w:rsidRDefault="008E49F5" w:rsidP="008E49F5">
      <w:r>
        <w:tab/>
      </w:r>
      <w:r>
        <w:tab/>
        <w:t>William Allen</w:t>
      </w:r>
      <w:r>
        <w:rPr>
          <w:u w:val="single"/>
          <w:vertAlign w:val="superscript"/>
        </w:rPr>
        <w:t>s</w:t>
      </w:r>
      <w:r>
        <w:t xml:space="preserve"> Singing Book”</w:t>
      </w:r>
    </w:p>
    <w:p w14:paraId="32B9E36C" w14:textId="55DFB15E" w:rsidR="008E49F5" w:rsidRDefault="008E49F5" w:rsidP="008E49F5">
      <w:r>
        <w:tab/>
        <w:t>no MS. music</w:t>
      </w:r>
    </w:p>
    <w:p w14:paraId="01A44F6D" w14:textId="422A8062" w:rsidR="008E49F5" w:rsidRPr="008E49F5" w:rsidRDefault="008E49F5" w:rsidP="008E49F5">
      <w:pPr>
        <w:rPr>
          <w:b/>
          <w:bCs/>
        </w:rPr>
      </w:pPr>
      <w:r>
        <w:tab/>
      </w:r>
      <w:r>
        <w:rPr>
          <w:b/>
          <w:bCs/>
        </w:rPr>
        <w:t>DP B5861; Catalog Record #420409</w:t>
      </w:r>
    </w:p>
    <w:p w14:paraId="31520BFF" w14:textId="77777777" w:rsidR="00801ED4" w:rsidRDefault="00801ED4" w:rsidP="00D75000"/>
    <w:p w14:paraId="3D0BBC3A" w14:textId="02E19146" w:rsidR="00D44FA3" w:rsidRDefault="00D44FA3" w:rsidP="00D75000">
      <w:r>
        <w:t xml:space="preserve">Law, Andrew.  </w:t>
      </w:r>
      <w:r>
        <w:rPr>
          <w:i/>
        </w:rPr>
        <w:t>Select Harmony</w:t>
      </w:r>
      <w:r>
        <w:t xml:space="preserve"> – SEE</w:t>
      </w:r>
    </w:p>
    <w:p w14:paraId="6AACA1E9" w14:textId="0BD006D3" w:rsidR="00D44FA3" w:rsidRPr="00D44FA3" w:rsidRDefault="00D44FA3" w:rsidP="00D75000">
      <w:r>
        <w:tab/>
        <w:t>[Bayley, Daniel</w:t>
      </w:r>
      <w:r w:rsidR="00B04FDE">
        <w:t>].</w:t>
      </w:r>
      <w:r>
        <w:t xml:space="preserve">  </w:t>
      </w:r>
      <w:r>
        <w:rPr>
          <w:i/>
        </w:rPr>
        <w:t>Select Harmony</w:t>
      </w:r>
    </w:p>
    <w:p w14:paraId="0640DB42" w14:textId="0EFBBE9E" w:rsidR="00D44FA3" w:rsidRDefault="00D44FA3" w:rsidP="00D75000"/>
    <w:p w14:paraId="6ACC6260" w14:textId="0CB52DC7" w:rsidR="00832E2C" w:rsidRDefault="00AD60FB" w:rsidP="00D75000">
      <w:r>
        <w:t xml:space="preserve">344.  </w:t>
      </w:r>
      <w:r w:rsidR="00832E2C">
        <w:t xml:space="preserve">Law, Andrew.  </w:t>
      </w:r>
      <w:r w:rsidR="00832E2C">
        <w:rPr>
          <w:i/>
          <w:iCs/>
        </w:rPr>
        <w:t>A Select Number of Plain Tunes adapted to Congregational Worship</w:t>
      </w:r>
      <w:r w:rsidR="00832E2C">
        <w:t>.  [Cheshire, Conn.: William Law, 1781].  Complete</w:t>
      </w:r>
      <w:r w:rsidR="007D7E1A">
        <w:t>; clearly removed f</w:t>
      </w:r>
      <w:r w:rsidR="00592F16">
        <w:t>ro</w:t>
      </w:r>
      <w:r w:rsidR="007D7E1A">
        <w:t>m a</w:t>
      </w:r>
      <w:r w:rsidR="00592F16">
        <w:t xml:space="preserve"> book probably </w:t>
      </w:r>
      <w:r w:rsidR="002F4E8B">
        <w:t xml:space="preserve">also </w:t>
      </w:r>
      <w:r w:rsidR="00592F16">
        <w:t>containing psalm and/or hymn texts.</w:t>
      </w:r>
      <w:r w:rsidR="00832E2C">
        <w:t xml:space="preserve"> </w:t>
      </w:r>
      <w:r w:rsidR="00592F16">
        <w:t xml:space="preserve"> </w:t>
      </w:r>
      <w:r w:rsidR="00832E2C">
        <w:rPr>
          <w:i/>
          <w:iCs/>
        </w:rPr>
        <w:t>ASMI</w:t>
      </w:r>
      <w:r w:rsidR="00832E2C">
        <w:t xml:space="preserve"> </w:t>
      </w:r>
      <w:r w:rsidR="007D7E1A">
        <w:t>360; t</w:t>
      </w:r>
      <w:r w:rsidR="002F4E8B">
        <w:t xml:space="preserve">he </w:t>
      </w:r>
      <w:r w:rsidR="007D7E1A">
        <w:t xml:space="preserve">2 </w:t>
      </w:r>
      <w:r w:rsidR="007D7E1A">
        <w:lastRenderedPageBreak/>
        <w:t>unnumbered leaves containing Niles’s poem “The American Hero” are separate, placed in their own folder.</w:t>
      </w:r>
    </w:p>
    <w:p w14:paraId="485BF99B" w14:textId="77777777" w:rsidR="007D7E1A" w:rsidRPr="00D72F06" w:rsidRDefault="007D7E1A" w:rsidP="007D7E1A">
      <w:r>
        <w:tab/>
        <w:t>no inscriptions</w:t>
      </w:r>
    </w:p>
    <w:p w14:paraId="0B837AB1" w14:textId="77777777" w:rsidR="007D7E1A" w:rsidRDefault="007D7E1A" w:rsidP="007D7E1A">
      <w:r>
        <w:tab/>
        <w:t>no MS. music</w:t>
      </w:r>
    </w:p>
    <w:p w14:paraId="7D21E6F7" w14:textId="7909A866" w:rsidR="007D7E1A" w:rsidRPr="00592F16" w:rsidRDefault="007D7E1A" w:rsidP="00D75000">
      <w:pPr>
        <w:rPr>
          <w:b/>
          <w:bCs/>
        </w:rPr>
      </w:pPr>
      <w:r>
        <w:tab/>
      </w:r>
      <w:r w:rsidR="00592F16">
        <w:rPr>
          <w:b/>
          <w:bCs/>
        </w:rPr>
        <w:t>DP B5863; Catalog Record #351351</w:t>
      </w:r>
    </w:p>
    <w:p w14:paraId="60E3E175" w14:textId="77777777" w:rsidR="00832E2C" w:rsidRDefault="00832E2C" w:rsidP="00D75000"/>
    <w:p w14:paraId="45C48E37" w14:textId="6D873586" w:rsidR="00096FAD" w:rsidRDefault="00096FAD" w:rsidP="00D75000">
      <w:r>
        <w:t xml:space="preserve">Law, Andrew.  </w:t>
      </w:r>
      <w:r>
        <w:rPr>
          <w:i/>
          <w:iCs/>
        </w:rPr>
        <w:t>Supplement to the Musical Primer</w:t>
      </w:r>
      <w:r>
        <w:t xml:space="preserve"> – SEE</w:t>
      </w:r>
    </w:p>
    <w:p w14:paraId="1816A65B" w14:textId="46B71CCE" w:rsidR="00096FAD" w:rsidRPr="00096FAD" w:rsidRDefault="00096FAD" w:rsidP="00D75000">
      <w:r>
        <w:tab/>
        <w:t xml:space="preserve">Law, Andrew.  </w:t>
      </w:r>
      <w:r w:rsidRPr="00096FAD">
        <w:rPr>
          <w:i/>
          <w:iCs/>
        </w:rPr>
        <w:t>Musical Primer</w:t>
      </w:r>
      <w:r w:rsidRPr="00096FAD">
        <w:t>.  3</w:t>
      </w:r>
      <w:r w:rsidRPr="00096FAD">
        <w:rPr>
          <w:vertAlign w:val="superscript"/>
        </w:rPr>
        <w:t>rd</w:t>
      </w:r>
      <w:r w:rsidRPr="00096FAD">
        <w:t xml:space="preserve"> ed.</w:t>
      </w:r>
      <w:r w:rsidR="009D22C4">
        <w:t xml:space="preserve"> (all 3 </w:t>
      </w:r>
      <w:r w:rsidR="006815E3">
        <w:t xml:space="preserve">composite-book </w:t>
      </w:r>
      <w:r w:rsidR="009D22C4">
        <w:t>entries)</w:t>
      </w:r>
    </w:p>
    <w:p w14:paraId="696EE2B3" w14:textId="77777777" w:rsidR="00096FAD" w:rsidRDefault="00096FAD" w:rsidP="00D75000"/>
    <w:p w14:paraId="6F5FB726" w14:textId="27574D5D" w:rsidR="009B480C" w:rsidRDefault="009B480C" w:rsidP="00D75000">
      <w:r>
        <w:t>Lee, Thomas, Jr. – SEE</w:t>
      </w:r>
    </w:p>
    <w:p w14:paraId="6ADA936C" w14:textId="1D51D668" w:rsidR="009B480C" w:rsidRPr="009B480C" w:rsidRDefault="009B480C" w:rsidP="00D75000">
      <w:pPr>
        <w:rPr>
          <w:i/>
        </w:rPr>
      </w:pPr>
      <w:r>
        <w:tab/>
      </w:r>
      <w:r>
        <w:rPr>
          <w:i/>
        </w:rPr>
        <w:t>Sacred Harmony</w:t>
      </w:r>
    </w:p>
    <w:p w14:paraId="46021FBF" w14:textId="5EA7B8BB" w:rsidR="009B480C" w:rsidRDefault="009B480C" w:rsidP="00D75000"/>
    <w:p w14:paraId="6366D179" w14:textId="0161FACD" w:rsidR="007F7053" w:rsidRDefault="00AD60FB" w:rsidP="00D75000">
      <w:r>
        <w:t xml:space="preserve">345.  </w:t>
      </w:r>
      <w:r w:rsidR="007F7053">
        <w:t xml:space="preserve">Leslie, Benjamin.  </w:t>
      </w:r>
      <w:r w:rsidR="007F7053">
        <w:rPr>
          <w:i/>
          <w:iCs/>
        </w:rPr>
        <w:t>The Concert Harmony; or, Youth's Ass</w:t>
      </w:r>
      <w:r w:rsidR="008577EE">
        <w:rPr>
          <w:i/>
          <w:iCs/>
        </w:rPr>
        <w:t>istant to Sacred Music</w:t>
      </w:r>
      <w:r w:rsidR="008577EE">
        <w:t>.  Salem, Mass.: for the author, 1811.  xv, [1], 136, [2] pp.; appears complete.</w:t>
      </w:r>
    </w:p>
    <w:p w14:paraId="1A2ADD65" w14:textId="337F586E" w:rsidR="008577EE" w:rsidRDefault="008577EE" w:rsidP="00D75000">
      <w:r>
        <w:tab/>
        <w:t>no inscriptions</w:t>
      </w:r>
    </w:p>
    <w:p w14:paraId="5E8C2CB9" w14:textId="67DEC03E" w:rsidR="008577EE" w:rsidRPr="008577EE" w:rsidRDefault="008577EE" w:rsidP="00D75000">
      <w:r>
        <w:tab/>
        <w:t>no MS. music</w:t>
      </w:r>
    </w:p>
    <w:p w14:paraId="7239E5D4" w14:textId="51752A17" w:rsidR="007F7053" w:rsidRPr="008577EE" w:rsidRDefault="008577EE" w:rsidP="00D75000">
      <w:pPr>
        <w:rPr>
          <w:b/>
          <w:bCs/>
        </w:rPr>
      </w:pPr>
      <w:r>
        <w:tab/>
      </w:r>
      <w:r>
        <w:rPr>
          <w:b/>
          <w:bCs/>
        </w:rPr>
        <w:t>DB Ob061; Catalog Record #420361</w:t>
      </w:r>
    </w:p>
    <w:p w14:paraId="7E0B6AFA" w14:textId="77777777" w:rsidR="008577EE" w:rsidRDefault="008577EE" w:rsidP="00D75000"/>
    <w:p w14:paraId="65B766B5" w14:textId="596C6043" w:rsidR="00F91A71" w:rsidRDefault="00AD60FB" w:rsidP="00D75000">
      <w:r>
        <w:t xml:space="preserve">346.  </w:t>
      </w:r>
      <w:r w:rsidR="00A85AEC">
        <w:t xml:space="preserve">Lewis, Freeman.  </w:t>
      </w:r>
      <w:r w:rsidR="00A85AEC">
        <w:rPr>
          <w:i/>
          <w:iCs/>
        </w:rPr>
        <w:t>The Beauties of Harmony</w:t>
      </w:r>
      <w:r w:rsidR="00A85AEC">
        <w:t>.  Pittsburgh: Cramer, Spear, and Eichbaum (printed by Robert Ferguson and Company), 1816.  Appears complete with pp. [1]</w:t>
      </w:r>
      <w:r w:rsidR="00003270">
        <w:t xml:space="preserve">-12, </w:t>
      </w:r>
      <w:r w:rsidR="006A63BC">
        <w:t>[2] (</w:t>
      </w:r>
      <w:r w:rsidR="00003270">
        <w:t>unpaged engraved leaf</w:t>
      </w:r>
      <w:r w:rsidR="006A63BC">
        <w:t>)</w:t>
      </w:r>
      <w:r w:rsidR="00003270">
        <w:t xml:space="preserve">, 13-26, </w:t>
      </w:r>
      <w:r w:rsidR="006A63BC">
        <w:t>[2] (</w:t>
      </w:r>
      <w:r w:rsidR="00003270">
        <w:t>unpaged engraved leaf</w:t>
      </w:r>
      <w:r w:rsidR="006A63BC">
        <w:t>)</w:t>
      </w:r>
      <w:r w:rsidR="00003270">
        <w:t>, 27-200, [1].</w:t>
      </w:r>
    </w:p>
    <w:p w14:paraId="795A3D26" w14:textId="2EA275DF" w:rsidR="00003270" w:rsidRDefault="00003270" w:rsidP="00D75000">
      <w:r>
        <w:tab/>
        <w:t>i</w:t>
      </w:r>
      <w:r w:rsidRPr="00003270">
        <w:t xml:space="preserve">nscription: p. l. [1] </w:t>
      </w:r>
      <w:r w:rsidRPr="00003270">
        <w:rPr>
          <w:i/>
          <w:iCs/>
        </w:rPr>
        <w:t>recto</w:t>
      </w:r>
      <w:r w:rsidRPr="00003270">
        <w:t xml:space="preserve">, </w:t>
      </w:r>
      <w:r w:rsidR="00D46596">
        <w:t>“</w:t>
      </w:r>
      <w:r w:rsidRPr="00003270">
        <w:t xml:space="preserve">Elizabeth [T?]appan / Book </w:t>
      </w:r>
      <w:r>
        <w:t>April [1?]</w:t>
      </w:r>
      <w:r>
        <w:rPr>
          <w:vertAlign w:val="superscript"/>
        </w:rPr>
        <w:t>t</w:t>
      </w:r>
      <w:r>
        <w:t xml:space="preserve"> 181[8?]</w:t>
      </w:r>
      <w:r w:rsidR="00D46596">
        <w:t>”</w:t>
      </w:r>
    </w:p>
    <w:p w14:paraId="2E82C0C9" w14:textId="1B55D9D9" w:rsidR="00003270" w:rsidRDefault="00003270" w:rsidP="00D75000">
      <w:r>
        <w:tab/>
        <w:t>no MS. music</w:t>
      </w:r>
    </w:p>
    <w:p w14:paraId="47932AC1" w14:textId="79A5ADFF" w:rsidR="00003270" w:rsidRPr="00003270" w:rsidRDefault="00003270" w:rsidP="00D75000">
      <w:r>
        <w:tab/>
      </w:r>
      <w:r>
        <w:rPr>
          <w:b/>
          <w:bCs/>
        </w:rPr>
        <w:t xml:space="preserve">DB Ob025; Catalog Record </w:t>
      </w:r>
      <w:r w:rsidR="005E68C8">
        <w:rPr>
          <w:b/>
          <w:bCs/>
        </w:rPr>
        <w:t>#420431</w:t>
      </w:r>
    </w:p>
    <w:p w14:paraId="45A13BBE" w14:textId="3725E1CD" w:rsidR="00F91A71" w:rsidRDefault="00F91A71" w:rsidP="00D75000"/>
    <w:p w14:paraId="43544E6A" w14:textId="7C62C74D" w:rsidR="00FC359C" w:rsidRDefault="00AD60FB" w:rsidP="00D75000">
      <w:r>
        <w:t xml:space="preserve">347.  </w:t>
      </w:r>
      <w:r w:rsidR="00FC359C">
        <w:t xml:space="preserve">Lewis, Freeman.  </w:t>
      </w:r>
      <w:r w:rsidR="00FC359C">
        <w:rPr>
          <w:i/>
          <w:iCs/>
        </w:rPr>
        <w:t>The Beauties of Harmony</w:t>
      </w:r>
      <w:r w:rsidR="00FC359C">
        <w:t xml:space="preserve">.  </w:t>
      </w:r>
      <w:r w:rsidR="00447C22">
        <w:t>[2</w:t>
      </w:r>
      <w:r w:rsidR="00447C22" w:rsidRPr="00447C22">
        <w:rPr>
          <w:vertAlign w:val="superscript"/>
        </w:rPr>
        <w:t>nd</w:t>
      </w:r>
      <w:r w:rsidR="00447C22">
        <w:t xml:space="preserve"> ed.?]  </w:t>
      </w:r>
      <w:r w:rsidR="003055BA">
        <w:t xml:space="preserve">Pittsburgh: </w:t>
      </w:r>
      <w:r w:rsidR="00447C22">
        <w:t>Cramer and Spear, 1818.  pp.</w:t>
      </w:r>
      <w:r w:rsidR="004112B8">
        <w:t xml:space="preserve"> [1]-12</w:t>
      </w:r>
      <w:r w:rsidR="00447C22">
        <w:t>, [</w:t>
      </w:r>
      <w:r w:rsidR="004112B8">
        <w:t>2</w:t>
      </w:r>
      <w:r w:rsidR="00447C22">
        <w:t xml:space="preserve">] </w:t>
      </w:r>
      <w:r w:rsidR="004112B8">
        <w:t xml:space="preserve">(unpaged </w:t>
      </w:r>
      <w:r w:rsidR="00447C22">
        <w:t>engraved leaf marked “Plate 1</w:t>
      </w:r>
      <w:r w:rsidR="004112B8">
        <w:t>,</w:t>
      </w:r>
      <w:r w:rsidR="00447C22">
        <w:t xml:space="preserve">” printed on </w:t>
      </w:r>
      <w:r w:rsidR="00447C22">
        <w:rPr>
          <w:i/>
          <w:iCs/>
        </w:rPr>
        <w:t>recto</w:t>
      </w:r>
      <w:r w:rsidR="00447C22">
        <w:t xml:space="preserve"> side only), 13-26, [music:] pp. 1-16, [</w:t>
      </w:r>
      <w:r w:rsidR="004112B8">
        <w:t>2</w:t>
      </w:r>
      <w:r w:rsidR="00447C22">
        <w:t xml:space="preserve">] </w:t>
      </w:r>
      <w:r w:rsidR="004112B8">
        <w:t xml:space="preserve">(unpaged </w:t>
      </w:r>
      <w:r w:rsidR="00447C22">
        <w:t>engraved leaf marked “Plate 2</w:t>
      </w:r>
      <w:r w:rsidR="004112B8">
        <w:t>,</w:t>
      </w:r>
      <w:r w:rsidR="00447C22">
        <w:t xml:space="preserve">” printed on </w:t>
      </w:r>
      <w:r w:rsidR="00447C22">
        <w:rPr>
          <w:i/>
          <w:iCs/>
        </w:rPr>
        <w:t>recto</w:t>
      </w:r>
      <w:r w:rsidR="00447C22">
        <w:t xml:space="preserve"> side only), </w:t>
      </w:r>
      <w:r w:rsidR="004112B8">
        <w:t xml:space="preserve">27-192.  Lacks pp. 17-26 of music (index, pp. [4]-5, only lists music on pp. 27-194), all after </w:t>
      </w:r>
      <w:r w:rsidR="00BA22B5">
        <w:t xml:space="preserve">192.  Pp. 1-16 of music </w:t>
      </w:r>
      <w:r w:rsidR="00942CF4">
        <w:t xml:space="preserve">(not bound in; added from another tunebook? –however, typefaces match the rest of the music pp.) </w:t>
      </w:r>
      <w:r w:rsidR="00BA22B5">
        <w:t xml:space="preserve">fragile + frayed, with p. nos. barely visible or present: p. 1, </w:t>
      </w:r>
      <w:r w:rsidR="00BA22B5" w:rsidRPr="004E4EC8">
        <w:rPr>
          <w:smallCaps/>
        </w:rPr>
        <w:t>Jehovah Reigns</w:t>
      </w:r>
      <w:r w:rsidR="00BA22B5">
        <w:t xml:space="preserve">; p. 2, </w:t>
      </w:r>
      <w:r w:rsidR="00BA22B5" w:rsidRPr="004E4EC8">
        <w:rPr>
          <w:smallCaps/>
        </w:rPr>
        <w:t>Warren</w:t>
      </w:r>
      <w:r w:rsidR="00BA22B5">
        <w:t xml:space="preserve">, </w:t>
      </w:r>
      <w:r w:rsidR="00BA22B5" w:rsidRPr="004E4EC8">
        <w:rPr>
          <w:smallCaps/>
        </w:rPr>
        <w:t>Gratitude</w:t>
      </w:r>
      <w:r w:rsidR="00BA22B5">
        <w:t xml:space="preserve">; p. 3, </w:t>
      </w:r>
      <w:r w:rsidR="00BA22B5" w:rsidRPr="004E4EC8">
        <w:rPr>
          <w:smallCaps/>
        </w:rPr>
        <w:t>Omega</w:t>
      </w:r>
      <w:r w:rsidR="00BA22B5">
        <w:t xml:space="preserve">, </w:t>
      </w:r>
      <w:r w:rsidR="00BA22B5" w:rsidRPr="004E4EC8">
        <w:rPr>
          <w:smallCaps/>
        </w:rPr>
        <w:t>Amboy</w:t>
      </w:r>
      <w:r w:rsidR="00BA22B5">
        <w:t xml:space="preserve">; p. 4, </w:t>
      </w:r>
      <w:r w:rsidR="00BA22B5" w:rsidRPr="004E4EC8">
        <w:rPr>
          <w:smallCaps/>
        </w:rPr>
        <w:t>Emanuel</w:t>
      </w:r>
      <w:r w:rsidR="00BA22B5">
        <w:t xml:space="preserve">; p. 5, </w:t>
      </w:r>
      <w:r w:rsidR="00BA22B5" w:rsidRPr="004E4EC8">
        <w:rPr>
          <w:smallCaps/>
        </w:rPr>
        <w:t>Exhortation</w:t>
      </w:r>
      <w:r w:rsidR="00BA22B5">
        <w:t xml:space="preserve">; p. 6, </w:t>
      </w:r>
      <w:r w:rsidR="00BA22B5" w:rsidRPr="004E4EC8">
        <w:rPr>
          <w:smallCaps/>
        </w:rPr>
        <w:t>Fairfield</w:t>
      </w:r>
      <w:r w:rsidR="00BA22B5">
        <w:t xml:space="preserve">, </w:t>
      </w:r>
      <w:r w:rsidR="00BA22B5" w:rsidRPr="004E4EC8">
        <w:rPr>
          <w:smallCaps/>
        </w:rPr>
        <w:t>Lisbon</w:t>
      </w:r>
      <w:r w:rsidR="00BA22B5">
        <w:t xml:space="preserve">; p. 7, </w:t>
      </w:r>
      <w:r w:rsidR="00BA22B5" w:rsidRPr="004E4EC8">
        <w:rPr>
          <w:smallCaps/>
        </w:rPr>
        <w:t>Mortality</w:t>
      </w:r>
      <w:r w:rsidR="00BA22B5">
        <w:t xml:space="preserve">, </w:t>
      </w:r>
      <w:r w:rsidR="00BA22B5" w:rsidRPr="004E4EC8">
        <w:rPr>
          <w:smallCaps/>
        </w:rPr>
        <w:t>Mendom</w:t>
      </w:r>
      <w:r w:rsidR="00BA22B5">
        <w:t xml:space="preserve">; p. 8, </w:t>
      </w:r>
      <w:r w:rsidR="00BA22B5" w:rsidRPr="004E4EC8">
        <w:rPr>
          <w:smallCaps/>
        </w:rPr>
        <w:t>New Durham, Ohio</w:t>
      </w:r>
      <w:r w:rsidR="00BA22B5">
        <w:t xml:space="preserve">; pp. 9-11, </w:t>
      </w:r>
      <w:r w:rsidR="00BA22B5" w:rsidRPr="004E4EC8">
        <w:rPr>
          <w:smallCaps/>
        </w:rPr>
        <w:t>The Prodigal Son</w:t>
      </w:r>
      <w:r w:rsidR="00BA22B5">
        <w:t xml:space="preserve">; pp. 11-12, </w:t>
      </w:r>
      <w:r w:rsidR="00BA22B5" w:rsidRPr="004E4EC8">
        <w:rPr>
          <w:smallCaps/>
        </w:rPr>
        <w:t>Alpha</w:t>
      </w:r>
      <w:r w:rsidR="00BA22B5">
        <w:t xml:space="preserve">; p. 13, </w:t>
      </w:r>
      <w:r w:rsidR="004E4EC8" w:rsidRPr="004E4EC8">
        <w:rPr>
          <w:smallCaps/>
        </w:rPr>
        <w:t>V</w:t>
      </w:r>
      <w:r w:rsidR="00BA22B5" w:rsidRPr="004E4EC8">
        <w:rPr>
          <w:smallCaps/>
        </w:rPr>
        <w:t>ernon</w:t>
      </w:r>
      <w:r w:rsidR="00BA22B5">
        <w:t>; pp. 13-</w:t>
      </w:r>
      <w:r w:rsidR="004E4EC8">
        <w:t xml:space="preserve">15, </w:t>
      </w:r>
      <w:r w:rsidR="004E4EC8" w:rsidRPr="004E4EC8">
        <w:rPr>
          <w:smallCaps/>
        </w:rPr>
        <w:t>Vital Spark</w:t>
      </w:r>
      <w:r w:rsidR="004E4EC8">
        <w:t xml:space="preserve">; p. 16, </w:t>
      </w:r>
      <w:r w:rsidR="004E4EC8" w:rsidRPr="004E4EC8">
        <w:rPr>
          <w:smallCaps/>
        </w:rPr>
        <w:t>Messiah</w:t>
      </w:r>
      <w:r w:rsidR="004E4EC8">
        <w:t xml:space="preserve">, </w:t>
      </w:r>
      <w:r w:rsidR="004E4EC8" w:rsidRPr="004E4EC8">
        <w:rPr>
          <w:smallCaps/>
        </w:rPr>
        <w:t>Bath Chapel</w:t>
      </w:r>
      <w:r w:rsidR="004E4EC8">
        <w:t>.</w:t>
      </w:r>
      <w:r w:rsidR="00BA22B5">
        <w:t xml:space="preserve"> </w:t>
      </w:r>
      <w:r w:rsidR="00FC359C">
        <w:t xml:space="preserve"> </w:t>
      </w:r>
    </w:p>
    <w:p w14:paraId="7FB8B2B9" w14:textId="77777777" w:rsidR="004E4EC8" w:rsidRDefault="004E4EC8" w:rsidP="004E4EC8">
      <w:r>
        <w:tab/>
        <w:t>no inscriptions</w:t>
      </w:r>
    </w:p>
    <w:p w14:paraId="6BAD504D" w14:textId="77777777" w:rsidR="004E4EC8" w:rsidRPr="008577EE" w:rsidRDefault="004E4EC8" w:rsidP="004E4EC8">
      <w:r>
        <w:tab/>
        <w:t>no MS. music</w:t>
      </w:r>
    </w:p>
    <w:p w14:paraId="72EE85CB" w14:textId="1534EEB1" w:rsidR="004E4EC8" w:rsidRPr="008577EE" w:rsidRDefault="004E4EC8" w:rsidP="004E4EC8">
      <w:pPr>
        <w:rPr>
          <w:b/>
          <w:bCs/>
        </w:rPr>
      </w:pPr>
      <w:r>
        <w:tab/>
      </w:r>
      <w:r>
        <w:rPr>
          <w:b/>
          <w:bCs/>
        </w:rPr>
        <w:t>DB Ob278; Catalog Record #420504</w:t>
      </w:r>
    </w:p>
    <w:p w14:paraId="61C76F54" w14:textId="438FA545" w:rsidR="004E4EC8" w:rsidRPr="00FC359C" w:rsidRDefault="004E4EC8" w:rsidP="00D75000"/>
    <w:p w14:paraId="1B66D194" w14:textId="763B9200" w:rsidR="006A63BC" w:rsidRDefault="00AD60FB" w:rsidP="006A63BC">
      <w:r>
        <w:t xml:space="preserve">348.  </w:t>
      </w:r>
      <w:r w:rsidR="00003270">
        <w:t xml:space="preserve">Lewis, Freeman.  </w:t>
      </w:r>
      <w:r w:rsidR="00003270">
        <w:rPr>
          <w:i/>
          <w:iCs/>
        </w:rPr>
        <w:t>The Beauties of Harmony</w:t>
      </w:r>
      <w:r w:rsidR="00003270">
        <w:t>.  4</w:t>
      </w:r>
      <w:r w:rsidR="00003270" w:rsidRPr="00003270">
        <w:rPr>
          <w:vertAlign w:val="superscript"/>
        </w:rPr>
        <w:t>h</w:t>
      </w:r>
      <w:r w:rsidR="00003270">
        <w:t xml:space="preserve"> ed.  Pittsburgh: Cramer and Spear, 1820.</w:t>
      </w:r>
      <w:r w:rsidR="006A63BC">
        <w:t xml:space="preserve">  Appears complete with pp. [1]-12, [2] (unpaged engraved leaf), 13-26, [2] (unpaged engraved leaf), 27-200, [1].</w:t>
      </w:r>
    </w:p>
    <w:p w14:paraId="3E813CE3" w14:textId="7F7F5AEF" w:rsidR="006A63BC" w:rsidRDefault="006A63BC" w:rsidP="00D75000">
      <w:r>
        <w:tab/>
      </w:r>
      <w:r w:rsidRPr="00A15A39">
        <w:t xml:space="preserve">inscriptions: p. 5, </w:t>
      </w:r>
      <w:r w:rsidR="00D46596">
        <w:t>“</w:t>
      </w:r>
      <w:r w:rsidRPr="00A15A39">
        <w:t xml:space="preserve">[?] </w:t>
      </w:r>
      <w:r w:rsidRPr="006A63BC">
        <w:t>Mo[?][y?]</w:t>
      </w:r>
      <w:r w:rsidR="00D46596">
        <w:t>”</w:t>
      </w:r>
      <w:r w:rsidRPr="006A63BC">
        <w:t xml:space="preserve">; a. l. [2] </w:t>
      </w:r>
      <w:r w:rsidRPr="006A63BC">
        <w:rPr>
          <w:i/>
          <w:iCs/>
        </w:rPr>
        <w:t>verso</w:t>
      </w:r>
      <w:r w:rsidRPr="006A63BC">
        <w:t xml:space="preserve">, </w:t>
      </w:r>
      <w:r w:rsidR="00D46596">
        <w:t>“</w:t>
      </w:r>
      <w:r w:rsidRPr="006A63BC">
        <w:t xml:space="preserve">George Walters / his Book </w:t>
      </w:r>
    </w:p>
    <w:p w14:paraId="2DA1178B" w14:textId="7E3D17F2" w:rsidR="00003270" w:rsidRDefault="006A63BC" w:rsidP="00D75000">
      <w:r>
        <w:tab/>
      </w:r>
      <w:r>
        <w:tab/>
      </w:r>
      <w:r w:rsidRPr="006A63BC">
        <w:t>hand And pen / February the 7    182[4</w:t>
      </w:r>
      <w:r>
        <w:t>?]</w:t>
      </w:r>
      <w:r w:rsidR="00D46596">
        <w:t>”</w:t>
      </w:r>
    </w:p>
    <w:p w14:paraId="7A1B0139" w14:textId="5483AD86" w:rsidR="006A63BC" w:rsidRDefault="006A63BC" w:rsidP="00D75000">
      <w:r>
        <w:tab/>
        <w:t>no MS. music</w:t>
      </w:r>
    </w:p>
    <w:p w14:paraId="5AA4D587" w14:textId="59EED2BD" w:rsidR="006A63BC" w:rsidRPr="006A63BC" w:rsidRDefault="006A63BC" w:rsidP="00D75000">
      <w:r>
        <w:lastRenderedPageBreak/>
        <w:tab/>
      </w:r>
      <w:r>
        <w:rPr>
          <w:b/>
          <w:bCs/>
        </w:rPr>
        <w:t xml:space="preserve">DB Ob026; Catalog Record </w:t>
      </w:r>
      <w:r w:rsidR="005E68C8">
        <w:rPr>
          <w:b/>
          <w:bCs/>
        </w:rPr>
        <w:t>#423563</w:t>
      </w:r>
    </w:p>
    <w:p w14:paraId="5FB72463" w14:textId="2C902D19" w:rsidR="00003270" w:rsidRDefault="00003270" w:rsidP="00D75000"/>
    <w:p w14:paraId="321EE0B0" w14:textId="0496DECC" w:rsidR="00112A61" w:rsidRDefault="00AD60FB" w:rsidP="00D75000">
      <w:r>
        <w:t xml:space="preserve">349.  </w:t>
      </w:r>
      <w:r w:rsidR="00112A61">
        <w:t xml:space="preserve">Little, Henry.  </w:t>
      </w:r>
      <w:r w:rsidR="00112A61">
        <w:rPr>
          <w:i/>
          <w:iCs/>
        </w:rPr>
        <w:t>The Wesleyan Harmony, or A Compilation of Choice Tunes for Public Worship</w:t>
      </w:r>
      <w:r w:rsidR="00112A61">
        <w:t>.</w:t>
      </w:r>
      <w:r w:rsidR="00EF7D68">
        <w:t xml:space="preserve">  Hallowell, Maine: E. Goodale, 1820.  125, [9] pp.; complete (though leaf bearing pp. 33-34 is torn, with loss of text).</w:t>
      </w:r>
    </w:p>
    <w:p w14:paraId="431C2CF5" w14:textId="44C78D7D" w:rsidR="00EF7D68" w:rsidRPr="00EF7D68" w:rsidRDefault="00EF7D68" w:rsidP="00D75000">
      <w:pPr>
        <w:rPr>
          <w:i/>
          <w:iCs/>
        </w:rPr>
      </w:pPr>
      <w:r>
        <w:tab/>
        <w:t>“</w:t>
      </w:r>
      <w:r>
        <w:rPr>
          <w:i/>
          <w:iCs/>
        </w:rPr>
        <w:t xml:space="preserve">Designed for the Methodist Societies, but proper for all Denominations.” </w:t>
      </w:r>
      <w:r w:rsidRPr="00EF7D68">
        <w:t>– t. p.</w:t>
      </w:r>
      <w:r>
        <w:rPr>
          <w:i/>
          <w:iCs/>
        </w:rPr>
        <w:t xml:space="preserve"> </w:t>
      </w:r>
    </w:p>
    <w:p w14:paraId="6F404E3E" w14:textId="77777777" w:rsidR="00EF7D68" w:rsidRDefault="00EF7D68" w:rsidP="00D75000">
      <w:r>
        <w:tab/>
        <w:t xml:space="preserve">4-p. list of subscribers at end; most in Maine, but some in other New England </w:t>
      </w:r>
    </w:p>
    <w:p w14:paraId="108C9852" w14:textId="6B81A92D" w:rsidR="00112A61" w:rsidRDefault="00EF7D68" w:rsidP="00D75000">
      <w:r>
        <w:tab/>
      </w:r>
      <w:r>
        <w:tab/>
      </w:r>
      <w:r w:rsidR="00AC7B57">
        <w:t>s</w:t>
      </w:r>
      <w:r>
        <w:t>tates</w:t>
      </w:r>
    </w:p>
    <w:p w14:paraId="32BC859F" w14:textId="2CB6D377" w:rsidR="00EF7D68" w:rsidRPr="00071377" w:rsidRDefault="00EF7D68" w:rsidP="00D75000">
      <w:r>
        <w:tab/>
      </w:r>
      <w:r w:rsidRPr="00071377">
        <w:t>inscription: t. p., “Sidney [Roya?]ll</w:t>
      </w:r>
      <w:r w:rsidRPr="00EF7D68">
        <w:t>”</w:t>
      </w:r>
    </w:p>
    <w:p w14:paraId="29F5BFE5" w14:textId="631354E3" w:rsidR="00EF7D68" w:rsidRPr="00176DFB" w:rsidRDefault="00EF7D68" w:rsidP="00D75000">
      <w:r w:rsidRPr="00071377">
        <w:tab/>
        <w:t xml:space="preserve">no MS. </w:t>
      </w:r>
      <w:r w:rsidR="00561BBF">
        <w:t>m</w:t>
      </w:r>
      <w:r w:rsidRPr="00176DFB">
        <w:t>usic</w:t>
      </w:r>
    </w:p>
    <w:p w14:paraId="5790E68F" w14:textId="77AC7DE0" w:rsidR="00EF7D68" w:rsidRPr="001B3B77" w:rsidRDefault="00EF7D68" w:rsidP="00D75000">
      <w:pPr>
        <w:rPr>
          <w:b/>
          <w:bCs/>
        </w:rPr>
      </w:pPr>
      <w:r w:rsidRPr="00176DFB">
        <w:tab/>
      </w:r>
      <w:r w:rsidRPr="001B3B77">
        <w:rPr>
          <w:b/>
          <w:bCs/>
        </w:rPr>
        <w:t>DB Ob259; Catalog Record #270274</w:t>
      </w:r>
    </w:p>
    <w:p w14:paraId="2F1AA067" w14:textId="77777777" w:rsidR="00EF7D68" w:rsidRPr="001B3B77" w:rsidRDefault="00EF7D68" w:rsidP="00D75000"/>
    <w:p w14:paraId="230CAD5A" w14:textId="5B4B8DB7" w:rsidR="00E14D85" w:rsidRDefault="00AD60FB" w:rsidP="00D75000">
      <w:r>
        <w:t xml:space="preserve">350.  </w:t>
      </w:r>
      <w:r w:rsidR="00013F3C">
        <w:t xml:space="preserve">Little, William, and William Smith.  </w:t>
      </w:r>
      <w:r w:rsidR="00013F3C">
        <w:rPr>
          <w:i/>
          <w:iCs/>
        </w:rPr>
        <w:t>The Easy Instructor, or A New Method of Teaching Sacred Harmony</w:t>
      </w:r>
      <w:r w:rsidR="00013F3C">
        <w:t>.  N. p., [1802].  Lowens edition A</w:t>
      </w:r>
      <w:r w:rsidR="00013F3C">
        <w:rPr>
          <w:i/>
          <w:iCs/>
        </w:rPr>
        <w:t>b</w:t>
      </w:r>
      <w:r w:rsidR="00013F3C">
        <w:t xml:space="preserve">.  Complete, though leaf with pp. [1-2] is missing its top ca. quarter.  </w:t>
      </w:r>
    </w:p>
    <w:p w14:paraId="3D345A9F" w14:textId="2CC4B670" w:rsidR="00F971A5" w:rsidRDefault="00013F3C" w:rsidP="00D75000">
      <w:r>
        <w:tab/>
      </w:r>
      <w:r w:rsidR="00F971A5">
        <w:t>i</w:t>
      </w:r>
      <w:r>
        <w:t xml:space="preserve">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ames Patterson's Book / Bought </w:t>
      </w:r>
    </w:p>
    <w:p w14:paraId="2E1B13AC" w14:textId="77777777" w:rsidR="00F971A5" w:rsidRDefault="00F971A5" w:rsidP="00D75000">
      <w:r>
        <w:tab/>
      </w:r>
      <w:r>
        <w:tab/>
      </w:r>
      <w:r w:rsidR="00013F3C">
        <w:t xml:space="preserve">Zanesville Eighteen hund[red] / [1.00?] / </w:t>
      </w:r>
      <w:r>
        <w:t>February 12</w:t>
      </w:r>
      <w:r>
        <w:rPr>
          <w:vertAlign w:val="superscript"/>
        </w:rPr>
        <w:t>th</w:t>
      </w:r>
      <w:r>
        <w:t xml:space="preserve"> 1831 / great </w:t>
      </w:r>
    </w:p>
    <w:p w14:paraId="58B07DE6" w14:textId="038006B7" w:rsidR="00F971A5" w:rsidRDefault="00F971A5" w:rsidP="00D75000">
      <w:r>
        <w:tab/>
      </w:r>
      <w:r>
        <w:tab/>
        <w:t>Eclipse</w:t>
      </w:r>
      <w:r w:rsidR="00D46596">
        <w:t>”</w:t>
      </w:r>
      <w:r>
        <w:t xml:space="preserve"> [The annular </w:t>
      </w:r>
      <w:r w:rsidR="00200B37">
        <w:t xml:space="preserve">solar </w:t>
      </w:r>
      <w:r>
        <w:t xml:space="preserve">eclipse of Feb. 12, 1831 was visible in full </w:t>
      </w:r>
    </w:p>
    <w:p w14:paraId="66D451BE" w14:textId="77777777" w:rsidR="00295AEC" w:rsidRDefault="00F971A5" w:rsidP="00D75000">
      <w:r>
        <w:tab/>
      </w:r>
      <w:r>
        <w:tab/>
        <w:t>or partial f</w:t>
      </w:r>
      <w:r w:rsidR="00295AEC">
        <w:t>ro</w:t>
      </w:r>
      <w:r>
        <w:t>m over most of the U. S.</w:t>
      </w:r>
      <w:r w:rsidR="00295AEC">
        <w:t xml:space="preserve">; see Phillips Library sacred music </w:t>
      </w:r>
    </w:p>
    <w:p w14:paraId="459D854D" w14:textId="12FDDBF0" w:rsidR="00295AEC" w:rsidRDefault="00295AEC" w:rsidP="00295AEC">
      <w:r>
        <w:tab/>
      </w:r>
      <w:r>
        <w:tab/>
        <w:t xml:space="preserve">inventory, </w:t>
      </w:r>
      <w:r w:rsidRPr="00D32D22">
        <w:rPr>
          <w:color w:val="000000" w:themeColor="text1"/>
        </w:rPr>
        <w:t>source no. 37</w:t>
      </w:r>
      <w:r>
        <w:t>, for another reference to this event]</w:t>
      </w:r>
      <w:r w:rsidR="00F971A5">
        <w:t>;</w:t>
      </w:r>
      <w:r>
        <w:t xml:space="preserve"> </w:t>
      </w:r>
      <w:r>
        <w:tab/>
      </w:r>
      <w:r>
        <w:tab/>
      </w:r>
      <w:r>
        <w:tab/>
      </w:r>
      <w:r>
        <w:tab/>
      </w:r>
      <w:r w:rsidR="00200B37">
        <w:t xml:space="preserve">additional leaf [2] </w:t>
      </w:r>
      <w:r w:rsidR="00200B37">
        <w:rPr>
          <w:i/>
          <w:iCs/>
        </w:rPr>
        <w:t>verso</w:t>
      </w:r>
      <w:r w:rsidR="00200B37">
        <w:t xml:space="preserve">, </w:t>
      </w:r>
      <w:r w:rsidR="00D46596">
        <w:t>“</w:t>
      </w:r>
      <w:r w:rsidR="00200B37">
        <w:t>James Patterson / Somerset Ohio,</w:t>
      </w:r>
      <w:r w:rsidR="00D46596">
        <w:t>”</w:t>
      </w:r>
      <w:r w:rsidR="00200B37">
        <w:t xml:space="preserve"> </w:t>
      </w:r>
      <w:r w:rsidR="00D46596">
        <w:t>“</w:t>
      </w:r>
      <w:r w:rsidR="00200B37">
        <w:t xml:space="preserve">Smiths + </w:t>
      </w:r>
    </w:p>
    <w:p w14:paraId="255E96BE" w14:textId="7200F309" w:rsidR="00013F3C" w:rsidRDefault="00295AEC" w:rsidP="00295AEC">
      <w:r>
        <w:tab/>
      </w:r>
      <w:r>
        <w:tab/>
      </w:r>
      <w:r w:rsidR="00200B37">
        <w:t>Little[']s / Music</w:t>
      </w:r>
      <w:r w:rsidR="00D46596">
        <w:t>”</w:t>
      </w:r>
      <w:r w:rsidR="00200B37">
        <w:t xml:space="preserve"> (partly rubbed out)</w:t>
      </w:r>
    </w:p>
    <w:p w14:paraId="1CDCCE53" w14:textId="5A5AAC11" w:rsidR="00200B37" w:rsidRDefault="00200B37" w:rsidP="00D75000">
      <w:r>
        <w:tab/>
        <w:t>no MS. music</w:t>
      </w:r>
    </w:p>
    <w:p w14:paraId="6387F784" w14:textId="274EE84B" w:rsidR="00200B37" w:rsidRPr="00200B37" w:rsidRDefault="00200B37" w:rsidP="00D75000">
      <w:pPr>
        <w:rPr>
          <w:b/>
          <w:bCs/>
        </w:rPr>
      </w:pPr>
      <w:r>
        <w:tab/>
      </w:r>
      <w:r>
        <w:rPr>
          <w:b/>
          <w:bCs/>
        </w:rPr>
        <w:t>DB Ob071; Catalog Record #420114</w:t>
      </w:r>
    </w:p>
    <w:p w14:paraId="4E54A143" w14:textId="77777777" w:rsidR="00E14D85" w:rsidRPr="006A63BC" w:rsidRDefault="00E14D85" w:rsidP="00D75000"/>
    <w:p w14:paraId="4D7BA8D6" w14:textId="5ABB37D5" w:rsidR="005969EF" w:rsidRDefault="00AD60FB" w:rsidP="00D75000">
      <w:r>
        <w:t xml:space="preserve">351.  </w:t>
      </w:r>
      <w:r w:rsidR="005969EF">
        <w:t xml:space="preserve">Little, William, and William Smith.  </w:t>
      </w:r>
      <w:r w:rsidR="005969EF">
        <w:rPr>
          <w:i/>
        </w:rPr>
        <w:t>The Easy Instructor, or, A New Method of Teaching Sacred Harmony</w:t>
      </w:r>
      <w:r w:rsidR="005969EF">
        <w:t>.  [3</w:t>
      </w:r>
      <w:r w:rsidR="005969EF" w:rsidRPr="005969EF">
        <w:rPr>
          <w:vertAlign w:val="superscript"/>
        </w:rPr>
        <w:t>rd</w:t>
      </w:r>
      <w:r w:rsidR="005969EF">
        <w:t xml:space="preserve"> ed.]  Albany, N. Y.: Websters and Skinner and Daniel Steele, 1806.  </w:t>
      </w:r>
      <w:r w:rsidR="0073353F">
        <w:t xml:space="preserve">Lowens edition C.  </w:t>
      </w:r>
      <w:r w:rsidR="005969EF">
        <w:t xml:space="preserve">Complete.  MS. music </w:t>
      </w:r>
      <w:r w:rsidR="00E60840">
        <w:t xml:space="preserve">entry </w:t>
      </w:r>
      <w:r w:rsidR="005969EF">
        <w:t>on slip pasted to unnumbered additional leaf.</w:t>
      </w:r>
    </w:p>
    <w:p w14:paraId="75BAA267" w14:textId="0F922318" w:rsidR="00E60840" w:rsidRDefault="005969EF" w:rsidP="00D75000">
      <w:r>
        <w:tab/>
        <w:t>inscription</w:t>
      </w:r>
      <w:r w:rsidR="0073353F">
        <w:t>s</w:t>
      </w:r>
      <w:r>
        <w:t xml:space="preserve">: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Margaretta Rogert (afterwards Owen) / </w:t>
      </w:r>
    </w:p>
    <w:p w14:paraId="3D5D76C9" w14:textId="77777777" w:rsidR="00E60840" w:rsidRDefault="00E60840" w:rsidP="00D75000">
      <w:r>
        <w:tab/>
      </w:r>
      <w:r>
        <w:tab/>
      </w:r>
      <w:r w:rsidR="005969EF">
        <w:t xml:space="preserve">This Music Book, into whose hands soever it may fall[,?] / I would </w:t>
      </w:r>
    </w:p>
    <w:p w14:paraId="364ABBF2" w14:textId="77777777" w:rsidR="00E60840" w:rsidRDefault="00E60840" w:rsidP="00D75000">
      <w:r>
        <w:tab/>
      </w:r>
      <w:r>
        <w:tab/>
      </w:r>
      <w:r w:rsidR="005969EF">
        <w:t xml:space="preserve">entreat to preserve for the sake of my love to a / dear departed Sister, </w:t>
      </w:r>
    </w:p>
    <w:p w14:paraId="3621D228" w14:textId="77777777" w:rsidR="00E60840" w:rsidRDefault="00E60840" w:rsidP="00D75000">
      <w:r>
        <w:tab/>
      </w:r>
      <w:r>
        <w:tab/>
      </w:r>
      <w:r w:rsidR="005969EF">
        <w:t>who delighted greatly in it in / her younger days</w:t>
      </w:r>
      <w:r>
        <w:t xml:space="preserve">, and in old age.  She </w:t>
      </w:r>
    </w:p>
    <w:p w14:paraId="743314F0" w14:textId="183AEB8D" w:rsidR="0073353F" w:rsidRDefault="00E60840" w:rsidP="0073353F">
      <w:r>
        <w:tab/>
      </w:r>
      <w:r>
        <w:tab/>
        <w:t>died 24th</w:t>
      </w:r>
      <w:r w:rsidR="005969EF">
        <w:t xml:space="preserve"> / of August 1857 aged 80</w:t>
      </w:r>
      <w:r>
        <w:t xml:space="preserve"> </w:t>
      </w:r>
      <w:r w:rsidR="005969EF">
        <w:t xml:space="preserve">yrs.  Amen  </w:t>
      </w:r>
      <w:r w:rsidR="0073353F">
        <w:t xml:space="preserve">  </w:t>
      </w:r>
      <w:r>
        <w:t xml:space="preserve"> </w:t>
      </w:r>
      <w:r w:rsidR="005969EF">
        <w:t>James Rogert /</w:t>
      </w:r>
      <w:r w:rsidR="0073353F">
        <w:t xml:space="preserve"> </w:t>
      </w:r>
      <w:r w:rsidR="0073353F">
        <w:tab/>
      </w:r>
      <w:r w:rsidR="0073353F">
        <w:tab/>
      </w:r>
      <w:r w:rsidR="0073353F">
        <w:tab/>
      </w:r>
      <w:r>
        <w:t xml:space="preserve">Sunday </w:t>
      </w:r>
      <w:r w:rsidR="005969EF">
        <w:t>April 18, 1858</w:t>
      </w:r>
      <w:r w:rsidR="00D46596">
        <w:t>”</w:t>
      </w:r>
      <w:r w:rsidR="005969EF">
        <w:t xml:space="preserve"> (pencil)</w:t>
      </w:r>
      <w:r w:rsidR="0073353F">
        <w:t xml:space="preserve">; p. [2], corrections to printed index </w:t>
      </w:r>
    </w:p>
    <w:p w14:paraId="72CB5486" w14:textId="78934807" w:rsidR="0073353F" w:rsidRPr="00791350" w:rsidRDefault="0073353F" w:rsidP="0073353F">
      <w:r>
        <w:tab/>
      </w:r>
      <w:r>
        <w:tab/>
      </w:r>
      <w:r w:rsidRPr="00791350">
        <w:rPr>
          <w:lang w:val="sv-SE"/>
        </w:rPr>
        <w:t>(</w:t>
      </w:r>
      <w:r w:rsidRPr="00791350">
        <w:rPr>
          <w:smallCaps/>
          <w:lang w:val="sv-SE"/>
        </w:rPr>
        <w:t>Canaan</w:t>
      </w:r>
      <w:r w:rsidRPr="00791350">
        <w:rPr>
          <w:lang w:val="sv-SE"/>
        </w:rPr>
        <w:t xml:space="preserve"> att. </w:t>
      </w:r>
      <w:r w:rsidR="00D46596">
        <w:rPr>
          <w:lang w:val="sv-SE"/>
        </w:rPr>
        <w:t>“</w:t>
      </w:r>
      <w:r w:rsidRPr="00791350">
        <w:rPr>
          <w:lang w:val="sv-SE"/>
        </w:rPr>
        <w:t>Edson,</w:t>
      </w:r>
      <w:r w:rsidR="00D46596">
        <w:rPr>
          <w:lang w:val="sv-SE"/>
        </w:rPr>
        <w:t>”</w:t>
      </w:r>
      <w:r w:rsidRPr="00791350">
        <w:rPr>
          <w:lang w:val="sv-SE"/>
        </w:rPr>
        <w:t xml:space="preserve"> </w:t>
      </w:r>
      <w:r w:rsidRPr="00791350">
        <w:rPr>
          <w:smallCaps/>
          <w:lang w:val="sv-SE"/>
        </w:rPr>
        <w:t>Lisbon</w:t>
      </w:r>
      <w:r w:rsidRPr="00791350">
        <w:rPr>
          <w:lang w:val="sv-SE"/>
        </w:rPr>
        <w:t xml:space="preserve"> att. </w:t>
      </w:r>
      <w:r w:rsidR="00D46596">
        <w:t>“</w:t>
      </w:r>
      <w:r w:rsidRPr="00791350">
        <w:t>Reed,</w:t>
      </w:r>
      <w:r w:rsidR="00D46596">
        <w:t>”</w:t>
      </w:r>
      <w:r w:rsidRPr="00791350">
        <w:t xml:space="preserve"> </w:t>
      </w:r>
      <w:r w:rsidRPr="00791350">
        <w:rPr>
          <w:smallCaps/>
        </w:rPr>
        <w:t>Jordan</w:t>
      </w:r>
      <w:r w:rsidRPr="00791350">
        <w:t xml:space="preserve"> att. </w:t>
      </w:r>
      <w:r w:rsidR="00D46596">
        <w:t>“</w:t>
      </w:r>
      <w:r w:rsidRPr="00791350">
        <w:t>Billings,</w:t>
      </w:r>
      <w:r w:rsidR="00D46596">
        <w:t>”</w:t>
      </w:r>
      <w:r w:rsidRPr="00791350">
        <w:t xml:space="preserve"> </w:t>
      </w:r>
      <w:r w:rsidRPr="00791350">
        <w:rPr>
          <w:smallCaps/>
        </w:rPr>
        <w:t>Old</w:t>
      </w:r>
      <w:r w:rsidRPr="00791350">
        <w:t xml:space="preserve"> </w:t>
      </w:r>
    </w:p>
    <w:p w14:paraId="2C293D98" w14:textId="16261779" w:rsidR="0073353F" w:rsidRDefault="0073353F" w:rsidP="0073353F">
      <w:r w:rsidRPr="00791350">
        <w:tab/>
      </w:r>
      <w:r w:rsidRPr="00791350">
        <w:tab/>
      </w:r>
      <w:r w:rsidRPr="00791350">
        <w:rPr>
          <w:smallCaps/>
        </w:rPr>
        <w:t>Hundred</w:t>
      </w:r>
      <w:r w:rsidRPr="00791350">
        <w:t xml:space="preserve"> first att. </w:t>
      </w:r>
      <w:r w:rsidR="00D46596">
        <w:t>“</w:t>
      </w:r>
      <w:r w:rsidRPr="0073353F">
        <w:t>Martin Luther,</w:t>
      </w:r>
      <w:r w:rsidR="00D46596">
        <w:t>”</w:t>
      </w:r>
      <w:r w:rsidRPr="0073353F">
        <w:t xml:space="preserve"> then that att</w:t>
      </w:r>
      <w:r>
        <w:t>ri</w:t>
      </w:r>
      <w:r w:rsidRPr="0073353F">
        <w:t xml:space="preserve">bution </w:t>
      </w:r>
      <w:r>
        <w:t xml:space="preserve">is </w:t>
      </w:r>
      <w:r w:rsidRPr="0073353F">
        <w:t>crossed out</w:t>
      </w:r>
      <w:r>
        <w:t xml:space="preserve"> </w:t>
      </w:r>
    </w:p>
    <w:p w14:paraId="32D5D020" w14:textId="5E7DFD4E" w:rsidR="005969EF" w:rsidRPr="0073353F" w:rsidRDefault="0073353F" w:rsidP="0073353F">
      <w:r>
        <w:tab/>
      </w:r>
      <w:r>
        <w:tab/>
        <w:t>+</w:t>
      </w:r>
      <w:r w:rsidRPr="0073353F">
        <w:t xml:space="preserve"> </w:t>
      </w:r>
      <w:r w:rsidR="00D46596">
        <w:t>“</w:t>
      </w:r>
      <w:r w:rsidRPr="0073353F">
        <w:t>Claude Goudimel</w:t>
      </w:r>
      <w:r w:rsidR="00D46596">
        <w:t>”</w:t>
      </w:r>
      <w:r w:rsidRPr="0073353F">
        <w:t xml:space="preserve"> written i</w:t>
      </w:r>
      <w:r>
        <w:t>n)</w:t>
      </w:r>
    </w:p>
    <w:p w14:paraId="0799A04B" w14:textId="566E6FB8" w:rsidR="00E60840" w:rsidRDefault="00E60840" w:rsidP="00D75000">
      <w:r w:rsidRPr="0073353F">
        <w:tab/>
      </w:r>
      <w:r>
        <w:t xml:space="preserve">slip of paper bound between pp. 24 + 25 carries note on tune </w:t>
      </w:r>
      <w:r w:rsidRPr="00E60840">
        <w:rPr>
          <w:smallCaps/>
        </w:rPr>
        <w:t>Old Hundred</w:t>
      </w:r>
      <w:r>
        <w:rPr>
          <w:smallCaps/>
        </w:rPr>
        <w:t xml:space="preserve">,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t xml:space="preserve">its authorship, + Claude Goudimel; ends </w:t>
      </w:r>
      <w:r w:rsidR="00D46596">
        <w:t>“</w:t>
      </w:r>
      <w:r>
        <w:t>July 1</w:t>
      </w:r>
      <w:r w:rsidRPr="00E60840">
        <w:rPr>
          <w:vertAlign w:val="superscript"/>
        </w:rPr>
        <w:t>st</w:t>
      </w:r>
      <w:r>
        <w:t xml:space="preserve"> 1843 Christian </w:t>
      </w:r>
      <w:r>
        <w:tab/>
      </w:r>
      <w:r>
        <w:tab/>
      </w:r>
      <w:r>
        <w:tab/>
        <w:t>Intelligencer</w:t>
      </w:r>
      <w:r w:rsidR="00D46596">
        <w:t>”</w:t>
      </w:r>
    </w:p>
    <w:p w14:paraId="63EEC7D8" w14:textId="2F32E67D" w:rsidR="00E60840" w:rsidRDefault="00E60840" w:rsidP="00D75000">
      <w:pPr>
        <w:rPr>
          <w:smallCaps/>
        </w:rPr>
      </w:pPr>
      <w:r>
        <w:tab/>
        <w:t xml:space="preserve">printed poem (cut from newspaper?) titled </w:t>
      </w:r>
      <w:r w:rsidR="00D46596">
        <w:t>“</w:t>
      </w:r>
      <w:r>
        <w:t xml:space="preserve">ANTHEM, / </w:t>
      </w:r>
      <w:r w:rsidRPr="00E60840">
        <w:rPr>
          <w:smallCaps/>
        </w:rPr>
        <w:t xml:space="preserve">For the FOURTH of </w:t>
      </w:r>
    </w:p>
    <w:p w14:paraId="66086240" w14:textId="5FD17E2F" w:rsidR="00C97B51" w:rsidRDefault="00E60840" w:rsidP="00D75000">
      <w:r>
        <w:rPr>
          <w:smallCaps/>
        </w:rPr>
        <w:tab/>
      </w:r>
      <w:r>
        <w:rPr>
          <w:smallCaps/>
        </w:rPr>
        <w:tab/>
      </w:r>
      <w:r w:rsidRPr="00E60840">
        <w:rPr>
          <w:smallCaps/>
        </w:rPr>
        <w:t>JULY</w:t>
      </w:r>
      <w:r>
        <w:t>.</w:t>
      </w:r>
      <w:r w:rsidR="00D46596">
        <w:t>”</w:t>
      </w:r>
      <w:r>
        <w:t xml:space="preserve"> pasted to </w:t>
      </w:r>
      <w:r w:rsidR="0073353F">
        <w:t xml:space="preserve">a. l. [1] </w:t>
      </w:r>
      <w:r w:rsidR="0073353F">
        <w:rPr>
          <w:i/>
          <w:iCs/>
        </w:rPr>
        <w:t>recto</w:t>
      </w:r>
      <w:r>
        <w:t xml:space="preserve"> below MS. music entry</w:t>
      </w:r>
      <w:r w:rsidR="00C97B51">
        <w:t>; 2</w:t>
      </w:r>
      <w:r w:rsidR="00C97B51" w:rsidRPr="00C97B51">
        <w:rPr>
          <w:vertAlign w:val="superscript"/>
        </w:rPr>
        <w:t>nd</w:t>
      </w:r>
      <w:r w:rsidR="00C97B51">
        <w:t xml:space="preserve"> stanza is </w:t>
      </w:r>
      <w:r w:rsidR="00C97B51">
        <w:tab/>
      </w:r>
      <w:r w:rsidR="00C97B51">
        <w:tab/>
      </w:r>
      <w:r w:rsidR="00C97B51">
        <w:tab/>
        <w:t xml:space="preserve">text most often found with Jenks’s </w:t>
      </w:r>
      <w:r w:rsidR="00C97B51" w:rsidRPr="00C97B51">
        <w:rPr>
          <w:smallCaps/>
        </w:rPr>
        <w:t>Liberty</w:t>
      </w:r>
      <w:r w:rsidR="00C97B51">
        <w:t xml:space="preserve">, whose treble part is the </w:t>
      </w:r>
    </w:p>
    <w:p w14:paraId="6AB53DD5" w14:textId="2F13E9F6" w:rsidR="00E60840" w:rsidRDefault="00C97B51" w:rsidP="00D75000">
      <w:r>
        <w:tab/>
      </w:r>
      <w:r>
        <w:tab/>
        <w:t xml:space="preserve">MS. music entry: </w:t>
      </w:r>
      <w:r w:rsidR="00D46596">
        <w:t>“</w:t>
      </w:r>
      <w:r>
        <w:t>No more beneath the oppressive hand…</w:t>
      </w:r>
      <w:r w:rsidR="00D46596">
        <w:t>”</w:t>
      </w:r>
      <w:r>
        <w:t xml:space="preserve"> (1</w:t>
      </w:r>
      <w:r w:rsidRPr="00C97B51">
        <w:rPr>
          <w:vertAlign w:val="superscript"/>
        </w:rPr>
        <w:t>st</w:t>
      </w:r>
      <w:r>
        <w:t xml:space="preserve"> stanza </w:t>
      </w:r>
      <w:r>
        <w:tab/>
      </w:r>
      <w:r>
        <w:tab/>
      </w:r>
      <w:r>
        <w:tab/>
        <w:t xml:space="preserve">of poem begins </w:t>
      </w:r>
      <w:r w:rsidR="00D46596">
        <w:t>“</w:t>
      </w:r>
      <w:r>
        <w:t>With songs of honor chanting high</w:t>
      </w:r>
      <w:r w:rsidR="00D46596">
        <w:t>”</w:t>
      </w:r>
      <w:r>
        <w:t>)</w:t>
      </w:r>
    </w:p>
    <w:p w14:paraId="670173B7" w14:textId="65D686A9" w:rsidR="00E60840" w:rsidRDefault="00C97B51" w:rsidP="00D75000">
      <w:r>
        <w:lastRenderedPageBreak/>
        <w:tab/>
        <w:t>MS. music entry</w:t>
      </w:r>
      <w:r w:rsidR="00E60840">
        <w:t>:</w:t>
      </w:r>
    </w:p>
    <w:p w14:paraId="5DA248CF" w14:textId="13BE2D6A" w:rsidR="00C97B51" w:rsidRDefault="00E60840" w:rsidP="00D75000">
      <w:r>
        <w:tab/>
      </w:r>
      <w:r>
        <w:tab/>
      </w:r>
      <w:r w:rsidR="00C97B51">
        <w:t xml:space="preserve">slip pasted to </w:t>
      </w:r>
      <w:r>
        <w:t xml:space="preserve">a. l. [1] </w:t>
      </w:r>
      <w:r>
        <w:rPr>
          <w:i/>
        </w:rPr>
        <w:t>recto</w:t>
      </w:r>
      <w:r w:rsidR="00C97B51">
        <w:t xml:space="preserve">: </w:t>
      </w:r>
      <w:r w:rsidR="00C97B51" w:rsidRPr="00246A69">
        <w:rPr>
          <w:smallCaps/>
        </w:rPr>
        <w:t>Liberty…an Anthem</w:t>
      </w:r>
      <w:r w:rsidR="00C97B51">
        <w:t xml:space="preserve"> [by Jenks], </w:t>
      </w:r>
      <w:r w:rsidR="00D46596">
        <w:t>“</w:t>
      </w:r>
      <w:r w:rsidR="00C97B51">
        <w:t>[Tre]ble,</w:t>
      </w:r>
      <w:r w:rsidR="00D46596">
        <w:t>”</w:t>
      </w:r>
      <w:r w:rsidR="00C97B51">
        <w:t xml:space="preserve"> </w:t>
      </w:r>
    </w:p>
    <w:p w14:paraId="64A0D9C3" w14:textId="77777777" w:rsidR="00C97B51" w:rsidRDefault="00C97B51" w:rsidP="00D75000">
      <w:r>
        <w:tab/>
      </w:r>
      <w:r>
        <w:tab/>
      </w:r>
      <w:r>
        <w:tab/>
        <w:t xml:space="preserve">F# or F, 333|3565|5, 4-shape notation, incomplete: clef, key + </w:t>
      </w:r>
    </w:p>
    <w:p w14:paraId="2265688A" w14:textId="04D5ACC5" w:rsidR="00E60840" w:rsidRDefault="00C97B51" w:rsidP="00D75000">
      <w:r>
        <w:tab/>
      </w:r>
      <w:r>
        <w:tab/>
      </w:r>
      <w:r>
        <w:tab/>
        <w:t>time signatures, + 2 notes in fuging section missing</w:t>
      </w:r>
    </w:p>
    <w:p w14:paraId="1451AE00" w14:textId="68FEEFC9" w:rsidR="00C97B51" w:rsidRPr="00C97B51" w:rsidRDefault="00C97B51" w:rsidP="00D75000">
      <w:r>
        <w:tab/>
      </w:r>
      <w:r>
        <w:rPr>
          <w:b/>
        </w:rPr>
        <w:t>DB Ob074; Catalog Record #420191</w:t>
      </w:r>
    </w:p>
    <w:p w14:paraId="1C090844" w14:textId="16EB1429" w:rsidR="005969EF" w:rsidRDefault="005969EF" w:rsidP="00D75000"/>
    <w:p w14:paraId="537137A5" w14:textId="7CFA0861" w:rsidR="007F60B4" w:rsidRDefault="00AD60FB" w:rsidP="00D75000">
      <w:r>
        <w:t xml:space="preserve">352.  </w:t>
      </w:r>
      <w:r w:rsidR="007F60B4">
        <w:t xml:space="preserve">Little, William, and William Smith.  </w:t>
      </w:r>
      <w:r w:rsidR="007F60B4">
        <w:rPr>
          <w:i/>
          <w:iCs/>
        </w:rPr>
        <w:t>The Easy Instructor, or, A New Method of Teaching Sacred Harmony</w:t>
      </w:r>
      <w:r w:rsidR="007F60B4">
        <w:t xml:space="preserve">.  </w:t>
      </w:r>
      <w:r w:rsidR="004A15D4">
        <w:t>[4</w:t>
      </w:r>
      <w:r w:rsidR="004A15D4" w:rsidRPr="004A15D4">
        <w:rPr>
          <w:vertAlign w:val="superscript"/>
        </w:rPr>
        <w:t>th</w:t>
      </w:r>
      <w:r w:rsidR="004A15D4">
        <w:t xml:space="preserve"> ed.]  </w:t>
      </w:r>
      <w:r w:rsidR="007F60B4">
        <w:t>Albany, N. Y.: Websters and Skinner and Daniel Steele, 1807.  Lowens edition D</w:t>
      </w:r>
      <w:r w:rsidR="007F60B4">
        <w:rPr>
          <w:i/>
          <w:iCs/>
        </w:rPr>
        <w:t>b</w:t>
      </w:r>
      <w:r w:rsidR="007F60B4">
        <w:t>.  Complete (no located copy of Lowens editions D</w:t>
      </w:r>
      <w:r w:rsidR="007F60B4">
        <w:rPr>
          <w:i/>
          <w:iCs/>
        </w:rPr>
        <w:t>a</w:t>
      </w:r>
      <w:r w:rsidR="007F60B4">
        <w:t>, D</w:t>
      </w:r>
      <w:r w:rsidR="007F60B4">
        <w:rPr>
          <w:i/>
          <w:iCs/>
        </w:rPr>
        <w:t>b</w:t>
      </w:r>
      <w:r w:rsidR="007F60B4">
        <w:t>, or E has pp. 9-12).</w:t>
      </w:r>
      <w:r w:rsidR="000F62AA">
        <w:t xml:space="preserve">  Pp. 101-108 bound in this order: 103-104, 101-102, 107-108, 105-106.</w:t>
      </w:r>
      <w:r w:rsidR="007F60B4">
        <w:t xml:space="preserve"> </w:t>
      </w:r>
    </w:p>
    <w:p w14:paraId="1F781524" w14:textId="2C5FB52E" w:rsidR="000F62AA" w:rsidRDefault="007F60B4" w:rsidP="00D75000">
      <w:r>
        <w:tab/>
        <w:t xml:space="preserve">inscriptions: slip of paper pasted inside front cover, </w:t>
      </w:r>
      <w:r w:rsidR="00D46596">
        <w:t>“</w:t>
      </w:r>
      <w:r>
        <w:t>Huntingdon 7 Nov</w:t>
      </w:r>
      <w:r>
        <w:rPr>
          <w:vertAlign w:val="superscript"/>
        </w:rPr>
        <w:t>r</w:t>
      </w:r>
      <w:r>
        <w:t xml:space="preserve">. 1 / </w:t>
      </w:r>
    </w:p>
    <w:p w14:paraId="47C766F3" w14:textId="6606BDE9" w:rsidR="000F62AA" w:rsidRDefault="000F62AA" w:rsidP="00D75000">
      <w:r>
        <w:tab/>
      </w:r>
      <w:r>
        <w:tab/>
      </w:r>
      <w:r w:rsidR="007F60B4">
        <w:t>Balto. 16 Nov 1808 / Set in to work with / Keller + Albright</w:t>
      </w:r>
      <w:r w:rsidR="00D46596">
        <w:t>”</w:t>
      </w:r>
      <w:r w:rsidR="007F60B4">
        <w:t>; 2</w:t>
      </w:r>
      <w:r w:rsidR="007F60B4" w:rsidRPr="007F60B4">
        <w:rPr>
          <w:vertAlign w:val="superscript"/>
        </w:rPr>
        <w:t>nd</w:t>
      </w:r>
      <w:r w:rsidR="007F60B4">
        <w:t xml:space="preserve"> slip </w:t>
      </w:r>
    </w:p>
    <w:p w14:paraId="769115AB" w14:textId="2D16E0AF" w:rsidR="000F62AA" w:rsidRDefault="000F62AA" w:rsidP="00D75000">
      <w:r>
        <w:tab/>
      </w:r>
      <w:r>
        <w:tab/>
      </w:r>
      <w:r w:rsidR="007F60B4">
        <w:t xml:space="preserve">of paper pasted inside front cover, </w:t>
      </w:r>
      <w:r w:rsidR="00D46596">
        <w:t>“</w:t>
      </w:r>
      <w:r w:rsidR="007F60B4">
        <w:t>Henry Miller Jun</w:t>
      </w:r>
      <w:r w:rsidR="007F60B4">
        <w:rPr>
          <w:vertAlign w:val="superscript"/>
        </w:rPr>
        <w:t>r</w:t>
      </w:r>
      <w:r w:rsidR="007F60B4">
        <w:t xml:space="preserve">. / Book / </w:t>
      </w:r>
    </w:p>
    <w:p w14:paraId="3F52137C" w14:textId="2AE76FB0" w:rsidR="000F62AA" w:rsidRDefault="000F62AA" w:rsidP="00D75000">
      <w:r>
        <w:tab/>
      </w:r>
      <w:r>
        <w:tab/>
      </w:r>
      <w:r w:rsidR="007F60B4">
        <w:t>Huntingdon Feb 4. 1808</w:t>
      </w:r>
      <w:r w:rsidR="00D46596">
        <w:t>”</w:t>
      </w:r>
      <w:r w:rsidR="007F60B4">
        <w:t xml:space="preserve">; </w:t>
      </w:r>
      <w:r>
        <w:t xml:space="preserve">p. l. [2] </w:t>
      </w:r>
      <w:r>
        <w:rPr>
          <w:i/>
          <w:iCs/>
        </w:rPr>
        <w:t>recto</w:t>
      </w:r>
      <w:r>
        <w:t xml:space="preserve"> + </w:t>
      </w:r>
      <w:r>
        <w:rPr>
          <w:i/>
          <w:iCs/>
        </w:rPr>
        <w:t>verso</w:t>
      </w:r>
      <w:r>
        <w:t xml:space="preserve">, lists of tunes by text </w:t>
      </w:r>
    </w:p>
    <w:p w14:paraId="3E174ACD" w14:textId="59E48A1F" w:rsidR="007F60B4" w:rsidRDefault="000F62AA" w:rsidP="00D75000">
      <w:r>
        <w:tab/>
      </w:r>
      <w:r>
        <w:tab/>
        <w:t xml:space="preserve">meter, then with p. nos.; p. l.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7 Nov</w:t>
      </w:r>
      <w:r>
        <w:rPr>
          <w:vertAlign w:val="superscript"/>
        </w:rPr>
        <w:t>r</w:t>
      </w:r>
      <w:r>
        <w:t>. 180[9 written over 8?]</w:t>
      </w:r>
      <w:r w:rsidR="00D46596">
        <w:t>”</w:t>
      </w:r>
    </w:p>
    <w:p w14:paraId="2C1A82AD" w14:textId="51444483" w:rsidR="000F62AA" w:rsidRDefault="000F62AA" w:rsidP="00D75000">
      <w:r>
        <w:tab/>
        <w:t>no MS. music</w:t>
      </w:r>
    </w:p>
    <w:p w14:paraId="43052816" w14:textId="4CD435CD" w:rsidR="004A15D4" w:rsidRDefault="004A15D4" w:rsidP="00D75000">
      <w:r>
        <w:tab/>
        <w:t>texts occasionally written in for textless tunes; see, e. g., pp. 21, 24-25, 30</w:t>
      </w:r>
    </w:p>
    <w:p w14:paraId="1B8A8DA9" w14:textId="028DC85D" w:rsidR="000F62AA" w:rsidRPr="000F62AA" w:rsidRDefault="000F62AA" w:rsidP="00D75000">
      <w:pPr>
        <w:rPr>
          <w:b/>
          <w:bCs/>
        </w:rPr>
      </w:pPr>
      <w:r>
        <w:tab/>
      </w:r>
      <w:r>
        <w:rPr>
          <w:b/>
          <w:bCs/>
        </w:rPr>
        <w:t>DB Ob075; Catalog Record #420578</w:t>
      </w:r>
    </w:p>
    <w:p w14:paraId="193C15F8" w14:textId="77777777" w:rsidR="007F60B4" w:rsidRPr="007F60B4" w:rsidRDefault="007F60B4" w:rsidP="00D75000"/>
    <w:p w14:paraId="2D9586AB" w14:textId="169BE287" w:rsidR="007F60B4" w:rsidRDefault="00AD60FB" w:rsidP="00D75000">
      <w:r>
        <w:t xml:space="preserve">353.  </w:t>
      </w:r>
      <w:r w:rsidR="004A15D4">
        <w:t xml:space="preserve">Little, William, and William Smith.  </w:t>
      </w:r>
      <w:r w:rsidR="004A15D4">
        <w:rPr>
          <w:i/>
          <w:iCs/>
        </w:rPr>
        <w:t>The Easy Instructor, or, A New Method of Teaching Sacred Harmony</w:t>
      </w:r>
      <w:r w:rsidR="004A15D4">
        <w:t>.  [5</w:t>
      </w:r>
      <w:r w:rsidR="004A15D4" w:rsidRPr="004A15D4">
        <w:rPr>
          <w:vertAlign w:val="superscript"/>
        </w:rPr>
        <w:t>th</w:t>
      </w:r>
      <w:r w:rsidR="004A15D4">
        <w:t xml:space="preserve"> ed.]  Albany, N. Y.: Websters and Skinner and Daniel Steele, 1808.  Lowens edition E.  Complete.  </w:t>
      </w:r>
    </w:p>
    <w:p w14:paraId="73B28F61" w14:textId="4FA91C52" w:rsidR="004A15D4" w:rsidRDefault="004A15D4" w:rsidP="00D75000">
      <w:r>
        <w:tab/>
        <w:t xml:space="preserve">inscriptions: front cover, </w:t>
      </w:r>
      <w:r w:rsidR="00D46596">
        <w:t>“</w:t>
      </w:r>
      <w:r>
        <w:t xml:space="preserve">T Pattens Book / 18[24?] [Beekman?] [?] [New?] / </w:t>
      </w:r>
    </w:p>
    <w:p w14:paraId="7888AA8D" w14:textId="43A210FF" w:rsidR="004A15D4" w:rsidRPr="009D2A1E" w:rsidRDefault="004A15D4" w:rsidP="00D75000">
      <w:r>
        <w:tab/>
      </w:r>
      <w:r>
        <w:tab/>
      </w:r>
      <w:r w:rsidRPr="00A966AB">
        <w:t>1808</w:t>
      </w:r>
      <w:r w:rsidR="00D46596">
        <w:t>”</w:t>
      </w:r>
      <w:r w:rsidRPr="00A966AB">
        <w:t xml:space="preserve">; inside front cover, </w:t>
      </w:r>
      <w:r w:rsidR="00D46596">
        <w:t>“</w:t>
      </w:r>
      <w:r w:rsidRPr="00A966AB">
        <w:t>T Pa</w:t>
      </w:r>
      <w:r w:rsidR="006145E9" w:rsidRPr="00A966AB">
        <w:t>[</w:t>
      </w:r>
      <w:r w:rsidRPr="00A966AB">
        <w:t>ttens</w:t>
      </w:r>
      <w:r w:rsidR="006145E9" w:rsidRPr="00A966AB">
        <w:t>?]</w:t>
      </w:r>
      <w:r w:rsidRPr="00A966AB">
        <w:t xml:space="preserve"> </w:t>
      </w:r>
      <w:r w:rsidRPr="009D2A1E">
        <w:t>Book</w:t>
      </w:r>
      <w:r w:rsidR="00D46596">
        <w:t>”</w:t>
      </w:r>
      <w:r w:rsidR="006145E9" w:rsidRPr="009D2A1E">
        <w:t xml:space="preserve">; t. p., </w:t>
      </w:r>
      <w:r w:rsidR="00D46596">
        <w:t>“</w:t>
      </w:r>
      <w:r w:rsidR="006145E9" w:rsidRPr="009D2A1E">
        <w:t xml:space="preserve">Eliza Patten       </w:t>
      </w:r>
    </w:p>
    <w:p w14:paraId="0D5DC90D" w14:textId="700854E5" w:rsidR="00273D31" w:rsidRDefault="006145E9" w:rsidP="00D75000">
      <w:r w:rsidRPr="009D2A1E">
        <w:tab/>
      </w:r>
      <w:r w:rsidRPr="009D2A1E">
        <w:tab/>
      </w:r>
      <w:r w:rsidRPr="006145E9">
        <w:t>New[t?]own [?]</w:t>
      </w:r>
      <w:r w:rsidR="00D46596">
        <w:t>”</w:t>
      </w:r>
      <w:r w:rsidRPr="006145E9">
        <w:t>; inside ba</w:t>
      </w:r>
      <w:r>
        <w:t xml:space="preserve">ck cover, </w:t>
      </w:r>
      <w:r w:rsidR="00D46596">
        <w:t>“</w:t>
      </w:r>
      <w:r>
        <w:t>La[</w:t>
      </w:r>
      <w:r w:rsidR="00273D31">
        <w:t>th</w:t>
      </w:r>
      <w:r>
        <w:t xml:space="preserve">?] New Town [C?] </w:t>
      </w:r>
    </w:p>
    <w:p w14:paraId="68A77D85" w14:textId="21A4280A" w:rsidR="00273D31" w:rsidRDefault="00273D31" w:rsidP="00273D31">
      <w:r>
        <w:tab/>
      </w:r>
      <w:r>
        <w:tab/>
      </w:r>
      <w:r w:rsidR="006145E9">
        <w:t>[Island?],</w:t>
      </w:r>
      <w:r w:rsidR="00D46596">
        <w:t>”</w:t>
      </w:r>
      <w:r w:rsidR="006145E9">
        <w:t xml:space="preserve"> </w:t>
      </w:r>
      <w:r w:rsidR="00D46596">
        <w:t>“</w:t>
      </w:r>
      <w:r w:rsidR="006145E9">
        <w:t>[Johnson?],</w:t>
      </w:r>
      <w:r w:rsidR="00D46596">
        <w:t>”</w:t>
      </w:r>
      <w:r w:rsidR="006145E9">
        <w:t xml:space="preserve"> </w:t>
      </w:r>
      <w:r w:rsidR="00D46596">
        <w:t>“</w:t>
      </w:r>
      <w:r w:rsidR="006145E9">
        <w:t xml:space="preserve">This Book is mine as you may [?] </w:t>
      </w:r>
      <w:r w:rsidR="009D7F65">
        <w:t xml:space="preserve">/ the </w:t>
      </w:r>
    </w:p>
    <w:p w14:paraId="41A63588" w14:textId="01C909B9" w:rsidR="006145E9" w:rsidRDefault="00273D31" w:rsidP="00273D31">
      <w:r>
        <w:tab/>
      </w:r>
      <w:r>
        <w:tab/>
        <w:t>[letters placed?] it with you[r?] [shame?] / [?] first [?]</w:t>
      </w:r>
      <w:r w:rsidR="00D46596">
        <w:t>”</w:t>
      </w:r>
    </w:p>
    <w:p w14:paraId="5258B1AD" w14:textId="599A0F44" w:rsidR="00273D31" w:rsidRDefault="00273D31" w:rsidP="00273D31">
      <w:r>
        <w:tab/>
        <w:t>no MS. music</w:t>
      </w:r>
    </w:p>
    <w:p w14:paraId="06488C75" w14:textId="6B358ADB" w:rsidR="00273D31" w:rsidRPr="00273D31" w:rsidRDefault="00273D31" w:rsidP="00273D31">
      <w:pPr>
        <w:rPr>
          <w:b/>
          <w:bCs/>
        </w:rPr>
      </w:pPr>
      <w:r>
        <w:tab/>
      </w:r>
      <w:r>
        <w:rPr>
          <w:b/>
          <w:bCs/>
        </w:rPr>
        <w:t>DB Ob076; Catalog Record #420268</w:t>
      </w:r>
    </w:p>
    <w:p w14:paraId="639342FF" w14:textId="001CD472" w:rsidR="004A15D4" w:rsidRDefault="004A15D4" w:rsidP="00D75000"/>
    <w:p w14:paraId="6D0EC7A4" w14:textId="5EAF9B2F" w:rsidR="00273D31" w:rsidRDefault="00AD60FB" w:rsidP="00D75000">
      <w:r>
        <w:t xml:space="preserve">354.  </w:t>
      </w:r>
      <w:r w:rsidR="00273D31">
        <w:t xml:space="preserve">Little, William, and William Smith.  </w:t>
      </w:r>
      <w:r w:rsidR="00273D31">
        <w:rPr>
          <w:i/>
          <w:iCs/>
        </w:rPr>
        <w:t>The Easy Instructor; or, A New Method of Teaching Sacred Harmony</w:t>
      </w:r>
      <w:r w:rsidR="00273D31">
        <w:t xml:space="preserve">.  </w:t>
      </w:r>
      <w:r w:rsidR="009F5B33">
        <w:t>[7</w:t>
      </w:r>
      <w:r w:rsidR="009F5B33" w:rsidRPr="009F5B33">
        <w:rPr>
          <w:vertAlign w:val="superscript"/>
        </w:rPr>
        <w:t>th</w:t>
      </w:r>
      <w:r w:rsidR="009F5B33">
        <w:t xml:space="preserve"> ed.]  </w:t>
      </w:r>
      <w:r w:rsidR="00273D31">
        <w:t>Albany, N. Y.: Websters and Skinner and Daniel Steele, [1810].</w:t>
      </w:r>
      <w:r w:rsidR="009F5B33">
        <w:t xml:space="preserve">  Lowens edition G.  Complete.  A clean, tight copy.</w:t>
      </w:r>
    </w:p>
    <w:p w14:paraId="4376075D" w14:textId="015E63A2" w:rsidR="009F5B33" w:rsidRDefault="009F5B33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The Property of John Lewis [V?]ally Falls </w:t>
      </w:r>
    </w:p>
    <w:p w14:paraId="7E2492B5" w14:textId="1413527A" w:rsidR="009F5B33" w:rsidRDefault="009F5B33" w:rsidP="00D75000">
      <w:r>
        <w:tab/>
      </w:r>
      <w:r>
        <w:tab/>
        <w:t xml:space="preserve">/ May the 13th </w:t>
      </w:r>
      <w:r>
        <w:rPr>
          <w:u w:val="single"/>
        </w:rPr>
        <w:t>1827</w:t>
      </w:r>
      <w:r w:rsidR="00D46596">
        <w:t>”</w:t>
      </w:r>
      <w:r>
        <w:t xml:space="preserve"> </w:t>
      </w:r>
    </w:p>
    <w:p w14:paraId="2A5A7F0F" w14:textId="0610BD0F" w:rsidR="009F5B33" w:rsidRDefault="009F5B33" w:rsidP="00D75000">
      <w:r>
        <w:tab/>
        <w:t>no MS. music</w:t>
      </w:r>
    </w:p>
    <w:p w14:paraId="4B319255" w14:textId="7F39732D" w:rsidR="009F5B33" w:rsidRPr="009F5B33" w:rsidRDefault="009F5B33" w:rsidP="00D75000">
      <w:pPr>
        <w:rPr>
          <w:b/>
          <w:bCs/>
        </w:rPr>
      </w:pPr>
      <w:r>
        <w:tab/>
      </w:r>
      <w:r>
        <w:rPr>
          <w:b/>
          <w:bCs/>
        </w:rPr>
        <w:t>DB Ob077; Catalog Record #420306</w:t>
      </w:r>
    </w:p>
    <w:p w14:paraId="3761851A" w14:textId="5A048FF7" w:rsidR="004A15D4" w:rsidRDefault="004A15D4" w:rsidP="00D75000"/>
    <w:p w14:paraId="7C13D211" w14:textId="4A5704FA" w:rsidR="009F5B33" w:rsidRDefault="00AD60FB" w:rsidP="00D75000">
      <w:r>
        <w:t xml:space="preserve">355.  </w:t>
      </w:r>
      <w:r w:rsidR="009F5B33">
        <w:t xml:space="preserve">Little, William, and William Smith.  </w:t>
      </w:r>
      <w:r w:rsidR="009F5B33">
        <w:rPr>
          <w:i/>
          <w:iCs/>
        </w:rPr>
        <w:t>The Easy Instructor; or, A New Method of Teaching Sacred Harmony</w:t>
      </w:r>
      <w:r w:rsidR="009F5B33">
        <w:t>.  Albany, N. Y.: Websters and Skinner and Daniel Steele, [181</w:t>
      </w:r>
      <w:r w:rsidR="00EA617E">
        <w:t>1</w:t>
      </w:r>
      <w:r w:rsidR="009F5B33">
        <w:t xml:space="preserve">].  Lowens edition </w:t>
      </w:r>
      <w:r w:rsidR="00EA617E">
        <w:t>I</w:t>
      </w:r>
      <w:r w:rsidR="009F5B33">
        <w:t xml:space="preserve">.  Complete.  </w:t>
      </w:r>
    </w:p>
    <w:p w14:paraId="5FC96086" w14:textId="5F3B21D3" w:rsidR="00EA617E" w:rsidRDefault="00EA617E" w:rsidP="00D75000">
      <w:r>
        <w:tab/>
        <w:t>i</w:t>
      </w:r>
      <w:r w:rsidRPr="00EA617E">
        <w:t xml:space="preserve">nscriptions: t. p., </w:t>
      </w:r>
      <w:r w:rsidR="00D46596">
        <w:t>“</w:t>
      </w:r>
      <w:r w:rsidRPr="00EA617E">
        <w:t>Ann R. Collins</w:t>
      </w:r>
      <w:r w:rsidR="00D46596">
        <w:t>”</w:t>
      </w:r>
      <w:r w:rsidRPr="00EA617E">
        <w:t>; inside back cover,</w:t>
      </w:r>
      <w:r>
        <w:t xml:space="preserve"> </w:t>
      </w:r>
      <w:r w:rsidR="00D46596">
        <w:t>“</w:t>
      </w:r>
      <w:r>
        <w:t>A R C[oll?]ins</w:t>
      </w:r>
      <w:r w:rsidR="00D46596">
        <w:t>”</w:t>
      </w:r>
      <w:r>
        <w:t xml:space="preserve"> (pencil), </w:t>
      </w:r>
    </w:p>
    <w:p w14:paraId="1697C54F" w14:textId="2FADE203" w:rsidR="00EA617E" w:rsidRDefault="00EA617E" w:rsidP="00D75000">
      <w:r>
        <w:tab/>
      </w:r>
      <w:r>
        <w:tab/>
      </w:r>
      <w:r w:rsidR="00D46596">
        <w:t>“</w:t>
      </w:r>
      <w:r>
        <w:t>John A Colli[ns?]</w:t>
      </w:r>
      <w:r w:rsidR="00D46596">
        <w:t>”</w:t>
      </w:r>
    </w:p>
    <w:p w14:paraId="65E67431" w14:textId="0B2D0B35" w:rsidR="00EA617E" w:rsidRPr="00EA617E" w:rsidRDefault="00EA617E" w:rsidP="00D75000">
      <w:r>
        <w:tab/>
        <w:t>no MS. music</w:t>
      </w:r>
    </w:p>
    <w:p w14:paraId="5C0BBF68" w14:textId="4AEDC670" w:rsidR="00EA617E" w:rsidRPr="00F407A4" w:rsidRDefault="00EA617E" w:rsidP="00D75000">
      <w:r>
        <w:tab/>
      </w:r>
      <w:r>
        <w:rPr>
          <w:b/>
          <w:bCs/>
        </w:rPr>
        <w:t>DB Ob078; Catalog Record #</w:t>
      </w:r>
      <w:r w:rsidR="00F407A4">
        <w:rPr>
          <w:b/>
          <w:bCs/>
        </w:rPr>
        <w:t>296227</w:t>
      </w:r>
    </w:p>
    <w:p w14:paraId="51C9FB34" w14:textId="1EE29CE4" w:rsidR="009F5B33" w:rsidRDefault="009F5B33" w:rsidP="00D75000"/>
    <w:p w14:paraId="50D93B2B" w14:textId="03B3F27F" w:rsidR="00F407A4" w:rsidRDefault="00AD60FB" w:rsidP="00D75000">
      <w:r>
        <w:t xml:space="preserve">356.  </w:t>
      </w:r>
      <w:r w:rsidR="00F407A4">
        <w:t xml:space="preserve">Little, William, and William Smith.  </w:t>
      </w:r>
      <w:r w:rsidR="00F407A4">
        <w:rPr>
          <w:i/>
        </w:rPr>
        <w:t>The Easy Instructor; or, A New Method of Teaching Sacred Harmony</w:t>
      </w:r>
      <w:r w:rsidR="00F407A4">
        <w:t xml:space="preserve">.  Albany, N. Y.: Websters and Skinners and Daniel Steele, [1813].  Lowens edition K.  Complete. </w:t>
      </w:r>
    </w:p>
    <w:p w14:paraId="7099E468" w14:textId="4C40649D" w:rsidR="009858C6" w:rsidRDefault="00F407A4" w:rsidP="00D75000">
      <w:r>
        <w:tab/>
      </w:r>
      <w:r w:rsidR="009858C6">
        <w:t xml:space="preserve">inscriptions: preliminary leaf </w:t>
      </w:r>
      <w:r w:rsidR="009858C6">
        <w:rPr>
          <w:i/>
          <w:iCs/>
        </w:rPr>
        <w:t>recto</w:t>
      </w:r>
      <w:r w:rsidR="009858C6">
        <w:t xml:space="preserve">, </w:t>
      </w:r>
      <w:r w:rsidR="00D46596">
        <w:t>“</w:t>
      </w:r>
      <w:r w:rsidR="009858C6">
        <w:t>Miss Mary Huls 1821,</w:t>
      </w:r>
      <w:r w:rsidR="00D46596">
        <w:t>”</w:t>
      </w:r>
      <w:r w:rsidR="009858C6">
        <w:t xml:space="preserve"> </w:t>
      </w:r>
      <w:r w:rsidR="00D46596">
        <w:t>“</w:t>
      </w:r>
      <w:r w:rsidR="009858C6">
        <w:t xml:space="preserve">Don't steel this / </w:t>
      </w:r>
    </w:p>
    <w:p w14:paraId="180170AD" w14:textId="2466E6A1" w:rsidR="009858C6" w:rsidRDefault="009858C6" w:rsidP="00D75000">
      <w:r>
        <w:tab/>
      </w:r>
      <w:r>
        <w:tab/>
        <w:t>[b?]ook if you [?],</w:t>
      </w:r>
      <w:r w:rsidR="00D46596">
        <w:t>”</w:t>
      </w:r>
      <w:r>
        <w:t xml:space="preserve"> </w:t>
      </w:r>
      <w:r w:rsidR="00D46596">
        <w:t>“</w:t>
      </w:r>
      <w:r>
        <w:t>M</w:t>
      </w:r>
      <w:r>
        <w:rPr>
          <w:vertAlign w:val="superscript"/>
        </w:rPr>
        <w:t>rs</w:t>
      </w:r>
      <w:r>
        <w:t xml:space="preserve"> Shimar,</w:t>
      </w:r>
      <w:r w:rsidR="00D46596">
        <w:t>”</w:t>
      </w:r>
      <w:r>
        <w:t xml:space="preserve"> </w:t>
      </w:r>
      <w:r w:rsidR="00D46596">
        <w:t>“</w:t>
      </w:r>
      <w:r>
        <w:t>Morris C Ru[nyan?] / 181 6</w:t>
      </w:r>
      <w:r>
        <w:rPr>
          <w:vertAlign w:val="superscript"/>
        </w:rPr>
        <w:t>th</w:t>
      </w:r>
      <w:r>
        <w:t xml:space="preserve"> S</w:t>
      </w:r>
      <w:r>
        <w:rPr>
          <w:vertAlign w:val="superscript"/>
        </w:rPr>
        <w:t>t</w:t>
      </w:r>
      <w:r>
        <w:t xml:space="preserve"> / </w:t>
      </w:r>
    </w:p>
    <w:p w14:paraId="7B17FC8A" w14:textId="7AEFAF94" w:rsidR="009858C6" w:rsidRDefault="009858C6" w:rsidP="00D75000">
      <w:r>
        <w:tab/>
      </w:r>
      <w:r>
        <w:tab/>
        <w:t>[Trenton?] / N. J.</w:t>
      </w:r>
      <w:r w:rsidR="00D46596">
        <w:t>”</w:t>
      </w:r>
      <w:r>
        <w:t xml:space="preserve"> (pencil), </w:t>
      </w:r>
      <w:r w:rsidR="00D46596">
        <w:t>“</w:t>
      </w:r>
      <w:r>
        <w:t>Presented to Morris [RH?]amilton – 1888</w:t>
      </w:r>
      <w:r w:rsidR="00D46596">
        <w:t>”</w:t>
      </w:r>
      <w:r>
        <w:t xml:space="preserve"> </w:t>
      </w:r>
    </w:p>
    <w:p w14:paraId="221A1933" w14:textId="16D6C95A" w:rsidR="009858C6" w:rsidRDefault="009858C6" w:rsidP="00D75000">
      <w:r>
        <w:tab/>
      </w:r>
      <w:r>
        <w:tab/>
      </w:r>
      <w:r w:rsidRPr="009858C6">
        <w:t xml:space="preserve">(pencil); preliminary leaf </w:t>
      </w:r>
      <w:r w:rsidRPr="009858C6">
        <w:rPr>
          <w:i/>
          <w:iCs/>
        </w:rPr>
        <w:t>verso</w:t>
      </w:r>
      <w:r w:rsidRPr="009858C6">
        <w:t xml:space="preserve">, </w:t>
      </w:r>
      <w:r w:rsidR="00D46596">
        <w:t>“</w:t>
      </w:r>
      <w:r w:rsidRPr="009858C6">
        <w:t>Samuel Forman his Boo</w:t>
      </w:r>
      <w:r>
        <w:t>k</w:t>
      </w:r>
      <w:r w:rsidR="00D46596">
        <w:t>”</w:t>
      </w:r>
      <w:r>
        <w:t xml:space="preserve">; additional </w:t>
      </w:r>
    </w:p>
    <w:p w14:paraId="76A9A75F" w14:textId="4342E571" w:rsidR="00F407A4" w:rsidRDefault="009858C6" w:rsidP="00D75000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Samuel Forman 1816</w:t>
      </w:r>
      <w:r w:rsidR="00D46596">
        <w:t>”</w:t>
      </w:r>
    </w:p>
    <w:p w14:paraId="376DF333" w14:textId="00EF5DCD" w:rsidR="009858C6" w:rsidRDefault="009858C6" w:rsidP="00D75000">
      <w:r>
        <w:tab/>
        <w:t>no MS. music</w:t>
      </w:r>
    </w:p>
    <w:p w14:paraId="79EE3D7D" w14:textId="434E851E" w:rsidR="009858C6" w:rsidRPr="009858C6" w:rsidRDefault="009858C6" w:rsidP="00D75000">
      <w:pPr>
        <w:rPr>
          <w:b/>
          <w:bCs/>
        </w:rPr>
      </w:pPr>
      <w:r>
        <w:tab/>
      </w:r>
      <w:r>
        <w:rPr>
          <w:b/>
          <w:bCs/>
        </w:rPr>
        <w:t>DB Ob079; Catalog Record #420366</w:t>
      </w:r>
    </w:p>
    <w:p w14:paraId="04F837D9" w14:textId="77777777" w:rsidR="00F407A4" w:rsidRPr="009858C6" w:rsidRDefault="00F407A4" w:rsidP="00D75000"/>
    <w:p w14:paraId="70E212FB" w14:textId="51E6776E" w:rsidR="004156B0" w:rsidRDefault="00AD60FB" w:rsidP="00D75000">
      <w:r>
        <w:t xml:space="preserve">357.  </w:t>
      </w:r>
      <w:r w:rsidR="004156B0">
        <w:t xml:space="preserve">Little, William, and William Smith.  </w:t>
      </w:r>
      <w:r w:rsidR="004156B0">
        <w:rPr>
          <w:i/>
        </w:rPr>
        <w:t>The Easy Instructor; or, A New Method of Teaching Sacred Harmony</w:t>
      </w:r>
      <w:r w:rsidR="004156B0">
        <w:t>.  Albany, N. Y.: Websters and Skinners and Daniel Steele, [1813].  Lowens edition K.  Complete.  MS. music on 3 slips of paper pinned to preliminary leaf.</w:t>
      </w:r>
    </w:p>
    <w:p w14:paraId="0D3616D7" w14:textId="17CCA10A" w:rsidR="004156B0" w:rsidRDefault="004156B0" w:rsidP="00D75000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L Bake[r?]</w:t>
      </w:r>
      <w:r w:rsidR="00D46596">
        <w:t>”</w:t>
      </w:r>
    </w:p>
    <w:p w14:paraId="349702A6" w14:textId="77777777" w:rsidR="00C92483" w:rsidRDefault="00C92483" w:rsidP="00D75000">
      <w:r>
        <w:tab/>
        <w:t>1</w:t>
      </w:r>
      <w:r w:rsidRPr="00C92483">
        <w:rPr>
          <w:vertAlign w:val="superscript"/>
        </w:rPr>
        <w:t>st</w:t>
      </w:r>
      <w:r>
        <w:t xml:space="preserve"> 2 MS. music entries could be written in same hand; 3</w:t>
      </w:r>
      <w:r w:rsidRPr="00C92483">
        <w:rPr>
          <w:vertAlign w:val="superscript"/>
        </w:rPr>
        <w:t>rd</w:t>
      </w:r>
      <w:r>
        <w:t xml:space="preserve"> entry is different </w:t>
      </w:r>
    </w:p>
    <w:p w14:paraId="2C0E0389" w14:textId="5262AFAB" w:rsidR="00C92483" w:rsidRDefault="00C92483" w:rsidP="00D75000">
      <w:r>
        <w:tab/>
      </w:r>
      <w:r>
        <w:tab/>
        <w:t>hand</w:t>
      </w:r>
    </w:p>
    <w:p w14:paraId="4966045C" w14:textId="12DA03D7" w:rsidR="004156B0" w:rsidRDefault="004156B0" w:rsidP="00D75000">
      <w:r>
        <w:tab/>
        <w:t>MS. music entries are treble + counter parts:</w:t>
      </w:r>
    </w:p>
    <w:p w14:paraId="09455FDA" w14:textId="181448ED" w:rsidR="00495A48" w:rsidRDefault="004156B0" w:rsidP="00D75000">
      <w:r>
        <w:tab/>
      </w:r>
      <w:r>
        <w:tab/>
        <w:t>1</w:t>
      </w:r>
      <w:r w:rsidRPr="004156B0">
        <w:rPr>
          <w:vertAlign w:val="superscript"/>
        </w:rPr>
        <w:t>st</w:t>
      </w:r>
      <w:r>
        <w:t xml:space="preserve"> slip pinned to p. l. [1] </w:t>
      </w:r>
      <w:r>
        <w:rPr>
          <w:i/>
        </w:rPr>
        <w:t>verso</w:t>
      </w:r>
      <w:r>
        <w:t xml:space="preserve">: </w:t>
      </w:r>
      <w:r w:rsidR="00C92483" w:rsidRPr="00C92483">
        <w:rPr>
          <w:smallCaps/>
        </w:rPr>
        <w:t>Branford</w:t>
      </w:r>
      <w:r w:rsidR="00C92483">
        <w:t xml:space="preserve"> [by Benham], </w:t>
      </w:r>
      <w:r w:rsidR="00D46596">
        <w:t>“</w:t>
      </w:r>
      <w:r w:rsidR="00C92483">
        <w:t>Tr[i?]</w:t>
      </w:r>
      <w:r w:rsidR="00495A48">
        <w:t>ble,</w:t>
      </w:r>
      <w:r w:rsidR="00D46596">
        <w:t>”</w:t>
      </w:r>
      <w:r w:rsidR="00495A48">
        <w:t xml:space="preserve"> Em, </w:t>
      </w:r>
    </w:p>
    <w:p w14:paraId="50D1F7DE" w14:textId="1863BBD0" w:rsidR="004156B0" w:rsidRDefault="00495A48" w:rsidP="00D75000">
      <w:r>
        <w:tab/>
      </w:r>
      <w:r>
        <w:tab/>
      </w:r>
      <w:r>
        <w:tab/>
        <w:t>555|5-6-55|5-6-5-6-7|7|U1</w:t>
      </w:r>
    </w:p>
    <w:p w14:paraId="68084C48" w14:textId="0F44D1DD" w:rsidR="006C0C38" w:rsidRDefault="00495A48" w:rsidP="00D75000">
      <w:r>
        <w:tab/>
      </w:r>
      <w:r>
        <w:tab/>
        <w:t>2</w:t>
      </w:r>
      <w:r w:rsidRPr="00495A48">
        <w:rPr>
          <w:vertAlign w:val="superscript"/>
        </w:rPr>
        <w:t>nd</w:t>
      </w:r>
      <w:r>
        <w:t xml:space="preserve"> slip pinned to p. l. [1] </w:t>
      </w:r>
      <w:r>
        <w:rPr>
          <w:i/>
        </w:rPr>
        <w:t>verso</w:t>
      </w:r>
      <w:r>
        <w:t xml:space="preserve">: </w:t>
      </w:r>
      <w:r w:rsidRPr="00C92483">
        <w:rPr>
          <w:smallCaps/>
        </w:rPr>
        <w:t>Washington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6C0C38">
        <w:t xml:space="preserve">key signature </w:t>
      </w:r>
    </w:p>
    <w:p w14:paraId="17CD7D2F" w14:textId="6273FE05" w:rsidR="006C0C38" w:rsidRDefault="006C0C38" w:rsidP="00D75000">
      <w:r>
        <w:tab/>
      </w:r>
      <w:r>
        <w:tab/>
      </w:r>
      <w:r>
        <w:tab/>
        <w:t xml:space="preserve">of 3 flats, alto clef mistakenly used, should be treble clef; </w:t>
      </w:r>
      <w:r w:rsidR="00495A48">
        <w:t xml:space="preserve">if in </w:t>
      </w:r>
    </w:p>
    <w:p w14:paraId="16E4EF78" w14:textId="77777777" w:rsidR="006C0C38" w:rsidRDefault="006C0C38" w:rsidP="00D75000">
      <w:r>
        <w:tab/>
      </w:r>
      <w:r>
        <w:tab/>
      </w:r>
      <w:r>
        <w:tab/>
        <w:t>Cm</w:t>
      </w:r>
      <w:r w:rsidR="00495A48">
        <w:t>, 5|55|52|44|3,5|5[-]4[-]3</w:t>
      </w:r>
      <w:r>
        <w:t xml:space="preserve">5|3[-]D7U2|3[-]4[-]54|5 (slur </w:t>
      </w:r>
    </w:p>
    <w:p w14:paraId="6247C03E" w14:textId="77777777" w:rsidR="006C0C38" w:rsidRDefault="006C0C38" w:rsidP="00D75000">
      <w:r>
        <w:tab/>
      </w:r>
      <w:r>
        <w:tab/>
      </w:r>
      <w:r>
        <w:tab/>
        <w:t>marks not present, suggested here); if in Eb, 3|33|3D7|U22|1,</w:t>
      </w:r>
    </w:p>
    <w:p w14:paraId="4528CB7E" w14:textId="1EAA946D" w:rsidR="00495A48" w:rsidRDefault="006C0C38" w:rsidP="00D75000">
      <w:r>
        <w:tab/>
      </w:r>
      <w:r>
        <w:tab/>
      </w:r>
      <w:r>
        <w:tab/>
        <w:t>3|3[-]2[-]13|1[-]D57|1[-]2[-]32|3</w:t>
      </w:r>
    </w:p>
    <w:p w14:paraId="2B474126" w14:textId="00555E64" w:rsidR="00C92483" w:rsidRDefault="006C0C38" w:rsidP="00D75000">
      <w:r>
        <w:tab/>
      </w:r>
      <w:r>
        <w:tab/>
        <w:t>3</w:t>
      </w:r>
      <w:r w:rsidRPr="006C0C38">
        <w:rPr>
          <w:vertAlign w:val="superscript"/>
        </w:rPr>
        <w:t>rd</w:t>
      </w:r>
      <w:r>
        <w:t xml:space="preserve"> slip pinned to p. l. [1] </w:t>
      </w:r>
      <w:r>
        <w:rPr>
          <w:i/>
        </w:rPr>
        <w:t>verso</w:t>
      </w:r>
      <w:r>
        <w:t xml:space="preserve">: </w:t>
      </w:r>
      <w:r w:rsidRPr="00C92483">
        <w:rPr>
          <w:smallCaps/>
        </w:rPr>
        <w:t>Elysium</w:t>
      </w:r>
      <w:r>
        <w:t xml:space="preserve"> [by W. Arnold], </w:t>
      </w:r>
      <w:r w:rsidR="00D46596">
        <w:t>“</w:t>
      </w:r>
      <w:r>
        <w:t>Counter,</w:t>
      </w:r>
      <w:r w:rsidR="00D46596">
        <w:t>”</w:t>
      </w:r>
      <w:r>
        <w:t xml:space="preserve"> D, </w:t>
      </w:r>
    </w:p>
    <w:p w14:paraId="110CD22C" w14:textId="74397927" w:rsidR="006C0C38" w:rsidRDefault="00C92483" w:rsidP="00D75000">
      <w:r>
        <w:tab/>
      </w:r>
      <w:r>
        <w:tab/>
      </w:r>
      <w:r>
        <w:tab/>
      </w:r>
      <w:r w:rsidR="006C0C38">
        <w:t>3|</w:t>
      </w:r>
      <w:r>
        <w:t>35|4-2D7|U1, On the fair heav’nly hills</w:t>
      </w:r>
    </w:p>
    <w:p w14:paraId="663C2710" w14:textId="7FCC3840" w:rsidR="00C92483" w:rsidRPr="00C92483" w:rsidRDefault="00C92483" w:rsidP="00D75000">
      <w:r>
        <w:tab/>
      </w:r>
      <w:r>
        <w:rPr>
          <w:b/>
        </w:rPr>
        <w:t>DB Ob080; Catalog Record #420113</w:t>
      </w:r>
    </w:p>
    <w:p w14:paraId="2BFF17CD" w14:textId="5CC42D3F" w:rsidR="004156B0" w:rsidRDefault="004156B0" w:rsidP="00D75000"/>
    <w:p w14:paraId="6D08BD59" w14:textId="4FA15D34" w:rsidR="009D2A1E" w:rsidRDefault="00AD60FB" w:rsidP="00D75000">
      <w:r>
        <w:t xml:space="preserve">358.  </w:t>
      </w:r>
      <w:r w:rsidR="009D2A1E">
        <w:t xml:space="preserve">Little, William, and William Smith.  </w:t>
      </w:r>
      <w:r w:rsidR="009D2A1E">
        <w:rPr>
          <w:i/>
        </w:rPr>
        <w:t>The Easy Instructor; or, A New Method of Teaching Sacred Harmony</w:t>
      </w:r>
      <w:r w:rsidR="009D2A1E">
        <w:t>.  Albany, N. Y.: Websters and Skinners and Daniel Steele, [1814].  Lowens edition M</w:t>
      </w:r>
      <w:r w:rsidR="009D2A1E">
        <w:rPr>
          <w:i/>
          <w:iCs/>
        </w:rPr>
        <w:t>a</w:t>
      </w:r>
      <w:r w:rsidR="009D2A1E">
        <w:t>.</w:t>
      </w:r>
      <w:r w:rsidR="00DA31B1">
        <w:t xml:space="preserve">  Complete.</w:t>
      </w:r>
    </w:p>
    <w:p w14:paraId="43E984BB" w14:textId="7B7E930F" w:rsidR="00DA31B1" w:rsidRDefault="00DA31B1" w:rsidP="00D75000">
      <w:pPr>
        <w:rPr>
          <w:u w:val="double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Pr="00DA31B1">
        <w:rPr>
          <w:u w:val="double"/>
        </w:rPr>
        <w:t>David Coley,s Book</w:t>
      </w:r>
      <w:r>
        <w:t xml:space="preserve"> / </w:t>
      </w:r>
      <w:r w:rsidRPr="00DA31B1">
        <w:rPr>
          <w:u w:val="double"/>
        </w:rPr>
        <w:t>B</w:t>
      </w:r>
      <w:r w:rsidRPr="00DA31B1">
        <w:rPr>
          <w:u w:val="double"/>
          <w:vertAlign w:val="superscript"/>
        </w:rPr>
        <w:t>ot</w:t>
      </w:r>
      <w:r w:rsidRPr="00DA31B1">
        <w:rPr>
          <w:u w:val="double"/>
        </w:rPr>
        <w:t xml:space="preserve"> N</w:t>
      </w:r>
      <w:r w:rsidRPr="00DA31B1">
        <w:rPr>
          <w:u w:val="double"/>
          <w:vertAlign w:val="superscript"/>
        </w:rPr>
        <w:t>ov</w:t>
      </w:r>
      <w:r w:rsidRPr="00DA31B1">
        <w:rPr>
          <w:u w:val="double"/>
        </w:rPr>
        <w:t xml:space="preserve"> 22</w:t>
      </w:r>
      <w:r w:rsidRPr="00DA31B1">
        <w:rPr>
          <w:u w:val="double"/>
          <w:vertAlign w:val="superscript"/>
        </w:rPr>
        <w:t>[e?]d</w:t>
      </w:r>
      <w:r w:rsidRPr="00DA31B1">
        <w:rPr>
          <w:u w:val="double"/>
        </w:rPr>
        <w:t xml:space="preserve"> AD </w:t>
      </w:r>
    </w:p>
    <w:p w14:paraId="0308B22F" w14:textId="3D0D33A2" w:rsidR="00DA31B1" w:rsidRDefault="00DA31B1" w:rsidP="00D75000">
      <w:r w:rsidRPr="00DA31B1">
        <w:tab/>
      </w:r>
      <w:r w:rsidRPr="00DA31B1">
        <w:tab/>
      </w:r>
      <w:r w:rsidRPr="00DA31B1">
        <w:rPr>
          <w:u w:val="double"/>
        </w:rPr>
        <w:t>1815</w:t>
      </w:r>
      <w:r>
        <w:t xml:space="preserve"> / </w:t>
      </w:r>
      <w:r>
        <w:rPr>
          <w:u w:val="double"/>
        </w:rPr>
        <w:t>Price</w:t>
      </w:r>
      <w:r>
        <w:t xml:space="preserve"> 1,,$,</w:t>
      </w:r>
      <w:r w:rsidR="00D46596">
        <w:t>”</w:t>
      </w:r>
      <w:r>
        <w:t xml:space="preserve"> </w:t>
      </w:r>
      <w:r w:rsidR="00D46596">
        <w:t>“</w:t>
      </w:r>
      <w:r>
        <w:t>[C?][?]tery Book</w:t>
      </w:r>
      <w:r w:rsidR="00D46596">
        <w:t>”</w:t>
      </w:r>
      <w:r>
        <w:t xml:space="preserve"> (partly rubbed out)</w:t>
      </w:r>
    </w:p>
    <w:p w14:paraId="6F4EAE5B" w14:textId="05E8A042" w:rsidR="00DA31B1" w:rsidRDefault="00DA31B1" w:rsidP="00D75000">
      <w:r>
        <w:tab/>
        <w:t>no MS. music</w:t>
      </w:r>
    </w:p>
    <w:p w14:paraId="4858CAB5" w14:textId="25769E63" w:rsidR="00DA31B1" w:rsidRPr="00DA31B1" w:rsidRDefault="00DA31B1" w:rsidP="00D75000">
      <w:pPr>
        <w:rPr>
          <w:b/>
          <w:bCs/>
        </w:rPr>
      </w:pPr>
      <w:r>
        <w:tab/>
      </w:r>
      <w:r>
        <w:rPr>
          <w:b/>
          <w:bCs/>
        </w:rPr>
        <w:t>DB Ob081; Catalog Record #424190</w:t>
      </w:r>
    </w:p>
    <w:p w14:paraId="6E54E284" w14:textId="77777777" w:rsidR="009D2A1E" w:rsidRDefault="009D2A1E" w:rsidP="00D75000"/>
    <w:p w14:paraId="5ECA989C" w14:textId="2F0148BB" w:rsidR="00DA31B1" w:rsidRDefault="00AD60FB" w:rsidP="00DA31B1">
      <w:r>
        <w:t xml:space="preserve">359.  </w:t>
      </w:r>
      <w:r w:rsidR="00DA31B1">
        <w:t xml:space="preserve">Little, William, and William Smith.  </w:t>
      </w:r>
      <w:r w:rsidR="00DA31B1">
        <w:rPr>
          <w:i/>
        </w:rPr>
        <w:t>The Easy Instructor; or, A New Method of Teaching Sacred Harmony</w:t>
      </w:r>
      <w:r w:rsidR="00DA31B1">
        <w:t>.  Albany, N. Y.: Websters and Skinners and Daniel Steele, [181</w:t>
      </w:r>
      <w:r w:rsidR="00791350">
        <w:t>5</w:t>
      </w:r>
      <w:r w:rsidR="00DA31B1">
        <w:t>]</w:t>
      </w:r>
      <w:r w:rsidR="00791350">
        <w:t xml:space="preserve"> (not </w:t>
      </w:r>
      <w:r w:rsidR="00D46596">
        <w:t>“</w:t>
      </w:r>
      <w:r w:rsidR="00791350">
        <w:t>[after 1817]</w:t>
      </w:r>
      <w:r w:rsidR="00D46596">
        <w:t>”</w:t>
      </w:r>
      <w:r w:rsidR="00791350">
        <w:t xml:space="preserve"> as pencilled note on preliminary leaf </w:t>
      </w:r>
      <w:r w:rsidR="00791350">
        <w:rPr>
          <w:i/>
          <w:iCs/>
        </w:rPr>
        <w:t>verso</w:t>
      </w:r>
      <w:r w:rsidR="00791350">
        <w:t xml:space="preserve"> claims)</w:t>
      </w:r>
      <w:r w:rsidR="00DA31B1">
        <w:t>.  Lowens edition M</w:t>
      </w:r>
      <w:r w:rsidR="00791350">
        <w:rPr>
          <w:i/>
          <w:iCs/>
        </w:rPr>
        <w:t>c</w:t>
      </w:r>
      <w:r w:rsidR="00DA31B1">
        <w:t>.  Complete.</w:t>
      </w:r>
      <w:r w:rsidR="00791350">
        <w:t xml:space="preserve">  </w:t>
      </w:r>
    </w:p>
    <w:p w14:paraId="7935154E" w14:textId="34C11B19" w:rsidR="00791350" w:rsidRDefault="00791350" w:rsidP="00DA31B1">
      <w:r>
        <w:tab/>
        <w:t>no inscriptions</w:t>
      </w:r>
    </w:p>
    <w:p w14:paraId="2971D697" w14:textId="05385E3C" w:rsidR="00791350" w:rsidRDefault="00791350" w:rsidP="00DA31B1">
      <w:r>
        <w:tab/>
        <w:t>no MS. music</w:t>
      </w:r>
    </w:p>
    <w:p w14:paraId="2ACB4AC3" w14:textId="1A6C9A77" w:rsidR="00DA31B1" w:rsidRPr="00791350" w:rsidRDefault="00791350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2; Catalog Record #296228</w:t>
      </w:r>
    </w:p>
    <w:p w14:paraId="1CAE10A5" w14:textId="504F4476" w:rsidR="00DA31B1" w:rsidRDefault="00DA31B1" w:rsidP="00D75000">
      <w:pPr>
        <w:rPr>
          <w:iCs/>
        </w:rPr>
      </w:pPr>
    </w:p>
    <w:p w14:paraId="55946352" w14:textId="77AD2172" w:rsidR="00791350" w:rsidRDefault="00AD60FB" w:rsidP="00791350">
      <w:r>
        <w:t xml:space="preserve">360.  </w:t>
      </w:r>
      <w:r w:rsidR="00791350">
        <w:t xml:space="preserve">Little, William, and William Smith.  </w:t>
      </w:r>
      <w:r w:rsidR="00791350">
        <w:rPr>
          <w:i/>
        </w:rPr>
        <w:t>The Easy Instructor; or, A New Method of Teaching Sacred Harmony</w:t>
      </w:r>
      <w:r w:rsidR="00791350">
        <w:t>.  Albany, N. Y.: Websters and Skinners and Daniel Steele, [181</w:t>
      </w:r>
      <w:r w:rsidR="00137F93">
        <w:t>6</w:t>
      </w:r>
      <w:r w:rsidR="00791350">
        <w:t xml:space="preserve">].  Lowens edition </w:t>
      </w:r>
      <w:r w:rsidR="00137F93">
        <w:t>O</w:t>
      </w:r>
      <w:r w:rsidR="00137F93">
        <w:rPr>
          <w:i/>
          <w:iCs/>
        </w:rPr>
        <w:t>b</w:t>
      </w:r>
      <w:r w:rsidR="00791350">
        <w:t>.  Complete.</w:t>
      </w:r>
    </w:p>
    <w:p w14:paraId="1E23C6F6" w14:textId="19952D06" w:rsidR="00137F93" w:rsidRDefault="00137F93" w:rsidP="0079135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Miss Maria Olden[']s Book / April 16</w:t>
      </w:r>
      <w:r w:rsidRPr="00137F93">
        <w:rPr>
          <w:vertAlign w:val="superscript"/>
        </w:rPr>
        <w:t>th</w:t>
      </w:r>
      <w:r>
        <w:t xml:space="preserve"> </w:t>
      </w:r>
    </w:p>
    <w:p w14:paraId="5A7BC0F8" w14:textId="577E14C9" w:rsidR="00137F93" w:rsidRDefault="00137F93" w:rsidP="00791350">
      <w:r>
        <w:tab/>
      </w:r>
      <w:r>
        <w:tab/>
        <w:t>1818</w:t>
      </w:r>
      <w:r w:rsidR="00D46596">
        <w:t>”</w:t>
      </w:r>
      <w:r>
        <w:t xml:space="preserve">; t. p., </w:t>
      </w:r>
      <w:r w:rsidR="00D46596">
        <w:t>“</w:t>
      </w:r>
      <w:r>
        <w:t>Miss Maria P. Olden[']s Book</w:t>
      </w:r>
      <w:r w:rsidR="00D46596">
        <w:t>”</w:t>
      </w:r>
    </w:p>
    <w:p w14:paraId="2ACB804B" w14:textId="77777777" w:rsidR="00BB6B81" w:rsidRDefault="00137F93" w:rsidP="00791350">
      <w:r>
        <w:tab/>
      </w:r>
      <w:r w:rsidR="00BB6B81">
        <w:t xml:space="preserve">inside back cover, pencil diagram of some outdoors space, with legends </w:t>
      </w:r>
    </w:p>
    <w:p w14:paraId="546D2CB5" w14:textId="62E04C4A" w:rsidR="00BB6B81" w:rsidRDefault="00BB6B81" w:rsidP="00791350">
      <w:r>
        <w:tab/>
      </w:r>
      <w:r>
        <w:tab/>
      </w:r>
      <w:r w:rsidR="00D46596">
        <w:t>“</w:t>
      </w:r>
      <w:r>
        <w:t>Bred of / The Ba[ker?]y,</w:t>
      </w:r>
      <w:r w:rsidR="00D46596">
        <w:t>”</w:t>
      </w:r>
      <w:r>
        <w:t xml:space="preserve"> </w:t>
      </w:r>
      <w:r w:rsidR="00D46596">
        <w:t>“</w:t>
      </w:r>
      <w:r>
        <w:t>Stone Wall,</w:t>
      </w:r>
      <w:r w:rsidR="00D46596">
        <w:t>”</w:t>
      </w:r>
      <w:r>
        <w:t xml:space="preserve"> </w:t>
      </w:r>
      <w:r w:rsidR="00D46596">
        <w:t>“</w:t>
      </w:r>
      <w:r>
        <w:t>[Market?] [J?][?][es?],</w:t>
      </w:r>
      <w:r w:rsidR="00D46596">
        <w:t>”</w:t>
      </w:r>
      <w:r>
        <w:t xml:space="preserve"> </w:t>
      </w:r>
    </w:p>
    <w:p w14:paraId="3536CA2C" w14:textId="374E5BC0" w:rsidR="00137F93" w:rsidRDefault="00BB6B81" w:rsidP="00791350">
      <w:r>
        <w:tab/>
      </w:r>
      <w:r>
        <w:tab/>
      </w:r>
      <w:r w:rsidR="00D46596">
        <w:t>“</w:t>
      </w:r>
      <w:r>
        <w:t>[Wheat Fields?]</w:t>
      </w:r>
      <w:r w:rsidR="00D46596">
        <w:t>”</w:t>
      </w:r>
    </w:p>
    <w:p w14:paraId="2CC77D94" w14:textId="7FB55FEF" w:rsidR="00BB6B81" w:rsidRDefault="00BB6B81" w:rsidP="00791350">
      <w:r>
        <w:tab/>
        <w:t>no MS. music</w:t>
      </w:r>
    </w:p>
    <w:p w14:paraId="6C2E58BF" w14:textId="7B9E6EF8" w:rsidR="00BB6B81" w:rsidRPr="00BB6B81" w:rsidRDefault="00BB6B81" w:rsidP="00791350">
      <w:pPr>
        <w:rPr>
          <w:b/>
          <w:bCs/>
        </w:rPr>
      </w:pPr>
      <w:r>
        <w:tab/>
      </w:r>
      <w:r>
        <w:rPr>
          <w:b/>
          <w:bCs/>
        </w:rPr>
        <w:t>DB Ob083; Catalog Record #420448</w:t>
      </w:r>
    </w:p>
    <w:p w14:paraId="0C0236DE" w14:textId="1654356B" w:rsidR="00791350" w:rsidRDefault="00791350" w:rsidP="00D75000">
      <w:pPr>
        <w:rPr>
          <w:iCs/>
        </w:rPr>
      </w:pPr>
    </w:p>
    <w:p w14:paraId="76005FF0" w14:textId="7123A87B" w:rsidR="001C3E9C" w:rsidRDefault="00AD60FB" w:rsidP="001C3E9C">
      <w:r>
        <w:t xml:space="preserve">361.  </w:t>
      </w:r>
      <w:r w:rsidR="001C3E9C">
        <w:t xml:space="preserve">Little, William, and William Smith.  </w:t>
      </w:r>
      <w:r w:rsidR="001C3E9C">
        <w:rPr>
          <w:i/>
        </w:rPr>
        <w:t>The Easy Instructor; or, A New Method of Teaching Sacred Harmony</w:t>
      </w:r>
      <w:r w:rsidR="001C3E9C">
        <w:t>.  Albany, N. Y.: Websters and Skinners and Daniel Steele, [1816].  Lowens edition O</w:t>
      </w:r>
      <w:r w:rsidR="001C3E9C">
        <w:rPr>
          <w:i/>
          <w:iCs/>
        </w:rPr>
        <w:t>a</w:t>
      </w:r>
      <w:r w:rsidR="001C3E9C">
        <w:t>.  Complete.</w:t>
      </w:r>
    </w:p>
    <w:p w14:paraId="5B4DD6D3" w14:textId="08FDA3DF" w:rsidR="001C3E9C" w:rsidRDefault="001C3E9C" w:rsidP="001C3E9C">
      <w:r>
        <w:tab/>
        <w:t xml:space="preserve">inscription: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A F Stiles</w:t>
      </w:r>
      <w:r w:rsidR="00D46596">
        <w:t>”</w:t>
      </w:r>
      <w:r>
        <w:t xml:space="preserve"> (pencil)</w:t>
      </w:r>
    </w:p>
    <w:p w14:paraId="3974C308" w14:textId="2733C6F4" w:rsidR="001C3E9C" w:rsidRDefault="001C3E9C" w:rsidP="001C3E9C">
      <w:r>
        <w:tab/>
        <w:t xml:space="preserve">p. 64: tune title </w:t>
      </w:r>
      <w:r w:rsidRPr="001C3E9C">
        <w:rPr>
          <w:smallCaps/>
        </w:rPr>
        <w:t>Sunday</w:t>
      </w:r>
      <w:r>
        <w:t xml:space="preserve"> crossed out, </w:t>
      </w:r>
      <w:r w:rsidR="00D46596">
        <w:t>“</w:t>
      </w:r>
      <w:r>
        <w:t>Braintree</w:t>
      </w:r>
      <w:r w:rsidR="00D46596">
        <w:t>”</w:t>
      </w:r>
      <w:r>
        <w:t xml:space="preserve"> written in pencil</w:t>
      </w:r>
    </w:p>
    <w:p w14:paraId="3E4C5A6C" w14:textId="5D7510E4" w:rsidR="001C3E9C" w:rsidRDefault="001C3E9C" w:rsidP="001C3E9C">
      <w:r>
        <w:tab/>
        <w:t>no MS. music</w:t>
      </w:r>
    </w:p>
    <w:p w14:paraId="6F15D6D6" w14:textId="53C47020" w:rsidR="001C3E9C" w:rsidRPr="001C3E9C" w:rsidRDefault="001C3E9C" w:rsidP="001C3E9C">
      <w:pPr>
        <w:rPr>
          <w:b/>
          <w:bCs/>
        </w:rPr>
      </w:pPr>
      <w:r>
        <w:tab/>
      </w:r>
      <w:r>
        <w:rPr>
          <w:b/>
          <w:bCs/>
        </w:rPr>
        <w:t>DB Ob084; Catalog Record #424186</w:t>
      </w:r>
    </w:p>
    <w:p w14:paraId="379200A5" w14:textId="77777777" w:rsidR="001C3E9C" w:rsidRDefault="001C3E9C" w:rsidP="00D75000">
      <w:pPr>
        <w:rPr>
          <w:iCs/>
        </w:rPr>
      </w:pPr>
    </w:p>
    <w:p w14:paraId="5E0F0445" w14:textId="4BF65F89" w:rsidR="001C3E9C" w:rsidRDefault="00AD60FB" w:rsidP="001C3E9C">
      <w:r>
        <w:t xml:space="preserve">362.  </w:t>
      </w:r>
      <w:r w:rsidR="001C3E9C">
        <w:t xml:space="preserve">Little, William, and William Smith.  </w:t>
      </w:r>
      <w:r w:rsidR="001C3E9C">
        <w:rPr>
          <w:i/>
        </w:rPr>
        <w:t>The Easy Instructor; or, A New Method of Teaching Sacred Harmony</w:t>
      </w:r>
      <w:r w:rsidR="001C3E9C">
        <w:t xml:space="preserve">.  Albany, N. Y.: </w:t>
      </w:r>
      <w:r w:rsidR="005610A6">
        <w:t xml:space="preserve">Packard and Van Benthuysen, for </w:t>
      </w:r>
      <w:r w:rsidR="001C3E9C">
        <w:t>Websters and Skinners and Daniel Steele, [181</w:t>
      </w:r>
      <w:r w:rsidR="005610A6">
        <w:t>7</w:t>
      </w:r>
      <w:r w:rsidR="001C3E9C">
        <w:t xml:space="preserve">].  Lowens edition </w:t>
      </w:r>
      <w:r w:rsidR="005610A6">
        <w:t>P</w:t>
      </w:r>
      <w:r w:rsidR="001C3E9C">
        <w:t>.  Complete.</w:t>
      </w:r>
    </w:p>
    <w:p w14:paraId="4C8099AD" w14:textId="255C1210" w:rsidR="005610A6" w:rsidRDefault="005610A6" w:rsidP="001C3E9C">
      <w:r>
        <w:tab/>
        <w:t xml:space="preserve">inscriptions: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liss,</w:t>
      </w:r>
      <w:r w:rsidR="00D46596">
        <w:t>”</w:t>
      </w:r>
      <w:r>
        <w:t xml:space="preserve"> </w:t>
      </w:r>
      <w:r w:rsidR="00D46596">
        <w:t>“</w:t>
      </w:r>
      <w:r>
        <w:t>Wetthy and Sarah Book</w:t>
      </w:r>
      <w:r w:rsidR="00D46596">
        <w:t>”</w:t>
      </w:r>
    </w:p>
    <w:p w14:paraId="24FE9484" w14:textId="7911E769" w:rsidR="00791350" w:rsidRDefault="005610A6" w:rsidP="00D75000">
      <w:pPr>
        <w:rPr>
          <w:iCs/>
        </w:rPr>
      </w:pPr>
      <w:r>
        <w:rPr>
          <w:iCs/>
        </w:rPr>
        <w:tab/>
        <w:t>no MS. music</w:t>
      </w:r>
    </w:p>
    <w:p w14:paraId="3EE79AE9" w14:textId="0245BB04" w:rsidR="005610A6" w:rsidRPr="005610A6" w:rsidRDefault="005610A6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5; Catalog Record #420517</w:t>
      </w:r>
    </w:p>
    <w:p w14:paraId="021E4378" w14:textId="30E82D77" w:rsidR="001C3E9C" w:rsidRDefault="001C3E9C" w:rsidP="00D75000">
      <w:pPr>
        <w:rPr>
          <w:iCs/>
        </w:rPr>
      </w:pPr>
    </w:p>
    <w:p w14:paraId="4A01B246" w14:textId="4CA86F6A" w:rsidR="005610A6" w:rsidRDefault="00AD60FB" w:rsidP="005610A6">
      <w:r>
        <w:t xml:space="preserve">363.  </w:t>
      </w:r>
      <w:r w:rsidR="005610A6">
        <w:t xml:space="preserve">Little, William, and William Smith.  </w:t>
      </w:r>
      <w:r w:rsidR="005610A6">
        <w:rPr>
          <w:i/>
        </w:rPr>
        <w:t>The Easy Instructor; or, A New Method of Teaching Sacred Harmony</w:t>
      </w:r>
      <w:r w:rsidR="005610A6">
        <w:t xml:space="preserve">.  Revised and enlarged ed.  Albany, N. Y.: Packard and Van Benthuysen, for Websters and Skinners and Daniel Steele, [1817].  Lowens edition </w:t>
      </w:r>
      <w:r w:rsidR="00A10C02">
        <w:t>R</w:t>
      </w:r>
      <w:r w:rsidR="005610A6">
        <w:t>.  Complete.</w:t>
      </w:r>
    </w:p>
    <w:p w14:paraId="79F15174" w14:textId="0A2D96F7" w:rsidR="00A10C02" w:rsidRDefault="00A10C02" w:rsidP="005610A6">
      <w:r>
        <w:tab/>
        <w:t xml:space="preserve">inscription: inside front cover: </w:t>
      </w:r>
      <w:r w:rsidR="00D46596">
        <w:t>“</w:t>
      </w:r>
      <w:r>
        <w:t>R [H?]</w:t>
      </w:r>
      <w:r w:rsidR="00D46596">
        <w:t>”</w:t>
      </w:r>
    </w:p>
    <w:p w14:paraId="53D0A527" w14:textId="1B81BA3C" w:rsidR="00A10C02" w:rsidRDefault="00A10C02" w:rsidP="005610A6">
      <w:r>
        <w:tab/>
        <w:t>no MS. music</w:t>
      </w:r>
    </w:p>
    <w:p w14:paraId="5AD23DE0" w14:textId="0AD97538" w:rsidR="00A10C02" w:rsidRPr="00A10C02" w:rsidRDefault="00A10C02" w:rsidP="005610A6">
      <w:pPr>
        <w:rPr>
          <w:b/>
          <w:bCs/>
        </w:rPr>
      </w:pPr>
      <w:r>
        <w:tab/>
      </w:r>
      <w:r>
        <w:rPr>
          <w:b/>
          <w:bCs/>
        </w:rPr>
        <w:t>DB Ob086; Catalog Record #424045</w:t>
      </w:r>
    </w:p>
    <w:p w14:paraId="5624F5B6" w14:textId="4F672A71" w:rsidR="005610A6" w:rsidRDefault="005610A6" w:rsidP="00D75000">
      <w:pPr>
        <w:rPr>
          <w:iCs/>
        </w:rPr>
      </w:pPr>
    </w:p>
    <w:p w14:paraId="43D41348" w14:textId="25D16541" w:rsidR="00556C3E" w:rsidRDefault="00AD60FB" w:rsidP="00D75000">
      <w:pPr>
        <w:rPr>
          <w:iCs/>
        </w:rPr>
      </w:pPr>
      <w:r>
        <w:rPr>
          <w:iCs/>
        </w:rPr>
        <w:t xml:space="preserve">364.  </w:t>
      </w:r>
      <w:r w:rsidR="00556C3E">
        <w:rPr>
          <w:iCs/>
        </w:rPr>
        <w:t xml:space="preserve">Little, William, and William Smith.  </w:t>
      </w:r>
      <w:r w:rsidR="00556C3E">
        <w:rPr>
          <w:i/>
        </w:rPr>
        <w:t>The Easy Instructor; or A New Method of Teaching Sacred Harmony.</w:t>
      </w:r>
      <w:r w:rsidR="00556C3E">
        <w:rPr>
          <w:iCs/>
        </w:rPr>
        <w:t xml:space="preserve">  Utica, N. Y.: William Williams, 1818.  Lowens</w:t>
      </w:r>
      <w:r w:rsidR="001A033A">
        <w:rPr>
          <w:iCs/>
        </w:rPr>
        <w:t>/Cooke</w:t>
      </w:r>
      <w:r w:rsidR="00556C3E">
        <w:rPr>
          <w:iCs/>
        </w:rPr>
        <w:t xml:space="preserve"> edition S</w:t>
      </w:r>
      <w:r w:rsidR="001A033A">
        <w:rPr>
          <w:iCs/>
        </w:rPr>
        <w:t xml:space="preserve"> (see DB Ob088, below)</w:t>
      </w:r>
      <w:r w:rsidR="00556C3E">
        <w:rPr>
          <w:iCs/>
        </w:rPr>
        <w:t>.  Complete (index p. pasted inside back cover).</w:t>
      </w:r>
    </w:p>
    <w:p w14:paraId="703B3471" w14:textId="6B0DF87C" w:rsidR="00556C3E" w:rsidRDefault="00556C3E" w:rsidP="00D75000">
      <w:pPr>
        <w:rPr>
          <w:iCs/>
        </w:rPr>
      </w:pPr>
      <w:r>
        <w:rPr>
          <w:iCs/>
        </w:rPr>
        <w:tab/>
        <w:t xml:space="preserve">inscription: preliminary leaf [2] </w:t>
      </w:r>
      <w:r>
        <w:rPr>
          <w:i/>
        </w:rPr>
        <w:t>vers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This is the first Book I ever attempted </w:t>
      </w:r>
    </w:p>
    <w:p w14:paraId="76957292" w14:textId="77777777" w:rsidR="00556C3E" w:rsidRDefault="00556C3E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/ to study music in, it was in the year 1821 / whilst an apprentice to </w:t>
      </w:r>
    </w:p>
    <w:p w14:paraId="76842713" w14:textId="77777777" w:rsidR="00556C3E" w:rsidRDefault="00556C3E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Frederick Lester in / Norwich Conn,  A short time before his death / </w:t>
      </w:r>
    </w:p>
    <w:p w14:paraId="1BE99CCA" w14:textId="77777777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e presented it to me as a token of his / friendship + esteem, wishing </w:t>
      </w:r>
    </w:p>
    <w:p w14:paraId="29BEBD92" w14:textId="77777777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  <w:t>me to keep it / carefully all the days of my life in / rememberance [</w:t>
      </w:r>
      <w:r w:rsidRPr="00556C3E">
        <w:rPr>
          <w:i/>
        </w:rPr>
        <w:t>sic</w:t>
      </w:r>
      <w:r>
        <w:rPr>
          <w:iCs/>
        </w:rPr>
        <w:t xml:space="preserve">] </w:t>
      </w:r>
    </w:p>
    <w:p w14:paraId="5E771D1E" w14:textId="23CBD263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556C3E">
        <w:rPr>
          <w:iCs/>
        </w:rPr>
        <w:t>of</w:t>
      </w:r>
      <w:r>
        <w:rPr>
          <w:iCs/>
        </w:rPr>
        <w:t xml:space="preserve"> him. / [J B?] Coyle</w:t>
      </w:r>
      <w:r w:rsidR="00D46596">
        <w:rPr>
          <w:iCs/>
        </w:rPr>
        <w:t>”</w:t>
      </w:r>
    </w:p>
    <w:p w14:paraId="09228646" w14:textId="4B326FDD" w:rsidR="00556C3E" w:rsidRDefault="00556C3E" w:rsidP="00556C3E">
      <w:pPr>
        <w:rPr>
          <w:iCs/>
        </w:rPr>
      </w:pPr>
      <w:r>
        <w:rPr>
          <w:iCs/>
        </w:rPr>
        <w:tab/>
        <w:t>no MS. music</w:t>
      </w:r>
    </w:p>
    <w:p w14:paraId="68FA5D1B" w14:textId="5BBE7066" w:rsidR="00556C3E" w:rsidRPr="00556C3E" w:rsidRDefault="00556C3E" w:rsidP="00556C3E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7; Catalog Record #420516</w:t>
      </w:r>
    </w:p>
    <w:p w14:paraId="25E7D5CC" w14:textId="56318D3A" w:rsidR="005610A6" w:rsidRDefault="005610A6" w:rsidP="00D75000">
      <w:pPr>
        <w:rPr>
          <w:iCs/>
        </w:rPr>
      </w:pPr>
    </w:p>
    <w:p w14:paraId="4603D7FD" w14:textId="39198630" w:rsidR="00556C3E" w:rsidRDefault="00AD60FB" w:rsidP="00D75000">
      <w:pPr>
        <w:rPr>
          <w:iCs/>
        </w:rPr>
      </w:pPr>
      <w:r>
        <w:rPr>
          <w:iCs/>
        </w:rPr>
        <w:t xml:space="preserve">365.  </w:t>
      </w:r>
      <w:r w:rsidR="00556C3E">
        <w:rPr>
          <w:iCs/>
        </w:rPr>
        <w:t xml:space="preserve">Little, William, and William Smith.  </w:t>
      </w:r>
      <w:r w:rsidR="00556C3E">
        <w:rPr>
          <w:i/>
        </w:rPr>
        <w:t>The Easy Instructor; or</w:t>
      </w:r>
      <w:r w:rsidR="002609E3">
        <w:rPr>
          <w:i/>
        </w:rPr>
        <w:t>,</w:t>
      </w:r>
      <w:r w:rsidR="00556C3E">
        <w:rPr>
          <w:i/>
        </w:rPr>
        <w:t xml:space="preserve"> A New Method of Teaching Sacred Harmony.</w:t>
      </w:r>
      <w:r w:rsidR="00556C3E">
        <w:rPr>
          <w:iCs/>
        </w:rPr>
        <w:t xml:space="preserve">  Utica, N. Y.: William Williams, 1818.  Lowens</w:t>
      </w:r>
      <w:r w:rsidR="002609E3">
        <w:rPr>
          <w:iCs/>
        </w:rPr>
        <w:t>/Cooke</w:t>
      </w:r>
      <w:r w:rsidR="00556C3E">
        <w:rPr>
          <w:iCs/>
        </w:rPr>
        <w:t xml:space="preserve"> edition S</w:t>
      </w:r>
      <w:r w:rsidR="002609E3">
        <w:rPr>
          <w:i/>
        </w:rPr>
        <w:t>a</w:t>
      </w:r>
      <w:r w:rsidR="001B3336">
        <w:rPr>
          <w:iCs/>
        </w:rPr>
        <w:t xml:space="preserve">, </w:t>
      </w:r>
      <w:r w:rsidR="002609E3">
        <w:rPr>
          <w:iCs/>
        </w:rPr>
        <w:t>with numerous variants from edition S in typography and punctuation</w:t>
      </w:r>
      <w:r w:rsidR="001B3336">
        <w:rPr>
          <w:iCs/>
        </w:rPr>
        <w:t>.</w:t>
      </w:r>
      <w:r w:rsidR="002609E3">
        <w:rPr>
          <w:iCs/>
        </w:rPr>
        <w:t xml:space="preserve"> </w:t>
      </w:r>
      <w:r w:rsidR="001B3336">
        <w:rPr>
          <w:iCs/>
        </w:rPr>
        <w:t>S</w:t>
      </w:r>
      <w:r w:rsidR="002609E3">
        <w:rPr>
          <w:iCs/>
        </w:rPr>
        <w:t xml:space="preserve">ee, for example, on t. p.: line 2, edition S has </w:t>
      </w:r>
      <w:r w:rsidR="00D46596">
        <w:rPr>
          <w:iCs/>
        </w:rPr>
        <w:t>“</w:t>
      </w:r>
      <w:r w:rsidR="002609E3">
        <w:rPr>
          <w:iCs/>
        </w:rPr>
        <w:t>OR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OR,</w:t>
      </w:r>
      <w:r w:rsidR="00D46596">
        <w:rPr>
          <w:iCs/>
        </w:rPr>
        <w:t>”</w:t>
      </w:r>
      <w:r w:rsidR="002609E3">
        <w:rPr>
          <w:iCs/>
        </w:rPr>
        <w:t xml:space="preserve">; line 6, edition S has </w:t>
      </w:r>
      <w:r w:rsidR="00D46596">
        <w:rPr>
          <w:iCs/>
        </w:rPr>
        <w:t>“</w:t>
      </w:r>
      <w:r w:rsidR="002609E3">
        <w:rPr>
          <w:iCs/>
        </w:rPr>
        <w:t>plan,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Plan,</w:t>
      </w:r>
      <w:r w:rsidR="00D46596">
        <w:rPr>
          <w:iCs/>
        </w:rPr>
        <w:t>”</w:t>
      </w:r>
      <w:r w:rsidR="002609E3">
        <w:rPr>
          <w:iCs/>
        </w:rPr>
        <w:t>; line 6, edition S has period at end whereas edition S</w:t>
      </w:r>
      <w:r w:rsidR="002609E3">
        <w:rPr>
          <w:i/>
        </w:rPr>
        <w:t>a</w:t>
      </w:r>
      <w:r w:rsidR="002609E3">
        <w:rPr>
          <w:iCs/>
        </w:rPr>
        <w:t xml:space="preserve"> does not; line 9, edition S has </w:t>
      </w:r>
      <w:r w:rsidR="00D46596">
        <w:rPr>
          <w:iCs/>
        </w:rPr>
        <w:t>“</w:t>
      </w:r>
      <w:r w:rsidR="002609E3">
        <w:rPr>
          <w:iCs/>
        </w:rPr>
        <w:t>use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Use</w:t>
      </w:r>
      <w:r w:rsidR="00D46596">
        <w:rPr>
          <w:iCs/>
        </w:rPr>
        <w:t>”</w:t>
      </w:r>
      <w:r w:rsidR="002609E3">
        <w:rPr>
          <w:iCs/>
        </w:rPr>
        <w:t xml:space="preserve">; line 13, edition S has </w:t>
      </w:r>
      <w:r w:rsidR="00D46596">
        <w:rPr>
          <w:iCs/>
        </w:rPr>
        <w:t>“</w:t>
      </w:r>
      <w:r w:rsidR="002609E3">
        <w:rPr>
          <w:iCs/>
        </w:rPr>
        <w:t>No. 60,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NO</w:t>
      </w:r>
      <w:r w:rsidR="001B3336">
        <w:rPr>
          <w:iCs/>
        </w:rPr>
        <w:t>. 60,</w:t>
      </w:r>
      <w:r w:rsidR="00D46596">
        <w:rPr>
          <w:iCs/>
        </w:rPr>
        <w:t>”</w:t>
      </w:r>
      <w:r w:rsidR="001B3336">
        <w:rPr>
          <w:iCs/>
        </w:rPr>
        <w:t>; also note that in edition S's index there are no commas after the tune titles, whereas edition S</w:t>
      </w:r>
      <w:r w:rsidR="001B3336">
        <w:rPr>
          <w:i/>
        </w:rPr>
        <w:t>a</w:t>
      </w:r>
      <w:r w:rsidR="001B3336">
        <w:rPr>
          <w:iCs/>
        </w:rPr>
        <w:t xml:space="preserve"> has commas after most of the tune titles</w:t>
      </w:r>
      <w:r w:rsidR="001A033A">
        <w:rPr>
          <w:iCs/>
        </w:rPr>
        <w:t>; there are additional variations.</w:t>
      </w:r>
      <w:r w:rsidR="00556C3E">
        <w:rPr>
          <w:iCs/>
        </w:rPr>
        <w:t xml:space="preserve">  Complete</w:t>
      </w:r>
      <w:r w:rsidR="002609E3">
        <w:rPr>
          <w:iCs/>
        </w:rPr>
        <w:t>.</w:t>
      </w:r>
    </w:p>
    <w:p w14:paraId="12B5253C" w14:textId="180226BA" w:rsidR="001B3336" w:rsidRDefault="001B3336" w:rsidP="00D75000">
      <w:pPr>
        <w:rPr>
          <w:iCs/>
        </w:rPr>
      </w:pPr>
      <w:r>
        <w:rPr>
          <w:iCs/>
        </w:rPr>
        <w:tab/>
        <w:t xml:space="preserve">inscriptions: preliminary leaf </w:t>
      </w:r>
      <w:r>
        <w:rPr>
          <w:i/>
        </w:rPr>
        <w:t>rect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E S     Elizabeth     Scott's     Book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December</w:t>
      </w:r>
      <w:r w:rsidR="00D46596">
        <w:rPr>
          <w:iCs/>
        </w:rPr>
        <w:t>”</w:t>
      </w:r>
      <w:r>
        <w:rPr>
          <w:iCs/>
        </w:rPr>
        <w:t xml:space="preserve">; 2 leaves sewn in between preliminary leaf + t. p., birth </w:t>
      </w:r>
    </w:p>
    <w:p w14:paraId="19554034" w14:textId="77777777" w:rsidR="00504792" w:rsidRDefault="001B3336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tes of 17 Scotts (first 14 in one hand, last 3 in 3 different hands): </w:t>
      </w:r>
    </w:p>
    <w:p w14:paraId="3F02C0DB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B3336">
        <w:rPr>
          <w:iCs/>
        </w:rPr>
        <w:t>Henry born 3/27/178[4?], Thomasin born 3/20/178[2?], Benjamin R</w:t>
      </w:r>
      <w:r>
        <w:rPr>
          <w:iCs/>
        </w:rPr>
        <w:t>.</w:t>
      </w:r>
      <w:r w:rsidR="001B3336">
        <w:rPr>
          <w:iCs/>
        </w:rPr>
        <w:t xml:space="preserve"> </w:t>
      </w:r>
    </w:p>
    <w:p w14:paraId="5FA7386D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B3336">
        <w:rPr>
          <w:iCs/>
        </w:rPr>
        <w:t xml:space="preserve">born 9/4/1806, John born 3/2[4?]/1808, Elizabeth born 12/25/1810, </w:t>
      </w:r>
    </w:p>
    <w:p w14:paraId="4B622BE7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vid S. born 5/25/1813, Juliann [R.?] born 6/6/1815, Achsah [R.?] </w:t>
      </w:r>
    </w:p>
    <w:p w14:paraId="2D0E1DC7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born 7/27/1817, Henry born 6/30/1819, Thomas S. born 2/12/1822, </w:t>
      </w:r>
    </w:p>
    <w:p w14:paraId="4A17E63E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arriet C. born 3/2/1824, Sarah born 9/10/1826, George W. F. born </w:t>
      </w:r>
    </w:p>
    <w:p w14:paraId="3988ADF6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8/6/1828 (this entry inked out, but still clearly legible), Thomasin </w:t>
      </w:r>
    </w:p>
    <w:p w14:paraId="11E80A29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>born 9/6/1830 (different hands now:) Sharlet [</w:t>
      </w:r>
      <w:r>
        <w:rPr>
          <w:i/>
        </w:rPr>
        <w:t>recte</w:t>
      </w:r>
      <w:r>
        <w:rPr>
          <w:iCs/>
        </w:rPr>
        <w:t xml:space="preserve"> Charlotte?] born </w:t>
      </w:r>
    </w:p>
    <w:p w14:paraId="19C1F651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7/19/1833, Jobe Garwood born 12/6/1834, Abram Myert born </w:t>
      </w:r>
    </w:p>
    <w:p w14:paraId="01A57434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10/15/1814 (all ink except Abram Myert, pencil); inside back cover, </w:t>
      </w:r>
    </w:p>
    <w:p w14:paraId="585CEDAE" w14:textId="27ABE217" w:rsidR="001B3336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D46596">
        <w:rPr>
          <w:iCs/>
        </w:rPr>
        <w:t>“</w:t>
      </w:r>
      <w:r>
        <w:rPr>
          <w:iCs/>
        </w:rPr>
        <w:t>Anna C Scott, / April 8, 1894.</w:t>
      </w:r>
      <w:r w:rsidR="00D46596">
        <w:rPr>
          <w:iCs/>
        </w:rPr>
        <w:t>”</w:t>
      </w:r>
      <w:r>
        <w:rPr>
          <w:iCs/>
        </w:rPr>
        <w:t xml:space="preserve"> (pencil)</w:t>
      </w:r>
    </w:p>
    <w:p w14:paraId="0C171EF0" w14:textId="23F9729D" w:rsidR="00504792" w:rsidRDefault="00504792" w:rsidP="00D75000">
      <w:pPr>
        <w:rPr>
          <w:iCs/>
        </w:rPr>
      </w:pPr>
      <w:r>
        <w:rPr>
          <w:iCs/>
        </w:rPr>
        <w:tab/>
        <w:t>no MS. music</w:t>
      </w:r>
    </w:p>
    <w:p w14:paraId="33AEC0D6" w14:textId="663B6DF8" w:rsidR="00504792" w:rsidRPr="00504792" w:rsidRDefault="00504792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8; Catalog Record #409754</w:t>
      </w:r>
    </w:p>
    <w:p w14:paraId="3FFA3E83" w14:textId="666533EB" w:rsidR="00556C3E" w:rsidRDefault="00556C3E" w:rsidP="00D75000">
      <w:pPr>
        <w:rPr>
          <w:iCs/>
        </w:rPr>
      </w:pPr>
    </w:p>
    <w:p w14:paraId="53859DFB" w14:textId="04D08B7C" w:rsidR="001A033A" w:rsidRDefault="00AD60FB" w:rsidP="00D75000">
      <w:pPr>
        <w:rPr>
          <w:iCs/>
        </w:rPr>
      </w:pPr>
      <w:r>
        <w:rPr>
          <w:iCs/>
        </w:rPr>
        <w:t xml:space="preserve">366.  </w:t>
      </w:r>
      <w:r w:rsidR="001A033A">
        <w:rPr>
          <w:iCs/>
        </w:rPr>
        <w:t xml:space="preserve">Little, William, and William Smith.  </w:t>
      </w:r>
      <w:r w:rsidR="001A033A">
        <w:rPr>
          <w:i/>
        </w:rPr>
        <w:t>The Easy Instructor; or A New Method of Teaching Sacred Harmony.</w:t>
      </w:r>
      <w:r w:rsidR="001A033A">
        <w:rPr>
          <w:iCs/>
        </w:rPr>
        <w:t xml:space="preserve">  Utica, N. Y.: William Williams, 1820.  Lowens edition W</w:t>
      </w:r>
      <w:r w:rsidR="005C687E">
        <w:rPr>
          <w:iCs/>
        </w:rPr>
        <w:t xml:space="preserve"> (t. p. identical, except for date, with edition S rather than S</w:t>
      </w:r>
      <w:r w:rsidR="005C687E">
        <w:rPr>
          <w:i/>
        </w:rPr>
        <w:t>a</w:t>
      </w:r>
      <w:r w:rsidR="005C687E">
        <w:rPr>
          <w:iCs/>
        </w:rPr>
        <w:t>)</w:t>
      </w:r>
      <w:r w:rsidR="001A033A">
        <w:rPr>
          <w:iCs/>
        </w:rPr>
        <w:t>.  Complete.</w:t>
      </w:r>
    </w:p>
    <w:p w14:paraId="1A8C2DDF" w14:textId="3CD11593" w:rsidR="001A033A" w:rsidRDefault="001A033A" w:rsidP="00D75000">
      <w:pPr>
        <w:rPr>
          <w:iCs/>
        </w:rPr>
      </w:pPr>
      <w:r>
        <w:rPr>
          <w:iCs/>
        </w:rPr>
        <w:tab/>
      </w:r>
      <w:r w:rsidRPr="001A033A">
        <w:rPr>
          <w:iCs/>
        </w:rPr>
        <w:t xml:space="preserve">inscriptions: pp. 22 + 23, </w:t>
      </w:r>
      <w:r w:rsidR="00D46596">
        <w:rPr>
          <w:iCs/>
        </w:rPr>
        <w:t>“</w:t>
      </w:r>
      <w:r w:rsidRPr="001A033A">
        <w:rPr>
          <w:iCs/>
        </w:rPr>
        <w:t>Providence</w:t>
      </w:r>
      <w:r w:rsidR="00D46596">
        <w:rPr>
          <w:iCs/>
        </w:rPr>
        <w:t>”</w:t>
      </w:r>
      <w:r w:rsidRPr="001A033A">
        <w:rPr>
          <w:iCs/>
        </w:rPr>
        <w:t xml:space="preserve"> (pencil); p. 28, </w:t>
      </w:r>
      <w:r w:rsidR="00D46596">
        <w:rPr>
          <w:iCs/>
        </w:rPr>
        <w:t>“</w:t>
      </w:r>
      <w:r w:rsidRPr="001A033A">
        <w:rPr>
          <w:iCs/>
        </w:rPr>
        <w:t>Tom's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>1789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 xml:space="preserve">John </w:t>
      </w:r>
    </w:p>
    <w:p w14:paraId="042F3776" w14:textId="0EABCBEA" w:rsidR="001A033A" w:rsidRDefault="001A033A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A033A">
        <w:rPr>
          <w:iCs/>
        </w:rPr>
        <w:t>R Cr[ate?]</w:t>
      </w:r>
      <w:r w:rsidR="00D46596">
        <w:rPr>
          <w:iCs/>
        </w:rPr>
        <w:t>”</w:t>
      </w:r>
      <w:r w:rsidRPr="001A033A">
        <w:rPr>
          <w:iCs/>
        </w:rPr>
        <w:t xml:space="preserve">; p. 29, </w:t>
      </w:r>
      <w:r w:rsidR="00D46596">
        <w:rPr>
          <w:iCs/>
        </w:rPr>
        <w:t>“</w:t>
      </w:r>
      <w:r w:rsidRPr="001A033A">
        <w:rPr>
          <w:iCs/>
        </w:rPr>
        <w:t>Samuel</w:t>
      </w:r>
      <w:r w:rsidR="00D46596">
        <w:rPr>
          <w:iCs/>
        </w:rPr>
        <w:t>”</w:t>
      </w:r>
      <w:r w:rsidRPr="001A033A">
        <w:rPr>
          <w:iCs/>
        </w:rPr>
        <w:t xml:space="preserve">; p. 30, </w:t>
      </w:r>
      <w:r w:rsidR="00D46596">
        <w:rPr>
          <w:iCs/>
        </w:rPr>
        <w:t>“</w:t>
      </w:r>
      <w:r w:rsidRPr="001A033A">
        <w:rPr>
          <w:iCs/>
        </w:rPr>
        <w:t>John R Crat[e?]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 xml:space="preserve">Crat[e?]   </w:t>
      </w:r>
    </w:p>
    <w:p w14:paraId="5490C6DA" w14:textId="52BC7A7C" w:rsidR="001A033A" w:rsidRPr="00A70A03" w:rsidRDefault="001A033A" w:rsidP="001A033A">
      <w:pPr>
        <w:rPr>
          <w:iCs/>
          <w:lang w:val="it-IT"/>
        </w:rPr>
      </w:pPr>
      <w:r>
        <w:rPr>
          <w:iCs/>
        </w:rPr>
        <w:tab/>
      </w:r>
      <w:r>
        <w:rPr>
          <w:iCs/>
        </w:rPr>
        <w:tab/>
      </w:r>
      <w:r w:rsidRPr="00A70A03">
        <w:rPr>
          <w:iCs/>
          <w:lang w:val="it-IT"/>
        </w:rPr>
        <w:t>Dav[i?]d</w:t>
      </w:r>
      <w:r w:rsidR="00D46596">
        <w:rPr>
          <w:iCs/>
          <w:lang w:val="it-IT"/>
        </w:rPr>
        <w:t>”</w:t>
      </w:r>
      <w:r w:rsidRPr="00A70A03">
        <w:rPr>
          <w:iCs/>
          <w:lang w:val="it-IT"/>
        </w:rPr>
        <w:t xml:space="preserve">; p. 31, </w:t>
      </w:r>
      <w:r w:rsidR="00D46596">
        <w:rPr>
          <w:iCs/>
          <w:lang w:val="it-IT"/>
        </w:rPr>
        <w:t>“</w:t>
      </w:r>
      <w:r w:rsidRPr="00A70A03">
        <w:rPr>
          <w:iCs/>
          <w:lang w:val="it-IT"/>
        </w:rPr>
        <w:t>Davi[d?]</w:t>
      </w:r>
      <w:r w:rsidR="00D46596">
        <w:rPr>
          <w:iCs/>
          <w:lang w:val="it-IT"/>
        </w:rPr>
        <w:t>”</w:t>
      </w:r>
    </w:p>
    <w:p w14:paraId="52D307B6" w14:textId="0B551AEA" w:rsidR="001A033A" w:rsidRPr="00A70A03" w:rsidRDefault="001A033A" w:rsidP="001A033A">
      <w:pPr>
        <w:rPr>
          <w:iCs/>
          <w:lang w:val="it-IT"/>
        </w:rPr>
      </w:pPr>
      <w:r w:rsidRPr="00A70A03">
        <w:rPr>
          <w:iCs/>
          <w:lang w:val="it-IT"/>
        </w:rPr>
        <w:tab/>
        <w:t>no MS. music</w:t>
      </w:r>
    </w:p>
    <w:p w14:paraId="7B961B06" w14:textId="1039474C" w:rsidR="001A033A" w:rsidRDefault="005C687E" w:rsidP="005C687E">
      <w:pPr>
        <w:rPr>
          <w:iCs/>
        </w:rPr>
      </w:pPr>
      <w:r w:rsidRPr="00A70A03">
        <w:rPr>
          <w:iCs/>
          <w:lang w:val="it-IT"/>
        </w:rPr>
        <w:tab/>
      </w:r>
      <w:r>
        <w:rPr>
          <w:b/>
          <w:bCs/>
          <w:iCs/>
        </w:rPr>
        <w:t>DB Ob089; Catalog Record #424116</w:t>
      </w:r>
      <w:r w:rsidR="001A033A">
        <w:rPr>
          <w:iCs/>
        </w:rPr>
        <w:tab/>
      </w:r>
    </w:p>
    <w:p w14:paraId="2D99F6A0" w14:textId="13F748FC" w:rsidR="005C687E" w:rsidRDefault="005C687E" w:rsidP="005C687E">
      <w:pPr>
        <w:rPr>
          <w:iCs/>
        </w:rPr>
      </w:pPr>
    </w:p>
    <w:p w14:paraId="10B7AB77" w14:textId="71F4EA6A" w:rsidR="00663AFF" w:rsidRDefault="00663AFF" w:rsidP="005C687E">
      <w:pPr>
        <w:rPr>
          <w:iCs/>
        </w:rPr>
      </w:pPr>
      <w:r>
        <w:rPr>
          <w:iCs/>
        </w:rPr>
        <w:t>Lock Hospital Collection – SEE</w:t>
      </w:r>
    </w:p>
    <w:p w14:paraId="227AE020" w14:textId="77777777" w:rsidR="00663AFF" w:rsidRDefault="00663AFF" w:rsidP="005C687E">
      <w:pPr>
        <w:rPr>
          <w:i/>
        </w:rPr>
      </w:pPr>
      <w:r>
        <w:rPr>
          <w:iCs/>
        </w:rPr>
        <w:tab/>
      </w:r>
      <w:r>
        <w:rPr>
          <w:i/>
        </w:rPr>
        <w:t xml:space="preserve">The Collection of Psalm and Hymn Tunes sung at the Chapel of the Lock </w:t>
      </w:r>
    </w:p>
    <w:p w14:paraId="5A5ED920" w14:textId="5EF4E6E4" w:rsidR="00663AFF" w:rsidRPr="00663AFF" w:rsidRDefault="00663AFF" w:rsidP="005C687E">
      <w:pPr>
        <w:rPr>
          <w:i/>
        </w:rPr>
      </w:pPr>
      <w:r>
        <w:rPr>
          <w:i/>
        </w:rPr>
        <w:tab/>
        <w:t>Hospital</w:t>
      </w:r>
    </w:p>
    <w:p w14:paraId="4B8A806F" w14:textId="738BFEB9" w:rsidR="00663AFF" w:rsidRDefault="00663AFF" w:rsidP="005C687E">
      <w:pPr>
        <w:rPr>
          <w:iCs/>
        </w:rPr>
      </w:pPr>
    </w:p>
    <w:p w14:paraId="5CB7F837" w14:textId="551573AE" w:rsidR="008E49F5" w:rsidRDefault="00AD60FB" w:rsidP="005C687E">
      <w:pPr>
        <w:rPr>
          <w:iCs/>
        </w:rPr>
      </w:pPr>
      <w:r>
        <w:rPr>
          <w:iCs/>
          <w:smallCaps/>
        </w:rPr>
        <w:t xml:space="preserve">367.  </w:t>
      </w:r>
      <w:r w:rsidR="008E49F5" w:rsidRPr="008E49F5">
        <w:rPr>
          <w:iCs/>
          <w:smallCaps/>
        </w:rPr>
        <w:t>The Lord in Zion</w:t>
      </w:r>
      <w:r w:rsidR="008E49F5">
        <w:rPr>
          <w:iCs/>
        </w:rPr>
        <w:t>.  [Boston: Richardson and Lord</w:t>
      </w:r>
      <w:r w:rsidR="006F3E77">
        <w:rPr>
          <w:iCs/>
        </w:rPr>
        <w:t>?], n. d. [1820-1829?].  8 pp.; complete.  Printed caption title on p. [1] reads “THE LORD IN ZION.”; MS. annotations on p. [1] read “Original” where composer’s name is usually placed, + at bottom of p., “Published by Richardson&amp;Lord --- Boston”; music, pp. [1]-8.</w:t>
      </w:r>
    </w:p>
    <w:p w14:paraId="0302DB5E" w14:textId="5EE464CF" w:rsidR="006F3E77" w:rsidRDefault="006F3E77" w:rsidP="005C687E">
      <w:pPr>
        <w:rPr>
          <w:iCs/>
        </w:rPr>
      </w:pPr>
      <w:r>
        <w:rPr>
          <w:iCs/>
        </w:rPr>
        <w:tab/>
        <w:t>no other inscriptions</w:t>
      </w:r>
    </w:p>
    <w:p w14:paraId="7AFC37C1" w14:textId="768737FF" w:rsidR="006F3E77" w:rsidRDefault="006F3E77" w:rsidP="005C687E">
      <w:pPr>
        <w:rPr>
          <w:iCs/>
        </w:rPr>
      </w:pPr>
      <w:r>
        <w:rPr>
          <w:iCs/>
        </w:rPr>
        <w:tab/>
        <w:t>no MS. music</w:t>
      </w:r>
    </w:p>
    <w:p w14:paraId="3C7C336A" w14:textId="32A3980D" w:rsidR="006F3E77" w:rsidRPr="006F3E77" w:rsidRDefault="006F3E77" w:rsidP="005C687E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P B0800; Catalog Record #256804</w:t>
      </w:r>
    </w:p>
    <w:p w14:paraId="3BCEC5AF" w14:textId="77777777" w:rsidR="008E49F5" w:rsidRPr="001A033A" w:rsidRDefault="008E49F5" w:rsidP="005C687E">
      <w:pPr>
        <w:rPr>
          <w:iCs/>
        </w:rPr>
      </w:pPr>
    </w:p>
    <w:p w14:paraId="6D99E369" w14:textId="7730EB99" w:rsidR="008550F9" w:rsidRDefault="008550F9" w:rsidP="00D75000">
      <w:r>
        <w:rPr>
          <w:i/>
        </w:rPr>
        <w:t>LXXX Psalm and Hymn Tunes</w:t>
      </w:r>
      <w:r>
        <w:t xml:space="preserve"> – SEE</w:t>
      </w:r>
    </w:p>
    <w:p w14:paraId="43BC6AF9" w14:textId="780B3302" w:rsidR="008550F9" w:rsidRPr="008550F9" w:rsidRDefault="008550F9" w:rsidP="00D75000">
      <w:r>
        <w:tab/>
        <w:t xml:space="preserve">Boston.  Brattle Street Church.  </w:t>
      </w:r>
      <w:r>
        <w:rPr>
          <w:i/>
        </w:rPr>
        <w:t>LXXX Psalm and Hymn Tunes</w:t>
      </w:r>
    </w:p>
    <w:p w14:paraId="43B626AF" w14:textId="517D44B3" w:rsidR="008550F9" w:rsidRDefault="008550F9" w:rsidP="00D75000"/>
    <w:p w14:paraId="6BA953AC" w14:textId="07CD6817" w:rsidR="006C1A2F" w:rsidRDefault="00AD60FB" w:rsidP="00D75000">
      <w:r>
        <w:t xml:space="preserve">368.  </w:t>
      </w:r>
      <w:r w:rsidR="00B122A2">
        <w:t xml:space="preserve">Lyon, James.  </w:t>
      </w:r>
      <w:r w:rsidR="00B122A2">
        <w:rPr>
          <w:i/>
          <w:iCs/>
        </w:rPr>
        <w:t>Urania, or A Choice Collection of Psalm-Tunes, Anthems, and Hymns</w:t>
      </w:r>
      <w:r w:rsidR="00B122A2">
        <w:t>.  Philadelphia: Hen. Dawkins, 1761.</w:t>
      </w:r>
      <w:r w:rsidR="006C1A2F">
        <w:t xml:space="preserve">  Lacks all front matter between leaf w/ t. p. + xii pp. of rudiments, so edition + </w:t>
      </w:r>
      <w:r w:rsidR="005A541F">
        <w:t xml:space="preserve">actual </w:t>
      </w:r>
      <w:r w:rsidR="006C1A2F">
        <w:t>date can’t be determined.</w:t>
      </w:r>
    </w:p>
    <w:p w14:paraId="0C4C3BF8" w14:textId="77777777" w:rsidR="006C1A2F" w:rsidRDefault="006C1A2F" w:rsidP="00D75000">
      <w:r>
        <w:tab/>
        <w:t>no inscriptions</w:t>
      </w:r>
    </w:p>
    <w:p w14:paraId="060198EE" w14:textId="60661CEF" w:rsidR="006C1A2F" w:rsidRDefault="006C1A2F" w:rsidP="006C1A2F">
      <w:r>
        <w:tab/>
      </w:r>
      <w:r w:rsidR="00B122A2">
        <w:t xml:space="preserve"> </w:t>
      </w:r>
      <w:r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501</w:t>
      </w:r>
      <w:r w:rsidR="00D46596">
        <w:t>”</w:t>
      </w:r>
      <w:r>
        <w:t xml:space="preserve"> in MS.] Date </w:t>
      </w:r>
    </w:p>
    <w:p w14:paraId="0654A227" w14:textId="65539C53" w:rsidR="006C1A2F" w:rsidRDefault="006C1A2F" w:rsidP="006C1A2F">
      <w:r>
        <w:tab/>
      </w:r>
      <w:r>
        <w:tab/>
        <w:t>[</w:t>
      </w:r>
      <w:r w:rsidR="00D46596">
        <w:t>“</w:t>
      </w:r>
      <w:r>
        <w:t>April. 1934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4DC17373" w14:textId="169B4388" w:rsidR="00B122A2" w:rsidRPr="006C1A2F" w:rsidRDefault="00B122A2" w:rsidP="00D75000">
      <w:pPr>
        <w:rPr>
          <w:b/>
          <w:bCs/>
        </w:rPr>
      </w:pPr>
      <w:r>
        <w:t xml:space="preserve"> </w:t>
      </w:r>
      <w:r w:rsidR="006C1A2F">
        <w:tab/>
      </w:r>
      <w:r w:rsidR="006C1A2F">
        <w:rPr>
          <w:b/>
          <w:bCs/>
        </w:rPr>
        <w:t>DB Ob135; Catalog Record #321202</w:t>
      </w:r>
    </w:p>
    <w:p w14:paraId="17061611" w14:textId="77777777" w:rsidR="00B122A2" w:rsidRDefault="00B122A2" w:rsidP="00D75000"/>
    <w:p w14:paraId="00D33728" w14:textId="22079067" w:rsidR="00D14986" w:rsidRDefault="00AD60FB" w:rsidP="00D14986">
      <w:r>
        <w:t xml:space="preserve">369.  </w:t>
      </w:r>
      <w:r w:rsidR="00D14986">
        <w:t xml:space="preserve">Major, Agnes.  MS. music book.  </w:t>
      </w:r>
      <w:r w:rsidR="00032A50">
        <w:rPr>
          <w:color w:val="000000" w:themeColor="text1"/>
        </w:rPr>
        <w:t>27</w:t>
      </w:r>
      <w:r w:rsidR="00D14986">
        <w:rPr>
          <w:color w:val="FF0000"/>
        </w:rPr>
        <w:t xml:space="preserve"> </w:t>
      </w:r>
      <w:r w:rsidR="00D14986" w:rsidRPr="00D14986">
        <w:t>unnumbered leaves</w:t>
      </w:r>
      <w:r w:rsidR="00032A50">
        <w:t xml:space="preserve">; leaf [27] laid inside back cover. </w:t>
      </w:r>
      <w:r w:rsidR="00D14986">
        <w:rPr>
          <w:color w:val="FF0000"/>
        </w:rPr>
        <w:t xml:space="preserve"> </w:t>
      </w:r>
      <w:r w:rsidR="00D14986">
        <w:t xml:space="preserve">Mainly secular (opera excerpts, arias, songs), with one sacred-texted MS. music entry.  </w:t>
      </w:r>
    </w:p>
    <w:p w14:paraId="41F7AF08" w14:textId="3001FE6E" w:rsidR="00D14986" w:rsidRPr="00EE2539" w:rsidRDefault="00D14986" w:rsidP="00D14986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Agnes Major.</w:t>
      </w:r>
      <w:r w:rsidR="00D46596">
        <w:t>”</w:t>
      </w:r>
    </w:p>
    <w:p w14:paraId="560293E8" w14:textId="17A4BB35" w:rsidR="00D14986" w:rsidRDefault="00D14986" w:rsidP="00D14986">
      <w:r>
        <w:tab/>
        <w:t>sacred MS. music entry:</w:t>
      </w:r>
    </w:p>
    <w:p w14:paraId="3BF113F5" w14:textId="77777777" w:rsidR="00D14986" w:rsidRDefault="00D14986" w:rsidP="00D14986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untitled piece, 4 voices (from top down: </w:t>
      </w:r>
    </w:p>
    <w:p w14:paraId="2A976E54" w14:textId="77777777" w:rsidR="00D14986" w:rsidRDefault="00D14986" w:rsidP="00D14986">
      <w:r>
        <w:tab/>
      </w:r>
      <w:r>
        <w:tab/>
      </w:r>
      <w:r>
        <w:tab/>
        <w:t xml:space="preserve">soprano, alto, tenor, + bass clefs) + figured bass, melody in top </w:t>
      </w:r>
    </w:p>
    <w:p w14:paraId="0E705B91" w14:textId="760410D9" w:rsidR="00D14986" w:rsidRDefault="00D14986" w:rsidP="00D14986">
      <w:r>
        <w:tab/>
      </w:r>
      <w:r>
        <w:tab/>
      </w:r>
      <w:r>
        <w:tab/>
        <w:t xml:space="preserve">voice, Bb, 1|1|112|3|5|42|33|3, [B]lessed blessed be thou Lord </w:t>
      </w:r>
    </w:p>
    <w:p w14:paraId="0775955B" w14:textId="1885F379" w:rsidR="00D14986" w:rsidRDefault="00D14986" w:rsidP="00D14986">
      <w:r>
        <w:tab/>
      </w:r>
      <w:r>
        <w:tab/>
      </w:r>
      <w:r>
        <w:tab/>
        <w:t xml:space="preserve">God of Israel; </w:t>
      </w:r>
      <w:r w:rsidR="00D46596">
        <w:t>“</w:t>
      </w:r>
      <w:r>
        <w:t>Chorus</w:t>
      </w:r>
      <w:r w:rsidR="00D46596">
        <w:t>”</w:t>
      </w:r>
      <w:r>
        <w:t xml:space="preserve"> written below 1</w:t>
      </w:r>
      <w:r w:rsidRPr="00EE2539">
        <w:rPr>
          <w:vertAlign w:val="superscript"/>
        </w:rPr>
        <w:t>st</w:t>
      </w:r>
      <w:r>
        <w:t xml:space="preserve"> system of music on </w:t>
      </w:r>
    </w:p>
    <w:p w14:paraId="44EF8911" w14:textId="77777777" w:rsidR="00D14986" w:rsidRPr="00EE2539" w:rsidRDefault="00D14986" w:rsidP="00D14986">
      <w:r>
        <w:tab/>
      </w:r>
      <w:r>
        <w:tab/>
      </w:r>
      <w:r>
        <w:tab/>
        <w:t xml:space="preserve">leaf [21] </w:t>
      </w:r>
      <w:r>
        <w:rPr>
          <w:i/>
        </w:rPr>
        <w:t>verso</w:t>
      </w:r>
    </w:p>
    <w:p w14:paraId="346A362E" w14:textId="77777777" w:rsidR="00D14986" w:rsidRDefault="00D14986" w:rsidP="00D14986">
      <w:pPr>
        <w:rPr>
          <w:b/>
        </w:rPr>
      </w:pPr>
      <w:r>
        <w:tab/>
      </w:r>
      <w:r w:rsidRPr="0085401D">
        <w:rPr>
          <w:b/>
        </w:rPr>
        <w:t>Mss. Oblong Vols. M, vol.</w:t>
      </w:r>
      <w:r>
        <w:rPr>
          <w:b/>
        </w:rPr>
        <w:t xml:space="preserve"> 4</w:t>
      </w:r>
    </w:p>
    <w:p w14:paraId="69AD56DA" w14:textId="62DBF201" w:rsidR="00D14986" w:rsidRDefault="00D14986" w:rsidP="00D14986"/>
    <w:p w14:paraId="2AE00C25" w14:textId="3F7F15AD" w:rsidR="00F810E0" w:rsidRDefault="00AD60FB" w:rsidP="00D14986">
      <w:r>
        <w:t xml:space="preserve">370.  </w:t>
      </w:r>
      <w:r w:rsidR="00F810E0">
        <w:t xml:space="preserve">Mann, Elias.  </w:t>
      </w:r>
      <w:r w:rsidR="00F810E0">
        <w:rPr>
          <w:i/>
          <w:iCs/>
        </w:rPr>
        <w:t>The Massachusetts Collection of Sacred Harmony</w:t>
      </w:r>
      <w:r w:rsidR="00F810E0">
        <w:t>.  Boston: Manning and Loring, for the author, 1807.  Complete.</w:t>
      </w:r>
      <w:r w:rsidR="0035454F">
        <w:t xml:space="preserve">  Pp. 196-199 have printed staff lines, but no music, printed or MS.</w:t>
      </w:r>
    </w:p>
    <w:p w14:paraId="7B93EB3B" w14:textId="7F10D6FF" w:rsidR="0035454F" w:rsidRDefault="0035454F" w:rsidP="00D14986">
      <w:r>
        <w:sym w:font="Wingdings 2" w:char="F045"/>
      </w:r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Respectfully presented M</w:t>
      </w:r>
      <w:r>
        <w:rPr>
          <w:vertAlign w:val="superscript"/>
        </w:rPr>
        <w:t>r</w:t>
      </w:r>
      <w:r>
        <w:t xml:space="preserve"> O. Holden / </w:t>
      </w:r>
    </w:p>
    <w:p w14:paraId="3F046457" w14:textId="72A2D231" w:rsidR="0035454F" w:rsidRDefault="0035454F" w:rsidP="00D14986">
      <w:r>
        <w:tab/>
      </w:r>
      <w:r>
        <w:tab/>
        <w:t>by the Compiler.</w:t>
      </w:r>
      <w:r w:rsidR="00D46596">
        <w:t>”</w:t>
      </w:r>
    </w:p>
    <w:p w14:paraId="17F415A3" w14:textId="24734C8B" w:rsidR="0035454F" w:rsidRPr="0035454F" w:rsidRDefault="0035454F" w:rsidP="00D14986">
      <w:r>
        <w:tab/>
        <w:t>no MS. music</w:t>
      </w:r>
    </w:p>
    <w:p w14:paraId="1C7F2EF6" w14:textId="3D1BCDC8" w:rsidR="00F810E0" w:rsidRPr="00E92405" w:rsidRDefault="00F810E0" w:rsidP="00D14986">
      <w:pPr>
        <w:rPr>
          <w:b/>
          <w:bCs/>
          <w:lang w:val="de-DE"/>
        </w:rPr>
      </w:pPr>
      <w:r>
        <w:tab/>
      </w:r>
      <w:r w:rsidR="0035454F" w:rsidRPr="00E92405">
        <w:rPr>
          <w:b/>
          <w:bCs/>
          <w:lang w:val="de-DE"/>
        </w:rPr>
        <w:t>DB Ob139; Catalog Record #420220</w:t>
      </w:r>
    </w:p>
    <w:p w14:paraId="32F1342C" w14:textId="77777777" w:rsidR="00F810E0" w:rsidRPr="00E92405" w:rsidRDefault="00F810E0" w:rsidP="00D14986">
      <w:pPr>
        <w:rPr>
          <w:lang w:val="de-DE"/>
        </w:rPr>
      </w:pPr>
    </w:p>
    <w:p w14:paraId="0AC8150D" w14:textId="63FA89C9" w:rsidR="002A396B" w:rsidRDefault="00AD60FB" w:rsidP="00D14986">
      <w:r>
        <w:rPr>
          <w:lang w:val="de-DE"/>
        </w:rPr>
        <w:t xml:space="preserve">371.  </w:t>
      </w:r>
      <w:r w:rsidR="002A396B" w:rsidRPr="00E92405">
        <w:rPr>
          <w:lang w:val="de-DE"/>
        </w:rPr>
        <w:t xml:space="preserve">Mann, Elias.  </w:t>
      </w:r>
      <w:r w:rsidR="002A396B">
        <w:rPr>
          <w:i/>
        </w:rPr>
        <w:t>The Northampton Collection of Sacred Harmony</w:t>
      </w:r>
      <w:r w:rsidR="002A396B">
        <w:t>.  Northampt</w:t>
      </w:r>
      <w:r w:rsidR="00CA79FA">
        <w:t>on, Mass.: Daniel Wright and Company, 1797.  Complete.  Pp. 137-139 of the printed book have printed staves, with MS. music on them in this copy.</w:t>
      </w:r>
    </w:p>
    <w:p w14:paraId="7FD0B495" w14:textId="1B6E9093" w:rsidR="00CA79FA" w:rsidRDefault="00CA79FA" w:rsidP="00D14986">
      <w:r>
        <w:tab/>
        <w:t xml:space="preserve">inscriptions: inside front cover, </w:t>
      </w:r>
      <w:r w:rsidR="00D46596">
        <w:t>“</w:t>
      </w:r>
      <w:r>
        <w:t>[L. E. B___?___?]</w:t>
      </w:r>
      <w:r w:rsidR="00D46596">
        <w:t>”</w:t>
      </w:r>
      <w:r>
        <w:t xml:space="preserve">; back cover, </w:t>
      </w:r>
      <w:r w:rsidR="00D46596">
        <w:t>“</w:t>
      </w:r>
      <w:r>
        <w:t xml:space="preserve">Wilbraham </w:t>
      </w:r>
    </w:p>
    <w:p w14:paraId="7019BA9A" w14:textId="39C35D2F" w:rsidR="00CA79FA" w:rsidRDefault="00CA79FA" w:rsidP="00D14986">
      <w:r>
        <w:tab/>
      </w:r>
      <w:r>
        <w:tab/>
        <w:t>B[?] – Boo[k?]</w:t>
      </w:r>
      <w:r w:rsidR="00D46596">
        <w:t>”</w:t>
      </w:r>
    </w:p>
    <w:p w14:paraId="0F1F08C1" w14:textId="77777777" w:rsidR="00653772" w:rsidRDefault="00CA79FA" w:rsidP="00D14986">
      <w:r>
        <w:tab/>
      </w:r>
      <w:r w:rsidR="00653772">
        <w:t xml:space="preserve">MS. music entries are three 4-voice tunes with melody in tenor voice, + one </w:t>
      </w:r>
    </w:p>
    <w:p w14:paraId="1FEF35F3" w14:textId="6A0FBBC5" w:rsidR="00CA79FA" w:rsidRDefault="00653772" w:rsidP="00D14986">
      <w:r>
        <w:tab/>
      </w:r>
      <w:r>
        <w:tab/>
        <w:t>fragmentary non-melodic part (likely treble)</w:t>
      </w:r>
    </w:p>
    <w:p w14:paraId="78A372E4" w14:textId="6AA582EC" w:rsidR="00653772" w:rsidRDefault="00653772" w:rsidP="00D14986">
      <w:r>
        <w:tab/>
        <w:t>MS. music entries:</w:t>
      </w:r>
    </w:p>
    <w:p w14:paraId="1D734833" w14:textId="631305E7" w:rsidR="00653772" w:rsidRDefault="00653772" w:rsidP="00D14986">
      <w:r>
        <w:tab/>
      </w:r>
      <w:r>
        <w:tab/>
        <w:t xml:space="preserve">p. 137: </w:t>
      </w:r>
      <w:r w:rsidRPr="005A3954">
        <w:rPr>
          <w:smallCaps/>
        </w:rPr>
        <w:t>Monmout</w:t>
      </w:r>
      <w:r>
        <w:t xml:space="preserve">h [by French], 4 voices, Am, 535|4-3-24|3-2-13|2, </w:t>
      </w:r>
      <w:r>
        <w:tab/>
      </w:r>
      <w:r>
        <w:tab/>
      </w:r>
      <w:r>
        <w:tab/>
      </w:r>
      <w:r>
        <w:tab/>
        <w:t>Why do we mourn departing friends</w:t>
      </w:r>
    </w:p>
    <w:p w14:paraId="12E70246" w14:textId="77777777" w:rsidR="00D364F5" w:rsidRDefault="00A03535" w:rsidP="00D14986">
      <w:r>
        <w:tab/>
      </w:r>
      <w:r>
        <w:tab/>
        <w:t xml:space="preserve">p. </w:t>
      </w:r>
      <w:r w:rsidR="00D364F5">
        <w:t>[</w:t>
      </w:r>
      <w:r>
        <w:t>138</w:t>
      </w:r>
      <w:r w:rsidR="00D364F5">
        <w:t>]</w:t>
      </w:r>
      <w:r>
        <w:t xml:space="preserve">: </w:t>
      </w:r>
      <w:r w:rsidRPr="005A3954">
        <w:rPr>
          <w:smallCaps/>
        </w:rPr>
        <w:t>Dauphin</w:t>
      </w:r>
      <w:r>
        <w:t>, 4 voices, Am, 1|3343|2, Welcome Sweet day of rest</w:t>
      </w:r>
      <w:r w:rsidR="00D364F5">
        <w:t xml:space="preserve">; </w:t>
      </w:r>
    </w:p>
    <w:p w14:paraId="297190A5" w14:textId="77777777" w:rsidR="00D364F5" w:rsidRDefault="00D364F5" w:rsidP="00D14986">
      <w:r>
        <w:tab/>
      </w:r>
      <w:r>
        <w:tab/>
      </w:r>
      <w:r>
        <w:tab/>
        <w:t xml:space="preserve">p. no. mostly worn away or trimmed off, but this is </w:t>
      </w:r>
      <w:r>
        <w:rPr>
          <w:i/>
        </w:rPr>
        <w:t>verso</w:t>
      </w:r>
      <w:r>
        <w:t xml:space="preserve"> of p. </w:t>
      </w:r>
    </w:p>
    <w:p w14:paraId="6BD66347" w14:textId="5AF55A28" w:rsidR="00653772" w:rsidRPr="00D364F5" w:rsidRDefault="00D364F5" w:rsidP="00D14986">
      <w:r>
        <w:tab/>
      </w:r>
      <w:r>
        <w:tab/>
      </w:r>
      <w:r>
        <w:tab/>
        <w:t>137</w:t>
      </w:r>
    </w:p>
    <w:p w14:paraId="665C59BD" w14:textId="126B0304" w:rsidR="00A03535" w:rsidRDefault="00A03535" w:rsidP="00D14986">
      <w:r>
        <w:lastRenderedPageBreak/>
        <w:tab/>
      </w:r>
      <w:r>
        <w:tab/>
      </w:r>
      <w:r w:rsidR="00D364F5">
        <w:t xml:space="preserve">p. [138]: </w:t>
      </w:r>
      <w:r w:rsidR="00D364F5" w:rsidRPr="005A3954">
        <w:rPr>
          <w:smallCaps/>
        </w:rPr>
        <w:t>Austria</w:t>
      </w:r>
      <w:r w:rsidR="00D364F5">
        <w:t xml:space="preserve"> </w:t>
      </w:r>
      <w:r w:rsidR="00D46596">
        <w:t>“</w:t>
      </w:r>
      <w:r w:rsidR="00D364F5">
        <w:t>by Mitchel[l],</w:t>
      </w:r>
      <w:r w:rsidR="00D46596">
        <w:t>”</w:t>
      </w:r>
      <w:r w:rsidR="00D364F5">
        <w:t xml:space="preserve"> G, 1|3235|6, Is this the kind return; </w:t>
      </w:r>
      <w:r w:rsidR="00D364F5">
        <w:tab/>
      </w:r>
      <w:r w:rsidR="00D364F5">
        <w:tab/>
      </w:r>
      <w:r w:rsidR="00D364F5">
        <w:tab/>
      </w:r>
      <w:r w:rsidR="00D364F5">
        <w:tab/>
        <w:t>see last note for preceding entry</w:t>
      </w:r>
    </w:p>
    <w:p w14:paraId="0FCB4A75" w14:textId="77777777" w:rsidR="00C75758" w:rsidRDefault="00D364F5" w:rsidP="00D14986">
      <w:r>
        <w:tab/>
      </w:r>
      <w:r>
        <w:tab/>
        <w:t>p. 139: untitled, incomplete vocal part for an anthem, 1</w:t>
      </w:r>
      <w:r w:rsidRPr="00D364F5">
        <w:rPr>
          <w:vertAlign w:val="superscript"/>
        </w:rPr>
        <w:t>st</w:t>
      </w:r>
      <w:r>
        <w:t xml:space="preserve"> section </w:t>
      </w:r>
    </w:p>
    <w:p w14:paraId="77B5B9B3" w14:textId="77777777" w:rsidR="00C75758" w:rsidRDefault="00C75758" w:rsidP="00D14986">
      <w:r>
        <w:tab/>
      </w:r>
      <w:r>
        <w:tab/>
      </w:r>
      <w:r>
        <w:tab/>
      </w:r>
      <w:r w:rsidR="00D364F5">
        <w:t xml:space="preserve">(likely 1 p. of music) missing, surviving section is 89 mm., </w:t>
      </w:r>
    </w:p>
    <w:p w14:paraId="2F4B263F" w14:textId="77777777" w:rsidR="00C75758" w:rsidRDefault="00C75758" w:rsidP="00D14986">
      <w:r>
        <w:tab/>
      </w:r>
      <w:r>
        <w:tab/>
      </w:r>
      <w:r>
        <w:tab/>
      </w:r>
      <w:r w:rsidR="00D364F5">
        <w:t>C</w:t>
      </w:r>
      <w:r w:rsidR="00D364F5">
        <w:sym w:font="Wingdings" w:char="F0E0"/>
      </w:r>
      <w:r w:rsidR="00D364F5">
        <w:t>Cm</w:t>
      </w:r>
      <w:r w:rsidR="00D364F5">
        <w:sym w:font="Wingdings" w:char="F0E0"/>
      </w:r>
      <w:r w:rsidR="00D364F5">
        <w:t xml:space="preserve">C, </w:t>
      </w:r>
      <w:r>
        <w:t>1</w:t>
      </w:r>
      <w:r w:rsidRPr="00C75758">
        <w:rPr>
          <w:vertAlign w:val="superscript"/>
        </w:rPr>
        <w:t>st</w:t>
      </w:r>
      <w:r>
        <w:t xml:space="preserve"> complete surviving phrase is (in C) 33|321|</w:t>
      </w:r>
    </w:p>
    <w:p w14:paraId="230A40E3" w14:textId="77777777" w:rsidR="00C75758" w:rsidRDefault="00C75758" w:rsidP="00D14986">
      <w:r>
        <w:tab/>
      </w:r>
      <w:r>
        <w:tab/>
      </w:r>
      <w:r>
        <w:tab/>
        <w:t xml:space="preserve">21D7|U1D76|77U2|32|32|12-1|D77, And his m[ercif]ul </w:t>
      </w:r>
    </w:p>
    <w:p w14:paraId="18D6D22F" w14:textId="77777777" w:rsidR="00C75758" w:rsidRDefault="00C75758" w:rsidP="00D14986">
      <w:r>
        <w:tab/>
      </w:r>
      <w:r>
        <w:tab/>
      </w:r>
      <w:r>
        <w:tab/>
        <w:t xml:space="preserve">kindness his merciful kindness is ever ever more towards us, </w:t>
      </w:r>
    </w:p>
    <w:p w14:paraId="4E002537" w14:textId="0D0754AA" w:rsidR="00C75758" w:rsidRDefault="00C75758" w:rsidP="00D14986">
      <w:r>
        <w:tab/>
      </w:r>
      <w:r>
        <w:tab/>
      </w:r>
      <w:r>
        <w:tab/>
      </w:r>
      <w:r w:rsidR="00D46596">
        <w:t>“</w:t>
      </w:r>
      <w:r>
        <w:t>P[i]a</w:t>
      </w:r>
      <w:r w:rsidR="00D46596">
        <w:t>”</w:t>
      </w:r>
      <w:r>
        <w:t xml:space="preserve"> (piano) over </w:t>
      </w:r>
      <w:r w:rsidR="00D46596">
        <w:t>“</w:t>
      </w:r>
      <w:r>
        <w:t>And his merciful…,</w:t>
      </w:r>
      <w:r w:rsidR="00D46596">
        <w:t>”</w:t>
      </w:r>
      <w:r>
        <w:t xml:space="preserve"> </w:t>
      </w:r>
      <w:r w:rsidR="00D46596">
        <w:t>“</w:t>
      </w:r>
      <w:r>
        <w:t>Forte</w:t>
      </w:r>
      <w:r w:rsidR="00D46596">
        <w:t>”</w:t>
      </w:r>
      <w:r>
        <w:t xml:space="preserve"> over </w:t>
      </w:r>
      <w:r w:rsidR="00D46596">
        <w:t>“</w:t>
      </w:r>
      <w:r>
        <w:t xml:space="preserve">ever </w:t>
      </w:r>
    </w:p>
    <w:p w14:paraId="4BEBE9B6" w14:textId="703F354C" w:rsidR="0069321A" w:rsidRDefault="00C75758" w:rsidP="00D14986">
      <w:r>
        <w:tab/>
      </w:r>
      <w:r>
        <w:tab/>
      </w:r>
      <w:r>
        <w:tab/>
        <w:t>ever…,</w:t>
      </w:r>
      <w:r w:rsidR="00D46596">
        <w:t>”</w:t>
      </w:r>
      <w:r>
        <w:t xml:space="preserve"> ends with Doxology, final 8 mm. are (in C) 133|1D7-65|</w:t>
      </w:r>
    </w:p>
    <w:p w14:paraId="4D55EFE8" w14:textId="77777777" w:rsidR="0069321A" w:rsidRDefault="0069321A" w:rsidP="00D14986">
      <w:r>
        <w:tab/>
      </w:r>
      <w:r>
        <w:tab/>
      </w:r>
      <w:r>
        <w:tab/>
      </w:r>
      <w:r w:rsidR="00C75758">
        <w:t>13[3?]|2222|2</w:t>
      </w:r>
      <w:r>
        <w:t xml:space="preserve">2|3|23, World without end amen   World </w:t>
      </w:r>
    </w:p>
    <w:p w14:paraId="3D9A3D92" w14:textId="08307EC4" w:rsidR="00D364F5" w:rsidRDefault="0069321A" w:rsidP="00D14986">
      <w:r>
        <w:tab/>
      </w:r>
      <w:r>
        <w:tab/>
      </w:r>
      <w:r>
        <w:tab/>
        <w:t>[wi]thout end Amen [Amen] [Amen] [Amen]</w:t>
      </w:r>
    </w:p>
    <w:p w14:paraId="1AAB9E5F" w14:textId="7373F10E" w:rsidR="00653772" w:rsidRPr="000F182F" w:rsidRDefault="0069321A" w:rsidP="00D14986">
      <w:pPr>
        <w:rPr>
          <w:b/>
          <w:lang w:val="de-DE"/>
        </w:rPr>
      </w:pPr>
      <w:r>
        <w:tab/>
      </w:r>
      <w:r w:rsidRPr="000F182F">
        <w:rPr>
          <w:b/>
          <w:lang w:val="de-DE"/>
        </w:rPr>
        <w:t>DB Ob136; Catalog Record #339961</w:t>
      </w:r>
    </w:p>
    <w:p w14:paraId="38DC3DE8" w14:textId="4D5099C1" w:rsidR="002A396B" w:rsidRPr="000F182F" w:rsidRDefault="002A396B" w:rsidP="00D14986">
      <w:pPr>
        <w:rPr>
          <w:lang w:val="de-DE"/>
        </w:rPr>
      </w:pPr>
    </w:p>
    <w:p w14:paraId="282761FF" w14:textId="2761D530" w:rsidR="002F046F" w:rsidRDefault="00AD60FB" w:rsidP="00D14986">
      <w:r>
        <w:rPr>
          <w:lang w:val="de-DE"/>
        </w:rPr>
        <w:t xml:space="preserve">372.  </w:t>
      </w:r>
      <w:r w:rsidR="002F046F" w:rsidRPr="00E2353A">
        <w:rPr>
          <w:lang w:val="de-DE"/>
        </w:rPr>
        <w:t xml:space="preserve">Mann, Elias.  </w:t>
      </w:r>
      <w:r w:rsidR="002F046F">
        <w:rPr>
          <w:i/>
          <w:iCs/>
        </w:rPr>
        <w:t>The Northampton Collection of Sacred Harmony</w:t>
      </w:r>
      <w:r w:rsidR="002F046F">
        <w:t>.  [2</w:t>
      </w:r>
      <w:r w:rsidR="002F046F" w:rsidRPr="002F046F">
        <w:rPr>
          <w:vertAlign w:val="superscript"/>
        </w:rPr>
        <w:t>nd</w:t>
      </w:r>
      <w:r w:rsidR="002F046F">
        <w:t xml:space="preserve"> ed.]  Northampton, Mass.: Andrew Wright, for Daniel Wright, 1802.  Complete.</w:t>
      </w:r>
    </w:p>
    <w:p w14:paraId="3B31C9C2" w14:textId="5D4A5C30" w:rsidR="002F046F" w:rsidRDefault="002F046F" w:rsidP="00D14986">
      <w:r>
        <w:tab/>
        <w:t>no inscriptions</w:t>
      </w:r>
    </w:p>
    <w:p w14:paraId="70E6280B" w14:textId="77777777" w:rsidR="002F046F" w:rsidRDefault="002F046F" w:rsidP="00D14986">
      <w:r>
        <w:tab/>
        <w:t xml:space="preserve">printed bookplate pasted inside front cover: “Charles T. Wells, / 17 Spring </w:t>
      </w:r>
    </w:p>
    <w:p w14:paraId="08BF9733" w14:textId="7FD8BF48" w:rsidR="002F046F" w:rsidRDefault="002F046F" w:rsidP="00D14986">
      <w:r>
        <w:tab/>
      </w:r>
      <w:r>
        <w:tab/>
        <w:t>Street, / Hartford, Conn.”</w:t>
      </w:r>
    </w:p>
    <w:p w14:paraId="067B36F5" w14:textId="367ECF20" w:rsidR="002F046F" w:rsidRDefault="002F046F" w:rsidP="00D14986">
      <w:r>
        <w:tab/>
        <w:t>no MS. music (pp. 130-[1]35 have printed staves, but no MS. music)</w:t>
      </w:r>
    </w:p>
    <w:p w14:paraId="39DCCA27" w14:textId="181F38CB" w:rsidR="002F046F" w:rsidRPr="002F046F" w:rsidRDefault="002F046F" w:rsidP="00D14986">
      <w:pPr>
        <w:rPr>
          <w:b/>
          <w:bCs/>
        </w:rPr>
      </w:pPr>
      <w:r>
        <w:tab/>
      </w:r>
      <w:r>
        <w:rPr>
          <w:b/>
          <w:bCs/>
        </w:rPr>
        <w:t>DB Ob180; Catalog Record #420142</w:t>
      </w:r>
    </w:p>
    <w:p w14:paraId="08C7FC2E" w14:textId="77777777" w:rsidR="002F046F" w:rsidRDefault="002F046F" w:rsidP="00D14986"/>
    <w:p w14:paraId="30F58C2C" w14:textId="54AD8144" w:rsidR="002A1D0A" w:rsidRDefault="00AD60FB" w:rsidP="00D75000">
      <w:r>
        <w:t xml:space="preserve">373.  </w:t>
      </w:r>
      <w:r w:rsidR="002A1D0A">
        <w:t xml:space="preserve">MS. music book </w:t>
      </w:r>
      <w:r w:rsidR="00B11796">
        <w:t xml:space="preserve">(1) </w:t>
      </w:r>
      <w:r w:rsidR="002A1D0A">
        <w:t>with no owner’s name.  3 un</w:t>
      </w:r>
      <w:r w:rsidR="0022550F">
        <w:t>numbere</w:t>
      </w:r>
      <w:r w:rsidR="002A1D0A">
        <w:t xml:space="preserve">d </w:t>
      </w:r>
      <w:r w:rsidR="006179BC">
        <w:t xml:space="preserve">preliminary </w:t>
      </w:r>
      <w:r w:rsidR="002A1D0A">
        <w:t xml:space="preserve">leaves, leaves </w:t>
      </w:r>
      <w:r w:rsidR="0022550F">
        <w:t xml:space="preserve">numbered </w:t>
      </w:r>
      <w:r w:rsidR="002A1D0A">
        <w:t>1-28, 29 un</w:t>
      </w:r>
      <w:r w:rsidR="0022550F">
        <w:t xml:space="preserve">numbered leaves.  Watermark reads </w:t>
      </w:r>
      <w:r w:rsidR="00D46596">
        <w:t>“</w:t>
      </w:r>
      <w:r w:rsidR="0022550F">
        <w:t>R BARNARD / 1810</w:t>
      </w:r>
      <w:r w:rsidR="00D46596">
        <w:t>”</w:t>
      </w:r>
      <w:r w:rsidR="0022550F">
        <w:t xml:space="preserve"> (see, </w:t>
      </w:r>
      <w:r w:rsidR="000072B4">
        <w:t>e. g.</w:t>
      </w:r>
      <w:r w:rsidR="0022550F">
        <w:t>, 2</w:t>
      </w:r>
      <w:r w:rsidR="0022550F" w:rsidRPr="0022550F">
        <w:rPr>
          <w:vertAlign w:val="superscript"/>
        </w:rPr>
        <w:t>nd</w:t>
      </w:r>
      <w:r w:rsidR="0022550F">
        <w:t xml:space="preserve"> from last leaf), dating the MS. to 1810 or later.</w:t>
      </w:r>
    </w:p>
    <w:p w14:paraId="75FBAAAA" w14:textId="7BC4B070" w:rsidR="00212C32" w:rsidRDefault="0022550F" w:rsidP="00D75000">
      <w:r>
        <w:tab/>
      </w:r>
      <w:r w:rsidR="00212C32">
        <w:t>no inscriptions</w:t>
      </w:r>
    </w:p>
    <w:p w14:paraId="310AEE9B" w14:textId="6F53CB1E" w:rsidR="0022550F" w:rsidRDefault="00212C32" w:rsidP="00D75000">
      <w:r>
        <w:tab/>
      </w:r>
      <w:r w:rsidR="0022550F">
        <w:t>index of all musical entries inside front cover</w:t>
      </w:r>
    </w:p>
    <w:p w14:paraId="7EDE502D" w14:textId="77777777" w:rsidR="006179BC" w:rsidRDefault="0022550F" w:rsidP="00D75000">
      <w:r>
        <w:tab/>
        <w:t xml:space="preserve">3 unnumbered </w:t>
      </w:r>
      <w:r w:rsidR="006179BC">
        <w:t xml:space="preserve">preliminary </w:t>
      </w:r>
      <w:r>
        <w:t xml:space="preserve">leaves contain fragmentary musical rudiments </w:t>
      </w:r>
    </w:p>
    <w:p w14:paraId="5F38E697" w14:textId="1807A8E7" w:rsidR="0022550F" w:rsidRDefault="006179BC" w:rsidP="00D75000">
      <w:r>
        <w:tab/>
      </w:r>
      <w:r>
        <w:tab/>
      </w:r>
      <w:r w:rsidR="0022550F">
        <w:t xml:space="preserve">(at least </w:t>
      </w:r>
      <w:r>
        <w:t>one leaf is missing at the start) + 1</w:t>
      </w:r>
      <w:r w:rsidRPr="006179BC">
        <w:rPr>
          <w:vertAlign w:val="superscript"/>
        </w:rPr>
        <w:t>st</w:t>
      </w:r>
      <w:r>
        <w:t xml:space="preserve"> p. of music</w:t>
      </w:r>
    </w:p>
    <w:p w14:paraId="34A5535C" w14:textId="0CFD7283" w:rsidR="00CF650C" w:rsidRDefault="00CF650C" w:rsidP="00D75000">
      <w:r>
        <w:tab/>
        <w:t>almost all MS. music entries are melody + bass; exceptions will be noted</w:t>
      </w:r>
    </w:p>
    <w:p w14:paraId="025DCD02" w14:textId="1DC05641" w:rsidR="00172064" w:rsidRDefault="00172064" w:rsidP="00D75000">
      <w:r>
        <w:tab/>
        <w:t>all entries but one (</w:t>
      </w:r>
      <w:r w:rsidRPr="00172064">
        <w:rPr>
          <w:smallCaps/>
        </w:rPr>
        <w:t>The Altar Piece</w:t>
      </w:r>
      <w:r>
        <w:t xml:space="preserve">) have 3, 4, or 5 underlaid stanzas of text </w:t>
      </w:r>
    </w:p>
    <w:p w14:paraId="781592E0" w14:textId="036196E5" w:rsidR="006179BC" w:rsidRDefault="006179BC" w:rsidP="00D75000">
      <w:r>
        <w:tab/>
        <w:t>MS. music entries:</w:t>
      </w:r>
    </w:p>
    <w:p w14:paraId="50F99D8E" w14:textId="31968DF9" w:rsidR="00E8489A" w:rsidRDefault="006179BC" w:rsidP="00D75000">
      <w:r>
        <w:tab/>
      </w:r>
      <w:r>
        <w:tab/>
      </w:r>
      <w:r w:rsidR="00CF650C">
        <w:t>p</w:t>
      </w:r>
      <w:r w:rsidR="00E8489A">
        <w:t>. l.</w:t>
      </w:r>
      <w:r>
        <w:t xml:space="preserve"> [3] </w:t>
      </w:r>
      <w:r>
        <w:rPr>
          <w:i/>
        </w:rPr>
        <w:t>verso</w:t>
      </w:r>
      <w:r>
        <w:t xml:space="preserve">-leaf </w:t>
      </w:r>
      <w:r w:rsidR="00CF650C">
        <w:t xml:space="preserve">1 </w:t>
      </w:r>
      <w:r w:rsidR="00CF650C">
        <w:rPr>
          <w:i/>
        </w:rPr>
        <w:t>recto</w:t>
      </w:r>
      <w:r w:rsidR="00172064">
        <w:t xml:space="preserve">: </w:t>
      </w:r>
      <w:r w:rsidR="00172064" w:rsidRPr="00537FF0">
        <w:rPr>
          <w:smallCaps/>
        </w:rPr>
        <w:t>Sunday Evening</w:t>
      </w:r>
      <w:r w:rsidR="00172064">
        <w:t xml:space="preserve"> (</w:t>
      </w:r>
      <w:r w:rsidR="00D46596">
        <w:t>“</w:t>
      </w:r>
      <w:r w:rsidR="00172064">
        <w:t xml:space="preserve">Hymn by </w:t>
      </w:r>
      <w:r w:rsidR="00CF650C">
        <w:t>Mason</w:t>
      </w:r>
      <w:r w:rsidR="00D46596">
        <w:t>”</w:t>
      </w:r>
      <w:r w:rsidR="00CF650C">
        <w:t xml:space="preserve"> [Rev. </w:t>
      </w:r>
    </w:p>
    <w:p w14:paraId="559FF1D2" w14:textId="71CFC078" w:rsidR="00E8489A" w:rsidRDefault="00E8489A" w:rsidP="00D75000">
      <w:r>
        <w:tab/>
      </w:r>
      <w:r>
        <w:tab/>
      </w:r>
      <w:r>
        <w:tab/>
      </w:r>
      <w:r w:rsidR="00CF650C">
        <w:t xml:space="preserve">W.?—see next entry]) </w:t>
      </w:r>
      <w:r w:rsidR="00CF650C" w:rsidRPr="00CF650C">
        <w:rPr>
          <w:u w:val="single"/>
        </w:rPr>
        <w:t>or</w:t>
      </w:r>
      <w:r w:rsidR="00CF650C">
        <w:t xml:space="preserve"> </w:t>
      </w:r>
      <w:r w:rsidR="00CF650C" w:rsidRPr="00537FF0">
        <w:rPr>
          <w:smallCaps/>
        </w:rPr>
        <w:t>Sunday Evening Hymn</w:t>
      </w:r>
      <w:r w:rsidR="00CF650C">
        <w:t xml:space="preserve"> </w:t>
      </w:r>
      <w:r w:rsidR="00D46596">
        <w:t>“</w:t>
      </w:r>
      <w:r w:rsidR="00172064">
        <w:t xml:space="preserve">by </w:t>
      </w:r>
      <w:r w:rsidR="00CF650C">
        <w:t>Mason</w:t>
      </w:r>
      <w:r w:rsidR="00D46596">
        <w:t>”</w:t>
      </w:r>
      <w:r w:rsidR="00CF650C">
        <w:t xml:space="preserve"> </w:t>
      </w:r>
    </w:p>
    <w:p w14:paraId="7062323F" w14:textId="77777777" w:rsidR="00E8489A" w:rsidRDefault="00E8489A" w:rsidP="00D75000">
      <w:r>
        <w:tab/>
      </w:r>
      <w:r>
        <w:tab/>
      </w:r>
      <w:r>
        <w:tab/>
      </w:r>
      <w:r w:rsidR="00CF650C">
        <w:t xml:space="preserve">[Rev. W.?], Bb? (no key signature), 321D6U1|D5U1-323-4|3, </w:t>
      </w:r>
    </w:p>
    <w:p w14:paraId="06C6601B" w14:textId="4E62D14F" w:rsidR="006179BC" w:rsidRDefault="00E8489A" w:rsidP="00D75000">
      <w:r>
        <w:tab/>
      </w:r>
      <w:r>
        <w:tab/>
      </w:r>
      <w:r>
        <w:tab/>
      </w:r>
      <w:r w:rsidR="00CF650C">
        <w:t>Soon will the ev’ning star with silver ray</w:t>
      </w:r>
    </w:p>
    <w:p w14:paraId="32BBC348" w14:textId="09086FD4" w:rsidR="00B84EED" w:rsidRDefault="00CF650C" w:rsidP="00D75000">
      <w:r>
        <w:tab/>
      </w:r>
      <w:r>
        <w:tab/>
        <w:t xml:space="preserve">leaf 1 </w:t>
      </w:r>
      <w:r>
        <w:rPr>
          <w:i/>
        </w:rPr>
        <w:t>verso</w:t>
      </w:r>
      <w:r w:rsidR="00B84EED">
        <w:t>-leaf 2</w:t>
      </w:r>
      <w:r>
        <w:t xml:space="preserve"> </w:t>
      </w:r>
      <w:r>
        <w:rPr>
          <w:i/>
        </w:rPr>
        <w:t>recto</w:t>
      </w:r>
      <w:r w:rsidR="00172064">
        <w:t xml:space="preserve">: </w:t>
      </w:r>
      <w:r w:rsidR="00172064" w:rsidRPr="00537FF0">
        <w:rPr>
          <w:smallCaps/>
        </w:rPr>
        <w:t>A Hymn before Morning Service</w:t>
      </w:r>
      <w:r w:rsidR="00172064">
        <w:t xml:space="preserve"> </w:t>
      </w:r>
      <w:r w:rsidR="00D46596">
        <w:t>“</w:t>
      </w:r>
      <w:r w:rsidR="00172064">
        <w:t>By Rev</w:t>
      </w:r>
      <w:r w:rsidR="00172064">
        <w:rPr>
          <w:vertAlign w:val="superscript"/>
        </w:rPr>
        <w:t>d</w:t>
      </w:r>
      <w:r w:rsidR="00172064">
        <w:t xml:space="preserve">. </w:t>
      </w:r>
    </w:p>
    <w:p w14:paraId="11CB6C12" w14:textId="37FF830E" w:rsidR="00CF650C" w:rsidRDefault="00B84EED" w:rsidP="00D75000">
      <w:r>
        <w:tab/>
      </w:r>
      <w:r>
        <w:tab/>
      </w:r>
      <w:r>
        <w:tab/>
      </w:r>
      <w:r w:rsidR="00172064">
        <w:t>W. Mason A.M.,</w:t>
      </w:r>
      <w:r w:rsidR="00D46596">
        <w:t>”</w:t>
      </w:r>
      <w:r w:rsidR="00172064">
        <w:t xml:space="preserve"> melody only (though staff ruled for bass), </w:t>
      </w:r>
      <w:r>
        <w:t xml:space="preserve">Eb, </w:t>
      </w:r>
      <w:r>
        <w:tab/>
      </w:r>
      <w:r>
        <w:tab/>
      </w:r>
      <w:r>
        <w:tab/>
      </w:r>
      <w:r>
        <w:tab/>
        <w:t>5|5432|1D7|U12-3-4(4)-3, Again the day returns of holy rest</w:t>
      </w:r>
      <w:r w:rsidR="00CF650C">
        <w:t xml:space="preserve"> </w:t>
      </w:r>
    </w:p>
    <w:p w14:paraId="314067D6" w14:textId="77777777" w:rsidR="00B84EED" w:rsidRDefault="00B84EED" w:rsidP="00D75000">
      <w:r>
        <w:tab/>
      </w:r>
      <w:r>
        <w:tab/>
        <w:t xml:space="preserve">leaf 2 </w:t>
      </w:r>
      <w:r>
        <w:rPr>
          <w:i/>
        </w:rPr>
        <w:t>verso</w:t>
      </w:r>
      <w:r>
        <w:t xml:space="preserve">-leaf 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Evening Hymn</w:t>
      </w:r>
      <w:r>
        <w:t xml:space="preserve">, A (no key signature), </w:t>
      </w:r>
    </w:p>
    <w:p w14:paraId="2CA4994C" w14:textId="77777777" w:rsidR="00875CDF" w:rsidRDefault="00B84EED" w:rsidP="00D75000">
      <w:r>
        <w:tab/>
      </w:r>
      <w:r>
        <w:tab/>
      </w:r>
      <w:r>
        <w:tab/>
        <w:t xml:space="preserve">5|U11|11|22-3-4|3, Glory to the[e] my God this night; followed </w:t>
      </w:r>
    </w:p>
    <w:p w14:paraId="09A1716D" w14:textId="44763F99" w:rsidR="00B84EED" w:rsidRDefault="00875CDF" w:rsidP="00D75000">
      <w:r>
        <w:tab/>
      </w:r>
      <w:r>
        <w:tab/>
      </w:r>
      <w:r>
        <w:tab/>
      </w:r>
      <w:r w:rsidR="00B84EED">
        <w:t xml:space="preserve">by 6 blank pp. </w:t>
      </w:r>
    </w:p>
    <w:p w14:paraId="1349C52E" w14:textId="40873F16" w:rsidR="00875CDF" w:rsidRDefault="00B84EED" w:rsidP="00D75000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-leaf 7 </w:t>
      </w:r>
      <w:r>
        <w:rPr>
          <w:i/>
        </w:rPr>
        <w:t>recto</w:t>
      </w:r>
      <w:r>
        <w:t>:</w:t>
      </w:r>
      <w:r w:rsidR="00875CDF">
        <w:t xml:space="preserve"> </w:t>
      </w:r>
      <w:r w:rsidR="00875CDF" w:rsidRPr="00537FF0">
        <w:rPr>
          <w:smallCaps/>
        </w:rPr>
        <w:t>Walmer Psalm 5</w:t>
      </w:r>
      <w:r w:rsidR="00875CDF" w:rsidRPr="00537FF0">
        <w:rPr>
          <w:smallCaps/>
          <w:vertAlign w:val="superscript"/>
        </w:rPr>
        <w:t>th</w:t>
      </w:r>
      <w:r w:rsidR="00875CDF">
        <w:t>, G (or, less likely</w:t>
      </w:r>
      <w:r w:rsidR="006C53B8">
        <w:t>,</w:t>
      </w:r>
      <w:r w:rsidR="00497DA7">
        <w:t xml:space="preserve"> </w:t>
      </w:r>
      <w:r w:rsidR="00875CDF">
        <w:t xml:space="preserve">but </w:t>
      </w:r>
    </w:p>
    <w:p w14:paraId="1566B78C" w14:textId="77777777" w:rsidR="00875CDF" w:rsidRDefault="00875CDF" w:rsidP="00D75000">
      <w:r>
        <w:tab/>
      </w:r>
      <w:r>
        <w:tab/>
      </w:r>
      <w:r>
        <w:tab/>
        <w:t>supported by text, Gm) (no key signature), 1|555-32-1|</w:t>
      </w:r>
    </w:p>
    <w:p w14:paraId="1BA86603" w14:textId="0EA16818" w:rsidR="00B84EED" w:rsidRDefault="00875CDF" w:rsidP="00D75000">
      <w:r>
        <w:tab/>
      </w:r>
      <w:r>
        <w:tab/>
      </w:r>
      <w:r>
        <w:tab/>
        <w:t>4[-]21[-]D7|U1, Lord hear the voice of my complaint</w:t>
      </w:r>
    </w:p>
    <w:p w14:paraId="312100BF" w14:textId="77777777" w:rsidR="00875CDF" w:rsidRDefault="00875CDF" w:rsidP="00D75000">
      <w:r>
        <w:tab/>
      </w:r>
      <w:r>
        <w:tab/>
        <w:t xml:space="preserve">leaf 7 </w:t>
      </w:r>
      <w:r>
        <w:rPr>
          <w:i/>
        </w:rPr>
        <w:t>verso</w:t>
      </w:r>
      <w:r>
        <w:t xml:space="preserve">-leaf 8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8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ew] V[ersion]</w:t>
      </w:r>
      <w:r>
        <w:t xml:space="preserve"> [= </w:t>
      </w:r>
      <w:r w:rsidRPr="00537FF0">
        <w:rPr>
          <w:smallCaps/>
        </w:rPr>
        <w:t>St. Edmund’s</w:t>
      </w:r>
      <w:r>
        <w:t xml:space="preserve">, </w:t>
      </w:r>
    </w:p>
    <w:p w14:paraId="4B0F6A82" w14:textId="77777777" w:rsidR="00875CDF" w:rsidRDefault="00875CDF" w:rsidP="00D75000">
      <w:r>
        <w:tab/>
      </w:r>
      <w:r>
        <w:tab/>
      </w:r>
      <w:r>
        <w:tab/>
      </w:r>
      <w:r w:rsidRPr="00537FF0">
        <w:rPr>
          <w:smallCaps/>
        </w:rPr>
        <w:t>Hanover</w:t>
      </w:r>
      <w:r>
        <w:t xml:space="preserve">] [by Stephenson], G (no key signature), 1|5#45|331|2, </w:t>
      </w:r>
    </w:p>
    <w:p w14:paraId="612316AA" w14:textId="267B335C" w:rsidR="00875CDF" w:rsidRDefault="00875CDF" w:rsidP="00D75000">
      <w:r>
        <w:lastRenderedPageBreak/>
        <w:tab/>
      </w:r>
      <w:r>
        <w:tab/>
      </w:r>
      <w:r>
        <w:tab/>
        <w:t>Oh thou to whom all creatures bow</w:t>
      </w:r>
    </w:p>
    <w:p w14:paraId="2C33191E" w14:textId="77777777" w:rsidR="006C53B8" w:rsidRDefault="00875CDF" w:rsidP="00D75000">
      <w:r>
        <w:tab/>
      </w:r>
      <w:r>
        <w:tab/>
        <w:t xml:space="preserve">leaf 8 </w:t>
      </w:r>
      <w:r>
        <w:rPr>
          <w:i/>
        </w:rPr>
        <w:t>verso</w:t>
      </w:r>
      <w:r>
        <w:t xml:space="preserve">-leaf 9 </w:t>
      </w:r>
      <w:r>
        <w:rPr>
          <w:i/>
        </w:rPr>
        <w:t>recto</w:t>
      </w:r>
      <w:r>
        <w:t xml:space="preserve">: </w:t>
      </w:r>
      <w:r w:rsidR="006C53B8" w:rsidRPr="00537FF0">
        <w:rPr>
          <w:smallCaps/>
        </w:rPr>
        <w:t>The Altar Piece</w:t>
      </w:r>
      <w:r w:rsidR="006C53B8">
        <w:t xml:space="preserve">, D (no key signature; also no </w:t>
      </w:r>
    </w:p>
    <w:p w14:paraId="07DBDC76" w14:textId="77777777" w:rsidR="006C53B8" w:rsidRDefault="006C53B8" w:rsidP="00D75000">
      <w:r>
        <w:tab/>
      </w:r>
      <w:r>
        <w:tab/>
      </w:r>
      <w:r>
        <w:tab/>
        <w:t xml:space="preserve">clefs, no time signature), 11[-]23[-]455|65[-]6[-]5[-]43[-]45, </w:t>
      </w:r>
    </w:p>
    <w:p w14:paraId="13901CF0" w14:textId="77777777" w:rsidR="006C53B8" w:rsidRDefault="006C53B8" w:rsidP="00D75000">
      <w:r>
        <w:tab/>
      </w:r>
      <w:r>
        <w:tab/>
      </w:r>
      <w:r>
        <w:tab/>
        <w:t xml:space="preserve">Therefore with angels &amp; A[r?]changels; no bass part for last 10 </w:t>
      </w:r>
    </w:p>
    <w:p w14:paraId="5F6E2AA2" w14:textId="5949B048" w:rsidR="00875CDF" w:rsidRDefault="006C53B8" w:rsidP="00D75000">
      <w:r>
        <w:tab/>
      </w:r>
      <w:r>
        <w:tab/>
      </w:r>
      <w:r>
        <w:tab/>
        <w:t>mm.</w:t>
      </w:r>
    </w:p>
    <w:p w14:paraId="4831C5C4" w14:textId="77777777" w:rsidR="006C53B8" w:rsidRDefault="006C53B8" w:rsidP="00D75000">
      <w:r>
        <w:tab/>
      </w:r>
      <w:r>
        <w:tab/>
        <w:t xml:space="preserve">leaf 9 </w:t>
      </w:r>
      <w:r>
        <w:rPr>
          <w:i/>
        </w:rPr>
        <w:t>verso</w:t>
      </w:r>
      <w:r>
        <w:t xml:space="preserve">-leaf 10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3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ew] V[ersion]</w:t>
      </w:r>
      <w:r>
        <w:t>, Am, 112|34|</w:t>
      </w:r>
    </w:p>
    <w:p w14:paraId="7AFCAE24" w14:textId="51F30362" w:rsidR="006C53B8" w:rsidRDefault="006C53B8" w:rsidP="00D75000">
      <w:r>
        <w:tab/>
      </w:r>
      <w:r>
        <w:tab/>
      </w:r>
      <w:r>
        <w:tab/>
        <w:t>3-21-D7|U1, How long wilt thou forget me Lord</w:t>
      </w:r>
    </w:p>
    <w:p w14:paraId="5B33AF92" w14:textId="77777777" w:rsidR="00537FF0" w:rsidRDefault="006C53B8" w:rsidP="00D75000">
      <w:r>
        <w:tab/>
      </w:r>
      <w:r>
        <w:tab/>
        <w:t xml:space="preserve">leaf 10 </w:t>
      </w:r>
      <w:r>
        <w:rPr>
          <w:i/>
        </w:rPr>
        <w:t>verso</w:t>
      </w:r>
      <w:r>
        <w:t xml:space="preserve">-leaf 11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6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>…</w:t>
      </w:r>
      <w:r w:rsidRPr="00537FF0">
        <w:rPr>
          <w:smallCaps/>
        </w:rPr>
        <w:t>Western</w:t>
      </w:r>
      <w:r>
        <w:t xml:space="preserve"> [</w:t>
      </w:r>
      <w:r>
        <w:rPr>
          <w:i/>
        </w:rPr>
        <w:t>sic</w:t>
      </w:r>
      <w:r>
        <w:t xml:space="preserve">] </w:t>
      </w:r>
      <w:r w:rsidRPr="00537FF0">
        <w:rPr>
          <w:smallCaps/>
        </w:rPr>
        <w:t>Favel</w:t>
      </w:r>
      <w:r w:rsidR="00074F4E">
        <w:t xml:space="preserve"> [by </w:t>
      </w:r>
    </w:p>
    <w:p w14:paraId="35586F65" w14:textId="77777777" w:rsidR="00537FF0" w:rsidRDefault="00537FF0" w:rsidP="00D75000">
      <w:r>
        <w:tab/>
      </w:r>
      <w:r>
        <w:tab/>
      </w:r>
      <w:r>
        <w:tab/>
      </w:r>
      <w:r w:rsidR="00074F4E">
        <w:t>Knapp]</w:t>
      </w:r>
      <w:r w:rsidR="00DB7A93">
        <w:t>, G (no key signature)</w:t>
      </w:r>
      <w:r w:rsidR="00497DA7">
        <w:t xml:space="preserve">, </w:t>
      </w:r>
      <w:r w:rsidR="00074F4E">
        <w:t>1|3-4-32|1-2-13|5-6-54|</w:t>
      </w:r>
    </w:p>
    <w:p w14:paraId="1AE157D3" w14:textId="7D951CB8" w:rsidR="006C53B8" w:rsidRDefault="00537FF0" w:rsidP="00D75000">
      <w:r>
        <w:tab/>
      </w:r>
      <w:r>
        <w:tab/>
      </w:r>
      <w:r>
        <w:tab/>
      </w:r>
      <w:r w:rsidR="00074F4E">
        <w:t>3-2, I strive each action to approve</w:t>
      </w:r>
    </w:p>
    <w:p w14:paraId="30632DEA" w14:textId="100F21A9" w:rsidR="007260B0" w:rsidRDefault="00074F4E" w:rsidP="00D75000">
      <w:r>
        <w:tab/>
      </w:r>
      <w:r>
        <w:tab/>
        <w:t xml:space="preserve">leaf 11 </w:t>
      </w:r>
      <w:r>
        <w:rPr>
          <w:i/>
        </w:rPr>
        <w:t>verso</w:t>
      </w:r>
      <w:r>
        <w:t xml:space="preserve">-leaf 12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9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ew Version…</w:t>
      </w:r>
      <w:r w:rsidRPr="00537FF0">
        <w:rPr>
          <w:smallCaps/>
        </w:rPr>
        <w:t>Bedford</w:t>
      </w:r>
      <w:r w:rsidR="007260B0">
        <w:t xml:space="preserve"> [by </w:t>
      </w:r>
    </w:p>
    <w:p w14:paraId="4C693FE8" w14:textId="77777777" w:rsidR="007260B0" w:rsidRDefault="007260B0" w:rsidP="00D75000">
      <w:r>
        <w:tab/>
      </w:r>
      <w:r>
        <w:tab/>
      </w:r>
      <w:r>
        <w:tab/>
        <w:t>Wheal]</w:t>
      </w:r>
      <w:r w:rsidR="00074F4E">
        <w:t xml:space="preserve">, E or Eb (no key signature), </w:t>
      </w:r>
      <w:r>
        <w:t xml:space="preserve">5-4|31|65|43|2, The </w:t>
      </w:r>
    </w:p>
    <w:p w14:paraId="36A63CF3" w14:textId="3F19FDE4" w:rsidR="00074F4E" w:rsidRDefault="007260B0" w:rsidP="00D75000">
      <w:r>
        <w:tab/>
      </w:r>
      <w:r>
        <w:tab/>
      </w:r>
      <w:r>
        <w:tab/>
        <w:t>Heav’ns declare thy glory Lord</w:t>
      </w:r>
    </w:p>
    <w:p w14:paraId="35AE1CB4" w14:textId="77777777" w:rsidR="007260B0" w:rsidRDefault="007260B0" w:rsidP="00D75000">
      <w:r>
        <w:tab/>
      </w:r>
      <w:r>
        <w:tab/>
        <w:t xml:space="preserve">leaf 12 </w:t>
      </w:r>
      <w:r>
        <w:rPr>
          <w:i/>
        </w:rPr>
        <w:t>verso</w:t>
      </w:r>
      <w:r>
        <w:t xml:space="preserve">-leaf 1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24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ew Version</w:t>
      </w:r>
      <w:r>
        <w:t xml:space="preserve">, G (no key </w:t>
      </w:r>
    </w:p>
    <w:p w14:paraId="632DF7B5" w14:textId="72C9F3EF" w:rsidR="007260B0" w:rsidRDefault="007260B0" w:rsidP="00D75000">
      <w:r>
        <w:tab/>
      </w:r>
      <w:r>
        <w:tab/>
      </w:r>
      <w:r>
        <w:tab/>
        <w:t>signature), 554|3-2-34|32|1, Lift up your heads eternal gates</w:t>
      </w:r>
    </w:p>
    <w:p w14:paraId="01D010EA" w14:textId="467BCD83" w:rsidR="007260B0" w:rsidRDefault="007260B0" w:rsidP="00D75000">
      <w:r>
        <w:tab/>
      </w:r>
      <w:r>
        <w:tab/>
        <w:t xml:space="preserve">leaf 13 </w:t>
      </w:r>
      <w:r>
        <w:rPr>
          <w:i/>
        </w:rPr>
        <w:t>verso</w:t>
      </w:r>
      <w:r>
        <w:t xml:space="preserve">-leaf 14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9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ew] V[ersion]…</w:t>
      </w:r>
      <w:r w:rsidRPr="00537FF0">
        <w:rPr>
          <w:smallCaps/>
        </w:rPr>
        <w:t>Wakefield</w:t>
      </w:r>
      <w:r>
        <w:t xml:space="preserve">, A, </w:t>
      </w:r>
    </w:p>
    <w:p w14:paraId="48A01B06" w14:textId="0B18C18C" w:rsidR="007260B0" w:rsidRDefault="007260B0" w:rsidP="00D75000">
      <w:r>
        <w:tab/>
      </w:r>
      <w:r>
        <w:tab/>
      </w:r>
      <w:r>
        <w:tab/>
        <w:t>1|3-2-15|4-32|3-1-4-21-D7|U1, To celebrate thy praise O Lord</w:t>
      </w:r>
    </w:p>
    <w:p w14:paraId="77EDDBC5" w14:textId="77777777" w:rsidR="005952DC" w:rsidRDefault="005952DC" w:rsidP="00D75000">
      <w:r>
        <w:tab/>
      </w:r>
      <w:r>
        <w:tab/>
        <w:t>leaf 14</w:t>
      </w:r>
      <w:r w:rsidR="007260B0">
        <w:t xml:space="preserve"> </w:t>
      </w:r>
      <w:r w:rsidR="007260B0">
        <w:rPr>
          <w:i/>
        </w:rPr>
        <w:t>verso</w:t>
      </w:r>
      <w:r>
        <w:t>-leaf 15</w:t>
      </w:r>
      <w:r w:rsidR="007260B0">
        <w:t xml:space="preserve"> </w:t>
      </w:r>
      <w:r w:rsidR="007260B0">
        <w:rPr>
          <w:i/>
        </w:rPr>
        <w:t>rect</w:t>
      </w:r>
      <w:r>
        <w:rPr>
          <w:i/>
        </w:rPr>
        <w:t>o</w:t>
      </w:r>
      <w:r>
        <w:t xml:space="preserve">: </w:t>
      </w:r>
      <w:r w:rsidRPr="00537FF0">
        <w:rPr>
          <w:smallCaps/>
        </w:rPr>
        <w:t>Psalm 31</w:t>
      </w:r>
      <w:r w:rsidRPr="00537FF0">
        <w:rPr>
          <w:smallCaps/>
          <w:vertAlign w:val="superscript"/>
        </w:rPr>
        <w:t>st</w:t>
      </w:r>
      <w:r w:rsidRPr="00537FF0">
        <w:rPr>
          <w:smallCaps/>
        </w:rPr>
        <w:t xml:space="preserve"> N[ew] V[ersion]</w:t>
      </w:r>
      <w:r>
        <w:t xml:space="preserve">, melody only, C, </w:t>
      </w:r>
    </w:p>
    <w:p w14:paraId="42A87A11" w14:textId="77777777" w:rsidR="005952DC" w:rsidRDefault="005952DC" w:rsidP="00D75000">
      <w:r>
        <w:tab/>
      </w:r>
      <w:r>
        <w:tab/>
      </w:r>
      <w:r>
        <w:tab/>
        <w:t>132|1D7U1,D5|35U12|3, Defend me Lord from shame</w:t>
      </w:r>
    </w:p>
    <w:p w14:paraId="6934E7D8" w14:textId="77777777" w:rsidR="005952DC" w:rsidRDefault="005952DC" w:rsidP="00D75000">
      <w:r>
        <w:tab/>
      </w:r>
      <w:r>
        <w:tab/>
        <w:t xml:space="preserve">leaf 15 </w:t>
      </w:r>
      <w:r>
        <w:rPr>
          <w:i/>
        </w:rPr>
        <w:t>verso</w:t>
      </w:r>
      <w:r>
        <w:t xml:space="preserve">-leaf 16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 xml:space="preserve">Psalm 34 N[ew] V[ersion] </w:t>
      </w:r>
      <w:r>
        <w:t xml:space="preserve">[by Stephenson], </w:t>
      </w:r>
    </w:p>
    <w:p w14:paraId="74247C3F" w14:textId="1089BCAC" w:rsidR="007260B0" w:rsidRDefault="005952DC" w:rsidP="00D75000">
      <w:r>
        <w:tab/>
      </w:r>
      <w:r>
        <w:tab/>
      </w:r>
      <w:r>
        <w:tab/>
        <w:t>C, 1|332D7|U1-2-32|1, Thro’ all the changing scenes of life</w:t>
      </w:r>
    </w:p>
    <w:p w14:paraId="01917504" w14:textId="23B826DA" w:rsidR="005952DC" w:rsidRDefault="005952DC" w:rsidP="00D75000">
      <w:r>
        <w:tab/>
      </w:r>
      <w:r>
        <w:tab/>
        <w:t xml:space="preserve">leaf 16 </w:t>
      </w:r>
      <w:r>
        <w:rPr>
          <w:i/>
        </w:rPr>
        <w:t>verso</w:t>
      </w:r>
      <w:r>
        <w:t xml:space="preserve">-leaf 17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33</w:t>
      </w:r>
      <w:r w:rsidRPr="00537FF0">
        <w:rPr>
          <w:smallCaps/>
          <w:vertAlign w:val="superscript"/>
        </w:rPr>
        <w:t>rd</w:t>
      </w:r>
      <w:r w:rsidRPr="00537FF0">
        <w:rPr>
          <w:smallCaps/>
        </w:rPr>
        <w:t xml:space="preserve"> </w:t>
      </w:r>
      <w:r w:rsidR="00E56D20" w:rsidRPr="00537FF0">
        <w:rPr>
          <w:smallCaps/>
        </w:rPr>
        <w:t xml:space="preserve">N[ew] V[ersion] </w:t>
      </w:r>
      <w:r w:rsidR="00E56D20">
        <w:t xml:space="preserve">[= </w:t>
      </w:r>
      <w:r w:rsidR="00E56D20" w:rsidRPr="00537FF0">
        <w:rPr>
          <w:smallCaps/>
        </w:rPr>
        <w:t>St. Martin’s</w:t>
      </w:r>
      <w:r w:rsidRPr="00537FF0">
        <w:rPr>
          <w:smallCaps/>
        </w:rPr>
        <w:t xml:space="preserve"> </w:t>
      </w:r>
    </w:p>
    <w:p w14:paraId="5B4BCAF6" w14:textId="1030F48C" w:rsidR="005952DC" w:rsidRDefault="00E56D20" w:rsidP="00D75000">
      <w:r>
        <w:tab/>
      </w:r>
      <w:r>
        <w:tab/>
      </w:r>
      <w:r>
        <w:tab/>
      </w:r>
      <w:r w:rsidR="005952DC">
        <w:t>by Tans’ur], G (no key signature), 1|1-2-1D5|U1-2-33-4|</w:t>
      </w:r>
    </w:p>
    <w:p w14:paraId="706FEAA5" w14:textId="37228A38" w:rsidR="005952DC" w:rsidRDefault="005952DC" w:rsidP="00D75000">
      <w:r>
        <w:tab/>
      </w:r>
      <w:r>
        <w:tab/>
      </w:r>
      <w:r>
        <w:tab/>
        <w:t>5-4-32-1|2, Let all the Just to God with Joy</w:t>
      </w:r>
    </w:p>
    <w:p w14:paraId="28DB363E" w14:textId="7B024FFF" w:rsidR="008E17A2" w:rsidRDefault="005952DC" w:rsidP="00D75000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-leaf 18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43 N[ew] V[ersion]…</w:t>
      </w:r>
      <w:r w:rsidRPr="00537FF0">
        <w:rPr>
          <w:smallCaps/>
        </w:rPr>
        <w:t>Portugal</w:t>
      </w:r>
      <w:r w:rsidR="008E17A2">
        <w:t xml:space="preserve"> [by </w:t>
      </w:r>
    </w:p>
    <w:p w14:paraId="4159A01A" w14:textId="77777777" w:rsidR="008E17A2" w:rsidRDefault="008E17A2" w:rsidP="00D75000">
      <w:r>
        <w:tab/>
      </w:r>
      <w:r>
        <w:tab/>
      </w:r>
      <w:r>
        <w:tab/>
        <w:t xml:space="preserve">Thorley], G (no key signature), 5|U12|3-13-5|4-32|1, Let me </w:t>
      </w:r>
    </w:p>
    <w:p w14:paraId="431D50E6" w14:textId="01B131CD" w:rsidR="005952DC" w:rsidRDefault="008E17A2" w:rsidP="00D75000">
      <w:r>
        <w:tab/>
      </w:r>
      <w:r>
        <w:tab/>
      </w:r>
      <w:r>
        <w:tab/>
        <w:t>with light and truth be blest</w:t>
      </w:r>
    </w:p>
    <w:p w14:paraId="7F277BA9" w14:textId="77777777" w:rsidR="00E56D20" w:rsidRDefault="008E17A2" w:rsidP="00D75000">
      <w:r>
        <w:tab/>
      </w:r>
      <w:r>
        <w:tab/>
        <w:t xml:space="preserve">leaf 18 </w:t>
      </w:r>
      <w:r>
        <w:rPr>
          <w:i/>
        </w:rPr>
        <w:t>verso</w:t>
      </w:r>
      <w:r>
        <w:t xml:space="preserve">-leaf 19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57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e]w Version</w:t>
      </w:r>
      <w:r>
        <w:t xml:space="preserve"> [</w:t>
      </w:r>
      <w:r w:rsidR="00E56D20">
        <w:t xml:space="preserve">= </w:t>
      </w:r>
      <w:r w:rsidR="00E56D20" w:rsidRPr="00537FF0">
        <w:rPr>
          <w:smallCaps/>
        </w:rPr>
        <w:t>Denston</w:t>
      </w:r>
      <w:r w:rsidR="00E56D20">
        <w:t xml:space="preserve">, </w:t>
      </w:r>
    </w:p>
    <w:p w14:paraId="1DCFDBA3" w14:textId="77777777" w:rsidR="00E56D20" w:rsidRDefault="00E56D20" w:rsidP="00D75000">
      <w:r>
        <w:tab/>
      </w:r>
      <w:r>
        <w:tab/>
      </w:r>
      <w:r>
        <w:tab/>
      </w:r>
      <w:r w:rsidRPr="00537FF0">
        <w:rPr>
          <w:smallCaps/>
        </w:rPr>
        <w:t>Hymn 17</w:t>
      </w:r>
      <w:r>
        <w:t xml:space="preserve">, </w:t>
      </w:r>
      <w:r w:rsidRPr="00537FF0">
        <w:rPr>
          <w:smallCaps/>
        </w:rPr>
        <w:t>Hymn 18</w:t>
      </w:r>
      <w:r>
        <w:t xml:space="preserve"> </w:t>
      </w:r>
      <w:r w:rsidR="008E17A2">
        <w:t xml:space="preserve">by Guest], A (no key signature), </w:t>
      </w:r>
    </w:p>
    <w:p w14:paraId="60535864" w14:textId="77777777" w:rsidR="00E56D20" w:rsidRDefault="00E56D20" w:rsidP="00D75000">
      <w:r>
        <w:tab/>
      </w:r>
      <w:r>
        <w:tab/>
      </w:r>
      <w:r>
        <w:tab/>
      </w:r>
      <w:r w:rsidR="00A639F2">
        <w:t xml:space="preserve">111|22|32|1,2|3234|(5)-54-3|2, O God, my heart is fix’d ‘tis </w:t>
      </w:r>
    </w:p>
    <w:p w14:paraId="05D0282B" w14:textId="2033FA86" w:rsidR="008E17A2" w:rsidRDefault="00E56D20" w:rsidP="00D75000">
      <w:r>
        <w:tab/>
      </w:r>
      <w:r>
        <w:tab/>
      </w:r>
      <w:r>
        <w:tab/>
      </w:r>
      <w:r w:rsidR="00A639F2">
        <w:t xml:space="preserve">bent; </w:t>
      </w:r>
      <w:r w:rsidR="00D46596">
        <w:t>“</w:t>
      </w:r>
      <w:r w:rsidR="00A639F2">
        <w:t>Finis./.</w:t>
      </w:r>
      <w:r w:rsidR="00D46596">
        <w:t>”</w:t>
      </w:r>
      <w:r w:rsidR="00A639F2">
        <w:t xml:space="preserve"> at end (bottom right corner of leaf 19 </w:t>
      </w:r>
      <w:r w:rsidR="00A639F2">
        <w:rPr>
          <w:i/>
        </w:rPr>
        <w:t>recto</w:t>
      </w:r>
      <w:r w:rsidR="00A639F2">
        <w:t>)</w:t>
      </w:r>
    </w:p>
    <w:p w14:paraId="327788D2" w14:textId="77777777" w:rsidR="00A639F2" w:rsidRDefault="00A639F2" w:rsidP="00D75000">
      <w:r>
        <w:tab/>
      </w:r>
      <w:r>
        <w:tab/>
        <w:t xml:space="preserve">leaf 19 </w:t>
      </w:r>
      <w:r>
        <w:rPr>
          <w:i/>
        </w:rPr>
        <w:t>verso</w:t>
      </w:r>
      <w:r>
        <w:t xml:space="preserve">-leaf 20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03 New Version</w:t>
      </w:r>
      <w:r>
        <w:t>, C, 1D76|5U1|</w:t>
      </w:r>
    </w:p>
    <w:p w14:paraId="445D0AD7" w14:textId="67B10CE1" w:rsidR="00A639F2" w:rsidRDefault="00A639F2" w:rsidP="00D75000">
      <w:r>
        <w:tab/>
      </w:r>
      <w:r>
        <w:tab/>
      </w:r>
      <w:r>
        <w:tab/>
        <w:t>D6-U21-D7|U1, My soul inspir’d with sacred love</w:t>
      </w:r>
    </w:p>
    <w:p w14:paraId="29E59040" w14:textId="0FC94BAE" w:rsidR="00E56D20" w:rsidRDefault="00A639F2" w:rsidP="00D75000">
      <w:r>
        <w:tab/>
      </w:r>
      <w:r>
        <w:tab/>
        <w:t xml:space="preserve">leaf 20 </w:t>
      </w:r>
      <w:r>
        <w:rPr>
          <w:i/>
        </w:rPr>
        <w:t>verso</w:t>
      </w:r>
      <w:r>
        <w:t xml:space="preserve">-leaf 21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25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ew] V[ersion]…</w:t>
      </w:r>
      <w:r w:rsidRPr="00537FF0">
        <w:rPr>
          <w:smallCaps/>
        </w:rPr>
        <w:t>Beverly</w:t>
      </w:r>
      <w:r>
        <w:t xml:space="preserve"> [= </w:t>
      </w:r>
    </w:p>
    <w:p w14:paraId="161CAFBC" w14:textId="498F6EBD" w:rsidR="00E56D20" w:rsidRDefault="00E56D20" w:rsidP="00D75000">
      <w:r>
        <w:tab/>
      </w:r>
      <w:r>
        <w:tab/>
      </w:r>
      <w:r>
        <w:tab/>
      </w:r>
      <w:r w:rsidRPr="00537FF0">
        <w:rPr>
          <w:smallCaps/>
        </w:rPr>
        <w:t>Colchester New</w:t>
      </w:r>
      <w:r w:rsidR="00A639F2">
        <w:t xml:space="preserve"> by Levett], Bb (no key signature), </w:t>
      </w:r>
    </w:p>
    <w:p w14:paraId="0C7B0D11" w14:textId="23B67489" w:rsidR="00A639F2" w:rsidRDefault="00E56D20" w:rsidP="00D75000">
      <w:r>
        <w:tab/>
      </w:r>
      <w:r>
        <w:tab/>
      </w:r>
      <w:r>
        <w:tab/>
      </w:r>
      <w:r w:rsidR="00A639F2">
        <w:t>3|234</w:t>
      </w:r>
      <w:r>
        <w:t>#2|3,5|6543|2, Let all my youthful crimes</w:t>
      </w:r>
    </w:p>
    <w:p w14:paraId="329B857E" w14:textId="2DC70275" w:rsidR="00E56D20" w:rsidRDefault="00E56D20" w:rsidP="00D75000">
      <w:r>
        <w:tab/>
      </w:r>
      <w:r>
        <w:tab/>
        <w:t xml:space="preserve">leaf 21 </w:t>
      </w:r>
      <w:r>
        <w:rPr>
          <w:i/>
        </w:rPr>
        <w:t>verso</w:t>
      </w:r>
      <w:r>
        <w:t xml:space="preserve">-leaf 22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135 N[ew] V[ersion]…S</w:t>
      </w:r>
      <w:r w:rsidRPr="00537FF0">
        <w:rPr>
          <w:smallCaps/>
        </w:rPr>
        <w:t>uffolk</w:t>
      </w:r>
      <w:r>
        <w:t xml:space="preserve">, G, </w:t>
      </w:r>
    </w:p>
    <w:p w14:paraId="41225E40" w14:textId="72A8A0FD" w:rsidR="00E56D20" w:rsidRDefault="00E56D20" w:rsidP="00D75000">
      <w:r>
        <w:tab/>
      </w:r>
      <w:r>
        <w:tab/>
      </w:r>
      <w:r>
        <w:tab/>
        <w:t>132|1432|3, O praise the Lord with one consent</w:t>
      </w:r>
    </w:p>
    <w:p w14:paraId="65F98E0D" w14:textId="4A65721B" w:rsidR="003F548E" w:rsidRDefault="00E56D20" w:rsidP="00D75000">
      <w:r>
        <w:tab/>
      </w:r>
      <w:r>
        <w:tab/>
        <w:t xml:space="preserve">leaf 22 </w:t>
      </w:r>
      <w:r>
        <w:rPr>
          <w:i/>
        </w:rPr>
        <w:t>verso</w:t>
      </w:r>
      <w:r>
        <w:t xml:space="preserve">-leaf 2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4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ew] V[ersion]…</w:t>
      </w:r>
      <w:r w:rsidRPr="00537FF0">
        <w:rPr>
          <w:smallCaps/>
        </w:rPr>
        <w:t>Sangate</w:t>
      </w:r>
      <w:r>
        <w:t xml:space="preserve"> [= </w:t>
      </w:r>
    </w:p>
    <w:p w14:paraId="43B19A9B" w14:textId="77777777" w:rsidR="003F548E" w:rsidRDefault="003F548E" w:rsidP="00D75000">
      <w:r>
        <w:tab/>
      </w:r>
      <w:r>
        <w:tab/>
      </w:r>
      <w:r>
        <w:tab/>
      </w:r>
      <w:r w:rsidR="00E56D20" w:rsidRPr="00537FF0">
        <w:rPr>
          <w:smallCaps/>
        </w:rPr>
        <w:t>Sandgate</w:t>
      </w:r>
      <w:r w:rsidR="00E56D20">
        <w:t xml:space="preserve"> by Thomas Clark of Canterbury], Eb (no key </w:t>
      </w:r>
    </w:p>
    <w:p w14:paraId="47E6BEF4" w14:textId="77777777" w:rsidR="003F548E" w:rsidRDefault="003F548E" w:rsidP="00D75000">
      <w:r>
        <w:tab/>
      </w:r>
      <w:r>
        <w:tab/>
      </w:r>
      <w:r>
        <w:tab/>
      </w:r>
      <w:r w:rsidR="00E56D20">
        <w:t>signature), 5|U1D563|4-5-6-5-43</w:t>
      </w:r>
      <w:r>
        <w:t xml:space="preserve">, O Lord that art my righteous </w:t>
      </w:r>
    </w:p>
    <w:p w14:paraId="4A351188" w14:textId="35E47CCC" w:rsidR="00E56D20" w:rsidRDefault="003F548E" w:rsidP="00D75000">
      <w:r>
        <w:tab/>
      </w:r>
      <w:r>
        <w:tab/>
      </w:r>
      <w:r>
        <w:tab/>
        <w:t xml:space="preserve">judge; </w:t>
      </w:r>
      <w:r w:rsidR="00D46596">
        <w:t>“</w:t>
      </w:r>
      <w:r>
        <w:t>Finis.</w:t>
      </w:r>
      <w:r w:rsidR="00D46596">
        <w:t>”</w:t>
      </w:r>
      <w:r>
        <w:t xml:space="preserve"> at end (bottom right corner of leaf 23 </w:t>
      </w:r>
      <w:r>
        <w:rPr>
          <w:i/>
        </w:rPr>
        <w:t>recto</w:t>
      </w:r>
      <w:r>
        <w:t>)</w:t>
      </w:r>
    </w:p>
    <w:p w14:paraId="0DA655A2" w14:textId="564FADBF" w:rsidR="003F548E" w:rsidRDefault="003F548E" w:rsidP="00D75000">
      <w:r>
        <w:tab/>
      </w:r>
      <w:r>
        <w:tab/>
        <w:t xml:space="preserve">leaf 23 </w:t>
      </w:r>
      <w:r>
        <w:rPr>
          <w:i/>
        </w:rPr>
        <w:t>verso</w:t>
      </w:r>
      <w:r>
        <w:t xml:space="preserve">-leaf 24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148 New Version…</w:t>
      </w:r>
      <w:r w:rsidRPr="00537FF0">
        <w:rPr>
          <w:smallCaps/>
        </w:rPr>
        <w:t>Rotherhithe</w:t>
      </w:r>
      <w:r>
        <w:t xml:space="preserve"> </w:t>
      </w:r>
    </w:p>
    <w:p w14:paraId="78F041F6" w14:textId="77777777" w:rsidR="003F548E" w:rsidRDefault="003F548E" w:rsidP="00D75000">
      <w:r>
        <w:tab/>
      </w:r>
      <w:r>
        <w:tab/>
      </w:r>
      <w:r>
        <w:tab/>
        <w:t xml:space="preserve">[by I. M. P.], D (no key signature), 135|U1-2-1-2-32|1, Ye </w:t>
      </w:r>
    </w:p>
    <w:p w14:paraId="075890B8" w14:textId="350497ED" w:rsidR="003F548E" w:rsidRDefault="003F548E" w:rsidP="00D75000">
      <w:r>
        <w:tab/>
      </w:r>
      <w:r>
        <w:tab/>
      </w:r>
      <w:r>
        <w:tab/>
        <w:t>boundless realms of joy</w:t>
      </w:r>
    </w:p>
    <w:p w14:paraId="6747A96B" w14:textId="77777777" w:rsidR="00C03DE9" w:rsidRDefault="003F548E" w:rsidP="00D75000">
      <w:r>
        <w:tab/>
      </w:r>
      <w:r>
        <w:tab/>
        <w:t xml:space="preserve">leaf 24 </w:t>
      </w:r>
      <w:r>
        <w:rPr>
          <w:i/>
        </w:rPr>
        <w:t>verso</w:t>
      </w:r>
      <w:r>
        <w:t xml:space="preserve">-leaf 25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98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ew Version</w:t>
      </w:r>
      <w:r w:rsidR="00C03DE9">
        <w:t xml:space="preserve">, melody only </w:t>
      </w:r>
    </w:p>
    <w:p w14:paraId="0F3E2745" w14:textId="77777777" w:rsidR="00C03DE9" w:rsidRDefault="00C03DE9" w:rsidP="00D75000">
      <w:r>
        <w:lastRenderedPageBreak/>
        <w:tab/>
      </w:r>
      <w:r>
        <w:tab/>
      </w:r>
      <w:r>
        <w:tab/>
        <w:t>(though staff ruled for bass), D (no key signature), 1|3-4-53|</w:t>
      </w:r>
    </w:p>
    <w:p w14:paraId="0C453B90" w14:textId="5068F49E" w:rsidR="003F548E" w:rsidRDefault="00C03DE9" w:rsidP="00D75000">
      <w:r>
        <w:tab/>
      </w:r>
      <w:r>
        <w:tab/>
      </w:r>
      <w:r>
        <w:tab/>
        <w:t>4-5-65|6-7-U1D7|U1, Sing to the Lord a new made song</w:t>
      </w:r>
    </w:p>
    <w:p w14:paraId="3A07D16B" w14:textId="27F6100B" w:rsidR="00A94087" w:rsidRDefault="00A94087" w:rsidP="00D75000">
      <w:r>
        <w:tab/>
      </w:r>
      <w:r>
        <w:tab/>
        <w:t xml:space="preserve">leaf 25 </w:t>
      </w:r>
      <w:r>
        <w:rPr>
          <w:i/>
        </w:rPr>
        <w:t>verso</w:t>
      </w:r>
      <w:r>
        <w:t xml:space="preserve">-leaf 26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25 New Version…Hampshire</w:t>
      </w:r>
      <w:r>
        <w:t xml:space="preserve">, A, </w:t>
      </w:r>
    </w:p>
    <w:p w14:paraId="609E126A" w14:textId="77777777" w:rsidR="00A94087" w:rsidRDefault="00A94087" w:rsidP="00D75000">
      <w:r>
        <w:tab/>
      </w:r>
      <w:r>
        <w:tab/>
      </w:r>
      <w:r>
        <w:tab/>
        <w:t xml:space="preserve">132|1[-]2[-]34|5[-]6[-]5[-]43|(3)[-]2, Who place on Sion[’]s </w:t>
      </w:r>
    </w:p>
    <w:p w14:paraId="1579A18F" w14:textId="35C476E9" w:rsidR="00A94087" w:rsidRDefault="00A94087" w:rsidP="00D75000">
      <w:r>
        <w:tab/>
      </w:r>
      <w:r>
        <w:tab/>
      </w:r>
      <w:r>
        <w:tab/>
        <w:t xml:space="preserve">God their trust </w:t>
      </w:r>
    </w:p>
    <w:p w14:paraId="6568B8D2" w14:textId="771AC59E" w:rsidR="00A94087" w:rsidRDefault="00A94087" w:rsidP="00D75000">
      <w:r>
        <w:tab/>
      </w:r>
      <w:r>
        <w:tab/>
        <w:t xml:space="preserve">leaf 26 </w:t>
      </w:r>
      <w:r>
        <w:rPr>
          <w:i/>
        </w:rPr>
        <w:t>verso</w:t>
      </w:r>
      <w:r>
        <w:t xml:space="preserve">-leaf 27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86 N[ew] V[ersion]…Rollington</w:t>
      </w:r>
      <w:r>
        <w:t xml:space="preserve">, D, </w:t>
      </w:r>
    </w:p>
    <w:p w14:paraId="6F464713" w14:textId="77777777" w:rsidR="00A94087" w:rsidRDefault="00A94087" w:rsidP="00D75000">
      <w:r>
        <w:tab/>
      </w:r>
      <w:r>
        <w:tab/>
      </w:r>
      <w:r>
        <w:tab/>
        <w:t xml:space="preserve">5(4)[-]32|16|56-7|U1, Teach me thy way O Lord, And I; 4 </w:t>
      </w:r>
    </w:p>
    <w:p w14:paraId="5A2DBDAD" w14:textId="2E347D3B" w:rsidR="00A94087" w:rsidRDefault="00A94087" w:rsidP="00D75000">
      <w:r>
        <w:tab/>
      </w:r>
      <w:r>
        <w:tab/>
      </w:r>
      <w:r>
        <w:tab/>
        <w:t xml:space="preserve">stanzas of text are labeled 11, 12, 15, and </w:t>
      </w:r>
      <w:r w:rsidR="00D46596">
        <w:t>“</w:t>
      </w:r>
      <w:r>
        <w:t>GP</w:t>
      </w:r>
      <w:r w:rsidR="00D46596">
        <w:t>”</w:t>
      </w:r>
      <w:r>
        <w:t xml:space="preserve"> (Gloria Patri; the </w:t>
      </w:r>
    </w:p>
    <w:p w14:paraId="4D129885" w14:textId="50A31E19" w:rsidR="00A94087" w:rsidRDefault="00A94087" w:rsidP="00D75000">
      <w:r>
        <w:tab/>
      </w:r>
      <w:r>
        <w:tab/>
      </w:r>
      <w:r>
        <w:tab/>
        <w:t>Doxology)</w:t>
      </w:r>
    </w:p>
    <w:p w14:paraId="230DA7DA" w14:textId="77777777" w:rsidR="00A94087" w:rsidRDefault="00A94087" w:rsidP="00D75000">
      <w:r>
        <w:tab/>
      </w:r>
      <w:r>
        <w:tab/>
        <w:t xml:space="preserve">leaf 27 </w:t>
      </w:r>
      <w:r>
        <w:rPr>
          <w:i/>
        </w:rPr>
        <w:t>verso</w:t>
      </w:r>
      <w:r>
        <w:t xml:space="preserve">-leaf 28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39 New Version…Invitation</w:t>
      </w:r>
      <w:r>
        <w:t xml:space="preserve">, </w:t>
      </w:r>
    </w:p>
    <w:p w14:paraId="43C44875" w14:textId="77777777" w:rsidR="00A94087" w:rsidRDefault="00A94087" w:rsidP="00D75000">
      <w:r>
        <w:tab/>
      </w:r>
      <w:r>
        <w:tab/>
      </w:r>
      <w:r>
        <w:tab/>
        <w:t xml:space="preserve">melody only (though staff ruled for bass), D (no key signature), </w:t>
      </w:r>
    </w:p>
    <w:p w14:paraId="58BA9BDA" w14:textId="77777777" w:rsidR="00A94087" w:rsidRDefault="00A94087" w:rsidP="00D75000">
      <w:r>
        <w:tab/>
      </w:r>
      <w:r>
        <w:tab/>
      </w:r>
      <w:r>
        <w:tab/>
        <w:t xml:space="preserve">1D65|U1-2-1D4|32|1+U1, Thou Lord by strictest search hast </w:t>
      </w:r>
    </w:p>
    <w:p w14:paraId="1CC67914" w14:textId="52D79174" w:rsidR="00A94087" w:rsidRDefault="00A94087" w:rsidP="00D75000">
      <w:r>
        <w:tab/>
      </w:r>
      <w:r>
        <w:tab/>
      </w:r>
      <w:r>
        <w:tab/>
        <w:t>known</w:t>
      </w:r>
    </w:p>
    <w:p w14:paraId="32F3FC03" w14:textId="59BF6334" w:rsidR="00A94087" w:rsidRPr="00537FF0" w:rsidRDefault="00A94087" w:rsidP="00D75000">
      <w:r>
        <w:tab/>
      </w:r>
      <w:r w:rsidR="00537FF0">
        <w:rPr>
          <w:b/>
        </w:rPr>
        <w:t>Mss. Boxes L / Octavo vol. 34</w:t>
      </w:r>
    </w:p>
    <w:p w14:paraId="0B960F02" w14:textId="77777777" w:rsidR="00B11796" w:rsidRDefault="00B11796" w:rsidP="00D75000"/>
    <w:p w14:paraId="16CA78D3" w14:textId="2AC2D5A2" w:rsidR="00B11796" w:rsidRPr="00886FCF" w:rsidRDefault="00AD60FB" w:rsidP="00D75000">
      <w:r>
        <w:t xml:space="preserve">374.  </w:t>
      </w:r>
      <w:r w:rsidR="00B11796">
        <w:t xml:space="preserve">MS. music book (2) with no owner’s name.  </w:t>
      </w:r>
      <w:r w:rsidR="00B22A90">
        <w:t xml:space="preserve">Photocopies of </w:t>
      </w:r>
      <w:r w:rsidR="00B11796">
        <w:t>12 unnumbered leaves</w:t>
      </w:r>
      <w:r w:rsidR="00B22A90">
        <w:t>, representing part</w:t>
      </w:r>
      <w:r w:rsidR="00886FCF">
        <w:t>*</w:t>
      </w:r>
      <w:r w:rsidR="00B22A90">
        <w:t xml:space="preserve"> or all of a MS. sold by book dealer William Salloch to someone other than Irving Lowens.  </w:t>
      </w:r>
      <w:r w:rsidR="00886FCF">
        <w:t xml:space="preserve">(*Note made by Margery Lowens on leaf [1] </w:t>
      </w:r>
      <w:r w:rsidR="00886FCF">
        <w:rPr>
          <w:i/>
        </w:rPr>
        <w:t>recto</w:t>
      </w:r>
      <w:r w:rsidR="00886FCF">
        <w:t xml:space="preserve">: </w:t>
      </w:r>
      <w:r w:rsidR="00D46596">
        <w:t>“</w:t>
      </w:r>
      <w:r w:rsidR="00886FCF">
        <w:t>Pp. sent to IL [her husband, Irving Lowens] but price so high we could not afford the MS.</w:t>
      </w:r>
      <w:r w:rsidR="00D46596">
        <w:t>”</w:t>
      </w:r>
      <w:r w:rsidR="00886FCF">
        <w:t>)</w:t>
      </w:r>
    </w:p>
    <w:p w14:paraId="28D8CEA2" w14:textId="3CE2B2DE" w:rsidR="00B8501A" w:rsidRDefault="00B8501A" w:rsidP="00D75000">
      <w:r>
        <w:tab/>
        <w:t>no inscriptions (at least, none on the</w:t>
      </w:r>
      <w:r w:rsidR="005819A5">
        <w:t>se</w:t>
      </w:r>
      <w:r>
        <w:t xml:space="preserve"> photocopies)</w:t>
      </w:r>
    </w:p>
    <w:p w14:paraId="52B74625" w14:textId="77777777" w:rsidR="005819A5" w:rsidRDefault="00B8501A" w:rsidP="00D75000">
      <w:r>
        <w:tab/>
        <w:t>MS. music appear</w:t>
      </w:r>
      <w:r w:rsidR="005819A5">
        <w:t>s</w:t>
      </w:r>
      <w:r>
        <w:t xml:space="preserve"> to be all treble p</w:t>
      </w:r>
      <w:r w:rsidR="005819A5">
        <w:t xml:space="preserve">arts, some melodic and some not; when a </w:t>
      </w:r>
    </w:p>
    <w:p w14:paraId="56C96EFB" w14:textId="77777777" w:rsidR="005819A5" w:rsidRDefault="005819A5" w:rsidP="00D75000">
      <w:r>
        <w:tab/>
      </w:r>
      <w:r>
        <w:tab/>
        <w:t xml:space="preserve">(likely tenor) melodic incipit is known and is different from the part in </w:t>
      </w:r>
    </w:p>
    <w:p w14:paraId="1EF8F0C5" w14:textId="678CA3CA" w:rsidR="00B8501A" w:rsidRDefault="005819A5" w:rsidP="00D75000">
      <w:r>
        <w:tab/>
      </w:r>
      <w:r>
        <w:tab/>
        <w:t>this MS., that melodic incipit is supplied here</w:t>
      </w:r>
    </w:p>
    <w:p w14:paraId="19745B8B" w14:textId="5FF4B11C" w:rsidR="005819A5" w:rsidRDefault="005819A5" w:rsidP="00D75000">
      <w:r>
        <w:tab/>
        <w:t>MS. music entries:</w:t>
      </w:r>
    </w:p>
    <w:p w14:paraId="5E942556" w14:textId="77777777" w:rsidR="007A4E08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Springfield</w:t>
      </w:r>
      <w:r>
        <w:t xml:space="preserve">, </w:t>
      </w:r>
      <w:r w:rsidR="00FB431B">
        <w:t>B</w:t>
      </w:r>
      <w:r>
        <w:t>m</w:t>
      </w:r>
      <w:r w:rsidR="00FB431B">
        <w:t xml:space="preserve">, </w:t>
      </w:r>
      <w:r>
        <w:t>1</w:t>
      </w:r>
      <w:r w:rsidR="00FB431B">
        <w:t>|</w:t>
      </w:r>
      <w:r>
        <w:t>1D7</w:t>
      </w:r>
      <w:r w:rsidR="00FB431B">
        <w:t>|</w:t>
      </w:r>
      <w:r>
        <w:t>U1</w:t>
      </w:r>
      <w:r w:rsidR="00FB431B">
        <w:t>-</w:t>
      </w:r>
      <w:r>
        <w:t>23</w:t>
      </w:r>
      <w:r w:rsidR="00FB431B">
        <w:t>-</w:t>
      </w:r>
      <w:r>
        <w:t>2</w:t>
      </w:r>
      <w:r w:rsidR="00FB431B">
        <w:t>-</w:t>
      </w:r>
      <w:r>
        <w:t>1</w:t>
      </w:r>
      <w:r w:rsidR="00FB431B">
        <w:t>|</w:t>
      </w:r>
      <w:r>
        <w:t>D7</w:t>
      </w:r>
      <w:r w:rsidR="00FB431B">
        <w:t>-</w:t>
      </w:r>
      <w:r>
        <w:t>65</w:t>
      </w:r>
      <w:r w:rsidR="00FB431B">
        <w:t>|</w:t>
      </w:r>
      <w:r>
        <w:t xml:space="preserve">5, Teach me </w:t>
      </w:r>
    </w:p>
    <w:p w14:paraId="314408B1" w14:textId="34DFE893" w:rsidR="00B8501A" w:rsidRDefault="007A4E08" w:rsidP="00D75000">
      <w:r>
        <w:tab/>
      </w:r>
      <w:r>
        <w:tab/>
      </w:r>
      <w:r>
        <w:tab/>
      </w:r>
      <w:r w:rsidR="00B8501A">
        <w:t>the measure of my days</w:t>
      </w:r>
    </w:p>
    <w:p w14:paraId="45E23DFA" w14:textId="77777777" w:rsidR="00FA1334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Aylesbury</w:t>
      </w:r>
      <w:r>
        <w:t xml:space="preserve">, </w:t>
      </w:r>
      <w:r w:rsidR="007A4E08">
        <w:t>A</w:t>
      </w:r>
      <w:r>
        <w:t>m</w:t>
      </w:r>
      <w:r w:rsidR="007A4E08">
        <w:t xml:space="preserve">, </w:t>
      </w:r>
      <w:r>
        <w:t>132</w:t>
      </w:r>
      <w:r w:rsidR="007A4E08">
        <w:t>|</w:t>
      </w:r>
      <w:r>
        <w:t>1D#7</w:t>
      </w:r>
      <w:r w:rsidR="007A4E08">
        <w:t>|</w:t>
      </w:r>
      <w:r>
        <w:t xml:space="preserve">U1 (tenor </w:t>
      </w:r>
      <w:r w:rsidR="00886FCF">
        <w:t>melody</w:t>
      </w:r>
      <w:r>
        <w:t xml:space="preserve"> begins </w:t>
      </w:r>
    </w:p>
    <w:p w14:paraId="775C4AA6" w14:textId="5E7C289B" w:rsidR="00B8501A" w:rsidRDefault="00FA1334" w:rsidP="00D75000">
      <w:r>
        <w:tab/>
      </w:r>
      <w:r>
        <w:tab/>
      </w:r>
      <w:r>
        <w:tab/>
      </w:r>
      <w:r w:rsidR="00B8501A">
        <w:t>154321)</w:t>
      </w:r>
    </w:p>
    <w:p w14:paraId="64EBB0BD" w14:textId="77777777" w:rsidR="007A4E08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Immortality</w:t>
      </w:r>
      <w:r>
        <w:t xml:space="preserve">, </w:t>
      </w:r>
      <w:r w:rsidR="007A4E08">
        <w:t xml:space="preserve">F, </w:t>
      </w:r>
      <w:r>
        <w:t>5</w:t>
      </w:r>
      <w:r w:rsidR="007A4E08">
        <w:t>|</w:t>
      </w:r>
      <w:r>
        <w:t>U1D5</w:t>
      </w:r>
      <w:r w:rsidR="007A4E08">
        <w:t>-</w:t>
      </w:r>
      <w:r>
        <w:t>432</w:t>
      </w:r>
      <w:r w:rsidR="007A4E08">
        <w:t>|</w:t>
      </w:r>
      <w:r>
        <w:t>34</w:t>
      </w:r>
      <w:r w:rsidR="007A4E08">
        <w:t>-</w:t>
      </w:r>
      <w:r>
        <w:t xml:space="preserve">21, I’ll praise my maker </w:t>
      </w:r>
    </w:p>
    <w:p w14:paraId="04835884" w14:textId="422E0EFC" w:rsidR="00B8501A" w:rsidRDefault="007A4E08" w:rsidP="00D75000">
      <w:r>
        <w:tab/>
      </w:r>
      <w:r>
        <w:tab/>
      </w:r>
      <w:r>
        <w:tab/>
      </w:r>
      <w:r w:rsidR="00B8501A">
        <w:t xml:space="preserve">with my breath </w:t>
      </w:r>
    </w:p>
    <w:p w14:paraId="58FD8D71" w14:textId="77777777" w:rsidR="007A4E08" w:rsidRDefault="00B8501A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Lisbon</w:t>
      </w:r>
      <w:r>
        <w:t xml:space="preserve"> [= </w:t>
      </w:r>
      <w:r w:rsidRPr="00953CF7">
        <w:rPr>
          <w:smallCaps/>
        </w:rPr>
        <w:t>Adeste Fideles</w:t>
      </w:r>
      <w:r>
        <w:t xml:space="preserve">], </w:t>
      </w:r>
      <w:r w:rsidR="007A4E08">
        <w:t xml:space="preserve">G, </w:t>
      </w:r>
      <w:r>
        <w:t>1D5U1</w:t>
      </w:r>
      <w:r w:rsidR="007A4E08">
        <w:t>|</w:t>
      </w:r>
      <w:r>
        <w:t>2D5</w:t>
      </w:r>
      <w:r w:rsidR="007A4E08">
        <w:t>|</w:t>
      </w:r>
      <w:r>
        <w:t>U3</w:t>
      </w:r>
      <w:r w:rsidR="007A4E08">
        <w:t>-</w:t>
      </w:r>
      <w:r>
        <w:t>23</w:t>
      </w:r>
      <w:r w:rsidR="007A4E08">
        <w:t>-</w:t>
      </w:r>
      <w:r>
        <w:t>4</w:t>
      </w:r>
      <w:r w:rsidR="007A4E08">
        <w:t>|</w:t>
      </w:r>
      <w:r>
        <w:t>3</w:t>
      </w:r>
      <w:r w:rsidR="007A4E08">
        <w:t>-</w:t>
      </w:r>
      <w:r>
        <w:t xml:space="preserve">2, </w:t>
      </w:r>
    </w:p>
    <w:p w14:paraId="0C414552" w14:textId="77777777" w:rsidR="007A4E08" w:rsidRDefault="007A4E08" w:rsidP="00D75000">
      <w:r>
        <w:tab/>
      </w:r>
      <w:r>
        <w:tab/>
      </w:r>
      <w:r>
        <w:tab/>
      </w:r>
      <w:r w:rsidR="00B8501A">
        <w:t xml:space="preserve">Hither ye faithfull haste with Songs of Triumph; 3 stanzas of </w:t>
      </w:r>
    </w:p>
    <w:p w14:paraId="782F67CF" w14:textId="77777777" w:rsidR="007A4E08" w:rsidRDefault="007A4E08" w:rsidP="00D75000">
      <w:r>
        <w:tab/>
      </w:r>
      <w:r>
        <w:tab/>
      </w:r>
      <w:r>
        <w:tab/>
      </w:r>
      <w:r w:rsidR="00B8501A">
        <w:t>text</w:t>
      </w:r>
      <w:r>
        <w:t xml:space="preserve"> written under music (not underlaid)</w:t>
      </w:r>
      <w:r w:rsidR="00B8501A">
        <w:t xml:space="preserve">, plus additional </w:t>
      </w:r>
    </w:p>
    <w:p w14:paraId="5AD6537B" w14:textId="35680B60" w:rsidR="00B8501A" w:rsidRDefault="007A4E08" w:rsidP="00D75000">
      <w:r>
        <w:tab/>
      </w:r>
      <w:r>
        <w:tab/>
      </w:r>
      <w:r>
        <w:tab/>
        <w:t xml:space="preserve">stanza of </w:t>
      </w:r>
      <w:r w:rsidR="00B8501A">
        <w:t>text beginning My soul thy great Creators [</w:t>
      </w:r>
      <w:r w:rsidR="00B8501A">
        <w:rPr>
          <w:i/>
        </w:rPr>
        <w:t>sic</w:t>
      </w:r>
      <w:r w:rsidR="00B8501A">
        <w:t>] praise</w:t>
      </w:r>
    </w:p>
    <w:p w14:paraId="1D615B0B" w14:textId="0A0BFFEC" w:rsidR="005819A5" w:rsidRDefault="005819A5" w:rsidP="00D75000">
      <w:r>
        <w:tab/>
      </w:r>
      <w:r>
        <w:tab/>
        <w:t>leaf [2</w:t>
      </w:r>
      <w:r w:rsidR="00B8501A">
        <w:t xml:space="preserve">] </w:t>
      </w:r>
      <w:r>
        <w:rPr>
          <w:i/>
        </w:rPr>
        <w:t>vers</w:t>
      </w:r>
      <w:r w:rsidR="00B8501A">
        <w:rPr>
          <w:i/>
        </w:rPr>
        <w:t>o</w:t>
      </w:r>
      <w:r w:rsidR="00B8501A">
        <w:t>:</w:t>
      </w:r>
      <w:r>
        <w:t xml:space="preserve"> </w:t>
      </w:r>
      <w:r w:rsidRPr="00953CF7">
        <w:rPr>
          <w:smallCaps/>
        </w:rPr>
        <w:t>Habakkuk</w:t>
      </w:r>
      <w:r>
        <w:t xml:space="preserve"> [by Madan], </w:t>
      </w:r>
      <w:r w:rsidR="00886FCF">
        <w:t xml:space="preserve">C, </w:t>
      </w:r>
      <w:r>
        <w:t>1</w:t>
      </w:r>
      <w:r w:rsidR="00886FCF">
        <w:t>|</w:t>
      </w:r>
      <w:r>
        <w:t>1113</w:t>
      </w:r>
      <w:r w:rsidR="00886FCF">
        <w:t>|</w:t>
      </w:r>
      <w:r>
        <w:t>2</w:t>
      </w:r>
      <w:r w:rsidR="00886FCF">
        <w:t>-1</w:t>
      </w:r>
      <w:r>
        <w:t>4</w:t>
      </w:r>
      <w:r w:rsidR="00886FCF">
        <w:t>-</w:t>
      </w:r>
      <w:r>
        <w:t xml:space="preserve">32, Away my </w:t>
      </w:r>
    </w:p>
    <w:p w14:paraId="3B26D855" w14:textId="6BB6E740" w:rsidR="00B8501A" w:rsidRDefault="005819A5" w:rsidP="00D75000">
      <w:r>
        <w:tab/>
      </w:r>
      <w:r>
        <w:tab/>
      </w:r>
      <w:r>
        <w:tab/>
        <w:t>unbelieving fear</w:t>
      </w:r>
    </w:p>
    <w:p w14:paraId="746A1C69" w14:textId="77777777" w:rsidR="00886FCF" w:rsidRDefault="005819A5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Castle Street</w:t>
      </w:r>
      <w:r>
        <w:t xml:space="preserve"> [by Madan], </w:t>
      </w:r>
      <w:r w:rsidR="00886FCF">
        <w:t xml:space="preserve">G, </w:t>
      </w:r>
      <w:r>
        <w:t>1</w:t>
      </w:r>
      <w:r w:rsidR="00886FCF">
        <w:t>|</w:t>
      </w:r>
      <w:r>
        <w:t>3</w:t>
      </w:r>
      <w:r w:rsidR="00886FCF">
        <w:t>-</w:t>
      </w:r>
      <w:r>
        <w:t>4</w:t>
      </w:r>
      <w:r w:rsidR="00886FCF">
        <w:t>-</w:t>
      </w:r>
      <w:r>
        <w:t>5U1</w:t>
      </w:r>
      <w:r w:rsidR="00886FCF">
        <w:t>|</w:t>
      </w:r>
      <w:r>
        <w:t>D42</w:t>
      </w:r>
      <w:r w:rsidR="00886FCF">
        <w:t>|</w:t>
      </w:r>
    </w:p>
    <w:p w14:paraId="493B5D6E" w14:textId="55C76338" w:rsidR="005819A5" w:rsidRDefault="00886FCF" w:rsidP="00D75000">
      <w:r>
        <w:tab/>
      </w:r>
      <w:r>
        <w:tab/>
      </w:r>
      <w:r>
        <w:tab/>
      </w:r>
      <w:r w:rsidR="005819A5">
        <w:t>1</w:t>
      </w:r>
      <w:r>
        <w:t>-</w:t>
      </w:r>
      <w:r w:rsidR="005819A5">
        <w:t>3</w:t>
      </w:r>
      <w:r>
        <w:t>-</w:t>
      </w:r>
      <w:r w:rsidR="005819A5">
        <w:t>5U1</w:t>
      </w:r>
      <w:r>
        <w:t>|</w:t>
      </w:r>
      <w:r w:rsidR="005819A5">
        <w:t>D6</w:t>
      </w:r>
      <w:r>
        <w:t>-</w:t>
      </w:r>
      <w:r w:rsidR="005819A5">
        <w:t>5, Sweet is the work my God my king</w:t>
      </w:r>
    </w:p>
    <w:p w14:paraId="558568F4" w14:textId="77777777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Reliance</w:t>
      </w:r>
      <w:r>
        <w:t xml:space="preserve">, G, 1|3331|555, My Shepherd will sup[p]ly my </w:t>
      </w:r>
    </w:p>
    <w:p w14:paraId="2F350F11" w14:textId="0FD0ADC7" w:rsidR="00886FCF" w:rsidRDefault="00886FCF" w:rsidP="00D75000">
      <w:r>
        <w:tab/>
      </w:r>
      <w:r>
        <w:tab/>
      </w:r>
      <w:r>
        <w:tab/>
        <w:t>need</w:t>
      </w:r>
    </w:p>
    <w:p w14:paraId="3E337C71" w14:textId="77777777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Extollation</w:t>
      </w:r>
      <w:r>
        <w:t xml:space="preserve"> [by Janes], G, 5|5536|55|3 (tenor melody </w:t>
      </w:r>
    </w:p>
    <w:p w14:paraId="53A7685C" w14:textId="0E8F6879" w:rsidR="00886FCF" w:rsidRDefault="00886FCF" w:rsidP="00D75000">
      <w:r>
        <w:tab/>
      </w:r>
      <w:r>
        <w:tab/>
      </w:r>
      <w:r>
        <w:tab/>
        <w:t>begins 1|3554|32|1</w:t>
      </w:r>
      <w:r w:rsidR="00B725F7">
        <w:t>)</w:t>
      </w:r>
    </w:p>
    <w:p w14:paraId="5E8A7D6F" w14:textId="77D4B972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Hosannah</w:t>
      </w:r>
      <w:r>
        <w:t xml:space="preserve">, </w:t>
      </w:r>
      <w:r w:rsidR="004D2D99">
        <w:t>D, 553|65|5, This is the Glorious day</w:t>
      </w:r>
    </w:p>
    <w:p w14:paraId="51415AF4" w14:textId="77777777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Concord</w:t>
      </w:r>
      <w:r>
        <w:t xml:space="preserve"> [by Holden], C, 1|3311|D7 (tenor melody </w:t>
      </w:r>
    </w:p>
    <w:p w14:paraId="7677EC0F" w14:textId="0481E17F" w:rsidR="00B725F7" w:rsidRDefault="00B725F7" w:rsidP="00D75000">
      <w:r>
        <w:tab/>
      </w:r>
      <w:r>
        <w:tab/>
      </w:r>
      <w:r>
        <w:tab/>
        <w:t>begins 5|U1132-1|2), The hill of Zion yields</w:t>
      </w:r>
    </w:p>
    <w:p w14:paraId="0AD276A3" w14:textId="77777777" w:rsidR="00B07E98" w:rsidRDefault="00B725F7" w:rsidP="00D75000">
      <w:r>
        <w:lastRenderedPageBreak/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Em, 555|5431|4 (tenor </w:t>
      </w:r>
    </w:p>
    <w:p w14:paraId="79EB23AD" w14:textId="77777777" w:rsidR="00B07E98" w:rsidRDefault="00B07E98" w:rsidP="00D75000">
      <w:r>
        <w:tab/>
      </w:r>
      <w:r>
        <w:tab/>
      </w:r>
      <w:r>
        <w:tab/>
      </w:r>
      <w:r w:rsidR="00B725F7">
        <w:t xml:space="preserve">melody begins 515|345U1|D7), Stoop down my thoughts </w:t>
      </w:r>
    </w:p>
    <w:p w14:paraId="05B47745" w14:textId="0CEC2705" w:rsidR="00B725F7" w:rsidRDefault="00B07E98" w:rsidP="00D75000">
      <w:r>
        <w:tab/>
      </w:r>
      <w:r>
        <w:tab/>
      </w:r>
      <w:r>
        <w:tab/>
      </w:r>
      <w:r w:rsidR="00B725F7">
        <w:t>which used to rise</w:t>
      </w:r>
    </w:p>
    <w:p w14:paraId="12FAC038" w14:textId="10984862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Alarm</w:t>
      </w:r>
      <w:r>
        <w:t>, Am, 1|21|51-2-3|2-1D#7|U1</w:t>
      </w:r>
    </w:p>
    <w:p w14:paraId="176E997B" w14:textId="77777777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Aberdeen</w:t>
      </w:r>
      <w:r>
        <w:t xml:space="preserve">, Am, 1|13|5-3-2D7|U1, Let Sinners learn to </w:t>
      </w:r>
    </w:p>
    <w:p w14:paraId="20419FB3" w14:textId="4C38C387" w:rsidR="00B725F7" w:rsidRDefault="00B725F7" w:rsidP="00D75000">
      <w:r>
        <w:tab/>
      </w:r>
      <w:r>
        <w:tab/>
      </w:r>
      <w:r>
        <w:tab/>
        <w:t>pray</w:t>
      </w:r>
    </w:p>
    <w:p w14:paraId="6D380E77" w14:textId="77777777" w:rsidR="00C55A9C" w:rsidRDefault="00B725F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Mount Calvery</w:t>
      </w:r>
      <w:r>
        <w:t xml:space="preserve"> [</w:t>
      </w:r>
      <w:r w:rsidR="00953CF7">
        <w:rPr>
          <w:i/>
        </w:rPr>
        <w:t>sic</w:t>
      </w:r>
      <w:r w:rsidR="00953CF7">
        <w:t xml:space="preserve">; </w:t>
      </w:r>
      <w:r>
        <w:t xml:space="preserve">by Jenks], Am, 1D7|U15-4|32|1 </w:t>
      </w:r>
    </w:p>
    <w:p w14:paraId="38B1E224" w14:textId="5105FD13" w:rsidR="00B725F7" w:rsidRDefault="00C55A9C" w:rsidP="00D75000">
      <w:r>
        <w:tab/>
      </w:r>
      <w:r>
        <w:tab/>
      </w:r>
      <w:r>
        <w:tab/>
      </w:r>
      <w:r w:rsidR="00B725F7">
        <w:t>(tenor melody begins 12|33-2|1D#7|U1)</w:t>
      </w:r>
    </w:p>
    <w:p w14:paraId="265E4309" w14:textId="77777777" w:rsidR="00BA7C92" w:rsidRDefault="00B725F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outhwick</w:t>
      </w:r>
      <w:r>
        <w:t xml:space="preserve">, </w:t>
      </w:r>
      <w:r w:rsidR="00BA7C92">
        <w:t xml:space="preserve">G, 5U1D5-31|2-345, Hail the day that saw </w:t>
      </w:r>
    </w:p>
    <w:p w14:paraId="2472C0EA" w14:textId="3B8DB0A7" w:rsidR="00B725F7" w:rsidRDefault="00BA7C92" w:rsidP="00D75000">
      <w:r>
        <w:tab/>
      </w:r>
      <w:r>
        <w:tab/>
      </w:r>
      <w:r>
        <w:tab/>
        <w:t>him [rise]</w:t>
      </w:r>
    </w:p>
    <w:p w14:paraId="45BEBF0C" w14:textId="4FDCD1DB" w:rsidR="00BA7C92" w:rsidRDefault="00BA7C9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Hebron</w:t>
      </w:r>
      <w:r>
        <w:t>, Dm, 5|57|77|5,5|U1-D7-65|5-6-77|U1</w:t>
      </w:r>
    </w:p>
    <w:p w14:paraId="599E6F49" w14:textId="77777777" w:rsidR="00BA7C92" w:rsidRDefault="00BA7C9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herburn</w:t>
      </w:r>
      <w:r>
        <w:t xml:space="preserve">, F, 1|323-45|5,5|5554|5, text meter is </w:t>
      </w:r>
    </w:p>
    <w:p w14:paraId="387DDEE5" w14:textId="254633BA" w:rsidR="00BA7C92" w:rsidRDefault="00BA7C92" w:rsidP="00D75000">
      <w:r>
        <w:tab/>
      </w:r>
      <w:r>
        <w:tab/>
      </w:r>
      <w:r>
        <w:tab/>
        <w:t>6.6.8.6.6.8</w:t>
      </w:r>
    </w:p>
    <w:p w14:paraId="7E41CFB1" w14:textId="77777777" w:rsidR="00BA7C92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Cambridge</w:t>
      </w:r>
      <w:r>
        <w:t xml:space="preserve">, C, 1|1D7|U1D7|6U1|D7, Ye that delight to </w:t>
      </w:r>
    </w:p>
    <w:p w14:paraId="113B3938" w14:textId="7FF24F31" w:rsidR="00BA7C92" w:rsidRDefault="00BA7C92" w:rsidP="00D75000">
      <w:r>
        <w:tab/>
      </w:r>
      <w:r>
        <w:tab/>
      </w:r>
      <w:r>
        <w:tab/>
        <w:t>s[erve] the Lord</w:t>
      </w:r>
    </w:p>
    <w:p w14:paraId="0DD50589" w14:textId="19F8A5E2" w:rsidR="00BA7C92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Waltham</w:t>
      </w:r>
      <w:r>
        <w:t>, C, 5|5-U1D7|U1-D7-6U1|D7</w:t>
      </w:r>
    </w:p>
    <w:p w14:paraId="7F47A48A" w14:textId="77777777" w:rsidR="00656C2B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Wrinthum</w:t>
      </w:r>
      <w:r>
        <w:t xml:space="preserve"> [</w:t>
      </w:r>
      <w:r>
        <w:rPr>
          <w:i/>
        </w:rPr>
        <w:t>recte</w:t>
      </w:r>
      <w:r>
        <w:t xml:space="preserve"> </w:t>
      </w:r>
      <w:r w:rsidRPr="00C55A9C">
        <w:rPr>
          <w:smallCaps/>
        </w:rPr>
        <w:t>Wrentham</w:t>
      </w:r>
      <w:r>
        <w:t xml:space="preserve">?], F, 567|U1D5|5566|5, </w:t>
      </w:r>
    </w:p>
    <w:p w14:paraId="0D786B76" w14:textId="5C152C0F" w:rsidR="00656C2B" w:rsidRDefault="00656C2B" w:rsidP="00D75000">
      <w:r>
        <w:tab/>
      </w:r>
      <w:r>
        <w:tab/>
      </w:r>
      <w:r>
        <w:tab/>
      </w:r>
      <w:r w:rsidR="00D46596">
        <w:t>“</w:t>
      </w:r>
      <w:r w:rsidR="00BA7C92">
        <w:t>50</w:t>
      </w:r>
      <w:r w:rsidR="00BA7C92" w:rsidRPr="00BA7C92">
        <w:rPr>
          <w:vertAlign w:val="superscript"/>
        </w:rPr>
        <w:t>th</w:t>
      </w:r>
      <w:r w:rsidR="00BA7C92">
        <w:t xml:space="preserve"> P. S. [Psalm]</w:t>
      </w:r>
      <w:r w:rsidR="00D46596">
        <w:t>”</w:t>
      </w:r>
      <w:r w:rsidR="00BA7C92">
        <w:t xml:space="preserve"> after </w:t>
      </w:r>
      <w:r>
        <w:t xml:space="preserve">title, and indeed text meter is </w:t>
      </w:r>
    </w:p>
    <w:p w14:paraId="43727B80" w14:textId="493D277E" w:rsidR="00BA7C92" w:rsidRDefault="00656C2B" w:rsidP="00D75000">
      <w:r>
        <w:tab/>
      </w:r>
      <w:r>
        <w:tab/>
      </w:r>
      <w:r>
        <w:tab/>
        <w:t>10.10.10.10.11.11</w:t>
      </w:r>
    </w:p>
    <w:p w14:paraId="4FFBF493" w14:textId="77777777" w:rsidR="00656C2B" w:rsidRDefault="00656C2B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Anthem [1?]6</w:t>
      </w:r>
      <w:r w:rsidRPr="00C55A9C">
        <w:rPr>
          <w:smallCaps/>
          <w:vertAlign w:val="superscript"/>
        </w:rPr>
        <w:t>th</w:t>
      </w:r>
      <w:r w:rsidRPr="00C55A9C">
        <w:rPr>
          <w:smallCaps/>
        </w:rPr>
        <w:t xml:space="preserve"> Psalm</w:t>
      </w:r>
      <w:r>
        <w:t xml:space="preserve">, Gm, [stray C at </w:t>
      </w:r>
    </w:p>
    <w:p w14:paraId="4DC31CC6" w14:textId="56503317" w:rsidR="00656C2B" w:rsidRDefault="00656C2B" w:rsidP="00D75000">
      <w:r>
        <w:tab/>
      </w:r>
      <w:r>
        <w:tab/>
      </w:r>
      <w:r>
        <w:tab/>
        <w:t xml:space="preserve">beginning?]1[|]123|23|11D#7|U1,[1+3?]|352|321|D#7; 67 </w:t>
      </w:r>
    </w:p>
    <w:p w14:paraId="4A20DD65" w14:textId="455D6737" w:rsidR="00656C2B" w:rsidRDefault="00656C2B" w:rsidP="00D75000">
      <w:r>
        <w:tab/>
      </w:r>
      <w:r>
        <w:tab/>
      </w:r>
      <w:r>
        <w:tab/>
        <w:t>mm. long</w:t>
      </w:r>
    </w:p>
    <w:p w14:paraId="75542E55" w14:textId="77777777" w:rsidR="00B773B7" w:rsidRDefault="00656C2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="00B773B7" w:rsidRPr="00C55A9C">
        <w:rPr>
          <w:smallCaps/>
        </w:rPr>
        <w:t>London</w:t>
      </w:r>
      <w:r w:rsidR="00B773B7">
        <w:t xml:space="preserve"> [by Swan], Bb, 122|3352|5 (tenor melody </w:t>
      </w:r>
    </w:p>
    <w:p w14:paraId="5DC4E88C" w14:textId="5BF324E5" w:rsidR="00656C2B" w:rsidRDefault="00B773B7" w:rsidP="00D75000">
      <w:r>
        <w:tab/>
      </w:r>
      <w:r>
        <w:tab/>
      </w:r>
      <w:r>
        <w:tab/>
        <w:t>begins 1D77|U1122|3)</w:t>
      </w:r>
    </w:p>
    <w:p w14:paraId="4687A60D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Doomsday</w:t>
      </w:r>
      <w:r>
        <w:t xml:space="preserve"> [by Wood], D, 5|55|65|5 (tenor melody </w:t>
      </w:r>
    </w:p>
    <w:p w14:paraId="19DB50F1" w14:textId="010241B0" w:rsidR="00B773B7" w:rsidRDefault="00B773B7" w:rsidP="00D75000">
      <w:r>
        <w:tab/>
      </w:r>
      <w:r>
        <w:tab/>
      </w:r>
      <w:r>
        <w:tab/>
        <w:t>begins 5|U11|11-D7|U1)</w:t>
      </w:r>
    </w:p>
    <w:p w14:paraId="6CB85D9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Humili[t]y</w:t>
      </w:r>
      <w:r>
        <w:t xml:space="preserve">, Am, 1|3-21|D#7U5|4-32|1, My Soul lies </w:t>
      </w:r>
    </w:p>
    <w:p w14:paraId="4E9EB223" w14:textId="2F4D8404" w:rsidR="00B773B7" w:rsidRDefault="00B773B7" w:rsidP="00D75000">
      <w:r>
        <w:tab/>
      </w:r>
      <w:r>
        <w:tab/>
      </w:r>
      <w:r>
        <w:tab/>
        <w:t>C[l?]eaving to the dust</w:t>
      </w:r>
    </w:p>
    <w:p w14:paraId="404C73D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China</w:t>
      </w:r>
      <w:r>
        <w:t xml:space="preserve"> [by Swan], D, 5|55|3U1|D5-6U2|D5 (tenor melody </w:t>
      </w:r>
    </w:p>
    <w:p w14:paraId="4BCE6A70" w14:textId="73CBF892" w:rsidR="00B773B7" w:rsidRDefault="00B773B7" w:rsidP="00D75000">
      <w:r>
        <w:tab/>
      </w:r>
      <w:r>
        <w:tab/>
      </w:r>
      <w:r>
        <w:tab/>
        <w:t>begins 3|22|11|3-D66|3)</w:t>
      </w:r>
    </w:p>
    <w:p w14:paraId="1BC0D2F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u[c?]kland</w:t>
      </w:r>
      <w:r>
        <w:t xml:space="preserve">, Am, 5|U12|3-21|D#7, let Sinners take their </w:t>
      </w:r>
    </w:p>
    <w:p w14:paraId="730BEADA" w14:textId="47FB5439" w:rsidR="00B773B7" w:rsidRDefault="00B773B7" w:rsidP="00D75000">
      <w:r>
        <w:tab/>
      </w:r>
      <w:r>
        <w:tab/>
      </w:r>
      <w:r>
        <w:tab/>
        <w:t>Cours[e]</w:t>
      </w:r>
    </w:p>
    <w:p w14:paraId="059C6921" w14:textId="77777777" w:rsidR="00381AE0" w:rsidRDefault="00B773B7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ridgwater</w:t>
      </w:r>
      <w:r>
        <w:t xml:space="preserve"> [</w:t>
      </w:r>
      <w:r>
        <w:rPr>
          <w:i/>
        </w:rPr>
        <w:t>sic</w:t>
      </w:r>
      <w:r w:rsidRPr="00B773B7">
        <w:t>] [by Edson</w:t>
      </w:r>
      <w:r w:rsidR="00381AE0">
        <w:t xml:space="preserve">], C, 5U11|D75|U123_|3 </w:t>
      </w:r>
    </w:p>
    <w:p w14:paraId="7E6C971F" w14:textId="77777777" w:rsidR="00381AE0" w:rsidRDefault="00381AE0" w:rsidP="00D75000">
      <w:r>
        <w:tab/>
      </w:r>
      <w:r>
        <w:tab/>
      </w:r>
      <w:r>
        <w:tab/>
        <w:t xml:space="preserve">(tenor melody begins 131|22|1D7U1_|1), Thrice happy Man </w:t>
      </w:r>
    </w:p>
    <w:p w14:paraId="0FDADA2A" w14:textId="2794FD77" w:rsidR="00B773B7" w:rsidRDefault="00381AE0" w:rsidP="00D75000">
      <w:r>
        <w:tab/>
      </w:r>
      <w:r>
        <w:tab/>
      </w:r>
      <w:r>
        <w:tab/>
        <w:t>who fears the Lord</w:t>
      </w:r>
    </w:p>
    <w:p w14:paraId="73F9F410" w14:textId="77777777" w:rsidR="00381AE0" w:rsidRDefault="00381AE0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Ellington</w:t>
      </w:r>
      <w:r>
        <w:t xml:space="preserve"> [by Wetmore], G, 3|3-#45-6|53|1-2-32-1|1-2 </w:t>
      </w:r>
    </w:p>
    <w:p w14:paraId="02B5E1FE" w14:textId="77777777" w:rsidR="00381AE0" w:rsidRDefault="00381AE0" w:rsidP="00D75000">
      <w:r>
        <w:tab/>
      </w:r>
      <w:r>
        <w:tab/>
      </w:r>
      <w:r>
        <w:tab/>
        <w:t xml:space="preserve">(tenor melody begins 1|3-21|D5U1|3-4-54-3|3-2), This life[’]s </w:t>
      </w:r>
    </w:p>
    <w:p w14:paraId="19CC7754" w14:textId="4DE14721" w:rsidR="00381AE0" w:rsidRDefault="00381AE0" w:rsidP="00D75000">
      <w:r>
        <w:tab/>
      </w:r>
      <w:r>
        <w:tab/>
      </w:r>
      <w:r>
        <w:tab/>
        <w:t>a dream an empty show</w:t>
      </w:r>
    </w:p>
    <w:p w14:paraId="567298D9" w14:textId="6AF4A10C" w:rsidR="00381AE0" w:rsidRDefault="00381AE0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New 50</w:t>
      </w:r>
      <w:r w:rsidRPr="00C55A9C">
        <w:rPr>
          <w:smallCaps/>
          <w:vertAlign w:val="superscript"/>
        </w:rPr>
        <w:t>t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405A7">
        <w:t>G, 1|1[-]2345|6544-3|2</w:t>
      </w:r>
    </w:p>
    <w:p w14:paraId="251C358C" w14:textId="77777777" w:rsidR="00E405A7" w:rsidRDefault="00E405A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Little Marlborough</w:t>
      </w:r>
      <w:r>
        <w:t xml:space="preserve"> [by Williams?], Am, 1|3|5|4-32|1 </w:t>
      </w:r>
    </w:p>
    <w:p w14:paraId="06E68506" w14:textId="7C335114" w:rsidR="00E405A7" w:rsidRDefault="00E405A7" w:rsidP="00D75000">
      <w:r>
        <w:tab/>
      </w:r>
      <w:r>
        <w:tab/>
      </w:r>
      <w:r>
        <w:tab/>
        <w:t>(tenor melody begins 5|U13|2-1D#7|U1)</w:t>
      </w:r>
    </w:p>
    <w:p w14:paraId="65020075" w14:textId="77777777" w:rsidR="00E405A7" w:rsidRDefault="00E405A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Lebanon</w:t>
      </w:r>
      <w:r>
        <w:t xml:space="preserve"> [by Billings], Am, 112|32|3-21|2 (tenor melody </w:t>
      </w:r>
    </w:p>
    <w:p w14:paraId="57BA570A" w14:textId="40BA5636" w:rsidR="00E405A7" w:rsidRDefault="00E405A7" w:rsidP="00D75000">
      <w:r>
        <w:tab/>
      </w:r>
      <w:r>
        <w:tab/>
      </w:r>
      <w:r>
        <w:tab/>
        <w:t>begins 132|1D7|U1-23-4|5)</w:t>
      </w:r>
    </w:p>
    <w:p w14:paraId="4D71E965" w14:textId="77777777" w:rsidR="00EF4001" w:rsidRDefault="00E405A7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[M?]i[l?]ton</w:t>
      </w:r>
      <w:r>
        <w:t>, if in Bm, 5|U11D#7U1|223,1|D74-565|5</w:t>
      </w:r>
      <w:r w:rsidR="00EF4001">
        <w:t xml:space="preserve">, </w:t>
      </w:r>
    </w:p>
    <w:p w14:paraId="478A1B60" w14:textId="5A67ED3B" w:rsidR="00E405A7" w:rsidRDefault="00EF4001" w:rsidP="00D75000">
      <w:r>
        <w:tab/>
      </w:r>
      <w:r>
        <w:tab/>
      </w:r>
      <w:r>
        <w:tab/>
        <w:t>appears to start in Bm + end in D</w:t>
      </w:r>
    </w:p>
    <w:p w14:paraId="6004E23F" w14:textId="0C2C86FF" w:rsidR="00EF4001" w:rsidRDefault="00EF4001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="002E36CF" w:rsidRPr="00C55A9C">
        <w:rPr>
          <w:smallCaps/>
        </w:rPr>
        <w:t>148</w:t>
      </w:r>
      <w:r w:rsidR="002E36CF" w:rsidRPr="00C55A9C">
        <w:rPr>
          <w:smallCaps/>
          <w:vertAlign w:val="superscript"/>
        </w:rPr>
        <w:t>th</w:t>
      </w:r>
      <w:r w:rsidR="002E36CF">
        <w:t>, G, 5|54|32|1-D7-U12|D7</w:t>
      </w:r>
    </w:p>
    <w:p w14:paraId="2AAB83FA" w14:textId="10D00D32" w:rsidR="002E36CF" w:rsidRDefault="002E36CF" w:rsidP="00D75000">
      <w:r>
        <w:lastRenderedPageBreak/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Hamitlon</w:t>
      </w:r>
      <w:r>
        <w:t xml:space="preserve"> [</w:t>
      </w:r>
      <w:r>
        <w:rPr>
          <w:i/>
        </w:rPr>
        <w:t>recte</w:t>
      </w:r>
      <w:r>
        <w:t xml:space="preserve"> </w:t>
      </w:r>
      <w:r w:rsidRPr="00C55A9C">
        <w:rPr>
          <w:smallCaps/>
        </w:rPr>
        <w:t>Hamilton</w:t>
      </w:r>
      <w:r>
        <w:t xml:space="preserve">], </w:t>
      </w:r>
      <w:r w:rsidR="00D46596">
        <w:t>“</w:t>
      </w:r>
      <w:r>
        <w:t>[1[s]t?] Treble,</w:t>
      </w:r>
      <w:r w:rsidR="00D46596">
        <w:t>”</w:t>
      </w:r>
      <w:r>
        <w:t xml:space="preserve"> C, </w:t>
      </w:r>
    </w:p>
    <w:p w14:paraId="2343A766" w14:textId="2799AF1F" w:rsidR="002E36CF" w:rsidRDefault="002E36CF" w:rsidP="00D75000">
      <w:r>
        <w:tab/>
      </w:r>
      <w:r>
        <w:tab/>
      </w:r>
      <w:r>
        <w:tab/>
        <w:t>5|U11D7U1|D6,5|434-56|5, lively 40-m. piece</w:t>
      </w:r>
    </w:p>
    <w:p w14:paraId="1E4DBEB4" w14:textId="3D3EFF96" w:rsidR="002E36CF" w:rsidRDefault="002E36CF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="00715BAD" w:rsidRPr="00C55A9C">
        <w:rPr>
          <w:smallCaps/>
        </w:rPr>
        <w:t>Lyme</w:t>
      </w:r>
      <w:r w:rsidR="00715BAD">
        <w:t>, C, 555|U12|1D7|U1</w:t>
      </w:r>
    </w:p>
    <w:p w14:paraId="28E2F8B5" w14:textId="77777777" w:rsidR="00C55A9C" w:rsidRDefault="00715BAD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ar[r?]ington</w:t>
      </w:r>
      <w:r>
        <w:t xml:space="preserve">, A, 3-456|5-4-35|6-5-4-32|1, Dearest of </w:t>
      </w:r>
      <w:r w:rsidR="00C55A9C">
        <w:tab/>
      </w:r>
      <w:r w:rsidR="00C55A9C">
        <w:tab/>
      </w:r>
      <w:r w:rsidR="00C55A9C">
        <w:tab/>
      </w:r>
      <w:r w:rsidR="00C55A9C">
        <w:tab/>
      </w:r>
      <w:r>
        <w:t xml:space="preserve">all the name[s?] above; text incipit only here, but 2 full stanzas </w:t>
      </w:r>
    </w:p>
    <w:p w14:paraId="097A8B4F" w14:textId="5FADF738" w:rsidR="00715BAD" w:rsidRDefault="00C55A9C" w:rsidP="00D75000">
      <w:r>
        <w:tab/>
      </w:r>
      <w:r>
        <w:tab/>
      </w:r>
      <w:r>
        <w:tab/>
      </w:r>
      <w:r w:rsidR="00715BAD">
        <w:t xml:space="preserve">of text appear on leaf [8] </w:t>
      </w:r>
      <w:r w:rsidR="00715BAD">
        <w:rPr>
          <w:i/>
        </w:rPr>
        <w:t>verso</w:t>
      </w:r>
    </w:p>
    <w:p w14:paraId="1C8E7522" w14:textId="77777777" w:rsidR="00DD2B1C" w:rsidRDefault="00715BAD" w:rsidP="00D75000">
      <w:r>
        <w:tab/>
      </w:r>
      <w:r>
        <w:tab/>
        <w:t xml:space="preserve">leaf [10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Denmark</w:t>
      </w:r>
      <w:r>
        <w:t xml:space="preserve"> [by Madan], D, 1|11|11-2-3|22|2,</w:t>
      </w:r>
      <w:r w:rsidR="00DD2B1C">
        <w:t xml:space="preserve"> </w:t>
      </w:r>
    </w:p>
    <w:p w14:paraId="61D9890F" w14:textId="37AB6735" w:rsidR="00715BAD" w:rsidRDefault="00DD2B1C" w:rsidP="00D75000">
      <w:r>
        <w:tab/>
      </w:r>
      <w:r>
        <w:tab/>
      </w:r>
      <w:r>
        <w:tab/>
        <w:t>Before Jehovah,s awful throne</w:t>
      </w:r>
    </w:p>
    <w:p w14:paraId="519D4541" w14:textId="77777777" w:rsidR="00DD2B1C" w:rsidRDefault="00DD2B1C" w:rsidP="00D75000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Lenox</w:t>
      </w:r>
      <w:r>
        <w:t xml:space="preserve"> [by Edson], C, 1|3311|D7 (tenor melody begins </w:t>
      </w:r>
    </w:p>
    <w:p w14:paraId="45A33C9D" w14:textId="7779E3B3" w:rsidR="00DD2B1C" w:rsidRDefault="00DD2B1C" w:rsidP="00D75000">
      <w:r>
        <w:tab/>
      </w:r>
      <w:r>
        <w:tab/>
      </w:r>
      <w:r>
        <w:tab/>
        <w:t>1|11D56|5)</w:t>
      </w:r>
    </w:p>
    <w:p w14:paraId="7033A12A" w14:textId="77777777" w:rsidR="00DD2B1C" w:rsidRDefault="00DD2B1C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An Anthem taken from the 1[22?]</w:t>
      </w:r>
      <w:r w:rsidRPr="00C55A9C">
        <w:rPr>
          <w:smallCaps/>
          <w:vertAlign w:val="superscript"/>
        </w:rPr>
        <w:t>d</w:t>
      </w:r>
      <w:r w:rsidRPr="00C55A9C">
        <w:rPr>
          <w:smallCaps/>
        </w:rPr>
        <w:t xml:space="preserve"> Psalm</w:t>
      </w:r>
      <w:r>
        <w:t xml:space="preserve">, C, </w:t>
      </w:r>
    </w:p>
    <w:p w14:paraId="6F0E5664" w14:textId="77777777" w:rsidR="00DD2B1C" w:rsidRDefault="00DD2B1C" w:rsidP="00D75000">
      <w:r>
        <w:tab/>
      </w:r>
      <w:r>
        <w:tab/>
      </w:r>
      <w:r>
        <w:tab/>
        <w:t xml:space="preserve">1D7|U12|3[-]2[-]1[-]2[-]3[-]4-|5[-]6[-]5[-]4-3|1-(2-3)2_|2, I </w:t>
      </w:r>
    </w:p>
    <w:p w14:paraId="3483677E" w14:textId="77777777" w:rsidR="00953CF7" w:rsidRDefault="00DD2B1C" w:rsidP="00D75000">
      <w:r>
        <w:tab/>
      </w:r>
      <w:r>
        <w:tab/>
      </w:r>
      <w:r>
        <w:tab/>
        <w:t>w</w:t>
      </w:r>
      <w:r w:rsidR="00953CF7">
        <w:t xml:space="preserve">as glad was Glad was glad; entire text underlaid, also written </w:t>
      </w:r>
    </w:p>
    <w:p w14:paraId="1A2138A0" w14:textId="3FB8C855" w:rsidR="00DD2B1C" w:rsidRDefault="00953CF7" w:rsidP="00D75000">
      <w:r>
        <w:tab/>
      </w:r>
      <w:r>
        <w:tab/>
      </w:r>
      <w:r>
        <w:tab/>
        <w:t xml:space="preserve">on bottom of leaf [10] </w:t>
      </w:r>
      <w:r>
        <w:rPr>
          <w:i/>
        </w:rPr>
        <w:t>verso</w:t>
      </w:r>
    </w:p>
    <w:p w14:paraId="7368058A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heffield</w:t>
      </w:r>
      <w:r>
        <w:t xml:space="preserve">, A, 331|5532|2 (tenor melody begins </w:t>
      </w:r>
    </w:p>
    <w:p w14:paraId="2EEA3B93" w14:textId="1622BF0C" w:rsidR="00953CF7" w:rsidRDefault="00953CF7" w:rsidP="00D75000">
      <w:r>
        <w:tab/>
      </w:r>
      <w:r>
        <w:tab/>
      </w:r>
      <w:r>
        <w:tab/>
        <w:t>113|2234|5), Joy to the world the lord is come</w:t>
      </w:r>
    </w:p>
    <w:p w14:paraId="7810C345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Exhortation</w:t>
      </w:r>
      <w:r>
        <w:t xml:space="preserve"> [by Doolittle], Am, 1|5-6-5-43-1|</w:t>
      </w:r>
    </w:p>
    <w:p w14:paraId="311DC5CB" w14:textId="77777777" w:rsidR="00953CF7" w:rsidRDefault="00953CF7" w:rsidP="00D75000">
      <w:r>
        <w:tab/>
      </w:r>
      <w:r>
        <w:tab/>
      </w:r>
      <w:r>
        <w:tab/>
        <w:t>D7U1-2|32-3|4 (tenor melody begins 1|3-4-3-21|23-4|</w:t>
      </w:r>
    </w:p>
    <w:p w14:paraId="4E07FA5D" w14:textId="50671540" w:rsidR="00953CF7" w:rsidRDefault="00953CF7" w:rsidP="00D75000">
      <w:r>
        <w:tab/>
      </w:r>
      <w:r>
        <w:tab/>
      </w:r>
      <w:r>
        <w:tab/>
        <w:t>5-3-2-1D7|U1, Now in the heat of youthful Blood</w:t>
      </w:r>
    </w:p>
    <w:p w14:paraId="21BCA3A0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Amherst</w:t>
      </w:r>
      <w:r>
        <w:t xml:space="preserve"> [by Billings], G, 153|65|3 (tenor melody </w:t>
      </w:r>
    </w:p>
    <w:p w14:paraId="12688FF3" w14:textId="4BF30770" w:rsidR="00953CF7" w:rsidRDefault="00953CF7" w:rsidP="00D75000">
      <w:r>
        <w:tab/>
      </w:r>
      <w:r>
        <w:tab/>
      </w:r>
      <w:r>
        <w:tab/>
        <w:t>begins 135|4-32|1)</w:t>
      </w:r>
    </w:p>
    <w:p w14:paraId="107A163A" w14:textId="6825AAE2" w:rsidR="002E36CF" w:rsidRPr="00953CF7" w:rsidRDefault="002E36CF" w:rsidP="00D75000">
      <w:pPr>
        <w:rPr>
          <w:b/>
        </w:rPr>
      </w:pPr>
      <w:r>
        <w:tab/>
      </w:r>
      <w:r w:rsidR="00953CF7">
        <w:rPr>
          <w:b/>
        </w:rPr>
        <w:t>Mss. Folio Vols. L / Vol. 15</w:t>
      </w:r>
      <w:r>
        <w:tab/>
      </w:r>
    </w:p>
    <w:p w14:paraId="02B51434" w14:textId="77777777" w:rsidR="004D2D99" w:rsidRDefault="004D2D99" w:rsidP="00D75000"/>
    <w:p w14:paraId="36D14374" w14:textId="36DA599F" w:rsidR="002C3E41" w:rsidRDefault="00AD60FB" w:rsidP="00D75000">
      <w:r>
        <w:t xml:space="preserve">375.  </w:t>
      </w:r>
      <w:r w:rsidR="002C3E41">
        <w:t>MS. music book (3) with no owner’s name.  Most pp. numbered by original owner.  1 unnumbered blank leaf; MS. music on pp. 1-2, [3], 4-6, [7], 8-12, [13], 14-16, [17], 18, [19], 20, [20a], 21, [22], 23, [24], 25-27, [28], [28a], 29-99; 1 unnumbered blank p., 6 unnumbered blank leaves.</w:t>
      </w:r>
    </w:p>
    <w:p w14:paraId="4BEA28E1" w14:textId="34134139" w:rsidR="002C3E41" w:rsidRDefault="002C3E41" w:rsidP="00D75000">
      <w:r>
        <w:tab/>
        <w:t>no inscriptions</w:t>
      </w:r>
    </w:p>
    <w:p w14:paraId="0240CFDF" w14:textId="77777777" w:rsidR="002C3E41" w:rsidRDefault="002C3E41" w:rsidP="002C3E41">
      <w:r>
        <w:tab/>
        <w:t xml:space="preserve">all MS. music entries are scored for treble, tenor, + bass, with 1 exception </w:t>
      </w:r>
    </w:p>
    <w:p w14:paraId="5D987BC4" w14:textId="77777777" w:rsidR="001C1C6D" w:rsidRDefault="002C3E41" w:rsidP="002C3E41">
      <w:r>
        <w:tab/>
      </w:r>
      <w:r>
        <w:tab/>
        <w:t>(note</w:t>
      </w:r>
      <w:r w:rsidR="001C1C6D">
        <w:t xml:space="preserve">d); incipits </w:t>
      </w:r>
      <w:r>
        <w:t>provided here</w:t>
      </w:r>
      <w:r w:rsidR="001C1C6D">
        <w:t xml:space="preserve"> are middle (tenor) voice, with 1 </w:t>
      </w:r>
    </w:p>
    <w:p w14:paraId="61B9E67F" w14:textId="137C72FF" w:rsidR="002C3E41" w:rsidRDefault="001C1C6D" w:rsidP="002C3E41">
      <w:r>
        <w:tab/>
      </w:r>
      <w:r>
        <w:tab/>
        <w:t>exception (noted)</w:t>
      </w:r>
    </w:p>
    <w:p w14:paraId="4212EA69" w14:textId="7A8B2443" w:rsidR="002C3E41" w:rsidRDefault="002C3E41" w:rsidP="00D75000">
      <w:r>
        <w:tab/>
        <w:t>MS. music entries:</w:t>
      </w:r>
    </w:p>
    <w:p w14:paraId="35F1064A" w14:textId="4304995A" w:rsidR="002C3E41" w:rsidRDefault="002C3E41" w:rsidP="00D75000">
      <w:r>
        <w:tab/>
      </w:r>
      <w:r>
        <w:tab/>
        <w:t xml:space="preserve">p. 1: </w:t>
      </w:r>
      <w:r w:rsidRPr="00793373">
        <w:rPr>
          <w:smallCaps/>
        </w:rPr>
        <w:t>Sutton</w:t>
      </w:r>
      <w:r>
        <w:t xml:space="preserve"> [by Goff], F#m, 5|77U1D5-4|316</w:t>
      </w:r>
    </w:p>
    <w:p w14:paraId="227BE3BE" w14:textId="31FE6EAE" w:rsidR="002C3E41" w:rsidRDefault="002C3E41" w:rsidP="00D75000">
      <w:r>
        <w:tab/>
      </w:r>
      <w:r>
        <w:tab/>
        <w:t xml:space="preserve">pp. 2-[3]: </w:t>
      </w:r>
      <w:r w:rsidRPr="00793373">
        <w:rPr>
          <w:smallCaps/>
        </w:rPr>
        <w:t>Ocean</w:t>
      </w:r>
      <w:r w:rsidR="00A00986">
        <w:t>, F, 5|5-6-5-4[-]35|U111D7-6|5</w:t>
      </w:r>
    </w:p>
    <w:p w14:paraId="422574CB" w14:textId="6A275236" w:rsidR="00A00986" w:rsidRDefault="00A00986" w:rsidP="00D75000">
      <w:r>
        <w:tab/>
      </w:r>
      <w:r>
        <w:tab/>
        <w:t xml:space="preserve">p. 4: </w:t>
      </w:r>
      <w:r w:rsidRPr="00793373">
        <w:rPr>
          <w:smallCaps/>
        </w:rPr>
        <w:t>Concord</w:t>
      </w:r>
      <w:r>
        <w:t xml:space="preserve"> [by Holden], C, 5|U1132[-]1|2</w:t>
      </w:r>
    </w:p>
    <w:p w14:paraId="08E8E860" w14:textId="1DFD1141" w:rsidR="00A00986" w:rsidRDefault="00A00986" w:rsidP="00D75000">
      <w:r>
        <w:tab/>
      </w:r>
      <w:r>
        <w:tab/>
        <w:t xml:space="preserve">p. 5: </w:t>
      </w:r>
      <w:r w:rsidRPr="00793373">
        <w:rPr>
          <w:smallCaps/>
        </w:rPr>
        <w:t>Acton</w:t>
      </w:r>
      <w:r>
        <w:t>, Am, 1|35|5543|2,2|3212|34|5</w:t>
      </w:r>
    </w:p>
    <w:p w14:paraId="0189C952" w14:textId="57E64DE6" w:rsidR="00A00986" w:rsidRDefault="00A00986" w:rsidP="00D75000">
      <w:r>
        <w:tab/>
      </w:r>
      <w:r>
        <w:tab/>
        <w:t xml:space="preserve">pp. 6-[7]: </w:t>
      </w:r>
      <w:r w:rsidRPr="00793373">
        <w:rPr>
          <w:smallCaps/>
        </w:rPr>
        <w:t>Trumpet</w:t>
      </w:r>
      <w:r>
        <w:t xml:space="preserve"> [= </w:t>
      </w:r>
      <w:r w:rsidRPr="00793373">
        <w:rPr>
          <w:smallCaps/>
        </w:rPr>
        <w:t>Portsmouth</w:t>
      </w:r>
      <w:r>
        <w:t>], Bb, 5|35U1D5|U1-2-1-2-3</w:t>
      </w:r>
    </w:p>
    <w:p w14:paraId="108BA284" w14:textId="7F2D4430" w:rsidR="00A00986" w:rsidRDefault="00A00986" w:rsidP="00D75000">
      <w:r>
        <w:tab/>
      </w:r>
      <w:r>
        <w:tab/>
        <w:t xml:space="preserve">p. 8: </w:t>
      </w:r>
      <w:r w:rsidRPr="00793373">
        <w:rPr>
          <w:smallCaps/>
        </w:rPr>
        <w:t>Cambridge</w:t>
      </w:r>
      <w:r>
        <w:t>, Bb, 133|21|43|2</w:t>
      </w:r>
    </w:p>
    <w:p w14:paraId="39474BA1" w14:textId="35514783" w:rsidR="00A00986" w:rsidRDefault="00A00986" w:rsidP="00D75000">
      <w:r>
        <w:tab/>
      </w:r>
      <w:r>
        <w:tab/>
        <w:t xml:space="preserve">p. 9: </w:t>
      </w:r>
      <w:r w:rsidRPr="00793373">
        <w:rPr>
          <w:smallCaps/>
        </w:rPr>
        <w:t>Doomsday</w:t>
      </w:r>
      <w:r>
        <w:t xml:space="preserve"> [by Wood], D, 5|U11|11[-]D7|U1</w:t>
      </w:r>
    </w:p>
    <w:p w14:paraId="73378E0C" w14:textId="20A9AD27" w:rsidR="00A00986" w:rsidRDefault="00A00986" w:rsidP="00D75000">
      <w:r>
        <w:tab/>
      </w:r>
      <w:r>
        <w:tab/>
        <w:t xml:space="preserve">p. 10: </w:t>
      </w:r>
      <w:r w:rsidRPr="00793373">
        <w:rPr>
          <w:smallCaps/>
        </w:rPr>
        <w:t>Goshen</w:t>
      </w:r>
      <w:r>
        <w:t>, C, 5|U1112|333,3[-]2|1343|2</w:t>
      </w:r>
    </w:p>
    <w:p w14:paraId="286462FF" w14:textId="1092996F" w:rsidR="00A00986" w:rsidRDefault="00A00986" w:rsidP="00D75000">
      <w:r>
        <w:tab/>
      </w:r>
      <w:r>
        <w:tab/>
        <w:t xml:space="preserve">p. 11: </w:t>
      </w:r>
      <w:r w:rsidRPr="00793373">
        <w:rPr>
          <w:smallCaps/>
        </w:rPr>
        <w:t>Bethel</w:t>
      </w:r>
      <w:r>
        <w:t>, C, 5U11|D65U12|3,2|134[-]32|1</w:t>
      </w:r>
    </w:p>
    <w:p w14:paraId="6314F4EA" w14:textId="7D3B44F9" w:rsidR="00A00986" w:rsidRDefault="00A00986" w:rsidP="00D75000">
      <w:r>
        <w:tab/>
      </w:r>
      <w:r>
        <w:tab/>
        <w:t xml:space="preserve">pp. 12-[13]: </w:t>
      </w:r>
      <w:r w:rsidRPr="00793373">
        <w:rPr>
          <w:smallCaps/>
        </w:rPr>
        <w:t>Cowper</w:t>
      </w:r>
      <w:r>
        <w:t xml:space="preserve"> [by Holden], Gm, 1|3355|1D#7U1</w:t>
      </w:r>
    </w:p>
    <w:p w14:paraId="69AF1811" w14:textId="467835B1" w:rsidR="00A00986" w:rsidRDefault="00A00986" w:rsidP="00D75000">
      <w:r>
        <w:tab/>
      </w:r>
      <w:r>
        <w:tab/>
        <w:t xml:space="preserve">p. 14: </w:t>
      </w:r>
      <w:r w:rsidRPr="00793373">
        <w:rPr>
          <w:smallCaps/>
        </w:rPr>
        <w:t>Buckingham</w:t>
      </w:r>
      <w:r>
        <w:t xml:space="preserve"> [by Williams?], </w:t>
      </w:r>
      <w:r w:rsidR="001C1C6D">
        <w:t>Am, 1|5-4-32|34|5-43|2</w:t>
      </w:r>
    </w:p>
    <w:p w14:paraId="382A3677" w14:textId="0B910DB1" w:rsidR="001C1C6D" w:rsidRDefault="001C1C6D" w:rsidP="00D75000">
      <w:r>
        <w:tab/>
      </w:r>
      <w:r>
        <w:tab/>
        <w:t xml:space="preserve">p. 15: </w:t>
      </w:r>
      <w:r w:rsidRPr="00793373">
        <w:rPr>
          <w:smallCaps/>
        </w:rPr>
        <w:t>Windham</w:t>
      </w:r>
      <w:r>
        <w:t xml:space="preserve"> [by Read], Fm, 1|345|532|1</w:t>
      </w:r>
    </w:p>
    <w:p w14:paraId="6FCC4C1E" w14:textId="317C4DE0" w:rsidR="001C1C6D" w:rsidRDefault="001C1C6D" w:rsidP="00D75000">
      <w:r>
        <w:tab/>
      </w:r>
      <w:r>
        <w:tab/>
        <w:t xml:space="preserve">pp. 16-[17]: </w:t>
      </w:r>
      <w:r w:rsidRPr="00793373">
        <w:rPr>
          <w:smallCaps/>
        </w:rPr>
        <w:t>Sabbath Morn</w:t>
      </w:r>
      <w:r>
        <w:t xml:space="preserve"> [by Holden?], D, 1|5534|5-43-2|1</w:t>
      </w:r>
    </w:p>
    <w:p w14:paraId="08C45BD3" w14:textId="2C40120A" w:rsidR="001C1C6D" w:rsidRDefault="001C1C6D" w:rsidP="00D75000">
      <w:r>
        <w:tab/>
      </w:r>
      <w:r>
        <w:tab/>
        <w:t xml:space="preserve">pp. 18-[19]: </w:t>
      </w:r>
      <w:r w:rsidRPr="00793373">
        <w:rPr>
          <w:smallCaps/>
        </w:rPr>
        <w:t>Extollation</w:t>
      </w:r>
      <w:r>
        <w:t xml:space="preserve"> [by Janes], G, 1|3554|32|1</w:t>
      </w:r>
    </w:p>
    <w:p w14:paraId="3DB09ED7" w14:textId="77777777" w:rsidR="001C1C6D" w:rsidRDefault="001C1C6D" w:rsidP="00D75000">
      <w:r>
        <w:lastRenderedPageBreak/>
        <w:tab/>
      </w:r>
      <w:r>
        <w:tab/>
        <w:t xml:space="preserve">pp. 20-[20a], </w:t>
      </w:r>
      <w:r w:rsidRPr="00793373">
        <w:rPr>
          <w:smallCaps/>
        </w:rPr>
        <w:t>Castle Street</w:t>
      </w:r>
      <w:r>
        <w:t xml:space="preserve"> [by Madan], G, melody in top voice, </w:t>
      </w:r>
    </w:p>
    <w:p w14:paraId="4F3E834D" w14:textId="616B3074" w:rsidR="001C1C6D" w:rsidRDefault="001C1C6D" w:rsidP="00D75000">
      <w:r>
        <w:tab/>
      </w:r>
      <w:r>
        <w:tab/>
      </w:r>
      <w:r>
        <w:tab/>
        <w:t>1|3-4-5U1|D42|1-3-5U1|D6-5</w:t>
      </w:r>
    </w:p>
    <w:p w14:paraId="14C370A4" w14:textId="39F46251" w:rsidR="002D6698" w:rsidRDefault="002D6698" w:rsidP="00D75000">
      <w:r>
        <w:tab/>
      </w:r>
      <w:r>
        <w:tab/>
        <w:t xml:space="preserve">pp. 21-[22], </w:t>
      </w:r>
      <w:r w:rsidRPr="00793373">
        <w:rPr>
          <w:smallCaps/>
        </w:rPr>
        <w:t>Zion</w:t>
      </w:r>
      <w:r>
        <w:t>, G, 1|35U1D7[-]6|5,4|35#43|2</w:t>
      </w:r>
    </w:p>
    <w:p w14:paraId="7713496A" w14:textId="6CCB4D98" w:rsidR="002D6698" w:rsidRDefault="002D6698" w:rsidP="00D75000">
      <w:r>
        <w:tab/>
      </w:r>
      <w:r>
        <w:tab/>
        <w:t xml:space="preserve">pp. 23-[24], </w:t>
      </w:r>
      <w:r w:rsidRPr="00793373">
        <w:rPr>
          <w:smallCaps/>
        </w:rPr>
        <w:t>Milton</w:t>
      </w:r>
      <w:r>
        <w:t>, G, 5|5[-]43[-]2|33|4[-]32[-]1|D7</w:t>
      </w:r>
    </w:p>
    <w:p w14:paraId="324A7084" w14:textId="5338D5E0" w:rsidR="002D6698" w:rsidRDefault="002D6698" w:rsidP="00D75000">
      <w:r>
        <w:tab/>
      </w:r>
      <w:r>
        <w:tab/>
        <w:t xml:space="preserve">p. 25: </w:t>
      </w:r>
      <w:r w:rsidRPr="00793373">
        <w:rPr>
          <w:smallCaps/>
        </w:rPr>
        <w:t>St[.] Martin’s</w:t>
      </w:r>
      <w:r>
        <w:t xml:space="preserve"> [by Tans’ur], A, 1|1-2-1D5|U1-2-33-4|5-4-31|2</w:t>
      </w:r>
    </w:p>
    <w:p w14:paraId="001C66CF" w14:textId="77777777" w:rsidR="00793373" w:rsidRDefault="002D6698" w:rsidP="00D75000">
      <w:r>
        <w:tab/>
      </w:r>
      <w:r>
        <w:tab/>
        <w:t xml:space="preserve">p. 26: </w:t>
      </w:r>
      <w:r w:rsidRPr="00793373">
        <w:rPr>
          <w:smallCaps/>
        </w:rPr>
        <w:t>Northfield</w:t>
      </w:r>
      <w:r>
        <w:t xml:space="preserve"> [by Ingalls], treble, tenor, C, 1D54|35U13|2, clef, </w:t>
      </w:r>
    </w:p>
    <w:p w14:paraId="4671C578" w14:textId="363224E8" w:rsidR="002D6698" w:rsidRDefault="00793373" w:rsidP="00D75000">
      <w:r>
        <w:tab/>
      </w:r>
      <w:r>
        <w:tab/>
      </w:r>
      <w:r>
        <w:tab/>
      </w:r>
      <w:r w:rsidR="002D6698">
        <w:t>time signature, + bar lines provided for bass, but no notes</w:t>
      </w:r>
    </w:p>
    <w:p w14:paraId="0CFD20CD" w14:textId="77777777" w:rsidR="008D5CC9" w:rsidRDefault="002D6698" w:rsidP="00D75000">
      <w:r>
        <w:tab/>
      </w:r>
      <w:r>
        <w:tab/>
      </w:r>
      <w:r w:rsidR="008D5CC9">
        <w:t xml:space="preserve">pp. 27-[28a]: </w:t>
      </w:r>
      <w:r w:rsidR="008D5CC9" w:rsidRPr="00793373">
        <w:rPr>
          <w:smallCaps/>
        </w:rPr>
        <w:t>Dover</w:t>
      </w:r>
      <w:r w:rsidR="008D5CC9">
        <w:t xml:space="preserve"> [by Swan], C, starts with bass: 132-1|</w:t>
      </w:r>
    </w:p>
    <w:p w14:paraId="74D1AC5D" w14:textId="20512A9E" w:rsidR="002D6698" w:rsidRDefault="008D5CC9" w:rsidP="00D75000">
      <w:r>
        <w:tab/>
      </w:r>
      <w:r>
        <w:tab/>
      </w:r>
      <w:r>
        <w:tab/>
      </w:r>
      <w:r w:rsidR="00DF66D7">
        <w:t>556-U1D7-6|5, then tenor: 12-32-1|D76-567|U1</w:t>
      </w:r>
    </w:p>
    <w:p w14:paraId="610F8D8A" w14:textId="5BA587B4" w:rsidR="008D5CC9" w:rsidRDefault="008D5CC9" w:rsidP="00D75000">
      <w:r>
        <w:tab/>
      </w:r>
      <w:r>
        <w:tab/>
        <w:t xml:space="preserve">p. 29: </w:t>
      </w:r>
      <w:r w:rsidRPr="00793373">
        <w:rPr>
          <w:smallCaps/>
        </w:rPr>
        <w:t>Evening Shade</w:t>
      </w:r>
      <w:r>
        <w:t xml:space="preserve"> [by Jenks], Em, 1|3-4-55|U1D#7|U1</w:t>
      </w:r>
    </w:p>
    <w:p w14:paraId="0138A7D7" w14:textId="77777777" w:rsidR="00DF66D7" w:rsidRDefault="008D5CC9" w:rsidP="00D75000">
      <w:r>
        <w:tab/>
      </w:r>
      <w:r>
        <w:tab/>
        <w:t xml:space="preserve">pp. 30-37: </w:t>
      </w:r>
      <w:r w:rsidRPr="00793373">
        <w:rPr>
          <w:smallCaps/>
        </w:rPr>
        <w:t>Farewell Anthem</w:t>
      </w:r>
      <w:r>
        <w:t xml:space="preserve"> [by French], </w:t>
      </w:r>
      <w:r w:rsidR="00DF66D7">
        <w:t xml:space="preserve">Am, starts with bass: </w:t>
      </w:r>
    </w:p>
    <w:p w14:paraId="49076BA0" w14:textId="77777777" w:rsidR="00DF66D7" w:rsidRDefault="00DF66D7" w:rsidP="00D75000">
      <w:r>
        <w:tab/>
      </w:r>
      <w:r>
        <w:tab/>
      </w:r>
      <w:r>
        <w:tab/>
        <w:t xml:space="preserve">1|555|443|5-U12|3-21|D5_|55, overlapped by tenor: </w:t>
      </w:r>
    </w:p>
    <w:p w14:paraId="261D5582" w14:textId="77777777" w:rsidR="00DF66D7" w:rsidRDefault="00DF66D7" w:rsidP="00D75000">
      <w:r>
        <w:tab/>
      </w:r>
      <w:r>
        <w:tab/>
      </w:r>
      <w:r>
        <w:tab/>
        <w:t xml:space="preserve">5|U133|223|56|5[-]43|22, [My friends, I am going a long and </w:t>
      </w:r>
    </w:p>
    <w:p w14:paraId="17B6D211" w14:textId="3E4CA8DA" w:rsidR="008D5CC9" w:rsidRDefault="00DF66D7" w:rsidP="00D75000">
      <w:r>
        <w:tab/>
      </w:r>
      <w:r>
        <w:tab/>
      </w:r>
      <w:r>
        <w:tab/>
        <w:t>tedious journey]</w:t>
      </w:r>
    </w:p>
    <w:p w14:paraId="1DF69B46" w14:textId="273B8B4E" w:rsidR="00DF66D7" w:rsidRDefault="00DF66D7" w:rsidP="00D75000">
      <w:r>
        <w:tab/>
      </w:r>
      <w:r>
        <w:tab/>
        <w:t xml:space="preserve">pp. 38-39: </w:t>
      </w:r>
      <w:r w:rsidRPr="00793373">
        <w:rPr>
          <w:smallCaps/>
        </w:rPr>
        <w:t>Brookfield</w:t>
      </w:r>
      <w:r>
        <w:t xml:space="preserve"> [by Billings], Dm, 5|U13|23-2|1-D#7U1|2</w:t>
      </w:r>
    </w:p>
    <w:p w14:paraId="2182852B" w14:textId="3691BB79" w:rsidR="00DF66D7" w:rsidRDefault="00DF66D7" w:rsidP="00D75000">
      <w:r>
        <w:tab/>
      </w:r>
      <w:r>
        <w:tab/>
        <w:t xml:space="preserve">pp. 40-41: </w:t>
      </w:r>
      <w:r w:rsidRPr="00793373">
        <w:rPr>
          <w:smallCaps/>
        </w:rPr>
        <w:t>Triumph</w:t>
      </w:r>
      <w:r>
        <w:t xml:space="preserve"> [by Jenks], Gb [!], 1|3331|555|6[-]7|U1</w:t>
      </w:r>
    </w:p>
    <w:p w14:paraId="0FD1DD89" w14:textId="36F40336" w:rsidR="00DF66D7" w:rsidRDefault="00DF66D7" w:rsidP="00D75000">
      <w:r>
        <w:tab/>
      </w:r>
      <w:r>
        <w:tab/>
        <w:t xml:space="preserve">pp. 42-44: </w:t>
      </w:r>
      <w:r w:rsidRPr="00793373">
        <w:rPr>
          <w:smallCaps/>
        </w:rPr>
        <w:t>Huntington</w:t>
      </w:r>
      <w:r>
        <w:t xml:space="preserve"> [by Morgan], </w:t>
      </w:r>
      <w:r w:rsidR="007700CD">
        <w:t>A, 5|U1-2-31|55|315</w:t>
      </w:r>
    </w:p>
    <w:p w14:paraId="0B2C20D3" w14:textId="27958543" w:rsidR="007700CD" w:rsidRDefault="007700CD" w:rsidP="00D75000">
      <w:r>
        <w:tab/>
      </w:r>
      <w:r>
        <w:tab/>
        <w:t xml:space="preserve">p. 45: </w:t>
      </w:r>
      <w:r w:rsidRPr="00793373">
        <w:rPr>
          <w:smallCaps/>
        </w:rPr>
        <w:t>Wells</w:t>
      </w:r>
      <w:r>
        <w:t xml:space="preserve"> [by Holdroyd</w:t>
      </w:r>
      <w:r w:rsidR="008B3D9F">
        <w:t>?</w:t>
      </w:r>
      <w:r>
        <w:t>], F, 1|35U1|D7U1D6|5</w:t>
      </w:r>
    </w:p>
    <w:p w14:paraId="177554DC" w14:textId="5726FB52" w:rsidR="007700CD" w:rsidRDefault="007700CD" w:rsidP="00D75000">
      <w:r>
        <w:tab/>
      </w:r>
      <w:r>
        <w:tab/>
        <w:t xml:space="preserve">pp. 46-47: </w:t>
      </w:r>
      <w:r w:rsidRPr="00793373">
        <w:rPr>
          <w:smallCaps/>
        </w:rPr>
        <w:t>Dissolution</w:t>
      </w:r>
      <w:r>
        <w:t>, Cm, 5|U1-D7-U1D6[-]5|4-5-43|13[-]4|5</w:t>
      </w:r>
    </w:p>
    <w:p w14:paraId="4B914787" w14:textId="6BC57FD6" w:rsidR="00926E00" w:rsidRDefault="00926E00" w:rsidP="00D75000">
      <w:r>
        <w:tab/>
      </w:r>
      <w:r>
        <w:tab/>
        <w:t xml:space="preserve">pp. 48-50: </w:t>
      </w:r>
      <w:r w:rsidRPr="00793373">
        <w:rPr>
          <w:smallCaps/>
        </w:rPr>
        <w:t>Pen[n]sylvania</w:t>
      </w:r>
      <w:r>
        <w:t xml:space="preserve"> [by Ingalls], Am, 131|2531|D7U12</w:t>
      </w:r>
    </w:p>
    <w:p w14:paraId="1388377D" w14:textId="0456FF08" w:rsidR="00926E00" w:rsidRDefault="00926E00" w:rsidP="00D75000">
      <w:r>
        <w:tab/>
      </w:r>
      <w:r>
        <w:tab/>
        <w:t xml:space="preserve">pp. 51: </w:t>
      </w:r>
      <w:r w:rsidRPr="00793373">
        <w:rPr>
          <w:smallCaps/>
        </w:rPr>
        <w:t>Norfolk</w:t>
      </w:r>
      <w:r>
        <w:t xml:space="preserve"> [by Brownson], Dm, 1|55|U1D7|5</w:t>
      </w:r>
    </w:p>
    <w:p w14:paraId="5C355050" w14:textId="1AA61768" w:rsidR="00926E00" w:rsidRDefault="00926E00" w:rsidP="00D75000">
      <w:r>
        <w:tab/>
      </w:r>
      <w:r>
        <w:tab/>
        <w:t xml:space="preserve">pp. 52-53: </w:t>
      </w:r>
      <w:r w:rsidRPr="00793373">
        <w:rPr>
          <w:smallCaps/>
        </w:rPr>
        <w:t>Newburgh</w:t>
      </w:r>
      <w:r>
        <w:t xml:space="preserve"> [by Munson], C, 5|35U12|1</w:t>
      </w:r>
    </w:p>
    <w:p w14:paraId="64729409" w14:textId="0E07F68B" w:rsidR="00926E00" w:rsidRDefault="00926E00" w:rsidP="00D75000">
      <w:r>
        <w:tab/>
      </w:r>
      <w:r>
        <w:tab/>
        <w:t xml:space="preserve">pp. 54-55: </w:t>
      </w:r>
      <w:r w:rsidRPr="00793373">
        <w:rPr>
          <w:smallCaps/>
        </w:rPr>
        <w:t>Refuge</w:t>
      </w:r>
      <w:r>
        <w:t>, C, 5|1112[-]3|4</w:t>
      </w:r>
    </w:p>
    <w:p w14:paraId="5C0384BC" w14:textId="5FACEE9A" w:rsidR="00926E00" w:rsidRDefault="00926E00" w:rsidP="00D75000">
      <w:r>
        <w:tab/>
      </w:r>
      <w:r>
        <w:tab/>
        <w:t xml:space="preserve">pp. 56-57: </w:t>
      </w:r>
      <w:r w:rsidRPr="00793373">
        <w:rPr>
          <w:smallCaps/>
        </w:rPr>
        <w:t>New Durham</w:t>
      </w:r>
      <w:r>
        <w:t xml:space="preserve"> [by Austin], Am, 1|D557U3|21[-]D7U1</w:t>
      </w:r>
    </w:p>
    <w:p w14:paraId="105812F9" w14:textId="72D05815" w:rsidR="000D4A21" w:rsidRDefault="000D4A21" w:rsidP="00D75000">
      <w:r>
        <w:tab/>
      </w:r>
      <w:r>
        <w:tab/>
      </w:r>
      <w:r w:rsidR="00C64B8E">
        <w:t xml:space="preserve">pp. 58-59: </w:t>
      </w:r>
      <w:r w:rsidR="00C64B8E" w:rsidRPr="00793373">
        <w:rPr>
          <w:smallCaps/>
        </w:rPr>
        <w:t>Greenfield</w:t>
      </w:r>
      <w:r w:rsidR="00C64B8E">
        <w:t xml:space="preserve"> [by Edson], Am 1|3355|7U1D5</w:t>
      </w:r>
    </w:p>
    <w:p w14:paraId="40901708" w14:textId="731291C3" w:rsidR="00C64B8E" w:rsidRDefault="00C64B8E" w:rsidP="00D75000">
      <w:r>
        <w:tab/>
      </w:r>
      <w:r>
        <w:tab/>
        <w:t xml:space="preserve">pp. 60-61: </w:t>
      </w:r>
      <w:r w:rsidRPr="00793373">
        <w:rPr>
          <w:smallCaps/>
        </w:rPr>
        <w:t>Greenwich</w:t>
      </w:r>
      <w:r>
        <w:t xml:space="preserve"> [by Read], Em, 5|5U1D75|U1D7-U1-2|1</w:t>
      </w:r>
    </w:p>
    <w:p w14:paraId="3DD01717" w14:textId="1F1DF596" w:rsidR="00C64B8E" w:rsidRDefault="00C64B8E" w:rsidP="00D75000">
      <w:r>
        <w:tab/>
      </w:r>
      <w:r>
        <w:tab/>
        <w:t xml:space="preserve">pp. 62-64: </w:t>
      </w:r>
      <w:r w:rsidRPr="00793373">
        <w:rPr>
          <w:smallCaps/>
        </w:rPr>
        <w:t>Montague</w:t>
      </w:r>
      <w:r>
        <w:t xml:space="preserve"> [by Swan], Dm, 5U11|D75U32-1|2</w:t>
      </w:r>
    </w:p>
    <w:p w14:paraId="7A8D7066" w14:textId="20D623BD" w:rsidR="00C64B8E" w:rsidRDefault="00C64B8E" w:rsidP="00D75000">
      <w:r>
        <w:tab/>
      </w:r>
      <w:r>
        <w:tab/>
        <w:t xml:space="preserve">pp. 65-66: </w:t>
      </w:r>
      <w:r w:rsidRPr="00793373">
        <w:rPr>
          <w:smallCaps/>
        </w:rPr>
        <w:t>Thirtyfourth</w:t>
      </w:r>
      <w:r>
        <w:t xml:space="preserve"> [by Stephenson], C, 1|332D7|U1-2-32|1</w:t>
      </w:r>
    </w:p>
    <w:p w14:paraId="332147D7" w14:textId="609A6199" w:rsidR="00C64B8E" w:rsidRDefault="00C64B8E" w:rsidP="00D75000">
      <w:r>
        <w:tab/>
      </w:r>
      <w:r>
        <w:tab/>
        <w:t xml:space="preserve">p. 67: </w:t>
      </w:r>
      <w:r w:rsidRPr="00793373">
        <w:rPr>
          <w:smallCaps/>
        </w:rPr>
        <w:t>Condescension</w:t>
      </w:r>
      <w:r>
        <w:t xml:space="preserve">, Em, 5|U1D#7|U11D37|5, </w:t>
      </w:r>
      <w:r w:rsidR="00D46596">
        <w:t>“</w:t>
      </w:r>
      <w:r>
        <w:t>Persia</w:t>
      </w:r>
      <w:r w:rsidR="00D46596">
        <w:t>”</w:t>
      </w:r>
      <w:r>
        <w:t xml:space="preserve"> originally </w:t>
      </w:r>
    </w:p>
    <w:p w14:paraId="0C2C76CC" w14:textId="594ED0D8" w:rsidR="00C64B8E" w:rsidRDefault="00C64B8E" w:rsidP="00D75000">
      <w:r>
        <w:tab/>
      </w:r>
      <w:r>
        <w:tab/>
      </w:r>
      <w:r>
        <w:tab/>
        <w:t>written as title, then erased</w:t>
      </w:r>
    </w:p>
    <w:p w14:paraId="3FAEE1C9" w14:textId="633EFC79" w:rsidR="00C64B8E" w:rsidRPr="001E1559" w:rsidRDefault="00C64B8E" w:rsidP="00D75000">
      <w:pPr>
        <w:rPr>
          <w:lang w:val="it-IT"/>
        </w:rPr>
      </w:pPr>
      <w:r>
        <w:tab/>
      </w:r>
      <w:r>
        <w:tab/>
      </w:r>
      <w:r w:rsidR="00674F8B" w:rsidRPr="001E1559">
        <w:rPr>
          <w:lang w:val="it-IT"/>
        </w:rPr>
        <w:t xml:space="preserve">pp. 68-69: </w:t>
      </w:r>
      <w:r w:rsidR="00674F8B" w:rsidRPr="001E1559">
        <w:rPr>
          <w:smallCaps/>
          <w:lang w:val="it-IT"/>
        </w:rPr>
        <w:t>Almanza</w:t>
      </w:r>
      <w:r w:rsidR="00674F8B" w:rsidRPr="001E1559">
        <w:rPr>
          <w:lang w:val="it-IT"/>
        </w:rPr>
        <w:t>, C, 111|13|3-21-D7|U1</w:t>
      </w:r>
    </w:p>
    <w:p w14:paraId="09C84656" w14:textId="1AF59CE5" w:rsidR="00674F8B" w:rsidRPr="001E1559" w:rsidRDefault="00674F8B" w:rsidP="00D75000">
      <w:pPr>
        <w:rPr>
          <w:lang w:val="it-IT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  <w:t xml:space="preserve">pp. 70-71: </w:t>
      </w:r>
      <w:r w:rsidRPr="001E1559">
        <w:rPr>
          <w:smallCaps/>
          <w:lang w:val="it-IT"/>
        </w:rPr>
        <w:t>Ingratitude</w:t>
      </w:r>
      <w:r w:rsidRPr="001E1559">
        <w:rPr>
          <w:lang w:val="it-IT"/>
        </w:rPr>
        <w:t>, A, 131|21[-]2[-]3[-]4|5</w:t>
      </w:r>
    </w:p>
    <w:p w14:paraId="7400A0D5" w14:textId="5ABBCFF6" w:rsidR="007700CD" w:rsidRDefault="00674F8B" w:rsidP="00D75000"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pp. 72-73: </w:t>
      </w:r>
      <w:r w:rsidRPr="00793373">
        <w:rPr>
          <w:smallCaps/>
        </w:rPr>
        <w:t>Persia</w:t>
      </w:r>
      <w:r>
        <w:t>, C, 555|U12|132</w:t>
      </w:r>
    </w:p>
    <w:p w14:paraId="18D0FFA1" w14:textId="77777777" w:rsidR="00674F8B" w:rsidRDefault="00674F8B" w:rsidP="00D75000">
      <w:r>
        <w:tab/>
      </w:r>
      <w:r>
        <w:tab/>
        <w:t xml:space="preserve">pp. 74-75: </w:t>
      </w:r>
      <w:r w:rsidRPr="00793373">
        <w:rPr>
          <w:smallCaps/>
        </w:rPr>
        <w:t>Valediction</w:t>
      </w:r>
      <w:r>
        <w:t xml:space="preserve">, Em, 1D53[-]2|13[-]457|U1, beginning of </w:t>
      </w:r>
    </w:p>
    <w:p w14:paraId="5B90BD52" w14:textId="7AF4743B" w:rsidR="00674F8B" w:rsidRDefault="00674F8B" w:rsidP="00D75000">
      <w:pPr>
        <w:rPr>
          <w:smallCaps/>
        </w:rPr>
      </w:pPr>
      <w:r>
        <w:tab/>
      </w:r>
      <w:r>
        <w:tab/>
      </w:r>
      <w:r>
        <w:tab/>
        <w:t xml:space="preserve">melody reminiscent of Coan’s tune </w:t>
      </w:r>
      <w:r w:rsidRPr="00674F8B">
        <w:rPr>
          <w:smallCaps/>
        </w:rPr>
        <w:t>Delight</w:t>
      </w:r>
    </w:p>
    <w:p w14:paraId="0F1BFF76" w14:textId="4C7AA1DF" w:rsidR="00674F8B" w:rsidRDefault="00674F8B" w:rsidP="00D75000">
      <w:r>
        <w:rPr>
          <w:smallCaps/>
        </w:rPr>
        <w:tab/>
      </w:r>
      <w:r>
        <w:rPr>
          <w:smallCaps/>
        </w:rPr>
        <w:tab/>
      </w:r>
      <w:r w:rsidRPr="00674F8B">
        <w:t xml:space="preserve">pp. 76-81: Ode on Science [by Sumner], </w:t>
      </w:r>
      <w:r>
        <w:t>G, 1|D5-32-1|26|6[-]56[-]7|U1</w:t>
      </w:r>
    </w:p>
    <w:p w14:paraId="17A0D8DB" w14:textId="6D2AA212" w:rsidR="00674F8B" w:rsidRDefault="00674F8B" w:rsidP="00D75000">
      <w:r>
        <w:tab/>
      </w:r>
      <w:r>
        <w:tab/>
        <w:t xml:space="preserve">pp. 82-83: </w:t>
      </w:r>
      <w:r w:rsidRPr="00793373">
        <w:rPr>
          <w:smallCaps/>
        </w:rPr>
        <w:t>Green’s 148</w:t>
      </w:r>
      <w:r>
        <w:t xml:space="preserve"> [by G. Green?],</w:t>
      </w:r>
      <w:r w:rsidR="0059202B">
        <w:t xml:space="preserve"> C, 5U1D7|U12|1,|32D7|U1D6|5</w:t>
      </w:r>
      <w:r>
        <w:t xml:space="preserve"> </w:t>
      </w:r>
    </w:p>
    <w:p w14:paraId="17987837" w14:textId="494EFDA5" w:rsidR="0059202B" w:rsidRDefault="0059202B" w:rsidP="00D75000">
      <w:r>
        <w:tab/>
      </w:r>
      <w:r>
        <w:tab/>
        <w:t xml:space="preserve">pp. 84-85: </w:t>
      </w:r>
      <w:r w:rsidRPr="00793373">
        <w:rPr>
          <w:smallCaps/>
        </w:rPr>
        <w:t>Enfield</w:t>
      </w:r>
      <w:r>
        <w:t xml:space="preserve"> [by Chandler], E, 1|33|32[-]1|55|5</w:t>
      </w:r>
    </w:p>
    <w:p w14:paraId="2CEADDE2" w14:textId="7EF9BF75" w:rsidR="0059202B" w:rsidRDefault="0059202B" w:rsidP="00D75000">
      <w:r>
        <w:tab/>
      </w:r>
      <w:r>
        <w:tab/>
        <w:t xml:space="preserve">pp. 86-87: </w:t>
      </w:r>
      <w:r w:rsidRPr="00793373">
        <w:rPr>
          <w:smallCaps/>
        </w:rPr>
        <w:t>Golgotha</w:t>
      </w:r>
      <w:r>
        <w:t xml:space="preserve"> [by Billings], Fm, 5_|5U1Dn7|U1|D534|5</w:t>
      </w:r>
    </w:p>
    <w:p w14:paraId="67C54AD8" w14:textId="432D1C07" w:rsidR="0059202B" w:rsidRDefault="0059202B" w:rsidP="00D75000">
      <w:r>
        <w:tab/>
      </w:r>
      <w:r>
        <w:tab/>
        <w:t xml:space="preserve">pp. 88-96: </w:t>
      </w:r>
      <w:r w:rsidRPr="00793373">
        <w:rPr>
          <w:smallCaps/>
        </w:rPr>
        <w:t xml:space="preserve">No. 12 </w:t>
      </w:r>
      <w:r>
        <w:t xml:space="preserve">[= </w:t>
      </w:r>
      <w:r w:rsidRPr="00793373">
        <w:rPr>
          <w:smallCaps/>
        </w:rPr>
        <w:t>Supplication</w:t>
      </w:r>
      <w:r>
        <w:t>] [by Mann], Cm</w:t>
      </w:r>
      <w:r>
        <w:sym w:font="Wingdings" w:char="F0E0"/>
      </w:r>
      <w:r>
        <w:t>C, 5|U11|</w:t>
      </w:r>
    </w:p>
    <w:p w14:paraId="4E32E616" w14:textId="0D41821E" w:rsidR="0059202B" w:rsidRDefault="0059202B" w:rsidP="00D75000">
      <w:r>
        <w:tab/>
      </w:r>
      <w:r>
        <w:tab/>
      </w:r>
      <w:r>
        <w:tab/>
        <w:t>D#7[</w:t>
      </w:r>
      <w:r>
        <w:rPr>
          <w:i/>
        </w:rPr>
        <w:t>recte</w:t>
      </w:r>
      <w:r>
        <w:t xml:space="preserve"> n7]U2|33|2</w:t>
      </w:r>
    </w:p>
    <w:p w14:paraId="25297657" w14:textId="6C3F22C2" w:rsidR="0059202B" w:rsidRDefault="0059202B" w:rsidP="00D75000">
      <w:r>
        <w:tab/>
      </w:r>
      <w:r>
        <w:tab/>
        <w:t xml:space="preserve">p. 97: </w:t>
      </w:r>
      <w:r w:rsidRPr="00793373">
        <w:rPr>
          <w:smallCaps/>
        </w:rPr>
        <w:t>China</w:t>
      </w:r>
      <w:r>
        <w:t xml:space="preserve"> [by Swan], </w:t>
      </w:r>
      <w:r w:rsidR="009870E3">
        <w:t>D, 3|22|11|3-D66|3</w:t>
      </w:r>
    </w:p>
    <w:p w14:paraId="7E8FC32A" w14:textId="2CFE4108" w:rsidR="009870E3" w:rsidRPr="001E1559" w:rsidRDefault="009870E3" w:rsidP="00D75000">
      <w:pPr>
        <w:rPr>
          <w:lang w:val="fr-FR"/>
        </w:rPr>
      </w:pPr>
      <w:r>
        <w:tab/>
      </w:r>
      <w:r>
        <w:tab/>
      </w:r>
      <w:r w:rsidRPr="001E1559">
        <w:rPr>
          <w:lang w:val="fr-FR"/>
        </w:rPr>
        <w:t xml:space="preserve">pp. 98-99: </w:t>
      </w:r>
      <w:r w:rsidRPr="001E1559">
        <w:rPr>
          <w:smallCaps/>
          <w:lang w:val="fr-FR"/>
        </w:rPr>
        <w:t>Contrition</w:t>
      </w:r>
      <w:r w:rsidRPr="001E1559">
        <w:rPr>
          <w:lang w:val="fr-FR"/>
        </w:rPr>
        <w:t>, Em, 55[-]67[-]5|U123[-]21[-]D7|U1</w:t>
      </w:r>
    </w:p>
    <w:p w14:paraId="18C9D89D" w14:textId="4C067B52" w:rsidR="00793373" w:rsidRPr="001E1559" w:rsidRDefault="009870E3" w:rsidP="0085401D">
      <w:pPr>
        <w:rPr>
          <w:color w:val="FF0000"/>
          <w:lang w:val="nl-NL"/>
        </w:rPr>
      </w:pPr>
      <w:r w:rsidRPr="001E1559">
        <w:rPr>
          <w:lang w:val="fr-FR"/>
        </w:rPr>
        <w:tab/>
      </w:r>
      <w:r w:rsidR="00793373" w:rsidRPr="001E1559">
        <w:rPr>
          <w:b/>
          <w:lang w:val="nl-NL"/>
        </w:rPr>
        <w:t>Mss. Octavo Vols. M, vol</w:t>
      </w:r>
      <w:r w:rsidR="0085401D" w:rsidRPr="001E1559">
        <w:rPr>
          <w:b/>
          <w:lang w:val="nl-NL"/>
        </w:rPr>
        <w:t xml:space="preserve">. 12    </w:t>
      </w:r>
    </w:p>
    <w:p w14:paraId="3111A27A" w14:textId="0C93029B" w:rsidR="009870E3" w:rsidRPr="001E1559" w:rsidRDefault="009870E3" w:rsidP="00D75000">
      <w:pPr>
        <w:rPr>
          <w:lang w:val="nl-NL"/>
        </w:rPr>
      </w:pPr>
    </w:p>
    <w:p w14:paraId="1222F4FD" w14:textId="3C489C5E" w:rsidR="004614E0" w:rsidRDefault="00AD60FB" w:rsidP="00D75000">
      <w:r>
        <w:lastRenderedPageBreak/>
        <w:t xml:space="preserve">376.  </w:t>
      </w:r>
      <w:r w:rsidR="004614E0">
        <w:t>MS. music book (4) with no owner’s name.</w:t>
      </w:r>
      <w:r w:rsidR="009850D9">
        <w:t xml:space="preserve">  </w:t>
      </w:r>
      <w:r w:rsidR="00810B60">
        <w:t>1 very fragmentary unpaged leaf; pp. numbered 14-29, 34-53, 56-121, [122,] 123-125, [126], 127, [128], 129, [130], 131-135, [136], 137-145, [1 unnumbered p.], 146, [147], 148-150, [1 unnu</w:t>
      </w:r>
      <w:r w:rsidR="009C4B07">
        <w:t xml:space="preserve">mbered p.], 155; 1 unpaged leaf.  </w:t>
      </w:r>
      <w:r w:rsidR="008105A5">
        <w:t xml:space="preserve">About 2/5 of the leaf carrying p. 80-81 torn off.  </w:t>
      </w:r>
      <w:r w:rsidR="009C4B07">
        <w:t>MS. music entries are exclusively secular though p. 29, and exclusively sacred from p. 34 to the end; only the sacred entries are inventoried here.</w:t>
      </w:r>
    </w:p>
    <w:p w14:paraId="7297A0A4" w14:textId="48D77837" w:rsidR="009C4B07" w:rsidRDefault="009C4B07" w:rsidP="00D75000">
      <w:r>
        <w:tab/>
        <w:t xml:space="preserve">inscriptions: inside front cover, </w:t>
      </w:r>
      <w:r w:rsidR="00D46596">
        <w:t>“</w:t>
      </w:r>
      <w:r>
        <w:t>Hez Po</w:t>
      </w:r>
      <w:r w:rsidR="00D46596">
        <w:t>”</w:t>
      </w:r>
      <w:r>
        <w:t xml:space="preserve"> (fragment of personal name?), </w:t>
      </w:r>
    </w:p>
    <w:p w14:paraId="6DEA2118" w14:textId="6824D8BA" w:rsidR="009C4B07" w:rsidRDefault="009C4B07" w:rsidP="00D75000">
      <w:r>
        <w:tab/>
      </w:r>
      <w:r>
        <w:tab/>
      </w:r>
      <w:r w:rsidR="00D46596">
        <w:t>“</w:t>
      </w:r>
      <w:r>
        <w:t>Instructions for the / Clarionette</w:t>
      </w:r>
      <w:r w:rsidR="00D46596">
        <w:t>”</w:t>
      </w:r>
      <w:r>
        <w:t xml:space="preserve"> (perhaps these instructions </w:t>
      </w:r>
    </w:p>
    <w:p w14:paraId="2BC45420" w14:textId="77777777" w:rsidR="009C4B07" w:rsidRDefault="009C4B07" w:rsidP="00D75000">
      <w:r>
        <w:tab/>
      </w:r>
      <w:r>
        <w:tab/>
        <w:t xml:space="preserve">occupied some of the missing pp. at the start of the MS., and the </w:t>
      </w:r>
    </w:p>
    <w:p w14:paraId="0294C25D" w14:textId="0DE1EBDC" w:rsidR="009C4B07" w:rsidRDefault="009C4B07" w:rsidP="00D75000">
      <w:r>
        <w:tab/>
      </w:r>
      <w:r>
        <w:tab/>
        <w:t>secular tunes were played by a clarinetist)</w:t>
      </w:r>
    </w:p>
    <w:p w14:paraId="203F3E61" w14:textId="77777777" w:rsidR="009C4B07" w:rsidRDefault="009C4B07" w:rsidP="00D75000">
      <w:r>
        <w:tab/>
        <w:t xml:space="preserve">partial index of sacred tunes (L.M. + C.M. tunes only, pp. 45-156) on final </w:t>
      </w:r>
    </w:p>
    <w:p w14:paraId="2F2209F3" w14:textId="4470EBFF" w:rsidR="009C4B07" w:rsidRDefault="009C4B07" w:rsidP="00D75000">
      <w:r>
        <w:tab/>
      </w:r>
      <w:r>
        <w:tab/>
        <w:t>unpaged leaf</w:t>
      </w:r>
    </w:p>
    <w:p w14:paraId="199C70F5" w14:textId="77777777" w:rsidR="000961C8" w:rsidRDefault="009C4B07" w:rsidP="00D75000">
      <w:r>
        <w:tab/>
      </w:r>
      <w:r w:rsidR="008105A5">
        <w:t xml:space="preserve">index lists </w:t>
      </w:r>
      <w:r w:rsidR="008105A5" w:rsidRPr="000961C8">
        <w:rPr>
          <w:smallCaps/>
        </w:rPr>
        <w:t>Lorrain</w:t>
      </w:r>
      <w:r w:rsidR="008105A5">
        <w:t xml:space="preserve"> on p. 152, </w:t>
      </w:r>
      <w:r w:rsidR="008105A5" w:rsidRPr="000961C8">
        <w:rPr>
          <w:smallCaps/>
        </w:rPr>
        <w:t>Elstow</w:t>
      </w:r>
      <w:r w:rsidR="008105A5">
        <w:t xml:space="preserve"> on p. 154, + </w:t>
      </w:r>
      <w:r w:rsidR="008105A5" w:rsidRPr="000961C8">
        <w:rPr>
          <w:smallCaps/>
        </w:rPr>
        <w:t>Bangor</w:t>
      </w:r>
      <w:r w:rsidR="008105A5">
        <w:t xml:space="preserve"> on p. 156; these </w:t>
      </w:r>
    </w:p>
    <w:p w14:paraId="48789623" w14:textId="3DEBEA46" w:rsidR="000961C8" w:rsidRDefault="000961C8" w:rsidP="00D75000">
      <w:r>
        <w:tab/>
      </w:r>
      <w:r>
        <w:tab/>
      </w:r>
      <w:r w:rsidR="008105A5">
        <w:t>tunes have been provisionally identified, + will be listed on those pp.</w:t>
      </w:r>
      <w:r>
        <w:t>,</w:t>
      </w:r>
    </w:p>
    <w:p w14:paraId="1E875BE5" w14:textId="77777777" w:rsidR="000961C8" w:rsidRDefault="000961C8" w:rsidP="00D75000">
      <w:r>
        <w:tab/>
      </w:r>
      <w:r>
        <w:tab/>
      </w:r>
      <w:r w:rsidR="008105A5">
        <w:t xml:space="preserve">all in brackets; on the basis of the missing tunes listed in the index + </w:t>
      </w:r>
    </w:p>
    <w:p w14:paraId="6FDDD90B" w14:textId="77777777" w:rsidR="000961C8" w:rsidRDefault="000961C8" w:rsidP="00D75000">
      <w:r>
        <w:tab/>
      </w:r>
      <w:r>
        <w:tab/>
      </w:r>
      <w:r w:rsidR="008105A5">
        <w:t xml:space="preserve">identification of the music on the </w:t>
      </w:r>
      <w:r w:rsidR="008105A5">
        <w:rPr>
          <w:i/>
        </w:rPr>
        <w:t>recto</w:t>
      </w:r>
      <w:r w:rsidR="008105A5">
        <w:t xml:space="preserve"> side of the leaf of which p. 155 </w:t>
      </w:r>
    </w:p>
    <w:p w14:paraId="1D996102" w14:textId="77777777" w:rsidR="000961C8" w:rsidRDefault="000961C8" w:rsidP="00D75000">
      <w:r>
        <w:tab/>
      </w:r>
      <w:r>
        <w:tab/>
      </w:r>
      <w:r w:rsidR="008105A5">
        <w:t xml:space="preserve">is the </w:t>
      </w:r>
      <w:r w:rsidR="008105A5" w:rsidRPr="008105A5">
        <w:rPr>
          <w:i/>
        </w:rPr>
        <w:t>verso</w:t>
      </w:r>
      <w:r>
        <w:t xml:space="preserve"> as the final 2 mm. of Samuel Holyoke’s </w:t>
      </w:r>
      <w:r w:rsidRPr="000961C8">
        <w:rPr>
          <w:smallCaps/>
        </w:rPr>
        <w:t>Elstow</w:t>
      </w:r>
      <w:r>
        <w:t xml:space="preserve">, the </w:t>
      </w:r>
    </w:p>
    <w:p w14:paraId="77EEA87F" w14:textId="77777777" w:rsidR="000961C8" w:rsidRDefault="000961C8" w:rsidP="00D75000">
      <w:r>
        <w:tab/>
      </w:r>
      <w:r>
        <w:tab/>
        <w:t>contents of the book’</w:t>
      </w:r>
      <w:r w:rsidR="008105A5">
        <w:t xml:space="preserve">s final </w:t>
      </w:r>
      <w:r>
        <w:t>5 leaves—2 of them still extant, 3 not—</w:t>
      </w:r>
    </w:p>
    <w:p w14:paraId="3B1A6B48" w14:textId="34AFDF23" w:rsidR="009C4B07" w:rsidRDefault="000961C8" w:rsidP="00D75000">
      <w:r>
        <w:tab/>
      </w:r>
      <w:r>
        <w:tab/>
        <w:t>have been hypothesized + will be listed</w:t>
      </w:r>
      <w:r w:rsidR="002A7C51">
        <w:t xml:space="preserve"> here</w:t>
      </w:r>
      <w:r w:rsidR="008105A5">
        <w:t xml:space="preserve"> </w:t>
      </w:r>
    </w:p>
    <w:p w14:paraId="2AF8DD41" w14:textId="77777777" w:rsidR="00D33661" w:rsidRDefault="00D33661" w:rsidP="00D75000">
      <w:r>
        <w:tab/>
        <w:t xml:space="preserve">accompanying this MS. volume are 2 pp. of typewritten notes (mostly a </w:t>
      </w:r>
    </w:p>
    <w:p w14:paraId="288ED81B" w14:textId="256E94CB" w:rsidR="00D33661" w:rsidRDefault="00D33661" w:rsidP="00D75000">
      <w:r>
        <w:tab/>
      </w:r>
      <w:r>
        <w:tab/>
        <w:t>listing of the secular entries)</w:t>
      </w:r>
    </w:p>
    <w:p w14:paraId="01F3CDED" w14:textId="77777777" w:rsidR="00D33661" w:rsidRDefault="00D33661" w:rsidP="00D75000">
      <w:pPr>
        <w:rPr>
          <w:i/>
        </w:rPr>
      </w:pPr>
      <w:r>
        <w:tab/>
        <w:t xml:space="preserve">this MS. is source no. 27 in Fuld + Davidson’s </w:t>
      </w:r>
      <w:r>
        <w:rPr>
          <w:i/>
        </w:rPr>
        <w:t>18</w:t>
      </w:r>
      <w:r w:rsidRPr="00D33661">
        <w:rPr>
          <w:i/>
          <w:vertAlign w:val="superscript"/>
        </w:rPr>
        <w:t>th</w:t>
      </w:r>
      <w:r>
        <w:rPr>
          <w:i/>
        </w:rPr>
        <w:t xml:space="preserve">-Century American Secular </w:t>
      </w:r>
    </w:p>
    <w:p w14:paraId="1E4EF1D6" w14:textId="1FE8CE4F" w:rsidR="00D33661" w:rsidRDefault="00D33661" w:rsidP="00D75000">
      <w:r>
        <w:rPr>
          <w:i/>
        </w:rPr>
        <w:tab/>
      </w:r>
      <w:r>
        <w:rPr>
          <w:i/>
        </w:rPr>
        <w:tab/>
        <w:t>Music Manuscripts: An Inventory</w:t>
      </w:r>
      <w:r>
        <w:t xml:space="preserve"> (1980)</w:t>
      </w:r>
    </w:p>
    <w:p w14:paraId="4AA413E2" w14:textId="77777777" w:rsidR="00BC70D1" w:rsidRDefault="00BC70D1" w:rsidP="00D75000">
      <w:r>
        <w:tab/>
        <w:t xml:space="preserve">secular entries, in order, are March in the God of Love, Yankey Doodle, </w:t>
      </w:r>
    </w:p>
    <w:p w14:paraId="2D059B32" w14:textId="77777777" w:rsidR="00BC70D1" w:rsidRDefault="00BC70D1" w:rsidP="00D75000">
      <w:r>
        <w:tab/>
      </w:r>
      <w:r>
        <w:tab/>
        <w:t xml:space="preserve">Washington’s March, Marquis of Granby’s March, Freemason[’]s </w:t>
      </w:r>
    </w:p>
    <w:p w14:paraId="4B873311" w14:textId="77777777" w:rsidR="00BC70D1" w:rsidRDefault="00BC70D1" w:rsidP="00D75000">
      <w:r>
        <w:tab/>
      </w:r>
      <w:r>
        <w:tab/>
        <w:t xml:space="preserve">March, Durham March, Prince Eugene’s March, Duke of Holstein’s </w:t>
      </w:r>
    </w:p>
    <w:p w14:paraId="25668B13" w14:textId="77777777" w:rsidR="00BC70D1" w:rsidRDefault="00BC70D1" w:rsidP="00D75000">
      <w:r>
        <w:tab/>
      </w:r>
      <w:r>
        <w:tab/>
        <w:t xml:space="preserve">March, March to Boston, Lesson by Morelli, March in the Battle of </w:t>
      </w:r>
    </w:p>
    <w:p w14:paraId="70ECC163" w14:textId="77777777" w:rsidR="00BC70D1" w:rsidRDefault="00BC70D1" w:rsidP="00D75000">
      <w:r>
        <w:tab/>
      </w:r>
      <w:r>
        <w:tab/>
        <w:t xml:space="preserve">Prague, Turkish March, Lesson, Lesson, Lesson, Belleisle March, </w:t>
      </w:r>
    </w:p>
    <w:p w14:paraId="0DEEAB37" w14:textId="77777777" w:rsidR="00BC70D1" w:rsidRDefault="00BC70D1" w:rsidP="00D75000">
      <w:r>
        <w:tab/>
      </w:r>
      <w:r>
        <w:tab/>
        <w:t xml:space="preserve">Boston March, For there’s no luck about the House, Dog &amp; Gun, </w:t>
      </w:r>
    </w:p>
    <w:p w14:paraId="1B5D6FE6" w14:textId="77777777" w:rsidR="009332F4" w:rsidRDefault="00BC70D1" w:rsidP="00D75000">
      <w:r>
        <w:tab/>
      </w:r>
      <w:r>
        <w:tab/>
        <w:t xml:space="preserve">Canada Farewell, The Wood Cutters, Love’s March, London March, </w:t>
      </w:r>
    </w:p>
    <w:p w14:paraId="61E4C76B" w14:textId="43075468" w:rsidR="00BC70D1" w:rsidRDefault="009332F4" w:rsidP="00D75000">
      <w:r>
        <w:tab/>
      </w:r>
      <w:r>
        <w:tab/>
      </w:r>
      <w:r w:rsidR="00BC70D1">
        <w:t xml:space="preserve">Favorite Air, Air in Rosina, Col. </w:t>
      </w:r>
      <w:r>
        <w:t>Orne’s March, The Pantheon</w:t>
      </w:r>
    </w:p>
    <w:p w14:paraId="684272A3" w14:textId="77777777" w:rsidR="00363A13" w:rsidRDefault="006A11F4" w:rsidP="00D75000">
      <w:pPr>
        <w:rPr>
          <w:smallCaps/>
        </w:rPr>
      </w:pPr>
      <w:r>
        <w:tab/>
        <w:t>near end of MS. are 6</w:t>
      </w:r>
      <w:r w:rsidR="00D33661">
        <w:t xml:space="preserve"> tunes by Walter Janes—</w:t>
      </w:r>
      <w:r w:rsidR="00363A13" w:rsidRPr="00363A13">
        <w:rPr>
          <w:smallCaps/>
        </w:rPr>
        <w:t xml:space="preserve"> </w:t>
      </w:r>
      <w:r w:rsidR="00363A13">
        <w:rPr>
          <w:smallCaps/>
        </w:rPr>
        <w:t xml:space="preserve">Solemnity, Despair, </w:t>
      </w:r>
      <w:r w:rsidR="00363A13" w:rsidRPr="00D33661">
        <w:rPr>
          <w:smallCaps/>
        </w:rPr>
        <w:t xml:space="preserve">Vernal </w:t>
      </w:r>
    </w:p>
    <w:p w14:paraId="082DA5D8" w14:textId="4C8AB73A" w:rsidR="006A11F4" w:rsidRPr="00363A13" w:rsidRDefault="00363A13" w:rsidP="00D75000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 w:rsidRPr="00D33661">
        <w:rPr>
          <w:smallCaps/>
        </w:rPr>
        <w:t>Morn</w:t>
      </w:r>
      <w:r>
        <w:rPr>
          <w:smallCaps/>
        </w:rPr>
        <w:t xml:space="preserve">, </w:t>
      </w:r>
      <w:r w:rsidR="00D33661" w:rsidRPr="00D33661">
        <w:rPr>
          <w:smallCaps/>
        </w:rPr>
        <w:t xml:space="preserve">Beatitude, </w:t>
      </w:r>
      <w:r w:rsidRPr="00D33661">
        <w:rPr>
          <w:smallCaps/>
        </w:rPr>
        <w:t>Precept,</w:t>
      </w:r>
      <w:r>
        <w:rPr>
          <w:smallCaps/>
        </w:rPr>
        <w:t xml:space="preserve"> Cuba</w:t>
      </w:r>
      <w:r w:rsidR="00D33661" w:rsidRPr="00D33661">
        <w:rPr>
          <w:smallCaps/>
        </w:rPr>
        <w:t xml:space="preserve"> </w:t>
      </w:r>
      <w:r w:rsidR="00D33661">
        <w:t>—1</w:t>
      </w:r>
      <w:r w:rsidR="00D33661" w:rsidRPr="00D33661">
        <w:rPr>
          <w:vertAlign w:val="superscript"/>
        </w:rPr>
        <w:t>st</w:t>
      </w:r>
      <w:r w:rsidR="00D33661">
        <w:t xml:space="preserve"> (+</w:t>
      </w:r>
      <w:r w:rsidR="006A11F4">
        <w:t xml:space="preserve">, except for </w:t>
      </w:r>
      <w:r w:rsidR="006A11F4" w:rsidRPr="006A11F4">
        <w:rPr>
          <w:smallCaps/>
        </w:rPr>
        <w:t>Despair</w:t>
      </w:r>
      <w:r w:rsidR="006A11F4">
        <w:t xml:space="preserve">, </w:t>
      </w:r>
      <w:r w:rsidR="00D33661">
        <w:t xml:space="preserve"> </w:t>
      </w:r>
    </w:p>
    <w:p w14:paraId="4A49A19D" w14:textId="77777777" w:rsidR="006A11F4" w:rsidRDefault="006A11F4" w:rsidP="00D75000">
      <w:pPr>
        <w:rPr>
          <w:i/>
        </w:rPr>
      </w:pPr>
      <w:r>
        <w:tab/>
      </w:r>
      <w:r>
        <w:tab/>
      </w:r>
      <w:r w:rsidR="00D33661">
        <w:t xml:space="preserve">exclusively, before 1821) published in Janes’s </w:t>
      </w:r>
      <w:r w:rsidR="00D33661">
        <w:rPr>
          <w:i/>
        </w:rPr>
        <w:t xml:space="preserve">The Harmonic </w:t>
      </w:r>
    </w:p>
    <w:p w14:paraId="413F6DA8" w14:textId="2C0CAF27" w:rsidR="00D33661" w:rsidRPr="006A11F4" w:rsidRDefault="006A11F4" w:rsidP="00D75000">
      <w:pPr>
        <w:rPr>
          <w:smallCaps/>
        </w:rPr>
      </w:pPr>
      <w:r>
        <w:rPr>
          <w:i/>
        </w:rPr>
        <w:tab/>
      </w:r>
      <w:r>
        <w:rPr>
          <w:i/>
        </w:rPr>
        <w:tab/>
      </w:r>
      <w:r w:rsidR="00D33661">
        <w:rPr>
          <w:i/>
        </w:rPr>
        <w:t>Minstrelsey</w:t>
      </w:r>
      <w:r w:rsidR="00D33661">
        <w:t xml:space="preserve">, 1807 </w:t>
      </w:r>
    </w:p>
    <w:p w14:paraId="61F2CB77" w14:textId="5F260320" w:rsidR="00D33661" w:rsidRDefault="000961C8" w:rsidP="00D75000">
      <w:r>
        <w:tab/>
        <w:t>sacred MS. music entries are a mix of tre</w:t>
      </w:r>
      <w:r w:rsidR="009332F4">
        <w:t>ble/</w:t>
      </w:r>
      <w:r w:rsidR="00D33661">
        <w:t>likely treble parts (when</w:t>
      </w:r>
      <w:r>
        <w:t xml:space="preserve"> tenor </w:t>
      </w:r>
    </w:p>
    <w:p w14:paraId="171CD452" w14:textId="77777777" w:rsidR="00D33661" w:rsidRDefault="00D33661" w:rsidP="00D75000">
      <w:r>
        <w:tab/>
      </w:r>
      <w:r>
        <w:tab/>
      </w:r>
      <w:r w:rsidR="000961C8">
        <w:t xml:space="preserve">parts bearing the melody are known, these will be supplied); 4-voice </w:t>
      </w:r>
    </w:p>
    <w:p w14:paraId="495B4AE4" w14:textId="77777777" w:rsidR="00D33661" w:rsidRDefault="00D33661" w:rsidP="00D75000">
      <w:r>
        <w:tab/>
      </w:r>
      <w:r>
        <w:tab/>
      </w:r>
      <w:r w:rsidR="000961C8">
        <w:t xml:space="preserve">settings with the melody in the tenor voice; 3-voice settings with the </w:t>
      </w:r>
    </w:p>
    <w:p w14:paraId="57BF8537" w14:textId="77777777" w:rsidR="00D33661" w:rsidRDefault="00D33661" w:rsidP="00D75000">
      <w:r>
        <w:tab/>
      </w:r>
      <w:r>
        <w:tab/>
      </w:r>
      <w:r w:rsidR="000961C8">
        <w:t xml:space="preserve">melody either in the top (presumably treble) voice or the middle </w:t>
      </w:r>
    </w:p>
    <w:p w14:paraId="5DE46FC5" w14:textId="199948E9" w:rsidR="000961C8" w:rsidRDefault="00D33661" w:rsidP="00D75000">
      <w:r>
        <w:tab/>
      </w:r>
      <w:r>
        <w:tab/>
      </w:r>
      <w:r w:rsidR="000961C8">
        <w:t>(presumably tenor) voice; + 1 tenor part</w:t>
      </w:r>
    </w:p>
    <w:p w14:paraId="3BD1BA2E" w14:textId="50AD3E7F" w:rsidR="00D33661" w:rsidRDefault="00D33661" w:rsidP="00D75000">
      <w:r>
        <w:tab/>
        <w:t>sacred MS. music entries:</w:t>
      </w:r>
    </w:p>
    <w:p w14:paraId="29BFCE0C" w14:textId="06FA0D62" w:rsidR="00BC70D1" w:rsidRDefault="00D33661" w:rsidP="00D75000">
      <w:r>
        <w:tab/>
      </w:r>
      <w:r>
        <w:tab/>
        <w:t xml:space="preserve">p. 34: </w:t>
      </w:r>
      <w:r w:rsidRPr="00C5706F">
        <w:rPr>
          <w:smallCaps/>
        </w:rPr>
        <w:t>Sutto</w:t>
      </w:r>
      <w:r w:rsidRPr="001A12D9">
        <w:rPr>
          <w:smallCaps/>
        </w:rPr>
        <w:t>n</w:t>
      </w:r>
      <w:r>
        <w:t xml:space="preserve"> att. (in pencil</w:t>
      </w:r>
      <w:r w:rsidR="00BC70D1">
        <w:t>; erroneously</w:t>
      </w:r>
      <w:r>
        <w:t xml:space="preserve">) </w:t>
      </w:r>
      <w:r w:rsidR="00D46596">
        <w:t>“</w:t>
      </w:r>
      <w:r>
        <w:t>E. Goff</w:t>
      </w:r>
      <w:r w:rsidR="00BC70D1">
        <w:t>,</w:t>
      </w:r>
      <w:r w:rsidR="00D46596">
        <w:t>”</w:t>
      </w:r>
      <w:r w:rsidR="00BC70D1">
        <w:t xml:space="preserve"> treble, F, 3|13|42|3 </w:t>
      </w:r>
    </w:p>
    <w:p w14:paraId="21435D30" w14:textId="3054E6BA" w:rsidR="00D33661" w:rsidRDefault="00BC70D1" w:rsidP="00D75000">
      <w:r>
        <w:tab/>
      </w:r>
      <w:r>
        <w:tab/>
      </w:r>
      <w:r>
        <w:tab/>
        <w:t>(tenor melody begins 1|53|67|U1), Behold the lofty Sky</w:t>
      </w:r>
    </w:p>
    <w:p w14:paraId="3344A7EF" w14:textId="552F289B" w:rsidR="009332F4" w:rsidRDefault="00BC70D1" w:rsidP="00D75000">
      <w:r>
        <w:tab/>
      </w:r>
      <w:r>
        <w:tab/>
        <w:t xml:space="preserve">p. 34: </w:t>
      </w:r>
      <w:r w:rsidRPr="00C5706F">
        <w:rPr>
          <w:smallCaps/>
        </w:rPr>
        <w:t>St. Thomas</w:t>
      </w:r>
      <w:r>
        <w:t xml:space="preserve"> [by Williams?], treble, </w:t>
      </w:r>
      <w:r w:rsidR="00993C5D">
        <w:t xml:space="preserve">A, </w:t>
      </w:r>
      <w:r w:rsidR="009332F4">
        <w:t xml:space="preserve">1|13-2|1D5-U1|D7 (tenor </w:t>
      </w:r>
    </w:p>
    <w:p w14:paraId="63982258" w14:textId="3BA74A6F" w:rsidR="009332F4" w:rsidRDefault="009332F4" w:rsidP="00D75000">
      <w:r>
        <w:tab/>
      </w:r>
      <w:r>
        <w:tab/>
      </w:r>
      <w:r>
        <w:tab/>
        <w:t>melody begins 5|U1132-1|2), High as the heav’ns are rais’d</w:t>
      </w:r>
    </w:p>
    <w:p w14:paraId="353A30A0" w14:textId="77777777" w:rsidR="00C5706F" w:rsidRDefault="009332F4" w:rsidP="00D75000">
      <w:r>
        <w:tab/>
      </w:r>
      <w:r>
        <w:tab/>
        <w:t xml:space="preserve">p. 34: </w:t>
      </w:r>
      <w:r w:rsidRPr="00C5706F">
        <w:rPr>
          <w:smallCaps/>
        </w:rPr>
        <w:t>Walsall</w:t>
      </w:r>
      <w:r>
        <w:t xml:space="preserve">, treble, Am, 3|32-1|23|2-1D#7|U1 (tenor melody </w:t>
      </w:r>
    </w:p>
    <w:p w14:paraId="47795485" w14:textId="77777777" w:rsidR="00C5706F" w:rsidRDefault="00C5706F" w:rsidP="00D75000">
      <w:r>
        <w:lastRenderedPageBreak/>
        <w:tab/>
      </w:r>
      <w:r>
        <w:tab/>
      </w:r>
      <w:r>
        <w:tab/>
      </w:r>
      <w:r w:rsidR="009332F4">
        <w:t xml:space="preserve">begins 1|32-1|D5U5|4-32|1), Lord in the morning [thou shalt </w:t>
      </w:r>
    </w:p>
    <w:p w14:paraId="1BDF5ADE" w14:textId="2E5795AC" w:rsidR="009332F4" w:rsidRDefault="00C5706F" w:rsidP="00D75000">
      <w:r>
        <w:tab/>
      </w:r>
      <w:r>
        <w:tab/>
      </w:r>
      <w:r>
        <w:tab/>
      </w:r>
      <w:r w:rsidR="009332F4">
        <w:t>hear]</w:t>
      </w:r>
    </w:p>
    <w:p w14:paraId="1895A6F9" w14:textId="79663AA4" w:rsidR="00993C5D" w:rsidRDefault="009332F4" w:rsidP="00D75000">
      <w:r>
        <w:tab/>
      </w:r>
      <w:r>
        <w:tab/>
        <w:t xml:space="preserve">p. 34: </w:t>
      </w:r>
      <w:r w:rsidRPr="00C5706F">
        <w:rPr>
          <w:smallCaps/>
        </w:rPr>
        <w:t>Little Marlborough</w:t>
      </w:r>
      <w:r>
        <w:t xml:space="preserve"> att. (in pencil) </w:t>
      </w:r>
      <w:r w:rsidR="00D46596">
        <w:t>“</w:t>
      </w:r>
      <w:r>
        <w:t>Williams,</w:t>
      </w:r>
      <w:r w:rsidR="00D46596">
        <w:t>”</w:t>
      </w:r>
      <w:r>
        <w:t xml:space="preserve"> treble, Am, </w:t>
      </w:r>
    </w:p>
    <w:p w14:paraId="5A598AED" w14:textId="77777777" w:rsidR="00993C5D" w:rsidRDefault="00993C5D" w:rsidP="00D75000">
      <w:r>
        <w:tab/>
      </w:r>
      <w:r>
        <w:tab/>
      </w:r>
      <w:r>
        <w:tab/>
      </w:r>
      <w:r w:rsidR="009332F4">
        <w:t xml:space="preserve">1|35|4-32|1 (tenor melody begins </w:t>
      </w:r>
      <w:r>
        <w:t xml:space="preserve">5|U13|2-1D#7|U1), </w:t>
      </w:r>
    </w:p>
    <w:p w14:paraId="0F9DCD9C" w14:textId="2D7A6C6F" w:rsidR="009332F4" w:rsidRDefault="00993C5D" w:rsidP="00D75000">
      <w:r>
        <w:tab/>
      </w:r>
      <w:r>
        <w:tab/>
      </w:r>
      <w:r>
        <w:tab/>
        <w:t>Welcome sweet day of rest</w:t>
      </w:r>
    </w:p>
    <w:p w14:paraId="5F15940F" w14:textId="77777777" w:rsidR="00993C5D" w:rsidRDefault="00993C5D" w:rsidP="00D75000">
      <w:r>
        <w:tab/>
      </w:r>
      <w:r>
        <w:tab/>
        <w:t xml:space="preserve">p. 35: </w:t>
      </w:r>
      <w:r w:rsidRPr="00C5706F">
        <w:rPr>
          <w:smallCaps/>
        </w:rPr>
        <w:t>Luton</w:t>
      </w:r>
      <w:r>
        <w:t xml:space="preserve"> [by Burder?], treble, Eb, 3|34|36|54|3 (tenor melody </w:t>
      </w:r>
    </w:p>
    <w:p w14:paraId="4C9EB3BE" w14:textId="30BB6354" w:rsidR="00993C5D" w:rsidRDefault="00993C5D" w:rsidP="00D75000">
      <w:r>
        <w:tab/>
      </w:r>
      <w:r>
        <w:tab/>
      </w:r>
      <w:r>
        <w:tab/>
        <w:t>begins 5|56|54|32|1), With all my powers of Heart &amp; tongue</w:t>
      </w:r>
    </w:p>
    <w:p w14:paraId="08A65577" w14:textId="77777777" w:rsidR="00993C5D" w:rsidRDefault="00993C5D" w:rsidP="00D75000">
      <w:r>
        <w:tab/>
      </w:r>
      <w:r>
        <w:tab/>
        <w:t xml:space="preserve">p. 35: </w:t>
      </w:r>
      <w:r w:rsidRPr="00C5706F">
        <w:rPr>
          <w:smallCaps/>
        </w:rPr>
        <w:t>Monmouth</w:t>
      </w:r>
      <w:r>
        <w:t xml:space="preserve">, treble, A, 3|35+1|5+D73+U1|65|5, In robes of </w:t>
      </w:r>
    </w:p>
    <w:p w14:paraId="1FDE6DF3" w14:textId="01EE1DBB" w:rsidR="00993C5D" w:rsidRDefault="00993C5D" w:rsidP="00D75000">
      <w:r>
        <w:tab/>
      </w:r>
      <w:r>
        <w:tab/>
      </w:r>
      <w:r>
        <w:tab/>
        <w:t>Judgment lo he comes</w:t>
      </w:r>
    </w:p>
    <w:p w14:paraId="750A7A63" w14:textId="77777777" w:rsidR="00C5706F" w:rsidRDefault="00993C5D" w:rsidP="00D75000">
      <w:r>
        <w:tab/>
      </w:r>
      <w:r>
        <w:tab/>
      </w:r>
      <w:r w:rsidR="00127663">
        <w:t xml:space="preserve">p. 36: </w:t>
      </w:r>
      <w:r w:rsidR="00127663" w:rsidRPr="00C5706F">
        <w:rPr>
          <w:smallCaps/>
        </w:rPr>
        <w:t>Arundall</w:t>
      </w:r>
      <w:r w:rsidR="00C5706F">
        <w:t xml:space="preserve"> [probably </w:t>
      </w:r>
      <w:r w:rsidR="00C5706F">
        <w:rPr>
          <w:i/>
        </w:rPr>
        <w:t>recte</w:t>
      </w:r>
      <w:r w:rsidR="00C5706F">
        <w:t xml:space="preserve"> </w:t>
      </w:r>
      <w:r w:rsidR="00C5706F" w:rsidRPr="00C5706F">
        <w:rPr>
          <w:smallCaps/>
        </w:rPr>
        <w:t>Arundel</w:t>
      </w:r>
      <w:r w:rsidR="00C5706F">
        <w:t>],</w:t>
      </w:r>
      <w:r w:rsidR="00127663">
        <w:t xml:space="preserve"> treble?, C, 5U1D7|</w:t>
      </w:r>
    </w:p>
    <w:p w14:paraId="26F72E2E" w14:textId="6A236C56" w:rsidR="00993C5D" w:rsidRDefault="00C5706F" w:rsidP="00D75000">
      <w:r>
        <w:tab/>
      </w:r>
      <w:r>
        <w:tab/>
      </w:r>
      <w:r>
        <w:tab/>
      </w:r>
      <w:r w:rsidR="00127663">
        <w:t>U13|2-1-1D7|U1, All glory be to God on high</w:t>
      </w:r>
    </w:p>
    <w:p w14:paraId="0F9AC6D7" w14:textId="77777777" w:rsidR="00127663" w:rsidRDefault="00127663" w:rsidP="00D75000">
      <w:r>
        <w:tab/>
      </w:r>
      <w:r>
        <w:tab/>
        <w:t xml:space="preserve">p. 36: </w:t>
      </w:r>
      <w:r w:rsidRPr="00C5706F">
        <w:rPr>
          <w:smallCaps/>
        </w:rPr>
        <w:t>Peterborough</w:t>
      </w:r>
      <w:r>
        <w:t xml:space="preserve">, treble?, A, 3|5566|55-4|3, Once more my soul the </w:t>
      </w:r>
    </w:p>
    <w:p w14:paraId="5C6258AE" w14:textId="65DBA5D9" w:rsidR="00127663" w:rsidRDefault="00127663" w:rsidP="00D75000">
      <w:r>
        <w:tab/>
      </w:r>
      <w:r>
        <w:tab/>
      </w:r>
      <w:r>
        <w:tab/>
        <w:t>rising day</w:t>
      </w:r>
    </w:p>
    <w:p w14:paraId="79632E1E" w14:textId="77777777" w:rsidR="00127663" w:rsidRDefault="00127663" w:rsidP="00D75000">
      <w:r>
        <w:tab/>
      </w:r>
      <w:r>
        <w:tab/>
        <w:t xml:space="preserve">p. 36: </w:t>
      </w:r>
      <w:r w:rsidRPr="00C5706F">
        <w:rPr>
          <w:smallCaps/>
        </w:rPr>
        <w:t>Rothwell</w:t>
      </w:r>
      <w:r>
        <w:t xml:space="preserve">, treble?, F, 353|33|4-32|1, Blest be the Father &amp; his </w:t>
      </w:r>
    </w:p>
    <w:p w14:paraId="36766627" w14:textId="60F8D0C3" w:rsidR="00127663" w:rsidRDefault="00127663" w:rsidP="00D75000">
      <w:r>
        <w:tab/>
      </w:r>
      <w:r>
        <w:tab/>
      </w:r>
      <w:r>
        <w:tab/>
        <w:t>love</w:t>
      </w:r>
    </w:p>
    <w:p w14:paraId="1A1BCA09" w14:textId="77777777" w:rsidR="00127663" w:rsidRDefault="00127663" w:rsidP="00D75000">
      <w:r>
        <w:tab/>
      </w:r>
      <w:r>
        <w:tab/>
        <w:t xml:space="preserve">p. 37: </w:t>
      </w:r>
      <w:r w:rsidRPr="00C5706F">
        <w:rPr>
          <w:smallCaps/>
        </w:rPr>
        <w:t>Braintree</w:t>
      </w:r>
      <w:r>
        <w:t xml:space="preserve">, treble?, D, 355|5-4-34|5-3-45|5, While shepperds </w:t>
      </w:r>
    </w:p>
    <w:p w14:paraId="446DB902" w14:textId="42F059AA" w:rsidR="00127663" w:rsidRDefault="00127663" w:rsidP="00D75000">
      <w:r>
        <w:tab/>
      </w:r>
      <w:r>
        <w:tab/>
      </w:r>
      <w:r>
        <w:tab/>
        <w:t>watch’d their flocks by night</w:t>
      </w:r>
    </w:p>
    <w:p w14:paraId="32B10D55" w14:textId="3FB569A8" w:rsidR="00ED30E9" w:rsidRDefault="00127663" w:rsidP="00D75000">
      <w:r>
        <w:tab/>
      </w:r>
      <w:r>
        <w:tab/>
        <w:t xml:space="preserve">p. 37: </w:t>
      </w:r>
      <w:r w:rsidRPr="00C5706F">
        <w:rPr>
          <w:smallCaps/>
        </w:rPr>
        <w:t>Shoel</w:t>
      </w:r>
      <w:r>
        <w:t>, treble, F, 3|5-31-3|35|6-5-4-32|3 (t</w:t>
      </w:r>
      <w:r w:rsidR="00B92E59">
        <w:t>enor</w:t>
      </w:r>
      <w:r>
        <w:t xml:space="preserve"> melody begins </w:t>
      </w:r>
    </w:p>
    <w:p w14:paraId="0E3E0BE5" w14:textId="77777777" w:rsidR="00ED30E9" w:rsidRDefault="00ED30E9" w:rsidP="00D75000">
      <w:r>
        <w:tab/>
      </w:r>
      <w:r>
        <w:tab/>
      </w:r>
      <w:r>
        <w:tab/>
        <w:t xml:space="preserve">1|3-13-5|5U1|D4-5-6-54|3), Now shall the trembling mourner </w:t>
      </w:r>
    </w:p>
    <w:p w14:paraId="19ACB377" w14:textId="281E637E" w:rsidR="00127663" w:rsidRDefault="00ED30E9" w:rsidP="00D75000">
      <w:r>
        <w:tab/>
      </w:r>
      <w:r>
        <w:tab/>
      </w:r>
      <w:r>
        <w:tab/>
        <w:t>come</w:t>
      </w:r>
    </w:p>
    <w:p w14:paraId="2D389E14" w14:textId="77777777" w:rsidR="00ED30E9" w:rsidRDefault="00ED30E9" w:rsidP="00D75000">
      <w:r>
        <w:tab/>
      </w:r>
      <w:r>
        <w:tab/>
        <w:t xml:space="preserve">p. 38: </w:t>
      </w:r>
      <w:r w:rsidRPr="00C5706F">
        <w:rPr>
          <w:smallCaps/>
        </w:rPr>
        <w:t>Limehouse</w:t>
      </w:r>
      <w:r>
        <w:t xml:space="preserve">, treble?, Em, 5|35|5U1|1-D55|5, In mem’ry of your </w:t>
      </w:r>
    </w:p>
    <w:p w14:paraId="30DBA2BB" w14:textId="7939EAF4" w:rsidR="00ED30E9" w:rsidRDefault="00ED30E9" w:rsidP="00D75000">
      <w:r>
        <w:tab/>
      </w:r>
      <w:r>
        <w:tab/>
      </w:r>
      <w:r>
        <w:tab/>
        <w:t>dying Friend</w:t>
      </w:r>
    </w:p>
    <w:p w14:paraId="4A665F88" w14:textId="77777777" w:rsidR="00BC13D4" w:rsidRDefault="00ED30E9" w:rsidP="00D75000">
      <w:r>
        <w:tab/>
      </w:r>
      <w:r>
        <w:tab/>
        <w:t xml:space="preserve">pp. 43-44: </w:t>
      </w:r>
      <w:r w:rsidR="00BC13D4" w:rsidRPr="00C5706F">
        <w:rPr>
          <w:smallCaps/>
        </w:rPr>
        <w:t xml:space="preserve">Pilgrim’s Farewell </w:t>
      </w:r>
      <w:r w:rsidR="00BC13D4">
        <w:t xml:space="preserve">[by Field?], 4 voices, F, </w:t>
      </w:r>
    </w:p>
    <w:p w14:paraId="6FE50AD7" w14:textId="394DCF02" w:rsidR="00BC13D4" w:rsidRDefault="00BC13D4" w:rsidP="00D75000">
      <w:r>
        <w:tab/>
      </w:r>
      <w:r>
        <w:tab/>
      </w:r>
      <w:r>
        <w:tab/>
        <w:t>543|U1D65|1232-</w:t>
      </w:r>
      <w:r w:rsidR="00AF4405">
        <w:t>1|56|5-43-21_|1, [Fare you well</w:t>
      </w:r>
      <w:r w:rsidR="00E4450D">
        <w:t xml:space="preserve"> </w:t>
      </w:r>
      <w:r>
        <w:t xml:space="preserve">[x3] my </w:t>
      </w:r>
    </w:p>
    <w:p w14:paraId="0BA4E1D9" w14:textId="0FE535DE" w:rsidR="00BC13D4" w:rsidRDefault="00BC13D4" w:rsidP="00D75000">
      <w:r>
        <w:tab/>
      </w:r>
      <w:r>
        <w:tab/>
      </w:r>
      <w:r>
        <w:tab/>
        <w:t xml:space="preserve">friends, I must be gone]; includes </w:t>
      </w:r>
      <w:r w:rsidR="00D46596">
        <w:t>“</w:t>
      </w:r>
      <w:r>
        <w:t>I’ll march to Canaan’s land</w:t>
      </w:r>
      <w:r w:rsidR="00D46596">
        <w:t>”</w:t>
      </w:r>
      <w:r>
        <w:t xml:space="preserve"> </w:t>
      </w:r>
    </w:p>
    <w:p w14:paraId="3DF78701" w14:textId="43C85DBA" w:rsidR="00ED30E9" w:rsidRDefault="00BC13D4" w:rsidP="00D75000">
      <w:r>
        <w:tab/>
      </w:r>
      <w:r>
        <w:tab/>
      </w:r>
      <w:r>
        <w:tab/>
        <w:t>section</w:t>
      </w:r>
      <w:r w:rsidR="00E4450D">
        <w:t xml:space="preserve"> (no text) </w:t>
      </w:r>
    </w:p>
    <w:p w14:paraId="6D04A324" w14:textId="5E9A6277" w:rsidR="00BC13D4" w:rsidRDefault="00BC13D4" w:rsidP="00D75000">
      <w:r>
        <w:tab/>
      </w:r>
      <w:r>
        <w:tab/>
        <w:t xml:space="preserve">pp. 45-46: </w:t>
      </w:r>
      <w:r w:rsidRPr="00C5706F">
        <w:rPr>
          <w:smallCaps/>
        </w:rPr>
        <w:t>Port</w:t>
      </w:r>
      <w:r w:rsidR="00ED216A" w:rsidRPr="00C5706F">
        <w:rPr>
          <w:smallCaps/>
        </w:rPr>
        <w:t>ugal</w:t>
      </w:r>
      <w:r w:rsidR="00ED216A">
        <w:t xml:space="preserve"> [by Thorley], 3 voices, </w:t>
      </w:r>
      <w:r>
        <w:t>melody in top voice,</w:t>
      </w:r>
      <w:r w:rsidR="00ED216A">
        <w:t xml:space="preserve"> G,</w:t>
      </w:r>
      <w:r>
        <w:t xml:space="preserve"> </w:t>
      </w:r>
    </w:p>
    <w:p w14:paraId="56A1CD7C" w14:textId="4D85CA7D" w:rsidR="00BC13D4" w:rsidRDefault="00BC13D4" w:rsidP="00D75000">
      <w:r>
        <w:tab/>
      </w:r>
      <w:r>
        <w:tab/>
      </w:r>
      <w:r>
        <w:tab/>
        <w:t>5|U12|3-13-5|4-32|1</w:t>
      </w:r>
    </w:p>
    <w:p w14:paraId="063C20E8" w14:textId="77777777" w:rsidR="00BC13D4" w:rsidRDefault="00BC13D4" w:rsidP="00D75000">
      <w:r>
        <w:tab/>
      </w:r>
      <w:r>
        <w:tab/>
        <w:t xml:space="preserve">pp. 47-48: </w:t>
      </w:r>
      <w:r w:rsidRPr="00C5706F">
        <w:rPr>
          <w:smallCaps/>
        </w:rPr>
        <w:t>Buckingham</w:t>
      </w:r>
      <w:r>
        <w:t xml:space="preserve"> [by Williams?], 4 voices, Am, 1|5-4-32|34|</w:t>
      </w:r>
    </w:p>
    <w:p w14:paraId="0F7FDF01" w14:textId="011C67CB" w:rsidR="00726C02" w:rsidRDefault="00BC13D4" w:rsidP="00D75000">
      <w:r>
        <w:tab/>
      </w:r>
      <w:r>
        <w:tab/>
      </w:r>
      <w:r>
        <w:tab/>
        <w:t xml:space="preserve">5-43|2, </w:t>
      </w:r>
      <w:r w:rsidR="00D46596">
        <w:t>“</w:t>
      </w:r>
      <w:r>
        <w:t>1793 Holden</w:t>
      </w:r>
      <w:r w:rsidR="00D46596">
        <w:t>”</w:t>
      </w:r>
      <w:r>
        <w:t xml:space="preserve"> written </w:t>
      </w:r>
      <w:r w:rsidR="00726C02">
        <w:t xml:space="preserve">in pencil above music: </w:t>
      </w:r>
      <w:r>
        <w:t xml:space="preserve">refers to </w:t>
      </w:r>
    </w:p>
    <w:p w14:paraId="51C991DE" w14:textId="77777777" w:rsidR="00726C02" w:rsidRDefault="00726C02" w:rsidP="00D75000">
      <w:r>
        <w:tab/>
      </w:r>
      <w:r>
        <w:tab/>
      </w:r>
      <w:r>
        <w:tab/>
      </w:r>
      <w:r w:rsidR="00BC13D4">
        <w:t xml:space="preserve">Oliver Holden’s 1793 tunebook </w:t>
      </w:r>
      <w:r w:rsidR="00BC13D4">
        <w:rPr>
          <w:i/>
        </w:rPr>
        <w:t>The Union Harmony</w:t>
      </w:r>
      <w:r w:rsidR="00BC13D4">
        <w:t xml:space="preserve">, which </w:t>
      </w:r>
    </w:p>
    <w:p w14:paraId="20B60377" w14:textId="0CB228E9" w:rsidR="00BC13D4" w:rsidRDefault="00726C02" w:rsidP="00D75000">
      <w:r>
        <w:tab/>
      </w:r>
      <w:r>
        <w:tab/>
      </w:r>
      <w:r>
        <w:tab/>
      </w:r>
      <w:r w:rsidR="00BC13D4">
        <w:t>includes this tune</w:t>
      </w:r>
    </w:p>
    <w:p w14:paraId="4A8B049C" w14:textId="0F9971DC" w:rsidR="00BC13D4" w:rsidRDefault="00BC13D4" w:rsidP="00D75000">
      <w:r>
        <w:tab/>
      </w:r>
      <w:r>
        <w:tab/>
        <w:t xml:space="preserve">pp. 49-50: </w:t>
      </w:r>
      <w:r w:rsidRPr="00C5706F">
        <w:rPr>
          <w:smallCaps/>
        </w:rPr>
        <w:t>London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4 voices, Bb, 1D77|U1122|3</w:t>
      </w:r>
    </w:p>
    <w:p w14:paraId="2B0A0F63" w14:textId="69ADA060" w:rsidR="00BC13D4" w:rsidRDefault="00BC13D4" w:rsidP="00D75000">
      <w:r>
        <w:tab/>
      </w:r>
      <w:r>
        <w:tab/>
        <w:t xml:space="preserve">pp. 51-52: </w:t>
      </w:r>
      <w:r w:rsidRPr="00C5706F">
        <w:rPr>
          <w:smallCaps/>
        </w:rPr>
        <w:t>Majesty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4 voices, F, 5|U1-D7-U1D6|5-31|</w:t>
      </w:r>
    </w:p>
    <w:p w14:paraId="67F0BC5F" w14:textId="75F40F9F" w:rsidR="00BC13D4" w:rsidRDefault="00BC13D4" w:rsidP="00D75000">
      <w:r>
        <w:tab/>
      </w:r>
      <w:r>
        <w:tab/>
      </w:r>
      <w:r>
        <w:tab/>
        <w:t>43-2[</w:t>
      </w:r>
      <w:r>
        <w:rPr>
          <w:i/>
        </w:rPr>
        <w:t>recte</w:t>
      </w:r>
      <w:r>
        <w:t xml:space="preserve"> 1]|U1</w:t>
      </w:r>
    </w:p>
    <w:p w14:paraId="2D20C428" w14:textId="77777777" w:rsidR="0072742F" w:rsidRDefault="0072742F" w:rsidP="00D75000">
      <w:r>
        <w:tab/>
      </w:r>
      <w:r>
        <w:tab/>
        <w:t xml:space="preserve">p. 53: </w:t>
      </w:r>
      <w:r w:rsidRPr="00C5706F">
        <w:rPr>
          <w:smallCaps/>
        </w:rPr>
        <w:t>Portland</w:t>
      </w:r>
      <w:r>
        <w:t xml:space="preserve"> [by West], 4 voices, F, 133|3155|5, incomplete: breaks </w:t>
      </w:r>
    </w:p>
    <w:p w14:paraId="5E085061" w14:textId="77777777" w:rsidR="0072742F" w:rsidRDefault="0072742F" w:rsidP="00D75000">
      <w:r>
        <w:tab/>
      </w:r>
      <w:r>
        <w:tab/>
      </w:r>
      <w:r>
        <w:tab/>
        <w:t xml:space="preserve">off at end of m. 9 with new time signature 3/2, next entry </w:t>
      </w:r>
    </w:p>
    <w:p w14:paraId="7C2EB026" w14:textId="26A39EC1" w:rsidR="0072742F" w:rsidRDefault="0072742F" w:rsidP="00D75000">
      <w:r>
        <w:tab/>
      </w:r>
      <w:r>
        <w:tab/>
      </w:r>
      <w:r>
        <w:tab/>
        <w:t>(</w:t>
      </w:r>
      <w:r w:rsidRPr="0072742F">
        <w:rPr>
          <w:smallCaps/>
        </w:rPr>
        <w:t>Amity</w:t>
      </w:r>
      <w:r>
        <w:t xml:space="preserve">) begins immediately after; </w:t>
      </w:r>
      <w:r w:rsidR="00D46596">
        <w:t>“</w:t>
      </w:r>
      <w:r>
        <w:t>NON</w:t>
      </w:r>
      <w:r w:rsidR="00D46596">
        <w:t>”</w:t>
      </w:r>
      <w:r>
        <w:t xml:space="preserve"> written between </w:t>
      </w:r>
    </w:p>
    <w:p w14:paraId="2F083FFF" w14:textId="0120C9CA" w:rsidR="00BC13D4" w:rsidRDefault="0072742F" w:rsidP="00D75000">
      <w:r>
        <w:tab/>
      </w:r>
      <w:r>
        <w:tab/>
      </w:r>
      <w:r>
        <w:tab/>
        <w:t>counter + tenor parts</w:t>
      </w:r>
    </w:p>
    <w:p w14:paraId="7E1E7E4A" w14:textId="77777777" w:rsidR="00B372CA" w:rsidRDefault="0072742F" w:rsidP="00D75000">
      <w:r>
        <w:tab/>
      </w:r>
      <w:r>
        <w:tab/>
        <w:t xml:space="preserve">p. 53: </w:t>
      </w:r>
      <w:r w:rsidRPr="00C5706F">
        <w:rPr>
          <w:smallCaps/>
        </w:rPr>
        <w:t>Amity</w:t>
      </w:r>
      <w:r>
        <w:t xml:space="preserve"> [by Read], 4 voices, A, 1|312D7|U1, incomplete: 1</w:t>
      </w:r>
      <w:r w:rsidRPr="0072742F">
        <w:rPr>
          <w:vertAlign w:val="superscript"/>
        </w:rPr>
        <w:t>st</w:t>
      </w:r>
      <w:r>
        <w:t xml:space="preserve"> 2 </w:t>
      </w:r>
    </w:p>
    <w:p w14:paraId="072A28EC" w14:textId="77777777" w:rsidR="00B372CA" w:rsidRDefault="00B372CA" w:rsidP="00D75000">
      <w:r>
        <w:tab/>
      </w:r>
      <w:r>
        <w:tab/>
      </w:r>
      <w:r>
        <w:tab/>
      </w:r>
      <w:r w:rsidR="0072742F">
        <w:t>ph</w:t>
      </w:r>
      <w:r>
        <w:t>rases (3 mm. + parts of 2 other mm.</w:t>
      </w:r>
      <w:r w:rsidR="0072742F">
        <w:t>) only, leaf with pp. 54-</w:t>
      </w:r>
    </w:p>
    <w:p w14:paraId="61E9F816" w14:textId="35E91BD5" w:rsidR="0072742F" w:rsidRDefault="00B372CA" w:rsidP="00D75000">
      <w:r>
        <w:tab/>
      </w:r>
      <w:r>
        <w:tab/>
      </w:r>
      <w:r>
        <w:tab/>
      </w:r>
      <w:r w:rsidR="0072742F">
        <w:t>55 is missing</w:t>
      </w:r>
    </w:p>
    <w:p w14:paraId="01048149" w14:textId="77777777" w:rsidR="00B372CA" w:rsidRDefault="00B372CA" w:rsidP="00D75000">
      <w:r>
        <w:tab/>
      </w:r>
      <w:r>
        <w:tab/>
        <w:t xml:space="preserve">p. 56: last 27 mm. of an unidentified tune (previous leaf missing), 4 </w:t>
      </w:r>
    </w:p>
    <w:p w14:paraId="3BFA9496" w14:textId="17230920" w:rsidR="00B372CA" w:rsidRDefault="00B372CA" w:rsidP="00D75000">
      <w:r>
        <w:tab/>
      </w:r>
      <w:r>
        <w:tab/>
      </w:r>
      <w:r>
        <w:tab/>
        <w:t>voices, F, last 2 phrases in tenor are 1|55|6[-]7[-]U1D6|54|</w:t>
      </w:r>
    </w:p>
    <w:p w14:paraId="337B546A" w14:textId="77777777" w:rsidR="00ED216A" w:rsidRDefault="00B372CA" w:rsidP="00D75000">
      <w:r>
        <w:tab/>
      </w:r>
      <w:r>
        <w:tab/>
      </w:r>
      <w:r>
        <w:tab/>
        <w:t>3,U1|D7-U2-D57|U1D6[-]5[-]4|32|1</w:t>
      </w:r>
      <w:r w:rsidR="00ED216A">
        <w:t xml:space="preserve">, 2/4 time, all surviving </w:t>
      </w:r>
    </w:p>
    <w:p w14:paraId="4ADD9245" w14:textId="40B48C8C" w:rsidR="00B372CA" w:rsidRDefault="00ED216A" w:rsidP="00D75000">
      <w:r>
        <w:tab/>
      </w:r>
      <w:r>
        <w:tab/>
      </w:r>
      <w:r>
        <w:tab/>
        <w:t>phrases (almost 6 of them) set 8 syllables of text</w:t>
      </w:r>
    </w:p>
    <w:p w14:paraId="6980A0E3" w14:textId="3F5F6C50" w:rsidR="00ED216A" w:rsidRPr="004C334D" w:rsidRDefault="00ED216A" w:rsidP="00D75000">
      <w:pPr>
        <w:rPr>
          <w:lang w:val="fr-FR"/>
        </w:rPr>
      </w:pPr>
      <w:r>
        <w:lastRenderedPageBreak/>
        <w:tab/>
      </w:r>
      <w:r>
        <w:tab/>
      </w:r>
      <w:r w:rsidRPr="004C334D">
        <w:rPr>
          <w:lang w:val="fr-FR"/>
        </w:rPr>
        <w:t xml:space="preserve">p. 57: </w:t>
      </w:r>
      <w:r w:rsidRPr="004C334D">
        <w:rPr>
          <w:smallCaps/>
          <w:lang w:val="fr-FR"/>
        </w:rPr>
        <w:t>Formation</w:t>
      </w:r>
      <w:r w:rsidRPr="004C334D">
        <w:rPr>
          <w:lang w:val="fr-FR"/>
        </w:rPr>
        <w:t>, 4 voices, Em, 1|55U11|D75U1</w:t>
      </w:r>
    </w:p>
    <w:p w14:paraId="042CFB51" w14:textId="7E646226" w:rsidR="00ED216A" w:rsidRDefault="00ED216A" w:rsidP="00D75000">
      <w:r w:rsidRPr="004C334D">
        <w:rPr>
          <w:lang w:val="fr-FR"/>
        </w:rPr>
        <w:tab/>
      </w:r>
      <w:r w:rsidRPr="004C334D">
        <w:rPr>
          <w:lang w:val="fr-FR"/>
        </w:rPr>
        <w:tab/>
      </w:r>
      <w:r>
        <w:t xml:space="preserve">p. 58: </w:t>
      </w:r>
      <w:r w:rsidRPr="00C5706F">
        <w:rPr>
          <w:smallCaps/>
        </w:rPr>
        <w:t>Flanders</w:t>
      </w:r>
      <w:r w:rsidR="00681E4F">
        <w:t xml:space="preserve"> [by Babcock]</w:t>
      </w:r>
      <w:r>
        <w:t xml:space="preserve">, 3 voices, melody in middle voice, Dm, </w:t>
      </w:r>
    </w:p>
    <w:p w14:paraId="29A36FE5" w14:textId="77777777" w:rsidR="00ED216A" w:rsidRDefault="00ED216A" w:rsidP="00D75000">
      <w:r>
        <w:tab/>
      </w:r>
      <w:r>
        <w:tab/>
      </w:r>
      <w:r>
        <w:tab/>
        <w:t xml:space="preserve">1[looks like 7]D56|53|44-5-6|5, Since I have plac’d my trust in </w:t>
      </w:r>
    </w:p>
    <w:p w14:paraId="1ED7297D" w14:textId="248D64F6" w:rsidR="00ED216A" w:rsidRDefault="00ED216A" w:rsidP="00D75000">
      <w:r>
        <w:tab/>
      </w:r>
      <w:r>
        <w:tab/>
      </w:r>
      <w:r>
        <w:tab/>
        <w:t>God</w:t>
      </w:r>
    </w:p>
    <w:p w14:paraId="6288EDEE" w14:textId="1AF3DEB4" w:rsidR="00681E4F" w:rsidRDefault="00ED216A" w:rsidP="00D75000">
      <w:r>
        <w:tab/>
      </w:r>
      <w:r>
        <w:tab/>
        <w:t xml:space="preserve">pp. 59-60: </w:t>
      </w:r>
      <w:r w:rsidRPr="00C5706F">
        <w:rPr>
          <w:smallCaps/>
        </w:rPr>
        <w:t>Friendship</w:t>
      </w:r>
      <w:r>
        <w:t xml:space="preserve"> </w:t>
      </w:r>
      <w:r w:rsidR="00681E4F">
        <w:t xml:space="preserve">att. (in pencil) </w:t>
      </w:r>
      <w:r w:rsidR="00D46596">
        <w:t>“</w:t>
      </w:r>
      <w:r w:rsidR="00681E4F">
        <w:t>Lea</w:t>
      </w:r>
      <w:r w:rsidR="00D46596">
        <w:t>”</w:t>
      </w:r>
      <w:r w:rsidR="00681E4F">
        <w:t xml:space="preserve"> </w:t>
      </w:r>
      <w:r>
        <w:t xml:space="preserve">[by T. Lee?], </w:t>
      </w:r>
      <w:r w:rsidR="00681E4F">
        <w:t xml:space="preserve">4 voices, Dm, </w:t>
      </w:r>
    </w:p>
    <w:p w14:paraId="5F67079C" w14:textId="7901AB2A" w:rsidR="00ED216A" w:rsidRDefault="00681E4F" w:rsidP="00D75000">
      <w:r>
        <w:tab/>
      </w:r>
      <w:r>
        <w:tab/>
      </w:r>
      <w:r>
        <w:tab/>
        <w:t>113|557U1|D7</w:t>
      </w:r>
    </w:p>
    <w:p w14:paraId="501063CA" w14:textId="3EA59850" w:rsidR="00681E4F" w:rsidRDefault="00681E4F" w:rsidP="00D75000">
      <w:r>
        <w:tab/>
      </w:r>
      <w:r>
        <w:tab/>
        <w:t xml:space="preserve">p. 61: </w:t>
      </w:r>
      <w:r w:rsidRPr="00C5706F">
        <w:rPr>
          <w:smallCaps/>
        </w:rPr>
        <w:t>Reviveing</w:t>
      </w:r>
      <w:r>
        <w:t xml:space="preserve"> [</w:t>
      </w:r>
      <w:r>
        <w:rPr>
          <w:i/>
        </w:rPr>
        <w:t>sic</w:t>
      </w:r>
      <w:r>
        <w:t xml:space="preserve">] </w:t>
      </w:r>
      <w:r w:rsidRPr="00C5706F">
        <w:rPr>
          <w:smallCaps/>
        </w:rPr>
        <w:t>Hope</w:t>
      </w:r>
      <w:r>
        <w:t xml:space="preserve"> [by Holden?], 4 voices, C, 5|U1112|321</w:t>
      </w:r>
    </w:p>
    <w:p w14:paraId="669DAA4E" w14:textId="0E343DD4" w:rsidR="00681E4F" w:rsidRDefault="00681E4F" w:rsidP="00D75000">
      <w:r>
        <w:tab/>
      </w:r>
      <w:r>
        <w:tab/>
        <w:t xml:space="preserve">p. 62: </w:t>
      </w:r>
      <w:r w:rsidRPr="00C5706F">
        <w:rPr>
          <w:smallCaps/>
        </w:rPr>
        <w:t>Gilboa</w:t>
      </w:r>
      <w:r>
        <w:t xml:space="preserve"> att. </w:t>
      </w:r>
      <w:r w:rsidR="00D46596">
        <w:t>“</w:t>
      </w:r>
      <w:r>
        <w:t>T. Olmstea[d],</w:t>
      </w:r>
      <w:r w:rsidR="00D46596">
        <w:t>”</w:t>
      </w:r>
      <w:r>
        <w:t xml:space="preserve"> 3 voices, </w:t>
      </w:r>
      <w:r w:rsidR="00D46596">
        <w:t>“</w:t>
      </w:r>
      <w:r>
        <w:t>Air</w:t>
      </w:r>
      <w:r w:rsidR="00D46596">
        <w:t>”</w:t>
      </w:r>
      <w:r>
        <w:t xml:space="preserve"> in top voice, Em, </w:t>
      </w:r>
    </w:p>
    <w:p w14:paraId="46E5AED4" w14:textId="03DC5997" w:rsidR="001A7C4A" w:rsidRDefault="00681E4F" w:rsidP="00D75000">
      <w:r>
        <w:tab/>
      </w:r>
      <w:r>
        <w:tab/>
      </w:r>
      <w:r>
        <w:tab/>
        <w:t>1|3[-]4[-]5654</w:t>
      </w:r>
      <w:r w:rsidR="001A7C4A">
        <w:t>tr</w:t>
      </w:r>
      <w:r>
        <w:t>[-]3|3, And must this Body die</w:t>
      </w:r>
      <w:r w:rsidR="00D30077">
        <w:t xml:space="preserve">; </w:t>
      </w:r>
      <w:r w:rsidR="00D46596">
        <w:t>“</w:t>
      </w:r>
      <w:r w:rsidR="00D30077">
        <w:t>Affett[uoso]</w:t>
      </w:r>
      <w:r w:rsidR="00D46596">
        <w:t>”</w:t>
      </w:r>
      <w:r w:rsidR="00D30077">
        <w:t xml:space="preserve"> </w:t>
      </w:r>
    </w:p>
    <w:p w14:paraId="6AFE7399" w14:textId="25A5DE20" w:rsidR="00681E4F" w:rsidRDefault="001A7C4A" w:rsidP="00D75000">
      <w:r>
        <w:tab/>
      </w:r>
      <w:r>
        <w:tab/>
      </w:r>
      <w:r>
        <w:tab/>
      </w:r>
      <w:r w:rsidR="00D30077">
        <w:t>over start of music</w:t>
      </w:r>
    </w:p>
    <w:p w14:paraId="67472540" w14:textId="23760C31" w:rsidR="001A7C4A" w:rsidRDefault="001A7C4A" w:rsidP="00D75000">
      <w:r>
        <w:tab/>
      </w:r>
      <w:r>
        <w:tab/>
        <w:t xml:space="preserve">pp. 63-64: </w:t>
      </w:r>
      <w:r w:rsidR="0012385B" w:rsidRPr="00C5706F">
        <w:rPr>
          <w:smallCaps/>
        </w:rPr>
        <w:t>Celestial</w:t>
      </w:r>
      <w:r w:rsidR="00FB600A">
        <w:t xml:space="preserve"> [by West]</w:t>
      </w:r>
      <w:r w:rsidR="0012385B">
        <w:t>, 4 voices, F, 1D53|1322|5</w:t>
      </w:r>
    </w:p>
    <w:p w14:paraId="5C063ED2" w14:textId="77777777" w:rsidR="0012385B" w:rsidRDefault="0012385B" w:rsidP="00D75000">
      <w:r>
        <w:tab/>
      </w:r>
      <w:r>
        <w:tab/>
        <w:t xml:space="preserve">pp. 65-66: </w:t>
      </w:r>
      <w:r w:rsidRPr="00C5706F">
        <w:rPr>
          <w:smallCaps/>
        </w:rPr>
        <w:t>Extollation</w:t>
      </w:r>
      <w:r>
        <w:t xml:space="preserve"> [by Janes], 4 voices, G, 1|3554|32|1, </w:t>
      </w:r>
    </w:p>
    <w:p w14:paraId="47A812E4" w14:textId="27B9A622" w:rsidR="00CC176D" w:rsidRDefault="0012385B" w:rsidP="00D75000">
      <w:r>
        <w:tab/>
      </w:r>
      <w:r>
        <w:tab/>
      </w:r>
      <w:r>
        <w:tab/>
      </w:r>
      <w:r w:rsidR="00D46596">
        <w:t>“</w:t>
      </w:r>
      <w:r>
        <w:t>Sym[phony]</w:t>
      </w:r>
      <w:r w:rsidR="00D46596">
        <w:t>”</w:t>
      </w:r>
      <w:r>
        <w:t xml:space="preserve"> over bass, m. 15</w:t>
      </w:r>
      <w:r w:rsidR="00CC176D">
        <w:t xml:space="preserve"> (apparently bass is </w:t>
      </w:r>
    </w:p>
    <w:p w14:paraId="0576FC6A" w14:textId="3AA31859" w:rsidR="0012385B" w:rsidRDefault="00CC176D" w:rsidP="00D75000">
      <w:r>
        <w:tab/>
      </w:r>
      <w:r>
        <w:tab/>
      </w:r>
      <w:r>
        <w:tab/>
        <w:t>instrumental in mm. 15-18)</w:t>
      </w:r>
    </w:p>
    <w:p w14:paraId="664DDFD8" w14:textId="77777777" w:rsidR="00726C02" w:rsidRDefault="00CC176D" w:rsidP="00D75000">
      <w:r>
        <w:tab/>
      </w:r>
      <w:r>
        <w:tab/>
        <w:t xml:space="preserve">pp. 67-68: </w:t>
      </w:r>
      <w:r w:rsidRPr="00C5706F">
        <w:rPr>
          <w:smallCaps/>
        </w:rPr>
        <w:t>Liverpool</w:t>
      </w:r>
      <w:r>
        <w:t xml:space="preserve">, 3 voices, melody in middle voice, </w:t>
      </w:r>
      <w:r w:rsidR="00726C02">
        <w:t>G, 1|3154|</w:t>
      </w:r>
    </w:p>
    <w:p w14:paraId="4D05CA74" w14:textId="11B43DE5" w:rsidR="00726C02" w:rsidRDefault="00726C02" w:rsidP="00D75000">
      <w:r>
        <w:tab/>
      </w:r>
      <w:r>
        <w:tab/>
      </w:r>
      <w:r>
        <w:tab/>
        <w:t>3[-]121, The day glides sweetly o’er their heads</w:t>
      </w:r>
    </w:p>
    <w:p w14:paraId="18D844D2" w14:textId="48087ED8" w:rsidR="00C97E92" w:rsidRPr="001E1559" w:rsidRDefault="00BA6D6B" w:rsidP="00D75000">
      <w:pPr>
        <w:rPr>
          <w:lang w:val="sv-SE"/>
        </w:rPr>
      </w:pPr>
      <w:r>
        <w:tab/>
      </w:r>
      <w:r>
        <w:tab/>
      </w:r>
      <w:r w:rsidRPr="001E1559">
        <w:rPr>
          <w:lang w:val="sv-SE"/>
        </w:rPr>
        <w:t xml:space="preserve">pp. 69-70: </w:t>
      </w:r>
      <w:r w:rsidRPr="001E1559">
        <w:rPr>
          <w:smallCaps/>
          <w:lang w:val="sv-SE"/>
        </w:rPr>
        <w:t xml:space="preserve">Funeral Hymn </w:t>
      </w:r>
      <w:r w:rsidRPr="001E1559">
        <w:rPr>
          <w:lang w:val="sv-SE"/>
        </w:rPr>
        <w:t>att.</w:t>
      </w:r>
      <w:r w:rsidR="00726C02" w:rsidRPr="001E1559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1E1559">
        <w:rPr>
          <w:lang w:val="sv-SE"/>
        </w:rPr>
        <w:t>Holden</w:t>
      </w:r>
      <w:r w:rsidR="00726C02" w:rsidRPr="001E1559">
        <w:rPr>
          <w:lang w:val="sv-SE"/>
        </w:rPr>
        <w:t>,</w:t>
      </w:r>
      <w:r w:rsidR="00D46596">
        <w:rPr>
          <w:lang w:val="sv-SE"/>
        </w:rPr>
        <w:t>”</w:t>
      </w:r>
      <w:r w:rsidR="00726C02" w:rsidRPr="001E1559">
        <w:rPr>
          <w:lang w:val="sv-SE"/>
        </w:rPr>
        <w:t xml:space="preserve"> 4 voices, </w:t>
      </w:r>
      <w:r w:rsidR="00C97E92" w:rsidRPr="001E1559">
        <w:rPr>
          <w:lang w:val="sv-SE"/>
        </w:rPr>
        <w:t xml:space="preserve">Em, </w:t>
      </w:r>
      <w:r w:rsidR="00726C02" w:rsidRPr="001E1559">
        <w:rPr>
          <w:lang w:val="sv-SE"/>
        </w:rPr>
        <w:t>555|</w:t>
      </w:r>
    </w:p>
    <w:p w14:paraId="369695E6" w14:textId="77777777" w:rsidR="00C97E92" w:rsidRDefault="00C97E92" w:rsidP="00726C02">
      <w:r w:rsidRPr="001E1559">
        <w:rPr>
          <w:lang w:val="sv-SE"/>
        </w:rPr>
        <w:tab/>
      </w:r>
      <w:r w:rsidRPr="001E1559">
        <w:rPr>
          <w:lang w:val="sv-SE"/>
        </w:rPr>
        <w:tab/>
      </w:r>
      <w:r w:rsidRPr="001E1559">
        <w:rPr>
          <w:lang w:val="sv-SE"/>
        </w:rPr>
        <w:tab/>
      </w:r>
      <w:r w:rsidR="00726C02">
        <w:t xml:space="preserve">U1-D#7-U1D5|3-4-76|5, Why do we mourn [departing </w:t>
      </w:r>
    </w:p>
    <w:p w14:paraId="1CAAF517" w14:textId="42293600" w:rsidR="00C97E92" w:rsidRDefault="00C97E92" w:rsidP="00726C02">
      <w:r>
        <w:tab/>
      </w:r>
      <w:r>
        <w:tab/>
      </w:r>
      <w:r>
        <w:tab/>
      </w:r>
      <w:r w:rsidR="00726C02">
        <w:t xml:space="preserve">friends], </w:t>
      </w:r>
      <w:r w:rsidR="00D46596">
        <w:t>“</w:t>
      </w:r>
      <w:r w:rsidR="00726C02">
        <w:t>Holden / 1793</w:t>
      </w:r>
      <w:r w:rsidR="00D46596">
        <w:t>”</w:t>
      </w:r>
      <w:r w:rsidR="00726C02">
        <w:t xml:space="preserve"> written in pencil above music: refers </w:t>
      </w:r>
    </w:p>
    <w:p w14:paraId="643BD241" w14:textId="77777777" w:rsidR="00C97E92" w:rsidRDefault="00C97E92" w:rsidP="00726C02">
      <w:r>
        <w:tab/>
      </w:r>
      <w:r>
        <w:tab/>
      </w:r>
      <w:r>
        <w:tab/>
      </w:r>
      <w:r w:rsidR="00726C02">
        <w:t xml:space="preserve">to Oliver Holden’s 1793 tunebook </w:t>
      </w:r>
      <w:r w:rsidR="00726C02">
        <w:rPr>
          <w:i/>
        </w:rPr>
        <w:t>The Union Harmony</w:t>
      </w:r>
      <w:r w:rsidR="00726C02">
        <w:t xml:space="preserve">, which </w:t>
      </w:r>
    </w:p>
    <w:p w14:paraId="295735B6" w14:textId="5AF7EBB2" w:rsidR="00726C02" w:rsidRDefault="00C97E92" w:rsidP="00726C02">
      <w:r>
        <w:tab/>
      </w:r>
      <w:r>
        <w:tab/>
      </w:r>
      <w:r>
        <w:tab/>
      </w:r>
      <w:r w:rsidR="00726C02">
        <w:t>includes this tune</w:t>
      </w:r>
    </w:p>
    <w:p w14:paraId="217CE44D" w14:textId="3164F00E" w:rsidR="00C97E92" w:rsidRDefault="00726C02" w:rsidP="00726C02">
      <w:r>
        <w:tab/>
      </w:r>
      <w:r>
        <w:tab/>
        <w:t xml:space="preserve">p. 71: </w:t>
      </w:r>
      <w:r w:rsidRPr="00C5706F">
        <w:rPr>
          <w:smallCaps/>
        </w:rPr>
        <w:t xml:space="preserve">Sutton New </w:t>
      </w:r>
      <w:r>
        <w:t xml:space="preserve">att. (in pencil) </w:t>
      </w:r>
      <w:r w:rsidR="00D46596">
        <w:t>“</w:t>
      </w:r>
      <w:r>
        <w:t>E. Goff,</w:t>
      </w:r>
      <w:r w:rsidR="00D46596">
        <w:t>”</w:t>
      </w:r>
      <w:r>
        <w:t xml:space="preserve"> </w:t>
      </w:r>
      <w:r w:rsidR="00C97E92">
        <w:t xml:space="preserve">4 voices, </w:t>
      </w:r>
      <w:r>
        <w:t xml:space="preserve">F#m, </w:t>
      </w:r>
    </w:p>
    <w:p w14:paraId="29D81D48" w14:textId="29B03FAE" w:rsidR="00726C02" w:rsidRDefault="00C97E92" w:rsidP="00726C02">
      <w:r>
        <w:tab/>
      </w:r>
      <w:r>
        <w:tab/>
      </w:r>
      <w:r>
        <w:tab/>
      </w:r>
      <w:r w:rsidR="00726C02">
        <w:t>5|77U1D5[-]4|316</w:t>
      </w:r>
    </w:p>
    <w:p w14:paraId="4FE87C4C" w14:textId="67150961" w:rsidR="00726C02" w:rsidRDefault="00726C02" w:rsidP="00726C02">
      <w:r>
        <w:tab/>
      </w:r>
      <w:r>
        <w:tab/>
        <w:t xml:space="preserve">p. 72: </w:t>
      </w:r>
      <w:r w:rsidRPr="00C5706F">
        <w:rPr>
          <w:smallCaps/>
        </w:rPr>
        <w:t>Gerry</w:t>
      </w:r>
      <w:r>
        <w:t xml:space="preserve"> [by Stone], 4 voices, </w:t>
      </w:r>
      <w:r w:rsidR="00C97E92">
        <w:t>F, 1|1-2-13|5-6-53</w:t>
      </w:r>
      <w:r w:rsidR="00940F8C">
        <w:t>5-6-7-U1D6|5</w:t>
      </w:r>
    </w:p>
    <w:p w14:paraId="6C001B79" w14:textId="043FDE54" w:rsidR="00C5706F" w:rsidRDefault="00940F8C" w:rsidP="00726C02">
      <w:r>
        <w:tab/>
      </w:r>
      <w:r>
        <w:tab/>
        <w:t xml:space="preserve">pp. 73-74: </w:t>
      </w:r>
      <w:r w:rsidRPr="00C5706F">
        <w:rPr>
          <w:smallCaps/>
        </w:rPr>
        <w:t>Delight</w:t>
      </w:r>
      <w:r>
        <w:t xml:space="preserve"> att. (in pencil) </w:t>
      </w:r>
      <w:r w:rsidR="00D46596">
        <w:t>“</w:t>
      </w:r>
      <w:r>
        <w:t>S. Coan,</w:t>
      </w:r>
      <w:r w:rsidR="00D46596">
        <w:t>”</w:t>
      </w:r>
      <w:r>
        <w:t>4 voices, Em, 1D54|</w:t>
      </w:r>
    </w:p>
    <w:p w14:paraId="7576BBF1" w14:textId="3F4EAC1A" w:rsidR="00940F8C" w:rsidRDefault="00C5706F" w:rsidP="00726C02">
      <w:r>
        <w:tab/>
      </w:r>
      <w:r>
        <w:tab/>
      </w:r>
      <w:r>
        <w:tab/>
      </w:r>
      <w:r w:rsidR="00940F8C">
        <w:t>3[-]214, No burning heats by day</w:t>
      </w:r>
    </w:p>
    <w:p w14:paraId="2774A608" w14:textId="77777777" w:rsidR="00E5700B" w:rsidRDefault="00940F8C" w:rsidP="00726C02">
      <w:r>
        <w:tab/>
      </w:r>
      <w:r>
        <w:tab/>
        <w:t xml:space="preserve">p. 75: </w:t>
      </w:r>
      <w:r w:rsidRPr="00C5706F">
        <w:rPr>
          <w:smallCaps/>
        </w:rPr>
        <w:t>Woodstock</w:t>
      </w:r>
      <w:r w:rsidR="00E5700B">
        <w:t xml:space="preserve">, 4 voices, Am, 1|3543|2,|31[-]23|423_|3, How </w:t>
      </w:r>
    </w:p>
    <w:p w14:paraId="1052100A" w14:textId="1DA688DA" w:rsidR="00940F8C" w:rsidRDefault="00FA746D" w:rsidP="00726C02">
      <w:r>
        <w:sym w:font="Wingdings 2" w:char="F045"/>
      </w:r>
      <w:r w:rsidR="00E5700B">
        <w:tab/>
      </w:r>
      <w:r w:rsidR="00E5700B">
        <w:tab/>
      </w:r>
      <w:r w:rsidR="00E5700B">
        <w:tab/>
        <w:t xml:space="preserve">pleasant ‘tis to see; not in </w:t>
      </w:r>
      <w:r w:rsidR="00E5700B">
        <w:rPr>
          <w:i/>
        </w:rPr>
        <w:t>HTI</w:t>
      </w:r>
      <w:r w:rsidR="00E5700B">
        <w:t xml:space="preserve"> under title/incipit or incipit</w:t>
      </w:r>
    </w:p>
    <w:p w14:paraId="4210EC6D" w14:textId="2A736FC9" w:rsidR="00E5700B" w:rsidRDefault="00E5700B" w:rsidP="00726C02">
      <w:r>
        <w:tab/>
      </w:r>
      <w:r>
        <w:tab/>
        <w:t xml:space="preserve">p. 76: </w:t>
      </w:r>
      <w:r w:rsidRPr="00C5706F">
        <w:rPr>
          <w:smallCaps/>
        </w:rPr>
        <w:t>Concord</w:t>
      </w:r>
      <w:r>
        <w:t xml:space="preserve"> at</w:t>
      </w:r>
      <w:r w:rsidR="00FB600A">
        <w:t xml:space="preserve">t. (in pencil) </w:t>
      </w:r>
      <w:r w:rsidR="00D46596">
        <w:t>“</w:t>
      </w:r>
      <w:r w:rsidR="00FB600A">
        <w:t>O. Holden</w:t>
      </w:r>
      <w:r>
        <w:t>,</w:t>
      </w:r>
      <w:r w:rsidR="00D46596">
        <w:t>”</w:t>
      </w:r>
      <w:r>
        <w:t xml:space="preserve"> 4 voices, C, </w:t>
      </w:r>
    </w:p>
    <w:p w14:paraId="60D07B59" w14:textId="1FEFB4C7" w:rsidR="00FB600A" w:rsidRDefault="00E5700B" w:rsidP="00FB600A">
      <w:r>
        <w:tab/>
      </w:r>
      <w:r>
        <w:tab/>
      </w:r>
      <w:r>
        <w:tab/>
        <w:t xml:space="preserve">5|U1132[-]1|2, The hill of zion yields; </w:t>
      </w:r>
      <w:r w:rsidR="00D46596">
        <w:t>“</w:t>
      </w:r>
      <w:r w:rsidR="00FB600A">
        <w:t>O. Holden / 1793</w:t>
      </w:r>
      <w:r w:rsidR="00D46596">
        <w:t>”</w:t>
      </w:r>
      <w:r w:rsidR="00FB600A">
        <w:t xml:space="preserve"> </w:t>
      </w:r>
    </w:p>
    <w:p w14:paraId="25E67AAB" w14:textId="77777777" w:rsidR="00FB600A" w:rsidRDefault="00FB600A" w:rsidP="00FB600A">
      <w:r>
        <w:tab/>
      </w:r>
      <w:r>
        <w:tab/>
      </w:r>
      <w:r>
        <w:tab/>
        <w:t xml:space="preserve">written in pencil above music: refers to Oliver Holden’s 1793 </w:t>
      </w:r>
    </w:p>
    <w:p w14:paraId="1F74D9B3" w14:textId="7A6110B6" w:rsidR="00FB600A" w:rsidRDefault="00FB600A" w:rsidP="00FB600A">
      <w:r>
        <w:tab/>
      </w:r>
      <w:r>
        <w:tab/>
      </w:r>
      <w:r>
        <w:tab/>
        <w:t xml:space="preserve">tunebook </w:t>
      </w:r>
      <w:r>
        <w:rPr>
          <w:i/>
        </w:rPr>
        <w:t>The Union Harmony</w:t>
      </w:r>
      <w:r>
        <w:t>, which includes this tune</w:t>
      </w:r>
    </w:p>
    <w:p w14:paraId="39938500" w14:textId="2035AFC8" w:rsidR="00FA746D" w:rsidRDefault="00FB600A" w:rsidP="00726C02">
      <w:r>
        <w:rPr>
          <w:smallCaps/>
        </w:rPr>
        <w:tab/>
      </w:r>
      <w:r w:rsidR="00E5700B">
        <w:tab/>
      </w:r>
      <w:r w:rsidR="00FA746D">
        <w:t xml:space="preserve">pp. 77-78: </w:t>
      </w:r>
      <w:r w:rsidR="00FA746D" w:rsidRPr="00C5706F">
        <w:rPr>
          <w:smallCaps/>
        </w:rPr>
        <w:t>Request</w:t>
      </w:r>
      <w:r w:rsidR="00FA746D">
        <w:t xml:space="preserve"> [by Parmenter], 4 voices, Em, </w:t>
      </w:r>
    </w:p>
    <w:p w14:paraId="73AC61F7" w14:textId="77777777" w:rsidR="00FA746D" w:rsidRDefault="00FA746D" w:rsidP="00726C02">
      <w:r>
        <w:tab/>
      </w:r>
      <w:r>
        <w:tab/>
      </w:r>
      <w:r>
        <w:tab/>
        <w:t xml:space="preserve">1|33[-]45U1|D777_|7, Spare us O Lord aloud we cry; </w:t>
      </w:r>
    </w:p>
    <w:p w14:paraId="425D6273" w14:textId="17CB4C96" w:rsidR="00FA746D" w:rsidRDefault="00FA746D" w:rsidP="00726C02">
      <w:r>
        <w:tab/>
      </w:r>
      <w:r>
        <w:tab/>
      </w:r>
      <w:r>
        <w:tab/>
      </w:r>
      <w:r w:rsidR="00D46596">
        <w:t>“</w:t>
      </w:r>
      <w:r>
        <w:t>Complaint</w:t>
      </w:r>
      <w:r w:rsidR="00D46596">
        <w:t>”</w:t>
      </w:r>
      <w:r>
        <w:t xml:space="preserve"> written in pencil next to ink title </w:t>
      </w:r>
      <w:r w:rsidR="00D46596">
        <w:t>“</w:t>
      </w:r>
      <w:r>
        <w:t>Request</w:t>
      </w:r>
      <w:r w:rsidR="00D46596">
        <w:t>”</w:t>
      </w:r>
      <w:r>
        <w:t xml:space="preserve">; this </w:t>
      </w:r>
    </w:p>
    <w:p w14:paraId="15D33436" w14:textId="77777777" w:rsidR="00FA746D" w:rsidRDefault="00FA746D" w:rsidP="00726C02">
      <w:r>
        <w:tab/>
      </w:r>
      <w:r>
        <w:tab/>
      </w:r>
      <w:r>
        <w:tab/>
        <w:t xml:space="preserve">tune appeared as </w:t>
      </w:r>
      <w:r w:rsidRPr="00FA746D">
        <w:rPr>
          <w:smallCaps/>
        </w:rPr>
        <w:t>Complaint</w:t>
      </w:r>
      <w:r>
        <w:t xml:space="preserve"> in all its many pre-1821 printings </w:t>
      </w:r>
    </w:p>
    <w:p w14:paraId="0EAC0113" w14:textId="77777777" w:rsidR="00FA746D" w:rsidRDefault="00FA746D" w:rsidP="00726C02">
      <w:r>
        <w:tab/>
      </w:r>
      <w:r>
        <w:tab/>
      </w:r>
      <w:r>
        <w:tab/>
        <w:t xml:space="preserve">except Jacob French’s </w:t>
      </w:r>
      <w:r>
        <w:rPr>
          <w:i/>
        </w:rPr>
        <w:t>The Psalmodist’s Companion</w:t>
      </w:r>
      <w:r>
        <w:t xml:space="preserve"> (1793), </w:t>
      </w:r>
    </w:p>
    <w:p w14:paraId="6F05BED1" w14:textId="02BCD899" w:rsidR="00E5700B" w:rsidRDefault="00FA746D" w:rsidP="00726C02">
      <w:r>
        <w:tab/>
      </w:r>
      <w:r>
        <w:tab/>
      </w:r>
      <w:r>
        <w:tab/>
        <w:t xml:space="preserve">where it was titled </w:t>
      </w:r>
      <w:r w:rsidRPr="00FA746D">
        <w:rPr>
          <w:smallCaps/>
        </w:rPr>
        <w:t>Request</w:t>
      </w:r>
    </w:p>
    <w:p w14:paraId="15510381" w14:textId="77777777" w:rsidR="00FA746D" w:rsidRDefault="00FA746D" w:rsidP="00726C02">
      <w:r>
        <w:tab/>
      </w:r>
      <w:r>
        <w:tab/>
        <w:t xml:space="preserve">pp. 79-[80]: </w:t>
      </w:r>
      <w:r w:rsidRPr="00C5706F">
        <w:rPr>
          <w:smallCaps/>
        </w:rPr>
        <w:t>119 Psalm Tune</w:t>
      </w:r>
      <w:r>
        <w:t xml:space="preserve">, 4 voices, Em, 531|5577|7, My soul lies </w:t>
      </w:r>
    </w:p>
    <w:p w14:paraId="1871780B" w14:textId="77777777" w:rsidR="00FA746D" w:rsidRDefault="00FA746D" w:rsidP="00726C02">
      <w:r>
        <w:tab/>
      </w:r>
      <w:r>
        <w:tab/>
      </w:r>
      <w:r>
        <w:tab/>
        <w:t xml:space="preserve">cleaving to the Dust; counter part lacks last few mm., p. [80] </w:t>
      </w:r>
    </w:p>
    <w:p w14:paraId="18DCCC12" w14:textId="105713D4" w:rsidR="00FA746D" w:rsidRDefault="00FA746D" w:rsidP="00726C02">
      <w:r>
        <w:tab/>
      </w:r>
      <w:r>
        <w:tab/>
      </w:r>
      <w:r>
        <w:tab/>
        <w:t>fragmentary, resulting in some loss of text</w:t>
      </w:r>
    </w:p>
    <w:p w14:paraId="6F0B6ACD" w14:textId="77777777" w:rsidR="00BA6D6B" w:rsidRDefault="00FA746D" w:rsidP="00726C02">
      <w:r>
        <w:tab/>
      </w:r>
      <w:r>
        <w:tab/>
        <w:t xml:space="preserve">pp. [81]-82: </w:t>
      </w:r>
      <w:r w:rsidRPr="00C5706F">
        <w:rPr>
          <w:smallCaps/>
        </w:rPr>
        <w:t>[Con</w:t>
      </w:r>
      <w:r w:rsidR="00BA6D6B" w:rsidRPr="00C5706F">
        <w:rPr>
          <w:smallCaps/>
        </w:rPr>
        <w:t>]fidence</w:t>
      </w:r>
      <w:r w:rsidR="00BA6D6B">
        <w:t xml:space="preserve"> [by Holden], 3 voices, melody in middle </w:t>
      </w:r>
    </w:p>
    <w:p w14:paraId="4C931544" w14:textId="77777777" w:rsidR="00BA6D6B" w:rsidRDefault="00BA6D6B" w:rsidP="00726C02">
      <w:r>
        <w:tab/>
      </w:r>
      <w:r>
        <w:tab/>
      </w:r>
      <w:r>
        <w:tab/>
        <w:t xml:space="preserve">voice, G, [313|5432|3], [Now can my soul in God r]ejoice; p. </w:t>
      </w:r>
    </w:p>
    <w:p w14:paraId="77A06D0D" w14:textId="5CBC5500" w:rsidR="00FA746D" w:rsidRDefault="00BA6D6B" w:rsidP="00726C02">
      <w:r>
        <w:tab/>
      </w:r>
      <w:r>
        <w:tab/>
      </w:r>
      <w:r>
        <w:tab/>
        <w:t>[81] fragmentary, resulting in loss of text</w:t>
      </w:r>
    </w:p>
    <w:p w14:paraId="1EF52187" w14:textId="2FCDBD7B" w:rsidR="00BA6D6B" w:rsidRDefault="00BA6D6B" w:rsidP="00726C02">
      <w:r>
        <w:tab/>
      </w:r>
      <w:r>
        <w:tab/>
        <w:t xml:space="preserve">pp. 83-84: </w:t>
      </w:r>
      <w:r w:rsidRPr="00C5706F">
        <w:rPr>
          <w:smallCaps/>
        </w:rPr>
        <w:t>Mortality</w:t>
      </w:r>
      <w:r>
        <w:t xml:space="preserve"> att. (in pencil) </w:t>
      </w:r>
      <w:r w:rsidR="00D46596">
        <w:t>“</w:t>
      </w:r>
      <w:r>
        <w:t>Weeks,</w:t>
      </w:r>
      <w:r w:rsidR="00D46596">
        <w:t>”</w:t>
      </w:r>
      <w:r>
        <w:t xml:space="preserve"> 4 voices, Em, </w:t>
      </w:r>
    </w:p>
    <w:p w14:paraId="3020F920" w14:textId="3AFF94D5" w:rsidR="00BA6D6B" w:rsidRDefault="00BA6D6B" w:rsidP="00726C02">
      <w:r>
        <w:tab/>
      </w:r>
      <w:r>
        <w:tab/>
      </w:r>
      <w:r>
        <w:tab/>
        <w:t>5_|515|345U1|D7, Stoop down my tho’ts that us’d to rise</w:t>
      </w:r>
    </w:p>
    <w:p w14:paraId="14DE8C46" w14:textId="3B09611B" w:rsidR="00FB600A" w:rsidRDefault="00BA6D6B" w:rsidP="00726C02">
      <w:r>
        <w:lastRenderedPageBreak/>
        <w:tab/>
      </w:r>
      <w:r>
        <w:tab/>
        <w:t xml:space="preserve">pp. 85-86: </w:t>
      </w:r>
      <w:r w:rsidRPr="00C5706F">
        <w:rPr>
          <w:smallCaps/>
        </w:rPr>
        <w:t>B</w:t>
      </w:r>
      <w:r w:rsidR="00FB600A" w:rsidRPr="00C5706F">
        <w:rPr>
          <w:smallCaps/>
        </w:rPr>
        <w:t>ristol</w:t>
      </w:r>
      <w:r w:rsidR="00FB600A">
        <w:t xml:space="preserve"> att. (in pencil) </w:t>
      </w:r>
      <w:r w:rsidR="00D46596">
        <w:t>“</w:t>
      </w:r>
      <w:r w:rsidR="00FB600A">
        <w:t>Swan,</w:t>
      </w:r>
      <w:r w:rsidR="00D46596">
        <w:t>”</w:t>
      </w:r>
      <w:r w:rsidR="00FB600A">
        <w:t xml:space="preserve"> 4 voices, F, 1|5-6-53|</w:t>
      </w:r>
    </w:p>
    <w:p w14:paraId="4FA6CFC7" w14:textId="68B0071F" w:rsidR="008D01FD" w:rsidRDefault="00FB600A" w:rsidP="00726C02">
      <w:r>
        <w:tab/>
      </w:r>
      <w:r>
        <w:tab/>
      </w:r>
      <w:r>
        <w:tab/>
        <w:t xml:space="preserve">U1-D5-31|6-5-67|U1, </w:t>
      </w:r>
      <w:r w:rsidR="00D46596">
        <w:t>“</w:t>
      </w:r>
      <w:r>
        <w:t>Swan / 1790</w:t>
      </w:r>
      <w:r w:rsidR="00D46596">
        <w:t>”</w:t>
      </w:r>
      <w:r>
        <w:t xml:space="preserve"> written in pencil above </w:t>
      </w:r>
    </w:p>
    <w:p w14:paraId="4390A0B2" w14:textId="77777777" w:rsidR="008D01FD" w:rsidRDefault="008D01FD" w:rsidP="00726C02">
      <w:r>
        <w:tab/>
      </w:r>
      <w:r>
        <w:tab/>
      </w:r>
      <w:r>
        <w:tab/>
      </w:r>
      <w:r w:rsidR="00FB600A">
        <w:t xml:space="preserve">music: probably refers to </w:t>
      </w:r>
      <w:r w:rsidR="00FB600A">
        <w:rPr>
          <w:i/>
        </w:rPr>
        <w:t>The Federal Harmony</w:t>
      </w:r>
      <w:r w:rsidR="00FB600A">
        <w:t xml:space="preserve"> (Boston, 6 eds. </w:t>
      </w:r>
    </w:p>
    <w:p w14:paraId="67B1EE01" w14:textId="77777777" w:rsidR="00AA4B6E" w:rsidRDefault="008D01FD" w:rsidP="00AA4B6E">
      <w:r>
        <w:tab/>
      </w:r>
      <w:r>
        <w:tab/>
      </w:r>
      <w:r>
        <w:tab/>
      </w:r>
      <w:r w:rsidR="00FB600A">
        <w:t>between 17</w:t>
      </w:r>
      <w:r>
        <w:t>88 + 1794</w:t>
      </w:r>
      <w:r w:rsidR="00FB600A">
        <w:t xml:space="preserve">), </w:t>
      </w:r>
      <w:r w:rsidR="00AA4B6E">
        <w:t xml:space="preserve">which Swan was thought to have </w:t>
      </w:r>
    </w:p>
    <w:p w14:paraId="47478B48" w14:textId="77777777" w:rsidR="00AA4B6E" w:rsidRDefault="00AA4B6E" w:rsidP="00AA4B6E">
      <w:r>
        <w:tab/>
      </w:r>
      <w:r>
        <w:tab/>
      </w:r>
      <w:r>
        <w:tab/>
        <w:t xml:space="preserve">compiled but did not compile, and </w:t>
      </w:r>
      <w:r w:rsidR="00FB600A">
        <w:t xml:space="preserve">which </w:t>
      </w:r>
      <w:r w:rsidR="008D01FD">
        <w:t xml:space="preserve">includes this tune in </w:t>
      </w:r>
    </w:p>
    <w:p w14:paraId="7C469643" w14:textId="73CBF689" w:rsidR="00BA6D6B" w:rsidRDefault="00AA4B6E" w:rsidP="00AA4B6E">
      <w:r>
        <w:tab/>
      </w:r>
      <w:r>
        <w:tab/>
      </w:r>
      <w:r>
        <w:tab/>
      </w:r>
      <w:r w:rsidR="008D01FD">
        <w:t>its 1790 ed.</w:t>
      </w:r>
    </w:p>
    <w:p w14:paraId="6A38808E" w14:textId="4968AF8C" w:rsidR="008D01FD" w:rsidRDefault="008D01FD" w:rsidP="00726C02">
      <w:r>
        <w:tab/>
      </w:r>
      <w:r>
        <w:tab/>
        <w:t xml:space="preserve">p. 87: </w:t>
      </w:r>
      <w:r w:rsidRPr="00C5706F">
        <w:rPr>
          <w:smallCaps/>
        </w:rPr>
        <w:t>Exhortation</w:t>
      </w:r>
      <w:r>
        <w:t xml:space="preserve"> att. (in pencil) </w:t>
      </w:r>
      <w:r w:rsidR="00D46596">
        <w:t>“</w:t>
      </w:r>
      <w:r>
        <w:t>Hibbard,</w:t>
      </w:r>
      <w:r w:rsidR="00D46596">
        <w:t>”</w:t>
      </w:r>
      <w:r>
        <w:t xml:space="preserve"> 4 voices, F, 1|3-54|</w:t>
      </w:r>
    </w:p>
    <w:p w14:paraId="20D8565B" w14:textId="29F142F6" w:rsidR="008D01FD" w:rsidRDefault="008D01FD" w:rsidP="00726C02">
      <w:r>
        <w:tab/>
      </w:r>
      <w:r>
        <w:tab/>
      </w:r>
      <w:r>
        <w:tab/>
        <w:t>53[-]4|5-4-32|1</w:t>
      </w:r>
    </w:p>
    <w:p w14:paraId="482D3FB4" w14:textId="77777777" w:rsidR="00C5706F" w:rsidRDefault="008D01FD" w:rsidP="00726C02">
      <w:r>
        <w:tab/>
      </w:r>
      <w:r>
        <w:tab/>
        <w:t xml:space="preserve">p. 88: </w:t>
      </w:r>
      <w:r w:rsidRPr="00C5706F">
        <w:rPr>
          <w:smallCaps/>
        </w:rPr>
        <w:t>Willington</w:t>
      </w:r>
      <w:r>
        <w:t xml:space="preserve"> [by Fisher?], 4 voices, G, 1|3[-]456[-]54|5, </w:t>
      </w:r>
    </w:p>
    <w:p w14:paraId="27A2A73E" w14:textId="2CCDB725" w:rsidR="008D01FD" w:rsidRDefault="00C5706F" w:rsidP="00726C02">
      <w:r>
        <w:tab/>
      </w:r>
      <w:r>
        <w:tab/>
      </w:r>
      <w:r>
        <w:tab/>
      </w:r>
      <w:r w:rsidR="008D01FD">
        <w:t xml:space="preserve">Welcom[e] </w:t>
      </w:r>
      <w:r w:rsidR="00011572">
        <w:t>swe[e]t day of rest</w:t>
      </w:r>
    </w:p>
    <w:p w14:paraId="5B70910C" w14:textId="77CCE107" w:rsidR="00011572" w:rsidRDefault="00011572" w:rsidP="00726C02">
      <w:r>
        <w:tab/>
      </w:r>
      <w:r>
        <w:tab/>
        <w:t xml:space="preserve">pp. 89-90: </w:t>
      </w:r>
      <w:r w:rsidRPr="00C5706F">
        <w:rPr>
          <w:smallCaps/>
        </w:rPr>
        <w:t>Newberg</w:t>
      </w:r>
      <w:r>
        <w:t xml:space="preserve"> </w:t>
      </w:r>
      <w:r w:rsidRPr="00011572">
        <w:t xml:space="preserve">[= </w:t>
      </w:r>
      <w:r w:rsidRPr="00C5706F">
        <w:rPr>
          <w:smallCaps/>
        </w:rPr>
        <w:t>Newburg</w:t>
      </w:r>
      <w:r>
        <w:t xml:space="preserve">, </w:t>
      </w:r>
      <w:r w:rsidRPr="00C5706F">
        <w:rPr>
          <w:smallCaps/>
        </w:rPr>
        <w:t>Newburgh</w:t>
      </w:r>
      <w:r>
        <w:t xml:space="preserve">] att. (in pencil) </w:t>
      </w:r>
      <w:r w:rsidR="00D46596">
        <w:t>“</w:t>
      </w:r>
      <w:r>
        <w:t xml:space="preserve">A. </w:t>
      </w:r>
    </w:p>
    <w:p w14:paraId="37D26FB0" w14:textId="32791F00" w:rsidR="00011572" w:rsidRDefault="00011572" w:rsidP="00726C02">
      <w:r>
        <w:tab/>
      </w:r>
      <w:r>
        <w:tab/>
      </w:r>
      <w:r>
        <w:tab/>
        <w:t>Munson,</w:t>
      </w:r>
      <w:r w:rsidR="00D46596">
        <w:t>”</w:t>
      </w:r>
      <w:r>
        <w:t xml:space="preserve"> 4 voices, C, 5|35U12|1, The hill of Zion yields</w:t>
      </w:r>
    </w:p>
    <w:p w14:paraId="2D45B5FE" w14:textId="1AC71FA3" w:rsidR="00011572" w:rsidRDefault="00011572" w:rsidP="00726C02">
      <w:r>
        <w:tab/>
      </w:r>
      <w:r>
        <w:tab/>
        <w:t xml:space="preserve">pp. 91-92: </w:t>
      </w:r>
      <w:r w:rsidRPr="00C5706F">
        <w:rPr>
          <w:smallCaps/>
        </w:rPr>
        <w:t>Ocean</w:t>
      </w:r>
      <w:r>
        <w:t xml:space="preserve"> att. (in pencil) </w:t>
      </w:r>
      <w:r w:rsidR="00D46596">
        <w:t>“</w:t>
      </w:r>
      <w:r>
        <w:t>Smith,</w:t>
      </w:r>
      <w:r w:rsidR="00D46596">
        <w:t>”</w:t>
      </w:r>
      <w:r>
        <w:t xml:space="preserve"> 4 voices, F, </w:t>
      </w:r>
    </w:p>
    <w:p w14:paraId="5D99D1EC" w14:textId="17101B93" w:rsidR="00011572" w:rsidRDefault="00011572" w:rsidP="00726C02">
      <w:r>
        <w:tab/>
      </w:r>
      <w:r>
        <w:tab/>
      </w:r>
      <w:r>
        <w:tab/>
        <w:t>5|5-6-5-4-35|U111D7[-]6|5</w:t>
      </w:r>
    </w:p>
    <w:p w14:paraId="29F937DB" w14:textId="300F016A" w:rsidR="00011572" w:rsidRDefault="00011572" w:rsidP="00726C02">
      <w:r>
        <w:tab/>
      </w:r>
      <w:r>
        <w:tab/>
        <w:t xml:space="preserve">pp. 93-94: </w:t>
      </w:r>
      <w:r w:rsidRPr="00C5706F">
        <w:rPr>
          <w:smallCaps/>
        </w:rPr>
        <w:t>Sherburn</w:t>
      </w:r>
      <w:r>
        <w:t xml:space="preserve">e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D, </w:t>
      </w:r>
    </w:p>
    <w:p w14:paraId="67D1243E" w14:textId="4662CD9E" w:rsidR="00011572" w:rsidRDefault="00011572" w:rsidP="00726C02">
      <w:r>
        <w:tab/>
      </w:r>
      <w:r>
        <w:tab/>
      </w:r>
      <w:r>
        <w:tab/>
        <w:t xml:space="preserve">531|6665|6, </w:t>
      </w:r>
      <w:r w:rsidR="00D46596">
        <w:t>“</w:t>
      </w:r>
      <w:r>
        <w:t>D. Read / 1793</w:t>
      </w:r>
      <w:r w:rsidR="00D46596">
        <w:t>”</w:t>
      </w:r>
      <w:r>
        <w:t xml:space="preserve"> written in pencil above music: </w:t>
      </w:r>
    </w:p>
    <w:p w14:paraId="31893087" w14:textId="77777777" w:rsidR="00011572" w:rsidRDefault="00011572" w:rsidP="00726C02">
      <w:r>
        <w:tab/>
      </w:r>
      <w:r>
        <w:tab/>
      </w:r>
      <w:r>
        <w:tab/>
      </w:r>
      <w:r w:rsidRPr="00011572">
        <w:rPr>
          <w:smallCaps/>
        </w:rPr>
        <w:t>Sherburne</w:t>
      </w:r>
      <w:r>
        <w:t>, 1</w:t>
      </w:r>
      <w:r w:rsidRPr="00011572">
        <w:rPr>
          <w:vertAlign w:val="superscript"/>
        </w:rPr>
        <w:t>st</w:t>
      </w:r>
      <w:r>
        <w:t xml:space="preserve"> printed 1785, was not printed by Read in 1793, </w:t>
      </w:r>
    </w:p>
    <w:p w14:paraId="1343F9DA" w14:textId="176425E7" w:rsidR="00011572" w:rsidRDefault="00011572" w:rsidP="00726C02">
      <w:r>
        <w:tab/>
      </w:r>
      <w:r>
        <w:tab/>
      </w:r>
      <w:r>
        <w:tab/>
        <w:t xml:space="preserve">but did appear in French’s </w:t>
      </w:r>
      <w:r w:rsidR="00596970">
        <w:rPr>
          <w:i/>
        </w:rPr>
        <w:t>The Psalmodis</w:t>
      </w:r>
      <w:r>
        <w:rPr>
          <w:i/>
        </w:rPr>
        <w:t>t’s Companion</w:t>
      </w:r>
      <w:r>
        <w:t xml:space="preserve"> in that </w:t>
      </w:r>
    </w:p>
    <w:p w14:paraId="5FFE932B" w14:textId="4DB5E9A0" w:rsidR="00011572" w:rsidRDefault="00011572" w:rsidP="00726C02">
      <w:r>
        <w:tab/>
      </w:r>
      <w:r>
        <w:tab/>
      </w:r>
      <w:r>
        <w:tab/>
        <w:t xml:space="preserve">year (see note for </w:t>
      </w:r>
      <w:r w:rsidRPr="00596970">
        <w:rPr>
          <w:smallCaps/>
        </w:rPr>
        <w:t>Request</w:t>
      </w:r>
      <w:r>
        <w:t xml:space="preserve">, </w:t>
      </w:r>
      <w:r w:rsidR="00596970">
        <w:t>9 entries above)</w:t>
      </w:r>
    </w:p>
    <w:p w14:paraId="5733A736" w14:textId="5E4718B3" w:rsidR="00596970" w:rsidRDefault="00596970" w:rsidP="00596970">
      <w:r>
        <w:tab/>
      </w:r>
      <w:r>
        <w:tab/>
        <w:t xml:space="preserve">p. 95: </w:t>
      </w:r>
      <w:r w:rsidRPr="00C5706F">
        <w:rPr>
          <w:smallCaps/>
        </w:rPr>
        <w:t>Winter</w:t>
      </w:r>
      <w:r>
        <w:t xml:space="preserve">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F, 1|5565|U1D5[-]31, </w:t>
      </w:r>
    </w:p>
    <w:p w14:paraId="59AED744" w14:textId="7163EE28" w:rsidR="00596970" w:rsidRDefault="00596970" w:rsidP="00596970">
      <w:r>
        <w:tab/>
      </w:r>
      <w:r>
        <w:tab/>
      </w:r>
      <w:r>
        <w:tab/>
        <w:t xml:space="preserve">His hoary Frost his F[l?]eecy snow; </w:t>
      </w:r>
      <w:r w:rsidR="00D46596">
        <w:t>“</w:t>
      </w:r>
      <w:r>
        <w:t>D. Read / 1793</w:t>
      </w:r>
      <w:r w:rsidR="00D46596">
        <w:t>”</w:t>
      </w:r>
      <w:r>
        <w:t xml:space="preserve"> written in </w:t>
      </w:r>
    </w:p>
    <w:p w14:paraId="4F9E580E" w14:textId="77777777" w:rsidR="00596970" w:rsidRDefault="00596970" w:rsidP="00596970">
      <w:r>
        <w:tab/>
      </w:r>
      <w:r>
        <w:tab/>
      </w:r>
      <w:r>
        <w:tab/>
        <w:t xml:space="preserve">pencil above music: </w:t>
      </w:r>
      <w:r w:rsidRPr="00596970">
        <w:rPr>
          <w:smallCaps/>
        </w:rPr>
        <w:t>Winter</w:t>
      </w:r>
      <w:r>
        <w:t>, 1</w:t>
      </w:r>
      <w:r w:rsidRPr="00011572">
        <w:rPr>
          <w:vertAlign w:val="superscript"/>
        </w:rPr>
        <w:t>st</w:t>
      </w:r>
      <w:r>
        <w:t xml:space="preserve"> printed 1785, was not printed </w:t>
      </w:r>
    </w:p>
    <w:p w14:paraId="5FE41F26" w14:textId="77777777" w:rsidR="00596970" w:rsidRDefault="00596970" w:rsidP="00596970">
      <w:pPr>
        <w:rPr>
          <w:i/>
        </w:rPr>
      </w:pPr>
      <w:r>
        <w:tab/>
      </w:r>
      <w:r>
        <w:tab/>
      </w:r>
      <w:r>
        <w:tab/>
        <w:t xml:space="preserve">by Read in 1793, but did appear in Holden’s </w:t>
      </w:r>
      <w:r>
        <w:rPr>
          <w:i/>
        </w:rPr>
        <w:t xml:space="preserve">The Union </w:t>
      </w:r>
    </w:p>
    <w:p w14:paraId="795A7252" w14:textId="77777777" w:rsidR="00596970" w:rsidRDefault="00596970" w:rsidP="0059697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96970">
        <w:rPr>
          <w:i/>
        </w:rPr>
        <w:t>Harmony</w:t>
      </w:r>
      <w:r>
        <w:t xml:space="preserve"> (an evident source for this MS.) in that year; it’s also </w:t>
      </w:r>
    </w:p>
    <w:p w14:paraId="780EDF76" w14:textId="55192796" w:rsidR="00596970" w:rsidRDefault="00596970" w:rsidP="00596970">
      <w:r>
        <w:tab/>
      </w:r>
      <w:r>
        <w:tab/>
      </w:r>
      <w:r>
        <w:tab/>
        <w:t xml:space="preserve">in </w:t>
      </w:r>
      <w:r w:rsidRPr="00596970">
        <w:t>French’s</w:t>
      </w:r>
      <w:r>
        <w:t xml:space="preserve"> 1793 </w:t>
      </w:r>
      <w:r>
        <w:rPr>
          <w:i/>
        </w:rPr>
        <w:t>The Psalmodist’s Companion</w:t>
      </w:r>
      <w:r>
        <w:t xml:space="preserve">, titled </w:t>
      </w:r>
      <w:r w:rsidR="00D46596">
        <w:t>“</w:t>
      </w:r>
      <w:r>
        <w:t>Lesson 2</w:t>
      </w:r>
      <w:r w:rsidR="00D46596">
        <w:t>”</w:t>
      </w:r>
    </w:p>
    <w:p w14:paraId="337D3EC6" w14:textId="7B0F2868" w:rsidR="004F20B2" w:rsidRDefault="00596970" w:rsidP="00596970">
      <w:r>
        <w:tab/>
      </w:r>
      <w:r>
        <w:tab/>
        <w:t xml:space="preserve">p. 96: </w:t>
      </w:r>
      <w:r w:rsidRPr="00C5706F">
        <w:rPr>
          <w:smallCaps/>
        </w:rPr>
        <w:t>Windham</w:t>
      </w:r>
      <w:r>
        <w:t xml:space="preserve"> att. (in pencil) </w:t>
      </w:r>
      <w:r w:rsidR="00D46596">
        <w:t>“</w:t>
      </w:r>
      <w:r>
        <w:t>D. Reed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4 voices, Fm, </w:t>
      </w:r>
    </w:p>
    <w:p w14:paraId="59ACA901" w14:textId="5702023F" w:rsidR="004F20B2" w:rsidRDefault="004F20B2" w:rsidP="00596970">
      <w:r>
        <w:tab/>
      </w:r>
      <w:r>
        <w:tab/>
      </w:r>
      <w:r>
        <w:tab/>
      </w:r>
      <w:r w:rsidR="00596970">
        <w:t>1|345|532|1, Broad is the road [that leads to death];</w:t>
      </w:r>
      <w:r>
        <w:t xml:space="preserve"> </w:t>
      </w:r>
      <w:r w:rsidR="00D46596">
        <w:t>“</w:t>
      </w:r>
      <w:r>
        <w:t xml:space="preserve">D. Reed / </w:t>
      </w:r>
    </w:p>
    <w:p w14:paraId="1281F6E8" w14:textId="0B7C030C" w:rsidR="004F20B2" w:rsidRDefault="004F20B2" w:rsidP="00596970">
      <w:r>
        <w:tab/>
      </w:r>
      <w:r>
        <w:tab/>
      </w:r>
      <w:r>
        <w:tab/>
        <w:t>1793</w:t>
      </w:r>
      <w:r w:rsidR="00D46596">
        <w:t>”</w:t>
      </w:r>
      <w:r>
        <w:t xml:space="preserve"> written in pencil above music:</w:t>
      </w:r>
      <w:r w:rsidR="00596970">
        <w:t xml:space="preserve"> </w:t>
      </w:r>
      <w:r w:rsidR="00596970" w:rsidRPr="00596970">
        <w:rPr>
          <w:smallCaps/>
        </w:rPr>
        <w:t>Windham</w:t>
      </w:r>
      <w:r w:rsidR="00596970">
        <w:t>, 1</w:t>
      </w:r>
      <w:r w:rsidR="00596970" w:rsidRPr="00011572">
        <w:rPr>
          <w:vertAlign w:val="superscript"/>
        </w:rPr>
        <w:t>st</w:t>
      </w:r>
      <w:r w:rsidR="00596970">
        <w:t xml:space="preserve"> printed </w:t>
      </w:r>
    </w:p>
    <w:p w14:paraId="128966AF" w14:textId="77777777" w:rsidR="004F20B2" w:rsidRDefault="004F20B2" w:rsidP="00596970">
      <w:r>
        <w:tab/>
      </w:r>
      <w:r>
        <w:tab/>
      </w:r>
      <w:r>
        <w:tab/>
      </w:r>
      <w:r w:rsidR="00596970">
        <w:t xml:space="preserve">1785, was not printed by Read in 1793, but did appear in </w:t>
      </w:r>
    </w:p>
    <w:p w14:paraId="61CEEDBB" w14:textId="77777777" w:rsidR="004F20B2" w:rsidRDefault="004F20B2" w:rsidP="00596970">
      <w:r>
        <w:tab/>
      </w:r>
      <w:r>
        <w:tab/>
      </w:r>
      <w:r>
        <w:tab/>
      </w:r>
      <w:r w:rsidR="00596970">
        <w:t xml:space="preserve">Holden’s </w:t>
      </w:r>
      <w:r w:rsidR="00596970">
        <w:rPr>
          <w:i/>
        </w:rPr>
        <w:t xml:space="preserve">The Union </w:t>
      </w:r>
      <w:r w:rsidR="00596970" w:rsidRPr="00596970">
        <w:rPr>
          <w:i/>
        </w:rPr>
        <w:t>Harmony</w:t>
      </w:r>
      <w:r w:rsidR="00596970">
        <w:t xml:space="preserve"> (an evident source for this MS.) in </w:t>
      </w:r>
    </w:p>
    <w:p w14:paraId="67048E0F" w14:textId="6D523851" w:rsidR="00596970" w:rsidRDefault="004F20B2" w:rsidP="00596970">
      <w:r>
        <w:tab/>
      </w:r>
      <w:r>
        <w:tab/>
      </w:r>
      <w:r>
        <w:tab/>
      </w:r>
      <w:r w:rsidR="00596970">
        <w:t>that year</w:t>
      </w:r>
    </w:p>
    <w:p w14:paraId="52FBAE9D" w14:textId="7E90E9C0" w:rsidR="004F20B2" w:rsidRDefault="004F20B2" w:rsidP="00596970">
      <w:r>
        <w:tab/>
      </w:r>
      <w:r>
        <w:tab/>
        <w:t xml:space="preserve">pp. 97-98: </w:t>
      </w:r>
      <w:r w:rsidRPr="00C5706F">
        <w:rPr>
          <w:smallCaps/>
        </w:rPr>
        <w:t>Montague</w:t>
      </w:r>
      <w:r>
        <w:t xml:space="preserve"> att. (in pencil) </w:t>
      </w:r>
      <w:r w:rsidR="00D46596">
        <w:t>“</w:t>
      </w:r>
      <w:r>
        <w:t>Swan,</w:t>
      </w:r>
      <w:r w:rsidR="00D46596">
        <w:t>”</w:t>
      </w:r>
      <w:r>
        <w:t xml:space="preserve"> 4 voices, Dm, </w:t>
      </w:r>
    </w:p>
    <w:p w14:paraId="55B1487C" w14:textId="5E25F2DF" w:rsidR="004F20B2" w:rsidRDefault="004F20B2" w:rsidP="004F20B2">
      <w:r>
        <w:tab/>
      </w:r>
      <w:r>
        <w:tab/>
      </w:r>
      <w:r>
        <w:tab/>
        <w:t xml:space="preserve">5U11|D75U32[-]1|2, Ye sons of Men with joy record; </w:t>
      </w:r>
      <w:r w:rsidR="00D46596">
        <w:t>“</w:t>
      </w:r>
      <w:r>
        <w:t xml:space="preserve">Swan / </w:t>
      </w:r>
    </w:p>
    <w:p w14:paraId="7864A507" w14:textId="57B1458C" w:rsidR="004F20B2" w:rsidRDefault="004F20B2" w:rsidP="004F20B2">
      <w:pPr>
        <w:rPr>
          <w:i/>
        </w:rPr>
      </w:pPr>
      <w:r>
        <w:tab/>
      </w:r>
      <w:r>
        <w:tab/>
      </w:r>
      <w:r>
        <w:tab/>
        <w:t>1790</w:t>
      </w:r>
      <w:r w:rsidR="00D46596">
        <w:t>”</w:t>
      </w:r>
      <w:r>
        <w:t xml:space="preserve"> written in pencil above music: probably refers to </w:t>
      </w:r>
      <w:r>
        <w:rPr>
          <w:i/>
        </w:rPr>
        <w:t xml:space="preserve">The </w:t>
      </w:r>
    </w:p>
    <w:p w14:paraId="4EF75F76" w14:textId="77777777" w:rsidR="00AA4B6E" w:rsidRDefault="004F20B2" w:rsidP="00AA4B6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Federal Harmony</w:t>
      </w:r>
      <w:r>
        <w:t xml:space="preserve"> (Boston, 6 e</w:t>
      </w:r>
      <w:r w:rsidR="00AA4B6E">
        <w:t xml:space="preserve">ds. between 1788 + 1794), which </w:t>
      </w:r>
    </w:p>
    <w:p w14:paraId="464BDB59" w14:textId="77777777" w:rsidR="00AA4B6E" w:rsidRDefault="00AA4B6E" w:rsidP="00AA4B6E">
      <w:r>
        <w:tab/>
      </w:r>
      <w:r>
        <w:tab/>
      </w:r>
      <w:r>
        <w:tab/>
        <w:t xml:space="preserve">Swan was thought to have compiled but did not compile, and </w:t>
      </w:r>
    </w:p>
    <w:p w14:paraId="2357FDF6" w14:textId="7D84B8C9" w:rsidR="004F20B2" w:rsidRDefault="00AA4B6E" w:rsidP="004F20B2">
      <w:r>
        <w:tab/>
      </w:r>
      <w:r>
        <w:tab/>
      </w:r>
      <w:r>
        <w:tab/>
        <w:t xml:space="preserve">which </w:t>
      </w:r>
      <w:r w:rsidR="004F20B2">
        <w:t>includes this tune in its 1790 ed.</w:t>
      </w:r>
    </w:p>
    <w:p w14:paraId="03AA1B6E" w14:textId="0CB3A865" w:rsidR="004F20B2" w:rsidRDefault="004F20B2" w:rsidP="004F20B2">
      <w:r>
        <w:tab/>
      </w:r>
      <w:r>
        <w:tab/>
        <w:t xml:space="preserve">pp. 99-100: </w:t>
      </w:r>
      <w:r w:rsidRPr="00C5706F">
        <w:rPr>
          <w:smallCaps/>
        </w:rPr>
        <w:t>Greenwich</w:t>
      </w:r>
      <w:r>
        <w:t xml:space="preserve">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Em, </w:t>
      </w:r>
    </w:p>
    <w:p w14:paraId="596005CC" w14:textId="77777777" w:rsidR="004F20B2" w:rsidRDefault="004F20B2" w:rsidP="004F20B2">
      <w:r>
        <w:tab/>
      </w:r>
      <w:r>
        <w:tab/>
      </w:r>
      <w:r>
        <w:tab/>
        <w:t>5|5U1D75|U1D#7-U1-2|1, Lo[r?]d what a th’otless [</w:t>
      </w:r>
      <w:r>
        <w:rPr>
          <w:i/>
        </w:rPr>
        <w:t>sic</w:t>
      </w:r>
      <w:r>
        <w:t xml:space="preserve">] wretch </w:t>
      </w:r>
    </w:p>
    <w:p w14:paraId="2955D48F" w14:textId="4AE1B242" w:rsidR="005514E2" w:rsidRDefault="004F20B2" w:rsidP="004F20B2">
      <w:r>
        <w:tab/>
      </w:r>
      <w:r>
        <w:tab/>
      </w:r>
      <w:r>
        <w:tab/>
        <w:t xml:space="preserve">was I; </w:t>
      </w:r>
      <w:r w:rsidR="00D46596">
        <w:t>“</w:t>
      </w:r>
      <w:r>
        <w:t>D. Read / 1793</w:t>
      </w:r>
      <w:r w:rsidR="00D46596">
        <w:t>”</w:t>
      </w:r>
      <w:r>
        <w:t xml:space="preserve"> written in pencil above music:</w:t>
      </w:r>
      <w:r w:rsidR="005514E2">
        <w:t xml:space="preserve"> </w:t>
      </w:r>
    </w:p>
    <w:p w14:paraId="672FDDEA" w14:textId="77777777" w:rsidR="005514E2" w:rsidRDefault="005514E2" w:rsidP="005514E2">
      <w:r>
        <w:tab/>
      </w:r>
      <w:r>
        <w:tab/>
      </w:r>
      <w:r>
        <w:tab/>
      </w:r>
      <w:r w:rsidR="004F20B2" w:rsidRPr="004F20B2">
        <w:rPr>
          <w:smallCaps/>
        </w:rPr>
        <w:t>Greenwich</w:t>
      </w:r>
      <w:r w:rsidR="004F20B2">
        <w:t xml:space="preserve">, </w:t>
      </w:r>
      <w:r>
        <w:t>1</w:t>
      </w:r>
      <w:r w:rsidRPr="00011572">
        <w:rPr>
          <w:vertAlign w:val="superscript"/>
        </w:rPr>
        <w:t>st</w:t>
      </w:r>
      <w:r>
        <w:t xml:space="preserve"> printed 1786, was not printed by Read in 1793, </w:t>
      </w:r>
    </w:p>
    <w:p w14:paraId="1D9F6E15" w14:textId="77777777" w:rsidR="005514E2" w:rsidRDefault="005514E2" w:rsidP="005514E2">
      <w:r>
        <w:tab/>
      </w:r>
      <w:r>
        <w:tab/>
      </w:r>
      <w:r>
        <w:tab/>
        <w:t xml:space="preserve">but did appear in Holden’s </w:t>
      </w:r>
      <w:r>
        <w:rPr>
          <w:i/>
        </w:rPr>
        <w:t xml:space="preserve">The Union </w:t>
      </w:r>
      <w:r w:rsidRPr="00596970">
        <w:rPr>
          <w:i/>
        </w:rPr>
        <w:t>Harmony</w:t>
      </w:r>
      <w:r>
        <w:t xml:space="preserve"> and </w:t>
      </w:r>
      <w:r w:rsidRPr="00596970">
        <w:t>French’s</w:t>
      </w:r>
      <w:r>
        <w:t xml:space="preserve"> </w:t>
      </w:r>
    </w:p>
    <w:p w14:paraId="0BF303F4" w14:textId="77777777" w:rsidR="005514E2" w:rsidRDefault="005514E2" w:rsidP="005514E2">
      <w:r>
        <w:tab/>
      </w:r>
      <w:r>
        <w:tab/>
      </w:r>
      <w:r>
        <w:tab/>
      </w:r>
      <w:r>
        <w:rPr>
          <w:i/>
        </w:rPr>
        <w:t>The Psalmodist’s Companion</w:t>
      </w:r>
      <w:r>
        <w:t xml:space="preserve"> (both evident sources for this MS.) </w:t>
      </w:r>
    </w:p>
    <w:p w14:paraId="1FBA67F4" w14:textId="77777777" w:rsidR="005514E2" w:rsidRDefault="005514E2" w:rsidP="005514E2">
      <w:r>
        <w:tab/>
      </w:r>
      <w:r>
        <w:tab/>
      </w:r>
      <w:r>
        <w:tab/>
        <w:t>in that year</w:t>
      </w:r>
    </w:p>
    <w:p w14:paraId="33A1DC35" w14:textId="1AB20B7A" w:rsidR="005514E2" w:rsidRDefault="005514E2" w:rsidP="005514E2">
      <w:r>
        <w:tab/>
      </w:r>
      <w:r>
        <w:tab/>
        <w:t xml:space="preserve">p. 101: </w:t>
      </w:r>
      <w:r w:rsidRPr="00C5706F">
        <w:rPr>
          <w:smallCaps/>
        </w:rPr>
        <w:t>Chester</w:t>
      </w:r>
      <w:r>
        <w:t xml:space="preserve"> att. (in pencil) </w:t>
      </w:r>
      <w:r w:rsidR="00D46596">
        <w:t>“</w:t>
      </w:r>
      <w:r>
        <w:t>Billings,</w:t>
      </w:r>
      <w:r w:rsidR="00D46596">
        <w:t>”</w:t>
      </w:r>
      <w:r>
        <w:t xml:space="preserve"> 4 voices, F, 567|U1D5|</w:t>
      </w:r>
    </w:p>
    <w:p w14:paraId="2D8F190A" w14:textId="6FBC3572" w:rsidR="004F20B2" w:rsidRDefault="005514E2" w:rsidP="005514E2">
      <w:r>
        <w:tab/>
      </w:r>
      <w:r>
        <w:tab/>
      </w:r>
      <w:r>
        <w:tab/>
        <w:t>6-U1-D76|5, Let the high heav’ns [your songs invite]</w:t>
      </w:r>
    </w:p>
    <w:p w14:paraId="32CBFD2B" w14:textId="77777777" w:rsidR="004C5D77" w:rsidRDefault="005514E2" w:rsidP="005514E2">
      <w:r>
        <w:lastRenderedPageBreak/>
        <w:tab/>
      </w:r>
      <w:r>
        <w:tab/>
        <w:t xml:space="preserve">p. 102: </w:t>
      </w:r>
      <w:r w:rsidRPr="00C5706F">
        <w:rPr>
          <w:smallCaps/>
        </w:rPr>
        <w:t>Participation</w:t>
      </w:r>
      <w:r>
        <w:t xml:space="preserve"> [= </w:t>
      </w:r>
      <w:r w:rsidRPr="00C5706F">
        <w:rPr>
          <w:smallCaps/>
        </w:rPr>
        <w:t>Arlington</w:t>
      </w:r>
      <w:r>
        <w:t xml:space="preserve">; by Harrison, adapting Arne], 4 </w:t>
      </w:r>
    </w:p>
    <w:p w14:paraId="2118FD43" w14:textId="77777777" w:rsidR="004C5D77" w:rsidRDefault="004C5D77" w:rsidP="005514E2">
      <w:r>
        <w:tab/>
      </w:r>
      <w:r>
        <w:tab/>
      </w:r>
      <w:r>
        <w:tab/>
      </w:r>
      <w:r w:rsidR="005514E2">
        <w:t xml:space="preserve">voices, G, 1|3332|111, Jesus with all thy saints above; </w:t>
      </w:r>
    </w:p>
    <w:p w14:paraId="05E75F9A" w14:textId="636A8751" w:rsidR="004C5D77" w:rsidRDefault="004C5D77" w:rsidP="005514E2">
      <w:r>
        <w:tab/>
      </w:r>
      <w:r>
        <w:tab/>
      </w:r>
      <w:r>
        <w:tab/>
      </w:r>
      <w:r w:rsidR="00D46596">
        <w:t>“</w:t>
      </w:r>
      <w:r>
        <w:t>Arlington</w:t>
      </w:r>
      <w:r w:rsidR="00D46596">
        <w:t>”</w:t>
      </w:r>
      <w:r>
        <w:t xml:space="preserve"> written in pencil along inner margin of p.; in all its </w:t>
      </w:r>
    </w:p>
    <w:p w14:paraId="03D854C1" w14:textId="77777777" w:rsidR="004C5D77" w:rsidRDefault="004C5D77" w:rsidP="005514E2">
      <w:r>
        <w:tab/>
      </w:r>
      <w:r>
        <w:tab/>
      </w:r>
      <w:r>
        <w:tab/>
        <w:t>many p</w:t>
      </w:r>
      <w:r w:rsidR="005514E2">
        <w:t xml:space="preserve">re-1821 printings, this tune is titled </w:t>
      </w:r>
      <w:r w:rsidR="005514E2" w:rsidRPr="004C5D77">
        <w:rPr>
          <w:smallCaps/>
        </w:rPr>
        <w:t>Part</w:t>
      </w:r>
      <w:r w:rsidRPr="004C5D77">
        <w:rPr>
          <w:smallCaps/>
        </w:rPr>
        <w:t>icipation</w:t>
      </w:r>
      <w:r>
        <w:t xml:space="preserve"> only </w:t>
      </w:r>
    </w:p>
    <w:p w14:paraId="6118EDC7" w14:textId="77777777" w:rsidR="004C5D77" w:rsidRDefault="004C5D77" w:rsidP="005514E2">
      <w:r>
        <w:tab/>
      </w:r>
      <w:r>
        <w:tab/>
      </w:r>
      <w:r>
        <w:tab/>
        <w:t>5 times, the firs</w:t>
      </w:r>
      <w:r w:rsidR="005514E2">
        <w:t xml:space="preserve">t 3 of them in </w:t>
      </w:r>
      <w:r>
        <w:t xml:space="preserve">tunebooks </w:t>
      </w:r>
      <w:r w:rsidR="005514E2">
        <w:t>ed</w:t>
      </w:r>
      <w:r>
        <w:t xml:space="preserve">ited by Oliver </w:t>
      </w:r>
    </w:p>
    <w:p w14:paraId="225B3A25" w14:textId="47D601CE" w:rsidR="005514E2" w:rsidRDefault="004C5D77" w:rsidP="005514E2">
      <w:r>
        <w:tab/>
      </w:r>
      <w:r>
        <w:tab/>
      </w:r>
      <w:r>
        <w:tab/>
        <w:t>Holden</w:t>
      </w:r>
    </w:p>
    <w:p w14:paraId="337A4C43" w14:textId="77777777" w:rsidR="00FC1D23" w:rsidRDefault="00FC1D23" w:rsidP="005514E2">
      <w:r>
        <w:tab/>
      </w:r>
      <w:r>
        <w:tab/>
        <w:t xml:space="preserve">pp. 103-104: </w:t>
      </w:r>
      <w:r w:rsidRPr="0036722E">
        <w:rPr>
          <w:smallCaps/>
        </w:rPr>
        <w:t>Anherst</w:t>
      </w:r>
      <w:r>
        <w:t xml:space="preserve"> [</w:t>
      </w:r>
      <w:r>
        <w:rPr>
          <w:i/>
        </w:rPr>
        <w:t>recte</w:t>
      </w:r>
      <w:r>
        <w:t xml:space="preserve"> </w:t>
      </w:r>
      <w:r w:rsidRPr="0036722E">
        <w:rPr>
          <w:smallCaps/>
        </w:rPr>
        <w:t>Amherst</w:t>
      </w:r>
      <w:r>
        <w:t>] [by Billings], 4 voices, G, 135|</w:t>
      </w:r>
    </w:p>
    <w:p w14:paraId="09F5E3E5" w14:textId="42276D55" w:rsidR="00FC1D23" w:rsidRDefault="00FC1D23" w:rsidP="005514E2">
      <w:r>
        <w:tab/>
      </w:r>
      <w:r>
        <w:tab/>
      </w:r>
      <w:r>
        <w:tab/>
        <w:t>4-32|1, Ye boundless realmes of joy</w:t>
      </w:r>
    </w:p>
    <w:p w14:paraId="3E0121B1" w14:textId="3EA9B4C3" w:rsidR="00953310" w:rsidRDefault="00FC1D23" w:rsidP="005514E2">
      <w:r>
        <w:tab/>
      </w:r>
      <w:r>
        <w:tab/>
      </w:r>
      <w:r w:rsidR="00953310">
        <w:t xml:space="preserve">pp. 105-106: </w:t>
      </w:r>
      <w:r w:rsidR="00953310" w:rsidRPr="0036722E">
        <w:rPr>
          <w:smallCaps/>
        </w:rPr>
        <w:t xml:space="preserve">New-jerusalem </w:t>
      </w:r>
      <w:r w:rsidR="00953310">
        <w:t xml:space="preserve">att. (in pencil) </w:t>
      </w:r>
      <w:r w:rsidR="00D46596">
        <w:t>“</w:t>
      </w:r>
      <w:r w:rsidR="00953310">
        <w:t>Ingalls,</w:t>
      </w:r>
      <w:r w:rsidR="00D46596">
        <w:t>”</w:t>
      </w:r>
      <w:r w:rsidR="00953310">
        <w:t xml:space="preserve"> 4 voices, G, </w:t>
      </w:r>
    </w:p>
    <w:p w14:paraId="7D9A1B56" w14:textId="73D48044" w:rsidR="00FC1D23" w:rsidRDefault="00953310" w:rsidP="005514E2">
      <w:r>
        <w:tab/>
      </w:r>
      <w:r>
        <w:tab/>
      </w:r>
      <w:r>
        <w:tab/>
        <w:t>132|1234|5, From the third heav’n where God resides</w:t>
      </w:r>
    </w:p>
    <w:p w14:paraId="6AB08244" w14:textId="46B39CD1" w:rsidR="00953310" w:rsidRDefault="00953310" w:rsidP="005514E2">
      <w:r>
        <w:tab/>
      </w:r>
      <w:r>
        <w:tab/>
        <w:t xml:space="preserve">pp. 107-108: </w:t>
      </w:r>
      <w:r w:rsidRPr="0036722E">
        <w:rPr>
          <w:smallCaps/>
        </w:rPr>
        <w:t>Calvary</w:t>
      </w:r>
      <w:r>
        <w:t xml:space="preserve"> att. (in pencil) </w:t>
      </w:r>
      <w:r w:rsidR="00D46596">
        <w:t>“</w:t>
      </w:r>
      <w:r>
        <w:t>D. Read</w:t>
      </w:r>
      <w:r w:rsidR="00D46596">
        <w:t>”</w:t>
      </w:r>
      <w:r>
        <w:t xml:space="preserve"> (also in pencil: </w:t>
      </w:r>
      <w:r w:rsidR="00D46596">
        <w:t>“</w:t>
      </w:r>
      <w:r>
        <w:t xml:space="preserve">Swan’s </w:t>
      </w:r>
    </w:p>
    <w:p w14:paraId="17EEFCF6" w14:textId="08311E3E" w:rsidR="00953310" w:rsidRDefault="00953310" w:rsidP="005514E2">
      <w:pPr>
        <w:rPr>
          <w:i/>
        </w:rPr>
      </w:pPr>
      <w:r>
        <w:tab/>
      </w:r>
      <w:r>
        <w:tab/>
      </w:r>
      <w:r>
        <w:tab/>
        <w:t>Columbian Harmony / 1790,</w:t>
      </w:r>
      <w:r w:rsidR="00D46596">
        <w:t>”</w:t>
      </w:r>
      <w:r>
        <w:t xml:space="preserve"> apparently a mix of Read’s </w:t>
      </w:r>
      <w:r>
        <w:rPr>
          <w:i/>
        </w:rPr>
        <w:t xml:space="preserve">The </w:t>
      </w:r>
    </w:p>
    <w:p w14:paraId="57ED66FF" w14:textId="77777777" w:rsidR="00953310" w:rsidRDefault="00953310" w:rsidP="005514E2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lumbian Harmonist</w:t>
      </w:r>
      <w:r>
        <w:t xml:space="preserve"> ([1793]-1795) + </w:t>
      </w:r>
      <w:r>
        <w:rPr>
          <w:i/>
        </w:rPr>
        <w:t>The Federal Harmony</w:t>
      </w:r>
      <w:r>
        <w:t xml:space="preserve"> </w:t>
      </w:r>
    </w:p>
    <w:p w14:paraId="1B5BE646" w14:textId="77777777" w:rsidR="00953310" w:rsidRDefault="00953310" w:rsidP="005514E2">
      <w:r>
        <w:tab/>
      </w:r>
      <w:r>
        <w:tab/>
      </w:r>
      <w:r>
        <w:tab/>
        <w:t xml:space="preserve">([1788], 1790, + other eds.), which Swan was thought to have </w:t>
      </w:r>
    </w:p>
    <w:p w14:paraId="5A882409" w14:textId="77777777" w:rsidR="00953310" w:rsidRDefault="00953310" w:rsidP="005514E2">
      <w:r>
        <w:tab/>
      </w:r>
      <w:r>
        <w:tab/>
      </w:r>
      <w:r>
        <w:tab/>
        <w:t>compiled but did not compile), 4 voices, Am, 11D5|U1-2-32|</w:t>
      </w:r>
    </w:p>
    <w:p w14:paraId="3A499A94" w14:textId="018E08F5" w:rsidR="00953310" w:rsidRDefault="00953310" w:rsidP="005514E2">
      <w:r>
        <w:tab/>
      </w:r>
      <w:r>
        <w:tab/>
      </w:r>
      <w:r>
        <w:tab/>
        <w:t>34-3|2, My tho’ts that often mou[n?]t the skies</w:t>
      </w:r>
    </w:p>
    <w:p w14:paraId="3EE53947" w14:textId="322D88BF" w:rsidR="0095048C" w:rsidRDefault="00953310" w:rsidP="005514E2">
      <w:r>
        <w:tab/>
      </w:r>
      <w:r>
        <w:tab/>
        <w:t xml:space="preserve">pp. 109-110: </w:t>
      </w:r>
      <w:r w:rsidRPr="0036722E">
        <w:rPr>
          <w:smallCaps/>
        </w:rPr>
        <w:t>Greenfield</w:t>
      </w:r>
      <w:r>
        <w:t xml:space="preserve"> att. (in pencil) </w:t>
      </w:r>
      <w:r w:rsidR="00D46596">
        <w:t>“</w:t>
      </w:r>
      <w:r>
        <w:t>Edson / 1793</w:t>
      </w:r>
      <w:r w:rsidR="00D46596">
        <w:t>”</w:t>
      </w:r>
      <w:r>
        <w:t xml:space="preserve"> (</w:t>
      </w:r>
      <w:r w:rsidRPr="00953310">
        <w:rPr>
          <w:smallCaps/>
        </w:rPr>
        <w:t>Greenfield</w:t>
      </w:r>
      <w:r>
        <w:t xml:space="preserve"> 1</w:t>
      </w:r>
      <w:r w:rsidRPr="00953310">
        <w:rPr>
          <w:vertAlign w:val="superscript"/>
        </w:rPr>
        <w:t>st</w:t>
      </w:r>
      <w:r>
        <w:t xml:space="preserve"> </w:t>
      </w:r>
    </w:p>
    <w:p w14:paraId="65C13E2A" w14:textId="77777777" w:rsidR="0095048C" w:rsidRDefault="0095048C" w:rsidP="005514E2">
      <w:r>
        <w:tab/>
      </w:r>
      <w:r>
        <w:tab/>
      </w:r>
      <w:r>
        <w:tab/>
      </w:r>
      <w:r w:rsidR="00953310">
        <w:t xml:space="preserve">printed in Jocelin + Doolittle’s </w:t>
      </w:r>
      <w:r w:rsidR="00953310">
        <w:rPr>
          <w:i/>
        </w:rPr>
        <w:t>The Chorister’s Companion</w:t>
      </w:r>
      <w:r w:rsidR="00953310">
        <w:t xml:space="preserve">, </w:t>
      </w:r>
    </w:p>
    <w:p w14:paraId="3B83A543" w14:textId="77777777" w:rsidR="0095048C" w:rsidRDefault="0095048C" w:rsidP="005514E2">
      <w:r>
        <w:tab/>
      </w:r>
      <w:r>
        <w:tab/>
      </w:r>
      <w:r>
        <w:tab/>
      </w:r>
      <w:r w:rsidR="00953310">
        <w:t xml:space="preserve">1782), </w:t>
      </w:r>
      <w:r>
        <w:t xml:space="preserve">4 voices, Am, 1|3355|7U1D5, God is our refuge in </w:t>
      </w:r>
    </w:p>
    <w:p w14:paraId="40FA3FD3" w14:textId="5CA3EBD1" w:rsidR="00953310" w:rsidRDefault="0095048C" w:rsidP="005514E2">
      <w:r>
        <w:tab/>
      </w:r>
      <w:r>
        <w:tab/>
      </w:r>
      <w:r>
        <w:tab/>
        <w:t>distress</w:t>
      </w:r>
    </w:p>
    <w:p w14:paraId="64301372" w14:textId="3DEBA3DF" w:rsidR="0095048C" w:rsidRDefault="0095048C" w:rsidP="005514E2">
      <w:r>
        <w:tab/>
      </w:r>
      <w:r>
        <w:tab/>
        <w:t xml:space="preserve">pp. 111-112: </w:t>
      </w:r>
      <w:r w:rsidRPr="0036722E">
        <w:rPr>
          <w:smallCaps/>
        </w:rPr>
        <w:t>Coronation</w:t>
      </w:r>
      <w:r>
        <w:t xml:space="preserve"> att. (in pencil) </w:t>
      </w:r>
      <w:r w:rsidR="00D46596">
        <w:t>“</w:t>
      </w:r>
      <w:r>
        <w:t>Holden</w:t>
      </w:r>
      <w:r w:rsidR="00D46596">
        <w:t>”</w:t>
      </w:r>
      <w:r>
        <w:t xml:space="preserve"> + dated (in pencil) </w:t>
      </w:r>
    </w:p>
    <w:p w14:paraId="60BEE79C" w14:textId="77777777" w:rsidR="0095048C" w:rsidRDefault="0095048C" w:rsidP="005514E2">
      <w:r>
        <w:tab/>
      </w:r>
      <w:r>
        <w:tab/>
      </w:r>
      <w:r>
        <w:tab/>
        <w:t>1793 (</w:t>
      </w:r>
      <w:r w:rsidRPr="0095048C">
        <w:rPr>
          <w:smallCaps/>
        </w:rPr>
        <w:t>Coronation</w:t>
      </w:r>
      <w:r>
        <w:t xml:space="preserve"> 1</w:t>
      </w:r>
      <w:r w:rsidRPr="0095048C">
        <w:rPr>
          <w:vertAlign w:val="superscript"/>
        </w:rPr>
        <w:t>st</w:t>
      </w:r>
      <w:r>
        <w:t xml:space="preserve"> printed in Holden’s </w:t>
      </w:r>
      <w:r>
        <w:rPr>
          <w:i/>
        </w:rPr>
        <w:t>The Union Harmony</w:t>
      </w:r>
      <w:r>
        <w:t xml:space="preserve">, </w:t>
      </w:r>
    </w:p>
    <w:p w14:paraId="755B12D5" w14:textId="77777777" w:rsidR="0095048C" w:rsidRDefault="0095048C" w:rsidP="005514E2">
      <w:r>
        <w:tab/>
      </w:r>
      <w:r>
        <w:tab/>
      </w:r>
      <w:r>
        <w:tab/>
        <w:t xml:space="preserve">1793), 4 voices, Ab, 5|U1133|212, All hail the pow’r of jesus[’] </w:t>
      </w:r>
    </w:p>
    <w:p w14:paraId="179A8945" w14:textId="72F6B453" w:rsidR="0095048C" w:rsidRDefault="0095048C" w:rsidP="005514E2">
      <w:r>
        <w:tab/>
      </w:r>
      <w:r>
        <w:tab/>
      </w:r>
      <w:r>
        <w:tab/>
        <w:t>mame [</w:t>
      </w:r>
      <w:r>
        <w:rPr>
          <w:i/>
        </w:rPr>
        <w:t>sic</w:t>
      </w:r>
      <w:r>
        <w:t>]</w:t>
      </w:r>
    </w:p>
    <w:p w14:paraId="3F6398B3" w14:textId="77777777" w:rsidR="0095048C" w:rsidRDefault="0095048C" w:rsidP="005514E2">
      <w:r>
        <w:tab/>
      </w:r>
      <w:r>
        <w:tab/>
        <w:t xml:space="preserve">pp. 113-114: </w:t>
      </w:r>
      <w:r w:rsidRPr="0036722E">
        <w:rPr>
          <w:smallCaps/>
        </w:rPr>
        <w:t>Vergennes</w:t>
      </w:r>
      <w:r>
        <w:t>, 3 voices, melody in middle voice, D, 1D54|</w:t>
      </w:r>
    </w:p>
    <w:p w14:paraId="7D70BB1A" w14:textId="2526CE01" w:rsidR="0095048C" w:rsidRDefault="0095048C" w:rsidP="005514E2">
      <w:r>
        <w:tab/>
      </w:r>
      <w:r>
        <w:tab/>
      </w:r>
      <w:r>
        <w:tab/>
        <w:t>36-5-4|5, Ye vapours hail and snow</w:t>
      </w:r>
    </w:p>
    <w:p w14:paraId="19B29DBB" w14:textId="77777777" w:rsidR="00B01EBB" w:rsidRDefault="0095048C" w:rsidP="005514E2">
      <w:r>
        <w:tab/>
      </w:r>
      <w:r>
        <w:tab/>
        <w:t>pp.</w:t>
      </w:r>
      <w:r w:rsidR="00B92E59">
        <w:t xml:space="preserve"> 115-116: [</w:t>
      </w:r>
      <w:r w:rsidR="00B92E59" w:rsidRPr="0036722E">
        <w:rPr>
          <w:smallCaps/>
        </w:rPr>
        <w:t>Fulham</w:t>
      </w:r>
      <w:r w:rsidR="00B92E59">
        <w:t>], tenor, G, 33</w:t>
      </w:r>
      <w:r>
        <w:t xml:space="preserve">1|1-D7U1|21-D7|U1, treble melody </w:t>
      </w:r>
    </w:p>
    <w:p w14:paraId="2EF7F7C4" w14:textId="43067C53" w:rsidR="00B01EBB" w:rsidRDefault="00B01EBB" w:rsidP="005514E2">
      <w:r>
        <w:tab/>
      </w:r>
      <w:r>
        <w:tab/>
      </w:r>
      <w:r>
        <w:tab/>
      </w:r>
      <w:r w:rsidR="0095048C">
        <w:t xml:space="preserve">begins </w:t>
      </w:r>
      <w:r w:rsidR="00E55F87">
        <w:t>13[-]13[-]5|5-43|6-5-43</w:t>
      </w:r>
      <w:r w:rsidR="00B92E59">
        <w:t>-2</w:t>
      </w:r>
      <w:r w:rsidR="00E55F87">
        <w:t>tr</w:t>
      </w:r>
      <w:r w:rsidR="00B92E59">
        <w:t xml:space="preserve">|1, bar lines </w:t>
      </w:r>
      <w:r>
        <w:t xml:space="preserve">drawn for 2 </w:t>
      </w:r>
    </w:p>
    <w:p w14:paraId="070845CF" w14:textId="77777777" w:rsidR="00B01EBB" w:rsidRDefault="00B01EBB" w:rsidP="005514E2">
      <w:r>
        <w:tab/>
      </w:r>
      <w:r>
        <w:tab/>
      </w:r>
      <w:r>
        <w:tab/>
        <w:t xml:space="preserve">other voices but no notes, incomplete: runs out of room with 3 </w:t>
      </w:r>
    </w:p>
    <w:p w14:paraId="00C51E44" w14:textId="0F6877BA" w:rsidR="0095048C" w:rsidRDefault="0036722E" w:rsidP="005514E2">
      <w:r>
        <w:tab/>
      </w:r>
      <w:r>
        <w:tab/>
      </w:r>
      <w:r>
        <w:tab/>
        <w:t>mm. to go, see following</w:t>
      </w:r>
      <w:r w:rsidR="00B01EBB">
        <w:t xml:space="preserve"> entry</w:t>
      </w:r>
    </w:p>
    <w:p w14:paraId="040413DD" w14:textId="77777777" w:rsidR="006906F9" w:rsidRDefault="00B01EBB" w:rsidP="005514E2">
      <w:r>
        <w:tab/>
      </w:r>
      <w:r>
        <w:tab/>
        <w:t xml:space="preserve">pp. 117-118: </w:t>
      </w:r>
      <w:r w:rsidR="006906F9" w:rsidRPr="0036722E">
        <w:rPr>
          <w:smallCaps/>
        </w:rPr>
        <w:t>Fulham</w:t>
      </w:r>
      <w:r w:rsidR="006906F9">
        <w:t>, 3 voices, melody in top voice, G, 13[-]13[-]5|</w:t>
      </w:r>
    </w:p>
    <w:p w14:paraId="3C23CD44" w14:textId="7B693F11" w:rsidR="00B01EBB" w:rsidRDefault="00E55F87" w:rsidP="005514E2">
      <w:r>
        <w:tab/>
      </w:r>
      <w:r>
        <w:tab/>
      </w:r>
      <w:r>
        <w:tab/>
        <w:t>5-43|6-5-43</w:t>
      </w:r>
      <w:r w:rsidR="006906F9">
        <w:t>-2</w:t>
      </w:r>
      <w:r>
        <w:t>tr</w:t>
      </w:r>
      <w:r w:rsidR="006906F9">
        <w:t>|1</w:t>
      </w:r>
      <w:r w:rsidR="0036722E">
        <w:t>, see previous entry</w:t>
      </w:r>
    </w:p>
    <w:p w14:paraId="6393C38A" w14:textId="46782F35" w:rsidR="006906F9" w:rsidRDefault="006906F9" w:rsidP="005514E2">
      <w:r>
        <w:tab/>
      </w:r>
      <w:r>
        <w:tab/>
        <w:t xml:space="preserve">pp. 119-120: </w:t>
      </w:r>
      <w:r w:rsidRPr="0036722E">
        <w:rPr>
          <w:smallCaps/>
        </w:rPr>
        <w:t>Sardis</w:t>
      </w:r>
      <w:r>
        <w:t xml:space="preserve">, 4 voices, </w:t>
      </w:r>
      <w:r w:rsidR="00E55F87">
        <w:t>G</w:t>
      </w:r>
      <w:r>
        <w:t>m</w:t>
      </w:r>
      <w:r w:rsidR="00E55F87">
        <w:t xml:space="preserve">, </w:t>
      </w:r>
      <w:r>
        <w:t>555</w:t>
      </w:r>
      <w:r w:rsidR="00E55F87">
        <w:t>|</w:t>
      </w:r>
      <w:r>
        <w:t>3234</w:t>
      </w:r>
      <w:r w:rsidR="00E55F87">
        <w:t>|</w:t>
      </w:r>
      <w:r>
        <w:t>5</w:t>
      </w:r>
    </w:p>
    <w:p w14:paraId="74B30993" w14:textId="774E95CB" w:rsidR="006906F9" w:rsidRDefault="006906F9" w:rsidP="005514E2">
      <w:r>
        <w:tab/>
      </w:r>
      <w:r>
        <w:tab/>
        <w:t xml:space="preserve">pp. 121-[122]: </w:t>
      </w:r>
      <w:r w:rsidRPr="0036722E">
        <w:rPr>
          <w:smallCaps/>
        </w:rPr>
        <w:t>Milton</w:t>
      </w:r>
      <w:r>
        <w:t xml:space="preserve"> at</w:t>
      </w:r>
      <w:r w:rsidR="00ED1874">
        <w:t>t</w:t>
      </w:r>
      <w:r>
        <w:t xml:space="preserve">. </w:t>
      </w:r>
      <w:r w:rsidR="00D46596">
        <w:t>“</w:t>
      </w:r>
      <w:r>
        <w:t>T. Olmsted,</w:t>
      </w:r>
      <w:r w:rsidR="00D46596">
        <w:t>”</w:t>
      </w:r>
      <w:r>
        <w:t xml:space="preserve"> 4 voices, </w:t>
      </w:r>
      <w:r w:rsidR="00D46596">
        <w:t>“</w:t>
      </w:r>
      <w:r>
        <w:t>Air</w:t>
      </w:r>
      <w:r w:rsidR="00D46596">
        <w:t>”</w:t>
      </w:r>
      <w:r>
        <w:t xml:space="preserve"> written over </w:t>
      </w:r>
    </w:p>
    <w:p w14:paraId="0E7668B3" w14:textId="77777777" w:rsidR="00E55F87" w:rsidRDefault="006906F9" w:rsidP="005514E2">
      <w:r>
        <w:tab/>
      </w:r>
      <w:r>
        <w:tab/>
      </w:r>
      <w:r>
        <w:tab/>
        <w:t xml:space="preserve">start of tenor voice, </w:t>
      </w:r>
      <w:r w:rsidR="00E55F87">
        <w:t>B</w:t>
      </w:r>
      <w:r>
        <w:t>m</w:t>
      </w:r>
      <w:r w:rsidR="00E55F87">
        <w:t xml:space="preserve">, </w:t>
      </w:r>
      <w:r>
        <w:t>1</w:t>
      </w:r>
      <w:r w:rsidR="00E55F87">
        <w:t>|</w:t>
      </w:r>
      <w:r>
        <w:t>3321</w:t>
      </w:r>
      <w:r w:rsidR="00E55F87">
        <w:t>|</w:t>
      </w:r>
      <w:r>
        <w:t xml:space="preserve">D777, With earnest longings of </w:t>
      </w:r>
    </w:p>
    <w:p w14:paraId="4CDB675E" w14:textId="14FD3AA6" w:rsidR="006906F9" w:rsidRDefault="00E55F87" w:rsidP="005514E2">
      <w:r>
        <w:tab/>
      </w:r>
      <w:r>
        <w:tab/>
      </w:r>
      <w:r>
        <w:tab/>
      </w:r>
      <w:r w:rsidR="006906F9">
        <w:t>the mind</w:t>
      </w:r>
    </w:p>
    <w:p w14:paraId="1C4A19E9" w14:textId="7F2A3AA3" w:rsidR="00ED1874" w:rsidRDefault="006906F9" w:rsidP="005514E2">
      <w:r>
        <w:tab/>
      </w:r>
      <w:r>
        <w:tab/>
        <w:t xml:space="preserve">pp. </w:t>
      </w:r>
      <w:r w:rsidR="00ED1874">
        <w:t xml:space="preserve">123-124: </w:t>
      </w:r>
      <w:r w:rsidR="00ED1874" w:rsidRPr="0036722E">
        <w:rPr>
          <w:smallCaps/>
        </w:rPr>
        <w:t>Farndon</w:t>
      </w:r>
      <w:r w:rsidR="00ED1874">
        <w:t xml:space="preserve">, source given as </w:t>
      </w:r>
      <w:r w:rsidR="00D46596">
        <w:t>“</w:t>
      </w:r>
      <w:r w:rsidR="00ED1874">
        <w:t>Dr. Addington’s Coll.,</w:t>
      </w:r>
      <w:r w:rsidR="00D46596">
        <w:t>”</w:t>
      </w:r>
      <w:r w:rsidR="00ED1874">
        <w:t xml:space="preserve"> </w:t>
      </w:r>
      <w:r w:rsidR="00D46596">
        <w:t>“</w:t>
      </w:r>
      <w:r w:rsidR="00ED1874">
        <w:t>Air,</w:t>
      </w:r>
      <w:r w:rsidR="00D46596">
        <w:t>”</w:t>
      </w:r>
      <w:r w:rsidR="00ED1874">
        <w:t xml:space="preserve"> </w:t>
      </w:r>
    </w:p>
    <w:p w14:paraId="352EDB83" w14:textId="54F3DE00" w:rsidR="006906F9" w:rsidRDefault="00ED1874" w:rsidP="005514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E55F87">
        <w:t xml:space="preserve">D, </w:t>
      </w:r>
      <w:r>
        <w:t>5</w:t>
      </w:r>
      <w:r w:rsidR="00E55F87">
        <w:t>|</w:t>
      </w:r>
      <w:r>
        <w:t>3</w:t>
      </w:r>
      <w:r w:rsidR="00E55F87">
        <w:t>-</w:t>
      </w:r>
      <w:r>
        <w:t>5</w:t>
      </w:r>
      <w:r w:rsidR="00E55F87">
        <w:t>-</w:t>
      </w:r>
      <w:r>
        <w:t>4</w:t>
      </w:r>
      <w:r w:rsidR="00E55F87">
        <w:t>-</w:t>
      </w:r>
      <w:r>
        <w:t>32</w:t>
      </w:r>
      <w:r w:rsidR="00E55F87">
        <w:t>-</w:t>
      </w:r>
      <w:r>
        <w:t>1</w:t>
      </w:r>
      <w:r w:rsidR="00E55F87">
        <w:t>|</w:t>
      </w:r>
      <w:r>
        <w:t>5U1</w:t>
      </w:r>
      <w:r w:rsidR="00E55F87">
        <w:t>-</w:t>
      </w:r>
      <w:r>
        <w:t>D7</w:t>
      </w:r>
      <w:r w:rsidR="00E55F87">
        <w:t>|</w:t>
      </w:r>
      <w:r>
        <w:t>6</w:t>
      </w:r>
      <w:r w:rsidR="00E55F87">
        <w:t>-</w:t>
      </w:r>
      <w:r>
        <w:t>U1</w:t>
      </w:r>
      <w:r w:rsidR="00E55F87">
        <w:t>-</w:t>
      </w:r>
      <w:r>
        <w:t>D7</w:t>
      </w:r>
      <w:r w:rsidR="00E55F87">
        <w:t>-</w:t>
      </w:r>
      <w:r>
        <w:t>65</w:t>
      </w:r>
      <w:r w:rsidR="00E55F87">
        <w:t>-</w:t>
      </w:r>
      <w:r>
        <w:t>4</w:t>
      </w:r>
      <w:r w:rsidR="00E55F87">
        <w:t>|</w:t>
      </w:r>
      <w:r>
        <w:t xml:space="preserve">3, My </w:t>
      </w:r>
      <w:r w:rsidR="00E55F87">
        <w:tab/>
      </w:r>
      <w:r w:rsidR="00E55F87">
        <w:tab/>
      </w:r>
      <w:r w:rsidR="00E55F87">
        <w:tab/>
      </w:r>
      <w:r w:rsidR="00E55F87">
        <w:tab/>
      </w:r>
      <w:r>
        <w:t>Shepherd shall supply my need</w:t>
      </w:r>
    </w:p>
    <w:p w14:paraId="7B782C57" w14:textId="5C1EA967" w:rsidR="00ED1874" w:rsidRDefault="00ED1874" w:rsidP="005514E2">
      <w:r>
        <w:tab/>
      </w:r>
      <w:r>
        <w:tab/>
        <w:t xml:space="preserve">p. 124: </w:t>
      </w:r>
      <w:r w:rsidRPr="0036722E">
        <w:rPr>
          <w:smallCaps/>
        </w:rPr>
        <w:t>Mear</w:t>
      </w:r>
      <w:r>
        <w:t xml:space="preserve">, 4 voices, </w:t>
      </w:r>
      <w:r w:rsidR="00E55F87">
        <w:t xml:space="preserve">G, </w:t>
      </w:r>
      <w:r>
        <w:t xml:space="preserve">1|55|33|1-23|2, How sweet and awfull is the </w:t>
      </w:r>
    </w:p>
    <w:p w14:paraId="775F6E96" w14:textId="4BA5EC5C" w:rsidR="00ED1874" w:rsidRDefault="00ED1874" w:rsidP="005514E2">
      <w:r>
        <w:tab/>
      </w:r>
      <w:r>
        <w:tab/>
      </w:r>
      <w:r>
        <w:tab/>
        <w:t>place</w:t>
      </w:r>
    </w:p>
    <w:p w14:paraId="2BD65BB0" w14:textId="7BCEE5E0" w:rsidR="00B673FB" w:rsidRDefault="00ED1874" w:rsidP="005514E2">
      <w:r>
        <w:tab/>
      </w:r>
      <w:r>
        <w:tab/>
        <w:t xml:space="preserve">pp. 125-[126]: </w:t>
      </w:r>
      <w:r w:rsidRPr="0036722E">
        <w:rPr>
          <w:smallCaps/>
        </w:rPr>
        <w:t>Montgomery</w:t>
      </w:r>
      <w:r>
        <w:t xml:space="preserve"> att. (in pencil) </w:t>
      </w:r>
      <w:r w:rsidR="00D46596">
        <w:t>“</w:t>
      </w:r>
      <w:r>
        <w:t>Morgan / 1793</w:t>
      </w:r>
      <w:r w:rsidR="00D46596">
        <w:t>”</w:t>
      </w:r>
      <w:r>
        <w:t xml:space="preserve"> </w:t>
      </w:r>
    </w:p>
    <w:p w14:paraId="69D1645B" w14:textId="77777777" w:rsidR="00B673FB" w:rsidRDefault="00B673FB" w:rsidP="005514E2">
      <w:r>
        <w:tab/>
      </w:r>
      <w:r>
        <w:tab/>
      </w:r>
      <w:r>
        <w:tab/>
      </w:r>
      <w:r w:rsidR="00ED1874">
        <w:t>(</w:t>
      </w:r>
      <w:r w:rsidR="00ED1874" w:rsidRPr="00ED1874">
        <w:rPr>
          <w:smallCaps/>
        </w:rPr>
        <w:t>Montgomery</w:t>
      </w:r>
      <w:r w:rsidR="00ED1874">
        <w:t xml:space="preserve"> 1</w:t>
      </w:r>
      <w:r w:rsidR="00ED1874" w:rsidRPr="00ED1874">
        <w:rPr>
          <w:vertAlign w:val="superscript"/>
        </w:rPr>
        <w:t>st</w:t>
      </w:r>
      <w:r w:rsidR="00ED1874">
        <w:t xml:space="preserve"> printed in Benham’s </w:t>
      </w:r>
      <w:r w:rsidR="00ED1874">
        <w:rPr>
          <w:i/>
        </w:rPr>
        <w:t>Federal Harmony</w:t>
      </w:r>
      <w:r w:rsidR="00ED1874">
        <w:t xml:space="preserve">, 1790), </w:t>
      </w:r>
    </w:p>
    <w:p w14:paraId="1AD29AD7" w14:textId="377B2393" w:rsidR="00B673FB" w:rsidRDefault="00B673FB" w:rsidP="005514E2">
      <w:r>
        <w:tab/>
      </w:r>
      <w:r>
        <w:tab/>
      </w:r>
      <w:r>
        <w:tab/>
      </w:r>
      <w:r w:rsidR="00ED1874">
        <w:t>4 voices, C, 1|3331|2</w:t>
      </w:r>
      <w:r w:rsidR="00E55F87">
        <w:t>[</w:t>
      </w:r>
      <w:r w:rsidR="00ED1874">
        <w:t>-</w:t>
      </w:r>
      <w:r w:rsidR="00E55F87">
        <w:t>]</w:t>
      </w:r>
      <w:r w:rsidR="00ED1874">
        <w:t>1D7</w:t>
      </w:r>
      <w:r w:rsidR="00E55F87">
        <w:t>[</w:t>
      </w:r>
      <w:r w:rsidR="00ED1874">
        <w:t>-</w:t>
      </w:r>
      <w:r w:rsidR="00E55F87">
        <w:t>]</w:t>
      </w:r>
      <w:r w:rsidR="00ED1874">
        <w:t xml:space="preserve">65, mm. 3-9 of tenor part </w:t>
      </w:r>
    </w:p>
    <w:p w14:paraId="376973DE" w14:textId="57EC1DF6" w:rsidR="00ED1874" w:rsidRDefault="00B673FB" w:rsidP="00E55F87">
      <w:r>
        <w:tab/>
      </w:r>
      <w:r>
        <w:tab/>
      </w:r>
      <w:r>
        <w:tab/>
      </w:r>
      <w:r w:rsidR="00ED1874">
        <w:t>erroneously written on counter staff</w:t>
      </w:r>
      <w:r w:rsidR="00E55F87">
        <w:t>, along with counter</w:t>
      </w:r>
      <w:r w:rsidR="00ED1874">
        <w:t xml:space="preserve"> </w:t>
      </w:r>
      <w:r w:rsidR="00E55F87">
        <w:t>part</w:t>
      </w:r>
    </w:p>
    <w:p w14:paraId="75AF270E" w14:textId="095C52DF" w:rsidR="00B673FB" w:rsidRDefault="00B673FB" w:rsidP="005514E2">
      <w:r>
        <w:tab/>
      </w:r>
      <w:r>
        <w:tab/>
        <w:t xml:space="preserve">pp. 127-[128]: </w:t>
      </w:r>
      <w:r w:rsidR="00465CA8">
        <w:rPr>
          <w:smallCaps/>
        </w:rPr>
        <w:t>Shelburn</w:t>
      </w:r>
      <w:r w:rsidRPr="0036722E">
        <w:rPr>
          <w:smallCaps/>
        </w:rPr>
        <w:t xml:space="preserve"> </w:t>
      </w:r>
      <w:r>
        <w:t>[by Reynolds], 4 voices, A, 1|3322|</w:t>
      </w:r>
    </w:p>
    <w:p w14:paraId="59E73A2D" w14:textId="670C0F29" w:rsidR="00B673FB" w:rsidRDefault="00B673FB" w:rsidP="005514E2">
      <w:r>
        <w:lastRenderedPageBreak/>
        <w:tab/>
      </w:r>
      <w:r>
        <w:tab/>
      </w:r>
      <w:r>
        <w:tab/>
        <w:t>1</w:t>
      </w:r>
      <w:r w:rsidR="00465CA8">
        <w:t>[</w:t>
      </w:r>
      <w:r>
        <w:t>-</w:t>
      </w:r>
      <w:r w:rsidR="00465CA8">
        <w:t>]</w:t>
      </w:r>
      <w:r>
        <w:t>23</w:t>
      </w:r>
      <w:r w:rsidR="00465CA8">
        <w:t>[</w:t>
      </w:r>
      <w:r>
        <w:t>-</w:t>
      </w:r>
      <w:r w:rsidR="00465CA8">
        <w:t>]</w:t>
      </w:r>
      <w:r>
        <w:t>45, How did my heart rejoice to he</w:t>
      </w:r>
      <w:r w:rsidR="00465CA8">
        <w:t>[</w:t>
      </w:r>
      <w:r>
        <w:t>a</w:t>
      </w:r>
      <w:r w:rsidR="00465CA8">
        <w:t>?]</w:t>
      </w:r>
      <w:r>
        <w:t>r</w:t>
      </w:r>
    </w:p>
    <w:p w14:paraId="087A0BE6" w14:textId="452E155F" w:rsidR="00B673FB" w:rsidRDefault="00B673FB" w:rsidP="005514E2">
      <w:r>
        <w:tab/>
      </w:r>
      <w:r>
        <w:tab/>
        <w:t xml:space="preserve">pp. 129-[130]: </w:t>
      </w:r>
      <w:r w:rsidRPr="0036722E">
        <w:rPr>
          <w:smallCaps/>
        </w:rPr>
        <w:t>Florida</w:t>
      </w:r>
      <w:r>
        <w:t xml:space="preserve"> [by Wetmore], 4 voices, </w:t>
      </w:r>
      <w:r w:rsidR="00465CA8">
        <w:t>D</w:t>
      </w:r>
      <w:r>
        <w:t>m</w:t>
      </w:r>
      <w:r w:rsidR="00465CA8">
        <w:t xml:space="preserve">, </w:t>
      </w:r>
      <w:r>
        <w:t xml:space="preserve">5|31D7U1|5, </w:t>
      </w:r>
    </w:p>
    <w:p w14:paraId="34022BD5" w14:textId="6D9098D5" w:rsidR="00B673FB" w:rsidRDefault="00B673FB" w:rsidP="005514E2">
      <w:r>
        <w:tab/>
      </w:r>
      <w:r>
        <w:tab/>
      </w:r>
      <w:r>
        <w:tab/>
      </w:r>
      <w:r w:rsidR="00D46596">
        <w:t>“</w:t>
      </w:r>
      <w:r>
        <w:t>America</w:t>
      </w:r>
      <w:r w:rsidR="00D46596">
        <w:t>”</w:t>
      </w:r>
      <w:r>
        <w:t xml:space="preserve"> (title of Wetmore’s other highly popular fuging </w:t>
      </w:r>
    </w:p>
    <w:p w14:paraId="5C54989D" w14:textId="204F34F4" w:rsidR="00B673FB" w:rsidRDefault="00B673FB" w:rsidP="005514E2">
      <w:r>
        <w:tab/>
      </w:r>
      <w:r>
        <w:tab/>
      </w:r>
      <w:r>
        <w:tab/>
        <w:t>tune) written in pencil above music</w:t>
      </w:r>
    </w:p>
    <w:p w14:paraId="1A64DC16" w14:textId="62EF472B" w:rsidR="0062086B" w:rsidRDefault="00B673FB" w:rsidP="005514E2">
      <w:r>
        <w:tab/>
      </w:r>
      <w:r>
        <w:tab/>
        <w:t xml:space="preserve">p. 131: </w:t>
      </w:r>
      <w:r w:rsidRPr="0036722E">
        <w:rPr>
          <w:smallCaps/>
        </w:rPr>
        <w:t>Devotion</w:t>
      </w:r>
      <w:r>
        <w:t xml:space="preserve"> att. (in pencil) </w:t>
      </w:r>
      <w:r w:rsidR="00D46596">
        <w:t>“</w:t>
      </w:r>
      <w:r>
        <w:t>D Read /1810</w:t>
      </w:r>
      <w:r w:rsidR="00D46596">
        <w:t>”</w:t>
      </w:r>
      <w:r>
        <w:t xml:space="preserve"> (</w:t>
      </w:r>
      <w:r w:rsidRPr="0036722E">
        <w:rPr>
          <w:smallCaps/>
        </w:rPr>
        <w:t>Devotion</w:t>
      </w:r>
      <w:r>
        <w:t xml:space="preserve"> 1</w:t>
      </w:r>
      <w:r w:rsidRPr="00B673FB">
        <w:rPr>
          <w:vertAlign w:val="superscript"/>
        </w:rPr>
        <w:t>st</w:t>
      </w:r>
      <w:r>
        <w:t xml:space="preserve"> printed </w:t>
      </w:r>
    </w:p>
    <w:p w14:paraId="7CFA7A9B" w14:textId="77777777" w:rsidR="0062086B" w:rsidRDefault="0062086B" w:rsidP="005514E2">
      <w:r>
        <w:tab/>
      </w:r>
      <w:r>
        <w:tab/>
      </w:r>
      <w:r>
        <w:tab/>
        <w:t xml:space="preserve">in Doolittle + Read’s </w:t>
      </w:r>
      <w:r>
        <w:rPr>
          <w:i/>
        </w:rPr>
        <w:t>The American Musical Magazine</w:t>
      </w:r>
      <w:r>
        <w:t xml:space="preserve">, vol. I, </w:t>
      </w:r>
    </w:p>
    <w:p w14:paraId="1A90F200" w14:textId="77777777" w:rsidR="0062086B" w:rsidRDefault="0062086B" w:rsidP="005514E2">
      <w:r>
        <w:tab/>
      </w:r>
      <w:r>
        <w:tab/>
      </w:r>
      <w:r>
        <w:tab/>
        <w:t xml:space="preserve">[1786-1787]; also printed in Read’s </w:t>
      </w:r>
      <w:r>
        <w:rPr>
          <w:i/>
        </w:rPr>
        <w:t>The Columbian Harmonist</w:t>
      </w:r>
      <w:r>
        <w:t xml:space="preserve">, </w:t>
      </w:r>
    </w:p>
    <w:p w14:paraId="19AF4125" w14:textId="22DEF594" w:rsidR="00B673FB" w:rsidRDefault="0062086B" w:rsidP="005514E2">
      <w:r>
        <w:tab/>
      </w:r>
      <w:r>
        <w:tab/>
      </w:r>
      <w:r>
        <w:tab/>
        <w:t>4</w:t>
      </w:r>
      <w:r w:rsidRPr="0062086B">
        <w:rPr>
          <w:vertAlign w:val="superscript"/>
        </w:rPr>
        <w:t>th</w:t>
      </w:r>
      <w:r>
        <w:t xml:space="preserve"> ed., 1810</w:t>
      </w:r>
      <w:r w:rsidR="00A27D34">
        <w:t xml:space="preserve">), 4 voices, </w:t>
      </w:r>
      <w:r w:rsidR="00465CA8">
        <w:t xml:space="preserve">C, </w:t>
      </w:r>
      <w:r w:rsidR="00A27D34">
        <w:t>5</w:t>
      </w:r>
      <w:r w:rsidR="00465CA8">
        <w:t>|</w:t>
      </w:r>
      <w:r w:rsidR="00A27D34">
        <w:t>U112D7</w:t>
      </w:r>
      <w:r w:rsidR="00465CA8">
        <w:t>|</w:t>
      </w:r>
      <w:r w:rsidR="00A27D34">
        <w:t>U12</w:t>
      </w:r>
      <w:r w:rsidR="00465CA8">
        <w:t>|</w:t>
      </w:r>
      <w:r w:rsidR="00A27D34">
        <w:t>3</w:t>
      </w:r>
    </w:p>
    <w:p w14:paraId="65A9149E" w14:textId="12AB5249" w:rsidR="00A27D34" w:rsidRDefault="00A27D34" w:rsidP="005514E2">
      <w:r>
        <w:tab/>
      </w:r>
      <w:r>
        <w:tab/>
        <w:t xml:space="preserve">p. 132: </w:t>
      </w:r>
      <w:r w:rsidRPr="0036722E">
        <w:rPr>
          <w:smallCaps/>
        </w:rPr>
        <w:t>China</w:t>
      </w:r>
      <w:r>
        <w:t xml:space="preserve"> att. </w:t>
      </w:r>
      <w:r w:rsidR="00D46596">
        <w:t>“</w:t>
      </w:r>
      <w:r>
        <w:t>T. Swan,</w:t>
      </w:r>
      <w:r w:rsidR="00D46596">
        <w:t>”</w:t>
      </w:r>
      <w:r>
        <w:t xml:space="preserve"> 4 voices, D, 3|22|11|3-D66|3, Why should </w:t>
      </w:r>
    </w:p>
    <w:p w14:paraId="05C46157" w14:textId="5B483054" w:rsidR="00465CA8" w:rsidRDefault="00A27D34" w:rsidP="005514E2">
      <w:r>
        <w:tab/>
      </w:r>
      <w:r>
        <w:tab/>
      </w:r>
      <w:r>
        <w:tab/>
        <w:t>we mourn departing Friends</w:t>
      </w:r>
      <w:r w:rsidR="00465CA8">
        <w:t xml:space="preserve">; </w:t>
      </w:r>
      <w:r w:rsidR="00D46596">
        <w:t>“</w:t>
      </w:r>
      <w:r w:rsidR="00465CA8">
        <w:t>1801</w:t>
      </w:r>
      <w:r w:rsidR="00D46596">
        <w:t>”</w:t>
      </w:r>
      <w:r w:rsidR="00465CA8">
        <w:t xml:space="preserve"> (date of Swan’s </w:t>
      </w:r>
      <w:r w:rsidR="00465CA8">
        <w:rPr>
          <w:i/>
        </w:rPr>
        <w:t xml:space="preserve">New </w:t>
      </w:r>
    </w:p>
    <w:p w14:paraId="14E853C4" w14:textId="24BB2688" w:rsidR="00A27D34" w:rsidRPr="00465CA8" w:rsidRDefault="00465CA8" w:rsidP="005514E2">
      <w:r>
        <w:tab/>
      </w:r>
      <w:r>
        <w:tab/>
      </w:r>
      <w:r>
        <w:tab/>
      </w:r>
      <w:r>
        <w:rPr>
          <w:i/>
        </w:rPr>
        <w:t>England Harmony</w:t>
      </w:r>
      <w:r>
        <w:t xml:space="preserve">) written in pencil over music </w:t>
      </w:r>
    </w:p>
    <w:p w14:paraId="6296CB73" w14:textId="3311A5B6" w:rsidR="00465CA8" w:rsidRDefault="00A27D34" w:rsidP="005514E2">
      <w:r>
        <w:tab/>
      </w:r>
      <w:r>
        <w:tab/>
      </w:r>
      <w:r w:rsidR="00A8494E">
        <w:t xml:space="preserve">pp. 133-134: </w:t>
      </w:r>
      <w:r w:rsidR="00A8494E" w:rsidRPr="0033048D">
        <w:rPr>
          <w:smallCaps/>
        </w:rPr>
        <w:t>New Durham</w:t>
      </w:r>
      <w:r w:rsidR="00A8494E">
        <w:t xml:space="preserve"> att. </w:t>
      </w:r>
      <w:r w:rsidR="00D46596">
        <w:t>“</w:t>
      </w:r>
      <w:r w:rsidR="00A8494E">
        <w:t>Austin,</w:t>
      </w:r>
      <w:r w:rsidR="00D46596">
        <w:t>”</w:t>
      </w:r>
      <w:r w:rsidR="00A8494E">
        <w:t xml:space="preserve"> 4 voices, </w:t>
      </w:r>
      <w:r w:rsidR="00465CA8">
        <w:t>A</w:t>
      </w:r>
      <w:r w:rsidR="00A8494E">
        <w:t>m</w:t>
      </w:r>
      <w:r w:rsidR="00465CA8">
        <w:t xml:space="preserve">, </w:t>
      </w:r>
    </w:p>
    <w:p w14:paraId="132DF45B" w14:textId="17FD285F" w:rsidR="00A27D34" w:rsidRDefault="00465CA8" w:rsidP="005514E2">
      <w:r>
        <w:tab/>
      </w:r>
      <w:r>
        <w:tab/>
      </w:r>
      <w:r>
        <w:tab/>
      </w:r>
      <w:r w:rsidR="00A8494E">
        <w:t>1</w:t>
      </w:r>
      <w:r>
        <w:t>|</w:t>
      </w:r>
      <w:r w:rsidR="00A8494E">
        <w:t>D557U3</w:t>
      </w:r>
      <w:r>
        <w:t>|</w:t>
      </w:r>
      <w:r w:rsidR="00A8494E">
        <w:t>21</w:t>
      </w:r>
      <w:r>
        <w:t>[-]</w:t>
      </w:r>
      <w:r w:rsidR="00A8494E">
        <w:t>D7U1,</w:t>
      </w:r>
      <w:r>
        <w:t xml:space="preserve"> </w:t>
      </w:r>
      <w:r w:rsidR="00A8494E">
        <w:t>How vain are all things here below</w:t>
      </w:r>
    </w:p>
    <w:p w14:paraId="0A69D71F" w14:textId="4F2FC905" w:rsidR="00A8494E" w:rsidRDefault="00465CA8" w:rsidP="005514E2">
      <w:r>
        <w:tab/>
      </w:r>
      <w:r>
        <w:tab/>
        <w:t>p. 134:</w:t>
      </w:r>
      <w:r w:rsidR="00A8494E">
        <w:t xml:space="preserve"> </w:t>
      </w:r>
      <w:r w:rsidR="00A8494E" w:rsidRPr="0033048D">
        <w:rPr>
          <w:smallCaps/>
        </w:rPr>
        <w:t>Old Hundred</w:t>
      </w:r>
      <w:r w:rsidR="00A8494E">
        <w:t xml:space="preserve"> att. </w:t>
      </w:r>
      <w:r w:rsidR="00D46596">
        <w:t>“</w:t>
      </w:r>
      <w:r w:rsidR="00A8494E">
        <w:t>M. Luther</w:t>
      </w:r>
      <w:r w:rsidR="00D46596">
        <w:t>”</w:t>
      </w:r>
      <w:r w:rsidR="00A8494E">
        <w:t xml:space="preserve"> [</w:t>
      </w:r>
      <w:r w:rsidR="00A8494E">
        <w:rPr>
          <w:i/>
        </w:rPr>
        <w:t>recte</w:t>
      </w:r>
      <w:r w:rsidR="00A8494E">
        <w:t xml:space="preserve"> Bourgeois?], 4 voices, </w:t>
      </w:r>
      <w:r>
        <w:t xml:space="preserve">A, </w:t>
      </w:r>
    </w:p>
    <w:p w14:paraId="50E1B9FC" w14:textId="41E29599" w:rsidR="00A8494E" w:rsidRDefault="00A8494E" w:rsidP="005514E2">
      <w:r>
        <w:tab/>
      </w:r>
      <w:r>
        <w:tab/>
      </w:r>
      <w:r>
        <w:tab/>
        <w:t>1|1D7|65|U12|3, Be thou O God exalted high</w:t>
      </w:r>
    </w:p>
    <w:p w14:paraId="436A2F2B" w14:textId="61DB72DA" w:rsidR="00A8494E" w:rsidRDefault="00A8494E" w:rsidP="005514E2">
      <w:r>
        <w:tab/>
      </w:r>
      <w:r>
        <w:tab/>
        <w:t xml:space="preserve">pp. 135-[136]: </w:t>
      </w:r>
      <w:r w:rsidRPr="0033048D">
        <w:rPr>
          <w:smallCaps/>
        </w:rPr>
        <w:t>Suspension</w:t>
      </w:r>
      <w:r>
        <w:t xml:space="preserve"> att. </w:t>
      </w:r>
      <w:r w:rsidR="00D46596">
        <w:t>“</w:t>
      </w:r>
      <w:r>
        <w:t>O. Holden,</w:t>
      </w:r>
      <w:r w:rsidR="00D46596">
        <w:t>”</w:t>
      </w:r>
      <w:r>
        <w:t xml:space="preserve"> 3 voices, top voice </w:t>
      </w:r>
    </w:p>
    <w:p w14:paraId="3044B014" w14:textId="118147F6" w:rsidR="00563A61" w:rsidRDefault="00A8494E" w:rsidP="005514E2">
      <w:r>
        <w:tab/>
      </w:r>
      <w:r>
        <w:tab/>
      </w:r>
      <w:r>
        <w:tab/>
        <w:t xml:space="preserve">labeled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563A61">
        <w:t>D</w:t>
      </w:r>
      <w:r>
        <w:t>m</w:t>
      </w:r>
      <w:r w:rsidR="00563A61">
        <w:t xml:space="preserve">, </w:t>
      </w:r>
      <w:r>
        <w:t>1</w:t>
      </w:r>
      <w:r w:rsidR="00563A61">
        <w:t>|</w:t>
      </w:r>
      <w:r>
        <w:t>5</w:t>
      </w:r>
      <w:r w:rsidR="00563A61">
        <w:t>-</w:t>
      </w:r>
      <w:r>
        <w:t>64</w:t>
      </w:r>
      <w:r w:rsidR="00563A61">
        <w:t>|</w:t>
      </w:r>
      <w:r>
        <w:t>34</w:t>
      </w:r>
      <w:r w:rsidR="00563A61">
        <w:t>|</w:t>
      </w:r>
      <w:r>
        <w:t>5</w:t>
      </w:r>
      <w:r w:rsidR="00563A61">
        <w:t>-</w:t>
      </w:r>
      <w:r>
        <w:t>6</w:t>
      </w:r>
      <w:r w:rsidR="00563A61">
        <w:t>-</w:t>
      </w:r>
      <w:r>
        <w:t>43</w:t>
      </w:r>
      <w:r w:rsidR="00563A61">
        <w:t>[-]</w:t>
      </w:r>
      <w:r>
        <w:t>21</w:t>
      </w:r>
      <w:r w:rsidR="00EF008B">
        <w:t xml:space="preserve">, My harp untun[’]d &amp; </w:t>
      </w:r>
    </w:p>
    <w:p w14:paraId="2C91E161" w14:textId="3606810F" w:rsidR="00A8494E" w:rsidRPr="00C52361" w:rsidRDefault="00563A61" w:rsidP="005514E2">
      <w:r>
        <w:tab/>
      </w:r>
      <w:r>
        <w:tab/>
      </w:r>
      <w:r>
        <w:tab/>
      </w:r>
      <w:r w:rsidR="00EF008B" w:rsidRPr="00C52361">
        <w:t>laid aside</w:t>
      </w:r>
    </w:p>
    <w:p w14:paraId="02DD37F7" w14:textId="39E98ACA" w:rsidR="00563A61" w:rsidRDefault="00EF008B" w:rsidP="005514E2">
      <w:r w:rsidRPr="00C52361">
        <w:tab/>
      </w:r>
      <w:r w:rsidRPr="00C52361">
        <w:tab/>
        <w:t xml:space="preserve">pp. 137-138: </w:t>
      </w:r>
      <w:r w:rsidRPr="00C52361">
        <w:rPr>
          <w:smallCaps/>
        </w:rPr>
        <w:t>Religion</w:t>
      </w:r>
      <w:r w:rsidRPr="00C52361">
        <w:t xml:space="preserve"> att. </w:t>
      </w:r>
      <w:r w:rsidR="00D46596">
        <w:t>“</w:t>
      </w:r>
      <w:r>
        <w:t>S. Jenks,</w:t>
      </w:r>
      <w:r w:rsidR="00D46596">
        <w:t>”</w:t>
      </w:r>
      <w:r>
        <w:t xml:space="preserve"> 4 voices, </w:t>
      </w:r>
      <w:r w:rsidR="00563A61">
        <w:t>A</w:t>
      </w:r>
      <w:r>
        <w:t>m</w:t>
      </w:r>
      <w:r w:rsidR="00563A61">
        <w:t xml:space="preserve">, </w:t>
      </w:r>
      <w:r>
        <w:t>1</w:t>
      </w:r>
      <w:r w:rsidR="00563A61">
        <w:t>|</w:t>
      </w:r>
      <w:r>
        <w:t>54</w:t>
      </w:r>
      <w:r w:rsidR="00563A61">
        <w:t>[-]</w:t>
      </w:r>
      <w:r>
        <w:t>342</w:t>
      </w:r>
      <w:r w:rsidR="00563A61">
        <w:t>|</w:t>
      </w:r>
    </w:p>
    <w:p w14:paraId="464B2EE5" w14:textId="2E3A3F12" w:rsidR="00EF008B" w:rsidRDefault="00563A61" w:rsidP="005514E2">
      <w:r>
        <w:tab/>
      </w:r>
      <w:r>
        <w:tab/>
      </w:r>
      <w:r>
        <w:tab/>
      </w:r>
      <w:r w:rsidR="00EF008B">
        <w:t>3</w:t>
      </w:r>
      <w:r>
        <w:t>[-]</w:t>
      </w:r>
      <w:r w:rsidR="00EF008B">
        <w:t>45</w:t>
      </w:r>
      <w:r>
        <w:t>[-]</w:t>
      </w:r>
      <w:r w:rsidR="00EF008B">
        <w:t>32, Some wa</w:t>
      </w:r>
      <w:r>
        <w:t>[</w:t>
      </w:r>
      <w:r w:rsidR="00EF008B">
        <w:t>lk</w:t>
      </w:r>
      <w:r>
        <w:t>?]</w:t>
      </w:r>
      <w:r w:rsidR="00EF008B">
        <w:t xml:space="preserve"> in honour’s gaudy show</w:t>
      </w:r>
    </w:p>
    <w:p w14:paraId="075840FF" w14:textId="77777777" w:rsidR="00563A61" w:rsidRDefault="00EF008B" w:rsidP="005514E2">
      <w:r>
        <w:tab/>
      </w:r>
      <w:r>
        <w:tab/>
        <w:t xml:space="preserve">p. 139: </w:t>
      </w:r>
      <w:r w:rsidRPr="0033048D">
        <w:rPr>
          <w:smallCaps/>
        </w:rPr>
        <w:t>Northfield</w:t>
      </w:r>
      <w:r>
        <w:t xml:space="preserve"> [by Ingalls], 4 voices, </w:t>
      </w:r>
      <w:r w:rsidR="00563A61">
        <w:t xml:space="preserve">C, </w:t>
      </w:r>
      <w:r>
        <w:t xml:space="preserve">1D54|35U13|2, How long </w:t>
      </w:r>
    </w:p>
    <w:p w14:paraId="72A4986A" w14:textId="60D31F74" w:rsidR="00EF008B" w:rsidRDefault="00563A61" w:rsidP="005514E2">
      <w:r>
        <w:tab/>
      </w:r>
      <w:r>
        <w:tab/>
      </w:r>
      <w:r>
        <w:tab/>
      </w:r>
      <w:r w:rsidR="00EF008B">
        <w:t>dear Saviour O h</w:t>
      </w:r>
      <w:r w:rsidR="00FF65A4">
        <w:t>[</w:t>
      </w:r>
      <w:r w:rsidR="00EF008B">
        <w:t>ow</w:t>
      </w:r>
      <w:r w:rsidR="00FF65A4">
        <w:t>?]</w:t>
      </w:r>
      <w:r w:rsidR="00EF008B">
        <w:t xml:space="preserve"> long</w:t>
      </w:r>
    </w:p>
    <w:p w14:paraId="60CB30C3" w14:textId="66225916" w:rsidR="00FF65A4" w:rsidRDefault="00EF008B" w:rsidP="00EF008B">
      <w:r>
        <w:tab/>
      </w:r>
      <w:r>
        <w:tab/>
        <w:t xml:space="preserve">p. 140: </w:t>
      </w:r>
      <w:r w:rsidRPr="0033048D">
        <w:rPr>
          <w:smallCaps/>
        </w:rPr>
        <w:t>Mortality</w:t>
      </w:r>
      <w:r>
        <w:t xml:space="preserve"> att. </w:t>
      </w:r>
      <w:r w:rsidR="00D46596">
        <w:t>“</w:t>
      </w:r>
      <w:r>
        <w:t>Read,</w:t>
      </w:r>
      <w:r w:rsidR="00D46596">
        <w:t>”</w:t>
      </w:r>
      <w:r>
        <w:t xml:space="preserve"> 4 voices, </w:t>
      </w:r>
      <w:r w:rsidR="00FF65A4">
        <w:t>E</w:t>
      </w:r>
      <w:r>
        <w:t>m, 1</w:t>
      </w:r>
      <w:r w:rsidR="00FF65A4">
        <w:t>|5U1</w:t>
      </w:r>
      <w:r>
        <w:t>D7</w:t>
      </w:r>
      <w:r w:rsidR="00FF65A4">
        <w:t>[</w:t>
      </w:r>
      <w:r>
        <w:t>-</w:t>
      </w:r>
      <w:r w:rsidR="00FF65A4">
        <w:t>]</w:t>
      </w:r>
      <w:r>
        <w:t>65</w:t>
      </w:r>
      <w:r w:rsidR="00FF65A4">
        <w:t>[</w:t>
      </w:r>
      <w:r>
        <w:t>-</w:t>
      </w:r>
      <w:r w:rsidR="00FF65A4">
        <w:t>]</w:t>
      </w:r>
      <w:r>
        <w:t>4</w:t>
      </w:r>
      <w:r w:rsidR="00FF65A4">
        <w:t>|34</w:t>
      </w:r>
      <w:r>
        <w:t>5</w:t>
      </w:r>
      <w:r w:rsidR="00FF65A4">
        <w:t>_|5</w:t>
      </w:r>
      <w:r>
        <w:t xml:space="preserve">, </w:t>
      </w:r>
    </w:p>
    <w:p w14:paraId="07E4DD8C" w14:textId="07E6BA64" w:rsidR="00FF65A4" w:rsidRDefault="00FF65A4" w:rsidP="00EF008B">
      <w:r>
        <w:tab/>
      </w:r>
      <w:r>
        <w:tab/>
      </w:r>
      <w:r>
        <w:tab/>
      </w:r>
      <w:r w:rsidR="00D46596">
        <w:t>“</w:t>
      </w:r>
      <w:r w:rsidR="00EF008B">
        <w:t>1810</w:t>
      </w:r>
      <w:r w:rsidR="00D46596">
        <w:t>”</w:t>
      </w:r>
      <w:r w:rsidR="00EF008B">
        <w:t xml:space="preserve"> written in pencil above music; this tune was 1</w:t>
      </w:r>
      <w:r w:rsidR="00EF008B" w:rsidRPr="00EF008B">
        <w:rPr>
          <w:vertAlign w:val="superscript"/>
        </w:rPr>
        <w:t>st</w:t>
      </w:r>
      <w:r w:rsidR="00EF008B">
        <w:t xml:space="preserve"> printed </w:t>
      </w:r>
    </w:p>
    <w:p w14:paraId="5ADEC743" w14:textId="30B64E8D" w:rsidR="00EF008B" w:rsidRPr="00EF008B" w:rsidRDefault="00FF65A4" w:rsidP="00EF008B">
      <w:r>
        <w:tab/>
      </w:r>
      <w:r>
        <w:tab/>
      </w:r>
      <w:r>
        <w:tab/>
      </w:r>
      <w:r w:rsidR="00EF008B">
        <w:t xml:space="preserve">in Read’s </w:t>
      </w:r>
      <w:r w:rsidR="00EF008B">
        <w:rPr>
          <w:i/>
        </w:rPr>
        <w:t>The American Singing Book</w:t>
      </w:r>
      <w:r w:rsidR="00EF008B">
        <w:t xml:space="preserve"> (1785), but it also </w:t>
      </w:r>
      <w:r>
        <w:tab/>
      </w:r>
      <w:r>
        <w:tab/>
      </w:r>
      <w:r>
        <w:tab/>
      </w:r>
      <w:r>
        <w:tab/>
      </w:r>
      <w:r>
        <w:tab/>
      </w:r>
      <w:r w:rsidR="00EF008B">
        <w:t xml:space="preserve">appeared in Read’s </w:t>
      </w:r>
      <w:r w:rsidR="00EF008B">
        <w:rPr>
          <w:i/>
        </w:rPr>
        <w:t>The Columbian Harmonist</w:t>
      </w:r>
      <w:r w:rsidR="00EF008B">
        <w:t>, 4</w:t>
      </w:r>
      <w:r w:rsidR="00EF008B" w:rsidRPr="0062086B">
        <w:rPr>
          <w:vertAlign w:val="superscript"/>
        </w:rPr>
        <w:t>th</w:t>
      </w:r>
      <w:r w:rsidR="00EF008B">
        <w:t xml:space="preserve"> ed., 1810</w:t>
      </w:r>
    </w:p>
    <w:p w14:paraId="45FAEE3A" w14:textId="48275F93" w:rsidR="006A11F4" w:rsidRDefault="0095048C" w:rsidP="005514E2">
      <w:r>
        <w:tab/>
      </w:r>
      <w:r>
        <w:tab/>
      </w:r>
      <w:r w:rsidR="00EF008B">
        <w:t xml:space="preserve">p. 141: </w:t>
      </w:r>
      <w:r w:rsidR="00EF008B" w:rsidRPr="0033048D">
        <w:rPr>
          <w:smallCaps/>
        </w:rPr>
        <w:t>Solemnity</w:t>
      </w:r>
      <w:r w:rsidR="006A11F4">
        <w:t xml:space="preserve"> att. </w:t>
      </w:r>
      <w:r w:rsidR="00D46596">
        <w:t>“</w:t>
      </w:r>
      <w:r w:rsidR="006A11F4">
        <w:t>Janes,</w:t>
      </w:r>
      <w:r w:rsidR="00D46596">
        <w:t>”</w:t>
      </w:r>
      <w:r w:rsidR="006A11F4">
        <w:t xml:space="preserve"> 4 voices, Am, 155|1|333|2, Hark from </w:t>
      </w:r>
    </w:p>
    <w:p w14:paraId="461F6718" w14:textId="27CF9F27" w:rsidR="006A11F4" w:rsidRDefault="006A11F4" w:rsidP="005514E2">
      <w:r>
        <w:tab/>
      </w:r>
      <w:r>
        <w:tab/>
      </w:r>
      <w:r>
        <w:tab/>
        <w:t xml:space="preserve">the Tombs [a doleful sound]; </w:t>
      </w:r>
      <w:r w:rsidR="00D46596">
        <w:t>“</w:t>
      </w:r>
      <w:r>
        <w:t>Slow</w:t>
      </w:r>
      <w:r w:rsidR="00D46596">
        <w:t>”</w:t>
      </w:r>
      <w:r>
        <w:t xml:space="preserve"> written at start, as in </w:t>
      </w:r>
    </w:p>
    <w:p w14:paraId="09FF1517" w14:textId="7675B73B" w:rsidR="00EF008B" w:rsidRDefault="006A11F4" w:rsidP="005514E2">
      <w:r>
        <w:tab/>
      </w:r>
      <w:r>
        <w:tab/>
      </w:r>
      <w:r>
        <w:tab/>
        <w:t>Janes’s own printing (</w:t>
      </w:r>
      <w:r>
        <w:rPr>
          <w:i/>
        </w:rPr>
        <w:t>The Harmonic Minstrelsey</w:t>
      </w:r>
      <w:r>
        <w:t>, 1807)</w:t>
      </w:r>
    </w:p>
    <w:p w14:paraId="0AB70B7B" w14:textId="580F6741" w:rsidR="006A11F4" w:rsidRPr="001E1559" w:rsidRDefault="006A11F4" w:rsidP="005514E2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p. 142: </w:t>
      </w:r>
      <w:r w:rsidRPr="001E1559">
        <w:rPr>
          <w:smallCaps/>
          <w:lang w:val="pt-BR"/>
        </w:rPr>
        <w:t>Despair</w:t>
      </w:r>
      <w:r w:rsidRPr="001E1559">
        <w:rPr>
          <w:lang w:val="pt-BR"/>
        </w:rPr>
        <w:t xml:space="preserve"> att. </w:t>
      </w:r>
      <w:r w:rsidR="00D46596">
        <w:rPr>
          <w:lang w:val="pt-BR"/>
        </w:rPr>
        <w:t>“</w:t>
      </w:r>
      <w:r w:rsidRPr="001E1559">
        <w:rPr>
          <w:lang w:val="pt-BR"/>
        </w:rPr>
        <w:t>Jane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4 voices, Em, 1|337_|74|33</w:t>
      </w:r>
      <w:r w:rsidR="00FF65A4" w:rsidRPr="001E1559">
        <w:rPr>
          <w:lang w:val="pt-BR"/>
        </w:rPr>
        <w:t>[-]</w:t>
      </w:r>
      <w:r w:rsidRPr="001E1559">
        <w:rPr>
          <w:lang w:val="pt-BR"/>
        </w:rPr>
        <w:t xml:space="preserve">45_|5, As on </w:t>
      </w:r>
    </w:p>
    <w:p w14:paraId="1D035782" w14:textId="56FA0B6B" w:rsidR="006A11F4" w:rsidRDefault="006A11F4" w:rsidP="005514E2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some lonely Building[’]s Top </w:t>
      </w:r>
    </w:p>
    <w:p w14:paraId="53A1FC3D" w14:textId="4F17CFA5" w:rsidR="00FF65A4" w:rsidRDefault="00FF65A4" w:rsidP="005514E2">
      <w:r>
        <w:tab/>
      </w:r>
      <w:r>
        <w:tab/>
        <w:t xml:space="preserve">p. 143: </w:t>
      </w:r>
      <w:r w:rsidRPr="0033048D">
        <w:rPr>
          <w:smallCaps/>
        </w:rPr>
        <w:t>Lebanon</w:t>
      </w:r>
      <w:r>
        <w:t xml:space="preserve"> att. </w:t>
      </w:r>
      <w:r w:rsidR="00D46596">
        <w:t>“</w:t>
      </w:r>
      <w:r>
        <w:t>W. Billings,</w:t>
      </w:r>
      <w:r w:rsidR="00D46596">
        <w:t>”</w:t>
      </w:r>
      <w:r>
        <w:t xml:space="preserve"> 4 voices, Am, 132|1D#7|U1-23-4|5, </w:t>
      </w:r>
    </w:p>
    <w:p w14:paraId="085A5BE5" w14:textId="79FBFF0D" w:rsidR="00FF65A4" w:rsidRDefault="00FF65A4" w:rsidP="005514E2">
      <w:r>
        <w:tab/>
      </w:r>
      <w:r>
        <w:tab/>
      </w:r>
      <w:r>
        <w:tab/>
        <w:t>Lord what is Man [poor feeble man]</w:t>
      </w:r>
    </w:p>
    <w:p w14:paraId="5A68DE32" w14:textId="54CC4BB3" w:rsidR="00FF65A4" w:rsidRDefault="00FF65A4" w:rsidP="00FF65A4">
      <w:r>
        <w:tab/>
      </w:r>
      <w:r>
        <w:tab/>
        <w:t xml:space="preserve">p. 144: </w:t>
      </w:r>
      <w:r w:rsidRPr="0033048D">
        <w:rPr>
          <w:smallCaps/>
        </w:rPr>
        <w:t>Poland</w:t>
      </w:r>
      <w:r>
        <w:t xml:space="preserve"> att. </w:t>
      </w:r>
      <w:r w:rsidR="00D46596">
        <w:t>“</w:t>
      </w:r>
      <w:r>
        <w:t>T. Swan,</w:t>
      </w:r>
      <w:r w:rsidR="00D46596">
        <w:t>”</w:t>
      </w:r>
      <w:r>
        <w:t xml:space="preserve"> 4 voices, C#m, 1|D55|7U3|D7-U1-D75|4, </w:t>
      </w:r>
    </w:p>
    <w:p w14:paraId="0F7D0B08" w14:textId="71231CD5" w:rsidR="00AA4B6E" w:rsidRDefault="00FF65A4" w:rsidP="00FF65A4">
      <w:r>
        <w:tab/>
      </w:r>
      <w:r>
        <w:tab/>
      </w:r>
      <w:r>
        <w:tab/>
        <w:t xml:space="preserve">God of my lif[e?] look gently down; </w:t>
      </w:r>
      <w:r w:rsidR="00D46596">
        <w:t>“</w:t>
      </w:r>
      <w:r>
        <w:t>1790</w:t>
      </w:r>
      <w:r w:rsidR="00D46596">
        <w:t>”</w:t>
      </w:r>
      <w:r>
        <w:t xml:space="preserve"> written in pencil </w:t>
      </w:r>
      <w:r>
        <w:tab/>
      </w:r>
      <w:r>
        <w:tab/>
      </w:r>
      <w:r>
        <w:tab/>
      </w:r>
      <w:r>
        <w:tab/>
        <w:t xml:space="preserve">above music: probably refers to </w:t>
      </w:r>
      <w:r>
        <w:rPr>
          <w:i/>
        </w:rPr>
        <w:t>The Federal Harmony</w:t>
      </w:r>
      <w:r>
        <w:t xml:space="preserve"> (Boston, </w:t>
      </w:r>
    </w:p>
    <w:p w14:paraId="62889086" w14:textId="780F8F9A" w:rsidR="00AA4B6E" w:rsidRDefault="00AA4B6E" w:rsidP="00AA4B6E">
      <w:r>
        <w:tab/>
      </w:r>
      <w:r>
        <w:tab/>
      </w:r>
      <w:r>
        <w:tab/>
      </w:r>
      <w:r w:rsidR="00FF65A4">
        <w:t xml:space="preserve">6 eds. </w:t>
      </w:r>
      <w:r>
        <w:t xml:space="preserve">between 1788 + 1794), which Swan was thought to have </w:t>
      </w:r>
    </w:p>
    <w:p w14:paraId="75480359" w14:textId="77777777" w:rsidR="00AA4B6E" w:rsidRDefault="00AA4B6E" w:rsidP="00AA4B6E">
      <w:r>
        <w:tab/>
      </w:r>
      <w:r>
        <w:tab/>
      </w:r>
      <w:r>
        <w:tab/>
        <w:t xml:space="preserve">compiled but did not compile, and which </w:t>
      </w:r>
      <w:r w:rsidR="00FF65A4">
        <w:t xml:space="preserve">includes this tune in </w:t>
      </w:r>
    </w:p>
    <w:p w14:paraId="0AC8F4ED" w14:textId="40ECC288" w:rsidR="00FF65A4" w:rsidRDefault="00AA4B6E" w:rsidP="00FF65A4">
      <w:r>
        <w:tab/>
      </w:r>
      <w:r>
        <w:tab/>
      </w:r>
      <w:r>
        <w:tab/>
      </w:r>
      <w:r w:rsidR="00FF65A4">
        <w:t>its 1790 ed.</w:t>
      </w:r>
    </w:p>
    <w:p w14:paraId="3BE66991" w14:textId="2F334613" w:rsidR="008111C4" w:rsidRDefault="00AA4B6E" w:rsidP="00FF65A4">
      <w:r>
        <w:tab/>
      </w:r>
      <w:r>
        <w:tab/>
        <w:t xml:space="preserve">pp. 145-[145a]: </w:t>
      </w:r>
      <w:r w:rsidRPr="0033048D">
        <w:rPr>
          <w:smallCaps/>
        </w:rPr>
        <w:t>Vernal Morn</w:t>
      </w:r>
      <w:r>
        <w:t xml:space="preserve"> att. </w:t>
      </w:r>
      <w:r w:rsidR="00D46596">
        <w:t>“</w:t>
      </w:r>
      <w:r>
        <w:t>Janes,</w:t>
      </w:r>
      <w:r w:rsidR="00D46596">
        <w:t>”</w:t>
      </w:r>
      <w:r>
        <w:t xml:space="preserve"> 3 voices, top voice labeled </w:t>
      </w:r>
    </w:p>
    <w:p w14:paraId="13FA5CCA" w14:textId="2630D5C4" w:rsidR="008111C4" w:rsidRDefault="008111C4" w:rsidP="00FF65A4">
      <w:r>
        <w:tab/>
      </w:r>
      <w:r>
        <w:tab/>
      </w:r>
      <w:r>
        <w:tab/>
      </w:r>
      <w:r w:rsidR="00D46596">
        <w:t>“</w:t>
      </w:r>
      <w:r w:rsidR="00AA4B6E">
        <w:t>Air,</w:t>
      </w:r>
      <w:r w:rsidR="00D46596">
        <w:t>”</w:t>
      </w:r>
      <w:r w:rsidR="00AA4B6E">
        <w:t xml:space="preserve"> G, 5|31[-]353[-]5|6-7-U1D7[-]6(6)-5, When verdure </w:t>
      </w:r>
    </w:p>
    <w:p w14:paraId="72BDEE23" w14:textId="038B43EF" w:rsidR="00AA4B6E" w:rsidRDefault="008111C4" w:rsidP="00FF65A4">
      <w:r>
        <w:tab/>
      </w:r>
      <w:r>
        <w:tab/>
      </w:r>
      <w:r>
        <w:tab/>
      </w:r>
      <w:r w:rsidR="00AA4B6E">
        <w:t>clothes the fertile vale</w:t>
      </w:r>
    </w:p>
    <w:p w14:paraId="19B41CA6" w14:textId="0DFA62AF" w:rsidR="008111C4" w:rsidRDefault="008111C4" w:rsidP="00FF65A4">
      <w:r>
        <w:tab/>
      </w:r>
      <w:r>
        <w:tab/>
        <w:t xml:space="preserve">pp. 146-[147]: </w:t>
      </w:r>
      <w:r w:rsidRPr="0033048D">
        <w:rPr>
          <w:smallCaps/>
        </w:rPr>
        <w:t>Beatitude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3 voices, middle voice labeled </w:t>
      </w:r>
    </w:p>
    <w:p w14:paraId="10B9E4F8" w14:textId="796CE33D" w:rsidR="008111C4" w:rsidRDefault="008111C4" w:rsidP="00FF65A4">
      <w:r>
        <w:tab/>
      </w:r>
      <w:r>
        <w:tab/>
      </w:r>
      <w:r>
        <w:tab/>
      </w:r>
      <w:r w:rsidR="00D46596">
        <w:t>“</w:t>
      </w:r>
      <w:r>
        <w:t>Air,</w:t>
      </w:r>
      <w:r w:rsidR="00D46596">
        <w:t>”</w:t>
      </w:r>
      <w:r>
        <w:t xml:space="preserve"> F, 1|1-D7U2-1|3-25-4|3-21-D7|U1</w:t>
      </w:r>
    </w:p>
    <w:p w14:paraId="3A46DF69" w14:textId="4CC93F99" w:rsidR="008111C4" w:rsidRDefault="008111C4" w:rsidP="00FF65A4">
      <w:r>
        <w:tab/>
      </w:r>
      <w:r>
        <w:tab/>
        <w:t xml:space="preserve">pp. 148-149: </w:t>
      </w:r>
      <w:r w:rsidRPr="0033048D">
        <w:rPr>
          <w:smallCaps/>
        </w:rPr>
        <w:t>Precept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3 voices, middle voice labeled </w:t>
      </w:r>
    </w:p>
    <w:p w14:paraId="4DF222F7" w14:textId="47B5B7CD" w:rsidR="008111C4" w:rsidRDefault="008111C4" w:rsidP="00FF65A4">
      <w:r>
        <w:tab/>
      </w:r>
      <w:r>
        <w:tab/>
      </w:r>
      <w:r>
        <w:tab/>
      </w:r>
      <w:r w:rsidR="00D46596">
        <w:t>“</w:t>
      </w:r>
      <w:r>
        <w:t>Air,</w:t>
      </w:r>
      <w:r w:rsidR="00D46596">
        <w:t>”</w:t>
      </w:r>
      <w:r>
        <w:t xml:space="preserve"> Dm, 1|33-(4)|55-(6)|7U2|1, Now in the heat of youthfull </w:t>
      </w:r>
    </w:p>
    <w:p w14:paraId="6E17B2B6" w14:textId="3813A466" w:rsidR="008111C4" w:rsidRDefault="008111C4" w:rsidP="00FF65A4">
      <w:r>
        <w:lastRenderedPageBreak/>
        <w:tab/>
      </w:r>
      <w:r>
        <w:tab/>
      </w:r>
      <w:r>
        <w:tab/>
        <w:t>Blood</w:t>
      </w:r>
    </w:p>
    <w:p w14:paraId="7F72E27B" w14:textId="2FBF246A" w:rsidR="008111C4" w:rsidRDefault="008111C4" w:rsidP="00FF65A4">
      <w:r>
        <w:tab/>
      </w:r>
      <w:r>
        <w:tab/>
        <w:t xml:space="preserve">p. 150: </w:t>
      </w:r>
      <w:r w:rsidRPr="0033048D">
        <w:rPr>
          <w:smallCaps/>
        </w:rPr>
        <w:t>Cuba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4 voices, C, 1|321D7|U1, Shall Wisdom cry </w:t>
      </w:r>
    </w:p>
    <w:p w14:paraId="6496C0A2" w14:textId="220386BB" w:rsidR="008111C4" w:rsidRDefault="008111C4" w:rsidP="00FF65A4">
      <w:r>
        <w:tab/>
      </w:r>
      <w:r>
        <w:tab/>
      </w:r>
      <w:r>
        <w:tab/>
        <w:t>alou[d?]</w:t>
      </w:r>
    </w:p>
    <w:p w14:paraId="1FF28D71" w14:textId="77777777" w:rsidR="00CC77A4" w:rsidRDefault="008111C4" w:rsidP="00FF65A4">
      <w:r>
        <w:tab/>
      </w:r>
      <w:r>
        <w:tab/>
        <w:t>[missing p. 151: probably a S. M. tune, because there is no p. 151</w:t>
      </w:r>
      <w:r w:rsidR="00CC77A4">
        <w:t xml:space="preserve"> </w:t>
      </w:r>
    </w:p>
    <w:p w14:paraId="7C547C63" w14:textId="36523204" w:rsidR="008111C4" w:rsidRDefault="00CC77A4" w:rsidP="00FF65A4">
      <w:r>
        <w:tab/>
      </w:r>
      <w:r>
        <w:tab/>
      </w:r>
      <w:r>
        <w:tab/>
        <w:t>under the L. M. + C. M. tunes in the MS.’s partial index]</w:t>
      </w:r>
    </w:p>
    <w:p w14:paraId="293EF1DC" w14:textId="21211B0C" w:rsidR="00CC77A4" w:rsidRDefault="00CC77A4" w:rsidP="00FF65A4">
      <w:r>
        <w:tab/>
      </w:r>
      <w:r>
        <w:tab/>
        <w:t xml:space="preserve">[missing pp. 152-153: </w:t>
      </w:r>
      <w:r w:rsidRPr="0033048D">
        <w:rPr>
          <w:smallCaps/>
        </w:rPr>
        <w:t>Lorrain</w:t>
      </w:r>
      <w:r>
        <w:t xml:space="preserve">, G, 5|U13-21D5|U35-44-3; evidence </w:t>
      </w:r>
    </w:p>
    <w:p w14:paraId="345CF64E" w14:textId="0C484454" w:rsidR="008A6E00" w:rsidRDefault="00CC77A4" w:rsidP="00FF65A4">
      <w:r>
        <w:tab/>
      </w:r>
      <w:r>
        <w:tab/>
      </w:r>
      <w:r>
        <w:tab/>
        <w:t>from the MS.’s index</w:t>
      </w:r>
      <w:r w:rsidR="008A6E00">
        <w:t xml:space="preserve">, which lists an L. M. </w:t>
      </w:r>
      <w:r w:rsidR="00D46596">
        <w:t>“</w:t>
      </w:r>
      <w:r w:rsidR="008A6E00">
        <w:t>Lorrain[e?]</w:t>
      </w:r>
      <w:r w:rsidR="00D46596">
        <w:t>”</w:t>
      </w:r>
      <w:r w:rsidR="008A6E00">
        <w:t xml:space="preserve"> on p. </w:t>
      </w:r>
    </w:p>
    <w:p w14:paraId="0A559AAC" w14:textId="11519CDC" w:rsidR="00CC77A4" w:rsidRDefault="008A6E00" w:rsidP="00FF65A4">
      <w:r>
        <w:tab/>
      </w:r>
      <w:r>
        <w:tab/>
      </w:r>
      <w:r>
        <w:tab/>
        <w:t>152</w:t>
      </w:r>
      <w:r w:rsidR="002A7C51">
        <w:t>]</w:t>
      </w:r>
    </w:p>
    <w:p w14:paraId="65D61CBF" w14:textId="13B66D48" w:rsidR="008A6E00" w:rsidRDefault="00CC77A4" w:rsidP="00FF65A4">
      <w:r>
        <w:tab/>
      </w:r>
      <w:r>
        <w:tab/>
        <w:t>[m</w:t>
      </w:r>
      <w:r w:rsidR="00375DA9">
        <w:t>issing p. 154]-surviving p. [154a</w:t>
      </w:r>
      <w:r>
        <w:t xml:space="preserve">]: </w:t>
      </w:r>
      <w:r w:rsidR="008A6E00">
        <w:t>[</w:t>
      </w:r>
      <w:r w:rsidR="008A6E00" w:rsidRPr="0033048D">
        <w:rPr>
          <w:smallCaps/>
        </w:rPr>
        <w:t>Elstow</w:t>
      </w:r>
      <w:r w:rsidR="008A6E00">
        <w:t xml:space="preserve"> </w:t>
      </w:r>
      <w:r>
        <w:t>by Holyoke</w:t>
      </w:r>
      <w:r w:rsidR="008A6E00">
        <w:t>]</w:t>
      </w:r>
      <w:r>
        <w:t xml:space="preserve">, 3 voices, </w:t>
      </w:r>
    </w:p>
    <w:p w14:paraId="076FAE4D" w14:textId="77777777" w:rsidR="008A6E00" w:rsidRDefault="008A6E00" w:rsidP="00FF65A4">
      <w:r>
        <w:tab/>
      </w:r>
      <w:r>
        <w:tab/>
      </w:r>
      <w:r>
        <w:tab/>
        <w:t xml:space="preserve">melody in top voice, F, [53U1|D56|5-43|2]; only last 2 mm. </w:t>
      </w:r>
    </w:p>
    <w:p w14:paraId="5A4DE3C3" w14:textId="39325B18" w:rsidR="008A6E00" w:rsidRDefault="008A6E00" w:rsidP="00FF65A4">
      <w:r>
        <w:tab/>
      </w:r>
      <w:r>
        <w:tab/>
      </w:r>
      <w:r>
        <w:tab/>
        <w:t xml:space="preserve">survive, on p. [155]; the MS.’s index lists an L. M. </w:t>
      </w:r>
      <w:r w:rsidR="00D46596">
        <w:t>“</w:t>
      </w:r>
      <w:r>
        <w:t>Elstow</w:t>
      </w:r>
      <w:r w:rsidR="00D46596">
        <w:t>”</w:t>
      </w:r>
      <w:r>
        <w:t xml:space="preserve"> on p. </w:t>
      </w:r>
    </w:p>
    <w:p w14:paraId="0E175642" w14:textId="7C2D31A4" w:rsidR="00CC77A4" w:rsidRDefault="008A6E00" w:rsidP="00FF65A4">
      <w:r>
        <w:tab/>
      </w:r>
      <w:r>
        <w:tab/>
      </w:r>
      <w:r>
        <w:tab/>
        <w:t>154</w:t>
      </w:r>
    </w:p>
    <w:p w14:paraId="37B2F14B" w14:textId="2FD874D5" w:rsidR="008A6E00" w:rsidRDefault="008A6E00" w:rsidP="00FF65A4">
      <w:r>
        <w:tab/>
      </w:r>
      <w:r>
        <w:tab/>
        <w:t xml:space="preserve">p. 155: </w:t>
      </w:r>
      <w:r w:rsidRPr="0033048D">
        <w:rPr>
          <w:smallCaps/>
        </w:rPr>
        <w:t xml:space="preserve">St. Martin[’]s </w:t>
      </w:r>
      <w:r>
        <w:t xml:space="preserve">att. (in pencil) </w:t>
      </w:r>
      <w:r w:rsidR="00D46596">
        <w:t>“</w:t>
      </w:r>
      <w:r>
        <w:t>Tans[’]ur,</w:t>
      </w:r>
      <w:r w:rsidR="00D46596">
        <w:t>”</w:t>
      </w:r>
      <w:r>
        <w:t xml:space="preserve"> 4 voices, A, </w:t>
      </w:r>
    </w:p>
    <w:p w14:paraId="2EED5480" w14:textId="1E299697" w:rsidR="008A6E00" w:rsidRDefault="008A6E00" w:rsidP="00FF65A4">
      <w:r>
        <w:tab/>
      </w:r>
      <w:r>
        <w:tab/>
      </w:r>
      <w:r>
        <w:tab/>
        <w:t xml:space="preserve">1|1-2-1D5|U1-2-33-4|5-4-31|2, Behold the love the gen’rous </w:t>
      </w:r>
      <w:r>
        <w:tab/>
      </w:r>
      <w:r>
        <w:tab/>
      </w:r>
      <w:r>
        <w:tab/>
      </w:r>
      <w:r>
        <w:tab/>
        <w:t>love</w:t>
      </w:r>
    </w:p>
    <w:p w14:paraId="73D0C248" w14:textId="77777777" w:rsidR="00375DA9" w:rsidRDefault="008A6E00" w:rsidP="00FF65A4">
      <w:r>
        <w:tab/>
      </w:r>
      <w:r>
        <w:tab/>
        <w:t xml:space="preserve">[missing p. 156: </w:t>
      </w:r>
      <w:r w:rsidRPr="0033048D">
        <w:rPr>
          <w:smallCaps/>
        </w:rPr>
        <w:t>Bangor</w:t>
      </w:r>
      <w:r>
        <w:t xml:space="preserve"> by Tans’ur, Dm, 5|32|15|U1D7-6|5]; the MS.’s </w:t>
      </w:r>
    </w:p>
    <w:p w14:paraId="4A5E3D5C" w14:textId="6347DDE5" w:rsidR="00375DA9" w:rsidRDefault="00375DA9" w:rsidP="00FF65A4">
      <w:r>
        <w:tab/>
      </w:r>
      <w:r>
        <w:tab/>
      </w:r>
      <w:r>
        <w:tab/>
      </w:r>
      <w:r w:rsidR="008A6E00">
        <w:t xml:space="preserve">index lists a C. M. </w:t>
      </w:r>
      <w:r w:rsidR="00D46596">
        <w:t>“</w:t>
      </w:r>
      <w:r w:rsidR="008A6E00">
        <w:t>Bangor</w:t>
      </w:r>
      <w:r w:rsidR="00D46596">
        <w:t>”</w:t>
      </w:r>
      <w:r w:rsidR="008A6E00">
        <w:t xml:space="preserve"> on p. 156</w:t>
      </w:r>
      <w:r>
        <w:t>; the 1</w:t>
      </w:r>
      <w:r w:rsidRPr="00375DA9">
        <w:rPr>
          <w:vertAlign w:val="superscript"/>
        </w:rPr>
        <w:t>st</w:t>
      </w:r>
      <w:r>
        <w:t xml:space="preserve"> p. of the index was </w:t>
      </w:r>
    </w:p>
    <w:p w14:paraId="3C82D122" w14:textId="3D943D26" w:rsidR="008A6E00" w:rsidRPr="00375DA9" w:rsidRDefault="00375DA9" w:rsidP="00FF65A4">
      <w:r>
        <w:tab/>
      </w:r>
      <w:r>
        <w:tab/>
      </w:r>
      <w:r>
        <w:tab/>
        <w:t xml:space="preserve">probably on the </w:t>
      </w:r>
      <w:r>
        <w:rPr>
          <w:i/>
        </w:rPr>
        <w:t>verso</w:t>
      </w:r>
      <w:r>
        <w:t xml:space="preserve"> of p. 156</w:t>
      </w:r>
      <w:r w:rsidR="00C413E7">
        <w:t>]</w:t>
      </w:r>
    </w:p>
    <w:p w14:paraId="4FD30F1F" w14:textId="3C9D7D2C" w:rsidR="00FC1D23" w:rsidRPr="001E1559" w:rsidRDefault="00375DA9" w:rsidP="0085401D">
      <w:pPr>
        <w:rPr>
          <w:color w:val="FF0000"/>
          <w:lang w:val="nl-NL"/>
        </w:rPr>
      </w:pPr>
      <w:r>
        <w:tab/>
      </w:r>
      <w:r w:rsidR="0085401D" w:rsidRPr="001E1559">
        <w:rPr>
          <w:b/>
          <w:lang w:val="nl-NL"/>
        </w:rPr>
        <w:t>Mss. Octavo Vols. M, vol. 13</w:t>
      </w:r>
    </w:p>
    <w:p w14:paraId="06475EA2" w14:textId="4C21524B" w:rsidR="004F20B2" w:rsidRPr="001E1559" w:rsidRDefault="004F20B2" w:rsidP="00596970">
      <w:pPr>
        <w:rPr>
          <w:lang w:val="nl-NL"/>
        </w:rPr>
      </w:pPr>
    </w:p>
    <w:p w14:paraId="148B531B" w14:textId="5280A44A" w:rsidR="00516236" w:rsidRPr="00D866DA" w:rsidRDefault="00AD60FB" w:rsidP="00D75000">
      <w:r>
        <w:t xml:space="preserve">377.  </w:t>
      </w:r>
      <w:r w:rsidR="00516236">
        <w:t>MS. music book (5) with no owner’s name.</w:t>
      </w:r>
      <w:r w:rsidR="00804159">
        <w:t xml:space="preserve">  26 unnumbered leaves, with MS. music on leaves [2-12], [25].  </w:t>
      </w:r>
      <w:r w:rsidR="00FE7CFC">
        <w:t>This MS. may be English</w:t>
      </w:r>
      <w:r w:rsidR="00C15B7E">
        <w:t>, as</w:t>
      </w:r>
      <w:r w:rsidR="00FE7CFC">
        <w:t xml:space="preserve"> all its pieces </w:t>
      </w:r>
      <w:r w:rsidR="00C15B7E">
        <w:t>are</w:t>
      </w:r>
      <w:r w:rsidR="00FE7CFC">
        <w:t xml:space="preserve"> anthems + set pieces by English composers </w:t>
      </w:r>
      <w:r w:rsidR="00C56B49">
        <w:t xml:space="preserve">(James Kent, John Wall Callcott) </w:t>
      </w:r>
      <w:r w:rsidR="006D75E0">
        <w:t xml:space="preserve">or by foreign-born composers active in England </w:t>
      </w:r>
      <w:r w:rsidR="00FE7CFC">
        <w:t>(</w:t>
      </w:r>
      <w:r w:rsidR="00C56B49">
        <w:t xml:space="preserve">Philip </w:t>
      </w:r>
      <w:r w:rsidR="006D75E0">
        <w:t>Van Wilder,</w:t>
      </w:r>
      <w:r w:rsidR="000144C5">
        <w:t xml:space="preserve"> </w:t>
      </w:r>
      <w:r w:rsidR="00C56B49">
        <w:t xml:space="preserve">Georg Frideric </w:t>
      </w:r>
      <w:r w:rsidR="00FE7CFC">
        <w:t>Han</w:t>
      </w:r>
      <w:r w:rsidR="006D75E0">
        <w:t>del</w:t>
      </w:r>
      <w:r w:rsidR="00FE7CFC">
        <w:t>).  Strongly</w:t>
      </w:r>
      <w:r w:rsidR="000144C5">
        <w:t xml:space="preserve"> keyboard-</w:t>
      </w:r>
      <w:r w:rsidR="00FE7CFC">
        <w:t xml:space="preserve">oriented: reduced to 2 or 3 staves, with figured bass + </w:t>
      </w:r>
      <w:r w:rsidR="000144C5">
        <w:t xml:space="preserve">many </w:t>
      </w:r>
      <w:r w:rsidR="00FE7CFC">
        <w:t>purely instrumental passages</w:t>
      </w:r>
      <w:r w:rsidR="000144C5">
        <w:t xml:space="preserve"> + punctuating </w:t>
      </w:r>
      <w:r w:rsidR="006D75E0">
        <w:t xml:space="preserve">instrumental </w:t>
      </w:r>
      <w:r w:rsidR="000144C5">
        <w:t>figures</w:t>
      </w:r>
      <w:r w:rsidR="00FE7CFC">
        <w:t xml:space="preserve">; </w:t>
      </w:r>
      <w:r w:rsidR="000144C5">
        <w:t>indications of who sings (</w:t>
      </w:r>
      <w:r w:rsidR="00D46596">
        <w:t>“</w:t>
      </w:r>
      <w:r w:rsidR="000144C5">
        <w:t>1</w:t>
      </w:r>
      <w:r w:rsidR="000144C5" w:rsidRPr="000144C5">
        <w:rPr>
          <w:vertAlign w:val="superscript"/>
        </w:rPr>
        <w:t>st</w:t>
      </w:r>
      <w:r w:rsidR="000144C5">
        <w:t xml:space="preserve"> Voice,</w:t>
      </w:r>
      <w:r w:rsidR="00D46596">
        <w:t>”</w:t>
      </w:r>
      <w:r w:rsidR="000144C5">
        <w:t xml:space="preserve"> </w:t>
      </w:r>
      <w:r w:rsidR="00D46596">
        <w:t>“</w:t>
      </w:r>
      <w:r w:rsidR="000144C5">
        <w:t>2</w:t>
      </w:r>
      <w:r w:rsidR="000144C5" w:rsidRPr="000144C5">
        <w:rPr>
          <w:vertAlign w:val="superscript"/>
        </w:rPr>
        <w:t>nd</w:t>
      </w:r>
      <w:r w:rsidR="000144C5">
        <w:t xml:space="preserve"> Voice,</w:t>
      </w:r>
      <w:r w:rsidR="00D46596">
        <w:t>”</w:t>
      </w:r>
      <w:r w:rsidR="000144C5">
        <w:t xml:space="preserve"> </w:t>
      </w:r>
      <w:r w:rsidR="00D46596">
        <w:t>“</w:t>
      </w:r>
      <w:r w:rsidR="000144C5">
        <w:t>Chorus,</w:t>
      </w:r>
      <w:r w:rsidR="00D46596">
        <w:t>”</w:t>
      </w:r>
      <w:r w:rsidR="000144C5">
        <w:t xml:space="preserve"> etc.)</w:t>
      </w:r>
      <w:r w:rsidR="00FE7CFC">
        <w:t xml:space="preserve"> above top staff</w:t>
      </w:r>
      <w:r w:rsidR="000144C5">
        <w:t xml:space="preserve">; most often a structure of </w:t>
      </w:r>
      <w:r w:rsidR="0033048D">
        <w:t xml:space="preserve">(treble) </w:t>
      </w:r>
      <w:r w:rsidR="000144C5">
        <w:t xml:space="preserve">melody + </w:t>
      </w:r>
      <w:r w:rsidR="0033048D">
        <w:t xml:space="preserve">(apparently </w:t>
      </w:r>
      <w:r w:rsidR="000144C5">
        <w:t>instrumental</w:t>
      </w:r>
      <w:r w:rsidR="0033048D">
        <w:t>)</w:t>
      </w:r>
      <w:r w:rsidR="000144C5">
        <w:t xml:space="preserve"> bass, </w:t>
      </w:r>
      <w:r w:rsidR="006D75E0">
        <w:t>with inner vocal parts written in</w:t>
      </w:r>
      <w:r w:rsidR="000144C5">
        <w:t xml:space="preserve"> smaller notes.</w:t>
      </w:r>
      <w:r w:rsidR="00C56B49">
        <w:t xml:space="preserve">  Most pieces likely performed by SATB choir + organ.</w:t>
      </w:r>
      <w:r w:rsidR="00D866DA">
        <w:t xml:space="preserve">  See no.</w:t>
      </w:r>
      <w:r w:rsidR="0034352E">
        <w:t xml:space="preserve"> 378</w:t>
      </w:r>
      <w:r w:rsidR="00D866DA">
        <w:t xml:space="preserve"> in this inventory, </w:t>
      </w:r>
      <w:r w:rsidR="00D46596">
        <w:t>“</w:t>
      </w:r>
      <w:r w:rsidR="00D866DA">
        <w:t>MS. music book (6) with no owner’s name,</w:t>
      </w:r>
      <w:r w:rsidR="00D46596">
        <w:t>”</w:t>
      </w:r>
      <w:r w:rsidR="00D866DA">
        <w:t xml:space="preserve"> for </w:t>
      </w:r>
      <w:r w:rsidR="00333411">
        <w:t xml:space="preserve">related </w:t>
      </w:r>
      <w:r w:rsidR="00D866DA">
        <w:t>MS. with overlapping content</w:t>
      </w:r>
      <w:r w:rsidR="00C73829">
        <w:t xml:space="preserve"> (5 pieces in common)</w:t>
      </w:r>
      <w:r w:rsidR="00D866DA">
        <w:t>.</w:t>
      </w:r>
    </w:p>
    <w:p w14:paraId="43B1B299" w14:textId="24A8B1B9" w:rsidR="00212C32" w:rsidRDefault="006D75E0" w:rsidP="00D75000">
      <w:r>
        <w:tab/>
      </w:r>
      <w:r w:rsidR="00212C32">
        <w:t>no inscriptions</w:t>
      </w:r>
    </w:p>
    <w:p w14:paraId="7F92B4F0" w14:textId="68E32CF1" w:rsidR="00C56B49" w:rsidRDefault="00212C32" w:rsidP="00D75000">
      <w:r>
        <w:tab/>
      </w:r>
      <w:r w:rsidR="006D75E0">
        <w:t xml:space="preserve">leaf [25] has (copied in reverse orientation </w:t>
      </w:r>
      <w:r w:rsidR="00C56B49">
        <w:t xml:space="preserve">+ sequence to the sacred choral </w:t>
      </w:r>
    </w:p>
    <w:p w14:paraId="5BBA472D" w14:textId="77777777" w:rsidR="00C56B49" w:rsidRDefault="00C56B49" w:rsidP="00D75000">
      <w:r>
        <w:tab/>
      </w:r>
      <w:r>
        <w:tab/>
        <w:t>pieces at the other end of the vol.</w:t>
      </w:r>
      <w:r w:rsidR="006D75E0">
        <w:t xml:space="preserve">) scales + fingerings for guitar on its </w:t>
      </w:r>
    </w:p>
    <w:p w14:paraId="4E2EB2CB" w14:textId="42038F12" w:rsidR="00C56B49" w:rsidRDefault="00C56B49" w:rsidP="00D75000">
      <w:r>
        <w:tab/>
      </w:r>
      <w:r>
        <w:tab/>
      </w:r>
      <w:r w:rsidR="006D75E0">
        <w:rPr>
          <w:i/>
        </w:rPr>
        <w:t>recto</w:t>
      </w:r>
      <w:r w:rsidR="006D75E0">
        <w:t xml:space="preserve"> side and a short piece for flute + guitar, </w:t>
      </w:r>
      <w:r w:rsidR="00D46596">
        <w:t>“</w:t>
      </w:r>
      <w:r w:rsidR="006D75E0">
        <w:t>Lesson 1. / Waltz</w:t>
      </w:r>
      <w:r>
        <w:t>,</w:t>
      </w:r>
      <w:r w:rsidR="00D46596">
        <w:t>”</w:t>
      </w:r>
      <w:r>
        <w:t xml:space="preserve"> on </w:t>
      </w:r>
    </w:p>
    <w:p w14:paraId="65280F61" w14:textId="1121742D" w:rsidR="006D75E0" w:rsidRDefault="00C56B49" w:rsidP="00D75000">
      <w:r>
        <w:tab/>
      </w:r>
      <w:r>
        <w:tab/>
        <w:t xml:space="preserve">its </w:t>
      </w:r>
      <w:r>
        <w:rPr>
          <w:i/>
        </w:rPr>
        <w:t>verso</w:t>
      </w:r>
    </w:p>
    <w:p w14:paraId="17A6BE1C" w14:textId="58230486" w:rsidR="00256E10" w:rsidRPr="00256E10" w:rsidRDefault="00256E10" w:rsidP="00D75000">
      <w:r>
        <w:tab/>
        <w:t>several different hands evident in this MS.</w:t>
      </w:r>
    </w:p>
    <w:p w14:paraId="4B72906E" w14:textId="61CBF264" w:rsidR="00C56B49" w:rsidRDefault="00C56B49" w:rsidP="00D75000">
      <w:r>
        <w:tab/>
        <w:t>sacred MS. music entries:</w:t>
      </w:r>
    </w:p>
    <w:p w14:paraId="76A86D42" w14:textId="77777777" w:rsidR="0033048D" w:rsidRDefault="00C56B49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Non Nobis</w:t>
      </w:r>
      <w:r>
        <w:t xml:space="preserve"> [derived from van Wilder], 3 voices</w:t>
      </w:r>
      <w:r w:rsidR="0033048D">
        <w:t xml:space="preserve">, G, </w:t>
      </w:r>
    </w:p>
    <w:p w14:paraId="47E9721F" w14:textId="22B13B34" w:rsidR="00C56B49" w:rsidRDefault="00D16C21" w:rsidP="00D75000">
      <w:r>
        <w:tab/>
      </w:r>
      <w:r>
        <w:tab/>
      </w:r>
      <w:r>
        <w:tab/>
        <w:t>123|4433|21, [Non nobis, Domine, non nobis]</w:t>
      </w:r>
      <w:r w:rsidR="0033048D">
        <w:t>, strict canon</w:t>
      </w:r>
    </w:p>
    <w:p w14:paraId="39448398" w14:textId="5C27FEDF" w:rsidR="0033048D" w:rsidRDefault="0033048D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Blessed be Thou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4 voices?, Bb, </w:t>
      </w:r>
    </w:p>
    <w:p w14:paraId="7391C972" w14:textId="45D2E323" w:rsidR="0033048D" w:rsidRDefault="0033048D" w:rsidP="00D75000">
      <w:r>
        <w:tab/>
      </w:r>
      <w:r>
        <w:tab/>
      </w:r>
      <w:r>
        <w:tab/>
        <w:t xml:space="preserve">1|1|112|3|5|42|33|3, Blessed </w:t>
      </w:r>
      <w:r w:rsidR="00D16C21">
        <w:t>[x 2]</w:t>
      </w:r>
      <w:r>
        <w:t xml:space="preserve"> be Thou Lord God of </w:t>
      </w:r>
    </w:p>
    <w:p w14:paraId="087C2108" w14:textId="77777777" w:rsidR="0033048D" w:rsidRDefault="0033048D" w:rsidP="00D75000">
      <w:r>
        <w:tab/>
      </w:r>
      <w:r>
        <w:tab/>
      </w:r>
      <w:r>
        <w:tab/>
        <w:t>Israel</w:t>
      </w:r>
    </w:p>
    <w:p w14:paraId="4EADEFBF" w14:textId="77777777" w:rsidR="00D16C21" w:rsidRDefault="0033048D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verso</w:t>
      </w:r>
      <w:r>
        <w:t xml:space="preserve"> + fold-out leaf:</w:t>
      </w:r>
      <w:r w:rsidR="00C56B49">
        <w:tab/>
      </w:r>
      <w:r w:rsidR="00D16C21" w:rsidRPr="00256E10">
        <w:rPr>
          <w:smallCaps/>
        </w:rPr>
        <w:t>Both Riches and Honour</w:t>
      </w:r>
      <w:r w:rsidR="00D16C21">
        <w:t xml:space="preserve"> att. </w:t>
      </w:r>
    </w:p>
    <w:p w14:paraId="5B4A74E8" w14:textId="423B3EB9" w:rsidR="00D16C21" w:rsidRDefault="00D16C21" w:rsidP="00D75000">
      <w:r>
        <w:tab/>
      </w:r>
      <w:r>
        <w:tab/>
      </w:r>
      <w:r>
        <w:tab/>
      </w:r>
      <w:r w:rsidR="00D46596">
        <w:t>“</w:t>
      </w:r>
      <w:r>
        <w:t>Kent,</w:t>
      </w:r>
      <w:r w:rsidR="00D46596">
        <w:t>”</w:t>
      </w:r>
      <w:r>
        <w:t xml:space="preserve"> 4 voices? (starts with </w:t>
      </w:r>
      <w:r w:rsidR="00D46596">
        <w:t>“</w:t>
      </w:r>
      <w:r>
        <w:t>Duett</w:t>
      </w:r>
      <w:r w:rsidR="00D46596">
        <w:t>”</w:t>
      </w:r>
      <w:r>
        <w:t>), Bb, 5|U112|3-45|54|</w:t>
      </w:r>
    </w:p>
    <w:p w14:paraId="3072F8A1" w14:textId="77777777" w:rsidR="00D16C21" w:rsidRDefault="00D16C21" w:rsidP="00D75000">
      <w:r>
        <w:tab/>
      </w:r>
      <w:r>
        <w:tab/>
      </w:r>
      <w:r>
        <w:tab/>
        <w:t xml:space="preserve">31_|1D7|U1, Both riches and honour come of Thee; last 22 mm. </w:t>
      </w:r>
    </w:p>
    <w:p w14:paraId="021FBD11" w14:textId="77777777" w:rsidR="00D16C21" w:rsidRDefault="00D16C21" w:rsidP="00D75000">
      <w:r>
        <w:lastRenderedPageBreak/>
        <w:tab/>
      </w:r>
      <w:r>
        <w:tab/>
      </w:r>
      <w:r>
        <w:tab/>
        <w:t xml:space="preserve">(on leaf [4] </w:t>
      </w:r>
      <w:r>
        <w:rPr>
          <w:i/>
        </w:rPr>
        <w:t>verso</w:t>
      </w:r>
      <w:r>
        <w:t xml:space="preserve">) copied onto fold-out leaf pasted to leaf [4] </w:t>
      </w:r>
    </w:p>
    <w:p w14:paraId="691403E6" w14:textId="77777777" w:rsidR="00D16C21" w:rsidRDefault="00D16C21" w:rsidP="00D75000">
      <w:r>
        <w:tab/>
      </w:r>
      <w:r>
        <w:tab/>
      </w:r>
      <w:r>
        <w:tab/>
      </w:r>
      <w:r>
        <w:rPr>
          <w:i/>
        </w:rPr>
        <w:t>recto</w:t>
      </w:r>
      <w:r>
        <w:t xml:space="preserve">, so that entire piece is viewable without having to turn </w:t>
      </w:r>
    </w:p>
    <w:p w14:paraId="1E4260E3" w14:textId="08A3D54F" w:rsidR="00C56B49" w:rsidRDefault="00D16C21" w:rsidP="00D75000">
      <w:r>
        <w:tab/>
      </w:r>
      <w:r>
        <w:tab/>
      </w:r>
      <w:r>
        <w:tab/>
        <w:t>the page</w:t>
      </w:r>
    </w:p>
    <w:p w14:paraId="2C6E286A" w14:textId="19BECA9C" w:rsidR="00934400" w:rsidRDefault="00D16C21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O Lord I have heard</w:t>
      </w:r>
      <w:r>
        <w:t xml:space="preserve"> att. </w:t>
      </w:r>
      <w:r w:rsidR="00D46596">
        <w:t>“</w:t>
      </w:r>
      <w:r>
        <w:t>Callcott,</w:t>
      </w:r>
      <w:r w:rsidR="00D46596">
        <w:t>”</w:t>
      </w:r>
      <w:r>
        <w:t xml:space="preserve"> </w:t>
      </w:r>
      <w:r w:rsidR="00381A88">
        <w:t xml:space="preserve">2 </w:t>
      </w:r>
    </w:p>
    <w:p w14:paraId="093ED481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voices?, C, 5-4|3|55|5U1|D7U1|D43|3, O Lord I have heard thy </w:t>
      </w:r>
    </w:p>
    <w:p w14:paraId="1DCBF895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speech and was afraid; last 22 mm. of one section on fold-out </w:t>
      </w:r>
    </w:p>
    <w:p w14:paraId="7B04A619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leaf pasted to leaf [6] (music on fold-out leaf follows music on </w:t>
      </w:r>
    </w:p>
    <w:p w14:paraId="1964FF70" w14:textId="77777777" w:rsidR="001E01E1" w:rsidRDefault="00934400" w:rsidP="00D75000">
      <w:r>
        <w:tab/>
      </w:r>
      <w:r>
        <w:tab/>
      </w:r>
      <w:r>
        <w:tab/>
      </w:r>
      <w:r w:rsidR="00381A88">
        <w:t xml:space="preserve">leaf [6] </w:t>
      </w:r>
      <w:r w:rsidR="00381A88">
        <w:rPr>
          <w:i/>
        </w:rPr>
        <w:t>recto</w:t>
      </w:r>
      <w:r w:rsidR="00381A88">
        <w:t xml:space="preserve">, precedes music on leaf [6] </w:t>
      </w:r>
      <w:r w:rsidR="00381A88">
        <w:rPr>
          <w:i/>
        </w:rPr>
        <w:t>verso</w:t>
      </w:r>
      <w:r w:rsidR="00381A88">
        <w:t>)</w:t>
      </w:r>
      <w:r w:rsidR="001E01E1">
        <w:t xml:space="preserve">, tempo marking </w:t>
      </w:r>
    </w:p>
    <w:p w14:paraId="103B0028" w14:textId="2FCB1DFA" w:rsidR="00D16C21" w:rsidRDefault="001E01E1" w:rsidP="00D75000">
      <w:r>
        <w:tab/>
      </w:r>
      <w:r>
        <w:tab/>
      </w:r>
      <w:r>
        <w:tab/>
      </w:r>
      <w:r w:rsidR="00D46596">
        <w:t>“</w:t>
      </w:r>
      <w:r>
        <w:t>Andagio</w:t>
      </w:r>
      <w:r w:rsidR="00D46596">
        <w:t>”</w:t>
      </w:r>
      <w:r>
        <w:t xml:space="preserve"> at beginning of piece</w:t>
      </w:r>
    </w:p>
    <w:p w14:paraId="2F32D6A2" w14:textId="77777777" w:rsidR="00344C09" w:rsidRDefault="00934400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9] </w:t>
      </w:r>
      <w:r>
        <w:rPr>
          <w:i/>
        </w:rPr>
        <w:t>verso</w:t>
      </w:r>
      <w:r>
        <w:t>: [</w:t>
      </w:r>
      <w:r w:rsidRPr="00256E10">
        <w:rPr>
          <w:smallCaps/>
        </w:rPr>
        <w:t>Unto Thee O Lord will I Lift Up my Soul</w:t>
      </w:r>
      <w:r>
        <w:t xml:space="preserve">], </w:t>
      </w:r>
    </w:p>
    <w:p w14:paraId="0EC83DE6" w14:textId="77777777" w:rsidR="00344C09" w:rsidRDefault="00344C09" w:rsidP="00D75000">
      <w:r>
        <w:tab/>
      </w:r>
      <w:r>
        <w:tab/>
      </w:r>
      <w:r>
        <w:tab/>
      </w:r>
      <w:r w:rsidR="00934400">
        <w:t>2 voices?, F, 345U1|1-D7U1D3|44[-]5[-]65[-]4|4-3</w:t>
      </w:r>
      <w:r>
        <w:t xml:space="preserve">, Unto Thee </w:t>
      </w:r>
    </w:p>
    <w:p w14:paraId="35CB8AA9" w14:textId="6E9A0B29" w:rsidR="00934400" w:rsidRDefault="00344C09" w:rsidP="00D75000">
      <w:r>
        <w:tab/>
      </w:r>
      <w:r>
        <w:tab/>
      </w:r>
      <w:r>
        <w:tab/>
        <w:t>O Lord will I lift up my soul</w:t>
      </w:r>
    </w:p>
    <w:p w14:paraId="73D70B8E" w14:textId="61CE6436" w:rsidR="00644FF4" w:rsidRDefault="00344C09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="00644FF4" w:rsidRPr="00256E10">
        <w:rPr>
          <w:smallCaps/>
        </w:rPr>
        <w:t>Ye Midnight Shades</w:t>
      </w:r>
      <w:r w:rsidR="00644FF4">
        <w:t xml:space="preserve"> att. </w:t>
      </w:r>
      <w:r w:rsidR="00D46596">
        <w:t>“</w:t>
      </w:r>
      <w:r w:rsidR="00644FF4">
        <w:t>Cal[l]cott,</w:t>
      </w:r>
      <w:r w:rsidR="00D46596">
        <w:t>”</w:t>
      </w:r>
      <w:r w:rsidR="00644FF4">
        <w:t xml:space="preserve"> 2 </w:t>
      </w:r>
    </w:p>
    <w:p w14:paraId="68E8876F" w14:textId="77777777" w:rsidR="00644FF4" w:rsidRDefault="00644FF4" w:rsidP="00D75000">
      <w:r>
        <w:tab/>
      </w:r>
      <w:r>
        <w:tab/>
      </w:r>
      <w:r>
        <w:tab/>
        <w:t>voices?, Cm</w:t>
      </w:r>
      <w:r>
        <w:sym w:font="Wingdings" w:char="F0E0"/>
      </w:r>
      <w:r>
        <w:t xml:space="preserve">Eb, 555|35U12|3, Ye midnight shades o’er nature </w:t>
      </w:r>
    </w:p>
    <w:p w14:paraId="26AB2958" w14:textId="1D6A6E83" w:rsidR="00344C09" w:rsidRDefault="00644FF4" w:rsidP="00D75000">
      <w:r>
        <w:tab/>
      </w:r>
      <w:r>
        <w:tab/>
      </w:r>
      <w:r>
        <w:tab/>
        <w:t>spread</w:t>
      </w:r>
    </w:p>
    <w:p w14:paraId="40B147D4" w14:textId="77777777" w:rsidR="00256E10" w:rsidRDefault="001E01E1" w:rsidP="00D7500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O praise the Lord</w:t>
      </w:r>
      <w:r>
        <w:t xml:space="preserve"> att. Handel, </w:t>
      </w:r>
      <w:r w:rsidR="00256E10">
        <w:t xml:space="preserve">4 voices?, </w:t>
      </w:r>
    </w:p>
    <w:p w14:paraId="6A31362A" w14:textId="25ADDA4F" w:rsidR="0085401D" w:rsidRPr="0085401D" w:rsidRDefault="00256E10" w:rsidP="0085401D">
      <w:r>
        <w:tab/>
      </w:r>
      <w:r>
        <w:tab/>
      </w:r>
      <w:r>
        <w:tab/>
        <w:t>Bb, 1|1D7|U12|34|2, O praise the Lord with one consent</w:t>
      </w:r>
    </w:p>
    <w:p w14:paraId="72BA7F61" w14:textId="493B9BE8" w:rsidR="00D16C21" w:rsidRPr="001E1559" w:rsidRDefault="0085401D" w:rsidP="00C638E1">
      <w:pPr>
        <w:rPr>
          <w:lang w:val="nl-NL"/>
        </w:rPr>
      </w:pPr>
      <w:r>
        <w:rPr>
          <w:b/>
        </w:rPr>
        <w:tab/>
      </w:r>
      <w:r w:rsidR="00440EC3" w:rsidRPr="001E1559">
        <w:rPr>
          <w:b/>
          <w:lang w:val="nl-NL"/>
        </w:rPr>
        <w:t>Mss. Ob</w:t>
      </w:r>
      <w:r w:rsidRPr="001E1559">
        <w:rPr>
          <w:b/>
          <w:lang w:val="nl-NL"/>
        </w:rPr>
        <w:t xml:space="preserve">long Vols. M, vol. 1 </w:t>
      </w:r>
    </w:p>
    <w:p w14:paraId="2F5F4756" w14:textId="77777777" w:rsidR="00D866DA" w:rsidRPr="001E1559" w:rsidRDefault="00D866DA" w:rsidP="00D75000">
      <w:pPr>
        <w:rPr>
          <w:lang w:val="nl-NL"/>
        </w:rPr>
      </w:pPr>
    </w:p>
    <w:p w14:paraId="754086CE" w14:textId="33E0C9A3" w:rsidR="00D866DA" w:rsidRDefault="00AD60FB" w:rsidP="00D75000">
      <w:r>
        <w:t xml:space="preserve">378.  </w:t>
      </w:r>
      <w:r w:rsidR="00D866DA">
        <w:t xml:space="preserve">MS. music book (6) with no owner’s name.  Preliminary leaf, pp. numbered 1-11, [12-13], 14-15, [16-23], 24-29, [30-48], additional leaf.  MS. music on pp. 1-[44].  </w:t>
      </w:r>
      <w:r w:rsidR="00C15B7E">
        <w:t xml:space="preserve">This MS. may be English, as all its pieces are anthems + set pieces by English composers (Richard Farrant, James Kent, John Wall Callcott) or by Georg Frideric Handel, a foreign-born composer active in England.  Figured bass lines throughout; keyboard introductions + interludes also present.  </w:t>
      </w:r>
      <w:r w:rsidR="00D866DA">
        <w:t>See no</w:t>
      </w:r>
      <w:r w:rsidR="0034352E">
        <w:t xml:space="preserve">. 377 </w:t>
      </w:r>
      <w:r w:rsidR="00D866DA">
        <w:t xml:space="preserve">in this inventory, </w:t>
      </w:r>
      <w:r w:rsidR="00D46596">
        <w:t>“</w:t>
      </w:r>
      <w:r w:rsidR="00D866DA">
        <w:t>MS. music book (5) with no owner’s name,</w:t>
      </w:r>
      <w:r w:rsidR="00D46596">
        <w:t>”</w:t>
      </w:r>
      <w:r w:rsidR="00D866DA">
        <w:t xml:space="preserve"> for </w:t>
      </w:r>
      <w:r w:rsidR="00333411">
        <w:t xml:space="preserve">related </w:t>
      </w:r>
      <w:r w:rsidR="00D866DA">
        <w:t>MS. with overlapping content</w:t>
      </w:r>
      <w:r w:rsidR="00C73829">
        <w:t xml:space="preserve"> (5 pieces in common)</w:t>
      </w:r>
      <w:r w:rsidR="00D866DA">
        <w:t>.</w:t>
      </w:r>
    </w:p>
    <w:p w14:paraId="76B6C9DD" w14:textId="33A2C122" w:rsidR="00212C32" w:rsidRDefault="00212C32" w:rsidP="00D75000">
      <w:r>
        <w:tab/>
        <w:t>no inscriptions</w:t>
      </w:r>
    </w:p>
    <w:p w14:paraId="6C7FA330" w14:textId="7766834F" w:rsidR="00C15B7E" w:rsidRDefault="00C15B7E" w:rsidP="00D75000">
      <w:r>
        <w:tab/>
        <w:t xml:space="preserve">MS. music entries: </w:t>
      </w:r>
    </w:p>
    <w:p w14:paraId="566080EF" w14:textId="5E5E7E5E" w:rsidR="004A0584" w:rsidRDefault="001D5AF4" w:rsidP="00D75000">
      <w:r>
        <w:tab/>
      </w:r>
      <w:r>
        <w:tab/>
        <w:t xml:space="preserve">pp. 1-3: </w:t>
      </w:r>
      <w:r w:rsidRPr="00CF0A9A">
        <w:rPr>
          <w:smallCaps/>
        </w:rPr>
        <w:t>Anthem</w:t>
      </w:r>
      <w:r>
        <w:t xml:space="preserve"> att. </w:t>
      </w:r>
      <w:r w:rsidR="00D46596">
        <w:t>“</w:t>
      </w:r>
      <w:r>
        <w:t>Richard Farrant,</w:t>
      </w:r>
      <w:r w:rsidR="00D46596">
        <w:t>”</w:t>
      </w:r>
      <w:r>
        <w:t xml:space="preserve"> 5 voices?, </w:t>
      </w:r>
      <w:r w:rsidR="002B166B">
        <w:t xml:space="preserve">melody is top notes </w:t>
      </w:r>
    </w:p>
    <w:p w14:paraId="7BBD3D9E" w14:textId="19398493" w:rsidR="002B166B" w:rsidRDefault="004A0584" w:rsidP="00D75000">
      <w:r>
        <w:tab/>
      </w:r>
      <w:r>
        <w:tab/>
      </w:r>
      <w:r>
        <w:tab/>
      </w:r>
      <w:r w:rsidR="002B166B">
        <w:t xml:space="preserve">on middle staff, F, 1|12|32|14|2, Lord, for thy tender mercies’ </w:t>
      </w:r>
    </w:p>
    <w:p w14:paraId="702A73BA" w14:textId="77777777" w:rsidR="002B166B" w:rsidRDefault="002B166B" w:rsidP="00D75000">
      <w:r>
        <w:tab/>
      </w:r>
      <w:r>
        <w:tab/>
      </w:r>
      <w:r>
        <w:tab/>
        <w:t xml:space="preserve">sake; no figurations under bass, suggesting intended  a </w:t>
      </w:r>
    </w:p>
    <w:p w14:paraId="77A45BE6" w14:textId="3AB2C138" w:rsidR="00C15B7E" w:rsidRDefault="002B166B" w:rsidP="00D75000">
      <w:r>
        <w:tab/>
      </w:r>
      <w:r>
        <w:tab/>
      </w:r>
      <w:r>
        <w:tab/>
        <w:t xml:space="preserve">cappella performance </w:t>
      </w:r>
    </w:p>
    <w:p w14:paraId="4CE57052" w14:textId="38EFCEB9" w:rsidR="003811E9" w:rsidRDefault="002B166B" w:rsidP="00D75000">
      <w:r>
        <w:tab/>
      </w:r>
      <w:r>
        <w:tab/>
        <w:t xml:space="preserve">pp. 3-10: </w:t>
      </w:r>
      <w:r w:rsidRPr="00CF0A9A">
        <w:rPr>
          <w:smallCaps/>
        </w:rPr>
        <w:t>Hear my praye</w:t>
      </w:r>
      <w:r w:rsidRPr="00052FC5">
        <w:rPr>
          <w:smallCaps/>
        </w:rPr>
        <w:t>r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</w:t>
      </w:r>
      <w:r w:rsidR="003811E9">
        <w:t xml:space="preserve">4 voices, </w:t>
      </w:r>
      <w:r w:rsidR="00963C19">
        <w:t xml:space="preserve">melody is top notes in </w:t>
      </w:r>
    </w:p>
    <w:p w14:paraId="6033FAD5" w14:textId="6D3C9D2D" w:rsidR="003811E9" w:rsidRDefault="003811E9" w:rsidP="00D75000">
      <w:r>
        <w:tab/>
      </w:r>
      <w:r>
        <w:tab/>
      </w:r>
      <w:r>
        <w:tab/>
      </w:r>
      <w:r w:rsidR="00963C19">
        <w:t>second</w:t>
      </w:r>
      <w:r w:rsidR="00CF0A9A">
        <w:t>,</w:t>
      </w:r>
      <w:r>
        <w:t xml:space="preserve"> + later third</w:t>
      </w:r>
      <w:r w:rsidR="00CF0A9A">
        <w:t>,</w:t>
      </w:r>
      <w:r w:rsidR="00963C19">
        <w:t xml:space="preserve"> staff from bottom (organ right hand), </w:t>
      </w:r>
    </w:p>
    <w:p w14:paraId="52A600D5" w14:textId="77777777" w:rsidR="003811E9" w:rsidRDefault="003811E9" w:rsidP="00D75000">
      <w:r>
        <w:tab/>
      </w:r>
      <w:r>
        <w:tab/>
      </w:r>
      <w:r>
        <w:tab/>
      </w:r>
      <w:r w:rsidR="00963C19">
        <w:t>Em</w:t>
      </w:r>
      <w:r w:rsidR="00963C19">
        <w:sym w:font="Wingdings" w:char="F0E0"/>
      </w:r>
      <w:r w:rsidR="00963C19">
        <w:t>Am</w:t>
      </w:r>
      <w:r w:rsidR="00963C19">
        <w:sym w:font="Wingdings" w:char="F0E0"/>
      </w:r>
      <w:r w:rsidR="00963C19">
        <w:t xml:space="preserve">E, </w:t>
      </w:r>
      <w:r w:rsidR="003776F2">
        <w:t xml:space="preserve">after organ introduction, starts with second </w:t>
      </w:r>
    </w:p>
    <w:p w14:paraId="3D4FD941" w14:textId="77777777" w:rsidR="004A0584" w:rsidRDefault="003811E9" w:rsidP="00D75000">
      <w:r>
        <w:tab/>
      </w:r>
      <w:r>
        <w:tab/>
      </w:r>
      <w:r>
        <w:tab/>
      </w:r>
      <w:r w:rsidR="003776F2">
        <w:t xml:space="preserve">treble, 5|5-44-3|3, Hear, hear my pray’r; </w:t>
      </w:r>
      <w:r w:rsidR="004A0584">
        <w:t xml:space="preserve">7 sections: 1) </w:t>
      </w:r>
      <w:r w:rsidR="003776F2">
        <w:t xml:space="preserve">duet for </w:t>
      </w:r>
    </w:p>
    <w:p w14:paraId="5AB646DF" w14:textId="7AD90AD3" w:rsidR="004A0584" w:rsidRDefault="004A0584" w:rsidP="00D75000">
      <w:r>
        <w:tab/>
      </w:r>
      <w:r>
        <w:tab/>
      </w:r>
      <w:r>
        <w:tab/>
      </w:r>
      <w:r w:rsidR="003776F2">
        <w:t xml:space="preserve">trebles </w:t>
      </w:r>
      <w:r w:rsidR="00D46596">
        <w:t>“</w:t>
      </w:r>
      <w:r w:rsidR="003776F2">
        <w:t>1.</w:t>
      </w:r>
      <w:r w:rsidR="003776F2">
        <w:rPr>
          <w:vertAlign w:val="superscript"/>
        </w:rPr>
        <w:t>mo</w:t>
      </w:r>
      <w:r w:rsidR="00D46596">
        <w:t>”</w:t>
      </w:r>
      <w:r w:rsidR="003811E9">
        <w:t xml:space="preserve"> </w:t>
      </w:r>
      <w:r w:rsidR="003776F2">
        <w:t xml:space="preserve">+ </w:t>
      </w:r>
      <w:r w:rsidR="00D46596">
        <w:t>“</w:t>
      </w:r>
      <w:r w:rsidR="003776F2">
        <w:t>2.</w:t>
      </w:r>
      <w:r w:rsidR="003776F2">
        <w:rPr>
          <w:vertAlign w:val="superscript"/>
        </w:rPr>
        <w:t>do</w:t>
      </w:r>
      <w:r w:rsidR="003811E9">
        <w:t>,</w:t>
      </w:r>
      <w:r w:rsidR="00D46596">
        <w:t>”</w:t>
      </w:r>
      <w:r w:rsidR="003776F2">
        <w:t xml:space="preserve"> </w:t>
      </w:r>
      <w:r>
        <w:t xml:space="preserve">2) </w:t>
      </w:r>
      <w:r w:rsidR="00D46596">
        <w:t>“</w:t>
      </w:r>
      <w:r w:rsidR="003776F2">
        <w:t>Solo</w:t>
      </w:r>
      <w:r w:rsidR="00D46596">
        <w:t>”</w:t>
      </w:r>
      <w:r w:rsidR="003776F2">
        <w:t xml:space="preserve"> (probably first treble</w:t>
      </w:r>
      <w:r>
        <w:t>:</w:t>
      </w:r>
      <w:r w:rsidR="003776F2">
        <w:t xml:space="preserve"> </w:t>
      </w:r>
      <w:r w:rsidR="00D46596">
        <w:t>“</w:t>
      </w:r>
      <w:r w:rsidR="003776F2">
        <w:t xml:space="preserve">Take </w:t>
      </w:r>
    </w:p>
    <w:p w14:paraId="7CD40852" w14:textId="51832C44" w:rsidR="004A0584" w:rsidRDefault="004A0584" w:rsidP="00D75000">
      <w:r>
        <w:tab/>
      </w:r>
      <w:r>
        <w:tab/>
      </w:r>
      <w:r>
        <w:tab/>
      </w:r>
      <w:r w:rsidR="003776F2">
        <w:t>heed unto me and hear me</w:t>
      </w:r>
      <w:r w:rsidR="00D46596">
        <w:t>”</w:t>
      </w:r>
      <w:r w:rsidR="003776F2">
        <w:t xml:space="preserve">), </w:t>
      </w:r>
      <w:r>
        <w:t xml:space="preserve">3) </w:t>
      </w:r>
      <w:r w:rsidR="00D46596">
        <w:t>“</w:t>
      </w:r>
      <w:r w:rsidR="003776F2">
        <w:t>Recitative</w:t>
      </w:r>
      <w:r w:rsidR="00D46596">
        <w:t>”</w:t>
      </w:r>
      <w:r w:rsidR="003776F2">
        <w:t xml:space="preserve"> (probably still first </w:t>
      </w:r>
    </w:p>
    <w:p w14:paraId="47207E66" w14:textId="4C421B2C" w:rsidR="004A0584" w:rsidRDefault="004A0584" w:rsidP="00D75000">
      <w:r>
        <w:tab/>
      </w:r>
      <w:r>
        <w:tab/>
      </w:r>
      <w:r>
        <w:tab/>
        <w:t>treble:</w:t>
      </w:r>
      <w:r w:rsidR="003776F2">
        <w:t xml:space="preserve"> </w:t>
      </w:r>
      <w:r w:rsidR="00D46596">
        <w:t>“</w:t>
      </w:r>
      <w:r w:rsidR="003776F2">
        <w:t>My heart is disquieted within me</w:t>
      </w:r>
      <w:r w:rsidR="00D46596">
        <w:t>”</w:t>
      </w:r>
      <w:r w:rsidR="003776F2">
        <w:t xml:space="preserve">), </w:t>
      </w:r>
      <w:r>
        <w:t xml:space="preserve">4) </w:t>
      </w:r>
      <w:r w:rsidR="003776F2">
        <w:t xml:space="preserve">duet (marked </w:t>
      </w:r>
    </w:p>
    <w:p w14:paraId="4094F5BB" w14:textId="47027DDF" w:rsidR="004A0584" w:rsidRDefault="004A0584" w:rsidP="00D75000">
      <w:r>
        <w:tab/>
      </w:r>
      <w:r>
        <w:tab/>
      </w:r>
      <w:r>
        <w:tab/>
      </w:r>
      <w:r w:rsidR="00D46596">
        <w:t>“</w:t>
      </w:r>
      <w:r w:rsidR="003776F2">
        <w:t>Lively</w:t>
      </w:r>
      <w:r w:rsidR="00D46596">
        <w:t>”</w:t>
      </w:r>
      <w:r w:rsidR="003776F2">
        <w:t xml:space="preserve">) for trebles </w:t>
      </w:r>
      <w:r w:rsidR="00D46596">
        <w:t>“</w:t>
      </w:r>
      <w:r w:rsidR="003776F2">
        <w:t>1.</w:t>
      </w:r>
      <w:r w:rsidR="003776F2">
        <w:rPr>
          <w:vertAlign w:val="superscript"/>
        </w:rPr>
        <w:t>mo</w:t>
      </w:r>
      <w:r w:rsidR="00D46596">
        <w:t>”</w:t>
      </w:r>
      <w:r w:rsidR="003811E9">
        <w:t xml:space="preserve"> </w:t>
      </w:r>
      <w:r w:rsidR="003776F2">
        <w:t xml:space="preserve">+ </w:t>
      </w:r>
      <w:r w:rsidR="00D46596">
        <w:t>“</w:t>
      </w:r>
      <w:r w:rsidR="003776F2">
        <w:t>2.</w:t>
      </w:r>
      <w:r w:rsidR="003776F2">
        <w:rPr>
          <w:vertAlign w:val="superscript"/>
        </w:rPr>
        <w:t>do</w:t>
      </w:r>
      <w:r w:rsidR="00D46596">
        <w:t>”</w:t>
      </w:r>
      <w:r w:rsidR="003811E9">
        <w:t xml:space="preserve"> (</w:t>
      </w:r>
      <w:r w:rsidR="00D46596">
        <w:t>“</w:t>
      </w:r>
      <w:r w:rsidR="003811E9">
        <w:t>e Org.</w:t>
      </w:r>
      <w:r w:rsidR="00D46596">
        <w:t>”</w:t>
      </w:r>
      <w:r w:rsidR="003811E9">
        <w:t xml:space="preserve">) </w:t>
      </w:r>
      <w:r w:rsidR="003776F2">
        <w:t>(</w:t>
      </w:r>
      <w:r w:rsidR="00D46596">
        <w:t>“</w:t>
      </w:r>
      <w:r w:rsidR="003776F2">
        <w:t xml:space="preserve">Then I said, O, </w:t>
      </w:r>
    </w:p>
    <w:p w14:paraId="6E76855F" w14:textId="33FC3885" w:rsidR="004A0584" w:rsidRDefault="004A0584" w:rsidP="00D75000">
      <w:r>
        <w:tab/>
      </w:r>
      <w:r>
        <w:tab/>
      </w:r>
      <w:r>
        <w:tab/>
      </w:r>
      <w:r w:rsidR="003776F2">
        <w:t>that I had wings like a dove</w:t>
      </w:r>
      <w:r w:rsidR="00D46596">
        <w:t>”</w:t>
      </w:r>
      <w:r w:rsidR="003776F2">
        <w:t xml:space="preserve">), </w:t>
      </w:r>
      <w:r>
        <w:t xml:space="preserve">5) </w:t>
      </w:r>
      <w:r w:rsidR="00D46596">
        <w:t>“</w:t>
      </w:r>
      <w:r w:rsidR="003776F2">
        <w:t>Chorus</w:t>
      </w:r>
      <w:r w:rsidR="00D46596">
        <w:t>”</w:t>
      </w:r>
      <w:r w:rsidR="003776F2">
        <w:t xml:space="preserve"> (</w:t>
      </w:r>
      <w:r w:rsidR="003811E9">
        <w:t xml:space="preserve">4 voices; </w:t>
      </w:r>
      <w:r w:rsidR="00D46596">
        <w:t>“</w:t>
      </w:r>
      <w:r w:rsidR="003776F2">
        <w:t>Men</w:t>
      </w:r>
      <w:r w:rsidR="00D46596">
        <w:t>”</w:t>
      </w:r>
      <w:r w:rsidR="003776F2">
        <w:t xml:space="preserve"> on </w:t>
      </w:r>
    </w:p>
    <w:p w14:paraId="5E98CA8D" w14:textId="756D690F" w:rsidR="004A0584" w:rsidRDefault="004A0584" w:rsidP="00D75000">
      <w:r>
        <w:tab/>
      </w:r>
      <w:r>
        <w:tab/>
      </w:r>
      <w:r>
        <w:tab/>
      </w:r>
      <w:r w:rsidR="003776F2">
        <w:t xml:space="preserve">top 2 staves), </w:t>
      </w:r>
      <w:r>
        <w:t xml:space="preserve">6) </w:t>
      </w:r>
      <w:r w:rsidR="003811E9">
        <w:t xml:space="preserve">duet for treble 1 + </w:t>
      </w:r>
      <w:r w:rsidR="00D46596">
        <w:t>“</w:t>
      </w:r>
      <w:r w:rsidR="003811E9">
        <w:t>2nd Treble</w:t>
      </w:r>
      <w:r w:rsidR="00D46596">
        <w:t>”</w:t>
      </w:r>
      <w:r w:rsidR="003811E9">
        <w:t xml:space="preserve"> (</w:t>
      </w:r>
      <w:r w:rsidR="00D46596">
        <w:t>“</w:t>
      </w:r>
      <w:r w:rsidR="003811E9">
        <w:t>The</w:t>
      </w:r>
      <w:r>
        <w:t>n</w:t>
      </w:r>
      <w:r w:rsidR="003811E9">
        <w:t xml:space="preserve"> would </w:t>
      </w:r>
    </w:p>
    <w:p w14:paraId="76AB4D78" w14:textId="2908F26D" w:rsidR="002B166B" w:rsidRDefault="004A0584" w:rsidP="00D75000">
      <w:r>
        <w:tab/>
      </w:r>
      <w:r>
        <w:tab/>
      </w:r>
      <w:r>
        <w:tab/>
      </w:r>
      <w:r w:rsidR="003811E9">
        <w:t>I flee away</w:t>
      </w:r>
      <w:r w:rsidR="00D46596">
        <w:t>”</w:t>
      </w:r>
      <w:r w:rsidR="003811E9">
        <w:t xml:space="preserve">), </w:t>
      </w:r>
      <w:r>
        <w:t xml:space="preserve">7) </w:t>
      </w:r>
      <w:r w:rsidR="003811E9">
        <w:t xml:space="preserve">final </w:t>
      </w:r>
      <w:r w:rsidR="00D46596">
        <w:t>“</w:t>
      </w:r>
      <w:r w:rsidR="003811E9">
        <w:t>Chorus</w:t>
      </w:r>
      <w:r w:rsidR="00D46596">
        <w:t>”</w:t>
      </w:r>
      <w:r w:rsidR="003811E9">
        <w:t xml:space="preserve"> (4 voices)</w:t>
      </w:r>
    </w:p>
    <w:p w14:paraId="599E4A04" w14:textId="58C87B86" w:rsidR="004A0584" w:rsidRDefault="004A0584" w:rsidP="00D75000">
      <w:r>
        <w:tab/>
      </w:r>
      <w:r>
        <w:tab/>
        <w:t xml:space="preserve">pp. 10-[13]: </w:t>
      </w:r>
      <w:r w:rsidRPr="00CF0A9A">
        <w:rPr>
          <w:smallCaps/>
        </w:rPr>
        <w:t>Blessed be Thou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4 voices (top voice, labeled </w:t>
      </w:r>
    </w:p>
    <w:p w14:paraId="106DA03D" w14:textId="3EAE1396" w:rsidR="004A0584" w:rsidRDefault="004A0584" w:rsidP="00D75000">
      <w:r>
        <w:tab/>
      </w:r>
      <w:r>
        <w:tab/>
      </w:r>
      <w:r>
        <w:tab/>
      </w:r>
      <w:r w:rsidR="00D46596">
        <w:t>“</w:t>
      </w:r>
      <w:r>
        <w:t>Treble,</w:t>
      </w:r>
      <w:r w:rsidR="00D46596">
        <w:t>”</w:t>
      </w:r>
      <w:r>
        <w:t xml:space="preserve"> has melody), Bb, 1|1|112|3|5|42|33|3, Blessed [x 2] </w:t>
      </w:r>
    </w:p>
    <w:p w14:paraId="28C31C28" w14:textId="77777777" w:rsidR="004A0584" w:rsidRDefault="004A0584" w:rsidP="00D75000">
      <w:r>
        <w:lastRenderedPageBreak/>
        <w:tab/>
      </w:r>
      <w:r>
        <w:tab/>
      </w:r>
      <w:r>
        <w:tab/>
        <w:t xml:space="preserve">be Thou Lord God of Israel; bottom staff is figured bass for </w:t>
      </w:r>
    </w:p>
    <w:p w14:paraId="61B9F7F0" w14:textId="28CD3CA4" w:rsidR="004A0584" w:rsidRDefault="004A0584" w:rsidP="00D75000">
      <w:r>
        <w:tab/>
      </w:r>
      <w:r>
        <w:tab/>
      </w:r>
      <w:r>
        <w:tab/>
        <w:t>organist</w:t>
      </w:r>
    </w:p>
    <w:p w14:paraId="660FC22F" w14:textId="1A2EB58E" w:rsidR="00CF0A9A" w:rsidRDefault="004A0584" w:rsidP="00D75000">
      <w:r>
        <w:tab/>
      </w:r>
      <w:r>
        <w:tab/>
        <w:t xml:space="preserve">pp. 14-[20]: </w:t>
      </w:r>
      <w:r w:rsidRPr="00CF0A9A">
        <w:rPr>
          <w:smallCaps/>
        </w:rPr>
        <w:t>Both Riches and Honour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</w:t>
      </w:r>
      <w:r w:rsidR="00CF0A9A">
        <w:t xml:space="preserve">4 voices, starts with </w:t>
      </w:r>
    </w:p>
    <w:p w14:paraId="5046C839" w14:textId="77E4E543" w:rsidR="00CF0A9A" w:rsidRDefault="00CF0A9A" w:rsidP="00D75000">
      <w:r>
        <w:tab/>
      </w:r>
      <w:r>
        <w:tab/>
      </w:r>
      <w:r>
        <w:tab/>
        <w:t xml:space="preserve">duet (probably 2 trebles), melody in top </w:t>
      </w:r>
      <w:r w:rsidR="00C73829">
        <w:t>voice</w:t>
      </w:r>
      <w:r>
        <w:t xml:space="preserve"> (probably treble </w:t>
      </w:r>
    </w:p>
    <w:p w14:paraId="4AC00E1C" w14:textId="77777777" w:rsidR="00CF0A9A" w:rsidRDefault="00CF0A9A" w:rsidP="00D75000">
      <w:r>
        <w:tab/>
      </w:r>
      <w:r>
        <w:tab/>
      </w:r>
      <w:r>
        <w:tab/>
        <w:t xml:space="preserve">1), Bb, 5|U112|3-45|54|31_|1D7|U1, Both riches and honour </w:t>
      </w:r>
    </w:p>
    <w:p w14:paraId="3E68BF3F" w14:textId="77777777" w:rsidR="00145F75" w:rsidRDefault="00CF0A9A" w:rsidP="00145F75">
      <w:r>
        <w:tab/>
      </w:r>
      <w:r>
        <w:tab/>
      </w:r>
      <w:r>
        <w:tab/>
        <w:t>come of Thee come of Thee</w:t>
      </w:r>
      <w:r w:rsidR="00145F75">
        <w:t xml:space="preserve">; bottom staff is figured bass for </w:t>
      </w:r>
    </w:p>
    <w:p w14:paraId="649C27E2" w14:textId="1708AF8C" w:rsidR="004A0584" w:rsidRDefault="00145F75" w:rsidP="00D75000">
      <w:r>
        <w:tab/>
      </w:r>
      <w:r>
        <w:tab/>
      </w:r>
      <w:r>
        <w:tab/>
        <w:t>organist</w:t>
      </w:r>
    </w:p>
    <w:p w14:paraId="451D0FE0" w14:textId="77777777" w:rsidR="00C73829" w:rsidRDefault="00CF0A9A" w:rsidP="00D75000">
      <w:r>
        <w:tab/>
      </w:r>
      <w:r>
        <w:tab/>
        <w:t>pp. [20]-28: [</w:t>
      </w:r>
      <w:r w:rsidRPr="00052FC5">
        <w:rPr>
          <w:smallCaps/>
        </w:rPr>
        <w:t>Why Do the Heathen So Furiously Rage Together</w:t>
      </w:r>
      <w:r>
        <w:t xml:space="preserve">], 4 </w:t>
      </w:r>
      <w:r>
        <w:tab/>
      </w:r>
      <w:r>
        <w:tab/>
      </w:r>
      <w:r>
        <w:tab/>
      </w:r>
      <w:r>
        <w:tab/>
        <w:t xml:space="preserve">voices, </w:t>
      </w:r>
      <w:r w:rsidR="00C73829">
        <w:t xml:space="preserve">melody in top voice, Em, 333|555|554-3|2, Why do the </w:t>
      </w:r>
    </w:p>
    <w:p w14:paraId="4E9E4EFD" w14:textId="77777777" w:rsidR="00C73829" w:rsidRDefault="00C73829" w:rsidP="00D75000">
      <w:r>
        <w:tab/>
      </w:r>
      <w:r>
        <w:tab/>
      </w:r>
      <w:r>
        <w:tab/>
        <w:t xml:space="preserve">Heathen so furiously rage; in middle of piece, duet in relative </w:t>
      </w:r>
    </w:p>
    <w:p w14:paraId="33571F98" w14:textId="637A792F" w:rsidR="00C73829" w:rsidRDefault="00C73829" w:rsidP="00C73829">
      <w:r>
        <w:tab/>
      </w:r>
      <w:r>
        <w:tab/>
      </w:r>
      <w:r>
        <w:tab/>
        <w:t xml:space="preserve">major, probably for 2 trebles; bottom staff is figured bass for </w:t>
      </w:r>
    </w:p>
    <w:p w14:paraId="3063E688" w14:textId="77777777" w:rsidR="00C73829" w:rsidRDefault="00C73829" w:rsidP="00C73829">
      <w:r>
        <w:tab/>
      </w:r>
      <w:r>
        <w:tab/>
      </w:r>
      <w:r>
        <w:tab/>
        <w:t>organist</w:t>
      </w:r>
    </w:p>
    <w:p w14:paraId="0DD486FE" w14:textId="738837B3" w:rsidR="00145F75" w:rsidRDefault="00C73829" w:rsidP="00145F75">
      <w:r>
        <w:tab/>
      </w:r>
      <w:r>
        <w:tab/>
        <w:t xml:space="preserve">pp. 29-[31]: </w:t>
      </w:r>
      <w:r w:rsidRPr="00052FC5">
        <w:rPr>
          <w:smallCaps/>
        </w:rPr>
        <w:t>Grant, we beseech Thee</w:t>
      </w:r>
      <w:r>
        <w:t xml:space="preserve"> att. </w:t>
      </w:r>
      <w:r w:rsidR="00D46596">
        <w:t>“</w:t>
      </w:r>
      <w:r>
        <w:t>Cal[l]cott,</w:t>
      </w:r>
      <w:r w:rsidR="00D46596">
        <w:t>”</w:t>
      </w:r>
      <w:r>
        <w:t xml:space="preserve"> </w:t>
      </w:r>
      <w:r w:rsidR="00D46596">
        <w:t>“</w:t>
      </w:r>
      <w:r w:rsidR="00145F75">
        <w:t>1</w:t>
      </w:r>
      <w:r w:rsidR="00145F75" w:rsidRPr="00145F75">
        <w:rPr>
          <w:vertAlign w:val="superscript"/>
        </w:rPr>
        <w:t>st</w:t>
      </w:r>
      <w:r w:rsidR="00145F75">
        <w:t>,</w:t>
      </w:r>
      <w:r w:rsidR="00D46596">
        <w:t>”</w:t>
      </w:r>
      <w:r w:rsidR="00145F75">
        <w:t xml:space="preserve"> </w:t>
      </w:r>
      <w:r w:rsidR="00D46596">
        <w:t>“</w:t>
      </w:r>
      <w:r w:rsidR="00145F75">
        <w:t>2</w:t>
      </w:r>
      <w:r w:rsidR="00145F75" w:rsidRPr="00145F75">
        <w:rPr>
          <w:vertAlign w:val="superscript"/>
        </w:rPr>
        <w:t>nd</w:t>
      </w:r>
      <w:r w:rsidR="00145F75">
        <w:t>,</w:t>
      </w:r>
      <w:r w:rsidR="00D46596">
        <w:t>”</w:t>
      </w:r>
      <w:r w:rsidR="00145F75">
        <w:t xml:space="preserve"> </w:t>
      </w:r>
    </w:p>
    <w:p w14:paraId="02EF8D1B" w14:textId="77777777" w:rsidR="00145F75" w:rsidRDefault="00145F75" w:rsidP="00145F75">
      <w:r>
        <w:tab/>
      </w:r>
      <w:r>
        <w:tab/>
      </w:r>
      <w:r>
        <w:tab/>
        <w:t xml:space="preserve">melody in top voice (likely treble), F, 565|43|U1D76|5, Grant </w:t>
      </w:r>
    </w:p>
    <w:p w14:paraId="67204C2F" w14:textId="77777777" w:rsidR="00145F75" w:rsidRDefault="00145F75" w:rsidP="00145F75">
      <w:r>
        <w:tab/>
      </w:r>
      <w:r>
        <w:tab/>
      </w:r>
      <w:r>
        <w:tab/>
        <w:t xml:space="preserve">we beseech Thee merciful God; penciled-in notes complete last </w:t>
      </w:r>
    </w:p>
    <w:p w14:paraId="0D1D1144" w14:textId="1DC6A48B" w:rsidR="00145F75" w:rsidRDefault="00145F75" w:rsidP="00145F75">
      <w:r>
        <w:tab/>
      </w:r>
      <w:r>
        <w:tab/>
      </w:r>
      <w:r>
        <w:tab/>
        <w:t>10 mm. of 2</w:t>
      </w:r>
      <w:r w:rsidRPr="00145F75">
        <w:rPr>
          <w:vertAlign w:val="superscript"/>
        </w:rPr>
        <w:t>nd</w:t>
      </w:r>
      <w:r>
        <w:t xml:space="preserve"> voice, bottom staff is figured bass for organist</w:t>
      </w:r>
    </w:p>
    <w:p w14:paraId="1A26DBD2" w14:textId="68DA6A00" w:rsidR="00A71711" w:rsidRDefault="00145F75" w:rsidP="00A71711">
      <w:r>
        <w:tab/>
      </w:r>
      <w:r>
        <w:tab/>
        <w:t xml:space="preserve">pp. [32-37]: </w:t>
      </w:r>
      <w:r w:rsidRPr="00052FC5">
        <w:rPr>
          <w:smallCaps/>
        </w:rPr>
        <w:t>Anthem      O Lord, I have heard</w:t>
      </w:r>
      <w:r>
        <w:t xml:space="preserve"> att. </w:t>
      </w:r>
      <w:r w:rsidR="00D46596">
        <w:t>“</w:t>
      </w:r>
      <w:r>
        <w:t>Callcott,</w:t>
      </w:r>
      <w:r w:rsidR="00D46596">
        <w:t>”</w:t>
      </w:r>
      <w:r>
        <w:t xml:space="preserve"> </w:t>
      </w:r>
      <w:r w:rsidR="00D46596">
        <w:t>“</w:t>
      </w:r>
      <w:r>
        <w:t xml:space="preserve">2nd </w:t>
      </w:r>
    </w:p>
    <w:p w14:paraId="5B0AF5F9" w14:textId="5B148165" w:rsidR="00A71711" w:rsidRDefault="00A71711" w:rsidP="00A71711">
      <w:r>
        <w:tab/>
      </w:r>
      <w:r>
        <w:tab/>
      </w:r>
      <w:r>
        <w:tab/>
        <w:t>Voice,</w:t>
      </w:r>
      <w:r w:rsidR="00D46596">
        <w:t>”</w:t>
      </w:r>
      <w:r>
        <w:t xml:space="preserve"> </w:t>
      </w:r>
      <w:r w:rsidR="00D46596">
        <w:t>“</w:t>
      </w:r>
      <w:r>
        <w:t>1</w:t>
      </w:r>
      <w:r w:rsidR="00145F75">
        <w:t>st Voice,</w:t>
      </w:r>
      <w:r w:rsidR="00D46596">
        <w:t>”</w:t>
      </w:r>
      <w:r w:rsidR="00145F75">
        <w:t xml:space="preserve"> unison </w:t>
      </w:r>
      <w:r w:rsidR="00D46596">
        <w:t>“</w:t>
      </w:r>
      <w:r w:rsidR="00145F75">
        <w:t>Chorus</w:t>
      </w:r>
      <w:r w:rsidR="00D46596">
        <w:t>”</w:t>
      </w:r>
      <w:r w:rsidR="00145F75">
        <w:t xml:space="preserve"> (unless </w:t>
      </w:r>
      <w:r w:rsidR="00D46596">
        <w:t>“</w:t>
      </w:r>
      <w:r w:rsidR="00145F75">
        <w:t>Chorus</w:t>
      </w:r>
      <w:r w:rsidR="00D46596">
        <w:t>”</w:t>
      </w:r>
      <w:r w:rsidR="00145F75">
        <w:t xml:space="preserve"> signifies a </w:t>
      </w:r>
    </w:p>
    <w:p w14:paraId="32700B88" w14:textId="77777777" w:rsidR="00A71711" w:rsidRDefault="00A71711" w:rsidP="00A71711">
      <w:r>
        <w:tab/>
      </w:r>
      <w:r>
        <w:tab/>
      </w:r>
      <w:r>
        <w:tab/>
      </w:r>
      <w:r w:rsidR="00145F75">
        <w:t xml:space="preserve">section of the piece), melody in </w:t>
      </w:r>
      <w:r>
        <w:t xml:space="preserve">all of these because they sing </w:t>
      </w:r>
    </w:p>
    <w:p w14:paraId="03DA8220" w14:textId="77777777" w:rsidR="00A71711" w:rsidRDefault="00A71711" w:rsidP="00A71711">
      <w:r>
        <w:tab/>
      </w:r>
      <w:r>
        <w:tab/>
      </w:r>
      <w:r>
        <w:tab/>
        <w:t>alternately, begins with 2</w:t>
      </w:r>
      <w:r w:rsidRPr="00A71711">
        <w:rPr>
          <w:vertAlign w:val="superscript"/>
        </w:rPr>
        <w:t>nd</w:t>
      </w:r>
      <w:r>
        <w:t xml:space="preserve"> voice, C, 5-4|3|55|5U1|D7U1|</w:t>
      </w:r>
    </w:p>
    <w:p w14:paraId="2F4FAE87" w14:textId="77777777" w:rsidR="00A71711" w:rsidRDefault="00A71711" w:rsidP="00A71711">
      <w:r>
        <w:tab/>
      </w:r>
      <w:r>
        <w:tab/>
      </w:r>
      <w:r>
        <w:tab/>
        <w:t xml:space="preserve">D43|3, O Lord I have heard thy speech and was afraid; bottom </w:t>
      </w:r>
    </w:p>
    <w:p w14:paraId="14DA6A25" w14:textId="7237D232" w:rsidR="00A71711" w:rsidRDefault="00A71711" w:rsidP="00A71711">
      <w:r>
        <w:tab/>
      </w:r>
      <w:r>
        <w:tab/>
      </w:r>
      <w:r>
        <w:tab/>
        <w:t>staff is figured bass for organist</w:t>
      </w:r>
    </w:p>
    <w:p w14:paraId="564B0432" w14:textId="1CFB4D1B" w:rsidR="00F9413E" w:rsidRDefault="00A71711" w:rsidP="00F9413E">
      <w:r>
        <w:tab/>
      </w:r>
      <w:r>
        <w:tab/>
        <w:t>pp. [38-41]: [</w:t>
      </w:r>
      <w:r w:rsidRPr="00052FC5">
        <w:rPr>
          <w:smallCaps/>
        </w:rPr>
        <w:t xml:space="preserve">Ye Midnight Shades </w:t>
      </w:r>
      <w:r>
        <w:t xml:space="preserve">by Callcott], </w:t>
      </w:r>
      <w:r w:rsidR="00D46596">
        <w:t>“</w:t>
      </w:r>
      <w:r>
        <w:t>1st Voice,</w:t>
      </w:r>
      <w:r w:rsidR="00D46596">
        <w:t>”</w:t>
      </w:r>
      <w:r>
        <w:t xml:space="preserve"> 2</w:t>
      </w:r>
      <w:r w:rsidRPr="00A71711">
        <w:rPr>
          <w:vertAlign w:val="superscript"/>
        </w:rPr>
        <w:t>nd</w:t>
      </w:r>
      <w:r>
        <w:t xml:space="preserve"> voice</w:t>
      </w:r>
      <w:r w:rsidR="00F9413E">
        <w:t xml:space="preserve"> </w:t>
      </w:r>
    </w:p>
    <w:p w14:paraId="78F63819" w14:textId="71D17CEA" w:rsidR="00F9413E" w:rsidRDefault="00F9413E" w:rsidP="00F9413E">
      <w:r>
        <w:tab/>
      </w:r>
      <w:r>
        <w:tab/>
      </w:r>
      <w:r>
        <w:tab/>
        <w:t>(indicated by 2</w:t>
      </w:r>
      <w:r w:rsidRPr="00F9413E">
        <w:rPr>
          <w:vertAlign w:val="superscript"/>
        </w:rPr>
        <w:t>nd</w:t>
      </w:r>
      <w:r>
        <w:t xml:space="preserve"> part written in small notes + word </w:t>
      </w:r>
      <w:r w:rsidR="00D46596">
        <w:t>“</w:t>
      </w:r>
      <w:r>
        <w:t>Duetto</w:t>
      </w:r>
      <w:r w:rsidR="00D46596">
        <w:t>”</w:t>
      </w:r>
      <w:r>
        <w:t>)</w:t>
      </w:r>
      <w:r w:rsidR="00A71711">
        <w:t xml:space="preserve">, </w:t>
      </w:r>
    </w:p>
    <w:p w14:paraId="03C7EF6D" w14:textId="04DDB599" w:rsidR="00F9413E" w:rsidRDefault="00F9413E" w:rsidP="00F9413E">
      <w:r>
        <w:tab/>
      </w:r>
      <w:r>
        <w:tab/>
      </w:r>
      <w:r>
        <w:tab/>
      </w:r>
      <w:r w:rsidR="00A71711">
        <w:t xml:space="preserve">unison </w:t>
      </w:r>
      <w:r w:rsidR="00D46596">
        <w:t>“</w:t>
      </w:r>
      <w:r w:rsidR="00A71711">
        <w:t>Chorus</w:t>
      </w:r>
      <w:r w:rsidR="00D46596">
        <w:t>”</w:t>
      </w:r>
      <w:r>
        <w:t xml:space="preserve"> (unless </w:t>
      </w:r>
      <w:r w:rsidR="00D46596">
        <w:t>“</w:t>
      </w:r>
      <w:r>
        <w:t>Chorus</w:t>
      </w:r>
      <w:r w:rsidR="00D46596">
        <w:t>”</w:t>
      </w:r>
      <w:r>
        <w:t xml:space="preserve"> signifies a section of the </w:t>
      </w:r>
    </w:p>
    <w:p w14:paraId="0984B581" w14:textId="77777777" w:rsidR="00F9413E" w:rsidRDefault="00F9413E" w:rsidP="00F9413E">
      <w:r>
        <w:tab/>
      </w:r>
      <w:r>
        <w:tab/>
      </w:r>
      <w:r>
        <w:tab/>
        <w:t>piece), melody in 1</w:t>
      </w:r>
      <w:r w:rsidRPr="00F9413E">
        <w:rPr>
          <w:vertAlign w:val="superscript"/>
        </w:rPr>
        <w:t>st</w:t>
      </w:r>
      <w:r>
        <w:t xml:space="preserve"> voice + chorus, Cm</w:t>
      </w:r>
      <w:r>
        <w:sym w:font="Wingdings" w:char="F0E0"/>
      </w:r>
      <w:r>
        <w:t xml:space="preserve">Eb, 555|35U12|3, Ye </w:t>
      </w:r>
    </w:p>
    <w:p w14:paraId="40693481" w14:textId="77777777" w:rsidR="00F9413E" w:rsidRDefault="00F9413E" w:rsidP="00F9413E">
      <w:r>
        <w:tab/>
      </w:r>
      <w:r>
        <w:tab/>
      </w:r>
      <w:r>
        <w:tab/>
        <w:t xml:space="preserve">midnight shades o’er nature spread; bottom staff is figured </w:t>
      </w:r>
    </w:p>
    <w:p w14:paraId="6287C06C" w14:textId="4579A2C5" w:rsidR="00A71711" w:rsidRDefault="00F9413E" w:rsidP="00F9413E">
      <w:r>
        <w:tab/>
      </w:r>
      <w:r>
        <w:tab/>
      </w:r>
      <w:r>
        <w:tab/>
        <w:t>bass for organist</w:t>
      </w:r>
    </w:p>
    <w:p w14:paraId="318FBD2F" w14:textId="7458DD23" w:rsidR="00F02F29" w:rsidRDefault="00F9413E" w:rsidP="00F9413E">
      <w:r>
        <w:tab/>
      </w:r>
      <w:r>
        <w:tab/>
        <w:t xml:space="preserve">pp. [41-44]: </w:t>
      </w:r>
      <w:r w:rsidRPr="00052FC5">
        <w:rPr>
          <w:smallCaps/>
        </w:rPr>
        <w:t>O praise the Lord</w:t>
      </w:r>
      <w:r>
        <w:t xml:space="preserve"> att. </w:t>
      </w:r>
      <w:r w:rsidR="00D46596">
        <w:t>“</w:t>
      </w:r>
      <w:r>
        <w:t>Handel,</w:t>
      </w:r>
      <w:r w:rsidR="00D46596">
        <w:t>”</w:t>
      </w:r>
      <w:r>
        <w:t xml:space="preserve"> non-melodic part on 3</w:t>
      </w:r>
      <w:r w:rsidRPr="00F9413E">
        <w:rPr>
          <w:vertAlign w:val="superscript"/>
        </w:rPr>
        <w:t>rd</w:t>
      </w:r>
      <w:r w:rsidR="00F02F29">
        <w:t xml:space="preserve"> </w:t>
      </w:r>
    </w:p>
    <w:p w14:paraId="17D43F2A" w14:textId="653C6F38" w:rsidR="00F02F29" w:rsidRDefault="00F02F29" w:rsidP="00F9413E">
      <w:r>
        <w:tab/>
      </w:r>
      <w:r>
        <w:tab/>
      </w:r>
      <w:r>
        <w:tab/>
        <w:t xml:space="preserve">staff down (likely tenor), Bb, 3|32|3D7|U11|D7 (treble melody </w:t>
      </w:r>
    </w:p>
    <w:p w14:paraId="370D2FAD" w14:textId="77777777" w:rsidR="00F02F29" w:rsidRDefault="00F02F29" w:rsidP="00F9413E">
      <w:r>
        <w:tab/>
      </w:r>
      <w:r>
        <w:tab/>
      </w:r>
      <w:r>
        <w:tab/>
        <w:t xml:space="preserve">begins 1|1D7|U12|34|2), staves + bar lines prepared for other </w:t>
      </w:r>
    </w:p>
    <w:p w14:paraId="5CF9C1A3" w14:textId="24191B48" w:rsidR="00F9413E" w:rsidRDefault="00F02F29" w:rsidP="00F9413E">
      <w:r>
        <w:tab/>
      </w:r>
      <w:r>
        <w:tab/>
      </w:r>
      <w:r>
        <w:tab/>
        <w:t>voices, but no notes, except 1 m. of bass, where ?tenor rests</w:t>
      </w:r>
    </w:p>
    <w:p w14:paraId="7EDD8FCE" w14:textId="00E08695" w:rsidR="00F02F29" w:rsidRPr="001E1559" w:rsidRDefault="00F02F29" w:rsidP="00F02F29">
      <w:pPr>
        <w:rPr>
          <w:b/>
          <w:lang w:val="nl-NL"/>
        </w:rPr>
      </w:pPr>
      <w:r>
        <w:tab/>
      </w:r>
      <w:r w:rsidRPr="001E1559">
        <w:rPr>
          <w:b/>
          <w:lang w:val="nl-NL"/>
        </w:rPr>
        <w:t>Mss. Oblong Vols. M, vol. 5</w:t>
      </w:r>
      <w:r w:rsidR="0085401D" w:rsidRPr="001E1559">
        <w:rPr>
          <w:b/>
          <w:lang w:val="nl-NL"/>
        </w:rPr>
        <w:t xml:space="preserve"> </w:t>
      </w:r>
    </w:p>
    <w:p w14:paraId="72384EA7" w14:textId="752E5107" w:rsidR="00F02F29" w:rsidRPr="001E1559" w:rsidRDefault="00F02F29" w:rsidP="00F9413E">
      <w:pPr>
        <w:rPr>
          <w:b/>
          <w:lang w:val="nl-NL"/>
        </w:rPr>
      </w:pPr>
    </w:p>
    <w:p w14:paraId="5C1793BA" w14:textId="241CF414" w:rsidR="00F20A8F" w:rsidRDefault="00AD60FB" w:rsidP="00F9413E">
      <w:pPr>
        <w:rPr>
          <w:b/>
        </w:rPr>
      </w:pPr>
      <w:r>
        <w:t xml:space="preserve">379.  </w:t>
      </w:r>
      <w:r w:rsidR="00F20A8F">
        <w:t>MS. music book (7) with no owner’s name.  Small sewn booklet of 23 unnumbered leaves: leaves [1-7], [19-23] are blank except for 2 inscriptions; leaves [8-18] contain MS. music.</w:t>
      </w:r>
    </w:p>
    <w:p w14:paraId="18B6A3B5" w14:textId="5C441E2E" w:rsidR="00F20A8F" w:rsidRDefault="00F20A8F" w:rsidP="00F20A8F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urham</w:t>
      </w:r>
      <w:r w:rsidR="00D46596">
        <w:t>”</w:t>
      </w:r>
      <w:r>
        <w:t xml:space="preserve">;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[V.?] Smith</w:t>
      </w:r>
      <w:r w:rsidR="00D46596">
        <w:t>”</w:t>
      </w:r>
    </w:p>
    <w:p w14:paraId="1C669E8D" w14:textId="77777777" w:rsidR="00F20A8F" w:rsidRDefault="00F20A8F" w:rsidP="00F20A8F">
      <w:r>
        <w:tab/>
        <w:t xml:space="preserve">unless otherwise indicated, MS. music entries are for 4 voices with melody in </w:t>
      </w:r>
    </w:p>
    <w:p w14:paraId="04643DA0" w14:textId="77777777" w:rsidR="00F20A8F" w:rsidRDefault="00F20A8F" w:rsidP="00F20A8F">
      <w:r>
        <w:tab/>
      </w:r>
      <w:r>
        <w:tab/>
        <w:t xml:space="preserve">third voice from top, assumed to be tenor; one entry is for 3 voices </w:t>
      </w:r>
    </w:p>
    <w:p w14:paraId="3C6E0ED2" w14:textId="5D8BBE84" w:rsidR="00F20A8F" w:rsidRDefault="00F20A8F" w:rsidP="00F20A8F">
      <w:r>
        <w:tab/>
      </w:r>
      <w:r>
        <w:tab/>
        <w:t>with melody in middle voice</w:t>
      </w:r>
    </w:p>
    <w:p w14:paraId="5518B487" w14:textId="61E878E7" w:rsidR="00F20A8F" w:rsidRDefault="00F20A8F" w:rsidP="00F20A8F">
      <w:r>
        <w:tab/>
        <w:t>3 MS. music entries are incomplete</w:t>
      </w:r>
      <w:r w:rsidR="008C268E">
        <w:t>; about half of entries have no text</w:t>
      </w:r>
    </w:p>
    <w:p w14:paraId="371FB49F" w14:textId="1A0BB6FF" w:rsidR="00562B55" w:rsidRDefault="00575B90" w:rsidP="00F20A8F">
      <w:r>
        <w:sym w:font="Wingdings 2" w:char="F045"/>
      </w:r>
      <w:r w:rsidR="00562B55">
        <w:tab/>
        <w:t xml:space="preserve">4 tunes here appear not to have been published before 1821; 2 of these att. </w:t>
      </w:r>
    </w:p>
    <w:p w14:paraId="6C611914" w14:textId="77777777" w:rsidR="00562B55" w:rsidRDefault="00562B55" w:rsidP="00F20A8F">
      <w:r>
        <w:tab/>
      </w:r>
      <w:r>
        <w:tab/>
        <w:t xml:space="preserve">(J.) Emerson, whose name hasn’t been found in pre-1821 printed </w:t>
      </w:r>
    </w:p>
    <w:p w14:paraId="1A526B1E" w14:textId="4F6DDC36" w:rsidR="00562B55" w:rsidRDefault="00562B55" w:rsidP="00F20A8F">
      <w:r>
        <w:tab/>
      </w:r>
      <w:r>
        <w:tab/>
        <w:t>tunebooks; was this Emerson’s copybook/workbook?</w:t>
      </w:r>
    </w:p>
    <w:p w14:paraId="52A6FD28" w14:textId="31A66B10" w:rsidR="00F20A8F" w:rsidRDefault="00F20A8F" w:rsidP="00F20A8F">
      <w:r>
        <w:tab/>
        <w:t>MS. music entries:</w:t>
      </w:r>
    </w:p>
    <w:p w14:paraId="3BFF7CDD" w14:textId="401B5721" w:rsidR="00F20A8F" w:rsidRDefault="00F20A8F" w:rsidP="00F20A8F">
      <w:r>
        <w:lastRenderedPageBreak/>
        <w:tab/>
      </w:r>
      <w:r>
        <w:tab/>
        <w:t xml:space="preserve">leaf [8] </w:t>
      </w:r>
      <w:r w:rsidRPr="00F20A8F">
        <w:rPr>
          <w:i/>
        </w:rPr>
        <w:t>verso</w:t>
      </w:r>
      <w:r>
        <w:t xml:space="preserve">-leaf [9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Newfield</w:t>
      </w:r>
      <w:r>
        <w:t xml:space="preserve"> att. </w:t>
      </w:r>
      <w:r w:rsidR="00D46596">
        <w:t>“</w:t>
      </w:r>
      <w:r>
        <w:t>M. Smith</w:t>
      </w:r>
      <w:r w:rsidR="00D46596">
        <w:t>”</w:t>
      </w:r>
      <w:r>
        <w:t xml:space="preserve"> [</w:t>
      </w:r>
      <w:r>
        <w:rPr>
          <w:i/>
        </w:rPr>
        <w:t>recte</w:t>
      </w:r>
      <w:r>
        <w:t xml:space="preserve"> Huntington </w:t>
      </w:r>
    </w:p>
    <w:p w14:paraId="2CD0AEB2" w14:textId="77777777" w:rsidR="00F20A8F" w:rsidRDefault="00F20A8F" w:rsidP="00F20A8F">
      <w:r>
        <w:tab/>
      </w:r>
      <w:r>
        <w:tab/>
      </w:r>
      <w:r>
        <w:tab/>
        <w:t xml:space="preserve">by Morgan], A, 5|U1231|55|3153 (entire tenor part); only </w:t>
      </w:r>
    </w:p>
    <w:p w14:paraId="391BE22E" w14:textId="77777777" w:rsidR="00F20A8F" w:rsidRDefault="00F20A8F" w:rsidP="00F20A8F">
      <w:r>
        <w:tab/>
      </w:r>
      <w:r>
        <w:tab/>
      </w:r>
      <w:r>
        <w:tab/>
        <w:t xml:space="preserve">other notes present are in bass: 1|11|55 (beginning), 11 (m. 14, </w:t>
      </w:r>
    </w:p>
    <w:p w14:paraId="16B2A6EE" w14:textId="77777777" w:rsidR="00F20A8F" w:rsidRDefault="00F20A8F" w:rsidP="00F20A8F">
      <w:r>
        <w:tab/>
      </w:r>
      <w:r>
        <w:tab/>
      </w:r>
      <w:r>
        <w:tab/>
        <w:t>counting 1</w:t>
      </w:r>
      <w:r w:rsidRPr="00BC32AC">
        <w:rPr>
          <w:vertAlign w:val="superscript"/>
        </w:rPr>
        <w:t>st</w:t>
      </w:r>
      <w:r>
        <w:t xml:space="preserve"> m. of silence; dotted line signifying beginning of </w:t>
      </w:r>
    </w:p>
    <w:p w14:paraId="5088A0D8" w14:textId="3ADBA26E" w:rsidR="00F20A8F" w:rsidRDefault="00F20A8F" w:rsidP="00F20A8F">
      <w:r>
        <w:tab/>
      </w:r>
      <w:r>
        <w:tab/>
      </w:r>
      <w:r>
        <w:tab/>
        <w:t xml:space="preserve">repeat between these 2 notes), most notes have no stems </w:t>
      </w:r>
    </w:p>
    <w:p w14:paraId="09A9A065" w14:textId="12B0E52C" w:rsidR="001E3723" w:rsidRDefault="00F20A8F" w:rsidP="00F20A8F">
      <w:r>
        <w:tab/>
      </w:r>
      <w:r>
        <w:tab/>
        <w:t xml:space="preserve">leaf [9] </w:t>
      </w:r>
      <w:r w:rsidRPr="00F20A8F">
        <w:rPr>
          <w:i/>
        </w:rPr>
        <w:t>verso</w:t>
      </w:r>
      <w:r>
        <w:t xml:space="preserve">-leaf [10] </w:t>
      </w:r>
      <w:r w:rsidRPr="00F20A8F">
        <w:rPr>
          <w:i/>
        </w:rPr>
        <w:t>recto</w:t>
      </w:r>
      <w:r w:rsidR="005737F9">
        <w:t xml:space="preserve">: </w:t>
      </w:r>
      <w:r w:rsidR="005737F9" w:rsidRPr="00575B90">
        <w:rPr>
          <w:smallCaps/>
        </w:rPr>
        <w:t>Contemplation</w:t>
      </w:r>
      <w:r w:rsidR="005737F9">
        <w:t>, F,</w:t>
      </w:r>
      <w:r>
        <w:t xml:space="preserve"> 5|56U1</w:t>
      </w:r>
      <w:r w:rsidR="005737F9">
        <w:t>[</w:t>
      </w:r>
      <w:r>
        <w:t>-</w:t>
      </w:r>
      <w:r w:rsidR="005737F9">
        <w:t>]</w:t>
      </w:r>
      <w:r>
        <w:t>D76</w:t>
      </w:r>
      <w:r w:rsidR="005737F9">
        <w:t>[</w:t>
      </w:r>
      <w:r>
        <w:t>-</w:t>
      </w:r>
      <w:r w:rsidR="005737F9">
        <w:t>]</w:t>
      </w:r>
      <w:r w:rsidR="001E3723">
        <w:t>5|3,</w:t>
      </w:r>
    </w:p>
    <w:p w14:paraId="057D6317" w14:textId="27548574" w:rsidR="005737F9" w:rsidRDefault="000402B5" w:rsidP="00F20A8F">
      <w:r>
        <w:sym w:font="Wingdings 2" w:char="F045"/>
      </w:r>
      <w:r w:rsidR="001E3723">
        <w:tab/>
      </w:r>
      <w:r w:rsidR="001E3723">
        <w:tab/>
      </w:r>
      <w:r w:rsidR="001E3723">
        <w:tab/>
      </w:r>
      <w:r w:rsidR="005737F9">
        <w:t>2|3366|5,</w:t>
      </w:r>
      <w:r w:rsidR="00F20A8F">
        <w:t xml:space="preserve"> Whe</w:t>
      </w:r>
      <w:r w:rsidR="005737F9">
        <w:t xml:space="preserve">n I survey the stars; not </w:t>
      </w:r>
      <w:r w:rsidR="00F20A8F">
        <w:t xml:space="preserve">in </w:t>
      </w:r>
      <w:r w:rsidR="00F20A8F">
        <w:rPr>
          <w:i/>
        </w:rPr>
        <w:t>HTI</w:t>
      </w:r>
      <w:r w:rsidR="00F20A8F">
        <w:t xml:space="preserve"> under incipit, </w:t>
      </w:r>
    </w:p>
    <w:p w14:paraId="2C18CAE8" w14:textId="12A4D97A" w:rsidR="00F20A8F" w:rsidRDefault="005737F9" w:rsidP="00F20A8F">
      <w:r>
        <w:tab/>
      </w:r>
      <w:r>
        <w:tab/>
      </w:r>
      <w:r>
        <w:tab/>
      </w:r>
      <w:r w:rsidR="00F20A8F">
        <w:t>title</w:t>
      </w:r>
      <w:r w:rsidR="00F20A8F">
        <w:sym w:font="Wingdings" w:char="F0E0"/>
      </w:r>
      <w:r w:rsidR="00F20A8F">
        <w:t>incipit, or text</w:t>
      </w:r>
      <w:r w:rsidR="00F20A8F">
        <w:sym w:font="Wingdings" w:char="F0E0"/>
      </w:r>
      <w:r w:rsidR="00F20A8F">
        <w:t>incipit</w:t>
      </w:r>
    </w:p>
    <w:p w14:paraId="4E2CDFC0" w14:textId="06ED67D7" w:rsidR="00F20A8F" w:rsidRDefault="005737F9" w:rsidP="00F20A8F">
      <w:r>
        <w:tab/>
      </w:r>
      <w:r>
        <w:tab/>
        <w:t xml:space="preserve">leaf [10] </w:t>
      </w:r>
      <w:r w:rsidRPr="00F20A8F">
        <w:rPr>
          <w:i/>
        </w:rPr>
        <w:t>verso</w:t>
      </w:r>
      <w:r>
        <w:t xml:space="preserve">-leaf [11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Concord</w:t>
      </w:r>
      <w:r>
        <w:t xml:space="preserve"> [by Holden], C, 5|U1132</w:t>
      </w:r>
      <w:r w:rsidR="00317DCE">
        <w:t>[</w:t>
      </w:r>
      <w:r>
        <w:t>-</w:t>
      </w:r>
      <w:r w:rsidR="00317DCE">
        <w:t>]</w:t>
      </w:r>
      <w:r>
        <w:t>1|2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 w:rsidR="00F20A8F">
        <w:t>The hill of Zion yields</w:t>
      </w:r>
    </w:p>
    <w:p w14:paraId="2A90AECE" w14:textId="5D0FB008" w:rsidR="00F20A8F" w:rsidRDefault="005737F9" w:rsidP="00F20A8F">
      <w:r>
        <w:tab/>
      </w:r>
      <w:r>
        <w:tab/>
        <w:t xml:space="preserve">leaf [11] </w:t>
      </w:r>
      <w:r w:rsidRPr="00F20A8F">
        <w:rPr>
          <w:i/>
        </w:rPr>
        <w:t>verso</w:t>
      </w:r>
      <w:r>
        <w:t xml:space="preserve">-leaf [12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Livona</w:t>
      </w:r>
      <w:r>
        <w:t>, Em,</w:t>
      </w:r>
      <w:r w:rsidR="008C268E">
        <w:t xml:space="preserve"> 5|57U12</w:t>
      </w:r>
      <w:r w:rsidR="00317DCE">
        <w:t>[</w:t>
      </w:r>
      <w:r w:rsidR="008C268E">
        <w:t>-</w:t>
      </w:r>
      <w:r w:rsidR="00317DCE">
        <w:t>]</w:t>
      </w:r>
      <w:r w:rsidR="008C268E">
        <w:t>1|D75</w:t>
      </w:r>
      <w:r w:rsidR="00317DCE">
        <w:t>[</w:t>
      </w:r>
      <w:r w:rsidR="008C268E">
        <w:t>-</w:t>
      </w:r>
      <w:r w:rsidR="00317DCE">
        <w:t>]</w:t>
      </w:r>
      <w:r w:rsidR="008C268E">
        <w:t>45</w:t>
      </w:r>
    </w:p>
    <w:p w14:paraId="2E732AF5" w14:textId="77777777" w:rsidR="008C268E" w:rsidRDefault="008C268E" w:rsidP="00F20A8F">
      <w:r>
        <w:tab/>
      </w:r>
      <w:r>
        <w:tab/>
        <w:t xml:space="preserve">leaf [12] </w:t>
      </w:r>
      <w:r w:rsidRPr="00F20A8F">
        <w:rPr>
          <w:i/>
        </w:rPr>
        <w:t>verso</w:t>
      </w:r>
      <w:r>
        <w:t xml:space="preserve">-leaf [13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Ryegate</w:t>
      </w:r>
      <w:r>
        <w:t xml:space="preserve"> [by Holyoke?],</w:t>
      </w:r>
      <w:r w:rsidR="00F20A8F">
        <w:t xml:space="preserve"> E</w:t>
      </w:r>
      <w:r>
        <w:t>m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>
        <w:tab/>
        <w:t>5U1D7|U1D543|2,</w:t>
      </w:r>
      <w:r w:rsidR="00F20A8F">
        <w:t xml:space="preserve"> last 10 mm. of treble + last 13 mm. of </w:t>
      </w:r>
    </w:p>
    <w:p w14:paraId="7E50E2A4" w14:textId="372934A2" w:rsidR="008C268E" w:rsidRDefault="008C268E" w:rsidP="00F20A8F">
      <w:r>
        <w:tab/>
      </w:r>
      <w:r>
        <w:tab/>
      </w:r>
      <w:r>
        <w:tab/>
      </w:r>
      <w:r w:rsidR="00F20A8F">
        <w:t xml:space="preserve">counter are blank; no </w:t>
      </w:r>
      <w:r>
        <w:t>attribution</w:t>
      </w:r>
      <w:r w:rsidR="00F20A8F">
        <w:t xml:space="preserve"> in </w:t>
      </w:r>
      <w:r w:rsidR="00F20A8F">
        <w:rPr>
          <w:i/>
        </w:rPr>
        <w:t>HTI</w:t>
      </w:r>
      <w:r w:rsidR="00F20A8F">
        <w:t>; 1</w:t>
      </w:r>
      <w:r w:rsidR="00F20A8F" w:rsidRPr="0059198C">
        <w:rPr>
          <w:vertAlign w:val="superscript"/>
        </w:rPr>
        <w:t>st</w:t>
      </w:r>
      <w:r w:rsidR="00F20A8F">
        <w:t xml:space="preserve"> printed in </w:t>
      </w:r>
    </w:p>
    <w:p w14:paraId="201DE42A" w14:textId="77777777" w:rsidR="00777167" w:rsidRDefault="008C268E" w:rsidP="00F20A8F">
      <w:r>
        <w:tab/>
      </w:r>
      <w:r>
        <w:tab/>
      </w:r>
      <w:r>
        <w:tab/>
      </w:r>
      <w:r w:rsidR="00F20A8F">
        <w:t xml:space="preserve">Holyoke, </w:t>
      </w:r>
      <w:r w:rsidR="00F20A8F">
        <w:rPr>
          <w:i/>
        </w:rPr>
        <w:t>Columbian Repository</w:t>
      </w:r>
      <w:r w:rsidR="00F20A8F">
        <w:t xml:space="preserve">, </w:t>
      </w:r>
      <w:r w:rsidR="00777167">
        <w:t>[1</w:t>
      </w:r>
      <w:r w:rsidR="00F20A8F">
        <w:t>803</w:t>
      </w:r>
      <w:r w:rsidR="00777167">
        <w:t>]</w:t>
      </w:r>
      <w:r>
        <w:t xml:space="preserve">, + only one more </w:t>
      </w:r>
    </w:p>
    <w:p w14:paraId="01EC1C9D" w14:textId="3CDC87F7" w:rsidR="00F20A8F" w:rsidRPr="008C268E" w:rsidRDefault="00777167" w:rsidP="00F20A8F">
      <w:r>
        <w:tab/>
      </w:r>
      <w:r>
        <w:tab/>
      </w:r>
      <w:r>
        <w:tab/>
      </w:r>
      <w:r w:rsidR="008C268E">
        <w:t>printing (in 1819) before 1821</w:t>
      </w:r>
    </w:p>
    <w:p w14:paraId="5A127199" w14:textId="7030CE12" w:rsidR="00F20A8F" w:rsidRDefault="00317DCE" w:rsidP="00F20A8F">
      <w:r>
        <w:tab/>
      </w:r>
      <w:r>
        <w:tab/>
      </w:r>
      <w:r w:rsidRPr="001E1559">
        <w:t xml:space="preserve">leaf [13] </w:t>
      </w:r>
      <w:r w:rsidRPr="001E1559">
        <w:rPr>
          <w:i/>
        </w:rPr>
        <w:t>verso</w:t>
      </w:r>
      <w:r w:rsidRPr="001E1559">
        <w:t xml:space="preserve">-leaf [14] </w:t>
      </w:r>
      <w:r w:rsidRPr="001E1559">
        <w:rPr>
          <w:i/>
        </w:rPr>
        <w:t>recto</w:t>
      </w:r>
      <w:r w:rsidRPr="001E1559">
        <w:t xml:space="preserve">: </w:t>
      </w:r>
      <w:r w:rsidR="00F20A8F" w:rsidRPr="001E1559">
        <w:rPr>
          <w:smallCaps/>
        </w:rPr>
        <w:t>America</w:t>
      </w:r>
      <w:r w:rsidR="00F20A8F" w:rsidRPr="001E1559">
        <w:t xml:space="preserve"> </w:t>
      </w:r>
      <w:r w:rsidRPr="001E1559">
        <w:t>att.</w:t>
      </w:r>
      <w:r w:rsidR="00F20A8F" w:rsidRPr="001E1559">
        <w:t xml:space="preserve"> </w:t>
      </w:r>
      <w:r w:rsidR="00D46596">
        <w:t>“</w:t>
      </w:r>
      <w:r w:rsidR="00F20A8F">
        <w:t>Wetmore</w:t>
      </w:r>
      <w:r>
        <w:t>,</w:t>
      </w:r>
      <w:r w:rsidR="00D46596">
        <w:t>”</w:t>
      </w:r>
      <w:r>
        <w:t xml:space="preserve"> Am,</w:t>
      </w:r>
      <w:r w:rsidR="00F20A8F">
        <w:t xml:space="preserve"> 1|1321|5</w:t>
      </w:r>
      <w:r>
        <w:t>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 w:rsidR="00F20A8F">
        <w:t>Amid surrounding foes</w:t>
      </w:r>
    </w:p>
    <w:p w14:paraId="2EB4A71D" w14:textId="77777777" w:rsidR="001E3723" w:rsidRDefault="00317DCE" w:rsidP="00F20A8F">
      <w:r>
        <w:tab/>
      </w:r>
      <w:r>
        <w:tab/>
        <w:t xml:space="preserve">leaf [13] </w:t>
      </w:r>
      <w:r w:rsidRPr="00F20A8F">
        <w:rPr>
          <w:i/>
        </w:rPr>
        <w:t>verso</w:t>
      </w:r>
      <w:r>
        <w:t xml:space="preserve">-leaf [14] </w:t>
      </w:r>
      <w:r w:rsidRPr="00F20A8F">
        <w:rPr>
          <w:i/>
        </w:rPr>
        <w:t>recto</w:t>
      </w:r>
      <w:r>
        <w:t xml:space="preserve">: </w:t>
      </w:r>
      <w:r w:rsidR="001E3723" w:rsidRPr="00575B90">
        <w:rPr>
          <w:smallCaps/>
        </w:rPr>
        <w:t>Bunker-Hill</w:t>
      </w:r>
      <w:r w:rsidR="001E3723">
        <w:t xml:space="preserve"> [by Ripley?], Am,</w:t>
      </w:r>
      <w:r w:rsidR="00F20A8F">
        <w:t xml:space="preserve"> </w:t>
      </w:r>
    </w:p>
    <w:p w14:paraId="5BDC4279" w14:textId="77777777" w:rsidR="001E3723" w:rsidRDefault="001E3723" w:rsidP="00F20A8F">
      <w:r>
        <w:tab/>
      </w:r>
      <w:r>
        <w:tab/>
      </w:r>
      <w:r>
        <w:tab/>
        <w:t>321|D7U1|D5U1D7U1|22,</w:t>
      </w:r>
      <w:r w:rsidR="00F20A8F">
        <w:t xml:space="preserve"> Why should vain mortals tremble at </w:t>
      </w:r>
    </w:p>
    <w:p w14:paraId="109CEE21" w14:textId="0C88C00E" w:rsidR="00F20A8F" w:rsidRDefault="001E3723" w:rsidP="00F20A8F">
      <w:r>
        <w:tab/>
      </w:r>
      <w:r>
        <w:tab/>
      </w:r>
      <w:r>
        <w:tab/>
      </w:r>
      <w:r w:rsidR="00F20A8F">
        <w:t>the sight of</w:t>
      </w:r>
    </w:p>
    <w:p w14:paraId="61128C27" w14:textId="45177250" w:rsidR="001E3723" w:rsidRDefault="001E3723" w:rsidP="00F20A8F">
      <w:r>
        <w:tab/>
      </w:r>
      <w:r>
        <w:tab/>
        <w:t xml:space="preserve">leaf [15] </w:t>
      </w:r>
      <w:r w:rsidRPr="00F20A8F">
        <w:rPr>
          <w:i/>
        </w:rPr>
        <w:t>verso</w:t>
      </w:r>
      <w:r>
        <w:t xml:space="preserve">-leaf [16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Consternation</w:t>
      </w:r>
      <w:r>
        <w:t>, Am,</w:t>
      </w:r>
      <w:r w:rsidR="00F20A8F">
        <w:t xml:space="preserve"> 1|3552|</w:t>
      </w:r>
    </w:p>
    <w:p w14:paraId="1A021359" w14:textId="2F893943" w:rsidR="001E3723" w:rsidRPr="005B7BAF" w:rsidRDefault="000402B5" w:rsidP="00F20A8F">
      <w:pPr>
        <w:rPr>
          <w:lang w:val="nl-NL"/>
        </w:rPr>
      </w:pPr>
      <w:r>
        <w:sym w:font="Wingdings 2" w:char="F045"/>
      </w:r>
      <w:r w:rsidR="001E3723" w:rsidRPr="005B7BAF">
        <w:rPr>
          <w:lang w:val="nl-NL"/>
        </w:rPr>
        <w:tab/>
      </w:r>
      <w:r w:rsidR="001E3723" w:rsidRPr="005B7BAF">
        <w:rPr>
          <w:lang w:val="nl-NL"/>
        </w:rPr>
        <w:tab/>
      </w:r>
      <w:r w:rsidR="001E3723" w:rsidRPr="005B7BAF">
        <w:rPr>
          <w:lang w:val="nl-NL"/>
        </w:rPr>
        <w:tab/>
        <w:t>3-D7-U1D7-U1|D7,</w:t>
      </w:r>
      <w:r w:rsidR="00F20A8F" w:rsidRPr="005B7BAF">
        <w:rPr>
          <w:lang w:val="nl-NL"/>
        </w:rPr>
        <w:t>5|U</w:t>
      </w:r>
      <w:r w:rsidR="001E3723" w:rsidRPr="005B7BAF">
        <w:rPr>
          <w:lang w:val="nl-NL"/>
        </w:rPr>
        <w:t>11D7U1|3[-]1[-]D75|U1, not</w:t>
      </w:r>
      <w:r w:rsidR="00F20A8F" w:rsidRPr="005B7BAF">
        <w:rPr>
          <w:lang w:val="nl-NL"/>
        </w:rPr>
        <w:t xml:space="preserve"> in </w:t>
      </w:r>
      <w:r w:rsidR="00F20A8F" w:rsidRPr="005B7BAF">
        <w:rPr>
          <w:i/>
          <w:lang w:val="nl-NL"/>
        </w:rPr>
        <w:t>HTI</w:t>
      </w:r>
      <w:r w:rsidR="00F20A8F" w:rsidRPr="005B7BAF">
        <w:rPr>
          <w:lang w:val="nl-NL"/>
        </w:rPr>
        <w:t xml:space="preserve"> </w:t>
      </w:r>
    </w:p>
    <w:p w14:paraId="06296A78" w14:textId="749BA478" w:rsidR="00F20A8F" w:rsidRPr="00C52361" w:rsidRDefault="001E3723" w:rsidP="00F20A8F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="00F20A8F" w:rsidRPr="00C52361">
        <w:rPr>
          <w:lang w:val="nl-NL"/>
        </w:rPr>
        <w:t>under incipit or title</w:t>
      </w:r>
      <w:r w:rsidR="00F20A8F">
        <w:sym w:font="Wingdings" w:char="F0E0"/>
      </w:r>
      <w:r w:rsidR="00F20A8F" w:rsidRPr="00C52361">
        <w:rPr>
          <w:lang w:val="nl-NL"/>
        </w:rPr>
        <w:t>incipit</w:t>
      </w:r>
    </w:p>
    <w:p w14:paraId="7DE633C3" w14:textId="3AD4F58C" w:rsidR="00F20A8F" w:rsidRPr="00C52361" w:rsidRDefault="001E3723" w:rsidP="00F20A8F">
      <w:pPr>
        <w:rPr>
          <w:lang w:val="nl-NL"/>
        </w:rPr>
      </w:pPr>
      <w:r w:rsidRPr="00C52361">
        <w:rPr>
          <w:lang w:val="nl-NL"/>
        </w:rPr>
        <w:tab/>
      </w:r>
      <w:r w:rsidRPr="00C52361">
        <w:rPr>
          <w:lang w:val="nl-NL"/>
        </w:rPr>
        <w:tab/>
        <w:t xml:space="preserve">leaf [16] </w:t>
      </w:r>
      <w:r w:rsidRPr="00C52361">
        <w:rPr>
          <w:i/>
          <w:lang w:val="nl-NL"/>
        </w:rPr>
        <w:t>verso</w:t>
      </w:r>
      <w:r w:rsidRPr="00C52361">
        <w:rPr>
          <w:lang w:val="nl-NL"/>
        </w:rPr>
        <w:t xml:space="preserve">-leaf [17] </w:t>
      </w:r>
      <w:r w:rsidRPr="00C52361">
        <w:rPr>
          <w:i/>
          <w:lang w:val="nl-NL"/>
        </w:rPr>
        <w:t>recto</w:t>
      </w:r>
      <w:r w:rsidRPr="00C52361">
        <w:rPr>
          <w:lang w:val="nl-NL"/>
        </w:rPr>
        <w:t xml:space="preserve">: </w:t>
      </w:r>
      <w:r w:rsidRPr="00C52361">
        <w:rPr>
          <w:smallCaps/>
          <w:lang w:val="nl-NL"/>
        </w:rPr>
        <w:t>Rapture</w:t>
      </w:r>
      <w:r w:rsidRPr="00C52361">
        <w:rPr>
          <w:lang w:val="nl-NL"/>
        </w:rPr>
        <w:t xml:space="preserve"> att.</w:t>
      </w:r>
      <w:r w:rsidR="00F20A8F" w:rsidRPr="00C52361">
        <w:rPr>
          <w:lang w:val="nl-NL"/>
        </w:rPr>
        <w:t xml:space="preserve"> </w:t>
      </w:r>
      <w:r w:rsidR="00D46596" w:rsidRPr="00C52361">
        <w:rPr>
          <w:lang w:val="nl-NL"/>
        </w:rPr>
        <w:t>“</w:t>
      </w:r>
      <w:r w:rsidR="00F20A8F" w:rsidRPr="00C52361">
        <w:rPr>
          <w:lang w:val="nl-NL"/>
        </w:rPr>
        <w:t>J. Emerson</w:t>
      </w:r>
      <w:r w:rsidRPr="00C52361">
        <w:rPr>
          <w:lang w:val="nl-NL"/>
        </w:rPr>
        <w:t>,</w:t>
      </w:r>
      <w:r w:rsidR="00D46596" w:rsidRPr="00C52361">
        <w:rPr>
          <w:lang w:val="nl-NL"/>
        </w:rPr>
        <w:t>”</w:t>
      </w:r>
      <w:r w:rsidRPr="00C52361">
        <w:rPr>
          <w:lang w:val="nl-NL"/>
        </w:rPr>
        <w:t xml:space="preserve"> 3 voices, D,</w:t>
      </w:r>
      <w:r w:rsidR="00F20A8F" w:rsidRPr="00C52361">
        <w:rPr>
          <w:lang w:val="nl-NL"/>
        </w:rPr>
        <w:t xml:space="preserve"> </w:t>
      </w:r>
      <w:r w:rsidRPr="00C52361">
        <w:rPr>
          <w:lang w:val="nl-NL"/>
        </w:rPr>
        <w:tab/>
      </w:r>
      <w:r w:rsidRPr="00C52361">
        <w:rPr>
          <w:lang w:val="nl-NL"/>
        </w:rPr>
        <w:tab/>
      </w:r>
      <w:r w:rsidRPr="00C52361">
        <w:rPr>
          <w:lang w:val="nl-NL"/>
        </w:rPr>
        <w:tab/>
      </w:r>
      <w:r w:rsidRPr="00C52361">
        <w:rPr>
          <w:lang w:val="nl-NL"/>
        </w:rPr>
        <w:tab/>
      </w:r>
      <w:r w:rsidR="00854914" w:rsidRPr="00C52361">
        <w:rPr>
          <w:lang w:val="nl-NL"/>
        </w:rPr>
        <w:t>5U11|132[-]1D7[-]6|5,</w:t>
      </w:r>
      <w:r w:rsidR="00F20A8F" w:rsidRPr="00C52361">
        <w:rPr>
          <w:lang w:val="nl-NL"/>
        </w:rPr>
        <w:t>U1|D543</w:t>
      </w:r>
      <w:r w:rsidR="00854914" w:rsidRPr="00C52361">
        <w:rPr>
          <w:lang w:val="nl-NL"/>
        </w:rPr>
        <w:t>[</w:t>
      </w:r>
      <w:r w:rsidR="00F20A8F" w:rsidRPr="00C52361">
        <w:rPr>
          <w:lang w:val="nl-NL"/>
        </w:rPr>
        <w:t>-</w:t>
      </w:r>
      <w:r w:rsidR="00854914" w:rsidRPr="00C52361">
        <w:rPr>
          <w:lang w:val="nl-NL"/>
        </w:rPr>
        <w:t xml:space="preserve">]45|U1, </w:t>
      </w:r>
      <w:r w:rsidR="00F20A8F" w:rsidRPr="00C52361">
        <w:rPr>
          <w:lang w:val="nl-NL"/>
        </w:rPr>
        <w:t xml:space="preserve">O could I strike some </w:t>
      </w:r>
    </w:p>
    <w:p w14:paraId="035CCC8F" w14:textId="3CC96CCD" w:rsidR="00F20A8F" w:rsidRDefault="000402B5" w:rsidP="00F20A8F">
      <w:r>
        <w:sym w:font="Wingdings 2" w:char="F045"/>
      </w:r>
      <w:r w:rsidR="00854914">
        <w:tab/>
      </w:r>
      <w:r w:rsidR="00854914">
        <w:tab/>
      </w:r>
      <w:r w:rsidR="005D14A2">
        <w:tab/>
        <w:t>heavenly strings; not</w:t>
      </w:r>
      <w:r w:rsidR="00F20A8F">
        <w:t xml:space="preserve"> in </w:t>
      </w:r>
      <w:r w:rsidR="00F20A8F">
        <w:rPr>
          <w:i/>
        </w:rPr>
        <w:t>HTI</w:t>
      </w:r>
      <w:r w:rsidR="00F20A8F">
        <w:t xml:space="preserve"> under incipit, title</w:t>
      </w:r>
      <w:r w:rsidR="00F20A8F">
        <w:sym w:font="Wingdings" w:char="F0E0"/>
      </w:r>
      <w:r w:rsidR="00F20A8F">
        <w:t>incipit, or text</w:t>
      </w:r>
    </w:p>
    <w:p w14:paraId="64A863CF" w14:textId="73A911EB" w:rsidR="00854914" w:rsidRDefault="00854914" w:rsidP="00F20A8F">
      <w:r>
        <w:tab/>
      </w:r>
      <w:r>
        <w:tab/>
      </w:r>
      <w:r w:rsidRPr="005B7BAF">
        <w:rPr>
          <w:lang w:val="it-IT"/>
        </w:rPr>
        <w:t xml:space="preserve">leaf [16] </w:t>
      </w:r>
      <w:r w:rsidRPr="005B7BAF">
        <w:rPr>
          <w:i/>
          <w:lang w:val="it-IT"/>
        </w:rPr>
        <w:t>verso</w:t>
      </w:r>
      <w:r w:rsidRPr="005B7BAF">
        <w:rPr>
          <w:lang w:val="it-IT"/>
        </w:rPr>
        <w:t xml:space="preserve">-leaf [17] </w:t>
      </w:r>
      <w:r w:rsidRPr="005B7BAF">
        <w:rPr>
          <w:i/>
          <w:lang w:val="it-IT"/>
        </w:rPr>
        <w:t>recto</w:t>
      </w:r>
      <w:r w:rsidRPr="005B7BAF">
        <w:rPr>
          <w:lang w:val="it-IT"/>
        </w:rPr>
        <w:t xml:space="preserve">: </w:t>
      </w:r>
      <w:r w:rsidRPr="005B7BAF">
        <w:rPr>
          <w:smallCaps/>
          <w:lang w:val="it-IT"/>
        </w:rPr>
        <w:t>Dissolution</w:t>
      </w:r>
      <w:r w:rsidRPr="005B7BAF">
        <w:rPr>
          <w:lang w:val="it-IT"/>
        </w:rPr>
        <w:t xml:space="preserve"> att.</w:t>
      </w:r>
      <w:r w:rsidR="00F20A8F" w:rsidRPr="005B7BAF">
        <w:rPr>
          <w:lang w:val="it-IT"/>
        </w:rPr>
        <w:t xml:space="preserve"> </w:t>
      </w:r>
      <w:r w:rsidR="00D46596">
        <w:t>“</w:t>
      </w:r>
      <w:r w:rsidR="00F20A8F">
        <w:t>Emerson</w:t>
      </w:r>
      <w:r w:rsidR="00D46596">
        <w:t>”</w:t>
      </w:r>
      <w:r w:rsidR="00F20A8F">
        <w:t xml:space="preserve">; Dm; </w:t>
      </w:r>
    </w:p>
    <w:p w14:paraId="7E5EF770" w14:textId="77777777" w:rsidR="000402B5" w:rsidRDefault="00854914" w:rsidP="00F20A8F">
      <w:r>
        <w:tab/>
      </w:r>
      <w:r>
        <w:tab/>
      </w:r>
      <w:r>
        <w:tab/>
      </w:r>
      <w:r w:rsidR="00F20A8F">
        <w:t>1|55|U1D5-4|3-7-5-3</w:t>
      </w:r>
      <w:r>
        <w:t>2</w:t>
      </w:r>
      <w:r w:rsidR="000402B5">
        <w:t>|1 (L. M. tune); Death like a</w:t>
      </w:r>
    </w:p>
    <w:p w14:paraId="79C14464" w14:textId="7F50AB80" w:rsidR="005D14A2" w:rsidRDefault="000402B5" w:rsidP="00F20A8F">
      <w:r>
        <w:sym w:font="Wingdings 2" w:char="F045"/>
      </w:r>
      <w:r>
        <w:tab/>
      </w:r>
      <w:r>
        <w:tab/>
      </w:r>
      <w:r>
        <w:tab/>
      </w:r>
      <w:r w:rsidR="00854914">
        <w:t>o</w:t>
      </w:r>
      <w:r w:rsidR="005D14A2">
        <w:t xml:space="preserve">verf[l]owing stream; not </w:t>
      </w:r>
      <w:r w:rsidR="00F20A8F">
        <w:t xml:space="preserve">in </w:t>
      </w:r>
      <w:r w:rsidR="00F20A8F">
        <w:rPr>
          <w:i/>
        </w:rPr>
        <w:t>HTI</w:t>
      </w:r>
      <w:r w:rsidR="00F20A8F">
        <w:t xml:space="preserve"> under incipit, title</w:t>
      </w:r>
      <w:r w:rsidR="00F20A8F">
        <w:sym w:font="Wingdings" w:char="F0E0"/>
      </w:r>
      <w:r w:rsidR="00F20A8F">
        <w:t xml:space="preserve">incipit, or </w:t>
      </w:r>
    </w:p>
    <w:p w14:paraId="629947FE" w14:textId="139FA16E" w:rsidR="00F20A8F" w:rsidRDefault="005D14A2" w:rsidP="00F20A8F">
      <w:r>
        <w:tab/>
      </w:r>
      <w:r>
        <w:tab/>
      </w:r>
      <w:r>
        <w:tab/>
      </w:r>
      <w:r w:rsidR="00F20A8F">
        <w:t>text</w:t>
      </w:r>
      <w:r w:rsidR="00F20A8F">
        <w:sym w:font="Wingdings" w:char="F0E0"/>
      </w:r>
      <w:r w:rsidR="00F20A8F">
        <w:t>title</w:t>
      </w:r>
      <w:r w:rsidR="00F20A8F">
        <w:sym w:font="Wingdings" w:char="F0E0"/>
      </w:r>
      <w:r w:rsidR="00F20A8F">
        <w:t>incipit</w:t>
      </w:r>
      <w:r>
        <w:t xml:space="preserve">; </w:t>
      </w:r>
      <w:r w:rsidR="00562B55">
        <w:t>beautiful setting of this text</w:t>
      </w:r>
      <w:r>
        <w:t>!</w:t>
      </w:r>
    </w:p>
    <w:p w14:paraId="2D6BB976" w14:textId="00C221E7" w:rsidR="00F20A8F" w:rsidRDefault="00854914" w:rsidP="00F20A8F">
      <w:r>
        <w:tab/>
      </w:r>
      <w:r>
        <w:tab/>
        <w:t xml:space="preserve">leaf [17] </w:t>
      </w:r>
      <w:r w:rsidRPr="00F20A8F">
        <w:rPr>
          <w:i/>
        </w:rPr>
        <w:t>verso</w:t>
      </w:r>
      <w:r>
        <w:t xml:space="preserve">-leaf [18] </w:t>
      </w:r>
      <w:r w:rsidRPr="00F20A8F">
        <w:rPr>
          <w:i/>
        </w:rPr>
        <w:t>recto</w:t>
      </w:r>
      <w:r>
        <w:t xml:space="preserve">: </w:t>
      </w:r>
      <w:r w:rsidR="00F20A8F">
        <w:t>[</w:t>
      </w:r>
      <w:r w:rsidR="00F20A8F" w:rsidRPr="00575B90">
        <w:rPr>
          <w:smallCaps/>
        </w:rPr>
        <w:t>Plainfield</w:t>
      </w:r>
      <w:r w:rsidR="00F20A8F">
        <w:t xml:space="preserve"> by Jacob Kimba</w:t>
      </w:r>
      <w:r>
        <w:t xml:space="preserve">ll], G, </w:t>
      </w:r>
      <w:r>
        <w:tab/>
      </w:r>
      <w:r>
        <w:tab/>
      </w:r>
      <w:r>
        <w:tab/>
      </w:r>
      <w:r>
        <w:tab/>
      </w:r>
      <w:r>
        <w:tab/>
        <w:t>1|3123|423, breaks off after 13 mm.</w:t>
      </w:r>
    </w:p>
    <w:p w14:paraId="329B5058" w14:textId="45923252" w:rsidR="00854914" w:rsidRPr="001E1559" w:rsidRDefault="00854914" w:rsidP="00F20A8F">
      <w:pPr>
        <w:rPr>
          <w:b/>
          <w:lang w:val="nl-NL"/>
        </w:rPr>
      </w:pPr>
      <w:r>
        <w:tab/>
      </w:r>
      <w:r w:rsidR="005746FE" w:rsidRPr="001E1559">
        <w:rPr>
          <w:b/>
          <w:lang w:val="nl-NL"/>
        </w:rPr>
        <w:t>Mss. Octavo Vols. M, vol. 16</w:t>
      </w:r>
    </w:p>
    <w:p w14:paraId="0F8B2715" w14:textId="77777777" w:rsidR="00F20A8F" w:rsidRPr="001E1559" w:rsidRDefault="00F20A8F" w:rsidP="00F9413E">
      <w:pPr>
        <w:rPr>
          <w:b/>
          <w:lang w:val="nl-NL"/>
        </w:rPr>
      </w:pPr>
    </w:p>
    <w:p w14:paraId="63724D69" w14:textId="1DE09329" w:rsidR="00D27940" w:rsidRPr="00796291" w:rsidRDefault="00AD60FB" w:rsidP="00D27940">
      <w:r>
        <w:t xml:space="preserve">380.  </w:t>
      </w:r>
      <w:r w:rsidR="00D27940">
        <w:t xml:space="preserve">MS. music book (8) with no owner’s name.  Small sewn booklet of 12 unnumbered leaves: </w:t>
      </w:r>
      <w:r w:rsidR="00130C83">
        <w:t>MS</w:t>
      </w:r>
      <w:r w:rsidR="00D27940">
        <w:t xml:space="preserve">. music on </w:t>
      </w:r>
      <w:r w:rsidR="000F63DF">
        <w:t>leaves</w:t>
      </w:r>
      <w:r w:rsidR="00D27940">
        <w:t xml:space="preserve"> [1]</w:t>
      </w:r>
      <w:r w:rsidR="000F63DF">
        <w:t xml:space="preserve"> </w:t>
      </w:r>
      <w:r w:rsidR="000F63DF">
        <w:rPr>
          <w:i/>
          <w:iCs/>
        </w:rPr>
        <w:t>verso</w:t>
      </w:r>
      <w:r w:rsidR="00D27940">
        <w:t>-[11]</w:t>
      </w:r>
      <w:r w:rsidR="000F63DF">
        <w:t xml:space="preserve"> </w:t>
      </w:r>
      <w:r w:rsidR="000F63DF">
        <w:rPr>
          <w:i/>
          <w:iCs/>
        </w:rPr>
        <w:t>recto</w:t>
      </w:r>
      <w:r w:rsidR="00D27940">
        <w:t xml:space="preserve">, followed by list of tunes on </w:t>
      </w:r>
      <w:r w:rsidR="000F63DF">
        <w:t>leaf</w:t>
      </w:r>
      <w:r w:rsidR="00D27940">
        <w:t xml:space="preserve"> [12]</w:t>
      </w:r>
      <w:r w:rsidR="000F63DF">
        <w:t xml:space="preserve"> </w:t>
      </w:r>
      <w:r w:rsidR="000F63DF">
        <w:rPr>
          <w:i/>
          <w:iCs/>
        </w:rPr>
        <w:t>verso</w:t>
      </w:r>
      <w:r w:rsidR="00796291">
        <w:t>.</w:t>
      </w:r>
    </w:p>
    <w:p w14:paraId="027E90DB" w14:textId="080D068D" w:rsidR="00D27940" w:rsidRDefault="00D27940" w:rsidP="00D27940">
      <w:r>
        <w:tab/>
        <w:t xml:space="preserve">inscription: leaf [12] </w:t>
      </w:r>
      <w:r w:rsidRPr="00D27940">
        <w:rPr>
          <w:i/>
        </w:rPr>
        <w:t>verso</w:t>
      </w:r>
      <w:r>
        <w:t xml:space="preserve">, </w:t>
      </w:r>
      <w:r w:rsidR="00D46596">
        <w:t>“</w:t>
      </w:r>
      <w:r w:rsidRPr="00D27940">
        <w:t>For</w:t>
      </w:r>
      <w:r>
        <w:t xml:space="preserve"> 1815</w:t>
      </w:r>
      <w:r w:rsidR="00D46596">
        <w:t>”</w:t>
      </w:r>
    </w:p>
    <w:p w14:paraId="1F43CCAD" w14:textId="1D6B79B0" w:rsidR="00185F77" w:rsidRDefault="00185F77" w:rsidP="00D27940">
      <w:r>
        <w:tab/>
        <w:t xml:space="preserve">list of pieces on leaf [12] </w:t>
      </w:r>
      <w:r>
        <w:rPr>
          <w:i/>
        </w:rPr>
        <w:t>verso</w:t>
      </w:r>
      <w:r w:rsidR="00D27940">
        <w:t xml:space="preserve"> has 4 columns, headed </w:t>
      </w:r>
      <w:r w:rsidR="00D46596">
        <w:t>“</w:t>
      </w:r>
      <w:r w:rsidR="00D27940">
        <w:t>Long Metre</w:t>
      </w:r>
      <w:r>
        <w:t>[s?]</w:t>
      </w:r>
      <w:r w:rsidR="00D27940">
        <w:t>,</w:t>
      </w:r>
      <w:r w:rsidR="00D46596">
        <w:t>”</w:t>
      </w:r>
      <w:r w:rsidR="00D27940">
        <w:t xml:space="preserve"> </w:t>
      </w:r>
    </w:p>
    <w:p w14:paraId="006F924C" w14:textId="6DEBF804" w:rsidR="00185F77" w:rsidRDefault="00185F77" w:rsidP="00D27940">
      <w:r>
        <w:tab/>
      </w:r>
      <w:r>
        <w:tab/>
      </w:r>
      <w:r w:rsidR="00D46596">
        <w:t>“</w:t>
      </w:r>
      <w:r w:rsidR="00D27940">
        <w:t>Common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S. M.,</w:t>
      </w:r>
      <w:r w:rsidR="00D46596">
        <w:t>”</w:t>
      </w:r>
      <w:r w:rsidR="00D27940">
        <w:t xml:space="preserve"> and </w:t>
      </w:r>
      <w:r w:rsidR="00D46596">
        <w:t>“</w:t>
      </w:r>
      <w:r w:rsidR="00D27940">
        <w:t>P. M.</w:t>
      </w:r>
      <w:r w:rsidR="00D46596">
        <w:t>”</w:t>
      </w:r>
      <w:r w:rsidR="00D27940">
        <w:t>; 4</w:t>
      </w:r>
      <w:r w:rsidR="00D27940" w:rsidRPr="00333A6F">
        <w:rPr>
          <w:vertAlign w:val="superscript"/>
        </w:rPr>
        <w:t>th</w:t>
      </w:r>
      <w:r w:rsidR="00D27940">
        <w:t xml:space="preserve"> column subdivided , with additional </w:t>
      </w:r>
    </w:p>
    <w:p w14:paraId="706FB97B" w14:textId="6C23CA58" w:rsidR="00185F77" w:rsidRDefault="00185F77" w:rsidP="00D27940">
      <w:r>
        <w:tab/>
      </w:r>
      <w:r>
        <w:tab/>
      </w:r>
      <w:r w:rsidR="00D27940">
        <w:t xml:space="preserve">heading </w:t>
      </w:r>
      <w:r w:rsidR="00D46596">
        <w:t>“</w:t>
      </w:r>
      <w:r w:rsidR="00D27940">
        <w:t>Set Picies</w:t>
      </w:r>
      <w:r w:rsidR="00D46596">
        <w:t>”</w:t>
      </w:r>
      <w:r w:rsidR="00D27940">
        <w:t xml:space="preserve"> [</w:t>
      </w:r>
      <w:r w:rsidR="00D27940" w:rsidRPr="00D27940">
        <w:rPr>
          <w:i/>
        </w:rPr>
        <w:t>sic</w:t>
      </w:r>
      <w:r w:rsidR="00D27940">
        <w:t xml:space="preserve">] </w:t>
      </w:r>
      <w:r w:rsidR="00D27940" w:rsidRPr="00D27940">
        <w:t>partway</w:t>
      </w:r>
      <w:r w:rsidR="00D27940">
        <w:t xml:space="preserve"> down; total of 44 titles; 15 titles, </w:t>
      </w:r>
    </w:p>
    <w:p w14:paraId="4AFF2E26" w14:textId="77777777" w:rsidR="00185F77" w:rsidRDefault="00185F77" w:rsidP="00D27940">
      <w:r>
        <w:tab/>
      </w:r>
      <w:r>
        <w:tab/>
      </w:r>
      <w:r w:rsidR="00D27940">
        <w:t xml:space="preserve">added in darker ink at bottoms of columns, marked with dots; legend </w:t>
      </w:r>
    </w:p>
    <w:p w14:paraId="0D3C6167" w14:textId="5CA4154A" w:rsidR="00185F77" w:rsidRDefault="00185F77" w:rsidP="00D27940">
      <w:r>
        <w:tab/>
      </w:r>
      <w:r>
        <w:tab/>
      </w:r>
      <w:r w:rsidR="00D27940">
        <w:t xml:space="preserve">along bottom of </w:t>
      </w:r>
      <w:r>
        <w:t xml:space="preserve">p. reads </w:t>
      </w:r>
      <w:r w:rsidR="00D46596">
        <w:t>“</w:t>
      </w:r>
      <w:r>
        <w:t>Tunes In A</w:t>
      </w:r>
      <w:r w:rsidR="00D27940">
        <w:t xml:space="preserve">ddition to the Common list </w:t>
      </w:r>
    </w:p>
    <w:p w14:paraId="2EB158E4" w14:textId="0D6585A6" w:rsidR="00D27940" w:rsidRDefault="00185F77" w:rsidP="00D27940">
      <w:r>
        <w:tab/>
      </w:r>
      <w:r>
        <w:tab/>
      </w:r>
      <w:r w:rsidR="00D27940">
        <w:t>Mar[c?</w:t>
      </w:r>
      <w:r>
        <w:t>r?</w:t>
      </w:r>
      <w:r w:rsidR="00D27940">
        <w:t xml:space="preserve">]ked thus </w:t>
      </w:r>
      <w:r>
        <w:rPr>
          <w:rFonts w:ascii="Cambria" w:hAnsi="Cambria"/>
        </w:rPr>
        <w:t>•</w:t>
      </w:r>
      <w:r>
        <w:t xml:space="preserve"> </w:t>
      </w:r>
      <w:r w:rsidR="00D46596">
        <w:t>“</w:t>
      </w:r>
    </w:p>
    <w:p w14:paraId="3661B685" w14:textId="77777777" w:rsidR="00185F77" w:rsidRDefault="00185F77" w:rsidP="00185F77">
      <w:r>
        <w:tab/>
        <w:t xml:space="preserve">pieces listed on leaf [12] </w:t>
      </w:r>
      <w:r>
        <w:rPr>
          <w:i/>
        </w:rPr>
        <w:t>verso</w:t>
      </w:r>
      <w:r>
        <w:t xml:space="preserve"> (</w:t>
      </w:r>
      <w:r>
        <w:rPr>
          <w:rFonts w:ascii="Cambria" w:hAnsi="Cambria"/>
        </w:rPr>
        <w:t>• : see above; * : tune actually in the MS.):</w:t>
      </w:r>
      <w:r>
        <w:t xml:space="preserve"> </w:t>
      </w:r>
    </w:p>
    <w:p w14:paraId="4B915063" w14:textId="77777777" w:rsidR="00185F77" w:rsidRDefault="00185F77" w:rsidP="00185F77">
      <w:r>
        <w:lastRenderedPageBreak/>
        <w:tab/>
      </w:r>
      <w:r>
        <w:tab/>
        <w:t>113</w:t>
      </w:r>
      <w:r w:rsidRPr="00CB00B6">
        <w:rPr>
          <w:vertAlign w:val="superscript"/>
        </w:rPr>
        <w:t>th</w:t>
      </w:r>
      <w:r>
        <w:t>, 148</w:t>
      </w:r>
      <w:r w:rsidRPr="005916C3">
        <w:rPr>
          <w:vertAlign w:val="superscript"/>
        </w:rPr>
        <w:t>th</w:t>
      </w:r>
      <w:r>
        <w:t xml:space="preserve">, Allsaints, *Barby, </w:t>
      </w:r>
      <w:r>
        <w:rPr>
          <w:rFonts w:ascii="Cambria" w:hAnsi="Cambria"/>
        </w:rPr>
        <w:t>•</w:t>
      </w:r>
      <w:r>
        <w:t xml:space="preserve">Bath, Blendon, </w:t>
      </w:r>
      <w:r>
        <w:rPr>
          <w:rFonts w:ascii="Cambria" w:hAnsi="Cambria"/>
        </w:rPr>
        <w:t>•</w:t>
      </w:r>
      <w:r>
        <w:t xml:space="preserve">Brookfield, </w:t>
      </w:r>
    </w:p>
    <w:p w14:paraId="2F82AB37" w14:textId="77777777" w:rsidR="00185F77" w:rsidRDefault="00185F77" w:rsidP="00185F77">
      <w:r>
        <w:tab/>
      </w:r>
      <w:r>
        <w:tab/>
        <w:t xml:space="preserve">*Buckingham, Burway, </w:t>
      </w:r>
      <w:r>
        <w:rPr>
          <w:rFonts w:ascii="Cambria" w:hAnsi="Cambria"/>
        </w:rPr>
        <w:t>•</w:t>
      </w:r>
      <w:r>
        <w:t xml:space="preserve">Castlestreet, </w:t>
      </w:r>
      <w:r>
        <w:rPr>
          <w:rFonts w:ascii="Cambria" w:hAnsi="Cambria"/>
        </w:rPr>
        <w:t>•C</w:t>
      </w:r>
      <w:r>
        <w:t xml:space="preserve">hina, Christmas, *Cumberland, </w:t>
      </w:r>
    </w:p>
    <w:p w14:paraId="3D7848F4" w14:textId="77777777" w:rsidR="00185F77" w:rsidRDefault="00185F77" w:rsidP="00185F77">
      <w:r>
        <w:tab/>
      </w:r>
      <w:r>
        <w:tab/>
        <w:t xml:space="preserve">Dalston, Denmark, </w:t>
      </w:r>
      <w:r>
        <w:rPr>
          <w:rFonts w:ascii="Cambria" w:hAnsi="Cambria"/>
        </w:rPr>
        <w:t>•</w:t>
      </w:r>
      <w:r>
        <w:t xml:space="preserve">Doomsday, *Easter, Hotham, Landaff, Little </w:t>
      </w:r>
    </w:p>
    <w:p w14:paraId="5E0E358A" w14:textId="77777777" w:rsidR="00185F77" w:rsidRDefault="00185F77" w:rsidP="00185F77">
      <w:r>
        <w:tab/>
      </w:r>
      <w:r>
        <w:tab/>
        <w:t xml:space="preserve">Marlborough, </w:t>
      </w:r>
      <w:r>
        <w:rPr>
          <w:rFonts w:ascii="Cambria" w:hAnsi="Cambria"/>
        </w:rPr>
        <w:t>•</w:t>
      </w:r>
      <w:r>
        <w:t xml:space="preserve">Mear, </w:t>
      </w:r>
      <w:r>
        <w:rPr>
          <w:rFonts w:ascii="Cambria" w:hAnsi="Cambria"/>
        </w:rPr>
        <w:t>•</w:t>
      </w:r>
      <w:r>
        <w:t xml:space="preserve">Mortlake, </w:t>
      </w:r>
      <w:r>
        <w:rPr>
          <w:rFonts w:ascii="Cambria" w:hAnsi="Cambria"/>
        </w:rPr>
        <w:t>•N</w:t>
      </w:r>
      <w:r>
        <w:t xml:space="preserve">ewmark, Old Hundred, Orange, </w:t>
      </w:r>
    </w:p>
    <w:p w14:paraId="707BF296" w14:textId="77777777" w:rsidR="00185F77" w:rsidRDefault="00185F77" w:rsidP="00185F77">
      <w:r>
        <w:tab/>
      </w:r>
      <w:r>
        <w:tab/>
        <w:t xml:space="preserve">Ossett, Peckham, Pelham, Plymouth, Plym[p]ton, *Portugal, </w:t>
      </w:r>
      <w:r>
        <w:rPr>
          <w:rFonts w:ascii="Cambria" w:hAnsi="Cambria"/>
        </w:rPr>
        <w:t>•</w:t>
      </w:r>
      <w:r>
        <w:t>S</w:t>
      </w:r>
      <w:r w:rsidRPr="005916C3">
        <w:rPr>
          <w:vertAlign w:val="superscript"/>
        </w:rPr>
        <w:t>t</w:t>
      </w:r>
      <w:r>
        <w:t xml:space="preserve">. </w:t>
      </w:r>
    </w:p>
    <w:p w14:paraId="15897931" w14:textId="77777777" w:rsidR="00185F77" w:rsidRDefault="00185F77" w:rsidP="00185F77">
      <w:r>
        <w:tab/>
      </w:r>
      <w:r>
        <w:tab/>
        <w:t xml:space="preserve">Martin[’]s, St. Peter[’]s, </w:t>
      </w:r>
      <w:r>
        <w:rPr>
          <w:rFonts w:ascii="Cambria" w:hAnsi="Cambria"/>
        </w:rPr>
        <w:t>•</w:t>
      </w:r>
      <w:r>
        <w:t xml:space="preserve">Stafford, </w:t>
      </w:r>
      <w:r>
        <w:rPr>
          <w:rFonts w:ascii="Cambria" w:hAnsi="Cambria"/>
        </w:rPr>
        <w:t>•*</w:t>
      </w:r>
      <w:r>
        <w:t xml:space="preserve">Suffolk, </w:t>
      </w:r>
      <w:r>
        <w:rPr>
          <w:rFonts w:ascii="Cambria" w:hAnsi="Cambria"/>
        </w:rPr>
        <w:t>•</w:t>
      </w:r>
      <w:r>
        <w:t xml:space="preserve">Sunderland, Sutton, </w:t>
      </w:r>
    </w:p>
    <w:p w14:paraId="5B02F586" w14:textId="77777777" w:rsidR="00185F77" w:rsidRDefault="00185F77" w:rsidP="00185F77">
      <w:r>
        <w:tab/>
      </w:r>
      <w:r>
        <w:tab/>
        <w:t xml:space="preserve">Tamworth, Trinity, Virginia, </w:t>
      </w:r>
      <w:r>
        <w:rPr>
          <w:rFonts w:ascii="Cambria" w:hAnsi="Cambria"/>
        </w:rPr>
        <w:t>•</w:t>
      </w:r>
      <w:r>
        <w:t xml:space="preserve">Wantage, </w:t>
      </w:r>
      <w:r>
        <w:rPr>
          <w:rFonts w:ascii="Cambria" w:hAnsi="Cambria"/>
        </w:rPr>
        <w:t>•</w:t>
      </w:r>
      <w:r>
        <w:t xml:space="preserve">Wells, Weymouth, </w:t>
      </w:r>
      <w:r>
        <w:rPr>
          <w:rFonts w:ascii="Cambria" w:hAnsi="Cambria"/>
        </w:rPr>
        <w:t>•</w:t>
      </w:r>
      <w:r>
        <w:t xml:space="preserve">Windham </w:t>
      </w:r>
    </w:p>
    <w:p w14:paraId="1363E54E" w14:textId="52370386" w:rsidR="00185F77" w:rsidRDefault="00185F77" w:rsidP="00185F77">
      <w:r>
        <w:tab/>
        <w:t xml:space="preserve">MS. music entries are tenor parts, 3-voice settings (unless otherwise </w:t>
      </w:r>
      <w:r>
        <w:tab/>
      </w:r>
      <w:r>
        <w:tab/>
      </w:r>
      <w:r>
        <w:tab/>
      </w:r>
      <w:r>
        <w:tab/>
        <w:t>indicated, melodic incipits taken f</w:t>
      </w:r>
      <w:r w:rsidR="00D462AE">
        <w:t xml:space="preserve">rom middle voice), + 4-voice </w:t>
      </w:r>
      <w:r w:rsidR="00D462AE">
        <w:tab/>
      </w:r>
      <w:r w:rsidR="00D462AE">
        <w:tab/>
      </w:r>
      <w:r w:rsidR="00D462AE">
        <w:tab/>
      </w:r>
      <w:r w:rsidR="00D462AE">
        <w:tab/>
      </w:r>
      <w:r>
        <w:t xml:space="preserve">settings (melodic incipits taken from third voice </w:t>
      </w:r>
      <w:r w:rsidR="00D462AE">
        <w:t>from top)</w:t>
      </w:r>
    </w:p>
    <w:p w14:paraId="7A26FC80" w14:textId="238F0BAA" w:rsidR="0046199E" w:rsidRDefault="0046199E" w:rsidP="00185F77">
      <w:r>
        <w:tab/>
        <w:t xml:space="preserve">4 </w:t>
      </w:r>
      <w:r w:rsidR="00D462AE">
        <w:t xml:space="preserve">of </w:t>
      </w:r>
      <w:r>
        <w:t>16 MS. music entries have text</w:t>
      </w:r>
    </w:p>
    <w:p w14:paraId="3D1AE4DA" w14:textId="77777777" w:rsidR="00185F77" w:rsidRDefault="00185F77" w:rsidP="00D27940">
      <w:r>
        <w:tab/>
        <w:t>MS. music entries:</w:t>
      </w:r>
    </w:p>
    <w:p w14:paraId="2D860B62" w14:textId="44749315" w:rsidR="00D27940" w:rsidRDefault="00185F77" w:rsidP="00D27940">
      <w:r>
        <w:tab/>
      </w:r>
      <w:r>
        <w:tab/>
        <w:t xml:space="preserve">leaf [1] </w:t>
      </w:r>
      <w:r>
        <w:rPr>
          <w:i/>
        </w:rPr>
        <w:t>verso</w:t>
      </w:r>
      <w:r>
        <w:t>:</w:t>
      </w:r>
      <w:r w:rsidR="00D27940">
        <w:t xml:space="preserve"> </w:t>
      </w:r>
      <w:r w:rsidR="00D27940" w:rsidRPr="00575B90">
        <w:rPr>
          <w:smallCaps/>
        </w:rPr>
        <w:t>Cumber</w:t>
      </w:r>
      <w:r w:rsidRPr="00575B90">
        <w:rPr>
          <w:smallCaps/>
        </w:rPr>
        <w:t>land</w:t>
      </w:r>
      <w:r>
        <w:t xml:space="preserve"> [by, or derived from, Carey], 3 voices, G,</w:t>
      </w:r>
      <w:r w:rsidR="00D27940"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Air</w:t>
      </w:r>
      <w:r w:rsidR="00D46596">
        <w:t>”</w:t>
      </w:r>
      <w:r>
        <w:t xml:space="preserve"> (top voice) begins</w:t>
      </w:r>
      <w:r w:rsidR="00D27940">
        <w:t xml:space="preserve"> 5</w:t>
      </w:r>
      <w:r>
        <w:t>|36|1-D7U1|2-3-43|3-2</w:t>
      </w:r>
    </w:p>
    <w:p w14:paraId="0A6F769C" w14:textId="26B8A295" w:rsidR="00D27940" w:rsidRPr="001514FF" w:rsidRDefault="0046199E" w:rsidP="00D2794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Buckingham</w:t>
      </w:r>
      <w:r>
        <w:t>, 4 voices, Am,</w:t>
      </w:r>
      <w:r w:rsidR="00D27940">
        <w:t xml:space="preserve"> 1|5-4-32|34|5-43|2</w:t>
      </w:r>
    </w:p>
    <w:p w14:paraId="0187D670" w14:textId="77777777" w:rsidR="0046199E" w:rsidRDefault="0046199E" w:rsidP="00D2794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Barby</w:t>
      </w:r>
      <w:r>
        <w:t xml:space="preserve"> [by Tans’ur],</w:t>
      </w:r>
      <w:r w:rsidR="00D27940">
        <w:t xml:space="preserve"> treble part only, though staves ruled</w:t>
      </w:r>
      <w:r>
        <w:t xml:space="preserve"> </w:t>
      </w:r>
    </w:p>
    <w:p w14:paraId="4E14A24E" w14:textId="77777777" w:rsidR="0046199E" w:rsidRDefault="0046199E" w:rsidP="00D27940">
      <w:r>
        <w:tab/>
      </w:r>
      <w:r>
        <w:tab/>
      </w:r>
      <w:r>
        <w:tab/>
        <w:t xml:space="preserve">+ clefs, key signatures, </w:t>
      </w:r>
      <w:r w:rsidR="00D27940">
        <w:t>time signatures</w:t>
      </w:r>
      <w:r>
        <w:t>, + initial rests</w:t>
      </w:r>
      <w:r w:rsidR="00D27940">
        <w:t xml:space="preserve"> provided </w:t>
      </w:r>
    </w:p>
    <w:p w14:paraId="5AFAA89E" w14:textId="5BC5F821" w:rsidR="00D27940" w:rsidRDefault="0046199E" w:rsidP="00D27940">
      <w:r>
        <w:tab/>
      </w:r>
      <w:r>
        <w:tab/>
      </w:r>
      <w:r>
        <w:tab/>
      </w:r>
      <w:r w:rsidR="00D27940">
        <w:t xml:space="preserve">for tenor and </w:t>
      </w:r>
      <w:r>
        <w:t>bass, A, treble begins  5|55|53|65|5</w:t>
      </w:r>
    </w:p>
    <w:p w14:paraId="2984BF27" w14:textId="2ABAF30B" w:rsidR="0046199E" w:rsidRDefault="0046199E" w:rsidP="00D2794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Easter</w:t>
      </w:r>
      <w:r>
        <w:t xml:space="preserve"> att.</w:t>
      </w:r>
      <w:r w:rsidR="00D27940">
        <w:t xml:space="preserve"> </w:t>
      </w:r>
      <w:r w:rsidR="00D46596">
        <w:t>“</w:t>
      </w:r>
      <w:r w:rsidR="00D27940">
        <w:t>M. Madon</w:t>
      </w:r>
      <w:r>
        <w:t>,</w:t>
      </w:r>
      <w:r w:rsidR="00D46596">
        <w:t>”</w:t>
      </w:r>
      <w:r>
        <w:t xml:space="preserve"> 3 voices, G,</w:t>
      </w:r>
      <w:r w:rsidR="00D27940">
        <w:t xml:space="preserve"> </w:t>
      </w:r>
    </w:p>
    <w:p w14:paraId="37F573A2" w14:textId="77777777" w:rsidR="0046199E" w:rsidRDefault="0046199E" w:rsidP="00D27940">
      <w:r>
        <w:tab/>
      </w:r>
      <w:r>
        <w:tab/>
      </w:r>
      <w:r>
        <w:tab/>
        <w:t>5[-]4|32[-]3[-]4|3-21|4-32|1,</w:t>
      </w:r>
      <w:r w:rsidR="00D27940">
        <w:t xml:space="preserve"> He dies the friend of sinners dies; </w:t>
      </w:r>
    </w:p>
    <w:p w14:paraId="395EE3F4" w14:textId="4F206986" w:rsidR="0046199E" w:rsidRDefault="0046199E" w:rsidP="00D27940">
      <w:r>
        <w:tab/>
      </w:r>
      <w:r>
        <w:tab/>
      </w:r>
      <w:r>
        <w:tab/>
      </w:r>
      <w:r w:rsidR="00D27940">
        <w:t>expressive markings included (</w:t>
      </w:r>
      <w:r w:rsidR="00D46596">
        <w:t>“</w:t>
      </w:r>
      <w:r w:rsidR="00D27940">
        <w:t>Anda[n]te Affetuoso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Piano,</w:t>
      </w:r>
      <w:r w:rsidR="00D46596">
        <w:t>”</w:t>
      </w:r>
      <w:r w:rsidR="00D27940">
        <w:t xml:space="preserve"> </w:t>
      </w:r>
    </w:p>
    <w:p w14:paraId="3A62D001" w14:textId="6491CD70" w:rsidR="00D27940" w:rsidRDefault="0046199E" w:rsidP="00D27940">
      <w:r>
        <w:tab/>
      </w:r>
      <w:r>
        <w:tab/>
      </w:r>
      <w:r>
        <w:tab/>
      </w:r>
      <w:r w:rsidR="00D46596">
        <w:t>“</w:t>
      </w:r>
      <w:r w:rsidR="00D27940">
        <w:t>Vivace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repeat Loud,</w:t>
      </w:r>
      <w:r w:rsidR="00D46596">
        <w:t>”</w:t>
      </w:r>
      <w:r w:rsidR="00D27940">
        <w:t xml:space="preserve"> etc</w:t>
      </w:r>
      <w:r>
        <w:t>.)</w:t>
      </w:r>
    </w:p>
    <w:p w14:paraId="679BAF57" w14:textId="77777777" w:rsidR="00D462AE" w:rsidRDefault="0046199E" w:rsidP="00D27940">
      <w:r>
        <w:tab/>
      </w:r>
      <w:r>
        <w:tab/>
      </w:r>
      <w:r w:rsidR="00D462AE">
        <w:t xml:space="preserve">leaf [4] </w:t>
      </w:r>
      <w:r w:rsidR="00D462AE" w:rsidRPr="00D462AE">
        <w:rPr>
          <w:i/>
        </w:rPr>
        <w:t>recto</w:t>
      </w:r>
      <w:r w:rsidR="00D462AE">
        <w:t xml:space="preserve">: </w:t>
      </w:r>
      <w:r w:rsidR="00D462AE" w:rsidRPr="00575B90">
        <w:rPr>
          <w:smallCaps/>
        </w:rPr>
        <w:t>Portugal</w:t>
      </w:r>
      <w:r w:rsidR="00D462AE">
        <w:t xml:space="preserve"> [by </w:t>
      </w:r>
      <w:r w:rsidR="00D27940">
        <w:t>Thorley</w:t>
      </w:r>
      <w:r w:rsidR="00D462AE">
        <w:t>?], 3 voices, melody in top voice, G,</w:t>
      </w:r>
      <w:r w:rsidR="00D27940">
        <w:t xml:space="preserve"> </w:t>
      </w:r>
    </w:p>
    <w:p w14:paraId="7BD277C6" w14:textId="19E4AC20" w:rsidR="00D27940" w:rsidRDefault="00D462AE" w:rsidP="00D27940">
      <w:r>
        <w:tab/>
      </w:r>
      <w:r>
        <w:tab/>
      </w:r>
      <w:r>
        <w:tab/>
        <w:t>5|U12|3-13-5|4-32|1</w:t>
      </w:r>
    </w:p>
    <w:p w14:paraId="584D2263" w14:textId="77777777" w:rsidR="00D462AE" w:rsidRDefault="00D462AE" w:rsidP="00D2794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575B90">
        <w:rPr>
          <w:smallCaps/>
        </w:rPr>
        <w:t>Suffolk</w:t>
      </w:r>
      <w:r>
        <w:t xml:space="preserve"> [by</w:t>
      </w:r>
      <w:r w:rsidR="00D27940">
        <w:t xml:space="preserve"> Billings]</w:t>
      </w:r>
      <w:r>
        <w:t xml:space="preserve">, 4 voices, Gm, </w:t>
      </w:r>
      <w:r w:rsidR="00D27940">
        <w:t>1|5-U1D7-6|5-45|</w:t>
      </w:r>
    </w:p>
    <w:p w14:paraId="5449D6B9" w14:textId="4A836D4B" w:rsidR="00D27940" w:rsidRDefault="00D462AE" w:rsidP="00D27940">
      <w:r>
        <w:tab/>
      </w:r>
      <w:r>
        <w:tab/>
      </w:r>
      <w:r>
        <w:tab/>
        <w:t xml:space="preserve">1-2-34|5, </w:t>
      </w:r>
      <w:r w:rsidR="00D27940">
        <w:t xml:space="preserve">no text, but </w:t>
      </w:r>
      <w:r w:rsidR="00D46596">
        <w:t>“</w:t>
      </w:r>
      <w:r w:rsidR="00D27940">
        <w:t>L. M. 32</w:t>
      </w:r>
      <w:r w:rsidR="00D27940" w:rsidRPr="00AD143B">
        <w:rPr>
          <w:vertAlign w:val="superscript"/>
        </w:rPr>
        <w:t>nd</w:t>
      </w:r>
      <w:r>
        <w:t xml:space="preserve"> Hymn</w:t>
      </w:r>
      <w:r w:rsidR="00D46596">
        <w:t>”</w:t>
      </w:r>
      <w:r>
        <w:t xml:space="preserve"> written after title</w:t>
      </w:r>
    </w:p>
    <w:p w14:paraId="613DE684" w14:textId="77777777" w:rsidR="00D462AE" w:rsidRDefault="00D462AE" w:rsidP="00D2794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Sorrow[’]s Tear</w:t>
      </w:r>
      <w:r>
        <w:t xml:space="preserve"> [by Jenks], 3 voices, Dm,</w:t>
      </w:r>
      <w:r w:rsidR="00D27940">
        <w:t xml:space="preserve"> 1|D57-5|</w:t>
      </w:r>
    </w:p>
    <w:p w14:paraId="1BBB3554" w14:textId="77777777" w:rsidR="00D462AE" w:rsidRDefault="00D462AE" w:rsidP="00D27940">
      <w:r>
        <w:tab/>
      </w:r>
      <w:r>
        <w:tab/>
      </w:r>
      <w:r>
        <w:tab/>
        <w:t>43-4|5U3-2|1, Sweet spirit if thy A</w:t>
      </w:r>
      <w:r w:rsidR="00D27940">
        <w:t>rey [</w:t>
      </w:r>
      <w:r w:rsidR="00D27940">
        <w:rPr>
          <w:i/>
        </w:rPr>
        <w:t>sic</w:t>
      </w:r>
      <w:r w:rsidR="00D27940">
        <w:t xml:space="preserve">] sleep; 2 verses of </w:t>
      </w:r>
    </w:p>
    <w:p w14:paraId="2FBF5159" w14:textId="6259C642" w:rsidR="00D27940" w:rsidRDefault="00D462AE" w:rsidP="00D27940">
      <w:r>
        <w:tab/>
      </w:r>
      <w:r>
        <w:tab/>
      </w:r>
      <w:r>
        <w:tab/>
      </w:r>
      <w:r w:rsidR="00D27940">
        <w:t>text</w:t>
      </w:r>
      <w:r>
        <w:t xml:space="preserve"> copied below music (</w:t>
      </w:r>
      <w:r w:rsidR="00D27940">
        <w:t>not underlaid)</w:t>
      </w:r>
    </w:p>
    <w:p w14:paraId="2CC0C748" w14:textId="77777777" w:rsidR="00FC13B3" w:rsidRDefault="00D462AE" w:rsidP="00D2794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Im[m]ortality</w:t>
      </w:r>
      <w:r>
        <w:t>, 4 voices, D,</w:t>
      </w:r>
      <w:r w:rsidR="00D27940">
        <w:t xml:space="preserve"> </w:t>
      </w:r>
      <w:r w:rsidR="00FC13B3">
        <w:t xml:space="preserve">tenor begins </w:t>
      </w:r>
    </w:p>
    <w:p w14:paraId="17F6AE44" w14:textId="77777777" w:rsidR="00807D8D" w:rsidRDefault="00FC13B3" w:rsidP="00D27940">
      <w:r>
        <w:tab/>
      </w:r>
      <w:r>
        <w:tab/>
      </w:r>
      <w:r>
        <w:tab/>
      </w:r>
      <w:r w:rsidR="00D27940">
        <w:t>5|57|U1D5|</w:t>
      </w:r>
      <w:r w:rsidR="00D462AE">
        <w:t>65|5,</w:t>
      </w:r>
      <w:r w:rsidR="00D27940">
        <w:t>U1|25-3|13|D64|5</w:t>
      </w:r>
      <w:r w:rsidR="00807D8D">
        <w:t xml:space="preserve">, treble (equally melodic) </w:t>
      </w:r>
    </w:p>
    <w:p w14:paraId="3CFE8D94" w14:textId="77777777" w:rsidR="00807D8D" w:rsidRDefault="00807D8D" w:rsidP="00D27940">
      <w:r>
        <w:tab/>
      </w:r>
      <w:r>
        <w:tab/>
      </w:r>
      <w:r>
        <w:tab/>
        <w:t>begins 5|U12|33-1|2D7-5|U1,D5|55-36U1-3|22|2,</w:t>
      </w:r>
      <w:r w:rsidR="00FC13B3">
        <w:t xml:space="preserve"> only last line </w:t>
      </w:r>
    </w:p>
    <w:p w14:paraId="25AB5D9C" w14:textId="6534980C" w:rsidR="00B338B8" w:rsidRDefault="00807D8D" w:rsidP="00D27940">
      <w:r>
        <w:tab/>
      </w:r>
      <w:r>
        <w:tab/>
      </w:r>
      <w:r>
        <w:tab/>
      </w:r>
      <w:r w:rsidR="00FC13B3">
        <w:t xml:space="preserve">of text </w:t>
      </w:r>
      <w:r w:rsidR="00D27940">
        <w:t xml:space="preserve">copied here </w:t>
      </w:r>
      <w:r>
        <w:t>(</w:t>
      </w:r>
      <w:r w:rsidR="00D46596">
        <w:t>“</w:t>
      </w:r>
      <w:r>
        <w:t>or Im[m]ortality endure[s]</w:t>
      </w:r>
      <w:r w:rsidR="00D46596">
        <w:t>”</w:t>
      </w:r>
      <w:r>
        <w:t xml:space="preserve">) (so text </w:t>
      </w:r>
    </w:p>
    <w:p w14:paraId="5FF1B45E" w14:textId="698BCC24" w:rsidR="00B338B8" w:rsidRDefault="00B338B8" w:rsidP="00D27940">
      <w:r>
        <w:tab/>
      </w:r>
      <w:r>
        <w:tab/>
      </w:r>
      <w:r>
        <w:tab/>
      </w:r>
      <w:r w:rsidR="00807D8D">
        <w:t>would begin</w:t>
      </w:r>
      <w:r w:rsidR="00D27940">
        <w:t xml:space="preserve"> </w:t>
      </w:r>
      <w:r w:rsidR="00D46596">
        <w:t>“</w:t>
      </w:r>
      <w:r w:rsidR="00D27940">
        <w:t>I’ll p</w:t>
      </w:r>
      <w:r>
        <w:t>raise my Maker with my breath</w:t>
      </w:r>
      <w:r w:rsidR="00D46596">
        <w:t>”</w:t>
      </w:r>
      <w:r>
        <w:t xml:space="preserve"> </w:t>
      </w:r>
      <w:r w:rsidR="00D27940">
        <w:t xml:space="preserve">or </w:t>
      </w:r>
      <w:r w:rsidR="00D46596">
        <w:t>“</w:t>
      </w:r>
      <w:r w:rsidR="00D27940">
        <w:t xml:space="preserve">…while </w:t>
      </w:r>
    </w:p>
    <w:p w14:paraId="3CC19F3A" w14:textId="7026CD44" w:rsidR="00B338B8" w:rsidRDefault="000402B5" w:rsidP="00D27940">
      <w:r>
        <w:sym w:font="Wingdings 2" w:char="F045"/>
      </w:r>
      <w:r w:rsidR="00B338B8">
        <w:tab/>
      </w:r>
      <w:r w:rsidR="00B338B8">
        <w:tab/>
      </w:r>
      <w:r w:rsidR="00B338B8">
        <w:tab/>
        <w:t>I’ve breath</w:t>
      </w:r>
      <w:r w:rsidR="00D46596">
        <w:t>”</w:t>
      </w:r>
      <w:r w:rsidR="00B338B8">
        <w:t>),</w:t>
      </w:r>
      <w:r w:rsidR="00D27940">
        <w:t xml:space="preserve"> 16 2/3 mm. </w:t>
      </w:r>
      <w:r w:rsidR="00B338B8">
        <w:t>of counter part are blank, not</w:t>
      </w:r>
      <w:r w:rsidR="00D27940">
        <w:t xml:space="preserve"> in </w:t>
      </w:r>
      <w:r w:rsidR="00D27940">
        <w:rPr>
          <w:i/>
        </w:rPr>
        <w:t>HTI</w:t>
      </w:r>
      <w:r w:rsidR="00D27940">
        <w:t xml:space="preserve"> </w:t>
      </w:r>
    </w:p>
    <w:p w14:paraId="7EEEB2DB" w14:textId="7C8C8BEC" w:rsidR="00D27940" w:rsidRPr="001514FF" w:rsidRDefault="00B338B8" w:rsidP="00D27940">
      <w:r>
        <w:tab/>
      </w:r>
      <w:r>
        <w:tab/>
      </w:r>
      <w:r>
        <w:tab/>
        <w:t>under</w:t>
      </w:r>
      <w:r w:rsidR="00D27940">
        <w:t xml:space="preserve"> </w:t>
      </w:r>
      <w:r>
        <w:t>title</w:t>
      </w:r>
      <w:r>
        <w:sym w:font="Wingdings" w:char="F0E0"/>
      </w:r>
      <w:r>
        <w:t xml:space="preserve">incipit or </w:t>
      </w:r>
      <w:r w:rsidR="00D27940">
        <w:t xml:space="preserve">incipit </w:t>
      </w:r>
    </w:p>
    <w:p w14:paraId="742684F6" w14:textId="77777777" w:rsidR="00B338B8" w:rsidRDefault="00B338B8" w:rsidP="00D2794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Litchfield</w:t>
      </w:r>
      <w:r>
        <w:t>, 4 voices, C,</w:t>
      </w:r>
      <w:r w:rsidR="00D27940">
        <w:t xml:space="preserve"> 1|1-23-4|54|</w:t>
      </w:r>
    </w:p>
    <w:p w14:paraId="265071A6" w14:textId="2DF283A4" w:rsidR="00D27940" w:rsidRDefault="00B338B8" w:rsidP="00D27940">
      <w:r>
        <w:tab/>
      </w:r>
      <w:r>
        <w:tab/>
      </w:r>
      <w:r>
        <w:tab/>
      </w:r>
      <w:r w:rsidR="00D27940">
        <w:t>3-1-2</w:t>
      </w:r>
      <w:r>
        <w:t>D7|U1</w:t>
      </w:r>
    </w:p>
    <w:p w14:paraId="0FEB7279" w14:textId="22776688" w:rsidR="00302851" w:rsidRDefault="00B338B8" w:rsidP="00D27940">
      <w:r>
        <w:tab/>
      </w:r>
      <w:r>
        <w:tab/>
        <w:t xml:space="preserve">leaf [7] </w:t>
      </w:r>
      <w:r>
        <w:rPr>
          <w:i/>
        </w:rPr>
        <w:t>verso</w:t>
      </w:r>
      <w:r>
        <w:t>:</w:t>
      </w:r>
      <w:r w:rsidR="00302851">
        <w:t xml:space="preserve"> </w:t>
      </w:r>
      <w:r w:rsidR="00302851" w:rsidRPr="00575B90">
        <w:rPr>
          <w:smallCaps/>
        </w:rPr>
        <w:t>Scituate</w:t>
      </w:r>
      <w:r w:rsidR="00302851">
        <w:t xml:space="preserve"> [by Talbot], 4 voices, F,</w:t>
      </w:r>
      <w:r w:rsidR="00D27940">
        <w:t xml:space="preserve"> 1|3-4-54|3-65|</w:t>
      </w:r>
    </w:p>
    <w:p w14:paraId="7724AAF8" w14:textId="7B5C9076" w:rsidR="00D27940" w:rsidRDefault="00302851" w:rsidP="00D27940">
      <w:r>
        <w:tab/>
      </w:r>
      <w:r>
        <w:tab/>
      </w:r>
      <w:r>
        <w:tab/>
        <w:t>4-3-6-54-3|2</w:t>
      </w:r>
      <w:r w:rsidR="00D27940">
        <w:t xml:space="preserve"> </w:t>
      </w:r>
    </w:p>
    <w:p w14:paraId="4F79E361" w14:textId="77777777" w:rsidR="00302851" w:rsidRDefault="00302851" w:rsidP="00D2794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-leaf [9] </w:t>
      </w:r>
      <w:r>
        <w:rPr>
          <w:i/>
        </w:rPr>
        <w:t>verso</w:t>
      </w:r>
      <w:r>
        <w:t xml:space="preserve">: </w:t>
      </w:r>
      <w:r w:rsidRPr="00575B90">
        <w:rPr>
          <w:smallCaps/>
        </w:rPr>
        <w:t>Greenwich</w:t>
      </w:r>
      <w:r>
        <w:t xml:space="preserve">, tenor?, </w:t>
      </w:r>
      <w:r w:rsidR="00D27940">
        <w:t xml:space="preserve">(middle staff of 3 </w:t>
      </w:r>
    </w:p>
    <w:p w14:paraId="6F26A782" w14:textId="57C67974" w:rsidR="00302851" w:rsidRDefault="00302851" w:rsidP="00D27940">
      <w:r>
        <w:tab/>
      </w:r>
      <w:r>
        <w:tab/>
      </w:r>
      <w:r>
        <w:tab/>
      </w:r>
      <w:r w:rsidR="00D27940">
        <w:t>staves</w:t>
      </w:r>
      <w:r w:rsidR="00181517">
        <w:t>, the other 2 staves blank), G,</w:t>
      </w:r>
      <w:r>
        <w:t xml:space="preserve"> 332|16|543,</w:t>
      </w:r>
      <w:r w:rsidR="00D27940">
        <w:t>5|</w:t>
      </w:r>
    </w:p>
    <w:p w14:paraId="372C0D71" w14:textId="77777777" w:rsidR="00181517" w:rsidRDefault="00302851" w:rsidP="00D27940">
      <w:r>
        <w:tab/>
      </w:r>
      <w:r>
        <w:tab/>
      </w:r>
      <w:r>
        <w:tab/>
      </w:r>
      <w:r w:rsidR="00181517">
        <w:t xml:space="preserve">5-U1D7|U1D1|1D7|U1, </w:t>
      </w:r>
      <w:r w:rsidR="00D27940">
        <w:t>Plung</w:t>
      </w:r>
      <w:r w:rsidR="00D27940">
        <w:rPr>
          <w:vertAlign w:val="superscript"/>
        </w:rPr>
        <w:t>d</w:t>
      </w:r>
      <w:r w:rsidR="00D27940">
        <w:t xml:space="preserve"> in a gulf of dark dispair; </w:t>
      </w:r>
    </w:p>
    <w:p w14:paraId="6B8DD545" w14:textId="1BADE2BF" w:rsidR="00181517" w:rsidRDefault="00181517" w:rsidP="00181517">
      <w:r>
        <w:tab/>
      </w:r>
      <w:r>
        <w:tab/>
      </w:r>
      <w:r>
        <w:tab/>
        <w:t xml:space="preserve">5-stanza set piece with expressive markings including </w:t>
      </w:r>
      <w:r w:rsidR="00D46596">
        <w:t>“</w:t>
      </w:r>
      <w:r>
        <w:t>Lively,</w:t>
      </w:r>
      <w:r w:rsidR="00D46596">
        <w:t>”</w:t>
      </w:r>
      <w:r>
        <w:t xml:space="preserve"> </w:t>
      </w:r>
    </w:p>
    <w:p w14:paraId="6CE8FAD2" w14:textId="0A45C928" w:rsidR="00D27940" w:rsidRPr="001514FF" w:rsidRDefault="00181517" w:rsidP="00181517">
      <w:r>
        <w:tab/>
      </w:r>
      <w:r>
        <w:tab/>
      </w:r>
      <w:r>
        <w:tab/>
      </w:r>
      <w:r w:rsidR="00D46596">
        <w:t>“</w:t>
      </w:r>
      <w:r>
        <w:t>Slow&amp;soft,</w:t>
      </w:r>
      <w:r w:rsidR="00D46596">
        <w:t>”</w:t>
      </w:r>
      <w:r>
        <w:t xml:space="preserve"> etc., text underlaid throughout</w:t>
      </w:r>
    </w:p>
    <w:p w14:paraId="1D33D9EB" w14:textId="43C1616B" w:rsidR="00D27940" w:rsidRDefault="00181517" w:rsidP="00181517">
      <w:r>
        <w:lastRenderedPageBreak/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Ireland</w:t>
      </w:r>
      <w:r>
        <w:t>, ‘Tenor</w:t>
      </w:r>
      <w:r w:rsidR="00D46596">
        <w:t>”</w:t>
      </w:r>
      <w:r>
        <w:t xml:space="preserve"> (non-melodic), G, 3|35|56|65|5,</w:t>
      </w:r>
      <w:r w:rsidR="00D27940">
        <w:t>5|</w:t>
      </w:r>
      <w:r>
        <w:br/>
      </w:r>
      <w:r>
        <w:tab/>
      </w:r>
      <w:r>
        <w:tab/>
      </w:r>
      <w:r>
        <w:tab/>
      </w:r>
      <w:r w:rsidR="00D27940">
        <w:t>U1-D7-63|65|</w:t>
      </w:r>
      <w:r>
        <w:t>5</w:t>
      </w:r>
    </w:p>
    <w:p w14:paraId="1B92CA09" w14:textId="40226566" w:rsidR="00181517" w:rsidRDefault="00181517" w:rsidP="00D27940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="00D27940" w:rsidRPr="00575B90">
        <w:rPr>
          <w:smallCaps/>
        </w:rPr>
        <w:t>Dartmouth</w:t>
      </w:r>
      <w:r w:rsidR="00D27940">
        <w:t xml:space="preserve"> [= </w:t>
      </w:r>
      <w:r w:rsidR="00D27940" w:rsidRPr="00575B90">
        <w:rPr>
          <w:smallCaps/>
        </w:rPr>
        <w:t>Dunstable</w:t>
      </w:r>
      <w:r w:rsidR="00D27940">
        <w:t xml:space="preserve"> by</w:t>
      </w:r>
      <w:r>
        <w:t xml:space="preserve"> Billings],</w:t>
      </w:r>
      <w:r w:rsidR="00D27940">
        <w:t xml:space="preserve"> </w:t>
      </w:r>
      <w:r w:rsidR="00D46596">
        <w:t>“</w:t>
      </w:r>
      <w:r w:rsidR="00D27940">
        <w:t>Tenor</w:t>
      </w:r>
      <w:r>
        <w:t>,</w:t>
      </w:r>
      <w:r w:rsidR="00D46596">
        <w:t>”</w:t>
      </w:r>
      <w:r>
        <w:t xml:space="preserve"> Fm,</w:t>
      </w:r>
      <w:r w:rsidR="00D27940">
        <w:t xml:space="preserve"> </w:t>
      </w:r>
    </w:p>
    <w:p w14:paraId="693BDF64" w14:textId="1CBB8448" w:rsidR="00D27940" w:rsidRDefault="00181517" w:rsidP="00D27940">
      <w:r>
        <w:tab/>
      </w:r>
      <w:r>
        <w:tab/>
      </w:r>
      <w:r>
        <w:tab/>
      </w:r>
      <w:r w:rsidR="00D27940">
        <w:t>1|5-4-3-45|</w:t>
      </w:r>
      <w:r>
        <w:t>7-6-54|3-4-57-5|U1-D7</w:t>
      </w:r>
    </w:p>
    <w:p w14:paraId="0DEAFC78" w14:textId="4E1A9866" w:rsidR="00A364D8" w:rsidRDefault="00181517" w:rsidP="00D27940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Carlisle</w:t>
      </w:r>
      <w:r>
        <w:t>,</w:t>
      </w:r>
      <w:r w:rsidR="00D27940">
        <w:t xml:space="preserve"> </w:t>
      </w:r>
      <w:r w:rsidR="00D46596">
        <w:t>“</w:t>
      </w:r>
      <w:r w:rsidR="00D27940">
        <w:t>Tenor</w:t>
      </w:r>
      <w:r>
        <w:t>,</w:t>
      </w:r>
      <w:r w:rsidR="00D46596">
        <w:t>”</w:t>
      </w:r>
      <w:r>
        <w:t xml:space="preserve"> D,</w:t>
      </w:r>
      <w:r w:rsidR="00D27940">
        <w:t xml:space="preserve"> 1|1113</w:t>
      </w:r>
      <w:r w:rsidR="00A364D8">
        <w:t>[</w:t>
      </w:r>
      <w:r w:rsidR="00D27940">
        <w:t>-</w:t>
      </w:r>
      <w:r w:rsidR="00A364D8">
        <w:t>]</w:t>
      </w:r>
      <w:r w:rsidR="00D27940">
        <w:t>#4|555</w:t>
      </w:r>
      <w:r w:rsidR="00A364D8">
        <w:t xml:space="preserve">[preceding 5 </w:t>
      </w:r>
    </w:p>
    <w:p w14:paraId="38F5E30F" w14:textId="4D688E28" w:rsidR="00D27940" w:rsidRPr="001514FF" w:rsidRDefault="00A364D8" w:rsidP="00D27940">
      <w:r>
        <w:tab/>
      </w:r>
      <w:r>
        <w:tab/>
      </w:r>
      <w:r>
        <w:tab/>
        <w:t>notes also written in lower octave],</w:t>
      </w:r>
      <w:r w:rsidR="00D27940">
        <w:t>D7|U1D55</w:t>
      </w:r>
      <w:r>
        <w:t>[</w:t>
      </w:r>
      <w:r w:rsidR="00D27940">
        <w:t>-</w:t>
      </w:r>
      <w:r>
        <w:t>]</w:t>
      </w:r>
      <w:r w:rsidR="00D27940">
        <w:t>43</w:t>
      </w:r>
      <w:r>
        <w:t>[</w:t>
      </w:r>
      <w:r w:rsidR="00D27940">
        <w:t>-</w:t>
      </w:r>
      <w:r>
        <w:t>]</w:t>
      </w:r>
      <w:r w:rsidR="00D27940">
        <w:t xml:space="preserve">2|3 </w:t>
      </w:r>
    </w:p>
    <w:p w14:paraId="3A6E6C35" w14:textId="168B7693" w:rsidR="00D27940" w:rsidRPr="0053141D" w:rsidRDefault="00A364D8" w:rsidP="00A364D8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Hymn Second</w:t>
      </w:r>
      <w:r>
        <w:t>,</w:t>
      </w:r>
      <w:r w:rsidR="00D27940">
        <w:t xml:space="preserve"> </w:t>
      </w:r>
      <w:r w:rsidR="00D46596">
        <w:t>“</w:t>
      </w:r>
      <w:r w:rsidR="00D27940">
        <w:t>Tenor</w:t>
      </w:r>
      <w:r w:rsidR="00D46596">
        <w:t>”</w:t>
      </w:r>
      <w:r w:rsidR="00D27940">
        <w:t xml:space="preserve"> </w:t>
      </w:r>
      <w:r>
        <w:t xml:space="preserve">(non-melodic), Eb, </w:t>
      </w:r>
      <w:r>
        <w:tab/>
      </w:r>
      <w:r>
        <w:tab/>
      </w:r>
      <w:r>
        <w:tab/>
      </w:r>
      <w:r>
        <w:tab/>
      </w:r>
      <w:r>
        <w:tab/>
      </w:r>
      <w:r w:rsidR="00D27940">
        <w:t>3|33|31|22|(1)-D7, 7|57|1</w:t>
      </w:r>
      <w:r>
        <w:t>[</w:t>
      </w:r>
      <w:r w:rsidR="00D27940">
        <w:t>-</w:t>
      </w:r>
      <w:r>
        <w:t>]</w:t>
      </w:r>
      <w:r w:rsidR="00D27940">
        <w:t>D5U3</w:t>
      </w:r>
      <w:r>
        <w:t>[</w:t>
      </w:r>
      <w:r w:rsidR="00D27940">
        <w:t>-</w:t>
      </w:r>
      <w:r>
        <w:t>]</w:t>
      </w:r>
      <w:r w:rsidR="00D27940">
        <w:t xml:space="preserve">1|D7 </w:t>
      </w:r>
    </w:p>
    <w:p w14:paraId="7F69BFCF" w14:textId="77777777" w:rsidR="00A364D8" w:rsidRDefault="00A364D8" w:rsidP="00D27940">
      <w:r>
        <w:tab/>
      </w:r>
      <w:r>
        <w:tab/>
        <w:t xml:space="preserve">leaf [11] </w:t>
      </w:r>
      <w:r>
        <w:rPr>
          <w:i/>
        </w:rPr>
        <w:t>recto</w:t>
      </w:r>
      <w:r>
        <w:t>:</w:t>
      </w:r>
      <w:r w:rsidR="00D27940">
        <w:t xml:space="preserve"> </w:t>
      </w:r>
      <w:r w:rsidR="00D27940" w:rsidRPr="00575B90">
        <w:rPr>
          <w:smallCaps/>
        </w:rPr>
        <w:t>Secilian Marriners Hymn</w:t>
      </w:r>
      <w:r w:rsidR="00D462AE">
        <w:t xml:space="preserve"> [</w:t>
      </w:r>
      <w:r w:rsidR="00D462AE">
        <w:rPr>
          <w:i/>
        </w:rPr>
        <w:t>sic</w:t>
      </w:r>
      <w:r w:rsidR="00D462AE">
        <w:t xml:space="preserve">], 3 voices, </w:t>
      </w:r>
      <w:r>
        <w:t xml:space="preserve">melody in top </w:t>
      </w:r>
    </w:p>
    <w:p w14:paraId="3939F483" w14:textId="20F31CF5" w:rsidR="00D27940" w:rsidRDefault="00A364D8" w:rsidP="00D27940">
      <w:r>
        <w:tab/>
      </w:r>
      <w:r>
        <w:tab/>
      </w:r>
      <w:r>
        <w:tab/>
        <w:t>voice, G, 57</w:t>
      </w:r>
      <w:r w:rsidR="00D27940">
        <w:t>[</w:t>
      </w:r>
      <w:r w:rsidR="00D27940">
        <w:rPr>
          <w:i/>
        </w:rPr>
        <w:t>sic</w:t>
      </w:r>
      <w:r>
        <w:t>; should be 6]</w:t>
      </w:r>
      <w:r w:rsidR="00D27940">
        <w:t>|5-43-4|56|5-43-4</w:t>
      </w:r>
    </w:p>
    <w:p w14:paraId="29AA9C1A" w14:textId="5AC27401" w:rsidR="00A364D8" w:rsidRPr="001E1559" w:rsidRDefault="00A364D8" w:rsidP="00D27940">
      <w:pPr>
        <w:rPr>
          <w:b/>
          <w:lang w:val="nl-NL"/>
        </w:rPr>
      </w:pPr>
      <w:r>
        <w:tab/>
      </w:r>
      <w:r w:rsidRPr="001E1559">
        <w:rPr>
          <w:b/>
          <w:lang w:val="nl-NL"/>
        </w:rPr>
        <w:t>Mss. Octavo Vols. M, vol. 17</w:t>
      </w:r>
    </w:p>
    <w:p w14:paraId="70E939DB" w14:textId="77777777" w:rsidR="00A364D8" w:rsidRPr="001E1559" w:rsidRDefault="00A364D8" w:rsidP="00D75000">
      <w:pPr>
        <w:rPr>
          <w:lang w:val="nl-NL"/>
        </w:rPr>
      </w:pPr>
    </w:p>
    <w:p w14:paraId="29DE8150" w14:textId="2533A203" w:rsidR="00080695" w:rsidRDefault="00AD60FB" w:rsidP="00D75000">
      <w:r>
        <w:t xml:space="preserve">381.  </w:t>
      </w:r>
      <w:r w:rsidR="00080695">
        <w:t>MS. music book (9) with no ow</w:t>
      </w:r>
      <w:r w:rsidR="00321A99">
        <w:t>ner’s name.  P</w:t>
      </w:r>
      <w:r w:rsidR="00080695">
        <w:t>art-book for 2</w:t>
      </w:r>
      <w:r w:rsidR="00080695" w:rsidRPr="00080695">
        <w:rPr>
          <w:vertAlign w:val="superscript"/>
        </w:rPr>
        <w:t>nd</w:t>
      </w:r>
      <w:r w:rsidR="00080695">
        <w:t xml:space="preserve"> cornet in Bb, </w:t>
      </w:r>
      <w:r w:rsidR="003772B2">
        <w:t xml:space="preserve">with 7 leaves bearing sacred MS. music </w:t>
      </w:r>
      <w:r w:rsidR="009A34EB">
        <w:t xml:space="preserve">laid </w:t>
      </w:r>
      <w:r w:rsidR="003772B2">
        <w:t xml:space="preserve">inside back cover (also 1 MS. leaf with an untitled, untexted secular piece for melody + bass).  </w:t>
      </w:r>
      <w:r w:rsidR="00D46596">
        <w:t>“</w:t>
      </w:r>
      <w:r w:rsidR="003772B2">
        <w:t>MUSIC BOOK.</w:t>
      </w:r>
      <w:r w:rsidR="00D46596">
        <w:t>”</w:t>
      </w:r>
      <w:r w:rsidR="003772B2">
        <w:t xml:space="preserve"> printed on front cover, with </w:t>
      </w:r>
      <w:r w:rsidR="00D46596">
        <w:t>“</w:t>
      </w:r>
      <w:r w:rsidR="003772B2">
        <w:t>Secondo</w:t>
      </w:r>
      <w:r w:rsidR="00D46596">
        <w:t>”</w:t>
      </w:r>
      <w:r w:rsidR="003772B2">
        <w:t xml:space="preserve"> written at top of front cover; hence the designation </w:t>
      </w:r>
      <w:r w:rsidR="00D46596">
        <w:t>“</w:t>
      </w:r>
      <w:r w:rsidR="003772B2">
        <w:t>Music book: Secondo</w:t>
      </w:r>
      <w:r w:rsidR="00D46596">
        <w:t>”</w:t>
      </w:r>
      <w:r w:rsidR="003772B2">
        <w:t xml:space="preserve"> in </w:t>
      </w:r>
      <w:r w:rsidR="003772B2">
        <w:rPr>
          <w:i/>
        </w:rPr>
        <w:t>AVMM</w:t>
      </w:r>
      <w:r w:rsidR="003772B2">
        <w:t xml:space="preserve">.  </w:t>
      </w:r>
      <w:r w:rsidR="00D46596">
        <w:t>“</w:t>
      </w:r>
      <w:r w:rsidR="003772B2">
        <w:t>Cornet secondo B</w:t>
      </w:r>
      <w:r w:rsidR="003772B2" w:rsidRPr="003772B2">
        <w:rPr>
          <w:vertAlign w:val="superscript"/>
        </w:rPr>
        <w:t>b</w:t>
      </w:r>
      <w:r w:rsidR="00D46596">
        <w:t>”</w:t>
      </w:r>
      <w:r w:rsidR="003772B2">
        <w:t xml:space="preserve"> written </w:t>
      </w:r>
      <w:r w:rsidR="000D6531">
        <w:t>at top of the book’s 1</w:t>
      </w:r>
      <w:r w:rsidR="000D6531" w:rsidRPr="000D6531">
        <w:rPr>
          <w:vertAlign w:val="superscript"/>
        </w:rPr>
        <w:t>st</w:t>
      </w:r>
      <w:r w:rsidR="000D6531">
        <w:t xml:space="preserve"> p. of music.</w:t>
      </w:r>
    </w:p>
    <w:p w14:paraId="48DB01C4" w14:textId="03A764D4" w:rsidR="00851539" w:rsidRDefault="00851539" w:rsidP="00D75000">
      <w:r>
        <w:tab/>
        <w:t>no inscriptions</w:t>
      </w:r>
    </w:p>
    <w:p w14:paraId="015F3C28" w14:textId="77777777" w:rsidR="009A34EB" w:rsidRDefault="00013043" w:rsidP="00D75000">
      <w:r>
        <w:tab/>
      </w:r>
      <w:r w:rsidR="009A34EB">
        <w:t xml:space="preserve">despite some differences, the 3 sacred pieces in MS. could have been written </w:t>
      </w:r>
    </w:p>
    <w:p w14:paraId="46F88268" w14:textId="5C0B7EC8" w:rsidR="00013043" w:rsidRDefault="009A34EB" w:rsidP="00D75000">
      <w:r>
        <w:tab/>
      </w:r>
      <w:r>
        <w:tab/>
        <w:t>by the same hand at different times</w:t>
      </w:r>
    </w:p>
    <w:p w14:paraId="2C4EB6F2" w14:textId="77777777" w:rsidR="009A34EB" w:rsidRDefault="009A34EB" w:rsidP="00D75000">
      <w:r>
        <w:tab/>
        <w:t xml:space="preserve">for the two 4-voice pieces in MS., melodic incipits are taken from third voice </w:t>
      </w:r>
    </w:p>
    <w:p w14:paraId="400BA037" w14:textId="2EEC38C2" w:rsidR="009A34EB" w:rsidRDefault="009A34EB" w:rsidP="00D75000">
      <w:r>
        <w:tab/>
      </w:r>
      <w:r>
        <w:tab/>
        <w:t>from the top</w:t>
      </w:r>
    </w:p>
    <w:p w14:paraId="374A2F43" w14:textId="15B8C233" w:rsidR="009A34EB" w:rsidRDefault="009A34EB" w:rsidP="00D75000">
      <w:r>
        <w:tab/>
        <w:t>sacred MS. music entries:</w:t>
      </w:r>
    </w:p>
    <w:p w14:paraId="4131B2B3" w14:textId="331AA77A" w:rsidR="009A34EB" w:rsidRDefault="00575B90" w:rsidP="009A34EB">
      <w:r>
        <w:sym w:font="Wingdings 2" w:char="F045"/>
      </w:r>
      <w:r w:rsidR="009A34EB">
        <w:tab/>
      </w:r>
      <w:r w:rsidR="009A34EB">
        <w:tab/>
        <w:t xml:space="preserve">leaf [1] </w:t>
      </w:r>
      <w:r w:rsidR="009A34EB">
        <w:rPr>
          <w:i/>
        </w:rPr>
        <w:t>recto</w:t>
      </w:r>
      <w:r w:rsidR="009A34EB">
        <w:t xml:space="preserve">: </w:t>
      </w:r>
      <w:r w:rsidR="009A34EB" w:rsidRPr="00575B90">
        <w:rPr>
          <w:smallCaps/>
        </w:rPr>
        <w:t>Waterford</w:t>
      </w:r>
      <w:r w:rsidR="009A34EB">
        <w:t xml:space="preserve"> </w:t>
      </w:r>
      <w:r w:rsidR="00D46596">
        <w:t>“</w:t>
      </w:r>
      <w:r w:rsidR="009A34EB">
        <w:t>by E. Hudson,</w:t>
      </w:r>
      <w:r w:rsidR="00D46596">
        <w:t>”</w:t>
      </w:r>
      <w:r w:rsidR="009A34EB">
        <w:t xml:space="preserve"> bass, D, 1|1D5|U1-23|</w:t>
      </w:r>
    </w:p>
    <w:p w14:paraId="619ADC82" w14:textId="6795E377" w:rsidR="009A34EB" w:rsidRDefault="009A34EB" w:rsidP="009A34EB">
      <w:r>
        <w:tab/>
      </w:r>
      <w:r>
        <w:tab/>
      </w:r>
      <w:r>
        <w:tab/>
        <w:t xml:space="preserve">4-5D5|U1, no text, but </w:t>
      </w:r>
      <w:r w:rsidR="00D46596">
        <w:t>“</w:t>
      </w:r>
      <w:r>
        <w:t>psalm 16</w:t>
      </w:r>
      <w:r w:rsidR="00D46596">
        <w:t>”</w:t>
      </w:r>
      <w:r>
        <w:t xml:space="preserve"> written after title and </w:t>
      </w:r>
    </w:p>
    <w:p w14:paraId="2B5F5F75" w14:textId="77777777" w:rsidR="009A34EB" w:rsidRDefault="009A34EB" w:rsidP="009A34EB">
      <w:r>
        <w:tab/>
      </w:r>
      <w:r>
        <w:tab/>
      </w:r>
      <w:r>
        <w:tab/>
        <w:t xml:space="preserve">attribution, no tune of this title connected with a composer </w:t>
      </w:r>
    </w:p>
    <w:p w14:paraId="6CC756AA" w14:textId="28A78F72" w:rsidR="009A34EB" w:rsidRDefault="009A34EB" w:rsidP="009A34EB">
      <w:r>
        <w:tab/>
      </w:r>
      <w:r>
        <w:tab/>
      </w:r>
      <w:r>
        <w:tab/>
        <w:t xml:space="preserve">with the last name </w:t>
      </w:r>
      <w:r w:rsidR="00D46596">
        <w:t>“</w:t>
      </w:r>
      <w:r>
        <w:t>Hudson</w:t>
      </w:r>
      <w:r w:rsidR="00D46596">
        <w:t>”</w:t>
      </w:r>
      <w:r>
        <w:t xml:space="preserve"> in </w:t>
      </w:r>
      <w:r>
        <w:rPr>
          <w:i/>
        </w:rPr>
        <w:t>HTI</w:t>
      </w:r>
    </w:p>
    <w:p w14:paraId="0F66C839" w14:textId="6C23BE3E" w:rsidR="00575B90" w:rsidRDefault="009A34EB" w:rsidP="009A34EB">
      <w:r>
        <w:tab/>
      </w:r>
      <w:r>
        <w:tab/>
        <w:t xml:space="preserve">leaf [2] </w:t>
      </w:r>
      <w:r w:rsidRPr="00575B90">
        <w:rPr>
          <w:i/>
        </w:rPr>
        <w:t>recto</w:t>
      </w:r>
      <w:r>
        <w:t>-</w:t>
      </w:r>
      <w:r w:rsidRPr="00575B90">
        <w:rPr>
          <w:i/>
        </w:rPr>
        <w:t>verso</w:t>
      </w:r>
      <w:r>
        <w:t xml:space="preserve">: </w:t>
      </w:r>
      <w:r w:rsidRPr="00575B90">
        <w:rPr>
          <w:smallCaps/>
        </w:rPr>
        <w:t>Mountegue</w:t>
      </w:r>
      <w:r>
        <w:t xml:space="preserve"> [</w:t>
      </w:r>
      <w:r>
        <w:rPr>
          <w:i/>
        </w:rPr>
        <w:t xml:space="preserve">recte </w:t>
      </w:r>
      <w:r w:rsidR="00575B90" w:rsidRPr="00575B90">
        <w:rPr>
          <w:smallCaps/>
        </w:rPr>
        <w:t>Montague</w:t>
      </w:r>
      <w:r w:rsidR="00575B90">
        <w:t xml:space="preserve">] </w:t>
      </w:r>
      <w:r w:rsidR="00D46596">
        <w:t>“</w:t>
      </w:r>
      <w:r w:rsidR="00575B90">
        <w:t xml:space="preserve">by </w:t>
      </w:r>
      <w:r>
        <w:t>Swan</w:t>
      </w:r>
      <w:r w:rsidR="00575B90">
        <w:t>,</w:t>
      </w:r>
      <w:r w:rsidR="00D46596">
        <w:t>”</w:t>
      </w:r>
      <w:r w:rsidR="00575B90">
        <w:t xml:space="preserve"> 4 voices, </w:t>
      </w:r>
      <w:r>
        <w:t xml:space="preserve"> </w:t>
      </w:r>
      <w:r w:rsidR="00575B90">
        <w:tab/>
      </w:r>
    </w:p>
    <w:p w14:paraId="6A16D637" w14:textId="4D87E625" w:rsidR="009A34EB" w:rsidRDefault="00575B90" w:rsidP="009A34EB">
      <w:r>
        <w:tab/>
      </w:r>
      <w:r>
        <w:tab/>
      </w:r>
      <w:r>
        <w:tab/>
        <w:t>Dm, 5U11|D75U32-1|2,</w:t>
      </w:r>
      <w:r w:rsidR="009A34EB">
        <w:t xml:space="preserve"> Ye Sons of Men with joy record</w:t>
      </w:r>
    </w:p>
    <w:p w14:paraId="501EB7D6" w14:textId="6603D1EF" w:rsidR="00575B90" w:rsidRDefault="00575B90" w:rsidP="009A34EB">
      <w:r>
        <w:tab/>
      </w:r>
      <w:r>
        <w:tab/>
        <w:t>leaves</w:t>
      </w:r>
      <w:r w:rsidR="009A34EB">
        <w:t xml:space="preserve"> [3-7]</w:t>
      </w:r>
      <w:r>
        <w:t xml:space="preserve">: </w:t>
      </w:r>
      <w:r w:rsidRPr="00575B90">
        <w:rPr>
          <w:smallCaps/>
        </w:rPr>
        <w:t>A Farewell Anthem</w:t>
      </w:r>
      <w:r>
        <w:t xml:space="preserve"> </w:t>
      </w:r>
      <w:r w:rsidR="00D46596">
        <w:t>“</w:t>
      </w:r>
      <w:r>
        <w:t xml:space="preserve">by </w:t>
      </w:r>
      <w:r w:rsidR="009A34EB">
        <w:t>French</w:t>
      </w:r>
      <w:r>
        <w:t>,</w:t>
      </w:r>
      <w:r w:rsidR="00D46596">
        <w:t>”</w:t>
      </w:r>
      <w:r>
        <w:t xml:space="preserve"> 4 voices, Gm, starts with </w:t>
      </w:r>
      <w:r w:rsidR="009A34EB">
        <w:t xml:space="preserve"> </w:t>
      </w:r>
      <w:r>
        <w:tab/>
      </w:r>
      <w:r>
        <w:tab/>
      </w:r>
      <w:r>
        <w:tab/>
      </w:r>
      <w:r w:rsidR="009A34EB">
        <w:t>bass: 1|5, then tenor: 5|133|223|5</w:t>
      </w:r>
      <w:r>
        <w:t>6|5-43|22,</w:t>
      </w:r>
      <w:r w:rsidR="009A34EB">
        <w:t xml:space="preserve"> My friends I am </w:t>
      </w:r>
    </w:p>
    <w:p w14:paraId="76919587" w14:textId="77777777" w:rsidR="00575B90" w:rsidRDefault="00575B90" w:rsidP="009A34EB">
      <w:r>
        <w:tab/>
      </w:r>
      <w:r>
        <w:tab/>
      </w:r>
      <w:r>
        <w:tab/>
      </w:r>
      <w:r w:rsidR="009A34EB">
        <w:t xml:space="preserve">going a </w:t>
      </w:r>
      <w:r>
        <w:t xml:space="preserve">long &amp; ted’ous Journey; this piece’s </w:t>
      </w:r>
      <w:r w:rsidR="009A34EB">
        <w:t xml:space="preserve">5 leaves sewn </w:t>
      </w:r>
    </w:p>
    <w:p w14:paraId="396CDBA0" w14:textId="2042D0C7" w:rsidR="009A34EB" w:rsidRPr="004B2C0E" w:rsidRDefault="00575B90" w:rsidP="009A34EB">
      <w:r>
        <w:tab/>
      </w:r>
      <w:r>
        <w:tab/>
      </w:r>
      <w:r>
        <w:tab/>
      </w:r>
      <w:r w:rsidR="009A34EB">
        <w:t>together</w:t>
      </w:r>
    </w:p>
    <w:p w14:paraId="7F5FB8C5" w14:textId="679AF087" w:rsidR="003772B2" w:rsidRPr="00DD5A28" w:rsidRDefault="00575B90" w:rsidP="00D75000">
      <w:r>
        <w:tab/>
      </w:r>
      <w:r w:rsidRPr="00DD5A28">
        <w:rPr>
          <w:b/>
        </w:rPr>
        <w:t>Mss. Octavo Vols. M, vol. 20</w:t>
      </w:r>
    </w:p>
    <w:p w14:paraId="1640614B" w14:textId="77777777" w:rsidR="003772B2" w:rsidRPr="00DD5A28" w:rsidRDefault="003772B2" w:rsidP="00D75000"/>
    <w:p w14:paraId="131F2AFF" w14:textId="6397389D" w:rsidR="00321A99" w:rsidRDefault="00AD60FB" w:rsidP="00321A99">
      <w:r>
        <w:t xml:space="preserve">382.  </w:t>
      </w:r>
      <w:r w:rsidR="00321A99" w:rsidRPr="00321A99">
        <w:t xml:space="preserve">MS. music book (10) with no owner’s name.  </w:t>
      </w:r>
      <w:r w:rsidR="00321A99">
        <w:t xml:space="preserve">Secular MS. with one sacred entry.  25 unnumbered leaves; leaves [17-24] copied in reverse direction + orientation from the rest of the book, </w:t>
      </w:r>
      <w:r w:rsidR="000072B4">
        <w:t>i. e.</w:t>
      </w:r>
      <w:r w:rsidR="00321A99">
        <w:t xml:space="preserve">, from the </w:t>
      </w:r>
      <w:r w:rsidR="00D46596">
        <w:t>“</w:t>
      </w:r>
      <w:r w:rsidR="00321A99">
        <w:t>back</w:t>
      </w:r>
      <w:r w:rsidR="00D46596">
        <w:t>”</w:t>
      </w:r>
      <w:r w:rsidR="00321A99">
        <w:t xml:space="preserve"> and </w:t>
      </w:r>
      <w:r w:rsidR="00D46596">
        <w:t>“</w:t>
      </w:r>
      <w:r w:rsidR="00321A99">
        <w:t>upside down.</w:t>
      </w:r>
      <w:r w:rsidR="00D46596">
        <w:t>”</w:t>
      </w:r>
      <w:r w:rsidR="00321A99">
        <w:t xml:space="preserve">  </w:t>
      </w:r>
    </w:p>
    <w:p w14:paraId="2DC12DB0" w14:textId="77777777" w:rsidR="00321A99" w:rsidRDefault="00321A99" w:rsidP="00321A99">
      <w:r>
        <w:tab/>
        <w:t>no inscriptions</w:t>
      </w:r>
    </w:p>
    <w:p w14:paraId="6702837D" w14:textId="77777777" w:rsidR="00321A99" w:rsidRDefault="00321A99" w:rsidP="00321A99">
      <w:r>
        <w:tab/>
        <w:t xml:space="preserve">41 secular entries (instrumental melodies + harmonizing parts; named </w:t>
      </w:r>
    </w:p>
    <w:p w14:paraId="667B4858" w14:textId="0151D265" w:rsidR="00321A99" w:rsidRDefault="00321A99" w:rsidP="00321A99">
      <w:r>
        <w:tab/>
      </w:r>
      <w:r>
        <w:tab/>
        <w:t xml:space="preserve">instruments are </w:t>
      </w:r>
      <w:r w:rsidR="00D46596">
        <w:t>“</w:t>
      </w:r>
      <w:r>
        <w:t>Clar[inet] 1mo,</w:t>
      </w:r>
      <w:r w:rsidR="00D46596">
        <w:t>”</w:t>
      </w:r>
      <w:r>
        <w:t xml:space="preserve"> </w:t>
      </w:r>
      <w:r w:rsidR="00D46596">
        <w:t>“</w:t>
      </w:r>
      <w:r>
        <w:t>Fagotto,</w:t>
      </w:r>
      <w:r w:rsidR="00D46596">
        <w:t>”</w:t>
      </w:r>
      <w:r>
        <w:t xml:space="preserve"> </w:t>
      </w:r>
      <w:r w:rsidR="00D46596">
        <w:t>“</w:t>
      </w:r>
      <w:r>
        <w:t>Bassoon,</w:t>
      </w:r>
      <w:r w:rsidR="00D46596">
        <w:t>”</w:t>
      </w:r>
      <w:r>
        <w:t xml:space="preserve"> </w:t>
      </w:r>
      <w:r w:rsidR="00D46596">
        <w:t>“</w:t>
      </w:r>
      <w:r>
        <w:t>Secondo</w:t>
      </w:r>
      <w:r w:rsidR="00D46596">
        <w:t>”</w:t>
      </w:r>
      <w:r>
        <w:t xml:space="preserve"> </w:t>
      </w:r>
    </w:p>
    <w:p w14:paraId="2293546D" w14:textId="77777777" w:rsidR="00321A99" w:rsidRDefault="00321A99" w:rsidP="00321A99">
      <w:r>
        <w:tab/>
      </w:r>
      <w:r>
        <w:tab/>
        <w:t>[clarinet 2?]); also fingered scales, fingering chart</w:t>
      </w:r>
    </w:p>
    <w:p w14:paraId="091AA820" w14:textId="77777777" w:rsidR="00321A99" w:rsidRDefault="00321A99" w:rsidP="00321A99">
      <w:r>
        <w:tab/>
        <w:t>sacred MS. music entry:</w:t>
      </w:r>
    </w:p>
    <w:p w14:paraId="5EB094E3" w14:textId="77777777" w:rsidR="00321A99" w:rsidRDefault="00321A99" w:rsidP="00321A99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3] </w:t>
      </w:r>
      <w:r>
        <w:rPr>
          <w:i/>
        </w:rPr>
        <w:t>verso</w:t>
      </w:r>
      <w:r>
        <w:t xml:space="preserve"> (but starting on leaf [23] + ending on </w:t>
      </w:r>
    </w:p>
    <w:p w14:paraId="374CAA52" w14:textId="77777777" w:rsidR="00321A99" w:rsidRDefault="00321A99" w:rsidP="00321A99">
      <w:r>
        <w:tab/>
      </w:r>
      <w:r>
        <w:tab/>
      </w:r>
      <w:r>
        <w:tab/>
        <w:t xml:space="preserve">leaf [20]): untitled piece, melody (treble or tenor?) + bass, D, </w:t>
      </w:r>
    </w:p>
    <w:p w14:paraId="132EEE2C" w14:textId="77777777" w:rsidR="00321A99" w:rsidRDefault="00321A99" w:rsidP="00321A99">
      <w:r>
        <w:lastRenderedPageBreak/>
        <w:tab/>
      </w:r>
      <w:r>
        <w:tab/>
      </w:r>
      <w:r>
        <w:tab/>
        <w:t xml:space="preserve">1|54[-]3|32[-]1|1, O Lord thou art my God; at various points, 2 </w:t>
      </w:r>
    </w:p>
    <w:p w14:paraId="0A73D46C" w14:textId="77777777" w:rsidR="00321A99" w:rsidRPr="00015E57" w:rsidRDefault="00321A99" w:rsidP="00321A99">
      <w:r>
        <w:tab/>
      </w:r>
      <w:r>
        <w:tab/>
      </w:r>
      <w:r>
        <w:tab/>
        <w:t>different key signatures + 6 different time signatures</w:t>
      </w:r>
    </w:p>
    <w:p w14:paraId="18A8DCD3" w14:textId="77777777" w:rsidR="00321A99" w:rsidRDefault="00321A99" w:rsidP="00321A99">
      <w:r>
        <w:tab/>
      </w:r>
      <w:r>
        <w:rPr>
          <w:b/>
        </w:rPr>
        <w:t>Mss. Boxes L / Octavo vol. 17</w:t>
      </w:r>
    </w:p>
    <w:p w14:paraId="212C36DD" w14:textId="256F65DF" w:rsidR="00321A99" w:rsidRDefault="00321A99" w:rsidP="00321A99"/>
    <w:p w14:paraId="3DA3EA9D" w14:textId="37B64BCB" w:rsidR="00130C83" w:rsidRPr="000F63DF" w:rsidRDefault="00AD60FB" w:rsidP="00321A99">
      <w:r>
        <w:t xml:space="preserve">383.  </w:t>
      </w:r>
      <w:r w:rsidR="00130C83">
        <w:t xml:space="preserve">MS. music book (11) with no owner’s name.  Small sewn booklet of 20 unnumbered leaves: MS. music on </w:t>
      </w:r>
      <w:r w:rsidR="000F63DF">
        <w:t xml:space="preserve">leaf [3] </w:t>
      </w:r>
      <w:r w:rsidR="000F63DF">
        <w:rPr>
          <w:i/>
          <w:iCs/>
        </w:rPr>
        <w:t>verso</w:t>
      </w:r>
      <w:r w:rsidR="000F63DF">
        <w:t xml:space="preserve">-leaf [9] </w:t>
      </w:r>
      <w:r w:rsidR="000F63DF">
        <w:rPr>
          <w:i/>
          <w:iCs/>
        </w:rPr>
        <w:t>recto</w:t>
      </w:r>
      <w:r w:rsidR="000F63DF">
        <w:t xml:space="preserve"> + leaf [11] </w:t>
      </w:r>
      <w:r w:rsidR="000F63DF">
        <w:rPr>
          <w:i/>
          <w:iCs/>
        </w:rPr>
        <w:t>recto</w:t>
      </w:r>
      <w:r w:rsidR="000F63DF">
        <w:t xml:space="preserve">-leaf [13] </w:t>
      </w:r>
      <w:r w:rsidR="000F63DF">
        <w:rPr>
          <w:i/>
          <w:iCs/>
        </w:rPr>
        <w:t>recto</w:t>
      </w:r>
      <w:r w:rsidR="000F63DF">
        <w:t xml:space="preserve">, with MS. musical rudiments on leaf [2] </w:t>
      </w:r>
      <w:r w:rsidR="000F63DF">
        <w:rPr>
          <w:i/>
          <w:iCs/>
        </w:rPr>
        <w:t>verso</w:t>
      </w:r>
      <w:r w:rsidR="000F63DF">
        <w:t>.</w:t>
      </w:r>
    </w:p>
    <w:p w14:paraId="0375095A" w14:textId="77777777" w:rsidR="000F63DF" w:rsidRDefault="000F63DF" w:rsidP="00321A99">
      <w:r>
        <w:tab/>
      </w:r>
      <w:r w:rsidRPr="000F63DF">
        <w:t xml:space="preserve">inscription: leaf [20] </w:t>
      </w:r>
      <w:r w:rsidRPr="000F63DF">
        <w:rPr>
          <w:i/>
          <w:iCs/>
        </w:rPr>
        <w:t>verso</w:t>
      </w:r>
      <w:r w:rsidRPr="000F63DF">
        <w:t xml:space="preserve">, fragment of poem </w:t>
      </w:r>
      <w:r>
        <w:t>(part of leaf missing); end of 3</w:t>
      </w:r>
      <w:r w:rsidRPr="000F63DF">
        <w:rPr>
          <w:vertAlign w:val="superscript"/>
        </w:rPr>
        <w:t>rd</w:t>
      </w:r>
      <w:r>
        <w:t xml:space="preserve"> </w:t>
      </w:r>
    </w:p>
    <w:p w14:paraId="100FEBC5" w14:textId="0563A169" w:rsidR="000F63DF" w:rsidRDefault="000F63DF" w:rsidP="00321A99">
      <w:r>
        <w:tab/>
      </w:r>
      <w:r>
        <w:tab/>
        <w:t xml:space="preserve">line is </w:t>
      </w:r>
      <w:r w:rsidR="00D46596">
        <w:t>“</w:t>
      </w:r>
      <w:r>
        <w:t>[f]lame of sacred love,</w:t>
      </w:r>
      <w:r w:rsidR="00D46596">
        <w:t>”</w:t>
      </w:r>
      <w:r>
        <w:t xml:space="preserve"> end of 4</w:t>
      </w:r>
      <w:r w:rsidRPr="000F63DF">
        <w:rPr>
          <w:vertAlign w:val="superscript"/>
        </w:rPr>
        <w:t>th</w:t>
      </w:r>
      <w:r>
        <w:t xml:space="preserve"> line is </w:t>
      </w:r>
      <w:r w:rsidR="00D46596">
        <w:t>“</w:t>
      </w:r>
      <w:r>
        <w:t>Cold hearts of ours</w:t>
      </w:r>
      <w:r w:rsidR="00D46596">
        <w:t>”</w:t>
      </w:r>
    </w:p>
    <w:p w14:paraId="7F51C42F" w14:textId="66C9F695" w:rsidR="000F63DF" w:rsidRDefault="000F63DF" w:rsidP="00321A99">
      <w:r>
        <w:tab/>
      </w:r>
      <w:r w:rsidR="00DA4DF9">
        <w:t>bass parts, tenor melody + bass, 3-voice settings with melody in tenor</w:t>
      </w:r>
    </w:p>
    <w:p w14:paraId="6D05A6DD" w14:textId="048AB847" w:rsidR="00DA4DF9" w:rsidRDefault="00DA4DF9" w:rsidP="00321A99">
      <w:r>
        <w:tab/>
        <w:t>MS. music entries:</w:t>
      </w:r>
    </w:p>
    <w:p w14:paraId="3CDEEE22" w14:textId="77777777" w:rsidR="00DA4DF9" w:rsidRDefault="00DA4DF9" w:rsidP="00321A99">
      <w:r>
        <w:tab/>
      </w:r>
      <w:r>
        <w:tab/>
        <w:t xml:space="preserve">leaf [3] </w:t>
      </w:r>
      <w:r>
        <w:rPr>
          <w:i/>
          <w:iCs/>
        </w:rPr>
        <w:t>verso</w:t>
      </w:r>
      <w:r>
        <w:t xml:space="preserve">-leaf [4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Newdurham</w:t>
      </w:r>
      <w:r>
        <w:t xml:space="preserve"> [by Austin], bass, Am, </w:t>
      </w:r>
    </w:p>
    <w:p w14:paraId="25C3BC37" w14:textId="77777777" w:rsidR="00DA4DF9" w:rsidRDefault="00DA4DF9" w:rsidP="00321A99">
      <w:r>
        <w:tab/>
      </w:r>
      <w:r>
        <w:tab/>
      </w:r>
      <w:r>
        <w:tab/>
        <w:t xml:space="preserve">1|D7534|554, How Vain are all things here below; staves + bar </w:t>
      </w:r>
    </w:p>
    <w:p w14:paraId="58CC40CD" w14:textId="5A87FDF7" w:rsidR="00DA4DF9" w:rsidRDefault="00DA4DF9" w:rsidP="00321A99">
      <w:r>
        <w:tab/>
      </w:r>
      <w:r>
        <w:tab/>
      </w:r>
      <w:r>
        <w:tab/>
        <w:t>lines for 2 upper voices</w:t>
      </w:r>
    </w:p>
    <w:p w14:paraId="5ECD628E" w14:textId="77777777" w:rsidR="00DD626A" w:rsidRDefault="00DA4DF9" w:rsidP="00DD626A">
      <w:r>
        <w:tab/>
      </w:r>
      <w:r>
        <w:tab/>
      </w:r>
      <w:r w:rsidR="00DD626A">
        <w:t xml:space="preserve">leaf [4] </w:t>
      </w:r>
      <w:r w:rsidR="00DD626A">
        <w:rPr>
          <w:i/>
          <w:iCs/>
        </w:rPr>
        <w:t>verso</w:t>
      </w:r>
      <w:r w:rsidR="00DD626A">
        <w:t xml:space="preserve">-leaf [5] </w:t>
      </w:r>
      <w:r w:rsidR="00DD626A">
        <w:rPr>
          <w:i/>
          <w:iCs/>
        </w:rPr>
        <w:t>recto</w:t>
      </w:r>
      <w:r w:rsidR="00DD626A">
        <w:t xml:space="preserve">: </w:t>
      </w:r>
      <w:r w:rsidR="00DD626A" w:rsidRPr="00CA3154">
        <w:rPr>
          <w:smallCaps/>
        </w:rPr>
        <w:t>Lennox</w:t>
      </w:r>
      <w:r w:rsidR="00DD626A">
        <w:t xml:space="preserve"> [by Edson], bass, C, 1|1134|5, ye </w:t>
      </w:r>
    </w:p>
    <w:p w14:paraId="2C52D043" w14:textId="56589CA8" w:rsidR="00DD626A" w:rsidRDefault="00DD626A" w:rsidP="00DD626A">
      <w:r>
        <w:tab/>
      </w:r>
      <w:r>
        <w:tab/>
      </w:r>
      <w:r>
        <w:tab/>
        <w:t>tribes of Adam join; staves + bar lines for 2 upper voices</w:t>
      </w:r>
    </w:p>
    <w:p w14:paraId="1F44D5CC" w14:textId="77777777" w:rsidR="00DD626A" w:rsidRDefault="00DD626A" w:rsidP="00DD626A">
      <w:r>
        <w:tab/>
      </w:r>
      <w:r>
        <w:tab/>
        <w:t xml:space="preserve">leaf [5] </w:t>
      </w:r>
      <w:r>
        <w:rPr>
          <w:i/>
          <w:iCs/>
        </w:rPr>
        <w:t>verso</w:t>
      </w:r>
      <w:r>
        <w:t xml:space="preserve">-leaf [6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Russia</w:t>
      </w:r>
      <w:r>
        <w:t xml:space="preserve"> [by Read], tenor, bass, Am, </w:t>
      </w:r>
    </w:p>
    <w:p w14:paraId="207EB247" w14:textId="0DE68DD3" w:rsidR="00DD626A" w:rsidRDefault="00DD626A" w:rsidP="00DD626A">
      <w:r>
        <w:tab/>
      </w:r>
      <w:r>
        <w:tab/>
      </w:r>
      <w:r>
        <w:tab/>
        <w:t>132|1D#7U13|2, False are the men of high Degree</w:t>
      </w:r>
    </w:p>
    <w:p w14:paraId="3541CE9F" w14:textId="77777777" w:rsidR="000E1200" w:rsidRDefault="00DD626A" w:rsidP="00DD626A">
      <w:r>
        <w:tab/>
      </w:r>
      <w:r>
        <w:tab/>
        <w:t xml:space="preserve">leaf [6] </w:t>
      </w:r>
      <w:r>
        <w:rPr>
          <w:i/>
          <w:iCs/>
        </w:rPr>
        <w:t>verso</w:t>
      </w:r>
      <w:r>
        <w:t xml:space="preserve">-leaf [7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Hartford</w:t>
      </w:r>
      <w:r>
        <w:t>,</w:t>
      </w:r>
      <w:r w:rsidR="000E1200">
        <w:t xml:space="preserve"> 3 voices, Dm, 5|U1122|32-12, </w:t>
      </w:r>
    </w:p>
    <w:p w14:paraId="7475E6BF" w14:textId="0B2C9055" w:rsidR="000E1200" w:rsidRDefault="000E1200" w:rsidP="00DD626A">
      <w:r>
        <w:tab/>
      </w:r>
      <w:r>
        <w:tab/>
      </w:r>
      <w:r>
        <w:tab/>
        <w:t>Lord Waht [</w:t>
      </w:r>
      <w:r w:rsidRPr="000E1200">
        <w:t>sic</w:t>
      </w:r>
      <w:r>
        <w:t xml:space="preserve">] </w:t>
      </w:r>
      <w:r w:rsidRPr="000E1200">
        <w:t>A</w:t>
      </w:r>
      <w:r>
        <w:t xml:space="preserve"> thoughtless wretch was I; </w:t>
      </w:r>
      <w:r w:rsidR="00D46596">
        <w:t>“</w:t>
      </w:r>
      <w:r>
        <w:t>No [2?]</w:t>
      </w:r>
      <w:r w:rsidR="00D46596">
        <w:t>”</w:t>
      </w:r>
      <w:r>
        <w:t xml:space="preserve"> written </w:t>
      </w:r>
    </w:p>
    <w:p w14:paraId="60DB8DF9" w14:textId="1A081FF9" w:rsidR="00DD626A" w:rsidRDefault="000E1200" w:rsidP="00DD626A">
      <w:r>
        <w:tab/>
      </w:r>
      <w:r>
        <w:tab/>
      </w:r>
      <w:r>
        <w:tab/>
        <w:t xml:space="preserve">above music </w:t>
      </w:r>
    </w:p>
    <w:p w14:paraId="6B652753" w14:textId="77777777" w:rsidR="000E1200" w:rsidRDefault="000E1200" w:rsidP="00DD626A">
      <w:r>
        <w:tab/>
      </w:r>
      <w:r>
        <w:tab/>
        <w:t xml:space="preserve">leaf [8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Grafton</w:t>
      </w:r>
      <w:r>
        <w:t xml:space="preserve">, 3 voices, Dm, 1|D555|577|7, My flesh shall </w:t>
      </w:r>
    </w:p>
    <w:p w14:paraId="36854B06" w14:textId="057EA327" w:rsidR="000E1200" w:rsidRDefault="000E1200" w:rsidP="00DD626A">
      <w:r>
        <w:tab/>
      </w:r>
      <w:r>
        <w:tab/>
      </w:r>
      <w:r>
        <w:tab/>
        <w:t xml:space="preserve">slumber in the Ground; </w:t>
      </w:r>
      <w:r w:rsidR="00D46596">
        <w:t>“</w:t>
      </w:r>
      <w:r>
        <w:t>No 7</w:t>
      </w:r>
      <w:r w:rsidR="00D46596">
        <w:t>”</w:t>
      </w:r>
      <w:r>
        <w:t xml:space="preserve"> written above music</w:t>
      </w:r>
    </w:p>
    <w:p w14:paraId="654FCF47" w14:textId="77777777" w:rsidR="000E1200" w:rsidRDefault="000E1200" w:rsidP="00DD626A">
      <w:r>
        <w:tab/>
      </w:r>
      <w:r>
        <w:tab/>
        <w:t xml:space="preserve">leaf [9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Wells</w:t>
      </w:r>
      <w:r>
        <w:t xml:space="preserve">, 3 voices, F, 1|35U1|D7U1D6|5, When israel freed </w:t>
      </w:r>
    </w:p>
    <w:p w14:paraId="34AF160F" w14:textId="2758EBEC" w:rsidR="000E1200" w:rsidRDefault="000E1200" w:rsidP="00DD626A">
      <w:r>
        <w:tab/>
      </w:r>
      <w:r>
        <w:tab/>
      </w:r>
      <w:r>
        <w:tab/>
        <w:t>from pharaoh’s hand</w:t>
      </w:r>
      <w:r w:rsidR="008A6D51">
        <w:t xml:space="preserve">; </w:t>
      </w:r>
      <w:r w:rsidR="00D46596">
        <w:t>“</w:t>
      </w:r>
      <w:r w:rsidR="008A6D51">
        <w:t>No 3[9?]</w:t>
      </w:r>
      <w:r w:rsidR="00D46596">
        <w:t>”</w:t>
      </w:r>
      <w:r w:rsidR="008A6D51">
        <w:t xml:space="preserve"> written above music</w:t>
      </w:r>
    </w:p>
    <w:p w14:paraId="79939B2B" w14:textId="77777777" w:rsidR="008A6D51" w:rsidRDefault="000E1200" w:rsidP="00DD626A">
      <w:r>
        <w:tab/>
      </w:r>
      <w:r>
        <w:tab/>
        <w:t xml:space="preserve">leaf [11] </w:t>
      </w:r>
      <w:r>
        <w:rPr>
          <w:i/>
          <w:iCs/>
        </w:rPr>
        <w:t>recto</w:t>
      </w:r>
      <w:r>
        <w:t xml:space="preserve">: </w:t>
      </w:r>
      <w:r w:rsidR="008A6D51" w:rsidRPr="00CA3154">
        <w:rPr>
          <w:smallCaps/>
        </w:rPr>
        <w:t>Mear</w:t>
      </w:r>
      <w:r w:rsidR="008A6D51">
        <w:t xml:space="preserve">, 3 voices, G, 1|55|33|1-23|2, many corrections to </w:t>
      </w:r>
    </w:p>
    <w:p w14:paraId="45E617B5" w14:textId="7F54C2C8" w:rsidR="008A6D51" w:rsidRDefault="008A6D51" w:rsidP="00DD626A">
      <w:r>
        <w:tab/>
      </w:r>
      <w:r>
        <w:tab/>
      </w:r>
      <w:r>
        <w:tab/>
        <w:t>top (treble) voice after 1</w:t>
      </w:r>
      <w:r w:rsidRPr="008A6D51">
        <w:rPr>
          <w:vertAlign w:val="superscript"/>
        </w:rPr>
        <w:t>st</w:t>
      </w:r>
      <w:r>
        <w:t xml:space="preserve"> 3 mm., n text but </w:t>
      </w:r>
      <w:r w:rsidR="00D46596">
        <w:t>“</w:t>
      </w:r>
      <w:r>
        <w:t>Hymn 195 Dwight</w:t>
      </w:r>
      <w:r>
        <w:rPr>
          <w:vertAlign w:val="superscript"/>
        </w:rPr>
        <w:t>s</w:t>
      </w:r>
      <w:r>
        <w:t xml:space="preserve"> </w:t>
      </w:r>
    </w:p>
    <w:p w14:paraId="5C519B8D" w14:textId="27152003" w:rsidR="000E1200" w:rsidRPr="008A6D51" w:rsidRDefault="008A6D51" w:rsidP="00DD626A">
      <w:r>
        <w:tab/>
      </w:r>
      <w:r>
        <w:tab/>
      </w:r>
      <w:r>
        <w:tab/>
        <w:t>Colle[cti?]on</w:t>
      </w:r>
      <w:r w:rsidR="00D46596">
        <w:t>”</w:t>
      </w:r>
      <w:r>
        <w:t xml:space="preserve"> written above music</w:t>
      </w:r>
    </w:p>
    <w:p w14:paraId="4F7D530F" w14:textId="77777777" w:rsidR="008A6D51" w:rsidRDefault="008A6D51" w:rsidP="00DD626A">
      <w:r>
        <w:tab/>
      </w:r>
      <w:r>
        <w:tab/>
        <w:t xml:space="preserve">leaf [12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Plymouth</w:t>
      </w:r>
      <w:r>
        <w:t xml:space="preserve">, 3 voices, Am, 1|34|54|31|2, Lord thou wilt </w:t>
      </w:r>
    </w:p>
    <w:p w14:paraId="079305BD" w14:textId="31FF7BC5" w:rsidR="008A6D51" w:rsidRDefault="008A6D51" w:rsidP="00DD626A">
      <w:r>
        <w:tab/>
      </w:r>
      <w:r>
        <w:tab/>
      </w:r>
      <w:r>
        <w:tab/>
        <w:t xml:space="preserve">hear me when I pray; </w:t>
      </w:r>
      <w:r w:rsidR="00D46596">
        <w:t>“</w:t>
      </w:r>
      <w:r>
        <w:t>No 19</w:t>
      </w:r>
      <w:r w:rsidR="00D46596">
        <w:t>”</w:t>
      </w:r>
      <w:r>
        <w:t xml:space="preserve"> written above music</w:t>
      </w:r>
    </w:p>
    <w:p w14:paraId="673D5A98" w14:textId="77777777" w:rsidR="008A6D51" w:rsidRDefault="008A6D51" w:rsidP="00DD626A">
      <w:r>
        <w:tab/>
      </w:r>
      <w:r>
        <w:tab/>
        <w:t xml:space="preserve">leaf [13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Little Marlborough</w:t>
      </w:r>
      <w:r>
        <w:t xml:space="preserve">, 3 voices, Am, 5|U13|2-1D#7|U1, </w:t>
      </w:r>
    </w:p>
    <w:p w14:paraId="46E8F692" w14:textId="64F48AE4" w:rsidR="008A6D51" w:rsidRDefault="008A6D51" w:rsidP="00DD626A">
      <w:r>
        <w:tab/>
      </w:r>
      <w:r>
        <w:tab/>
      </w:r>
      <w:r>
        <w:tab/>
        <w:t>Jasus [</w:t>
      </w:r>
      <w:r w:rsidRPr="008A6D51">
        <w:rPr>
          <w:i/>
          <w:iCs/>
        </w:rPr>
        <w:t>sic</w:t>
      </w:r>
      <w:r>
        <w:t xml:space="preserve">] </w:t>
      </w:r>
      <w:r w:rsidRPr="008A6D51">
        <w:t>invit</w:t>
      </w:r>
      <w:r>
        <w:t xml:space="preserve">[e]s his saints; </w:t>
      </w:r>
      <w:r w:rsidR="00D46596">
        <w:t>“</w:t>
      </w:r>
      <w:r>
        <w:t>No. 70.</w:t>
      </w:r>
      <w:r w:rsidR="00D46596">
        <w:t>”</w:t>
      </w:r>
      <w:r>
        <w:t xml:space="preserve"> written above music</w:t>
      </w:r>
    </w:p>
    <w:p w14:paraId="086C89AE" w14:textId="3D2AD323" w:rsidR="008A6D51" w:rsidRDefault="008A6D51" w:rsidP="00DD626A">
      <w:r>
        <w:tab/>
      </w:r>
      <w:r>
        <w:rPr>
          <w:b/>
          <w:bCs/>
        </w:rPr>
        <w:t>Mss. Octavo Vols. M</w:t>
      </w:r>
      <w:r w:rsidR="00133BA8">
        <w:rPr>
          <w:b/>
          <w:bCs/>
        </w:rPr>
        <w:t xml:space="preserve"> 22</w:t>
      </w:r>
      <w:r>
        <w:rPr>
          <w:b/>
          <w:bCs/>
        </w:rPr>
        <w:t>; Catalog Record #</w:t>
      </w:r>
      <w:r w:rsidR="00D7129C">
        <w:rPr>
          <w:b/>
          <w:bCs/>
        </w:rPr>
        <w:t>271877</w:t>
      </w:r>
    </w:p>
    <w:p w14:paraId="57DB7118" w14:textId="77777777" w:rsidR="00D7129C" w:rsidRPr="00D7129C" w:rsidRDefault="00D7129C" w:rsidP="00DD626A"/>
    <w:p w14:paraId="120331D3" w14:textId="451BA50F" w:rsidR="00FE1E09" w:rsidRDefault="00AD60FB" w:rsidP="00D75000">
      <w:r>
        <w:t xml:space="preserve">384.  </w:t>
      </w:r>
      <w:r w:rsidR="005C78E6">
        <w:t>MS. music leaves</w:t>
      </w:r>
      <w:r w:rsidR="00FE1E09">
        <w:t xml:space="preserve"> inscribed </w:t>
      </w:r>
      <w:r w:rsidR="00D46596">
        <w:t>“</w:t>
      </w:r>
      <w:r w:rsidR="00B87225">
        <w:t>John G. Copes,</w:t>
      </w:r>
      <w:r w:rsidR="00D46596">
        <w:t>”</w:t>
      </w:r>
      <w:r w:rsidR="00B87225">
        <w:t xml:space="preserve"> </w:t>
      </w:r>
      <w:r w:rsidR="00D46596">
        <w:t>“</w:t>
      </w:r>
      <w:r w:rsidR="00FE1E09">
        <w:t>M[rs?] Munship</w:t>
      </w:r>
      <w:r w:rsidR="00B87225">
        <w:t>.</w:t>
      </w:r>
      <w:r w:rsidR="00D46596">
        <w:t>”</w:t>
      </w:r>
      <w:r w:rsidR="00FE1E09">
        <w:t xml:space="preserve"> </w:t>
      </w:r>
      <w:r w:rsidR="00B87225">
        <w:t xml:space="preserve"> </w:t>
      </w:r>
      <w:r w:rsidR="00FE1E09">
        <w:t>22 leaves</w:t>
      </w:r>
      <w:r w:rsidR="00C71361">
        <w:t xml:space="preserve"> tied with string</w:t>
      </w:r>
      <w:r w:rsidR="00FE1E09">
        <w:t xml:space="preserve"> (the first </w:t>
      </w:r>
      <w:r w:rsidR="00C71361">
        <w:t xml:space="preserve">leaves </w:t>
      </w:r>
      <w:r w:rsidR="00FE1E09">
        <w:t>in the folder where they reside), numbered pp. 129-132, [4</w:t>
      </w:r>
      <w:r w:rsidR="00C71361">
        <w:t xml:space="preserve"> unnumbered pp.</w:t>
      </w:r>
      <w:r w:rsidR="00FE1E09">
        <w:t>], 129-135, [1], 129-132, [4], 129-</w:t>
      </w:r>
      <w:r w:rsidR="00C71361">
        <w:t>132, 129-132, [12]; renumbered pp. 1-44 in pencil + square brackets; latter numbering used here.</w:t>
      </w:r>
      <w:r w:rsidR="00660DFD">
        <w:t xml:space="preserve">  These MS. leaves could date post-1820.</w:t>
      </w:r>
    </w:p>
    <w:p w14:paraId="10EA0D43" w14:textId="66114C40" w:rsidR="00761BB2" w:rsidRDefault="00C71361" w:rsidP="00D75000">
      <w:r>
        <w:tab/>
        <w:t xml:space="preserve">inscriptions: p. [19], </w:t>
      </w:r>
      <w:r w:rsidR="00D46596">
        <w:t>“</w:t>
      </w:r>
      <w:r>
        <w:t>M[rs?] Munship</w:t>
      </w:r>
      <w:r w:rsidR="00D46596">
        <w:t>”</w:t>
      </w:r>
      <w:r>
        <w:t xml:space="preserve"> (pencil); pp. [22], [23], </w:t>
      </w:r>
      <w:r w:rsidR="00D46596">
        <w:t>“</w:t>
      </w:r>
      <w:r>
        <w:t>John G. Copes</w:t>
      </w:r>
      <w:r w:rsidR="00D46596">
        <w:t>”</w:t>
      </w:r>
      <w:r w:rsidR="00761BB2">
        <w:t xml:space="preserve"> </w:t>
      </w:r>
    </w:p>
    <w:p w14:paraId="13C71350" w14:textId="1A19133F" w:rsidR="00C71361" w:rsidRDefault="00761BB2" w:rsidP="00D75000">
      <w:r>
        <w:tab/>
      </w:r>
      <w:r>
        <w:tab/>
        <w:t>(appears to be an ink stamp)</w:t>
      </w:r>
    </w:p>
    <w:p w14:paraId="4454051E" w14:textId="44D7C36E" w:rsidR="00A43968" w:rsidRDefault="00DC5AA3" w:rsidP="00D75000">
      <w:r>
        <w:tab/>
        <w:t>multiple</w:t>
      </w:r>
      <w:r w:rsidR="00A43968">
        <w:t xml:space="preserve"> re-copyings of vocal parts (</w:t>
      </w:r>
      <w:r w:rsidR="00D46596">
        <w:t>“</w:t>
      </w:r>
      <w:r w:rsidR="00A43968">
        <w:t>Air</w:t>
      </w:r>
      <w:r w:rsidR="00D46596">
        <w:t>”</w:t>
      </w:r>
      <w:r w:rsidR="00A43968">
        <w:t xml:space="preserve"> x 3, </w:t>
      </w:r>
      <w:r w:rsidR="00D46596">
        <w:t>“</w:t>
      </w:r>
      <w:r w:rsidR="00A43968">
        <w:t>Tenor</w:t>
      </w:r>
      <w:r w:rsidR="00D46596">
        <w:t>”</w:t>
      </w:r>
      <w:r w:rsidR="00A43968">
        <w:t xml:space="preserve"> x 2) for the same 5/6 </w:t>
      </w:r>
    </w:p>
    <w:p w14:paraId="10ACFF7E" w14:textId="77777777" w:rsidR="0006235B" w:rsidRDefault="00A43968" w:rsidP="00D75000">
      <w:r>
        <w:tab/>
      </w:r>
      <w:r>
        <w:tab/>
        <w:t xml:space="preserve">pieces; sometimes a repeated part is written in a new hand, </w:t>
      </w:r>
      <w:r>
        <w:tab/>
      </w:r>
      <w:r>
        <w:tab/>
      </w:r>
      <w:r>
        <w:tab/>
      </w:r>
      <w:r>
        <w:tab/>
        <w:t>sometimes in the same hand as previously</w:t>
      </w:r>
      <w:r w:rsidR="0006235B">
        <w:t xml:space="preserve">; no attempt made here to </w:t>
      </w:r>
    </w:p>
    <w:p w14:paraId="7722A175" w14:textId="77777777" w:rsidR="0006235B" w:rsidRDefault="0006235B" w:rsidP="00D75000">
      <w:r>
        <w:tab/>
      </w:r>
      <w:r>
        <w:tab/>
        <w:t xml:space="preserve">identify the various hands, or posit a stratagem behind their </w:t>
      </w:r>
    </w:p>
    <w:p w14:paraId="016B641D" w14:textId="37714305" w:rsidR="00A43968" w:rsidRDefault="0006235B" w:rsidP="00D75000">
      <w:r>
        <w:tab/>
      </w:r>
      <w:r>
        <w:tab/>
        <w:t>deployment</w:t>
      </w:r>
    </w:p>
    <w:p w14:paraId="12337423" w14:textId="5D46D16A" w:rsidR="0006235B" w:rsidRDefault="00A43968" w:rsidP="00D75000">
      <w:r>
        <w:lastRenderedPageBreak/>
        <w:tab/>
        <w:t xml:space="preserve">indications of tempo + articulation include </w:t>
      </w:r>
      <w:r w:rsidR="00D46596">
        <w:t>“</w:t>
      </w:r>
      <w:r>
        <w:t>Tempo</w:t>
      </w:r>
      <w:r w:rsidR="0006235B">
        <w:t>—</w:t>
      </w:r>
      <w:r>
        <w:t>/Maestoso,</w:t>
      </w:r>
      <w:r w:rsidR="00D46596">
        <w:t>”</w:t>
      </w:r>
      <w:r>
        <w:t xml:space="preserve"> </w:t>
      </w:r>
      <w:r w:rsidR="00D46596">
        <w:t>“</w:t>
      </w:r>
      <w:r>
        <w:t xml:space="preserve">Tutti </w:t>
      </w:r>
    </w:p>
    <w:p w14:paraId="6B18E072" w14:textId="3E755CDD" w:rsidR="00660DFD" w:rsidRPr="005B7BAF" w:rsidRDefault="0006235B" w:rsidP="00D75000">
      <w:pPr>
        <w:rPr>
          <w:lang w:val="it-IT"/>
        </w:rPr>
      </w:pPr>
      <w:r>
        <w:tab/>
      </w:r>
      <w:r>
        <w:tab/>
      </w:r>
      <w:r w:rsidR="00A43968" w:rsidRPr="005B7BAF">
        <w:rPr>
          <w:lang w:val="it-IT"/>
        </w:rPr>
        <w:t>Staccato,</w:t>
      </w:r>
      <w:r w:rsidR="00D46596">
        <w:rPr>
          <w:lang w:val="it-IT"/>
        </w:rPr>
        <w:t>”</w:t>
      </w:r>
      <w:r w:rsidR="00A43968"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="00A43968" w:rsidRPr="005B7BAF">
        <w:rPr>
          <w:u w:val="single"/>
          <w:lang w:val="it-IT"/>
        </w:rPr>
        <w:t>Andante</w:t>
      </w:r>
      <w:r w:rsidR="00A43968" w:rsidRPr="005B7BAF">
        <w:rPr>
          <w:lang w:val="it-IT"/>
        </w:rPr>
        <w:t xml:space="preserve"> </w:t>
      </w:r>
      <w:r w:rsidR="00A43968" w:rsidRPr="005B7BAF">
        <w:rPr>
          <w:u w:val="single"/>
          <w:lang w:val="it-IT"/>
        </w:rPr>
        <w:t>Maestoso</w:t>
      </w:r>
      <w:r w:rsidRPr="005B7BAF">
        <w:rPr>
          <w:lang w:val="it-IT"/>
        </w:rPr>
        <w:t>,</w:t>
      </w:r>
      <w:r w:rsidR="00D46596">
        <w:rPr>
          <w:lang w:val="it-IT"/>
        </w:rPr>
        <w:t>”</w:t>
      </w:r>
      <w:r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5B7BAF">
        <w:rPr>
          <w:lang w:val="it-IT"/>
        </w:rPr>
        <w:t>Andante Moderato</w:t>
      </w:r>
      <w:r w:rsidR="00D46596">
        <w:rPr>
          <w:lang w:val="it-IT"/>
        </w:rPr>
        <w:t>”</w:t>
      </w:r>
      <w:r w:rsidR="00660DFD" w:rsidRPr="005B7BAF">
        <w:rPr>
          <w:lang w:val="it-IT"/>
        </w:rPr>
        <w:t xml:space="preserve">; plenty of </w:t>
      </w:r>
    </w:p>
    <w:p w14:paraId="7A4B6552" w14:textId="7EC4CF67" w:rsidR="00A43968" w:rsidRDefault="00660DFD" w:rsidP="00D75000">
      <w:r w:rsidRPr="005B7BAF">
        <w:rPr>
          <w:lang w:val="it-IT"/>
        </w:rPr>
        <w:tab/>
      </w:r>
      <w:r w:rsidRPr="005B7BAF">
        <w:rPr>
          <w:lang w:val="it-IT"/>
        </w:rPr>
        <w:tab/>
      </w:r>
      <w:r>
        <w:t>dynamics indications as well</w:t>
      </w:r>
      <w:r w:rsidR="00A43968">
        <w:t xml:space="preserve"> </w:t>
      </w:r>
    </w:p>
    <w:p w14:paraId="0F24E14C" w14:textId="0676BD33" w:rsidR="0006235B" w:rsidRDefault="0006235B" w:rsidP="00D75000">
      <w:r>
        <w:tab/>
        <w:t>MS. music entries:</w:t>
      </w:r>
    </w:p>
    <w:p w14:paraId="11C5EE97" w14:textId="2B77DC09" w:rsidR="0006235B" w:rsidRDefault="0006235B" w:rsidP="00D75000">
      <w:r>
        <w:tab/>
      </w:r>
      <w:r>
        <w:tab/>
        <w:t xml:space="preserve">p. [1]: </w:t>
      </w:r>
      <w:r w:rsidRPr="00761BB2">
        <w:rPr>
          <w:smallCaps/>
        </w:rPr>
        <w:t>Sheffield</w:t>
      </w:r>
      <w:r>
        <w:t xml:space="preserve"> att. </w:t>
      </w:r>
      <w:r w:rsidR="00D46596">
        <w:t>“</w:t>
      </w:r>
      <w:r>
        <w:t>G Breillat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G, 122|355-44-3|3-2, Sinner, </w:t>
      </w:r>
    </w:p>
    <w:p w14:paraId="14E3E938" w14:textId="171513B8" w:rsidR="0006235B" w:rsidRDefault="0006235B" w:rsidP="00D75000">
      <w:r>
        <w:tab/>
      </w:r>
      <w:r>
        <w:tab/>
      </w:r>
      <w:r>
        <w:tab/>
        <w:t>O! why so thot’less grown</w:t>
      </w:r>
    </w:p>
    <w:p w14:paraId="2B97B4B0" w14:textId="0A690F52" w:rsidR="0006235B" w:rsidRDefault="0006235B" w:rsidP="00D75000">
      <w:r>
        <w:tab/>
      </w:r>
      <w:r>
        <w:tab/>
        <w:t xml:space="preserve">p. [2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r. Maden</w:t>
      </w:r>
      <w:r w:rsidR="00D46596">
        <w:t>”</w:t>
      </w:r>
      <w:r>
        <w:t xml:space="preserve"> [Martin Madan], </w:t>
      </w:r>
      <w:r w:rsidR="00D46596">
        <w:t>“</w:t>
      </w:r>
      <w:r>
        <w:t>Air,</w:t>
      </w:r>
      <w:r w:rsidR="00D46596">
        <w:t>”</w:t>
      </w:r>
      <w:r>
        <w:t xml:space="preserve"> F, 1|12-3-4|</w:t>
      </w:r>
    </w:p>
    <w:p w14:paraId="1EA23125" w14:textId="13F6B937" w:rsidR="0006235B" w:rsidRDefault="0006235B" w:rsidP="00D75000">
      <w:r>
        <w:tab/>
      </w:r>
      <w:r>
        <w:tab/>
      </w:r>
      <w:r>
        <w:tab/>
        <w:t>4-35|6-4-32|1, From all that dwell below the skies</w:t>
      </w:r>
    </w:p>
    <w:p w14:paraId="5F559CB3" w14:textId="5240576D" w:rsidR="00660DFD" w:rsidRDefault="0006235B" w:rsidP="00D75000">
      <w:r>
        <w:tab/>
      </w:r>
      <w:r>
        <w:tab/>
        <w:t xml:space="preserve">p. [3]: </w:t>
      </w:r>
      <w:r w:rsidR="00D46596">
        <w:rPr>
          <w:smallCaps/>
        </w:rPr>
        <w:t>“</w:t>
      </w:r>
      <w:r w:rsidR="00660DFD" w:rsidRPr="00761BB2">
        <w:rPr>
          <w:smallCaps/>
        </w:rPr>
        <w:t>Lift up your stately heads, ye doors.</w:t>
      </w:r>
      <w:r w:rsidR="00D46596">
        <w:rPr>
          <w:smallCaps/>
        </w:rPr>
        <w:t>”</w:t>
      </w:r>
      <w:r w:rsidR="00660DFD">
        <w:t xml:space="preserve">, </w:t>
      </w:r>
      <w:r w:rsidR="00D46596">
        <w:t>“</w:t>
      </w:r>
      <w:r w:rsidR="00660DFD">
        <w:t>Air,</w:t>
      </w:r>
      <w:r w:rsidR="00D46596">
        <w:t>”</w:t>
      </w:r>
      <w:r w:rsidR="00660DFD">
        <w:t xml:space="preserve"> A, 131|54|32-1|2, </w:t>
      </w:r>
    </w:p>
    <w:p w14:paraId="7FDD88EC" w14:textId="5106F15A" w:rsidR="0006235B" w:rsidRDefault="00660DFD" w:rsidP="00D75000">
      <w:r>
        <w:tab/>
      </w:r>
      <w:r>
        <w:tab/>
      </w:r>
      <w:r>
        <w:tab/>
        <w:t>Lift up your stately heads ye doors</w:t>
      </w:r>
    </w:p>
    <w:p w14:paraId="1C99B940" w14:textId="2380EA30" w:rsidR="00660DFD" w:rsidRDefault="00660DFD" w:rsidP="00D75000">
      <w:r>
        <w:tab/>
      </w:r>
      <w:r>
        <w:tab/>
        <w:t xml:space="preserve">p. [4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1265E0D7" w14:textId="3E47C8EB" w:rsidR="00660DFD" w:rsidRDefault="00660DFD" w:rsidP="00D75000">
      <w:r>
        <w:tab/>
      </w:r>
      <w:r>
        <w:tab/>
      </w:r>
      <w:r>
        <w:tab/>
        <w:t>now</w:t>
      </w:r>
    </w:p>
    <w:p w14:paraId="62F3B949" w14:textId="7179E272" w:rsidR="00660DFD" w:rsidRDefault="00660DFD" w:rsidP="00D75000">
      <w:r>
        <w:tab/>
      </w:r>
      <w:r>
        <w:tab/>
        <w:t xml:space="preserve">p. [4]: </w:t>
      </w:r>
      <w:r w:rsidRPr="00761BB2">
        <w:rPr>
          <w:smallCaps/>
        </w:rPr>
        <w:t>Sherwood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C, 1132|211, Meet &amp; right it is to sing</w:t>
      </w:r>
    </w:p>
    <w:p w14:paraId="2A75BD37" w14:textId="2989A573" w:rsidR="00302E1F" w:rsidRDefault="00552483" w:rsidP="00D75000">
      <w:r>
        <w:tab/>
      </w:r>
      <w:r>
        <w:tab/>
        <w:t>pp. [6-7</w:t>
      </w:r>
      <w:r w:rsidR="00660DFD">
        <w:t xml:space="preserve">]: </w:t>
      </w:r>
      <w:r w:rsidR="00660DFD" w:rsidRPr="00761BB2">
        <w:rPr>
          <w:smallCaps/>
        </w:rPr>
        <w:t>The Glory Hymn</w:t>
      </w:r>
      <w:r w:rsidR="00660DFD">
        <w:t>, 4 voices, melody in 3</w:t>
      </w:r>
      <w:r w:rsidR="00660DFD" w:rsidRPr="00660DFD">
        <w:rPr>
          <w:vertAlign w:val="superscript"/>
        </w:rPr>
        <w:t>rd</w:t>
      </w:r>
      <w:r w:rsidR="00660DFD">
        <w:t xml:space="preserve"> voice down, A, </w:t>
      </w:r>
    </w:p>
    <w:p w14:paraId="1D64F1F8" w14:textId="58A0ADA7" w:rsidR="00302E1F" w:rsidRDefault="00302E1F" w:rsidP="00D75000">
      <w:r>
        <w:tab/>
      </w:r>
      <w:r>
        <w:tab/>
      </w:r>
      <w:r>
        <w:tab/>
      </w:r>
      <w:r w:rsidR="00660DFD">
        <w:t>5|U1133|4321|</w:t>
      </w:r>
      <w:r>
        <w:t>31D67|</w:t>
      </w:r>
      <w:r w:rsidR="00C83E87">
        <w:t>U</w:t>
      </w:r>
      <w:r>
        <w:t xml:space="preserve">1-(2)1, I’m glad I ever saw the day sing </w:t>
      </w:r>
    </w:p>
    <w:p w14:paraId="36188913" w14:textId="77777777" w:rsidR="00302E1F" w:rsidRDefault="00302E1F" w:rsidP="00D75000">
      <w:r>
        <w:tab/>
      </w:r>
      <w:r>
        <w:tab/>
      </w:r>
      <w:r>
        <w:tab/>
        <w:t xml:space="preserve">Glory, Glory, Glory; 4 stanzas of text written out in full, one </w:t>
      </w:r>
    </w:p>
    <w:p w14:paraId="56DA6190" w14:textId="056ABC42" w:rsidR="00302E1F" w:rsidRDefault="00302E1F" w:rsidP="00D75000">
      <w:r>
        <w:sym w:font="Wingdings 2" w:char="F045"/>
      </w:r>
      <w:r>
        <w:tab/>
      </w:r>
      <w:r>
        <w:tab/>
      </w:r>
      <w:r>
        <w:tab/>
        <w:t xml:space="preserve">stanza below each vocal part; blue ink; this tune is a variant of </w:t>
      </w:r>
    </w:p>
    <w:p w14:paraId="4B29A29A" w14:textId="59222AAC" w:rsidR="00302E1F" w:rsidRDefault="00302E1F" w:rsidP="00D75000">
      <w:r>
        <w:tab/>
      </w:r>
      <w:r>
        <w:tab/>
      </w:r>
      <w:r>
        <w:tab/>
        <w:t xml:space="preserve">Ingalls’s </w:t>
      </w:r>
      <w:r w:rsidRPr="00302E1F">
        <w:rPr>
          <w:smallCaps/>
        </w:rPr>
        <w:t>The Young Convert</w:t>
      </w:r>
      <w:r>
        <w:t xml:space="preserve">, with </w:t>
      </w:r>
      <w:r w:rsidR="00D46596">
        <w:t>“</w:t>
      </w:r>
      <w:r>
        <w:t>Glory, Glory, Glory</w:t>
      </w:r>
      <w:r w:rsidR="00D46596">
        <w:t>”</w:t>
      </w:r>
      <w:r>
        <w:t xml:space="preserve"> the </w:t>
      </w:r>
    </w:p>
    <w:p w14:paraId="60CDDCA8" w14:textId="69C0B7F5" w:rsidR="00302E1F" w:rsidRDefault="00302E1F" w:rsidP="00D75000">
      <w:r>
        <w:sym w:font="Wingdings 2" w:char="F045"/>
      </w:r>
      <w:r>
        <w:tab/>
      </w:r>
      <w:r>
        <w:tab/>
      </w:r>
      <w:r>
        <w:tab/>
        <w:t xml:space="preserve">refrain instead of </w:t>
      </w:r>
      <w:r w:rsidR="00D46596">
        <w:t>“</w:t>
      </w:r>
      <w:r>
        <w:t>wonder, wonder, wonder</w:t>
      </w:r>
      <w:r w:rsidR="00D46596">
        <w:t>”</w:t>
      </w:r>
      <w:r>
        <w:t xml:space="preserve">; 3 times in each </w:t>
      </w:r>
    </w:p>
    <w:p w14:paraId="1DA1DD49" w14:textId="73EAC044" w:rsidR="00302E1F" w:rsidRDefault="00302E1F" w:rsidP="00D75000">
      <w:r>
        <w:tab/>
      </w:r>
      <w:r>
        <w:tab/>
      </w:r>
      <w:r>
        <w:tab/>
        <w:t xml:space="preserve">stanza, all 4 voices bop up + down on last of 3 </w:t>
      </w:r>
      <w:r w:rsidR="00D46596">
        <w:t>“</w:t>
      </w:r>
      <w:r>
        <w:t>Glory</w:t>
      </w:r>
      <w:r w:rsidR="00D46596">
        <w:t>”</w:t>
      </w:r>
      <w:r>
        <w:t xml:space="preserve">s, thanks </w:t>
      </w:r>
    </w:p>
    <w:p w14:paraId="46C9B661" w14:textId="77777777" w:rsidR="00302E1F" w:rsidRDefault="00302E1F" w:rsidP="00D75000">
      <w:r>
        <w:tab/>
      </w:r>
      <w:r>
        <w:tab/>
      </w:r>
      <w:r>
        <w:tab/>
        <w:t xml:space="preserve">to upper-neighbor-tone grace notes in every voice (notation of </w:t>
      </w:r>
    </w:p>
    <w:p w14:paraId="3A0FBA92" w14:textId="4BB54D7E" w:rsidR="00660DFD" w:rsidRDefault="00302E1F" w:rsidP="00D75000">
      <w:r>
        <w:tab/>
      </w:r>
      <w:r>
        <w:tab/>
      </w:r>
      <w:r>
        <w:tab/>
        <w:t>singing practice?)</w:t>
      </w:r>
    </w:p>
    <w:p w14:paraId="26763FAC" w14:textId="505F81A0" w:rsidR="00552483" w:rsidRPr="001E1559" w:rsidRDefault="00302E1F" w:rsidP="00552483">
      <w:pPr>
        <w:rPr>
          <w:lang w:val="fr-FR"/>
        </w:rPr>
      </w:pPr>
      <w:r>
        <w:tab/>
      </w:r>
      <w:r>
        <w:tab/>
        <w:t xml:space="preserve">p. </w:t>
      </w:r>
      <w:r w:rsidR="00552483">
        <w:t xml:space="preserve">[9]: </w:t>
      </w:r>
      <w:r w:rsidR="00552483" w:rsidRPr="00761BB2">
        <w:rPr>
          <w:smallCaps/>
        </w:rPr>
        <w:t>Sheffield</w:t>
      </w:r>
      <w:r w:rsidR="00552483">
        <w:t xml:space="preserve"> att. </w:t>
      </w:r>
      <w:r w:rsidR="00D46596">
        <w:rPr>
          <w:lang w:val="fr-FR"/>
        </w:rPr>
        <w:t>“</w:t>
      </w:r>
      <w:r w:rsidR="00552483" w:rsidRPr="001E1559">
        <w:rPr>
          <w:lang w:val="fr-FR"/>
        </w:rPr>
        <w:t>G Breillat,</w:t>
      </w:r>
      <w:r w:rsidR="00D46596">
        <w:rPr>
          <w:lang w:val="fr-FR"/>
        </w:rPr>
        <w:t>”</w:t>
      </w:r>
      <w:r w:rsidR="00552483" w:rsidRPr="001E1559">
        <w:rPr>
          <w:lang w:val="fr-FR"/>
        </w:rPr>
        <w:t xml:space="preserve"> </w:t>
      </w:r>
      <w:r w:rsidR="00D46596">
        <w:rPr>
          <w:lang w:val="fr-FR"/>
        </w:rPr>
        <w:t>“</w:t>
      </w:r>
      <w:r w:rsidR="00552483" w:rsidRPr="001E1559">
        <w:rPr>
          <w:lang w:val="fr-FR"/>
        </w:rPr>
        <w:t>Air,</w:t>
      </w:r>
      <w:r w:rsidR="00D46596">
        <w:rPr>
          <w:lang w:val="fr-FR"/>
        </w:rPr>
        <w:t>”</w:t>
      </w:r>
      <w:r w:rsidR="00552483" w:rsidRPr="001E1559">
        <w:rPr>
          <w:lang w:val="fr-FR"/>
        </w:rPr>
        <w:t xml:space="preserve"> G, 122|355[-]44[-]3|3-2, Sinner, </w:t>
      </w:r>
    </w:p>
    <w:p w14:paraId="217583C6" w14:textId="2B9BD7BE" w:rsidR="00552483" w:rsidRDefault="00552483" w:rsidP="00552483">
      <w:r w:rsidRPr="001E1559">
        <w:rPr>
          <w:lang w:val="fr-FR"/>
        </w:rPr>
        <w:tab/>
      </w:r>
      <w:r w:rsidRPr="001E1559">
        <w:rPr>
          <w:lang w:val="fr-FR"/>
        </w:rPr>
        <w:tab/>
      </w:r>
      <w:r w:rsidRPr="001E1559">
        <w:rPr>
          <w:lang w:val="fr-FR"/>
        </w:rPr>
        <w:tab/>
      </w:r>
      <w:r>
        <w:t>O! why so thoughtless grown</w:t>
      </w:r>
    </w:p>
    <w:p w14:paraId="154459D6" w14:textId="6B23A565" w:rsidR="00552483" w:rsidRDefault="00552483" w:rsidP="00552483">
      <w:r>
        <w:tab/>
      </w:r>
      <w:r>
        <w:tab/>
        <w:t xml:space="preserve">p. [10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 xml:space="preserve"> Madan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F, 1|12[-]3[-]4|4-35|6-4-32|1, </w:t>
      </w:r>
    </w:p>
    <w:p w14:paraId="29D05F78" w14:textId="32F7D9D9" w:rsidR="00552483" w:rsidRDefault="00552483" w:rsidP="00552483">
      <w:r>
        <w:tab/>
      </w:r>
      <w:r>
        <w:tab/>
      </w:r>
      <w:r>
        <w:tab/>
        <w:t>From all that dwell below the skies</w:t>
      </w:r>
    </w:p>
    <w:p w14:paraId="18BAA4E6" w14:textId="066CFA5C" w:rsidR="00552483" w:rsidRDefault="00552483" w:rsidP="00552483">
      <w:r>
        <w:tab/>
      </w:r>
      <w:r>
        <w:tab/>
        <w:t xml:space="preserve">p. [11]: </w:t>
      </w:r>
      <w:r w:rsidRPr="00761BB2">
        <w:rPr>
          <w:smallCaps/>
        </w:rPr>
        <w:t>Lift up your &amp;C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A, 131|54|32-1|2, Lift up your stately </w:t>
      </w:r>
    </w:p>
    <w:p w14:paraId="6A60EEFA" w14:textId="530BEEAB" w:rsidR="00552483" w:rsidRDefault="00552483" w:rsidP="00552483">
      <w:r>
        <w:tab/>
      </w:r>
      <w:r>
        <w:tab/>
      </w:r>
      <w:r>
        <w:tab/>
        <w:t>heads, ye doors</w:t>
      </w:r>
    </w:p>
    <w:p w14:paraId="00F5032F" w14:textId="4200D007" w:rsidR="00552483" w:rsidRDefault="00552483" w:rsidP="00552483">
      <w:r>
        <w:tab/>
      </w:r>
      <w:r>
        <w:tab/>
        <w:t xml:space="preserve">p. [12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5287DC84" w14:textId="77777777" w:rsidR="00552483" w:rsidRDefault="00552483" w:rsidP="00552483">
      <w:r>
        <w:tab/>
      </w:r>
      <w:r>
        <w:tab/>
      </w:r>
      <w:r>
        <w:tab/>
        <w:t>now</w:t>
      </w:r>
    </w:p>
    <w:p w14:paraId="4123A7DE" w14:textId="4E20B981" w:rsidR="00552483" w:rsidRDefault="00552483" w:rsidP="00552483">
      <w:r>
        <w:tab/>
      </w:r>
      <w:r>
        <w:tab/>
        <w:t xml:space="preserve">p. [12]: </w:t>
      </w:r>
      <w:r w:rsidRPr="00761BB2">
        <w:rPr>
          <w:smallCaps/>
        </w:rPr>
        <w:t>Sher</w:t>
      </w:r>
      <w:r w:rsidR="00C83E87" w:rsidRPr="00761BB2">
        <w:rPr>
          <w:smallCaps/>
        </w:rPr>
        <w:t>wood</w:t>
      </w:r>
      <w:r w:rsidR="00C83E87">
        <w:t xml:space="preserve">, </w:t>
      </w:r>
      <w:r w:rsidR="00D46596">
        <w:t>“</w:t>
      </w:r>
      <w:r w:rsidR="00C83E87">
        <w:t>Air,</w:t>
      </w:r>
      <w:r w:rsidR="00D46596">
        <w:t>”</w:t>
      </w:r>
      <w:r w:rsidR="00C83E87">
        <w:t xml:space="preserve"> C, 1132|211, Meet and</w:t>
      </w:r>
      <w:r>
        <w:t xml:space="preserve"> right it is to sing</w:t>
      </w:r>
    </w:p>
    <w:p w14:paraId="06379C9A" w14:textId="77777777" w:rsidR="00986591" w:rsidRDefault="00C83E87" w:rsidP="00552483">
      <w:r>
        <w:tab/>
      </w:r>
      <w:r>
        <w:tab/>
        <w:t>p. [13]: [</w:t>
      </w:r>
      <w:r w:rsidRPr="00761BB2">
        <w:rPr>
          <w:smallCaps/>
        </w:rPr>
        <w:t>Psalm 100 Old</w:t>
      </w:r>
      <w:r>
        <w:t xml:space="preserve">], melody, A (though only one sharp, strangely </w:t>
      </w:r>
      <w:r w:rsidR="00986591">
        <w:tab/>
      </w:r>
      <w:r w:rsidR="00986591">
        <w:tab/>
      </w:r>
      <w:r w:rsidR="00986591">
        <w:tab/>
      </w:r>
      <w:r w:rsidR="00986591">
        <w:tab/>
      </w:r>
      <w:r>
        <w:t xml:space="preserve">placed, in key signature), 1|1D7|65|U12|3, inaccurate + </w:t>
      </w:r>
      <w:r w:rsidR="00986591">
        <w:tab/>
      </w:r>
      <w:r w:rsidR="00986591">
        <w:tab/>
      </w:r>
      <w:r w:rsidR="00986591">
        <w:tab/>
      </w:r>
      <w:r w:rsidR="00986591">
        <w:tab/>
      </w:r>
      <w:r w:rsidR="00986591">
        <w:tab/>
      </w:r>
      <w:r>
        <w:t xml:space="preserve">incomplete, 2 staves below this have clefs (treble, [backwards] </w:t>
      </w:r>
    </w:p>
    <w:p w14:paraId="4238B0D8" w14:textId="77777777" w:rsidR="00986591" w:rsidRDefault="00986591" w:rsidP="00552483">
      <w:r>
        <w:tab/>
      </w:r>
      <w:r>
        <w:tab/>
      </w:r>
      <w:r>
        <w:tab/>
      </w:r>
      <w:r w:rsidR="00C83E87">
        <w:t xml:space="preserve">bass) + fragmentary/inaccurate key signatures, </w:t>
      </w:r>
      <w:r w:rsidR="00CA4EA0">
        <w:t>but no notes,</w:t>
      </w:r>
      <w:r w:rsidR="00C83E87">
        <w:t xml:space="preserve"> </w:t>
      </w:r>
    </w:p>
    <w:p w14:paraId="2BD25CEE" w14:textId="58E394E5" w:rsidR="00C83E87" w:rsidRDefault="00986591" w:rsidP="00552483">
      <w:r>
        <w:tab/>
      </w:r>
      <w:r>
        <w:tab/>
      </w:r>
      <w:r>
        <w:tab/>
      </w:r>
      <w:r w:rsidR="00C83E87">
        <w:t>pencil</w:t>
      </w:r>
    </w:p>
    <w:p w14:paraId="419925C0" w14:textId="77777777" w:rsidR="00C83E87" w:rsidRDefault="00C83E87" w:rsidP="00C83E87">
      <w:r>
        <w:tab/>
      </w:r>
      <w:r>
        <w:tab/>
        <w:t xml:space="preserve">pp. [14-15]: </w:t>
      </w:r>
      <w:r w:rsidRPr="00761BB2">
        <w:rPr>
          <w:smallCaps/>
        </w:rPr>
        <w:t>The Glory Hymn</w:t>
      </w:r>
      <w:r>
        <w:t>, 4 voices, melody in 3</w:t>
      </w:r>
      <w:r w:rsidRPr="00660DFD">
        <w:rPr>
          <w:vertAlign w:val="superscript"/>
        </w:rPr>
        <w:t>rd</w:t>
      </w:r>
      <w:r>
        <w:t xml:space="preserve"> voice down, A, </w:t>
      </w:r>
    </w:p>
    <w:p w14:paraId="4647C798" w14:textId="77777777" w:rsidR="00C83E87" w:rsidRDefault="00C83E87" w:rsidP="00C83E87">
      <w:r>
        <w:tab/>
      </w:r>
      <w:r>
        <w:tab/>
      </w:r>
      <w:r>
        <w:tab/>
        <w:t xml:space="preserve">5|U1133|4321|31D67|U1-(2)1, I’m glad I ever saw the day, </w:t>
      </w:r>
    </w:p>
    <w:p w14:paraId="5331C51D" w14:textId="68222BFE" w:rsidR="00C83E87" w:rsidRDefault="00C83E87" w:rsidP="00C83E87">
      <w:r>
        <w:tab/>
      </w:r>
      <w:r>
        <w:tab/>
      </w:r>
      <w:r>
        <w:tab/>
        <w:t xml:space="preserve">sing glory glory glory; 4 stanzas of text written out in full, one </w:t>
      </w:r>
    </w:p>
    <w:p w14:paraId="795C2403" w14:textId="77777777" w:rsidR="00C83E87" w:rsidRDefault="00C83E87" w:rsidP="00C83E87">
      <w:r>
        <w:tab/>
      </w:r>
      <w:r>
        <w:tab/>
      </w:r>
      <w:r>
        <w:tab/>
        <w:t xml:space="preserve">stanza below each vocal part; black ink (compare with 7 </w:t>
      </w:r>
    </w:p>
    <w:p w14:paraId="413C9A8C" w14:textId="1B5AAA2A" w:rsidR="00C83E87" w:rsidRDefault="00C83E87" w:rsidP="00C83E87">
      <w:r>
        <w:tab/>
      </w:r>
      <w:r>
        <w:tab/>
      </w:r>
      <w:r>
        <w:tab/>
        <w:t>entries above, in blue ink)</w:t>
      </w:r>
    </w:p>
    <w:p w14:paraId="072E5990" w14:textId="1C084069" w:rsidR="002F7317" w:rsidRDefault="00C83E87" w:rsidP="002F7317">
      <w:r>
        <w:tab/>
      </w:r>
      <w:r>
        <w:tab/>
      </w:r>
      <w:r w:rsidR="002F7317">
        <w:t xml:space="preserve">p. [17]: </w:t>
      </w:r>
      <w:r w:rsidR="002F7317" w:rsidRPr="00761BB2">
        <w:rPr>
          <w:smallCaps/>
        </w:rPr>
        <w:t>Sheffield</w:t>
      </w:r>
      <w:r w:rsidR="002F7317">
        <w:t xml:space="preserve"> att. </w:t>
      </w:r>
      <w:r w:rsidR="00D46596">
        <w:t>“</w:t>
      </w:r>
      <w:r w:rsidR="002F7317">
        <w:t>G Breillat,</w:t>
      </w:r>
      <w:r w:rsidR="00D46596">
        <w:t>”</w:t>
      </w:r>
      <w:r w:rsidR="002F7317">
        <w:t xml:space="preserve"> </w:t>
      </w:r>
      <w:r w:rsidR="00D46596">
        <w:t>“</w:t>
      </w:r>
      <w:r w:rsidR="002F7317">
        <w:t>Air,</w:t>
      </w:r>
      <w:r w:rsidR="00D46596">
        <w:t>”</w:t>
      </w:r>
      <w:r w:rsidR="002F7317">
        <w:t xml:space="preserve"> G, 122|355[-]44[-]3|3-2, </w:t>
      </w:r>
    </w:p>
    <w:p w14:paraId="003EC60F" w14:textId="239587F9" w:rsidR="00C83E87" w:rsidRDefault="002F7317" w:rsidP="002F7317">
      <w:r>
        <w:tab/>
      </w:r>
      <w:r>
        <w:tab/>
      </w:r>
      <w:r>
        <w:tab/>
        <w:t>Sinner O! why so thoughtless grown</w:t>
      </w:r>
    </w:p>
    <w:p w14:paraId="466F6E2B" w14:textId="4277535F" w:rsidR="002F7317" w:rsidRDefault="002F7317" w:rsidP="002F7317">
      <w:r>
        <w:tab/>
      </w:r>
      <w:r>
        <w:tab/>
        <w:t xml:space="preserve">p. [18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r Madan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F, 1|12[-]3[-]4|4-35|6-4-32|1, </w:t>
      </w:r>
    </w:p>
    <w:p w14:paraId="3A8E24D0" w14:textId="6F9798D3" w:rsidR="002F7317" w:rsidRDefault="002F7317" w:rsidP="002F7317">
      <w:r>
        <w:tab/>
      </w:r>
      <w:r>
        <w:tab/>
      </w:r>
      <w:r>
        <w:tab/>
        <w:t>From all that dwell below the skies</w:t>
      </w:r>
    </w:p>
    <w:p w14:paraId="53B3BDA9" w14:textId="2EC1F3DA" w:rsidR="00761BB2" w:rsidRDefault="00761BB2" w:rsidP="00761BB2">
      <w:r>
        <w:tab/>
      </w:r>
      <w:r>
        <w:tab/>
        <w:t xml:space="preserve">p. [19]: </w:t>
      </w:r>
      <w:r>
        <w:rPr>
          <w:smallCaps/>
        </w:rPr>
        <w:t>Lift up your stately heads</w:t>
      </w:r>
      <w:r w:rsidRPr="00761BB2">
        <w:rPr>
          <w:smallCaps/>
        </w:rPr>
        <w:t xml:space="preserve"> ye doors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A, 131|54|32-1|2, </w:t>
      </w:r>
    </w:p>
    <w:p w14:paraId="317FD004" w14:textId="14D1674A" w:rsidR="00761BB2" w:rsidRDefault="00761BB2" w:rsidP="00761BB2">
      <w:r>
        <w:lastRenderedPageBreak/>
        <w:tab/>
      </w:r>
      <w:r>
        <w:tab/>
      </w:r>
      <w:r>
        <w:tab/>
        <w:t>Lift up your Stately heads ye doors</w:t>
      </w:r>
    </w:p>
    <w:p w14:paraId="4DB6DB16" w14:textId="709F95B6" w:rsidR="00761BB2" w:rsidRDefault="00761BB2" w:rsidP="00761BB2">
      <w:r>
        <w:tab/>
      </w:r>
      <w:r>
        <w:tab/>
        <w:t xml:space="preserve">p. [20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7AFFB940" w14:textId="77777777" w:rsidR="00761BB2" w:rsidRDefault="00761BB2" w:rsidP="00761BB2">
      <w:r>
        <w:tab/>
      </w:r>
      <w:r>
        <w:tab/>
      </w:r>
      <w:r>
        <w:tab/>
        <w:t>now</w:t>
      </w:r>
    </w:p>
    <w:p w14:paraId="3F72B96C" w14:textId="358685E1" w:rsidR="00761BB2" w:rsidRDefault="00761BB2" w:rsidP="00761BB2">
      <w:r>
        <w:tab/>
      </w:r>
      <w:r>
        <w:tab/>
        <w:t xml:space="preserve">p. [20]: </w:t>
      </w:r>
      <w:r w:rsidRPr="0070350C">
        <w:rPr>
          <w:smallCaps/>
        </w:rPr>
        <w:t>Sherwood</w:t>
      </w:r>
      <w:r>
        <w:t>, melody, C, 1132|211, Meet + right it is to Sing</w:t>
      </w:r>
    </w:p>
    <w:p w14:paraId="4C2E75B8" w14:textId="77777777" w:rsidR="00761BB2" w:rsidRDefault="00761BB2" w:rsidP="00761BB2">
      <w:r>
        <w:tab/>
      </w:r>
      <w:r>
        <w:tab/>
        <w:t xml:space="preserve">pp. [22-23]: </w:t>
      </w:r>
      <w:r w:rsidRPr="00761BB2">
        <w:rPr>
          <w:smallCaps/>
        </w:rPr>
        <w:t>The Glory Hymn</w:t>
      </w:r>
      <w:r>
        <w:t>, 4 voices, melody in 3</w:t>
      </w:r>
      <w:r w:rsidRPr="00660DFD">
        <w:rPr>
          <w:vertAlign w:val="superscript"/>
        </w:rPr>
        <w:t>rd</w:t>
      </w:r>
      <w:r>
        <w:t xml:space="preserve"> voice down, A, </w:t>
      </w:r>
    </w:p>
    <w:p w14:paraId="2D66F70D" w14:textId="52132F52" w:rsidR="00761BB2" w:rsidRDefault="00761BB2" w:rsidP="00761BB2">
      <w:r>
        <w:tab/>
      </w:r>
      <w:r>
        <w:tab/>
      </w:r>
      <w:r>
        <w:tab/>
        <w:t xml:space="preserve">5|U1133|4321|31D67|U1-(2)1, I’m glad I ever Saw the day, </w:t>
      </w:r>
    </w:p>
    <w:p w14:paraId="62207414" w14:textId="2D37A34F" w:rsidR="00761BB2" w:rsidRDefault="00761BB2" w:rsidP="00761BB2">
      <w:r>
        <w:tab/>
      </w:r>
      <w:r>
        <w:tab/>
      </w:r>
      <w:r>
        <w:tab/>
        <w:t xml:space="preserve">Sing Glory Glory Glory; 4 stanzas of text written out in full, one </w:t>
      </w:r>
    </w:p>
    <w:p w14:paraId="1212129D" w14:textId="54006E48" w:rsidR="00761BB2" w:rsidRDefault="00CA4EA0" w:rsidP="00761BB2">
      <w:r>
        <w:tab/>
      </w:r>
      <w:r>
        <w:tab/>
      </w:r>
      <w:r>
        <w:tab/>
        <w:t>stanza below each vocal part,</w:t>
      </w:r>
      <w:r w:rsidR="00761BB2">
        <w:t xml:space="preserve"> black ink (compare with 13 </w:t>
      </w:r>
    </w:p>
    <w:p w14:paraId="763ADB3F" w14:textId="5A60C15D" w:rsidR="00761BB2" w:rsidRDefault="00761BB2" w:rsidP="00761BB2">
      <w:r>
        <w:tab/>
      </w:r>
      <w:r>
        <w:tab/>
      </w:r>
      <w:r>
        <w:tab/>
        <w:t>entries above, in blue ink)</w:t>
      </w:r>
    </w:p>
    <w:p w14:paraId="7EF5F42E" w14:textId="1C854FC5" w:rsidR="00D9130D" w:rsidRDefault="00761BB2" w:rsidP="00761BB2">
      <w:r>
        <w:tab/>
      </w:r>
      <w:r>
        <w:tab/>
      </w:r>
      <w:r w:rsidR="00D9130D">
        <w:t xml:space="preserve">p. [25]: </w:t>
      </w:r>
      <w:r w:rsidR="00D9130D" w:rsidRPr="0070350C">
        <w:rPr>
          <w:smallCaps/>
        </w:rPr>
        <w:t>Sheffield</w:t>
      </w:r>
      <w:r w:rsidR="00D9130D">
        <w:t xml:space="preserve"> att. </w:t>
      </w:r>
      <w:r w:rsidR="00D46596">
        <w:t>“</w:t>
      </w:r>
      <w:r w:rsidR="00D9130D">
        <w:t>G. Breillat,</w:t>
      </w:r>
      <w:r w:rsidR="00D46596">
        <w:t>”</w:t>
      </w:r>
      <w:r w:rsidR="00D9130D">
        <w:t xml:space="preserve"> </w:t>
      </w:r>
      <w:r w:rsidR="00D46596">
        <w:t>“</w:t>
      </w:r>
      <w:r w:rsidR="00D9130D">
        <w:t>Tenor,</w:t>
      </w:r>
      <w:r w:rsidR="00D46596">
        <w:t>”</w:t>
      </w:r>
      <w:r w:rsidR="00D9130D">
        <w:t xml:space="preserve"> G, 355|533-22-1|5 (melody </w:t>
      </w:r>
    </w:p>
    <w:p w14:paraId="3546D3B8" w14:textId="77777777" w:rsidR="00D9130D" w:rsidRDefault="00D9130D" w:rsidP="00761BB2">
      <w:r>
        <w:tab/>
      </w:r>
      <w:r>
        <w:tab/>
      </w:r>
      <w:r>
        <w:tab/>
        <w:t xml:space="preserve">begins 122|355[-]44[-]3|3-2), Sinner, O! why so thoughtless </w:t>
      </w:r>
    </w:p>
    <w:p w14:paraId="4F040DE9" w14:textId="04F32A3B" w:rsidR="00761BB2" w:rsidRDefault="00D9130D" w:rsidP="00761BB2">
      <w:r>
        <w:tab/>
      </w:r>
      <w:r>
        <w:tab/>
      </w:r>
      <w:r>
        <w:tab/>
        <w:t>grown</w:t>
      </w:r>
    </w:p>
    <w:p w14:paraId="571BF00A" w14:textId="5C943AA5" w:rsidR="00D9130D" w:rsidRDefault="00D9130D" w:rsidP="00761BB2">
      <w:r>
        <w:tab/>
      </w:r>
      <w:r>
        <w:tab/>
        <w:t xml:space="preserve">p. [26]: </w:t>
      </w:r>
      <w:r w:rsidRPr="0070350C">
        <w:rPr>
          <w:smallCaps/>
        </w:rPr>
        <w:t>Denbigh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 xml:space="preserve"> Madan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F, 3|35|5U1|1-D6-54|3 </w:t>
      </w:r>
    </w:p>
    <w:p w14:paraId="5FCBB134" w14:textId="77777777" w:rsidR="00D9130D" w:rsidRDefault="00D9130D" w:rsidP="00761BB2">
      <w:r>
        <w:tab/>
      </w:r>
      <w:r>
        <w:tab/>
      </w:r>
      <w:r>
        <w:tab/>
        <w:t xml:space="preserve">(melody begins 1|12[-]3[-]4|4-35|6-4-32|1), From all that </w:t>
      </w:r>
    </w:p>
    <w:p w14:paraId="7FA7D97E" w14:textId="2B812EC0" w:rsidR="00D9130D" w:rsidRDefault="00D9130D" w:rsidP="00761BB2">
      <w:r>
        <w:tab/>
      </w:r>
      <w:r>
        <w:tab/>
      </w:r>
      <w:r>
        <w:tab/>
        <w:t>dwell below the skies</w:t>
      </w:r>
    </w:p>
    <w:p w14:paraId="6DEB6FBF" w14:textId="7985C1BB" w:rsidR="00D9130D" w:rsidRDefault="00D9130D" w:rsidP="00761BB2">
      <w:r>
        <w:tab/>
      </w:r>
      <w:r>
        <w:tab/>
        <w:t xml:space="preserve">p. [27]: </w:t>
      </w:r>
      <w:r w:rsidR="00D46596">
        <w:rPr>
          <w:smallCaps/>
        </w:rPr>
        <w:t>“</w:t>
      </w:r>
      <w:r w:rsidRPr="0070350C">
        <w:rPr>
          <w:smallCaps/>
        </w:rPr>
        <w:t>Lift up your stately heads, ye doors,</w:t>
      </w:r>
      <w:r w:rsidR="00D46596">
        <w:rPr>
          <w:smallCaps/>
        </w:rPr>
        <w:t>”</w:t>
      </w:r>
      <w:r w:rsidRPr="0070350C">
        <w:rPr>
          <w:smallCaps/>
        </w:rP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A, (after 11 mm. </w:t>
      </w:r>
    </w:p>
    <w:p w14:paraId="767FF310" w14:textId="280E4BFF" w:rsidR="00DC5AA3" w:rsidRDefault="00D9130D" w:rsidP="00761BB2">
      <w:r>
        <w:tab/>
      </w:r>
      <w:r>
        <w:tab/>
      </w:r>
      <w:r>
        <w:tab/>
        <w:t xml:space="preserve">rest, at </w:t>
      </w:r>
      <w:r w:rsidR="00D46596">
        <w:t>“</w:t>
      </w:r>
      <w:r>
        <w:t>Tutti</w:t>
      </w:r>
      <w:r w:rsidR="00D46596">
        <w:t>”</w:t>
      </w:r>
      <w:r>
        <w:t>): 5|55|5555|51|2 (melody begins 131|54|</w:t>
      </w:r>
    </w:p>
    <w:p w14:paraId="15EB4F39" w14:textId="03D4C497" w:rsidR="00D9130D" w:rsidRDefault="00DC5AA3" w:rsidP="00761BB2">
      <w:r>
        <w:tab/>
      </w:r>
      <w:r>
        <w:tab/>
      </w:r>
      <w:r>
        <w:tab/>
      </w:r>
      <w:r w:rsidR="00D9130D">
        <w:t>32-1|2), For see, For see the king of Glory comes</w:t>
      </w:r>
    </w:p>
    <w:p w14:paraId="68B5F9A3" w14:textId="570C48BE" w:rsidR="00DC5AA3" w:rsidRDefault="00DC5AA3" w:rsidP="00761BB2">
      <w:r>
        <w:tab/>
      </w:r>
      <w:r>
        <w:tab/>
        <w:t xml:space="preserve">p. [28]: </w:t>
      </w:r>
      <w:r w:rsidRPr="0070350C">
        <w:rPr>
          <w:smallCaps/>
        </w:rPr>
        <w:t>Granb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G, 54|36|5-43-2|3 (melody begins 32|14|</w:t>
      </w:r>
    </w:p>
    <w:p w14:paraId="14868676" w14:textId="59E9F373" w:rsidR="00DC5AA3" w:rsidRDefault="00DC5AA3" w:rsidP="00761BB2">
      <w:r>
        <w:tab/>
      </w:r>
      <w:r>
        <w:tab/>
      </w:r>
      <w:r>
        <w:tab/>
        <w:t>3-21-D7|U1), Lord we come before thee now</w:t>
      </w:r>
    </w:p>
    <w:p w14:paraId="4AA09C86" w14:textId="52BEF1A4" w:rsidR="00DC5AA3" w:rsidRDefault="00DC5AA3" w:rsidP="00761BB2">
      <w:r>
        <w:tab/>
      </w:r>
      <w:r>
        <w:tab/>
        <w:t xml:space="preserve">p. [28]: </w:t>
      </w:r>
      <w:r w:rsidRPr="0070350C">
        <w:rPr>
          <w:smallCaps/>
        </w:rPr>
        <w:t>Sher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C, 5555|555 (melody begins 1132|211), </w:t>
      </w:r>
    </w:p>
    <w:p w14:paraId="7F2D7603" w14:textId="66DA4732" w:rsidR="00DC5AA3" w:rsidRDefault="00DC5AA3" w:rsidP="00761BB2">
      <w:r>
        <w:tab/>
      </w:r>
      <w:r>
        <w:tab/>
      </w:r>
      <w:r>
        <w:tab/>
        <w:t>Meet and right it is to sing</w:t>
      </w:r>
    </w:p>
    <w:p w14:paraId="33C7019D" w14:textId="3A3D9C70" w:rsidR="00DC5AA3" w:rsidRDefault="00DC5AA3" w:rsidP="00DC5AA3">
      <w:r>
        <w:tab/>
      </w:r>
      <w:r>
        <w:tab/>
        <w:t xml:space="preserve">p. [29]: </w:t>
      </w:r>
      <w:r w:rsidRPr="0070350C">
        <w:rPr>
          <w:smallCaps/>
        </w:rPr>
        <w:t>Sheffield</w:t>
      </w:r>
      <w:r>
        <w:t xml:space="preserve"> att. </w:t>
      </w:r>
      <w:r w:rsidR="00D46596">
        <w:t>“</w:t>
      </w:r>
      <w:r>
        <w:t>G. Breillat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G, 355|533-22-1|5 (melody </w:t>
      </w:r>
    </w:p>
    <w:p w14:paraId="7495A8D1" w14:textId="77777777" w:rsidR="00DC5AA3" w:rsidRDefault="00DC5AA3" w:rsidP="00DC5AA3">
      <w:r>
        <w:tab/>
      </w:r>
      <w:r>
        <w:tab/>
      </w:r>
      <w:r>
        <w:tab/>
        <w:t xml:space="preserve">begins 122|355[-]44[-]3|3-2), Sinner, O! why so thoughtless </w:t>
      </w:r>
    </w:p>
    <w:p w14:paraId="2C7A5064" w14:textId="77777777" w:rsidR="00DC5AA3" w:rsidRDefault="00DC5AA3" w:rsidP="00DC5AA3">
      <w:r>
        <w:tab/>
      </w:r>
      <w:r>
        <w:tab/>
      </w:r>
      <w:r>
        <w:tab/>
        <w:t>grown</w:t>
      </w:r>
    </w:p>
    <w:p w14:paraId="6A061DC0" w14:textId="27FB24FF" w:rsidR="00B23CB9" w:rsidRDefault="00DC5AA3" w:rsidP="00B23CB9">
      <w:r>
        <w:tab/>
      </w:r>
      <w:r>
        <w:tab/>
        <w:t xml:space="preserve">p. [30]: </w:t>
      </w:r>
      <w:r w:rsidR="00B23CB9" w:rsidRPr="0070350C">
        <w:rPr>
          <w:smallCaps/>
        </w:rPr>
        <w:t>Denbigh</w:t>
      </w:r>
      <w:r w:rsidR="00B23CB9">
        <w:t xml:space="preserve"> att. </w:t>
      </w:r>
      <w:r w:rsidR="00D46596">
        <w:t>“</w:t>
      </w:r>
      <w:r w:rsidR="00B23CB9">
        <w:t>D</w:t>
      </w:r>
      <w:r w:rsidR="00B23CB9">
        <w:rPr>
          <w:vertAlign w:val="superscript"/>
        </w:rPr>
        <w:t>r</w:t>
      </w:r>
      <w:r w:rsidR="00B23CB9">
        <w:t xml:space="preserve"> Madan,</w:t>
      </w:r>
      <w:r w:rsidR="00D46596">
        <w:t>”</w:t>
      </w:r>
      <w:r w:rsidR="00B23CB9">
        <w:t xml:space="preserve"> </w:t>
      </w:r>
      <w:r w:rsidR="00D46596">
        <w:t>“</w:t>
      </w:r>
      <w:r w:rsidR="00B23CB9">
        <w:t>Tenor,</w:t>
      </w:r>
      <w:r w:rsidR="00D46596">
        <w:t>”</w:t>
      </w:r>
      <w:r w:rsidR="00B23CB9">
        <w:t xml:space="preserve"> F, 3|35|5U1|1-D6-54|3 </w:t>
      </w:r>
    </w:p>
    <w:p w14:paraId="07B041C5" w14:textId="77777777" w:rsidR="00B23CB9" w:rsidRDefault="00B23CB9" w:rsidP="00B23CB9">
      <w:r>
        <w:tab/>
      </w:r>
      <w:r>
        <w:tab/>
      </w:r>
      <w:r>
        <w:tab/>
        <w:t xml:space="preserve">(melody begins 1|12[-]3[-]4|4-35|6-4-32|1), From all that </w:t>
      </w:r>
    </w:p>
    <w:p w14:paraId="0FD7CF14" w14:textId="77777777" w:rsidR="00B23CB9" w:rsidRDefault="00B23CB9" w:rsidP="00B23CB9">
      <w:r>
        <w:tab/>
      </w:r>
      <w:r>
        <w:tab/>
      </w:r>
      <w:r>
        <w:tab/>
        <w:t>dwell below the skies</w:t>
      </w:r>
    </w:p>
    <w:p w14:paraId="25207E43" w14:textId="317D55B9" w:rsidR="00B23CB9" w:rsidRDefault="00B23CB9" w:rsidP="00B23CB9">
      <w:r>
        <w:tab/>
      </w:r>
      <w:r>
        <w:tab/>
        <w:t xml:space="preserve">p. [31]: </w:t>
      </w:r>
      <w:r w:rsidR="00D46596">
        <w:rPr>
          <w:smallCaps/>
        </w:rPr>
        <w:t>“</w:t>
      </w:r>
      <w:r w:rsidRPr="0070350C">
        <w:rPr>
          <w:smallCaps/>
        </w:rPr>
        <w:t>Lift up your stately heads, ye doors.</w:t>
      </w:r>
      <w:r w:rsidR="00D46596">
        <w:rPr>
          <w:smallCaps/>
        </w:rPr>
        <w:t>”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A, (after 11 </w:t>
      </w:r>
    </w:p>
    <w:p w14:paraId="4A846BE1" w14:textId="47CDE097" w:rsidR="00B23CB9" w:rsidRDefault="00B23CB9" w:rsidP="00B23CB9">
      <w:r>
        <w:tab/>
      </w:r>
      <w:r>
        <w:tab/>
      </w:r>
      <w:r>
        <w:tab/>
        <w:t xml:space="preserve">mm. rest, at </w:t>
      </w:r>
      <w:r w:rsidR="00D46596">
        <w:t>“</w:t>
      </w:r>
      <w:r>
        <w:t>Tutti</w:t>
      </w:r>
      <w:r w:rsidR="00D46596">
        <w:t>”</w:t>
      </w:r>
      <w:r>
        <w:t>): 5|55|5555|51|2 (melody begins 131|54|</w:t>
      </w:r>
    </w:p>
    <w:p w14:paraId="552B65C9" w14:textId="77777777" w:rsidR="00B23CB9" w:rsidRDefault="00B23CB9" w:rsidP="00B23CB9">
      <w:r>
        <w:tab/>
      </w:r>
      <w:r>
        <w:tab/>
      </w:r>
      <w:r>
        <w:tab/>
        <w:t>32-1|2), For see, For see the king of Glory comes</w:t>
      </w:r>
    </w:p>
    <w:p w14:paraId="589D77FE" w14:textId="26EB034F" w:rsidR="00B23CB9" w:rsidRDefault="00B23CB9" w:rsidP="00B23CB9">
      <w:r>
        <w:tab/>
      </w:r>
      <w:r>
        <w:tab/>
        <w:t xml:space="preserve">p. [32]: </w:t>
      </w:r>
      <w:r w:rsidRPr="0070350C">
        <w:rPr>
          <w:smallCaps/>
        </w:rPr>
        <w:t>Granb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G, 54|36|5-43-2|3 (melody begins 32|14|</w:t>
      </w:r>
    </w:p>
    <w:p w14:paraId="2C114196" w14:textId="77777777" w:rsidR="00B23CB9" w:rsidRDefault="00B23CB9" w:rsidP="00B23CB9">
      <w:r>
        <w:tab/>
      </w:r>
      <w:r>
        <w:tab/>
      </w:r>
      <w:r>
        <w:tab/>
        <w:t>3-21-D7|U1), Lord we come before thee now</w:t>
      </w:r>
    </w:p>
    <w:p w14:paraId="2D0DEA11" w14:textId="5C28CA5D" w:rsidR="00B23CB9" w:rsidRDefault="00B23CB9" w:rsidP="00B23CB9">
      <w:r>
        <w:tab/>
      </w:r>
      <w:r>
        <w:tab/>
        <w:t xml:space="preserve">p. [32]: </w:t>
      </w:r>
      <w:r w:rsidRPr="0070350C">
        <w:rPr>
          <w:smallCaps/>
        </w:rPr>
        <w:t>Sher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C, 5555|555 (melody begins 1132|211), </w:t>
      </w:r>
    </w:p>
    <w:p w14:paraId="17FCC883" w14:textId="4121F698" w:rsidR="00B23CB9" w:rsidRDefault="00B23CB9" w:rsidP="00B23CB9">
      <w:r>
        <w:tab/>
      </w:r>
      <w:r>
        <w:tab/>
      </w:r>
      <w:r>
        <w:tab/>
        <w:t>Meet &amp; right it is to sing</w:t>
      </w:r>
    </w:p>
    <w:p w14:paraId="79292826" w14:textId="79466967" w:rsidR="006C6102" w:rsidRDefault="00B23CB9" w:rsidP="00B23CB9">
      <w:r>
        <w:tab/>
      </w:r>
      <w:r>
        <w:tab/>
        <w:t xml:space="preserve">p. [33]: </w:t>
      </w:r>
      <w:r w:rsidRPr="0070350C">
        <w:rPr>
          <w:smallCaps/>
        </w:rPr>
        <w:t>Framingham</w:t>
      </w:r>
      <w:r>
        <w:t xml:space="preserve">, </w:t>
      </w:r>
      <w:r w:rsidR="00BB5377">
        <w:t xml:space="preserve">4 voices on 2 staves, </w:t>
      </w:r>
      <w:r w:rsidR="006C6102">
        <w:t>melody in top voice,</w:t>
      </w:r>
      <w:r w:rsidR="00BB5377">
        <w:t xml:space="preserve"> Eb,</w:t>
      </w:r>
    </w:p>
    <w:p w14:paraId="433055FE" w14:textId="77777777" w:rsidR="00CA4EA0" w:rsidRDefault="006C6102" w:rsidP="00B23CB9">
      <w:r>
        <w:tab/>
      </w:r>
      <w:r>
        <w:tab/>
      </w:r>
      <w:r w:rsidR="00CA4EA0">
        <w:tab/>
        <w:t>554|3[-]56|54|4[-]3,</w:t>
      </w:r>
      <w:r>
        <w:t xml:space="preserve"> pencil, changes + erasures suggest that </w:t>
      </w:r>
    </w:p>
    <w:p w14:paraId="4ED74474" w14:textId="67B1F5AD" w:rsidR="00B23CB9" w:rsidRDefault="00CA4EA0" w:rsidP="00B23CB9">
      <w:r>
        <w:tab/>
      </w:r>
      <w:r>
        <w:tab/>
      </w:r>
      <w:r>
        <w:tab/>
      </w:r>
      <w:r w:rsidR="006C6102">
        <w:t>this is a composer’s draft</w:t>
      </w:r>
    </w:p>
    <w:p w14:paraId="1234D20E" w14:textId="36D057C8" w:rsidR="006C6102" w:rsidRDefault="006C6102" w:rsidP="00B23CB9">
      <w:r>
        <w:tab/>
      </w:r>
      <w:r>
        <w:tab/>
        <w:t xml:space="preserve">p. [35]: </w:t>
      </w:r>
      <w:r w:rsidRPr="0070350C">
        <w:rPr>
          <w:smallCaps/>
        </w:rPr>
        <w:t>Otto</w:t>
      </w:r>
      <w:r>
        <w:t xml:space="preserve"> [</w:t>
      </w:r>
      <w:r w:rsidR="00D46596">
        <w:t>“</w:t>
      </w:r>
      <w:r>
        <w:t>H.B.O.</w:t>
      </w:r>
      <w:r w:rsidR="00D46596">
        <w:t>”</w:t>
      </w:r>
      <w:r>
        <w:t xml:space="preserve"> after title + meter indication (</w:t>
      </w:r>
      <w:r w:rsidR="00D46596">
        <w:t>“</w:t>
      </w:r>
      <w:r>
        <w:t xml:space="preserve">8s &amp; 7s.    </w:t>
      </w:r>
    </w:p>
    <w:p w14:paraId="4019269E" w14:textId="600B065B" w:rsidR="00CA4EA0" w:rsidRDefault="006C6102" w:rsidP="00B23CB9">
      <w:r>
        <w:tab/>
      </w:r>
      <w:r>
        <w:tab/>
      </w:r>
      <w:r>
        <w:tab/>
        <w:t>D</w:t>
      </w:r>
      <w:r w:rsidR="00CA4EA0">
        <w:t>ouble</w:t>
      </w:r>
      <w:r w:rsidR="00D46596">
        <w:t>”</w:t>
      </w:r>
      <w:r w:rsidR="00CA4EA0">
        <w:t>); attribution?</w:t>
      </w:r>
      <w:r>
        <w:t>], 4 voic</w:t>
      </w:r>
      <w:r w:rsidR="00BB5377">
        <w:t xml:space="preserve">es on 4 staves, </w:t>
      </w:r>
      <w:r w:rsidR="002B0003">
        <w:t>melody in 3</w:t>
      </w:r>
      <w:r w:rsidR="002B0003" w:rsidRPr="002B0003">
        <w:rPr>
          <w:vertAlign w:val="superscript"/>
        </w:rPr>
        <w:t>rd</w:t>
      </w:r>
      <w:r w:rsidR="00CA4EA0">
        <w:t xml:space="preserve"> </w:t>
      </w:r>
      <w:r w:rsidR="00CA4EA0">
        <w:tab/>
      </w:r>
      <w:r w:rsidR="00CA4EA0">
        <w:tab/>
      </w:r>
      <w:r w:rsidR="00CA4EA0">
        <w:tab/>
      </w:r>
      <w:r w:rsidR="00CA4EA0">
        <w:tab/>
      </w:r>
      <w:r w:rsidR="002B0003">
        <w:t>voice from top</w:t>
      </w:r>
      <w:r>
        <w:t xml:space="preserve">, </w:t>
      </w:r>
      <w:r w:rsidR="00BB5377">
        <w:t>F,</w:t>
      </w:r>
      <w:r w:rsidR="00CA4EA0">
        <w:t xml:space="preserve"> </w:t>
      </w:r>
      <w:r>
        <w:t xml:space="preserve">1122|3322,|3543|221 (this phrase is the </w:t>
      </w:r>
      <w:r w:rsidR="00D46596">
        <w:t>“</w:t>
      </w:r>
      <w:r>
        <w:t>A</w:t>
      </w:r>
      <w:r w:rsidR="00D46596">
        <w:t>”</w:t>
      </w:r>
      <w:r>
        <w:t xml:space="preserve"> </w:t>
      </w:r>
    </w:p>
    <w:p w14:paraId="0451ABCE" w14:textId="2BAE49BD" w:rsidR="006C6102" w:rsidRDefault="00CA4EA0" w:rsidP="00B23CB9">
      <w:r>
        <w:tab/>
      </w:r>
      <w:r>
        <w:tab/>
      </w:r>
      <w:r>
        <w:tab/>
      </w:r>
      <w:r w:rsidR="006C6102">
        <w:t xml:space="preserve">in an AABA </w:t>
      </w:r>
      <w:r>
        <w:t>structure)</w:t>
      </w:r>
      <w:r w:rsidR="006C6102">
        <w:t>, pencil</w:t>
      </w:r>
    </w:p>
    <w:p w14:paraId="3460EC7A" w14:textId="4A99AB7E" w:rsidR="00AC527E" w:rsidRDefault="00AC527E" w:rsidP="00B23CB9">
      <w:r>
        <w:tab/>
      </w:r>
      <w:r>
        <w:tab/>
        <w:t>pp. [38-39]: untitled piece, 4 voices</w:t>
      </w:r>
      <w:r w:rsidR="00BB5377">
        <w:t xml:space="preserve"> on 4 staves, </w:t>
      </w:r>
      <w:r w:rsidR="002B0003">
        <w:t>melody in 3</w:t>
      </w:r>
      <w:r w:rsidR="002B0003" w:rsidRPr="002B0003">
        <w:rPr>
          <w:vertAlign w:val="superscript"/>
        </w:rPr>
        <w:t>rd</w:t>
      </w:r>
      <w:r w:rsidR="002B0003">
        <w:t xml:space="preserve"> voice</w:t>
      </w:r>
      <w:r>
        <w:t xml:space="preserve"> </w:t>
      </w:r>
    </w:p>
    <w:p w14:paraId="6641AFC1" w14:textId="0454D3F3" w:rsidR="00AC527E" w:rsidRDefault="002B0003" w:rsidP="00B23CB9">
      <w:r>
        <w:tab/>
      </w:r>
      <w:r>
        <w:tab/>
      </w:r>
      <w:r>
        <w:tab/>
        <w:t>from top</w:t>
      </w:r>
      <w:r w:rsidR="00AC527E">
        <w:t xml:space="preserve">, </w:t>
      </w:r>
      <w:r w:rsidR="00BB5377">
        <w:t xml:space="preserve">C, </w:t>
      </w:r>
      <w:r w:rsidR="00AC527E">
        <w:t xml:space="preserve">5|U1D5U32|1,D5|U2D5U43|2, We give immortal </w:t>
      </w:r>
    </w:p>
    <w:p w14:paraId="77CA1AC6" w14:textId="014B705A" w:rsidR="00AC527E" w:rsidRDefault="00CA4EA0" w:rsidP="00B23CB9">
      <w:r>
        <w:tab/>
      </w:r>
      <w:r>
        <w:tab/>
      </w:r>
      <w:r>
        <w:tab/>
        <w:t>praise;</w:t>
      </w:r>
      <w:r w:rsidR="00AC527E">
        <w:t xml:space="preserve"> pencil</w:t>
      </w:r>
    </w:p>
    <w:p w14:paraId="3624CD0E" w14:textId="77777777" w:rsidR="002B0003" w:rsidRDefault="00AC527E" w:rsidP="00B23CB9">
      <w:r>
        <w:tab/>
      </w:r>
      <w:r>
        <w:tab/>
        <w:t xml:space="preserve">p. [40]: 2 untitled melodic fragments of what appears to be the same </w:t>
      </w:r>
    </w:p>
    <w:p w14:paraId="34853F8E" w14:textId="77777777" w:rsidR="002B0003" w:rsidRDefault="002B0003" w:rsidP="00B23CB9">
      <w:r>
        <w:lastRenderedPageBreak/>
        <w:tab/>
      </w:r>
      <w:r>
        <w:tab/>
      </w:r>
      <w:r>
        <w:tab/>
      </w:r>
      <w:r w:rsidR="00AC527E">
        <w:t>piece, melody (written on middle staff of 3</w:t>
      </w:r>
      <w:r>
        <w:t xml:space="preserve"> staves</w:t>
      </w:r>
      <w:r w:rsidR="00AC527E">
        <w:t xml:space="preserve">, first </w:t>
      </w:r>
    </w:p>
    <w:p w14:paraId="0AD4A998" w14:textId="77777777" w:rsidR="002B0003" w:rsidRDefault="002B0003" w:rsidP="00B23CB9">
      <w:r>
        <w:tab/>
      </w:r>
      <w:r>
        <w:tab/>
      </w:r>
      <w:r>
        <w:tab/>
      </w:r>
      <w:r w:rsidR="00AC527E">
        <w:t xml:space="preserve">[starting] in 3/8, then in 6/8), </w:t>
      </w:r>
      <w:r>
        <w:t xml:space="preserve">Am, 5|U11|32|1D6|6 (3/8 </w:t>
      </w:r>
    </w:p>
    <w:p w14:paraId="7DFE5E3E" w14:textId="77777777" w:rsidR="002B0003" w:rsidRDefault="002B0003" w:rsidP="00B23CB9">
      <w:r>
        <w:tab/>
      </w:r>
      <w:r>
        <w:tab/>
      </w:r>
      <w:r>
        <w:tab/>
        <w:t>incipit;</w:t>
      </w:r>
      <w:r w:rsidR="00AC527E">
        <w:t xml:space="preserve"> followed by 23 more notes), 5|U1132|1D66 (6/8 </w:t>
      </w:r>
    </w:p>
    <w:p w14:paraId="6EB599DA" w14:textId="1DD27BF4" w:rsidR="00AC527E" w:rsidRDefault="002B0003" w:rsidP="00B23CB9">
      <w:r>
        <w:tab/>
      </w:r>
      <w:r>
        <w:tab/>
      </w:r>
      <w:r>
        <w:tab/>
      </w:r>
      <w:r w:rsidR="00AC527E">
        <w:t>incipit, followed by 1 additional note)</w:t>
      </w:r>
      <w:r w:rsidR="00CA4EA0">
        <w:t xml:space="preserve">, </w:t>
      </w:r>
      <w:r>
        <w:t>pencil</w:t>
      </w:r>
    </w:p>
    <w:p w14:paraId="12554569" w14:textId="1C7F469F" w:rsidR="005F218B" w:rsidRDefault="002B0003" w:rsidP="00B23CB9">
      <w:r>
        <w:tab/>
      </w:r>
      <w:r>
        <w:tab/>
        <w:t xml:space="preserve">p. [41]: </w:t>
      </w:r>
      <w:r w:rsidRPr="0070350C">
        <w:rPr>
          <w:smallCaps/>
        </w:rPr>
        <w:t>Sen</w:t>
      </w:r>
      <w:r w:rsidR="00BB5377" w:rsidRPr="0070350C">
        <w:rPr>
          <w:smallCaps/>
        </w:rPr>
        <w:t>tence</w:t>
      </w:r>
      <w:r w:rsidR="00BB5377">
        <w:t xml:space="preserve">, 4 voices on 4 staves, </w:t>
      </w:r>
      <w:r>
        <w:t>melody appears to be in 3</w:t>
      </w:r>
      <w:r w:rsidRPr="002B0003">
        <w:rPr>
          <w:vertAlign w:val="superscript"/>
        </w:rPr>
        <w:t>rd</w:t>
      </w:r>
      <w:r>
        <w:t xml:space="preserve">  </w:t>
      </w:r>
      <w:r>
        <w:tab/>
      </w:r>
      <w:r>
        <w:tab/>
      </w:r>
      <w:r>
        <w:tab/>
      </w:r>
      <w:r>
        <w:tab/>
        <w:t xml:space="preserve">voice from top, </w:t>
      </w:r>
      <w:r w:rsidR="00BB5377">
        <w:t xml:space="preserve">C, </w:t>
      </w:r>
      <w:r w:rsidR="005F218B">
        <w:t xml:space="preserve">1D75|U111|31, Glory to God in the highest; </w:t>
      </w:r>
    </w:p>
    <w:p w14:paraId="3EE632CA" w14:textId="00C02679" w:rsidR="002B0003" w:rsidRDefault="005F218B" w:rsidP="00B23CB9">
      <w:r>
        <w:tab/>
      </w:r>
      <w:r>
        <w:tab/>
      </w:r>
      <w:r>
        <w:tab/>
        <w:t>pencil</w:t>
      </w:r>
    </w:p>
    <w:p w14:paraId="0BE0BE8D" w14:textId="77777777" w:rsidR="005F218B" w:rsidRDefault="005F218B" w:rsidP="00B23CB9">
      <w:r>
        <w:tab/>
      </w:r>
      <w:r>
        <w:tab/>
        <w:t xml:space="preserve">p. [42]: untitled fragment, single voice (melody?), C, bar lines drawn </w:t>
      </w:r>
    </w:p>
    <w:p w14:paraId="61337D0A" w14:textId="77777777" w:rsidR="005F218B" w:rsidRDefault="005F218B" w:rsidP="00B23CB9">
      <w:r>
        <w:tab/>
      </w:r>
      <w:r>
        <w:tab/>
      </w:r>
      <w:r>
        <w:tab/>
        <w:t xml:space="preserve">but notes seem to have little relation to them, entire fragment </w:t>
      </w:r>
    </w:p>
    <w:p w14:paraId="66909DBC" w14:textId="5F8DFE2A" w:rsidR="005F218B" w:rsidRDefault="005F218B" w:rsidP="00B23CB9">
      <w:r>
        <w:tab/>
      </w:r>
      <w:r>
        <w:tab/>
      </w:r>
      <w:r>
        <w:tab/>
        <w:t>is [5?]U11123312354[-?]32</w:t>
      </w:r>
      <w:r w:rsidR="00CA4EA0">
        <w:t xml:space="preserve">, </w:t>
      </w:r>
      <w:r w:rsidR="0046076C">
        <w:t>pencil</w:t>
      </w:r>
    </w:p>
    <w:p w14:paraId="743EDC6F" w14:textId="283470D9" w:rsidR="0046076C" w:rsidRDefault="005F218B" w:rsidP="00B23CB9">
      <w:r>
        <w:tab/>
      </w:r>
      <w:r>
        <w:tab/>
      </w:r>
      <w:r w:rsidR="0046076C">
        <w:t>p. [43]: untitled fragment, single voi</w:t>
      </w:r>
      <w:r w:rsidR="00CA4EA0">
        <w:t xml:space="preserve">ce, if in C, 555|U1, </w:t>
      </w:r>
      <w:r w:rsidR="0046076C">
        <w:t>pencil</w:t>
      </w:r>
    </w:p>
    <w:p w14:paraId="32D46129" w14:textId="77777777" w:rsidR="0046076C" w:rsidRDefault="0046076C" w:rsidP="00B23CB9">
      <w:r>
        <w:tab/>
      </w:r>
      <w:r>
        <w:tab/>
        <w:t>p. [43]: untitled fragment, single voice (melody?), G, 1|1-4[3?—</w:t>
      </w:r>
    </w:p>
    <w:p w14:paraId="4AC6D7EF" w14:textId="4FCD07EB" w:rsidR="0046076C" w:rsidRDefault="0046076C" w:rsidP="00B23CB9">
      <w:r>
        <w:tab/>
      </w:r>
      <w:r>
        <w:tab/>
      </w:r>
      <w:r>
        <w:tab/>
        <w:t xml:space="preserve">ambiguous, could be 2, but </w:t>
      </w:r>
      <w:r w:rsidR="00D46596">
        <w:t>“</w:t>
      </w:r>
      <w:r>
        <w:t>B</w:t>
      </w:r>
      <w:r w:rsidR="00D46596">
        <w:t>”</w:t>
      </w:r>
      <w:r>
        <w:t xml:space="preserve"> written above the note suggests </w:t>
      </w:r>
    </w:p>
    <w:p w14:paraId="70F33715" w14:textId="219C146A" w:rsidR="0046076C" w:rsidRDefault="0046076C" w:rsidP="00B23CB9">
      <w:r>
        <w:tab/>
      </w:r>
      <w:r>
        <w:tab/>
      </w:r>
      <w:r>
        <w:tab/>
        <w:t>it’s 3]|1-32|1-21|D6, Jesus my all to heaven is gone; pencil</w:t>
      </w:r>
    </w:p>
    <w:p w14:paraId="415088C6" w14:textId="77777777" w:rsidR="00EE6F67" w:rsidRDefault="0046076C" w:rsidP="00B23CB9">
      <w:r>
        <w:tab/>
      </w:r>
      <w:r>
        <w:tab/>
        <w:t xml:space="preserve">p. [43]: untitled fragment, apparently 2 voices, (with top voice  </w:t>
      </w:r>
    </w:p>
    <w:p w14:paraId="3064E1F7" w14:textId="39A3B165" w:rsidR="00EE6F67" w:rsidRDefault="00EE6F67" w:rsidP="00B23CB9">
      <w:r>
        <w:tab/>
      </w:r>
      <w:r>
        <w:tab/>
      </w:r>
      <w:r>
        <w:tab/>
      </w:r>
      <w:r w:rsidR="0046076C">
        <w:t xml:space="preserve">dividing into 2), if in C, top voice is 1|3+D5[-?]2+D6D4 (all </w:t>
      </w:r>
      <w:r w:rsidR="00D46596">
        <w:t>“</w:t>
      </w:r>
      <w:r w:rsidR="0046076C">
        <w:t>D</w:t>
      </w:r>
      <w:r w:rsidR="00D46596">
        <w:t>”</w:t>
      </w:r>
      <w:r w:rsidR="0046076C">
        <w:t xml:space="preserve"> </w:t>
      </w:r>
    </w:p>
    <w:p w14:paraId="7BC7E691" w14:textId="0A80BB8E" w:rsidR="0046076C" w:rsidRDefault="00EE6F67" w:rsidP="00B23CB9">
      <w:r>
        <w:tab/>
      </w:r>
      <w:r>
        <w:tab/>
      </w:r>
      <w:r>
        <w:tab/>
      </w:r>
      <w:r w:rsidR="0046076C">
        <w:t>notes in same octave), bottom voice is 5|U11</w:t>
      </w:r>
      <w:r w:rsidR="00CA4EA0">
        <w:t xml:space="preserve">, </w:t>
      </w:r>
      <w:r>
        <w:t>pencil</w:t>
      </w:r>
    </w:p>
    <w:p w14:paraId="65A2B3DF" w14:textId="526F6B0E" w:rsidR="000C4BD1" w:rsidRPr="005B7BAF" w:rsidRDefault="000C4BD1" w:rsidP="00B23CB9">
      <w:pPr>
        <w:rPr>
          <w:lang w:val="da-DK"/>
        </w:rPr>
      </w:pPr>
      <w:r>
        <w:tab/>
      </w:r>
      <w:r w:rsidRPr="005B7BAF">
        <w:rPr>
          <w:b/>
          <w:lang w:val="da-DK"/>
        </w:rPr>
        <w:t>Mss. Boxes M, Box 1, Folder 2</w:t>
      </w:r>
    </w:p>
    <w:p w14:paraId="5D8B76A9" w14:textId="45BC811E" w:rsidR="008B47E4" w:rsidRDefault="008B47E4" w:rsidP="00B23CB9">
      <w:pPr>
        <w:rPr>
          <w:lang w:val="da-DK"/>
        </w:rPr>
      </w:pPr>
    </w:p>
    <w:p w14:paraId="6BB2416D" w14:textId="18975EED" w:rsidR="00A84F1F" w:rsidRDefault="00AD60FB" w:rsidP="00B23CB9">
      <w:r>
        <w:t xml:space="preserve">385.  </w:t>
      </w:r>
      <w:r w:rsidR="00A84F1F" w:rsidRPr="00A84F1F">
        <w:t xml:space="preserve">MS. music leaves, 1 of which is inscribed </w:t>
      </w:r>
      <w:r w:rsidR="00D46596">
        <w:t>“</w:t>
      </w:r>
      <w:r w:rsidR="00A84F1F">
        <w:t>From the Mss of the Jenks Family of Boston Mass.</w:t>
      </w:r>
      <w:r w:rsidR="00D46596">
        <w:t>”</w:t>
      </w:r>
      <w:r w:rsidR="00A84F1F">
        <w:t xml:space="preserve">  4 unnumbered leaves, clearly coming from 3 different sources.</w:t>
      </w:r>
    </w:p>
    <w:p w14:paraId="3E5A7E54" w14:textId="421D1D0B" w:rsidR="00A84F1F" w:rsidRDefault="00A84F1F" w:rsidP="00B23CB9">
      <w:r>
        <w:tab/>
        <w:t xml:space="preserve">inscription: leaf [4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See Colonial Days / water mark in paper. / From </w:t>
      </w:r>
    </w:p>
    <w:p w14:paraId="720E5337" w14:textId="20B249DD" w:rsidR="0000485C" w:rsidRDefault="00A84F1F" w:rsidP="00B23CB9">
      <w:r>
        <w:tab/>
      </w:r>
      <w:r>
        <w:tab/>
        <w:t>the Mss of / the Jenks Family of Boston, / Mass.</w:t>
      </w:r>
      <w:r w:rsidR="00D46596">
        <w:t>”</w:t>
      </w:r>
      <w:r w:rsidR="0000485C">
        <w:t xml:space="preserve"> (pencil; likely a late </w:t>
      </w:r>
    </w:p>
    <w:p w14:paraId="3377F977" w14:textId="26287D06" w:rsidR="00A84F1F" w:rsidRDefault="0000485C" w:rsidP="00B23CB9">
      <w:r>
        <w:tab/>
      </w:r>
      <w:r>
        <w:tab/>
        <w:t>20</w:t>
      </w:r>
      <w:r w:rsidRPr="0000485C">
        <w:rPr>
          <w:vertAlign w:val="superscript"/>
        </w:rPr>
        <w:t>th</w:t>
      </w:r>
      <w:r>
        <w:t>-c. addition)</w:t>
      </w:r>
    </w:p>
    <w:p w14:paraId="06471A33" w14:textId="3E249CF3" w:rsidR="002C4FBF" w:rsidRDefault="002C4FBF" w:rsidP="00B23CB9">
      <w:r>
        <w:tab/>
        <w:t xml:space="preserve">MS. music entries: </w:t>
      </w:r>
      <w:r w:rsidR="0000485C">
        <w:tab/>
      </w:r>
    </w:p>
    <w:p w14:paraId="038EBCEC" w14:textId="576A6334" w:rsidR="0000485C" w:rsidRDefault="002C4FBF" w:rsidP="00B23CB9">
      <w:r>
        <w:tab/>
      </w:r>
      <w:r>
        <w:tab/>
      </w:r>
      <w:r w:rsidR="0000485C" w:rsidRPr="0000485C">
        <w:t xml:space="preserve">leaf [1] </w:t>
      </w:r>
      <w:r w:rsidR="0000485C" w:rsidRPr="0000485C">
        <w:rPr>
          <w:i/>
          <w:iCs/>
        </w:rPr>
        <w:t>recto</w:t>
      </w:r>
      <w:r w:rsidR="0000485C" w:rsidRPr="0000485C">
        <w:t>:</w:t>
      </w:r>
      <w:r w:rsidR="0000485C">
        <w:t xml:space="preserve"> </w:t>
      </w:r>
      <w:r w:rsidR="0000485C" w:rsidRPr="0000485C">
        <w:t xml:space="preserve">last 2 mm. </w:t>
      </w:r>
      <w:r w:rsidR="0000485C">
        <w:t>o</w:t>
      </w:r>
      <w:r w:rsidR="0000485C" w:rsidRPr="0000485C">
        <w:t xml:space="preserve">f </w:t>
      </w:r>
      <w:r w:rsidR="0000485C">
        <w:t>an untitled</w:t>
      </w:r>
      <w:r w:rsidR="00585D04">
        <w:t>,</w:t>
      </w:r>
      <w:r w:rsidR="0000485C">
        <w:t xml:space="preserve"> likely instrumental </w:t>
      </w:r>
      <w:r w:rsidR="00585D04">
        <w:t>part</w:t>
      </w:r>
      <w:r w:rsidR="0000485C">
        <w:t xml:space="preserve">, G, </w:t>
      </w:r>
    </w:p>
    <w:p w14:paraId="7A510E6A" w14:textId="276CB907" w:rsidR="0000485C" w:rsidRDefault="0000485C" w:rsidP="00B23CB9">
      <w:r>
        <w:tab/>
      </w:r>
      <w:r>
        <w:tab/>
      </w:r>
      <w:r w:rsidR="002C4FBF">
        <w:tab/>
      </w:r>
      <w:r w:rsidR="00585D04">
        <w:t>…</w:t>
      </w:r>
      <w:r>
        <w:t>5432|1111</w:t>
      </w:r>
    </w:p>
    <w:p w14:paraId="078FA58C" w14:textId="77777777" w:rsidR="002C4FBF" w:rsidRDefault="0000485C" w:rsidP="00585D04">
      <w:r>
        <w:tab/>
      </w:r>
      <w:r w:rsidR="002C4FBF">
        <w:tab/>
      </w:r>
      <w:r w:rsidRPr="00585D04">
        <w:t xml:space="preserve">leaf [1] </w:t>
      </w:r>
      <w:r w:rsidRPr="00585D04">
        <w:rPr>
          <w:i/>
          <w:iCs/>
        </w:rPr>
        <w:t>recto</w:t>
      </w:r>
      <w:r w:rsidRPr="00585D04">
        <w:t>:</w:t>
      </w:r>
      <w:r w:rsidR="00585D04" w:rsidRPr="00585D04">
        <w:t xml:space="preserve"> Here[’]s a health </w:t>
      </w:r>
      <w:r w:rsidR="00585D04">
        <w:t xml:space="preserve">to all good Lasses, likely an </w:t>
      </w:r>
    </w:p>
    <w:p w14:paraId="359F1E48" w14:textId="77777777" w:rsidR="002C4FBF" w:rsidRDefault="002C4FBF" w:rsidP="002C4FBF">
      <w:r>
        <w:tab/>
      </w:r>
      <w:r>
        <w:tab/>
      </w:r>
      <w:r>
        <w:tab/>
      </w:r>
      <w:r w:rsidR="00585D04">
        <w:t>instrumental part, A, after 4 beats’ rest, 12|3143|(3)2133|</w:t>
      </w:r>
    </w:p>
    <w:p w14:paraId="131C872D" w14:textId="1C122F37" w:rsidR="00585D04" w:rsidRDefault="002C4FBF" w:rsidP="002C4FBF">
      <w:r>
        <w:tab/>
      </w:r>
      <w:r>
        <w:tab/>
      </w:r>
      <w:r>
        <w:tab/>
      </w:r>
      <w:r w:rsidR="00585D04">
        <w:t>3343|3222|23432|2133|4432|333|4432|1</w:t>
      </w:r>
    </w:p>
    <w:p w14:paraId="6670A13D" w14:textId="0EC019F5" w:rsidR="0000485C" w:rsidRDefault="00A84F1F" w:rsidP="00585D04">
      <w:r w:rsidRPr="00585D04">
        <w:tab/>
      </w:r>
      <w:r w:rsidR="002C4FBF">
        <w:tab/>
      </w:r>
      <w:r w:rsidR="0000485C" w:rsidRPr="00585D04">
        <w:t xml:space="preserve">leaf [1] </w:t>
      </w:r>
      <w:r w:rsidR="0000485C" w:rsidRPr="00585D04">
        <w:rPr>
          <w:i/>
          <w:iCs/>
        </w:rPr>
        <w:t>verso</w:t>
      </w:r>
      <w:r w:rsidR="0000485C" w:rsidRPr="00585D04">
        <w:t xml:space="preserve">: </w:t>
      </w:r>
      <w:r w:rsidR="0000485C" w:rsidRPr="007A29F6">
        <w:rPr>
          <w:smallCaps/>
        </w:rPr>
        <w:t>A Hymn i[n</w:t>
      </w:r>
      <w:r w:rsidR="0000485C" w:rsidRPr="00585D04">
        <w:t xml:space="preserve">?] </w:t>
      </w:r>
      <w:r w:rsidR="0000485C" w:rsidRPr="0000485C">
        <w:t xml:space="preserve">[? –part of leaf missing] </w:t>
      </w:r>
      <w:r w:rsidR="0000485C" w:rsidRPr="007A29F6">
        <w:rPr>
          <w:smallCaps/>
        </w:rPr>
        <w:t>zaro,</w:t>
      </w:r>
      <w:r w:rsidR="00D46596">
        <w:t>”</w:t>
      </w:r>
      <w:r w:rsidR="0000485C">
        <w:t xml:space="preserve"> melody, D, </w:t>
      </w:r>
    </w:p>
    <w:p w14:paraId="10240234" w14:textId="7CFD87D1" w:rsidR="00A84F1F" w:rsidRDefault="002C4FBF" w:rsidP="0000485C">
      <w:r>
        <w:tab/>
      </w:r>
      <w:r w:rsidR="0000485C">
        <w:tab/>
      </w:r>
      <w:r w:rsidR="0000485C">
        <w:tab/>
        <w:t>1113[-?]5|54[-?]21</w:t>
      </w:r>
      <w:r w:rsidR="00585D04">
        <w:t>[-?]</w:t>
      </w:r>
      <w:r w:rsidR="0000485C">
        <w:t>D7,|U13[-?]1D62|1D7U1</w:t>
      </w:r>
    </w:p>
    <w:p w14:paraId="6C14F074" w14:textId="77777777" w:rsidR="002C4FBF" w:rsidRDefault="00585D04" w:rsidP="0000485C">
      <w:r>
        <w:tab/>
      </w:r>
      <w:r w:rsidR="002C4FBF">
        <w:tab/>
      </w:r>
      <w:r>
        <w:t xml:space="preserve">leaf [1] </w:t>
      </w:r>
      <w:r>
        <w:rPr>
          <w:i/>
          <w:iCs/>
        </w:rPr>
        <w:t>verso</w:t>
      </w:r>
      <w:r>
        <w:t>: untitled vocal or instrumental part, C, 112|345[,?]|</w:t>
      </w:r>
    </w:p>
    <w:p w14:paraId="69692977" w14:textId="1200E722" w:rsidR="00585D04" w:rsidRDefault="002C4FBF" w:rsidP="002C4FBF">
      <w:r>
        <w:tab/>
      </w:r>
      <w:r>
        <w:tab/>
      </w:r>
      <w:r>
        <w:tab/>
      </w:r>
      <w:r w:rsidR="00585D04">
        <w:t>123|234[,?]|56[-?]54[-?]3|2</w:t>
      </w:r>
    </w:p>
    <w:p w14:paraId="01D1DC9E" w14:textId="1281F200" w:rsidR="00CE3AED" w:rsidRPr="00B75544" w:rsidRDefault="00CE3AED" w:rsidP="0000485C">
      <w:r>
        <w:tab/>
      </w:r>
      <w:r w:rsidR="002C4FBF">
        <w:tab/>
      </w:r>
      <w:r w:rsidRPr="00B75544">
        <w:t xml:space="preserve">leaf [2] </w:t>
      </w:r>
      <w:r w:rsidRPr="00B75544">
        <w:rPr>
          <w:i/>
          <w:iCs/>
        </w:rPr>
        <w:t>recto</w:t>
      </w:r>
      <w:r w:rsidRPr="00B75544">
        <w:t xml:space="preserve">: </w:t>
      </w:r>
      <w:r w:rsidRPr="00B75544">
        <w:rPr>
          <w:smallCaps/>
        </w:rPr>
        <w:t>Livona</w:t>
      </w:r>
      <w:r w:rsidRPr="00B75544">
        <w:t xml:space="preserve">, </w:t>
      </w:r>
      <w:r w:rsidR="00D46596">
        <w:t>“</w:t>
      </w:r>
      <w:r w:rsidRPr="00B75544">
        <w:t>Tennor,</w:t>
      </w:r>
      <w:r w:rsidR="00D46596">
        <w:t>”</w:t>
      </w:r>
      <w:r w:rsidRPr="00B75544">
        <w:t xml:space="preserve"> Em, 5|57U12[-]1|D75[-]45, I[’]ll praise </w:t>
      </w:r>
    </w:p>
    <w:p w14:paraId="56D35AD4" w14:textId="7918E4B2" w:rsidR="002C4FBF" w:rsidRDefault="002C4FBF" w:rsidP="0000485C">
      <w:r w:rsidRPr="00B75544">
        <w:tab/>
      </w:r>
      <w:r w:rsidR="00CE3AED" w:rsidRPr="00B75544">
        <w:tab/>
      </w:r>
      <w:r w:rsidR="00CE3AED" w:rsidRPr="00B75544">
        <w:tab/>
      </w:r>
      <w:r w:rsidR="00CE3AED">
        <w:t>[</w:t>
      </w:r>
      <w:r w:rsidR="00CE3AED">
        <w:sym w:font="Wingdings" w:char="F0DF"/>
      </w:r>
      <w:r w:rsidR="00CE3AED">
        <w:t xml:space="preserve">backwards </w:t>
      </w:r>
      <w:r w:rsidR="00D46596">
        <w:t>“</w:t>
      </w:r>
      <w:r w:rsidR="00CE3AED">
        <w:t>s</w:t>
      </w:r>
      <w:r w:rsidR="00D46596">
        <w:t>”</w:t>
      </w:r>
      <w:r w:rsidR="00CE3AED">
        <w:t xml:space="preserve">] </w:t>
      </w:r>
      <w:r w:rsidR="00CE3AED" w:rsidRPr="00CE3AED">
        <w:t>my ma</w:t>
      </w:r>
      <w:r w:rsidR="00CE3AED">
        <w:t>K</w:t>
      </w:r>
      <w:r w:rsidR="00CE3AED" w:rsidRPr="00CE3AED">
        <w:t xml:space="preserve">er </w:t>
      </w:r>
      <w:r w:rsidR="00CE3AED">
        <w:t>[</w:t>
      </w:r>
      <w:r w:rsidR="00CE3AED" w:rsidRPr="00CE3AED">
        <w:t>sic</w:t>
      </w:r>
      <w:r w:rsidR="00CE3AED">
        <w:t xml:space="preserve">] </w:t>
      </w:r>
      <w:r w:rsidR="00CE3AED" w:rsidRPr="00CE3AED">
        <w:t>with my Breath</w:t>
      </w:r>
      <w:r w:rsidR="00CE3AED">
        <w:t xml:space="preserve">, 4-shape </w:t>
      </w:r>
    </w:p>
    <w:p w14:paraId="0029E8D6" w14:textId="25F0CC01" w:rsidR="002C4FBF" w:rsidRDefault="002C4FBF" w:rsidP="002C4FBF">
      <w:r>
        <w:tab/>
      </w:r>
      <w:r>
        <w:tab/>
      </w:r>
      <w:r>
        <w:tab/>
      </w:r>
      <w:r w:rsidR="00CE3AED">
        <w:t>notation,</w:t>
      </w:r>
      <w:r>
        <w:t xml:space="preserve"> </w:t>
      </w:r>
      <w:r w:rsidR="00D46596">
        <w:t>“</w:t>
      </w:r>
      <w:r w:rsidR="00CE3AED">
        <w:t>Flat [key] on E</w:t>
      </w:r>
      <w:r w:rsidR="00D46596">
        <w:t>”</w:t>
      </w:r>
      <w:r>
        <w:t xml:space="preserve"> written to right of title,</w:t>
      </w:r>
      <w:r w:rsidR="00CE3AED">
        <w:t xml:space="preserve"> </w:t>
      </w:r>
      <w:r>
        <w:t xml:space="preserve">ornamental </w:t>
      </w:r>
    </w:p>
    <w:p w14:paraId="0CB15F60" w14:textId="0337E324" w:rsidR="00CE3AED" w:rsidRDefault="002C4FBF" w:rsidP="002C4FBF">
      <w:r>
        <w:tab/>
      </w:r>
      <w:r>
        <w:tab/>
      </w:r>
      <w:r>
        <w:tab/>
      </w:r>
      <w:r w:rsidR="00CE3AED">
        <w:t>dots between each pair of words in text</w:t>
      </w:r>
    </w:p>
    <w:p w14:paraId="76E156BB" w14:textId="73CF5926" w:rsidR="002C4FBF" w:rsidRDefault="00CE3AED" w:rsidP="0000485C">
      <w:r>
        <w:tab/>
      </w:r>
      <w:r w:rsidR="002C4FBF">
        <w:tab/>
      </w:r>
      <w:r>
        <w:t xml:space="preserve">leaf [3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Anthe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Bb, 1 m. rest, 3 (</w:t>
      </w:r>
      <w:r w:rsidR="000072B4">
        <w:t>i. e.</w:t>
      </w:r>
      <w:r>
        <w:t xml:space="preserve">, whole note on D), </w:t>
      </w:r>
    </w:p>
    <w:p w14:paraId="05BFF89E" w14:textId="77777777" w:rsidR="002C4FBF" w:rsidRDefault="002C4FBF" w:rsidP="002C4FBF">
      <w:r>
        <w:tab/>
      </w:r>
      <w:r>
        <w:tab/>
      </w:r>
      <w:r>
        <w:tab/>
      </w:r>
      <w:r w:rsidR="00CE3AED">
        <w:t>9 mm. rest, 35-3|1-D6U4-2|D7-5, Hail</w:t>
      </w:r>
      <w:r w:rsidR="0051505A">
        <w:t xml:space="preserve"> glorious hour hail happy </w:t>
      </w:r>
    </w:p>
    <w:p w14:paraId="6988B7C9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day When christ the heavenly dove Descends with his celestial </w:t>
      </w:r>
    </w:p>
    <w:p w14:paraId="128A7A4E" w14:textId="072F8176" w:rsidR="00CE3AED" w:rsidRDefault="002C4FBF" w:rsidP="002C4FBF">
      <w:r>
        <w:tab/>
      </w:r>
      <w:r>
        <w:tab/>
      </w:r>
      <w:r>
        <w:tab/>
      </w:r>
      <w:r w:rsidR="0051505A">
        <w:t>ray In harmonizing love</w:t>
      </w:r>
    </w:p>
    <w:p w14:paraId="3718B30E" w14:textId="0E06D065" w:rsidR="002C4FBF" w:rsidRDefault="0051505A" w:rsidP="0051505A">
      <w:r>
        <w:tab/>
      </w:r>
      <w:r w:rsidR="002C4FBF">
        <w:tab/>
      </w:r>
      <w:r>
        <w:t xml:space="preserve">leaf [4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Anthem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Bb, 1 m. rest, 5 (</w:t>
      </w:r>
      <w:r w:rsidR="000072B4">
        <w:t>i. e.</w:t>
      </w:r>
      <w:r>
        <w:t xml:space="preserve">, whole note on </w:t>
      </w:r>
    </w:p>
    <w:p w14:paraId="46A4FF5B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F), 5 mm. rest, 55-U1-D7-|65|65|5, Hail glorious hour hail </w:t>
      </w:r>
    </w:p>
    <w:p w14:paraId="11F3F2DB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happy day When christ the heavenly dove Des[c]ends with his </w:t>
      </w:r>
    </w:p>
    <w:p w14:paraId="2A823203" w14:textId="0FBA6A6A" w:rsidR="0051505A" w:rsidRDefault="002C4FBF" w:rsidP="002C4FBF">
      <w:r>
        <w:tab/>
      </w:r>
      <w:r>
        <w:tab/>
      </w:r>
      <w:r>
        <w:tab/>
      </w:r>
      <w:r w:rsidR="0051505A">
        <w:t>Celestial ray In harmonizing love</w:t>
      </w:r>
    </w:p>
    <w:p w14:paraId="0981D65E" w14:textId="77777777" w:rsidR="00B10475" w:rsidRDefault="002C4FBF" w:rsidP="002C4FBF">
      <w:pPr>
        <w:rPr>
          <w:color w:val="FF0000"/>
        </w:rPr>
      </w:pPr>
      <w:r>
        <w:lastRenderedPageBreak/>
        <w:tab/>
      </w:r>
      <w:r>
        <w:rPr>
          <w:b/>
          <w:bCs/>
        </w:rPr>
        <w:t>Lowens Backlog</w:t>
      </w:r>
      <w:r w:rsidR="00B10475">
        <w:rPr>
          <w:b/>
          <w:bCs/>
        </w:rPr>
        <w:t>, Folder 3</w:t>
      </w:r>
      <w:r>
        <w:t xml:space="preserve"> </w:t>
      </w:r>
      <w:r>
        <w:rPr>
          <w:color w:val="FF0000"/>
        </w:rPr>
        <w:t>[</w:t>
      </w:r>
      <w:r w:rsidRPr="001862D1">
        <w:rPr>
          <w:color w:val="FF0000"/>
        </w:rPr>
        <w:sym w:font="Wingdings" w:char="F0DF"/>
      </w:r>
      <w:r>
        <w:rPr>
          <w:color w:val="FF0000"/>
        </w:rPr>
        <w:t xml:space="preserve">change when call no./catalog record no. are </w:t>
      </w:r>
    </w:p>
    <w:p w14:paraId="7D9111FC" w14:textId="6C62373D" w:rsidR="002C4FBF" w:rsidRPr="002C4FBF" w:rsidRDefault="00B10475" w:rsidP="002C4FBF">
      <w:r>
        <w:rPr>
          <w:color w:val="FF0000"/>
        </w:rPr>
        <w:tab/>
      </w:r>
      <w:r>
        <w:rPr>
          <w:color w:val="FF0000"/>
        </w:rPr>
        <w:tab/>
      </w:r>
      <w:r w:rsidR="002C4FBF">
        <w:rPr>
          <w:color w:val="FF0000"/>
        </w:rPr>
        <w:t>assigned]</w:t>
      </w:r>
    </w:p>
    <w:p w14:paraId="6309B594" w14:textId="0687CDDA" w:rsidR="0051505A" w:rsidRDefault="0051505A" w:rsidP="0051505A">
      <w:r>
        <w:tab/>
      </w:r>
    </w:p>
    <w:p w14:paraId="30939CA9" w14:textId="4FC09727" w:rsidR="00F81B73" w:rsidRDefault="00AD60FB" w:rsidP="002C4FBF">
      <w:r>
        <w:t xml:space="preserve">386.  </w:t>
      </w:r>
      <w:r w:rsidR="00F81B73">
        <w:t xml:space="preserve">MS. music leaves inscribed </w:t>
      </w:r>
      <w:r w:rsidR="00D46596">
        <w:t>“</w:t>
      </w:r>
      <w:r w:rsidR="00F81B73">
        <w:t>James O’Neill.</w:t>
      </w:r>
      <w:r w:rsidR="00D46596">
        <w:t>”</w:t>
      </w:r>
      <w:r w:rsidR="00C916B1">
        <w:t xml:space="preserve"> </w:t>
      </w:r>
      <w:r w:rsidR="00F81B73">
        <w:t xml:space="preserve"> 2 </w:t>
      </w:r>
      <w:r w:rsidR="00C916B1">
        <w:t>unnumbered</w:t>
      </w:r>
      <w:r w:rsidR="00F81B73">
        <w:t xml:space="preserve"> folio leaves with printed staves on both sides of both leaves, + MS. mus</w:t>
      </w:r>
      <w:r w:rsidR="00C916B1">
        <w:t>ic written in blue ink on all 4</w:t>
      </w:r>
      <w:r w:rsidR="00F81B73">
        <w:t xml:space="preserve"> pp.</w:t>
      </w:r>
    </w:p>
    <w:p w14:paraId="766188AA" w14:textId="6679DF03" w:rsidR="00F81B73" w:rsidRPr="00F81B73" w:rsidRDefault="00F81B73" w:rsidP="00F81B73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ames, O’Neill, / Bridesburg</w:t>
      </w:r>
      <w:r w:rsidR="00D46596">
        <w:t>”</w:t>
      </w:r>
    </w:p>
    <w:p w14:paraId="29EDBFD6" w14:textId="1959F4E9" w:rsidR="00F81B73" w:rsidRDefault="00F81B73" w:rsidP="00F81B73">
      <w:pPr>
        <w:rPr>
          <w:smallCaps/>
        </w:rPr>
      </w:pPr>
      <w:r>
        <w:tab/>
        <w:t>printed borders, blue ink, + 2 other tunes on these leaves (</w:t>
      </w:r>
      <w:r w:rsidRPr="004473E5">
        <w:rPr>
          <w:smallCaps/>
        </w:rPr>
        <w:t>Request</w:t>
      </w:r>
      <w:r>
        <w:t xml:space="preserve">, </w:t>
      </w:r>
      <w:r w:rsidRPr="004473E5">
        <w:rPr>
          <w:smallCaps/>
        </w:rPr>
        <w:t xml:space="preserve">Weep Not </w:t>
      </w:r>
    </w:p>
    <w:p w14:paraId="20E53050" w14:textId="302F1638" w:rsidR="00F81B73" w:rsidRDefault="00F81B73" w:rsidP="00F81B73">
      <w:r>
        <w:rPr>
          <w:smallCaps/>
        </w:rPr>
        <w:tab/>
      </w:r>
      <w:r>
        <w:rPr>
          <w:smallCaps/>
        </w:rPr>
        <w:tab/>
      </w:r>
      <w:r w:rsidRPr="004473E5">
        <w:rPr>
          <w:smallCaps/>
        </w:rPr>
        <w:t>for Me</w:t>
      </w:r>
      <w:r>
        <w:t xml:space="preserve">) </w:t>
      </w:r>
      <w:r w:rsidR="00C916B1">
        <w:t xml:space="preserve">strongly </w:t>
      </w:r>
      <w:r>
        <w:t xml:space="preserve">suggest post-1820 copying date  </w:t>
      </w:r>
    </w:p>
    <w:p w14:paraId="137B300D" w14:textId="1B160A2C" w:rsidR="00F81B73" w:rsidRDefault="00F81B73" w:rsidP="00F81B73">
      <w:r>
        <w:tab/>
        <w:t>MS. music entry (</w:t>
      </w:r>
      <w:r w:rsidR="00C916B1">
        <w:t xml:space="preserve">the </w:t>
      </w:r>
      <w:r>
        <w:t>piece</w:t>
      </w:r>
      <w:r w:rsidR="00C916B1">
        <w:t>, if not this copy, dates pre-</w:t>
      </w:r>
      <w:r>
        <w:t>1821):</w:t>
      </w:r>
    </w:p>
    <w:p w14:paraId="1B37E452" w14:textId="77777777" w:rsidR="00F81B73" w:rsidRDefault="00F81B73" w:rsidP="00F81B73">
      <w:r>
        <w:tab/>
      </w:r>
      <w:r>
        <w:tab/>
        <w:t xml:space="preserve">leaf [1] </w:t>
      </w:r>
      <w:r w:rsidRPr="00F81B73">
        <w:rPr>
          <w:i/>
        </w:rPr>
        <w:t>recto</w:t>
      </w:r>
      <w:r>
        <w:t xml:space="preserve">: </w:t>
      </w:r>
      <w:r w:rsidRPr="00F81B73">
        <w:rPr>
          <w:smallCaps/>
        </w:rPr>
        <w:t>Bridesburg</w:t>
      </w:r>
      <w:r>
        <w:t xml:space="preserve"> [= </w:t>
      </w:r>
      <w:r w:rsidRPr="004473E5">
        <w:rPr>
          <w:smallCaps/>
        </w:rPr>
        <w:t>Schenectady</w:t>
      </w:r>
      <w:r>
        <w:t xml:space="preserve"> by Nehemiah Shumway, 1</w:t>
      </w:r>
      <w:r w:rsidRPr="00481723">
        <w:rPr>
          <w:vertAlign w:val="superscript"/>
        </w:rPr>
        <w:t>st</w:t>
      </w:r>
      <w:r>
        <w:t xml:space="preserve"> </w:t>
      </w:r>
    </w:p>
    <w:p w14:paraId="679A3B29" w14:textId="00896C60" w:rsidR="00F81B73" w:rsidRDefault="00F81B73" w:rsidP="00F81B73">
      <w:r>
        <w:tab/>
      </w:r>
      <w:r>
        <w:tab/>
      </w:r>
      <w:r>
        <w:tab/>
        <w:t xml:space="preserve">pr. 1805], 3 voices, from top down </w:t>
      </w:r>
      <w:r w:rsidR="00D46596">
        <w:t>“</w:t>
      </w:r>
      <w:r>
        <w:t>Altos,</w:t>
      </w:r>
      <w:r w:rsidR="00D46596">
        <w:t>”</w:t>
      </w:r>
      <w:r>
        <w:t xml:space="preserve"> </w:t>
      </w:r>
      <w:r w:rsidR="00D46596">
        <w:t>“</w:t>
      </w:r>
      <w:r>
        <w:t>Sopranos,</w:t>
      </w:r>
      <w:r w:rsidR="00D46596">
        <w:t>”</w:t>
      </w:r>
      <w:r>
        <w:t xml:space="preserve"> </w:t>
      </w:r>
    </w:p>
    <w:p w14:paraId="343F8ABF" w14:textId="08DDBE50" w:rsidR="00F81B73" w:rsidRPr="005B7BAF" w:rsidRDefault="00F81B73" w:rsidP="00F81B73">
      <w:pPr>
        <w:rPr>
          <w:lang w:val="it-IT"/>
        </w:rPr>
      </w:pPr>
      <w:r>
        <w:tab/>
      </w:r>
      <w:r>
        <w:tab/>
      </w:r>
      <w:r>
        <w:tab/>
      </w:r>
      <w:r w:rsidR="00D46596">
        <w:rPr>
          <w:lang w:val="it-IT"/>
        </w:rPr>
        <w:t>“</w:t>
      </w:r>
      <w:r w:rsidRPr="005B7BAF">
        <w:rPr>
          <w:lang w:val="it-IT"/>
        </w:rPr>
        <w:t>Basses,</w:t>
      </w:r>
      <w:r w:rsidR="00D46596">
        <w:rPr>
          <w:lang w:val="it-IT"/>
        </w:rPr>
        <w:t>”</w:t>
      </w:r>
      <w:r w:rsidRPr="005B7BAF">
        <w:rPr>
          <w:lang w:val="it-IT"/>
        </w:rPr>
        <w:t xml:space="preserve"> melody in soprano, Eb, 535|113[-]45|5</w:t>
      </w:r>
    </w:p>
    <w:p w14:paraId="04BA8666" w14:textId="77777777" w:rsidR="00F81B73" w:rsidRPr="005B7BAF" w:rsidRDefault="00F81B73" w:rsidP="00F81B73">
      <w:pPr>
        <w:rPr>
          <w:lang w:val="da-DK"/>
        </w:rPr>
      </w:pPr>
      <w:r w:rsidRPr="005B7BAF">
        <w:rPr>
          <w:lang w:val="it-IT"/>
        </w:rPr>
        <w:tab/>
      </w:r>
      <w:r w:rsidRPr="005B7BAF">
        <w:rPr>
          <w:b/>
          <w:lang w:val="da-DK"/>
        </w:rPr>
        <w:t>Mss. Boxes M, Box 1, Folder 2</w:t>
      </w:r>
    </w:p>
    <w:p w14:paraId="02C2B5B3" w14:textId="587B9502" w:rsidR="00F81B73" w:rsidRDefault="00F81B73" w:rsidP="00F81B73">
      <w:pPr>
        <w:rPr>
          <w:lang w:val="da-DK"/>
        </w:rPr>
      </w:pPr>
    </w:p>
    <w:p w14:paraId="32F186AB" w14:textId="466A206E" w:rsidR="00B87225" w:rsidRDefault="00AD60FB" w:rsidP="00B87225">
      <w:r>
        <w:t xml:space="preserve">387.  </w:t>
      </w:r>
      <w:r w:rsidR="00B87225">
        <w:t xml:space="preserve">MS. music leaf inscribed </w:t>
      </w:r>
      <w:r w:rsidR="00D46596">
        <w:t>“</w:t>
      </w:r>
      <w:r w:rsidR="00B87225" w:rsidRPr="00F67283">
        <w:t>M</w:t>
      </w:r>
      <w:r w:rsidR="00B87225" w:rsidRPr="00F67283">
        <w:rPr>
          <w:vertAlign w:val="superscript"/>
        </w:rPr>
        <w:t>rs</w:t>
      </w:r>
      <w:r w:rsidR="00B87225">
        <w:t>[.]</w:t>
      </w:r>
      <w:r w:rsidR="00B87225" w:rsidRPr="00F67283">
        <w:t xml:space="preserve"> Priscil</w:t>
      </w:r>
      <w:r w:rsidR="00B87225">
        <w:t>l</w:t>
      </w:r>
      <w:r w:rsidR="00B87225" w:rsidRPr="00F67283">
        <w:t>a Vining</w:t>
      </w:r>
      <w:r w:rsidR="00B87225">
        <w:t>.</w:t>
      </w:r>
      <w:r w:rsidR="00D46596">
        <w:t>”</w:t>
      </w:r>
      <w:r w:rsidR="00B87225">
        <w:t xml:space="preserve">  Single unnumbered, undated leaf.</w:t>
      </w:r>
    </w:p>
    <w:p w14:paraId="76C82483" w14:textId="52D2C9A7" w:rsidR="00B87225" w:rsidRDefault="00B87225" w:rsidP="00B87225">
      <w:r>
        <w:tab/>
        <w:t xml:space="preserve">inscriptions: </w:t>
      </w:r>
      <w:r w:rsidRPr="008B47E4">
        <w:rPr>
          <w:i/>
        </w:rPr>
        <w:t>recto</w:t>
      </w:r>
      <w:r>
        <w:t xml:space="preserve">, </w:t>
      </w:r>
      <w:r w:rsidR="00D46596">
        <w:t>“</w:t>
      </w:r>
      <w:r>
        <w:t>J. H. Hickok</w:t>
      </w:r>
      <w:r w:rsidR="00D46596">
        <w:t>”</w:t>
      </w:r>
      <w:r>
        <w:t xml:space="preserve"> (composer and/or copyist of tune?); </w:t>
      </w:r>
      <w:r w:rsidRPr="008B47E4">
        <w:rPr>
          <w:i/>
        </w:rPr>
        <w:t>verso</w:t>
      </w:r>
      <w:r w:rsidRPr="00F67283">
        <w:t xml:space="preserve">, </w:t>
      </w:r>
    </w:p>
    <w:p w14:paraId="772D9FFC" w14:textId="5C13D1FA" w:rsidR="00B87225" w:rsidRDefault="00B87225" w:rsidP="00B87225">
      <w:r>
        <w:tab/>
      </w:r>
      <w:r>
        <w:tab/>
      </w:r>
      <w:r w:rsidR="00D46596">
        <w:t>“</w:t>
      </w:r>
      <w:r w:rsidRPr="00F67283">
        <w:t>M</w:t>
      </w:r>
      <w:r w:rsidRPr="00F67283">
        <w:rPr>
          <w:vertAlign w:val="superscript"/>
        </w:rPr>
        <w:t>rs</w:t>
      </w:r>
      <w:r>
        <w:t>[.]</w:t>
      </w:r>
      <w:r w:rsidRPr="00F67283">
        <w:t xml:space="preserve"> Priscil</w:t>
      </w:r>
      <w:r>
        <w:t>l</w:t>
      </w:r>
      <w:r w:rsidRPr="00F67283">
        <w:t>a Vining / Greenfield</w:t>
      </w:r>
      <w:r w:rsidR="00D46596">
        <w:t>”</w:t>
      </w:r>
      <w:r>
        <w:t xml:space="preserve"> (recipient of this leaf in the mail?)</w:t>
      </w:r>
    </w:p>
    <w:p w14:paraId="2C5F840E" w14:textId="77777777" w:rsidR="00B87225" w:rsidRDefault="00B87225" w:rsidP="00B87225">
      <w:r>
        <w:tab/>
        <w:t xml:space="preserve">MS. music entry: </w:t>
      </w:r>
    </w:p>
    <w:p w14:paraId="6759CA27" w14:textId="77777777" w:rsidR="00B87225" w:rsidRDefault="00B87225" w:rsidP="00B87225">
      <w:r>
        <w:tab/>
      </w:r>
      <w:r>
        <w:tab/>
      </w:r>
      <w:r>
        <w:rPr>
          <w:i/>
        </w:rPr>
        <w:t>recto</w:t>
      </w:r>
      <w:r>
        <w:t xml:space="preserve">: </w:t>
      </w:r>
      <w:r w:rsidRPr="006D7F69">
        <w:rPr>
          <w:smallCaps/>
        </w:rPr>
        <w:t>Elegy on the death of Miss B. Burton</w:t>
      </w:r>
      <w:r w:rsidRPr="008B47E4">
        <w:rPr>
          <w:smallCaps/>
        </w:rPr>
        <w:t>, Greenfield</w:t>
      </w:r>
      <w:r>
        <w:t xml:space="preserve"> [by J. H. Hickok, </w:t>
      </w:r>
    </w:p>
    <w:p w14:paraId="7AAD156D" w14:textId="77777777" w:rsidR="00B87225" w:rsidRDefault="00B87225" w:rsidP="00B87225">
      <w:r>
        <w:tab/>
      </w:r>
      <w:r>
        <w:tab/>
      </w:r>
      <w:r>
        <w:tab/>
        <w:t xml:space="preserve">name written at end of music?], apparently melody, Em, </w:t>
      </w:r>
    </w:p>
    <w:p w14:paraId="5D1BFFF1" w14:textId="77777777" w:rsidR="00B87225" w:rsidRDefault="00B87225" w:rsidP="00B87225">
      <w:r>
        <w:tab/>
      </w:r>
      <w:r>
        <w:tab/>
      </w:r>
      <w:r>
        <w:tab/>
        <w:t xml:space="preserve">5[-]4|3[-]5555[-]U1|D7[-]55[-]U11,2|34-(3)21|D7[-]55[-]U1|1, </w:t>
      </w:r>
    </w:p>
    <w:p w14:paraId="16369872" w14:textId="700738BF" w:rsidR="00B87225" w:rsidRDefault="00B87225" w:rsidP="00B87225">
      <w:r>
        <w:tab/>
      </w:r>
      <w:r>
        <w:tab/>
      </w:r>
      <w:r>
        <w:tab/>
      </w:r>
      <w:r w:rsidR="00D46596">
        <w:t>“</w:t>
      </w:r>
      <w:r>
        <w:t>Affectuosso</w:t>
      </w:r>
      <w:r w:rsidR="00D46596">
        <w:t>”</w:t>
      </w:r>
      <w:r>
        <w:t xml:space="preserve"> written over start of music</w:t>
      </w:r>
    </w:p>
    <w:p w14:paraId="4783035D" w14:textId="77777777" w:rsidR="00B87225" w:rsidRPr="00885C4C" w:rsidRDefault="00B87225" w:rsidP="00B87225">
      <w:r>
        <w:tab/>
      </w:r>
      <w:r>
        <w:rPr>
          <w:b/>
        </w:rPr>
        <w:t>Mss. Boxes M, Box 2, Folder 6</w:t>
      </w:r>
    </w:p>
    <w:p w14:paraId="0824D83C" w14:textId="77777777" w:rsidR="00B87225" w:rsidRDefault="00B87225" w:rsidP="00B87225">
      <w:r>
        <w:tab/>
      </w:r>
    </w:p>
    <w:p w14:paraId="34780BAF" w14:textId="51A65145" w:rsidR="00BB5377" w:rsidRPr="007E5E87" w:rsidRDefault="00AD60FB" w:rsidP="000323C2">
      <w:pPr>
        <w:rPr>
          <w:color w:val="000000" w:themeColor="text1"/>
        </w:rPr>
      </w:pPr>
      <w:r>
        <w:t xml:space="preserve">388.  </w:t>
      </w:r>
      <w:r w:rsidR="00CF092F">
        <w:t xml:space="preserve">MS. </w:t>
      </w:r>
      <w:r w:rsidR="00D74AA8">
        <w:t>music leaves</w:t>
      </w:r>
      <w:r w:rsidR="00547600">
        <w:t xml:space="preserve"> (1) with no inscription</w:t>
      </w:r>
      <w:r w:rsidR="00CF092F">
        <w:t>.  3 unnumbered leaves clipped together (the first leaves in</w:t>
      </w:r>
      <w:r w:rsidR="00BB5377">
        <w:t xml:space="preserve"> the folder where they reside).  Only 2 of these (and only the </w:t>
      </w:r>
      <w:r w:rsidR="00BB5377" w:rsidRPr="00BB5377">
        <w:rPr>
          <w:i/>
        </w:rPr>
        <w:t>recto</w:t>
      </w:r>
      <w:r w:rsidR="00BB5377">
        <w:t xml:space="preserve"> of the 2</w:t>
      </w:r>
      <w:r w:rsidR="00BB5377" w:rsidRPr="00BB5377">
        <w:rPr>
          <w:vertAlign w:val="superscript"/>
        </w:rPr>
        <w:t>nd</w:t>
      </w:r>
      <w:r w:rsidR="00BB5377">
        <w:t xml:space="preserve"> leaf) </w:t>
      </w:r>
      <w:r w:rsidR="00BB5377" w:rsidRPr="00BB5377">
        <w:t>have</w:t>
      </w:r>
      <w:r w:rsidR="00BB5377">
        <w:t xml:space="preserve"> been filmed.  </w:t>
      </w:r>
    </w:p>
    <w:p w14:paraId="79F61400" w14:textId="433CBD72" w:rsidR="00BB5377" w:rsidRDefault="00BB5377" w:rsidP="006729B2">
      <w:r>
        <w:tab/>
        <w:t>no inscriptions</w:t>
      </w:r>
    </w:p>
    <w:p w14:paraId="354C0D4B" w14:textId="3DBB4CE2" w:rsidR="00BB5377" w:rsidRDefault="00BB5377" w:rsidP="006729B2">
      <w:r>
        <w:tab/>
        <w:t>MS. music entries:</w:t>
      </w:r>
    </w:p>
    <w:p w14:paraId="789E61AD" w14:textId="77777777" w:rsidR="00BB5377" w:rsidRDefault="00BB5377" w:rsidP="006729B2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85401D">
        <w:rPr>
          <w:smallCaps/>
        </w:rPr>
        <w:t>American</w:t>
      </w:r>
      <w:r>
        <w:t xml:space="preserve">, 3 voices, melody in middle voice, F, </w:t>
      </w:r>
    </w:p>
    <w:p w14:paraId="5ACF3E10" w14:textId="77777777" w:rsidR="00BB5377" w:rsidRDefault="00BB5377" w:rsidP="006729B2">
      <w:r>
        <w:tab/>
      </w:r>
      <w:r>
        <w:tab/>
      </w:r>
      <w:r>
        <w:tab/>
        <w:t xml:space="preserve">5|56|55|55|U1, Be thou O god exalted high; written on printed </w:t>
      </w:r>
    </w:p>
    <w:p w14:paraId="33256C5F" w14:textId="3289D38B" w:rsidR="00BB5377" w:rsidRDefault="00673C57" w:rsidP="006729B2">
      <w:r>
        <w:tab/>
      </w:r>
      <w:r>
        <w:tab/>
      </w:r>
      <w:r>
        <w:tab/>
        <w:t>staves</w:t>
      </w:r>
    </w:p>
    <w:p w14:paraId="6C853976" w14:textId="77777777" w:rsidR="00673C57" w:rsidRDefault="00BB5377" w:rsidP="006729B2">
      <w:r>
        <w:tab/>
      </w:r>
      <w:r>
        <w:tab/>
        <w:t>leaf [</w:t>
      </w:r>
      <w:r w:rsidR="0070350C">
        <w:t xml:space="preserve">2] </w:t>
      </w:r>
      <w:r w:rsidR="00673C57">
        <w:rPr>
          <w:i/>
        </w:rPr>
        <w:t>recto</w:t>
      </w:r>
      <w:r w:rsidR="00673C57">
        <w:t xml:space="preserve">: </w:t>
      </w:r>
      <w:r w:rsidR="00673C57" w:rsidRPr="0085401D">
        <w:rPr>
          <w:smallCaps/>
        </w:rPr>
        <w:t>Begin[n]ing</w:t>
      </w:r>
      <w:r w:rsidR="00673C57">
        <w:t xml:space="preserve">, 3 voices, melody in middle voice, G, </w:t>
      </w:r>
    </w:p>
    <w:p w14:paraId="32764A98" w14:textId="77777777" w:rsidR="00673C57" w:rsidRDefault="00673C57" w:rsidP="006729B2">
      <w:r>
        <w:tab/>
      </w:r>
      <w:r>
        <w:tab/>
      </w:r>
      <w:r>
        <w:tab/>
        <w:t xml:space="preserve">134|56|5-43-2|1, This spacious earth is all the Lord[’]s; written </w:t>
      </w:r>
    </w:p>
    <w:p w14:paraId="0C3CA55E" w14:textId="67EA84D4" w:rsidR="00BB5377" w:rsidRDefault="00673C57" w:rsidP="006729B2">
      <w:r>
        <w:tab/>
      </w:r>
      <w:r>
        <w:tab/>
      </w:r>
      <w:r>
        <w:tab/>
        <w:t>on printed staves</w:t>
      </w:r>
    </w:p>
    <w:p w14:paraId="4DCDAC87" w14:textId="39753AB4" w:rsidR="00C74C07" w:rsidRDefault="00C74C07" w:rsidP="006729B2">
      <w:r>
        <w:tab/>
      </w:r>
      <w:r>
        <w:tab/>
        <w:t>leaf [2]</w:t>
      </w:r>
      <w:r w:rsidR="00673C57">
        <w:t xml:space="preserve"> </w:t>
      </w:r>
      <w:r w:rsidR="00673C57">
        <w:rPr>
          <w:i/>
        </w:rPr>
        <w:t>verso</w:t>
      </w:r>
      <w:r>
        <w:t xml:space="preserve">: </w:t>
      </w:r>
      <w:r w:rsidRPr="0085401D">
        <w:rPr>
          <w:smallCaps/>
        </w:rPr>
        <w:t>The Bright God of Day</w:t>
      </w:r>
      <w:r>
        <w:t xml:space="preserve"> </w:t>
      </w:r>
      <w:r w:rsidR="00673C57">
        <w:t xml:space="preserve">att. </w:t>
      </w:r>
      <w:r w:rsidR="00D46596">
        <w:t>“</w:t>
      </w:r>
      <w:r>
        <w:t>[</w:t>
      </w:r>
      <w:r w:rsidR="00673C57">
        <w:t>S</w:t>
      </w:r>
      <w:r>
        <w:t xml:space="preserve">?]   </w:t>
      </w:r>
      <w:r w:rsidR="00AB067F">
        <w:t xml:space="preserve">  </w:t>
      </w:r>
      <w:r>
        <w:t>T</w:t>
      </w:r>
      <w:r w:rsidR="00D46596">
        <w:t>”</w:t>
      </w:r>
      <w:r>
        <w:t xml:space="preserve"> (attribution?)</w:t>
      </w:r>
      <w:r w:rsidR="00673C57">
        <w:t xml:space="preserve">, </w:t>
      </w:r>
    </w:p>
    <w:p w14:paraId="714CCC5D" w14:textId="67E9896B" w:rsidR="003924C3" w:rsidRDefault="00C74C07" w:rsidP="006729B2">
      <w:r>
        <w:tab/>
      </w:r>
      <w:r>
        <w:tab/>
      </w:r>
      <w:r>
        <w:tab/>
      </w:r>
      <w:r w:rsidR="00D46596">
        <w:t>“</w:t>
      </w:r>
      <w:r w:rsidR="00673C57">
        <w:t>Bass,</w:t>
      </w:r>
      <w:r w:rsidR="00D46596">
        <w:t>”</w:t>
      </w:r>
      <w:r w:rsidR="00673C57">
        <w:t xml:space="preserve"> </w:t>
      </w:r>
      <w:r w:rsidR="00D46596">
        <w:t>“</w:t>
      </w:r>
      <w:r w:rsidR="00673C57">
        <w:t>Tenor</w:t>
      </w:r>
      <w:r w:rsidR="00D46596">
        <w:t>”</w:t>
      </w:r>
      <w:r w:rsidR="00673C57">
        <w:t xml:space="preserve"> (copied separately</w:t>
      </w:r>
      <w:r>
        <w:t xml:space="preserve">), </w:t>
      </w:r>
      <w:r w:rsidR="003C37B4">
        <w:t xml:space="preserve">Am, </w:t>
      </w:r>
      <w:r>
        <w:t xml:space="preserve">tenor </w:t>
      </w:r>
      <w:r w:rsidR="003C37B4">
        <w:t xml:space="preserve">incipit </w:t>
      </w:r>
    </w:p>
    <w:p w14:paraId="03BE6CEE" w14:textId="77777777" w:rsidR="00DB0AB9" w:rsidRDefault="003924C3" w:rsidP="00DB0AB9">
      <w:r>
        <w:tab/>
      </w:r>
      <w:r>
        <w:tab/>
      </w:r>
      <w:r>
        <w:tab/>
      </w:r>
      <w:r w:rsidR="003C37B4" w:rsidRPr="00DB0AB9">
        <w:rPr>
          <w:color w:val="000000" w:themeColor="text1"/>
        </w:rPr>
        <w:t>7U132D7557U11D7U</w:t>
      </w:r>
      <w:r w:rsidR="00E62763" w:rsidRPr="00DB0AB9">
        <w:rPr>
          <w:color w:val="000000" w:themeColor="text1"/>
        </w:rPr>
        <w:t>1</w:t>
      </w:r>
      <w:r w:rsidR="00DB0AB9" w:rsidRPr="00DB0AB9">
        <w:rPr>
          <w:color w:val="000000" w:themeColor="text1"/>
        </w:rPr>
        <w:t>23</w:t>
      </w:r>
      <w:r w:rsidR="00DB0AB9">
        <w:rPr>
          <w:color w:val="000000" w:themeColor="text1"/>
        </w:rPr>
        <w:t>D77</w:t>
      </w:r>
      <w:r w:rsidR="00DB0AB9" w:rsidRPr="00DB0AB9">
        <w:rPr>
          <w:color w:val="000000" w:themeColor="text1"/>
        </w:rPr>
        <w:t>…</w:t>
      </w:r>
      <w:r w:rsidR="003C37B4" w:rsidRPr="00DB0AB9">
        <w:rPr>
          <w:color w:val="000000" w:themeColor="text1"/>
        </w:rPr>
        <w:t>,</w:t>
      </w:r>
      <w:r w:rsidR="0022699E" w:rsidRPr="00DB0AB9">
        <w:rPr>
          <w:color w:val="000000" w:themeColor="text1"/>
        </w:rPr>
        <w:t xml:space="preserve"> </w:t>
      </w:r>
      <w:r w:rsidR="00C74C07" w:rsidRPr="00DB0AB9">
        <w:rPr>
          <w:color w:val="000000" w:themeColor="text1"/>
        </w:rPr>
        <w:t>n</w:t>
      </w:r>
      <w:r w:rsidR="00C74C07">
        <w:t xml:space="preserve">o </w:t>
      </w:r>
      <w:r w:rsidR="0022699E">
        <w:t>text</w:t>
      </w:r>
      <w:r w:rsidR="00C74C07">
        <w:t>, half note</w:t>
      </w:r>
      <w:r w:rsidR="002F667F">
        <w:t>s</w:t>
      </w:r>
      <w:r w:rsidR="00C74C07">
        <w:t xml:space="preserve"> with </w:t>
      </w:r>
      <w:r w:rsidR="002F667F">
        <w:t xml:space="preserve">single </w:t>
      </w:r>
    </w:p>
    <w:p w14:paraId="74EB2D18" w14:textId="77777777" w:rsidR="00DB0AB9" w:rsidRDefault="00DB0AB9" w:rsidP="00DB0AB9">
      <w:r>
        <w:tab/>
      </w:r>
      <w:r>
        <w:tab/>
      </w:r>
      <w:r>
        <w:tab/>
      </w:r>
      <w:r w:rsidR="00C74C07">
        <w:t>flag</w:t>
      </w:r>
      <w:r w:rsidR="002F667F">
        <w:t>s</w:t>
      </w:r>
      <w:r w:rsidR="00C74C07">
        <w:t xml:space="preserve"> used instead of quarter note</w:t>
      </w:r>
      <w:r w:rsidR="002F667F">
        <w:t>s</w:t>
      </w:r>
      <w:r w:rsidR="00C74C07">
        <w:t xml:space="preserve">, </w:t>
      </w:r>
      <w:r w:rsidR="003924C3">
        <w:t xml:space="preserve">no bar lines, </w:t>
      </w:r>
      <w:r w:rsidR="00C74C07">
        <w:t xml:space="preserve">pencil (though </w:t>
      </w:r>
    </w:p>
    <w:p w14:paraId="546C0E5B" w14:textId="7DEFDDFD" w:rsidR="00DB0AB9" w:rsidRDefault="00DB0AB9" w:rsidP="00DB0AB9">
      <w:r>
        <w:tab/>
      </w:r>
      <w:r>
        <w:tab/>
      </w:r>
      <w:r>
        <w:tab/>
      </w:r>
      <w:r w:rsidR="00D46596">
        <w:t>“</w:t>
      </w:r>
      <w:r w:rsidR="00C74C07">
        <w:t xml:space="preserve">[S?]   </w:t>
      </w:r>
      <w:r w:rsidR="00AB067F">
        <w:t xml:space="preserve">  </w:t>
      </w:r>
      <w:r w:rsidR="00C74C07">
        <w:t>T</w:t>
      </w:r>
      <w:r w:rsidR="00D46596">
        <w:t>”</w:t>
      </w:r>
      <w:r w:rsidR="00C74C07">
        <w:t xml:space="preserve"> is in ink)</w:t>
      </w:r>
      <w:r w:rsidR="0022699E">
        <w:t xml:space="preserve">; Rufus Frost’s </w:t>
      </w:r>
      <w:r w:rsidR="0022699E" w:rsidRPr="0022699E">
        <w:rPr>
          <w:smallCaps/>
        </w:rPr>
        <w:t>Bright God of Day</w:t>
      </w:r>
      <w:r w:rsidR="0022699E">
        <w:t xml:space="preserve"> (</w:t>
      </w:r>
      <w:r w:rsidR="0022699E" w:rsidRPr="0022699E">
        <w:rPr>
          <w:i/>
        </w:rPr>
        <w:t>HTI</w:t>
      </w:r>
      <w:r w:rsidR="0022699E">
        <w:t xml:space="preserve"> </w:t>
      </w:r>
    </w:p>
    <w:p w14:paraId="166546BF" w14:textId="77777777" w:rsidR="00DB0AB9" w:rsidRDefault="00DB0AB9" w:rsidP="00DB0AB9">
      <w:r>
        <w:tab/>
      </w:r>
      <w:r>
        <w:tab/>
      </w:r>
      <w:r>
        <w:tab/>
      </w:r>
      <w:r w:rsidR="0022699E">
        <w:t xml:space="preserve">10943), printed </w:t>
      </w:r>
      <w:r>
        <w:t xml:space="preserve">before 1821 </w:t>
      </w:r>
      <w:r w:rsidR="0022699E">
        <w:t>only in 1805</w:t>
      </w:r>
      <w:r w:rsidR="0022699E" w:rsidRPr="00DB0AB9">
        <w:t xml:space="preserve">, is in Am + begins </w:t>
      </w:r>
    </w:p>
    <w:p w14:paraId="2AF6B2ED" w14:textId="6E93F858" w:rsidR="00673C57" w:rsidRPr="00DB0AB9" w:rsidRDefault="00DB0AB9" w:rsidP="00DB0AB9">
      <w:r>
        <w:tab/>
      </w:r>
      <w:r>
        <w:tab/>
      </w:r>
      <w:r>
        <w:tab/>
      </w:r>
      <w:r w:rsidR="0022699E" w:rsidRPr="00DB0AB9">
        <w:t>132-1D57U1-21-D7U1,232345</w:t>
      </w:r>
    </w:p>
    <w:p w14:paraId="4297C6C9" w14:textId="77777777" w:rsidR="002F667F" w:rsidRDefault="00C74C07" w:rsidP="006729B2">
      <w:r w:rsidRPr="00DB0AB9">
        <w:tab/>
      </w:r>
      <w:r w:rsidRPr="00DB0AB9">
        <w:tab/>
      </w:r>
      <w:r>
        <w:t xml:space="preserve">leaf [3] </w:t>
      </w:r>
      <w:r>
        <w:rPr>
          <w:i/>
        </w:rPr>
        <w:t>recto</w:t>
      </w:r>
      <w:r>
        <w:t xml:space="preserve">: </w:t>
      </w:r>
      <w:r w:rsidRPr="0085401D">
        <w:rPr>
          <w:smallCaps/>
        </w:rPr>
        <w:t>Newburgh</w:t>
      </w:r>
      <w:r>
        <w:t xml:space="preserve"> [by Munson], 3 voices, middle voice labeled </w:t>
      </w:r>
    </w:p>
    <w:p w14:paraId="0F675202" w14:textId="6979D1E5" w:rsidR="003924C3" w:rsidRDefault="002F667F" w:rsidP="006729B2">
      <w:r>
        <w:tab/>
      </w:r>
      <w:r>
        <w:tab/>
      </w:r>
      <w:r>
        <w:tab/>
      </w:r>
      <w:r w:rsidR="00D46596">
        <w:t>“</w:t>
      </w:r>
      <w:r w:rsidR="00C74C07">
        <w:t>Air,</w:t>
      </w:r>
      <w:r w:rsidR="00D46596">
        <w:t>”</w:t>
      </w:r>
      <w:r w:rsidR="00C74C07">
        <w:t xml:space="preserve"> C, 5|35U12|1, </w:t>
      </w:r>
      <w:r>
        <w:t xml:space="preserve">let ev[’]ry creature join; little attempt to </w:t>
      </w:r>
    </w:p>
    <w:p w14:paraId="44494E57" w14:textId="6C0884E6" w:rsidR="00C74C07" w:rsidRDefault="003924C3" w:rsidP="006729B2">
      <w:r>
        <w:lastRenderedPageBreak/>
        <w:tab/>
      </w:r>
      <w:r>
        <w:tab/>
      </w:r>
      <w:r>
        <w:tab/>
      </w:r>
      <w:r w:rsidR="002F667F">
        <w:t>line voices up vertically</w:t>
      </w:r>
      <w:r>
        <w:t xml:space="preserve"> in 2</w:t>
      </w:r>
      <w:r w:rsidRPr="003924C3">
        <w:rPr>
          <w:vertAlign w:val="superscript"/>
        </w:rPr>
        <w:t>nd</w:t>
      </w:r>
      <w:r>
        <w:t xml:space="preserve"> half </w:t>
      </w:r>
    </w:p>
    <w:p w14:paraId="46CCE5A8" w14:textId="37AC8756" w:rsidR="002F667F" w:rsidRPr="005B7BAF" w:rsidRDefault="002F667F" w:rsidP="006729B2">
      <w:pPr>
        <w:rPr>
          <w:i/>
          <w:lang w:val="da-DK"/>
        </w:rPr>
      </w:pPr>
      <w:r>
        <w:tab/>
      </w:r>
      <w:r w:rsidRPr="005B7BAF">
        <w:rPr>
          <w:b/>
          <w:lang w:val="da-DK"/>
        </w:rPr>
        <w:t>Mss. Boxes M, Box 1, Folder 7</w:t>
      </w:r>
    </w:p>
    <w:p w14:paraId="5E816129" w14:textId="77777777" w:rsidR="00885C4C" w:rsidRPr="005B7BAF" w:rsidRDefault="00885C4C" w:rsidP="006729B2">
      <w:pPr>
        <w:rPr>
          <w:lang w:val="da-DK"/>
        </w:rPr>
      </w:pPr>
    </w:p>
    <w:p w14:paraId="0EE01784" w14:textId="7F67E3DC" w:rsidR="00547600" w:rsidRDefault="00AD60FB" w:rsidP="00547600">
      <w:r>
        <w:t xml:space="preserve">389.  </w:t>
      </w:r>
      <w:r w:rsidR="00547600">
        <w:t xml:space="preserve">MS. music leaves (2) with no inscription.  2 unnumbered leaves removed from </w:t>
      </w:r>
      <w:r w:rsidR="000323C2">
        <w:t xml:space="preserve">AAS source no. </w:t>
      </w:r>
      <w:r w:rsidR="006B6D40" w:rsidRPr="00D32D22">
        <w:rPr>
          <w:color w:val="000000" w:themeColor="text1"/>
        </w:rPr>
        <w:t>21</w:t>
      </w:r>
      <w:r w:rsidR="000323C2">
        <w:rPr>
          <w:color w:val="000000" w:themeColor="text1"/>
        </w:rPr>
        <w:t xml:space="preserve">, </w:t>
      </w:r>
      <w:r w:rsidR="00547600">
        <w:t xml:space="preserve">a copy of Thomas H. Atwill, </w:t>
      </w:r>
      <w:r w:rsidR="00547600">
        <w:rPr>
          <w:i/>
        </w:rPr>
        <w:t>The New York &amp; Vermont Collection of Sacred Harmony</w:t>
      </w:r>
      <w:r w:rsidR="00547600">
        <w:t>,  2</w:t>
      </w:r>
      <w:r w:rsidR="00547600" w:rsidRPr="009652DC">
        <w:rPr>
          <w:vertAlign w:val="superscript"/>
        </w:rPr>
        <w:t>nd</w:t>
      </w:r>
      <w:r w:rsidR="00547600">
        <w:t xml:space="preserve"> ed. (Albany: Backus and Whiting, [1806?]; </w:t>
      </w:r>
      <w:r w:rsidR="00547600">
        <w:rPr>
          <w:i/>
        </w:rPr>
        <w:t xml:space="preserve">ASMI </w:t>
      </w:r>
      <w:r w:rsidR="00547600">
        <w:t>29B).  Photocopy of the book’s t. p. accompanies the leaves.</w:t>
      </w:r>
    </w:p>
    <w:p w14:paraId="45F2EB1C" w14:textId="08FA5EDB" w:rsidR="00547600" w:rsidRDefault="00547600" w:rsidP="00547600">
      <w:r>
        <w:tab/>
        <w:t xml:space="preserve">inscription: on photocopy of printed t. p., </w:t>
      </w:r>
      <w:r w:rsidR="00D46596">
        <w:t>“</w:t>
      </w:r>
      <w:r>
        <w:t>R. L Lamb</w:t>
      </w:r>
      <w:r w:rsidR="00D46596">
        <w:t>”</w:t>
      </w:r>
    </w:p>
    <w:p w14:paraId="133267F1" w14:textId="77777777" w:rsidR="00547600" w:rsidRDefault="00547600" w:rsidP="00547600">
      <w:r>
        <w:tab/>
        <w:t>all MS. music entries are 4-voice settings, with melody in 3</w:t>
      </w:r>
      <w:r w:rsidRPr="00656F2B">
        <w:rPr>
          <w:vertAlign w:val="superscript"/>
        </w:rPr>
        <w:t>rd</w:t>
      </w:r>
      <w:r>
        <w:t xml:space="preserve"> voice from top:</w:t>
      </w:r>
    </w:p>
    <w:p w14:paraId="0FCA4911" w14:textId="77777777" w:rsidR="00547600" w:rsidRDefault="00547600" w:rsidP="005476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New Durham</w:t>
      </w:r>
      <w:r>
        <w:t xml:space="preserve"> [by Austin], Bm, 1|D57U13|21-D7U1, Hark </w:t>
      </w:r>
    </w:p>
    <w:p w14:paraId="5E61D3B6" w14:textId="77777777" w:rsidR="00547600" w:rsidRDefault="00547600" w:rsidP="00547600">
      <w:r>
        <w:tab/>
      </w:r>
      <w:r>
        <w:tab/>
      </w:r>
      <w:r>
        <w:tab/>
        <w:t xml:space="preserve">from the tombs a doleful Sound; title written in pencil, rest of </w:t>
      </w:r>
    </w:p>
    <w:p w14:paraId="6A03D258" w14:textId="77777777" w:rsidR="00547600" w:rsidRDefault="00547600" w:rsidP="00547600">
      <w:r>
        <w:tab/>
      </w:r>
      <w:r>
        <w:tab/>
      </w:r>
      <w:r>
        <w:tab/>
        <w:t>entry in ink</w:t>
      </w:r>
    </w:p>
    <w:p w14:paraId="2FA96305" w14:textId="77777777" w:rsidR="00547600" w:rsidRDefault="00547600" w:rsidP="005476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America</w:t>
      </w:r>
      <w:r>
        <w:t xml:space="preserve"> [by Wetmore], Am, 1|1321|5, My soul repeat </w:t>
      </w:r>
    </w:p>
    <w:p w14:paraId="1048839F" w14:textId="77777777" w:rsidR="00547600" w:rsidRDefault="00547600" w:rsidP="00547600">
      <w:r>
        <w:tab/>
      </w:r>
      <w:r>
        <w:tab/>
      </w:r>
      <w:r>
        <w:tab/>
        <w:t>his praise</w:t>
      </w:r>
    </w:p>
    <w:p w14:paraId="48EE2535" w14:textId="77777777" w:rsidR="00547600" w:rsidRDefault="00547600" w:rsidP="005476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Florida</w:t>
      </w:r>
      <w:r>
        <w:t xml:space="preserve"> [by Wetmore], Dm, 5|31[D7?]U1|5, Let Sinners </w:t>
      </w:r>
    </w:p>
    <w:p w14:paraId="73162FCD" w14:textId="77777777" w:rsidR="00547600" w:rsidRDefault="00547600" w:rsidP="00547600">
      <w:r>
        <w:tab/>
      </w:r>
      <w:r>
        <w:tab/>
      </w:r>
      <w:r>
        <w:tab/>
        <w:t>take their course</w:t>
      </w:r>
    </w:p>
    <w:p w14:paraId="3534CB9A" w14:textId="7BF4BDB7" w:rsidR="00547600" w:rsidRPr="00DD5A28" w:rsidRDefault="00547600" w:rsidP="00547600">
      <w:pPr>
        <w:rPr>
          <w:color w:val="FF0000"/>
        </w:rPr>
      </w:pPr>
      <w:r>
        <w:tab/>
      </w:r>
      <w:r w:rsidRPr="00DD5A28">
        <w:rPr>
          <w:b/>
        </w:rPr>
        <w:t xml:space="preserve">Mss. Boxes M, Box 1, Folder </w:t>
      </w:r>
      <w:r w:rsidR="005C6350" w:rsidRPr="00DD5A28">
        <w:rPr>
          <w:b/>
        </w:rPr>
        <w:t>2</w:t>
      </w:r>
      <w:r w:rsidRPr="00DD5A28">
        <w:t xml:space="preserve"> </w:t>
      </w:r>
    </w:p>
    <w:p w14:paraId="339CF5DD" w14:textId="4C9A528B" w:rsidR="00547600" w:rsidRPr="000323C2" w:rsidRDefault="000323C2" w:rsidP="006729B2">
      <w:pPr>
        <w:rPr>
          <w:color w:val="FF0000"/>
        </w:rPr>
      </w:pPr>
      <w:r w:rsidRPr="00DD5A28">
        <w:tab/>
      </w:r>
      <w:r>
        <w:rPr>
          <w:color w:val="FF0000"/>
        </w:rPr>
        <w:t>[</w:t>
      </w:r>
      <w:r w:rsidR="00D32D22">
        <w:rPr>
          <w:color w:val="FF0000"/>
        </w:rPr>
        <w:t>It is r</w:t>
      </w:r>
      <w:r>
        <w:rPr>
          <w:color w:val="FF0000"/>
        </w:rPr>
        <w:t>ecommend</w:t>
      </w:r>
      <w:r w:rsidR="00D32D22">
        <w:rPr>
          <w:color w:val="FF0000"/>
        </w:rPr>
        <w:t>ed</w:t>
      </w:r>
      <w:r>
        <w:rPr>
          <w:color w:val="FF0000"/>
        </w:rPr>
        <w:t xml:space="preserve"> that these leaves be returned to the Atwill tunebook.]</w:t>
      </w:r>
    </w:p>
    <w:p w14:paraId="16342229" w14:textId="77777777" w:rsidR="000323C2" w:rsidRDefault="000323C2" w:rsidP="006729B2"/>
    <w:p w14:paraId="331CA577" w14:textId="4BE5E902" w:rsidR="005E77DD" w:rsidRDefault="00AD60FB" w:rsidP="00011078">
      <w:r>
        <w:t xml:space="preserve">390.  </w:t>
      </w:r>
      <w:r w:rsidR="00E42660">
        <w:t>Marshall, John?</w:t>
      </w:r>
      <w:r w:rsidR="00A418D9">
        <w:t xml:space="preserve"> </w:t>
      </w:r>
      <w:r w:rsidR="00BE7C1C">
        <w:t xml:space="preserve"> MS. music book.  161 leaves;</w:t>
      </w:r>
      <w:r w:rsidR="00F20683">
        <w:t xml:space="preserve"> leaves [3] </w:t>
      </w:r>
      <w:r w:rsidR="00F20683">
        <w:rPr>
          <w:i/>
        </w:rPr>
        <w:t>recto</w:t>
      </w:r>
      <w:r w:rsidR="00F20683">
        <w:t>-[16]</w:t>
      </w:r>
      <w:r w:rsidR="00BE7C1C">
        <w:t xml:space="preserve"> </w:t>
      </w:r>
      <w:r w:rsidR="00BE7C1C">
        <w:rPr>
          <w:i/>
        </w:rPr>
        <w:t>recto</w:t>
      </w:r>
      <w:r w:rsidR="00BE7C1C">
        <w:t xml:space="preserve"> </w:t>
      </w:r>
      <w:r w:rsidR="00AB1D71">
        <w:t>numbered pp. 1-27</w:t>
      </w:r>
      <w:r w:rsidR="00850646">
        <w:t xml:space="preserve"> by original</w:t>
      </w:r>
      <w:r w:rsidR="00BE7C1C">
        <w:t xml:space="preserve"> owner; </w:t>
      </w:r>
      <w:r w:rsidR="00600136">
        <w:t>preceding leaves</w:t>
      </w:r>
      <w:r w:rsidR="00F20683">
        <w:t xml:space="preserve"> </w:t>
      </w:r>
      <w:r w:rsidR="00BE7C1C">
        <w:t>numbered here preliminary leaf</w:t>
      </w:r>
      <w:r w:rsidR="00F20683">
        <w:t xml:space="preserve"> [1</w:t>
      </w:r>
      <w:r w:rsidR="00BE7C1C">
        <w:t>] + preliminary leaf [</w:t>
      </w:r>
      <w:r w:rsidR="00F20683">
        <w:t xml:space="preserve">2], </w:t>
      </w:r>
      <w:r w:rsidR="00600136">
        <w:t>succeeding leaves n</w:t>
      </w:r>
      <w:r w:rsidR="00F20683">
        <w:t xml:space="preserve">umbered here pp. </w:t>
      </w:r>
      <w:r w:rsidR="00600136">
        <w:t>[28-318] (with MS. music entries through p. [269]</w:t>
      </w:r>
      <w:r w:rsidR="006729B2">
        <w:t>)</w:t>
      </w:r>
      <w:r w:rsidR="00600136">
        <w:t>; not factored in p. count: at least 19 missing leaves (stubs only); fact</w:t>
      </w:r>
      <w:r w:rsidR="006729B2">
        <w:t>ored in p. count: numerous pp. which are blank</w:t>
      </w:r>
      <w:r w:rsidR="00F20683">
        <w:t xml:space="preserve"> or contain ruled staff lines but no music</w:t>
      </w:r>
      <w:r w:rsidR="006729B2">
        <w:t xml:space="preserve"> (</w:t>
      </w:r>
      <w:r w:rsidR="006729B2">
        <w:rPr>
          <w:b/>
        </w:rPr>
        <w:t xml:space="preserve">note: </w:t>
      </w:r>
      <w:r w:rsidR="006729B2">
        <w:t xml:space="preserve">p. nos. for the listing of the MS.’s contents in </w:t>
      </w:r>
      <w:r w:rsidR="00D46596">
        <w:t>“</w:t>
      </w:r>
      <w:r w:rsidR="006729B2">
        <w:t>American Vernacular Music Manuscripts, ca. 1730-1910</w:t>
      </w:r>
      <w:r w:rsidR="00D46596">
        <w:t>”</w:t>
      </w:r>
      <w:r w:rsidR="006729B2">
        <w:t xml:space="preserve"> online don’t take into account blank pp. or pp. with</w:t>
      </w:r>
      <w:r w:rsidR="00F20BE9">
        <w:t xml:space="preserve"> ruled staff lines but no music</w:t>
      </w:r>
      <w:r w:rsidR="000B2006">
        <w:t>,</w:t>
      </w:r>
      <w:r w:rsidR="00F20BE9">
        <w:t xml:space="preserve"> and </w:t>
      </w:r>
      <w:r w:rsidR="000B2006">
        <w:t xml:space="preserve">they apparently </w:t>
      </w:r>
      <w:r w:rsidR="00F20BE9">
        <w:t xml:space="preserve">start with </w:t>
      </w:r>
      <w:r w:rsidR="000B2006">
        <w:t>the inside front cover as p. [1], so they</w:t>
      </w:r>
      <w:r w:rsidR="006729B2">
        <w:t xml:space="preserve"> vary from the p. nos. given here</w:t>
      </w:r>
      <w:r w:rsidR="00F20BE9">
        <w:t>)</w:t>
      </w:r>
      <w:r w:rsidR="00E0739A">
        <w:t>.</w:t>
      </w:r>
    </w:p>
    <w:p w14:paraId="5AE472DF" w14:textId="6F0E56AC" w:rsidR="00C4107A" w:rsidRDefault="00C4107A" w:rsidP="00D75000">
      <w:r>
        <w:tab/>
        <w:t>English MS.?</w:t>
      </w:r>
      <w:r w:rsidR="00F20683">
        <w:tab/>
      </w:r>
    </w:p>
    <w:p w14:paraId="26571BC0" w14:textId="4ADCCBDE" w:rsidR="00850646" w:rsidRDefault="00C4107A" w:rsidP="00D75000">
      <w:r>
        <w:tab/>
      </w:r>
      <w:r w:rsidR="00D74AA8">
        <w:t>i</w:t>
      </w:r>
      <w:r w:rsidR="00F20683">
        <w:t>nscription</w:t>
      </w:r>
      <w:r w:rsidR="00D74AA8">
        <w:t>? attribution?</w:t>
      </w:r>
      <w:r w:rsidR="00F20683">
        <w:t xml:space="preserve">: p. [227], </w:t>
      </w:r>
      <w:r w:rsidR="00D46596">
        <w:t>“</w:t>
      </w:r>
      <w:r w:rsidR="00F20683">
        <w:t>John Marshall</w:t>
      </w:r>
      <w:r w:rsidR="00D46596">
        <w:t>”</w:t>
      </w:r>
      <w:r w:rsidR="00F20683">
        <w:t xml:space="preserve"> </w:t>
      </w:r>
    </w:p>
    <w:p w14:paraId="00EEA549" w14:textId="77777777" w:rsidR="006729B2" w:rsidRDefault="006729B2" w:rsidP="00D75000">
      <w:r>
        <w:tab/>
        <w:t xml:space="preserve">preliminary leaf [1] </w:t>
      </w:r>
      <w:r>
        <w:rPr>
          <w:i/>
        </w:rPr>
        <w:t>recto</w:t>
      </w:r>
      <w:r>
        <w:t xml:space="preserve"> + </w:t>
      </w:r>
      <w:r>
        <w:rPr>
          <w:i/>
        </w:rPr>
        <w:t>verso</w:t>
      </w:r>
      <w:r>
        <w:t xml:space="preserve"> blank; preliminary leaf [2] </w:t>
      </w:r>
      <w:r>
        <w:rPr>
          <w:i/>
        </w:rPr>
        <w:t>recto</w:t>
      </w:r>
      <w:r>
        <w:t xml:space="preserve">, start of a </w:t>
      </w:r>
    </w:p>
    <w:p w14:paraId="648D059F" w14:textId="77777777" w:rsidR="009F5D22" w:rsidRDefault="006729B2" w:rsidP="00D75000">
      <w:r>
        <w:tab/>
      </w:r>
      <w:r>
        <w:tab/>
      </w:r>
      <w:r w:rsidR="009F5D22">
        <w:t xml:space="preserve">sequential </w:t>
      </w:r>
      <w:r w:rsidR="0001327C">
        <w:t xml:space="preserve">list of text incipits with </w:t>
      </w:r>
      <w:r w:rsidR="009F5D22">
        <w:t xml:space="preserve">psalm nos. + </w:t>
      </w:r>
      <w:r w:rsidR="0001327C">
        <w:t xml:space="preserve">p. nos. </w:t>
      </w:r>
      <w:r w:rsidR="009F5D22">
        <w:t xml:space="preserve">in the MS. </w:t>
      </w:r>
      <w:r w:rsidR="0001327C">
        <w:t xml:space="preserve">(text </w:t>
      </w:r>
    </w:p>
    <w:p w14:paraId="38F01ECD" w14:textId="77777777" w:rsidR="009F5D22" w:rsidRDefault="009F5D22" w:rsidP="00D75000">
      <w:r>
        <w:tab/>
      </w:r>
      <w:r>
        <w:tab/>
      </w:r>
      <w:r w:rsidR="0001327C">
        <w:t>incipits for MS. entries through p. [31] taken from this)</w:t>
      </w:r>
      <w:r w:rsidR="006729B2">
        <w:t xml:space="preserve">; preliminary </w:t>
      </w:r>
    </w:p>
    <w:p w14:paraId="32976667" w14:textId="3A601135" w:rsidR="00850646" w:rsidRDefault="009F5D22" w:rsidP="00D75000">
      <w:r>
        <w:tab/>
      </w:r>
      <w:r>
        <w:tab/>
      </w:r>
      <w:r w:rsidR="006729B2">
        <w:t xml:space="preserve">leaf [2] </w:t>
      </w:r>
      <w:r w:rsidR="006729B2">
        <w:rPr>
          <w:i/>
        </w:rPr>
        <w:t>verso</w:t>
      </w:r>
      <w:r w:rsidR="006729B2">
        <w:t xml:space="preserve"> blank</w:t>
      </w:r>
      <w:r w:rsidR="00403680">
        <w:tab/>
      </w:r>
    </w:p>
    <w:p w14:paraId="67B25570" w14:textId="7E3C4EEC" w:rsidR="00850646" w:rsidRDefault="00850646" w:rsidP="00D75000">
      <w:r>
        <w:tab/>
        <w:t>pp. 1-5: rudiments</w:t>
      </w:r>
      <w:r>
        <w:tab/>
      </w:r>
      <w:r>
        <w:tab/>
      </w:r>
      <w:r>
        <w:tab/>
      </w:r>
    </w:p>
    <w:p w14:paraId="2D5DF10C" w14:textId="6AACB3C9" w:rsidR="00850646" w:rsidRDefault="00850646" w:rsidP="00D75000">
      <w:r>
        <w:tab/>
        <w:t>all MS. entries for 4 voices, with melody in tenor, unless indicated:</w:t>
      </w:r>
    </w:p>
    <w:p w14:paraId="716036ED" w14:textId="77777777" w:rsidR="0012109E" w:rsidRDefault="00850646" w:rsidP="00D75000">
      <w:r>
        <w:tab/>
      </w:r>
      <w:r>
        <w:tab/>
        <w:t xml:space="preserve">pp. 6-7: </w:t>
      </w:r>
      <w:r w:rsidRPr="00E11C9D">
        <w:rPr>
          <w:smallCaps/>
        </w:rPr>
        <w:t>P[sal]m ye 1</w:t>
      </w:r>
      <w:r w:rsidRPr="00E11C9D">
        <w:rPr>
          <w:smallCaps/>
          <w:vertAlign w:val="superscript"/>
        </w:rPr>
        <w:t>st</w:t>
      </w:r>
      <w:r>
        <w:t xml:space="preserve"> [= </w:t>
      </w:r>
      <w:r w:rsidRPr="00E11C9D">
        <w:rPr>
          <w:smallCaps/>
        </w:rPr>
        <w:t>Bromsgrove</w:t>
      </w:r>
      <w:r>
        <w:t xml:space="preserve">, </w:t>
      </w:r>
      <w:r w:rsidRPr="00E11C9D">
        <w:rPr>
          <w:smallCaps/>
        </w:rPr>
        <w:t>Crowle</w:t>
      </w:r>
      <w:r>
        <w:t xml:space="preserve">], </w:t>
      </w:r>
      <w:r w:rsidR="0012109E">
        <w:t>A</w:t>
      </w:r>
      <w:r w:rsidR="00752945">
        <w:t>m</w:t>
      </w:r>
      <w:r w:rsidR="0012109E">
        <w:t xml:space="preserve">, </w:t>
      </w:r>
    </w:p>
    <w:p w14:paraId="0E5C2813" w14:textId="775E6F29" w:rsidR="00850646" w:rsidRDefault="0012109E" w:rsidP="00D75000">
      <w:r>
        <w:tab/>
      </w:r>
      <w:r>
        <w:tab/>
      </w:r>
      <w:r>
        <w:tab/>
      </w:r>
      <w:r w:rsidR="00752945">
        <w:t>1</w:t>
      </w:r>
      <w:r>
        <w:t>|</w:t>
      </w:r>
      <w:r w:rsidR="00752945">
        <w:t>5</w:t>
      </w:r>
      <w:r>
        <w:t>-</w:t>
      </w:r>
      <w:r w:rsidR="00752945">
        <w:t>43</w:t>
      </w:r>
      <w:r>
        <w:t>|</w:t>
      </w:r>
      <w:r w:rsidR="00752945">
        <w:t>23</w:t>
      </w:r>
      <w:r>
        <w:t>|</w:t>
      </w:r>
      <w:r w:rsidR="00752945">
        <w:t>2</w:t>
      </w:r>
      <w:r>
        <w:t>-</w:t>
      </w:r>
      <w:r w:rsidR="00752945">
        <w:t>1D#7</w:t>
      </w:r>
      <w:r>
        <w:t>|</w:t>
      </w:r>
      <w:r w:rsidR="00752945">
        <w:t>U1, The Man is blest that hath not lent</w:t>
      </w:r>
    </w:p>
    <w:p w14:paraId="7327DA5C" w14:textId="7CDB5EFE" w:rsidR="00430A23" w:rsidRDefault="00752945" w:rsidP="00D75000">
      <w:r>
        <w:tab/>
      </w:r>
      <w:r>
        <w:tab/>
        <w:t xml:space="preserve">pp. 8-11: </w:t>
      </w:r>
      <w:r w:rsidRPr="00E11C9D">
        <w:rPr>
          <w:smallCaps/>
        </w:rPr>
        <w:t>P[sal]m ye 8</w:t>
      </w:r>
      <w:r w:rsidRPr="00E11C9D">
        <w:rPr>
          <w:smallCaps/>
          <w:vertAlign w:val="superscript"/>
        </w:rPr>
        <w:t>th</w:t>
      </w:r>
      <w:r>
        <w:t xml:space="preserve"> [= </w:t>
      </w:r>
      <w:r w:rsidRPr="00E11C9D">
        <w:rPr>
          <w:smallCaps/>
        </w:rPr>
        <w:t>Birmingham</w:t>
      </w:r>
      <w:r>
        <w:t>] [by Thomas? Greatorex</w:t>
      </w:r>
      <w:r w:rsidR="00430A23">
        <w:t>],</w:t>
      </w:r>
      <w:r w:rsidR="00790BA1">
        <w:t xml:space="preserve"> </w:t>
      </w:r>
      <w:r w:rsidR="0012109E">
        <w:t xml:space="preserve">Bb, </w:t>
      </w:r>
    </w:p>
    <w:p w14:paraId="04A32DB6" w14:textId="24EB16A1" w:rsidR="00752945" w:rsidRDefault="00430A23" w:rsidP="00D75000">
      <w:r>
        <w:tab/>
      </w:r>
      <w:r>
        <w:tab/>
      </w:r>
      <w:r>
        <w:tab/>
      </w:r>
      <w:r w:rsidR="00790BA1">
        <w:t xml:space="preserve">begins with bass, incipit </w:t>
      </w:r>
      <w:r>
        <w:t>1</w:t>
      </w:r>
      <w:r w:rsidR="0012109E">
        <w:t>-</w:t>
      </w:r>
      <w:r>
        <w:t>2</w:t>
      </w:r>
      <w:r w:rsidR="0012109E">
        <w:t>-</w:t>
      </w:r>
      <w:r>
        <w:t>3</w:t>
      </w:r>
      <w:r w:rsidR="0012109E">
        <w:t>-</w:t>
      </w:r>
      <w:r>
        <w:t>45U1</w:t>
      </w:r>
      <w:r w:rsidR="0012109E">
        <w:t>|</w:t>
      </w:r>
      <w:r>
        <w:t>D7</w:t>
      </w:r>
      <w:r w:rsidR="0012109E">
        <w:t>-65|3-4-5-431|55|1,</w:t>
      </w:r>
      <w:r>
        <w:t xml:space="preserve"> </w:t>
      </w:r>
      <w:r w:rsidR="0012109E">
        <w:tab/>
      </w:r>
      <w:r w:rsidR="0012109E">
        <w:tab/>
      </w:r>
      <w:r w:rsidR="0012109E">
        <w:tab/>
      </w:r>
      <w:r w:rsidR="0012109E">
        <w:tab/>
      </w:r>
      <w:r>
        <w:t>tenor incipit 5</w:t>
      </w:r>
      <w:r w:rsidR="0012109E">
        <w:t>-</w:t>
      </w:r>
      <w:r>
        <w:t>6</w:t>
      </w:r>
      <w:r w:rsidR="0012109E">
        <w:t>-</w:t>
      </w:r>
      <w:r>
        <w:t>7</w:t>
      </w:r>
      <w:r w:rsidR="0012109E">
        <w:t>-U125|</w:t>
      </w:r>
      <w:r>
        <w:t>3</w:t>
      </w:r>
      <w:r w:rsidR="0012109E">
        <w:t>-</w:t>
      </w:r>
      <w:r>
        <w:t>2</w:t>
      </w:r>
      <w:r w:rsidR="0012109E">
        <w:t>-</w:t>
      </w:r>
      <w:r>
        <w:t>1, O God our Lord how wonderful</w:t>
      </w:r>
    </w:p>
    <w:p w14:paraId="01C91DAF" w14:textId="77777777" w:rsidR="0012109E" w:rsidRDefault="00C057E5" w:rsidP="00D75000">
      <w:r>
        <w:tab/>
      </w:r>
      <w:r>
        <w:tab/>
        <w:t xml:space="preserve">pp. 12-13: </w:t>
      </w:r>
      <w:r w:rsidRPr="00E11C9D">
        <w:rPr>
          <w:smallCaps/>
        </w:rPr>
        <w:t>P[sal]m ye 9</w:t>
      </w:r>
      <w:r w:rsidRPr="00E11C9D">
        <w:rPr>
          <w:smallCaps/>
          <w:vertAlign w:val="superscript"/>
        </w:rPr>
        <w:t>th</w:t>
      </w:r>
      <w:r>
        <w:t xml:space="preserve">, </w:t>
      </w:r>
      <w:r w:rsidR="0012109E">
        <w:t xml:space="preserve">Eb, </w:t>
      </w:r>
      <w:r>
        <w:t>5U11</w:t>
      </w:r>
      <w:r w:rsidR="0012109E">
        <w:t>|</w:t>
      </w:r>
      <w:r>
        <w:t>D765</w:t>
      </w:r>
      <w:r w:rsidR="0012109E">
        <w:t>|</w:t>
      </w:r>
      <w:r>
        <w:t>55</w:t>
      </w:r>
      <w:r w:rsidR="0012109E">
        <w:t>_|5</w:t>
      </w:r>
      <w:r>
        <w:t xml:space="preserve">, With Heart &amp; Mouth </w:t>
      </w:r>
    </w:p>
    <w:p w14:paraId="6A1E50A9" w14:textId="14CDCF64" w:rsidR="00C057E5" w:rsidRDefault="0012109E" w:rsidP="00D75000">
      <w:r>
        <w:tab/>
      </w:r>
      <w:r>
        <w:tab/>
      </w:r>
      <w:r>
        <w:tab/>
      </w:r>
      <w:r w:rsidR="00C057E5">
        <w:t>to thee O Lord</w:t>
      </w:r>
      <w:r w:rsidR="00A9492E">
        <w:t>; tenor clef one staff-line too low</w:t>
      </w:r>
    </w:p>
    <w:p w14:paraId="36D5FCD6" w14:textId="3699DA0A" w:rsidR="00BC448B" w:rsidRDefault="00C057E5" w:rsidP="00D75000">
      <w:r>
        <w:tab/>
      </w:r>
      <w:r>
        <w:tab/>
        <w:t xml:space="preserve">pp. 14-15: </w:t>
      </w:r>
      <w:r w:rsidRPr="00E11C9D">
        <w:rPr>
          <w:smallCaps/>
        </w:rPr>
        <w:t>P[sal]m the 13</w:t>
      </w:r>
      <w:r w:rsidRPr="00E11C9D">
        <w:rPr>
          <w:smallCaps/>
          <w:vertAlign w:val="superscript"/>
        </w:rPr>
        <w:t>th</w:t>
      </w:r>
      <w:r>
        <w:t xml:space="preserve"> [= </w:t>
      </w:r>
      <w:r w:rsidRPr="00E11C9D">
        <w:rPr>
          <w:smallCaps/>
        </w:rPr>
        <w:t>Oxford</w:t>
      </w:r>
      <w:r>
        <w:t xml:space="preserve">, </w:t>
      </w:r>
      <w:r w:rsidRPr="00E11C9D">
        <w:rPr>
          <w:smallCaps/>
        </w:rPr>
        <w:t>Wrotham</w:t>
      </w:r>
      <w:r>
        <w:t xml:space="preserve">, etc.], </w:t>
      </w:r>
      <w:r w:rsidR="0012109E">
        <w:t xml:space="preserve">Am, </w:t>
      </w:r>
    </w:p>
    <w:p w14:paraId="04038E07" w14:textId="2774ECB5" w:rsidR="00C057E5" w:rsidRDefault="00BC448B" w:rsidP="00D75000">
      <w:r>
        <w:tab/>
      </w:r>
      <w:r>
        <w:tab/>
      </w:r>
      <w:r>
        <w:tab/>
      </w:r>
      <w:r w:rsidR="00C057E5">
        <w:t>11D7</w:t>
      </w:r>
      <w:r w:rsidR="0012109E">
        <w:t>|</w:t>
      </w:r>
      <w:r w:rsidR="00C057E5">
        <w:t>U1234</w:t>
      </w:r>
      <w:r w:rsidR="0012109E">
        <w:t>-</w:t>
      </w:r>
      <w:r w:rsidR="00C057E5">
        <w:t>3</w:t>
      </w:r>
      <w:r w:rsidR="0012109E">
        <w:t>|</w:t>
      </w:r>
      <w:r w:rsidR="00C057E5">
        <w:t>2</w:t>
      </w:r>
      <w:r>
        <w:t>, How long wilt thou forget me Lord</w:t>
      </w:r>
    </w:p>
    <w:p w14:paraId="51B6C804" w14:textId="55E32D9C" w:rsidR="00BC448B" w:rsidRDefault="00BC448B" w:rsidP="00D75000">
      <w:r>
        <w:tab/>
      </w:r>
      <w:r>
        <w:tab/>
        <w:t xml:space="preserve">pp. 16-17: </w:t>
      </w:r>
      <w:r w:rsidRPr="00E11C9D">
        <w:rPr>
          <w:smallCaps/>
        </w:rPr>
        <w:t>P[sal]m ye 17</w:t>
      </w:r>
      <w:r w:rsidRPr="00E11C9D">
        <w:rPr>
          <w:smallCaps/>
          <w:vertAlign w:val="superscript"/>
        </w:rPr>
        <w:t>th</w:t>
      </w:r>
      <w:r>
        <w:t xml:space="preserve">, </w:t>
      </w:r>
      <w:r w:rsidR="0012109E">
        <w:t>A</w:t>
      </w:r>
      <w:r>
        <w:t>m</w:t>
      </w:r>
      <w:r w:rsidR="0012109E">
        <w:t xml:space="preserve">, </w:t>
      </w:r>
      <w:r>
        <w:t>1</w:t>
      </w:r>
      <w:r w:rsidR="0012109E">
        <w:t>|</w:t>
      </w:r>
      <w:r>
        <w:t>34</w:t>
      </w:r>
      <w:r w:rsidR="0012109E">
        <w:t>|</w:t>
      </w:r>
      <w:r>
        <w:t>53</w:t>
      </w:r>
      <w:r w:rsidR="0012109E">
        <w:t>|</w:t>
      </w:r>
      <w:r>
        <w:t>43</w:t>
      </w:r>
      <w:r w:rsidR="0012109E">
        <w:t>|</w:t>
      </w:r>
      <w:r>
        <w:t>2</w:t>
      </w:r>
    </w:p>
    <w:p w14:paraId="4C71E7AA" w14:textId="48D139E0" w:rsidR="0012109E" w:rsidRDefault="00BC448B" w:rsidP="00D75000">
      <w:r>
        <w:lastRenderedPageBreak/>
        <w:tab/>
      </w:r>
      <w:r>
        <w:tab/>
        <w:t xml:space="preserve">pp. 18-19: </w:t>
      </w:r>
      <w:r w:rsidRPr="00E11C9D">
        <w:rPr>
          <w:smallCaps/>
        </w:rPr>
        <w:t>P[sal]m ye</w:t>
      </w:r>
      <w:r>
        <w:t xml:space="preserve"> 19 [= St. James’, Canterbury], </w:t>
      </w:r>
      <w:r w:rsidR="0012109E">
        <w:t xml:space="preserve">C, </w:t>
      </w:r>
    </w:p>
    <w:p w14:paraId="370A2A53" w14:textId="2F7E3FD1" w:rsidR="00BC448B" w:rsidRDefault="0012109E" w:rsidP="00D75000">
      <w:r>
        <w:tab/>
      </w:r>
      <w:r>
        <w:tab/>
      </w:r>
      <w:r>
        <w:tab/>
      </w:r>
      <w:r w:rsidR="00BC448B">
        <w:t>1</w:t>
      </w:r>
      <w:r>
        <w:t>|</w:t>
      </w:r>
      <w:r w:rsidR="00BC448B">
        <w:t>1</w:t>
      </w:r>
      <w:r>
        <w:t>-</w:t>
      </w:r>
      <w:r w:rsidR="00BC448B">
        <w:t>D5U1</w:t>
      </w:r>
      <w:r>
        <w:t>|</w:t>
      </w:r>
      <w:r w:rsidR="00BC448B">
        <w:t>2</w:t>
      </w:r>
      <w:r>
        <w:t>-</w:t>
      </w:r>
      <w:r w:rsidR="00BC448B">
        <w:t>34</w:t>
      </w:r>
      <w:r>
        <w:t>|</w:t>
      </w:r>
      <w:r w:rsidR="00BC448B">
        <w:t>32</w:t>
      </w:r>
      <w:r>
        <w:t>|</w:t>
      </w:r>
      <w:r w:rsidR="00BC448B">
        <w:t>1, How perfect is the Law of God</w:t>
      </w:r>
    </w:p>
    <w:p w14:paraId="72802B74" w14:textId="77777777" w:rsidR="0012109E" w:rsidRDefault="00BC448B" w:rsidP="00D75000">
      <w:r>
        <w:tab/>
      </w:r>
      <w:r>
        <w:tab/>
        <w:t xml:space="preserve">pp. 20-25: </w:t>
      </w:r>
      <w:r w:rsidRPr="00F57492">
        <w:rPr>
          <w:smallCaps/>
        </w:rPr>
        <w:t>P[sal]m [the?] 19</w:t>
      </w:r>
      <w:r>
        <w:t xml:space="preserve">, </w:t>
      </w:r>
      <w:r w:rsidR="0012109E">
        <w:t xml:space="preserve">C, </w:t>
      </w:r>
      <w:r w:rsidR="00A9492E">
        <w:t xml:space="preserve">begins with bass, incipit </w:t>
      </w:r>
    </w:p>
    <w:p w14:paraId="214A37F4" w14:textId="77777777" w:rsidR="0012109E" w:rsidRPr="005B7BAF" w:rsidRDefault="0012109E" w:rsidP="00D75000">
      <w:pPr>
        <w:rPr>
          <w:lang w:val="es-US"/>
        </w:rPr>
      </w:pPr>
      <w:r>
        <w:tab/>
      </w:r>
      <w:r>
        <w:tab/>
      </w:r>
      <w:r>
        <w:tab/>
      </w:r>
      <w:r w:rsidR="00A9492E" w:rsidRPr="005B7BAF">
        <w:rPr>
          <w:lang w:val="es-US"/>
        </w:rPr>
        <w:t>5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6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5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433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114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51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1, tenor incipit 1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2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1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D766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55U1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3[2?]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 xml:space="preserve">D5, </w:t>
      </w:r>
    </w:p>
    <w:p w14:paraId="79BECB14" w14:textId="545BD07B" w:rsidR="0012109E" w:rsidRDefault="0012109E" w:rsidP="00D75000">
      <w:r>
        <w:sym w:font="Wingdings 2" w:char="F045"/>
      </w:r>
      <w:r>
        <w:tab/>
      </w:r>
      <w:r>
        <w:tab/>
      </w:r>
      <w:r>
        <w:tab/>
      </w:r>
      <w:r w:rsidR="00A9492E">
        <w:t xml:space="preserve">The Heavens &amp; Firmament on high; this tune apparently not in </w:t>
      </w:r>
    </w:p>
    <w:p w14:paraId="25AD7321" w14:textId="56C62ACF" w:rsidR="00BC448B" w:rsidRDefault="0012109E" w:rsidP="00D75000">
      <w:r>
        <w:tab/>
      </w:r>
      <w:r>
        <w:tab/>
      </w:r>
      <w:r>
        <w:tab/>
      </w:r>
      <w:r w:rsidR="00A9492E">
        <w:t xml:space="preserve">Temperley + Manns, </w:t>
      </w:r>
      <w:r w:rsidR="00A9492E">
        <w:rPr>
          <w:i/>
        </w:rPr>
        <w:t>Fuging Tunes in the Eighteenth Century</w:t>
      </w:r>
    </w:p>
    <w:p w14:paraId="1C0D9E43" w14:textId="77777777" w:rsidR="00E11C9D" w:rsidRDefault="00A9492E" w:rsidP="00D75000">
      <w:r>
        <w:tab/>
      </w:r>
      <w:r>
        <w:tab/>
        <w:t xml:space="preserve">pp. 26-27: </w:t>
      </w:r>
      <w:r w:rsidRPr="00F57492">
        <w:rPr>
          <w:smallCaps/>
        </w:rPr>
        <w:t>P[sal]m ye 21</w:t>
      </w:r>
      <w:r w:rsidRPr="00F57492">
        <w:rPr>
          <w:smallCaps/>
          <w:vertAlign w:val="superscript"/>
        </w:rPr>
        <w:t>st</w:t>
      </w:r>
      <w:r w:rsidRPr="00F57492">
        <w:rPr>
          <w:smallCaps/>
        </w:rPr>
        <w:t xml:space="preserve"> </w:t>
      </w:r>
      <w:r>
        <w:t xml:space="preserve">[= </w:t>
      </w:r>
      <w:r w:rsidRPr="00F57492">
        <w:rPr>
          <w:smallCaps/>
        </w:rPr>
        <w:t>Sandwich New</w:t>
      </w:r>
      <w:r>
        <w:t xml:space="preserve">, </w:t>
      </w:r>
      <w:r w:rsidRPr="00F57492">
        <w:rPr>
          <w:smallCaps/>
        </w:rPr>
        <w:t>Sutton</w:t>
      </w:r>
      <w:r>
        <w:t xml:space="preserve">] [by William </w:t>
      </w:r>
    </w:p>
    <w:p w14:paraId="6A6443E8" w14:textId="059BC244" w:rsidR="00A9492E" w:rsidRDefault="00E11C9D" w:rsidP="00D75000">
      <w:r>
        <w:tab/>
      </w:r>
      <w:r>
        <w:tab/>
      </w:r>
      <w:r>
        <w:tab/>
      </w:r>
      <w:r w:rsidR="00A9492E">
        <w:t xml:space="preserve">Knapp], </w:t>
      </w:r>
      <w:r w:rsidR="00595206">
        <w:t xml:space="preserve">G, </w:t>
      </w:r>
      <w:r>
        <w:t>133</w:t>
      </w:r>
      <w:r w:rsidR="00595206">
        <w:t>|</w:t>
      </w:r>
      <w:r>
        <w:t>35</w:t>
      </w:r>
      <w:r w:rsidR="00595206">
        <w:t>|</w:t>
      </w:r>
      <w:r>
        <w:t>5#45, O Lord how Joyfull is the King</w:t>
      </w:r>
    </w:p>
    <w:p w14:paraId="3355BF5D" w14:textId="77777777" w:rsidR="00595206" w:rsidRDefault="00E11C9D" w:rsidP="00D75000">
      <w:r>
        <w:tab/>
      </w:r>
      <w:r>
        <w:tab/>
        <w:t xml:space="preserve">pp. [28-31]: </w:t>
      </w:r>
      <w:r w:rsidRPr="00F57492">
        <w:rPr>
          <w:smallCaps/>
        </w:rPr>
        <w:t>P[sal]m The 24</w:t>
      </w:r>
      <w:r w:rsidRPr="00F57492">
        <w:rPr>
          <w:smallCaps/>
          <w:vertAlign w:val="superscript"/>
        </w:rPr>
        <w:t>th</w:t>
      </w:r>
      <w:r>
        <w:t xml:space="preserve">, </w:t>
      </w:r>
      <w:r w:rsidR="00595206">
        <w:t xml:space="preserve">D, </w:t>
      </w:r>
      <w:r>
        <w:t>1</w:t>
      </w:r>
      <w:r w:rsidR="00595206">
        <w:t>|</w:t>
      </w:r>
      <w:r>
        <w:t>345</w:t>
      </w:r>
      <w:r w:rsidR="00595206">
        <w:t>-</w:t>
      </w:r>
      <w:r>
        <w:t>6</w:t>
      </w:r>
      <w:r w:rsidR="00595206">
        <w:t>-</w:t>
      </w:r>
      <w:r>
        <w:t>5</w:t>
      </w:r>
      <w:r w:rsidR="00595206">
        <w:t>-</w:t>
      </w:r>
      <w:r>
        <w:t>4</w:t>
      </w:r>
      <w:r w:rsidR="00595206">
        <w:t>-|</w:t>
      </w:r>
      <w:r>
        <w:t>3234</w:t>
      </w:r>
      <w:r w:rsidR="00595206">
        <w:t>|</w:t>
      </w:r>
      <w:r>
        <w:t>5, Yea [</w:t>
      </w:r>
      <w:r>
        <w:rPr>
          <w:i/>
        </w:rPr>
        <w:t>sic</w:t>
      </w:r>
      <w:r>
        <w:t xml:space="preserve">] Gates </w:t>
      </w:r>
    </w:p>
    <w:p w14:paraId="0B062184" w14:textId="77777777" w:rsidR="00595206" w:rsidRDefault="00595206" w:rsidP="00D75000">
      <w:r>
        <w:tab/>
      </w:r>
      <w:r>
        <w:tab/>
      </w:r>
      <w:r>
        <w:tab/>
      </w:r>
      <w:r w:rsidR="00E11C9D">
        <w:t>&amp; everlasting Doors; great variety of textures: solos, duets, 4-</w:t>
      </w:r>
    </w:p>
    <w:p w14:paraId="37648116" w14:textId="34778D11" w:rsidR="00E11C9D" w:rsidRDefault="00595206" w:rsidP="00D75000">
      <w:r>
        <w:tab/>
      </w:r>
      <w:r>
        <w:tab/>
      </w:r>
      <w:r>
        <w:tab/>
      </w:r>
      <w:r w:rsidR="00E11C9D">
        <w:t>part sections</w:t>
      </w:r>
    </w:p>
    <w:p w14:paraId="75C615A8" w14:textId="77777777" w:rsidR="00595206" w:rsidRDefault="00E11C9D" w:rsidP="00D75000">
      <w:r>
        <w:tab/>
      </w:r>
      <w:r>
        <w:tab/>
        <w:t xml:space="preserve">pp. [32-33]: </w:t>
      </w:r>
      <w:r w:rsidRPr="00F57492">
        <w:rPr>
          <w:smallCaps/>
        </w:rPr>
        <w:t>P[sal]m The 34</w:t>
      </w:r>
      <w:r w:rsidRPr="00F57492">
        <w:rPr>
          <w:smallCaps/>
          <w:vertAlign w:val="superscript"/>
        </w:rPr>
        <w:t>th</w:t>
      </w:r>
      <w:r w:rsidRPr="00F57492">
        <w:rPr>
          <w:smallCaps/>
        </w:rPr>
        <w:t xml:space="preserve"> </w:t>
      </w:r>
      <w:r>
        <w:t xml:space="preserve">[by Joseph Stephenson], </w:t>
      </w:r>
      <w:r w:rsidR="00595206">
        <w:t xml:space="preserve">C, </w:t>
      </w:r>
    </w:p>
    <w:p w14:paraId="653BDBF5" w14:textId="03702822" w:rsidR="00E11C9D" w:rsidRDefault="00595206" w:rsidP="00D75000">
      <w:r>
        <w:tab/>
      </w:r>
      <w:r>
        <w:tab/>
      </w:r>
      <w:r>
        <w:tab/>
      </w:r>
      <w:r w:rsidR="00E11C9D">
        <w:t>1</w:t>
      </w:r>
      <w:r>
        <w:t>|</w:t>
      </w:r>
      <w:r w:rsidR="00E11C9D">
        <w:t>332D7</w:t>
      </w:r>
      <w:r>
        <w:t>|</w:t>
      </w:r>
      <w:r w:rsidR="00E11C9D">
        <w:t>U1</w:t>
      </w:r>
      <w:r>
        <w:t>-</w:t>
      </w:r>
      <w:r w:rsidR="00E11C9D">
        <w:t>2</w:t>
      </w:r>
      <w:r>
        <w:t>-</w:t>
      </w:r>
      <w:r w:rsidR="00E11C9D">
        <w:t>32</w:t>
      </w:r>
      <w:r>
        <w:t>|</w:t>
      </w:r>
      <w:r w:rsidR="00E11C9D">
        <w:t>1</w:t>
      </w:r>
    </w:p>
    <w:p w14:paraId="685687BC" w14:textId="00C0600B" w:rsidR="00E11C9D" w:rsidRDefault="00E11C9D" w:rsidP="00D75000">
      <w:r>
        <w:tab/>
      </w:r>
      <w:r>
        <w:tab/>
        <w:t xml:space="preserve">pp. [34-35]: </w:t>
      </w:r>
      <w:r w:rsidRPr="00F57492">
        <w:rPr>
          <w:smallCaps/>
        </w:rPr>
        <w:t>P[sal]m ye 39</w:t>
      </w:r>
      <w:r w:rsidRPr="00F57492">
        <w:rPr>
          <w:smallCaps/>
          <w:vertAlign w:val="superscript"/>
        </w:rPr>
        <w:t>th</w:t>
      </w:r>
      <w:r w:rsidRPr="00F57492">
        <w:rPr>
          <w:smallCaps/>
        </w:rPr>
        <w:t xml:space="preserve"> </w:t>
      </w:r>
      <w:r>
        <w:t xml:space="preserve">[= </w:t>
      </w:r>
      <w:r w:rsidRPr="00F57492">
        <w:rPr>
          <w:smallCaps/>
        </w:rPr>
        <w:t>St. Anne’s</w:t>
      </w:r>
      <w:r>
        <w:t>] [by William Croft],</w:t>
      </w:r>
      <w:r w:rsidR="00595206">
        <w:t xml:space="preserve"> C, </w:t>
      </w:r>
      <w:r>
        <w:t xml:space="preserve"> </w:t>
      </w:r>
    </w:p>
    <w:p w14:paraId="5D91991F" w14:textId="1DB6D802" w:rsidR="00E11C9D" w:rsidRDefault="00E11C9D" w:rsidP="00D75000">
      <w:r>
        <w:tab/>
      </w:r>
      <w:r>
        <w:tab/>
      </w:r>
      <w:r>
        <w:tab/>
        <w:t>5</w:t>
      </w:r>
      <w:r w:rsidR="00595206">
        <w:t>|</w:t>
      </w:r>
      <w:r>
        <w:t>36</w:t>
      </w:r>
      <w:r w:rsidR="00595206">
        <w:t>|</w:t>
      </w:r>
      <w:r>
        <w:t>5U1</w:t>
      </w:r>
      <w:r w:rsidR="00595206">
        <w:t>|</w:t>
      </w:r>
      <w:r>
        <w:t>1D7</w:t>
      </w:r>
      <w:r w:rsidR="00595206">
        <w:t>|</w:t>
      </w:r>
      <w:r>
        <w:t>U1</w:t>
      </w:r>
    </w:p>
    <w:p w14:paraId="1B747FDE" w14:textId="66A03092" w:rsidR="00E11C9D" w:rsidRDefault="00E11C9D" w:rsidP="00D75000">
      <w:r>
        <w:tab/>
      </w:r>
      <w:r>
        <w:tab/>
        <w:t xml:space="preserve">pp. [36-37]: </w:t>
      </w:r>
      <w:r w:rsidRPr="00F57492">
        <w:rPr>
          <w:smallCaps/>
        </w:rPr>
        <w:t>P[sal]m ye 40</w:t>
      </w:r>
      <w:r w:rsidRPr="00F57492">
        <w:rPr>
          <w:smallCaps/>
          <w:vertAlign w:val="superscript"/>
        </w:rPr>
        <w:t>th</w:t>
      </w:r>
      <w:r>
        <w:t xml:space="preserve">, </w:t>
      </w:r>
      <w:r w:rsidR="00595206">
        <w:t>A</w:t>
      </w:r>
      <w:r>
        <w:t>m</w:t>
      </w:r>
      <w:r w:rsidR="00595206">
        <w:t xml:space="preserve">, </w:t>
      </w:r>
      <w:r>
        <w:t>1</w:t>
      </w:r>
      <w:r w:rsidR="00595206">
        <w:t>|</w:t>
      </w:r>
      <w:r>
        <w:t>31</w:t>
      </w:r>
      <w:r w:rsidR="00595206">
        <w:t>|</w:t>
      </w:r>
      <w:r>
        <w:t>2D#7</w:t>
      </w:r>
      <w:r w:rsidR="00595206">
        <w:t>|</w:t>
      </w:r>
      <w:r>
        <w:t>U1D5</w:t>
      </w:r>
      <w:r w:rsidR="00595206">
        <w:t>-</w:t>
      </w:r>
      <w:r>
        <w:t>#7</w:t>
      </w:r>
      <w:r w:rsidR="00595206">
        <w:t>|</w:t>
      </w:r>
      <w:r>
        <w:t>U1</w:t>
      </w:r>
    </w:p>
    <w:p w14:paraId="0EB84004" w14:textId="2A743824" w:rsidR="00E11C9D" w:rsidRDefault="00E11C9D" w:rsidP="00D75000">
      <w:r>
        <w:tab/>
      </w:r>
      <w:r>
        <w:tab/>
        <w:t xml:space="preserve">pp. [38-39]: </w:t>
      </w:r>
      <w:r w:rsidRPr="00F57492">
        <w:rPr>
          <w:smallCaps/>
        </w:rPr>
        <w:t>P[sal]m ye 42</w:t>
      </w:r>
      <w:r w:rsidRPr="00F57492">
        <w:rPr>
          <w:smallCaps/>
          <w:vertAlign w:val="superscript"/>
        </w:rPr>
        <w:t>nd</w:t>
      </w:r>
      <w:r w:rsidRPr="00F57492">
        <w:rPr>
          <w:smallCaps/>
        </w:rPr>
        <w:t xml:space="preserve"> </w:t>
      </w:r>
      <w:r>
        <w:t>[</w:t>
      </w:r>
      <w:r w:rsidR="00595206">
        <w:t xml:space="preserve">= </w:t>
      </w:r>
      <w:r w:rsidRPr="00F57492">
        <w:rPr>
          <w:smallCaps/>
        </w:rPr>
        <w:t>Birchington</w:t>
      </w:r>
      <w:r>
        <w:t xml:space="preserve">, </w:t>
      </w:r>
      <w:r w:rsidRPr="00F57492">
        <w:rPr>
          <w:smallCaps/>
        </w:rPr>
        <w:t>Wendover</w:t>
      </w:r>
      <w:r>
        <w:t xml:space="preserve">] [by William </w:t>
      </w:r>
    </w:p>
    <w:p w14:paraId="6B512523" w14:textId="77777777" w:rsidR="00595206" w:rsidRDefault="00E11C9D" w:rsidP="00D75000">
      <w:r>
        <w:tab/>
      </w:r>
      <w:r>
        <w:tab/>
      </w:r>
      <w:r>
        <w:tab/>
        <w:t xml:space="preserve">Tans’ur?], </w:t>
      </w:r>
      <w:r w:rsidR="00595206">
        <w:t>A</w:t>
      </w:r>
      <w:r>
        <w:t>m</w:t>
      </w:r>
      <w:r w:rsidR="00595206">
        <w:t xml:space="preserve">, tenor incipit </w:t>
      </w:r>
      <w:r>
        <w:t>12D7</w:t>
      </w:r>
      <w:r w:rsidR="00595206">
        <w:t>|</w:t>
      </w:r>
      <w:r>
        <w:t>U3D7</w:t>
      </w:r>
      <w:r w:rsidR="00595206">
        <w:t>|</w:t>
      </w:r>
      <w:r>
        <w:t>U3</w:t>
      </w:r>
      <w:r w:rsidR="00595206">
        <w:t>-</w:t>
      </w:r>
      <w:r>
        <w:t>21</w:t>
      </w:r>
      <w:r w:rsidR="00595206">
        <w:t>-</w:t>
      </w:r>
      <w:r>
        <w:t>D7</w:t>
      </w:r>
      <w:r w:rsidR="00595206">
        <w:t>|</w:t>
      </w:r>
      <w:r>
        <w:t>U1</w:t>
      </w:r>
      <w:r w:rsidR="00595206">
        <w:t xml:space="preserve">, treble </w:t>
      </w:r>
    </w:p>
    <w:p w14:paraId="26BCB10E" w14:textId="6B032803" w:rsidR="00E11C9D" w:rsidRPr="00E11C9D" w:rsidRDefault="00595206" w:rsidP="00D75000">
      <w:r>
        <w:tab/>
      </w:r>
      <w:r>
        <w:tab/>
      </w:r>
      <w:r>
        <w:tab/>
        <w:t>incipit 1D75|U12|5-43-2|1</w:t>
      </w:r>
    </w:p>
    <w:p w14:paraId="206EA3FE" w14:textId="6911EFB2" w:rsidR="0038060F" w:rsidRDefault="005E77DD" w:rsidP="006729B2">
      <w:r>
        <w:tab/>
      </w:r>
      <w:r w:rsidR="00A418D9">
        <w:t xml:space="preserve"> </w:t>
      </w:r>
      <w:r w:rsidR="00F57492">
        <w:tab/>
        <w:t xml:space="preserve">pp. [40-41]: </w:t>
      </w:r>
      <w:r w:rsidR="00F57492" w:rsidRPr="00772E68">
        <w:rPr>
          <w:smallCaps/>
        </w:rPr>
        <w:t>P[sal]m ye 46</w:t>
      </w:r>
      <w:r w:rsidR="00F57492" w:rsidRPr="00772E68">
        <w:rPr>
          <w:smallCaps/>
          <w:vertAlign w:val="superscript"/>
        </w:rPr>
        <w:t>th</w:t>
      </w:r>
      <w:r w:rsidR="00F57492">
        <w:t xml:space="preserve">, </w:t>
      </w:r>
      <w:r w:rsidR="00595206">
        <w:t>A</w:t>
      </w:r>
      <w:r w:rsidR="00F57492">
        <w:t>m</w:t>
      </w:r>
      <w:r w:rsidR="00595206">
        <w:t xml:space="preserve">, </w:t>
      </w:r>
      <w:r w:rsidR="00F57492">
        <w:t>1</w:t>
      </w:r>
      <w:r w:rsidR="00595206">
        <w:t>|</w:t>
      </w:r>
      <w:r w:rsidR="00F57492">
        <w:t>554</w:t>
      </w:r>
      <w:r w:rsidR="00595206">
        <w:t>|</w:t>
      </w:r>
      <w:r w:rsidR="00F57492">
        <w:t>534</w:t>
      </w:r>
      <w:r w:rsidR="00B3309A">
        <w:t>-</w:t>
      </w:r>
      <w:r w:rsidR="00F57492">
        <w:t>3</w:t>
      </w:r>
      <w:r w:rsidR="00B3309A">
        <w:t>|</w:t>
      </w:r>
      <w:r w:rsidR="00F57492">
        <w:t>2</w:t>
      </w:r>
    </w:p>
    <w:p w14:paraId="448B9054" w14:textId="70256D22" w:rsidR="00F57492" w:rsidRDefault="00F57492" w:rsidP="006729B2">
      <w:r>
        <w:tab/>
      </w:r>
      <w:r>
        <w:tab/>
        <w:t xml:space="preserve">pp. [42-43]: </w:t>
      </w:r>
      <w:r w:rsidRPr="00772E68">
        <w:rPr>
          <w:smallCaps/>
        </w:rPr>
        <w:t>P[sal]m ye 74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</w:t>
      </w:r>
      <w:r>
        <w:t xml:space="preserve">[= Windsor] [by Christopher Tye], </w:t>
      </w:r>
      <w:r w:rsidR="00B3309A">
        <w:t xml:space="preserve">Am, </w:t>
      </w:r>
    </w:p>
    <w:p w14:paraId="02968359" w14:textId="3B733E50" w:rsidR="00F57492" w:rsidRDefault="00B3309A" w:rsidP="006729B2">
      <w:r>
        <w:tab/>
      </w:r>
      <w:r>
        <w:tab/>
      </w:r>
      <w:r>
        <w:tab/>
      </w:r>
      <w:r w:rsidR="00F57492">
        <w:t>1</w:t>
      </w:r>
      <w:r>
        <w:t>|</w:t>
      </w:r>
      <w:r w:rsidR="00F57492">
        <w:t>12</w:t>
      </w:r>
      <w:r>
        <w:t>|</w:t>
      </w:r>
      <w:r w:rsidR="00F57492">
        <w:t>32</w:t>
      </w:r>
      <w:r>
        <w:t>|</w:t>
      </w:r>
      <w:r w:rsidR="00F57492">
        <w:t>11</w:t>
      </w:r>
      <w:r>
        <w:t>|</w:t>
      </w:r>
      <w:r w:rsidR="00F57492">
        <w:t>D#7</w:t>
      </w:r>
    </w:p>
    <w:p w14:paraId="147989D8" w14:textId="11BFB3E3" w:rsidR="00F57492" w:rsidRDefault="00AE1D95" w:rsidP="006729B2">
      <w:r>
        <w:sym w:font="Wingdings 2" w:char="F045"/>
      </w:r>
      <w:r w:rsidR="00F57492">
        <w:tab/>
      </w:r>
      <w:r w:rsidR="00F57492">
        <w:tab/>
        <w:t xml:space="preserve">pp. [44-45]: </w:t>
      </w:r>
      <w:r w:rsidR="00F57492" w:rsidRPr="00772E68">
        <w:rPr>
          <w:smallCaps/>
        </w:rPr>
        <w:t xml:space="preserve">P[sal]m ye 77 </w:t>
      </w:r>
      <w:r w:rsidR="00F57492">
        <w:t xml:space="preserve">[= </w:t>
      </w:r>
      <w:r w:rsidR="00F57492" w:rsidRPr="00772E68">
        <w:rPr>
          <w:smallCaps/>
        </w:rPr>
        <w:t>Newbury</w:t>
      </w:r>
      <w:r w:rsidR="00F57492">
        <w:t xml:space="preserve">, </w:t>
      </w:r>
      <w:r w:rsidR="00F57492" w:rsidRPr="00772E68">
        <w:rPr>
          <w:smallCaps/>
        </w:rPr>
        <w:t>Stroud</w:t>
      </w:r>
      <w:r w:rsidR="00F57492">
        <w:t xml:space="preserve">, </w:t>
      </w:r>
      <w:r w:rsidR="00F57492" w:rsidRPr="00772E68">
        <w:rPr>
          <w:smallCaps/>
        </w:rPr>
        <w:t>Psalm 5</w:t>
      </w:r>
      <w:r w:rsidR="00F57492">
        <w:t xml:space="preserve">, etc.] by </w:t>
      </w:r>
      <w:r w:rsidR="00D46596">
        <w:t>“</w:t>
      </w:r>
      <w:r w:rsidR="00F57492">
        <w:t>Dav</w:t>
      </w:r>
      <w:r w:rsidR="00F57492">
        <w:rPr>
          <w:vertAlign w:val="superscript"/>
        </w:rPr>
        <w:t>d.</w:t>
      </w:r>
      <w:r w:rsidR="00F57492">
        <w:t xml:space="preserve"> </w:t>
      </w:r>
    </w:p>
    <w:p w14:paraId="22918C42" w14:textId="6EEC8A7C" w:rsidR="00F57492" w:rsidRDefault="00F57492" w:rsidP="006729B2">
      <w:r>
        <w:tab/>
      </w:r>
      <w:r>
        <w:tab/>
      </w:r>
      <w:r>
        <w:tab/>
        <w:t>Lord</w:t>
      </w:r>
      <w:r w:rsidR="00D46596">
        <w:t>”</w:t>
      </w:r>
      <w:r>
        <w:t xml:space="preserve"> [attribution? –this tune frequently attributed to </w:t>
      </w:r>
    </w:p>
    <w:p w14:paraId="4C62C48C" w14:textId="2F86CDAE" w:rsidR="00F57492" w:rsidRDefault="00F57492" w:rsidP="006729B2">
      <w:r>
        <w:tab/>
      </w:r>
      <w:r>
        <w:tab/>
      </w:r>
      <w:r>
        <w:tab/>
      </w:r>
      <w:r w:rsidR="00D46596">
        <w:t>“</w:t>
      </w:r>
      <w:r>
        <w:t>Williams</w:t>
      </w:r>
      <w:r w:rsidR="00D46596">
        <w:t>”</w:t>
      </w:r>
      <w:r>
        <w:t xml:space="preserve"> in American sources]</w:t>
      </w:r>
      <w:r w:rsidR="00B544E9">
        <w:t xml:space="preserve">, </w:t>
      </w:r>
      <w:r w:rsidR="00B3309A">
        <w:t>A</w:t>
      </w:r>
      <w:r w:rsidR="00B544E9">
        <w:t>m</w:t>
      </w:r>
      <w:r w:rsidR="00B3309A">
        <w:t xml:space="preserve">, </w:t>
      </w:r>
      <w:r w:rsidR="00B544E9">
        <w:t>152</w:t>
      </w:r>
      <w:r w:rsidR="00B3309A">
        <w:t>|</w:t>
      </w:r>
      <w:r w:rsidR="00B544E9">
        <w:t>3</w:t>
      </w:r>
      <w:r w:rsidR="00B3309A">
        <w:t>-</w:t>
      </w:r>
      <w:r w:rsidR="00B544E9">
        <w:t>2</w:t>
      </w:r>
      <w:r w:rsidR="00B3309A">
        <w:t>-</w:t>
      </w:r>
      <w:r w:rsidR="00B544E9">
        <w:t>1D7</w:t>
      </w:r>
      <w:r w:rsidR="00B3309A">
        <w:t>|</w:t>
      </w:r>
      <w:r w:rsidR="00B544E9">
        <w:t>U12</w:t>
      </w:r>
      <w:r w:rsidR="00B3309A">
        <w:t>|</w:t>
      </w:r>
      <w:r w:rsidR="00B544E9">
        <w:t>3</w:t>
      </w:r>
    </w:p>
    <w:p w14:paraId="496B8A39" w14:textId="72042361" w:rsidR="00A01760" w:rsidRDefault="00AE1D95" w:rsidP="00A01760">
      <w:r>
        <w:sym w:font="Wingdings 2" w:char="F045"/>
      </w:r>
      <w:r w:rsidR="00B544E9">
        <w:tab/>
      </w:r>
      <w:r w:rsidR="00B544E9">
        <w:tab/>
        <w:t xml:space="preserve">pp. </w:t>
      </w:r>
      <w:r w:rsidR="00A01760">
        <w:t>[</w:t>
      </w:r>
      <w:r w:rsidR="00B544E9">
        <w:t xml:space="preserve">46-47]: </w:t>
      </w:r>
      <w:r w:rsidR="00B544E9" w:rsidRPr="00772E68">
        <w:rPr>
          <w:smallCaps/>
        </w:rPr>
        <w:t>P[sal]m ye 92</w:t>
      </w:r>
      <w:r w:rsidR="00B544E9" w:rsidRPr="00772E68">
        <w:rPr>
          <w:smallCaps/>
          <w:vertAlign w:val="superscript"/>
        </w:rPr>
        <w:t>nd</w:t>
      </w:r>
      <w:r w:rsidR="00B544E9" w:rsidRPr="00772E68">
        <w:rPr>
          <w:smallCaps/>
        </w:rPr>
        <w:t xml:space="preserve"> </w:t>
      </w:r>
      <w:r w:rsidR="00B544E9">
        <w:t xml:space="preserve">by </w:t>
      </w:r>
      <w:r w:rsidR="00D46596">
        <w:t>“</w:t>
      </w:r>
      <w:r w:rsidR="00B544E9">
        <w:t>W. H.</w:t>
      </w:r>
      <w:r w:rsidR="00A01760">
        <w:t>,</w:t>
      </w:r>
      <w:r w:rsidR="00D46596">
        <w:t>”</w:t>
      </w:r>
      <w:r w:rsidR="00A01760">
        <w:t xml:space="preserve"> </w:t>
      </w:r>
      <w:r w:rsidR="00B3309A">
        <w:t xml:space="preserve">C, </w:t>
      </w:r>
      <w:r w:rsidR="00A01760">
        <w:t>1D54</w:t>
      </w:r>
      <w:r w:rsidR="00B3309A">
        <w:t>|</w:t>
      </w:r>
      <w:r w:rsidR="00A01760">
        <w:t>35</w:t>
      </w:r>
      <w:r w:rsidR="00B3309A">
        <w:t>|</w:t>
      </w:r>
      <w:r w:rsidR="00A01760">
        <w:t>67</w:t>
      </w:r>
      <w:r w:rsidR="00B3309A">
        <w:t>|</w:t>
      </w:r>
      <w:r w:rsidR="00A01760">
        <w:t xml:space="preserve">U1, this tune </w:t>
      </w:r>
    </w:p>
    <w:p w14:paraId="0484D43D" w14:textId="77777777" w:rsidR="00A01760" w:rsidRDefault="00A01760" w:rsidP="00A01760">
      <w:pPr>
        <w:rPr>
          <w:i/>
        </w:rPr>
      </w:pPr>
      <w:r>
        <w:tab/>
      </w:r>
      <w:r>
        <w:tab/>
      </w:r>
      <w:r>
        <w:tab/>
        <w:t xml:space="preserve">apparently not in Temperley + Manns, </w:t>
      </w:r>
      <w:r>
        <w:rPr>
          <w:i/>
        </w:rPr>
        <w:t xml:space="preserve">Fuging Tunes in the </w:t>
      </w:r>
    </w:p>
    <w:p w14:paraId="65535833" w14:textId="7984C59B" w:rsidR="00A01760" w:rsidRDefault="00A01760" w:rsidP="00A0176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1B8D9CC5" w14:textId="3B73ED53" w:rsidR="00B3309A" w:rsidRDefault="00A01760" w:rsidP="00A01760">
      <w:r>
        <w:tab/>
      </w:r>
      <w:r>
        <w:tab/>
        <w:t xml:space="preserve">pp. [48-49]: </w:t>
      </w:r>
      <w:r w:rsidRPr="00772E68">
        <w:rPr>
          <w:smallCaps/>
        </w:rPr>
        <w:t xml:space="preserve">P[sal]m ye </w:t>
      </w:r>
      <w:r w:rsidR="003E09DA" w:rsidRPr="00772E68">
        <w:rPr>
          <w:smallCaps/>
        </w:rPr>
        <w:t>96</w:t>
      </w:r>
      <w:r w:rsidR="003E09DA" w:rsidRPr="00772E68">
        <w:rPr>
          <w:smallCaps/>
          <w:vertAlign w:val="superscript"/>
        </w:rPr>
        <w:t>th</w:t>
      </w:r>
      <w:r w:rsidR="003E09DA">
        <w:t xml:space="preserve">, </w:t>
      </w:r>
      <w:r w:rsidR="00B3309A">
        <w:t xml:space="preserve">C, </w:t>
      </w:r>
      <w:r w:rsidR="003E09DA">
        <w:t>5</w:t>
      </w:r>
      <w:r w:rsidR="00B3309A">
        <w:t>|</w:t>
      </w:r>
      <w:r w:rsidR="003E09DA">
        <w:t>U1</w:t>
      </w:r>
      <w:r w:rsidR="00B3309A">
        <w:t>-</w:t>
      </w:r>
      <w:r w:rsidR="003E09DA">
        <w:t>2</w:t>
      </w:r>
      <w:r w:rsidR="00B3309A">
        <w:t>-</w:t>
      </w:r>
      <w:r w:rsidR="003E09DA">
        <w:t>1D5U1</w:t>
      </w:r>
      <w:r w:rsidR="00B3309A">
        <w:t>|</w:t>
      </w:r>
      <w:r w:rsidR="003E09DA">
        <w:t>3</w:t>
      </w:r>
      <w:r w:rsidR="00B3309A">
        <w:t>-</w:t>
      </w:r>
      <w:r w:rsidR="003E09DA">
        <w:t>122</w:t>
      </w:r>
      <w:r w:rsidR="00B3309A">
        <w:t>-</w:t>
      </w:r>
      <w:r w:rsidR="003E09DA">
        <w:t>3</w:t>
      </w:r>
      <w:r w:rsidR="00B3309A">
        <w:t>-</w:t>
      </w:r>
      <w:r w:rsidR="003E09DA">
        <w:t>43</w:t>
      </w:r>
      <w:r w:rsidR="00B3309A">
        <w:t xml:space="preserve"> (</w:t>
      </w:r>
      <w:r w:rsidR="00D46596">
        <w:t>“</w:t>
      </w:r>
      <w:r w:rsidR="00B3309A">
        <w:t xml:space="preserve">Tenor </w:t>
      </w:r>
    </w:p>
    <w:p w14:paraId="0C0020DD" w14:textId="671D3549" w:rsidR="00B3309A" w:rsidRPr="005B7BAF" w:rsidRDefault="00B3309A" w:rsidP="00A01760">
      <w:pPr>
        <w:rPr>
          <w:lang w:val="it-IT"/>
        </w:rPr>
      </w:pPr>
      <w:r>
        <w:tab/>
      </w:r>
      <w:r>
        <w:tab/>
      </w:r>
      <w:r>
        <w:tab/>
      </w:r>
      <w:r w:rsidRPr="005B7BAF">
        <w:rPr>
          <w:lang w:val="it-IT"/>
        </w:rPr>
        <w:t>Solo</w:t>
      </w:r>
      <w:r w:rsidR="00D46596">
        <w:rPr>
          <w:lang w:val="it-IT"/>
        </w:rPr>
        <w:t>”</w:t>
      </w:r>
      <w:r w:rsidRPr="005B7BAF">
        <w:rPr>
          <w:lang w:val="it-IT"/>
        </w:rPr>
        <w:t>;</w:t>
      </w:r>
      <w:r w:rsidR="00D112C4" w:rsidRPr="005B7BAF">
        <w:rPr>
          <w:lang w:val="it-IT"/>
        </w:rPr>
        <w:t xml:space="preserve"> followed by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Bass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Contra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+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Treble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</w:t>
      </w:r>
    </w:p>
    <w:p w14:paraId="759DD001" w14:textId="26EA0B97" w:rsidR="00A01760" w:rsidRDefault="00B3309A" w:rsidP="00A01760">
      <w:r w:rsidRPr="005B7BAF">
        <w:rPr>
          <w:lang w:val="it-IT"/>
        </w:rPr>
        <w:tab/>
      </w:r>
      <w:r w:rsidRPr="005B7BAF">
        <w:rPr>
          <w:lang w:val="it-IT"/>
        </w:rPr>
        <w:tab/>
      </w:r>
      <w:r w:rsidRPr="005B7BAF">
        <w:rPr>
          <w:lang w:val="it-IT"/>
        </w:rPr>
        <w:tab/>
      </w:r>
      <w:r>
        <w:t>t</w:t>
      </w:r>
      <w:r w:rsidR="00D112C4">
        <w:t>hen</w:t>
      </w:r>
      <w:r>
        <w:t xml:space="preserve"> </w:t>
      </w:r>
      <w:r w:rsidR="00D46596">
        <w:t>“</w:t>
      </w:r>
      <w:r w:rsidR="00D112C4">
        <w:t>Chorus</w:t>
      </w:r>
      <w:r w:rsidR="00D46596">
        <w:t>”</w:t>
      </w:r>
      <w:r w:rsidR="00D112C4">
        <w:t xml:space="preserve"> on next p.)</w:t>
      </w:r>
    </w:p>
    <w:p w14:paraId="45EE74BB" w14:textId="2BC07693" w:rsidR="00D112C4" w:rsidRDefault="00D112C4" w:rsidP="00A01760">
      <w:r>
        <w:tab/>
      </w:r>
      <w:r>
        <w:tab/>
        <w:t xml:space="preserve">pp. [50-51]: </w:t>
      </w:r>
      <w:r w:rsidRPr="00772E68">
        <w:rPr>
          <w:smallCaps/>
        </w:rPr>
        <w:t>P[sal]m ye 100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B3309A">
        <w:t xml:space="preserve">G, </w:t>
      </w:r>
      <w:r>
        <w:t>1</w:t>
      </w:r>
      <w:r w:rsidR="00B3309A">
        <w:t>|</w:t>
      </w:r>
      <w:r>
        <w:t>1D7</w:t>
      </w:r>
      <w:r w:rsidR="00B3309A">
        <w:t>|</w:t>
      </w:r>
      <w:r>
        <w:t>65</w:t>
      </w:r>
      <w:r w:rsidR="00B3309A">
        <w:t>|</w:t>
      </w:r>
      <w:r>
        <w:t>U12</w:t>
      </w:r>
      <w:r w:rsidR="00B3309A">
        <w:t>|</w:t>
      </w:r>
      <w:r>
        <w:t>3</w:t>
      </w:r>
    </w:p>
    <w:p w14:paraId="6B7DA198" w14:textId="77777777" w:rsidR="00C75777" w:rsidRDefault="00D112C4" w:rsidP="00A01760">
      <w:r>
        <w:tab/>
      </w:r>
      <w:r>
        <w:tab/>
        <w:t xml:space="preserve">pp. </w:t>
      </w:r>
      <w:r w:rsidR="00C75777">
        <w:t>[</w:t>
      </w:r>
      <w:r>
        <w:t>52-53</w:t>
      </w:r>
      <w:r w:rsidR="00C75777">
        <w:t>]</w:t>
      </w:r>
      <w:r>
        <w:t xml:space="preserve">: </w:t>
      </w:r>
      <w:r w:rsidRPr="00772E68">
        <w:rPr>
          <w:smallCaps/>
        </w:rPr>
        <w:t>P[sal]m ye 104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</w:t>
      </w:r>
      <w:r>
        <w:t xml:space="preserve">[= </w:t>
      </w:r>
      <w:r w:rsidRPr="00772E68">
        <w:rPr>
          <w:smallCaps/>
        </w:rPr>
        <w:t>Psalm 149</w:t>
      </w:r>
      <w:r>
        <w:t xml:space="preserve">, </w:t>
      </w:r>
      <w:r w:rsidRPr="00772E68">
        <w:rPr>
          <w:smallCaps/>
        </w:rPr>
        <w:t>Hanover</w:t>
      </w:r>
      <w:r>
        <w:t xml:space="preserve">] [by William </w:t>
      </w:r>
    </w:p>
    <w:p w14:paraId="02419CEE" w14:textId="77777777" w:rsidR="00B3309A" w:rsidRDefault="00C75777" w:rsidP="00A01760">
      <w:r>
        <w:tab/>
      </w:r>
      <w:r>
        <w:tab/>
      </w:r>
      <w:r>
        <w:tab/>
      </w:r>
      <w:r w:rsidR="00D112C4">
        <w:t xml:space="preserve">Croft], </w:t>
      </w:r>
      <w:r>
        <w:t xml:space="preserve">melody in treble, </w:t>
      </w:r>
      <w:r w:rsidR="00B3309A">
        <w:t xml:space="preserve">C, </w:t>
      </w:r>
      <w:r>
        <w:t>incipit 1</w:t>
      </w:r>
      <w:r w:rsidR="00B3309A">
        <w:t>|</w:t>
      </w:r>
      <w:r>
        <w:t>112</w:t>
      </w:r>
      <w:r w:rsidR="00B3309A">
        <w:t>|</w:t>
      </w:r>
      <w:r>
        <w:t>32</w:t>
      </w:r>
      <w:r w:rsidR="00B3309A">
        <w:t>|</w:t>
      </w:r>
      <w:r>
        <w:t>12D7</w:t>
      </w:r>
      <w:r w:rsidR="00B3309A">
        <w:t>|</w:t>
      </w:r>
      <w:r>
        <w:t xml:space="preserve">U1 (variant </w:t>
      </w:r>
    </w:p>
    <w:p w14:paraId="13C46636" w14:textId="5B0C5610" w:rsidR="00D112C4" w:rsidRDefault="00B3309A" w:rsidP="00A01760">
      <w:r>
        <w:tab/>
      </w:r>
      <w:r>
        <w:tab/>
      </w:r>
      <w:r>
        <w:tab/>
      </w:r>
      <w:r w:rsidR="00C75777">
        <w:t>of the more familiar version starting 5</w:t>
      </w:r>
      <w:r>
        <w:t>|</w:t>
      </w:r>
      <w:r w:rsidR="00C75777">
        <w:t>U112</w:t>
      </w:r>
      <w:r>
        <w:t>|</w:t>
      </w:r>
      <w:r w:rsidR="00C75777">
        <w:t>35</w:t>
      </w:r>
      <w:r>
        <w:t>|</w:t>
      </w:r>
      <w:r w:rsidR="00C75777">
        <w:t>12D7</w:t>
      </w:r>
      <w:r>
        <w:t>|</w:t>
      </w:r>
      <w:r w:rsidR="00C75777">
        <w:t>U1)</w:t>
      </w:r>
    </w:p>
    <w:p w14:paraId="7DAD5952" w14:textId="034E8D17" w:rsidR="00AE1D95" w:rsidRDefault="00C75777" w:rsidP="00AE1D95">
      <w:r>
        <w:tab/>
      </w:r>
      <w:r>
        <w:tab/>
        <w:t xml:space="preserve">pp. [54-55]: </w:t>
      </w:r>
      <w:r w:rsidRPr="00772E68">
        <w:rPr>
          <w:smallCaps/>
        </w:rPr>
        <w:t>P[sal]m ye 108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or 128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B3309A">
        <w:t xml:space="preserve">G, </w:t>
      </w:r>
      <w:r w:rsidR="00AE1D95">
        <w:t xml:space="preserve">begins with bass, incipit </w:t>
      </w:r>
    </w:p>
    <w:p w14:paraId="181AB518" w14:textId="3DE2BF8F" w:rsidR="000D0135" w:rsidRDefault="00AE1D95" w:rsidP="00AE1D95">
      <w:r>
        <w:tab/>
      </w:r>
      <w:r>
        <w:tab/>
      </w:r>
      <w:r>
        <w:tab/>
        <w:t>1</w:t>
      </w:r>
      <w:r w:rsidR="00B3309A">
        <w:t>[-?]</w:t>
      </w:r>
      <w:r>
        <w:t>2</w:t>
      </w:r>
      <w:r w:rsidR="00B3309A">
        <w:t>[-?]</w:t>
      </w:r>
      <w:r>
        <w:t>1</w:t>
      </w:r>
      <w:r w:rsidR="00B3309A">
        <w:t>|</w:t>
      </w:r>
      <w:r>
        <w:t>D765</w:t>
      </w:r>
      <w:r w:rsidR="00B3309A">
        <w:t>_|5</w:t>
      </w:r>
      <w:r>
        <w:t>U1D65</w:t>
      </w:r>
      <w:r w:rsidR="00B3309A">
        <w:t>|</w:t>
      </w:r>
      <w:r>
        <w:t xml:space="preserve">U1, tenor incipit </w:t>
      </w:r>
    </w:p>
    <w:p w14:paraId="47AD7BA9" w14:textId="3EDBA3F8" w:rsidR="000D0135" w:rsidRDefault="000D0135" w:rsidP="00AE1D95">
      <w:r>
        <w:sym w:font="Wingdings 2" w:char="F045"/>
      </w:r>
      <w:r>
        <w:tab/>
      </w:r>
      <w:r>
        <w:tab/>
      </w:r>
      <w:r>
        <w:tab/>
      </w:r>
      <w:r w:rsidR="00AE1D95">
        <w:t>5</w:t>
      </w:r>
      <w:r w:rsidR="00B3309A">
        <w:t>-</w:t>
      </w:r>
      <w:r w:rsidR="00AE1D95">
        <w:t>6</w:t>
      </w:r>
      <w:r w:rsidR="00B3309A">
        <w:t>-</w:t>
      </w:r>
      <w:r w:rsidR="00AE1D95">
        <w:t>5</w:t>
      </w:r>
      <w:r w:rsidR="00B3309A">
        <w:t>|</w:t>
      </w:r>
      <w:r w:rsidR="00AE1D95">
        <w:t>43</w:t>
      </w:r>
      <w:r w:rsidR="00B3309A">
        <w:t>-</w:t>
      </w:r>
      <w:r w:rsidR="00AE1D95">
        <w:t>455</w:t>
      </w:r>
      <w:r w:rsidR="00B3309A">
        <w:t>|</w:t>
      </w:r>
      <w:r w:rsidR="00AE1D95">
        <w:t>3</w:t>
      </w:r>
      <w:r w:rsidR="00B3309A">
        <w:t>-</w:t>
      </w:r>
      <w:r w:rsidR="00AE1D95">
        <w:t>2</w:t>
      </w:r>
      <w:r w:rsidR="00B3309A">
        <w:t>-</w:t>
      </w:r>
      <w:r w:rsidR="00AE1D95">
        <w:t>1</w:t>
      </w:r>
      <w:r w:rsidR="00B3309A">
        <w:t>-</w:t>
      </w:r>
      <w:r w:rsidR="00AE1D95">
        <w:t>2</w:t>
      </w:r>
      <w:r w:rsidR="00B3309A">
        <w:t>-</w:t>
      </w:r>
      <w:r w:rsidR="00AE1D95">
        <w:t>34</w:t>
      </w:r>
      <w:r>
        <w:t>|</w:t>
      </w:r>
      <w:r w:rsidR="00AE1D95">
        <w:t>5, this tune</w:t>
      </w:r>
      <w:r>
        <w:t xml:space="preserve"> </w:t>
      </w:r>
      <w:r w:rsidR="00AE1D95">
        <w:t xml:space="preserve">apparently not in </w:t>
      </w:r>
    </w:p>
    <w:p w14:paraId="76F9B282" w14:textId="49D1B4FA" w:rsidR="00C75777" w:rsidRDefault="000D0135" w:rsidP="00AE1D95">
      <w:r>
        <w:tab/>
      </w:r>
      <w:r>
        <w:tab/>
      </w:r>
      <w:r>
        <w:tab/>
      </w:r>
      <w:r w:rsidR="00AE1D95">
        <w:t xml:space="preserve">Temperley + Manns, </w:t>
      </w:r>
      <w:r w:rsidR="00AE1D95">
        <w:rPr>
          <w:i/>
        </w:rPr>
        <w:t>Fuging Tunes in the Eighteenth Century</w:t>
      </w:r>
    </w:p>
    <w:p w14:paraId="2601FACD" w14:textId="3C9C87EB" w:rsidR="00AE1D95" w:rsidRDefault="00AE1D95" w:rsidP="00AE1D95">
      <w:r>
        <w:tab/>
      </w:r>
      <w:r>
        <w:tab/>
        <w:t xml:space="preserve">pp. [56-57]: </w:t>
      </w:r>
      <w:r w:rsidRPr="00772E68">
        <w:rPr>
          <w:smallCaps/>
        </w:rPr>
        <w:t>P[sal]m ye 116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0D0135">
        <w:t>A</w:t>
      </w:r>
      <w:r>
        <w:t>m</w:t>
      </w:r>
      <w:r w:rsidR="000D0135">
        <w:t xml:space="preserve">, </w:t>
      </w:r>
      <w:r>
        <w:t>1</w:t>
      </w:r>
      <w:r w:rsidR="000D0135">
        <w:t>|</w:t>
      </w:r>
      <w:r>
        <w:t>32</w:t>
      </w:r>
      <w:r w:rsidR="000D0135">
        <w:t>|</w:t>
      </w:r>
      <w:r>
        <w:t>13</w:t>
      </w:r>
      <w:r w:rsidR="000D0135">
        <w:t>|</w:t>
      </w:r>
      <w:r>
        <w:t>43</w:t>
      </w:r>
      <w:r w:rsidR="000D0135">
        <w:t>|</w:t>
      </w:r>
      <w:r>
        <w:t>2</w:t>
      </w:r>
    </w:p>
    <w:p w14:paraId="1C70E97A" w14:textId="3F583ECE" w:rsidR="00A8773F" w:rsidRDefault="00A8773F" w:rsidP="00A8773F">
      <w:r>
        <w:sym w:font="Wingdings 2" w:char="F045"/>
      </w:r>
      <w:r w:rsidR="00AE1D95">
        <w:tab/>
      </w:r>
      <w:r w:rsidR="00AE1D95">
        <w:tab/>
        <w:t xml:space="preserve">pp. [58-59]: </w:t>
      </w:r>
      <w:r w:rsidR="00AE1D95" w:rsidRPr="00772E68">
        <w:rPr>
          <w:smallCaps/>
        </w:rPr>
        <w:t>P[sal]m ye 119</w:t>
      </w:r>
      <w:r w:rsidR="00AE1D95" w:rsidRPr="00772E68">
        <w:rPr>
          <w:smallCaps/>
          <w:vertAlign w:val="superscript"/>
        </w:rPr>
        <w:t>th</w:t>
      </w:r>
      <w:r w:rsidR="00AE1D95">
        <w:t xml:space="preserve">, </w:t>
      </w:r>
      <w:r w:rsidR="000D0135">
        <w:t>A</w:t>
      </w:r>
      <w:r>
        <w:t>m</w:t>
      </w:r>
      <w:r w:rsidR="000D0135">
        <w:t xml:space="preserve">, </w:t>
      </w:r>
      <w:r>
        <w:t>123</w:t>
      </w:r>
      <w:r w:rsidR="000D0135">
        <w:t>|</w:t>
      </w:r>
      <w:r>
        <w:t>23</w:t>
      </w:r>
      <w:r w:rsidR="000D0135">
        <w:t>|</w:t>
      </w:r>
      <w:r>
        <w:t>21</w:t>
      </w:r>
      <w:r w:rsidR="000D0135">
        <w:t>|</w:t>
      </w:r>
      <w:r>
        <w:t>2,</w:t>
      </w:r>
      <w:r w:rsidR="000D0135">
        <w:t>|</w:t>
      </w:r>
      <w:r>
        <w:t>234</w:t>
      </w:r>
      <w:r w:rsidR="000D0135">
        <w:t>|</w:t>
      </w:r>
      <w:r>
        <w:t>34</w:t>
      </w:r>
      <w:r w:rsidR="000D0135">
        <w:t>|</w:t>
      </w:r>
      <w:r>
        <w:t xml:space="preserve">5, this tune </w:t>
      </w:r>
    </w:p>
    <w:p w14:paraId="5E23461A" w14:textId="17EA11CF" w:rsidR="00A8773F" w:rsidRPr="00AE1D95" w:rsidRDefault="00A8773F" w:rsidP="00A8773F">
      <w:r>
        <w:tab/>
      </w:r>
      <w:r>
        <w:tab/>
      </w:r>
      <w:r>
        <w:tab/>
        <w:t xml:space="preserve">apparently not in Temperley + Manns, </w:t>
      </w:r>
      <w:r>
        <w:rPr>
          <w:i/>
        </w:rPr>
        <w:t xml:space="preserve">Fuging Tunes in the </w:t>
      </w:r>
    </w:p>
    <w:p w14:paraId="79740F6A" w14:textId="0A45378E" w:rsidR="00AE1D95" w:rsidRPr="00A8773F" w:rsidRDefault="00A8773F" w:rsidP="00A8773F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2A7334AB" w14:textId="376E4160" w:rsidR="00F40C39" w:rsidRDefault="00A8773F" w:rsidP="006729B2">
      <w:r>
        <w:tab/>
      </w:r>
      <w:r>
        <w:tab/>
      </w:r>
      <w:r w:rsidR="001713A3">
        <w:t xml:space="preserve">pp. [60-61]: </w:t>
      </w:r>
      <w:r w:rsidR="001713A3" w:rsidRPr="00772E68">
        <w:rPr>
          <w:smallCaps/>
        </w:rPr>
        <w:t>P[sal]m ye 125</w:t>
      </w:r>
      <w:r w:rsidR="001713A3" w:rsidRPr="00772E68">
        <w:rPr>
          <w:smallCaps/>
          <w:vertAlign w:val="superscript"/>
        </w:rPr>
        <w:t>th</w:t>
      </w:r>
      <w:r w:rsidR="001713A3">
        <w:t xml:space="preserve"> [by Joseph Stephenson], </w:t>
      </w:r>
      <w:r w:rsidR="000D0135">
        <w:t xml:space="preserve">G, </w:t>
      </w:r>
      <w:r w:rsidR="001713A3">
        <w:t xml:space="preserve">begins with </w:t>
      </w:r>
    </w:p>
    <w:p w14:paraId="123B63A9" w14:textId="77777777" w:rsidR="000D0135" w:rsidRPr="005B7BAF" w:rsidRDefault="00F40C39" w:rsidP="006729B2">
      <w:pPr>
        <w:rPr>
          <w:lang w:val="es-US"/>
        </w:rPr>
      </w:pPr>
      <w:r>
        <w:tab/>
      </w:r>
      <w:r>
        <w:tab/>
      </w:r>
      <w:r>
        <w:tab/>
      </w:r>
      <w:r w:rsidR="001713A3" w:rsidRPr="005B7BAF">
        <w:rPr>
          <w:lang w:val="es-US"/>
        </w:rPr>
        <w:t>bass, incipit 1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>D5533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="001713A3" w:rsidRPr="005B7BAF">
        <w:rPr>
          <w:lang w:val="es-US"/>
        </w:rPr>
        <w:t>2</w:t>
      </w:r>
      <w:r w:rsidR="000D0135" w:rsidRPr="005B7BAF">
        <w:rPr>
          <w:lang w:val="es-US"/>
        </w:rPr>
        <w:t>-</w:t>
      </w:r>
      <w:r w:rsidR="001713A3" w:rsidRPr="005B7BAF">
        <w:rPr>
          <w:lang w:val="es-US"/>
        </w:rPr>
        <w:t>34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 xml:space="preserve">5, tenor incipit </w:t>
      </w:r>
    </w:p>
    <w:p w14:paraId="5A328C40" w14:textId="4BE94AF9" w:rsidR="00B544E9" w:rsidRPr="005B7BAF" w:rsidRDefault="000D0135" w:rsidP="006729B2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1713A3" w:rsidRPr="005B7BAF">
        <w:rPr>
          <w:lang w:val="es-US"/>
        </w:rPr>
        <w:t>5</w:t>
      </w:r>
      <w:r w:rsidRPr="005B7BAF">
        <w:rPr>
          <w:lang w:val="es-US"/>
        </w:rPr>
        <w:t>|</w:t>
      </w:r>
      <w:r w:rsidR="001713A3" w:rsidRPr="005B7BAF">
        <w:rPr>
          <w:lang w:val="es-US"/>
        </w:rPr>
        <w:t>3311</w:t>
      </w:r>
      <w:r w:rsidRPr="005B7BAF">
        <w:rPr>
          <w:lang w:val="es-US"/>
        </w:rPr>
        <w:t>|</w:t>
      </w:r>
      <w:r w:rsidR="001713A3" w:rsidRPr="005B7BAF">
        <w:rPr>
          <w:lang w:val="es-US"/>
        </w:rPr>
        <w:t>D7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U1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2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335</w:t>
      </w:r>
    </w:p>
    <w:p w14:paraId="7B2D18F8" w14:textId="4FEE20D3" w:rsidR="00772E68" w:rsidRDefault="00F40C39" w:rsidP="006729B2">
      <w:r w:rsidRPr="005B7BAF">
        <w:rPr>
          <w:lang w:val="es-US"/>
        </w:rPr>
        <w:lastRenderedPageBreak/>
        <w:tab/>
      </w:r>
      <w:r w:rsidRPr="005B7BAF">
        <w:rPr>
          <w:lang w:val="es-US"/>
        </w:rPr>
        <w:tab/>
      </w:r>
      <w:r w:rsidR="00772E68">
        <w:t xml:space="preserve">pp. [62-63]: </w:t>
      </w:r>
      <w:r w:rsidRPr="00772E68">
        <w:rPr>
          <w:smallCaps/>
        </w:rPr>
        <w:t>P[sal]m ye 133</w:t>
      </w:r>
      <w:r w:rsidRPr="00772E68">
        <w:rPr>
          <w:smallCaps/>
          <w:vertAlign w:val="superscript"/>
        </w:rPr>
        <w:t>d</w:t>
      </w:r>
      <w:r>
        <w:t xml:space="preserve">, </w:t>
      </w:r>
      <w:r w:rsidR="000D0135">
        <w:t xml:space="preserve">G, </w:t>
      </w:r>
      <w:r w:rsidR="00771DB6">
        <w:t xml:space="preserve">begins with bass, incipit </w:t>
      </w:r>
    </w:p>
    <w:p w14:paraId="7C176A9C" w14:textId="77777777" w:rsidR="000D0135" w:rsidRPr="005B7BAF" w:rsidRDefault="00772E68" w:rsidP="00772E68">
      <w:pPr>
        <w:rPr>
          <w:lang w:val="es-US"/>
        </w:rPr>
      </w:pPr>
      <w:r>
        <w:tab/>
      </w:r>
      <w:r>
        <w:tab/>
      </w:r>
      <w:r>
        <w:tab/>
      </w:r>
      <w:r w:rsidR="00771DB6" w:rsidRPr="005B7BAF">
        <w:rPr>
          <w:lang w:val="es-US"/>
        </w:rPr>
        <w:t>1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>D765</w:t>
      </w:r>
      <w:r w:rsidR="000D0135" w:rsidRPr="005B7BAF">
        <w:rPr>
          <w:lang w:val="es-US"/>
        </w:rPr>
        <w:t>-|</w:t>
      </w:r>
      <w:r w:rsidR="00771DB6" w:rsidRPr="005B7BAF">
        <w:rPr>
          <w:lang w:val="es-US"/>
        </w:rPr>
        <w:t>5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U1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D5</w:t>
      </w:r>
      <w:r w:rsidR="000D0135" w:rsidRPr="005B7BAF">
        <w:rPr>
          <w:lang w:val="es-US"/>
        </w:rPr>
        <w:t>-|</w:t>
      </w:r>
      <w:r w:rsidR="00771DB6" w:rsidRPr="005B7BAF">
        <w:rPr>
          <w:lang w:val="es-US"/>
        </w:rPr>
        <w:t>U11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>2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D76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 xml:space="preserve">5, tenor incipit </w:t>
      </w:r>
    </w:p>
    <w:p w14:paraId="1C254C02" w14:textId="77777777" w:rsidR="000D0135" w:rsidRDefault="000D0135" w:rsidP="00772E68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771DB6">
        <w:t>5</w:t>
      </w:r>
      <w:r>
        <w:t>|</w:t>
      </w:r>
      <w:r w:rsidR="00771DB6">
        <w:t>5</w:t>
      </w:r>
      <w:r>
        <w:t>-</w:t>
      </w:r>
      <w:r w:rsidR="00771DB6">
        <w:t>6</w:t>
      </w:r>
      <w:r>
        <w:t>-</w:t>
      </w:r>
      <w:r w:rsidR="00771DB6">
        <w:t>5</w:t>
      </w:r>
      <w:r>
        <w:t>-</w:t>
      </w:r>
      <w:r w:rsidR="00771DB6">
        <w:t>4</w:t>
      </w:r>
      <w:r>
        <w:t>-</w:t>
      </w:r>
      <w:r w:rsidR="00771DB6">
        <w:t>32</w:t>
      </w:r>
      <w:r>
        <w:t>|</w:t>
      </w:r>
      <w:r w:rsidR="00771DB6">
        <w:t>13</w:t>
      </w:r>
      <w:r>
        <w:t>|</w:t>
      </w:r>
      <w:r w:rsidR="00771DB6">
        <w:t>4</w:t>
      </w:r>
      <w:r>
        <w:t>-</w:t>
      </w:r>
      <w:r w:rsidR="00771DB6">
        <w:t>3</w:t>
      </w:r>
      <w:r>
        <w:t>-</w:t>
      </w:r>
      <w:r w:rsidR="00771DB6">
        <w:t>21</w:t>
      </w:r>
      <w:r>
        <w:t>|</w:t>
      </w:r>
      <w:r w:rsidR="00771DB6">
        <w:t xml:space="preserve">2, </w:t>
      </w:r>
      <w:r>
        <w:t>two</w:t>
      </w:r>
      <w:r w:rsidR="00D54B21">
        <w:t xml:space="preserve"> leaves removed between p. [62] </w:t>
      </w:r>
      <w:r>
        <w:tab/>
      </w:r>
      <w:r>
        <w:tab/>
      </w:r>
      <w:r>
        <w:tab/>
      </w:r>
      <w:r w:rsidR="00D54B21">
        <w:t xml:space="preserve">+ p. [63], but apparently before this entry was copied onto </w:t>
      </w:r>
    </w:p>
    <w:p w14:paraId="1D8485FC" w14:textId="3F1F288E" w:rsidR="000D0135" w:rsidRDefault="000D0135" w:rsidP="00772E68">
      <w:r>
        <w:sym w:font="Wingdings 2" w:char="F045"/>
      </w:r>
      <w:r>
        <w:tab/>
      </w:r>
      <w:r>
        <w:tab/>
      </w:r>
      <w:r>
        <w:tab/>
      </w:r>
      <w:r w:rsidR="00D54B21">
        <w:t xml:space="preserve">these pp., as it seems to be </w:t>
      </w:r>
      <w:r w:rsidR="00772E68">
        <w:t xml:space="preserve">a </w:t>
      </w:r>
      <w:r w:rsidR="00D54B21">
        <w:t>complete</w:t>
      </w:r>
      <w:r w:rsidR="00772E68">
        <w:t xml:space="preserve"> single tune</w:t>
      </w:r>
      <w:r w:rsidR="00D54B21">
        <w:t xml:space="preserve">; </w:t>
      </w:r>
      <w:r w:rsidR="00772E68">
        <w:t xml:space="preserve">this tune </w:t>
      </w:r>
    </w:p>
    <w:p w14:paraId="14D43BC2" w14:textId="77777777" w:rsidR="000D0135" w:rsidRDefault="000D0135" w:rsidP="00772E68">
      <w:pPr>
        <w:rPr>
          <w:i/>
        </w:rPr>
      </w:pPr>
      <w:r>
        <w:tab/>
      </w:r>
      <w:r>
        <w:tab/>
      </w:r>
      <w:r>
        <w:tab/>
      </w:r>
      <w:r w:rsidR="00772E68">
        <w:t xml:space="preserve">apparently not in Temperley + Manns, </w:t>
      </w:r>
      <w:r w:rsidR="00772E68">
        <w:rPr>
          <w:i/>
        </w:rPr>
        <w:t xml:space="preserve">Fuging Tunes in the </w:t>
      </w:r>
    </w:p>
    <w:p w14:paraId="4ADD4C24" w14:textId="3E512958" w:rsidR="00772E68" w:rsidRDefault="000D0135" w:rsidP="00772E68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72E68">
        <w:rPr>
          <w:i/>
        </w:rPr>
        <w:t>Eighteenth Century</w:t>
      </w:r>
    </w:p>
    <w:p w14:paraId="01FC0731" w14:textId="2963B5F1" w:rsidR="00EC43D5" w:rsidRDefault="00772E68" w:rsidP="00772E68">
      <w:r>
        <w:tab/>
      </w:r>
      <w:r>
        <w:tab/>
      </w:r>
      <w:r w:rsidR="00EC43D5">
        <w:t xml:space="preserve">pp. [64-67]: </w:t>
      </w:r>
      <w:r w:rsidR="00EC43D5" w:rsidRPr="00772E68">
        <w:rPr>
          <w:smallCaps/>
        </w:rPr>
        <w:t>P[sal]m ye</w:t>
      </w:r>
      <w:r w:rsidR="00EC43D5">
        <w:rPr>
          <w:smallCaps/>
        </w:rPr>
        <w:t xml:space="preserve"> 144</w:t>
      </w:r>
      <w:r w:rsidR="00EC43D5" w:rsidRPr="00EC43D5">
        <w:rPr>
          <w:smallCaps/>
          <w:vertAlign w:val="superscript"/>
        </w:rPr>
        <w:t>th</w:t>
      </w:r>
      <w:r w:rsidR="00EC43D5">
        <w:rPr>
          <w:smallCaps/>
        </w:rPr>
        <w:t xml:space="preserve"> [= Girton], </w:t>
      </w:r>
      <w:r w:rsidR="000D0135">
        <w:rPr>
          <w:smallCaps/>
        </w:rPr>
        <w:t xml:space="preserve">C, </w:t>
      </w:r>
      <w:r w:rsidR="00EC43D5" w:rsidRPr="00EC43D5">
        <w:t xml:space="preserve">begins with treble, incipit </w:t>
      </w:r>
    </w:p>
    <w:p w14:paraId="107863B5" w14:textId="79747BF8" w:rsidR="00EC43D5" w:rsidRPr="005B7BAF" w:rsidRDefault="00EC43D5" w:rsidP="00772E68">
      <w:pPr>
        <w:rPr>
          <w:lang w:val="es-US"/>
        </w:rPr>
      </w:pPr>
      <w:r>
        <w:tab/>
      </w:r>
      <w:r>
        <w:tab/>
      </w:r>
      <w:r>
        <w:tab/>
      </w:r>
      <w:r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D7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654</w:t>
      </w:r>
      <w:r w:rsidR="000D0135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4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5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45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6</w:t>
      </w:r>
      <w:r w:rsidR="000D0135" w:rsidRPr="005B7BAF">
        <w:rPr>
          <w:lang w:val="es-US"/>
        </w:rPr>
        <w:t>|</w:t>
      </w:r>
      <w:r w:rsidRPr="005B7BAF">
        <w:rPr>
          <w:lang w:val="es-US"/>
        </w:rPr>
        <w:t xml:space="preserve">555, tenor incipit </w:t>
      </w:r>
    </w:p>
    <w:p w14:paraId="66DB76C3" w14:textId="308B5259" w:rsidR="00772E68" w:rsidRPr="005B7BAF" w:rsidRDefault="00EC43D5" w:rsidP="00772E68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2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1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D765</w:t>
      </w:r>
      <w:r w:rsidR="00C4107A" w:rsidRPr="005B7BAF">
        <w:rPr>
          <w:lang w:val="es-US"/>
        </w:rPr>
        <w:t>[-?]</w:t>
      </w:r>
      <w:r w:rsidRPr="005B7BAF">
        <w:rPr>
          <w:lang w:val="es-US"/>
        </w:rPr>
        <w:t>4</w:t>
      </w:r>
      <w:r w:rsidR="00C4107A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4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5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6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7</w:t>
      </w:r>
      <w:r w:rsidR="00C4107A" w:rsidRPr="005B7BAF">
        <w:rPr>
          <w:lang w:val="es-US"/>
        </w:rPr>
        <w:t>-|</w:t>
      </w:r>
      <w:r w:rsidRPr="005B7BAF">
        <w:rPr>
          <w:lang w:val="es-US"/>
        </w:rPr>
        <w:t>U1D5U2D5</w:t>
      </w:r>
      <w:r w:rsidR="00C4107A" w:rsidRPr="005B7BAF">
        <w:rPr>
          <w:lang w:val="es-US"/>
        </w:rPr>
        <w:t>|</w:t>
      </w:r>
      <w:r w:rsidRPr="005B7BAF">
        <w:rPr>
          <w:lang w:val="es-US"/>
        </w:rPr>
        <w:t>U3</w:t>
      </w:r>
    </w:p>
    <w:p w14:paraId="3F365401" w14:textId="6BE2F23A" w:rsidR="00E90032" w:rsidRDefault="00B74794" w:rsidP="00772E68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pp. [68-69]: </w:t>
      </w:r>
      <w:r w:rsidRPr="00772E68">
        <w:rPr>
          <w:smallCaps/>
        </w:rPr>
        <w:t>P[sal]m ye</w:t>
      </w:r>
      <w:r>
        <w:rPr>
          <w:smallCaps/>
        </w:rPr>
        <w:t xml:space="preserve"> 149</w:t>
      </w:r>
      <w:r w:rsidRPr="00B74794">
        <w:rPr>
          <w:smallCaps/>
          <w:vertAlign w:val="superscript"/>
        </w:rPr>
        <w:t>th</w:t>
      </w:r>
      <w:r>
        <w:rPr>
          <w:smallCaps/>
        </w:rPr>
        <w:t xml:space="preserve">, </w:t>
      </w:r>
      <w:r w:rsidR="00C4107A">
        <w:rPr>
          <w:smallCaps/>
        </w:rPr>
        <w:t xml:space="preserve">G, </w:t>
      </w:r>
      <w:r w:rsidRPr="00B74794">
        <w:t xml:space="preserve">melody starts in treble, incipit </w:t>
      </w:r>
    </w:p>
    <w:p w14:paraId="50BB2DCD" w14:textId="77777777" w:rsidR="00C4107A" w:rsidRPr="005B7BAF" w:rsidRDefault="00E90032" w:rsidP="00772E68">
      <w:pPr>
        <w:rPr>
          <w:lang w:val="fr-FR"/>
        </w:rPr>
      </w:pPr>
      <w:r>
        <w:tab/>
      </w:r>
      <w:r>
        <w:tab/>
      </w:r>
      <w:r>
        <w:tab/>
      </w:r>
      <w:r w:rsidR="00B74794" w:rsidRPr="005B7BAF">
        <w:rPr>
          <w:lang w:val="fr-FR"/>
        </w:rPr>
        <w:t>155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3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55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32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1</w:t>
      </w:r>
      <w:r w:rsidRPr="005B7BAF">
        <w:rPr>
          <w:lang w:val="fr-FR"/>
        </w:rPr>
        <w:t xml:space="preserve">, 6 phrases: tr + b, te + b, all 4 voices, c + b, </w:t>
      </w:r>
    </w:p>
    <w:p w14:paraId="3257AB42" w14:textId="3B0C1DEA" w:rsidR="00B74794" w:rsidRDefault="00C4107A" w:rsidP="00772E68">
      <w:r w:rsidRPr="005B7BAF">
        <w:rPr>
          <w:lang w:val="fr-FR"/>
        </w:rPr>
        <w:tab/>
      </w:r>
      <w:r w:rsidRPr="005B7BAF">
        <w:rPr>
          <w:lang w:val="fr-FR"/>
        </w:rPr>
        <w:tab/>
      </w:r>
      <w:r w:rsidRPr="005B7BAF">
        <w:rPr>
          <w:lang w:val="fr-FR"/>
        </w:rPr>
        <w:tab/>
      </w:r>
      <w:r w:rsidR="00E90032">
        <w:t>all 4, all 4</w:t>
      </w:r>
    </w:p>
    <w:p w14:paraId="470CE81F" w14:textId="77777777" w:rsidR="00C4107A" w:rsidRDefault="00E90032" w:rsidP="00772E68">
      <w:r>
        <w:tab/>
      </w:r>
      <w:r>
        <w:tab/>
        <w:t xml:space="preserve">pp. [70-71]: </w:t>
      </w:r>
      <w:r w:rsidRPr="00772E68">
        <w:rPr>
          <w:smallCaps/>
        </w:rPr>
        <w:t>P[sal]m ye</w:t>
      </w:r>
      <w:r>
        <w:rPr>
          <w:smallCaps/>
        </w:rPr>
        <w:t xml:space="preserve"> 150</w:t>
      </w:r>
      <w:r w:rsidRPr="00E90032">
        <w:rPr>
          <w:smallCaps/>
          <w:vertAlign w:val="superscript"/>
        </w:rPr>
        <w:t>th</w:t>
      </w:r>
      <w:r>
        <w:rPr>
          <w:smallCaps/>
        </w:rPr>
        <w:t xml:space="preserve">, </w:t>
      </w:r>
      <w:r w:rsidR="00C4107A">
        <w:rPr>
          <w:smallCaps/>
        </w:rPr>
        <w:t xml:space="preserve">C, </w:t>
      </w:r>
      <w:r>
        <w:rPr>
          <w:smallCaps/>
        </w:rPr>
        <w:t>1</w:t>
      </w:r>
      <w:r w:rsidR="00C4107A">
        <w:rPr>
          <w:smallCaps/>
        </w:rPr>
        <w:t>|</w:t>
      </w:r>
      <w:r>
        <w:rPr>
          <w:smallCaps/>
        </w:rPr>
        <w:t>D7654</w:t>
      </w:r>
      <w:r w:rsidR="00C4107A">
        <w:rPr>
          <w:smallCaps/>
        </w:rPr>
        <w:t>|</w:t>
      </w:r>
      <w:r>
        <w:rPr>
          <w:smallCaps/>
        </w:rPr>
        <w:t>6</w:t>
      </w:r>
      <w:r w:rsidR="00C4107A">
        <w:rPr>
          <w:smallCaps/>
        </w:rPr>
        <w:t>-</w:t>
      </w:r>
      <w:r>
        <w:t>U2D7</w:t>
      </w:r>
      <w:r w:rsidR="00C4107A">
        <w:t>|</w:t>
      </w:r>
      <w:r>
        <w:t xml:space="preserve">U1, 6 phrases: tr + </w:t>
      </w:r>
    </w:p>
    <w:p w14:paraId="04052FFE" w14:textId="51EE9949" w:rsidR="00E90032" w:rsidRDefault="00C4107A" w:rsidP="00772E68">
      <w:r>
        <w:tab/>
      </w:r>
      <w:r>
        <w:tab/>
      </w:r>
      <w:r>
        <w:tab/>
      </w:r>
      <w:r w:rsidR="00E90032">
        <w:t>te, c + b, tr + te, c + b, all 4 voices, all 4</w:t>
      </w:r>
    </w:p>
    <w:p w14:paraId="3382A065" w14:textId="77777777" w:rsidR="00E90032" w:rsidRDefault="00E90032" w:rsidP="00772E68">
      <w:r>
        <w:tab/>
      </w:r>
      <w:r>
        <w:tab/>
        <w:t xml:space="preserve">pp. [72-73]: </w:t>
      </w:r>
      <w:r w:rsidRPr="00772E68">
        <w:rPr>
          <w:smallCaps/>
        </w:rPr>
        <w:t>P[sal]m ye</w:t>
      </w:r>
      <w:r>
        <w:rPr>
          <w:smallCaps/>
        </w:rPr>
        <w:t xml:space="preserve"> </w:t>
      </w:r>
      <w:r w:rsidRPr="008918EC">
        <w:rPr>
          <w:smallCaps/>
        </w:rPr>
        <w:t>16</w:t>
      </w:r>
      <w:r w:rsidRPr="008918EC">
        <w:rPr>
          <w:smallCaps/>
          <w:vertAlign w:val="superscript"/>
        </w:rPr>
        <w:t>th</w:t>
      </w:r>
      <w:r w:rsidRPr="008918EC">
        <w:rPr>
          <w:smallCaps/>
        </w:rPr>
        <w:t xml:space="preserve"> N[ew] V[ersion] [= Weston Favel] </w:t>
      </w:r>
      <w:r>
        <w:t xml:space="preserve">[by </w:t>
      </w:r>
    </w:p>
    <w:p w14:paraId="7B2AC4C5" w14:textId="77777777" w:rsidR="00C4107A" w:rsidRDefault="00E90032" w:rsidP="00772E68">
      <w:r>
        <w:tab/>
      </w:r>
      <w:r>
        <w:tab/>
      </w:r>
      <w:r>
        <w:tab/>
        <w:t xml:space="preserve">William Knapp], </w:t>
      </w:r>
      <w:r w:rsidR="00C4107A">
        <w:t xml:space="preserve">G, </w:t>
      </w:r>
      <w:r>
        <w:t>1</w:t>
      </w:r>
      <w:r w:rsidR="00C4107A">
        <w:t>|</w:t>
      </w:r>
      <w:r>
        <w:t>3</w:t>
      </w:r>
      <w:r w:rsidR="00C4107A">
        <w:t>-</w:t>
      </w:r>
      <w:r>
        <w:t>4</w:t>
      </w:r>
      <w:r w:rsidR="00C4107A">
        <w:t>-</w:t>
      </w:r>
      <w:r>
        <w:t>32</w:t>
      </w:r>
      <w:r w:rsidR="00C4107A">
        <w:t>|</w:t>
      </w:r>
      <w:r>
        <w:t>1</w:t>
      </w:r>
      <w:r w:rsidR="00C4107A">
        <w:t>-</w:t>
      </w:r>
      <w:r>
        <w:t>2</w:t>
      </w:r>
      <w:r w:rsidR="00C4107A">
        <w:t>-</w:t>
      </w:r>
      <w:r>
        <w:t>13</w:t>
      </w:r>
      <w:r w:rsidR="00C4107A">
        <w:t>-</w:t>
      </w:r>
      <w:r>
        <w:t>4</w:t>
      </w:r>
      <w:r w:rsidR="00C4107A">
        <w:t>|</w:t>
      </w:r>
      <w:r>
        <w:t>5</w:t>
      </w:r>
      <w:r w:rsidR="00C4107A">
        <w:t>-</w:t>
      </w:r>
      <w:r>
        <w:t>6</w:t>
      </w:r>
      <w:r w:rsidR="00C4107A">
        <w:t>-</w:t>
      </w:r>
      <w:r>
        <w:t>54</w:t>
      </w:r>
      <w:r w:rsidR="00C4107A">
        <w:t>|</w:t>
      </w:r>
      <w:r>
        <w:t>3, 1</w:t>
      </w:r>
      <w:r w:rsidRPr="00E90032">
        <w:rPr>
          <w:vertAlign w:val="superscript"/>
        </w:rPr>
        <w:t>st</w:t>
      </w:r>
      <w:r>
        <w:t xml:space="preserve"> 4 phrases </w:t>
      </w:r>
    </w:p>
    <w:p w14:paraId="31340DF6" w14:textId="07404E72" w:rsidR="00E90032" w:rsidRDefault="00C4107A" w:rsidP="00772E68">
      <w:r>
        <w:tab/>
      </w:r>
      <w:r>
        <w:tab/>
      </w:r>
      <w:r>
        <w:tab/>
      </w:r>
      <w:r w:rsidR="00E90032">
        <w:t>are solos (te, tr, b, c)</w:t>
      </w:r>
    </w:p>
    <w:p w14:paraId="750FFBCC" w14:textId="77777777" w:rsidR="00E90032" w:rsidRDefault="00E90032" w:rsidP="00772E68">
      <w:r>
        <w:tab/>
      </w:r>
      <w:r>
        <w:tab/>
        <w:t xml:space="preserve">pp. [74-75]: </w:t>
      </w:r>
      <w:r w:rsidRPr="00772E68">
        <w:rPr>
          <w:smallCaps/>
        </w:rPr>
        <w:t>P[sal]m ye</w:t>
      </w:r>
      <w:r>
        <w:t xml:space="preserve"> </w:t>
      </w:r>
      <w:r w:rsidRPr="008918EC">
        <w:rPr>
          <w:smallCaps/>
        </w:rPr>
        <w:t>97</w:t>
      </w:r>
      <w:r w:rsidRPr="008918EC">
        <w:rPr>
          <w:smallCaps/>
          <w:vertAlign w:val="superscript"/>
        </w:rPr>
        <w:t>th</w:t>
      </w:r>
      <w:r w:rsidRPr="008918EC">
        <w:rPr>
          <w:smallCaps/>
        </w:rPr>
        <w:t xml:space="preserve"> N[ew] V[ersion] [= Chester, Gratitude] </w:t>
      </w:r>
      <w:r>
        <w:t xml:space="preserve">[by </w:t>
      </w:r>
    </w:p>
    <w:p w14:paraId="5D3D9C9D" w14:textId="632329F8" w:rsidR="00E90032" w:rsidRDefault="00E90032" w:rsidP="00772E68">
      <w:r>
        <w:tab/>
      </w:r>
      <w:r>
        <w:tab/>
      </w:r>
      <w:r>
        <w:tab/>
        <w:t xml:space="preserve">Joseph Stephenson], </w:t>
      </w:r>
      <w:r w:rsidR="00C4107A">
        <w:t xml:space="preserve">G, </w:t>
      </w:r>
      <w:r>
        <w:t>1</w:t>
      </w:r>
      <w:r w:rsidR="00C4107A">
        <w:t>|</w:t>
      </w:r>
      <w:r>
        <w:t>345</w:t>
      </w:r>
      <w:r w:rsidR="00C4107A">
        <w:t>_|5</w:t>
      </w:r>
      <w:r>
        <w:t>3</w:t>
      </w:r>
      <w:r w:rsidR="00C4107A">
        <w:t>|</w:t>
      </w:r>
      <w:r>
        <w:t>4</w:t>
      </w:r>
      <w:r w:rsidR="00C4107A">
        <w:t>-</w:t>
      </w:r>
      <w:r>
        <w:t>32</w:t>
      </w:r>
      <w:r w:rsidR="00C4107A">
        <w:t>|</w:t>
      </w:r>
      <w:r>
        <w:t>1</w:t>
      </w:r>
    </w:p>
    <w:p w14:paraId="47DDC099" w14:textId="02125AC6" w:rsidR="008918EC" w:rsidRDefault="00E90032" w:rsidP="00772E68">
      <w:pPr>
        <w:rPr>
          <w:smallCaps/>
        </w:rPr>
      </w:pPr>
      <w:r>
        <w:tab/>
      </w:r>
      <w:r>
        <w:tab/>
        <w:t xml:space="preserve">pp. [76-79]: </w:t>
      </w:r>
      <w:r w:rsidRPr="00772E68">
        <w:rPr>
          <w:smallCaps/>
        </w:rPr>
        <w:t>P[sal]m ye</w:t>
      </w:r>
      <w:r>
        <w:rPr>
          <w:smallCaps/>
        </w:rPr>
        <w:t xml:space="preserve"> 33 N[ew] V[ersion]</w:t>
      </w:r>
      <w:r w:rsidR="008918EC">
        <w:rPr>
          <w:smallCaps/>
        </w:rPr>
        <w:t xml:space="preserve"> [= Barrow upon Soare], </w:t>
      </w:r>
      <w:r w:rsidR="00C4107A">
        <w:rPr>
          <w:smallCaps/>
        </w:rPr>
        <w:t xml:space="preserve">C, </w:t>
      </w:r>
    </w:p>
    <w:p w14:paraId="02C54931" w14:textId="3095E8D7" w:rsidR="00E90032" w:rsidRDefault="008918EC" w:rsidP="00772E68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55</w:t>
      </w:r>
      <w:r w:rsidR="00C4107A">
        <w:rPr>
          <w:smallCaps/>
        </w:rPr>
        <w:t>5|</w:t>
      </w:r>
      <w:r>
        <w:rPr>
          <w:smallCaps/>
        </w:rPr>
        <w:t>U12</w:t>
      </w:r>
      <w:r w:rsidR="00C4107A">
        <w:rPr>
          <w:smallCaps/>
        </w:rPr>
        <w:t>-</w:t>
      </w:r>
      <w:r>
        <w:rPr>
          <w:smallCaps/>
        </w:rPr>
        <w:t>3</w:t>
      </w:r>
      <w:r w:rsidR="00C4107A">
        <w:rPr>
          <w:smallCaps/>
        </w:rPr>
        <w:t>|</w:t>
      </w:r>
      <w:r>
        <w:rPr>
          <w:smallCaps/>
        </w:rPr>
        <w:t>43</w:t>
      </w:r>
      <w:r w:rsidR="00C4107A">
        <w:rPr>
          <w:smallCaps/>
        </w:rPr>
        <w:t>|</w:t>
      </w:r>
      <w:r>
        <w:rPr>
          <w:smallCaps/>
        </w:rPr>
        <w:t>2</w:t>
      </w:r>
    </w:p>
    <w:p w14:paraId="16356CA3" w14:textId="1531092B" w:rsidR="000527A6" w:rsidRDefault="008918EC" w:rsidP="00772E68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t xml:space="preserve">pp. [80-83]: </w:t>
      </w:r>
      <w:r w:rsidRPr="00772E68">
        <w:rPr>
          <w:smallCaps/>
        </w:rPr>
        <w:t>P[sal]m ye</w:t>
      </w:r>
      <w:r>
        <w:rPr>
          <w:smallCaps/>
        </w:rPr>
        <w:t xml:space="preserve"> 148</w:t>
      </w:r>
      <w:r w:rsidRPr="008918EC">
        <w:rPr>
          <w:smallCaps/>
          <w:vertAlign w:val="superscript"/>
        </w:rPr>
        <w:t>th</w:t>
      </w:r>
      <w:r>
        <w:rPr>
          <w:smallCaps/>
        </w:rPr>
        <w:t xml:space="preserve"> New Ver[sio]n [=Portsmouth]</w:t>
      </w:r>
      <w:r w:rsidR="00C67B68">
        <w:rPr>
          <w:smallCaps/>
        </w:rPr>
        <w:t xml:space="preserve">, </w:t>
      </w:r>
      <w:r w:rsidR="00C4107A">
        <w:rPr>
          <w:smallCaps/>
        </w:rPr>
        <w:t xml:space="preserve">A, </w:t>
      </w:r>
    </w:p>
    <w:p w14:paraId="6FB6287C" w14:textId="77777777" w:rsidR="00C1293B" w:rsidRDefault="000527A6" w:rsidP="00772E68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C67B68">
        <w:rPr>
          <w:smallCaps/>
        </w:rPr>
        <w:t>5</w:t>
      </w:r>
      <w:r w:rsidR="00C4107A">
        <w:rPr>
          <w:smallCaps/>
        </w:rPr>
        <w:t>|</w:t>
      </w:r>
      <w:r w:rsidR="00C67B68">
        <w:rPr>
          <w:smallCaps/>
        </w:rPr>
        <w:t>35</w:t>
      </w:r>
      <w:r w:rsidR="00C67B68">
        <w:t>U</w:t>
      </w:r>
      <w:r w:rsidR="00C67B68">
        <w:rPr>
          <w:smallCaps/>
        </w:rPr>
        <w:t>1D5</w:t>
      </w:r>
      <w:r w:rsidR="00C4107A">
        <w:rPr>
          <w:smallCaps/>
        </w:rPr>
        <w:t>|</w:t>
      </w:r>
      <w:r w:rsidR="00C67B68">
        <w:rPr>
          <w:smallCaps/>
        </w:rPr>
        <w:t>U1</w:t>
      </w:r>
      <w:r w:rsidR="00C4107A">
        <w:rPr>
          <w:smallCaps/>
        </w:rPr>
        <w:t>-</w:t>
      </w:r>
      <w:r w:rsidR="00C67B68">
        <w:rPr>
          <w:smallCaps/>
        </w:rPr>
        <w:t>2</w:t>
      </w:r>
      <w:r w:rsidR="00C4107A">
        <w:rPr>
          <w:smallCaps/>
        </w:rPr>
        <w:t>-</w:t>
      </w:r>
      <w:r w:rsidR="00C67B68">
        <w:rPr>
          <w:smallCaps/>
        </w:rPr>
        <w:t>1</w:t>
      </w:r>
      <w:r w:rsidR="00C4107A">
        <w:rPr>
          <w:smallCaps/>
        </w:rPr>
        <w:t>-</w:t>
      </w:r>
      <w:r w:rsidR="00C67B68">
        <w:rPr>
          <w:smallCaps/>
        </w:rPr>
        <w:t xml:space="preserve">23, </w:t>
      </w:r>
      <w:r w:rsidR="00C67B68">
        <w:t>bass’s 1</w:t>
      </w:r>
      <w:r w:rsidR="00C67B68" w:rsidRPr="00C67B68">
        <w:rPr>
          <w:vertAlign w:val="superscript"/>
        </w:rPr>
        <w:t>st</w:t>
      </w:r>
      <w:r w:rsidR="00C67B68">
        <w:t xml:space="preserve"> entry delayed</w:t>
      </w:r>
      <w:r>
        <w:t xml:space="preserve"> by 2 beats</w:t>
      </w:r>
      <w:r w:rsidR="00C67B68">
        <w:t xml:space="preserve">, </w:t>
      </w:r>
    </w:p>
    <w:p w14:paraId="5E59D939" w14:textId="2EB9501C" w:rsidR="008918EC" w:rsidRDefault="00C1293B" w:rsidP="00772E68">
      <w:r>
        <w:tab/>
      </w:r>
      <w:r>
        <w:tab/>
      </w:r>
      <w:r>
        <w:tab/>
      </w:r>
      <w:r w:rsidR="00C67B68">
        <w:t xml:space="preserve">causing </w:t>
      </w:r>
      <w:r>
        <w:t xml:space="preserve">momentary </w:t>
      </w:r>
      <w:r w:rsidR="00C67B68">
        <w:t>text overlap</w:t>
      </w:r>
    </w:p>
    <w:p w14:paraId="4D7F3A60" w14:textId="52FD69FF" w:rsidR="000C709B" w:rsidRPr="00C1293B" w:rsidRDefault="000C709B" w:rsidP="000C709B">
      <w:r>
        <w:sym w:font="Wingdings 2" w:char="F045"/>
      </w:r>
      <w:r w:rsidR="000527A6">
        <w:tab/>
      </w:r>
      <w:r w:rsidR="000527A6">
        <w:tab/>
        <w:t>pp. [84-85</w:t>
      </w:r>
      <w:r>
        <w:t xml:space="preserve">]: </w:t>
      </w:r>
      <w:r w:rsidRPr="00AD4E61">
        <w:rPr>
          <w:smallCaps/>
        </w:rPr>
        <w:t>Psalm 47</w:t>
      </w:r>
      <w:r w:rsidRPr="00AD4E61">
        <w:rPr>
          <w:smallCaps/>
          <w:vertAlign w:val="superscript"/>
        </w:rPr>
        <w:t>th</w:t>
      </w:r>
      <w:r w:rsidRPr="00AD4E61">
        <w:rPr>
          <w:smallCaps/>
        </w:rPr>
        <w:t>. New Version</w:t>
      </w:r>
      <w:r>
        <w:t xml:space="preserve">, </w:t>
      </w:r>
      <w:r w:rsidR="00C1293B">
        <w:t xml:space="preserve">F, </w:t>
      </w:r>
      <w:r>
        <w:t>5</w:t>
      </w:r>
      <w:r w:rsidR="00C1293B">
        <w:t>|</w:t>
      </w:r>
      <w:r>
        <w:t>U1D7</w:t>
      </w:r>
      <w:r w:rsidR="00C1293B">
        <w:t>|</w:t>
      </w:r>
      <w:r>
        <w:t>65</w:t>
      </w:r>
      <w:r w:rsidR="00C1293B">
        <w:t>|</w:t>
      </w:r>
      <w:r>
        <w:t>5</w:t>
      </w:r>
      <w:r w:rsidR="00C1293B">
        <w:t>-</w:t>
      </w:r>
      <w:r>
        <w:t>43</w:t>
      </w:r>
      <w:r w:rsidR="00C1293B">
        <w:t>-</w:t>
      </w:r>
      <w:r>
        <w:t>2</w:t>
      </w:r>
      <w:r w:rsidR="00C1293B">
        <w:t>|</w:t>
      </w:r>
      <w:r>
        <w:t xml:space="preserve">1+5, this </w:t>
      </w:r>
      <w:r w:rsidR="00C1293B">
        <w:tab/>
      </w:r>
      <w:r w:rsidR="00C1293B">
        <w:tab/>
      </w:r>
      <w:r w:rsidR="00C1293B">
        <w:tab/>
      </w:r>
      <w:r w:rsidR="00C1293B">
        <w:tab/>
      </w:r>
      <w:r>
        <w:t xml:space="preserve">tune apparently not in Temperley + Manns, </w:t>
      </w:r>
      <w:r>
        <w:rPr>
          <w:i/>
        </w:rPr>
        <w:t xml:space="preserve">Fuging Tunes in the </w:t>
      </w:r>
    </w:p>
    <w:p w14:paraId="0C22207E" w14:textId="0BB713A3" w:rsidR="000527A6" w:rsidRDefault="000C709B" w:rsidP="000C709B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1BD6D093" w14:textId="77777777" w:rsidR="002450FD" w:rsidRDefault="000C709B" w:rsidP="000C709B">
      <w:r>
        <w:tab/>
      </w:r>
      <w:r>
        <w:tab/>
      </w:r>
      <w:r w:rsidR="00B66195">
        <w:t>pp. [88-89]: [</w:t>
      </w:r>
      <w:r w:rsidR="00B66195" w:rsidRPr="00AD4E61">
        <w:rPr>
          <w:smallCaps/>
        </w:rPr>
        <w:t>Psalm 108</w:t>
      </w:r>
      <w:r w:rsidR="00B66195">
        <w:t>], melody</w:t>
      </w:r>
      <w:r w:rsidR="002450FD">
        <w:t xml:space="preserve"> + bass on 2 staves with </w:t>
      </w:r>
      <w:r w:rsidR="00B66195">
        <w:t xml:space="preserve">treble + bass </w:t>
      </w:r>
    </w:p>
    <w:p w14:paraId="27328E14" w14:textId="5B22308F" w:rsidR="002450FD" w:rsidRDefault="00452828" w:rsidP="000C709B">
      <w:r>
        <w:sym w:font="Wingdings 2" w:char="F045"/>
      </w:r>
      <w:r w:rsidR="002450FD">
        <w:tab/>
      </w:r>
      <w:r w:rsidR="002450FD">
        <w:tab/>
      </w:r>
      <w:r w:rsidR="002450FD">
        <w:tab/>
      </w:r>
      <w:r w:rsidR="00B66195">
        <w:t xml:space="preserve">clefs, appears to be either a compositional sketch or an attempt </w:t>
      </w:r>
    </w:p>
    <w:p w14:paraId="6553C2AA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to remember a melody + bass line, note heads present but not </w:t>
      </w:r>
    </w:p>
    <w:p w14:paraId="1EFDEF01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stems, no indications of different rhythmic values, no bar lines; </w:t>
      </w:r>
    </w:p>
    <w:p w14:paraId="0D07A7A7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this entry + that 2 entries below begin similarly + diverge after </w:t>
      </w:r>
    </w:p>
    <w:p w14:paraId="119ACF1D" w14:textId="257AC1FD" w:rsidR="000C709B" w:rsidRDefault="002450FD" w:rsidP="000C709B">
      <w:r>
        <w:tab/>
      </w:r>
      <w:r>
        <w:tab/>
      </w:r>
      <w:r>
        <w:tab/>
      </w:r>
      <w:r w:rsidR="00B66195">
        <w:t>m. 4</w:t>
      </w:r>
      <w:r>
        <w:t xml:space="preserve">, </w:t>
      </w:r>
      <w:r w:rsidR="00C1293B">
        <w:t xml:space="preserve">G, </w:t>
      </w:r>
      <w:r>
        <w:t>1</w:t>
      </w:r>
      <w:r w:rsidR="00C1293B">
        <w:t>[|]</w:t>
      </w:r>
      <w:r>
        <w:t>3[5?]44</w:t>
      </w:r>
      <w:r w:rsidR="00C1293B">
        <w:t>[|]</w:t>
      </w:r>
      <w:r>
        <w:t>31</w:t>
      </w:r>
      <w:r w:rsidR="00C1293B">
        <w:t>[|]</w:t>
      </w:r>
      <w:r>
        <w:t>2</w:t>
      </w:r>
    </w:p>
    <w:p w14:paraId="245F42E0" w14:textId="7170DDAD" w:rsidR="002450FD" w:rsidRDefault="002450FD" w:rsidP="000C709B">
      <w:r>
        <w:tab/>
      </w:r>
      <w:r>
        <w:tab/>
        <w:t xml:space="preserve">pp. [88-89]: </w:t>
      </w:r>
      <w:r w:rsidRPr="00AD4E61">
        <w:rPr>
          <w:smallCaps/>
        </w:rPr>
        <w:t>32 Ps[a]lm</w:t>
      </w:r>
      <w:r>
        <w:t>, melody + 1</w:t>
      </w:r>
      <w:r w:rsidRPr="002450FD">
        <w:rPr>
          <w:vertAlign w:val="superscript"/>
        </w:rPr>
        <w:t>st</w:t>
      </w:r>
      <w:r w:rsidR="00444714">
        <w:t xml:space="preserve"> phrase of bass on</w:t>
      </w:r>
      <w:r>
        <w:t xml:space="preserve"> single staff, </w:t>
      </w:r>
      <w:r w:rsidR="00C1293B">
        <w:t xml:space="preserve">Am, </w:t>
      </w:r>
    </w:p>
    <w:p w14:paraId="5681FD94" w14:textId="35549FDF" w:rsidR="002450FD" w:rsidRDefault="00C1293B" w:rsidP="000C709B">
      <w:r>
        <w:tab/>
      </w:r>
      <w:r>
        <w:tab/>
      </w:r>
      <w:r>
        <w:tab/>
      </w:r>
      <w:r w:rsidR="002450FD">
        <w:t>1</w:t>
      </w:r>
      <w:r>
        <w:t>|</w:t>
      </w:r>
      <w:r w:rsidR="002450FD">
        <w:t>543</w:t>
      </w:r>
      <w:r>
        <w:t>|</w:t>
      </w:r>
      <w:r w:rsidR="002450FD">
        <w:t>12D7</w:t>
      </w:r>
      <w:r>
        <w:t>|</w:t>
      </w:r>
      <w:r w:rsidR="002450FD">
        <w:t>U1</w:t>
      </w:r>
    </w:p>
    <w:p w14:paraId="520BBDF5" w14:textId="77777777" w:rsidR="0047255F" w:rsidRDefault="00444714" w:rsidP="000C709B">
      <w:r>
        <w:tab/>
      </w:r>
      <w:r>
        <w:tab/>
        <w:t xml:space="preserve">pp. [88-89]: </w:t>
      </w:r>
      <w:r w:rsidRPr="00AD4E61">
        <w:rPr>
          <w:smallCaps/>
        </w:rPr>
        <w:t>108 Ps[a]lm</w:t>
      </w:r>
      <w:r>
        <w:t xml:space="preserve">, melody + beginning </w:t>
      </w:r>
      <w:r w:rsidR="0047255F">
        <w:t>notes of 2</w:t>
      </w:r>
      <w:r>
        <w:t xml:space="preserve"> </w:t>
      </w:r>
      <w:r w:rsidR="0047255F">
        <w:t>h</w:t>
      </w:r>
      <w:r>
        <w:t xml:space="preserve">armonic </w:t>
      </w:r>
    </w:p>
    <w:p w14:paraId="66C8483C" w14:textId="26B7276E" w:rsidR="00444714" w:rsidRDefault="0047255F" w:rsidP="000C709B">
      <w:r>
        <w:tab/>
      </w:r>
      <w:r>
        <w:tab/>
      </w:r>
      <w:r>
        <w:tab/>
      </w:r>
      <w:r w:rsidR="00444714">
        <w:t xml:space="preserve">parts on single staff, </w:t>
      </w:r>
      <w:r w:rsidR="00C1293B">
        <w:t xml:space="preserve">G, </w:t>
      </w:r>
      <w:r w:rsidR="00444714">
        <w:t>1</w:t>
      </w:r>
      <w:r w:rsidR="00C1293B">
        <w:t>|</w:t>
      </w:r>
      <w:r w:rsidR="00444714">
        <w:t>3544</w:t>
      </w:r>
      <w:r w:rsidR="00C1293B">
        <w:t>|</w:t>
      </w:r>
      <w:r w:rsidR="00444714">
        <w:t>31</w:t>
      </w:r>
      <w:r w:rsidR="00C1293B">
        <w:t>|</w:t>
      </w:r>
      <w:r w:rsidR="00444714">
        <w:t>2, see entry 2 entries above</w:t>
      </w:r>
    </w:p>
    <w:p w14:paraId="34A302F5" w14:textId="635B5706" w:rsidR="00452828" w:rsidRDefault="004A3C26" w:rsidP="000C709B">
      <w:r>
        <w:tab/>
      </w:r>
      <w:r>
        <w:tab/>
        <w:t>p.</w:t>
      </w:r>
      <w:r w:rsidR="005E5405">
        <w:t xml:space="preserve"> [95]: [The Rose of Allandale? —t</w:t>
      </w:r>
      <w:r>
        <w:t xml:space="preserve">itle suggested by text], </w:t>
      </w:r>
      <w:r w:rsidR="00452828">
        <w:t>secular solo</w:t>
      </w:r>
    </w:p>
    <w:p w14:paraId="1220AE57" w14:textId="77777777" w:rsidR="00C1293B" w:rsidRDefault="00452828" w:rsidP="000C709B">
      <w:r>
        <w:tab/>
      </w:r>
      <w:r>
        <w:tab/>
      </w:r>
      <w:r>
        <w:tab/>
        <w:t xml:space="preserve">melody, </w:t>
      </w:r>
      <w:r w:rsidR="00C1293B">
        <w:t xml:space="preserve">Bb, </w:t>
      </w:r>
      <w:r>
        <w:t>1</w:t>
      </w:r>
      <w:r w:rsidR="00C1293B">
        <w:t>-</w:t>
      </w:r>
      <w:r>
        <w:t>2</w:t>
      </w:r>
      <w:r w:rsidR="00C1293B">
        <w:t>|</w:t>
      </w:r>
      <w:r>
        <w:t>321D7</w:t>
      </w:r>
      <w:r w:rsidR="00C1293B">
        <w:t>|</w:t>
      </w:r>
      <w:r>
        <w:t>U4</w:t>
      </w:r>
      <w:r w:rsidR="00C1293B">
        <w:t>-</w:t>
      </w:r>
      <w:r>
        <w:t>32</w:t>
      </w:r>
      <w:r w:rsidR="00C1293B">
        <w:t>-</w:t>
      </w:r>
      <w:r>
        <w:t>1D5 [</w:t>
      </w:r>
      <w:r>
        <w:rPr>
          <w:i/>
        </w:rPr>
        <w:t>recte</w:t>
      </w:r>
      <w:r>
        <w:t xml:space="preserve"> 1</w:t>
      </w:r>
      <w:r w:rsidR="00C1293B">
        <w:t>-</w:t>
      </w:r>
      <w:r>
        <w:t>2</w:t>
      </w:r>
      <w:r w:rsidR="00C1293B">
        <w:t>|</w:t>
      </w:r>
      <w:r>
        <w:t>321D7</w:t>
      </w:r>
      <w:r w:rsidR="00C1293B">
        <w:t>|</w:t>
      </w:r>
    </w:p>
    <w:p w14:paraId="2755B8C3" w14:textId="77777777" w:rsidR="00C1293B" w:rsidRDefault="00C1293B" w:rsidP="000C709B">
      <w:r>
        <w:tab/>
      </w:r>
      <w:r>
        <w:tab/>
      </w:r>
      <w:r>
        <w:tab/>
      </w:r>
      <w:r w:rsidR="00452828">
        <w:t>U2</w:t>
      </w:r>
      <w:r>
        <w:t>-</w:t>
      </w:r>
      <w:r w:rsidR="00452828">
        <w:t>1D7</w:t>
      </w:r>
      <w:r>
        <w:t>-</w:t>
      </w:r>
      <w:r w:rsidR="00452828">
        <w:t xml:space="preserve">65? which is how the phrase goes when it’s </w:t>
      </w:r>
    </w:p>
    <w:p w14:paraId="49455B6A" w14:textId="6EB5222D" w:rsidR="004A3C26" w:rsidRDefault="00C1293B" w:rsidP="000C709B">
      <w:r>
        <w:tab/>
      </w:r>
      <w:r>
        <w:tab/>
      </w:r>
      <w:r>
        <w:tab/>
      </w:r>
      <w:r w:rsidR="00452828">
        <w:t>immediately repeated], The morn was fair the Skies were clear</w:t>
      </w:r>
    </w:p>
    <w:p w14:paraId="422663B6" w14:textId="77777777" w:rsidR="005E5405" w:rsidRDefault="00452828" w:rsidP="000C709B">
      <w:r>
        <w:tab/>
      </w:r>
      <w:r>
        <w:tab/>
        <w:t>pp. [148-157]: [</w:t>
      </w:r>
      <w:r w:rsidR="005E5405" w:rsidRPr="005E5405">
        <w:rPr>
          <w:smallCaps/>
        </w:rPr>
        <w:t>Anthem:</w:t>
      </w:r>
      <w:r w:rsidRPr="005E5405">
        <w:rPr>
          <w:smallCaps/>
        </w:rPr>
        <w:t xml:space="preserve"> Psalm 10</w:t>
      </w:r>
      <w:r w:rsidRPr="005E5405">
        <w:t>0</w:t>
      </w:r>
      <w:r w:rsidR="005E5405">
        <w:t xml:space="preserve"> —title suggested by text]</w:t>
      </w:r>
      <w:r>
        <w:t xml:space="preserve">, </w:t>
      </w:r>
      <w:r w:rsidR="00AD4E61">
        <w:t xml:space="preserve">G, </w:t>
      </w:r>
      <w:r>
        <w:t xml:space="preserve">lacks </w:t>
      </w:r>
    </w:p>
    <w:p w14:paraId="1191BF3F" w14:textId="138867D0" w:rsidR="00986591" w:rsidRDefault="005E5405" w:rsidP="000C709B">
      <w:r>
        <w:tab/>
      </w:r>
      <w:r>
        <w:tab/>
      </w:r>
      <w:r>
        <w:tab/>
      </w:r>
      <w:r w:rsidR="00452828">
        <w:t xml:space="preserve">beginning; </w:t>
      </w:r>
      <w:r w:rsidR="00C1293B">
        <w:t xml:space="preserve">G, </w:t>
      </w:r>
      <w:r w:rsidR="00452828">
        <w:t>starts with counter, 5</w:t>
      </w:r>
      <w:r w:rsidR="00C1293B">
        <w:t>[-]</w:t>
      </w:r>
      <w:r w:rsidR="00452828">
        <w:t>6</w:t>
      </w:r>
      <w:r w:rsidR="00C1293B">
        <w:t>[-]</w:t>
      </w:r>
      <w:r w:rsidR="00452828">
        <w:t>56</w:t>
      </w:r>
      <w:r w:rsidR="00C1293B">
        <w:t>[-]</w:t>
      </w:r>
      <w:r w:rsidR="00452828">
        <w:t>7</w:t>
      </w:r>
      <w:r w:rsidR="00C1293B">
        <w:t>[-]</w:t>
      </w:r>
      <w:r w:rsidR="00452828">
        <w:t>67</w:t>
      </w:r>
      <w:r w:rsidR="00C1293B">
        <w:t>[-]</w:t>
      </w:r>
      <w:r w:rsidR="00452828">
        <w:t>6</w:t>
      </w:r>
      <w:r w:rsidR="00C1293B">
        <w:t>[-]</w:t>
      </w:r>
      <w:r w:rsidR="00452828">
        <w:t xml:space="preserve">5U1, </w:t>
      </w:r>
      <w:r w:rsidR="00C1293B">
        <w:tab/>
      </w:r>
      <w:r w:rsidR="00C1293B">
        <w:tab/>
      </w:r>
      <w:r w:rsidR="00C1293B">
        <w:tab/>
      </w:r>
      <w:r w:rsidR="00452828">
        <w:t xml:space="preserve">Be ye sure that, </w:t>
      </w:r>
      <w:r>
        <w:t xml:space="preserve">followed by treble, </w:t>
      </w:r>
      <w:r w:rsidR="00986591">
        <w:tab/>
      </w:r>
      <w:r w:rsidR="00452828">
        <w:t>1</w:t>
      </w:r>
      <w:r w:rsidR="00E566C6">
        <w:t>|</w:t>
      </w:r>
      <w:r w:rsidR="00452828">
        <w:t>2</w:t>
      </w:r>
      <w:r w:rsidR="00E566C6">
        <w:t>-</w:t>
      </w:r>
      <w:r w:rsidR="00452828">
        <w:t>1</w:t>
      </w:r>
      <w:r w:rsidR="00E566C6">
        <w:t>-</w:t>
      </w:r>
      <w:r w:rsidR="00452828">
        <w:t>D7</w:t>
      </w:r>
      <w:r w:rsidR="00E566C6">
        <w:t>-</w:t>
      </w:r>
      <w:r w:rsidR="00452828">
        <w:t>6</w:t>
      </w:r>
      <w:r w:rsidR="00E566C6">
        <w:t>[-]</w:t>
      </w:r>
      <w:r w:rsidR="00452828">
        <w:t>567</w:t>
      </w:r>
      <w:r w:rsidR="00E566C6">
        <w:t>|</w:t>
      </w:r>
    </w:p>
    <w:p w14:paraId="4698265B" w14:textId="77777777" w:rsidR="00986591" w:rsidRDefault="00986591" w:rsidP="000C709B">
      <w:r>
        <w:tab/>
      </w:r>
      <w:r>
        <w:tab/>
      </w:r>
      <w:r>
        <w:tab/>
      </w:r>
      <w:r w:rsidR="00452828">
        <w:t>U1</w:t>
      </w:r>
      <w:r w:rsidR="00E566C6">
        <w:t>-</w:t>
      </w:r>
      <w:r w:rsidR="00452828">
        <w:t>D7</w:t>
      </w:r>
      <w:r w:rsidR="00E566C6">
        <w:t>-</w:t>
      </w:r>
      <w:r w:rsidR="00452828">
        <w:t>U1</w:t>
      </w:r>
      <w:r w:rsidR="00E566C6">
        <w:t>-</w:t>
      </w:r>
      <w:r w:rsidR="00452828">
        <w:t>2</w:t>
      </w:r>
      <w:r w:rsidR="00E566C6">
        <w:t>-</w:t>
      </w:r>
      <w:r w:rsidR="00452828">
        <w:t>3</w:t>
      </w:r>
      <w:r w:rsidR="00E566C6">
        <w:t>-</w:t>
      </w:r>
      <w:r w:rsidR="00452828">
        <w:t>4</w:t>
      </w:r>
      <w:r w:rsidR="00E566C6">
        <w:t>-</w:t>
      </w:r>
      <w:r w:rsidR="00452828">
        <w:t>3</w:t>
      </w:r>
      <w:r w:rsidR="00E566C6">
        <w:t>-</w:t>
      </w:r>
      <w:r w:rsidR="00452828">
        <w:t>2</w:t>
      </w:r>
      <w:r w:rsidR="00E566C6">
        <w:t>-</w:t>
      </w:r>
      <w:r w:rsidR="00452828">
        <w:t>1</w:t>
      </w:r>
      <w:r w:rsidR="00E566C6">
        <w:t>-|</w:t>
      </w:r>
      <w:r w:rsidR="00452828">
        <w:t>D7</w:t>
      </w:r>
      <w:r w:rsidR="00E566C6">
        <w:t>-</w:t>
      </w:r>
      <w:r w:rsidR="00452828">
        <w:t>U1</w:t>
      </w:r>
      <w:r w:rsidR="00E566C6">
        <w:t>-</w:t>
      </w:r>
      <w:r w:rsidR="00EC521E">
        <w:t>2</w:t>
      </w:r>
      <w:r w:rsidR="00E566C6">
        <w:t>-</w:t>
      </w:r>
      <w:r w:rsidR="00EC521E">
        <w:t>3</w:t>
      </w:r>
      <w:r w:rsidR="00E566C6">
        <w:t>-</w:t>
      </w:r>
      <w:r w:rsidR="00EC521E">
        <w:t>2</w:t>
      </w:r>
      <w:r w:rsidR="00E566C6">
        <w:t>-</w:t>
      </w:r>
      <w:r w:rsidR="00EC521E">
        <w:t>12</w:t>
      </w:r>
      <w:r w:rsidR="00E566C6">
        <w:t>D7|U1, the L</w:t>
      </w:r>
      <w:r w:rsidR="00E566C6">
        <w:rPr>
          <w:vertAlign w:val="superscript"/>
        </w:rPr>
        <w:t>d</w:t>
      </w:r>
      <w:r w:rsidR="00E566C6">
        <w:t>. that y</w:t>
      </w:r>
      <w:r w:rsidR="00E566C6">
        <w:rPr>
          <w:vertAlign w:val="superscript"/>
        </w:rPr>
        <w:t>e</w:t>
      </w:r>
      <w:r w:rsidR="00E566C6">
        <w:t>.</w:t>
      </w:r>
      <w:r w:rsidR="00EC521E">
        <w:t xml:space="preserve"> </w:t>
      </w:r>
    </w:p>
    <w:p w14:paraId="6C0F6A2F" w14:textId="11ED7866" w:rsidR="00452828" w:rsidRDefault="00986591" w:rsidP="000C709B">
      <w:r>
        <w:lastRenderedPageBreak/>
        <w:tab/>
      </w:r>
      <w:r>
        <w:tab/>
      </w:r>
      <w:r>
        <w:tab/>
      </w:r>
      <w:r w:rsidR="00EC521E">
        <w:t xml:space="preserve">Lord he is God; both parts accompanied </w:t>
      </w:r>
      <w:r w:rsidR="00AD4E61">
        <w:t>by bass;</w:t>
      </w:r>
      <w:r w:rsidR="00EC521E">
        <w:t xml:space="preserve"> text incipit for </w:t>
      </w:r>
      <w:r>
        <w:tab/>
      </w:r>
      <w:r>
        <w:tab/>
      </w:r>
      <w:r>
        <w:tab/>
      </w:r>
      <w:r w:rsidR="00EC521E">
        <w:t>the entire piece is probably Make a joyful noise unto the Lord</w:t>
      </w:r>
    </w:p>
    <w:p w14:paraId="2BE3BBF6" w14:textId="77777777" w:rsidR="00600DFC" w:rsidRDefault="00AD4E61" w:rsidP="000C709B">
      <w:r>
        <w:tab/>
      </w:r>
      <w:r>
        <w:tab/>
        <w:t xml:space="preserve">p. [160]: 13 mm. of a melody or harmonic part over 2 mm. of another </w:t>
      </w:r>
    </w:p>
    <w:p w14:paraId="2A690985" w14:textId="77777777" w:rsidR="00600DFC" w:rsidRDefault="00600DFC" w:rsidP="000C709B">
      <w:r>
        <w:tab/>
      </w:r>
      <w:r>
        <w:tab/>
      </w:r>
      <w:r>
        <w:tab/>
      </w:r>
      <w:r w:rsidR="00AD4E61">
        <w:t>(or more of the same par</w:t>
      </w:r>
      <w:r w:rsidR="00BE66D9">
        <w:t>t?),</w:t>
      </w:r>
      <w:r w:rsidR="00AD4E61">
        <w:t xml:space="preserve"> </w:t>
      </w:r>
      <w:r w:rsidR="00BE66D9">
        <w:t xml:space="preserve">all in ¾ time, </w:t>
      </w:r>
      <w:r w:rsidR="00AD4E61">
        <w:t>no clef</w:t>
      </w:r>
      <w:r w:rsidR="00BE66D9">
        <w:t xml:space="preserve">, if treble clef </w:t>
      </w:r>
    </w:p>
    <w:p w14:paraId="45670FAE" w14:textId="61ACAC01" w:rsidR="00AD4E61" w:rsidRDefault="00600DFC" w:rsidP="000C709B">
      <w:r>
        <w:tab/>
      </w:r>
      <w:r>
        <w:tab/>
      </w:r>
      <w:r>
        <w:tab/>
      </w:r>
      <w:r w:rsidR="00BE66D9">
        <w:t>+ key of D, top line begins 5</w:t>
      </w:r>
      <w:r w:rsidR="00E566C6">
        <w:t>|</w:t>
      </w:r>
      <w:r w:rsidR="00BE66D9">
        <w:t>5U1D6</w:t>
      </w:r>
      <w:r w:rsidR="00E566C6">
        <w:t>_|6</w:t>
      </w:r>
      <w:r w:rsidR="00BE66D9">
        <w:t>6</w:t>
      </w:r>
      <w:r w:rsidR="00E566C6">
        <w:t>|</w:t>
      </w:r>
      <w:r w:rsidR="00BE66D9">
        <w:t>765</w:t>
      </w:r>
      <w:r w:rsidR="00E566C6">
        <w:t>_|5</w:t>
      </w:r>
    </w:p>
    <w:p w14:paraId="7EE1389D" w14:textId="77777777" w:rsidR="00AA63F6" w:rsidRDefault="00600DFC" w:rsidP="000C709B">
      <w:r>
        <w:tab/>
      </w:r>
      <w:r>
        <w:tab/>
        <w:t xml:space="preserve">pp. [161-173]: </w:t>
      </w:r>
      <w:r w:rsidR="00A4710F">
        <w:t>[</w:t>
      </w:r>
      <w:r w:rsidR="00A4710F" w:rsidRPr="009F4C64">
        <w:rPr>
          <w:smallCaps/>
        </w:rPr>
        <w:t>Hallelujah</w:t>
      </w:r>
      <w:r w:rsidR="00A4710F">
        <w:t xml:space="preserve">, from Handel’s </w:t>
      </w:r>
      <w:r w:rsidR="00A4710F">
        <w:rPr>
          <w:i/>
        </w:rPr>
        <w:t>Messiah</w:t>
      </w:r>
      <w:r w:rsidR="00A4710F">
        <w:t xml:space="preserve">], no title, </w:t>
      </w:r>
      <w:r w:rsidR="00C510F4">
        <w:t xml:space="preserve">clefs, </w:t>
      </w:r>
      <w:r w:rsidR="00A4710F">
        <w:t xml:space="preserve">key </w:t>
      </w:r>
    </w:p>
    <w:p w14:paraId="22641B4B" w14:textId="43346AF2" w:rsidR="00E566C6" w:rsidRDefault="00AA63F6" w:rsidP="000C709B">
      <w:r>
        <w:tab/>
      </w:r>
      <w:r>
        <w:tab/>
      </w:r>
      <w:r>
        <w:tab/>
      </w:r>
      <w:r w:rsidR="00A4710F">
        <w:t>signatures, or time signatures</w:t>
      </w:r>
      <w:r>
        <w:t>;</w:t>
      </w:r>
      <w:r w:rsidR="00C510F4">
        <w:t xml:space="preserve"> appears to be complete, </w:t>
      </w:r>
      <w:r w:rsidR="00E566C6">
        <w:t xml:space="preserve">D, </w:t>
      </w:r>
      <w:r w:rsidR="00E566C6">
        <w:tab/>
      </w:r>
      <w:r w:rsidR="00E566C6">
        <w:tab/>
      </w:r>
      <w:r w:rsidR="00E566C6">
        <w:tab/>
      </w:r>
      <w:r w:rsidR="00E566C6">
        <w:tab/>
      </w:r>
      <w:r w:rsidR="00C510F4">
        <w:t>treble incipit is 1D565,</w:t>
      </w:r>
      <w:r w:rsidR="00E566C6">
        <w:t>|</w:t>
      </w:r>
      <w:r w:rsidR="00C510F4">
        <w:t>U1D565</w:t>
      </w:r>
      <w:r>
        <w:t xml:space="preserve">, Hallelujah; </w:t>
      </w:r>
      <w:r w:rsidR="00D46596">
        <w:t>“</w:t>
      </w:r>
      <w:r>
        <w:t xml:space="preserve">These three Bars </w:t>
      </w:r>
    </w:p>
    <w:p w14:paraId="6FF4B875" w14:textId="53C0F4E3" w:rsidR="00600DFC" w:rsidRDefault="00E566C6" w:rsidP="000C709B">
      <w:r>
        <w:tab/>
      </w:r>
      <w:r>
        <w:tab/>
      </w:r>
      <w:r>
        <w:tab/>
      </w:r>
      <w:r w:rsidR="00AA63F6">
        <w:t>by mistake are a Note too Low</w:t>
      </w:r>
      <w:r w:rsidR="00D46596">
        <w:t>”</w:t>
      </w:r>
      <w:r w:rsidR="00AA63F6">
        <w:t xml:space="preserve"> beneath counter on p. [161]</w:t>
      </w:r>
    </w:p>
    <w:p w14:paraId="3A5AD722" w14:textId="593BD226" w:rsidR="005E5405" w:rsidRDefault="00312560" w:rsidP="000C709B">
      <w:r>
        <w:tab/>
      </w:r>
      <w:r>
        <w:tab/>
        <w:t xml:space="preserve">pp. [174-181]: </w:t>
      </w:r>
      <w:r w:rsidRPr="009F4C64">
        <w:rPr>
          <w:smallCaps/>
        </w:rPr>
        <w:t>Te Deum Laudamus</w:t>
      </w:r>
      <w:r>
        <w:t xml:space="preserve">, </w:t>
      </w:r>
      <w:r w:rsidR="00B20657">
        <w:t>A</w:t>
      </w:r>
      <w:r>
        <w:t>m</w:t>
      </w:r>
      <w:r w:rsidR="00B20657">
        <w:t xml:space="preserve">, </w:t>
      </w:r>
      <w:r>
        <w:t>55</w:t>
      </w:r>
      <w:r w:rsidR="00B20657">
        <w:t>|</w:t>
      </w:r>
      <w:r>
        <w:t>43</w:t>
      </w:r>
      <w:r w:rsidR="00B20657">
        <w:t>|</w:t>
      </w:r>
      <w:r>
        <w:t>2</w:t>
      </w:r>
      <w:r w:rsidR="00B20657">
        <w:t>|</w:t>
      </w:r>
      <w:r>
        <w:t>3333</w:t>
      </w:r>
      <w:r w:rsidR="00B20657">
        <w:t>|</w:t>
      </w:r>
      <w:r>
        <w:t>21</w:t>
      </w:r>
      <w:r w:rsidR="00B20657">
        <w:t>|</w:t>
      </w:r>
      <w:r>
        <w:t>D7#7</w:t>
      </w:r>
      <w:r w:rsidR="00B20657">
        <w:t>|</w:t>
      </w:r>
      <w:r>
        <w:t xml:space="preserve">U1, We </w:t>
      </w:r>
    </w:p>
    <w:p w14:paraId="051CE8D5" w14:textId="672DEFFA" w:rsidR="00312560" w:rsidRDefault="005E5405" w:rsidP="000C709B">
      <w:r>
        <w:tab/>
      </w:r>
      <w:r>
        <w:tab/>
      </w:r>
      <w:r>
        <w:tab/>
      </w:r>
      <w:r w:rsidR="00312560">
        <w:t>praise the[e]</w:t>
      </w:r>
    </w:p>
    <w:p w14:paraId="2E377C01" w14:textId="77777777" w:rsidR="00B20657" w:rsidRDefault="005E5405" w:rsidP="000C709B">
      <w:r>
        <w:tab/>
      </w:r>
      <w:r>
        <w:tab/>
        <w:t xml:space="preserve">pp. [182-188]: </w:t>
      </w:r>
      <w:r w:rsidRPr="009F4C64">
        <w:rPr>
          <w:smallCaps/>
        </w:rPr>
        <w:t>Nunc Dimittis</w:t>
      </w:r>
      <w:r>
        <w:t xml:space="preserve">, </w:t>
      </w:r>
      <w:r w:rsidR="00B20657">
        <w:t>A</w:t>
      </w:r>
      <w:r>
        <w:t>m</w:t>
      </w:r>
      <w:r w:rsidR="00B20657">
        <w:t xml:space="preserve">, </w:t>
      </w:r>
      <w:r>
        <w:t>123154</w:t>
      </w:r>
      <w:r w:rsidR="00B20657">
        <w:t>|</w:t>
      </w:r>
      <w:r>
        <w:t>3</w:t>
      </w:r>
      <w:r w:rsidR="00B20657">
        <w:t>|</w:t>
      </w:r>
      <w:r>
        <w:t>45</w:t>
      </w:r>
      <w:r w:rsidR="00B20657">
        <w:t>-</w:t>
      </w:r>
      <w:r>
        <w:t>6</w:t>
      </w:r>
      <w:r w:rsidR="00B20657">
        <w:t>-</w:t>
      </w:r>
      <w:r>
        <w:t>54</w:t>
      </w:r>
      <w:r w:rsidR="00B20657">
        <w:t>-</w:t>
      </w:r>
      <w:r>
        <w:t>5</w:t>
      </w:r>
      <w:r w:rsidR="00B20657">
        <w:t>-</w:t>
      </w:r>
      <w:r>
        <w:t>43</w:t>
      </w:r>
      <w:r w:rsidR="00B20657">
        <w:t>-</w:t>
      </w:r>
      <w:r>
        <w:t>4</w:t>
      </w:r>
      <w:r w:rsidR="00B20657">
        <w:t>-</w:t>
      </w:r>
      <w:r>
        <w:t>3</w:t>
      </w:r>
      <w:r w:rsidR="00B20657">
        <w:t>|</w:t>
      </w:r>
      <w:r>
        <w:t xml:space="preserve">2, Lord </w:t>
      </w:r>
    </w:p>
    <w:p w14:paraId="685C3BB6" w14:textId="0F3ED7BC" w:rsidR="005E5405" w:rsidRDefault="00B20657" w:rsidP="000C709B">
      <w:r>
        <w:tab/>
      </w:r>
      <w:r>
        <w:tab/>
      </w:r>
      <w:r>
        <w:tab/>
      </w:r>
      <w:r w:rsidR="005E5405">
        <w:t xml:space="preserve">now lettest thou thy Servant depart in peace </w:t>
      </w:r>
    </w:p>
    <w:p w14:paraId="25FE5F42" w14:textId="78E6FB12" w:rsidR="005E5405" w:rsidRPr="009F4C64" w:rsidRDefault="005E5405" w:rsidP="000C709B">
      <w:pPr>
        <w:rPr>
          <w:smallCaps/>
        </w:rPr>
      </w:pPr>
      <w:r>
        <w:tab/>
      </w:r>
      <w:r>
        <w:tab/>
        <w:t>pp. [</w:t>
      </w:r>
      <w:r w:rsidR="00B20657">
        <w:t>1</w:t>
      </w:r>
      <w:r>
        <w:t xml:space="preserve">89-203]: </w:t>
      </w:r>
      <w:r w:rsidRPr="009F4C64">
        <w:rPr>
          <w:smallCaps/>
        </w:rPr>
        <w:t xml:space="preserve">An Anthem taken from ye 3 &amp; 5 Cha[pte]r of ye Wisdom </w:t>
      </w:r>
    </w:p>
    <w:p w14:paraId="689A512F" w14:textId="4AE3DB59" w:rsidR="00B20657" w:rsidRDefault="005E5405" w:rsidP="000C709B">
      <w:r w:rsidRPr="009F4C64">
        <w:rPr>
          <w:smallCaps/>
        </w:rPr>
        <w:tab/>
      </w:r>
      <w:r w:rsidRPr="009F4C64">
        <w:rPr>
          <w:smallCaps/>
        </w:rPr>
        <w:tab/>
      </w:r>
      <w:r w:rsidRPr="009F4C64">
        <w:rPr>
          <w:smallCaps/>
        </w:rPr>
        <w:tab/>
        <w:t>of Solomon,</w:t>
      </w:r>
      <w:r>
        <w:t xml:space="preserve"> </w:t>
      </w:r>
      <w:r w:rsidR="00B20657">
        <w:t>A</w:t>
      </w:r>
      <w:r>
        <w:t>m</w:t>
      </w:r>
      <w:r w:rsidR="00B20657">
        <w:t xml:space="preserve">, </w:t>
      </w:r>
      <w:r>
        <w:t>1</w:t>
      </w:r>
      <w:r w:rsidR="00B20657">
        <w:t>-</w:t>
      </w:r>
      <w:r>
        <w:t>2</w:t>
      </w:r>
      <w:r w:rsidR="00B20657">
        <w:t>|</w:t>
      </w:r>
      <w:r>
        <w:t>321</w:t>
      </w:r>
      <w:r w:rsidR="00B20657">
        <w:t>|</w:t>
      </w:r>
      <w:r>
        <w:t>222</w:t>
      </w:r>
      <w:r w:rsidR="00B20657">
        <w:t>|</w:t>
      </w:r>
      <w:r>
        <w:t>3234</w:t>
      </w:r>
      <w:r w:rsidR="00B20657">
        <w:t>|5, The Souls of ye righti</w:t>
      </w:r>
      <w:r>
        <w:t xml:space="preserve">ous </w:t>
      </w:r>
    </w:p>
    <w:p w14:paraId="2FE42F39" w14:textId="1E5CEA6D" w:rsidR="005E5405" w:rsidRDefault="00B20657" w:rsidP="000C709B">
      <w:r>
        <w:tab/>
      </w:r>
      <w:r>
        <w:tab/>
      </w:r>
      <w:r>
        <w:tab/>
      </w:r>
      <w:r w:rsidR="005E5405">
        <w:t>[</w:t>
      </w:r>
      <w:r w:rsidR="005E5405">
        <w:rPr>
          <w:i/>
        </w:rPr>
        <w:t>sic</w:t>
      </w:r>
      <w:r w:rsidR="005E5405">
        <w:t>] are in the Hands of God</w:t>
      </w:r>
    </w:p>
    <w:p w14:paraId="1418DBEB" w14:textId="2262C5C4" w:rsidR="00370E73" w:rsidRDefault="005E5405" w:rsidP="000C709B">
      <w:r>
        <w:tab/>
      </w:r>
      <w:r>
        <w:tab/>
        <w:t xml:space="preserve">pp. [204-215]: </w:t>
      </w:r>
      <w:r w:rsidRPr="009F4C64">
        <w:rPr>
          <w:smallCaps/>
        </w:rPr>
        <w:t>An Anthem from ye 147 Psalm</w:t>
      </w:r>
      <w:r>
        <w:t xml:space="preserve">, </w:t>
      </w:r>
      <w:r w:rsidR="00B20657">
        <w:t xml:space="preserve">C, </w:t>
      </w:r>
      <w:r w:rsidR="00775275">
        <w:t xml:space="preserve">starts with duet for </w:t>
      </w:r>
    </w:p>
    <w:p w14:paraId="2D335E7A" w14:textId="12DAA213" w:rsidR="00B20657" w:rsidRDefault="00370E73" w:rsidP="000C709B">
      <w:r>
        <w:tab/>
      </w:r>
      <w:r>
        <w:tab/>
      </w:r>
      <w:r>
        <w:tab/>
      </w:r>
      <w:r w:rsidR="00D46596">
        <w:t>“</w:t>
      </w:r>
      <w:r w:rsidR="00775275">
        <w:t>Contra &amp; Bass,</w:t>
      </w:r>
      <w:r w:rsidR="00D46596">
        <w:t>”</w:t>
      </w:r>
      <w:r w:rsidR="00775275">
        <w:t xml:space="preserve"> counter incipit is </w:t>
      </w:r>
      <w:r w:rsidR="005E5405">
        <w:t>1</w:t>
      </w:r>
      <w:r w:rsidR="00B20657">
        <w:t>-</w:t>
      </w:r>
      <w:r w:rsidR="005E5405">
        <w:t>2</w:t>
      </w:r>
      <w:r w:rsidR="00B20657">
        <w:t>|</w:t>
      </w:r>
      <w:r w:rsidR="005E5405">
        <w:t>3</w:t>
      </w:r>
      <w:r w:rsidR="00B20657">
        <w:t>-</w:t>
      </w:r>
      <w:r w:rsidR="005E5405">
        <w:t>4</w:t>
      </w:r>
      <w:r w:rsidR="00B20657">
        <w:t>-</w:t>
      </w:r>
      <w:r w:rsidR="005E5405">
        <w:t>3</w:t>
      </w:r>
      <w:r w:rsidR="00B20657">
        <w:t>-</w:t>
      </w:r>
      <w:r w:rsidR="005E5405">
        <w:t>2</w:t>
      </w:r>
      <w:r w:rsidR="00B20657">
        <w:t>1|</w:t>
      </w:r>
      <w:r w:rsidR="005E5405">
        <w:t>5</w:t>
      </w:r>
      <w:r w:rsidR="00B20657">
        <w:t>_|5</w:t>
      </w:r>
      <w:r w:rsidR="005E5405">
        <w:t>,</w:t>
      </w:r>
      <w:r w:rsidR="00B20657">
        <w:t>|</w:t>
      </w:r>
    </w:p>
    <w:p w14:paraId="5677C4E1" w14:textId="36FA47E2" w:rsidR="005E5405" w:rsidRPr="00B20657" w:rsidRDefault="00B20657" w:rsidP="000C709B">
      <w:r>
        <w:tab/>
      </w:r>
      <w:r>
        <w:tab/>
      </w:r>
      <w:r>
        <w:tab/>
      </w:r>
      <w:r w:rsidR="005E5405">
        <w:t>2</w:t>
      </w:r>
      <w:r>
        <w:t>-</w:t>
      </w:r>
      <w:r w:rsidR="005E5405">
        <w:t>3</w:t>
      </w:r>
      <w:r>
        <w:t>-</w:t>
      </w:r>
      <w:r w:rsidR="005E5405">
        <w:t>2</w:t>
      </w:r>
      <w:r>
        <w:t>-</w:t>
      </w:r>
      <w:r w:rsidR="005E5405">
        <w:t>343</w:t>
      </w:r>
      <w:r w:rsidR="00CE4C8E">
        <w:t>, O praise ye [= the] Lord</w:t>
      </w:r>
      <w:r>
        <w:t>, praise y</w:t>
      </w:r>
      <w:r>
        <w:rPr>
          <w:vertAlign w:val="superscript"/>
        </w:rPr>
        <w:t>[e?]</w:t>
      </w:r>
      <w:r>
        <w:t xml:space="preserve"> Lord</w:t>
      </w:r>
    </w:p>
    <w:p w14:paraId="0CE236B7" w14:textId="57AEFC2A" w:rsidR="002D2522" w:rsidRDefault="00CE4C8E" w:rsidP="000C709B">
      <w:r>
        <w:tab/>
      </w:r>
      <w:r>
        <w:tab/>
        <w:t>pp</w:t>
      </w:r>
      <w:r w:rsidR="002D2522">
        <w:t xml:space="preserve">. [216-227]: </w:t>
      </w:r>
      <w:r w:rsidR="002D2522" w:rsidRPr="009F4C64">
        <w:rPr>
          <w:smallCaps/>
        </w:rPr>
        <w:t>An Anthem taken fro</w:t>
      </w:r>
      <w:r w:rsidRPr="009F4C64">
        <w:rPr>
          <w:smallCaps/>
        </w:rPr>
        <w:t>m Ye 26 Ps[al]m</w:t>
      </w:r>
      <w:r>
        <w:t xml:space="preserve"> by </w:t>
      </w:r>
      <w:r w:rsidR="00D46596">
        <w:t>“</w:t>
      </w:r>
      <w:r w:rsidR="002D2522">
        <w:t xml:space="preserve">John </w:t>
      </w:r>
    </w:p>
    <w:p w14:paraId="6FBC8EC8" w14:textId="53EA69A7" w:rsidR="002D2522" w:rsidRDefault="002D2522" w:rsidP="000C709B">
      <w:r>
        <w:tab/>
      </w:r>
      <w:r>
        <w:tab/>
      </w:r>
      <w:r>
        <w:tab/>
        <w:t>Marshall</w:t>
      </w:r>
      <w:r w:rsidR="00D46596">
        <w:t>”</w:t>
      </w:r>
      <w:r>
        <w:t xml:space="preserve"> (attribution and/or owner’s inscription? —written </w:t>
      </w:r>
    </w:p>
    <w:p w14:paraId="0A286108" w14:textId="77777777" w:rsidR="00A35120" w:rsidRDefault="002D2522" w:rsidP="000C709B">
      <w:r>
        <w:tab/>
      </w:r>
      <w:r>
        <w:tab/>
      </w:r>
      <w:r>
        <w:tab/>
        <w:t xml:space="preserve">at end of anthem), </w:t>
      </w:r>
      <w:r w:rsidR="00A35120">
        <w:t xml:space="preserve">Am, begins with bass, incipit </w:t>
      </w:r>
    </w:p>
    <w:p w14:paraId="1F7A8489" w14:textId="77777777" w:rsidR="00A35120" w:rsidRDefault="00A35120" w:rsidP="000C709B">
      <w:r>
        <w:tab/>
      </w:r>
      <w:r>
        <w:tab/>
      </w:r>
      <w:r>
        <w:tab/>
        <w:t>1|</w:t>
      </w:r>
      <w:r w:rsidR="00510D34">
        <w:t>D1232</w:t>
      </w:r>
      <w:r>
        <w:t>-</w:t>
      </w:r>
      <w:r w:rsidR="00510D34">
        <w:t>1</w:t>
      </w:r>
      <w:r>
        <w:t>|</w:t>
      </w:r>
      <w:r w:rsidR="00510D34">
        <w:t>5</w:t>
      </w:r>
      <w:r>
        <w:t>_|5</w:t>
      </w:r>
      <w:r w:rsidR="00510D34">
        <w:t xml:space="preserve">, tenor </w:t>
      </w:r>
      <w:r>
        <w:t xml:space="preserve">incipit </w:t>
      </w:r>
      <w:r w:rsidR="00510D34">
        <w:t>5</w:t>
      </w:r>
      <w:r>
        <w:t>|</w:t>
      </w:r>
      <w:r w:rsidR="00510D34">
        <w:t>1232</w:t>
      </w:r>
      <w:r>
        <w:t>-</w:t>
      </w:r>
      <w:r w:rsidR="00510D34">
        <w:t>1</w:t>
      </w:r>
      <w:r>
        <w:t>|</w:t>
      </w:r>
      <w:r w:rsidR="00510D34">
        <w:t xml:space="preserve">5, Be thou my Judge O </w:t>
      </w:r>
    </w:p>
    <w:p w14:paraId="2B7992F2" w14:textId="0DBB1C9A" w:rsidR="00CE4C8E" w:rsidRDefault="00A35120" w:rsidP="000C709B">
      <w:r>
        <w:tab/>
      </w:r>
      <w:r>
        <w:tab/>
      </w:r>
      <w:r>
        <w:tab/>
      </w:r>
      <w:r w:rsidR="00510D34">
        <w:t>Lord</w:t>
      </w:r>
    </w:p>
    <w:p w14:paraId="4D4509F5" w14:textId="5FFC262C" w:rsidR="00614B85" w:rsidRDefault="00065ABA" w:rsidP="000C709B">
      <w:r>
        <w:tab/>
      </w:r>
      <w:r>
        <w:tab/>
        <w:t>pp.</w:t>
      </w:r>
      <w:r w:rsidR="00071C2E">
        <w:t xml:space="preserve"> [228-233]: </w:t>
      </w:r>
      <w:r w:rsidR="00071C2E" w:rsidRPr="009F4C64">
        <w:rPr>
          <w:smallCaps/>
        </w:rPr>
        <w:t>An Anthem from</w:t>
      </w:r>
      <w:r w:rsidR="00510D34" w:rsidRPr="009F4C64">
        <w:rPr>
          <w:smallCaps/>
        </w:rPr>
        <w:t xml:space="preserve"> y</w:t>
      </w:r>
      <w:r w:rsidR="00510D34" w:rsidRPr="00B20657">
        <w:rPr>
          <w:smallCaps/>
          <w:vertAlign w:val="superscript"/>
        </w:rPr>
        <w:t>e</w:t>
      </w:r>
      <w:r w:rsidR="00510D34" w:rsidRPr="009F4C64">
        <w:rPr>
          <w:smallCaps/>
        </w:rPr>
        <w:t xml:space="preserve"> 126 Psalm</w:t>
      </w:r>
      <w:r w:rsidR="00510D34">
        <w:t xml:space="preserve">, </w:t>
      </w:r>
      <w:r w:rsidR="00496DC2">
        <w:t xml:space="preserve">G, </w:t>
      </w:r>
      <w:r w:rsidR="00071C2E">
        <w:t xml:space="preserve">begins with </w:t>
      </w:r>
      <w:r w:rsidR="00D46596">
        <w:t>“</w:t>
      </w:r>
      <w:r w:rsidR="00614B85">
        <w:t xml:space="preserve">Treble </w:t>
      </w:r>
    </w:p>
    <w:p w14:paraId="162CD675" w14:textId="3800DA2A" w:rsidR="00496DC2" w:rsidRDefault="00614B85" w:rsidP="000C709B">
      <w:r>
        <w:tab/>
      </w:r>
      <w:r>
        <w:tab/>
      </w:r>
      <w:r>
        <w:tab/>
        <w:t>S</w:t>
      </w:r>
      <w:r w:rsidR="00071C2E">
        <w:t>olo,</w:t>
      </w:r>
      <w:r w:rsidR="00D46596">
        <w:t>”</w:t>
      </w:r>
      <w:r w:rsidR="00071C2E">
        <w:t xml:space="preserve"> incipit </w:t>
      </w:r>
      <w:r>
        <w:t>12</w:t>
      </w:r>
      <w:r w:rsidR="00496DC2">
        <w:t>|</w:t>
      </w:r>
      <w:r>
        <w:t>3</w:t>
      </w:r>
      <w:r w:rsidR="00496DC2">
        <w:t>|</w:t>
      </w:r>
      <w:r>
        <w:t>5</w:t>
      </w:r>
      <w:r w:rsidR="00496DC2">
        <w:t>-</w:t>
      </w:r>
      <w:r>
        <w:t>6</w:t>
      </w:r>
      <w:r w:rsidR="00496DC2">
        <w:t>-</w:t>
      </w:r>
      <w:r>
        <w:t>54</w:t>
      </w:r>
      <w:r w:rsidR="00496DC2">
        <w:t>|</w:t>
      </w:r>
      <w:r>
        <w:t>323</w:t>
      </w:r>
      <w:r w:rsidR="00496DC2">
        <w:t>|</w:t>
      </w:r>
      <w:r>
        <w:t>4321</w:t>
      </w:r>
      <w:r w:rsidR="00496DC2">
        <w:t>|</w:t>
      </w:r>
      <w:r>
        <w:t xml:space="preserve">D75, When ye Lord turn’d </w:t>
      </w:r>
    </w:p>
    <w:p w14:paraId="55A34AAB" w14:textId="77777777" w:rsidR="00496DC2" w:rsidRDefault="00496DC2" w:rsidP="000C709B">
      <w:r>
        <w:tab/>
      </w:r>
      <w:r>
        <w:tab/>
      </w:r>
      <w:r>
        <w:tab/>
      </w:r>
      <w:r w:rsidR="00614B85">
        <w:t>again ye Captivity of Sion</w:t>
      </w:r>
      <w:r w:rsidR="003E5319">
        <w:t xml:space="preserve">; incomplete: breaks off after 3-m. </w:t>
      </w:r>
    </w:p>
    <w:p w14:paraId="13DA2653" w14:textId="37B52D28" w:rsidR="00510D34" w:rsidRDefault="00496DC2" w:rsidP="000C709B">
      <w:r>
        <w:tab/>
      </w:r>
      <w:r>
        <w:tab/>
      </w:r>
      <w:r>
        <w:tab/>
      </w:r>
      <w:r w:rsidR="003E5319">
        <w:t>melisma in all parts</w:t>
      </w:r>
    </w:p>
    <w:p w14:paraId="41FEA2E7" w14:textId="3C922C20" w:rsidR="003E5319" w:rsidRDefault="003E5319" w:rsidP="000C709B">
      <w:r>
        <w:tab/>
      </w:r>
      <w:r>
        <w:tab/>
        <w:t xml:space="preserve">pp. </w:t>
      </w:r>
      <w:r w:rsidR="00065ABA">
        <w:t>[</w:t>
      </w:r>
      <w:r>
        <w:t>235-253</w:t>
      </w:r>
      <w:r w:rsidR="00065ABA">
        <w:t>]:</w:t>
      </w:r>
      <w:r>
        <w:t xml:space="preserve"> </w:t>
      </w:r>
      <w:r w:rsidRPr="009F4C64">
        <w:rPr>
          <w:smallCaps/>
        </w:rPr>
        <w:t>A Chorus from Mr. Handel[’]s Oratorio of Messiah</w:t>
      </w:r>
      <w:r>
        <w:t xml:space="preserve">, </w:t>
      </w:r>
      <w:r w:rsidR="00496DC2">
        <w:t xml:space="preserve">F, </w:t>
      </w:r>
    </w:p>
    <w:p w14:paraId="58F0F26D" w14:textId="77777777" w:rsidR="00496DC2" w:rsidRDefault="003E5319" w:rsidP="000C709B">
      <w:r>
        <w:tab/>
      </w:r>
      <w:r>
        <w:tab/>
      </w:r>
      <w:r>
        <w:tab/>
        <w:t>melody in treble, incipit 1D765</w:t>
      </w:r>
      <w:r w:rsidR="00496DC2">
        <w:t>|</w:t>
      </w:r>
      <w:r>
        <w:t>56</w:t>
      </w:r>
      <w:r w:rsidR="00496DC2">
        <w:t>-</w:t>
      </w:r>
      <w:r>
        <w:t>7</w:t>
      </w:r>
      <w:r w:rsidR="00496DC2">
        <w:t>-</w:t>
      </w:r>
      <w:r>
        <w:t xml:space="preserve">U1D7, Lift up your Heads </w:t>
      </w:r>
    </w:p>
    <w:p w14:paraId="53A0FE82" w14:textId="64907386" w:rsidR="003E5319" w:rsidRDefault="00496DC2" w:rsidP="000C709B">
      <w:r>
        <w:tab/>
      </w:r>
      <w:r>
        <w:tab/>
      </w:r>
      <w:r>
        <w:tab/>
      </w:r>
      <w:r w:rsidR="003E5319">
        <w:t>O ye Gates</w:t>
      </w:r>
    </w:p>
    <w:p w14:paraId="3AC759A0" w14:textId="14ACC628" w:rsidR="008267BB" w:rsidRDefault="00065ABA" w:rsidP="000C709B">
      <w:r>
        <w:tab/>
      </w:r>
      <w:r>
        <w:tab/>
        <w:t xml:space="preserve">pp. [254-267]: </w:t>
      </w:r>
      <w:r w:rsidRPr="009F4C64">
        <w:rPr>
          <w:smallCaps/>
        </w:rPr>
        <w:t>An Anthem taken f[ro]m 29 Ps[a]lm</w:t>
      </w:r>
      <w:r>
        <w:t xml:space="preserve">, </w:t>
      </w:r>
      <w:r w:rsidR="00496DC2">
        <w:t xml:space="preserve">C, </w:t>
      </w:r>
      <w:r>
        <w:t xml:space="preserve">begins with </w:t>
      </w:r>
    </w:p>
    <w:p w14:paraId="1E7B39F0" w14:textId="236C83FE" w:rsidR="00496DC2" w:rsidRDefault="008267BB" w:rsidP="000C709B">
      <w:r>
        <w:tab/>
      </w:r>
      <w:r>
        <w:tab/>
      </w:r>
      <w:r>
        <w:tab/>
      </w:r>
      <w:r w:rsidR="00D46596">
        <w:t>“</w:t>
      </w:r>
      <w:r w:rsidR="00065ABA">
        <w:t>Tenor or Treble Solo,</w:t>
      </w:r>
      <w:r w:rsidR="00D46596">
        <w:t>”</w:t>
      </w:r>
      <w:r w:rsidR="00065ABA">
        <w:t xml:space="preserve"> 1D5</w:t>
      </w:r>
      <w:r w:rsidR="00496DC2">
        <w:t>|</w:t>
      </w:r>
      <w:r w:rsidR="00065ABA">
        <w:t>U12</w:t>
      </w:r>
      <w:r w:rsidR="00496DC2">
        <w:t>|</w:t>
      </w:r>
      <w:r w:rsidR="00065ABA">
        <w:t>3</w:t>
      </w:r>
      <w:r w:rsidR="00496DC2">
        <w:t>|</w:t>
      </w:r>
      <w:r w:rsidR="00065ABA">
        <w:t>43</w:t>
      </w:r>
      <w:r w:rsidR="00496DC2">
        <w:t>-</w:t>
      </w:r>
      <w:r w:rsidR="00065ABA">
        <w:t>2</w:t>
      </w:r>
      <w:r w:rsidR="00496DC2">
        <w:t>|</w:t>
      </w:r>
      <w:r w:rsidR="00065ABA">
        <w:t>33</w:t>
      </w:r>
      <w:r w:rsidR="00496DC2">
        <w:t>|</w:t>
      </w:r>
      <w:r w:rsidR="00065ABA">
        <w:t>1D5</w:t>
      </w:r>
      <w:r w:rsidR="00496DC2">
        <w:t>|</w:t>
      </w:r>
      <w:r w:rsidR="00065ABA">
        <w:t xml:space="preserve">U1, Bring </w:t>
      </w:r>
    </w:p>
    <w:p w14:paraId="40AF2929" w14:textId="77777777" w:rsidR="00496DC2" w:rsidRDefault="00496DC2" w:rsidP="000C709B">
      <w:r>
        <w:tab/>
      </w:r>
      <w:r>
        <w:tab/>
      </w:r>
      <w:r>
        <w:tab/>
      </w:r>
      <w:r w:rsidR="00065ABA">
        <w:t>unto the Lord O ye mighty bring young Rams;</w:t>
      </w:r>
      <w:r w:rsidR="008267BB">
        <w:t xml:space="preserve"> at end, this </w:t>
      </w:r>
    </w:p>
    <w:p w14:paraId="42461155" w14:textId="5F7FD0D5" w:rsidR="00496DC2" w:rsidRDefault="00496DC2" w:rsidP="000C709B">
      <w:r>
        <w:tab/>
      </w:r>
      <w:r>
        <w:tab/>
      </w:r>
      <w:r>
        <w:tab/>
      </w:r>
      <w:r w:rsidR="008267BB">
        <w:t xml:space="preserve">inscription: </w:t>
      </w:r>
      <w:r w:rsidR="00D46596">
        <w:t>“</w:t>
      </w:r>
      <w:r w:rsidR="008267BB">
        <w:t>Allelujah Amen the same as 147 Anthem</w:t>
      </w:r>
      <w:r w:rsidR="00D46596">
        <w:t>”</w:t>
      </w:r>
      <w:r w:rsidR="008267BB">
        <w:t xml:space="preserve"> (see pp. </w:t>
      </w:r>
    </w:p>
    <w:p w14:paraId="4F7626E7" w14:textId="51F84954" w:rsidR="00065ABA" w:rsidRDefault="00496DC2" w:rsidP="000C709B">
      <w:r>
        <w:tab/>
      </w:r>
      <w:r>
        <w:tab/>
      </w:r>
      <w:r>
        <w:tab/>
      </w:r>
      <w:r w:rsidR="008267BB">
        <w:t>[213-215] for this music)</w:t>
      </w:r>
      <w:r w:rsidR="00065ABA">
        <w:t xml:space="preserve"> </w:t>
      </w:r>
    </w:p>
    <w:p w14:paraId="59DD0098" w14:textId="77777777" w:rsidR="00496DC2" w:rsidRDefault="009C3506" w:rsidP="000C709B">
      <w:r>
        <w:tab/>
      </w:r>
      <w:r>
        <w:tab/>
        <w:t xml:space="preserve">pp. [268-269]: </w:t>
      </w:r>
      <w:r w:rsidRPr="009F4C64">
        <w:rPr>
          <w:smallCaps/>
        </w:rPr>
        <w:t xml:space="preserve">Evening </w:t>
      </w:r>
      <w:r w:rsidR="008267BB" w:rsidRPr="009F4C64">
        <w:rPr>
          <w:smallCaps/>
        </w:rPr>
        <w:t>Hymn</w:t>
      </w:r>
      <w:r>
        <w:t xml:space="preserve">, </w:t>
      </w:r>
      <w:r w:rsidR="00445548">
        <w:t xml:space="preserve">melody (treble? tenor?), </w:t>
      </w:r>
      <w:r w:rsidR="00496DC2">
        <w:t xml:space="preserve">G, </w:t>
      </w:r>
    </w:p>
    <w:p w14:paraId="4B706D24" w14:textId="6A6DC881" w:rsidR="008267BB" w:rsidRDefault="00496DC2" w:rsidP="000C709B">
      <w:r>
        <w:tab/>
      </w:r>
      <w:r>
        <w:tab/>
      </w:r>
      <w:r>
        <w:tab/>
      </w:r>
      <w:r w:rsidR="009C3506">
        <w:t>5</w:t>
      </w:r>
      <w:r>
        <w:t>|</w:t>
      </w:r>
      <w:r w:rsidR="009C3506">
        <w:t>U11</w:t>
      </w:r>
      <w:r>
        <w:t>|</w:t>
      </w:r>
      <w:r w:rsidR="009C3506">
        <w:t>11</w:t>
      </w:r>
      <w:r>
        <w:t>|</w:t>
      </w:r>
      <w:r w:rsidR="009C3506">
        <w:t>22</w:t>
      </w:r>
      <w:r>
        <w:t>-</w:t>
      </w:r>
      <w:r w:rsidR="009C3506">
        <w:t>3</w:t>
      </w:r>
      <w:r>
        <w:t>-</w:t>
      </w:r>
      <w:r w:rsidR="009C3506">
        <w:t>4</w:t>
      </w:r>
      <w:r>
        <w:t>|</w:t>
      </w:r>
      <w:r w:rsidR="009C3506">
        <w:t>3, Glory to thee my God this Night</w:t>
      </w:r>
    </w:p>
    <w:p w14:paraId="7C816362" w14:textId="10B1F294" w:rsidR="00445548" w:rsidRDefault="009C3506" w:rsidP="000C709B">
      <w:r>
        <w:tab/>
      </w:r>
      <w:r>
        <w:tab/>
        <w:t xml:space="preserve">pp. [268-269]: </w:t>
      </w:r>
      <w:r w:rsidRPr="009F4C64">
        <w:rPr>
          <w:smallCaps/>
        </w:rPr>
        <w:t>Morning Hymn</w:t>
      </w:r>
      <w:r>
        <w:t xml:space="preserve">, </w:t>
      </w:r>
      <w:r w:rsidR="00445548">
        <w:t xml:space="preserve">melody (treble? tenor?), </w:t>
      </w:r>
      <w:r w:rsidR="00496DC2">
        <w:t xml:space="preserve">F, </w:t>
      </w:r>
    </w:p>
    <w:p w14:paraId="0E8C8883" w14:textId="545464A2" w:rsidR="009C3506" w:rsidRDefault="00445548" w:rsidP="000C709B">
      <w:r>
        <w:tab/>
      </w:r>
      <w:r>
        <w:tab/>
      </w:r>
      <w:r>
        <w:tab/>
      </w:r>
      <w:r w:rsidR="009C3506">
        <w:t>13</w:t>
      </w:r>
      <w:r w:rsidR="00496DC2">
        <w:t>-</w:t>
      </w:r>
      <w:r w:rsidR="009C3506">
        <w:t>4</w:t>
      </w:r>
      <w:r w:rsidR="00964AA3">
        <w:t>|</w:t>
      </w:r>
      <w:r w:rsidR="009C3506">
        <w:t>56</w:t>
      </w:r>
      <w:r w:rsidR="00964AA3">
        <w:t>-</w:t>
      </w:r>
      <w:r w:rsidR="009C3506">
        <w:t>7</w:t>
      </w:r>
      <w:r w:rsidR="00964AA3">
        <w:t>|</w:t>
      </w:r>
      <w:r w:rsidR="009C3506">
        <w:t>U1D7</w:t>
      </w:r>
      <w:r w:rsidR="00964AA3">
        <w:t>-</w:t>
      </w:r>
      <w:r w:rsidR="009C3506">
        <w:t>6</w:t>
      </w:r>
      <w:r w:rsidR="00964AA3">
        <w:t>|</w:t>
      </w:r>
      <w:r w:rsidR="009C3506">
        <w:t>5, Awake my Soul and with the [Sun?]</w:t>
      </w:r>
    </w:p>
    <w:p w14:paraId="76DF5141" w14:textId="75B36D8F" w:rsidR="00614B85" w:rsidRPr="00370E73" w:rsidRDefault="00614B85" w:rsidP="000C709B">
      <w:r>
        <w:tab/>
      </w:r>
      <w:r w:rsidR="00445548">
        <w:rPr>
          <w:b/>
        </w:rPr>
        <w:t>Mss. Boxes L / Octavo vol. 24</w:t>
      </w:r>
      <w:r>
        <w:tab/>
      </w:r>
    </w:p>
    <w:p w14:paraId="5FCFA103" w14:textId="77777777" w:rsidR="00444714" w:rsidRDefault="00444714" w:rsidP="000C709B"/>
    <w:p w14:paraId="0405C959" w14:textId="686E7154" w:rsidR="005D425C" w:rsidRDefault="00AD60FB" w:rsidP="000C709B">
      <w:r>
        <w:rPr>
          <w:iCs/>
        </w:rPr>
        <w:t xml:space="preserve">391.  </w:t>
      </w:r>
      <w:r w:rsidR="005D425C">
        <w:rPr>
          <w:i/>
        </w:rPr>
        <w:t>The Massachusetts Harmony</w:t>
      </w:r>
      <w:r w:rsidR="005D425C">
        <w:t>.  [2</w:t>
      </w:r>
      <w:r w:rsidR="005D425C" w:rsidRPr="005D425C">
        <w:rPr>
          <w:vertAlign w:val="superscript"/>
        </w:rPr>
        <w:t>nd</w:t>
      </w:r>
      <w:r w:rsidR="005D425C">
        <w:t xml:space="preserve"> ed.]  Boston: </w:t>
      </w:r>
      <w:r w:rsidR="00BC06F5">
        <w:t xml:space="preserve">printed for and sold by </w:t>
      </w:r>
      <w:r w:rsidR="005D425C">
        <w:t>John Norman, [1785</w:t>
      </w:r>
      <w:r w:rsidR="00C72A77">
        <w:t xml:space="preserve">] (AAS cataloging says [1784], but see </w:t>
      </w:r>
      <w:r w:rsidR="00C72A77">
        <w:rPr>
          <w:i/>
        </w:rPr>
        <w:t>ASMI</w:t>
      </w:r>
      <w:r w:rsidR="00C72A77">
        <w:t xml:space="preserve"> no. 377, p. 454).  Complete.  MS. music on unnumbered additional leaves bound in after printed book.  </w:t>
      </w:r>
    </w:p>
    <w:p w14:paraId="6574954D" w14:textId="44909F30" w:rsidR="00C72A77" w:rsidRDefault="00C72A77" w:rsidP="000C709B">
      <w:r>
        <w:tab/>
        <w:t>no inscriptions</w:t>
      </w:r>
    </w:p>
    <w:p w14:paraId="1B912AE4" w14:textId="77777777" w:rsidR="00BC06F5" w:rsidRDefault="00C72A77" w:rsidP="000C709B">
      <w:r>
        <w:lastRenderedPageBreak/>
        <w:tab/>
      </w:r>
      <w:r>
        <w:rPr>
          <w:i/>
        </w:rPr>
        <w:t>The Federal Harmony</w:t>
      </w:r>
      <w:r>
        <w:t xml:space="preserve">, [1788] ed., sold + engraved by John Norman, contains </w:t>
      </w:r>
    </w:p>
    <w:p w14:paraId="3BE3D2A5" w14:textId="77777777" w:rsidR="00BC06F5" w:rsidRDefault="00BC06F5" w:rsidP="000C709B">
      <w:r>
        <w:tab/>
      </w:r>
      <w:r>
        <w:tab/>
      </w:r>
      <w:r w:rsidR="00C72A77">
        <w:t xml:space="preserve">last 4 MS. music entries here, with </w:t>
      </w:r>
      <w:r w:rsidR="00C72A77" w:rsidRPr="00C72A77">
        <w:rPr>
          <w:smallCaps/>
        </w:rPr>
        <w:t>Montague</w:t>
      </w:r>
      <w:r w:rsidR="00C72A77">
        <w:t xml:space="preserve"> also misspelled </w:t>
      </w:r>
    </w:p>
    <w:p w14:paraId="7B37C3B5" w14:textId="0B4C5C64" w:rsidR="00C72A77" w:rsidRDefault="00BC06F5" w:rsidP="000C709B">
      <w:r>
        <w:tab/>
      </w:r>
      <w:r>
        <w:tab/>
      </w:r>
      <w:r w:rsidR="00C72A77" w:rsidRPr="00C72A77">
        <w:rPr>
          <w:smallCaps/>
        </w:rPr>
        <w:t>Mountague</w:t>
      </w:r>
      <w:r>
        <w:t xml:space="preserve">; see </w:t>
      </w:r>
      <w:r>
        <w:rPr>
          <w:i/>
        </w:rPr>
        <w:t>ASMI</w:t>
      </w:r>
      <w:r>
        <w:t>, pp. 267 + (on Norman) 477-480</w:t>
      </w:r>
    </w:p>
    <w:p w14:paraId="753B9EEA" w14:textId="66DE00F4" w:rsidR="00BC06F5" w:rsidRDefault="00BC06F5" w:rsidP="000C709B">
      <w:r>
        <w:tab/>
        <w:t>MS. music entries are mix of bass parts + tenor/bass pairs:</w:t>
      </w:r>
    </w:p>
    <w:p w14:paraId="71B5CF48" w14:textId="3049A903" w:rsidR="00BC06F5" w:rsidRPr="001E1559" w:rsidRDefault="00BC06F5" w:rsidP="000C709B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a. l. [1] </w:t>
      </w:r>
      <w:r w:rsidRPr="001E1559">
        <w:rPr>
          <w:i/>
          <w:lang w:val="pt-BR"/>
        </w:rPr>
        <w:t>vers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[Sol?]letude</w:t>
      </w:r>
      <w:r w:rsidR="00E4511C" w:rsidRPr="001E1559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E4511C"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="00E4511C" w:rsidRPr="001E1559">
        <w:rPr>
          <w:lang w:val="pt-BR"/>
        </w:rPr>
        <w:t xml:space="preserve"> Am, 1|D543_|34|3-45-67_|7</w:t>
      </w:r>
    </w:p>
    <w:p w14:paraId="1CB0A8D1" w14:textId="08AEB579" w:rsidR="00E4511C" w:rsidRPr="00BC06F5" w:rsidRDefault="00E4511C" w:rsidP="000C709B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a. l. [1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Charlestow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1|1|132|1D55_|5</w:t>
      </w:r>
    </w:p>
    <w:p w14:paraId="6D0A1D0B" w14:textId="7C9641C6" w:rsidR="005D425C" w:rsidRPr="001E1559" w:rsidRDefault="00E4511C" w:rsidP="000C709B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a. l. [1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Canaan</w:t>
      </w:r>
      <w:r w:rsidRPr="001E1559">
        <w:rPr>
          <w:lang w:val="it-IT"/>
        </w:rPr>
        <w:t xml:space="preserve">, </w:t>
      </w:r>
      <w:r w:rsidR="00D46596">
        <w:rPr>
          <w:lang w:val="it-IT"/>
        </w:rPr>
        <w:t>“</w:t>
      </w:r>
      <w:r w:rsidRPr="001E1559">
        <w:rPr>
          <w:lang w:val="it-IT"/>
        </w:rPr>
        <w:t>Bas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A, 1|1155|332</w:t>
      </w:r>
    </w:p>
    <w:p w14:paraId="71E52F67" w14:textId="04BEF1B6" w:rsidR="00E4511C" w:rsidRDefault="00E4511C" w:rsidP="000C709B"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a. l. [2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Lenox</w:t>
      </w:r>
      <w:r>
        <w:t xml:space="preserve"> [by Edson], </w:t>
      </w:r>
      <w:r w:rsidR="00D46596">
        <w:t>“</w:t>
      </w:r>
      <w:r>
        <w:t>Tenne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C, </w:t>
      </w:r>
    </w:p>
    <w:p w14:paraId="575DBE6A" w14:textId="5C059D33" w:rsidR="00E4511C" w:rsidRDefault="00E4511C" w:rsidP="000C709B">
      <w:r>
        <w:tab/>
      </w:r>
      <w:r>
        <w:tab/>
      </w:r>
      <w:r>
        <w:tab/>
        <w:t>1|11D56|5</w:t>
      </w:r>
    </w:p>
    <w:p w14:paraId="051610C9" w14:textId="6D1DF256" w:rsidR="00E4511C" w:rsidRPr="00E4511C" w:rsidRDefault="00E4511C" w:rsidP="000C709B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Rainbow</w:t>
      </w:r>
      <w:r>
        <w:t xml:space="preserve"> [by Swan], </w:t>
      </w:r>
      <w:r w:rsidR="00D46596">
        <w:t>“</w:t>
      </w:r>
      <w:r>
        <w:t>Tenne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C, </w:t>
      </w:r>
      <w:r>
        <w:tab/>
      </w:r>
      <w:r>
        <w:tab/>
      </w:r>
      <w:r>
        <w:tab/>
      </w:r>
      <w:r>
        <w:tab/>
        <w:t>5U11|11[</w:t>
      </w:r>
      <w:r>
        <w:rPr>
          <w:i/>
        </w:rPr>
        <w:t>recte</w:t>
      </w:r>
      <w:r>
        <w:t xml:space="preserve"> 2]|312_|2</w:t>
      </w:r>
    </w:p>
    <w:p w14:paraId="3A8E9D40" w14:textId="3BC33337" w:rsidR="00E4511C" w:rsidRPr="00E4511C" w:rsidRDefault="00E4511C" w:rsidP="000C709B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5A3954">
        <w:rPr>
          <w:smallCaps/>
        </w:rPr>
        <w:t>Bridgewater</w:t>
      </w:r>
      <w:r>
        <w:t xml:space="preserve"> [by Edson], </w:t>
      </w:r>
      <w:r w:rsidR="00BD3A07">
        <w:t xml:space="preserve">tenor, </w:t>
      </w:r>
      <w:r w:rsidR="00D46596">
        <w:t>“</w:t>
      </w:r>
      <w:r w:rsidR="00BD3A07">
        <w:t>Bass,</w:t>
      </w:r>
      <w:r w:rsidR="00D46596">
        <w:t>”</w:t>
      </w:r>
      <w:r w:rsidR="00BD3A07">
        <w:t xml:space="preserve"> loosely in score, </w:t>
      </w:r>
      <w:r w:rsidR="00BD3A07">
        <w:tab/>
      </w:r>
      <w:r w:rsidR="00BD3A07">
        <w:tab/>
      </w:r>
      <w:r w:rsidR="00BD3A07">
        <w:tab/>
      </w:r>
      <w:r w:rsidR="00BD3A07">
        <w:tab/>
        <w:t>C, 131|22|1D7U1_|1</w:t>
      </w:r>
    </w:p>
    <w:p w14:paraId="0F68F12C" w14:textId="5F1E30C8" w:rsidR="00E4511C" w:rsidRPr="00BD3A07" w:rsidRDefault="00BD3A07" w:rsidP="000C709B">
      <w:r>
        <w:tab/>
      </w:r>
      <w:r>
        <w:tab/>
        <w:t xml:space="preserve">a. l. [3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Walpole</w:t>
      </w:r>
      <w:r>
        <w:t xml:space="preserve"> [by Wood], </w:t>
      </w:r>
      <w:r w:rsidR="00D46596">
        <w:t>“</w:t>
      </w:r>
      <w:r>
        <w:t>Tener,</w:t>
      </w:r>
      <w:r w:rsidR="00D46596">
        <w:t>”</w:t>
      </w:r>
      <w:r>
        <w:t xml:space="preserve"> </w:t>
      </w:r>
      <w:r w:rsidR="00D46596">
        <w:t>“</w:t>
      </w:r>
      <w:r>
        <w:t>Ba[s?]s,</w:t>
      </w:r>
      <w:r w:rsidR="00D46596">
        <w:t>”</w:t>
      </w:r>
      <w:r>
        <w:t xml:space="preserve"> loosely in </w:t>
      </w:r>
      <w:r>
        <w:tab/>
      </w:r>
      <w:r>
        <w:tab/>
      </w:r>
      <w:r>
        <w:tab/>
      </w:r>
      <w:r>
        <w:tab/>
        <w:t xml:space="preserve">score, Bm, 1_|132|3-4-5[or 6? </w:t>
      </w:r>
      <w:r>
        <w:rPr>
          <w:i/>
        </w:rPr>
        <w:t>recte</w:t>
      </w:r>
      <w:r>
        <w:t xml:space="preserve"> 5]4|32|1, oh if my soul was </w:t>
      </w:r>
      <w:r>
        <w:tab/>
      </w:r>
      <w:r>
        <w:tab/>
      </w:r>
      <w:r>
        <w:tab/>
      </w:r>
      <w:r>
        <w:tab/>
        <w:t>form[’]d for wo[e]; draft of tenor’s 2</w:t>
      </w:r>
      <w:r w:rsidRPr="00BD3A07">
        <w:rPr>
          <w:vertAlign w:val="superscript"/>
        </w:rPr>
        <w:t>nd</w:t>
      </w:r>
      <w:r>
        <w:t xml:space="preserve"> half on a. l. [3] </w:t>
      </w:r>
      <w:r>
        <w:rPr>
          <w:i/>
        </w:rPr>
        <w:t xml:space="preserve">verso, </w:t>
      </w:r>
      <w:r>
        <w:tab/>
      </w:r>
      <w:r>
        <w:tab/>
      </w:r>
      <w:r>
        <w:tab/>
      </w:r>
      <w:r>
        <w:tab/>
        <w:t>scratched out</w:t>
      </w:r>
    </w:p>
    <w:p w14:paraId="47F8E187" w14:textId="69AC483D" w:rsidR="00E4511C" w:rsidRPr="00BD3A07" w:rsidRDefault="00BD3A07" w:rsidP="000C709B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5A3954">
        <w:rPr>
          <w:smallCaps/>
        </w:rPr>
        <w:t>Mountague</w:t>
      </w:r>
      <w:r>
        <w:t xml:space="preserve"> [= </w:t>
      </w:r>
      <w:r w:rsidRPr="005A3954">
        <w:rPr>
          <w:smallCaps/>
        </w:rPr>
        <w:t>Montague</w:t>
      </w:r>
      <w:r>
        <w:t xml:space="preserve"> by Swan], </w:t>
      </w:r>
      <w:r w:rsidR="00D46596">
        <w:t>“</w:t>
      </w:r>
      <w:r>
        <w:t>Tener,</w:t>
      </w:r>
      <w:r w:rsidR="00D46596">
        <w:t>”</w:t>
      </w:r>
      <w:r>
        <w:t xml:space="preserve"> </w:t>
      </w:r>
      <w:r w:rsidR="00D46596">
        <w:t>“</w:t>
      </w:r>
      <w:r>
        <w:t>Base,</w:t>
      </w:r>
      <w:r w:rsidR="00D46596">
        <w:t>”</w:t>
      </w:r>
      <w:r>
        <w:t xml:space="preserve"> </w:t>
      </w:r>
      <w:r w:rsidR="005A3954">
        <w:tab/>
      </w:r>
      <w:r w:rsidR="005A3954">
        <w:tab/>
      </w:r>
      <w:r w:rsidR="005A3954">
        <w:tab/>
      </w:r>
      <w:r w:rsidR="005A3954">
        <w:tab/>
        <w:t xml:space="preserve">loosely in score, Dm, 5U11|D75U32-1|2, ye sons of men with </w:t>
      </w:r>
      <w:r w:rsidR="005A3954">
        <w:tab/>
      </w:r>
      <w:r w:rsidR="005A3954">
        <w:tab/>
      </w:r>
      <w:r w:rsidR="005A3954">
        <w:tab/>
      </w:r>
      <w:r w:rsidR="005A3954">
        <w:tab/>
        <w:t>Joy record</w:t>
      </w:r>
    </w:p>
    <w:p w14:paraId="0C337CDD" w14:textId="04741328" w:rsidR="00E4511C" w:rsidRPr="005A3954" w:rsidRDefault="005A3954" w:rsidP="000C709B">
      <w:r>
        <w:tab/>
      </w:r>
      <w:r>
        <w:rPr>
          <w:b/>
        </w:rPr>
        <w:t>DB Ob140; Catalog Record #340485</w:t>
      </w:r>
    </w:p>
    <w:p w14:paraId="454788C1" w14:textId="00D277AD" w:rsidR="005A3954" w:rsidRDefault="005A3954" w:rsidP="000C709B"/>
    <w:p w14:paraId="161DD372" w14:textId="2ED646FD" w:rsidR="00210321" w:rsidRDefault="00AD60FB" w:rsidP="000C709B">
      <w:r>
        <w:t xml:space="preserve">392.  </w:t>
      </w:r>
      <w:r w:rsidR="00210321">
        <w:t xml:space="preserve">“Matthias” [last name not legible].  MS. music book, dated 1819.  </w:t>
      </w:r>
      <w:r w:rsidR="00E052EC">
        <w:t>3 u</w:t>
      </w:r>
      <w:r w:rsidR="00210321">
        <w:t xml:space="preserve">nnumbered </w:t>
      </w:r>
      <w:r w:rsidR="00E052EC">
        <w:t>p</w:t>
      </w:r>
      <w:r w:rsidR="00210321">
        <w:t>p.</w:t>
      </w:r>
      <w:r w:rsidR="00E052EC">
        <w:t>;</w:t>
      </w:r>
      <w:r w:rsidR="00210321">
        <w:t xml:space="preserve"> pp. numbered 2-3, 5-75, 94-110</w:t>
      </w:r>
      <w:r w:rsidR="00E052EC">
        <w:t xml:space="preserve">; 75 unnumbered pp.  MS. music on </w:t>
      </w:r>
      <w:r w:rsidR="004F7F2E">
        <w:t>3</w:t>
      </w:r>
      <w:r w:rsidR="004F7F2E" w:rsidRPr="004F7F2E">
        <w:rPr>
          <w:vertAlign w:val="superscript"/>
        </w:rPr>
        <w:t>rd</w:t>
      </w:r>
      <w:r w:rsidR="004F7F2E">
        <w:t xml:space="preserve"> unnumbered p. at the start, then on pp. 2-3, 5-72.  Repertory is a mix of</w:t>
      </w:r>
      <w:r w:rsidR="006B19F4">
        <w:t xml:space="preserve"> 61 </w:t>
      </w:r>
      <w:r w:rsidR="009E3252">
        <w:t>entri</w:t>
      </w:r>
      <w:r w:rsidR="004F7F2E">
        <w:t>es for voice + figured bass with incipits of sacred texts as their titles</w:t>
      </w:r>
      <w:r w:rsidR="00C32FD2">
        <w:t>, inventoried here</w:t>
      </w:r>
      <w:r w:rsidR="004F7F2E">
        <w:t xml:space="preserve">, </w:t>
      </w:r>
      <w:r w:rsidR="006B7920">
        <w:t xml:space="preserve">and </w:t>
      </w:r>
      <w:r w:rsidR="004F7F2E">
        <w:t>piano music (minuets + trios, sonatinas</w:t>
      </w:r>
      <w:r w:rsidR="00933617">
        <w:t>, march, rondo)</w:t>
      </w:r>
      <w:r w:rsidR="00C32FD2">
        <w:t>, not inventoried</w:t>
      </w:r>
      <w:r w:rsidR="00933617">
        <w:t>.</w:t>
      </w:r>
    </w:p>
    <w:p w14:paraId="4509EE85" w14:textId="77777777" w:rsidR="006B7920" w:rsidRDefault="00933617" w:rsidP="000C709B">
      <w:r>
        <w:tab/>
        <w:t xml:space="preserve">inscriptions: front cover, “Matthias </w:t>
      </w:r>
      <w:r w:rsidR="0072327B">
        <w:t>[?]be[?]ist</w:t>
      </w:r>
      <w:r w:rsidR="006B7920">
        <w:t>s</w:t>
      </w:r>
      <w:r w:rsidR="0072327B">
        <w:t xml:space="preserve"> / 1819.”; 1</w:t>
      </w:r>
      <w:r w:rsidR="0072327B" w:rsidRPr="0072327B">
        <w:rPr>
          <w:vertAlign w:val="superscript"/>
        </w:rPr>
        <w:t>st</w:t>
      </w:r>
      <w:r w:rsidR="0072327B">
        <w:t xml:space="preserve"> unnumbered p., </w:t>
      </w:r>
    </w:p>
    <w:p w14:paraId="5E15EFA0" w14:textId="2617342B" w:rsidR="00933617" w:rsidRDefault="006B7920" w:rsidP="000C709B">
      <w:r>
        <w:tab/>
      </w:r>
      <w:r>
        <w:tab/>
      </w:r>
      <w:r w:rsidR="0072327B">
        <w:t>“Matthias [?]b[?]ist / Hazleton” (pencil</w:t>
      </w:r>
      <w:r>
        <w:t>), “[M? NC?] [?]Eulen[?]d”</w:t>
      </w:r>
    </w:p>
    <w:p w14:paraId="3E36F14C" w14:textId="6623AE2C" w:rsidR="00E04F86" w:rsidRDefault="00ED615F" w:rsidP="00ED615F">
      <w:r>
        <w:tab/>
        <w:t xml:space="preserve">last 11 unnumbered pp. are index of sacred text </w:t>
      </w:r>
      <w:r w:rsidR="009E3252">
        <w:t>incipit</w:t>
      </w:r>
      <w:r>
        <w:t xml:space="preserve">s; ca. 20 leaves </w:t>
      </w:r>
      <w:r w:rsidR="00E04F86">
        <w:t xml:space="preserve">have </w:t>
      </w:r>
    </w:p>
    <w:p w14:paraId="3AB6995E" w14:textId="15277198" w:rsidR="000E0C95" w:rsidRDefault="00E04F86" w:rsidP="00EE1EED">
      <w:r>
        <w:tab/>
      </w:r>
      <w:r>
        <w:tab/>
        <w:t xml:space="preserve">been </w:t>
      </w:r>
      <w:r w:rsidR="00ED615F">
        <w:t>cut out just before this index</w:t>
      </w:r>
    </w:p>
    <w:p w14:paraId="0741B531" w14:textId="3993074D" w:rsidR="00EE1EED" w:rsidRDefault="00EE1EED" w:rsidP="00EE1EED">
      <w:r>
        <w:tab/>
        <w:t xml:space="preserve">titles (text incipits) of sacred-texted entries </w:t>
      </w:r>
      <w:r w:rsidR="00050977">
        <w:t>are given in standard form</w:t>
      </w:r>
      <w:r>
        <w:t xml:space="preserve">, </w:t>
      </w:r>
      <w:r w:rsidR="00050977">
        <w:t xml:space="preserve">due </w:t>
      </w:r>
    </w:p>
    <w:p w14:paraId="253D878C" w14:textId="450ED514" w:rsidR="00EE1EED" w:rsidRDefault="00EE1EED" w:rsidP="00EE1EED">
      <w:r>
        <w:tab/>
      </w:r>
      <w:r>
        <w:tab/>
        <w:t>to difficult</w:t>
      </w:r>
      <w:r w:rsidR="00050977">
        <w:t>ies with</w:t>
      </w:r>
      <w:r>
        <w:t xml:space="preserve"> reading script</w:t>
      </w:r>
    </w:p>
    <w:p w14:paraId="2205B335" w14:textId="1FA3112A" w:rsidR="00EE1EED" w:rsidRDefault="00E04F86" w:rsidP="00EE1EED">
      <w:r>
        <w:tab/>
        <w:t>sacred-texted entries</w:t>
      </w:r>
      <w:r w:rsidR="00EE1EED">
        <w:t xml:space="preserve"> </w:t>
      </w:r>
      <w:r w:rsidR="00161D19">
        <w:t xml:space="preserve">mostly </w:t>
      </w:r>
      <w:r w:rsidR="00EE1EED">
        <w:t>have lines between phrases but no bar lines:</w:t>
      </w:r>
    </w:p>
    <w:p w14:paraId="6DC8DDC3" w14:textId="6F273C07" w:rsidR="00E04F86" w:rsidRDefault="00E04F86" w:rsidP="00E04F86">
      <w:pPr>
        <w:rPr>
          <w:lang w:val="de-DE"/>
        </w:rPr>
      </w:pPr>
      <w:r>
        <w:tab/>
      </w:r>
      <w:r>
        <w:tab/>
      </w:r>
      <w:r w:rsidR="000E0C95" w:rsidRPr="000E0C95">
        <w:rPr>
          <w:lang w:val="de-DE"/>
        </w:rPr>
        <w:t>p. 2: Gott ist mein Lied</w:t>
      </w:r>
      <w:r w:rsidR="000E0C95">
        <w:rPr>
          <w:lang w:val="de-DE"/>
        </w:rPr>
        <w:t xml:space="preserve">, </w:t>
      </w:r>
      <w:r w:rsidR="00EE1EED">
        <w:rPr>
          <w:lang w:val="de-DE"/>
        </w:rPr>
        <w:t>C, 567U1,1D7U121D7-65</w:t>
      </w:r>
    </w:p>
    <w:p w14:paraId="4F36BDEC" w14:textId="12ACD58D" w:rsidR="00EE1EED" w:rsidRDefault="00EE1EE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2: Wer nur den lieben Gott lässt walten, C, 5U1D5665431</w:t>
      </w:r>
    </w:p>
    <w:p w14:paraId="0B8930AF" w14:textId="10CA7620" w:rsidR="00EE1EED" w:rsidRDefault="00EE1EE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5: Liebster Jesu wir find hier, </w:t>
      </w:r>
      <w:r w:rsidR="00C32FD2">
        <w:rPr>
          <w:lang w:val="de-DE"/>
        </w:rPr>
        <w:t>G, 3125312,11112321</w:t>
      </w:r>
    </w:p>
    <w:p w14:paraId="4222754E" w14:textId="460A86F2" w:rsidR="00C32FD2" w:rsidRDefault="00C32FD2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7: </w:t>
      </w:r>
      <w:r w:rsidR="00430CD7">
        <w:rPr>
          <w:lang w:val="de-DE"/>
        </w:rPr>
        <w:t>Nun</w:t>
      </w:r>
      <w:r>
        <w:rPr>
          <w:lang w:val="de-DE"/>
        </w:rPr>
        <w:t xml:space="preserve"> freut euch lieben Christen gemein, </w:t>
      </w:r>
      <w:r w:rsidR="00430CD7">
        <w:rPr>
          <w:lang w:val="de-DE"/>
        </w:rPr>
        <w:t xml:space="preserve">G, </w:t>
      </w:r>
      <w:r>
        <w:rPr>
          <w:lang w:val="de-DE"/>
        </w:rPr>
        <w:t>11321223</w:t>
      </w:r>
    </w:p>
    <w:p w14:paraId="28116E27" w14:textId="175CB892" w:rsidR="00C32FD2" w:rsidRDefault="00C32FD2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9: Freu dich sehr, o meine Se</w:t>
      </w:r>
      <w:r w:rsidR="00050977">
        <w:rPr>
          <w:lang w:val="de-DE"/>
        </w:rPr>
        <w:t>e</w:t>
      </w:r>
      <w:r>
        <w:rPr>
          <w:lang w:val="de-DE"/>
        </w:rPr>
        <w:t xml:space="preserve">le, </w:t>
      </w:r>
      <w:r w:rsidR="00430CD7">
        <w:rPr>
          <w:lang w:val="de-DE"/>
        </w:rPr>
        <w:t>G, 12321D765</w:t>
      </w:r>
    </w:p>
    <w:p w14:paraId="263F9288" w14:textId="241523C7" w:rsidR="00430CD7" w:rsidRDefault="00430CD7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11: Nun lasst uns</w:t>
      </w:r>
      <w:r w:rsidR="00C6428D">
        <w:rPr>
          <w:lang w:val="de-DE"/>
        </w:rPr>
        <w:t>, C, 11D76U121,112D75U1D7</w:t>
      </w:r>
    </w:p>
    <w:p w14:paraId="5A0A611C" w14:textId="767E93F4" w:rsidR="00C6428D" w:rsidRDefault="00C6428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12: </w:t>
      </w:r>
      <w:r w:rsidR="00B60A50">
        <w:rPr>
          <w:lang w:val="de-DE"/>
        </w:rPr>
        <w:t xml:space="preserve">Gott </w:t>
      </w:r>
      <w:r w:rsidR="001A1E0C">
        <w:rPr>
          <w:lang w:val="de-DE"/>
        </w:rPr>
        <w:t>des Himmels und der Erden, A, 12351D765,67U12321</w:t>
      </w:r>
    </w:p>
    <w:p w14:paraId="7346F8BF" w14:textId="4158FCD7" w:rsidR="001A1E0C" w:rsidRDefault="001A1E0C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14: Wir glauben all an einen Gott</w:t>
      </w:r>
      <w:r w:rsidR="00AD6AC7">
        <w:rPr>
          <w:lang w:val="de-DE"/>
        </w:rPr>
        <w:t>, F, 33543221,2343221</w:t>
      </w:r>
    </w:p>
    <w:p w14:paraId="52009733" w14:textId="5413C943" w:rsidR="00ED615F" w:rsidRDefault="00EE1EED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285D80">
        <w:rPr>
          <w:lang w:val="de-DE"/>
        </w:rPr>
        <w:t xml:space="preserve">p. </w:t>
      </w:r>
      <w:r w:rsidR="001912FE">
        <w:rPr>
          <w:lang w:val="de-DE"/>
        </w:rPr>
        <w:t>14: Es ist das Heil uns kommen her, F, 5555b7654</w:t>
      </w:r>
    </w:p>
    <w:p w14:paraId="161CEB48" w14:textId="1101D870" w:rsidR="001912FE" w:rsidRDefault="001912FE" w:rsidP="00285D80">
      <w:pPr>
        <w:rPr>
          <w:lang w:val="sv-SE"/>
        </w:rPr>
      </w:pPr>
      <w:r>
        <w:rPr>
          <w:lang w:val="de-DE"/>
        </w:rPr>
        <w:tab/>
      </w:r>
      <w:r>
        <w:rPr>
          <w:lang w:val="de-DE"/>
        </w:rPr>
        <w:tab/>
      </w:r>
      <w:r w:rsidRPr="001912FE">
        <w:rPr>
          <w:lang w:val="sv-SE"/>
        </w:rPr>
        <w:t>p. 15: O Gott du frommer Gott</w:t>
      </w:r>
      <w:r>
        <w:rPr>
          <w:lang w:val="sv-SE"/>
        </w:rPr>
        <w:t>, F, 55U1D765</w:t>
      </w:r>
    </w:p>
    <w:p w14:paraId="0ED8FDD5" w14:textId="4255D3C6" w:rsidR="001912FE" w:rsidRDefault="001912FE" w:rsidP="00285D80">
      <w:pPr>
        <w:rPr>
          <w:lang w:val="de-DE"/>
        </w:rPr>
      </w:pPr>
      <w:r>
        <w:rPr>
          <w:lang w:val="sv-SE"/>
        </w:rPr>
        <w:tab/>
      </w:r>
      <w:r>
        <w:rPr>
          <w:lang w:val="sv-SE"/>
        </w:rPr>
        <w:tab/>
      </w:r>
      <w:r w:rsidRPr="001912FE">
        <w:rPr>
          <w:lang w:val="de-DE"/>
        </w:rPr>
        <w:t>p. 16: Nun danket alle G</w:t>
      </w:r>
      <w:r>
        <w:rPr>
          <w:lang w:val="de-DE"/>
        </w:rPr>
        <w:t>ott, F, 555665,3432321</w:t>
      </w:r>
    </w:p>
    <w:p w14:paraId="71AA20ED" w14:textId="18E3C41D" w:rsidR="001912FE" w:rsidRDefault="001912FE" w:rsidP="00285D80">
      <w:pPr>
        <w:rPr>
          <w:lang w:val="de-DE"/>
        </w:rPr>
      </w:pPr>
      <w:r>
        <w:rPr>
          <w:lang w:val="de-DE"/>
        </w:rPr>
        <w:lastRenderedPageBreak/>
        <w:tab/>
      </w:r>
      <w:r>
        <w:rPr>
          <w:lang w:val="de-DE"/>
        </w:rPr>
        <w:tab/>
        <w:t xml:space="preserve">p. 16: </w:t>
      </w:r>
      <w:r w:rsidR="00E2353A">
        <w:rPr>
          <w:lang w:val="de-DE"/>
        </w:rPr>
        <w:t>Herr Jesu Christ dich zu uns wend, G, 135323#45</w:t>
      </w:r>
    </w:p>
    <w:p w14:paraId="74E756C9" w14:textId="726548BD" w:rsidR="00E2353A" w:rsidRDefault="00E2353A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21: Was Gott thut das ist wohl gethan, </w:t>
      </w:r>
      <w:r w:rsidR="00701C56">
        <w:rPr>
          <w:lang w:val="de-DE"/>
        </w:rPr>
        <w:t>G, 5U1236543</w:t>
      </w:r>
    </w:p>
    <w:p w14:paraId="32A48282" w14:textId="7A7A9AE6" w:rsidR="00701C56" w:rsidRDefault="00701C56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1: Wenn wir in höchsten Nöthen, </w:t>
      </w:r>
      <w:r w:rsidR="00595371">
        <w:rPr>
          <w:lang w:val="de-DE"/>
        </w:rPr>
        <w:t>G, 11232421</w:t>
      </w:r>
    </w:p>
    <w:p w14:paraId="0529DA58" w14:textId="77777777" w:rsidR="00A14BFA" w:rsidRDefault="00595371" w:rsidP="00A14BFA">
      <w:r>
        <w:rPr>
          <w:lang w:val="de-DE"/>
        </w:rPr>
        <w:tab/>
      </w:r>
      <w:r>
        <w:rPr>
          <w:lang w:val="de-DE"/>
        </w:rPr>
        <w:tab/>
      </w:r>
      <w:r w:rsidRPr="00A14BFA">
        <w:t xml:space="preserve">p. 32: Allein </w:t>
      </w:r>
      <w:r w:rsidR="00161D19" w:rsidRPr="00A14BFA">
        <w:t>G</w:t>
      </w:r>
      <w:r w:rsidRPr="00A14BFA">
        <w:t xml:space="preserve">ott in </w:t>
      </w:r>
      <w:r w:rsidR="00161D19" w:rsidRPr="00A14BFA">
        <w:t xml:space="preserve">der </w:t>
      </w:r>
      <w:r w:rsidR="000B1F0E" w:rsidRPr="00A14BFA">
        <w:t>H</w:t>
      </w:r>
      <w:r w:rsidR="00161D19" w:rsidRPr="00A14BFA">
        <w:t>öh, G, 1|34|54|32|3</w:t>
      </w:r>
      <w:r w:rsidR="000B1F0E" w:rsidRPr="00A14BFA">
        <w:t xml:space="preserve">, </w:t>
      </w:r>
      <w:r w:rsidR="00A14BFA" w:rsidRPr="00A14BFA">
        <w:t>annotation above music</w:t>
      </w:r>
      <w:r w:rsidR="000B1F0E" w:rsidRPr="00A14BFA">
        <w:t xml:space="preserve"> </w:t>
      </w:r>
      <w:r w:rsidR="00A14BFA">
        <w:tab/>
      </w:r>
      <w:r w:rsidR="00A14BFA">
        <w:tab/>
      </w:r>
      <w:r w:rsidR="00A14BFA">
        <w:tab/>
      </w:r>
      <w:r w:rsidR="00A14BFA">
        <w:tab/>
      </w:r>
      <w:r w:rsidR="000B1F0E" w:rsidRPr="00A14BFA">
        <w:t xml:space="preserve">(largely </w:t>
      </w:r>
      <w:r w:rsidR="000B1F0E" w:rsidRPr="000B1F0E">
        <w:t xml:space="preserve">indecipherable to this reader) includes the nos. </w:t>
      </w:r>
      <w:r w:rsidR="000B1F0E">
        <w:t xml:space="preserve">348, </w:t>
      </w:r>
    </w:p>
    <w:p w14:paraId="4C955F57" w14:textId="334581C0" w:rsidR="00595371" w:rsidRPr="004546A9" w:rsidRDefault="00A14BFA" w:rsidP="00A14BFA">
      <w:pPr>
        <w:rPr>
          <w:lang w:val="de-DE"/>
        </w:rPr>
      </w:pPr>
      <w:r>
        <w:tab/>
      </w:r>
      <w:r>
        <w:tab/>
      </w:r>
      <w:r>
        <w:tab/>
      </w:r>
      <w:r w:rsidR="000B1F0E" w:rsidRPr="004546A9">
        <w:rPr>
          <w:lang w:val="de-DE"/>
        </w:rPr>
        <w:t>309, + 4[99?]</w:t>
      </w:r>
    </w:p>
    <w:p w14:paraId="0C8F7C71" w14:textId="6E836A99" w:rsidR="00A14BFA" w:rsidRPr="004546A9" w:rsidRDefault="00A14BFA" w:rsidP="00A14BFA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  <w:t xml:space="preserve">p. 33: </w:t>
      </w:r>
      <w:r w:rsidR="00CF4205" w:rsidRPr="004546A9">
        <w:rPr>
          <w:lang w:val="de-DE"/>
        </w:rPr>
        <w:t>[</w:t>
      </w:r>
      <w:r w:rsidR="00050977" w:rsidRPr="004546A9">
        <w:rPr>
          <w:lang w:val="de-DE"/>
        </w:rPr>
        <w:t>unidentifi</w:t>
      </w:r>
      <w:r w:rsidR="00CF4205" w:rsidRPr="004546A9">
        <w:rPr>
          <w:lang w:val="de-DE"/>
        </w:rPr>
        <w:t>able]</w:t>
      </w:r>
      <w:r w:rsidRPr="004546A9">
        <w:rPr>
          <w:lang w:val="de-DE"/>
        </w:rPr>
        <w:t>, F, 1345565,53n4545</w:t>
      </w:r>
    </w:p>
    <w:p w14:paraId="633CB2FE" w14:textId="33E5577A" w:rsidR="000B1F0E" w:rsidRDefault="000B1F0E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="00DF0D6C" w:rsidRPr="00DF0D6C">
        <w:rPr>
          <w:lang w:val="de-DE"/>
        </w:rPr>
        <w:t>p. 34: Nun komm der H</w:t>
      </w:r>
      <w:r w:rsidR="00DF0D6C">
        <w:rPr>
          <w:lang w:val="de-DE"/>
        </w:rPr>
        <w:t>eiden Heiland, Am, 11D67U32[-]121</w:t>
      </w:r>
    </w:p>
    <w:p w14:paraId="0059AD6E" w14:textId="100DD4FC" w:rsidR="00DF0D6C" w:rsidRDefault="00DF0D6C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4: Vom Himmel hoch, </w:t>
      </w:r>
      <w:r w:rsidR="00541EDE">
        <w:rPr>
          <w:lang w:val="de-DE"/>
        </w:rPr>
        <w:t>D, 1D767567U1</w:t>
      </w:r>
    </w:p>
    <w:p w14:paraId="7DB079BF" w14:textId="19898251" w:rsidR="00541EDE" w:rsidRDefault="00541ED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5: Machs mit mir Gott nach deiner, D, 13455432</w:t>
      </w:r>
    </w:p>
    <w:p w14:paraId="405EA4C6" w14:textId="4EA58833" w:rsidR="00CF4205" w:rsidRDefault="00541ED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</w:t>
      </w:r>
      <w:r w:rsidR="00CF4205">
        <w:rPr>
          <w:lang w:val="de-DE"/>
        </w:rPr>
        <w:t>p</w:t>
      </w:r>
      <w:r>
        <w:rPr>
          <w:lang w:val="de-DE"/>
        </w:rPr>
        <w:t>. 35</w:t>
      </w:r>
      <w:r w:rsidR="00CF4205">
        <w:rPr>
          <w:lang w:val="de-DE"/>
        </w:rPr>
        <w:t>-36: Alle Menschen müssen sterben, G, 11D7567U11,</w:t>
      </w:r>
    </w:p>
    <w:p w14:paraId="4B591F10" w14:textId="6806FFF7" w:rsidR="00541EDE" w:rsidRDefault="00CF4205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3344332</w:t>
      </w:r>
    </w:p>
    <w:p w14:paraId="6F96A342" w14:textId="78E01AA1" w:rsidR="00CF4205" w:rsidRPr="004546A9" w:rsidRDefault="00CF4205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de-DE"/>
        </w:rPr>
        <w:t>p. 36: [</w:t>
      </w:r>
      <w:r w:rsidR="00050977" w:rsidRPr="004546A9">
        <w:rPr>
          <w:lang w:val="de-DE"/>
        </w:rPr>
        <w:t>unidentifi</w:t>
      </w:r>
      <w:r w:rsidRPr="004546A9">
        <w:rPr>
          <w:lang w:val="de-DE"/>
        </w:rPr>
        <w:t xml:space="preserve">able], </w:t>
      </w:r>
      <w:r w:rsidR="007C650F" w:rsidRPr="004546A9">
        <w:rPr>
          <w:lang w:val="de-DE"/>
        </w:rPr>
        <w:t>51D7U123432,2355#45</w:t>
      </w:r>
    </w:p>
    <w:p w14:paraId="33D15CDA" w14:textId="570D9A23" w:rsidR="00CF4205" w:rsidRDefault="00CF4205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="007C650F" w:rsidRPr="007C650F">
        <w:rPr>
          <w:lang w:val="de-DE"/>
        </w:rPr>
        <w:t>p. 37: Vater unser im Himmelre</w:t>
      </w:r>
      <w:r w:rsidR="007C650F">
        <w:rPr>
          <w:lang w:val="de-DE"/>
        </w:rPr>
        <w:t>ich, Dm, 55345321</w:t>
      </w:r>
    </w:p>
    <w:p w14:paraId="3FDF19C4" w14:textId="70E80418" w:rsidR="007C650F" w:rsidRDefault="007C650F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7: Ach Gott und Herr, C, 1D765,567U1</w:t>
      </w:r>
    </w:p>
    <w:p w14:paraId="0FF21252" w14:textId="696E6E85" w:rsidR="007C650F" w:rsidRDefault="007C650F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8: Werde </w:t>
      </w:r>
      <w:r w:rsidR="00050977">
        <w:rPr>
          <w:lang w:val="de-DE"/>
        </w:rPr>
        <w:t>munter mein Gemüte, G, 34554322</w:t>
      </w:r>
    </w:p>
    <w:p w14:paraId="4C92D7EE" w14:textId="628BE26C" w:rsidR="00050977" w:rsidRDefault="00050977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9: Herzliebster Jesu!, Gm, 112D75U12334-32</w:t>
      </w:r>
    </w:p>
    <w:p w14:paraId="2B7A2ADE" w14:textId="48E06C07" w:rsidR="00050977" w:rsidRPr="004546A9" w:rsidRDefault="00050977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de-DE"/>
        </w:rPr>
        <w:t xml:space="preserve">p. 39: </w:t>
      </w:r>
      <w:r w:rsidR="00CD69F4" w:rsidRPr="004546A9">
        <w:rPr>
          <w:lang w:val="de-DE"/>
        </w:rPr>
        <w:t>[unidentifiable], D, 13435U1D7U1,122D6[-?]7U1D765#45</w:t>
      </w:r>
    </w:p>
    <w:p w14:paraId="6485E70D" w14:textId="4AD23620" w:rsidR="00CD69F4" w:rsidRDefault="00CD69F4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Pr="00CD69F4">
        <w:rPr>
          <w:lang w:val="de-DE"/>
        </w:rPr>
        <w:t>p. 40: O Ursprung des L</w:t>
      </w:r>
      <w:r>
        <w:rPr>
          <w:lang w:val="de-DE"/>
        </w:rPr>
        <w:t>ebens</w:t>
      </w:r>
      <w:r w:rsidR="00712E40">
        <w:rPr>
          <w:lang w:val="de-DE"/>
        </w:rPr>
        <w:t>, D, 154321567U1D7</w:t>
      </w:r>
    </w:p>
    <w:p w14:paraId="61EE8954" w14:textId="77777777" w:rsidR="00712E40" w:rsidRDefault="00712E40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712E40">
        <w:rPr>
          <w:lang w:val="de-DE"/>
        </w:rPr>
        <w:t>p. 41: Aus tiefer Not</w:t>
      </w:r>
      <w:r>
        <w:rPr>
          <w:lang w:val="de-DE"/>
        </w:rPr>
        <w:t>h</w:t>
      </w:r>
      <w:r w:rsidRPr="00712E40">
        <w:rPr>
          <w:lang w:val="de-DE"/>
        </w:rPr>
        <w:t xml:space="preserve"> schrei ich </w:t>
      </w:r>
      <w:r>
        <w:rPr>
          <w:lang w:val="de-DE"/>
        </w:rPr>
        <w:t>zu dir, G, 1D7U1221213,</w:t>
      </w:r>
    </w:p>
    <w:p w14:paraId="7D73402A" w14:textId="548F9A99" w:rsidR="00712E40" w:rsidRPr="004546A9" w:rsidRDefault="00712E40" w:rsidP="00285D80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es-US"/>
        </w:rPr>
        <w:t>4321D67U121</w:t>
      </w:r>
    </w:p>
    <w:p w14:paraId="242ACACE" w14:textId="649D1E8F" w:rsidR="005811E9" w:rsidRPr="004546A9" w:rsidRDefault="005811E9" w:rsidP="00285D80">
      <w:pPr>
        <w:rPr>
          <w:lang w:val="es-US"/>
        </w:rPr>
      </w:pPr>
      <w:r w:rsidRPr="004546A9">
        <w:rPr>
          <w:lang w:val="es-US"/>
        </w:rPr>
        <w:tab/>
      </w:r>
      <w:r w:rsidRPr="004546A9">
        <w:rPr>
          <w:lang w:val="es-US"/>
        </w:rPr>
        <w:tab/>
        <w:t>p. 42: [unidentifiable], Eb, 6U1D6543,3214332</w:t>
      </w:r>
    </w:p>
    <w:p w14:paraId="7AAA41DE" w14:textId="67976567" w:rsidR="00BB045E" w:rsidRDefault="00BB045E" w:rsidP="00285D80">
      <w:pPr>
        <w:rPr>
          <w:lang w:val="de-DE"/>
        </w:rPr>
      </w:pPr>
      <w:r w:rsidRPr="004546A9">
        <w:rPr>
          <w:lang w:val="es-US"/>
        </w:rPr>
        <w:tab/>
      </w:r>
      <w:r w:rsidRPr="004546A9">
        <w:rPr>
          <w:lang w:val="es-US"/>
        </w:rPr>
        <w:tab/>
      </w:r>
      <w:r>
        <w:rPr>
          <w:lang w:val="de-DE"/>
        </w:rPr>
        <w:t xml:space="preserve">p. 43: So gehst du nun mein Jesu hin, </w:t>
      </w:r>
      <w:r w:rsidR="002D40DB">
        <w:rPr>
          <w:lang w:val="de-DE"/>
        </w:rPr>
        <w:t>Em, 55544332,2345643</w:t>
      </w:r>
    </w:p>
    <w:p w14:paraId="361A0FC3" w14:textId="70EB7A20" w:rsidR="002D40DB" w:rsidRDefault="002D40DB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3: Meinen Jesum lass ich nicht, A, 11D7U1D67U1,33254321</w:t>
      </w:r>
    </w:p>
    <w:p w14:paraId="14B8FFDC" w14:textId="561C1A87" w:rsidR="002D40DB" w:rsidRDefault="002D40DB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</w:t>
      </w:r>
      <w:r w:rsidR="00B16159">
        <w:rPr>
          <w:lang w:val="de-DE"/>
        </w:rPr>
        <w:t>44: Gottes Sohn ist kommen, G, 1134565,67U1D53#45</w:t>
      </w:r>
    </w:p>
    <w:p w14:paraId="0F3297F8" w14:textId="516CD5EF" w:rsidR="00B16159" w:rsidRDefault="00B16159" w:rsidP="00285D80">
      <w:pPr>
        <w:rPr>
          <w:lang w:val="fr-FR"/>
        </w:rPr>
      </w:pPr>
      <w:r>
        <w:rPr>
          <w:lang w:val="de-DE"/>
        </w:rPr>
        <w:tab/>
      </w:r>
      <w:r>
        <w:rPr>
          <w:lang w:val="de-DE"/>
        </w:rPr>
        <w:tab/>
      </w:r>
      <w:r w:rsidRPr="00B16159">
        <w:rPr>
          <w:lang w:val="fr-FR"/>
        </w:rPr>
        <w:t>p. 44: Christe du Lamm G</w:t>
      </w:r>
      <w:r>
        <w:rPr>
          <w:lang w:val="fr-FR"/>
        </w:rPr>
        <w:t>ottes, G, 123343,3234543</w:t>
      </w:r>
    </w:p>
    <w:p w14:paraId="57581C39" w14:textId="65A4E1A6" w:rsidR="004546A9" w:rsidRPr="0099104A" w:rsidRDefault="004546A9" w:rsidP="00285D80">
      <w:pPr>
        <w:rPr>
          <w:lang w:val="es-US"/>
        </w:rPr>
      </w:pPr>
      <w:r>
        <w:rPr>
          <w:lang w:val="fr-FR"/>
        </w:rPr>
        <w:tab/>
      </w:r>
      <w:r>
        <w:rPr>
          <w:lang w:val="fr-FR"/>
        </w:rPr>
        <w:tab/>
      </w:r>
      <w:r w:rsidRPr="0099104A">
        <w:rPr>
          <w:lang w:val="es-US"/>
        </w:rPr>
        <w:t>p. 45 : [unidentifiable], G, 1234323,565432</w:t>
      </w:r>
    </w:p>
    <w:p w14:paraId="01717AAB" w14:textId="208B772B" w:rsidR="004546A9" w:rsidRPr="0099104A" w:rsidRDefault="004546A9" w:rsidP="00285D80">
      <w:pPr>
        <w:rPr>
          <w:lang w:val="es-US"/>
        </w:rPr>
      </w:pPr>
      <w:r w:rsidRPr="0099104A">
        <w:rPr>
          <w:lang w:val="es-US"/>
        </w:rPr>
        <w:tab/>
      </w:r>
      <w:r w:rsidRPr="0099104A">
        <w:rPr>
          <w:lang w:val="es-US"/>
        </w:rPr>
        <w:tab/>
        <w:t>p. 45 : [unidentifiable], Gm, 555665432,</w:t>
      </w:r>
      <w:r w:rsidR="004D51BE" w:rsidRPr="0099104A">
        <w:rPr>
          <w:lang w:val="es-US"/>
        </w:rPr>
        <w:t>44565443</w:t>
      </w:r>
    </w:p>
    <w:p w14:paraId="49F94D92" w14:textId="1A84D092" w:rsidR="004D51BE" w:rsidRDefault="004D51BE" w:rsidP="00285D80">
      <w:pPr>
        <w:rPr>
          <w:lang w:val="de-DE"/>
        </w:rPr>
      </w:pPr>
      <w:r w:rsidRPr="0099104A">
        <w:rPr>
          <w:lang w:val="es-US"/>
        </w:rPr>
        <w:tab/>
      </w:r>
      <w:r w:rsidRPr="0099104A">
        <w:rPr>
          <w:lang w:val="es-US"/>
        </w:rPr>
        <w:tab/>
      </w:r>
      <w:r w:rsidRPr="004D51BE">
        <w:rPr>
          <w:lang w:val="de-DE"/>
        </w:rPr>
        <w:t xml:space="preserve">p. 46 : Wer bin ich von </w:t>
      </w:r>
      <w:r>
        <w:rPr>
          <w:lang w:val="de-DE"/>
        </w:rPr>
        <w:t>N</w:t>
      </w:r>
      <w:r w:rsidRPr="004D51BE">
        <w:rPr>
          <w:lang w:val="de-DE"/>
        </w:rPr>
        <w:t>atur</w:t>
      </w:r>
      <w:r>
        <w:rPr>
          <w:lang w:val="de-DE"/>
        </w:rPr>
        <w:t>, Eb, 55565-43,32345-432</w:t>
      </w:r>
    </w:p>
    <w:p w14:paraId="7442379E" w14:textId="59D7B6B0" w:rsidR="004D51BE" w:rsidRDefault="004D51B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7: O Ursprung des Lebens, D, 154321567U1D7</w:t>
      </w:r>
    </w:p>
    <w:p w14:paraId="66EC6526" w14:textId="5EE3A7C1" w:rsidR="00541EDE" w:rsidRDefault="004D51BE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48: </w:t>
      </w:r>
      <w:r w:rsidR="00DA53DF">
        <w:rPr>
          <w:lang w:val="de-DE"/>
        </w:rPr>
        <w:t>[</w:t>
      </w:r>
      <w:r>
        <w:rPr>
          <w:lang w:val="de-DE"/>
        </w:rPr>
        <w:t>Fanzt?</w:t>
      </w:r>
      <w:r w:rsidR="00DA53DF">
        <w:rPr>
          <w:lang w:val="de-DE"/>
        </w:rPr>
        <w:t>]</w:t>
      </w:r>
      <w:r>
        <w:rPr>
          <w:lang w:val="de-DE"/>
        </w:rPr>
        <w:t>, ihr</w:t>
      </w:r>
      <w:r w:rsidR="00DA53DF">
        <w:rPr>
          <w:lang w:val="de-DE"/>
        </w:rPr>
        <w:t xml:space="preserve"> Erlösten dem Herrn, C, 1D7U1D65[-?]43,67U121D7</w:t>
      </w:r>
    </w:p>
    <w:p w14:paraId="50322B10" w14:textId="77777777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9: Was sorgst du ängstlich für dein Leben, Em, 55[-?]43221</w:t>
      </w:r>
    </w:p>
    <w:p w14:paraId="1E6A992C" w14:textId="655F455A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[-?]1D#7U2,232155#455</w:t>
      </w:r>
    </w:p>
    <w:p w14:paraId="12F4806A" w14:textId="7DB58C39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C33F38">
        <w:rPr>
          <w:lang w:val="de-DE"/>
        </w:rPr>
        <w:t>p. 50: Wer Gottes Wege geht, Eb, 5U1D6543,3214332</w:t>
      </w:r>
    </w:p>
    <w:p w14:paraId="38D15753" w14:textId="1D823D8A" w:rsidR="00C33F38" w:rsidRDefault="00C33F38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1: Hier ist mein Herz, C, 1D765,654321</w:t>
      </w:r>
    </w:p>
    <w:p w14:paraId="0CFDBE9D" w14:textId="77777777" w:rsidR="00F13AA7" w:rsidRDefault="00C33F38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2: Wenn wir Vollführung deiner [?], A, 5[-]432112-343,</w:t>
      </w:r>
    </w:p>
    <w:p w14:paraId="287F8F55" w14:textId="57442C05" w:rsidR="00C33F38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C33F38">
        <w:rPr>
          <w:lang w:val="de-DE"/>
        </w:rPr>
        <w:t>23#45</w:t>
      </w:r>
      <w:r>
        <w:rPr>
          <w:lang w:val="de-DE"/>
        </w:rPr>
        <w:t>1D7U1-D765</w:t>
      </w:r>
    </w:p>
    <w:p w14:paraId="1B77325F" w14:textId="77777777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3: [?] ich will mich fest entschlies[s]en, Am, 1D5U12322D5,</w:t>
      </w:r>
    </w:p>
    <w:p w14:paraId="6D599E32" w14:textId="4ABE6554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1D76547[-?]65</w:t>
      </w:r>
    </w:p>
    <w:p w14:paraId="054226AE" w14:textId="3425F5EB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</w:t>
      </w:r>
      <w:r w:rsidR="00B23D26">
        <w:rPr>
          <w:lang w:val="de-DE"/>
        </w:rPr>
        <w:t>54: Herr lehre mich wenn ich der Tugend, G, 5321254321211D7</w:t>
      </w:r>
    </w:p>
    <w:p w14:paraId="13866C1F" w14:textId="77777777" w:rsidR="00327DD1" w:rsidRDefault="00B23D26" w:rsidP="004D51BE">
      <w:r>
        <w:rPr>
          <w:lang w:val="de-DE"/>
        </w:rPr>
        <w:tab/>
      </w:r>
      <w:r>
        <w:rPr>
          <w:lang w:val="de-DE"/>
        </w:rPr>
        <w:tab/>
      </w:r>
      <w:r w:rsidR="0099104A" w:rsidRPr="00327DD1">
        <w:t xml:space="preserve">p. 55: [Nin will ich dem zu...?], </w:t>
      </w:r>
      <w:r w:rsidR="00327DD1" w:rsidRPr="00327DD1">
        <w:t xml:space="preserve">Em?, 75[corrected from 3]4[corrected </w:t>
      </w:r>
    </w:p>
    <w:p w14:paraId="1C256AC6" w14:textId="77777777" w:rsidR="00327DD1" w:rsidRPr="00855561" w:rsidRDefault="00327DD1" w:rsidP="004D51BE">
      <w:pPr>
        <w:rPr>
          <w:lang w:val="de-DE"/>
        </w:rPr>
      </w:pPr>
      <w:r>
        <w:tab/>
      </w:r>
      <w:r>
        <w:tab/>
      </w:r>
      <w:r>
        <w:tab/>
      </w:r>
      <w:r w:rsidRPr="00855561">
        <w:rPr>
          <w:lang w:val="de-DE"/>
        </w:rPr>
        <w:t xml:space="preserve">from 2]321,2334454, incomplete; “falsch übersehen” </w:t>
      </w:r>
    </w:p>
    <w:p w14:paraId="2F57FD28" w14:textId="6DB3BD5B" w:rsidR="00B23D26" w:rsidRPr="00855561" w:rsidRDefault="00327DD1" w:rsidP="004D51BE">
      <w:pPr>
        <w:rPr>
          <w:lang w:val="de-DE"/>
        </w:rPr>
      </w:pPr>
      <w:r w:rsidRPr="00855561">
        <w:rPr>
          <w:lang w:val="de-DE"/>
        </w:rPr>
        <w:tab/>
      </w:r>
      <w:r w:rsidRPr="00855561">
        <w:rPr>
          <w:lang w:val="de-DE"/>
        </w:rPr>
        <w:tab/>
      </w:r>
      <w:r w:rsidRPr="00855561">
        <w:rPr>
          <w:lang w:val="de-DE"/>
        </w:rPr>
        <w:tab/>
        <w:t>(wrong/missed) written between staves</w:t>
      </w:r>
    </w:p>
    <w:p w14:paraId="23744D03" w14:textId="422BCE79" w:rsidR="00327DD1" w:rsidRDefault="00327DD1" w:rsidP="004D51BE">
      <w:pPr>
        <w:rPr>
          <w:lang w:val="de-DE"/>
        </w:rPr>
      </w:pPr>
      <w:r w:rsidRPr="00855561">
        <w:rPr>
          <w:lang w:val="de-DE"/>
        </w:rPr>
        <w:tab/>
      </w:r>
      <w:r w:rsidRPr="00855561">
        <w:rPr>
          <w:lang w:val="de-DE"/>
        </w:rPr>
        <w:tab/>
      </w:r>
      <w:r w:rsidRPr="00327DD1">
        <w:rPr>
          <w:lang w:val="de-DE"/>
        </w:rPr>
        <w:t>p. 55: [Nin will ich dem zu...?],</w:t>
      </w:r>
      <w:r>
        <w:rPr>
          <w:lang w:val="de-DE"/>
        </w:rPr>
        <w:t xml:space="preserve"> G, </w:t>
      </w:r>
      <w:r w:rsidR="00CD766B">
        <w:rPr>
          <w:lang w:val="de-DE"/>
        </w:rPr>
        <w:t>51D7U123432,2355#45</w:t>
      </w:r>
    </w:p>
    <w:p w14:paraId="23416CAF" w14:textId="10EDBB6B" w:rsidR="00CD766B" w:rsidRPr="00855561" w:rsidRDefault="00CD766B" w:rsidP="00CD766B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855561">
        <w:rPr>
          <w:lang w:val="es-US"/>
        </w:rPr>
        <w:t>p. 56: [unidentifiable], Em, 1D54321,2334454</w:t>
      </w:r>
    </w:p>
    <w:p w14:paraId="0B3BA163" w14:textId="67FE1D37" w:rsidR="00CD766B" w:rsidRDefault="00CD766B" w:rsidP="00CD766B">
      <w:pPr>
        <w:rPr>
          <w:lang w:val="es-US"/>
        </w:rPr>
      </w:pPr>
      <w:r w:rsidRPr="00855561">
        <w:rPr>
          <w:lang w:val="es-US"/>
        </w:rPr>
        <w:tab/>
      </w:r>
      <w:r w:rsidRPr="00855561">
        <w:rPr>
          <w:lang w:val="es-US"/>
        </w:rPr>
        <w:tab/>
      </w:r>
      <w:r w:rsidR="005C0E72" w:rsidRPr="005C0E72">
        <w:rPr>
          <w:lang w:val="es-US"/>
        </w:rPr>
        <w:t>p. 57: [unidentifiable], D, 1356567U1,2D</w:t>
      </w:r>
      <w:r w:rsidR="005C0E72">
        <w:rPr>
          <w:lang w:val="es-US"/>
        </w:rPr>
        <w:t>76565432</w:t>
      </w:r>
    </w:p>
    <w:p w14:paraId="35546FE9" w14:textId="4D19755A" w:rsidR="005C0E72" w:rsidRDefault="005C0E72" w:rsidP="005C0E72">
      <w:pPr>
        <w:rPr>
          <w:lang w:val="nl-NL"/>
        </w:rPr>
      </w:pPr>
      <w:r>
        <w:rPr>
          <w:lang w:val="es-US"/>
        </w:rPr>
        <w:lastRenderedPageBreak/>
        <w:tab/>
      </w:r>
      <w:r>
        <w:rPr>
          <w:lang w:val="es-US"/>
        </w:rPr>
        <w:tab/>
      </w:r>
      <w:r w:rsidRPr="005C0E72">
        <w:rPr>
          <w:lang w:val="nl-NL"/>
        </w:rPr>
        <w:t>p. 58: [Jesus? ist mein Stand, mein ?], Bb, 1D5U1D7U1D5U</w:t>
      </w:r>
      <w:r>
        <w:rPr>
          <w:lang w:val="nl-NL"/>
        </w:rPr>
        <w:t>1234332</w:t>
      </w:r>
    </w:p>
    <w:p w14:paraId="64B7D3F0" w14:textId="10F44414" w:rsidR="005C0E72" w:rsidRDefault="005C0E72" w:rsidP="005C0E72">
      <w:pPr>
        <w:rPr>
          <w:lang w:val="de-DE"/>
        </w:rPr>
      </w:pPr>
      <w:r>
        <w:rPr>
          <w:lang w:val="nl-NL"/>
        </w:rPr>
        <w:tab/>
      </w:r>
      <w:r>
        <w:rPr>
          <w:lang w:val="nl-NL"/>
        </w:rPr>
        <w:tab/>
      </w:r>
      <w:r w:rsidRPr="005C0E72">
        <w:rPr>
          <w:lang w:val="de-DE"/>
        </w:rPr>
        <w:t>p. 59: Dir dank ich [?] f</w:t>
      </w:r>
      <w:r>
        <w:rPr>
          <w:lang w:val="de-DE"/>
        </w:rPr>
        <w:t xml:space="preserve">ür mein leben, Em, </w:t>
      </w:r>
      <w:r w:rsidR="00017F46">
        <w:rPr>
          <w:lang w:val="de-DE"/>
        </w:rPr>
        <w:t>123435U11D#7#65</w:t>
      </w:r>
    </w:p>
    <w:p w14:paraId="0A88944B" w14:textId="77777777" w:rsidR="00017F46" w:rsidRDefault="00017F46" w:rsidP="005C0E72">
      <w:r>
        <w:rPr>
          <w:lang w:val="de-DE"/>
        </w:rPr>
        <w:tab/>
      </w:r>
      <w:r>
        <w:rPr>
          <w:lang w:val="de-DE"/>
        </w:rPr>
        <w:tab/>
      </w:r>
      <w:r w:rsidRPr="00017F46">
        <w:t xml:space="preserve">p. 60: [unidentifiable], Am, 5U1D#7U123212D#75, line of text written </w:t>
      </w:r>
    </w:p>
    <w:p w14:paraId="3EEB24D5" w14:textId="77777777" w:rsidR="00017F46" w:rsidRDefault="00017F46" w:rsidP="005C0E72">
      <w:r>
        <w:tab/>
      </w:r>
      <w:r>
        <w:tab/>
      </w:r>
      <w:r>
        <w:tab/>
      </w:r>
      <w:r w:rsidRPr="00017F46">
        <w:t xml:space="preserve">below music </w:t>
      </w:r>
      <w:r>
        <w:t xml:space="preserve">appears to include the words “Melodien </w:t>
      </w:r>
    </w:p>
    <w:p w14:paraId="05E4737C" w14:textId="396D456A" w:rsidR="00017F46" w:rsidRPr="00017F46" w:rsidRDefault="00017F46" w:rsidP="005C0E72">
      <w:pPr>
        <w:rPr>
          <w:lang w:val="de-DE"/>
        </w:rPr>
      </w:pPr>
      <w:r>
        <w:tab/>
      </w:r>
      <w:r>
        <w:tab/>
      </w:r>
      <w:r>
        <w:tab/>
      </w:r>
      <w:r w:rsidRPr="00017F46">
        <w:rPr>
          <w:lang w:val="de-DE"/>
        </w:rPr>
        <w:t>gesungen”; worth deciphering</w:t>
      </w:r>
    </w:p>
    <w:p w14:paraId="1A54AFBC" w14:textId="77777777" w:rsidR="00017F46" w:rsidRDefault="005C0E72" w:rsidP="005C0E72">
      <w:pPr>
        <w:rPr>
          <w:lang w:val="de-DE"/>
        </w:rPr>
      </w:pPr>
      <w:r w:rsidRPr="00017F46">
        <w:rPr>
          <w:lang w:val="de-DE"/>
        </w:rPr>
        <w:tab/>
      </w:r>
      <w:r w:rsidRPr="00017F46">
        <w:rPr>
          <w:lang w:val="de-DE"/>
        </w:rPr>
        <w:tab/>
      </w:r>
      <w:r w:rsidR="00017F46" w:rsidRPr="00017F46">
        <w:rPr>
          <w:lang w:val="de-DE"/>
        </w:rPr>
        <w:t xml:space="preserve">p. 61: O </w:t>
      </w:r>
      <w:r w:rsidR="00017F46">
        <w:rPr>
          <w:lang w:val="de-DE"/>
        </w:rPr>
        <w:t>H</w:t>
      </w:r>
      <w:r w:rsidR="00017F46" w:rsidRPr="00017F46">
        <w:rPr>
          <w:lang w:val="de-DE"/>
        </w:rPr>
        <w:t>err mein Gott durch</w:t>
      </w:r>
      <w:r w:rsidR="00017F46">
        <w:rPr>
          <w:lang w:val="de-DE"/>
        </w:rPr>
        <w:t>, Em, 5132,234543-21</w:t>
      </w:r>
    </w:p>
    <w:p w14:paraId="508B27DB" w14:textId="77777777" w:rsidR="00191A73" w:rsidRDefault="00017F46" w:rsidP="005C0E72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017F46">
        <w:rPr>
          <w:lang w:val="es-US"/>
        </w:rPr>
        <w:t>p. 62: [unidentifiable], C, 567U1,321D</w:t>
      </w:r>
      <w:r>
        <w:rPr>
          <w:lang w:val="es-US"/>
        </w:rPr>
        <w:t>67U1,D565443</w:t>
      </w:r>
    </w:p>
    <w:p w14:paraId="66C035FD" w14:textId="77777777" w:rsidR="00191A73" w:rsidRDefault="00191A73" w:rsidP="005C0E7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>pp. 63-64: unidentifiable], F, 135654532,56567U11D7</w:t>
      </w:r>
    </w:p>
    <w:p w14:paraId="2639B0F9" w14:textId="1125D460" w:rsidR="00EC0254" w:rsidRDefault="00191A73" w:rsidP="005C0E7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>p. 65: [unidentifable], F, 555|</w:t>
      </w:r>
      <w:r w:rsidR="00EC0254">
        <w:rPr>
          <w:lang w:val="es-US"/>
        </w:rPr>
        <w:t>424|313|21,23n456765</w:t>
      </w:r>
    </w:p>
    <w:p w14:paraId="343C72A6" w14:textId="06354932" w:rsidR="00017F46" w:rsidRPr="00855561" w:rsidRDefault="00EC0254" w:rsidP="00EC0254">
      <w:pPr>
        <w:rPr>
          <w:lang w:val="nl-NL"/>
        </w:rPr>
      </w:pPr>
      <w:r>
        <w:rPr>
          <w:lang w:val="es-US"/>
        </w:rPr>
        <w:tab/>
      </w:r>
      <w:r>
        <w:rPr>
          <w:lang w:val="es-US"/>
        </w:rPr>
        <w:tab/>
      </w:r>
      <w:r w:rsidRPr="00855561">
        <w:rPr>
          <w:lang w:val="nl-NL"/>
        </w:rPr>
        <w:t>p. 66: Gott ist mein Lied, C, 567U1,1D7U121D7-65</w:t>
      </w:r>
      <w:r w:rsidR="00017F46" w:rsidRPr="00855561">
        <w:rPr>
          <w:lang w:val="nl-NL"/>
        </w:rPr>
        <w:tab/>
      </w:r>
      <w:r w:rsidR="00017F46" w:rsidRPr="00855561">
        <w:rPr>
          <w:lang w:val="nl-NL"/>
        </w:rPr>
        <w:tab/>
      </w:r>
    </w:p>
    <w:p w14:paraId="27E87E70" w14:textId="1D30C9A2" w:rsidR="00C33F38" w:rsidRPr="00855561" w:rsidRDefault="00C33F38" w:rsidP="004D51BE">
      <w:pPr>
        <w:rPr>
          <w:lang w:val="nl-NL"/>
        </w:rPr>
      </w:pPr>
      <w:r w:rsidRPr="00855561">
        <w:rPr>
          <w:lang w:val="nl-NL"/>
        </w:rPr>
        <w:tab/>
      </w:r>
      <w:r w:rsidRPr="00855561">
        <w:rPr>
          <w:lang w:val="nl-NL"/>
        </w:rPr>
        <w:tab/>
      </w:r>
      <w:r w:rsidR="00EC0254" w:rsidRPr="00855561">
        <w:rPr>
          <w:lang w:val="nl-NL"/>
        </w:rPr>
        <w:t>p. 67: [unidentifiable], D, 1D5U1|(1)D7U1|D654|3[-]21</w:t>
      </w:r>
    </w:p>
    <w:p w14:paraId="73B41EA5" w14:textId="2378822F" w:rsidR="00EC0254" w:rsidRDefault="00EC0254" w:rsidP="004D51BE">
      <w:pPr>
        <w:rPr>
          <w:lang w:val="es-US"/>
        </w:rPr>
      </w:pPr>
      <w:r w:rsidRPr="00855561">
        <w:rPr>
          <w:lang w:val="nl-NL"/>
        </w:rPr>
        <w:tab/>
      </w:r>
      <w:r w:rsidRPr="00855561">
        <w:rPr>
          <w:lang w:val="nl-NL"/>
        </w:rPr>
        <w:tab/>
      </w:r>
      <w:r>
        <w:rPr>
          <w:lang w:val="es-US"/>
        </w:rPr>
        <w:t>p. 68: [unidentifiable], D, 13435U1D7U1,122D6[-]7U1</w:t>
      </w:r>
      <w:r w:rsidR="00D82E0C">
        <w:rPr>
          <w:lang w:val="es-US"/>
        </w:rPr>
        <w:t>765#45</w:t>
      </w:r>
    </w:p>
    <w:p w14:paraId="5834FD11" w14:textId="77777777" w:rsidR="0038268F" w:rsidRPr="002A0F59" w:rsidRDefault="00D82E0C" w:rsidP="004D51BE">
      <w:pPr>
        <w:rPr>
          <w:lang w:val="de-DE"/>
        </w:rPr>
      </w:pPr>
      <w:r>
        <w:rPr>
          <w:lang w:val="es-US"/>
        </w:rPr>
        <w:tab/>
      </w:r>
      <w:r>
        <w:rPr>
          <w:lang w:val="es-US"/>
        </w:rPr>
        <w:tab/>
      </w:r>
      <w:r w:rsidRPr="002A0F59">
        <w:rPr>
          <w:lang w:val="de-DE"/>
        </w:rPr>
        <w:t xml:space="preserve">p. 69: [Mein Jesu? ?], </w:t>
      </w:r>
      <w:r w:rsidR="0038268F" w:rsidRPr="002A0F59">
        <w:rPr>
          <w:lang w:val="de-DE"/>
        </w:rPr>
        <w:t>1|3[-]2153|4321,|343|21D7U1|2</w:t>
      </w:r>
    </w:p>
    <w:p w14:paraId="2FC0503F" w14:textId="77777777" w:rsidR="009E3252" w:rsidRPr="009E3252" w:rsidRDefault="0038268F" w:rsidP="004D51BE">
      <w:pPr>
        <w:rPr>
          <w:lang w:val="de-DE"/>
        </w:rPr>
      </w:pPr>
      <w:r w:rsidRPr="002A0F59">
        <w:rPr>
          <w:lang w:val="de-DE"/>
        </w:rPr>
        <w:tab/>
      </w:r>
      <w:r w:rsidRPr="002A0F59">
        <w:rPr>
          <w:lang w:val="de-DE"/>
        </w:rPr>
        <w:tab/>
      </w:r>
      <w:r w:rsidRPr="009E3252">
        <w:rPr>
          <w:lang w:val="de-DE"/>
        </w:rPr>
        <w:t xml:space="preserve">p. 70: An dir allein, an dir hab ich, Dm, </w:t>
      </w:r>
      <w:r w:rsidR="009E3252" w:rsidRPr="009E3252">
        <w:rPr>
          <w:lang w:val="de-DE"/>
        </w:rPr>
        <w:t>554|3,5|5434|32</w:t>
      </w:r>
    </w:p>
    <w:p w14:paraId="7BF91306" w14:textId="77777777" w:rsidR="009E3252" w:rsidRDefault="009E3252" w:rsidP="004D51BE">
      <w:pPr>
        <w:rPr>
          <w:lang w:val="de-DE"/>
        </w:rPr>
      </w:pPr>
      <w:r w:rsidRPr="009E3252">
        <w:rPr>
          <w:lang w:val="de-DE"/>
        </w:rPr>
        <w:tab/>
      </w:r>
      <w:r>
        <w:rPr>
          <w:lang w:val="de-DE"/>
        </w:rPr>
        <w:tab/>
        <w:t>p. 71: Dir, dir [Jehovah?] will ich singen, G, 51[-]23|2[-]3435|</w:t>
      </w:r>
    </w:p>
    <w:p w14:paraId="61271D6A" w14:textId="5DB5F3C7" w:rsidR="00D82E0C" w:rsidRPr="009E3252" w:rsidRDefault="009E3252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4[-]3[-]2[-]1|D7</w:t>
      </w:r>
      <w:r w:rsidR="00D82E0C" w:rsidRPr="009E3252">
        <w:rPr>
          <w:lang w:val="de-DE"/>
        </w:rPr>
        <w:t xml:space="preserve"> </w:t>
      </w:r>
    </w:p>
    <w:p w14:paraId="278FEC20" w14:textId="1E06FD7C" w:rsidR="00D82E0C" w:rsidRPr="00855561" w:rsidRDefault="006B19F4" w:rsidP="004D51BE">
      <w:pPr>
        <w:rPr>
          <w:lang w:val="de-DE"/>
        </w:rPr>
      </w:pPr>
      <w:r>
        <w:rPr>
          <w:lang w:val="de-DE"/>
        </w:rPr>
        <w:tab/>
      </w:r>
      <w:r w:rsidRPr="00855561">
        <w:rPr>
          <w:b/>
          <w:bCs/>
          <w:lang w:val="de-DE"/>
        </w:rPr>
        <w:t>Mss. Octavo Vols. G; Catalog Record #505836</w:t>
      </w:r>
      <w:r w:rsidR="00D82E0C" w:rsidRPr="00855561">
        <w:rPr>
          <w:lang w:val="de-DE"/>
        </w:rPr>
        <w:tab/>
      </w:r>
      <w:r w:rsidR="00D82E0C" w:rsidRPr="00855561">
        <w:rPr>
          <w:lang w:val="de-DE"/>
        </w:rPr>
        <w:tab/>
      </w:r>
    </w:p>
    <w:p w14:paraId="320A36AC" w14:textId="77777777" w:rsidR="00210321" w:rsidRPr="00855561" w:rsidRDefault="00210321" w:rsidP="000C709B">
      <w:pPr>
        <w:rPr>
          <w:lang w:val="de-DE"/>
        </w:rPr>
      </w:pPr>
    </w:p>
    <w:p w14:paraId="2545D69B" w14:textId="3349F5E2" w:rsidR="002F046F" w:rsidRDefault="00AD60FB" w:rsidP="000C709B">
      <w:r>
        <w:t xml:space="preserve">393.  </w:t>
      </w:r>
      <w:r w:rsidR="002F046F">
        <w:t xml:space="preserve">Maxim, Abraham.  </w:t>
      </w:r>
      <w:r w:rsidR="002F046F">
        <w:rPr>
          <w:i/>
          <w:iCs/>
        </w:rPr>
        <w:t>The Northern Harmony</w:t>
      </w:r>
      <w:r w:rsidR="002F046F">
        <w:t>.  2</w:t>
      </w:r>
      <w:r w:rsidR="002F046F" w:rsidRPr="002F046F">
        <w:rPr>
          <w:vertAlign w:val="superscript"/>
        </w:rPr>
        <w:t>nd</w:t>
      </w:r>
      <w:r w:rsidR="002F046F">
        <w:t xml:space="preserve"> ed.  Exeter, N. H.: </w:t>
      </w:r>
      <w:r w:rsidR="00FD770E">
        <w:t>Norris and Sawyer, 1808.  Complete.</w:t>
      </w:r>
    </w:p>
    <w:p w14:paraId="23B970C2" w14:textId="11A4B430" w:rsidR="00FD770E" w:rsidRDefault="00FD770E" w:rsidP="000C709B">
      <w:r>
        <w:tab/>
        <w:t>no inscriptions</w:t>
      </w:r>
    </w:p>
    <w:p w14:paraId="76A14E3B" w14:textId="23272B3C" w:rsidR="00FD770E" w:rsidRDefault="00FD770E" w:rsidP="000C709B">
      <w:r>
        <w:tab/>
        <w:t>no MS. music</w:t>
      </w:r>
    </w:p>
    <w:p w14:paraId="30B26122" w14:textId="392E4041" w:rsidR="00FD770E" w:rsidRPr="00FD770E" w:rsidRDefault="00FD770E" w:rsidP="000C709B">
      <w:pPr>
        <w:rPr>
          <w:b/>
          <w:bCs/>
        </w:rPr>
      </w:pPr>
      <w:r>
        <w:tab/>
      </w:r>
      <w:r>
        <w:rPr>
          <w:b/>
          <w:bCs/>
        </w:rPr>
        <w:t>DB Ob181; Catalog Record #281638</w:t>
      </w:r>
    </w:p>
    <w:p w14:paraId="4B33046E" w14:textId="708AF926" w:rsidR="002F046F" w:rsidRDefault="002F046F" w:rsidP="000C709B"/>
    <w:p w14:paraId="1E852716" w14:textId="296688CA" w:rsidR="003D177B" w:rsidRPr="002A0F59" w:rsidRDefault="00AD60FB" w:rsidP="00AD60FB">
      <w:r>
        <w:t xml:space="preserve">394.  </w:t>
      </w:r>
      <w:r w:rsidR="003D177B" w:rsidRPr="005D09AC">
        <w:t xml:space="preserve">Mennonite Church.  </w:t>
      </w:r>
      <w:r w:rsidR="003D177B" w:rsidRPr="00D27286">
        <w:rPr>
          <w:i/>
          <w:iCs/>
          <w:lang w:val="de-DE"/>
        </w:rPr>
        <w:t>Di</w:t>
      </w:r>
      <w:r w:rsidR="003D177B">
        <w:rPr>
          <w:i/>
          <w:iCs/>
          <w:lang w:val="de-DE"/>
        </w:rPr>
        <w:t>e</w:t>
      </w:r>
      <w:r w:rsidR="003D177B" w:rsidRPr="00D27286">
        <w:rPr>
          <w:i/>
          <w:iCs/>
          <w:lang w:val="de-DE"/>
        </w:rPr>
        <w:t xml:space="preserve"> kleine geistliche Harfe der </w:t>
      </w:r>
      <w:r w:rsidR="00C6409A">
        <w:rPr>
          <w:i/>
          <w:iCs/>
          <w:lang w:val="de-DE"/>
        </w:rPr>
        <w:t>K</w:t>
      </w:r>
      <w:r w:rsidR="003D177B" w:rsidRPr="00D27286">
        <w:rPr>
          <w:i/>
          <w:iCs/>
          <w:lang w:val="de-DE"/>
        </w:rPr>
        <w:t>inder Zions</w:t>
      </w:r>
      <w:r w:rsidR="003D177B">
        <w:rPr>
          <w:i/>
          <w:iCs/>
          <w:lang w:val="de-DE"/>
        </w:rPr>
        <w:t>, oder auserlesene geistreiche Ges</w:t>
      </w:r>
      <w:r w:rsidR="00C6409A">
        <w:rPr>
          <w:i/>
          <w:iCs/>
          <w:lang w:val="de-DE"/>
        </w:rPr>
        <w:t>änge</w:t>
      </w:r>
      <w:r w:rsidR="00C6409A">
        <w:rPr>
          <w:lang w:val="de-DE"/>
        </w:rPr>
        <w:t>.  Germantaun, Pa.: Michael Billmeyer, 1803.  Complete.  [</w:t>
      </w:r>
      <w:r w:rsidR="004C2FA3" w:rsidRPr="00650AC7">
        <w:rPr>
          <w:lang w:val="de-DE"/>
        </w:rPr>
        <w:t>2</w:t>
      </w:r>
      <w:r w:rsidR="004C2FA3" w:rsidRPr="00650AC7">
        <w:rPr>
          <w:vertAlign w:val="superscript"/>
          <w:lang w:val="de-DE"/>
        </w:rPr>
        <w:t>nd</w:t>
      </w:r>
      <w:r w:rsidR="004C2FA3" w:rsidRPr="00650AC7">
        <w:rPr>
          <w:lang w:val="de-DE"/>
        </w:rPr>
        <w:t xml:space="preserve"> </w:t>
      </w:r>
      <w:r w:rsidR="00C6409A">
        <w:rPr>
          <w:lang w:val="de-DE"/>
        </w:rPr>
        <w:t xml:space="preserve">t. p.:] </w:t>
      </w:r>
      <w:r w:rsidR="00C6409A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C6409A">
        <w:rPr>
          <w:i/>
          <w:iCs/>
          <w:lang w:val="de-DE"/>
        </w:rPr>
        <w:t>eistreichen Gesänge</w:t>
      </w:r>
      <w:r w:rsidR="00C6409A">
        <w:rPr>
          <w:lang w:val="de-DE"/>
        </w:rPr>
        <w:t xml:space="preserve">.  </w:t>
      </w:r>
      <w:r w:rsidR="004C2FA3" w:rsidRPr="00210321">
        <w:t>1</w:t>
      </w:r>
      <w:r w:rsidR="004C2FA3" w:rsidRPr="00210321">
        <w:rPr>
          <w:vertAlign w:val="superscript"/>
        </w:rPr>
        <w:t>st</w:t>
      </w:r>
      <w:r w:rsidR="00C6409A" w:rsidRPr="00210321">
        <w:t xml:space="preserve"> ed.  </w:t>
      </w:r>
      <w:r w:rsidR="00C6409A" w:rsidRPr="00180356">
        <w:t xml:space="preserve">Germantaun: Michael Billmeyer, 1803.  </w:t>
      </w:r>
      <w:r w:rsidR="003B0C2A" w:rsidRPr="00180356">
        <w:t xml:space="preserve">Complete.  </w:t>
      </w:r>
      <w:r w:rsidR="00C6409A" w:rsidRPr="00180356">
        <w:t xml:space="preserve">No </w:t>
      </w:r>
      <w:r w:rsidR="003B0C2A" w:rsidRPr="00180356">
        <w:t xml:space="preserve">music.  </w:t>
      </w:r>
    </w:p>
    <w:p w14:paraId="53CA9801" w14:textId="77777777" w:rsidR="003B0C2A" w:rsidRDefault="003B0C2A" w:rsidP="003B0C2A">
      <w:r w:rsidRPr="00180356">
        <w:tab/>
      </w:r>
      <w:r w:rsidRPr="003B0C2A">
        <w:t xml:space="preserve">inscriptions: preliminary leaf [1] </w:t>
      </w:r>
      <w:r w:rsidRPr="003B0C2A">
        <w:rPr>
          <w:i/>
          <w:iCs/>
        </w:rPr>
        <w:t>recto</w:t>
      </w:r>
      <w:r w:rsidRPr="003B0C2A">
        <w:t xml:space="preserve">, </w:t>
      </w:r>
      <w:r>
        <w:t xml:space="preserve">inscription in German largely </w:t>
      </w:r>
    </w:p>
    <w:p w14:paraId="470142C6" w14:textId="77777777" w:rsidR="002C2321" w:rsidRDefault="003B0C2A" w:rsidP="003B0C2A">
      <w:r>
        <w:tab/>
      </w:r>
      <w:r>
        <w:tab/>
        <w:t xml:space="preserve">indecipherable to </w:t>
      </w:r>
      <w:r w:rsidR="002C2321">
        <w:t>this reader</w:t>
      </w:r>
      <w:r>
        <w:t xml:space="preserve">, “Irvin P. Knipe / Aug. 29, 1925 / </w:t>
      </w:r>
    </w:p>
    <w:p w14:paraId="3902DD04" w14:textId="49CB80CE" w:rsidR="003B0C2A" w:rsidRPr="003B0C2A" w:rsidRDefault="002C2321" w:rsidP="002C2321">
      <w:r>
        <w:tab/>
      </w:r>
      <w:r>
        <w:tab/>
      </w:r>
      <w:r w:rsidR="003B0C2A">
        <w:t>Billmeyer imprint”</w:t>
      </w:r>
    </w:p>
    <w:p w14:paraId="2CF11156" w14:textId="311B7BB3" w:rsidR="003D177B" w:rsidRDefault="008A6545" w:rsidP="000C709B">
      <w:r>
        <w:tab/>
        <w:t>no MS. music</w:t>
      </w:r>
    </w:p>
    <w:p w14:paraId="06655055" w14:textId="651807A2" w:rsidR="008A6545" w:rsidRPr="008A6545" w:rsidRDefault="008A6545" w:rsidP="000C709B">
      <w:pPr>
        <w:rPr>
          <w:b/>
          <w:bCs/>
        </w:rPr>
      </w:pPr>
      <w:r>
        <w:tab/>
      </w:r>
      <w:r>
        <w:rPr>
          <w:b/>
          <w:bCs/>
        </w:rPr>
        <w:t>Dated Books; Catalog Record #280306</w:t>
      </w:r>
    </w:p>
    <w:p w14:paraId="5E309957" w14:textId="2AC5963A" w:rsidR="008A6545" w:rsidRDefault="008A6545" w:rsidP="000C709B"/>
    <w:p w14:paraId="16E054AF" w14:textId="7D7916A4" w:rsidR="004C2FA3" w:rsidRPr="002A0F59" w:rsidRDefault="00AD60FB" w:rsidP="00AD60FB">
      <w:r>
        <w:rPr>
          <w:lang w:val="de-DE"/>
        </w:rPr>
        <w:t xml:space="preserve">395.  </w:t>
      </w:r>
      <w:r w:rsidR="004C2FA3" w:rsidRPr="004C2FA3">
        <w:rPr>
          <w:lang w:val="de-DE"/>
        </w:rPr>
        <w:t xml:space="preserve">Mennonite Church.  </w:t>
      </w:r>
      <w:r w:rsidR="004C2FA3" w:rsidRPr="00D27286">
        <w:rPr>
          <w:i/>
          <w:iCs/>
          <w:lang w:val="de-DE"/>
        </w:rPr>
        <w:t>Di</w:t>
      </w:r>
      <w:r w:rsidR="004C2FA3">
        <w:rPr>
          <w:i/>
          <w:iCs/>
          <w:lang w:val="de-DE"/>
        </w:rPr>
        <w:t>e</w:t>
      </w:r>
      <w:r w:rsidR="004C2FA3" w:rsidRPr="00D27286">
        <w:rPr>
          <w:i/>
          <w:iCs/>
          <w:lang w:val="de-DE"/>
        </w:rPr>
        <w:t xml:space="preserve"> kleine geistliche Harfe der </w:t>
      </w:r>
      <w:r w:rsidR="004C2FA3">
        <w:rPr>
          <w:i/>
          <w:iCs/>
          <w:lang w:val="de-DE"/>
        </w:rPr>
        <w:t>K</w:t>
      </w:r>
      <w:r w:rsidR="004C2FA3" w:rsidRPr="00D27286">
        <w:rPr>
          <w:i/>
          <w:iCs/>
          <w:lang w:val="de-DE"/>
        </w:rPr>
        <w:t>inder Zions</w:t>
      </w:r>
      <w:r w:rsidR="004C2FA3">
        <w:rPr>
          <w:i/>
          <w:iCs/>
          <w:lang w:val="de-DE"/>
        </w:rPr>
        <w:t>, oder auserlesene geistreiche Gesänge</w:t>
      </w:r>
      <w:r w:rsidR="004C2FA3">
        <w:rPr>
          <w:lang w:val="de-DE"/>
        </w:rPr>
        <w:t>.  Germantaun, Pa.: Michael Billmeyer, 1811.  Complete.  [</w:t>
      </w:r>
      <w:r w:rsidR="004C2FA3" w:rsidRPr="00210321">
        <w:rPr>
          <w:lang w:val="de-DE"/>
        </w:rPr>
        <w:t>2</w:t>
      </w:r>
      <w:r w:rsidR="004C2FA3" w:rsidRPr="00210321">
        <w:rPr>
          <w:vertAlign w:val="superscript"/>
          <w:lang w:val="de-DE"/>
        </w:rPr>
        <w:t>nd</w:t>
      </w:r>
      <w:r w:rsidR="004C2FA3">
        <w:rPr>
          <w:lang w:val="de-DE"/>
        </w:rPr>
        <w:t xml:space="preserve"> t. p.:] </w:t>
      </w:r>
      <w:r w:rsidR="004C2FA3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4C2FA3">
        <w:rPr>
          <w:i/>
          <w:iCs/>
          <w:lang w:val="de-DE"/>
        </w:rPr>
        <w:t>eistreichen Gesänge</w:t>
      </w:r>
      <w:r w:rsidR="004C2FA3">
        <w:rPr>
          <w:lang w:val="de-DE"/>
        </w:rPr>
        <w:t xml:space="preserve">.  </w:t>
      </w:r>
      <w:r w:rsidR="004C2FA3" w:rsidRPr="002A0F59">
        <w:rPr>
          <w:lang w:val="de-DE"/>
        </w:rPr>
        <w:t>2</w:t>
      </w:r>
      <w:r w:rsidR="004C2FA3" w:rsidRPr="002A0F59">
        <w:rPr>
          <w:vertAlign w:val="superscript"/>
          <w:lang w:val="de-DE"/>
        </w:rPr>
        <w:t>nd</w:t>
      </w:r>
      <w:r w:rsidR="004C2FA3" w:rsidRPr="002A0F59">
        <w:rPr>
          <w:lang w:val="de-DE"/>
        </w:rPr>
        <w:t xml:space="preserve"> ed.  Germantaun: Michael Billmeyer, 1811.  </w:t>
      </w:r>
      <w:r w:rsidR="004C2FA3" w:rsidRPr="00B2201D">
        <w:rPr>
          <w:lang w:val="de-DE"/>
        </w:rPr>
        <w:t>Complete.  No music.  [3</w:t>
      </w:r>
      <w:r w:rsidR="004C2FA3" w:rsidRPr="00B2201D">
        <w:rPr>
          <w:vertAlign w:val="superscript"/>
          <w:lang w:val="de-DE"/>
        </w:rPr>
        <w:t>rd</w:t>
      </w:r>
      <w:r w:rsidR="004C2FA3" w:rsidRPr="00B2201D">
        <w:rPr>
          <w:lang w:val="de-DE"/>
        </w:rPr>
        <w:t xml:space="preserve"> t. p.:]</w:t>
      </w:r>
      <w:r w:rsidR="00B2201D" w:rsidRPr="00B2201D">
        <w:rPr>
          <w:lang w:val="de-DE"/>
        </w:rPr>
        <w:t xml:space="preserve"> </w:t>
      </w:r>
      <w:r w:rsidR="00B2201D" w:rsidRPr="00B2201D">
        <w:rPr>
          <w:i/>
          <w:iCs/>
          <w:lang w:val="de-DE"/>
        </w:rPr>
        <w:t>Zugabe einiger auser</w:t>
      </w:r>
      <w:r w:rsidR="00B2201D">
        <w:rPr>
          <w:i/>
          <w:iCs/>
          <w:lang w:val="de-DE"/>
        </w:rPr>
        <w:t>lesenen Lieder.</w:t>
      </w:r>
      <w:r w:rsidR="00B2201D">
        <w:rPr>
          <w:lang w:val="de-DE"/>
        </w:rPr>
        <w:t xml:space="preserve">  </w:t>
      </w:r>
      <w:r w:rsidR="00B2201D" w:rsidRPr="00210321">
        <w:t>N. p., n. d.  Complete.  No music.</w:t>
      </w:r>
    </w:p>
    <w:p w14:paraId="78875659" w14:textId="77777777" w:rsidR="00B2201D" w:rsidRDefault="00B2201D" w:rsidP="004C2FA3">
      <w:r w:rsidRPr="00210321">
        <w:tab/>
      </w:r>
      <w:r w:rsidRPr="00B2201D">
        <w:t xml:space="preserve">inscription: </w:t>
      </w:r>
      <w:r w:rsidRPr="00B2201D">
        <w:rPr>
          <w:i/>
          <w:iCs/>
        </w:rPr>
        <w:t>recto</w:t>
      </w:r>
      <w:r w:rsidRPr="00B2201D">
        <w:t xml:space="preserve"> of leaf with frontispie</w:t>
      </w:r>
      <w:r>
        <w:t xml:space="preserve">ce on its </w:t>
      </w:r>
      <w:r>
        <w:rPr>
          <w:i/>
          <w:iCs/>
        </w:rPr>
        <w:t>verso</w:t>
      </w:r>
      <w:r>
        <w:t xml:space="preserve">, “Sophia D[e?]rstein / </w:t>
      </w:r>
    </w:p>
    <w:p w14:paraId="19F7B681" w14:textId="6A66F354" w:rsidR="00B2201D" w:rsidRDefault="00B2201D" w:rsidP="004C2FA3">
      <w:r>
        <w:tab/>
      </w:r>
      <w:r>
        <w:tab/>
        <w:t xml:space="preserve">[N?]an Fossen” (pencil) </w:t>
      </w:r>
    </w:p>
    <w:p w14:paraId="0A91DF25" w14:textId="7676220A" w:rsidR="00B2201D" w:rsidRDefault="00B2201D" w:rsidP="004C2FA3">
      <w:r>
        <w:tab/>
        <w:t>no MS. music</w:t>
      </w:r>
    </w:p>
    <w:p w14:paraId="2D04CCF3" w14:textId="3EA5514B" w:rsidR="00B2201D" w:rsidRPr="00B2201D" w:rsidRDefault="00B2201D" w:rsidP="004C2FA3">
      <w:pPr>
        <w:rPr>
          <w:b/>
          <w:bCs/>
        </w:rPr>
      </w:pPr>
      <w:r>
        <w:tab/>
      </w:r>
      <w:r>
        <w:rPr>
          <w:b/>
          <w:bCs/>
        </w:rPr>
        <w:t>Dated Books; Catalog Record #300301</w:t>
      </w:r>
    </w:p>
    <w:p w14:paraId="562DEE16" w14:textId="77777777" w:rsidR="004C2FA3" w:rsidRPr="00B2201D" w:rsidRDefault="004C2FA3" w:rsidP="000C709B"/>
    <w:p w14:paraId="65FBD2BD" w14:textId="40DDF539" w:rsidR="00DC61D5" w:rsidRPr="00210321" w:rsidRDefault="00AD60FB" w:rsidP="003C7FC4">
      <w:r>
        <w:t xml:space="preserve">396.  </w:t>
      </w:r>
      <w:r w:rsidR="00DC61D5" w:rsidRPr="00210321">
        <w:t xml:space="preserve">Mennonite Church.  </w:t>
      </w:r>
      <w:r w:rsidR="00DC61D5" w:rsidRPr="00D27286">
        <w:rPr>
          <w:i/>
          <w:iCs/>
          <w:lang w:val="de-DE"/>
        </w:rPr>
        <w:t>Di</w:t>
      </w:r>
      <w:r w:rsidR="00DC61D5">
        <w:rPr>
          <w:i/>
          <w:iCs/>
          <w:lang w:val="de-DE"/>
        </w:rPr>
        <w:t>e</w:t>
      </w:r>
      <w:r w:rsidR="00DC61D5" w:rsidRPr="00D27286">
        <w:rPr>
          <w:i/>
          <w:iCs/>
          <w:lang w:val="de-DE"/>
        </w:rPr>
        <w:t xml:space="preserve"> kleine geistliche Harfe der </w:t>
      </w:r>
      <w:r w:rsidR="00DC61D5">
        <w:rPr>
          <w:i/>
          <w:iCs/>
          <w:lang w:val="de-DE"/>
        </w:rPr>
        <w:t>K</w:t>
      </w:r>
      <w:r w:rsidR="00DC61D5" w:rsidRPr="00D27286">
        <w:rPr>
          <w:i/>
          <w:iCs/>
          <w:lang w:val="de-DE"/>
        </w:rPr>
        <w:t>inder Zions</w:t>
      </w:r>
      <w:r w:rsidR="00DC61D5">
        <w:rPr>
          <w:i/>
          <w:iCs/>
          <w:lang w:val="de-DE"/>
        </w:rPr>
        <w:t>, oder auserlesene geistreiche Gesänge</w:t>
      </w:r>
      <w:r w:rsidR="00DC61D5">
        <w:rPr>
          <w:lang w:val="de-DE"/>
        </w:rPr>
        <w:t>.  3</w:t>
      </w:r>
      <w:r w:rsidR="00DC61D5" w:rsidRPr="00DC61D5">
        <w:rPr>
          <w:vertAlign w:val="superscript"/>
          <w:lang w:val="de-DE"/>
        </w:rPr>
        <w:t>rd</w:t>
      </w:r>
      <w:r w:rsidR="00DC61D5">
        <w:rPr>
          <w:lang w:val="de-DE"/>
        </w:rPr>
        <w:t xml:space="preserve"> ed.  Germantaun, Pa.: Michael Billmeyer, 1820.  </w:t>
      </w:r>
      <w:r w:rsidR="00DC61D5">
        <w:rPr>
          <w:lang w:val="de-DE"/>
        </w:rPr>
        <w:lastRenderedPageBreak/>
        <w:t>Complete.  [</w:t>
      </w:r>
      <w:r w:rsidR="00DC61D5" w:rsidRPr="00DC61D5">
        <w:rPr>
          <w:lang w:val="de-DE"/>
        </w:rPr>
        <w:t>2</w:t>
      </w:r>
      <w:r w:rsidR="00DC61D5" w:rsidRPr="00DC61D5">
        <w:rPr>
          <w:vertAlign w:val="superscript"/>
          <w:lang w:val="de-DE"/>
        </w:rPr>
        <w:t>nd</w:t>
      </w:r>
      <w:r w:rsidR="00DC61D5" w:rsidRPr="00DC61D5">
        <w:rPr>
          <w:lang w:val="de-DE"/>
        </w:rPr>
        <w:t xml:space="preserve"> </w:t>
      </w:r>
      <w:r w:rsidR="00DC61D5">
        <w:rPr>
          <w:lang w:val="de-DE"/>
        </w:rPr>
        <w:t xml:space="preserve">t. p.:] </w:t>
      </w:r>
      <w:r w:rsidR="00DC61D5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DC61D5">
        <w:rPr>
          <w:i/>
          <w:iCs/>
          <w:lang w:val="de-DE"/>
        </w:rPr>
        <w:t>eistreichen Gesänge</w:t>
      </w:r>
      <w:r w:rsidR="00DC61D5">
        <w:rPr>
          <w:lang w:val="de-DE"/>
        </w:rPr>
        <w:t xml:space="preserve">.  </w:t>
      </w:r>
      <w:r w:rsidR="003C7FC4" w:rsidRPr="003C7FC4">
        <w:rPr>
          <w:lang w:val="de-DE"/>
        </w:rPr>
        <w:t>3</w:t>
      </w:r>
      <w:r w:rsidR="003C7FC4" w:rsidRPr="003C7FC4">
        <w:rPr>
          <w:vertAlign w:val="superscript"/>
          <w:lang w:val="de-DE"/>
        </w:rPr>
        <w:t>rd</w:t>
      </w:r>
      <w:r w:rsidR="00DC61D5" w:rsidRPr="003C7FC4">
        <w:rPr>
          <w:lang w:val="de-DE"/>
        </w:rPr>
        <w:t xml:space="preserve"> ed.  </w:t>
      </w:r>
      <w:r w:rsidR="00DC61D5" w:rsidRPr="00210321">
        <w:rPr>
          <w:lang w:val="de-DE"/>
        </w:rPr>
        <w:t>Germantaun: Michael Billmeyer, 18</w:t>
      </w:r>
      <w:r w:rsidR="003C7FC4" w:rsidRPr="00210321">
        <w:rPr>
          <w:lang w:val="de-DE"/>
        </w:rPr>
        <w:t>20</w:t>
      </w:r>
      <w:r w:rsidR="00DC61D5" w:rsidRPr="00210321">
        <w:rPr>
          <w:lang w:val="de-DE"/>
        </w:rPr>
        <w:t xml:space="preserve">.  </w:t>
      </w:r>
      <w:r w:rsidR="00DC61D5" w:rsidRPr="00B2201D">
        <w:rPr>
          <w:lang w:val="de-DE"/>
        </w:rPr>
        <w:t>Complete.  No music.  [3</w:t>
      </w:r>
      <w:r w:rsidR="00DC61D5" w:rsidRPr="00B2201D">
        <w:rPr>
          <w:vertAlign w:val="superscript"/>
          <w:lang w:val="de-DE"/>
        </w:rPr>
        <w:t>rd</w:t>
      </w:r>
      <w:r w:rsidR="00DC61D5" w:rsidRPr="00B2201D">
        <w:rPr>
          <w:lang w:val="de-DE"/>
        </w:rPr>
        <w:t xml:space="preserve"> t. p.:] </w:t>
      </w:r>
      <w:r w:rsidR="00DC61D5" w:rsidRPr="00B2201D">
        <w:rPr>
          <w:i/>
          <w:iCs/>
          <w:lang w:val="de-DE"/>
        </w:rPr>
        <w:t>Zugabe einiger auser</w:t>
      </w:r>
      <w:r w:rsidR="00DC61D5">
        <w:rPr>
          <w:i/>
          <w:iCs/>
          <w:lang w:val="de-DE"/>
        </w:rPr>
        <w:t>lesenen Lieder.</w:t>
      </w:r>
      <w:r w:rsidR="00DC61D5">
        <w:rPr>
          <w:lang w:val="de-DE"/>
        </w:rPr>
        <w:t xml:space="preserve">  </w:t>
      </w:r>
      <w:r w:rsidR="00DC61D5" w:rsidRPr="00DC61D5">
        <w:t>N. p., n. d.  Complete.  No music.</w:t>
      </w:r>
    </w:p>
    <w:p w14:paraId="71878A7A" w14:textId="77777777" w:rsidR="00011078" w:rsidRDefault="00DC61D5" w:rsidP="003C7FC4">
      <w:r w:rsidRPr="00DC61D5">
        <w:tab/>
      </w:r>
      <w:r w:rsidR="003C7FC4">
        <w:t>i</w:t>
      </w:r>
      <w:r w:rsidRPr="00B2201D">
        <w:t>nscription</w:t>
      </w:r>
      <w:r w:rsidR="003C7FC4">
        <w:t>s: inside front cover, “1823 / Deth on June 12</w:t>
      </w:r>
      <w:r w:rsidR="003C7FC4">
        <w:rPr>
          <w:vertAlign w:val="superscript"/>
        </w:rPr>
        <w:t>nd</w:t>
      </w:r>
      <w:r w:rsidR="003C7FC4">
        <w:t xml:space="preserve"> / eage</w:t>
      </w:r>
      <w:r w:rsidR="00011078">
        <w:t xml:space="preserve"> [</w:t>
      </w:r>
      <w:r w:rsidR="00011078">
        <w:rPr>
          <w:i/>
          <w:iCs/>
        </w:rPr>
        <w:t>sic</w:t>
      </w:r>
      <w:r w:rsidR="00011078">
        <w:t>]</w:t>
      </w:r>
      <w:r w:rsidR="003C7FC4">
        <w:t xml:space="preserve"> 19 </w:t>
      </w:r>
    </w:p>
    <w:p w14:paraId="1435D57E" w14:textId="77777777" w:rsidR="00011078" w:rsidRDefault="00011078" w:rsidP="00011078">
      <w:r>
        <w:tab/>
      </w:r>
      <w:r>
        <w:tab/>
      </w:r>
      <w:r w:rsidR="003C7FC4">
        <w:t xml:space="preserve">years 4 m 1 day”; preliminary leaf </w:t>
      </w:r>
      <w:r w:rsidR="003C7FC4">
        <w:rPr>
          <w:i/>
          <w:iCs/>
        </w:rPr>
        <w:t>recto</w:t>
      </w:r>
      <w:r w:rsidR="003C7FC4">
        <w:t>, “Isabel</w:t>
      </w:r>
      <w:r w:rsidR="00C9614B">
        <w:t>l</w:t>
      </w:r>
      <w:r w:rsidR="003C7FC4">
        <w:t xml:space="preserve">a Lowry” (twice); </w:t>
      </w:r>
    </w:p>
    <w:p w14:paraId="2DB68D77" w14:textId="77777777" w:rsidR="00011078" w:rsidRDefault="00011078" w:rsidP="00011078">
      <w:r>
        <w:tab/>
      </w:r>
      <w:r>
        <w:tab/>
      </w:r>
      <w:r w:rsidR="003C7FC4">
        <w:t xml:space="preserve">additional leaf </w:t>
      </w:r>
      <w:r w:rsidR="003C7FC4">
        <w:rPr>
          <w:i/>
          <w:iCs/>
        </w:rPr>
        <w:t>verso</w:t>
      </w:r>
      <w:r w:rsidR="003C7FC4">
        <w:t>, “Issabela Lowry’s / Book / Died June the 12</w:t>
      </w:r>
      <w:r w:rsidR="003C7FC4" w:rsidRPr="003C7FC4">
        <w:rPr>
          <w:vertAlign w:val="superscript"/>
        </w:rPr>
        <w:t>th</w:t>
      </w:r>
      <w:r w:rsidR="003C7FC4">
        <w:t xml:space="preserve"> </w:t>
      </w:r>
    </w:p>
    <w:p w14:paraId="41DD2CF9" w14:textId="5E89230F" w:rsidR="00DC61D5" w:rsidRDefault="00011078" w:rsidP="00011078">
      <w:r>
        <w:tab/>
      </w:r>
      <w:r>
        <w:tab/>
      </w:r>
      <w:r w:rsidR="003C7FC4">
        <w:t>1823 / Aged 19 years 4 m. 1 day”</w:t>
      </w:r>
      <w:r w:rsidR="00DC61D5">
        <w:t xml:space="preserve"> </w:t>
      </w:r>
    </w:p>
    <w:p w14:paraId="5D131AD5" w14:textId="77777777" w:rsidR="00DC61D5" w:rsidRDefault="00DC61D5" w:rsidP="00DC61D5">
      <w:r>
        <w:tab/>
        <w:t>no MS. music</w:t>
      </w:r>
    </w:p>
    <w:p w14:paraId="40F93711" w14:textId="1A5A1708" w:rsidR="00DC61D5" w:rsidRPr="00B2201D" w:rsidRDefault="00DC61D5" w:rsidP="00DC61D5">
      <w:pPr>
        <w:rPr>
          <w:b/>
          <w:bCs/>
        </w:rPr>
      </w:pPr>
      <w:r>
        <w:tab/>
      </w:r>
      <w:r>
        <w:rPr>
          <w:b/>
          <w:bCs/>
        </w:rPr>
        <w:t>Dated Books; Catalog Record #</w:t>
      </w:r>
      <w:r w:rsidR="003C7FC4">
        <w:rPr>
          <w:b/>
          <w:bCs/>
        </w:rPr>
        <w:t>421103</w:t>
      </w:r>
    </w:p>
    <w:p w14:paraId="2A68E679" w14:textId="77777777" w:rsidR="00DC61D5" w:rsidRPr="003C7FC4" w:rsidRDefault="00DC61D5" w:rsidP="000C709B"/>
    <w:p w14:paraId="3F7376AF" w14:textId="620CC761" w:rsidR="004C23F2" w:rsidRPr="002639F2" w:rsidRDefault="00AD60FB" w:rsidP="000C709B">
      <w:r>
        <w:t xml:space="preserve">397.  </w:t>
      </w:r>
      <w:r w:rsidR="004C23F2" w:rsidRPr="003C7FC4">
        <w:t xml:space="preserve">Mennonite Church.  </w:t>
      </w:r>
      <w:r w:rsidR="004C23F2" w:rsidRPr="004C23F2">
        <w:rPr>
          <w:i/>
          <w:iCs/>
          <w:lang w:val="de-DE"/>
        </w:rPr>
        <w:t>Ein unpartheyisches G</w:t>
      </w:r>
      <w:r w:rsidR="004C23F2">
        <w:rPr>
          <w:i/>
          <w:iCs/>
          <w:lang w:val="de-DE"/>
        </w:rPr>
        <w:t xml:space="preserve">esang-Buch enthaltend geistreiche Lieder und Psalmen.  </w:t>
      </w:r>
      <w:r w:rsidR="00252397">
        <w:rPr>
          <w:lang w:val="de-DE"/>
        </w:rPr>
        <w:t>1</w:t>
      </w:r>
      <w:r w:rsidR="00252397" w:rsidRPr="00986909">
        <w:rPr>
          <w:vertAlign w:val="superscript"/>
          <w:lang w:val="de-DE"/>
        </w:rPr>
        <w:t>st</w:t>
      </w:r>
      <w:r w:rsidR="00252397">
        <w:rPr>
          <w:lang w:val="de-DE"/>
        </w:rPr>
        <w:t xml:space="preserve"> ed.  </w:t>
      </w:r>
      <w:r w:rsidR="004C23F2">
        <w:rPr>
          <w:lang w:val="de-DE"/>
        </w:rPr>
        <w:t xml:space="preserve">Lancaster, Pa.: Johann Albrecht, 1804.  </w:t>
      </w:r>
      <w:r w:rsidR="003C12F0">
        <w:rPr>
          <w:lang w:val="de-DE"/>
        </w:rPr>
        <w:t xml:space="preserve">Complete.  </w:t>
      </w:r>
      <w:r w:rsidR="00252397">
        <w:rPr>
          <w:lang w:val="de-DE"/>
        </w:rPr>
        <w:t>[2</w:t>
      </w:r>
      <w:r w:rsidR="00252397" w:rsidRPr="003C12F0">
        <w:rPr>
          <w:vertAlign w:val="superscript"/>
          <w:lang w:val="de-DE"/>
        </w:rPr>
        <w:t>nd</w:t>
      </w:r>
      <w:r w:rsidR="00252397">
        <w:rPr>
          <w:lang w:val="de-DE"/>
        </w:rPr>
        <w:t xml:space="preserve"> t. p.:] </w:t>
      </w:r>
      <w:r w:rsidR="00252397">
        <w:rPr>
          <w:i/>
          <w:iCs/>
          <w:lang w:val="de-DE"/>
        </w:rPr>
        <w:t>Ein neues, unpartheyisches Gesangbuch zum allgemeinen Gebrauch des wahren Gottesdienstes.</w:t>
      </w:r>
      <w:r w:rsidR="00114163">
        <w:rPr>
          <w:lang w:val="de-DE"/>
        </w:rPr>
        <w:t xml:space="preserve">  </w:t>
      </w:r>
      <w:r w:rsidR="00114163" w:rsidRPr="002639F2">
        <w:t>1</w:t>
      </w:r>
      <w:r w:rsidR="00114163" w:rsidRPr="002639F2">
        <w:rPr>
          <w:vertAlign w:val="superscript"/>
        </w:rPr>
        <w:t>st</w:t>
      </w:r>
      <w:r w:rsidR="00114163" w:rsidRPr="002639F2">
        <w:t xml:space="preserve"> ed.  Lancaster: Johann Albrecht, 1804.  Complete.</w:t>
      </w:r>
    </w:p>
    <w:p w14:paraId="65EE559B" w14:textId="77777777" w:rsidR="00986909" w:rsidRDefault="00114163" w:rsidP="00986909">
      <w:r w:rsidRPr="002639F2">
        <w:tab/>
      </w:r>
      <w:r w:rsidR="00986909">
        <w:t>no inscriptions</w:t>
      </w:r>
    </w:p>
    <w:p w14:paraId="578A677B" w14:textId="3BA851BA" w:rsidR="00114163" w:rsidRDefault="00986909" w:rsidP="00986909">
      <w:r>
        <w:tab/>
        <w:t>no MS. music</w:t>
      </w:r>
    </w:p>
    <w:p w14:paraId="43540FDB" w14:textId="2627B82D" w:rsidR="00986909" w:rsidRPr="002639F2" w:rsidRDefault="00986909" w:rsidP="00986909">
      <w:pPr>
        <w:rPr>
          <w:b/>
          <w:bCs/>
        </w:rPr>
      </w:pPr>
      <w:r>
        <w:tab/>
      </w:r>
      <w:r>
        <w:rPr>
          <w:b/>
          <w:bCs/>
        </w:rPr>
        <w:t>Dated Books; Catalog Record #289155</w:t>
      </w:r>
    </w:p>
    <w:p w14:paraId="5BE6C3B5" w14:textId="785F85D1" w:rsidR="004C23F2" w:rsidRPr="002639F2" w:rsidRDefault="004C23F2" w:rsidP="000C709B"/>
    <w:p w14:paraId="4EEB0325" w14:textId="568B8265" w:rsidR="00986909" w:rsidRDefault="00AD60FB" w:rsidP="00986909">
      <w:r>
        <w:t xml:space="preserve">398.  </w:t>
      </w:r>
      <w:r w:rsidR="00986909" w:rsidRPr="007C127F">
        <w:t xml:space="preserve">Mennonite Church.  </w:t>
      </w:r>
      <w:r w:rsidR="00986909" w:rsidRPr="004C23F2">
        <w:rPr>
          <w:i/>
          <w:iCs/>
          <w:lang w:val="de-DE"/>
        </w:rPr>
        <w:t>Ein unpartheyisches G</w:t>
      </w:r>
      <w:r w:rsidR="00986909">
        <w:rPr>
          <w:i/>
          <w:iCs/>
          <w:lang w:val="de-DE"/>
        </w:rPr>
        <w:t xml:space="preserve">esang-Buch enthaltend geistreiche Lieder und Psalmen.  </w:t>
      </w:r>
      <w:r w:rsidR="00986909">
        <w:rPr>
          <w:lang w:val="de-DE"/>
        </w:rPr>
        <w:t>2</w:t>
      </w:r>
      <w:r w:rsidR="00986909" w:rsidRPr="00986909">
        <w:rPr>
          <w:vertAlign w:val="superscript"/>
          <w:lang w:val="de-DE"/>
        </w:rPr>
        <w:t>nd</w:t>
      </w:r>
      <w:r w:rsidR="00986909">
        <w:rPr>
          <w:lang w:val="de-DE"/>
        </w:rPr>
        <w:t xml:space="preserve"> ed.  Lancaster, Pa.: Georg and </w:t>
      </w:r>
      <w:r w:rsidR="002C0019">
        <w:rPr>
          <w:lang w:val="de-DE"/>
        </w:rPr>
        <w:t>Peter</w:t>
      </w:r>
      <w:r w:rsidR="00986909">
        <w:rPr>
          <w:lang w:val="de-DE"/>
        </w:rPr>
        <w:t xml:space="preserve"> Albrecht, 1808</w:t>
      </w:r>
      <w:r w:rsidR="002C0019">
        <w:rPr>
          <w:lang w:val="de-DE"/>
        </w:rPr>
        <w:t>.</w:t>
      </w:r>
      <w:r w:rsidR="00986909">
        <w:rPr>
          <w:lang w:val="de-DE"/>
        </w:rPr>
        <w:t xml:space="preserve"> </w:t>
      </w:r>
      <w:r w:rsidR="002C0019">
        <w:rPr>
          <w:lang w:val="de-DE"/>
        </w:rPr>
        <w:t xml:space="preserve"> </w:t>
      </w:r>
      <w:r w:rsidR="003C12F0">
        <w:rPr>
          <w:lang w:val="de-DE"/>
        </w:rPr>
        <w:t xml:space="preserve">Complete.  </w:t>
      </w:r>
      <w:r w:rsidR="00986909">
        <w:rPr>
          <w:lang w:val="de-DE"/>
        </w:rPr>
        <w:t>[2</w:t>
      </w:r>
      <w:r w:rsidR="00986909" w:rsidRPr="003C12F0">
        <w:rPr>
          <w:vertAlign w:val="superscript"/>
          <w:lang w:val="de-DE"/>
        </w:rPr>
        <w:t>nd</w:t>
      </w:r>
      <w:r w:rsidR="00986909">
        <w:rPr>
          <w:lang w:val="de-DE"/>
        </w:rPr>
        <w:t xml:space="preserve"> t. p.:] </w:t>
      </w:r>
      <w:r w:rsidR="00986909">
        <w:rPr>
          <w:i/>
          <w:iCs/>
          <w:lang w:val="de-DE"/>
        </w:rPr>
        <w:t>Ein neues, unpartheyisches Gesangbuch zum allgemeinen Gebrauch des wahren Gottesdienstes.</w:t>
      </w:r>
      <w:r w:rsidR="00986909">
        <w:rPr>
          <w:lang w:val="de-DE"/>
        </w:rPr>
        <w:t xml:space="preserve">  </w:t>
      </w:r>
      <w:r w:rsidR="00986909" w:rsidRPr="002639F2">
        <w:t>2</w:t>
      </w:r>
      <w:r w:rsidR="00986909" w:rsidRPr="002639F2">
        <w:rPr>
          <w:vertAlign w:val="superscript"/>
        </w:rPr>
        <w:t>nd</w:t>
      </w:r>
      <w:r w:rsidR="00986909" w:rsidRPr="002639F2">
        <w:t xml:space="preserve"> ed.  </w:t>
      </w:r>
      <w:r w:rsidR="00986909" w:rsidRPr="001D1614">
        <w:t xml:space="preserve">Lancaster: Georg and </w:t>
      </w:r>
      <w:r w:rsidR="002C0019" w:rsidRPr="001D1614">
        <w:t>Peter</w:t>
      </w:r>
      <w:r w:rsidR="00986909" w:rsidRPr="001D1614">
        <w:t xml:space="preserve"> Albrecht, 180</w:t>
      </w:r>
      <w:r w:rsidR="001D1614" w:rsidRPr="001D1614">
        <w:t>8</w:t>
      </w:r>
      <w:r w:rsidR="00986909" w:rsidRPr="001D1614">
        <w:t>.  Complete</w:t>
      </w:r>
      <w:r w:rsidR="001D1614" w:rsidRPr="001D1614">
        <w:t>; p. no. 86 printed as 68</w:t>
      </w:r>
      <w:r w:rsidR="001D1614">
        <w:t>.</w:t>
      </w:r>
    </w:p>
    <w:p w14:paraId="69FE0E52" w14:textId="34BFFA2A" w:rsidR="001D1614" w:rsidRDefault="001D1614" w:rsidP="00986909">
      <w:r>
        <w:tab/>
        <w:t xml:space="preserve">inscription: preliminary leaf [1] </w:t>
      </w:r>
      <w:r>
        <w:rPr>
          <w:i/>
          <w:iCs/>
        </w:rPr>
        <w:t>recto</w:t>
      </w:r>
      <w:r>
        <w:t>, “Benjamin Hershey / Book”</w:t>
      </w:r>
    </w:p>
    <w:p w14:paraId="43ECDB13" w14:textId="259BD183" w:rsidR="001D1614" w:rsidRDefault="001D1614" w:rsidP="00986909">
      <w:r>
        <w:tab/>
        <w:t>no MS. music</w:t>
      </w:r>
    </w:p>
    <w:p w14:paraId="65C14F7A" w14:textId="0ACF0FAB" w:rsidR="001D1614" w:rsidRPr="001D1614" w:rsidRDefault="001D1614" w:rsidP="00986909">
      <w:pPr>
        <w:rPr>
          <w:b/>
          <w:bCs/>
        </w:rPr>
      </w:pPr>
      <w:r>
        <w:tab/>
      </w:r>
      <w:r>
        <w:rPr>
          <w:b/>
          <w:bCs/>
        </w:rPr>
        <w:t>Dated Books; Catalog Record #282597</w:t>
      </w:r>
    </w:p>
    <w:p w14:paraId="360091ED" w14:textId="2232AA1C" w:rsidR="00986909" w:rsidRDefault="00986909" w:rsidP="000C709B"/>
    <w:p w14:paraId="0CB4B79C" w14:textId="3959C217" w:rsidR="00874E7F" w:rsidRPr="00210321" w:rsidRDefault="00AD60FB" w:rsidP="000C709B">
      <w:r>
        <w:rPr>
          <w:lang w:val="de-DE"/>
        </w:rPr>
        <w:t xml:space="preserve">399.  </w:t>
      </w:r>
      <w:r w:rsidR="00874E7F" w:rsidRPr="00874E7F">
        <w:rPr>
          <w:lang w:val="de-DE"/>
        </w:rPr>
        <w:t xml:space="preserve">Mennonite Church.  </w:t>
      </w:r>
      <w:r w:rsidR="00874E7F">
        <w:rPr>
          <w:i/>
          <w:iCs/>
          <w:lang w:val="de-DE"/>
        </w:rPr>
        <w:t>U</w:t>
      </w:r>
      <w:r w:rsidR="00874E7F" w:rsidRPr="004C23F2">
        <w:rPr>
          <w:i/>
          <w:iCs/>
          <w:lang w:val="de-DE"/>
        </w:rPr>
        <w:t>npartheyisches G</w:t>
      </w:r>
      <w:r w:rsidR="00874E7F">
        <w:rPr>
          <w:i/>
          <w:iCs/>
          <w:lang w:val="de-DE"/>
        </w:rPr>
        <w:t xml:space="preserve">esang-Buch, enthaltend geistreiche Lieder und Psalmen.  </w:t>
      </w:r>
      <w:r w:rsidR="00874E7F">
        <w:rPr>
          <w:lang w:val="de-DE"/>
        </w:rPr>
        <w:t>3</w:t>
      </w:r>
      <w:r w:rsidR="00874E7F">
        <w:rPr>
          <w:vertAlign w:val="superscript"/>
          <w:lang w:val="de-DE"/>
        </w:rPr>
        <w:t>rd</w:t>
      </w:r>
      <w:r w:rsidR="00874E7F">
        <w:rPr>
          <w:lang w:val="de-DE"/>
        </w:rPr>
        <w:t xml:space="preserve"> improved ed.  Lancaster, Pa.: Johann Bär, 1820.  </w:t>
      </w:r>
      <w:r w:rsidR="003C12F0">
        <w:rPr>
          <w:lang w:val="de-DE"/>
        </w:rPr>
        <w:t xml:space="preserve">Complete.  </w:t>
      </w:r>
      <w:r w:rsidR="00874E7F">
        <w:rPr>
          <w:lang w:val="de-DE"/>
        </w:rPr>
        <w:t>[2</w:t>
      </w:r>
      <w:r w:rsidR="00874E7F">
        <w:rPr>
          <w:vertAlign w:val="superscript"/>
          <w:lang w:val="de-DE"/>
        </w:rPr>
        <w:t>nd</w:t>
      </w:r>
      <w:r w:rsidR="00874E7F">
        <w:rPr>
          <w:lang w:val="de-DE"/>
        </w:rPr>
        <w:t xml:space="preserve"> t. p.:] </w:t>
      </w:r>
      <w:r w:rsidR="00874E7F">
        <w:rPr>
          <w:i/>
          <w:iCs/>
          <w:lang w:val="de-DE"/>
        </w:rPr>
        <w:t>Unpartheyisches Gesang-Buch, zum allgemeinen Gebrauch des wahren Gottesdienstes.</w:t>
      </w:r>
      <w:r w:rsidR="00874E7F">
        <w:rPr>
          <w:lang w:val="de-DE"/>
        </w:rPr>
        <w:t xml:space="preserve">  </w:t>
      </w:r>
      <w:r w:rsidR="00874E7F" w:rsidRPr="00210321">
        <w:t>3</w:t>
      </w:r>
      <w:r w:rsidR="00874E7F" w:rsidRPr="00210321">
        <w:rPr>
          <w:vertAlign w:val="superscript"/>
        </w:rPr>
        <w:t>rd</w:t>
      </w:r>
      <w:r w:rsidR="00874E7F" w:rsidRPr="00210321">
        <w:t xml:space="preserve"> improved ed.  Lancaster: Johann Bär, 1820.  Complete</w:t>
      </w:r>
      <w:r w:rsidR="003C12F0" w:rsidRPr="00210321">
        <w:t xml:space="preserve">.  </w:t>
      </w:r>
    </w:p>
    <w:p w14:paraId="7FA83BE3" w14:textId="77777777" w:rsidR="00CA15EB" w:rsidRPr="00210321" w:rsidRDefault="003C12F0" w:rsidP="000C709B">
      <w:r w:rsidRPr="00210321">
        <w:tab/>
      </w:r>
      <w:r w:rsidRPr="001B6951">
        <w:rPr>
          <w:lang w:val="fr-FR"/>
        </w:rPr>
        <w:t xml:space="preserve">inscriptions: inside front cover, </w:t>
      </w:r>
      <w:r w:rsidR="00114701" w:rsidRPr="001B6951">
        <w:rPr>
          <w:lang w:val="fr-FR"/>
        </w:rPr>
        <w:t>“</w:t>
      </w:r>
      <w:r w:rsidRPr="001B6951">
        <w:rPr>
          <w:lang w:val="fr-FR"/>
        </w:rPr>
        <w:t xml:space="preserve">[J ?]. </w:t>
      </w:r>
      <w:r w:rsidRPr="00210321">
        <w:t xml:space="preserve">M. </w:t>
      </w:r>
      <w:r w:rsidR="00114701" w:rsidRPr="00210321">
        <w:t xml:space="preserve">Wi[l ?]mer” (pencil); preliminary </w:t>
      </w:r>
    </w:p>
    <w:p w14:paraId="1E70766A" w14:textId="77777777" w:rsidR="00CA15EB" w:rsidRPr="00210321" w:rsidRDefault="00CA15EB" w:rsidP="000C709B">
      <w:r w:rsidRPr="00210321">
        <w:tab/>
      </w:r>
      <w:r w:rsidRPr="00210321">
        <w:tab/>
      </w:r>
      <w:r w:rsidR="00114701" w:rsidRPr="00210321">
        <w:t xml:space="preserve">leaf [1] </w:t>
      </w:r>
      <w:r w:rsidR="00114701" w:rsidRPr="00210321">
        <w:rPr>
          <w:i/>
          <w:iCs/>
        </w:rPr>
        <w:t>verso</w:t>
      </w:r>
      <w:r w:rsidR="00114701" w:rsidRPr="00210321">
        <w:t xml:space="preserve">, “Samuel / Wilmers / Gesang / Buch / 1823” with letters </w:t>
      </w:r>
    </w:p>
    <w:p w14:paraId="66191650" w14:textId="77777777" w:rsidR="00CA15EB" w:rsidRPr="00210321" w:rsidRDefault="00CA15EB" w:rsidP="000C709B">
      <w:r w:rsidRPr="00210321">
        <w:tab/>
      </w:r>
      <w:r w:rsidRPr="00210321">
        <w:tab/>
      </w:r>
      <w:r w:rsidR="00114701" w:rsidRPr="00210321">
        <w:t>beautifully decorated + with exquisite flower-in-vase illustrations</w:t>
      </w:r>
      <w:r w:rsidR="00216160" w:rsidRPr="00210321">
        <w:t xml:space="preserve"> in </w:t>
      </w:r>
    </w:p>
    <w:p w14:paraId="05B69460" w14:textId="77777777" w:rsidR="00CA15EB" w:rsidRPr="00210321" w:rsidRDefault="00CA15EB" w:rsidP="000C709B">
      <w:r w:rsidRPr="00210321">
        <w:tab/>
      </w:r>
      <w:r w:rsidRPr="00210321">
        <w:tab/>
      </w:r>
      <w:r w:rsidR="00216160" w:rsidRPr="00210321">
        <w:t xml:space="preserve">red, yellow, brown, blue, + green; preliminary leaf [2] </w:t>
      </w:r>
      <w:r w:rsidR="00216160" w:rsidRPr="00210321">
        <w:rPr>
          <w:i/>
          <w:iCs/>
        </w:rPr>
        <w:t>recto</w:t>
      </w:r>
      <w:r w:rsidR="00216160" w:rsidRPr="00210321">
        <w:t xml:space="preserve">, </w:t>
      </w:r>
    </w:p>
    <w:p w14:paraId="316D22CB" w14:textId="77777777" w:rsidR="00CA15EB" w:rsidRDefault="00CA15EB" w:rsidP="000C709B">
      <w:r w:rsidRPr="00210321">
        <w:tab/>
      </w:r>
      <w:r w:rsidRPr="00210321">
        <w:tab/>
      </w:r>
      <w:r w:rsidR="00216160" w:rsidRPr="00CA15EB">
        <w:t xml:space="preserve">inscription </w:t>
      </w:r>
      <w:r w:rsidRPr="00CA15EB">
        <w:t xml:space="preserve">(surrounded by </w:t>
      </w:r>
      <w:r>
        <w:t xml:space="preserve">colored </w:t>
      </w:r>
      <w:r w:rsidRPr="00CA15EB">
        <w:t>plant designs</w:t>
      </w:r>
      <w:r>
        <w:t xml:space="preserve">) </w:t>
      </w:r>
      <w:r w:rsidR="00216160" w:rsidRPr="00CA15EB">
        <w:t>in German script</w:t>
      </w:r>
    </w:p>
    <w:p w14:paraId="618B66DF" w14:textId="77777777" w:rsidR="001311C0" w:rsidRDefault="00CA15EB" w:rsidP="000C709B">
      <w:r>
        <w:tab/>
      </w:r>
      <w:r>
        <w:tab/>
      </w:r>
      <w:r w:rsidR="00216160" w:rsidRPr="00CA15EB">
        <w:t xml:space="preserve">indecipherable to this reader but including </w:t>
      </w:r>
      <w:r w:rsidRPr="00CA15EB">
        <w:t>“Octob[er ?]” + “1821”</w:t>
      </w:r>
      <w:r w:rsidR="001311C0">
        <w:t xml:space="preserve"> </w:t>
      </w:r>
    </w:p>
    <w:p w14:paraId="6354E634" w14:textId="5957DE91" w:rsidR="003C12F0" w:rsidRDefault="001311C0" w:rsidP="000C709B">
      <w:pPr>
        <w:rPr>
          <w:color w:val="000000" w:themeColor="text1"/>
        </w:rPr>
      </w:pPr>
      <w:r>
        <w:tab/>
      </w:r>
      <w:r>
        <w:tab/>
      </w:r>
      <w:r>
        <w:rPr>
          <w:color w:val="FF0000"/>
        </w:rPr>
        <w:t>[photo]</w:t>
      </w:r>
    </w:p>
    <w:p w14:paraId="1B024336" w14:textId="584B86E3" w:rsidR="001311C0" w:rsidRDefault="001311C0" w:rsidP="000C709B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64829020" w14:textId="2DFB4C22" w:rsidR="001311C0" w:rsidRPr="001311C0" w:rsidRDefault="001311C0" w:rsidP="000C709B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ated Books; Catalog Record #356159</w:t>
      </w:r>
    </w:p>
    <w:p w14:paraId="42E1D6EC" w14:textId="77777777" w:rsidR="00874E7F" w:rsidRPr="00CA15EB" w:rsidRDefault="00874E7F" w:rsidP="000C709B"/>
    <w:p w14:paraId="29D8F3E7" w14:textId="5BC4E752" w:rsidR="00354AB6" w:rsidRDefault="00AD60FB" w:rsidP="000C709B">
      <w:r>
        <w:t xml:space="preserve">400.  </w:t>
      </w:r>
      <w:r w:rsidR="00354AB6">
        <w:t xml:space="preserve">Metcalf, Samuel L.  </w:t>
      </w:r>
      <w:r w:rsidR="00354AB6">
        <w:rPr>
          <w:i/>
          <w:iCs/>
        </w:rPr>
        <w:t>The Kentucky Harmonist</w:t>
      </w:r>
      <w:r w:rsidR="00354AB6">
        <w:t>.  2</w:t>
      </w:r>
      <w:r w:rsidR="00354AB6" w:rsidRPr="00354AB6">
        <w:rPr>
          <w:vertAlign w:val="superscript"/>
        </w:rPr>
        <w:t>nd</w:t>
      </w:r>
      <w:r w:rsidR="00354AB6">
        <w:t xml:space="preserve"> ed.  Cincinnati: Morgan, Lodge and Company, for the author, 1820.  Lacks pp. 9-10, any after 130.  </w:t>
      </w:r>
    </w:p>
    <w:p w14:paraId="7AA1E698" w14:textId="0E6E9972" w:rsidR="00354AB6" w:rsidRPr="002639F2" w:rsidRDefault="00354AB6" w:rsidP="000C709B">
      <w:r>
        <w:tab/>
      </w:r>
      <w:r w:rsidRPr="001B6951">
        <w:rPr>
          <w:lang w:val="fr-FR"/>
        </w:rPr>
        <w:t xml:space="preserve">inscriptions: inside front cover, </w:t>
      </w:r>
      <w:r w:rsidR="00D46596" w:rsidRPr="001B6951">
        <w:rPr>
          <w:lang w:val="fr-FR"/>
        </w:rPr>
        <w:t>“</w:t>
      </w:r>
      <w:r w:rsidRPr="001B6951">
        <w:rPr>
          <w:lang w:val="fr-FR"/>
        </w:rPr>
        <w:t xml:space="preserve">James L. [G ?]illespie / Louisa / Decr. </w:t>
      </w:r>
      <w:r w:rsidRPr="002639F2">
        <w:t xml:space="preserve">[28 ?] </w:t>
      </w:r>
      <w:r w:rsidR="00C93433" w:rsidRPr="002639F2">
        <w:tab/>
      </w:r>
      <w:r w:rsidR="00C93433" w:rsidRPr="002639F2">
        <w:tab/>
      </w:r>
      <w:r w:rsidR="00C93433" w:rsidRPr="002639F2">
        <w:tab/>
      </w:r>
      <w:r w:rsidRPr="002639F2">
        <w:t>183</w:t>
      </w:r>
      <w:r w:rsidR="00587AE9" w:rsidRPr="002639F2">
        <w:t>3</w:t>
      </w:r>
      <w:r w:rsidR="00D46596" w:rsidRPr="002639F2">
        <w:t>”</w:t>
      </w:r>
      <w:r w:rsidR="00587AE9" w:rsidRPr="002639F2">
        <w:t xml:space="preserve">; t. p., </w:t>
      </w:r>
      <w:r w:rsidR="00D46596" w:rsidRPr="002639F2">
        <w:t>“</w:t>
      </w:r>
      <w:r w:rsidR="00587AE9" w:rsidRPr="002639F2">
        <w:t>James L Gillespie / W</w:t>
      </w:r>
      <w:r w:rsidR="00587AE9" w:rsidRPr="002639F2">
        <w:rPr>
          <w:vertAlign w:val="superscript"/>
        </w:rPr>
        <w:t>m</w:t>
      </w:r>
      <w:r w:rsidR="00587AE9" w:rsidRPr="002639F2">
        <w:t xml:space="preserve"> A [Gillespie?]</w:t>
      </w:r>
      <w:r w:rsidR="00D46596" w:rsidRPr="002639F2">
        <w:t>”</w:t>
      </w:r>
      <w:r w:rsidR="00587AE9" w:rsidRPr="002639F2">
        <w:t xml:space="preserve">; p. 130, </w:t>
      </w:r>
      <w:r w:rsidR="00D46596" w:rsidRPr="002639F2">
        <w:t>“</w:t>
      </w:r>
      <w:r w:rsidR="00587AE9" w:rsidRPr="002639F2">
        <w:t>E D G.</w:t>
      </w:r>
      <w:r w:rsidR="00D46596" w:rsidRPr="002639F2">
        <w:t>”</w:t>
      </w:r>
    </w:p>
    <w:p w14:paraId="4023685D" w14:textId="44E3E56A" w:rsidR="00587AE9" w:rsidRPr="002639F2" w:rsidRDefault="00587AE9" w:rsidP="000C709B">
      <w:r w:rsidRPr="002639F2">
        <w:tab/>
        <w:t>no MS. music</w:t>
      </w:r>
    </w:p>
    <w:p w14:paraId="75E4DB23" w14:textId="649F8B1E" w:rsidR="00587AE9" w:rsidRPr="002639F2" w:rsidRDefault="00587AE9" w:rsidP="000C709B">
      <w:pPr>
        <w:rPr>
          <w:b/>
          <w:bCs/>
        </w:rPr>
      </w:pPr>
      <w:r w:rsidRPr="002639F2">
        <w:lastRenderedPageBreak/>
        <w:tab/>
      </w:r>
      <w:r w:rsidRPr="002639F2">
        <w:rPr>
          <w:b/>
          <w:bCs/>
        </w:rPr>
        <w:t>DB Ob122; Catalog Record #356216</w:t>
      </w:r>
    </w:p>
    <w:p w14:paraId="58578699" w14:textId="72D431F4" w:rsidR="00354AB6" w:rsidRPr="002639F2" w:rsidRDefault="00354AB6" w:rsidP="000C709B"/>
    <w:p w14:paraId="518D609D" w14:textId="30E8815D" w:rsidR="00CF5321" w:rsidRDefault="00AD60FB" w:rsidP="000C709B">
      <w:r>
        <w:t xml:space="preserve">401.  </w:t>
      </w:r>
      <w:r w:rsidR="00CF5321" w:rsidRPr="00CF5321">
        <w:rPr>
          <w:i/>
          <w:iCs/>
        </w:rPr>
        <w:t>The Middlesex Collection of Ch</w:t>
      </w:r>
      <w:r w:rsidR="00CF5321">
        <w:rPr>
          <w:i/>
          <w:iCs/>
        </w:rPr>
        <w:t>urch Music: or, Ancient Psalmody Revived.</w:t>
      </w:r>
      <w:r w:rsidR="00CF5321">
        <w:t xml:space="preserve">  Boston: Manning and Loring, 1807.  Lacks pp. [v]-vi.</w:t>
      </w:r>
    </w:p>
    <w:p w14:paraId="45C1EE17" w14:textId="77777777" w:rsidR="00CF5321" w:rsidRDefault="00CF5321" w:rsidP="00CF5321">
      <w:r>
        <w:tab/>
        <w:t>no inscriptions</w:t>
      </w:r>
    </w:p>
    <w:p w14:paraId="3BD7C08C" w14:textId="77777777" w:rsidR="00CF5321" w:rsidRDefault="00CF5321" w:rsidP="00CF5321">
      <w:r>
        <w:tab/>
        <w:t>no MS. music</w:t>
      </w:r>
    </w:p>
    <w:p w14:paraId="19052707" w14:textId="05F9BF1E" w:rsidR="00CF5321" w:rsidRPr="00CF5321" w:rsidRDefault="00CF5321" w:rsidP="000C709B">
      <w:pPr>
        <w:rPr>
          <w:b/>
          <w:bCs/>
        </w:rPr>
      </w:pPr>
      <w:r>
        <w:tab/>
      </w:r>
      <w:r>
        <w:rPr>
          <w:b/>
          <w:bCs/>
        </w:rPr>
        <w:t>Dated Books F; Catalog Record #420223</w:t>
      </w:r>
    </w:p>
    <w:p w14:paraId="6871016C" w14:textId="35A012E0" w:rsidR="00CF5321" w:rsidRDefault="00CF5321" w:rsidP="000C709B"/>
    <w:p w14:paraId="5900F42A" w14:textId="50F02B85" w:rsidR="0079592B" w:rsidRDefault="00AD60FB" w:rsidP="000C709B">
      <w:r>
        <w:t xml:space="preserve">402.  </w:t>
      </w:r>
      <w:r w:rsidR="0079592B" w:rsidRPr="00CF5321">
        <w:rPr>
          <w:i/>
          <w:iCs/>
        </w:rPr>
        <w:t>The Middlesex Collection of Ch</w:t>
      </w:r>
      <w:r w:rsidR="0079592B">
        <w:rPr>
          <w:i/>
          <w:iCs/>
        </w:rPr>
        <w:t>urch Music: or, Ancient Psalmody Revived.</w:t>
      </w:r>
      <w:r w:rsidR="0079592B">
        <w:t xml:space="preserve">  2</w:t>
      </w:r>
      <w:r w:rsidR="0079592B" w:rsidRPr="0079592B">
        <w:rPr>
          <w:vertAlign w:val="superscript"/>
        </w:rPr>
        <w:t>nd</w:t>
      </w:r>
      <w:r w:rsidR="0079592B">
        <w:t xml:space="preserve"> ed.  Boston: Manning and Loring, 1808.  Complete.</w:t>
      </w:r>
    </w:p>
    <w:p w14:paraId="103CD308" w14:textId="77777777" w:rsidR="00247DBD" w:rsidRDefault="0079592B" w:rsidP="000C709B">
      <w:r>
        <w:tab/>
      </w:r>
      <w:r w:rsidR="00247DBD">
        <w:t xml:space="preserve">inscription: slip of paper pasted to preliminary leaf </w:t>
      </w:r>
      <w:r w:rsidR="00247DBD">
        <w:rPr>
          <w:i/>
          <w:iCs/>
        </w:rPr>
        <w:t>verso</w:t>
      </w:r>
      <w:r w:rsidR="00247DBD">
        <w:t xml:space="preserve">, “Elnathan Sawtell’s </w:t>
      </w:r>
    </w:p>
    <w:p w14:paraId="0B04963F" w14:textId="21C93C93" w:rsidR="0079592B" w:rsidRDefault="00247DBD" w:rsidP="000C709B">
      <w:r>
        <w:tab/>
      </w:r>
      <w:r>
        <w:tab/>
        <w:t>Book.  Feb. 28, AD. 1811.”</w:t>
      </w:r>
    </w:p>
    <w:p w14:paraId="4025A539" w14:textId="4459CE75" w:rsidR="00247DBD" w:rsidRDefault="00247DBD" w:rsidP="000C709B">
      <w:r>
        <w:tab/>
        <w:t>no MS. music</w:t>
      </w:r>
    </w:p>
    <w:p w14:paraId="1ACB1367" w14:textId="1F41706B" w:rsidR="00247DBD" w:rsidRPr="00247DBD" w:rsidRDefault="00247DBD" w:rsidP="000C709B">
      <w:pPr>
        <w:rPr>
          <w:b/>
          <w:bCs/>
        </w:rPr>
      </w:pPr>
      <w:r>
        <w:tab/>
      </w:r>
      <w:r>
        <w:rPr>
          <w:b/>
          <w:bCs/>
        </w:rPr>
        <w:t>Dated Books F; Catalog Record #420274</w:t>
      </w:r>
    </w:p>
    <w:p w14:paraId="6BCDE596" w14:textId="48829A81" w:rsidR="0079592B" w:rsidRDefault="0079592B" w:rsidP="000C709B"/>
    <w:p w14:paraId="556E189C" w14:textId="6A38F7AD" w:rsidR="00753F97" w:rsidRDefault="00AD60FB" w:rsidP="000C709B">
      <w:r>
        <w:t xml:space="preserve">403.  </w:t>
      </w:r>
      <w:r w:rsidR="00133FAE" w:rsidRPr="00CF5321">
        <w:rPr>
          <w:i/>
          <w:iCs/>
        </w:rPr>
        <w:t>The Middlesex Collection of Ch</w:t>
      </w:r>
      <w:r w:rsidR="00133FAE">
        <w:rPr>
          <w:i/>
          <w:iCs/>
        </w:rPr>
        <w:t>urch Music: or, Ancient Psalmody Revived.</w:t>
      </w:r>
      <w:r w:rsidR="00133FAE">
        <w:t xml:space="preserve">  3</w:t>
      </w:r>
      <w:r w:rsidR="00133FAE" w:rsidRPr="00133FAE">
        <w:rPr>
          <w:vertAlign w:val="superscript"/>
        </w:rPr>
        <w:t>rd</w:t>
      </w:r>
      <w:r w:rsidR="00133FAE">
        <w:t xml:space="preserve"> ed.  Boston: Manning and Loring, 1811.  Complete.</w:t>
      </w:r>
    </w:p>
    <w:p w14:paraId="02B1917E" w14:textId="77777777" w:rsidR="004765C9" w:rsidRDefault="00133FAE" w:rsidP="00A87A70">
      <w:r>
        <w:tab/>
      </w:r>
      <w:r w:rsidR="008522E9">
        <w:t>mimeographed label pasted inside front cover</w:t>
      </w:r>
      <w:r w:rsidR="00A87A70">
        <w:t>:</w:t>
      </w:r>
      <w:r w:rsidR="008522E9">
        <w:t xml:space="preserve"> “No. [“5849” </w:t>
      </w:r>
      <w:r w:rsidR="00A87A70">
        <w:t>in MS.</w:t>
      </w:r>
      <w:r w:rsidR="008522E9">
        <w:t xml:space="preserve">] Date </w:t>
      </w:r>
    </w:p>
    <w:p w14:paraId="17AD39A4" w14:textId="77777777" w:rsidR="004765C9" w:rsidRDefault="004765C9" w:rsidP="004765C9">
      <w:r>
        <w:tab/>
      </w:r>
      <w:r>
        <w:tab/>
      </w:r>
      <w:r w:rsidR="008522E9">
        <w:t>[</w:t>
      </w:r>
      <w:r w:rsidR="00A87A70">
        <w:t xml:space="preserve">stamped: </w:t>
      </w:r>
      <w:r w:rsidR="008522E9">
        <w:t xml:space="preserve">“JUL 22 1935”] / </w:t>
      </w:r>
      <w:r>
        <w:t>LIBRARY OF</w:t>
      </w:r>
      <w:r w:rsidR="008522E9">
        <w:t xml:space="preserve"> / Frank J. Metcalf”; </w:t>
      </w:r>
      <w:r w:rsidR="00133FAE">
        <w:t xml:space="preserve">printed </w:t>
      </w:r>
    </w:p>
    <w:p w14:paraId="664B56E7" w14:textId="77777777" w:rsidR="004765C9" w:rsidRDefault="004765C9" w:rsidP="004765C9">
      <w:r>
        <w:tab/>
      </w:r>
      <w:r>
        <w:tab/>
      </w:r>
      <w:r w:rsidR="00133FAE">
        <w:t xml:space="preserve">label pasted inside front cover reads “FRANK J. METCALF BEQUEST / </w:t>
      </w:r>
    </w:p>
    <w:p w14:paraId="2CCBAB17" w14:textId="2E03ED32" w:rsidR="00133FAE" w:rsidRDefault="004765C9" w:rsidP="004765C9">
      <w:r>
        <w:tab/>
      </w:r>
      <w:r>
        <w:tab/>
      </w:r>
      <w:r w:rsidR="00133FAE">
        <w:t>TO AMERICAN ANTIQUARIAN SOCIETY / JUNE 1945”</w:t>
      </w:r>
    </w:p>
    <w:p w14:paraId="28FD38EC" w14:textId="43C24A8B" w:rsidR="00133FAE" w:rsidRDefault="00133FAE" w:rsidP="000C709B">
      <w:r>
        <w:tab/>
        <w:t>no inscriptions</w:t>
      </w:r>
    </w:p>
    <w:p w14:paraId="0FB27D15" w14:textId="044EF8F2" w:rsidR="00133FAE" w:rsidRDefault="00133FAE" w:rsidP="000C709B">
      <w:r>
        <w:tab/>
        <w:t>no MS. music</w:t>
      </w:r>
    </w:p>
    <w:p w14:paraId="64B10DE4" w14:textId="57A9C635" w:rsidR="00133FAE" w:rsidRPr="008522E9" w:rsidRDefault="00133FAE" w:rsidP="000C709B">
      <w:pPr>
        <w:rPr>
          <w:b/>
          <w:bCs/>
        </w:rPr>
      </w:pPr>
      <w:r>
        <w:tab/>
      </w:r>
      <w:r w:rsidR="008522E9">
        <w:rPr>
          <w:b/>
          <w:bCs/>
        </w:rPr>
        <w:t>Dated Books F; Catalog Record #420383</w:t>
      </w:r>
    </w:p>
    <w:p w14:paraId="1C087203" w14:textId="77777777" w:rsidR="00753F97" w:rsidRPr="00CF5321" w:rsidRDefault="00753F97" w:rsidP="000C709B"/>
    <w:p w14:paraId="26FBC7ED" w14:textId="1A38E791" w:rsidR="00CE75AD" w:rsidRDefault="00AD60FB" w:rsidP="000C709B">
      <w:r>
        <w:t xml:space="preserve">404.  </w:t>
      </w:r>
      <w:r w:rsidR="00CE75AD" w:rsidRPr="0017664D">
        <w:t xml:space="preserve">Moors, Hezekiah.  </w:t>
      </w:r>
      <w:r w:rsidR="00CE75AD">
        <w:rPr>
          <w:i/>
          <w:iCs/>
        </w:rPr>
        <w:t>The Province Harmony</w:t>
      </w:r>
      <w:r w:rsidR="00CE75AD">
        <w:t>.  Boston: J. T. Buckingham, for the author, 1809.  Complete.</w:t>
      </w:r>
    </w:p>
    <w:p w14:paraId="1E4DA654" w14:textId="74771257" w:rsidR="00CE75AD" w:rsidRDefault="00CE75AD" w:rsidP="00CE75AD">
      <w:r>
        <w:tab/>
        <w:t xml:space="preserve">inscription: front cover, </w:t>
      </w:r>
      <w:r w:rsidR="00D46596">
        <w:t>“</w:t>
      </w:r>
      <w:r>
        <w:t>[S?] Fowle</w:t>
      </w:r>
      <w:r w:rsidR="00D46596">
        <w:t>”</w:t>
      </w:r>
    </w:p>
    <w:p w14:paraId="23F2B777" w14:textId="77777777" w:rsidR="00CE75AD" w:rsidRDefault="00CE75AD" w:rsidP="00CE75AD">
      <w:r>
        <w:tab/>
        <w:t>no MS. music</w:t>
      </w:r>
    </w:p>
    <w:p w14:paraId="7DF19652" w14:textId="6A7F521F" w:rsidR="00CE75AD" w:rsidRDefault="00CE75AD" w:rsidP="000C709B">
      <w:r>
        <w:tab/>
      </w:r>
      <w:r>
        <w:rPr>
          <w:b/>
          <w:bCs/>
        </w:rPr>
        <w:t>DB Ob147; Catalog Record #282202</w:t>
      </w:r>
      <w:r>
        <w:t xml:space="preserve"> </w:t>
      </w:r>
    </w:p>
    <w:p w14:paraId="5CC1EBBA" w14:textId="47A245C3" w:rsidR="00CE75AD" w:rsidRDefault="00CE75AD" w:rsidP="000C709B"/>
    <w:p w14:paraId="375B2EC5" w14:textId="22393920" w:rsidR="009054B1" w:rsidRDefault="009054B1" w:rsidP="000C709B">
      <w:r>
        <w:t xml:space="preserve">Morgan, Justin.  </w:t>
      </w:r>
      <w:r w:rsidRPr="00D333FE">
        <w:rPr>
          <w:smallCaps/>
        </w:rPr>
        <w:t>Judgment Anthem</w:t>
      </w:r>
      <w:r>
        <w:t xml:space="preserve"> – SEE</w:t>
      </w:r>
    </w:p>
    <w:p w14:paraId="168B197B" w14:textId="656A6904" w:rsidR="009054B1" w:rsidRDefault="009054B1" w:rsidP="000C709B">
      <w:r>
        <w:tab/>
      </w:r>
      <w:r w:rsidR="00D333FE">
        <w:t>[Belknap, Daniel, publisher]</w:t>
      </w:r>
      <w:r w:rsidR="00B04FDE">
        <w:t>.</w:t>
      </w:r>
      <w:r w:rsidR="00D333FE">
        <w:t xml:space="preserve">  </w:t>
      </w:r>
      <w:r w:rsidR="00D333FE" w:rsidRPr="00D333FE">
        <w:rPr>
          <w:smallCaps/>
        </w:rPr>
        <w:t>Judgment Anthem</w:t>
      </w:r>
    </w:p>
    <w:p w14:paraId="5B423E4F" w14:textId="240071C6" w:rsidR="009054B1" w:rsidRDefault="009054B1" w:rsidP="000C709B"/>
    <w:p w14:paraId="40198CDA" w14:textId="7C69DADF" w:rsidR="00AC0042" w:rsidRDefault="00AC0042" w:rsidP="000C709B">
      <w:r>
        <w:t>Munship, M[rs?].  MS. music – SEE</w:t>
      </w:r>
    </w:p>
    <w:p w14:paraId="60F909DB" w14:textId="78086B8E" w:rsidR="00AC0042" w:rsidRDefault="00AC0042" w:rsidP="000C709B">
      <w:r>
        <w:tab/>
        <w:t>MS. music leaves inscribed “John G. Copes,” “M[rs?] Munship”</w:t>
      </w:r>
    </w:p>
    <w:p w14:paraId="5FAC745B" w14:textId="77777777" w:rsidR="00AC0042" w:rsidRPr="003D75B4" w:rsidRDefault="00AC0042" w:rsidP="000C709B"/>
    <w:p w14:paraId="5F914996" w14:textId="6E3E035D" w:rsidR="000D6531" w:rsidRPr="003D75B4" w:rsidRDefault="00013043" w:rsidP="000D6531">
      <w:r w:rsidRPr="003D75B4">
        <w:t>Music book:</w:t>
      </w:r>
      <w:r w:rsidR="000D6531" w:rsidRPr="003D75B4">
        <w:t xml:space="preserve"> Secondo [</w:t>
      </w:r>
      <w:r w:rsidR="000D6531" w:rsidRPr="003D75B4">
        <w:rPr>
          <w:i/>
        </w:rPr>
        <w:t>AVMM</w:t>
      </w:r>
      <w:r w:rsidR="000D6531" w:rsidRPr="003D75B4">
        <w:t xml:space="preserve"> designation] – SEE</w:t>
      </w:r>
    </w:p>
    <w:p w14:paraId="726C4AC4" w14:textId="0731CB87" w:rsidR="000D6531" w:rsidRDefault="00013043" w:rsidP="000C709B">
      <w:r w:rsidRPr="003D75B4">
        <w:tab/>
      </w:r>
      <w:r>
        <w:t>MS. music book (9) with no owner’s name</w:t>
      </w:r>
    </w:p>
    <w:p w14:paraId="3F7D3FE8" w14:textId="03A08916" w:rsidR="000D6531" w:rsidRDefault="000D6531" w:rsidP="000C709B"/>
    <w:p w14:paraId="40B7C3F2" w14:textId="11CB5A27" w:rsidR="0041252C" w:rsidRDefault="0041252C" w:rsidP="000C709B">
      <w:r>
        <w:rPr>
          <w:i/>
          <w:iCs/>
        </w:rPr>
        <w:t>Musica Sacra</w:t>
      </w:r>
      <w:r>
        <w:t xml:space="preserve"> – SEE</w:t>
      </w:r>
    </w:p>
    <w:p w14:paraId="723DC416" w14:textId="77777777" w:rsidR="0041252C" w:rsidRDefault="0041252C" w:rsidP="0041252C">
      <w:pPr>
        <w:rPr>
          <w:i/>
        </w:rPr>
      </w:pPr>
      <w:r>
        <w:tab/>
        <w:t xml:space="preserve">Hastings, Thomas, and Solomon Warriner.  </w:t>
      </w:r>
      <w:r>
        <w:rPr>
          <w:i/>
        </w:rPr>
        <w:t xml:space="preserve">Musica Sacra: or Springfield and </w:t>
      </w:r>
    </w:p>
    <w:p w14:paraId="3A7BB0D5" w14:textId="4698849D" w:rsidR="0041252C" w:rsidRPr="0041252C" w:rsidRDefault="0041252C" w:rsidP="0041252C">
      <w:r>
        <w:rPr>
          <w:i/>
        </w:rPr>
        <w:tab/>
        <w:t>Utica Collections United</w:t>
      </w:r>
    </w:p>
    <w:p w14:paraId="3BC581DC" w14:textId="77777777" w:rsidR="0041252C" w:rsidRDefault="0041252C" w:rsidP="000C709B"/>
    <w:p w14:paraId="30EFD5B6" w14:textId="3D9FA94C" w:rsidR="00FD44A0" w:rsidRPr="00E92405" w:rsidRDefault="00FD44A0" w:rsidP="000C709B">
      <w:r w:rsidRPr="00E92405">
        <w:rPr>
          <w:i/>
          <w:iCs/>
        </w:rPr>
        <w:t>Musica Sacra</w:t>
      </w:r>
      <w:r w:rsidRPr="00E92405">
        <w:t xml:space="preserve"> – SEE</w:t>
      </w:r>
    </w:p>
    <w:p w14:paraId="6969576D" w14:textId="7BA81C51" w:rsidR="0041252C" w:rsidRPr="0041252C" w:rsidRDefault="00FD44A0" w:rsidP="0041252C">
      <w:pPr>
        <w:rPr>
          <w:i/>
          <w:iCs/>
        </w:rPr>
      </w:pPr>
      <w:r w:rsidRPr="00E92405">
        <w:tab/>
      </w:r>
      <w:r w:rsidR="00A96224" w:rsidRPr="00E92405">
        <w:t xml:space="preserve">Oneida Musical Society.  </w:t>
      </w:r>
      <w:r w:rsidR="00A96224" w:rsidRPr="00E92405">
        <w:rPr>
          <w:i/>
          <w:iCs/>
        </w:rPr>
        <w:t>Musica Sacra</w:t>
      </w:r>
    </w:p>
    <w:p w14:paraId="5144F2D6" w14:textId="77777777" w:rsidR="00FD44A0" w:rsidRPr="00E92405" w:rsidRDefault="00FD44A0" w:rsidP="000C709B"/>
    <w:p w14:paraId="7D3EF99A" w14:textId="0CD4F9F8" w:rsidR="005C5822" w:rsidRPr="00E92405" w:rsidRDefault="005C5822" w:rsidP="000C709B">
      <w:r w:rsidRPr="00E92405">
        <w:rPr>
          <w:i/>
          <w:iCs/>
        </w:rPr>
        <w:t>Neu-vermehrt- und vollständiges Kirchen-Gesang-Buch</w:t>
      </w:r>
      <w:r w:rsidRPr="00E92405">
        <w:t xml:space="preserve"> – SEE</w:t>
      </w:r>
    </w:p>
    <w:p w14:paraId="4AFAA546" w14:textId="77777777" w:rsidR="005C5822" w:rsidRDefault="005C5822" w:rsidP="000C709B">
      <w:pPr>
        <w:rPr>
          <w:i/>
          <w:iCs/>
          <w:lang w:val="de-DE"/>
        </w:rPr>
      </w:pPr>
      <w:r w:rsidRPr="00E92405">
        <w:tab/>
      </w:r>
      <w:r w:rsidRPr="005C5822">
        <w:t>Reformed Church in the U. S</w:t>
      </w:r>
      <w:r>
        <w:t xml:space="preserve">.  </w:t>
      </w:r>
      <w:r w:rsidRPr="00257917">
        <w:rPr>
          <w:i/>
          <w:iCs/>
          <w:lang w:val="de-DE"/>
        </w:rPr>
        <w:t>Neu-vermehrt- und vollst</w:t>
      </w:r>
      <w:r>
        <w:rPr>
          <w:i/>
          <w:iCs/>
          <w:lang w:val="de-DE"/>
        </w:rPr>
        <w:t>ä</w:t>
      </w:r>
      <w:r w:rsidRPr="00257917">
        <w:rPr>
          <w:i/>
          <w:iCs/>
          <w:lang w:val="de-DE"/>
        </w:rPr>
        <w:t>ndiges K</w:t>
      </w:r>
      <w:r>
        <w:rPr>
          <w:i/>
          <w:iCs/>
          <w:lang w:val="de-DE"/>
        </w:rPr>
        <w:t>irchen-</w:t>
      </w:r>
    </w:p>
    <w:p w14:paraId="34702254" w14:textId="0CA34414" w:rsidR="005C5822" w:rsidRPr="005C5822" w:rsidRDefault="005C5822" w:rsidP="000C709B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6E4C7E76" w14:textId="6E7757FA" w:rsidR="005C5822" w:rsidRDefault="005C5822" w:rsidP="000C709B">
      <w:pPr>
        <w:rPr>
          <w:lang w:val="de-DE"/>
        </w:rPr>
      </w:pPr>
    </w:p>
    <w:p w14:paraId="1F5ED86E" w14:textId="7F5B9ABB" w:rsidR="005C5822" w:rsidRDefault="005C5822" w:rsidP="000C709B">
      <w:pPr>
        <w:rPr>
          <w:lang w:val="de-DE"/>
        </w:rPr>
      </w:pPr>
      <w:r w:rsidRPr="006E6E69">
        <w:rPr>
          <w:i/>
          <w:iCs/>
          <w:lang w:val="de-DE"/>
        </w:rPr>
        <w:t>Neu-vermehrtes und vollständiges Evangelisch-Reformirtes Gesang</w:t>
      </w:r>
      <w:r>
        <w:rPr>
          <w:i/>
          <w:iCs/>
          <w:lang w:val="de-DE"/>
        </w:rPr>
        <w:t>-Buch</w:t>
      </w:r>
      <w:r>
        <w:rPr>
          <w:lang w:val="de-DE"/>
        </w:rPr>
        <w:t xml:space="preserve"> – SEE</w:t>
      </w:r>
    </w:p>
    <w:p w14:paraId="49501EAE" w14:textId="693CB251" w:rsidR="008B15B2" w:rsidRDefault="005C5822" w:rsidP="008B15B2">
      <w:pPr>
        <w:rPr>
          <w:i/>
          <w:iCs/>
          <w:lang w:val="de-DE"/>
        </w:rPr>
      </w:pPr>
      <w:r>
        <w:rPr>
          <w:lang w:val="de-DE"/>
        </w:rPr>
        <w:tab/>
      </w:r>
      <w:r w:rsidR="008B15B2" w:rsidRPr="005C5822">
        <w:t>Reformed Church in the U. S</w:t>
      </w:r>
      <w:r w:rsidR="008B15B2">
        <w:t xml:space="preserve">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</w:t>
      </w:r>
    </w:p>
    <w:p w14:paraId="21B5DD2B" w14:textId="77777777" w:rsidR="008B15B2" w:rsidRPr="005C5822" w:rsidRDefault="008B15B2" w:rsidP="008B15B2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6AA4B6D1" w14:textId="58F279EF" w:rsidR="008B15B2" w:rsidRPr="005C5822" w:rsidRDefault="008B15B2" w:rsidP="008B15B2">
      <w:pPr>
        <w:rPr>
          <w:lang w:val="de-DE"/>
        </w:rPr>
      </w:pPr>
    </w:p>
    <w:p w14:paraId="5ABF988B" w14:textId="5F716A56" w:rsidR="00D604CD" w:rsidRDefault="00D604CD" w:rsidP="006E6E69">
      <w:pPr>
        <w:rPr>
          <w:lang w:val="de-DE"/>
        </w:rPr>
      </w:pPr>
      <w:r w:rsidRPr="00D604CD">
        <w:rPr>
          <w:i/>
          <w:iCs/>
          <w:lang w:val="de-DE"/>
        </w:rPr>
        <w:t>Das neue und verbesserte G</w:t>
      </w:r>
      <w:r>
        <w:rPr>
          <w:i/>
          <w:iCs/>
          <w:lang w:val="de-DE"/>
        </w:rPr>
        <w:t>esangbuch</w:t>
      </w:r>
      <w:r>
        <w:rPr>
          <w:lang w:val="de-DE"/>
        </w:rPr>
        <w:t xml:space="preserve"> – SEE</w:t>
      </w:r>
    </w:p>
    <w:p w14:paraId="113ACA98" w14:textId="4FF0E18B" w:rsidR="00D604CD" w:rsidRPr="00BE51AC" w:rsidRDefault="00D604CD" w:rsidP="006E6E69">
      <w:r>
        <w:rPr>
          <w:lang w:val="de-DE"/>
        </w:rPr>
        <w:tab/>
      </w:r>
      <w:r w:rsidRPr="00D604CD">
        <w:t>Reformed Church in the U. S</w:t>
      </w:r>
      <w:r>
        <w:t xml:space="preserve">.  </w:t>
      </w:r>
      <w:r w:rsidRPr="00BE51AC">
        <w:rPr>
          <w:i/>
          <w:iCs/>
        </w:rPr>
        <w:t>Das neue und verbesserte Gesangbuch</w:t>
      </w:r>
    </w:p>
    <w:p w14:paraId="0B04E57E" w14:textId="1F3F4ED2" w:rsidR="006E6E69" w:rsidRPr="00BE51AC" w:rsidRDefault="006E6E69" w:rsidP="006E6E69">
      <w:r w:rsidRPr="00BE51AC">
        <w:tab/>
      </w:r>
    </w:p>
    <w:p w14:paraId="476BA07B" w14:textId="46E49973" w:rsidR="00FB5019" w:rsidRDefault="00AD60FB" w:rsidP="000C709B">
      <w:r w:rsidRPr="001B6951">
        <w:t xml:space="preserve">405.  </w:t>
      </w:r>
      <w:r w:rsidR="00045F5E" w:rsidRPr="00045F5E">
        <w:t xml:space="preserve">Nevius, John W., Cornelius Van </w:t>
      </w:r>
      <w:r w:rsidR="00045F5E">
        <w:t>D</w:t>
      </w:r>
      <w:r w:rsidR="00045F5E" w:rsidRPr="00045F5E">
        <w:t xml:space="preserve">eventer, and John </w:t>
      </w:r>
      <w:r w:rsidR="00045F5E">
        <w:t xml:space="preserve">Frazee.  </w:t>
      </w:r>
      <w:r w:rsidR="00045F5E">
        <w:rPr>
          <w:i/>
          <w:iCs/>
        </w:rPr>
        <w:t>The New-Brunswick Collection of Sacred Music</w:t>
      </w:r>
      <w:r w:rsidR="00045F5E">
        <w:t xml:space="preserve">.  New Brunswick, N. J.: </w:t>
      </w:r>
      <w:r w:rsidR="00FB5019">
        <w:t xml:space="preserve">W. Myer, for J. W. Nevius and </w:t>
      </w:r>
      <w:r w:rsidR="00045F5E">
        <w:t xml:space="preserve"> </w:t>
      </w:r>
      <w:r w:rsidR="00FB5019">
        <w:t>W. Myer, 1817.  72 pp.; complete.</w:t>
      </w:r>
    </w:p>
    <w:p w14:paraId="0F3B2635" w14:textId="2E9CC8A5" w:rsidR="00045F5E" w:rsidRDefault="00FB5019" w:rsidP="000C709B">
      <w:r>
        <w:tab/>
        <w:t>inscription:</w:t>
      </w:r>
      <w:r w:rsidR="00045F5E">
        <w:t xml:space="preserve"> </w:t>
      </w:r>
      <w:r>
        <w:t xml:space="preserve">inside front cover, </w:t>
      </w:r>
      <w:r w:rsidR="00D46596">
        <w:t>“</w:t>
      </w:r>
      <w:r>
        <w:t>F[r?]a[r?]y S[v?]an</w:t>
      </w:r>
      <w:r w:rsidR="00D46596">
        <w:t>”</w:t>
      </w:r>
    </w:p>
    <w:p w14:paraId="7DC295C9" w14:textId="3D8C9C3F" w:rsidR="00FB5019" w:rsidRDefault="00FB5019" w:rsidP="000C709B">
      <w:r>
        <w:tab/>
        <w:t>no MS. music</w:t>
      </w:r>
    </w:p>
    <w:p w14:paraId="5652F5E7" w14:textId="36DC0226" w:rsidR="00FB5019" w:rsidRDefault="00FB5019" w:rsidP="000C709B">
      <w:r>
        <w:tab/>
      </w:r>
      <w:r>
        <w:rPr>
          <w:b/>
          <w:bCs/>
        </w:rPr>
        <w:t>DB Ob164; Catalog Record #420542</w:t>
      </w:r>
    </w:p>
    <w:p w14:paraId="314B4AAA" w14:textId="307C33F3" w:rsidR="00FB5019" w:rsidRDefault="00FB5019" w:rsidP="000C709B"/>
    <w:p w14:paraId="751A1D7D" w14:textId="27438603" w:rsidR="00FB5019" w:rsidRDefault="00AD60FB" w:rsidP="00FB5019">
      <w:r>
        <w:t xml:space="preserve">406.  </w:t>
      </w:r>
      <w:r w:rsidR="00FB5019" w:rsidRPr="00045F5E">
        <w:t xml:space="preserve">Nevius, John W., Cornelius Van </w:t>
      </w:r>
      <w:r w:rsidR="00FB5019">
        <w:t>D</w:t>
      </w:r>
      <w:r w:rsidR="00FB5019" w:rsidRPr="00045F5E">
        <w:t xml:space="preserve">eventer, and John </w:t>
      </w:r>
      <w:r w:rsidR="00FB5019">
        <w:t xml:space="preserve">Frazee.  </w:t>
      </w:r>
      <w:r w:rsidR="00FB5019">
        <w:rPr>
          <w:i/>
          <w:iCs/>
        </w:rPr>
        <w:t>The New-Brunswick Collection of Sacred Music</w:t>
      </w:r>
      <w:r w:rsidR="00FB5019">
        <w:t>.  2</w:t>
      </w:r>
      <w:r w:rsidR="00FB5019" w:rsidRPr="00FB5019">
        <w:rPr>
          <w:vertAlign w:val="superscript"/>
        </w:rPr>
        <w:t>nd</w:t>
      </w:r>
      <w:r w:rsidR="00FB5019">
        <w:t xml:space="preserve"> ed.  New Brunswick, N. J.: W. Myer, for William Myer in New Brunswick and </w:t>
      </w:r>
      <w:r w:rsidR="0054635D">
        <w:t>D. and E. Fenton in Trenton, N. J.</w:t>
      </w:r>
      <w:r w:rsidR="00FB5019">
        <w:t>, 181</w:t>
      </w:r>
      <w:r w:rsidR="0054635D">
        <w:t>8</w:t>
      </w:r>
      <w:r w:rsidR="00FB5019">
        <w:t>.  72 pp.; complete.</w:t>
      </w:r>
    </w:p>
    <w:p w14:paraId="10EE9BC5" w14:textId="5833F377" w:rsidR="0054635D" w:rsidRDefault="0054635D" w:rsidP="00FB5019">
      <w:r>
        <w:tab/>
        <w:t xml:space="preserve">inscription: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Martin Mull’s / Penns[y]lvania</w:t>
      </w:r>
      <w:r w:rsidR="00D46596">
        <w:t>”</w:t>
      </w:r>
    </w:p>
    <w:p w14:paraId="1D52F619" w14:textId="1008A8C4" w:rsidR="0054635D" w:rsidRDefault="0054635D" w:rsidP="00FB5019">
      <w:r>
        <w:tab/>
        <w:t xml:space="preserve">no MS. music </w:t>
      </w:r>
    </w:p>
    <w:p w14:paraId="373F0EFE" w14:textId="6543E7A5" w:rsidR="0054635D" w:rsidRPr="0054635D" w:rsidRDefault="0054635D" w:rsidP="00FB5019">
      <w:pPr>
        <w:rPr>
          <w:b/>
          <w:bCs/>
        </w:rPr>
      </w:pPr>
      <w:r>
        <w:tab/>
      </w:r>
      <w:r>
        <w:rPr>
          <w:b/>
          <w:bCs/>
        </w:rPr>
        <w:t>DB Ob165; Catalog Record #420543</w:t>
      </w:r>
    </w:p>
    <w:p w14:paraId="7BFB078D" w14:textId="77777777" w:rsidR="00045F5E" w:rsidRPr="00045F5E" w:rsidRDefault="00045F5E" w:rsidP="000C709B"/>
    <w:p w14:paraId="25DA35A0" w14:textId="14B6403E" w:rsidR="005638FB" w:rsidRDefault="00AD60FB" w:rsidP="000C709B">
      <w:r>
        <w:rPr>
          <w:iCs/>
        </w:rPr>
        <w:t xml:space="preserve">407.  </w:t>
      </w:r>
      <w:r w:rsidR="005638FB">
        <w:rPr>
          <w:i/>
        </w:rPr>
        <w:t>The New-England Harmony</w:t>
      </w:r>
      <w:r w:rsidR="005638FB">
        <w:t>.  Boston: John Fleeming, 1771.  Title leaf shelved separately from remaining leaves, because they were found separately</w:t>
      </w:r>
      <w:r w:rsidR="00D4714D">
        <w:t>,</w:t>
      </w:r>
      <w:r w:rsidR="005638FB">
        <w:t xml:space="preserve"> and their connection</w:t>
      </w:r>
      <w:r w:rsidR="00D4714D">
        <w:t xml:space="preserve"> was not at first </w:t>
      </w:r>
      <w:r w:rsidR="00B71CE1">
        <w:t>clear</w:t>
      </w:r>
      <w:r w:rsidR="00D4714D">
        <w:t>.  H</w:t>
      </w:r>
      <w:r w:rsidR="005638FB">
        <w:t>owever, Richard Crawford (</w:t>
      </w:r>
      <w:r w:rsidR="005638FB">
        <w:rPr>
          <w:i/>
        </w:rPr>
        <w:t>ASMI</w:t>
      </w:r>
      <w:r w:rsidR="005638FB">
        <w:t xml:space="preserve">, p. 470) makes a convincing case that they belong to the same publication, so they are described in tandem here.  </w:t>
      </w:r>
      <w:r w:rsidR="00520257">
        <w:t>Composite pagination of AAS copy is leaf [1] (</w:t>
      </w:r>
      <w:r w:rsidR="00520257">
        <w:rPr>
          <w:b/>
        </w:rPr>
        <w:t>DP B2521</w:t>
      </w:r>
      <w:r w:rsidR="00520257">
        <w:t>), leaves [2-4], 5-16 (</w:t>
      </w:r>
      <w:r w:rsidR="00520257">
        <w:rPr>
          <w:b/>
        </w:rPr>
        <w:t>Dated Books</w:t>
      </w:r>
      <w:r w:rsidR="00520257">
        <w:t xml:space="preserve">; both have </w:t>
      </w:r>
      <w:r w:rsidR="00520257">
        <w:rPr>
          <w:b/>
        </w:rPr>
        <w:t>Catalog Record #324154</w:t>
      </w:r>
      <w:r w:rsidR="00520257">
        <w:t xml:space="preserve">).  </w:t>
      </w:r>
      <w:r w:rsidR="005638FB">
        <w:t xml:space="preserve">AAS copy lacks </w:t>
      </w:r>
      <w:r w:rsidR="00ED26B9">
        <w:t>outer section of</w:t>
      </w:r>
      <w:r w:rsidR="00B71CE1">
        <w:t xml:space="preserve"> leaf</w:t>
      </w:r>
      <w:r w:rsidR="005638FB">
        <w:t xml:space="preserve"> [4]</w:t>
      </w:r>
      <w:r w:rsidR="00ED26B9">
        <w:t xml:space="preserve"> that contained printed music (see flagged note just below),</w:t>
      </w:r>
      <w:r w:rsidR="005638FB">
        <w:t xml:space="preserve"> </w:t>
      </w:r>
      <w:r w:rsidR="00B71CE1">
        <w:t xml:space="preserve">leaves </w:t>
      </w:r>
      <w:r w:rsidR="005638FB">
        <w:t>17-22; a copy at Yale, while also incomplete, includes those leaves</w:t>
      </w:r>
      <w:r w:rsidR="00520257">
        <w:t xml:space="preserve"> (</w:t>
      </w:r>
      <w:r w:rsidR="00520257">
        <w:rPr>
          <w:i/>
        </w:rPr>
        <w:t>ASMI</w:t>
      </w:r>
      <w:r w:rsidR="00520257">
        <w:t>)</w:t>
      </w:r>
      <w:r w:rsidR="005638FB">
        <w:t xml:space="preserve">. </w:t>
      </w:r>
      <w:r w:rsidR="00520257">
        <w:t xml:space="preserve"> </w:t>
      </w:r>
      <w:r w:rsidR="00956709">
        <w:t xml:space="preserve">MS. music and/or staves without music originally on leaves [3] </w:t>
      </w:r>
      <w:r w:rsidR="00956709">
        <w:rPr>
          <w:i/>
        </w:rPr>
        <w:t>recto</w:t>
      </w:r>
      <w:r w:rsidR="00956709">
        <w:t xml:space="preserve">, [4] </w:t>
      </w:r>
      <w:r w:rsidR="00956709">
        <w:rPr>
          <w:i/>
        </w:rPr>
        <w:t>recto</w:t>
      </w:r>
      <w:r w:rsidR="00956709">
        <w:t xml:space="preserve">, 6 </w:t>
      </w:r>
      <w:r w:rsidR="00956709">
        <w:rPr>
          <w:i/>
        </w:rPr>
        <w:t>recto</w:t>
      </w:r>
      <w:r w:rsidR="00956709">
        <w:t xml:space="preserve">, </w:t>
      </w:r>
      <w:r w:rsidR="008653F5">
        <w:t>[</w:t>
      </w:r>
      <w:r w:rsidR="00956709">
        <w:t>7</w:t>
      </w:r>
      <w:r w:rsidR="008653F5">
        <w:t>]</w:t>
      </w:r>
      <w:r w:rsidR="00956709">
        <w:t xml:space="preserve"> </w:t>
      </w:r>
      <w:r w:rsidR="00956709">
        <w:rPr>
          <w:i/>
        </w:rPr>
        <w:t>recto</w:t>
      </w:r>
      <w:r w:rsidR="00956709">
        <w:t xml:space="preserve">, 10 </w:t>
      </w:r>
      <w:r w:rsidR="00956709">
        <w:rPr>
          <w:i/>
        </w:rPr>
        <w:t>recto</w:t>
      </w:r>
      <w:r w:rsidR="00956709">
        <w:t xml:space="preserve"> + </w:t>
      </w:r>
      <w:r w:rsidR="00956709">
        <w:rPr>
          <w:i/>
        </w:rPr>
        <w:t>verso</w:t>
      </w:r>
      <w:r w:rsidR="00956709">
        <w:t xml:space="preserve">, 11 </w:t>
      </w:r>
      <w:r w:rsidR="00956709">
        <w:rPr>
          <w:i/>
        </w:rPr>
        <w:t>recto</w:t>
      </w:r>
      <w:r w:rsidR="00956709">
        <w:t xml:space="preserve"> + </w:t>
      </w:r>
      <w:r w:rsidR="00956709">
        <w:rPr>
          <w:i/>
        </w:rPr>
        <w:t>verso</w:t>
      </w:r>
      <w:r w:rsidR="00956709">
        <w:t xml:space="preserve">, 13 </w:t>
      </w:r>
      <w:r w:rsidR="00956709">
        <w:rPr>
          <w:i/>
        </w:rPr>
        <w:t>recto</w:t>
      </w:r>
      <w:r w:rsidR="00956709">
        <w:t xml:space="preserve">, 14 </w:t>
      </w:r>
      <w:r w:rsidR="00956709">
        <w:rPr>
          <w:i/>
        </w:rPr>
        <w:t>recto</w:t>
      </w:r>
      <w:r w:rsidR="00956709">
        <w:t xml:space="preserve">, 15 </w:t>
      </w:r>
      <w:r w:rsidR="00956709">
        <w:rPr>
          <w:i/>
        </w:rPr>
        <w:t>recto</w:t>
      </w:r>
      <w:r w:rsidR="00956709">
        <w:t xml:space="preserve">, 16 </w:t>
      </w:r>
      <w:r w:rsidR="00956709">
        <w:rPr>
          <w:i/>
        </w:rPr>
        <w:t>recto</w:t>
      </w:r>
      <w:r w:rsidR="00956709">
        <w:t xml:space="preserve">; on all except </w:t>
      </w:r>
      <w:r w:rsidR="00DC1011">
        <w:t>part of leaf</w:t>
      </w:r>
      <w:r w:rsidR="00D4714D">
        <w:t xml:space="preserve"> 10 </w:t>
      </w:r>
      <w:r w:rsidR="00D4714D">
        <w:rPr>
          <w:i/>
        </w:rPr>
        <w:t>recto</w:t>
      </w:r>
      <w:r w:rsidR="00D4714D">
        <w:t xml:space="preserve"> + </w:t>
      </w:r>
      <w:r w:rsidR="00DC1011">
        <w:t xml:space="preserve">leaf </w:t>
      </w:r>
      <w:r w:rsidR="00D4714D">
        <w:t xml:space="preserve">11 </w:t>
      </w:r>
      <w:r w:rsidR="00D4714D">
        <w:rPr>
          <w:i/>
        </w:rPr>
        <w:t>recto</w:t>
      </w:r>
      <w:r w:rsidR="00DC1011">
        <w:t>,</w:t>
      </w:r>
      <w:r w:rsidR="00D4714D">
        <w:t xml:space="preserve"> MS. music has been rubbed out, so only the </w:t>
      </w:r>
      <w:r w:rsidR="00DC1011">
        <w:t xml:space="preserve">legible </w:t>
      </w:r>
      <w:r w:rsidR="00D4714D">
        <w:t xml:space="preserve">MS. entries on </w:t>
      </w:r>
      <w:r w:rsidR="00B71CE1">
        <w:t xml:space="preserve">leaves 10 </w:t>
      </w:r>
      <w:r w:rsidR="00B71CE1">
        <w:rPr>
          <w:i/>
        </w:rPr>
        <w:t>recto</w:t>
      </w:r>
      <w:r w:rsidR="00B71CE1">
        <w:t xml:space="preserve"> + 11 </w:t>
      </w:r>
      <w:r w:rsidR="00B71CE1">
        <w:rPr>
          <w:i/>
        </w:rPr>
        <w:t>recto</w:t>
      </w:r>
      <w:r w:rsidR="00DC1011">
        <w:t xml:space="preserve"> are</w:t>
      </w:r>
      <w:r w:rsidR="00D4714D">
        <w:t xml:space="preserve"> inventoried here.  </w:t>
      </w:r>
    </w:p>
    <w:p w14:paraId="04AF12C6" w14:textId="77777777" w:rsidR="00DC1011" w:rsidRDefault="00B71CE1" w:rsidP="000C709B">
      <w:r>
        <w:tab/>
        <w:t xml:space="preserve">leaves [2-4], 5-16 are at end of vol. which also includes Nicholas Brady + </w:t>
      </w:r>
    </w:p>
    <w:p w14:paraId="7223F5C4" w14:textId="77777777" w:rsidR="00DC1011" w:rsidRDefault="00DC1011" w:rsidP="000C709B">
      <w:pPr>
        <w:rPr>
          <w:i/>
        </w:rPr>
      </w:pPr>
      <w:r>
        <w:tab/>
      </w:r>
      <w:r>
        <w:tab/>
      </w:r>
      <w:r w:rsidR="00B71CE1">
        <w:t xml:space="preserve">Nahum Tate, </w:t>
      </w:r>
      <w:r w:rsidR="00B71CE1">
        <w:rPr>
          <w:i/>
        </w:rPr>
        <w:t xml:space="preserve">A New Version of the Psalms of David, fitted to the Tunes </w:t>
      </w:r>
    </w:p>
    <w:p w14:paraId="046ED885" w14:textId="77777777" w:rsidR="00DC1011" w:rsidRDefault="00DC1011" w:rsidP="000C709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B71CE1">
        <w:rPr>
          <w:i/>
        </w:rPr>
        <w:t>used in Churches</w:t>
      </w:r>
      <w:r w:rsidR="00B71CE1">
        <w:t xml:space="preserve"> (Boston: for A. Ellison, 1773), 276 pp., + </w:t>
      </w:r>
      <w:r w:rsidR="00B71CE1">
        <w:rPr>
          <w:i/>
        </w:rPr>
        <w:t xml:space="preserve">Appendix, </w:t>
      </w:r>
    </w:p>
    <w:p w14:paraId="51E8E1D8" w14:textId="77777777" w:rsidR="00DC1011" w:rsidRDefault="00DC1011" w:rsidP="000C709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B71CE1">
        <w:rPr>
          <w:i/>
        </w:rPr>
        <w:t xml:space="preserve">containing a number of Hymns, taken chiefly from Dr. Watts’s Scriptural </w:t>
      </w:r>
    </w:p>
    <w:p w14:paraId="37BB3B60" w14:textId="498326FB" w:rsidR="00390E2F" w:rsidRDefault="00390E2F" w:rsidP="000C709B">
      <w:r>
        <w:sym w:font="Wingdings 2" w:char="F045"/>
      </w:r>
      <w:r w:rsidR="00DC1011">
        <w:rPr>
          <w:i/>
        </w:rPr>
        <w:tab/>
      </w:r>
      <w:r w:rsidR="00DC1011">
        <w:rPr>
          <w:i/>
        </w:rPr>
        <w:tab/>
      </w:r>
      <w:r w:rsidR="00B71CE1">
        <w:rPr>
          <w:i/>
        </w:rPr>
        <w:t>Collection</w:t>
      </w:r>
      <w:r w:rsidR="00B71CE1">
        <w:t xml:space="preserve"> (Boston: Mills and Hicks, 1773), 84 pp.</w:t>
      </w:r>
      <w:r>
        <w:t xml:space="preserve">; music printed on </w:t>
      </w:r>
    </w:p>
    <w:p w14:paraId="60C2763E" w14:textId="77777777" w:rsidR="00ED26B9" w:rsidRDefault="00390E2F" w:rsidP="000C709B">
      <w:r>
        <w:tab/>
      </w:r>
      <w:r>
        <w:tab/>
        <w:t>outer halves of double-size leaves, folded into the vol.</w:t>
      </w:r>
      <w:r w:rsidR="00ED26B9">
        <w:t xml:space="preserve"> (inner halves </w:t>
      </w:r>
    </w:p>
    <w:p w14:paraId="1EC18E6C" w14:textId="77777777" w:rsidR="00ED26B9" w:rsidRDefault="00ED26B9" w:rsidP="00ED26B9">
      <w:r>
        <w:tab/>
      </w:r>
      <w:r>
        <w:tab/>
        <w:t>blank)</w:t>
      </w:r>
      <w:r w:rsidR="00390E2F">
        <w:t xml:space="preserve">; these </w:t>
      </w:r>
      <w:r>
        <w:t xml:space="preserve">leaves </w:t>
      </w:r>
      <w:r w:rsidR="00390E2F">
        <w:t xml:space="preserve">can be folded out so tunes + texts are viewable </w:t>
      </w:r>
    </w:p>
    <w:p w14:paraId="47CDD46D" w14:textId="0554B6B6" w:rsidR="00B71CE1" w:rsidRPr="00ED26B9" w:rsidRDefault="00ED26B9" w:rsidP="00ED26B9">
      <w:r>
        <w:tab/>
      </w:r>
      <w:r>
        <w:tab/>
      </w:r>
      <w:r w:rsidR="00390E2F">
        <w:t>side by side in various pairings</w:t>
      </w:r>
      <w:r w:rsidR="00B71CE1">
        <w:t xml:space="preserve"> </w:t>
      </w:r>
      <w:r w:rsidR="00390E2F">
        <w:rPr>
          <w:color w:val="FF0000"/>
        </w:rPr>
        <w:t>[photo]</w:t>
      </w:r>
    </w:p>
    <w:p w14:paraId="5F36A880" w14:textId="20BFFD8B" w:rsidR="006A0BCC" w:rsidRDefault="006A0BCC" w:rsidP="000C709B">
      <w:r>
        <w:lastRenderedPageBreak/>
        <w:tab/>
        <w:t>no inscriptions</w:t>
      </w:r>
      <w:r w:rsidR="00520257">
        <w:tab/>
      </w:r>
    </w:p>
    <w:p w14:paraId="298285AF" w14:textId="006E7014" w:rsidR="00520257" w:rsidRDefault="006A0BCC" w:rsidP="000C709B">
      <w:r>
        <w:tab/>
      </w:r>
      <w:r w:rsidR="00520257">
        <w:t>probably at least 24 tunes in MS. have been rubbed out</w:t>
      </w:r>
    </w:p>
    <w:p w14:paraId="5D87FB15" w14:textId="77777777" w:rsidR="008653F5" w:rsidRDefault="00DC1011" w:rsidP="000C709B">
      <w:r>
        <w:tab/>
      </w:r>
      <w:r w:rsidR="008653F5">
        <w:t>t</w:t>
      </w:r>
      <w:r>
        <w:t xml:space="preserve">itles of rubbed-out </w:t>
      </w:r>
      <w:r w:rsidR="008653F5">
        <w:t xml:space="preserve">tunes in MS. that are legible with aid of ultraviolet light: </w:t>
      </w:r>
    </w:p>
    <w:p w14:paraId="24B557C5" w14:textId="77777777" w:rsidR="008653F5" w:rsidRDefault="008653F5" w:rsidP="000C709B">
      <w:r>
        <w:tab/>
      </w:r>
      <w:r>
        <w:tab/>
      </w:r>
      <w:r w:rsidRPr="00520257">
        <w:rPr>
          <w:smallCaps/>
        </w:rPr>
        <w:t>Quercy</w:t>
      </w:r>
      <w:r>
        <w:t xml:space="preserve"> + </w:t>
      </w:r>
      <w:r w:rsidRPr="00520257">
        <w:rPr>
          <w:smallCaps/>
        </w:rPr>
        <w:t>[C Ps?]alm New</w:t>
      </w:r>
      <w:r>
        <w:t xml:space="preserve"> (leaf 6 </w:t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>E[vening?] [Hym?]n</w:t>
      </w:r>
      <w:r>
        <w:t xml:space="preserve"> (leaf [7] </w:t>
      </w:r>
    </w:p>
    <w:p w14:paraId="6C7D4718" w14:textId="77777777" w:rsidR="00520257" w:rsidRPr="001E1559" w:rsidRDefault="008653F5" w:rsidP="000C709B">
      <w:pPr>
        <w:rPr>
          <w:lang w:val="pt-BR"/>
        </w:rPr>
      </w:pPr>
      <w:r>
        <w:tab/>
      </w:r>
      <w:r>
        <w:tab/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>[Wells?]</w:t>
      </w:r>
      <w:r>
        <w:t xml:space="preserve"> (leaf 10 </w:t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 xml:space="preserve">Barby Tune </w:t>
      </w:r>
      <w:r>
        <w:t xml:space="preserve">(leaf 11 </w:t>
      </w:r>
      <w:r>
        <w:rPr>
          <w:i/>
        </w:rPr>
        <w:t>verso</w:t>
      </w:r>
      <w:r>
        <w:t xml:space="preserve">), </w:t>
      </w:r>
      <w:r w:rsidRPr="00520257">
        <w:rPr>
          <w:smallCaps/>
        </w:rPr>
        <w:t xml:space="preserve">S[ ? </w:t>
      </w:r>
      <w:r w:rsidRPr="001E1559">
        <w:rPr>
          <w:smallCaps/>
          <w:lang w:val="pt-BR"/>
        </w:rPr>
        <w:t>ha?]m</w:t>
      </w:r>
      <w:r w:rsidRPr="001E1559">
        <w:rPr>
          <w:lang w:val="pt-BR"/>
        </w:rPr>
        <w:t xml:space="preserve">, </w:t>
      </w:r>
    </w:p>
    <w:p w14:paraId="056FE5A3" w14:textId="77777777" w:rsidR="00520257" w:rsidRPr="001E1559" w:rsidRDefault="00520257" w:rsidP="000C709B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 w:rsidRPr="001E1559">
        <w:rPr>
          <w:smallCaps/>
          <w:lang w:val="pt-BR"/>
        </w:rPr>
        <w:t>Wickham</w:t>
      </w:r>
      <w:r w:rsidR="008653F5" w:rsidRPr="001E1559">
        <w:rPr>
          <w:lang w:val="pt-BR"/>
        </w:rPr>
        <w:t xml:space="preserve">, + </w:t>
      </w:r>
      <w:r w:rsidR="008653F5" w:rsidRPr="001E1559">
        <w:rPr>
          <w:smallCaps/>
          <w:lang w:val="pt-BR"/>
        </w:rPr>
        <w:t>N[ew?] Hingham</w:t>
      </w:r>
      <w:r w:rsidR="008653F5" w:rsidRPr="001E1559">
        <w:rPr>
          <w:lang w:val="pt-BR"/>
        </w:rPr>
        <w:t xml:space="preserve"> (leaf 13 </w:t>
      </w:r>
      <w:r w:rsidR="008653F5" w:rsidRPr="001E1559">
        <w:rPr>
          <w:i/>
          <w:lang w:val="pt-BR"/>
        </w:rPr>
        <w:t>recto</w:t>
      </w:r>
      <w:r w:rsidR="008653F5" w:rsidRPr="001E1559">
        <w:rPr>
          <w:lang w:val="pt-BR"/>
        </w:rPr>
        <w:t xml:space="preserve">), </w:t>
      </w:r>
      <w:r w:rsidR="008653F5" w:rsidRPr="001E1559">
        <w:rPr>
          <w:smallCaps/>
          <w:lang w:val="pt-BR"/>
        </w:rPr>
        <w:t xml:space="preserve">C[hes?]ter </w:t>
      </w:r>
      <w:r w:rsidR="008653F5" w:rsidRPr="001E1559">
        <w:rPr>
          <w:lang w:val="pt-BR"/>
        </w:rPr>
        <w:t xml:space="preserve">+ </w:t>
      </w:r>
      <w:r w:rsidR="008653F5" w:rsidRPr="001E1559">
        <w:rPr>
          <w:smallCaps/>
          <w:lang w:val="pt-BR"/>
        </w:rPr>
        <w:t xml:space="preserve">[Eu?]rop[e?] </w:t>
      </w:r>
    </w:p>
    <w:p w14:paraId="7DDD33F3" w14:textId="65218192" w:rsidR="00520257" w:rsidRPr="001E1559" w:rsidRDefault="00520257" w:rsidP="000C709B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 w:rsidRPr="001E1559">
        <w:rPr>
          <w:lang w:val="pt-BR"/>
        </w:rPr>
        <w:t xml:space="preserve">(leaf 14 </w:t>
      </w:r>
      <w:r w:rsidR="008653F5" w:rsidRPr="001E1559">
        <w:rPr>
          <w:i/>
          <w:lang w:val="pt-BR"/>
        </w:rPr>
        <w:t>recto</w:t>
      </w:r>
      <w:r w:rsidR="008653F5" w:rsidRPr="001E1559">
        <w:rPr>
          <w:lang w:val="pt-BR"/>
        </w:rPr>
        <w:t xml:space="preserve">), </w:t>
      </w:r>
      <w:r w:rsidR="008653F5" w:rsidRPr="001E1559">
        <w:rPr>
          <w:smallCaps/>
          <w:lang w:val="pt-BR"/>
        </w:rPr>
        <w:t>[Am?]h[e?]rst</w:t>
      </w:r>
      <w:r w:rsidR="008653F5" w:rsidRPr="001E1559">
        <w:rPr>
          <w:lang w:val="pt-BR"/>
        </w:rPr>
        <w:t xml:space="preserve">, </w:t>
      </w:r>
      <w:r w:rsidR="008653F5" w:rsidRPr="001E1559">
        <w:rPr>
          <w:smallCaps/>
          <w:lang w:val="pt-BR"/>
        </w:rPr>
        <w:t>[?</w:t>
      </w:r>
      <w:r w:rsidR="0041477E">
        <w:rPr>
          <w:smallCaps/>
          <w:lang w:val="pt-BR"/>
        </w:rPr>
        <w:t>][</w:t>
      </w:r>
      <w:r w:rsidR="008653F5" w:rsidRPr="001E1559">
        <w:rPr>
          <w:smallCaps/>
          <w:lang w:val="pt-BR"/>
        </w:rPr>
        <w:t xml:space="preserve"> tow?]n</w:t>
      </w:r>
      <w:r w:rsidR="008653F5" w:rsidRPr="001E1559">
        <w:rPr>
          <w:lang w:val="pt-BR"/>
        </w:rPr>
        <w:t xml:space="preserve">, </w:t>
      </w:r>
      <w:r w:rsidR="008653F5" w:rsidRPr="001E1559">
        <w:rPr>
          <w:smallCaps/>
          <w:lang w:val="pt-BR"/>
        </w:rPr>
        <w:t>Su[ff?]o[lk?]</w:t>
      </w:r>
      <w:r w:rsidR="008653F5" w:rsidRPr="001E1559">
        <w:rPr>
          <w:lang w:val="pt-BR"/>
        </w:rPr>
        <w:t xml:space="preserve">, + </w:t>
      </w:r>
      <w:r w:rsidR="008653F5" w:rsidRPr="001E1559">
        <w:rPr>
          <w:smallCaps/>
          <w:lang w:val="pt-BR"/>
        </w:rPr>
        <w:t>Pem[brook?]</w:t>
      </w:r>
      <w:r w:rsidR="008653F5" w:rsidRPr="001E1559">
        <w:rPr>
          <w:lang w:val="pt-BR"/>
        </w:rPr>
        <w:t xml:space="preserve"> </w:t>
      </w:r>
    </w:p>
    <w:p w14:paraId="627BD322" w14:textId="77777777" w:rsidR="00520257" w:rsidRDefault="00520257" w:rsidP="000C709B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>
        <w:t xml:space="preserve">(leaf 15 </w:t>
      </w:r>
      <w:r w:rsidR="008653F5">
        <w:rPr>
          <w:i/>
        </w:rPr>
        <w:t>recto</w:t>
      </w:r>
      <w:r w:rsidR="008653F5">
        <w:t xml:space="preserve">), </w:t>
      </w:r>
      <w:r w:rsidR="008653F5" w:rsidRPr="00520257">
        <w:rPr>
          <w:smallCaps/>
        </w:rPr>
        <w:t>Ca[mb?]rid</w:t>
      </w:r>
      <w:r w:rsidRPr="00520257">
        <w:rPr>
          <w:smallCaps/>
        </w:rPr>
        <w:t>[g?]e</w:t>
      </w:r>
      <w:r>
        <w:t xml:space="preserve">, </w:t>
      </w:r>
      <w:r w:rsidRPr="00520257">
        <w:rPr>
          <w:smallCaps/>
        </w:rPr>
        <w:t>Dorchester Tune</w:t>
      </w:r>
      <w:r>
        <w:t xml:space="preserve">, + </w:t>
      </w:r>
      <w:r w:rsidRPr="00520257">
        <w:rPr>
          <w:smallCaps/>
        </w:rPr>
        <w:t>[St. Geor?]ge[</w:t>
      </w:r>
      <w:r w:rsidR="008653F5" w:rsidRPr="00520257">
        <w:rPr>
          <w:smallCaps/>
        </w:rPr>
        <w:t xml:space="preserve">’?]s </w:t>
      </w:r>
    </w:p>
    <w:p w14:paraId="7D36C1E7" w14:textId="470BACE2" w:rsidR="00DC1011" w:rsidRDefault="00520257" w:rsidP="000C709B">
      <w:r>
        <w:tab/>
      </w:r>
      <w:r>
        <w:tab/>
      </w:r>
      <w:r w:rsidR="008653F5">
        <w:t xml:space="preserve">(leaf 16 </w:t>
      </w:r>
      <w:r w:rsidR="008653F5">
        <w:rPr>
          <w:i/>
        </w:rPr>
        <w:t>recto</w:t>
      </w:r>
      <w:r w:rsidR="008653F5">
        <w:t>)</w:t>
      </w:r>
    </w:p>
    <w:p w14:paraId="287A9FE9" w14:textId="7831245C" w:rsidR="00520257" w:rsidRDefault="00520257" w:rsidP="000C709B">
      <w:r>
        <w:tab/>
        <w:t>MS. music entries are a</w:t>
      </w:r>
      <w:r w:rsidR="002028D5">
        <w:t>ll treble parts</w:t>
      </w:r>
      <w:r>
        <w:t>:</w:t>
      </w:r>
    </w:p>
    <w:p w14:paraId="3E8BDB2B" w14:textId="540EAB1D" w:rsidR="00ED26B9" w:rsidRDefault="00520257" w:rsidP="000C709B">
      <w:r>
        <w:tab/>
      </w:r>
      <w:r>
        <w:tab/>
        <w:t xml:space="preserve">leaf 10 </w:t>
      </w:r>
      <w:r>
        <w:rPr>
          <w:i/>
        </w:rPr>
        <w:t>recto</w:t>
      </w:r>
      <w:r>
        <w:t>:</w:t>
      </w:r>
      <w:r w:rsidR="002028D5">
        <w:t xml:space="preserve"> </w:t>
      </w:r>
      <w:r w:rsidR="002028D5" w:rsidRPr="006E7325">
        <w:rPr>
          <w:smallCaps/>
        </w:rPr>
        <w:t>Worksop</w:t>
      </w:r>
      <w:r w:rsidR="002028D5">
        <w:t xml:space="preserve">, </w:t>
      </w:r>
      <w:r w:rsidR="00D46596">
        <w:t>“</w:t>
      </w:r>
      <w:r w:rsidR="002028D5">
        <w:t>Treble,</w:t>
      </w:r>
      <w:r w:rsidR="00D46596">
        <w:t>”</w:t>
      </w:r>
      <w:r w:rsidR="002028D5">
        <w:t xml:space="preserve"> </w:t>
      </w:r>
      <w:r w:rsidR="00ED26B9">
        <w:t>A</w:t>
      </w:r>
      <w:r w:rsidR="002028D5">
        <w:t>m, 1</w:t>
      </w:r>
      <w:r w:rsidR="00ED26B9">
        <w:t>|</w:t>
      </w:r>
      <w:r w:rsidR="002028D5">
        <w:t>12</w:t>
      </w:r>
      <w:r w:rsidR="00ED26B9">
        <w:t>|</w:t>
      </w:r>
      <w:r w:rsidR="002028D5">
        <w:t>32</w:t>
      </w:r>
      <w:r w:rsidR="00ED26B9">
        <w:t>|</w:t>
      </w:r>
      <w:r w:rsidR="002028D5">
        <w:t>12</w:t>
      </w:r>
      <w:r w:rsidR="00ED26B9">
        <w:t>-</w:t>
      </w:r>
      <w:r w:rsidR="002028D5">
        <w:t>1</w:t>
      </w:r>
      <w:r w:rsidR="00ED26B9">
        <w:t>|</w:t>
      </w:r>
      <w:r w:rsidR="002028D5">
        <w:t xml:space="preserve">D#7, copied </w:t>
      </w:r>
    </w:p>
    <w:p w14:paraId="0AA9FF6F" w14:textId="77777777" w:rsidR="00ED26B9" w:rsidRDefault="00ED26B9" w:rsidP="00ED26B9">
      <w:r>
        <w:tab/>
      </w:r>
      <w:r>
        <w:tab/>
      </w:r>
      <w:r>
        <w:tab/>
        <w:t xml:space="preserve">directly </w:t>
      </w:r>
      <w:r w:rsidR="002028D5">
        <w:t xml:space="preserve">next to printed tune, which has parts for medius, tenor, </w:t>
      </w:r>
    </w:p>
    <w:p w14:paraId="6176715A" w14:textId="77777777" w:rsidR="00ED26B9" w:rsidRDefault="00ED26B9" w:rsidP="00ED26B9">
      <w:r>
        <w:tab/>
      </w:r>
      <w:r>
        <w:tab/>
      </w:r>
      <w:r>
        <w:tab/>
      </w:r>
      <w:r w:rsidR="002028D5">
        <w:t>+ bass; 1</w:t>
      </w:r>
      <w:r w:rsidR="002028D5" w:rsidRPr="002028D5">
        <w:rPr>
          <w:vertAlign w:val="superscript"/>
        </w:rPr>
        <w:t>st</w:t>
      </w:r>
      <w:r w:rsidR="002028D5">
        <w:t xml:space="preserve"> note of phrase 2 in tenor </w:t>
      </w:r>
      <w:r>
        <w:t xml:space="preserve">(or stem of note) </w:t>
      </w:r>
      <w:r w:rsidR="002028D5">
        <w:t xml:space="preserve">supplied </w:t>
      </w:r>
    </w:p>
    <w:p w14:paraId="35F58015" w14:textId="081E76A4" w:rsidR="00520257" w:rsidRDefault="00ED26B9" w:rsidP="00ED26B9">
      <w:r>
        <w:tab/>
      </w:r>
      <w:r>
        <w:tab/>
      </w:r>
      <w:r>
        <w:tab/>
      </w:r>
      <w:r w:rsidR="002028D5">
        <w:t>in MS.</w:t>
      </w:r>
    </w:p>
    <w:p w14:paraId="7AE8570B" w14:textId="470B4A70" w:rsidR="002028D5" w:rsidRDefault="002028D5" w:rsidP="000C709B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D26B9">
        <w:t>G</w:t>
      </w:r>
      <w:r>
        <w:t>, 112</w:t>
      </w:r>
      <w:r w:rsidR="00ED26B9">
        <w:t>|</w:t>
      </w:r>
      <w:r>
        <w:t>333</w:t>
      </w:r>
      <w:r w:rsidR="00ED26B9">
        <w:t>|</w:t>
      </w:r>
      <w:r>
        <w:t xml:space="preserve">22, copied </w:t>
      </w:r>
    </w:p>
    <w:p w14:paraId="23798CF3" w14:textId="77777777" w:rsidR="00ED26B9" w:rsidRDefault="002028D5" w:rsidP="000C709B">
      <w:r>
        <w:tab/>
      </w:r>
      <w:r>
        <w:tab/>
      </w:r>
      <w:r>
        <w:tab/>
      </w:r>
      <w:r w:rsidR="00ED26B9">
        <w:t xml:space="preserve">directly </w:t>
      </w:r>
      <w:r>
        <w:t xml:space="preserve">next to printed tune, which has parts for medius, tenor, </w:t>
      </w:r>
    </w:p>
    <w:p w14:paraId="367D76B1" w14:textId="58E62F20" w:rsidR="002028D5" w:rsidRDefault="00ED26B9" w:rsidP="000C709B">
      <w:r>
        <w:tab/>
      </w:r>
      <w:r>
        <w:tab/>
      </w:r>
      <w:r>
        <w:tab/>
      </w:r>
      <w:r w:rsidR="002028D5">
        <w:t>+ bass</w:t>
      </w:r>
    </w:p>
    <w:p w14:paraId="09FF1874" w14:textId="0E4CE910" w:rsidR="00D12185" w:rsidRDefault="002028D5" w:rsidP="00D12185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Barby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D26B9">
        <w:t>A</w:t>
      </w:r>
      <w:r w:rsidR="00D12185">
        <w:t>, 1</w:t>
      </w:r>
      <w:r w:rsidR="00ED26B9">
        <w:t>|</w:t>
      </w:r>
      <w:r w:rsidR="00D12185">
        <w:t>11</w:t>
      </w:r>
      <w:r w:rsidR="00ED26B9">
        <w:t>|</w:t>
      </w:r>
      <w:r w:rsidR="00D12185">
        <w:t>D7U1</w:t>
      </w:r>
      <w:r w:rsidR="00ED26B9">
        <w:t>|</w:t>
      </w:r>
      <w:r w:rsidR="00D12185">
        <w:t>4</w:t>
      </w:r>
      <w:r w:rsidR="00ED26B9">
        <w:t>-</w:t>
      </w:r>
      <w:r w:rsidR="00D12185">
        <w:t>32</w:t>
      </w:r>
      <w:r w:rsidR="00ED26B9">
        <w:t>|</w:t>
      </w:r>
      <w:r w:rsidR="00D12185">
        <w:t xml:space="preserve">3, copied next to </w:t>
      </w:r>
    </w:p>
    <w:p w14:paraId="3F0CB2D5" w14:textId="10A919A6" w:rsidR="00D12185" w:rsidRDefault="00D12185" w:rsidP="00ED26B9">
      <w:r>
        <w:tab/>
      </w:r>
      <w:r>
        <w:tab/>
      </w:r>
      <w:r>
        <w:tab/>
        <w:t>printed tune</w:t>
      </w:r>
      <w:r w:rsidR="00ED26B9">
        <w:t xml:space="preserve"> (in G!)</w:t>
      </w:r>
      <w:r>
        <w:t>, which has parts for medius, tenor, + bass</w:t>
      </w:r>
    </w:p>
    <w:p w14:paraId="0CA04F3F" w14:textId="0BD500D2" w:rsidR="002028D5" w:rsidRPr="00D12185" w:rsidRDefault="00D12185" w:rsidP="000C709B">
      <w:r>
        <w:tab/>
      </w:r>
      <w:r w:rsidRPr="00D12185">
        <w:rPr>
          <w:b/>
        </w:rPr>
        <w:t>DP B2521, Dated Books; Catalog Record #324154</w:t>
      </w:r>
    </w:p>
    <w:p w14:paraId="7D0CCA19" w14:textId="6BFD6BF2" w:rsidR="002028D5" w:rsidRDefault="002028D5" w:rsidP="000C709B"/>
    <w:p w14:paraId="742314BA" w14:textId="768F37A8" w:rsidR="00205DF1" w:rsidRDefault="00AD60FB" w:rsidP="000C709B">
      <w:r>
        <w:t xml:space="preserve">408.  </w:t>
      </w:r>
      <w:r w:rsidR="00205DF1">
        <w:rPr>
          <w:i/>
          <w:iCs/>
        </w:rPr>
        <w:t>The New Haven Collection of Sacred Music.</w:t>
      </w:r>
      <w:r w:rsidR="00205DF1">
        <w:t xml:space="preserve">  Dedham, Mass.: Daniel Mann, 1818.  143, [1] pp.; complete.  Printed errata list pasted inside back cover.  </w:t>
      </w:r>
    </w:p>
    <w:p w14:paraId="2C12BD96" w14:textId="77777777" w:rsidR="00205DF1" w:rsidRDefault="00205DF1" w:rsidP="000C709B">
      <w:pPr>
        <w:rPr>
          <w:i/>
          <w:iCs/>
        </w:rPr>
      </w:pPr>
      <w:r>
        <w:tab/>
        <w:t>“</w:t>
      </w:r>
      <w:r>
        <w:rPr>
          <w:i/>
          <w:iCs/>
        </w:rPr>
        <w:t xml:space="preserve">By an Association of Gentlemen for the promotion of Classical Sacred Music in </w:t>
      </w:r>
    </w:p>
    <w:p w14:paraId="73046AFF" w14:textId="27E30059" w:rsidR="00205DF1" w:rsidRPr="00753B71" w:rsidRDefault="00205DF1" w:rsidP="000C709B">
      <w:pPr>
        <w:rPr>
          <w:lang w:val="fr-FR"/>
        </w:rPr>
      </w:pPr>
      <w:r>
        <w:rPr>
          <w:i/>
          <w:iCs/>
        </w:rPr>
        <w:tab/>
      </w:r>
      <w:r>
        <w:rPr>
          <w:i/>
          <w:iCs/>
        </w:rPr>
        <w:tab/>
        <w:t>the United Society in New Haven.”</w:t>
      </w:r>
      <w:r>
        <w:t xml:space="preserve"> </w:t>
      </w:r>
      <w:r w:rsidRPr="00753B71">
        <w:rPr>
          <w:lang w:val="fr-FR"/>
        </w:rPr>
        <w:t>(t. p.)</w:t>
      </w:r>
    </w:p>
    <w:p w14:paraId="2170BF67" w14:textId="27706E71" w:rsidR="00205DF1" w:rsidRDefault="00205DF1" w:rsidP="000C709B">
      <w:r w:rsidRPr="00753B71">
        <w:rPr>
          <w:lang w:val="fr-FR"/>
        </w:rPr>
        <w:tab/>
      </w:r>
      <w:r w:rsidRPr="00205DF1">
        <w:rPr>
          <w:lang w:val="fr-FR"/>
        </w:rPr>
        <w:t>inscription: t. p., “Lydia B</w:t>
      </w:r>
      <w:r>
        <w:rPr>
          <w:lang w:val="fr-FR"/>
        </w:rPr>
        <w:t xml:space="preserve">olles Newcomb.  </w:t>
      </w:r>
      <w:r w:rsidRPr="000F182F">
        <w:t>1895           New Haven. Conn.</w:t>
      </w:r>
      <w:r>
        <w:t>”</w:t>
      </w:r>
    </w:p>
    <w:p w14:paraId="1F49B394" w14:textId="6DE8E854" w:rsidR="00205DF1" w:rsidRDefault="00205DF1" w:rsidP="000C709B">
      <w:r>
        <w:tab/>
        <w:t>no MS. music</w:t>
      </w:r>
    </w:p>
    <w:p w14:paraId="1B25C937" w14:textId="76F88706" w:rsidR="00205DF1" w:rsidRPr="000F182F" w:rsidRDefault="00205DF1" w:rsidP="000C709B">
      <w:pPr>
        <w:rPr>
          <w:b/>
          <w:bCs/>
        </w:rPr>
      </w:pPr>
      <w:r>
        <w:tab/>
      </w:r>
      <w:r>
        <w:rPr>
          <w:b/>
          <w:bCs/>
        </w:rPr>
        <w:t>DB Ob168; Catalog Record #</w:t>
      </w:r>
      <w:r w:rsidR="00B654B0">
        <w:rPr>
          <w:b/>
          <w:bCs/>
        </w:rPr>
        <w:t>420540</w:t>
      </w:r>
      <w:r>
        <w:tab/>
      </w:r>
    </w:p>
    <w:p w14:paraId="0AEDBA5F" w14:textId="20A232AD" w:rsidR="00205DF1" w:rsidRDefault="00205DF1" w:rsidP="000C709B"/>
    <w:p w14:paraId="635C3F06" w14:textId="03737A28" w:rsidR="0001269D" w:rsidRDefault="00A06FE3" w:rsidP="000C709B">
      <w:r>
        <w:rPr>
          <w:i/>
          <w:iCs/>
        </w:rPr>
        <w:t>A New Version of the Psalms of David</w:t>
      </w:r>
      <w:r>
        <w:t xml:space="preserve"> – SEE</w:t>
      </w:r>
    </w:p>
    <w:p w14:paraId="39BBCE9C" w14:textId="6A5DB8C4" w:rsidR="00A06FE3" w:rsidRPr="00A06FE3" w:rsidRDefault="00A06FE3" w:rsidP="000C709B">
      <w:pPr>
        <w:rPr>
          <w:i/>
          <w:iCs/>
        </w:rPr>
      </w:pPr>
      <w:r>
        <w:tab/>
      </w:r>
      <w:r w:rsidRPr="00A06FE3">
        <w:rPr>
          <w:lang w:val="pt-BR"/>
        </w:rPr>
        <w:t>Brady, N[icholas], and N</w:t>
      </w:r>
      <w:r>
        <w:rPr>
          <w:lang w:val="pt-BR"/>
        </w:rPr>
        <w:t xml:space="preserve">[ahum] Tate.  </w:t>
      </w:r>
      <w:r w:rsidRPr="00A06FE3">
        <w:rPr>
          <w:i/>
          <w:iCs/>
        </w:rPr>
        <w:t xml:space="preserve">A New </w:t>
      </w:r>
      <w:r>
        <w:rPr>
          <w:i/>
          <w:iCs/>
        </w:rPr>
        <w:t>V</w:t>
      </w:r>
      <w:r w:rsidRPr="00A06FE3">
        <w:rPr>
          <w:i/>
          <w:iCs/>
        </w:rPr>
        <w:t>ersion. Of the Psalms of D</w:t>
      </w:r>
      <w:r>
        <w:rPr>
          <w:i/>
          <w:iCs/>
        </w:rPr>
        <w:t>avid</w:t>
      </w:r>
    </w:p>
    <w:p w14:paraId="1893C775" w14:textId="77777777" w:rsidR="0001269D" w:rsidRPr="00A06FE3" w:rsidRDefault="0001269D" w:rsidP="000C709B"/>
    <w:p w14:paraId="187CD25E" w14:textId="36B989D9" w:rsidR="007A0425" w:rsidRDefault="00AD60FB" w:rsidP="000C709B">
      <w:r>
        <w:t xml:space="preserve">409.  </w:t>
      </w:r>
      <w:r w:rsidR="007A0425">
        <w:t xml:space="preserve">New York.  Reformed Protestant Dutch Church.  </w:t>
      </w:r>
      <w:r w:rsidR="007A0425">
        <w:rPr>
          <w:i/>
        </w:rPr>
        <w:t>The Heidelbergh Catechism, or Method of Instruction, in the Christian Religion</w:t>
      </w:r>
      <w:r w:rsidR="007A0425">
        <w:t>.  2</w:t>
      </w:r>
      <w:r w:rsidR="007A0425" w:rsidRPr="007A0425">
        <w:rPr>
          <w:vertAlign w:val="superscript"/>
        </w:rPr>
        <w:t>nd</w:t>
      </w:r>
      <w:r w:rsidR="007A0425">
        <w:t xml:space="preserve"> ed.  New York: John Holt, 1767.</w:t>
      </w:r>
      <w:r w:rsidR="00BB2137">
        <w:t xml:space="preserve">  40 pp., with 15 unpaged leaves bound in at various points; complete .  No music.   </w:t>
      </w:r>
      <w:r w:rsidR="00A04B59">
        <w:t xml:space="preserve">BOUND WITH </w:t>
      </w:r>
      <w:r w:rsidR="007A0425" w:rsidRPr="00A04B59">
        <w:rPr>
          <w:i/>
          <w:iCs/>
        </w:rPr>
        <w:t>A Compendium of the Christian Religion</w:t>
      </w:r>
      <w:r w:rsidR="00A04B59" w:rsidRPr="00A04B59">
        <w:rPr>
          <w:i/>
          <w:iCs/>
        </w:rPr>
        <w:t>, for those who intend to approach the Holy Supper of the Lord</w:t>
      </w:r>
      <w:r w:rsidR="000A1468">
        <w:t>.</w:t>
      </w:r>
      <w:r w:rsidR="00A04B59">
        <w:t xml:space="preserve">  New </w:t>
      </w:r>
      <w:r w:rsidR="00BB2137">
        <w:t>Y</w:t>
      </w:r>
      <w:r w:rsidR="00A04B59">
        <w:t xml:space="preserve">ork: John Holt, </w:t>
      </w:r>
      <w:r w:rsidR="00BB2137">
        <w:t>1767.</w:t>
      </w:r>
      <w:r w:rsidR="003E05A5">
        <w:t xml:space="preserve">  </w:t>
      </w:r>
      <w:r w:rsidR="000A1468">
        <w:t xml:space="preserve">[2], 14 pp.  </w:t>
      </w:r>
      <w:r w:rsidR="003E05A5">
        <w:t>Complete.  2 printed tunes on pp. [12]</w:t>
      </w:r>
      <w:r w:rsidR="00490367">
        <w:t>,</w:t>
      </w:r>
      <w:r w:rsidR="003E05A5">
        <w:t xml:space="preserve"> 14.  </w:t>
      </w:r>
      <w:r w:rsidR="000A1468">
        <w:t>Fragment of MS. music on unnumbered additional leaf.</w:t>
      </w:r>
    </w:p>
    <w:p w14:paraId="7962BBE2" w14:textId="211730D8" w:rsidR="000A1468" w:rsidRDefault="000A1468" w:rsidP="000C709B">
      <w:r>
        <w:tab/>
        <w:t xml:space="preserve">inscription: </w:t>
      </w:r>
      <w:r>
        <w:rPr>
          <w:i/>
        </w:rPr>
        <w:t>verso</w:t>
      </w:r>
      <w:r>
        <w:t xml:space="preserve"> of leaf inserted after p. 36 of </w:t>
      </w:r>
      <w:r>
        <w:rPr>
          <w:i/>
        </w:rPr>
        <w:t>Heidelbergh Catechism</w:t>
      </w:r>
      <w:r>
        <w:t xml:space="preserve">, </w:t>
      </w:r>
      <w:r w:rsidR="00D46596">
        <w:t>“</w:t>
      </w:r>
      <w:r>
        <w:t xml:space="preserve">Grace </w:t>
      </w:r>
    </w:p>
    <w:p w14:paraId="4A95BC6C" w14:textId="16DD1A04" w:rsidR="000A1468" w:rsidRDefault="000A1468" w:rsidP="000C709B">
      <w:r>
        <w:tab/>
      </w:r>
      <w:r>
        <w:tab/>
        <w:t>Miller[’][s?] / Book</w:t>
      </w:r>
      <w:r w:rsidR="00D46596">
        <w:t>”</w:t>
      </w:r>
      <w:r>
        <w:t xml:space="preserve"> (pencil)</w:t>
      </w:r>
    </w:p>
    <w:p w14:paraId="26BD61F1" w14:textId="595103D9" w:rsidR="000A1468" w:rsidRDefault="000A1468" w:rsidP="000C709B">
      <w:r>
        <w:tab/>
        <w:t>MS. music entry:</w:t>
      </w:r>
    </w:p>
    <w:p w14:paraId="788E8DC2" w14:textId="77777777" w:rsidR="007D3F2C" w:rsidRDefault="000A1468" w:rsidP="000C709B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untitled group of 3 notes written in pencil, no clef or key </w:t>
      </w:r>
    </w:p>
    <w:p w14:paraId="0BC68161" w14:textId="77777777" w:rsidR="007D3F2C" w:rsidRDefault="007D3F2C" w:rsidP="000C709B">
      <w:r>
        <w:tab/>
      </w:r>
      <w:r>
        <w:tab/>
      </w:r>
      <w:r>
        <w:tab/>
      </w:r>
      <w:r w:rsidR="000A1468">
        <w:t xml:space="preserve">signature, if treble clef + C, 5U11, diamond-shaped whole note </w:t>
      </w:r>
    </w:p>
    <w:p w14:paraId="4A632A0D" w14:textId="0B5AC427" w:rsidR="000A1468" w:rsidRDefault="007D3F2C" w:rsidP="000C709B">
      <w:r>
        <w:tab/>
      </w:r>
      <w:r>
        <w:tab/>
      </w:r>
      <w:r>
        <w:tab/>
      </w:r>
      <w:r w:rsidR="000A1468">
        <w:t xml:space="preserve">followed by 2 </w:t>
      </w:r>
      <w:r>
        <w:t>pseudo-triangular half notes</w:t>
      </w:r>
    </w:p>
    <w:p w14:paraId="3423D3E0" w14:textId="6AA65FF9" w:rsidR="007D3F2C" w:rsidRPr="007D3F2C" w:rsidRDefault="007D3F2C" w:rsidP="000C709B">
      <w:r>
        <w:tab/>
      </w:r>
      <w:r>
        <w:rPr>
          <w:b/>
        </w:rPr>
        <w:t>Dated Books; Catalog Record #319665</w:t>
      </w:r>
    </w:p>
    <w:p w14:paraId="5D840BB2" w14:textId="027E9876" w:rsidR="007D3F2C" w:rsidRDefault="007D3F2C" w:rsidP="000C709B"/>
    <w:p w14:paraId="4DAB9B8B" w14:textId="086473D1" w:rsidR="00C35B94" w:rsidRDefault="00AD60FB" w:rsidP="000C709B">
      <w:r>
        <w:t xml:space="preserve">410.  </w:t>
      </w:r>
      <w:r w:rsidR="00C35B94">
        <w:t xml:space="preserve">New York.  Reformed Protestant Dutch Church.  </w:t>
      </w:r>
      <w:r w:rsidR="00C35B94">
        <w:rPr>
          <w:i/>
          <w:iCs/>
        </w:rPr>
        <w:t>The Psalms of David, with the Ten Commandments, Creed, Lord’s Prayer, &amp;c. in metre.</w:t>
      </w:r>
      <w:r w:rsidR="00C35B94">
        <w:t xml:space="preserve">  New York: James Parker, 1767.  Complete.</w:t>
      </w:r>
      <w:r w:rsidR="00026215">
        <w:t xml:space="preserve">  BOUND WITH New York.  Reformed Protestant Dutch Church.  </w:t>
      </w:r>
      <w:r w:rsidR="00026215">
        <w:rPr>
          <w:i/>
        </w:rPr>
        <w:t>The Heidelbergh Catechism, or Method of Instruction, in the Christian Religion</w:t>
      </w:r>
      <w:r w:rsidR="00026215">
        <w:t xml:space="preserve">.  N. p., n. d.  143, [1] pp.; complete.  </w:t>
      </w:r>
      <w:r w:rsidR="004B3708">
        <w:rPr>
          <w:i/>
        </w:rPr>
        <w:t>Heidelbergh Catechism</w:t>
      </w:r>
      <w:r w:rsidR="004B3708">
        <w:t>: n</w:t>
      </w:r>
      <w:r w:rsidR="00026215">
        <w:t>o music.</w:t>
      </w:r>
    </w:p>
    <w:p w14:paraId="513CEDD7" w14:textId="77777777" w:rsidR="00026215" w:rsidRDefault="00026215" w:rsidP="000C709B">
      <w:r>
        <w:tab/>
        <w:t xml:space="preserve">inscriptions: slip pasted inside front cover, “[?] [C?]. Condit / Clinton Ave -- / </w:t>
      </w:r>
    </w:p>
    <w:p w14:paraId="72207DC5" w14:textId="77777777" w:rsidR="003B2C3A" w:rsidRDefault="00026215" w:rsidP="000C709B">
      <w:r>
        <w:tab/>
      </w:r>
      <w:r>
        <w:tab/>
        <w:t xml:space="preserve">Brooklyn – ”; preliminary leaf </w:t>
      </w:r>
      <w:r>
        <w:rPr>
          <w:i/>
          <w:iCs/>
        </w:rPr>
        <w:t>recto</w:t>
      </w:r>
      <w:r>
        <w:t>, “</w:t>
      </w:r>
      <w:r w:rsidR="003B2C3A">
        <w:t>Price8</w:t>
      </w:r>
      <w:r w:rsidR="003B2C3A">
        <w:rPr>
          <w:vertAlign w:val="superscript"/>
        </w:rPr>
        <w:t>s</w:t>
      </w:r>
      <w:r w:rsidR="003B2C3A">
        <w:t xml:space="preserve"> / </w:t>
      </w:r>
      <w:r>
        <w:t xml:space="preserve">New york / Jacobus </w:t>
      </w:r>
    </w:p>
    <w:p w14:paraId="6FC2594A" w14:textId="77777777" w:rsidR="003B2C3A" w:rsidRDefault="003B2C3A" w:rsidP="000C709B">
      <w:r>
        <w:tab/>
      </w:r>
      <w:r>
        <w:tab/>
      </w:r>
      <w:r w:rsidR="00026215">
        <w:t xml:space="preserve">Anderson’s Book / </w:t>
      </w:r>
      <w:r>
        <w:t xml:space="preserve">bought of [“Robert Hodge” crossed out] Evert </w:t>
      </w:r>
    </w:p>
    <w:p w14:paraId="67007008" w14:textId="77777777" w:rsidR="003B2C3A" w:rsidRDefault="003B2C3A" w:rsidP="000C709B">
      <w:r>
        <w:tab/>
      </w:r>
      <w:r>
        <w:tab/>
        <w:t>Byvank / February 4. 1786”; 1</w:t>
      </w:r>
      <w:r w:rsidRPr="003B2C3A">
        <w:rPr>
          <w:vertAlign w:val="superscript"/>
        </w:rPr>
        <w:t>st</w:t>
      </w:r>
      <w:r>
        <w:t xml:space="preserve"> p. 100, “Jacobus Anderson”; </w:t>
      </w:r>
    </w:p>
    <w:p w14:paraId="4E6007C8" w14:textId="4177270C" w:rsidR="00026215" w:rsidRDefault="003B2C3A" w:rsidP="000C709B">
      <w:r>
        <w:tab/>
      </w:r>
      <w:r>
        <w:tab/>
      </w:r>
      <w:r>
        <w:rPr>
          <w:i/>
          <w:iCs/>
        </w:rPr>
        <w:t>Heidelbergh Catechism</w:t>
      </w:r>
      <w:r>
        <w:t>, p. [3], “Jacobus Anderson”</w:t>
      </w:r>
    </w:p>
    <w:p w14:paraId="1321CB0F" w14:textId="22592ACB" w:rsidR="003B2C3A" w:rsidRDefault="003B2C3A" w:rsidP="000C709B">
      <w:r>
        <w:tab/>
      </w:r>
      <w:r w:rsidR="00765C33">
        <w:t>no MS. music</w:t>
      </w:r>
    </w:p>
    <w:p w14:paraId="51CB7E98" w14:textId="5EB7100E" w:rsidR="00765C33" w:rsidRPr="00765C33" w:rsidRDefault="00765C33" w:rsidP="000C709B">
      <w:pPr>
        <w:rPr>
          <w:b/>
          <w:bCs/>
        </w:rPr>
      </w:pPr>
      <w:r>
        <w:tab/>
      </w:r>
      <w:r>
        <w:rPr>
          <w:b/>
          <w:bCs/>
        </w:rPr>
        <w:t>Bindings Coll. Copy 1; Catalog Record #316056</w:t>
      </w:r>
    </w:p>
    <w:p w14:paraId="46926939" w14:textId="6825D3CC" w:rsidR="00C35B94" w:rsidRDefault="00C35B94" w:rsidP="000C709B"/>
    <w:p w14:paraId="48EC51FA" w14:textId="1D87EB9D" w:rsidR="004B3708" w:rsidRDefault="00AD60FB" w:rsidP="004B3708">
      <w:r>
        <w:t xml:space="preserve">411.  </w:t>
      </w:r>
      <w:r w:rsidR="004B3708">
        <w:t xml:space="preserve">New York.  Reformed Protestant Dutch Church.  </w:t>
      </w:r>
      <w:r w:rsidR="004B3708">
        <w:rPr>
          <w:i/>
          <w:iCs/>
        </w:rPr>
        <w:t>The Psalms of David, with the Ten Commandments, Creed, Lord’s Prayer, &amp;c. in metre.</w:t>
      </w:r>
      <w:r w:rsidR="004B3708">
        <w:t xml:space="preserve">  New York: James Parker, 1767.  Complete.  BOUND WITH New York.  Reformed Protestant Dutch Church.  </w:t>
      </w:r>
      <w:r w:rsidR="004B3708">
        <w:rPr>
          <w:i/>
        </w:rPr>
        <w:t>The Heidelbergh Catechism, or Method of Instruction, in the Christian Religion</w:t>
      </w:r>
      <w:r w:rsidR="004B3708">
        <w:t xml:space="preserve">.  N. p., n. d.  143, [1] pp.; complete.  </w:t>
      </w:r>
      <w:r w:rsidR="004B3708">
        <w:rPr>
          <w:i/>
        </w:rPr>
        <w:t>Heidelbergh Catechism</w:t>
      </w:r>
      <w:r w:rsidR="004B3708">
        <w:t>: no music.</w:t>
      </w:r>
    </w:p>
    <w:p w14:paraId="0E3B1EA4" w14:textId="6F3A2E34" w:rsidR="004B3708" w:rsidRDefault="004B3708" w:rsidP="000C709B">
      <w:r>
        <w:tab/>
        <w:t>no inscriptions</w:t>
      </w:r>
    </w:p>
    <w:p w14:paraId="260B62F9" w14:textId="7933DD83" w:rsidR="004B3708" w:rsidRDefault="004B3708" w:rsidP="000C709B">
      <w:r>
        <w:tab/>
        <w:t>no MS. music</w:t>
      </w:r>
    </w:p>
    <w:p w14:paraId="55C5DFED" w14:textId="4A56101D" w:rsidR="004B3708" w:rsidRDefault="004B3708" w:rsidP="000C709B">
      <w:r>
        <w:tab/>
      </w:r>
      <w:r>
        <w:rPr>
          <w:b/>
          <w:bCs/>
        </w:rPr>
        <w:t>Bindings Coll. Copy 2; Catalog Record #316056</w:t>
      </w:r>
    </w:p>
    <w:p w14:paraId="34695B9C" w14:textId="77777777" w:rsidR="004B3708" w:rsidRPr="000A1468" w:rsidRDefault="004B3708" w:rsidP="000C709B"/>
    <w:p w14:paraId="5D293DFE" w14:textId="7DCCA005" w:rsidR="006A3CC7" w:rsidRDefault="00AD60FB" w:rsidP="00D75000">
      <w:r>
        <w:t xml:space="preserve">412.  </w:t>
      </w:r>
      <w:r w:rsidR="00F67047">
        <w:t xml:space="preserve">Newberry, George.  MS. music book.  22 unnumbered leaves: leaf [1] </w:t>
      </w:r>
      <w:r w:rsidR="00F67047">
        <w:rPr>
          <w:i/>
        </w:rPr>
        <w:t>recto</w:t>
      </w:r>
      <w:r w:rsidR="00F67047">
        <w:t xml:space="preserve"> contains scales + patterns of intervals, leaves [1] </w:t>
      </w:r>
      <w:r w:rsidR="00F67047">
        <w:rPr>
          <w:i/>
        </w:rPr>
        <w:t>verso</w:t>
      </w:r>
      <w:r w:rsidR="00F67047">
        <w:t xml:space="preserve">-[22] </w:t>
      </w:r>
      <w:r w:rsidR="00F67047">
        <w:rPr>
          <w:i/>
        </w:rPr>
        <w:t>recto</w:t>
      </w:r>
      <w:r w:rsidR="00F67047">
        <w:t xml:space="preserve"> contain musical compositions.</w:t>
      </w:r>
    </w:p>
    <w:p w14:paraId="4801A15A" w14:textId="01E8A246" w:rsidR="00F67047" w:rsidRDefault="00F67047" w:rsidP="00D75000">
      <w:r>
        <w:tab/>
        <w:t xml:space="preserve">inscription: leaf [2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George / Newber[-] / Book [-ry]</w:t>
      </w:r>
      <w:r w:rsidR="00D46596">
        <w:t>”</w:t>
      </w:r>
    </w:p>
    <w:p w14:paraId="4BFD1ABF" w14:textId="77777777" w:rsidR="006F16AF" w:rsidRDefault="00F67047" w:rsidP="00D75000">
      <w:r>
        <w:tab/>
        <w:t xml:space="preserve">MS. music entries are mostly tenor + bass parts, with some counter parts, </w:t>
      </w:r>
    </w:p>
    <w:p w14:paraId="45849FB9" w14:textId="77777777" w:rsidR="006F16AF" w:rsidRDefault="006F16AF" w:rsidP="00D75000">
      <w:r>
        <w:tab/>
      </w:r>
      <w:r>
        <w:tab/>
      </w:r>
      <w:r w:rsidR="00F67047">
        <w:t xml:space="preserve">tenor parts, </w:t>
      </w:r>
      <w:r>
        <w:t xml:space="preserve">+ a miscellany of other combinations; when tenor + </w:t>
      </w:r>
    </w:p>
    <w:p w14:paraId="635D9F8F" w14:textId="1880DEEC" w:rsidR="00F67047" w:rsidRDefault="006F16AF" w:rsidP="00D75000">
      <w:r>
        <w:tab/>
      </w:r>
      <w:r>
        <w:tab/>
        <w:t xml:space="preserve">another part </w:t>
      </w:r>
      <w:r w:rsidR="00094CE8">
        <w:t>are present</w:t>
      </w:r>
      <w:r>
        <w:t>, the incipit given is the tenor part</w:t>
      </w:r>
    </w:p>
    <w:p w14:paraId="57F921D6" w14:textId="77777777" w:rsidR="00450856" w:rsidRDefault="00596ECF" w:rsidP="00D75000">
      <w:r>
        <w:tab/>
      </w:r>
      <w:r w:rsidR="00450856">
        <w:t xml:space="preserve">in some entries, </w:t>
      </w:r>
      <w:r>
        <w:t xml:space="preserve">bar lines </w:t>
      </w:r>
      <w:r w:rsidR="00450856">
        <w:t xml:space="preserve">are </w:t>
      </w:r>
      <w:r>
        <w:t xml:space="preserve">not used; only single or double lines to signify </w:t>
      </w:r>
    </w:p>
    <w:p w14:paraId="35482749" w14:textId="4805E2FE" w:rsidR="00596ECF" w:rsidRDefault="00450856" w:rsidP="00D75000">
      <w:r>
        <w:tab/>
      </w:r>
      <w:r>
        <w:tab/>
      </w:r>
      <w:r w:rsidR="00596ECF">
        <w:t>ends of phrases</w:t>
      </w:r>
    </w:p>
    <w:p w14:paraId="11FFFD7B" w14:textId="0134E9F5" w:rsidR="00982000" w:rsidRDefault="00982000" w:rsidP="00D75000">
      <w:r>
        <w:tab/>
        <w:t xml:space="preserve">assume round note-heads if </w:t>
      </w:r>
      <w:r w:rsidR="002D2FF1">
        <w:t xml:space="preserve">there’s </w:t>
      </w:r>
      <w:r>
        <w:t>no indication of notation</w:t>
      </w:r>
      <w:r w:rsidR="002D2FF1">
        <w:t xml:space="preserve"> here</w:t>
      </w:r>
    </w:p>
    <w:p w14:paraId="2BAF74D0" w14:textId="61360902" w:rsidR="006F16AF" w:rsidRDefault="006F16AF" w:rsidP="00D75000">
      <w:r>
        <w:tab/>
        <w:t>MS. music entries:</w:t>
      </w:r>
    </w:p>
    <w:p w14:paraId="0521152D" w14:textId="429559BB" w:rsidR="006F16AF" w:rsidRDefault="006F16AF" w:rsidP="00D7500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Kingsb[ri[d]g[e]? ury?]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  <w:r>
        <w:t>5</w:t>
      </w:r>
      <w:r w:rsidR="00596ECF">
        <w:t>|</w:t>
      </w:r>
      <w:r>
        <w:t>5</w:t>
      </w:r>
      <w:r w:rsidR="00596ECF">
        <w:t>-</w:t>
      </w:r>
      <w:r>
        <w:t>4</w:t>
      </w:r>
      <w:r w:rsidR="00596ECF">
        <w:t>-</w:t>
      </w:r>
      <w:r>
        <w:t>3657565</w:t>
      </w:r>
    </w:p>
    <w:p w14:paraId="7BD5163F" w14:textId="2EFF3D7F" w:rsidR="006F16AF" w:rsidRDefault="006F16AF" w:rsidP="00D7500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Warwic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if </w:t>
      </w:r>
      <w:r w:rsidR="00596ECF">
        <w:t>in G minor</w:t>
      </w:r>
      <w:r>
        <w:t xml:space="preserve">, </w:t>
      </w:r>
    </w:p>
    <w:p w14:paraId="64712315" w14:textId="6FAA94F7" w:rsidR="006F16AF" w:rsidRDefault="006F16AF" w:rsidP="00D75000">
      <w:r>
        <w:tab/>
      </w:r>
      <w:r>
        <w:tab/>
      </w:r>
      <w:r>
        <w:tab/>
        <w:t xml:space="preserve">5577[5?]5777U1D7[5?], if </w:t>
      </w:r>
      <w:r w:rsidR="00596ECF">
        <w:t>in Bb</w:t>
      </w:r>
      <w:r>
        <w:t>, 3355[3?]355565[3?]</w:t>
      </w:r>
    </w:p>
    <w:p w14:paraId="6EFA84D9" w14:textId="4C5BFED6" w:rsidR="00596ECF" w:rsidRDefault="006F16AF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Canterbur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 xml:space="preserve">F, </w:t>
      </w:r>
      <w:r>
        <w:t>13231234</w:t>
      </w:r>
      <w:r w:rsidR="00596ECF">
        <w:t xml:space="preserve">, diamond </w:t>
      </w:r>
    </w:p>
    <w:p w14:paraId="117E6A98" w14:textId="4BA6C09B" w:rsidR="006F16AF" w:rsidRDefault="00596ECF" w:rsidP="00D75000">
      <w:r>
        <w:tab/>
      </w:r>
      <w:r>
        <w:tab/>
      </w:r>
      <w:r>
        <w:tab/>
        <w:t>notation</w:t>
      </w:r>
    </w:p>
    <w:p w14:paraId="60FE9948" w14:textId="5AD4343E" w:rsidR="00596ECF" w:rsidRDefault="006F16AF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Windsor</w:t>
      </w:r>
      <w:r>
        <w:t xml:space="preserve"> [by Tye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 (though only one </w:t>
      </w:r>
    </w:p>
    <w:p w14:paraId="0E390BB8" w14:textId="3CCD69AD" w:rsidR="006F16AF" w:rsidRDefault="00596ECF" w:rsidP="00D75000">
      <w:r>
        <w:tab/>
      </w:r>
      <w:r>
        <w:tab/>
      </w:r>
      <w:r>
        <w:tab/>
        <w:t xml:space="preserve">flat in key signature), </w:t>
      </w:r>
      <w:r w:rsidR="006F16AF">
        <w:t>1123211D#7</w:t>
      </w:r>
      <w:r>
        <w:t>, diamond notation</w:t>
      </w:r>
    </w:p>
    <w:p w14:paraId="10E99C95" w14:textId="60B4BE48" w:rsidR="00986591" w:rsidRDefault="006F16A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00</w:t>
      </w:r>
      <w:r w:rsidR="00B53857">
        <w:rPr>
          <w:smallCaps/>
        </w:rPr>
        <w:t>,</w:t>
      </w:r>
      <w:r w:rsidRPr="00596ECF">
        <w:rPr>
          <w:smallCaps/>
          <w:vertAlign w:val="superscript"/>
        </w:rPr>
        <w:t>d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 w:rsidR="00AA4C47">
        <w:t>Tenor,</w:t>
      </w:r>
      <w:r w:rsidR="00D46596">
        <w:t>”</w:t>
      </w:r>
      <w:r w:rsidR="00AA4C47">
        <w:t xml:space="preserve"> </w:t>
      </w:r>
      <w:r w:rsidR="00D46596">
        <w:t>“</w:t>
      </w:r>
      <w:r w:rsidR="00AA4C47">
        <w:t>Bass,</w:t>
      </w:r>
      <w:r w:rsidR="00D46596">
        <w:t>”</w:t>
      </w:r>
      <w:r w:rsidR="00596ECF">
        <w:t xml:space="preserve"> F,</w:t>
      </w:r>
      <w:r w:rsidR="00AA4C47">
        <w:t xml:space="preserve"> 11D765U123</w:t>
      </w:r>
      <w:r w:rsidR="00596ECF">
        <w:t xml:space="preserve">, </w:t>
      </w:r>
    </w:p>
    <w:p w14:paraId="3A744B1B" w14:textId="4EAA0588" w:rsidR="006F16AF" w:rsidRDefault="00986591" w:rsidP="00D75000">
      <w:r>
        <w:tab/>
      </w:r>
      <w:r>
        <w:tab/>
      </w:r>
      <w:r>
        <w:tab/>
      </w:r>
      <w:r w:rsidR="00596ECF">
        <w:t>diamond notation</w:t>
      </w:r>
    </w:p>
    <w:p w14:paraId="4577E5B6" w14:textId="0F37671C" w:rsidR="00596ECF" w:rsidRDefault="00AA4C47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  <w:r>
        <w:t>11234</w:t>
      </w:r>
      <w:r w:rsidR="00596ECF">
        <w:t>-</w:t>
      </w:r>
      <w:r>
        <w:t>3251</w:t>
      </w:r>
      <w:r w:rsidR="00596ECF">
        <w:t xml:space="preserve">, diamond </w:t>
      </w:r>
    </w:p>
    <w:p w14:paraId="630A2AB9" w14:textId="5886EDAF" w:rsidR="00AA4C47" w:rsidRDefault="00596ECF" w:rsidP="00D75000">
      <w:r>
        <w:tab/>
      </w:r>
      <w:r>
        <w:tab/>
      </w:r>
      <w:r>
        <w:tab/>
        <w:t>notation</w:t>
      </w:r>
    </w:p>
    <w:p w14:paraId="6DC5B352" w14:textId="26AADD3A" w:rsidR="00596ECF" w:rsidRDefault="00AA4C4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Isle of Wigh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 (though only one </w:t>
      </w:r>
    </w:p>
    <w:p w14:paraId="08EDA398" w14:textId="4EF128C1" w:rsidR="00AA4C47" w:rsidRDefault="00596ECF" w:rsidP="00D75000">
      <w:r>
        <w:lastRenderedPageBreak/>
        <w:tab/>
      </w:r>
      <w:r>
        <w:tab/>
      </w:r>
      <w:r>
        <w:tab/>
        <w:t xml:space="preserve">flat in key signature), </w:t>
      </w:r>
      <w:r w:rsidR="00AA4C47">
        <w:t>15</w:t>
      </w:r>
      <w:r>
        <w:t>-</w:t>
      </w:r>
      <w:r w:rsidR="00AA4C47">
        <w:t>43</w:t>
      </w:r>
      <w:r>
        <w:t>-</w:t>
      </w:r>
      <w:r w:rsidR="00AA4C47">
        <w:t>45</w:t>
      </w:r>
      <w:r>
        <w:t>[</w:t>
      </w:r>
      <w:r w:rsidR="00AA4C47">
        <w:t>n</w:t>
      </w:r>
      <w:r>
        <w:t>]</w:t>
      </w:r>
      <w:r w:rsidR="00AA4C47">
        <w:t>6545</w:t>
      </w:r>
      <w:r>
        <w:t>, diamond notation</w:t>
      </w:r>
    </w:p>
    <w:p w14:paraId="1C741950" w14:textId="3F671CAA" w:rsidR="00596ECF" w:rsidRDefault="00AA4C4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Standis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, </w:t>
      </w:r>
      <w:r>
        <w:t>13215432</w:t>
      </w:r>
      <w:r w:rsidR="00596ECF">
        <w:t xml:space="preserve">, diamond </w:t>
      </w:r>
    </w:p>
    <w:p w14:paraId="463669E0" w14:textId="54FDCC77" w:rsidR="00AA4C47" w:rsidRDefault="00596ECF" w:rsidP="00D75000">
      <w:r>
        <w:tab/>
      </w:r>
      <w:r>
        <w:tab/>
      </w:r>
      <w:r>
        <w:tab/>
        <w:t>notation</w:t>
      </w:r>
    </w:p>
    <w:p w14:paraId="2D8E9E79" w14:textId="04C5EAAB" w:rsidR="00596ECF" w:rsidRDefault="00AA4C47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Meer</w:t>
      </w:r>
      <w:r>
        <w:t xml:space="preserve"> [</w:t>
      </w:r>
      <w:r>
        <w:rPr>
          <w:i/>
        </w:rPr>
        <w:t>sic</w:t>
      </w:r>
      <w:r w:rsidR="00982000">
        <w:t xml:space="preserve">; </w:t>
      </w:r>
      <w:r w:rsidR="00982000" w:rsidRPr="00982000">
        <w:rPr>
          <w:smallCaps/>
        </w:rPr>
        <w:t>Mear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 xml:space="preserve">F, </w:t>
      </w:r>
      <w:r>
        <w:t>155331</w:t>
      </w:r>
      <w:r w:rsidR="00596ECF">
        <w:t>-</w:t>
      </w:r>
      <w:r>
        <w:t>232</w:t>
      </w:r>
      <w:r w:rsidR="00596ECF">
        <w:t xml:space="preserve">, </w:t>
      </w:r>
    </w:p>
    <w:p w14:paraId="584410C3" w14:textId="7FC1C71D" w:rsidR="00AA4C47" w:rsidRDefault="00596ECF" w:rsidP="00D75000">
      <w:r>
        <w:tab/>
      </w:r>
      <w:r>
        <w:tab/>
      </w:r>
      <w:r>
        <w:tab/>
        <w:t>diamond notation</w:t>
      </w:r>
    </w:p>
    <w:p w14:paraId="41300DE9" w14:textId="7E39EF7F" w:rsidR="00B53857" w:rsidRDefault="00AA4C47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00</w:t>
      </w:r>
      <w:r w:rsidR="00B53857">
        <w:rPr>
          <w:smallCaps/>
        </w:rPr>
        <w:t>,</w:t>
      </w:r>
      <w:r w:rsidRPr="00596ECF">
        <w:rPr>
          <w:smallCaps/>
          <w:vertAlign w:val="superscript"/>
        </w:rPr>
        <w:t>d</w:t>
      </w:r>
      <w:r w:rsidRPr="00982000">
        <w:rPr>
          <w:smallCaps/>
        </w:rPr>
        <w:t xml:space="preserve"> Psalm N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</w:p>
    <w:p w14:paraId="7BD16640" w14:textId="02AD3849" w:rsidR="00AA4C47" w:rsidRDefault="00B53857" w:rsidP="00D75000">
      <w:r>
        <w:tab/>
      </w:r>
      <w:r>
        <w:tab/>
      </w:r>
      <w:r>
        <w:tab/>
      </w:r>
      <w:r w:rsidR="00AA4C47">
        <w:t>11D7U354</w:t>
      </w:r>
      <w:r>
        <w:t>-</w:t>
      </w:r>
      <w:r w:rsidR="00AA4C47">
        <w:t>321</w:t>
      </w:r>
      <w:r>
        <w:t>, diamond notation</w:t>
      </w:r>
    </w:p>
    <w:p w14:paraId="61EBEA57" w14:textId="01D45E8A" w:rsidR="00B53857" w:rsidRDefault="00AA4C4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08</w:t>
      </w:r>
      <w:r w:rsidRPr="00982000">
        <w:rPr>
          <w:smallCaps/>
          <w:vertAlign w:val="superscript"/>
        </w:rPr>
        <w:t>th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 xml:space="preserve">G, </w:t>
      </w:r>
      <w:r>
        <w:t>124254</w:t>
      </w:r>
      <w:r w:rsidR="00B53857">
        <w:t>-</w:t>
      </w:r>
      <w:r>
        <w:t>3</w:t>
      </w:r>
      <w:r w:rsidR="00B53857">
        <w:t>-</w:t>
      </w:r>
      <w:r>
        <w:t>212</w:t>
      </w:r>
      <w:r w:rsidR="00B53857">
        <w:t xml:space="preserve">, </w:t>
      </w:r>
    </w:p>
    <w:p w14:paraId="05B47B83" w14:textId="723F1509" w:rsidR="00AA4C47" w:rsidRDefault="00B53857" w:rsidP="00D75000">
      <w:r>
        <w:tab/>
      </w:r>
      <w:r>
        <w:tab/>
      </w:r>
      <w:r>
        <w:tab/>
        <w:t>diamond notation</w:t>
      </w:r>
    </w:p>
    <w:p w14:paraId="79BD7BD6" w14:textId="77D585B5" w:rsidR="00B53857" w:rsidRDefault="00AA4C4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Portsmouth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 xml:space="preserve">F, </w:t>
      </w:r>
      <w:r>
        <w:t>11231345,3655n45</w:t>
      </w:r>
      <w:r w:rsidR="00B53857">
        <w:t xml:space="preserve">, </w:t>
      </w:r>
    </w:p>
    <w:p w14:paraId="6C674A00" w14:textId="6B2EEFAA" w:rsidR="00AA4C47" w:rsidRDefault="00B53857" w:rsidP="00D75000">
      <w:r>
        <w:tab/>
      </w:r>
      <w:r>
        <w:tab/>
      </w:r>
      <w:r>
        <w:tab/>
        <w:t>diamond notation</w:t>
      </w:r>
    </w:p>
    <w:p w14:paraId="14DDB432" w14:textId="45CED3BC" w:rsidR="00B53857" w:rsidRDefault="00AA4C4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Plymouth Tune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>A</w:t>
      </w:r>
      <w:r w:rsidR="00934F75">
        <w:t>m</w:t>
      </w:r>
      <w:r w:rsidR="00B53857">
        <w:t xml:space="preserve">, </w:t>
      </w:r>
      <w:r w:rsidR="00934F75">
        <w:t>13454312</w:t>
      </w:r>
      <w:r w:rsidR="00B53857">
        <w:t xml:space="preserve">, </w:t>
      </w:r>
    </w:p>
    <w:p w14:paraId="110E3A39" w14:textId="4BA0B2CB" w:rsidR="00AA4C47" w:rsidRDefault="00B53857" w:rsidP="00D75000">
      <w:r>
        <w:tab/>
      </w:r>
      <w:r>
        <w:tab/>
      </w:r>
      <w:r>
        <w:tab/>
        <w:t>diamond notation</w:t>
      </w:r>
    </w:p>
    <w:p w14:paraId="662473C7" w14:textId="5BF09E42" w:rsidR="00B53857" w:rsidRDefault="00934F75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Litchfie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G</w:t>
      </w:r>
      <w:r>
        <w:t>m</w:t>
      </w:r>
      <w:r w:rsidR="00B53857">
        <w:t xml:space="preserve">, </w:t>
      </w:r>
      <w:r>
        <w:t>13452342</w:t>
      </w:r>
      <w:r w:rsidR="00B53857">
        <w:t xml:space="preserve">, diamond </w:t>
      </w:r>
    </w:p>
    <w:p w14:paraId="7B6E713F" w14:textId="3993DA85" w:rsidR="00934F75" w:rsidRDefault="00B53857" w:rsidP="00D75000">
      <w:r>
        <w:tab/>
      </w:r>
      <w:r>
        <w:tab/>
      </w:r>
      <w:r>
        <w:tab/>
        <w:t>notation</w:t>
      </w:r>
    </w:p>
    <w:p w14:paraId="06E8BCF2" w14:textId="52D9117C" w:rsidR="00B53857" w:rsidRDefault="00934F75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War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A</w:t>
      </w:r>
      <w:r>
        <w:t>m</w:t>
      </w:r>
      <w:r w:rsidR="00B53857">
        <w:t xml:space="preserve">, </w:t>
      </w:r>
      <w:r>
        <w:t>11315421</w:t>
      </w:r>
      <w:r w:rsidR="00B53857">
        <w:t xml:space="preserve">, diamond </w:t>
      </w:r>
    </w:p>
    <w:p w14:paraId="0F8B807B" w14:textId="46C34638" w:rsidR="00934F75" w:rsidRDefault="00B53857" w:rsidP="00D75000">
      <w:r>
        <w:tab/>
      </w:r>
      <w:r>
        <w:tab/>
      </w:r>
      <w:r>
        <w:tab/>
        <w:t>notation</w:t>
      </w:r>
    </w:p>
    <w:p w14:paraId="4665C929" w14:textId="39525D89" w:rsidR="00B53857" w:rsidRDefault="00934F75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Querc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 xml:space="preserve">G, </w:t>
      </w:r>
      <w:r>
        <w:t>133232D7U1</w:t>
      </w:r>
      <w:r w:rsidR="00B53857">
        <w:t xml:space="preserve">, diamond </w:t>
      </w:r>
    </w:p>
    <w:p w14:paraId="6CE2D4B1" w14:textId="23F681C6" w:rsidR="00934F75" w:rsidRDefault="00B53857" w:rsidP="00D75000">
      <w:r>
        <w:tab/>
      </w:r>
      <w:r>
        <w:tab/>
      </w:r>
      <w:r>
        <w:tab/>
        <w:t>notation</w:t>
      </w:r>
    </w:p>
    <w:p w14:paraId="41809A50" w14:textId="2473AA0C" w:rsidR="00B53857" w:rsidRDefault="00934F75" w:rsidP="00D75000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Bangor</w:t>
      </w:r>
      <w:r>
        <w:t xml:space="preserve"> [by Tans’ur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D</w:t>
      </w:r>
      <w:r>
        <w:t>m</w:t>
      </w:r>
      <w:r w:rsidR="00B53857">
        <w:t xml:space="preserve">, </w:t>
      </w:r>
    </w:p>
    <w:p w14:paraId="719810EE" w14:textId="1565DFC0" w:rsidR="00934F75" w:rsidRDefault="00B53857" w:rsidP="00D75000">
      <w:r>
        <w:tab/>
      </w:r>
      <w:r>
        <w:tab/>
      </w:r>
      <w:r>
        <w:tab/>
      </w:r>
      <w:r w:rsidR="00934F75">
        <w:t>53215U1D7</w:t>
      </w:r>
      <w:r>
        <w:t>-</w:t>
      </w:r>
      <w:r w:rsidR="00934F75">
        <w:t>65</w:t>
      </w:r>
      <w:r>
        <w:t>, diamond notation</w:t>
      </w:r>
    </w:p>
    <w:p w14:paraId="341FA8BB" w14:textId="62EFA2DE" w:rsidR="00450856" w:rsidRDefault="00934F75" w:rsidP="00D75000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24</w:t>
      </w:r>
      <w:r w:rsidRPr="00982000">
        <w:rPr>
          <w:smallCaps/>
          <w:vertAlign w:val="superscript"/>
        </w:rPr>
        <w:t>th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50856">
        <w:t xml:space="preserve">F, </w:t>
      </w:r>
      <w:r>
        <w:t>15U1D565</w:t>
      </w:r>
      <w:r w:rsidR="00450856">
        <w:t xml:space="preserve">, diamond </w:t>
      </w:r>
    </w:p>
    <w:p w14:paraId="51E38D22" w14:textId="2C70DA94" w:rsidR="00934F75" w:rsidRDefault="00450856" w:rsidP="00D75000">
      <w:r>
        <w:tab/>
      </w:r>
      <w:r>
        <w:tab/>
      </w:r>
      <w:r>
        <w:tab/>
        <w:t>notation</w:t>
      </w:r>
    </w:p>
    <w:p w14:paraId="2F13BEDC" w14:textId="2693CE5D" w:rsidR="00934F75" w:rsidRDefault="00934F75" w:rsidP="00934F75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36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The Bass,</w:t>
      </w:r>
      <w:r w:rsidR="00D46596">
        <w:t>”</w:t>
      </w:r>
      <w:r>
        <w:t xml:space="preserve"> each 2 lines + not </w:t>
      </w:r>
    </w:p>
    <w:p w14:paraId="41D5410F" w14:textId="68C6AB72" w:rsidR="00450856" w:rsidRDefault="00934F75" w:rsidP="00934F75">
      <w:r>
        <w:tab/>
      </w:r>
      <w:r>
        <w:tab/>
      </w:r>
      <w:r>
        <w:tab/>
      </w:r>
      <w:r w:rsidR="00EC341A">
        <w:t>copied</w:t>
      </w:r>
      <w:r>
        <w:t xml:space="preserve"> in score, </w:t>
      </w:r>
      <w:r w:rsidR="00450856">
        <w:t xml:space="preserve">G (though no key signature), </w:t>
      </w:r>
      <w:r>
        <w:t>1D65U321</w:t>
      </w:r>
      <w:r w:rsidR="00450856">
        <w:t xml:space="preserve">, </w:t>
      </w:r>
    </w:p>
    <w:p w14:paraId="211A08C5" w14:textId="4B65434B" w:rsidR="00934F75" w:rsidRDefault="00450856" w:rsidP="00934F75">
      <w:r>
        <w:tab/>
      </w:r>
      <w:r>
        <w:tab/>
      </w:r>
      <w:r>
        <w:tab/>
        <w:t>diamond notation</w:t>
      </w:r>
    </w:p>
    <w:p w14:paraId="6E97464C" w14:textId="0C293E23" w:rsidR="006B08D3" w:rsidRDefault="00934F75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An Evening Hymn</w:t>
      </w:r>
      <w:r>
        <w:t xml:space="preserve">, </w:t>
      </w:r>
      <w:r w:rsidR="00D46596">
        <w:t>“</w:t>
      </w:r>
      <w:r w:rsidR="006B08D3">
        <w:t>Tenor,</w:t>
      </w:r>
      <w:r w:rsidR="00D46596">
        <w:t>”</w:t>
      </w:r>
      <w:r w:rsidR="006B08D3">
        <w:t xml:space="preserve"> </w:t>
      </w:r>
      <w:r w:rsidR="00D46596">
        <w:t>“</w:t>
      </w:r>
      <w:r w:rsidR="006B08D3">
        <w:t>Bass,</w:t>
      </w:r>
      <w:r w:rsidR="00D46596">
        <w:t>”</w:t>
      </w:r>
      <w:r w:rsidR="006B08D3">
        <w:t xml:space="preserve"> </w:t>
      </w:r>
      <w:r w:rsidR="00450856">
        <w:t xml:space="preserve">Am, </w:t>
      </w:r>
    </w:p>
    <w:p w14:paraId="1DC29707" w14:textId="7DBF9A7A" w:rsidR="00934F75" w:rsidRDefault="006B08D3" w:rsidP="00D75000">
      <w:r>
        <w:tab/>
      </w:r>
      <w:r>
        <w:tab/>
      </w:r>
      <w:r>
        <w:tab/>
      </w:r>
      <w:r w:rsidR="00934F75">
        <w:t>11</w:t>
      </w:r>
      <w:r w:rsidR="00450856">
        <w:t>-</w:t>
      </w:r>
      <w:r w:rsidR="00934F75">
        <w:t>D76</w:t>
      </w:r>
      <w:r w:rsidR="00450856">
        <w:t>|</w:t>
      </w:r>
      <w:r w:rsidR="00934F75">
        <w:t>5U2</w:t>
      </w:r>
      <w:r w:rsidR="00450856">
        <w:t>|</w:t>
      </w:r>
      <w:r w:rsidR="00934F75">
        <w:t>3</w:t>
      </w:r>
      <w:r w:rsidR="00450856">
        <w:t>-</w:t>
      </w:r>
      <w:r w:rsidR="00934F75">
        <w:t>21</w:t>
      </w:r>
      <w:r w:rsidR="00450856">
        <w:t>|</w:t>
      </w:r>
      <w:r w:rsidR="00934F75">
        <w:t>D#7</w:t>
      </w:r>
    </w:p>
    <w:p w14:paraId="26740CAF" w14:textId="7F88B247" w:rsidR="00934F75" w:rsidRPr="00AA4C47" w:rsidRDefault="00934F75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A Morning Hymn</w:t>
      </w:r>
      <w:r>
        <w:t xml:space="preserve">, </w:t>
      </w:r>
      <w:r w:rsidR="00D46596">
        <w:t>“</w:t>
      </w:r>
      <w:r w:rsidR="006B08D3">
        <w:t>Tenor,</w:t>
      </w:r>
      <w:r w:rsidR="00D46596">
        <w:t>”</w:t>
      </w:r>
      <w:r w:rsidR="006B08D3">
        <w:t xml:space="preserve"> </w:t>
      </w:r>
      <w:r w:rsidR="00D46596">
        <w:t>“</w:t>
      </w:r>
      <w:r w:rsidR="006B08D3">
        <w:t>Bass,</w:t>
      </w:r>
      <w:r w:rsidR="00D46596">
        <w:t>”</w:t>
      </w:r>
      <w:r w:rsidR="006B08D3">
        <w:t xml:space="preserve"> </w:t>
      </w:r>
      <w:r w:rsidR="00450856">
        <w:t xml:space="preserve">Bb, </w:t>
      </w:r>
      <w:r>
        <w:t>1</w:t>
      </w:r>
      <w:r w:rsidR="00450856">
        <w:t>|</w:t>
      </w:r>
      <w:r>
        <w:t>34</w:t>
      </w:r>
      <w:r w:rsidR="00450856">
        <w:t>|</w:t>
      </w:r>
      <w:r>
        <w:t>2D7</w:t>
      </w:r>
      <w:r w:rsidR="00450856">
        <w:t>|</w:t>
      </w:r>
      <w:r>
        <w:t>U12</w:t>
      </w:r>
      <w:r w:rsidR="00450856">
        <w:t>|</w:t>
      </w:r>
      <w:r>
        <w:t>D7</w:t>
      </w:r>
    </w:p>
    <w:p w14:paraId="05DF183F" w14:textId="25F5AAB3" w:rsidR="00450856" w:rsidRDefault="006B08D3" w:rsidP="00D7500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Mansfie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450856">
        <w:t xml:space="preserve">G, </w:t>
      </w:r>
      <w:r>
        <w:t>1134323,3565#45</w:t>
      </w:r>
      <w:r w:rsidR="00450856">
        <w:t xml:space="preserve">, diamond </w:t>
      </w:r>
    </w:p>
    <w:p w14:paraId="78EE9F1D" w14:textId="754E42B8" w:rsidR="00FD434F" w:rsidRDefault="00450856" w:rsidP="00D75000">
      <w:r>
        <w:tab/>
      </w:r>
      <w:r>
        <w:tab/>
      </w:r>
      <w:r>
        <w:tab/>
        <w:t>notation</w:t>
      </w:r>
    </w:p>
    <w:p w14:paraId="0ACB952D" w14:textId="56F67E60" w:rsidR="006B08D3" w:rsidRDefault="006B08D3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The Chime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50856">
        <w:t>A</w:t>
      </w:r>
      <w:r>
        <w:t>m</w:t>
      </w:r>
      <w:r w:rsidR="00450856">
        <w:t xml:space="preserve">, </w:t>
      </w:r>
      <w:r>
        <w:t>2</w:t>
      </w:r>
      <w:r w:rsidR="00450856">
        <w:t>|</w:t>
      </w:r>
      <w:r>
        <w:t>3323</w:t>
      </w:r>
      <w:r w:rsidR="00450856">
        <w:t>|</w:t>
      </w:r>
      <w:r>
        <w:t>2</w:t>
      </w:r>
      <w:r w:rsidR="00450856">
        <w:t>-</w:t>
      </w:r>
      <w:r>
        <w:t xml:space="preserve">345, title </w:t>
      </w:r>
    </w:p>
    <w:p w14:paraId="668DE8B6" w14:textId="4853DDDF" w:rsidR="006B08D3" w:rsidRDefault="006B08D3" w:rsidP="00D75000">
      <w:r>
        <w:tab/>
      </w:r>
      <w:r>
        <w:tab/>
      </w:r>
      <w:r>
        <w:tab/>
        <w:t>suggests secular text</w:t>
      </w:r>
    </w:p>
    <w:p w14:paraId="19B24ECF" w14:textId="02F2AED0" w:rsidR="006B08D3" w:rsidRDefault="006B08D3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F07DD6">
        <w:rPr>
          <w:smallCaps/>
        </w:rPr>
        <w:t>An Hymn on ye Vanity of ye Wor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 xml:space="preserve">Am, </w:t>
      </w:r>
    </w:p>
    <w:p w14:paraId="54739B7D" w14:textId="771201AD" w:rsidR="006B08D3" w:rsidRDefault="00F07DD6" w:rsidP="00D75000">
      <w:r>
        <w:tab/>
      </w:r>
      <w:r>
        <w:tab/>
      </w:r>
      <w:r>
        <w:tab/>
      </w:r>
      <w:r w:rsidR="006B08D3">
        <w:t>13</w:t>
      </w:r>
      <w:r>
        <w:t>|</w:t>
      </w:r>
      <w:r w:rsidR="006B08D3">
        <w:t>2D5</w:t>
      </w:r>
      <w:r>
        <w:t>|</w:t>
      </w:r>
      <w:r w:rsidR="006B08D3">
        <w:t>64</w:t>
      </w:r>
      <w:r>
        <w:t>|</w:t>
      </w:r>
      <w:r w:rsidR="006B08D3">
        <w:t>5</w:t>
      </w:r>
    </w:p>
    <w:p w14:paraId="028993CC" w14:textId="7E555C95" w:rsidR="00982000" w:rsidRDefault="00982000" w:rsidP="00D75000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St[.] Hellen[’]s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each 2 lines + not </w:t>
      </w:r>
    </w:p>
    <w:p w14:paraId="68E4F5A9" w14:textId="6F603A9B" w:rsidR="00982000" w:rsidRDefault="00EC341A" w:rsidP="00D75000">
      <w:r>
        <w:tab/>
      </w:r>
      <w:r>
        <w:tab/>
      </w:r>
      <w:r>
        <w:tab/>
        <w:t>copied</w:t>
      </w:r>
      <w:r w:rsidR="00982000">
        <w:t xml:space="preserve"> in score, </w:t>
      </w:r>
      <w:r w:rsidR="00F07DD6">
        <w:t xml:space="preserve">C, </w:t>
      </w:r>
      <w:r w:rsidR="00982000">
        <w:t>5</w:t>
      </w:r>
      <w:r w:rsidR="00F07DD6">
        <w:t>|</w:t>
      </w:r>
      <w:r w:rsidR="00982000">
        <w:t>35</w:t>
      </w:r>
      <w:r w:rsidR="00F07DD6">
        <w:t>|</w:t>
      </w:r>
      <w:r w:rsidR="00982000">
        <w:t>U1D5</w:t>
      </w:r>
      <w:r w:rsidR="00F07DD6">
        <w:t>|</w:t>
      </w:r>
      <w:r w:rsidR="00982000">
        <w:t>6U2</w:t>
      </w:r>
      <w:r w:rsidR="00F07DD6">
        <w:t>|</w:t>
      </w:r>
      <w:r w:rsidR="00982000">
        <w:t>D7</w:t>
      </w:r>
    </w:p>
    <w:p w14:paraId="312F6437" w14:textId="70A88091" w:rsidR="00094CE8" w:rsidRDefault="00982000" w:rsidP="00D7500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yl[e]sbury</w:t>
      </w:r>
      <w:r>
        <w:t xml:space="preserve"> [by Chetham], </w:t>
      </w:r>
      <w:r w:rsidR="00D46596">
        <w:t>“</w:t>
      </w:r>
      <w:r w:rsidR="00094CE8">
        <w:t>Trnnor</w:t>
      </w:r>
      <w:r w:rsidR="00D46596">
        <w:t>”</w:t>
      </w:r>
      <w:r w:rsidR="00094CE8">
        <w:t xml:space="preserve"> [</w:t>
      </w:r>
      <w:r w:rsidR="00094CE8">
        <w:rPr>
          <w:i/>
        </w:rPr>
        <w:t>sic</w:t>
      </w:r>
      <w:r w:rsidR="00094CE8">
        <w:t xml:space="preserve">], </w:t>
      </w:r>
      <w:r w:rsidR="00D46596">
        <w:t>“</w:t>
      </w:r>
      <w:r w:rsidR="00094CE8">
        <w:t>Bass,</w:t>
      </w:r>
      <w:r w:rsidR="00D46596">
        <w:t>”</w:t>
      </w:r>
      <w:r w:rsidR="00F07DD6">
        <w:t xml:space="preserve"> Am, </w:t>
      </w:r>
      <w:r w:rsidR="00094CE8">
        <w:t xml:space="preserve"> </w:t>
      </w:r>
    </w:p>
    <w:p w14:paraId="05B594B1" w14:textId="4D4BCB50" w:rsidR="00982000" w:rsidRDefault="00094CE8" w:rsidP="00D75000">
      <w:r>
        <w:tab/>
      </w:r>
      <w:r w:rsidR="00F07DD6">
        <w:tab/>
      </w:r>
      <w:r w:rsidR="00F07DD6">
        <w:tab/>
      </w:r>
      <w:r>
        <w:t>154321, diamond notation</w:t>
      </w:r>
    </w:p>
    <w:p w14:paraId="5681E0EA" w14:textId="0D457E8D" w:rsidR="00BD1FF9" w:rsidRDefault="00094CE8" w:rsidP="00D7500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 Funeral Thought Hymn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 xml:space="preserve">Am, </w:t>
      </w:r>
    </w:p>
    <w:p w14:paraId="0FEA320C" w14:textId="3EDBBF43" w:rsidR="00094CE8" w:rsidRDefault="00BD1FF9" w:rsidP="00D75000">
      <w:r>
        <w:tab/>
      </w:r>
      <w:r>
        <w:tab/>
      </w:r>
      <w:r>
        <w:tab/>
      </w:r>
      <w:r w:rsidR="00094CE8">
        <w:t>5432321D#7</w:t>
      </w:r>
    </w:p>
    <w:p w14:paraId="6A5FAE05" w14:textId="6BDE9ECA" w:rsidR="00BD1FF9" w:rsidRDefault="00BD1FF9" w:rsidP="00D7500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 xml:space="preserve">St[.] Martin[’]s </w:t>
      </w:r>
      <w:r>
        <w:t xml:space="preserve">[by Tans’ur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F07DD6">
        <w:t xml:space="preserve">A, </w:t>
      </w:r>
    </w:p>
    <w:p w14:paraId="47E7BC8A" w14:textId="0DF835A5" w:rsidR="00F07DD6" w:rsidRDefault="00BD1FF9" w:rsidP="00D75000">
      <w:r>
        <w:tab/>
      </w:r>
      <w:r>
        <w:tab/>
      </w:r>
      <w:r>
        <w:tab/>
        <w:t>1</w:t>
      </w:r>
      <w:r w:rsidR="00F07DD6">
        <w:t>|</w:t>
      </w:r>
      <w:r>
        <w:t>1</w:t>
      </w:r>
      <w:r w:rsidR="00F07DD6">
        <w:t>-</w:t>
      </w:r>
      <w:r>
        <w:t>2</w:t>
      </w:r>
      <w:r w:rsidR="00F07DD6">
        <w:t>-</w:t>
      </w:r>
      <w:r>
        <w:t>1D5</w:t>
      </w:r>
      <w:r w:rsidR="00F07DD6">
        <w:t>|</w:t>
      </w:r>
      <w:r>
        <w:t>U1</w:t>
      </w:r>
      <w:r w:rsidR="00F07DD6">
        <w:t>-</w:t>
      </w:r>
      <w:r>
        <w:t>2</w:t>
      </w:r>
      <w:r w:rsidR="00F07DD6">
        <w:t>-</w:t>
      </w:r>
      <w:r>
        <w:t>33</w:t>
      </w:r>
      <w:r w:rsidR="00F07DD6">
        <w:t>-</w:t>
      </w:r>
      <w:r>
        <w:t>4</w:t>
      </w:r>
      <w:r w:rsidR="00F07DD6">
        <w:t>|</w:t>
      </w:r>
      <w:r>
        <w:t>5</w:t>
      </w:r>
      <w:r w:rsidR="00F07DD6">
        <w:t>-</w:t>
      </w:r>
      <w:r>
        <w:t>4</w:t>
      </w:r>
      <w:r w:rsidR="00F07DD6">
        <w:t>-</w:t>
      </w:r>
      <w:r>
        <w:t>31</w:t>
      </w:r>
      <w:r w:rsidR="00F07DD6">
        <w:t xml:space="preserve">|2, </w:t>
      </w:r>
      <w:r w:rsidR="00D46596">
        <w:t>“</w:t>
      </w:r>
      <w:r w:rsidR="00F07DD6">
        <w:t>Counter</w:t>
      </w:r>
      <w:r w:rsidR="00D46596">
        <w:t>”</w:t>
      </w:r>
      <w:r>
        <w:t xml:space="preserve"> written after title, </w:t>
      </w:r>
    </w:p>
    <w:p w14:paraId="74110757" w14:textId="5956306C" w:rsidR="00BD1FF9" w:rsidRDefault="00F07DD6" w:rsidP="00D75000">
      <w:r>
        <w:tab/>
      </w:r>
      <w:r>
        <w:tab/>
      </w:r>
      <w:r>
        <w:tab/>
      </w:r>
      <w:r w:rsidR="00BD1FF9">
        <w:t>but the part is not present</w:t>
      </w:r>
    </w:p>
    <w:p w14:paraId="581EF028" w14:textId="62CCD5AE" w:rsidR="00BD1FF9" w:rsidRDefault="00BD1FF9" w:rsidP="00D7500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Little Marlbourough</w:t>
      </w:r>
      <w:r>
        <w:t xml:space="preserve"> [</w:t>
      </w:r>
      <w:r>
        <w:rPr>
          <w:i/>
        </w:rPr>
        <w:t>sic</w:t>
      </w:r>
      <w:r>
        <w:t xml:space="preserve">] [by Williams?], </w:t>
      </w:r>
      <w:r w:rsidR="00D46596">
        <w:t>“</w:t>
      </w:r>
      <w:r>
        <w:t>Tenor,</w:t>
      </w:r>
      <w:r w:rsidR="00D46596">
        <w:t>”</w:t>
      </w:r>
      <w:r w:rsidR="00F07DD6">
        <w:t xml:space="preserve"> Am, </w:t>
      </w:r>
      <w:r>
        <w:t xml:space="preserve"> </w:t>
      </w:r>
    </w:p>
    <w:p w14:paraId="154DEBA4" w14:textId="4E83D235" w:rsidR="00BD1FF9" w:rsidRDefault="00F07DD6" w:rsidP="00D75000">
      <w:r>
        <w:tab/>
      </w:r>
      <w:r>
        <w:tab/>
      </w:r>
      <w:r>
        <w:tab/>
      </w:r>
      <w:r w:rsidR="00BD1FF9">
        <w:t>5</w:t>
      </w:r>
      <w:r>
        <w:t>|</w:t>
      </w:r>
      <w:r w:rsidR="00BD1FF9">
        <w:t>U13</w:t>
      </w:r>
      <w:r>
        <w:t>|</w:t>
      </w:r>
      <w:r w:rsidR="00BD1FF9">
        <w:t>2</w:t>
      </w:r>
      <w:r>
        <w:t>-</w:t>
      </w:r>
      <w:r w:rsidR="00BD1FF9">
        <w:t>1D#7</w:t>
      </w:r>
      <w:r>
        <w:t>|</w:t>
      </w:r>
      <w:r w:rsidR="00BD1FF9">
        <w:t>U1</w:t>
      </w:r>
    </w:p>
    <w:p w14:paraId="22CC9398" w14:textId="7B614DB4" w:rsidR="00DB01F4" w:rsidRDefault="00BD1FF9" w:rsidP="00D75000">
      <w:r>
        <w:lastRenderedPageBreak/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Orang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>A</w:t>
      </w:r>
      <w:r>
        <w:t>m</w:t>
      </w:r>
      <w:r w:rsidR="00F07DD6">
        <w:t xml:space="preserve">, </w:t>
      </w:r>
      <w:r>
        <w:t>134321,545345</w:t>
      </w:r>
      <w:r w:rsidR="00DB01F4">
        <w:t xml:space="preserve">, diamond </w:t>
      </w:r>
    </w:p>
    <w:p w14:paraId="35D25752" w14:textId="433E8002" w:rsidR="00BD1FF9" w:rsidRDefault="00DB01F4" w:rsidP="00D75000">
      <w:r>
        <w:tab/>
      </w:r>
      <w:r>
        <w:tab/>
      </w:r>
      <w:r>
        <w:tab/>
        <w:t>notation</w:t>
      </w:r>
    </w:p>
    <w:p w14:paraId="32DA8010" w14:textId="7BDE818D" w:rsidR="00F07DD6" w:rsidRDefault="00BD1FF9" w:rsidP="00D7500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Southwell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>G</w:t>
      </w:r>
      <w:r>
        <w:t>m</w:t>
      </w:r>
      <w:r w:rsidR="00F07DD6">
        <w:t xml:space="preserve"> (though only one flat in </w:t>
      </w:r>
    </w:p>
    <w:p w14:paraId="3A64A49E" w14:textId="77777777" w:rsidR="00F07DD6" w:rsidRDefault="00F07DD6" w:rsidP="00D75000">
      <w:r>
        <w:tab/>
      </w:r>
      <w:r>
        <w:tab/>
      </w:r>
      <w:r>
        <w:tab/>
        <w:t xml:space="preserve">key signature), </w:t>
      </w:r>
      <w:r w:rsidR="00BD1FF9">
        <w:t>131221</w:t>
      </w:r>
      <w:r w:rsidR="00D11E74">
        <w:t>, diamond notation</w:t>
      </w:r>
      <w:r w:rsidR="00DB01F4">
        <w:t xml:space="preserve">, almost identical to </w:t>
      </w:r>
    </w:p>
    <w:p w14:paraId="34B26529" w14:textId="6521C8F8" w:rsidR="00BD1FF9" w:rsidRPr="00DB01F4" w:rsidRDefault="00F07DD6" w:rsidP="00D75000">
      <w:r>
        <w:tab/>
      </w:r>
      <w:r>
        <w:tab/>
      </w:r>
      <w:r>
        <w:tab/>
      </w:r>
      <w:r w:rsidR="00DB01F4" w:rsidRPr="003E4143">
        <w:rPr>
          <w:smallCaps/>
        </w:rPr>
        <w:t>Southwell</w:t>
      </w:r>
      <w:r w:rsidR="00DB01F4">
        <w:t xml:space="preserve"> on leaf [17] </w:t>
      </w:r>
      <w:r w:rsidR="00DB01F4">
        <w:rPr>
          <w:i/>
        </w:rPr>
        <w:t>recto</w:t>
      </w:r>
    </w:p>
    <w:p w14:paraId="5A7A53FF" w14:textId="744219A1" w:rsidR="00BD1FF9" w:rsidRDefault="00BD1FF9" w:rsidP="00D75000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Wantag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F07DD6">
        <w:t>D</w:t>
      </w:r>
      <w:r>
        <w:t>m</w:t>
      </w:r>
      <w:r w:rsidR="00F07DD6">
        <w:t xml:space="preserve">, </w:t>
      </w:r>
      <w:r>
        <w:t>1</w:t>
      </w:r>
      <w:r w:rsidR="00F07DD6">
        <w:t>|</w:t>
      </w:r>
      <w:r>
        <w:t>D77</w:t>
      </w:r>
      <w:r w:rsidR="00F07DD6">
        <w:t>-</w:t>
      </w:r>
      <w:r>
        <w:t>6</w:t>
      </w:r>
      <w:r w:rsidR="00F07DD6">
        <w:t>|</w:t>
      </w:r>
      <w:r>
        <w:t>55</w:t>
      </w:r>
      <w:r w:rsidR="00F07DD6">
        <w:t>|</w:t>
      </w:r>
      <w:r>
        <w:t>67</w:t>
      </w:r>
      <w:r w:rsidR="00F07DD6">
        <w:t>|</w:t>
      </w:r>
      <w:r>
        <w:t>U1</w:t>
      </w:r>
    </w:p>
    <w:p w14:paraId="356BF850" w14:textId="2B4A52FB" w:rsidR="00BD1FF9" w:rsidRDefault="00BD1FF9" w:rsidP="00D75000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All Saints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B91AA8">
        <w:t xml:space="preserve">C, </w:t>
      </w:r>
      <w:r>
        <w:t>1</w:t>
      </w:r>
      <w:r w:rsidR="00B91AA8">
        <w:t>|</w:t>
      </w:r>
      <w:r>
        <w:t>1</w:t>
      </w:r>
      <w:r w:rsidR="00B91AA8">
        <w:t>-</w:t>
      </w:r>
      <w:r>
        <w:t>D76</w:t>
      </w:r>
      <w:r w:rsidR="00B91AA8">
        <w:t>|</w:t>
      </w:r>
      <w:r>
        <w:t>5U1</w:t>
      </w:r>
      <w:r w:rsidR="00B91AA8">
        <w:t>|</w:t>
      </w:r>
      <w:r>
        <w:t>2</w:t>
      </w:r>
      <w:r w:rsidR="00B91AA8">
        <w:t>-</w:t>
      </w:r>
      <w:r>
        <w:t>1D7</w:t>
      </w:r>
      <w:r w:rsidR="00B91AA8">
        <w:t>|</w:t>
      </w:r>
      <w:r>
        <w:t>U1</w:t>
      </w:r>
    </w:p>
    <w:p w14:paraId="1572361C" w14:textId="38168325" w:rsidR="00BD1FF9" w:rsidRDefault="00BD1FF9" w:rsidP="00D75000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Richmand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each 2 lines + not </w:t>
      </w:r>
    </w:p>
    <w:p w14:paraId="79A54FC4" w14:textId="189EADDC" w:rsidR="00BD1FF9" w:rsidRDefault="00BD1FF9" w:rsidP="00D75000">
      <w:r>
        <w:tab/>
      </w:r>
      <w:r>
        <w:tab/>
      </w:r>
      <w:r>
        <w:tab/>
      </w:r>
      <w:r w:rsidR="00EC341A">
        <w:t>copied</w:t>
      </w:r>
      <w:r>
        <w:t xml:space="preserve"> in score, </w:t>
      </w:r>
      <w:r w:rsidR="00B91AA8">
        <w:t xml:space="preserve">G, </w:t>
      </w:r>
      <w:r>
        <w:t>1123534</w:t>
      </w:r>
      <w:r w:rsidR="00B91AA8">
        <w:t>-</w:t>
      </w:r>
      <w:r>
        <w:t>32</w:t>
      </w:r>
      <w:r w:rsidR="00DB01F4">
        <w:t>, diamond notation</w:t>
      </w:r>
    </w:p>
    <w:p w14:paraId="6D225BA0" w14:textId="77777777" w:rsidR="00B91AA8" w:rsidRDefault="00BD1FF9" w:rsidP="00D75000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: untitled treble or counter part, </w:t>
      </w:r>
      <w:r w:rsidR="00B91AA8">
        <w:t xml:space="preserve">if in Am, </w:t>
      </w:r>
    </w:p>
    <w:p w14:paraId="57CF4505" w14:textId="72C32E2A" w:rsidR="00BD1FF9" w:rsidRDefault="00B91AA8" w:rsidP="00D75000">
      <w:r>
        <w:tab/>
      </w:r>
      <w:r>
        <w:tab/>
      </w:r>
      <w:r>
        <w:tab/>
        <w:t xml:space="preserve">5|5[3?]|65|5,5|57|75|5, if in C, </w:t>
      </w:r>
      <w:r w:rsidR="00BD1FF9">
        <w:t>3</w:t>
      </w:r>
      <w:r>
        <w:t>|</w:t>
      </w:r>
      <w:r w:rsidR="00BD1FF9">
        <w:t>3[1?]</w:t>
      </w:r>
      <w:r>
        <w:t>|</w:t>
      </w:r>
      <w:r w:rsidR="00BD1FF9">
        <w:t>43</w:t>
      </w:r>
      <w:r>
        <w:t>|</w:t>
      </w:r>
      <w:r w:rsidR="00BD1FF9">
        <w:t>3,3</w:t>
      </w:r>
      <w:r>
        <w:t>|</w:t>
      </w:r>
      <w:r w:rsidR="00BD1FF9">
        <w:t>35</w:t>
      </w:r>
      <w:r>
        <w:t>|</w:t>
      </w:r>
      <w:r w:rsidR="00BD1FF9">
        <w:t>53</w:t>
      </w:r>
      <w:r>
        <w:t>|</w:t>
      </w:r>
      <w:r w:rsidR="00BD1FF9">
        <w:t>3</w:t>
      </w:r>
    </w:p>
    <w:p w14:paraId="6574AE09" w14:textId="00F11264" w:rsidR="00D11E74" w:rsidRDefault="00BD1FF9" w:rsidP="00D75000">
      <w:r>
        <w:tab/>
      </w:r>
      <w:r>
        <w:tab/>
        <w:t xml:space="preserve">leaf [16] </w:t>
      </w:r>
      <w:r>
        <w:rPr>
          <w:i/>
        </w:rPr>
        <w:t>recto</w:t>
      </w:r>
      <w:r>
        <w:t xml:space="preserve">: </w:t>
      </w:r>
      <w:r w:rsidR="00D11E74" w:rsidRPr="003E4143">
        <w:rPr>
          <w:smallCaps/>
        </w:rPr>
        <w:t>Utoxeter</w:t>
      </w:r>
      <w:r w:rsidR="00D11E74">
        <w:t xml:space="preserve">, </w:t>
      </w:r>
      <w:r w:rsidR="00D46596">
        <w:t>“</w:t>
      </w:r>
      <w:r w:rsidR="00D11E74">
        <w:t>Tenor,</w:t>
      </w:r>
      <w:r w:rsidR="00D46596">
        <w:t>”</w:t>
      </w:r>
      <w:r w:rsidR="00D11E74">
        <w:t xml:space="preserve"> </w:t>
      </w:r>
      <w:r w:rsidR="00D46596">
        <w:t>“</w:t>
      </w:r>
      <w:r w:rsidR="00D11E74">
        <w:t>Bass,</w:t>
      </w:r>
      <w:r w:rsidR="00D46596">
        <w:t>”</w:t>
      </w:r>
      <w:r w:rsidR="00D11E74">
        <w:t xml:space="preserve"> </w:t>
      </w:r>
      <w:r w:rsidR="00B91AA8">
        <w:t>G</w:t>
      </w:r>
      <w:r w:rsidR="00D11E74">
        <w:t>m</w:t>
      </w:r>
      <w:r w:rsidR="00B91AA8">
        <w:t xml:space="preserve">, </w:t>
      </w:r>
      <w:r w:rsidR="00D11E74">
        <w:t xml:space="preserve">1D#7U1321, diamond </w:t>
      </w:r>
    </w:p>
    <w:p w14:paraId="44716F86" w14:textId="2BF4D0CA" w:rsidR="00BD1FF9" w:rsidRDefault="00D11E74" w:rsidP="00D75000">
      <w:r>
        <w:tab/>
      </w:r>
      <w:r>
        <w:tab/>
      </w:r>
      <w:r>
        <w:tab/>
        <w:t>notation</w:t>
      </w:r>
    </w:p>
    <w:p w14:paraId="74190A38" w14:textId="732C8DAF" w:rsidR="00D11E74" w:rsidRDefault="00D11E74" w:rsidP="00D75000">
      <w:r>
        <w:tab/>
      </w:r>
      <w:r>
        <w:tab/>
        <w:t xml:space="preserve">leaf [16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Weells</w:t>
      </w:r>
      <w:r>
        <w:t xml:space="preserve"> [</w:t>
      </w:r>
      <w:r>
        <w:rPr>
          <w:i/>
        </w:rPr>
        <w:t>sic</w:t>
      </w:r>
      <w:r>
        <w:t xml:space="preserve">; </w:t>
      </w:r>
      <w:r w:rsidRPr="003E4143">
        <w:rPr>
          <w:smallCaps/>
        </w:rPr>
        <w:t>Wells</w:t>
      </w:r>
      <w:r>
        <w:t>] [by Holdroyd</w:t>
      </w:r>
      <w:r w:rsidR="008B3D9F">
        <w:t>?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 w:rsidR="00B91AA8">
        <w:t xml:space="preserve"> G, </w:t>
      </w:r>
      <w:r>
        <w:t xml:space="preserve"> </w:t>
      </w:r>
    </w:p>
    <w:p w14:paraId="15618AA8" w14:textId="3B7ACD93" w:rsidR="00B91AA8" w:rsidRDefault="002057CD" w:rsidP="00D75000">
      <w:r>
        <w:sym w:font="Wingdings 2" w:char="F045"/>
      </w:r>
      <w:r w:rsidR="00D11E74">
        <w:tab/>
      </w:r>
      <w:r w:rsidR="00D11E74">
        <w:tab/>
      </w:r>
      <w:r w:rsidR="00D11E74">
        <w:tab/>
        <w:t>135U1D7U1D65</w:t>
      </w:r>
      <w:r w:rsidR="00B91AA8">
        <w:t xml:space="preserve">, rhythm of each phrase is half quarter quarter </w:t>
      </w:r>
    </w:p>
    <w:p w14:paraId="60FEA516" w14:textId="77777777" w:rsidR="00B91AA8" w:rsidRDefault="00B91AA8" w:rsidP="00D75000">
      <w:r>
        <w:tab/>
      </w:r>
      <w:r>
        <w:tab/>
      </w:r>
      <w:r>
        <w:tab/>
        <w:t xml:space="preserve">half quarter quarter half whole, different from any other copy </w:t>
      </w:r>
    </w:p>
    <w:p w14:paraId="69FAAF85" w14:textId="1BB5739C" w:rsidR="00D11E74" w:rsidRDefault="00B91AA8" w:rsidP="00D75000">
      <w:r>
        <w:tab/>
      </w:r>
      <w:r>
        <w:tab/>
      </w:r>
      <w:r>
        <w:tab/>
        <w:t>I’ve seen</w:t>
      </w:r>
    </w:p>
    <w:p w14:paraId="6308D0E8" w14:textId="088B82C7" w:rsidR="0079412B" w:rsidRDefault="00D11E74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bington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057CD">
        <w:t xml:space="preserve">G, </w:t>
      </w:r>
      <w:r>
        <w:t>11325432</w:t>
      </w:r>
      <w:r w:rsidR="0079412B">
        <w:t xml:space="preserve">, diamond </w:t>
      </w:r>
    </w:p>
    <w:p w14:paraId="18933A51" w14:textId="013EA213" w:rsidR="00D11E74" w:rsidRDefault="0079412B" w:rsidP="00D75000">
      <w:r>
        <w:tab/>
      </w:r>
      <w:r>
        <w:tab/>
      </w:r>
      <w:r>
        <w:tab/>
        <w:t>notation</w:t>
      </w:r>
    </w:p>
    <w:p w14:paraId="0A1531B6" w14:textId="40360994" w:rsidR="002057CD" w:rsidRDefault="00D11E74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Southwell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057CD">
        <w:t>G</w:t>
      </w:r>
      <w:r>
        <w:t>m</w:t>
      </w:r>
      <w:r w:rsidR="002057CD">
        <w:t xml:space="preserve"> (though only one flat </w:t>
      </w:r>
    </w:p>
    <w:p w14:paraId="307C8994" w14:textId="77777777" w:rsidR="002057CD" w:rsidRDefault="002057CD" w:rsidP="00D75000">
      <w:r>
        <w:tab/>
      </w:r>
      <w:r>
        <w:tab/>
      </w:r>
      <w:r>
        <w:tab/>
        <w:t xml:space="preserve">in key signature), </w:t>
      </w:r>
      <w:r w:rsidR="00D11E74">
        <w:t>131221, diamond notation</w:t>
      </w:r>
      <w:r w:rsidR="00DB01F4">
        <w:t xml:space="preserve">, almost identical </w:t>
      </w:r>
    </w:p>
    <w:p w14:paraId="16064EFE" w14:textId="5FD4D605" w:rsidR="00D11E74" w:rsidRDefault="002057CD" w:rsidP="00D75000">
      <w:r>
        <w:tab/>
      </w:r>
      <w:r>
        <w:tab/>
      </w:r>
      <w:r>
        <w:tab/>
      </w:r>
      <w:r w:rsidR="00DB01F4">
        <w:t xml:space="preserve">to </w:t>
      </w:r>
      <w:r w:rsidR="00DB01F4" w:rsidRPr="003E4143">
        <w:rPr>
          <w:smallCaps/>
        </w:rPr>
        <w:t>Southwell</w:t>
      </w:r>
      <w:r w:rsidR="00DB01F4">
        <w:t xml:space="preserve"> on leaf [14] </w:t>
      </w:r>
      <w:r w:rsidR="00DB01F4">
        <w:rPr>
          <w:i/>
        </w:rPr>
        <w:t>recto</w:t>
      </w:r>
    </w:p>
    <w:p w14:paraId="00DB0F99" w14:textId="26FE40D0" w:rsidR="0079412B" w:rsidRDefault="0079412B" w:rsidP="00D75000">
      <w:r>
        <w:tab/>
      </w:r>
      <w:r>
        <w:tab/>
        <w:t xml:space="preserve">leaf [17] </w:t>
      </w:r>
      <w:r>
        <w:rPr>
          <w:i/>
        </w:rPr>
        <w:t>verso</w:t>
      </w:r>
      <w:r>
        <w:t>: unt</w:t>
      </w:r>
      <w:r w:rsidR="002057CD">
        <w:t xml:space="preserve">itled </w:t>
      </w:r>
      <w:r>
        <w:t>vocal part</w:t>
      </w:r>
      <w:r w:rsidR="002057CD">
        <w:t xml:space="preserve"> (likely not melody)</w:t>
      </w:r>
      <w:r>
        <w:t xml:space="preserve">, </w:t>
      </w:r>
      <w:r w:rsidR="002057CD">
        <w:t>C,</w:t>
      </w:r>
    </w:p>
    <w:p w14:paraId="46DCCDE8" w14:textId="77777777" w:rsidR="003533EF" w:rsidRDefault="0079412B" w:rsidP="00D75000">
      <w:r>
        <w:tab/>
      </w:r>
      <w:r>
        <w:tab/>
      </w:r>
      <w:r>
        <w:tab/>
        <w:t>1133433</w:t>
      </w:r>
      <w:r w:rsidR="002057CD">
        <w:t>-</w:t>
      </w:r>
      <w:r>
        <w:t>2</w:t>
      </w:r>
      <w:r w:rsidR="002057CD">
        <w:t>[,?]</w:t>
      </w:r>
      <w:r>
        <w:t>1</w:t>
      </w:r>
      <w:r w:rsidR="002057CD">
        <w:t>-</w:t>
      </w:r>
      <w:r>
        <w:t>D7</w:t>
      </w:r>
      <w:r w:rsidR="002057CD">
        <w:t>-</w:t>
      </w:r>
      <w:r>
        <w:t>U1</w:t>
      </w:r>
      <w:r w:rsidR="002057CD">
        <w:t>-</w:t>
      </w:r>
      <w:r>
        <w:t>23</w:t>
      </w:r>
      <w:r w:rsidR="002057CD">
        <w:t>-</w:t>
      </w:r>
      <w:r>
        <w:t>1D7U1</w:t>
      </w:r>
      <w:r w:rsidR="002057CD">
        <w:t xml:space="preserve">, </w:t>
      </w:r>
      <w:r w:rsidR="003533EF">
        <w:t xml:space="preserve">appears to continue on staff </w:t>
      </w:r>
    </w:p>
    <w:p w14:paraId="5ADC6507" w14:textId="1629A298" w:rsidR="0079412B" w:rsidRDefault="003533EF" w:rsidP="00D75000">
      <w:r>
        <w:tab/>
      </w:r>
      <w:r>
        <w:tab/>
      </w:r>
      <w:r>
        <w:tab/>
        <w:t xml:space="preserve">below following entry, </w:t>
      </w:r>
      <w:r w:rsidR="002057CD">
        <w:t xml:space="preserve">is every other phrase a </w:t>
      </w:r>
      <w:r w:rsidR="00D46596">
        <w:t>“</w:t>
      </w:r>
      <w:r w:rsidR="002057CD">
        <w:t>Hallelujah</w:t>
      </w:r>
      <w:r w:rsidR="00D46596">
        <w:t>”</w:t>
      </w:r>
      <w:r w:rsidR="002057CD">
        <w:t>?</w:t>
      </w:r>
    </w:p>
    <w:p w14:paraId="0E25CBD2" w14:textId="65D99A39" w:rsidR="0079412B" w:rsidRPr="00313807" w:rsidRDefault="0079412B" w:rsidP="003533EF">
      <w:pPr>
        <w:rPr>
          <w:color w:val="FF0000"/>
        </w:rPr>
      </w:pPr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Eagle Street</w:t>
      </w:r>
      <w:r>
        <w:t xml:space="preserve">, treble or counter, </w:t>
      </w:r>
      <w:r w:rsidR="002057CD">
        <w:t xml:space="preserve">G, </w:t>
      </w:r>
      <w:r>
        <w:t>5</w:t>
      </w:r>
      <w:r w:rsidR="002057CD">
        <w:t>|</w:t>
      </w:r>
      <w:r>
        <w:t>5</w:t>
      </w:r>
      <w:r w:rsidR="002057CD">
        <w:t>-</w:t>
      </w:r>
      <w:r w:rsidR="003533EF">
        <w:t>[4?]-</w:t>
      </w:r>
      <w:r>
        <w:t>36</w:t>
      </w:r>
      <w:r w:rsidR="002057CD">
        <w:t>|</w:t>
      </w:r>
      <w:r>
        <w:t>55</w:t>
      </w:r>
      <w:r w:rsidR="002057CD">
        <w:t>|</w:t>
      </w:r>
      <w:r>
        <w:t xml:space="preserve">5, </w:t>
      </w:r>
      <w:r w:rsidR="003533EF">
        <w:t xml:space="preserve">  </w:t>
      </w:r>
      <w:r w:rsidR="003533EF">
        <w:tab/>
      </w:r>
      <w:r w:rsidR="003533EF">
        <w:tab/>
      </w:r>
      <w:r w:rsidR="003533EF">
        <w:tab/>
      </w:r>
      <w:r w:rsidR="003533EF">
        <w:tab/>
      </w:r>
      <w:r w:rsidR="002057CD">
        <w:t xml:space="preserve">bar lines </w:t>
      </w:r>
      <w:r w:rsidR="003533EF">
        <w:t>used only occasionally</w:t>
      </w:r>
      <w:r w:rsidR="00313807">
        <w:t xml:space="preserve"> </w:t>
      </w:r>
      <w:r w:rsidR="00313807">
        <w:rPr>
          <w:color w:val="FF0000"/>
        </w:rPr>
        <w:t>[photo]</w:t>
      </w:r>
    </w:p>
    <w:p w14:paraId="777B8D4E" w14:textId="68E8B915" w:rsidR="00073EB6" w:rsidRDefault="0079412B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The Divine Use of Musik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313807">
        <w:t xml:space="preserve">G, </w:t>
      </w:r>
    </w:p>
    <w:p w14:paraId="77E3D763" w14:textId="584E39B4" w:rsidR="0079412B" w:rsidRDefault="00073EB6" w:rsidP="00D75000">
      <w:r>
        <w:tab/>
      </w:r>
      <w:r>
        <w:tab/>
      </w:r>
      <w:r>
        <w:tab/>
        <w:t>1135321D7, diamond notation</w:t>
      </w:r>
    </w:p>
    <w:p w14:paraId="4DC7539F" w14:textId="202841F3" w:rsidR="00073EB6" w:rsidRDefault="00073EB6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>: The Glideing [</w:t>
      </w:r>
      <w:r>
        <w:rPr>
          <w:i/>
        </w:rPr>
        <w:t>sic</w:t>
      </w:r>
      <w:r>
        <w:t xml:space="preserve">] Streams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313807">
        <w:t xml:space="preserve">G, </w:t>
      </w:r>
    </w:p>
    <w:p w14:paraId="4C088874" w14:textId="6E5CB047" w:rsidR="00073EB6" w:rsidRDefault="00073EB6" w:rsidP="00D75000">
      <w:r>
        <w:tab/>
      </w:r>
      <w:r>
        <w:tab/>
      </w:r>
      <w:r>
        <w:tab/>
        <w:t>5343</w:t>
      </w:r>
      <w:r w:rsidR="00313807">
        <w:t>|</w:t>
      </w:r>
      <w:r>
        <w:t>221,</w:t>
      </w:r>
      <w:r w:rsidR="00313807">
        <w:t>|</w:t>
      </w:r>
      <w:r>
        <w:t>4325</w:t>
      </w:r>
      <w:r w:rsidR="00313807">
        <w:t>|</w:t>
      </w:r>
      <w:r>
        <w:t>#445, secular?</w:t>
      </w:r>
    </w:p>
    <w:p w14:paraId="5E3609A2" w14:textId="6FA9EA2E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Buckland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55555655 [melodic incipit </w:t>
      </w:r>
    </w:p>
    <w:p w14:paraId="416DFE99" w14:textId="77777777" w:rsidR="00313807" w:rsidRDefault="00073EB6" w:rsidP="00D75000">
      <w:r>
        <w:tab/>
      </w:r>
      <w:r>
        <w:tab/>
      </w:r>
      <w:r>
        <w:tab/>
        <w:t>1</w:t>
      </w:r>
      <w:r w:rsidR="00313807">
        <w:t>|</w:t>
      </w:r>
      <w:r>
        <w:t>23</w:t>
      </w:r>
      <w:r w:rsidR="00313807">
        <w:t>|</w:t>
      </w:r>
      <w:r>
        <w:t>21</w:t>
      </w:r>
      <w:r w:rsidR="00313807">
        <w:t>|</w:t>
      </w:r>
      <w:r>
        <w:t>1D7</w:t>
      </w:r>
      <w:r w:rsidR="00313807">
        <w:t>|</w:t>
      </w:r>
      <w:r>
        <w:t>U1], diamond notation</w:t>
      </w:r>
      <w:r w:rsidR="00313807">
        <w:t xml:space="preserve">, note close similarity of </w:t>
      </w:r>
    </w:p>
    <w:p w14:paraId="5CC69930" w14:textId="0DA77743" w:rsidR="00073EB6" w:rsidRDefault="00313807" w:rsidP="00D75000">
      <w:r>
        <w:tab/>
      </w:r>
      <w:r>
        <w:tab/>
      </w:r>
      <w:r>
        <w:tab/>
        <w:t>this counter incipit + following counter incipit</w:t>
      </w:r>
    </w:p>
    <w:p w14:paraId="7694694E" w14:textId="6A542BD2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Quercy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55553655 [melodic incipit </w:t>
      </w:r>
    </w:p>
    <w:p w14:paraId="1BFD4F30" w14:textId="77777777" w:rsidR="00313807" w:rsidRDefault="00073EB6" w:rsidP="00D75000">
      <w:r>
        <w:tab/>
      </w:r>
      <w:r>
        <w:tab/>
      </w:r>
      <w:r>
        <w:tab/>
        <w:t>1</w:t>
      </w:r>
      <w:r w:rsidR="00313807">
        <w:t>|</w:t>
      </w:r>
      <w:r>
        <w:t>33</w:t>
      </w:r>
      <w:r w:rsidR="00313807">
        <w:t>|</w:t>
      </w:r>
      <w:r>
        <w:t>23</w:t>
      </w:r>
      <w:r w:rsidR="00313807">
        <w:t>|</w:t>
      </w:r>
      <w:r>
        <w:t>2D7</w:t>
      </w:r>
      <w:r w:rsidR="00313807">
        <w:t>|</w:t>
      </w:r>
      <w:r>
        <w:t>U1], diamond notation</w:t>
      </w:r>
      <w:r w:rsidR="00313807">
        <w:t xml:space="preserve">, note close similarity of </w:t>
      </w:r>
    </w:p>
    <w:p w14:paraId="2D80BF28" w14:textId="247E1230" w:rsidR="00073EB6" w:rsidRDefault="00313807" w:rsidP="00D75000">
      <w:r>
        <w:tab/>
      </w:r>
      <w:r>
        <w:tab/>
      </w:r>
      <w:r>
        <w:tab/>
        <w:t>this counter incipit + previous counter incipit</w:t>
      </w:r>
    </w:p>
    <w:p w14:paraId="714DBC69" w14:textId="55DD69DF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New Yor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35325555,553123, diamond </w:t>
      </w:r>
    </w:p>
    <w:p w14:paraId="3C8EB6EA" w14:textId="5589589D" w:rsidR="00073EB6" w:rsidRDefault="00073EB6" w:rsidP="00D75000">
      <w:r>
        <w:tab/>
      </w:r>
      <w:r>
        <w:tab/>
      </w:r>
      <w:r>
        <w:tab/>
        <w:t>notation</w:t>
      </w:r>
    </w:p>
    <w:p w14:paraId="7E67888E" w14:textId="4EFFA66F" w:rsidR="00B621C3" w:rsidRDefault="00073EB6" w:rsidP="00D75000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The 56</w:t>
      </w:r>
      <w:r w:rsidRPr="003E4143">
        <w:rPr>
          <w:smallCaps/>
          <w:vertAlign w:val="superscript"/>
        </w:rPr>
        <w:t>th</w:t>
      </w:r>
      <w:r w:rsidRPr="003E4143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621C3">
        <w:t xml:space="preserve">F, </w:t>
      </w:r>
    </w:p>
    <w:p w14:paraId="111962D8" w14:textId="0551FFF8" w:rsidR="00073EB6" w:rsidRDefault="00B621C3" w:rsidP="00D75000">
      <w:r>
        <w:tab/>
      </w:r>
      <w:r>
        <w:tab/>
      </w:r>
      <w:r>
        <w:tab/>
      </w:r>
      <w:r w:rsidR="00073EB6">
        <w:t>1</w:t>
      </w:r>
      <w:r>
        <w:t>-</w:t>
      </w:r>
      <w:r w:rsidR="00073EB6">
        <w:t>23</w:t>
      </w:r>
      <w:r>
        <w:t>-</w:t>
      </w:r>
      <w:r w:rsidR="00073EB6">
        <w:t>2</w:t>
      </w:r>
      <w:r>
        <w:t>-</w:t>
      </w:r>
      <w:r w:rsidR="00073EB6">
        <w:t>134</w:t>
      </w:r>
      <w:r>
        <w:t>-</w:t>
      </w:r>
      <w:r w:rsidR="00073EB6">
        <w:t>3</w:t>
      </w:r>
      <w:r>
        <w:t>-</w:t>
      </w:r>
      <w:r w:rsidR="00073EB6">
        <w:t>256</w:t>
      </w:r>
      <w:r>
        <w:t>-</w:t>
      </w:r>
      <w:r w:rsidR="00073EB6">
        <w:t>5</w:t>
      </w:r>
      <w:r>
        <w:t>-</w:t>
      </w:r>
      <w:r w:rsidR="00073EB6">
        <w:t>432, diamond notation</w:t>
      </w:r>
    </w:p>
    <w:p w14:paraId="17E7AD4B" w14:textId="2F47B482" w:rsidR="005F205A" w:rsidRDefault="00073EB6" w:rsidP="00D75000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Buckland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621C3">
        <w:t xml:space="preserve">G, </w:t>
      </w:r>
      <w:r w:rsidR="005F205A">
        <w:t xml:space="preserve">123211D7U1, diamond </w:t>
      </w:r>
    </w:p>
    <w:p w14:paraId="74434959" w14:textId="61E6FDB7" w:rsidR="00073EB6" w:rsidRDefault="005F205A" w:rsidP="00D75000">
      <w:r>
        <w:tab/>
      </w:r>
      <w:r>
        <w:tab/>
      </w:r>
      <w:r>
        <w:tab/>
        <w:t xml:space="preserve">notation </w:t>
      </w:r>
    </w:p>
    <w:p w14:paraId="26A613A1" w14:textId="77777777" w:rsidR="005F205A" w:rsidRDefault="005F205A" w:rsidP="00D75000">
      <w:r>
        <w:tab/>
      </w:r>
      <w:r>
        <w:tab/>
        <w:t xml:space="preserve">leaf [20] </w:t>
      </w:r>
      <w:r>
        <w:rPr>
          <w:i/>
        </w:rPr>
        <w:t>recto</w:t>
      </w:r>
      <w:r>
        <w:t xml:space="preserve">: last 2 phrases of an untitled non-melodic vocal part; if </w:t>
      </w:r>
    </w:p>
    <w:p w14:paraId="75A041D3" w14:textId="5A929422" w:rsidR="005F205A" w:rsidRDefault="005F205A" w:rsidP="00D75000">
      <w:r>
        <w:tab/>
      </w:r>
      <w:r>
        <w:tab/>
      </w:r>
      <w:r>
        <w:tab/>
        <w:t>treble clef + key of G, 7U11D76</w:t>
      </w:r>
      <w:r w:rsidR="00B621C3">
        <w:t>-</w:t>
      </w:r>
      <w:r>
        <w:t>4545,556U12D555</w:t>
      </w:r>
    </w:p>
    <w:p w14:paraId="2E8699B1" w14:textId="77777777" w:rsidR="005F205A" w:rsidRDefault="005F205A" w:rsidP="00D75000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n Anthem taken out of ye 39</w:t>
      </w:r>
      <w:r w:rsidRPr="003E4143">
        <w:rPr>
          <w:smallCaps/>
          <w:vertAlign w:val="superscript"/>
        </w:rPr>
        <w:t>th</w:t>
      </w:r>
      <w:r w:rsidRPr="003E4143">
        <w:rPr>
          <w:smallCaps/>
        </w:rPr>
        <w:t xml:space="preserve"> Psalm</w:t>
      </w:r>
      <w:r>
        <w:t xml:space="preserve">, </w:t>
      </w:r>
    </w:p>
    <w:p w14:paraId="4018F4CE" w14:textId="7CE038B5" w:rsidR="00B621C3" w:rsidRDefault="005F205A" w:rsidP="00D75000">
      <w:r>
        <w:lastRenderedPageBreak/>
        <w:tab/>
      </w:r>
      <w:r>
        <w:tab/>
      </w:r>
      <w:r>
        <w:tab/>
      </w:r>
      <w:r w:rsidR="00D46596">
        <w:t>“</w:t>
      </w:r>
      <w:r>
        <w:t>Tennor,</w:t>
      </w:r>
      <w:r w:rsidR="00D46596">
        <w:t>”</w:t>
      </w:r>
      <w:r>
        <w:t xml:space="preserve"> bass, </w:t>
      </w:r>
      <w:r w:rsidR="00B621C3">
        <w:t>G</w:t>
      </w:r>
      <w:r>
        <w:t>m</w:t>
      </w:r>
      <w:r w:rsidR="00B621C3">
        <w:t xml:space="preserve"> (though only one flat in key signature), </w:t>
      </w:r>
    </w:p>
    <w:p w14:paraId="4768EF08" w14:textId="47DEBAAD" w:rsidR="005F205A" w:rsidRDefault="00B621C3" w:rsidP="00D75000">
      <w:r>
        <w:tab/>
      </w:r>
      <w:r>
        <w:tab/>
      </w:r>
      <w:r>
        <w:tab/>
      </w:r>
      <w:r w:rsidR="005F205A">
        <w:t>12</w:t>
      </w:r>
      <w:r>
        <w:t>|</w:t>
      </w:r>
      <w:r w:rsidR="005F205A">
        <w:t>312</w:t>
      </w:r>
      <w:r>
        <w:t>|</w:t>
      </w:r>
      <w:r w:rsidR="005F205A">
        <w:t>1</w:t>
      </w:r>
      <w:r>
        <w:t>[,?]|</w:t>
      </w:r>
      <w:r w:rsidR="005F205A">
        <w:t>23</w:t>
      </w:r>
      <w:r>
        <w:t>|</w:t>
      </w:r>
      <w:r w:rsidR="005F205A">
        <w:t>423</w:t>
      </w:r>
      <w:r>
        <w:t>|</w:t>
      </w:r>
      <w:r w:rsidR="005F205A">
        <w:t>2, note long melismas in tenor part</w:t>
      </w:r>
    </w:p>
    <w:p w14:paraId="76B49728" w14:textId="2338815A" w:rsidR="005F205A" w:rsidRDefault="005F205A" w:rsidP="00D75000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Guil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>A</w:t>
      </w:r>
      <w:r>
        <w:t>m</w:t>
      </w:r>
      <w:r w:rsidR="00AB5B5F">
        <w:t xml:space="preserve">, </w:t>
      </w:r>
      <w:r>
        <w:t>1</w:t>
      </w:r>
      <w:r w:rsidR="00AB5B5F">
        <w:t>|</w:t>
      </w:r>
      <w:r>
        <w:t>54</w:t>
      </w:r>
      <w:r w:rsidR="00AB5B5F">
        <w:t>|</w:t>
      </w:r>
      <w:r>
        <w:t>32</w:t>
      </w:r>
      <w:r w:rsidR="00AB5B5F">
        <w:t>|</w:t>
      </w:r>
      <w:r>
        <w:t>1</w:t>
      </w:r>
    </w:p>
    <w:p w14:paraId="2D9D66D9" w14:textId="7A213568" w:rsidR="005F205A" w:rsidRDefault="005F205A" w:rsidP="00D75000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Burnha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>A</w:t>
      </w:r>
      <w:r>
        <w:t>m</w:t>
      </w:r>
      <w:r w:rsidR="00AB5B5F">
        <w:t xml:space="preserve">, </w:t>
      </w:r>
      <w:r>
        <w:t>1</w:t>
      </w:r>
      <w:r w:rsidR="00AB5B5F">
        <w:t>|</w:t>
      </w:r>
      <w:r>
        <w:t>5</w:t>
      </w:r>
      <w:r w:rsidR="00AB5B5F">
        <w:t>-</w:t>
      </w:r>
      <w:r>
        <w:t>4</w:t>
      </w:r>
      <w:r w:rsidR="00AB5B5F">
        <w:t>-</w:t>
      </w:r>
      <w:r>
        <w:t>32</w:t>
      </w:r>
      <w:r w:rsidR="00AB5B5F">
        <w:t>|</w:t>
      </w:r>
      <w:r>
        <w:t>34</w:t>
      </w:r>
      <w:r w:rsidR="00AB5B5F">
        <w:t>|</w:t>
      </w:r>
      <w:r>
        <w:t>5</w:t>
      </w:r>
      <w:r w:rsidR="00AB5B5F">
        <w:t>-</w:t>
      </w:r>
      <w:r>
        <w:t>43</w:t>
      </w:r>
      <w:r w:rsidR="00AB5B5F">
        <w:t>|</w:t>
      </w:r>
      <w:r>
        <w:t>2</w:t>
      </w:r>
    </w:p>
    <w:p w14:paraId="14F7AACE" w14:textId="0D6429EC" w:rsidR="00EB6ECE" w:rsidRDefault="005F205A" w:rsidP="00D75000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Chorus [to </w:t>
      </w:r>
      <w:r w:rsidRPr="003E4143">
        <w:rPr>
          <w:smallCaps/>
        </w:rPr>
        <w:t>Guilford</w:t>
      </w:r>
      <w:r>
        <w:t xml:space="preserve">?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 xml:space="preserve">Am, </w:t>
      </w:r>
    </w:p>
    <w:p w14:paraId="1EB487D3" w14:textId="150587D8" w:rsidR="005F205A" w:rsidRDefault="00AB5B5F" w:rsidP="00D75000">
      <w:r>
        <w:tab/>
      </w:r>
      <w:r>
        <w:tab/>
      </w:r>
      <w:r>
        <w:tab/>
      </w:r>
      <w:r w:rsidR="00EB6ECE">
        <w:t>543</w:t>
      </w:r>
      <w:r>
        <w:t>|</w:t>
      </w:r>
      <w:r w:rsidR="00EB6ECE">
        <w:t>21</w:t>
      </w:r>
      <w:r>
        <w:t>|</w:t>
      </w:r>
      <w:r w:rsidR="00EB6ECE">
        <w:t>23</w:t>
      </w:r>
      <w:r>
        <w:t>-</w:t>
      </w:r>
      <w:r w:rsidR="00EB6ECE">
        <w:t>452</w:t>
      </w:r>
      <w:r>
        <w:t>_|2</w:t>
      </w:r>
      <w:r w:rsidR="00EB6ECE">
        <w:t>21D#7</w:t>
      </w:r>
    </w:p>
    <w:p w14:paraId="17200289" w14:textId="10391B39" w:rsidR="00EB6ECE" w:rsidRDefault="00EB6ECE" w:rsidP="00D75000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Chorus [to </w:t>
      </w:r>
      <w:r w:rsidRPr="003E4143">
        <w:rPr>
          <w:smallCaps/>
        </w:rPr>
        <w:t>Burnham</w:t>
      </w:r>
      <w:r>
        <w:t xml:space="preserve">?], tenor?, counter?, </w:t>
      </w:r>
      <w:r w:rsidR="00AB5B5F">
        <w:t xml:space="preserve">Am, </w:t>
      </w:r>
    </w:p>
    <w:p w14:paraId="7FA63867" w14:textId="586760C3" w:rsidR="00EB6ECE" w:rsidRDefault="00AB5B5F" w:rsidP="00D75000">
      <w:r>
        <w:tab/>
      </w:r>
      <w:r>
        <w:tab/>
      </w:r>
      <w:r>
        <w:tab/>
      </w:r>
      <w:r w:rsidR="00EB6ECE">
        <w:t>1</w:t>
      </w:r>
      <w:r>
        <w:t>-</w:t>
      </w:r>
      <w:r w:rsidR="00EB6ECE">
        <w:t>D#7</w:t>
      </w:r>
      <w:r>
        <w:t>-</w:t>
      </w:r>
      <w:r w:rsidR="00EB6ECE">
        <w:t>U123</w:t>
      </w:r>
      <w:r>
        <w:t>|</w:t>
      </w:r>
      <w:r w:rsidR="00EB6ECE">
        <w:t>1,3</w:t>
      </w:r>
      <w:r>
        <w:t>-</w:t>
      </w:r>
      <w:r w:rsidR="00EB6ECE">
        <w:t>2</w:t>
      </w:r>
      <w:r>
        <w:t>-|</w:t>
      </w:r>
      <w:r w:rsidR="00EB6ECE">
        <w:t>3455</w:t>
      </w:r>
    </w:p>
    <w:p w14:paraId="632D9632" w14:textId="057AE67C" w:rsidR="00EB6ECE" w:rsidRDefault="00EB6ECE" w:rsidP="00D75000">
      <w:r>
        <w:tab/>
      </w:r>
      <w:r>
        <w:rPr>
          <w:b/>
        </w:rPr>
        <w:t>Mss. Boxes L / Octavo vol. 25</w:t>
      </w:r>
    </w:p>
    <w:p w14:paraId="7D5BDE2D" w14:textId="5A9A2775" w:rsidR="00015E57" w:rsidRDefault="00015E57" w:rsidP="00D75000"/>
    <w:p w14:paraId="66E897D5" w14:textId="12C92622" w:rsidR="00430FAE" w:rsidRDefault="00AD60FB" w:rsidP="00D75000">
      <w:r>
        <w:t xml:space="preserve">413.  </w:t>
      </w:r>
      <w:r w:rsidR="00430FAE">
        <w:t xml:space="preserve">Newhall, James.  </w:t>
      </w:r>
      <w:r w:rsidR="00430FAE">
        <w:rPr>
          <w:i/>
          <w:iCs/>
        </w:rPr>
        <w:t>The Vocal Harmony</w:t>
      </w:r>
      <w:r w:rsidR="00430FAE">
        <w:t xml:space="preserve">.  Northampton, Mass.: Andrew </w:t>
      </w:r>
      <w:r w:rsidR="00B305D6">
        <w:t>W</w:t>
      </w:r>
      <w:r w:rsidR="00430FAE">
        <w:t xml:space="preserve">right, for the author, </w:t>
      </w:r>
      <w:r w:rsidR="00B305D6">
        <w:t>1803.  Complete, though lacking covers.</w:t>
      </w:r>
    </w:p>
    <w:p w14:paraId="328CBF5E" w14:textId="77777777" w:rsidR="00B305D6" w:rsidRPr="00D72F06" w:rsidRDefault="00B305D6" w:rsidP="00B305D6">
      <w:r>
        <w:tab/>
        <w:t>no inscriptions</w:t>
      </w:r>
    </w:p>
    <w:p w14:paraId="5C9642CD" w14:textId="77777777" w:rsidR="00B305D6" w:rsidRDefault="00B305D6" w:rsidP="00B305D6">
      <w:r>
        <w:tab/>
        <w:t>no MS. music</w:t>
      </w:r>
    </w:p>
    <w:p w14:paraId="33E83575" w14:textId="21475CEB" w:rsidR="00B305D6" w:rsidRPr="00B305D6" w:rsidRDefault="00B305D6" w:rsidP="00D75000">
      <w:pPr>
        <w:rPr>
          <w:b/>
          <w:bCs/>
        </w:rPr>
      </w:pPr>
      <w:r>
        <w:tab/>
      </w:r>
      <w:r>
        <w:rPr>
          <w:b/>
          <w:bCs/>
        </w:rPr>
        <w:t>DP B2812; Catalog Record #420167</w:t>
      </w:r>
    </w:p>
    <w:p w14:paraId="4DEF67A9" w14:textId="77777777" w:rsidR="00430FAE" w:rsidRDefault="00430FAE" w:rsidP="00D75000"/>
    <w:p w14:paraId="0A3C5971" w14:textId="0F897698" w:rsidR="00516236" w:rsidRDefault="00516236" w:rsidP="00D75000">
      <w:r>
        <w:t>Non nobis [</w:t>
      </w:r>
      <w:r w:rsidR="000D6531">
        <w:rPr>
          <w:i/>
        </w:rPr>
        <w:t>AVMM</w:t>
      </w:r>
      <w:r>
        <w:t xml:space="preserve"> designation] – SEE</w:t>
      </w:r>
    </w:p>
    <w:p w14:paraId="20ABD604" w14:textId="53CE8B44" w:rsidR="00516236" w:rsidRDefault="00516236" w:rsidP="00516236">
      <w:r>
        <w:tab/>
        <w:t>MS. musi</w:t>
      </w:r>
      <w:r w:rsidR="00333411">
        <w:t>c book (5) with no owner’s name</w:t>
      </w:r>
    </w:p>
    <w:p w14:paraId="483FF906" w14:textId="388A872F" w:rsidR="00516236" w:rsidRDefault="00516236" w:rsidP="00D75000"/>
    <w:p w14:paraId="3570DC48" w14:textId="73684C99" w:rsidR="002D1632" w:rsidRPr="00144035" w:rsidRDefault="00AD60FB" w:rsidP="00D75000">
      <w:r>
        <w:t xml:space="preserve">414.  </w:t>
      </w:r>
      <w:r w:rsidR="002D1632">
        <w:t xml:space="preserve">Northampton, Mass.  </w:t>
      </w:r>
      <w:r w:rsidR="002D1632">
        <w:rPr>
          <w:i/>
          <w:iCs/>
        </w:rPr>
        <w:t>Patriotic Gazette</w:t>
      </w:r>
      <w:r w:rsidR="002D1632">
        <w:t>.</w:t>
      </w:r>
      <w:r w:rsidR="00144035">
        <w:t xml:space="preserve">  Sacred-texted tunes in</w:t>
      </w:r>
      <w:r w:rsidR="004500CD">
        <w:t xml:space="preserve"> 9</w:t>
      </w:r>
      <w:r w:rsidR="00144035">
        <w:t xml:space="preserve"> issues; always on 4</w:t>
      </w:r>
      <w:r w:rsidR="00144035" w:rsidRPr="00144035">
        <w:rPr>
          <w:vertAlign w:val="superscript"/>
        </w:rPr>
        <w:t>th</w:t>
      </w:r>
      <w:r w:rsidR="00144035">
        <w:t xml:space="preserve"> p., under heading </w:t>
      </w:r>
      <w:r w:rsidR="00144035">
        <w:rPr>
          <w:i/>
          <w:iCs/>
        </w:rPr>
        <w:t>REPOSITORY of the MUSES</w:t>
      </w:r>
      <w:r w:rsidR="00144035">
        <w:t>:</w:t>
      </w:r>
    </w:p>
    <w:p w14:paraId="53F1B305" w14:textId="77777777" w:rsidR="00F2021E" w:rsidRDefault="00144035" w:rsidP="00D62B46">
      <w:r>
        <w:tab/>
        <w:t xml:space="preserve">Vol. I, No. 4 (3 May 1799): </w:t>
      </w:r>
      <w:r w:rsidRPr="00144035">
        <w:rPr>
          <w:smallCaps/>
        </w:rPr>
        <w:t>Stoke Newington</w:t>
      </w:r>
      <w:r w:rsidR="009E4779">
        <w:t xml:space="preserve">, </w:t>
      </w:r>
      <w:r w:rsidR="00F2021E">
        <w:t>G, middle voice of 3: 1|3-21-5|</w:t>
      </w:r>
    </w:p>
    <w:p w14:paraId="3A18FDC2" w14:textId="0D4F7A6E" w:rsidR="00144035" w:rsidRPr="009E4779" w:rsidRDefault="00F2021E" w:rsidP="00D62B46">
      <w:r>
        <w:tab/>
      </w:r>
      <w:r>
        <w:tab/>
        <w:t>4-32|3, How pleas’d and blest was I</w:t>
      </w:r>
    </w:p>
    <w:p w14:paraId="480D400C" w14:textId="77777777" w:rsidR="009E4779" w:rsidRDefault="00D62B46" w:rsidP="00D62B46">
      <w:r>
        <w:tab/>
        <w:t>Vol. I, No. 18 (</w:t>
      </w:r>
      <w:r w:rsidR="009E4779">
        <w:t xml:space="preserve">9 August 1799): </w:t>
      </w:r>
      <w:r w:rsidR="009E4779" w:rsidRPr="00F2021E">
        <w:rPr>
          <w:smallCaps/>
        </w:rPr>
        <w:t>Backslider</w:t>
      </w:r>
      <w:r w:rsidR="009E4779">
        <w:t>, Dm, middle voice of 3: 5|3234-2|</w:t>
      </w:r>
    </w:p>
    <w:p w14:paraId="39F38AA9" w14:textId="7598B794" w:rsidR="00D62B46" w:rsidRDefault="009E4779" w:rsidP="00D62B46">
      <w:r>
        <w:tab/>
      </w:r>
      <w:r>
        <w:tab/>
        <w:t>3234, Ah! where am I now? When was it or how?</w:t>
      </w:r>
    </w:p>
    <w:p w14:paraId="02E28229" w14:textId="1D0A820D" w:rsidR="00E62862" w:rsidRDefault="00F2021E" w:rsidP="00D62B46">
      <w:r>
        <w:tab/>
      </w:r>
      <w:r w:rsidRPr="00E62862">
        <w:t>Vol.</w:t>
      </w:r>
      <w:r w:rsidR="004B7AE4">
        <w:t xml:space="preserve"> </w:t>
      </w:r>
      <w:r w:rsidRPr="00E62862">
        <w:t xml:space="preserve">I, No. </w:t>
      </w:r>
      <w:r w:rsidR="00E62862" w:rsidRPr="00E62862">
        <w:t xml:space="preserve">34 (29 November 1799): </w:t>
      </w:r>
      <w:r w:rsidR="00E62862" w:rsidRPr="004B7AE4">
        <w:rPr>
          <w:smallCaps/>
        </w:rPr>
        <w:t>Bermondsey</w:t>
      </w:r>
      <w:r w:rsidR="00E62862" w:rsidRPr="00E62862">
        <w:t xml:space="preserve"> “by Milgro</w:t>
      </w:r>
      <w:r w:rsidR="00E62862">
        <w:t xml:space="preserve">ve,” D, middle </w:t>
      </w:r>
    </w:p>
    <w:p w14:paraId="7EC7A6F1" w14:textId="57BBEDA7" w:rsidR="00F2021E" w:rsidRDefault="00E62862" w:rsidP="00D62B46">
      <w:r>
        <w:tab/>
      </w:r>
      <w:r>
        <w:tab/>
        <w:t>voice of 3: 135|U121, Glory to God on  high</w:t>
      </w:r>
    </w:p>
    <w:p w14:paraId="73A339C8" w14:textId="77777777" w:rsidR="004B7AE4" w:rsidRDefault="00E62862" w:rsidP="00D62B46">
      <w:r>
        <w:tab/>
      </w:r>
      <w:r w:rsidRPr="004B7AE4">
        <w:t xml:space="preserve">Vol. </w:t>
      </w:r>
      <w:r w:rsidR="004B7AE4" w:rsidRPr="004B7AE4">
        <w:t xml:space="preserve">I, No. 48 (10 March 1800): </w:t>
      </w:r>
      <w:r w:rsidR="004B7AE4" w:rsidRPr="004B7AE4">
        <w:rPr>
          <w:smallCaps/>
        </w:rPr>
        <w:t>Livona</w:t>
      </w:r>
      <w:r w:rsidR="004B7AE4" w:rsidRPr="004B7AE4">
        <w:t xml:space="preserve">, Em, 2nd voice up of 4: </w:t>
      </w:r>
      <w:r w:rsidR="004B7AE4">
        <w:t>5|57U12-1|</w:t>
      </w:r>
    </w:p>
    <w:p w14:paraId="5F9903B2" w14:textId="2840B0B6" w:rsidR="00E62862" w:rsidRDefault="004B7AE4" w:rsidP="00D62B46">
      <w:r>
        <w:tab/>
      </w:r>
      <w:r>
        <w:tab/>
        <w:t>D75-45, I’ll praise my Maker with my breath</w:t>
      </w:r>
    </w:p>
    <w:p w14:paraId="42EAA1E2" w14:textId="77777777" w:rsidR="00965AED" w:rsidRDefault="004B7AE4" w:rsidP="00D62B46">
      <w:r>
        <w:tab/>
      </w:r>
      <w:r w:rsidRPr="001912FE">
        <w:t xml:space="preserve">Vol. II, No. 53 (14 April 1800): </w:t>
      </w:r>
      <w:r w:rsidRPr="001912FE">
        <w:rPr>
          <w:smallCaps/>
        </w:rPr>
        <w:t>No. 22</w:t>
      </w:r>
      <w:r w:rsidRPr="001912FE">
        <w:t xml:space="preserve"> att. </w:t>
      </w:r>
      <w:r w:rsidRPr="004B7AE4">
        <w:t xml:space="preserve">“E. Mann,” C, 2nd voice up of 4: </w:t>
      </w:r>
    </w:p>
    <w:p w14:paraId="54C800E5" w14:textId="23CDEBB4" w:rsidR="004B7AE4" w:rsidRDefault="00965AED" w:rsidP="00D62B46">
      <w:r>
        <w:tab/>
      </w:r>
      <w:r>
        <w:tab/>
      </w:r>
      <w:r w:rsidR="004B7AE4">
        <w:t>5|U13-5|D</w:t>
      </w:r>
      <w:r>
        <w:t>76|U42-D7|5, Once more my soul, the rising day</w:t>
      </w:r>
    </w:p>
    <w:p w14:paraId="04AF59BF" w14:textId="77777777" w:rsidR="002E3791" w:rsidRDefault="00965AED" w:rsidP="00D62B46">
      <w:r>
        <w:tab/>
        <w:t xml:space="preserve">Vol. </w:t>
      </w:r>
      <w:r w:rsidR="002E3791">
        <w:t xml:space="preserve">II, No. 57 (12 May 1800): </w:t>
      </w:r>
      <w:r w:rsidR="002E3791" w:rsidRPr="00ED23C5">
        <w:rPr>
          <w:smallCaps/>
        </w:rPr>
        <w:t>The Captive</w:t>
      </w:r>
      <w:r w:rsidR="002E3791">
        <w:t xml:space="preserve"> “by B. Harwood,” Bm, 2</w:t>
      </w:r>
      <w:r w:rsidR="002E3791" w:rsidRPr="002E3791">
        <w:rPr>
          <w:vertAlign w:val="superscript"/>
        </w:rPr>
        <w:t>nd</w:t>
      </w:r>
      <w:r w:rsidR="002E3791">
        <w:t xml:space="preserve"> voice up </w:t>
      </w:r>
    </w:p>
    <w:p w14:paraId="13788745" w14:textId="77777777" w:rsidR="002E3791" w:rsidRDefault="002E3791" w:rsidP="00D62B46">
      <w:r>
        <w:tab/>
      </w:r>
      <w:r>
        <w:tab/>
        <w:t xml:space="preserve">of 4: 1|3542|3-451-D7U1-2|3, Along the banks where Babel’s current </w:t>
      </w:r>
    </w:p>
    <w:p w14:paraId="2DD828A4" w14:textId="42F14DD4" w:rsidR="00965AED" w:rsidRDefault="002E3791" w:rsidP="00D62B46">
      <w:r>
        <w:tab/>
      </w:r>
      <w:r>
        <w:tab/>
        <w:t>flows</w:t>
      </w:r>
    </w:p>
    <w:p w14:paraId="0D3B6F34" w14:textId="77777777" w:rsidR="0045754E" w:rsidRDefault="002E3791" w:rsidP="00D62B46">
      <w:r>
        <w:tab/>
        <w:t xml:space="preserve">Vol. II, No. 58 (19 May 1800): </w:t>
      </w:r>
      <w:r w:rsidRPr="00ED23C5">
        <w:rPr>
          <w:smallCaps/>
        </w:rPr>
        <w:t>Claremont</w:t>
      </w:r>
      <w:r>
        <w:t>, Cm, 2</w:t>
      </w:r>
      <w:r w:rsidRPr="002E3791">
        <w:rPr>
          <w:vertAlign w:val="superscript"/>
        </w:rPr>
        <w:t>nd</w:t>
      </w:r>
      <w:r>
        <w:t xml:space="preserve"> voice up of 4: 5|U12|31|</w:t>
      </w:r>
    </w:p>
    <w:p w14:paraId="3E439D53" w14:textId="70130371" w:rsidR="002E3791" w:rsidRDefault="0045754E" w:rsidP="00D62B46">
      <w:r>
        <w:tab/>
      </w:r>
      <w:r>
        <w:tab/>
      </w:r>
      <w:r w:rsidR="002E3791">
        <w:t>1-2343|2</w:t>
      </w:r>
      <w:r>
        <w:t>, The rich have statutes [</w:t>
      </w:r>
      <w:r>
        <w:rPr>
          <w:i/>
          <w:iCs/>
        </w:rPr>
        <w:t>sic</w:t>
      </w:r>
      <w:r>
        <w:t>] well adorn’d with gold</w:t>
      </w:r>
    </w:p>
    <w:p w14:paraId="422611C8" w14:textId="77777777" w:rsidR="0045754E" w:rsidRDefault="0045754E" w:rsidP="00D62B46">
      <w:r>
        <w:tab/>
        <w:t xml:space="preserve">Vol. II, No. 59 (26 May 1800): </w:t>
      </w:r>
      <w:r w:rsidRPr="00ED23C5">
        <w:rPr>
          <w:smallCaps/>
        </w:rPr>
        <w:t>Austria</w:t>
      </w:r>
      <w:r>
        <w:t xml:space="preserve"> “by B. Harwood”), D, 2</w:t>
      </w:r>
      <w:r w:rsidRPr="0045754E">
        <w:rPr>
          <w:vertAlign w:val="superscript"/>
        </w:rPr>
        <w:t>nd</w:t>
      </w:r>
      <w:r>
        <w:t xml:space="preserve"> voice up of 4: </w:t>
      </w:r>
    </w:p>
    <w:p w14:paraId="0635F5F3" w14:textId="77777777" w:rsidR="0045754E" w:rsidRDefault="0045754E" w:rsidP="00D62B46">
      <w:r>
        <w:tab/>
      </w:r>
      <w:r>
        <w:tab/>
        <w:t xml:space="preserve">135|656_|6,U1-D65-33-1|5-6-5-4-34|5, Oh let thy God and King, Thy </w:t>
      </w:r>
    </w:p>
    <w:p w14:paraId="2477FCE4" w14:textId="62DF65EB" w:rsidR="0045754E" w:rsidRDefault="0045754E" w:rsidP="00D62B46">
      <w:r>
        <w:tab/>
      </w:r>
      <w:r>
        <w:tab/>
        <w:t>sweetest thoughts employ</w:t>
      </w:r>
      <w:r w:rsidR="00ED23C5">
        <w:t>; lively fuging tune</w:t>
      </w:r>
    </w:p>
    <w:p w14:paraId="5DDD1BA5" w14:textId="77777777" w:rsidR="00AB78B1" w:rsidRDefault="00ED23C5" w:rsidP="00D62B46">
      <w:r>
        <w:tab/>
        <w:t xml:space="preserve">Vol. II, No. 60 (2 June 1800): </w:t>
      </w:r>
      <w:r w:rsidRPr="00ED23C5">
        <w:rPr>
          <w:smallCaps/>
        </w:rPr>
        <w:t>The Trumpet</w:t>
      </w:r>
      <w:r>
        <w:t>, C, 2</w:t>
      </w:r>
      <w:r w:rsidRPr="00ED23C5">
        <w:rPr>
          <w:vertAlign w:val="superscript"/>
        </w:rPr>
        <w:t>nd</w:t>
      </w:r>
      <w:r>
        <w:t xml:space="preserve"> voice up of 4 (with 4-</w:t>
      </w:r>
      <w:r w:rsidR="00AB78B1">
        <w:t>part</w:t>
      </w:r>
      <w:r>
        <w:t xml:space="preserve"> </w:t>
      </w:r>
    </w:p>
    <w:p w14:paraId="05FDF348" w14:textId="77777777" w:rsidR="00AB78B1" w:rsidRDefault="00AB78B1" w:rsidP="00D62B46">
      <w:r>
        <w:tab/>
      </w:r>
      <w:r>
        <w:tab/>
      </w:r>
      <w:r w:rsidR="00ED23C5">
        <w:t>“</w:t>
      </w:r>
      <w:r w:rsidR="00ED23C5" w:rsidRPr="00ED23C5">
        <w:rPr>
          <w:smallCaps/>
        </w:rPr>
        <w:t>Bass</w:t>
      </w:r>
      <w:r w:rsidR="00ED23C5">
        <w:t xml:space="preserve"> </w:t>
      </w:r>
      <w:r w:rsidR="00ED23C5" w:rsidRPr="00ED23C5">
        <w:rPr>
          <w:i/>
          <w:iCs/>
        </w:rPr>
        <w:t>for</w:t>
      </w:r>
      <w:r w:rsidR="00ED23C5">
        <w:t xml:space="preserve"> </w:t>
      </w:r>
      <w:r w:rsidR="00ED23C5" w:rsidRPr="00ED23C5">
        <w:rPr>
          <w:smallCaps/>
        </w:rPr>
        <w:t>Instruments</w:t>
      </w:r>
      <w:r w:rsidR="00ED23C5">
        <w:rPr>
          <w:smallCaps/>
        </w:rPr>
        <w:t>,</w:t>
      </w:r>
      <w:r w:rsidR="00ED23C5">
        <w:t xml:space="preserve">” only Cs + Gs, below vocal bass): </w:t>
      </w:r>
      <w:r>
        <w:t>1|331D5|</w:t>
      </w:r>
    </w:p>
    <w:p w14:paraId="25274539" w14:textId="0834A828" w:rsidR="009D6478" w:rsidRDefault="00AB78B1" w:rsidP="009D6478">
      <w:r>
        <w:tab/>
      </w:r>
      <w:r>
        <w:tab/>
        <w:t>U1-2-35|5, Sweet is the day of sacred rest; “for the Patriotic Gazette”</w:t>
      </w:r>
    </w:p>
    <w:p w14:paraId="6723C4B8" w14:textId="5D0F7AF7" w:rsidR="003807CF" w:rsidRDefault="003807CF" w:rsidP="009D6478">
      <w:r>
        <w:tab/>
        <w:t>no inscriptions</w:t>
      </w:r>
    </w:p>
    <w:p w14:paraId="6C33A0DB" w14:textId="698B6B96" w:rsidR="003807CF" w:rsidRDefault="003807CF" w:rsidP="009D6478">
      <w:r>
        <w:tab/>
        <w:t>no MS. music</w:t>
      </w:r>
    </w:p>
    <w:p w14:paraId="06B9E7B7" w14:textId="7EBB38D5" w:rsidR="009D6478" w:rsidRPr="009D6478" w:rsidRDefault="009D6478" w:rsidP="009D6478">
      <w:pPr>
        <w:rPr>
          <w:b/>
          <w:bCs/>
        </w:rPr>
      </w:pPr>
      <w:r>
        <w:tab/>
      </w:r>
      <w:r w:rsidRPr="009D6478">
        <w:rPr>
          <w:b/>
          <w:bCs/>
        </w:rPr>
        <w:t>NewsD MA Nort Patr; Catalog Recor</w:t>
      </w:r>
      <w:r>
        <w:rPr>
          <w:b/>
          <w:bCs/>
        </w:rPr>
        <w:t xml:space="preserve">d </w:t>
      </w:r>
      <w:r w:rsidR="00903CC6">
        <w:rPr>
          <w:b/>
          <w:bCs/>
        </w:rPr>
        <w:t>#884</w:t>
      </w:r>
    </w:p>
    <w:p w14:paraId="0AA2A291" w14:textId="77777777" w:rsidR="00AB78B1" w:rsidRPr="004500CD" w:rsidRDefault="00AB78B1" w:rsidP="00D75000"/>
    <w:p w14:paraId="18ADA5AA" w14:textId="091481DA" w:rsidR="00001588" w:rsidRDefault="00AD60FB" w:rsidP="00D75000">
      <w:r>
        <w:lastRenderedPageBreak/>
        <w:t xml:space="preserve">415.  </w:t>
      </w:r>
      <w:r w:rsidR="00001588">
        <w:rPr>
          <w:i/>
          <w:iCs/>
        </w:rPr>
        <w:t>Old Colony Collection of Anthems</w:t>
      </w:r>
      <w:r w:rsidR="00001588">
        <w:t xml:space="preserve"> (“[No. 1.” at head of title.)  Boston: Manning and Loring, 1814.  “Selected and published under the particular patronage and direction of the Old Colony Musical Society.”  Pp. [2] (= front cover, printed on </w:t>
      </w:r>
      <w:r w:rsidR="00001588">
        <w:rPr>
          <w:i/>
          <w:iCs/>
        </w:rPr>
        <w:t>recto</w:t>
      </w:r>
      <w:r w:rsidR="00001588">
        <w:t xml:space="preserve">, with part of newspaper from 1813 </w:t>
      </w:r>
      <w:r w:rsidR="003A071E">
        <w:t xml:space="preserve">pasted to </w:t>
      </w:r>
      <w:r w:rsidR="003A071E">
        <w:rPr>
          <w:i/>
          <w:iCs/>
        </w:rPr>
        <w:t>verso</w:t>
      </w:r>
      <w:r w:rsidR="003A071E">
        <w:t xml:space="preserve">), [1]-24.  Back cover has newspaper pasted to </w:t>
      </w:r>
      <w:r w:rsidR="003A071E">
        <w:rPr>
          <w:i/>
          <w:iCs/>
        </w:rPr>
        <w:t>recto</w:t>
      </w:r>
      <w:r w:rsidR="003A071E">
        <w:t xml:space="preserve"> side, but is not printed on </w:t>
      </w:r>
      <w:r w:rsidR="003A071E">
        <w:rPr>
          <w:i/>
          <w:iCs/>
        </w:rPr>
        <w:t>verso</w:t>
      </w:r>
      <w:r w:rsidR="003A071E">
        <w:t>.</w:t>
      </w:r>
      <w:r w:rsidR="00896BE6">
        <w:t xml:space="preserve">  This is likely the first number of the first volume of this collection; see note in inventory entry </w:t>
      </w:r>
      <w:r w:rsidR="00EB7809">
        <w:t xml:space="preserve">416, </w:t>
      </w:r>
      <w:r w:rsidR="00896BE6">
        <w:t>immediately belo</w:t>
      </w:r>
      <w:r w:rsidR="00EB7809">
        <w:t>w, f</w:t>
      </w:r>
      <w:r w:rsidR="00896BE6">
        <w:t>or more on numbering.</w:t>
      </w:r>
    </w:p>
    <w:p w14:paraId="52EC4B60" w14:textId="3844F8DD" w:rsidR="008B6FC3" w:rsidRDefault="008B6FC3" w:rsidP="00D75000">
      <w:r>
        <w:tab/>
        <w:t>no inscriptions</w:t>
      </w:r>
    </w:p>
    <w:p w14:paraId="3841AADD" w14:textId="034F8B36" w:rsidR="008B6FC3" w:rsidRDefault="008B6FC3" w:rsidP="00D75000">
      <w:r>
        <w:tab/>
        <w:t xml:space="preserve">this copy formerly in the collection of The Worcester Society of Antiquity; 2 </w:t>
      </w:r>
    </w:p>
    <w:p w14:paraId="1F516C4B" w14:textId="65E427C5" w:rsidR="008B6FC3" w:rsidRDefault="008B6FC3" w:rsidP="00D75000">
      <w:r>
        <w:tab/>
      </w:r>
      <w:r>
        <w:tab/>
        <w:t>of their printed labels pasted onto front and back covers</w:t>
      </w:r>
    </w:p>
    <w:p w14:paraId="60A65203" w14:textId="77777777" w:rsidR="00896BE6" w:rsidRDefault="00896BE6" w:rsidP="00D75000">
      <w:r>
        <w:tab/>
        <w:t>no MS. music</w:t>
      </w:r>
    </w:p>
    <w:p w14:paraId="1016CECC" w14:textId="0821D893" w:rsidR="008B6FC3" w:rsidRPr="00001588" w:rsidRDefault="00896BE6" w:rsidP="00D75000">
      <w:r>
        <w:tab/>
      </w:r>
      <w:r>
        <w:rPr>
          <w:b/>
          <w:bCs/>
        </w:rPr>
        <w:t>Dated Books F Copy 2; Catalog Record #420545</w:t>
      </w:r>
      <w:r w:rsidR="008B6FC3">
        <w:tab/>
      </w:r>
    </w:p>
    <w:p w14:paraId="553EE220" w14:textId="77777777" w:rsidR="00001588" w:rsidRDefault="00001588" w:rsidP="00D75000"/>
    <w:p w14:paraId="188E9F91" w14:textId="279AD8DC" w:rsidR="00AF7AF0" w:rsidRDefault="00AD60FB" w:rsidP="00AF7AF0">
      <w:r>
        <w:t xml:space="preserve">416.  </w:t>
      </w:r>
      <w:r w:rsidR="00AF7AF0">
        <w:rPr>
          <w:i/>
          <w:iCs/>
        </w:rPr>
        <w:t>Old Colony Collection of Anthems</w:t>
      </w:r>
      <w:r w:rsidR="00AF7AF0">
        <w:t xml:space="preserve"> (“Nos. 4, and 5, of </w:t>
      </w:r>
      <w:r w:rsidR="00AF7AF0" w:rsidRPr="00D468F9">
        <w:rPr>
          <w:smallCaps/>
        </w:rPr>
        <w:t>Vol</w:t>
      </w:r>
      <w:r w:rsidR="00AF7AF0">
        <w:t xml:space="preserve">. II.] … [Nos. 12, 13.” at head of title).  Boston: James Loring, [1815 or later].  “Selected and published under the particular patronage and direction of the Handel and Haydn Society in Boston.”  Pp. [2] (= front cover, printed on </w:t>
      </w:r>
      <w:r w:rsidR="00AF7AF0">
        <w:rPr>
          <w:i/>
          <w:iCs/>
        </w:rPr>
        <w:t>recto</w:t>
      </w:r>
      <w:r w:rsidR="00AF7AF0">
        <w:t xml:space="preserve"> + </w:t>
      </w:r>
      <w:r w:rsidR="00AF7AF0">
        <w:rPr>
          <w:i/>
          <w:iCs/>
        </w:rPr>
        <w:t>verso</w:t>
      </w:r>
      <w:r w:rsidR="00AF7AF0">
        <w:t>), [71]-120.  2 systems of numbering on front cover t. p. suggest that the music of this collection was available for purchase either as one integrated set, with musical numbers in Vols. I + II numbered sequentially, or by individual volume, with separate numbering for each volume; and that Vol. I, when complete, contained 8 numbers, so that nos. 4 + 5 of vol. II would be nos. 12 + 13 in one sequential numbering.  The Handel and Haydn Society of Boston was founded on 24 March 1815.</w:t>
      </w:r>
    </w:p>
    <w:p w14:paraId="328C3B6B" w14:textId="77777777" w:rsidR="00AF7AF0" w:rsidRDefault="00AF7AF0" w:rsidP="00AF7AF0">
      <w:r>
        <w:tab/>
        <w:t xml:space="preserve">inscription: front cover </w:t>
      </w:r>
      <w:r>
        <w:rPr>
          <w:i/>
          <w:iCs/>
        </w:rPr>
        <w:t>recto</w:t>
      </w:r>
      <w:r>
        <w:t>, “E. Pearson”</w:t>
      </w:r>
    </w:p>
    <w:p w14:paraId="48D0451F" w14:textId="77777777" w:rsidR="00AF7AF0" w:rsidRDefault="00AF7AF0" w:rsidP="00AF7AF0">
      <w:r>
        <w:tab/>
        <w:t>no MS. music</w:t>
      </w:r>
    </w:p>
    <w:p w14:paraId="614B2369" w14:textId="3902622A" w:rsidR="00AF7AF0" w:rsidRPr="00AF7AF0" w:rsidRDefault="00AF7AF0" w:rsidP="00AF7AF0">
      <w:pPr>
        <w:rPr>
          <w:b/>
          <w:bCs/>
        </w:rPr>
      </w:pPr>
      <w:r>
        <w:tab/>
      </w:r>
      <w:r>
        <w:rPr>
          <w:b/>
          <w:bCs/>
        </w:rPr>
        <w:t>Dated Books F Copy 2; Catalog Record #420545</w:t>
      </w:r>
    </w:p>
    <w:p w14:paraId="31C974B2" w14:textId="39056DA7" w:rsidR="00AF7AF0" w:rsidRDefault="00AF7AF0" w:rsidP="00D75000"/>
    <w:p w14:paraId="204C8426" w14:textId="276BEDE3" w:rsidR="00A27744" w:rsidRDefault="00AD60FB" w:rsidP="00D75000">
      <w:r>
        <w:t xml:space="preserve">417.  </w:t>
      </w:r>
      <w:r w:rsidR="00787410">
        <w:rPr>
          <w:i/>
          <w:iCs/>
        </w:rPr>
        <w:t>Old Colony Collection of Anthems…Vol. I.</w:t>
      </w:r>
      <w:r w:rsidR="00787410">
        <w:t xml:space="preserve"> “Selected and published under the particular patronage and direction of the Old Colony Musical Society in Plymouth County, and the Handel and Haydn Society in Boston.”  Boston: James Loring, [1818?].  [2] pp</w:t>
      </w:r>
      <w:r w:rsidR="00837551">
        <w:t>.</w:t>
      </w:r>
      <w:r w:rsidR="00787410">
        <w:t>, pp. numbered [1]</w:t>
      </w:r>
      <w:r w:rsidR="00837551">
        <w:t>148, 145-160 [</w:t>
      </w:r>
      <w:r w:rsidR="00837551">
        <w:rPr>
          <w:i/>
          <w:iCs/>
        </w:rPr>
        <w:t>recte</w:t>
      </w:r>
      <w:r w:rsidR="00837551">
        <w:t xml:space="preserve"> 149</w:t>
      </w:r>
      <w:r w:rsidR="001E493E">
        <w:t>-164]</w:t>
      </w:r>
      <w:r w:rsidR="00837551">
        <w:t xml:space="preserve">, </w:t>
      </w:r>
      <w:r w:rsidR="001E493E">
        <w:t>“</w:t>
      </w:r>
      <w:r w:rsidR="00837551">
        <w:t>[161]</w:t>
      </w:r>
      <w:r w:rsidR="001E493E">
        <w:t>”</w:t>
      </w:r>
      <w:r w:rsidR="00837551">
        <w:t>/165 (2 nos. on one p.</w:t>
      </w:r>
      <w:r w:rsidR="001E493E">
        <w:t>, 161 in square brackets</w:t>
      </w:r>
      <w:r w:rsidR="00837551">
        <w:t>)-196</w:t>
      </w:r>
      <w:r w:rsidR="001E493E">
        <w:t>; appears to be complete.</w:t>
      </w:r>
    </w:p>
    <w:p w14:paraId="3A57ACB6" w14:textId="077B2A9B" w:rsidR="001E493E" w:rsidRDefault="001E493E" w:rsidP="00D75000">
      <w:r>
        <w:tab/>
        <w:t xml:space="preserve">inscription: preliminary leaf [1] </w:t>
      </w:r>
      <w:r>
        <w:rPr>
          <w:i/>
          <w:iCs/>
        </w:rPr>
        <w:t>recto</w:t>
      </w:r>
      <w:r>
        <w:t>, “W</w:t>
      </w:r>
      <w:r>
        <w:rPr>
          <w:vertAlign w:val="superscript"/>
        </w:rPr>
        <w:t>m</w:t>
      </w:r>
      <w:r>
        <w:t xml:space="preserve"> Muenscher”</w:t>
      </w:r>
    </w:p>
    <w:p w14:paraId="1B1E2D64" w14:textId="655658C9" w:rsidR="001E493E" w:rsidRDefault="001E493E" w:rsidP="00D75000">
      <w:r>
        <w:tab/>
        <w:t>no MS. music</w:t>
      </w:r>
    </w:p>
    <w:p w14:paraId="3C99143A" w14:textId="29C2794C" w:rsidR="001E493E" w:rsidRDefault="001E493E" w:rsidP="00D75000">
      <w:r>
        <w:tab/>
      </w:r>
      <w:r>
        <w:rPr>
          <w:b/>
          <w:bCs/>
        </w:rPr>
        <w:t>Dated Books F Copy 1; Catalog Record #420545</w:t>
      </w:r>
    </w:p>
    <w:p w14:paraId="24B4153A" w14:textId="2B9F29E3" w:rsidR="001E493E" w:rsidRDefault="001E493E" w:rsidP="00D75000"/>
    <w:p w14:paraId="1416BED0" w14:textId="5A3A7FC8" w:rsidR="001E493E" w:rsidRDefault="00AD60FB" w:rsidP="00D75000">
      <w:r>
        <w:t xml:space="preserve">418.  </w:t>
      </w:r>
      <w:r w:rsidR="001E493E">
        <w:rPr>
          <w:i/>
          <w:iCs/>
        </w:rPr>
        <w:t>Old Colony Collection of Anthems…Vol. II.</w:t>
      </w:r>
      <w:r w:rsidR="001E493E">
        <w:t xml:space="preserve"> “Selected and published under the particular patronage and direction of </w:t>
      </w:r>
      <w:r w:rsidR="00666AEF">
        <w:t>The</w:t>
      </w:r>
      <w:r w:rsidR="001E493E">
        <w:t xml:space="preserve"> Handel and Haydn Society in Boston.”  Boston: James Loring, [1818?].  </w:t>
      </w:r>
      <w:r w:rsidR="00666AEF">
        <w:t xml:space="preserve">pp. </w:t>
      </w:r>
      <w:r w:rsidR="001E493E">
        <w:t>[2]</w:t>
      </w:r>
      <w:r w:rsidR="00666AEF">
        <w:t xml:space="preserve">, 194; complete.  P. 176 misnumbered 174.  </w:t>
      </w:r>
    </w:p>
    <w:p w14:paraId="1989106A" w14:textId="1C0A4DCC" w:rsidR="00666AEF" w:rsidRDefault="00666AEF" w:rsidP="00D75000">
      <w:r>
        <w:tab/>
        <w:t>inscription: p. [1], “Samuel Harris / Book Decr 22</w:t>
      </w:r>
      <w:r>
        <w:rPr>
          <w:vertAlign w:val="superscript"/>
        </w:rPr>
        <w:t>d</w:t>
      </w:r>
      <w:r>
        <w:t xml:space="preserve"> 1819” (pencil)</w:t>
      </w:r>
    </w:p>
    <w:p w14:paraId="525747E0" w14:textId="18F351FE" w:rsidR="00666AEF" w:rsidRDefault="00666AEF" w:rsidP="00D75000">
      <w:r>
        <w:tab/>
        <w:t>no MS. music</w:t>
      </w:r>
    </w:p>
    <w:p w14:paraId="499D383E" w14:textId="071A7C5A" w:rsidR="00666AEF" w:rsidRPr="00666AEF" w:rsidRDefault="00666AEF" w:rsidP="00D75000">
      <w:r>
        <w:tab/>
      </w:r>
      <w:r>
        <w:rPr>
          <w:b/>
          <w:bCs/>
        </w:rPr>
        <w:t>Dated Books F Copy 1; Catalog Record #420545</w:t>
      </w:r>
    </w:p>
    <w:p w14:paraId="04A1AA6C" w14:textId="77777777" w:rsidR="00A27744" w:rsidRDefault="00A27744" w:rsidP="00D75000"/>
    <w:p w14:paraId="2725AE0A" w14:textId="7AC8CFFB" w:rsidR="00AF7AF0" w:rsidRDefault="00AF7AF0" w:rsidP="00D75000">
      <w:r>
        <w:t xml:space="preserve">Old Colony Musical Society.  </w:t>
      </w:r>
      <w:r>
        <w:rPr>
          <w:i/>
          <w:iCs/>
        </w:rPr>
        <w:t>Old Colony Collection of Anthems</w:t>
      </w:r>
      <w:r>
        <w:t xml:space="preserve"> – SEE</w:t>
      </w:r>
    </w:p>
    <w:p w14:paraId="5EA98F13" w14:textId="2A2C4B68" w:rsidR="00AF7AF0" w:rsidRPr="00AF7AF0" w:rsidRDefault="00AF7AF0" w:rsidP="00D75000">
      <w:r>
        <w:tab/>
      </w:r>
      <w:r>
        <w:rPr>
          <w:i/>
          <w:iCs/>
        </w:rPr>
        <w:t>Old Colony Collection of Anthems</w:t>
      </w:r>
    </w:p>
    <w:p w14:paraId="6E15E377" w14:textId="77777777" w:rsidR="00AF7AF0" w:rsidRDefault="00AF7AF0" w:rsidP="00D75000"/>
    <w:p w14:paraId="582EB87E" w14:textId="0EF20803" w:rsidR="00181416" w:rsidRDefault="00AD60FB" w:rsidP="00D75000">
      <w:r>
        <w:lastRenderedPageBreak/>
        <w:t xml:space="preserve">419.  </w:t>
      </w:r>
      <w:r w:rsidR="00181416">
        <w:t xml:space="preserve">Olmsted, T[imothy].  </w:t>
      </w:r>
      <w:r w:rsidR="00181416">
        <w:rPr>
          <w:i/>
          <w:iCs/>
        </w:rPr>
        <w:t>The Musical Olio.</w:t>
      </w:r>
      <w:r w:rsidR="00181416">
        <w:t xml:space="preserve">  Northampton, Mass.: Andrew Wright, 1805.  Complete.  Copyright notice pasted inside front cover.  A beautiful, pristine copy, lacking only the back flyleaf.</w:t>
      </w:r>
    </w:p>
    <w:p w14:paraId="72C0A1A6" w14:textId="6C9839D3" w:rsidR="00181416" w:rsidRDefault="00181416" w:rsidP="00D75000">
      <w:r>
        <w:tab/>
        <w:t xml:space="preserve">inscription: preliminary leaf </w:t>
      </w:r>
      <w:r>
        <w:rPr>
          <w:i/>
          <w:iCs/>
        </w:rPr>
        <w:t>verso</w:t>
      </w:r>
      <w:r w:rsidR="004A3132">
        <w:t xml:space="preserve">, </w:t>
      </w:r>
      <w:r w:rsidR="00D46596">
        <w:t>“</w:t>
      </w:r>
      <w:r w:rsidR="004A3132">
        <w:t>March</w:t>
      </w:r>
      <w:r w:rsidR="00D46596">
        <w:t>”</w:t>
      </w:r>
    </w:p>
    <w:p w14:paraId="6FD50242" w14:textId="53802417" w:rsidR="004A3132" w:rsidRDefault="004A3132" w:rsidP="00D75000">
      <w:r>
        <w:tab/>
        <w:t>no MS. music</w:t>
      </w:r>
    </w:p>
    <w:p w14:paraId="75F5649D" w14:textId="70FE68EF" w:rsidR="004A3132" w:rsidRPr="004A3132" w:rsidRDefault="004A3132" w:rsidP="00D75000">
      <w:r>
        <w:tab/>
      </w:r>
      <w:r>
        <w:rPr>
          <w:b/>
          <w:bCs/>
        </w:rPr>
        <w:t>DB Ob153; Catalog Record #420228</w:t>
      </w:r>
    </w:p>
    <w:p w14:paraId="4AF632D6" w14:textId="62091847" w:rsidR="00181416" w:rsidRPr="00181416" w:rsidRDefault="00181416" w:rsidP="00D75000">
      <w:r>
        <w:tab/>
      </w:r>
    </w:p>
    <w:p w14:paraId="2EF0B454" w14:textId="1ABA40C3" w:rsidR="00181416" w:rsidRDefault="00AD60FB" w:rsidP="00D75000">
      <w:r>
        <w:t xml:space="preserve">420.  </w:t>
      </w:r>
      <w:r w:rsidR="004A3132">
        <w:t xml:space="preserve">Olmsted, T[imothy].  </w:t>
      </w:r>
      <w:r w:rsidR="004A3132">
        <w:rPr>
          <w:i/>
          <w:iCs/>
        </w:rPr>
        <w:t>The Musical Olio.</w:t>
      </w:r>
      <w:r w:rsidR="004A3132">
        <w:t xml:space="preserve">  2</w:t>
      </w:r>
      <w:r w:rsidR="004A3132" w:rsidRPr="004A3132">
        <w:rPr>
          <w:vertAlign w:val="superscript"/>
        </w:rPr>
        <w:t>nd</w:t>
      </w:r>
      <w:r w:rsidR="004A3132">
        <w:t xml:space="preserve"> ed.  Hartford: Peter B. Gleason and company (printed New London, Conn.: Samuel Green), 1811.  </w:t>
      </w:r>
      <w:r w:rsidR="007910E7">
        <w:t xml:space="preserve">Lacks pp. 115-118, 121-122, all after 126; leaf bearing pp. 125-126 torn, with loss of text.  </w:t>
      </w:r>
    </w:p>
    <w:p w14:paraId="1FBF5646" w14:textId="73603174" w:rsidR="007910E7" w:rsidRDefault="007910E7" w:rsidP="00D75000">
      <w:r>
        <w:tab/>
        <w:t xml:space="preserve">inscriptions: front cover, </w:t>
      </w:r>
      <w:r w:rsidR="00D46596">
        <w:t>“</w:t>
      </w:r>
      <w:r>
        <w:t>Stephen Ches[ter’s?]</w:t>
      </w:r>
      <w:r w:rsidR="00D46596">
        <w:t>”</w:t>
      </w:r>
      <w:r>
        <w:t xml:space="preserve">; inside front cover, </w:t>
      </w:r>
      <w:r w:rsidR="00D46596">
        <w:t>“</w:t>
      </w:r>
      <w:r>
        <w:t xml:space="preserve">S. M. </w:t>
      </w:r>
    </w:p>
    <w:p w14:paraId="53CD0739" w14:textId="60879EC8" w:rsidR="007910E7" w:rsidRDefault="007910E7" w:rsidP="007910E7">
      <w:r>
        <w:tab/>
      </w:r>
      <w:r>
        <w:tab/>
        <w:t>Chester</w:t>
      </w:r>
      <w:r w:rsidR="00D46596">
        <w:t>”</w:t>
      </w:r>
      <w:r>
        <w:t>; unpaged 1</w:t>
      </w:r>
      <w:r w:rsidRPr="007910E7">
        <w:rPr>
          <w:vertAlign w:val="superscript"/>
        </w:rPr>
        <w:t>st</w:t>
      </w:r>
      <w:r>
        <w:t xml:space="preserve"> title leaf before p. [1],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Stephen Chesters,</w:t>
      </w:r>
      <w:r w:rsidR="00D46596">
        <w:t>”</w:t>
      </w:r>
      <w:r>
        <w:t xml:space="preserve"> </w:t>
      </w:r>
    </w:p>
    <w:p w14:paraId="6E8C0869" w14:textId="2C2F6EFB" w:rsidR="007910E7" w:rsidRDefault="007910E7" w:rsidP="007910E7">
      <w:r>
        <w:tab/>
      </w:r>
      <w:r>
        <w:tab/>
      </w:r>
      <w:r w:rsidR="00D46596">
        <w:t>“</w:t>
      </w:r>
      <w:r>
        <w:t>L E Hunt</w:t>
      </w:r>
      <w:r w:rsidR="00D46596">
        <w:t>”</w:t>
      </w:r>
      <w:r>
        <w:t xml:space="preserve"> (pencil); p. 42, over tune </w:t>
      </w:r>
      <w:r w:rsidRPr="007910E7">
        <w:rPr>
          <w:smallCaps/>
        </w:rPr>
        <w:t>Invirary</w:t>
      </w:r>
      <w:r>
        <w:t xml:space="preserve">, </w:t>
      </w:r>
      <w:r w:rsidR="00D46596">
        <w:t>“</w:t>
      </w:r>
      <w:r>
        <w:t>Good</w:t>
      </w:r>
      <w:r w:rsidR="00D46596">
        <w:t>”</w:t>
      </w:r>
      <w:r>
        <w:t xml:space="preserve"> (pencil; also, </w:t>
      </w:r>
    </w:p>
    <w:p w14:paraId="010167D6" w14:textId="4ACEB932" w:rsidR="007910E7" w:rsidRDefault="007910E7" w:rsidP="007910E7">
      <w:r>
        <w:tab/>
      </w:r>
      <w:r>
        <w:tab/>
        <w:t xml:space="preserve">middle voice identified as </w:t>
      </w:r>
      <w:r w:rsidR="00D46596">
        <w:t>“</w:t>
      </w:r>
      <w:r>
        <w:t>Air</w:t>
      </w:r>
      <w:r w:rsidR="00D46596">
        <w:t>”</w:t>
      </w:r>
      <w:r>
        <w:t>)</w:t>
      </w:r>
    </w:p>
    <w:p w14:paraId="357F94E7" w14:textId="77777777" w:rsidR="007910E7" w:rsidRDefault="007910E7" w:rsidP="00D75000">
      <w:r>
        <w:tab/>
        <w:t>p. nos. all written in ink, even though clearly printed</w:t>
      </w:r>
    </w:p>
    <w:p w14:paraId="5EEEAEA6" w14:textId="1AFD3FEE" w:rsidR="007910E7" w:rsidRDefault="007910E7" w:rsidP="00D75000">
      <w:r>
        <w:tab/>
        <w:t>no MS. music</w:t>
      </w:r>
    </w:p>
    <w:p w14:paraId="2B9C088B" w14:textId="055953D7" w:rsidR="007910E7" w:rsidRPr="007910E7" w:rsidRDefault="007910E7" w:rsidP="00D75000">
      <w:r>
        <w:tab/>
      </w:r>
      <w:r>
        <w:rPr>
          <w:b/>
          <w:bCs/>
        </w:rPr>
        <w:t>DB Ob154; Catalog Record #425364</w:t>
      </w:r>
      <w:r>
        <w:tab/>
      </w:r>
    </w:p>
    <w:p w14:paraId="2D1ABB30" w14:textId="23387C33" w:rsidR="004A3132" w:rsidRDefault="004A3132" w:rsidP="00D75000"/>
    <w:p w14:paraId="49017A7B" w14:textId="0A42FE23" w:rsidR="00A96224" w:rsidRDefault="00AD60FB" w:rsidP="00D75000">
      <w:r>
        <w:t xml:space="preserve">421.  </w:t>
      </w:r>
      <w:r w:rsidR="00A96224" w:rsidRPr="00A96224">
        <w:t xml:space="preserve">Oneida Musical Society.  </w:t>
      </w:r>
      <w:r w:rsidR="00A96224" w:rsidRPr="00A96224">
        <w:rPr>
          <w:i/>
          <w:iCs/>
        </w:rPr>
        <w:t>Musica Sacra</w:t>
      </w:r>
      <w:r w:rsidR="00A96224">
        <w:rPr>
          <w:i/>
          <w:iCs/>
        </w:rPr>
        <w:t>: A Collection of Psalm Tunes, Hymns, and Set Pieces.</w:t>
      </w:r>
      <w:r w:rsidR="00A96224">
        <w:t xml:space="preserve">  Utica, N. Y.: Seward and Williams, 1815.  176, 16, [1] pp.; apparently complete.  Index on final unnumbered page titled “Index to Nos. I. and II.”; doesn’t include pieces in preceding 16 pp. of “Select Chants, and Psalm Tunes, for the Episcopal Church” (caption title, 2</w:t>
      </w:r>
      <w:r w:rsidR="00A96224" w:rsidRPr="00A96224">
        <w:rPr>
          <w:vertAlign w:val="superscript"/>
        </w:rPr>
        <w:t>nd</w:t>
      </w:r>
      <w:r w:rsidR="00A96224">
        <w:t xml:space="preserve"> p. [1]).</w:t>
      </w:r>
    </w:p>
    <w:p w14:paraId="54E90D9C" w14:textId="77777777" w:rsidR="00A96224" w:rsidRPr="00D72F06" w:rsidRDefault="00A96224" w:rsidP="00A96224">
      <w:r>
        <w:tab/>
        <w:t>no inscriptions</w:t>
      </w:r>
    </w:p>
    <w:p w14:paraId="0BBBEFB1" w14:textId="77777777" w:rsidR="00A96224" w:rsidRDefault="00A96224" w:rsidP="00A96224">
      <w:r>
        <w:tab/>
        <w:t>no MS. music</w:t>
      </w:r>
    </w:p>
    <w:p w14:paraId="526BEFE6" w14:textId="342E8569" w:rsidR="00A96224" w:rsidRPr="00A96224" w:rsidRDefault="00A96224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420470</w:t>
      </w:r>
    </w:p>
    <w:p w14:paraId="0B03E5DD" w14:textId="1A48BF5B" w:rsidR="00A96224" w:rsidRDefault="00A96224" w:rsidP="00D75000"/>
    <w:p w14:paraId="565292D3" w14:textId="1CEE96C0" w:rsidR="006E34D0" w:rsidRDefault="00AD60FB" w:rsidP="00D75000">
      <w:r>
        <w:t xml:space="preserve">422.  </w:t>
      </w:r>
      <w:r w:rsidR="00FB6100" w:rsidRPr="00A96224">
        <w:t xml:space="preserve">Oneida Musical Society.  </w:t>
      </w:r>
      <w:r w:rsidR="00FB6100" w:rsidRPr="00A96224">
        <w:rPr>
          <w:i/>
          <w:iCs/>
        </w:rPr>
        <w:t>Musica Sacra</w:t>
      </w:r>
      <w:r w:rsidR="00FB6100">
        <w:rPr>
          <w:i/>
          <w:iCs/>
        </w:rPr>
        <w:t>: A Collection of Psalm Tunes, Hymn</w:t>
      </w:r>
      <w:r w:rsidR="006E34D0">
        <w:rPr>
          <w:i/>
          <w:iCs/>
        </w:rPr>
        <w:t>s</w:t>
      </w:r>
      <w:r w:rsidR="00FB6100">
        <w:rPr>
          <w:i/>
          <w:iCs/>
        </w:rPr>
        <w:t xml:space="preserve"> and Set Pieces.</w:t>
      </w:r>
      <w:r w:rsidR="00FB6100">
        <w:t xml:space="preserve">  2</w:t>
      </w:r>
      <w:r w:rsidR="00FB6100" w:rsidRPr="00FB6100">
        <w:rPr>
          <w:vertAlign w:val="superscript"/>
        </w:rPr>
        <w:t>nd</w:t>
      </w:r>
      <w:r w:rsidR="00FB6100">
        <w:t xml:space="preserve"> ed.  Utica, N. Y.: Seward and Williams, 181</w:t>
      </w:r>
      <w:r w:rsidR="006E34D0">
        <w:t>6</w:t>
      </w:r>
      <w:r w:rsidR="00FB6100">
        <w:t>.</w:t>
      </w:r>
      <w:r w:rsidR="006E34D0">
        <w:t xml:space="preserve">  184, 16, 20, [1] pp.; apparently complete.  Index on final unnumbered page doesn’t include pieces in 16 pp. of “Select Chants, and Psalm Tunes, for the Episcopal Church” (caption title, 2</w:t>
      </w:r>
      <w:r w:rsidR="006E34D0" w:rsidRPr="00A96224">
        <w:rPr>
          <w:vertAlign w:val="superscript"/>
        </w:rPr>
        <w:t>nd</w:t>
      </w:r>
      <w:r w:rsidR="006E34D0">
        <w:t xml:space="preserve"> p. [1]) that follow the 184 pp. of the book’s main section, nor does it include the pieces in the final 20-p. section.</w:t>
      </w:r>
    </w:p>
    <w:p w14:paraId="239BA6DA" w14:textId="77777777" w:rsidR="006E34D0" w:rsidRDefault="006E34D0" w:rsidP="00D75000">
      <w:r>
        <w:tab/>
        <w:t>inscription: p. [ii] (</w:t>
      </w:r>
      <w:r>
        <w:rPr>
          <w:i/>
          <w:iCs/>
        </w:rPr>
        <w:t>verso</w:t>
      </w:r>
      <w:r>
        <w:t xml:space="preserve"> of t. p.), “[M?], B, Holmead”</w:t>
      </w:r>
    </w:p>
    <w:p w14:paraId="219722DC" w14:textId="77777777" w:rsidR="006E34D0" w:rsidRDefault="006E34D0" w:rsidP="00D75000">
      <w:r>
        <w:tab/>
        <w:t>no MS. music</w:t>
      </w:r>
    </w:p>
    <w:p w14:paraId="73E1CE83" w14:textId="22306A8A" w:rsidR="00FB6100" w:rsidRDefault="006E34D0" w:rsidP="00D75000">
      <w:r>
        <w:tab/>
      </w:r>
      <w:r>
        <w:rPr>
          <w:b/>
          <w:bCs/>
        </w:rPr>
        <w:t>Dated Books; Catalog Record #420471</w:t>
      </w:r>
      <w:r w:rsidR="00FB6100">
        <w:t xml:space="preserve">  </w:t>
      </w:r>
    </w:p>
    <w:p w14:paraId="2F442FFA" w14:textId="39E1C6C5" w:rsidR="00FB6100" w:rsidRDefault="00FB6100" w:rsidP="00D75000"/>
    <w:p w14:paraId="25933DD3" w14:textId="0BE024D2" w:rsidR="008C7D1B" w:rsidRPr="008E49F5" w:rsidRDefault="008C7D1B" w:rsidP="00D75000">
      <w:r w:rsidRPr="008E49F5">
        <w:t xml:space="preserve">Oneida Musical Society.  </w:t>
      </w:r>
      <w:r w:rsidRPr="008E49F5">
        <w:rPr>
          <w:i/>
          <w:iCs/>
        </w:rPr>
        <w:t>Musica Sacra</w:t>
      </w:r>
      <w:r w:rsidRPr="008E49F5">
        <w:t xml:space="preserve"> – SEE FURTHER</w:t>
      </w:r>
    </w:p>
    <w:p w14:paraId="10927E00" w14:textId="77777777" w:rsidR="008C7D1B" w:rsidRDefault="008C7D1B" w:rsidP="00D75000">
      <w:pPr>
        <w:rPr>
          <w:i/>
        </w:rPr>
      </w:pPr>
      <w:r w:rsidRPr="008E49F5">
        <w:tab/>
      </w:r>
      <w:r>
        <w:t xml:space="preserve">Hastings, Thomas, and Solomon Warriner.  </w:t>
      </w:r>
      <w:r>
        <w:rPr>
          <w:i/>
        </w:rPr>
        <w:t xml:space="preserve">Musica Sacra: or Springfield and </w:t>
      </w:r>
    </w:p>
    <w:p w14:paraId="4BDE478D" w14:textId="5EF88025" w:rsidR="008C7D1B" w:rsidRPr="008C7D1B" w:rsidRDefault="008C7D1B" w:rsidP="00D75000">
      <w:r>
        <w:rPr>
          <w:i/>
        </w:rPr>
        <w:tab/>
        <w:t>Utica Collections United</w:t>
      </w:r>
    </w:p>
    <w:p w14:paraId="46041246" w14:textId="77777777" w:rsidR="008C7D1B" w:rsidRPr="008C7D1B" w:rsidRDefault="008C7D1B" w:rsidP="00D75000"/>
    <w:p w14:paraId="577368C0" w14:textId="3BCE475E" w:rsidR="00AC0042" w:rsidRDefault="00AC0042" w:rsidP="00D75000">
      <w:r>
        <w:t>O’Neill, James.  MS. music – SEE</w:t>
      </w:r>
    </w:p>
    <w:p w14:paraId="2B95BC80" w14:textId="12C05A32" w:rsidR="00AC0042" w:rsidRDefault="00AC0042" w:rsidP="00D75000">
      <w:r>
        <w:tab/>
        <w:t>MS. music leaves inscribed “James O’Neill”</w:t>
      </w:r>
    </w:p>
    <w:p w14:paraId="1D4951A2" w14:textId="77777777" w:rsidR="00AC0042" w:rsidRPr="00AC0042" w:rsidRDefault="00AC0042" w:rsidP="00D75000"/>
    <w:p w14:paraId="647B716F" w14:textId="53855910" w:rsidR="00E42660" w:rsidRDefault="00AD60FB" w:rsidP="00D75000">
      <w:r>
        <w:t xml:space="preserve">423.  </w:t>
      </w:r>
      <w:r w:rsidR="00E42660">
        <w:t>Osborn, Catherine, and Thomas Osborn.  MS. music book</w:t>
      </w:r>
      <w:r w:rsidR="00D74AA8">
        <w:t>, dated 1798-1807</w:t>
      </w:r>
      <w:r w:rsidR="00E42660">
        <w:t xml:space="preserve">.  5 unnumbered leaves containing rudiments + index; pp. 1-60 containing music; 1 </w:t>
      </w:r>
      <w:r w:rsidR="00E42660">
        <w:lastRenderedPageBreak/>
        <w:t xml:space="preserve">unnumbered leaf (headed </w:t>
      </w:r>
      <w:r w:rsidR="00D46596">
        <w:t>“</w:t>
      </w:r>
      <w:r w:rsidR="00E42660">
        <w:t>Book; the, Second; Index</w:t>
      </w:r>
      <w:r w:rsidR="00D46596">
        <w:t>”</w:t>
      </w:r>
      <w:r w:rsidR="005504ED">
        <w:t xml:space="preserve">) containing index; pp. 1-5, </w:t>
      </w:r>
      <w:r w:rsidR="004E27E7">
        <w:t>[2]</w:t>
      </w:r>
      <w:r w:rsidR="00E42660">
        <w:t>, 6-17, [18-24] containing music; 11 unnumbered leaves, the first 9 blank, the last 2 containing inscriptions.</w:t>
      </w:r>
    </w:p>
    <w:p w14:paraId="1BFB06AE" w14:textId="0E2667E8" w:rsidR="00E42660" w:rsidRDefault="00E42660" w:rsidP="00D75000">
      <w:r>
        <w:tab/>
        <w:t xml:space="preserve">inscriptions: inside front cover, </w:t>
      </w:r>
      <w:r w:rsidR="00D46596">
        <w:t>“</w:t>
      </w:r>
      <w:r>
        <w:t>Kt osborn</w:t>
      </w:r>
      <w:r w:rsidR="00D46596">
        <w:t>”</w:t>
      </w:r>
      <w:r>
        <w:t xml:space="preserve">; final group of leaves, leaf [10] </w:t>
      </w:r>
    </w:p>
    <w:p w14:paraId="02B32CBF" w14:textId="331C1A17" w:rsidR="00E42660" w:rsidRDefault="00E42660" w:rsidP="00D75000">
      <w:r>
        <w:tab/>
      </w:r>
      <w:r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Thomas Osborn / His Book / September </w:t>
      </w:r>
      <w:r>
        <w:rPr>
          <w:vertAlign w:val="superscript"/>
        </w:rPr>
        <w:t>th</w:t>
      </w:r>
      <w:r>
        <w:t>25</w:t>
      </w:r>
      <w:r w:rsidR="00B5066B">
        <w:t>.</w:t>
      </w:r>
      <w:r w:rsidR="00D46596">
        <w:t>”</w:t>
      </w:r>
      <w:r>
        <w:t xml:space="preserve">; leaf [11] </w:t>
      </w:r>
      <w:r>
        <w:rPr>
          <w:i/>
        </w:rPr>
        <w:t>recto</w:t>
      </w:r>
      <w:r>
        <w:t xml:space="preserve">, </w:t>
      </w:r>
    </w:p>
    <w:p w14:paraId="607C5C9D" w14:textId="211535C9" w:rsidR="008C3C21" w:rsidRDefault="00E42660" w:rsidP="00D75000">
      <w:r>
        <w:tab/>
      </w:r>
      <w:r>
        <w:tab/>
      </w:r>
      <w:r w:rsidR="00D46596">
        <w:t>“</w:t>
      </w:r>
      <w:r w:rsidR="008C3C21">
        <w:t>September             July the 2</w:t>
      </w:r>
      <w:r>
        <w:t xml:space="preserve"> . 1807 / Thomas Osborn,</w:t>
      </w:r>
      <w:r w:rsidR="00D46596">
        <w:t>”</w:t>
      </w:r>
      <w:r>
        <w:t xml:space="preserve"> </w:t>
      </w:r>
      <w:r w:rsidR="00D46596">
        <w:t>“</w:t>
      </w:r>
      <w:r>
        <w:t xml:space="preserve">Thomas </w:t>
      </w:r>
    </w:p>
    <w:p w14:paraId="79698BE2" w14:textId="739B2D29" w:rsidR="008C3C21" w:rsidRDefault="008C3C21" w:rsidP="00D75000">
      <w:r>
        <w:tab/>
      </w:r>
      <w:r>
        <w:tab/>
      </w:r>
      <w:r w:rsidR="00E42660">
        <w:t>Osborn his Book Dated April / 29</w:t>
      </w:r>
      <w:r w:rsidR="00E42660">
        <w:rPr>
          <w:vertAlign w:val="superscript"/>
        </w:rPr>
        <w:t>th</w:t>
      </w:r>
      <w:r>
        <w:t xml:space="preserve"> 1805</w:t>
      </w:r>
      <w:r w:rsidR="00D46596">
        <w:t>”</w:t>
      </w:r>
      <w:r>
        <w:t xml:space="preserve">; leaf [11] </w:t>
      </w:r>
      <w:r>
        <w:rPr>
          <w:i/>
        </w:rPr>
        <w:t>verso</w:t>
      </w:r>
      <w:r>
        <w:t>,</w:t>
      </w:r>
      <w:r w:rsidR="00E42660">
        <w:t xml:space="preserve"> </w:t>
      </w:r>
      <w:r w:rsidR="00D46596">
        <w:t>“</w:t>
      </w:r>
      <w:r w:rsidR="00E42660">
        <w:t>David</w:t>
      </w:r>
      <w:r w:rsidR="00D46596">
        <w:t>”</w:t>
      </w:r>
      <w:r w:rsidR="00E42660">
        <w:t xml:space="preserve">; </w:t>
      </w:r>
    </w:p>
    <w:p w14:paraId="12078F4C" w14:textId="2E2292F8" w:rsidR="008C3C21" w:rsidRDefault="008C3C21" w:rsidP="00D75000">
      <w:r>
        <w:tab/>
      </w:r>
      <w:r>
        <w:tab/>
      </w:r>
      <w:r w:rsidR="00E42660">
        <w:t xml:space="preserve">inside back cover, </w:t>
      </w:r>
      <w:r w:rsidR="00D46596">
        <w:t>“</w:t>
      </w:r>
      <w:r w:rsidR="00E42660">
        <w:t>Catherine Osborn / Her Singing Book. / June 24</w:t>
      </w:r>
      <w:r w:rsidR="00E42660">
        <w:rPr>
          <w:vertAlign w:val="superscript"/>
        </w:rPr>
        <w:t>th</w:t>
      </w:r>
      <w:r w:rsidR="00E42660">
        <w:t xml:space="preserve"> </w:t>
      </w:r>
    </w:p>
    <w:p w14:paraId="147CA5D3" w14:textId="293078BB" w:rsidR="00E42660" w:rsidRDefault="008C3C21" w:rsidP="00D75000">
      <w:r>
        <w:tab/>
      </w:r>
      <w:r>
        <w:tab/>
      </w:r>
      <w:r w:rsidR="00E42660">
        <w:t>1798.,</w:t>
      </w:r>
      <w:r w:rsidR="00D46596">
        <w:t>”</w:t>
      </w:r>
      <w:r w:rsidR="00E42660">
        <w:t xml:space="preserve"> </w:t>
      </w:r>
      <w:r w:rsidR="00D46596">
        <w:t>“</w:t>
      </w:r>
      <w:r w:rsidR="00E42660">
        <w:t>Thomas Osborn / His Book</w:t>
      </w:r>
      <w:r w:rsidR="00D46596">
        <w:t>”</w:t>
      </w:r>
    </w:p>
    <w:p w14:paraId="73FF5DDC" w14:textId="77777777" w:rsidR="00A43AA7" w:rsidRDefault="00A43AA7" w:rsidP="00D75000">
      <w:r>
        <w:tab/>
        <w:t xml:space="preserve">unless otherwise indicated (in 5 cases), MS. entries are 4-voice settings with </w:t>
      </w:r>
    </w:p>
    <w:p w14:paraId="582ADE38" w14:textId="77777777" w:rsidR="00345592" w:rsidRDefault="00A43AA7" w:rsidP="00D75000">
      <w:r>
        <w:tab/>
      </w:r>
      <w:r>
        <w:tab/>
        <w:t>melody in tenor voice; all in round notation</w:t>
      </w:r>
      <w:r w:rsidR="00345592">
        <w:t xml:space="preserve">; in many entries, no </w:t>
      </w:r>
    </w:p>
    <w:p w14:paraId="59EB55B6" w14:textId="1BF220B6" w:rsidR="00A43AA7" w:rsidRDefault="00345592" w:rsidP="00D75000">
      <w:r>
        <w:tab/>
      </w:r>
      <w:r>
        <w:tab/>
        <w:t>attempt is made to align the vocal parts vertically</w:t>
      </w:r>
    </w:p>
    <w:p w14:paraId="1C02C81E" w14:textId="3DBE9820" w:rsidR="003E2D15" w:rsidRDefault="008665B1" w:rsidP="00D75000">
      <w:r>
        <w:sym w:font="Wingdings 2" w:char="F045"/>
      </w:r>
      <w:r w:rsidR="00A43AA7">
        <w:tab/>
        <w:t xml:space="preserve">23 tunes in this MS. are also in Asahel Benham’s </w:t>
      </w:r>
      <w:r w:rsidR="00A43AA7">
        <w:rPr>
          <w:i/>
        </w:rPr>
        <w:t>Federal Harmony</w:t>
      </w:r>
      <w:r w:rsidR="00A43AA7">
        <w:t xml:space="preserve">, </w:t>
      </w:r>
      <w:r w:rsidR="003E2D15">
        <w:t>2</w:t>
      </w:r>
      <w:r w:rsidR="003E2D15" w:rsidRPr="003E2D15">
        <w:rPr>
          <w:vertAlign w:val="superscript"/>
        </w:rPr>
        <w:t>nd</w:t>
      </w:r>
      <w:r w:rsidR="003E2D15">
        <w:t>-6</w:t>
      </w:r>
      <w:r w:rsidR="003E2D15" w:rsidRPr="003E2D15">
        <w:rPr>
          <w:vertAlign w:val="superscript"/>
        </w:rPr>
        <w:t>th</w:t>
      </w:r>
      <w:r w:rsidR="003E2D15">
        <w:t xml:space="preserve"> eds. </w:t>
      </w:r>
    </w:p>
    <w:p w14:paraId="198BDED2" w14:textId="77777777" w:rsidR="003E2D15" w:rsidRDefault="003E2D15" w:rsidP="00D75000">
      <w:r>
        <w:tab/>
      </w:r>
      <w:r>
        <w:tab/>
        <w:t xml:space="preserve">(1792-[1796]), </w:t>
      </w:r>
      <w:r w:rsidR="00A43AA7">
        <w:t>including 10 in a row on pp. 15-[20] (2</w:t>
      </w:r>
      <w:r w:rsidR="00A43AA7" w:rsidRPr="00A43AA7">
        <w:rPr>
          <w:vertAlign w:val="superscript"/>
        </w:rPr>
        <w:t>nd</w:t>
      </w:r>
      <w:r w:rsidR="00A43AA7">
        <w:t xml:space="preserve"> numbering)</w:t>
      </w:r>
      <w:r>
        <w:t xml:space="preserve"> </w:t>
      </w:r>
    </w:p>
    <w:p w14:paraId="353E3BE0" w14:textId="77777777" w:rsidR="003E2D15" w:rsidRDefault="003E2D15" w:rsidP="00D75000">
      <w:pPr>
        <w:rPr>
          <w:smallCaps/>
        </w:rPr>
      </w:pPr>
      <w:r>
        <w:tab/>
      </w:r>
      <w:r>
        <w:tab/>
        <w:t>of the MS.</w:t>
      </w:r>
      <w:r w:rsidR="00A43AA7">
        <w:t xml:space="preserve">; 2 of these 10, Morgan’s </w:t>
      </w:r>
      <w:r w:rsidR="00A43AA7" w:rsidRPr="00A43AA7">
        <w:rPr>
          <w:smallCaps/>
        </w:rPr>
        <w:t>Sounding-Joy</w:t>
      </w:r>
      <w:r w:rsidR="00A43AA7">
        <w:t xml:space="preserve"> and the tune </w:t>
      </w:r>
      <w:r w:rsidR="00A43AA7" w:rsidRPr="00A43AA7">
        <w:rPr>
          <w:smallCaps/>
        </w:rPr>
        <w:t xml:space="preserve">Joyful </w:t>
      </w:r>
    </w:p>
    <w:p w14:paraId="0B121B3B" w14:textId="77777777" w:rsidR="003E2D15" w:rsidRDefault="003E2D15" w:rsidP="00D75000">
      <w:r>
        <w:rPr>
          <w:smallCaps/>
        </w:rPr>
        <w:tab/>
      </w:r>
      <w:r>
        <w:rPr>
          <w:smallCaps/>
        </w:rPr>
        <w:tab/>
      </w:r>
      <w:r w:rsidR="00A43AA7" w:rsidRPr="00A43AA7">
        <w:rPr>
          <w:smallCaps/>
        </w:rPr>
        <w:t>Sound</w:t>
      </w:r>
      <w:r w:rsidR="00A43AA7">
        <w:t xml:space="preserve">, are on the same p. in Benham and </w:t>
      </w:r>
      <w:r>
        <w:t xml:space="preserve">also </w:t>
      </w:r>
      <w:r w:rsidR="00A43AA7">
        <w:t xml:space="preserve">on the same p. in this </w:t>
      </w:r>
    </w:p>
    <w:p w14:paraId="5C5247A9" w14:textId="58F58DB2" w:rsidR="00A43AA7" w:rsidRDefault="003E2D15" w:rsidP="00D75000">
      <w:r>
        <w:tab/>
      </w:r>
      <w:r>
        <w:tab/>
      </w:r>
      <w:r w:rsidR="00A43AA7">
        <w:t>MS.</w:t>
      </w:r>
    </w:p>
    <w:p w14:paraId="4E63B764" w14:textId="627F5E6D" w:rsidR="003E2D15" w:rsidRDefault="003E2D15" w:rsidP="00D75000">
      <w:r>
        <w:tab/>
        <w:t xml:space="preserve">MS. music entries: </w:t>
      </w:r>
    </w:p>
    <w:p w14:paraId="36B8DA96" w14:textId="77777777" w:rsidR="00345592" w:rsidRDefault="003E2D15" w:rsidP="00D75000">
      <w:r>
        <w:tab/>
      </w:r>
      <w:r>
        <w:tab/>
        <w:t xml:space="preserve">p. 1: </w:t>
      </w:r>
      <w:r w:rsidRPr="00C15768">
        <w:rPr>
          <w:smallCaps/>
        </w:rPr>
        <w:t>[Psalm] Hundred New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1</w:t>
      </w:r>
      <w:r w:rsidR="00345592">
        <w:t>|</w:t>
      </w:r>
      <w:r>
        <w:t>D7U3</w:t>
      </w:r>
      <w:r w:rsidR="00345592">
        <w:t>|</w:t>
      </w:r>
      <w:r>
        <w:t>54</w:t>
      </w:r>
      <w:r w:rsidR="00345592">
        <w:t>-</w:t>
      </w:r>
      <w:r>
        <w:t>3</w:t>
      </w:r>
      <w:r w:rsidR="00345592">
        <w:t>|</w:t>
      </w:r>
      <w:r>
        <w:t xml:space="preserve">21, barring in all voices </w:t>
      </w:r>
    </w:p>
    <w:p w14:paraId="5F49BEC1" w14:textId="1E55E991" w:rsidR="003E2D15" w:rsidRDefault="00345592" w:rsidP="00D75000">
      <w:r>
        <w:tab/>
      </w:r>
      <w:r>
        <w:tab/>
      </w:r>
      <w:r>
        <w:tab/>
      </w:r>
      <w:r w:rsidR="003E2D15">
        <w:t>is off by one half-note throughout</w:t>
      </w:r>
    </w:p>
    <w:p w14:paraId="2C8A71E9" w14:textId="1B66370D" w:rsidR="003E2D15" w:rsidRDefault="003E2D15" w:rsidP="003E2D15">
      <w:r>
        <w:tab/>
      </w:r>
      <w:r>
        <w:tab/>
        <w:t xml:space="preserve">p. 1: </w:t>
      </w:r>
      <w:r w:rsidRPr="00C15768">
        <w:rPr>
          <w:smallCaps/>
        </w:rPr>
        <w:t>A[y]lesbury</w:t>
      </w:r>
      <w:r>
        <w:t xml:space="preserve"> [by Chetham], </w:t>
      </w:r>
      <w:r w:rsidR="00345592">
        <w:t>A</w:t>
      </w:r>
      <w:r>
        <w:t>m</w:t>
      </w:r>
      <w:r w:rsidR="00345592">
        <w:t xml:space="preserve">, </w:t>
      </w:r>
      <w:r>
        <w:t>154</w:t>
      </w:r>
      <w:r w:rsidR="00345592">
        <w:t>|</w:t>
      </w:r>
      <w:r>
        <w:t>32</w:t>
      </w:r>
      <w:r w:rsidR="00345592">
        <w:t>|</w:t>
      </w:r>
      <w:r>
        <w:t>1</w:t>
      </w:r>
    </w:p>
    <w:p w14:paraId="2EB4D999" w14:textId="63C66A64" w:rsidR="003E2D15" w:rsidRDefault="003E2D15" w:rsidP="003E2D15">
      <w:r>
        <w:tab/>
      </w:r>
      <w:r>
        <w:tab/>
        <w:t xml:space="preserve">p. 2: </w:t>
      </w:r>
      <w:r w:rsidRPr="00C15768">
        <w:rPr>
          <w:smallCaps/>
        </w:rPr>
        <w:t>Mear</w:t>
      </w:r>
      <w:r>
        <w:t xml:space="preserve">, </w:t>
      </w:r>
      <w:r w:rsidR="00345592">
        <w:t xml:space="preserve">G, </w:t>
      </w:r>
      <w:r>
        <w:t>1</w:t>
      </w:r>
      <w:r w:rsidR="00345592">
        <w:t>|</w:t>
      </w:r>
      <w:r>
        <w:t>55</w:t>
      </w:r>
      <w:r w:rsidR="00345592">
        <w:t>|</w:t>
      </w:r>
      <w:r>
        <w:t>33</w:t>
      </w:r>
      <w:r w:rsidR="00345592">
        <w:t>|</w:t>
      </w:r>
      <w:r>
        <w:t>1</w:t>
      </w:r>
      <w:r w:rsidR="00345592">
        <w:t>-</w:t>
      </w:r>
      <w:r>
        <w:t>23</w:t>
      </w:r>
      <w:r w:rsidR="00345592">
        <w:t>|</w:t>
      </w:r>
      <w:r>
        <w:t>2</w:t>
      </w:r>
    </w:p>
    <w:p w14:paraId="22CDD529" w14:textId="440E8720" w:rsidR="003E2D15" w:rsidRDefault="003E2D15" w:rsidP="003E2D15">
      <w:r>
        <w:tab/>
      </w:r>
      <w:r>
        <w:tab/>
        <w:t xml:space="preserve">p. 2: </w:t>
      </w:r>
      <w:r w:rsidRPr="00C15768">
        <w:rPr>
          <w:smallCaps/>
        </w:rPr>
        <w:t>Angels Hymn</w:t>
      </w:r>
      <w:r>
        <w:t xml:space="preserve"> [by Gibbons], </w:t>
      </w:r>
      <w:r w:rsidR="00345592">
        <w:t xml:space="preserve">G, </w:t>
      </w:r>
      <w:r>
        <w:t>1</w:t>
      </w:r>
      <w:r w:rsidR="00345592">
        <w:t>|</w:t>
      </w:r>
      <w:r>
        <w:t>31</w:t>
      </w:r>
      <w:r w:rsidR="00345592">
        <w:t>|</w:t>
      </w:r>
      <w:r>
        <w:t>23</w:t>
      </w:r>
      <w:r w:rsidR="00345592">
        <w:t>|</w:t>
      </w:r>
      <w:r>
        <w:t>42</w:t>
      </w:r>
      <w:r w:rsidR="00345592">
        <w:t>|</w:t>
      </w:r>
      <w:r>
        <w:t>1</w:t>
      </w:r>
    </w:p>
    <w:p w14:paraId="4D774309" w14:textId="07FD7979" w:rsidR="003E2D15" w:rsidRDefault="003E2D15" w:rsidP="003E2D15">
      <w:r>
        <w:tab/>
      </w:r>
      <w:r>
        <w:tab/>
        <w:t xml:space="preserve">p. 3: </w:t>
      </w:r>
      <w:r w:rsidRPr="00C15768">
        <w:rPr>
          <w:smallCaps/>
        </w:rPr>
        <w:t>Portsmouth</w:t>
      </w:r>
      <w:r>
        <w:t xml:space="preserve">, </w:t>
      </w:r>
      <w:r w:rsidR="00345592">
        <w:t xml:space="preserve">G, </w:t>
      </w:r>
      <w:r>
        <w:t>1</w:t>
      </w:r>
      <w:r w:rsidR="00345592">
        <w:t>|</w:t>
      </w:r>
      <w:r>
        <w:t>12</w:t>
      </w:r>
      <w:r w:rsidR="00345592">
        <w:t>|</w:t>
      </w:r>
      <w:r>
        <w:t>31</w:t>
      </w:r>
      <w:r w:rsidR="00345592">
        <w:t>|</w:t>
      </w:r>
      <w:r>
        <w:t>3#4</w:t>
      </w:r>
      <w:r w:rsidR="00345592">
        <w:t>|</w:t>
      </w:r>
      <w:r>
        <w:t>5</w:t>
      </w:r>
    </w:p>
    <w:p w14:paraId="6828175B" w14:textId="460A968C" w:rsidR="003E2D15" w:rsidRDefault="003E2D15" w:rsidP="003E2D15">
      <w:r>
        <w:tab/>
      </w:r>
      <w:r>
        <w:tab/>
        <w:t xml:space="preserve">p. 3: </w:t>
      </w:r>
      <w:r w:rsidRPr="00C15768">
        <w:rPr>
          <w:smallCaps/>
        </w:rPr>
        <w:t>Dublin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D7</w:t>
      </w:r>
      <w:r w:rsidR="00345592">
        <w:t>|</w:t>
      </w:r>
      <w:r>
        <w:t>U3D7</w:t>
      </w:r>
      <w:r w:rsidR="00345592">
        <w:t>|</w:t>
      </w:r>
      <w:r>
        <w:t>U11</w:t>
      </w:r>
      <w:r w:rsidR="00345592">
        <w:t>|</w:t>
      </w:r>
      <w:r>
        <w:t>D5</w:t>
      </w:r>
    </w:p>
    <w:p w14:paraId="25070AF6" w14:textId="5A8DB0CB" w:rsidR="003E2D15" w:rsidRDefault="003E2D15" w:rsidP="00D24580">
      <w:r>
        <w:tab/>
      </w:r>
      <w:r>
        <w:tab/>
        <w:t xml:space="preserve">p. 4: </w:t>
      </w:r>
      <w:r w:rsidRPr="00C15768">
        <w:rPr>
          <w:smallCaps/>
        </w:rPr>
        <w:t>Plymo[u]th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34</w:t>
      </w:r>
      <w:r w:rsidR="00345592">
        <w:t>|</w:t>
      </w:r>
      <w:r>
        <w:t>54</w:t>
      </w:r>
      <w:r w:rsidR="00345592">
        <w:t>|</w:t>
      </w:r>
      <w:r>
        <w:t>31</w:t>
      </w:r>
      <w:r w:rsidR="00345592">
        <w:t>|</w:t>
      </w:r>
      <w:r>
        <w:t>2</w:t>
      </w:r>
    </w:p>
    <w:p w14:paraId="7B1F2663" w14:textId="20A8DC2F" w:rsidR="003E2D15" w:rsidRDefault="003E2D15" w:rsidP="003E2D15">
      <w:r>
        <w:tab/>
      </w:r>
      <w:r>
        <w:tab/>
        <w:t xml:space="preserve">p. 4: </w:t>
      </w:r>
      <w:r w:rsidRPr="00C15768">
        <w:rPr>
          <w:smallCaps/>
        </w:rPr>
        <w:t>Bedford</w:t>
      </w:r>
      <w:r>
        <w:t xml:space="preserve">, </w:t>
      </w:r>
      <w:r w:rsidR="00345592">
        <w:t xml:space="preserve">F, </w:t>
      </w:r>
      <w:r>
        <w:t>5</w:t>
      </w:r>
      <w:r w:rsidR="00345592">
        <w:t>|</w:t>
      </w:r>
      <w:r>
        <w:t>31</w:t>
      </w:r>
      <w:r w:rsidR="00345592">
        <w:t>|</w:t>
      </w:r>
      <w:r>
        <w:t>65</w:t>
      </w:r>
      <w:r w:rsidR="00345592">
        <w:t>|</w:t>
      </w:r>
      <w:r>
        <w:t>43</w:t>
      </w:r>
      <w:r w:rsidR="00345592">
        <w:t>|</w:t>
      </w:r>
      <w:r>
        <w:t>2</w:t>
      </w:r>
    </w:p>
    <w:p w14:paraId="5A4A2D84" w14:textId="593AB4E4" w:rsidR="003E2D15" w:rsidRDefault="003E2D15" w:rsidP="00D24580">
      <w:r>
        <w:tab/>
      </w:r>
      <w:r>
        <w:tab/>
        <w:t xml:space="preserve">p. 5: </w:t>
      </w:r>
      <w:r w:rsidRPr="00C15768">
        <w:rPr>
          <w:smallCaps/>
        </w:rPr>
        <w:t>Lenox</w:t>
      </w:r>
      <w:r>
        <w:t xml:space="preserve"> [by Edson], </w:t>
      </w:r>
      <w:r w:rsidR="00345592">
        <w:t xml:space="preserve">C, </w:t>
      </w:r>
      <w:r>
        <w:t>1</w:t>
      </w:r>
      <w:r w:rsidR="00345592">
        <w:t>|</w:t>
      </w:r>
      <w:r>
        <w:t>11D56</w:t>
      </w:r>
      <w:r w:rsidR="00345592">
        <w:t>|</w:t>
      </w:r>
      <w:r>
        <w:t>5</w:t>
      </w:r>
    </w:p>
    <w:p w14:paraId="7131A498" w14:textId="74E8E10E" w:rsidR="003E2D15" w:rsidRDefault="003E2D15" w:rsidP="00D24580">
      <w:r>
        <w:tab/>
      </w:r>
      <w:r>
        <w:tab/>
        <w:t xml:space="preserve">p. 5: </w:t>
      </w:r>
      <w:r w:rsidRPr="00C15768">
        <w:rPr>
          <w:smallCaps/>
        </w:rPr>
        <w:t>Williams Town</w:t>
      </w:r>
      <w:r>
        <w:t xml:space="preserve">, </w:t>
      </w:r>
      <w:r w:rsidR="00345592">
        <w:t>G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D7</w:t>
      </w:r>
      <w:r w:rsidR="00D24580">
        <w:t>U12</w:t>
      </w:r>
      <w:r w:rsidR="00345592">
        <w:t>|</w:t>
      </w:r>
      <w:r w:rsidR="00D24580">
        <w:t>345</w:t>
      </w:r>
      <w:r w:rsidR="00345592">
        <w:t>[_]|[5]</w:t>
      </w:r>
    </w:p>
    <w:p w14:paraId="69912341" w14:textId="1414A717" w:rsidR="00D24580" w:rsidRDefault="00D24580" w:rsidP="00D24580">
      <w:r>
        <w:tab/>
      </w:r>
      <w:r>
        <w:tab/>
        <w:t xml:space="preserve">p. 6: </w:t>
      </w:r>
      <w:r w:rsidRPr="00C15768">
        <w:rPr>
          <w:smallCaps/>
        </w:rPr>
        <w:t>Suffield</w:t>
      </w:r>
      <w:r>
        <w:t xml:space="preserve"> [by </w:t>
      </w:r>
      <w:r w:rsidR="008502CE">
        <w:t xml:space="preserve">O. </w:t>
      </w:r>
      <w:r>
        <w:t xml:space="preserve">King], </w:t>
      </w:r>
      <w:r w:rsidR="00345592">
        <w:t>E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3235</w:t>
      </w:r>
      <w:r w:rsidR="00345592">
        <w:t>|</w:t>
      </w:r>
      <w:r>
        <w:t>3</w:t>
      </w:r>
      <w:r w:rsidR="00345592">
        <w:t>-</w:t>
      </w:r>
      <w:r>
        <w:t>21</w:t>
      </w:r>
      <w:r w:rsidR="00345592">
        <w:t>-</w:t>
      </w:r>
      <w:r>
        <w:t>D7U1</w:t>
      </w:r>
      <w:r w:rsidR="00345592">
        <w:t>_|1</w:t>
      </w:r>
    </w:p>
    <w:p w14:paraId="2C4B6F77" w14:textId="66C3A60D" w:rsidR="00D24580" w:rsidRDefault="00D24580" w:rsidP="00D24580">
      <w:r>
        <w:tab/>
      </w:r>
      <w:r>
        <w:tab/>
        <w:t xml:space="preserve">p. 6: </w:t>
      </w:r>
      <w:r w:rsidRPr="00C15768">
        <w:rPr>
          <w:smallCaps/>
        </w:rPr>
        <w:t>Norwich</w:t>
      </w:r>
      <w:r>
        <w:t xml:space="preserve"> [by Hibbard?]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</w:t>
      </w:r>
      <w:r w:rsidR="00345592">
        <w:t>[-]</w:t>
      </w:r>
      <w:r>
        <w:t>2</w:t>
      </w:r>
      <w:r w:rsidR="00345592">
        <w:t>[-]</w:t>
      </w:r>
      <w:r>
        <w:t>32</w:t>
      </w:r>
      <w:r w:rsidR="00345592">
        <w:t>|</w:t>
      </w:r>
      <w:r>
        <w:t>1D7</w:t>
      </w:r>
      <w:r w:rsidR="00345592">
        <w:t>|</w:t>
      </w:r>
      <w:r>
        <w:t>U1</w:t>
      </w:r>
    </w:p>
    <w:p w14:paraId="7BA6991A" w14:textId="7342BCD1" w:rsidR="00D24580" w:rsidRDefault="00D24580" w:rsidP="00D24580">
      <w:r>
        <w:tab/>
      </w:r>
      <w:r>
        <w:tab/>
        <w:t xml:space="preserve">p. 7: </w:t>
      </w:r>
      <w:r w:rsidRPr="00C15768">
        <w:rPr>
          <w:smallCaps/>
        </w:rPr>
        <w:t>Worthington</w:t>
      </w:r>
      <w:r>
        <w:t xml:space="preserve"> [by Strong], </w:t>
      </w:r>
      <w:r w:rsidR="00345592">
        <w:t>D</w:t>
      </w:r>
      <w:r>
        <w:t>m</w:t>
      </w:r>
      <w:r w:rsidR="00345592">
        <w:t xml:space="preserve">, </w:t>
      </w:r>
      <w:r>
        <w:t>5U12</w:t>
      </w:r>
      <w:r w:rsidR="00345592">
        <w:t>|</w:t>
      </w:r>
      <w:r>
        <w:t>1D5</w:t>
      </w:r>
      <w:r w:rsidR="00345592">
        <w:t>-</w:t>
      </w:r>
      <w:r>
        <w:t>434</w:t>
      </w:r>
      <w:r w:rsidR="00345592">
        <w:t>-</w:t>
      </w:r>
      <w:r>
        <w:t>6</w:t>
      </w:r>
      <w:r w:rsidR="00345592">
        <w:t>|</w:t>
      </w:r>
      <w:r>
        <w:t>5</w:t>
      </w:r>
    </w:p>
    <w:p w14:paraId="0DD19A1D" w14:textId="72076CEC" w:rsidR="00D24580" w:rsidRDefault="00D24580" w:rsidP="00D24580">
      <w:r>
        <w:tab/>
      </w:r>
      <w:r>
        <w:tab/>
        <w:t xml:space="preserve">p. 8: </w:t>
      </w:r>
      <w:r w:rsidRPr="00C15768">
        <w:rPr>
          <w:smallCaps/>
        </w:rPr>
        <w:t>Greenfield</w:t>
      </w:r>
      <w:r>
        <w:t xml:space="preserve"> [by Edson], </w:t>
      </w:r>
      <w:r w:rsidR="00511688">
        <w:t>A</w:t>
      </w:r>
      <w:r>
        <w:t>m</w:t>
      </w:r>
      <w:r w:rsidR="00511688">
        <w:t xml:space="preserve">, </w:t>
      </w:r>
      <w:r>
        <w:t>1</w:t>
      </w:r>
      <w:r w:rsidR="00511688">
        <w:t>|</w:t>
      </w:r>
      <w:r>
        <w:t>3355</w:t>
      </w:r>
      <w:r w:rsidR="00511688">
        <w:t>|</w:t>
      </w:r>
      <w:r>
        <w:t xml:space="preserve">7U1D5, god is our refuge in </w:t>
      </w:r>
    </w:p>
    <w:p w14:paraId="49850C5E" w14:textId="783334C6" w:rsidR="00D24580" w:rsidRDefault="00D24580" w:rsidP="00D24580">
      <w:r>
        <w:tab/>
      </w:r>
      <w:r>
        <w:tab/>
      </w:r>
      <w:r>
        <w:tab/>
        <w:t>distress</w:t>
      </w:r>
    </w:p>
    <w:p w14:paraId="5F7C85A4" w14:textId="706DDC5E" w:rsidR="00D24580" w:rsidRDefault="00D24580" w:rsidP="00D24580">
      <w:r>
        <w:tab/>
      </w:r>
      <w:r>
        <w:tab/>
        <w:t xml:space="preserve">p. 9: </w:t>
      </w:r>
      <w:r w:rsidRPr="00C15768">
        <w:rPr>
          <w:smallCaps/>
        </w:rPr>
        <w:t>Rainbow</w:t>
      </w:r>
      <w:r>
        <w:t xml:space="preserve"> [by Swan], </w:t>
      </w:r>
      <w:r w:rsidR="00511688">
        <w:t xml:space="preserve">C, </w:t>
      </w:r>
      <w:r>
        <w:t>5U11</w:t>
      </w:r>
      <w:r w:rsidR="00511688">
        <w:t>|</w:t>
      </w:r>
      <w:r>
        <w:t>12</w:t>
      </w:r>
      <w:r w:rsidR="00511688">
        <w:t>|</w:t>
      </w:r>
      <w:r>
        <w:t>312</w:t>
      </w:r>
      <w:r w:rsidR="00511688">
        <w:t>_|2</w:t>
      </w:r>
    </w:p>
    <w:p w14:paraId="4DD5DAA9" w14:textId="77777777" w:rsidR="008B3D9F" w:rsidRDefault="00D24580" w:rsidP="00D24580">
      <w:r>
        <w:tab/>
      </w:r>
      <w:r>
        <w:tab/>
        <w:t xml:space="preserve">p. 10: </w:t>
      </w:r>
      <w:r w:rsidRPr="00C15768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511688">
        <w:t xml:space="preserve">F, </w:t>
      </w:r>
      <w:r>
        <w:t>1</w:t>
      </w:r>
      <w:r w:rsidR="00511688">
        <w:t>|</w:t>
      </w:r>
      <w:r>
        <w:t>35U1</w:t>
      </w:r>
      <w:r w:rsidR="00511688">
        <w:t>|</w:t>
      </w:r>
      <w:r>
        <w:t>D7U1D6</w:t>
      </w:r>
      <w:r w:rsidR="00511688">
        <w:t>|</w:t>
      </w:r>
      <w:r>
        <w:t xml:space="preserve">5, the heavens </w:t>
      </w:r>
    </w:p>
    <w:p w14:paraId="45569CF3" w14:textId="070D1EA2" w:rsidR="00D24580" w:rsidRDefault="008B3D9F" w:rsidP="00D24580">
      <w:r>
        <w:tab/>
      </w:r>
      <w:r>
        <w:tab/>
      </w:r>
      <w:r>
        <w:tab/>
      </w:r>
      <w:r w:rsidR="00D24580">
        <w:t>declare thy glory lord</w:t>
      </w:r>
    </w:p>
    <w:p w14:paraId="4C1E2F14" w14:textId="77777777" w:rsidR="00511688" w:rsidRDefault="00D24580" w:rsidP="00D24580">
      <w:r>
        <w:tab/>
      </w:r>
      <w:r>
        <w:tab/>
        <w:t xml:space="preserve">p. 10: </w:t>
      </w:r>
      <w:r w:rsidRPr="00C15768">
        <w:rPr>
          <w:smallCaps/>
        </w:rPr>
        <w:t>Bridge Water</w:t>
      </w:r>
      <w:r>
        <w:t xml:space="preserve"> [by Edson], </w:t>
      </w:r>
      <w:r w:rsidR="00511688">
        <w:t xml:space="preserve">C, </w:t>
      </w:r>
      <w:r>
        <w:t>131</w:t>
      </w:r>
      <w:r w:rsidR="00511688">
        <w:t>|</w:t>
      </w:r>
      <w:r>
        <w:t>22</w:t>
      </w:r>
      <w:r w:rsidR="00511688">
        <w:t>|</w:t>
      </w:r>
      <w:r>
        <w:t>1D7U1</w:t>
      </w:r>
      <w:r w:rsidR="00511688">
        <w:t>_|1</w:t>
      </w:r>
      <w:r>
        <w:t xml:space="preserve">, great god </w:t>
      </w:r>
    </w:p>
    <w:p w14:paraId="478D221D" w14:textId="105EF5B9" w:rsidR="00D24580" w:rsidRDefault="00511688" w:rsidP="00D24580">
      <w:r>
        <w:tab/>
      </w:r>
      <w:r>
        <w:tab/>
      </w:r>
      <w:r>
        <w:tab/>
        <w:t>A</w:t>
      </w:r>
      <w:r w:rsidR="00D24580">
        <w:t>ttend while Sion sings</w:t>
      </w:r>
    </w:p>
    <w:p w14:paraId="3640640E" w14:textId="76EFCFF6" w:rsidR="00D24580" w:rsidRDefault="00D24580" w:rsidP="00D24580">
      <w:r>
        <w:tab/>
      </w:r>
      <w:r>
        <w:tab/>
        <w:t xml:space="preserve">p. 11: </w:t>
      </w:r>
      <w:r w:rsidRPr="00C15768">
        <w:rPr>
          <w:smallCaps/>
        </w:rPr>
        <w:t>Mendom</w:t>
      </w:r>
      <w:r>
        <w:t xml:space="preserve"> [by Billings], </w:t>
      </w:r>
      <w:r w:rsidR="00511688">
        <w:t xml:space="preserve">Am, </w:t>
      </w:r>
      <w:r>
        <w:t>66</w:t>
      </w:r>
      <w:r w:rsidR="00511688">
        <w:t>|</w:t>
      </w:r>
      <w:r>
        <w:t>7[</w:t>
      </w:r>
      <w:r>
        <w:rPr>
          <w:i/>
        </w:rPr>
        <w:t>recte</w:t>
      </w:r>
      <w:r>
        <w:t xml:space="preserve"> 11</w:t>
      </w:r>
      <w:r w:rsidR="00511688">
        <w:t>|</w:t>
      </w:r>
      <w:r>
        <w:t>D7]5U1D#7</w:t>
      </w:r>
      <w:r w:rsidR="00511688">
        <w:t>|</w:t>
      </w:r>
      <w:r>
        <w:t xml:space="preserve">U1, my </w:t>
      </w:r>
    </w:p>
    <w:p w14:paraId="63E9E283" w14:textId="6DAC4CB6" w:rsidR="00D24580" w:rsidRDefault="00511688" w:rsidP="00D24580">
      <w:r>
        <w:tab/>
      </w:r>
      <w:r>
        <w:tab/>
      </w:r>
      <w:r>
        <w:tab/>
        <w:t>redeemer Li</w:t>
      </w:r>
      <w:r w:rsidR="00D24580">
        <w:t xml:space="preserve">t </w:t>
      </w:r>
      <w:r>
        <w:t>[</w:t>
      </w:r>
      <w:r w:rsidRPr="00511688">
        <w:rPr>
          <w:i/>
        </w:rPr>
        <w:t>sic</w:t>
      </w:r>
      <w:r>
        <w:t xml:space="preserve">] </w:t>
      </w:r>
      <w:r w:rsidR="00D24580" w:rsidRPr="00511688">
        <w:t>me</w:t>
      </w:r>
      <w:r w:rsidR="00D24580">
        <w:t xml:space="preserve"> be</w:t>
      </w:r>
    </w:p>
    <w:p w14:paraId="0812A7FE" w14:textId="3EBB3B7C" w:rsidR="00D24580" w:rsidRDefault="00D24580" w:rsidP="00D24580">
      <w:r>
        <w:tab/>
      </w:r>
      <w:r>
        <w:tab/>
        <w:t xml:space="preserve">p. 12: </w:t>
      </w:r>
      <w:r w:rsidR="00C15768" w:rsidRPr="00C15768">
        <w:rPr>
          <w:smallCaps/>
        </w:rPr>
        <w:t xml:space="preserve">[Psalm] </w:t>
      </w:r>
      <w:r w:rsidRPr="00C15768">
        <w:rPr>
          <w:smallCaps/>
        </w:rPr>
        <w:t>34</w:t>
      </w:r>
      <w:r>
        <w:t xml:space="preserve"> [by Stephenson], </w:t>
      </w:r>
      <w:r w:rsidR="00511688">
        <w:t xml:space="preserve">C, </w:t>
      </w:r>
      <w:r w:rsidR="00C15768">
        <w:t>1</w:t>
      </w:r>
      <w:r w:rsidR="00511688">
        <w:t>|</w:t>
      </w:r>
      <w:r w:rsidR="00C15768">
        <w:t>332D7</w:t>
      </w:r>
      <w:r w:rsidR="00511688">
        <w:t>|</w:t>
      </w:r>
      <w:r w:rsidR="00C15768">
        <w:t>U1</w:t>
      </w:r>
      <w:r w:rsidR="00511688">
        <w:t>-</w:t>
      </w:r>
      <w:r w:rsidR="00C15768">
        <w:t>2</w:t>
      </w:r>
      <w:r w:rsidR="00511688">
        <w:t>-</w:t>
      </w:r>
      <w:r w:rsidR="00C15768">
        <w:t>32</w:t>
      </w:r>
      <w:r w:rsidR="00511688">
        <w:t>|</w:t>
      </w:r>
      <w:r w:rsidR="00C15768">
        <w:t>1</w:t>
      </w:r>
    </w:p>
    <w:p w14:paraId="0064082D" w14:textId="3C353EE5" w:rsidR="00C15768" w:rsidRDefault="00C15768" w:rsidP="00D24580">
      <w:r>
        <w:tab/>
      </w:r>
      <w:r>
        <w:tab/>
        <w:t xml:space="preserve">p. 13: </w:t>
      </w:r>
      <w:r w:rsidRPr="00C15768">
        <w:rPr>
          <w:smallCaps/>
        </w:rPr>
        <w:t>Boston</w:t>
      </w:r>
      <w:r>
        <w:t xml:space="preserve"> [by Billings], </w:t>
      </w:r>
      <w:r w:rsidR="00511688">
        <w:t xml:space="preserve">Bb, </w:t>
      </w:r>
      <w:r>
        <w:t>1</w:t>
      </w:r>
      <w:r w:rsidR="00511688">
        <w:t>|</w:t>
      </w:r>
      <w:r>
        <w:t>D5555</w:t>
      </w:r>
      <w:r w:rsidR="00511688">
        <w:t>|</w:t>
      </w:r>
      <w:r>
        <w:t>U1</w:t>
      </w:r>
      <w:r w:rsidR="00511688">
        <w:t>-</w:t>
      </w:r>
      <w:r>
        <w:t>D765</w:t>
      </w:r>
    </w:p>
    <w:p w14:paraId="72277FD6" w14:textId="0A2D84C0" w:rsidR="00C15768" w:rsidRDefault="00C15768" w:rsidP="00D24580">
      <w:r>
        <w:tab/>
      </w:r>
      <w:r>
        <w:tab/>
        <w:t xml:space="preserve">p. 14: </w:t>
      </w:r>
      <w:r w:rsidRPr="00C15768">
        <w:rPr>
          <w:smallCaps/>
        </w:rPr>
        <w:t>[Psalm] 136</w:t>
      </w:r>
      <w:r>
        <w:t xml:space="preserve"> [by Deaolph], </w:t>
      </w:r>
      <w:r w:rsidR="00511688">
        <w:t xml:space="preserve">C, </w:t>
      </w:r>
      <w:r>
        <w:t>1</w:t>
      </w:r>
      <w:r w:rsidR="00511688">
        <w:t>|</w:t>
      </w:r>
      <w:r>
        <w:t>3</w:t>
      </w:r>
      <w:r w:rsidR="00511688">
        <w:t>-</w:t>
      </w:r>
      <w:r>
        <w:t>2</w:t>
      </w:r>
      <w:r w:rsidR="00511688">
        <w:t>-</w:t>
      </w:r>
      <w:r>
        <w:t>1D5</w:t>
      </w:r>
      <w:r w:rsidR="00511688">
        <w:t>|</w:t>
      </w:r>
      <w:r>
        <w:t>U1D7</w:t>
      </w:r>
      <w:r w:rsidR="00511688">
        <w:t>|</w:t>
      </w:r>
      <w:r>
        <w:t>U1</w:t>
      </w:r>
    </w:p>
    <w:p w14:paraId="3251CA73" w14:textId="71EF52D2" w:rsidR="00C15768" w:rsidRDefault="00C15768" w:rsidP="00D24580">
      <w:r>
        <w:tab/>
      </w:r>
      <w:r>
        <w:tab/>
        <w:t xml:space="preserve">p. 15: </w:t>
      </w:r>
      <w:r w:rsidRPr="00C15768">
        <w:rPr>
          <w:smallCaps/>
        </w:rPr>
        <w:t>[Psalm] 122</w:t>
      </w:r>
      <w:r w:rsidR="00511688">
        <w:t xml:space="preserve"> [by Bull], A, 1|3[-]4[-]32|1D7|U</w:t>
      </w:r>
      <w:r>
        <w:t>1</w:t>
      </w:r>
    </w:p>
    <w:p w14:paraId="6446E796" w14:textId="77777777" w:rsidR="00511688" w:rsidRDefault="00C15768" w:rsidP="00D24580">
      <w:r>
        <w:tab/>
      </w:r>
      <w:r>
        <w:tab/>
        <w:t xml:space="preserve">pp. 16-17: </w:t>
      </w:r>
      <w:r w:rsidRPr="00C15768">
        <w:rPr>
          <w:smallCaps/>
        </w:rPr>
        <w:t>Worcester</w:t>
      </w:r>
      <w:r>
        <w:t xml:space="preserve"> [by Wood], </w:t>
      </w:r>
      <w:r w:rsidR="00511688">
        <w:t xml:space="preserve">F, </w:t>
      </w:r>
      <w:r>
        <w:t xml:space="preserve">starts with bass solo, </w:t>
      </w:r>
    </w:p>
    <w:p w14:paraId="2B861E24" w14:textId="6FFBB004" w:rsidR="00C15768" w:rsidRPr="005B7BAF" w:rsidRDefault="00511688" w:rsidP="00D24580">
      <w:pPr>
        <w:rPr>
          <w:lang w:val="es-US"/>
        </w:rPr>
      </w:pPr>
      <w:r>
        <w:lastRenderedPageBreak/>
        <w:tab/>
      </w:r>
      <w:r>
        <w:tab/>
      </w:r>
      <w:r>
        <w:tab/>
      </w:r>
      <w:r w:rsidR="00C15768" w:rsidRPr="005B7BAF">
        <w:rPr>
          <w:lang w:val="es-US"/>
        </w:rPr>
        <w:t>132</w:t>
      </w:r>
      <w:r w:rsidRPr="005B7BAF">
        <w:rPr>
          <w:lang w:val="es-US"/>
        </w:rPr>
        <w:t>-</w:t>
      </w:r>
      <w:r w:rsidR="00C15768" w:rsidRPr="005B7BAF">
        <w:rPr>
          <w:lang w:val="es-US"/>
        </w:rPr>
        <w:t>1</w:t>
      </w:r>
      <w:r w:rsidRPr="005B7BAF">
        <w:rPr>
          <w:lang w:val="es-US"/>
        </w:rPr>
        <w:t>|</w:t>
      </w:r>
      <w:r w:rsidR="00C15768" w:rsidRPr="005B7BAF">
        <w:rPr>
          <w:lang w:val="es-US"/>
        </w:rPr>
        <w:t>D56</w:t>
      </w:r>
      <w:r w:rsidRPr="005B7BAF">
        <w:rPr>
          <w:lang w:val="es-US"/>
        </w:rPr>
        <w:t>-</w:t>
      </w:r>
      <w:r w:rsidR="00C15768" w:rsidRPr="005B7BAF">
        <w:rPr>
          <w:lang w:val="es-US"/>
        </w:rPr>
        <w:t>7U1, tenor incipit 56U1</w:t>
      </w:r>
      <w:r w:rsidRPr="005B7BAF">
        <w:rPr>
          <w:lang w:val="es-US"/>
        </w:rPr>
        <w:t>|</w:t>
      </w:r>
      <w:r w:rsidR="00C15768" w:rsidRPr="005B7BAF">
        <w:rPr>
          <w:lang w:val="es-US"/>
        </w:rPr>
        <w:t>D765</w:t>
      </w:r>
    </w:p>
    <w:p w14:paraId="63CA4C25" w14:textId="1BF8B5B8" w:rsidR="00C15768" w:rsidRDefault="00C15768" w:rsidP="00D24580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p. 17: </w:t>
      </w:r>
      <w:r w:rsidRPr="00C15768">
        <w:rPr>
          <w:smallCaps/>
        </w:rPr>
        <w:t>[Psalm] 25</w:t>
      </w:r>
      <w:r w:rsidRPr="00C15768">
        <w:rPr>
          <w:smallCaps/>
          <w:vertAlign w:val="superscript"/>
        </w:rPr>
        <w:t>th</w:t>
      </w:r>
      <w:r>
        <w:t xml:space="preserve"> [by Gillet], </w:t>
      </w:r>
      <w:r w:rsidR="00511688">
        <w:t>A</w:t>
      </w:r>
      <w:r>
        <w:t>m</w:t>
      </w:r>
      <w:r w:rsidR="00511688">
        <w:t xml:space="preserve">, </w:t>
      </w:r>
      <w:r>
        <w:t>5U11</w:t>
      </w:r>
      <w:r w:rsidR="00511688">
        <w:t>|</w:t>
      </w:r>
      <w:r>
        <w:t>D#7U1</w:t>
      </w:r>
      <w:r w:rsidR="00511688">
        <w:t>-</w:t>
      </w:r>
      <w:r>
        <w:t>2</w:t>
      </w:r>
      <w:r w:rsidR="00511688">
        <w:t>-</w:t>
      </w:r>
      <w:r>
        <w:t>3</w:t>
      </w:r>
      <w:r w:rsidR="00511688">
        <w:t>|</w:t>
      </w:r>
      <w:r>
        <w:t>2</w:t>
      </w:r>
    </w:p>
    <w:p w14:paraId="13F13059" w14:textId="77777777" w:rsidR="00511688" w:rsidRDefault="00C15768" w:rsidP="00D24580">
      <w:r>
        <w:tab/>
      </w:r>
      <w:r>
        <w:tab/>
        <w:t xml:space="preserve">p. 18: </w:t>
      </w:r>
      <w:r w:rsidRPr="00C15768">
        <w:rPr>
          <w:smallCaps/>
        </w:rPr>
        <w:t>Milford</w:t>
      </w:r>
      <w:r>
        <w:t xml:space="preserve"> [by Stephenson], </w:t>
      </w:r>
      <w:r w:rsidR="00511688">
        <w:t xml:space="preserve">A, tenor starts solo, </w:t>
      </w:r>
    </w:p>
    <w:p w14:paraId="3AEFA3BE" w14:textId="17F59599" w:rsidR="00C15768" w:rsidRDefault="00511688" w:rsidP="00D24580">
      <w:r>
        <w:tab/>
      </w:r>
      <w:r>
        <w:tab/>
      </w:r>
      <w:r>
        <w:tab/>
      </w:r>
      <w:r w:rsidR="00C15768">
        <w:t>533</w:t>
      </w:r>
      <w:r>
        <w:t>|</w:t>
      </w:r>
      <w:r w:rsidR="00C15768">
        <w:t>1</w:t>
      </w:r>
      <w:r>
        <w:t>-</w:t>
      </w:r>
      <w:r w:rsidR="00C15768">
        <w:t>2</w:t>
      </w:r>
      <w:r>
        <w:t>-</w:t>
      </w:r>
      <w:r w:rsidR="00C15768">
        <w:t>1</w:t>
      </w:r>
      <w:r>
        <w:t>-</w:t>
      </w:r>
      <w:r w:rsidR="00C15768">
        <w:t>23</w:t>
      </w:r>
      <w:r>
        <w:t>-</w:t>
      </w:r>
      <w:r w:rsidR="00C15768">
        <w:t>4</w:t>
      </w:r>
      <w:r>
        <w:t>|</w:t>
      </w:r>
      <w:r w:rsidR="00C15768">
        <w:t>5D5</w:t>
      </w:r>
      <w:r>
        <w:t>|</w:t>
      </w:r>
      <w:r w:rsidR="00C15768">
        <w:t>U1</w:t>
      </w:r>
    </w:p>
    <w:p w14:paraId="30A3FF5A" w14:textId="3CA6937E" w:rsidR="00F80976" w:rsidRDefault="00F80976" w:rsidP="00D24580">
      <w:r>
        <w:tab/>
      </w:r>
      <w:r>
        <w:tab/>
        <w:t xml:space="preserve">p. 19: </w:t>
      </w:r>
      <w:r w:rsidRPr="00A41C4C">
        <w:rPr>
          <w:smallCaps/>
        </w:rPr>
        <w:t>Virginia</w:t>
      </w:r>
      <w:r>
        <w:t xml:space="preserve"> [by Brownson], </w:t>
      </w:r>
      <w:r w:rsidR="00A41C4C">
        <w:t>E</w:t>
      </w:r>
      <w:r>
        <w:t>m</w:t>
      </w:r>
      <w:r w:rsidR="00A41C4C">
        <w:t xml:space="preserve">, </w:t>
      </w:r>
      <w:r>
        <w:t>1</w:t>
      </w:r>
      <w:r w:rsidR="00A41C4C">
        <w:t>|</w:t>
      </w:r>
      <w:r>
        <w:t>55U1D7</w:t>
      </w:r>
      <w:r w:rsidR="00A41C4C">
        <w:t>|</w:t>
      </w:r>
      <w:r>
        <w:t>6</w:t>
      </w:r>
      <w:r w:rsidR="00A41C4C">
        <w:t>-</w:t>
      </w:r>
      <w:r>
        <w:t>4</w:t>
      </w:r>
      <w:r w:rsidR="00A41C4C">
        <w:t>-</w:t>
      </w:r>
      <w:r>
        <w:t>76</w:t>
      </w:r>
      <w:r w:rsidR="00A41C4C">
        <w:t>|</w:t>
      </w:r>
      <w:r>
        <w:t>5</w:t>
      </w:r>
    </w:p>
    <w:p w14:paraId="1E87F9B0" w14:textId="217CE0F1" w:rsidR="00F80976" w:rsidRDefault="00F80976" w:rsidP="00D24580">
      <w:r>
        <w:tab/>
      </w:r>
      <w:r>
        <w:tab/>
        <w:t xml:space="preserve">p. 19: </w:t>
      </w:r>
      <w:r w:rsidRPr="00A41C4C">
        <w:rPr>
          <w:smallCaps/>
        </w:rPr>
        <w:t>Bangor</w:t>
      </w:r>
      <w:r>
        <w:t xml:space="preserve"> [by Tans’ur], </w:t>
      </w:r>
      <w:r w:rsidR="00A41C4C">
        <w:t>D</w:t>
      </w:r>
      <w:r>
        <w:t>m</w:t>
      </w:r>
      <w:r w:rsidR="00A41C4C">
        <w:t xml:space="preserve">, </w:t>
      </w:r>
      <w:r>
        <w:t>5</w:t>
      </w:r>
      <w:r w:rsidR="00A41C4C">
        <w:t>|</w:t>
      </w:r>
      <w:r>
        <w:t>32</w:t>
      </w:r>
      <w:r w:rsidR="00A41C4C">
        <w:t>|</w:t>
      </w:r>
      <w:r>
        <w:t>15</w:t>
      </w:r>
      <w:r w:rsidR="00A41C4C">
        <w:t>-</w:t>
      </w:r>
      <w:r>
        <w:t>6</w:t>
      </w:r>
      <w:r w:rsidR="00A41C4C">
        <w:t>-</w:t>
      </w:r>
      <w:r>
        <w:t>7</w:t>
      </w:r>
      <w:r w:rsidR="00A41C4C">
        <w:t>|</w:t>
      </w:r>
      <w:r>
        <w:t>U1D7</w:t>
      </w:r>
      <w:r w:rsidR="00A41C4C">
        <w:t>-</w:t>
      </w:r>
      <w:r>
        <w:t>6</w:t>
      </w:r>
      <w:r w:rsidR="00A41C4C">
        <w:t>|</w:t>
      </w:r>
      <w:r>
        <w:t>5</w:t>
      </w:r>
    </w:p>
    <w:p w14:paraId="71817A42" w14:textId="2892DCA3" w:rsidR="00A41C4C" w:rsidRDefault="00F80976" w:rsidP="00D24580">
      <w:r>
        <w:tab/>
      </w:r>
      <w:r>
        <w:tab/>
        <w:t xml:space="preserve">p. 20: </w:t>
      </w:r>
      <w:r w:rsidRPr="00A41C4C">
        <w:rPr>
          <w:smallCaps/>
        </w:rPr>
        <w:t>Trumbull</w:t>
      </w:r>
      <w:r>
        <w:t xml:space="preserve"> [by Benham], </w:t>
      </w:r>
      <w:r w:rsidR="00A41C4C">
        <w:t>A</w:t>
      </w:r>
      <w:r>
        <w:t>m</w:t>
      </w:r>
      <w:r w:rsidR="00A41C4C">
        <w:t xml:space="preserve">, </w:t>
      </w:r>
      <w:r>
        <w:t>132</w:t>
      </w:r>
      <w:r w:rsidR="00A41C4C">
        <w:t>-</w:t>
      </w:r>
      <w:r>
        <w:t>1</w:t>
      </w:r>
      <w:r w:rsidR="00A41C4C">
        <w:t>|</w:t>
      </w:r>
      <w:r>
        <w:t>D7</w:t>
      </w:r>
      <w:r w:rsidR="00A41C4C">
        <w:t>-</w:t>
      </w:r>
      <w:r>
        <w:t>5U3</w:t>
      </w:r>
      <w:r w:rsidR="00A41C4C">
        <w:t>-</w:t>
      </w:r>
      <w:r>
        <w:t>1</w:t>
      </w:r>
      <w:r w:rsidR="00A41C4C">
        <w:t>|</w:t>
      </w:r>
      <w:r>
        <w:t>D7</w:t>
      </w:r>
      <w:r w:rsidR="00A41C4C">
        <w:t>-</w:t>
      </w:r>
      <w:r>
        <w:t>U1</w:t>
      </w:r>
      <w:r w:rsidR="00A41C4C">
        <w:t>-</w:t>
      </w:r>
      <w:r>
        <w:t>D7</w:t>
      </w:r>
      <w:r w:rsidR="00A41C4C">
        <w:t>-</w:t>
      </w:r>
      <w:r>
        <w:t>5</w:t>
      </w:r>
      <w:r w:rsidR="00A41C4C">
        <w:t>-</w:t>
      </w:r>
    </w:p>
    <w:p w14:paraId="6BB0C101" w14:textId="111D354F" w:rsidR="00F80976" w:rsidRDefault="00A41C4C" w:rsidP="00D24580">
      <w:r>
        <w:tab/>
      </w:r>
      <w:r>
        <w:tab/>
      </w:r>
      <w:r>
        <w:tab/>
        <w:t>|</w:t>
      </w:r>
      <w:r w:rsidR="00F80976">
        <w:t>7U12</w:t>
      </w:r>
      <w:r>
        <w:t>_|2</w:t>
      </w:r>
    </w:p>
    <w:p w14:paraId="578153A1" w14:textId="77777777" w:rsidR="00A41C4C" w:rsidRDefault="00F80976" w:rsidP="00D24580">
      <w:r>
        <w:tab/>
      </w:r>
      <w:r>
        <w:tab/>
        <w:t xml:space="preserve">p. 20: </w:t>
      </w:r>
      <w:r w:rsidRPr="00A41C4C">
        <w:rPr>
          <w:smallCaps/>
        </w:rPr>
        <w:t>KingsBridge</w:t>
      </w:r>
      <w:r>
        <w:t xml:space="preserve"> [by Williams?], </w:t>
      </w:r>
      <w:r w:rsidR="00A41C4C">
        <w:t>A</w:t>
      </w:r>
      <w:r>
        <w:t>m</w:t>
      </w:r>
      <w:r w:rsidR="00A41C4C">
        <w:t xml:space="preserve">, </w:t>
      </w:r>
    </w:p>
    <w:p w14:paraId="6CC3AF94" w14:textId="7E0272D5" w:rsidR="00F80976" w:rsidRDefault="00A41C4C" w:rsidP="00D24580">
      <w:r>
        <w:tab/>
      </w:r>
      <w:r>
        <w:tab/>
      </w:r>
      <w:r>
        <w:tab/>
      </w:r>
      <w:r w:rsidR="00F80976">
        <w:t>5</w:t>
      </w:r>
      <w:r>
        <w:t>|</w:t>
      </w:r>
      <w:r w:rsidR="00F80976">
        <w:t>U1</w:t>
      </w:r>
      <w:r>
        <w:t>-</w:t>
      </w:r>
      <w:r w:rsidR="00F80976">
        <w:t>2</w:t>
      </w:r>
      <w:r>
        <w:t>-</w:t>
      </w:r>
      <w:r w:rsidR="00F80976">
        <w:t>32</w:t>
      </w:r>
      <w:r>
        <w:t>-</w:t>
      </w:r>
      <w:r w:rsidR="00F80976">
        <w:t>1</w:t>
      </w:r>
      <w:r>
        <w:t>|</w:t>
      </w:r>
      <w:r w:rsidR="00F80976">
        <w:t>2</w:t>
      </w:r>
      <w:r>
        <w:t>[-]</w:t>
      </w:r>
      <w:r w:rsidR="00F80976">
        <w:t>5D5</w:t>
      </w:r>
      <w:r w:rsidR="009B492A">
        <w:t>|</w:t>
      </w:r>
      <w:r w:rsidR="00F80976">
        <w:t>U1</w:t>
      </w:r>
      <w:r w:rsidR="009B492A">
        <w:t>-</w:t>
      </w:r>
      <w:r w:rsidR="00F80976">
        <w:t>2</w:t>
      </w:r>
      <w:r w:rsidR="009B492A">
        <w:t>-</w:t>
      </w:r>
      <w:r w:rsidR="00F80976">
        <w:t>32</w:t>
      </w:r>
      <w:r w:rsidR="009B492A">
        <w:t>-</w:t>
      </w:r>
      <w:r w:rsidR="00F80976">
        <w:t>1</w:t>
      </w:r>
      <w:r w:rsidR="009B492A">
        <w:t>|</w:t>
      </w:r>
      <w:r w:rsidR="00F80976">
        <w:t>D#7</w:t>
      </w:r>
      <w:r w:rsidR="009B492A">
        <w:t>-</w:t>
      </w:r>
      <w:r w:rsidR="00F80976">
        <w:t>#6</w:t>
      </w:r>
      <w:r w:rsidR="009B492A">
        <w:t>-</w:t>
      </w:r>
      <w:r w:rsidR="00F80976">
        <w:t>5</w:t>
      </w:r>
    </w:p>
    <w:p w14:paraId="6122FE80" w14:textId="496E9627" w:rsidR="00F80976" w:rsidRDefault="00F80976" w:rsidP="00D24580">
      <w:r>
        <w:tab/>
      </w:r>
      <w:r>
        <w:tab/>
        <w:t xml:space="preserve">p. 21: </w:t>
      </w:r>
      <w:r w:rsidRPr="00A41C4C">
        <w:rPr>
          <w:smallCaps/>
        </w:rPr>
        <w:t>St. Martins</w:t>
      </w:r>
      <w:r>
        <w:t xml:space="preserve"> [by Tans’ur], </w:t>
      </w:r>
      <w:r w:rsidR="009B492A">
        <w:t xml:space="preserve">A, </w:t>
      </w:r>
      <w:r>
        <w:t>1</w:t>
      </w:r>
      <w:r w:rsidR="009B492A">
        <w:t>|</w:t>
      </w:r>
      <w:r>
        <w:t>1</w:t>
      </w:r>
      <w:r w:rsidR="009B492A">
        <w:t>-</w:t>
      </w:r>
      <w:r>
        <w:t>2</w:t>
      </w:r>
      <w:r w:rsidR="009B492A">
        <w:t>-</w:t>
      </w:r>
      <w:r>
        <w:t>1D5</w:t>
      </w:r>
      <w:r w:rsidR="009B492A">
        <w:t>|</w:t>
      </w:r>
      <w:r>
        <w:t>U1</w:t>
      </w:r>
      <w:r w:rsidR="009B492A">
        <w:t>-</w:t>
      </w:r>
      <w:r>
        <w:t>2</w:t>
      </w:r>
      <w:r w:rsidR="009B492A">
        <w:t>-</w:t>
      </w:r>
      <w:r>
        <w:t>33</w:t>
      </w:r>
      <w:r w:rsidR="009B492A">
        <w:t>-</w:t>
      </w:r>
      <w:r>
        <w:t>4</w:t>
      </w:r>
      <w:r w:rsidR="009B492A">
        <w:t>|</w:t>
      </w:r>
      <w:r>
        <w:t>5</w:t>
      </w:r>
      <w:r w:rsidR="009B492A">
        <w:t>-</w:t>
      </w:r>
      <w:r>
        <w:t>4</w:t>
      </w:r>
      <w:r w:rsidR="009B492A">
        <w:t>-</w:t>
      </w:r>
      <w:r>
        <w:t>31</w:t>
      </w:r>
      <w:r w:rsidR="009B492A">
        <w:t>|</w:t>
      </w:r>
      <w:r>
        <w:t>2</w:t>
      </w:r>
    </w:p>
    <w:p w14:paraId="75DEF9C3" w14:textId="19789958" w:rsidR="00F80976" w:rsidRDefault="00F80976" w:rsidP="00D24580">
      <w:r>
        <w:tab/>
      </w:r>
      <w:r>
        <w:tab/>
        <w:t xml:space="preserve">p. 21: </w:t>
      </w:r>
      <w:r w:rsidRPr="00A41C4C">
        <w:rPr>
          <w:smallCaps/>
        </w:rPr>
        <w:t>Brookfield</w:t>
      </w:r>
      <w:r>
        <w:t xml:space="preserve"> [by Billings], </w:t>
      </w:r>
      <w:r w:rsidR="009B492A">
        <w:t>D</w:t>
      </w:r>
      <w:r>
        <w:t>m</w:t>
      </w:r>
      <w:r w:rsidR="009B492A">
        <w:t xml:space="preserve">, </w:t>
      </w:r>
      <w:r>
        <w:t>5</w:t>
      </w:r>
      <w:r w:rsidR="009B492A">
        <w:t>|</w:t>
      </w:r>
      <w:r>
        <w:t>U13</w:t>
      </w:r>
      <w:r w:rsidR="009B492A">
        <w:t>|</w:t>
      </w:r>
      <w:r>
        <w:t>23</w:t>
      </w:r>
      <w:r w:rsidR="009B492A">
        <w:t>-</w:t>
      </w:r>
      <w:r>
        <w:t>2</w:t>
      </w:r>
      <w:r w:rsidR="009B492A">
        <w:t>|</w:t>
      </w:r>
      <w:r>
        <w:t>1</w:t>
      </w:r>
      <w:r w:rsidR="009B492A">
        <w:t>-</w:t>
      </w:r>
      <w:r>
        <w:t>D7U1</w:t>
      </w:r>
      <w:r w:rsidR="009B492A">
        <w:t>|</w:t>
      </w:r>
      <w:r>
        <w:t>2</w:t>
      </w:r>
    </w:p>
    <w:p w14:paraId="0130B177" w14:textId="77777777" w:rsidR="009B492A" w:rsidRDefault="00F80976" w:rsidP="00D24580">
      <w:r>
        <w:tab/>
      </w:r>
      <w:r>
        <w:tab/>
        <w:t xml:space="preserve">p. 22: </w:t>
      </w:r>
      <w:r w:rsidRPr="00A41C4C">
        <w:rPr>
          <w:smallCaps/>
        </w:rPr>
        <w:t>Stratford</w:t>
      </w:r>
      <w:r>
        <w:t xml:space="preserve"> [by Read], starts with treble solo, </w:t>
      </w:r>
      <w:r w:rsidR="009B492A">
        <w:t>A</w:t>
      </w:r>
      <w:r>
        <w:t>m</w:t>
      </w:r>
      <w:r w:rsidR="009B492A">
        <w:t xml:space="preserve">, </w:t>
      </w:r>
      <w:r>
        <w:t>155</w:t>
      </w:r>
      <w:r w:rsidR="009B492A">
        <w:t>|</w:t>
      </w:r>
      <w:r>
        <w:t>5</w:t>
      </w:r>
      <w:r w:rsidR="009B492A">
        <w:t>3|222</w:t>
      </w:r>
      <w:r>
        <w:t xml:space="preserve">, </w:t>
      </w:r>
    </w:p>
    <w:p w14:paraId="2C2C8B7D" w14:textId="456B3A73" w:rsidR="00F80976" w:rsidRPr="005B7BAF" w:rsidRDefault="009B492A" w:rsidP="00D24580">
      <w:pPr>
        <w:rPr>
          <w:lang w:val="pt-BR"/>
        </w:rPr>
      </w:pPr>
      <w:r>
        <w:tab/>
      </w:r>
      <w:r>
        <w:tab/>
      </w:r>
      <w:r>
        <w:tab/>
      </w:r>
      <w:r w:rsidR="00F80976" w:rsidRPr="005B7BAF">
        <w:rPr>
          <w:lang w:val="pt-BR"/>
        </w:rPr>
        <w:t>tenor incipit 1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555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3</w:t>
      </w:r>
      <w:r w:rsidRPr="005B7BAF">
        <w:rPr>
          <w:lang w:val="pt-BR"/>
        </w:rPr>
        <w:t>-</w:t>
      </w:r>
      <w:r w:rsidR="00F80976" w:rsidRPr="005B7BAF">
        <w:rPr>
          <w:lang w:val="pt-BR"/>
        </w:rPr>
        <w:t>2</w:t>
      </w:r>
      <w:r w:rsidRPr="005B7BAF">
        <w:rPr>
          <w:lang w:val="pt-BR"/>
        </w:rPr>
        <w:t>-</w:t>
      </w:r>
      <w:r w:rsidR="00F80976" w:rsidRPr="005B7BAF">
        <w:rPr>
          <w:lang w:val="pt-BR"/>
        </w:rPr>
        <w:t>1</w:t>
      </w:r>
      <w:r w:rsidRPr="005B7BAF">
        <w:rPr>
          <w:lang w:val="pt-BR"/>
        </w:rPr>
        <w:t xml:space="preserve">[slur </w:t>
      </w:r>
      <w:r w:rsidRPr="005B7BAF">
        <w:rPr>
          <w:i/>
          <w:lang w:val="pt-BR"/>
        </w:rPr>
        <w:t>sic</w:t>
      </w:r>
      <w:r w:rsidRPr="005B7BAF">
        <w:rPr>
          <w:lang w:val="pt-BR"/>
        </w:rPr>
        <w:t>]</w:t>
      </w:r>
      <w:r w:rsidR="00F80976" w:rsidRPr="005B7BAF">
        <w:rPr>
          <w:lang w:val="pt-BR"/>
        </w:rPr>
        <w:t>D7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U1</w:t>
      </w:r>
    </w:p>
    <w:p w14:paraId="154D793A" w14:textId="138BE7FE" w:rsidR="00F80976" w:rsidRDefault="00F80976" w:rsidP="00D24580">
      <w:r w:rsidRPr="005B7BAF">
        <w:rPr>
          <w:lang w:val="pt-BR"/>
        </w:rPr>
        <w:tab/>
      </w:r>
      <w:r w:rsidRPr="005B7BAF">
        <w:rPr>
          <w:lang w:val="pt-BR"/>
        </w:rPr>
        <w:tab/>
      </w:r>
      <w:r>
        <w:t xml:space="preserve">p. 23: </w:t>
      </w:r>
      <w:r w:rsidRPr="00A41C4C">
        <w:rPr>
          <w:smallCaps/>
        </w:rPr>
        <w:t>Sal[i]sbury</w:t>
      </w:r>
      <w:r>
        <w:t xml:space="preserve"> [by Brownson], </w:t>
      </w:r>
      <w:r w:rsidR="009B492A">
        <w:t>A</w:t>
      </w:r>
      <w:r>
        <w:t>m</w:t>
      </w:r>
      <w:r w:rsidR="009B492A">
        <w:t xml:space="preserve">, </w:t>
      </w:r>
      <w:r>
        <w:t>15</w:t>
      </w:r>
      <w:r w:rsidR="009B492A">
        <w:t>|</w:t>
      </w:r>
      <w:r>
        <w:t>4233</w:t>
      </w:r>
      <w:r w:rsidR="009B492A">
        <w:t>|</w:t>
      </w:r>
      <w:r>
        <w:t>2</w:t>
      </w:r>
    </w:p>
    <w:p w14:paraId="53D68B49" w14:textId="488CC351" w:rsidR="00F80976" w:rsidRDefault="00F80976" w:rsidP="00D24580">
      <w:r>
        <w:tab/>
      </w:r>
      <w:r>
        <w:tab/>
        <w:t xml:space="preserve">p. 24: </w:t>
      </w:r>
      <w:r w:rsidRPr="00A41C4C">
        <w:rPr>
          <w:smallCaps/>
        </w:rPr>
        <w:t>[Psalm] 3</w:t>
      </w:r>
      <w:r>
        <w:t xml:space="preserve"> [by Stephenson], </w:t>
      </w:r>
      <w:r w:rsidR="009B492A">
        <w:t>A</w:t>
      </w:r>
      <w:r>
        <w:t>m</w:t>
      </w:r>
      <w:r w:rsidR="009B492A">
        <w:t xml:space="preserve">, </w:t>
      </w:r>
      <w:r>
        <w:t>5U12</w:t>
      </w:r>
      <w:r w:rsidR="009B492A">
        <w:t>|</w:t>
      </w:r>
      <w:r>
        <w:t>32</w:t>
      </w:r>
      <w:r w:rsidR="009B492A">
        <w:t>|</w:t>
      </w:r>
      <w:r>
        <w:t>1</w:t>
      </w:r>
      <w:r w:rsidR="009B492A">
        <w:t>-</w:t>
      </w:r>
      <w:r>
        <w:t>2</w:t>
      </w:r>
      <w:r w:rsidR="009B492A">
        <w:t>-</w:t>
      </w:r>
      <w:r>
        <w:t>34</w:t>
      </w:r>
      <w:r w:rsidR="009B492A">
        <w:t>|</w:t>
      </w:r>
      <w:r>
        <w:t>5</w:t>
      </w:r>
    </w:p>
    <w:p w14:paraId="58FAA17C" w14:textId="319E4211" w:rsidR="00F80976" w:rsidRDefault="00F80976" w:rsidP="00D24580">
      <w:r>
        <w:tab/>
      </w:r>
      <w:r>
        <w:tab/>
        <w:t xml:space="preserve">p. 25: </w:t>
      </w:r>
      <w:r w:rsidRPr="00A41C4C">
        <w:rPr>
          <w:smallCaps/>
        </w:rPr>
        <w:t>Pool</w:t>
      </w:r>
      <w:r>
        <w:t xml:space="preserve">, </w:t>
      </w:r>
      <w:r w:rsidR="002D08C7">
        <w:t>G</w:t>
      </w:r>
      <w:r>
        <w:t>m</w:t>
      </w:r>
      <w:r w:rsidR="002D08C7">
        <w:t xml:space="preserve">, </w:t>
      </w:r>
      <w:r>
        <w:t>5</w:t>
      </w:r>
      <w:r w:rsidR="002D08C7">
        <w:t>|</w:t>
      </w:r>
      <w:r>
        <w:t>55</w:t>
      </w:r>
      <w:r w:rsidR="002D08C7">
        <w:t>[-]</w:t>
      </w:r>
      <w:r>
        <w:t>4</w:t>
      </w:r>
      <w:r w:rsidR="002D08C7">
        <w:t>|</w:t>
      </w:r>
      <w:r>
        <w:t>32</w:t>
      </w:r>
      <w:r w:rsidR="002D08C7">
        <w:t>|</w:t>
      </w:r>
      <w:r>
        <w:t>1</w:t>
      </w:r>
      <w:r w:rsidR="002D08C7">
        <w:t>-</w:t>
      </w:r>
      <w:r>
        <w:t>32</w:t>
      </w:r>
      <w:r w:rsidR="002D08C7">
        <w:t>-</w:t>
      </w:r>
      <w:r>
        <w:t>1</w:t>
      </w:r>
      <w:r w:rsidR="002D08C7">
        <w:t>|</w:t>
      </w:r>
      <w:r>
        <w:t>D#7</w:t>
      </w:r>
    </w:p>
    <w:p w14:paraId="3FBA0B28" w14:textId="4C1152F7" w:rsidR="00F80976" w:rsidRDefault="00F80976" w:rsidP="00D24580">
      <w:r>
        <w:tab/>
      </w:r>
      <w:r>
        <w:tab/>
        <w:t xml:space="preserve">p. 26: </w:t>
      </w:r>
      <w:r w:rsidRPr="00A41C4C">
        <w:rPr>
          <w:smallCaps/>
        </w:rPr>
        <w:t>Windsor</w:t>
      </w:r>
      <w:r>
        <w:t xml:space="preserve"> [by Tye], </w:t>
      </w:r>
      <w:r w:rsidR="006A140E">
        <w:t>A</w:t>
      </w:r>
      <w:r>
        <w:t>m</w:t>
      </w:r>
      <w:r w:rsidR="006A140E">
        <w:t xml:space="preserve">, </w:t>
      </w:r>
      <w:r>
        <w:t>1</w:t>
      </w:r>
      <w:r w:rsidR="006A140E">
        <w:t>|</w:t>
      </w:r>
      <w:r>
        <w:t>12</w:t>
      </w:r>
      <w:r w:rsidR="006A140E">
        <w:t>|</w:t>
      </w:r>
      <w:r>
        <w:t>32</w:t>
      </w:r>
      <w:r w:rsidR="006A140E">
        <w:t>|</w:t>
      </w:r>
      <w:r>
        <w:t>11</w:t>
      </w:r>
      <w:r w:rsidR="006A140E">
        <w:t>|</w:t>
      </w:r>
      <w:r>
        <w:t>D#7</w:t>
      </w:r>
    </w:p>
    <w:p w14:paraId="511667DE" w14:textId="130F0AC7" w:rsidR="00F80976" w:rsidRDefault="00F80976" w:rsidP="00D24580">
      <w:r>
        <w:tab/>
      </w:r>
      <w:r>
        <w:tab/>
        <w:t xml:space="preserve">p. 26: </w:t>
      </w:r>
      <w:r w:rsidRPr="00A41C4C">
        <w:rPr>
          <w:smallCaps/>
        </w:rPr>
        <w:t>Warren</w:t>
      </w:r>
      <w:r>
        <w:t xml:space="preserve"> [by Billings], </w:t>
      </w:r>
      <w:r w:rsidR="006A140E">
        <w:t xml:space="preserve">G, </w:t>
      </w:r>
      <w:r>
        <w:t>1212</w:t>
      </w:r>
      <w:r w:rsidR="006A140E">
        <w:t>|</w:t>
      </w:r>
      <w:r>
        <w:t>345</w:t>
      </w:r>
    </w:p>
    <w:p w14:paraId="639413F2" w14:textId="531C35E7" w:rsidR="00F80976" w:rsidRDefault="00F80976" w:rsidP="00D24580">
      <w:r>
        <w:tab/>
      </w:r>
      <w:r>
        <w:tab/>
        <w:t xml:space="preserve">p. 27: </w:t>
      </w:r>
      <w:r w:rsidRPr="00A41C4C">
        <w:rPr>
          <w:smallCaps/>
        </w:rPr>
        <w:t>St. Michaels</w:t>
      </w:r>
      <w:r>
        <w:t xml:space="preserve"> [by Croft], </w:t>
      </w:r>
      <w:r w:rsidR="006A140E">
        <w:t xml:space="preserve">C, </w:t>
      </w:r>
      <w:r>
        <w:t>5</w:t>
      </w:r>
      <w:r w:rsidR="006A140E">
        <w:t>|</w:t>
      </w:r>
      <w:r>
        <w:t>U112</w:t>
      </w:r>
      <w:r w:rsidR="006A140E">
        <w:t>|</w:t>
      </w:r>
      <w:r>
        <w:t>35</w:t>
      </w:r>
      <w:r w:rsidR="006A140E">
        <w:t>|</w:t>
      </w:r>
      <w:r>
        <w:t>12D7</w:t>
      </w:r>
      <w:r w:rsidR="006A140E">
        <w:t>|</w:t>
      </w:r>
      <w:r>
        <w:t>U1</w:t>
      </w:r>
    </w:p>
    <w:p w14:paraId="625AEEED" w14:textId="5A0574FF" w:rsidR="00F80976" w:rsidRDefault="00F80976" w:rsidP="00D24580">
      <w:r>
        <w:tab/>
      </w:r>
      <w:r>
        <w:tab/>
        <w:t xml:space="preserve">p. 27: </w:t>
      </w:r>
      <w:r w:rsidRPr="00A41C4C">
        <w:rPr>
          <w:smallCaps/>
        </w:rPr>
        <w:t>Isle of Wite</w:t>
      </w:r>
      <w:r>
        <w:t xml:space="preserve"> [</w:t>
      </w:r>
      <w:r>
        <w:rPr>
          <w:i/>
        </w:rPr>
        <w:t>sic</w:t>
      </w:r>
      <w:r>
        <w:t xml:space="preserve">], </w:t>
      </w:r>
      <w:r w:rsidR="006A140E">
        <w:t>A</w:t>
      </w:r>
      <w:r>
        <w:t>m</w:t>
      </w:r>
      <w:r w:rsidR="006A140E">
        <w:t xml:space="preserve">, </w:t>
      </w:r>
      <w:r>
        <w:t>1</w:t>
      </w:r>
      <w:r w:rsidR="006A140E">
        <w:t>|</w:t>
      </w:r>
      <w:r>
        <w:t>5</w:t>
      </w:r>
      <w:r w:rsidR="006A140E">
        <w:t>-</w:t>
      </w:r>
      <w:r>
        <w:t>43</w:t>
      </w:r>
      <w:r w:rsidR="006A140E">
        <w:t>-</w:t>
      </w:r>
      <w:r>
        <w:t>4</w:t>
      </w:r>
      <w:r w:rsidR="006A140E">
        <w:t>|</w:t>
      </w:r>
      <w:r>
        <w:t>57</w:t>
      </w:r>
      <w:r w:rsidR="006A140E">
        <w:t>[-]</w:t>
      </w:r>
      <w:r>
        <w:t>6</w:t>
      </w:r>
      <w:r w:rsidR="006A140E">
        <w:t>|</w:t>
      </w:r>
      <w:r>
        <w:t>54</w:t>
      </w:r>
      <w:r w:rsidR="006A140E">
        <w:t>|</w:t>
      </w:r>
      <w:r>
        <w:t>5</w:t>
      </w:r>
    </w:p>
    <w:p w14:paraId="28DEC97C" w14:textId="6C6960D7" w:rsidR="00F80976" w:rsidRDefault="00F80976" w:rsidP="00D24580">
      <w:r>
        <w:tab/>
      </w:r>
      <w:r>
        <w:tab/>
        <w:t xml:space="preserve">p. 28: </w:t>
      </w:r>
      <w:r w:rsidRPr="00A41C4C">
        <w:rPr>
          <w:smallCaps/>
        </w:rPr>
        <w:t>Little Marlburgh</w:t>
      </w:r>
      <w:r>
        <w:t xml:space="preserve"> [</w:t>
      </w:r>
      <w:r>
        <w:rPr>
          <w:i/>
        </w:rPr>
        <w:t>sic</w:t>
      </w:r>
      <w:r>
        <w:t xml:space="preserve">] [by Williams?], </w:t>
      </w:r>
      <w:r w:rsidR="006A140E">
        <w:t>A</w:t>
      </w:r>
      <w:r>
        <w:t>m</w:t>
      </w:r>
      <w:r w:rsidR="006A140E">
        <w:t xml:space="preserve">, </w:t>
      </w:r>
      <w:r>
        <w:t>5</w:t>
      </w:r>
      <w:r w:rsidR="006A140E">
        <w:t>|</w:t>
      </w:r>
      <w:r>
        <w:t>U13</w:t>
      </w:r>
      <w:r w:rsidR="006A140E">
        <w:t>|</w:t>
      </w:r>
      <w:r>
        <w:t>2</w:t>
      </w:r>
      <w:r w:rsidR="006A140E">
        <w:t>-</w:t>
      </w:r>
      <w:r>
        <w:t>1D[#?]7</w:t>
      </w:r>
      <w:r w:rsidR="006A140E">
        <w:t>|</w:t>
      </w:r>
      <w:r>
        <w:t>U1</w:t>
      </w:r>
    </w:p>
    <w:p w14:paraId="24284C37" w14:textId="5819F4F8" w:rsidR="00F80976" w:rsidRDefault="00F80976" w:rsidP="00D24580">
      <w:r>
        <w:tab/>
      </w:r>
      <w:r>
        <w:tab/>
        <w:t xml:space="preserve">p. 28: </w:t>
      </w:r>
      <w:r w:rsidRPr="00A41C4C">
        <w:rPr>
          <w:smallCaps/>
        </w:rPr>
        <w:t>Royal</w:t>
      </w:r>
      <w:r>
        <w:t xml:space="preserve">, </w:t>
      </w:r>
      <w:r w:rsidR="006A140E">
        <w:t xml:space="preserve">G, </w:t>
      </w:r>
      <w:r>
        <w:t>134</w:t>
      </w:r>
      <w:r w:rsidR="006A140E">
        <w:t>|</w:t>
      </w:r>
      <w:r>
        <w:t>55</w:t>
      </w:r>
      <w:r w:rsidR="006A140E">
        <w:t>|</w:t>
      </w:r>
      <w:r>
        <w:t>3,</w:t>
      </w:r>
      <w:r w:rsidR="006A140E">
        <w:t>|</w:t>
      </w:r>
      <w:r>
        <w:t>364</w:t>
      </w:r>
      <w:r w:rsidR="006A140E">
        <w:t>|</w:t>
      </w:r>
      <w:r>
        <w:t>5#4</w:t>
      </w:r>
      <w:r w:rsidR="006A140E">
        <w:t>|</w:t>
      </w:r>
      <w:r>
        <w:t>5</w:t>
      </w:r>
    </w:p>
    <w:p w14:paraId="23A505B6" w14:textId="33FEED82" w:rsidR="00F80976" w:rsidRDefault="00F80976" w:rsidP="00D24580">
      <w:r>
        <w:tab/>
      </w:r>
      <w:r>
        <w:tab/>
        <w:t xml:space="preserve">p. 29: </w:t>
      </w:r>
      <w:r w:rsidRPr="00A41C4C">
        <w:rPr>
          <w:smallCaps/>
        </w:rPr>
        <w:t>Calvary</w:t>
      </w:r>
      <w:r>
        <w:t xml:space="preserve"> [by Read], </w:t>
      </w:r>
      <w:r w:rsidR="006A140E">
        <w:t>A</w:t>
      </w:r>
      <w:r>
        <w:t>m</w:t>
      </w:r>
      <w:r w:rsidR="006A140E">
        <w:t xml:space="preserve">, </w:t>
      </w:r>
      <w:r>
        <w:t>11D5</w:t>
      </w:r>
      <w:r w:rsidR="006A140E">
        <w:t>|</w:t>
      </w:r>
      <w:r>
        <w:t>U1</w:t>
      </w:r>
      <w:r w:rsidR="006A140E">
        <w:t>-</w:t>
      </w:r>
      <w:r>
        <w:t>2</w:t>
      </w:r>
      <w:r w:rsidR="006A140E">
        <w:t>-</w:t>
      </w:r>
      <w:r>
        <w:t>32</w:t>
      </w:r>
      <w:r w:rsidR="006A140E">
        <w:t>|</w:t>
      </w:r>
      <w:r>
        <w:t>3</w:t>
      </w:r>
      <w:r w:rsidR="006A140E">
        <w:t>-</w:t>
      </w:r>
      <w:r>
        <w:t>43</w:t>
      </w:r>
      <w:r w:rsidR="006A140E">
        <w:t>|</w:t>
      </w:r>
      <w:r>
        <w:t>2</w:t>
      </w:r>
    </w:p>
    <w:p w14:paraId="2C307417" w14:textId="1764C7EE" w:rsidR="00F80976" w:rsidRDefault="00F80976" w:rsidP="00D24580">
      <w:r>
        <w:tab/>
      </w:r>
      <w:r>
        <w:tab/>
        <w:t xml:space="preserve">p. 30: </w:t>
      </w:r>
      <w:r w:rsidRPr="00A41C4C">
        <w:rPr>
          <w:smallCaps/>
        </w:rPr>
        <w:t>Springfield</w:t>
      </w:r>
      <w:r>
        <w:t xml:space="preserve">, </w:t>
      </w:r>
      <w:r w:rsidR="006A140E">
        <w:t>B</w:t>
      </w:r>
      <w:r>
        <w:t>m</w:t>
      </w:r>
      <w:r w:rsidR="006A140E">
        <w:t xml:space="preserve">, </w:t>
      </w:r>
      <w:r>
        <w:t>12</w:t>
      </w:r>
      <w:r w:rsidR="006A140E">
        <w:t>|</w:t>
      </w:r>
      <w:r>
        <w:t>3</w:t>
      </w:r>
      <w:r w:rsidR="006A140E">
        <w:t>-</w:t>
      </w:r>
      <w:r>
        <w:t>21</w:t>
      </w:r>
      <w:r w:rsidR="006A140E">
        <w:t>-</w:t>
      </w:r>
      <w:r>
        <w:t>2</w:t>
      </w:r>
      <w:r w:rsidR="006A140E">
        <w:t>-</w:t>
      </w:r>
      <w:r>
        <w:t>3</w:t>
      </w:r>
      <w:r w:rsidR="006A140E">
        <w:t>|</w:t>
      </w:r>
      <w:r>
        <w:t>2</w:t>
      </w:r>
      <w:r w:rsidR="006A140E">
        <w:t>-</w:t>
      </w:r>
      <w:r>
        <w:t>1D7</w:t>
      </w:r>
      <w:r w:rsidR="006A140E">
        <w:t>|</w:t>
      </w:r>
      <w:r>
        <w:t xml:space="preserve">U1, meter of text seems to </w:t>
      </w:r>
    </w:p>
    <w:p w14:paraId="74B89130" w14:textId="5FB39DC6" w:rsidR="00F80976" w:rsidRDefault="00F80976" w:rsidP="00D24580">
      <w:r>
        <w:tab/>
      </w:r>
      <w:r>
        <w:tab/>
      </w:r>
      <w:r>
        <w:tab/>
        <w:t>be 7.6.7.6.7.7.8.6</w:t>
      </w:r>
    </w:p>
    <w:p w14:paraId="209F892F" w14:textId="77777777" w:rsidR="00165C3A" w:rsidRPr="003807CF" w:rsidRDefault="00F80976" w:rsidP="00D24580">
      <w:pPr>
        <w:rPr>
          <w:lang w:val="de-DE"/>
        </w:rPr>
      </w:pPr>
      <w:r>
        <w:tab/>
      </w:r>
      <w:r>
        <w:tab/>
      </w:r>
      <w:r w:rsidRPr="003807CF">
        <w:rPr>
          <w:lang w:val="de-DE"/>
        </w:rPr>
        <w:t xml:space="preserve">p. 31: </w:t>
      </w:r>
      <w:r w:rsidRPr="003807CF">
        <w:rPr>
          <w:smallCaps/>
          <w:lang w:val="de-DE"/>
        </w:rPr>
        <w:t>Balldock</w:t>
      </w:r>
      <w:r w:rsidRPr="003807CF">
        <w:rPr>
          <w:lang w:val="de-DE"/>
        </w:rPr>
        <w:t xml:space="preserve">, </w:t>
      </w:r>
      <w:r w:rsidR="006A140E" w:rsidRPr="003807CF">
        <w:rPr>
          <w:lang w:val="de-DE"/>
        </w:rPr>
        <w:t>D</w:t>
      </w:r>
      <w:r w:rsidRPr="003807CF">
        <w:rPr>
          <w:lang w:val="de-DE"/>
        </w:rPr>
        <w:t>m</w:t>
      </w:r>
      <w:r w:rsidR="006A140E" w:rsidRPr="003807CF">
        <w:rPr>
          <w:lang w:val="de-DE"/>
        </w:rPr>
        <w:t xml:space="preserve">, </w:t>
      </w:r>
      <w:r w:rsidRPr="003807CF">
        <w:rPr>
          <w:lang w:val="de-DE"/>
        </w:rPr>
        <w:t>5</w:t>
      </w:r>
      <w:r w:rsidR="006A140E" w:rsidRPr="003807CF">
        <w:rPr>
          <w:lang w:val="de-DE"/>
        </w:rPr>
        <w:t>|</w:t>
      </w:r>
      <w:r w:rsidRPr="003807CF">
        <w:rPr>
          <w:lang w:val="de-DE"/>
        </w:rPr>
        <w:t>43245</w:t>
      </w:r>
      <w:r w:rsidR="006A140E" w:rsidRPr="003807CF">
        <w:rPr>
          <w:lang w:val="de-DE"/>
        </w:rPr>
        <w:t>-</w:t>
      </w:r>
      <w:r w:rsidRPr="003807CF">
        <w:rPr>
          <w:lang w:val="de-DE"/>
        </w:rPr>
        <w:t>6</w:t>
      </w:r>
      <w:r w:rsidR="006A140E" w:rsidRPr="003807CF">
        <w:rPr>
          <w:lang w:val="de-DE"/>
        </w:rPr>
        <w:t>-|</w:t>
      </w:r>
      <w:r w:rsidRPr="003807CF">
        <w:rPr>
          <w:lang w:val="de-DE"/>
        </w:rPr>
        <w:t>7</w:t>
      </w:r>
      <w:r w:rsidR="006A140E" w:rsidRPr="003807CF">
        <w:rPr>
          <w:lang w:val="de-DE"/>
        </w:rPr>
        <w:t>-</w:t>
      </w:r>
      <w:r w:rsidRPr="003807CF">
        <w:rPr>
          <w:lang w:val="de-DE"/>
        </w:rPr>
        <w:t>5</w:t>
      </w:r>
      <w:r w:rsidR="006A140E" w:rsidRPr="003807CF">
        <w:rPr>
          <w:lang w:val="de-DE"/>
        </w:rPr>
        <w:t>[-?]</w:t>
      </w:r>
      <w:r w:rsidRPr="003807CF">
        <w:rPr>
          <w:lang w:val="de-DE"/>
        </w:rPr>
        <w:t>U1D#7</w:t>
      </w:r>
      <w:r w:rsidR="006A140E" w:rsidRPr="003807CF">
        <w:rPr>
          <w:lang w:val="de-DE"/>
        </w:rPr>
        <w:t>|</w:t>
      </w:r>
      <w:r w:rsidRPr="003807CF">
        <w:rPr>
          <w:lang w:val="de-DE"/>
        </w:rPr>
        <w:t>U1</w:t>
      </w:r>
      <w:r w:rsidR="00165C3A" w:rsidRPr="003807CF">
        <w:rPr>
          <w:lang w:val="de-DE"/>
        </w:rPr>
        <w:t xml:space="preserve">, rhythmic notation </w:t>
      </w:r>
    </w:p>
    <w:p w14:paraId="53AE51C6" w14:textId="7BD28AED" w:rsidR="00F80976" w:rsidRDefault="00165C3A" w:rsidP="00D24580">
      <w:r w:rsidRPr="003807CF">
        <w:rPr>
          <w:lang w:val="de-DE"/>
        </w:rPr>
        <w:tab/>
      </w:r>
      <w:r w:rsidRPr="003807CF">
        <w:rPr>
          <w:lang w:val="de-DE"/>
        </w:rPr>
        <w:tab/>
      </w:r>
      <w:r w:rsidRPr="003807CF">
        <w:rPr>
          <w:lang w:val="de-DE"/>
        </w:rPr>
        <w:tab/>
      </w:r>
      <w:r>
        <w:t>+ slurring inaccurate + inconsistent from part to part</w:t>
      </w:r>
      <w:r w:rsidR="00F80976">
        <w:t xml:space="preserve"> </w:t>
      </w:r>
    </w:p>
    <w:p w14:paraId="08B89B96" w14:textId="49D7BFFB" w:rsidR="00F80976" w:rsidRDefault="00F80976" w:rsidP="00D24580">
      <w:r>
        <w:tab/>
      </w:r>
      <w:r>
        <w:tab/>
        <w:t xml:space="preserve">p. 31: </w:t>
      </w:r>
      <w:r w:rsidRPr="00A41C4C">
        <w:rPr>
          <w:smallCaps/>
        </w:rPr>
        <w:t>Low Ductch</w:t>
      </w:r>
      <w:r>
        <w:t xml:space="preserve"> [</w:t>
      </w:r>
      <w:r>
        <w:rPr>
          <w:i/>
        </w:rPr>
        <w:t>sic</w:t>
      </w:r>
      <w:r>
        <w:t xml:space="preserve">; = </w:t>
      </w:r>
      <w:r w:rsidRPr="00A41C4C">
        <w:rPr>
          <w:smallCaps/>
        </w:rPr>
        <w:t>Canterbury</w:t>
      </w:r>
      <w:r>
        <w:t xml:space="preserve">], </w:t>
      </w:r>
      <w:r w:rsidR="00165C3A">
        <w:t xml:space="preserve">G, </w:t>
      </w:r>
      <w:r>
        <w:t>1</w:t>
      </w:r>
      <w:r w:rsidR="00165C3A">
        <w:t>|</w:t>
      </w:r>
      <w:r>
        <w:t>32</w:t>
      </w:r>
      <w:r w:rsidR="00165C3A">
        <w:t>|</w:t>
      </w:r>
      <w:r>
        <w:t>31</w:t>
      </w:r>
      <w:r w:rsidR="00165C3A">
        <w:t>|</w:t>
      </w:r>
      <w:r>
        <w:t>23</w:t>
      </w:r>
      <w:r w:rsidR="00165C3A">
        <w:t>|</w:t>
      </w:r>
      <w:r>
        <w:t>4</w:t>
      </w:r>
    </w:p>
    <w:p w14:paraId="4DAA801F" w14:textId="0F28D8FE" w:rsidR="00F80976" w:rsidRDefault="00F80976" w:rsidP="00D24580">
      <w:r>
        <w:tab/>
      </w:r>
      <w:r>
        <w:tab/>
        <w:t xml:space="preserve">p. 32: </w:t>
      </w:r>
      <w:r w:rsidRPr="00A41C4C">
        <w:rPr>
          <w:smallCaps/>
        </w:rPr>
        <w:t>Hartford</w:t>
      </w:r>
      <w:r>
        <w:t xml:space="preserve"> [by Carpenter], </w:t>
      </w:r>
      <w:r w:rsidR="00165C3A">
        <w:t>D</w:t>
      </w:r>
      <w:r>
        <w:t>m</w:t>
      </w:r>
      <w:r w:rsidR="00165C3A">
        <w:t xml:space="preserve">, </w:t>
      </w:r>
      <w:r>
        <w:t>5</w:t>
      </w:r>
      <w:r w:rsidR="00165C3A">
        <w:t>|</w:t>
      </w:r>
      <w:r>
        <w:t>U1122</w:t>
      </w:r>
      <w:r w:rsidR="00165C3A">
        <w:t>|</w:t>
      </w:r>
      <w:r>
        <w:t>32</w:t>
      </w:r>
      <w:r w:rsidR="00165C3A">
        <w:t>-</w:t>
      </w:r>
      <w:r>
        <w:t>12</w:t>
      </w:r>
    </w:p>
    <w:p w14:paraId="62340CFD" w14:textId="61E8E3D5" w:rsidR="00F80976" w:rsidRDefault="00F80976" w:rsidP="00D24580">
      <w:r>
        <w:tab/>
      </w:r>
      <w:r>
        <w:tab/>
        <w:t xml:space="preserve">p. </w:t>
      </w:r>
      <w:r w:rsidR="00A41C4C">
        <w:t xml:space="preserve">33: </w:t>
      </w:r>
      <w:r w:rsidR="00A41C4C" w:rsidRPr="00A41C4C">
        <w:rPr>
          <w:smallCaps/>
        </w:rPr>
        <w:t>Sinai</w:t>
      </w:r>
      <w:r w:rsidR="00A41C4C">
        <w:t xml:space="preserve">, </w:t>
      </w:r>
      <w:r w:rsidR="00165C3A">
        <w:t>A</w:t>
      </w:r>
      <w:r w:rsidR="00A41C4C">
        <w:t>m</w:t>
      </w:r>
      <w:r w:rsidR="00165C3A">
        <w:t xml:space="preserve">, </w:t>
      </w:r>
      <w:r w:rsidR="00A41C4C">
        <w:t>1</w:t>
      </w:r>
      <w:r w:rsidR="00165C3A">
        <w:t>|</w:t>
      </w:r>
      <w:r w:rsidR="00A41C4C">
        <w:t>31</w:t>
      </w:r>
      <w:r w:rsidR="00165C3A">
        <w:t>-</w:t>
      </w:r>
      <w:r w:rsidR="00A41C4C">
        <w:t>3</w:t>
      </w:r>
      <w:r w:rsidR="00165C3A">
        <w:t>|</w:t>
      </w:r>
      <w:r w:rsidR="00A41C4C">
        <w:t>25</w:t>
      </w:r>
      <w:r w:rsidR="00165C3A">
        <w:t>|</w:t>
      </w:r>
      <w:r w:rsidR="00A41C4C">
        <w:t>3</w:t>
      </w:r>
      <w:r w:rsidR="00165C3A">
        <w:t>[-]</w:t>
      </w:r>
      <w:r w:rsidR="00A41C4C">
        <w:t>1</w:t>
      </w:r>
      <w:r w:rsidR="00165C3A">
        <w:t>[-]</w:t>
      </w:r>
      <w:r w:rsidR="00A41C4C">
        <w:t>43</w:t>
      </w:r>
      <w:r w:rsidR="00165C3A">
        <w:t>|</w:t>
      </w:r>
      <w:r w:rsidR="00A41C4C">
        <w:t>2</w:t>
      </w:r>
    </w:p>
    <w:p w14:paraId="3F944586" w14:textId="2FC92EAC" w:rsidR="00A41C4C" w:rsidRDefault="00A41C4C" w:rsidP="00D24580">
      <w:r>
        <w:tab/>
      </w:r>
      <w:r>
        <w:tab/>
        <w:t xml:space="preserve">p. 34: </w:t>
      </w:r>
      <w:r w:rsidRPr="00A41C4C">
        <w:rPr>
          <w:smallCaps/>
        </w:rPr>
        <w:t>Wickham</w:t>
      </w:r>
      <w:r>
        <w:t xml:space="preserve">, </w:t>
      </w:r>
      <w:r w:rsidR="00165C3A">
        <w:t xml:space="preserve">G, </w:t>
      </w:r>
      <w:r>
        <w:t>1</w:t>
      </w:r>
      <w:r w:rsidR="00165C3A">
        <w:t>|</w:t>
      </w:r>
      <w:r>
        <w:t>345</w:t>
      </w:r>
      <w:r w:rsidR="00165C3A">
        <w:t>-</w:t>
      </w:r>
      <w:r>
        <w:t>6</w:t>
      </w:r>
      <w:r w:rsidR="00165C3A">
        <w:t>-|</w:t>
      </w:r>
      <w:r>
        <w:t>5</w:t>
      </w:r>
      <w:r w:rsidR="00165C3A">
        <w:t>-</w:t>
      </w:r>
      <w:r>
        <w:t>4</w:t>
      </w:r>
      <w:r w:rsidR="00165C3A">
        <w:t>-</w:t>
      </w:r>
      <w:r>
        <w:t>32</w:t>
      </w:r>
      <w:r w:rsidR="00165C3A">
        <w:t>|</w:t>
      </w:r>
      <w:r>
        <w:t>123</w:t>
      </w:r>
    </w:p>
    <w:p w14:paraId="34849CFC" w14:textId="411FEAE8" w:rsidR="00A41C4C" w:rsidRDefault="00A41C4C" w:rsidP="00D24580">
      <w:r>
        <w:tab/>
      </w:r>
      <w:r>
        <w:tab/>
        <w:t xml:space="preserve">p. 34: </w:t>
      </w:r>
      <w:r w:rsidRPr="00A41C4C">
        <w:rPr>
          <w:smallCaps/>
        </w:rPr>
        <w:t>Funeral Thought</w:t>
      </w:r>
      <w:r>
        <w:t xml:space="preserve">, </w:t>
      </w:r>
      <w:r w:rsidR="00165C3A">
        <w:t>A</w:t>
      </w:r>
      <w:r>
        <w:t>m</w:t>
      </w:r>
      <w:r w:rsidR="00165C3A">
        <w:t xml:space="preserve">, </w:t>
      </w:r>
      <w:r>
        <w:t>5</w:t>
      </w:r>
      <w:r w:rsidR="00165C3A">
        <w:t>|</w:t>
      </w:r>
      <w:r>
        <w:t>4323</w:t>
      </w:r>
      <w:r w:rsidR="00165C3A">
        <w:t>|</w:t>
      </w:r>
      <w:r>
        <w:t>21D#7</w:t>
      </w:r>
    </w:p>
    <w:p w14:paraId="04AD2872" w14:textId="060C4CFD" w:rsidR="00A41C4C" w:rsidRPr="00F80976" w:rsidRDefault="00A41C4C" w:rsidP="00D24580">
      <w:r>
        <w:tab/>
      </w:r>
      <w:r>
        <w:tab/>
        <w:t xml:space="preserve">p. 35: </w:t>
      </w:r>
      <w:r w:rsidRPr="00A41C4C">
        <w:rPr>
          <w:smallCaps/>
        </w:rPr>
        <w:t>Bray</w:t>
      </w:r>
      <w:r>
        <w:t xml:space="preserve">, </w:t>
      </w:r>
      <w:r w:rsidR="00165C3A">
        <w:t xml:space="preserve">G, </w:t>
      </w:r>
      <w:r>
        <w:t>1</w:t>
      </w:r>
      <w:r w:rsidR="00165C3A">
        <w:t>|</w:t>
      </w:r>
      <w:r>
        <w:t>5554</w:t>
      </w:r>
      <w:r w:rsidR="00165C3A">
        <w:t>-</w:t>
      </w:r>
      <w:r>
        <w:t>3</w:t>
      </w:r>
      <w:r w:rsidR="00165C3A">
        <w:t>|</w:t>
      </w:r>
      <w:r>
        <w:t>6</w:t>
      </w:r>
      <w:r w:rsidR="00165C3A">
        <w:t>-</w:t>
      </w:r>
      <w:r>
        <w:t>54</w:t>
      </w:r>
      <w:r w:rsidR="00165C3A">
        <w:t>-</w:t>
      </w:r>
      <w:r>
        <w:t>32</w:t>
      </w:r>
    </w:p>
    <w:p w14:paraId="0B484218" w14:textId="76014641" w:rsidR="00A43AA7" w:rsidRDefault="00A43AA7" w:rsidP="00D75000">
      <w:r>
        <w:tab/>
      </w:r>
      <w:r w:rsidR="007B73BC">
        <w:tab/>
        <w:t xml:space="preserve">p. 35: </w:t>
      </w:r>
      <w:r w:rsidR="007B73BC" w:rsidRPr="00361497">
        <w:rPr>
          <w:smallCaps/>
        </w:rPr>
        <w:t>Wantage</w:t>
      </w:r>
      <w:r w:rsidR="007B73BC">
        <w:t xml:space="preserve">, </w:t>
      </w:r>
      <w:r w:rsidR="006A3493">
        <w:t>D</w:t>
      </w:r>
      <w:r w:rsidR="007B73BC">
        <w:t>m</w:t>
      </w:r>
      <w:r w:rsidR="006A3493">
        <w:t xml:space="preserve">, </w:t>
      </w:r>
      <w:r w:rsidR="007B73BC">
        <w:t>1</w:t>
      </w:r>
      <w:r w:rsidR="006A3493">
        <w:t>|</w:t>
      </w:r>
      <w:r w:rsidR="007B73BC">
        <w:t>D77</w:t>
      </w:r>
      <w:r w:rsidR="006A3493">
        <w:t>-</w:t>
      </w:r>
      <w:r w:rsidR="007B73BC">
        <w:t>6</w:t>
      </w:r>
      <w:r w:rsidR="006A3493">
        <w:t>|</w:t>
      </w:r>
      <w:r w:rsidR="007B73BC">
        <w:t>55</w:t>
      </w:r>
      <w:r w:rsidR="006A3493">
        <w:t>|</w:t>
      </w:r>
      <w:r w:rsidR="007B73BC">
        <w:t>67</w:t>
      </w:r>
      <w:r w:rsidR="006A3493">
        <w:t>|</w:t>
      </w:r>
      <w:r w:rsidR="007B73BC">
        <w:t>U1</w:t>
      </w:r>
    </w:p>
    <w:p w14:paraId="311B5209" w14:textId="27B5EF3D" w:rsidR="007B73BC" w:rsidRDefault="007B73BC" w:rsidP="00D75000">
      <w:r>
        <w:tab/>
      </w:r>
      <w:r>
        <w:tab/>
        <w:t xml:space="preserve">p. 36: </w:t>
      </w:r>
      <w:r w:rsidRPr="00361497">
        <w:rPr>
          <w:smallCaps/>
        </w:rPr>
        <w:t>Christiana</w:t>
      </w:r>
      <w:r>
        <w:t xml:space="preserve">, </w:t>
      </w:r>
      <w:r w:rsidR="006A3493">
        <w:t>D</w:t>
      </w:r>
      <w:r>
        <w:t>m</w:t>
      </w:r>
      <w:r w:rsidR="006A3493">
        <w:t xml:space="preserve">, </w:t>
      </w:r>
      <w:r>
        <w:t>5U12</w:t>
      </w:r>
      <w:r w:rsidR="006A3493">
        <w:t>|</w:t>
      </w:r>
      <w:r>
        <w:t>321</w:t>
      </w:r>
      <w:r w:rsidR="006A3493">
        <w:t>|</w:t>
      </w:r>
      <w:r>
        <w:t>2</w:t>
      </w:r>
    </w:p>
    <w:p w14:paraId="6F875258" w14:textId="4FE37ADC" w:rsidR="007B73BC" w:rsidRDefault="007B73BC" w:rsidP="00D75000">
      <w:r>
        <w:tab/>
      </w:r>
      <w:r>
        <w:tab/>
        <w:t xml:space="preserve">p. 36: </w:t>
      </w:r>
      <w:r w:rsidRPr="00361497">
        <w:rPr>
          <w:smallCaps/>
        </w:rPr>
        <w:t>Hebron</w:t>
      </w:r>
      <w:r>
        <w:t xml:space="preserve">, </w:t>
      </w:r>
      <w:r w:rsidR="006A3493">
        <w:t>D</w:t>
      </w:r>
      <w:r>
        <w:t>m</w:t>
      </w:r>
      <w:r w:rsidR="006A3493">
        <w:t xml:space="preserve">, </w:t>
      </w:r>
      <w:r>
        <w:t>5</w:t>
      </w:r>
      <w:r w:rsidR="006A3493">
        <w:t>|</w:t>
      </w:r>
      <w:r>
        <w:t>U1</w:t>
      </w:r>
      <w:r w:rsidR="006A3493">
        <w:t>-</w:t>
      </w:r>
      <w:r>
        <w:t>D#7</w:t>
      </w:r>
      <w:r w:rsidR="006A3493">
        <w:t>-</w:t>
      </w:r>
      <w:r>
        <w:t>U12</w:t>
      </w:r>
      <w:r w:rsidR="006A3493">
        <w:t>|</w:t>
      </w:r>
      <w:r>
        <w:t>3</w:t>
      </w:r>
      <w:r w:rsidR="006A3493">
        <w:t>-</w:t>
      </w:r>
      <w:r>
        <w:t>2</w:t>
      </w:r>
      <w:r w:rsidR="006A3493">
        <w:t>-</w:t>
      </w:r>
      <w:r>
        <w:t>32</w:t>
      </w:r>
      <w:r w:rsidR="006A3493">
        <w:t>|</w:t>
      </w:r>
      <w:r>
        <w:t>1</w:t>
      </w:r>
    </w:p>
    <w:p w14:paraId="3BE10A10" w14:textId="30FE09EB" w:rsidR="007B73BC" w:rsidRPr="001E1559" w:rsidRDefault="007B73BC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>p. 37: [</w:t>
      </w:r>
      <w:r w:rsidRPr="001E1559">
        <w:rPr>
          <w:smallCaps/>
          <w:lang w:val="pl-PL"/>
        </w:rPr>
        <w:t>Psalm</w:t>
      </w:r>
      <w:r w:rsidR="006A3493" w:rsidRPr="001E1559">
        <w:rPr>
          <w:smallCaps/>
          <w:lang w:val="pl-PL"/>
        </w:rPr>
        <w:t>]</w:t>
      </w:r>
      <w:r w:rsidRPr="001E1559">
        <w:rPr>
          <w:smallCaps/>
          <w:lang w:val="pl-PL"/>
        </w:rPr>
        <w:t xml:space="preserve"> 33</w:t>
      </w:r>
      <w:r w:rsidRPr="001E1559">
        <w:rPr>
          <w:lang w:val="pl-PL"/>
        </w:rPr>
        <w:t xml:space="preserve"> </w:t>
      </w:r>
      <w:r w:rsidR="006A3493" w:rsidRPr="001E1559">
        <w:rPr>
          <w:lang w:val="pl-PL"/>
        </w:rPr>
        <w:t>[</w:t>
      </w:r>
      <w:r w:rsidRPr="001E1559">
        <w:rPr>
          <w:lang w:val="pl-PL"/>
        </w:rPr>
        <w:t xml:space="preserve">by Tuckey], </w:t>
      </w:r>
      <w:r w:rsidR="0097744E" w:rsidRPr="001E1559">
        <w:rPr>
          <w:lang w:val="pl-PL"/>
        </w:rPr>
        <w:t xml:space="preserve">D, </w:t>
      </w:r>
      <w:r w:rsidRPr="001E1559">
        <w:rPr>
          <w:lang w:val="pl-PL"/>
        </w:rPr>
        <w:t>5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U1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23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1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D76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5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6</w:t>
      </w:r>
      <w:r w:rsidR="0097744E" w:rsidRPr="001E1559">
        <w:rPr>
          <w:lang w:val="pl-PL"/>
        </w:rPr>
        <w:t>[-]</w:t>
      </w:r>
      <w:r w:rsidRPr="001E1559">
        <w:rPr>
          <w:lang w:val="pl-PL"/>
        </w:rPr>
        <w:t>7U1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2</w:t>
      </w:r>
    </w:p>
    <w:p w14:paraId="40C0DDAE" w14:textId="51E89FED" w:rsidR="007B73BC" w:rsidRDefault="007B73BC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38: </w:t>
      </w:r>
      <w:r w:rsidRPr="00361497">
        <w:rPr>
          <w:smallCaps/>
        </w:rPr>
        <w:t>Jubilee</w:t>
      </w:r>
      <w:r>
        <w:t xml:space="preserve"> [by Brownson], </w:t>
      </w:r>
      <w:r w:rsidR="0097744E">
        <w:t xml:space="preserve">A, </w:t>
      </w:r>
      <w:r>
        <w:t>112</w:t>
      </w:r>
      <w:r w:rsidR="0097744E">
        <w:t>|</w:t>
      </w:r>
      <w:r>
        <w:t>342</w:t>
      </w:r>
      <w:r w:rsidR="0097744E">
        <w:t>_|2</w:t>
      </w:r>
    </w:p>
    <w:p w14:paraId="1F3D7639" w14:textId="13ED23FA" w:rsidR="0097744E" w:rsidRDefault="00CE11AC" w:rsidP="00D75000">
      <w:r>
        <w:tab/>
      </w:r>
      <w:r>
        <w:tab/>
        <w:t xml:space="preserve">p. 38: </w:t>
      </w:r>
      <w:r w:rsidRPr="00361497">
        <w:rPr>
          <w:smallCaps/>
        </w:rPr>
        <w:t>Weathersfield</w:t>
      </w:r>
      <w:r>
        <w:t xml:space="preserve"> [by B. West], </w:t>
      </w:r>
      <w:r w:rsidR="0097744E">
        <w:t>D</w:t>
      </w:r>
      <w:r>
        <w:t>m</w:t>
      </w:r>
      <w:r w:rsidR="0097744E">
        <w:t xml:space="preserve">, </w:t>
      </w:r>
      <w:r>
        <w:t>5</w:t>
      </w:r>
      <w:r w:rsidR="0097744E">
        <w:t>|</w:t>
      </w:r>
      <w:r>
        <w:t>31U1</w:t>
      </w:r>
      <w:r w:rsidR="0097744E">
        <w:t>|</w:t>
      </w:r>
      <w:r>
        <w:t>D76</w:t>
      </w:r>
      <w:r w:rsidR="0097744E">
        <w:t>-</w:t>
      </w:r>
      <w:r>
        <w:t>54</w:t>
      </w:r>
      <w:r w:rsidR="0097744E">
        <w:t>-</w:t>
      </w:r>
      <w:r>
        <w:t>33</w:t>
      </w:r>
      <w:r w:rsidR="0097744E">
        <w:t>-|</w:t>
      </w:r>
      <w:r>
        <w:t>2,</w:t>
      </w:r>
    </w:p>
    <w:p w14:paraId="5DBA08E6" w14:textId="3FF007F8" w:rsidR="0097744E" w:rsidRDefault="0097744E" w:rsidP="00D75000">
      <w:r>
        <w:tab/>
      </w:r>
      <w:r>
        <w:tab/>
      </w:r>
      <w:r>
        <w:tab/>
      </w:r>
      <w:r w:rsidR="00CE11AC">
        <w:t>3</w:t>
      </w:r>
      <w:r>
        <w:t>|</w:t>
      </w:r>
      <w:r w:rsidR="00CE11AC">
        <w:t>4</w:t>
      </w:r>
      <w:r>
        <w:t>-</w:t>
      </w:r>
      <w:r w:rsidR="00CE11AC">
        <w:t>567</w:t>
      </w:r>
      <w:r>
        <w:t>-</w:t>
      </w:r>
      <w:r w:rsidR="00CE11AC">
        <w:t>U1D7</w:t>
      </w:r>
      <w:r>
        <w:t>|</w:t>
      </w:r>
      <w:r w:rsidR="00CE11AC">
        <w:t>U1,3</w:t>
      </w:r>
      <w:r>
        <w:t>|</w:t>
      </w:r>
      <w:r w:rsidR="00CE11AC">
        <w:t>21D76</w:t>
      </w:r>
      <w:r>
        <w:t>-</w:t>
      </w:r>
      <w:r w:rsidR="00CE11AC">
        <w:t>5</w:t>
      </w:r>
      <w:r>
        <w:t>|</w:t>
      </w:r>
      <w:r w:rsidR="00CE11AC">
        <w:t>6</w:t>
      </w:r>
      <w:r>
        <w:t>-</w:t>
      </w:r>
      <w:r w:rsidR="00CE11AC">
        <w:t>543,</w:t>
      </w:r>
      <w:r>
        <w:t xml:space="preserve">|57-67-5|U1D#7|U1,  </w:t>
      </w:r>
    </w:p>
    <w:p w14:paraId="2D0C0F04" w14:textId="0050606D" w:rsidR="00CE11AC" w:rsidRDefault="0097744E" w:rsidP="00D75000">
      <w:r>
        <w:tab/>
      </w:r>
      <w:r>
        <w:tab/>
      </w:r>
      <w:r>
        <w:tab/>
      </w:r>
      <w:r w:rsidR="00CE11AC">
        <w:t xml:space="preserve">barring doesn't reflect </w:t>
      </w:r>
      <w:r w:rsidR="00D46596">
        <w:t>“</w:t>
      </w:r>
      <w:r w:rsidR="00CE11AC">
        <w:t>actual</w:t>
      </w:r>
      <w:r w:rsidR="00D46596">
        <w:t>”</w:t>
      </w:r>
      <w:r w:rsidR="00CE11AC">
        <w:t xml:space="preserve"> meter, which is quite complex</w:t>
      </w:r>
    </w:p>
    <w:p w14:paraId="49E213C4" w14:textId="0AA4D60B" w:rsidR="00CE11AC" w:rsidRDefault="00CE11AC" w:rsidP="00D75000">
      <w:r>
        <w:tab/>
      </w:r>
      <w:r>
        <w:tab/>
        <w:t xml:space="preserve">p. 39: </w:t>
      </w:r>
      <w:r w:rsidRPr="00361497">
        <w:rPr>
          <w:smallCaps/>
        </w:rPr>
        <w:t>Littleton</w:t>
      </w:r>
      <w:r>
        <w:t xml:space="preserve">, </w:t>
      </w:r>
      <w:r w:rsidR="0097744E">
        <w:t>A, 13|54-3|2-34|3-21</w:t>
      </w:r>
    </w:p>
    <w:p w14:paraId="61DA5121" w14:textId="70174809" w:rsidR="00CE11AC" w:rsidRDefault="00CE11AC" w:rsidP="00D75000">
      <w:r>
        <w:tab/>
      </w:r>
      <w:r>
        <w:tab/>
        <w:t xml:space="preserve">p. 40: </w:t>
      </w:r>
      <w:r w:rsidRPr="00361497">
        <w:rPr>
          <w:smallCaps/>
        </w:rPr>
        <w:t>Washington</w:t>
      </w:r>
      <w:r>
        <w:t xml:space="preserve"> [by Billings], </w:t>
      </w:r>
      <w:r w:rsidR="00B347AA">
        <w:t xml:space="preserve">E, </w:t>
      </w:r>
      <w:r>
        <w:t>555</w:t>
      </w:r>
      <w:r w:rsidR="00B347AA">
        <w:t>|</w:t>
      </w:r>
      <w:r>
        <w:t>U1D7U12</w:t>
      </w:r>
      <w:r w:rsidR="00B347AA">
        <w:t>|</w:t>
      </w:r>
      <w:r>
        <w:t xml:space="preserve">3, note titles of this + </w:t>
      </w:r>
    </w:p>
    <w:p w14:paraId="011D340D" w14:textId="069727B5" w:rsidR="00CE11AC" w:rsidRDefault="00CE11AC" w:rsidP="00D75000">
      <w:r>
        <w:tab/>
      </w:r>
      <w:r>
        <w:tab/>
      </w:r>
      <w:r>
        <w:tab/>
        <w:t>following 3 entries</w:t>
      </w:r>
    </w:p>
    <w:p w14:paraId="59004551" w14:textId="555F493D" w:rsidR="00CE11AC" w:rsidRDefault="00CE11AC" w:rsidP="00D75000">
      <w:r>
        <w:tab/>
      </w:r>
      <w:r>
        <w:tab/>
        <w:t xml:space="preserve">p. 41: </w:t>
      </w:r>
      <w:r w:rsidRPr="00361497">
        <w:rPr>
          <w:smallCaps/>
        </w:rPr>
        <w:t>America</w:t>
      </w:r>
      <w:r>
        <w:t xml:space="preserve"> [by Billings], </w:t>
      </w:r>
      <w:r w:rsidR="00B347AA">
        <w:t xml:space="preserve">D, </w:t>
      </w:r>
      <w:r>
        <w:t>5</w:t>
      </w:r>
      <w:r w:rsidR="00B347AA">
        <w:t>|</w:t>
      </w:r>
      <w:r>
        <w:t>54</w:t>
      </w:r>
      <w:r w:rsidR="00B347AA">
        <w:t>|</w:t>
      </w:r>
      <w:r>
        <w:t>3</w:t>
      </w:r>
      <w:r w:rsidR="00B347AA">
        <w:t>-</w:t>
      </w:r>
      <w:r>
        <w:t>U1D7</w:t>
      </w:r>
      <w:r w:rsidR="00B347AA">
        <w:t>|</w:t>
      </w:r>
      <w:r>
        <w:t>U1</w:t>
      </w:r>
      <w:r w:rsidR="00B347AA">
        <w:t>-</w:t>
      </w:r>
      <w:r>
        <w:t>D7</w:t>
      </w:r>
      <w:r w:rsidR="00B347AA">
        <w:t xml:space="preserve">-[slur </w:t>
      </w:r>
      <w:r w:rsidR="00B347AA" w:rsidRPr="00B347AA">
        <w:rPr>
          <w:i/>
        </w:rPr>
        <w:t>sic</w:t>
      </w:r>
      <w:r w:rsidR="00B347AA">
        <w:t>]</w:t>
      </w:r>
      <w:r w:rsidRPr="00B347AA">
        <w:t>6</w:t>
      </w:r>
      <w:r w:rsidR="00B347AA">
        <w:t>|</w:t>
      </w:r>
      <w:r w:rsidRPr="00B347AA">
        <w:t>5</w:t>
      </w:r>
    </w:p>
    <w:p w14:paraId="3B58506A" w14:textId="71B3FB96" w:rsidR="00CE11AC" w:rsidRDefault="00CE11AC" w:rsidP="00D75000">
      <w:r>
        <w:lastRenderedPageBreak/>
        <w:tab/>
      </w:r>
      <w:r>
        <w:tab/>
        <w:t xml:space="preserve">p. 42: </w:t>
      </w:r>
      <w:r w:rsidRPr="00361497">
        <w:rPr>
          <w:smallCaps/>
        </w:rPr>
        <w:t>Columbia</w:t>
      </w:r>
      <w:r>
        <w:t xml:space="preserve"> [by Billings]</w:t>
      </w:r>
      <w:r w:rsidR="006B05E4">
        <w:t xml:space="preserve">, </w:t>
      </w:r>
      <w:r w:rsidR="00B347AA">
        <w:t xml:space="preserve">E, </w:t>
      </w:r>
      <w:r w:rsidR="006B05E4">
        <w:t>531</w:t>
      </w:r>
      <w:r w:rsidR="00B347AA">
        <w:t>|</w:t>
      </w:r>
      <w:r w:rsidR="006B05E4">
        <w:t>67</w:t>
      </w:r>
      <w:r w:rsidR="00B347AA">
        <w:t>|</w:t>
      </w:r>
      <w:r w:rsidR="006B05E4">
        <w:t>U1</w:t>
      </w:r>
    </w:p>
    <w:p w14:paraId="27571DF6" w14:textId="5C33A4CA" w:rsidR="006B05E4" w:rsidRDefault="006B05E4" w:rsidP="00D75000">
      <w:r>
        <w:tab/>
      </w:r>
      <w:r>
        <w:tab/>
        <w:t xml:space="preserve">p. 42: </w:t>
      </w:r>
      <w:r w:rsidRPr="00361497">
        <w:rPr>
          <w:smallCaps/>
        </w:rPr>
        <w:t>Union</w:t>
      </w:r>
      <w:r>
        <w:t xml:space="preserve"> [by Gillet], </w:t>
      </w:r>
      <w:r w:rsidR="00B347AA">
        <w:t xml:space="preserve">C, </w:t>
      </w:r>
      <w:r>
        <w:t>5</w:t>
      </w:r>
      <w:r w:rsidR="00B347AA">
        <w:t>|</w:t>
      </w:r>
      <w:r>
        <w:t>66</w:t>
      </w:r>
      <w:r w:rsidR="00B347AA">
        <w:t>|</w:t>
      </w:r>
      <w:r>
        <w:t>55</w:t>
      </w:r>
      <w:r w:rsidR="00B347AA">
        <w:t>-</w:t>
      </w:r>
      <w:r>
        <w:t>6</w:t>
      </w:r>
      <w:r w:rsidR="00B347AA">
        <w:t>|</w:t>
      </w:r>
      <w:r>
        <w:t>U1D6</w:t>
      </w:r>
      <w:r w:rsidR="00B347AA">
        <w:t>|</w:t>
      </w:r>
      <w:r>
        <w:t>U2</w:t>
      </w:r>
    </w:p>
    <w:p w14:paraId="31D85D0D" w14:textId="7EBA9572" w:rsidR="006B05E4" w:rsidRDefault="006B05E4" w:rsidP="00D75000">
      <w:r>
        <w:tab/>
      </w:r>
      <w:r>
        <w:tab/>
        <w:t xml:space="preserve">p. 43: </w:t>
      </w:r>
      <w:r w:rsidRPr="00361497">
        <w:rPr>
          <w:smallCaps/>
        </w:rPr>
        <w:t>Ocean</w:t>
      </w:r>
      <w:r w:rsidR="00B347AA">
        <w:t>, F, 5|5-6-5-4-36|</w:t>
      </w:r>
      <w:r w:rsidRPr="006B05E4">
        <w:t>U111D7</w:t>
      </w:r>
      <w:r w:rsidR="00B347AA">
        <w:t>-</w:t>
      </w:r>
      <w:r w:rsidRPr="006B05E4">
        <w:t>6</w:t>
      </w:r>
      <w:r w:rsidR="00B347AA">
        <w:t>|</w:t>
      </w:r>
      <w:r w:rsidRPr="006B05E4">
        <w:t>5</w:t>
      </w:r>
    </w:p>
    <w:p w14:paraId="6C044E66" w14:textId="77777777" w:rsidR="006B05E4" w:rsidRDefault="006B05E4" w:rsidP="00D75000">
      <w:r>
        <w:tab/>
      </w:r>
      <w:r>
        <w:tab/>
        <w:t xml:space="preserve">p. 44: </w:t>
      </w:r>
      <w:r w:rsidRPr="00361497">
        <w:rPr>
          <w:smallCaps/>
        </w:rPr>
        <w:t>Amanda</w:t>
      </w:r>
      <w:r>
        <w:t xml:space="preserve"> [by Morgan], Am, 1|54|3-4-53-2-1|</w:t>
      </w:r>
    </w:p>
    <w:p w14:paraId="4E05CE85" w14:textId="7B44B9AF" w:rsidR="006B05E4" w:rsidRDefault="006B05E4" w:rsidP="00D75000">
      <w:r>
        <w:tab/>
      </w:r>
      <w:r>
        <w:tab/>
      </w:r>
      <w:r>
        <w:tab/>
        <w:t>D7-U1-[D5?D6?]7|U1, death like an over flo[w]ing stream</w:t>
      </w:r>
    </w:p>
    <w:p w14:paraId="527C07D1" w14:textId="28685334" w:rsidR="006B05E4" w:rsidRDefault="006B05E4" w:rsidP="00D75000">
      <w:r>
        <w:tab/>
      </w:r>
      <w:r>
        <w:tab/>
        <w:t xml:space="preserve">p. 44: </w:t>
      </w:r>
      <w:r w:rsidRPr="00361497">
        <w:rPr>
          <w:smallCaps/>
        </w:rPr>
        <w:t>Paris</w:t>
      </w:r>
      <w:r>
        <w:t xml:space="preserve"> [by Billings], </w:t>
      </w:r>
      <w:r w:rsidR="00B347AA">
        <w:t xml:space="preserve">A, </w:t>
      </w:r>
      <w:r>
        <w:t>112</w:t>
      </w:r>
      <w:r w:rsidR="00B347AA">
        <w:t>|</w:t>
      </w:r>
      <w:r>
        <w:t>3</w:t>
      </w:r>
      <w:r w:rsidR="00B347AA">
        <w:t>-</w:t>
      </w:r>
      <w:r>
        <w:t>4</w:t>
      </w:r>
      <w:r w:rsidR="00B347AA">
        <w:t>-</w:t>
      </w:r>
      <w:r>
        <w:t>35</w:t>
      </w:r>
      <w:r w:rsidR="00B347AA">
        <w:t>|</w:t>
      </w:r>
      <w:r>
        <w:t>4</w:t>
      </w:r>
      <w:r w:rsidR="00B347AA">
        <w:t>-</w:t>
      </w:r>
      <w:r>
        <w:t>32</w:t>
      </w:r>
      <w:r w:rsidR="00B347AA">
        <w:t>|</w:t>
      </w:r>
      <w:r>
        <w:t>1</w:t>
      </w:r>
    </w:p>
    <w:p w14:paraId="169469D6" w14:textId="323A7C64" w:rsidR="006B05E4" w:rsidRDefault="006B05E4" w:rsidP="00D75000">
      <w:r>
        <w:tab/>
      </w:r>
      <w:r>
        <w:tab/>
        <w:t xml:space="preserve">p. 45: </w:t>
      </w:r>
      <w:r w:rsidRPr="00361497">
        <w:rPr>
          <w:smallCaps/>
        </w:rPr>
        <w:t>Franklin</w:t>
      </w:r>
      <w:r>
        <w:t xml:space="preserve"> [by A. Cook], </w:t>
      </w:r>
      <w:r w:rsidR="00B347AA">
        <w:t>A</w:t>
      </w:r>
      <w:r>
        <w:t>m</w:t>
      </w:r>
      <w:r w:rsidR="00B347AA">
        <w:t xml:space="preserve">, </w:t>
      </w:r>
      <w:r>
        <w:t>1</w:t>
      </w:r>
      <w:r w:rsidR="00B347AA">
        <w:t>|</w:t>
      </w:r>
      <w:r>
        <w:t>55</w:t>
      </w:r>
      <w:r w:rsidR="00B347AA">
        <w:t>-</w:t>
      </w:r>
      <w:r>
        <w:t>4</w:t>
      </w:r>
      <w:r w:rsidR="00B347AA">
        <w:t>|</w:t>
      </w:r>
      <w:r>
        <w:t>32</w:t>
      </w:r>
      <w:r w:rsidR="00B347AA">
        <w:t>[-]</w:t>
      </w:r>
      <w:r>
        <w:t>3</w:t>
      </w:r>
      <w:r w:rsidR="00B347AA">
        <w:t>|</w:t>
      </w:r>
      <w:r>
        <w:t>1</w:t>
      </w:r>
    </w:p>
    <w:p w14:paraId="417D0535" w14:textId="294C990F" w:rsidR="006B05E4" w:rsidRDefault="006B05E4" w:rsidP="00D75000">
      <w:r>
        <w:tab/>
      </w:r>
      <w:r>
        <w:tab/>
        <w:t xml:space="preserve">p. 45: </w:t>
      </w:r>
      <w:r w:rsidRPr="00361497">
        <w:rPr>
          <w:smallCaps/>
        </w:rPr>
        <w:t>All Saints</w:t>
      </w:r>
      <w:r>
        <w:t xml:space="preserve">, </w:t>
      </w:r>
      <w:r w:rsidR="007629DB">
        <w:t xml:space="preserve">C, </w:t>
      </w:r>
      <w:r>
        <w:t>1</w:t>
      </w:r>
      <w:r w:rsidR="007629DB">
        <w:t>|</w:t>
      </w:r>
      <w:r>
        <w:t>1</w:t>
      </w:r>
      <w:r w:rsidR="007629DB">
        <w:t>-</w:t>
      </w:r>
      <w:r>
        <w:t>D76</w:t>
      </w:r>
      <w:r w:rsidR="007629DB">
        <w:t>|</w:t>
      </w:r>
      <w:r>
        <w:t>5U1</w:t>
      </w:r>
      <w:r w:rsidR="007629DB">
        <w:t>|</w:t>
      </w:r>
      <w:r>
        <w:t>2</w:t>
      </w:r>
      <w:r w:rsidR="007629DB">
        <w:t>-</w:t>
      </w:r>
      <w:r>
        <w:t>1D7</w:t>
      </w:r>
      <w:r w:rsidR="007629DB">
        <w:t>|</w:t>
      </w:r>
      <w:r>
        <w:t>U1</w:t>
      </w:r>
    </w:p>
    <w:p w14:paraId="3B8C4466" w14:textId="78CAFCA2" w:rsidR="00B347AA" w:rsidRDefault="006B05E4" w:rsidP="00D75000">
      <w:r>
        <w:tab/>
      </w:r>
      <w:r>
        <w:tab/>
        <w:t xml:space="preserve">p. 46: </w:t>
      </w:r>
      <w:r w:rsidRPr="00361497">
        <w:rPr>
          <w:smallCaps/>
        </w:rPr>
        <w:t>Invitation</w:t>
      </w:r>
      <w:r>
        <w:t xml:space="preserve">, </w:t>
      </w:r>
      <w:r w:rsidR="00B347AA">
        <w:t xml:space="preserve">Eb, </w:t>
      </w:r>
      <w:r>
        <w:t>555</w:t>
      </w:r>
      <w:r w:rsidR="00B347AA">
        <w:t>|</w:t>
      </w:r>
      <w:r>
        <w:t>U1112</w:t>
      </w:r>
      <w:r w:rsidR="00B347AA">
        <w:t>|</w:t>
      </w:r>
      <w:r>
        <w:t>3</w:t>
      </w:r>
      <w:r w:rsidR="00B347AA">
        <w:t xml:space="preserve">, text identified as </w:t>
      </w:r>
      <w:r w:rsidR="00D46596">
        <w:t>“</w:t>
      </w:r>
      <w:r w:rsidR="00B347AA">
        <w:t xml:space="preserve">Hymn 7 D[r.] </w:t>
      </w:r>
    </w:p>
    <w:p w14:paraId="7A499A02" w14:textId="38C8E3A9" w:rsidR="006B05E4" w:rsidRDefault="00B347AA" w:rsidP="00D75000">
      <w:r>
        <w:tab/>
      </w:r>
      <w:r>
        <w:tab/>
      </w:r>
      <w:r>
        <w:tab/>
        <w:t>watts</w:t>
      </w:r>
      <w:r w:rsidR="00D46596">
        <w:t>”</w:t>
      </w:r>
    </w:p>
    <w:p w14:paraId="28C90236" w14:textId="1819A818" w:rsidR="006B05E4" w:rsidRDefault="006B05E4" w:rsidP="00D75000">
      <w:r>
        <w:tab/>
      </w:r>
      <w:r>
        <w:tab/>
        <w:t xml:space="preserve">p. 46: </w:t>
      </w:r>
      <w:r w:rsidRPr="00361497">
        <w:rPr>
          <w:smallCaps/>
        </w:rPr>
        <w:t>[Psalm] Thirty Second</w:t>
      </w:r>
      <w:r>
        <w:t xml:space="preserve">, </w:t>
      </w:r>
      <w:r w:rsidR="00B347AA">
        <w:t>A</w:t>
      </w:r>
      <w:r>
        <w:t>m</w:t>
      </w:r>
      <w:r w:rsidR="00B347AA">
        <w:t xml:space="preserve">, </w:t>
      </w:r>
      <w:r>
        <w:t>1</w:t>
      </w:r>
      <w:r w:rsidR="00B347AA">
        <w:t>|</w:t>
      </w:r>
      <w:r>
        <w:t>543</w:t>
      </w:r>
      <w:r w:rsidR="00B347AA">
        <w:t>|</w:t>
      </w:r>
      <w:r>
        <w:t>12D#7</w:t>
      </w:r>
      <w:r w:rsidR="00B347AA">
        <w:t>|</w:t>
      </w:r>
      <w:r>
        <w:t>U1</w:t>
      </w:r>
    </w:p>
    <w:p w14:paraId="4BE087A2" w14:textId="0F2A366F" w:rsidR="006B05E4" w:rsidRDefault="006B05E4" w:rsidP="00D75000">
      <w:r>
        <w:tab/>
      </w:r>
      <w:r>
        <w:tab/>
        <w:t xml:space="preserve">p. 47: </w:t>
      </w:r>
      <w:r w:rsidRPr="00361497">
        <w:rPr>
          <w:smallCaps/>
        </w:rPr>
        <w:t>Aurora</w:t>
      </w:r>
      <w:r>
        <w:t xml:space="preserve"> [by Billings], </w:t>
      </w:r>
      <w:r w:rsidR="00B347AA">
        <w:t xml:space="preserve">C, </w:t>
      </w:r>
      <w:r>
        <w:t>5</w:t>
      </w:r>
      <w:r w:rsidR="00B347AA">
        <w:t>|</w:t>
      </w:r>
      <w:r>
        <w:t>U13</w:t>
      </w:r>
      <w:r w:rsidR="00B347AA">
        <w:t>-</w:t>
      </w:r>
      <w:r>
        <w:t>5</w:t>
      </w:r>
      <w:r w:rsidR="00B347AA">
        <w:t>|</w:t>
      </w:r>
      <w:r>
        <w:t>4</w:t>
      </w:r>
      <w:r w:rsidR="00B347AA">
        <w:t>-</w:t>
      </w:r>
      <w:r>
        <w:t>32</w:t>
      </w:r>
      <w:r w:rsidR="00B347AA">
        <w:t>|</w:t>
      </w:r>
      <w:r>
        <w:t>1</w:t>
      </w:r>
    </w:p>
    <w:p w14:paraId="7FC035E1" w14:textId="6A9587D1" w:rsidR="006B05E4" w:rsidRDefault="006B05E4" w:rsidP="00D75000">
      <w:r>
        <w:tab/>
      </w:r>
      <w:r>
        <w:tab/>
        <w:t xml:space="preserve">p. 48: </w:t>
      </w:r>
      <w:r w:rsidRPr="00361497">
        <w:rPr>
          <w:smallCaps/>
        </w:rPr>
        <w:t>Bethleham</w:t>
      </w:r>
      <w:r>
        <w:t xml:space="preserve"> [</w:t>
      </w:r>
      <w:r>
        <w:rPr>
          <w:i/>
        </w:rPr>
        <w:t>sic</w:t>
      </w:r>
      <w:r>
        <w:t xml:space="preserve">] [by Billings], </w:t>
      </w:r>
      <w:r w:rsidR="007629DB">
        <w:t xml:space="preserve">E, </w:t>
      </w:r>
      <w:r w:rsidR="00937852">
        <w:t>5</w:t>
      </w:r>
      <w:r w:rsidR="007629DB">
        <w:t>|</w:t>
      </w:r>
      <w:r w:rsidR="00937852">
        <w:t>U1D7</w:t>
      </w:r>
      <w:r w:rsidR="007629DB">
        <w:t>|</w:t>
      </w:r>
      <w:r w:rsidR="00937852">
        <w:t>U1</w:t>
      </w:r>
      <w:r w:rsidR="007629DB">
        <w:t>-</w:t>
      </w:r>
      <w:r w:rsidR="00937852">
        <w:t>D7</w:t>
      </w:r>
      <w:r w:rsidR="007629DB">
        <w:t>-</w:t>
      </w:r>
      <w:r w:rsidR="00937852">
        <w:t>65</w:t>
      </w:r>
      <w:r w:rsidR="007629DB">
        <w:t>-</w:t>
      </w:r>
      <w:r w:rsidR="00937852">
        <w:t>4</w:t>
      </w:r>
      <w:r w:rsidR="007629DB">
        <w:t>|</w:t>
      </w:r>
      <w:r w:rsidR="00937852">
        <w:t>3</w:t>
      </w:r>
      <w:r w:rsidR="007629DB">
        <w:t>-</w:t>
      </w:r>
      <w:r w:rsidR="00937852">
        <w:t>4</w:t>
      </w:r>
      <w:r w:rsidR="007629DB">
        <w:t>-</w:t>
      </w:r>
      <w:r w:rsidR="00937852">
        <w:t>32</w:t>
      </w:r>
      <w:r w:rsidR="007629DB">
        <w:t>-</w:t>
      </w:r>
      <w:r w:rsidR="00937852">
        <w:t>1</w:t>
      </w:r>
      <w:r w:rsidR="007629DB">
        <w:t>|</w:t>
      </w:r>
      <w:r w:rsidR="00937852">
        <w:t>5</w:t>
      </w:r>
    </w:p>
    <w:p w14:paraId="44CFC548" w14:textId="1AD9B424" w:rsidR="00937852" w:rsidRDefault="00937852" w:rsidP="00D75000">
      <w:r>
        <w:tab/>
      </w:r>
      <w:r>
        <w:tab/>
        <w:t xml:space="preserve">p. 49: </w:t>
      </w:r>
      <w:r w:rsidRPr="00361497">
        <w:rPr>
          <w:smallCaps/>
        </w:rPr>
        <w:t>Queenborough</w:t>
      </w:r>
      <w:r>
        <w:t xml:space="preserve">, </w:t>
      </w:r>
      <w:r w:rsidR="007629DB">
        <w:t xml:space="preserve">Am, </w:t>
      </w:r>
      <w:r>
        <w:t>1</w:t>
      </w:r>
      <w:r w:rsidR="007629DB">
        <w:t>|</w:t>
      </w:r>
      <w:r>
        <w:t>53</w:t>
      </w:r>
      <w:r w:rsidR="007629DB">
        <w:t>|</w:t>
      </w:r>
      <w:r>
        <w:t>45</w:t>
      </w:r>
      <w:r w:rsidR="007629DB">
        <w:t>|</w:t>
      </w:r>
      <w:r>
        <w:t>34</w:t>
      </w:r>
      <w:r w:rsidR="007629DB">
        <w:t>-</w:t>
      </w:r>
      <w:r>
        <w:t>3</w:t>
      </w:r>
      <w:r w:rsidR="007629DB">
        <w:t>|</w:t>
      </w:r>
      <w:r>
        <w:t>2</w:t>
      </w:r>
    </w:p>
    <w:p w14:paraId="1FE700BC" w14:textId="7ED37B58" w:rsidR="00937852" w:rsidRDefault="00937852" w:rsidP="00D75000">
      <w:r>
        <w:tab/>
      </w:r>
      <w:r>
        <w:tab/>
        <w:t xml:space="preserve">p. 49: </w:t>
      </w:r>
      <w:r w:rsidRPr="00361497">
        <w:rPr>
          <w:smallCaps/>
        </w:rPr>
        <w:t>Old Hundred</w:t>
      </w:r>
      <w:r>
        <w:t xml:space="preserve"> [by Bourgeois?], </w:t>
      </w:r>
      <w:r w:rsidR="007629DB">
        <w:t xml:space="preserve">A, </w:t>
      </w:r>
      <w:r>
        <w:t>1</w:t>
      </w:r>
      <w:r w:rsidR="007629DB">
        <w:t>|</w:t>
      </w:r>
      <w:r>
        <w:t>1D7</w:t>
      </w:r>
      <w:r w:rsidR="007629DB">
        <w:t>|</w:t>
      </w:r>
      <w:r>
        <w:t>65</w:t>
      </w:r>
      <w:r w:rsidR="007629DB">
        <w:t>|</w:t>
      </w:r>
      <w:r>
        <w:t>U12</w:t>
      </w:r>
      <w:r w:rsidR="007629DB">
        <w:t>|</w:t>
      </w:r>
      <w:r>
        <w:t>3</w:t>
      </w:r>
    </w:p>
    <w:p w14:paraId="651CEC28" w14:textId="3A565165" w:rsidR="00937852" w:rsidRDefault="00937852" w:rsidP="00D75000">
      <w:r>
        <w:tab/>
      </w:r>
      <w:r>
        <w:tab/>
        <w:t xml:space="preserve">p. 50: </w:t>
      </w:r>
      <w:r w:rsidRPr="00361497">
        <w:rPr>
          <w:smallCaps/>
        </w:rPr>
        <w:t>Maryland</w:t>
      </w:r>
      <w:r>
        <w:t xml:space="preserve"> [by Billings], </w:t>
      </w:r>
      <w:r w:rsidR="007629DB">
        <w:t>A</w:t>
      </w:r>
      <w:r>
        <w:t>m</w:t>
      </w:r>
      <w:r w:rsidR="007629DB">
        <w:t xml:space="preserve">, </w:t>
      </w:r>
      <w:r>
        <w:t>1</w:t>
      </w:r>
      <w:r w:rsidR="007629DB">
        <w:t>|</w:t>
      </w:r>
      <w:r>
        <w:t>3543</w:t>
      </w:r>
      <w:r w:rsidR="007629DB">
        <w:t>|</w:t>
      </w:r>
      <w:r>
        <w:t>2</w:t>
      </w:r>
    </w:p>
    <w:p w14:paraId="1721BC0E" w14:textId="1C7D6EC7" w:rsidR="00937852" w:rsidRDefault="00937852" w:rsidP="00D75000">
      <w:r>
        <w:tab/>
      </w:r>
      <w:r>
        <w:tab/>
        <w:t xml:space="preserve">p. 50: </w:t>
      </w:r>
      <w:r w:rsidRPr="00361497">
        <w:rPr>
          <w:smallCaps/>
        </w:rPr>
        <w:t>[Psalm] 9</w:t>
      </w:r>
      <w:r w:rsidRPr="00361497">
        <w:rPr>
          <w:smallCaps/>
          <w:vertAlign w:val="superscript"/>
        </w:rPr>
        <w:t>th</w:t>
      </w:r>
      <w:r>
        <w:t xml:space="preserve">, </w:t>
      </w:r>
      <w:r w:rsidR="007629DB">
        <w:t xml:space="preserve">C, </w:t>
      </w:r>
      <w:r>
        <w:t xml:space="preserve">starts with treble-bass duet, treble incipit </w:t>
      </w:r>
    </w:p>
    <w:p w14:paraId="5A297C58" w14:textId="21087974" w:rsidR="00937852" w:rsidRDefault="00937852" w:rsidP="00D75000">
      <w:r>
        <w:tab/>
      </w:r>
      <w:r>
        <w:tab/>
      </w:r>
      <w:r>
        <w:tab/>
        <w:t>1</w:t>
      </w:r>
      <w:r w:rsidR="007629DB">
        <w:t>|</w:t>
      </w:r>
      <w:r>
        <w:t>1D7U12</w:t>
      </w:r>
      <w:r w:rsidR="007629DB">
        <w:t>|</w:t>
      </w:r>
      <w:r>
        <w:t>32</w:t>
      </w:r>
      <w:r w:rsidR="007629DB">
        <w:t>-</w:t>
      </w:r>
      <w:r>
        <w:t xml:space="preserve">12 </w:t>
      </w:r>
    </w:p>
    <w:p w14:paraId="729DD102" w14:textId="6A4BBEA5" w:rsidR="00937852" w:rsidRDefault="00937852" w:rsidP="00D75000">
      <w:r>
        <w:tab/>
      </w:r>
      <w:r>
        <w:tab/>
        <w:t xml:space="preserve">p. 51: </w:t>
      </w:r>
      <w:r w:rsidRPr="00361497">
        <w:rPr>
          <w:smallCaps/>
        </w:rPr>
        <w:t xml:space="preserve">[Psalm] </w:t>
      </w:r>
      <w:r w:rsidR="000449C6">
        <w:rPr>
          <w:smallCaps/>
        </w:rPr>
        <w:t>[</w:t>
      </w:r>
      <w:r w:rsidRPr="00361497">
        <w:rPr>
          <w:smallCaps/>
        </w:rPr>
        <w:t>8</w:t>
      </w:r>
      <w:r w:rsidR="000449C6">
        <w:rPr>
          <w:smallCaps/>
        </w:rPr>
        <w:t>?]</w:t>
      </w:r>
      <w:r w:rsidRPr="00361497">
        <w:rPr>
          <w:smallCaps/>
        </w:rPr>
        <w:t>9</w:t>
      </w:r>
      <w:r>
        <w:t xml:space="preserve">, </w:t>
      </w:r>
      <w:r w:rsidR="007629DB">
        <w:t>A</w:t>
      </w:r>
      <w:r>
        <w:t>m</w:t>
      </w:r>
      <w:r w:rsidR="007629DB">
        <w:t xml:space="preserve">, </w:t>
      </w:r>
      <w:r>
        <w:t>1</w:t>
      </w:r>
      <w:r w:rsidR="007629DB">
        <w:t>|</w:t>
      </w:r>
      <w:r>
        <w:t>31</w:t>
      </w:r>
      <w:r w:rsidR="007629DB">
        <w:t>|</w:t>
      </w:r>
      <w:r>
        <w:t>55</w:t>
      </w:r>
      <w:r w:rsidR="007629DB">
        <w:t>|</w:t>
      </w:r>
      <w:r>
        <w:t>43</w:t>
      </w:r>
      <w:r w:rsidR="007629DB">
        <w:t>|</w:t>
      </w:r>
      <w:r>
        <w:t>2</w:t>
      </w:r>
    </w:p>
    <w:p w14:paraId="0265364D" w14:textId="77777777" w:rsidR="00D84738" w:rsidRDefault="007629DB" w:rsidP="00D75000">
      <w:r>
        <w:tab/>
      </w:r>
      <w:r>
        <w:tab/>
        <w:t xml:space="preserve">p. 52: </w:t>
      </w:r>
      <w:r w:rsidRPr="007515C2">
        <w:rPr>
          <w:smallCaps/>
        </w:rPr>
        <w:t>Child[’]s Request</w:t>
      </w:r>
      <w:r>
        <w:t xml:space="preserve">, </w:t>
      </w:r>
      <w:r w:rsidR="007515C2">
        <w:t>B</w:t>
      </w:r>
      <w:r>
        <w:t>m</w:t>
      </w:r>
      <w:r w:rsidR="007515C2">
        <w:t xml:space="preserve">, </w:t>
      </w:r>
      <w:r>
        <w:t>1</w:t>
      </w:r>
      <w:r w:rsidR="007515C2">
        <w:t>|</w:t>
      </w:r>
      <w:r>
        <w:t>3122</w:t>
      </w:r>
      <w:r w:rsidR="007515C2">
        <w:t>|</w:t>
      </w:r>
      <w:r>
        <w:t>3</w:t>
      </w:r>
      <w:r w:rsidR="00D84738">
        <w:t>-</w:t>
      </w:r>
      <w:r>
        <w:t>4</w:t>
      </w:r>
      <w:r w:rsidR="00D84738">
        <w:t>-</w:t>
      </w:r>
      <w:r>
        <w:t>5</w:t>
      </w:r>
      <w:r w:rsidR="00D84738">
        <w:t>-</w:t>
      </w:r>
      <w:r>
        <w:t>4</w:t>
      </w:r>
      <w:r w:rsidR="00D84738">
        <w:t>-|</w:t>
      </w:r>
      <w:r>
        <w:t>3</w:t>
      </w:r>
      <w:r w:rsidR="00D84738">
        <w:t xml:space="preserve"> [slur </w:t>
      </w:r>
      <w:r w:rsidR="00D84738">
        <w:rPr>
          <w:i/>
        </w:rPr>
        <w:t>sic</w:t>
      </w:r>
      <w:r w:rsidR="00D84738">
        <w:t xml:space="preserve">; should </w:t>
      </w:r>
    </w:p>
    <w:p w14:paraId="300CE1FF" w14:textId="6FA32435" w:rsidR="007629DB" w:rsidRPr="00D84738" w:rsidRDefault="00D84738" w:rsidP="00D75000">
      <w:r>
        <w:tab/>
      </w:r>
      <w:r>
        <w:tab/>
      </w:r>
      <w:r>
        <w:tab/>
        <w:t>probably only connect last 3 notes of this incipit]</w:t>
      </w:r>
    </w:p>
    <w:p w14:paraId="6B7A7344" w14:textId="6D09F24D" w:rsidR="007629DB" w:rsidRDefault="007629DB" w:rsidP="00D75000">
      <w:r>
        <w:tab/>
      </w:r>
      <w:r>
        <w:tab/>
        <w:t xml:space="preserve">p. 52: </w:t>
      </w:r>
      <w:r w:rsidRPr="007515C2">
        <w:rPr>
          <w:smallCaps/>
        </w:rPr>
        <w:t>Newber</w:t>
      </w:r>
      <w:r w:rsidR="007515C2" w:rsidRPr="007515C2">
        <w:rPr>
          <w:smallCaps/>
        </w:rPr>
        <w:t>[r]</w:t>
      </w:r>
      <w:r w:rsidRPr="007515C2">
        <w:rPr>
          <w:smallCaps/>
        </w:rPr>
        <w:t>y</w:t>
      </w:r>
      <w:r>
        <w:t xml:space="preserve">, </w:t>
      </w:r>
      <w:r w:rsidR="00D84738">
        <w:t>G</w:t>
      </w:r>
      <w:r>
        <w:t>m</w:t>
      </w:r>
      <w:r w:rsidR="00D84738">
        <w:t xml:space="preserve">, </w:t>
      </w:r>
      <w:r>
        <w:t>552</w:t>
      </w:r>
      <w:r w:rsidR="00D84738">
        <w:t>|</w:t>
      </w:r>
      <w:r>
        <w:t>3</w:t>
      </w:r>
      <w:r w:rsidR="00D84738">
        <w:t>[-]</w:t>
      </w:r>
      <w:r>
        <w:t>2</w:t>
      </w:r>
      <w:r w:rsidR="00D84738">
        <w:t>[-]</w:t>
      </w:r>
      <w:r>
        <w:t>1D7</w:t>
      </w:r>
      <w:r w:rsidR="00D84738">
        <w:t>|</w:t>
      </w:r>
      <w:r>
        <w:t>U123</w:t>
      </w:r>
    </w:p>
    <w:p w14:paraId="16442A15" w14:textId="77777777" w:rsidR="007629DB" w:rsidRPr="007515C2" w:rsidRDefault="007629DB" w:rsidP="00D75000">
      <w:pPr>
        <w:rPr>
          <w:smallCaps/>
        </w:rPr>
      </w:pPr>
      <w:r>
        <w:tab/>
      </w:r>
      <w:r>
        <w:tab/>
        <w:t xml:space="preserve">p. 53: </w:t>
      </w:r>
      <w:r w:rsidRPr="007515C2">
        <w:rPr>
          <w:smallCaps/>
        </w:rPr>
        <w:t xml:space="preserve">David[’]s Lamentation an anthem Samuel 18th Chapt[er] 2d </w:t>
      </w:r>
    </w:p>
    <w:p w14:paraId="039D9FFD" w14:textId="2EAFC3BE" w:rsidR="007629DB" w:rsidRDefault="007629DB" w:rsidP="00D75000">
      <w:r w:rsidRPr="007515C2">
        <w:rPr>
          <w:smallCaps/>
        </w:rPr>
        <w:tab/>
      </w:r>
      <w:r w:rsidRPr="007515C2">
        <w:rPr>
          <w:smallCaps/>
        </w:rPr>
        <w:tab/>
      </w:r>
      <w:r w:rsidRPr="007515C2">
        <w:rPr>
          <w:smallCaps/>
        </w:rPr>
        <w:tab/>
        <w:t>Verse</w:t>
      </w:r>
      <w:r>
        <w:t xml:space="preserve"> [by Billings], </w:t>
      </w:r>
      <w:r w:rsidR="00D84738">
        <w:t>A</w:t>
      </w:r>
      <w:r>
        <w:t>m</w:t>
      </w:r>
      <w:r w:rsidR="00D84738">
        <w:t xml:space="preserve">, </w:t>
      </w:r>
      <w:r>
        <w:t>112</w:t>
      </w:r>
      <w:r w:rsidR="00D84738">
        <w:t>|</w:t>
      </w:r>
      <w:r>
        <w:t>32</w:t>
      </w:r>
      <w:r w:rsidR="00D84738">
        <w:t>|</w:t>
      </w:r>
      <w:r>
        <w:t>323</w:t>
      </w:r>
      <w:r w:rsidR="00D84738">
        <w:t>|</w:t>
      </w:r>
      <w:r>
        <w:t>4</w:t>
      </w:r>
      <w:r w:rsidR="00D84738">
        <w:t>-</w:t>
      </w:r>
      <w:r>
        <w:t xml:space="preserve">2D7, David the King was </w:t>
      </w:r>
    </w:p>
    <w:p w14:paraId="7837EE83" w14:textId="55DA88AC" w:rsidR="007629DB" w:rsidRDefault="007629DB" w:rsidP="00D75000">
      <w:r>
        <w:tab/>
      </w:r>
      <w:r>
        <w:tab/>
      </w:r>
      <w:r>
        <w:tab/>
        <w:t>greeved [</w:t>
      </w:r>
      <w:r>
        <w:rPr>
          <w:i/>
        </w:rPr>
        <w:t>sic</w:t>
      </w:r>
      <w:r>
        <w:t>] and moved</w:t>
      </w:r>
    </w:p>
    <w:p w14:paraId="4E831992" w14:textId="12BAEDC0" w:rsidR="00B969FD" w:rsidRDefault="00B969FD" w:rsidP="00D75000">
      <w:r>
        <w:tab/>
      </w:r>
      <w:r>
        <w:tab/>
        <w:t xml:space="preserve">p. 54: </w:t>
      </w:r>
      <w:r w:rsidRPr="007515C2">
        <w:rPr>
          <w:smallCaps/>
        </w:rPr>
        <w:t>Penbury</w:t>
      </w:r>
      <w:r>
        <w:t xml:space="preserve">, </w:t>
      </w:r>
      <w:r w:rsidR="000449C6">
        <w:t xml:space="preserve">G, </w:t>
      </w:r>
      <w:r>
        <w:t>1</w:t>
      </w:r>
      <w:r w:rsidR="000449C6">
        <w:t>|</w:t>
      </w:r>
      <w:r>
        <w:t>3</w:t>
      </w:r>
      <w:r w:rsidR="000449C6">
        <w:t>-</w:t>
      </w:r>
      <w:r>
        <w:t>4</w:t>
      </w:r>
      <w:r w:rsidR="000449C6">
        <w:t>-</w:t>
      </w:r>
      <w:r>
        <w:t>3</w:t>
      </w:r>
      <w:r w:rsidR="000449C6">
        <w:t>-</w:t>
      </w:r>
      <w:r>
        <w:t>21</w:t>
      </w:r>
      <w:r w:rsidR="000449C6">
        <w:t>|</w:t>
      </w:r>
      <w:r>
        <w:t>5</w:t>
      </w:r>
      <w:r w:rsidR="000449C6">
        <w:t>_|5</w:t>
      </w:r>
      <w:r>
        <w:t>3</w:t>
      </w:r>
      <w:r w:rsidR="000449C6">
        <w:t>|</w:t>
      </w:r>
      <w:r>
        <w:t>D75</w:t>
      </w:r>
      <w:r w:rsidR="000449C6">
        <w:t>|</w:t>
      </w:r>
      <w:r>
        <w:t>U1</w:t>
      </w:r>
      <w:r w:rsidR="000449C6">
        <w:t>3-2-3-4-3-4-54-3|2</w:t>
      </w:r>
    </w:p>
    <w:p w14:paraId="7E219272" w14:textId="1136688E" w:rsidR="000449C6" w:rsidRPr="001E1559" w:rsidRDefault="000449C6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55: </w:t>
      </w:r>
      <w:r w:rsidRPr="001E1559">
        <w:rPr>
          <w:smallCaps/>
          <w:lang w:val="pl-PL"/>
        </w:rPr>
        <w:t>[Psalm] 150</w:t>
      </w:r>
      <w:r w:rsidRPr="001E1559">
        <w:rPr>
          <w:lang w:val="pl-PL"/>
        </w:rPr>
        <w:t xml:space="preserve">, </w:t>
      </w:r>
      <w:r w:rsidR="00D84738" w:rsidRPr="001E1559">
        <w:rPr>
          <w:lang w:val="pl-PL"/>
        </w:rPr>
        <w:t xml:space="preserve">C, </w:t>
      </w:r>
      <w:r w:rsidRPr="001E1559">
        <w:rPr>
          <w:lang w:val="pl-PL"/>
        </w:rPr>
        <w:t>1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1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D7U2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15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5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D7U1</w:t>
      </w:r>
      <w:r w:rsidR="00D84738" w:rsidRPr="001E1559">
        <w:rPr>
          <w:lang w:val="pl-PL"/>
        </w:rPr>
        <w:t>_|1</w:t>
      </w:r>
    </w:p>
    <w:p w14:paraId="7F5BDA3D" w14:textId="371ECCD0" w:rsidR="000A375C" w:rsidRDefault="000A375C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55: </w:t>
      </w:r>
      <w:r w:rsidRPr="007515C2">
        <w:rPr>
          <w:smallCaps/>
        </w:rPr>
        <w:t>Southington</w:t>
      </w:r>
      <w:r>
        <w:t xml:space="preserve">, </w:t>
      </w:r>
      <w:r w:rsidR="00D84738">
        <w:t>A</w:t>
      </w:r>
      <w:r>
        <w:t>m</w:t>
      </w:r>
      <w:r w:rsidR="00D84738">
        <w:t xml:space="preserve">, </w:t>
      </w:r>
      <w:r>
        <w:t>534</w:t>
      </w:r>
      <w:r w:rsidR="00D84738">
        <w:t>|</w:t>
      </w:r>
      <w:r>
        <w:t>5</w:t>
      </w:r>
      <w:r w:rsidR="00D84738">
        <w:t>-</w:t>
      </w:r>
      <w:r>
        <w:t>4</w:t>
      </w:r>
      <w:r w:rsidR="00D84738">
        <w:t>-</w:t>
      </w:r>
      <w:r>
        <w:t>32</w:t>
      </w:r>
      <w:r w:rsidR="00D84738">
        <w:t>|</w:t>
      </w:r>
      <w:r>
        <w:t>34</w:t>
      </w:r>
      <w:r w:rsidR="00D84738">
        <w:t>|</w:t>
      </w:r>
      <w:r>
        <w:t>5</w:t>
      </w:r>
    </w:p>
    <w:p w14:paraId="01D05159" w14:textId="322359DC" w:rsidR="000A375C" w:rsidRDefault="000A375C" w:rsidP="00D75000">
      <w:r>
        <w:tab/>
      </w:r>
      <w:r>
        <w:tab/>
        <w:t xml:space="preserve">p. 56: </w:t>
      </w:r>
      <w:r w:rsidRPr="007515C2">
        <w:rPr>
          <w:smallCaps/>
        </w:rPr>
        <w:t>Trumpet</w:t>
      </w:r>
      <w:r>
        <w:t xml:space="preserve">, </w:t>
      </w:r>
      <w:r w:rsidR="00D84738">
        <w:t xml:space="preserve">G, </w:t>
      </w:r>
      <w:r>
        <w:t>1</w:t>
      </w:r>
      <w:r w:rsidR="00D84738">
        <w:t>|</w:t>
      </w:r>
      <w:r>
        <w:t>1232</w:t>
      </w:r>
      <w:r w:rsidR="00D84738">
        <w:t>|</w:t>
      </w:r>
      <w:r>
        <w:t>345</w:t>
      </w:r>
    </w:p>
    <w:p w14:paraId="1D42A3B7" w14:textId="43E0408C" w:rsidR="000A375C" w:rsidRDefault="000A375C" w:rsidP="00D75000">
      <w:r>
        <w:tab/>
      </w:r>
      <w:r>
        <w:tab/>
        <w:t xml:space="preserve">p. 57: </w:t>
      </w:r>
      <w:r w:rsidRPr="007515C2">
        <w:rPr>
          <w:smallCaps/>
        </w:rPr>
        <w:t>Fre[e]dom</w:t>
      </w:r>
      <w:r>
        <w:t xml:space="preserve"> [by Gillet], </w:t>
      </w:r>
      <w:r w:rsidR="00D84738">
        <w:t xml:space="preserve">A, </w:t>
      </w:r>
      <w:r>
        <w:t>133</w:t>
      </w:r>
      <w:r w:rsidR="00D84738">
        <w:t>|</w:t>
      </w:r>
      <w:r>
        <w:t>25</w:t>
      </w:r>
      <w:r w:rsidR="00D84738">
        <w:t>|</w:t>
      </w:r>
      <w:r>
        <w:t>4321</w:t>
      </w:r>
      <w:r w:rsidR="00D84738">
        <w:t xml:space="preserve">|5, </w:t>
      </w:r>
      <w:r w:rsidR="00D46596">
        <w:t>“</w:t>
      </w:r>
      <w:r w:rsidR="00D84738">
        <w:t>s</w:t>
      </w:r>
      <w:r>
        <w:t>low</w:t>
      </w:r>
      <w:r w:rsidR="00D46596">
        <w:t>”</w:t>
      </w:r>
      <w:r>
        <w:t xml:space="preserve"> + </w:t>
      </w:r>
      <w:r w:rsidR="00D46596">
        <w:t>“</w:t>
      </w:r>
      <w:r>
        <w:t>Liv[e]ly</w:t>
      </w:r>
      <w:r w:rsidR="00D46596">
        <w:t>”</w:t>
      </w:r>
      <w:r>
        <w:t xml:space="preserve"> over </w:t>
      </w:r>
    </w:p>
    <w:p w14:paraId="76204E38" w14:textId="398E5E11" w:rsidR="000A375C" w:rsidRDefault="000A375C" w:rsidP="00D75000">
      <w:r>
        <w:tab/>
      </w:r>
      <w:r>
        <w:tab/>
      </w:r>
      <w:r>
        <w:tab/>
        <w:t xml:space="preserve">music at two points </w:t>
      </w:r>
    </w:p>
    <w:p w14:paraId="283F9D2B" w14:textId="15C367C8" w:rsidR="000449C6" w:rsidRDefault="000449C6" w:rsidP="00D75000">
      <w:r>
        <w:tab/>
      </w:r>
      <w:r>
        <w:tab/>
      </w:r>
      <w:r w:rsidR="000A375C">
        <w:t xml:space="preserve">p. 58: </w:t>
      </w:r>
      <w:r w:rsidR="000A375C" w:rsidRPr="007515C2">
        <w:rPr>
          <w:smallCaps/>
        </w:rPr>
        <w:t>Middleton</w:t>
      </w:r>
      <w:r w:rsidR="000A375C">
        <w:t xml:space="preserve"> [by Bull], </w:t>
      </w:r>
      <w:r w:rsidR="00D84738">
        <w:t xml:space="preserve">A, </w:t>
      </w:r>
      <w:r w:rsidR="000A375C">
        <w:t>12</w:t>
      </w:r>
      <w:r w:rsidR="00D84738">
        <w:t>-</w:t>
      </w:r>
      <w:r w:rsidR="000A375C">
        <w:t>3</w:t>
      </w:r>
      <w:r w:rsidR="00D84738">
        <w:t>-</w:t>
      </w:r>
      <w:r w:rsidR="000A375C">
        <w:t>4</w:t>
      </w:r>
      <w:r w:rsidR="00D84738">
        <w:t>|</w:t>
      </w:r>
      <w:r w:rsidR="000A375C">
        <w:t>53</w:t>
      </w:r>
      <w:r w:rsidR="00D84738">
        <w:t>|</w:t>
      </w:r>
      <w:r w:rsidR="000A375C">
        <w:t>1</w:t>
      </w:r>
      <w:r w:rsidR="00D84738">
        <w:t>-</w:t>
      </w:r>
      <w:r w:rsidR="000A375C">
        <w:t>2</w:t>
      </w:r>
      <w:r w:rsidR="00D84738">
        <w:t>-</w:t>
      </w:r>
      <w:r w:rsidR="000A375C">
        <w:t>34</w:t>
      </w:r>
      <w:r w:rsidR="00D84738">
        <w:t>-</w:t>
      </w:r>
      <w:r w:rsidR="000A375C">
        <w:t>3</w:t>
      </w:r>
      <w:r w:rsidR="00D84738">
        <w:t>|</w:t>
      </w:r>
      <w:r w:rsidR="000A375C">
        <w:t>2</w:t>
      </w:r>
    </w:p>
    <w:p w14:paraId="313646AC" w14:textId="612186B5" w:rsidR="000A375C" w:rsidRDefault="000A375C" w:rsidP="00D75000">
      <w:r>
        <w:tab/>
      </w:r>
      <w:r>
        <w:tab/>
        <w:t xml:space="preserve">p. 59: </w:t>
      </w:r>
      <w:r w:rsidRPr="007515C2">
        <w:rPr>
          <w:smallCaps/>
        </w:rPr>
        <w:t>Providence</w:t>
      </w:r>
      <w:r>
        <w:t xml:space="preserve"> [by the American Benjamin West], </w:t>
      </w:r>
      <w:r w:rsidR="00D84738">
        <w:t xml:space="preserve">G, </w:t>
      </w:r>
      <w:r>
        <w:t>5</w:t>
      </w:r>
      <w:r w:rsidR="00D84738">
        <w:t>|</w:t>
      </w:r>
      <w:r>
        <w:t>U1321</w:t>
      </w:r>
      <w:r w:rsidR="00D84738">
        <w:t>|</w:t>
      </w:r>
      <w:r>
        <w:t>3</w:t>
      </w:r>
      <w:r w:rsidR="00D84738">
        <w:t>[-]</w:t>
      </w:r>
      <w:r>
        <w:t>5</w:t>
      </w:r>
    </w:p>
    <w:p w14:paraId="21AE0907" w14:textId="3224632F" w:rsidR="000A375C" w:rsidRDefault="00FC05E2" w:rsidP="00D75000">
      <w:r>
        <w:tab/>
      </w:r>
      <w:r>
        <w:tab/>
        <w:t>p. 60: Bunkerhill</w:t>
      </w:r>
      <w:r w:rsidR="000A375C">
        <w:t xml:space="preserve">, </w:t>
      </w:r>
      <w:r w:rsidR="00D84738">
        <w:t>A</w:t>
      </w:r>
      <w:r w:rsidR="000A375C">
        <w:t>m</w:t>
      </w:r>
      <w:r w:rsidR="00D84738">
        <w:t xml:space="preserve">, </w:t>
      </w:r>
      <w:r w:rsidR="000A375C">
        <w:t>321</w:t>
      </w:r>
      <w:r w:rsidR="00D84738">
        <w:t>|</w:t>
      </w:r>
      <w:r w:rsidR="000A375C">
        <w:t>D7U1</w:t>
      </w:r>
      <w:r w:rsidR="00D84738">
        <w:t>|</w:t>
      </w:r>
      <w:r w:rsidR="000A375C">
        <w:t>D5U1D7U1</w:t>
      </w:r>
      <w:r w:rsidR="00D84738">
        <w:t>|</w:t>
      </w:r>
      <w:r w:rsidR="000A375C">
        <w:t>22</w:t>
      </w:r>
    </w:p>
    <w:p w14:paraId="0F2D0303" w14:textId="7C76B2FB" w:rsidR="002E7480" w:rsidRDefault="000A375C" w:rsidP="00D75000">
      <w:r>
        <w:tab/>
      </w:r>
      <w:r>
        <w:tab/>
        <w:t xml:space="preserve">p. 60: Musical Society, </w:t>
      </w:r>
      <w:r w:rsidR="002C1008">
        <w:t xml:space="preserve">melody, bass, </w:t>
      </w:r>
      <w:r w:rsidR="002E7480">
        <w:t xml:space="preserve">C, </w:t>
      </w:r>
      <w:r>
        <w:t>5656</w:t>
      </w:r>
      <w:r w:rsidR="002E7480">
        <w:t>|</w:t>
      </w:r>
      <w:r>
        <w:t xml:space="preserve">5U111, [Well met, my </w:t>
      </w:r>
    </w:p>
    <w:p w14:paraId="67669BCE" w14:textId="77777777" w:rsidR="002E7480" w:rsidRDefault="002E7480" w:rsidP="00D75000">
      <w:r>
        <w:tab/>
      </w:r>
      <w:r>
        <w:tab/>
      </w:r>
      <w:r>
        <w:tab/>
      </w:r>
      <w:r w:rsidR="000A375C">
        <w:t xml:space="preserve">loving friends of art? --see </w:t>
      </w:r>
      <w:r w:rsidR="004D14C2">
        <w:t>Cowling MS. at AAS, 2</w:t>
      </w:r>
      <w:r w:rsidR="004D14C2" w:rsidRPr="004D14C2">
        <w:rPr>
          <w:vertAlign w:val="superscript"/>
        </w:rPr>
        <w:t>nd</w:t>
      </w:r>
      <w:r w:rsidR="004D14C2">
        <w:t xml:space="preserve"> numbering, </w:t>
      </w:r>
    </w:p>
    <w:p w14:paraId="5C12FCA8" w14:textId="77777777" w:rsidR="002E7480" w:rsidRDefault="002E7480" w:rsidP="00D75000">
      <w:r>
        <w:tab/>
      </w:r>
      <w:r>
        <w:tab/>
      </w:r>
      <w:r>
        <w:tab/>
      </w:r>
      <w:r w:rsidR="004D14C2">
        <w:t>p. [30]</w:t>
      </w:r>
      <w:r w:rsidR="002C1008">
        <w:t>]</w:t>
      </w:r>
      <w:r>
        <w:t xml:space="preserve">, tortuous attempt here to straight-jacket 6/8 melody </w:t>
      </w:r>
    </w:p>
    <w:p w14:paraId="25BB95E8" w14:textId="70A81D3D" w:rsidR="000A375C" w:rsidRDefault="002E7480" w:rsidP="00D75000">
      <w:r>
        <w:tab/>
      </w:r>
      <w:r>
        <w:tab/>
      </w:r>
      <w:r>
        <w:tab/>
        <w:t>into 2/3 meter</w:t>
      </w:r>
    </w:p>
    <w:p w14:paraId="758A2182" w14:textId="2C8C3899" w:rsidR="002C1008" w:rsidRDefault="002C1008" w:rsidP="00D75000">
      <w:r>
        <w:tab/>
        <w:t>[2</w:t>
      </w:r>
      <w:r w:rsidRPr="00D461EB">
        <w:rPr>
          <w:vertAlign w:val="superscript"/>
        </w:rPr>
        <w:t>nd</w:t>
      </w:r>
      <w:r>
        <w:t xml:space="preserve"> index at this point, then 2</w:t>
      </w:r>
      <w:r w:rsidRPr="00D461EB">
        <w:rPr>
          <w:vertAlign w:val="superscript"/>
        </w:rPr>
        <w:t>nd</w:t>
      </w:r>
      <w:r>
        <w:t xml:space="preserve"> numbering of music pp. begins]</w:t>
      </w:r>
    </w:p>
    <w:p w14:paraId="75194576" w14:textId="77777777" w:rsidR="002E7480" w:rsidRDefault="002C1008" w:rsidP="00D75000">
      <w:r>
        <w:tab/>
      </w:r>
      <w:r>
        <w:tab/>
        <w:t xml:space="preserve">pp. 1-2: </w:t>
      </w:r>
      <w:r w:rsidRPr="007515C2">
        <w:rPr>
          <w:smallCaps/>
        </w:rPr>
        <w:t>Hopewell</w:t>
      </w:r>
      <w:r>
        <w:t xml:space="preserve"> [by Stone], G, 132</w:t>
      </w:r>
      <w:r w:rsidR="002E7480">
        <w:t>|</w:t>
      </w:r>
      <w:r>
        <w:t>1355</w:t>
      </w:r>
      <w:r w:rsidR="002E7480">
        <w:t>-</w:t>
      </w:r>
      <w:r>
        <w:t>6</w:t>
      </w:r>
      <w:r w:rsidR="002E7480">
        <w:t>|</w:t>
      </w:r>
      <w:r>
        <w:t xml:space="preserve">5, printed in Stone + </w:t>
      </w:r>
    </w:p>
    <w:p w14:paraId="1A63FE4E" w14:textId="4A615D8C" w:rsidR="002C1008" w:rsidRDefault="002E7480" w:rsidP="00D75000">
      <w:r>
        <w:tab/>
      </w:r>
      <w:r>
        <w:tab/>
      </w:r>
      <w:r>
        <w:tab/>
      </w:r>
      <w:r w:rsidR="002C1008">
        <w:t>Wood [1793] as Pomfret, in A</w:t>
      </w:r>
    </w:p>
    <w:p w14:paraId="7A6A1585" w14:textId="397888FD" w:rsidR="002C1008" w:rsidRDefault="002C1008" w:rsidP="00D75000">
      <w:r>
        <w:tab/>
      </w:r>
      <w:r>
        <w:tab/>
        <w:t xml:space="preserve">p. 2: </w:t>
      </w:r>
      <w:r w:rsidRPr="007515C2">
        <w:rPr>
          <w:smallCaps/>
        </w:rPr>
        <w:t>Amboy</w:t>
      </w:r>
      <w:r>
        <w:t xml:space="preserve">, </w:t>
      </w:r>
      <w:r w:rsidR="004E27E7">
        <w:t xml:space="preserve">C, </w:t>
      </w:r>
      <w:r>
        <w:t>55</w:t>
      </w:r>
      <w:r w:rsidR="004E27E7">
        <w:t>|</w:t>
      </w:r>
      <w:r>
        <w:t>U1D7U12</w:t>
      </w:r>
      <w:r w:rsidR="004E27E7">
        <w:t>|</w:t>
      </w:r>
      <w:r>
        <w:t>3</w:t>
      </w:r>
    </w:p>
    <w:p w14:paraId="61ED9EFC" w14:textId="77777777" w:rsidR="004E27E7" w:rsidRDefault="002C1008" w:rsidP="00D75000">
      <w:r>
        <w:tab/>
      </w:r>
      <w:r>
        <w:tab/>
        <w:t xml:space="preserve">p. 3: </w:t>
      </w:r>
      <w:r w:rsidRPr="007515C2">
        <w:rPr>
          <w:smallCaps/>
        </w:rPr>
        <w:t>Montgomery</w:t>
      </w:r>
      <w:r w:rsidR="004E27E7">
        <w:t xml:space="preserve"> [by Morgan], C, 1|3331|2-1D7-65, E</w:t>
      </w:r>
      <w:r>
        <w:t xml:space="preserve">arly my god </w:t>
      </w:r>
    </w:p>
    <w:p w14:paraId="71ACE4DA" w14:textId="5E5868A0" w:rsidR="002C1008" w:rsidRDefault="004E27E7" w:rsidP="00D75000">
      <w:r>
        <w:tab/>
      </w:r>
      <w:r>
        <w:tab/>
      </w:r>
      <w:r>
        <w:tab/>
      </w:r>
      <w:r w:rsidR="002C1008">
        <w:t>with out delay</w:t>
      </w:r>
    </w:p>
    <w:p w14:paraId="54B72480" w14:textId="5F150F5F" w:rsidR="002C1008" w:rsidRDefault="002C1008" w:rsidP="00D75000">
      <w:r>
        <w:tab/>
      </w:r>
      <w:r>
        <w:tab/>
        <w:t xml:space="preserve">p. 4: </w:t>
      </w:r>
      <w:r w:rsidRPr="007515C2">
        <w:rPr>
          <w:smallCaps/>
        </w:rPr>
        <w:t>Mortality</w:t>
      </w:r>
      <w:r>
        <w:t xml:space="preserve"> [by McKyes], </w:t>
      </w:r>
      <w:r w:rsidR="004E27E7">
        <w:t>A</w:t>
      </w:r>
      <w:r>
        <w:t>m</w:t>
      </w:r>
      <w:r w:rsidR="004E27E7">
        <w:t xml:space="preserve">, </w:t>
      </w:r>
      <w:r>
        <w:t>1D77</w:t>
      </w:r>
      <w:r w:rsidR="004E27E7">
        <w:t>|</w:t>
      </w:r>
      <w:r>
        <w:t>U3</w:t>
      </w:r>
      <w:r w:rsidR="004E27E7">
        <w:t>-</w:t>
      </w:r>
      <w:r>
        <w:t>4</w:t>
      </w:r>
      <w:r w:rsidR="004E27E7">
        <w:t>-</w:t>
      </w:r>
      <w:r>
        <w:t>3</w:t>
      </w:r>
      <w:r w:rsidR="004E27E7">
        <w:t>-</w:t>
      </w:r>
      <w:r>
        <w:t>4</w:t>
      </w:r>
      <w:r w:rsidR="004E27E7">
        <w:t>-</w:t>
      </w:r>
      <w:r>
        <w:t>54</w:t>
      </w:r>
      <w:r w:rsidR="004E27E7">
        <w:t>|</w:t>
      </w:r>
      <w:r>
        <w:t>5</w:t>
      </w:r>
    </w:p>
    <w:p w14:paraId="11001F57" w14:textId="40D9BE1D" w:rsidR="002C1008" w:rsidRPr="001E1559" w:rsidRDefault="002C1008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4: </w:t>
      </w:r>
      <w:r w:rsidRPr="001E1559">
        <w:rPr>
          <w:smallCaps/>
          <w:lang w:val="pl-PL"/>
        </w:rPr>
        <w:t>Bethel</w:t>
      </w:r>
      <w:r w:rsidRPr="001E1559">
        <w:rPr>
          <w:lang w:val="pl-PL"/>
        </w:rPr>
        <w:t xml:space="preserve"> [by Hibbard?], </w:t>
      </w:r>
      <w:r w:rsidR="004E27E7" w:rsidRPr="001E1559">
        <w:rPr>
          <w:lang w:val="pl-PL"/>
        </w:rPr>
        <w:t xml:space="preserve">C, </w:t>
      </w:r>
      <w:r w:rsidRPr="001E1559">
        <w:rPr>
          <w:lang w:val="pl-PL"/>
        </w:rPr>
        <w:t>5U11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D65U1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</w:t>
      </w:r>
    </w:p>
    <w:p w14:paraId="56C093CF" w14:textId="4B91FE96" w:rsidR="002C1008" w:rsidRPr="001E1559" w:rsidRDefault="002C1008" w:rsidP="00D75000">
      <w:pPr>
        <w:rPr>
          <w:lang w:val="pl-PL"/>
        </w:rPr>
      </w:pPr>
      <w:r w:rsidRPr="001E1559">
        <w:rPr>
          <w:lang w:val="pl-PL"/>
        </w:rPr>
        <w:lastRenderedPageBreak/>
        <w:tab/>
      </w:r>
      <w:r w:rsidRPr="001E1559">
        <w:rPr>
          <w:lang w:val="pl-PL"/>
        </w:rPr>
        <w:tab/>
        <w:t xml:space="preserve">p. 5: </w:t>
      </w:r>
      <w:r w:rsidRPr="001E1559">
        <w:rPr>
          <w:smallCaps/>
          <w:lang w:val="pl-PL"/>
        </w:rPr>
        <w:t>Newark</w:t>
      </w:r>
      <w:r w:rsidRPr="001E1559">
        <w:rPr>
          <w:lang w:val="pl-PL"/>
        </w:rPr>
        <w:t xml:space="preserve">, </w:t>
      </w:r>
      <w:r w:rsidR="004E27E7" w:rsidRPr="001E1559">
        <w:rPr>
          <w:lang w:val="pl-PL"/>
        </w:rPr>
        <w:t xml:space="preserve">C, </w:t>
      </w:r>
      <w:r w:rsidRPr="001E1559">
        <w:rPr>
          <w:lang w:val="pl-PL"/>
        </w:rPr>
        <w:t>11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2D5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U1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,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4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54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1</w:t>
      </w:r>
    </w:p>
    <w:p w14:paraId="7454197B" w14:textId="187565B2" w:rsidR="002C1008" w:rsidRDefault="002C1008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5: </w:t>
      </w:r>
      <w:r w:rsidRPr="007515C2">
        <w:rPr>
          <w:smallCaps/>
        </w:rPr>
        <w:t>Russia</w:t>
      </w:r>
      <w:r>
        <w:t xml:space="preserve"> [by Read], </w:t>
      </w:r>
      <w:r w:rsidR="004E27E7">
        <w:t>A</w:t>
      </w:r>
      <w:r w:rsidR="005504ED">
        <w:t>m</w:t>
      </w:r>
      <w:r w:rsidR="004E27E7">
        <w:t xml:space="preserve">, </w:t>
      </w:r>
      <w:r w:rsidR="005504ED">
        <w:t>132</w:t>
      </w:r>
      <w:r w:rsidR="004E27E7">
        <w:t>|</w:t>
      </w:r>
      <w:r w:rsidR="005504ED">
        <w:t>1D7U13</w:t>
      </w:r>
      <w:r w:rsidR="004E27E7">
        <w:t>|</w:t>
      </w:r>
      <w:r w:rsidR="005504ED">
        <w:t>2</w:t>
      </w:r>
    </w:p>
    <w:p w14:paraId="01B01E0A" w14:textId="77777777" w:rsidR="001B02B9" w:rsidRDefault="005504ED" w:rsidP="00D75000">
      <w:r>
        <w:tab/>
      </w:r>
      <w:r>
        <w:tab/>
      </w:r>
      <w:r w:rsidR="004E27E7">
        <w:t xml:space="preserve">unnumbered pp. </w:t>
      </w:r>
      <w:r w:rsidR="001B02B9">
        <w:t>[</w:t>
      </w:r>
      <w:r w:rsidR="004E27E7">
        <w:t>1-2</w:t>
      </w:r>
      <w:r w:rsidR="001B02B9">
        <w:t>]</w:t>
      </w:r>
      <w:r>
        <w:t xml:space="preserve">: </w:t>
      </w:r>
      <w:r w:rsidRPr="007515C2">
        <w:rPr>
          <w:smallCaps/>
        </w:rPr>
        <w:t>Ocean</w:t>
      </w:r>
      <w:r>
        <w:t xml:space="preserve">, treble complete, counter to start of </w:t>
      </w:r>
    </w:p>
    <w:p w14:paraId="689BA1BE" w14:textId="6482A1A0" w:rsidR="004E27E7" w:rsidRDefault="001B02B9" w:rsidP="00D75000">
      <w:r>
        <w:tab/>
      </w:r>
      <w:r>
        <w:tab/>
      </w:r>
      <w:r>
        <w:tab/>
      </w:r>
      <w:r w:rsidR="005504ED">
        <w:t xml:space="preserve">fuging section, </w:t>
      </w:r>
      <w:r w:rsidR="004E27E7">
        <w:t xml:space="preserve">F, </w:t>
      </w:r>
      <w:r w:rsidR="005504ED">
        <w:t xml:space="preserve">treble incipit is </w:t>
      </w:r>
      <w:r w:rsidR="00FC7A17">
        <w:t>3|3-4-53|5565[U1-D7?],</w:t>
      </w:r>
    </w:p>
    <w:p w14:paraId="134DC26F" w14:textId="77777777" w:rsidR="00FC7A17" w:rsidRDefault="00FC7A17" w:rsidP="00D75000">
      <w:r>
        <w:tab/>
      </w:r>
      <w:r>
        <w:tab/>
      </w:r>
      <w:r>
        <w:tab/>
      </w:r>
      <w:r w:rsidR="005504ED">
        <w:t>6</w:t>
      </w:r>
      <w:r w:rsidR="004E27E7">
        <w:t>-</w:t>
      </w:r>
      <w:r w:rsidR="005504ED">
        <w:t>7</w:t>
      </w:r>
      <w:r>
        <w:t>|</w:t>
      </w:r>
      <w:r w:rsidR="005504ED">
        <w:t>U121</w:t>
      </w:r>
      <w:r>
        <w:t>-</w:t>
      </w:r>
      <w:r w:rsidR="005504ED">
        <w:t>D76</w:t>
      </w:r>
      <w:r>
        <w:t>|</w:t>
      </w:r>
      <w:r w:rsidR="005504ED">
        <w:t>5, both p</w:t>
      </w:r>
      <w:r w:rsidR="00F91F04">
        <w:t>arts strongly variant from versi</w:t>
      </w:r>
      <w:r w:rsidR="005504ED">
        <w:t xml:space="preserve">on in </w:t>
      </w:r>
    </w:p>
    <w:p w14:paraId="22851682" w14:textId="022756FE" w:rsidR="005504ED" w:rsidRDefault="00FC7A17" w:rsidP="00D75000">
      <w:r>
        <w:tab/>
      </w:r>
      <w:r>
        <w:tab/>
      </w:r>
      <w:r>
        <w:tab/>
      </w:r>
      <w:r w:rsidR="005504ED">
        <w:t xml:space="preserve">Benham 1792, </w:t>
      </w:r>
      <w:r w:rsidR="000072B4">
        <w:t>e. g.</w:t>
      </w:r>
    </w:p>
    <w:p w14:paraId="26522E8D" w14:textId="77777777" w:rsidR="00FC7A17" w:rsidRDefault="00F91F04" w:rsidP="00D75000">
      <w:r>
        <w:tab/>
      </w:r>
      <w:r>
        <w:tab/>
      </w:r>
      <w:r w:rsidR="004E27E7">
        <w:t>unnumbered p. [2]</w:t>
      </w:r>
      <w:r>
        <w:t>: Sophronia An Eligy [</w:t>
      </w:r>
      <w:r>
        <w:rPr>
          <w:i/>
        </w:rPr>
        <w:t>sic</w:t>
      </w:r>
      <w:r>
        <w:t xml:space="preserve">] [by King], </w:t>
      </w:r>
      <w:r w:rsidR="00FC7A17">
        <w:t xml:space="preserve">Dm, </w:t>
      </w:r>
    </w:p>
    <w:p w14:paraId="34792E25" w14:textId="6A0D7864" w:rsidR="00F91F04" w:rsidRDefault="00FC7A17" w:rsidP="00D75000">
      <w:r>
        <w:tab/>
      </w:r>
      <w:r>
        <w:tab/>
      </w:r>
      <w:r>
        <w:tab/>
      </w:r>
      <w:r w:rsidR="00F91F04">
        <w:t>1</w:t>
      </w:r>
      <w:r>
        <w:t>|</w:t>
      </w:r>
      <w:r w:rsidR="00F91F04">
        <w:t>3254</w:t>
      </w:r>
      <w:r>
        <w:t>|</w:t>
      </w:r>
      <w:r w:rsidR="00F91F04">
        <w:t>6543</w:t>
      </w:r>
      <w:r>
        <w:t>|</w:t>
      </w:r>
      <w:r w:rsidR="00F91F04">
        <w:t>2</w:t>
      </w:r>
    </w:p>
    <w:p w14:paraId="656D2706" w14:textId="75A0DCB0" w:rsidR="00F91F04" w:rsidRDefault="00F91F04" w:rsidP="00D75000">
      <w:r>
        <w:tab/>
      </w:r>
      <w:r>
        <w:tab/>
        <w:t xml:space="preserve">pp. 6-7: </w:t>
      </w:r>
      <w:r w:rsidRPr="007515C2">
        <w:rPr>
          <w:smallCaps/>
        </w:rPr>
        <w:t>Allsaints</w:t>
      </w:r>
      <w:r>
        <w:t xml:space="preserve"> [by Hall], </w:t>
      </w:r>
      <w:r w:rsidR="00FC7A17">
        <w:t>C</w:t>
      </w:r>
      <w:r>
        <w:t>m</w:t>
      </w:r>
      <w:r w:rsidR="00FC7A17">
        <w:t xml:space="preserve">, </w:t>
      </w:r>
      <w:r>
        <w:t>3</w:t>
      </w:r>
      <w:r w:rsidR="00FC7A17">
        <w:t>|</w:t>
      </w:r>
      <w:r>
        <w:t>55</w:t>
      </w:r>
      <w:r w:rsidR="00FC7A17">
        <w:t>-</w:t>
      </w:r>
      <w:r>
        <w:t>67U3</w:t>
      </w:r>
      <w:r w:rsidR="00FC7A17">
        <w:t>|</w:t>
      </w:r>
      <w:r>
        <w:t>D7</w:t>
      </w:r>
      <w:r w:rsidR="00FC7A17">
        <w:t>-</w:t>
      </w:r>
      <w:r>
        <w:t>U1</w:t>
      </w:r>
      <w:r w:rsidR="00FC7A17">
        <w:t>-</w:t>
      </w:r>
      <w:r>
        <w:t>D7</w:t>
      </w:r>
      <w:r w:rsidR="00FC7A17">
        <w:t>-</w:t>
      </w:r>
      <w:r>
        <w:t>65</w:t>
      </w:r>
      <w:r w:rsidR="00FC7A17">
        <w:t>-</w:t>
      </w:r>
      <w:r>
        <w:t>3</w:t>
      </w:r>
      <w:r w:rsidR="00FC7A17">
        <w:t>|</w:t>
      </w:r>
      <w:r>
        <w:t>4</w:t>
      </w:r>
    </w:p>
    <w:p w14:paraId="49E38EFF" w14:textId="5B7DB3AA" w:rsidR="00F91F04" w:rsidRDefault="00F91F04" w:rsidP="00D75000">
      <w:r>
        <w:tab/>
      </w:r>
      <w:r>
        <w:tab/>
        <w:t xml:space="preserve">p. 7: </w:t>
      </w:r>
      <w:r w:rsidRPr="007515C2">
        <w:rPr>
          <w:smallCaps/>
        </w:rPr>
        <w:t>Sutton</w:t>
      </w:r>
      <w:r>
        <w:t xml:space="preserve"> [by Goff], </w:t>
      </w:r>
      <w:r w:rsidR="00FC7A17">
        <w:t>F#</w:t>
      </w:r>
      <w:r>
        <w:t>m</w:t>
      </w:r>
      <w:r w:rsidR="00FC7A17">
        <w:t xml:space="preserve">, </w:t>
      </w:r>
      <w:r>
        <w:t>5</w:t>
      </w:r>
      <w:r w:rsidR="00FC7A17">
        <w:t>|</w:t>
      </w:r>
      <w:r>
        <w:t>77U1D5</w:t>
      </w:r>
      <w:r w:rsidR="00FC7A17">
        <w:t>[-]</w:t>
      </w:r>
      <w:r>
        <w:t>4</w:t>
      </w:r>
      <w:r w:rsidR="00FC7A17">
        <w:t>|</w:t>
      </w:r>
      <w:r>
        <w:t>316</w:t>
      </w:r>
    </w:p>
    <w:p w14:paraId="51612677" w14:textId="77777777" w:rsidR="00FC7A17" w:rsidRDefault="00F91F04" w:rsidP="00D75000">
      <w:r>
        <w:tab/>
      </w:r>
      <w:r>
        <w:tab/>
        <w:t>p. 8: Sophronia an Eligy [</w:t>
      </w:r>
      <w:r>
        <w:rPr>
          <w:i/>
        </w:rPr>
        <w:t>sic</w:t>
      </w:r>
      <w:r>
        <w:t xml:space="preserve">] [by King], </w:t>
      </w:r>
      <w:r w:rsidR="00FC7A17">
        <w:t>D</w:t>
      </w:r>
      <w:r>
        <w:t>m</w:t>
      </w:r>
      <w:r w:rsidR="00FC7A17">
        <w:t xml:space="preserve">, </w:t>
      </w:r>
      <w:r>
        <w:t>1</w:t>
      </w:r>
      <w:r w:rsidR="00FC7A17">
        <w:t>|</w:t>
      </w:r>
      <w:r>
        <w:t>3254</w:t>
      </w:r>
      <w:r w:rsidR="00FC7A17">
        <w:t>|</w:t>
      </w:r>
      <w:r>
        <w:t>6543</w:t>
      </w:r>
      <w:r w:rsidR="00FC7A17">
        <w:t>|</w:t>
      </w:r>
      <w:r>
        <w:t xml:space="preserve">2, Forbear </w:t>
      </w:r>
    </w:p>
    <w:p w14:paraId="0669E98C" w14:textId="2FB3BB71" w:rsidR="00F91F04" w:rsidRDefault="00FC7A17" w:rsidP="00D75000">
      <w:r>
        <w:tab/>
      </w:r>
      <w:r>
        <w:tab/>
      </w:r>
      <w:r>
        <w:tab/>
      </w:r>
      <w:r w:rsidR="00F91F04">
        <w:t>my friends forbear and ask no more</w:t>
      </w:r>
    </w:p>
    <w:p w14:paraId="7265789D" w14:textId="5591C660" w:rsidR="00F91F04" w:rsidRDefault="00F91F04" w:rsidP="00D75000">
      <w:r>
        <w:tab/>
      </w:r>
      <w:r>
        <w:tab/>
        <w:t xml:space="preserve">p. 9: </w:t>
      </w:r>
      <w:r w:rsidRPr="007515C2">
        <w:rPr>
          <w:smallCaps/>
        </w:rPr>
        <w:t>Sherburn[e]</w:t>
      </w:r>
      <w:r>
        <w:t xml:space="preserve"> [by Read], </w:t>
      </w:r>
      <w:r w:rsidR="00FC7A17">
        <w:t xml:space="preserve">D, </w:t>
      </w:r>
      <w:r>
        <w:t>531</w:t>
      </w:r>
      <w:r w:rsidR="00FC7A17">
        <w:t>|</w:t>
      </w:r>
      <w:r>
        <w:t>6665</w:t>
      </w:r>
      <w:r w:rsidR="00FC7A17">
        <w:t>|</w:t>
      </w:r>
      <w:r>
        <w:t>6</w:t>
      </w:r>
    </w:p>
    <w:p w14:paraId="507FB69D" w14:textId="77777777" w:rsidR="00093893" w:rsidRDefault="001B02B9" w:rsidP="00D75000">
      <w:r>
        <w:tab/>
      </w:r>
      <w:r>
        <w:tab/>
        <w:t xml:space="preserve">p. 10: </w:t>
      </w:r>
      <w:r w:rsidRPr="00893374">
        <w:rPr>
          <w:smallCaps/>
        </w:rPr>
        <w:t>Ocean</w:t>
      </w:r>
      <w:r>
        <w:t xml:space="preserve">, </w:t>
      </w:r>
      <w:r w:rsidR="00093893">
        <w:t xml:space="preserve">F, </w:t>
      </w:r>
      <w:r>
        <w:t>5</w:t>
      </w:r>
      <w:r w:rsidR="00093893">
        <w:t>|</w:t>
      </w:r>
      <w:r>
        <w:t>5</w:t>
      </w:r>
      <w:r w:rsidR="00093893">
        <w:t>-</w:t>
      </w:r>
      <w:r>
        <w:t>6</w:t>
      </w:r>
      <w:r w:rsidR="00093893">
        <w:t>-</w:t>
      </w:r>
      <w:r>
        <w:t>5</w:t>
      </w:r>
      <w:r w:rsidR="00093893">
        <w:t>-</w:t>
      </w:r>
      <w:r>
        <w:t>4</w:t>
      </w:r>
      <w:r w:rsidR="00093893">
        <w:t>[-]</w:t>
      </w:r>
      <w:r>
        <w:t>36</w:t>
      </w:r>
      <w:r w:rsidR="00093893">
        <w:t>|</w:t>
      </w:r>
      <w:r>
        <w:t>U111D7</w:t>
      </w:r>
      <w:r w:rsidR="00093893">
        <w:t>-</w:t>
      </w:r>
      <w:r>
        <w:t>6</w:t>
      </w:r>
      <w:r w:rsidR="00093893">
        <w:t>|</w:t>
      </w:r>
      <w:r>
        <w:t xml:space="preserve">5, treble + counter parts </w:t>
      </w:r>
    </w:p>
    <w:p w14:paraId="21992858" w14:textId="2A10A83F" w:rsidR="001B02B9" w:rsidRDefault="00093893" w:rsidP="00D75000">
      <w:r>
        <w:tab/>
      </w:r>
      <w:r>
        <w:tab/>
      </w:r>
      <w:r>
        <w:tab/>
      </w:r>
      <w:r w:rsidR="001B02B9">
        <w:t>same as in entry on unnumbered pp. [1-2] above</w:t>
      </w:r>
    </w:p>
    <w:p w14:paraId="7C4AE9E2" w14:textId="530BDDC9" w:rsidR="001B02B9" w:rsidRDefault="001B02B9" w:rsidP="00D75000">
      <w:r>
        <w:tab/>
      </w:r>
      <w:r>
        <w:tab/>
        <w:t xml:space="preserve">p. 11: </w:t>
      </w:r>
      <w:r w:rsidRPr="00893374">
        <w:rPr>
          <w:smallCaps/>
        </w:rPr>
        <w:t>Frien[d]ship</w:t>
      </w:r>
      <w:r>
        <w:t xml:space="preserve">, </w:t>
      </w:r>
      <w:r w:rsidR="00093893">
        <w:t>D</w:t>
      </w:r>
      <w:r>
        <w:t>m</w:t>
      </w:r>
      <w:r w:rsidR="00093893">
        <w:t xml:space="preserve">, </w:t>
      </w:r>
      <w:r>
        <w:t>113</w:t>
      </w:r>
      <w:r w:rsidR="00093893">
        <w:t>|</w:t>
      </w:r>
      <w:r>
        <w:t>557U1</w:t>
      </w:r>
      <w:r w:rsidR="00093893">
        <w:t>|</w:t>
      </w:r>
      <w:r>
        <w:t>D7</w:t>
      </w:r>
    </w:p>
    <w:p w14:paraId="60FB88FF" w14:textId="3C5731FE" w:rsidR="001B02B9" w:rsidRDefault="001B02B9" w:rsidP="00D75000">
      <w:r>
        <w:tab/>
      </w:r>
      <w:r>
        <w:tab/>
        <w:t xml:space="preserve">p. 12: </w:t>
      </w:r>
      <w:r w:rsidRPr="00893374">
        <w:rPr>
          <w:smallCaps/>
        </w:rPr>
        <w:t>Trumpet</w:t>
      </w:r>
      <w:r>
        <w:t xml:space="preserve"> [by Brownson], </w:t>
      </w:r>
      <w:r w:rsidR="00093893">
        <w:t xml:space="preserve">F, </w:t>
      </w:r>
      <w:r>
        <w:t>1</w:t>
      </w:r>
      <w:r w:rsidR="00093893">
        <w:t>|</w:t>
      </w:r>
      <w:r>
        <w:t>55</w:t>
      </w:r>
      <w:r w:rsidR="00093893">
        <w:t>|</w:t>
      </w:r>
      <w:r>
        <w:t>54</w:t>
      </w:r>
      <w:r w:rsidR="00093893">
        <w:t>-</w:t>
      </w:r>
      <w:r>
        <w:t>3</w:t>
      </w:r>
      <w:r w:rsidR="00093893">
        <w:t>|</w:t>
      </w:r>
      <w:r>
        <w:t>425</w:t>
      </w:r>
      <w:r w:rsidR="00093893">
        <w:t>_|5</w:t>
      </w:r>
    </w:p>
    <w:p w14:paraId="655B8AAD" w14:textId="0564E98C" w:rsidR="001B02B9" w:rsidRDefault="001B02B9" w:rsidP="00D75000">
      <w:r>
        <w:tab/>
      </w:r>
      <w:r>
        <w:tab/>
        <w:t xml:space="preserve">p. 12: </w:t>
      </w:r>
      <w:r w:rsidRPr="00893374">
        <w:rPr>
          <w:smallCaps/>
        </w:rPr>
        <w:t>Victory</w:t>
      </w:r>
      <w:r>
        <w:t xml:space="preserve"> [by Brownson], </w:t>
      </w:r>
      <w:r w:rsidR="00093893">
        <w:t xml:space="preserve">F, </w:t>
      </w:r>
      <w:r>
        <w:t>5</w:t>
      </w:r>
      <w:r w:rsidR="00093893">
        <w:t>|</w:t>
      </w:r>
      <w:r>
        <w:t>U1D5</w:t>
      </w:r>
      <w:r w:rsidR="00093893">
        <w:t>-</w:t>
      </w:r>
      <w:r>
        <w:t>3</w:t>
      </w:r>
      <w:r w:rsidR="00093893">
        <w:t>|</w:t>
      </w:r>
      <w:r>
        <w:t>4</w:t>
      </w:r>
      <w:r w:rsidR="00093893">
        <w:t>-</w:t>
      </w:r>
      <w:r>
        <w:t>5</w:t>
      </w:r>
      <w:r w:rsidR="00093893">
        <w:t>-</w:t>
      </w:r>
      <w:r>
        <w:t>6</w:t>
      </w:r>
      <w:r w:rsidR="00093893">
        <w:t>-</w:t>
      </w:r>
      <w:r>
        <w:t>54</w:t>
      </w:r>
      <w:r w:rsidR="00093893">
        <w:t>|</w:t>
      </w:r>
      <w:r>
        <w:t>321</w:t>
      </w:r>
    </w:p>
    <w:p w14:paraId="03649EB2" w14:textId="77777777" w:rsidR="00093893" w:rsidRDefault="00A13127" w:rsidP="00D75000">
      <w:r>
        <w:tab/>
      </w:r>
      <w:r>
        <w:tab/>
        <w:t xml:space="preserve">p. 13: </w:t>
      </w:r>
      <w:r w:rsidRPr="00893374">
        <w:rPr>
          <w:smallCaps/>
        </w:rPr>
        <w:t>Corronation</w:t>
      </w:r>
      <w:r>
        <w:t xml:space="preserve"> [</w:t>
      </w:r>
      <w:r>
        <w:rPr>
          <w:i/>
        </w:rPr>
        <w:t>sic</w:t>
      </w:r>
      <w:r>
        <w:t xml:space="preserve">] [by Holden], </w:t>
      </w:r>
      <w:r w:rsidR="00093893">
        <w:t xml:space="preserve">Ab, </w:t>
      </w:r>
      <w:r>
        <w:t>5</w:t>
      </w:r>
      <w:r w:rsidR="00093893">
        <w:t>|</w:t>
      </w:r>
      <w:r>
        <w:t>U1133</w:t>
      </w:r>
      <w:r w:rsidR="00093893">
        <w:t>|</w:t>
      </w:r>
      <w:r>
        <w:t>212</w:t>
      </w:r>
      <w:r w:rsidR="00093893">
        <w:t xml:space="preserve">, Holden’s </w:t>
      </w:r>
    </w:p>
    <w:p w14:paraId="54D31B43" w14:textId="196E93CD" w:rsidR="00A13127" w:rsidRDefault="00093893" w:rsidP="00D75000">
      <w:r>
        <w:tab/>
      </w:r>
      <w:r>
        <w:tab/>
      </w:r>
      <w:r>
        <w:tab/>
        <w:t>dynamics indications (</w:t>
      </w:r>
      <w:r w:rsidR="00D46596">
        <w:t>“</w:t>
      </w:r>
      <w:r>
        <w:t>soft,</w:t>
      </w:r>
      <w:r w:rsidR="00D46596">
        <w:t>”</w:t>
      </w:r>
      <w:r>
        <w:t xml:space="preserve"> </w:t>
      </w:r>
      <w:r w:rsidR="00D46596">
        <w:t>“</w:t>
      </w:r>
      <w:r>
        <w:t>Loud,</w:t>
      </w:r>
      <w:r w:rsidR="00D46596">
        <w:t>”</w:t>
      </w:r>
      <w:r>
        <w:t xml:space="preserve"> </w:t>
      </w:r>
      <w:r w:rsidR="00D46596">
        <w:t>“</w:t>
      </w:r>
      <w:r>
        <w:t>soft,</w:t>
      </w:r>
      <w:r w:rsidR="00D46596">
        <w:t>”</w:t>
      </w:r>
      <w:r>
        <w:t xml:space="preserve"> </w:t>
      </w:r>
      <w:r w:rsidR="00D46596">
        <w:t>“</w:t>
      </w:r>
      <w:r>
        <w:t>Loud</w:t>
      </w:r>
      <w:r w:rsidR="00D46596">
        <w:t>”</w:t>
      </w:r>
      <w:r>
        <w:t>) are here</w:t>
      </w:r>
    </w:p>
    <w:p w14:paraId="6772092D" w14:textId="54F6DB30" w:rsidR="00A13127" w:rsidRDefault="00A13127" w:rsidP="00D75000">
      <w:r>
        <w:tab/>
      </w:r>
      <w:r>
        <w:tab/>
        <w:t xml:space="preserve">p. 13: </w:t>
      </w:r>
      <w:r w:rsidRPr="00893374">
        <w:rPr>
          <w:smallCaps/>
        </w:rPr>
        <w:t>Dauphin</w:t>
      </w:r>
      <w:r>
        <w:t xml:space="preserve">, </w:t>
      </w:r>
      <w:r w:rsidR="00093893">
        <w:t>A</w:t>
      </w:r>
      <w:r>
        <w:t>m</w:t>
      </w:r>
      <w:r w:rsidR="00093893">
        <w:t xml:space="preserve">, </w:t>
      </w:r>
      <w:r>
        <w:t>1</w:t>
      </w:r>
      <w:r w:rsidR="00093893">
        <w:t>|</w:t>
      </w:r>
      <w:r>
        <w:t>3343</w:t>
      </w:r>
      <w:r w:rsidR="00093893">
        <w:t>|</w:t>
      </w:r>
      <w:r>
        <w:t>2</w:t>
      </w:r>
    </w:p>
    <w:p w14:paraId="7AE1C13E" w14:textId="3D398E8C" w:rsidR="00A13127" w:rsidRDefault="00A13127" w:rsidP="00D75000">
      <w:r>
        <w:tab/>
      </w:r>
      <w:r>
        <w:tab/>
        <w:t xml:space="preserve">p. 14: </w:t>
      </w:r>
      <w:r w:rsidRPr="00893374">
        <w:rPr>
          <w:smallCaps/>
        </w:rPr>
        <w:t>Formation</w:t>
      </w:r>
      <w:r>
        <w:t xml:space="preserve">, </w:t>
      </w:r>
      <w:r w:rsidR="00093893">
        <w:t>E</w:t>
      </w:r>
      <w:r>
        <w:t>m</w:t>
      </w:r>
      <w:r w:rsidR="00093893">
        <w:t xml:space="preserve">, </w:t>
      </w:r>
      <w:r>
        <w:t>1</w:t>
      </w:r>
      <w:r w:rsidR="00093893">
        <w:t>|</w:t>
      </w:r>
      <w:r>
        <w:t>55U11</w:t>
      </w:r>
      <w:r w:rsidR="00093893">
        <w:t>|</w:t>
      </w:r>
      <w:r>
        <w:t>D75U1</w:t>
      </w:r>
    </w:p>
    <w:p w14:paraId="66C75EA5" w14:textId="71C60F01" w:rsidR="00A13127" w:rsidRDefault="00A13127" w:rsidP="00D75000">
      <w:r>
        <w:tab/>
      </w:r>
      <w:r>
        <w:tab/>
        <w:t xml:space="preserve">p. 14: </w:t>
      </w:r>
      <w:r w:rsidRPr="00893374">
        <w:rPr>
          <w:smallCaps/>
        </w:rPr>
        <w:t>Stafford</w:t>
      </w:r>
      <w:r>
        <w:t xml:space="preserve"> [by Read], </w:t>
      </w:r>
      <w:r w:rsidR="00093893">
        <w:t xml:space="preserve">A, </w:t>
      </w:r>
      <w:r>
        <w:t>5</w:t>
      </w:r>
      <w:r w:rsidR="00093893">
        <w:t>|</w:t>
      </w:r>
      <w:r>
        <w:t>U1</w:t>
      </w:r>
      <w:r w:rsidR="00093893">
        <w:t>-</w:t>
      </w:r>
      <w:r>
        <w:t>2</w:t>
      </w:r>
      <w:r w:rsidR="00093893">
        <w:t>-</w:t>
      </w:r>
      <w:r>
        <w:t>32</w:t>
      </w:r>
      <w:r w:rsidR="00093893">
        <w:t>[-]</w:t>
      </w:r>
      <w:r>
        <w:t>1</w:t>
      </w:r>
      <w:r w:rsidR="00093893">
        <w:t>|</w:t>
      </w:r>
      <w:r>
        <w:t>4</w:t>
      </w:r>
      <w:r w:rsidR="00093893">
        <w:t>[-]</w:t>
      </w:r>
      <w:r>
        <w:t>32</w:t>
      </w:r>
      <w:r w:rsidR="00093893">
        <w:t>|</w:t>
      </w:r>
      <w:r>
        <w:t>1</w:t>
      </w:r>
    </w:p>
    <w:p w14:paraId="2AA0AD34" w14:textId="2271E3CC" w:rsidR="00A13127" w:rsidRDefault="00A13127" w:rsidP="00D75000">
      <w:r>
        <w:tab/>
      </w:r>
      <w:r>
        <w:tab/>
        <w:t xml:space="preserve">p. 15: </w:t>
      </w:r>
      <w:r w:rsidRPr="00893374">
        <w:rPr>
          <w:smallCaps/>
        </w:rPr>
        <w:t>Attention</w:t>
      </w:r>
      <w:r>
        <w:t xml:space="preserve">, </w:t>
      </w:r>
      <w:r w:rsidR="00093893">
        <w:t>A</w:t>
      </w:r>
      <w:r>
        <w:t>m</w:t>
      </w:r>
      <w:r w:rsidR="00093893">
        <w:t xml:space="preserve">, </w:t>
      </w:r>
      <w:r>
        <w:t>5</w:t>
      </w:r>
      <w:r w:rsidR="00093893">
        <w:t>|</w:t>
      </w:r>
      <w:r>
        <w:t>553</w:t>
      </w:r>
      <w:r w:rsidR="00093893">
        <w:t>_|3</w:t>
      </w:r>
      <w:r>
        <w:t>4</w:t>
      </w:r>
      <w:r w:rsidR="00093893">
        <w:t>|</w:t>
      </w:r>
      <w:r>
        <w:t>1</w:t>
      </w:r>
      <w:r w:rsidR="00093893">
        <w:t>-</w:t>
      </w:r>
      <w:r>
        <w:t>D76</w:t>
      </w:r>
      <w:r w:rsidR="00093893">
        <w:t>|</w:t>
      </w:r>
      <w:r>
        <w:t>5</w:t>
      </w:r>
    </w:p>
    <w:p w14:paraId="712174F6" w14:textId="4D0FCF65" w:rsidR="00A13127" w:rsidRDefault="00A13127" w:rsidP="00D75000">
      <w:r>
        <w:tab/>
      </w:r>
      <w:r>
        <w:tab/>
        <w:t xml:space="preserve">p. 15: </w:t>
      </w:r>
      <w:r w:rsidRPr="00893374">
        <w:rPr>
          <w:smallCaps/>
        </w:rPr>
        <w:t>Sympathy</w:t>
      </w:r>
      <w:r>
        <w:t xml:space="preserve">, </w:t>
      </w:r>
      <w:r w:rsidR="00093893">
        <w:t>E</w:t>
      </w:r>
      <w:r>
        <w:t>m</w:t>
      </w:r>
      <w:r w:rsidR="00093893">
        <w:t xml:space="preserve">, </w:t>
      </w:r>
      <w:r>
        <w:t>13</w:t>
      </w:r>
      <w:r w:rsidR="00093893">
        <w:t>|</w:t>
      </w:r>
      <w:r>
        <w:t>4</w:t>
      </w:r>
      <w:r w:rsidR="00093893">
        <w:t>-</w:t>
      </w:r>
      <w:r>
        <w:t>5</w:t>
      </w:r>
      <w:r w:rsidR="00093893">
        <w:t>-</w:t>
      </w:r>
      <w:r>
        <w:t>65</w:t>
      </w:r>
      <w:r w:rsidR="00093893">
        <w:t>|</w:t>
      </w:r>
      <w:r>
        <w:t>U1</w:t>
      </w:r>
      <w:r w:rsidR="00093893">
        <w:t>-</w:t>
      </w:r>
      <w:r>
        <w:t>D54</w:t>
      </w:r>
      <w:r w:rsidR="00093893">
        <w:t>-</w:t>
      </w:r>
      <w:r>
        <w:t>3</w:t>
      </w:r>
      <w:r w:rsidR="00093893">
        <w:t>|</w:t>
      </w:r>
      <w:r>
        <w:t>21</w:t>
      </w:r>
      <w:r w:rsidR="00093893">
        <w:t>_|1</w:t>
      </w:r>
    </w:p>
    <w:p w14:paraId="7249EE90" w14:textId="7B427675" w:rsidR="00A13127" w:rsidRDefault="00A13127" w:rsidP="00D75000">
      <w:r>
        <w:tab/>
      </w:r>
      <w:r>
        <w:tab/>
        <w:t xml:space="preserve">p. 16: </w:t>
      </w:r>
      <w:r w:rsidRPr="00893374">
        <w:rPr>
          <w:smallCaps/>
        </w:rPr>
        <w:t>Albany</w:t>
      </w:r>
      <w:r>
        <w:t xml:space="preserve"> [by Edson], </w:t>
      </w:r>
      <w:r w:rsidR="00093893">
        <w:t xml:space="preserve">C, </w:t>
      </w:r>
      <w:r>
        <w:t>133</w:t>
      </w:r>
      <w:r w:rsidR="00093893">
        <w:t>|</w:t>
      </w:r>
      <w:r>
        <w:t>1D7</w:t>
      </w:r>
      <w:r w:rsidR="00093893">
        <w:t>|</w:t>
      </w:r>
      <w:r>
        <w:t>U1</w:t>
      </w:r>
    </w:p>
    <w:p w14:paraId="423E2D64" w14:textId="10FC3627" w:rsidR="00A13127" w:rsidRDefault="00A13127" w:rsidP="00D75000">
      <w:r>
        <w:tab/>
      </w:r>
      <w:r>
        <w:tab/>
        <w:t xml:space="preserve">p. 16: </w:t>
      </w:r>
      <w:r w:rsidRPr="00893374">
        <w:rPr>
          <w:smallCaps/>
        </w:rPr>
        <w:t>Lainsborough</w:t>
      </w:r>
      <w:r>
        <w:t xml:space="preserve"> [by Edson] </w:t>
      </w:r>
      <w:r w:rsidR="00093893">
        <w:t>E</w:t>
      </w:r>
      <w:r>
        <w:t>m</w:t>
      </w:r>
      <w:r w:rsidR="00093893">
        <w:t xml:space="preserve">, </w:t>
      </w:r>
      <w:r>
        <w:t>575</w:t>
      </w:r>
      <w:r w:rsidR="00093893">
        <w:t>|</w:t>
      </w:r>
      <w:r>
        <w:t>U1D7</w:t>
      </w:r>
      <w:r w:rsidR="00093893">
        <w:t>|</w:t>
      </w:r>
      <w:r>
        <w:t>U1</w:t>
      </w:r>
    </w:p>
    <w:p w14:paraId="129C9AB1" w14:textId="744D8BF8" w:rsidR="00A13127" w:rsidRDefault="00A13127" w:rsidP="00D75000">
      <w:r>
        <w:tab/>
      </w:r>
      <w:r>
        <w:tab/>
        <w:t xml:space="preserve">p. 17: </w:t>
      </w:r>
      <w:r w:rsidRPr="00893374">
        <w:rPr>
          <w:smallCaps/>
        </w:rPr>
        <w:t>Fairfield</w:t>
      </w:r>
      <w:r>
        <w:t xml:space="preserve">, </w:t>
      </w:r>
      <w:r w:rsidR="00B5066B">
        <w:t xml:space="preserve">C, </w:t>
      </w:r>
      <w:r>
        <w:t>1</w:t>
      </w:r>
      <w:r w:rsidR="00B5066B">
        <w:t>|</w:t>
      </w:r>
      <w:r>
        <w:t>2</w:t>
      </w:r>
      <w:r w:rsidR="00B5066B">
        <w:t>[-]</w:t>
      </w:r>
      <w:r>
        <w:t>3</w:t>
      </w:r>
      <w:r w:rsidR="00B5066B">
        <w:t>[-]</w:t>
      </w:r>
      <w:r>
        <w:t>2</w:t>
      </w:r>
      <w:r w:rsidR="00B5066B">
        <w:t>[-]</w:t>
      </w:r>
      <w:r>
        <w:t>1</w:t>
      </w:r>
      <w:r w:rsidR="00B5066B">
        <w:t>[-]</w:t>
      </w:r>
      <w:r>
        <w:t>D75</w:t>
      </w:r>
      <w:r w:rsidR="00B5066B">
        <w:t>|</w:t>
      </w:r>
      <w:r>
        <w:t>U32</w:t>
      </w:r>
      <w:r w:rsidR="00B5066B">
        <w:t>[-]</w:t>
      </w:r>
      <w:r>
        <w:t>1D6U1</w:t>
      </w:r>
      <w:r w:rsidR="00B5066B">
        <w:t>|</w:t>
      </w:r>
      <w:r>
        <w:t>2</w:t>
      </w:r>
    </w:p>
    <w:p w14:paraId="6F36188B" w14:textId="0AF09DF5" w:rsidR="00A13127" w:rsidRDefault="00A13127" w:rsidP="00D75000">
      <w:r>
        <w:tab/>
      </w:r>
      <w:r>
        <w:tab/>
        <w:t xml:space="preserve">p. 17: </w:t>
      </w:r>
      <w:r w:rsidRPr="00893374">
        <w:rPr>
          <w:smallCaps/>
        </w:rPr>
        <w:t>Standish</w:t>
      </w:r>
      <w:r>
        <w:t xml:space="preserve">, </w:t>
      </w:r>
      <w:r w:rsidR="00B5066B">
        <w:t>A</w:t>
      </w:r>
      <w:r>
        <w:t>m</w:t>
      </w:r>
      <w:r w:rsidR="00B5066B">
        <w:t xml:space="preserve">, </w:t>
      </w:r>
      <w:r>
        <w:t>1</w:t>
      </w:r>
      <w:r w:rsidR="00B5066B">
        <w:t>|</w:t>
      </w:r>
      <w:r>
        <w:t>32</w:t>
      </w:r>
      <w:r w:rsidR="00B5066B">
        <w:t>|</w:t>
      </w:r>
      <w:r>
        <w:t>15</w:t>
      </w:r>
      <w:r w:rsidR="00B5066B">
        <w:t>|</w:t>
      </w:r>
      <w:r>
        <w:t>43</w:t>
      </w:r>
      <w:r w:rsidR="00B5066B">
        <w:t>|</w:t>
      </w:r>
      <w:r>
        <w:t>2</w:t>
      </w:r>
    </w:p>
    <w:p w14:paraId="23B05112" w14:textId="4EB1D28D" w:rsidR="00A13127" w:rsidRDefault="00A13127" w:rsidP="00D75000">
      <w:r>
        <w:tab/>
      </w:r>
      <w:r>
        <w:tab/>
        <w:t xml:space="preserve">p. [18]: </w:t>
      </w:r>
      <w:r w:rsidRPr="00893374">
        <w:rPr>
          <w:smallCaps/>
        </w:rPr>
        <w:t>Sounding-Joy</w:t>
      </w:r>
      <w:r>
        <w:t xml:space="preserve"> [by Morgan], </w:t>
      </w:r>
      <w:r w:rsidR="00B5066B">
        <w:t xml:space="preserve">E, </w:t>
      </w:r>
      <w:r>
        <w:t>5U11</w:t>
      </w:r>
      <w:r w:rsidR="00B5066B">
        <w:t>|</w:t>
      </w:r>
      <w:r>
        <w:t>D7</w:t>
      </w:r>
      <w:r w:rsidR="00B5066B">
        <w:t>-</w:t>
      </w:r>
      <w:r>
        <w:t>5</w:t>
      </w:r>
      <w:r w:rsidR="00B5066B">
        <w:t>-</w:t>
      </w:r>
      <w:r>
        <w:t>66</w:t>
      </w:r>
      <w:r w:rsidR="00B5066B">
        <w:t>|</w:t>
      </w:r>
      <w:r>
        <w:t>5</w:t>
      </w:r>
    </w:p>
    <w:p w14:paraId="78F8E52B" w14:textId="3EB724BC" w:rsidR="00A13127" w:rsidRDefault="00A13127" w:rsidP="00D75000">
      <w:r>
        <w:tab/>
      </w:r>
      <w:r>
        <w:tab/>
        <w:t xml:space="preserve">p. [18]: </w:t>
      </w:r>
      <w:r w:rsidRPr="00893374">
        <w:rPr>
          <w:smallCaps/>
        </w:rPr>
        <w:t>Joyful Sound</w:t>
      </w:r>
      <w:r>
        <w:t xml:space="preserve">, </w:t>
      </w:r>
      <w:r w:rsidR="00B5066B">
        <w:t xml:space="preserve">C, </w:t>
      </w:r>
      <w:r>
        <w:t>11D5</w:t>
      </w:r>
      <w:r w:rsidR="00B5066B">
        <w:t>|</w:t>
      </w:r>
      <w:r>
        <w:t>U12</w:t>
      </w:r>
      <w:r w:rsidR="00B5066B">
        <w:t>|</w:t>
      </w:r>
      <w:r>
        <w:t>3</w:t>
      </w:r>
      <w:r w:rsidR="00B5066B">
        <w:t>-</w:t>
      </w:r>
      <w:r>
        <w:t>5</w:t>
      </w:r>
      <w:r w:rsidR="00B5066B">
        <w:t>-</w:t>
      </w:r>
      <w:r>
        <w:t>42</w:t>
      </w:r>
      <w:r w:rsidR="00B5066B">
        <w:t>|</w:t>
      </w:r>
      <w:r>
        <w:t>1</w:t>
      </w:r>
    </w:p>
    <w:p w14:paraId="7F7C98EE" w14:textId="0ED6E193" w:rsidR="00A13127" w:rsidRDefault="00A13127" w:rsidP="00D75000">
      <w:r>
        <w:tab/>
      </w:r>
      <w:r>
        <w:tab/>
        <w:t xml:space="preserve">p. [19]: </w:t>
      </w:r>
      <w:r w:rsidRPr="00893374">
        <w:rPr>
          <w:smallCaps/>
        </w:rPr>
        <w:t>Huntington</w:t>
      </w:r>
      <w:r>
        <w:t xml:space="preserve"> [by Morgan], </w:t>
      </w:r>
      <w:r w:rsidR="00B5066B">
        <w:t xml:space="preserve">A, </w:t>
      </w:r>
      <w:r>
        <w:t>5</w:t>
      </w:r>
      <w:r w:rsidR="00B5066B">
        <w:t>|</w:t>
      </w:r>
      <w:r>
        <w:t>U1</w:t>
      </w:r>
      <w:r w:rsidR="00B5066B">
        <w:t>-</w:t>
      </w:r>
      <w:r>
        <w:t>2</w:t>
      </w:r>
      <w:r w:rsidR="00B5066B">
        <w:t>-</w:t>
      </w:r>
      <w:r>
        <w:t>31</w:t>
      </w:r>
      <w:r w:rsidR="00B5066B">
        <w:t>|</w:t>
      </w:r>
      <w:r>
        <w:t>55</w:t>
      </w:r>
      <w:r w:rsidR="00B5066B">
        <w:t>|</w:t>
      </w:r>
      <w:r>
        <w:t>315</w:t>
      </w:r>
    </w:p>
    <w:p w14:paraId="0DFA6338" w14:textId="77777777" w:rsidR="00B5066B" w:rsidRDefault="00A13127" w:rsidP="00D75000">
      <w:r>
        <w:tab/>
      </w:r>
      <w:r>
        <w:tab/>
        <w:t xml:space="preserve">p. [20]: </w:t>
      </w:r>
      <w:r w:rsidR="003C094E" w:rsidRPr="00893374">
        <w:rPr>
          <w:smallCaps/>
        </w:rPr>
        <w:t>Weathersfield</w:t>
      </w:r>
      <w:r w:rsidR="003C094E">
        <w:t xml:space="preserve"> [by Morgan], </w:t>
      </w:r>
      <w:r w:rsidR="00B5066B">
        <w:t xml:space="preserve">F, </w:t>
      </w:r>
      <w:r w:rsidR="003C094E">
        <w:t>5</w:t>
      </w:r>
      <w:r w:rsidR="00B5066B">
        <w:t>|</w:t>
      </w:r>
      <w:r w:rsidR="003C094E">
        <w:t>U1</w:t>
      </w:r>
      <w:r w:rsidR="00B5066B">
        <w:t>-</w:t>
      </w:r>
      <w:r w:rsidR="003C094E">
        <w:t>2</w:t>
      </w:r>
      <w:r w:rsidR="00B5066B">
        <w:t>-</w:t>
      </w:r>
      <w:r w:rsidR="003C094E">
        <w:t>1[D7</w:t>
      </w:r>
      <w:r w:rsidR="00B5066B">
        <w:t>-</w:t>
      </w:r>
      <w:r w:rsidR="003C094E">
        <w:t>6? D6</w:t>
      </w:r>
      <w:r w:rsidR="00B5066B">
        <w:t>-</w:t>
      </w:r>
      <w:r w:rsidR="003C094E">
        <w:t>5?]</w:t>
      </w:r>
      <w:r w:rsidR="00B5066B">
        <w:t>|</w:t>
      </w:r>
    </w:p>
    <w:p w14:paraId="05AA30B9" w14:textId="4458E6B0" w:rsidR="00A13127" w:rsidRDefault="00B5066B" w:rsidP="00D75000">
      <w:r>
        <w:tab/>
      </w:r>
      <w:r>
        <w:tab/>
      </w:r>
      <w:r>
        <w:tab/>
      </w:r>
      <w:r w:rsidR="003C094E">
        <w:t>5</w:t>
      </w:r>
      <w:r>
        <w:t>-</w:t>
      </w:r>
      <w:r w:rsidR="003C094E">
        <w:t>6</w:t>
      </w:r>
      <w:r>
        <w:t>-</w:t>
      </w:r>
      <w:r w:rsidR="003C094E">
        <w:t>53</w:t>
      </w:r>
      <w:r>
        <w:t>|</w:t>
      </w:r>
      <w:r w:rsidR="003C094E">
        <w:t>1</w:t>
      </w:r>
    </w:p>
    <w:p w14:paraId="1A85ACEF" w14:textId="783B4E48" w:rsidR="003C094E" w:rsidRDefault="003C094E" w:rsidP="00D75000">
      <w:r>
        <w:tab/>
      </w:r>
      <w:r>
        <w:tab/>
        <w:t xml:space="preserve">p. [20]: </w:t>
      </w:r>
      <w:r w:rsidRPr="00893374">
        <w:rPr>
          <w:smallCaps/>
        </w:rPr>
        <w:t>Watertown</w:t>
      </w:r>
      <w:r>
        <w:t xml:space="preserve">, </w:t>
      </w:r>
      <w:r w:rsidR="00B5066B">
        <w:t xml:space="preserve">A, </w:t>
      </w:r>
      <w:r>
        <w:t>112</w:t>
      </w:r>
      <w:r w:rsidR="00B5066B">
        <w:t>|</w:t>
      </w:r>
      <w:r>
        <w:t>1D5</w:t>
      </w:r>
      <w:r w:rsidR="00B5066B">
        <w:t>|</w:t>
      </w:r>
      <w:r>
        <w:t>U123#4</w:t>
      </w:r>
      <w:r w:rsidR="00B5066B">
        <w:t>|</w:t>
      </w:r>
      <w:r>
        <w:t>55</w:t>
      </w:r>
    </w:p>
    <w:p w14:paraId="05C4C136" w14:textId="08F19807" w:rsidR="003C094E" w:rsidRPr="005B7BAF" w:rsidRDefault="003C094E" w:rsidP="00D75000">
      <w:pPr>
        <w:rPr>
          <w:lang w:val="fr-FR"/>
        </w:rPr>
      </w:pPr>
      <w:r>
        <w:tab/>
      </w:r>
      <w:r>
        <w:tab/>
      </w:r>
      <w:r w:rsidRPr="005B7BAF">
        <w:rPr>
          <w:lang w:val="fr-FR"/>
        </w:rPr>
        <w:t xml:space="preserve">p. [21]: </w:t>
      </w:r>
      <w:r w:rsidRPr="005B7BAF">
        <w:rPr>
          <w:smallCaps/>
          <w:lang w:val="fr-FR"/>
        </w:rPr>
        <w:t>Mourners</w:t>
      </w:r>
      <w:r w:rsidRPr="005B7BAF">
        <w:rPr>
          <w:lang w:val="fr-FR"/>
        </w:rPr>
        <w:t xml:space="preserve">, </w:t>
      </w:r>
      <w:r w:rsidR="00B5066B" w:rsidRPr="005B7BAF">
        <w:rPr>
          <w:lang w:val="fr-FR"/>
        </w:rPr>
        <w:t xml:space="preserve">F, </w:t>
      </w:r>
      <w:r w:rsidRPr="005B7BAF">
        <w:rPr>
          <w:lang w:val="fr-FR"/>
        </w:rPr>
        <w:t>134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5U1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D7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6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54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3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2</w:t>
      </w:r>
    </w:p>
    <w:p w14:paraId="179E5920" w14:textId="014D48E0" w:rsidR="003C094E" w:rsidRDefault="003C094E" w:rsidP="00D75000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 xml:space="preserve">p. [22]: </w:t>
      </w:r>
      <w:r w:rsidRPr="00893374">
        <w:rPr>
          <w:smallCaps/>
        </w:rPr>
        <w:t>Newburgh</w:t>
      </w:r>
      <w:r>
        <w:t xml:space="preserve"> [by Munson], treble, tenor, bass, </w:t>
      </w:r>
      <w:r w:rsidR="00B5066B">
        <w:t xml:space="preserve">C, </w:t>
      </w:r>
      <w:r>
        <w:t>5</w:t>
      </w:r>
      <w:r w:rsidR="00B5066B">
        <w:t>|</w:t>
      </w:r>
      <w:r>
        <w:t>35U12</w:t>
      </w:r>
      <w:r w:rsidR="00B5066B">
        <w:t>|</w:t>
      </w:r>
      <w:r>
        <w:t>1</w:t>
      </w:r>
    </w:p>
    <w:p w14:paraId="4C87D26A" w14:textId="24B5B01A" w:rsidR="003C094E" w:rsidRDefault="003C094E" w:rsidP="00D75000">
      <w:r>
        <w:tab/>
      </w:r>
      <w:r>
        <w:tab/>
        <w:t xml:space="preserve">p. [23]: </w:t>
      </w:r>
      <w:r w:rsidRPr="00893374">
        <w:rPr>
          <w:smallCaps/>
        </w:rPr>
        <w:t>America</w:t>
      </w:r>
      <w:r>
        <w:t xml:space="preserve"> [by Wetmore], tenor, bass, </w:t>
      </w:r>
      <w:r w:rsidR="00B5066B">
        <w:t>A</w:t>
      </w:r>
      <w:r>
        <w:t>m</w:t>
      </w:r>
      <w:r w:rsidR="00B5066B">
        <w:t xml:space="preserve">, </w:t>
      </w:r>
      <w:r>
        <w:t>1</w:t>
      </w:r>
      <w:r w:rsidR="00B5066B">
        <w:t>|</w:t>
      </w:r>
      <w:r>
        <w:t>1321</w:t>
      </w:r>
      <w:r w:rsidR="00B5066B">
        <w:t>|</w:t>
      </w:r>
      <w:r>
        <w:t xml:space="preserve">5 </w:t>
      </w:r>
    </w:p>
    <w:p w14:paraId="33C6102A" w14:textId="5ECE3194" w:rsidR="00B5066B" w:rsidRDefault="003C094E" w:rsidP="00D75000">
      <w:r>
        <w:tab/>
      </w:r>
      <w:r>
        <w:tab/>
        <w:t xml:space="preserve">p. [24]: Columbia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066B">
        <w:t xml:space="preserve">D, </w:t>
      </w:r>
      <w:r>
        <w:t>1</w:t>
      </w:r>
      <w:r w:rsidR="00B5066B">
        <w:t>|</w:t>
      </w:r>
      <w:r>
        <w:t>111</w:t>
      </w:r>
      <w:r w:rsidR="00B5066B">
        <w:t>[-]</w:t>
      </w:r>
      <w:r>
        <w:t>2</w:t>
      </w:r>
      <w:r w:rsidR="00B5066B">
        <w:t>|</w:t>
      </w:r>
      <w:r>
        <w:t>34</w:t>
      </w:r>
      <w:r w:rsidR="00B5066B">
        <w:t>[-]</w:t>
      </w:r>
      <w:r>
        <w:t>32</w:t>
      </w:r>
      <w:r w:rsidR="00B5066B">
        <w:t>[-]</w:t>
      </w:r>
      <w:r>
        <w:t>1</w:t>
      </w:r>
      <w:r w:rsidR="00B5066B">
        <w:t>|</w:t>
      </w:r>
      <w:r>
        <w:t>555</w:t>
      </w:r>
      <w:r w:rsidR="00B5066B">
        <w:t>[-]</w:t>
      </w:r>
      <w:r>
        <w:t>6</w:t>
      </w:r>
      <w:r w:rsidR="00B5066B">
        <w:t>|</w:t>
      </w:r>
      <w:r>
        <w:t xml:space="preserve">5, </w:t>
      </w:r>
    </w:p>
    <w:p w14:paraId="7FF3AA58" w14:textId="422EF541" w:rsidR="003C094E" w:rsidRPr="00A13127" w:rsidRDefault="00B5066B" w:rsidP="00D75000">
      <w:r>
        <w:tab/>
      </w:r>
      <w:r>
        <w:tab/>
      </w:r>
      <w:r>
        <w:tab/>
      </w:r>
      <w:r w:rsidR="003C094E">
        <w:t xml:space="preserve">columbia </w:t>
      </w:r>
      <w:r>
        <w:t>[</w:t>
      </w:r>
      <w:r w:rsidR="00163B7E">
        <w:t xml:space="preserve">, </w:t>
      </w:r>
      <w:r>
        <w:t>C</w:t>
      </w:r>
      <w:r w:rsidR="003C094E">
        <w:t>olumbia</w:t>
      </w:r>
      <w:r>
        <w:t>]</w:t>
      </w:r>
      <w:r w:rsidR="003C094E">
        <w:t xml:space="preserve"> to glory arise</w:t>
      </w:r>
    </w:p>
    <w:p w14:paraId="7309B002" w14:textId="28E2D7FC" w:rsidR="006B05E4" w:rsidRPr="008C3C21" w:rsidRDefault="008C3C21" w:rsidP="00D75000">
      <w:pPr>
        <w:rPr>
          <w:b/>
        </w:rPr>
      </w:pPr>
      <w:r>
        <w:tab/>
      </w:r>
      <w:r>
        <w:rPr>
          <w:b/>
        </w:rPr>
        <w:t>Mss. Boxes L / Octavo vol. 26</w:t>
      </w:r>
    </w:p>
    <w:p w14:paraId="434BE300" w14:textId="77777777" w:rsidR="007B73BC" w:rsidRDefault="007B73BC" w:rsidP="00D75000"/>
    <w:p w14:paraId="054E478D" w14:textId="22B79D4B" w:rsidR="00742BF0" w:rsidRPr="0033330B" w:rsidRDefault="00742BF0" w:rsidP="00D75000">
      <w:r w:rsidRPr="0033330B">
        <w:rPr>
          <w:i/>
          <w:iCs/>
        </w:rPr>
        <w:t>Paradisisches Wunder-Spiel</w:t>
      </w:r>
      <w:r w:rsidRPr="0033330B">
        <w:t xml:space="preserve"> – SEE</w:t>
      </w:r>
    </w:p>
    <w:p w14:paraId="2DB6AF9B" w14:textId="7995C5F0" w:rsidR="00742BF0" w:rsidRPr="0033330B" w:rsidRDefault="00742BF0" w:rsidP="00D75000">
      <w:r w:rsidRPr="0033330B">
        <w:tab/>
        <w:t xml:space="preserve">Ephrata, Pa.  Ephrata Cloister.  </w:t>
      </w:r>
      <w:r w:rsidRPr="0033330B">
        <w:rPr>
          <w:i/>
          <w:iCs/>
        </w:rPr>
        <w:t>Paradisisches Wunder-Spiel</w:t>
      </w:r>
    </w:p>
    <w:p w14:paraId="6B657534" w14:textId="77777777" w:rsidR="00742BF0" w:rsidRPr="0033330B" w:rsidRDefault="00742BF0" w:rsidP="00D75000"/>
    <w:p w14:paraId="33A7B8C3" w14:textId="271BAA6A" w:rsidR="00C21C6B" w:rsidRDefault="00C21C6B" w:rsidP="00D75000">
      <w:r w:rsidRPr="0033330B">
        <w:t xml:space="preserve">Parran, Abigail.  </w:t>
      </w:r>
      <w:r>
        <w:t xml:space="preserve">MS. music supplement – SEE </w:t>
      </w:r>
    </w:p>
    <w:p w14:paraId="1C3DF51F" w14:textId="3B232147" w:rsidR="00C21C6B" w:rsidRDefault="00C21C6B" w:rsidP="00D75000">
      <w:r>
        <w:lastRenderedPageBreak/>
        <w:tab/>
        <w:t xml:space="preserve">Kimball, Jacob, Jr.  </w:t>
      </w:r>
      <w:r>
        <w:rPr>
          <w:i/>
        </w:rPr>
        <w:t>The Essex Harmony</w:t>
      </w:r>
    </w:p>
    <w:p w14:paraId="4467DC11" w14:textId="5B311D7A" w:rsidR="00C21C6B" w:rsidRDefault="00C21C6B" w:rsidP="00D75000"/>
    <w:p w14:paraId="0644C457" w14:textId="36B963BC" w:rsidR="00AB78B1" w:rsidRDefault="00AB78B1" w:rsidP="00D75000">
      <w:r>
        <w:rPr>
          <w:i/>
          <w:iCs/>
        </w:rPr>
        <w:t>Patriotic Gazette</w:t>
      </w:r>
      <w:r>
        <w:t xml:space="preserve"> – SEE</w:t>
      </w:r>
    </w:p>
    <w:p w14:paraId="4E14E001" w14:textId="3ED9E38C" w:rsidR="00AB78B1" w:rsidRPr="00AB78B1" w:rsidRDefault="00AB78B1" w:rsidP="00D75000">
      <w:r>
        <w:tab/>
        <w:t xml:space="preserve">Northampton, Mass.  </w:t>
      </w:r>
      <w:r>
        <w:rPr>
          <w:i/>
          <w:iCs/>
        </w:rPr>
        <w:t>Patriotic Gazette</w:t>
      </w:r>
    </w:p>
    <w:p w14:paraId="311E3054" w14:textId="77777777" w:rsidR="00AB78B1" w:rsidRDefault="00AB78B1" w:rsidP="00D75000"/>
    <w:p w14:paraId="74324891" w14:textId="589AB469" w:rsidR="00D15CF6" w:rsidRDefault="00AD60FB" w:rsidP="00D75000">
      <w:r>
        <w:t xml:space="preserve">424.  </w:t>
      </w:r>
      <w:r w:rsidR="00D15CF6">
        <w:t xml:space="preserve">[Patterson, Robert].  </w:t>
      </w:r>
      <w:r w:rsidR="00D15CF6">
        <w:rPr>
          <w:i/>
        </w:rPr>
        <w:t>Patterson’s Church Music, containing the Plain Tunes used in Divine Worship, by the Churches of the Western Country.</w:t>
      </w:r>
      <w:r w:rsidR="00D15CF6">
        <w:t xml:space="preserve">  Cincinnati: Browne and Looker, for R. and J. Patterson, Pittsburg [</w:t>
      </w:r>
      <w:r w:rsidR="00D15CF6">
        <w:rPr>
          <w:i/>
          <w:iCs/>
        </w:rPr>
        <w:t>sic</w:t>
      </w:r>
      <w:r w:rsidR="00D15CF6">
        <w:t>], [1813].  53, [3] pp.; complete.</w:t>
      </w:r>
    </w:p>
    <w:p w14:paraId="3D1B7FE1" w14:textId="77777777" w:rsidR="00D15CF6" w:rsidRDefault="00D15CF6" w:rsidP="00D75000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William Moore his Musick [“k” </w:t>
      </w:r>
    </w:p>
    <w:p w14:paraId="0330B374" w14:textId="77777777" w:rsidR="00D15CF6" w:rsidRDefault="00D15CF6" w:rsidP="00D75000">
      <w:r>
        <w:tab/>
      </w:r>
      <w:r>
        <w:tab/>
        <w:t>mostly erased] Book / Baught Febuary 1</w:t>
      </w:r>
      <w:r w:rsidRPr="00D15CF6">
        <w:rPr>
          <w:vertAlign w:val="superscript"/>
        </w:rPr>
        <w:t>st</w:t>
      </w:r>
      <w:r>
        <w:t xml:space="preserve"> 1815 / Price 75 Cents,” </w:t>
      </w:r>
    </w:p>
    <w:p w14:paraId="06343386" w14:textId="77777777" w:rsidR="00FB7760" w:rsidRDefault="00D15CF6" w:rsidP="00D75000">
      <w:r>
        <w:tab/>
      </w:r>
      <w:r>
        <w:tab/>
      </w:r>
      <w:r w:rsidRPr="00FB7760">
        <w:t>“Nancy mcn</w:t>
      </w:r>
      <w:r w:rsidR="00FB7760" w:rsidRPr="00FB7760">
        <w:t>[</w:t>
      </w:r>
      <w:r w:rsidRPr="00FB7760">
        <w:t>e</w:t>
      </w:r>
      <w:r w:rsidR="00FB7760" w:rsidRPr="00FB7760">
        <w:t>? a?]</w:t>
      </w:r>
      <w:r w:rsidRPr="00FB7760">
        <w:t>y”</w:t>
      </w:r>
      <w:r w:rsidR="00FB7760" w:rsidRPr="00FB7760">
        <w:t xml:space="preserve">; preliminary leaf [2] </w:t>
      </w:r>
      <w:r w:rsidR="00FB7760" w:rsidRPr="00FB7760">
        <w:rPr>
          <w:i/>
          <w:iCs/>
        </w:rPr>
        <w:t>verso</w:t>
      </w:r>
      <w:r w:rsidR="00FB7760" w:rsidRPr="00FB7760">
        <w:t xml:space="preserve">, </w:t>
      </w:r>
      <w:r w:rsidR="00FB7760">
        <w:t xml:space="preserve">Moore’s ownership </w:t>
      </w:r>
    </w:p>
    <w:p w14:paraId="10A635EE" w14:textId="77777777" w:rsidR="00FB7760" w:rsidRDefault="00FB7760" w:rsidP="00D75000">
      <w:r>
        <w:tab/>
      </w:r>
      <w:r>
        <w:tab/>
        <w:t xml:space="preserve">inscription again, but in letter-number code; date may include Feb. </w:t>
      </w:r>
    </w:p>
    <w:p w14:paraId="4D318461" w14:textId="7EE02FF2" w:rsidR="00D15CF6" w:rsidRPr="00FB7760" w:rsidRDefault="00FB7760" w:rsidP="00D75000">
      <w:r>
        <w:tab/>
      </w:r>
      <w:r>
        <w:tab/>
        <w:t>10</w:t>
      </w:r>
      <w:r w:rsidRPr="00FB7760">
        <w:rPr>
          <w:vertAlign w:val="superscript"/>
        </w:rPr>
        <w:t>th</w:t>
      </w:r>
      <w:r>
        <w:t>, + possibly 1814 along with two 1815s</w:t>
      </w:r>
    </w:p>
    <w:p w14:paraId="7CB12706" w14:textId="11244E69" w:rsidR="00FB7760" w:rsidRPr="00FB7760" w:rsidRDefault="00FB7760" w:rsidP="00D75000">
      <w:r w:rsidRPr="00FB7760">
        <w:tab/>
        <w:t>no MS. music</w:t>
      </w:r>
    </w:p>
    <w:p w14:paraId="5DB103EA" w14:textId="5E46E977" w:rsidR="00FB7760" w:rsidRPr="00FB7760" w:rsidRDefault="00FB7760" w:rsidP="00D75000">
      <w:pPr>
        <w:rPr>
          <w:b/>
          <w:bCs/>
        </w:rPr>
      </w:pPr>
      <w:r w:rsidRPr="00FB7760">
        <w:tab/>
      </w:r>
      <w:r w:rsidRPr="00FB7760">
        <w:rPr>
          <w:b/>
          <w:bCs/>
        </w:rPr>
        <w:t>Dated Books</w:t>
      </w:r>
      <w:r>
        <w:rPr>
          <w:b/>
          <w:bCs/>
        </w:rPr>
        <w:t>; Catalog Record #470883</w:t>
      </w:r>
    </w:p>
    <w:p w14:paraId="308F08F9" w14:textId="77777777" w:rsidR="00D15CF6" w:rsidRPr="00FB7760" w:rsidRDefault="00D15CF6" w:rsidP="00D75000"/>
    <w:p w14:paraId="1921AF76" w14:textId="7F112411" w:rsidR="00C538BA" w:rsidRPr="00D15CF6" w:rsidRDefault="00AD60FB" w:rsidP="0024613F">
      <w:pPr>
        <w:rPr>
          <w:color w:val="FF0000"/>
        </w:rPr>
      </w:pPr>
      <w:r>
        <w:t xml:space="preserve">425.  </w:t>
      </w:r>
      <w:r w:rsidR="00C538BA">
        <w:t>[Patterson, Robert]</w:t>
      </w:r>
      <w:r w:rsidR="00665748">
        <w:t>.</w:t>
      </w:r>
      <w:r w:rsidR="00C538BA">
        <w:t xml:space="preserve">  </w:t>
      </w:r>
      <w:r w:rsidR="00C538BA">
        <w:rPr>
          <w:i/>
        </w:rPr>
        <w:t>Patterson’s Church Music, containing the Plain Tunes used in Divine Worship, by the Churches of the Western Country.</w:t>
      </w:r>
      <w:r w:rsidR="00C538BA">
        <w:t xml:space="preserve">  2</w:t>
      </w:r>
      <w:r w:rsidR="00C538BA" w:rsidRPr="00C538BA">
        <w:rPr>
          <w:vertAlign w:val="superscript"/>
        </w:rPr>
        <w:t>nd</w:t>
      </w:r>
      <w:r w:rsidR="00C538BA">
        <w:t xml:space="preserve"> ed.  Cincinnati: Looker and Wallace, for Robert Patterson in Pittsburgh, 1815.  Single MS. music entry on slip of paper pinned to </w:t>
      </w:r>
      <w:r w:rsidR="00C538BA" w:rsidRPr="00C538BA">
        <w:rPr>
          <w:i/>
        </w:rPr>
        <w:t>verso</w:t>
      </w:r>
      <w:r w:rsidR="00C538BA" w:rsidRPr="00C538BA">
        <w:t xml:space="preserve"> of 1</w:t>
      </w:r>
      <w:r w:rsidR="00C538BA" w:rsidRPr="00C538BA">
        <w:rPr>
          <w:vertAlign w:val="superscript"/>
        </w:rPr>
        <w:t>st</w:t>
      </w:r>
      <w:r w:rsidR="00C538BA" w:rsidRPr="00C538BA">
        <w:t xml:space="preserve"> additional leaf.</w:t>
      </w:r>
      <w:r w:rsidR="0024613F">
        <w:t xml:space="preserve">  50, [1] pp.; complete.</w:t>
      </w:r>
    </w:p>
    <w:p w14:paraId="361C21CE" w14:textId="267409E4" w:rsidR="00333B88" w:rsidRDefault="00C538BA" w:rsidP="00B36F5A">
      <w:r>
        <w:tab/>
        <w:t>inscriptions: in</w:t>
      </w:r>
      <w:r w:rsidR="00B36F5A">
        <w:t>side front cover,</w:t>
      </w:r>
      <w:r>
        <w:t xml:space="preserve"> </w:t>
      </w:r>
      <w:r w:rsidR="00D46596">
        <w:t>“</w:t>
      </w:r>
      <w:r>
        <w:t>Jonathan,</w:t>
      </w:r>
      <w:r w:rsidR="00D46596">
        <w:t>”</w:t>
      </w:r>
      <w:r>
        <w:t xml:space="preserve"> </w:t>
      </w:r>
      <w:r w:rsidR="00D46596">
        <w:t>“</w:t>
      </w:r>
      <w:r>
        <w:t>Silver</w:t>
      </w:r>
      <w:r w:rsidR="00D46596">
        <w:t>”</w:t>
      </w:r>
      <w:r>
        <w:t xml:space="preserve">; </w:t>
      </w:r>
      <w:r w:rsidR="00333B88">
        <w:t>p. [2] (</w:t>
      </w:r>
      <w:r w:rsidR="00333B88" w:rsidRPr="00333B88">
        <w:t>verso</w:t>
      </w:r>
      <w:r w:rsidR="00333B88">
        <w:t xml:space="preserve"> of t. p.), </w:t>
      </w:r>
    </w:p>
    <w:p w14:paraId="708D1207" w14:textId="3B86D4F4" w:rsidR="00B36F5A" w:rsidRDefault="00333B88" w:rsidP="00B36F5A">
      <w:r>
        <w:tab/>
      </w:r>
      <w:r>
        <w:tab/>
      </w:r>
      <w:r w:rsidR="00D46596">
        <w:t>“</w:t>
      </w:r>
      <w:r>
        <w:t>Eliza Munger’s property.  Feb. 28</w:t>
      </w:r>
      <w:r w:rsidRPr="00333B88">
        <w:rPr>
          <w:vertAlign w:val="superscript"/>
        </w:rPr>
        <w:t>th</w:t>
      </w:r>
      <w:r>
        <w:t xml:space="preserve"> 1823</w:t>
      </w:r>
      <w:r w:rsidR="00D46596">
        <w:t>”</w:t>
      </w:r>
      <w:r>
        <w:t xml:space="preserve">; </w:t>
      </w:r>
      <w:r w:rsidR="00B36F5A" w:rsidRPr="00333B88">
        <w:t>bottom</w:t>
      </w:r>
      <w:r w:rsidR="00B36F5A">
        <w:t xml:space="preserve"> of slip containing </w:t>
      </w:r>
    </w:p>
    <w:p w14:paraId="4216396A" w14:textId="1ADFD38D" w:rsidR="00B36F5A" w:rsidRDefault="00B36F5A" w:rsidP="00B36F5A">
      <w:r>
        <w:tab/>
      </w:r>
      <w:r>
        <w:tab/>
        <w:t xml:space="preserve">MS. music, </w:t>
      </w:r>
      <w:r w:rsidR="00D46596">
        <w:t>“</w:t>
      </w:r>
      <w:r>
        <w:t>for Miss Eliza Munger.</w:t>
      </w:r>
      <w:r w:rsidR="00D46596">
        <w:t>”</w:t>
      </w:r>
      <w:r>
        <w:t xml:space="preserve">; additional 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Eliza </w:t>
      </w:r>
    </w:p>
    <w:p w14:paraId="4434B593" w14:textId="5BF4650B" w:rsidR="00333B88" w:rsidRDefault="00B36F5A" w:rsidP="00333B88">
      <w:r>
        <w:tab/>
      </w:r>
      <w:r>
        <w:tab/>
        <w:t>Silver,</w:t>
      </w:r>
      <w:r w:rsidR="00D46596">
        <w:t>”</w:t>
      </w:r>
      <w:r>
        <w:t xml:space="preserve"> </w:t>
      </w:r>
      <w:r w:rsidR="00D46596">
        <w:t>“</w:t>
      </w:r>
      <w:r>
        <w:t>Desember 25</w:t>
      </w:r>
      <w:r>
        <w:rPr>
          <w:vertAlign w:val="superscript"/>
        </w:rPr>
        <w:t>th</w:t>
      </w:r>
      <w:r>
        <w:t xml:space="preserve"> AD 1817 / </w:t>
      </w:r>
      <w:r w:rsidR="00333B88">
        <w:t xml:space="preserve">John L Silver / </w:t>
      </w:r>
      <w:r>
        <w:t xml:space="preserve">Poley and Eliz[a?] </w:t>
      </w:r>
    </w:p>
    <w:p w14:paraId="65F98288" w14:textId="1717C15E" w:rsidR="00333B88" w:rsidRDefault="00333B88" w:rsidP="00333B88">
      <w:r>
        <w:tab/>
      </w:r>
      <w:r>
        <w:tab/>
      </w:r>
      <w:r w:rsidR="00B36F5A">
        <w:t>Mungers Book</w:t>
      </w:r>
      <w:r w:rsidR="00D46596">
        <w:t>”</w:t>
      </w:r>
      <w:r w:rsidR="00B36F5A">
        <w:t xml:space="preserve"> / </w:t>
      </w:r>
      <w:r>
        <w:t xml:space="preserve">… / </w:t>
      </w:r>
      <w:r w:rsidR="00B36F5A">
        <w:t xml:space="preserve">David Silver </w:t>
      </w:r>
      <w:r>
        <w:t xml:space="preserve">… </w:t>
      </w:r>
      <w:r w:rsidR="00B36F5A">
        <w:t xml:space="preserve">/ </w:t>
      </w:r>
      <w:r>
        <w:t xml:space="preserve">… </w:t>
      </w:r>
      <w:r w:rsidR="00B36F5A">
        <w:t>Eliza Silver / William</w:t>
      </w:r>
      <w:r>
        <w:t xml:space="preserve"> </w:t>
      </w:r>
    </w:p>
    <w:p w14:paraId="6AAAF294" w14:textId="5C31A233" w:rsidR="00B36F5A" w:rsidRDefault="00333B88" w:rsidP="00333B88">
      <w:r>
        <w:tab/>
      </w:r>
      <w:r>
        <w:tab/>
        <w:t>[Silver</w:t>
      </w:r>
      <w:r w:rsidR="00B36F5A">
        <w:t>?]</w:t>
      </w:r>
      <w:r w:rsidR="00D46596">
        <w:t>”</w:t>
      </w:r>
      <w:r w:rsidR="00B36F5A">
        <w:t xml:space="preserve">; inside back cover, </w:t>
      </w:r>
      <w:r w:rsidR="00D46596">
        <w:t>“</w:t>
      </w:r>
      <w:r w:rsidR="00B36F5A">
        <w:t>Clearcreek / [?] Cham</w:t>
      </w:r>
      <w:r w:rsidR="00D46596">
        <w:t>”</w:t>
      </w:r>
    </w:p>
    <w:p w14:paraId="3A317F20" w14:textId="77777777" w:rsidR="00B36F5A" w:rsidRDefault="00B36F5A" w:rsidP="00B36F5A">
      <w:r>
        <w:tab/>
        <w:t xml:space="preserve">MS. music entry: </w:t>
      </w:r>
    </w:p>
    <w:p w14:paraId="5F19B9EA" w14:textId="7E5435F6" w:rsidR="00B36F5A" w:rsidRDefault="00B36F5A" w:rsidP="00B36F5A">
      <w:r>
        <w:tab/>
      </w:r>
      <w:r>
        <w:tab/>
        <w:t>slip pinned to additional leaf [1]</w:t>
      </w:r>
      <w:r>
        <w:rPr>
          <w:i/>
        </w:rPr>
        <w:t>verso</w:t>
      </w:r>
      <w:r>
        <w:t xml:space="preserve">: </w:t>
      </w:r>
      <w:r w:rsidRPr="00E62763">
        <w:rPr>
          <w:smallCaps/>
        </w:rPr>
        <w:t>New-Jerusalem</w:t>
      </w:r>
      <w:r w:rsidR="00F01D6A">
        <w:t>, treble, Am,</w:t>
      </w:r>
      <w:r>
        <w:t xml:space="preserve"> </w:t>
      </w:r>
    </w:p>
    <w:p w14:paraId="4CA01413" w14:textId="77777777" w:rsidR="00F01D6A" w:rsidRDefault="00F01D6A" w:rsidP="00F01D6A">
      <w:r>
        <w:tab/>
      </w:r>
      <w:r>
        <w:tab/>
      </w:r>
      <w:r w:rsidR="00B36F5A">
        <w:tab/>
        <w:t>1555|3212</w:t>
      </w:r>
      <w:r>
        <w:t xml:space="preserve">,|2321|D567U1 (could be melody, as could tenor: </w:t>
      </w:r>
    </w:p>
    <w:p w14:paraId="6A01ADF9" w14:textId="77777777" w:rsidR="00F01D6A" w:rsidRDefault="00F01D6A" w:rsidP="00F01D6A">
      <w:r>
        <w:tab/>
      </w:r>
      <w:r>
        <w:tab/>
      </w:r>
      <w:r>
        <w:tab/>
        <w:t xml:space="preserve">incipit 11D5U1|3455,|5343|21D7U1), </w:t>
      </w:r>
      <w:r w:rsidR="00B36F5A">
        <w:t xml:space="preserve">My gracious redeemer I </w:t>
      </w:r>
    </w:p>
    <w:p w14:paraId="66E6A1BD" w14:textId="469EF1EF" w:rsidR="00333B88" w:rsidRDefault="00F01D6A" w:rsidP="005B719C">
      <w:r>
        <w:tab/>
      </w:r>
      <w:r>
        <w:tab/>
      </w:r>
      <w:r>
        <w:tab/>
      </w:r>
      <w:r w:rsidR="00B36F5A">
        <w:t>love</w:t>
      </w:r>
      <w:r>
        <w:t xml:space="preserve">; </w:t>
      </w:r>
      <w:r w:rsidR="005B719C">
        <w:t xml:space="preserve">written in </w:t>
      </w:r>
      <w:r>
        <w:t>4-shape</w:t>
      </w:r>
      <w:r w:rsidR="00B36F5A">
        <w:t xml:space="preserve"> notation</w:t>
      </w:r>
      <w:r w:rsidR="00333B88">
        <w:t xml:space="preserve">, </w:t>
      </w:r>
      <w:r w:rsidR="00D46596">
        <w:t>“</w:t>
      </w:r>
      <w:r w:rsidR="00333B88">
        <w:t>for Miss Eliza Munger</w:t>
      </w:r>
      <w:r w:rsidR="00D46596">
        <w:t>”</w:t>
      </w:r>
      <w:r w:rsidR="00333B88">
        <w:t xml:space="preserve"> </w:t>
      </w:r>
    </w:p>
    <w:p w14:paraId="51589847" w14:textId="785A0D68" w:rsidR="00B36F5A" w:rsidRDefault="00333B88" w:rsidP="005B719C">
      <w:r>
        <w:tab/>
      </w:r>
      <w:r>
        <w:tab/>
      </w:r>
      <w:r>
        <w:tab/>
        <w:t>written at bottom of slip</w:t>
      </w:r>
    </w:p>
    <w:p w14:paraId="3DA8A177" w14:textId="0571F235" w:rsidR="005B719C" w:rsidRPr="005B719C" w:rsidRDefault="005B719C" w:rsidP="005B719C">
      <w:pPr>
        <w:rPr>
          <w:b/>
        </w:rPr>
      </w:pPr>
      <w:r>
        <w:tab/>
      </w:r>
      <w:r>
        <w:rPr>
          <w:b/>
        </w:rPr>
        <w:t>DB Ob182; Catalog Record #358666</w:t>
      </w:r>
    </w:p>
    <w:p w14:paraId="3C54FA83" w14:textId="5B0EF216" w:rsidR="00C538BA" w:rsidRDefault="00C538BA" w:rsidP="00D75000"/>
    <w:p w14:paraId="676A22F0" w14:textId="4FF1EDF2" w:rsidR="00033BAB" w:rsidRDefault="00AD60FB" w:rsidP="00D75000">
      <w:r>
        <w:t xml:space="preserve">426.  </w:t>
      </w:r>
      <w:r w:rsidR="00033BAB">
        <w:t xml:space="preserve">Peck, Daniel L.  </w:t>
      </w:r>
      <w:r w:rsidR="00033BAB">
        <w:rPr>
          <w:i/>
          <w:iCs/>
        </w:rPr>
        <w:t>The Musical Medley.</w:t>
      </w:r>
      <w:r w:rsidR="00033BAB">
        <w:t xml:space="preserve">  Dedham, Mass.: H. Mann, for the author, 1808.  Complete.  </w:t>
      </w:r>
    </w:p>
    <w:p w14:paraId="1CD6F0D0" w14:textId="4F3B4142" w:rsidR="00181416" w:rsidRDefault="00033BAB" w:rsidP="00D75000">
      <w:r>
        <w:tab/>
        <w:t>inscriptions</w:t>
      </w:r>
      <w:r w:rsidR="00181416">
        <w:t xml:space="preserve"> (appear to be in same hand)</w:t>
      </w:r>
      <w:r>
        <w:t xml:space="preserve">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Mary J. </w:t>
      </w:r>
    </w:p>
    <w:p w14:paraId="4FDFE2BE" w14:textId="315EF918" w:rsidR="00033BAB" w:rsidRDefault="00181416" w:rsidP="00181416">
      <w:pPr>
        <w:rPr>
          <w:lang w:val="pt-BR"/>
        </w:rPr>
      </w:pPr>
      <w:r>
        <w:tab/>
      </w:r>
      <w:r>
        <w:tab/>
      </w:r>
      <w:r w:rsidR="00033BAB" w:rsidRPr="00181416">
        <w:rPr>
          <w:lang w:val="pt-BR"/>
        </w:rPr>
        <w:t>Wood</w:t>
      </w:r>
      <w:r w:rsidRPr="00181416">
        <w:rPr>
          <w:lang w:val="pt-BR"/>
        </w:rPr>
        <w:t>hou[s?]e</w:t>
      </w:r>
      <w:r w:rsidR="00D46596">
        <w:rPr>
          <w:lang w:val="pt-BR"/>
        </w:rPr>
        <w:t>”</w:t>
      </w:r>
      <w:r w:rsidRPr="00181416">
        <w:rPr>
          <w:lang w:val="pt-BR"/>
        </w:rPr>
        <w:t xml:space="preserve"> (pencil); t. p., </w:t>
      </w:r>
      <w:r w:rsidR="00D46596">
        <w:rPr>
          <w:lang w:val="pt-BR"/>
        </w:rPr>
        <w:t>“</w:t>
      </w:r>
      <w:r w:rsidRPr="00181416">
        <w:rPr>
          <w:lang w:val="pt-BR"/>
        </w:rPr>
        <w:t>Nathaniel G. Valentine</w:t>
      </w:r>
      <w:r w:rsidR="00D46596">
        <w:rPr>
          <w:lang w:val="pt-BR"/>
        </w:rPr>
        <w:t>”</w:t>
      </w:r>
      <w:r w:rsidRPr="00181416">
        <w:rPr>
          <w:lang w:val="pt-BR"/>
        </w:rPr>
        <w:t xml:space="preserve"> (pencil)</w:t>
      </w:r>
    </w:p>
    <w:p w14:paraId="6635595F" w14:textId="16592753" w:rsidR="00181416" w:rsidRPr="008B13D8" w:rsidRDefault="00181416" w:rsidP="00181416">
      <w:r>
        <w:rPr>
          <w:lang w:val="pt-BR"/>
        </w:rPr>
        <w:tab/>
      </w:r>
      <w:r w:rsidRPr="008B13D8">
        <w:t xml:space="preserve">no MS. </w:t>
      </w:r>
      <w:r w:rsidR="00665748">
        <w:t>m</w:t>
      </w:r>
      <w:r w:rsidRPr="008B13D8">
        <w:t>usic</w:t>
      </w:r>
    </w:p>
    <w:p w14:paraId="6E872D11" w14:textId="235F8CEA" w:rsidR="00181416" w:rsidRPr="008B13D8" w:rsidRDefault="00181416" w:rsidP="00181416">
      <w:pPr>
        <w:rPr>
          <w:b/>
          <w:bCs/>
        </w:rPr>
      </w:pPr>
      <w:r w:rsidRPr="008B13D8">
        <w:tab/>
      </w:r>
      <w:r w:rsidRPr="008B13D8">
        <w:rPr>
          <w:b/>
          <w:bCs/>
        </w:rPr>
        <w:t>DB Ob152; Catalog Record #420276</w:t>
      </w:r>
    </w:p>
    <w:p w14:paraId="26D9B63C" w14:textId="3BC84F3D" w:rsidR="00033BAB" w:rsidRDefault="00033BAB" w:rsidP="00D75000"/>
    <w:p w14:paraId="0E949A13" w14:textId="00DDC1C6" w:rsidR="00C94707" w:rsidRDefault="00AD60FB" w:rsidP="00D75000">
      <w:r>
        <w:t xml:space="preserve">427.  </w:t>
      </w:r>
      <w:r w:rsidR="00C94707">
        <w:t xml:space="preserve">Peck, Daniel L.  </w:t>
      </w:r>
      <w:r w:rsidR="00C94707">
        <w:rPr>
          <w:i/>
          <w:iCs/>
        </w:rPr>
        <w:t xml:space="preserve">A </w:t>
      </w:r>
      <w:r w:rsidR="00665748">
        <w:rPr>
          <w:i/>
          <w:iCs/>
        </w:rPr>
        <w:t>V</w:t>
      </w:r>
      <w:r w:rsidR="00C94707">
        <w:rPr>
          <w:i/>
          <w:iCs/>
        </w:rPr>
        <w:t>aluable Selection of Sacred Music</w:t>
      </w:r>
      <w:r w:rsidR="00C94707">
        <w:t>.  Philadelphia: W. M’Culloch, for the compiler, 1810.  Complete.</w:t>
      </w:r>
    </w:p>
    <w:p w14:paraId="294DB2E6" w14:textId="77777777" w:rsidR="00C94707" w:rsidRDefault="00C94707" w:rsidP="00D75000">
      <w:r>
        <w:tab/>
        <w:t xml:space="preserve">inscriptions: inside front cover, “Sarah – E – Gustine”; t. p., “Miss Sarah &amp; </w:t>
      </w:r>
    </w:p>
    <w:p w14:paraId="5AAC3727" w14:textId="59A27000" w:rsidR="00C94707" w:rsidRDefault="00C94707" w:rsidP="00D75000">
      <w:r>
        <w:tab/>
      </w:r>
      <w:r>
        <w:tab/>
        <w:t>Rebecca Gustine’s Book 1722”</w:t>
      </w:r>
    </w:p>
    <w:p w14:paraId="47AF8C76" w14:textId="54727961" w:rsidR="00C94707" w:rsidRDefault="00C94707" w:rsidP="00D75000">
      <w:r>
        <w:tab/>
        <w:t>4 blank leaves bound in after printed book, but no MS. music</w:t>
      </w:r>
    </w:p>
    <w:p w14:paraId="46A76C3C" w14:textId="4486A719" w:rsidR="00C94707" w:rsidRPr="00C94707" w:rsidRDefault="00C94707" w:rsidP="00D75000">
      <w:pPr>
        <w:rPr>
          <w:b/>
          <w:bCs/>
        </w:rPr>
      </w:pPr>
      <w:r>
        <w:lastRenderedPageBreak/>
        <w:tab/>
      </w:r>
      <w:r>
        <w:rPr>
          <w:b/>
          <w:bCs/>
        </w:rPr>
        <w:t>DB Ob232; Catalog Record #420339</w:t>
      </w:r>
    </w:p>
    <w:p w14:paraId="4E15F355" w14:textId="77777777" w:rsidR="00C94707" w:rsidRPr="008B13D8" w:rsidRDefault="00C94707" w:rsidP="00D75000"/>
    <w:p w14:paraId="5A3237FF" w14:textId="72EF33CC" w:rsidR="00A663B1" w:rsidRDefault="00AD60FB" w:rsidP="00D75000">
      <w:r>
        <w:t xml:space="preserve">428.  </w:t>
      </w:r>
      <w:r w:rsidR="00A663B1">
        <w:t>Peirce, Enoch.  MS. music book.  119 pp. numbered 1, 1-21, 24-27, 30-83, 86-89, 92-108, 110, 119; 1 unnumbered p.; 24 unnumbered additional leaves.  All pp. + a. l. [1-14], [16-20] carry MS. music; a. l. [15] blank except for staff lines; a. l. [21-24] carry poem, indices, inscriptions.</w:t>
      </w:r>
    </w:p>
    <w:p w14:paraId="5A5CE952" w14:textId="4A0DD06E" w:rsidR="00F93271" w:rsidRDefault="00A663B1" w:rsidP="00D75000">
      <w:r>
        <w:tab/>
        <w:t xml:space="preserve">inscriptions: p. 8, </w:t>
      </w:r>
      <w:r w:rsidR="00D46596">
        <w:t>“</w:t>
      </w:r>
      <w:r>
        <w:t>William Swasey.  March.</w:t>
      </w:r>
      <w:r w:rsidR="00D46596">
        <w:t>”</w:t>
      </w:r>
      <w:r>
        <w:t xml:space="preserve">; a. l. [2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Enoch Peirce’s </w:t>
      </w:r>
    </w:p>
    <w:p w14:paraId="240714CF" w14:textId="5BFDEB54" w:rsidR="00A663B1" w:rsidRDefault="00F93271" w:rsidP="00D75000">
      <w:r>
        <w:tab/>
      </w:r>
      <w:r>
        <w:tab/>
      </w:r>
      <w:r w:rsidR="00A663B1">
        <w:t>Book. / Newbury Port</w:t>
      </w:r>
      <w:r w:rsidR="00D46596">
        <w:t>”</w:t>
      </w:r>
      <w:r w:rsidR="00A663B1">
        <w:t xml:space="preserve">; a. l. [24] </w:t>
      </w:r>
      <w:r w:rsidR="00A663B1">
        <w:rPr>
          <w:i/>
        </w:rPr>
        <w:t>verso</w:t>
      </w:r>
      <w:r w:rsidR="00A663B1">
        <w:t xml:space="preserve">, </w:t>
      </w:r>
      <w:r w:rsidR="00D46596">
        <w:t>“</w:t>
      </w:r>
      <w:r w:rsidR="00A663B1">
        <w:t>The Property of Enoch Peirce</w:t>
      </w:r>
      <w:r w:rsidR="00D46596">
        <w:t>”</w:t>
      </w:r>
    </w:p>
    <w:p w14:paraId="4EE2F2A0" w14:textId="0E9DAB82" w:rsidR="00F93271" w:rsidRDefault="00F93271" w:rsidP="00D75000">
      <w:r>
        <w:tab/>
        <w:t>ca. 176 secular-music MS. entries; only sacred-music entries inventoried here</w:t>
      </w:r>
    </w:p>
    <w:p w14:paraId="162A1180" w14:textId="77777777" w:rsidR="00F93271" w:rsidRDefault="00F93271" w:rsidP="00D75000">
      <w:r>
        <w:tab/>
        <w:t xml:space="preserve">31 sacred-music entries are mix of 3-voice tunes with melody in top voice </w:t>
      </w:r>
    </w:p>
    <w:p w14:paraId="22EB2A62" w14:textId="77777777" w:rsidR="00F93271" w:rsidRDefault="00F93271" w:rsidP="00D75000">
      <w:r>
        <w:tab/>
      </w:r>
      <w:r>
        <w:tab/>
        <w:t xml:space="preserve">(11), melodies without harmonizing parts (11), 4-voice tunes with </w:t>
      </w:r>
    </w:p>
    <w:p w14:paraId="1FAAE68E" w14:textId="77777777" w:rsidR="00F93271" w:rsidRDefault="00F93271" w:rsidP="00D75000">
      <w:r>
        <w:tab/>
      </w:r>
      <w:r>
        <w:tab/>
        <w:t xml:space="preserve">melody in tenor voice (6), 2-voice tunes (2: 1 melody + bass, 1 melody </w:t>
      </w:r>
    </w:p>
    <w:p w14:paraId="00A9F252" w14:textId="77777777" w:rsidR="00F93271" w:rsidRDefault="00F93271" w:rsidP="00D75000">
      <w:r>
        <w:tab/>
      </w:r>
      <w:r>
        <w:tab/>
        <w:t xml:space="preserve">+ non-melodic part,  not bass), + 3-voice tune with melody in middle </w:t>
      </w:r>
    </w:p>
    <w:p w14:paraId="542E486F" w14:textId="169F470E" w:rsidR="00F93271" w:rsidRDefault="00F93271" w:rsidP="00D75000">
      <w:r>
        <w:tab/>
      </w:r>
      <w:r>
        <w:tab/>
        <w:t>voice (1);</w:t>
      </w:r>
      <w:r w:rsidR="003E27CA">
        <w:t xml:space="preserve"> not always clear whether melodic part</w:t>
      </w:r>
      <w:r>
        <w:t xml:space="preserve"> is </w:t>
      </w:r>
      <w:r w:rsidR="003E27CA">
        <w:t xml:space="preserve">treble or tenor </w:t>
      </w:r>
      <w:r>
        <w:t xml:space="preserve"> </w:t>
      </w:r>
    </w:p>
    <w:p w14:paraId="7775B06F" w14:textId="62FEF1C4" w:rsidR="003E27CA" w:rsidRDefault="003E27CA" w:rsidP="00D75000">
      <w:r>
        <w:tab/>
        <w:t>sacred-</w:t>
      </w:r>
      <w:r w:rsidR="00231F24">
        <w:t xml:space="preserve">texted MS. </w:t>
      </w:r>
      <w:r>
        <w:t>music entries:</w:t>
      </w:r>
    </w:p>
    <w:p w14:paraId="1B86C588" w14:textId="77777777" w:rsidR="00054072" w:rsidRDefault="003E27CA" w:rsidP="00D75000">
      <w:r>
        <w:tab/>
      </w:r>
      <w:r>
        <w:tab/>
        <w:t xml:space="preserve">pp. 39-40: </w:t>
      </w:r>
      <w:r w:rsidRPr="00DB1688">
        <w:rPr>
          <w:smallCaps/>
        </w:rPr>
        <w:t>Zura</w:t>
      </w:r>
      <w:r>
        <w:t xml:space="preserve">, 4 voices, </w:t>
      </w:r>
      <w:r w:rsidR="00054072">
        <w:t xml:space="preserve">G, </w:t>
      </w:r>
      <w:r>
        <w:t>1</w:t>
      </w:r>
      <w:r w:rsidR="00054072">
        <w:t>|</w:t>
      </w:r>
      <w:r>
        <w:t>5434</w:t>
      </w:r>
      <w:r w:rsidR="00054072">
        <w:t>|</w:t>
      </w:r>
      <w:r>
        <w:t>32</w:t>
      </w:r>
      <w:r w:rsidR="00054072">
        <w:t>|</w:t>
      </w:r>
      <w:r>
        <w:t xml:space="preserve">1, Salvation, let the glorious </w:t>
      </w:r>
    </w:p>
    <w:p w14:paraId="2676FD6C" w14:textId="7AA29046" w:rsidR="003E27CA" w:rsidRDefault="00054072" w:rsidP="00D75000">
      <w:r>
        <w:tab/>
      </w:r>
      <w:r>
        <w:tab/>
      </w:r>
      <w:r>
        <w:tab/>
      </w:r>
      <w:r w:rsidR="003E27CA">
        <w:t>sound</w:t>
      </w:r>
    </w:p>
    <w:p w14:paraId="015C50FF" w14:textId="34E01D0C" w:rsidR="00054072" w:rsidRDefault="003E27CA" w:rsidP="00D75000">
      <w:r>
        <w:tab/>
      </w:r>
      <w:r>
        <w:tab/>
        <w:t xml:space="preserve">pp. 41-42: </w:t>
      </w:r>
      <w:r w:rsidRPr="00DB1688">
        <w:rPr>
          <w:smallCaps/>
        </w:rPr>
        <w:t>Hartley</w:t>
      </w:r>
      <w:r>
        <w:t xml:space="preserve">, </w:t>
      </w:r>
      <w:r w:rsidR="00D46596">
        <w:t>“</w:t>
      </w:r>
      <w:r>
        <w:t>[Tr]eble,</w:t>
      </w:r>
      <w:r w:rsidR="00D46596">
        <w:t>”</w:t>
      </w:r>
      <w:r>
        <w:t xml:space="preserve"> </w:t>
      </w:r>
      <w:r w:rsidR="00D46596">
        <w:t>“</w:t>
      </w:r>
      <w:r>
        <w:t>[Cou]nter,</w:t>
      </w:r>
      <w:r w:rsidR="00D46596">
        <w:t>”</w:t>
      </w:r>
      <w:r>
        <w:t xml:space="preserve"> </w:t>
      </w:r>
      <w:r w:rsidR="00D46596">
        <w:t>“</w:t>
      </w:r>
      <w:r>
        <w:t>[A]ir,</w:t>
      </w:r>
      <w:r w:rsidR="00D46596">
        <w:t>”</w:t>
      </w:r>
      <w:r>
        <w:t xml:space="preserve"> bass, </w:t>
      </w:r>
      <w:r w:rsidR="00054072">
        <w:t>A</w:t>
      </w:r>
      <w:r>
        <w:t>m</w:t>
      </w:r>
      <w:r w:rsidR="00054072">
        <w:t xml:space="preserve">, </w:t>
      </w:r>
    </w:p>
    <w:p w14:paraId="4B699145" w14:textId="2B985267" w:rsidR="003E27CA" w:rsidRDefault="00054072" w:rsidP="00D75000">
      <w:r>
        <w:tab/>
      </w:r>
      <w:r>
        <w:tab/>
      </w:r>
      <w:r>
        <w:tab/>
      </w:r>
      <w:r w:rsidR="003E27CA">
        <w:t>1</w:t>
      </w:r>
      <w:r>
        <w:t>|3</w:t>
      </w:r>
      <w:r w:rsidR="003E27CA">
        <w:t>2</w:t>
      </w:r>
      <w:r>
        <w:t>|</w:t>
      </w:r>
      <w:r w:rsidR="003E27CA">
        <w:t>34</w:t>
      </w:r>
      <w:r>
        <w:t>|</w:t>
      </w:r>
      <w:r w:rsidR="003E27CA">
        <w:t>54</w:t>
      </w:r>
      <w:r>
        <w:t>-</w:t>
      </w:r>
      <w:r w:rsidR="003E27CA">
        <w:t>3</w:t>
      </w:r>
      <w:r>
        <w:t>|</w:t>
      </w:r>
      <w:r w:rsidR="003E27CA">
        <w:t>2, That awful day will surely come</w:t>
      </w:r>
    </w:p>
    <w:p w14:paraId="623891BF" w14:textId="05D1F975" w:rsidR="009D7F5B" w:rsidRDefault="003E27CA" w:rsidP="00D75000">
      <w:r>
        <w:tab/>
      </w:r>
      <w:r>
        <w:tab/>
        <w:t xml:space="preserve">pp. 43-45: </w:t>
      </w:r>
      <w:r w:rsidRPr="00DB1688">
        <w:rPr>
          <w:smallCaps/>
        </w:rPr>
        <w:t>Suffield</w:t>
      </w:r>
      <w:r>
        <w:t xml:space="preserve">, </w:t>
      </w:r>
      <w:r w:rsidR="00D46596">
        <w:t>“</w:t>
      </w:r>
      <w:r>
        <w:t>[T]reble</w:t>
      </w:r>
      <w:r w:rsidR="00C05496">
        <w:t>,</w:t>
      </w:r>
      <w:r w:rsidR="00D46596">
        <w:t>”</w:t>
      </w:r>
      <w:r w:rsidR="00C05496">
        <w:t xml:space="preserve"> </w:t>
      </w:r>
      <w:r w:rsidR="00D46596">
        <w:t>“</w:t>
      </w:r>
      <w:r w:rsidR="00C05496">
        <w:t>[Co]unter,</w:t>
      </w:r>
      <w:r w:rsidR="00D46596">
        <w:t>”</w:t>
      </w:r>
      <w:r w:rsidR="00C05496">
        <w:t xml:space="preserve"> </w:t>
      </w:r>
      <w:r w:rsidR="00D46596">
        <w:t>“</w:t>
      </w:r>
      <w:r w:rsidR="00C05496">
        <w:t>[A]ir,</w:t>
      </w:r>
      <w:r w:rsidR="00D46596">
        <w:t>”</w:t>
      </w:r>
      <w:r w:rsidR="00C05496">
        <w:t xml:space="preserve"> bass,</w:t>
      </w:r>
      <w:r>
        <w:t xml:space="preserve"> </w:t>
      </w:r>
      <w:r w:rsidR="009D7F5B">
        <w:t xml:space="preserve">F, </w:t>
      </w:r>
    </w:p>
    <w:p w14:paraId="5AFA5338" w14:textId="18545478" w:rsidR="003E27CA" w:rsidRDefault="009D7F5B" w:rsidP="00D75000">
      <w:r>
        <w:tab/>
      </w:r>
      <w:r>
        <w:tab/>
      </w:r>
      <w:r>
        <w:tab/>
      </w:r>
      <w:r w:rsidR="003E27CA">
        <w:t>1</w:t>
      </w:r>
      <w:r>
        <w:t>|</w:t>
      </w:r>
      <w:r w:rsidR="003E27CA">
        <w:t>3566</w:t>
      </w:r>
      <w:r>
        <w:t>|</w:t>
      </w:r>
      <w:r w:rsidR="003E27CA">
        <w:t>5n4</w:t>
      </w:r>
      <w:r>
        <w:t>|</w:t>
      </w:r>
      <w:r w:rsidR="003E27CA">
        <w:t>5, We bring our mortal pow’rs to thee</w:t>
      </w:r>
    </w:p>
    <w:p w14:paraId="324ACCDA" w14:textId="77777777" w:rsidR="009D7F5B" w:rsidRDefault="00C05496" w:rsidP="00D75000">
      <w:r>
        <w:tab/>
      </w:r>
      <w:r>
        <w:tab/>
        <w:t xml:space="preserve">p. 46: </w:t>
      </w:r>
      <w:r w:rsidRPr="00DB1688">
        <w:rPr>
          <w:smallCaps/>
        </w:rPr>
        <w:t>Brenton</w:t>
      </w:r>
      <w:r>
        <w:t xml:space="preserve">, 3 voices, melody in top voice, </w:t>
      </w:r>
      <w:r w:rsidR="009D7F5B">
        <w:t>B</w:t>
      </w:r>
      <w:r>
        <w:t>m</w:t>
      </w:r>
      <w:r w:rsidR="009D7F5B">
        <w:t xml:space="preserve">, </w:t>
      </w:r>
      <w:r>
        <w:t>113</w:t>
      </w:r>
      <w:r w:rsidR="009D7F5B">
        <w:t>|</w:t>
      </w:r>
      <w:r>
        <w:t>23</w:t>
      </w:r>
      <w:r w:rsidR="009D7F5B">
        <w:t>|</w:t>
      </w:r>
      <w:r>
        <w:t>2,</w:t>
      </w:r>
      <w:r w:rsidR="009D7F5B">
        <w:t>|</w:t>
      </w:r>
      <w:r>
        <w:t>345</w:t>
      </w:r>
      <w:r w:rsidR="009D7F5B">
        <w:t>|</w:t>
      </w:r>
      <w:r>
        <w:t>65</w:t>
      </w:r>
      <w:r w:rsidR="009D7F5B">
        <w:t>|</w:t>
      </w:r>
      <w:r>
        <w:t xml:space="preserve">4, </w:t>
      </w:r>
    </w:p>
    <w:p w14:paraId="4B7BACC2" w14:textId="529D93F2" w:rsidR="00C05496" w:rsidRDefault="009D7F5B" w:rsidP="00D75000">
      <w:r>
        <w:tab/>
      </w:r>
      <w:r>
        <w:tab/>
      </w:r>
      <w:r>
        <w:tab/>
      </w:r>
      <w:r w:rsidR="00C05496">
        <w:t>Have mercy Lord on me</w:t>
      </w:r>
    </w:p>
    <w:p w14:paraId="68E36587" w14:textId="77777777" w:rsidR="009D7F5B" w:rsidRDefault="00C05496" w:rsidP="00D75000">
      <w:r>
        <w:tab/>
      </w:r>
      <w:r>
        <w:tab/>
        <w:t xml:space="preserve">pp. 47-48: </w:t>
      </w:r>
      <w:r w:rsidRPr="00DB1688">
        <w:rPr>
          <w:smallCaps/>
        </w:rPr>
        <w:t>Wendell</w:t>
      </w:r>
      <w:r>
        <w:t xml:space="preserve">, 4 voices, </w:t>
      </w:r>
      <w:r w:rsidR="009D7F5B">
        <w:t xml:space="preserve">A, </w:t>
      </w:r>
      <w:r>
        <w:t>1</w:t>
      </w:r>
      <w:r w:rsidR="009D7F5B">
        <w:t>|</w:t>
      </w:r>
      <w:r>
        <w:t>3#4</w:t>
      </w:r>
      <w:r w:rsidR="009D7F5B">
        <w:t>|</w:t>
      </w:r>
      <w:r>
        <w:t>53</w:t>
      </w:r>
      <w:r w:rsidR="009D7F5B">
        <w:t>|</w:t>
      </w:r>
      <w:r>
        <w:t>43</w:t>
      </w:r>
      <w:r w:rsidR="009D7F5B">
        <w:t>|</w:t>
      </w:r>
      <w:r>
        <w:t xml:space="preserve">2, Awake, awake, my </w:t>
      </w:r>
    </w:p>
    <w:p w14:paraId="0126BC93" w14:textId="29F23F3F" w:rsidR="00C05496" w:rsidRDefault="009D7F5B" w:rsidP="00D75000">
      <w:r>
        <w:tab/>
      </w:r>
      <w:r>
        <w:tab/>
      </w:r>
      <w:r>
        <w:tab/>
      </w:r>
      <w:r w:rsidR="00C05496">
        <w:t>soul to praise</w:t>
      </w:r>
    </w:p>
    <w:p w14:paraId="4836EA65" w14:textId="536B3D26" w:rsidR="0090676C" w:rsidRDefault="00C05496" w:rsidP="00D75000">
      <w:r>
        <w:tab/>
      </w:r>
      <w:r>
        <w:tab/>
      </w:r>
      <w:r w:rsidR="0090676C">
        <w:t xml:space="preserve">pp. 49-50: </w:t>
      </w:r>
      <w:r w:rsidR="0090676C" w:rsidRPr="00DB1688">
        <w:rPr>
          <w:smallCaps/>
        </w:rPr>
        <w:t>Fenwick</w:t>
      </w:r>
      <w:r w:rsidR="0090676C">
        <w:t>, 4 voices (</w:t>
      </w:r>
      <w:r w:rsidR="00D46596">
        <w:t>“</w:t>
      </w:r>
      <w:r w:rsidR="0090676C">
        <w:t>Air</w:t>
      </w:r>
      <w:r w:rsidR="00D46596">
        <w:t>”</w:t>
      </w:r>
      <w:r w:rsidR="0090676C">
        <w:t xml:space="preserve"> 3</w:t>
      </w:r>
      <w:r w:rsidR="0090676C" w:rsidRPr="0090676C">
        <w:rPr>
          <w:vertAlign w:val="superscript"/>
        </w:rPr>
        <w:t>rd</w:t>
      </w:r>
      <w:r w:rsidR="0090676C">
        <w:t xml:space="preserve"> voice from top), </w:t>
      </w:r>
      <w:r w:rsidR="009D7F5B">
        <w:t xml:space="preserve">Am, </w:t>
      </w:r>
    </w:p>
    <w:p w14:paraId="2D7D3F46" w14:textId="2A404FDC" w:rsidR="00C05496" w:rsidRDefault="009D7F5B" w:rsidP="00D75000">
      <w:r>
        <w:tab/>
      </w:r>
      <w:r>
        <w:tab/>
      </w:r>
      <w:r>
        <w:tab/>
      </w:r>
      <w:r w:rsidR="0090676C">
        <w:t>332</w:t>
      </w:r>
      <w:r>
        <w:t>|</w:t>
      </w:r>
      <w:r w:rsidR="0090676C">
        <w:t>3</w:t>
      </w:r>
      <w:r>
        <w:t>-</w:t>
      </w:r>
      <w:r w:rsidR="0090676C">
        <w:t>4</w:t>
      </w:r>
      <w:r>
        <w:t>-</w:t>
      </w:r>
      <w:r w:rsidR="0090676C">
        <w:t>56</w:t>
      </w:r>
      <w:r>
        <w:t>|</w:t>
      </w:r>
      <w:r w:rsidR="0090676C">
        <w:t>5</w:t>
      </w:r>
      <w:r>
        <w:t>-</w:t>
      </w:r>
      <w:r w:rsidR="0090676C">
        <w:t>4</w:t>
      </w:r>
      <w:r>
        <w:t>-</w:t>
      </w:r>
      <w:r w:rsidR="0090676C">
        <w:t>32</w:t>
      </w:r>
      <w:r>
        <w:t>|1, On C</w:t>
      </w:r>
      <w:r w:rsidR="0090676C">
        <w:t>herubs’ wings Jehovah comes</w:t>
      </w:r>
    </w:p>
    <w:p w14:paraId="062B8AC6" w14:textId="2EDC8EDD" w:rsidR="009D7F5B" w:rsidRDefault="0090676C" w:rsidP="00D75000">
      <w:r>
        <w:tab/>
      </w:r>
      <w:r w:rsidR="009D7F5B">
        <w:tab/>
        <w:t xml:space="preserve">pp. 51-52: </w:t>
      </w:r>
      <w:r w:rsidR="009D7F5B" w:rsidRPr="00DB1688">
        <w:rPr>
          <w:smallCaps/>
        </w:rPr>
        <w:t>Temple</w:t>
      </w:r>
      <w:r w:rsidR="009D7F5B">
        <w:t xml:space="preserve">, </w:t>
      </w:r>
      <w:r w:rsidR="00D46596">
        <w:t>“</w:t>
      </w:r>
      <w:r w:rsidR="009D7F5B">
        <w:t>[A]ir,</w:t>
      </w:r>
      <w:r w:rsidR="00D46596">
        <w:t>”</w:t>
      </w:r>
      <w:r w:rsidR="009D7F5B">
        <w:t xml:space="preserve"> </w:t>
      </w:r>
      <w:r w:rsidR="00D46596">
        <w:t>“</w:t>
      </w:r>
      <w:r w:rsidR="009D7F5B">
        <w:t>2</w:t>
      </w:r>
      <w:r>
        <w:t>d,</w:t>
      </w:r>
      <w:r w:rsidR="00D46596">
        <w:t>”</w:t>
      </w:r>
      <w:r>
        <w:t xml:space="preserve"> bass, </w:t>
      </w:r>
      <w:r w:rsidR="009D7F5B">
        <w:t xml:space="preserve">F, </w:t>
      </w:r>
      <w:r>
        <w:t>554</w:t>
      </w:r>
      <w:r w:rsidR="009D7F5B">
        <w:t>|</w:t>
      </w:r>
      <w:r>
        <w:t>32</w:t>
      </w:r>
      <w:r w:rsidR="009D7F5B">
        <w:t>|</w:t>
      </w:r>
      <w:r>
        <w:t>3,</w:t>
      </w:r>
      <w:r w:rsidR="009D7F5B">
        <w:t>|</w:t>
      </w:r>
      <w:r>
        <w:t>665</w:t>
      </w:r>
      <w:r w:rsidR="009D7F5B">
        <w:t>|</w:t>
      </w:r>
      <w:r>
        <w:t>43</w:t>
      </w:r>
      <w:r w:rsidR="009D7F5B">
        <w:t>|</w:t>
      </w:r>
      <w:r>
        <w:t xml:space="preserve">4, Lord of </w:t>
      </w:r>
    </w:p>
    <w:p w14:paraId="42D35309" w14:textId="03E635B7" w:rsidR="0090676C" w:rsidRDefault="009D7F5B" w:rsidP="00D75000">
      <w:r>
        <w:tab/>
      </w:r>
      <w:r>
        <w:tab/>
      </w:r>
      <w:r>
        <w:tab/>
      </w:r>
      <w:r w:rsidR="0090676C">
        <w:t>the worlds above</w:t>
      </w:r>
    </w:p>
    <w:p w14:paraId="57105BD0" w14:textId="4957F199" w:rsidR="0090676C" w:rsidRDefault="0090676C" w:rsidP="00D75000">
      <w:r>
        <w:tab/>
      </w:r>
      <w:r>
        <w:tab/>
        <w:t xml:space="preserve">pp. 53-54: </w:t>
      </w:r>
      <w:r w:rsidRPr="00DB1688">
        <w:rPr>
          <w:smallCaps/>
        </w:rPr>
        <w:t>Urwick</w:t>
      </w:r>
      <w:r>
        <w:t xml:space="preserve">, 3 voices, melody in top voice, </w:t>
      </w:r>
      <w:r w:rsidR="009D7F5B">
        <w:t xml:space="preserve">D, </w:t>
      </w:r>
      <w:r>
        <w:t>1</w:t>
      </w:r>
      <w:r w:rsidR="009D7F5B">
        <w:t>|</w:t>
      </w:r>
      <w:r>
        <w:t>32</w:t>
      </w:r>
      <w:r w:rsidR="009D7F5B">
        <w:t>|</w:t>
      </w:r>
      <w:r>
        <w:t>15</w:t>
      </w:r>
      <w:r w:rsidR="009D7F5B">
        <w:t>|</w:t>
      </w:r>
      <w:r>
        <w:t>43</w:t>
      </w:r>
      <w:r w:rsidR="009D7F5B">
        <w:t>|</w:t>
      </w:r>
      <w:r>
        <w:t xml:space="preserve">2, Thy </w:t>
      </w:r>
    </w:p>
    <w:p w14:paraId="4F43FFAA" w14:textId="77777777" w:rsidR="0090676C" w:rsidRDefault="0090676C" w:rsidP="00D75000">
      <w:r>
        <w:tab/>
      </w:r>
      <w:r>
        <w:tab/>
      </w:r>
      <w:r>
        <w:tab/>
        <w:t xml:space="preserve">favors Lord, surprise our souls; middle voice is also strongly </w:t>
      </w:r>
    </w:p>
    <w:p w14:paraId="03A5B9B9" w14:textId="77777777" w:rsidR="0090676C" w:rsidRDefault="0090676C" w:rsidP="00D75000">
      <w:r>
        <w:tab/>
      </w:r>
      <w:r>
        <w:tab/>
      </w:r>
      <w:r>
        <w:tab/>
        <w:t xml:space="preserve">melodic; note melody’s splendidly inevitable rise to high F# 4 </w:t>
      </w:r>
    </w:p>
    <w:p w14:paraId="1CC4BF5C" w14:textId="38941119" w:rsidR="0090676C" w:rsidRDefault="0090676C" w:rsidP="00D75000">
      <w:r>
        <w:tab/>
      </w:r>
      <w:r>
        <w:tab/>
      </w:r>
      <w:r>
        <w:tab/>
        <w:t>mm. before end</w:t>
      </w:r>
    </w:p>
    <w:p w14:paraId="06E6E5D3" w14:textId="6C73D0D7" w:rsidR="00DB1688" w:rsidRDefault="0090676C" w:rsidP="00D75000">
      <w:r>
        <w:tab/>
      </w:r>
      <w:r>
        <w:tab/>
        <w:t xml:space="preserve">pp. 55-56: </w:t>
      </w:r>
      <w:r w:rsidRPr="00DB1688">
        <w:rPr>
          <w:smallCaps/>
        </w:rPr>
        <w:t>Swanston</w:t>
      </w:r>
      <w:r>
        <w:t xml:space="preserve">,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bass, </w:t>
      </w:r>
      <w:r w:rsidR="00DB1688">
        <w:t>E</w:t>
      </w:r>
      <w:r>
        <w:t>m</w:t>
      </w:r>
      <w:r w:rsidR="00DB1688">
        <w:t xml:space="preserve">, </w:t>
      </w:r>
      <w:r>
        <w:t>111</w:t>
      </w:r>
      <w:r w:rsidR="00DB1688">
        <w:t>|</w:t>
      </w:r>
      <w:r>
        <w:t>D77</w:t>
      </w:r>
      <w:r w:rsidR="00DB1688">
        <w:t>|</w:t>
      </w:r>
      <w:r>
        <w:t>7</w:t>
      </w:r>
      <w:r w:rsidR="00DB1688">
        <w:t>-</w:t>
      </w:r>
      <w:r>
        <w:t>6565</w:t>
      </w:r>
      <w:r w:rsidR="00DB1688">
        <w:t>|</w:t>
      </w:r>
      <w:r>
        <w:t xml:space="preserve">4, The </w:t>
      </w:r>
    </w:p>
    <w:p w14:paraId="2360BCB5" w14:textId="08F33D63" w:rsidR="0090676C" w:rsidRDefault="00DB1688" w:rsidP="00D75000">
      <w:r>
        <w:tab/>
      </w:r>
      <w:r>
        <w:tab/>
      </w:r>
      <w:r>
        <w:tab/>
      </w:r>
      <w:r w:rsidR="0090676C">
        <w:t>Lord, the Sov’reign, sends his summons forth</w:t>
      </w:r>
    </w:p>
    <w:p w14:paraId="298BBBEB" w14:textId="77777777" w:rsidR="0090676C" w:rsidRDefault="0090676C" w:rsidP="00D75000">
      <w:r>
        <w:tab/>
      </w:r>
      <w:r>
        <w:tab/>
      </w:r>
      <w:r w:rsidRPr="001E1559">
        <w:rPr>
          <w:lang w:val="sv-SE"/>
        </w:rPr>
        <w:t xml:space="preserve">p. 57: </w:t>
      </w:r>
      <w:r w:rsidRPr="001E1559">
        <w:rPr>
          <w:smallCaps/>
          <w:lang w:val="sv-SE"/>
        </w:rPr>
        <w:t xml:space="preserve">Silver Street </w:t>
      </w:r>
      <w:r w:rsidRPr="001E1559">
        <w:rPr>
          <w:lang w:val="sv-SE"/>
        </w:rPr>
        <w:t xml:space="preserve">att. [I?] </w:t>
      </w:r>
      <w:r>
        <w:t xml:space="preserve">Smith, non-melodic part (treble clef), </w:t>
      </w:r>
    </w:p>
    <w:p w14:paraId="6A3E6AB2" w14:textId="09E8E446" w:rsidR="0090676C" w:rsidRDefault="0090676C" w:rsidP="00D75000">
      <w:r>
        <w:tab/>
      </w:r>
      <w:r>
        <w:tab/>
      </w:r>
      <w:r>
        <w:tab/>
        <w:t xml:space="preserve">melody, </w:t>
      </w:r>
      <w:r w:rsidR="00DB1688">
        <w:t xml:space="preserve">C, </w:t>
      </w:r>
      <w:r>
        <w:t>1D55</w:t>
      </w:r>
      <w:r w:rsidR="00DB1688">
        <w:t>|</w:t>
      </w:r>
      <w:r>
        <w:t>35</w:t>
      </w:r>
      <w:r w:rsidR="00DB1688">
        <w:t>-</w:t>
      </w:r>
      <w:r>
        <w:t>(U1)</w:t>
      </w:r>
      <w:r w:rsidR="00DB1688">
        <w:t>|</w:t>
      </w:r>
      <w:r>
        <w:t>1</w:t>
      </w:r>
    </w:p>
    <w:p w14:paraId="1A7D8290" w14:textId="7E81E09D" w:rsidR="00DB1688" w:rsidRDefault="0090676C" w:rsidP="00D75000">
      <w:r>
        <w:tab/>
      </w:r>
      <w:r>
        <w:tab/>
        <w:t xml:space="preserve">pp. 59-60: </w:t>
      </w:r>
      <w:r w:rsidRPr="00DB1688">
        <w:rPr>
          <w:smallCaps/>
        </w:rPr>
        <w:t>Alburg</w:t>
      </w:r>
      <w:r>
        <w:t xml:space="preserve">, </w:t>
      </w:r>
      <w:r w:rsidR="00D46596">
        <w:t>“</w:t>
      </w:r>
      <w:r>
        <w:t>[Tr]eble,</w:t>
      </w:r>
      <w:r w:rsidR="00D46596">
        <w:t>”</w:t>
      </w:r>
      <w:r>
        <w:t xml:space="preserve"> </w:t>
      </w:r>
      <w:r w:rsidR="00D46596">
        <w:t>“</w:t>
      </w:r>
      <w:r>
        <w:t>[Co]unter,</w:t>
      </w:r>
      <w:r w:rsidR="00D46596">
        <w:t>”</w:t>
      </w:r>
      <w:r>
        <w:t xml:space="preserve"> </w:t>
      </w:r>
      <w:r w:rsidR="00D46596">
        <w:t>“</w:t>
      </w:r>
      <w:r w:rsidR="00DB1688">
        <w:t>Air,</w:t>
      </w:r>
      <w:r w:rsidR="00D46596">
        <w:t>”</w:t>
      </w:r>
      <w:r w:rsidR="00DB1688">
        <w:t xml:space="preserve"> </w:t>
      </w:r>
      <w:r w:rsidR="00D46596">
        <w:t>“</w:t>
      </w:r>
      <w:r w:rsidR="00DB1688">
        <w:t>Bass,</w:t>
      </w:r>
      <w:r w:rsidR="00D46596">
        <w:t>”</w:t>
      </w:r>
      <w:r w:rsidR="00DB1688">
        <w:t xml:space="preserve"> begins with </w:t>
      </w:r>
    </w:p>
    <w:p w14:paraId="040383E6" w14:textId="63BD6EDD" w:rsidR="0090676C" w:rsidRDefault="00DB1688" w:rsidP="00D75000">
      <w:r>
        <w:tab/>
      </w:r>
      <w:r>
        <w:tab/>
      </w:r>
      <w:r>
        <w:tab/>
        <w:t>treble solo,</w:t>
      </w:r>
      <w:r w:rsidR="0090676C">
        <w:t xml:space="preserve"> </w:t>
      </w:r>
      <w:r>
        <w:t xml:space="preserve">C, </w:t>
      </w:r>
      <w:r w:rsidR="0090676C">
        <w:t>5</w:t>
      </w:r>
      <w:r>
        <w:t>|</w:t>
      </w:r>
      <w:r w:rsidR="0090676C">
        <w:t>U111D7</w:t>
      </w:r>
      <w:r>
        <w:t>|</w:t>
      </w:r>
      <w:r w:rsidR="0090676C">
        <w:t>U1</w:t>
      </w:r>
      <w:r>
        <w:t xml:space="preserve">, How pleas’d &amp; bless’d was I </w:t>
      </w:r>
    </w:p>
    <w:p w14:paraId="3E3600A0" w14:textId="1401BF91" w:rsidR="006C09E7" w:rsidRDefault="00DB1688" w:rsidP="00D75000">
      <w:r>
        <w:tab/>
      </w:r>
      <w:r>
        <w:tab/>
        <w:t xml:space="preserve">pp. 61-65: </w:t>
      </w:r>
      <w:r w:rsidRPr="001B36EC">
        <w:rPr>
          <w:smallCaps/>
        </w:rPr>
        <w:t>The Day of Rest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C09E7">
        <w:t xml:space="preserve">C, </w:t>
      </w:r>
      <w:r>
        <w:t>5U13</w:t>
      </w:r>
      <w:r w:rsidR="006C09E7">
        <w:t>|</w:t>
      </w:r>
      <w:r>
        <w:t>2435</w:t>
      </w:r>
      <w:r w:rsidR="006C09E7">
        <w:t>|</w:t>
      </w:r>
      <w:r>
        <w:t xml:space="preserve">5, This </w:t>
      </w:r>
    </w:p>
    <w:p w14:paraId="09AB719F" w14:textId="6AFC5F7F" w:rsidR="00DB1688" w:rsidRDefault="006C09E7" w:rsidP="00D75000">
      <w:r>
        <w:tab/>
      </w:r>
      <w:r>
        <w:tab/>
      </w:r>
      <w:r>
        <w:tab/>
      </w:r>
      <w:r w:rsidR="00DB1688">
        <w:t>is the day, when Christ arose; 4 stanzas  of text set to music</w:t>
      </w:r>
      <w:r w:rsidR="00DB1688">
        <w:tab/>
      </w:r>
    </w:p>
    <w:p w14:paraId="540A48B6" w14:textId="3B4DA6B1" w:rsidR="006C09E7" w:rsidRDefault="00DB1688" w:rsidP="00D75000">
      <w:r>
        <w:tab/>
      </w:r>
      <w:r>
        <w:tab/>
        <w:t xml:space="preserve">pp. 65-66: </w:t>
      </w:r>
      <w:r w:rsidRPr="001B36EC">
        <w:rPr>
          <w:smallCaps/>
        </w:rPr>
        <w:t>Eastern</w:t>
      </w:r>
      <w:r>
        <w:t xml:space="preserve">,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[B]ass,</w:t>
      </w:r>
      <w:r w:rsidR="00D46596">
        <w:t>”</w:t>
      </w:r>
      <w:r>
        <w:t xml:space="preserve"> </w:t>
      </w:r>
      <w:r w:rsidR="006C09E7">
        <w:t xml:space="preserve">F, </w:t>
      </w:r>
      <w:r w:rsidR="0032363A">
        <w:t>5U1D7</w:t>
      </w:r>
      <w:r w:rsidR="006C09E7">
        <w:t>-</w:t>
      </w:r>
      <w:r w:rsidR="0032363A">
        <w:t>6</w:t>
      </w:r>
      <w:r w:rsidR="006C09E7">
        <w:t>|</w:t>
      </w:r>
      <w:r w:rsidR="0032363A">
        <w:t>5432</w:t>
      </w:r>
      <w:r w:rsidR="006C09E7">
        <w:t>|</w:t>
      </w:r>
      <w:r w:rsidR="0032363A">
        <w:t xml:space="preserve">1, Lord, </w:t>
      </w:r>
    </w:p>
    <w:p w14:paraId="402AADA3" w14:textId="77777777" w:rsidR="006C09E7" w:rsidRDefault="006C09E7" w:rsidP="00D75000">
      <w:r>
        <w:tab/>
      </w:r>
      <w:r>
        <w:tab/>
      </w:r>
      <w:r>
        <w:tab/>
      </w:r>
      <w:r w:rsidR="0032363A">
        <w:t xml:space="preserve">in the morning thou shalt hear; note chromatic middle voice at </w:t>
      </w:r>
    </w:p>
    <w:p w14:paraId="6B42DE65" w14:textId="78417507" w:rsidR="00DB1688" w:rsidRDefault="006C09E7" w:rsidP="00D75000">
      <w:r>
        <w:tab/>
      </w:r>
      <w:r>
        <w:tab/>
      </w:r>
      <w:r>
        <w:tab/>
      </w:r>
      <w:r w:rsidR="0032363A">
        <w:t>m. 13</w:t>
      </w:r>
    </w:p>
    <w:p w14:paraId="77CFEBB4" w14:textId="21C0F60E" w:rsidR="006C09E7" w:rsidRDefault="006C09E7" w:rsidP="00D75000">
      <w:r>
        <w:tab/>
      </w:r>
      <w:r>
        <w:tab/>
        <w:t xml:space="preserve">pp. 67-68: </w:t>
      </w:r>
      <w:r w:rsidRPr="001B36EC">
        <w:rPr>
          <w:smallCaps/>
        </w:rPr>
        <w:t>Templeton</w:t>
      </w:r>
      <w:r>
        <w:t>,</w:t>
      </w:r>
      <w:r w:rsidR="0032363A">
        <w:t xml:space="preserve"> </w:t>
      </w:r>
      <w:r w:rsidR="00D46596">
        <w:t>“</w:t>
      </w:r>
      <w:r w:rsidR="0032363A">
        <w:t>[A]ir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2]d,</w:t>
      </w:r>
      <w:r w:rsidR="00D46596">
        <w:t>”</w:t>
      </w:r>
      <w:r w:rsidR="0032363A">
        <w:t xml:space="preserve"> bass, </w:t>
      </w:r>
      <w:r>
        <w:t xml:space="preserve">Eb, </w:t>
      </w:r>
      <w:r w:rsidR="0032363A">
        <w:t>555</w:t>
      </w:r>
      <w:r>
        <w:t>|</w:t>
      </w:r>
      <w:r w:rsidR="0032363A">
        <w:t>U1D3</w:t>
      </w:r>
      <w:r>
        <w:t>|</w:t>
      </w:r>
      <w:r w:rsidR="0032363A">
        <w:t>4</w:t>
      </w:r>
      <w:r>
        <w:t>-</w:t>
      </w:r>
      <w:r w:rsidR="0032363A">
        <w:t>32</w:t>
      </w:r>
      <w:r>
        <w:t>|</w:t>
      </w:r>
      <w:r w:rsidR="0032363A">
        <w:t xml:space="preserve">1, </w:t>
      </w:r>
    </w:p>
    <w:p w14:paraId="570D20D6" w14:textId="551C6FC1" w:rsidR="0032363A" w:rsidRDefault="006C09E7" w:rsidP="00D75000">
      <w:r>
        <w:tab/>
      </w:r>
      <w:r>
        <w:tab/>
      </w:r>
      <w:r>
        <w:tab/>
      </w:r>
      <w:r w:rsidR="0032363A">
        <w:t>When the great Builder arch’d the skies</w:t>
      </w:r>
    </w:p>
    <w:p w14:paraId="68EE8932" w14:textId="0B6D5FF8" w:rsidR="00F752B8" w:rsidRDefault="0032363A" w:rsidP="00D75000">
      <w:r>
        <w:lastRenderedPageBreak/>
        <w:tab/>
      </w:r>
      <w:r>
        <w:tab/>
        <w:t xml:space="preserve">p. 69: </w:t>
      </w:r>
      <w:r w:rsidRPr="001B36EC">
        <w:rPr>
          <w:smallCaps/>
        </w:rPr>
        <w:t>Wandsworth</w:t>
      </w:r>
      <w:r>
        <w:t xml:space="preserve">,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[B]ass,</w:t>
      </w:r>
      <w:r w:rsidR="00D46596">
        <w:t>”</w:t>
      </w:r>
      <w:r>
        <w:t xml:space="preserve"> </w:t>
      </w:r>
      <w:r w:rsidR="00F752B8">
        <w:t xml:space="preserve">D, </w:t>
      </w:r>
      <w:r>
        <w:t>1</w:t>
      </w:r>
      <w:r w:rsidR="00F752B8">
        <w:t>|</w:t>
      </w:r>
      <w:r>
        <w:t>D7U1</w:t>
      </w:r>
      <w:r w:rsidR="00F752B8">
        <w:t>|</w:t>
      </w:r>
      <w:r>
        <w:t>D54</w:t>
      </w:r>
      <w:r w:rsidR="00F752B8">
        <w:t>|</w:t>
      </w:r>
      <w:r>
        <w:t>3#4</w:t>
      </w:r>
      <w:r w:rsidR="00F752B8">
        <w:t>|</w:t>
      </w:r>
      <w:r>
        <w:t xml:space="preserve">5, To </w:t>
      </w:r>
    </w:p>
    <w:p w14:paraId="3ACAC8DF" w14:textId="29EA447E" w:rsidR="0032363A" w:rsidRDefault="00F752B8" w:rsidP="00D75000">
      <w:r>
        <w:tab/>
      </w:r>
      <w:r>
        <w:tab/>
      </w:r>
      <w:r>
        <w:tab/>
      </w:r>
      <w:r w:rsidR="0032363A">
        <w:t>thee, before the dawning light</w:t>
      </w:r>
    </w:p>
    <w:p w14:paraId="6A6EAFEB" w14:textId="77777777" w:rsidR="00F752B8" w:rsidRDefault="0032363A" w:rsidP="00D75000">
      <w:r>
        <w:tab/>
      </w:r>
      <w:r>
        <w:tab/>
        <w:t xml:space="preserve">p. 70: </w:t>
      </w:r>
      <w:r w:rsidRPr="001B36EC">
        <w:rPr>
          <w:smallCaps/>
        </w:rPr>
        <w:t>Blendon</w:t>
      </w:r>
      <w:r>
        <w:t xml:space="preserve">, 3 voices, melody in middle voice, </w:t>
      </w:r>
      <w:r w:rsidR="00F752B8">
        <w:t xml:space="preserve">D, </w:t>
      </w:r>
      <w:r>
        <w:t>1D34</w:t>
      </w:r>
      <w:r w:rsidR="00F752B8">
        <w:t>|</w:t>
      </w:r>
      <w:r>
        <w:t>55</w:t>
      </w:r>
      <w:r w:rsidR="00F752B8">
        <w:t>|</w:t>
      </w:r>
    </w:p>
    <w:p w14:paraId="309916D1" w14:textId="1EA43B8E" w:rsidR="0032363A" w:rsidRDefault="00F752B8" w:rsidP="00D75000">
      <w:r>
        <w:tab/>
      </w:r>
      <w:r>
        <w:tab/>
      </w:r>
      <w:r>
        <w:tab/>
      </w:r>
      <w:r w:rsidR="0032363A">
        <w:t>U1</w:t>
      </w:r>
      <w:r>
        <w:t>-</w:t>
      </w:r>
      <w:r w:rsidR="0032363A">
        <w:t>D76</w:t>
      </w:r>
      <w:r>
        <w:t>|</w:t>
      </w:r>
      <w:r w:rsidR="0032363A">
        <w:t>5, Lord when thou Didst ascend on high</w:t>
      </w:r>
    </w:p>
    <w:p w14:paraId="11589D83" w14:textId="55DA98B4" w:rsidR="0032363A" w:rsidRDefault="0032363A" w:rsidP="00D75000">
      <w:r>
        <w:tab/>
      </w:r>
      <w:r>
        <w:tab/>
        <w:t xml:space="preserve">pp. 71-72: </w:t>
      </w:r>
      <w:r w:rsidR="00F752B8" w:rsidRPr="001B36EC">
        <w:rPr>
          <w:smallCaps/>
        </w:rPr>
        <w:t>Hancock</w:t>
      </w:r>
      <w:r w:rsidR="00F752B8">
        <w:t xml:space="preserve"> [adapted from Handel],</w:t>
      </w:r>
      <w:r>
        <w:t xml:space="preserve">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d],</w:t>
      </w:r>
      <w:r w:rsidR="00D46596">
        <w:t>”</w:t>
      </w:r>
      <w:r>
        <w:t xml:space="preserve"> bass, </w:t>
      </w:r>
      <w:r w:rsidR="00F752B8">
        <w:t xml:space="preserve">E, </w:t>
      </w:r>
    </w:p>
    <w:p w14:paraId="2D9CD115" w14:textId="77777777" w:rsidR="00F752B8" w:rsidRDefault="0032363A" w:rsidP="00D75000">
      <w:r>
        <w:tab/>
      </w:r>
      <w:r>
        <w:tab/>
      </w:r>
      <w:r>
        <w:tab/>
        <w:t>5</w:t>
      </w:r>
      <w:r w:rsidR="00F752B8">
        <w:t>|</w:t>
      </w:r>
      <w:r>
        <w:t>U1D3</w:t>
      </w:r>
      <w:r w:rsidR="00F752B8">
        <w:t>-</w:t>
      </w:r>
      <w:r>
        <w:t>2</w:t>
      </w:r>
      <w:r w:rsidR="00F752B8">
        <w:t>|</w:t>
      </w:r>
      <w:r>
        <w:t>16</w:t>
      </w:r>
      <w:r w:rsidR="00F752B8">
        <w:t>|</w:t>
      </w:r>
      <w:r>
        <w:t>4</w:t>
      </w:r>
      <w:r w:rsidR="00F752B8">
        <w:t>-</w:t>
      </w:r>
      <w:r>
        <w:t>34</w:t>
      </w:r>
      <w:r w:rsidR="00F752B8">
        <w:t>|</w:t>
      </w:r>
      <w:r>
        <w:t xml:space="preserve">3, How sweet and awful is the place; based </w:t>
      </w:r>
    </w:p>
    <w:p w14:paraId="7C67B3AA" w14:textId="42B368F8" w:rsidR="0032363A" w:rsidRDefault="00F752B8" w:rsidP="00D75000">
      <w:r>
        <w:tab/>
      </w:r>
      <w:r>
        <w:tab/>
      </w:r>
      <w:r>
        <w:tab/>
      </w:r>
      <w:r w:rsidR="0032363A">
        <w:t xml:space="preserve">on the aria </w:t>
      </w:r>
      <w:r w:rsidR="00D46596">
        <w:t>“</w:t>
      </w:r>
      <w:r w:rsidR="0032363A">
        <w:t>I know that my Redeemer liveth</w:t>
      </w:r>
      <w:r w:rsidR="00D46596">
        <w:t>”</w:t>
      </w:r>
      <w:r w:rsidR="0032363A">
        <w:t xml:space="preserve"> from </w:t>
      </w:r>
      <w:r w:rsidR="0032363A">
        <w:rPr>
          <w:i/>
        </w:rPr>
        <w:t>Messiah</w:t>
      </w:r>
    </w:p>
    <w:p w14:paraId="4AFBD4C3" w14:textId="77777777" w:rsidR="00F752B8" w:rsidRDefault="0032363A" w:rsidP="00D75000">
      <w:r>
        <w:tab/>
      </w:r>
      <w:r>
        <w:tab/>
        <w:t xml:space="preserve">p. 72: </w:t>
      </w:r>
      <w:r w:rsidRPr="001B36EC">
        <w:rPr>
          <w:smallCaps/>
        </w:rPr>
        <w:t>Evening Hymn</w:t>
      </w:r>
      <w:r>
        <w:t xml:space="preserve">, melody, bass, </w:t>
      </w:r>
      <w:r w:rsidR="00F752B8">
        <w:t xml:space="preserve">A, </w:t>
      </w:r>
      <w:r>
        <w:t>5</w:t>
      </w:r>
      <w:r w:rsidR="00F752B8">
        <w:t>|</w:t>
      </w:r>
      <w:r>
        <w:t>U1111</w:t>
      </w:r>
      <w:r w:rsidR="00F752B8">
        <w:t>|</w:t>
      </w:r>
      <w:r>
        <w:t>22</w:t>
      </w:r>
      <w:r w:rsidR="00F752B8">
        <w:t>-</w:t>
      </w:r>
      <w:r>
        <w:t>3</w:t>
      </w:r>
      <w:r w:rsidR="00F752B8">
        <w:t>-</w:t>
      </w:r>
      <w:r>
        <w:t>44</w:t>
      </w:r>
      <w:r w:rsidR="00F752B8">
        <w:t>-</w:t>
      </w:r>
      <w:r>
        <w:t xml:space="preserve">3, My God </w:t>
      </w:r>
    </w:p>
    <w:p w14:paraId="032A384B" w14:textId="2A45FA2E" w:rsidR="0032363A" w:rsidRDefault="00F752B8" w:rsidP="00D75000">
      <w:r>
        <w:tab/>
      </w:r>
      <w:r>
        <w:tab/>
      </w:r>
      <w:r>
        <w:tab/>
      </w:r>
      <w:r w:rsidR="0032363A">
        <w:t>permit me not to be</w:t>
      </w:r>
    </w:p>
    <w:p w14:paraId="0975E573" w14:textId="0945BAF2" w:rsidR="00F752B8" w:rsidRDefault="00F752B8" w:rsidP="00D75000">
      <w:r>
        <w:tab/>
      </w:r>
      <w:r>
        <w:tab/>
        <w:t xml:space="preserve">pp. 73-74: </w:t>
      </w:r>
      <w:r w:rsidRPr="001B36EC">
        <w:rPr>
          <w:smallCaps/>
        </w:rPr>
        <w:t>Baldwin</w:t>
      </w:r>
      <w:r>
        <w:t>,</w:t>
      </w:r>
      <w:r w:rsidR="0032363A">
        <w:t xml:space="preserve"> </w:t>
      </w:r>
      <w:r w:rsidR="00D46596">
        <w:t>“</w:t>
      </w:r>
      <w:r w:rsidR="0032363A">
        <w:t>[A]ir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2]d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B]ass,</w:t>
      </w:r>
      <w:r w:rsidR="00D46596">
        <w:t>”</w:t>
      </w:r>
      <w:r w:rsidR="0032363A">
        <w:t xml:space="preserve"> </w:t>
      </w:r>
      <w:r>
        <w:t xml:space="preserve">D, </w:t>
      </w:r>
      <w:r w:rsidR="0032363A">
        <w:t>1</w:t>
      </w:r>
      <w:r>
        <w:t>|</w:t>
      </w:r>
      <w:r w:rsidR="0032363A">
        <w:t>35</w:t>
      </w:r>
      <w:r>
        <w:t>|</w:t>
      </w:r>
      <w:r w:rsidR="0032363A">
        <w:t>U11</w:t>
      </w:r>
      <w:r>
        <w:t>|</w:t>
      </w:r>
      <w:r w:rsidR="0032363A">
        <w:t>D76</w:t>
      </w:r>
      <w:r>
        <w:t>|</w:t>
      </w:r>
      <w:r w:rsidR="0032363A">
        <w:t xml:space="preserve">5, Now </w:t>
      </w:r>
    </w:p>
    <w:p w14:paraId="3D3824C4" w14:textId="01C0D8B5" w:rsidR="0032363A" w:rsidRDefault="00F752B8" w:rsidP="00D75000">
      <w:r>
        <w:tab/>
      </w:r>
      <w:r>
        <w:tab/>
      </w:r>
      <w:r>
        <w:tab/>
      </w:r>
      <w:r w:rsidR="0032363A">
        <w:t>to thy heav’nly Father’s praise</w:t>
      </w:r>
    </w:p>
    <w:p w14:paraId="627278AC" w14:textId="77777777" w:rsidR="00F752B8" w:rsidRDefault="0032363A" w:rsidP="00D75000">
      <w:r>
        <w:tab/>
      </w:r>
      <w:r>
        <w:tab/>
        <w:t xml:space="preserve">p. 75: </w:t>
      </w:r>
      <w:r w:rsidRPr="001B36EC">
        <w:rPr>
          <w:smallCaps/>
        </w:rPr>
        <w:t>Ashholm</w:t>
      </w:r>
      <w:r>
        <w:t xml:space="preserve">, </w:t>
      </w:r>
      <w:r w:rsidR="00DE6491">
        <w:t xml:space="preserve">3 voices, melody in top voice, </w:t>
      </w:r>
      <w:r w:rsidR="00F752B8">
        <w:t xml:space="preserve">G, </w:t>
      </w:r>
      <w:r w:rsidR="00DE6491">
        <w:t>555</w:t>
      </w:r>
      <w:r w:rsidR="00F752B8">
        <w:t>|</w:t>
      </w:r>
      <w:r w:rsidR="00DE6491">
        <w:t>66</w:t>
      </w:r>
      <w:r w:rsidR="00F752B8">
        <w:t>|</w:t>
      </w:r>
      <w:r w:rsidR="00DE6491">
        <w:t>54</w:t>
      </w:r>
      <w:r w:rsidR="00F752B8">
        <w:t>|</w:t>
      </w:r>
      <w:r w:rsidR="00DE6491">
        <w:t>3,</w:t>
      </w:r>
      <w:r w:rsidR="00F752B8">
        <w:t>|</w:t>
      </w:r>
    </w:p>
    <w:p w14:paraId="285D9D29" w14:textId="4DC31C27" w:rsidR="0032363A" w:rsidRDefault="00F752B8" w:rsidP="00D75000">
      <w:r>
        <w:tab/>
      </w:r>
      <w:r>
        <w:tab/>
      </w:r>
      <w:r>
        <w:tab/>
      </w:r>
      <w:r w:rsidR="00DE6491">
        <w:t>653</w:t>
      </w:r>
      <w:r>
        <w:t>|43|</w:t>
      </w:r>
      <w:r w:rsidR="00DE6491">
        <w:t>2</w:t>
      </w:r>
    </w:p>
    <w:p w14:paraId="2F3BB5B4" w14:textId="242DF75F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136</w:t>
      </w:r>
      <w:r w:rsidRPr="00434765">
        <w:rPr>
          <w:smallCaps/>
          <w:vertAlign w:val="superscript"/>
        </w:rPr>
        <w:t>th</w:t>
      </w:r>
      <w:r w:rsidRPr="00434765">
        <w:rPr>
          <w:smallCaps/>
        </w:rPr>
        <w:t xml:space="preserve"> Psalm Tune</w:t>
      </w:r>
      <w:r>
        <w:t xml:space="preserve"> [by Deaolph], tenor melody, </w:t>
      </w:r>
      <w:r w:rsidR="001D5481">
        <w:t xml:space="preserve">C, </w:t>
      </w:r>
    </w:p>
    <w:p w14:paraId="53DC8ED6" w14:textId="3B80B7B8" w:rsidR="00DE6491" w:rsidRDefault="00DE6491" w:rsidP="00D75000">
      <w:r>
        <w:tab/>
      </w:r>
      <w:r>
        <w:tab/>
      </w:r>
      <w:r>
        <w:tab/>
        <w:t>1</w:t>
      </w:r>
      <w:r w:rsidR="001D5481">
        <w:t>|</w:t>
      </w:r>
      <w:r>
        <w:t>3</w:t>
      </w:r>
      <w:r w:rsidR="001D5481">
        <w:t>-</w:t>
      </w:r>
      <w:r>
        <w:t>2</w:t>
      </w:r>
      <w:r w:rsidR="001D5481">
        <w:t>-</w:t>
      </w:r>
      <w:r>
        <w:t>1D5</w:t>
      </w:r>
      <w:r w:rsidR="001D5481">
        <w:t>|</w:t>
      </w:r>
      <w:r>
        <w:t>U1D7</w:t>
      </w:r>
      <w:r w:rsidR="001D5481">
        <w:t>|</w:t>
      </w:r>
      <w:r>
        <w:t>U1</w:t>
      </w:r>
    </w:p>
    <w:p w14:paraId="0DFAD45A" w14:textId="74EDC8E1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Sherburne</w:t>
      </w:r>
      <w:r>
        <w:t xml:space="preserve"> [by Read], tenor melody, </w:t>
      </w:r>
      <w:r w:rsidR="001D5481">
        <w:t>D, 531|</w:t>
      </w:r>
      <w:r>
        <w:t>6665</w:t>
      </w:r>
      <w:r w:rsidR="001D5481">
        <w:t>|</w:t>
      </w:r>
      <w:r>
        <w:t>6</w:t>
      </w:r>
    </w:p>
    <w:p w14:paraId="44FE6A03" w14:textId="3D66C0A3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Maryland</w:t>
      </w:r>
      <w:r>
        <w:t xml:space="preserve"> [by Billings], tenor melody, </w:t>
      </w:r>
      <w:r w:rsidR="001D5481">
        <w:t>A</w:t>
      </w:r>
      <w:r>
        <w:t>m</w:t>
      </w:r>
      <w:r w:rsidR="001D5481">
        <w:t xml:space="preserve">, </w:t>
      </w:r>
      <w:r>
        <w:t>1</w:t>
      </w:r>
      <w:r w:rsidR="001D5481">
        <w:t>|</w:t>
      </w:r>
      <w:r>
        <w:t>3543</w:t>
      </w:r>
      <w:r w:rsidR="001D5481">
        <w:t>|</w:t>
      </w:r>
      <w:r>
        <w:t>2</w:t>
      </w:r>
    </w:p>
    <w:p w14:paraId="1164F615" w14:textId="27951986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Lisbon</w:t>
      </w:r>
      <w:r>
        <w:t xml:space="preserve"> [by Read], tenor melody, </w:t>
      </w:r>
      <w:r w:rsidR="001D5481">
        <w:t xml:space="preserve">Bb, </w:t>
      </w:r>
      <w:r>
        <w:t>1</w:t>
      </w:r>
      <w:r w:rsidR="001D5481">
        <w:t>|</w:t>
      </w:r>
      <w:r>
        <w:t>D65U12</w:t>
      </w:r>
      <w:r w:rsidR="001D5481">
        <w:t>|</w:t>
      </w:r>
      <w:r>
        <w:t>3</w:t>
      </w:r>
    </w:p>
    <w:p w14:paraId="02A86262" w14:textId="1E00FE5A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Old Hundred</w:t>
      </w:r>
      <w:r>
        <w:t xml:space="preserve"> [by Bourgeois?], tenor melody, </w:t>
      </w:r>
      <w:r w:rsidR="001D5481">
        <w:t xml:space="preserve">A, </w:t>
      </w:r>
    </w:p>
    <w:p w14:paraId="250A609D" w14:textId="6958A4D1" w:rsidR="00DE6491" w:rsidRDefault="00DE6491" w:rsidP="00D75000">
      <w:r>
        <w:tab/>
      </w:r>
      <w:r>
        <w:tab/>
      </w:r>
      <w:r>
        <w:tab/>
        <w:t>1</w:t>
      </w:r>
      <w:r w:rsidR="001D5481">
        <w:t>|</w:t>
      </w:r>
      <w:r>
        <w:t>1D7</w:t>
      </w:r>
      <w:r w:rsidR="001D5481">
        <w:t>|</w:t>
      </w:r>
      <w:r>
        <w:t>65</w:t>
      </w:r>
      <w:r w:rsidR="001D5481">
        <w:t>|</w:t>
      </w:r>
      <w:r>
        <w:t>U12</w:t>
      </w:r>
      <w:r w:rsidR="001D5481">
        <w:t>|</w:t>
      </w:r>
      <w:r>
        <w:t>3</w:t>
      </w:r>
    </w:p>
    <w:p w14:paraId="27AE47A1" w14:textId="50EEBA67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Dalston</w:t>
      </w:r>
      <w:r>
        <w:t xml:space="preserve">, tenor melody, </w:t>
      </w:r>
      <w:r w:rsidR="001D5481">
        <w:t xml:space="preserve">G, </w:t>
      </w:r>
      <w:r>
        <w:t>5</w:t>
      </w:r>
      <w:r w:rsidR="001D5481">
        <w:t>|</w:t>
      </w:r>
      <w:r>
        <w:t>U112D7</w:t>
      </w:r>
      <w:r w:rsidR="001D5481">
        <w:t>|</w:t>
      </w:r>
      <w:r>
        <w:t>U1</w:t>
      </w:r>
    </w:p>
    <w:p w14:paraId="540EB02A" w14:textId="0781FAB2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Hollis</w:t>
      </w:r>
      <w:r>
        <w:t xml:space="preserve"> [by Holden], tenor melody, </w:t>
      </w:r>
      <w:r w:rsidR="001D5481">
        <w:t>D</w:t>
      </w:r>
      <w:r>
        <w:t>m</w:t>
      </w:r>
      <w:r w:rsidR="001D5481">
        <w:t xml:space="preserve">, </w:t>
      </w:r>
      <w:r>
        <w:t>5</w:t>
      </w:r>
      <w:r w:rsidR="001D5481">
        <w:t>|</w:t>
      </w:r>
      <w:r>
        <w:t>U11</w:t>
      </w:r>
      <w:r w:rsidR="001D5481">
        <w:t>|</w:t>
      </w:r>
      <w:r>
        <w:t>D7534</w:t>
      </w:r>
      <w:r w:rsidR="001D5481">
        <w:t>|</w:t>
      </w:r>
      <w:r>
        <w:t>5</w:t>
      </w:r>
    </w:p>
    <w:p w14:paraId="6A39F10C" w14:textId="77777777" w:rsidR="001D5481" w:rsidRDefault="00DE6491" w:rsidP="00D75000">
      <w:r>
        <w:tab/>
      </w:r>
      <w:r>
        <w:tab/>
        <w:t xml:space="preserve">a. l. [17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Lenox</w:t>
      </w:r>
      <w:r>
        <w:t xml:space="preserve"> [by Edson], tenor melody, </w:t>
      </w:r>
      <w:r w:rsidR="001D5481">
        <w:t xml:space="preserve">C, </w:t>
      </w:r>
      <w:r>
        <w:t>1</w:t>
      </w:r>
      <w:r w:rsidR="001D5481">
        <w:t>|</w:t>
      </w:r>
      <w:r>
        <w:t>11D56</w:t>
      </w:r>
      <w:r w:rsidR="001D5481">
        <w:t>|</w:t>
      </w:r>
      <w:r>
        <w:t xml:space="preserve">5, </w:t>
      </w:r>
    </w:p>
    <w:p w14:paraId="70FC6390" w14:textId="68C33348" w:rsidR="00DE6491" w:rsidRDefault="001D5481" w:rsidP="00D75000">
      <w:r>
        <w:tab/>
      </w:r>
      <w:r>
        <w:tab/>
      </w:r>
      <w:r>
        <w:tab/>
      </w:r>
      <w:r w:rsidR="00DE6491">
        <w:t>complete melody in C + most of melody written a third lower</w:t>
      </w:r>
    </w:p>
    <w:p w14:paraId="2591495A" w14:textId="3EC474EE" w:rsidR="00DE6491" w:rsidRDefault="00841D49" w:rsidP="00D75000">
      <w:r>
        <w:tab/>
      </w:r>
      <w:r>
        <w:tab/>
        <w:t>a. l. [18]</w:t>
      </w:r>
      <w:r w:rsidR="00DE6491">
        <w:t xml:space="preserve"> </w:t>
      </w:r>
      <w:r w:rsidR="00DE6491">
        <w:rPr>
          <w:i/>
        </w:rPr>
        <w:t>recto</w:t>
      </w:r>
      <w:r w:rsidR="00DE6491">
        <w:t>:</w:t>
      </w:r>
      <w:r>
        <w:t xml:space="preserve"> </w:t>
      </w:r>
      <w:r w:rsidRPr="00434765">
        <w:rPr>
          <w:smallCaps/>
        </w:rPr>
        <w:t>Lenox</w:t>
      </w:r>
      <w:r>
        <w:t xml:space="preserve"> [by Edson], tenor melody, </w:t>
      </w:r>
      <w:r w:rsidR="001D5481">
        <w:t xml:space="preserve">C, </w:t>
      </w:r>
      <w:r>
        <w:t>1</w:t>
      </w:r>
      <w:r w:rsidR="001D5481">
        <w:t>|</w:t>
      </w:r>
      <w:r>
        <w:t>11D56</w:t>
      </w:r>
      <w:r w:rsidR="001D5481">
        <w:t>|</w:t>
      </w:r>
      <w:r>
        <w:t>5</w:t>
      </w:r>
    </w:p>
    <w:p w14:paraId="2D07AD72" w14:textId="48B6572B" w:rsidR="00841D49" w:rsidRDefault="00841D49" w:rsidP="00D75000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Russia</w:t>
      </w:r>
      <w:r>
        <w:t xml:space="preserve"> [by Read], tenor melody, </w:t>
      </w:r>
      <w:r w:rsidR="001D5481">
        <w:t>A</w:t>
      </w:r>
      <w:r>
        <w:t>m</w:t>
      </w:r>
      <w:r w:rsidR="001D5481">
        <w:t xml:space="preserve">, </w:t>
      </w:r>
      <w:r>
        <w:t>132</w:t>
      </w:r>
      <w:r w:rsidR="001D5481">
        <w:t>|</w:t>
      </w:r>
      <w:r>
        <w:t>1D#7U13</w:t>
      </w:r>
      <w:r w:rsidR="001D5481">
        <w:t>|</w:t>
      </w:r>
      <w:r>
        <w:t>2</w:t>
      </w:r>
    </w:p>
    <w:p w14:paraId="0304F6CB" w14:textId="77777777" w:rsidR="00841D49" w:rsidRDefault="00841D49" w:rsidP="00D75000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Thirty-Fourth Psalm Tune</w:t>
      </w:r>
      <w:r>
        <w:t xml:space="preserve"> [by Stephenson], tenor </w:t>
      </w:r>
    </w:p>
    <w:p w14:paraId="622055B6" w14:textId="26CBB385" w:rsidR="00841D49" w:rsidRPr="00DE6491" w:rsidRDefault="00841D49" w:rsidP="00D75000">
      <w:r>
        <w:tab/>
      </w:r>
      <w:r>
        <w:tab/>
      </w:r>
      <w:r>
        <w:tab/>
        <w:t xml:space="preserve">melody, </w:t>
      </w:r>
      <w:r w:rsidR="001D5481">
        <w:t xml:space="preserve">C, </w:t>
      </w:r>
      <w:r>
        <w:t>1</w:t>
      </w:r>
      <w:r w:rsidR="001D5481">
        <w:t>|</w:t>
      </w:r>
      <w:r>
        <w:t>332D7</w:t>
      </w:r>
      <w:r w:rsidR="001D5481">
        <w:t>|</w:t>
      </w:r>
      <w:r>
        <w:t>U1</w:t>
      </w:r>
      <w:r w:rsidR="001D5481">
        <w:t>-</w:t>
      </w:r>
      <w:r>
        <w:t>2</w:t>
      </w:r>
      <w:r w:rsidR="001D5481">
        <w:t>-</w:t>
      </w:r>
      <w:r>
        <w:t>32</w:t>
      </w:r>
      <w:r w:rsidR="001D5481">
        <w:t>|</w:t>
      </w:r>
      <w:r>
        <w:t>1</w:t>
      </w:r>
    </w:p>
    <w:p w14:paraId="45A5B63F" w14:textId="6E6AE9A1" w:rsidR="0032363A" w:rsidRPr="0032363A" w:rsidRDefault="001D5481" w:rsidP="00D75000">
      <w:r>
        <w:tab/>
      </w:r>
      <w:r>
        <w:rPr>
          <w:b/>
        </w:rPr>
        <w:t>Mss. Boxes L / Octavo vol. 27</w:t>
      </w:r>
      <w:r w:rsidR="0032363A">
        <w:tab/>
      </w:r>
      <w:r w:rsidR="0032363A">
        <w:tab/>
      </w:r>
    </w:p>
    <w:p w14:paraId="68CF870E" w14:textId="77777777" w:rsidR="007A436A" w:rsidRDefault="007A436A" w:rsidP="00D75000"/>
    <w:p w14:paraId="7712B228" w14:textId="0D7FC203" w:rsidR="00B060A7" w:rsidRDefault="00AD60FB" w:rsidP="00D75000">
      <w:r>
        <w:t xml:space="preserve">429.  </w:t>
      </w:r>
      <w:r w:rsidR="00B060A7">
        <w:t>Perkins, Susanna.  MS. music book</w:t>
      </w:r>
      <w:r w:rsidR="00D74AA8">
        <w:t>, dated 1786-1804</w:t>
      </w:r>
      <w:r w:rsidR="00B060A7">
        <w:t xml:space="preserve">.  26 unnumbered leaves, with 1 additional unnumbered leaf </w:t>
      </w:r>
      <w:r w:rsidR="00C3749F">
        <w:t xml:space="preserve">(folded) </w:t>
      </w:r>
      <w:r w:rsidR="00B060A7">
        <w:t xml:space="preserve">laid inside back cover.  </w:t>
      </w:r>
    </w:p>
    <w:p w14:paraId="11179C44" w14:textId="17D77A5F" w:rsidR="00B060A7" w:rsidRDefault="00B060A7" w:rsidP="00D75000">
      <w:r>
        <w:tab/>
        <w:t xml:space="preserve">inscriptions: front cover, </w:t>
      </w:r>
      <w:r w:rsidR="00D46596">
        <w:t>“</w:t>
      </w:r>
      <w:r>
        <w:t>Susanna Perkins / June 20</w:t>
      </w:r>
      <w:r w:rsidRPr="00B060A7">
        <w:rPr>
          <w:u w:val="single"/>
          <w:vertAlign w:val="superscript"/>
        </w:rPr>
        <w:t>th</w:t>
      </w:r>
      <w:r>
        <w:t xml:space="preserve"> 1786</w:t>
      </w:r>
      <w:r w:rsidR="00D46596">
        <w:t>”</w:t>
      </w:r>
      <w:r>
        <w:t xml:space="preserve">; leaf [1] </w:t>
      </w:r>
      <w:r>
        <w:rPr>
          <w:i/>
        </w:rPr>
        <w:t>recto</w:t>
      </w:r>
      <w:r>
        <w:t xml:space="preserve">, </w:t>
      </w:r>
    </w:p>
    <w:p w14:paraId="6FB3C930" w14:textId="77777777" w:rsidR="001B6951" w:rsidRDefault="00B060A7" w:rsidP="00D75000">
      <w:r>
        <w:tab/>
      </w:r>
      <w:r>
        <w:tab/>
      </w:r>
      <w:r w:rsidR="00D46596">
        <w:t>“</w:t>
      </w:r>
      <w:r>
        <w:t>Susanna Perkins / Bridgwater / 1804</w:t>
      </w:r>
      <w:r w:rsidR="00D46596">
        <w:t>”</w:t>
      </w:r>
      <w:r>
        <w:t xml:space="preserve"> (</w:t>
      </w:r>
      <w:r w:rsidR="001B6951">
        <w:t>hand-</w:t>
      </w:r>
      <w:r>
        <w:t xml:space="preserve">printed), </w:t>
      </w:r>
      <w:r w:rsidR="00D46596">
        <w:t>“</w:t>
      </w:r>
      <w:r>
        <w:t xml:space="preserve">Susanna </w:t>
      </w:r>
    </w:p>
    <w:p w14:paraId="11DFF333" w14:textId="3FF5B11B" w:rsidR="00B060A7" w:rsidRDefault="001B6951" w:rsidP="001B6951">
      <w:r>
        <w:tab/>
      </w:r>
      <w:r>
        <w:tab/>
      </w:r>
      <w:r w:rsidR="00B060A7">
        <w:t>Howard</w:t>
      </w:r>
      <w:r w:rsidR="00D46596">
        <w:t>”</w:t>
      </w:r>
      <w:r w:rsidR="00B060A7">
        <w:t xml:space="preserve"> (</w:t>
      </w:r>
      <w:r>
        <w:t>handwritten</w:t>
      </w:r>
      <w:r w:rsidR="00B060A7">
        <w:t>)</w:t>
      </w:r>
    </w:p>
    <w:p w14:paraId="1CCD1694" w14:textId="7910A935" w:rsidR="005F208B" w:rsidRDefault="00B441E6" w:rsidP="00D75000">
      <w:r>
        <w:tab/>
        <w:t xml:space="preserve">note in AAS cataloguing record: </w:t>
      </w:r>
      <w:r w:rsidR="00D46596">
        <w:t>“</w:t>
      </w:r>
      <w:r>
        <w:t xml:space="preserve">Susanna Perkins (1757-  ), of Bridgewater, </w:t>
      </w:r>
    </w:p>
    <w:p w14:paraId="38308DBB" w14:textId="77777777" w:rsidR="005F208B" w:rsidRDefault="005F208B" w:rsidP="00D75000">
      <w:r>
        <w:tab/>
      </w:r>
      <w:r>
        <w:tab/>
      </w:r>
      <w:r w:rsidR="00B441E6">
        <w:t xml:space="preserve">Mass., </w:t>
      </w:r>
      <w:r>
        <w:t xml:space="preserve">may have been the daughter of Jonathan Perkins (1728-1802) </w:t>
      </w:r>
    </w:p>
    <w:p w14:paraId="3844FD20" w14:textId="7F98D567" w:rsidR="00B441E6" w:rsidRDefault="005F208B" w:rsidP="00D75000">
      <w:r>
        <w:tab/>
      </w:r>
      <w:r>
        <w:tab/>
        <w:t>and the wife of Robert Howard (1760-1846)</w:t>
      </w:r>
      <w:r w:rsidR="00D46596">
        <w:t>”</w:t>
      </w:r>
    </w:p>
    <w:p w14:paraId="6B453BA5" w14:textId="35A3F942" w:rsidR="00B060A7" w:rsidRDefault="00B060A7" w:rsidP="00D75000">
      <w:r>
        <w:tab/>
        <w:t>MS. music entries appear to be all treble parts:</w:t>
      </w:r>
    </w:p>
    <w:p w14:paraId="1A615E6E" w14:textId="77777777" w:rsidR="00B060A7" w:rsidRDefault="00B060A7" w:rsidP="00D75000">
      <w:r>
        <w:tab/>
      </w:r>
      <w:r>
        <w:tab/>
        <w:t xml:space="preserve">leaf [2] </w:t>
      </w:r>
      <w:r>
        <w:rPr>
          <w:i/>
        </w:rPr>
        <w:t>recto-verso</w:t>
      </w:r>
      <w:r>
        <w:t xml:space="preserve">: </w:t>
      </w:r>
      <w:r w:rsidRPr="00CD2A57">
        <w:rPr>
          <w:smallCaps/>
        </w:rPr>
        <w:t>Anthem to Funeral Thought</w:t>
      </w:r>
      <w:r>
        <w:t xml:space="preserve">, Dm, </w:t>
      </w:r>
    </w:p>
    <w:p w14:paraId="6DDD5DE2" w14:textId="77777777" w:rsidR="00B060A7" w:rsidRDefault="00B060A7" w:rsidP="00D75000">
      <w:r>
        <w:tab/>
      </w:r>
      <w:r>
        <w:tab/>
      </w:r>
      <w:r>
        <w:tab/>
        <w:t xml:space="preserve">5|34|5|5|5#4|55|U1-D77|U1, Hark from the Tombs [x 2] a </w:t>
      </w:r>
    </w:p>
    <w:p w14:paraId="6A397A30" w14:textId="00347392" w:rsidR="00B060A7" w:rsidRDefault="00B060A7" w:rsidP="00D75000">
      <w:r>
        <w:tab/>
      </w:r>
      <w:r>
        <w:tab/>
      </w:r>
      <w:r>
        <w:tab/>
        <w:t>Dolefull Sound</w:t>
      </w:r>
    </w:p>
    <w:p w14:paraId="74A20A5B" w14:textId="16346000" w:rsidR="00B060A7" w:rsidRDefault="00B060A7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Jordan</w:t>
      </w:r>
      <w:r>
        <w:t xml:space="preserve"> [by Billings], A, (after 4½ mm. rest) </w:t>
      </w:r>
    </w:p>
    <w:p w14:paraId="1DAF0863" w14:textId="77777777" w:rsidR="00B060A7" w:rsidRDefault="00B060A7" w:rsidP="00D75000">
      <w:r>
        <w:tab/>
      </w:r>
      <w:r>
        <w:tab/>
      </w:r>
      <w:r>
        <w:tab/>
        <w:t xml:space="preserve">1|14-3|2-43-2|3 (tenor melody begins 5|U11|32-1|2-32-3|4), </w:t>
      </w:r>
    </w:p>
    <w:p w14:paraId="77426554" w14:textId="098D7071" w:rsidR="00B060A7" w:rsidRDefault="00B060A7" w:rsidP="00D75000">
      <w:r>
        <w:tab/>
      </w:r>
      <w:r>
        <w:tab/>
      </w:r>
      <w:r>
        <w:tab/>
        <w:t>There is a land of pure delight</w:t>
      </w:r>
    </w:p>
    <w:p w14:paraId="1DE62632" w14:textId="77777777" w:rsidR="00741ECB" w:rsidRDefault="00B060A7" w:rsidP="00D75000">
      <w:r>
        <w:tab/>
      </w:r>
      <w:r>
        <w:tab/>
      </w:r>
      <w:r w:rsidR="00741ECB">
        <w:t xml:space="preserve">leaf [3] </w:t>
      </w:r>
      <w:r w:rsidR="00741ECB">
        <w:rPr>
          <w:i/>
        </w:rPr>
        <w:t>recto</w:t>
      </w:r>
      <w:r w:rsidR="00741ECB">
        <w:t xml:space="preserve">: </w:t>
      </w:r>
      <w:r w:rsidR="00741ECB" w:rsidRPr="00CD2A57">
        <w:rPr>
          <w:smallCaps/>
        </w:rPr>
        <w:t>Christmas Hymn</w:t>
      </w:r>
      <w:r w:rsidR="00741ECB">
        <w:t xml:space="preserve">, C, (after 2½ mm. rest) </w:t>
      </w:r>
    </w:p>
    <w:p w14:paraId="456E7F79" w14:textId="77777777" w:rsidR="00741ECB" w:rsidRDefault="00741ECB" w:rsidP="00D75000">
      <w:r>
        <w:lastRenderedPageBreak/>
        <w:tab/>
      </w:r>
      <w:r>
        <w:tab/>
      </w:r>
      <w:r>
        <w:tab/>
        <w:t xml:space="preserve">3|1233-2|11|D7, Hark Hark what news the Angels bring; has </w:t>
      </w:r>
    </w:p>
    <w:p w14:paraId="4A7FEFDF" w14:textId="77777777" w:rsidR="00741ECB" w:rsidRDefault="00741ECB" w:rsidP="00D75000">
      <w:r>
        <w:tab/>
      </w:r>
      <w:r>
        <w:tab/>
      </w:r>
      <w:r>
        <w:tab/>
        <w:t xml:space="preserve">Susanna drawn (at the top of the page) the rough beams of the </w:t>
      </w:r>
    </w:p>
    <w:p w14:paraId="121F5BE5" w14:textId="1A4AAB45" w:rsidR="00B060A7" w:rsidRDefault="00741ECB" w:rsidP="00D75000">
      <w:r>
        <w:tab/>
      </w:r>
      <w:r>
        <w:tab/>
      </w:r>
      <w:r>
        <w:tab/>
        <w:t>manger, above the Christ Child’s head?</w:t>
      </w:r>
    </w:p>
    <w:p w14:paraId="62FCEA06" w14:textId="77777777" w:rsidR="00741ECB" w:rsidRDefault="00741ECB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Eagle Street</w:t>
      </w:r>
      <w:r>
        <w:t>, G, 1|11|3-4-3-2-12|3, Join all y</w:t>
      </w:r>
      <w:r>
        <w:rPr>
          <w:vertAlign w:val="superscript"/>
        </w:rPr>
        <w:t>e</w:t>
      </w:r>
      <w:r>
        <w:t xml:space="preserve"> Glorious </w:t>
      </w:r>
    </w:p>
    <w:p w14:paraId="3D992D70" w14:textId="02A55730" w:rsidR="00741ECB" w:rsidRDefault="00741ECB" w:rsidP="00D75000">
      <w:r>
        <w:tab/>
      </w:r>
      <w:r>
        <w:tab/>
      </w:r>
      <w:r>
        <w:tab/>
        <w:t>Names</w:t>
      </w:r>
    </w:p>
    <w:p w14:paraId="4F6A6D37" w14:textId="77777777" w:rsidR="00741ECB" w:rsidRDefault="00741ECB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Penbury</w:t>
      </w:r>
      <w:r>
        <w:t xml:space="preserve">, G, 1|3-4-3-21|2|35-4-3-2-|1-2-21-D7|7, </w:t>
      </w:r>
    </w:p>
    <w:p w14:paraId="1C0E84A3" w14:textId="55F17B4F" w:rsidR="00741ECB" w:rsidRDefault="00741ECB" w:rsidP="00D75000">
      <w:r>
        <w:tab/>
      </w:r>
      <w:r>
        <w:tab/>
      </w:r>
      <w:r>
        <w:tab/>
        <w:t>Salvation Oh the Joyfull Sound</w:t>
      </w:r>
    </w:p>
    <w:p w14:paraId="2C1473D8" w14:textId="5D9F8925" w:rsidR="00741ECB" w:rsidRDefault="00741ECB" w:rsidP="00D75000">
      <w:r>
        <w:tab/>
      </w:r>
      <w:r>
        <w:tab/>
      </w:r>
      <w:r w:rsidR="001915B2">
        <w:t>l</w:t>
      </w:r>
      <w:r>
        <w:t xml:space="preserve">eaf [4] </w:t>
      </w:r>
      <w:r w:rsidR="001915B2">
        <w:rPr>
          <w:i/>
        </w:rPr>
        <w:t>recto</w:t>
      </w:r>
      <w:r w:rsidR="001915B2">
        <w:t xml:space="preserve">: </w:t>
      </w:r>
      <w:r w:rsidR="001915B2" w:rsidRPr="00CD2A57">
        <w:rPr>
          <w:smallCaps/>
        </w:rPr>
        <w:t>The 15</w:t>
      </w:r>
      <w:r w:rsidR="001915B2" w:rsidRPr="00CD2A57">
        <w:rPr>
          <w:smallCaps/>
          <w:vertAlign w:val="superscript"/>
        </w:rPr>
        <w:t>th</w:t>
      </w:r>
      <w:r w:rsidR="001915B2" w:rsidRPr="00CD2A57">
        <w:rPr>
          <w:smallCaps/>
        </w:rPr>
        <w:t xml:space="preserve"> Psalm</w:t>
      </w:r>
      <w:r w:rsidR="001915B2">
        <w:t>, G, 3|2233|42|1</w:t>
      </w:r>
    </w:p>
    <w:p w14:paraId="38FA43C3" w14:textId="77777777" w:rsidR="001915B2" w:rsidRDefault="001915B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Andover</w:t>
      </w:r>
      <w:r>
        <w:t xml:space="preserve"> [by Wood], Cm, 1|3232|12|3 (tenor melody </w:t>
      </w:r>
    </w:p>
    <w:p w14:paraId="229069D8" w14:textId="77777777" w:rsidR="001915B2" w:rsidRDefault="001915B2" w:rsidP="00D75000">
      <w:r>
        <w:tab/>
      </w:r>
      <w:r>
        <w:tab/>
      </w:r>
      <w:r>
        <w:tab/>
        <w:t xml:space="preserve">begins 5|U1Dn7U12|3-1Dn7|U1), My passions fly to seek their </w:t>
      </w:r>
    </w:p>
    <w:p w14:paraId="757326AC" w14:textId="43065333" w:rsidR="001915B2" w:rsidRPr="001915B2" w:rsidRDefault="001915B2" w:rsidP="00D75000">
      <w:r>
        <w:tab/>
      </w:r>
      <w:r>
        <w:tab/>
      </w:r>
      <w:r>
        <w:tab/>
        <w:t>king</w:t>
      </w:r>
    </w:p>
    <w:p w14:paraId="73022E0C" w14:textId="77777777" w:rsidR="00273B8F" w:rsidRDefault="00741ECB" w:rsidP="00D75000">
      <w:r>
        <w:tab/>
      </w:r>
      <w:r>
        <w:tab/>
      </w:r>
      <w:r w:rsidR="00273B8F">
        <w:t xml:space="preserve">leaf [4] </w:t>
      </w:r>
      <w:r w:rsidR="00273B8F">
        <w:rPr>
          <w:i/>
        </w:rPr>
        <w:t>verso</w:t>
      </w:r>
      <w:r w:rsidR="00273B8F">
        <w:t xml:space="preserve">: </w:t>
      </w:r>
      <w:r w:rsidR="00273B8F" w:rsidRPr="00CD2A57">
        <w:rPr>
          <w:smallCaps/>
        </w:rPr>
        <w:t>Invitation</w:t>
      </w:r>
      <w:r w:rsidR="00273B8F">
        <w:t xml:space="preserve"> [by Kimball], D, 556-7|U1D5|555 (tenor </w:t>
      </w:r>
    </w:p>
    <w:p w14:paraId="4A1977AE" w14:textId="77777777" w:rsidR="00273B8F" w:rsidRDefault="00273B8F" w:rsidP="00D75000">
      <w:r>
        <w:tab/>
      </w:r>
      <w:r>
        <w:tab/>
      </w:r>
      <w:r>
        <w:tab/>
        <w:t xml:space="preserve">melody begins 5U1D5|65|67U1), Come my beloved haste </w:t>
      </w:r>
    </w:p>
    <w:p w14:paraId="729D9A6B" w14:textId="30CF5EE2" w:rsidR="00273B8F" w:rsidRDefault="00273B8F" w:rsidP="00D75000">
      <w:r>
        <w:tab/>
      </w:r>
      <w:r>
        <w:tab/>
      </w:r>
      <w:r>
        <w:tab/>
        <w:t xml:space="preserve">away; this treble is as in the tune’s first printing, in Daniel </w:t>
      </w:r>
    </w:p>
    <w:p w14:paraId="1E77E164" w14:textId="77777777" w:rsidR="00273B8F" w:rsidRDefault="00273B8F" w:rsidP="00D75000">
      <w:pPr>
        <w:rPr>
          <w:i/>
        </w:rPr>
      </w:pPr>
      <w:r>
        <w:tab/>
      </w:r>
      <w:r>
        <w:tab/>
      </w:r>
      <w:r>
        <w:tab/>
        <w:t xml:space="preserve">Bayley’s </w:t>
      </w:r>
      <w:r>
        <w:rPr>
          <w:i/>
        </w:rPr>
        <w:t>Select Harmony</w:t>
      </w:r>
      <w:r>
        <w:t xml:space="preserve"> (1784)—not as in Kimball’s </w:t>
      </w:r>
      <w:r>
        <w:rPr>
          <w:i/>
        </w:rPr>
        <w:t xml:space="preserve">Rural </w:t>
      </w:r>
    </w:p>
    <w:p w14:paraId="3CCCB240" w14:textId="4AB3905B" w:rsidR="00741ECB" w:rsidRDefault="00273B8F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  <w:r>
        <w:t>, 1793</w:t>
      </w:r>
    </w:p>
    <w:p w14:paraId="686E7546" w14:textId="3685774E" w:rsidR="00273B8F" w:rsidRDefault="00273B8F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Norwich</w:t>
      </w:r>
      <w:r>
        <w:t xml:space="preserve"> [by </w:t>
      </w:r>
      <w:r w:rsidR="009C5B63">
        <w:t>Hibbard</w:t>
      </w:r>
      <w:r>
        <w:t xml:space="preserve">?], Am, 1|3-2-1D7|U12|3 (tenor </w:t>
      </w:r>
    </w:p>
    <w:p w14:paraId="654242B5" w14:textId="1C1C54E0" w:rsidR="00273B8F" w:rsidRDefault="00273B8F" w:rsidP="00D75000">
      <w:r>
        <w:tab/>
      </w:r>
      <w:r>
        <w:tab/>
      </w:r>
      <w:r>
        <w:tab/>
        <w:t>melody begins 1|1-2-32|1D#7|U1)</w:t>
      </w:r>
    </w:p>
    <w:p w14:paraId="1CB1EAFF" w14:textId="77777777" w:rsidR="00273B8F" w:rsidRDefault="00273B8F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Psalm 34</w:t>
      </w:r>
      <w:r>
        <w:t xml:space="preserve"> [by Stephenson], C, 5|U11D76[</w:t>
      </w:r>
      <w:r>
        <w:rPr>
          <w:i/>
        </w:rPr>
        <w:t>sic</w:t>
      </w:r>
      <w:r>
        <w:t>]|</w:t>
      </w:r>
    </w:p>
    <w:p w14:paraId="2F69B9C4" w14:textId="39653FE9" w:rsidR="00273B8F" w:rsidRDefault="00273B8F" w:rsidP="00D75000">
      <w:r>
        <w:tab/>
      </w:r>
      <w:r>
        <w:tab/>
      </w:r>
      <w:r>
        <w:tab/>
        <w:t>U1-D7-U1D7|U1 (tenor melody begins 1|332D7|U1-2-32|1)</w:t>
      </w:r>
    </w:p>
    <w:p w14:paraId="75E29F19" w14:textId="77777777" w:rsidR="00AF6ADA" w:rsidRDefault="00273B8F" w:rsidP="00D75000">
      <w:r>
        <w:tab/>
      </w:r>
      <w:r>
        <w:tab/>
      </w:r>
      <w:r w:rsidR="00AF6ADA">
        <w:t xml:space="preserve">leaf [5] </w:t>
      </w:r>
      <w:r w:rsidR="00AF6ADA">
        <w:rPr>
          <w:i/>
        </w:rPr>
        <w:t>recto</w:t>
      </w:r>
      <w:r w:rsidR="00AF6ADA">
        <w:t xml:space="preserve">: </w:t>
      </w:r>
      <w:r w:rsidR="00AF6ADA" w:rsidRPr="00CD2A57">
        <w:rPr>
          <w:smallCaps/>
        </w:rPr>
        <w:t>Bridg[e]water</w:t>
      </w:r>
      <w:r w:rsidR="00AF6ADA">
        <w:t xml:space="preserve"> [by Edson], C, 5U11|D75U12|3 (tenor </w:t>
      </w:r>
    </w:p>
    <w:p w14:paraId="16C4B91A" w14:textId="77777777" w:rsidR="00D075BD" w:rsidRDefault="00AF6ADA" w:rsidP="00D75000">
      <w:r>
        <w:tab/>
      </w:r>
      <w:r>
        <w:tab/>
      </w:r>
      <w:r>
        <w:tab/>
        <w:t>melody begins 131|221D7|U1; this copy in 3/2 time</w:t>
      </w:r>
      <w:r w:rsidR="00D075BD">
        <w:t xml:space="preserve">, compare </w:t>
      </w:r>
    </w:p>
    <w:p w14:paraId="709258CA" w14:textId="0F3B5596" w:rsidR="00273B8F" w:rsidRDefault="00D075BD" w:rsidP="00D75000">
      <w:r>
        <w:tab/>
      </w:r>
      <w:r>
        <w:tab/>
      </w:r>
      <w:r>
        <w:tab/>
        <w:t>with 10th entry below</w:t>
      </w:r>
    </w:p>
    <w:p w14:paraId="76C0510F" w14:textId="78933D11" w:rsidR="00AF6ADA" w:rsidRDefault="00AF6ADA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Vi</w:t>
      </w:r>
      <w:r w:rsidR="00D075BD" w:rsidRPr="00CD2A57">
        <w:rPr>
          <w:smallCaps/>
        </w:rPr>
        <w:t>r</w:t>
      </w:r>
      <w:r w:rsidRPr="00CD2A57">
        <w:rPr>
          <w:smallCaps/>
        </w:rPr>
        <w:t>ginia</w:t>
      </w:r>
      <w:r>
        <w:t xml:space="preserve"> [by Brownson], Em, 5|3355|6-7-5U1|D7 (tenor </w:t>
      </w:r>
    </w:p>
    <w:p w14:paraId="7F30DE24" w14:textId="0BF282A3" w:rsidR="00AF6ADA" w:rsidRDefault="00AF6ADA" w:rsidP="00D75000">
      <w:r>
        <w:tab/>
      </w:r>
      <w:r>
        <w:tab/>
      </w:r>
      <w:r>
        <w:tab/>
        <w:t xml:space="preserve">melody begins 1|55U1D7|6-4-76|5), </w:t>
      </w:r>
      <w:r w:rsidR="00D46596">
        <w:t>“</w:t>
      </w:r>
      <w:r>
        <w:t>words at Option</w:t>
      </w:r>
      <w:r w:rsidR="00D46596">
        <w:t>”</w:t>
      </w:r>
      <w:r>
        <w:t xml:space="preserve"> written </w:t>
      </w:r>
    </w:p>
    <w:p w14:paraId="5B0C29A7" w14:textId="40BD873F" w:rsidR="00AF6ADA" w:rsidRDefault="00AF6ADA" w:rsidP="00D75000">
      <w:r>
        <w:tab/>
      </w:r>
      <w:r>
        <w:tab/>
      </w:r>
      <w:r>
        <w:tab/>
        <w:t>below music (no text for the tune itself)</w:t>
      </w:r>
    </w:p>
    <w:p w14:paraId="51240A70" w14:textId="77777777" w:rsidR="00AF6ADA" w:rsidRDefault="00AF6ADA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Lenox</w:t>
      </w:r>
      <w:r>
        <w:t xml:space="preserve"> [by Edson], C, 1|3311|D7 (tenor melody begins </w:t>
      </w:r>
    </w:p>
    <w:p w14:paraId="41FA4FA8" w14:textId="3BF75918" w:rsidR="00AF6ADA" w:rsidRDefault="00AF6ADA" w:rsidP="00D75000">
      <w:r>
        <w:tab/>
      </w:r>
      <w:r>
        <w:tab/>
      </w:r>
      <w:r>
        <w:tab/>
        <w:t>1|11D56|5)</w:t>
      </w:r>
    </w:p>
    <w:p w14:paraId="14105DF5" w14:textId="77777777" w:rsidR="00D9698B" w:rsidRDefault="00AF6ADA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="00374A8E" w:rsidRPr="00CD2A57">
        <w:rPr>
          <w:smallCaps/>
        </w:rPr>
        <w:t>Complaint</w:t>
      </w:r>
      <w:r w:rsidR="00374A8E">
        <w:t xml:space="preserve"> [by Read], </w:t>
      </w:r>
      <w:r w:rsidR="0091199D">
        <w:t>Em, 1|5-6-54|55|54|3</w:t>
      </w:r>
      <w:r w:rsidR="00D9698B">
        <w:t xml:space="preserve"> (tenor </w:t>
      </w:r>
    </w:p>
    <w:p w14:paraId="34C7D572" w14:textId="77777777" w:rsidR="00D9698B" w:rsidRDefault="00D9698B" w:rsidP="00D75000">
      <w:r>
        <w:tab/>
      </w:r>
      <w:r>
        <w:tab/>
      </w:r>
      <w:r>
        <w:tab/>
        <w:t>melody begins 5|3-4-32|15|5-U1-D76|5)</w:t>
      </w:r>
      <w:r w:rsidR="0091199D">
        <w:t xml:space="preserve">, [’]Twas in the Vale </w:t>
      </w:r>
    </w:p>
    <w:p w14:paraId="4EC82D11" w14:textId="77777777" w:rsidR="00363400" w:rsidRDefault="00D9698B" w:rsidP="00D75000">
      <w:r>
        <w:tab/>
      </w:r>
      <w:r>
        <w:tab/>
      </w:r>
      <w:r>
        <w:tab/>
      </w:r>
      <w:r w:rsidR="0091199D">
        <w:t>where Osiers grow</w:t>
      </w:r>
      <w:r w:rsidR="00363400">
        <w:t xml:space="preserve">; note that this is the first of 6 sequential </w:t>
      </w:r>
    </w:p>
    <w:p w14:paraId="3AF3F47E" w14:textId="721F17C0" w:rsidR="00AF6ADA" w:rsidRDefault="00363400" w:rsidP="00D75000">
      <w:r>
        <w:tab/>
      </w:r>
      <w:r>
        <w:tab/>
      </w:r>
      <w:r>
        <w:tab/>
        <w:t>pieces by Daniel Read</w:t>
      </w:r>
    </w:p>
    <w:p w14:paraId="14DBAC71" w14:textId="77777777" w:rsidR="00CD2A57" w:rsidRDefault="00D9698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Stratford</w:t>
      </w:r>
      <w:r>
        <w:t xml:space="preserve"> [by Read], Am, 155|53|222 (after 1½ mm. </w:t>
      </w:r>
    </w:p>
    <w:p w14:paraId="24F32FEB" w14:textId="77777777" w:rsidR="00CD2A57" w:rsidRDefault="00CD2A57" w:rsidP="00D75000">
      <w:r>
        <w:tab/>
      </w:r>
      <w:r>
        <w:tab/>
      </w:r>
      <w:r>
        <w:tab/>
      </w:r>
      <w:r w:rsidR="00D9698B">
        <w:t xml:space="preserve">rest, tenor melody begins 1|555|3-21D#7|U1), Mo[u]rn </w:t>
      </w:r>
    </w:p>
    <w:p w14:paraId="4DEF7DED" w14:textId="6FD997B6" w:rsidR="00D9698B" w:rsidRDefault="00CD2A57" w:rsidP="00D75000">
      <w:r>
        <w:tab/>
      </w:r>
      <w:r>
        <w:tab/>
      </w:r>
      <w:r>
        <w:tab/>
      </w:r>
      <w:r w:rsidR="00D9698B">
        <w:t>mo[u]rn ye Saints who once Did Se[e]</w:t>
      </w:r>
    </w:p>
    <w:p w14:paraId="1E32A3A9" w14:textId="77777777" w:rsidR="00D9698B" w:rsidRDefault="00D9698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Calvary</w:t>
      </w:r>
      <w:r>
        <w:t xml:space="preserve"> [by Read], Am, 3 mm. rest then 1D75|U5552|</w:t>
      </w:r>
    </w:p>
    <w:p w14:paraId="3AD4396D" w14:textId="77777777" w:rsidR="00B208C6" w:rsidRDefault="00D9698B" w:rsidP="00D75000">
      <w:r>
        <w:tab/>
      </w:r>
      <w:r>
        <w:tab/>
      </w:r>
      <w:r>
        <w:tab/>
        <w:t>3-2-1 (tenor melody begins 11D5|U1-2-32|34-3|2</w:t>
      </w:r>
      <w:r w:rsidR="00B208C6">
        <w:t xml:space="preserve">), My tho[’]ts </w:t>
      </w:r>
    </w:p>
    <w:p w14:paraId="705BFF6D" w14:textId="2EA3F728" w:rsidR="00D9698B" w:rsidRDefault="00B208C6" w:rsidP="00D75000">
      <w:r>
        <w:tab/>
      </w:r>
      <w:r>
        <w:tab/>
      </w:r>
      <w:r>
        <w:tab/>
        <w:t>that often mount the Skies</w:t>
      </w:r>
    </w:p>
    <w:p w14:paraId="5BEC7E2A" w14:textId="77777777" w:rsidR="00B208C6" w:rsidRDefault="00B208C6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Annapolis</w:t>
      </w:r>
      <w:r>
        <w:t xml:space="preserve"> [by Read], C, 1|32|31|1-D77|U1 (tenor </w:t>
      </w:r>
    </w:p>
    <w:p w14:paraId="625DD9A2" w14:textId="77777777" w:rsidR="00B208C6" w:rsidRDefault="00B208C6" w:rsidP="00D75000">
      <w:r>
        <w:tab/>
      </w:r>
      <w:r>
        <w:tab/>
      </w:r>
      <w:r>
        <w:tab/>
        <w:t xml:space="preserve">melody begins 5|U1D7|U1-D76|5-4-34|5), Awake ye Saints to </w:t>
      </w:r>
    </w:p>
    <w:p w14:paraId="634D7865" w14:textId="666DB74A" w:rsidR="00B208C6" w:rsidRDefault="00B208C6" w:rsidP="00D75000">
      <w:r>
        <w:tab/>
      </w:r>
      <w:r>
        <w:tab/>
      </w:r>
      <w:r>
        <w:tab/>
        <w:t>Praise your King</w:t>
      </w:r>
    </w:p>
    <w:p w14:paraId="077BBBEE" w14:textId="77777777" w:rsidR="00B208C6" w:rsidRDefault="00B208C6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Newport</w:t>
      </w:r>
      <w:r>
        <w:t xml:space="preserve"> [by Read], Bm, 131|221D7|U1 (tenor melody </w:t>
      </w:r>
    </w:p>
    <w:p w14:paraId="1A1D826E" w14:textId="67A5C648" w:rsidR="00B208C6" w:rsidRDefault="00B208C6" w:rsidP="00D75000">
      <w:r>
        <w:tab/>
      </w:r>
      <w:r>
        <w:tab/>
      </w:r>
      <w:r>
        <w:tab/>
        <w:t>begins 5U13|2-1D7U12|3), I Send the Joys of Earth away</w:t>
      </w:r>
    </w:p>
    <w:p w14:paraId="1BA19CA3" w14:textId="77777777" w:rsidR="00B208C6" w:rsidRDefault="00B208C6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Naples</w:t>
      </w:r>
      <w:r>
        <w:t xml:space="preserve"> [by Read], Dm, 5|577|554|5_|5 (tenor melody </w:t>
      </w:r>
    </w:p>
    <w:p w14:paraId="7D2378F5" w14:textId="77777777" w:rsidR="00B208C6" w:rsidRDefault="00B208C6" w:rsidP="00D75000">
      <w:r>
        <w:tab/>
      </w:r>
      <w:r>
        <w:tab/>
      </w:r>
      <w:r>
        <w:tab/>
        <w:t xml:space="preserve">begins 1|D755|757|U1_|1), Shall the vile race of flesh and </w:t>
      </w:r>
    </w:p>
    <w:p w14:paraId="5DB49883" w14:textId="55637A23" w:rsidR="00B208C6" w:rsidRDefault="00B208C6" w:rsidP="00D75000">
      <w:r>
        <w:tab/>
      </w:r>
      <w:r>
        <w:tab/>
      </w:r>
      <w:r>
        <w:tab/>
        <w:t>blood</w:t>
      </w:r>
    </w:p>
    <w:p w14:paraId="6CD7206A" w14:textId="77777777" w:rsidR="00D075BD" w:rsidRDefault="00B208C6" w:rsidP="00D75000">
      <w:r>
        <w:lastRenderedPageBreak/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Williamsburgh</w:t>
      </w:r>
      <w:r>
        <w:t>, D, 5|33U1D5|65|5_|5</w:t>
      </w:r>
      <w:r w:rsidR="00D075BD">
        <w:t xml:space="preserve">, Ye holy souls in </w:t>
      </w:r>
    </w:p>
    <w:p w14:paraId="645181DB" w14:textId="646FC0A9" w:rsidR="00B208C6" w:rsidRDefault="00D075BD" w:rsidP="00D75000">
      <w:r>
        <w:tab/>
      </w:r>
      <w:r>
        <w:tab/>
      </w:r>
      <w:r>
        <w:tab/>
        <w:t>God rejoice</w:t>
      </w:r>
    </w:p>
    <w:p w14:paraId="439ABA2C" w14:textId="77777777" w:rsidR="00D075BD" w:rsidRDefault="00D075BD" w:rsidP="00D075BD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Bridg[e]water</w:t>
      </w:r>
      <w:r>
        <w:t xml:space="preserve"> [by Edson], 5U11|D75|U123_|3 (tenor </w:t>
      </w:r>
    </w:p>
    <w:p w14:paraId="050306A6" w14:textId="77777777" w:rsidR="00D15E75" w:rsidRDefault="00D075BD" w:rsidP="00D075BD">
      <w:r>
        <w:tab/>
      </w:r>
      <w:r>
        <w:tab/>
      </w:r>
      <w:r>
        <w:tab/>
        <w:t>melody begins 131|22|1D7U1_|1</w:t>
      </w:r>
      <w:r w:rsidR="00D15E75">
        <w:t>)</w:t>
      </w:r>
      <w:r>
        <w:t xml:space="preserve">, no text, but this note: </w:t>
      </w:r>
    </w:p>
    <w:p w14:paraId="7756390D" w14:textId="77777777" w:rsidR="00D15E75" w:rsidRDefault="00D15E75" w:rsidP="00D15E75">
      <w:r>
        <w:tab/>
      </w:r>
      <w:r>
        <w:tab/>
      </w:r>
      <w:r>
        <w:tab/>
      </w:r>
      <w:r w:rsidR="00D46596">
        <w:t>“</w:t>
      </w:r>
      <w:r w:rsidR="00D075BD">
        <w:t xml:space="preserve">Taken out of / </w:t>
      </w:r>
      <w:r w:rsidR="00D075BD">
        <w:rPr>
          <w:strike/>
        </w:rPr>
        <w:t>Taking</w:t>
      </w:r>
      <w:r w:rsidR="00D075BD" w:rsidRPr="00D075BD">
        <w:t xml:space="preserve"> </w:t>
      </w:r>
      <w:r w:rsidR="00D075BD">
        <w:t xml:space="preserve">the [mostly erased: </w:t>
      </w:r>
      <w:r w:rsidR="00D46596">
        <w:t>“</w:t>
      </w:r>
      <w:r w:rsidR="00D075BD">
        <w:t>Laus Deo</w:t>
      </w:r>
      <w:r w:rsidR="00D46596">
        <w:t>”</w:t>
      </w:r>
      <w:r w:rsidR="00D075BD">
        <w:t xml:space="preserve">] the </w:t>
      </w:r>
    </w:p>
    <w:p w14:paraId="5C89D0FE" w14:textId="77777777" w:rsidR="00D15E75" w:rsidRDefault="00D15E75" w:rsidP="00D15E75">
      <w:r>
        <w:tab/>
      </w:r>
      <w:r>
        <w:tab/>
      </w:r>
      <w:r>
        <w:tab/>
      </w:r>
      <w:r w:rsidR="00D075BD">
        <w:t>Worcester Collection,</w:t>
      </w:r>
      <w:r w:rsidR="00D46596">
        <w:t>”</w:t>
      </w:r>
      <w:r w:rsidR="00D075BD">
        <w:t xml:space="preserve"> in 2/2 time, compare with 10th entry </w:t>
      </w:r>
    </w:p>
    <w:p w14:paraId="14124A83" w14:textId="1C565B3F" w:rsidR="00D075BD" w:rsidRDefault="00D15E75" w:rsidP="00D15E75">
      <w:r>
        <w:tab/>
      </w:r>
      <w:r>
        <w:tab/>
      </w:r>
      <w:r>
        <w:tab/>
      </w:r>
      <w:r w:rsidR="00D075BD">
        <w:t>above</w:t>
      </w:r>
    </w:p>
    <w:p w14:paraId="47CFB933" w14:textId="60B3A209" w:rsidR="00B41526" w:rsidRDefault="00D075BD" w:rsidP="00D075BD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="00B41526" w:rsidRPr="00CD2A57">
        <w:rPr>
          <w:smallCaps/>
        </w:rPr>
        <w:t>Forty Six Psalm</w:t>
      </w:r>
      <w:r w:rsidR="00B41526">
        <w:t xml:space="preserve"> </w:t>
      </w:r>
      <w:r w:rsidR="00D46596">
        <w:t>“</w:t>
      </w:r>
      <w:r w:rsidR="00B41526">
        <w:t>By Chandler,</w:t>
      </w:r>
      <w:r w:rsidR="00D46596">
        <w:t>”</w:t>
      </w:r>
      <w:r w:rsidR="00B41526">
        <w:t xml:space="preserve"> D, 1D55|U1D765|5 </w:t>
      </w:r>
    </w:p>
    <w:p w14:paraId="1DF5FA13" w14:textId="77777777" w:rsidR="00B41526" w:rsidRDefault="00B41526" w:rsidP="00D075BD">
      <w:r>
        <w:tab/>
      </w:r>
      <w:r>
        <w:tab/>
      </w:r>
      <w:r>
        <w:tab/>
        <w:t xml:space="preserve">(tenor melody begins 5U1D7|6567|U1), The Lord hath Eyes to </w:t>
      </w:r>
    </w:p>
    <w:p w14:paraId="08A92804" w14:textId="67221F8B" w:rsidR="00D075BD" w:rsidRDefault="00B41526" w:rsidP="00D075BD">
      <w:r>
        <w:tab/>
      </w:r>
      <w:r>
        <w:tab/>
      </w:r>
      <w:r>
        <w:tab/>
        <w:t>give the Blind</w:t>
      </w:r>
    </w:p>
    <w:p w14:paraId="7316EC53" w14:textId="77777777" w:rsidR="00B41526" w:rsidRDefault="00B41526" w:rsidP="00D075BD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Sherburn[e]</w:t>
      </w:r>
      <w:r>
        <w:t xml:space="preserve"> [by Read], D, 553|4-56-7U11|1 (tenor </w:t>
      </w:r>
    </w:p>
    <w:p w14:paraId="15D4F3DA" w14:textId="77777777" w:rsidR="00B41526" w:rsidRDefault="00B41526" w:rsidP="00D075BD">
      <w:r>
        <w:tab/>
      </w:r>
      <w:r>
        <w:tab/>
      </w:r>
      <w:r>
        <w:tab/>
        <w:t xml:space="preserve">melody begins 531|6665|6), While Shepherd[s] watch their </w:t>
      </w:r>
    </w:p>
    <w:p w14:paraId="2320FBD4" w14:textId="623D65FA" w:rsidR="00B41526" w:rsidRDefault="00B41526" w:rsidP="00D075BD">
      <w:r>
        <w:tab/>
      </w:r>
      <w:r>
        <w:tab/>
      </w:r>
      <w:r>
        <w:tab/>
        <w:t>flocks by night</w:t>
      </w:r>
    </w:p>
    <w:p w14:paraId="006B140F" w14:textId="77777777" w:rsidR="00B41526" w:rsidRDefault="00B41526" w:rsidP="00D075BD">
      <w:r>
        <w:tab/>
      </w:r>
      <w:r>
        <w:tab/>
        <w:t xml:space="preserve">leaf [8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Anthem</w:t>
      </w:r>
      <w:r>
        <w:t xml:space="preserve">, C, 135|U1|3-3-4-3-4-|54-3|3-21|1-D7, </w:t>
      </w:r>
    </w:p>
    <w:p w14:paraId="687E1F2E" w14:textId="74446092" w:rsidR="00B41526" w:rsidRDefault="00B41526" w:rsidP="00D075BD">
      <w:r>
        <w:tab/>
      </w:r>
      <w:r>
        <w:tab/>
      </w:r>
      <w:r>
        <w:tab/>
        <w:t>Lift up your Heads O ye Gates ye Gates</w:t>
      </w:r>
    </w:p>
    <w:p w14:paraId="7E39BE47" w14:textId="145C5104" w:rsidR="00B41526" w:rsidRPr="001E1559" w:rsidRDefault="00B41526" w:rsidP="00D075BD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leaf [9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Paria</w:t>
      </w:r>
      <w:r w:rsidRPr="001E1559">
        <w:rPr>
          <w:lang w:val="es-US"/>
        </w:rPr>
        <w:t>, E, 3|5U1D65|5,5|56-U1D52|2</w:t>
      </w:r>
    </w:p>
    <w:p w14:paraId="4BCDDF22" w14:textId="77777777" w:rsidR="00095E40" w:rsidRDefault="00B41526" w:rsidP="00D075BD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9] </w:t>
      </w:r>
      <w:r>
        <w:rPr>
          <w:i/>
        </w:rPr>
        <w:t>recto</w:t>
      </w:r>
      <w:r>
        <w:t>:</w:t>
      </w:r>
      <w:r w:rsidR="00095E40">
        <w:t xml:space="preserve"> </w:t>
      </w:r>
      <w:r w:rsidR="00095E40" w:rsidRPr="00406E01">
        <w:rPr>
          <w:smallCaps/>
        </w:rPr>
        <w:t>Paris</w:t>
      </w:r>
      <w:r w:rsidR="00095E40">
        <w:t xml:space="preserve"> [by Billings], A, 135|5-4-33|2-15|3 (tenor melody </w:t>
      </w:r>
    </w:p>
    <w:p w14:paraId="32F8F85A" w14:textId="7BAA030B" w:rsidR="00B41526" w:rsidRDefault="00095E40" w:rsidP="00D075BD">
      <w:r>
        <w:tab/>
      </w:r>
      <w:r>
        <w:tab/>
      </w:r>
      <w:r>
        <w:tab/>
        <w:t>begins 112|3-4-35|4-32|1)</w:t>
      </w:r>
    </w:p>
    <w:p w14:paraId="2E703CB4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Pittsfield</w:t>
      </w:r>
      <w:r>
        <w:t xml:space="preserve">, Em, 553|65|U1D7-6|5, My soul lies humble in </w:t>
      </w:r>
    </w:p>
    <w:p w14:paraId="4443A61F" w14:textId="77F70FDA" w:rsidR="00095E40" w:rsidRDefault="00095E40" w:rsidP="00D075BD">
      <w:r>
        <w:tab/>
      </w:r>
      <w:r>
        <w:tab/>
      </w:r>
      <w:r>
        <w:tab/>
        <w:t>the dust</w:t>
      </w:r>
    </w:p>
    <w:p w14:paraId="3152DB7A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Ninetieth Psalm</w:t>
      </w:r>
      <w:r>
        <w:t>, Em, 5|5556|5,5|3-45|</w:t>
      </w:r>
    </w:p>
    <w:p w14:paraId="5C28225E" w14:textId="407161E1" w:rsidR="00095E40" w:rsidRDefault="00095E40" w:rsidP="00D075BD">
      <w:r>
        <w:tab/>
      </w:r>
      <w:r>
        <w:tab/>
      </w:r>
      <w:r>
        <w:tab/>
        <w:t>7-U1-D7-6-5-|445, Lord what a feeble piece</w:t>
      </w:r>
    </w:p>
    <w:p w14:paraId="5676B7CE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Royalston</w:t>
      </w:r>
      <w:r>
        <w:t xml:space="preserve">, D, 5|55|6-7-U13|2, The Lord </w:t>
      </w:r>
    </w:p>
    <w:p w14:paraId="21E3EFC0" w14:textId="0AAEAE3F" w:rsidR="00095E40" w:rsidRDefault="00095E40" w:rsidP="00D075BD">
      <w:r>
        <w:tab/>
      </w:r>
      <w:r>
        <w:tab/>
      </w:r>
      <w:r>
        <w:tab/>
        <w:t>Jehovah reigns</w:t>
      </w:r>
    </w:p>
    <w:p w14:paraId="2D14E63B" w14:textId="77777777" w:rsidR="00824FDB" w:rsidRDefault="00095E40" w:rsidP="00D075BD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="00824FDB" w:rsidRPr="00406E01">
        <w:rPr>
          <w:smallCaps/>
        </w:rPr>
        <w:t>Charlestown</w:t>
      </w:r>
      <w:r w:rsidR="00824FDB">
        <w:t xml:space="preserve">, D, 5|55|5-43|65|5, When God reveal[’]d </w:t>
      </w:r>
    </w:p>
    <w:p w14:paraId="6A5F4D06" w14:textId="1610C224" w:rsidR="00095E40" w:rsidRDefault="00824FDB" w:rsidP="00D075BD">
      <w:r>
        <w:tab/>
      </w:r>
      <w:r>
        <w:tab/>
      </w:r>
      <w:r>
        <w:tab/>
        <w:t>his gracious name</w:t>
      </w:r>
    </w:p>
    <w:p w14:paraId="11B79CED" w14:textId="77777777" w:rsidR="00824FDB" w:rsidRDefault="00824FDB" w:rsidP="00D075BD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Walpole</w:t>
      </w:r>
      <w:r>
        <w:t xml:space="preserve"> [by Wood], Bm, 1_|11D7|U32|1D#7|U1 (tenor </w:t>
      </w:r>
    </w:p>
    <w:p w14:paraId="5A8CB459" w14:textId="77777777" w:rsidR="00824FDB" w:rsidRDefault="00824FDB" w:rsidP="00D075BD">
      <w:r>
        <w:tab/>
      </w:r>
      <w:r>
        <w:tab/>
      </w:r>
      <w:r>
        <w:tab/>
        <w:t xml:space="preserve">melody begins 1_|132|3-4-54|32|1, Oh if my soul was form’d </w:t>
      </w:r>
    </w:p>
    <w:p w14:paraId="1B076847" w14:textId="79B6C00F" w:rsidR="00824FDB" w:rsidRDefault="00824FDB" w:rsidP="00D075BD">
      <w:r>
        <w:tab/>
      </w:r>
      <w:r>
        <w:tab/>
      </w:r>
      <w:r>
        <w:tab/>
        <w:t xml:space="preserve">for woe; added treble line on </w:t>
      </w:r>
      <w:r w:rsidR="00D46596">
        <w:t>“</w:t>
      </w:r>
      <w:r>
        <w:t xml:space="preserve">’Twas for my sins my dearest </w:t>
      </w:r>
    </w:p>
    <w:p w14:paraId="1BF49E65" w14:textId="6C669C85" w:rsidR="00824FDB" w:rsidRDefault="00824FDB" w:rsidP="00D075BD">
      <w:r>
        <w:tab/>
      </w:r>
      <w:r>
        <w:tab/>
      </w:r>
      <w:r>
        <w:tab/>
        <w:t>Lord</w:t>
      </w:r>
      <w:r w:rsidR="00D46596">
        <w:t>”</w:t>
      </w:r>
      <w:r>
        <w:t xml:space="preserve"> clearly copied in later, without text</w:t>
      </w:r>
    </w:p>
    <w:p w14:paraId="75FD4913" w14:textId="77777777" w:rsidR="00824FDB" w:rsidRDefault="00824FDB" w:rsidP="00D075BD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Pepperrell</w:t>
      </w:r>
      <w:r>
        <w:t>, Em, 5|57|U1D7-6|55|</w:t>
      </w:r>
    </w:p>
    <w:p w14:paraId="69EDF697" w14:textId="18CB7223" w:rsidR="00824FDB" w:rsidRDefault="00824FDB" w:rsidP="00D075BD">
      <w:r>
        <w:tab/>
      </w:r>
      <w:r>
        <w:tab/>
      </w:r>
      <w:r>
        <w:tab/>
        <w:t>5-6-5-4-3-2-|3-2-1, As pants the hart for Cooling Streams</w:t>
      </w:r>
    </w:p>
    <w:p w14:paraId="5DDC5AD4" w14:textId="77777777" w:rsidR="00824FDB" w:rsidRDefault="00824FDB" w:rsidP="00D075BD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Greenfield</w:t>
      </w:r>
      <w:r>
        <w:t xml:space="preserve"> [by Edson], Am, 1|1122|332 (tenor melody </w:t>
      </w:r>
    </w:p>
    <w:p w14:paraId="253C2F21" w14:textId="2117CA0D" w:rsidR="00824FDB" w:rsidRDefault="00824FDB" w:rsidP="00D075BD">
      <w:r>
        <w:tab/>
      </w:r>
      <w:r>
        <w:tab/>
      </w:r>
      <w:r>
        <w:tab/>
        <w:t>begins 1|3355|7U1D5), God is our refuge in distress</w:t>
      </w:r>
    </w:p>
    <w:p w14:paraId="5B93DB78" w14:textId="77777777" w:rsidR="003E682E" w:rsidRDefault="00824FDB" w:rsidP="00D075BD">
      <w:r>
        <w:tab/>
      </w:r>
      <w:r>
        <w:tab/>
      </w:r>
      <w:r w:rsidR="003E682E">
        <w:t xml:space="preserve">leaf [11] </w:t>
      </w:r>
      <w:r w:rsidR="003E682E" w:rsidRPr="003E682E">
        <w:rPr>
          <w:i/>
        </w:rPr>
        <w:t>verso</w:t>
      </w:r>
      <w:r w:rsidR="003E682E">
        <w:t xml:space="preserve">: </w:t>
      </w:r>
      <w:r w:rsidR="003E682E" w:rsidRPr="00406E01">
        <w:rPr>
          <w:smallCaps/>
        </w:rPr>
        <w:t>Georgia</w:t>
      </w:r>
      <w:r w:rsidR="003E682E">
        <w:t xml:space="preserve"> [by Thomas Lee], G, 3|3331|555 (tenor </w:t>
      </w:r>
    </w:p>
    <w:p w14:paraId="701C6456" w14:textId="77777777" w:rsidR="003E682E" w:rsidRDefault="003E682E" w:rsidP="00D075BD">
      <w:r>
        <w:tab/>
      </w:r>
      <w:r>
        <w:tab/>
      </w:r>
      <w:r>
        <w:tab/>
        <w:t xml:space="preserve">melody begins 1|3334|222-3), Come let us join our cheerful </w:t>
      </w:r>
    </w:p>
    <w:p w14:paraId="28AF1610" w14:textId="60EEBDD6" w:rsidR="00824FDB" w:rsidRDefault="003E682E" w:rsidP="00D075BD">
      <w:r>
        <w:tab/>
      </w:r>
      <w:r>
        <w:tab/>
      </w:r>
      <w:r>
        <w:tab/>
        <w:t>Songs</w:t>
      </w:r>
    </w:p>
    <w:p w14:paraId="01803D1D" w14:textId="77777777" w:rsidR="003E682E" w:rsidRDefault="003E682E" w:rsidP="00D075BD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Litchfield</w:t>
      </w:r>
      <w:r>
        <w:t xml:space="preserve"> [by Brownson], Am, 1|13|</w:t>
      </w:r>
    </w:p>
    <w:p w14:paraId="4B349A6E" w14:textId="77777777" w:rsidR="00363400" w:rsidRDefault="003E682E" w:rsidP="00D075BD">
      <w:r>
        <w:tab/>
      </w:r>
      <w:r>
        <w:tab/>
      </w:r>
      <w:r>
        <w:tab/>
        <w:t xml:space="preserve">5-6-5-43|21|5+D5 (tenor melody begins 1|55|3-1-35|43|2), </w:t>
      </w:r>
    </w:p>
    <w:p w14:paraId="41F59AA7" w14:textId="1A7B521A" w:rsidR="003E682E" w:rsidRDefault="00363400" w:rsidP="00D075BD">
      <w:r>
        <w:tab/>
      </w:r>
      <w:r>
        <w:tab/>
      </w:r>
      <w:r>
        <w:tab/>
        <w:t>[’]Twas from thy hand my God I came</w:t>
      </w:r>
    </w:p>
    <w:p w14:paraId="3160909C" w14:textId="77777777" w:rsidR="00363400" w:rsidRDefault="00363400" w:rsidP="00D075BD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Hadley</w:t>
      </w:r>
      <w:r>
        <w:t xml:space="preserve">, Gm, 1|3-2-14|5235|5, That awful day will </w:t>
      </w:r>
    </w:p>
    <w:p w14:paraId="08095E34" w14:textId="577C6FF5" w:rsidR="00363400" w:rsidRDefault="00363400" w:rsidP="00D075BD">
      <w:r>
        <w:tab/>
      </w:r>
      <w:r>
        <w:tab/>
      </w:r>
      <w:r>
        <w:tab/>
        <w:t>surely come</w:t>
      </w:r>
    </w:p>
    <w:p w14:paraId="1FB8A74B" w14:textId="77777777" w:rsidR="00363400" w:rsidRDefault="00363400" w:rsidP="00D075BD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Solitude</w:t>
      </w:r>
      <w:r>
        <w:t xml:space="preserve">, Am, 11D#7|U14-3|21|D7, Oft have I sat in </w:t>
      </w:r>
    </w:p>
    <w:p w14:paraId="5BDFFA3F" w14:textId="597DE34D" w:rsidR="00363400" w:rsidRDefault="00363400" w:rsidP="00D075BD">
      <w:r>
        <w:tab/>
      </w:r>
      <w:r>
        <w:tab/>
      </w:r>
      <w:r>
        <w:tab/>
        <w:t>secret sighns [</w:t>
      </w:r>
      <w:r>
        <w:rPr>
          <w:i/>
        </w:rPr>
        <w:t>sic</w:t>
      </w:r>
      <w:r>
        <w:t xml:space="preserve">; </w:t>
      </w:r>
      <w:r>
        <w:rPr>
          <w:i/>
        </w:rPr>
        <w:t>recte</w:t>
      </w:r>
      <w:r>
        <w:t xml:space="preserve"> sighs]</w:t>
      </w:r>
    </w:p>
    <w:p w14:paraId="37B5064F" w14:textId="77777777" w:rsidR="00363400" w:rsidRPr="001E1559" w:rsidRDefault="00363400" w:rsidP="00D075BD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12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-leaf [13] </w:t>
      </w:r>
      <w:r w:rsidRPr="001E1559">
        <w:rPr>
          <w:i/>
          <w:lang w:val="it-IT"/>
        </w:rPr>
        <w:t>rect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Lancaster</w:t>
      </w:r>
      <w:r w:rsidRPr="001E1559">
        <w:rPr>
          <w:lang w:val="it-IT"/>
        </w:rPr>
        <w:t>, D, 5U1D7|65|</w:t>
      </w:r>
    </w:p>
    <w:p w14:paraId="4D85F3FD" w14:textId="674210C6" w:rsidR="00363400" w:rsidRDefault="00363400" w:rsidP="00D075BD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5-6-7-U1D7-U1|2-1-D7, Majestick God our muse inspire</w:t>
      </w:r>
    </w:p>
    <w:p w14:paraId="0AEBE819" w14:textId="77777777" w:rsidR="002C6F5F" w:rsidRDefault="00363400" w:rsidP="00D075BD">
      <w:r>
        <w:lastRenderedPageBreak/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Stafford</w:t>
      </w:r>
      <w:r>
        <w:t xml:space="preserve"> [by Read], A, 1|5-4-34-3|2-1D7|U1 (tenor </w:t>
      </w:r>
    </w:p>
    <w:p w14:paraId="2DDF0A2D" w14:textId="39CA6C1E" w:rsidR="00363400" w:rsidRDefault="002C6F5F" w:rsidP="00D075BD">
      <w:r>
        <w:tab/>
      </w:r>
      <w:r>
        <w:tab/>
      </w:r>
      <w:r>
        <w:tab/>
      </w:r>
      <w:r w:rsidR="00363400">
        <w:t>melody begins 5|U1-2-32-1|4-32|1</w:t>
      </w:r>
      <w:r>
        <w:t>), See what a living Stone</w:t>
      </w:r>
      <w:r w:rsidR="00363400">
        <w:t xml:space="preserve"> </w:t>
      </w:r>
    </w:p>
    <w:p w14:paraId="11B4EC60" w14:textId="77777777" w:rsidR="00134E67" w:rsidRDefault="002C6F5F" w:rsidP="00D075BD">
      <w:r>
        <w:tab/>
      </w:r>
      <w:r>
        <w:tab/>
      </w:r>
      <w:r w:rsidR="00134E67">
        <w:t xml:space="preserve">leaf [13] </w:t>
      </w:r>
      <w:r w:rsidR="00134E67">
        <w:rPr>
          <w:i/>
        </w:rPr>
        <w:t>verso</w:t>
      </w:r>
      <w:r w:rsidR="00134E67">
        <w:t xml:space="preserve">: </w:t>
      </w:r>
      <w:r w:rsidR="00134E67" w:rsidRPr="00991F4B">
        <w:rPr>
          <w:smallCaps/>
        </w:rPr>
        <w:t>Berlin</w:t>
      </w:r>
      <w:r w:rsidR="00134E67">
        <w:t xml:space="preserve"> [by Billings], Em, 3|3|5|5|5|54|3-4-55|5 (tenor </w:t>
      </w:r>
    </w:p>
    <w:p w14:paraId="3A292C3A" w14:textId="77777777" w:rsidR="00134E67" w:rsidRDefault="00134E67" w:rsidP="00D075BD">
      <w:r>
        <w:tab/>
      </w:r>
      <w:r>
        <w:tab/>
      </w:r>
      <w:r>
        <w:tab/>
        <w:t xml:space="preserve">melody begins 5|5|U1|D7|5|34|5-4-32|1), He dies! He dies! the </w:t>
      </w:r>
    </w:p>
    <w:p w14:paraId="25A28E72" w14:textId="05071015" w:rsidR="002C6F5F" w:rsidRPr="00134E67" w:rsidRDefault="00134E67" w:rsidP="00D075BD">
      <w:r>
        <w:tab/>
      </w:r>
      <w:r>
        <w:tab/>
      </w:r>
      <w:r>
        <w:tab/>
        <w:t>heav[’]nly Lover dies!</w:t>
      </w:r>
    </w:p>
    <w:p w14:paraId="749DEBC6" w14:textId="77777777" w:rsidR="00134E67" w:rsidRDefault="00363400" w:rsidP="00D075BD">
      <w:r>
        <w:tab/>
      </w:r>
      <w:r>
        <w:tab/>
      </w:r>
      <w:r w:rsidR="00134E67">
        <w:t xml:space="preserve">leaf [14] </w:t>
      </w:r>
      <w:r w:rsidR="00134E67">
        <w:rPr>
          <w:i/>
        </w:rPr>
        <w:t>recto</w:t>
      </w:r>
      <w:r w:rsidR="00134E67">
        <w:t xml:space="preserve">: </w:t>
      </w:r>
      <w:r w:rsidR="00134E67" w:rsidRPr="00991F4B">
        <w:rPr>
          <w:smallCaps/>
        </w:rPr>
        <w:t>Framingham</w:t>
      </w:r>
      <w:r w:rsidR="00134E67">
        <w:t xml:space="preserve"> [by Billings], Am, 1|3-4-32|1-2-12|3 </w:t>
      </w:r>
    </w:p>
    <w:p w14:paraId="3A9B1CF5" w14:textId="77777777" w:rsidR="00134E67" w:rsidRDefault="00134E67" w:rsidP="00D075BD">
      <w:r>
        <w:tab/>
      </w:r>
      <w:r>
        <w:tab/>
      </w:r>
      <w:r>
        <w:tab/>
        <w:t xml:space="preserve">(tenor melody begins 5|U1-2-12|3-4-34|5), Shall Wisdom cry </w:t>
      </w:r>
    </w:p>
    <w:p w14:paraId="43246BA2" w14:textId="44E6666A" w:rsidR="00363400" w:rsidRDefault="00134E67" w:rsidP="00D075BD">
      <w:r>
        <w:tab/>
      </w:r>
      <w:r>
        <w:tab/>
      </w:r>
      <w:r>
        <w:tab/>
        <w:t>aloud</w:t>
      </w:r>
    </w:p>
    <w:p w14:paraId="0AF1558A" w14:textId="77777777" w:rsidR="001D7511" w:rsidRDefault="00134E67" w:rsidP="00D075BD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991F4B">
        <w:rPr>
          <w:smallCaps/>
        </w:rPr>
        <w:t>Death[’]s Alarm</w:t>
      </w:r>
      <w:r>
        <w:t xml:space="preserve"> [by </w:t>
      </w:r>
      <w:r w:rsidR="001D7511">
        <w:t>Benham], F</w:t>
      </w:r>
      <w:r w:rsidR="001D7511">
        <w:sym w:font="Wingdings" w:char="F0E0"/>
      </w:r>
      <w:r w:rsidR="001D7511">
        <w:t>F#m, 1|3-5|</w:t>
      </w:r>
    </w:p>
    <w:p w14:paraId="1F15E978" w14:textId="77777777" w:rsidR="001D7511" w:rsidRDefault="001D7511" w:rsidP="00D075BD">
      <w:r>
        <w:tab/>
      </w:r>
      <w:r>
        <w:tab/>
      </w:r>
      <w:r>
        <w:tab/>
        <w:t>51-23-4|555_|5 (tenor melody begins 1|5-U1|D565|</w:t>
      </w:r>
    </w:p>
    <w:p w14:paraId="55F3C83F" w14:textId="08F055CC" w:rsidR="00134E67" w:rsidRDefault="001D7511" w:rsidP="00D075BD">
      <w:r>
        <w:tab/>
      </w:r>
      <w:r>
        <w:tab/>
      </w:r>
      <w:r>
        <w:tab/>
        <w:t>U1D7U1_|1, Ho[,] ho[,] prepare to go with me</w:t>
      </w:r>
    </w:p>
    <w:p w14:paraId="36DA52B5" w14:textId="77777777" w:rsidR="00216D3B" w:rsidRDefault="001D7511" w:rsidP="00D075BD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-leaf [16] </w:t>
      </w:r>
      <w:r>
        <w:rPr>
          <w:i/>
        </w:rPr>
        <w:t>recto</w:t>
      </w:r>
      <w:r>
        <w:t>: Friendship [by Lyon?], G</w:t>
      </w:r>
      <w:r>
        <w:sym w:font="Wingdings" w:char="F0E0"/>
      </w:r>
      <w:r>
        <w:t>Gm</w:t>
      </w:r>
      <w:r>
        <w:sym w:font="Wingdings" w:char="F0E0"/>
      </w:r>
      <w:r w:rsidR="00216D3B">
        <w:t xml:space="preserve">G, </w:t>
      </w:r>
    </w:p>
    <w:p w14:paraId="7E72BED7" w14:textId="77777777" w:rsidR="00216D3B" w:rsidRDefault="00216D3B" w:rsidP="00D075BD">
      <w:r>
        <w:tab/>
      </w:r>
      <w:r>
        <w:tab/>
      </w:r>
      <w:r>
        <w:tab/>
        <w:t>135|6-42-3-432|1, Frie</w:t>
      </w:r>
      <w:r w:rsidR="001D7511">
        <w:t>ndship thou Charmer of the Mind</w:t>
      </w:r>
      <w:r>
        <w:t xml:space="preserve">; </w:t>
      </w:r>
    </w:p>
    <w:p w14:paraId="07181EF2" w14:textId="5EBCFD43" w:rsidR="001D7511" w:rsidRDefault="00216D3B" w:rsidP="00D075BD">
      <w:r>
        <w:tab/>
      </w:r>
      <w:r>
        <w:tab/>
      </w:r>
      <w:r>
        <w:tab/>
        <w:t>entire text written out after the music (</w:t>
      </w:r>
      <w:r w:rsidR="000072B4">
        <w:t>i. e.</w:t>
      </w:r>
      <w:r>
        <w:t>, not underlaid)</w:t>
      </w:r>
    </w:p>
    <w:p w14:paraId="2B4FE7F2" w14:textId="77777777" w:rsidR="00216D3B" w:rsidRDefault="00216D3B" w:rsidP="00D075BD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: </w:t>
      </w:r>
      <w:r w:rsidRPr="00991F4B">
        <w:rPr>
          <w:smallCaps/>
        </w:rPr>
        <w:t>Mechias</w:t>
      </w:r>
      <w:r>
        <w:t xml:space="preserve"> [by Lyon], C, 2|3-4[-]54|3-2-1D7|U1-D6-5 </w:t>
      </w:r>
    </w:p>
    <w:p w14:paraId="542A2604" w14:textId="77777777" w:rsidR="00216D3B" w:rsidRDefault="00216D3B" w:rsidP="00D075BD">
      <w:r>
        <w:tab/>
      </w:r>
      <w:r>
        <w:tab/>
      </w:r>
      <w:r>
        <w:tab/>
        <w:t xml:space="preserve">(tenor melody begins 5|U1-2-32|1-4-32|1), When overwhelm’d </w:t>
      </w:r>
    </w:p>
    <w:p w14:paraId="24C96468" w14:textId="7F4BDCB6" w:rsidR="00216D3B" w:rsidRDefault="00216D3B" w:rsidP="00D075BD">
      <w:r>
        <w:tab/>
      </w:r>
      <w:r>
        <w:tab/>
      </w:r>
      <w:r>
        <w:tab/>
        <w:t>with grief</w:t>
      </w:r>
    </w:p>
    <w:p w14:paraId="661BD4AC" w14:textId="77777777" w:rsidR="00B35886" w:rsidRDefault="00216D3B" w:rsidP="00D075BD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Bristol</w:t>
      </w:r>
      <w:r>
        <w:t xml:space="preserve"> [by Swan], F, 5|55|53|4-5-65|5 (tenor melody </w:t>
      </w:r>
    </w:p>
    <w:p w14:paraId="454CDA4F" w14:textId="77777777" w:rsidR="00B35886" w:rsidRDefault="00B35886" w:rsidP="00D075BD">
      <w:r>
        <w:tab/>
      </w:r>
      <w:r>
        <w:tab/>
      </w:r>
      <w:r>
        <w:tab/>
      </w:r>
      <w:r w:rsidR="00216D3B">
        <w:t>begins 1|5-6-53|U1-D5-31|6-5-67|U1</w:t>
      </w:r>
      <w:r>
        <w:t xml:space="preserve">), wide as the world is thy </w:t>
      </w:r>
    </w:p>
    <w:p w14:paraId="1C5F29EE" w14:textId="6A76EECF" w:rsidR="00216D3B" w:rsidRDefault="00B35886" w:rsidP="00D075BD">
      <w:r>
        <w:tab/>
      </w:r>
      <w:r>
        <w:tab/>
      </w:r>
      <w:r>
        <w:tab/>
        <w:t>Command</w:t>
      </w:r>
    </w:p>
    <w:p w14:paraId="4408D586" w14:textId="1944C7CB" w:rsidR="00B35886" w:rsidRDefault="00B35886" w:rsidP="00D075BD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Mendon</w:t>
      </w:r>
      <w:r>
        <w:t xml:space="preserve">, Am, 112|3211|D7, no text, but </w:t>
      </w:r>
      <w:r w:rsidR="00D46596">
        <w:t>“</w:t>
      </w:r>
      <w:r>
        <w:t xml:space="preserve">C. M[.] 34 </w:t>
      </w:r>
    </w:p>
    <w:p w14:paraId="5A97CEF1" w14:textId="11B57D2B" w:rsidR="00B35886" w:rsidRDefault="00B35886" w:rsidP="00D075BD">
      <w:r>
        <w:tab/>
      </w:r>
      <w:r>
        <w:tab/>
      </w:r>
      <w:r>
        <w:tab/>
        <w:t>Hymn 2</w:t>
      </w:r>
      <w:r>
        <w:rPr>
          <w:vertAlign w:val="superscript"/>
        </w:rPr>
        <w:t>d</w:t>
      </w:r>
      <w:r>
        <w:t xml:space="preserve"> Book</w:t>
      </w:r>
      <w:r w:rsidR="00D46596">
        <w:t>”</w:t>
      </w:r>
      <w:r>
        <w:t xml:space="preserve"> written after title, so text is </w:t>
      </w:r>
      <w:r w:rsidR="00D46596">
        <w:t>“</w:t>
      </w:r>
      <w:r>
        <w:t xml:space="preserve">Come, Holy Spirit, </w:t>
      </w:r>
    </w:p>
    <w:p w14:paraId="1B3F792E" w14:textId="7347C45A" w:rsidR="00B35886" w:rsidRDefault="00B35886" w:rsidP="00D075BD">
      <w:r>
        <w:tab/>
      </w:r>
      <w:r>
        <w:tab/>
      </w:r>
      <w:r>
        <w:tab/>
        <w:t>heav’nly Dove</w:t>
      </w:r>
      <w:r w:rsidR="00D46596">
        <w:t>”</w:t>
      </w:r>
      <w:r>
        <w:t xml:space="preserve"> (Watts)</w:t>
      </w:r>
    </w:p>
    <w:p w14:paraId="1446B0D8" w14:textId="77777777" w:rsidR="00991F4B" w:rsidRDefault="00B35886" w:rsidP="00D075BD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991F4B">
        <w:rPr>
          <w:smallCaps/>
        </w:rPr>
        <w:t>Berwick</w:t>
      </w:r>
      <w:r>
        <w:t>, F#m</w:t>
      </w:r>
      <w:r w:rsidR="00991F4B">
        <w:t>, 1-2-3|3-4-55-67|U1D7-U1D75|5</w:t>
      </w:r>
      <w:r>
        <w:t xml:space="preserve">, Speak </w:t>
      </w:r>
    </w:p>
    <w:p w14:paraId="1638A1B4" w14:textId="77777777" w:rsidR="00991F4B" w:rsidRDefault="00991F4B" w:rsidP="00D075BD">
      <w:r>
        <w:tab/>
      </w:r>
      <w:r>
        <w:tab/>
      </w:r>
      <w:r>
        <w:tab/>
      </w:r>
      <w:r w:rsidR="00B35886">
        <w:t xml:space="preserve">Speak O ye judges of the Earth; initial time signature written as </w:t>
      </w:r>
    </w:p>
    <w:p w14:paraId="50BE9C91" w14:textId="5722CD27" w:rsidR="00991F4B" w:rsidRDefault="00991F4B" w:rsidP="00D075BD">
      <w:r>
        <w:tab/>
      </w:r>
      <w:r>
        <w:tab/>
      </w:r>
      <w:r>
        <w:tab/>
      </w:r>
      <w:r w:rsidR="00B35886">
        <w:t>3/8 (</w:t>
      </w:r>
      <w:r>
        <w:rPr>
          <w:i/>
        </w:rPr>
        <w:t>recte</w:t>
      </w:r>
      <w:r w:rsidR="00B35886">
        <w:t xml:space="preserve"> 3/2), </w:t>
      </w:r>
      <w:r w:rsidR="00D46596">
        <w:t>“</w:t>
      </w:r>
      <w:r w:rsidR="00B35886">
        <w:t>Bridgwater</w:t>
      </w:r>
      <w:r w:rsidR="00D46596">
        <w:t>”</w:t>
      </w:r>
      <w:r w:rsidR="00B35886">
        <w:t xml:space="preserve"> written below this tune, but no </w:t>
      </w:r>
    </w:p>
    <w:p w14:paraId="10B8DFAB" w14:textId="1BD035E1" w:rsidR="00B35886" w:rsidRDefault="00991F4B" w:rsidP="00D075BD">
      <w:r>
        <w:tab/>
      </w:r>
      <w:r>
        <w:tab/>
      </w:r>
      <w:r>
        <w:tab/>
      </w:r>
      <w:r w:rsidR="00B35886">
        <w:t>music</w:t>
      </w:r>
    </w:p>
    <w:p w14:paraId="53D8B518" w14:textId="77777777" w:rsidR="00991F4B" w:rsidRDefault="00991F4B" w:rsidP="00D075BD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Tewksbury</w:t>
      </w:r>
      <w:r>
        <w:t>, A, 1|33|31|D77|7, I,m [</w:t>
      </w:r>
      <w:r>
        <w:rPr>
          <w:i/>
        </w:rPr>
        <w:t>sic</w:t>
      </w:r>
      <w:r>
        <w:t xml:space="preserve">] tir’d with Visits </w:t>
      </w:r>
    </w:p>
    <w:p w14:paraId="1DAFA759" w14:textId="421620DC" w:rsidR="00991F4B" w:rsidRDefault="00991F4B" w:rsidP="00D075BD">
      <w:r>
        <w:tab/>
      </w:r>
      <w:r>
        <w:tab/>
      </w:r>
      <w:r>
        <w:tab/>
        <w:t xml:space="preserve">Modes and Forms </w:t>
      </w:r>
    </w:p>
    <w:p w14:paraId="45D31E8D" w14:textId="77777777" w:rsidR="00991F4B" w:rsidRDefault="00991F4B" w:rsidP="00D075BD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Poland</w:t>
      </w:r>
      <w:r>
        <w:t xml:space="preserve"> [by Swan], C#m, 1|13|2-1-D77|7-5-3-4-5U3|</w:t>
      </w:r>
    </w:p>
    <w:p w14:paraId="7712EAEE" w14:textId="77777777" w:rsidR="00991F4B" w:rsidRDefault="00991F4B" w:rsidP="00D075BD">
      <w:r>
        <w:tab/>
      </w:r>
      <w:r>
        <w:tab/>
      </w:r>
      <w:r>
        <w:tab/>
        <w:t xml:space="preserve">2-1-D7 (tenor melody begins 1|D55|7U3|D7-U1-D7-5|4), God </w:t>
      </w:r>
    </w:p>
    <w:p w14:paraId="65F76339" w14:textId="3E80D4F4" w:rsidR="00991F4B" w:rsidRDefault="00991F4B" w:rsidP="00D075BD">
      <w:r>
        <w:tab/>
      </w:r>
      <w:r>
        <w:tab/>
      </w:r>
      <w:r>
        <w:tab/>
        <w:t>of my life look gently down</w:t>
      </w:r>
    </w:p>
    <w:p w14:paraId="545511B3" w14:textId="77777777" w:rsidR="00991F4B" w:rsidRDefault="00991F4B" w:rsidP="00D075BD">
      <w:r>
        <w:tab/>
      </w:r>
      <w:r>
        <w:tab/>
        <w:t xml:space="preserve">leaf [18] </w:t>
      </w:r>
      <w:r w:rsidRPr="00991F4B">
        <w:rPr>
          <w:i/>
        </w:rPr>
        <w:t>verso</w:t>
      </w:r>
      <w:r>
        <w:t xml:space="preserve">: </w:t>
      </w:r>
      <w:r w:rsidRPr="00991F4B">
        <w:rPr>
          <w:smallCaps/>
        </w:rPr>
        <w:t>Stratfield</w:t>
      </w:r>
      <w:r>
        <w:t xml:space="preserve">, F#m, 3|5577|5-4-34|5, Thro[’] ev[’]ry age </w:t>
      </w:r>
    </w:p>
    <w:p w14:paraId="6F767B97" w14:textId="12E683C0" w:rsidR="00991F4B" w:rsidRDefault="00991F4B" w:rsidP="00D075BD">
      <w:r>
        <w:tab/>
      </w:r>
      <w:r>
        <w:tab/>
      </w:r>
      <w:r>
        <w:tab/>
        <w:t>eternal God</w:t>
      </w:r>
    </w:p>
    <w:p w14:paraId="1A5EB51C" w14:textId="77777777" w:rsidR="0077313A" w:rsidRDefault="0058647C" w:rsidP="00D075BD">
      <w:r>
        <w:tab/>
      </w:r>
      <w:r>
        <w:tab/>
      </w:r>
      <w:r w:rsidR="0077313A">
        <w:t xml:space="preserve">leaf [19] </w:t>
      </w:r>
      <w:r w:rsidR="0077313A">
        <w:rPr>
          <w:i/>
        </w:rPr>
        <w:t>recto</w:t>
      </w:r>
      <w:r w:rsidR="0077313A">
        <w:t xml:space="preserve">-leaf [20] </w:t>
      </w:r>
      <w:r w:rsidR="0077313A">
        <w:rPr>
          <w:i/>
        </w:rPr>
        <w:t>recto</w:t>
      </w:r>
      <w:r w:rsidR="0077313A">
        <w:t xml:space="preserve">: Ode on Musick, D, 5|35|5|U11-|D76|5, </w:t>
      </w:r>
    </w:p>
    <w:p w14:paraId="2283EDDB" w14:textId="1EB3EF6D" w:rsidR="0058647C" w:rsidRDefault="0077313A" w:rsidP="00D075BD">
      <w:r>
        <w:tab/>
      </w:r>
      <w:r>
        <w:tab/>
      </w:r>
      <w:r>
        <w:tab/>
        <w:t>Descend ye Nine descend and sing</w:t>
      </w:r>
    </w:p>
    <w:p w14:paraId="58B152B7" w14:textId="77777777" w:rsidR="0077313A" w:rsidRDefault="0077313A" w:rsidP="00D075BD">
      <w:r>
        <w:tab/>
      </w:r>
      <w:r>
        <w:tab/>
        <w:t xml:space="preserve">leaf [20] </w:t>
      </w:r>
      <w:r w:rsidRPr="0077313A">
        <w:rPr>
          <w:i/>
        </w:rPr>
        <w:t>verso</w:t>
      </w:r>
      <w:r>
        <w:t xml:space="preserve">: </w:t>
      </w:r>
      <w:r w:rsidRPr="006E4CD6">
        <w:rPr>
          <w:smallCaps/>
        </w:rPr>
        <w:t>Southwell</w:t>
      </w:r>
      <w:r>
        <w:t xml:space="preserve">, Eb, 1|D55|3|44|5-U1|D53|3|55|6655|6, </w:t>
      </w:r>
    </w:p>
    <w:p w14:paraId="77F4E536" w14:textId="0E9A4CC3" w:rsidR="0077313A" w:rsidRDefault="0077313A" w:rsidP="00D075BD">
      <w:r>
        <w:tab/>
      </w:r>
      <w:r>
        <w:tab/>
      </w:r>
      <w:r>
        <w:tab/>
        <w:t>[’]Tis finish’d [x 4] the Redeemer said</w:t>
      </w:r>
    </w:p>
    <w:p w14:paraId="257F007C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Greenwich</w:t>
      </w:r>
      <w:r>
        <w:t xml:space="preserve"> [by Read], Em, 1|3555|65|5 (tenor melody </w:t>
      </w:r>
    </w:p>
    <w:p w14:paraId="61C185E5" w14:textId="77777777" w:rsidR="0077313A" w:rsidRDefault="0077313A" w:rsidP="00D075BD">
      <w:r>
        <w:tab/>
      </w:r>
      <w:r>
        <w:tab/>
      </w:r>
      <w:r>
        <w:tab/>
        <w:t xml:space="preserve">begins 5|5U1D75|U1D7-U1-2|1), Lord what a tho[’]tless </w:t>
      </w:r>
    </w:p>
    <w:p w14:paraId="507F9AE6" w14:textId="5A5B5D8D" w:rsidR="0077313A" w:rsidRDefault="0077313A" w:rsidP="00D075BD">
      <w:r>
        <w:tab/>
      </w:r>
      <w:r>
        <w:tab/>
      </w:r>
      <w:r>
        <w:tab/>
        <w:t>wretch was I</w:t>
      </w:r>
    </w:p>
    <w:p w14:paraId="7D3C62E4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Windham</w:t>
      </w:r>
      <w:r>
        <w:t xml:space="preserve"> [by Read], Fm, 5|543|355|5_|5 (tenor </w:t>
      </w:r>
    </w:p>
    <w:p w14:paraId="31FF7953" w14:textId="77777777" w:rsidR="0077313A" w:rsidRDefault="0077313A" w:rsidP="00D075BD">
      <w:r>
        <w:tab/>
      </w:r>
      <w:r>
        <w:tab/>
      </w:r>
      <w:r>
        <w:tab/>
        <w:t xml:space="preserve">melody begins 1|345|532|1_|1), Broad is the Road that leads to </w:t>
      </w:r>
    </w:p>
    <w:p w14:paraId="7E20BDEA" w14:textId="56DEC211" w:rsidR="0077313A" w:rsidRDefault="0077313A" w:rsidP="00D075BD">
      <w:r>
        <w:tab/>
      </w:r>
      <w:r>
        <w:tab/>
      </w:r>
      <w:r>
        <w:tab/>
        <w:t xml:space="preserve">Death </w:t>
      </w:r>
    </w:p>
    <w:p w14:paraId="4F18A5A8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6E4CD6">
        <w:rPr>
          <w:smallCaps/>
        </w:rPr>
        <w:t>Devotion</w:t>
      </w:r>
      <w:r>
        <w:t xml:space="preserve"> [by Read], C, 1|3322|1D7|U1 (tenor melody </w:t>
      </w:r>
    </w:p>
    <w:p w14:paraId="3AC7FA64" w14:textId="277C67A4" w:rsidR="0077313A" w:rsidRDefault="0077313A" w:rsidP="00D075BD">
      <w:r>
        <w:tab/>
      </w:r>
      <w:r>
        <w:tab/>
      </w:r>
      <w:r>
        <w:tab/>
        <w:t>begins 5|U112D7|U12|3), Sweet is the day of sacred rest</w:t>
      </w:r>
    </w:p>
    <w:p w14:paraId="14CABEC1" w14:textId="77777777" w:rsidR="005B28CF" w:rsidRDefault="0077313A" w:rsidP="00D075BD">
      <w:r>
        <w:lastRenderedPageBreak/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6E4CD6">
        <w:rPr>
          <w:smallCaps/>
        </w:rPr>
        <w:t>Hopewell</w:t>
      </w:r>
      <w:r>
        <w:t>, Em, 5|56|54|5U1|D7_|7</w:t>
      </w:r>
      <w:r w:rsidR="005B28CF">
        <w:t xml:space="preserve">, Come lead me to </w:t>
      </w:r>
    </w:p>
    <w:p w14:paraId="335037E0" w14:textId="6C7F0A70" w:rsidR="0077313A" w:rsidRDefault="005B28CF" w:rsidP="00D075BD">
      <w:r>
        <w:tab/>
      </w:r>
      <w:r>
        <w:tab/>
      </w:r>
      <w:r>
        <w:tab/>
        <w:t>some lofty shade</w:t>
      </w:r>
    </w:p>
    <w:p w14:paraId="25ECFEEA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Russia</w:t>
      </w:r>
      <w:r>
        <w:t xml:space="preserve"> [by Read], Am, 112|3211|D7 (tenor melody </w:t>
      </w:r>
    </w:p>
    <w:p w14:paraId="60C04A38" w14:textId="53E30071" w:rsidR="005B28CF" w:rsidRDefault="005B28CF" w:rsidP="00D075BD">
      <w:r>
        <w:tab/>
      </w:r>
      <w:r>
        <w:tab/>
      </w:r>
      <w:r>
        <w:tab/>
        <w:t>begins 132|1D#7U13|2), False are y</w:t>
      </w:r>
      <w:r>
        <w:rPr>
          <w:vertAlign w:val="superscript"/>
        </w:rPr>
        <w:t>e</w:t>
      </w:r>
      <w:r>
        <w:t xml:space="preserve"> men of high degree</w:t>
      </w:r>
    </w:p>
    <w:p w14:paraId="0B90D865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Danbury</w:t>
      </w:r>
      <w:r>
        <w:t xml:space="preserve">, Am, 1|13|2D7U33|5, Our life is ever on the </w:t>
      </w:r>
    </w:p>
    <w:p w14:paraId="4694CD3C" w14:textId="414B231F" w:rsidR="005B28CF" w:rsidRDefault="005B28CF" w:rsidP="00D075BD">
      <w:r>
        <w:tab/>
      </w:r>
      <w:r>
        <w:tab/>
      </w:r>
      <w:r>
        <w:tab/>
        <w:t xml:space="preserve">wing </w:t>
      </w:r>
    </w:p>
    <w:p w14:paraId="3C660F36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Ascension</w:t>
      </w:r>
      <w:r>
        <w:t xml:space="preserve">, D, 55|U11|32|1, jesus our </w:t>
      </w:r>
    </w:p>
    <w:p w14:paraId="7A8F3BF1" w14:textId="01368AE4" w:rsidR="005B28CF" w:rsidRDefault="005B28CF" w:rsidP="00D075BD">
      <w:r>
        <w:tab/>
      </w:r>
      <w:r>
        <w:tab/>
      </w:r>
      <w:r>
        <w:tab/>
        <w:t>triumphant head; 6 stanzas of text set</w:t>
      </w:r>
    </w:p>
    <w:p w14:paraId="58569500" w14:textId="77777777" w:rsidR="001978A4" w:rsidRDefault="005B28CF" w:rsidP="00D075BD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="001978A4" w:rsidRPr="006E4CD6">
        <w:rPr>
          <w:smallCaps/>
        </w:rPr>
        <w:t xml:space="preserve">The Heavenly Vision An Anthem </w:t>
      </w:r>
      <w:r w:rsidR="001978A4">
        <w:t xml:space="preserve">[by </w:t>
      </w:r>
    </w:p>
    <w:p w14:paraId="26C19A8B" w14:textId="77777777" w:rsidR="0075361A" w:rsidRDefault="001978A4" w:rsidP="00D075BD">
      <w:r>
        <w:tab/>
      </w:r>
      <w:r>
        <w:tab/>
      </w:r>
      <w:r>
        <w:tab/>
        <w:t xml:space="preserve">French], G, after 1 m. rest, </w:t>
      </w:r>
      <w:r w:rsidR="0075361A">
        <w:t xml:space="preserve">3322|34|555|56|555|55 (tenor </w:t>
      </w:r>
    </w:p>
    <w:p w14:paraId="3D61F56C" w14:textId="77777777" w:rsidR="0075361A" w:rsidRDefault="0075361A" w:rsidP="00D075BD">
      <w:r>
        <w:tab/>
      </w:r>
      <w:r>
        <w:tab/>
      </w:r>
      <w:r>
        <w:tab/>
        <w:t xml:space="preserve">melody begins 1234|5_|54|322|24|322|11), I beheld and lo a </w:t>
      </w:r>
    </w:p>
    <w:p w14:paraId="247AFA03" w14:textId="12B96CB5" w:rsidR="005B28CF" w:rsidRDefault="0075361A" w:rsidP="00D075BD">
      <w:r>
        <w:tab/>
      </w:r>
      <w:r>
        <w:tab/>
      </w:r>
      <w:r>
        <w:tab/>
        <w:t>great multitude[e] which no man could number</w:t>
      </w:r>
    </w:p>
    <w:p w14:paraId="0943BC42" w14:textId="77777777" w:rsidR="0075361A" w:rsidRDefault="0075361A" w:rsidP="00D075BD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Anthem</w:t>
      </w:r>
      <w:r>
        <w:t>, G, 1111111|3345-4-3-</w:t>
      </w:r>
    </w:p>
    <w:p w14:paraId="23AB0763" w14:textId="77777777" w:rsidR="006E4CD6" w:rsidRDefault="0075361A" w:rsidP="00D075BD">
      <w:r>
        <w:tab/>
      </w:r>
      <w:r>
        <w:tab/>
      </w:r>
      <w:r>
        <w:tab/>
        <w:t>|222|233|11</w:t>
      </w:r>
      <w:r w:rsidR="006E4CD6">
        <w:t xml:space="preserve">, then the whole multitude began to rejoice and </w:t>
      </w:r>
    </w:p>
    <w:p w14:paraId="0DA75C87" w14:textId="3EEF2D63" w:rsidR="006E4CD6" w:rsidRDefault="004E1335" w:rsidP="00D075BD">
      <w:r>
        <w:sym w:font="Wingdings 2" w:char="F045"/>
      </w:r>
      <w:r w:rsidR="006E4CD6">
        <w:tab/>
      </w:r>
      <w:r w:rsidR="006E4CD6">
        <w:tab/>
      </w:r>
      <w:r w:rsidR="006E4CD6">
        <w:tab/>
        <w:t xml:space="preserve">praise God with loud voices; is this a 40-m. extension of </w:t>
      </w:r>
      <w:r w:rsidR="006E4CD6">
        <w:tab/>
      </w:r>
      <w:r w:rsidR="006E4CD6">
        <w:tab/>
      </w:r>
      <w:r w:rsidR="006E4CD6">
        <w:tab/>
      </w:r>
      <w:r w:rsidR="006E4CD6">
        <w:tab/>
      </w:r>
      <w:r w:rsidR="006E4CD6">
        <w:tab/>
        <w:t xml:space="preserve">French’s </w:t>
      </w:r>
      <w:r w:rsidR="006E4CD6" w:rsidRPr="006E4CD6">
        <w:rPr>
          <w:smallCaps/>
        </w:rPr>
        <w:t>Heavenly Vision</w:t>
      </w:r>
      <w:r w:rsidR="006E4CD6">
        <w:t xml:space="preserve"> (see entry immediately above)? –</w:t>
      </w:r>
    </w:p>
    <w:p w14:paraId="6071A225" w14:textId="2903D158" w:rsidR="006E4CD6" w:rsidRDefault="006E4CD6" w:rsidP="00D075BD">
      <w:r>
        <w:tab/>
      </w:r>
      <w:r>
        <w:tab/>
      </w:r>
      <w:r>
        <w:tab/>
        <w:t xml:space="preserve">same key, text begins </w:t>
      </w:r>
      <w:r w:rsidR="00D46596">
        <w:t>“</w:t>
      </w:r>
      <w:r>
        <w:t>then</w:t>
      </w:r>
      <w:r w:rsidR="00D46596">
        <w:t>”</w:t>
      </w:r>
      <w:r>
        <w:t xml:space="preserve"> (even with lower-case </w:t>
      </w:r>
      <w:r w:rsidR="00D46596">
        <w:t>“</w:t>
      </w:r>
      <w:r>
        <w:t>t</w:t>
      </w:r>
      <w:r w:rsidR="00D46596">
        <w:t>”</w:t>
      </w:r>
      <w:r>
        <w:t xml:space="preserve">),  </w:t>
      </w:r>
    </w:p>
    <w:p w14:paraId="220E4D1A" w14:textId="021A6C78" w:rsidR="006E4CD6" w:rsidRDefault="006E4CD6" w:rsidP="00D075BD">
      <w:r>
        <w:tab/>
      </w:r>
      <w:r>
        <w:tab/>
      </w:r>
      <w:r>
        <w:tab/>
        <w:t xml:space="preserve">includes the word </w:t>
      </w:r>
      <w:r w:rsidR="00D46596">
        <w:t>“</w:t>
      </w:r>
      <w:r>
        <w:t>multitude</w:t>
      </w:r>
      <w:r w:rsidR="00D46596">
        <w:t>”</w:t>
      </w:r>
      <w:r>
        <w:t xml:space="preserve"> (see textual incipit of French’s </w:t>
      </w:r>
    </w:p>
    <w:p w14:paraId="6E8C12F9" w14:textId="2B86495F" w:rsidR="0075361A" w:rsidRDefault="006E4CD6" w:rsidP="00D075BD">
      <w:r>
        <w:tab/>
      </w:r>
      <w:r>
        <w:tab/>
      </w:r>
      <w:r>
        <w:tab/>
        <w:t xml:space="preserve">anthem), would provide an </w:t>
      </w:r>
      <w:r w:rsidR="00D46596">
        <w:t>“</w:t>
      </w:r>
      <w:r>
        <w:t>upbeat</w:t>
      </w:r>
      <w:r w:rsidR="00D46596">
        <w:t>”</w:t>
      </w:r>
      <w:r>
        <w:t xml:space="preserve"> end </w:t>
      </w:r>
    </w:p>
    <w:p w14:paraId="393F6F84" w14:textId="77777777" w:rsidR="00CD629B" w:rsidRDefault="004E1335" w:rsidP="00D075BD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Mortality</w:t>
      </w:r>
      <w:r>
        <w:t xml:space="preserve"> [by Read], </w:t>
      </w:r>
      <w:r w:rsidR="00CD629B">
        <w:t xml:space="preserve">Fm, 5|555-67-6|543_|3 (tenor </w:t>
      </w:r>
    </w:p>
    <w:p w14:paraId="2D283B3A" w14:textId="77777777" w:rsidR="00CD629B" w:rsidRDefault="00CD629B" w:rsidP="00D075BD">
      <w:r>
        <w:tab/>
      </w:r>
      <w:r>
        <w:tab/>
      </w:r>
      <w:r>
        <w:tab/>
        <w:t xml:space="preserve">melody begins 1|5U1|D7-65-4|345_|5), Death like an </w:t>
      </w:r>
    </w:p>
    <w:p w14:paraId="78ACFDC9" w14:textId="4D74018E" w:rsidR="004E1335" w:rsidRDefault="00CD629B" w:rsidP="00D075BD">
      <w:r>
        <w:tab/>
      </w:r>
      <w:r>
        <w:tab/>
      </w:r>
      <w:r>
        <w:tab/>
        <w:t>overflowing stream</w:t>
      </w:r>
    </w:p>
    <w:p w14:paraId="6BFC8E35" w14:textId="77777777" w:rsidR="00CD629B" w:rsidRDefault="00CD629B" w:rsidP="00D075BD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: </w:t>
      </w:r>
      <w:r w:rsidRPr="00163B7E">
        <w:rPr>
          <w:smallCaps/>
        </w:rPr>
        <w:t>Appearance</w:t>
      </w:r>
      <w:r>
        <w:t xml:space="preserve">, C, 1|D56|7U1|2-1-D7-6-55|5, The Voice of </w:t>
      </w:r>
    </w:p>
    <w:p w14:paraId="766C80AB" w14:textId="55176547" w:rsidR="00CD629B" w:rsidRDefault="00CD629B" w:rsidP="00D075BD">
      <w:r>
        <w:tab/>
      </w:r>
      <w:r>
        <w:tab/>
      </w:r>
      <w:r>
        <w:tab/>
        <w:t xml:space="preserve">my Beloved Sounds; </w:t>
      </w:r>
      <w:r w:rsidR="00D46596">
        <w:t>“</w:t>
      </w:r>
      <w:r>
        <w:t>Allegro time</w:t>
      </w:r>
      <w:r w:rsidR="00D46596">
        <w:t>”</w:t>
      </w:r>
      <w:r>
        <w:t xml:space="preserve"> over beginning of entry</w:t>
      </w:r>
    </w:p>
    <w:p w14:paraId="42C2E262" w14:textId="77777777" w:rsidR="00CD629B" w:rsidRDefault="00CD629B" w:rsidP="00D075BD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Balloon</w:t>
      </w:r>
      <w:r>
        <w:t xml:space="preserve"> [by Swan], Em, 5|57|77|57|7 (tenor melody </w:t>
      </w:r>
    </w:p>
    <w:p w14:paraId="2AED5CB6" w14:textId="77777777" w:rsidR="00CD629B" w:rsidRDefault="00CD629B" w:rsidP="00D075BD">
      <w:r>
        <w:tab/>
      </w:r>
      <w:r>
        <w:tab/>
      </w:r>
      <w:r>
        <w:tab/>
        <w:t xml:space="preserve">begins 5|U1-2-3D7-5|45|3-2-14-3-4|5), Behold I fall before thy </w:t>
      </w:r>
    </w:p>
    <w:p w14:paraId="488B2EE6" w14:textId="7EB43532" w:rsidR="00CD629B" w:rsidRDefault="00CD629B" w:rsidP="00D075BD">
      <w:r>
        <w:tab/>
      </w:r>
      <w:r>
        <w:tab/>
      </w:r>
      <w:r>
        <w:tab/>
        <w:t>face</w:t>
      </w:r>
    </w:p>
    <w:p w14:paraId="045FE957" w14:textId="77777777" w:rsidR="00163B7E" w:rsidRDefault="00CD629B" w:rsidP="00D075BD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: </w:t>
      </w:r>
      <w:r w:rsidRPr="00163B7E">
        <w:rPr>
          <w:smallCaps/>
        </w:rPr>
        <w:t>All Saints</w:t>
      </w:r>
      <w:r>
        <w:t xml:space="preserve"> [by Hall], Cm, 1|D77U33|</w:t>
      </w:r>
      <w:r w:rsidR="00C3749F">
        <w:t xml:space="preserve">D5-6-7U1|D7 </w:t>
      </w:r>
    </w:p>
    <w:p w14:paraId="371E2251" w14:textId="77777777" w:rsidR="00163B7E" w:rsidRDefault="00163B7E" w:rsidP="00D075BD">
      <w:r>
        <w:tab/>
      </w:r>
      <w:r>
        <w:tab/>
      </w:r>
      <w:r>
        <w:tab/>
      </w:r>
      <w:r w:rsidR="00C3749F">
        <w:t xml:space="preserve">(tenor melody begins 3|55-67U3|D7-U1-D7-65-3|4, Oh! if my </w:t>
      </w:r>
    </w:p>
    <w:p w14:paraId="6269B7DF" w14:textId="75DD345E" w:rsidR="00CD629B" w:rsidRDefault="00163B7E" w:rsidP="00D075BD">
      <w:r>
        <w:tab/>
      </w:r>
      <w:r>
        <w:tab/>
      </w:r>
      <w:r>
        <w:tab/>
      </w:r>
      <w:r w:rsidR="00C3749F">
        <w:t>Lord would come and meet</w:t>
      </w:r>
    </w:p>
    <w:p w14:paraId="32768934" w14:textId="77777777" w:rsidR="0031518A" w:rsidRDefault="00C3749F" w:rsidP="00D075B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Kingsbridge</w:t>
      </w:r>
      <w:r>
        <w:t xml:space="preserve">, </w:t>
      </w:r>
      <w:r w:rsidR="0031518A">
        <w:t xml:space="preserve">Am, 1|3-4-51|D7U2|3-4-54-3|2-1-D7, </w:t>
      </w:r>
    </w:p>
    <w:p w14:paraId="2ECB7EF5" w14:textId="77777777" w:rsidR="0031518A" w:rsidRDefault="0031518A" w:rsidP="00D075BD">
      <w:r>
        <w:tab/>
      </w:r>
      <w:r>
        <w:tab/>
      </w:r>
      <w:r>
        <w:tab/>
        <w:t xml:space="preserve">W[ou]ld you behold the works of God; hole in paper obliterates </w:t>
      </w:r>
    </w:p>
    <w:p w14:paraId="00B1F6F0" w14:textId="541DE558" w:rsidR="00C3749F" w:rsidRDefault="0031518A" w:rsidP="00D075BD">
      <w:r>
        <w:tab/>
      </w:r>
      <w:r>
        <w:tab/>
      </w:r>
      <w:r>
        <w:tab/>
        <w:t>part of first word of text</w:t>
      </w:r>
    </w:p>
    <w:p w14:paraId="4DA80DD8" w14:textId="77777777" w:rsidR="0031518A" w:rsidRDefault="0031518A" w:rsidP="00D075B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Winter</w:t>
      </w:r>
      <w:r>
        <w:t xml:space="preserve"> [by Read], F, 1|35U1D5|3-655 (tenor melody </w:t>
      </w:r>
    </w:p>
    <w:p w14:paraId="19F45509" w14:textId="263F8887" w:rsidR="0031518A" w:rsidRDefault="0031518A" w:rsidP="00D075BD">
      <w:r>
        <w:tab/>
      </w:r>
      <w:r>
        <w:tab/>
      </w:r>
      <w:r>
        <w:tab/>
        <w:t>begins 1|5565|U1D5-31), His hoary Frost his fleecy Snow</w:t>
      </w:r>
    </w:p>
    <w:p w14:paraId="0C415595" w14:textId="733B900A" w:rsidR="0031518A" w:rsidRDefault="00B441E6" w:rsidP="00D075BD">
      <w:r>
        <w:sym w:font="Wingdings 2" w:char="F045"/>
      </w:r>
      <w:r w:rsidR="0031518A">
        <w:tab/>
      </w:r>
      <w:r w:rsidR="0031518A">
        <w:tab/>
        <w:t xml:space="preserve">a. l. [1] </w:t>
      </w:r>
      <w:r w:rsidR="0031518A">
        <w:rPr>
          <w:i/>
        </w:rPr>
        <w:t>recto</w:t>
      </w:r>
      <w:r w:rsidR="0031518A">
        <w:t>-</w:t>
      </w:r>
      <w:r w:rsidR="0031518A">
        <w:rPr>
          <w:i/>
        </w:rPr>
        <w:t>verso</w:t>
      </w:r>
      <w:r w:rsidR="0031518A">
        <w:t>: untitled piece, G, 5|3311</w:t>
      </w:r>
      <w:r>
        <w:t>|</w:t>
      </w:r>
      <w:r w:rsidR="0031518A">
        <w:t>112,|345|6544|3,3|</w:t>
      </w:r>
    </w:p>
    <w:p w14:paraId="1D2ED9A6" w14:textId="77777777" w:rsidR="00B441E6" w:rsidRDefault="0031518A" w:rsidP="00D075BD">
      <w:r>
        <w:tab/>
      </w:r>
      <w:r>
        <w:tab/>
      </w:r>
      <w:r>
        <w:tab/>
        <w:t>554-32|2</w:t>
      </w:r>
      <w:r w:rsidR="00B441E6">
        <w:t xml:space="preserve">, O Shepherds now your fears resign; 3 stanzas of </w:t>
      </w:r>
    </w:p>
    <w:p w14:paraId="6E6573AA" w14:textId="76A883E6" w:rsidR="0031518A" w:rsidRDefault="00B441E6" w:rsidP="00D075BD">
      <w:r>
        <w:tab/>
      </w:r>
      <w:r>
        <w:tab/>
      </w:r>
      <w:r>
        <w:tab/>
        <w:t>8.8.6.8.8.6 text set</w:t>
      </w:r>
    </w:p>
    <w:p w14:paraId="3EC70D71" w14:textId="77777777" w:rsidR="00B441E6" w:rsidRDefault="00B441E6" w:rsidP="00D075BD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untitled piece, G, 3|21|41|D77|12|3_|3, Glory to God in </w:t>
      </w:r>
    </w:p>
    <w:p w14:paraId="7CB2AFA0" w14:textId="77777777" w:rsidR="00B441E6" w:rsidRDefault="00B441E6" w:rsidP="00D075BD">
      <w:r>
        <w:tab/>
      </w:r>
      <w:r>
        <w:tab/>
      </w:r>
      <w:r>
        <w:tab/>
        <w:t xml:space="preserve">strains till now unknown; continuation of the previous entry? – </w:t>
      </w:r>
    </w:p>
    <w:p w14:paraId="39D8F8A7" w14:textId="59537EFD" w:rsidR="00B441E6" w:rsidRDefault="00B441E6" w:rsidP="00D075BD">
      <w:r>
        <w:tab/>
      </w:r>
      <w:r>
        <w:tab/>
      </w:r>
      <w:r>
        <w:tab/>
        <w:t>same key, text could easily follow previous entry’s text</w:t>
      </w:r>
    </w:p>
    <w:p w14:paraId="4F11D18F" w14:textId="0E180594" w:rsidR="00B441E6" w:rsidRPr="005F208B" w:rsidRDefault="00B441E6" w:rsidP="00D075BD">
      <w:pPr>
        <w:rPr>
          <w:b/>
        </w:rPr>
      </w:pPr>
      <w:r>
        <w:tab/>
      </w:r>
      <w:r w:rsidR="005F208B">
        <w:rPr>
          <w:b/>
        </w:rPr>
        <w:t>Mss. Octavo Vols. P</w:t>
      </w:r>
    </w:p>
    <w:p w14:paraId="38FBFFD6" w14:textId="0AF40103" w:rsidR="00D33E06" w:rsidRDefault="00D33E06" w:rsidP="00D075BD"/>
    <w:p w14:paraId="562CD15D" w14:textId="0FABDF19" w:rsidR="0002439A" w:rsidRDefault="00AD60FB" w:rsidP="00D075BD">
      <w:r>
        <w:t xml:space="preserve">430.  </w:t>
      </w:r>
      <w:r w:rsidR="007C6D7E">
        <w:t xml:space="preserve">Philadelphia.  St. Michael's and Zion Church.  </w:t>
      </w:r>
      <w:r w:rsidR="007C6D7E" w:rsidRPr="007C6D7E">
        <w:rPr>
          <w:i/>
          <w:iCs/>
          <w:lang w:val="de-DE"/>
        </w:rPr>
        <w:t>Choral-Buch für die Erba</w:t>
      </w:r>
      <w:r w:rsidR="007C6D7E">
        <w:rPr>
          <w:i/>
          <w:iCs/>
          <w:lang w:val="de-DE"/>
        </w:rPr>
        <w:t xml:space="preserve">uliche Lieder-Sammlung der Deutschen Evangelisch-Lutherischen Gemeinen in Nord-Amerika. Auf Ansuchen des Deutschen Evangelisch-Lutherischen Ministeriums, </w:t>
      </w:r>
      <w:r w:rsidR="007C6D7E">
        <w:rPr>
          <w:i/>
          <w:iCs/>
          <w:lang w:val="de-DE"/>
        </w:rPr>
        <w:lastRenderedPageBreak/>
        <w:t>herausgegeben von der Corporation der St. Michaelis- und Zions-Gemeine, in Philadelphia.</w:t>
      </w:r>
      <w:r w:rsidR="007C6D7E">
        <w:rPr>
          <w:lang w:val="de-DE"/>
        </w:rPr>
        <w:t xml:space="preserve">  </w:t>
      </w:r>
      <w:r w:rsidR="007C6D7E" w:rsidRPr="007C6D7E">
        <w:t>Philadelphia: Conrad Zentler and Georg Blake, 1813.</w:t>
      </w:r>
      <w:r w:rsidR="0002439A">
        <w:t xml:space="preserve">  xiv, [2], 160, [19] pp.  Complete.</w:t>
      </w:r>
    </w:p>
    <w:p w14:paraId="2F65A239" w14:textId="40D7A1ED" w:rsidR="007C6D7E" w:rsidRDefault="0002439A" w:rsidP="00D075BD">
      <w:r>
        <w:tab/>
        <w:t xml:space="preserve">note at bottom of p. 160: </w:t>
      </w:r>
      <w:r w:rsidR="00D46596">
        <w:t>“</w:t>
      </w:r>
      <w:r w:rsidR="007C6D7E" w:rsidRPr="007C6D7E">
        <w:t>Engraved by G. E</w:t>
      </w:r>
      <w:r w:rsidR="007C6D7E">
        <w:t>. Blake Philadelphia.</w:t>
      </w:r>
      <w:r w:rsidR="00D46596">
        <w:t>”</w:t>
      </w:r>
    </w:p>
    <w:p w14:paraId="38F7A7BE" w14:textId="5542F69F" w:rsidR="0002439A" w:rsidRDefault="0002439A" w:rsidP="00D075BD">
      <w:r>
        <w:tab/>
        <w:t>no inscriptions</w:t>
      </w:r>
    </w:p>
    <w:p w14:paraId="04FC0FBA" w14:textId="1E480FE6" w:rsidR="0002439A" w:rsidRDefault="0002439A" w:rsidP="00D075BD">
      <w:r>
        <w:tab/>
        <w:t>no MS. music</w:t>
      </w:r>
    </w:p>
    <w:p w14:paraId="4D96A7EC" w14:textId="6E7588C2" w:rsidR="0002439A" w:rsidRPr="0002439A" w:rsidRDefault="0002439A" w:rsidP="00D075BD">
      <w:pPr>
        <w:rPr>
          <w:b/>
          <w:bCs/>
        </w:rPr>
      </w:pPr>
      <w:r>
        <w:tab/>
      </w:r>
      <w:r>
        <w:rPr>
          <w:b/>
          <w:bCs/>
        </w:rPr>
        <w:t>DB Ob046; Catalog Record #420353</w:t>
      </w:r>
    </w:p>
    <w:p w14:paraId="3B046F87" w14:textId="3E63DBF3" w:rsidR="007C6D7E" w:rsidRDefault="007C6D7E" w:rsidP="00D075BD"/>
    <w:p w14:paraId="17F9C70E" w14:textId="59F32316" w:rsidR="00FD770E" w:rsidRDefault="00AD60FB" w:rsidP="00D075BD">
      <w:r>
        <w:t xml:space="preserve">431.  </w:t>
      </w:r>
      <w:r w:rsidR="00FD770E">
        <w:t xml:space="preserve">Pilsbury, Amos.  </w:t>
      </w:r>
      <w:r w:rsidR="00FD770E">
        <w:rPr>
          <w:i/>
          <w:iCs/>
        </w:rPr>
        <w:t>The United States’ Sacred Harmony</w:t>
      </w:r>
      <w:r w:rsidR="00FD770E">
        <w:t>.  Boston: Isaiah Thomas and Ebenezer T. Andrews, 1799.  Complete.  A beautiful copy (as if printed yesterday!), though lacking original covers + flyleaves.</w:t>
      </w:r>
    </w:p>
    <w:p w14:paraId="0E0E0EF9" w14:textId="6DDBF964" w:rsidR="00FD770E" w:rsidRDefault="00FD770E" w:rsidP="00D075BD">
      <w:r>
        <w:tab/>
      </w:r>
      <w:r w:rsidR="00F71BF9">
        <w:t>no inscriptions</w:t>
      </w:r>
    </w:p>
    <w:p w14:paraId="2AFB6385" w14:textId="2E732BF7" w:rsidR="00F71BF9" w:rsidRDefault="00F71BF9" w:rsidP="00D075BD">
      <w:r>
        <w:tab/>
        <w:t>no MS. music</w:t>
      </w:r>
    </w:p>
    <w:p w14:paraId="136A5E27" w14:textId="0453E6C4" w:rsidR="00F71BF9" w:rsidRPr="00F71BF9" w:rsidRDefault="00F71BF9" w:rsidP="00D075BD">
      <w:pPr>
        <w:rPr>
          <w:b/>
          <w:bCs/>
        </w:rPr>
      </w:pPr>
      <w:r>
        <w:tab/>
      </w:r>
      <w:r>
        <w:rPr>
          <w:b/>
          <w:bCs/>
        </w:rPr>
        <w:t>DB Ob183; Catalog Record #343238</w:t>
      </w:r>
    </w:p>
    <w:p w14:paraId="58F1DD08" w14:textId="77777777" w:rsidR="00FD770E" w:rsidRPr="007C6D7E" w:rsidRDefault="00FD770E" w:rsidP="00D075BD"/>
    <w:p w14:paraId="4DD793AD" w14:textId="2F6C895D" w:rsidR="001803E8" w:rsidRDefault="00AD60FB" w:rsidP="00D075BD">
      <w:r>
        <w:t xml:space="preserve">432.  </w:t>
      </w:r>
      <w:r w:rsidR="001803E8">
        <w:t xml:space="preserve">Pool, David, and Josiah Holbrook.  </w:t>
      </w:r>
      <w:r w:rsidR="001803E8">
        <w:rPr>
          <w:i/>
          <w:iCs/>
        </w:rPr>
        <w:t>The American and European Harmony, or Abington Collection of Sacred Musick.</w:t>
      </w:r>
      <w:r w:rsidR="001803E8">
        <w:t xml:space="preserve">  Providence: H. Mann and Company, 1813.  206, [2] pp.  Complete; a clean, tight copy.  </w:t>
      </w:r>
    </w:p>
    <w:p w14:paraId="50E7503C" w14:textId="3214D349" w:rsidR="001803E8" w:rsidRDefault="001803E8" w:rsidP="00D075BD">
      <w:r>
        <w:tab/>
        <w:t xml:space="preserve">inscription: back cover, </w:t>
      </w:r>
      <w:r w:rsidR="00D46596">
        <w:t>“</w:t>
      </w:r>
      <w:r>
        <w:t>American / Harm[ony]</w:t>
      </w:r>
      <w:r w:rsidR="00D46596">
        <w:t>”</w:t>
      </w:r>
    </w:p>
    <w:p w14:paraId="7F1D9585" w14:textId="1F64BAAF" w:rsidR="001803E8" w:rsidRDefault="001803E8" w:rsidP="00D075BD">
      <w:r>
        <w:tab/>
        <w:t>no MS. music</w:t>
      </w:r>
    </w:p>
    <w:p w14:paraId="765AA14A" w14:textId="4AF48474" w:rsidR="001803E8" w:rsidRPr="001803E8" w:rsidRDefault="001803E8" w:rsidP="00D075BD">
      <w:r>
        <w:tab/>
      </w:r>
      <w:r w:rsidRPr="00A15A39">
        <w:rPr>
          <w:b/>
          <w:bCs/>
        </w:rPr>
        <w:t>DB O</w:t>
      </w:r>
      <w:r w:rsidR="005E68C8">
        <w:rPr>
          <w:b/>
          <w:bCs/>
        </w:rPr>
        <w:t>b008</w:t>
      </w:r>
      <w:r w:rsidRPr="00A15A39">
        <w:rPr>
          <w:b/>
          <w:bCs/>
          <w:color w:val="000000" w:themeColor="text1"/>
        </w:rPr>
        <w:t>; Catalog Record</w:t>
      </w:r>
      <w:r w:rsidR="005E68C8">
        <w:rPr>
          <w:b/>
          <w:bCs/>
          <w:color w:val="000000" w:themeColor="text1"/>
        </w:rPr>
        <w:t xml:space="preserve"> #420346</w:t>
      </w:r>
    </w:p>
    <w:p w14:paraId="2B7ED537" w14:textId="37AC5D21" w:rsidR="001803E8" w:rsidRDefault="001803E8" w:rsidP="00D075BD"/>
    <w:p w14:paraId="6A7D9786" w14:textId="3C7C1330" w:rsidR="00DD65CA" w:rsidRDefault="00AD60FB" w:rsidP="00D075BD">
      <w:r>
        <w:t xml:space="preserve">433.  </w:t>
      </w:r>
      <w:r w:rsidR="00DD65CA">
        <w:t xml:space="preserve">Poor, John.  </w:t>
      </w:r>
      <w:r w:rsidR="00DD65CA">
        <w:rPr>
          <w:i/>
          <w:iCs/>
        </w:rPr>
        <w:t>A Collection of Psalms and Hymns, with tunes affixed; for the use of the Young Ladies’ Academy of Philadelphia.</w:t>
      </w:r>
      <w:r w:rsidR="00DD65CA">
        <w:t xml:space="preserve">  Philadelphia: John M’Culloch, 1794.  Complete.  P. 82 unnumbered. </w:t>
      </w:r>
    </w:p>
    <w:p w14:paraId="2209273A" w14:textId="77777777" w:rsidR="00255778" w:rsidRDefault="00DD65CA" w:rsidP="00D075BD">
      <w:r>
        <w:tab/>
        <w:t xml:space="preserve">inscription: </w:t>
      </w:r>
      <w:r w:rsidR="00277C04">
        <w:t xml:space="preserve">p. [3], “Elizabeth Shepp[u?]rd” (pencil); p. 5, </w:t>
      </w:r>
      <w:r w:rsidR="00255778">
        <w:t xml:space="preserve">largely illegible </w:t>
      </w:r>
    </w:p>
    <w:p w14:paraId="67EE00E9" w14:textId="77777777" w:rsidR="00255778" w:rsidRDefault="00255778" w:rsidP="00D075BD">
      <w:r>
        <w:tab/>
      </w:r>
      <w:r>
        <w:tab/>
        <w:t xml:space="preserve">inscription that may include the name Jacob + “Bass 1”; </w:t>
      </w:r>
      <w:r w:rsidR="00DD65CA">
        <w:t xml:space="preserve">inside back </w:t>
      </w:r>
    </w:p>
    <w:p w14:paraId="3033620B" w14:textId="77777777" w:rsidR="00255778" w:rsidRDefault="00255778" w:rsidP="00255778">
      <w:r>
        <w:tab/>
      </w:r>
      <w:r>
        <w:tab/>
      </w:r>
      <w:r w:rsidR="00DD65CA">
        <w:t xml:space="preserve">cover, </w:t>
      </w:r>
      <w:r w:rsidR="00277C04">
        <w:t xml:space="preserve">“Elizabeth Townsend Singing Book May the 3 1796”; </w:t>
      </w:r>
      <w:r>
        <w:t xml:space="preserve">at least 12 </w:t>
      </w:r>
    </w:p>
    <w:p w14:paraId="1F7D5336" w14:textId="72317470" w:rsidR="00DD65CA" w:rsidRDefault="00255778" w:rsidP="00255778">
      <w:r>
        <w:tab/>
      </w:r>
      <w:r>
        <w:tab/>
        <w:t>additional instances of Elizabeth Townsend’s name</w:t>
      </w:r>
    </w:p>
    <w:p w14:paraId="6E4CEF49" w14:textId="3F3D8F52" w:rsidR="00255778" w:rsidRDefault="00255778" w:rsidP="00255778">
      <w:r>
        <w:tab/>
        <w:t>no MS. music</w:t>
      </w:r>
    </w:p>
    <w:p w14:paraId="37B01847" w14:textId="0F8EB7F5" w:rsidR="00255778" w:rsidRPr="00255778" w:rsidRDefault="00255778" w:rsidP="00255778">
      <w:pPr>
        <w:rPr>
          <w:b/>
          <w:bCs/>
        </w:rPr>
      </w:pPr>
      <w:r>
        <w:tab/>
      </w:r>
      <w:r>
        <w:rPr>
          <w:b/>
          <w:bCs/>
        </w:rPr>
        <w:t>Dated Books; Catalog Record #343375</w:t>
      </w:r>
    </w:p>
    <w:p w14:paraId="5961CF64" w14:textId="77777777" w:rsidR="00DD65CA" w:rsidRDefault="00DD65CA" w:rsidP="00D075BD"/>
    <w:p w14:paraId="2E395E27" w14:textId="340D1100" w:rsidR="0026675F" w:rsidRDefault="00AD60FB" w:rsidP="00D075BD">
      <w:r>
        <w:t xml:space="preserve">434.  </w:t>
      </w:r>
      <w:r w:rsidR="0026675F">
        <w:t xml:space="preserve">Portsmouth, N. H.  South Parish.  </w:t>
      </w:r>
      <w:r w:rsidR="0026675F">
        <w:rPr>
          <w:i/>
          <w:iCs/>
        </w:rPr>
        <w:t>A Collection of Sacred Musick, for the use of the South Parish in Portsmouth</w:t>
      </w:r>
      <w:r w:rsidR="0026675F">
        <w:t>.  Exeter, N. H.: C. Norris and Company, 1814.  134, [1] pp.  Complete.</w:t>
      </w:r>
    </w:p>
    <w:p w14:paraId="186FC263" w14:textId="67D136C8" w:rsidR="003B64A9" w:rsidRDefault="003B64A9" w:rsidP="00D075BD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Cha</w:t>
      </w:r>
      <w:r>
        <w:rPr>
          <w:vertAlign w:val="superscript"/>
        </w:rPr>
        <w:t>s</w:t>
      </w:r>
      <w:r>
        <w:t>. Coffin's.</w:t>
      </w:r>
      <w:r w:rsidR="00D46596">
        <w:t>”</w:t>
      </w:r>
    </w:p>
    <w:p w14:paraId="4D059C55" w14:textId="11490C19" w:rsidR="003B64A9" w:rsidRDefault="003B64A9" w:rsidP="00D075BD">
      <w:r>
        <w:tab/>
        <w:t>no MS. music</w:t>
      </w:r>
    </w:p>
    <w:p w14:paraId="3A61E603" w14:textId="186F20DC" w:rsidR="003B64A9" w:rsidRPr="003B64A9" w:rsidRDefault="003B64A9" w:rsidP="00D075BD">
      <w:pPr>
        <w:rPr>
          <w:b/>
          <w:bCs/>
        </w:rPr>
      </w:pPr>
      <w:r>
        <w:tab/>
      </w:r>
      <w:r>
        <w:rPr>
          <w:b/>
          <w:bCs/>
        </w:rPr>
        <w:t>DB Ob055; Catalog Record #305249</w:t>
      </w:r>
    </w:p>
    <w:p w14:paraId="79F4AD1A" w14:textId="0DDAD772" w:rsidR="0026675F" w:rsidRDefault="0026675F" w:rsidP="00D075BD"/>
    <w:p w14:paraId="1F87F7C0" w14:textId="59473751" w:rsidR="00922716" w:rsidRDefault="00AD60FB" w:rsidP="00406212">
      <w:r>
        <w:rPr>
          <w:smallCaps/>
        </w:rPr>
        <w:t xml:space="preserve">435.  </w:t>
      </w:r>
      <w:r w:rsidR="00922716" w:rsidRPr="001B604B">
        <w:rPr>
          <w:smallCaps/>
        </w:rPr>
        <w:t>The Portuguese Hymn on the Nativity</w:t>
      </w:r>
      <w:r w:rsidR="00922716">
        <w:t xml:space="preserve"> (“Adeste fideles…”)</w:t>
      </w:r>
      <w:r w:rsidR="00406212">
        <w:t xml:space="preserve"> [followed by] </w:t>
      </w:r>
      <w:r w:rsidR="00406212" w:rsidRPr="00BB09CC">
        <w:rPr>
          <w:smallCaps/>
        </w:rPr>
        <w:t>The Sicilian Hymn</w:t>
      </w:r>
      <w:r w:rsidR="00406212">
        <w:t xml:space="preserve">. </w:t>
      </w:r>
      <w:r w:rsidR="00922716">
        <w:t xml:space="preserve"> [Philadelphia: G. </w:t>
      </w:r>
      <w:r w:rsidR="00BB09CC">
        <w:t xml:space="preserve">E. Blake, [1810-1814?].  See </w:t>
      </w:r>
      <w:r w:rsidR="00BB09CC">
        <w:rPr>
          <w:i/>
          <w:iCs/>
        </w:rPr>
        <w:t>ASMI</w:t>
      </w:r>
      <w:r w:rsidR="00BB09CC">
        <w:t>, p. 659, 4</w:t>
      </w:r>
      <w:r w:rsidR="00BB09CC" w:rsidRPr="00BB09CC">
        <w:rPr>
          <w:vertAlign w:val="superscript"/>
        </w:rPr>
        <w:t>th</w:t>
      </w:r>
      <w:r w:rsidR="00BB09CC">
        <w:t xml:space="preserve"> item.  Complete (2 unnumbered leaves, printed on </w:t>
      </w:r>
      <w:r w:rsidR="00BB09CC">
        <w:rPr>
          <w:i/>
          <w:iCs/>
        </w:rPr>
        <w:t>verso</w:t>
      </w:r>
      <w:r w:rsidR="00BB09CC">
        <w:t xml:space="preserve"> of leaf [1] + </w:t>
      </w:r>
      <w:r w:rsidR="00BB09CC">
        <w:rPr>
          <w:i/>
          <w:iCs/>
        </w:rPr>
        <w:t>recto</w:t>
      </w:r>
      <w:r w:rsidR="00BB09CC">
        <w:t xml:space="preserve"> of leaf [2]</w:t>
      </w:r>
      <w:r w:rsidR="00406212">
        <w:t>)</w:t>
      </w:r>
      <w:r w:rsidR="00BB09CC">
        <w:t>.</w:t>
      </w:r>
      <w:r w:rsidR="00406212">
        <w:t xml:space="preserve">  Last item in a volume containing ca. 44 piece of sheet music.</w:t>
      </w:r>
      <w:r w:rsidR="00BB09CC">
        <w:t xml:space="preserve"> </w:t>
      </w:r>
    </w:p>
    <w:p w14:paraId="5392D9EB" w14:textId="77777777" w:rsidR="00406212" w:rsidRDefault="00406212" w:rsidP="00406212">
      <w:r>
        <w:tab/>
        <w:t>no inscriptions (on these 2 leaves)</w:t>
      </w:r>
    </w:p>
    <w:p w14:paraId="6B3811E9" w14:textId="77777777" w:rsidR="00406212" w:rsidRDefault="00406212" w:rsidP="00406212">
      <w:r>
        <w:tab/>
        <w:t>no MS. music (on these 2 leaves)</w:t>
      </w:r>
    </w:p>
    <w:p w14:paraId="6EAA696B" w14:textId="5A1A26B7" w:rsidR="00406212" w:rsidRDefault="00406212" w:rsidP="00406212">
      <w:r>
        <w:tab/>
      </w:r>
      <w:r>
        <w:rPr>
          <w:b/>
          <w:bCs/>
        </w:rPr>
        <w:t>Reserve 1819 01 F; Catalog Record #355309</w:t>
      </w:r>
      <w:r>
        <w:t xml:space="preserve"> </w:t>
      </w:r>
    </w:p>
    <w:p w14:paraId="215C938F" w14:textId="77958A25" w:rsidR="00406212" w:rsidRPr="00BB09CC" w:rsidRDefault="00406212" w:rsidP="00406212">
      <w:r>
        <w:lastRenderedPageBreak/>
        <w:tab/>
      </w:r>
    </w:p>
    <w:p w14:paraId="20774200" w14:textId="1B9E69E1" w:rsidR="00F8097F" w:rsidRDefault="00AD60FB" w:rsidP="00F8097F">
      <w:r>
        <w:t xml:space="preserve">436.  </w:t>
      </w:r>
      <w:r w:rsidR="00F8097F">
        <w:t xml:space="preserve">Protestant Episcopal Church.  </w:t>
      </w:r>
      <w:r w:rsidR="00F8097F">
        <w:rPr>
          <w:i/>
          <w:iCs/>
        </w:rPr>
        <w:t>Tunes, suited to the Psalms and Hymns of the Book of Common Prayer</w:t>
      </w:r>
      <w:r w:rsidR="00F8097F">
        <w:t xml:space="preserve">.  N. p., [1786].  </w:t>
      </w:r>
      <w:r w:rsidR="00F8097F">
        <w:rPr>
          <w:i/>
          <w:iCs/>
        </w:rPr>
        <w:t>ASMI</w:t>
      </w:r>
      <w:r w:rsidR="00F8097F">
        <w:t xml:space="preserve"> 409.  Complete.  BOUND WITH Protestant Episcopal Church.  </w:t>
      </w:r>
      <w:r w:rsidR="00F8097F">
        <w:rPr>
          <w:i/>
          <w:iCs/>
        </w:rPr>
        <w:t>The Book of Common Prayer, and administration of the Sacraments, and other rites and ceremonies, as revised and proposed to the use of the Protestant Episcopal Church</w:t>
      </w:r>
      <w:r w:rsidR="00F8097F">
        <w:t xml:space="preserve">.  Philadelphia: Hall and Sellers, 1786.  </w:t>
      </w:r>
      <w:r w:rsidR="00212171">
        <w:t xml:space="preserve">Not examined for </w:t>
      </w:r>
      <w:r w:rsidR="00F8097F">
        <w:t>complete</w:t>
      </w:r>
      <w:r w:rsidR="00212171">
        <w:t>ness</w:t>
      </w:r>
      <w:r w:rsidR="00F8097F">
        <w:t>; no music.</w:t>
      </w:r>
    </w:p>
    <w:p w14:paraId="360167F5" w14:textId="77B38417" w:rsidR="00EC279F" w:rsidRDefault="00F8097F" w:rsidP="00D075BD">
      <w:r>
        <w:tab/>
        <w:t xml:space="preserve">no inscriptions </w:t>
      </w:r>
    </w:p>
    <w:p w14:paraId="480BDF73" w14:textId="77777777" w:rsidR="00F8097F" w:rsidRDefault="00F8097F" w:rsidP="00F8097F">
      <w:r>
        <w:tab/>
        <w:t xml:space="preserve">printed bookplate of D. F. Appleton + printed book label of Beverly Chew </w:t>
      </w:r>
    </w:p>
    <w:p w14:paraId="3CDF5660" w14:textId="7CD8BA1D" w:rsidR="00F8097F" w:rsidRDefault="00F8097F" w:rsidP="00F8097F">
      <w:r>
        <w:tab/>
      </w:r>
      <w:r>
        <w:tab/>
        <w:t>pasted inside front cover</w:t>
      </w:r>
    </w:p>
    <w:p w14:paraId="2168EF9C" w14:textId="5D386F9C" w:rsidR="00F8097F" w:rsidRDefault="00F8097F" w:rsidP="00F8097F">
      <w:r>
        <w:tab/>
        <w:t>no MS. music</w:t>
      </w:r>
    </w:p>
    <w:p w14:paraId="591EAD81" w14:textId="7E780C18" w:rsidR="00F8097F" w:rsidRPr="00F8097F" w:rsidRDefault="00F8097F" w:rsidP="00F8097F">
      <w:pPr>
        <w:rPr>
          <w:b/>
          <w:bCs/>
        </w:rPr>
      </w:pPr>
      <w:r>
        <w:tab/>
      </w:r>
      <w:r>
        <w:rPr>
          <w:b/>
          <w:bCs/>
        </w:rPr>
        <w:t>Bindings Coll.; Catalog Record #</w:t>
      </w:r>
      <w:r w:rsidR="00551E75">
        <w:rPr>
          <w:b/>
          <w:bCs/>
        </w:rPr>
        <w:t>336341</w:t>
      </w:r>
    </w:p>
    <w:p w14:paraId="21C472DB" w14:textId="77777777" w:rsidR="00EC279F" w:rsidRDefault="00EC279F" w:rsidP="00D075BD"/>
    <w:p w14:paraId="455433C5" w14:textId="49D6780E" w:rsidR="00B8079E" w:rsidRDefault="00AD60FB" w:rsidP="00D075BD">
      <w:r>
        <w:t xml:space="preserve">437.  </w:t>
      </w:r>
      <w:r w:rsidR="00B8079E">
        <w:t xml:space="preserve">Protestant Episcopal Church.  </w:t>
      </w:r>
      <w:r w:rsidR="00B8079E">
        <w:rPr>
          <w:i/>
          <w:iCs/>
        </w:rPr>
        <w:t>Tunes, suited to the Psalms and Hymns of the Book of Common Prayer</w:t>
      </w:r>
      <w:r w:rsidR="00B8079E">
        <w:t xml:space="preserve">.  N. p., [1786].  </w:t>
      </w:r>
      <w:r w:rsidR="00B8079E">
        <w:rPr>
          <w:i/>
          <w:iCs/>
        </w:rPr>
        <w:t>ASMI</w:t>
      </w:r>
      <w:r w:rsidR="00B8079E">
        <w:t xml:space="preserve"> 409.</w:t>
      </w:r>
      <w:r w:rsidR="00105C28">
        <w:t xml:space="preserve">  Complete.</w:t>
      </w:r>
      <w:r w:rsidR="00B8079E">
        <w:t xml:space="preserve">  BOUND WITH </w:t>
      </w:r>
      <w:r w:rsidR="00105C28">
        <w:t xml:space="preserve">Protestant Episcopal Church.  </w:t>
      </w:r>
      <w:r w:rsidR="00105C28">
        <w:rPr>
          <w:i/>
          <w:iCs/>
        </w:rPr>
        <w:t>The Book of Common Prayer, and administration of the Sacraments, and other rites and ceremonies, as revised and proposed to the use of the Protestant Episcopal Church</w:t>
      </w:r>
      <w:r w:rsidR="00105C28">
        <w:t xml:space="preserve">.  Philadelphia: Hall and Sellers, 1786.  </w:t>
      </w:r>
      <w:r w:rsidR="00212171">
        <w:t>Not examined for</w:t>
      </w:r>
      <w:r w:rsidR="00105C28">
        <w:t xml:space="preserve"> complete</w:t>
      </w:r>
      <w:r w:rsidR="00212171">
        <w:t>ness</w:t>
      </w:r>
      <w:r w:rsidR="00105C28">
        <w:t>; no music.</w:t>
      </w:r>
    </w:p>
    <w:p w14:paraId="32AC3D4E" w14:textId="77777777" w:rsidR="00BA4791" w:rsidRDefault="00105C28" w:rsidP="00D075BD">
      <w:pPr>
        <w:rPr>
          <w:i/>
          <w:iCs/>
        </w:rPr>
      </w:pPr>
      <w:r>
        <w:tab/>
        <w:t xml:space="preserve">no ownership inscriptions; but </w:t>
      </w:r>
      <w:r w:rsidR="00124A61">
        <w:t xml:space="preserve">38 pp. (unpaged) of hymn texts at end of </w:t>
      </w:r>
      <w:r w:rsidR="00124A61">
        <w:rPr>
          <w:i/>
          <w:iCs/>
        </w:rPr>
        <w:t xml:space="preserve">Book </w:t>
      </w:r>
    </w:p>
    <w:p w14:paraId="1078F6F3" w14:textId="77777777" w:rsidR="00BA4791" w:rsidRDefault="00BA4791" w:rsidP="00D075BD">
      <w:r>
        <w:rPr>
          <w:i/>
          <w:iCs/>
        </w:rPr>
        <w:tab/>
      </w:r>
      <w:r>
        <w:rPr>
          <w:i/>
          <w:iCs/>
        </w:rPr>
        <w:tab/>
      </w:r>
      <w:r w:rsidR="00124A61">
        <w:rPr>
          <w:i/>
          <w:iCs/>
        </w:rPr>
        <w:t>of Common Prayer</w:t>
      </w:r>
      <w:r w:rsidR="00124A61">
        <w:t xml:space="preserve"> (right before printed </w:t>
      </w:r>
      <w:r w:rsidR="00124A61">
        <w:rPr>
          <w:i/>
          <w:iCs/>
        </w:rPr>
        <w:t>Tunes</w:t>
      </w:r>
      <w:r w:rsidR="00124A61">
        <w:t>)</w:t>
      </w:r>
      <w:r w:rsidR="00124A61">
        <w:rPr>
          <w:i/>
          <w:iCs/>
        </w:rPr>
        <w:t xml:space="preserve"> </w:t>
      </w:r>
      <w:r w:rsidR="00124A61">
        <w:t xml:space="preserve">have pencil </w:t>
      </w:r>
    </w:p>
    <w:p w14:paraId="7DC29BB6" w14:textId="77777777" w:rsidR="00BA4791" w:rsidRDefault="00BA4791" w:rsidP="00D075BD">
      <w:r>
        <w:tab/>
      </w:r>
      <w:r>
        <w:tab/>
      </w:r>
      <w:r w:rsidR="00124A61">
        <w:t xml:space="preserve">annotations as to authors or sources, + 3 leaves on either side of </w:t>
      </w:r>
      <w:r w:rsidR="00124A61">
        <w:rPr>
          <w:i/>
          <w:iCs/>
        </w:rPr>
        <w:t>Tunes</w:t>
      </w:r>
      <w:r w:rsidR="00124A61">
        <w:t xml:space="preserve"> </w:t>
      </w:r>
    </w:p>
    <w:p w14:paraId="612C429B" w14:textId="77777777" w:rsidR="00BA4791" w:rsidRDefault="00BA4791" w:rsidP="00D075BD">
      <w:r>
        <w:tab/>
      </w:r>
      <w:r>
        <w:tab/>
      </w:r>
      <w:r w:rsidR="00782BB6">
        <w:t xml:space="preserve">have birth, marriage, + death records dated 1786-1788 + 1807-1814, </w:t>
      </w:r>
    </w:p>
    <w:p w14:paraId="014C66ED" w14:textId="056940B6" w:rsidR="00BA4791" w:rsidRDefault="00232A64" w:rsidP="00D075BD">
      <w:r>
        <w:sym w:font="Wingdings 2" w:char="F045"/>
      </w:r>
      <w:r w:rsidR="00BA4791">
        <w:tab/>
      </w:r>
      <w:r w:rsidR="00BA4791">
        <w:tab/>
      </w:r>
      <w:r w:rsidR="00782BB6">
        <w:t>including these notes: “October 22</w:t>
      </w:r>
      <w:r w:rsidR="00782BB6">
        <w:rPr>
          <w:vertAlign w:val="superscript"/>
        </w:rPr>
        <w:t>d</w:t>
      </w:r>
      <w:r w:rsidR="00782BB6">
        <w:t xml:space="preserve"> 1807 Betty / Negro woman, who </w:t>
      </w:r>
    </w:p>
    <w:p w14:paraId="54867CBC" w14:textId="77777777" w:rsidR="00BA4791" w:rsidRDefault="00BA4791" w:rsidP="00D075BD">
      <w:r>
        <w:tab/>
      </w:r>
      <w:r>
        <w:tab/>
      </w:r>
      <w:r w:rsidR="00782BB6">
        <w:t xml:space="preserve">is / to be free had a boy / Child Called Daniel / Father Jacob Sanders / </w:t>
      </w:r>
    </w:p>
    <w:p w14:paraId="0A757327" w14:textId="77777777" w:rsidR="00BA4791" w:rsidRDefault="00BA4791" w:rsidP="00D075BD">
      <w:r>
        <w:tab/>
      </w:r>
      <w:r>
        <w:tab/>
      </w:r>
      <w:r w:rsidR="00782BB6">
        <w:t>December 24.</w:t>
      </w:r>
      <w:r w:rsidR="00782BB6">
        <w:rPr>
          <w:vertAlign w:val="superscript"/>
        </w:rPr>
        <w:t>[h?]</w:t>
      </w:r>
      <w:r w:rsidR="00782BB6">
        <w:t xml:space="preserve"> 1809 / Betty had a boy / Child Called Jacob,” </w:t>
      </w:r>
    </w:p>
    <w:p w14:paraId="305EAD82" w14:textId="77777777" w:rsidR="00BA4791" w:rsidRDefault="00BA4791" w:rsidP="00D075BD">
      <w:r>
        <w:tab/>
      </w:r>
      <w:r>
        <w:tab/>
      </w:r>
      <w:r w:rsidR="00782BB6">
        <w:t xml:space="preserve">“Sampson Negro son of / Rose (formerly of the Patt[erson?]) / and </w:t>
      </w:r>
    </w:p>
    <w:p w14:paraId="3B0C5265" w14:textId="77777777" w:rsidR="00BA4791" w:rsidRDefault="00BA4791" w:rsidP="00D075BD">
      <w:r>
        <w:tab/>
      </w:r>
      <w:r>
        <w:tab/>
      </w:r>
      <w:r w:rsidR="00782BB6">
        <w:t xml:space="preserve">Moses his father was / born the 12 of October 1806,” “Maria Daughter </w:t>
      </w:r>
    </w:p>
    <w:p w14:paraId="63BD72A8" w14:textId="77777777" w:rsidR="00BA4791" w:rsidRDefault="00BA4791" w:rsidP="00D075BD">
      <w:r>
        <w:tab/>
      </w:r>
      <w:r>
        <w:tab/>
      </w:r>
      <w:r w:rsidR="00782BB6">
        <w:t>of the / above who I sold to [J?]n.</w:t>
      </w:r>
      <w:r w:rsidR="00782BB6">
        <w:rPr>
          <w:vertAlign w:val="superscript"/>
        </w:rPr>
        <w:t>o</w:t>
      </w:r>
      <w:r w:rsidR="00782BB6">
        <w:t xml:space="preserve"> / </w:t>
      </w:r>
      <w:r>
        <w:t xml:space="preserve">Raymond was born in / April </w:t>
      </w:r>
      <w:r>
        <w:tab/>
      </w:r>
      <w:r>
        <w:tab/>
      </w:r>
      <w:r>
        <w:tab/>
        <w:t xml:space="preserve">1810,” “Rose &amp; Maria sold to / John Raymond [Roce?] for / seven </w:t>
      </w:r>
    </w:p>
    <w:p w14:paraId="6F847252" w14:textId="031ADBF5" w:rsidR="00105C28" w:rsidRDefault="00BA4791" w:rsidP="00D075BD">
      <w:r>
        <w:tab/>
      </w:r>
      <w:r>
        <w:tab/>
        <w:t>years &amp; Maria / until8 [</w:t>
      </w:r>
      <w:r>
        <w:rPr>
          <w:i/>
          <w:iCs/>
        </w:rPr>
        <w:t>sic</w:t>
      </w:r>
      <w:r>
        <w:t>] 21 years of age / 7 March 1811 --- [EC?]”</w:t>
      </w:r>
    </w:p>
    <w:p w14:paraId="3874FC1A" w14:textId="76835CB0" w:rsidR="00BA4791" w:rsidRDefault="00BA4791" w:rsidP="00D075BD">
      <w:r>
        <w:tab/>
        <w:t>no MS. music</w:t>
      </w:r>
    </w:p>
    <w:p w14:paraId="2887D283" w14:textId="67AEDFAF" w:rsidR="00BA4791" w:rsidRPr="00BA4791" w:rsidRDefault="00BA4791" w:rsidP="00D075BD">
      <w:pPr>
        <w:rPr>
          <w:b/>
          <w:bCs/>
        </w:rPr>
      </w:pPr>
      <w:r>
        <w:tab/>
      </w:r>
      <w:r>
        <w:rPr>
          <w:b/>
          <w:bCs/>
        </w:rPr>
        <w:t>Dated Books; Catalog Record #336341</w:t>
      </w:r>
    </w:p>
    <w:p w14:paraId="684721FF" w14:textId="77777777" w:rsidR="00B8079E" w:rsidRDefault="00B8079E" w:rsidP="00D075BD"/>
    <w:p w14:paraId="7BA5FF1E" w14:textId="7893AF08" w:rsidR="00B732EF" w:rsidRDefault="00B732EF" w:rsidP="00D075BD">
      <w:r>
        <w:rPr>
          <w:i/>
          <w:iCs/>
        </w:rPr>
        <w:t>Psalm and Hymn Tunes, selected for the use of the Hollis-Street Society</w:t>
      </w:r>
      <w:r>
        <w:t xml:space="preserve"> – SEE</w:t>
      </w:r>
    </w:p>
    <w:p w14:paraId="00F18FAD" w14:textId="71B3A2DA" w:rsidR="00B732EF" w:rsidRPr="00B732EF" w:rsidRDefault="00B732EF" w:rsidP="00D075BD">
      <w:r>
        <w:tab/>
        <w:t>Boston.  Hollis Street Society.</w:t>
      </w:r>
      <w:r w:rsidR="00DA3A03">
        <w:t xml:space="preserve">  </w:t>
      </w:r>
      <w:r w:rsidR="00DA3A03" w:rsidRPr="008C585F">
        <w:rPr>
          <w:i/>
          <w:iCs/>
        </w:rPr>
        <w:t>Psalm and Hymn Tunes</w:t>
      </w:r>
      <w:r>
        <w:t xml:space="preserve">  </w:t>
      </w:r>
    </w:p>
    <w:p w14:paraId="6D510C04" w14:textId="77777777" w:rsidR="00B732EF" w:rsidRPr="00B732EF" w:rsidRDefault="00B732EF" w:rsidP="00D075BD"/>
    <w:p w14:paraId="12C1E45C" w14:textId="0FA4370C" w:rsidR="00081894" w:rsidRDefault="00AD60FB" w:rsidP="00D075BD">
      <w:r>
        <w:t xml:space="preserve">438.  </w:t>
      </w:r>
      <w:r w:rsidR="00081894">
        <w:rPr>
          <w:i/>
          <w:iCs/>
        </w:rPr>
        <w:t>The Psalm-Singer's Amusement</w:t>
      </w:r>
      <w:r w:rsidR="00081894">
        <w:t>.  N. p., [</w:t>
      </w:r>
      <w:r w:rsidR="00526AE7">
        <w:t xml:space="preserve">1804-1810].  Probably compiled by Solomon Howe and published by John Howe.  [4], 8 </w:t>
      </w:r>
      <w:r w:rsidR="00D46596">
        <w:t>“</w:t>
      </w:r>
      <w:r w:rsidR="00526AE7">
        <w:t>Additional,</w:t>
      </w:r>
      <w:r w:rsidR="00D46596">
        <w:t>”</w:t>
      </w:r>
      <w:r w:rsidR="00526AE7">
        <w:t xml:space="preserve"> 8 pp.</w:t>
      </w:r>
      <w:r w:rsidR="002B22BD">
        <w:t xml:space="preserve"> (paged 1-5, 7, 6, 8)</w:t>
      </w:r>
      <w:r w:rsidR="00526AE7">
        <w:t xml:space="preserve">, [2] leaves, pp. 3-103, [1]; apparently complete.  </w:t>
      </w:r>
      <w:r w:rsidR="00526AE7">
        <w:rPr>
          <w:i/>
          <w:iCs/>
        </w:rPr>
        <w:t>ASMI</w:t>
      </w:r>
      <w:r w:rsidR="00526AE7">
        <w:t xml:space="preserve"> 410A.</w:t>
      </w:r>
    </w:p>
    <w:p w14:paraId="50D3F613" w14:textId="77777777" w:rsidR="002B22BD" w:rsidRDefault="00DA36FB" w:rsidP="00D075BD">
      <w:r>
        <w:tab/>
        <w:t xml:space="preserve">typeset: t. p. + index (1 </w:t>
      </w:r>
      <w:r w:rsidR="002B22BD">
        <w:t xml:space="preserve">unnumbered </w:t>
      </w:r>
      <w:r>
        <w:t xml:space="preserve">p.), rudiments + 1 tune (3 </w:t>
      </w:r>
      <w:r w:rsidR="002B22BD">
        <w:t xml:space="preserve">unnumbered </w:t>
      </w:r>
    </w:p>
    <w:p w14:paraId="1B8484EF" w14:textId="4BA3C04B" w:rsidR="002B22BD" w:rsidRDefault="002B22BD" w:rsidP="002B22BD">
      <w:pPr>
        <w:rPr>
          <w:smallCaps/>
        </w:rPr>
      </w:pPr>
      <w:r>
        <w:tab/>
      </w:r>
      <w:r>
        <w:tab/>
      </w:r>
      <w:r w:rsidR="00DA36FB">
        <w:t>pp.), music (</w:t>
      </w:r>
      <w:r>
        <w:t xml:space="preserve">pp. </w:t>
      </w:r>
      <w:r w:rsidR="00DA36FB">
        <w:t>8</w:t>
      </w:r>
      <w:r>
        <w:t xml:space="preserve"> </w:t>
      </w:r>
      <w:r w:rsidR="00D46596">
        <w:t>“</w:t>
      </w:r>
      <w:r>
        <w:t>Additional,</w:t>
      </w:r>
      <w:r w:rsidR="00D46596">
        <w:t>”</w:t>
      </w:r>
      <w:r w:rsidR="00DA36FB">
        <w:t xml:space="preserve"> </w:t>
      </w:r>
      <w:r>
        <w:t>8</w:t>
      </w:r>
      <w:r w:rsidR="00DA36FB">
        <w:t xml:space="preserve">); engraved: Billings, </w:t>
      </w:r>
      <w:r w:rsidR="00DA36FB" w:rsidRPr="00DA36FB">
        <w:rPr>
          <w:smallCaps/>
        </w:rPr>
        <w:t>The Bird</w:t>
      </w:r>
      <w:r w:rsidR="00DA36FB">
        <w:t xml:space="preserve"> + </w:t>
      </w:r>
      <w:r w:rsidR="00DA36FB" w:rsidRPr="00DA36FB">
        <w:rPr>
          <w:smallCaps/>
        </w:rPr>
        <w:t xml:space="preserve">The </w:t>
      </w:r>
    </w:p>
    <w:p w14:paraId="68E062C9" w14:textId="77777777" w:rsidR="002B22BD" w:rsidRDefault="002B22BD" w:rsidP="002B22BD">
      <w:r>
        <w:rPr>
          <w:smallCaps/>
        </w:rPr>
        <w:tab/>
      </w:r>
      <w:r>
        <w:rPr>
          <w:smallCaps/>
        </w:rPr>
        <w:tab/>
      </w:r>
      <w:r w:rsidR="00DA36FB" w:rsidRPr="00DA36FB">
        <w:rPr>
          <w:smallCaps/>
        </w:rPr>
        <w:t>Lark</w:t>
      </w:r>
      <w:r w:rsidR="00DA36FB">
        <w:t xml:space="preserve"> (2 unnumbered leaves), music </w:t>
      </w:r>
      <w:r>
        <w:t>(</w:t>
      </w:r>
      <w:r w:rsidR="00DA36FB">
        <w:t>pp. 3-103</w:t>
      </w:r>
      <w:r>
        <w:t>)</w:t>
      </w:r>
      <w:r w:rsidR="00DA36FB">
        <w:t xml:space="preserve"> + index </w:t>
      </w:r>
      <w:r>
        <w:t xml:space="preserve">(1 </w:t>
      </w:r>
    </w:p>
    <w:p w14:paraId="7A26AF09" w14:textId="77777777" w:rsidR="002B22BD" w:rsidRDefault="002B22BD" w:rsidP="002B22BD">
      <w:r>
        <w:tab/>
      </w:r>
      <w:r>
        <w:tab/>
        <w:t xml:space="preserve">unnumbered p.) </w:t>
      </w:r>
      <w:r w:rsidR="00DA36FB">
        <w:t xml:space="preserve">from Billings, </w:t>
      </w:r>
      <w:r w:rsidR="00DA36FB">
        <w:rPr>
          <w:i/>
          <w:iCs/>
        </w:rPr>
        <w:t>The Psalm-Singer's Amusement</w:t>
      </w:r>
      <w:r w:rsidR="00DA36FB">
        <w:t xml:space="preserve">, </w:t>
      </w:r>
    </w:p>
    <w:p w14:paraId="4841CE20" w14:textId="1A797FFC" w:rsidR="00DA36FB" w:rsidRDefault="002B22BD" w:rsidP="002B22BD">
      <w:r>
        <w:tab/>
      </w:r>
      <w:r>
        <w:tab/>
      </w:r>
      <w:r w:rsidR="00DA36FB">
        <w:t xml:space="preserve">originally printed 1781 </w:t>
      </w:r>
    </w:p>
    <w:p w14:paraId="57BC7FCF" w14:textId="31E441E9" w:rsidR="00DA36FB" w:rsidRDefault="00232A64" w:rsidP="00D075BD">
      <w:r>
        <w:sym w:font="Wingdings 2" w:char="F045"/>
      </w:r>
      <w:r w:rsidR="00526AE7">
        <w:tab/>
        <w:t xml:space="preserve">inscription: </w:t>
      </w:r>
      <w:r w:rsidR="00DA36FB">
        <w:t xml:space="preserve">p. l. [2] </w:t>
      </w:r>
      <w:r w:rsidR="00DA36FB">
        <w:rPr>
          <w:i/>
          <w:iCs/>
        </w:rPr>
        <w:t>verso</w:t>
      </w:r>
      <w:r w:rsidR="00DA36FB">
        <w:t xml:space="preserve">, </w:t>
      </w:r>
      <w:r w:rsidR="00D46596">
        <w:t>“</w:t>
      </w:r>
      <w:r w:rsidR="00526AE7">
        <w:t xml:space="preserve">Purchase D. W. Howe, Sept. 30, 1940 / This </w:t>
      </w:r>
    </w:p>
    <w:p w14:paraId="1F884721" w14:textId="77777777" w:rsidR="00DA36FB" w:rsidRDefault="00DA36FB" w:rsidP="00DA36FB">
      <w:r>
        <w:lastRenderedPageBreak/>
        <w:tab/>
      </w:r>
      <w:r>
        <w:tab/>
      </w:r>
      <w:r w:rsidR="00526AE7">
        <w:t xml:space="preserve">volume was apparently issued in the present form[.] / At least a dozen </w:t>
      </w:r>
    </w:p>
    <w:p w14:paraId="3A646013" w14:textId="77777777" w:rsidR="00DA36FB" w:rsidRDefault="00DA36FB" w:rsidP="00DA36FB">
      <w:r>
        <w:tab/>
      </w:r>
      <w:r>
        <w:tab/>
      </w:r>
      <w:r w:rsidR="00526AE7">
        <w:t xml:space="preserve">copies were found, identical with this, in / the papers of the Howe </w:t>
      </w:r>
    </w:p>
    <w:p w14:paraId="019DFB22" w14:textId="77777777" w:rsidR="00DA36FB" w:rsidRDefault="00DA36FB" w:rsidP="00DA36FB">
      <w:r>
        <w:tab/>
      </w:r>
      <w:r>
        <w:tab/>
      </w:r>
      <w:r w:rsidR="00526AE7">
        <w:t>family, descended from John Howe / printer Greenwich Mass 1790-</w:t>
      </w:r>
    </w:p>
    <w:p w14:paraId="3AC66DC1" w14:textId="77777777" w:rsidR="00DA36FB" w:rsidRDefault="00DA36FB" w:rsidP="00DA36FB">
      <w:r>
        <w:tab/>
      </w:r>
      <w:r>
        <w:tab/>
      </w:r>
      <w:r w:rsidR="00526AE7">
        <w:t xml:space="preserve">1826, who published many / musical books.  Howe probably bought </w:t>
      </w:r>
    </w:p>
    <w:p w14:paraId="6727E775" w14:textId="77777777" w:rsidR="00DA36FB" w:rsidRDefault="00DA36FB" w:rsidP="00DA36FB">
      <w:r>
        <w:tab/>
      </w:r>
      <w:r>
        <w:tab/>
      </w:r>
      <w:r w:rsidR="00526AE7">
        <w:t>the plates [</w:t>
      </w:r>
      <w:r>
        <w:t>in</w:t>
      </w:r>
      <w:r w:rsidR="00526AE7">
        <w:t xml:space="preserve">?] the / remainders from Billings, &amp; issued this </w:t>
      </w:r>
    </w:p>
    <w:p w14:paraId="7ECD54C4" w14:textId="628C0F99" w:rsidR="00DA36FB" w:rsidRDefault="00DA36FB" w:rsidP="00DA36FB">
      <w:r>
        <w:tab/>
      </w:r>
      <w:r>
        <w:tab/>
      </w:r>
      <w:r w:rsidR="00526AE7">
        <w:t>publication / in this form / CSB [Clarence S. Brigham]</w:t>
      </w:r>
      <w:r w:rsidR="00D46596">
        <w:t>”</w:t>
      </w:r>
      <w:r>
        <w:t xml:space="preserve"> (pencil)</w:t>
      </w:r>
      <w:r w:rsidR="00526AE7">
        <w:t xml:space="preserve"> </w:t>
      </w:r>
    </w:p>
    <w:p w14:paraId="15A220DC" w14:textId="524B7DA3" w:rsidR="00DA36FB" w:rsidRDefault="00DA36FB" w:rsidP="00DA36FB">
      <w:r>
        <w:tab/>
        <w:t>no MS. music</w:t>
      </w:r>
    </w:p>
    <w:p w14:paraId="351FAFC1" w14:textId="2BDE2666" w:rsidR="00DA36FB" w:rsidRDefault="00DA36FB" w:rsidP="00DA36FB">
      <w:r>
        <w:tab/>
      </w:r>
      <w:r>
        <w:rPr>
          <w:b/>
          <w:bCs/>
        </w:rPr>
        <w:t>DB Ob038</w:t>
      </w:r>
      <w:r w:rsidR="002B22BD">
        <w:rPr>
          <w:b/>
          <w:bCs/>
        </w:rPr>
        <w:t>; Catalog Record #421956</w:t>
      </w:r>
    </w:p>
    <w:p w14:paraId="2731AFEB" w14:textId="3836A3C3" w:rsidR="00DA36FB" w:rsidRDefault="00DA36FB" w:rsidP="00DA36FB"/>
    <w:p w14:paraId="0AFD0C93" w14:textId="25EDB590" w:rsidR="00DA36FB" w:rsidRDefault="00AD60FB" w:rsidP="002B22BD">
      <w:r>
        <w:t xml:space="preserve">439.  </w:t>
      </w:r>
      <w:r w:rsidR="00DA36FB">
        <w:rPr>
          <w:i/>
          <w:iCs/>
        </w:rPr>
        <w:t>The Psalm-Singer's Amusement</w:t>
      </w:r>
      <w:r w:rsidR="00DA36FB">
        <w:t xml:space="preserve">.  N. p., [1804-1810].  Probably compiled by Solomon Howe and published by John Howe.  [4], 8 </w:t>
      </w:r>
      <w:r w:rsidR="00D46596">
        <w:t>“</w:t>
      </w:r>
      <w:r w:rsidR="00DA36FB">
        <w:t>Additional,</w:t>
      </w:r>
      <w:r w:rsidR="00D46596">
        <w:t>”</w:t>
      </w:r>
      <w:r w:rsidR="00DA36FB">
        <w:t xml:space="preserve"> 8 pp.</w:t>
      </w:r>
      <w:r w:rsidR="002B22BD">
        <w:t xml:space="preserve"> (paged 1-5, 7, 6, 8)</w:t>
      </w:r>
      <w:r w:rsidR="00DA36FB">
        <w:t>, pp. 3-103, [1]; apparently complete</w:t>
      </w:r>
      <w:r w:rsidR="002B22BD">
        <w:t xml:space="preserve">, though lacking </w:t>
      </w:r>
      <w:r w:rsidR="002B22BD" w:rsidRPr="00DA36FB">
        <w:rPr>
          <w:smallCaps/>
        </w:rPr>
        <w:t>The Bird</w:t>
      </w:r>
      <w:r w:rsidR="002B22BD">
        <w:t xml:space="preserve"> + </w:t>
      </w:r>
      <w:r w:rsidR="002B22BD" w:rsidRPr="00DA36FB">
        <w:rPr>
          <w:smallCaps/>
        </w:rPr>
        <w:t>The Lark</w:t>
      </w:r>
      <w:r w:rsidR="00DA36FB">
        <w:t xml:space="preserve">.  </w:t>
      </w:r>
      <w:r w:rsidR="00DA36FB">
        <w:rPr>
          <w:i/>
          <w:iCs/>
        </w:rPr>
        <w:t>ASMI</w:t>
      </w:r>
      <w:r w:rsidR="00DA36FB">
        <w:t xml:space="preserve"> 410</w:t>
      </w:r>
      <w:r w:rsidR="002B22BD">
        <w:t>B</w:t>
      </w:r>
      <w:r w:rsidR="00DA36FB">
        <w:t>.</w:t>
      </w:r>
    </w:p>
    <w:p w14:paraId="1EB9B287" w14:textId="77777777" w:rsidR="002B22BD" w:rsidRDefault="002B22BD" w:rsidP="002B22BD">
      <w:r>
        <w:tab/>
        <w:t xml:space="preserve">typeset: t. p. + index (1 unnumbered p.), rudiments + 1 tune (3 unnumbered </w:t>
      </w:r>
    </w:p>
    <w:p w14:paraId="1BD85B4C" w14:textId="1737DC5B" w:rsidR="002B22BD" w:rsidRDefault="002B22BD" w:rsidP="002B22BD">
      <w:r>
        <w:tab/>
      </w:r>
      <w:r>
        <w:tab/>
        <w:t xml:space="preserve">pp.), music (pp. 8 </w:t>
      </w:r>
      <w:r w:rsidR="00D46596">
        <w:t>“</w:t>
      </w:r>
      <w:r>
        <w:t>Additional,</w:t>
      </w:r>
      <w:r w:rsidR="00D46596">
        <w:t>”</w:t>
      </w:r>
      <w:r>
        <w:t xml:space="preserve"> 8); engraved: music (pp. 3-103) + </w:t>
      </w:r>
    </w:p>
    <w:p w14:paraId="01763027" w14:textId="77777777" w:rsidR="002B22BD" w:rsidRDefault="002B22BD" w:rsidP="002B22BD">
      <w:pPr>
        <w:rPr>
          <w:i/>
          <w:iCs/>
        </w:rPr>
      </w:pPr>
      <w:r>
        <w:tab/>
      </w:r>
      <w:r>
        <w:tab/>
        <w:t xml:space="preserve">index (1 unnumbered p.) from Billings, </w:t>
      </w:r>
      <w:r>
        <w:rPr>
          <w:i/>
          <w:iCs/>
        </w:rPr>
        <w:t xml:space="preserve">The Psalm-Singer's </w:t>
      </w:r>
    </w:p>
    <w:p w14:paraId="78011E32" w14:textId="6D1C8B2C" w:rsidR="002B22BD" w:rsidRDefault="002B22BD" w:rsidP="002B22BD">
      <w:r>
        <w:rPr>
          <w:i/>
          <w:iCs/>
        </w:rPr>
        <w:tab/>
      </w:r>
      <w:r>
        <w:rPr>
          <w:i/>
          <w:iCs/>
        </w:rPr>
        <w:tab/>
        <w:t>Amusement</w:t>
      </w:r>
      <w:r>
        <w:t xml:space="preserve">, originally printed 1781 </w:t>
      </w:r>
    </w:p>
    <w:p w14:paraId="1686CDDA" w14:textId="0C6446ED" w:rsidR="002B22BD" w:rsidRDefault="002B22BD" w:rsidP="002B22BD">
      <w:r>
        <w:rPr>
          <w:smallCaps/>
        </w:rPr>
        <w:tab/>
      </w:r>
      <w:r>
        <w:t>no inscriptions</w:t>
      </w:r>
    </w:p>
    <w:p w14:paraId="7E019AA1" w14:textId="12E05C3B" w:rsidR="002B22BD" w:rsidRDefault="002B22BD" w:rsidP="002B22BD">
      <w:r>
        <w:tab/>
        <w:t>no MS. music</w:t>
      </w:r>
    </w:p>
    <w:p w14:paraId="443F0DC3" w14:textId="6E7F6D92" w:rsidR="002B22BD" w:rsidRPr="002B22BD" w:rsidRDefault="002B22BD" w:rsidP="002B22BD">
      <w:pPr>
        <w:rPr>
          <w:b/>
          <w:bCs/>
        </w:rPr>
      </w:pPr>
      <w:r>
        <w:tab/>
      </w:r>
      <w:r>
        <w:rPr>
          <w:b/>
          <w:bCs/>
        </w:rPr>
        <w:t>DB Ob039; Catalog Record #421959</w:t>
      </w:r>
    </w:p>
    <w:p w14:paraId="5FA94380" w14:textId="2CF17262" w:rsidR="00081894" w:rsidRDefault="00081894" w:rsidP="002B22BD"/>
    <w:p w14:paraId="3D3EB6A1" w14:textId="22078B7A" w:rsidR="00EB294A" w:rsidRDefault="00AD60FB" w:rsidP="00F03DF9">
      <w:pPr>
        <w:rPr>
          <w:rFonts w:ascii="Wingdings 2" w:hAnsi="Wingdings 2"/>
        </w:rPr>
      </w:pPr>
      <w:r>
        <w:rPr>
          <w:iCs/>
        </w:rPr>
        <w:t xml:space="preserve">440.  </w:t>
      </w:r>
      <w:r w:rsidR="00F03DF9" w:rsidRPr="002E0622">
        <w:rPr>
          <w:i/>
        </w:rPr>
        <w:t>The Psalms[,] Hymns, and</w:t>
      </w:r>
      <w:r w:rsidR="00F03DF9">
        <w:rPr>
          <w:i/>
        </w:rPr>
        <w:t xml:space="preserve"> Spiritual Songs, of the Old and New-Testament: faithfully translated into English Meeter. For the Use, Edification and Comfort of the Saints in Publick and Private, especially in New-England</w:t>
      </w:r>
      <w:r w:rsidR="00F03DF9">
        <w:rPr>
          <w:iCs/>
        </w:rPr>
        <w:t>.  14</w:t>
      </w:r>
      <w:r w:rsidR="00F03DF9" w:rsidRPr="00D14F40">
        <w:rPr>
          <w:iCs/>
          <w:vertAlign w:val="superscript"/>
        </w:rPr>
        <w:t>th</w:t>
      </w:r>
      <w:r w:rsidR="00F03DF9">
        <w:rPr>
          <w:iCs/>
        </w:rPr>
        <w:t xml:space="preserve"> ed.  Boston: John Allen, for Eleazer Phillips, 1709.  Not examined for completeness, although musical portion at end (pp. 3</w:t>
      </w:r>
      <w:r w:rsidR="00EB294A">
        <w:rPr>
          <w:iCs/>
        </w:rPr>
        <w:t>43</w:t>
      </w:r>
      <w:r w:rsidR="00F03DF9">
        <w:rPr>
          <w:iCs/>
        </w:rPr>
        <w:t>-3</w:t>
      </w:r>
      <w:r w:rsidR="00EB294A">
        <w:rPr>
          <w:iCs/>
        </w:rPr>
        <w:t>44</w:t>
      </w:r>
      <w:r w:rsidR="00F03DF9">
        <w:rPr>
          <w:iCs/>
        </w:rPr>
        <w:t>, [</w:t>
      </w:r>
      <w:r w:rsidR="00EB294A">
        <w:rPr>
          <w:iCs/>
        </w:rPr>
        <w:t>7</w:t>
      </w:r>
      <w:r w:rsidR="00F03DF9">
        <w:rPr>
          <w:iCs/>
        </w:rPr>
        <w:t>]</w:t>
      </w:r>
      <w:r w:rsidR="00EB294A">
        <w:rPr>
          <w:iCs/>
        </w:rPr>
        <w:t xml:space="preserve"> pp.</w:t>
      </w:r>
      <w:r w:rsidR="00F03DF9">
        <w:rPr>
          <w:iCs/>
        </w:rPr>
        <w:t xml:space="preserve">) is complete.  </w:t>
      </w:r>
      <w:r w:rsidR="00EB294A">
        <w:rPr>
          <w:iCs/>
        </w:rPr>
        <w:t xml:space="preserve">This issue not in </w:t>
      </w:r>
      <w:r w:rsidR="00F03DF9">
        <w:rPr>
          <w:i/>
        </w:rPr>
        <w:t>ASMI</w:t>
      </w:r>
      <w:r w:rsidR="00EB294A">
        <w:rPr>
          <w:iCs/>
        </w:rPr>
        <w:t xml:space="preserve">; appropriate  </w:t>
      </w:r>
      <w:r>
        <w:rPr>
          <w:iCs/>
        </w:rPr>
        <w:t xml:space="preserve">       </w:t>
      </w:r>
      <w:r w:rsidR="00EB294A">
        <w:rPr>
          <w:iCs/>
        </w:rPr>
        <w:t xml:space="preserve"> </w:t>
      </w:r>
      <w:r w:rsidR="00EB294A">
        <w:rPr>
          <w:rFonts w:ascii="Wingdings 2" w:hAnsi="Wingdings 2"/>
        </w:rPr>
        <w:t></w:t>
      </w:r>
    </w:p>
    <w:p w14:paraId="39A4C7F5" w14:textId="6647CE76" w:rsidR="00F03DF9" w:rsidRDefault="00EB294A" w:rsidP="00F03DF9">
      <w:pPr>
        <w:rPr>
          <w:iCs/>
        </w:rPr>
      </w:pPr>
      <w:r>
        <w:rPr>
          <w:iCs/>
        </w:rPr>
        <w:t xml:space="preserve">designation would be </w:t>
      </w:r>
      <w:r>
        <w:rPr>
          <w:i/>
        </w:rPr>
        <w:t>ASMI</w:t>
      </w:r>
      <w:r>
        <w:rPr>
          <w:iCs/>
        </w:rPr>
        <w:t xml:space="preserve"> 40A.  </w:t>
      </w:r>
    </w:p>
    <w:p w14:paraId="2B744481" w14:textId="77777777" w:rsidR="00852753" w:rsidRDefault="00EB294A" w:rsidP="00F03DF9">
      <w:pPr>
        <w:rPr>
          <w:iCs/>
        </w:rPr>
      </w:pPr>
      <w:r>
        <w:rPr>
          <w:iCs/>
        </w:rPr>
        <w:tab/>
        <w:t xml:space="preserve">inscriptions: </w:t>
      </w:r>
      <w:r>
        <w:rPr>
          <w:i/>
        </w:rPr>
        <w:t>verso</w:t>
      </w:r>
      <w:r>
        <w:rPr>
          <w:iCs/>
        </w:rPr>
        <w:t xml:space="preserve"> of final p. of printed music, “David M’Nutt…Mary M’Nutt…” </w:t>
      </w:r>
    </w:p>
    <w:p w14:paraId="63BD6D7B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94A">
        <w:rPr>
          <w:iCs/>
        </w:rPr>
        <w:t>(genealogical info., hard to decipher</w:t>
      </w:r>
      <w:r>
        <w:rPr>
          <w:iCs/>
        </w:rPr>
        <w:t>;</w:t>
      </w:r>
      <w:r w:rsidR="00EB294A">
        <w:rPr>
          <w:iCs/>
        </w:rPr>
        <w:t xml:space="preserve"> probably duplicates </w:t>
      </w:r>
      <w:r>
        <w:rPr>
          <w:iCs/>
        </w:rPr>
        <w:t xml:space="preserve">that on p. [3] </w:t>
      </w:r>
    </w:p>
    <w:p w14:paraId="45754ABE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f a small 8-p. booklet kept with this vol., recording genealogical info. </w:t>
      </w:r>
    </w:p>
    <w:p w14:paraId="02D89C9F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about various M’Nutts/McNutts; p. [3] reads “David M’Nutt the / Son </w:t>
      </w:r>
    </w:p>
    <w:p w14:paraId="1CB269F9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f William &amp; / Olive M’Nutt was Born / July 22 Day 1793 / Mary </w:t>
      </w:r>
    </w:p>
    <w:p w14:paraId="7A4893C0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M’Nutt the / Daughter of William / &amp; Olive M’Nutt was / Born April </w:t>
      </w:r>
    </w:p>
    <w:p w14:paraId="6BC87ABA" w14:textId="218580C5" w:rsidR="00EB294A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>[th?] 3 1796”)</w:t>
      </w:r>
    </w:p>
    <w:p w14:paraId="19A9CBA1" w14:textId="115CD473" w:rsidR="00852753" w:rsidRDefault="00852753" w:rsidP="00F03DF9">
      <w:pPr>
        <w:rPr>
          <w:iCs/>
        </w:rPr>
      </w:pPr>
      <w:r>
        <w:rPr>
          <w:iCs/>
        </w:rPr>
        <w:tab/>
        <w:t>no MS. music</w:t>
      </w:r>
    </w:p>
    <w:p w14:paraId="4E58050A" w14:textId="6ADDC43D" w:rsidR="00852753" w:rsidRPr="00FA6E3E" w:rsidRDefault="00852753" w:rsidP="00F03DF9">
      <w:pPr>
        <w:rPr>
          <w:b/>
          <w:bCs/>
          <w:iCs/>
        </w:rPr>
      </w:pPr>
      <w:r>
        <w:rPr>
          <w:iCs/>
        </w:rPr>
        <w:tab/>
      </w:r>
      <w:r w:rsidR="00FA6E3E">
        <w:rPr>
          <w:b/>
          <w:bCs/>
          <w:iCs/>
        </w:rPr>
        <w:t>Backlog Acq-Cons 202; Catalog Record #314622</w:t>
      </w:r>
    </w:p>
    <w:p w14:paraId="3F3E294E" w14:textId="77777777" w:rsidR="00F03DF9" w:rsidRDefault="00F03DF9" w:rsidP="002B22BD"/>
    <w:p w14:paraId="3F4A8EC8" w14:textId="4E71253F" w:rsidR="00871895" w:rsidRDefault="00AD60FB" w:rsidP="002B22BD">
      <w:pPr>
        <w:rPr>
          <w:iCs/>
        </w:rPr>
      </w:pPr>
      <w:r>
        <w:rPr>
          <w:iCs/>
        </w:rPr>
        <w:t xml:space="preserve">441.  </w:t>
      </w:r>
      <w:r w:rsidR="00945389" w:rsidRPr="002E0622">
        <w:rPr>
          <w:i/>
        </w:rPr>
        <w:t>The Psalms[,] Hymns, and</w:t>
      </w:r>
      <w:r w:rsidR="00945389">
        <w:rPr>
          <w:i/>
        </w:rPr>
        <w:t xml:space="preserve"> Spiritual Songs, of the Old and New-Testament:</w:t>
      </w:r>
      <w:r w:rsidR="00871895">
        <w:rPr>
          <w:iCs/>
        </w:rPr>
        <w:t xml:space="preserve"> [or </w:t>
      </w:r>
      <w:r w:rsidR="00871895">
        <w:rPr>
          <w:i/>
        </w:rPr>
        <w:t>;</w:t>
      </w:r>
      <w:r w:rsidR="00871895">
        <w:rPr>
          <w:iCs/>
        </w:rPr>
        <w:t>?]</w:t>
      </w:r>
      <w:r w:rsidR="00945389">
        <w:rPr>
          <w:i/>
        </w:rPr>
        <w:t xml:space="preserve"> faithfully translated into English Meeter. For the Use, Edification and Comfort of the Saints in Publick and Private, especially in New-England</w:t>
      </w:r>
      <w:r w:rsidR="00945389">
        <w:rPr>
          <w:iCs/>
        </w:rPr>
        <w:t>.  1</w:t>
      </w:r>
      <w:r w:rsidR="00871895">
        <w:rPr>
          <w:iCs/>
        </w:rPr>
        <w:t>5</w:t>
      </w:r>
      <w:r w:rsidR="00945389" w:rsidRPr="00D14F40">
        <w:rPr>
          <w:iCs/>
          <w:vertAlign w:val="superscript"/>
        </w:rPr>
        <w:t>th</w:t>
      </w:r>
      <w:r w:rsidR="00945389">
        <w:rPr>
          <w:iCs/>
        </w:rPr>
        <w:t xml:space="preserve"> ed.  Boston:</w:t>
      </w:r>
      <w:r w:rsidR="00871895">
        <w:rPr>
          <w:iCs/>
        </w:rPr>
        <w:t xml:space="preserve"> B. Green, for Samuel Phillips, 1711.  Not examined for completeness; lacks final leaf of music</w:t>
      </w:r>
      <w:r w:rsidR="00FA5CBB">
        <w:rPr>
          <w:iCs/>
        </w:rPr>
        <w:t xml:space="preserve"> (pp. [383-384]</w:t>
      </w:r>
      <w:r w:rsidR="00871895">
        <w:rPr>
          <w:iCs/>
        </w:rPr>
        <w:t xml:space="preserve">.  </w:t>
      </w:r>
      <w:r w:rsidR="00871895">
        <w:rPr>
          <w:i/>
        </w:rPr>
        <w:t>ASMI</w:t>
      </w:r>
      <w:r w:rsidR="00871895">
        <w:rPr>
          <w:iCs/>
        </w:rPr>
        <w:t xml:space="preserve"> 41.</w:t>
      </w:r>
    </w:p>
    <w:p w14:paraId="7260A9D8" w14:textId="77777777" w:rsidR="00175B08" w:rsidRDefault="00871895" w:rsidP="002B22BD">
      <w:pPr>
        <w:rPr>
          <w:iCs/>
        </w:rPr>
      </w:pPr>
      <w:r>
        <w:rPr>
          <w:iCs/>
        </w:rPr>
        <w:tab/>
      </w:r>
      <w:r w:rsidR="00175B08">
        <w:rPr>
          <w:iCs/>
        </w:rPr>
        <w:t xml:space="preserve">inscriptions: inside front cover, “John Grene,” “[J?]ean Greenlea[f?]”; inside </w:t>
      </w:r>
    </w:p>
    <w:p w14:paraId="29E9AFF6" w14:textId="77777777" w:rsidR="00175B08" w:rsidRDefault="00175B08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back cover, “Joseph,” “El[i?]sab,” “Jean / Greenleaf”</w:t>
      </w:r>
    </w:p>
    <w:p w14:paraId="5F241753" w14:textId="77777777" w:rsidR="00175B08" w:rsidRDefault="00175B08" w:rsidP="002B22BD">
      <w:pPr>
        <w:rPr>
          <w:iCs/>
        </w:rPr>
      </w:pPr>
      <w:r>
        <w:rPr>
          <w:iCs/>
        </w:rPr>
        <w:tab/>
        <w:t>no MS. music</w:t>
      </w:r>
    </w:p>
    <w:p w14:paraId="1C5EE163" w14:textId="19A66914" w:rsidR="00945389" w:rsidRDefault="00175B08" w:rsidP="002B22BD">
      <w:r>
        <w:rPr>
          <w:iCs/>
        </w:rPr>
        <w:tab/>
      </w:r>
      <w:r>
        <w:rPr>
          <w:b/>
          <w:bCs/>
          <w:iCs/>
        </w:rPr>
        <w:t>Bindings Coll.B; Catalog Record #314623</w:t>
      </w:r>
      <w:r>
        <w:rPr>
          <w:iCs/>
        </w:rPr>
        <w:t xml:space="preserve"> </w:t>
      </w:r>
      <w:r w:rsidR="00871895">
        <w:rPr>
          <w:iCs/>
        </w:rPr>
        <w:t xml:space="preserve"> </w:t>
      </w:r>
    </w:p>
    <w:p w14:paraId="3FB94490" w14:textId="7CEE384F" w:rsidR="00945389" w:rsidRDefault="00945389" w:rsidP="002B22BD"/>
    <w:p w14:paraId="75B9B34F" w14:textId="770A9479" w:rsidR="00521EC4" w:rsidRDefault="00AD60FB" w:rsidP="00521EC4">
      <w:pPr>
        <w:rPr>
          <w:iCs/>
        </w:rPr>
      </w:pPr>
      <w:r>
        <w:rPr>
          <w:iCs/>
        </w:rPr>
        <w:t xml:space="preserve">442.  </w:t>
      </w:r>
      <w:r w:rsidR="00521EC4" w:rsidRPr="002E0622">
        <w:rPr>
          <w:i/>
        </w:rPr>
        <w:t>The Psalms[,] Hymns, and</w:t>
      </w:r>
      <w:r w:rsidR="00521EC4">
        <w:rPr>
          <w:i/>
        </w:rPr>
        <w:t xml:space="preserve"> Spiritual Songs, of the Old and New-Testament: faithfully translated into English Meeter. For the Use, Edification and Comfort of the Saints in Publick and Private, especially in New-England</w:t>
      </w:r>
      <w:r w:rsidR="00521EC4">
        <w:rPr>
          <w:iCs/>
        </w:rPr>
        <w:t>.  16</w:t>
      </w:r>
      <w:r w:rsidR="00521EC4" w:rsidRPr="00D14F40">
        <w:rPr>
          <w:iCs/>
          <w:vertAlign w:val="superscript"/>
        </w:rPr>
        <w:t>th</w:t>
      </w:r>
      <w:r w:rsidR="00521EC4">
        <w:rPr>
          <w:iCs/>
        </w:rPr>
        <w:t xml:space="preserve"> ed.  Boston: John Allen, f[or] Eleazer Phillips, 1713.  Not examined for completeness; lacks final leaf of music (pp. [</w:t>
      </w:r>
      <w:r w:rsidR="00FA5CBB">
        <w:rPr>
          <w:iCs/>
        </w:rPr>
        <w:t>383-384]</w:t>
      </w:r>
      <w:r w:rsidR="00521EC4">
        <w:rPr>
          <w:iCs/>
        </w:rPr>
        <w:t xml:space="preserve">; final surviving leaf of music </w:t>
      </w:r>
      <w:r w:rsidR="00FA5CBB">
        <w:rPr>
          <w:iCs/>
        </w:rPr>
        <w:t xml:space="preserve">(pp. [381-382]) </w:t>
      </w:r>
      <w:r w:rsidR="00521EC4">
        <w:rPr>
          <w:iCs/>
        </w:rPr>
        <w:t xml:space="preserve">torn, with loss of text.  </w:t>
      </w:r>
      <w:r w:rsidR="00521EC4">
        <w:rPr>
          <w:i/>
        </w:rPr>
        <w:t>ASMI</w:t>
      </w:r>
      <w:r w:rsidR="00521EC4">
        <w:rPr>
          <w:iCs/>
        </w:rPr>
        <w:t xml:space="preserve"> 42.</w:t>
      </w:r>
    </w:p>
    <w:p w14:paraId="59F3339F" w14:textId="4AB43840" w:rsidR="00521EC4" w:rsidRDefault="00521EC4" w:rsidP="002B22BD">
      <w:r>
        <w:tab/>
        <w:t xml:space="preserve">inscriptions: </w:t>
      </w:r>
      <w:r w:rsidR="00FA5CBB">
        <w:t>p. [382], “Edward Dow,” “[Sam</w:t>
      </w:r>
      <w:r w:rsidR="00FA5CBB">
        <w:rPr>
          <w:vertAlign w:val="superscript"/>
        </w:rPr>
        <w:t>l</w:t>
      </w:r>
      <w:r w:rsidR="00FA5CBB">
        <w:t>?] Dow”</w:t>
      </w:r>
    </w:p>
    <w:p w14:paraId="7EDED8BF" w14:textId="45D6EB25" w:rsidR="00FA5CBB" w:rsidRDefault="00FA5CBB" w:rsidP="002B22BD">
      <w:r>
        <w:tab/>
        <w:t>printed bookplate of Isaiah Thomas pasted inside front cover</w:t>
      </w:r>
    </w:p>
    <w:p w14:paraId="381AB2CD" w14:textId="6107BBBD" w:rsidR="00FA5CBB" w:rsidRDefault="00FA5CBB" w:rsidP="002B22BD">
      <w:r>
        <w:tab/>
        <w:t>no MS. music</w:t>
      </w:r>
    </w:p>
    <w:p w14:paraId="00BA1E93" w14:textId="7D34DFF1" w:rsidR="00FA5CBB" w:rsidRPr="00FA5CBB" w:rsidRDefault="00FA5CBB" w:rsidP="002B22BD">
      <w:pPr>
        <w:rPr>
          <w:b/>
          <w:bCs/>
        </w:rPr>
      </w:pPr>
      <w:r>
        <w:tab/>
      </w:r>
      <w:r>
        <w:rPr>
          <w:b/>
          <w:bCs/>
        </w:rPr>
        <w:t>Bindings Coll.B; Catalog Record #314624</w:t>
      </w:r>
    </w:p>
    <w:p w14:paraId="2417BA1A" w14:textId="77777777" w:rsidR="00521EC4" w:rsidRDefault="00521EC4" w:rsidP="002B22BD"/>
    <w:p w14:paraId="1D17CBFB" w14:textId="4244B7D6" w:rsidR="00D14F40" w:rsidRDefault="00AD60FB" w:rsidP="002B22BD">
      <w:pPr>
        <w:rPr>
          <w:iCs/>
        </w:rPr>
      </w:pPr>
      <w:r>
        <w:rPr>
          <w:iCs/>
        </w:rPr>
        <w:t xml:space="preserve">443.  </w:t>
      </w:r>
      <w:r w:rsidR="00D14F40" w:rsidRPr="002E0622">
        <w:rPr>
          <w:i/>
        </w:rPr>
        <w:t>The Psalms[,] Hymns, and</w:t>
      </w:r>
      <w:r w:rsidR="00D14F40">
        <w:rPr>
          <w:i/>
        </w:rPr>
        <w:t xml:space="preserve"> Spiritual Songs, of the Old and New-Testament: faithfully translated into English Meeter. For the Use, Edification and Comfort of the Saints in Publick and Private, especially in New-England</w:t>
      </w:r>
      <w:r w:rsidR="00D14F40">
        <w:rPr>
          <w:iCs/>
        </w:rPr>
        <w:t>.  19</w:t>
      </w:r>
      <w:r w:rsidR="00D14F40" w:rsidRPr="00D14F40">
        <w:rPr>
          <w:iCs/>
          <w:vertAlign w:val="superscript"/>
        </w:rPr>
        <w:t>th</w:t>
      </w:r>
      <w:r w:rsidR="00D14F40">
        <w:rPr>
          <w:iCs/>
        </w:rPr>
        <w:t xml:space="preserve"> ed.  Boston: T. Crump, for Benjamin Gray, 1718.  Lacks many pp., including music.</w:t>
      </w:r>
      <w:r w:rsidR="000345EB">
        <w:rPr>
          <w:iCs/>
        </w:rPr>
        <w:t xml:space="preserve">  </w:t>
      </w:r>
    </w:p>
    <w:p w14:paraId="7C5A3873" w14:textId="445270C8" w:rsidR="00D14F40" w:rsidRDefault="00D14F40" w:rsidP="002B22BD">
      <w:pPr>
        <w:rPr>
          <w:iCs/>
        </w:rPr>
      </w:pPr>
      <w:r>
        <w:rPr>
          <w:iCs/>
        </w:rPr>
        <w:tab/>
        <w:t xml:space="preserve">inscription: inside back cover, “Mary Dix of / Reading 1745 / Book </w:t>
      </w:r>
      <w:r w:rsidR="000345EB">
        <w:rPr>
          <w:iCs/>
        </w:rPr>
        <w:t xml:space="preserve">       her /</w:t>
      </w:r>
    </w:p>
    <w:p w14:paraId="29BD9395" w14:textId="7C2CC5D5" w:rsidR="000345EB" w:rsidRDefault="000345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17[backwards 3]5 of”</w:t>
      </w:r>
    </w:p>
    <w:p w14:paraId="7FECF11B" w14:textId="51308853" w:rsidR="000345EB" w:rsidRDefault="000345EB" w:rsidP="002B22BD">
      <w:pPr>
        <w:rPr>
          <w:iCs/>
        </w:rPr>
      </w:pPr>
      <w:r>
        <w:rPr>
          <w:iCs/>
        </w:rPr>
        <w:tab/>
        <w:t>no MS. music</w:t>
      </w:r>
    </w:p>
    <w:p w14:paraId="4DEAAD4F" w14:textId="350154F4" w:rsidR="000345EB" w:rsidRPr="000345EB" w:rsidRDefault="000345EB" w:rsidP="002B22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26</w:t>
      </w:r>
    </w:p>
    <w:p w14:paraId="19A4CDE3" w14:textId="77777777" w:rsidR="002E0622" w:rsidRDefault="002E0622" w:rsidP="000345EB">
      <w:pPr>
        <w:rPr>
          <w:iCs/>
        </w:rPr>
      </w:pPr>
    </w:p>
    <w:p w14:paraId="2A312950" w14:textId="1F604DE2" w:rsidR="002E0622" w:rsidRDefault="00AD60FB" w:rsidP="000345EB">
      <w:pPr>
        <w:rPr>
          <w:iCs/>
        </w:rPr>
      </w:pPr>
      <w:r>
        <w:rPr>
          <w:iCs/>
        </w:rPr>
        <w:t xml:space="preserve">444.  </w:t>
      </w:r>
      <w:r w:rsidR="002E0622">
        <w:rPr>
          <w:i/>
        </w:rPr>
        <w:t>The Psalms[,] Hymns, and Spiritual Songs, of the Old and New-Testament: faithfully translated into English Meeter. For the Use, Edification and Comfort of the Saints in Publick and Private, especially in New-England</w:t>
      </w:r>
      <w:r w:rsidR="002E0622">
        <w:rPr>
          <w:iCs/>
        </w:rPr>
        <w:t>.  20</w:t>
      </w:r>
      <w:r w:rsidR="002E0622" w:rsidRPr="008F314A">
        <w:rPr>
          <w:iCs/>
          <w:vertAlign w:val="superscript"/>
        </w:rPr>
        <w:t>th</w:t>
      </w:r>
      <w:r w:rsidR="002E0622">
        <w:rPr>
          <w:iCs/>
        </w:rPr>
        <w:t xml:space="preserve"> ed.  Boston: T. Fleet, for D. Henchman, 1720.  Not examined for completeness, although musical portion at end (pp. 377-378, [6] pp.) is complete.</w:t>
      </w:r>
      <w:r w:rsidR="0010053F">
        <w:rPr>
          <w:iCs/>
        </w:rPr>
        <w:t xml:space="preserve">  </w:t>
      </w:r>
      <w:r w:rsidR="0010053F">
        <w:rPr>
          <w:i/>
        </w:rPr>
        <w:t>ASMI</w:t>
      </w:r>
      <w:r w:rsidR="0010053F">
        <w:rPr>
          <w:iCs/>
        </w:rPr>
        <w:t xml:space="preserve"> 46.</w:t>
      </w:r>
    </w:p>
    <w:p w14:paraId="281C0138" w14:textId="77777777" w:rsidR="00942F0D" w:rsidRDefault="0010053F" w:rsidP="000345EB">
      <w:pPr>
        <w:rPr>
          <w:iCs/>
        </w:rPr>
      </w:pPr>
      <w:r>
        <w:rPr>
          <w:iCs/>
        </w:rPr>
        <w:tab/>
        <w:t xml:space="preserve">inscriptions: preliminary leaf </w:t>
      </w:r>
      <w:r>
        <w:rPr>
          <w:i/>
        </w:rPr>
        <w:t>recto</w:t>
      </w:r>
      <w:r>
        <w:rPr>
          <w:iCs/>
        </w:rPr>
        <w:t xml:space="preserve">, “Henrymoor / his [2 letters crossed out] </w:t>
      </w:r>
    </w:p>
    <w:p w14:paraId="2D4775D3" w14:textId="77777777" w:rsidR="00942F0D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0053F">
        <w:rPr>
          <w:iCs/>
        </w:rPr>
        <w:t xml:space="preserve">psalm / book,” “Henry Moore / his Book”; </w:t>
      </w:r>
      <w:r>
        <w:rPr>
          <w:iCs/>
        </w:rPr>
        <w:t xml:space="preserve">preliminary leaf </w:t>
      </w:r>
      <w:r>
        <w:rPr>
          <w:i/>
        </w:rPr>
        <w:t>verso</w:t>
      </w:r>
      <w:r>
        <w:rPr>
          <w:iCs/>
        </w:rPr>
        <w:t xml:space="preserve">, </w:t>
      </w:r>
    </w:p>
    <w:p w14:paraId="127AB1EC" w14:textId="77777777" w:rsidR="00942F0D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  <w:t>“Nathaniel Moore / his psalm [B?]ook”; inside back cover, “</w:t>
      </w:r>
      <w:r>
        <w:rPr>
          <w:iCs/>
          <w:vertAlign w:val="superscript"/>
        </w:rPr>
        <w:t>s</w:t>
      </w:r>
      <w:r>
        <w:rPr>
          <w:iCs/>
        </w:rPr>
        <w:t>2:6</w:t>
      </w:r>
      <w:r>
        <w:rPr>
          <w:iCs/>
          <w:vertAlign w:val="superscript"/>
        </w:rPr>
        <w:t>d</w:t>
      </w:r>
      <w:r>
        <w:rPr>
          <w:iCs/>
        </w:rPr>
        <w:t xml:space="preserve"> Cost,” </w:t>
      </w:r>
    </w:p>
    <w:p w14:paraId="080D7C3B" w14:textId="1C71B266" w:rsidR="0010053F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  <w:t>“Hanry Moore”</w:t>
      </w:r>
    </w:p>
    <w:p w14:paraId="50D5C447" w14:textId="0BCD9D9B" w:rsidR="00942F0D" w:rsidRDefault="00942F0D" w:rsidP="000345EB">
      <w:pPr>
        <w:rPr>
          <w:iCs/>
        </w:rPr>
      </w:pPr>
      <w:r>
        <w:rPr>
          <w:iCs/>
        </w:rPr>
        <w:tab/>
        <w:t>no MS. music</w:t>
      </w:r>
    </w:p>
    <w:p w14:paraId="6A23ED7E" w14:textId="72642355" w:rsidR="00942F0D" w:rsidRPr="00942F0D" w:rsidRDefault="00942F0D" w:rsidP="000345EB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Bindings Coll.B; Catalog Record #314627</w:t>
      </w:r>
    </w:p>
    <w:p w14:paraId="0C729086" w14:textId="627B2B18" w:rsidR="00D14F40" w:rsidRDefault="00D14F40" w:rsidP="000345EB">
      <w:r>
        <w:rPr>
          <w:iCs/>
        </w:rPr>
        <w:tab/>
        <w:t xml:space="preserve"> </w:t>
      </w:r>
    </w:p>
    <w:p w14:paraId="0E74E323" w14:textId="03B472C1" w:rsidR="002340BC" w:rsidRPr="0010053F" w:rsidRDefault="00AD60FB" w:rsidP="002B22BD">
      <w:pPr>
        <w:rPr>
          <w:iCs/>
        </w:rPr>
      </w:pPr>
      <w:r>
        <w:t xml:space="preserve">445.  </w:t>
      </w:r>
      <w:r w:rsidR="008F314A">
        <w:t>[</w:t>
      </w:r>
      <w:r w:rsidR="008F314A">
        <w:rPr>
          <w:i/>
        </w:rPr>
        <w:t>The Psalms, Hymns, and Spiritual Songs, of the Old and New-Testament: faithfully translated into English Meeter. For the Use, Edification and Comfort of the Saints in Publick and Private, especially in New-England</w:t>
      </w:r>
      <w:r w:rsidR="008F314A">
        <w:rPr>
          <w:iCs/>
        </w:rPr>
        <w:t>.  20</w:t>
      </w:r>
      <w:r w:rsidR="008F314A" w:rsidRPr="008F314A">
        <w:rPr>
          <w:iCs/>
          <w:vertAlign w:val="superscript"/>
        </w:rPr>
        <w:t>th</w:t>
      </w:r>
      <w:r w:rsidR="008F314A">
        <w:rPr>
          <w:iCs/>
        </w:rPr>
        <w:t xml:space="preserve"> ed.  Boston: J. Franklin, for D. Henchman, 1722]</w:t>
      </w:r>
      <w:r w:rsidR="00B04FDE">
        <w:rPr>
          <w:iCs/>
        </w:rPr>
        <w:t>.</w:t>
      </w:r>
      <w:r w:rsidR="008F314A">
        <w:rPr>
          <w:iCs/>
        </w:rPr>
        <w:t xml:space="preserve">  Lacks </w:t>
      </w:r>
      <w:r w:rsidR="005B2505">
        <w:rPr>
          <w:iCs/>
        </w:rPr>
        <w:t>(</w:t>
      </w:r>
      <w:r w:rsidR="002340BC">
        <w:rPr>
          <w:iCs/>
        </w:rPr>
        <w:t>at least</w:t>
      </w:r>
      <w:r w:rsidR="005B2505">
        <w:rPr>
          <w:iCs/>
        </w:rPr>
        <w:t>)</w:t>
      </w:r>
      <w:r w:rsidR="002340BC">
        <w:rPr>
          <w:iCs/>
        </w:rPr>
        <w:t xml:space="preserve"> </w:t>
      </w:r>
      <w:r w:rsidR="008F314A">
        <w:rPr>
          <w:iCs/>
        </w:rPr>
        <w:t>all before p. 7, all after p. 287</w:t>
      </w:r>
      <w:r w:rsidR="002340BC">
        <w:rPr>
          <w:iCs/>
        </w:rPr>
        <w:t xml:space="preserve"> (including music); some or all missing pp. supplied in photocopy.</w:t>
      </w:r>
      <w:r w:rsidR="0010053F">
        <w:rPr>
          <w:iCs/>
        </w:rPr>
        <w:t xml:space="preserve">  </w:t>
      </w:r>
      <w:r w:rsidR="0010053F">
        <w:rPr>
          <w:i/>
        </w:rPr>
        <w:t>ASMI</w:t>
      </w:r>
      <w:r w:rsidR="0010053F">
        <w:rPr>
          <w:iCs/>
        </w:rPr>
        <w:t xml:space="preserve"> 47.</w:t>
      </w:r>
    </w:p>
    <w:p w14:paraId="3B2F2846" w14:textId="77777777" w:rsidR="005B2505" w:rsidRDefault="002340BC" w:rsidP="002B22BD">
      <w:pPr>
        <w:rPr>
          <w:iCs/>
        </w:rPr>
      </w:pPr>
      <w:r>
        <w:rPr>
          <w:iCs/>
        </w:rPr>
        <w:tab/>
        <w:t xml:space="preserve">inscriptions: inside front cover, “Psalm Book / AD 1640”; preliminary leaf </w:t>
      </w:r>
    </w:p>
    <w:p w14:paraId="757ADF77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/>
        </w:rPr>
        <w:t>verso</w:t>
      </w:r>
      <w:r w:rsidR="002340BC">
        <w:rPr>
          <w:iCs/>
        </w:rPr>
        <w:t xml:space="preserve">, “Daniel Roberts / was myGrandfather / Julius D Roberts [now </w:t>
      </w:r>
    </w:p>
    <w:p w14:paraId="117E656A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Cs/>
        </w:rPr>
        <w:t xml:space="preserve">pencil:] / was / Harry Roberts’ / father”; p. 7, “My Grandfather Clark’s </w:t>
      </w:r>
    </w:p>
    <w:p w14:paraId="42D52496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Cs/>
        </w:rPr>
        <w:t>Psalm Book which [he?] / used to sing from in public Worship</w:t>
      </w:r>
      <w:r>
        <w:rPr>
          <w:iCs/>
        </w:rPr>
        <w:t xml:space="preserve">--- / To </w:t>
      </w:r>
    </w:p>
    <w:p w14:paraId="3ED15059" w14:textId="2446AAD9" w:rsidR="008F314A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be preserved as a Relic of Ancient Times / Daniel Roberts”</w:t>
      </w:r>
    </w:p>
    <w:p w14:paraId="46150CD1" w14:textId="221CA90A" w:rsidR="005B2505" w:rsidRDefault="005B2505" w:rsidP="002B22BD">
      <w:pPr>
        <w:rPr>
          <w:iCs/>
        </w:rPr>
      </w:pPr>
      <w:r>
        <w:rPr>
          <w:iCs/>
        </w:rPr>
        <w:tab/>
        <w:t>no MS. music</w:t>
      </w:r>
    </w:p>
    <w:p w14:paraId="408D9975" w14:textId="580E182F" w:rsidR="005B2505" w:rsidRPr="005B2505" w:rsidRDefault="005B2505" w:rsidP="002B22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28</w:t>
      </w:r>
    </w:p>
    <w:p w14:paraId="5F0AE194" w14:textId="77777777" w:rsidR="008F314A" w:rsidRDefault="008F314A" w:rsidP="002B22BD"/>
    <w:p w14:paraId="25A2A6B0" w14:textId="05C45677" w:rsidR="00F34FA3" w:rsidRDefault="000E7C0A" w:rsidP="002B22BD">
      <w:pPr>
        <w:rPr>
          <w:iCs/>
        </w:rPr>
      </w:pPr>
      <w:r>
        <w:rPr>
          <w:iCs/>
        </w:rPr>
        <w:lastRenderedPageBreak/>
        <w:t xml:space="preserve">446.  </w:t>
      </w:r>
      <w:r w:rsidR="00AE0E25">
        <w:rPr>
          <w:i/>
        </w:rPr>
        <w:t>The Psalms, Hymns, and Spiritual Songs, of the Old and New-Testament: faithfully translated into English Meeter: for the Use, Edification and Comfort of the Saints in Publick and Private, especially in New-England</w:t>
      </w:r>
      <w:r w:rsidR="00AE0E25">
        <w:rPr>
          <w:iCs/>
        </w:rPr>
        <w:t>.  21</w:t>
      </w:r>
      <w:r w:rsidR="00AE0E25" w:rsidRPr="00AE0E25">
        <w:rPr>
          <w:iCs/>
          <w:vertAlign w:val="superscript"/>
        </w:rPr>
        <w:t>st</w:t>
      </w:r>
      <w:r w:rsidR="00AE0E25">
        <w:rPr>
          <w:iCs/>
        </w:rPr>
        <w:t xml:space="preserve"> ed.  Boston: S. Kneeland and T. Green, for D. Henchman, 1726.  Musical portion, pp. 301-309, complete</w:t>
      </w:r>
      <w:r w:rsidR="00F34FA3">
        <w:rPr>
          <w:iCs/>
        </w:rPr>
        <w:t xml:space="preserve">; remainder of </w:t>
      </w:r>
      <w:r>
        <w:rPr>
          <w:iCs/>
        </w:rPr>
        <w:t>this title</w:t>
      </w:r>
      <w:r w:rsidR="00F34FA3">
        <w:rPr>
          <w:iCs/>
        </w:rPr>
        <w:t xml:space="preserve"> not </w:t>
      </w:r>
      <w:r w:rsidR="00DC334F">
        <w:rPr>
          <w:iCs/>
        </w:rPr>
        <w:t>examin</w:t>
      </w:r>
      <w:r w:rsidR="00F34FA3">
        <w:rPr>
          <w:iCs/>
        </w:rPr>
        <w:t>ed for completeness.</w:t>
      </w:r>
      <w:r w:rsidR="00DE6571">
        <w:rPr>
          <w:iCs/>
        </w:rPr>
        <w:t xml:space="preserve">  </w:t>
      </w:r>
      <w:r w:rsidR="00DE6571">
        <w:rPr>
          <w:i/>
        </w:rPr>
        <w:t>ASMI</w:t>
      </w:r>
      <w:r w:rsidR="00DE6571">
        <w:rPr>
          <w:iCs/>
        </w:rPr>
        <w:t xml:space="preserve"> 48.</w:t>
      </w:r>
      <w:r w:rsidR="00AE0E25">
        <w:rPr>
          <w:iCs/>
        </w:rPr>
        <w:t xml:space="preserve">  BOUND WITH Tufts, [John].  </w:t>
      </w:r>
      <w:r w:rsidR="00AE0E25">
        <w:rPr>
          <w:i/>
        </w:rPr>
        <w:t xml:space="preserve">An Introduction to the Singing of Psalm-Tunes, </w:t>
      </w:r>
      <w:r w:rsidR="00DE6571">
        <w:rPr>
          <w:i/>
        </w:rPr>
        <w:t xml:space="preserve">in a plain &amp; easy method. With a collection of </w:t>
      </w:r>
      <w:r w:rsidR="008D3859">
        <w:rPr>
          <w:i/>
        </w:rPr>
        <w:t>T</w:t>
      </w:r>
      <w:r w:rsidR="00DE6571">
        <w:rPr>
          <w:i/>
        </w:rPr>
        <w:t>unes in three parts.</w:t>
      </w:r>
      <w:r w:rsidR="00DE6571">
        <w:rPr>
          <w:iCs/>
        </w:rPr>
        <w:t xml:space="preserve">  5</w:t>
      </w:r>
      <w:r w:rsidR="00DE6571" w:rsidRPr="00DE6571">
        <w:rPr>
          <w:iCs/>
          <w:vertAlign w:val="superscript"/>
        </w:rPr>
        <w:t>th</w:t>
      </w:r>
      <w:r w:rsidR="00DE6571">
        <w:rPr>
          <w:iCs/>
        </w:rPr>
        <w:t xml:space="preserve"> ed.  Boston: for Samuel Gerrish, 1726.</w:t>
      </w:r>
      <w:r w:rsidR="009550B1">
        <w:rPr>
          <w:iCs/>
        </w:rPr>
        <w:t xml:space="preserve">  Lacks leaves 10-12 of music. </w:t>
      </w:r>
    </w:p>
    <w:p w14:paraId="169213EC" w14:textId="42F77C85" w:rsidR="00F34FA3" w:rsidRDefault="00F34FA3" w:rsidP="002B22BD">
      <w:pPr>
        <w:rPr>
          <w:iCs/>
        </w:rPr>
      </w:pPr>
      <w:r>
        <w:rPr>
          <w:iCs/>
        </w:rPr>
        <w:tab/>
        <w:t>no inscriptions</w:t>
      </w:r>
    </w:p>
    <w:p w14:paraId="642C8AD4" w14:textId="2E586020" w:rsidR="00AE0E25" w:rsidRDefault="00F34FA3" w:rsidP="002B22BD">
      <w:pPr>
        <w:rPr>
          <w:iCs/>
        </w:rPr>
      </w:pPr>
      <w:r>
        <w:rPr>
          <w:iCs/>
        </w:rPr>
        <w:tab/>
        <w:t>no MS. music</w:t>
      </w:r>
      <w:r w:rsidR="009550B1">
        <w:rPr>
          <w:iCs/>
        </w:rPr>
        <w:t xml:space="preserve"> </w:t>
      </w:r>
      <w:r w:rsidR="00DE6571">
        <w:rPr>
          <w:iCs/>
        </w:rPr>
        <w:t xml:space="preserve"> </w:t>
      </w:r>
    </w:p>
    <w:p w14:paraId="5793CDF2" w14:textId="77777777" w:rsidR="003A2D8A" w:rsidRDefault="00F34FA3" w:rsidP="002B22BD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ated Books</w:t>
      </w:r>
      <w:r w:rsidR="003A2D8A">
        <w:rPr>
          <w:b/>
          <w:bCs/>
          <w:iCs/>
        </w:rPr>
        <w:t xml:space="preserve"> (both titles)</w:t>
      </w:r>
      <w:r>
        <w:rPr>
          <w:b/>
          <w:bCs/>
          <w:iCs/>
        </w:rPr>
        <w:t xml:space="preserve">; Catalog Record </w:t>
      </w:r>
      <w:r w:rsidR="003A2D8A">
        <w:rPr>
          <w:b/>
          <w:bCs/>
          <w:iCs/>
        </w:rPr>
        <w:t>#314629 (</w:t>
      </w:r>
      <w:r w:rsidR="003A2D8A">
        <w:rPr>
          <w:b/>
          <w:bCs/>
          <w:i/>
        </w:rPr>
        <w:t>Psalms, Hymns, and</w:t>
      </w:r>
    </w:p>
    <w:p w14:paraId="0F6C8817" w14:textId="3A5606C7" w:rsidR="00F34FA3" w:rsidRPr="003A2D8A" w:rsidRDefault="003A2D8A" w:rsidP="002B22BD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Spiritual Songs</w:t>
      </w:r>
      <w:r>
        <w:rPr>
          <w:b/>
          <w:bCs/>
          <w:iCs/>
        </w:rPr>
        <w:t xml:space="preserve">), </w:t>
      </w:r>
      <w:r w:rsidR="00F34FA3">
        <w:rPr>
          <w:b/>
          <w:bCs/>
          <w:iCs/>
        </w:rPr>
        <w:t>#329620</w:t>
      </w:r>
      <w:r>
        <w:rPr>
          <w:b/>
          <w:bCs/>
          <w:iCs/>
        </w:rPr>
        <w:t xml:space="preserve"> (Tufts </w:t>
      </w:r>
      <w:r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18C86233" w14:textId="7C0A806C" w:rsidR="00AE0E25" w:rsidRDefault="00AE0E25" w:rsidP="002B22BD"/>
    <w:p w14:paraId="39EDB249" w14:textId="6727F995" w:rsidR="007E166E" w:rsidRDefault="000E7C0A" w:rsidP="002B22BD">
      <w:pPr>
        <w:rPr>
          <w:iCs/>
        </w:rPr>
      </w:pPr>
      <w:r>
        <w:rPr>
          <w:iCs/>
        </w:rPr>
        <w:t xml:space="preserve">447.  </w:t>
      </w:r>
      <w:r w:rsidR="007E166E">
        <w:rPr>
          <w:i/>
        </w:rPr>
        <w:t>The Psalms, Hymns, and Spiritual Songs, of the Old and New-Testament: faithfully translated into English Meeter: for the Use, Edification and Comfort of the Saints in Publick and Private, especially in New-England</w:t>
      </w:r>
      <w:r w:rsidR="007E166E">
        <w:rPr>
          <w:iCs/>
        </w:rPr>
        <w:t>.  [21</w:t>
      </w:r>
      <w:r w:rsidR="007E166E" w:rsidRPr="00AE0E25">
        <w:rPr>
          <w:iCs/>
          <w:vertAlign w:val="superscript"/>
        </w:rPr>
        <w:t>st</w:t>
      </w:r>
      <w:r w:rsidR="007E166E">
        <w:rPr>
          <w:iCs/>
        </w:rPr>
        <w:t xml:space="preserve"> ed.  Boston: S. Kneeland and T. Green, for D. Henchman, 1726].  T. p. torn, with loss of text (bottom third of p.); imprint info. from AAS cataloging.  Musical portion, pp. 301-309, complete; remainder of </w:t>
      </w:r>
      <w:r>
        <w:rPr>
          <w:iCs/>
        </w:rPr>
        <w:t>this title</w:t>
      </w:r>
      <w:r w:rsidR="007E166E">
        <w:rPr>
          <w:iCs/>
        </w:rPr>
        <w:t xml:space="preserve"> not examined for completeness.  </w:t>
      </w:r>
      <w:r w:rsidR="007E166E">
        <w:rPr>
          <w:i/>
        </w:rPr>
        <w:t>ASMI</w:t>
      </w:r>
      <w:r w:rsidR="007E166E">
        <w:rPr>
          <w:iCs/>
        </w:rPr>
        <w:t xml:space="preserve"> 48.  BOUND WITH Tufts, [John].  </w:t>
      </w:r>
      <w:r w:rsidR="007E166E">
        <w:rPr>
          <w:i/>
        </w:rPr>
        <w:t>An Introduction to the Singing of Psalm-Tunes, in a plain &amp; easy method. With a collection of Tunes in three parts.</w:t>
      </w:r>
      <w:r w:rsidR="007E166E">
        <w:rPr>
          <w:iCs/>
        </w:rPr>
        <w:t xml:space="preserve">  7</w:t>
      </w:r>
      <w:r w:rsidR="007E166E" w:rsidRPr="00DE6571">
        <w:rPr>
          <w:iCs/>
          <w:vertAlign w:val="superscript"/>
        </w:rPr>
        <w:t>th</w:t>
      </w:r>
      <w:r w:rsidR="007E166E">
        <w:rPr>
          <w:iCs/>
        </w:rPr>
        <w:t xml:space="preserve"> ed.  Boston: for Samuel Gerrish, 1728.  </w:t>
      </w:r>
      <w:r w:rsidR="00470AC3">
        <w:rPr>
          <w:iCs/>
        </w:rPr>
        <w:t xml:space="preserve">Complete.  </w:t>
      </w:r>
      <w:r w:rsidR="00470AC3">
        <w:rPr>
          <w:i/>
        </w:rPr>
        <w:t>ASMI</w:t>
      </w:r>
      <w:r w:rsidR="00470AC3">
        <w:rPr>
          <w:iCs/>
        </w:rPr>
        <w:t xml:space="preserve"> 495.  </w:t>
      </w:r>
    </w:p>
    <w:p w14:paraId="42FF248D" w14:textId="77777777" w:rsidR="00EA42EB" w:rsidRDefault="00470AC3" w:rsidP="002B22BD">
      <w:pPr>
        <w:rPr>
          <w:iCs/>
        </w:rPr>
      </w:pPr>
      <w:r>
        <w:rPr>
          <w:iCs/>
        </w:rPr>
        <w:tab/>
        <w:t>inscriptions: inside front cover, “</w:t>
      </w:r>
      <w:r w:rsidR="00EB26B8">
        <w:rPr>
          <w:iCs/>
        </w:rPr>
        <w:t>B</w:t>
      </w:r>
      <w:r>
        <w:rPr>
          <w:iCs/>
        </w:rPr>
        <w:t xml:space="preserve">athe on my fair </w:t>
      </w:r>
      <w:r w:rsidR="00EB26B8">
        <w:rPr>
          <w:iCs/>
        </w:rPr>
        <w:t xml:space="preserve">ye[t?] / anbeheld”; original </w:t>
      </w:r>
    </w:p>
    <w:p w14:paraId="3BEE93DA" w14:textId="77777777" w:rsidR="00EA42EB" w:rsidRDefault="00EA42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6B8">
        <w:rPr>
          <w:iCs/>
        </w:rPr>
        <w:t xml:space="preserve">preliminary leaf </w:t>
      </w:r>
      <w:r w:rsidR="00EB26B8">
        <w:rPr>
          <w:i/>
        </w:rPr>
        <w:t>recto</w:t>
      </w:r>
      <w:r w:rsidR="00EB26B8">
        <w:rPr>
          <w:iCs/>
        </w:rPr>
        <w:t xml:space="preserve">, “Robert Cross [and were?] / [possidof?] anno </w:t>
      </w:r>
    </w:p>
    <w:p w14:paraId="4ECBFF5A" w14:textId="26DCF24A" w:rsidR="00470AC3" w:rsidRDefault="00EA42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6B8">
        <w:rPr>
          <w:iCs/>
        </w:rPr>
        <w:t>Dom: 1729 / [Empty Bostoni</w:t>
      </w:r>
      <w:r w:rsidR="00EB26B8">
        <w:rPr>
          <w:rFonts w:ascii="Cambria" w:hAnsi="Cambria"/>
          <w:iCs/>
        </w:rPr>
        <w:t>æ</w:t>
      </w:r>
      <w:r w:rsidR="00EB26B8">
        <w:rPr>
          <w:iCs/>
        </w:rPr>
        <w:t xml:space="preserve">?] </w:t>
      </w:r>
      <w:r>
        <w:rPr>
          <w:iCs/>
        </w:rPr>
        <w:t>p[?]ti[?] 3</w:t>
      </w:r>
      <w:r>
        <w:rPr>
          <w:iCs/>
          <w:vertAlign w:val="superscript"/>
        </w:rPr>
        <w:t>s</w:t>
      </w:r>
      <w:r>
        <w:rPr>
          <w:iCs/>
        </w:rPr>
        <w:t>—6</w:t>
      </w:r>
      <w:r>
        <w:rPr>
          <w:iCs/>
          <w:vertAlign w:val="superscript"/>
        </w:rPr>
        <w:t>d</w:t>
      </w:r>
      <w:r>
        <w:rPr>
          <w:iCs/>
        </w:rPr>
        <w:t>”</w:t>
      </w:r>
    </w:p>
    <w:p w14:paraId="0547DAF3" w14:textId="6677FD28" w:rsidR="00EA42EB" w:rsidRDefault="00EA42EB" w:rsidP="002B22BD">
      <w:pPr>
        <w:rPr>
          <w:iCs/>
        </w:rPr>
      </w:pPr>
      <w:r>
        <w:rPr>
          <w:iCs/>
        </w:rPr>
        <w:tab/>
        <w:t>no MS. music</w:t>
      </w:r>
    </w:p>
    <w:p w14:paraId="5E85F0B0" w14:textId="47FA6188" w:rsidR="00EA42EB" w:rsidRDefault="00EA42EB" w:rsidP="00EA42EB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Bindings Coll. (both titles); Catalog Record #314629 (</w:t>
      </w:r>
      <w:r>
        <w:rPr>
          <w:b/>
          <w:bCs/>
          <w:i/>
        </w:rPr>
        <w:t xml:space="preserve">Psalms, Hymns, </w:t>
      </w:r>
    </w:p>
    <w:p w14:paraId="2437C498" w14:textId="20886149" w:rsidR="00EA42EB" w:rsidRPr="00EA42EB" w:rsidRDefault="00EA42EB" w:rsidP="00EA42EB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and Spiritual Songs</w:t>
      </w:r>
      <w:r>
        <w:rPr>
          <w:b/>
          <w:bCs/>
          <w:iCs/>
        </w:rPr>
        <w:t xml:space="preserve">), #329615 (Tufts </w:t>
      </w:r>
      <w:r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3EFF9387" w14:textId="77777777" w:rsidR="007E166E" w:rsidRDefault="007E166E" w:rsidP="002B22BD"/>
    <w:p w14:paraId="3692964D" w14:textId="37C62A1A" w:rsidR="00D33E06" w:rsidRPr="009550B1" w:rsidRDefault="000E7C0A" w:rsidP="00D075BD">
      <w:pPr>
        <w:rPr>
          <w:color w:val="FF0000"/>
        </w:rPr>
      </w:pPr>
      <w:r>
        <w:rPr>
          <w:iCs/>
        </w:rPr>
        <w:t xml:space="preserve">448.  </w:t>
      </w:r>
      <w:r w:rsidR="00D33E06">
        <w:rPr>
          <w:i/>
        </w:rPr>
        <w:t xml:space="preserve">The Psalms, Hymns, and </w:t>
      </w:r>
      <w:r w:rsidR="00AA3AF1">
        <w:rPr>
          <w:i/>
        </w:rPr>
        <w:t>Spiritual Songs, of the Old and New-Testament: faithfully translated into English Meeter: for the Use, Edification and Comfort of the Saints in Publick and Private, especially in New-England.</w:t>
      </w:r>
      <w:r w:rsidR="00AA3AF1">
        <w:t xml:space="preserve">  </w:t>
      </w:r>
      <w:r w:rsidR="00132820">
        <w:t xml:space="preserve">AAS cataloging states </w:t>
      </w:r>
      <w:r w:rsidR="00AA3AF1">
        <w:t>22</w:t>
      </w:r>
      <w:r w:rsidR="00AA3AF1" w:rsidRPr="00AA3AF1">
        <w:rPr>
          <w:vertAlign w:val="superscript"/>
        </w:rPr>
        <w:t>nd</w:t>
      </w:r>
      <w:r w:rsidR="00AA3AF1">
        <w:t xml:space="preserve"> ed.</w:t>
      </w:r>
      <w:r w:rsidR="00132820">
        <w:t xml:space="preserve">, </w:t>
      </w:r>
      <w:r w:rsidR="00AA3AF1">
        <w:t xml:space="preserve"> </w:t>
      </w:r>
      <w:r w:rsidR="00132820">
        <w:t xml:space="preserve"> Boston: for J. Phillips, 1729</w:t>
      </w:r>
      <w:r w:rsidR="00DE6571">
        <w:t xml:space="preserve"> (</w:t>
      </w:r>
      <w:r w:rsidR="00DE6571">
        <w:rPr>
          <w:i/>
          <w:iCs/>
        </w:rPr>
        <w:t>ASMI</w:t>
      </w:r>
      <w:r w:rsidR="00DE6571">
        <w:t xml:space="preserve"> </w:t>
      </w:r>
      <w:r w:rsidR="009550B1">
        <w:t>49)</w:t>
      </w:r>
      <w:r w:rsidR="00132820">
        <w:t xml:space="preserve">, but with this note: </w:t>
      </w:r>
      <w:r w:rsidR="00D46596">
        <w:t>“</w:t>
      </w:r>
      <w:r w:rsidR="00132820">
        <w:t>American Antiquarian Society copy title page mutilated with loss of edition statement and imprint; this may be any of the several issues printed for Boston booksellers.</w:t>
      </w:r>
      <w:r w:rsidR="00D46596">
        <w:t>”</w:t>
      </w:r>
      <w:r w:rsidR="00132820">
        <w:t xml:space="preserve">  Could it also possibly be a copy of the 21</w:t>
      </w:r>
      <w:r w:rsidR="00132820" w:rsidRPr="00132820">
        <w:rPr>
          <w:vertAlign w:val="superscript"/>
        </w:rPr>
        <w:t>st</w:t>
      </w:r>
      <w:r w:rsidR="00132820">
        <w:t xml:space="preserve"> edition of 1726</w:t>
      </w:r>
      <w:r w:rsidR="009550B1">
        <w:t xml:space="preserve"> (</w:t>
      </w:r>
      <w:r w:rsidR="009550B1">
        <w:rPr>
          <w:i/>
          <w:iCs/>
        </w:rPr>
        <w:t>ASMI</w:t>
      </w:r>
      <w:r w:rsidR="009550B1">
        <w:t xml:space="preserve"> 48)</w:t>
      </w:r>
      <w:r w:rsidR="00132820">
        <w:t>, which has the same pagination—or does content distinguish the two editions?</w:t>
      </w:r>
      <w:r w:rsidR="00AA3AF1">
        <w:t xml:space="preserve"> </w:t>
      </w:r>
      <w:r w:rsidR="00132820">
        <w:t xml:space="preserve"> </w:t>
      </w:r>
      <w:r w:rsidR="00AC6D01">
        <w:t>BOUND WITH [</w:t>
      </w:r>
      <w:r w:rsidR="00B04FDE">
        <w:t>n</w:t>
      </w:r>
      <w:r w:rsidR="00AC6D01">
        <w:t>o t. p.];  e</w:t>
      </w:r>
      <w:r w:rsidR="00F055FC">
        <w:t xml:space="preserve">ngraved music on pp.  numbered 2-12: 34 tunes, diamond-shaped note-heads, pairs of leaves glued together to bypass alternate blank-paged openings.  </w:t>
      </w:r>
      <w:r w:rsidR="00176875">
        <w:t xml:space="preserve">Not examined for completeness, although musical portion at end </w:t>
      </w:r>
      <w:r w:rsidR="00EB2547">
        <w:t xml:space="preserve">of </w:t>
      </w:r>
      <w:r w:rsidR="00EB2547">
        <w:rPr>
          <w:i/>
        </w:rPr>
        <w:t>Psalms, Hymns, and Spiritual Songs</w:t>
      </w:r>
      <w:r w:rsidR="00EB2547">
        <w:t xml:space="preserve"> </w:t>
      </w:r>
      <w:r w:rsidR="00176875">
        <w:t>is complete; leaves bearing t. p., pp. [1]-2, 3-4, 99-100, 303-304</w:t>
      </w:r>
      <w:r w:rsidR="00F055FC">
        <w:t xml:space="preserve"> (music)</w:t>
      </w:r>
      <w:r w:rsidR="00176875">
        <w:t>, 305-306 (music)</w:t>
      </w:r>
      <w:r w:rsidR="00F055FC">
        <w:t>, + possibly others</w:t>
      </w:r>
      <w:r w:rsidR="00176875">
        <w:t xml:space="preserve"> </w:t>
      </w:r>
      <w:r w:rsidR="00132820">
        <w:t>fragmentary, wi</w:t>
      </w:r>
      <w:r w:rsidR="008B61B5">
        <w:t>th loss of text.  MS. music on 2</w:t>
      </w:r>
      <w:r w:rsidR="008B61B5" w:rsidRPr="008B61B5">
        <w:rPr>
          <w:vertAlign w:val="superscript"/>
        </w:rPr>
        <w:t>nd</w:t>
      </w:r>
      <w:r w:rsidR="008B61B5">
        <w:t xml:space="preserve"> + 3</w:t>
      </w:r>
      <w:r w:rsidR="008B61B5" w:rsidRPr="008B61B5">
        <w:rPr>
          <w:vertAlign w:val="superscript"/>
        </w:rPr>
        <w:t>rd</w:t>
      </w:r>
      <w:r w:rsidR="008B61B5">
        <w:t xml:space="preserve"> of 3</w:t>
      </w:r>
      <w:r w:rsidR="00132820">
        <w:t xml:space="preserve"> unnumbered leaves bound </w:t>
      </w:r>
      <w:r w:rsidR="008B61B5">
        <w:t>between printed texts</w:t>
      </w:r>
      <w:r w:rsidR="006D039E">
        <w:t>/tunes</w:t>
      </w:r>
      <w:r w:rsidR="008B61B5">
        <w:t xml:space="preserve"> + </w:t>
      </w:r>
      <w:r w:rsidR="006D039E">
        <w:t xml:space="preserve">additional </w:t>
      </w:r>
      <w:r w:rsidR="00EB2547">
        <w:t>(</w:t>
      </w:r>
      <w:r w:rsidR="0039335E" w:rsidRPr="00F055FC">
        <w:rPr>
          <w:color w:val="000000" w:themeColor="text1"/>
        </w:rPr>
        <w:t>engraved</w:t>
      </w:r>
      <w:r w:rsidR="00EB2547">
        <w:rPr>
          <w:color w:val="000000" w:themeColor="text1"/>
        </w:rPr>
        <w:t>)</w:t>
      </w:r>
      <w:r w:rsidR="0039335E">
        <w:t xml:space="preserve"> </w:t>
      </w:r>
      <w:r w:rsidR="00E92227">
        <w:t>musi</w:t>
      </w:r>
      <w:r w:rsidR="00F055FC">
        <w:t>c.</w:t>
      </w:r>
    </w:p>
    <w:p w14:paraId="2F667F3C" w14:textId="1DFF43F0" w:rsidR="00AC503F" w:rsidRDefault="008B61B5" w:rsidP="00D075BD">
      <w:r>
        <w:tab/>
        <w:t xml:space="preserve">inscriptions: slip pasted inside front cover, </w:t>
      </w:r>
      <w:r w:rsidR="00D46596">
        <w:t>“</w:t>
      </w:r>
      <w:r>
        <w:t xml:space="preserve">This little Volumne / is one of the </w:t>
      </w:r>
    </w:p>
    <w:p w14:paraId="7F34CE78" w14:textId="77777777" w:rsidR="00AC503F" w:rsidRDefault="00AC503F" w:rsidP="00D075BD">
      <w:r>
        <w:tab/>
      </w:r>
      <w:r>
        <w:tab/>
      </w:r>
      <w:r w:rsidR="008B61B5">
        <w:t xml:space="preserve">Earliest of / 26 or more Editions / of this work.  It is from / the library </w:t>
      </w:r>
    </w:p>
    <w:p w14:paraId="5534F821" w14:textId="77777777" w:rsidR="00AC503F" w:rsidRDefault="00AC503F" w:rsidP="00D075BD">
      <w:r>
        <w:lastRenderedPageBreak/>
        <w:tab/>
      </w:r>
      <w:r>
        <w:tab/>
      </w:r>
      <w:r w:rsidR="008B61B5">
        <w:t xml:space="preserve">of the late / Rev. He[nr?]y Cummings [Henry Cumings, 1739-1823] / </w:t>
      </w:r>
    </w:p>
    <w:p w14:paraId="57AF7BAA" w14:textId="77777777" w:rsidR="00AC503F" w:rsidRDefault="00AC503F" w:rsidP="00D075BD">
      <w:r>
        <w:tab/>
      </w:r>
      <w:r>
        <w:tab/>
      </w:r>
      <w:r w:rsidR="008B61B5">
        <w:t>who settled in Billerica / Mass. 1761 as the Succes</w:t>
      </w:r>
      <w:r>
        <w:t xml:space="preserve">- / -sor of Rev. John </w:t>
      </w:r>
    </w:p>
    <w:p w14:paraId="0F8DADB1" w14:textId="77777777" w:rsidR="00AC503F" w:rsidRDefault="00AC503F" w:rsidP="00D075BD">
      <w:r>
        <w:tab/>
      </w:r>
      <w:r>
        <w:tab/>
        <w:t xml:space="preserve">Chandler / in whose use it was. / Forwarded to the care / of [G.?] C. by </w:t>
      </w:r>
    </w:p>
    <w:p w14:paraId="0DAB6E45" w14:textId="37F4DA43" w:rsidR="00E92227" w:rsidRDefault="00AC503F" w:rsidP="0039335E">
      <w:r>
        <w:tab/>
      </w:r>
      <w:r>
        <w:tab/>
        <w:t>Mrs. M. S. Faulkner / of Billerica</w:t>
      </w:r>
      <w:r w:rsidR="00D46596">
        <w:t>”</w:t>
      </w:r>
      <w:r>
        <w:t>;</w:t>
      </w:r>
      <w:r w:rsidR="0039335E">
        <w:t xml:space="preserve"> </w:t>
      </w:r>
      <w:r w:rsidR="0039335E">
        <w:rPr>
          <w:i/>
          <w:iCs/>
        </w:rPr>
        <w:t>verso</w:t>
      </w:r>
      <w:r w:rsidR="0039335E">
        <w:t xml:space="preserve"> of penultimate leaf (3 l</w:t>
      </w:r>
      <w:r w:rsidR="00E92227">
        <w:t>e</w:t>
      </w:r>
      <w:r w:rsidR="0039335E">
        <w:t xml:space="preserve">aves </w:t>
      </w:r>
    </w:p>
    <w:p w14:paraId="5B1E1695" w14:textId="3059EC4F" w:rsidR="00E92227" w:rsidRDefault="00E92227" w:rsidP="00E92227">
      <w:r>
        <w:tab/>
      </w:r>
      <w:r>
        <w:tab/>
      </w:r>
      <w:r w:rsidR="0039335E">
        <w:t>after leaf 12 of</w:t>
      </w:r>
      <w:r>
        <w:t xml:space="preserve"> engraved music)</w:t>
      </w:r>
      <w:r w:rsidR="006D039E">
        <w:t xml:space="preserve">, </w:t>
      </w:r>
      <w:r w:rsidR="00D46596">
        <w:t>“</w:t>
      </w:r>
      <w:r w:rsidR="006D039E">
        <w:t>Nov</w:t>
      </w:r>
      <w:r w:rsidR="006D039E" w:rsidRPr="006D039E">
        <w:rPr>
          <w:vertAlign w:val="superscript"/>
        </w:rPr>
        <w:t>r</w:t>
      </w:r>
      <w:r w:rsidR="006D039E">
        <w:t xml:space="preserve">. [5?]. [directly below this:] </w:t>
      </w:r>
    </w:p>
    <w:p w14:paraId="7AD7E10E" w14:textId="77777777" w:rsidR="00E92227" w:rsidRDefault="00E92227" w:rsidP="00E92227">
      <w:r>
        <w:tab/>
      </w:r>
      <w:r>
        <w:tab/>
      </w:r>
      <w:r w:rsidR="006D039E">
        <w:t xml:space="preserve">1750 [continuing from month + day:] Thanksgiving day [directly </w:t>
      </w:r>
    </w:p>
    <w:p w14:paraId="514293AE" w14:textId="082E03EF" w:rsidR="00E92227" w:rsidRPr="00B87225" w:rsidRDefault="00E92227" w:rsidP="00E92227">
      <w:r>
        <w:tab/>
      </w:r>
      <w:r>
        <w:tab/>
      </w:r>
      <w:r w:rsidR="006D039E">
        <w:t xml:space="preserve">below this:] Sang Ps. 122.  1. 2. 3. 4. </w:t>
      </w:r>
      <w:r w:rsidR="006D039E" w:rsidRPr="00B87225">
        <w:t>[</w:t>
      </w:r>
      <w:r w:rsidRPr="00B87225">
        <w:t xml:space="preserve">vv., </w:t>
      </w:r>
      <w:r w:rsidR="000072B4">
        <w:t>i. e.</w:t>
      </w:r>
      <w:r w:rsidRPr="00B87225">
        <w:t>, verses</w:t>
      </w:r>
      <w:r w:rsidR="006D039E" w:rsidRPr="00B87225">
        <w:t xml:space="preserve">?] Ps. 77. / 9-----15.  </w:t>
      </w:r>
    </w:p>
    <w:p w14:paraId="58EE96A1" w14:textId="43EBFB01" w:rsidR="008B61B5" w:rsidRDefault="00E92227" w:rsidP="00E92227">
      <w:r w:rsidRPr="00B87225">
        <w:tab/>
      </w:r>
      <w:r w:rsidRPr="00B87225">
        <w:tab/>
      </w:r>
      <w:r w:rsidR="006D039E">
        <w:t>Ps. 106. 1-----6.</w:t>
      </w:r>
      <w:r>
        <w:t xml:space="preserve"> ---</w:t>
      </w:r>
      <w:r w:rsidR="00D46596">
        <w:t>”</w:t>
      </w:r>
      <w:r w:rsidR="006D039E">
        <w:t xml:space="preserve"> </w:t>
      </w:r>
      <w:r>
        <w:t xml:space="preserve">/ </w:t>
      </w:r>
      <w:r w:rsidR="00D46596">
        <w:t>“</w:t>
      </w:r>
      <w:r w:rsidR="006D039E">
        <w:t>W</w:t>
      </w:r>
      <w:r w:rsidR="006D039E" w:rsidRPr="006D039E">
        <w:rPr>
          <w:u w:val="single"/>
          <w:vertAlign w:val="superscript"/>
        </w:rPr>
        <w:t>m</w:t>
      </w:r>
      <w:r w:rsidR="006D039E">
        <w:t xml:space="preserve"> L[</w:t>
      </w:r>
      <w:r w:rsidR="00F055FC">
        <w:t>y</w:t>
      </w:r>
      <w:r w:rsidR="006D039E">
        <w:t>?]on[?]</w:t>
      </w:r>
      <w:r w:rsidR="00D46596">
        <w:t>”</w:t>
      </w:r>
    </w:p>
    <w:p w14:paraId="798464CF" w14:textId="77777777" w:rsidR="00EF5499" w:rsidRDefault="00EF5499" w:rsidP="00D075BD">
      <w:r>
        <w:tab/>
        <w:t xml:space="preserve">all MS. music entries use diamond-shaped note heads + have double lines at </w:t>
      </w:r>
    </w:p>
    <w:p w14:paraId="6D70AC77" w14:textId="45C1149D" w:rsidR="00EF5499" w:rsidRDefault="00EF5499" w:rsidP="00D075BD">
      <w:r>
        <w:tab/>
      </w:r>
      <w:r>
        <w:tab/>
        <w:t>ends of phrases rather than bar lines</w:t>
      </w:r>
      <w:bookmarkStart w:id="0" w:name="_GoBack"/>
      <w:bookmarkEnd w:id="0"/>
    </w:p>
    <w:p w14:paraId="57140ADA" w14:textId="15A800D8" w:rsidR="006D039E" w:rsidRDefault="006D039E" w:rsidP="00D075BD">
      <w:r>
        <w:tab/>
      </w:r>
      <w:r w:rsidR="00EF5499">
        <w:t>MS. music entries:</w:t>
      </w:r>
    </w:p>
    <w:p w14:paraId="21675EAE" w14:textId="03E96217" w:rsidR="00EF5499" w:rsidRDefault="00EF5499" w:rsidP="00D075BD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1E1CCA">
        <w:rPr>
          <w:smallCaps/>
        </w:rPr>
        <w:t>Quercy</w:t>
      </w:r>
      <w:r>
        <w:t xml:space="preserve">, </w:t>
      </w:r>
      <w:r w:rsidR="00D46596">
        <w:t>“</w:t>
      </w:r>
      <w:r>
        <w:t>Altus,</w:t>
      </w:r>
      <w:r w:rsidR="00D46596">
        <w:t>”</w:t>
      </w:r>
      <w:r>
        <w:t xml:space="preserve"> G, 55553655</w:t>
      </w:r>
      <w:r w:rsidR="00401952">
        <w:t xml:space="preserve">, surely this is </w:t>
      </w:r>
      <w:r w:rsidR="00401952">
        <w:rPr>
          <w:i/>
        </w:rPr>
        <w:t>HTI</w:t>
      </w:r>
      <w:r w:rsidR="00401952">
        <w:t xml:space="preserve"> no. 1434</w:t>
      </w:r>
    </w:p>
    <w:p w14:paraId="392E90F6" w14:textId="75BFAF35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St. Humphrey’s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us</w:t>
      </w:r>
      <w:r w:rsidR="00D46596">
        <w:t>”</w:t>
      </w:r>
      <w:r>
        <w:t xml:space="preserve"> (staff provided </w:t>
      </w:r>
    </w:p>
    <w:p w14:paraId="62BC5437" w14:textId="059EEFE9" w:rsidR="00401952" w:rsidRDefault="00401952" w:rsidP="00D075BD">
      <w:r>
        <w:tab/>
      </w:r>
      <w:r>
        <w:tab/>
      </w:r>
      <w:r>
        <w:tab/>
        <w:t xml:space="preserve">for </w:t>
      </w:r>
      <w:r w:rsidR="00D46596">
        <w:t>“</w:t>
      </w:r>
      <w:r>
        <w:t>Medius</w:t>
      </w:r>
      <w:r w:rsidR="00405A74">
        <w:t>,</w:t>
      </w:r>
      <w:r w:rsidR="00D46596">
        <w:t>”</w:t>
      </w:r>
      <w:r w:rsidR="00405A74">
        <w:t xml:space="preserve"> but no notes), G (no key sign</w:t>
      </w:r>
      <w:r>
        <w:t xml:space="preserve">atures), tenor begins </w:t>
      </w:r>
    </w:p>
    <w:p w14:paraId="0E07E6DB" w14:textId="532F4A46" w:rsidR="00401952" w:rsidRDefault="00401952" w:rsidP="00D075BD">
      <w:r>
        <w:tab/>
      </w:r>
      <w:r>
        <w:tab/>
      </w:r>
      <w:r>
        <w:tab/>
        <w:t>123254-3-212</w:t>
      </w:r>
    </w:p>
    <w:p w14:paraId="3DE6D933" w14:textId="4321F2E0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Portsmouth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</w:t>
      </w:r>
    </w:p>
    <w:p w14:paraId="7F976EF6" w14:textId="58F86F3E" w:rsidR="00401952" w:rsidRDefault="00401952" w:rsidP="00D075BD">
      <w:r>
        <w:tab/>
      </w:r>
      <w:r>
        <w:tab/>
      </w:r>
      <w:r>
        <w:tab/>
        <w:t>cantus begins 112313#45</w:t>
      </w:r>
    </w:p>
    <w:p w14:paraId="07DA2E52" w14:textId="08E8D214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Mear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Bassus</w:t>
      </w:r>
      <w:r w:rsidR="00D46596">
        <w:t>”</w:t>
      </w:r>
      <w:r>
        <w:t xml:space="preserve"> (staff provided for </w:t>
      </w:r>
    </w:p>
    <w:p w14:paraId="1218DE95" w14:textId="675810C9" w:rsidR="00405A74" w:rsidRDefault="00401952" w:rsidP="00D075BD">
      <w:r>
        <w:tab/>
      </w:r>
      <w:r>
        <w:tab/>
      </w:r>
      <w:r>
        <w:tab/>
      </w:r>
      <w:r w:rsidR="00D46596">
        <w:t>“</w:t>
      </w:r>
      <w:r>
        <w:t>Medius,</w:t>
      </w:r>
      <w:r w:rsidR="00D46596">
        <w:t>”</w:t>
      </w:r>
      <w:r>
        <w:t xml:space="preserve"> but no notes), </w:t>
      </w:r>
      <w:r w:rsidR="00405A74">
        <w:t xml:space="preserve">A, cantus begins 155331-232, bassus </w:t>
      </w:r>
    </w:p>
    <w:p w14:paraId="0131BB70" w14:textId="5C4B70E1" w:rsidR="00401952" w:rsidRDefault="00405A74" w:rsidP="00D075BD">
      <w:r>
        <w:tab/>
      </w:r>
      <w:r>
        <w:tab/>
      </w:r>
      <w:r>
        <w:tab/>
        <w:t>has sharps on F line + G space, but is written as if in F major</w:t>
      </w:r>
    </w:p>
    <w:p w14:paraId="55363CA2" w14:textId="14FA1B33" w:rsidR="00405A74" w:rsidRPr="00405A74" w:rsidRDefault="00405A74" w:rsidP="00D075BD">
      <w:r>
        <w:tab/>
      </w:r>
      <w:r>
        <w:rPr>
          <w:b/>
        </w:rPr>
        <w:t>Dated Books; Catalog Record #314630</w:t>
      </w:r>
    </w:p>
    <w:p w14:paraId="70C6BA22" w14:textId="6A5D873B" w:rsidR="00F13995" w:rsidRDefault="00F13995" w:rsidP="00D075BD"/>
    <w:p w14:paraId="2119D6A6" w14:textId="2C04284E" w:rsidR="00AE0271" w:rsidRDefault="000E7C0A" w:rsidP="00D075BD">
      <w:pPr>
        <w:rPr>
          <w:iCs/>
        </w:rPr>
      </w:pPr>
      <w:r>
        <w:rPr>
          <w:iCs/>
        </w:rPr>
        <w:t xml:space="preserve">449.  </w:t>
      </w:r>
      <w:r w:rsidR="00AE0271">
        <w:rPr>
          <w:i/>
        </w:rPr>
        <w:t>The Psalms Hymns and Spiritual Songs, of the Old and New-Testament: faithfully translated into English Meeter. For the Use, Edification and Comfort of the Saints in Publick and Private, especially in New-England.</w:t>
      </w:r>
      <w:r w:rsidR="0067190D">
        <w:rPr>
          <w:iCs/>
        </w:rPr>
        <w:t xml:space="preserve">  23</w:t>
      </w:r>
      <w:r w:rsidR="0067190D" w:rsidRPr="0067190D">
        <w:rPr>
          <w:iCs/>
          <w:vertAlign w:val="superscript"/>
        </w:rPr>
        <w:t>rd</w:t>
      </w:r>
      <w:r w:rsidR="0067190D">
        <w:rPr>
          <w:iCs/>
        </w:rPr>
        <w:t xml:space="preserve"> ed.  Boston: for T. Hancock, 1730.  Musical portion, pp. 338-346, complete; remainder of volume not </w:t>
      </w:r>
      <w:r w:rsidR="00DC334F">
        <w:rPr>
          <w:iCs/>
        </w:rPr>
        <w:t>examin</w:t>
      </w:r>
      <w:r w:rsidR="0067190D">
        <w:rPr>
          <w:iCs/>
        </w:rPr>
        <w:t xml:space="preserve">ed for completeness.  </w:t>
      </w:r>
      <w:r w:rsidR="0067190D">
        <w:rPr>
          <w:i/>
        </w:rPr>
        <w:t>ASMI</w:t>
      </w:r>
      <w:r w:rsidR="0067190D">
        <w:rPr>
          <w:iCs/>
        </w:rPr>
        <w:t xml:space="preserve"> 50 comes closest, but records an item printed for D. Henchman.  </w:t>
      </w:r>
    </w:p>
    <w:p w14:paraId="35B16DF2" w14:textId="77777777" w:rsidR="0067190D" w:rsidRDefault="0067190D" w:rsidP="00D075BD">
      <w:pPr>
        <w:rPr>
          <w:iCs/>
        </w:rPr>
      </w:pPr>
      <w:r>
        <w:rPr>
          <w:iCs/>
        </w:rPr>
        <w:tab/>
        <w:t xml:space="preserve">inscriptions: inside front cover, “Thomas Grant / His / psalm Book / bought </w:t>
      </w:r>
    </w:p>
    <w:p w14:paraId="1152E73A" w14:textId="77777777" w:rsidR="003A46F3" w:rsidRDefault="0067190D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>of J[osiah?] / Rockwill 1738</w:t>
      </w:r>
      <w:r w:rsidR="00BE145D">
        <w:rPr>
          <w:iCs/>
        </w:rPr>
        <w:t>,</w:t>
      </w:r>
      <w:r>
        <w:rPr>
          <w:iCs/>
        </w:rPr>
        <w:t>”</w:t>
      </w:r>
      <w:r w:rsidR="00BE145D">
        <w:rPr>
          <w:iCs/>
        </w:rPr>
        <w:t xml:space="preserve"> </w:t>
      </w:r>
      <w:r w:rsidR="003A46F3">
        <w:rPr>
          <w:iCs/>
        </w:rPr>
        <w:t>[</w:t>
      </w:r>
      <w:r w:rsidR="00BE145D">
        <w:rPr>
          <w:iCs/>
        </w:rPr>
        <w:t xml:space="preserve">pencil inscription largely obscured by </w:t>
      </w:r>
    </w:p>
    <w:p w14:paraId="1220FCBF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>pasted-down label—“Windsor” appears to be part of this</w:t>
      </w:r>
      <w:r>
        <w:rPr>
          <w:iCs/>
        </w:rPr>
        <w:t>]</w:t>
      </w:r>
      <w:r w:rsidR="00BE145D">
        <w:rPr>
          <w:iCs/>
        </w:rPr>
        <w:t xml:space="preserve">; additional </w:t>
      </w:r>
    </w:p>
    <w:p w14:paraId="2E21A9BC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 xml:space="preserve">leaf </w:t>
      </w:r>
      <w:r w:rsidR="00BE145D">
        <w:rPr>
          <w:i/>
        </w:rPr>
        <w:t>recto</w:t>
      </w:r>
      <w:r w:rsidR="00BE145D">
        <w:rPr>
          <w:iCs/>
        </w:rPr>
        <w:t xml:space="preserve">, “Jos[i?]ah Rockwe[ll?]”; additional leaf </w:t>
      </w:r>
      <w:r w:rsidR="00BE145D">
        <w:rPr>
          <w:i/>
        </w:rPr>
        <w:t>verso</w:t>
      </w:r>
      <w:r w:rsidR="00BE145D">
        <w:rPr>
          <w:iCs/>
        </w:rPr>
        <w:t xml:space="preserve">, “Josiah </w:t>
      </w:r>
    </w:p>
    <w:p w14:paraId="7ED4ECD9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 xml:space="preserve">Rockwell / His Psalm Book / 1737 / price—0—40 / Josiah Rockwell,” </w:t>
      </w:r>
    </w:p>
    <w:p w14:paraId="4BFCE8AB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>“</w:t>
      </w:r>
      <w:r>
        <w:rPr>
          <w:iCs/>
        </w:rPr>
        <w:t xml:space="preserve">[Isaac?] Grants psalm / Book Giuein Him / by his Father In / the year </w:t>
      </w:r>
    </w:p>
    <w:p w14:paraId="61BD0374" w14:textId="2CC85C9A" w:rsidR="0067190D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1753 / January </w:t>
      </w:r>
      <w:r>
        <w:rPr>
          <w:rFonts w:ascii="Cambria" w:hAnsi="Cambria"/>
          <w:iCs/>
        </w:rPr>
        <w:t>·</w:t>
      </w:r>
      <w:r>
        <w:rPr>
          <w:iCs/>
        </w:rPr>
        <w:t xml:space="preserve"> the 10.”</w:t>
      </w:r>
    </w:p>
    <w:p w14:paraId="1D953B11" w14:textId="59FC3CC1" w:rsidR="003A46F3" w:rsidRDefault="003A46F3" w:rsidP="00D075BD">
      <w:pPr>
        <w:rPr>
          <w:iCs/>
        </w:rPr>
      </w:pPr>
      <w:r>
        <w:rPr>
          <w:iCs/>
        </w:rPr>
        <w:tab/>
        <w:t>no MS. music</w:t>
      </w:r>
    </w:p>
    <w:p w14:paraId="3CB3A941" w14:textId="71BECB58" w:rsidR="003A46F3" w:rsidRPr="003A46F3" w:rsidRDefault="003A46F3" w:rsidP="00D075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31</w:t>
      </w:r>
    </w:p>
    <w:p w14:paraId="4A14A759" w14:textId="38395CC3" w:rsidR="00AE0271" w:rsidRDefault="00AE0271" w:rsidP="00D075BD"/>
    <w:p w14:paraId="308E6492" w14:textId="518B6F59" w:rsidR="002C5223" w:rsidRPr="00E86BCA" w:rsidRDefault="000E7C0A" w:rsidP="00D075BD">
      <w:r>
        <w:rPr>
          <w:iCs/>
        </w:rPr>
        <w:t xml:space="preserve">450.  </w:t>
      </w:r>
      <w:r w:rsidR="002C5223">
        <w:rPr>
          <w:i/>
        </w:rPr>
        <w:t>The Psalms, Hymns, and Spiritual Songs of the Old and New-Testament: faithfully translated into English Meeter: for the Use, Edification, and Comfort of the Saints in Publick and Private, especially in New-England.</w:t>
      </w:r>
      <w:r w:rsidR="002C5223">
        <w:t xml:space="preserve">  24</w:t>
      </w:r>
      <w:r w:rsidR="002C5223" w:rsidRPr="002C5223">
        <w:rPr>
          <w:vertAlign w:val="superscript"/>
        </w:rPr>
        <w:t>th</w:t>
      </w:r>
      <w:r w:rsidR="002C5223">
        <w:t xml:space="preserve"> ed.  Boston: S. Kneeland and T. Green, 1737.  </w:t>
      </w:r>
      <w:r w:rsidR="00324255">
        <w:t xml:space="preserve">Not examined for completeness; </w:t>
      </w:r>
      <w:r w:rsidR="002C5223">
        <w:t xml:space="preserve">several leaves are torn, with loss of text.  12 leaves engraved music at end, printed on alternate facing </w:t>
      </w:r>
      <w:r w:rsidR="002C5223">
        <w:rPr>
          <w:i/>
          <w:iCs/>
        </w:rPr>
        <w:t>verso</w:t>
      </w:r>
      <w:r w:rsidR="002C5223">
        <w:t xml:space="preserve">s + </w:t>
      </w:r>
      <w:r w:rsidR="002C5223">
        <w:rPr>
          <w:i/>
          <w:iCs/>
        </w:rPr>
        <w:t>recto</w:t>
      </w:r>
      <w:r w:rsidR="002C5223">
        <w:t>s.</w:t>
      </w:r>
      <w:r w:rsidR="00E86BCA">
        <w:t xml:space="preserve">  </w:t>
      </w:r>
      <w:r w:rsidR="00E86BCA">
        <w:rPr>
          <w:i/>
          <w:iCs/>
        </w:rPr>
        <w:t>ASMI</w:t>
      </w:r>
      <w:r w:rsidR="00E86BCA">
        <w:t xml:space="preserve"> 51.</w:t>
      </w:r>
    </w:p>
    <w:p w14:paraId="2A1F7080" w14:textId="77777777" w:rsidR="002C5223" w:rsidRDefault="002C5223" w:rsidP="00D075BD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Israel Balch / his Book god give / him </w:t>
      </w:r>
    </w:p>
    <w:p w14:paraId="2BE692E7" w14:textId="77777777" w:rsidR="002C5223" w:rsidRDefault="002C5223" w:rsidP="00D075BD">
      <w:r>
        <w:tab/>
      </w:r>
      <w:r>
        <w:tab/>
        <w:t xml:space="preserve">grace theirin / to Look / … / Israel Balch 1771…”; leaf 12 of music </w:t>
      </w:r>
    </w:p>
    <w:p w14:paraId="25652E96" w14:textId="77777777" w:rsidR="002C5223" w:rsidRDefault="002C5223" w:rsidP="00D075BD">
      <w:r>
        <w:lastRenderedPageBreak/>
        <w:tab/>
      </w:r>
      <w:r>
        <w:tab/>
      </w:r>
      <w:r>
        <w:rPr>
          <w:i/>
          <w:iCs/>
        </w:rPr>
        <w:t>verso</w:t>
      </w:r>
      <w:r>
        <w:t xml:space="preserve">, “Israel Balch his / Book the Lord Give / him grace there in / </w:t>
      </w:r>
    </w:p>
    <w:p w14:paraId="426317E0" w14:textId="77777777" w:rsidR="002C5223" w:rsidRDefault="002C5223" w:rsidP="00D075BD">
      <w:r>
        <w:tab/>
      </w:r>
      <w:r>
        <w:tab/>
        <w:t xml:space="preserve">unto and when the Bell / Doth for tool the Lord / nave marcy upon / </w:t>
      </w:r>
    </w:p>
    <w:p w14:paraId="0BA86E46" w14:textId="326ACB66" w:rsidR="00736289" w:rsidRDefault="002C5223" w:rsidP="00D075BD">
      <w:r>
        <w:tab/>
      </w:r>
      <w:r>
        <w:tab/>
        <w:t>her Sole”</w:t>
      </w:r>
    </w:p>
    <w:p w14:paraId="4609E6EA" w14:textId="3E0A879C" w:rsidR="002C5223" w:rsidRDefault="002C5223" w:rsidP="00D075BD">
      <w:r>
        <w:tab/>
        <w:t>no MS. music</w:t>
      </w:r>
    </w:p>
    <w:p w14:paraId="35013C5F" w14:textId="6CE9B5E3" w:rsidR="002C5223" w:rsidRPr="002C5223" w:rsidRDefault="002C5223" w:rsidP="00D075BD">
      <w:pPr>
        <w:rPr>
          <w:b/>
          <w:bCs/>
        </w:rPr>
      </w:pPr>
      <w:r>
        <w:tab/>
      </w:r>
      <w:r>
        <w:rPr>
          <w:b/>
          <w:bCs/>
        </w:rPr>
        <w:t>Dated Books; Catalog Record #314632</w:t>
      </w:r>
    </w:p>
    <w:p w14:paraId="763BE36F" w14:textId="5C4A74E7" w:rsidR="00736289" w:rsidRDefault="00736289" w:rsidP="00D075BD"/>
    <w:p w14:paraId="2F73A6EC" w14:textId="07CD0219" w:rsidR="008E0826" w:rsidRDefault="000E7C0A" w:rsidP="00330864">
      <w:r>
        <w:rPr>
          <w:iCs/>
        </w:rPr>
        <w:t xml:space="preserve">451.  </w:t>
      </w:r>
      <w:r w:rsidR="008E0826">
        <w:rPr>
          <w:i/>
        </w:rPr>
        <w:t>The Psalms, Hymns, and Spiritual Songs of the Old and New-Testament: faithfully translated into English Meeter: for the Use, Edification, and Comfort of the Saints in Publick and Private, especially in New-England.</w:t>
      </w:r>
      <w:r w:rsidR="008E0826">
        <w:t xml:space="preserve">  24</w:t>
      </w:r>
      <w:r w:rsidR="008E0826" w:rsidRPr="002C5223">
        <w:rPr>
          <w:vertAlign w:val="superscript"/>
        </w:rPr>
        <w:t>th</w:t>
      </w:r>
      <w:r w:rsidR="008E0826">
        <w:t xml:space="preserve"> ed.  Boston: S. Kneeland and T. Green, 1737.  Not examined for completeness.  Leaves 5-12 of engraved music</w:t>
      </w:r>
      <w:r w:rsidR="00330864">
        <w:t xml:space="preserve"> bound in at beginning; these are printed on alternate facing </w:t>
      </w:r>
      <w:r w:rsidR="00330864">
        <w:rPr>
          <w:i/>
          <w:iCs/>
        </w:rPr>
        <w:t>verso</w:t>
      </w:r>
      <w:r w:rsidR="00330864">
        <w:t xml:space="preserve">s + </w:t>
      </w:r>
      <w:r w:rsidR="00330864">
        <w:rPr>
          <w:i/>
          <w:iCs/>
        </w:rPr>
        <w:t>recto</w:t>
      </w:r>
      <w:r w:rsidR="00330864">
        <w:t xml:space="preserve">s + </w:t>
      </w:r>
      <w:r w:rsidR="008E0826">
        <w:t>us</w:t>
      </w:r>
      <w:r w:rsidR="00330864">
        <w:t>e</w:t>
      </w:r>
      <w:r w:rsidR="008E0826">
        <w:t xml:space="preserve"> solmization-syllable abbreviations F, S, L, + M instead of notes</w:t>
      </w:r>
      <w:r w:rsidR="00330864">
        <w:t>.</w:t>
      </w:r>
    </w:p>
    <w:p w14:paraId="64474F34" w14:textId="5823D7CD" w:rsidR="00330864" w:rsidRPr="0069102C" w:rsidRDefault="00330864" w:rsidP="00330864">
      <w:r>
        <w:tab/>
      </w:r>
      <w:r w:rsidRPr="0069102C">
        <w:t>inscriptions: inside front cover, “Francis Gardner / L[eo?]minster</w:t>
      </w:r>
      <w:r>
        <w:t>”</w:t>
      </w:r>
      <w:r w:rsidRPr="0069102C">
        <w:t xml:space="preserve">; </w:t>
      </w:r>
      <w:r w:rsidRPr="0069102C">
        <w:rPr>
          <w:i/>
          <w:iCs/>
        </w:rPr>
        <w:t>verso</w:t>
      </w:r>
      <w:r w:rsidRPr="0069102C">
        <w:t xml:space="preserve"> of </w:t>
      </w:r>
    </w:p>
    <w:p w14:paraId="2051B3E8" w14:textId="0F0E893F" w:rsidR="008E0826" w:rsidRDefault="00330864" w:rsidP="00330864">
      <w:r w:rsidRPr="0069102C">
        <w:tab/>
      </w:r>
      <w:r w:rsidRPr="0069102C">
        <w:tab/>
        <w:t xml:space="preserve">t. p., </w:t>
      </w:r>
      <w:r>
        <w:t>“</w:t>
      </w:r>
      <w:r w:rsidRPr="0069102C">
        <w:t>Esther</w:t>
      </w:r>
      <w:r>
        <w:t>”</w:t>
      </w:r>
    </w:p>
    <w:p w14:paraId="3BB3F547" w14:textId="5ED77E72" w:rsidR="00330864" w:rsidRDefault="00330864" w:rsidP="00330864">
      <w:r>
        <w:tab/>
        <w:t>no MS. music</w:t>
      </w:r>
    </w:p>
    <w:p w14:paraId="0C1AB2DC" w14:textId="50BB14E2" w:rsidR="00330864" w:rsidRPr="00330864" w:rsidRDefault="00330864" w:rsidP="00330864">
      <w:pPr>
        <w:rPr>
          <w:b/>
          <w:bCs/>
        </w:rPr>
      </w:pPr>
      <w:r>
        <w:tab/>
      </w:r>
      <w:r>
        <w:rPr>
          <w:b/>
          <w:bCs/>
        </w:rPr>
        <w:t xml:space="preserve">Bindings Coll.; Catalog </w:t>
      </w:r>
      <w:r w:rsidR="007C618B">
        <w:rPr>
          <w:b/>
          <w:bCs/>
        </w:rPr>
        <w:t>R</w:t>
      </w:r>
      <w:r>
        <w:rPr>
          <w:b/>
          <w:bCs/>
        </w:rPr>
        <w:t>ecord #</w:t>
      </w:r>
      <w:r w:rsidR="007C618B">
        <w:rPr>
          <w:b/>
          <w:bCs/>
        </w:rPr>
        <w:t>314632</w:t>
      </w:r>
    </w:p>
    <w:p w14:paraId="2E041A9E" w14:textId="77777777" w:rsidR="00330864" w:rsidRPr="006E34D0" w:rsidRDefault="00330864" w:rsidP="00330864"/>
    <w:p w14:paraId="12DF92CE" w14:textId="042A0AE4" w:rsidR="00F13995" w:rsidRDefault="000E7C0A" w:rsidP="00D075BD">
      <w:r>
        <w:rPr>
          <w:iCs/>
        </w:rPr>
        <w:t xml:space="preserve">452.  </w:t>
      </w:r>
      <w:r w:rsidR="00F13995">
        <w:rPr>
          <w:i/>
        </w:rPr>
        <w:t>The Psalms, Hymns, and Spiritual Songs of the Old and New-Testament: faithfully translated into English Metre: for the Use, Edification, and Comfort of the Saints in Publick and Private, especially in New-England.</w:t>
      </w:r>
      <w:r w:rsidR="00F13995">
        <w:t xml:space="preserve">  25</w:t>
      </w:r>
      <w:r w:rsidR="00F13995" w:rsidRPr="00F13995">
        <w:rPr>
          <w:vertAlign w:val="superscript"/>
        </w:rPr>
        <w:t>th</w:t>
      </w:r>
      <w:r w:rsidR="00F13995">
        <w:t xml:space="preserve"> ed.  Boston: for Daniel Henchman and Thomas Hancock, 1742.  Complete.  </w:t>
      </w:r>
      <w:r w:rsidR="00DE6571" w:rsidRPr="00DE6571">
        <w:rPr>
          <w:i/>
          <w:iCs/>
        </w:rPr>
        <w:t>ASMI</w:t>
      </w:r>
      <w:r w:rsidR="00DE6571">
        <w:t xml:space="preserve"> 52.  </w:t>
      </w:r>
      <w:r w:rsidR="00F13995" w:rsidRPr="00DE6571">
        <w:t>12</w:t>
      </w:r>
      <w:r w:rsidR="00F13995">
        <w:t xml:space="preserve"> </w:t>
      </w:r>
      <w:r w:rsidR="00BC67D5">
        <w:t xml:space="preserve">numbered </w:t>
      </w:r>
      <w:r w:rsidR="00F13995">
        <w:t xml:space="preserve">leaves of music at end,  printed on alternate facing </w:t>
      </w:r>
      <w:r w:rsidR="00F13995">
        <w:rPr>
          <w:i/>
        </w:rPr>
        <w:t>verso</w:t>
      </w:r>
      <w:r w:rsidR="00F13995">
        <w:t xml:space="preserve">s + </w:t>
      </w:r>
      <w:r w:rsidR="00F13995">
        <w:rPr>
          <w:i/>
        </w:rPr>
        <w:t>recto</w:t>
      </w:r>
      <w:r w:rsidR="00F13995">
        <w:t>s; MS. music on 5 of the 12 blank sides.</w:t>
      </w:r>
    </w:p>
    <w:p w14:paraId="60B81EC3" w14:textId="2FA5C7EB" w:rsidR="00F13995" w:rsidRDefault="00F13995" w:rsidP="00D075BD">
      <w:r>
        <w:tab/>
        <w:t>inscriptions</w:t>
      </w:r>
      <w:r w:rsidR="00BC67D5">
        <w:t>: leaf 4</w:t>
      </w:r>
      <w:r>
        <w:t xml:space="preserve">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Daniel Vaughan /</w:t>
      </w:r>
      <w:r w:rsidR="00BC67D5">
        <w:t xml:space="preserve"> His Psalm Book</w:t>
      </w:r>
      <w:r w:rsidR="00D46596">
        <w:t>”</w:t>
      </w:r>
      <w:r w:rsidR="00BC67D5">
        <w:t>; leaf 5</w:t>
      </w:r>
      <w:r>
        <w:t xml:space="preserve"> </w:t>
      </w:r>
      <w:r>
        <w:rPr>
          <w:i/>
        </w:rPr>
        <w:t>recto</w:t>
      </w:r>
      <w:r>
        <w:t xml:space="preserve">, </w:t>
      </w:r>
    </w:p>
    <w:p w14:paraId="5367CEF6" w14:textId="423E976A" w:rsidR="001E1CCA" w:rsidRDefault="00F13995" w:rsidP="00D075BD">
      <w:r>
        <w:tab/>
      </w:r>
      <w:r>
        <w:tab/>
      </w:r>
      <w:r w:rsidR="00D46596">
        <w:t>“</w:t>
      </w:r>
      <w:r>
        <w:t>Psalm Book 1755</w:t>
      </w:r>
      <w:r w:rsidR="00D46596">
        <w:t>”</w:t>
      </w:r>
      <w:r w:rsidR="00BC67D5">
        <w:t>; leaf 9</w:t>
      </w:r>
      <w:r w:rsidR="00173F11">
        <w:t xml:space="preserve"> </w:t>
      </w:r>
      <w:r w:rsidR="00173F11">
        <w:rPr>
          <w:i/>
        </w:rPr>
        <w:t>recto</w:t>
      </w:r>
      <w:r w:rsidR="00173F11">
        <w:t xml:space="preserve">, </w:t>
      </w:r>
      <w:r w:rsidR="00D46596">
        <w:t>“</w:t>
      </w:r>
      <w:r w:rsidR="00173F11">
        <w:t>D</w:t>
      </w:r>
      <w:r w:rsidR="00BC67D5">
        <w:t>[a?]     Psal / L[u?]cy</w:t>
      </w:r>
      <w:r w:rsidR="00D46596">
        <w:t>”</w:t>
      </w:r>
      <w:r w:rsidR="00BC67D5">
        <w:t>; leaf 10</w:t>
      </w:r>
      <w:r w:rsidR="00173F11">
        <w:t xml:space="preserve"> </w:t>
      </w:r>
    </w:p>
    <w:p w14:paraId="6650646E" w14:textId="7F291BFA" w:rsidR="001E1CCA" w:rsidRDefault="001E1CCA" w:rsidP="00BB60DA">
      <w:r>
        <w:tab/>
      </w:r>
      <w:r>
        <w:tab/>
      </w:r>
      <w:r w:rsidR="00173F11">
        <w:rPr>
          <w:i/>
        </w:rPr>
        <w:t>verso</w:t>
      </w:r>
      <w:r w:rsidR="00173F11">
        <w:t xml:space="preserve">, </w:t>
      </w:r>
      <w:r w:rsidR="00D46596">
        <w:t>“</w:t>
      </w:r>
      <w:r>
        <w:t>Darlin[g?]</w:t>
      </w:r>
      <w:r w:rsidR="00D46596">
        <w:t>”</w:t>
      </w:r>
      <w:r>
        <w:t>;</w:t>
      </w:r>
      <w:r w:rsidR="00173F11">
        <w:rPr>
          <w:i/>
        </w:rPr>
        <w:t xml:space="preserve"> </w:t>
      </w:r>
      <w:r w:rsidR="00173F11">
        <w:t xml:space="preserve">several other instances of </w:t>
      </w:r>
      <w:r w:rsidR="00D46596">
        <w:t>“</w:t>
      </w:r>
      <w:r w:rsidR="00173F11">
        <w:t>Daniel Vaughan</w:t>
      </w:r>
      <w:r w:rsidR="00D46596">
        <w:t>”</w:t>
      </w:r>
      <w:r>
        <w:t xml:space="preserve"> </w:t>
      </w:r>
    </w:p>
    <w:p w14:paraId="18815442" w14:textId="77777777" w:rsidR="00BC67D5" w:rsidRDefault="001E1CCA" w:rsidP="00D075BD">
      <w:r>
        <w:tab/>
        <w:t xml:space="preserve">diamond-shaped note heads used for all MS. music entries; bar lines </w:t>
      </w:r>
    </w:p>
    <w:p w14:paraId="0E93E7FC" w14:textId="7D0306ED" w:rsidR="001E1CCA" w:rsidRPr="001E1CCA" w:rsidRDefault="00BC67D5" w:rsidP="00D075BD">
      <w:r>
        <w:tab/>
      </w:r>
      <w:r>
        <w:tab/>
      </w:r>
      <w:r w:rsidR="001E1CCA">
        <w:t>sometimes applied</w:t>
      </w:r>
      <w:r>
        <w:t xml:space="preserve"> erratically or omitted</w:t>
      </w:r>
    </w:p>
    <w:p w14:paraId="399F2E5E" w14:textId="05FCA864" w:rsidR="00F13995" w:rsidRDefault="00F13995" w:rsidP="00D075BD">
      <w:r>
        <w:tab/>
        <w:t>MS. music entries are tenor melodies + bass parts:</w:t>
      </w:r>
    </w:p>
    <w:p w14:paraId="0EC958E3" w14:textId="0ADC98D2" w:rsidR="00BC67D5" w:rsidRDefault="00F13995" w:rsidP="00D075BD">
      <w:r>
        <w:tab/>
      </w:r>
      <w:r w:rsidR="001E1CCA">
        <w:tab/>
        <w:t>leaf</w:t>
      </w:r>
      <w:r w:rsidR="00BC67D5">
        <w:t xml:space="preserve"> 1</w:t>
      </w:r>
      <w:r w:rsidR="001E1CCA">
        <w:t xml:space="preserve"> </w:t>
      </w:r>
      <w:r w:rsidR="001E1CCA">
        <w:rPr>
          <w:i/>
        </w:rPr>
        <w:t>recto</w:t>
      </w:r>
      <w:r w:rsidR="001E1CCA">
        <w:t xml:space="preserve">: </w:t>
      </w:r>
      <w:r w:rsidR="001E1CCA" w:rsidRPr="001C6B0D">
        <w:rPr>
          <w:smallCaps/>
        </w:rPr>
        <w:t>Que[r?]cy Tune</w:t>
      </w:r>
      <w:r w:rsidR="001E1CCA">
        <w:t xml:space="preserve">, tenor, </w:t>
      </w:r>
      <w:r w:rsidR="00BC67D5">
        <w:t xml:space="preserve">G, 1|33|23|2D7|U1, time </w:t>
      </w:r>
    </w:p>
    <w:p w14:paraId="1E0F1E12" w14:textId="02BB115B" w:rsidR="00BC67D5" w:rsidRDefault="00BC67D5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,</w:t>
      </w:r>
      <w:r w:rsidR="00D46596">
        <w:t>”</w:t>
      </w:r>
      <w:r>
        <w:t xml:space="preserve"> no bar lines for last phrase</w:t>
      </w:r>
    </w:p>
    <w:p w14:paraId="19640AB1" w14:textId="3736940B" w:rsidR="00BC67D5" w:rsidRDefault="00BC67D5" w:rsidP="00D075BD">
      <w:r>
        <w:tab/>
      </w:r>
      <w:r>
        <w:tab/>
        <w:t xml:space="preserve">leaf 2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Que[r?]cy</w:t>
      </w:r>
      <w:r>
        <w:t xml:space="preserve">, </w:t>
      </w:r>
      <w:r w:rsidR="00D46596">
        <w:t>“</w:t>
      </w:r>
      <w:r>
        <w:t>Bassus,</w:t>
      </w:r>
      <w:r w:rsidR="00D46596">
        <w:t>”</w:t>
      </w:r>
      <w:r>
        <w:t xml:space="preserve"> G, 1|11|D5U1|D4[4 or 5]|1, time </w:t>
      </w:r>
    </w:p>
    <w:p w14:paraId="623D740A" w14:textId="6B0CBB89" w:rsidR="00BC67D5" w:rsidRDefault="00BC67D5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</w:t>
      </w:r>
      <w:r w:rsidR="00D46596">
        <w:t>”</w:t>
      </w:r>
    </w:p>
    <w:p w14:paraId="520173DF" w14:textId="34126315" w:rsidR="001C6B0D" w:rsidRDefault="00BC67D5" w:rsidP="00D075BD">
      <w:r>
        <w:tab/>
      </w:r>
      <w:r>
        <w:tab/>
        <w:t xml:space="preserve">leaf 4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Evening Hymn</w:t>
      </w:r>
      <w:r>
        <w:t xml:space="preserve">, </w:t>
      </w:r>
      <w:r w:rsidR="00D46596">
        <w:t>“</w:t>
      </w:r>
      <w:r>
        <w:t>Ten</w:t>
      </w:r>
      <w:r w:rsidRPr="00BC67D5">
        <w:rPr>
          <w:vertAlign w:val="superscript"/>
        </w:rPr>
        <w:t>or</w:t>
      </w:r>
      <w:r>
        <w:t>,</w:t>
      </w:r>
      <w:r w:rsidR="00D46596">
        <w:t>”</w:t>
      </w:r>
      <w:r>
        <w:t xml:space="preserve"> </w:t>
      </w:r>
      <w:r w:rsidR="001C6B0D">
        <w:t xml:space="preserve">Am, 11-D76|5U23-21|D#7, time </w:t>
      </w:r>
    </w:p>
    <w:p w14:paraId="1DF2C208" w14:textId="78D9CE5B" w:rsidR="001C6B0D" w:rsidRDefault="001C6B0D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,</w:t>
      </w:r>
      <w:r w:rsidR="00D46596">
        <w:t>”</w:t>
      </w:r>
      <w:r>
        <w:t xml:space="preserve"> but mm. contain 3, 5½, 2, 3, 6, 2, 3, 4, 4, 2, 2, 3, </w:t>
      </w:r>
    </w:p>
    <w:p w14:paraId="2AC295E1" w14:textId="7C090B49" w:rsidR="00F13995" w:rsidRDefault="001C6B0D" w:rsidP="00D075BD">
      <w:r>
        <w:tab/>
      </w:r>
      <w:r>
        <w:tab/>
      </w:r>
      <w:r>
        <w:tab/>
        <w:t>+ 5 half-note beats</w:t>
      </w:r>
      <w:r w:rsidR="00F13995">
        <w:tab/>
      </w:r>
    </w:p>
    <w:p w14:paraId="610ABB6C" w14:textId="70A6E57E" w:rsidR="001C6B0D" w:rsidRDefault="001C6B0D" w:rsidP="00D075BD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1C6B0D">
        <w:rPr>
          <w:smallCaps/>
        </w:rPr>
        <w:t>Evening Hym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1|12|35|U1-D76|5, time </w:t>
      </w:r>
    </w:p>
    <w:p w14:paraId="07EFA67C" w14:textId="77777777" w:rsidR="001C6B0D" w:rsidRDefault="001C6B0D" w:rsidP="00D075BD">
      <w:r>
        <w:tab/>
      </w:r>
      <w:r>
        <w:tab/>
      </w:r>
      <w:r>
        <w:tab/>
        <w:t xml:space="preserve">signature is ¾, but half note is clearly the beat, + mm. contain </w:t>
      </w:r>
    </w:p>
    <w:p w14:paraId="0202E53C" w14:textId="3CD1D825" w:rsidR="001C6B0D" w:rsidRDefault="001C6B0D" w:rsidP="00D075BD">
      <w:r>
        <w:tab/>
      </w:r>
      <w:r>
        <w:tab/>
      </w:r>
      <w:r>
        <w:tab/>
        <w:t>1 (upbeat), 2, 3, 2, 2, 3, 6, 2 (etc.) beats</w:t>
      </w:r>
    </w:p>
    <w:p w14:paraId="21BAD279" w14:textId="23B1134C" w:rsidR="001C6B0D" w:rsidRDefault="001C6B0D" w:rsidP="00D075BD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Warwick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Am, 1|13|15|42|1, time signature is </w:t>
      </w:r>
    </w:p>
    <w:p w14:paraId="595DD291" w14:textId="207F4D4D" w:rsidR="001C6B0D" w:rsidRDefault="001C6B0D" w:rsidP="00D075BD">
      <w:r>
        <w:tab/>
      </w:r>
      <w:r>
        <w:tab/>
      </w:r>
      <w:r>
        <w:tab/>
        <w:t>(correctly) 3/2, + all mm. have requisite nos. of beats</w:t>
      </w:r>
    </w:p>
    <w:p w14:paraId="4EC533D3" w14:textId="130BB9FF" w:rsidR="001C6B0D" w:rsidRPr="001C6B0D" w:rsidRDefault="001C6B0D" w:rsidP="00D075BD">
      <w:pPr>
        <w:rPr>
          <w:b/>
        </w:rPr>
      </w:pPr>
      <w:r>
        <w:tab/>
      </w:r>
      <w:r>
        <w:rPr>
          <w:b/>
        </w:rPr>
        <w:t>Dated Books; Catalog Record #314633</w:t>
      </w:r>
    </w:p>
    <w:p w14:paraId="11C41DB0" w14:textId="77777777" w:rsidR="0038020A" w:rsidRDefault="0038020A" w:rsidP="00D075BD"/>
    <w:p w14:paraId="2769FED1" w14:textId="64C48EE3" w:rsidR="0038020A" w:rsidRDefault="000E7C0A" w:rsidP="00D075BD">
      <w:pPr>
        <w:rPr>
          <w:iCs/>
        </w:rPr>
      </w:pPr>
      <w:r>
        <w:rPr>
          <w:iCs/>
        </w:rPr>
        <w:t xml:space="preserve">453.  </w:t>
      </w:r>
      <w:r w:rsidR="0038020A">
        <w:rPr>
          <w:i/>
        </w:rPr>
        <w:t>The Psalms, Hymns, and Spiritual Songs of the Old and New-Testament: faithfully translated into English Metre: for the Use, Edification, and Comfort of the Saints in Publick and Private, especially in New-England.</w:t>
      </w:r>
      <w:r w:rsidR="0038020A">
        <w:t xml:space="preserve">  26</w:t>
      </w:r>
      <w:r w:rsidR="0038020A" w:rsidRPr="00F13995">
        <w:rPr>
          <w:vertAlign w:val="superscript"/>
        </w:rPr>
        <w:t>th</w:t>
      </w:r>
      <w:r w:rsidR="0038020A">
        <w:t xml:space="preserve"> ed.  Boston: J. Draper, for C. </w:t>
      </w:r>
      <w:r w:rsidR="0038020A">
        <w:lastRenderedPageBreak/>
        <w:t xml:space="preserve">Harrison, 1744.  No music; </w:t>
      </w:r>
      <w:r w:rsidR="008D3859">
        <w:t xml:space="preserve">this </w:t>
      </w:r>
      <w:r>
        <w:t>title</w:t>
      </w:r>
      <w:r w:rsidR="0038020A">
        <w:t xml:space="preserve"> not </w:t>
      </w:r>
      <w:r w:rsidR="00DC334F">
        <w:t>examin</w:t>
      </w:r>
      <w:r w:rsidR="0038020A">
        <w:t>ed for completeness.  BOUND WITH Tufts, [John].</w:t>
      </w:r>
      <w:r w:rsidR="008D3859">
        <w:t xml:space="preserve">  </w:t>
      </w:r>
      <w:r w:rsidR="008D3859">
        <w:rPr>
          <w:i/>
        </w:rPr>
        <w:t>An Introduction to the Singing of Psalm-Tunes, in a plain &amp; easy method. With a collection of Tunes in three parts.</w:t>
      </w:r>
      <w:r w:rsidR="008D3859">
        <w:rPr>
          <w:iCs/>
        </w:rPr>
        <w:t xml:space="preserve">  11</w:t>
      </w:r>
      <w:r w:rsidR="008D3859" w:rsidRPr="008D3859">
        <w:rPr>
          <w:iCs/>
          <w:vertAlign w:val="superscript"/>
        </w:rPr>
        <w:t>th</w:t>
      </w:r>
      <w:r w:rsidR="008D3859">
        <w:rPr>
          <w:iCs/>
        </w:rPr>
        <w:t xml:space="preserve"> ed.  Boston: for Samuel Gerrish, 1744.  Complete.</w:t>
      </w:r>
    </w:p>
    <w:p w14:paraId="570E4D70" w14:textId="77777777" w:rsidR="00576277" w:rsidRDefault="00576277" w:rsidP="00D075BD">
      <w:pPr>
        <w:rPr>
          <w:iCs/>
        </w:rPr>
      </w:pPr>
      <w:r>
        <w:rPr>
          <w:iCs/>
        </w:rPr>
        <w:tab/>
        <w:t xml:space="preserve">inscription: </w:t>
      </w:r>
      <w:r>
        <w:rPr>
          <w:i/>
        </w:rPr>
        <w:t>verso</w:t>
      </w:r>
      <w:r>
        <w:rPr>
          <w:iCs/>
        </w:rPr>
        <w:t xml:space="preserve"> of Tufts t. p., “Moses Williams / His Book / y.</w:t>
      </w:r>
      <w:r>
        <w:rPr>
          <w:iCs/>
          <w:vertAlign w:val="superscript"/>
        </w:rPr>
        <w:t>e</w:t>
      </w:r>
      <w:r>
        <w:rPr>
          <w:iCs/>
        </w:rPr>
        <w:t xml:space="preserve"> 2[?]</w:t>
      </w:r>
      <w:r>
        <w:rPr>
          <w:iCs/>
          <w:vertAlign w:val="superscript"/>
        </w:rPr>
        <w:t>[?]d</w:t>
      </w:r>
      <w:r>
        <w:rPr>
          <w:iCs/>
        </w:rPr>
        <w:t xml:space="preserve"> D. of </w:t>
      </w:r>
    </w:p>
    <w:p w14:paraId="27ACE5E0" w14:textId="370E3440" w:rsidR="00576277" w:rsidRDefault="00576277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the 10 ber. / </w:t>
      </w:r>
      <w:r w:rsidRPr="00576277">
        <w:rPr>
          <w:iCs/>
          <w:u w:val="single"/>
        </w:rPr>
        <w:t>1747</w:t>
      </w:r>
      <w:r>
        <w:rPr>
          <w:iCs/>
        </w:rPr>
        <w:t>”</w:t>
      </w:r>
    </w:p>
    <w:p w14:paraId="36F75C0F" w14:textId="57261742" w:rsidR="00576277" w:rsidRDefault="00576277" w:rsidP="00D075BD">
      <w:pPr>
        <w:rPr>
          <w:iCs/>
        </w:rPr>
      </w:pPr>
      <w:r>
        <w:rPr>
          <w:iCs/>
        </w:rPr>
        <w:tab/>
        <w:t>no MS. music</w:t>
      </w:r>
    </w:p>
    <w:p w14:paraId="23C3EF8E" w14:textId="19D67D52" w:rsidR="00565589" w:rsidRDefault="00576277" w:rsidP="00D075BD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ated Books</w:t>
      </w:r>
      <w:r w:rsidR="00DA7D0C">
        <w:rPr>
          <w:b/>
          <w:bCs/>
          <w:iCs/>
        </w:rPr>
        <w:t xml:space="preserve"> (both </w:t>
      </w:r>
      <w:r w:rsidR="008B4E3A">
        <w:rPr>
          <w:b/>
          <w:bCs/>
          <w:iCs/>
        </w:rPr>
        <w:t>titles</w:t>
      </w:r>
      <w:r w:rsidR="00565589">
        <w:rPr>
          <w:b/>
          <w:bCs/>
          <w:iCs/>
        </w:rPr>
        <w:t>)</w:t>
      </w:r>
      <w:r>
        <w:rPr>
          <w:b/>
          <w:bCs/>
          <w:iCs/>
        </w:rPr>
        <w:t xml:space="preserve">; Catalog </w:t>
      </w:r>
      <w:r w:rsidR="00DA7D0C">
        <w:rPr>
          <w:b/>
          <w:bCs/>
          <w:iCs/>
        </w:rPr>
        <w:t>R</w:t>
      </w:r>
      <w:r>
        <w:rPr>
          <w:b/>
          <w:bCs/>
          <w:iCs/>
        </w:rPr>
        <w:t>ecord #</w:t>
      </w:r>
      <w:r w:rsidR="00DA7D0C">
        <w:rPr>
          <w:b/>
          <w:bCs/>
          <w:iCs/>
        </w:rPr>
        <w:t>3</w:t>
      </w:r>
      <w:r w:rsidR="00565589">
        <w:rPr>
          <w:b/>
          <w:bCs/>
          <w:iCs/>
        </w:rPr>
        <w:t>14635 (</w:t>
      </w:r>
      <w:r w:rsidR="00565589">
        <w:rPr>
          <w:b/>
          <w:bCs/>
          <w:i/>
        </w:rPr>
        <w:t xml:space="preserve">Psalms, Hymns, </w:t>
      </w:r>
    </w:p>
    <w:p w14:paraId="6B57191D" w14:textId="4F4C2A3D" w:rsidR="00576277" w:rsidRPr="00565589" w:rsidRDefault="00565589" w:rsidP="00D075BD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and Spiritual Songs</w:t>
      </w:r>
      <w:r>
        <w:rPr>
          <w:b/>
          <w:bCs/>
          <w:iCs/>
        </w:rPr>
        <w:t>), #329619 (Tufts</w:t>
      </w:r>
      <w:r w:rsidR="008B4E3A">
        <w:rPr>
          <w:b/>
          <w:bCs/>
          <w:iCs/>
        </w:rPr>
        <w:t xml:space="preserve"> </w:t>
      </w:r>
      <w:r w:rsidR="008B4E3A"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2E4F344D" w14:textId="77777777" w:rsidR="000009AA" w:rsidRDefault="000009AA" w:rsidP="00D075BD"/>
    <w:p w14:paraId="33E90140" w14:textId="1F4537FC" w:rsidR="000009AA" w:rsidRDefault="000E7C0A" w:rsidP="00D075BD">
      <w:r>
        <w:t xml:space="preserve">454.  </w:t>
      </w:r>
      <w:r w:rsidR="000009AA">
        <w:t xml:space="preserve">Pucitta, [Vincenzo].  </w:t>
      </w:r>
      <w:r w:rsidR="000009AA" w:rsidRPr="000009AA">
        <w:rPr>
          <w:smallCaps/>
        </w:rPr>
        <w:t>Strike the Cymbal</w:t>
      </w:r>
      <w:r w:rsidR="000009AA">
        <w:t xml:space="preserve"> (“Song of Rejoicing / </w:t>
      </w:r>
      <w:r w:rsidR="000009AA">
        <w:rPr>
          <w:i/>
          <w:iCs/>
        </w:rPr>
        <w:t>For the Conquest of Goliath by David</w:t>
      </w:r>
      <w:r w:rsidR="000009AA">
        <w:t>”).  Baltimore: for J. Carr, [1815].  “N</w:t>
      </w:r>
      <w:r w:rsidR="000009AA" w:rsidRPr="00903CC6">
        <w:rPr>
          <w:vertAlign w:val="superscript"/>
        </w:rPr>
        <w:t>o</w:t>
      </w:r>
      <w:r w:rsidR="000009AA">
        <w:t xml:space="preserve"> 23 of Carr[’]s Musical Miscellany in occasional numbers.”  Complete.</w:t>
      </w:r>
    </w:p>
    <w:p w14:paraId="6E3BD9CC" w14:textId="6C3D3AC8" w:rsidR="000009AA" w:rsidRDefault="000009AA" w:rsidP="00D075BD">
      <w:r>
        <w:tab/>
        <w:t>no inscriptions</w:t>
      </w:r>
    </w:p>
    <w:p w14:paraId="0404FF8C" w14:textId="2F9AE3A3" w:rsidR="000009AA" w:rsidRDefault="000009AA" w:rsidP="00D075BD">
      <w:r>
        <w:tab/>
        <w:t>no MS. music</w:t>
      </w:r>
    </w:p>
    <w:p w14:paraId="0F6A03D0" w14:textId="77777777" w:rsidR="00197414" w:rsidRDefault="000009AA" w:rsidP="00D075BD">
      <w:r>
        <w:tab/>
      </w:r>
      <w:r w:rsidR="00197414">
        <w:t xml:space="preserve">“One of the most admired pieces performed at the Oratorio given in the </w:t>
      </w:r>
    </w:p>
    <w:p w14:paraId="6161A683" w14:textId="77777777" w:rsidR="00197414" w:rsidRDefault="00197414" w:rsidP="00D075BD">
      <w:r>
        <w:tab/>
      </w:r>
      <w:r>
        <w:tab/>
        <w:t>Church of S</w:t>
      </w:r>
      <w:r>
        <w:rPr>
          <w:vertAlign w:val="superscript"/>
        </w:rPr>
        <w:t>t</w:t>
      </w:r>
      <w:r>
        <w:t>. Augustine on the 13</w:t>
      </w:r>
      <w:r>
        <w:rPr>
          <w:vertAlign w:val="superscript"/>
        </w:rPr>
        <w:t>th</w:t>
      </w:r>
      <w:r>
        <w:t xml:space="preserve"> of April 1814 for the Orphan </w:t>
      </w:r>
    </w:p>
    <w:p w14:paraId="641B9E82" w14:textId="1D96E7D9" w:rsidR="000009AA" w:rsidRDefault="00197414" w:rsidP="00D075BD">
      <w:r>
        <w:tab/>
      </w:r>
      <w:r>
        <w:tab/>
        <w:t>Asylum of Philadelphia.”</w:t>
      </w:r>
    </w:p>
    <w:p w14:paraId="4149331E" w14:textId="7FD00D35" w:rsidR="00197414" w:rsidRPr="00197414" w:rsidRDefault="00197414" w:rsidP="00D075BD">
      <w:pPr>
        <w:rPr>
          <w:b/>
          <w:bCs/>
        </w:rPr>
      </w:pPr>
      <w:r>
        <w:tab/>
      </w:r>
      <w:r>
        <w:rPr>
          <w:b/>
          <w:bCs/>
        </w:rPr>
        <w:t>SM Pucitta 1815 01; Catalog Record #420494</w:t>
      </w:r>
    </w:p>
    <w:p w14:paraId="77E1C809" w14:textId="2F964BDC" w:rsidR="00F13995" w:rsidRPr="00F13995" w:rsidRDefault="00F13995" w:rsidP="00D075BD">
      <w:r>
        <w:tab/>
      </w:r>
    </w:p>
    <w:p w14:paraId="4D2FAA6B" w14:textId="3026556A" w:rsidR="004A1D63" w:rsidRDefault="004A1D63" w:rsidP="00D75000">
      <w:r>
        <w:t>Quito [</w:t>
      </w:r>
      <w:r w:rsidR="000D6531">
        <w:rPr>
          <w:i/>
        </w:rPr>
        <w:t>AVMM</w:t>
      </w:r>
      <w:r>
        <w:t xml:space="preserve"> designation] – SEE</w:t>
      </w:r>
    </w:p>
    <w:p w14:paraId="53894E29" w14:textId="183F6FE6" w:rsidR="004A1D63" w:rsidRDefault="004A1D63" w:rsidP="00D75000">
      <w:r>
        <w:tab/>
        <w:t>Churchel, A.  MS. music book</w:t>
      </w:r>
    </w:p>
    <w:p w14:paraId="38A99C2B" w14:textId="69732B9D" w:rsidR="004A1D63" w:rsidRDefault="004A1D63" w:rsidP="00D75000"/>
    <w:p w14:paraId="025D195B" w14:textId="3690FEAE" w:rsidR="00EF4EBF" w:rsidRDefault="000E7C0A" w:rsidP="00D75000">
      <w:r>
        <w:t xml:space="preserve">455.  </w:t>
      </w:r>
      <w:r w:rsidR="00EF4EBF" w:rsidRPr="00A50B34">
        <w:t>Rausch, Fr</w:t>
      </w:r>
      <w:r w:rsidR="00C57ED5" w:rsidRPr="00A50B34">
        <w:t xml:space="preserve">[ederick].  </w:t>
      </w:r>
      <w:r w:rsidR="00C57ED5" w:rsidRPr="00C57ED5">
        <w:rPr>
          <w:smallCaps/>
        </w:rPr>
        <w:t>Come Holy Ghost / A Hymn for Whit Sunday</w:t>
      </w:r>
      <w:r w:rsidR="00C57ED5">
        <w:t xml:space="preserve">.  New York: G. Gilfert and Company, [1795].  Complete: 1 side of </w:t>
      </w:r>
      <w:r w:rsidR="009C1838">
        <w:t>1 folded,</w:t>
      </w:r>
      <w:r w:rsidR="00C57ED5">
        <w:t xml:space="preserve"> unnumbered lea</w:t>
      </w:r>
      <w:r w:rsidR="00984450">
        <w:t>f</w:t>
      </w:r>
      <w:r w:rsidR="00C57ED5">
        <w:t xml:space="preserve"> (</w:t>
      </w:r>
      <w:r w:rsidR="00984450">
        <w:t xml:space="preserve">halves of leaf </w:t>
      </w:r>
      <w:r w:rsidR="00C57ED5">
        <w:t>numbered 220/221</w:t>
      </w:r>
      <w:r w:rsidR="00B5133A">
        <w:t>,</w:t>
      </w:r>
      <w:r w:rsidR="00C57ED5">
        <w:t xml:space="preserve"> 222/223 in MS.).  </w:t>
      </w:r>
    </w:p>
    <w:p w14:paraId="25E05881" w14:textId="00E6ADA1" w:rsidR="00C57ED5" w:rsidRDefault="00C57ED5" w:rsidP="00C57ED5">
      <w:r>
        <w:tab/>
        <w:t>no inscriptions</w:t>
      </w:r>
    </w:p>
    <w:p w14:paraId="2AB013D2" w14:textId="77777777" w:rsidR="00C57ED5" w:rsidRDefault="00C57ED5" w:rsidP="00C57ED5">
      <w:r>
        <w:tab/>
        <w:t>no MS. music</w:t>
      </w:r>
    </w:p>
    <w:p w14:paraId="50891AE1" w14:textId="1A1B38F5" w:rsidR="00C57ED5" w:rsidRPr="00C57ED5" w:rsidRDefault="00C57ED5" w:rsidP="00D75000">
      <w:pPr>
        <w:rPr>
          <w:b/>
          <w:bCs/>
        </w:rPr>
      </w:pPr>
      <w:r>
        <w:tab/>
      </w:r>
      <w:r>
        <w:rPr>
          <w:b/>
          <w:bCs/>
        </w:rPr>
        <w:t>SM RauschF 1795 01; Catalog Record #501487</w:t>
      </w:r>
    </w:p>
    <w:p w14:paraId="17667694" w14:textId="77777777" w:rsidR="00EF4EBF" w:rsidRPr="00C57ED5" w:rsidRDefault="00EF4EBF" w:rsidP="00D75000"/>
    <w:p w14:paraId="246CDFCE" w14:textId="037958B9" w:rsidR="00C37ABA" w:rsidRDefault="00C37ABA" w:rsidP="00D75000">
      <w:r>
        <w:t xml:space="preserve">Read, Daniel.  </w:t>
      </w:r>
      <w:r>
        <w:rPr>
          <w:i/>
          <w:iCs/>
        </w:rPr>
        <w:t>The American Musical Magazine</w:t>
      </w:r>
      <w:r>
        <w:t xml:space="preserve"> – SEE</w:t>
      </w:r>
    </w:p>
    <w:p w14:paraId="0E232F9E" w14:textId="462B15B8" w:rsidR="00C37ABA" w:rsidRPr="00C37ABA" w:rsidRDefault="00C37ABA" w:rsidP="00D75000">
      <w:r>
        <w:tab/>
      </w:r>
      <w:r w:rsidR="00BA32FD">
        <w:t>[</w:t>
      </w:r>
      <w:r>
        <w:t>Doolittle, Amos, and Daniel Read</w:t>
      </w:r>
      <w:r w:rsidR="00BA32FD">
        <w:t>].</w:t>
      </w:r>
      <w:r>
        <w:t xml:space="preserve">  </w:t>
      </w:r>
      <w:r>
        <w:rPr>
          <w:i/>
          <w:iCs/>
        </w:rPr>
        <w:t>The American Musical Magazine</w:t>
      </w:r>
      <w:r>
        <w:t xml:space="preserve">  </w:t>
      </w:r>
    </w:p>
    <w:p w14:paraId="5106BE13" w14:textId="77777777" w:rsidR="00C37ABA" w:rsidRDefault="00C37ABA" w:rsidP="00D75000"/>
    <w:p w14:paraId="78B4E416" w14:textId="118E1F29" w:rsidR="002A42DF" w:rsidRDefault="000E7C0A" w:rsidP="00D75000">
      <w:r>
        <w:t xml:space="preserve">456.  </w:t>
      </w:r>
      <w:r w:rsidR="002A42DF">
        <w:t xml:space="preserve">Read, Daniel.  </w:t>
      </w:r>
      <w:r w:rsidR="002A42DF">
        <w:rPr>
          <w:i/>
          <w:iCs/>
        </w:rPr>
        <w:t>The American Singing Book; or A New and Easy Guide to the Art of Psalmody</w:t>
      </w:r>
      <w:r w:rsidR="002A42DF">
        <w:t>.  New Haven</w:t>
      </w:r>
      <w:r w:rsidR="002E5495">
        <w:t>, Conn.</w:t>
      </w:r>
      <w:r w:rsidR="002A42DF">
        <w:t>: for the author, 1785.  Complete.</w:t>
      </w:r>
    </w:p>
    <w:p w14:paraId="7F1739C3" w14:textId="77777777" w:rsidR="00673AE8" w:rsidRDefault="002A42DF" w:rsidP="00D75000">
      <w:r>
        <w:tab/>
      </w:r>
      <w:r w:rsidR="00673AE8">
        <w:t xml:space="preserve">printed bookplate pasted inside front cover reads “This BOOK belongs to / </w:t>
      </w:r>
    </w:p>
    <w:p w14:paraId="4E039794" w14:textId="77777777" w:rsidR="00673AE8" w:rsidRDefault="00673AE8" w:rsidP="00D75000">
      <w:pPr>
        <w:rPr>
          <w:i/>
          <w:iCs/>
        </w:rPr>
      </w:pPr>
      <w:r>
        <w:tab/>
      </w:r>
      <w:r>
        <w:tab/>
      </w:r>
      <w:r w:rsidRPr="00673AE8">
        <w:rPr>
          <w:smallCaps/>
        </w:rPr>
        <w:t>Daniel Read</w:t>
      </w:r>
      <w:r>
        <w:rPr>
          <w:smallCaps/>
        </w:rPr>
        <w:t xml:space="preserve"> </w:t>
      </w:r>
      <w:r>
        <w:t xml:space="preserve">/ of / </w:t>
      </w:r>
      <w:r>
        <w:rPr>
          <w:i/>
          <w:iCs/>
        </w:rPr>
        <w:t>NEW-HAVEN.</w:t>
      </w:r>
      <w:r>
        <w:t xml:space="preserve"> / [pointing hand] </w:t>
      </w:r>
      <w:r>
        <w:rPr>
          <w:i/>
          <w:iCs/>
        </w:rPr>
        <w:t xml:space="preserve">Loan, Nine pence per </w:t>
      </w:r>
    </w:p>
    <w:p w14:paraId="759B1BDE" w14:textId="77777777" w:rsidR="00673AE8" w:rsidRDefault="00673AE8" w:rsidP="00D7500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week</w:t>
      </w:r>
      <w:r>
        <w:t>”; “Ashford” written in after “of,” “</w:t>
      </w:r>
      <w:r>
        <w:rPr>
          <w:i/>
          <w:iCs/>
        </w:rPr>
        <w:t>NEW-HAVEN.</w:t>
      </w:r>
      <w:r>
        <w:t>” + “</w:t>
      </w:r>
      <w:r>
        <w:rPr>
          <w:i/>
          <w:iCs/>
        </w:rPr>
        <w:t xml:space="preserve">Loan, Nine </w:t>
      </w:r>
    </w:p>
    <w:p w14:paraId="4D32B22E" w14:textId="1CC15F8A" w:rsidR="002A42DF" w:rsidRDefault="00673AE8" w:rsidP="00D75000">
      <w:r>
        <w:rPr>
          <w:i/>
          <w:iCs/>
        </w:rPr>
        <w:tab/>
      </w:r>
      <w:r>
        <w:rPr>
          <w:i/>
          <w:iCs/>
        </w:rPr>
        <w:tab/>
        <w:t>pence per week</w:t>
      </w:r>
      <w:r>
        <w:t xml:space="preserve">” crossed out, “1846” written in </w:t>
      </w:r>
    </w:p>
    <w:p w14:paraId="417AE715" w14:textId="601076F0" w:rsidR="00232A64" w:rsidRDefault="00232A64" w:rsidP="00D75000">
      <w:r>
        <w:tab/>
        <w:t>no other inscriptions</w:t>
      </w:r>
    </w:p>
    <w:p w14:paraId="58F89312" w14:textId="6EBEEC87" w:rsidR="00673AE8" w:rsidRDefault="00673AE8" w:rsidP="00D75000">
      <w:r>
        <w:tab/>
        <w:t>no MS. music</w:t>
      </w:r>
    </w:p>
    <w:p w14:paraId="2D84E9C2" w14:textId="5BBD6583" w:rsidR="00673AE8" w:rsidRPr="00673AE8" w:rsidRDefault="00673AE8" w:rsidP="00D75000">
      <w:pPr>
        <w:rPr>
          <w:b/>
          <w:bCs/>
        </w:rPr>
      </w:pPr>
      <w:r>
        <w:tab/>
      </w:r>
      <w:r>
        <w:rPr>
          <w:b/>
          <w:bCs/>
        </w:rPr>
        <w:t>DB Ob187; Catalog Record #343811</w:t>
      </w:r>
    </w:p>
    <w:p w14:paraId="4A6F06CE" w14:textId="2458E461" w:rsidR="002A42DF" w:rsidRDefault="002A42DF" w:rsidP="00D75000"/>
    <w:p w14:paraId="4F9E0558" w14:textId="2F466CBA" w:rsidR="0096119A" w:rsidRDefault="000E7C0A" w:rsidP="0096119A">
      <w:r>
        <w:t xml:space="preserve">457.  </w:t>
      </w:r>
      <w:r w:rsidR="0096119A">
        <w:t xml:space="preserve">Read, Daniel.  </w:t>
      </w:r>
      <w:r w:rsidR="0096119A">
        <w:rPr>
          <w:i/>
          <w:iCs/>
        </w:rPr>
        <w:t>The American Singing Book; or A New and Easy Guide to the Art of Psalmody</w:t>
      </w:r>
      <w:r w:rsidR="0096119A">
        <w:t>.  2</w:t>
      </w:r>
      <w:r w:rsidR="0096119A" w:rsidRPr="0096119A">
        <w:rPr>
          <w:vertAlign w:val="superscript"/>
        </w:rPr>
        <w:t>nd</w:t>
      </w:r>
      <w:r w:rsidR="0096119A">
        <w:t xml:space="preserve"> ed.  New Haven</w:t>
      </w:r>
      <w:r w:rsidR="002E5495">
        <w:t>, Conn.</w:t>
      </w:r>
      <w:r w:rsidR="0096119A">
        <w:t>: for the author, 1786.  Complete.</w:t>
      </w:r>
    </w:p>
    <w:p w14:paraId="16A542CA" w14:textId="77777777" w:rsidR="0096119A" w:rsidRDefault="0096119A" w:rsidP="0096119A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William Caldwell Book / Bought Desmber </w:t>
      </w:r>
    </w:p>
    <w:p w14:paraId="51359D11" w14:textId="0E473594" w:rsidR="0096119A" w:rsidRDefault="0096119A" w:rsidP="0096119A">
      <w:r>
        <w:lastRenderedPageBreak/>
        <w:tab/>
      </w:r>
      <w:r>
        <w:tab/>
        <w:t>13</w:t>
      </w:r>
      <w:r>
        <w:rPr>
          <w:vertAlign w:val="superscript"/>
        </w:rPr>
        <w:t>th</w:t>
      </w:r>
      <w:r>
        <w:t xml:space="preserve"> – 1792 / Prise Fore Shilens – 4”</w:t>
      </w:r>
    </w:p>
    <w:p w14:paraId="5CDF363F" w14:textId="04A7A5E0" w:rsidR="0096119A" w:rsidRPr="0096119A" w:rsidRDefault="0096119A" w:rsidP="0096119A">
      <w:r>
        <w:tab/>
        <w:t>no MS. music</w:t>
      </w:r>
    </w:p>
    <w:p w14:paraId="013E2A92" w14:textId="0C61EC5B" w:rsidR="0096119A" w:rsidRPr="0096119A" w:rsidRDefault="0096119A" w:rsidP="00D75000">
      <w:pPr>
        <w:rPr>
          <w:b/>
          <w:bCs/>
        </w:rPr>
      </w:pPr>
      <w:r>
        <w:tab/>
      </w:r>
      <w:r>
        <w:rPr>
          <w:b/>
          <w:bCs/>
        </w:rPr>
        <w:t>DB Ob188; Catalog Record #343812</w:t>
      </w:r>
    </w:p>
    <w:p w14:paraId="4A547BD6" w14:textId="6CBEAE57" w:rsidR="0096119A" w:rsidRDefault="0096119A" w:rsidP="00D75000"/>
    <w:p w14:paraId="6A3337F0" w14:textId="43010327" w:rsidR="001879BA" w:rsidRDefault="000E7C0A" w:rsidP="00D75000">
      <w:r>
        <w:t xml:space="preserve">458.  </w:t>
      </w:r>
      <w:r w:rsidR="001879BA">
        <w:t xml:space="preserve">Read, Daniel.  </w:t>
      </w:r>
      <w:r w:rsidR="001879BA">
        <w:rPr>
          <w:i/>
          <w:iCs/>
        </w:rPr>
        <w:t>The Columbian Harmonist, No. 1</w:t>
      </w:r>
      <w:r w:rsidR="001879BA">
        <w:t xml:space="preserve">.  New Haven, Conn.: for the editor, </w:t>
      </w:r>
      <w:r w:rsidR="001F7F25">
        <w:t xml:space="preserve">[1793].  Complete.  </w:t>
      </w:r>
      <w:r w:rsidR="001F7F25">
        <w:rPr>
          <w:i/>
          <w:iCs/>
        </w:rPr>
        <w:t>ASMI</w:t>
      </w:r>
      <w:r w:rsidR="001F7F25">
        <w:t xml:space="preserve"> 417.</w:t>
      </w:r>
    </w:p>
    <w:p w14:paraId="78B282A4" w14:textId="77777777" w:rsidR="001F7F25" w:rsidRDefault="001F7F25" w:rsidP="001F7F25">
      <w:r>
        <w:tab/>
        <w:t>no inscriptions</w:t>
      </w:r>
    </w:p>
    <w:p w14:paraId="734AD712" w14:textId="77777777" w:rsidR="001F7F25" w:rsidRDefault="001F7F25" w:rsidP="001F7F25">
      <w:r>
        <w:tab/>
        <w:t>no MS. music</w:t>
      </w:r>
    </w:p>
    <w:p w14:paraId="3B161B6E" w14:textId="507A18FB" w:rsidR="001F7F25" w:rsidRPr="001F7F25" w:rsidRDefault="001F7F25" w:rsidP="00D75000">
      <w:pPr>
        <w:rPr>
          <w:b/>
          <w:bCs/>
        </w:rPr>
      </w:pPr>
      <w:r>
        <w:tab/>
      </w:r>
      <w:r>
        <w:rPr>
          <w:b/>
          <w:bCs/>
        </w:rPr>
        <w:t>DP B4886; Catalog Record #343815</w:t>
      </w:r>
    </w:p>
    <w:p w14:paraId="79C2CA9F" w14:textId="77777777" w:rsidR="001879BA" w:rsidRDefault="001879BA" w:rsidP="00D75000"/>
    <w:p w14:paraId="36CAD559" w14:textId="5A0A3DC6" w:rsidR="00981060" w:rsidRDefault="000E7C0A" w:rsidP="000E7C0A">
      <w:r>
        <w:t xml:space="preserve">459.  </w:t>
      </w:r>
      <w:r w:rsidR="00877516">
        <w:t xml:space="preserve">Read, Daniel.  </w:t>
      </w:r>
      <w:r w:rsidR="00F2403F">
        <w:rPr>
          <w:i/>
        </w:rPr>
        <w:t>The Columbian Harmonist, No. 1</w:t>
      </w:r>
      <w:r w:rsidR="00F2403F">
        <w:t xml:space="preserve">.  New Haven, Conn.: for the editor, </w:t>
      </w:r>
      <w:r w:rsidR="00B00BF4">
        <w:t>[1793-1795]</w:t>
      </w:r>
      <w:r w:rsidR="00F2403F">
        <w:t xml:space="preserve">.  BOUND WITH </w:t>
      </w:r>
      <w:r w:rsidR="00981060">
        <w:t xml:space="preserve"> </w:t>
      </w:r>
      <w:r w:rsidR="00F2403F">
        <w:t xml:space="preserve">Read, Daniel.  </w:t>
      </w:r>
      <w:r w:rsidR="00981060">
        <w:rPr>
          <w:i/>
        </w:rPr>
        <w:t>The Columbian Harmonist, No. 2.</w:t>
      </w:r>
      <w:r w:rsidR="00981060">
        <w:t xml:space="preserve">  New Haven: for the editor, </w:t>
      </w:r>
      <w:r w:rsidR="00B00BF4">
        <w:t>[1794-1795]</w:t>
      </w:r>
      <w:r w:rsidR="00981060">
        <w:t>.  BOUND WITH  [Read, Daniel]</w:t>
      </w:r>
      <w:r w:rsidR="00170E61">
        <w:t>.</w:t>
      </w:r>
      <w:r w:rsidR="00981060">
        <w:t xml:space="preserve">  </w:t>
      </w:r>
      <w:r w:rsidR="00981060">
        <w:rPr>
          <w:i/>
        </w:rPr>
        <w:t>The Columbian Harmonist No. III</w:t>
      </w:r>
      <w:r w:rsidR="00981060">
        <w:t xml:space="preserve">.  New Haven: Daniel Read.  [1795].  </w:t>
      </w:r>
      <w:r w:rsidR="000F182F" w:rsidRPr="000F182F">
        <w:rPr>
          <w:i/>
          <w:iCs/>
        </w:rPr>
        <w:t>ASMI</w:t>
      </w:r>
      <w:r w:rsidR="000F182F">
        <w:t xml:space="preserve"> 422.</w:t>
      </w:r>
      <w:r w:rsidR="004715B4">
        <w:t xml:space="preserve">  Complete; pp. 7-8 of No. 1 precede pp. 3-6 in this copy.  </w:t>
      </w:r>
      <w:r w:rsidR="00981060" w:rsidRPr="000F182F">
        <w:t>8</w:t>
      </w:r>
      <w:r w:rsidR="00981060">
        <w:t xml:space="preserve"> unnumbered leaves with printed staves bound in at end of volume; MS. music on 1</w:t>
      </w:r>
      <w:r w:rsidR="00981060" w:rsidRPr="00981060">
        <w:rPr>
          <w:vertAlign w:val="superscript"/>
        </w:rPr>
        <w:t>st</w:t>
      </w:r>
      <w:r w:rsidR="00981060">
        <w:t xml:space="preserve"> 6 of these.</w:t>
      </w:r>
    </w:p>
    <w:p w14:paraId="5934B1EA" w14:textId="3A026CE5" w:rsidR="00981060" w:rsidRDefault="00981060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Roger Bingham’s / Book</w:t>
      </w:r>
      <w:r w:rsidR="00D46596">
        <w:t>”</w:t>
      </w:r>
      <w:r>
        <w:t xml:space="preserve">; leaf [6] </w:t>
      </w:r>
      <w:r>
        <w:rPr>
          <w:i/>
        </w:rPr>
        <w:t>recto</w:t>
      </w:r>
      <w:r>
        <w:t xml:space="preserve">, </w:t>
      </w:r>
      <w:r>
        <w:tab/>
      </w:r>
      <w:r>
        <w:tab/>
      </w:r>
      <w:r>
        <w:tab/>
      </w:r>
      <w:r w:rsidR="00D46596">
        <w:t>“</w:t>
      </w:r>
      <w:r>
        <w:t xml:space="preserve">The above [untitled instrumental melody] is taken from a loose sheet </w:t>
      </w:r>
    </w:p>
    <w:p w14:paraId="0BFFDBAB" w14:textId="63B16109" w:rsidR="00981060" w:rsidRDefault="00981060" w:rsidP="00D75000">
      <w:r>
        <w:tab/>
      </w:r>
      <w:r>
        <w:tab/>
        <w:t>belonging to Henry Tracy</w:t>
      </w:r>
      <w:r w:rsidR="00D46596">
        <w:t>”</w:t>
      </w:r>
    </w:p>
    <w:p w14:paraId="5547FFCF" w14:textId="77777777" w:rsidR="008A796C" w:rsidRDefault="00981060" w:rsidP="00D75000">
      <w:r>
        <w:tab/>
        <w:t>MS. music</w:t>
      </w:r>
      <w:r w:rsidR="004345AB">
        <w:t xml:space="preserve"> entries are (in this order:) two</w:t>
      </w:r>
      <w:r w:rsidR="008A796C">
        <w:t xml:space="preserve"> 4-voice</w:t>
      </w:r>
      <w:r w:rsidR="004345AB">
        <w:t xml:space="preserve"> tunes</w:t>
      </w:r>
      <w:r w:rsidR="008A796C">
        <w:t xml:space="preserve"> (one sacred, one </w:t>
      </w:r>
    </w:p>
    <w:p w14:paraId="261439D1" w14:textId="77777777" w:rsidR="008A796C" w:rsidRDefault="008A796C" w:rsidP="00D75000">
      <w:r>
        <w:tab/>
      </w:r>
      <w:r>
        <w:tab/>
        <w:t>essentially secular; melody in tenor)</w:t>
      </w:r>
      <w:r w:rsidR="004345AB">
        <w:t xml:space="preserve">, one 3-voice secular song with </w:t>
      </w:r>
    </w:p>
    <w:p w14:paraId="62DD559C" w14:textId="77777777" w:rsidR="008A796C" w:rsidRDefault="008A796C" w:rsidP="00D75000">
      <w:r>
        <w:tab/>
      </w:r>
      <w:r>
        <w:tab/>
      </w:r>
      <w:r w:rsidR="004345AB">
        <w:t>text about singing school</w:t>
      </w:r>
      <w:r>
        <w:t xml:space="preserve"> (melody in middle voice)</w:t>
      </w:r>
      <w:r w:rsidR="004345AB">
        <w:t xml:space="preserve">, four 2-voice </w:t>
      </w:r>
    </w:p>
    <w:p w14:paraId="308DDC1A" w14:textId="77777777" w:rsidR="008A796C" w:rsidRDefault="008A796C" w:rsidP="00D75000">
      <w:r>
        <w:tab/>
      </w:r>
      <w:r>
        <w:tab/>
      </w:r>
      <w:r w:rsidR="004345AB">
        <w:t xml:space="preserve">instrumental pieces (melody + harmony part), + nine instrumental </w:t>
      </w:r>
    </w:p>
    <w:p w14:paraId="0ACC5D1D" w14:textId="5160D850" w:rsidR="004345AB" w:rsidRDefault="008A796C" w:rsidP="00D75000">
      <w:r>
        <w:tab/>
      </w:r>
      <w:r>
        <w:tab/>
      </w:r>
      <w:r w:rsidR="004345AB">
        <w:t>melodies; only 1</w:t>
      </w:r>
      <w:r w:rsidR="004345AB" w:rsidRPr="004345AB">
        <w:rPr>
          <w:vertAlign w:val="superscript"/>
        </w:rPr>
        <w:t>st</w:t>
      </w:r>
      <w:r w:rsidR="004345AB">
        <w:t xml:space="preserve"> 3 </w:t>
      </w:r>
      <w:r>
        <w:t xml:space="preserve">entries </w:t>
      </w:r>
      <w:r w:rsidR="004345AB">
        <w:t>are included here</w:t>
      </w:r>
    </w:p>
    <w:p w14:paraId="099C6280" w14:textId="6C77E871" w:rsidR="00517ED1" w:rsidRDefault="00517ED1" w:rsidP="00D75000">
      <w:r>
        <w:tab/>
        <w:t xml:space="preserve">secular instrumental pieces are </w:t>
      </w:r>
      <w:r w:rsidR="00D46596">
        <w:t>“</w:t>
      </w:r>
      <w:r>
        <w:t>My Love is but a Lassie yet,</w:t>
      </w:r>
      <w:r w:rsidR="00D46596">
        <w:t>”</w:t>
      </w:r>
      <w:r>
        <w:t xml:space="preserve"> </w:t>
      </w:r>
      <w:r w:rsidR="00D46596">
        <w:t>“</w:t>
      </w:r>
      <w:r>
        <w:t xml:space="preserve">Forest of </w:t>
      </w:r>
    </w:p>
    <w:p w14:paraId="1E897F7A" w14:textId="65AE5DBB" w:rsidR="00517ED1" w:rsidRDefault="00517ED1" w:rsidP="00D75000">
      <w:r>
        <w:tab/>
      </w:r>
      <w:r>
        <w:tab/>
        <w:t>Bondi,</w:t>
      </w:r>
      <w:r w:rsidR="00D46596">
        <w:t>”</w:t>
      </w:r>
      <w:r>
        <w:t xml:space="preserve"> </w:t>
      </w:r>
      <w:r w:rsidR="00D46596">
        <w:t>“</w:t>
      </w:r>
      <w:r>
        <w:t>Flora’s Birthday,</w:t>
      </w:r>
      <w:r w:rsidR="00D46596">
        <w:t>”</w:t>
      </w:r>
      <w:r>
        <w:t xml:space="preserve"> </w:t>
      </w:r>
      <w:r w:rsidR="00D46596">
        <w:t>“</w:t>
      </w:r>
      <w:r>
        <w:t>Waltz No. 4,</w:t>
      </w:r>
      <w:r w:rsidR="00D46596">
        <w:t>”</w:t>
      </w:r>
      <w:r>
        <w:t xml:space="preserve"> </w:t>
      </w:r>
      <w:r w:rsidR="00D46596">
        <w:t>“</w:t>
      </w:r>
      <w:r>
        <w:t>Wh[a?][’]ll be King,</w:t>
      </w:r>
      <w:r w:rsidR="00D46596">
        <w:t>”</w:t>
      </w:r>
      <w:r>
        <w:t xml:space="preserve"> </w:t>
      </w:r>
      <w:r w:rsidR="00D46596">
        <w:t>“</w:t>
      </w:r>
      <w:r>
        <w:t xml:space="preserve">The </w:t>
      </w:r>
    </w:p>
    <w:p w14:paraId="7ADA3092" w14:textId="459519F7" w:rsidR="00517ED1" w:rsidRDefault="00517ED1" w:rsidP="00D75000">
      <w:r>
        <w:tab/>
      </w:r>
      <w:r>
        <w:tab/>
        <w:t>Garland of Love,</w:t>
      </w:r>
      <w:r w:rsidR="00D46596">
        <w:t>”</w:t>
      </w:r>
      <w:r>
        <w:t xml:space="preserve"> </w:t>
      </w:r>
      <w:r w:rsidR="00D46596">
        <w:t>“</w:t>
      </w:r>
      <w:r>
        <w:t>Fisher’s Hornpipe</w:t>
      </w:r>
      <w:r w:rsidR="00D46596">
        <w:t>”</w:t>
      </w:r>
      <w:r>
        <w:t xml:space="preserve"> [in F], </w:t>
      </w:r>
      <w:r w:rsidR="00D46596">
        <w:t>“</w:t>
      </w:r>
      <w:r>
        <w:t>Money Musk,</w:t>
      </w:r>
      <w:r w:rsidR="00D46596">
        <w:t>”</w:t>
      </w:r>
      <w:r>
        <w:t xml:space="preserve"> </w:t>
      </w:r>
      <w:r w:rsidR="00D46596">
        <w:t>“</w:t>
      </w:r>
      <w:r>
        <w:t xml:space="preserve">Fisher[’]s </w:t>
      </w:r>
    </w:p>
    <w:p w14:paraId="56E0C6F2" w14:textId="6ABE040C" w:rsidR="00517ED1" w:rsidRDefault="00517ED1" w:rsidP="00D75000">
      <w:r>
        <w:tab/>
      </w:r>
      <w:r>
        <w:tab/>
        <w:t>Hornpipe</w:t>
      </w:r>
      <w:r w:rsidR="00D46596">
        <w:t>”</w:t>
      </w:r>
      <w:r>
        <w:t xml:space="preserve"> [in D], Bonnie Annie,</w:t>
      </w:r>
      <w:r w:rsidR="00D46596">
        <w:t>”</w:t>
      </w:r>
      <w:r>
        <w:t xml:space="preserve"> </w:t>
      </w:r>
      <w:r w:rsidR="00D46596">
        <w:t>“</w:t>
      </w:r>
      <w:r>
        <w:t>Lass O Fisher O,</w:t>
      </w:r>
      <w:r w:rsidR="00D46596">
        <w:t>”</w:t>
      </w:r>
      <w:r>
        <w:t xml:space="preserve"> </w:t>
      </w:r>
      <w:r w:rsidR="00D46596">
        <w:t>“</w:t>
      </w:r>
      <w:r>
        <w:t>Sweet Ellen,</w:t>
      </w:r>
      <w:r w:rsidR="00D46596">
        <w:t>”</w:t>
      </w:r>
      <w:r>
        <w:t xml:space="preserve"> + </w:t>
      </w:r>
    </w:p>
    <w:p w14:paraId="567B01C7" w14:textId="2C4B9682" w:rsidR="00517ED1" w:rsidRDefault="00517ED1" w:rsidP="00D75000">
      <w:r>
        <w:tab/>
      </w:r>
      <w:r>
        <w:tab/>
        <w:t>[untitled]</w:t>
      </w:r>
    </w:p>
    <w:p w14:paraId="367B8ECD" w14:textId="77777777" w:rsidR="004345AB" w:rsidRDefault="004345AB" w:rsidP="00D75000">
      <w:r>
        <w:tab/>
        <w:t>vocal MS. music entries:</w:t>
      </w:r>
    </w:p>
    <w:p w14:paraId="1680CF43" w14:textId="66AD66E9" w:rsidR="008A796C" w:rsidRDefault="004345AB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EC4A98">
        <w:rPr>
          <w:smallCaps/>
        </w:rPr>
        <w:t>Amanda</w:t>
      </w:r>
      <w:r>
        <w:t xml:space="preserve"> </w:t>
      </w:r>
      <w:r w:rsidR="00D46596">
        <w:t>“</w:t>
      </w:r>
      <w:r>
        <w:t>by Morgan,</w:t>
      </w:r>
      <w:r w:rsidR="00D46596">
        <w:t>”</w:t>
      </w:r>
      <w:r>
        <w:t xml:space="preserve"> 4 voices, </w:t>
      </w:r>
      <w:r w:rsidR="008A796C">
        <w:t>Am, 1|54|3-4-53-2-1|</w:t>
      </w:r>
    </w:p>
    <w:p w14:paraId="71E435EF" w14:textId="2B39BCA7" w:rsidR="00981060" w:rsidRDefault="008A796C" w:rsidP="00D75000">
      <w:r>
        <w:tab/>
      </w:r>
      <w:r>
        <w:tab/>
      </w:r>
      <w:r>
        <w:tab/>
        <w:t>D7-U1-D57|U1</w:t>
      </w:r>
      <w:r w:rsidR="004345AB">
        <w:t xml:space="preserve"> </w:t>
      </w:r>
    </w:p>
    <w:p w14:paraId="599CC977" w14:textId="7187E0F8" w:rsidR="008A796C" w:rsidRDefault="00EC4A98" w:rsidP="00D75000">
      <w:r>
        <w:sym w:font="Wingdings 2" w:char="F045"/>
      </w:r>
      <w:r w:rsidR="008A796C">
        <w:tab/>
      </w:r>
      <w:r w:rsidR="008A796C">
        <w:tab/>
        <w:t xml:space="preserve">leaf [1] </w:t>
      </w:r>
      <w:r w:rsidR="008A796C">
        <w:rPr>
          <w:i/>
        </w:rPr>
        <w:t>recto</w:t>
      </w:r>
      <w:r w:rsidR="008A796C">
        <w:t>: Friendship, 4 voices, Cm, 5|U11-232-1|D77-U1D5,</w:t>
      </w:r>
    </w:p>
    <w:p w14:paraId="40909040" w14:textId="77777777" w:rsidR="00E73FDD" w:rsidRDefault="008A796C" w:rsidP="00D75000">
      <w:r>
        <w:tab/>
      </w:r>
      <w:r>
        <w:tab/>
      </w:r>
      <w:r>
        <w:tab/>
        <w:t>5-4|3423</w:t>
      </w:r>
      <w:r w:rsidR="00E73FDD">
        <w:t>|1-D7U1-23, ‘T</w:t>
      </w:r>
      <w:r>
        <w:t xml:space="preserve">was in a vale where osiers grow; after </w:t>
      </w:r>
    </w:p>
    <w:p w14:paraId="330D403C" w14:textId="7AE3EB0F" w:rsidR="00517ED1" w:rsidRDefault="00E73FDD" w:rsidP="00D75000">
      <w:r>
        <w:tab/>
      </w:r>
      <w:r>
        <w:tab/>
      </w:r>
      <w:r>
        <w:tab/>
      </w:r>
      <w:r w:rsidR="008A796C">
        <w:t xml:space="preserve">title + text meter, </w:t>
      </w:r>
      <w:r w:rsidR="00D46596">
        <w:t>“</w:t>
      </w:r>
      <w:r w:rsidR="008A796C">
        <w:t>Lyric Poems Book 2.</w:t>
      </w:r>
      <w:r w:rsidR="008A796C" w:rsidRPr="00E73FDD">
        <w:rPr>
          <w:vertAlign w:val="superscript"/>
        </w:rPr>
        <w:t>nd</w:t>
      </w:r>
      <w:r w:rsidR="008A796C">
        <w:t xml:space="preserve"> Complaint</w:t>
      </w:r>
      <w:r>
        <w:t>.</w:t>
      </w:r>
      <w:r w:rsidR="00D46596">
        <w:t>”</w:t>
      </w:r>
      <w:r>
        <w:t xml:space="preserve">; text in </w:t>
      </w:r>
    </w:p>
    <w:p w14:paraId="2826032A" w14:textId="4AF7AD58" w:rsidR="00517ED1" w:rsidRDefault="00517ED1" w:rsidP="00D75000">
      <w:pPr>
        <w:rPr>
          <w:rFonts w:ascii="Cambria" w:hAnsi="Cambria"/>
        </w:rPr>
      </w:pPr>
      <w:r>
        <w:tab/>
      </w:r>
      <w:r>
        <w:tab/>
      </w:r>
      <w:r>
        <w:tab/>
      </w:r>
      <w:r w:rsidR="00E73FDD">
        <w:t xml:space="preserve">Watts’s </w:t>
      </w:r>
      <w:r w:rsidR="00E73FDD">
        <w:rPr>
          <w:i/>
        </w:rPr>
        <w:t>Hor</w:t>
      </w:r>
      <w:r w:rsidR="00E73FDD">
        <w:rPr>
          <w:rFonts w:ascii="Cambria" w:hAnsi="Cambria"/>
          <w:i/>
        </w:rPr>
        <w:t>æ</w:t>
      </w:r>
      <w:r w:rsidR="00E73FDD">
        <w:rPr>
          <w:i/>
        </w:rPr>
        <w:t xml:space="preserve"> Lyric</w:t>
      </w:r>
      <w:r w:rsidR="00E73FDD">
        <w:rPr>
          <w:rFonts w:ascii="Cambria" w:hAnsi="Cambria"/>
          <w:i/>
        </w:rPr>
        <w:t>æ</w:t>
      </w:r>
      <w:r w:rsidR="00E73FDD">
        <w:rPr>
          <w:rFonts w:ascii="Cambria" w:hAnsi="Cambria"/>
        </w:rPr>
        <w:t xml:space="preserve">, titled </w:t>
      </w:r>
      <w:r w:rsidR="00D46596">
        <w:rPr>
          <w:rFonts w:ascii="Cambria" w:hAnsi="Cambria"/>
        </w:rPr>
        <w:t>“</w:t>
      </w:r>
      <w:r w:rsidR="00E73FDD">
        <w:rPr>
          <w:rFonts w:ascii="Cambria" w:hAnsi="Cambria"/>
        </w:rPr>
        <w:t xml:space="preserve">To Mr. Nicholas Clark. / The </w:t>
      </w:r>
    </w:p>
    <w:p w14:paraId="47AF13E3" w14:textId="1B189185" w:rsidR="00EC4A98" w:rsidRDefault="00517ED1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3FDD">
        <w:rPr>
          <w:rFonts w:ascii="Cambria" w:hAnsi="Cambria"/>
        </w:rPr>
        <w:t>Complaint,</w:t>
      </w:r>
      <w:r w:rsidR="00D46596">
        <w:rPr>
          <w:rFonts w:ascii="Cambria" w:hAnsi="Cambria"/>
        </w:rPr>
        <w:t>”</w:t>
      </w:r>
      <w:r w:rsidR="00E73FDD">
        <w:rPr>
          <w:rFonts w:ascii="Cambria" w:hAnsi="Cambria"/>
        </w:rPr>
        <w:t xml:space="preserve"> is largely about youthful </w:t>
      </w:r>
      <w:r>
        <w:rPr>
          <w:rFonts w:ascii="Cambria" w:hAnsi="Cambria"/>
        </w:rPr>
        <w:t xml:space="preserve">dissatisfaction/despair; </w:t>
      </w:r>
    </w:p>
    <w:p w14:paraId="0B57531A" w14:textId="25B2BCF8" w:rsidR="008A796C" w:rsidRPr="00517ED1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17ED1">
        <w:rPr>
          <w:rFonts w:ascii="Cambria" w:hAnsi="Cambria"/>
        </w:rPr>
        <w:t xml:space="preserve">not in </w:t>
      </w:r>
      <w:r w:rsidR="00517ED1">
        <w:rPr>
          <w:rFonts w:ascii="Cambria" w:hAnsi="Cambria"/>
          <w:i/>
        </w:rPr>
        <w:t>HTI</w:t>
      </w:r>
      <w:r w:rsidR="00517ED1">
        <w:rPr>
          <w:rFonts w:ascii="Cambria" w:hAnsi="Cambria"/>
        </w:rPr>
        <w:t xml:space="preserve"> under incipit or title</w:t>
      </w:r>
      <w:r w:rsidRPr="00EC4A98">
        <w:rPr>
          <w:rFonts w:ascii="Cambria" w:hAnsi="Cambria"/>
        </w:rPr>
        <w:sym w:font="Wingdings" w:char="F0E0"/>
      </w:r>
      <w:r>
        <w:rPr>
          <w:rFonts w:ascii="Cambria" w:hAnsi="Cambria"/>
        </w:rPr>
        <w:t>incipit</w:t>
      </w:r>
    </w:p>
    <w:p w14:paraId="65925B0C" w14:textId="77777777" w:rsidR="00EC4A98" w:rsidRDefault="00517ED1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leaf [1] </w:t>
      </w:r>
      <w:r>
        <w:rPr>
          <w:rFonts w:ascii="Cambria" w:hAnsi="Cambria"/>
          <w:i/>
        </w:rPr>
        <w:t>verso</w:t>
      </w:r>
      <w:r>
        <w:rPr>
          <w:rFonts w:ascii="Cambria" w:hAnsi="Cambria"/>
        </w:rPr>
        <w:t xml:space="preserve">-leaf [2] </w:t>
      </w:r>
      <w:r>
        <w:rPr>
          <w:rFonts w:ascii="Cambria" w:hAnsi="Cambria"/>
          <w:i/>
        </w:rPr>
        <w:t>recto</w:t>
      </w:r>
      <w:r>
        <w:rPr>
          <w:rFonts w:ascii="Cambria" w:hAnsi="Cambria"/>
        </w:rPr>
        <w:t>:</w:t>
      </w:r>
      <w:r w:rsidR="00EC4A98">
        <w:rPr>
          <w:rFonts w:ascii="Cambria" w:hAnsi="Cambria"/>
        </w:rPr>
        <w:t xml:space="preserve"> Musical Concert, 3 voices, G, melody in </w:t>
      </w:r>
    </w:p>
    <w:p w14:paraId="5CA8DA8E" w14:textId="77777777" w:rsidR="00EC4A98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middle voice, 5|66[</w:t>
      </w:r>
      <w:r>
        <w:rPr>
          <w:rFonts w:ascii="Cambria" w:hAnsi="Cambria"/>
          <w:i/>
        </w:rPr>
        <w:t>sic</w:t>
      </w:r>
      <w:r>
        <w:rPr>
          <w:rFonts w:ascii="Cambria" w:hAnsi="Cambria"/>
        </w:rPr>
        <w:t xml:space="preserve">]65|U111,3|2D567|U1, Well met my </w:t>
      </w:r>
    </w:p>
    <w:p w14:paraId="2D609D32" w14:textId="77777777" w:rsidR="00EC4A98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oving friends of art; this tune (</w:t>
      </w:r>
      <w:r>
        <w:rPr>
          <w:rFonts w:ascii="Cambria" w:hAnsi="Cambria"/>
          <w:i/>
        </w:rPr>
        <w:t>HTI</w:t>
      </w:r>
      <w:r>
        <w:rPr>
          <w:rFonts w:ascii="Cambria" w:hAnsi="Cambria"/>
        </w:rPr>
        <w:t xml:space="preserve"> no. 10272) printed only </w:t>
      </w:r>
    </w:p>
    <w:p w14:paraId="49D28CA2" w14:textId="77777777" w:rsidR="00EC4A98" w:rsidRDefault="00EC4A98" w:rsidP="00D75000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wice before 1821, under title Musical Society + in A; 1</w:t>
      </w:r>
      <w:r w:rsidRPr="00EC4A98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pr. in </w:t>
      </w:r>
      <w:r>
        <w:rPr>
          <w:rFonts w:ascii="Cambria" w:hAnsi="Cambria"/>
          <w:i/>
        </w:rPr>
        <w:t xml:space="preserve">A </w:t>
      </w:r>
    </w:p>
    <w:p w14:paraId="70A9AE04" w14:textId="556EEB37" w:rsidR="00517ED1" w:rsidRDefault="00EC4A98" w:rsidP="00D75000">
      <w:pPr>
        <w:rPr>
          <w:rFonts w:ascii="Cambria" w:hAnsi="Cambria"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Collection of Sacred Vocal Music </w:t>
      </w:r>
      <w:r>
        <w:rPr>
          <w:rFonts w:ascii="Cambria" w:hAnsi="Cambria"/>
        </w:rPr>
        <w:t xml:space="preserve"> (Northampton, Mass., 1804) </w:t>
      </w:r>
    </w:p>
    <w:p w14:paraId="2260E866" w14:textId="77777777" w:rsidR="000F182F" w:rsidRDefault="00EC4A98" w:rsidP="00D75000">
      <w:pPr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  <w:b/>
        </w:rPr>
        <w:t>DB Ob189</w:t>
      </w:r>
      <w:r w:rsidR="000F182F">
        <w:rPr>
          <w:rFonts w:ascii="Cambria" w:hAnsi="Cambria"/>
          <w:b/>
        </w:rPr>
        <w:t xml:space="preserve"> (No. 1), DB Ob189 b-w (No. 2, No. III)</w:t>
      </w:r>
      <w:r>
        <w:rPr>
          <w:rFonts w:ascii="Cambria" w:hAnsi="Cambria"/>
          <w:b/>
        </w:rPr>
        <w:t xml:space="preserve">; Catalog Record </w:t>
      </w:r>
    </w:p>
    <w:p w14:paraId="1B4276F9" w14:textId="42CE4A38" w:rsidR="00EC4A98" w:rsidRDefault="000F182F" w:rsidP="000F182F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EC4A98">
        <w:rPr>
          <w:rFonts w:ascii="Cambria" w:hAnsi="Cambria"/>
          <w:b/>
        </w:rPr>
        <w:t>#</w:t>
      </w:r>
      <w:r w:rsidR="00FC1FE7">
        <w:rPr>
          <w:rFonts w:ascii="Cambria" w:hAnsi="Cambria"/>
          <w:b/>
        </w:rPr>
        <w:t>343815</w:t>
      </w:r>
      <w:r w:rsidR="006D0526">
        <w:rPr>
          <w:rFonts w:ascii="Cambria" w:hAnsi="Cambria"/>
          <w:b/>
        </w:rPr>
        <w:t xml:space="preserve"> (No. 1), #343817 (No. 2), #343818 (No. III)</w:t>
      </w:r>
    </w:p>
    <w:p w14:paraId="7F0212D8" w14:textId="77777777" w:rsidR="000F182F" w:rsidRPr="000F182F" w:rsidRDefault="000F182F" w:rsidP="000F182F">
      <w:pPr>
        <w:rPr>
          <w:rFonts w:ascii="Cambria" w:hAnsi="Cambria"/>
          <w:bCs/>
        </w:rPr>
      </w:pPr>
    </w:p>
    <w:p w14:paraId="472927FA" w14:textId="1BED35A4" w:rsidR="00FC1FE7" w:rsidRDefault="000E7C0A" w:rsidP="00D75000">
      <w:r>
        <w:lastRenderedPageBreak/>
        <w:t xml:space="preserve">460.  </w:t>
      </w:r>
      <w:r w:rsidR="000F182F">
        <w:t xml:space="preserve">Read, Daniel.  </w:t>
      </w:r>
      <w:r w:rsidR="000F182F">
        <w:rPr>
          <w:i/>
          <w:iCs/>
        </w:rPr>
        <w:t>The Columbian Harmonist, No. 1</w:t>
      </w:r>
      <w:r w:rsidR="000F182F">
        <w:t>.  New Haven, Conn.: for the editor, [1797].  With caption titles</w:t>
      </w:r>
      <w:r w:rsidR="00170E61">
        <w:t xml:space="preserve"> + other info.</w:t>
      </w:r>
      <w:r w:rsidR="000F182F">
        <w:t xml:space="preserve">: p. 41, </w:t>
      </w:r>
      <w:r w:rsidR="000F182F">
        <w:rPr>
          <w:i/>
          <w:iCs/>
        </w:rPr>
        <w:t>The Columbian Harmonist, No. 2</w:t>
      </w:r>
      <w:r w:rsidR="000F182F">
        <w:t xml:space="preserve">; p. </w:t>
      </w:r>
      <w:r w:rsidR="004715B4">
        <w:t xml:space="preserve">73, </w:t>
      </w:r>
      <w:r w:rsidR="004715B4">
        <w:rPr>
          <w:i/>
          <w:iCs/>
        </w:rPr>
        <w:t>The Columbian Harmonist No. III</w:t>
      </w:r>
      <w:r w:rsidR="004715B4">
        <w:t xml:space="preserve"> (New Haven: D. Read, n. d.).  </w:t>
      </w:r>
      <w:r w:rsidR="004715B4">
        <w:rPr>
          <w:i/>
          <w:iCs/>
        </w:rPr>
        <w:t>ASMI</w:t>
      </w:r>
      <w:r w:rsidR="004715B4">
        <w:t xml:space="preserve"> 422A.  Complete.  3 unnumbered leaves with printed staves bound in at end of volume, but they carry no MS. music.</w:t>
      </w:r>
    </w:p>
    <w:p w14:paraId="02BD81A3" w14:textId="20F094F1" w:rsidR="004715B4" w:rsidRDefault="004715B4" w:rsidP="00D75000">
      <w:r>
        <w:tab/>
        <w:t xml:space="preserve">no inscriptions </w:t>
      </w:r>
    </w:p>
    <w:p w14:paraId="2EE2E9C5" w14:textId="11B456F7" w:rsidR="004715B4" w:rsidRDefault="004715B4" w:rsidP="004715B4">
      <w:r>
        <w:tab/>
        <w:t xml:space="preserve">printed bookplate pasted inside front cover: “No. [“4885” in MS.] Date </w:t>
      </w:r>
    </w:p>
    <w:p w14:paraId="522F047B" w14:textId="3A7DB83E" w:rsidR="004715B4" w:rsidRDefault="004715B4" w:rsidP="004715B4">
      <w:r>
        <w:tab/>
      </w:r>
      <w:r>
        <w:tab/>
        <w:t>[“May19. 1928” in MS.] / LIBRARY OF / Frank J. Metcalf”</w:t>
      </w:r>
    </w:p>
    <w:p w14:paraId="0411EBE2" w14:textId="6711B062" w:rsidR="004715B4" w:rsidRDefault="004715B4" w:rsidP="004715B4">
      <w:r>
        <w:tab/>
        <w:t>no MS. music</w:t>
      </w:r>
    </w:p>
    <w:p w14:paraId="6D8CF036" w14:textId="24A86304" w:rsidR="004715B4" w:rsidRPr="00CE593B" w:rsidRDefault="004715B4" w:rsidP="00D75000">
      <w:pPr>
        <w:rPr>
          <w:b/>
          <w:bCs/>
        </w:rPr>
      </w:pPr>
      <w:r>
        <w:tab/>
      </w:r>
      <w:r w:rsidR="00CE593B">
        <w:rPr>
          <w:b/>
          <w:bCs/>
        </w:rPr>
        <w:t>DB Ob</w:t>
      </w:r>
      <w:r w:rsidR="00A40BEE">
        <w:rPr>
          <w:b/>
          <w:bCs/>
        </w:rPr>
        <w:t>190; Catalog Record #343816</w:t>
      </w:r>
    </w:p>
    <w:p w14:paraId="615DE43D" w14:textId="6AEB4606" w:rsidR="000F182F" w:rsidRDefault="000F182F" w:rsidP="00D75000"/>
    <w:p w14:paraId="5EEA4F83" w14:textId="779D4385" w:rsidR="00A40BEE" w:rsidRPr="00BC1080" w:rsidRDefault="000E7C0A" w:rsidP="00D75000">
      <w:r>
        <w:t xml:space="preserve">461.  </w:t>
      </w:r>
      <w:r w:rsidR="00A40BEE">
        <w:t xml:space="preserve">Read, Daniel.  </w:t>
      </w:r>
      <w:r w:rsidR="00A40BEE" w:rsidRPr="00A40BEE">
        <w:rPr>
          <w:i/>
          <w:iCs/>
        </w:rPr>
        <w:t>The Columbian Harmonist, No. 2.</w:t>
      </w:r>
      <w:r w:rsidR="00A40BEE">
        <w:t xml:space="preserve">  New </w:t>
      </w:r>
      <w:r w:rsidR="00BC1080">
        <w:t>H</w:t>
      </w:r>
      <w:r w:rsidR="00A40BEE">
        <w:t xml:space="preserve">aven, Conn.: </w:t>
      </w:r>
      <w:r w:rsidR="00BC1080">
        <w:t xml:space="preserve">for the editor, [1798].  With 4 unnumbered leaves of “Additional Music” (caption title) at end, + 4 unnumbered leaves of printed staves, mostly without MS. music.  Complete.  </w:t>
      </w:r>
      <w:r w:rsidR="00BC1080">
        <w:rPr>
          <w:i/>
          <w:iCs/>
        </w:rPr>
        <w:t>ASMI</w:t>
      </w:r>
      <w:r w:rsidR="00BC1080">
        <w:t xml:space="preserve"> </w:t>
      </w:r>
      <w:r w:rsidR="008F45BA">
        <w:t>419.</w:t>
      </w:r>
    </w:p>
    <w:p w14:paraId="2C07D801" w14:textId="222869C8" w:rsidR="00BC1080" w:rsidRDefault="00BC1080" w:rsidP="00D75000">
      <w:r>
        <w:tab/>
      </w:r>
      <w:r w:rsidRPr="00BC1080">
        <w:t xml:space="preserve">inscription: t. p., “1895 -               Lydia B. Newcomb. / New Haven </w:t>
      </w:r>
      <w:r>
        <w:t>– Conn – ”</w:t>
      </w:r>
    </w:p>
    <w:p w14:paraId="036EF374" w14:textId="13A98807" w:rsidR="00BC1080" w:rsidRDefault="00BC1080" w:rsidP="00D75000">
      <w:r>
        <w:tab/>
        <w:t>MS. music entry:</w:t>
      </w:r>
    </w:p>
    <w:p w14:paraId="50260BD3" w14:textId="77777777" w:rsidR="00BC1080" w:rsidRDefault="00BC1080" w:rsidP="00D75000">
      <w:r>
        <w:tab/>
      </w:r>
      <w:r>
        <w:tab/>
        <w:t xml:space="preserve">leaf [8] </w:t>
      </w:r>
      <w:r>
        <w:rPr>
          <w:i/>
          <w:iCs/>
        </w:rPr>
        <w:t>verso</w:t>
      </w:r>
      <w:r>
        <w:t xml:space="preserve">: </w:t>
      </w:r>
      <w:r w:rsidRPr="003669DA">
        <w:rPr>
          <w:smallCaps/>
        </w:rPr>
        <w:t>Chester</w:t>
      </w:r>
      <w:r>
        <w:t xml:space="preserve">, att. “Billings. 1770.,” 4 voices on 2 staves, F, </w:t>
      </w:r>
    </w:p>
    <w:p w14:paraId="69D43727" w14:textId="22FCB41B" w:rsidR="00BC1080" w:rsidRDefault="00BC1080" w:rsidP="00D75000">
      <w:r>
        <w:tab/>
      </w:r>
      <w:r>
        <w:tab/>
      </w:r>
      <w:r>
        <w:tab/>
        <w:t>567|U1D5|6-U1-D76|5, written with pencil</w:t>
      </w:r>
    </w:p>
    <w:p w14:paraId="53962D19" w14:textId="77D18A10" w:rsidR="00BC1080" w:rsidRPr="00BC1080" w:rsidRDefault="00BC1080" w:rsidP="00D75000">
      <w:pPr>
        <w:rPr>
          <w:b/>
          <w:bCs/>
        </w:rPr>
      </w:pPr>
      <w:r>
        <w:tab/>
      </w:r>
      <w:r>
        <w:rPr>
          <w:b/>
          <w:bCs/>
        </w:rPr>
        <w:t>DB Ob191; Catalog Record #</w:t>
      </w:r>
      <w:r w:rsidR="008F45BA">
        <w:rPr>
          <w:b/>
          <w:bCs/>
        </w:rPr>
        <w:t>343817</w:t>
      </w:r>
    </w:p>
    <w:p w14:paraId="3B6004AB" w14:textId="2F599C0B" w:rsidR="00A40BEE" w:rsidRDefault="00A40BEE" w:rsidP="00D75000"/>
    <w:p w14:paraId="1BC42E16" w14:textId="0E6AECB1" w:rsidR="002E5495" w:rsidRPr="005C4467" w:rsidRDefault="000E7C0A" w:rsidP="00D75000">
      <w:pPr>
        <w:rPr>
          <w:color w:val="000000" w:themeColor="text1"/>
        </w:rPr>
      </w:pPr>
      <w:r>
        <w:t xml:space="preserve">462.  </w:t>
      </w:r>
      <w:r w:rsidR="002E5495">
        <w:t xml:space="preserve">Read, Daniel.  </w:t>
      </w:r>
      <w:r w:rsidR="002E5495" w:rsidRPr="00A40BEE">
        <w:rPr>
          <w:i/>
          <w:iCs/>
        </w:rPr>
        <w:t>The Columbian Harmonist, No. 2.</w:t>
      </w:r>
      <w:r w:rsidR="002E5495">
        <w:t xml:space="preserve">  New Haven, Conn.: for the editor, [1</w:t>
      </w:r>
      <w:r w:rsidR="005C4467">
        <w:t>801</w:t>
      </w:r>
      <w:r w:rsidR="002E5495">
        <w:t>].  With 16 pp. of “Additional Music” (caption title) at end; this copy lacks pp. 3-6 of the additional music.</w:t>
      </w:r>
      <w:r w:rsidR="00CB08D7">
        <w:t xml:space="preserve">  </w:t>
      </w:r>
      <w:r w:rsidR="00CB08D7">
        <w:rPr>
          <w:i/>
          <w:iCs/>
        </w:rPr>
        <w:t>ASMI</w:t>
      </w:r>
      <w:r w:rsidR="005C4467">
        <w:t xml:space="preserve"> </w:t>
      </w:r>
      <w:r w:rsidR="005C4467">
        <w:rPr>
          <w:color w:val="000000" w:themeColor="text1"/>
        </w:rPr>
        <w:t>420.</w:t>
      </w:r>
    </w:p>
    <w:p w14:paraId="36D0C1A9" w14:textId="77777777" w:rsidR="00B606D4" w:rsidRDefault="00B606D4" w:rsidP="00D75000">
      <w:r>
        <w:tab/>
      </w:r>
      <w:r w:rsidRPr="00B606D4">
        <w:t>inscriptions: inside front cover, “Miss Jane [CDHart ?]</w:t>
      </w:r>
      <w:r>
        <w:t xml:space="preserve">”; p. [2], “John C D </w:t>
      </w:r>
    </w:p>
    <w:p w14:paraId="309B53B1" w14:textId="77777777" w:rsidR="00B606D4" w:rsidRDefault="00B606D4" w:rsidP="00D75000">
      <w:r>
        <w:tab/>
      </w:r>
      <w:r>
        <w:tab/>
        <w:t>Huaert”; inside back cover, “William C De Harts Book / January 8 1817</w:t>
      </w:r>
    </w:p>
    <w:p w14:paraId="731AF573" w14:textId="61D0CB78" w:rsidR="00B606D4" w:rsidRDefault="00B606D4" w:rsidP="00D75000">
      <w:r>
        <w:tab/>
      </w:r>
      <w:r>
        <w:tab/>
        <w:t>New york”</w:t>
      </w:r>
    </w:p>
    <w:p w14:paraId="221A993B" w14:textId="5805B898" w:rsidR="00B606D4" w:rsidRDefault="00B606D4" w:rsidP="00D75000">
      <w:r>
        <w:tab/>
        <w:t>no MS. music</w:t>
      </w:r>
    </w:p>
    <w:p w14:paraId="6E877F0D" w14:textId="61D54374" w:rsidR="00B606D4" w:rsidRPr="00B606D4" w:rsidRDefault="00B606D4" w:rsidP="00D75000">
      <w:pPr>
        <w:rPr>
          <w:b/>
          <w:bCs/>
        </w:rPr>
      </w:pPr>
      <w:r>
        <w:tab/>
      </w:r>
      <w:r>
        <w:rPr>
          <w:b/>
          <w:bCs/>
        </w:rPr>
        <w:t>DB Ob192; Catalog Record #343817</w:t>
      </w:r>
    </w:p>
    <w:p w14:paraId="46225E9E" w14:textId="77777777" w:rsidR="002E5495" w:rsidRPr="00B606D4" w:rsidRDefault="002E5495" w:rsidP="00D75000"/>
    <w:p w14:paraId="5BF279DB" w14:textId="0C789496" w:rsidR="003B64A9" w:rsidRDefault="003B64A9" w:rsidP="00D75000">
      <w:r>
        <w:t xml:space="preserve">Read, Daniel.  </w:t>
      </w:r>
      <w:r>
        <w:rPr>
          <w:i/>
          <w:iCs/>
        </w:rPr>
        <w:t>The Columbian Harmonist.</w:t>
      </w:r>
      <w:r>
        <w:t xml:space="preserve">  3</w:t>
      </w:r>
      <w:r w:rsidRPr="003B64A9">
        <w:rPr>
          <w:vertAlign w:val="superscript"/>
        </w:rPr>
        <w:t>rd</w:t>
      </w:r>
      <w:r>
        <w:t xml:space="preserve"> ed., 1806 – SEE</w:t>
      </w:r>
      <w:r>
        <w:br/>
      </w:r>
      <w:r>
        <w:tab/>
        <w:t xml:space="preserve">[Read, Joel?].  </w:t>
      </w:r>
      <w:r>
        <w:rPr>
          <w:i/>
          <w:iCs/>
        </w:rPr>
        <w:t>The Columbian Harmonist</w:t>
      </w:r>
    </w:p>
    <w:p w14:paraId="08E906A7" w14:textId="4DC2330D" w:rsidR="003B64A9" w:rsidRDefault="003B64A9" w:rsidP="00D75000"/>
    <w:p w14:paraId="2E2D6373" w14:textId="0131C55A" w:rsidR="004C129B" w:rsidRDefault="000E7C0A" w:rsidP="00D75000">
      <w:r>
        <w:t xml:space="preserve">463.  </w:t>
      </w:r>
      <w:r w:rsidR="004C129B">
        <w:t xml:space="preserve">Read, Daniel.  </w:t>
      </w:r>
      <w:r w:rsidR="004C129B">
        <w:rPr>
          <w:i/>
          <w:iCs/>
        </w:rPr>
        <w:t>The Columbian Harmonist.</w:t>
      </w:r>
      <w:r w:rsidR="004C129B">
        <w:t xml:space="preserve">  3</w:t>
      </w:r>
      <w:r w:rsidR="004C129B" w:rsidRPr="004C129B">
        <w:rPr>
          <w:vertAlign w:val="superscript"/>
        </w:rPr>
        <w:t>rd</w:t>
      </w:r>
      <w:r w:rsidR="004C129B">
        <w:t xml:space="preserve"> ed.  Boston: Manning and Loring, 1807.  Complete.</w:t>
      </w:r>
    </w:p>
    <w:p w14:paraId="5F90AA65" w14:textId="6947D0A1" w:rsidR="00CC487E" w:rsidRDefault="004C129B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CC487E">
        <w:t xml:space="preserve">Geor[?] [S?]teuart … / George Tower [? – </w:t>
      </w:r>
    </w:p>
    <w:p w14:paraId="2DDB9BB2" w14:textId="531DA41C" w:rsidR="004C129B" w:rsidRDefault="00CC487E" w:rsidP="00D75000">
      <w:r>
        <w:tab/>
      </w:r>
      <w:r>
        <w:tab/>
        <w:t>intentionally wobbly penmanship]</w:t>
      </w:r>
      <w:r w:rsidR="00D46596">
        <w:t>”</w:t>
      </w:r>
    </w:p>
    <w:p w14:paraId="1651F4AC" w14:textId="0CB17F02" w:rsidR="00CC487E" w:rsidRDefault="00CC487E" w:rsidP="00CC487E">
      <w:r>
        <w:tab/>
        <w:t>no MS. music</w:t>
      </w:r>
    </w:p>
    <w:p w14:paraId="10622FDE" w14:textId="7A8EDB10" w:rsidR="00CC487E" w:rsidRPr="00CC487E" w:rsidRDefault="00CC487E" w:rsidP="00CC487E">
      <w:pPr>
        <w:rPr>
          <w:b/>
          <w:bCs/>
        </w:rPr>
      </w:pPr>
      <w:r>
        <w:tab/>
      </w:r>
      <w:r>
        <w:rPr>
          <w:b/>
          <w:bCs/>
        </w:rPr>
        <w:t>DB Ob057; Catalog Record #420183</w:t>
      </w:r>
    </w:p>
    <w:p w14:paraId="08DC29C3" w14:textId="5576E248" w:rsidR="004C129B" w:rsidRDefault="004C129B" w:rsidP="00D75000"/>
    <w:p w14:paraId="4CD3CC88" w14:textId="0F23331F" w:rsidR="00CC487E" w:rsidRDefault="000E7C0A" w:rsidP="00D75000">
      <w:r>
        <w:t xml:space="preserve">464.  </w:t>
      </w:r>
      <w:r w:rsidR="00CC487E">
        <w:t xml:space="preserve">Read, Daniel.  </w:t>
      </w:r>
      <w:r w:rsidR="00CC487E">
        <w:rPr>
          <w:i/>
          <w:iCs/>
        </w:rPr>
        <w:t>The Columbian Harmonist.</w:t>
      </w:r>
      <w:r w:rsidR="00CC487E">
        <w:t xml:space="preserve">  4</w:t>
      </w:r>
      <w:r w:rsidR="00CC487E" w:rsidRPr="00CC487E">
        <w:rPr>
          <w:vertAlign w:val="superscript"/>
        </w:rPr>
        <w:t>th</w:t>
      </w:r>
      <w:r w:rsidR="00CC487E">
        <w:t xml:space="preserve"> ed.  Boston: Manning and Loring, 1810.  Complete.</w:t>
      </w:r>
    </w:p>
    <w:p w14:paraId="4AD8881D" w14:textId="59BFF9E1" w:rsidR="00CC487E" w:rsidRDefault="00CC487E" w:rsidP="00D7500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Churchill / Hartford</w:t>
      </w:r>
      <w:r w:rsidR="00D46596">
        <w:t>”</w:t>
      </w:r>
      <w:r>
        <w:t xml:space="preserve"> (pencil); t. p., </w:t>
      </w:r>
    </w:p>
    <w:p w14:paraId="366A99BF" w14:textId="2AA6CF7E" w:rsidR="00CC487E" w:rsidRDefault="00CC487E" w:rsidP="00D75000">
      <w:r>
        <w:tab/>
      </w:r>
      <w:r>
        <w:tab/>
      </w:r>
      <w:r w:rsidR="00D46596">
        <w:t>“</w:t>
      </w:r>
      <w:r>
        <w:t>Charlie Churchill</w:t>
      </w:r>
      <w:r w:rsidR="00D46596">
        <w:t>”</w:t>
      </w:r>
      <w:r>
        <w:t xml:space="preserve"> (pencil);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harles B. Churchill </w:t>
      </w:r>
    </w:p>
    <w:p w14:paraId="54039C9C" w14:textId="3E27E681" w:rsidR="00CC487E" w:rsidRDefault="00CC487E" w:rsidP="00D75000">
      <w:r>
        <w:tab/>
      </w:r>
      <w:r>
        <w:tab/>
        <w:t>[Esqr?] / Middletown / Conn</w:t>
      </w:r>
      <w:r w:rsidR="00D46596">
        <w:t>”</w:t>
      </w:r>
      <w:r>
        <w:t xml:space="preserve"> (pencil)</w:t>
      </w:r>
    </w:p>
    <w:p w14:paraId="3499D113" w14:textId="089BCAB5" w:rsidR="00CC487E" w:rsidRDefault="00CC487E" w:rsidP="00D75000">
      <w:r>
        <w:tab/>
        <w:t>no MS. music</w:t>
      </w:r>
    </w:p>
    <w:p w14:paraId="0E9D563C" w14:textId="1573E0F7" w:rsidR="00CC487E" w:rsidRPr="00CC487E" w:rsidRDefault="00CC487E" w:rsidP="00D75000">
      <w:pPr>
        <w:rPr>
          <w:b/>
          <w:bCs/>
        </w:rPr>
      </w:pPr>
      <w:r>
        <w:lastRenderedPageBreak/>
        <w:tab/>
      </w:r>
      <w:r w:rsidR="00B3454E">
        <w:rPr>
          <w:b/>
          <w:bCs/>
        </w:rPr>
        <w:t>DB Ob058; Catalog Record #420299</w:t>
      </w:r>
    </w:p>
    <w:p w14:paraId="48F73BE1" w14:textId="05DF6271" w:rsidR="00CC487E" w:rsidRDefault="00CC487E" w:rsidP="00D75000"/>
    <w:p w14:paraId="65D030E9" w14:textId="5EA192DB" w:rsidR="00F8176C" w:rsidRDefault="000E7C0A" w:rsidP="00D75000">
      <w:r>
        <w:t xml:space="preserve">465.  </w:t>
      </w:r>
      <w:r w:rsidR="00F8176C">
        <w:t xml:space="preserve">Read, D[aniel].  </w:t>
      </w:r>
      <w:r w:rsidR="00F8176C">
        <w:rPr>
          <w:i/>
          <w:iCs/>
        </w:rPr>
        <w:t>An Introduction to Psalmody; or, The Child’s Instructor in Vocal Music.</w:t>
      </w:r>
      <w:r w:rsidR="00F8176C">
        <w:t xml:space="preserve">  New Haven, Conn.: T. and S. Green, for the author, [1790].  Apparently complete; lacks front cover.</w:t>
      </w:r>
    </w:p>
    <w:p w14:paraId="7FBD5FB8" w14:textId="77777777" w:rsidR="00F8176C" w:rsidRDefault="00F8176C" w:rsidP="00F8176C">
      <w:r>
        <w:tab/>
        <w:t>no inscriptions</w:t>
      </w:r>
    </w:p>
    <w:p w14:paraId="1F0E21BD" w14:textId="77777777" w:rsidR="00F8176C" w:rsidRDefault="00F8176C" w:rsidP="00F8176C">
      <w:r>
        <w:tab/>
        <w:t>no MS. music</w:t>
      </w:r>
    </w:p>
    <w:p w14:paraId="69289733" w14:textId="2A82D639" w:rsidR="00F8176C" w:rsidRPr="00F8176C" w:rsidRDefault="00F8176C" w:rsidP="00D75000">
      <w:pPr>
        <w:rPr>
          <w:b/>
          <w:bCs/>
        </w:rPr>
      </w:pPr>
      <w:r>
        <w:tab/>
      </w:r>
      <w:r>
        <w:rPr>
          <w:b/>
          <w:bCs/>
        </w:rPr>
        <w:t>DP B4887; Catalog Record #343819</w:t>
      </w:r>
    </w:p>
    <w:p w14:paraId="0A1AA0D2" w14:textId="77777777" w:rsidR="00F8176C" w:rsidRDefault="00F8176C" w:rsidP="00D75000"/>
    <w:p w14:paraId="57BCFC87" w14:textId="3D85425D" w:rsidR="000F554B" w:rsidRDefault="000E7C0A" w:rsidP="000F554B">
      <w:r>
        <w:t xml:space="preserve">466.  </w:t>
      </w:r>
      <w:r w:rsidR="003B64A9">
        <w:t xml:space="preserve">[Read, Joel?].  </w:t>
      </w:r>
      <w:r w:rsidR="003B64A9">
        <w:rPr>
          <w:i/>
          <w:iCs/>
        </w:rPr>
        <w:t>The Columbian Harmonist</w:t>
      </w:r>
      <w:r w:rsidR="003B64A9">
        <w:t xml:space="preserve">.  </w:t>
      </w:r>
      <w:r w:rsidR="003B64A9" w:rsidRPr="00A53B8A">
        <w:t>3</w:t>
      </w:r>
      <w:r w:rsidR="003B64A9" w:rsidRPr="00A53B8A">
        <w:rPr>
          <w:vertAlign w:val="superscript"/>
        </w:rPr>
        <w:t>rd</w:t>
      </w:r>
      <w:r w:rsidR="003B64A9" w:rsidRPr="00A53B8A">
        <w:t xml:space="preserve"> ed.  </w:t>
      </w:r>
      <w:r w:rsidR="00530721">
        <w:t>“</w:t>
      </w:r>
      <w:r w:rsidR="00530721" w:rsidRPr="00530721">
        <w:t>By Daniel Read</w:t>
      </w:r>
      <w:r w:rsidR="00530721">
        <w:t xml:space="preserve">.”  </w:t>
      </w:r>
      <w:r w:rsidR="003B64A9" w:rsidRPr="00530721">
        <w:t>Dedham, Mass.: H</w:t>
      </w:r>
      <w:r w:rsidR="000F554B" w:rsidRPr="00530721">
        <w:t xml:space="preserve">. Mann, 1806.  </w:t>
      </w:r>
      <w:r w:rsidR="000F554B" w:rsidRPr="00A53B8A">
        <w:t xml:space="preserve">Only ca. </w:t>
      </w:r>
      <w:r w:rsidR="000F554B" w:rsidRPr="000F554B">
        <w:t>¼ of leaf w/ pp. 79-80 is present; otherwise complete.</w:t>
      </w:r>
      <w:r w:rsidR="000F554B">
        <w:t xml:space="preserve">  BOUND WITH </w:t>
      </w:r>
      <w:r w:rsidR="000F554B">
        <w:rPr>
          <w:i/>
          <w:iCs/>
        </w:rPr>
        <w:t>Supplement to the Columbian Harmonist</w:t>
      </w:r>
      <w:r w:rsidR="000F554B">
        <w:t>.  [Dedham, Mass.: H. Mann, 1806]</w:t>
      </w:r>
      <w:r w:rsidR="00530721">
        <w:t>.</w:t>
      </w:r>
      <w:r w:rsidR="000F554B">
        <w:t xml:space="preserve">  31, [1] pp.  Complete.  These two items were clearly designed to accompany each other, as the </w:t>
      </w:r>
      <w:r w:rsidR="007B1437">
        <w:t xml:space="preserve">index on the final p. of the </w:t>
      </w:r>
      <w:r w:rsidR="007B1437" w:rsidRPr="007B1437">
        <w:rPr>
          <w:i/>
          <w:iCs/>
        </w:rPr>
        <w:t>Supplement</w:t>
      </w:r>
      <w:r w:rsidR="007B1437">
        <w:t xml:space="preserve"> covers the tunes in both items (listed separately).  Abner Ellis may have compiled the </w:t>
      </w:r>
      <w:r w:rsidR="007B1437">
        <w:rPr>
          <w:i/>
          <w:iCs/>
        </w:rPr>
        <w:t>Supplement</w:t>
      </w:r>
      <w:r w:rsidR="007B1437">
        <w:t xml:space="preserve">; he signed what appears to be an advertisement for it (see </w:t>
      </w:r>
      <w:r w:rsidR="007B1437">
        <w:rPr>
          <w:i/>
          <w:iCs/>
        </w:rPr>
        <w:t>ASMI</w:t>
      </w:r>
      <w:r w:rsidR="007B1437">
        <w:t>, p. 510), and he has the largest number of tunes (5) in its pages.</w:t>
      </w:r>
    </w:p>
    <w:p w14:paraId="3C5D1D43" w14:textId="192ECB5E" w:rsidR="007B1437" w:rsidRDefault="007B1437" w:rsidP="000F554B">
      <w:r>
        <w:tab/>
        <w:t>no inscriptions</w:t>
      </w:r>
    </w:p>
    <w:p w14:paraId="333CA1F3" w14:textId="6A1CB77B" w:rsidR="007B1437" w:rsidRDefault="007B1437" w:rsidP="000F554B">
      <w:r>
        <w:tab/>
        <w:t>no MS. music</w:t>
      </w:r>
    </w:p>
    <w:p w14:paraId="6AB7D3EE" w14:textId="05B85EF7" w:rsidR="007B1437" w:rsidRPr="007B1437" w:rsidRDefault="007B1437" w:rsidP="000F554B">
      <w:pPr>
        <w:rPr>
          <w:b/>
          <w:bCs/>
        </w:rPr>
      </w:pPr>
      <w:r>
        <w:tab/>
      </w:r>
      <w:r>
        <w:rPr>
          <w:b/>
          <w:bCs/>
        </w:rPr>
        <w:t>DB Ob056; Catalog Record #420184</w:t>
      </w:r>
    </w:p>
    <w:p w14:paraId="3E5AF443" w14:textId="7C8EB4D3" w:rsidR="003B64A9" w:rsidRDefault="003B64A9" w:rsidP="00D75000"/>
    <w:p w14:paraId="3CA05E42" w14:textId="04DEE7AD" w:rsidR="00D46596" w:rsidRDefault="000E7C0A" w:rsidP="00D75000">
      <w:r>
        <w:t xml:space="preserve">467.  </w:t>
      </w:r>
      <w:r w:rsidR="00D46596">
        <w:t xml:space="preserve">Read, Joel.  </w:t>
      </w:r>
      <w:r w:rsidR="00D46596">
        <w:rPr>
          <w:i/>
          <w:iCs/>
        </w:rPr>
        <w:t>The New-England Selection; or, Plain Psalmodist.</w:t>
      </w:r>
      <w:r w:rsidR="00D46596">
        <w:t xml:space="preserve">  2</w:t>
      </w:r>
      <w:r w:rsidR="00D46596" w:rsidRPr="00D46596">
        <w:rPr>
          <w:vertAlign w:val="superscript"/>
        </w:rPr>
        <w:t>nd</w:t>
      </w:r>
      <w:r w:rsidR="00D46596">
        <w:t xml:space="preserve"> ed.  Boston: Manning and Loring, for the author, 1812.  127, [1] pp.</w:t>
      </w:r>
      <w:r w:rsidR="00205DF1">
        <w:t xml:space="preserve"> (p. 46 misnumbered 45).</w:t>
      </w:r>
      <w:r w:rsidR="00D46596">
        <w:t xml:space="preserve">  Complete.</w:t>
      </w:r>
    </w:p>
    <w:p w14:paraId="09BBF24D" w14:textId="59702496" w:rsidR="00D46596" w:rsidRDefault="00D46596" w:rsidP="00D75000">
      <w:r>
        <w:tab/>
      </w:r>
      <w:r w:rsidR="00205DF1">
        <w:t>inscription: front cover, “Church Musical Society / N</w:t>
      </w:r>
      <w:r w:rsidR="00205DF1">
        <w:rPr>
          <w:vertAlign w:val="superscript"/>
        </w:rPr>
        <w:t>o</w:t>
      </w:r>
      <w:r w:rsidR="00205DF1">
        <w:t xml:space="preserve"> 4”</w:t>
      </w:r>
      <w:r>
        <w:t xml:space="preserve"> </w:t>
      </w:r>
    </w:p>
    <w:p w14:paraId="3E388434" w14:textId="0732FF95" w:rsidR="00205DF1" w:rsidRDefault="00205DF1" w:rsidP="00D75000">
      <w:r>
        <w:tab/>
        <w:t>no MS. music</w:t>
      </w:r>
    </w:p>
    <w:p w14:paraId="4A8399D2" w14:textId="3C60E351" w:rsidR="00205DF1" w:rsidRPr="00205DF1" w:rsidRDefault="00205DF1" w:rsidP="00D75000">
      <w:pPr>
        <w:rPr>
          <w:b/>
          <w:bCs/>
        </w:rPr>
      </w:pPr>
      <w:r>
        <w:tab/>
      </w:r>
      <w:r>
        <w:rPr>
          <w:b/>
          <w:bCs/>
        </w:rPr>
        <w:t>DB Ob167; Catalog Record #420397</w:t>
      </w:r>
    </w:p>
    <w:p w14:paraId="7E2FCFB9" w14:textId="77777777" w:rsidR="00D46596" w:rsidRPr="000F554B" w:rsidRDefault="00D46596" w:rsidP="00D75000"/>
    <w:p w14:paraId="7443F596" w14:textId="60241D8F" w:rsidR="004F7BDA" w:rsidRDefault="000E7C0A" w:rsidP="00D75000">
      <w:r>
        <w:t xml:space="preserve">468.  </w:t>
      </w:r>
      <w:r w:rsidR="004F7BDA">
        <w:t xml:space="preserve">Redfield, Levi.  </w:t>
      </w:r>
      <w:r w:rsidR="004F7BDA">
        <w:rPr>
          <w:i/>
        </w:rPr>
        <w:t>A Gamut: or, Brief Introduction to the Grounds of Music</w:t>
      </w:r>
      <w:r w:rsidR="004F7BDA">
        <w:t>.  N. p., n. d.  Complete.  5 unnumbered additional leaves with hand-drawn staves follow printed pamphlet; MS. music on last 2 leaves.</w:t>
      </w:r>
    </w:p>
    <w:p w14:paraId="06A2EDDF" w14:textId="5D341191" w:rsidR="001E4A86" w:rsidRDefault="001E4A86" w:rsidP="00D75000">
      <w:r>
        <w:tab/>
        <w:t xml:space="preserve">inscription: inside front cover, </w:t>
      </w:r>
      <w:r w:rsidR="00D46596">
        <w:t>“</w:t>
      </w:r>
      <w:r>
        <w:t>[Adolphus?] Hale</w:t>
      </w:r>
      <w:r w:rsidR="00D46596">
        <w:t>”</w:t>
      </w:r>
    </w:p>
    <w:p w14:paraId="75B605C7" w14:textId="77777777" w:rsidR="001E4A86" w:rsidRDefault="004F7BDA" w:rsidP="00D75000">
      <w:r>
        <w:tab/>
      </w:r>
      <w:r w:rsidR="001E4A86">
        <w:t xml:space="preserve">some musical characters named but not printed in printed pamphlet; </w:t>
      </w:r>
    </w:p>
    <w:p w14:paraId="7FD4624C" w14:textId="5DEDCB73" w:rsidR="004F7BDA" w:rsidRDefault="001E4A86" w:rsidP="00D75000">
      <w:r>
        <w:tab/>
      </w:r>
      <w:r>
        <w:tab/>
        <w:t>supplied in MS.</w:t>
      </w:r>
    </w:p>
    <w:p w14:paraId="69E83DE5" w14:textId="1D44FD1E" w:rsidR="001E4A86" w:rsidRDefault="001E4A86" w:rsidP="00D75000">
      <w:r>
        <w:tab/>
        <w:t>MS. music entries are counter parts + one bass</w:t>
      </w:r>
      <w:r w:rsidR="00494BCC">
        <w:t>-</w:t>
      </w:r>
      <w:r>
        <w:t>part/tenor</w:t>
      </w:r>
      <w:r w:rsidR="00494BCC">
        <w:t>-</w:t>
      </w:r>
      <w:r>
        <w:t>melody mix:</w:t>
      </w:r>
    </w:p>
    <w:p w14:paraId="7A6AA04C" w14:textId="77777777" w:rsidR="001E4A86" w:rsidRDefault="001E4A86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4361BD">
        <w:rPr>
          <w:smallCaps/>
        </w:rPr>
        <w:t>Greenwich</w:t>
      </w:r>
      <w:r>
        <w:t xml:space="preserve"> by Read], mm. 18-22 of bass followed by </w:t>
      </w:r>
    </w:p>
    <w:p w14:paraId="1F8E560D" w14:textId="7A8C58B1" w:rsidR="001E4A86" w:rsidRDefault="001E4A86" w:rsidP="00D75000">
      <w:r>
        <w:tab/>
      </w:r>
      <w:r>
        <w:tab/>
      </w:r>
      <w:r>
        <w:tab/>
        <w:t>mm. 22-28 of tenor; crossed out</w:t>
      </w:r>
    </w:p>
    <w:p w14:paraId="0D829B88" w14:textId="77777777" w:rsidR="008E02ED" w:rsidRDefault="001E4A86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Lenox</w:t>
      </w:r>
      <w:r>
        <w:t xml:space="preserve"> [by Edson], </w:t>
      </w:r>
      <w:r w:rsidR="008E02ED">
        <w:t xml:space="preserve">counter, C, 3|1155|5,5|3565|5, Ye </w:t>
      </w:r>
    </w:p>
    <w:p w14:paraId="75337595" w14:textId="62EC14C8" w:rsidR="001E4A86" w:rsidRDefault="008E02ED" w:rsidP="00D75000">
      <w:r>
        <w:tab/>
      </w:r>
      <w:r>
        <w:tab/>
      </w:r>
      <w:r>
        <w:tab/>
        <w:t>tribes of adam [join]</w:t>
      </w:r>
    </w:p>
    <w:p w14:paraId="15E637FE" w14:textId="0EC8EFB2" w:rsidR="008E02ED" w:rsidRPr="001E4A86" w:rsidRDefault="008E02ED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Naples</w:t>
      </w:r>
      <w:r>
        <w:t xml:space="preserve"> [by Read], counter, Dm, 1|532|212|3_|3, Shall the </w:t>
      </w:r>
      <w:r>
        <w:tab/>
      </w:r>
      <w:r>
        <w:tab/>
      </w:r>
      <w:r>
        <w:tab/>
        <w:t>vile race [of flesh and blood]</w:t>
      </w:r>
    </w:p>
    <w:p w14:paraId="6E316331" w14:textId="514D48FF" w:rsidR="004F7BDA" w:rsidRDefault="008E02ED" w:rsidP="00D75000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Warning Voice</w:t>
      </w:r>
      <w:r w:rsidR="00F8683E">
        <w:t xml:space="preserve"> [by Ellis], counter, Dm, 111|31|2-3-43|2</w:t>
      </w:r>
    </w:p>
    <w:p w14:paraId="3BFEBE00" w14:textId="2F0C3909" w:rsidR="008E02ED" w:rsidRDefault="00F8683E" w:rsidP="00D75000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Greenwi[c]h</w:t>
      </w:r>
      <w:r>
        <w:t xml:space="preserve"> [by Read], counter, Em, 1|11[-]235|42|3, </w:t>
      </w:r>
      <w:r>
        <w:tab/>
      </w:r>
      <w:r>
        <w:tab/>
      </w:r>
      <w:r>
        <w:tab/>
      </w:r>
      <w:r>
        <w:tab/>
        <w:t>Lord what a though[t]less wret[c]h [was I]</w:t>
      </w:r>
    </w:p>
    <w:p w14:paraId="36CBDEB7" w14:textId="0C8E60F0" w:rsidR="008E02ED" w:rsidRDefault="00F8683E" w:rsidP="00D75000">
      <w:r>
        <w:tab/>
      </w:r>
      <w:r>
        <w:tab/>
        <w:t xml:space="preserve">a. l. [4] </w:t>
      </w:r>
      <w:r>
        <w:rPr>
          <w:i/>
        </w:rPr>
        <w:t>verso</w:t>
      </w:r>
      <w:r w:rsidR="004716E8">
        <w:rPr>
          <w:i/>
        </w:rPr>
        <w:t>-</w:t>
      </w:r>
      <w:r w:rsidR="004716E8">
        <w:t xml:space="preserve">a. l. [5] </w:t>
      </w:r>
      <w:r w:rsidR="004716E8">
        <w:rPr>
          <w:i/>
        </w:rPr>
        <w:t>recto</w:t>
      </w:r>
      <w:r>
        <w:t xml:space="preserve">: </w:t>
      </w:r>
      <w:r w:rsidRPr="004361BD">
        <w:rPr>
          <w:smallCaps/>
        </w:rPr>
        <w:t>Florida</w:t>
      </w:r>
      <w:r>
        <w:t xml:space="preserve"> [by Wetmore], counter, </w:t>
      </w:r>
      <w:r w:rsidR="00F17BB7">
        <w:t xml:space="preserve">Dm, </w:t>
      </w:r>
      <w:r w:rsidR="004716E8">
        <w:tab/>
      </w:r>
      <w:r w:rsidR="004716E8">
        <w:tab/>
      </w:r>
      <w:r w:rsidR="004716E8">
        <w:tab/>
      </w:r>
      <w:r w:rsidR="004716E8">
        <w:tab/>
      </w:r>
      <w:r w:rsidR="004716E8">
        <w:tab/>
        <w:t xml:space="preserve">1|3345[-]3|2, Our </w:t>
      </w:r>
      <w:r w:rsidR="00F17BB7">
        <w:t>moments fly apace</w:t>
      </w:r>
    </w:p>
    <w:p w14:paraId="4D1B548B" w14:textId="77777777" w:rsidR="004716E8" w:rsidRDefault="00F17BB7" w:rsidP="00D75000">
      <w:r>
        <w:lastRenderedPageBreak/>
        <w:tab/>
      </w:r>
      <w:r>
        <w:tab/>
        <w:t xml:space="preserve">a. l. [5] </w:t>
      </w:r>
      <w:r>
        <w:rPr>
          <w:i/>
        </w:rPr>
        <w:t>recto</w:t>
      </w:r>
      <w:r>
        <w:t>:</w:t>
      </w:r>
      <w:r w:rsidR="004716E8">
        <w:t xml:space="preserve"> </w:t>
      </w:r>
      <w:r w:rsidR="004716E8" w:rsidRPr="004361BD">
        <w:rPr>
          <w:smallCaps/>
        </w:rPr>
        <w:t>Amanda</w:t>
      </w:r>
      <w:r w:rsidR="004716E8">
        <w:t xml:space="preserve"> [by Morgan], counter, Am, 5|57|5-U1D7-5|</w:t>
      </w:r>
    </w:p>
    <w:p w14:paraId="02F4CB91" w14:textId="03BAA432" w:rsidR="00F8683E" w:rsidRDefault="004716E8" w:rsidP="00D75000">
      <w:r>
        <w:tab/>
      </w:r>
      <w:r>
        <w:tab/>
      </w:r>
      <w:r>
        <w:tab/>
        <w:t>3-4-55|5, Death like an over[flowing stream]</w:t>
      </w:r>
    </w:p>
    <w:p w14:paraId="04321D1F" w14:textId="20510B8A" w:rsidR="00F8683E" w:rsidRDefault="004716E8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Wells</w:t>
      </w:r>
      <w:r>
        <w:t>, counter, F, 5|555|5U11|D7</w:t>
      </w:r>
    </w:p>
    <w:p w14:paraId="1193DE85" w14:textId="2F644665" w:rsidR="00F8683E" w:rsidRDefault="004716E8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Little Marleboroug[h]</w:t>
      </w:r>
      <w:r>
        <w:t xml:space="preserve">, counter, Am, 5|55|65|5, </w:t>
      </w:r>
      <w:r w:rsidR="004361BD">
        <w:tab/>
      </w:r>
      <w:r w:rsidR="004361BD">
        <w:tab/>
      </w:r>
      <w:r w:rsidR="004361BD">
        <w:tab/>
      </w:r>
      <w:r w:rsidR="004361BD">
        <w:tab/>
      </w:r>
      <w:r w:rsidR="004361BD">
        <w:tab/>
        <w:t xml:space="preserve">Welcome </w:t>
      </w:r>
      <w:r>
        <w:t>sweet day of rest</w:t>
      </w:r>
    </w:p>
    <w:p w14:paraId="60346939" w14:textId="5FB55DA9" w:rsidR="004716E8" w:rsidRDefault="004716E8" w:rsidP="00D75000">
      <w:r>
        <w:tab/>
      </w:r>
      <w:r>
        <w:tab/>
      </w:r>
      <w:r w:rsidR="008174C9">
        <w:t xml:space="preserve">a. l. [5] </w:t>
      </w:r>
      <w:r w:rsidR="008174C9">
        <w:rPr>
          <w:i/>
        </w:rPr>
        <w:t>verso</w:t>
      </w:r>
      <w:r w:rsidR="008174C9">
        <w:t xml:space="preserve">: </w:t>
      </w:r>
      <w:r w:rsidR="008174C9" w:rsidRPr="004361BD">
        <w:rPr>
          <w:smallCaps/>
        </w:rPr>
        <w:t>Ro[n]da</w:t>
      </w:r>
      <w:r w:rsidR="008174C9">
        <w:t xml:space="preserve"> [by Swan], counter, Em, 1|113|533|4, Broad is </w:t>
      </w:r>
      <w:r w:rsidR="008174C9">
        <w:tab/>
      </w:r>
      <w:r w:rsidR="008174C9">
        <w:tab/>
      </w:r>
      <w:r w:rsidR="008174C9">
        <w:tab/>
      </w:r>
      <w:r w:rsidR="008174C9">
        <w:tab/>
        <w:t xml:space="preserve">the road [that leads to death] (an L. M. text that would not fit </w:t>
      </w:r>
      <w:r w:rsidR="008174C9">
        <w:tab/>
      </w:r>
      <w:r w:rsidR="008174C9">
        <w:tab/>
      </w:r>
      <w:r w:rsidR="008174C9">
        <w:tab/>
      </w:r>
      <w:r w:rsidR="008174C9">
        <w:tab/>
        <w:t>this C. M. tune)</w:t>
      </w:r>
    </w:p>
    <w:p w14:paraId="0CEDC8CB" w14:textId="77777777" w:rsidR="004361BD" w:rsidRDefault="008174C9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China</w:t>
      </w:r>
      <w:r>
        <w:t xml:space="preserve"> [by Swan], counter, D, 3|5</w:t>
      </w:r>
      <w:r w:rsidR="004361BD">
        <w:t xml:space="preserve">[or 6? </w:t>
      </w:r>
      <w:r w:rsidR="004361BD" w:rsidRPr="004361BD">
        <w:rPr>
          <w:i/>
        </w:rPr>
        <w:t>recte</w:t>
      </w:r>
      <w:r w:rsidR="004361BD">
        <w:t xml:space="preserve"> 5]</w:t>
      </w:r>
      <w:r w:rsidRPr="004361BD">
        <w:t>2</w:t>
      </w:r>
      <w:r>
        <w:t>|31|</w:t>
      </w:r>
    </w:p>
    <w:p w14:paraId="55B5A378" w14:textId="55211281" w:rsidR="004716E8" w:rsidRDefault="004361BD" w:rsidP="00D75000">
      <w:r>
        <w:tab/>
      </w:r>
      <w:r>
        <w:tab/>
      </w:r>
      <w:r>
        <w:tab/>
      </w:r>
      <w:r w:rsidR="008174C9">
        <w:t>[3-42|3]</w:t>
      </w:r>
      <w:r>
        <w:t xml:space="preserve"> (entry breaks off after 1</w:t>
      </w:r>
      <w:r w:rsidRPr="004361BD">
        <w:rPr>
          <w:vertAlign w:val="superscript"/>
        </w:rPr>
        <w:t>st</w:t>
      </w:r>
      <w:r>
        <w:t xml:space="preserve"> 5 notes), Why do we mourn </w:t>
      </w:r>
      <w:r>
        <w:tab/>
      </w:r>
      <w:r>
        <w:tab/>
      </w:r>
      <w:r>
        <w:tab/>
      </w:r>
      <w:r>
        <w:tab/>
        <w:t>[departing friends]</w:t>
      </w:r>
    </w:p>
    <w:p w14:paraId="4BD6FA21" w14:textId="7C06B843" w:rsidR="008174C9" w:rsidRPr="004361BD" w:rsidRDefault="004361BD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Lebanon</w:t>
      </w:r>
      <w:r>
        <w:t>, title, text meter (</w:t>
      </w:r>
      <w:r w:rsidR="00D46596">
        <w:t>“</w:t>
      </w:r>
      <w:r>
        <w:t>C. M.</w:t>
      </w:r>
      <w:r w:rsidR="00D46596">
        <w:t>”</w:t>
      </w:r>
      <w:r>
        <w:t xml:space="preserve">), + text incipit (Lord, </w:t>
      </w:r>
      <w:r w:rsidR="005D3FDB">
        <w:tab/>
      </w:r>
      <w:r w:rsidR="005D3FDB">
        <w:tab/>
      </w:r>
      <w:r w:rsidR="005D3FDB">
        <w:tab/>
      </w:r>
      <w:r w:rsidR="005D3FDB">
        <w:tab/>
      </w:r>
      <w:r>
        <w:t>what</w:t>
      </w:r>
      <w:r w:rsidR="005D3FDB">
        <w:t xml:space="preserve"> is man[, poor feeble</w:t>
      </w:r>
      <w:r>
        <w:t xml:space="preserve"> man]</w:t>
      </w:r>
      <w:r w:rsidR="005D3FDB">
        <w:t xml:space="preserve">) </w:t>
      </w:r>
      <w:r>
        <w:t xml:space="preserve">only; likely Billings’s </w:t>
      </w:r>
      <w:r w:rsidRPr="005D3FDB">
        <w:rPr>
          <w:smallCaps/>
        </w:rPr>
        <w:t>Lebanon</w:t>
      </w:r>
      <w:r>
        <w:t xml:space="preserve">, </w:t>
      </w:r>
      <w:r w:rsidR="005D3FDB">
        <w:tab/>
      </w:r>
      <w:r w:rsidR="005D3FDB">
        <w:tab/>
      </w:r>
      <w:r w:rsidR="005D3FDB">
        <w:tab/>
      </w:r>
      <w:r w:rsidR="005D3FDB">
        <w:tab/>
      </w:r>
      <w:r>
        <w:t xml:space="preserve">a C. M. tune </w:t>
      </w:r>
      <w:r w:rsidR="005D3FDB">
        <w:t>most often paired with this text</w:t>
      </w:r>
    </w:p>
    <w:p w14:paraId="70CC5DE2" w14:textId="3F6EE77B" w:rsidR="00F8683E" w:rsidRPr="005D3FDB" w:rsidRDefault="005D3FDB" w:rsidP="00D75000">
      <w:r>
        <w:tab/>
      </w:r>
      <w:r>
        <w:rPr>
          <w:b/>
        </w:rPr>
        <w:t>DP B4897; Catalog Record #353529</w:t>
      </w:r>
    </w:p>
    <w:p w14:paraId="01D73B89" w14:textId="05B8F961" w:rsidR="005D3FDB" w:rsidRDefault="005D3FDB" w:rsidP="00D75000"/>
    <w:p w14:paraId="2443BB9B" w14:textId="5E7CD745" w:rsidR="00351C09" w:rsidRDefault="000E7C0A" w:rsidP="00D75000">
      <w:r>
        <w:t xml:space="preserve">469.  </w:t>
      </w:r>
      <w:r w:rsidR="00351C09">
        <w:t xml:space="preserve">Reed, Ephraim.  </w:t>
      </w:r>
      <w:r w:rsidR="00351C09">
        <w:rPr>
          <w:i/>
          <w:iCs/>
        </w:rPr>
        <w:t>Musical Monitor</w:t>
      </w:r>
      <w:r w:rsidR="002E516A">
        <w:rPr>
          <w:i/>
          <w:iCs/>
        </w:rPr>
        <w:t>;</w:t>
      </w:r>
      <w:r w:rsidR="00351C09">
        <w:rPr>
          <w:i/>
          <w:iCs/>
        </w:rPr>
        <w:t xml:space="preserve"> or New-York Collection of Devotional Church Music.</w:t>
      </w:r>
      <w:r w:rsidR="00351C09">
        <w:t xml:space="preserve">  </w:t>
      </w:r>
      <w:r w:rsidR="007912C6">
        <w:t>Utica, N. Y.: William Williams, 1817.  119, [1] pp.; complete.  2 unnumbered leaves with staff lines bound inside back cover, but no MS. music.</w:t>
      </w:r>
    </w:p>
    <w:p w14:paraId="185DFCD5" w14:textId="77777777" w:rsidR="003B11A0" w:rsidRDefault="007912C6" w:rsidP="00D7500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John Johnsons / property” (pencil); </w:t>
      </w:r>
    </w:p>
    <w:p w14:paraId="63923545" w14:textId="77777777" w:rsidR="003B11A0" w:rsidRDefault="003B11A0" w:rsidP="00D75000">
      <w:r>
        <w:tab/>
      </w:r>
      <w:r>
        <w:tab/>
      </w:r>
      <w:r w:rsidR="007912C6">
        <w:t xml:space="preserve">additional leaf [2] </w:t>
      </w:r>
      <w:r w:rsidR="007912C6">
        <w:rPr>
          <w:i/>
          <w:iCs/>
        </w:rPr>
        <w:t>recto</w:t>
      </w:r>
      <w:r w:rsidR="007912C6">
        <w:t xml:space="preserve">, “Mr Slater     Merchant / Mr Winter     Taylor / </w:t>
      </w:r>
    </w:p>
    <w:p w14:paraId="54F4D3EA" w14:textId="77777777" w:rsidR="003B11A0" w:rsidRDefault="003B11A0" w:rsidP="00D75000">
      <w:r>
        <w:tab/>
      </w:r>
      <w:r>
        <w:tab/>
      </w:r>
      <w:r w:rsidR="007912C6">
        <w:t xml:space="preserve">Mr Breire     Stone [? –doesn’t look much like “Mason”] / </w:t>
      </w:r>
      <w:r>
        <w:t xml:space="preserve">Mr Ha[r?]dy / </w:t>
      </w:r>
    </w:p>
    <w:p w14:paraId="7D3C0FF8" w14:textId="77777777" w:rsidR="003B11A0" w:rsidRDefault="003B11A0" w:rsidP="00D75000">
      <w:r>
        <w:tab/>
      </w:r>
      <w:r>
        <w:tab/>
        <w:t xml:space="preserve">Mrs Hardy / Susan Hardy / Mr Miller     D[o?]cter” (pencil); additional </w:t>
      </w:r>
    </w:p>
    <w:p w14:paraId="59C74521" w14:textId="77777777" w:rsidR="003B11A0" w:rsidRDefault="003B11A0" w:rsidP="00D75000">
      <w:r>
        <w:tab/>
      </w:r>
      <w:r>
        <w:tab/>
        <w:t xml:space="preserve">leaf [2] </w:t>
      </w:r>
      <w:r>
        <w:rPr>
          <w:i/>
          <w:iCs/>
        </w:rPr>
        <w:t>verso</w:t>
      </w:r>
      <w:r>
        <w:t xml:space="preserve">, “Mrs C Johnson / Miss Dal[?]g / [C?] John[son?] / [Mr </w:t>
      </w:r>
    </w:p>
    <w:p w14:paraId="58BCD0FC" w14:textId="19E7630C" w:rsidR="007912C6" w:rsidRDefault="003B11A0" w:rsidP="00D75000">
      <w:r>
        <w:tab/>
      </w:r>
      <w:r>
        <w:tab/>
        <w:t xml:space="preserve">Johnson?] / [?] John[son?] (pencil)” </w:t>
      </w:r>
    </w:p>
    <w:p w14:paraId="5CCF84D8" w14:textId="1E0E84A5" w:rsidR="003B11A0" w:rsidRDefault="003B11A0" w:rsidP="00D75000">
      <w:r>
        <w:tab/>
        <w:t>no MS. music</w:t>
      </w:r>
    </w:p>
    <w:p w14:paraId="1F7D97CC" w14:textId="57486430" w:rsidR="003B11A0" w:rsidRPr="006429F3" w:rsidRDefault="003B11A0" w:rsidP="00D75000">
      <w:pPr>
        <w:rPr>
          <w:b/>
          <w:bCs/>
        </w:rPr>
      </w:pPr>
      <w:r>
        <w:tab/>
      </w:r>
      <w:r w:rsidR="006429F3">
        <w:rPr>
          <w:b/>
          <w:bCs/>
        </w:rPr>
        <w:t>Dated Books; Catalog Record #420536</w:t>
      </w:r>
    </w:p>
    <w:p w14:paraId="5006CA20" w14:textId="4F7F54C8" w:rsidR="00351C09" w:rsidRDefault="00351C09" w:rsidP="00D75000"/>
    <w:p w14:paraId="62E46DCC" w14:textId="74032BC1" w:rsidR="002E516A" w:rsidRDefault="000E7C0A" w:rsidP="00D75000">
      <w:r>
        <w:t xml:space="preserve">470.  </w:t>
      </w:r>
      <w:r w:rsidR="002E516A">
        <w:t xml:space="preserve">Reed, Ephraim.  </w:t>
      </w:r>
      <w:r w:rsidR="002E516A">
        <w:rPr>
          <w:i/>
          <w:iCs/>
        </w:rPr>
        <w:t>Musical Monitor, or New-York Collection of Devotional Church Music.</w:t>
      </w:r>
      <w:r w:rsidR="002E516A">
        <w:t xml:space="preserve">  Rev. ed.  Ithaca, N. Y.: Mack and Searing, 1820.  199, [1] pp.; complete.</w:t>
      </w:r>
    </w:p>
    <w:p w14:paraId="07288D7D" w14:textId="77777777" w:rsidR="0066248C" w:rsidRDefault="002E516A" w:rsidP="00D75000">
      <w:r>
        <w:tab/>
        <w:t xml:space="preserve">inscriptions: inside front cover, “C. Brown. / 7 –”; preliminary leaf [1] </w:t>
      </w:r>
      <w:r>
        <w:rPr>
          <w:i/>
          <w:iCs/>
        </w:rPr>
        <w:t>recto</w:t>
      </w:r>
      <w:r>
        <w:t xml:space="preserve">, C. </w:t>
      </w:r>
    </w:p>
    <w:p w14:paraId="39DB4D9B" w14:textId="61D36F39" w:rsidR="002E516A" w:rsidRDefault="0066248C" w:rsidP="00D75000">
      <w:r>
        <w:tab/>
      </w:r>
      <w:r>
        <w:tab/>
      </w:r>
      <w:r w:rsidR="002E516A">
        <w:t>Bro[wn?] / August 1820”; t. p., “Cla[rk?] Brown”</w:t>
      </w:r>
    </w:p>
    <w:p w14:paraId="075EBEBE" w14:textId="1FB4EF40" w:rsidR="0066248C" w:rsidRPr="002E516A" w:rsidRDefault="0066248C" w:rsidP="00D75000">
      <w:r>
        <w:tab/>
        <w:t>no MS. music</w:t>
      </w:r>
    </w:p>
    <w:p w14:paraId="68989324" w14:textId="082B2245" w:rsidR="002E516A" w:rsidRPr="0066248C" w:rsidRDefault="0066248C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494023</w:t>
      </w:r>
    </w:p>
    <w:p w14:paraId="17D2947C" w14:textId="77777777" w:rsidR="002E516A" w:rsidRDefault="002E516A" w:rsidP="00D75000"/>
    <w:p w14:paraId="7B60F69F" w14:textId="7006AAFE" w:rsidR="00DA3A03" w:rsidRPr="00335A54" w:rsidRDefault="000E7C0A" w:rsidP="00DA3A03">
      <w:r>
        <w:t xml:space="preserve">471.  </w:t>
      </w:r>
      <w:r w:rsidR="00DA3A03" w:rsidRPr="00B9795D">
        <w:t xml:space="preserve">Reformed Church in the U. </w:t>
      </w:r>
      <w:r w:rsidR="00DA3A03">
        <w:t xml:space="preserve">S.  </w:t>
      </w:r>
      <w:r w:rsidR="00DA3A03">
        <w:rPr>
          <w:i/>
          <w:iCs/>
          <w:lang w:val="de-DE"/>
        </w:rPr>
        <w:t>Kern alter und neuer, in 700. bestehender, geistreicher Lieder</w:t>
      </w:r>
      <w:r w:rsidR="00DA3A03">
        <w:rPr>
          <w:lang w:val="de-DE"/>
        </w:rPr>
        <w:t xml:space="preserve">.  </w:t>
      </w:r>
      <w:r w:rsidR="00DA3A03" w:rsidRPr="00335A54">
        <w:t xml:space="preserve">Germantaun, Pa.: Christoph Saur, 1752.  Lacks all after </w:t>
      </w:r>
      <w:r w:rsidR="00464C5D" w:rsidRPr="00335A54">
        <w:t>2nd p. 30.</w:t>
      </w:r>
    </w:p>
    <w:p w14:paraId="159E4371" w14:textId="6D96F9E0" w:rsidR="00464C5D" w:rsidRPr="00335A54" w:rsidRDefault="00464C5D" w:rsidP="00DA3A03">
      <w:r w:rsidRPr="00335A54">
        <w:tab/>
        <w:t>inscription: t. p., “Jos Welchans”</w:t>
      </w:r>
    </w:p>
    <w:p w14:paraId="53FD09E0" w14:textId="6FFCCEDA" w:rsidR="00464C5D" w:rsidRPr="00464C5D" w:rsidRDefault="00464C5D" w:rsidP="00DA3A03">
      <w:r w:rsidRPr="00335A54">
        <w:tab/>
      </w:r>
      <w:r w:rsidRPr="00464C5D">
        <w:t xml:space="preserve">folded leaf with MS. </w:t>
      </w:r>
      <w:r>
        <w:t>e</w:t>
      </w:r>
      <w:r w:rsidRPr="00464C5D">
        <w:t>nt</w:t>
      </w:r>
      <w:r>
        <w:t>ries dated 1744-1765 inserted inside back cover</w:t>
      </w:r>
    </w:p>
    <w:p w14:paraId="6584E0E3" w14:textId="3F16D938" w:rsidR="00DA3A03" w:rsidRDefault="00464C5D" w:rsidP="00D75000">
      <w:r>
        <w:tab/>
        <w:t>no MS. music</w:t>
      </w:r>
    </w:p>
    <w:p w14:paraId="6A980D30" w14:textId="7D816A15" w:rsidR="00464C5D" w:rsidRPr="00464C5D" w:rsidRDefault="00464C5D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0480</w:t>
      </w:r>
    </w:p>
    <w:p w14:paraId="61A12728" w14:textId="6AC290F6" w:rsidR="00DA3A03" w:rsidRDefault="00DA3A03" w:rsidP="00D75000"/>
    <w:p w14:paraId="342012CA" w14:textId="30DA603A" w:rsidR="00653BE0" w:rsidRPr="00924EC2" w:rsidRDefault="000E7C0A" w:rsidP="00D75000">
      <w:r>
        <w:t xml:space="preserve">472.  </w:t>
      </w:r>
      <w:r w:rsidR="00711BC1" w:rsidRPr="008B15B2">
        <w:t xml:space="preserve">Reformed Church in the U. S.  </w:t>
      </w:r>
      <w:r w:rsidR="00711BC1" w:rsidRPr="00257917">
        <w:rPr>
          <w:i/>
          <w:iCs/>
          <w:lang w:val="de-DE"/>
        </w:rPr>
        <w:t>Neu-vermehrt- und vollst</w:t>
      </w:r>
      <w:r w:rsidR="00711BC1">
        <w:rPr>
          <w:i/>
          <w:iCs/>
          <w:lang w:val="de-DE"/>
        </w:rPr>
        <w:t>ä</w:t>
      </w:r>
      <w:r w:rsidR="00711BC1" w:rsidRPr="00257917">
        <w:rPr>
          <w:i/>
          <w:iCs/>
          <w:lang w:val="de-DE"/>
        </w:rPr>
        <w:t xml:space="preserve">ndiges </w:t>
      </w:r>
      <w:r w:rsidR="00711BC1">
        <w:rPr>
          <w:i/>
          <w:iCs/>
          <w:lang w:val="de-DE"/>
        </w:rPr>
        <w:t>Gesang-Buch.</w:t>
      </w:r>
      <w:r w:rsidR="00711BC1">
        <w:rPr>
          <w:lang w:val="de-DE"/>
        </w:rPr>
        <w:t xml:space="preserve">  </w:t>
      </w:r>
      <w:r w:rsidR="0067245C">
        <w:t>2</w:t>
      </w:r>
      <w:r w:rsidR="0067245C" w:rsidRPr="0067245C">
        <w:rPr>
          <w:vertAlign w:val="superscript"/>
        </w:rPr>
        <w:t>nd</w:t>
      </w:r>
      <w:r w:rsidR="0067245C">
        <w:t xml:space="preserve"> </w:t>
      </w:r>
      <w:r w:rsidR="00711BC1" w:rsidRPr="00653BE0">
        <w:t xml:space="preserve">ed.  Germantown, Pa.: Christoph Saur, 1763.  </w:t>
      </w:r>
      <w:r w:rsidR="00653BE0" w:rsidRPr="00653BE0">
        <w:t>[2</w:t>
      </w:r>
      <w:r w:rsidR="00653BE0" w:rsidRPr="009858CD">
        <w:rPr>
          <w:vertAlign w:val="superscript"/>
        </w:rPr>
        <w:t>nd</w:t>
      </w:r>
      <w:r w:rsidR="00653BE0" w:rsidRPr="00653BE0">
        <w:t xml:space="preserve"> t. p.:] </w:t>
      </w:r>
      <w:r w:rsidR="00653BE0" w:rsidRPr="00B9795D">
        <w:t xml:space="preserve">Reformed Church in the U. </w:t>
      </w:r>
      <w:r w:rsidR="00653BE0">
        <w:t xml:space="preserve">S.  </w:t>
      </w:r>
      <w:r w:rsidR="00653BE0">
        <w:rPr>
          <w:i/>
          <w:iCs/>
          <w:lang w:val="de-DE"/>
        </w:rPr>
        <w:t>Kern alter und neuer, in 700. bestehender, geistreicher Lieder</w:t>
      </w:r>
      <w:r w:rsidR="00653BE0">
        <w:rPr>
          <w:lang w:val="de-DE"/>
        </w:rPr>
        <w:t xml:space="preserve">.  </w:t>
      </w:r>
      <w:r w:rsidR="0067245C">
        <w:rPr>
          <w:lang w:val="de-DE"/>
        </w:rPr>
        <w:t>2</w:t>
      </w:r>
      <w:r w:rsidR="0067245C" w:rsidRPr="0067245C">
        <w:rPr>
          <w:vertAlign w:val="superscript"/>
          <w:lang w:val="de-DE"/>
        </w:rPr>
        <w:t>nd</w:t>
      </w:r>
      <w:r w:rsidR="0067245C">
        <w:rPr>
          <w:lang w:val="de-DE"/>
        </w:rPr>
        <w:t xml:space="preserve"> </w:t>
      </w:r>
      <w:r w:rsidR="00653BE0">
        <w:rPr>
          <w:lang w:val="de-DE"/>
        </w:rPr>
        <w:t xml:space="preserve">ed.  </w:t>
      </w:r>
      <w:r w:rsidR="00653BE0" w:rsidRPr="00924EC2">
        <w:t xml:space="preserve">Germantown, Pa.: Christoph Saur, 1763.  </w:t>
      </w:r>
      <w:r w:rsidR="00653BE0" w:rsidRPr="00924EC2">
        <w:rPr>
          <w:i/>
          <w:iCs/>
        </w:rPr>
        <w:t>ASMI</w:t>
      </w:r>
      <w:r w:rsidR="00653BE0" w:rsidRPr="00924EC2">
        <w:t xml:space="preserve"> 433.  </w:t>
      </w:r>
      <w:r w:rsidR="00324255">
        <w:t>Not examined for</w:t>
      </w:r>
      <w:r w:rsidR="00653BE0" w:rsidRPr="00924EC2">
        <w:t xml:space="preserve"> complete</w:t>
      </w:r>
      <w:r w:rsidR="00324255">
        <w:t>ness</w:t>
      </w:r>
      <w:r w:rsidR="00653BE0" w:rsidRPr="00924EC2">
        <w:t>.</w:t>
      </w:r>
    </w:p>
    <w:p w14:paraId="12099755" w14:textId="77777777" w:rsidR="00741A19" w:rsidRDefault="00653BE0" w:rsidP="00D75000">
      <w:pPr>
        <w:rPr>
          <w:rFonts w:ascii="Cambria" w:hAnsi="Cambria"/>
        </w:rPr>
      </w:pPr>
      <w:r w:rsidRPr="00924EC2">
        <w:lastRenderedPageBreak/>
        <w:tab/>
      </w:r>
      <w:r w:rsidRPr="00653BE0">
        <w:t xml:space="preserve">inscription: preliminary leaf [1] </w:t>
      </w:r>
      <w:r w:rsidRPr="00653BE0">
        <w:rPr>
          <w:i/>
          <w:iCs/>
        </w:rPr>
        <w:t>recto</w:t>
      </w:r>
      <w:r w:rsidRPr="00653BE0">
        <w:t>, “Jaco</w:t>
      </w:r>
      <w:r>
        <w:t>b ging[?]ic[?] / Ano 1</w:t>
      </w:r>
      <w:r>
        <w:rPr>
          <w:rFonts w:ascii="Cambria" w:hAnsi="Cambria"/>
        </w:rPr>
        <w:t>·</w:t>
      </w:r>
      <w:r>
        <w:t>7</w:t>
      </w:r>
      <w:r>
        <w:rPr>
          <w:rFonts w:ascii="Cambria" w:hAnsi="Cambria"/>
        </w:rPr>
        <w:t>·</w:t>
      </w:r>
      <w:r>
        <w:t>7</w:t>
      </w:r>
      <w:r>
        <w:rPr>
          <w:rFonts w:ascii="Cambria" w:hAnsi="Cambria"/>
        </w:rPr>
        <w:t>·1</w:t>
      </w:r>
      <w:r w:rsidR="00741A19">
        <w:rPr>
          <w:rFonts w:ascii="Cambria" w:hAnsi="Cambria"/>
        </w:rPr>
        <w:t xml:space="preserve"> / </w:t>
      </w:r>
    </w:p>
    <w:p w14:paraId="45401033" w14:textId="2329997D" w:rsidR="00711BC1" w:rsidRPr="00924EC2" w:rsidRDefault="00741A19" w:rsidP="00D75000">
      <w:pPr>
        <w:rPr>
          <w:rFonts w:ascii="Cambria" w:hAnsi="Cambria"/>
          <w:lang w:val="pt-BR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24EC2">
        <w:rPr>
          <w:rFonts w:ascii="Cambria" w:hAnsi="Cambria"/>
          <w:lang w:val="pt-BR"/>
        </w:rPr>
        <w:t>d[e?]n 27 [januar?]”</w:t>
      </w:r>
    </w:p>
    <w:p w14:paraId="0DF20B9B" w14:textId="020C79FF" w:rsidR="00741A19" w:rsidRPr="00924EC2" w:rsidRDefault="00741A19" w:rsidP="00D75000">
      <w:pPr>
        <w:rPr>
          <w:rFonts w:ascii="Cambria" w:hAnsi="Cambria"/>
          <w:lang w:val="pt-BR"/>
        </w:rPr>
      </w:pPr>
      <w:r w:rsidRPr="00924EC2">
        <w:rPr>
          <w:rFonts w:ascii="Cambria" w:hAnsi="Cambria"/>
          <w:lang w:val="pt-BR"/>
        </w:rPr>
        <w:tab/>
        <w:t>no MS. music</w:t>
      </w:r>
    </w:p>
    <w:p w14:paraId="33B0D0F4" w14:textId="6697DC8A" w:rsidR="00741A19" w:rsidRPr="00741A19" w:rsidRDefault="00741A19" w:rsidP="00D75000">
      <w:pPr>
        <w:rPr>
          <w:b/>
          <w:bCs/>
        </w:rPr>
      </w:pPr>
      <w:r w:rsidRPr="00924EC2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</w:rPr>
        <w:t>Dated Books; Catalog Record #324086</w:t>
      </w:r>
    </w:p>
    <w:p w14:paraId="14F8F95F" w14:textId="118E02EA" w:rsidR="00711BC1" w:rsidRDefault="00711BC1" w:rsidP="00D75000"/>
    <w:p w14:paraId="1CD4BDB7" w14:textId="00D33D3C" w:rsidR="00324255" w:rsidRPr="001F7F25" w:rsidRDefault="000E7C0A" w:rsidP="00324255">
      <w:r>
        <w:t xml:space="preserve">473.  </w:t>
      </w:r>
      <w:r w:rsidR="00324255" w:rsidRPr="008B15B2">
        <w:t xml:space="preserve">Reformed Church in the U. S.  </w:t>
      </w:r>
      <w:r w:rsidR="00324255" w:rsidRPr="00257917">
        <w:rPr>
          <w:i/>
          <w:iCs/>
          <w:lang w:val="de-DE"/>
        </w:rPr>
        <w:t>Neu-vermehrt- und vollst</w:t>
      </w:r>
      <w:r w:rsidR="00324255">
        <w:rPr>
          <w:i/>
          <w:iCs/>
          <w:lang w:val="de-DE"/>
        </w:rPr>
        <w:t>ä</w:t>
      </w:r>
      <w:r w:rsidR="00324255" w:rsidRPr="00257917">
        <w:rPr>
          <w:i/>
          <w:iCs/>
          <w:lang w:val="de-DE"/>
        </w:rPr>
        <w:t xml:space="preserve">ndiges </w:t>
      </w:r>
      <w:r w:rsidR="00324255">
        <w:rPr>
          <w:i/>
          <w:iCs/>
          <w:lang w:val="de-DE"/>
        </w:rPr>
        <w:t>Gesang-Buch.</w:t>
      </w:r>
      <w:r w:rsidR="00324255">
        <w:rPr>
          <w:lang w:val="de-DE"/>
        </w:rPr>
        <w:t xml:space="preserve">  </w:t>
      </w:r>
      <w:r w:rsidR="00324255">
        <w:t>3</w:t>
      </w:r>
      <w:r w:rsidR="00324255" w:rsidRPr="00324255">
        <w:rPr>
          <w:vertAlign w:val="superscript"/>
        </w:rPr>
        <w:t>rd</w:t>
      </w:r>
      <w:r w:rsidR="00324255">
        <w:t xml:space="preserve"> </w:t>
      </w:r>
      <w:r w:rsidR="00324255" w:rsidRPr="00653BE0">
        <w:t>ed.  Germantown, Pa.: Christoph Saur, 17</w:t>
      </w:r>
      <w:r w:rsidR="00324255">
        <w:t>72.</w:t>
      </w:r>
      <w:r w:rsidR="00324255" w:rsidRPr="00653BE0">
        <w:t xml:space="preserve">  [2</w:t>
      </w:r>
      <w:r w:rsidR="00324255" w:rsidRPr="009858CD">
        <w:rPr>
          <w:vertAlign w:val="superscript"/>
        </w:rPr>
        <w:t>nd</w:t>
      </w:r>
      <w:r w:rsidR="00324255" w:rsidRPr="00653BE0">
        <w:t xml:space="preserve"> t. p.:] </w:t>
      </w:r>
      <w:r w:rsidR="00324255" w:rsidRPr="00B9795D">
        <w:t xml:space="preserve">Reformed Church in the U. </w:t>
      </w:r>
      <w:r w:rsidR="00324255">
        <w:t xml:space="preserve">S.  </w:t>
      </w:r>
      <w:r w:rsidR="00324255">
        <w:rPr>
          <w:i/>
          <w:iCs/>
          <w:lang w:val="de-DE"/>
        </w:rPr>
        <w:t>Kern alter und neuer, in 730. bestehender, geistreicher Lieder</w:t>
      </w:r>
      <w:r w:rsidR="00324255">
        <w:rPr>
          <w:lang w:val="de-DE"/>
        </w:rPr>
        <w:t>.  3</w:t>
      </w:r>
      <w:r w:rsidR="00324255" w:rsidRPr="00324255">
        <w:rPr>
          <w:vertAlign w:val="superscript"/>
          <w:lang w:val="de-DE"/>
        </w:rPr>
        <w:t>rd</w:t>
      </w:r>
      <w:r w:rsidR="00324255">
        <w:rPr>
          <w:lang w:val="de-DE"/>
        </w:rPr>
        <w:t xml:space="preserve"> ed.  </w:t>
      </w:r>
      <w:r w:rsidR="00324255" w:rsidRPr="001F7F25">
        <w:t xml:space="preserve">Germantown, Pa.: Christoph Saur, 1772.  </w:t>
      </w:r>
      <w:r w:rsidR="00324255" w:rsidRPr="001F7F25">
        <w:rPr>
          <w:i/>
          <w:iCs/>
        </w:rPr>
        <w:t>ASMI</w:t>
      </w:r>
      <w:r w:rsidR="00324255" w:rsidRPr="001F7F25">
        <w:t xml:space="preserve"> 434.  Not examined for completeness.</w:t>
      </w:r>
    </w:p>
    <w:p w14:paraId="256B1E4E" w14:textId="77777777" w:rsidR="00190FE7" w:rsidRDefault="00C83961" w:rsidP="00D75000">
      <w:r w:rsidRPr="001F7F25">
        <w:tab/>
      </w:r>
      <w:r w:rsidRPr="00C83961">
        <w:t xml:space="preserve">inscriptions: preliminary leaf </w:t>
      </w:r>
      <w:r w:rsidRPr="00C83961">
        <w:rPr>
          <w:i/>
          <w:iCs/>
        </w:rPr>
        <w:t>recto</w:t>
      </w:r>
      <w:r w:rsidRPr="00C83961">
        <w:t xml:space="preserve">, “Jacob Greenwatt / wald,” “Leonard </w:t>
      </w:r>
    </w:p>
    <w:p w14:paraId="2C415080" w14:textId="77777777" w:rsidR="00190FE7" w:rsidRDefault="00190FE7" w:rsidP="00D75000">
      <w:r>
        <w:tab/>
      </w:r>
      <w:r>
        <w:tab/>
      </w:r>
      <w:r w:rsidR="00C83961" w:rsidRPr="00C83961">
        <w:t>Greenwa / Greenawatt his Book</w:t>
      </w:r>
      <w:r w:rsidR="00C83961">
        <w:t xml:space="preserve"> / Baught the 6</w:t>
      </w:r>
      <w:r w:rsidR="00C83961" w:rsidRPr="00C83961">
        <w:rPr>
          <w:vertAlign w:val="superscript"/>
        </w:rPr>
        <w:t>th</w:t>
      </w:r>
      <w:r w:rsidR="00C83961">
        <w:t xml:space="preserve"> Day / of January in </w:t>
      </w:r>
    </w:p>
    <w:p w14:paraId="722C9900" w14:textId="77777777" w:rsidR="00190FE7" w:rsidRDefault="00190FE7" w:rsidP="00D75000">
      <w:r>
        <w:tab/>
      </w:r>
      <w:r>
        <w:tab/>
      </w:r>
      <w:r w:rsidR="00C83961">
        <w:t xml:space="preserve">the </w:t>
      </w:r>
      <w:r w:rsidR="00887A93">
        <w:t xml:space="preserve">1790,” “Jacob Greenewatt[s?] Book / Baught In the year 178[“6” </w:t>
      </w:r>
    </w:p>
    <w:p w14:paraId="46D3D667" w14:textId="77777777" w:rsidR="00190FE7" w:rsidRDefault="00190FE7" w:rsidP="00D75000">
      <w:r>
        <w:tab/>
      </w:r>
      <w:r>
        <w:tab/>
      </w:r>
      <w:r w:rsidR="00887A93">
        <w:t xml:space="preserve">blotted out, written in in pencil] / the Sixth Day of January”; </w:t>
      </w:r>
    </w:p>
    <w:p w14:paraId="165F2E37" w14:textId="77777777" w:rsidR="00190FE7" w:rsidRDefault="00190FE7" w:rsidP="00D75000">
      <w:r>
        <w:tab/>
      </w:r>
      <w:r>
        <w:tab/>
      </w:r>
      <w:r w:rsidR="00887A93">
        <w:t xml:space="preserve">preliminary leaf </w:t>
      </w:r>
      <w:r w:rsidR="00887A93">
        <w:rPr>
          <w:i/>
          <w:iCs/>
        </w:rPr>
        <w:t>verso</w:t>
      </w:r>
      <w:r w:rsidR="00887A93">
        <w:t xml:space="preserve">, “Leonard Greena[w?] / ald / his Book”; </w:t>
      </w:r>
      <w:r w:rsidR="00887A93">
        <w:rPr>
          <w:i/>
          <w:iCs/>
        </w:rPr>
        <w:t>recto</w:t>
      </w:r>
      <w:r w:rsidR="00887A93">
        <w:t xml:space="preserve"> of </w:t>
      </w:r>
    </w:p>
    <w:p w14:paraId="58A6A5A9" w14:textId="77777777" w:rsidR="00190FE7" w:rsidRDefault="00190FE7" w:rsidP="00D75000">
      <w:r>
        <w:tab/>
      </w:r>
      <w:r>
        <w:tab/>
      </w:r>
      <w:r w:rsidR="00887A93">
        <w:t xml:space="preserve">leaf that has frontispiece on its </w:t>
      </w:r>
      <w:r w:rsidR="00887A93">
        <w:rPr>
          <w:i/>
          <w:iCs/>
        </w:rPr>
        <w:t>verso</w:t>
      </w:r>
      <w:r w:rsidR="00887A93">
        <w:t xml:space="preserve">, “Maria B Greenawalt / Lebanon </w:t>
      </w:r>
    </w:p>
    <w:p w14:paraId="101280F6" w14:textId="53BC09E7" w:rsidR="00324255" w:rsidRDefault="00190FE7" w:rsidP="00D75000">
      <w:r>
        <w:tab/>
      </w:r>
      <w:r>
        <w:tab/>
      </w:r>
      <w:r w:rsidR="00887A93">
        <w:t>/ Feby. 5.</w:t>
      </w:r>
      <w:r w:rsidR="00887A93">
        <w:rPr>
          <w:vertAlign w:val="superscript"/>
        </w:rPr>
        <w:t>th</w:t>
      </w:r>
      <w:r w:rsidR="00887A93">
        <w:t xml:space="preserve"> 1855 / Pa”</w:t>
      </w:r>
      <w:r>
        <w:t xml:space="preserve"> (pencil)</w:t>
      </w:r>
    </w:p>
    <w:p w14:paraId="6FD4CF2F" w14:textId="008EF629" w:rsidR="00190FE7" w:rsidRDefault="00190FE7" w:rsidP="00D75000">
      <w:r>
        <w:tab/>
        <w:t>no MS. music</w:t>
      </w:r>
    </w:p>
    <w:p w14:paraId="74701658" w14:textId="7360EA0A" w:rsidR="00190FE7" w:rsidRPr="00190FE7" w:rsidRDefault="00190FE7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4087</w:t>
      </w:r>
    </w:p>
    <w:p w14:paraId="1D530EA1" w14:textId="77777777" w:rsidR="00324255" w:rsidRPr="00C83961" w:rsidRDefault="00324255" w:rsidP="00D75000"/>
    <w:p w14:paraId="52BD668A" w14:textId="18EA50D4" w:rsidR="0067245C" w:rsidRPr="00924EC2" w:rsidRDefault="000E7C0A" w:rsidP="0067245C">
      <w:r>
        <w:t xml:space="preserve">474.  </w:t>
      </w:r>
      <w:r w:rsidR="0067245C" w:rsidRPr="008B15B2">
        <w:t xml:space="preserve">Reformed Church in the U. S.  </w:t>
      </w:r>
      <w:r w:rsidR="0067245C" w:rsidRPr="00257917">
        <w:rPr>
          <w:i/>
          <w:iCs/>
          <w:lang w:val="de-DE"/>
        </w:rPr>
        <w:t>Neu-vermehrt- und vollst</w:t>
      </w:r>
      <w:r w:rsidR="0067245C">
        <w:rPr>
          <w:i/>
          <w:iCs/>
          <w:lang w:val="de-DE"/>
        </w:rPr>
        <w:t>ä</w:t>
      </w:r>
      <w:r w:rsidR="0067245C" w:rsidRPr="00257917">
        <w:rPr>
          <w:i/>
          <w:iCs/>
          <w:lang w:val="de-DE"/>
        </w:rPr>
        <w:t xml:space="preserve">ndiges </w:t>
      </w:r>
      <w:r w:rsidR="0067245C">
        <w:rPr>
          <w:i/>
          <w:iCs/>
          <w:lang w:val="de-DE"/>
        </w:rPr>
        <w:t>Gesang-Buch.</w:t>
      </w:r>
      <w:r w:rsidR="0067245C">
        <w:rPr>
          <w:lang w:val="de-DE"/>
        </w:rPr>
        <w:t xml:space="preserve">  </w:t>
      </w:r>
      <w:r w:rsidR="0067245C">
        <w:t>4</w:t>
      </w:r>
      <w:r w:rsidR="0067245C" w:rsidRPr="0067245C">
        <w:rPr>
          <w:vertAlign w:val="superscript"/>
        </w:rPr>
        <w:t>th</w:t>
      </w:r>
      <w:r w:rsidR="0067245C">
        <w:t xml:space="preserve"> </w:t>
      </w:r>
      <w:r w:rsidR="0067245C" w:rsidRPr="00653BE0">
        <w:t xml:space="preserve">ed.  </w:t>
      </w:r>
      <w:r w:rsidR="0067245C">
        <w:t>Philadelphia: Ernst Ludwig Baisch, 1774</w:t>
      </w:r>
      <w:r w:rsidR="0067245C" w:rsidRPr="00653BE0">
        <w:t>.  [2</w:t>
      </w:r>
      <w:r w:rsidR="0067245C" w:rsidRPr="009858CD">
        <w:rPr>
          <w:vertAlign w:val="superscript"/>
        </w:rPr>
        <w:t>nd</w:t>
      </w:r>
      <w:r w:rsidR="0067245C" w:rsidRPr="00653BE0">
        <w:t xml:space="preserve"> t. p.:] </w:t>
      </w:r>
      <w:r w:rsidR="0067245C" w:rsidRPr="00B9795D">
        <w:t xml:space="preserve">Reformed Church in the U. </w:t>
      </w:r>
      <w:r w:rsidR="0067245C">
        <w:t xml:space="preserve">S.  </w:t>
      </w:r>
      <w:r w:rsidR="0067245C">
        <w:rPr>
          <w:i/>
          <w:iCs/>
          <w:lang w:val="de-DE"/>
        </w:rPr>
        <w:t>Kern alter und neuer, in 750. bestehender, geistreicher Lieder</w:t>
      </w:r>
      <w:r w:rsidR="0067245C">
        <w:rPr>
          <w:lang w:val="de-DE"/>
        </w:rPr>
        <w:t>.  4</w:t>
      </w:r>
      <w:r w:rsidR="0067245C" w:rsidRPr="0067245C">
        <w:rPr>
          <w:vertAlign w:val="superscript"/>
          <w:lang w:val="de-DE"/>
        </w:rPr>
        <w:t>th</w:t>
      </w:r>
      <w:r w:rsidR="0067245C">
        <w:rPr>
          <w:lang w:val="de-DE"/>
        </w:rPr>
        <w:t xml:space="preserve"> ed.  </w:t>
      </w:r>
      <w:r w:rsidR="008E1471">
        <w:t>Philadelphia: Ernst Ludwig Baisch, 1774</w:t>
      </w:r>
      <w:r w:rsidR="0067245C" w:rsidRPr="00924EC2">
        <w:t xml:space="preserve">.  </w:t>
      </w:r>
      <w:r w:rsidR="0067245C" w:rsidRPr="00924EC2">
        <w:rPr>
          <w:i/>
          <w:iCs/>
        </w:rPr>
        <w:t>ASMI</w:t>
      </w:r>
      <w:r w:rsidR="0067245C" w:rsidRPr="00924EC2">
        <w:t xml:space="preserve"> 43</w:t>
      </w:r>
      <w:r w:rsidR="008E1471" w:rsidRPr="00924EC2">
        <w:t>5</w:t>
      </w:r>
      <w:r w:rsidR="0067245C" w:rsidRPr="00924EC2">
        <w:t xml:space="preserve">.  </w:t>
      </w:r>
      <w:r w:rsidR="00324255">
        <w:t>Not examined for</w:t>
      </w:r>
      <w:r w:rsidR="0067245C" w:rsidRPr="00924EC2">
        <w:t xml:space="preserve"> complete</w:t>
      </w:r>
      <w:r w:rsidR="00324255">
        <w:t>ness</w:t>
      </w:r>
      <w:r w:rsidR="0067245C" w:rsidRPr="00924EC2">
        <w:t>.</w:t>
      </w:r>
    </w:p>
    <w:p w14:paraId="7FE44861" w14:textId="0592EB2B" w:rsidR="008E1471" w:rsidRPr="008E1471" w:rsidRDefault="008E1471" w:rsidP="0067245C">
      <w:r w:rsidRPr="00924EC2">
        <w:tab/>
      </w:r>
      <w:r w:rsidRPr="008E1471">
        <w:t>no inscriptions</w:t>
      </w:r>
    </w:p>
    <w:p w14:paraId="70547DF3" w14:textId="168B32C7" w:rsidR="008E1471" w:rsidRDefault="008E1471" w:rsidP="0067245C">
      <w:r w:rsidRPr="008E1471">
        <w:tab/>
        <w:t xml:space="preserve">no MS. </w:t>
      </w:r>
      <w:r>
        <w:t>m</w:t>
      </w:r>
      <w:r w:rsidRPr="008E1471">
        <w:t>usic</w:t>
      </w:r>
    </w:p>
    <w:p w14:paraId="66987D6A" w14:textId="30CEE2E1" w:rsidR="008E1471" w:rsidRPr="008E1471" w:rsidRDefault="008E1471" w:rsidP="0067245C">
      <w:pPr>
        <w:rPr>
          <w:b/>
          <w:bCs/>
        </w:rPr>
      </w:pPr>
      <w:r>
        <w:tab/>
      </w:r>
      <w:r>
        <w:rPr>
          <w:b/>
          <w:bCs/>
        </w:rPr>
        <w:t>Dated Books; Catalog Record #324088</w:t>
      </w:r>
    </w:p>
    <w:p w14:paraId="509F6242" w14:textId="0D8961B6" w:rsidR="0067245C" w:rsidRPr="008E1471" w:rsidRDefault="0067245C" w:rsidP="00D75000"/>
    <w:p w14:paraId="4CD52DAB" w14:textId="4678CB48" w:rsidR="008B15B2" w:rsidRDefault="000E7C0A" w:rsidP="008B15B2">
      <w:r>
        <w:t xml:space="preserve">475.  </w:t>
      </w:r>
      <w:r w:rsidR="008B15B2" w:rsidRPr="008B15B2">
        <w:t xml:space="preserve">Reformed Church in the U. S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Gesang-Buch.</w:t>
      </w:r>
      <w:r w:rsidR="008B15B2">
        <w:rPr>
          <w:lang w:val="de-DE"/>
        </w:rPr>
        <w:t xml:space="preserve">  </w:t>
      </w:r>
      <w:r w:rsidR="008B15B2" w:rsidRPr="00924EC2">
        <w:rPr>
          <w:lang w:val="de-DE"/>
        </w:rPr>
        <w:t xml:space="preserve">Philadelphia, n. d. (possibly after 1820).  </w:t>
      </w:r>
      <w:r w:rsidR="008B15B2" w:rsidRPr="006E6E69">
        <w:rPr>
          <w:lang w:val="de-DE"/>
        </w:rPr>
        <w:t>[2</w:t>
      </w:r>
      <w:r w:rsidR="008B15B2" w:rsidRPr="006E6E69">
        <w:rPr>
          <w:vertAlign w:val="superscript"/>
          <w:lang w:val="de-DE"/>
        </w:rPr>
        <w:t>nd</w:t>
      </w:r>
      <w:r w:rsidR="008B15B2" w:rsidRPr="006E6E69">
        <w:rPr>
          <w:lang w:val="de-DE"/>
        </w:rPr>
        <w:t xml:space="preserve"> t. p.:] </w:t>
      </w:r>
      <w:r w:rsidR="008B15B2" w:rsidRPr="006E6E69">
        <w:rPr>
          <w:i/>
          <w:iCs/>
          <w:lang w:val="de-DE"/>
        </w:rPr>
        <w:t>Neu-vermehrtes und vollständiges Evangelisch-Reformirtes Gesang</w:t>
      </w:r>
      <w:r w:rsidR="008B15B2">
        <w:rPr>
          <w:i/>
          <w:iCs/>
          <w:lang w:val="de-DE"/>
        </w:rPr>
        <w:t>-Buch</w:t>
      </w:r>
      <w:r w:rsidR="008B15B2">
        <w:rPr>
          <w:lang w:val="de-DE"/>
        </w:rPr>
        <w:t xml:space="preserve">.  </w:t>
      </w:r>
      <w:r w:rsidR="008B15B2" w:rsidRPr="006E6E69">
        <w:t xml:space="preserve">Philadelphia, n. d. (possibly after 1820).  </w:t>
      </w:r>
      <w:r w:rsidR="008B15B2" w:rsidRPr="006E6E69">
        <w:rPr>
          <w:i/>
          <w:iCs/>
        </w:rPr>
        <w:t xml:space="preserve">ASMI </w:t>
      </w:r>
      <w:r w:rsidR="008B15B2" w:rsidRPr="006E6E69">
        <w:t xml:space="preserve"> 436.  </w:t>
      </w:r>
      <w:r w:rsidR="00324255">
        <w:t>Not examined for</w:t>
      </w:r>
      <w:r w:rsidR="008B15B2" w:rsidRPr="006E6E69">
        <w:t xml:space="preserve"> complete</w:t>
      </w:r>
      <w:r w:rsidR="00324255">
        <w:t>ness</w:t>
      </w:r>
      <w:r w:rsidR="008B15B2">
        <w:t>.</w:t>
      </w:r>
    </w:p>
    <w:p w14:paraId="2945E339" w14:textId="77777777" w:rsidR="008B15B2" w:rsidRDefault="008B15B2" w:rsidP="008B15B2">
      <w:r>
        <w:tab/>
        <w:t xml:space="preserve">inscription: preliminary leaf </w:t>
      </w:r>
      <w:r>
        <w:rPr>
          <w:i/>
          <w:iCs/>
        </w:rPr>
        <w:t>recto</w:t>
      </w:r>
      <w:r>
        <w:t>, “Mary [Lang?][?]” (partly rubbed out)</w:t>
      </w:r>
    </w:p>
    <w:p w14:paraId="792ABCF9" w14:textId="77777777" w:rsidR="008B15B2" w:rsidRDefault="008B15B2" w:rsidP="008B15B2">
      <w:r>
        <w:tab/>
      </w:r>
      <w:r w:rsidRPr="00110CD0">
        <w:t xml:space="preserve">printed notice pasted inside front cover: “Zu haben bey / Jacob D. Dietrich, / </w:t>
      </w:r>
    </w:p>
    <w:p w14:paraId="77A0904B" w14:textId="77777777" w:rsidR="008B15B2" w:rsidRPr="00EB5AA8" w:rsidRDefault="008B15B2" w:rsidP="008B15B2">
      <w:pPr>
        <w:rPr>
          <w:lang w:val="de-DE"/>
        </w:rPr>
      </w:pPr>
      <w:r>
        <w:tab/>
      </w:r>
      <w:r>
        <w:tab/>
      </w:r>
      <w:r w:rsidRPr="00EB5AA8">
        <w:rPr>
          <w:lang w:val="de-DE"/>
        </w:rPr>
        <w:t xml:space="preserve">an seinem / Eisen- Farb- und Bücher-Stohr, / In Hägerstaun, nahe </w:t>
      </w:r>
    </w:p>
    <w:p w14:paraId="65CC868E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 xml:space="preserve">beym Courthaus; / allwo beständig ein Allgemein Assorte- / ment von </w:t>
      </w:r>
    </w:p>
    <w:p w14:paraId="7252D26B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 xml:space="preserve">obigen Artikeln gehalten wird, wel- / che beym Grossen und Kleinen </w:t>
      </w:r>
    </w:p>
    <w:p w14:paraId="6E5F5518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>nach den Phi- / ladelphischen Preissen verkauft werden.”</w:t>
      </w:r>
    </w:p>
    <w:p w14:paraId="5A506E3B" w14:textId="77777777" w:rsidR="008B15B2" w:rsidRDefault="008B15B2" w:rsidP="008B15B2">
      <w:r w:rsidRPr="00EB5AA8">
        <w:rPr>
          <w:lang w:val="de-DE"/>
        </w:rPr>
        <w:tab/>
      </w:r>
      <w:r>
        <w:t>no MS. music</w:t>
      </w:r>
    </w:p>
    <w:p w14:paraId="5AA1B8A8" w14:textId="77777777" w:rsidR="008B15B2" w:rsidRPr="0003692D" w:rsidRDefault="008B15B2" w:rsidP="008B15B2">
      <w:r>
        <w:tab/>
      </w:r>
      <w:r>
        <w:rPr>
          <w:b/>
          <w:bCs/>
        </w:rPr>
        <w:t>Dated Books Copy 1; Catalog Record #440777</w:t>
      </w:r>
    </w:p>
    <w:p w14:paraId="0935DC1A" w14:textId="77777777" w:rsidR="008B15B2" w:rsidRDefault="008B15B2" w:rsidP="008B15B2"/>
    <w:p w14:paraId="72498777" w14:textId="07BCED33" w:rsidR="008B15B2" w:rsidRDefault="000E7C0A" w:rsidP="008B15B2">
      <w:r>
        <w:t xml:space="preserve">476.  </w:t>
      </w:r>
      <w:r w:rsidR="008B15B2" w:rsidRPr="008B15B2">
        <w:t xml:space="preserve">Reformed Church in the U. S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Gesang-Buch.</w:t>
      </w:r>
      <w:r w:rsidR="008B15B2">
        <w:rPr>
          <w:lang w:val="de-DE"/>
        </w:rPr>
        <w:t xml:space="preserve">  </w:t>
      </w:r>
      <w:r w:rsidR="008B15B2" w:rsidRPr="00924EC2">
        <w:rPr>
          <w:lang w:val="de-DE"/>
        </w:rPr>
        <w:t xml:space="preserve">Philadelphia, n. d. (possibly after 1820).  </w:t>
      </w:r>
      <w:r w:rsidR="008B15B2" w:rsidRPr="006E6E69">
        <w:rPr>
          <w:lang w:val="de-DE"/>
        </w:rPr>
        <w:t>[2</w:t>
      </w:r>
      <w:r w:rsidR="008B15B2" w:rsidRPr="006E6E69">
        <w:rPr>
          <w:vertAlign w:val="superscript"/>
          <w:lang w:val="de-DE"/>
        </w:rPr>
        <w:t>nd</w:t>
      </w:r>
      <w:r w:rsidR="008B15B2" w:rsidRPr="006E6E69">
        <w:rPr>
          <w:lang w:val="de-DE"/>
        </w:rPr>
        <w:t xml:space="preserve"> t. p.:] </w:t>
      </w:r>
      <w:r w:rsidR="008B15B2" w:rsidRPr="006E6E69">
        <w:rPr>
          <w:i/>
          <w:iCs/>
          <w:lang w:val="de-DE"/>
        </w:rPr>
        <w:t>Neu-vermehrtes und vollständiges Evangelisch-Reformirtes Gesang</w:t>
      </w:r>
      <w:r w:rsidR="008B15B2">
        <w:rPr>
          <w:i/>
          <w:iCs/>
          <w:lang w:val="de-DE"/>
        </w:rPr>
        <w:t>-Buch</w:t>
      </w:r>
      <w:r w:rsidR="008B15B2">
        <w:rPr>
          <w:lang w:val="de-DE"/>
        </w:rPr>
        <w:t xml:space="preserve">.  </w:t>
      </w:r>
      <w:r w:rsidR="008B15B2" w:rsidRPr="006E6E69">
        <w:t xml:space="preserve">Philadelphia, n. d. (possibly after 1820).  </w:t>
      </w:r>
      <w:r w:rsidR="008B15B2" w:rsidRPr="006E6E69">
        <w:rPr>
          <w:i/>
          <w:iCs/>
        </w:rPr>
        <w:t xml:space="preserve">ASMI </w:t>
      </w:r>
      <w:r w:rsidR="008B15B2" w:rsidRPr="006E6E69">
        <w:t xml:space="preserve"> 436.  </w:t>
      </w:r>
      <w:r w:rsidR="00324255">
        <w:t>Not examined for completeness;</w:t>
      </w:r>
      <w:r w:rsidR="008B15B2" w:rsidRPr="006E6E69">
        <w:t xml:space="preserve"> several leaves at the end are torn, with loss of text.</w:t>
      </w:r>
    </w:p>
    <w:p w14:paraId="09DEDF03" w14:textId="77777777" w:rsidR="008B15B2" w:rsidRDefault="008B15B2" w:rsidP="008B15B2">
      <w:r>
        <w:tab/>
        <w:t xml:space="preserve">inscription: preliminary leaf </w:t>
      </w:r>
      <w:r>
        <w:rPr>
          <w:i/>
          <w:iCs/>
        </w:rPr>
        <w:t>verso</w:t>
      </w:r>
      <w:r>
        <w:t>, “Moses Binder 1835”</w:t>
      </w:r>
    </w:p>
    <w:p w14:paraId="461E3674" w14:textId="77777777" w:rsidR="008B15B2" w:rsidRDefault="008B15B2" w:rsidP="008B15B2">
      <w:r>
        <w:lastRenderedPageBreak/>
        <w:tab/>
        <w:t>no MS. music</w:t>
      </w:r>
    </w:p>
    <w:p w14:paraId="3A90F333" w14:textId="0B063650" w:rsidR="008B15B2" w:rsidRPr="008B15B2" w:rsidRDefault="008B15B2" w:rsidP="008B15B2">
      <w:pPr>
        <w:rPr>
          <w:b/>
          <w:bCs/>
        </w:rPr>
      </w:pPr>
      <w:r>
        <w:tab/>
      </w:r>
      <w:r>
        <w:rPr>
          <w:b/>
          <w:bCs/>
        </w:rPr>
        <w:t>Dated Books Copy 2; Catalog Record #440777</w:t>
      </w:r>
    </w:p>
    <w:p w14:paraId="45D30E37" w14:textId="77777777" w:rsidR="008B15B2" w:rsidRDefault="008B15B2" w:rsidP="00D75000"/>
    <w:p w14:paraId="6B955243" w14:textId="25B1D005" w:rsidR="003B4711" w:rsidRDefault="000E7C0A" w:rsidP="00D75000">
      <w:r>
        <w:t xml:space="preserve">477.  </w:t>
      </w:r>
      <w:r w:rsidR="003B4711" w:rsidRPr="00D604CD">
        <w:t>Reformed Church in the U. S</w:t>
      </w:r>
      <w:r w:rsidR="003B4711">
        <w:t xml:space="preserve">.  </w:t>
      </w:r>
      <w:r w:rsidR="003B4711" w:rsidRPr="00D604CD">
        <w:rPr>
          <w:i/>
          <w:iCs/>
          <w:lang w:val="de-DE"/>
        </w:rPr>
        <w:t>Das neue und verbesserte G</w:t>
      </w:r>
      <w:r w:rsidR="003B4711">
        <w:rPr>
          <w:i/>
          <w:iCs/>
          <w:lang w:val="de-DE"/>
        </w:rPr>
        <w:t>esangbuch, worinnen die Psalmen Davids samt einer Sammlung alter und neuer Geistreicher Lieder</w:t>
      </w:r>
      <w:r w:rsidR="003B4711">
        <w:rPr>
          <w:lang w:val="de-DE"/>
        </w:rPr>
        <w:t xml:space="preserve">.  Philadelphia: Steiner and Kämmerer, and H. Kämmerer, Jr., </w:t>
      </w:r>
      <w:r w:rsidR="0095235C">
        <w:rPr>
          <w:lang w:val="de-DE"/>
        </w:rPr>
        <w:t xml:space="preserve">1797.  </w:t>
      </w:r>
      <w:r w:rsidR="0095235C" w:rsidRPr="00937987">
        <w:rPr>
          <w:lang w:val="de-DE"/>
        </w:rPr>
        <w:t>[2</w:t>
      </w:r>
      <w:r w:rsidR="0095235C" w:rsidRPr="009858CD">
        <w:rPr>
          <w:vertAlign w:val="superscript"/>
          <w:lang w:val="de-DE"/>
        </w:rPr>
        <w:t>nd</w:t>
      </w:r>
      <w:r w:rsidR="0095235C" w:rsidRPr="00937987">
        <w:rPr>
          <w:lang w:val="de-DE"/>
        </w:rPr>
        <w:t xml:space="preserve"> t. p.:] </w:t>
      </w:r>
      <w:r w:rsidR="0095235C" w:rsidRPr="00937987">
        <w:rPr>
          <w:i/>
          <w:iCs/>
          <w:lang w:val="de-DE"/>
        </w:rPr>
        <w:t>Sammlung alter und neuer Geistreicher Lieder</w:t>
      </w:r>
      <w:r w:rsidR="0095235C" w:rsidRPr="00937987">
        <w:rPr>
          <w:lang w:val="de-DE"/>
        </w:rPr>
        <w:t>.</w:t>
      </w:r>
      <w:r w:rsidR="0095235C">
        <w:rPr>
          <w:lang w:val="de-DE"/>
        </w:rPr>
        <w:t xml:space="preserve">  </w:t>
      </w:r>
      <w:r w:rsidR="0095235C" w:rsidRPr="0095235C">
        <w:t xml:space="preserve">Philadelphia: Steiner and Kämmerer, and H. Kämmerer, Jr., 1797.  </w:t>
      </w:r>
      <w:r w:rsidR="00324255">
        <w:t>Not examined for</w:t>
      </w:r>
      <w:r w:rsidR="0095235C" w:rsidRPr="0095235C">
        <w:t xml:space="preserve"> complete</w:t>
      </w:r>
      <w:r w:rsidR="00324255">
        <w:t>ness</w:t>
      </w:r>
      <w:r w:rsidR="0095235C" w:rsidRPr="0095235C">
        <w:t xml:space="preserve">.  </w:t>
      </w:r>
    </w:p>
    <w:p w14:paraId="04CD6E95" w14:textId="37E9C897" w:rsidR="00CC3A3C" w:rsidRDefault="0095235C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</w:t>
      </w:r>
      <w:r w:rsidR="00E53629">
        <w:t>“</w:t>
      </w:r>
      <w:r w:rsidR="009B6686">
        <w:t>Marea Eleiabeth S</w:t>
      </w:r>
      <w:r w:rsidR="00CC3A3C">
        <w:t>[</w:t>
      </w:r>
      <w:r w:rsidR="009B6686">
        <w:t>h</w:t>
      </w:r>
      <w:r w:rsidR="00CC3A3C">
        <w:t xml:space="preserve">uttze?] / </w:t>
      </w:r>
    </w:p>
    <w:p w14:paraId="4ECD2A81" w14:textId="77777777" w:rsidR="00CC3A3C" w:rsidRDefault="00CC3A3C" w:rsidP="00D75000">
      <w:r>
        <w:tab/>
      </w:r>
      <w:r>
        <w:tab/>
        <w:t xml:space="preserve">November </w:t>
      </w:r>
      <w:r>
        <w:rPr>
          <w:vertAlign w:val="superscript"/>
        </w:rPr>
        <w:t>the</w:t>
      </w:r>
      <w:r>
        <w:t xml:space="preserve"> 23. / 1801. / Tulpenhochon [Tulpehocken] Township / </w:t>
      </w:r>
    </w:p>
    <w:p w14:paraId="569A5C08" w14:textId="3BB0D6F3" w:rsidR="0095235C" w:rsidRDefault="00CC3A3C" w:rsidP="00D75000">
      <w:r>
        <w:tab/>
      </w:r>
      <w:r>
        <w:tab/>
        <w:t>Barks [Berks] / County”</w:t>
      </w:r>
    </w:p>
    <w:p w14:paraId="0A32FEE6" w14:textId="144B3452" w:rsidR="00CC3A3C" w:rsidRDefault="00CC3A3C" w:rsidP="00D75000">
      <w:r>
        <w:tab/>
        <w:t>no MS. music</w:t>
      </w:r>
    </w:p>
    <w:p w14:paraId="2422DC52" w14:textId="2A85649A" w:rsidR="00CC3A3C" w:rsidRPr="00CC3A3C" w:rsidRDefault="00CC3A3C" w:rsidP="00D75000">
      <w:pPr>
        <w:rPr>
          <w:b/>
          <w:bCs/>
        </w:rPr>
      </w:pPr>
      <w:r>
        <w:tab/>
      </w:r>
      <w:r>
        <w:rPr>
          <w:b/>
          <w:bCs/>
        </w:rPr>
        <w:t>Dated Books</w:t>
      </w:r>
      <w:r w:rsidR="000E0A32">
        <w:rPr>
          <w:b/>
          <w:bCs/>
        </w:rPr>
        <w:t>;</w:t>
      </w:r>
      <w:r>
        <w:rPr>
          <w:b/>
          <w:bCs/>
        </w:rPr>
        <w:t xml:space="preserve"> Catalog Record #341224</w:t>
      </w:r>
    </w:p>
    <w:p w14:paraId="4133F0B6" w14:textId="2B512C22" w:rsidR="003B4711" w:rsidRDefault="003B4711" w:rsidP="00D75000"/>
    <w:p w14:paraId="29EE54DB" w14:textId="4C9F6279" w:rsidR="000E0A32" w:rsidRDefault="000E7C0A" w:rsidP="000E0A32">
      <w:r>
        <w:t xml:space="preserve">478.  </w:t>
      </w:r>
      <w:r w:rsidR="000E0A32" w:rsidRPr="00D604CD">
        <w:t>Reformed Church in the U. S</w:t>
      </w:r>
      <w:r w:rsidR="000E0A32">
        <w:t xml:space="preserve">.  </w:t>
      </w:r>
      <w:r w:rsidR="000E0A32" w:rsidRPr="00D604CD">
        <w:rPr>
          <w:i/>
          <w:iCs/>
          <w:lang w:val="de-DE"/>
        </w:rPr>
        <w:t>Das neue und verbesserte G</w:t>
      </w:r>
      <w:r w:rsidR="000E0A32">
        <w:rPr>
          <w:i/>
          <w:iCs/>
          <w:lang w:val="de-DE"/>
        </w:rPr>
        <w:t>esangbuch, worinnen die Psalmen Davids samt einer Sammlung alter und neuer Geistreicher Lieder</w:t>
      </w:r>
      <w:r w:rsidR="000E0A32">
        <w:rPr>
          <w:lang w:val="de-DE"/>
        </w:rPr>
        <w:t>.  2</w:t>
      </w:r>
      <w:r w:rsidR="000E0A32" w:rsidRPr="000E0A32">
        <w:rPr>
          <w:vertAlign w:val="superscript"/>
          <w:lang w:val="de-DE"/>
        </w:rPr>
        <w:t>nd</w:t>
      </w:r>
      <w:r w:rsidR="000E0A32" w:rsidRPr="00924EC2">
        <w:rPr>
          <w:lang w:val="de-DE"/>
        </w:rPr>
        <w:t xml:space="preserve"> ed.  Germantaun, Pa.: Michael Billmeyer, 1</w:t>
      </w:r>
      <w:r w:rsidR="000E0A32">
        <w:rPr>
          <w:lang w:val="de-DE"/>
        </w:rPr>
        <w:t>799</w:t>
      </w:r>
      <w:r w:rsidR="000E0A32" w:rsidRPr="00924EC2">
        <w:rPr>
          <w:lang w:val="de-DE"/>
        </w:rPr>
        <w:t xml:space="preserve">.  </w:t>
      </w:r>
      <w:r w:rsidR="000E0A32" w:rsidRPr="00937987">
        <w:rPr>
          <w:lang w:val="de-DE"/>
        </w:rPr>
        <w:t>[2</w:t>
      </w:r>
      <w:r w:rsidR="000E0A32" w:rsidRPr="009858CD">
        <w:rPr>
          <w:vertAlign w:val="superscript"/>
          <w:lang w:val="de-DE"/>
        </w:rPr>
        <w:t>nd</w:t>
      </w:r>
      <w:r w:rsidR="000E0A32" w:rsidRPr="00937987">
        <w:rPr>
          <w:lang w:val="de-DE"/>
        </w:rPr>
        <w:t xml:space="preserve"> t. p.:] </w:t>
      </w:r>
      <w:r w:rsidR="000E0A32" w:rsidRPr="00937987">
        <w:rPr>
          <w:i/>
          <w:iCs/>
          <w:lang w:val="de-DE"/>
        </w:rPr>
        <w:t>Sammlung alter und neuer Geistreicher Lieder</w:t>
      </w:r>
      <w:r w:rsidR="000E0A32" w:rsidRPr="00937987">
        <w:rPr>
          <w:lang w:val="de-DE"/>
        </w:rPr>
        <w:t xml:space="preserve">.  </w:t>
      </w:r>
      <w:r w:rsidR="000E0A32">
        <w:t>2</w:t>
      </w:r>
      <w:r w:rsidR="000E0A32" w:rsidRPr="000E0A32">
        <w:rPr>
          <w:vertAlign w:val="superscript"/>
        </w:rPr>
        <w:t>nd</w:t>
      </w:r>
      <w:r w:rsidR="000E0A32" w:rsidRPr="00924EC2">
        <w:t xml:space="preserve"> ed.  Germantaun, Pa.: Michael Billmeyer, 1</w:t>
      </w:r>
      <w:r w:rsidR="000E0A32">
        <w:t>799</w:t>
      </w:r>
      <w:r w:rsidR="000E0A32" w:rsidRPr="00924EC2">
        <w:t xml:space="preserve">  </w:t>
      </w:r>
      <w:r w:rsidR="00324255">
        <w:t>Not examined for</w:t>
      </w:r>
      <w:r w:rsidR="000E0A32" w:rsidRPr="00924EC2">
        <w:t xml:space="preserve"> complete</w:t>
      </w:r>
      <w:r w:rsidR="00324255">
        <w:t>ness</w:t>
      </w:r>
      <w:r w:rsidR="000E0A32" w:rsidRPr="00924EC2">
        <w:t xml:space="preserve">.  </w:t>
      </w:r>
    </w:p>
    <w:p w14:paraId="7779FBB7" w14:textId="77777777" w:rsidR="000E0A32" w:rsidRPr="008E1471" w:rsidRDefault="000E0A32" w:rsidP="000E0A32">
      <w:r>
        <w:tab/>
      </w:r>
      <w:r w:rsidRPr="008E1471">
        <w:t>no inscriptions</w:t>
      </w:r>
    </w:p>
    <w:p w14:paraId="78CE334D" w14:textId="1DBA8595" w:rsidR="000E0A32" w:rsidRPr="00924EC2" w:rsidRDefault="000E0A32" w:rsidP="000E0A32">
      <w:r w:rsidRPr="008E1471">
        <w:tab/>
        <w:t xml:space="preserve">no MS. </w:t>
      </w:r>
      <w:r>
        <w:t>m</w:t>
      </w:r>
      <w:r w:rsidRPr="008E1471">
        <w:t>usic</w:t>
      </w:r>
    </w:p>
    <w:p w14:paraId="6416EB0B" w14:textId="10C1A7AE" w:rsidR="005D6551" w:rsidRPr="000E0A32" w:rsidRDefault="000E0A32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41225</w:t>
      </w:r>
    </w:p>
    <w:p w14:paraId="6DB15EF0" w14:textId="77777777" w:rsidR="005D6551" w:rsidRPr="0095235C" w:rsidRDefault="005D6551" w:rsidP="00D75000"/>
    <w:p w14:paraId="33D9148A" w14:textId="3852765C" w:rsidR="00D604CD" w:rsidRPr="00924EC2" w:rsidRDefault="000E7C0A" w:rsidP="00D75000">
      <w:r>
        <w:t xml:space="preserve">479.  </w:t>
      </w:r>
      <w:r w:rsidR="00D604CD" w:rsidRPr="00D604CD">
        <w:t>Reformed Church in the U. S</w:t>
      </w:r>
      <w:r w:rsidR="00D604CD">
        <w:t xml:space="preserve">.  </w:t>
      </w:r>
      <w:r w:rsidR="00D604CD" w:rsidRPr="00D604CD">
        <w:rPr>
          <w:i/>
          <w:iCs/>
          <w:lang w:val="de-DE"/>
        </w:rPr>
        <w:t>Das neue und verbesserte G</w:t>
      </w:r>
      <w:r w:rsidR="00D604CD">
        <w:rPr>
          <w:i/>
          <w:iCs/>
          <w:lang w:val="de-DE"/>
        </w:rPr>
        <w:t>esangbuc</w:t>
      </w:r>
      <w:r w:rsidR="00937987">
        <w:rPr>
          <w:i/>
          <w:iCs/>
          <w:lang w:val="de-DE"/>
        </w:rPr>
        <w:t>h, worinnen die Psalmen Davids samt einer Sammlung alter und neuer Geistreicher Lieder</w:t>
      </w:r>
      <w:r w:rsidR="00937987">
        <w:rPr>
          <w:lang w:val="de-DE"/>
        </w:rPr>
        <w:t xml:space="preserve">.  </w:t>
      </w:r>
      <w:r w:rsidR="00937987" w:rsidRPr="00924EC2">
        <w:rPr>
          <w:lang w:val="de-DE"/>
        </w:rPr>
        <w:t>3</w:t>
      </w:r>
      <w:r w:rsidR="00937987" w:rsidRPr="000E0A32">
        <w:rPr>
          <w:vertAlign w:val="superscript"/>
          <w:lang w:val="de-DE"/>
        </w:rPr>
        <w:t>rd</w:t>
      </w:r>
      <w:r w:rsidR="00937987" w:rsidRPr="00924EC2">
        <w:rPr>
          <w:lang w:val="de-DE"/>
        </w:rPr>
        <w:t xml:space="preserve"> ed.  Germantaun, Pa.: Michael Billmeyer, 1807.  </w:t>
      </w:r>
      <w:r w:rsidR="00937987" w:rsidRPr="00937987">
        <w:rPr>
          <w:lang w:val="de-DE"/>
        </w:rPr>
        <w:t>[2</w:t>
      </w:r>
      <w:r w:rsidR="00937987" w:rsidRPr="009858CD">
        <w:rPr>
          <w:vertAlign w:val="superscript"/>
          <w:lang w:val="de-DE"/>
        </w:rPr>
        <w:t>nd</w:t>
      </w:r>
      <w:r w:rsidR="00937987" w:rsidRPr="00937987">
        <w:rPr>
          <w:lang w:val="de-DE"/>
        </w:rPr>
        <w:t xml:space="preserve"> t. p.:] </w:t>
      </w:r>
      <w:r w:rsidR="00937987" w:rsidRPr="00937987">
        <w:rPr>
          <w:i/>
          <w:iCs/>
          <w:lang w:val="de-DE"/>
        </w:rPr>
        <w:t>Sammlung alter und neuer Geistreicher Lieder</w:t>
      </w:r>
      <w:r w:rsidR="00937987" w:rsidRPr="00937987">
        <w:rPr>
          <w:lang w:val="de-DE"/>
        </w:rPr>
        <w:t xml:space="preserve">.  </w:t>
      </w:r>
      <w:r w:rsidR="00937987" w:rsidRPr="00924EC2">
        <w:t>3</w:t>
      </w:r>
      <w:r w:rsidR="00937987" w:rsidRPr="000E0A32">
        <w:rPr>
          <w:vertAlign w:val="superscript"/>
        </w:rPr>
        <w:t>rd</w:t>
      </w:r>
      <w:r w:rsidR="00937987" w:rsidRPr="00924EC2">
        <w:t xml:space="preserve"> ed.  Germantaun, Pa.: Micha</w:t>
      </w:r>
      <w:r w:rsidR="0095235C" w:rsidRPr="00924EC2">
        <w:t>e</w:t>
      </w:r>
      <w:r w:rsidR="00937987" w:rsidRPr="00924EC2">
        <w:t xml:space="preserve">l Billmeyer, 1806.  </w:t>
      </w:r>
      <w:r w:rsidR="00324255">
        <w:t>Not examined for</w:t>
      </w:r>
      <w:r w:rsidR="00937987" w:rsidRPr="00924EC2">
        <w:t xml:space="preserve"> complete</w:t>
      </w:r>
      <w:r w:rsidR="00324255">
        <w:t>ness</w:t>
      </w:r>
      <w:r w:rsidR="00937987" w:rsidRPr="00924EC2">
        <w:t xml:space="preserve">.  </w:t>
      </w:r>
    </w:p>
    <w:p w14:paraId="0D691B78" w14:textId="5E960EA3" w:rsidR="002C2321" w:rsidRDefault="00937987" w:rsidP="00D75000">
      <w:r w:rsidRPr="00924EC2">
        <w:tab/>
      </w:r>
      <w:r w:rsidR="002C2321" w:rsidRPr="002C2321">
        <w:t xml:space="preserve">inscription: preliminary leaf </w:t>
      </w:r>
      <w:r w:rsidR="002C2321" w:rsidRPr="002C2321">
        <w:rPr>
          <w:i/>
          <w:iCs/>
        </w:rPr>
        <w:t>recto</w:t>
      </w:r>
      <w:r w:rsidR="002C2321" w:rsidRPr="002C2321">
        <w:t xml:space="preserve">, German </w:t>
      </w:r>
      <w:r w:rsidR="002319F3">
        <w:t>script</w:t>
      </w:r>
      <w:r w:rsidR="002C2321" w:rsidRPr="002C2321">
        <w:t xml:space="preserve"> (largely illegible to this </w:t>
      </w:r>
    </w:p>
    <w:p w14:paraId="5B7A1FE6" w14:textId="4FA8E593" w:rsidR="00937987" w:rsidRDefault="002C2321" w:rsidP="00D75000">
      <w:r>
        <w:tab/>
      </w:r>
      <w:r>
        <w:tab/>
      </w:r>
      <w:r w:rsidRPr="002C2321">
        <w:t>reader), ending with date 1812</w:t>
      </w:r>
    </w:p>
    <w:p w14:paraId="1D7C29B2" w14:textId="10BD5D6F" w:rsidR="002C2321" w:rsidRDefault="002C2321" w:rsidP="00D75000">
      <w:r>
        <w:tab/>
        <w:t>no MS. music</w:t>
      </w:r>
    </w:p>
    <w:p w14:paraId="4BB62AA3" w14:textId="03A2AEFF" w:rsidR="002C2321" w:rsidRPr="002C2321" w:rsidRDefault="002C2321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284964</w:t>
      </w:r>
    </w:p>
    <w:p w14:paraId="557982CF" w14:textId="4FE003DB" w:rsidR="00D604CD" w:rsidRDefault="00D604CD" w:rsidP="00D75000"/>
    <w:p w14:paraId="08D442F3" w14:textId="1BE4831F" w:rsidR="009858CD" w:rsidRDefault="000E7C0A" w:rsidP="009858CD">
      <w:pPr>
        <w:rPr>
          <w:lang w:val="de-DE"/>
        </w:rPr>
      </w:pPr>
      <w:r>
        <w:t xml:space="preserve">480.  </w:t>
      </w:r>
      <w:r w:rsidR="009858CD" w:rsidRPr="00D604CD">
        <w:t>Reformed Church in the U. S</w:t>
      </w:r>
      <w:r w:rsidR="009858CD">
        <w:t xml:space="preserve">.  </w:t>
      </w:r>
      <w:r w:rsidR="009858CD" w:rsidRPr="00D604CD">
        <w:rPr>
          <w:i/>
          <w:iCs/>
          <w:lang w:val="de-DE"/>
        </w:rPr>
        <w:t>Das neue und verbesserte G</w:t>
      </w:r>
      <w:r w:rsidR="009858CD">
        <w:rPr>
          <w:i/>
          <w:iCs/>
          <w:lang w:val="de-DE"/>
        </w:rPr>
        <w:t>esangbuch, worinnen die Psalmen Davids samt einer Sammlung alter und neuer Geistreicher Lieder</w:t>
      </w:r>
      <w:r w:rsidR="009858CD">
        <w:rPr>
          <w:lang w:val="de-DE"/>
        </w:rPr>
        <w:t>.  5</w:t>
      </w:r>
      <w:r w:rsidR="009858CD" w:rsidRPr="009858CD">
        <w:rPr>
          <w:vertAlign w:val="superscript"/>
          <w:lang w:val="de-DE"/>
        </w:rPr>
        <w:t>th</w:t>
      </w:r>
      <w:r w:rsidR="009858CD" w:rsidRPr="00924EC2">
        <w:rPr>
          <w:lang w:val="de-DE"/>
        </w:rPr>
        <w:t xml:space="preserve"> ed.  </w:t>
      </w:r>
      <w:r w:rsidR="009858CD">
        <w:rPr>
          <w:lang w:val="de-DE"/>
        </w:rPr>
        <w:t>Philadelphia: G. and D. Billmeyer, 1814</w:t>
      </w:r>
      <w:r w:rsidR="009858CD" w:rsidRPr="00924EC2">
        <w:rPr>
          <w:lang w:val="de-DE"/>
        </w:rPr>
        <w:t xml:space="preserve">.  </w:t>
      </w:r>
      <w:r w:rsidR="009858CD" w:rsidRPr="00937987">
        <w:rPr>
          <w:lang w:val="de-DE"/>
        </w:rPr>
        <w:t>[2</w:t>
      </w:r>
      <w:r w:rsidR="009858CD" w:rsidRPr="009858CD">
        <w:rPr>
          <w:vertAlign w:val="superscript"/>
          <w:lang w:val="de-DE"/>
        </w:rPr>
        <w:t>nd</w:t>
      </w:r>
      <w:r w:rsidR="009858CD" w:rsidRPr="00937987">
        <w:rPr>
          <w:lang w:val="de-DE"/>
        </w:rPr>
        <w:t xml:space="preserve"> t. p.:] </w:t>
      </w:r>
      <w:r w:rsidR="009858CD" w:rsidRPr="00937987">
        <w:rPr>
          <w:i/>
          <w:iCs/>
          <w:lang w:val="de-DE"/>
        </w:rPr>
        <w:t>Sammlung alter und neuer Geistreicher Lieder</w:t>
      </w:r>
      <w:r w:rsidR="009858CD" w:rsidRPr="00937987">
        <w:rPr>
          <w:lang w:val="de-DE"/>
        </w:rPr>
        <w:t xml:space="preserve">.  </w:t>
      </w:r>
      <w:r w:rsidR="009858CD">
        <w:t>4</w:t>
      </w:r>
      <w:r w:rsidR="009858CD" w:rsidRPr="009858CD">
        <w:rPr>
          <w:vertAlign w:val="superscript"/>
        </w:rPr>
        <w:t>th</w:t>
      </w:r>
      <w:r w:rsidR="009858CD">
        <w:t xml:space="preserve"> </w:t>
      </w:r>
      <w:r w:rsidR="009858CD" w:rsidRPr="00924EC2">
        <w:t xml:space="preserve">ed.  </w:t>
      </w:r>
      <w:r w:rsidR="009858CD" w:rsidRPr="00F2021E">
        <w:t>Philadelphia: G. and D. Billmeyer, 1814</w:t>
      </w:r>
      <w:r w:rsidR="009858CD" w:rsidRPr="00924EC2">
        <w:t xml:space="preserve">.  </w:t>
      </w:r>
      <w:r w:rsidR="009858CD">
        <w:t>Not examined for</w:t>
      </w:r>
      <w:r w:rsidR="009858CD" w:rsidRPr="00924EC2">
        <w:t xml:space="preserve"> complete</w:t>
      </w:r>
      <w:r w:rsidR="009858CD">
        <w:t>ness</w:t>
      </w:r>
      <w:r w:rsidR="009858CD" w:rsidRPr="00924EC2">
        <w:t xml:space="preserve">.  </w:t>
      </w:r>
      <w:r w:rsidR="009858CD" w:rsidRPr="009858CD">
        <w:rPr>
          <w:lang w:val="de-DE"/>
        </w:rPr>
        <w:t>At end, “Catechismus oder Kurzer Unterricht Christlicher Lehr” (caption title</w:t>
      </w:r>
      <w:r w:rsidR="009858CD">
        <w:rPr>
          <w:lang w:val="de-DE"/>
        </w:rPr>
        <w:t xml:space="preserve">), </w:t>
      </w:r>
      <w:r w:rsidR="002319F3">
        <w:rPr>
          <w:lang w:val="de-DE"/>
        </w:rPr>
        <w:t>26 pp., complete.</w:t>
      </w:r>
    </w:p>
    <w:p w14:paraId="3366317C" w14:textId="77777777" w:rsidR="002319F3" w:rsidRPr="008E1471" w:rsidRDefault="002319F3" w:rsidP="002319F3">
      <w:r>
        <w:rPr>
          <w:lang w:val="de-DE"/>
        </w:rPr>
        <w:tab/>
      </w:r>
      <w:r w:rsidRPr="008E1471">
        <w:t>no inscriptions</w:t>
      </w:r>
    </w:p>
    <w:p w14:paraId="72853969" w14:textId="77777777" w:rsidR="002319F3" w:rsidRDefault="002319F3" w:rsidP="002319F3">
      <w:r w:rsidRPr="008E1471">
        <w:tab/>
        <w:t xml:space="preserve">no MS. </w:t>
      </w:r>
      <w:r>
        <w:t>m</w:t>
      </w:r>
      <w:r w:rsidRPr="008E1471">
        <w:t>usic</w:t>
      </w:r>
    </w:p>
    <w:p w14:paraId="75B61725" w14:textId="261CEA08" w:rsidR="002319F3" w:rsidRPr="00F2021E" w:rsidRDefault="002319F3" w:rsidP="009858CD">
      <w:pPr>
        <w:rPr>
          <w:b/>
          <w:bCs/>
        </w:rPr>
      </w:pPr>
      <w:r w:rsidRPr="00F2021E">
        <w:tab/>
      </w:r>
      <w:r w:rsidRPr="00F2021E">
        <w:rPr>
          <w:b/>
          <w:bCs/>
        </w:rPr>
        <w:t>Dated Books; Catalog Record #305631</w:t>
      </w:r>
    </w:p>
    <w:p w14:paraId="6D73A6D6" w14:textId="77777777" w:rsidR="009858CD" w:rsidRPr="00F2021E" w:rsidRDefault="009858CD" w:rsidP="00D75000"/>
    <w:p w14:paraId="657E6AD4" w14:textId="275C3E21" w:rsidR="00336DD6" w:rsidRDefault="000E7C0A" w:rsidP="00D75000">
      <w:r>
        <w:t xml:space="preserve">481.  </w:t>
      </w:r>
      <w:r w:rsidR="007A436A">
        <w:t>[</w:t>
      </w:r>
      <w:r w:rsidR="00D46596">
        <w:t>“</w:t>
      </w:r>
      <w:r w:rsidR="007A436A">
        <w:t>Robert</w:t>
      </w:r>
      <w:r w:rsidR="00D46596">
        <w:t>”</w:t>
      </w:r>
      <w:r w:rsidR="007A436A">
        <w:t>?</w:t>
      </w:r>
      <w:r w:rsidR="00DB4542">
        <w:t xml:space="preserve">; </w:t>
      </w:r>
      <w:r w:rsidR="007A436A">
        <w:t xml:space="preserve">last name not </w:t>
      </w:r>
      <w:r w:rsidR="00DB4542">
        <w:t>legible</w:t>
      </w:r>
      <w:r w:rsidR="007A436A">
        <w:t>].  MS. music book.  40 unnumbered leaves</w:t>
      </w:r>
      <w:r w:rsidR="00DB4542">
        <w:t>, all with MS. music: secular songs + duet with keyboard accompaniment, keyboard pieces, sacred</w:t>
      </w:r>
      <w:r w:rsidR="00210321">
        <w:t>-texted</w:t>
      </w:r>
      <w:r w:rsidR="00DB4542">
        <w:t xml:space="preserve"> pieces.</w:t>
      </w:r>
    </w:p>
    <w:p w14:paraId="46E15F7A" w14:textId="51D4CE98" w:rsidR="00336DD6" w:rsidRDefault="00336DD6" w:rsidP="00D75000">
      <w:r>
        <w:lastRenderedPageBreak/>
        <w:tab/>
        <w:t xml:space="preserve">inscription: front cover, </w:t>
      </w:r>
      <w:r w:rsidR="00D46596">
        <w:t>“</w:t>
      </w:r>
      <w:r>
        <w:t xml:space="preserve">Prop[er]ty of / [Robert?] [illegible last name] / </w:t>
      </w:r>
    </w:p>
    <w:p w14:paraId="35F8309C" w14:textId="4D631F85" w:rsidR="00336DD6" w:rsidRDefault="00336DD6" w:rsidP="00D75000">
      <w:r>
        <w:tab/>
      </w:r>
      <w:r>
        <w:tab/>
        <w:t>[Pro][vid?]ence / R Island</w:t>
      </w:r>
      <w:r w:rsidR="00D46596">
        <w:t>”</w:t>
      </w:r>
    </w:p>
    <w:p w14:paraId="5E1BE786" w14:textId="3DD52BA5" w:rsidR="00336DD6" w:rsidRDefault="00DB4542" w:rsidP="00D75000">
      <w:r>
        <w:tab/>
      </w:r>
      <w:r w:rsidR="00336DD6">
        <w:t xml:space="preserve">sacred music is mostly 1 or 2 voices over instrumental bass, with </w:t>
      </w:r>
    </w:p>
    <w:p w14:paraId="0668783C" w14:textId="32F5116D" w:rsidR="00DB4542" w:rsidRDefault="00336DD6" w:rsidP="00D75000">
      <w:r>
        <w:tab/>
      </w:r>
      <w:r>
        <w:tab/>
        <w:t>instrumental introductions or interludes</w:t>
      </w:r>
    </w:p>
    <w:p w14:paraId="78FE2EB6" w14:textId="6CF17B19" w:rsidR="00336DD6" w:rsidRDefault="00336DD6" w:rsidP="00D75000">
      <w:r>
        <w:tab/>
        <w:t xml:space="preserve">MS. music entries: </w:t>
      </w:r>
    </w:p>
    <w:p w14:paraId="138334F5" w14:textId="5FF75CBD" w:rsidR="00114806" w:rsidRDefault="00336DD6" w:rsidP="00D75000">
      <w:r>
        <w:tab/>
      </w:r>
      <w:r>
        <w:tab/>
      </w:r>
      <w:r w:rsidR="00114806">
        <w:t>le</w:t>
      </w:r>
      <w:r w:rsidR="000922E0">
        <w:t xml:space="preserve">af [3] </w:t>
      </w:r>
      <w:r w:rsidR="000922E0">
        <w:rPr>
          <w:i/>
        </w:rPr>
        <w:t>recto</w:t>
      </w:r>
      <w:r w:rsidR="000922E0">
        <w:t xml:space="preserve">-leaf [5] </w:t>
      </w:r>
      <w:r w:rsidR="000922E0">
        <w:rPr>
          <w:i/>
        </w:rPr>
        <w:t>recto</w:t>
      </w:r>
      <w:r w:rsidR="000922E0">
        <w:t xml:space="preserve">: </w:t>
      </w:r>
      <w:r w:rsidR="000922E0" w:rsidRPr="00CE3A9F">
        <w:rPr>
          <w:smallCaps/>
        </w:rPr>
        <w:t>The Dying Christian to his Soul</w:t>
      </w:r>
      <w:r w:rsidR="000922E0">
        <w:t xml:space="preserve"> [by </w:t>
      </w:r>
    </w:p>
    <w:p w14:paraId="2FAD9641" w14:textId="6E13BDAA" w:rsidR="00114806" w:rsidRDefault="00114806" w:rsidP="00D75000">
      <w:r>
        <w:tab/>
      </w:r>
      <w:r>
        <w:tab/>
      </w:r>
      <w:r>
        <w:tab/>
      </w:r>
      <w:r w:rsidR="000922E0">
        <w:t xml:space="preserve">Edward Harwood], 3 staves: </w:t>
      </w:r>
      <w:r w:rsidR="00D46596">
        <w:t>“</w:t>
      </w:r>
      <w:r w:rsidR="000922E0">
        <w:t>2</w:t>
      </w:r>
      <w:r w:rsidR="000922E0" w:rsidRPr="000922E0">
        <w:rPr>
          <w:vertAlign w:val="superscript"/>
        </w:rPr>
        <w:t>nd</w:t>
      </w:r>
      <w:r w:rsidR="00D46596">
        <w:t>”</w:t>
      </w:r>
      <w:r>
        <w:t xml:space="preserve"> above</w:t>
      </w:r>
      <w:r w:rsidR="000922E0">
        <w:t xml:space="preserve"> top staff, melody + </w:t>
      </w:r>
    </w:p>
    <w:p w14:paraId="3243D005" w14:textId="77777777" w:rsidR="00114806" w:rsidRDefault="00114806" w:rsidP="00D75000">
      <w:r>
        <w:tab/>
      </w:r>
      <w:r>
        <w:tab/>
      </w:r>
      <w:r>
        <w:tab/>
      </w:r>
      <w:r w:rsidR="000922E0">
        <w:t xml:space="preserve">harmony part on middle staff, bass on bottom staff, </w:t>
      </w:r>
      <w:r>
        <w:t xml:space="preserve">Fm, </w:t>
      </w:r>
    </w:p>
    <w:p w14:paraId="4A52FE45" w14:textId="28144C50" w:rsidR="00336DD6" w:rsidRDefault="00114806" w:rsidP="00D75000">
      <w:r>
        <w:tab/>
      </w:r>
      <w:r>
        <w:tab/>
      </w:r>
      <w:r>
        <w:tab/>
      </w:r>
      <w:r w:rsidR="000922E0">
        <w:t>11D5[or 6]</w:t>
      </w:r>
      <w:r>
        <w:t>5-4|321, Vital Spark of heav’nly flame</w:t>
      </w:r>
    </w:p>
    <w:p w14:paraId="4E082A6F" w14:textId="77777777" w:rsidR="005475B7" w:rsidRDefault="00114806" w:rsidP="00D7500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 leaf [24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Hymn of Praise</w:t>
      </w:r>
      <w:r>
        <w:t xml:space="preserve">, 2 staves: 2 vocal parts </w:t>
      </w:r>
    </w:p>
    <w:p w14:paraId="4F8D8F02" w14:textId="00257F65" w:rsidR="005475B7" w:rsidRDefault="005475B7" w:rsidP="00D75000">
      <w:r>
        <w:tab/>
      </w:r>
      <w:r>
        <w:tab/>
      </w:r>
      <w:r>
        <w:tab/>
      </w:r>
      <w:r w:rsidR="00D91AE9">
        <w:t>(melody</w:t>
      </w:r>
      <w:r>
        <w:t xml:space="preserve"> </w:t>
      </w:r>
      <w:r w:rsidR="00D91AE9">
        <w:t>+ harmony part</w:t>
      </w:r>
      <w:r>
        <w:t>,</w:t>
      </w:r>
      <w:r w:rsidR="00D91AE9">
        <w:t xml:space="preserve"> identified as </w:t>
      </w:r>
      <w:r w:rsidR="00D46596">
        <w:t>“</w:t>
      </w:r>
      <w:r w:rsidR="00D91AE9">
        <w:t>2</w:t>
      </w:r>
      <w:r w:rsidR="00D91AE9">
        <w:rPr>
          <w:vertAlign w:val="superscript"/>
        </w:rPr>
        <w:t>d</w:t>
      </w:r>
      <w:r w:rsidR="00D91AE9">
        <w:t>.</w:t>
      </w:r>
      <w:r w:rsidR="00D46596">
        <w:t>”</w:t>
      </w:r>
      <w:r w:rsidR="00D91AE9">
        <w:t xml:space="preserve"> on leaf [24] </w:t>
      </w:r>
      <w:r w:rsidR="00D91AE9">
        <w:rPr>
          <w:i/>
        </w:rPr>
        <w:t>recto</w:t>
      </w:r>
      <w:r w:rsidR="00D91AE9">
        <w:t xml:space="preserve">) </w:t>
      </w:r>
    </w:p>
    <w:p w14:paraId="48EA8404" w14:textId="77777777" w:rsidR="005475B7" w:rsidRDefault="005475B7" w:rsidP="00D75000">
      <w:r>
        <w:tab/>
      </w:r>
      <w:r>
        <w:tab/>
      </w:r>
      <w:r>
        <w:tab/>
      </w:r>
      <w:r w:rsidR="00114806">
        <w:t xml:space="preserve">on upper staff, instrumental bass on lower staff, </w:t>
      </w:r>
      <w:r w:rsidR="00D91AE9">
        <w:t>A, 1|3325|</w:t>
      </w:r>
    </w:p>
    <w:p w14:paraId="3092A8D2" w14:textId="77777777" w:rsidR="00CE574C" w:rsidRDefault="005475B7" w:rsidP="00D75000">
      <w:r>
        <w:tab/>
      </w:r>
      <w:r>
        <w:tab/>
      </w:r>
      <w:r>
        <w:tab/>
      </w:r>
      <w:r w:rsidR="00D91AE9">
        <w:t>4[-]32[-]12, The spa</w:t>
      </w:r>
      <w:r w:rsidR="00CE574C">
        <w:t xml:space="preserve">cious firmament on high; </w:t>
      </w:r>
      <w:r w:rsidR="00D91AE9">
        <w:t xml:space="preserve">keyboard </w:t>
      </w:r>
    </w:p>
    <w:p w14:paraId="0E6C311C" w14:textId="77777777" w:rsidR="00CE574C" w:rsidRDefault="00CE574C" w:rsidP="00D75000">
      <w:r>
        <w:tab/>
      </w:r>
      <w:r>
        <w:tab/>
      </w:r>
      <w:r>
        <w:tab/>
      </w:r>
      <w:r w:rsidR="00D91AE9">
        <w:t>interludes</w:t>
      </w:r>
      <w:r>
        <w:t xml:space="preserve"> + </w:t>
      </w:r>
      <w:r w:rsidR="005475B7">
        <w:t>conclusion</w:t>
      </w:r>
      <w:r w:rsidR="00D91AE9">
        <w:t xml:space="preserve">, using both staves; middle third of </w:t>
      </w:r>
    </w:p>
    <w:p w14:paraId="486FCE91" w14:textId="0BB4ACE8" w:rsidR="00CE574C" w:rsidRDefault="00CE574C" w:rsidP="00D75000">
      <w:r>
        <w:tab/>
      </w:r>
      <w:r>
        <w:tab/>
      </w:r>
      <w:r>
        <w:tab/>
      </w:r>
      <w:r w:rsidR="00D91AE9">
        <w:t xml:space="preserve">piece (starting at top of leaf [23] </w:t>
      </w:r>
      <w:r w:rsidR="00D91AE9" w:rsidRPr="00D91AE9">
        <w:rPr>
          <w:i/>
        </w:rPr>
        <w:t>recto</w:t>
      </w:r>
      <w:r w:rsidR="00D91AE9">
        <w:t xml:space="preserve">) </w:t>
      </w:r>
      <w:r w:rsidR="00D91AE9" w:rsidRPr="00D91AE9">
        <w:t>scored</w:t>
      </w:r>
      <w:r w:rsidR="00D91AE9">
        <w:t xml:space="preserve"> for </w:t>
      </w:r>
      <w:r w:rsidR="00D46596">
        <w:t>“</w:t>
      </w:r>
      <w:r w:rsidR="00D91AE9">
        <w:t>Solo</w:t>
      </w:r>
      <w:r w:rsidR="00D46596">
        <w:t>”</w:t>
      </w:r>
      <w:r w:rsidR="00D91AE9">
        <w:t xml:space="preserve"> voice </w:t>
      </w:r>
    </w:p>
    <w:p w14:paraId="0EE53E27" w14:textId="3544FE9A" w:rsidR="005475B7" w:rsidRDefault="00CE574C" w:rsidP="00D75000">
      <w:r>
        <w:tab/>
      </w:r>
      <w:r>
        <w:tab/>
      </w:r>
      <w:r>
        <w:tab/>
      </w:r>
      <w:r w:rsidR="00D91AE9">
        <w:t>(top staff) + instrumental bass (bottom staff)</w:t>
      </w:r>
    </w:p>
    <w:p w14:paraId="7ACC65C7" w14:textId="77777777" w:rsidR="007F06E8" w:rsidRDefault="005475B7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Trust in the Lord &amp;c</w:t>
      </w:r>
      <w:r>
        <w:t xml:space="preserve">[.], 2 staves: 2 vocal </w:t>
      </w:r>
    </w:p>
    <w:p w14:paraId="52C22A40" w14:textId="77777777" w:rsidR="007F06E8" w:rsidRDefault="007F06E8" w:rsidP="00D75000">
      <w:r>
        <w:tab/>
      </w:r>
      <w:r>
        <w:tab/>
      </w:r>
      <w:r>
        <w:tab/>
      </w:r>
      <w:r w:rsidR="005475B7">
        <w:t xml:space="preserve">parts (melody + harmony part) on upper staff, instrumental </w:t>
      </w:r>
    </w:p>
    <w:p w14:paraId="06BBABA4" w14:textId="77777777" w:rsidR="007F06E8" w:rsidRDefault="007F06E8" w:rsidP="00D75000">
      <w:r>
        <w:tab/>
      </w:r>
      <w:r>
        <w:tab/>
      </w:r>
      <w:r>
        <w:tab/>
      </w:r>
      <w:r w:rsidR="005475B7">
        <w:t xml:space="preserve">bass on lower staff, Eb, </w:t>
      </w:r>
      <w:r>
        <w:t>1|1-35|5-U1D5|</w:t>
      </w:r>
    </w:p>
    <w:p w14:paraId="7DC3D54D" w14:textId="77777777" w:rsidR="007F06E8" w:rsidRDefault="007F06E8" w:rsidP="00D75000">
      <w:r>
        <w:tab/>
      </w:r>
      <w:r>
        <w:tab/>
      </w:r>
      <w:r>
        <w:tab/>
        <w:t xml:space="preserve">6[-]U1[-]D7[-]U2[-]1D7[-]6|65, Trust in the Lord &amp; his </w:t>
      </w:r>
    </w:p>
    <w:p w14:paraId="64FCD077" w14:textId="57209C36" w:rsidR="005475B7" w:rsidRDefault="007F06E8" w:rsidP="00D75000">
      <w:r>
        <w:tab/>
      </w:r>
      <w:r>
        <w:tab/>
      </w:r>
      <w:r>
        <w:tab/>
        <w:t>salvation; keyboard introduction + interlude, using both staves</w:t>
      </w:r>
    </w:p>
    <w:p w14:paraId="4F308117" w14:textId="4D34FA34" w:rsidR="00CE574C" w:rsidRDefault="007F06E8" w:rsidP="00D75000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Duetto</w:t>
      </w:r>
      <w:r w:rsidR="00CE574C">
        <w:t xml:space="preserve"> by </w:t>
      </w:r>
      <w:r w:rsidR="00D46596">
        <w:t>“</w:t>
      </w:r>
      <w:r w:rsidR="00CE574C">
        <w:t>Nauman,</w:t>
      </w:r>
      <w:r w:rsidR="00D46596">
        <w:t>”</w:t>
      </w:r>
      <w:r>
        <w:t xml:space="preserve"> 2 staves: vocal </w:t>
      </w:r>
    </w:p>
    <w:p w14:paraId="296159A5" w14:textId="77777777" w:rsidR="00CE574C" w:rsidRDefault="00CE574C" w:rsidP="00D75000">
      <w:r>
        <w:tab/>
      </w:r>
      <w:r>
        <w:tab/>
      </w:r>
      <w:r>
        <w:tab/>
      </w:r>
      <w:r w:rsidR="007F06E8">
        <w:t xml:space="preserve">melody on upper staff, keyboard accompaniment on both </w:t>
      </w:r>
    </w:p>
    <w:p w14:paraId="22725166" w14:textId="77777777" w:rsidR="00CE574C" w:rsidRDefault="00CE574C" w:rsidP="00D75000">
      <w:r>
        <w:tab/>
      </w:r>
      <w:r>
        <w:tab/>
      </w:r>
      <w:r>
        <w:tab/>
      </w:r>
      <w:r w:rsidR="007F06E8">
        <w:t xml:space="preserve">staves, </w:t>
      </w:r>
      <w:r>
        <w:t xml:space="preserve">G, 34|6-54-33-25-4|43, Happy flock of Christ thy </w:t>
      </w:r>
    </w:p>
    <w:p w14:paraId="46437E5C" w14:textId="77777777" w:rsidR="00CE574C" w:rsidRDefault="00CE574C" w:rsidP="00D75000">
      <w:r>
        <w:tab/>
      </w:r>
      <w:r>
        <w:tab/>
      </w:r>
      <w:r>
        <w:tab/>
        <w:t xml:space="preserve">Saviour; keyboard introduction, interludes, + conclusion, using </w:t>
      </w:r>
    </w:p>
    <w:p w14:paraId="1915B01E" w14:textId="6955FCDF" w:rsidR="007F06E8" w:rsidRDefault="00CE574C" w:rsidP="00D75000">
      <w:r>
        <w:tab/>
      </w:r>
      <w:r>
        <w:tab/>
      </w:r>
      <w:r>
        <w:tab/>
        <w:t>both staves</w:t>
      </w:r>
    </w:p>
    <w:p w14:paraId="3DB2B821" w14:textId="77777777" w:rsidR="00E57AB8" w:rsidRDefault="00CE574C" w:rsidP="00E57AB8">
      <w:r>
        <w:tab/>
      </w:r>
      <w:r>
        <w:tab/>
        <w:t xml:space="preserve">leaf [37] </w:t>
      </w:r>
      <w:r>
        <w:rPr>
          <w:i/>
        </w:rPr>
        <w:t>verso</w:t>
      </w:r>
      <w:r w:rsidR="00E57AB8">
        <w:t xml:space="preserve">: </w:t>
      </w:r>
      <w:r w:rsidR="00E57AB8" w:rsidRPr="00CE3A9F">
        <w:rPr>
          <w:smallCaps/>
        </w:rPr>
        <w:t>Arietta</w:t>
      </w:r>
      <w:r w:rsidR="00E57AB8">
        <w:t xml:space="preserve">, 2 staves: 2 vocal parts (melody + harmony </w:t>
      </w:r>
    </w:p>
    <w:p w14:paraId="5BB34BA8" w14:textId="77777777" w:rsidR="00E57AB8" w:rsidRDefault="00E57AB8" w:rsidP="00E57AB8">
      <w:r>
        <w:tab/>
      </w:r>
      <w:r>
        <w:tab/>
      </w:r>
      <w:r>
        <w:tab/>
        <w:t xml:space="preserve">part) on upper staff, instrumental bass on lower staff, G, </w:t>
      </w:r>
    </w:p>
    <w:p w14:paraId="0B741C5A" w14:textId="77777777" w:rsidR="00E57AB8" w:rsidRDefault="00E57AB8" w:rsidP="00E57AB8">
      <w:r>
        <w:tab/>
      </w:r>
      <w:r>
        <w:tab/>
      </w:r>
      <w:r>
        <w:tab/>
        <w:t xml:space="preserve">54|3-21|65|5-43, On my heart thy wounds forever; keyboard </w:t>
      </w:r>
    </w:p>
    <w:p w14:paraId="2491E111" w14:textId="28D0ACBD" w:rsidR="00E57AB8" w:rsidRDefault="00E57AB8" w:rsidP="00E57AB8">
      <w:r>
        <w:tab/>
      </w:r>
      <w:r>
        <w:tab/>
      </w:r>
      <w:r>
        <w:tab/>
        <w:t>introduction, interludes, + conclusion, using both staves</w:t>
      </w:r>
    </w:p>
    <w:p w14:paraId="2E8B8CA5" w14:textId="77777777" w:rsidR="00E57AB8" w:rsidRDefault="00E57AB8" w:rsidP="00E57AB8">
      <w:r>
        <w:tab/>
      </w:r>
      <w:r>
        <w:tab/>
        <w:t xml:space="preserve">leaf [38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untitled piece, 2 staves: melody on upper staff, </w:t>
      </w:r>
    </w:p>
    <w:p w14:paraId="3B8705BB" w14:textId="77777777" w:rsidR="00E57AB8" w:rsidRDefault="00E57AB8" w:rsidP="00E57AB8">
      <w:r>
        <w:tab/>
      </w:r>
      <w:r>
        <w:tab/>
      </w:r>
      <w:r>
        <w:tab/>
        <w:t xml:space="preserve">apparently vocal bass on lower staff, D, 1|55|6567|U1, Sing, </w:t>
      </w:r>
    </w:p>
    <w:p w14:paraId="687F98FD" w14:textId="2F44BF73" w:rsidR="00E57AB8" w:rsidRDefault="00E57AB8" w:rsidP="00E57AB8">
      <w:r>
        <w:tab/>
      </w:r>
      <w:r>
        <w:tab/>
      </w:r>
      <w:r>
        <w:tab/>
        <w:t>sing sweet songs of praises sing</w:t>
      </w:r>
    </w:p>
    <w:p w14:paraId="7B71716C" w14:textId="7A8ED83A" w:rsidR="00E57AB8" w:rsidRPr="001E1559" w:rsidRDefault="00E57AB8" w:rsidP="00E57AB8">
      <w:pPr>
        <w:rPr>
          <w:lang w:val="nl-NL"/>
        </w:rPr>
      </w:pPr>
      <w:r>
        <w:tab/>
      </w:r>
      <w:r w:rsidR="00A935BA" w:rsidRPr="001E1559">
        <w:rPr>
          <w:b/>
          <w:lang w:val="nl-NL"/>
        </w:rPr>
        <w:t>Mss. Folio Vols. L / V</w:t>
      </w:r>
      <w:r w:rsidRPr="001E1559">
        <w:rPr>
          <w:b/>
          <w:lang w:val="nl-NL"/>
        </w:rPr>
        <w:t>ol. 14</w:t>
      </w:r>
    </w:p>
    <w:p w14:paraId="22D2E5FC" w14:textId="7CBDECD4" w:rsidR="00CE574C" w:rsidRDefault="00CE574C" w:rsidP="00E57AB8">
      <w:pPr>
        <w:rPr>
          <w:lang w:val="nl-NL"/>
        </w:rPr>
      </w:pPr>
    </w:p>
    <w:p w14:paraId="1D337AA0" w14:textId="4DFB86DC" w:rsidR="00A966AB" w:rsidRDefault="000E7C0A" w:rsidP="00E57AB8">
      <w:r>
        <w:t xml:space="preserve">482.  </w:t>
      </w:r>
      <w:r w:rsidR="00A966AB" w:rsidRPr="00A966AB">
        <w:t xml:space="preserve">Roberts, Eli.  </w:t>
      </w:r>
      <w:r w:rsidR="00A966AB" w:rsidRPr="00A966AB">
        <w:rPr>
          <w:i/>
          <w:iCs/>
        </w:rPr>
        <w:t>The Hartford C</w:t>
      </w:r>
      <w:r w:rsidR="00A966AB">
        <w:rPr>
          <w:i/>
          <w:iCs/>
        </w:rPr>
        <w:t>ollection, of Classical Church Music</w:t>
      </w:r>
      <w:r w:rsidR="00A966AB">
        <w:t xml:space="preserve">.  New London, Conn.: Samuel Green, for the compiler, 1812.  </w:t>
      </w:r>
      <w:r w:rsidR="002F75F5">
        <w:t xml:space="preserve">187, [[5] pp. (including 4-p. subscribers list at end); appears to be complete.  Slip with printed </w:t>
      </w:r>
      <w:r w:rsidR="00D46596">
        <w:t>“</w:t>
      </w:r>
      <w:r w:rsidR="002F75F5">
        <w:rPr>
          <w:i/>
          <w:iCs/>
        </w:rPr>
        <w:t>ERRATA</w:t>
      </w:r>
      <w:r w:rsidR="00D46596">
        <w:t>”</w:t>
      </w:r>
      <w:r w:rsidR="002F75F5">
        <w:t xml:space="preserve"> pasted to additional leaf </w:t>
      </w:r>
      <w:r w:rsidR="002F75F5">
        <w:rPr>
          <w:i/>
          <w:iCs/>
        </w:rPr>
        <w:t>recto</w:t>
      </w:r>
      <w:r w:rsidR="002F75F5">
        <w:t>.</w:t>
      </w:r>
    </w:p>
    <w:p w14:paraId="44C14BAB" w14:textId="0AE42AA7" w:rsidR="002F75F5" w:rsidRDefault="002F75F5" w:rsidP="00E57AB8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S. Chester’s – / September 24</w:t>
      </w:r>
      <w:r>
        <w:rPr>
          <w:vertAlign w:val="superscript"/>
        </w:rPr>
        <w:t>th</w:t>
      </w:r>
      <w:r>
        <w:t xml:space="preserve"> / </w:t>
      </w:r>
    </w:p>
    <w:p w14:paraId="27AA9572" w14:textId="2E3D2272" w:rsidR="002F75F5" w:rsidRDefault="002F75F5" w:rsidP="00E57AB8">
      <w:r>
        <w:tab/>
      </w:r>
      <w:r>
        <w:tab/>
        <w:t>1812,</w:t>
      </w:r>
      <w:r w:rsidR="00D46596">
        <w:t>”</w:t>
      </w:r>
      <w:r>
        <w:t xml:space="preserve"> </w:t>
      </w:r>
      <w:r w:rsidR="00D46596">
        <w:t>“</w:t>
      </w:r>
      <w:r>
        <w:t>LEHunt</w:t>
      </w:r>
      <w:r w:rsidR="00D46596">
        <w:t>”</w:t>
      </w:r>
      <w:r>
        <w:t xml:space="preserve"> (pencil) </w:t>
      </w:r>
    </w:p>
    <w:p w14:paraId="29299CB7" w14:textId="2A67471C" w:rsidR="002F75F5" w:rsidRDefault="002F75F5" w:rsidP="00E57AB8">
      <w:r>
        <w:tab/>
        <w:t>MS. addition made to printed errata slip</w:t>
      </w:r>
    </w:p>
    <w:p w14:paraId="34201E8C" w14:textId="60E68AD8" w:rsidR="002F75F5" w:rsidRPr="002F75F5" w:rsidRDefault="002F75F5" w:rsidP="00E57AB8">
      <w:r>
        <w:tab/>
        <w:t>no MS. music</w:t>
      </w:r>
    </w:p>
    <w:p w14:paraId="3E5FAF4A" w14:textId="58C301F0" w:rsidR="002F75F5" w:rsidRPr="002F75F5" w:rsidRDefault="002F75F5" w:rsidP="00E57AB8">
      <w:pPr>
        <w:rPr>
          <w:b/>
          <w:bCs/>
        </w:rPr>
      </w:pPr>
      <w:r>
        <w:tab/>
      </w:r>
      <w:r>
        <w:rPr>
          <w:b/>
          <w:bCs/>
        </w:rPr>
        <w:t>DB Ob113; Catalog Record #420376</w:t>
      </w:r>
    </w:p>
    <w:p w14:paraId="6241D355" w14:textId="77777777" w:rsidR="00A966AB" w:rsidRPr="00A966AB" w:rsidRDefault="00A966AB" w:rsidP="00E57AB8"/>
    <w:p w14:paraId="320EF759" w14:textId="4A05AA76" w:rsidR="00F14F46" w:rsidRDefault="000E7C0A" w:rsidP="00E57AB8">
      <w:r>
        <w:lastRenderedPageBreak/>
        <w:t xml:space="preserve">483.  </w:t>
      </w:r>
      <w:r w:rsidR="00F14F46">
        <w:t xml:space="preserve">Robertson, Henrietta.  MS. music book.  Pp. numbered </w:t>
      </w:r>
      <w:r w:rsidR="00566AB6">
        <w:t xml:space="preserve">(in pencil) </w:t>
      </w:r>
      <w:r w:rsidR="00F14F46">
        <w:t>5-185, [2 unnumbered pp.], 186-190.  All pp. bear MS. music: 63 secular entries (keyboard pieces for 2 + 4 hands, songs with keyboard accompaniment, violin parts, music for pianoforte + harp), 2 sacred-texted entries.</w:t>
      </w:r>
    </w:p>
    <w:p w14:paraId="1086F1EA" w14:textId="03F1EAF4" w:rsidR="00566AB6" w:rsidRDefault="005D2F9B" w:rsidP="00E57AB8">
      <w:r>
        <w:sym w:font="Wingdings 2" w:char="F045"/>
      </w:r>
      <w:r w:rsidR="00F14F46">
        <w:tab/>
      </w:r>
      <w:r w:rsidR="003F1E9B">
        <w:t xml:space="preserve">inscriptions: leaf pasted to front cover, </w:t>
      </w:r>
      <w:r w:rsidR="00D46596">
        <w:t>“</w:t>
      </w:r>
      <w:r w:rsidR="003F1E9B">
        <w:t xml:space="preserve">Let no one destroy this music book </w:t>
      </w:r>
      <w:r w:rsidR="00566AB6">
        <w:t>–</w:t>
      </w:r>
      <w:r w:rsidR="003F1E9B">
        <w:t xml:space="preserve"> </w:t>
      </w:r>
    </w:p>
    <w:p w14:paraId="59E6A614" w14:textId="77777777" w:rsidR="00566AB6" w:rsidRDefault="00566AB6" w:rsidP="00E57AB8">
      <w:r>
        <w:tab/>
      </w:r>
      <w:r>
        <w:tab/>
      </w:r>
      <w:r w:rsidR="003F1E9B">
        <w:t xml:space="preserve">/ it was given me by </w:t>
      </w:r>
      <w:r w:rsidR="003F1E9B">
        <w:rPr>
          <w:u w:val="single"/>
        </w:rPr>
        <w:t>dear</w:t>
      </w:r>
      <w:r w:rsidR="003F1E9B">
        <w:t xml:space="preserve"> </w:t>
      </w:r>
      <w:r w:rsidR="003F1E9B" w:rsidRPr="003F1E9B">
        <w:rPr>
          <w:u w:val="single"/>
        </w:rPr>
        <w:t>M</w:t>
      </w:r>
      <w:r w:rsidR="003F1E9B" w:rsidRPr="003F1E9B">
        <w:rPr>
          <w:u w:val="single"/>
          <w:vertAlign w:val="superscript"/>
        </w:rPr>
        <w:t>rs</w:t>
      </w:r>
      <w:r w:rsidR="003F1E9B" w:rsidRPr="003F1E9B">
        <w:rPr>
          <w:u w:val="single"/>
        </w:rPr>
        <w:t xml:space="preserve"> Prince</w:t>
      </w:r>
      <w:r w:rsidR="003F1E9B">
        <w:t xml:space="preserve">! -- / my m[ore?] than Sister, </w:t>
      </w:r>
    </w:p>
    <w:p w14:paraId="256C8E50" w14:textId="77777777" w:rsidR="00566AB6" w:rsidRDefault="00566AB6" w:rsidP="00E57AB8">
      <w:r>
        <w:tab/>
      </w:r>
      <w:r>
        <w:tab/>
      </w:r>
      <w:r w:rsidR="003F1E9B">
        <w:t xml:space="preserve">before she marr[ie?]d as </w:t>
      </w:r>
      <w:r w:rsidR="003F1E9B">
        <w:rPr>
          <w:u w:val="single"/>
        </w:rPr>
        <w:t>Henrietta Rob[ertson?]</w:t>
      </w:r>
      <w:r w:rsidR="003F1E9B">
        <w:t xml:space="preserve"> / and </w:t>
      </w:r>
      <w:r w:rsidR="003F1E9B">
        <w:rPr>
          <w:u w:val="single"/>
        </w:rPr>
        <w:t>most</w:t>
      </w:r>
      <w:r w:rsidR="003F1E9B">
        <w:t xml:space="preserve"> of this </w:t>
      </w:r>
    </w:p>
    <w:p w14:paraId="12E818F2" w14:textId="77777777" w:rsidR="00566AB6" w:rsidRDefault="00566AB6" w:rsidP="00E57AB8">
      <w:r>
        <w:tab/>
      </w:r>
      <w:r>
        <w:tab/>
      </w:r>
      <w:r w:rsidR="003F1E9B">
        <w:rPr>
          <w:u w:val="single"/>
        </w:rPr>
        <w:t>Manuscript</w:t>
      </w:r>
      <w:r w:rsidR="003F1E9B" w:rsidRPr="003F1E9B">
        <w:t xml:space="preserve"> </w:t>
      </w:r>
      <w:r w:rsidR="003F1E9B">
        <w:t xml:space="preserve">Music, is / from her own [word crossed out] hand – which </w:t>
      </w:r>
    </w:p>
    <w:p w14:paraId="2E6D3707" w14:textId="1D903F4F" w:rsidR="00E53629" w:rsidRDefault="00566AB6" w:rsidP="00E57AB8">
      <w:r>
        <w:tab/>
      </w:r>
      <w:r>
        <w:tab/>
      </w:r>
      <w:r w:rsidR="003F1E9B">
        <w:t xml:space="preserve">is Very </w:t>
      </w:r>
      <w:r w:rsidR="003F1E9B">
        <w:rPr>
          <w:u w:val="single"/>
        </w:rPr>
        <w:t>dear to</w:t>
      </w:r>
      <w:r w:rsidR="00E53629">
        <w:rPr>
          <w:u w:val="single"/>
        </w:rPr>
        <w:t xml:space="preserve"> </w:t>
      </w:r>
      <w:r w:rsidR="003F1E9B">
        <w:rPr>
          <w:u w:val="single"/>
        </w:rPr>
        <w:t>me</w:t>
      </w:r>
      <w:r w:rsidR="003F1E9B">
        <w:t xml:space="preserve"> -- / it Contains Many of </w:t>
      </w:r>
      <w:r w:rsidR="003F1E9B" w:rsidRPr="003F1E9B">
        <w:rPr>
          <w:u w:val="single"/>
        </w:rPr>
        <w:t>m</w:t>
      </w:r>
      <w:r w:rsidR="003F1E9B" w:rsidRPr="003F1E9B">
        <w:t>y old songs and</w:t>
      </w:r>
      <w:r w:rsidR="003F1E9B">
        <w:t xml:space="preserve"> pieces. </w:t>
      </w:r>
      <w:r w:rsidR="00E53629">
        <w:t>–</w:t>
      </w:r>
      <w:r w:rsidR="003F1E9B">
        <w:t xml:space="preserve"> </w:t>
      </w:r>
    </w:p>
    <w:p w14:paraId="005204AE" w14:textId="77777777" w:rsidR="00E53629" w:rsidRDefault="00E53629" w:rsidP="00E53629">
      <w:r>
        <w:tab/>
      </w:r>
      <w:r>
        <w:tab/>
      </w:r>
      <w:r w:rsidR="003F1E9B">
        <w:t xml:space="preserve">/ I am Sorry to say, I found it in the </w:t>
      </w:r>
      <w:r w:rsidR="003F1E9B">
        <w:rPr>
          <w:u w:val="single"/>
        </w:rPr>
        <w:t>wash</w:t>
      </w:r>
      <w:r w:rsidR="003F1E9B">
        <w:t xml:space="preserve"> / </w:t>
      </w:r>
      <w:r w:rsidR="003F1E9B">
        <w:rPr>
          <w:u w:val="single"/>
        </w:rPr>
        <w:t>[room?]</w:t>
      </w:r>
      <w:r w:rsidR="003F1E9B">
        <w:t xml:space="preserve">, with other </w:t>
      </w:r>
    </w:p>
    <w:p w14:paraId="5722B8D4" w14:textId="77777777" w:rsidR="00E53629" w:rsidRDefault="00E53629" w:rsidP="00E53629">
      <w:r>
        <w:tab/>
      </w:r>
      <w:r>
        <w:tab/>
      </w:r>
      <w:r w:rsidR="003F1E9B">
        <w:t>Valuable Music and periodicals / [several words crossed out]</w:t>
      </w:r>
      <w:r w:rsidR="009F4247">
        <w:t xml:space="preserve"> when </w:t>
      </w:r>
    </w:p>
    <w:p w14:paraId="13EF1250" w14:textId="77777777" w:rsidR="00E53629" w:rsidRDefault="00E53629" w:rsidP="00E53629">
      <w:r>
        <w:tab/>
      </w:r>
      <w:r>
        <w:tab/>
      </w:r>
      <w:r w:rsidR="009F4247">
        <w:t xml:space="preserve">we were moving. -- / [Victor?] at least will preserve Manuscript </w:t>
      </w:r>
      <w:r w:rsidR="009F4247" w:rsidRPr="009F4247">
        <w:rPr>
          <w:u w:val="single"/>
        </w:rPr>
        <w:t>music</w:t>
      </w:r>
      <w:r w:rsidR="009F4247">
        <w:t xml:space="preserve"> </w:t>
      </w:r>
    </w:p>
    <w:p w14:paraId="222D0EAE" w14:textId="311977BF" w:rsidR="00E53629" w:rsidRDefault="00E53629" w:rsidP="00E53629">
      <w:r>
        <w:tab/>
      </w:r>
      <w:r>
        <w:tab/>
      </w:r>
      <w:r w:rsidR="009F4247">
        <w:t xml:space="preserve">/ [Iso?] value – because </w:t>
      </w:r>
      <w:r w:rsidR="009F4247">
        <w:rPr>
          <w:u w:val="single"/>
        </w:rPr>
        <w:t>of those</w:t>
      </w:r>
      <w:r>
        <w:t xml:space="preserve"> </w:t>
      </w:r>
      <w:r w:rsidR="009F4247" w:rsidRPr="00E53629">
        <w:t>/</w:t>
      </w:r>
      <w:r w:rsidR="009F4247">
        <w:t xml:space="preserve"> who wrote a[s?] also the / </w:t>
      </w:r>
    </w:p>
    <w:p w14:paraId="787492F5" w14:textId="77777777" w:rsidR="00E53629" w:rsidRDefault="00E53629" w:rsidP="00E53629">
      <w:r>
        <w:tab/>
      </w:r>
      <w:r>
        <w:tab/>
      </w:r>
      <w:r w:rsidR="009F4247">
        <w:t xml:space="preserve">reminiscence of the great </w:t>
      </w:r>
      <w:r w:rsidR="009F4247">
        <w:rPr>
          <w:u w:val="single"/>
        </w:rPr>
        <w:t>benefit</w:t>
      </w:r>
      <w:r w:rsidR="009F4247">
        <w:t xml:space="preserve"> &amp; pleasure it [line drawn up to </w:t>
      </w:r>
    </w:p>
    <w:p w14:paraId="02FA1F65" w14:textId="77777777" w:rsidR="00E53629" w:rsidRDefault="00E53629" w:rsidP="00E53629">
      <w:r>
        <w:tab/>
      </w:r>
      <w:r>
        <w:tab/>
      </w:r>
      <w:r w:rsidR="00D46596">
        <w:t>“</w:t>
      </w:r>
      <w:r w:rsidR="009F4247">
        <w:rPr>
          <w:u w:val="single"/>
        </w:rPr>
        <w:t>music</w:t>
      </w:r>
      <w:r w:rsidR="00D46596">
        <w:t>”</w:t>
      </w:r>
      <w:r w:rsidR="009F4247">
        <w:t xml:space="preserve"> 2 lines above] afforded me / when I was interested and </w:t>
      </w:r>
      <w:r w:rsidR="009F4247" w:rsidRPr="009F4247">
        <w:rPr>
          <w:u w:val="single"/>
        </w:rPr>
        <w:t>happy</w:t>
      </w:r>
      <w:r w:rsidR="009F4247" w:rsidRPr="009F4247">
        <w:t xml:space="preserve"> </w:t>
      </w:r>
    </w:p>
    <w:p w14:paraId="118C9018" w14:textId="77777777" w:rsidR="00E53629" w:rsidRDefault="00E53629" w:rsidP="00E53629">
      <w:r>
        <w:tab/>
      </w:r>
      <w:r>
        <w:tab/>
      </w:r>
      <w:r w:rsidR="009F4247" w:rsidRPr="009F4247">
        <w:t xml:space="preserve">in the musical / world </w:t>
      </w:r>
      <w:r>
        <w:t xml:space="preserve">  </w:t>
      </w:r>
      <w:r w:rsidR="009F4247">
        <w:rPr>
          <w:u w:val="single"/>
        </w:rPr>
        <w:t>R. G. Gelston</w:t>
      </w:r>
      <w:r w:rsidR="009F4247">
        <w:t xml:space="preserve"> / GelstonHeights ____ Sept. 10</w:t>
      </w:r>
      <w:r w:rsidR="009F4247" w:rsidRPr="009F4247">
        <w:rPr>
          <w:vertAlign w:val="superscript"/>
        </w:rPr>
        <w:t>th</w:t>
      </w:r>
      <w:r w:rsidR="009F4247">
        <w:t xml:space="preserve">. </w:t>
      </w:r>
    </w:p>
    <w:p w14:paraId="6B51FC47" w14:textId="77777777" w:rsidR="00E53629" w:rsidRDefault="00E53629" w:rsidP="00E53629">
      <w:r>
        <w:tab/>
      </w:r>
      <w:r>
        <w:tab/>
      </w:r>
      <w:r w:rsidR="009F4247">
        <w:t>1872</w:t>
      </w:r>
      <w:r w:rsidR="00D46596">
        <w:t>”</w:t>
      </w:r>
      <w:r w:rsidR="009F4247">
        <w:t xml:space="preserve"> [all spacing, capitalizing, underlining, etc. </w:t>
      </w:r>
      <w:r w:rsidR="009F4247">
        <w:rPr>
          <w:i/>
        </w:rPr>
        <w:t>sic</w:t>
      </w:r>
      <w:r w:rsidR="009F4247">
        <w:t xml:space="preserve">]; inside front </w:t>
      </w:r>
    </w:p>
    <w:p w14:paraId="0D29A3FB" w14:textId="77777777" w:rsidR="00E53629" w:rsidRDefault="00E53629" w:rsidP="00E53629">
      <w:r>
        <w:tab/>
      </w:r>
      <w:r>
        <w:tab/>
      </w:r>
      <w:r w:rsidR="009F4247">
        <w:t xml:space="preserve">cover, </w:t>
      </w:r>
      <w:r w:rsidR="00D46596">
        <w:t>“</w:t>
      </w:r>
      <w:r w:rsidR="009F4247">
        <w:t>presented [to?] / [M</w:t>
      </w:r>
      <w:r w:rsidR="009F4247">
        <w:rPr>
          <w:vertAlign w:val="superscript"/>
        </w:rPr>
        <w:t>r</w:t>
      </w:r>
      <w:r w:rsidR="009F4247">
        <w:t>.?] Gelst</w:t>
      </w:r>
      <w:r w:rsidR="00566AB6">
        <w:t xml:space="preserve">on ___ by / Henri[et?]ta Robertson </w:t>
      </w:r>
    </w:p>
    <w:p w14:paraId="13E0FF9D" w14:textId="77777777" w:rsidR="00E53629" w:rsidRDefault="00E53629" w:rsidP="00E53629">
      <w:r>
        <w:tab/>
      </w:r>
      <w:r>
        <w:tab/>
      </w:r>
      <w:r w:rsidR="00566AB6">
        <w:t>/ now H[enrie?]tt[a?] P[rince?]</w:t>
      </w:r>
      <w:r w:rsidR="00D46596">
        <w:t>”</w:t>
      </w:r>
      <w:r w:rsidR="00566AB6">
        <w:t xml:space="preserve">; inside back cover, </w:t>
      </w:r>
      <w:r w:rsidR="00D46596">
        <w:t>“</w:t>
      </w:r>
      <w:r w:rsidR="00566AB6">
        <w:t xml:space="preserve">Miss Sara R </w:t>
      </w:r>
    </w:p>
    <w:p w14:paraId="355C8CB3" w14:textId="520A0E2A" w:rsidR="00F14F46" w:rsidRDefault="00E53629" w:rsidP="00E53629">
      <w:r>
        <w:tab/>
      </w:r>
      <w:r>
        <w:tab/>
      </w:r>
      <w:r w:rsidR="00566AB6">
        <w:t>Muslin</w:t>
      </w:r>
      <w:r w:rsidR="00D46596">
        <w:t>”</w:t>
      </w:r>
      <w:r w:rsidR="00566AB6">
        <w:t xml:space="preserve"> (pencil)</w:t>
      </w:r>
    </w:p>
    <w:p w14:paraId="7A722B2D" w14:textId="30CD83D7" w:rsidR="00566AB6" w:rsidRDefault="00566AB6" w:rsidP="00E57AB8">
      <w:r>
        <w:tab/>
        <w:t>sacred MS. music entries:</w:t>
      </w:r>
    </w:p>
    <w:p w14:paraId="45C41918" w14:textId="77777777" w:rsidR="00566AB6" w:rsidRDefault="00566AB6" w:rsidP="00E57AB8">
      <w:r>
        <w:tab/>
      </w:r>
      <w:r>
        <w:tab/>
        <w:t xml:space="preserve">p. 99: </w:t>
      </w:r>
      <w:r w:rsidRPr="00265940">
        <w:rPr>
          <w:smallCaps/>
        </w:rPr>
        <w:t>German Hymn</w:t>
      </w:r>
      <w:r>
        <w:t xml:space="preserve"> [by Pleyel], melody, keyboard accompaniment </w:t>
      </w:r>
    </w:p>
    <w:p w14:paraId="1B077D1A" w14:textId="77777777" w:rsidR="00566AB6" w:rsidRDefault="00566AB6" w:rsidP="00E57AB8">
      <w:r>
        <w:tab/>
      </w:r>
      <w:r>
        <w:tab/>
      </w:r>
      <w:r>
        <w:tab/>
        <w:t xml:space="preserve">(sharing 2 staves), G, 35|23|42|3, Children, of the heav’nly </w:t>
      </w:r>
    </w:p>
    <w:p w14:paraId="565DFEFD" w14:textId="3E652AC8" w:rsidR="00566AB6" w:rsidRDefault="00566AB6" w:rsidP="00E57AB8">
      <w:r>
        <w:tab/>
      </w:r>
      <w:r>
        <w:tab/>
      </w:r>
      <w:r>
        <w:tab/>
        <w:t>King; 2 additional stanzas of text written below music</w:t>
      </w:r>
    </w:p>
    <w:p w14:paraId="28470DF9" w14:textId="77777777" w:rsidR="00265940" w:rsidRDefault="00265940" w:rsidP="00E57AB8">
      <w:r>
        <w:tab/>
      </w:r>
      <w:r>
        <w:tab/>
        <w:t xml:space="preserve">p. 116: </w:t>
      </w:r>
      <w:r w:rsidRPr="00265940">
        <w:rPr>
          <w:smallCaps/>
        </w:rPr>
        <w:t>Pleyel’s, german hymn</w:t>
      </w:r>
      <w:r>
        <w:t xml:space="preserve">, melody, keyboard accompaniment </w:t>
      </w:r>
    </w:p>
    <w:p w14:paraId="028B76ED" w14:textId="77777777" w:rsidR="00265940" w:rsidRDefault="00265940" w:rsidP="00E57AB8">
      <w:r>
        <w:tab/>
      </w:r>
      <w:r>
        <w:tab/>
      </w:r>
      <w:r>
        <w:tab/>
        <w:t xml:space="preserve">(sharing 2 staves), G, 35|23|42[-]3|3, Children of the heav’nly </w:t>
      </w:r>
    </w:p>
    <w:p w14:paraId="7A3ED331" w14:textId="77777777" w:rsidR="00265940" w:rsidRDefault="00265940" w:rsidP="00E57AB8">
      <w:r>
        <w:tab/>
      </w:r>
      <w:r>
        <w:tab/>
      </w:r>
      <w:r>
        <w:tab/>
        <w:t xml:space="preserve">king; melody more decorated than in other copy in this MS., </w:t>
      </w:r>
    </w:p>
    <w:p w14:paraId="640B5F3E" w14:textId="77777777" w:rsidR="00265940" w:rsidRDefault="00265940" w:rsidP="00E57AB8">
      <w:r>
        <w:tab/>
      </w:r>
      <w:r>
        <w:tab/>
      </w:r>
      <w:r>
        <w:tab/>
        <w:t xml:space="preserve">basses essentially the same; this entry preceded by 4-p. set of </w:t>
      </w:r>
    </w:p>
    <w:p w14:paraId="3A0DFA30" w14:textId="0E99EBF1" w:rsidR="00265940" w:rsidRDefault="00265940" w:rsidP="00E57AB8">
      <w:r>
        <w:tab/>
      </w:r>
      <w:r>
        <w:tab/>
      </w:r>
      <w:r>
        <w:tab/>
        <w:t>keyboard variations on Pleyel’s melody</w:t>
      </w:r>
    </w:p>
    <w:p w14:paraId="41FD4575" w14:textId="32074EBA" w:rsidR="00265940" w:rsidRPr="00265940" w:rsidRDefault="00265940" w:rsidP="00E57AB8">
      <w:r>
        <w:tab/>
      </w:r>
      <w:r>
        <w:rPr>
          <w:b/>
        </w:rPr>
        <w:t>Mss. Folio Vols. L / Vol. 8</w:t>
      </w:r>
    </w:p>
    <w:p w14:paraId="0333CDE1" w14:textId="262B6845" w:rsidR="00F14F46" w:rsidRDefault="00F14F46" w:rsidP="00E57AB8"/>
    <w:p w14:paraId="679B03A9" w14:textId="415BCAD2" w:rsidR="009B480C" w:rsidRDefault="000E7C0A" w:rsidP="00E57AB8">
      <w:r>
        <w:rPr>
          <w:iCs/>
        </w:rPr>
        <w:t xml:space="preserve">484.  </w:t>
      </w:r>
      <w:r w:rsidR="009B480C">
        <w:rPr>
          <w:i/>
        </w:rPr>
        <w:t>Sacred Harmony.</w:t>
      </w:r>
      <w:r w:rsidR="009B480C">
        <w:t xml:space="preserve">  </w:t>
      </w:r>
      <w:r w:rsidR="009B480C" w:rsidRPr="0028157A">
        <w:t xml:space="preserve">N. p.: Thomas Lee, Jr., [ca. 1790-96].  </w:t>
      </w:r>
      <w:r w:rsidR="009B480C">
        <w:t>Lacks all after 1</w:t>
      </w:r>
      <w:r w:rsidR="009B480C" w:rsidRPr="009B480C">
        <w:rPr>
          <w:vertAlign w:val="superscript"/>
        </w:rPr>
        <w:t>st</w:t>
      </w:r>
      <w:r w:rsidR="00445A77">
        <w:t xml:space="preserve"> 4 leaves.  MS. music on </w:t>
      </w:r>
      <w:r w:rsidR="009B480C">
        <w:t>unpaged additional leaves bound in after printed leaves.</w:t>
      </w:r>
    </w:p>
    <w:p w14:paraId="5A7D3ED6" w14:textId="02CEB8B7" w:rsidR="009B480C" w:rsidRDefault="009B480C" w:rsidP="00E57AB8">
      <w:r>
        <w:tab/>
        <w:t xml:space="preserve">inscription: front cover, </w:t>
      </w:r>
      <w:r w:rsidR="00D46596">
        <w:t>“</w:t>
      </w:r>
      <w:r>
        <w:t>Gay</w:t>
      </w:r>
      <w:r w:rsidR="00D46596">
        <w:t>”</w:t>
      </w:r>
    </w:p>
    <w:p w14:paraId="6180C4E7" w14:textId="77777777" w:rsidR="00BE51AC" w:rsidRDefault="009B480C" w:rsidP="00E57AB8">
      <w:r>
        <w:tab/>
        <w:t>Lee, J</w:t>
      </w:r>
      <w:r w:rsidR="00D459C4">
        <w:t xml:space="preserve">r. </w:t>
      </w:r>
      <w:r>
        <w:t xml:space="preserve">almost certainly the </w:t>
      </w:r>
      <w:r w:rsidR="00BE51AC">
        <w:t xml:space="preserve">printed </w:t>
      </w:r>
      <w:r>
        <w:t xml:space="preserve">tunebook’s compiler as well as its </w:t>
      </w:r>
    </w:p>
    <w:p w14:paraId="3C243DDF" w14:textId="66387119" w:rsidR="009B480C" w:rsidRDefault="00BE51AC" w:rsidP="00E57AB8">
      <w:r>
        <w:tab/>
      </w:r>
      <w:r>
        <w:tab/>
      </w:r>
      <w:r w:rsidR="009B480C">
        <w:t>publisher</w:t>
      </w:r>
    </w:p>
    <w:p w14:paraId="7D5F7D2B" w14:textId="752523EA" w:rsidR="00AC5456" w:rsidRPr="00845311" w:rsidRDefault="00AC5456" w:rsidP="00E57AB8">
      <w:pPr>
        <w:rPr>
          <w:i/>
        </w:rPr>
      </w:pPr>
      <w:r>
        <w:tab/>
      </w:r>
      <w:r w:rsidR="00080EF7">
        <w:t>6 of 33 MS. entries 1</w:t>
      </w:r>
      <w:r w:rsidR="00080EF7" w:rsidRPr="00080EF7">
        <w:rPr>
          <w:vertAlign w:val="superscript"/>
        </w:rPr>
        <w:t>st</w:t>
      </w:r>
      <w:r w:rsidR="00080EF7">
        <w:t xml:space="preserve"> printed in Lee’s </w:t>
      </w:r>
      <w:r w:rsidR="00080EF7">
        <w:rPr>
          <w:i/>
        </w:rPr>
        <w:t xml:space="preserve">Sacred </w:t>
      </w:r>
      <w:r w:rsidR="00080EF7" w:rsidRPr="00080EF7">
        <w:t>Harmony</w:t>
      </w:r>
      <w:r w:rsidR="00080EF7">
        <w:t xml:space="preserve">; </w:t>
      </w:r>
      <w:r w:rsidRPr="00080EF7">
        <w:t>at</w:t>
      </w:r>
      <w:r w:rsidR="00845311">
        <w:t xml:space="preserve"> least 10</w:t>
      </w:r>
      <w:r>
        <w:t xml:space="preserve"> entries </w:t>
      </w:r>
      <w:r w:rsidR="00845311">
        <w:tab/>
      </w:r>
      <w:r w:rsidR="00845311">
        <w:tab/>
      </w:r>
      <w:r w:rsidR="00845311">
        <w:tab/>
      </w:r>
      <w:r>
        <w:t xml:space="preserve">printed in Griswold + Skinner’s </w:t>
      </w:r>
      <w:r>
        <w:rPr>
          <w:i/>
        </w:rPr>
        <w:t>Connecticut Harmony</w:t>
      </w:r>
      <w:r>
        <w:t xml:space="preserve">, </w:t>
      </w:r>
      <w:r w:rsidR="007A1C11">
        <w:t>[2</w:t>
      </w:r>
      <w:r w:rsidR="007A1C11" w:rsidRPr="007A1C11">
        <w:rPr>
          <w:vertAlign w:val="superscript"/>
        </w:rPr>
        <w:t>nd</w:t>
      </w:r>
      <w:r w:rsidR="007A1C11">
        <w:t xml:space="preserve"> ed., ca. </w:t>
      </w:r>
      <w:r w:rsidR="00845311">
        <w:tab/>
      </w:r>
      <w:r w:rsidR="00845311">
        <w:tab/>
      </w:r>
      <w:r w:rsidR="00845311">
        <w:tab/>
      </w:r>
      <w:r w:rsidR="007A1C11">
        <w:t>1798]</w:t>
      </w:r>
    </w:p>
    <w:p w14:paraId="7D536B07" w14:textId="2C788303" w:rsidR="009B480C" w:rsidRPr="00212A71" w:rsidRDefault="009B480C" w:rsidP="00212A71">
      <w:r>
        <w:tab/>
      </w:r>
      <w:r w:rsidR="00EA4836">
        <w:t xml:space="preserve">many </w:t>
      </w:r>
      <w:r w:rsidR="00912150">
        <w:t xml:space="preserve">MS. music entries employ printed book’s device of </w:t>
      </w:r>
      <w:r w:rsidR="00D459C4">
        <w:t xml:space="preserve">substituting a mark </w:t>
      </w:r>
      <w:r w:rsidR="00EA4836">
        <w:tab/>
      </w:r>
      <w:r w:rsidR="00EA4836">
        <w:tab/>
      </w:r>
      <w:r w:rsidR="00EA4836">
        <w:tab/>
      </w:r>
      <w:r w:rsidR="00D459C4">
        <w:t xml:space="preserve">on the </w:t>
      </w:r>
      <w:r w:rsidR="00D46596">
        <w:t>“</w:t>
      </w:r>
      <w:r w:rsidR="00D6500E">
        <w:t>mi</w:t>
      </w:r>
      <w:r w:rsidR="00D46596">
        <w:t>”</w:t>
      </w:r>
      <w:r w:rsidR="00D6500E">
        <w:t xml:space="preserve"> space or line for </w:t>
      </w:r>
      <w:r w:rsidR="00212A71">
        <w:t xml:space="preserve">a </w:t>
      </w:r>
      <w:r w:rsidR="00D459C4">
        <w:t>key signature</w:t>
      </w:r>
      <w:r w:rsidR="00212A71">
        <w:t xml:space="preserve"> (treble clef assumed for </w:t>
      </w:r>
      <w:r w:rsidR="00EA4836">
        <w:tab/>
      </w:r>
      <w:r w:rsidR="00EA4836">
        <w:tab/>
      </w:r>
      <w:r w:rsidR="00EA4836">
        <w:tab/>
      </w:r>
      <w:r w:rsidR="00541F00">
        <w:t xml:space="preserve">all parts </w:t>
      </w:r>
      <w:r w:rsidR="00212A71">
        <w:t xml:space="preserve">including bass in </w:t>
      </w:r>
      <w:r w:rsidR="00212A71">
        <w:rPr>
          <w:i/>
        </w:rPr>
        <w:t>Sacred Harmony</w:t>
      </w:r>
      <w:r w:rsidR="00212A71">
        <w:t xml:space="preserve">, but bass clef apparently </w:t>
      </w:r>
      <w:r w:rsidR="00541F00">
        <w:tab/>
      </w:r>
      <w:r w:rsidR="00541F00">
        <w:tab/>
      </w:r>
      <w:r w:rsidR="00541F00">
        <w:tab/>
        <w:t xml:space="preserve">assumed </w:t>
      </w:r>
      <w:r w:rsidR="00212A71">
        <w:t>for these MS. bass parts</w:t>
      </w:r>
      <w:r w:rsidR="00E5272A">
        <w:t>)</w:t>
      </w:r>
    </w:p>
    <w:p w14:paraId="417CA49E" w14:textId="2DA9781A" w:rsidR="00D459C4" w:rsidRDefault="00D459C4" w:rsidP="00E57AB8">
      <w:r>
        <w:tab/>
        <w:t>MS. music entries are all bass parts:</w:t>
      </w:r>
    </w:p>
    <w:p w14:paraId="65C41012" w14:textId="0D6108AC" w:rsidR="00D459C4" w:rsidRPr="00541F00" w:rsidRDefault="00D459C4" w:rsidP="00E57AB8">
      <w:r>
        <w:lastRenderedPageBreak/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Aberdeen</w:t>
      </w:r>
      <w:r>
        <w:t xml:space="preserve"> [b</w:t>
      </w:r>
      <w:r w:rsidR="00212A71">
        <w:t>y T. Lee?], B</w:t>
      </w:r>
      <w:r>
        <w:t xml:space="preserve">m, 1|5U1|D55|1,1|35|43-1|5, </w:t>
      </w:r>
      <w:r w:rsidR="00D6500E">
        <w:tab/>
      </w:r>
      <w:r w:rsidR="00D6500E">
        <w:tab/>
      </w:r>
      <w:r w:rsidR="00D6500E">
        <w:tab/>
      </w:r>
      <w:r w:rsidR="00D6500E">
        <w:tab/>
      </w:r>
      <w:r>
        <w:rPr>
          <w:i/>
        </w:rPr>
        <w:t>HTI</w:t>
      </w:r>
      <w:r>
        <w:t xml:space="preserve"> no. 5932</w:t>
      </w:r>
      <w:r w:rsidR="005624DD">
        <w:t xml:space="preserve"> (all printings in Am)</w:t>
      </w:r>
      <w:r>
        <w:t xml:space="preserve">, </w:t>
      </w:r>
      <w:r w:rsidR="00D6500E">
        <w:t xml:space="preserve">this tune also printed in </w:t>
      </w:r>
      <w:r w:rsidR="005624DD">
        <w:tab/>
      </w:r>
      <w:r w:rsidR="005624DD">
        <w:tab/>
      </w:r>
      <w:r w:rsidR="005624DD">
        <w:tab/>
      </w:r>
      <w:r w:rsidR="005624DD">
        <w:tab/>
      </w:r>
      <w:r w:rsidR="00D6500E">
        <w:t>both</w:t>
      </w:r>
      <w:r>
        <w:t xml:space="preserve"> </w:t>
      </w:r>
      <w:r w:rsidR="00D6500E">
        <w:t>eds.</w:t>
      </w:r>
      <w:r>
        <w:t xml:space="preserve"> of </w:t>
      </w:r>
      <w:r w:rsidR="00CE12BA">
        <w:rPr>
          <w:i/>
        </w:rPr>
        <w:t xml:space="preserve">Sacred </w:t>
      </w:r>
      <w:r w:rsidR="00D6500E">
        <w:rPr>
          <w:i/>
        </w:rPr>
        <w:t>Harmony</w:t>
      </w:r>
      <w:r w:rsidR="00541F00">
        <w:t>, no clef or key signature here</w:t>
      </w:r>
    </w:p>
    <w:p w14:paraId="7EE6BC84" w14:textId="7DB75342" w:rsidR="00D459C4" w:rsidRPr="00D6500E" w:rsidRDefault="00D459C4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Brandford</w:t>
      </w:r>
      <w:r w:rsidR="00D6500E">
        <w:t xml:space="preserve"> [by Benham], Em, 111|3-51|3-2-1-5D5|U1, </w:t>
      </w:r>
      <w:r w:rsidR="00D6500E">
        <w:tab/>
      </w:r>
      <w:r w:rsidR="00D6500E">
        <w:tab/>
      </w:r>
      <w:r w:rsidR="00D6500E">
        <w:tab/>
      </w:r>
      <w:r w:rsidR="00D6500E">
        <w:tab/>
      </w:r>
      <w:r w:rsidR="00D6500E">
        <w:rPr>
          <w:i/>
        </w:rPr>
        <w:t>HTI</w:t>
      </w:r>
      <w:r w:rsidR="00D6500E">
        <w:t xml:space="preserve"> no. 4391</w:t>
      </w:r>
      <w:r w:rsidR="005624DD">
        <w:t xml:space="preserve"> (all printings in Em)</w:t>
      </w:r>
      <w:r w:rsidR="00541F00">
        <w:t xml:space="preserve">, no clef or key signature, </w:t>
      </w:r>
      <w:r w:rsidR="00541F00">
        <w:tab/>
      </w:r>
      <w:r w:rsidR="00541F00">
        <w:tab/>
      </w:r>
      <w:r w:rsidR="00541F00">
        <w:tab/>
      </w:r>
      <w:r w:rsidR="00541F00">
        <w:tab/>
        <w:t>though bass clef was originally written, then rubbed out</w:t>
      </w:r>
    </w:p>
    <w:p w14:paraId="40E846DB" w14:textId="4D329F90" w:rsidR="009B480C" w:rsidRPr="009611A5" w:rsidRDefault="00D6500E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Worcester</w:t>
      </w:r>
      <w:r w:rsidR="009611A5">
        <w:t xml:space="preserve"> [by Billings], Gm, 1|1D5U11|D#7U1D5, </w:t>
      </w:r>
      <w:r w:rsidR="009611A5">
        <w:rPr>
          <w:i/>
        </w:rPr>
        <w:t>HTI</w:t>
      </w:r>
      <w:r w:rsidR="009611A5">
        <w:t xml:space="preserve"> </w:t>
      </w:r>
    </w:p>
    <w:p w14:paraId="24B3CDE9" w14:textId="0A896737" w:rsidR="00D6500E" w:rsidRDefault="009611A5" w:rsidP="00E57AB8">
      <w:r>
        <w:tab/>
      </w:r>
      <w:r>
        <w:tab/>
      </w:r>
      <w:r>
        <w:tab/>
        <w:t>no. 4032</w:t>
      </w:r>
      <w:r w:rsidR="0031574F">
        <w:t xml:space="preserve"> (</w:t>
      </w:r>
      <w:r w:rsidR="00CE12BA">
        <w:t>all printings in Gm)</w:t>
      </w:r>
      <w:r w:rsidR="00541F00">
        <w:t>, no clef or key signature</w:t>
      </w:r>
    </w:p>
    <w:p w14:paraId="20EF1C25" w14:textId="1DC3024C" w:rsidR="00D6500E" w:rsidRDefault="00212A71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Monmouth</w:t>
      </w:r>
      <w:r w:rsidR="001B7EE7">
        <w:t xml:space="preserve">, F#m, 111|D5U3|12-D7|U1, </w:t>
      </w:r>
      <w:r w:rsidR="001B7EE7">
        <w:rPr>
          <w:i/>
        </w:rPr>
        <w:t>HTI</w:t>
      </w:r>
      <w:r w:rsidR="001B7EE7">
        <w:t xml:space="preserve"> </w:t>
      </w:r>
      <w:r w:rsidR="005624DD">
        <w:tab/>
      </w:r>
      <w:r w:rsidR="005624DD">
        <w:tab/>
      </w:r>
      <w:r w:rsidR="005624DD">
        <w:tab/>
      </w:r>
      <w:r w:rsidR="005624DD">
        <w:tab/>
        <w:t>no. 5948</w:t>
      </w:r>
      <w:r w:rsidR="00CE12BA">
        <w:t xml:space="preserve">, this tune also printed in both eds. of </w:t>
      </w:r>
      <w:r w:rsidR="00CE12BA">
        <w:rPr>
          <w:i/>
        </w:rPr>
        <w:t>Sacred Harmony</w:t>
      </w:r>
      <w:r w:rsidR="00CE12BA">
        <w:t xml:space="preserve"> </w:t>
      </w:r>
      <w:r w:rsidR="00CE12BA">
        <w:tab/>
      </w:r>
      <w:r w:rsidR="00CE12BA">
        <w:tab/>
      </w:r>
      <w:r w:rsidR="00CE12BA">
        <w:tab/>
      </w:r>
      <w:r w:rsidR="00CE12BA">
        <w:tab/>
        <w:t>(only pre-1821 printings; both in Em)</w:t>
      </w:r>
      <w:r w:rsidR="00541F00">
        <w:t>, no clef or key signature</w:t>
      </w:r>
      <w:r w:rsidR="009611A5">
        <w:tab/>
      </w:r>
    </w:p>
    <w:p w14:paraId="10176946" w14:textId="5F37D7F7" w:rsidR="00D6500E" w:rsidRPr="005624DD" w:rsidRDefault="005624DD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Ocean</w:t>
      </w:r>
      <w:r>
        <w:t xml:space="preserve">, G, 1|1D7|U11D65|U1, </w:t>
      </w:r>
      <w:r>
        <w:rPr>
          <w:i/>
        </w:rPr>
        <w:t xml:space="preserve">HTI </w:t>
      </w:r>
      <w:r>
        <w:t xml:space="preserve">no. 5013 </w:t>
      </w:r>
      <w:r>
        <w:tab/>
      </w:r>
      <w:r>
        <w:tab/>
      </w:r>
      <w:r>
        <w:tab/>
      </w:r>
      <w:r>
        <w:tab/>
        <w:t>(all printings in F)</w:t>
      </w:r>
      <w:r w:rsidR="00541F00">
        <w:t>, no clef or key signature</w:t>
      </w:r>
    </w:p>
    <w:p w14:paraId="6D2E4DE3" w14:textId="4DAE5084" w:rsidR="00D6500E" w:rsidRPr="00CE12BA" w:rsidRDefault="005624DD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="00CE12BA" w:rsidRPr="0084400E">
        <w:rPr>
          <w:smallCaps/>
        </w:rPr>
        <w:t>Greenwich</w:t>
      </w:r>
      <w:r w:rsidR="00CE12BA">
        <w:t xml:space="preserve"> [by Read], Em, 1|1153|45|1, </w:t>
      </w:r>
      <w:r w:rsidR="00CE12BA">
        <w:rPr>
          <w:i/>
        </w:rPr>
        <w:t>HTI</w:t>
      </w:r>
      <w:r w:rsidR="00CE12BA">
        <w:t xml:space="preserve"> </w:t>
      </w:r>
      <w:r w:rsidR="00CE12BA">
        <w:tab/>
      </w:r>
      <w:r w:rsidR="00CE12BA">
        <w:tab/>
      </w:r>
      <w:r w:rsidR="00CE12BA">
        <w:tab/>
        <w:t>no. 4741 (all printings in Em)</w:t>
      </w:r>
      <w:r w:rsidR="00541F00">
        <w:t>, no clef or key signature</w:t>
      </w:r>
    </w:p>
    <w:p w14:paraId="31739E28" w14:textId="00C08FF2" w:rsidR="005624DD" w:rsidRPr="00CE12BA" w:rsidRDefault="00CE12BA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Montgomery</w:t>
      </w:r>
      <w:r>
        <w:t xml:space="preserve"> [by Morgan], C, 1|111D6|533, </w:t>
      </w:r>
      <w:r>
        <w:tab/>
      </w:r>
      <w:r>
        <w:tab/>
      </w:r>
      <w:r>
        <w:tab/>
      </w:r>
      <w:r>
        <w:tab/>
      </w:r>
      <w:r>
        <w:rPr>
          <w:i/>
        </w:rPr>
        <w:t>HTI</w:t>
      </w:r>
      <w:r w:rsidR="0031574F">
        <w:t xml:space="preserve"> no. 5375 (</w:t>
      </w:r>
      <w:r>
        <w:t>all printings except 1 in C</w:t>
      </w:r>
      <w:r w:rsidR="0031574F">
        <w:t>)</w:t>
      </w:r>
      <w:r w:rsidR="00541F00">
        <w:t xml:space="preserve">, no clef or key </w:t>
      </w:r>
      <w:r w:rsidR="00541F00">
        <w:tab/>
      </w:r>
      <w:r w:rsidR="00541F00">
        <w:tab/>
      </w:r>
      <w:r w:rsidR="00541F00">
        <w:tab/>
      </w:r>
      <w:r w:rsidR="00541F00">
        <w:tab/>
      </w:r>
      <w:r w:rsidR="00541F00">
        <w:tab/>
        <w:t>signature</w:t>
      </w:r>
    </w:p>
    <w:p w14:paraId="4D3914CC" w14:textId="77777777" w:rsidR="0031574F" w:rsidRDefault="00CE12BA" w:rsidP="00E57AB8">
      <w:r>
        <w:tab/>
      </w:r>
      <w:r>
        <w:tab/>
      </w:r>
      <w:r w:rsidR="00AC5456">
        <w:t xml:space="preserve">a. l. [2] </w:t>
      </w:r>
      <w:r w:rsidR="00AC5456">
        <w:rPr>
          <w:i/>
        </w:rPr>
        <w:t>verso</w:t>
      </w:r>
      <w:r w:rsidR="00AC5456">
        <w:t xml:space="preserve">-a. l. [3] </w:t>
      </w:r>
      <w:r w:rsidR="00AC5456">
        <w:rPr>
          <w:i/>
        </w:rPr>
        <w:t>recto</w:t>
      </w:r>
      <w:r w:rsidR="00AC5456">
        <w:t xml:space="preserve">: </w:t>
      </w:r>
      <w:r w:rsidR="00AC5456" w:rsidRPr="0084400E">
        <w:rPr>
          <w:smallCaps/>
        </w:rPr>
        <w:t>Plymouth</w:t>
      </w:r>
      <w:r w:rsidR="007A1C11">
        <w:t xml:space="preserve"> [by Kilbourn], E, 1|11D66-7|</w:t>
      </w:r>
    </w:p>
    <w:p w14:paraId="3B873D2C" w14:textId="537BA264" w:rsidR="005624DD" w:rsidRPr="0031574F" w:rsidRDefault="0031574F" w:rsidP="00E57AB8">
      <w:r>
        <w:tab/>
      </w:r>
      <w:r>
        <w:tab/>
      </w:r>
      <w:r>
        <w:tab/>
      </w:r>
      <w:r w:rsidR="007A1C11">
        <w:t>U1</w:t>
      </w:r>
      <w:r>
        <w:t xml:space="preserve">2-34-32-D7|U1_|1, </w:t>
      </w:r>
      <w:r>
        <w:rPr>
          <w:i/>
        </w:rPr>
        <w:t>HTI</w:t>
      </w:r>
      <w:r>
        <w:t xml:space="preserve"> no. 7230 (most printings in E)</w:t>
      </w:r>
      <w:r w:rsidR="00541F00">
        <w:t xml:space="preserve">, no </w:t>
      </w:r>
      <w:r w:rsidR="00541F00">
        <w:tab/>
      </w:r>
      <w:r w:rsidR="00541F00">
        <w:tab/>
      </w:r>
      <w:r w:rsidR="00541F00">
        <w:tab/>
      </w:r>
      <w:r w:rsidR="00541F00">
        <w:tab/>
        <w:t>clef or key signature</w:t>
      </w:r>
    </w:p>
    <w:p w14:paraId="4AF8CE5A" w14:textId="77777777" w:rsidR="0031574F" w:rsidRDefault="0031574F" w:rsidP="00E57AB8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Worcester</w:t>
      </w:r>
      <w:r>
        <w:t xml:space="preserve"> [by Billings), Gm, 1|1D5U11|</w:t>
      </w:r>
    </w:p>
    <w:p w14:paraId="057C2BB3" w14:textId="1626D8EA" w:rsidR="0031574F" w:rsidRDefault="0031574F" w:rsidP="0031574F">
      <w:r>
        <w:tab/>
      </w:r>
      <w:r>
        <w:tab/>
      </w:r>
      <w:r>
        <w:tab/>
        <w:t xml:space="preserve">D#7U1D5, </w:t>
      </w:r>
      <w:r>
        <w:rPr>
          <w:i/>
        </w:rPr>
        <w:t>HTI</w:t>
      </w:r>
      <w:r>
        <w:t xml:space="preserve"> no. 4032 (all printings in Gm)</w:t>
      </w:r>
      <w:r w:rsidR="00541F00">
        <w:t xml:space="preserve">, no clef or key </w:t>
      </w:r>
      <w:r w:rsidR="00541F00">
        <w:tab/>
      </w:r>
      <w:r w:rsidR="00541F00">
        <w:tab/>
      </w:r>
      <w:r w:rsidR="00541F00">
        <w:tab/>
      </w:r>
      <w:r w:rsidR="00541F00">
        <w:tab/>
        <w:t>signature</w:t>
      </w:r>
    </w:p>
    <w:p w14:paraId="7CB84701" w14:textId="4F12D57E" w:rsidR="00CE12BA" w:rsidRPr="00A503BA" w:rsidRDefault="0031574F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Connecticut</w:t>
      </w:r>
      <w:r w:rsidR="00A503BA">
        <w:t xml:space="preserve"> [probably by Ives], D, </w:t>
      </w:r>
      <w:r w:rsidR="00A503BA">
        <w:tab/>
      </w:r>
      <w:r w:rsidR="00A503BA">
        <w:tab/>
      </w:r>
      <w:r w:rsidR="00A503BA">
        <w:tab/>
      </w:r>
      <w:r w:rsidR="00A503BA">
        <w:tab/>
      </w:r>
      <w:r w:rsidR="00A503BA">
        <w:tab/>
        <w:t xml:space="preserve">1|1113|D6-U1,3|4321|1-D5, probably </w:t>
      </w:r>
      <w:r w:rsidR="00A503BA">
        <w:rPr>
          <w:i/>
        </w:rPr>
        <w:t>HTI</w:t>
      </w:r>
      <w:r w:rsidR="00A503BA">
        <w:t xml:space="preserve"> no. 5921 (all </w:t>
      </w:r>
      <w:r w:rsidR="00A503BA">
        <w:tab/>
      </w:r>
      <w:r w:rsidR="00A503BA">
        <w:tab/>
      </w:r>
      <w:r w:rsidR="00A503BA">
        <w:tab/>
      </w:r>
      <w:r w:rsidR="00A503BA">
        <w:tab/>
      </w:r>
      <w:r w:rsidR="00A503BA">
        <w:tab/>
        <w:t>printings in D)</w:t>
      </w:r>
      <w:r w:rsidR="00541F00">
        <w:t>, no clef or key signature</w:t>
      </w:r>
    </w:p>
    <w:p w14:paraId="4B9DB808" w14:textId="77777777" w:rsidR="00FD7B84" w:rsidRDefault="00A503BA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Somerset</w:t>
      </w:r>
      <w:r w:rsidR="00FD7B84" w:rsidRPr="0084400E">
        <w:rPr>
          <w:smallCaps/>
        </w:rPr>
        <w:t xml:space="preserve"> A Hymn</w:t>
      </w:r>
      <w:r w:rsidR="00FD7B84">
        <w:t xml:space="preserve"> [by Madan], E, 14|11|</w:t>
      </w:r>
    </w:p>
    <w:p w14:paraId="02799C57" w14:textId="196539EC" w:rsidR="0031574F" w:rsidRDefault="00FD7B84" w:rsidP="00E57AB8">
      <w:r>
        <w:tab/>
      </w:r>
      <w:r>
        <w:tab/>
      </w:r>
      <w:r>
        <w:tab/>
        <w:t xml:space="preserve">D4-56-7|U1, </w:t>
      </w:r>
      <w:r w:rsidRPr="00FD7B84">
        <w:rPr>
          <w:i/>
        </w:rPr>
        <w:t>HTI</w:t>
      </w:r>
      <w:r w:rsidRPr="00FD7B84">
        <w:t xml:space="preserve"> no. 3289 (al</w:t>
      </w:r>
      <w:r>
        <w:t>l</w:t>
      </w:r>
      <w:r w:rsidRPr="00FD7B84">
        <w:t xml:space="preserve"> printings in E), </w:t>
      </w:r>
      <w:r w:rsidR="00DE1761">
        <w:t xml:space="preserve">bass clef + </w:t>
      </w:r>
      <w:r>
        <w:t xml:space="preserve">key </w:t>
      </w:r>
      <w:r w:rsidR="00DE1761">
        <w:tab/>
      </w:r>
      <w:r w:rsidR="00DE1761">
        <w:tab/>
      </w:r>
      <w:r w:rsidR="00DE1761">
        <w:tab/>
      </w:r>
      <w:r w:rsidR="00DE1761">
        <w:tab/>
        <w:t xml:space="preserve">signature as </w:t>
      </w:r>
      <w:r>
        <w:t xml:space="preserve">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  <w:r w:rsidR="00DE1761">
        <w:t xml:space="preserve">  </w:t>
      </w:r>
    </w:p>
    <w:p w14:paraId="3A04ED02" w14:textId="77777777" w:rsidR="00BC44E1" w:rsidRDefault="00FD7B84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Saints Repose</w:t>
      </w:r>
      <w:r w:rsidR="00BC44E1">
        <w:t xml:space="preserve"> [by Hall], E, 11D7|65|</w:t>
      </w:r>
    </w:p>
    <w:p w14:paraId="28ABA494" w14:textId="55FCAB27" w:rsidR="00FD7B84" w:rsidRPr="00BC44E1" w:rsidRDefault="00BC44E1" w:rsidP="00E57AB8">
      <w:r>
        <w:tab/>
      </w:r>
      <w:r>
        <w:tab/>
      </w:r>
      <w:r>
        <w:tab/>
        <w:t xml:space="preserve">U113_|3, </w:t>
      </w:r>
      <w:r>
        <w:rPr>
          <w:i/>
        </w:rPr>
        <w:t>HTI</w:t>
      </w:r>
      <w:r>
        <w:t xml:space="preserve"> no. 5379 (half of printings in </w:t>
      </w:r>
      <w:r w:rsidR="00DE1761">
        <w:t>E</w:t>
      </w:r>
      <w:r>
        <w:t xml:space="preserve">, half in Eb), </w:t>
      </w:r>
      <w:r w:rsidR="00DE1761">
        <w:t xml:space="preserve">bass </w:t>
      </w:r>
      <w:r w:rsidR="00DE1761">
        <w:tab/>
      </w:r>
      <w:r w:rsidR="00DE1761">
        <w:tab/>
      </w:r>
      <w:r w:rsidR="00DE1761">
        <w:tab/>
      </w:r>
      <w:r w:rsidR="00DE1761">
        <w:tab/>
        <w:t xml:space="preserve">clef + key </w:t>
      </w:r>
      <w:r>
        <w:t xml:space="preserve">signature as 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47F77461" w14:textId="77777777" w:rsidR="00BC44E1" w:rsidRDefault="00BC44E1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 xml:space="preserve">The Nineteenth Psalm Tune </w:t>
      </w:r>
      <w:r>
        <w:t xml:space="preserve">[by Lyon?], C, </w:t>
      </w:r>
      <w:r>
        <w:tab/>
      </w:r>
      <w:r>
        <w:tab/>
      </w:r>
      <w:r>
        <w:tab/>
      </w:r>
      <w:r>
        <w:tab/>
        <w:t xml:space="preserve">1|3-2-1D7|U1-2-3-45|1-5-3, Behold the morning [sun], </w:t>
      </w:r>
      <w:r>
        <w:rPr>
          <w:i/>
        </w:rPr>
        <w:t>HTI</w:t>
      </w:r>
      <w:r>
        <w:t xml:space="preserve"> no. </w:t>
      </w:r>
    </w:p>
    <w:p w14:paraId="0E6F76DF" w14:textId="4441444F" w:rsidR="0031574F" w:rsidRPr="00BC44E1" w:rsidRDefault="00BC44E1" w:rsidP="00E57AB8">
      <w:r>
        <w:tab/>
      </w:r>
      <w:r>
        <w:tab/>
      </w:r>
      <w:r>
        <w:tab/>
        <w:t>3680 (all printings in C)</w:t>
      </w:r>
      <w:r w:rsidR="00805D83">
        <w:t xml:space="preserve">, bass clef + </w:t>
      </w:r>
      <w:r w:rsidR="00D46596">
        <w:t>“</w:t>
      </w:r>
      <w:r w:rsidR="00805D83">
        <w:t>mi</w:t>
      </w:r>
      <w:r w:rsidR="00D46596">
        <w:t>”</w:t>
      </w:r>
      <w:r w:rsidR="00805D83">
        <w:t xml:space="preserve"> indicator</w:t>
      </w:r>
    </w:p>
    <w:p w14:paraId="41CF6E79" w14:textId="77777777" w:rsidR="00DE1761" w:rsidRDefault="00BC44E1" w:rsidP="00DE1761">
      <w:r>
        <w:tab/>
      </w:r>
      <w:r>
        <w:tab/>
      </w:r>
      <w:r w:rsidR="00DF181C">
        <w:t xml:space="preserve">a. l. [5] </w:t>
      </w:r>
      <w:r w:rsidR="00DF181C">
        <w:rPr>
          <w:i/>
        </w:rPr>
        <w:t>verso</w:t>
      </w:r>
      <w:r w:rsidR="00DF181C">
        <w:t xml:space="preserve">-a. l. [6] </w:t>
      </w:r>
      <w:r w:rsidR="00DF181C">
        <w:rPr>
          <w:i/>
        </w:rPr>
        <w:t>recto</w:t>
      </w:r>
      <w:r w:rsidR="00DF181C">
        <w:t xml:space="preserve">: </w:t>
      </w:r>
      <w:r w:rsidR="00DF181C" w:rsidRPr="0084400E">
        <w:rPr>
          <w:smallCaps/>
        </w:rPr>
        <w:t>Edinburgh</w:t>
      </w:r>
      <w:r w:rsidR="00DE1761">
        <w:t xml:space="preserve"> [by Holyoke], G, 5|U1D657|</w:t>
      </w:r>
    </w:p>
    <w:p w14:paraId="7D15A106" w14:textId="5287761C" w:rsidR="00DE1761" w:rsidRPr="00BC44E1" w:rsidRDefault="00DE1761" w:rsidP="00DE1761">
      <w:r>
        <w:tab/>
      </w:r>
      <w:r>
        <w:tab/>
      </w:r>
      <w:r>
        <w:tab/>
        <w:t xml:space="preserve">U1D65, </w:t>
      </w:r>
      <w:r w:rsidRPr="00DE1761">
        <w:rPr>
          <w:i/>
        </w:rPr>
        <w:t>HTI</w:t>
      </w:r>
      <w:r w:rsidRPr="00DE1761">
        <w:t xml:space="preserve"> no. 5776 (all printings in G)</w:t>
      </w:r>
      <w:r>
        <w:t xml:space="preserve">, bass clef + key </w:t>
      </w:r>
      <w:r>
        <w:tab/>
      </w:r>
      <w:r>
        <w:tab/>
      </w:r>
      <w:r>
        <w:tab/>
      </w:r>
      <w:r>
        <w:tab/>
      </w:r>
      <w:r>
        <w:tab/>
        <w:t xml:space="preserve">signature as 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39EE4811" w14:textId="715A1E69" w:rsidR="00805D83" w:rsidRDefault="00DE1761" w:rsidP="00805D83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84400E">
        <w:rPr>
          <w:smallCaps/>
        </w:rPr>
        <w:t>Salisbury</w:t>
      </w:r>
      <w:r w:rsidR="00915ED0">
        <w:t xml:space="preserve"> [by Holyoke], F, 1|1D4|55|U1, </w:t>
      </w:r>
      <w:r w:rsidR="00915ED0">
        <w:rPr>
          <w:i/>
        </w:rPr>
        <w:t>HTI</w:t>
      </w:r>
      <w:r w:rsidR="00915ED0">
        <w:t xml:space="preserve"> no. 5806 </w:t>
      </w:r>
      <w:r w:rsidR="00805D83">
        <w:tab/>
      </w:r>
      <w:r w:rsidR="00805D83">
        <w:tab/>
      </w:r>
      <w:r w:rsidR="00805D83">
        <w:tab/>
      </w:r>
      <w:r w:rsidR="00805D83">
        <w:tab/>
      </w:r>
      <w:r w:rsidR="00915ED0">
        <w:t xml:space="preserve">(printed before 1821 only in Holyoke’s </w:t>
      </w:r>
      <w:r w:rsidR="00915ED0">
        <w:rPr>
          <w:i/>
        </w:rPr>
        <w:t>Harmonia Americana</w:t>
      </w:r>
      <w:r w:rsidR="00915ED0">
        <w:t xml:space="preserve">, </w:t>
      </w:r>
      <w:r w:rsidR="00805D83">
        <w:tab/>
      </w:r>
      <w:r w:rsidR="00805D83">
        <w:tab/>
      </w:r>
      <w:r w:rsidR="00805D83">
        <w:tab/>
      </w:r>
      <w:r w:rsidR="00805D83">
        <w:tab/>
      </w:r>
      <w:r w:rsidR="00915ED0">
        <w:t>1791; there in F)</w:t>
      </w:r>
      <w:r w:rsidR="00805D83">
        <w:t xml:space="preserve">, bass clef + key signature as well as </w:t>
      </w:r>
      <w:r w:rsidR="00D46596">
        <w:t>“</w:t>
      </w:r>
      <w:r w:rsidR="00805D83">
        <w:t>mi</w:t>
      </w:r>
      <w:r w:rsidR="00D46596">
        <w:t>”</w:t>
      </w:r>
      <w:r w:rsidR="00805D83">
        <w:t xml:space="preserve"> </w:t>
      </w:r>
    </w:p>
    <w:p w14:paraId="5AC622C1" w14:textId="5F2FBCC9" w:rsidR="00805D83" w:rsidRPr="00BC44E1" w:rsidRDefault="00805D83" w:rsidP="00805D83">
      <w:r>
        <w:tab/>
      </w:r>
      <w:r>
        <w:tab/>
      </w:r>
      <w:r>
        <w:tab/>
        <w:t>indicator</w:t>
      </w:r>
    </w:p>
    <w:p w14:paraId="41A09117" w14:textId="6B2DCC49" w:rsidR="00805D83" w:rsidRPr="00BC44E1" w:rsidRDefault="00805D83" w:rsidP="00805D83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84400E">
        <w:rPr>
          <w:smallCaps/>
        </w:rPr>
        <w:t>Elstow</w:t>
      </w:r>
      <w:r>
        <w:t xml:space="preserve"> [by Holyoke], F, 111|14|3-21|D5, </w:t>
      </w:r>
      <w:r>
        <w:rPr>
          <w:i/>
        </w:rPr>
        <w:t>HTI</w:t>
      </w:r>
      <w:r>
        <w:t xml:space="preserve"> 5778 (all </w:t>
      </w:r>
      <w:r>
        <w:tab/>
      </w:r>
      <w:r>
        <w:tab/>
      </w:r>
      <w:r>
        <w:tab/>
      </w:r>
      <w:r>
        <w:tab/>
        <w:t xml:space="preserve">printings in F), bass clef + key signature as well as </w:t>
      </w:r>
      <w:r w:rsidR="00D46596">
        <w:t>“</w:t>
      </w:r>
      <w:r>
        <w:t>mi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indicator</w:t>
      </w:r>
    </w:p>
    <w:p w14:paraId="73ACDFEB" w14:textId="1C50EEBB" w:rsidR="00BC44E1" w:rsidRPr="00805D83" w:rsidRDefault="00805D83" w:rsidP="00E57AB8">
      <w:r>
        <w:lastRenderedPageBreak/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Amanda</w:t>
      </w:r>
      <w:r>
        <w:t xml:space="preserve"> [by Morgan], Am, 1|1D#7|U1D1|35|1, </w:t>
      </w:r>
      <w:r>
        <w:rPr>
          <w:i/>
        </w:rPr>
        <w:t>HTI</w:t>
      </w:r>
      <w:r>
        <w:t xml:space="preserve"> no. </w:t>
      </w:r>
      <w:r>
        <w:tab/>
      </w:r>
      <w:r>
        <w:tab/>
      </w:r>
      <w:r>
        <w:tab/>
      </w:r>
      <w:r>
        <w:tab/>
        <w:t xml:space="preserve">5362 (all printings in Am), bass clef +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1E768693" w14:textId="77777777" w:rsidR="0084400E" w:rsidRDefault="00805D83" w:rsidP="0084400E">
      <w:r>
        <w:tab/>
      </w:r>
      <w:r>
        <w:tab/>
        <w:t xml:space="preserve">a. l. [6] </w:t>
      </w:r>
      <w:r>
        <w:rPr>
          <w:i/>
        </w:rPr>
        <w:t>recto</w:t>
      </w:r>
      <w:r w:rsidR="0084400E">
        <w:t xml:space="preserve">: </w:t>
      </w:r>
      <w:r w:rsidR="0084400E" w:rsidRPr="0084400E">
        <w:rPr>
          <w:smallCaps/>
        </w:rPr>
        <w:t>The Grave</w:t>
      </w:r>
      <w:r w:rsidR="0084400E">
        <w:t xml:space="preserve">, Cm, 1|35|D7U3|D67|U3, </w:t>
      </w:r>
      <w:r w:rsidR="0084400E">
        <w:rPr>
          <w:i/>
        </w:rPr>
        <w:t>HTI</w:t>
      </w:r>
      <w:r w:rsidR="0084400E">
        <w:t xml:space="preserve"> no. 5371 (all </w:t>
      </w:r>
    </w:p>
    <w:p w14:paraId="58D27F9D" w14:textId="427BC753" w:rsidR="0084400E" w:rsidRPr="00BC44E1" w:rsidRDefault="0084400E" w:rsidP="0084400E">
      <w:r>
        <w:tab/>
      </w:r>
      <w:r>
        <w:tab/>
      </w:r>
      <w:r>
        <w:tab/>
        <w:t xml:space="preserve">printings in Cm), bass clef + key signature as well as </w:t>
      </w:r>
      <w:r w:rsidR="00D46596">
        <w:t>“</w:t>
      </w:r>
      <w:r>
        <w:t>mi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  <w:t>indicator</w:t>
      </w:r>
    </w:p>
    <w:p w14:paraId="0B79A880" w14:textId="77777777" w:rsidR="00E5272A" w:rsidRDefault="0084400E" w:rsidP="00E57AB8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Denmark</w:t>
      </w:r>
      <w:r>
        <w:t xml:space="preserve"> [by Madan], D, 1|13|1D6|4#4|5, </w:t>
      </w:r>
      <w:r>
        <w:tab/>
      </w:r>
      <w:r>
        <w:tab/>
      </w:r>
      <w:r>
        <w:tab/>
      </w:r>
      <w:r>
        <w:tab/>
        <w:t xml:space="preserve">Before Jehovah’s awful throne, </w:t>
      </w:r>
      <w:r>
        <w:rPr>
          <w:i/>
        </w:rPr>
        <w:t>HTI</w:t>
      </w:r>
      <w:r>
        <w:t xml:space="preserve"> no. 3</w:t>
      </w:r>
      <w:r w:rsidR="00E5272A">
        <w:t xml:space="preserve">257 (only 2 of many </w:t>
      </w:r>
    </w:p>
    <w:p w14:paraId="4A172A2B" w14:textId="211FEA92" w:rsidR="00BC44E1" w:rsidRPr="0084400E" w:rsidRDefault="00E5272A" w:rsidP="00E57AB8">
      <w:r>
        <w:tab/>
      </w:r>
      <w:r>
        <w:tab/>
      </w:r>
      <w:r>
        <w:tab/>
        <w:t>printings not in D), no clef or key signature</w:t>
      </w:r>
    </w:p>
    <w:p w14:paraId="1A07F0F3" w14:textId="03E3658F" w:rsidR="00805D83" w:rsidRDefault="00E5272A" w:rsidP="00E57AB8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Canton</w:t>
      </w:r>
      <w:r>
        <w:t xml:space="preserve"> [by Swan], C, 112|3145|1, </w:t>
      </w:r>
      <w:r>
        <w:rPr>
          <w:i/>
        </w:rPr>
        <w:t>HTI</w:t>
      </w:r>
      <w:r>
        <w:t xml:space="preserve"> no. </w:t>
      </w:r>
      <w:r>
        <w:tab/>
      </w:r>
      <w:r>
        <w:tab/>
      </w:r>
      <w:r>
        <w:tab/>
      </w:r>
      <w:r>
        <w:tab/>
        <w:t xml:space="preserve">5364 (all printings in C), bass clef +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7A2A6D34" w14:textId="4A10CBEF" w:rsidR="000328C4" w:rsidRPr="00BC44E1" w:rsidRDefault="00E5272A" w:rsidP="000328C4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Orion A Hymn</w:t>
      </w:r>
      <w:r>
        <w:t xml:space="preserve"> </w:t>
      </w:r>
      <w:r w:rsidR="00CB06CE">
        <w:t xml:space="preserve">[probably the </w:t>
      </w:r>
      <w:r w:rsidR="00CB06CE" w:rsidRPr="00CB06CE">
        <w:rPr>
          <w:smallCaps/>
        </w:rPr>
        <w:t>Orion</w:t>
      </w:r>
      <w:r w:rsidR="00CB06CE">
        <w:t xml:space="preserve"> by T. </w:t>
      </w:r>
      <w:r w:rsidR="00CB06CE">
        <w:tab/>
      </w:r>
      <w:r w:rsidR="00CB06CE">
        <w:tab/>
      </w:r>
      <w:r w:rsidR="00CB06CE">
        <w:tab/>
      </w:r>
      <w:r w:rsidR="00CB06CE">
        <w:tab/>
        <w:t xml:space="preserve">Lee], E, 1111|315,3|43-1D76|5, probably </w:t>
      </w:r>
      <w:r w:rsidR="00CB06CE">
        <w:rPr>
          <w:i/>
        </w:rPr>
        <w:t>HTI</w:t>
      </w:r>
      <w:r w:rsidR="000328C4">
        <w:t xml:space="preserve"> no. 10665 (both </w:t>
      </w:r>
      <w:r w:rsidR="000328C4">
        <w:tab/>
      </w:r>
      <w:r w:rsidR="000328C4">
        <w:tab/>
      </w:r>
      <w:r w:rsidR="000328C4">
        <w:tab/>
      </w:r>
      <w:r w:rsidR="000328C4">
        <w:tab/>
        <w:t xml:space="preserve">printings in D), bass clef + key signature as well as </w:t>
      </w:r>
      <w:r w:rsidR="00D46596">
        <w:t>“</w:t>
      </w:r>
      <w:r w:rsidR="000328C4">
        <w:t>mi</w:t>
      </w:r>
      <w:r w:rsidR="00D46596">
        <w:t>”</w:t>
      </w:r>
      <w:r w:rsidR="000328C4">
        <w:t xml:space="preserve"> </w:t>
      </w:r>
      <w:r w:rsidR="000328C4">
        <w:tab/>
      </w:r>
      <w:r w:rsidR="000328C4">
        <w:tab/>
      </w:r>
      <w:r w:rsidR="000328C4">
        <w:tab/>
      </w:r>
      <w:r w:rsidR="000328C4">
        <w:tab/>
      </w:r>
      <w:r w:rsidR="000328C4">
        <w:tab/>
        <w:t>indicator</w:t>
      </w:r>
    </w:p>
    <w:p w14:paraId="49C6D54D" w14:textId="77777777" w:rsidR="000328C4" w:rsidRPr="005B7BAF" w:rsidRDefault="000328C4" w:rsidP="00E57AB8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7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8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Temple A Hymn</w:t>
      </w:r>
      <w:r w:rsidRPr="005B7BAF">
        <w:rPr>
          <w:lang w:val="es-US"/>
        </w:rPr>
        <w:t>, A, 11D64|551,|355U1|</w:t>
      </w:r>
    </w:p>
    <w:p w14:paraId="5A41DAED" w14:textId="1F216016" w:rsidR="00E5272A" w:rsidRDefault="000328C4" w:rsidP="00E57AB8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2-1D7-65, </w:t>
      </w:r>
      <w:r>
        <w:rPr>
          <w:i/>
        </w:rPr>
        <w:t>HTI</w:t>
      </w:r>
      <w:r>
        <w:t xml:space="preserve"> </w:t>
      </w:r>
      <w:r w:rsidR="00E754AA">
        <w:t xml:space="preserve">no. </w:t>
      </w:r>
      <w:r>
        <w:t>5962 (1</w:t>
      </w:r>
      <w:r w:rsidRPr="000328C4">
        <w:rPr>
          <w:vertAlign w:val="superscript"/>
        </w:rPr>
        <w:t>st</w:t>
      </w:r>
      <w:r>
        <w:t xml:space="preserve"> printing, in Lee’s </w:t>
      </w:r>
      <w:r>
        <w:rPr>
          <w:i/>
        </w:rPr>
        <w:t>Sacred Harmony</w:t>
      </w:r>
      <w:r>
        <w:t xml:space="preserve">, </w:t>
      </w:r>
      <w:r w:rsidR="00E754AA">
        <w:tab/>
      </w:r>
      <w:r w:rsidR="00E754AA">
        <w:tab/>
      </w:r>
      <w:r w:rsidR="00E754AA">
        <w:tab/>
      </w:r>
      <w:r w:rsidR="00E754AA">
        <w:tab/>
      </w:r>
      <w:r>
        <w:t xml:space="preserve">in G, no attribution; 2 other pre-1821 printings, both in </w:t>
      </w:r>
      <w:r w:rsidR="00E754AA">
        <w:tab/>
      </w:r>
      <w:r w:rsidR="00E754AA">
        <w:tab/>
      </w:r>
      <w:r w:rsidR="00E754AA">
        <w:tab/>
      </w:r>
      <w:r w:rsidR="00E754AA">
        <w:tab/>
      </w:r>
      <w:r w:rsidR="00E754AA">
        <w:tab/>
      </w:r>
      <w:r>
        <w:t xml:space="preserve">Griswold + Skinner’s </w:t>
      </w:r>
      <w:r>
        <w:rPr>
          <w:i/>
        </w:rPr>
        <w:t>Connecticut Harmony</w:t>
      </w:r>
      <w:r>
        <w:t xml:space="preserve">, in A, att. </w:t>
      </w:r>
      <w:r w:rsidR="00D46596">
        <w:t>“</w:t>
      </w:r>
      <w:r>
        <w:t>Lee</w:t>
      </w:r>
      <w:r w:rsidR="00D46596">
        <w:t>”</w:t>
      </w:r>
      <w:r>
        <w:t>)</w:t>
      </w:r>
      <w:r w:rsidR="00EA4836">
        <w:t xml:space="preserve">, no </w:t>
      </w:r>
      <w:r w:rsidR="00E754AA">
        <w:tab/>
      </w:r>
      <w:r w:rsidR="00E754AA">
        <w:tab/>
      </w:r>
      <w:r w:rsidR="00E754AA">
        <w:tab/>
      </w:r>
      <w:r w:rsidR="00E754AA">
        <w:tab/>
      </w:r>
      <w:r w:rsidR="00EA4836">
        <w:t>clef or key signature</w:t>
      </w:r>
    </w:p>
    <w:p w14:paraId="53A4B18E" w14:textId="77777777" w:rsidR="00EA4836" w:rsidRDefault="00EA4836" w:rsidP="00E57AB8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The 137</w:t>
      </w:r>
      <w:r w:rsidRPr="00EF42FF">
        <w:rPr>
          <w:smallCaps/>
          <w:vertAlign w:val="superscript"/>
        </w:rPr>
        <w:t>th</w:t>
      </w:r>
      <w:r>
        <w:t>, Gm, 1|111D5|</w:t>
      </w:r>
    </w:p>
    <w:p w14:paraId="0F8D7C8A" w14:textId="452F9FE2" w:rsidR="00EA4836" w:rsidRPr="00EA4836" w:rsidRDefault="00EA4836" w:rsidP="00E57AB8">
      <w:r>
        <w:tab/>
      </w:r>
      <w:r>
        <w:tab/>
      </w:r>
      <w:r>
        <w:tab/>
        <w:t xml:space="preserve">U3-21-D7U1D7-6|5, </w:t>
      </w:r>
      <w:r>
        <w:rPr>
          <w:i/>
        </w:rPr>
        <w:t>HTI</w:t>
      </w:r>
      <w:r>
        <w:t xml:space="preserve"> </w:t>
      </w:r>
      <w:r w:rsidR="00E754AA">
        <w:t xml:space="preserve">no. </w:t>
      </w:r>
      <w:r>
        <w:t>5955 (5 printings before 1821; 1</w:t>
      </w:r>
      <w:r w:rsidRPr="00EA4836">
        <w:rPr>
          <w:vertAlign w:val="superscript"/>
        </w:rPr>
        <w:t>st</w:t>
      </w:r>
      <w:r>
        <w:t xml:space="preserve">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2, </w:t>
      </w:r>
      <w:r>
        <w:t xml:space="preserve">in Lee + Willard’s </w:t>
      </w:r>
      <w:r>
        <w:rPr>
          <w:i/>
        </w:rPr>
        <w:t>Sacred Harmony</w:t>
      </w:r>
      <w:r>
        <w:t xml:space="preserve">, in Fm, no attribution;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next </w:t>
      </w:r>
      <w:r>
        <w:t xml:space="preserve">2, in Griswold + Skinner’s </w:t>
      </w:r>
      <w:r>
        <w:rPr>
          <w:i/>
        </w:rPr>
        <w:t>Connecticut Harmony</w:t>
      </w:r>
      <w:r>
        <w:t xml:space="preserve">, in F#m,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att. </w:t>
      </w:r>
      <w:r w:rsidR="00D46596">
        <w:t>“</w:t>
      </w:r>
      <w:r>
        <w:t>Lee</w:t>
      </w:r>
      <w:r w:rsidR="00D46596">
        <w:t>”</w:t>
      </w:r>
      <w:r>
        <w:t>; 5</w:t>
      </w:r>
      <w:r w:rsidRPr="00EA4836">
        <w:rPr>
          <w:vertAlign w:val="superscript"/>
        </w:rPr>
        <w:t>th</w:t>
      </w:r>
      <w:r>
        <w:t xml:space="preserve">, in Hill’s </w:t>
      </w:r>
      <w:r>
        <w:rPr>
          <w:i/>
        </w:rPr>
        <w:t>Vermont Harmony</w:t>
      </w:r>
      <w:r>
        <w:t xml:space="preserve">, in F#m, att. </w:t>
      </w:r>
      <w:r w:rsidR="00D46596">
        <w:t>“</w:t>
      </w:r>
      <w:r>
        <w:t>Lee</w:t>
      </w:r>
      <w:r w:rsidR="00D46596">
        <w:t>”</w:t>
      </w:r>
      <w:r>
        <w:t xml:space="preserve">), no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clef </w:t>
      </w:r>
      <w:r>
        <w:t>or key signature</w:t>
      </w:r>
    </w:p>
    <w:p w14:paraId="5623B62C" w14:textId="2F18DC95" w:rsidR="00E754AA" w:rsidRDefault="00541F00" w:rsidP="00E57AB8">
      <w:r>
        <w:t xml:space="preserve"> </w:t>
      </w:r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 w:rsidR="00E754AA">
        <w:t xml:space="preserve">: </w:t>
      </w:r>
      <w:r w:rsidR="00E754AA" w:rsidRPr="00EF42FF">
        <w:rPr>
          <w:smallCaps/>
        </w:rPr>
        <w:t>Friendship</w:t>
      </w:r>
      <w:r w:rsidR="00E754AA">
        <w:t xml:space="preserve">, F#m, 111|D555U3|D7, </w:t>
      </w:r>
      <w:r w:rsidR="00E754AA">
        <w:rPr>
          <w:i/>
        </w:rPr>
        <w:t>HTI</w:t>
      </w:r>
      <w:r w:rsidR="00E754AA">
        <w:t xml:space="preserve"> no. </w:t>
      </w:r>
    </w:p>
    <w:p w14:paraId="3DB36043" w14:textId="67D31DA3" w:rsidR="00805D83" w:rsidRPr="00E754AA" w:rsidRDefault="00E754AA" w:rsidP="00E57AB8">
      <w:r>
        <w:tab/>
      </w:r>
      <w:r>
        <w:tab/>
      </w:r>
      <w:r>
        <w:tab/>
        <w:t xml:space="preserve">5941 (21 pre-1821 printings in Dm, 13 in Em), no clef or key </w:t>
      </w:r>
      <w:r>
        <w:tab/>
      </w:r>
      <w:r>
        <w:tab/>
      </w:r>
      <w:r>
        <w:tab/>
      </w:r>
      <w:r>
        <w:tab/>
        <w:t>signature</w:t>
      </w:r>
    </w:p>
    <w:p w14:paraId="4488EE6B" w14:textId="19AE0C0F" w:rsidR="00CE12BA" w:rsidRPr="00E754AA" w:rsidRDefault="00E754AA" w:rsidP="00E57AB8">
      <w:r>
        <w:tab/>
      </w:r>
      <w:r>
        <w:tab/>
      </w:r>
      <w:r w:rsidRPr="005B7BAF">
        <w:rPr>
          <w:lang w:val="es-US"/>
        </w:rPr>
        <w:t xml:space="preserve">a. l. [8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9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Gilead</w:t>
      </w:r>
      <w:r w:rsidRPr="005B7BAF">
        <w:rPr>
          <w:lang w:val="es-US"/>
        </w:rPr>
        <w:t xml:space="preserve">, G, 1|D6455|1+U1_|1+U1, </w:t>
      </w:r>
      <w:r w:rsidRPr="005B7BAF">
        <w:rPr>
          <w:i/>
          <w:lang w:val="es-US"/>
        </w:rPr>
        <w:t>HTI</w:t>
      </w:r>
      <w:r w:rsidRPr="005B7BAF">
        <w:rPr>
          <w:lang w:val="es-US"/>
        </w:rPr>
        <w:t xml:space="preserve"> no. </w:t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>
        <w:t>5942 (</w:t>
      </w:r>
      <w:r w:rsidR="00E31045">
        <w:t>all printings in F), no clef or key signature</w:t>
      </w:r>
    </w:p>
    <w:p w14:paraId="4F405A3F" w14:textId="5D896F2F" w:rsidR="008902CB" w:rsidRPr="00CA6FC8" w:rsidRDefault="008902CB" w:rsidP="00E57AB8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: </w:t>
      </w:r>
      <w:r w:rsidRPr="00EF42FF">
        <w:rPr>
          <w:smallCaps/>
        </w:rPr>
        <w:t>Pembroke</w:t>
      </w:r>
      <w:r>
        <w:t xml:space="preserve">, </w:t>
      </w:r>
      <w:r w:rsidR="00CA6FC8">
        <w:t xml:space="preserve">Bm, 1|D5345|1,1|5373|5, no match found in </w:t>
      </w:r>
      <w:r w:rsidR="00CA6FC8">
        <w:tab/>
      </w:r>
      <w:r w:rsidR="00CA6FC8">
        <w:tab/>
      </w:r>
      <w:r w:rsidR="00CA6FC8">
        <w:tab/>
      </w:r>
      <w:r w:rsidR="00CA6FC8">
        <w:tab/>
      </w:r>
      <w:r w:rsidR="00CA6FC8">
        <w:rPr>
          <w:i/>
        </w:rPr>
        <w:t>HTI</w:t>
      </w:r>
      <w:r w:rsidR="00CA6FC8">
        <w:t>, no clef or key signature</w:t>
      </w:r>
    </w:p>
    <w:p w14:paraId="72D2F263" w14:textId="7B9564AF" w:rsidR="008902CB" w:rsidRPr="001E1559" w:rsidRDefault="00CA6FC8" w:rsidP="00E57AB8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a. l. [8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-a. l. [9] </w:t>
      </w:r>
      <w:r w:rsidRPr="001E1559">
        <w:rPr>
          <w:i/>
          <w:lang w:val="pl-PL"/>
        </w:rPr>
        <w:t>rect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Majesty</w:t>
      </w:r>
      <w:r w:rsidRPr="001E1559">
        <w:rPr>
          <w:lang w:val="pl-PL"/>
        </w:rPr>
        <w:t xml:space="preserve"> [by Swan], C, 111|2325|1, </w:t>
      </w:r>
      <w:r w:rsidRPr="001E1559">
        <w:rPr>
          <w:i/>
          <w:lang w:val="pl-PL"/>
        </w:rPr>
        <w:t>HTI</w:t>
      </w:r>
      <w:r w:rsidRPr="001E1559">
        <w:rPr>
          <w:lang w:val="pl-PL"/>
        </w:rPr>
        <w:t xml:space="preserve"> no. </w:t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  <w:t xml:space="preserve">4531 (all printings in C), bass clef + </w:t>
      </w:r>
      <w:r w:rsidR="00D46596">
        <w:rPr>
          <w:lang w:val="pl-PL"/>
        </w:rPr>
        <w:t>“</w:t>
      </w:r>
      <w:r w:rsidR="00305CD5" w:rsidRPr="001E1559">
        <w:rPr>
          <w:lang w:val="pl-PL"/>
        </w:rPr>
        <w:t>mi</w:t>
      </w:r>
      <w:r w:rsidR="00D46596">
        <w:rPr>
          <w:lang w:val="pl-PL"/>
        </w:rPr>
        <w:t>”</w:t>
      </w:r>
      <w:r w:rsidR="00305CD5" w:rsidRPr="001E1559">
        <w:rPr>
          <w:lang w:val="pl-PL"/>
        </w:rPr>
        <w:t xml:space="preserve"> indicator</w:t>
      </w:r>
    </w:p>
    <w:p w14:paraId="345637EA" w14:textId="77777777" w:rsidR="00634DBF" w:rsidRPr="001E1559" w:rsidRDefault="00305CD5" w:rsidP="00E57AB8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  <w:t xml:space="preserve">a. l. [9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-a. l. [11] </w:t>
      </w:r>
      <w:r w:rsidRPr="001E1559">
        <w:rPr>
          <w:i/>
          <w:lang w:val="pl-PL"/>
        </w:rPr>
        <w:t>rect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Anthem Psalm 39</w:t>
      </w:r>
      <w:r w:rsidRPr="001E1559">
        <w:rPr>
          <w:smallCaps/>
          <w:vertAlign w:val="superscript"/>
          <w:lang w:val="pl-PL"/>
        </w:rPr>
        <w:t>th</w:t>
      </w:r>
      <w:r w:rsidRPr="001E1559">
        <w:rPr>
          <w:lang w:val="pl-PL"/>
        </w:rPr>
        <w:t xml:space="preserve"> </w:t>
      </w:r>
      <w:r w:rsidR="00634DBF" w:rsidRPr="001E1559">
        <w:rPr>
          <w:lang w:val="pl-PL"/>
        </w:rPr>
        <w:t xml:space="preserve">[by W. Knapp], Am, </w:t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  <w:t>1|U1D#7|U1D4|55U1|D#7 [tenor melody begins 1|34|</w:t>
      </w:r>
    </w:p>
    <w:p w14:paraId="0455B061" w14:textId="50EFCF1A" w:rsidR="008902CB" w:rsidRDefault="00634DBF" w:rsidP="00E57AB8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5-4-32-1|D#77U1|D5], I said I will take</w:t>
      </w:r>
      <w:r w:rsidR="00D37B45">
        <w:t xml:space="preserve"> heed to my ways;</w:t>
      </w:r>
      <w:r>
        <w:t xml:space="preserve"> bass </w:t>
      </w:r>
      <w:r>
        <w:tab/>
      </w:r>
      <w:r>
        <w:tab/>
      </w:r>
      <w:r>
        <w:tab/>
      </w:r>
      <w:r>
        <w:tab/>
        <w:t xml:space="preserve">clef, </w:t>
      </w:r>
      <w:r w:rsidR="00D46596">
        <w:t>“</w:t>
      </w:r>
      <w:r>
        <w:t>mi</w:t>
      </w:r>
      <w:r w:rsidR="00D46596">
        <w:t>”</w:t>
      </w:r>
      <w:r>
        <w:t xml:space="preserve"> indicator written in correct place, then scratched out, </w:t>
      </w:r>
      <w:r>
        <w:tab/>
      </w:r>
      <w:r>
        <w:tab/>
      </w:r>
      <w:r>
        <w:tab/>
      </w:r>
      <w:r>
        <w:tab/>
        <w:t>incomplete (part of a. l. [11] missing)</w:t>
      </w:r>
    </w:p>
    <w:p w14:paraId="42AF2581" w14:textId="1F640CDC" w:rsidR="00531EB5" w:rsidRDefault="00634DBF" w:rsidP="00E57AB8">
      <w:r>
        <w:tab/>
      </w:r>
      <w:r>
        <w:tab/>
        <w:t xml:space="preserve">a. l. [11] </w:t>
      </w:r>
      <w:r>
        <w:rPr>
          <w:i/>
        </w:rPr>
        <w:t>verso</w:t>
      </w:r>
      <w:r>
        <w:t xml:space="preserve">-a. l. </w:t>
      </w:r>
      <w:r w:rsidR="009C7165">
        <w:t xml:space="preserve">[13] </w:t>
      </w:r>
      <w:r w:rsidR="009C7165">
        <w:rPr>
          <w:i/>
        </w:rPr>
        <w:t>recto</w:t>
      </w:r>
      <w:r w:rsidR="009C7165">
        <w:t xml:space="preserve">: </w:t>
      </w:r>
      <w:r w:rsidR="009C7165" w:rsidRPr="00EF42FF">
        <w:rPr>
          <w:smallCaps/>
        </w:rPr>
        <w:t>Anthem Job 7</w:t>
      </w:r>
      <w:r w:rsidR="009C7165" w:rsidRPr="00EF42FF">
        <w:rPr>
          <w:smallCaps/>
          <w:vertAlign w:val="superscript"/>
        </w:rPr>
        <w:t>th</w:t>
      </w:r>
      <w:r w:rsidR="00F04246" w:rsidRPr="00EF42FF">
        <w:rPr>
          <w:smallCaps/>
        </w:rPr>
        <w:t xml:space="preserve"> C[h]apter</w:t>
      </w:r>
      <w:r w:rsidR="00F04246">
        <w:t xml:space="preserve"> [by A. Adams?], </w:t>
      </w:r>
      <w:r w:rsidR="002F7EEB">
        <w:tab/>
      </w:r>
      <w:r w:rsidR="002F7EEB">
        <w:tab/>
      </w:r>
      <w:r w:rsidR="00EF42FF">
        <w:tab/>
      </w:r>
      <w:r w:rsidR="002F7EEB">
        <w:tab/>
      </w:r>
      <w:r w:rsidR="00F04246">
        <w:t>Gm, [1D5|U112|]321D7|U11D1|5</w:t>
      </w:r>
      <w:r w:rsidR="002F7EEB">
        <w:t xml:space="preserve"> (part of a. l. [11] missing, </w:t>
      </w:r>
      <w:r w:rsidR="00531EB5">
        <w:tab/>
      </w:r>
      <w:r w:rsidR="00531EB5">
        <w:tab/>
      </w:r>
      <w:r w:rsidR="00531EB5">
        <w:tab/>
      </w:r>
      <w:r w:rsidR="00531EB5">
        <w:tab/>
      </w:r>
      <w:r w:rsidR="002F7EEB">
        <w:t xml:space="preserve">including start of anthem) </w:t>
      </w:r>
      <w:r w:rsidR="00F04246">
        <w:t xml:space="preserve"> [tenor melody begins </w:t>
      </w:r>
      <w:r w:rsidR="00531EB5">
        <w:tab/>
      </w:r>
      <w:r w:rsidR="00F04246">
        <w:t>12|334|5432|</w:t>
      </w:r>
    </w:p>
    <w:p w14:paraId="665C1B8E" w14:textId="3D5920A4" w:rsidR="008902CB" w:rsidRPr="009C7165" w:rsidRDefault="00531EB5" w:rsidP="00E57AB8">
      <w:r>
        <w:tab/>
      </w:r>
      <w:r>
        <w:tab/>
      </w:r>
      <w:r>
        <w:tab/>
      </w:r>
      <w:r w:rsidR="00F04246">
        <w:t>321|D#7</w:t>
      </w:r>
      <w:r w:rsidR="002F7EEB">
        <w:t>],</w:t>
      </w:r>
      <w:r w:rsidR="00F04246">
        <w:t xml:space="preserve"> [Is there not an appo]inted time</w:t>
      </w:r>
      <w:r w:rsidR="00D37B45">
        <w:t>, (1</w:t>
      </w:r>
      <w:r w:rsidR="00D37B45" w:rsidRPr="00D37B45">
        <w:rPr>
          <w:vertAlign w:val="superscript"/>
        </w:rPr>
        <w:t>st</w:t>
      </w:r>
      <w:r w:rsidR="00D37B45">
        <w:t xml:space="preserve">?) printed in </w:t>
      </w:r>
      <w:r w:rsidR="00D37B45">
        <w:tab/>
      </w:r>
      <w:r w:rsidR="00D37B45">
        <w:tab/>
      </w:r>
      <w:r w:rsidR="00D37B45">
        <w:tab/>
      </w:r>
      <w:r w:rsidR="00D37B45">
        <w:tab/>
        <w:t xml:space="preserve">Abraham Adams’s </w:t>
      </w:r>
      <w:r w:rsidR="00D37B45">
        <w:rPr>
          <w:i/>
        </w:rPr>
        <w:t>The Psalmist’s New Companion</w:t>
      </w:r>
      <w:r w:rsidR="00D37B45">
        <w:t>, 6</w:t>
      </w:r>
      <w:r w:rsidR="00D37B45" w:rsidRPr="00D37B45">
        <w:rPr>
          <w:vertAlign w:val="superscript"/>
        </w:rPr>
        <w:t>th</w:t>
      </w:r>
      <w:r w:rsidR="00D37B45">
        <w:t xml:space="preserve"> ed. </w:t>
      </w:r>
      <w:r w:rsidR="00D37B45">
        <w:tab/>
      </w:r>
      <w:r w:rsidR="00D37B45">
        <w:tab/>
      </w:r>
      <w:r w:rsidR="00D37B45">
        <w:tab/>
      </w:r>
      <w:r w:rsidR="00D37B45">
        <w:tab/>
        <w:t xml:space="preserve">(London, ca. 1760), then in Lyon’s </w:t>
      </w:r>
      <w:r w:rsidR="00D37B45">
        <w:rPr>
          <w:i/>
        </w:rPr>
        <w:t>Urania</w:t>
      </w:r>
      <w:r w:rsidR="00D37B45">
        <w:t xml:space="preserve"> (Philadelphia, 1761)</w:t>
      </w:r>
      <w:r w:rsidR="00F04246">
        <w:t xml:space="preserve"> </w:t>
      </w:r>
    </w:p>
    <w:p w14:paraId="3FE94265" w14:textId="77777777" w:rsidR="003610CF" w:rsidRDefault="00D37B45" w:rsidP="00E57AB8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-a. l. [14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Chatham</w:t>
      </w:r>
      <w:r>
        <w:t xml:space="preserve">, F#m, </w:t>
      </w:r>
      <w:r w:rsidR="003610CF">
        <w:t>1|1D5|U11-2|32|1,</w:t>
      </w:r>
    </w:p>
    <w:p w14:paraId="08424D3D" w14:textId="007C0EA5" w:rsidR="00E754AA" w:rsidRPr="003610CF" w:rsidRDefault="003610CF" w:rsidP="00E57AB8">
      <w:r>
        <w:lastRenderedPageBreak/>
        <w:tab/>
      </w:r>
      <w:r>
        <w:tab/>
      </w:r>
      <w:r>
        <w:tab/>
        <w:t xml:space="preserve">1|D7U3|1D7|U12|3, source of text given as </w:t>
      </w:r>
      <w:r w:rsidR="00D46596">
        <w:t>“</w:t>
      </w:r>
      <w:r>
        <w:t>Psalm 1</w:t>
      </w:r>
      <w:r w:rsidRPr="003610CF">
        <w:rPr>
          <w:vertAlign w:val="superscript"/>
        </w:rPr>
        <w:t>st</w:t>
      </w:r>
      <w:r>
        <w:t xml:space="preserve"> L.M[.] or </w:t>
      </w:r>
      <w:r>
        <w:tab/>
      </w:r>
      <w:r>
        <w:tab/>
      </w:r>
      <w:r>
        <w:tab/>
      </w:r>
      <w:r>
        <w:tab/>
        <w:t>41</w:t>
      </w:r>
      <w:r w:rsidRPr="003610CF">
        <w:rPr>
          <w:vertAlign w:val="superscript"/>
        </w:rPr>
        <w:t>st</w:t>
      </w:r>
      <w:r>
        <w:t xml:space="preserve"> </w:t>
      </w:r>
      <w:r w:rsidR="00445A77">
        <w:t>do.,</w:t>
      </w:r>
      <w:r w:rsidR="00D46596">
        <w:t>”</w:t>
      </w:r>
      <w:r w:rsidR="00445A77">
        <w:t xml:space="preserve"> unlocated in </w:t>
      </w:r>
      <w:r w:rsidR="00445A77">
        <w:rPr>
          <w:i/>
        </w:rPr>
        <w:t>HTI</w:t>
      </w:r>
      <w:r w:rsidR="00445A77">
        <w:t>, no clef or key signature</w:t>
      </w:r>
    </w:p>
    <w:p w14:paraId="4ABF9C37" w14:textId="1FC23C88" w:rsidR="008F2396" w:rsidRPr="00BC44E1" w:rsidRDefault="003610CF" w:rsidP="008F2396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-a. l. [14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Enfield</w:t>
      </w:r>
      <w:r>
        <w:t xml:space="preserve"> [by Chandler], E, 1|11D66|555, </w:t>
      </w:r>
      <w:r>
        <w:tab/>
      </w:r>
      <w:r>
        <w:tab/>
      </w:r>
      <w:r>
        <w:tab/>
      </w:r>
      <w:r>
        <w:tab/>
        <w:t xml:space="preserve">Before the rosy dawn of day, </w:t>
      </w:r>
      <w:r>
        <w:rPr>
          <w:i/>
        </w:rPr>
        <w:t xml:space="preserve">HTI </w:t>
      </w:r>
      <w:r>
        <w:t xml:space="preserve">no. </w:t>
      </w:r>
      <w:r w:rsidR="008F2396">
        <w:t xml:space="preserve">4527 (all printings in E), </w:t>
      </w:r>
      <w:r w:rsidR="008F2396">
        <w:tab/>
      </w:r>
      <w:r w:rsidR="008F2396">
        <w:tab/>
      </w:r>
      <w:r w:rsidR="008F2396">
        <w:tab/>
      </w:r>
      <w:r w:rsidR="008F2396">
        <w:tab/>
        <w:t xml:space="preserve">bass clef + key signature as well as </w:t>
      </w:r>
      <w:r w:rsidR="00D46596">
        <w:t>“</w:t>
      </w:r>
      <w:r w:rsidR="008F2396">
        <w:t>mi</w:t>
      </w:r>
      <w:r w:rsidR="00D46596">
        <w:t>”</w:t>
      </w:r>
      <w:r w:rsidR="008F2396">
        <w:t xml:space="preserve"> indicator</w:t>
      </w:r>
    </w:p>
    <w:p w14:paraId="1F460A46" w14:textId="24B418DD" w:rsidR="00D37B45" w:rsidRPr="00445A77" w:rsidRDefault="008F2396" w:rsidP="00E57AB8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-a. l. [15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Easter A Hymn</w:t>
      </w:r>
      <w:r>
        <w:t>, G, 3|64|U1D1|55|U1</w:t>
      </w:r>
      <w:r w:rsidR="00445A77">
        <w:t xml:space="preserve">, He </w:t>
      </w:r>
      <w:r w:rsidR="00445A77">
        <w:tab/>
      </w:r>
      <w:r w:rsidR="00445A77">
        <w:tab/>
      </w:r>
      <w:r w:rsidR="00445A77">
        <w:tab/>
      </w:r>
      <w:r w:rsidR="00445A77">
        <w:tab/>
        <w:t xml:space="preserve">dies the friend of sinners dies, unlocated in </w:t>
      </w:r>
      <w:r w:rsidR="00445A77">
        <w:rPr>
          <w:i/>
        </w:rPr>
        <w:t>HTI</w:t>
      </w:r>
      <w:r w:rsidR="00445A77">
        <w:t xml:space="preserve">, bass clef + key </w:t>
      </w:r>
      <w:r w:rsidR="00445A77">
        <w:tab/>
      </w:r>
      <w:r w:rsidR="00445A77">
        <w:tab/>
      </w:r>
      <w:r w:rsidR="00445A77">
        <w:tab/>
      </w:r>
      <w:r w:rsidR="00445A77">
        <w:tab/>
        <w:t xml:space="preserve">signature as well as </w:t>
      </w:r>
      <w:r w:rsidR="00D46596">
        <w:t>“</w:t>
      </w:r>
      <w:r w:rsidR="00445A77">
        <w:t>mi</w:t>
      </w:r>
      <w:r w:rsidR="00D46596">
        <w:t>”</w:t>
      </w:r>
      <w:r w:rsidR="00445A77">
        <w:t xml:space="preserve"> indicator</w:t>
      </w:r>
    </w:p>
    <w:p w14:paraId="5D04D8F9" w14:textId="2FC2D3EA" w:rsidR="00D37B45" w:rsidRDefault="00445A77" w:rsidP="00E57AB8">
      <w:r>
        <w:tab/>
      </w:r>
      <w:r>
        <w:tab/>
        <w:t xml:space="preserve">a. l. [16] </w:t>
      </w:r>
      <w:r>
        <w:rPr>
          <w:i/>
        </w:rPr>
        <w:t>verso</w:t>
      </w:r>
      <w:r>
        <w:t xml:space="preserve">-a. l. [17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Anthem Psalm 137</w:t>
      </w:r>
      <w:r w:rsidRPr="00EF42FF">
        <w:rPr>
          <w:smallCaps/>
          <w:vertAlign w:val="superscript"/>
        </w:rPr>
        <w:t>th</w:t>
      </w:r>
      <w:r>
        <w:t xml:space="preserve"> [by Ashworth], Em, </w:t>
      </w:r>
      <w:r>
        <w:tab/>
      </w:r>
      <w:r>
        <w:tab/>
      </w:r>
      <w:r>
        <w:tab/>
      </w:r>
      <w:r>
        <w:tab/>
        <w:t>1D5|U11D5|U1232|3-211|D5, By the rivers of Babylon we sa</w:t>
      </w:r>
      <w:r w:rsidR="00EF42FF">
        <w:t xml:space="preserve">t </w:t>
      </w:r>
      <w:r w:rsidR="00EF42FF">
        <w:tab/>
      </w:r>
      <w:r w:rsidR="00EF42FF">
        <w:tab/>
      </w:r>
      <w:r w:rsidR="00EF42FF">
        <w:tab/>
      </w:r>
      <w:r w:rsidR="00EF42FF">
        <w:tab/>
        <w:t xml:space="preserve">down and wept; lacks final double bar, but complete; bass clef </w:t>
      </w:r>
      <w:r w:rsidR="00EF42FF">
        <w:tab/>
      </w:r>
      <w:r w:rsidR="00EF42FF">
        <w:tab/>
      </w:r>
      <w:r w:rsidR="00EF42FF">
        <w:tab/>
      </w:r>
      <w:r w:rsidR="00EF42FF">
        <w:tab/>
        <w:t xml:space="preserve">+ key signature, no </w:t>
      </w:r>
      <w:r w:rsidR="00D46596">
        <w:t>“</w:t>
      </w:r>
      <w:r w:rsidR="00EF42FF">
        <w:t>mi</w:t>
      </w:r>
      <w:r w:rsidR="00D46596">
        <w:t>”</w:t>
      </w:r>
      <w:r w:rsidR="00EF42FF">
        <w:t xml:space="preserve"> indicator</w:t>
      </w:r>
    </w:p>
    <w:p w14:paraId="1E04B57B" w14:textId="383D3697" w:rsidR="00D37B45" w:rsidRPr="00EF42FF" w:rsidRDefault="00EF42FF" w:rsidP="00E57AB8">
      <w:pPr>
        <w:rPr>
          <w:b/>
        </w:rPr>
      </w:pPr>
      <w:r>
        <w:tab/>
      </w:r>
      <w:r>
        <w:rPr>
          <w:b/>
        </w:rPr>
        <w:t>DP B5582; Catalog Record #344476</w:t>
      </w:r>
    </w:p>
    <w:p w14:paraId="246EE4CB" w14:textId="513C21FA" w:rsidR="00D6500E" w:rsidRDefault="00D6500E" w:rsidP="00E57AB8"/>
    <w:p w14:paraId="0AF04A84" w14:textId="3AE12ED0" w:rsidR="00DD2785" w:rsidRDefault="00FE1AC8" w:rsidP="00E57AB8">
      <w:r>
        <w:t xml:space="preserve">485.  </w:t>
      </w:r>
      <w:r w:rsidR="00231577">
        <w:rPr>
          <w:i/>
          <w:iCs/>
        </w:rPr>
        <w:t>Sacred Harmony</w:t>
      </w:r>
      <w:r w:rsidR="00231577">
        <w:t xml:space="preserve">.  Boston: James Loring, 1819.  7, [1], [112] pp.; complete.  </w:t>
      </w:r>
    </w:p>
    <w:p w14:paraId="69B483C6" w14:textId="5A20B415" w:rsidR="00231577" w:rsidRDefault="00231577" w:rsidP="004765C9">
      <w:r>
        <w:tab/>
        <w:t>no inscriptions</w:t>
      </w:r>
    </w:p>
    <w:p w14:paraId="2AB2EA01" w14:textId="58F268EF" w:rsidR="004765C9" w:rsidRDefault="004765C9" w:rsidP="004765C9">
      <w:r>
        <w:tab/>
        <w:t xml:space="preserve">printed bookplate pasted inside front cover: “No. [“6005” in MS.] Date </w:t>
      </w:r>
    </w:p>
    <w:p w14:paraId="4EDCF890" w14:textId="7762BF85" w:rsidR="004765C9" w:rsidRDefault="004765C9" w:rsidP="004765C9">
      <w:r>
        <w:tab/>
      </w:r>
      <w:r>
        <w:tab/>
        <w:t>[stamped: “JUN 13 1936”] / LIBRARY OF / Frank J. Metcalf”</w:t>
      </w:r>
    </w:p>
    <w:p w14:paraId="5468406E" w14:textId="0F4226E0" w:rsidR="00231577" w:rsidRDefault="00231577" w:rsidP="00231577">
      <w:r>
        <w:tab/>
        <w:t xml:space="preserve">no MS. music </w:t>
      </w:r>
    </w:p>
    <w:p w14:paraId="77DA129F" w14:textId="76FD7EA5" w:rsidR="00231577" w:rsidRPr="00231577" w:rsidRDefault="00231577" w:rsidP="00231577">
      <w:pPr>
        <w:rPr>
          <w:b/>
          <w:bCs/>
        </w:rPr>
      </w:pPr>
      <w:r>
        <w:tab/>
      </w:r>
      <w:r>
        <w:rPr>
          <w:b/>
          <w:bCs/>
        </w:rPr>
        <w:t>Dated Books; Catalog Record #373719</w:t>
      </w:r>
    </w:p>
    <w:p w14:paraId="7C60EC27" w14:textId="77777777" w:rsidR="00DD2785" w:rsidRDefault="00DD2785" w:rsidP="00E57AB8"/>
    <w:p w14:paraId="5CA987FB" w14:textId="5B18CD1D" w:rsidR="008A777B" w:rsidRDefault="00FE1AC8" w:rsidP="00E57AB8">
      <w:r>
        <w:t xml:space="preserve">486.  </w:t>
      </w:r>
      <w:r w:rsidR="00683045">
        <w:rPr>
          <w:i/>
          <w:iCs/>
        </w:rPr>
        <w:t>Sacred Harmony</w:t>
      </w:r>
      <w:r w:rsidR="00683045">
        <w:t>.  Boston: James Loring, 1819.  7, [1], [112] pp.;</w:t>
      </w:r>
      <w:r w:rsidR="008A777B">
        <w:t xml:space="preserve"> complete.  BOUND WITH Winchell, James M.  </w:t>
      </w:r>
      <w:r w:rsidR="008A777B">
        <w:rPr>
          <w:i/>
          <w:iCs/>
        </w:rPr>
        <w:t>An Arrangement of the Psalms, Hymns, and Spiritual Songs of the Rev. Isaac Watts, D. D.</w:t>
      </w:r>
      <w:r w:rsidR="008A777B">
        <w:t xml:space="preserve">  2</w:t>
      </w:r>
      <w:r w:rsidR="008A777B" w:rsidRPr="008A777B">
        <w:rPr>
          <w:vertAlign w:val="superscript"/>
        </w:rPr>
        <w:t>nd</w:t>
      </w:r>
      <w:r w:rsidR="008A777B">
        <w:t xml:space="preserve"> ed.  Boston: Lincoln and Edmands, and James Loring, 1820.  Not checked for completeness.</w:t>
      </w:r>
    </w:p>
    <w:p w14:paraId="0ED072C0" w14:textId="2399EAB9" w:rsidR="008A777B" w:rsidRDefault="008A777B" w:rsidP="00E57AB8">
      <w:r>
        <w:tab/>
        <w:t>no inscriptions</w:t>
      </w:r>
    </w:p>
    <w:p w14:paraId="084CD2AB" w14:textId="24DD9CB9" w:rsidR="00683045" w:rsidRDefault="008A777B" w:rsidP="00E57AB8">
      <w:r>
        <w:tab/>
        <w:t xml:space="preserve">no MS. music </w:t>
      </w:r>
    </w:p>
    <w:p w14:paraId="09903D07" w14:textId="5B28D0F3" w:rsidR="008A777B" w:rsidRPr="008A777B" w:rsidRDefault="008A777B" w:rsidP="00E57AB8">
      <w:pPr>
        <w:rPr>
          <w:b/>
          <w:bCs/>
        </w:rPr>
      </w:pPr>
      <w:r>
        <w:tab/>
      </w:r>
      <w:r>
        <w:rPr>
          <w:b/>
          <w:bCs/>
        </w:rPr>
        <w:t>Dated Books Copy 2; Catalog Record #373719</w:t>
      </w:r>
    </w:p>
    <w:p w14:paraId="136914FD" w14:textId="77777777" w:rsidR="00683045" w:rsidRDefault="00683045" w:rsidP="00E57AB8"/>
    <w:p w14:paraId="1BFF3C8E" w14:textId="1C4D3FD6" w:rsidR="00683045" w:rsidRDefault="00FE1AC8" w:rsidP="00683045">
      <w:r>
        <w:t xml:space="preserve">487.  </w:t>
      </w:r>
      <w:r w:rsidR="00683045">
        <w:rPr>
          <w:i/>
          <w:iCs/>
        </w:rPr>
        <w:t>Sacred Harmony or A Collection of Psalm Tunes, Ancient and Modern</w:t>
      </w:r>
      <w:r w:rsidR="00683045">
        <w:t>.  Boston: C. Cambridge, [1786-1788].  Apparently complete.</w:t>
      </w:r>
    </w:p>
    <w:p w14:paraId="29C2D9DF" w14:textId="77777777" w:rsidR="00683045" w:rsidRPr="00D67084" w:rsidRDefault="00683045" w:rsidP="00683045">
      <w:pPr>
        <w:rPr>
          <w:lang w:val="pt-BR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John Withers[poon][?] </w:t>
      </w:r>
      <w:r w:rsidRPr="00D67084">
        <w:rPr>
          <w:lang w:val="pt-BR"/>
        </w:rPr>
        <w:t xml:space="preserve">Bou[g]ht in </w:t>
      </w:r>
    </w:p>
    <w:p w14:paraId="332D0206" w14:textId="77777777" w:rsidR="00683045" w:rsidRDefault="00683045" w:rsidP="00683045">
      <w:r w:rsidRPr="00D67084">
        <w:rPr>
          <w:lang w:val="pt-BR"/>
        </w:rPr>
        <w:tab/>
      </w:r>
      <w:r w:rsidRPr="00D67084">
        <w:rPr>
          <w:lang w:val="pt-BR"/>
        </w:rPr>
        <w:tab/>
      </w:r>
      <w:r w:rsidRPr="003807CF">
        <w:t xml:space="preserve">B[osto?]n [? </w:t>
      </w:r>
      <w:r w:rsidRPr="0063402E">
        <w:t xml:space="preserve">Febry?] the </w:t>
      </w:r>
      <w:r>
        <w:t xml:space="preserve">/ fourth 1789,” “R[?] [?]a[gg?]ard”; </w:t>
      </w:r>
      <w:r>
        <w:rPr>
          <w:i/>
          <w:iCs/>
        </w:rPr>
        <w:t>recto</w:t>
      </w:r>
      <w:r>
        <w:t xml:space="preserve"> of </w:t>
      </w:r>
    </w:p>
    <w:p w14:paraId="60B37AFE" w14:textId="77777777" w:rsidR="00683045" w:rsidRDefault="00683045" w:rsidP="00683045">
      <w:r>
        <w:tab/>
      </w:r>
      <w:r>
        <w:tab/>
        <w:t>leaf after 1</w:t>
      </w:r>
      <w:r w:rsidRPr="00C05935">
        <w:rPr>
          <w:vertAlign w:val="superscript"/>
        </w:rPr>
        <w:t>st</w:t>
      </w:r>
      <w:r>
        <w:t xml:space="preserve"> p. 12, “John Witherspoon his Rook” [</w:t>
      </w:r>
      <w:r>
        <w:rPr>
          <w:i/>
          <w:iCs/>
        </w:rPr>
        <w:t>sic</w:t>
      </w:r>
      <w:r>
        <w:t xml:space="preserve">]; </w:t>
      </w:r>
      <w:r>
        <w:rPr>
          <w:i/>
          <w:iCs/>
        </w:rPr>
        <w:t>verso</w:t>
      </w:r>
      <w:r>
        <w:t xml:space="preserve"> of same </w:t>
      </w:r>
    </w:p>
    <w:p w14:paraId="608241CE" w14:textId="77777777" w:rsidR="00683045" w:rsidRDefault="00683045" w:rsidP="00683045">
      <w:r>
        <w:tab/>
      </w:r>
      <w:r>
        <w:tab/>
        <w:t xml:space="preserve">leaf, “JohnWitherspoon his Book [?] 1789”; additional leaf </w:t>
      </w:r>
      <w:r>
        <w:rPr>
          <w:i/>
          <w:iCs/>
        </w:rPr>
        <w:t>verso</w:t>
      </w:r>
      <w:r>
        <w:t xml:space="preserve">, “Life </w:t>
      </w:r>
    </w:p>
    <w:p w14:paraId="00236C62" w14:textId="77777777" w:rsidR="00683045" w:rsidRDefault="00683045" w:rsidP="00683045">
      <w:r>
        <w:tab/>
      </w:r>
      <w:r>
        <w:tab/>
        <w:t xml:space="preserve">is a Dream and all things shew it wonse I thought it But now I know </w:t>
      </w:r>
    </w:p>
    <w:p w14:paraId="6A019855" w14:textId="77777777" w:rsidR="00683045" w:rsidRDefault="00683045" w:rsidP="00683045">
      <w:r>
        <w:tab/>
      </w:r>
      <w:r>
        <w:tab/>
        <w:t>it,” “David     John,” “Lucy Bak[?]”</w:t>
      </w:r>
    </w:p>
    <w:p w14:paraId="5A3DDF94" w14:textId="77777777" w:rsidR="00683045" w:rsidRDefault="00683045" w:rsidP="00683045">
      <w:r>
        <w:sym w:font="Wingdings 2" w:char="F045"/>
      </w:r>
      <w:r>
        <w:tab/>
        <w:t xml:space="preserve">many changes made to printed music: notes changed + added (e. g., </w:t>
      </w:r>
      <w:r w:rsidRPr="003F5D7E">
        <w:rPr>
          <w:smallCaps/>
        </w:rPr>
        <w:t>Psalm 34</w:t>
      </w:r>
      <w:r>
        <w:t xml:space="preserve">, </w:t>
      </w:r>
    </w:p>
    <w:p w14:paraId="12B70BCE" w14:textId="77777777" w:rsidR="00683045" w:rsidRDefault="00683045" w:rsidP="00683045">
      <w:r>
        <w:tab/>
      </w:r>
      <w:r>
        <w:tab/>
        <w:t xml:space="preserve">p. 6; Norwich, p. 53; changes usually flagged with X or #), double bars </w:t>
      </w:r>
    </w:p>
    <w:p w14:paraId="134CABEA" w14:textId="77777777" w:rsidR="00683045" w:rsidRDefault="00683045" w:rsidP="00683045">
      <w:r>
        <w:tab/>
      </w:r>
      <w:r>
        <w:tab/>
        <w:t xml:space="preserve">at ends of phrases erased (e. g., in </w:t>
      </w:r>
      <w:r w:rsidRPr="00C05935">
        <w:rPr>
          <w:smallCaps/>
        </w:rPr>
        <w:t>Funeral Thought</w:t>
      </w:r>
      <w:r>
        <w:t xml:space="preserve">, p. 11), notes to </w:t>
      </w:r>
    </w:p>
    <w:p w14:paraId="7F6BEDD2" w14:textId="77777777" w:rsidR="00683045" w:rsidRDefault="00683045" w:rsidP="00683045">
      <w:pPr>
        <w:rPr>
          <w:smallCaps/>
        </w:rPr>
      </w:pPr>
      <w:r>
        <w:tab/>
      </w:r>
      <w:r>
        <w:tab/>
        <w:t xml:space="preserve">“Add the words” written above textless tunes (e. g., </w:t>
      </w:r>
      <w:r w:rsidRPr="00C05935">
        <w:rPr>
          <w:smallCaps/>
        </w:rPr>
        <w:t xml:space="preserve">Little </w:t>
      </w:r>
    </w:p>
    <w:p w14:paraId="6A8F8BDF" w14:textId="77777777" w:rsidR="00683045" w:rsidRDefault="00683045" w:rsidP="00683045">
      <w:r>
        <w:rPr>
          <w:smallCaps/>
        </w:rPr>
        <w:tab/>
      </w:r>
      <w:r>
        <w:rPr>
          <w:smallCaps/>
        </w:rPr>
        <w:tab/>
      </w:r>
      <w:r w:rsidRPr="00C05935">
        <w:rPr>
          <w:smallCaps/>
        </w:rPr>
        <w:t>Marlborough</w:t>
      </w:r>
      <w:r>
        <w:t xml:space="preserve">, p. 11), texts added (e. g., to </w:t>
      </w:r>
      <w:r w:rsidRPr="00C05935">
        <w:rPr>
          <w:smallCaps/>
        </w:rPr>
        <w:t>Amherst</w:t>
      </w:r>
      <w:r>
        <w:t xml:space="preserve">, p. 12), text meters </w:t>
      </w:r>
    </w:p>
    <w:p w14:paraId="1FF5CA26" w14:textId="77777777" w:rsidR="00683045" w:rsidRDefault="00683045" w:rsidP="00683045">
      <w:r>
        <w:tab/>
      </w:r>
      <w:r>
        <w:tab/>
        <w:t xml:space="preserve">added (e. g., “P. M.” to </w:t>
      </w:r>
      <w:r w:rsidRPr="00C05935">
        <w:rPr>
          <w:smallCaps/>
        </w:rPr>
        <w:t>Richmond</w:t>
      </w:r>
      <w:r>
        <w:t xml:space="preserve">, p. 12), sometimes several </w:t>
      </w:r>
    </w:p>
    <w:p w14:paraId="3358C901" w14:textId="77777777" w:rsidR="00683045" w:rsidRDefault="00683045" w:rsidP="00683045">
      <w:r>
        <w:tab/>
      </w:r>
      <w:r>
        <w:tab/>
        <w:t xml:space="preserve">instructions given for a single tune (e. g., for </w:t>
      </w:r>
      <w:r w:rsidRPr="003F5D7E">
        <w:rPr>
          <w:smallCaps/>
        </w:rPr>
        <w:t>Sutton</w:t>
      </w:r>
      <w:r>
        <w:t xml:space="preserve"> on p. 50: “S. M. </w:t>
      </w:r>
    </w:p>
    <w:p w14:paraId="702403DA" w14:textId="77777777" w:rsidR="00683045" w:rsidRDefault="00683045" w:rsidP="00683045">
      <w:r>
        <w:tab/>
      </w:r>
      <w:r>
        <w:tab/>
        <w:t xml:space="preserve">[added text meter]   erase double bars + insert words--” with text </w:t>
      </w:r>
    </w:p>
    <w:p w14:paraId="30B4AFE4" w14:textId="77777777" w:rsidR="00683045" w:rsidRDefault="00683045" w:rsidP="00683045">
      <w:r>
        <w:tab/>
      </w:r>
      <w:r>
        <w:tab/>
        <w:t xml:space="preserve">incipit [“Behold the lofty Sky”] written in; for </w:t>
      </w:r>
      <w:r w:rsidRPr="003F5D7E">
        <w:rPr>
          <w:smallCaps/>
        </w:rPr>
        <w:t>Washington New</w:t>
      </w:r>
      <w:r>
        <w:t xml:space="preserve"> on pp. </w:t>
      </w:r>
    </w:p>
    <w:p w14:paraId="1ECC94AC" w14:textId="77777777" w:rsidR="00683045" w:rsidRDefault="00683045" w:rsidP="00683045">
      <w:r>
        <w:lastRenderedPageBreak/>
        <w:tab/>
      </w:r>
      <w:r>
        <w:tab/>
        <w:t xml:space="preserve">79-80, title changed to “Benington,” incipit of one text line extended </w:t>
      </w:r>
    </w:p>
    <w:p w14:paraId="297051F8" w14:textId="77777777" w:rsidR="00683045" w:rsidRDefault="00683045" w:rsidP="00683045">
      <w:r>
        <w:tab/>
      </w:r>
      <w:r>
        <w:tab/>
        <w:t xml:space="preserve">[“Where” extended with “Sun &amp;c”], notes changed), “not plain enough” </w:t>
      </w:r>
    </w:p>
    <w:p w14:paraId="55055582" w14:textId="77777777" w:rsidR="00683045" w:rsidRDefault="00683045" w:rsidP="00683045">
      <w:r>
        <w:tab/>
      </w:r>
      <w:r>
        <w:tab/>
        <w:t xml:space="preserve">written under incompletely impressed bass part of </w:t>
      </w:r>
      <w:r w:rsidRPr="004B37FC">
        <w:rPr>
          <w:smallCaps/>
        </w:rPr>
        <w:t>Aylesbury</w:t>
      </w:r>
      <w:r>
        <w:t>, p. 19</w:t>
      </w:r>
    </w:p>
    <w:p w14:paraId="48AE41D4" w14:textId="77777777" w:rsidR="00683045" w:rsidRDefault="00683045" w:rsidP="00683045">
      <w:r>
        <w:sym w:font="Wingdings 2" w:char="F045"/>
      </w:r>
      <w:r>
        <w:tab/>
        <w:t xml:space="preserve">28 tune titles in index are crossed out and/or have x’s written next to them, </w:t>
      </w:r>
    </w:p>
    <w:p w14:paraId="6020478B" w14:textId="77777777" w:rsidR="00683045" w:rsidRDefault="00683045" w:rsidP="00683045">
      <w:r>
        <w:tab/>
      </w:r>
      <w:r>
        <w:tab/>
        <w:t xml:space="preserve">suggesting that they would be omitted in a further edition (or in the </w:t>
      </w:r>
    </w:p>
    <w:p w14:paraId="51657E0E" w14:textId="77777777" w:rsidR="00683045" w:rsidRPr="00C05935" w:rsidRDefault="00683045" w:rsidP="00683045">
      <w:r>
        <w:tab/>
      </w:r>
      <w:r>
        <w:tab/>
        <w:t>owner’s ideal version)</w:t>
      </w:r>
    </w:p>
    <w:p w14:paraId="3DA1C1C4" w14:textId="77777777" w:rsidR="00683045" w:rsidRDefault="00683045" w:rsidP="00683045">
      <w:r>
        <w:tab/>
        <w:t>no MS. music</w:t>
      </w:r>
    </w:p>
    <w:p w14:paraId="01935E83" w14:textId="77777777" w:rsidR="00683045" w:rsidRPr="00121C4E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B Ob197; Catalog Record #344477</w:t>
      </w:r>
    </w:p>
    <w:p w14:paraId="0D9D870F" w14:textId="77777777" w:rsidR="00683045" w:rsidRDefault="00683045" w:rsidP="00683045"/>
    <w:p w14:paraId="6F52F827" w14:textId="5A724830" w:rsidR="00683045" w:rsidRDefault="00FE1AC8" w:rsidP="00683045">
      <w:r>
        <w:t xml:space="preserve">488.  </w:t>
      </w:r>
      <w:r w:rsidR="00683045">
        <w:rPr>
          <w:i/>
          <w:iCs/>
        </w:rPr>
        <w:t>Sacred Harmony or A Collection of Psalm Tunes, Ancient and Modern</w:t>
      </w:r>
      <w:r w:rsidR="00683045">
        <w:t xml:space="preserve">.  Boston: C. Cambridge, [1786-1788].  Lacks pp. 9-14 of introductory material, pp. 8-9, 12-13, 30-31, 34-35, 96-99 of music; unpaged, engraved leaf of rudiments + lessons added before p. 6 (i. e., start) of music (this leaf, printed from smaller plates than those used for the book’s music, is not recorded in </w:t>
      </w:r>
      <w:r w:rsidR="00683045">
        <w:rPr>
          <w:i/>
          <w:iCs/>
        </w:rPr>
        <w:t>ASMI</w:t>
      </w:r>
      <w:r w:rsidR="00683045">
        <w:t>).  MS. melody or vocal part on front cover.</w:t>
      </w:r>
    </w:p>
    <w:p w14:paraId="5D06F43A" w14:textId="77777777" w:rsidR="00683045" w:rsidRDefault="00683045" w:rsidP="00683045">
      <w:r>
        <w:tab/>
        <w:t>no inscriptions</w:t>
      </w:r>
    </w:p>
    <w:p w14:paraId="6ED447A2" w14:textId="77777777" w:rsidR="00683045" w:rsidRDefault="00683045" w:rsidP="00683045">
      <w:r>
        <w:tab/>
        <w:t>MS. music entry:</w:t>
      </w:r>
    </w:p>
    <w:p w14:paraId="60CD07A3" w14:textId="77777777" w:rsidR="00683045" w:rsidRDefault="00683045" w:rsidP="00683045">
      <w:r>
        <w:tab/>
      </w:r>
      <w:r>
        <w:tab/>
        <w:t xml:space="preserve">front cover: melodic line which appears to be in 3/2 time + perhaps D </w:t>
      </w:r>
    </w:p>
    <w:p w14:paraId="34AAE6BC" w14:textId="77777777" w:rsidR="00683045" w:rsidRDefault="00683045" w:rsidP="00683045">
      <w:r>
        <w:tab/>
      </w:r>
      <w:r>
        <w:tab/>
      </w:r>
      <w:r>
        <w:tab/>
        <w:t>major; diamond-shaped note-heads; not legible enough for full</w:t>
      </w:r>
    </w:p>
    <w:p w14:paraId="1B629111" w14:textId="77777777" w:rsidR="00683045" w:rsidRDefault="00683045" w:rsidP="00683045">
      <w:r>
        <w:tab/>
      </w:r>
      <w:r>
        <w:tab/>
      </w:r>
      <w:r>
        <w:tab/>
        <w:t xml:space="preserve">transcription; 2 excerpts, if in D major + treble clef, are </w:t>
      </w:r>
    </w:p>
    <w:p w14:paraId="2F63F9B1" w14:textId="77777777" w:rsidR="00683045" w:rsidRDefault="00683045" w:rsidP="00683045">
      <w:r>
        <w:tab/>
      </w:r>
      <w:r>
        <w:tab/>
      </w:r>
      <w:r>
        <w:tab/>
        <w:t xml:space="preserve">1|D57|U1-D55|U1[-?]2[-?]34|3[-?]21 + </w:t>
      </w:r>
    </w:p>
    <w:p w14:paraId="296EBDD7" w14:textId="77777777" w:rsidR="00683045" w:rsidRDefault="00683045" w:rsidP="00683045">
      <w:r>
        <w:tab/>
      </w:r>
      <w:r>
        <w:tab/>
      </w:r>
      <w:r>
        <w:tab/>
        <w:t>11|1-45|1-2[-?]34|3-21|D5U1|321</w:t>
      </w:r>
    </w:p>
    <w:p w14:paraId="18759FF9" w14:textId="77777777" w:rsidR="00683045" w:rsidRPr="004032A5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ated Books F; Catalog Record #344477</w:t>
      </w:r>
    </w:p>
    <w:p w14:paraId="7386D624" w14:textId="77777777" w:rsidR="00683045" w:rsidRDefault="00683045" w:rsidP="00683045"/>
    <w:p w14:paraId="16D2163F" w14:textId="0524BA01" w:rsidR="00683045" w:rsidRDefault="00FE1AC8" w:rsidP="00683045">
      <w:r>
        <w:t xml:space="preserve">489.  </w:t>
      </w:r>
      <w:r w:rsidR="00683045">
        <w:t>[</w:t>
      </w:r>
      <w:r w:rsidR="00683045">
        <w:rPr>
          <w:i/>
          <w:iCs/>
        </w:rPr>
        <w:t xml:space="preserve">Sacred Harmony or A Collection </w:t>
      </w:r>
      <w:r w:rsidR="00BE51AC">
        <w:rPr>
          <w:i/>
          <w:iCs/>
        </w:rPr>
        <w:t>o</w:t>
      </w:r>
      <w:r w:rsidR="00683045">
        <w:rPr>
          <w:i/>
          <w:iCs/>
        </w:rPr>
        <w:t>f Psalm Tunes, Ancient and Modern</w:t>
      </w:r>
      <w:r w:rsidR="00683045">
        <w:t xml:space="preserve">.  Boston: C. Cambridge, [1786-1788]].  Lacks 1st leaf, with t. p.; leaf with index fragmentary, moved to end of book, + completed in MS.; leaf bearing pp. 98-99 torn or worn, with loss of text.  Leaf bearing pp. 8-9: p. 8 misnumbered 9, with no. at top left, not top right (other AAS copy has p. no. 8 on correct p. + in correct location); p. 9 has no 9 at top left (unlike other AAS copy), but only an inverted 9 at bottom left (other AAS copy has this inverted 9 in this position, as well as p. no. 9 in correct position).  Leaf bearing pp. 10-11 bound in after p. 99, “backwards” (i. e., p. 11 before p. 10), except p. with </w:t>
      </w:r>
      <w:r w:rsidR="00683045" w:rsidRPr="00207B71">
        <w:rPr>
          <w:smallCaps/>
        </w:rPr>
        <w:t>Suffield + S</w:t>
      </w:r>
      <w:r w:rsidR="00683045" w:rsidRPr="00207B71">
        <w:rPr>
          <w:smallCaps/>
          <w:vertAlign w:val="superscript"/>
        </w:rPr>
        <w:t>t</w:t>
      </w:r>
      <w:r w:rsidR="00683045" w:rsidRPr="00207B71">
        <w:rPr>
          <w:smallCaps/>
        </w:rPr>
        <w:t>. Ann[’]s</w:t>
      </w:r>
      <w:r w:rsidR="00683045">
        <w:t xml:space="preserve"> is numbered 11, not 10 (p. with </w:t>
      </w:r>
      <w:r w:rsidR="00683045" w:rsidRPr="00207B71">
        <w:rPr>
          <w:smallCaps/>
        </w:rPr>
        <w:t>Funeral Thought + Little Marlborough</w:t>
      </w:r>
      <w:r w:rsidR="00683045">
        <w:t xml:space="preserve"> is frayed; no p. no. visible).  Index has been re-set; note, in other AAS copy, large “A” at start of 1</w:t>
      </w:r>
      <w:r w:rsidR="00683045">
        <w:rPr>
          <w:vertAlign w:val="superscript"/>
        </w:rPr>
        <w:t>st</w:t>
      </w:r>
      <w:r w:rsidR="00683045">
        <w:t xml:space="preserve"> tune title “Amherst.”</w:t>
      </w:r>
    </w:p>
    <w:p w14:paraId="14AC2969" w14:textId="77777777" w:rsidR="00683045" w:rsidRDefault="00683045" w:rsidP="00683045">
      <w:r>
        <w:tab/>
      </w:r>
      <w:r w:rsidRPr="00207B71">
        <w:t xml:space="preserve">inscriptions: </w:t>
      </w:r>
      <w:r>
        <w:t xml:space="preserve">front cover, “The N. E. Psalm Singer Engraved by P. Revere?” </w:t>
      </w:r>
    </w:p>
    <w:p w14:paraId="2BBD4F4D" w14:textId="77777777" w:rsidR="00683045" w:rsidRDefault="00683045" w:rsidP="00683045">
      <w:r>
        <w:tab/>
      </w:r>
      <w:r>
        <w:tab/>
        <w:t xml:space="preserve">(pencil), “[?anfor?]th, M.D.    W[m?] Sever, d. 1815” (pencil); </w:t>
      </w:r>
      <w:r w:rsidRPr="00207B71">
        <w:t xml:space="preserve">inside </w:t>
      </w:r>
    </w:p>
    <w:p w14:paraId="1898129E" w14:textId="77777777" w:rsidR="00683045" w:rsidRDefault="00683045" w:rsidP="00683045">
      <w:r>
        <w:tab/>
      </w:r>
      <w:r>
        <w:tab/>
      </w:r>
      <w:r w:rsidRPr="00207B71">
        <w:t xml:space="preserve">front </w:t>
      </w:r>
      <w:r>
        <w:t>co</w:t>
      </w:r>
      <w:r w:rsidRPr="00207B71">
        <w:t xml:space="preserve">ver, “Harry </w:t>
      </w:r>
      <w:r>
        <w:t>D</w:t>
      </w:r>
      <w:r w:rsidRPr="00207B71">
        <w:t xml:space="preserve">anforth </w:t>
      </w:r>
      <w:r>
        <w:t>–</w:t>
      </w:r>
      <w:r w:rsidRPr="00207B71">
        <w:t xml:space="preserve"> </w:t>
      </w:r>
      <w:r>
        <w:t>[</w:t>
      </w:r>
      <w:r w:rsidRPr="00207B71">
        <w:t>O</w:t>
      </w:r>
      <w:r>
        <w:t>ct.?] [1?]</w:t>
      </w:r>
      <w:r>
        <w:rPr>
          <w:vertAlign w:val="superscript"/>
        </w:rPr>
        <w:t>st</w:t>
      </w:r>
      <w:r>
        <w:t xml:space="preserve"> 1873 / a present from his </w:t>
      </w:r>
    </w:p>
    <w:p w14:paraId="1D0F027B" w14:textId="77777777" w:rsidR="00683045" w:rsidRDefault="00683045" w:rsidP="00683045">
      <w:r>
        <w:tab/>
      </w:r>
      <w:r>
        <w:tab/>
        <w:t xml:space="preserve">cousin [E O.?] Sever / as an heir [loom?] from his ancestor / Major </w:t>
      </w:r>
    </w:p>
    <w:p w14:paraId="63DEDC4F" w14:textId="77777777" w:rsidR="00683045" w:rsidRDefault="00683045" w:rsidP="00683045">
      <w:r>
        <w:tab/>
      </w:r>
      <w:r>
        <w:tab/>
        <w:t>Sever” (pencil), “W Sever”; p. [1]: “M</w:t>
      </w:r>
      <w:r>
        <w:rPr>
          <w:vertAlign w:val="superscript"/>
        </w:rPr>
        <w:t>r</w:t>
      </w:r>
      <w:r>
        <w:t xml:space="preserve"> William Seaver / Singing Book”</w:t>
      </w:r>
    </w:p>
    <w:p w14:paraId="77B6A24E" w14:textId="77777777" w:rsidR="00683045" w:rsidRDefault="00683045" w:rsidP="00683045">
      <w:r>
        <w:tab/>
        <w:t>no MS. music</w:t>
      </w:r>
    </w:p>
    <w:p w14:paraId="347D81D9" w14:textId="77777777" w:rsidR="00683045" w:rsidRPr="00131AA4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B Ob281; Catalog Record #507413</w:t>
      </w:r>
    </w:p>
    <w:p w14:paraId="5E20663E" w14:textId="77777777" w:rsidR="00683045" w:rsidRDefault="00683045" w:rsidP="00E57AB8"/>
    <w:p w14:paraId="35A99187" w14:textId="6E04AB52" w:rsidR="00F07B35" w:rsidRDefault="00F07B35" w:rsidP="00E57AB8">
      <w:r>
        <w:rPr>
          <w:i/>
          <w:iCs/>
        </w:rPr>
        <w:t>Sacred Musick</w:t>
      </w:r>
      <w:r>
        <w:t xml:space="preserve"> – SEE</w:t>
      </w:r>
    </w:p>
    <w:p w14:paraId="5A538939" w14:textId="23DCCF94" w:rsidR="00F07B35" w:rsidRPr="00F07B35" w:rsidRDefault="00F07B35" w:rsidP="00E57AB8">
      <w:r>
        <w:tab/>
        <w:t xml:space="preserve">Sweeny, George C., and William Cooper.  </w:t>
      </w:r>
      <w:r>
        <w:rPr>
          <w:i/>
          <w:iCs/>
        </w:rPr>
        <w:t>Sacred Musick</w:t>
      </w:r>
    </w:p>
    <w:p w14:paraId="5C94F83A" w14:textId="77777777" w:rsidR="00F07B35" w:rsidRDefault="00F07B35" w:rsidP="00E57AB8"/>
    <w:p w14:paraId="1599B52A" w14:textId="0D4DD9E8" w:rsidR="00996C42" w:rsidRPr="002A0F59" w:rsidRDefault="00FE1AC8" w:rsidP="00E57AB8">
      <w:r>
        <w:lastRenderedPageBreak/>
        <w:t xml:space="preserve">490.  </w:t>
      </w:r>
      <w:r w:rsidR="00996C42">
        <w:rPr>
          <w:i/>
          <w:iCs/>
        </w:rPr>
        <w:t>Sacred Psalmody, selected for the Church in Federal-Street</w:t>
      </w:r>
      <w:r w:rsidR="00996C42">
        <w:t xml:space="preserve">.  </w:t>
      </w:r>
      <w:r w:rsidR="00996C42" w:rsidRPr="002A0F59">
        <w:t xml:space="preserve">[Boston, ca. 1810].  </w:t>
      </w:r>
      <w:r w:rsidR="00996C42" w:rsidRPr="002A0F59">
        <w:rPr>
          <w:i/>
          <w:iCs/>
        </w:rPr>
        <w:t>ASMI</w:t>
      </w:r>
      <w:r w:rsidR="00996C42" w:rsidRPr="002A0F59">
        <w:t xml:space="preserve"> 449.  Complete.  </w:t>
      </w:r>
    </w:p>
    <w:p w14:paraId="0D906CCC" w14:textId="77777777" w:rsidR="00996C42" w:rsidRPr="002A0F59" w:rsidRDefault="00996C42" w:rsidP="00996C42">
      <w:r w:rsidRPr="002A0F59">
        <w:tab/>
        <w:t xml:space="preserve">no inscriptions </w:t>
      </w:r>
    </w:p>
    <w:p w14:paraId="78AA87BA" w14:textId="77777777" w:rsidR="00996C42" w:rsidRDefault="00996C42" w:rsidP="00996C42">
      <w:r w:rsidRPr="002A0F59">
        <w:tab/>
      </w:r>
      <w:r>
        <w:t>no MS. music</w:t>
      </w:r>
    </w:p>
    <w:p w14:paraId="01748D17" w14:textId="2524D2D3" w:rsidR="00996C42" w:rsidRPr="00996C42" w:rsidRDefault="00996C42" w:rsidP="00E57AB8">
      <w:pPr>
        <w:rPr>
          <w:b/>
          <w:bCs/>
        </w:rPr>
      </w:pPr>
      <w:r>
        <w:tab/>
      </w:r>
      <w:r>
        <w:rPr>
          <w:b/>
          <w:bCs/>
        </w:rPr>
        <w:t>DP B5584; Catalog Record #353590</w:t>
      </w:r>
    </w:p>
    <w:p w14:paraId="3D4FE9C3" w14:textId="77777777" w:rsidR="00996C42" w:rsidRDefault="00996C42" w:rsidP="00E57AB8"/>
    <w:p w14:paraId="2B80D99F" w14:textId="0BD01CB5" w:rsidR="000C386D" w:rsidRDefault="000C386D" w:rsidP="000C386D">
      <w:r>
        <w:t>St. Martins [</w:t>
      </w:r>
      <w:r w:rsidR="000D6531">
        <w:rPr>
          <w:i/>
        </w:rPr>
        <w:t>AVMM</w:t>
      </w:r>
      <w:r>
        <w:t xml:space="preserve"> designation] – SEE</w:t>
      </w:r>
    </w:p>
    <w:p w14:paraId="09296A07" w14:textId="68FDFE3A" w:rsidR="000C386D" w:rsidRDefault="000C386D" w:rsidP="000C386D">
      <w:r>
        <w:tab/>
        <w:t>[Stebe, E.?].  MS. music book</w:t>
      </w:r>
    </w:p>
    <w:p w14:paraId="1E4FC161" w14:textId="315D3909" w:rsidR="000C386D" w:rsidRDefault="000C386D" w:rsidP="00E57AB8"/>
    <w:p w14:paraId="6061E496" w14:textId="7D47D425" w:rsidR="00077828" w:rsidRDefault="00FE1AC8" w:rsidP="00E57AB8">
      <w:r>
        <w:t xml:space="preserve">491.  </w:t>
      </w:r>
      <w:r w:rsidR="00077828">
        <w:rPr>
          <w:i/>
          <w:iCs/>
        </w:rPr>
        <w:t xml:space="preserve">The Salem Collection </w:t>
      </w:r>
      <w:r w:rsidR="00CC1103">
        <w:rPr>
          <w:i/>
          <w:iCs/>
        </w:rPr>
        <w:t>of Classical Sacred Musick</w:t>
      </w:r>
      <w:r w:rsidR="00CC1103">
        <w:t>.  Salem, Mass.: Joshua Cushing, 1805.  Lacks pp. ix-xii, 9-10, 15-16, 119-122; leaf bearing pp. 43-44 + final leaf bearing indexes are incomplete.</w:t>
      </w:r>
    </w:p>
    <w:p w14:paraId="404670CB" w14:textId="1EF58266" w:rsidR="00CC1103" w:rsidRDefault="00CC1103" w:rsidP="00E57AB8">
      <w:r>
        <w:tab/>
        <w:t>inscription: inside front cover, “Albert Thorndike[’]s Singing Book”</w:t>
      </w:r>
    </w:p>
    <w:p w14:paraId="4B9838DB" w14:textId="0210A0CD" w:rsidR="00CC1103" w:rsidRDefault="00CC1103" w:rsidP="00E57AB8">
      <w:r>
        <w:tab/>
        <w:t>no MS. music</w:t>
      </w:r>
    </w:p>
    <w:p w14:paraId="52F582BB" w14:textId="5E546DF0" w:rsidR="00CC1103" w:rsidRDefault="00CC1103" w:rsidP="00E57AB8">
      <w:r>
        <w:tab/>
      </w:r>
      <w:r>
        <w:rPr>
          <w:b/>
          <w:bCs/>
        </w:rPr>
        <w:t>DB Pb201; Catalog Record #420240</w:t>
      </w:r>
    </w:p>
    <w:p w14:paraId="2545600A" w14:textId="71821880" w:rsidR="00CC1103" w:rsidRDefault="00CC1103" w:rsidP="00E57AB8"/>
    <w:p w14:paraId="26F2E189" w14:textId="07AA2267" w:rsidR="00CC1103" w:rsidRDefault="00FE1AC8" w:rsidP="00E57AB8">
      <w:r>
        <w:t xml:space="preserve">492.  </w:t>
      </w:r>
      <w:r w:rsidR="00CC1103">
        <w:rPr>
          <w:i/>
          <w:iCs/>
        </w:rPr>
        <w:t>The Salem Collection of Classical Sacred Musick</w:t>
      </w:r>
      <w:r w:rsidR="00CC1103">
        <w:t>.  2</w:t>
      </w:r>
      <w:r w:rsidR="00CC1103" w:rsidRPr="00CC1103">
        <w:rPr>
          <w:vertAlign w:val="superscript"/>
        </w:rPr>
        <w:t>nd</w:t>
      </w:r>
      <w:r w:rsidR="00CC1103">
        <w:t xml:space="preserve"> ed.  Boston: Manning and Loring, for Cushing and Appleton, 1806.  Complete.</w:t>
      </w:r>
      <w:r w:rsidR="00FD6938">
        <w:t xml:space="preserve">  6 unnumbered leaves with inked staff lines bound in after printed book; leaves [1-2] contain secular MS. music.</w:t>
      </w:r>
    </w:p>
    <w:p w14:paraId="21DCCC64" w14:textId="714A5445" w:rsidR="00FD6938" w:rsidRDefault="00FD6938" w:rsidP="00E57AB8">
      <w:r>
        <w:tab/>
        <w:t>no inscriptions</w:t>
      </w:r>
    </w:p>
    <w:p w14:paraId="24A116A7" w14:textId="6C6AD5C6" w:rsidR="00FD6938" w:rsidRDefault="00FD6938" w:rsidP="00FD6938">
      <w:r>
        <w:tab/>
        <w:t xml:space="preserve">printed bookplate pasted inside front cover: “No. [“4523” in MS.] Date </w:t>
      </w:r>
    </w:p>
    <w:p w14:paraId="52EEC2B5" w14:textId="536B8E1C" w:rsidR="00FD6938" w:rsidRDefault="00FD6938" w:rsidP="00FD6938">
      <w:r>
        <w:tab/>
      </w:r>
      <w:r>
        <w:tab/>
        <w:t>[stamped: “NOV 14 1925”] / LIBRARY OF / Frank J. Metcalf.”</w:t>
      </w:r>
    </w:p>
    <w:p w14:paraId="6037AF92" w14:textId="30154D17" w:rsidR="00FD6938" w:rsidRDefault="00FD6938" w:rsidP="00FD6938">
      <w:r>
        <w:tab/>
        <w:t>MS. music is 2 arrangements of “Auld Lang Syne” for voice + piano</w:t>
      </w:r>
    </w:p>
    <w:p w14:paraId="3C3B4233" w14:textId="40FC2269" w:rsidR="00FD6938" w:rsidRPr="00FD6938" w:rsidRDefault="00FD6938" w:rsidP="00FD6938">
      <w:pPr>
        <w:rPr>
          <w:b/>
          <w:bCs/>
        </w:rPr>
      </w:pPr>
      <w:r>
        <w:tab/>
      </w:r>
      <w:r>
        <w:rPr>
          <w:b/>
          <w:bCs/>
        </w:rPr>
        <w:t>DB Ob202; Catalog Record #420241</w:t>
      </w:r>
    </w:p>
    <w:p w14:paraId="03751B8A" w14:textId="2CB082E1" w:rsidR="00FD6938" w:rsidRDefault="00FD6938" w:rsidP="00E57AB8"/>
    <w:p w14:paraId="72590D0A" w14:textId="059269B0" w:rsidR="00B22A90" w:rsidRDefault="00B22A90" w:rsidP="00996C42">
      <w:r>
        <w:t>Salloch Ms. – SEE</w:t>
      </w:r>
    </w:p>
    <w:p w14:paraId="4CB8BEFA" w14:textId="2F500ABF" w:rsidR="00B22A90" w:rsidRDefault="00B22A90" w:rsidP="00E57AB8">
      <w:r>
        <w:tab/>
        <w:t>MS. music book (2) with no owner’s name</w:t>
      </w:r>
    </w:p>
    <w:p w14:paraId="5D56243A" w14:textId="23C0E0ED" w:rsidR="00B22A90" w:rsidRDefault="00B22A90" w:rsidP="00E57AB8"/>
    <w:p w14:paraId="3981A237" w14:textId="2C45C65F" w:rsidR="00FD6938" w:rsidRDefault="009C6833" w:rsidP="00E57AB8">
      <w:pPr>
        <w:rPr>
          <w:lang w:val="de-DE"/>
        </w:rPr>
      </w:pPr>
      <w:r w:rsidRPr="009C6833">
        <w:rPr>
          <w:i/>
          <w:iCs/>
          <w:lang w:val="de-DE"/>
        </w:rPr>
        <w:t>Sammlung geistlicher Lieder nebst Mel</w:t>
      </w:r>
      <w:r>
        <w:rPr>
          <w:i/>
          <w:iCs/>
          <w:lang w:val="de-DE"/>
        </w:rPr>
        <w:t>odien</w:t>
      </w:r>
      <w:r>
        <w:rPr>
          <w:lang w:val="de-DE"/>
        </w:rPr>
        <w:t xml:space="preserve"> – SEE</w:t>
      </w:r>
    </w:p>
    <w:p w14:paraId="79CF0AC2" w14:textId="508BA151" w:rsidR="009C6833" w:rsidRPr="009C6833" w:rsidRDefault="009C6833" w:rsidP="00E57AB8">
      <w:pPr>
        <w:rPr>
          <w:lang w:val="de-DE"/>
        </w:rPr>
      </w:pPr>
      <w:r>
        <w:rPr>
          <w:lang w:val="de-DE"/>
        </w:rPr>
        <w:tab/>
        <w:t>[Doll, Conrad]</w:t>
      </w:r>
      <w:r w:rsidR="00F00F84">
        <w:rPr>
          <w:lang w:val="de-DE"/>
        </w:rPr>
        <w:t>.</w:t>
      </w:r>
      <w:r>
        <w:rPr>
          <w:lang w:val="de-DE"/>
        </w:rPr>
        <w:t xml:space="preserve">  </w:t>
      </w:r>
      <w:r w:rsidRPr="009C6833">
        <w:rPr>
          <w:i/>
          <w:iCs/>
          <w:lang w:val="de-DE"/>
        </w:rPr>
        <w:t>Sammlung geistlicher Lieder nebst Mel</w:t>
      </w:r>
      <w:r>
        <w:rPr>
          <w:i/>
          <w:iCs/>
          <w:lang w:val="de-DE"/>
        </w:rPr>
        <w:t>odien</w:t>
      </w:r>
    </w:p>
    <w:p w14:paraId="3D83DB89" w14:textId="77777777" w:rsidR="009C6833" w:rsidRPr="009C6833" w:rsidRDefault="009C6833" w:rsidP="00E57AB8">
      <w:pPr>
        <w:rPr>
          <w:lang w:val="de-DE"/>
        </w:rPr>
      </w:pPr>
    </w:p>
    <w:p w14:paraId="4F25AD6C" w14:textId="434E5A89" w:rsidR="005E68C8" w:rsidRDefault="005E68C8" w:rsidP="00E57AB8">
      <w:r>
        <w:t xml:space="preserve">Sandey, John. </w:t>
      </w:r>
      <w:r w:rsidR="004467D9">
        <w:t xml:space="preserve"> </w:t>
      </w:r>
      <w:r>
        <w:t>MS. music book – SEE</w:t>
      </w:r>
    </w:p>
    <w:p w14:paraId="369A7EA2" w14:textId="3EB88714" w:rsidR="005E68C8" w:rsidRDefault="005E68C8" w:rsidP="00E57AB8">
      <w:r>
        <w:tab/>
        <w:t>Sawdey, John.  MS. music book</w:t>
      </w:r>
    </w:p>
    <w:p w14:paraId="55AFE15F" w14:textId="60868FE6" w:rsidR="005E68C8" w:rsidRDefault="005E68C8" w:rsidP="00E57AB8"/>
    <w:p w14:paraId="254B5A33" w14:textId="09FF2A2F" w:rsidR="006B0D4E" w:rsidRDefault="00FE1AC8" w:rsidP="00E57AB8">
      <w:r>
        <w:t xml:space="preserve">493.  </w:t>
      </w:r>
      <w:r w:rsidR="006B0D4E">
        <w:t xml:space="preserve">Sanger, Zedekiah, and others.  </w:t>
      </w:r>
      <w:r w:rsidR="006B0D4E">
        <w:rPr>
          <w:i/>
          <w:iCs/>
        </w:rPr>
        <w:t>The Meridian Harmony</w:t>
      </w:r>
      <w:r w:rsidR="006B0D4E">
        <w:t>.  Dedham, Mass.: H. Mann, for the author, 1808.  Complete.</w:t>
      </w:r>
    </w:p>
    <w:p w14:paraId="2E14D342" w14:textId="59878426" w:rsidR="006B0D4E" w:rsidRDefault="006B0D4E" w:rsidP="00E57AB8">
      <w:r>
        <w:tab/>
      </w:r>
      <w:r w:rsidR="0077631F">
        <w:t xml:space="preserve">no inscriptions </w:t>
      </w:r>
    </w:p>
    <w:p w14:paraId="3EE598F8" w14:textId="7BEEB751" w:rsidR="0077631F" w:rsidRDefault="0077631F" w:rsidP="00E57AB8">
      <w:r>
        <w:tab/>
        <w:t>no MS. music</w:t>
      </w:r>
    </w:p>
    <w:p w14:paraId="39080973" w14:textId="77777777" w:rsidR="0077631F" w:rsidRDefault="0077631F" w:rsidP="00E57AB8">
      <w:r>
        <w:tab/>
        <w:t>Pp. 82-86 (</w:t>
      </w:r>
      <w:r w:rsidRPr="0077631F">
        <w:rPr>
          <w:smallCaps/>
        </w:rPr>
        <w:t>Amesbury</w:t>
      </w:r>
      <w:r>
        <w:t>, att. Dr. Arnold), 90 (</w:t>
      </w:r>
      <w:r w:rsidRPr="0077631F">
        <w:rPr>
          <w:smallCaps/>
        </w:rPr>
        <w:t>Gravesend</w:t>
      </w:r>
      <w:r>
        <w:t xml:space="preserve">, att. T. Williams’ Col.) </w:t>
      </w:r>
    </w:p>
    <w:p w14:paraId="0907D930" w14:textId="77777777" w:rsidR="0077631F" w:rsidRDefault="0077631F" w:rsidP="00E57AB8">
      <w:r>
        <w:tab/>
      </w:r>
      <w:r>
        <w:tab/>
        <w:t xml:space="preserve">have many pencil markings—mostly vocal part names (tenor, treble, </w:t>
      </w:r>
    </w:p>
    <w:p w14:paraId="5C355B3A" w14:textId="3BCC71EA" w:rsidR="0077631F" w:rsidRDefault="0077631F" w:rsidP="00E57AB8">
      <w:r>
        <w:tab/>
      </w:r>
      <w:r>
        <w:tab/>
        <w:t xml:space="preserve">alto) + </w:t>
      </w:r>
      <w:r w:rsidR="00D46596">
        <w:t>“</w:t>
      </w:r>
      <w:r>
        <w:t>men</w:t>
      </w:r>
      <w:r w:rsidR="00D46596">
        <w:t>”</w:t>
      </w:r>
      <w:r>
        <w:t xml:space="preserve"> + </w:t>
      </w:r>
      <w:r w:rsidR="00D46596">
        <w:t>“</w:t>
      </w:r>
      <w:r>
        <w:t>chior</w:t>
      </w:r>
      <w:r w:rsidR="00D46596">
        <w:t>”</w:t>
      </w:r>
      <w:r>
        <w:t xml:space="preserve"> (choir?) + 1 4 3 2 X; also, for </w:t>
      </w:r>
      <w:r w:rsidRPr="0077631F">
        <w:rPr>
          <w:smallCaps/>
        </w:rPr>
        <w:t>Gravesend</w:t>
      </w:r>
      <w:r>
        <w:t>, 1</w:t>
      </w:r>
      <w:r w:rsidRPr="0077631F">
        <w:rPr>
          <w:vertAlign w:val="superscript"/>
        </w:rPr>
        <w:t>st</w:t>
      </w:r>
      <w:r>
        <w:t xml:space="preserve"> line </w:t>
      </w:r>
    </w:p>
    <w:p w14:paraId="0FFB9843" w14:textId="779731E3" w:rsidR="0077631F" w:rsidRDefault="0077631F" w:rsidP="00E57AB8">
      <w:r>
        <w:tab/>
      </w:r>
      <w:r>
        <w:tab/>
        <w:t>of text</w:t>
      </w:r>
    </w:p>
    <w:p w14:paraId="7E61C05B" w14:textId="5C00781F" w:rsidR="0077631F" w:rsidRPr="0077631F" w:rsidRDefault="0077631F" w:rsidP="00E57AB8">
      <w:pPr>
        <w:rPr>
          <w:b/>
          <w:bCs/>
        </w:rPr>
      </w:pPr>
      <w:r>
        <w:tab/>
      </w:r>
      <w:r>
        <w:rPr>
          <w:b/>
          <w:bCs/>
        </w:rPr>
        <w:t>DB Ob143; Catalog Record #420273</w:t>
      </w:r>
    </w:p>
    <w:p w14:paraId="09D12F5C" w14:textId="190D2E25" w:rsidR="006B0D4E" w:rsidRDefault="0077631F" w:rsidP="0077631F">
      <w:r>
        <w:tab/>
      </w:r>
    </w:p>
    <w:p w14:paraId="557061FC" w14:textId="01B7B70F" w:rsidR="00123CB8" w:rsidRDefault="00FE1AC8" w:rsidP="00E57AB8">
      <w:r>
        <w:t xml:space="preserve">494.  </w:t>
      </w:r>
      <w:r w:rsidR="00123CB8">
        <w:t>Sawde</w:t>
      </w:r>
      <w:r w:rsidR="00F04321">
        <w:t>y</w:t>
      </w:r>
      <w:r w:rsidR="00123CB8">
        <w:t xml:space="preserve"> [AAS says </w:t>
      </w:r>
      <w:r w:rsidR="00A82215">
        <w:t>Sandey], John.  MS. music book</w:t>
      </w:r>
      <w:r w:rsidR="00D74AA8">
        <w:t>, dated 1741-1782</w:t>
      </w:r>
      <w:r w:rsidR="00A82215">
        <w:t xml:space="preserve">.  116 pp.  Original numbering of </w:t>
      </w:r>
      <w:r w:rsidR="008D3D55">
        <w:t>leaves</w:t>
      </w:r>
      <w:r w:rsidR="00A82215">
        <w:t>/p</w:t>
      </w:r>
      <w:r w:rsidR="008D3D55">
        <w:t>ages</w:t>
      </w:r>
      <w:r w:rsidR="00A82215">
        <w:t xml:space="preserve"> </w:t>
      </w:r>
      <w:r w:rsidR="006F5518">
        <w:t xml:space="preserve">is </w:t>
      </w:r>
      <w:r w:rsidR="00A82215">
        <w:t xml:space="preserve">highly idiosyncratic; all pp. have been </w:t>
      </w:r>
      <w:r w:rsidR="00A82215">
        <w:lastRenderedPageBreak/>
        <w:t xml:space="preserve">renumbered here, with </w:t>
      </w:r>
      <w:r w:rsidR="00EA4278">
        <w:t xml:space="preserve">parenthetical </w:t>
      </w:r>
      <w:r w:rsidR="00A82215">
        <w:t xml:space="preserve">references to </w:t>
      </w:r>
      <w:r w:rsidR="00EA4278">
        <w:t>the original numbering provided</w:t>
      </w:r>
      <w:r w:rsidR="00DA1683">
        <w:t xml:space="preserve"> in the inventory of MS. music entries</w:t>
      </w:r>
      <w:r w:rsidR="00EA4278">
        <w:t xml:space="preserve"> (e. g., p. [3] (</w:t>
      </w:r>
      <w:r w:rsidR="00D46596">
        <w:t>“</w:t>
      </w:r>
      <w:r w:rsidR="00EA4278">
        <w:t>2</w:t>
      </w:r>
      <w:r w:rsidR="00D46596">
        <w:t>”</w:t>
      </w:r>
      <w:r w:rsidR="00EA4278">
        <w:t>))</w:t>
      </w:r>
      <w:r w:rsidR="00DA1683">
        <w:t>.</w:t>
      </w:r>
      <w:r w:rsidR="00A82215">
        <w:t xml:space="preserve">  66 MS. music entries,</w:t>
      </w:r>
      <w:r w:rsidR="00B62B09">
        <w:t xml:space="preserve"> 55 of them apparently sacred.  This MS. could be English.</w:t>
      </w:r>
    </w:p>
    <w:p w14:paraId="6D19A351" w14:textId="526AE2C7" w:rsidR="00A82215" w:rsidRDefault="00A82215" w:rsidP="00E57AB8">
      <w:r>
        <w:tab/>
        <w:t xml:space="preserve">inscriptions: inside front cover, </w:t>
      </w:r>
      <w:r w:rsidR="00D46596">
        <w:t>“</w:t>
      </w:r>
      <w:r>
        <w:t xml:space="preserve">John Sawdey / His Book / 1756 / April 14 </w:t>
      </w:r>
    </w:p>
    <w:p w14:paraId="00218035" w14:textId="280A63F4" w:rsidR="00A82215" w:rsidRDefault="00A82215" w:rsidP="00E57AB8">
      <w:r>
        <w:tab/>
      </w:r>
      <w:r>
        <w:tab/>
        <w:t>Day,</w:t>
      </w:r>
      <w:r w:rsidR="00D46596">
        <w:t>”</w:t>
      </w:r>
      <w:r>
        <w:t xml:space="preserve"> </w:t>
      </w:r>
      <w:r w:rsidR="00D46596">
        <w:t>“</w:t>
      </w:r>
      <w:r>
        <w:t>Sisell</w:t>
      </w:r>
      <w:r w:rsidR="00D46596">
        <w:t>”</w:t>
      </w:r>
      <w:r>
        <w:t xml:space="preserve">; p. [4], </w:t>
      </w:r>
      <w:r w:rsidR="00D46596">
        <w:t>“</w:t>
      </w:r>
      <w:r>
        <w:t>Sarah,</w:t>
      </w:r>
      <w:r w:rsidR="00D46596">
        <w:t>”</w:t>
      </w:r>
      <w:r>
        <w:t xml:space="preserve"> </w:t>
      </w:r>
      <w:r w:rsidR="00D46596">
        <w:t>“</w:t>
      </w:r>
      <w:r>
        <w:t>David Williams,</w:t>
      </w:r>
      <w:r w:rsidR="00D46596">
        <w:t>”</w:t>
      </w:r>
      <w:r>
        <w:t xml:space="preserve"> </w:t>
      </w:r>
      <w:r w:rsidR="00D46596">
        <w:t>“</w:t>
      </w:r>
      <w:r>
        <w:t>Mr[s?] / Tilly</w:t>
      </w:r>
      <w:r w:rsidR="00D46596">
        <w:t>”</w:t>
      </w:r>
      <w:r>
        <w:t xml:space="preserve">; p. [14], </w:t>
      </w:r>
    </w:p>
    <w:p w14:paraId="48C90A5E" w14:textId="491C0838" w:rsidR="00A82215" w:rsidRDefault="00A82215" w:rsidP="00E57AB8">
      <w:r>
        <w:tab/>
      </w:r>
      <w:r>
        <w:tab/>
      </w:r>
      <w:r w:rsidR="00D46596">
        <w:t>“</w:t>
      </w:r>
      <w:r>
        <w:t xml:space="preserve">Sawdey     John / Sawdey     Mary / Sawdey    Benjamin / orchard   </w:t>
      </w:r>
    </w:p>
    <w:p w14:paraId="76E5CA44" w14:textId="75CD93BB" w:rsidR="003651A2" w:rsidRDefault="00A82215" w:rsidP="00E57AB8">
      <w:r>
        <w:tab/>
      </w:r>
      <w:r>
        <w:tab/>
        <w:t>John / W[e?]st gate   Mary …</w:t>
      </w:r>
      <w:r w:rsidR="00D46596">
        <w:t>”</w:t>
      </w:r>
      <w:r>
        <w:t xml:space="preserve">; p. [22], </w:t>
      </w:r>
      <w:r w:rsidR="00D46596">
        <w:t>“</w:t>
      </w:r>
      <w:r>
        <w:t xml:space="preserve">Je[t?]hro Briggs his Book / </w:t>
      </w:r>
    </w:p>
    <w:p w14:paraId="0D750839" w14:textId="02455010" w:rsidR="003651A2" w:rsidRDefault="003651A2" w:rsidP="00E57AB8">
      <w:r>
        <w:tab/>
      </w:r>
      <w:r>
        <w:tab/>
      </w:r>
      <w:r w:rsidR="00A82215">
        <w:t>1782</w:t>
      </w:r>
      <w:r w:rsidR="00D46596">
        <w:t>”</w:t>
      </w:r>
      <w:r w:rsidR="00A82215">
        <w:t xml:space="preserve">; p. [30], </w:t>
      </w:r>
      <w:r w:rsidR="00D46596">
        <w:t>“</w:t>
      </w:r>
      <w:r w:rsidR="00A82215">
        <w:t>Command you may your mind from play</w:t>
      </w:r>
      <w:r w:rsidR="00D46596">
        <w:t>”</w:t>
      </w:r>
      <w:r w:rsidR="00A82215">
        <w:t xml:space="preserve"> [7 times]; p. </w:t>
      </w:r>
    </w:p>
    <w:p w14:paraId="2CC74A18" w14:textId="7AFBEDEA" w:rsidR="003651A2" w:rsidRDefault="003651A2" w:rsidP="00E57AB8">
      <w:r>
        <w:tab/>
      </w:r>
      <w:r>
        <w:tab/>
      </w:r>
      <w:r w:rsidR="00A82215">
        <w:t xml:space="preserve">[56], </w:t>
      </w:r>
      <w:r w:rsidR="00D46596">
        <w:t>“</w:t>
      </w:r>
      <w:r w:rsidR="00A82215">
        <w:t>N</w:t>
      </w:r>
      <w:r w:rsidR="00A82215">
        <w:rPr>
          <w:vertAlign w:val="superscript"/>
        </w:rPr>
        <w:t>o</w:t>
      </w:r>
      <w:r w:rsidR="00A82215">
        <w:t>ve</w:t>
      </w:r>
      <w:r>
        <w:t>mbr ye [?]</w:t>
      </w:r>
      <w:r>
        <w:rPr>
          <w:vertAlign w:val="superscript"/>
        </w:rPr>
        <w:t>d?</w:t>
      </w:r>
      <w:r>
        <w:t xml:space="preserve"> – 1741 ------ / [?]     1756        Neagro</w:t>
      </w:r>
      <w:r w:rsidR="00D46596">
        <w:t>”</w:t>
      </w:r>
      <w:r>
        <w:t xml:space="preserve">; p. [101], </w:t>
      </w:r>
    </w:p>
    <w:p w14:paraId="14923502" w14:textId="0295543B" w:rsidR="003651A2" w:rsidRDefault="003651A2" w:rsidP="00E57AB8">
      <w:r>
        <w:tab/>
      </w:r>
      <w:r>
        <w:tab/>
      </w:r>
      <w:r w:rsidR="00D46596">
        <w:t>“</w:t>
      </w:r>
      <w:r>
        <w:t>work m[o?]re and play Less and that [fit in above:] will be [illegible]</w:t>
      </w:r>
      <w:r w:rsidR="00D46596">
        <w:t>”</w:t>
      </w:r>
      <w:r>
        <w:t xml:space="preserve">; </w:t>
      </w:r>
    </w:p>
    <w:p w14:paraId="74A62DDF" w14:textId="4105F88F" w:rsidR="003651A2" w:rsidRDefault="003651A2" w:rsidP="00E57AB8">
      <w:r>
        <w:tab/>
      </w:r>
      <w:r>
        <w:tab/>
        <w:t xml:space="preserve">p. [105], </w:t>
      </w:r>
      <w:r w:rsidR="00D46596">
        <w:t>“</w:t>
      </w:r>
      <w:r>
        <w:t>Fortunnates / 1756</w:t>
      </w:r>
      <w:r w:rsidR="00D46596">
        <w:t>”</w:t>
      </w:r>
      <w:r>
        <w:t xml:space="preserve">; inside back cover, </w:t>
      </w:r>
      <w:r w:rsidR="00D46596">
        <w:t>“</w:t>
      </w:r>
      <w:r>
        <w:t xml:space="preserve">John Sawdey ? His </w:t>
      </w:r>
    </w:p>
    <w:p w14:paraId="5867992C" w14:textId="0CDC23F2" w:rsidR="00A82215" w:rsidRDefault="003651A2" w:rsidP="00E57AB8">
      <w:r>
        <w:tab/>
      </w:r>
      <w:r>
        <w:tab/>
        <w:t>Book 1756 / April y</w:t>
      </w:r>
      <w:r>
        <w:rPr>
          <w:vertAlign w:val="superscript"/>
        </w:rPr>
        <w:t>e</w:t>
      </w:r>
      <w:r>
        <w:t xml:space="preserve"> 14 Day / 1756</w:t>
      </w:r>
      <w:r w:rsidR="00D46596">
        <w:t>”</w:t>
      </w:r>
    </w:p>
    <w:p w14:paraId="527FA177" w14:textId="5EA7B66E" w:rsidR="003651A2" w:rsidRDefault="003651A2" w:rsidP="00E57AB8">
      <w:r>
        <w:tab/>
        <w:t>musical rudiments, pp. [1-2]</w:t>
      </w:r>
    </w:p>
    <w:p w14:paraId="23F70427" w14:textId="77777777" w:rsidR="006B076E" w:rsidRDefault="003651A2" w:rsidP="00E57AB8">
      <w:r>
        <w:tab/>
        <w:t>music written in di</w:t>
      </w:r>
      <w:r w:rsidR="006B076E">
        <w:t xml:space="preserve">amond notation + without bar lines (only lines marking </w:t>
      </w:r>
    </w:p>
    <w:p w14:paraId="46B54C11" w14:textId="3B896C23" w:rsidR="006F5518" w:rsidRDefault="006F5518" w:rsidP="00E57AB8">
      <w:r>
        <w:tab/>
      </w:r>
      <w:r>
        <w:tab/>
        <w:t>ends of phrases) through p. [39]; from p. [40] on, i</w:t>
      </w:r>
      <w:r w:rsidR="006B076E">
        <w:t xml:space="preserve">n round notation + </w:t>
      </w:r>
    </w:p>
    <w:p w14:paraId="3AE57099" w14:textId="0A09F85B" w:rsidR="006B076E" w:rsidRDefault="006F5518" w:rsidP="00E57AB8">
      <w:r>
        <w:tab/>
      </w:r>
      <w:r>
        <w:tab/>
      </w:r>
      <w:r w:rsidR="006B076E">
        <w:t xml:space="preserve">with </w:t>
      </w:r>
      <w:r>
        <w:t>bar lines</w:t>
      </w:r>
    </w:p>
    <w:p w14:paraId="4DC608FE" w14:textId="77777777" w:rsidR="00DA1683" w:rsidRDefault="006B076E" w:rsidP="00E57AB8">
      <w:r>
        <w:tab/>
        <w:t xml:space="preserve">some pp. contain only texts for </w:t>
      </w:r>
      <w:r w:rsidR="00DA1683">
        <w:t>certain</w:t>
      </w:r>
      <w:r>
        <w:t xml:space="preserve"> musical compositions; these texts + </w:t>
      </w:r>
    </w:p>
    <w:p w14:paraId="19E7871E" w14:textId="4CED9889" w:rsidR="00DA1683" w:rsidRPr="00DA1683" w:rsidRDefault="00DA1683" w:rsidP="00E57AB8">
      <w:r>
        <w:tab/>
      </w:r>
      <w:r>
        <w:tab/>
      </w:r>
      <w:r w:rsidR="006B076E">
        <w:t xml:space="preserve">their locations will be noted under the relevant musical composition </w:t>
      </w:r>
      <w:r>
        <w:t xml:space="preserve"> </w:t>
      </w:r>
    </w:p>
    <w:p w14:paraId="38DA8FC9" w14:textId="4A63465F" w:rsidR="006B076E" w:rsidRDefault="006B076E" w:rsidP="00E57AB8">
      <w:r>
        <w:tab/>
        <w:t xml:space="preserve">all MS. music entries are for </w:t>
      </w:r>
      <w:r w:rsidR="00D46596">
        <w:t>“</w:t>
      </w:r>
      <w:r>
        <w:t>Tenor</w:t>
      </w:r>
      <w:r w:rsidR="00D46596">
        <w:t>”</w:t>
      </w:r>
      <w:r>
        <w:t xml:space="preserve"> + </w:t>
      </w:r>
      <w:r w:rsidR="00D46596">
        <w:t>“</w:t>
      </w:r>
      <w:r>
        <w:t>Bass</w:t>
      </w:r>
      <w:r w:rsidR="00D46596">
        <w:t>”</w:t>
      </w:r>
      <w:r>
        <w:t xml:space="preserve"> or </w:t>
      </w:r>
      <w:r w:rsidR="00D46596">
        <w:t>“</w:t>
      </w:r>
      <w:r>
        <w:t>Tenor</w:t>
      </w:r>
      <w:r w:rsidR="00D46596">
        <w:t>”</w:t>
      </w:r>
      <w:r>
        <w:t xml:space="preserve"> + </w:t>
      </w:r>
      <w:r w:rsidR="00D46596">
        <w:t>“</w:t>
      </w:r>
      <w:r>
        <w:t>Bassus,</w:t>
      </w:r>
      <w:r w:rsidR="00D46596">
        <w:t>”</w:t>
      </w:r>
      <w:r>
        <w:t xml:space="preserve"> unless </w:t>
      </w:r>
    </w:p>
    <w:p w14:paraId="6F063EC5" w14:textId="77777777" w:rsidR="00DA1683" w:rsidRDefault="006B076E" w:rsidP="00E57AB8">
      <w:r>
        <w:tab/>
      </w:r>
      <w:r>
        <w:tab/>
        <w:t>otherwise specified; tenor part has the melody</w:t>
      </w:r>
      <w:r w:rsidR="00DA1683">
        <w:t xml:space="preserve">; tenor + bass written </w:t>
      </w:r>
    </w:p>
    <w:p w14:paraId="35C5D45F" w14:textId="70D8D5B7" w:rsidR="006B076E" w:rsidRDefault="00DA1683" w:rsidP="00E57AB8">
      <w:r>
        <w:tab/>
      </w:r>
      <w:r>
        <w:tab/>
        <w:t xml:space="preserve">in score </w:t>
      </w:r>
      <w:r w:rsidR="008A2B7B">
        <w:t>for most part (exceptions noted)</w:t>
      </w:r>
    </w:p>
    <w:p w14:paraId="456080F0" w14:textId="7D9AA6D1" w:rsidR="00DA1683" w:rsidRDefault="00DA1683" w:rsidP="00E57AB8">
      <w:r>
        <w:tab/>
        <w:t xml:space="preserve">MS. music entries: </w:t>
      </w:r>
    </w:p>
    <w:p w14:paraId="52018E98" w14:textId="506BE560" w:rsidR="00DA1683" w:rsidRDefault="00DA1683" w:rsidP="00E57AB8">
      <w:r>
        <w:tab/>
      </w:r>
      <w:r>
        <w:tab/>
        <w:t>p. [3]</w:t>
      </w:r>
      <w:r w:rsidR="00EA4278">
        <w:t xml:space="preserve"> (</w:t>
      </w:r>
      <w:r w:rsidR="00D46596">
        <w:t>“</w:t>
      </w:r>
      <w:r w:rsidR="00EA4278">
        <w:t>2</w:t>
      </w:r>
      <w:r w:rsidR="00D46596">
        <w:t>”</w:t>
      </w:r>
      <w:r w:rsidR="00EA4278">
        <w:t>)</w:t>
      </w:r>
      <w:r>
        <w:t xml:space="preserve">: </w:t>
      </w:r>
      <w:r w:rsidRPr="006F5518">
        <w:rPr>
          <w:smallCaps/>
        </w:rPr>
        <w:t>The 100 Psalm</w:t>
      </w:r>
      <w:r>
        <w:t>, F, 11D765U123</w:t>
      </w:r>
    </w:p>
    <w:p w14:paraId="20C83A5B" w14:textId="711A9766" w:rsidR="00DA1683" w:rsidRDefault="00DA1683" w:rsidP="00E57AB8">
      <w:r>
        <w:tab/>
      </w:r>
      <w:r>
        <w:tab/>
        <w:t>p. [3]</w:t>
      </w:r>
      <w:r w:rsidR="00EA4278">
        <w:t xml:space="preserve"> (</w:t>
      </w:r>
      <w:r w:rsidR="00D46596">
        <w:t>“</w:t>
      </w:r>
      <w:r w:rsidR="00EA4278">
        <w:t>2</w:t>
      </w:r>
      <w:r w:rsidR="00D46596">
        <w:t>”</w:t>
      </w:r>
      <w:r w:rsidR="00EA4278">
        <w:t>)</w:t>
      </w:r>
      <w:r>
        <w:t xml:space="preserve">: </w:t>
      </w:r>
      <w:r w:rsidRPr="006F5518">
        <w:rPr>
          <w:smallCaps/>
        </w:rPr>
        <w:t>Brunswick,</w:t>
      </w:r>
      <w:r>
        <w:t xml:space="preserve"> Am, 11234-3251</w:t>
      </w:r>
    </w:p>
    <w:p w14:paraId="03E71E9D" w14:textId="75301677" w:rsidR="00EA4278" w:rsidRDefault="00DA1683" w:rsidP="00E57AB8">
      <w:r>
        <w:tab/>
      </w:r>
      <w:r>
        <w:tab/>
        <w:t xml:space="preserve">p. </w:t>
      </w:r>
      <w:r w:rsidR="00EA4278">
        <w:t>[5] (</w:t>
      </w:r>
      <w:r w:rsidR="00D46596">
        <w:t>“</w:t>
      </w:r>
      <w:r w:rsidR="00EA4278">
        <w:t>3</w:t>
      </w:r>
      <w:r w:rsidR="00D46596">
        <w:t>”</w:t>
      </w:r>
      <w:r w:rsidR="00EA4278">
        <w:t xml:space="preserve">): </w:t>
      </w:r>
      <w:r w:rsidR="00EA4278" w:rsidRPr="006F5518">
        <w:rPr>
          <w:smallCaps/>
        </w:rPr>
        <w:t>The Isle of Wight</w:t>
      </w:r>
      <w:r w:rsidR="00EA4278">
        <w:t xml:space="preserve">, Gm (but with one flat in key signature, </w:t>
      </w:r>
    </w:p>
    <w:p w14:paraId="36F90DD7" w14:textId="6A2922C7" w:rsidR="00DA1683" w:rsidRDefault="00EA4278" w:rsidP="00E57AB8">
      <w:r>
        <w:tab/>
      </w:r>
      <w:r>
        <w:tab/>
      </w:r>
      <w:r>
        <w:tab/>
        <w:t>so G Dorian), 15-43-456545</w:t>
      </w:r>
    </w:p>
    <w:p w14:paraId="08FEF365" w14:textId="42D3D2BF" w:rsidR="00EA4278" w:rsidRDefault="00EA4278" w:rsidP="00E57AB8">
      <w:r>
        <w:tab/>
      </w:r>
      <w:r>
        <w:tab/>
        <w:t>p. [5] (</w:t>
      </w:r>
      <w:r w:rsidR="00D46596">
        <w:t>“</w:t>
      </w:r>
      <w:r>
        <w:t>3</w:t>
      </w:r>
      <w:r w:rsidR="00D46596">
        <w:t>”</w:t>
      </w:r>
      <w:r>
        <w:t xml:space="preserve">): </w:t>
      </w:r>
      <w:r w:rsidRPr="006F5518">
        <w:rPr>
          <w:smallCaps/>
        </w:rPr>
        <w:t>Standish</w:t>
      </w:r>
      <w:r>
        <w:t>, Gm, 13215432</w:t>
      </w:r>
    </w:p>
    <w:p w14:paraId="472827D9" w14:textId="5CEDEB16" w:rsidR="00EA4278" w:rsidRDefault="00EA4278" w:rsidP="00E57AB8">
      <w:r>
        <w:tab/>
      </w:r>
      <w:r>
        <w:tab/>
        <w:t>p. [7] (</w:t>
      </w:r>
      <w:r w:rsidR="00D46596">
        <w:t>“</w:t>
      </w:r>
      <w:r>
        <w:t>4</w:t>
      </w:r>
      <w:r w:rsidR="00D46596">
        <w:t>”</w:t>
      </w:r>
      <w:r>
        <w:t xml:space="preserve">): </w:t>
      </w:r>
      <w:r w:rsidRPr="006F5518">
        <w:rPr>
          <w:smallCaps/>
        </w:rPr>
        <w:t>Cambridge</w:t>
      </w:r>
      <w:r>
        <w:t>, Gm (G Dorian), 13121D6#7U1</w:t>
      </w:r>
    </w:p>
    <w:p w14:paraId="62EA3022" w14:textId="554B568B" w:rsidR="00EA4278" w:rsidRDefault="00EA4278" w:rsidP="00E57AB8">
      <w:r>
        <w:tab/>
      </w:r>
      <w:r>
        <w:tab/>
        <w:t>p. [7] (</w:t>
      </w:r>
      <w:r w:rsidR="00D46596">
        <w:t>“</w:t>
      </w:r>
      <w:r>
        <w:t>4</w:t>
      </w:r>
      <w:r w:rsidR="00D46596">
        <w:t>”</w:t>
      </w:r>
      <w:r>
        <w:t xml:space="preserve">): </w:t>
      </w:r>
      <w:r w:rsidRPr="006F5518">
        <w:rPr>
          <w:smallCaps/>
        </w:rPr>
        <w:t>Southwell</w:t>
      </w:r>
      <w:r>
        <w:t>, Gm (G Dorian), 131221</w:t>
      </w:r>
    </w:p>
    <w:p w14:paraId="2B2598DF" w14:textId="564454A7" w:rsidR="00EA4278" w:rsidRDefault="00EA4278" w:rsidP="00E57AB8">
      <w:r>
        <w:tab/>
      </w:r>
      <w:r>
        <w:tab/>
        <w:t>p. [9] (</w:t>
      </w:r>
      <w:r w:rsidR="00D46596">
        <w:t>“</w:t>
      </w:r>
      <w:r>
        <w:t>5</w:t>
      </w:r>
      <w:r w:rsidR="00D46596">
        <w:t>”</w:t>
      </w:r>
      <w:r>
        <w:t xml:space="preserve">): </w:t>
      </w:r>
      <w:r w:rsidRPr="006F5518">
        <w:rPr>
          <w:smallCaps/>
        </w:rPr>
        <w:t>Old Litchfield</w:t>
      </w:r>
      <w:r>
        <w:t xml:space="preserve">, </w:t>
      </w:r>
      <w:r w:rsidR="008959D5">
        <w:t>Gm, 13452342</w:t>
      </w:r>
    </w:p>
    <w:p w14:paraId="0C92B0B6" w14:textId="19B54B15" w:rsidR="008959D5" w:rsidRDefault="008959D5" w:rsidP="00E57AB8">
      <w:r>
        <w:tab/>
      </w:r>
      <w:r>
        <w:tab/>
        <w:t>p. [9] (</w:t>
      </w:r>
      <w:r w:rsidR="00D46596">
        <w:t>“</w:t>
      </w:r>
      <w:r>
        <w:t>5</w:t>
      </w:r>
      <w:r w:rsidR="00D46596">
        <w:t>”</w:t>
      </w:r>
      <w:r>
        <w:t xml:space="preserve">): </w:t>
      </w:r>
      <w:r w:rsidRPr="006F5518">
        <w:rPr>
          <w:smallCaps/>
        </w:rPr>
        <w:t>The Streams of Babylon</w:t>
      </w:r>
      <w:r>
        <w:t>, Gm, 13455432</w:t>
      </w:r>
    </w:p>
    <w:p w14:paraId="5E9FDC52" w14:textId="0700EFD1" w:rsidR="008959D5" w:rsidRDefault="008959D5" w:rsidP="00E57AB8">
      <w:r>
        <w:tab/>
      </w:r>
      <w:r>
        <w:tab/>
        <w:t xml:space="preserve">p. [10]: </w:t>
      </w:r>
      <w:r w:rsidRPr="006F5518">
        <w:rPr>
          <w:smallCaps/>
        </w:rPr>
        <w:t>Canterbury,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F, 13231234, incomplete, followed by </w:t>
      </w:r>
    </w:p>
    <w:p w14:paraId="5E386FC3" w14:textId="06CA515D" w:rsidR="008959D5" w:rsidRDefault="008959D5" w:rsidP="00E57AB8">
      <w:r>
        <w:tab/>
      </w:r>
      <w:r>
        <w:tab/>
      </w:r>
      <w:r>
        <w:tab/>
        <w:t>scales + patterns of thirds, ascending + descending</w:t>
      </w:r>
    </w:p>
    <w:p w14:paraId="29A7FC04" w14:textId="26CF5F17" w:rsidR="008959D5" w:rsidRDefault="008959D5" w:rsidP="00E57AB8">
      <w:r>
        <w:tab/>
      </w:r>
      <w:r>
        <w:tab/>
        <w:t>p. [11] (</w:t>
      </w:r>
      <w:r w:rsidR="00D46596">
        <w:t>“</w:t>
      </w:r>
      <w:r>
        <w:t>6</w:t>
      </w:r>
      <w:r w:rsidR="00D46596">
        <w:t>”</w:t>
      </w:r>
      <w:r>
        <w:t xml:space="preserve">): </w:t>
      </w:r>
      <w:r w:rsidRPr="006F5518">
        <w:rPr>
          <w:smallCaps/>
        </w:rPr>
        <w:t>Gloucester</w:t>
      </w:r>
      <w:r>
        <w:t>, F, 15321456</w:t>
      </w:r>
    </w:p>
    <w:p w14:paraId="4121F9F6" w14:textId="2FEC47D6" w:rsidR="008959D5" w:rsidRDefault="008959D5" w:rsidP="00E57AB8">
      <w:r>
        <w:tab/>
      </w:r>
      <w:r>
        <w:tab/>
        <w:t>p. [11] (</w:t>
      </w:r>
      <w:r w:rsidR="00D46596">
        <w:t>“</w:t>
      </w:r>
      <w:r>
        <w:t>6</w:t>
      </w:r>
      <w:r w:rsidR="00D46596">
        <w:t>”</w:t>
      </w:r>
      <w:r>
        <w:t xml:space="preserve">): </w:t>
      </w:r>
      <w:r w:rsidRPr="006F5518">
        <w:rPr>
          <w:smallCaps/>
        </w:rPr>
        <w:t>Winchester,</w:t>
      </w:r>
      <w:r>
        <w:t xml:space="preserve"> F, 13321443</w:t>
      </w:r>
    </w:p>
    <w:p w14:paraId="00EA23DB" w14:textId="0E96703D" w:rsidR="008959D5" w:rsidRDefault="008959D5" w:rsidP="00E57AB8">
      <w:r>
        <w:tab/>
      </w:r>
      <w:r>
        <w:tab/>
        <w:t>p. [13] (</w:t>
      </w:r>
      <w:r w:rsidR="00D46596">
        <w:t>“</w:t>
      </w:r>
      <w:r>
        <w:t>7</w:t>
      </w:r>
      <w:r w:rsidR="00D46596">
        <w:t>”</w:t>
      </w:r>
      <w:r>
        <w:t xml:space="preserve">): </w:t>
      </w:r>
      <w:r w:rsidRPr="006F5518">
        <w:rPr>
          <w:smallCaps/>
        </w:rPr>
        <w:t>Portsmouth</w:t>
      </w:r>
      <w:r>
        <w:t xml:space="preserve">, F, 11231345,3655#45, time signature </w:t>
      </w:r>
      <w:r w:rsidR="00D46596">
        <w:t>“</w:t>
      </w:r>
      <w:r>
        <w:t>31</w:t>
      </w:r>
      <w:r w:rsidR="00D46596">
        <w:t>”</w:t>
      </w:r>
      <w:r>
        <w:t xml:space="preserve"> </w:t>
      </w:r>
    </w:p>
    <w:p w14:paraId="78D35DF4" w14:textId="6B304BE4" w:rsidR="008959D5" w:rsidRDefault="008959D5" w:rsidP="00E57AB8">
      <w:r>
        <w:tab/>
      </w:r>
      <w:r>
        <w:tab/>
      </w:r>
      <w:r>
        <w:tab/>
        <w:t>(= in 3)</w:t>
      </w:r>
    </w:p>
    <w:p w14:paraId="36DC5E28" w14:textId="342B97B3" w:rsidR="008959D5" w:rsidRDefault="008959D5" w:rsidP="00E57AB8">
      <w:r>
        <w:tab/>
      </w:r>
      <w:r>
        <w:tab/>
        <w:t>p. [13] (</w:t>
      </w:r>
      <w:r w:rsidR="00D46596">
        <w:t>“</w:t>
      </w:r>
      <w:r>
        <w:t>7</w:t>
      </w:r>
      <w:r w:rsidR="00D46596">
        <w:t>”</w:t>
      </w:r>
      <w:r>
        <w:t xml:space="preserve">): </w:t>
      </w:r>
      <w:r w:rsidRPr="006F5518">
        <w:rPr>
          <w:smallCaps/>
        </w:rPr>
        <w:t>Warwick</w:t>
      </w:r>
      <w:r>
        <w:t xml:space="preserve">, Am, 11315421, time signature </w:t>
      </w:r>
      <w:r w:rsidR="00D46596">
        <w:t>“</w:t>
      </w:r>
      <w:r>
        <w:t>31</w:t>
      </w:r>
      <w:r w:rsidR="00D46596">
        <w:t>”</w:t>
      </w:r>
    </w:p>
    <w:p w14:paraId="227B50A5" w14:textId="0441604F" w:rsidR="000E1867" w:rsidRDefault="008959D5" w:rsidP="00E57AB8">
      <w:r>
        <w:tab/>
      </w:r>
      <w:r>
        <w:tab/>
      </w:r>
      <w:r w:rsidR="000E1867">
        <w:t>p. [15] (</w:t>
      </w:r>
      <w:r w:rsidR="00D46596">
        <w:t>“</w:t>
      </w:r>
      <w:r w:rsidR="000E1867">
        <w:t>8</w:t>
      </w:r>
      <w:r w:rsidR="00D46596">
        <w:t>”</w:t>
      </w:r>
      <w:r w:rsidR="000E1867">
        <w:t xml:space="preserve"> written over </w:t>
      </w:r>
      <w:r w:rsidR="00D46596">
        <w:t>“</w:t>
      </w:r>
      <w:r w:rsidR="000E1867">
        <w:t>9</w:t>
      </w:r>
      <w:r w:rsidR="00D46596">
        <w:t>”</w:t>
      </w:r>
      <w:r w:rsidR="000E1867">
        <w:t xml:space="preserve">): </w:t>
      </w:r>
      <w:r w:rsidR="000E1867" w:rsidRPr="006F5518">
        <w:rPr>
          <w:smallCaps/>
        </w:rPr>
        <w:t>New Sarum</w:t>
      </w:r>
      <w:r w:rsidR="000E1867">
        <w:t xml:space="preserve">, Dm, 1D#7567-65, time </w:t>
      </w:r>
    </w:p>
    <w:p w14:paraId="67C2CB3A" w14:textId="59966716" w:rsidR="008959D5" w:rsidRDefault="000E1867" w:rsidP="00E57AB8">
      <w:r>
        <w:tab/>
      </w:r>
      <w:r>
        <w:tab/>
      </w:r>
      <w:r>
        <w:tab/>
        <w:t xml:space="preserve">signature </w:t>
      </w:r>
      <w:r w:rsidR="00D46596">
        <w:t>“</w:t>
      </w:r>
      <w:r>
        <w:t>31</w:t>
      </w:r>
      <w:r w:rsidR="00D46596">
        <w:t>”</w:t>
      </w:r>
    </w:p>
    <w:p w14:paraId="4F2AC0EC" w14:textId="1389A9B7" w:rsidR="000E1867" w:rsidRDefault="000E1867" w:rsidP="00E57AB8">
      <w:r>
        <w:tab/>
      </w:r>
      <w:r>
        <w:tab/>
        <w:t>p. [15] (</w:t>
      </w:r>
      <w:r w:rsidR="00D46596">
        <w:t>“</w:t>
      </w:r>
      <w:r>
        <w:t>8</w:t>
      </w:r>
      <w:r w:rsidR="00D46596">
        <w:t>”</w:t>
      </w:r>
      <w:r>
        <w:t xml:space="preserve"> written over </w:t>
      </w:r>
      <w:r w:rsidR="00D46596">
        <w:t>“</w:t>
      </w:r>
      <w:r>
        <w:t>9</w:t>
      </w:r>
      <w:r w:rsidR="00D46596">
        <w:t>”</w:t>
      </w:r>
      <w:r>
        <w:t xml:space="preserve">): </w:t>
      </w:r>
      <w:r w:rsidRPr="006F5518">
        <w:rPr>
          <w:smallCaps/>
        </w:rPr>
        <w:t>The 108</w:t>
      </w:r>
      <w:r w:rsidRPr="006F5518">
        <w:rPr>
          <w:smallCaps/>
          <w:vertAlign w:val="superscript"/>
        </w:rPr>
        <w:t>th</w:t>
      </w:r>
      <w:r w:rsidRPr="006F5518">
        <w:rPr>
          <w:smallCaps/>
        </w:rPr>
        <w:t xml:space="preserve"> Psalm</w:t>
      </w:r>
      <w:r>
        <w:t xml:space="preserve">, G (lacking key </w:t>
      </w:r>
    </w:p>
    <w:p w14:paraId="62C534A3" w14:textId="1CE50B48" w:rsidR="000E1867" w:rsidRDefault="000E1867" w:rsidP="00E57AB8">
      <w:r>
        <w:tab/>
      </w:r>
      <w:r>
        <w:tab/>
      </w:r>
      <w:r>
        <w:tab/>
        <w:t>signature), 124254-3-212</w:t>
      </w:r>
    </w:p>
    <w:p w14:paraId="19EE96DC" w14:textId="7B647B25" w:rsidR="000E1867" w:rsidRDefault="000E1867" w:rsidP="00E57AB8">
      <w:r>
        <w:tab/>
      </w:r>
      <w:r>
        <w:tab/>
        <w:t>p. [17] (</w:t>
      </w:r>
      <w:r w:rsidR="00D46596">
        <w:t>“</w:t>
      </w:r>
      <w:r>
        <w:t>9</w:t>
      </w:r>
      <w:r w:rsidR="00D46596">
        <w:t>”</w:t>
      </w:r>
      <w:r>
        <w:t xml:space="preserve"> written over </w:t>
      </w:r>
      <w:r w:rsidR="00D46596">
        <w:t>“</w:t>
      </w:r>
      <w:r>
        <w:t>10</w:t>
      </w:r>
      <w:r w:rsidR="00D46596">
        <w:t>”</w:t>
      </w:r>
      <w:r>
        <w:t xml:space="preserve">): </w:t>
      </w:r>
      <w:r w:rsidRPr="006F5518">
        <w:rPr>
          <w:smallCaps/>
        </w:rPr>
        <w:t>York</w:t>
      </w:r>
      <w:r>
        <w:t>, F, 13546352</w:t>
      </w:r>
    </w:p>
    <w:p w14:paraId="327FF459" w14:textId="42DFA1CF" w:rsidR="000E1867" w:rsidRDefault="000E1867" w:rsidP="00E57AB8">
      <w:r>
        <w:tab/>
      </w:r>
      <w:r>
        <w:tab/>
        <w:t>p. [17] (</w:t>
      </w:r>
      <w:r w:rsidR="00D46596">
        <w:t>“</w:t>
      </w:r>
      <w:r>
        <w:t>9</w:t>
      </w:r>
      <w:r w:rsidR="00D46596">
        <w:t>”</w:t>
      </w:r>
      <w:r>
        <w:t xml:space="preserve"> written over </w:t>
      </w:r>
      <w:r w:rsidR="00D46596">
        <w:t>“</w:t>
      </w:r>
      <w:r>
        <w:t>10</w:t>
      </w:r>
      <w:r w:rsidR="00D46596">
        <w:t>”</w:t>
      </w:r>
      <w:r>
        <w:t xml:space="preserve">): </w:t>
      </w:r>
      <w:r w:rsidRPr="006F5518">
        <w:rPr>
          <w:smallCaps/>
        </w:rPr>
        <w:t xml:space="preserve">Commandment, </w:t>
      </w:r>
      <w:r>
        <w:t>A, 11235432</w:t>
      </w:r>
    </w:p>
    <w:p w14:paraId="3ACEB890" w14:textId="7CB04674" w:rsidR="000E1867" w:rsidRDefault="000E1867" w:rsidP="00E57AB8">
      <w:r>
        <w:tab/>
      </w:r>
      <w:r>
        <w:tab/>
        <w:t>p. [19] (</w:t>
      </w:r>
      <w:r w:rsidR="00D46596">
        <w:t>“</w:t>
      </w:r>
      <w:r>
        <w:t>10</w:t>
      </w:r>
      <w:r w:rsidR="00D46596">
        <w:t>”</w:t>
      </w:r>
      <w:r>
        <w:t xml:space="preserve"> written over </w:t>
      </w:r>
      <w:r w:rsidR="00D46596">
        <w:t>“</w:t>
      </w:r>
      <w:r>
        <w:t>11</w:t>
      </w:r>
      <w:r w:rsidR="00D46596">
        <w:t>”</w:t>
      </w:r>
      <w:r>
        <w:t xml:space="preserve">): </w:t>
      </w:r>
      <w:r w:rsidRPr="006F5518">
        <w:rPr>
          <w:smallCaps/>
        </w:rPr>
        <w:t>Westminster</w:t>
      </w:r>
      <w:r>
        <w:t>, F, 11123425</w:t>
      </w:r>
    </w:p>
    <w:p w14:paraId="48D0A121" w14:textId="14D0C0CF" w:rsidR="000E1867" w:rsidRDefault="000E1867" w:rsidP="00E57AB8">
      <w:r>
        <w:tab/>
      </w:r>
      <w:r>
        <w:tab/>
        <w:t>p. [19] (</w:t>
      </w:r>
      <w:r w:rsidR="00D46596">
        <w:t>“</w:t>
      </w:r>
      <w:r>
        <w:t>10</w:t>
      </w:r>
      <w:r w:rsidR="00D46596">
        <w:t>”</w:t>
      </w:r>
      <w:r>
        <w:t xml:space="preserve"> written over </w:t>
      </w:r>
      <w:r w:rsidR="00D46596">
        <w:t>“</w:t>
      </w:r>
      <w:r>
        <w:t>11</w:t>
      </w:r>
      <w:r w:rsidR="00D46596">
        <w:t>”</w:t>
      </w:r>
      <w:r>
        <w:t xml:space="preserve">): </w:t>
      </w:r>
      <w:r w:rsidRPr="006F5518">
        <w:rPr>
          <w:smallCaps/>
        </w:rPr>
        <w:t>Northampton</w:t>
      </w:r>
      <w:r>
        <w:t xml:space="preserve">, </w:t>
      </w:r>
      <w:r w:rsidR="003B4ABD">
        <w:t>F, 135-4-3-21432</w:t>
      </w:r>
    </w:p>
    <w:p w14:paraId="38FEDE54" w14:textId="5E3D7A4C" w:rsidR="00D3428B" w:rsidRDefault="003B4ABD" w:rsidP="00E57AB8">
      <w:r>
        <w:lastRenderedPageBreak/>
        <w:tab/>
      </w:r>
      <w:r w:rsidR="006F5518">
        <w:tab/>
        <w:t>p. [</w:t>
      </w:r>
      <w:r w:rsidR="00185CA5">
        <w:t>21</w:t>
      </w:r>
      <w:r w:rsidR="006F5518">
        <w:t>] (</w:t>
      </w:r>
      <w:r w:rsidR="00D46596">
        <w:t>“</w:t>
      </w:r>
      <w:r w:rsidR="00185CA5">
        <w:t>11</w:t>
      </w:r>
      <w:r w:rsidR="00D46596">
        <w:t>”</w:t>
      </w:r>
      <w:r w:rsidR="006F5518">
        <w:t xml:space="preserve"> written over </w:t>
      </w:r>
      <w:r w:rsidR="00D46596">
        <w:t>“</w:t>
      </w:r>
      <w:r w:rsidR="00185CA5">
        <w:t>12</w:t>
      </w:r>
      <w:r w:rsidR="00D46596">
        <w:t>”</w:t>
      </w:r>
      <w:r w:rsidR="006F5518">
        <w:t>):</w:t>
      </w:r>
      <w:r w:rsidR="00185CA5">
        <w:t xml:space="preserve"> </w:t>
      </w:r>
      <w:r w:rsidR="00D3428B" w:rsidRPr="00095EB2">
        <w:rPr>
          <w:smallCaps/>
        </w:rPr>
        <w:t>Londo</w:t>
      </w:r>
      <w:r w:rsidR="00D3428B">
        <w:t xml:space="preserve">n, G minor (G Dorian), </w:t>
      </w:r>
    </w:p>
    <w:p w14:paraId="071FEA37" w14:textId="43261352" w:rsidR="003B4ABD" w:rsidRPr="001E1559" w:rsidRDefault="00D3428B" w:rsidP="00E57AB8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25231464</w:t>
      </w:r>
    </w:p>
    <w:p w14:paraId="26C00CE1" w14:textId="5E363B23" w:rsidR="00D3428B" w:rsidRPr="001E1559" w:rsidRDefault="00D3428B" w:rsidP="00E57AB8">
      <w:pPr>
        <w:rPr>
          <w:lang w:val="nl-NL"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  <w:t>p. [21] (</w:t>
      </w:r>
      <w:r w:rsidR="00D46596">
        <w:rPr>
          <w:lang w:val="nl-NL"/>
        </w:rPr>
        <w:t>“</w:t>
      </w:r>
      <w:r w:rsidRPr="001E1559">
        <w:rPr>
          <w:lang w:val="nl-NL"/>
        </w:rPr>
        <w:t>11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 written over </w:t>
      </w:r>
      <w:r w:rsidR="00D46596">
        <w:rPr>
          <w:lang w:val="nl-NL"/>
        </w:rPr>
        <w:t>“</w:t>
      </w:r>
      <w:r w:rsidRPr="001E1559">
        <w:rPr>
          <w:lang w:val="nl-NL"/>
        </w:rPr>
        <w:t>12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): </w:t>
      </w:r>
      <w:r w:rsidRPr="001E1559">
        <w:rPr>
          <w:smallCaps/>
          <w:lang w:val="nl-NL"/>
        </w:rPr>
        <w:t>Oxford</w:t>
      </w:r>
      <w:r w:rsidRPr="001E1559">
        <w:rPr>
          <w:lang w:val="nl-NL"/>
        </w:rPr>
        <w:t>, G minor, #777U11242</w:t>
      </w:r>
    </w:p>
    <w:p w14:paraId="61A5399C" w14:textId="07FB0E8C" w:rsidR="00D3428B" w:rsidRDefault="00D3428B" w:rsidP="00E57AB8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p. [23] (</w:t>
      </w:r>
      <w:r w:rsidR="00D46596">
        <w:t>“</w:t>
      </w:r>
      <w:r>
        <w:t>12</w:t>
      </w:r>
      <w:r w:rsidR="00D46596">
        <w:t>”</w:t>
      </w:r>
      <w:r>
        <w:t xml:space="preserve"> written over </w:t>
      </w:r>
      <w:r w:rsidR="00D46596">
        <w:t>“</w:t>
      </w:r>
      <w:r>
        <w:t>13</w:t>
      </w:r>
      <w:r w:rsidR="00D46596">
        <w:t>”</w:t>
      </w:r>
      <w:r>
        <w:t xml:space="preserve">): </w:t>
      </w:r>
      <w:r w:rsidRPr="00095EB2">
        <w:rPr>
          <w:smallCaps/>
        </w:rPr>
        <w:t>Martyrs</w:t>
      </w:r>
      <w:r>
        <w:t>, F#m, 13153215</w:t>
      </w:r>
    </w:p>
    <w:p w14:paraId="06CDB292" w14:textId="08874B14" w:rsidR="00D3428B" w:rsidRDefault="00D3428B" w:rsidP="00E57AB8">
      <w:r>
        <w:tab/>
      </w:r>
      <w:r>
        <w:tab/>
        <w:t>p. [23] (</w:t>
      </w:r>
      <w:r w:rsidR="00D46596">
        <w:t>“</w:t>
      </w:r>
      <w:r>
        <w:t>12</w:t>
      </w:r>
      <w:r w:rsidR="00D46596">
        <w:t>”</w:t>
      </w:r>
      <w:r>
        <w:t xml:space="preserve"> written over </w:t>
      </w:r>
      <w:r w:rsidR="00D46596">
        <w:t>“</w:t>
      </w:r>
      <w:r>
        <w:t>13</w:t>
      </w:r>
      <w:r w:rsidR="00D46596">
        <w:t>”</w:t>
      </w:r>
      <w:r>
        <w:t xml:space="preserve">): </w:t>
      </w:r>
      <w:r w:rsidRPr="00095EB2">
        <w:rPr>
          <w:smallCaps/>
        </w:rPr>
        <w:t>Manchester</w:t>
      </w:r>
      <w:r>
        <w:t>, Gm, 13453465</w:t>
      </w:r>
    </w:p>
    <w:p w14:paraId="31F5BA15" w14:textId="537CBF11" w:rsidR="003C5F71" w:rsidRDefault="008A2B7B" w:rsidP="00E57AB8">
      <w:r>
        <w:tab/>
      </w:r>
      <w:r>
        <w:tab/>
        <w:t>p. [25] (</w:t>
      </w:r>
      <w:r w:rsidR="00D46596">
        <w:t>“</w:t>
      </w:r>
      <w:r>
        <w:t>13</w:t>
      </w:r>
      <w:r w:rsidR="00D46596">
        <w:t>”</w:t>
      </w:r>
      <w:r>
        <w:t xml:space="preserve"> written over </w:t>
      </w:r>
      <w:r w:rsidR="00D46596">
        <w:t>“</w:t>
      </w:r>
      <w:r w:rsidR="003C5F71">
        <w:t>14</w:t>
      </w:r>
      <w:r w:rsidR="00D46596">
        <w:t>”</w:t>
      </w:r>
      <w:r w:rsidR="003C5F71">
        <w:t xml:space="preserve">): </w:t>
      </w:r>
      <w:r w:rsidR="003C5F71" w:rsidRPr="00095EB2">
        <w:rPr>
          <w:smallCaps/>
        </w:rPr>
        <w:t>Portsmouth New</w:t>
      </w:r>
      <w:r w:rsidR="003C5F71">
        <w:t>, Am, 1125-4-321</w:t>
      </w:r>
    </w:p>
    <w:p w14:paraId="2EC1D8BB" w14:textId="63E91667" w:rsidR="003C5F71" w:rsidRDefault="003C5F71" w:rsidP="00E57AB8">
      <w:r>
        <w:tab/>
      </w:r>
      <w:r>
        <w:tab/>
        <w:t>p. [25] (</w:t>
      </w:r>
      <w:r w:rsidR="00D46596">
        <w:t>“</w:t>
      </w:r>
      <w:r>
        <w:t>1</w:t>
      </w:r>
      <w:r w:rsidR="008A2B7B">
        <w:t>3</w:t>
      </w:r>
      <w:r w:rsidR="00D46596">
        <w:t>”</w:t>
      </w:r>
      <w:r w:rsidR="008A2B7B">
        <w:t xml:space="preserve"> written over </w:t>
      </w:r>
      <w:r w:rsidR="00D46596">
        <w:t>“</w:t>
      </w:r>
      <w:r>
        <w:t>14</w:t>
      </w:r>
      <w:r w:rsidR="00D46596">
        <w:t>”</w:t>
      </w:r>
      <w:r>
        <w:t xml:space="preserve">): </w:t>
      </w:r>
      <w:r w:rsidRPr="00095EB2">
        <w:rPr>
          <w:smallCaps/>
        </w:rPr>
        <w:t>100 New Psalm</w:t>
      </w:r>
      <w:r>
        <w:t>, Am, 11D7U354-321</w:t>
      </w:r>
    </w:p>
    <w:p w14:paraId="7E8AF08E" w14:textId="35941CD2" w:rsidR="008A2B7B" w:rsidRDefault="003C5F71" w:rsidP="00E57AB8">
      <w:r>
        <w:tab/>
      </w:r>
      <w:r>
        <w:tab/>
        <w:t>p. [27] (</w:t>
      </w:r>
      <w:r w:rsidR="00D46596">
        <w:t>“</w:t>
      </w:r>
      <w:r>
        <w:t>14</w:t>
      </w:r>
      <w:r w:rsidR="00D46596">
        <w:t>”</w:t>
      </w:r>
      <w:r>
        <w:t xml:space="preserve"> written over </w:t>
      </w:r>
      <w:r w:rsidR="00D46596">
        <w:t>“</w:t>
      </w:r>
      <w:r>
        <w:t>15</w:t>
      </w:r>
      <w:r w:rsidR="00D46596">
        <w:t>”</w:t>
      </w:r>
      <w:r>
        <w:t xml:space="preserve">): </w:t>
      </w:r>
      <w:r w:rsidRPr="00095EB2">
        <w:rPr>
          <w:smallCaps/>
        </w:rPr>
        <w:t>The 50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</w:t>
      </w:r>
      <w:r>
        <w:t xml:space="preserve">lm, </w:t>
      </w:r>
      <w:r w:rsidR="008A2B7B">
        <w:t xml:space="preserve">Gm (G Dorian), </w:t>
      </w:r>
    </w:p>
    <w:p w14:paraId="3A95D77B" w14:textId="77777777" w:rsidR="008A2B7B" w:rsidRDefault="008A2B7B" w:rsidP="00E57AB8">
      <w:r>
        <w:tab/>
      </w:r>
      <w:r>
        <w:tab/>
      </w:r>
      <w:r>
        <w:tab/>
        <w:t>5432454321, parts not written in score, 3</w:t>
      </w:r>
      <w:r w:rsidRPr="008A2B7B">
        <w:rPr>
          <w:vertAlign w:val="superscript"/>
        </w:rPr>
        <w:t>rd</w:t>
      </w:r>
      <w:r>
        <w:t xml:space="preserve"> phrase to be sung </w:t>
      </w:r>
    </w:p>
    <w:p w14:paraId="4C118882" w14:textId="6AC26EFC" w:rsidR="003C5F71" w:rsidRDefault="008A2B7B" w:rsidP="00E57AB8">
      <w:r>
        <w:tab/>
      </w:r>
      <w:r>
        <w:tab/>
      </w:r>
      <w:r>
        <w:tab/>
        <w:t>twice (indicated with repeat marks)</w:t>
      </w:r>
    </w:p>
    <w:p w14:paraId="4FE00160" w14:textId="3D30F314" w:rsidR="00B92CF8" w:rsidRDefault="008A2B7B" w:rsidP="00E57AB8">
      <w:r>
        <w:tab/>
      </w:r>
      <w:r>
        <w:tab/>
        <w:t>p. [29] (</w:t>
      </w:r>
      <w:r w:rsidR="00D46596">
        <w:t>“</w:t>
      </w:r>
      <w:r>
        <w:t>15</w:t>
      </w:r>
      <w:r w:rsidR="00D46596">
        <w:t>”</w:t>
      </w:r>
      <w:r>
        <w:t xml:space="preserve"> written over </w:t>
      </w:r>
      <w:r w:rsidR="00D46596">
        <w:t>“</w:t>
      </w:r>
      <w:r>
        <w:t>16</w:t>
      </w:r>
      <w:r w:rsidR="00D46596">
        <w:t>”</w:t>
      </w:r>
      <w:r>
        <w:t xml:space="preserve">): </w:t>
      </w:r>
      <w:r w:rsidRPr="00095EB2">
        <w:rPr>
          <w:smallCaps/>
        </w:rPr>
        <w:t>The 148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C, 15U11D7U1, Ye </w:t>
      </w:r>
    </w:p>
    <w:p w14:paraId="3D8FAD7C" w14:textId="77777777" w:rsidR="00B92CF8" w:rsidRDefault="00B92CF8" w:rsidP="00E57AB8">
      <w:r>
        <w:tab/>
      </w:r>
      <w:r>
        <w:tab/>
      </w:r>
      <w:r>
        <w:tab/>
      </w:r>
      <w:r w:rsidR="008A2B7B">
        <w:t xml:space="preserve">Boundless Re[a]lms </w:t>
      </w:r>
      <w:r>
        <w:t xml:space="preserve">of joy; 2 stanzas of H. M. text written on p. </w:t>
      </w:r>
    </w:p>
    <w:p w14:paraId="27185004" w14:textId="18A141BB" w:rsidR="008A2B7B" w:rsidRDefault="00B92CF8" w:rsidP="00E57AB8">
      <w:r>
        <w:tab/>
      </w:r>
      <w:r>
        <w:tab/>
      </w:r>
      <w:r>
        <w:tab/>
        <w:t>[28]</w:t>
      </w:r>
    </w:p>
    <w:p w14:paraId="6E3FC953" w14:textId="6F60C0B2" w:rsidR="00B92CF8" w:rsidRDefault="00B92CF8" w:rsidP="00E57AB8">
      <w:r>
        <w:tab/>
      </w:r>
      <w:r>
        <w:tab/>
        <w:t>p. [29] (</w:t>
      </w:r>
      <w:r w:rsidR="00D46596">
        <w:t>“</w:t>
      </w:r>
      <w:r>
        <w:t>15</w:t>
      </w:r>
      <w:r w:rsidR="00D46596">
        <w:t>”</w:t>
      </w:r>
      <w:r>
        <w:t xml:space="preserve"> written over </w:t>
      </w:r>
      <w:r w:rsidR="00D46596">
        <w:t>“</w:t>
      </w:r>
      <w:r>
        <w:t>16</w:t>
      </w:r>
      <w:r w:rsidR="00D46596">
        <w:t>”</w:t>
      </w:r>
      <w:r>
        <w:t xml:space="preserve">): </w:t>
      </w:r>
      <w:r w:rsidRPr="00095EB2">
        <w:rPr>
          <w:smallCaps/>
        </w:rPr>
        <w:t>The 149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 w:rsidR="00CC0BD3">
        <w:t xml:space="preserve"> [by Croft],</w:t>
      </w:r>
      <w:r>
        <w:t xml:space="preserve"> Bb, </w:t>
      </w:r>
    </w:p>
    <w:p w14:paraId="61A668AB" w14:textId="77777777" w:rsidR="00B92CF8" w:rsidRDefault="00B92CF8" w:rsidP="00E57AB8">
      <w:r>
        <w:tab/>
      </w:r>
      <w:r>
        <w:tab/>
      </w:r>
      <w:r>
        <w:tab/>
        <w:t>5U1123513[</w:t>
      </w:r>
      <w:r>
        <w:rPr>
          <w:i/>
        </w:rPr>
        <w:t xml:space="preserve">recte </w:t>
      </w:r>
      <w:r>
        <w:t xml:space="preserve"> 2]D7U1, O praise ye the Lord; 2 stanzas of </w:t>
      </w:r>
    </w:p>
    <w:p w14:paraId="7D6358A7" w14:textId="06B2EEE5" w:rsidR="00B92CF8" w:rsidRDefault="00B92CF8" w:rsidP="00E57AB8">
      <w:r>
        <w:tab/>
      </w:r>
      <w:r>
        <w:tab/>
      </w:r>
      <w:r>
        <w:tab/>
        <w:t>text written on p. [24] (stanza 1 lacks line 4)</w:t>
      </w:r>
    </w:p>
    <w:p w14:paraId="19838AC8" w14:textId="5683A947" w:rsidR="00B92CF8" w:rsidRDefault="00B92CF8" w:rsidP="00E57AB8">
      <w:r>
        <w:tab/>
      </w:r>
      <w:r>
        <w:tab/>
      </w:r>
      <w:r w:rsidR="0057719B">
        <w:t>p. [31] (</w:t>
      </w:r>
      <w:r w:rsidR="00D46596">
        <w:t>“</w:t>
      </w:r>
      <w:r w:rsidR="0057719B">
        <w:t>16</w:t>
      </w:r>
      <w:r w:rsidR="00D46596">
        <w:t>”</w:t>
      </w:r>
      <w:r w:rsidR="0057719B">
        <w:t xml:space="preserve"> written over </w:t>
      </w:r>
      <w:r w:rsidR="00D46596">
        <w:t>“</w:t>
      </w:r>
      <w:r w:rsidR="0057719B">
        <w:t>17</w:t>
      </w:r>
      <w:r w:rsidR="00D46596">
        <w:t>”</w:t>
      </w:r>
      <w:r w:rsidR="0057719B">
        <w:t xml:space="preserve">): </w:t>
      </w:r>
      <w:r w:rsidR="0057719B" w:rsidRPr="00095EB2">
        <w:rPr>
          <w:smallCaps/>
        </w:rPr>
        <w:t>The 81</w:t>
      </w:r>
      <w:r w:rsidR="0057719B" w:rsidRPr="00095EB2">
        <w:rPr>
          <w:smallCaps/>
          <w:vertAlign w:val="superscript"/>
        </w:rPr>
        <w:t>st</w:t>
      </w:r>
      <w:r w:rsidR="0057719B" w:rsidRPr="00095EB2">
        <w:rPr>
          <w:smallCaps/>
        </w:rPr>
        <w:t xml:space="preserve"> Psalm</w:t>
      </w:r>
      <w:r w:rsidR="0057719B">
        <w:t>, F, 13455665</w:t>
      </w:r>
    </w:p>
    <w:p w14:paraId="2954C3A6" w14:textId="27B8D574" w:rsidR="0070481F" w:rsidRDefault="0057719B" w:rsidP="00E57AB8">
      <w:r>
        <w:tab/>
      </w:r>
      <w:r>
        <w:tab/>
        <w:t>p. [33] (</w:t>
      </w:r>
      <w:r w:rsidR="00D46596">
        <w:t>“</w:t>
      </w:r>
      <w:r>
        <w:t>17</w:t>
      </w:r>
      <w:r w:rsidR="00D46596">
        <w:t>”</w:t>
      </w:r>
      <w:r>
        <w:t xml:space="preserve"> written over </w:t>
      </w:r>
      <w:r w:rsidR="00D46596">
        <w:t>“</w:t>
      </w:r>
      <w:r>
        <w:t>18</w:t>
      </w:r>
      <w:r w:rsidR="00D46596">
        <w:t>”</w:t>
      </w:r>
      <w:r>
        <w:t xml:space="preserve">): </w:t>
      </w:r>
      <w:r w:rsidRPr="00095EB2">
        <w:rPr>
          <w:smallCaps/>
        </w:rPr>
        <w:t>The 136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</w:t>
      </w:r>
      <w:r w:rsidR="0070481F">
        <w:t xml:space="preserve">G (lacking key </w:t>
      </w:r>
    </w:p>
    <w:p w14:paraId="790EF771" w14:textId="14A238BB" w:rsidR="0057719B" w:rsidRDefault="0070481F" w:rsidP="00E57AB8">
      <w:r>
        <w:tab/>
      </w:r>
      <w:r>
        <w:tab/>
      </w:r>
      <w:r>
        <w:tab/>
        <w:t xml:space="preserve">signature), </w:t>
      </w:r>
      <w:r w:rsidR="0057719B">
        <w:t>1D65U321, To god y</w:t>
      </w:r>
      <w:r w:rsidR="0057719B">
        <w:rPr>
          <w:vertAlign w:val="superscript"/>
        </w:rPr>
        <w:t>e</w:t>
      </w:r>
      <w:r>
        <w:t xml:space="preserve"> mighty Lord</w:t>
      </w:r>
    </w:p>
    <w:p w14:paraId="66EC6545" w14:textId="603A8D28" w:rsidR="00CC0BD3" w:rsidRDefault="0070481F" w:rsidP="00E57AB8">
      <w:r>
        <w:tab/>
      </w:r>
      <w:r>
        <w:tab/>
        <w:t>p. [35] (</w:t>
      </w:r>
      <w:r w:rsidR="00D46596">
        <w:t>“</w:t>
      </w:r>
      <w:r>
        <w:t>18</w:t>
      </w:r>
      <w:r w:rsidR="00D46596">
        <w:t>”</w:t>
      </w:r>
      <w:r>
        <w:t xml:space="preserve"> written over </w:t>
      </w:r>
      <w:r w:rsidR="00D46596">
        <w:t>“</w:t>
      </w:r>
      <w:r>
        <w:t>19</w:t>
      </w:r>
      <w:r w:rsidR="00D46596">
        <w:t>”</w:t>
      </w:r>
      <w:r>
        <w:t xml:space="preserve">): </w:t>
      </w:r>
      <w:r w:rsidRPr="00095EB2">
        <w:rPr>
          <w:smallCaps/>
        </w:rPr>
        <w:t>The 136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CC0BD3">
        <w:t xml:space="preserve">G (lacking </w:t>
      </w:r>
    </w:p>
    <w:p w14:paraId="3217F6F5" w14:textId="77777777" w:rsidR="00CC0BD3" w:rsidRDefault="00CC0BD3" w:rsidP="00E57AB8">
      <w:r>
        <w:tab/>
      </w:r>
      <w:r>
        <w:tab/>
      </w:r>
      <w:r>
        <w:tab/>
        <w:t xml:space="preserve">key signature), </w:t>
      </w:r>
      <w:r w:rsidR="0070481F">
        <w:t>123221,153421[</w:t>
      </w:r>
      <w:r w:rsidR="0070481F">
        <w:rPr>
          <w:i/>
        </w:rPr>
        <w:t>recte</w:t>
      </w:r>
      <w:r w:rsidR="0070481F">
        <w:t xml:space="preserve"> 3], </w:t>
      </w:r>
      <w:r w:rsidR="0070481F">
        <w:rPr>
          <w:i/>
        </w:rPr>
        <w:t xml:space="preserve">HTI </w:t>
      </w:r>
      <w:r w:rsidR="0070481F">
        <w:t xml:space="preserve">(no. 743) locates </w:t>
      </w:r>
    </w:p>
    <w:p w14:paraId="43D91AAD" w14:textId="77777777" w:rsidR="00CC0BD3" w:rsidRDefault="00CC0BD3" w:rsidP="00E57AB8">
      <w:r>
        <w:tab/>
      </w:r>
      <w:r>
        <w:tab/>
      </w:r>
      <w:r>
        <w:tab/>
      </w:r>
      <w:r w:rsidR="0070481F">
        <w:t xml:space="preserve">this melody, titled </w:t>
      </w:r>
      <w:r w:rsidR="0070481F" w:rsidRPr="00CC0BD3">
        <w:rPr>
          <w:smallCaps/>
        </w:rPr>
        <w:t>Psalm 136</w:t>
      </w:r>
      <w:r>
        <w:t xml:space="preserve"> and in the same key as in this MS.,</w:t>
      </w:r>
      <w:r w:rsidR="0070481F">
        <w:t xml:space="preserve"> </w:t>
      </w:r>
    </w:p>
    <w:p w14:paraId="6DF311DF" w14:textId="77777777" w:rsidR="00CC0BD3" w:rsidRDefault="00CC0BD3" w:rsidP="00E57AB8">
      <w:r>
        <w:tab/>
      </w:r>
      <w:r>
        <w:tab/>
      </w:r>
      <w:r>
        <w:tab/>
      </w:r>
      <w:r w:rsidR="0070481F">
        <w:t xml:space="preserve">in only one source: </w:t>
      </w:r>
      <w:r w:rsidR="0070481F">
        <w:rPr>
          <w:i/>
        </w:rPr>
        <w:t xml:space="preserve">A Collection of Psalm Tunes in Four Parts </w:t>
      </w:r>
      <w:r w:rsidR="0070481F">
        <w:t xml:space="preserve"> </w:t>
      </w:r>
    </w:p>
    <w:p w14:paraId="2E671648" w14:textId="545631DE" w:rsidR="0070481F" w:rsidRPr="00CC0BD3" w:rsidRDefault="00CC0BD3" w:rsidP="00E57AB8">
      <w:pPr>
        <w:rPr>
          <w:i/>
        </w:rPr>
      </w:pPr>
      <w:r>
        <w:tab/>
      </w:r>
      <w:r>
        <w:tab/>
      </w:r>
      <w:r>
        <w:tab/>
      </w:r>
      <w:r w:rsidR="0070481F">
        <w:t>(London, 1711)</w:t>
      </w:r>
    </w:p>
    <w:p w14:paraId="759D3E72" w14:textId="1242BBD1" w:rsidR="00CC0BD3" w:rsidRDefault="0070481F" w:rsidP="00E57AB8">
      <w:r>
        <w:tab/>
      </w:r>
      <w:r>
        <w:tab/>
      </w:r>
      <w:r w:rsidR="00CC0BD3">
        <w:t>p. [35] (</w:t>
      </w:r>
      <w:r w:rsidR="00D46596">
        <w:t>“</w:t>
      </w:r>
      <w:r w:rsidR="00CC0BD3">
        <w:t>18</w:t>
      </w:r>
      <w:r w:rsidR="00D46596">
        <w:t>”</w:t>
      </w:r>
      <w:r w:rsidR="00CC0BD3">
        <w:t xml:space="preserve"> written over </w:t>
      </w:r>
      <w:r w:rsidR="00D46596">
        <w:t>“</w:t>
      </w:r>
      <w:r w:rsidR="00CC0BD3">
        <w:t>19</w:t>
      </w:r>
      <w:r w:rsidR="00D46596">
        <w:t>”</w:t>
      </w:r>
      <w:r w:rsidR="00CC0BD3">
        <w:t xml:space="preserve">): </w:t>
      </w:r>
      <w:r w:rsidR="00CC0BD3" w:rsidRPr="00095EB2">
        <w:rPr>
          <w:smallCaps/>
        </w:rPr>
        <w:t>Angels Song</w:t>
      </w:r>
      <w:r w:rsidR="00CC0BD3">
        <w:t xml:space="preserve"> [by Gibbons], F, </w:t>
      </w:r>
    </w:p>
    <w:p w14:paraId="6A3CBED9" w14:textId="1DD3497E" w:rsidR="0070481F" w:rsidRDefault="00CC0BD3" w:rsidP="00E57AB8">
      <w:r>
        <w:tab/>
      </w:r>
      <w:r>
        <w:tab/>
      </w:r>
      <w:r>
        <w:tab/>
        <w:t>11123425</w:t>
      </w:r>
    </w:p>
    <w:p w14:paraId="1D0F6E69" w14:textId="43774E8D" w:rsidR="00CC0BD3" w:rsidRDefault="00CC0BD3" w:rsidP="00E57AB8">
      <w:r>
        <w:tab/>
      </w:r>
      <w:r>
        <w:tab/>
        <w:t>p. [37] (</w:t>
      </w:r>
      <w:r w:rsidR="00D46596">
        <w:t>“</w:t>
      </w:r>
      <w:r>
        <w:t>19</w:t>
      </w:r>
      <w:r w:rsidR="00D46596">
        <w:t>”</w:t>
      </w:r>
      <w:r>
        <w:t xml:space="preserve"> written over </w:t>
      </w:r>
      <w:r w:rsidR="00D46596">
        <w:t>“</w:t>
      </w:r>
      <w:r>
        <w:t>20</w:t>
      </w:r>
      <w:r w:rsidR="00D46596">
        <w:t>”</w:t>
      </w:r>
      <w:r>
        <w:t xml:space="preserve">): </w:t>
      </w:r>
      <w:r w:rsidRPr="00095EB2">
        <w:rPr>
          <w:smallCaps/>
        </w:rPr>
        <w:t>S</w:t>
      </w:r>
      <w:r w:rsidRPr="00095EB2">
        <w:rPr>
          <w:smallCaps/>
          <w:vertAlign w:val="superscript"/>
        </w:rPr>
        <w:t>t</w:t>
      </w:r>
      <w:r w:rsidRPr="00095EB2">
        <w:rPr>
          <w:smallCaps/>
        </w:rPr>
        <w:t xml:space="preserve"> James’</w:t>
      </w:r>
      <w:r w:rsidRPr="00095EB2">
        <w:rPr>
          <w:smallCaps/>
          <w:vertAlign w:val="superscript"/>
        </w:rPr>
        <w:t>s</w:t>
      </w:r>
      <w:r>
        <w:t xml:space="preserve"> [by Courteville], D, </w:t>
      </w:r>
    </w:p>
    <w:p w14:paraId="235B862E" w14:textId="7939FD66" w:rsidR="00CC0BD3" w:rsidRPr="001E1559" w:rsidRDefault="00CC0BD3" w:rsidP="00E57AB8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5U1231243</w:t>
      </w:r>
    </w:p>
    <w:p w14:paraId="40BB2392" w14:textId="2AAB7E0E" w:rsidR="00CC0BD3" w:rsidRPr="001E1559" w:rsidRDefault="005753C7" w:rsidP="00E57AB8">
      <w:pPr>
        <w:rPr>
          <w:lang w:val="nl-NL"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  <w:t>p. [37] (</w:t>
      </w:r>
      <w:r w:rsidR="00D46596">
        <w:rPr>
          <w:lang w:val="nl-NL"/>
        </w:rPr>
        <w:t>“</w:t>
      </w:r>
      <w:r w:rsidRPr="001E1559">
        <w:rPr>
          <w:lang w:val="nl-NL"/>
        </w:rPr>
        <w:t>19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 written over </w:t>
      </w:r>
      <w:r w:rsidR="00D46596">
        <w:rPr>
          <w:lang w:val="nl-NL"/>
        </w:rPr>
        <w:t>“</w:t>
      </w:r>
      <w:r w:rsidRPr="001E1559">
        <w:rPr>
          <w:lang w:val="nl-NL"/>
        </w:rPr>
        <w:t>20</w:t>
      </w:r>
      <w:r w:rsidR="00D46596">
        <w:rPr>
          <w:lang w:val="nl-NL"/>
        </w:rPr>
        <w:t>”</w:t>
      </w:r>
      <w:r w:rsidR="00CC0BD3" w:rsidRPr="001E1559">
        <w:rPr>
          <w:lang w:val="nl-NL"/>
        </w:rPr>
        <w:t>):</w:t>
      </w:r>
      <w:r w:rsidRPr="001E1559">
        <w:rPr>
          <w:lang w:val="nl-NL"/>
        </w:rPr>
        <w:t xml:space="preserve"> </w:t>
      </w:r>
      <w:r w:rsidRPr="001E1559">
        <w:rPr>
          <w:smallCaps/>
          <w:lang w:val="nl-NL"/>
        </w:rPr>
        <w:t>S</w:t>
      </w:r>
      <w:r w:rsidRPr="001E1559">
        <w:rPr>
          <w:smallCaps/>
          <w:vertAlign w:val="superscript"/>
          <w:lang w:val="nl-NL"/>
        </w:rPr>
        <w:t>t</w:t>
      </w:r>
      <w:r w:rsidRPr="001E1559">
        <w:rPr>
          <w:smallCaps/>
          <w:lang w:val="nl-NL"/>
        </w:rPr>
        <w:t xml:space="preserve"> David[’]s</w:t>
      </w:r>
      <w:r w:rsidRPr="001E1559">
        <w:rPr>
          <w:lang w:val="nl-NL"/>
        </w:rPr>
        <w:t>, G, 15U1D35432</w:t>
      </w:r>
    </w:p>
    <w:p w14:paraId="253E3417" w14:textId="2AF035DE" w:rsidR="005753C7" w:rsidRPr="00095EB2" w:rsidRDefault="005753C7" w:rsidP="00E57AB8">
      <w:pPr>
        <w:rPr>
          <w:smallCaps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pp. [40-43] (</w:t>
      </w:r>
      <w:r w:rsidR="00D46596">
        <w:t>“</w:t>
      </w:r>
      <w:r>
        <w:t>21,</w:t>
      </w:r>
      <w:r w:rsidR="00D46596">
        <w:t>”</w:t>
      </w:r>
      <w:r>
        <w:t xml:space="preserve"> </w:t>
      </w:r>
      <w:r w:rsidR="00D46596">
        <w:t>“</w:t>
      </w:r>
      <w:r>
        <w:t>20</w:t>
      </w:r>
      <w:r w:rsidR="00D46596">
        <w:t>”</w:t>
      </w:r>
      <w:r>
        <w:t xml:space="preserve"> written over </w:t>
      </w:r>
      <w:r w:rsidR="00D46596">
        <w:t>“</w:t>
      </w:r>
      <w:r>
        <w:t>21,</w:t>
      </w:r>
      <w:r w:rsidR="00D46596">
        <w:t>”</w:t>
      </w:r>
      <w:r>
        <w:t xml:space="preserve"> </w:t>
      </w:r>
      <w:r w:rsidR="00D46596">
        <w:t>“</w:t>
      </w:r>
      <w:r>
        <w:t>23,</w:t>
      </w:r>
      <w:r w:rsidR="00D46596">
        <w:t>”</w:t>
      </w:r>
      <w:r>
        <w:t xml:space="preserve"> </w:t>
      </w:r>
      <w:r w:rsidR="00D46596">
        <w:t>“</w:t>
      </w:r>
      <w:r>
        <w:t>22</w:t>
      </w:r>
      <w:r w:rsidR="00D46596">
        <w:t>”</w:t>
      </w:r>
      <w:r>
        <w:t xml:space="preserve">): </w:t>
      </w:r>
      <w:r w:rsidRPr="00095EB2">
        <w:rPr>
          <w:smallCaps/>
        </w:rPr>
        <w:t xml:space="preserve">An Anthem </w:t>
      </w:r>
    </w:p>
    <w:p w14:paraId="7AF5EA2D" w14:textId="77777777" w:rsidR="00B319D3" w:rsidRDefault="005753C7" w:rsidP="00E57AB8">
      <w:r w:rsidRPr="00095EB2">
        <w:rPr>
          <w:smallCaps/>
        </w:rPr>
        <w:tab/>
      </w:r>
      <w:r w:rsidRPr="00095EB2">
        <w:rPr>
          <w:smallCaps/>
        </w:rPr>
        <w:tab/>
      </w:r>
      <w:r w:rsidRPr="00095EB2">
        <w:rPr>
          <w:smallCaps/>
        </w:rPr>
        <w:tab/>
        <w:t>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5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Chap</w:t>
      </w:r>
      <w:r w:rsidRPr="00095EB2">
        <w:rPr>
          <w:smallCaps/>
          <w:vertAlign w:val="superscript"/>
        </w:rPr>
        <w:t>tr</w:t>
      </w:r>
      <w:r w:rsidRPr="00095EB2">
        <w:rPr>
          <w:smallCaps/>
        </w:rPr>
        <w:t xml:space="preserve"> of Solomon[’]s Song</w:t>
      </w:r>
      <w:r>
        <w:t xml:space="preserve">, F, </w:t>
      </w:r>
    </w:p>
    <w:p w14:paraId="7BF8B16D" w14:textId="77777777" w:rsidR="00B319D3" w:rsidRDefault="00B319D3" w:rsidP="00E57AB8">
      <w:r>
        <w:tab/>
      </w:r>
      <w:r>
        <w:tab/>
      </w:r>
      <w:r>
        <w:tab/>
      </w:r>
      <w:r w:rsidR="005753C7">
        <w:t>1333|54366|</w:t>
      </w:r>
      <w:r w:rsidR="001D68B7">
        <w:t xml:space="preserve">56-3|433, I Charge You I Charge You O Daughters </w:t>
      </w:r>
    </w:p>
    <w:p w14:paraId="4CDA553B" w14:textId="77777777" w:rsidR="00B319D3" w:rsidRDefault="00B319D3" w:rsidP="00E57AB8">
      <w:r>
        <w:tab/>
      </w:r>
      <w:r>
        <w:tab/>
      </w:r>
      <w:r>
        <w:tab/>
      </w:r>
      <w:r w:rsidR="001D68B7">
        <w:t xml:space="preserve">of Jerusalem; bass silent for at least mm. 1-10, round notation + </w:t>
      </w:r>
    </w:p>
    <w:p w14:paraId="4906F4DD" w14:textId="6A3A8529" w:rsidR="00B319D3" w:rsidRDefault="00B319D3" w:rsidP="00E57AB8">
      <w:r>
        <w:tab/>
      </w:r>
      <w:r>
        <w:tab/>
      </w:r>
      <w:r>
        <w:tab/>
      </w:r>
      <w:r w:rsidR="001D68B7">
        <w:t>bar lines begin here</w:t>
      </w:r>
      <w:r>
        <w:t xml:space="preserve"> in the MS.</w:t>
      </w:r>
      <w:r w:rsidR="001D68B7">
        <w:t xml:space="preserve">, section beginning at text </w:t>
      </w:r>
      <w:r w:rsidR="00D46596">
        <w:t>“</w:t>
      </w:r>
      <w:r w:rsidR="001D68B7">
        <w:t xml:space="preserve">My </w:t>
      </w:r>
    </w:p>
    <w:p w14:paraId="1B28A603" w14:textId="636F7B31" w:rsidR="00B319D3" w:rsidRDefault="00B319D3" w:rsidP="00E57AB8">
      <w:r>
        <w:tab/>
      </w:r>
      <w:r>
        <w:tab/>
      </w:r>
      <w:r>
        <w:tab/>
      </w:r>
      <w:r w:rsidR="001D68B7">
        <w:t>Beloved is white &amp; Ruddy</w:t>
      </w:r>
      <w:r w:rsidR="00D46596">
        <w:t>”</w:t>
      </w:r>
      <w:r w:rsidR="001D68B7">
        <w:t xml:space="preserve"> headed </w:t>
      </w:r>
      <w:r w:rsidR="00D46596">
        <w:t>“</w:t>
      </w:r>
      <w:r w:rsidR="001D68B7">
        <w:t>The Answere</w:t>
      </w:r>
      <w:r w:rsidR="00D46596">
        <w:t>”</w:t>
      </w:r>
      <w:r w:rsidR="001D68B7">
        <w:t xml:space="preserve"> [</w:t>
      </w:r>
      <w:r w:rsidR="001D68B7">
        <w:rPr>
          <w:i/>
        </w:rPr>
        <w:t>sic</w:t>
      </w:r>
      <w:r w:rsidR="001D68B7">
        <w:t xml:space="preserve">], section </w:t>
      </w:r>
    </w:p>
    <w:p w14:paraId="79B05175" w14:textId="0AB4BEDF" w:rsidR="005753C7" w:rsidRDefault="00B319D3" w:rsidP="00E57AB8">
      <w:r>
        <w:tab/>
      </w:r>
      <w:r>
        <w:tab/>
      </w:r>
      <w:r>
        <w:tab/>
      </w:r>
      <w:r w:rsidR="001D68B7">
        <w:t xml:space="preserve">beginning at text </w:t>
      </w:r>
      <w:r w:rsidR="00D46596">
        <w:t>“</w:t>
      </w:r>
      <w:r w:rsidR="001D68B7">
        <w:t>Yea he is Altogether lovely</w:t>
      </w:r>
      <w:r w:rsidR="00D46596">
        <w:t>”</w:t>
      </w:r>
      <w:r w:rsidR="001D68B7">
        <w:t xml:space="preserve"> headed </w:t>
      </w:r>
      <w:r w:rsidR="00D46596">
        <w:t>“</w:t>
      </w:r>
      <w:r w:rsidR="001D68B7">
        <w:t>Chorus</w:t>
      </w:r>
      <w:r w:rsidR="00D46596">
        <w:t>”</w:t>
      </w:r>
    </w:p>
    <w:p w14:paraId="07E59A8E" w14:textId="521AE74A" w:rsidR="00B319D3" w:rsidRDefault="00B319D3" w:rsidP="00E57AB8">
      <w:r>
        <w:tab/>
      </w:r>
      <w:r>
        <w:tab/>
        <w:t>pp. [44-45], [47] (</w:t>
      </w:r>
      <w:r w:rsidR="00D46596">
        <w:t>“</w:t>
      </w:r>
      <w:r>
        <w:t>25,</w:t>
      </w:r>
      <w:r w:rsidR="00D46596">
        <w:t>”</w:t>
      </w:r>
      <w:r>
        <w:t xml:space="preserve"> </w:t>
      </w:r>
      <w:r w:rsidR="00D46596">
        <w:t>“</w:t>
      </w:r>
      <w:r>
        <w:t>24,</w:t>
      </w:r>
      <w:r w:rsidR="00D46596">
        <w:t>”</w:t>
      </w:r>
      <w:r>
        <w:t xml:space="preserve"> </w:t>
      </w:r>
      <w:r w:rsidR="00D46596">
        <w:t>“</w:t>
      </w:r>
      <w:r>
        <w:t>26</w:t>
      </w:r>
      <w:r w:rsidR="00D46596">
        <w:t>”</w:t>
      </w:r>
      <w:r>
        <w:t xml:space="preserve">): </w:t>
      </w:r>
      <w:r w:rsidRPr="00095EB2">
        <w:rPr>
          <w:smallCaps/>
        </w:rPr>
        <w:t>King George’s Anthem</w:t>
      </w:r>
      <w:r>
        <w:t xml:space="preserve">, G (lacking </w:t>
      </w:r>
    </w:p>
    <w:p w14:paraId="2E73404A" w14:textId="77777777" w:rsidR="00B319D3" w:rsidRDefault="00B319D3" w:rsidP="00E57AB8">
      <w:r>
        <w:tab/>
      </w:r>
      <w:r>
        <w:tab/>
      </w:r>
      <w:r>
        <w:tab/>
        <w:t xml:space="preserve">key signature), 12|3|3344|5, O dear Lord; make thy servant </w:t>
      </w:r>
    </w:p>
    <w:p w14:paraId="0112E6AF" w14:textId="50C9D38B" w:rsidR="00B319D3" w:rsidRDefault="00B319D3" w:rsidP="00E57AB8">
      <w:r>
        <w:tab/>
      </w:r>
      <w:r>
        <w:tab/>
      </w:r>
      <w:r>
        <w:tab/>
        <w:t>G</w:t>
      </w:r>
      <w:r w:rsidR="00E226A2">
        <w:t>eorge; incomplete (</w:t>
      </w:r>
      <w:r>
        <w:t xml:space="preserve">leaf </w:t>
      </w:r>
      <w:r w:rsidR="00E226A2">
        <w:t xml:space="preserve">or leaves </w:t>
      </w:r>
      <w:r>
        <w:t>missing</w:t>
      </w:r>
      <w:r w:rsidR="00A80055">
        <w:t xml:space="preserve"> in middle</w:t>
      </w:r>
      <w:r>
        <w:t>)</w:t>
      </w:r>
    </w:p>
    <w:p w14:paraId="2A0A2DCD" w14:textId="7B6F5CB4" w:rsidR="00B91218" w:rsidRDefault="00B319D3" w:rsidP="00E57AB8">
      <w:r>
        <w:tab/>
      </w:r>
      <w:r>
        <w:tab/>
      </w:r>
      <w:r w:rsidR="00B91218">
        <w:t>pp. [48-49] (</w:t>
      </w:r>
      <w:r w:rsidR="00D46596">
        <w:t>“</w:t>
      </w:r>
      <w:r w:rsidR="00B91218">
        <w:t>28,</w:t>
      </w:r>
      <w:r w:rsidR="00D46596">
        <w:t>”</w:t>
      </w:r>
      <w:r w:rsidR="00B91218">
        <w:t xml:space="preserve"> </w:t>
      </w:r>
      <w:r w:rsidR="00D46596">
        <w:t>“</w:t>
      </w:r>
      <w:r w:rsidR="00B91218">
        <w:t>27</w:t>
      </w:r>
      <w:r w:rsidR="00D46596">
        <w:t>”</w:t>
      </w:r>
      <w:r w:rsidR="00B91218">
        <w:t xml:space="preserve">): </w:t>
      </w:r>
      <w:r w:rsidR="00B91218" w:rsidRPr="00095EB2">
        <w:rPr>
          <w:smallCaps/>
        </w:rPr>
        <w:t>An Hymn on A Quiett Conscience</w:t>
      </w:r>
      <w:r w:rsidR="00B91218">
        <w:t xml:space="preserve">, D, </w:t>
      </w:r>
    </w:p>
    <w:p w14:paraId="16261E7D" w14:textId="101D2116" w:rsidR="00B319D3" w:rsidRDefault="00B91218" w:rsidP="00E57AB8">
      <w:r>
        <w:tab/>
      </w:r>
      <w:r>
        <w:tab/>
      </w:r>
      <w:r>
        <w:tab/>
        <w:t>1122|32-11, Close thine Eyes and Sleep Secure</w:t>
      </w:r>
    </w:p>
    <w:p w14:paraId="180F97FC" w14:textId="72BEE414" w:rsidR="00B91218" w:rsidRDefault="00B91218" w:rsidP="00E57AB8">
      <w:r>
        <w:tab/>
      </w:r>
      <w:r>
        <w:tab/>
        <w:t>pp. [50-51] (</w:t>
      </w:r>
      <w:r w:rsidR="00D46596">
        <w:t>“</w:t>
      </w:r>
      <w:r>
        <w:t>30,</w:t>
      </w:r>
      <w:r w:rsidR="00D46596">
        <w:t>”</w:t>
      </w:r>
      <w:r>
        <w:t xml:space="preserve"> </w:t>
      </w:r>
      <w:r w:rsidR="00D46596">
        <w:t>“</w:t>
      </w:r>
      <w:r>
        <w:t>29</w:t>
      </w:r>
      <w:r w:rsidR="00D46596">
        <w:t>”</w:t>
      </w:r>
      <w:r>
        <w:t xml:space="preserve">): </w:t>
      </w:r>
      <w:r w:rsidRPr="00095EB2">
        <w:rPr>
          <w:smallCaps/>
        </w:rPr>
        <w:t>An Anthem 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150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G, </w:t>
      </w:r>
    </w:p>
    <w:p w14:paraId="6684CF99" w14:textId="7F415D46" w:rsidR="00B91218" w:rsidRDefault="00B91218" w:rsidP="00E57AB8">
      <w:r>
        <w:tab/>
      </w:r>
      <w:r>
        <w:tab/>
      </w:r>
      <w:r>
        <w:tab/>
        <w:t>55|566|555, O Praise God in his holiness</w:t>
      </w:r>
    </w:p>
    <w:p w14:paraId="7B96D3A7" w14:textId="72E8FEDF" w:rsidR="00E226A2" w:rsidRDefault="00B91218" w:rsidP="00E57AB8">
      <w:r>
        <w:tab/>
      </w:r>
      <w:r>
        <w:tab/>
        <w:t>p. [52] (</w:t>
      </w:r>
      <w:r w:rsidR="00D46596">
        <w:t>“</w:t>
      </w:r>
      <w:r>
        <w:t>31</w:t>
      </w:r>
      <w:r w:rsidR="00D46596">
        <w:t>”</w:t>
      </w:r>
      <w:r>
        <w:t xml:space="preserve">): </w:t>
      </w:r>
      <w:r w:rsidRPr="00095EB2">
        <w:rPr>
          <w:smallCaps/>
        </w:rPr>
        <w:t>An Anthem Taken</w:t>
      </w:r>
      <w:r>
        <w:t>[…</w:t>
      </w:r>
      <w:r w:rsidR="00E226A2">
        <w:t xml:space="preserve">], G (lacking key signature), </w:t>
      </w:r>
    </w:p>
    <w:p w14:paraId="5776F98B" w14:textId="77777777" w:rsidR="00E226A2" w:rsidRDefault="00E226A2" w:rsidP="00E57AB8">
      <w:r>
        <w:tab/>
      </w:r>
      <w:r>
        <w:tab/>
      </w:r>
      <w:r>
        <w:tab/>
        <w:t>1|D676|U1D67|U12|1, O Pray for y</w:t>
      </w:r>
      <w:r>
        <w:rPr>
          <w:vertAlign w:val="superscript"/>
        </w:rPr>
        <w:t>e</w:t>
      </w:r>
      <w:r>
        <w:t xml:space="preserve"> Peace of Jerusalem; </w:t>
      </w:r>
    </w:p>
    <w:p w14:paraId="0070B7A1" w14:textId="69C55A47" w:rsidR="00B91218" w:rsidRDefault="00E226A2" w:rsidP="00E57AB8">
      <w:r>
        <w:tab/>
      </w:r>
      <w:r>
        <w:tab/>
      </w:r>
      <w:r>
        <w:tab/>
        <w:t>incomplete (leaf or leaves missing</w:t>
      </w:r>
      <w:r w:rsidR="00A80055">
        <w:t xml:space="preserve"> at end</w:t>
      </w:r>
      <w:r>
        <w:t>)</w:t>
      </w:r>
    </w:p>
    <w:p w14:paraId="598C031C" w14:textId="58A1FED2" w:rsidR="00690DDC" w:rsidRDefault="00E226A2" w:rsidP="00E57AB8">
      <w:r>
        <w:lastRenderedPageBreak/>
        <w:tab/>
      </w:r>
      <w:r>
        <w:tab/>
        <w:t>pp. [54-55] (</w:t>
      </w:r>
      <w:r w:rsidR="00D46596">
        <w:t>“</w:t>
      </w:r>
      <w:r>
        <w:t>33,</w:t>
      </w:r>
      <w:r w:rsidR="00D46596">
        <w:t>”</w:t>
      </w:r>
      <w:r>
        <w:t xml:space="preserve"> </w:t>
      </w:r>
      <w:r w:rsidR="00D46596">
        <w:t>“</w:t>
      </w:r>
      <w:r>
        <w:t>32</w:t>
      </w:r>
      <w:r w:rsidR="00D46596">
        <w:t>”</w:t>
      </w:r>
      <w:r>
        <w:t xml:space="preserve">): </w:t>
      </w:r>
      <w:r w:rsidRPr="00095EB2">
        <w:rPr>
          <w:smallCaps/>
        </w:rPr>
        <w:t>An Anthem on King Solomon</w:t>
      </w:r>
      <w:r>
        <w:t xml:space="preserve">, G or Gm </w:t>
      </w:r>
    </w:p>
    <w:p w14:paraId="2EC9D480" w14:textId="77777777" w:rsidR="00690DDC" w:rsidRDefault="00690DDC" w:rsidP="00E57AB8">
      <w:r>
        <w:tab/>
      </w:r>
      <w:r>
        <w:tab/>
      </w:r>
      <w:r>
        <w:tab/>
      </w:r>
      <w:r w:rsidR="00E226A2">
        <w:t>(lacking key signature), 1D#7|U7U1|34|33|2|1, Zadock y</w:t>
      </w:r>
      <w:r w:rsidR="00E226A2">
        <w:rPr>
          <w:vertAlign w:val="superscript"/>
        </w:rPr>
        <w:t>e</w:t>
      </w:r>
      <w:r w:rsidR="00E226A2">
        <w:t xml:space="preserve"> </w:t>
      </w:r>
    </w:p>
    <w:p w14:paraId="594CA8D5" w14:textId="2180906D" w:rsidR="00E226A2" w:rsidRDefault="00690DDC" w:rsidP="00E57AB8">
      <w:r>
        <w:tab/>
      </w:r>
      <w:r>
        <w:tab/>
      </w:r>
      <w:r>
        <w:tab/>
      </w:r>
      <w:r w:rsidR="00E226A2">
        <w:t>Priest; &amp; Nathan y</w:t>
      </w:r>
      <w:r w:rsidR="00E226A2">
        <w:rPr>
          <w:vertAlign w:val="superscript"/>
        </w:rPr>
        <w:t>e</w:t>
      </w:r>
      <w:r w:rsidR="00E226A2">
        <w:t xml:space="preserve"> Prophett</w:t>
      </w:r>
    </w:p>
    <w:p w14:paraId="421F61B6" w14:textId="4A2B899F" w:rsidR="00690DDC" w:rsidRDefault="00690DDC" w:rsidP="00E57AB8">
      <w:r>
        <w:tab/>
      </w:r>
      <w:r>
        <w:tab/>
        <w:t>pp. [58-59] (</w:t>
      </w:r>
      <w:r w:rsidR="00D46596">
        <w:t>“</w:t>
      </w:r>
      <w:r>
        <w:t>35,</w:t>
      </w:r>
      <w:r w:rsidR="00D46596">
        <w:t>”</w:t>
      </w:r>
      <w:r>
        <w:t xml:space="preserve"> </w:t>
      </w:r>
      <w:r w:rsidR="00D46596">
        <w:t>“</w:t>
      </w:r>
      <w:r>
        <w:t>34</w:t>
      </w:r>
      <w:r w:rsidR="00D46596">
        <w:t>”</w:t>
      </w:r>
      <w:r>
        <w:t xml:space="preserve">): </w:t>
      </w:r>
      <w:r w:rsidRPr="00095EB2">
        <w:rPr>
          <w:smallCaps/>
        </w:rPr>
        <w:t>An Anthem 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13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Gm </w:t>
      </w:r>
    </w:p>
    <w:p w14:paraId="579F4248" w14:textId="77777777" w:rsidR="00690DDC" w:rsidRDefault="00690DDC" w:rsidP="00E57AB8">
      <w:r>
        <w:tab/>
      </w:r>
      <w:r>
        <w:tab/>
      </w:r>
      <w:r>
        <w:tab/>
        <w:t xml:space="preserve">(but only 1 flat in tenor’s key signature, + none in bass’s; tenor </w:t>
      </w:r>
    </w:p>
    <w:p w14:paraId="7A2697E7" w14:textId="77777777" w:rsidR="00690DDC" w:rsidRDefault="00690DDC" w:rsidP="00E57AB8">
      <w:r>
        <w:tab/>
      </w:r>
      <w:r>
        <w:tab/>
      </w:r>
      <w:r>
        <w:tab/>
        <w:t xml:space="preserve">part has no Es, however, so the piece is possibly not G Dorian), </w:t>
      </w:r>
    </w:p>
    <w:p w14:paraId="5C316463" w14:textId="289A4800" w:rsidR="00690DDC" w:rsidRDefault="00690DDC" w:rsidP="00E57AB8">
      <w:r>
        <w:tab/>
      </w:r>
      <w:r>
        <w:tab/>
      </w:r>
      <w:r>
        <w:tab/>
        <w:t>12|34-|2-35|443|2, O how Glorious art thou o God</w:t>
      </w:r>
    </w:p>
    <w:p w14:paraId="64CACEC0" w14:textId="02CCA5EF" w:rsidR="0076094B" w:rsidRDefault="00690DDC" w:rsidP="00E57AB8">
      <w:r>
        <w:tab/>
      </w:r>
      <w:r>
        <w:tab/>
        <w:t>pp. [60-61] (</w:t>
      </w:r>
      <w:r w:rsidR="00D46596">
        <w:t>“</w:t>
      </w:r>
      <w:r w:rsidR="0076094B">
        <w:t>37,</w:t>
      </w:r>
      <w:r w:rsidR="00D46596">
        <w:t>”</w:t>
      </w:r>
      <w:r w:rsidR="0076094B">
        <w:t xml:space="preserve"> </w:t>
      </w:r>
      <w:r w:rsidR="00D46596">
        <w:t>“</w:t>
      </w:r>
      <w:r w:rsidR="0076094B">
        <w:t>36</w:t>
      </w:r>
      <w:r w:rsidR="00D46596">
        <w:t>”</w:t>
      </w:r>
      <w:r w:rsidR="0076094B">
        <w:t xml:space="preserve">): </w:t>
      </w:r>
      <w:r w:rsidR="0076094B" w:rsidRPr="00095EB2">
        <w:rPr>
          <w:smallCaps/>
        </w:rPr>
        <w:t>An Anthem for Easter Day</w:t>
      </w:r>
      <w:r w:rsidR="0076094B">
        <w:t xml:space="preserve">, G (lacking key </w:t>
      </w:r>
    </w:p>
    <w:p w14:paraId="5A812CA3" w14:textId="39F987D1" w:rsidR="00690DDC" w:rsidRDefault="0076094B" w:rsidP="00E57AB8">
      <w:r>
        <w:tab/>
      </w:r>
      <w:r>
        <w:tab/>
      </w:r>
      <w:r>
        <w:tab/>
        <w:t>signature), 1|23|43|21|1, Christ being raised from y</w:t>
      </w:r>
      <w:r>
        <w:rPr>
          <w:vertAlign w:val="superscript"/>
        </w:rPr>
        <w:t>e</w:t>
      </w:r>
      <w:r>
        <w:t xml:space="preserve"> dead</w:t>
      </w:r>
    </w:p>
    <w:p w14:paraId="6BFE849A" w14:textId="56CED21A" w:rsidR="00095EB2" w:rsidRDefault="00D540D3" w:rsidP="00E57AB8">
      <w:r>
        <w:sym w:font="Wingdings 2" w:char="F045"/>
      </w:r>
      <w:r w:rsidR="0076094B">
        <w:tab/>
      </w:r>
      <w:r w:rsidR="0076094B">
        <w:tab/>
        <w:t>pp. [62-63] (</w:t>
      </w:r>
      <w:r w:rsidR="00D46596">
        <w:t>“</w:t>
      </w:r>
      <w:r w:rsidR="0076094B">
        <w:t>39,</w:t>
      </w:r>
      <w:r w:rsidR="00D46596">
        <w:t>”</w:t>
      </w:r>
      <w:r w:rsidR="0076094B">
        <w:t xml:space="preserve"> </w:t>
      </w:r>
      <w:r w:rsidR="00D46596">
        <w:t>“</w:t>
      </w:r>
      <w:r w:rsidR="0076094B">
        <w:t>38</w:t>
      </w:r>
      <w:r w:rsidR="00D46596">
        <w:t>”</w:t>
      </w:r>
      <w:r w:rsidR="0076094B">
        <w:t>): A Song Made on y</w:t>
      </w:r>
      <w:r w:rsidR="0076094B">
        <w:rPr>
          <w:vertAlign w:val="superscript"/>
        </w:rPr>
        <w:t>e</w:t>
      </w:r>
      <w:r w:rsidR="0076094B">
        <w:t xml:space="preserve"> Musick Festival, Am, </w:t>
      </w:r>
    </w:p>
    <w:p w14:paraId="309C0C2C" w14:textId="77777777" w:rsidR="00095EB2" w:rsidRDefault="00095EB2" w:rsidP="00E57AB8">
      <w:r>
        <w:tab/>
      </w:r>
      <w:r>
        <w:tab/>
      </w:r>
      <w:r>
        <w:tab/>
      </w:r>
      <w:r w:rsidR="0076094B">
        <w:t xml:space="preserve">112|D#7U1231D#7|U1, How well do this Harmoni’s Meeting </w:t>
      </w:r>
    </w:p>
    <w:p w14:paraId="177BC022" w14:textId="3DB9BFE4" w:rsidR="00095EB2" w:rsidRDefault="00095EB2" w:rsidP="00E57AB8">
      <w:r>
        <w:tab/>
      </w:r>
      <w:r>
        <w:tab/>
      </w:r>
      <w:r>
        <w:tab/>
      </w:r>
      <w:r w:rsidR="0076094B">
        <w:t>Prove</w:t>
      </w:r>
      <w:r>
        <w:t xml:space="preserve">; bass enters at </w:t>
      </w:r>
      <w:r w:rsidR="00D46596">
        <w:t>“</w:t>
      </w:r>
      <w:r>
        <w:t>Chorus</w:t>
      </w:r>
      <w:r w:rsidR="00D46596">
        <w:t>”</w:t>
      </w:r>
      <w:r>
        <w:t xml:space="preserve"> (Come then let us Joyfully </w:t>
      </w:r>
    </w:p>
    <w:p w14:paraId="4CAC4C8A" w14:textId="77777777" w:rsidR="00095EB2" w:rsidRDefault="00095EB2" w:rsidP="00E57AB8">
      <w:r>
        <w:tab/>
      </w:r>
      <w:r>
        <w:tab/>
      </w:r>
      <w:r>
        <w:tab/>
        <w:t>Chearfully Sing), 1</w:t>
      </w:r>
      <w:r w:rsidRPr="00095EB2">
        <w:rPr>
          <w:vertAlign w:val="superscript"/>
        </w:rPr>
        <w:t>st</w:t>
      </w:r>
      <w:r>
        <w:t xml:space="preserve"> 4 mm. of tenor solo have 8, 10, 7, + 8 8</w:t>
      </w:r>
      <w:r w:rsidRPr="00095EB2">
        <w:rPr>
          <w:vertAlign w:val="superscript"/>
        </w:rPr>
        <w:t>th</w:t>
      </w:r>
      <w:r>
        <w:t xml:space="preserve"> </w:t>
      </w:r>
    </w:p>
    <w:p w14:paraId="732EBD7B" w14:textId="77777777" w:rsidR="00095EB2" w:rsidRDefault="00095EB2" w:rsidP="00E57AB8">
      <w:r>
        <w:tab/>
      </w:r>
      <w:r>
        <w:tab/>
      </w:r>
      <w:r>
        <w:tab/>
        <w:t xml:space="preserve">notes’ worth of music respectively, then the piece settles into a </w:t>
      </w:r>
    </w:p>
    <w:p w14:paraId="34DC2A7A" w14:textId="42F36008" w:rsidR="0076094B" w:rsidRDefault="00095EB2" w:rsidP="00E57AB8">
      <w:r>
        <w:tab/>
      </w:r>
      <w:r>
        <w:tab/>
      </w:r>
      <w:r>
        <w:tab/>
        <w:t>regular ¾</w:t>
      </w:r>
    </w:p>
    <w:p w14:paraId="2E74F6DD" w14:textId="0B4C8547" w:rsidR="00D540D3" w:rsidRDefault="00D540D3" w:rsidP="00E57AB8">
      <w:r>
        <w:sym w:font="Wingdings 2" w:char="F045"/>
      </w:r>
      <w:r w:rsidR="00095EB2">
        <w:tab/>
      </w:r>
      <w:r w:rsidR="00095EB2">
        <w:tab/>
        <w:t>pp. [64-65] (</w:t>
      </w:r>
      <w:r w:rsidR="00D46596">
        <w:t>“</w:t>
      </w:r>
      <w:r w:rsidR="00095EB2">
        <w:t>42,</w:t>
      </w:r>
      <w:r w:rsidR="00D46596">
        <w:t>”</w:t>
      </w:r>
      <w:r w:rsidR="00095EB2">
        <w:t xml:space="preserve"> </w:t>
      </w:r>
      <w:r w:rsidR="00D46596">
        <w:t>“</w:t>
      </w:r>
      <w:r w:rsidR="00095EB2">
        <w:t>41</w:t>
      </w:r>
      <w:r w:rsidR="00D46596">
        <w:t>”</w:t>
      </w:r>
      <w:r w:rsidR="00095EB2">
        <w:t xml:space="preserve">): A Love Song, Am (bass’s final cadence is </w:t>
      </w:r>
    </w:p>
    <w:p w14:paraId="6A165EB4" w14:textId="77777777" w:rsidR="00D540D3" w:rsidRDefault="00D540D3" w:rsidP="00E57AB8">
      <w:r>
        <w:tab/>
      </w:r>
      <w:r>
        <w:tab/>
      </w:r>
      <w:r>
        <w:tab/>
      </w:r>
      <w:r w:rsidR="00095EB2">
        <w:t xml:space="preserve">solidly on C, while tenor melody ends equally solidly on A), </w:t>
      </w:r>
    </w:p>
    <w:p w14:paraId="50C5ABD3" w14:textId="77777777" w:rsidR="00D540D3" w:rsidRDefault="00D540D3" w:rsidP="00E57AB8">
      <w:r>
        <w:tab/>
      </w:r>
      <w:r>
        <w:tab/>
      </w:r>
      <w:r>
        <w:tab/>
      </w:r>
      <w:r w:rsidR="00095EB2">
        <w:t xml:space="preserve">12D#76-5|U523, You I love my dear I do; many dissonances </w:t>
      </w:r>
    </w:p>
    <w:p w14:paraId="541F017A" w14:textId="03FF6926" w:rsidR="00095EB2" w:rsidRDefault="00D540D3" w:rsidP="00E57AB8">
      <w:r>
        <w:tab/>
      </w:r>
      <w:r>
        <w:tab/>
      </w:r>
      <w:r>
        <w:tab/>
      </w:r>
      <w:r w:rsidR="00095EB2">
        <w:t xml:space="preserve">between the 2 parts </w:t>
      </w:r>
    </w:p>
    <w:p w14:paraId="3F8E3D02" w14:textId="0328C2EF" w:rsidR="00D540D3" w:rsidRDefault="00D540D3" w:rsidP="00E57AB8">
      <w:r>
        <w:tab/>
      </w:r>
      <w:r>
        <w:tab/>
        <w:t>pp. [64-65] (</w:t>
      </w:r>
      <w:r w:rsidR="00D46596">
        <w:t>“</w:t>
      </w:r>
      <w:r>
        <w:t>42,</w:t>
      </w:r>
      <w:r w:rsidR="00D46596">
        <w:t>”</w:t>
      </w:r>
      <w:r>
        <w:t xml:space="preserve"> </w:t>
      </w:r>
      <w:r w:rsidR="00D46596">
        <w:t>“</w:t>
      </w:r>
      <w:r>
        <w:t>41</w:t>
      </w:r>
      <w:r w:rsidR="00D46596">
        <w:t>”</w:t>
      </w:r>
      <w:r>
        <w:t>): The Tipling Philosiphers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Dm, </w:t>
      </w:r>
    </w:p>
    <w:p w14:paraId="050BDF9F" w14:textId="516386E7" w:rsidR="00D540D3" w:rsidRDefault="00D540D3" w:rsidP="00E57AB8">
      <w:r>
        <w:tab/>
      </w:r>
      <w:r>
        <w:tab/>
      </w:r>
      <w:r>
        <w:tab/>
        <w:t>5|U111|D777|3, Diogines Surly &amp; Proud</w:t>
      </w:r>
    </w:p>
    <w:p w14:paraId="1A1AD3DA" w14:textId="08400CC0" w:rsidR="00E73551" w:rsidRDefault="00D540D3" w:rsidP="00E57AB8">
      <w:r>
        <w:tab/>
      </w:r>
      <w:r>
        <w:tab/>
        <w:t>pp. [66-67] (</w:t>
      </w:r>
      <w:r w:rsidR="00D46596">
        <w:t>“</w:t>
      </w:r>
      <w:r>
        <w:t>44,</w:t>
      </w:r>
      <w:r w:rsidR="00D46596">
        <w:t>”</w:t>
      </w:r>
      <w:r>
        <w:t xml:space="preserve"> </w:t>
      </w:r>
      <w:r w:rsidR="00D46596">
        <w:t>“</w:t>
      </w:r>
      <w:r>
        <w:t>43</w:t>
      </w:r>
      <w:r w:rsidR="00D46596">
        <w:t>”</w:t>
      </w:r>
      <w:r>
        <w:t xml:space="preserve">): The Duke of Marlborough’s taking of A Town </w:t>
      </w:r>
    </w:p>
    <w:p w14:paraId="3963F5F3" w14:textId="77777777" w:rsidR="00E73551" w:rsidRDefault="00E73551" w:rsidP="00E57AB8">
      <w:r>
        <w:tab/>
      </w:r>
      <w:r>
        <w:tab/>
      </w:r>
      <w:r>
        <w:tab/>
      </w:r>
      <w:r w:rsidR="00D540D3">
        <w:t>in Flanders</w:t>
      </w:r>
      <w:r w:rsidR="00175B67">
        <w:t>, G (lacking key signature), 121D5|U</w:t>
      </w:r>
      <w:r>
        <w:t xml:space="preserve">3-2-3431, </w:t>
      </w:r>
    </w:p>
    <w:p w14:paraId="723B400E" w14:textId="73DB5104" w:rsidR="00D540D3" w:rsidRDefault="00E73551" w:rsidP="00E57AB8">
      <w:r>
        <w:tab/>
      </w:r>
      <w:r>
        <w:tab/>
      </w:r>
      <w:r>
        <w:tab/>
        <w:t>Sound the Trumpett Sound the Trumpett</w:t>
      </w:r>
    </w:p>
    <w:p w14:paraId="7D17C671" w14:textId="249AC88E" w:rsidR="00E73551" w:rsidRDefault="00E73551" w:rsidP="00E57AB8">
      <w:r>
        <w:tab/>
      </w:r>
      <w:r>
        <w:tab/>
        <w:t>pp. [70-71] (</w:t>
      </w:r>
      <w:r w:rsidR="00D46596">
        <w:t>“</w:t>
      </w:r>
      <w:r>
        <w:t>46,</w:t>
      </w:r>
      <w:r w:rsidR="00D46596">
        <w:t>”</w:t>
      </w:r>
      <w:r>
        <w:t xml:space="preserve"> </w:t>
      </w:r>
      <w:r w:rsidR="00D46596">
        <w:t>“</w:t>
      </w:r>
      <w:r>
        <w:t>45</w:t>
      </w:r>
      <w:r w:rsidR="00D46596">
        <w:t>”</w:t>
      </w:r>
      <w:r>
        <w:t>): An Evening Hymn, Am, 11-D76|5U2|</w:t>
      </w:r>
    </w:p>
    <w:p w14:paraId="3FBFE96F" w14:textId="52D4276D" w:rsidR="00E73551" w:rsidRDefault="00E73551" w:rsidP="00E57AB8">
      <w:r>
        <w:tab/>
      </w:r>
      <w:r>
        <w:tab/>
      </w:r>
      <w:r>
        <w:tab/>
        <w:t>3-21|D#7, Sleep downey Sleep come Close mine Eyes</w:t>
      </w:r>
    </w:p>
    <w:p w14:paraId="67302E61" w14:textId="371E8BE9" w:rsidR="00E73551" w:rsidRDefault="00E73551" w:rsidP="00E57AB8">
      <w:r>
        <w:tab/>
      </w:r>
      <w:r>
        <w:tab/>
        <w:t>pp. [70-71] (</w:t>
      </w:r>
      <w:r w:rsidR="00D46596">
        <w:t>“</w:t>
      </w:r>
      <w:r>
        <w:t>46,</w:t>
      </w:r>
      <w:r w:rsidR="00D46596">
        <w:t>”</w:t>
      </w:r>
      <w:r>
        <w:t xml:space="preserve"> </w:t>
      </w:r>
      <w:r w:rsidR="00D46596">
        <w:t>“</w:t>
      </w:r>
      <w:r>
        <w:t>45</w:t>
      </w:r>
      <w:r w:rsidR="00D46596">
        <w:t>”</w:t>
      </w:r>
      <w:r>
        <w:t xml:space="preserve">): A Morning Hymn, Bb, 1|34|2D7|U12|D7, </w:t>
      </w:r>
    </w:p>
    <w:p w14:paraId="059F7EE7" w14:textId="702B0728" w:rsidR="00E73551" w:rsidRDefault="00E73551" w:rsidP="00E57AB8">
      <w:r>
        <w:tab/>
      </w:r>
      <w:r>
        <w:tab/>
      </w:r>
      <w:r>
        <w:tab/>
        <w:t>Awake my Soul awake Mine Eyes</w:t>
      </w:r>
    </w:p>
    <w:p w14:paraId="38F73902" w14:textId="0E9FB3AF" w:rsidR="00FA5A7D" w:rsidRDefault="00E73551" w:rsidP="00E57AB8">
      <w:r>
        <w:tab/>
      </w:r>
      <w:r>
        <w:tab/>
      </w:r>
      <w:r w:rsidR="00FA5A7D">
        <w:t>pp. [74-75] (</w:t>
      </w:r>
      <w:r w:rsidR="00D46596">
        <w:t>“</w:t>
      </w:r>
      <w:r w:rsidR="00FA5A7D">
        <w:t>49,</w:t>
      </w:r>
      <w:r w:rsidR="00D46596">
        <w:t>”</w:t>
      </w:r>
      <w:r w:rsidR="00FA5A7D">
        <w:t xml:space="preserve"> </w:t>
      </w:r>
      <w:r w:rsidR="00D46596">
        <w:t>“</w:t>
      </w:r>
      <w:r w:rsidR="00FA5A7D">
        <w:t>47</w:t>
      </w:r>
      <w:r w:rsidR="00D46596">
        <w:t>”</w:t>
      </w:r>
      <w:r w:rsidR="00FA5A7D">
        <w:t xml:space="preserve">): </w:t>
      </w:r>
      <w:r w:rsidR="00FA5A7D" w:rsidRPr="007E67D7">
        <w:rPr>
          <w:smallCaps/>
        </w:rPr>
        <w:t xml:space="preserve">The Glideing </w:t>
      </w:r>
      <w:r w:rsidR="007E67D7">
        <w:rPr>
          <w:smallCaps/>
        </w:rPr>
        <w:t>[</w:t>
      </w:r>
      <w:r w:rsidR="007E67D7" w:rsidRPr="007E67D7">
        <w:rPr>
          <w:i/>
          <w:iCs/>
        </w:rPr>
        <w:t>sic</w:t>
      </w:r>
      <w:r w:rsidR="007E67D7">
        <w:rPr>
          <w:smallCaps/>
        </w:rPr>
        <w:t xml:space="preserve">] </w:t>
      </w:r>
      <w:r w:rsidR="00FA5A7D" w:rsidRPr="007E67D7">
        <w:rPr>
          <w:smallCaps/>
        </w:rPr>
        <w:t>Streams</w:t>
      </w:r>
      <w:r w:rsidR="00FA5A7D">
        <w:t xml:space="preserve">, G or Gm (lacks key </w:t>
      </w:r>
    </w:p>
    <w:p w14:paraId="799D745F" w14:textId="77777777" w:rsidR="00FA5A7D" w:rsidRDefault="00FA5A7D" w:rsidP="00E57AB8">
      <w:r>
        <w:tab/>
      </w:r>
      <w:r>
        <w:tab/>
      </w:r>
      <w:r>
        <w:tab/>
        <w:t>signature; text suggests Gm as key), 5343|221, Sitting by y</w:t>
      </w:r>
      <w:r>
        <w:rPr>
          <w:vertAlign w:val="superscript"/>
        </w:rPr>
        <w:t>e</w:t>
      </w:r>
      <w:r>
        <w:t xml:space="preserve"> </w:t>
      </w:r>
    </w:p>
    <w:p w14:paraId="6BD2DBA9" w14:textId="77777777" w:rsidR="005C7F10" w:rsidRDefault="00FA5A7D" w:rsidP="00E57AB8">
      <w:r>
        <w:tab/>
      </w:r>
      <w:r>
        <w:tab/>
      </w:r>
      <w:r>
        <w:tab/>
        <w:t xml:space="preserve">Streams yt Glide; 2 additional stanzas of text on </w:t>
      </w:r>
      <w:r w:rsidR="005C7F10">
        <w:t xml:space="preserve">pp. [68-69], </w:t>
      </w:r>
    </w:p>
    <w:p w14:paraId="3DBE738E" w14:textId="6062A78E" w:rsidR="00E73551" w:rsidRDefault="005C7F10" w:rsidP="00E57AB8">
      <w:r>
        <w:tab/>
      </w:r>
      <w:r>
        <w:tab/>
      </w:r>
      <w:r>
        <w:tab/>
        <w:t>again on p.</w:t>
      </w:r>
      <w:r w:rsidR="00FA5A7D">
        <w:t xml:space="preserve"> [73]</w:t>
      </w:r>
    </w:p>
    <w:p w14:paraId="4F08F017" w14:textId="0D754EB7" w:rsidR="005C7F10" w:rsidRDefault="00FA5A7D" w:rsidP="00E57AB8">
      <w:r>
        <w:tab/>
      </w:r>
      <w:r>
        <w:tab/>
        <w:t>pp. [74-75] (</w:t>
      </w:r>
      <w:r w:rsidR="00D46596">
        <w:t>“</w:t>
      </w:r>
      <w:r>
        <w:t>49,</w:t>
      </w:r>
      <w:r w:rsidR="00D46596">
        <w:t>”</w:t>
      </w:r>
      <w:r>
        <w:t xml:space="preserve"> </w:t>
      </w:r>
      <w:r w:rsidR="00D46596">
        <w:t>“</w:t>
      </w:r>
      <w:r>
        <w:t>47</w:t>
      </w:r>
      <w:r w:rsidR="00D46596">
        <w:t>”</w:t>
      </w:r>
      <w:r>
        <w:t xml:space="preserve">): </w:t>
      </w:r>
      <w:r w:rsidRPr="007E67D7">
        <w:rPr>
          <w:smallCaps/>
        </w:rPr>
        <w:t>The Chimes</w:t>
      </w:r>
      <w:r>
        <w:t xml:space="preserve">, Am, 2|3323|2-345, Hark hark </w:t>
      </w:r>
    </w:p>
    <w:p w14:paraId="2315242D" w14:textId="77777777" w:rsidR="005C7F10" w:rsidRDefault="005C7F10" w:rsidP="00E57AB8">
      <w:r>
        <w:tab/>
      </w:r>
      <w:r>
        <w:tab/>
      </w:r>
      <w:r>
        <w:tab/>
      </w:r>
      <w:r w:rsidR="00FA5A7D">
        <w:t>how Swift y</w:t>
      </w:r>
      <w:r w:rsidR="00FA5A7D">
        <w:rPr>
          <w:vertAlign w:val="superscript"/>
        </w:rPr>
        <w:t>e</w:t>
      </w:r>
      <w:r w:rsidR="00FA5A7D">
        <w:t xml:space="preserve"> Moments fly; </w:t>
      </w:r>
      <w:r>
        <w:t xml:space="preserve">3 additional stanzas of text on p. </w:t>
      </w:r>
    </w:p>
    <w:p w14:paraId="007DDDD0" w14:textId="5B71304F" w:rsidR="00FA5A7D" w:rsidRDefault="005C7F10" w:rsidP="00E57AB8">
      <w:r>
        <w:tab/>
      </w:r>
      <w:r>
        <w:tab/>
      </w:r>
      <w:r>
        <w:tab/>
        <w:t>[72]</w:t>
      </w:r>
    </w:p>
    <w:p w14:paraId="0779734E" w14:textId="014E89E9" w:rsidR="005C7F10" w:rsidRDefault="005C7F10" w:rsidP="00E57AB8">
      <w:r>
        <w:tab/>
      </w:r>
      <w:r>
        <w:tab/>
        <w:t>pp. [76-77] (</w:t>
      </w:r>
      <w:r w:rsidR="00D46596">
        <w:t>“</w:t>
      </w:r>
      <w:r>
        <w:t>51,</w:t>
      </w:r>
      <w:r w:rsidR="00D46596">
        <w:t>”</w:t>
      </w:r>
      <w:r>
        <w:t xml:space="preserve"> </w:t>
      </w:r>
      <w:r w:rsidR="00D46596">
        <w:t>“</w:t>
      </w:r>
      <w:r>
        <w:t>50</w:t>
      </w:r>
      <w:r w:rsidR="00D46596">
        <w:t>”</w:t>
      </w:r>
      <w:r>
        <w:t xml:space="preserve">): </w:t>
      </w:r>
      <w:r w:rsidRPr="007E67D7">
        <w:rPr>
          <w:smallCaps/>
        </w:rPr>
        <w:t>An Hymn on y</w:t>
      </w:r>
      <w:r w:rsidRPr="007E67D7">
        <w:rPr>
          <w:smallCaps/>
          <w:vertAlign w:val="superscript"/>
        </w:rPr>
        <w:t>e</w:t>
      </w:r>
      <w:r w:rsidRPr="007E67D7">
        <w:rPr>
          <w:smallCaps/>
        </w:rPr>
        <w:t xml:space="preserve"> Divine use of Musick</w:t>
      </w:r>
      <w:r>
        <w:t xml:space="preserve">, Gm </w:t>
      </w:r>
    </w:p>
    <w:p w14:paraId="7C43DACD" w14:textId="77777777" w:rsidR="005C7F10" w:rsidRDefault="005C7F10" w:rsidP="00E57AB8">
      <w:r>
        <w:tab/>
      </w:r>
      <w:r>
        <w:tab/>
      </w:r>
      <w:r>
        <w:tab/>
        <w:t xml:space="preserve">(only 1 flat in key signature, but 3 of the 2 vocal parts’ 4 Es are </w:t>
      </w:r>
    </w:p>
    <w:p w14:paraId="795E36B0" w14:textId="77777777" w:rsidR="007E67D7" w:rsidRDefault="005C7F10" w:rsidP="00E57AB8">
      <w:r>
        <w:tab/>
      </w:r>
      <w:r>
        <w:tab/>
      </w:r>
      <w:r>
        <w:tab/>
        <w:t>flatted locally, so this is more Gm than G Dorian)</w:t>
      </w:r>
      <w:r w:rsidR="007E67D7">
        <w:t xml:space="preserve">, </w:t>
      </w:r>
    </w:p>
    <w:p w14:paraId="20572B2E" w14:textId="741495C9" w:rsidR="005C7F10" w:rsidRDefault="007E67D7" w:rsidP="00E57AB8">
      <w:r>
        <w:tab/>
      </w:r>
      <w:r>
        <w:tab/>
      </w:r>
      <w:r>
        <w:tab/>
        <w:t>134|565|4321|1, We Sing to him whose Wisdom form’d y</w:t>
      </w:r>
      <w:r>
        <w:rPr>
          <w:vertAlign w:val="superscript"/>
        </w:rPr>
        <w:t>e</w:t>
      </w:r>
      <w:r>
        <w:t xml:space="preserve"> Ear</w:t>
      </w:r>
    </w:p>
    <w:p w14:paraId="689FCC2C" w14:textId="5076E0EF" w:rsidR="00B32834" w:rsidRDefault="00E05DA8" w:rsidP="00E57AB8">
      <w:r>
        <w:tab/>
      </w:r>
      <w:r>
        <w:tab/>
        <w:t>pp. [80-81] (</w:t>
      </w:r>
      <w:r w:rsidR="00D46596">
        <w:t>“</w:t>
      </w:r>
      <w:r>
        <w:t>53,</w:t>
      </w:r>
      <w:r w:rsidR="00D46596">
        <w:t>”</w:t>
      </w:r>
      <w:r>
        <w:t xml:space="preserve"> </w:t>
      </w:r>
      <w:r w:rsidR="00D46596">
        <w:t>“</w:t>
      </w:r>
      <w:r>
        <w:t>52</w:t>
      </w:r>
      <w:r w:rsidR="00D46596">
        <w:t>”</w:t>
      </w:r>
      <w:r>
        <w:t>): An Anthem on King David, A</w:t>
      </w:r>
      <w:r w:rsidR="00116698">
        <w:t xml:space="preserve"> (though only F + </w:t>
      </w:r>
    </w:p>
    <w:p w14:paraId="1463EC2A" w14:textId="77777777" w:rsidR="00B32834" w:rsidRDefault="00B32834" w:rsidP="00E57AB8">
      <w:r>
        <w:tab/>
      </w:r>
      <w:r>
        <w:tab/>
      </w:r>
      <w:r>
        <w:tab/>
      </w:r>
      <w:r w:rsidR="00116698">
        <w:t xml:space="preserve">C are sharped in key signature), 1245421, Let Ambition fire thy </w:t>
      </w:r>
    </w:p>
    <w:p w14:paraId="5C6A9F4E" w14:textId="77777777" w:rsidR="005109C1" w:rsidRDefault="00B32834" w:rsidP="005109C1">
      <w:r>
        <w:tab/>
      </w:r>
      <w:r>
        <w:tab/>
      </w:r>
      <w:r>
        <w:tab/>
      </w:r>
      <w:r w:rsidR="00116698">
        <w:t xml:space="preserve">Mind; </w:t>
      </w:r>
      <w:r>
        <w:t xml:space="preserve">additional stanza of text on p. [82], </w:t>
      </w:r>
      <w:r w:rsidR="005109C1">
        <w:t xml:space="preserve">instead of bar lines </w:t>
      </w:r>
    </w:p>
    <w:p w14:paraId="4CB14A3D" w14:textId="77777777" w:rsidR="005109C1" w:rsidRDefault="005109C1" w:rsidP="00E57AB8">
      <w:r>
        <w:tab/>
      </w:r>
      <w:r>
        <w:tab/>
      </w:r>
      <w:r>
        <w:tab/>
        <w:t xml:space="preserve">there are  </w:t>
      </w:r>
      <w:r w:rsidR="00B32834">
        <w:t>lines marking ends of phrases, at 2 points</w:t>
      </w:r>
      <w:r w:rsidR="00116698">
        <w:t xml:space="preserve"> </w:t>
      </w:r>
      <w:r w:rsidR="00B32834">
        <w:t xml:space="preserve">solo </w:t>
      </w:r>
      <w:r w:rsidR="00116698">
        <w:t xml:space="preserve">bass </w:t>
      </w:r>
    </w:p>
    <w:p w14:paraId="784C5CA0" w14:textId="77777777" w:rsidR="005109C1" w:rsidRDefault="005109C1" w:rsidP="00E57AB8">
      <w:r>
        <w:tab/>
      </w:r>
      <w:r>
        <w:tab/>
      </w:r>
      <w:r>
        <w:tab/>
      </w:r>
      <w:r w:rsidR="00116698">
        <w:t>sings first three syllables of upcoming text line</w:t>
      </w:r>
      <w:r w:rsidR="00B32834">
        <w:t xml:space="preserve"> which is then </w:t>
      </w:r>
    </w:p>
    <w:p w14:paraId="4AA75D64" w14:textId="05E6DAAF" w:rsidR="00E05DA8" w:rsidRDefault="005109C1" w:rsidP="00E57AB8">
      <w:r>
        <w:tab/>
      </w:r>
      <w:r>
        <w:tab/>
      </w:r>
      <w:r>
        <w:tab/>
      </w:r>
      <w:r w:rsidR="00B32834">
        <w:t xml:space="preserve">repeated in </w:t>
      </w:r>
      <w:r>
        <w:t>fu</w:t>
      </w:r>
      <w:r w:rsidR="00B32834">
        <w:t>ll by both voices</w:t>
      </w:r>
      <w:r w:rsidR="00116698">
        <w:t xml:space="preserve"> </w:t>
      </w:r>
    </w:p>
    <w:p w14:paraId="203D5E0E" w14:textId="7C42C92B" w:rsidR="008D5D0D" w:rsidRDefault="00B32834" w:rsidP="00E57AB8">
      <w:r>
        <w:tab/>
      </w:r>
      <w:r>
        <w:tab/>
        <w:t>pp. [80-81] (</w:t>
      </w:r>
      <w:r w:rsidR="00D46596">
        <w:t>“</w:t>
      </w:r>
      <w:r>
        <w:t>53,</w:t>
      </w:r>
      <w:r w:rsidR="00D46596">
        <w:t>”</w:t>
      </w:r>
      <w:r>
        <w:t xml:space="preserve"> </w:t>
      </w:r>
      <w:r w:rsidR="00D46596">
        <w:t>“</w:t>
      </w:r>
      <w:r>
        <w:t>52</w:t>
      </w:r>
      <w:r w:rsidR="00D46596">
        <w:t>”</w:t>
      </w:r>
      <w:r>
        <w:t xml:space="preserve">): </w:t>
      </w:r>
      <w:r w:rsidRPr="00356BF3">
        <w:rPr>
          <w:smallCaps/>
        </w:rPr>
        <w:t>An Hymn for Christmas Day</w:t>
      </w:r>
      <w:r>
        <w:t xml:space="preserve">, Bb, </w:t>
      </w:r>
    </w:p>
    <w:p w14:paraId="39F952D7" w14:textId="77777777" w:rsidR="008D5D0D" w:rsidRDefault="008D5D0D" w:rsidP="00E57AB8">
      <w:r>
        <w:lastRenderedPageBreak/>
        <w:tab/>
      </w:r>
      <w:r>
        <w:tab/>
      </w:r>
      <w:r>
        <w:tab/>
      </w:r>
      <w:r w:rsidR="00B32834">
        <w:t xml:space="preserve">5|U12|D75|U12|3, What words what voices can we bring; 7 </w:t>
      </w:r>
    </w:p>
    <w:p w14:paraId="2E499AA0" w14:textId="6DFA54C0" w:rsidR="00B32834" w:rsidRDefault="008D5D0D" w:rsidP="00E57AB8">
      <w:r>
        <w:tab/>
      </w:r>
      <w:r>
        <w:tab/>
      </w:r>
      <w:r>
        <w:tab/>
      </w:r>
      <w:r w:rsidR="00B32834">
        <w:t>addi</w:t>
      </w:r>
      <w:r>
        <w:t>ti</w:t>
      </w:r>
      <w:r w:rsidR="00B32834">
        <w:t>onal stanzas of text on p. [78]</w:t>
      </w:r>
    </w:p>
    <w:p w14:paraId="5644FBF1" w14:textId="4BE86FE5" w:rsidR="008D5D0D" w:rsidRDefault="008D5D0D" w:rsidP="00E57AB8">
      <w:r>
        <w:tab/>
      </w:r>
      <w:r>
        <w:tab/>
        <w:t>pp. [84-85] (</w:t>
      </w:r>
      <w:r w:rsidR="00D46596">
        <w:t>“</w:t>
      </w:r>
      <w:r>
        <w:t>55,</w:t>
      </w:r>
      <w:r w:rsidR="00D46596">
        <w:t>”</w:t>
      </w:r>
      <w:r>
        <w:t xml:space="preserve"> </w:t>
      </w:r>
      <w:r w:rsidR="00D46596">
        <w:t>“</w:t>
      </w:r>
      <w:r>
        <w:t>54</w:t>
      </w:r>
      <w:r w:rsidR="00D46596">
        <w:t>”</w:t>
      </w:r>
      <w:r>
        <w:t xml:space="preserve">): </w:t>
      </w:r>
      <w:r w:rsidRPr="00356BF3">
        <w:rPr>
          <w:smallCaps/>
        </w:rPr>
        <w:t>A Funeral Hymn</w:t>
      </w:r>
      <w:r>
        <w:t xml:space="preserve">, Gm, 1|1-23|21|D#71|D#7, </w:t>
      </w:r>
    </w:p>
    <w:p w14:paraId="4E9B63AF" w14:textId="536DA307" w:rsidR="008D5D0D" w:rsidRDefault="008D5D0D" w:rsidP="00E57AB8">
      <w:r>
        <w:tab/>
      </w:r>
      <w:r>
        <w:tab/>
      </w:r>
      <w:r>
        <w:tab/>
        <w:t xml:space="preserve">Since our good friend’s prepar’d to rest; </w:t>
      </w:r>
      <w:r w:rsidR="005203BF">
        <w:t xml:space="preserve">2 </w:t>
      </w:r>
      <w:r>
        <w:t xml:space="preserve">additional stanzas of </w:t>
      </w:r>
    </w:p>
    <w:p w14:paraId="3792338D" w14:textId="3BE276A0" w:rsidR="008D5D0D" w:rsidRDefault="008D5D0D" w:rsidP="00E57AB8">
      <w:r>
        <w:tab/>
      </w:r>
      <w:r>
        <w:tab/>
      </w:r>
      <w:r>
        <w:tab/>
        <w:t>text (</w:t>
      </w:r>
      <w:r w:rsidR="005203BF">
        <w:t xml:space="preserve">8.6.8.6.8.6.8.6.; </w:t>
      </w:r>
      <w:r>
        <w:t xml:space="preserve">under title </w:t>
      </w:r>
      <w:r w:rsidR="00D46596">
        <w:t>“</w:t>
      </w:r>
      <w:r>
        <w:t>A Funeral Anthem</w:t>
      </w:r>
      <w:r w:rsidR="00D46596">
        <w:t>”</w:t>
      </w:r>
      <w:r>
        <w:t>) on p. [82]</w:t>
      </w:r>
    </w:p>
    <w:p w14:paraId="0EF187B1" w14:textId="05B35093" w:rsidR="005203BF" w:rsidRDefault="005203BF" w:rsidP="00E57AB8">
      <w:r>
        <w:tab/>
      </w:r>
      <w:r>
        <w:tab/>
        <w:t>pp. [86-87] (</w:t>
      </w:r>
      <w:r w:rsidR="00D46596">
        <w:t>“</w:t>
      </w:r>
      <w:r>
        <w:t>57,</w:t>
      </w:r>
      <w:r w:rsidR="00D46596">
        <w:t>”</w:t>
      </w:r>
      <w:r>
        <w:t xml:space="preserve"> </w:t>
      </w:r>
      <w:r w:rsidR="00D46596">
        <w:t>“</w:t>
      </w:r>
      <w:r>
        <w:t>56</w:t>
      </w:r>
      <w:r w:rsidR="00D46596">
        <w:t>”</w:t>
      </w:r>
      <w:r>
        <w:t xml:space="preserve"> written over </w:t>
      </w:r>
      <w:r w:rsidR="00D46596">
        <w:t>“</w:t>
      </w:r>
      <w:r>
        <w:t>55</w:t>
      </w:r>
      <w:r w:rsidR="00D46596">
        <w:t>”</w:t>
      </w:r>
      <w:r>
        <w:t xml:space="preserve">): </w:t>
      </w:r>
      <w:r w:rsidRPr="00356BF3">
        <w:rPr>
          <w:smallCaps/>
        </w:rPr>
        <w:t>An Hymn to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Holy Ghost</w:t>
      </w:r>
      <w:r>
        <w:t xml:space="preserve">, </w:t>
      </w:r>
    </w:p>
    <w:p w14:paraId="0A638D17" w14:textId="77777777" w:rsidR="005203BF" w:rsidRDefault="005203BF" w:rsidP="00E57AB8">
      <w:r>
        <w:tab/>
      </w:r>
      <w:r>
        <w:tab/>
      </w:r>
      <w:r>
        <w:tab/>
        <w:t xml:space="preserve">Gm, 512|315U1|D#7, Come holy Spirit come &amp; Breath[e]; 5 </w:t>
      </w:r>
    </w:p>
    <w:p w14:paraId="673C1B41" w14:textId="2F3289E8" w:rsidR="005203BF" w:rsidRDefault="005203BF" w:rsidP="00E57AB8">
      <w:r>
        <w:tab/>
      </w:r>
      <w:r>
        <w:tab/>
      </w:r>
      <w:r>
        <w:tab/>
        <w:t>additional stanzas of text on p. [88]</w:t>
      </w:r>
    </w:p>
    <w:p w14:paraId="63A0F436" w14:textId="20068182" w:rsidR="00F9264E" w:rsidRDefault="005203BF" w:rsidP="00E57AB8">
      <w:r>
        <w:tab/>
      </w:r>
      <w:r>
        <w:tab/>
        <w:t>pp. [86-87] (</w:t>
      </w:r>
      <w:r w:rsidR="00D46596">
        <w:t>“</w:t>
      </w:r>
      <w:r>
        <w:t>57,</w:t>
      </w:r>
      <w:r w:rsidR="00D46596">
        <w:t>”</w:t>
      </w:r>
      <w:r>
        <w:t xml:space="preserve"> </w:t>
      </w:r>
      <w:r w:rsidR="00D46596">
        <w:t>“</w:t>
      </w:r>
      <w:r>
        <w:t>56</w:t>
      </w:r>
      <w:r w:rsidR="00D46596">
        <w:t>”</w:t>
      </w:r>
      <w:r>
        <w:t xml:space="preserve"> written over </w:t>
      </w:r>
      <w:r w:rsidR="00D46596">
        <w:t>“</w:t>
      </w:r>
      <w:r>
        <w:t>55</w:t>
      </w:r>
      <w:r w:rsidR="00D46596">
        <w:t>”</w:t>
      </w:r>
      <w:r>
        <w:t xml:space="preserve">): </w:t>
      </w:r>
      <w:r w:rsidR="00427587">
        <w:t xml:space="preserve">Gather Your Rose-Buds, G </w:t>
      </w:r>
    </w:p>
    <w:p w14:paraId="1E464EE1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(lacking key signature; 2 of bass’s 3 Fs sharped locally, tenor </w:t>
      </w:r>
    </w:p>
    <w:p w14:paraId="3759AFBB" w14:textId="77777777" w:rsidR="00F9264E" w:rsidRDefault="00F9264E" w:rsidP="00E57AB8">
      <w:r>
        <w:tab/>
      </w:r>
      <w:r>
        <w:tab/>
      </w:r>
      <w:r>
        <w:tab/>
      </w:r>
      <w:r w:rsidR="00427587">
        <w:t>has no Fs), 555|54|32|1, gather your Rose Buds whilest [</w:t>
      </w:r>
      <w:r w:rsidR="00427587">
        <w:rPr>
          <w:i/>
        </w:rPr>
        <w:t>sic</w:t>
      </w:r>
      <w:r w:rsidR="00427587">
        <w:t xml:space="preserve">] </w:t>
      </w:r>
    </w:p>
    <w:p w14:paraId="5A149522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you may; </w:t>
      </w:r>
      <w:r>
        <w:t xml:space="preserve">3 stanzas of text in Latin + 3 stanzas in English on p. </w:t>
      </w:r>
    </w:p>
    <w:p w14:paraId="5664EB17" w14:textId="77777777" w:rsidR="00F9264E" w:rsidRDefault="00F9264E" w:rsidP="00E57AB8">
      <w:r>
        <w:tab/>
      </w:r>
      <w:r>
        <w:tab/>
      </w:r>
      <w:r>
        <w:tab/>
        <w:t xml:space="preserve">[89]; </w:t>
      </w:r>
      <w:r w:rsidR="00427587">
        <w:t>after 1</w:t>
      </w:r>
      <w:r w:rsidR="00427587" w:rsidRPr="00427587">
        <w:rPr>
          <w:vertAlign w:val="superscript"/>
        </w:rPr>
        <w:t>st</w:t>
      </w:r>
      <w:r w:rsidR="00427587">
        <w:t xml:space="preserve"> phrase, text</w:t>
      </w:r>
      <w:r>
        <w:t xml:space="preserve"> is displaced by half a measure, </w:t>
      </w:r>
    </w:p>
    <w:p w14:paraId="40E156E8" w14:textId="0AE60218" w:rsidR="005203BF" w:rsidRDefault="00F9264E" w:rsidP="00E57AB8">
      <w:r>
        <w:tab/>
      </w:r>
      <w:r>
        <w:tab/>
      </w:r>
      <w:r>
        <w:tab/>
        <w:t>resulting in awkwardness of accent</w:t>
      </w:r>
    </w:p>
    <w:p w14:paraId="2E1F1B51" w14:textId="1259FF2B" w:rsidR="00DB10C1" w:rsidRDefault="00F9264E" w:rsidP="00E57AB8">
      <w:r>
        <w:tab/>
      </w:r>
      <w:r>
        <w:tab/>
        <w:t>pp. [90-91] (</w:t>
      </w:r>
      <w:r w:rsidR="00D46596">
        <w:t>“</w:t>
      </w:r>
      <w:r>
        <w:t>58,</w:t>
      </w:r>
      <w:r w:rsidR="00D46596">
        <w:t>”</w:t>
      </w:r>
      <w:r>
        <w:t xml:space="preserve"> </w:t>
      </w:r>
      <w:r w:rsidR="00D46596">
        <w:t>“</w:t>
      </w:r>
      <w:r>
        <w:t>59</w:t>
      </w:r>
      <w:r w:rsidR="00D46596">
        <w:t>”</w:t>
      </w:r>
      <w:r>
        <w:t xml:space="preserve">): </w:t>
      </w:r>
      <w:r w:rsidRPr="00356BF3">
        <w:rPr>
          <w:smallCaps/>
        </w:rPr>
        <w:t>An Anthem taken out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Lamentations</w:t>
      </w:r>
      <w:r>
        <w:t xml:space="preserve">, </w:t>
      </w:r>
    </w:p>
    <w:p w14:paraId="267E10E3" w14:textId="1F1DEB51" w:rsidR="00DB10C1" w:rsidRDefault="00DB10C1" w:rsidP="00E57AB8">
      <w:r>
        <w:tab/>
      </w:r>
      <w:r>
        <w:tab/>
      </w:r>
      <w:r>
        <w:tab/>
      </w:r>
      <w:r w:rsidR="00D46596">
        <w:t>“</w:t>
      </w:r>
      <w:r w:rsidR="00F9264E">
        <w:t>Tenor,</w:t>
      </w:r>
      <w:r w:rsidR="00D46596">
        <w:t>”</w:t>
      </w:r>
      <w:r w:rsidR="00F9264E">
        <w:t xml:space="preserve"> Gm (G Dorian), 1-2-3-4-5-|4-3-4-3-2|</w:t>
      </w:r>
      <w:r>
        <w:t>321|D7U12|32|</w:t>
      </w:r>
    </w:p>
    <w:p w14:paraId="34EAFF4D" w14:textId="0B416B86" w:rsidR="00F9264E" w:rsidRDefault="00DB10C1" w:rsidP="00E57AB8">
      <w:r>
        <w:tab/>
      </w:r>
      <w:r>
        <w:tab/>
      </w:r>
      <w:r>
        <w:tab/>
        <w:t>D7|U1, Oh! how does y</w:t>
      </w:r>
      <w:r>
        <w:rPr>
          <w:vertAlign w:val="superscript"/>
        </w:rPr>
        <w:t>e</w:t>
      </w:r>
      <w:r>
        <w:t xml:space="preserve"> City weep y</w:t>
      </w:r>
      <w:r>
        <w:rPr>
          <w:vertAlign w:val="superscript"/>
        </w:rPr>
        <w:t>e</w:t>
      </w:r>
      <w:r>
        <w:t xml:space="preserve"> City weep</w:t>
      </w:r>
    </w:p>
    <w:p w14:paraId="6EDBC7C8" w14:textId="33124C32" w:rsidR="00DB10C1" w:rsidRDefault="00DB10C1" w:rsidP="00E57AB8">
      <w:r>
        <w:tab/>
      </w:r>
      <w:r>
        <w:tab/>
        <w:t>pp. [92-93] (</w:t>
      </w:r>
      <w:r w:rsidR="00D46596">
        <w:t>“</w:t>
      </w:r>
      <w:r>
        <w:t>60,</w:t>
      </w:r>
      <w:r w:rsidR="00D46596">
        <w:t>”</w:t>
      </w:r>
      <w:r>
        <w:t xml:space="preserve"> </w:t>
      </w:r>
      <w:r w:rsidR="00D46596">
        <w:t>“</w:t>
      </w:r>
      <w:r>
        <w:t>61</w:t>
      </w:r>
      <w:r w:rsidR="00D46596">
        <w:t>”</w:t>
      </w:r>
      <w:r>
        <w:t xml:space="preserve">): </w:t>
      </w:r>
      <w:r w:rsidRPr="00356BF3">
        <w:rPr>
          <w:smallCaps/>
        </w:rPr>
        <w:t>A Spiritual Song</w:t>
      </w:r>
      <w:r>
        <w:t xml:space="preserve">, G (lacking key signature), </w:t>
      </w:r>
    </w:p>
    <w:p w14:paraId="04B20949" w14:textId="77777777" w:rsidR="00DB10C1" w:rsidRDefault="00DB10C1" w:rsidP="00E57AB8">
      <w:r>
        <w:tab/>
      </w:r>
      <w:r>
        <w:tab/>
      </w:r>
      <w:r>
        <w:tab/>
        <w:t xml:space="preserve">5552|4234|2155|3 (is this the tune’s melody?), Never weathr’d </w:t>
      </w:r>
    </w:p>
    <w:p w14:paraId="67C6A1AF" w14:textId="4C2E62F6" w:rsidR="00DB10C1" w:rsidRDefault="00DB10C1" w:rsidP="00E57AB8">
      <w:r>
        <w:tab/>
      </w:r>
      <w:r>
        <w:tab/>
      </w:r>
      <w:r>
        <w:tab/>
        <w:t>Beaten Sail more willing bent to Shore</w:t>
      </w:r>
    </w:p>
    <w:p w14:paraId="7F51F439" w14:textId="16965605" w:rsidR="006640DB" w:rsidRDefault="00DB10C1" w:rsidP="00E57AB8">
      <w:r>
        <w:tab/>
      </w:r>
      <w:r>
        <w:tab/>
      </w:r>
      <w:r w:rsidR="006640DB">
        <w:t>pp. [96-97] (</w:t>
      </w:r>
      <w:r w:rsidR="00D46596">
        <w:t>“</w:t>
      </w:r>
      <w:r w:rsidR="006640DB">
        <w:t>63,</w:t>
      </w:r>
      <w:r w:rsidR="00D46596">
        <w:t>”</w:t>
      </w:r>
      <w:r w:rsidR="006640DB">
        <w:t xml:space="preserve"> </w:t>
      </w:r>
      <w:r w:rsidR="00D46596">
        <w:t>“</w:t>
      </w:r>
      <w:r w:rsidR="006640DB">
        <w:t>62</w:t>
      </w:r>
      <w:r w:rsidR="00D46596">
        <w:t>”</w:t>
      </w:r>
      <w:r w:rsidR="006640DB">
        <w:t xml:space="preserve">): Pompey’s Ghost, Em, 134|5645|3, From </w:t>
      </w:r>
    </w:p>
    <w:p w14:paraId="0F7FE802" w14:textId="77777777" w:rsidR="006640DB" w:rsidRDefault="006640DB" w:rsidP="00E57AB8">
      <w:r>
        <w:tab/>
      </w:r>
      <w:r>
        <w:tab/>
      </w:r>
      <w:r>
        <w:tab/>
        <w:t xml:space="preserve">lasting and unclouded day; 5 additional stanzas of text on pp. </w:t>
      </w:r>
    </w:p>
    <w:p w14:paraId="2A97454B" w14:textId="1106A799" w:rsidR="00DB10C1" w:rsidRDefault="006640DB" w:rsidP="00E57AB8">
      <w:r>
        <w:tab/>
      </w:r>
      <w:r>
        <w:tab/>
      </w:r>
      <w:r>
        <w:tab/>
        <w:t>[94-95]</w:t>
      </w:r>
    </w:p>
    <w:p w14:paraId="2B6DB34C" w14:textId="77777777" w:rsidR="00154941" w:rsidRDefault="006640DB" w:rsidP="00E57AB8">
      <w:r>
        <w:tab/>
      </w:r>
      <w:r>
        <w:tab/>
        <w:t xml:space="preserve">pp. [99], [102-103]: </w:t>
      </w:r>
      <w:r w:rsidRPr="00356BF3">
        <w:rPr>
          <w:smallCaps/>
        </w:rPr>
        <w:t>…Birth of Christ</w:t>
      </w:r>
      <w:r>
        <w:t xml:space="preserve"> </w:t>
      </w:r>
      <w:r w:rsidR="00A80055">
        <w:t xml:space="preserve">(incomplete; leaf or leaves </w:t>
      </w:r>
    </w:p>
    <w:p w14:paraId="547D5F8E" w14:textId="77777777" w:rsidR="00154941" w:rsidRDefault="00154941" w:rsidP="00E57AB8">
      <w:r>
        <w:tab/>
      </w:r>
      <w:r>
        <w:tab/>
      </w:r>
      <w:r>
        <w:tab/>
      </w:r>
      <w:r w:rsidR="00A80055">
        <w:t xml:space="preserve">missing at beginning), </w:t>
      </w:r>
      <w:r>
        <w:t>tenor, bass, A, 1</w:t>
      </w:r>
      <w:r w:rsidRPr="00154941">
        <w:rPr>
          <w:vertAlign w:val="superscript"/>
        </w:rPr>
        <w:t>st</w:t>
      </w:r>
      <w:r>
        <w:t xml:space="preserve"> surviving notes are </w:t>
      </w:r>
    </w:p>
    <w:p w14:paraId="1725C5C0" w14:textId="77777777" w:rsidR="0031183B" w:rsidRDefault="00154941" w:rsidP="00E57AB8">
      <w:r>
        <w:tab/>
      </w:r>
      <w:r>
        <w:tab/>
      </w:r>
      <w:r>
        <w:tab/>
        <w:t>…3-2-1-D7-|666|2-1-D7-6-5-7|543, …Seated all Seated on y</w:t>
      </w:r>
      <w:r>
        <w:rPr>
          <w:vertAlign w:val="superscript"/>
        </w:rPr>
        <w:t>e</w:t>
      </w:r>
      <w:r>
        <w:t xml:space="preserve"> </w:t>
      </w:r>
    </w:p>
    <w:p w14:paraId="15502D79" w14:textId="77777777" w:rsidR="0031183B" w:rsidRDefault="0031183B" w:rsidP="00E57AB8">
      <w:r>
        <w:tab/>
      </w:r>
      <w:r>
        <w:tab/>
      </w:r>
      <w:r>
        <w:tab/>
      </w:r>
      <w:r w:rsidR="00154941">
        <w:t>Ground</w:t>
      </w:r>
      <w:r>
        <w:t>; less ambiguous is the end of the piece: 5|U112|3-212|</w:t>
      </w:r>
    </w:p>
    <w:p w14:paraId="051D696A" w14:textId="77777777" w:rsidR="0031183B" w:rsidRDefault="0031183B" w:rsidP="00E57AB8">
      <w:r>
        <w:tab/>
      </w:r>
      <w:r>
        <w:tab/>
      </w:r>
      <w:r>
        <w:tab/>
        <w:t>3-2-1-2-3-4|55|3-2-1-2-3-1|24|2-1-D7-U12-D7|U12|35|</w:t>
      </w:r>
    </w:p>
    <w:p w14:paraId="16250ED9" w14:textId="45745A07" w:rsidR="0031183B" w:rsidRDefault="0031183B" w:rsidP="00E57AB8">
      <w:r>
        <w:tab/>
      </w:r>
      <w:r>
        <w:tab/>
      </w:r>
      <w:r>
        <w:tab/>
        <w:t>5-4-3-23-1|4|3|2|15|32-1|1, Glad tideings [</w:t>
      </w:r>
      <w:r>
        <w:rPr>
          <w:i/>
        </w:rPr>
        <w:t>sic</w:t>
      </w:r>
      <w:r>
        <w:t xml:space="preserve">] Glad tidings of </w:t>
      </w:r>
    </w:p>
    <w:p w14:paraId="1446B735" w14:textId="77777777" w:rsidR="0031183B" w:rsidRDefault="0031183B" w:rsidP="00E57AB8">
      <w:r>
        <w:tab/>
      </w:r>
      <w:r>
        <w:tab/>
      </w:r>
      <w:r>
        <w:tab/>
        <w:t xml:space="preserve">Great Joy of Great Joy of Great Joy I bring to you And All all all </w:t>
      </w:r>
    </w:p>
    <w:p w14:paraId="47584936" w14:textId="2D2DC8C3" w:rsidR="006640DB" w:rsidRDefault="0031183B" w:rsidP="00E57AB8">
      <w:r>
        <w:tab/>
      </w:r>
      <w:r>
        <w:tab/>
      </w:r>
      <w:r>
        <w:tab/>
        <w:t>all and all Mankind</w:t>
      </w:r>
    </w:p>
    <w:p w14:paraId="2F45EBAE" w14:textId="77777777" w:rsidR="000D7318" w:rsidRDefault="0031183B" w:rsidP="00E57AB8">
      <w:r>
        <w:tab/>
      </w:r>
      <w:r>
        <w:tab/>
        <w:t xml:space="preserve">pp. [102-103]: </w:t>
      </w:r>
      <w:r w:rsidRPr="00356BF3">
        <w:rPr>
          <w:smallCaps/>
        </w:rPr>
        <w:t>An Hymn on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Vanity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World</w:t>
      </w:r>
      <w:r w:rsidR="000D7318">
        <w:t xml:space="preserve">, Am, 13|2D5|64|5, </w:t>
      </w:r>
    </w:p>
    <w:p w14:paraId="507B9A9C" w14:textId="4E869143" w:rsidR="0031183B" w:rsidRDefault="000D7318" w:rsidP="00E57AB8">
      <w:r>
        <w:tab/>
      </w:r>
      <w:r>
        <w:tab/>
      </w:r>
      <w:r>
        <w:tab/>
        <w:t>How uneasy Are We here</w:t>
      </w:r>
    </w:p>
    <w:p w14:paraId="2A5DAA4D" w14:textId="77777777" w:rsidR="000D7318" w:rsidRPr="00356BF3" w:rsidRDefault="000D7318" w:rsidP="00E57AB8">
      <w:pPr>
        <w:rPr>
          <w:smallCaps/>
        </w:rPr>
      </w:pPr>
      <w:r>
        <w:tab/>
      </w:r>
      <w:r>
        <w:tab/>
        <w:t xml:space="preserve">pp. [106-107], [112-113]: </w:t>
      </w:r>
      <w:r w:rsidRPr="00356BF3">
        <w:rPr>
          <w:smallCaps/>
        </w:rPr>
        <w:t>An Anthem taken out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1</w:t>
      </w:r>
      <w:r w:rsidRPr="00356BF3">
        <w:rPr>
          <w:smallCaps/>
          <w:vertAlign w:val="superscript"/>
        </w:rPr>
        <w:t>st</w:t>
      </w:r>
      <w:r w:rsidRPr="00356BF3">
        <w:rPr>
          <w:smallCaps/>
        </w:rPr>
        <w:t xml:space="preserve"> Chap</w:t>
      </w:r>
      <w:r w:rsidRPr="00356BF3">
        <w:rPr>
          <w:smallCaps/>
          <w:vertAlign w:val="superscript"/>
        </w:rPr>
        <w:t>tr</w:t>
      </w:r>
      <w:r w:rsidRPr="00356BF3">
        <w:rPr>
          <w:smallCaps/>
        </w:rPr>
        <w:t xml:space="preserve">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</w:t>
      </w:r>
    </w:p>
    <w:p w14:paraId="73F7E352" w14:textId="77777777" w:rsidR="000D7318" w:rsidRDefault="000D7318" w:rsidP="00E57AB8">
      <w:r w:rsidRPr="00356BF3">
        <w:rPr>
          <w:smallCaps/>
        </w:rPr>
        <w:tab/>
      </w:r>
      <w:r w:rsidRPr="00356BF3">
        <w:rPr>
          <w:smallCaps/>
        </w:rPr>
        <w:tab/>
      </w:r>
      <w:r w:rsidRPr="00356BF3">
        <w:rPr>
          <w:smallCaps/>
        </w:rPr>
        <w:tab/>
        <w:t>Revelations</w:t>
      </w:r>
      <w:r>
        <w:t>, starts with tenor only, C, 5|U123|11D76|</w:t>
      </w:r>
    </w:p>
    <w:p w14:paraId="00EE400D" w14:textId="77777777" w:rsidR="000D7318" w:rsidRDefault="000D7318" w:rsidP="00E57AB8">
      <w:r>
        <w:tab/>
      </w:r>
      <w:r>
        <w:tab/>
      </w:r>
      <w:r>
        <w:tab/>
        <w:t xml:space="preserve">2-3-2-1-D7-6-|7-U1-D7-6-5-#4-|55, I heard A great voice as of </w:t>
      </w:r>
    </w:p>
    <w:p w14:paraId="5DFE9B33" w14:textId="6952AE90" w:rsidR="00B62B09" w:rsidRDefault="000D7318" w:rsidP="00E57AB8">
      <w:r>
        <w:tab/>
      </w:r>
      <w:r>
        <w:tab/>
      </w:r>
      <w:r>
        <w:tab/>
        <w:t>A Trumpett</w:t>
      </w:r>
      <w:r w:rsidR="00B62B09">
        <w:t xml:space="preserve">; bass joins tenor on p. [112], headed </w:t>
      </w:r>
      <w:r w:rsidR="00D46596">
        <w:t>“</w:t>
      </w:r>
      <w:r w:rsidR="00B62B09">
        <w:t>The Chorus,</w:t>
      </w:r>
      <w:r w:rsidR="00D46596">
        <w:t>”</w:t>
      </w:r>
      <w:r w:rsidR="00B62B09">
        <w:t xml:space="preserve"> </w:t>
      </w:r>
    </w:p>
    <w:p w14:paraId="7A19153B" w14:textId="77777777" w:rsidR="00667489" w:rsidRDefault="00B62B09" w:rsidP="00E57AB8">
      <w:r>
        <w:tab/>
      </w:r>
      <w:r>
        <w:tab/>
      </w:r>
      <w:r>
        <w:tab/>
        <w:t>now in Am, 555|55#4|5, I am the first and the last</w:t>
      </w:r>
      <w:r w:rsidR="00667489">
        <w:t xml:space="preserve">; time </w:t>
      </w:r>
    </w:p>
    <w:p w14:paraId="1B7F9A3F" w14:textId="1B4073B8" w:rsidR="000D7318" w:rsidRDefault="00667489" w:rsidP="00E57AB8">
      <w:r>
        <w:tab/>
      </w:r>
      <w:r>
        <w:tab/>
      </w:r>
      <w:r>
        <w:tab/>
        <w:t xml:space="preserve">signature at start is </w:t>
      </w:r>
      <w:r w:rsidR="00D46596">
        <w:t>“</w:t>
      </w:r>
      <w:r>
        <w:t>31</w:t>
      </w:r>
      <w:r w:rsidR="00D46596">
        <w:t>”</w:t>
      </w:r>
      <w:r>
        <w:t xml:space="preserve"> (= ¾) </w:t>
      </w:r>
    </w:p>
    <w:p w14:paraId="092E6814" w14:textId="77777777" w:rsidR="00B62B09" w:rsidRDefault="00B62B09" w:rsidP="00E57AB8">
      <w:r>
        <w:tab/>
      </w:r>
      <w:r>
        <w:tab/>
        <w:t xml:space="preserve">pp. [110-111]: An Italian Song, Gm, 5|6644|553|3433|33 (is this the </w:t>
      </w:r>
    </w:p>
    <w:p w14:paraId="3A60770B" w14:textId="54A03B46" w:rsidR="00B62B09" w:rsidRPr="001E1559" w:rsidRDefault="00B62B09" w:rsidP="00E57AB8">
      <w:pPr>
        <w:rPr>
          <w:lang w:val="pt-BR"/>
        </w:rPr>
      </w:pPr>
      <w:r>
        <w:tab/>
      </w:r>
      <w:r>
        <w:tab/>
      </w:r>
      <w:r>
        <w:tab/>
      </w:r>
      <w:r w:rsidRPr="001E1559">
        <w:rPr>
          <w:lang w:val="pt-BR"/>
        </w:rPr>
        <w:t xml:space="preserve">tune’s melody?), O Dulcis me a Clora, o Clora me a Bella </w:t>
      </w:r>
    </w:p>
    <w:p w14:paraId="19A2F6C4" w14:textId="1BE16A63" w:rsidR="005109C1" w:rsidRDefault="00B62B09" w:rsidP="00E57AB8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>pp. [114-115]: Made on y</w:t>
      </w:r>
      <w:r>
        <w:rPr>
          <w:vertAlign w:val="superscript"/>
        </w:rPr>
        <w:t>e</w:t>
      </w:r>
      <w:r>
        <w:t xml:space="preserve"> Death of Queen Mary, </w:t>
      </w:r>
      <w:r w:rsidR="005109C1">
        <w:t>C, 32-13-4-5D6|</w:t>
      </w:r>
    </w:p>
    <w:p w14:paraId="220EBEDA" w14:textId="73FC0DF7" w:rsidR="00B62B09" w:rsidRDefault="005109C1" w:rsidP="00E57AB8">
      <w:r>
        <w:tab/>
      </w:r>
      <w:r>
        <w:tab/>
      </w:r>
      <w:r>
        <w:tab/>
        <w:t>U1D7-67-U12, on a Bank beneath A willow</w:t>
      </w:r>
    </w:p>
    <w:p w14:paraId="30AEAEA5" w14:textId="77777777" w:rsidR="005109C1" w:rsidRDefault="005109C1" w:rsidP="005109C1">
      <w:r>
        <w:tab/>
      </w:r>
      <w:r>
        <w:tab/>
        <w:t xml:space="preserve">pp. [114-115]: </w:t>
      </w:r>
      <w:r w:rsidRPr="00356BF3">
        <w:rPr>
          <w:smallCaps/>
        </w:rPr>
        <w:t>An Hymn on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Birth of Christ</w:t>
      </w:r>
      <w:r>
        <w:t xml:space="preserve">, A, 51355312, Sheperds </w:t>
      </w:r>
    </w:p>
    <w:p w14:paraId="2F3237E6" w14:textId="77777777" w:rsidR="005109C1" w:rsidRDefault="005109C1" w:rsidP="005109C1">
      <w:r>
        <w:tab/>
      </w:r>
      <w:r>
        <w:tab/>
      </w:r>
      <w:r>
        <w:tab/>
        <w:t xml:space="preserve">rejoice lift up your Eyes; instead of bar lines there are  lines </w:t>
      </w:r>
    </w:p>
    <w:p w14:paraId="72BDBCAC" w14:textId="2A54FC22" w:rsidR="005109C1" w:rsidRDefault="005109C1" w:rsidP="005109C1">
      <w:r>
        <w:tab/>
      </w:r>
      <w:r>
        <w:tab/>
      </w:r>
      <w:r>
        <w:tab/>
        <w:t xml:space="preserve">marking ends of phrases </w:t>
      </w:r>
    </w:p>
    <w:p w14:paraId="5FDCBE82" w14:textId="77777777" w:rsidR="005109C1" w:rsidRDefault="005109C1" w:rsidP="005109C1">
      <w:r>
        <w:lastRenderedPageBreak/>
        <w:tab/>
      </w:r>
      <w:r>
        <w:tab/>
        <w:t xml:space="preserve">p. [116]: </w:t>
      </w:r>
      <w:r w:rsidRPr="00356BF3">
        <w:rPr>
          <w:smallCaps/>
        </w:rPr>
        <w:t>An Anthem Taken…</w:t>
      </w:r>
      <w:r>
        <w:t xml:space="preserve"> (incomplete; leaf or leaves missing at </w:t>
      </w:r>
    </w:p>
    <w:p w14:paraId="5AFEDD23" w14:textId="77777777" w:rsidR="00667489" w:rsidRDefault="005109C1" w:rsidP="005109C1">
      <w:r>
        <w:tab/>
      </w:r>
      <w:r>
        <w:tab/>
      </w:r>
      <w:r>
        <w:tab/>
        <w:t xml:space="preserve">end), </w:t>
      </w:r>
      <w:r w:rsidR="00667489">
        <w:t xml:space="preserve">Gm (only 1 flat in key signature, but 3 of 4 Es are flatted, </w:t>
      </w:r>
    </w:p>
    <w:p w14:paraId="70802E74" w14:textId="77777777" w:rsidR="00667489" w:rsidRDefault="00667489" w:rsidP="005109C1">
      <w:r>
        <w:tab/>
      </w:r>
      <w:r>
        <w:tab/>
      </w:r>
      <w:r>
        <w:tab/>
        <w:t xml:space="preserve">so the feeling is more minor than Dorian), 12|312|1,|23|423|2, </w:t>
      </w:r>
    </w:p>
    <w:p w14:paraId="19597520" w14:textId="286E4C1F" w:rsidR="005109C1" w:rsidRDefault="00667489" w:rsidP="005109C1">
      <w:r>
        <w:tab/>
      </w:r>
      <w:r>
        <w:tab/>
      </w:r>
      <w:r>
        <w:tab/>
        <w:t>Hear my Prayer o Lord [ditto sign]</w:t>
      </w:r>
    </w:p>
    <w:p w14:paraId="774C4A96" w14:textId="3D62BEE3" w:rsidR="00200FD4" w:rsidRPr="001E1559" w:rsidRDefault="00200FD4" w:rsidP="005109C1">
      <w:pPr>
        <w:rPr>
          <w:b/>
          <w:lang w:val="nl-NL"/>
        </w:rPr>
      </w:pPr>
      <w:r>
        <w:tab/>
      </w:r>
      <w:r w:rsidR="00230EE5" w:rsidRPr="001E1559">
        <w:rPr>
          <w:b/>
          <w:lang w:val="nl-NL"/>
        </w:rPr>
        <w:t>Mss. Octavo Vols. M, vol. 2</w:t>
      </w:r>
    </w:p>
    <w:p w14:paraId="02CC74FB" w14:textId="2FF419E7" w:rsidR="000F7411" w:rsidRDefault="000F7411" w:rsidP="00E57AB8">
      <w:pPr>
        <w:rPr>
          <w:lang w:val="nl-NL"/>
        </w:rPr>
      </w:pPr>
    </w:p>
    <w:p w14:paraId="42928E7B" w14:textId="58434ED3" w:rsidR="004467D9" w:rsidRDefault="00FE1AC8" w:rsidP="00E57AB8">
      <w:r>
        <w:t xml:space="preserve">495.  </w:t>
      </w:r>
      <w:r w:rsidR="004467D9" w:rsidRPr="00E92405">
        <w:t xml:space="preserve">Schaffer, Francis C.  </w:t>
      </w:r>
      <w:r w:rsidR="00351C09" w:rsidRPr="00351C09">
        <w:rPr>
          <w:i/>
          <w:iCs/>
        </w:rPr>
        <w:t xml:space="preserve">Hymns, suitable for the devotion of </w:t>
      </w:r>
      <w:r w:rsidR="00351C09">
        <w:rPr>
          <w:i/>
          <w:iCs/>
        </w:rPr>
        <w:t>families and churches: selected from various authors.</w:t>
      </w:r>
      <w:r w:rsidR="00351C09">
        <w:t xml:space="preserve">  Boston: J. T. Buckingham, 1811.  Paper covers printed on </w:t>
      </w:r>
      <w:r w:rsidR="00351C09">
        <w:rPr>
          <w:i/>
          <w:iCs/>
        </w:rPr>
        <w:t>recto</w:t>
      </w:r>
      <w:r w:rsidR="00351C09">
        <w:t xml:space="preserve"> (front cover) + </w:t>
      </w:r>
      <w:r w:rsidR="00351C09">
        <w:rPr>
          <w:i/>
          <w:iCs/>
        </w:rPr>
        <w:t>verso</w:t>
      </w:r>
      <w:r w:rsidR="00351C09">
        <w:t xml:space="preserve"> (back cover); [4], 68 pp.; complete.</w:t>
      </w:r>
    </w:p>
    <w:p w14:paraId="00701843" w14:textId="2F8F24A3" w:rsidR="00351C09" w:rsidRDefault="00351C09" w:rsidP="00E57AB8">
      <w:r>
        <w:tab/>
        <w:t>no inscriptions</w:t>
      </w:r>
    </w:p>
    <w:p w14:paraId="14A90F51" w14:textId="5CB9EC32" w:rsidR="00351C09" w:rsidRDefault="00351C09" w:rsidP="00E57AB8">
      <w:r>
        <w:tab/>
        <w:t>no MS. music</w:t>
      </w:r>
    </w:p>
    <w:p w14:paraId="19804652" w14:textId="6AD84416" w:rsidR="00351C09" w:rsidRPr="00351C09" w:rsidRDefault="00351C09" w:rsidP="00E57AB8">
      <w:pPr>
        <w:rPr>
          <w:b/>
          <w:bCs/>
        </w:rPr>
      </w:pPr>
      <w:r>
        <w:tab/>
      </w:r>
      <w:r>
        <w:rPr>
          <w:b/>
          <w:bCs/>
        </w:rPr>
        <w:t>DP F0490 F; Catalog Record #420377</w:t>
      </w:r>
    </w:p>
    <w:p w14:paraId="03E1CEAF" w14:textId="77777777" w:rsidR="004467D9" w:rsidRPr="00351C09" w:rsidRDefault="004467D9" w:rsidP="00E57AB8"/>
    <w:p w14:paraId="64046AAB" w14:textId="63E155CC" w:rsidR="00BE4E22" w:rsidRPr="00753B71" w:rsidRDefault="00BE4E22" w:rsidP="00E57AB8">
      <w:r w:rsidRPr="00753B71">
        <w:rPr>
          <w:i/>
          <w:iCs/>
        </w:rPr>
        <w:t>Select Harmony</w:t>
      </w:r>
      <w:r w:rsidRPr="00753B71">
        <w:t xml:space="preserve"> – SEE</w:t>
      </w:r>
    </w:p>
    <w:p w14:paraId="02BB8A5A" w14:textId="1CA743D3" w:rsidR="00BE4E22" w:rsidRPr="00753B71" w:rsidRDefault="00BE4E22" w:rsidP="00E57AB8">
      <w:r w:rsidRPr="00753B71">
        <w:tab/>
        <w:t>[Bayley, Daniel]</w:t>
      </w:r>
      <w:r w:rsidR="00F00F84">
        <w:t>.</w:t>
      </w:r>
      <w:r w:rsidRPr="00753B71">
        <w:t xml:space="preserve">  </w:t>
      </w:r>
      <w:r w:rsidRPr="00753B71">
        <w:rPr>
          <w:i/>
          <w:iCs/>
        </w:rPr>
        <w:t>Select Harmony</w:t>
      </w:r>
    </w:p>
    <w:p w14:paraId="0F0E7034" w14:textId="1F07571E" w:rsidR="00BE4E22" w:rsidRDefault="00BE4E22" w:rsidP="00E57AB8"/>
    <w:p w14:paraId="77A5D3E4" w14:textId="10896E35" w:rsidR="00FA41C2" w:rsidRDefault="00FA41C2" w:rsidP="00E57AB8">
      <w:r>
        <w:rPr>
          <w:i/>
          <w:iCs/>
        </w:rPr>
        <w:t>Select Harmony: The Fourth Part of Christian Psalmody</w:t>
      </w:r>
      <w:r>
        <w:t xml:space="preserve"> – SEE</w:t>
      </w:r>
    </w:p>
    <w:p w14:paraId="3290826B" w14:textId="79326F29" w:rsidR="00FA41C2" w:rsidRPr="00FA41C2" w:rsidRDefault="00FA41C2" w:rsidP="00E57AB8">
      <w:r>
        <w:tab/>
      </w:r>
      <w:r w:rsidR="001A569A">
        <w:t>[</w:t>
      </w:r>
      <w:r>
        <w:t>Worcester, Samuel</w:t>
      </w:r>
      <w:r w:rsidR="001A569A">
        <w:t>]</w:t>
      </w:r>
      <w:r w:rsidR="00B04FDE">
        <w:t>.</w:t>
      </w:r>
      <w:r>
        <w:t xml:space="preserve">  </w:t>
      </w:r>
      <w:r w:rsidR="001A569A">
        <w:rPr>
          <w:i/>
          <w:iCs/>
        </w:rPr>
        <w:t>Select Harmony</w:t>
      </w:r>
      <w:r w:rsidR="00986779">
        <w:rPr>
          <w:i/>
          <w:iCs/>
        </w:rPr>
        <w:t>: The Fourth Part of Christian Psalmody</w:t>
      </w:r>
    </w:p>
    <w:p w14:paraId="4430A9D0" w14:textId="77777777" w:rsidR="00FA41C2" w:rsidRDefault="00FA41C2" w:rsidP="00E57AB8"/>
    <w:p w14:paraId="1C682FFD" w14:textId="6E1A5B34" w:rsidR="00D34CF4" w:rsidRDefault="00D34CF4" w:rsidP="00E57AB8">
      <w:r>
        <w:rPr>
          <w:i/>
          <w:iCs/>
        </w:rPr>
        <w:t xml:space="preserve">Select Pieces of Music </w:t>
      </w:r>
      <w:r>
        <w:t>– SEE</w:t>
      </w:r>
    </w:p>
    <w:p w14:paraId="6BD75D5A" w14:textId="0880D8E3" w:rsidR="00D34CF4" w:rsidRPr="00D34CF4" w:rsidRDefault="00D34CF4" w:rsidP="00E57AB8">
      <w:r>
        <w:tab/>
        <w:t>[Handel, Georg Frideric]</w:t>
      </w:r>
      <w:r w:rsidR="00F00F84">
        <w:t>.</w:t>
      </w:r>
      <w:r>
        <w:t xml:space="preserve">  </w:t>
      </w:r>
      <w:r>
        <w:rPr>
          <w:i/>
          <w:iCs/>
        </w:rPr>
        <w:t>Select Pieces of Music</w:t>
      </w:r>
    </w:p>
    <w:p w14:paraId="495DD6DC" w14:textId="77777777" w:rsidR="00D34CF4" w:rsidRPr="00753B71" w:rsidRDefault="00D34CF4" w:rsidP="00E57AB8"/>
    <w:p w14:paraId="0636A113" w14:textId="1C1FF641" w:rsidR="00722F00" w:rsidRDefault="00722F00" w:rsidP="00722F00">
      <w:r>
        <w:rPr>
          <w:i/>
          <w:iCs/>
        </w:rPr>
        <w:t>A Selection of Chants, adapted to the Morning and Evening Service, of the Protestant Episcopal Church</w:t>
      </w:r>
      <w:r>
        <w:t xml:space="preserve"> – SEE</w:t>
      </w:r>
    </w:p>
    <w:p w14:paraId="51C15877" w14:textId="2A03B63A" w:rsidR="00722F00" w:rsidRPr="000B59A9" w:rsidRDefault="00722F00" w:rsidP="00722F00">
      <w:r>
        <w:tab/>
        <w:t xml:space="preserve">Cole, John.  </w:t>
      </w:r>
      <w:r>
        <w:rPr>
          <w:i/>
          <w:iCs/>
        </w:rPr>
        <w:t>The Beauties of Psalmody</w:t>
      </w:r>
      <w:r w:rsidR="000B59A9">
        <w:t>.  3</w:t>
      </w:r>
      <w:r w:rsidR="000B59A9" w:rsidRPr="000B59A9">
        <w:rPr>
          <w:vertAlign w:val="superscript"/>
        </w:rPr>
        <w:t>rd</w:t>
      </w:r>
      <w:r w:rsidR="000B59A9">
        <w:t xml:space="preserve"> ed.</w:t>
      </w:r>
    </w:p>
    <w:p w14:paraId="2D1B2C33" w14:textId="3F759F89" w:rsidR="00722F00" w:rsidRDefault="00722F00" w:rsidP="00E57AB8"/>
    <w:p w14:paraId="1E762AFB" w14:textId="5A4A0FE4" w:rsidR="00D46829" w:rsidRDefault="00FE1AC8" w:rsidP="00E57AB8">
      <w:r>
        <w:t xml:space="preserve">496.  </w:t>
      </w:r>
      <w:r w:rsidR="00D46829">
        <w:rPr>
          <w:i/>
          <w:iCs/>
        </w:rPr>
        <w:t>A Selection of Sacred Harmony</w:t>
      </w:r>
      <w:r w:rsidR="00D46829">
        <w:t xml:space="preserve">.  Philadelphia: </w:t>
      </w:r>
      <w:r w:rsidR="00BD5BFA">
        <w:t>W. Young [and John M’Culloch; see colophon, p. 84], 1788.  With “Uranian Instructions”: Philadelphia</w:t>
      </w:r>
      <w:r w:rsidR="00F00F84">
        <w:t>:</w:t>
      </w:r>
      <w:r w:rsidR="00BD5BFA">
        <w:t xml:space="preserve"> Young and M’Culloch, 1787.  [16], 84, [2] pp.; complete.  </w:t>
      </w:r>
      <w:r w:rsidR="00BD5BFA">
        <w:rPr>
          <w:i/>
          <w:iCs/>
        </w:rPr>
        <w:t xml:space="preserve">ASMI </w:t>
      </w:r>
      <w:r w:rsidR="00BD5BFA">
        <w:t>456.</w:t>
      </w:r>
      <w:r w:rsidR="00C76410">
        <w:t xml:space="preserve">  </w:t>
      </w:r>
      <w:r w:rsidR="00BD5BFA">
        <w:t>6 unnumbered leaves with printed staff lines bound between p. 84 + index on final 2 pp.; several of these leaves contain MS. music.</w:t>
      </w:r>
    </w:p>
    <w:p w14:paraId="6503AE41" w14:textId="77777777" w:rsidR="00C76410" w:rsidRDefault="00095484" w:rsidP="00E57AB8">
      <w:r>
        <w:tab/>
        <w:t xml:space="preserve">inscriptions: preliminary leaf </w:t>
      </w:r>
      <w:r>
        <w:rPr>
          <w:i/>
          <w:iCs/>
        </w:rPr>
        <w:t>recto</w:t>
      </w:r>
      <w:r>
        <w:t>, “Susanna Scotts / Musick-Book April 10</w:t>
      </w:r>
      <w:r w:rsidRPr="00095484">
        <w:rPr>
          <w:vertAlign w:val="superscript"/>
        </w:rPr>
        <w:t>th</w:t>
      </w:r>
      <w:r>
        <w:t xml:space="preserve"> </w:t>
      </w:r>
    </w:p>
    <w:p w14:paraId="69066D76" w14:textId="77777777" w:rsidR="00C76410" w:rsidRDefault="00C76410" w:rsidP="00E57AB8">
      <w:r>
        <w:tab/>
      </w:r>
      <w:r>
        <w:tab/>
      </w:r>
      <w:r w:rsidR="00095484">
        <w:t xml:space="preserve">1788”; additional leaf [1] </w:t>
      </w:r>
      <w:r w:rsidR="00095484">
        <w:rPr>
          <w:i/>
          <w:iCs/>
        </w:rPr>
        <w:t>verso</w:t>
      </w:r>
      <w:r w:rsidR="00095484">
        <w:t>, “Susanna Sc ott her</w:t>
      </w:r>
      <w:r>
        <w:rPr>
          <w:vertAlign w:val="superscript"/>
        </w:rPr>
        <w:t>e</w:t>
      </w:r>
      <w:r>
        <w:t xml:space="preserve"> Music Book     this </w:t>
      </w:r>
    </w:p>
    <w:p w14:paraId="585379FD" w14:textId="552F63B2" w:rsidR="00095484" w:rsidRDefault="00C76410" w:rsidP="00E57AB8">
      <w:r>
        <w:tab/>
      </w:r>
      <w:r>
        <w:tab/>
        <w:t>27</w:t>
      </w:r>
      <w:r w:rsidRPr="00C76410">
        <w:rPr>
          <w:vertAlign w:val="superscript"/>
        </w:rPr>
        <w:t>th</w:t>
      </w:r>
      <w:r>
        <w:t xml:space="preserve"> Day of / November in the year of our Lord 1[80?]9 [?]”</w:t>
      </w:r>
    </w:p>
    <w:p w14:paraId="16107663" w14:textId="1B442658" w:rsidR="00C76410" w:rsidRDefault="00C76410" w:rsidP="00E57AB8">
      <w:r>
        <w:tab/>
        <w:t>MS. music entries all appear to be treble parts</w:t>
      </w:r>
      <w:r w:rsidR="00A81320">
        <w:t>, with one 3-voice setting</w:t>
      </w:r>
      <w:r>
        <w:t>:</w:t>
      </w:r>
    </w:p>
    <w:p w14:paraId="50B965CA" w14:textId="35B227DA" w:rsidR="00C76410" w:rsidRDefault="00C76410" w:rsidP="00E57AB8">
      <w:r>
        <w:tab/>
      </w:r>
      <w:r>
        <w:tab/>
        <w:t xml:space="preserve">leaf [1] </w:t>
      </w:r>
      <w:r>
        <w:rPr>
          <w:i/>
          <w:iCs/>
        </w:rPr>
        <w:t>recto</w:t>
      </w:r>
      <w:r>
        <w:t xml:space="preserve">: Bunkerhill. or American Hero, “Treble,” Am, </w:t>
      </w:r>
    </w:p>
    <w:p w14:paraId="261B10CA" w14:textId="0EAF9D9B" w:rsidR="00C76410" w:rsidRDefault="00C76410" w:rsidP="00E57AB8">
      <w:r>
        <w:tab/>
      </w:r>
      <w:r>
        <w:tab/>
      </w:r>
      <w:r>
        <w:tab/>
        <w:t>1D7U1|24|3343|2D7</w:t>
      </w:r>
    </w:p>
    <w:p w14:paraId="228C0309" w14:textId="77777777" w:rsidR="00A81320" w:rsidRDefault="00C76410" w:rsidP="00E57AB8">
      <w:r>
        <w:tab/>
      </w:r>
      <w:r>
        <w:tab/>
        <w:t xml:space="preserve">leaf [1] </w:t>
      </w:r>
      <w:r>
        <w:rPr>
          <w:i/>
          <w:iCs/>
        </w:rPr>
        <w:t>recto</w:t>
      </w:r>
      <w:r>
        <w:t xml:space="preserve">: </w:t>
      </w:r>
      <w:r w:rsidRPr="004F519C">
        <w:rPr>
          <w:smallCaps/>
        </w:rPr>
        <w:t>Williamstown</w:t>
      </w:r>
      <w:r>
        <w:t xml:space="preserve">, Gm, 1|5432|32-12_|2, </w:t>
      </w:r>
      <w:r w:rsidR="00A81320">
        <w:t xml:space="preserve">Shew pitty Lord o </w:t>
      </w:r>
    </w:p>
    <w:p w14:paraId="023DFAC2" w14:textId="486F18BF" w:rsidR="00C76410" w:rsidRPr="00C76410" w:rsidRDefault="00A81320" w:rsidP="00E57AB8">
      <w:r>
        <w:tab/>
      </w:r>
      <w:r>
        <w:tab/>
      </w:r>
      <w:r>
        <w:tab/>
        <w:t>Lord forgive</w:t>
      </w:r>
    </w:p>
    <w:p w14:paraId="7535F9BE" w14:textId="77777777" w:rsidR="00A81320" w:rsidRDefault="00A81320" w:rsidP="00E57AB8">
      <w:r>
        <w:tab/>
      </w:r>
      <w:r>
        <w:tab/>
      </w:r>
      <w:r w:rsidRPr="00A81320">
        <w:t xml:space="preserve">leaf [1] </w:t>
      </w:r>
      <w:r w:rsidRPr="00A81320">
        <w:rPr>
          <w:i/>
          <w:iCs/>
        </w:rPr>
        <w:t>verso</w:t>
      </w:r>
      <w:r w:rsidRPr="00A81320">
        <w:t xml:space="preserve">-leaf [2] </w:t>
      </w:r>
      <w:r w:rsidRPr="00A81320">
        <w:rPr>
          <w:i/>
          <w:iCs/>
        </w:rPr>
        <w:t>recto</w:t>
      </w:r>
      <w:r w:rsidRPr="00A81320">
        <w:t xml:space="preserve">: </w:t>
      </w:r>
      <w:r w:rsidRPr="004F519C">
        <w:rPr>
          <w:smallCaps/>
        </w:rPr>
        <w:t>Ocean</w:t>
      </w:r>
      <w:r w:rsidRPr="00A81320">
        <w:t>,</w:t>
      </w:r>
      <w:r>
        <w:t xml:space="preserve"> F, 3|34|5565-4|3, With Songs and </w:t>
      </w:r>
    </w:p>
    <w:p w14:paraId="7D1797D5" w14:textId="77777777" w:rsidR="00A81320" w:rsidRDefault="00A81320" w:rsidP="00E57AB8">
      <w:r>
        <w:tab/>
      </w:r>
      <w:r>
        <w:tab/>
      </w:r>
      <w:r>
        <w:tab/>
        <w:t xml:space="preserve">honours Sounding loud; bar lines ruled for three other vocal </w:t>
      </w:r>
    </w:p>
    <w:p w14:paraId="118D088D" w14:textId="146597D5" w:rsidR="00C76410" w:rsidRDefault="00A81320" w:rsidP="00E57AB8">
      <w:r>
        <w:tab/>
      </w:r>
      <w:r>
        <w:tab/>
      </w:r>
      <w:r>
        <w:tab/>
        <w:t>parts, but no notes</w:t>
      </w:r>
    </w:p>
    <w:p w14:paraId="0B1DC1FC" w14:textId="77777777" w:rsidR="00A81320" w:rsidRDefault="00A81320" w:rsidP="00E57AB8">
      <w:r>
        <w:tab/>
      </w:r>
      <w:r>
        <w:tab/>
        <w:t xml:space="preserve">leaf [2] </w:t>
      </w:r>
      <w:r>
        <w:rPr>
          <w:i/>
          <w:iCs/>
        </w:rPr>
        <w:t>verso</w:t>
      </w:r>
      <w:r>
        <w:t xml:space="preserve">: </w:t>
      </w:r>
      <w:r w:rsidRPr="004F519C">
        <w:rPr>
          <w:smallCaps/>
        </w:rPr>
        <w:t>Danbury</w:t>
      </w:r>
      <w:r>
        <w:t xml:space="preserve">, treble, tenor melody, bass, Am, 1|55|4233|2, </w:t>
      </w:r>
    </w:p>
    <w:p w14:paraId="7F46B27E" w14:textId="77777777" w:rsidR="00A81320" w:rsidRDefault="00A81320" w:rsidP="00E57AB8">
      <w:r>
        <w:tab/>
      </w:r>
      <w:r>
        <w:tab/>
      </w:r>
      <w:r>
        <w:tab/>
        <w:t xml:space="preserve">Our life is Ever on the wing; bar lines ruled for counter part, </w:t>
      </w:r>
    </w:p>
    <w:p w14:paraId="187E8B77" w14:textId="3C4083C3" w:rsidR="00A81320" w:rsidRDefault="00A81320" w:rsidP="00E57AB8">
      <w:r>
        <w:tab/>
      </w:r>
      <w:r>
        <w:tab/>
      </w:r>
      <w:r>
        <w:tab/>
        <w:t>but no notes</w:t>
      </w:r>
    </w:p>
    <w:p w14:paraId="1818B704" w14:textId="77777777" w:rsidR="00033D40" w:rsidRDefault="00A81320" w:rsidP="00E57AB8">
      <w:r>
        <w:tab/>
      </w:r>
      <w:r>
        <w:tab/>
      </w:r>
      <w:r w:rsidR="00033D40" w:rsidRPr="00A81320">
        <w:t>leaf [</w:t>
      </w:r>
      <w:r w:rsidR="00033D40">
        <w:t>5</w:t>
      </w:r>
      <w:r w:rsidR="00033D40" w:rsidRPr="00A81320">
        <w:t xml:space="preserve">] </w:t>
      </w:r>
      <w:r w:rsidR="00033D40" w:rsidRPr="00A81320">
        <w:rPr>
          <w:i/>
          <w:iCs/>
        </w:rPr>
        <w:t>verso</w:t>
      </w:r>
      <w:r w:rsidR="00033D40" w:rsidRPr="00A81320">
        <w:t>-leaf [</w:t>
      </w:r>
      <w:r w:rsidR="00033D40">
        <w:t>6</w:t>
      </w:r>
      <w:r w:rsidR="00033D40" w:rsidRPr="00A81320">
        <w:t xml:space="preserve">] </w:t>
      </w:r>
      <w:r w:rsidR="00033D40" w:rsidRPr="00A81320">
        <w:rPr>
          <w:i/>
          <w:iCs/>
        </w:rPr>
        <w:t>recto</w:t>
      </w:r>
      <w:r w:rsidR="00033D40" w:rsidRPr="00A81320">
        <w:t>:</w:t>
      </w:r>
      <w:r w:rsidR="00033D40">
        <w:t xml:space="preserve"> </w:t>
      </w:r>
      <w:r w:rsidR="00033D40" w:rsidRPr="004F519C">
        <w:rPr>
          <w:smallCaps/>
        </w:rPr>
        <w:t>Sherburn</w:t>
      </w:r>
      <w:r w:rsidR="00033D40">
        <w:t xml:space="preserve"> [by Read], “Treble,” D, 553|</w:t>
      </w:r>
    </w:p>
    <w:p w14:paraId="0D57C032" w14:textId="77777777" w:rsidR="00033D40" w:rsidRDefault="00033D40" w:rsidP="00E57AB8">
      <w:r>
        <w:lastRenderedPageBreak/>
        <w:tab/>
      </w:r>
      <w:r>
        <w:tab/>
      </w:r>
      <w:r>
        <w:tab/>
        <w:t xml:space="preserve">4-56-7U11|1, Songs of immortal praise belong; after 1st 5 </w:t>
      </w:r>
    </w:p>
    <w:p w14:paraId="120BAB8E" w14:textId="120C66C8" w:rsidR="00A81320" w:rsidRDefault="00033D40" w:rsidP="00E57AB8">
      <w:r>
        <w:tab/>
      </w:r>
      <w:r>
        <w:tab/>
      </w:r>
      <w:r>
        <w:tab/>
        <w:t>notes, switches from ink to pencil</w:t>
      </w:r>
    </w:p>
    <w:p w14:paraId="00CFBABC" w14:textId="0BCB89E0" w:rsidR="001F4057" w:rsidRPr="001F4057" w:rsidRDefault="001F4057" w:rsidP="00E57AB8">
      <w:pPr>
        <w:rPr>
          <w:b/>
          <w:bCs/>
        </w:rPr>
      </w:pPr>
      <w:r>
        <w:tab/>
      </w:r>
      <w:r>
        <w:rPr>
          <w:b/>
          <w:bCs/>
        </w:rPr>
        <w:t>DB Ob280; Catalog Record #344662</w:t>
      </w:r>
    </w:p>
    <w:p w14:paraId="7363A010" w14:textId="77777777" w:rsidR="00D46829" w:rsidRPr="00A81320" w:rsidRDefault="00D46829" w:rsidP="00E57AB8"/>
    <w:p w14:paraId="78B070C3" w14:textId="01F67FE3" w:rsidR="000F7411" w:rsidRDefault="00FE1AC8" w:rsidP="00E57AB8">
      <w:r>
        <w:rPr>
          <w:iCs/>
        </w:rPr>
        <w:t xml:space="preserve">497.  </w:t>
      </w:r>
      <w:r w:rsidR="000F7411">
        <w:rPr>
          <w:i/>
        </w:rPr>
        <w:t>A Selection of Sacred Harmony.</w:t>
      </w:r>
      <w:r w:rsidR="000F7411">
        <w:t xml:space="preserve">  3</w:t>
      </w:r>
      <w:r w:rsidR="000F7411" w:rsidRPr="000F7411">
        <w:rPr>
          <w:vertAlign w:val="superscript"/>
        </w:rPr>
        <w:t>rd</w:t>
      </w:r>
      <w:r w:rsidR="000F7411">
        <w:t xml:space="preserve"> ed.  Philadelphia: John M’Culloch</w:t>
      </w:r>
      <w:r w:rsidR="00761E4B">
        <w:t>,</w:t>
      </w:r>
      <w:r w:rsidR="000F7411">
        <w:t xml:space="preserve"> for William Young, 1790.  Complete </w:t>
      </w:r>
      <w:r w:rsidR="00086297">
        <w:t>(pp. 21-23 misnumbered 22, 23, 21; p. 64 misnumbered 60; p. 95 misnumbered 59).  Single unnumbered additional leaf bound in after printed book; MS. music on both sides.</w:t>
      </w:r>
    </w:p>
    <w:p w14:paraId="754A93CF" w14:textId="6295BF78" w:rsidR="00086297" w:rsidRDefault="00086297" w:rsidP="00E57AB8">
      <w:r>
        <w:tab/>
        <w:t>no inscriptions</w:t>
      </w:r>
    </w:p>
    <w:p w14:paraId="3D12153F" w14:textId="3D4769A7" w:rsidR="00086297" w:rsidRDefault="00086297" w:rsidP="00E57AB8">
      <w:r>
        <w:tab/>
      </w:r>
      <w:r w:rsidR="00620B19">
        <w:t xml:space="preserve">vocal </w:t>
      </w:r>
      <w:r>
        <w:t xml:space="preserve">scales </w:t>
      </w:r>
      <w:r w:rsidR="00620B19">
        <w:t xml:space="preserve">(with solmization-syllable abbreviations: M, F, S, L) </w:t>
      </w:r>
      <w:r>
        <w:t xml:space="preserve">in 3 keys on </w:t>
      </w:r>
      <w:r w:rsidR="00620B19">
        <w:tab/>
      </w:r>
      <w:r w:rsidR="00620B19">
        <w:tab/>
      </w:r>
      <w:r w:rsidR="00620B19">
        <w:tab/>
        <w:t xml:space="preserve">stub of </w:t>
      </w:r>
      <w:r>
        <w:t>preliminary leaf (only ¼ of leaf remains)</w:t>
      </w:r>
    </w:p>
    <w:p w14:paraId="00F92D83" w14:textId="69E94E7F" w:rsidR="00086297" w:rsidRDefault="00086297" w:rsidP="00E57AB8">
      <w:r>
        <w:tab/>
        <w:t>MS. music entries are tenor melodies + 1 treble part:</w:t>
      </w:r>
    </w:p>
    <w:p w14:paraId="532B73E4" w14:textId="6F7E814C" w:rsidR="00620B19" w:rsidRDefault="00F87756" w:rsidP="00E57AB8">
      <w:r>
        <w:sym w:font="Wingdings 2" w:char="F045"/>
      </w:r>
      <w:r w:rsidR="00086297">
        <w:tab/>
      </w:r>
      <w:r w:rsidR="00086297">
        <w:tab/>
        <w:t xml:space="preserve">a. l. [1] </w:t>
      </w:r>
      <w:r w:rsidR="00086297">
        <w:rPr>
          <w:i/>
        </w:rPr>
        <w:t>recto</w:t>
      </w:r>
      <w:r w:rsidR="00086297">
        <w:t xml:space="preserve">: </w:t>
      </w:r>
      <w:r w:rsidR="00086297" w:rsidRPr="0043668B">
        <w:rPr>
          <w:smallCaps/>
        </w:rPr>
        <w:t>Coolspring</w:t>
      </w:r>
      <w:r w:rsidR="00620B19">
        <w:t xml:space="preserve">, </w:t>
      </w:r>
      <w:r w:rsidR="00D46596">
        <w:t>“</w:t>
      </w:r>
      <w:r w:rsidR="00620B19">
        <w:t>Tennor,</w:t>
      </w:r>
      <w:r w:rsidR="00D46596">
        <w:t>”</w:t>
      </w:r>
      <w:r w:rsidR="00620B19">
        <w:t xml:space="preserve"> F, 1|1213|55|U1,D7|U1D65U1|</w:t>
      </w:r>
    </w:p>
    <w:p w14:paraId="0C3BB707" w14:textId="15407B8B" w:rsidR="00086297" w:rsidRPr="00086297" w:rsidRDefault="00F87756" w:rsidP="00E57AB8">
      <w:r>
        <w:tab/>
      </w:r>
      <w:r>
        <w:tab/>
      </w:r>
      <w:r>
        <w:tab/>
      </w:r>
      <w:r w:rsidR="00620B19">
        <w:t>D32|1</w:t>
      </w:r>
      <w:r>
        <w:t xml:space="preserve">, Rejoice ye shining worlds on high; not in </w:t>
      </w:r>
      <w:r>
        <w:rPr>
          <w:i/>
        </w:rPr>
        <w:t>HTI</w:t>
      </w:r>
      <w:r>
        <w:t xml:space="preserve"> under </w:t>
      </w:r>
      <w:r>
        <w:tab/>
      </w:r>
      <w:r>
        <w:tab/>
      </w:r>
      <w:r>
        <w:tab/>
      </w:r>
      <w:r>
        <w:tab/>
        <w:t>incipit or title</w:t>
      </w:r>
      <w:r w:rsidR="00086297">
        <w:tab/>
      </w:r>
      <w:r w:rsidR="00086297">
        <w:tab/>
      </w:r>
    </w:p>
    <w:p w14:paraId="6FB854E2" w14:textId="1E3635A6" w:rsidR="0043668B" w:rsidRDefault="00F87756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43668B">
        <w:rPr>
          <w:smallCaps/>
        </w:rPr>
        <w:t>Portugal</w:t>
      </w:r>
      <w:r>
        <w:t xml:space="preserve"> [by Thorley?], </w:t>
      </w:r>
      <w:r w:rsidR="00D46596">
        <w:t>“</w:t>
      </w:r>
      <w:r>
        <w:t>Tenor,</w:t>
      </w:r>
      <w:r w:rsidR="00D46596">
        <w:t>”</w:t>
      </w:r>
      <w:r>
        <w:t xml:space="preserve"> A, 5|U12|3-13-5|</w:t>
      </w:r>
    </w:p>
    <w:p w14:paraId="18649CB5" w14:textId="46CDA21D" w:rsidR="00F87756" w:rsidRDefault="0043668B" w:rsidP="00E57AB8">
      <w:r>
        <w:tab/>
      </w:r>
      <w:r>
        <w:tab/>
      </w:r>
      <w:r>
        <w:tab/>
        <w:t xml:space="preserve">4-32|1, </w:t>
      </w:r>
      <w:r w:rsidR="00F87756">
        <w:t>erroneous copy of 1</w:t>
      </w:r>
      <w:r w:rsidR="00F87756" w:rsidRPr="00F87756">
        <w:rPr>
          <w:vertAlign w:val="superscript"/>
        </w:rPr>
        <w:t>st</w:t>
      </w:r>
      <w:r w:rsidR="00F87756">
        <w:t xml:space="preserve"> 6 mm. crossed out</w:t>
      </w:r>
      <w:r w:rsidR="00F87756">
        <w:tab/>
      </w:r>
    </w:p>
    <w:p w14:paraId="6A9D92C3" w14:textId="718C824E" w:rsidR="00F87756" w:rsidRDefault="00F87756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43668B">
        <w:rPr>
          <w:smallCaps/>
        </w:rPr>
        <w:t>Montgomery</w:t>
      </w:r>
      <w:r>
        <w:t xml:space="preserve"> [by Morgan], </w:t>
      </w:r>
      <w:r w:rsidR="00D46596">
        <w:t>“</w:t>
      </w:r>
      <w:r>
        <w:t>Tennor,</w:t>
      </w:r>
      <w:r w:rsidR="00D46596">
        <w:t>”</w:t>
      </w:r>
      <w:r>
        <w:t xml:space="preserve"> C, 1|3331|</w:t>
      </w:r>
    </w:p>
    <w:p w14:paraId="71B8C3CD" w14:textId="7ACBECB2" w:rsidR="00F87756" w:rsidRDefault="00F87756" w:rsidP="00E57AB8">
      <w:r>
        <w:tab/>
      </w:r>
      <w:r>
        <w:tab/>
      </w:r>
      <w:r>
        <w:tab/>
        <w:t>2-1D7-65, Early [my God, without delay]</w:t>
      </w:r>
      <w:r>
        <w:tab/>
      </w:r>
    </w:p>
    <w:p w14:paraId="583C7C91" w14:textId="29E7A95A" w:rsidR="00F87756" w:rsidRPr="0043668B" w:rsidRDefault="0043668B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>: [</w:t>
      </w:r>
      <w:r w:rsidRPr="0043668B">
        <w:rPr>
          <w:smallCaps/>
        </w:rPr>
        <w:t>Montgomery</w:t>
      </w:r>
      <w:r>
        <w:t xml:space="preserve"> by Morgan], </w:t>
      </w:r>
      <w:r w:rsidR="00D46596">
        <w:t>“</w:t>
      </w:r>
      <w:r>
        <w:t>Treble,</w:t>
      </w:r>
      <w:r w:rsidR="00D46596">
        <w:t>”</w:t>
      </w:r>
      <w:r>
        <w:t xml:space="preserve"> C, 5|U1113|22-1D7, </w:t>
      </w:r>
      <w:r>
        <w:tab/>
      </w:r>
      <w:r>
        <w:tab/>
      </w:r>
      <w:r>
        <w:tab/>
      </w:r>
      <w:r>
        <w:tab/>
        <w:t>Early [my God, without delay]</w:t>
      </w:r>
    </w:p>
    <w:p w14:paraId="26290767" w14:textId="2BC99726" w:rsidR="00086297" w:rsidRPr="000F7411" w:rsidRDefault="0043668B" w:rsidP="00E57AB8">
      <w:r>
        <w:tab/>
      </w:r>
      <w:r>
        <w:rPr>
          <w:b/>
        </w:rPr>
        <w:t>DB Ob205; Catalog Record #344663</w:t>
      </w:r>
      <w:r w:rsidR="00086297">
        <w:tab/>
      </w:r>
    </w:p>
    <w:p w14:paraId="70FDDFEF" w14:textId="598D6C0D" w:rsidR="00981082" w:rsidRDefault="00981082" w:rsidP="00E57AB8"/>
    <w:p w14:paraId="21771D78" w14:textId="046E3E9D" w:rsidR="00761E4B" w:rsidRDefault="00FE1AC8" w:rsidP="00E57AB8">
      <w:r>
        <w:t xml:space="preserve">498.  </w:t>
      </w:r>
      <w:r w:rsidR="00761E4B">
        <w:rPr>
          <w:i/>
          <w:iCs/>
        </w:rPr>
        <w:t>A Selection of Sacred Harmony</w:t>
      </w:r>
      <w:r w:rsidR="00761E4B">
        <w:t>.  4</w:t>
      </w:r>
      <w:r w:rsidR="00761E4B" w:rsidRPr="00761E4B">
        <w:rPr>
          <w:vertAlign w:val="superscript"/>
        </w:rPr>
        <w:t>th</w:t>
      </w:r>
      <w:r w:rsidR="00761E4B">
        <w:t xml:space="preserve"> ed.  Philadelphia: John M’Culloch, for William Young, 1794.  Complete.</w:t>
      </w:r>
    </w:p>
    <w:p w14:paraId="16E6EB7C" w14:textId="3D70B8A8" w:rsidR="00761E4B" w:rsidRDefault="00761E4B" w:rsidP="00E57AB8">
      <w:r>
        <w:tab/>
        <w:t>no inscriptions</w:t>
      </w:r>
    </w:p>
    <w:p w14:paraId="2868D49B" w14:textId="428A7371" w:rsidR="00761E4B" w:rsidRDefault="00761E4B" w:rsidP="00E57AB8">
      <w:r>
        <w:tab/>
        <w:t>no MS. music</w:t>
      </w:r>
    </w:p>
    <w:p w14:paraId="547B90F0" w14:textId="3DBD0897" w:rsidR="00761E4B" w:rsidRPr="00761E4B" w:rsidRDefault="00761E4B" w:rsidP="00E57AB8">
      <w:pPr>
        <w:rPr>
          <w:b/>
          <w:bCs/>
        </w:rPr>
      </w:pPr>
      <w:r>
        <w:tab/>
      </w:r>
      <w:r>
        <w:rPr>
          <w:b/>
          <w:bCs/>
        </w:rPr>
        <w:t>DB Ob206; Catalog Record #344664</w:t>
      </w:r>
    </w:p>
    <w:p w14:paraId="5FC9FD6E" w14:textId="6D6750BE" w:rsidR="00761E4B" w:rsidRDefault="00761E4B" w:rsidP="00E57AB8"/>
    <w:p w14:paraId="2F916DA7" w14:textId="50423373" w:rsidR="00C00FB3" w:rsidRDefault="00FE1AC8" w:rsidP="00E57AB8">
      <w:r>
        <w:t xml:space="preserve">499.  </w:t>
      </w:r>
      <w:r w:rsidR="00C00FB3">
        <w:rPr>
          <w:i/>
          <w:iCs/>
        </w:rPr>
        <w:t>A Set of Chants adapted to the Hymns in the Morning and Evening Prayer, and to the Communion Service, of the Protestant Episcopal Church in the United States of America.</w:t>
      </w:r>
      <w:r w:rsidR="00C00FB3">
        <w:t xml:space="preserve">  Boston: Thomas Badger, Jr., 1819.</w:t>
      </w:r>
      <w:r w:rsidR="00561A69">
        <w:t xml:space="preserve">  Lacks pp. 11-14; leaf with pp. 15-16 torn + lacks corner.  </w:t>
      </w:r>
    </w:p>
    <w:p w14:paraId="6520FDAD" w14:textId="172573FF" w:rsidR="00A87A70" w:rsidRDefault="00561A69" w:rsidP="00E57AB8">
      <w:r>
        <w:tab/>
        <w:t xml:space="preserve">inscription: </w:t>
      </w:r>
      <w:r w:rsidR="00A87A70">
        <w:t>t. p.</w:t>
      </w:r>
      <w:r>
        <w:t>, “St James Church / Batavia</w:t>
      </w:r>
      <w:r w:rsidR="00A87A70">
        <w:t xml:space="preserve">  aug 1[6?] / </w:t>
      </w:r>
      <w:r w:rsidR="00A87A70" w:rsidRPr="00A87A70">
        <w:rPr>
          <w:u w:val="single"/>
        </w:rPr>
        <w:t>1827</w:t>
      </w:r>
      <w:r w:rsidR="00A87A70">
        <w:t xml:space="preserve">---” (similar  </w:t>
      </w:r>
    </w:p>
    <w:p w14:paraId="6BA749CF" w14:textId="5DF606FD" w:rsidR="00A87A70" w:rsidRDefault="00A87A70" w:rsidP="004765C9">
      <w:r>
        <w:tab/>
      </w:r>
      <w:r>
        <w:tab/>
        <w:t>inscription on front cover)</w:t>
      </w:r>
    </w:p>
    <w:p w14:paraId="608FE674" w14:textId="475FBEBB" w:rsidR="004765C9" w:rsidRDefault="004765C9" w:rsidP="004765C9">
      <w:r>
        <w:tab/>
        <w:t xml:space="preserve">printed bookplate pasted inside front cover: “No. [“3348” in MS.] Date </w:t>
      </w:r>
    </w:p>
    <w:p w14:paraId="0B88DFDD" w14:textId="40A25479" w:rsidR="004765C9" w:rsidRDefault="004765C9" w:rsidP="004765C9">
      <w:r>
        <w:tab/>
      </w:r>
      <w:r>
        <w:tab/>
        <w:t>[stamped: “SEP 26 1917”] / LIBRARY OF / Frank J. Metcalf”</w:t>
      </w:r>
    </w:p>
    <w:p w14:paraId="2ACE34E1" w14:textId="6969F5CE" w:rsidR="00A87A70" w:rsidRDefault="004765C9" w:rsidP="00E57AB8">
      <w:r>
        <w:tab/>
      </w:r>
      <w:r w:rsidR="00A87A70">
        <w:t>no MS. music</w:t>
      </w:r>
    </w:p>
    <w:p w14:paraId="27D9069D" w14:textId="1E106826" w:rsidR="00A87A70" w:rsidRPr="00A87A70" w:rsidRDefault="00A87A70" w:rsidP="00E57AB8">
      <w:pPr>
        <w:rPr>
          <w:b/>
          <w:bCs/>
        </w:rPr>
      </w:pPr>
      <w:r>
        <w:tab/>
      </w:r>
      <w:r>
        <w:rPr>
          <w:b/>
          <w:bCs/>
        </w:rPr>
        <w:t>Dated Books; Catalog Record #420599</w:t>
      </w:r>
    </w:p>
    <w:p w14:paraId="2079C586" w14:textId="76782D21" w:rsidR="00C00FB3" w:rsidRDefault="00A87A70" w:rsidP="00A87A70">
      <w:r>
        <w:tab/>
      </w:r>
    </w:p>
    <w:p w14:paraId="0EF8CDE3" w14:textId="1A09F8AA" w:rsidR="00330CFC" w:rsidRDefault="00FE1AC8" w:rsidP="00E57AB8">
      <w:r>
        <w:t xml:space="preserve">500.  </w:t>
      </w:r>
      <w:r w:rsidR="00330CFC">
        <w:t xml:space="preserve">Seymour, Lewis and Thaddeus.  </w:t>
      </w:r>
      <w:r w:rsidR="00330CFC">
        <w:rPr>
          <w:i/>
          <w:iCs/>
        </w:rPr>
        <w:t>The New-York Selection of Sacred Music</w:t>
      </w:r>
      <w:r w:rsidR="00330CFC">
        <w:t xml:space="preserve">.  New York: the compilers, 1809.  </w:t>
      </w:r>
      <w:r w:rsidR="00330CFC">
        <w:rPr>
          <w:i/>
          <w:iCs/>
        </w:rPr>
        <w:t>ASMI</w:t>
      </w:r>
      <w:r w:rsidR="00330CFC">
        <w:t xml:space="preserve"> </w:t>
      </w:r>
      <w:r w:rsidR="00AA477F">
        <w:t>465B, with 6 unnumbered leaves of music at end.  Complete.</w:t>
      </w:r>
    </w:p>
    <w:p w14:paraId="4E96F23A" w14:textId="77777777" w:rsidR="00AA477F" w:rsidRDefault="00AA477F" w:rsidP="00E57AB8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Miss Lucy Anthony’s Music Book / New </w:t>
      </w:r>
    </w:p>
    <w:p w14:paraId="543143C5" w14:textId="55AB2AEA" w:rsidR="00AA477F" w:rsidRDefault="00AA477F" w:rsidP="00E57AB8">
      <w:r>
        <w:tab/>
      </w:r>
      <w:r>
        <w:tab/>
        <w:t>York   October, 21</w:t>
      </w:r>
      <w:r>
        <w:rPr>
          <w:u w:val="single"/>
          <w:vertAlign w:val="superscript"/>
        </w:rPr>
        <w:t>st</w:t>
      </w:r>
      <w:r>
        <w:t xml:space="preserve"> / 1811”</w:t>
      </w:r>
    </w:p>
    <w:p w14:paraId="229A40DB" w14:textId="47DA6F8D" w:rsidR="00AA477F" w:rsidRDefault="00AA477F" w:rsidP="00E57AB8">
      <w:r>
        <w:tab/>
        <w:t>no MS. music</w:t>
      </w:r>
    </w:p>
    <w:p w14:paraId="21F6515C" w14:textId="388713C0" w:rsidR="00AA477F" w:rsidRPr="00AA477F" w:rsidRDefault="00AA477F" w:rsidP="00E57AB8">
      <w:pPr>
        <w:rPr>
          <w:b/>
          <w:bCs/>
        </w:rPr>
      </w:pPr>
      <w:r>
        <w:lastRenderedPageBreak/>
        <w:tab/>
      </w:r>
      <w:r>
        <w:rPr>
          <w:b/>
          <w:bCs/>
        </w:rPr>
        <w:t>DP B2773; Catalog Record #420279</w:t>
      </w:r>
    </w:p>
    <w:p w14:paraId="5066C3CE" w14:textId="77777777" w:rsidR="00330CFC" w:rsidRDefault="00330CFC" w:rsidP="00E57AB8"/>
    <w:p w14:paraId="4FC2AC67" w14:textId="145D4DF9" w:rsidR="00A00D93" w:rsidRDefault="00FE1AC8" w:rsidP="00E57AB8">
      <w:r>
        <w:t xml:space="preserve">501.  </w:t>
      </w:r>
      <w:r w:rsidR="00A00D93">
        <w:t xml:space="preserve">Seymour, Lewis and Thaddeus.  </w:t>
      </w:r>
      <w:r w:rsidR="00A00D93">
        <w:rPr>
          <w:i/>
          <w:iCs/>
        </w:rPr>
        <w:t>The New-York Selection of Sacred Music.</w:t>
      </w:r>
      <w:r w:rsidR="00A00D93">
        <w:t xml:space="preserve">  2</w:t>
      </w:r>
      <w:r w:rsidR="00A00D93" w:rsidRPr="00A00D93">
        <w:rPr>
          <w:vertAlign w:val="superscript"/>
        </w:rPr>
        <w:t>nd</w:t>
      </w:r>
      <w:r w:rsidR="00A00D93">
        <w:t xml:space="preserve"> ed.  New York: the compilers, 1816.  </w:t>
      </w:r>
      <w:r w:rsidR="00441B30">
        <w:t>[2], 104 pp.  Complete.</w:t>
      </w:r>
    </w:p>
    <w:p w14:paraId="669E30A8" w14:textId="44CD03AD" w:rsidR="00441B30" w:rsidRDefault="00441B30" w:rsidP="00E57AB8">
      <w:r>
        <w:tab/>
        <w:t>inscription: preliminary leaf [</w:t>
      </w:r>
      <w:r w:rsidRPr="00441B30">
        <w:rPr>
          <w:i/>
          <w:iCs/>
        </w:rPr>
        <w:t>recto</w:t>
      </w:r>
      <w:r>
        <w:t>], “Chas: E. Cornell’s.”</w:t>
      </w:r>
    </w:p>
    <w:p w14:paraId="5DFAB7C2" w14:textId="18DA8322" w:rsidR="00441B30" w:rsidRDefault="00441B30" w:rsidP="00441B30">
      <w:r>
        <w:tab/>
        <w:t>no MS. music</w:t>
      </w:r>
    </w:p>
    <w:p w14:paraId="11E55CD6" w14:textId="7F6AEE22" w:rsidR="00441B30" w:rsidRPr="00441B30" w:rsidRDefault="00441B30" w:rsidP="00441B30">
      <w:pPr>
        <w:rPr>
          <w:b/>
          <w:bCs/>
        </w:rPr>
      </w:pPr>
      <w:r>
        <w:tab/>
      </w:r>
      <w:r>
        <w:rPr>
          <w:b/>
          <w:bCs/>
        </w:rPr>
        <w:t>DB Ob176; Catalog Record #420479</w:t>
      </w:r>
    </w:p>
    <w:p w14:paraId="55CB9258" w14:textId="77777777" w:rsidR="00A00D93" w:rsidRDefault="00A00D93" w:rsidP="00E57AB8"/>
    <w:p w14:paraId="16A637BD" w14:textId="4DFE7C13" w:rsidR="00FC629F" w:rsidRDefault="00FE1AC8" w:rsidP="00E57AB8">
      <w:r>
        <w:t xml:space="preserve">502.  </w:t>
      </w:r>
      <w:r w:rsidR="00FC629F" w:rsidRPr="00181416">
        <w:t xml:space="preserve">Shaw, Oliver.  </w:t>
      </w:r>
      <w:r w:rsidR="00FC629F" w:rsidRPr="00FC629F">
        <w:rPr>
          <w:i/>
          <w:iCs/>
        </w:rPr>
        <w:t xml:space="preserve">Melodia Sacra: or </w:t>
      </w:r>
      <w:r w:rsidR="00FC629F">
        <w:rPr>
          <w:i/>
          <w:iCs/>
        </w:rPr>
        <w:t>P</w:t>
      </w:r>
      <w:r w:rsidR="00FC629F" w:rsidRPr="00FC629F">
        <w:rPr>
          <w:i/>
          <w:iCs/>
        </w:rPr>
        <w:t>rovidence Selection of Sacred Musick.</w:t>
      </w:r>
      <w:r w:rsidR="00FC629F">
        <w:t xml:space="preserve">  Providence: Miller and Hutchens, 1819.  151, [1] pp.; appears complete.</w:t>
      </w:r>
    </w:p>
    <w:p w14:paraId="6DBCA761" w14:textId="5D931CD1" w:rsidR="006B0D4E" w:rsidRDefault="00FC629F" w:rsidP="00E57AB8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E. </w:t>
      </w:r>
      <w:r w:rsidR="006B0D4E">
        <w:t xml:space="preserve">[H.?] Williams / Providence / June </w:t>
      </w:r>
    </w:p>
    <w:p w14:paraId="07C6D867" w14:textId="6F387826" w:rsidR="006B0D4E" w:rsidRDefault="006B0D4E" w:rsidP="00E57AB8">
      <w:r>
        <w:tab/>
      </w:r>
      <w:r>
        <w:tab/>
        <w:t>1825,</w:t>
      </w:r>
      <w:r w:rsidR="00D46596">
        <w:t>”</w:t>
      </w:r>
      <w:r>
        <w:t xml:space="preserve"> </w:t>
      </w:r>
      <w:r w:rsidR="00D46596">
        <w:t>“</w:t>
      </w:r>
      <w:r>
        <w:t>Abby C. Williams</w:t>
      </w:r>
      <w:r w:rsidR="00D46596">
        <w:t>”</w:t>
      </w:r>
      <w:r>
        <w:t xml:space="preserve">;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Emely Williams</w:t>
      </w:r>
      <w:r w:rsidR="00D46596">
        <w:t>”</w:t>
      </w:r>
      <w:r>
        <w:t xml:space="preserve">; </w:t>
      </w:r>
    </w:p>
    <w:p w14:paraId="1CF598C9" w14:textId="43A4FB4D" w:rsidR="006B0D4E" w:rsidRDefault="006B0D4E" w:rsidP="00E57AB8">
      <w:r>
        <w:tab/>
      </w:r>
      <w:r>
        <w:tab/>
        <w:t xml:space="preserve">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Abby C. Williams / Providence / 1826 / </w:t>
      </w:r>
    </w:p>
    <w:p w14:paraId="2F292D2B" w14:textId="3FD72FA4" w:rsidR="00FC629F" w:rsidRDefault="006B0D4E" w:rsidP="00E57AB8">
      <w:r>
        <w:tab/>
      </w:r>
      <w:r>
        <w:tab/>
        <w:t>September</w:t>
      </w:r>
      <w:r w:rsidR="00D46596">
        <w:t>”</w:t>
      </w:r>
    </w:p>
    <w:p w14:paraId="13795577" w14:textId="2FB2A2A6" w:rsidR="006B0D4E" w:rsidRDefault="006B0D4E" w:rsidP="00E57AB8">
      <w:r>
        <w:tab/>
        <w:t xml:space="preserve">additional leaf </w:t>
      </w:r>
      <w:r>
        <w:rPr>
          <w:i/>
          <w:iCs/>
        </w:rPr>
        <w:t>verso</w:t>
      </w:r>
      <w:r>
        <w:t xml:space="preserve"> has faint stamp: </w:t>
      </w:r>
      <w:r w:rsidR="00D46596">
        <w:t>“</w:t>
      </w:r>
      <w:r>
        <w:t>L.H.W.</w:t>
      </w:r>
      <w:r w:rsidR="00D46596">
        <w:t>”</w:t>
      </w:r>
    </w:p>
    <w:p w14:paraId="61815111" w14:textId="36978E11" w:rsidR="006B0D4E" w:rsidRDefault="006B0D4E" w:rsidP="00E57AB8">
      <w:r>
        <w:tab/>
        <w:t>no MS. music</w:t>
      </w:r>
    </w:p>
    <w:p w14:paraId="6F31F771" w14:textId="615DA4C2" w:rsidR="006B0D4E" w:rsidRPr="006B0D4E" w:rsidRDefault="006B0D4E" w:rsidP="00E57AB8">
      <w:pPr>
        <w:rPr>
          <w:b/>
          <w:bCs/>
        </w:rPr>
      </w:pPr>
      <w:r>
        <w:tab/>
      </w:r>
      <w:r>
        <w:rPr>
          <w:b/>
          <w:bCs/>
        </w:rPr>
        <w:t>DB Ob142; Catalog Record #420588</w:t>
      </w:r>
    </w:p>
    <w:p w14:paraId="1AED6B60" w14:textId="4FC7BD71" w:rsidR="00FC629F" w:rsidRDefault="00FC629F" w:rsidP="00E57AB8"/>
    <w:p w14:paraId="3CBB6AB2" w14:textId="61E138A0" w:rsidR="00FD2E76" w:rsidRDefault="00FE1AC8" w:rsidP="00E57AB8">
      <w:r>
        <w:t xml:space="preserve">503.  </w:t>
      </w:r>
      <w:r w:rsidR="00FD2E76">
        <w:t xml:space="preserve">Shaw, Oliver.  </w:t>
      </w:r>
      <w:r w:rsidR="00FD2E76">
        <w:rPr>
          <w:i/>
          <w:iCs/>
        </w:rPr>
        <w:t>The Providence Selection of Psalm and Hymn Tunes.</w:t>
      </w:r>
      <w:r w:rsidR="00FD2E76">
        <w:t xml:space="preserve">  Dedham, Mass.: H. Mann and Company, for the author, 1815.  </w:t>
      </w:r>
      <w:r w:rsidR="00DD2785">
        <w:t>Complete.</w:t>
      </w:r>
    </w:p>
    <w:p w14:paraId="4387203C" w14:textId="171D221F" w:rsidR="00DD2785" w:rsidRDefault="00DD2785" w:rsidP="00E57AB8">
      <w:r>
        <w:tab/>
        <w:t>inscription: inside front cover, “Sally [Hathaway?]” (pencil)</w:t>
      </w:r>
    </w:p>
    <w:p w14:paraId="53B2CEC2" w14:textId="3153E976" w:rsidR="00DD2785" w:rsidRDefault="00DD2785" w:rsidP="00E57AB8">
      <w:r>
        <w:tab/>
        <w:t>no MS. music</w:t>
      </w:r>
    </w:p>
    <w:p w14:paraId="7B30344C" w14:textId="7D195E1B" w:rsidR="00DD2785" w:rsidRPr="00DD2785" w:rsidRDefault="00DD2785" w:rsidP="00E57AB8">
      <w:pPr>
        <w:rPr>
          <w:b/>
          <w:bCs/>
        </w:rPr>
      </w:pPr>
      <w:r>
        <w:tab/>
      </w:r>
      <w:r>
        <w:rPr>
          <w:b/>
          <w:bCs/>
        </w:rPr>
        <w:t>Dated Books; 420484</w:t>
      </w:r>
    </w:p>
    <w:p w14:paraId="7ACA9762" w14:textId="021D6BA2" w:rsidR="00FD2E76" w:rsidRDefault="00FD2E76" w:rsidP="00E57AB8"/>
    <w:p w14:paraId="6E06C146" w14:textId="360B7CEB" w:rsidR="00713E55" w:rsidRDefault="00FE1AC8" w:rsidP="00E57AB8">
      <w:r>
        <w:t xml:space="preserve">504.  </w:t>
      </w:r>
      <w:r w:rsidR="008D2BBC">
        <w:t xml:space="preserve">Shaw, Oliver.  </w:t>
      </w:r>
      <w:r w:rsidR="008D2BBC">
        <w:rPr>
          <w:i/>
          <w:iCs/>
        </w:rPr>
        <w:t>Sacred Melodies, selected from Handel, Haydn, Mozart, Beethoven, and others, with several Original Compositions.</w:t>
      </w:r>
      <w:r w:rsidR="008D2BBC">
        <w:t xml:space="preserve">  Providence: Miller and Hutchens, 1818.  Complete</w:t>
      </w:r>
      <w:r w:rsidR="00713E55">
        <w:t>; last 2 leaves in poor shape, with some loss of text.</w:t>
      </w:r>
      <w:r w:rsidR="008D2BBC">
        <w:t xml:space="preserve">  </w:t>
      </w:r>
    </w:p>
    <w:p w14:paraId="5C1F4077" w14:textId="3DE90711" w:rsidR="00713E55" w:rsidRPr="004B7AE4" w:rsidRDefault="00713E55" w:rsidP="00713E55">
      <w:r>
        <w:tab/>
      </w:r>
      <w:r>
        <w:rPr>
          <w:lang w:val="fr-FR"/>
        </w:rPr>
        <w:t>i</w:t>
      </w:r>
      <w:r w:rsidRPr="00713E55">
        <w:rPr>
          <w:lang w:val="fr-FR"/>
        </w:rPr>
        <w:t>nscription: t. p., “M [T</w:t>
      </w:r>
      <w:r>
        <w:rPr>
          <w:lang w:val="fr-FR"/>
        </w:rPr>
        <w:t xml:space="preserve"> ?]. </w:t>
      </w:r>
      <w:r w:rsidRPr="004B7AE4">
        <w:t>Chapin.</w:t>
      </w:r>
      <w:r>
        <w:t>”</w:t>
      </w:r>
    </w:p>
    <w:p w14:paraId="35F8EE8C" w14:textId="77777777" w:rsidR="00713E55" w:rsidRDefault="00713E55" w:rsidP="00713E55">
      <w:r w:rsidRPr="004B7AE4">
        <w:tab/>
      </w:r>
      <w:r>
        <w:t>no MS. music</w:t>
      </w:r>
    </w:p>
    <w:p w14:paraId="3DB6CAA4" w14:textId="4B9EB88F" w:rsidR="008D2BBC" w:rsidRPr="00713E55" w:rsidRDefault="00713E55" w:rsidP="00E57AB8">
      <w:pPr>
        <w:rPr>
          <w:b/>
          <w:bCs/>
        </w:rPr>
      </w:pPr>
      <w:r>
        <w:tab/>
      </w:r>
      <w:r>
        <w:rPr>
          <w:b/>
          <w:bCs/>
        </w:rPr>
        <w:t>Dated Books F; Catalog Record #420549</w:t>
      </w:r>
    </w:p>
    <w:p w14:paraId="249B3843" w14:textId="77777777" w:rsidR="008D2BBC" w:rsidRPr="00FC629F" w:rsidRDefault="008D2BBC" w:rsidP="00E57AB8"/>
    <w:p w14:paraId="6407A2A3" w14:textId="1AB5CD3F" w:rsidR="00B3454E" w:rsidRDefault="00FE1AC8" w:rsidP="00E57AB8">
      <w:r>
        <w:t xml:space="preserve">505.  </w:t>
      </w:r>
      <w:r w:rsidR="00B3454E" w:rsidRPr="00B3454E">
        <w:t xml:space="preserve">Shaw, O[liver], A[mos] Albee, and H[erman] Mann.  </w:t>
      </w:r>
      <w:r w:rsidR="00B3454E" w:rsidRPr="00B3454E">
        <w:rPr>
          <w:i/>
          <w:iCs/>
        </w:rPr>
        <w:t xml:space="preserve">The </w:t>
      </w:r>
      <w:r w:rsidR="00B3454E">
        <w:rPr>
          <w:i/>
          <w:iCs/>
        </w:rPr>
        <w:t>Columbian Sacred Harmonist: or, Collection of Grammatical Music</w:t>
      </w:r>
      <w:r w:rsidR="00B3454E">
        <w:t>.  Dedham, Mass.: H. Mann, 1808.  Complete.</w:t>
      </w:r>
    </w:p>
    <w:p w14:paraId="0F6D1750" w14:textId="7BA78F40" w:rsidR="00B3454E" w:rsidRDefault="00B3454E" w:rsidP="00E57AB8">
      <w:r>
        <w:tab/>
        <w:t>no inscriptions</w:t>
      </w:r>
    </w:p>
    <w:p w14:paraId="642052D1" w14:textId="444C8077" w:rsidR="00B3454E" w:rsidRDefault="00B3454E" w:rsidP="00E57AB8">
      <w:r>
        <w:tab/>
        <w:t xml:space="preserve">2-p. handwritten list of </w:t>
      </w:r>
      <w:r w:rsidR="00D46596">
        <w:t>“</w:t>
      </w:r>
      <w:r>
        <w:t xml:space="preserve">Music by Oliver Shaw in Providence / Public </w:t>
      </w:r>
    </w:p>
    <w:p w14:paraId="01A205A6" w14:textId="6E3BC171" w:rsidR="00B3454E" w:rsidRDefault="00B3454E" w:rsidP="00E57AB8">
      <w:r>
        <w:tab/>
      </w:r>
      <w:r>
        <w:tab/>
        <w:t>Library</w:t>
      </w:r>
      <w:r w:rsidR="00D46596">
        <w:t>”</w:t>
      </w:r>
      <w:r>
        <w:t xml:space="preserve"> laid inside front cover; penciled note at top of list reads </w:t>
      </w:r>
    </w:p>
    <w:p w14:paraId="00A4197B" w14:textId="01B662F8" w:rsidR="007F7053" w:rsidRDefault="00B3454E" w:rsidP="00E57AB8">
      <w:r>
        <w:tab/>
      </w:r>
      <w:r>
        <w:tab/>
      </w:r>
      <w:r w:rsidR="00D46596">
        <w:t>“</w:t>
      </w:r>
      <w:r>
        <w:t>copied by J. F. Driscoll / Sept. 1928</w:t>
      </w:r>
      <w:r w:rsidR="00D46596">
        <w:t>”</w:t>
      </w:r>
      <w:r>
        <w:t xml:space="preserve">; 46 pieces or collections, </w:t>
      </w:r>
    </w:p>
    <w:p w14:paraId="662F91F1" w14:textId="4C5389A2" w:rsidR="00B3454E" w:rsidRDefault="007F7053" w:rsidP="00E57AB8">
      <w:r>
        <w:tab/>
      </w:r>
      <w:r>
        <w:tab/>
      </w:r>
      <w:r w:rsidR="00B3454E">
        <w:t xml:space="preserve">including songs, marches, </w:t>
      </w:r>
      <w:r>
        <w:t>collections of sacred pieces, etc.</w:t>
      </w:r>
    </w:p>
    <w:p w14:paraId="3BD3E7DD" w14:textId="436F7A4D" w:rsidR="007F7053" w:rsidRDefault="007F7053" w:rsidP="00E57AB8">
      <w:r>
        <w:tab/>
        <w:t>no MS. music</w:t>
      </w:r>
    </w:p>
    <w:p w14:paraId="26B3B73D" w14:textId="4E138A26" w:rsidR="007F7053" w:rsidRPr="007F7053" w:rsidRDefault="007F7053" w:rsidP="00E57AB8">
      <w:pPr>
        <w:rPr>
          <w:b/>
          <w:bCs/>
        </w:rPr>
      </w:pPr>
      <w:r>
        <w:tab/>
      </w:r>
      <w:r>
        <w:rPr>
          <w:b/>
          <w:bCs/>
        </w:rPr>
        <w:t>DB Ob059; Catalog Record #420263</w:t>
      </w:r>
    </w:p>
    <w:p w14:paraId="0C96326C" w14:textId="77777777" w:rsidR="00B3454E" w:rsidRPr="00B3454E" w:rsidRDefault="00B3454E" w:rsidP="00E57AB8"/>
    <w:p w14:paraId="3D404AE6" w14:textId="6D05DE5F" w:rsidR="00981082" w:rsidRPr="00B10475" w:rsidRDefault="00FE1AC8" w:rsidP="00E57AB8">
      <w:r>
        <w:t xml:space="preserve">506.  </w:t>
      </w:r>
      <w:r w:rsidR="00981082">
        <w:t xml:space="preserve">Shaw, O[liver], and H[erman] Mann.  </w:t>
      </w:r>
      <w:r w:rsidR="00981082">
        <w:rPr>
          <w:i/>
          <w:iCs/>
        </w:rPr>
        <w:t>A Favourite Selection of Music; adapted to the Piano forte</w:t>
      </w:r>
      <w:r w:rsidR="00981082">
        <w:t>.  Dedham, Mass.: H. Mann, 1806.</w:t>
      </w:r>
      <w:r w:rsidR="00B10475">
        <w:t xml:space="preserve">  Complete; includes vocal/keyboard arrangements of Swan’s </w:t>
      </w:r>
      <w:r w:rsidR="00B10475" w:rsidRPr="00B10475">
        <w:rPr>
          <w:smallCaps/>
        </w:rPr>
        <w:t>London</w:t>
      </w:r>
      <w:r w:rsidR="00B10475">
        <w:t xml:space="preserve"> + Shaw’s </w:t>
      </w:r>
      <w:r w:rsidR="00B10475" w:rsidRPr="00B10475">
        <w:rPr>
          <w:smallCaps/>
        </w:rPr>
        <w:t>Hymn</w:t>
      </w:r>
      <w:r w:rsidR="00B10475">
        <w:rPr>
          <w:smallCaps/>
        </w:rPr>
        <w:t xml:space="preserve">.  </w:t>
      </w:r>
      <w:r w:rsidR="00B10475">
        <w:t xml:space="preserve">MS. music on </w:t>
      </w:r>
      <w:r w:rsidR="00F55999">
        <w:t xml:space="preserve">10 unnumbered </w:t>
      </w:r>
      <w:r w:rsidR="00F55999">
        <w:lastRenderedPageBreak/>
        <w:t>additional leaves bound in after printed book; mostly secular, with 2 exceptions (see below).</w:t>
      </w:r>
    </w:p>
    <w:p w14:paraId="727D8E62" w14:textId="7E858A31" w:rsidR="00F55999" w:rsidRDefault="00B10475" w:rsidP="00E57AB8">
      <w:r>
        <w:rPr>
          <w:smallCaps/>
        </w:rPr>
        <w:tab/>
      </w:r>
      <w:r>
        <w:t xml:space="preserve">inscriptions: inside front cover, </w:t>
      </w:r>
      <w:r w:rsidR="00D46596">
        <w:t>“</w:t>
      </w:r>
      <w:r w:rsidR="00F55999">
        <w:t xml:space="preserve">Caroline B: White / Danbury. Connecticut. / </w:t>
      </w:r>
    </w:p>
    <w:p w14:paraId="409D02BC" w14:textId="55724D7F" w:rsidR="00F55999" w:rsidRDefault="00F55999" w:rsidP="00E57AB8">
      <w:r>
        <w:tab/>
      </w:r>
      <w:r>
        <w:tab/>
        <w:t>1809.</w:t>
      </w:r>
      <w:r w:rsidR="00D46596">
        <w:t>”</w:t>
      </w:r>
      <w:r>
        <w:t xml:space="preserve">; t. p., </w:t>
      </w:r>
      <w:r w:rsidR="00D46596">
        <w:t>“</w:t>
      </w:r>
      <w:r>
        <w:t>Miss Caroline B: White. Danbury.,</w:t>
      </w:r>
      <w:r w:rsidR="00D46596">
        <w:t>”</w:t>
      </w:r>
      <w:r>
        <w:t xml:space="preserve"> 4 columns, 8 lines </w:t>
      </w:r>
    </w:p>
    <w:p w14:paraId="4237434F" w14:textId="1D9F1C2D" w:rsidR="00F55999" w:rsidRDefault="00F55999" w:rsidP="00E57AB8">
      <w:r>
        <w:tab/>
      </w:r>
      <w:r>
        <w:tab/>
        <w:t xml:space="preserve">each, of what looks like neatly-written code, </w:t>
      </w:r>
      <w:r w:rsidR="00D46596">
        <w:t>“</w:t>
      </w:r>
      <w:r>
        <w:t xml:space="preserve">Chelsea W[?] Road / </w:t>
      </w:r>
    </w:p>
    <w:p w14:paraId="3EB65C79" w14:textId="73D1BFD8" w:rsidR="00F55999" w:rsidRDefault="00F55999" w:rsidP="00F55999">
      <w:r>
        <w:tab/>
      </w:r>
      <w:r>
        <w:tab/>
        <w:t>Norwich in Connecticut / October 1809.</w:t>
      </w:r>
      <w:r w:rsidR="00D46596">
        <w:t>”</w:t>
      </w:r>
      <w:r>
        <w:t xml:space="preserve"> </w:t>
      </w:r>
    </w:p>
    <w:p w14:paraId="7D731A33" w14:textId="77777777" w:rsidR="00F55999" w:rsidRDefault="00F55999" w:rsidP="00F55999">
      <w:r>
        <w:tab/>
        <w:t xml:space="preserve">additional verses of text for songs in MS. on 2 leaves at end of book (original </w:t>
      </w:r>
    </w:p>
    <w:p w14:paraId="3A17DAA8" w14:textId="5DF9FF10" w:rsidR="00F55999" w:rsidRDefault="00F55999" w:rsidP="00F55999">
      <w:r>
        <w:tab/>
      </w:r>
      <w:r>
        <w:tab/>
        <w:t>endpapers)</w:t>
      </w:r>
    </w:p>
    <w:p w14:paraId="147F1684" w14:textId="00DC22B6" w:rsidR="00F55999" w:rsidRDefault="00F55999" w:rsidP="00E57AB8">
      <w:r>
        <w:tab/>
        <w:t>sacred MS. music entries:</w:t>
      </w:r>
    </w:p>
    <w:p w14:paraId="5B7E316F" w14:textId="05EB3C03" w:rsidR="007A29F6" w:rsidRDefault="00F55999" w:rsidP="00E57AB8">
      <w:r>
        <w:tab/>
      </w:r>
      <w:r>
        <w:tab/>
      </w:r>
      <w:r w:rsidRPr="00F55999">
        <w:t xml:space="preserve">a. l. [4] </w:t>
      </w:r>
      <w:r w:rsidRPr="00F55999">
        <w:rPr>
          <w:i/>
          <w:iCs/>
        </w:rPr>
        <w:t>recto</w:t>
      </w:r>
      <w:r w:rsidRPr="00F55999">
        <w:t xml:space="preserve"> (p. numbered </w:t>
      </w:r>
      <w:r w:rsidR="00D46596">
        <w:t>“</w:t>
      </w:r>
      <w:r w:rsidRPr="00F55999">
        <w:t>39</w:t>
      </w:r>
      <w:r w:rsidR="00D46596">
        <w:t>”</w:t>
      </w:r>
      <w:r w:rsidRPr="00F55999">
        <w:t xml:space="preserve"> in upper right corner): untitled piece </w:t>
      </w:r>
    </w:p>
    <w:p w14:paraId="384C46F7" w14:textId="78185002" w:rsidR="007A29F6" w:rsidRDefault="007A29F6" w:rsidP="00E57AB8">
      <w:r>
        <w:tab/>
      </w:r>
      <w:r>
        <w:tab/>
      </w:r>
      <w:r>
        <w:tab/>
      </w:r>
      <w:r w:rsidR="00F55999" w:rsidRPr="00F55999">
        <w:t>(c</w:t>
      </w:r>
      <w:r w:rsidR="00F55999">
        <w:t xml:space="preserve">rossed out: </w:t>
      </w:r>
      <w:r w:rsidR="00D46596">
        <w:t>“</w:t>
      </w:r>
      <w:r w:rsidR="00F55999">
        <w:t xml:space="preserve">A Tune commonly used by our friends in </w:t>
      </w:r>
    </w:p>
    <w:p w14:paraId="4D9531A4" w14:textId="54DE9A84" w:rsidR="007A29F6" w:rsidRDefault="007A29F6" w:rsidP="00E57AB8">
      <w:r>
        <w:tab/>
      </w:r>
      <w:r>
        <w:tab/>
      </w:r>
      <w:r>
        <w:tab/>
      </w:r>
      <w:r w:rsidR="00F55999">
        <w:t>[London?]</w:t>
      </w:r>
      <w:r w:rsidR="00D46596">
        <w:t>”</w:t>
      </w:r>
      <w:r w:rsidR="00F55999">
        <w:t>), 3 voices, melody in top voice, Am, 1|3</w:t>
      </w:r>
      <w:r>
        <w:t xml:space="preserve">2-1|D#7[D5 </w:t>
      </w:r>
    </w:p>
    <w:p w14:paraId="182C4CB4" w14:textId="1F01CC02" w:rsidR="00F55999" w:rsidRDefault="007A29F6" w:rsidP="00E57AB8">
      <w:r>
        <w:tab/>
      </w:r>
      <w:r>
        <w:tab/>
      </w:r>
      <w:r>
        <w:tab/>
        <w:t>elsewhere]U5|4-32tr|1, This is the day the first ripe sheaf</w:t>
      </w:r>
    </w:p>
    <w:p w14:paraId="163DCC81" w14:textId="77777777" w:rsidR="007A29F6" w:rsidRDefault="007A29F6" w:rsidP="00E57AB8">
      <w:r>
        <w:tab/>
      </w:r>
      <w:r>
        <w:tab/>
        <w:t xml:space="preserve">a. l. [6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The Cheering Rosary</w:t>
      </w:r>
      <w:r>
        <w:t xml:space="preserve">, voice + piano on 2 staves, C, </w:t>
      </w:r>
    </w:p>
    <w:p w14:paraId="4DA58FEB" w14:textId="77777777" w:rsidR="007A29F6" w:rsidRDefault="007A29F6" w:rsidP="00E57AB8">
      <w:r>
        <w:tab/>
      </w:r>
      <w:r>
        <w:tab/>
      </w:r>
      <w:r>
        <w:tab/>
        <w:t xml:space="preserve">5|U332-12-3|11D5, Tho’ oft we meet severe distress; 2 </w:t>
      </w:r>
    </w:p>
    <w:p w14:paraId="22FC1A42" w14:textId="72D53700" w:rsidR="007A29F6" w:rsidRDefault="007A29F6" w:rsidP="00E57AB8">
      <w:r>
        <w:tab/>
      </w:r>
      <w:r>
        <w:tab/>
      </w:r>
      <w:r>
        <w:tab/>
        <w:t>additional verses of text on 1</w:t>
      </w:r>
      <w:r w:rsidRPr="007A29F6">
        <w:rPr>
          <w:vertAlign w:val="superscript"/>
        </w:rPr>
        <w:t>st</w:t>
      </w:r>
      <w:r>
        <w:t xml:space="preserve"> endpaper </w:t>
      </w:r>
      <w:r>
        <w:rPr>
          <w:i/>
          <w:iCs/>
        </w:rPr>
        <w:t>recto</w:t>
      </w:r>
    </w:p>
    <w:p w14:paraId="59B328C1" w14:textId="17AA2E82" w:rsidR="007A29F6" w:rsidRPr="007A29F6" w:rsidRDefault="007A29F6" w:rsidP="00E57AB8">
      <w:pPr>
        <w:rPr>
          <w:b/>
          <w:bCs/>
        </w:rPr>
      </w:pPr>
      <w:r>
        <w:tab/>
      </w:r>
      <w:r>
        <w:rPr>
          <w:b/>
          <w:bCs/>
        </w:rPr>
        <w:t>Dated Books F; Catalog Record #420198</w:t>
      </w:r>
    </w:p>
    <w:p w14:paraId="0588AACF" w14:textId="77777777" w:rsidR="00A531E2" w:rsidRDefault="00A531E2" w:rsidP="00E57AB8"/>
    <w:p w14:paraId="0A8717C4" w14:textId="7B2FE29D" w:rsidR="00A531E2" w:rsidRDefault="00FE1AC8" w:rsidP="00E57AB8">
      <w:r>
        <w:t xml:space="preserve">507.  </w:t>
      </w:r>
      <w:r w:rsidR="00A531E2">
        <w:t xml:space="preserve">Shumway, Nehemiah.  </w:t>
      </w:r>
      <w:r w:rsidR="00A531E2">
        <w:rPr>
          <w:i/>
          <w:iCs/>
        </w:rPr>
        <w:t>The American Harmony</w:t>
      </w:r>
      <w:r w:rsidR="00A531E2">
        <w:t xml:space="preserve">.  Philadelphia: John M'Culloch, 1793.  Lacks pp. </w:t>
      </w:r>
      <w:r w:rsidR="001F2EE5">
        <w:t>177-180.</w:t>
      </w:r>
    </w:p>
    <w:p w14:paraId="5333BA4B" w14:textId="3141A371" w:rsidR="001F2EE5" w:rsidRDefault="001F2EE5" w:rsidP="00E57AB8">
      <w:r>
        <w:tab/>
        <w:t xml:space="preserve">inscriptions: inside front cover, </w:t>
      </w:r>
      <w:r w:rsidR="00D46596">
        <w:t>“</w:t>
      </w:r>
      <w:r>
        <w:t xml:space="preserve">Herkemer County / Town of Fairfield / </w:t>
      </w:r>
    </w:p>
    <w:p w14:paraId="0577A6B9" w14:textId="3E62D149" w:rsidR="001F2EE5" w:rsidRDefault="001F2EE5" w:rsidP="00E57AB8">
      <w:r>
        <w:tab/>
      </w:r>
      <w:r>
        <w:tab/>
        <w:t>direct Letters to the post Office / L[i?]ttle Fall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Rules </w:t>
      </w:r>
    </w:p>
    <w:p w14:paraId="1568BCAE" w14:textId="7D7F8BF1" w:rsidR="001F2EE5" w:rsidRDefault="001F2EE5" w:rsidP="00E57AB8">
      <w:r>
        <w:tab/>
      </w:r>
      <w:r>
        <w:tab/>
        <w:t xml:space="preserve">[smaller, fainter ink: </w:t>
      </w:r>
      <w:r w:rsidR="00D46596">
        <w:t>“</w:t>
      </w:r>
      <w:r>
        <w:t>R.</w:t>
      </w:r>
      <w:r w:rsidR="00D46596">
        <w:t>”</w:t>
      </w:r>
      <w:r>
        <w:t>] Schenck,</w:t>
      </w:r>
      <w:r w:rsidR="00D46596">
        <w:t>”</w:t>
      </w:r>
      <w:r>
        <w:t xml:space="preserve"> </w:t>
      </w:r>
      <w:r w:rsidR="00D46596">
        <w:t>“</w:t>
      </w:r>
      <w:r>
        <w:t xml:space="preserve">I take to our land. / C   and </w:t>
      </w:r>
    </w:p>
    <w:p w14:paraId="784CBCF1" w14:textId="0F72E607" w:rsidR="0040113E" w:rsidRDefault="001F2EE5" w:rsidP="00E57AB8">
      <w:r>
        <w:tab/>
      </w:r>
      <w:r>
        <w:tab/>
        <w:t>throw,</w:t>
      </w:r>
      <w:r w:rsidR="00D46596">
        <w:t>”</w:t>
      </w:r>
      <w:r>
        <w:t xml:space="preserve"> </w:t>
      </w:r>
      <w:r w:rsidR="00D46596">
        <w:t>“</w:t>
      </w:r>
      <w:r>
        <w:t>nor / Be not y y nice</w:t>
      </w:r>
      <w:r w:rsidR="00D46596">
        <w:t>”</w:t>
      </w:r>
      <w:r>
        <w:t xml:space="preserve">; p. l.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Read C That me If U No 2 / </w:t>
      </w:r>
    </w:p>
    <w:p w14:paraId="19B2AE91" w14:textId="77777777" w:rsidR="0040113E" w:rsidRDefault="0040113E" w:rsidP="00E57AB8">
      <w:r>
        <w:tab/>
      </w:r>
      <w:r>
        <w:tab/>
      </w:r>
      <w:r w:rsidR="001F2EE5">
        <w:t xml:space="preserve">Down Shall I Love U </w:t>
      </w:r>
      <w:r>
        <w:t>L</w:t>
      </w:r>
      <w:r w:rsidR="001F2EE5">
        <w:t xml:space="preserve">ove knife In / And U Love U Love I Can Love / </w:t>
      </w:r>
    </w:p>
    <w:p w14:paraId="0B4A192B" w14:textId="292BC40D" w:rsidR="001F2EE5" w:rsidRDefault="0040113E" w:rsidP="00E57AB8">
      <w:r>
        <w:tab/>
      </w:r>
      <w:r>
        <w:tab/>
      </w:r>
      <w:r w:rsidR="001F2EE5">
        <w:t xml:space="preserve">Up and U If </w:t>
      </w:r>
      <w:r>
        <w:t>m</w:t>
      </w:r>
      <w:r w:rsidR="001F2EE5">
        <w:t>e As C</w:t>
      </w:r>
      <w:r>
        <w:t>utt our</w:t>
      </w:r>
      <w:r w:rsidR="00D46596">
        <w:t>”</w:t>
      </w:r>
      <w:r>
        <w:t xml:space="preserve">; p. [2], </w:t>
      </w:r>
      <w:r w:rsidR="00D46596">
        <w:t>“</w:t>
      </w:r>
      <w:r>
        <w:t>[?] Johnston</w:t>
      </w:r>
      <w:r w:rsidR="00D46596">
        <w:t>”</w:t>
      </w:r>
    </w:p>
    <w:p w14:paraId="38AEFDC7" w14:textId="2C4A8BEB" w:rsidR="0040113E" w:rsidRDefault="0040113E" w:rsidP="0040113E">
      <w:r>
        <w:tab/>
        <w:t>no MS. music</w:t>
      </w:r>
    </w:p>
    <w:p w14:paraId="42E67AEE" w14:textId="10DA921B" w:rsidR="0040113E" w:rsidRDefault="0040113E" w:rsidP="0040113E">
      <w:r>
        <w:tab/>
      </w:r>
      <w:r w:rsidRPr="00A15A39">
        <w:rPr>
          <w:b/>
          <w:bCs/>
        </w:rPr>
        <w:t>DB O</w:t>
      </w:r>
      <w:r w:rsidR="005E68C8">
        <w:rPr>
          <w:b/>
          <w:bCs/>
        </w:rPr>
        <w:t>b010</w:t>
      </w:r>
      <w:r w:rsidRPr="00A15A39">
        <w:rPr>
          <w:b/>
          <w:bCs/>
          <w:color w:val="000000" w:themeColor="text1"/>
        </w:rPr>
        <w:t>; Catalog Recor</w:t>
      </w:r>
      <w:r w:rsidR="005E68C8">
        <w:rPr>
          <w:b/>
          <w:bCs/>
          <w:color w:val="000000" w:themeColor="text1"/>
        </w:rPr>
        <w:t>d #332236</w:t>
      </w:r>
    </w:p>
    <w:p w14:paraId="59E6D7FD" w14:textId="2FA08B61" w:rsidR="0040113E" w:rsidRDefault="0040113E" w:rsidP="0040113E">
      <w:pPr>
        <w:rPr>
          <w:iCs/>
        </w:rPr>
      </w:pPr>
    </w:p>
    <w:p w14:paraId="3D0FC9E0" w14:textId="06AE4E7B" w:rsidR="00CF14D7" w:rsidRDefault="00FE1AC8" w:rsidP="0040113E">
      <w:pPr>
        <w:rPr>
          <w:iCs/>
        </w:rPr>
      </w:pPr>
      <w:r>
        <w:rPr>
          <w:iCs/>
        </w:rPr>
        <w:t xml:space="preserve">508.  </w:t>
      </w:r>
      <w:r w:rsidR="00CF14D7">
        <w:rPr>
          <w:iCs/>
        </w:rPr>
        <w:t xml:space="preserve">Shumway, Nehemiah.  </w:t>
      </w:r>
      <w:r w:rsidR="00CF14D7">
        <w:rPr>
          <w:i/>
        </w:rPr>
        <w:t>The American Harmony</w:t>
      </w:r>
      <w:r w:rsidR="00CF14D7">
        <w:rPr>
          <w:iCs/>
        </w:rPr>
        <w:t>.  2</w:t>
      </w:r>
      <w:r w:rsidR="00CF14D7" w:rsidRPr="00CF14D7">
        <w:rPr>
          <w:iCs/>
          <w:vertAlign w:val="superscript"/>
        </w:rPr>
        <w:t>nd</w:t>
      </w:r>
      <w:r w:rsidR="00CF14D7">
        <w:rPr>
          <w:iCs/>
        </w:rPr>
        <w:t xml:space="preserve"> ed.  Philadelphia: John M'Culloch, 1801.  Complete; </w:t>
      </w:r>
      <w:r w:rsidR="007F53B7">
        <w:rPr>
          <w:iCs/>
        </w:rPr>
        <w:t>pp. 113-114 follow pp. 115-116, and p. no. 184 is printed as 481.</w:t>
      </w:r>
    </w:p>
    <w:p w14:paraId="4550B242" w14:textId="143A3B0B" w:rsidR="007F53B7" w:rsidRDefault="007F53B7" w:rsidP="0040113E">
      <w:pPr>
        <w:rPr>
          <w:iCs/>
        </w:rPr>
      </w:pPr>
      <w:r>
        <w:rPr>
          <w:iCs/>
        </w:rPr>
        <w:tab/>
        <w:t>no inscriptions</w:t>
      </w:r>
    </w:p>
    <w:p w14:paraId="3E29715E" w14:textId="78C7EC68" w:rsidR="007F53B7" w:rsidRDefault="007F53B7" w:rsidP="0040113E">
      <w:pPr>
        <w:rPr>
          <w:iCs/>
        </w:rPr>
      </w:pPr>
      <w:r>
        <w:rPr>
          <w:iCs/>
        </w:rPr>
        <w:tab/>
        <w:t xml:space="preserve">no MS. music </w:t>
      </w:r>
    </w:p>
    <w:p w14:paraId="2D0A58CC" w14:textId="5ADCC81A" w:rsidR="007F53B7" w:rsidRDefault="007F53B7" w:rsidP="0040113E">
      <w:pPr>
        <w:rPr>
          <w:iCs/>
        </w:rPr>
      </w:pPr>
      <w:r>
        <w:rPr>
          <w:iCs/>
        </w:rPr>
        <w:tab/>
      </w:r>
      <w:r w:rsidRPr="00574C36">
        <w:rPr>
          <w:b/>
          <w:bCs/>
        </w:rPr>
        <w:t>DB Ob 011</w:t>
      </w:r>
      <w:r w:rsidRPr="00574C36">
        <w:rPr>
          <w:b/>
          <w:bCs/>
          <w:color w:val="000000" w:themeColor="text1"/>
        </w:rPr>
        <w:t>; Catalog Record</w:t>
      </w:r>
      <w:r w:rsidR="005E68C8" w:rsidRPr="00574C36">
        <w:rPr>
          <w:b/>
          <w:bCs/>
          <w:color w:val="000000" w:themeColor="text1"/>
        </w:rPr>
        <w:t xml:space="preserve"> 286027</w:t>
      </w:r>
    </w:p>
    <w:p w14:paraId="6F4A37E4" w14:textId="402EF070" w:rsidR="00CF14D7" w:rsidRDefault="00CF14D7" w:rsidP="0040113E">
      <w:pPr>
        <w:rPr>
          <w:iCs/>
        </w:rPr>
      </w:pPr>
    </w:p>
    <w:p w14:paraId="63CACF3A" w14:textId="377823E6" w:rsidR="00406212" w:rsidRDefault="00406212" w:rsidP="0040113E">
      <w:r w:rsidRPr="00BB09CC">
        <w:rPr>
          <w:smallCaps/>
        </w:rPr>
        <w:t>The Sicilian Hymn</w:t>
      </w:r>
      <w:r>
        <w:t xml:space="preserve"> – SEE</w:t>
      </w:r>
    </w:p>
    <w:p w14:paraId="57E0BA61" w14:textId="31D3ECBF" w:rsidR="00406212" w:rsidRPr="00406212" w:rsidRDefault="00406212" w:rsidP="0040113E">
      <w:pPr>
        <w:rPr>
          <w:iCs/>
        </w:rPr>
      </w:pPr>
      <w:r>
        <w:tab/>
      </w:r>
      <w:r w:rsidRPr="001B604B">
        <w:rPr>
          <w:smallCaps/>
        </w:rPr>
        <w:t>The Portuguese Hymn on the Nativity</w:t>
      </w:r>
      <w:r>
        <w:t xml:space="preserve"> (“Adeste fideles…”)</w:t>
      </w:r>
      <w:r>
        <w:tab/>
      </w:r>
    </w:p>
    <w:p w14:paraId="2F2050AF" w14:textId="77777777" w:rsidR="00406212" w:rsidRPr="0040113E" w:rsidRDefault="00406212" w:rsidP="0040113E">
      <w:pPr>
        <w:rPr>
          <w:iCs/>
        </w:rPr>
      </w:pPr>
    </w:p>
    <w:p w14:paraId="2E7414DA" w14:textId="6F1633E3" w:rsidR="00231F24" w:rsidRDefault="00FE1AC8" w:rsidP="0040113E">
      <w:r>
        <w:rPr>
          <w:iCs/>
        </w:rPr>
        <w:t xml:space="preserve">509.  </w:t>
      </w:r>
      <w:r w:rsidR="00231F24">
        <w:rPr>
          <w:i/>
        </w:rPr>
        <w:t>The Singer[’]s Pocket Companion</w:t>
      </w:r>
      <w:r w:rsidR="00E5603A">
        <w:rPr>
          <w:i/>
        </w:rPr>
        <w:t>[,] being an abridgment from Arnold[,] containing concisely, the Rules of Psalmody: to which are added a number of pages with blank lines</w:t>
      </w:r>
      <w:r w:rsidR="00287FE8">
        <w:rPr>
          <w:i/>
        </w:rPr>
        <w:t>[,]</w:t>
      </w:r>
      <w:r w:rsidR="00E5603A">
        <w:rPr>
          <w:i/>
        </w:rPr>
        <w:t xml:space="preserve"> that music may be written by any who wish to select from the various collections now published.</w:t>
      </w:r>
      <w:r w:rsidR="00E5603A">
        <w:t xml:space="preserve">  Southwick</w:t>
      </w:r>
      <w:r w:rsidR="00EE08D0">
        <w:t>, Mass.</w:t>
      </w:r>
      <w:r w:rsidR="00E5603A">
        <w:t>: J</w:t>
      </w:r>
      <w:r w:rsidR="00EE08D0">
        <w:t xml:space="preserve">[ob] Langton, 1795.  </w:t>
      </w:r>
      <w:r w:rsidR="00E5603A">
        <w:t xml:space="preserve"> </w:t>
      </w:r>
      <w:r w:rsidR="00BE31B3">
        <w:t xml:space="preserve">Not in </w:t>
      </w:r>
      <w:r>
        <w:t xml:space="preserve">  </w:t>
      </w:r>
      <w:r>
        <w:rPr>
          <w:rFonts w:ascii="Wingdings 2" w:hAnsi="Wingdings 2"/>
        </w:rPr>
        <w:t></w:t>
      </w:r>
      <w:r w:rsidRPr="00BE31B3">
        <w:t xml:space="preserve"> </w:t>
      </w:r>
      <w:r w:rsidR="00BE31B3" w:rsidRPr="00BE31B3">
        <w:t>ASMI</w:t>
      </w:r>
      <w:r w:rsidR="00BE31B3">
        <w:t xml:space="preserve">.  </w:t>
      </w:r>
      <w:r w:rsidR="002D607E" w:rsidRPr="00BE31B3">
        <w:t>Printed</w:t>
      </w:r>
      <w:r w:rsidR="002D607E">
        <w:t xml:space="preserve"> pp. [1]-8 (t. p., </w:t>
      </w:r>
      <w:r w:rsidR="00D46596">
        <w:t>“</w:t>
      </w:r>
      <w:r w:rsidR="002D607E">
        <w:t>Preface,</w:t>
      </w:r>
      <w:r w:rsidR="00D46596">
        <w:t>”</w:t>
      </w:r>
      <w:r w:rsidR="002D607E">
        <w:t xml:space="preserve"> </w:t>
      </w:r>
      <w:r w:rsidR="00D46596">
        <w:t>“</w:t>
      </w:r>
      <w:r w:rsidR="002D607E">
        <w:t>Directions for Learners,</w:t>
      </w:r>
      <w:r w:rsidR="00D46596">
        <w:t>”</w:t>
      </w:r>
      <w:r w:rsidR="002D607E">
        <w:t xml:space="preserve"> rudiments, </w:t>
      </w:r>
      <w:r w:rsidR="00D46596">
        <w:t>“</w:t>
      </w:r>
      <w:r w:rsidR="002D607E">
        <w:t>Index</w:t>
      </w:r>
      <w:r w:rsidR="00D46596">
        <w:t>”</w:t>
      </w:r>
      <w:r w:rsidR="002D607E">
        <w:t xml:space="preserve">); 21 leaves with printed staves + MS. music; 1 leaf with hand-drawn staves + </w:t>
      </w:r>
      <w:r w:rsidR="002D607E">
        <w:lastRenderedPageBreak/>
        <w:t xml:space="preserve">MS. music.  Leaves with MS. music numbered pp. 9-28 by original owner + pp. [29-52] here.  At least one leaf missing between pp. [34] + [35].  </w:t>
      </w:r>
    </w:p>
    <w:p w14:paraId="0B455AA9" w14:textId="6B6DF601" w:rsidR="002D607E" w:rsidRDefault="002D607E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Moses Andrews Singing Book January </w:t>
      </w:r>
    </w:p>
    <w:p w14:paraId="57313B21" w14:textId="70936DAF" w:rsidR="002D607E" w:rsidRDefault="002D607E">
      <w:r>
        <w:tab/>
      </w:r>
      <w:r>
        <w:tab/>
        <w:t>19</w:t>
      </w:r>
      <w:r w:rsidRPr="002D607E">
        <w:rPr>
          <w:vertAlign w:val="superscript"/>
        </w:rPr>
        <w:t>th</w:t>
      </w:r>
      <w:r>
        <w:t xml:space="preserve"> AD 1795</w:t>
      </w:r>
      <w:r w:rsidR="00D46596">
        <w:t>”</w:t>
      </w:r>
    </w:p>
    <w:p w14:paraId="5F11AD7B" w14:textId="57C6BD4D" w:rsidR="00EF7D8C" w:rsidRDefault="00EF7D8C" w:rsidP="00EF7D8C">
      <w:r>
        <w:tab/>
        <w:t>printed text of Preface (</w:t>
      </w:r>
      <w:r w:rsidR="002D607E">
        <w:t>p. 2</w:t>
      </w:r>
      <w:r>
        <w:t>)</w:t>
      </w:r>
      <w:r w:rsidR="002D607E">
        <w:t xml:space="preserve">: </w:t>
      </w:r>
      <w:r w:rsidR="00D46596">
        <w:t>“</w:t>
      </w:r>
      <w:r>
        <w:t xml:space="preserve">The design of this publication is to furnish </w:t>
      </w:r>
    </w:p>
    <w:p w14:paraId="1FC351BE" w14:textId="77777777" w:rsidR="00EF7D8C" w:rsidRDefault="00EF7D8C" w:rsidP="00EF7D8C">
      <w:r>
        <w:tab/>
      </w:r>
      <w:r>
        <w:tab/>
        <w:t xml:space="preserve">Schools with a concise system of RULES for SINGING with Blank lines </w:t>
      </w:r>
    </w:p>
    <w:p w14:paraId="0A9A39DD" w14:textId="77777777" w:rsidR="00EF7D8C" w:rsidRDefault="00EF7D8C" w:rsidP="00EF7D8C">
      <w:r>
        <w:tab/>
      </w:r>
      <w:r>
        <w:tab/>
        <w:t xml:space="preserve">for the purpose of inserting TUNES at every ones pleasure.  The </w:t>
      </w:r>
    </w:p>
    <w:p w14:paraId="594026C2" w14:textId="77777777" w:rsidR="00EF7D8C" w:rsidRDefault="00EF7D8C" w:rsidP="00EF7D8C">
      <w:r>
        <w:tab/>
      </w:r>
      <w:r>
        <w:tab/>
        <w:t xml:space="preserve">advantage of this will appear in saving a great expence to Learners; </w:t>
      </w:r>
    </w:p>
    <w:p w14:paraId="122F8575" w14:textId="77777777" w:rsidR="00EF7D8C" w:rsidRDefault="00EF7D8C" w:rsidP="00EF7D8C">
      <w:r>
        <w:tab/>
      </w:r>
      <w:r>
        <w:tab/>
        <w:t xml:space="preserve">and in giving Masters opportunity to introduce in their schools tunes </w:t>
      </w:r>
    </w:p>
    <w:p w14:paraId="49DA733C" w14:textId="386A4374" w:rsidR="00EF7D8C" w:rsidRDefault="00EF7D8C" w:rsidP="00EF7D8C">
      <w:r>
        <w:tab/>
      </w:r>
      <w:r>
        <w:tab/>
        <w:t>of their own choice.</w:t>
      </w:r>
      <w:r w:rsidR="00D46596">
        <w:t>”</w:t>
      </w:r>
    </w:p>
    <w:p w14:paraId="1328FA74" w14:textId="77777777" w:rsidR="00EF7D8C" w:rsidRDefault="00EF7D8C" w:rsidP="00EF7D8C">
      <w:r>
        <w:tab/>
        <w:t xml:space="preserve">Index (p. 8) has 22 tune titles written in by hand; though the owner has made </w:t>
      </w:r>
    </w:p>
    <w:p w14:paraId="63CB85DA" w14:textId="4A81A1C1" w:rsidR="00EF7D8C" w:rsidRDefault="00EF7D8C" w:rsidP="00EF7D8C">
      <w:r>
        <w:tab/>
      </w:r>
      <w:r>
        <w:tab/>
        <w:t xml:space="preserve">columns for </w:t>
      </w:r>
      <w:r w:rsidR="00D46596">
        <w:t>“</w:t>
      </w:r>
      <w:r>
        <w:t>Tune’s Name</w:t>
      </w:r>
      <w:r w:rsidR="00D46596">
        <w:t>”</w:t>
      </w:r>
      <w:r>
        <w:t xml:space="preserve"> and </w:t>
      </w:r>
      <w:r w:rsidR="00D46596">
        <w:t>“</w:t>
      </w:r>
      <w:r>
        <w:t>Author’s name</w:t>
      </w:r>
      <w:r w:rsidR="00D46596">
        <w:t>”</w:t>
      </w:r>
      <w:r>
        <w:t xml:space="preserve"> as well as </w:t>
      </w:r>
      <w:r w:rsidR="00D46596">
        <w:t>“</w:t>
      </w:r>
      <w:r>
        <w:t>P[age],</w:t>
      </w:r>
      <w:r w:rsidR="00D46596">
        <w:t>”</w:t>
      </w:r>
    </w:p>
    <w:p w14:paraId="11DADFEE" w14:textId="6B5235BD" w:rsidR="00EF7D8C" w:rsidRDefault="00EF7D8C" w:rsidP="00EF7D8C">
      <w:r>
        <w:tab/>
      </w:r>
      <w:r>
        <w:tab/>
        <w:t xml:space="preserve">the only composer listed is </w:t>
      </w:r>
      <w:r w:rsidR="00D46596">
        <w:t>“</w:t>
      </w:r>
      <w:r>
        <w:t>Stanly,</w:t>
      </w:r>
      <w:r w:rsidR="00D46596">
        <w:t>”</w:t>
      </w:r>
      <w:r>
        <w:t xml:space="preserve"> for </w:t>
      </w:r>
      <w:r w:rsidR="00D46596">
        <w:t>“</w:t>
      </w:r>
      <w:r>
        <w:t>Palistine</w:t>
      </w:r>
      <w:r w:rsidR="00D46596">
        <w:t>”</w:t>
      </w:r>
    </w:p>
    <w:p w14:paraId="0DB43B61" w14:textId="77777777" w:rsidR="00EF7D8C" w:rsidRDefault="00EF7D8C" w:rsidP="00EF7D8C">
      <w:r>
        <w:tab/>
        <w:t xml:space="preserve">all but a handful of MS. music entries are tenor or bass parts (tenor parts in </w:t>
      </w:r>
    </w:p>
    <w:p w14:paraId="21AC790A" w14:textId="77777777" w:rsidR="007B7AC1" w:rsidRDefault="00EF7D8C" w:rsidP="00EF7D8C">
      <w:r>
        <w:tab/>
      </w:r>
      <w:r>
        <w:tab/>
        <w:t>first half, bass parts in second half</w:t>
      </w:r>
      <w:r w:rsidR="007B7AC1">
        <w:t xml:space="preserve">); when tenor is present along with </w:t>
      </w:r>
    </w:p>
    <w:p w14:paraId="761C54B2" w14:textId="1B629F9E" w:rsidR="00EF7D8C" w:rsidRDefault="007B7AC1" w:rsidP="00EF7D8C">
      <w:r>
        <w:tab/>
      </w:r>
      <w:r>
        <w:tab/>
        <w:t>other part/s, its incipit is given here</w:t>
      </w:r>
    </w:p>
    <w:p w14:paraId="2D2DF429" w14:textId="56FC8EE0" w:rsidR="00EF7D8C" w:rsidRPr="00EF7D8C" w:rsidRDefault="00EF7D8C" w:rsidP="00EF7D8C">
      <w:r>
        <w:tab/>
        <w:t>MS. music entries:</w:t>
      </w:r>
    </w:p>
    <w:p w14:paraId="50F34FF9" w14:textId="7F0F4906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Devotion</w:t>
      </w:r>
      <w:r>
        <w:t xml:space="preserve"> [by T. Lee?], </w:t>
      </w:r>
      <w:r w:rsidR="00D46596">
        <w:t>“</w:t>
      </w:r>
      <w:r>
        <w:t>Tenor,</w:t>
      </w:r>
      <w:r w:rsidR="00D46596">
        <w:t>”</w:t>
      </w:r>
      <w:r>
        <w:t xml:space="preserve"> Am, 1|13|54|35-3-21_|1, But man </w:t>
      </w:r>
    </w:p>
    <w:p w14:paraId="31FB36FD" w14:textId="11734C91" w:rsidR="00EF7D8C" w:rsidRDefault="00EF7D8C" w:rsidP="00EF7D8C">
      <w:r>
        <w:tab/>
      </w:r>
      <w:r>
        <w:tab/>
      </w:r>
      <w:r>
        <w:tab/>
        <w:t>weak man is born to die</w:t>
      </w:r>
    </w:p>
    <w:p w14:paraId="5B7DBDE6" w14:textId="0E0357AA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Amanda</w:t>
      </w:r>
      <w:r>
        <w:t xml:space="preserve"> [by Morgan], tenor, Am, 1|54|3-4-53-2-1|D7-U1-D57|U1,</w:t>
      </w:r>
    </w:p>
    <w:p w14:paraId="0D795384" w14:textId="3146CF47" w:rsidR="00EF7D8C" w:rsidRDefault="00EF7D8C" w:rsidP="00EF7D8C">
      <w:r>
        <w:tab/>
      </w:r>
      <w:r>
        <w:tab/>
      </w:r>
      <w:r>
        <w:tab/>
        <w:t>Death like an overflowing stream</w:t>
      </w:r>
    </w:p>
    <w:p w14:paraId="0285ACFF" w14:textId="12DACEAA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Unity</w:t>
      </w:r>
      <w:r>
        <w:t xml:space="preserve"> [by Wood], tenor, G, 1|3321|5; How pleas</w:t>
      </w:r>
      <w:r>
        <w:rPr>
          <w:vertAlign w:val="superscript"/>
        </w:rPr>
        <w:t>d</w:t>
      </w:r>
      <w:r>
        <w:t xml:space="preserve"> &amp; blest was i</w:t>
      </w:r>
    </w:p>
    <w:p w14:paraId="67C77432" w14:textId="77777777" w:rsidR="00362E21" w:rsidRDefault="00362E21" w:rsidP="00EF7D8C">
      <w:r>
        <w:tab/>
      </w:r>
      <w:r>
        <w:tab/>
        <w:t xml:space="preserve">p. 9: </w:t>
      </w:r>
      <w:r w:rsidRPr="0075750E">
        <w:rPr>
          <w:smallCaps/>
        </w:rPr>
        <w:t>Weymouth</w:t>
      </w:r>
      <w:r>
        <w:t xml:space="preserve"> [by (T.?) Lee?], tenor, E (though key signature is</w:t>
      </w:r>
      <w:r w:rsidR="00EF7D8C">
        <w:t xml:space="preserve"> one </w:t>
      </w:r>
    </w:p>
    <w:p w14:paraId="5D4A7565" w14:textId="3DC23505" w:rsidR="00EF7D8C" w:rsidRDefault="00362E21" w:rsidP="00EF7D8C">
      <w:r>
        <w:tab/>
      </w:r>
      <w:r>
        <w:tab/>
      </w:r>
      <w:r>
        <w:tab/>
      </w:r>
      <w:r w:rsidR="00EF7D8C">
        <w:t>sharp</w:t>
      </w:r>
      <w:r>
        <w:t>,</w:t>
      </w:r>
      <w:r w:rsidR="00EF7D8C">
        <w:t xml:space="preserve"> </w:t>
      </w:r>
      <w:r>
        <w:tab/>
        <w:t xml:space="preserve">written </w:t>
      </w:r>
      <w:r w:rsidR="00EF7D8C">
        <w:t>on 4</w:t>
      </w:r>
      <w:r w:rsidR="00EF7D8C" w:rsidRPr="00E641B6">
        <w:rPr>
          <w:vertAlign w:val="superscript"/>
        </w:rPr>
        <w:t>th</w:t>
      </w:r>
      <w:r>
        <w:t xml:space="preserve"> line up], 1|33-5|5U1|1-D5-35|6,</w:t>
      </w:r>
      <w:r w:rsidR="00B4693F">
        <w:t xml:space="preserve"> </w:t>
      </w:r>
      <w:r w:rsidR="00EF7D8C">
        <w:t xml:space="preserve">no </w:t>
      </w:r>
      <w:r>
        <w:t xml:space="preserve">text, </w:t>
      </w:r>
    </w:p>
    <w:p w14:paraId="0C869DD5" w14:textId="7CC5F6B1" w:rsidR="00EF7D8C" w:rsidRDefault="00EF7D8C" w:rsidP="00EF7D8C">
      <w:r>
        <w:tab/>
      </w:r>
      <w:r w:rsidR="00362E21">
        <w:tab/>
      </w:r>
      <w:r w:rsidR="00362E21">
        <w:tab/>
      </w:r>
      <w:r>
        <w:t xml:space="preserve">but </w:t>
      </w:r>
      <w:r w:rsidR="00D46596">
        <w:t>“</w:t>
      </w:r>
      <w:r>
        <w:t>P[sal</w:t>
      </w:r>
      <w:r w:rsidR="00B4693F">
        <w:t>m] 139 L M</w:t>
      </w:r>
      <w:r w:rsidR="00D46596">
        <w:t>”</w:t>
      </w:r>
      <w:r w:rsidR="00B4693F">
        <w:t xml:space="preserve"> written above music</w:t>
      </w:r>
    </w:p>
    <w:p w14:paraId="67F398EE" w14:textId="77777777" w:rsidR="00362E21" w:rsidRDefault="00362E21" w:rsidP="00EF7D8C">
      <w:r>
        <w:tab/>
      </w:r>
      <w:r>
        <w:tab/>
      </w:r>
      <w:r w:rsidR="00EF7D8C">
        <w:t xml:space="preserve">p. </w:t>
      </w:r>
      <w:r>
        <w:t xml:space="preserve">10: </w:t>
      </w:r>
      <w:r w:rsidRPr="0075750E">
        <w:rPr>
          <w:smallCaps/>
        </w:rPr>
        <w:t>Sutton</w:t>
      </w:r>
      <w:r>
        <w:t xml:space="preserve"> [by </w:t>
      </w:r>
      <w:r w:rsidR="00EF7D8C">
        <w:t>Goff</w:t>
      </w:r>
      <w:r>
        <w:t>?], tenor, F#m, 5|77U1D5-4|316,</w:t>
      </w:r>
      <w:r w:rsidR="00EF7D8C">
        <w:t xml:space="preserve"> Save me o god </w:t>
      </w:r>
    </w:p>
    <w:p w14:paraId="23619B58" w14:textId="116252C1" w:rsidR="00EF7D8C" w:rsidRDefault="00362E21" w:rsidP="00EF7D8C">
      <w:r>
        <w:tab/>
      </w:r>
      <w:r>
        <w:tab/>
      </w:r>
      <w:r>
        <w:tab/>
      </w:r>
      <w:r w:rsidR="00EF7D8C">
        <w:t>y</w:t>
      </w:r>
      <w:r w:rsidR="00EF7D8C">
        <w:rPr>
          <w:vertAlign w:val="superscript"/>
        </w:rPr>
        <w:t>e</w:t>
      </w:r>
      <w:r w:rsidR="00EF7D8C">
        <w:t xml:space="preserve"> swelling floods</w:t>
      </w:r>
    </w:p>
    <w:p w14:paraId="2181FE99" w14:textId="77777777" w:rsidR="00362E21" w:rsidRDefault="00362E21" w:rsidP="00EF7D8C">
      <w:r>
        <w:tab/>
      </w:r>
      <w:r>
        <w:tab/>
        <w:t xml:space="preserve">p. 10: </w:t>
      </w:r>
      <w:r w:rsidRPr="0075750E">
        <w:rPr>
          <w:smallCaps/>
        </w:rPr>
        <w:t>119</w:t>
      </w:r>
      <w:r>
        <w:t xml:space="preserve"> [by Smith], tenor, Em, 531|5577|7,</w:t>
      </w:r>
      <w:r w:rsidR="00EF7D8C">
        <w:t xml:space="preserve"> Thy word, y</w:t>
      </w:r>
      <w:r w:rsidR="00EF7D8C">
        <w:rPr>
          <w:vertAlign w:val="superscript"/>
        </w:rPr>
        <w:t>e</w:t>
      </w:r>
      <w:r w:rsidR="00EF7D8C">
        <w:t xml:space="preserve"> Rag[ing </w:t>
      </w:r>
    </w:p>
    <w:p w14:paraId="729143D3" w14:textId="0FAD0060" w:rsidR="00EF7D8C" w:rsidRDefault="00362E21" w:rsidP="00EF7D8C">
      <w:r>
        <w:tab/>
      </w:r>
      <w:r>
        <w:tab/>
      </w:r>
      <w:r>
        <w:tab/>
      </w:r>
      <w:r w:rsidR="00EF7D8C">
        <w:t>winds control]</w:t>
      </w:r>
    </w:p>
    <w:p w14:paraId="49E3F315" w14:textId="0EEC17E6" w:rsidR="00EF7D8C" w:rsidRDefault="00362E21" w:rsidP="00EF7D8C">
      <w:r>
        <w:tab/>
      </w:r>
      <w:r>
        <w:tab/>
        <w:t xml:space="preserve">p. 10: </w:t>
      </w:r>
      <w:r w:rsidRPr="0075750E">
        <w:rPr>
          <w:smallCaps/>
        </w:rPr>
        <w:t>Ripley</w:t>
      </w:r>
      <w:r>
        <w:t>, tenor, A, 112|1D5U12|3,</w:t>
      </w:r>
      <w:r w:rsidR="00EF7D8C">
        <w:t xml:space="preserve"> no att. in </w:t>
      </w:r>
      <w:r w:rsidR="00EF7D8C">
        <w:rPr>
          <w:i/>
        </w:rPr>
        <w:t>HTI</w:t>
      </w:r>
    </w:p>
    <w:p w14:paraId="0FBE1185" w14:textId="77777777" w:rsidR="00362E21" w:rsidRDefault="00362E21" w:rsidP="00EF7D8C">
      <w:r>
        <w:tab/>
      </w:r>
      <w:r>
        <w:tab/>
        <w:t xml:space="preserve">p. 10: </w:t>
      </w:r>
      <w:r w:rsidRPr="0075750E">
        <w:rPr>
          <w:smallCaps/>
        </w:rPr>
        <w:t>Erlington</w:t>
      </w:r>
      <w:r>
        <w:t>, tenor, G, 1|2431|54-32_|2,</w:t>
      </w:r>
      <w:r w:rsidR="00EF7D8C">
        <w:t xml:space="preserve"> Great God y</w:t>
      </w:r>
      <w:r w:rsidR="00EF7D8C">
        <w:rPr>
          <w:vertAlign w:val="superscript"/>
        </w:rPr>
        <w:t>e</w:t>
      </w:r>
      <w:r>
        <w:t xml:space="preserve"> heav[’]n[’</w:t>
      </w:r>
      <w:r w:rsidR="00EF7D8C">
        <w:t xml:space="preserve">s] </w:t>
      </w:r>
    </w:p>
    <w:p w14:paraId="6B90B69C" w14:textId="53DD7FC2" w:rsidR="00EF7D8C" w:rsidRDefault="000402B5" w:rsidP="00EF7D8C">
      <w:r>
        <w:sym w:font="Wingdings 2" w:char="F045"/>
      </w:r>
      <w:r w:rsidR="00362E21">
        <w:tab/>
      </w:r>
      <w:r w:rsidR="00362E21">
        <w:tab/>
      </w:r>
      <w:r w:rsidR="00362E21">
        <w:tab/>
        <w:t>well Ord[ere</w:t>
      </w:r>
      <w:r w:rsidR="007B7AC1">
        <w:t xml:space="preserve">]d frame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, incipit, or</w:t>
      </w:r>
      <w:r w:rsidR="007B7AC1">
        <w:t xml:space="preserve"> </w:t>
      </w:r>
      <w:r w:rsidR="007B7AC1">
        <w:tab/>
      </w:r>
      <w:r w:rsidR="007B7AC1">
        <w:tab/>
      </w:r>
      <w:r w:rsidR="007B7AC1">
        <w:tab/>
      </w:r>
      <w:r w:rsidR="007B7AC1">
        <w:tab/>
      </w:r>
      <w:r w:rsidR="007B7AC1">
        <w:tab/>
      </w:r>
      <w:r w:rsidR="00EF7D8C">
        <w:t>text</w:t>
      </w:r>
      <w:r w:rsidR="00EF7D8C">
        <w:sym w:font="Wingdings" w:char="F0E0"/>
      </w:r>
      <w:r w:rsidR="00362E21">
        <w:t xml:space="preserve">title, </w:t>
      </w:r>
      <w:r w:rsidR="00EF7D8C">
        <w:t xml:space="preserve">lively melody! </w:t>
      </w:r>
    </w:p>
    <w:p w14:paraId="53069B3C" w14:textId="18AE4896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>Symp</w:t>
      </w:r>
      <w:r w:rsidRPr="0075750E">
        <w:rPr>
          <w:smallCaps/>
        </w:rPr>
        <w:t>hony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Eb, 135|U1D5|4321|5,</w:t>
      </w:r>
      <w:r w:rsidR="00EF7D8C">
        <w:t xml:space="preserve"> the </w:t>
      </w:r>
    </w:p>
    <w:p w14:paraId="29BA5D28" w14:textId="7A4BFEED" w:rsidR="00EF7D8C" w:rsidRDefault="007B7AC1" w:rsidP="00EF7D8C">
      <w:r>
        <w:tab/>
      </w:r>
      <w:r>
        <w:tab/>
      </w:r>
      <w:r>
        <w:tab/>
        <w:t>Lord the Sov[’</w:t>
      </w:r>
      <w:r w:rsidR="00EF7D8C">
        <w:t>]riegn [</w:t>
      </w:r>
      <w:r w:rsidR="00EF7D8C">
        <w:rPr>
          <w:i/>
        </w:rPr>
        <w:t>sic</w:t>
      </w:r>
      <w:r w:rsidR="00EF7D8C">
        <w:t>] Sends his Summons for[th]</w:t>
      </w:r>
    </w:p>
    <w:p w14:paraId="782B107E" w14:textId="61945C5B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>Ye 8</w:t>
      </w:r>
      <w:r w:rsidRPr="0075750E">
        <w:rPr>
          <w:smallCaps/>
        </w:rPr>
        <w:t>,</w:t>
      </w:r>
      <w:r w:rsidR="00EF7D8C" w:rsidRPr="0075750E">
        <w:rPr>
          <w:smallCaps/>
          <w:vertAlign w:val="superscript"/>
        </w:rPr>
        <w:t>th</w:t>
      </w:r>
      <w:r w:rsidRPr="0075750E">
        <w:rPr>
          <w:smallCaps/>
        </w:rPr>
        <w:t xml:space="preserve"> Ps[alm] Tune</w:t>
      </w:r>
      <w:r>
        <w:t>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m, 5|57|3-4-57|U1,</w:t>
      </w:r>
      <w:r w:rsidR="00EF7D8C">
        <w:t>D5|3-2-15|</w:t>
      </w:r>
    </w:p>
    <w:p w14:paraId="7A4A47D1" w14:textId="3839588E" w:rsidR="00EF7D8C" w:rsidRPr="002144BB" w:rsidRDefault="000402B5" w:rsidP="00EF7D8C">
      <w:r>
        <w:sym w:font="Wingdings 2" w:char="F045"/>
      </w:r>
      <w:r w:rsidR="007B7AC1">
        <w:tab/>
      </w:r>
      <w:r w:rsidR="007B7AC1">
        <w:tab/>
      </w:r>
      <w:r w:rsidR="007B7AC1">
        <w:tab/>
      </w:r>
      <w:r w:rsidR="00EF7D8C">
        <w:t>7-6-5-45|5</w:t>
      </w:r>
      <w:r w:rsidR="007B7AC1">
        <w:t xml:space="preserve">,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(</w:t>
      </w:r>
      <w:r w:rsidR="00D46596">
        <w:t>“</w:t>
      </w:r>
      <w:r w:rsidR="00EF7D8C">
        <w:t>Ps. 8</w:t>
      </w:r>
      <w:r w:rsidR="00D46596">
        <w:t>”</w:t>
      </w:r>
      <w:r w:rsidR="00EF7D8C">
        <w:t>)</w:t>
      </w:r>
      <w:r w:rsidR="00EF7D8C">
        <w:sym w:font="Wingdings" w:char="F0E0"/>
      </w:r>
      <w:r w:rsidR="00EF7D8C">
        <w:t xml:space="preserve">incipit or incipit </w:t>
      </w:r>
    </w:p>
    <w:p w14:paraId="3B183BE2" w14:textId="27840319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>Concord</w:t>
      </w:r>
      <w:r w:rsidR="00EF7D8C">
        <w:t xml:space="preserve"> [</w:t>
      </w:r>
      <w:r>
        <w:t>by Holde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C,</w:t>
      </w:r>
      <w:r w:rsidR="00EF7D8C">
        <w:t xml:space="preserve"> 1|11U1D6|5 (tenor melody </w:t>
      </w:r>
    </w:p>
    <w:p w14:paraId="0EB224A0" w14:textId="2419A305" w:rsidR="00EF7D8C" w:rsidRDefault="007B7AC1" w:rsidP="00EF7D8C">
      <w:r>
        <w:tab/>
      </w:r>
      <w:r>
        <w:tab/>
      </w:r>
      <w:r>
        <w:tab/>
        <w:t>begins 5|U1132-1|2)</w:t>
      </w:r>
    </w:p>
    <w:p w14:paraId="6D6409C0" w14:textId="77777777" w:rsidR="007B7AC1" w:rsidRDefault="007B7AC1" w:rsidP="00EF7D8C">
      <w:r>
        <w:tab/>
      </w:r>
      <w:r>
        <w:tab/>
        <w:t xml:space="preserve">p. 12: </w:t>
      </w:r>
      <w:r w:rsidRPr="0075750E">
        <w:rPr>
          <w:smallCaps/>
        </w:rPr>
        <w:t>Wilton</w:t>
      </w:r>
      <w:r>
        <w:t xml:space="preserve"> [by Wood], tenor, bass, Gm, 1|3545|432,</w:t>
      </w:r>
      <w:r w:rsidR="00EF7D8C">
        <w:t xml:space="preserve"> Lord in y</w:t>
      </w:r>
      <w:r w:rsidR="00EF7D8C">
        <w:rPr>
          <w:vertAlign w:val="superscript"/>
        </w:rPr>
        <w:t>e</w:t>
      </w:r>
      <w:r w:rsidR="00EF7D8C">
        <w:t xml:space="preserve"> </w:t>
      </w:r>
    </w:p>
    <w:p w14:paraId="0CB2536A" w14:textId="217E67CE" w:rsidR="00EF7D8C" w:rsidRDefault="007B7AC1" w:rsidP="00EF7D8C">
      <w:r>
        <w:tab/>
      </w:r>
      <w:r>
        <w:tab/>
      </w:r>
      <w:r>
        <w:tab/>
      </w:r>
      <w:r w:rsidR="00EF7D8C">
        <w:t xml:space="preserve">morning thou shalt hear; clefs, key signatures, one time </w:t>
      </w:r>
    </w:p>
    <w:p w14:paraId="6DFE9CE3" w14:textId="77777777" w:rsidR="007B7AC1" w:rsidRDefault="007B7AC1" w:rsidP="00EF7D8C">
      <w:r>
        <w:tab/>
      </w:r>
      <w:r>
        <w:tab/>
      </w:r>
      <w:r w:rsidR="00EF7D8C">
        <w:tab/>
        <w:t xml:space="preserve">signature, + first notes for treble + counter, but nothing more; </w:t>
      </w:r>
    </w:p>
    <w:p w14:paraId="684D15E7" w14:textId="77777777" w:rsidR="007B7AC1" w:rsidRDefault="007B7AC1" w:rsidP="00EF7D8C">
      <w:r>
        <w:tab/>
      </w:r>
      <w:r>
        <w:tab/>
      </w:r>
      <w:r>
        <w:tab/>
      </w:r>
      <w:r w:rsidR="00EF7D8C">
        <w:t xml:space="preserve">tenor + bass start out in vertical alignment but promptly get 1 </w:t>
      </w:r>
    </w:p>
    <w:p w14:paraId="41A62292" w14:textId="36DA228D" w:rsidR="00EF7D8C" w:rsidRDefault="007B7AC1" w:rsidP="00EF7D8C">
      <w:r>
        <w:tab/>
      </w:r>
      <w:r>
        <w:tab/>
      </w:r>
      <w:r>
        <w:tab/>
      </w:r>
      <w:r w:rsidR="00EF7D8C">
        <w:t xml:space="preserve">measure </w:t>
      </w:r>
      <w:r>
        <w:t>out of sync in</w:t>
      </w:r>
      <w:r w:rsidR="00EF7D8C">
        <w:t xml:space="preserve"> fuging section</w:t>
      </w:r>
    </w:p>
    <w:p w14:paraId="5109258E" w14:textId="77777777" w:rsidR="002B0DE3" w:rsidRDefault="007B7AC1" w:rsidP="00EF7D8C">
      <w:r>
        <w:tab/>
      </w:r>
      <w:r>
        <w:tab/>
        <w:t>p. 13: untitled tune,</w:t>
      </w:r>
      <w:r w:rsidR="002B0DE3">
        <w:t xml:space="preserve"> tenor? (</w:t>
      </w:r>
      <w:r w:rsidR="00EF7D8C">
        <w:t xml:space="preserve">copied on second staff up of 4 staves, with </w:t>
      </w:r>
    </w:p>
    <w:p w14:paraId="24085128" w14:textId="60508657" w:rsidR="002B0DE3" w:rsidRDefault="002B0DE3" w:rsidP="00EF7D8C">
      <w:r>
        <w:tab/>
      </w:r>
      <w:r>
        <w:tab/>
      </w:r>
      <w:r>
        <w:tab/>
      </w:r>
      <w:r w:rsidR="00D46596">
        <w:t>“</w:t>
      </w:r>
      <w:r w:rsidR="00EF7D8C">
        <w:t>gs</w:t>
      </w:r>
      <w:r w:rsidR="00D46596">
        <w:t>”</w:t>
      </w:r>
      <w:r w:rsidR="00EF7D8C">
        <w:t xml:space="preserve"> clef (remaining 3 staves blank except for bar lines</w:t>
      </w:r>
      <w:r>
        <w:t xml:space="preserve">; no </w:t>
      </w:r>
    </w:p>
    <w:p w14:paraId="08DD8640" w14:textId="77777777" w:rsidR="002B0DE3" w:rsidRDefault="002B0DE3" w:rsidP="00EF7D8C">
      <w:r>
        <w:lastRenderedPageBreak/>
        <w:tab/>
      </w:r>
      <w:r>
        <w:tab/>
      </w:r>
      <w:r>
        <w:tab/>
        <w:t>clefs), G,</w:t>
      </w:r>
      <w:r w:rsidR="00EF7D8C">
        <w:t xml:space="preserve"> </w:t>
      </w:r>
      <w:r>
        <w:t>113|55|36-5|U1,</w:t>
      </w:r>
      <w:r w:rsidR="00EF7D8C">
        <w:t>D5|U1D4|55|6-55|5 (</w:t>
      </w:r>
      <w:r>
        <w:t>1</w:t>
      </w:r>
      <w:r w:rsidRPr="002B0DE3">
        <w:rPr>
          <w:vertAlign w:val="superscript"/>
        </w:rPr>
        <w:t>st</w:t>
      </w:r>
      <w:r>
        <w:t xml:space="preserve"> </w:t>
      </w:r>
      <w:r w:rsidR="00EF7D8C">
        <w:t xml:space="preserve">2 phrases, if </w:t>
      </w:r>
    </w:p>
    <w:p w14:paraId="2C3E0C94" w14:textId="36B1CD78" w:rsidR="00EF7D8C" w:rsidRDefault="002B0DE3" w:rsidP="00EF7D8C">
      <w:r>
        <w:tab/>
      </w:r>
      <w:r>
        <w:tab/>
      </w:r>
      <w:r>
        <w:tab/>
        <w:t>a L. M. tune), incipit not</w:t>
      </w:r>
      <w:r w:rsidR="00EF7D8C">
        <w:t xml:space="preserve"> in </w:t>
      </w:r>
      <w:r w:rsidR="00EF7D8C">
        <w:rPr>
          <w:i/>
        </w:rPr>
        <w:t>HTI</w:t>
      </w:r>
    </w:p>
    <w:p w14:paraId="288BCCB3" w14:textId="77777777" w:rsidR="002B0DE3" w:rsidRDefault="002B0DE3" w:rsidP="00EF7D8C">
      <w:r>
        <w:tab/>
      </w:r>
      <w:r>
        <w:tab/>
      </w:r>
      <w:r w:rsidR="00EF7D8C">
        <w:t xml:space="preserve">pp. 14-17: </w:t>
      </w:r>
      <w:r w:rsidR="00EF7D8C" w:rsidRPr="0075750E">
        <w:rPr>
          <w:smallCaps/>
        </w:rPr>
        <w:t>Ode on Friendship</w:t>
      </w:r>
      <w:r w:rsidR="00EF7D8C">
        <w:t xml:space="preserve"> [by </w:t>
      </w:r>
      <w:r>
        <w:t>T. Lee], 4 voices</w:t>
      </w:r>
      <w:r w:rsidR="00EF7D8C">
        <w:t xml:space="preserve">, but most mm. in </w:t>
      </w:r>
    </w:p>
    <w:p w14:paraId="41748C27" w14:textId="77777777" w:rsidR="002B0DE3" w:rsidRDefault="002B0DE3" w:rsidP="00EF7D8C">
      <w:r>
        <w:tab/>
      </w:r>
      <w:r>
        <w:tab/>
      </w:r>
      <w:r>
        <w:tab/>
      </w:r>
      <w:r w:rsidR="00EF7D8C">
        <w:t xml:space="preserve">treble + counter are blank (of 78 mm., treble has music in 20, </w:t>
      </w:r>
    </w:p>
    <w:p w14:paraId="28C5EB21" w14:textId="777A4CDF" w:rsidR="00EF7D8C" w:rsidRDefault="002B0DE3" w:rsidP="00EF7D8C">
      <w:r>
        <w:tab/>
      </w:r>
      <w:r>
        <w:tab/>
      </w:r>
      <w:r>
        <w:tab/>
        <w:t>+</w:t>
      </w:r>
      <w:r w:rsidR="00EF7D8C">
        <w:t xml:space="preserve"> </w:t>
      </w:r>
      <w:r>
        <w:t>counter has music in 5), G, 1|1115|3-2-1D7|1,</w:t>
      </w:r>
      <w:r w:rsidR="00EF7D8C">
        <w:t>3|5</w:t>
      </w:r>
      <w:r>
        <w:t xml:space="preserve">5|3-4-32|1, </w:t>
      </w:r>
      <w:r w:rsidR="00EF7D8C">
        <w:t xml:space="preserve"> </w:t>
      </w:r>
      <w:r>
        <w:tab/>
      </w:r>
      <w:r>
        <w:tab/>
      </w:r>
      <w:r>
        <w:tab/>
      </w:r>
      <w:r>
        <w:tab/>
      </w:r>
      <w:r w:rsidR="00EF7D8C">
        <w:t>Low what an entertaining Sight</w:t>
      </w:r>
    </w:p>
    <w:p w14:paraId="3E8E28A8" w14:textId="77777777" w:rsidR="0075750E" w:rsidRDefault="002B0DE3" w:rsidP="00EF7D8C">
      <w:r>
        <w:tab/>
      </w:r>
      <w:r>
        <w:tab/>
      </w:r>
      <w:r w:rsidR="00EF7D8C">
        <w:t>pp. 1</w:t>
      </w:r>
      <w:r>
        <w:t xml:space="preserve">8-19: </w:t>
      </w:r>
      <w:r w:rsidRPr="0075750E">
        <w:rPr>
          <w:smallCaps/>
        </w:rPr>
        <w:t>Joyful, Christian</w:t>
      </w:r>
      <w:r w:rsidR="0075750E">
        <w:t xml:space="preserve"> [punctuation </w:t>
      </w:r>
      <w:r w:rsidR="0075750E">
        <w:rPr>
          <w:i/>
        </w:rPr>
        <w:t>sic</w:t>
      </w:r>
      <w:r w:rsidR="0075750E">
        <w:t>],</w:t>
      </w:r>
      <w:r>
        <w:t xml:space="preserve"> complete tenor, partial </w:t>
      </w:r>
    </w:p>
    <w:p w14:paraId="2099155B" w14:textId="77777777" w:rsidR="0075750E" w:rsidRDefault="0075750E" w:rsidP="00EF7D8C">
      <w:r>
        <w:tab/>
      </w:r>
      <w:r>
        <w:tab/>
      </w:r>
      <w:r>
        <w:tab/>
      </w:r>
      <w:r w:rsidR="002B0DE3">
        <w:t>bass (no music past</w:t>
      </w:r>
      <w:r w:rsidR="00EF7D8C">
        <w:t xml:space="preserve"> </w:t>
      </w:r>
      <w:r w:rsidR="002B0DE3">
        <w:t>m. 16), C, 1|1321|D76-75,</w:t>
      </w:r>
      <w:r w:rsidR="00EF7D8C">
        <w:t xml:space="preserve"> Sweet is [the </w:t>
      </w:r>
    </w:p>
    <w:p w14:paraId="0A4288DB" w14:textId="545D78B5" w:rsidR="00EF7D8C" w:rsidRDefault="000402B5" w:rsidP="00EF7D8C">
      <w:r>
        <w:sym w:font="Wingdings 2" w:char="F045"/>
      </w:r>
      <w:r w:rsidR="0075750E">
        <w:tab/>
      </w:r>
      <w:r w:rsidR="0075750E">
        <w:tab/>
      </w:r>
      <w:r w:rsidR="0075750E">
        <w:tab/>
      </w:r>
      <w:r w:rsidR="00EF7D8C">
        <w:t xml:space="preserve">day of sacred </w:t>
      </w:r>
      <w:r w:rsidR="002B0DE3">
        <w:t xml:space="preserve">rest?]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or incipit</w:t>
      </w:r>
    </w:p>
    <w:p w14:paraId="13698C22" w14:textId="3193399D" w:rsidR="002B0DE3" w:rsidRDefault="002B0DE3" w:rsidP="00EF7D8C">
      <w:r>
        <w:tab/>
      </w:r>
      <w:r>
        <w:tab/>
        <w:t xml:space="preserve">p. 20: </w:t>
      </w:r>
      <w:r w:rsidRPr="0075750E">
        <w:rPr>
          <w:smallCaps/>
        </w:rPr>
        <w:t>Berkly</w:t>
      </w:r>
      <w:r>
        <w:t>, tenor, bass, G, 113|55|36-5|U1,</w:t>
      </w:r>
      <w:r w:rsidR="00EF7D8C">
        <w:t xml:space="preserve"> </w:t>
      </w:r>
      <w:r w:rsidR="00D46596">
        <w:t>“</w:t>
      </w:r>
      <w:r w:rsidR="00EF7D8C">
        <w:t>Cheerful Air</w:t>
      </w:r>
      <w:r w:rsidR="00D46596">
        <w:t>”</w:t>
      </w:r>
      <w:r w:rsidR="00EF7D8C">
        <w:t xml:space="preserve"> written </w:t>
      </w:r>
    </w:p>
    <w:p w14:paraId="635E8865" w14:textId="20EC998A" w:rsidR="00EF7D8C" w:rsidRDefault="000402B5" w:rsidP="00EF7D8C">
      <w:r>
        <w:sym w:font="Wingdings 2" w:char="F045"/>
      </w:r>
      <w:r w:rsidR="002B0DE3">
        <w:tab/>
      </w:r>
      <w:r w:rsidR="002B0DE3">
        <w:tab/>
      </w:r>
      <w:r w:rsidR="002B0DE3">
        <w:tab/>
      </w:r>
      <w:r w:rsidR="00EF7D8C">
        <w:t>above musi</w:t>
      </w:r>
      <w:r w:rsidR="002B0DE3">
        <w:t xml:space="preserve">c,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</w:t>
      </w:r>
      <w:r w:rsidR="002B0DE3">
        <w:t xml:space="preserve">nder title (Berkly, Berkley, or </w:t>
      </w:r>
      <w:r w:rsidR="002B0DE3">
        <w:tab/>
      </w:r>
      <w:r w:rsidR="002B0DE3">
        <w:tab/>
      </w:r>
      <w:r w:rsidR="002B0DE3">
        <w:tab/>
      </w:r>
      <w:r w:rsidR="002B0DE3">
        <w:tab/>
      </w:r>
      <w:r w:rsidR="002B0DE3">
        <w:tab/>
      </w:r>
      <w:r w:rsidR="00EF7D8C">
        <w:t>Berkeley)</w:t>
      </w:r>
      <w:r w:rsidR="00EF7D8C">
        <w:sym w:font="Wingdings" w:char="F0E0"/>
      </w:r>
      <w:r w:rsidR="00EF7D8C">
        <w:t>incipit or incipit</w:t>
      </w:r>
    </w:p>
    <w:p w14:paraId="68337A99" w14:textId="7E8C2F7F" w:rsidR="00B4693F" w:rsidRDefault="002B0DE3" w:rsidP="00EF7D8C">
      <w:r>
        <w:tab/>
      </w:r>
      <w:r>
        <w:tab/>
        <w:t xml:space="preserve">p. 21: </w:t>
      </w:r>
      <w:r w:rsidRPr="0075750E">
        <w:rPr>
          <w:smallCaps/>
        </w:rPr>
        <w:t>Monmouth</w:t>
      </w:r>
      <w:r>
        <w:t>, tenor, Em,</w:t>
      </w:r>
      <w:r w:rsidR="00B4693F">
        <w:t xml:space="preserve"> 135|5U1|D57-6|5, </w:t>
      </w:r>
      <w:r w:rsidR="00EF7D8C">
        <w:t xml:space="preserve">no text, but </w:t>
      </w:r>
      <w:r w:rsidR="00D46596">
        <w:t>“</w:t>
      </w:r>
      <w:r w:rsidR="00EF7D8C">
        <w:t>17</w:t>
      </w:r>
      <w:r w:rsidR="00EF7D8C" w:rsidRPr="0014677D">
        <w:rPr>
          <w:vertAlign w:val="superscript"/>
        </w:rPr>
        <w:t>th</w:t>
      </w:r>
      <w:r w:rsidR="00EF7D8C">
        <w:t xml:space="preserve"> </w:t>
      </w:r>
    </w:p>
    <w:p w14:paraId="63F29FF7" w14:textId="232F24AA" w:rsidR="00EF7D8C" w:rsidRPr="00B4693F" w:rsidRDefault="00B4693F" w:rsidP="00EF7D8C">
      <w:pPr>
        <w:rPr>
          <w:i/>
        </w:rPr>
      </w:pPr>
      <w:r>
        <w:tab/>
      </w:r>
      <w:r>
        <w:tab/>
      </w:r>
      <w:r>
        <w:tab/>
      </w:r>
      <w:r w:rsidR="00EF7D8C">
        <w:t>Psalm V</w:t>
      </w:r>
      <w:r>
        <w:t xml:space="preserve">[erse] </w:t>
      </w:r>
      <w:r w:rsidR="00EF7D8C">
        <w:t>6</w:t>
      </w:r>
      <w:r w:rsidR="00D46596">
        <w:t>”</w:t>
      </w:r>
      <w:r w:rsidR="00EF7D8C">
        <w:t xml:space="preserve"> written after title</w:t>
      </w:r>
      <w:r>
        <w:t xml:space="preserve">, no att. in </w:t>
      </w:r>
      <w:r w:rsidR="00EF7D8C">
        <w:rPr>
          <w:i/>
        </w:rPr>
        <w:t>HTI</w:t>
      </w:r>
    </w:p>
    <w:p w14:paraId="2B462AA7" w14:textId="77777777" w:rsidR="00B4693F" w:rsidRDefault="00B4693F" w:rsidP="00EF7D8C">
      <w:r>
        <w:tab/>
      </w:r>
      <w:r>
        <w:tab/>
        <w:t xml:space="preserve">p. 22: </w:t>
      </w:r>
      <w:r w:rsidRPr="0075750E">
        <w:rPr>
          <w:smallCaps/>
        </w:rPr>
        <w:t>Kensington</w:t>
      </w:r>
      <w:r>
        <w:t>, tenor, bass, G,</w:t>
      </w:r>
      <w:r w:rsidR="00EF7D8C">
        <w:t xml:space="preserve"> 1|1-2-32|53|</w:t>
      </w:r>
      <w:r>
        <w:t>4-32|1,</w:t>
      </w:r>
      <w:r w:rsidR="00EF7D8C">
        <w:t xml:space="preserve"> In God[s?] own </w:t>
      </w:r>
    </w:p>
    <w:p w14:paraId="6DEFA3A4" w14:textId="2FCAF82F" w:rsidR="00EF7D8C" w:rsidRDefault="000402B5" w:rsidP="00EF7D8C">
      <w:r>
        <w:sym w:font="Wingdings 2" w:char="F045"/>
      </w:r>
      <w:r w:rsidR="00B4693F">
        <w:tab/>
      </w:r>
      <w:r w:rsidR="00B4693F">
        <w:tab/>
      </w:r>
      <w:r w:rsidR="00B4693F">
        <w:tab/>
      </w:r>
      <w:r w:rsidR="00EF7D8C">
        <w:t>hour pr</w:t>
      </w:r>
      <w:r w:rsidR="00B4693F">
        <w:t xml:space="preserve">onounce his prais[e]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</w:t>
      </w:r>
      <w:r w:rsidR="00EF7D8C">
        <w:sym w:font="Wingdings" w:char="F0E0"/>
      </w:r>
      <w:r w:rsidR="00EF7D8C">
        <w:t>incipit or</w:t>
      </w:r>
    </w:p>
    <w:p w14:paraId="1D65AD69" w14:textId="3F1CBCD4" w:rsidR="00EF7D8C" w:rsidRDefault="00B4693F" w:rsidP="00EF7D8C">
      <w:r>
        <w:tab/>
      </w:r>
      <w:r>
        <w:tab/>
      </w:r>
      <w:r w:rsidR="00EF7D8C">
        <w:tab/>
        <w:t>incipit</w:t>
      </w:r>
    </w:p>
    <w:p w14:paraId="48B4809A" w14:textId="0FF360E0" w:rsidR="00B4693F" w:rsidRDefault="00B4693F" w:rsidP="00EF7D8C">
      <w:r>
        <w:tab/>
      </w:r>
      <w:r>
        <w:tab/>
      </w:r>
      <w:r w:rsidR="00EF7D8C">
        <w:t xml:space="preserve">p. 23: </w:t>
      </w:r>
      <w:r w:rsidR="00EF7D8C" w:rsidRPr="0075750E">
        <w:rPr>
          <w:smallCaps/>
        </w:rPr>
        <w:t>y</w:t>
      </w:r>
      <w:r w:rsidR="00EF7D8C" w:rsidRPr="0075750E">
        <w:rPr>
          <w:smallCaps/>
          <w:vertAlign w:val="superscript"/>
        </w:rPr>
        <w:t>e</w:t>
      </w:r>
      <w:r w:rsidR="00EF7D8C" w:rsidRPr="0075750E">
        <w:rPr>
          <w:smallCaps/>
        </w:rPr>
        <w:t xml:space="preserve"> 46</w:t>
      </w:r>
      <w:r w:rsidR="00EF7D8C">
        <w:t xml:space="preserve"> </w:t>
      </w:r>
      <w:r w:rsidR="00D46596">
        <w:t>“</w:t>
      </w:r>
      <w:r w:rsidR="00EF7D8C">
        <w:t>by Chaun</w:t>
      </w:r>
      <w:r w:rsidR="00EF7D8C" w:rsidRPr="00B4693F">
        <w:rPr>
          <w:vertAlign w:val="superscript"/>
        </w:rPr>
        <w:t>d</w:t>
      </w:r>
      <w:r>
        <w:t>ler</w:t>
      </w:r>
      <w:r w:rsidR="00D46596">
        <w:t>”</w:t>
      </w:r>
      <w:r>
        <w:t xml:space="preserve"> [Solomon Chandler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,</w:t>
      </w:r>
      <w:r w:rsidR="00EF7D8C">
        <w:t xml:space="preserve"> 5U1D7|</w:t>
      </w:r>
    </w:p>
    <w:p w14:paraId="60BA5F19" w14:textId="370C88BD" w:rsidR="00EF7D8C" w:rsidRDefault="00B4693F" w:rsidP="00EF7D8C">
      <w:r>
        <w:tab/>
      </w:r>
      <w:r>
        <w:tab/>
      </w:r>
      <w:r>
        <w:tab/>
      </w:r>
      <w:r w:rsidR="00EF7D8C">
        <w:t>6567|U1; I</w:t>
      </w:r>
      <w:r>
        <w:t>[’ll]</w:t>
      </w:r>
      <w:r w:rsidR="00EF7D8C">
        <w:t xml:space="preserve"> prais[e] my maker with my breath</w:t>
      </w:r>
    </w:p>
    <w:p w14:paraId="3FD9AC49" w14:textId="77777777" w:rsidR="00B4693F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Lisbon</w:t>
      </w:r>
      <w:r>
        <w:t xml:space="preserve"> [by Swan], tenor, C,</w:t>
      </w:r>
      <w:r w:rsidR="00EF7D8C">
        <w:t xml:space="preserve"> 1|</w:t>
      </w:r>
      <w:r>
        <w:t>31D65|6,</w:t>
      </w:r>
      <w:r w:rsidR="00EF7D8C">
        <w:t xml:space="preserve"> My Sav[i]our &amp; my King; </w:t>
      </w:r>
    </w:p>
    <w:p w14:paraId="68DF26A2" w14:textId="26063BA8" w:rsidR="00EF7D8C" w:rsidRDefault="00B4693F" w:rsidP="00EF7D8C">
      <w:r>
        <w:tab/>
      </w:r>
      <w:r>
        <w:tab/>
      </w:r>
      <w:r>
        <w:tab/>
      </w:r>
      <w:r w:rsidR="000A7090">
        <w:t>never printed with</w:t>
      </w:r>
      <w:r w:rsidR="00EF7D8C">
        <w:t xml:space="preserve"> this text through 1820 (</w:t>
      </w:r>
      <w:r w:rsidR="00EF7D8C">
        <w:rPr>
          <w:i/>
        </w:rPr>
        <w:t>HTI</w:t>
      </w:r>
      <w:r w:rsidR="00EF7D8C">
        <w:t>)</w:t>
      </w:r>
    </w:p>
    <w:p w14:paraId="53DA0BE9" w14:textId="374DD00B" w:rsidR="00EF7D8C" w:rsidRPr="0014677D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Ex[</w:t>
      </w:r>
      <w:r w:rsidR="00EF7D8C" w:rsidRPr="0075750E">
        <w:rPr>
          <w:smallCaps/>
        </w:rPr>
        <w:t>h</w:t>
      </w:r>
      <w:r w:rsidRPr="0075750E">
        <w:rPr>
          <w:smallCaps/>
        </w:rPr>
        <w:t xml:space="preserve">]ortation </w:t>
      </w:r>
      <w:r>
        <w:t>[by Hibbard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F, 1|3-54|53-4|5-4-32|1</w:t>
      </w:r>
    </w:p>
    <w:p w14:paraId="6F07DB88" w14:textId="358D5D9A" w:rsidR="00EF7D8C" w:rsidRPr="00EE0589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Hinsdale</w:t>
      </w:r>
      <w:r>
        <w:t xml:space="preserve"> [by Holyoke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G, 1|5564|32|3</w:t>
      </w:r>
    </w:p>
    <w:p w14:paraId="51DBE21F" w14:textId="6D089BF5" w:rsidR="00197F73" w:rsidRDefault="00B4693F" w:rsidP="00EF7D8C">
      <w:r>
        <w:tab/>
      </w:r>
      <w:r>
        <w:tab/>
      </w:r>
      <w:r w:rsidR="00197F73">
        <w:t xml:space="preserve">pp. 24-25: </w:t>
      </w:r>
      <w:r w:rsidR="00197F73" w:rsidRPr="0075750E">
        <w:rPr>
          <w:smallCaps/>
        </w:rPr>
        <w:t>Canton</w:t>
      </w:r>
      <w:r w:rsidR="00197F73">
        <w:t xml:space="preserve"> [by Swan],</w:t>
      </w:r>
      <w:r w:rsidR="00EF7D8C">
        <w:t xml:space="preserve"> </w:t>
      </w:r>
      <w:r w:rsidR="00D46596">
        <w:t>“</w:t>
      </w:r>
      <w:r w:rsidR="00EF7D8C">
        <w:t>Tenor</w:t>
      </w:r>
      <w:r w:rsidR="00197F73">
        <w:t>,</w:t>
      </w:r>
      <w:r w:rsidR="00D46596">
        <w:t>”</w:t>
      </w:r>
      <w:r w:rsidR="00197F73">
        <w:t xml:space="preserve"> C, 1D54|35U1D7|U1, </w:t>
      </w:r>
      <w:r w:rsidR="00EF7D8C">
        <w:t xml:space="preserve">no text, </w:t>
      </w:r>
    </w:p>
    <w:p w14:paraId="1B7DF435" w14:textId="4A256D62" w:rsidR="00EF7D8C" w:rsidRDefault="00197F73" w:rsidP="00EF7D8C">
      <w:r>
        <w:tab/>
      </w:r>
      <w:r>
        <w:tab/>
      </w:r>
      <w:r>
        <w:tab/>
      </w:r>
      <w:r w:rsidR="00EF7D8C">
        <w:t xml:space="preserve">but </w:t>
      </w:r>
      <w:r w:rsidR="00D46596">
        <w:t>“</w:t>
      </w:r>
      <w:r w:rsidR="00EF7D8C">
        <w:t>103</w:t>
      </w:r>
      <w:r w:rsidR="00EF7D8C">
        <w:rPr>
          <w:vertAlign w:val="superscript"/>
        </w:rPr>
        <w:t>d</w:t>
      </w:r>
      <w:r w:rsidR="00EF7D8C">
        <w:t>. P</w:t>
      </w:r>
      <w:r w:rsidR="00EF7D8C">
        <w:rPr>
          <w:vertAlign w:val="superscript"/>
        </w:rPr>
        <w:t>m</w:t>
      </w:r>
      <w:r>
        <w:t xml:space="preserve"> L M</w:t>
      </w:r>
      <w:r w:rsidR="00D46596">
        <w:t>”</w:t>
      </w:r>
      <w:r>
        <w:t xml:space="preserve"> written after title</w:t>
      </w:r>
    </w:p>
    <w:p w14:paraId="655BC1A1" w14:textId="1D3AD5F3" w:rsidR="00197F73" w:rsidRDefault="00197F73" w:rsidP="00EF7D8C">
      <w:r>
        <w:tab/>
      </w:r>
      <w:r>
        <w:tab/>
        <w:t xml:space="preserve">pp. 24-25: </w:t>
      </w:r>
      <w:r w:rsidRPr="0075750E">
        <w:rPr>
          <w:smallCaps/>
        </w:rPr>
        <w:t>Ohio</w:t>
      </w:r>
      <w:r>
        <w:t xml:space="preserve"> [by Holyoke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A, 5|3312|34|(3)2, </w:t>
      </w:r>
      <w:r w:rsidR="00EF7D8C">
        <w:t xml:space="preserve">I’ll Praise </w:t>
      </w:r>
    </w:p>
    <w:p w14:paraId="4A0E5C36" w14:textId="4B8CA53D" w:rsidR="00EF7D8C" w:rsidRDefault="00197F73" w:rsidP="00EF7D8C">
      <w:r>
        <w:tab/>
      </w:r>
      <w:r>
        <w:tab/>
      </w:r>
      <w:r>
        <w:tab/>
      </w:r>
      <w:r w:rsidR="00EF7D8C">
        <w:t>[my maker with my breath]</w:t>
      </w:r>
    </w:p>
    <w:p w14:paraId="5C5705FF" w14:textId="77777777" w:rsidR="00197F73" w:rsidRDefault="00197F73" w:rsidP="00EF7D8C">
      <w:r>
        <w:tab/>
      </w:r>
      <w:r>
        <w:tab/>
        <w:t xml:space="preserve">pp. 24-25: </w:t>
      </w:r>
      <w:r w:rsidRPr="0075750E">
        <w:rPr>
          <w:smallCaps/>
        </w:rPr>
        <w:t>Pallistine</w:t>
      </w:r>
      <w:r>
        <w:t xml:space="preserve">, tenor?, D, 5|U1-D65U1-32|1,1|3-1D655|6, </w:t>
      </w:r>
    </w:p>
    <w:p w14:paraId="5693E6ED" w14:textId="189FEDA1" w:rsidR="00197F73" w:rsidRDefault="000402B5" w:rsidP="00EF7D8C">
      <w:r>
        <w:sym w:font="Wingdings 2" w:char="F045"/>
      </w:r>
      <w:r w:rsidR="00197F73">
        <w:tab/>
      </w:r>
      <w:r w:rsidR="00197F73">
        <w:tab/>
      </w:r>
      <w:r w:rsidR="00197F73">
        <w:tab/>
      </w:r>
      <w:r w:rsidR="00EF7D8C">
        <w:t>Upw</w:t>
      </w:r>
      <w:r w:rsidR="00197F73">
        <w:t xml:space="preserve">ard I lift mine eyes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(Pallistine, </w:t>
      </w:r>
    </w:p>
    <w:p w14:paraId="70C64245" w14:textId="6FA63A89" w:rsidR="00EF7D8C" w:rsidRDefault="00197F73" w:rsidP="00EF7D8C">
      <w:r>
        <w:tab/>
      </w:r>
      <w:r>
        <w:tab/>
      </w:r>
      <w:r>
        <w:tab/>
      </w:r>
      <w:r w:rsidR="00EF7D8C">
        <w:t>Palistine, Palestine</w:t>
      </w:r>
      <w:r w:rsidR="00EF7D8C">
        <w:sym w:font="Wingdings" w:char="F0E0"/>
      </w:r>
      <w:r w:rsidR="00EF7D8C">
        <w:t>incipit), incipit, or text</w:t>
      </w:r>
      <w:r w:rsidR="00EF7D8C">
        <w:sym w:font="Wingdings" w:char="F0E0"/>
      </w:r>
      <w:r w:rsidR="00EF7D8C">
        <w:t>title</w:t>
      </w:r>
    </w:p>
    <w:p w14:paraId="45735910" w14:textId="77777777" w:rsidR="00197F73" w:rsidRDefault="00197F73" w:rsidP="00EF7D8C">
      <w:r>
        <w:tab/>
      </w:r>
      <w:r>
        <w:tab/>
      </w:r>
      <w:r w:rsidR="00EF7D8C">
        <w:t xml:space="preserve">pp. 24-25: </w:t>
      </w:r>
      <w:r w:rsidR="00EF7D8C" w:rsidRPr="0075750E">
        <w:rPr>
          <w:smallCaps/>
        </w:rPr>
        <w:t>Psalm 45</w:t>
      </w:r>
      <w:r w:rsidR="00EF7D8C" w:rsidRPr="0075750E">
        <w:rPr>
          <w:smallCaps/>
          <w:vertAlign w:val="superscript"/>
        </w:rPr>
        <w:t>th</w:t>
      </w:r>
      <w:r>
        <w:t xml:space="preserve"> [by Lyon], tenor, C, 5|1-2-32|1-4-32|1,</w:t>
      </w:r>
      <w:r w:rsidR="00EF7D8C">
        <w:t xml:space="preserve"> My </w:t>
      </w:r>
    </w:p>
    <w:p w14:paraId="06A7D3B7" w14:textId="77777777" w:rsidR="00197F73" w:rsidRDefault="00197F73" w:rsidP="00EF7D8C">
      <w:r>
        <w:tab/>
      </w:r>
      <w:r>
        <w:tab/>
      </w:r>
      <w:r>
        <w:tab/>
      </w:r>
      <w:r w:rsidR="00EF7D8C">
        <w:t xml:space="preserve">Sav[i]our &amp; my King; never printed under this title through </w:t>
      </w:r>
    </w:p>
    <w:p w14:paraId="0D7BA84F" w14:textId="3A54BB70" w:rsidR="00EF7D8C" w:rsidRDefault="00197F73" w:rsidP="00EF7D8C">
      <w:r>
        <w:tab/>
      </w:r>
      <w:r>
        <w:tab/>
      </w:r>
      <w:r>
        <w:tab/>
      </w:r>
      <w:r w:rsidR="00EF7D8C">
        <w:t>1820 (</w:t>
      </w:r>
      <w:r w:rsidR="00EF7D8C">
        <w:rPr>
          <w:i/>
        </w:rPr>
        <w:t>HTI</w:t>
      </w:r>
      <w:r w:rsidR="00EF7D8C">
        <w:t>)</w:t>
      </w:r>
    </w:p>
    <w:p w14:paraId="711801D3" w14:textId="6841CA4E" w:rsidR="00197F73" w:rsidRDefault="00197F73" w:rsidP="00EF7D8C">
      <w:r>
        <w:tab/>
      </w:r>
      <w:r>
        <w:tab/>
        <w:t xml:space="preserve">pp. 26-27: </w:t>
      </w:r>
      <w:r w:rsidRPr="0075750E">
        <w:rPr>
          <w:smallCaps/>
        </w:rPr>
        <w:t>Carolina</w:t>
      </w:r>
      <w:r>
        <w:t>, tenor?, G, 1|53U1-D5-|432|1-D7-6 (s</w:t>
      </w:r>
      <w:r w:rsidR="00EF7D8C">
        <w:t xml:space="preserve">lurring </w:t>
      </w:r>
      <w:r w:rsidR="00EF7D8C">
        <w:rPr>
          <w:i/>
        </w:rPr>
        <w:t>sic</w:t>
      </w:r>
      <w:r w:rsidR="00EF7D8C">
        <w:t xml:space="preserve">, </w:t>
      </w:r>
    </w:p>
    <w:p w14:paraId="3EFB0A4C" w14:textId="77777777" w:rsidR="00197F73" w:rsidRDefault="00197F73" w:rsidP="00EF7D8C">
      <w:r>
        <w:tab/>
      </w:r>
      <w:r>
        <w:tab/>
      </w:r>
      <w:r>
        <w:tab/>
      </w:r>
      <w:r w:rsidR="00EF7D8C">
        <w:t>but would produce a 7-syllable line; more likely 1|5-3U1-5|</w:t>
      </w:r>
    </w:p>
    <w:p w14:paraId="06B475C4" w14:textId="47FA1A04" w:rsidR="00197F73" w:rsidRDefault="00197F73" w:rsidP="00EF7D8C">
      <w:r>
        <w:tab/>
      </w:r>
      <w:r>
        <w:tab/>
      </w:r>
      <w:r>
        <w:tab/>
      </w:r>
      <w:r w:rsidR="00EF7D8C">
        <w:t>4-32|1-</w:t>
      </w:r>
      <w:r>
        <w:t xml:space="preserve">D7-6), </w:t>
      </w:r>
      <w:r w:rsidR="00EF7D8C">
        <w:t xml:space="preserve">no text, but </w:t>
      </w:r>
      <w:r w:rsidR="00D46596">
        <w:t>“</w:t>
      </w:r>
      <w:r w:rsidR="00EF7D8C">
        <w:t>Psalm 148</w:t>
      </w:r>
      <w:r w:rsidR="00EF7D8C" w:rsidRPr="00935B0B">
        <w:rPr>
          <w:vertAlign w:val="superscript"/>
        </w:rPr>
        <w:t>th</w:t>
      </w:r>
      <w:r w:rsidR="00EF7D8C">
        <w:t xml:space="preserve">   S.M.</w:t>
      </w:r>
      <w:r w:rsidR="00D46596">
        <w:t>”</w:t>
      </w:r>
      <w:r w:rsidR="00EF7D8C">
        <w:t xml:space="preserve"> written after </w:t>
      </w:r>
    </w:p>
    <w:p w14:paraId="63B2B5F0" w14:textId="4A6C0910" w:rsidR="00EF7D8C" w:rsidRDefault="000402B5" w:rsidP="00EF7D8C">
      <w:r>
        <w:sym w:font="Wingdings 2" w:char="F045"/>
      </w:r>
      <w:r w:rsidR="00197F73">
        <w:tab/>
      </w:r>
      <w:r w:rsidR="00197F73">
        <w:tab/>
      </w:r>
      <w:r w:rsidR="00197F73">
        <w:tab/>
        <w:t>title,</w:t>
      </w:r>
      <w:r w:rsidR="00111487">
        <w:t xml:space="preserve"> not</w:t>
      </w:r>
      <w:r w:rsidR="00EF7D8C">
        <w:t xml:space="preserve"> in </w:t>
      </w:r>
      <w:r w:rsidR="00EF7D8C">
        <w:rPr>
          <w:i/>
        </w:rPr>
        <w:t>HTI</w:t>
      </w:r>
      <w:r w:rsidR="00EF7D8C">
        <w:t xml:space="preserve"> under title</w:t>
      </w:r>
      <w:r w:rsidR="00EF7D8C">
        <w:sym w:font="Wingdings" w:char="F0E0"/>
      </w:r>
      <w:r w:rsidR="00EF7D8C">
        <w:t>incipit or incipit</w:t>
      </w:r>
    </w:p>
    <w:p w14:paraId="59FA9B9E" w14:textId="5A9FF360" w:rsidR="00EF7D8C" w:rsidRDefault="00197F73" w:rsidP="00EF7D8C">
      <w:r>
        <w:tab/>
      </w:r>
      <w:r>
        <w:tab/>
      </w:r>
      <w:r w:rsidR="00EF7D8C">
        <w:t>p</w:t>
      </w:r>
      <w:r>
        <w:t xml:space="preserve">p. 26-27: </w:t>
      </w:r>
      <w:r w:rsidRPr="0075750E">
        <w:rPr>
          <w:smallCaps/>
        </w:rPr>
        <w:t>Montgomery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C, 1|3331|2-1D7-65,</w:t>
      </w:r>
      <w:r w:rsidR="00EF7D8C">
        <w:t xml:space="preserve"> </w:t>
      </w:r>
      <w:r>
        <w:tab/>
      </w:r>
      <w:r>
        <w:tab/>
      </w:r>
      <w:r>
        <w:tab/>
      </w:r>
      <w:r>
        <w:tab/>
      </w:r>
      <w:r w:rsidR="00EF7D8C">
        <w:t>Early my God with out delay</w:t>
      </w:r>
    </w:p>
    <w:p w14:paraId="79464C8F" w14:textId="07E4CF15" w:rsidR="00197F73" w:rsidRDefault="00197F73" w:rsidP="00EF7D8C">
      <w:r>
        <w:tab/>
      </w:r>
      <w:r>
        <w:tab/>
      </w:r>
      <w:r w:rsidR="00EF7D8C">
        <w:t>p</w:t>
      </w:r>
      <w:r>
        <w:t xml:space="preserve">p. 26-27: </w:t>
      </w:r>
      <w:r w:rsidRPr="0075750E">
        <w:rPr>
          <w:smallCaps/>
        </w:rPr>
        <w:t>Huntington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A (</w:t>
      </w:r>
      <w:r w:rsidR="00EF7D8C">
        <w:t xml:space="preserve">though key signature </w:t>
      </w:r>
    </w:p>
    <w:p w14:paraId="32CE5160" w14:textId="7D39F9F8" w:rsidR="00EF7D8C" w:rsidRDefault="00197F73" w:rsidP="00EF7D8C">
      <w:r>
        <w:tab/>
      </w:r>
      <w:r>
        <w:tab/>
      </w:r>
      <w:r>
        <w:tab/>
        <w:t>here is one sharp), 5|U1-2-31|55|315,</w:t>
      </w:r>
      <w:r w:rsidR="00EF7D8C">
        <w:t xml:space="preserve"> Rejoice ye Shin</w:t>
      </w:r>
      <w:r w:rsidR="00EF7D8C">
        <w:rPr>
          <w:vertAlign w:val="superscript"/>
        </w:rPr>
        <w:t>g</w:t>
      </w:r>
      <w:r>
        <w:t xml:space="preserve"> Worlds </w:t>
      </w:r>
      <w:r>
        <w:tab/>
      </w:r>
      <w:r>
        <w:tab/>
      </w:r>
      <w:r>
        <w:tab/>
      </w:r>
      <w:r>
        <w:tab/>
      </w:r>
      <w:r w:rsidR="00EF7D8C">
        <w:t xml:space="preserve">on High </w:t>
      </w:r>
    </w:p>
    <w:p w14:paraId="03B558E4" w14:textId="50E6AFFB" w:rsidR="00197F73" w:rsidRDefault="00197F73" w:rsidP="00EF7D8C">
      <w:r>
        <w:tab/>
      </w:r>
      <w:r>
        <w:tab/>
      </w:r>
      <w:r w:rsidR="00EF7D8C">
        <w:t>pp</w:t>
      </w:r>
      <w:r>
        <w:t xml:space="preserve">. 26-27: </w:t>
      </w:r>
      <w:r w:rsidRPr="0075750E">
        <w:rPr>
          <w:smallCaps/>
        </w:rPr>
        <w:t>Plymouth</w:t>
      </w:r>
      <w:r>
        <w:t xml:space="preserve"> [by Kilbour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,</w:t>
      </w:r>
      <w:r w:rsidR="00EF7D8C">
        <w:t xml:space="preserve"> 1|3565-4|</w:t>
      </w:r>
    </w:p>
    <w:p w14:paraId="785FD73B" w14:textId="71DA6699" w:rsidR="00197F73" w:rsidRDefault="00197F73" w:rsidP="00EF7D8C">
      <w:r>
        <w:tab/>
      </w:r>
      <w:r>
        <w:tab/>
      </w:r>
      <w:r>
        <w:tab/>
        <w:t xml:space="preserve">356-56-7|U1, </w:t>
      </w:r>
      <w:r w:rsidR="00EF7D8C">
        <w:t xml:space="preserve">no text, but </w:t>
      </w:r>
      <w:r w:rsidR="00D46596">
        <w:t>“</w:t>
      </w:r>
      <w:r w:rsidR="00EF7D8C">
        <w:t>50</w:t>
      </w:r>
      <w:r w:rsidR="00EF7D8C" w:rsidRPr="00C576E6">
        <w:rPr>
          <w:vertAlign w:val="superscript"/>
        </w:rPr>
        <w:t>th</w:t>
      </w:r>
      <w:r w:rsidR="00EF7D8C">
        <w:t xml:space="preserve"> P    the Old proper Tune</w:t>
      </w:r>
      <w:r w:rsidR="00D46596">
        <w:t>”</w:t>
      </w:r>
      <w:r w:rsidR="00EF7D8C">
        <w:t xml:space="preserve"> </w:t>
      </w:r>
    </w:p>
    <w:p w14:paraId="2374E684" w14:textId="7A65DC0C" w:rsidR="00EF7D8C" w:rsidRDefault="00197F73" w:rsidP="004238F5">
      <w:r>
        <w:tab/>
      </w:r>
      <w:r>
        <w:tab/>
      </w:r>
      <w:r>
        <w:tab/>
      </w:r>
      <w:r w:rsidR="00EF7D8C">
        <w:t>written after title</w:t>
      </w:r>
      <w:r w:rsidR="004238F5">
        <w:t>, lacks final 2 notes</w:t>
      </w:r>
    </w:p>
    <w:p w14:paraId="56BC2766" w14:textId="7DD6428D" w:rsidR="00EF7D8C" w:rsidRDefault="004238F5" w:rsidP="00EF7D8C">
      <w:r>
        <w:lastRenderedPageBreak/>
        <w:tab/>
      </w:r>
      <w:r>
        <w:tab/>
      </w:r>
      <w:r w:rsidR="00EF7D8C">
        <w:t>p</w:t>
      </w:r>
      <w:r>
        <w:t xml:space="preserve">p. 28-[29]: </w:t>
      </w:r>
      <w:r w:rsidRPr="0075750E">
        <w:rPr>
          <w:smallCaps/>
        </w:rPr>
        <w:t>Phoebus</w:t>
      </w:r>
      <w:r>
        <w:t xml:space="preserve"> [by Billings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F#m, 1|55-434|55-67, </w:t>
      </w:r>
      <w:r w:rsidR="00EF7D8C">
        <w:t xml:space="preserve"> </w:t>
      </w:r>
      <w:r>
        <w:tab/>
      </w:r>
      <w:r>
        <w:tab/>
      </w:r>
      <w:r>
        <w:tab/>
      </w:r>
      <w:r>
        <w:tab/>
      </w:r>
      <w:r w:rsidR="00EF7D8C">
        <w:t>Lord in the morning thou shalt hear</w:t>
      </w:r>
    </w:p>
    <w:p w14:paraId="327CF64F" w14:textId="2BE51C4C" w:rsidR="004238F5" w:rsidRDefault="004238F5" w:rsidP="00EF7D8C">
      <w:r>
        <w:tab/>
      </w:r>
      <w:r>
        <w:tab/>
        <w:t xml:space="preserve">pp. 28-[29]: </w:t>
      </w:r>
      <w:r w:rsidRPr="0075750E">
        <w:rPr>
          <w:smallCaps/>
        </w:rPr>
        <w:t>Scotland</w:t>
      </w:r>
      <w:r>
        <w:t xml:space="preserve"> [by Griswold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C, 5|U12|31-2-3|2,</w:t>
      </w:r>
      <w:r w:rsidR="00EF7D8C">
        <w:t xml:space="preserve"> Ye </w:t>
      </w:r>
    </w:p>
    <w:p w14:paraId="0B405EE8" w14:textId="0BE38218" w:rsidR="00EF7D8C" w:rsidRDefault="004238F5" w:rsidP="00EF7D8C">
      <w:r>
        <w:tab/>
      </w:r>
      <w:r>
        <w:tab/>
      </w:r>
      <w:r>
        <w:tab/>
      </w:r>
      <w:r w:rsidR="00EF7D8C">
        <w:t>tribes of Adam Join; 1</w:t>
      </w:r>
      <w:r w:rsidR="00EF7D8C" w:rsidRPr="00CB4651">
        <w:rPr>
          <w:vertAlign w:val="superscript"/>
        </w:rPr>
        <w:t>st</w:t>
      </w:r>
      <w:r w:rsidR="00EF7D8C">
        <w:t xml:space="preserve"> printed 1796</w:t>
      </w:r>
    </w:p>
    <w:p w14:paraId="3F859E82" w14:textId="55C8BA59" w:rsidR="00EF7D8C" w:rsidRDefault="004238F5" w:rsidP="00EF7D8C">
      <w:r>
        <w:tab/>
      </w:r>
      <w:r>
        <w:tab/>
        <w:t xml:space="preserve">pp. 28-[29]: </w:t>
      </w:r>
      <w:r w:rsidRPr="0075750E">
        <w:rPr>
          <w:smallCaps/>
        </w:rPr>
        <w:t>Chatham</w:t>
      </w:r>
      <w:r>
        <w:t xml:space="preserve"> [by Benham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E, 553|6-U1-D77|U1</w:t>
      </w:r>
    </w:p>
    <w:p w14:paraId="1C3F2504" w14:textId="35AA9F33" w:rsidR="00494F43" w:rsidRDefault="004238F5" w:rsidP="00EF7D8C">
      <w:r>
        <w:tab/>
      </w:r>
      <w:r>
        <w:tab/>
      </w:r>
      <w:r w:rsidR="00EF7D8C">
        <w:t>p</w:t>
      </w:r>
      <w:r w:rsidR="00494F43">
        <w:t xml:space="preserve">p. 28-[29]: </w:t>
      </w:r>
      <w:r w:rsidR="00494F43" w:rsidRPr="0075750E">
        <w:rPr>
          <w:smallCaps/>
        </w:rPr>
        <w:t>Westford</w:t>
      </w:r>
      <w:r w:rsidR="00494F43">
        <w:t xml:space="preserve"> [by Read],</w:t>
      </w:r>
      <w:r w:rsidR="00EF7D8C">
        <w:t xml:space="preserve"> </w:t>
      </w:r>
      <w:r w:rsidR="00D46596">
        <w:t>“</w:t>
      </w:r>
      <w:r w:rsidR="00EF7D8C">
        <w:t>Tenor</w:t>
      </w:r>
      <w:r w:rsidR="00494F43">
        <w:t>,</w:t>
      </w:r>
      <w:r w:rsidR="00D46596">
        <w:t>”</w:t>
      </w:r>
      <w:r w:rsidR="00494F43">
        <w:t xml:space="preserve"> Bb, after 4 mm. rest, </w:t>
      </w:r>
    </w:p>
    <w:p w14:paraId="248184E6" w14:textId="77777777" w:rsidR="00494F43" w:rsidRDefault="00494F43" w:rsidP="00EF7D8C">
      <w:r>
        <w:tab/>
      </w:r>
      <w:r>
        <w:tab/>
      </w:r>
      <w:r>
        <w:tab/>
        <w:t>5U11|12-34-32-1|2 [begins with</w:t>
      </w:r>
      <w:r w:rsidR="00EF7D8C">
        <w:t xml:space="preserve"> bass solo</w:t>
      </w:r>
      <w:r>
        <w:t>, not written here</w:t>
      </w:r>
      <w:r w:rsidR="00EF7D8C">
        <w:t xml:space="preserve">: </w:t>
      </w:r>
    </w:p>
    <w:p w14:paraId="055D0A68" w14:textId="77777777" w:rsidR="00494F43" w:rsidRDefault="00494F43" w:rsidP="00EF7D8C">
      <w:r>
        <w:tab/>
      </w:r>
      <w:r>
        <w:tab/>
      </w:r>
      <w:r>
        <w:tab/>
        <w:t>11D6|5-6-54|321],</w:t>
      </w:r>
      <w:r w:rsidR="00EF7D8C">
        <w:t xml:space="preserve"> Great God, whose </w:t>
      </w:r>
      <w:r>
        <w:t>u</w:t>
      </w:r>
      <w:r w:rsidR="00EF7D8C">
        <w:t>niversal Sway [1</w:t>
      </w:r>
      <w:r w:rsidR="00EF7D8C" w:rsidRPr="00D5328A">
        <w:rPr>
          <w:vertAlign w:val="superscript"/>
        </w:rPr>
        <w:t>st</w:t>
      </w:r>
      <w:r w:rsidR="00EF7D8C">
        <w:t xml:space="preserve"> line of </w:t>
      </w:r>
    </w:p>
    <w:p w14:paraId="42E55622" w14:textId="77777777" w:rsidR="00494F43" w:rsidRDefault="00494F43" w:rsidP="00EF7D8C">
      <w:r>
        <w:tab/>
      </w:r>
      <w:r>
        <w:tab/>
      </w:r>
      <w:r>
        <w:tab/>
      </w:r>
      <w:r w:rsidR="00EF7D8C">
        <w:t>text, sung by bass</w:t>
      </w:r>
      <w:r>
        <w:t>], never printed with</w:t>
      </w:r>
      <w:r w:rsidR="00EF7D8C">
        <w:t xml:space="preserve"> this text through 1820 </w:t>
      </w:r>
    </w:p>
    <w:p w14:paraId="27B3C71A" w14:textId="191C901B" w:rsidR="00EF7D8C" w:rsidRDefault="00494F43" w:rsidP="00EF7D8C">
      <w:r>
        <w:tab/>
      </w:r>
      <w:r>
        <w:tab/>
      </w:r>
      <w:r>
        <w:tab/>
      </w:r>
      <w:r w:rsidR="00EF7D8C">
        <w:t>(</w:t>
      </w:r>
      <w:r w:rsidR="00EF7D8C">
        <w:rPr>
          <w:i/>
        </w:rPr>
        <w:t>HTI</w:t>
      </w:r>
      <w:r>
        <w:t>)</w:t>
      </w:r>
    </w:p>
    <w:p w14:paraId="0B4D2D13" w14:textId="77777777" w:rsidR="00CD1CD8" w:rsidRDefault="00494F43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Dorchester</w:t>
      </w:r>
      <w:r w:rsidR="00EF7D8C">
        <w:t xml:space="preserve"> [</w:t>
      </w:r>
      <w:r w:rsidR="00CD1CD8">
        <w:t xml:space="preserve">by </w:t>
      </w:r>
      <w:r w:rsidR="00EF7D8C">
        <w:t>Stone</w:t>
      </w:r>
      <w:r w:rsidR="00CD1CD8">
        <w:t>], bass, Bm, 1|1115|55|1, Lord i</w:t>
      </w:r>
      <w:r w:rsidR="00EF7D8C">
        <w:t xml:space="preserve">am </w:t>
      </w:r>
    </w:p>
    <w:p w14:paraId="18177ED7" w14:textId="77777777" w:rsidR="00024FD0" w:rsidRDefault="00CD1CD8" w:rsidP="00EF7D8C">
      <w:r>
        <w:tab/>
      </w:r>
      <w:r>
        <w:tab/>
      </w:r>
      <w:r>
        <w:tab/>
        <w:t xml:space="preserve">[capitalization, spacing </w:t>
      </w:r>
      <w:r w:rsidRPr="00CD1CD8">
        <w:rPr>
          <w:i/>
        </w:rPr>
        <w:t>sic</w:t>
      </w:r>
      <w:r>
        <w:t xml:space="preserve">] </w:t>
      </w:r>
      <w:r w:rsidR="00EF7D8C" w:rsidRPr="00CD1CD8">
        <w:t>vile</w:t>
      </w:r>
      <w:r w:rsidR="00EF7D8C">
        <w:t xml:space="preserve"> [conceived </w:t>
      </w:r>
      <w:r>
        <w:t>i</w:t>
      </w:r>
      <w:r w:rsidR="00EF7D8C">
        <w:t xml:space="preserve">n sin]; printed </w:t>
      </w:r>
    </w:p>
    <w:p w14:paraId="4A6B91C5" w14:textId="6D972737" w:rsidR="00EF7D8C" w:rsidRDefault="00024FD0" w:rsidP="00EF7D8C">
      <w:r>
        <w:tab/>
      </w:r>
      <w:r>
        <w:tab/>
      </w:r>
      <w:r>
        <w:tab/>
      </w:r>
      <w:r w:rsidR="00EF7D8C">
        <w:t>before 1821 only in Stone + Wood 1793 (</w:t>
      </w:r>
      <w:r w:rsidR="00EF7D8C">
        <w:rPr>
          <w:i/>
        </w:rPr>
        <w:t>HTI</w:t>
      </w:r>
      <w:r w:rsidR="00EF7D8C">
        <w:t xml:space="preserve">) </w:t>
      </w:r>
    </w:p>
    <w:p w14:paraId="2AC8699E" w14:textId="77777777" w:rsidR="00024FD0" w:rsidRDefault="00024FD0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Hancock</w:t>
      </w:r>
      <w:r w:rsidR="00EF7D8C">
        <w:t xml:space="preserve"> [</w:t>
      </w:r>
      <w:r>
        <w:t>by Belknap], bass, G, 5U1D7|U1D5U11|1,</w:t>
      </w:r>
      <w:r w:rsidR="00EF7D8C">
        <w:t xml:space="preserve"> Hark </w:t>
      </w:r>
    </w:p>
    <w:p w14:paraId="4CA691BC" w14:textId="1C666F26" w:rsidR="00EF7D8C" w:rsidRDefault="00024FD0" w:rsidP="00EF7D8C">
      <w:r>
        <w:tab/>
      </w:r>
      <w:r>
        <w:tab/>
      </w:r>
      <w:r>
        <w:tab/>
      </w:r>
      <w:r w:rsidR="00EF7D8C">
        <w:t>from the Skie[s?]</w:t>
      </w:r>
      <w:r>
        <w:t xml:space="preserve"> [a dreadful sound],</w:t>
      </w:r>
      <w:r w:rsidR="00EF7D8C">
        <w:t xml:space="preserve"> 1</w:t>
      </w:r>
      <w:r w:rsidR="00EF7D8C" w:rsidRPr="006A60F7">
        <w:rPr>
          <w:vertAlign w:val="superscript"/>
        </w:rPr>
        <w:t>st</w:t>
      </w:r>
      <w:r w:rsidR="00EF7D8C">
        <w:t xml:space="preserve"> printed 1797</w:t>
      </w:r>
    </w:p>
    <w:p w14:paraId="6929E93E" w14:textId="77777777" w:rsidR="00024FD0" w:rsidRDefault="00024FD0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Spring</w:t>
      </w:r>
      <w:r w:rsidR="00EF7D8C">
        <w:t xml:space="preserve"> [</w:t>
      </w:r>
      <w:r>
        <w:t>by</w:t>
      </w:r>
      <w:r w:rsidR="00EF7D8C">
        <w:t xml:space="preserve"> Belknap</w:t>
      </w:r>
      <w:r>
        <w:t>], bass, 1|12|3453|1,</w:t>
      </w:r>
      <w:r w:rsidR="00EF7D8C">
        <w:t xml:space="preserve"> He Sends his </w:t>
      </w:r>
    </w:p>
    <w:p w14:paraId="6841A569" w14:textId="16ACB7FA" w:rsidR="00EF7D8C" w:rsidRDefault="00024FD0" w:rsidP="00EF7D8C">
      <w:r>
        <w:tab/>
      </w:r>
      <w:r>
        <w:tab/>
      </w:r>
      <w:r>
        <w:tab/>
      </w:r>
      <w:r w:rsidR="00EF7D8C">
        <w:t>word and [melts the snow]</w:t>
      </w:r>
    </w:p>
    <w:p w14:paraId="39738928" w14:textId="1161F4BE" w:rsidR="00EF7D8C" w:rsidRDefault="00024FD0" w:rsidP="00EF7D8C">
      <w:r>
        <w:tab/>
      </w:r>
      <w:r>
        <w:tab/>
      </w:r>
      <w:r w:rsidR="00EF7D8C">
        <w:t xml:space="preserve">pp. [30-31]: </w:t>
      </w:r>
      <w:r w:rsidRPr="0075750E">
        <w:rPr>
          <w:smallCaps/>
        </w:rPr>
        <w:t>Solitude</w:t>
      </w:r>
      <w:r>
        <w:t>, bass, Am,</w:t>
      </w:r>
      <w:r w:rsidR="00EF7D8C">
        <w:t xml:space="preserve"> 11D5|6455|3</w:t>
      </w:r>
    </w:p>
    <w:p w14:paraId="20619F78" w14:textId="77A0140F" w:rsidR="00EF7D8C" w:rsidRDefault="00F51772" w:rsidP="00EF7D8C">
      <w:r>
        <w:tab/>
      </w:r>
      <w:r>
        <w:tab/>
        <w:t xml:space="preserve">p. [31]: </w:t>
      </w:r>
      <w:r w:rsidR="00EF7D8C">
        <w:t>untitled</w:t>
      </w:r>
      <w:r w:rsidR="0075750E">
        <w:t xml:space="preserve"> tune</w:t>
      </w:r>
      <w:r>
        <w:t>,</w:t>
      </w:r>
      <w:r w:rsidR="00EF7D8C">
        <w:t xml:space="preserve"> ba</w:t>
      </w:r>
      <w:r>
        <w:t>ss, Am, 1|11|D45|1_|1,</w:t>
      </w:r>
      <w:r w:rsidR="00EF7D8C">
        <w:t>1</w:t>
      </w:r>
      <w:r>
        <w:t>|</w:t>
      </w:r>
      <w:r w:rsidR="00EF7D8C">
        <w:t xml:space="preserve">5U1|1D73_|3 </w:t>
      </w:r>
    </w:p>
    <w:p w14:paraId="46046EBD" w14:textId="77777777" w:rsidR="005F4569" w:rsidRDefault="00F51772" w:rsidP="00EF7D8C">
      <w:r>
        <w:tab/>
      </w:r>
      <w:r>
        <w:tab/>
        <w:t xml:space="preserve">p. [32]: </w:t>
      </w:r>
      <w:r w:rsidRPr="002D3969">
        <w:rPr>
          <w:smallCaps/>
        </w:rPr>
        <w:t>Jerusalem</w:t>
      </w:r>
      <w:r>
        <w:t xml:space="preserve"> [by Ingalls], bass, G,</w:t>
      </w:r>
      <w:r w:rsidR="00EF7D8C">
        <w:t xml:space="preserve"> 11D7|65U12|3</w:t>
      </w:r>
      <w:r>
        <w:t xml:space="preserve">,2|1D766|5 </w:t>
      </w:r>
      <w:r w:rsidR="00EF7D8C">
        <w:t>[</w:t>
      </w:r>
      <w:r w:rsidR="00EF7D8C">
        <w:rPr>
          <w:i/>
        </w:rPr>
        <w:t>sic</w:t>
      </w:r>
      <w:r w:rsidR="005F4569">
        <w:t xml:space="preserve">; </w:t>
      </w:r>
    </w:p>
    <w:p w14:paraId="58D19697" w14:textId="668C9753" w:rsidR="00F51772" w:rsidRDefault="005F4569" w:rsidP="00EF7D8C">
      <w:r>
        <w:tab/>
      </w:r>
      <w:r>
        <w:tab/>
      </w:r>
      <w:r>
        <w:tab/>
        <w:t>same variant of bass as that on p. [51] of this MS.]</w:t>
      </w:r>
      <w:r w:rsidR="00F51772">
        <w:t xml:space="preserve"> </w:t>
      </w:r>
    </w:p>
    <w:p w14:paraId="283CD467" w14:textId="32D452B9" w:rsidR="00EF7D8C" w:rsidRDefault="00F51772" w:rsidP="00EF7D8C">
      <w:r>
        <w:tab/>
      </w:r>
      <w:r>
        <w:tab/>
        <w:t xml:space="preserve">p. [32]: </w:t>
      </w:r>
      <w:r w:rsidRPr="002D3969">
        <w:rPr>
          <w:smallCaps/>
        </w:rPr>
        <w:t>Portland</w:t>
      </w:r>
      <w:r>
        <w:t xml:space="preserve"> [by West], bass,</w:t>
      </w:r>
      <w:r w:rsidR="00EF7D8C">
        <w:t xml:space="preserve"> F</w:t>
      </w:r>
      <w:r>
        <w:sym w:font="Wingdings" w:char="F0E0"/>
      </w:r>
      <w:r>
        <w:t>F#m</w:t>
      </w:r>
      <w:r>
        <w:sym w:font="Wingdings" w:char="F0E0"/>
      </w:r>
      <w:r>
        <w:t>F,</w:t>
      </w:r>
      <w:r w:rsidR="00EF7D8C">
        <w:t xml:space="preserve"> </w:t>
      </w:r>
      <w:r>
        <w:t>111|1D655|5</w:t>
      </w:r>
    </w:p>
    <w:p w14:paraId="40AD4C22" w14:textId="7831F6E5" w:rsidR="00EF7D8C" w:rsidRDefault="00F51772" w:rsidP="00EF7D8C">
      <w:r>
        <w:tab/>
      </w:r>
      <w:r>
        <w:tab/>
        <w:t xml:space="preserve">p. [33]: </w:t>
      </w:r>
      <w:r w:rsidRPr="002D3969">
        <w:rPr>
          <w:smallCaps/>
        </w:rPr>
        <w:t>Dooms Day</w:t>
      </w:r>
      <w:r>
        <w:t xml:space="preserve"> [by Wood], bass, D, 1|11|4+D45+D</w:t>
      </w:r>
      <w:r w:rsidR="00EF7D8C">
        <w:t xml:space="preserve">5|1 </w:t>
      </w:r>
    </w:p>
    <w:p w14:paraId="1CD8512C" w14:textId="77777777" w:rsidR="00F36DE5" w:rsidRDefault="00F51772" w:rsidP="00EF7D8C">
      <w:r>
        <w:tab/>
      </w:r>
      <w:r>
        <w:tab/>
      </w:r>
      <w:r w:rsidR="00EF7D8C">
        <w:t xml:space="preserve">p. [33]: </w:t>
      </w:r>
      <w:r w:rsidR="00EF7D8C" w:rsidRPr="002D3969">
        <w:rPr>
          <w:smallCaps/>
        </w:rPr>
        <w:t>Liberty</w:t>
      </w:r>
      <w:r w:rsidR="00EF7D8C">
        <w:t xml:space="preserve"> [</w:t>
      </w:r>
      <w:r w:rsidR="00F36DE5">
        <w:t xml:space="preserve">by Coan], bass, C, 1|1111|D456, printed before 1821 </w:t>
      </w:r>
    </w:p>
    <w:p w14:paraId="534E9096" w14:textId="150C03F9" w:rsidR="00EF7D8C" w:rsidRDefault="00F36DE5" w:rsidP="00EF7D8C">
      <w:r>
        <w:tab/>
      </w:r>
      <w:r>
        <w:tab/>
      </w:r>
      <w:r>
        <w:tab/>
        <w:t>only in Benham 1798/[1801 or later] (</w:t>
      </w:r>
      <w:r>
        <w:rPr>
          <w:i/>
        </w:rPr>
        <w:t>HTI</w:t>
      </w:r>
      <w:r>
        <w:t>)</w:t>
      </w:r>
    </w:p>
    <w:p w14:paraId="09012547" w14:textId="099917A3" w:rsidR="00F36DE5" w:rsidRDefault="000402B5" w:rsidP="00EF7D8C">
      <w:r>
        <w:sym w:font="Wingdings 2" w:char="F045"/>
      </w:r>
      <w:r w:rsidR="00F36DE5">
        <w:tab/>
      </w:r>
      <w:r w:rsidR="00F36DE5">
        <w:tab/>
        <w:t xml:space="preserve">p. [33]: </w:t>
      </w:r>
      <w:r w:rsidR="00F36DE5" w:rsidRPr="002D3969">
        <w:rPr>
          <w:smallCaps/>
        </w:rPr>
        <w:t>Gratitude</w:t>
      </w:r>
      <w:r w:rsidR="00F36DE5">
        <w:t>,</w:t>
      </w:r>
      <w:r w:rsidR="00EF7D8C">
        <w:t xml:space="preserve"> </w:t>
      </w:r>
      <w:r w:rsidR="00D46596">
        <w:t>“</w:t>
      </w:r>
      <w:r w:rsidR="00EF7D8C">
        <w:t>Bas[s]</w:t>
      </w:r>
      <w:r w:rsidR="00F36DE5">
        <w:t>,</w:t>
      </w:r>
      <w:r w:rsidR="00D46596">
        <w:t>”</w:t>
      </w:r>
      <w:r w:rsidR="00F36DE5">
        <w:t xml:space="preserve"> C,</w:t>
      </w:r>
      <w:r w:rsidR="00EF7D8C">
        <w:t xml:space="preserve"> 1|D6545|1</w:t>
      </w:r>
      <w:r w:rsidR="00F36DE5">
        <w:t>,|565-4|351_|1</w:t>
      </w:r>
      <w:r>
        <w:t>,</w:t>
      </w:r>
      <w:r w:rsidR="00F36DE5">
        <w:t xml:space="preserve">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</w:t>
      </w:r>
    </w:p>
    <w:p w14:paraId="080DBB57" w14:textId="3C258DE4" w:rsidR="00EF7D8C" w:rsidRDefault="00F36DE5" w:rsidP="00EF7D8C">
      <w:r>
        <w:tab/>
      </w:r>
      <w:r>
        <w:tab/>
      </w:r>
      <w:r>
        <w:tab/>
      </w:r>
      <w:r w:rsidR="00EF7D8C">
        <w:t>under title</w:t>
      </w:r>
      <w:r w:rsidR="00EF7D8C">
        <w:sym w:font="Wingdings" w:char="F0E0"/>
      </w:r>
      <w:r w:rsidR="00EF7D8C">
        <w:t>major mode</w:t>
      </w:r>
      <w:r w:rsidR="00EF7D8C">
        <w:sym w:font="Wingdings" w:char="F0E0"/>
      </w:r>
      <w:r w:rsidR="00EF7D8C">
        <w:t>text meter or title</w:t>
      </w:r>
      <w:r w:rsidR="00EF7D8C">
        <w:sym w:font="Wingdings" w:char="F0E0"/>
      </w:r>
      <w:r>
        <w:t>text meter,</w:t>
      </w:r>
      <w:r w:rsidR="00EF7D8C">
        <w:t xml:space="preserve"> text </w:t>
      </w:r>
    </w:p>
    <w:p w14:paraId="11D89ADA" w14:textId="1AB842AF" w:rsidR="00EF7D8C" w:rsidRPr="00B84B3F" w:rsidRDefault="00F36DE5" w:rsidP="00EF7D8C">
      <w:r>
        <w:tab/>
      </w:r>
      <w:r>
        <w:tab/>
      </w:r>
      <w:r w:rsidR="00EF7D8C">
        <w:tab/>
        <w:t>meter appears to be 6.6.8.6.6.8.</w:t>
      </w:r>
    </w:p>
    <w:p w14:paraId="185BCA8F" w14:textId="1851A86B" w:rsidR="00F36DE5" w:rsidRDefault="00F36DE5" w:rsidP="00EF7D8C">
      <w:r>
        <w:tab/>
      </w:r>
      <w:r>
        <w:tab/>
        <w:t xml:space="preserve">p. [34]: </w:t>
      </w:r>
      <w:r w:rsidRPr="002D3969">
        <w:rPr>
          <w:smallCaps/>
        </w:rPr>
        <w:t>Amanda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m, 1|1D#7|U1D1|35|1,</w:t>
      </w:r>
      <w:r w:rsidR="00EF7D8C">
        <w:t xml:space="preserve"> Death </w:t>
      </w:r>
    </w:p>
    <w:p w14:paraId="3DB9510C" w14:textId="23AAC69B" w:rsidR="00EF7D8C" w:rsidRDefault="00F36DE5" w:rsidP="00EF7D8C">
      <w:r>
        <w:tab/>
      </w:r>
      <w:r>
        <w:tab/>
      </w:r>
      <w:r>
        <w:tab/>
      </w:r>
      <w:r w:rsidR="00EF7D8C">
        <w:t>like an over flowing stream</w:t>
      </w:r>
    </w:p>
    <w:p w14:paraId="34395F75" w14:textId="77777777" w:rsidR="001019C7" w:rsidRDefault="001019C7" w:rsidP="00EF7D8C">
      <w:r>
        <w:tab/>
      </w:r>
      <w:r>
        <w:tab/>
      </w:r>
      <w:r w:rsidR="00EF7D8C">
        <w:t xml:space="preserve">p. [34]: </w:t>
      </w:r>
      <w:r w:rsidR="00EF7D8C" w:rsidRPr="002D3969">
        <w:rPr>
          <w:smallCaps/>
        </w:rPr>
        <w:t>Montgumery</w:t>
      </w:r>
      <w:r w:rsidR="00EF7D8C">
        <w:t xml:space="preserve"> [</w:t>
      </w:r>
      <w:r w:rsidR="00EF7D8C">
        <w:rPr>
          <w:i/>
        </w:rPr>
        <w:t>sic</w:t>
      </w:r>
      <w:r>
        <w:t>] [by Morgan], bass, C, 1|111D6|533,</w:t>
      </w:r>
      <w:r w:rsidR="00EF7D8C">
        <w:t xml:space="preserve"> Early my </w:t>
      </w:r>
    </w:p>
    <w:p w14:paraId="09670783" w14:textId="35E0E701" w:rsidR="00EF7D8C" w:rsidRDefault="001019C7" w:rsidP="00EF7D8C">
      <w:r>
        <w:tab/>
      </w:r>
      <w:r>
        <w:tab/>
      </w:r>
      <w:r>
        <w:tab/>
      </w:r>
      <w:r w:rsidR="00EF7D8C">
        <w:t>god with out delay; incomplete (next leaf is missing)</w:t>
      </w:r>
    </w:p>
    <w:p w14:paraId="42C995CE" w14:textId="0C37C202" w:rsidR="001019C7" w:rsidRDefault="001019C7" w:rsidP="00EF7D8C">
      <w:r>
        <w:tab/>
      </w:r>
      <w:r>
        <w:tab/>
        <w:t xml:space="preserve">p. [34]: </w:t>
      </w:r>
      <w:r w:rsidRPr="002D3969">
        <w:rPr>
          <w:smallCaps/>
        </w:rPr>
        <w:t>Huntington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, 1|11|55|665, </w:t>
      </w:r>
      <w:r w:rsidR="00EF7D8C">
        <w:t xml:space="preserve">no text, but </w:t>
      </w:r>
    </w:p>
    <w:p w14:paraId="47115590" w14:textId="7692698B" w:rsidR="001019C7" w:rsidRDefault="001019C7" w:rsidP="00EF7D8C">
      <w:r>
        <w:tab/>
      </w:r>
      <w:r>
        <w:tab/>
      </w:r>
      <w:r>
        <w:tab/>
      </w:r>
      <w:r w:rsidR="00D46596">
        <w:t>“</w:t>
      </w:r>
      <w:r w:rsidR="00EF7D8C">
        <w:t>the 24 P</w:t>
      </w:r>
      <w:r>
        <w:t>salm L.M.</w:t>
      </w:r>
      <w:r w:rsidR="00D46596">
        <w:t>”</w:t>
      </w:r>
      <w:r>
        <w:t xml:space="preserve"> written after title (5</w:t>
      </w:r>
      <w:r w:rsidRPr="001019C7">
        <w:rPr>
          <w:vertAlign w:val="superscript"/>
        </w:rPr>
        <w:t>th</w:t>
      </w:r>
      <w:r>
        <w:t xml:space="preserve">  verse of Watts’s L. M. </w:t>
      </w:r>
    </w:p>
    <w:p w14:paraId="7642F35F" w14:textId="77777777" w:rsidR="001019C7" w:rsidRDefault="001019C7" w:rsidP="00EF7D8C">
      <w:r>
        <w:tab/>
      </w:r>
      <w:r>
        <w:tab/>
      </w:r>
      <w:r>
        <w:tab/>
        <w:t>Psalm 24 versification</w:t>
      </w:r>
      <w:r w:rsidR="00EF7D8C">
        <w:t xml:space="preserve"> is Rejoice,</w:t>
      </w:r>
      <w:r>
        <w:t xml:space="preserve"> </w:t>
      </w:r>
      <w:r w:rsidR="00EF7D8C">
        <w:t xml:space="preserve">you shining </w:t>
      </w:r>
      <w:r>
        <w:t>worlds on high—</w:t>
      </w:r>
    </w:p>
    <w:p w14:paraId="56675542" w14:textId="77777777" w:rsidR="001019C7" w:rsidRDefault="001019C7" w:rsidP="00EF7D8C">
      <w:r>
        <w:tab/>
      </w:r>
      <w:r>
        <w:tab/>
      </w:r>
      <w:r>
        <w:tab/>
        <w:t>provided for the</w:t>
      </w:r>
      <w:r w:rsidR="00EF7D8C">
        <w:t xml:space="preserve"> </w:t>
      </w:r>
      <w:r>
        <w:t>tune’s tenor part on p. 26 of this MS.),</w:t>
      </w:r>
      <w:r w:rsidR="00EF7D8C">
        <w:t xml:space="preserve"> </w:t>
      </w:r>
    </w:p>
    <w:p w14:paraId="7013BFF9" w14:textId="5DCA1052" w:rsidR="00EF7D8C" w:rsidRDefault="001019C7" w:rsidP="00EF7D8C">
      <w:r>
        <w:tab/>
      </w:r>
      <w:r>
        <w:tab/>
      </w:r>
      <w:r>
        <w:tab/>
      </w:r>
      <w:r w:rsidR="00EF7D8C">
        <w:t>incomplete (next leaf is missing)</w:t>
      </w:r>
    </w:p>
    <w:p w14:paraId="1B987009" w14:textId="37D73061" w:rsidR="00B50A27" w:rsidRDefault="001019C7" w:rsidP="00EF7D8C">
      <w:r>
        <w:tab/>
      </w:r>
      <w:r>
        <w:tab/>
      </w:r>
      <w:r w:rsidR="00B50A27">
        <w:t xml:space="preserve">p. [34]: </w:t>
      </w:r>
      <w:r w:rsidR="00B50A27" w:rsidRPr="002D3969">
        <w:rPr>
          <w:smallCaps/>
        </w:rPr>
        <w:t>46</w:t>
      </w:r>
      <w:r w:rsidR="00B50A27">
        <w:t xml:space="preserve"> [by Bull</w:t>
      </w:r>
      <w:r>
        <w:t>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F, </w:t>
      </w:r>
      <w:r w:rsidR="00EF7D8C">
        <w:t>1|1D4U1|</w:t>
      </w:r>
      <w:r w:rsidR="00B50A27">
        <w:t xml:space="preserve">D6U12|D6, </w:t>
      </w:r>
      <w:r w:rsidR="00EF7D8C">
        <w:t xml:space="preserve">I’ll praise my </w:t>
      </w:r>
    </w:p>
    <w:p w14:paraId="041142C6" w14:textId="35EF967E" w:rsidR="00EF7D8C" w:rsidRPr="008B4A20" w:rsidRDefault="00B50A27" w:rsidP="00EF7D8C">
      <w:r>
        <w:tab/>
      </w:r>
      <w:r>
        <w:tab/>
      </w:r>
      <w:r>
        <w:tab/>
      </w:r>
      <w:r w:rsidR="00EF7D8C">
        <w:t xml:space="preserve">[maker] with my bre[a]th; </w:t>
      </w:r>
      <w:r w:rsidR="00D46596">
        <w:t>“</w:t>
      </w:r>
      <w:r>
        <w:t>Psalm 146</w:t>
      </w:r>
      <w:r w:rsidR="00D46596">
        <w:t>”</w:t>
      </w:r>
      <w:r>
        <w:t xml:space="preserve"> written after title, </w:t>
      </w:r>
      <w:r>
        <w:tab/>
      </w:r>
      <w:r>
        <w:tab/>
      </w:r>
      <w:r>
        <w:tab/>
      </w:r>
      <w:r>
        <w:tab/>
      </w:r>
      <w:r w:rsidR="00EF7D8C">
        <w:t>incomplete (next leaf is m</w:t>
      </w:r>
      <w:r>
        <w:t>issing)</w:t>
      </w:r>
    </w:p>
    <w:p w14:paraId="253B69D1" w14:textId="5B0EB4AB" w:rsidR="00EF7D8C" w:rsidRDefault="00B50A27" w:rsidP="00EF7D8C">
      <w:r>
        <w:tab/>
      </w:r>
      <w:r>
        <w:tab/>
      </w:r>
      <w:r w:rsidR="00EF7D8C">
        <w:t>p. [35]</w:t>
      </w:r>
      <w:r>
        <w:t>:</w:t>
      </w:r>
      <w:r w:rsidR="00EF7D8C">
        <w:t xml:space="preserve"> </w:t>
      </w:r>
      <w:r w:rsidRPr="002D3969">
        <w:rPr>
          <w:smallCaps/>
        </w:rPr>
        <w:t>Mear</w:t>
      </w:r>
      <w:r>
        <w:t>, bass, G, 1|1D5|U1D6|63[or 4]|5,</w:t>
      </w:r>
      <w:r w:rsidR="00EF7D8C">
        <w:t xml:space="preserve"> Sing to the Lord ye </w:t>
      </w:r>
    </w:p>
    <w:p w14:paraId="73574021" w14:textId="530CBDFD" w:rsidR="00EF7D8C" w:rsidRDefault="00B50A27" w:rsidP="00EF7D8C">
      <w:r>
        <w:tab/>
      </w:r>
      <w:r>
        <w:tab/>
      </w:r>
      <w:r>
        <w:tab/>
        <w:t>distant [lands]</w:t>
      </w:r>
    </w:p>
    <w:p w14:paraId="2748F937" w14:textId="2E759169" w:rsidR="005F4569" w:rsidRDefault="002D3969" w:rsidP="00EF7D8C">
      <w:r>
        <w:tab/>
      </w:r>
      <w:r>
        <w:tab/>
      </w:r>
      <w:r w:rsidR="005F4569">
        <w:t xml:space="preserve">p. [35]: end of </w:t>
      </w:r>
      <w:r w:rsidR="00EF7D8C">
        <w:t xml:space="preserve">bass part </w:t>
      </w:r>
      <w:r w:rsidR="005F4569">
        <w:t xml:space="preserve">starting on a </w:t>
      </w:r>
      <w:r w:rsidR="00EF7D8C">
        <w:t xml:space="preserve">leaf </w:t>
      </w:r>
      <w:r w:rsidR="005F4569">
        <w:t>that was opposite this +</w:t>
      </w:r>
      <w:r w:rsidR="00EF7D8C">
        <w:t xml:space="preserve"> </w:t>
      </w:r>
      <w:r w:rsidR="005F4569">
        <w:t xml:space="preserve">is </w:t>
      </w:r>
    </w:p>
    <w:p w14:paraId="521B3231" w14:textId="77777777" w:rsidR="005F4569" w:rsidRDefault="005F4569" w:rsidP="00EF7D8C">
      <w:r>
        <w:tab/>
      </w:r>
      <w:r>
        <w:tab/>
      </w:r>
      <w:r>
        <w:tab/>
      </w:r>
      <w:r w:rsidR="00EF7D8C">
        <w:t xml:space="preserve">now </w:t>
      </w:r>
      <w:r w:rsidR="002D3969">
        <w:t>missing], probably A,</w:t>
      </w:r>
      <w:r w:rsidR="00EF7D8C">
        <w:t xml:space="preserve"> …1D5|34|U1D7|U1D5|13|55|</w:t>
      </w:r>
    </w:p>
    <w:p w14:paraId="63193CD6" w14:textId="77777777" w:rsidR="005F4569" w:rsidRDefault="005F4569" w:rsidP="00EF7D8C">
      <w:r>
        <w:tab/>
      </w:r>
      <w:r>
        <w:tab/>
      </w:r>
      <w:r>
        <w:tab/>
      </w:r>
      <w:r w:rsidR="00EF7D8C">
        <w:t>U1111|</w:t>
      </w:r>
      <w:r w:rsidR="002D3969">
        <w:t>66|</w:t>
      </w:r>
      <w:r w:rsidR="00EF7D8C">
        <w:t>55|</w:t>
      </w:r>
      <w:r w:rsidR="002D3969">
        <w:t>U111D3|45|1, …Yes with a chea</w:t>
      </w:r>
      <w:r w:rsidR="00EF7D8C">
        <w:t xml:space="preserve">rful zeal we </w:t>
      </w:r>
    </w:p>
    <w:p w14:paraId="512FD709" w14:textId="2DE7A954" w:rsidR="00EF7D8C" w:rsidRDefault="005F4569" w:rsidP="00EF7D8C">
      <w:r>
        <w:tab/>
      </w:r>
      <w:r>
        <w:tab/>
      </w:r>
      <w:r>
        <w:tab/>
      </w:r>
      <w:r w:rsidR="00EF7D8C">
        <w:t>hast[e] to zions hill And their [</w:t>
      </w:r>
      <w:r w:rsidR="00EF7D8C">
        <w:rPr>
          <w:i/>
        </w:rPr>
        <w:t>sic</w:t>
      </w:r>
      <w:r w:rsidR="00EF7D8C">
        <w:t>] our vows and honours Pay</w:t>
      </w:r>
    </w:p>
    <w:p w14:paraId="5DF091D8" w14:textId="77777777" w:rsidR="005F4569" w:rsidRDefault="002D3969" w:rsidP="00EF7D8C">
      <w:r>
        <w:lastRenderedPageBreak/>
        <w:tab/>
      </w:r>
      <w:r>
        <w:tab/>
      </w:r>
      <w:r w:rsidR="005F4569">
        <w:t xml:space="preserve">p. [35]: </w:t>
      </w:r>
      <w:r w:rsidR="00771043">
        <w:t>end of</w:t>
      </w:r>
      <w:r w:rsidR="00EF7D8C">
        <w:t xml:space="preserve"> bass part </w:t>
      </w:r>
      <w:r w:rsidR="00771043">
        <w:t>starting</w:t>
      </w:r>
      <w:r w:rsidR="00EF7D8C">
        <w:t xml:space="preserve"> on a l</w:t>
      </w:r>
      <w:r>
        <w:t xml:space="preserve">eaf </w:t>
      </w:r>
      <w:r w:rsidR="00771043">
        <w:t xml:space="preserve">that was </w:t>
      </w:r>
      <w:r w:rsidR="005F4569">
        <w:t>opposite this +</w:t>
      </w:r>
      <w:r>
        <w:t xml:space="preserve"> </w:t>
      </w:r>
      <w:r w:rsidR="005F4569">
        <w:t xml:space="preserve">is </w:t>
      </w:r>
    </w:p>
    <w:p w14:paraId="33089CDD" w14:textId="5128044C" w:rsidR="00771043" w:rsidRDefault="005F4569" w:rsidP="00EF7D8C">
      <w:r>
        <w:tab/>
      </w:r>
      <w:r>
        <w:tab/>
      </w:r>
      <w:r>
        <w:tab/>
        <w:t>n</w:t>
      </w:r>
      <w:r w:rsidR="002D3969">
        <w:t xml:space="preserve">ow </w:t>
      </w:r>
      <w:r>
        <w:t>missing</w:t>
      </w:r>
      <w:r w:rsidR="00771043">
        <w:t>, F or Fm or F#m,</w:t>
      </w:r>
      <w:r w:rsidR="002D3969">
        <w:t xml:space="preserve"> …32|D5U1|11|11|11|</w:t>
      </w:r>
      <w:r w:rsidR="00EF7D8C">
        <w:t xml:space="preserve">11| [2 mm. </w:t>
      </w:r>
    </w:p>
    <w:p w14:paraId="23DDAEDA" w14:textId="77777777" w:rsidR="00771043" w:rsidRDefault="00771043" w:rsidP="00EF7D8C">
      <w:r>
        <w:tab/>
      </w:r>
      <w:r>
        <w:tab/>
      </w:r>
      <w:r>
        <w:tab/>
      </w:r>
      <w:r w:rsidR="00EF7D8C">
        <w:t xml:space="preserve">crossed </w:t>
      </w:r>
      <w:r w:rsidR="002D3969">
        <w:t>out] 1D7-U1|D55|U</w:t>
      </w:r>
      <w:r>
        <w:t>11|11|11|11|</w:t>
      </w:r>
      <w:r w:rsidR="00EF7D8C">
        <w:t xml:space="preserve">11| [2 mm. crossed </w:t>
      </w:r>
    </w:p>
    <w:p w14:paraId="36401F7D" w14:textId="77777777" w:rsidR="00091129" w:rsidRDefault="00771043" w:rsidP="00771043">
      <w:r>
        <w:tab/>
      </w:r>
      <w:r>
        <w:tab/>
      </w:r>
      <w:r>
        <w:tab/>
      </w:r>
      <w:r w:rsidR="00EF7D8C">
        <w:t xml:space="preserve">out] </w:t>
      </w:r>
      <w:r>
        <w:t>1D3-4|55|U1, lower-octave 1 (F</w:t>
      </w:r>
      <w:r w:rsidR="00091129">
        <w:t xml:space="preserve"> or F#</w:t>
      </w:r>
      <w:r>
        <w:t xml:space="preserve">) also present in all </w:t>
      </w:r>
    </w:p>
    <w:p w14:paraId="13520F1F" w14:textId="16E0AE59" w:rsidR="00EF7D8C" w:rsidRDefault="00091129" w:rsidP="00771043">
      <w:r>
        <w:tab/>
      </w:r>
      <w:r>
        <w:tab/>
      </w:r>
      <w:r>
        <w:tab/>
      </w:r>
      <w:r w:rsidR="00771043">
        <w:t xml:space="preserve">mm. given here that have 1 in them </w:t>
      </w:r>
    </w:p>
    <w:p w14:paraId="2642A3EA" w14:textId="77777777" w:rsidR="005F4569" w:rsidRDefault="005F4569" w:rsidP="00EF7D8C">
      <w:r>
        <w:tab/>
      </w:r>
      <w:r>
        <w:tab/>
        <w:t xml:space="preserve">p. [35]: </w:t>
      </w:r>
      <w:r w:rsidR="00771043">
        <w:t>end of</w:t>
      </w:r>
      <w:r w:rsidR="00EF7D8C">
        <w:t xml:space="preserve"> bass part </w:t>
      </w:r>
      <w:r w:rsidR="00771043">
        <w:t>starting</w:t>
      </w:r>
      <w:r w:rsidR="00EF7D8C">
        <w:t xml:space="preserve"> on a leaf </w:t>
      </w:r>
      <w:r w:rsidR="00771043">
        <w:t xml:space="preserve">that was </w:t>
      </w:r>
      <w:r w:rsidR="00EF7D8C">
        <w:t>opposite</w:t>
      </w:r>
      <w:r>
        <w:t xml:space="preserve"> this +</w:t>
      </w:r>
      <w:r w:rsidR="00EF7D8C">
        <w:t xml:space="preserve"> </w:t>
      </w:r>
      <w:r>
        <w:t xml:space="preserve">is </w:t>
      </w:r>
    </w:p>
    <w:p w14:paraId="7F16C8BF" w14:textId="77777777" w:rsidR="005F4569" w:rsidRDefault="005F4569" w:rsidP="00EF7D8C">
      <w:r>
        <w:tab/>
      </w:r>
      <w:r>
        <w:tab/>
      </w:r>
      <w:r>
        <w:tab/>
      </w:r>
      <w:r w:rsidR="00771043">
        <w:t xml:space="preserve">now </w:t>
      </w:r>
      <w:r>
        <w:t>missing</w:t>
      </w:r>
      <w:r w:rsidR="00771043">
        <w:t xml:space="preserve">, probably </w:t>
      </w:r>
      <w:r w:rsidR="00EF7D8C">
        <w:t>F; bass: …_|1_|11|31|53|1111|D6U1|</w:t>
      </w:r>
    </w:p>
    <w:p w14:paraId="770F2BEC" w14:textId="205ACFC2" w:rsidR="00EF7D8C" w:rsidRDefault="005F4569" w:rsidP="00EF7D8C">
      <w:r>
        <w:tab/>
      </w:r>
      <w:r>
        <w:tab/>
      </w:r>
      <w:r>
        <w:tab/>
      </w:r>
      <w:r w:rsidR="00EF7D8C">
        <w:t>D55|U1-D7-</w:t>
      </w:r>
      <w:r w:rsidR="00771043">
        <w:t>65|U11|3+</w:t>
      </w:r>
      <w:r w:rsidR="00EF7D8C">
        <w:t>D6</w:t>
      </w:r>
      <w:r w:rsidR="00771043">
        <w:t>D3|5[or 4]5|U1-D4-55|U1+</w:t>
      </w:r>
      <w:r w:rsidR="00EF7D8C">
        <w:t xml:space="preserve">1 </w:t>
      </w:r>
    </w:p>
    <w:p w14:paraId="1C14EB7B" w14:textId="5C9213E3" w:rsidR="00EF7D8C" w:rsidRDefault="00B662CC" w:rsidP="00EF7D8C">
      <w:r>
        <w:tab/>
      </w:r>
      <w:r>
        <w:tab/>
        <w:t xml:space="preserve">pp. [36-37]: </w:t>
      </w:r>
      <w:r w:rsidRPr="00725196">
        <w:rPr>
          <w:smallCaps/>
        </w:rPr>
        <w:t>Dover</w:t>
      </w:r>
      <w:r>
        <w:t xml:space="preserve"> [by Sw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C, 132-1|556-U1D7-6|5</w:t>
      </w:r>
    </w:p>
    <w:p w14:paraId="6E8AB188" w14:textId="77777777" w:rsidR="00B662CC" w:rsidRDefault="00B662CC" w:rsidP="00EF7D8C">
      <w:r>
        <w:tab/>
      </w:r>
      <w:r>
        <w:tab/>
      </w:r>
      <w:r w:rsidR="00EF7D8C">
        <w:t>p</w:t>
      </w:r>
      <w:r>
        <w:t xml:space="preserve">p. [36-37]: </w:t>
      </w:r>
      <w:r w:rsidRPr="00725196">
        <w:rPr>
          <w:smallCaps/>
        </w:rPr>
        <w:t>Walpole</w:t>
      </w:r>
      <w:r>
        <w:t xml:space="preserve"> [by Wood], bass, Bm, 1_|1U1D5|3-2-12|3-45|1,</w:t>
      </w:r>
      <w:r w:rsidR="00EF7D8C">
        <w:t xml:space="preserve"> O </w:t>
      </w:r>
    </w:p>
    <w:p w14:paraId="699A9324" w14:textId="27E937AE" w:rsidR="00EF7D8C" w:rsidRDefault="00B662CC" w:rsidP="00EF7D8C">
      <w:r>
        <w:tab/>
      </w:r>
      <w:r>
        <w:tab/>
      </w:r>
      <w:r>
        <w:tab/>
      </w:r>
      <w:r w:rsidR="00EF7D8C">
        <w:t>if my soul was formed for woe</w:t>
      </w:r>
    </w:p>
    <w:p w14:paraId="6A0BB487" w14:textId="0418AE10" w:rsidR="00EF7D8C" w:rsidRDefault="00B662CC" w:rsidP="00EF7D8C">
      <w:r>
        <w:tab/>
      </w:r>
      <w:r>
        <w:tab/>
      </w:r>
      <w:r w:rsidR="00EF7D8C">
        <w:t>pp</w:t>
      </w:r>
      <w:r>
        <w:t xml:space="preserve">. [36-37]: </w:t>
      </w:r>
      <w:r w:rsidRPr="00725196">
        <w:rPr>
          <w:smallCaps/>
        </w:rPr>
        <w:t>Worcester</w:t>
      </w:r>
      <w:r>
        <w:t xml:space="preserve"> [by Wood], bass, F, 132-1|D56-7U1</w:t>
      </w:r>
    </w:p>
    <w:p w14:paraId="5E1980D3" w14:textId="76405B1B" w:rsidR="00EF7D8C" w:rsidRDefault="00B662CC" w:rsidP="00EF7D8C">
      <w:r>
        <w:tab/>
      </w:r>
      <w:r>
        <w:tab/>
      </w:r>
      <w:r w:rsidR="00EF7D8C">
        <w:t>p</w:t>
      </w:r>
      <w:r>
        <w:t xml:space="preserve">p. [36-37]: </w:t>
      </w:r>
      <w:r w:rsidRPr="00725196">
        <w:rPr>
          <w:smallCaps/>
        </w:rPr>
        <w:t>Middletown</w:t>
      </w:r>
      <w:r>
        <w:t xml:space="preserve"> [by Bull], bass, A,</w:t>
      </w:r>
      <w:r w:rsidR="00EF7D8C">
        <w:t xml:space="preserve"> 1D5-6|7U</w:t>
      </w:r>
      <w:r>
        <w:t>1|D4-32-1|5</w:t>
      </w:r>
    </w:p>
    <w:p w14:paraId="764697E8" w14:textId="25747FDF" w:rsidR="00091129" w:rsidRDefault="00091129" w:rsidP="00EF7D8C">
      <w:r>
        <w:tab/>
      </w:r>
      <w:r>
        <w:tab/>
        <w:t xml:space="preserve">pp. [38-39]: </w:t>
      </w:r>
      <w:r w:rsidRPr="00725196">
        <w:rPr>
          <w:smallCaps/>
        </w:rPr>
        <w:t>Delight</w:t>
      </w:r>
      <w:r>
        <w:t xml:space="preserve"> [by Coan], bass, Em, 112|354, </w:t>
      </w:r>
      <w:r w:rsidR="00EF7D8C">
        <w:t xml:space="preserve">no text, but </w:t>
      </w:r>
      <w:r w:rsidR="00D46596">
        <w:t>“</w:t>
      </w:r>
      <w:r w:rsidR="00EF7D8C">
        <w:t xml:space="preserve">P.M. </w:t>
      </w:r>
    </w:p>
    <w:p w14:paraId="136FFA11" w14:textId="7F1923DF" w:rsidR="00EF7D8C" w:rsidRDefault="00091129" w:rsidP="00EF7D8C">
      <w:r>
        <w:tab/>
      </w:r>
      <w:r>
        <w:tab/>
      </w:r>
      <w:r>
        <w:tab/>
        <w:t>121 P.M.</w:t>
      </w:r>
      <w:r w:rsidR="00D46596">
        <w:t>”</w:t>
      </w:r>
      <w:r>
        <w:t xml:space="preserve"> written after title</w:t>
      </w:r>
    </w:p>
    <w:p w14:paraId="49D928BB" w14:textId="7826DF08" w:rsidR="00EF7D8C" w:rsidRDefault="00091129" w:rsidP="00EF7D8C">
      <w:r>
        <w:tab/>
      </w:r>
      <w:r>
        <w:tab/>
      </w:r>
      <w:r w:rsidR="00EF7D8C">
        <w:t xml:space="preserve">pp. [38-39]: </w:t>
      </w:r>
      <w:r w:rsidR="00EF7D8C" w:rsidRPr="00725196">
        <w:rPr>
          <w:smallCaps/>
        </w:rPr>
        <w:t>repentance</w:t>
      </w:r>
      <w:r w:rsidR="00EF7D8C">
        <w:t xml:space="preserve"> [capitalization </w:t>
      </w:r>
      <w:r w:rsidR="00EF7D8C">
        <w:rPr>
          <w:i/>
        </w:rPr>
        <w:t>sic</w:t>
      </w:r>
      <w:r>
        <w:t xml:space="preserve">] [by Rollo], bass, F#m, </w:t>
      </w:r>
      <w:r>
        <w:tab/>
      </w:r>
      <w:r>
        <w:tab/>
      </w:r>
      <w:r>
        <w:tab/>
      </w:r>
      <w:r>
        <w:tab/>
        <w:t>1|113-21-D7|5-7U1|D5</w:t>
      </w:r>
    </w:p>
    <w:p w14:paraId="1838927F" w14:textId="77777777" w:rsidR="00091129" w:rsidRDefault="00091129" w:rsidP="00EF7D8C">
      <w:r>
        <w:tab/>
      </w:r>
      <w:r>
        <w:tab/>
      </w:r>
      <w:r w:rsidR="00EF7D8C">
        <w:t>pp.</w:t>
      </w:r>
      <w:r>
        <w:t xml:space="preserve"> [38-39]: </w:t>
      </w:r>
      <w:r w:rsidRPr="00725196">
        <w:rPr>
          <w:smallCaps/>
        </w:rPr>
        <w:t>Admonition</w:t>
      </w:r>
      <w:r>
        <w:t xml:space="preserve"> [by Read], bass, Am, 1D55|U1D7|6544|5,</w:t>
      </w:r>
      <w:r w:rsidR="00EF7D8C">
        <w:t xml:space="preserve"> The </w:t>
      </w:r>
    </w:p>
    <w:p w14:paraId="2AFC5D82" w14:textId="61880ADF" w:rsidR="00EF7D8C" w:rsidRDefault="00091129" w:rsidP="00EF7D8C">
      <w:r>
        <w:tab/>
      </w:r>
      <w:r>
        <w:tab/>
      </w:r>
      <w:r>
        <w:tab/>
      </w:r>
      <w:r w:rsidR="00EF7D8C">
        <w:t>god of glory sends [his summons forth]</w:t>
      </w:r>
    </w:p>
    <w:p w14:paraId="3C80315E" w14:textId="77777777" w:rsidR="00091129" w:rsidRDefault="00091129" w:rsidP="00EF7D8C">
      <w:r>
        <w:tab/>
      </w:r>
      <w:r>
        <w:tab/>
        <w:t xml:space="preserve">pp. [38-39]: </w:t>
      </w:r>
      <w:r w:rsidRPr="00725196">
        <w:rPr>
          <w:smallCaps/>
        </w:rPr>
        <w:t>Edom</w:t>
      </w:r>
      <w:r>
        <w:t xml:space="preserve"> [by West], bass, F, 1|12|1D656-7|U1, </w:t>
      </w:r>
      <w:r w:rsidR="00EF7D8C">
        <w:t xml:space="preserve">no text, but </w:t>
      </w:r>
    </w:p>
    <w:p w14:paraId="2E9C1A52" w14:textId="7DC7214A" w:rsidR="00EF7D8C" w:rsidRDefault="00091129" w:rsidP="00EF7D8C">
      <w:r>
        <w:tab/>
      </w:r>
      <w:r>
        <w:tab/>
      </w:r>
      <w:r>
        <w:tab/>
      </w:r>
      <w:r w:rsidR="00D46596">
        <w:t>“</w:t>
      </w:r>
      <w:r w:rsidR="00EF7D8C" w:rsidRPr="004C378F">
        <w:rPr>
          <w:vertAlign w:val="superscript"/>
        </w:rPr>
        <w:t>th</w:t>
      </w:r>
      <w:r>
        <w:t>147 C.M.</w:t>
      </w:r>
      <w:r w:rsidR="00D46596">
        <w:t>”</w:t>
      </w:r>
      <w:r>
        <w:t xml:space="preserve"> written after title</w:t>
      </w:r>
    </w:p>
    <w:p w14:paraId="5B54C000" w14:textId="77777777" w:rsidR="006A14EF" w:rsidRDefault="00091129" w:rsidP="00EF7D8C">
      <w:pPr>
        <w:rPr>
          <w:i/>
        </w:rPr>
      </w:pPr>
      <w:r>
        <w:tab/>
      </w:r>
      <w:r>
        <w:tab/>
      </w:r>
      <w:r w:rsidR="00EF7D8C">
        <w:t xml:space="preserve">pp. [40-41]: </w:t>
      </w:r>
      <w:r w:rsidR="00EF7D8C" w:rsidRPr="00725196">
        <w:rPr>
          <w:smallCaps/>
        </w:rPr>
        <w:t>Union</w:t>
      </w:r>
      <w:r w:rsidR="00EF7D8C">
        <w:t xml:space="preserve"> [probably the </w:t>
      </w:r>
      <w:r w:rsidR="00EF7D8C" w:rsidRPr="00725196">
        <w:rPr>
          <w:smallCaps/>
        </w:rPr>
        <w:t>Union</w:t>
      </w:r>
      <w:r w:rsidR="00EF7D8C">
        <w:t xml:space="preserve"> 1</w:t>
      </w:r>
      <w:r w:rsidR="00EF7D8C" w:rsidRPr="00886013">
        <w:rPr>
          <w:vertAlign w:val="superscript"/>
        </w:rPr>
        <w:t>st</w:t>
      </w:r>
      <w:r w:rsidR="00EF7D8C">
        <w:t xml:space="preserve"> printed in </w:t>
      </w:r>
      <w:r w:rsidR="00EF7D8C">
        <w:rPr>
          <w:i/>
        </w:rPr>
        <w:t xml:space="preserve">The Federal </w:t>
      </w:r>
    </w:p>
    <w:p w14:paraId="25D26FCC" w14:textId="0D7B8B63" w:rsidR="00EF7D8C" w:rsidRPr="00886013" w:rsidRDefault="006A14EF" w:rsidP="00EF7D8C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F7D8C">
        <w:rPr>
          <w:i/>
        </w:rPr>
        <w:t>Harmony</w:t>
      </w:r>
      <w:r w:rsidR="00EF7D8C">
        <w:t>, [1788] ed.; ti</w:t>
      </w:r>
      <w:r>
        <w:t>tle, key, + text meter all fit], bass, Eb,</w:t>
      </w:r>
      <w:r w:rsidR="00EF7D8C">
        <w:t xml:space="preserve"> </w:t>
      </w:r>
      <w:r>
        <w:tab/>
      </w:r>
      <w:r>
        <w:tab/>
      </w:r>
      <w:r>
        <w:tab/>
      </w:r>
      <w:r>
        <w:tab/>
        <w:t>1|11|1D5|55|U1</w:t>
      </w:r>
    </w:p>
    <w:p w14:paraId="589D1AEF" w14:textId="77777777" w:rsidR="006A14EF" w:rsidRDefault="006A14EF" w:rsidP="00EF7D8C">
      <w:r>
        <w:tab/>
      </w:r>
      <w:r>
        <w:tab/>
      </w:r>
      <w:r w:rsidR="00EF7D8C">
        <w:t xml:space="preserve">pp. [40-41]: </w:t>
      </w:r>
      <w:r w:rsidR="00EF7D8C" w:rsidRPr="00725196">
        <w:rPr>
          <w:smallCaps/>
        </w:rPr>
        <w:t>Denmark</w:t>
      </w:r>
      <w:r w:rsidR="00EF7D8C">
        <w:t xml:space="preserve"> [by </w:t>
      </w:r>
      <w:r>
        <w:t xml:space="preserve">Madan], bass, D, 1|13|1D6|44|5, </w:t>
      </w:r>
      <w:r w:rsidR="00EF7D8C">
        <w:t xml:space="preserve">no text, but </w:t>
      </w:r>
    </w:p>
    <w:p w14:paraId="31F14B9D" w14:textId="5120E5A5" w:rsidR="006A14EF" w:rsidRDefault="006A14EF" w:rsidP="00EF7D8C">
      <w:r>
        <w:tab/>
      </w:r>
      <w:r>
        <w:tab/>
      </w:r>
      <w:r>
        <w:tab/>
      </w:r>
      <w:r w:rsidR="00D46596">
        <w:t>“</w:t>
      </w:r>
      <w:r w:rsidR="00EF7D8C">
        <w:t>PS 100 Seco</w:t>
      </w:r>
      <w:r>
        <w:t xml:space="preserve">nd Meter </w:t>
      </w:r>
      <w:r w:rsidR="00D46596">
        <w:t>“</w:t>
      </w:r>
      <w:r>
        <w:t xml:space="preserve"> written after title,</w:t>
      </w:r>
      <w:r w:rsidR="00EF7D8C">
        <w:t xml:space="preserve"> performance </w:t>
      </w:r>
    </w:p>
    <w:p w14:paraId="59FD4C36" w14:textId="165BEBB9" w:rsidR="006A14EF" w:rsidRDefault="006A14EF" w:rsidP="00EF7D8C">
      <w:r>
        <w:tab/>
      </w:r>
      <w:r>
        <w:tab/>
      </w:r>
      <w:r>
        <w:tab/>
        <w:t>directions copied here (</w:t>
      </w:r>
      <w:r w:rsidR="00D46596">
        <w:t>“</w:t>
      </w:r>
      <w:r w:rsidR="00EF7D8C">
        <w:t>Chearful &amp; 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ively &amp; loud,</w:t>
      </w:r>
      <w:r w:rsidR="00D46596">
        <w:t>”</w:t>
      </w:r>
      <w:r w:rsidR="00EF7D8C">
        <w:t xml:space="preserve"> </w:t>
      </w:r>
    </w:p>
    <w:p w14:paraId="468D356C" w14:textId="5792C2F1" w:rsidR="00EF7D8C" w:rsidRDefault="006A14EF" w:rsidP="00EF7D8C">
      <w:r>
        <w:tab/>
      </w:r>
      <w:r>
        <w:tab/>
      </w:r>
      <w:r>
        <w:tab/>
      </w:r>
      <w:r w:rsidR="00D46596">
        <w:t>“</w:t>
      </w:r>
      <w:r w:rsidR="00EF7D8C">
        <w:t>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Chearful</w:t>
      </w:r>
      <w:r w:rsidR="00D46596">
        <w:t>”</w:t>
      </w:r>
      <w:r>
        <w:t>)</w:t>
      </w:r>
    </w:p>
    <w:p w14:paraId="3247402F" w14:textId="1ED3DD49" w:rsidR="00EF7D8C" w:rsidRDefault="006A14EF" w:rsidP="00EF7D8C">
      <w:r>
        <w:tab/>
      </w:r>
      <w:r>
        <w:tab/>
        <w:t xml:space="preserve">pp. [40-41]: </w:t>
      </w:r>
      <w:r w:rsidRPr="00725196">
        <w:rPr>
          <w:smallCaps/>
        </w:rPr>
        <w:t>Ohio</w:t>
      </w:r>
      <w:r>
        <w:t xml:space="preserve"> [by Holyoke], bass, A, 1|1D665|U1D4|5</w:t>
      </w:r>
    </w:p>
    <w:p w14:paraId="6C327F0F" w14:textId="77777777" w:rsidR="006A14EF" w:rsidRDefault="006A14EF" w:rsidP="006A14EF">
      <w:r>
        <w:tab/>
      </w:r>
      <w:r>
        <w:tab/>
      </w:r>
      <w:r w:rsidR="00EF7D8C">
        <w:t xml:space="preserve">pp. [42-43]: </w:t>
      </w:r>
      <w:r w:rsidR="00EF7D8C" w:rsidRPr="00725196">
        <w:rPr>
          <w:smallCaps/>
        </w:rPr>
        <w:t>A Funeral Anthem</w:t>
      </w:r>
      <w:r w:rsidRPr="00725196">
        <w:rPr>
          <w:smallCaps/>
        </w:rPr>
        <w:t xml:space="preserve"> Rev[s?] Chapter</w:t>
      </w:r>
      <w:r>
        <w:t xml:space="preserve"> </w:t>
      </w:r>
      <w:r w:rsidRPr="00725196">
        <w:rPr>
          <w:smallCaps/>
        </w:rPr>
        <w:t>14</w:t>
      </w:r>
      <w:r w:rsidRPr="00725196">
        <w:rPr>
          <w:smallCaps/>
          <w:vertAlign w:val="superscript"/>
        </w:rPr>
        <w:t>th</w:t>
      </w:r>
      <w:r>
        <w:t xml:space="preserve"> [by Billings], bass,</w:t>
      </w:r>
      <w:r w:rsidR="00EF7D8C">
        <w:t xml:space="preserve"> </w:t>
      </w:r>
      <w:r>
        <w:tab/>
      </w:r>
      <w:r>
        <w:tab/>
      </w:r>
      <w:r>
        <w:tab/>
        <w:t>Fm, 1|111|D54|U132|1+D12|D5,</w:t>
      </w:r>
      <w:r w:rsidR="00EF7D8C">
        <w:t xml:space="preserve"> I heard a great voice from </w:t>
      </w:r>
    </w:p>
    <w:p w14:paraId="385C233A" w14:textId="2D618A36" w:rsidR="00EF7D8C" w:rsidRPr="001D7103" w:rsidRDefault="006A14EF" w:rsidP="006A14EF">
      <w:r>
        <w:tab/>
      </w:r>
      <w:r>
        <w:tab/>
      </w:r>
      <w:r>
        <w:tab/>
      </w:r>
      <w:r w:rsidR="00EF7D8C">
        <w:t>heaven saying unto me</w:t>
      </w:r>
    </w:p>
    <w:p w14:paraId="41C02B48" w14:textId="49CE96FE" w:rsidR="00EF7D8C" w:rsidRDefault="006A14EF" w:rsidP="00EF7D8C">
      <w:r>
        <w:tab/>
      </w:r>
      <w:r>
        <w:tab/>
      </w:r>
      <w:r w:rsidR="00EF7D8C">
        <w:t>pp. [42-43]:</w:t>
      </w:r>
      <w:r>
        <w:t xml:space="preserve"> </w:t>
      </w:r>
      <w:r w:rsidRPr="00725196">
        <w:rPr>
          <w:smallCaps/>
        </w:rPr>
        <w:t>Canton</w:t>
      </w:r>
      <w:r>
        <w:t xml:space="preserve"> [by Swan], bass, C, 112|3145|1</w:t>
      </w:r>
    </w:p>
    <w:p w14:paraId="30C7E910" w14:textId="77777777" w:rsidR="00763D09" w:rsidRDefault="006A14EF" w:rsidP="00EF7D8C">
      <w:r>
        <w:tab/>
      </w:r>
      <w:r>
        <w:tab/>
        <w:t xml:space="preserve">pp. [42-43]: </w:t>
      </w:r>
      <w:r w:rsidRPr="00725196">
        <w:rPr>
          <w:smallCaps/>
        </w:rPr>
        <w:t>A Dirge</w:t>
      </w:r>
      <w:r>
        <w:t>, bass, Dm,</w:t>
      </w:r>
      <w:r w:rsidR="00763D09">
        <w:t xml:space="preserve"> 11|1D7U1|D55|U1,</w:t>
      </w:r>
      <w:r w:rsidR="00EF7D8C">
        <w:t xml:space="preserve"> </w:t>
      </w:r>
      <w:r w:rsidR="00EF7D8C">
        <w:rPr>
          <w:i/>
        </w:rPr>
        <w:t>HTI</w:t>
      </w:r>
      <w:r w:rsidR="00EF7D8C">
        <w:t xml:space="preserve"> tune no. 7387, </w:t>
      </w:r>
    </w:p>
    <w:p w14:paraId="04494060" w14:textId="6E43E97E" w:rsidR="00EF7D8C" w:rsidRDefault="00763D09" w:rsidP="00EF7D8C">
      <w:r>
        <w:tab/>
      </w:r>
      <w:r>
        <w:tab/>
      </w:r>
      <w:r>
        <w:tab/>
      </w:r>
      <w:r w:rsidR="00EF7D8C">
        <w:t>1</w:t>
      </w:r>
      <w:r w:rsidR="00EF7D8C" w:rsidRPr="00271F46">
        <w:rPr>
          <w:vertAlign w:val="superscript"/>
        </w:rPr>
        <w:t>st</w:t>
      </w:r>
      <w:r w:rsidR="00EF7D8C">
        <w:t xml:space="preserve"> printed 1797</w:t>
      </w:r>
    </w:p>
    <w:p w14:paraId="093766D7" w14:textId="7C52B285" w:rsidR="00EF7D8C" w:rsidRDefault="00763D09" w:rsidP="00EF7D8C">
      <w:r>
        <w:tab/>
      </w:r>
      <w:r>
        <w:tab/>
        <w:t xml:space="preserve">p. [42]: </w:t>
      </w:r>
      <w:r w:rsidRPr="00725196">
        <w:rPr>
          <w:smallCaps/>
        </w:rPr>
        <w:t>Aus</w:t>
      </w:r>
      <w:r w:rsidR="00EF7D8C" w:rsidRPr="00725196">
        <w:rPr>
          <w:smallCaps/>
        </w:rPr>
        <w:t>tr</w:t>
      </w:r>
      <w:r w:rsidRPr="00725196">
        <w:rPr>
          <w:smallCaps/>
        </w:rPr>
        <w:t>[i]a</w:t>
      </w:r>
      <w:r>
        <w:t xml:space="preserve"> [by </w:t>
      </w:r>
      <w:r w:rsidR="00EF7D8C">
        <w:t>Mitchell</w:t>
      </w:r>
      <w:r w:rsidR="005A60E8">
        <w:t>], bass. G, 1|1D765|4</w:t>
      </w:r>
    </w:p>
    <w:p w14:paraId="48212872" w14:textId="077FC264" w:rsidR="005A60E8" w:rsidRDefault="005A60E8" w:rsidP="00EF7D8C">
      <w:r>
        <w:tab/>
      </w:r>
      <w:r>
        <w:tab/>
      </w:r>
      <w:r w:rsidR="00EF7D8C">
        <w:t xml:space="preserve">pp. [44-45]: </w:t>
      </w:r>
      <w:r w:rsidR="00EF7D8C" w:rsidRPr="00725196">
        <w:rPr>
          <w:smallCaps/>
        </w:rPr>
        <w:t>Anthe</w:t>
      </w:r>
      <w:r w:rsidRPr="00725196">
        <w:rPr>
          <w:smallCaps/>
        </w:rPr>
        <w:t>m for the Easterday</w:t>
      </w:r>
      <w:r>
        <w:t xml:space="preserve"> [by Billings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,</w:t>
      </w:r>
      <w:r w:rsidR="00EF7D8C">
        <w:t xml:space="preserve"> </w:t>
      </w:r>
    </w:p>
    <w:p w14:paraId="2D70EFEB" w14:textId="592F1F3C" w:rsidR="00EF7D8C" w:rsidRDefault="005A60E8" w:rsidP="00EF7D8C">
      <w:r>
        <w:tab/>
      </w:r>
      <w:r>
        <w:tab/>
      </w:r>
      <w:r>
        <w:tab/>
      </w:r>
      <w:r w:rsidR="00EF7D8C">
        <w:t>1|D5-6-75|U1-D7-U12|3-2-1; The lord is Come indeed [!]</w:t>
      </w:r>
    </w:p>
    <w:p w14:paraId="7250E135" w14:textId="77777777" w:rsidR="005A60E8" w:rsidRDefault="005A60E8" w:rsidP="00EF7D8C">
      <w:r>
        <w:tab/>
      </w:r>
      <w:r>
        <w:tab/>
        <w:t xml:space="preserve">pp. [44-45]: </w:t>
      </w:r>
      <w:r w:rsidRPr="00725196">
        <w:rPr>
          <w:smallCaps/>
        </w:rPr>
        <w:t>Palestine</w:t>
      </w:r>
      <w:r>
        <w:t>, bass, D, 1|3-132-35|1,</w:t>
      </w:r>
      <w:r w:rsidR="00EF7D8C">
        <w:t xml:space="preserve"> Up word I lift my eyse; </w:t>
      </w:r>
    </w:p>
    <w:p w14:paraId="6E319FB1" w14:textId="53C85076" w:rsidR="00111487" w:rsidRDefault="000402B5" w:rsidP="00EF7D8C">
      <w:r>
        <w:sym w:font="Wingdings 2" w:char="F045"/>
      </w:r>
      <w:r w:rsidR="005A60E8">
        <w:tab/>
      </w:r>
      <w:r w:rsidR="005A60E8">
        <w:tab/>
      </w:r>
      <w:r w:rsidR="005A60E8">
        <w:tab/>
      </w:r>
      <w:r w:rsidR="00111487">
        <w:t>not</w:t>
      </w:r>
      <w:r w:rsidR="00EF7D8C">
        <w:t xml:space="preserve"> in </w:t>
      </w:r>
      <w:r w:rsidR="00EF7D8C">
        <w:rPr>
          <w:i/>
        </w:rPr>
        <w:t>HTI</w:t>
      </w:r>
      <w:r w:rsidR="00EF7D8C">
        <w:t xml:space="preserve"> under title or text</w:t>
      </w:r>
      <w:r w:rsidR="00EF7D8C">
        <w:sym w:font="Wingdings" w:char="F0E0"/>
      </w:r>
      <w:r w:rsidR="00EF7D8C">
        <w:t xml:space="preserve">title; appears to be missing </w:t>
      </w:r>
      <w:r w:rsidR="00746CEF">
        <w:t xml:space="preserve">15 </w:t>
      </w:r>
    </w:p>
    <w:p w14:paraId="04D29305" w14:textId="48E56389" w:rsidR="00111487" w:rsidRDefault="00111487" w:rsidP="00EF7D8C">
      <w:r>
        <w:tab/>
      </w:r>
      <w:r>
        <w:tab/>
      </w:r>
      <w:r>
        <w:tab/>
      </w:r>
      <w:r w:rsidR="00746CEF">
        <w:t>mm. in middle (</w:t>
      </w:r>
      <w:r w:rsidR="005A60E8">
        <w:t xml:space="preserve">cf. </w:t>
      </w:r>
      <w:r w:rsidR="00D46596">
        <w:t>“</w:t>
      </w:r>
      <w:r w:rsidR="005A60E8">
        <w:t>Pallistine</w:t>
      </w:r>
      <w:r w:rsidR="00D46596">
        <w:t>”</w:t>
      </w:r>
      <w:r w:rsidR="005A60E8">
        <w:t xml:space="preserve"> on pp. 24</w:t>
      </w:r>
      <w:r w:rsidR="00EF7D8C">
        <w:t xml:space="preserve">-25 of this </w:t>
      </w:r>
      <w:r w:rsidR="00746CEF">
        <w:t xml:space="preserve">MS., the </w:t>
      </w:r>
    </w:p>
    <w:p w14:paraId="797B27F7" w14:textId="5BA138A4" w:rsidR="00EF7D8C" w:rsidRDefault="00111487" w:rsidP="00EF7D8C">
      <w:r>
        <w:tab/>
      </w:r>
      <w:r>
        <w:tab/>
      </w:r>
      <w:r>
        <w:tab/>
      </w:r>
      <w:r w:rsidR="00746CEF">
        <w:t>tenor part of the same tune)</w:t>
      </w:r>
    </w:p>
    <w:p w14:paraId="65EE3917" w14:textId="3EDC7D3C" w:rsidR="00746CEF" w:rsidRDefault="00746CEF" w:rsidP="00EF7D8C">
      <w:r>
        <w:tab/>
      </w:r>
      <w:r>
        <w:tab/>
      </w:r>
      <w:r w:rsidR="00EF7D8C">
        <w:t>pp. [46</w:t>
      </w:r>
      <w:r>
        <w:t xml:space="preserve">-49]: </w:t>
      </w:r>
      <w:r w:rsidRPr="00725196">
        <w:rPr>
          <w:smallCaps/>
        </w:rPr>
        <w:t>Farewell Anthem</w:t>
      </w:r>
      <w:r>
        <w:t xml:space="preserve"> [by </w:t>
      </w:r>
      <w:r w:rsidR="00EF7D8C">
        <w:t>French]</w:t>
      </w:r>
      <w:r>
        <w:t>, counter, tenor,</w:t>
      </w:r>
      <w:r w:rsidR="00EF7D8C">
        <w:t xml:space="preserve"> bass (staff</w:t>
      </w:r>
      <w:r>
        <w:t>,</w:t>
      </w:r>
      <w:r w:rsidR="00EF7D8C">
        <w:t xml:space="preserve"> </w:t>
      </w:r>
    </w:p>
    <w:p w14:paraId="04B9195B" w14:textId="7398C882" w:rsidR="00EF7D8C" w:rsidRDefault="00746CEF" w:rsidP="00EF7D8C">
      <w:r>
        <w:tab/>
      </w:r>
      <w:r>
        <w:tab/>
      </w:r>
      <w:r>
        <w:tab/>
        <w:t>clef, time signature, + bar lines provided</w:t>
      </w:r>
      <w:r w:rsidR="00EF7D8C">
        <w:t xml:space="preserve"> for treble, but no </w:t>
      </w:r>
    </w:p>
    <w:p w14:paraId="4D53236F" w14:textId="77777777" w:rsidR="00746CEF" w:rsidRDefault="00746CEF" w:rsidP="00EF7D8C">
      <w:r>
        <w:tab/>
      </w:r>
      <w:r>
        <w:tab/>
      </w:r>
      <w:r w:rsidR="00EF7D8C">
        <w:tab/>
        <w:t xml:space="preserve">notes except for single m. of 2/4 at about the midpoint of the </w:t>
      </w:r>
    </w:p>
    <w:p w14:paraId="3A4E823C" w14:textId="3E9C37DA" w:rsidR="00746CEF" w:rsidRDefault="00746CEF" w:rsidP="00EF7D8C">
      <w:r>
        <w:tab/>
      </w:r>
      <w:r>
        <w:tab/>
      </w:r>
      <w:r>
        <w:tab/>
        <w:t xml:space="preserve">piece), Am, </w:t>
      </w:r>
      <w:r w:rsidR="00EF7D8C">
        <w:t>bass star</w:t>
      </w:r>
      <w:r>
        <w:t>ts with 1|5, then tenor enters:</w:t>
      </w:r>
      <w:r w:rsidR="00EF7D8C">
        <w:t xml:space="preserve"> 5|U133|</w:t>
      </w:r>
    </w:p>
    <w:p w14:paraId="0A1777CC" w14:textId="77777777" w:rsidR="00746CEF" w:rsidRDefault="00746CEF" w:rsidP="00EF7D8C">
      <w:r>
        <w:lastRenderedPageBreak/>
        <w:tab/>
      </w:r>
      <w:r>
        <w:tab/>
      </w:r>
      <w:r>
        <w:tab/>
      </w:r>
      <w:r w:rsidR="00EF7D8C">
        <w:t xml:space="preserve">223|56|5-43|22; my friends I am going a long &amp; tedious </w:t>
      </w:r>
    </w:p>
    <w:p w14:paraId="62FD98E2" w14:textId="6D4438F7" w:rsidR="00EF7D8C" w:rsidRDefault="00746CEF" w:rsidP="00EF7D8C">
      <w:r>
        <w:tab/>
      </w:r>
      <w:r>
        <w:tab/>
      </w:r>
      <w:r>
        <w:tab/>
      </w:r>
      <w:r w:rsidR="00EF7D8C">
        <w:t>Journey</w:t>
      </w:r>
    </w:p>
    <w:p w14:paraId="35DF0DC3" w14:textId="1A6A819E" w:rsidR="00EF7D8C" w:rsidRDefault="00746CEF" w:rsidP="00EF7D8C">
      <w:r>
        <w:tab/>
      </w:r>
      <w:r>
        <w:tab/>
        <w:t xml:space="preserve">p. [50]: </w:t>
      </w:r>
      <w:r w:rsidRPr="00725196">
        <w:rPr>
          <w:smallCaps/>
        </w:rPr>
        <w:t>Fairfield</w:t>
      </w:r>
      <w:r>
        <w:t>,</w:t>
      </w:r>
      <w:r w:rsidR="00EF7D8C">
        <w:t xml:space="preserve"> </w:t>
      </w:r>
      <w:r w:rsidR="00D46596">
        <w:t>“</w:t>
      </w:r>
      <w:r w:rsidR="00EF7D8C">
        <w:t>[Bass?]</w:t>
      </w:r>
      <w:r>
        <w:t>,</w:t>
      </w:r>
      <w:r w:rsidR="00D46596">
        <w:t>”</w:t>
      </w:r>
      <w:r>
        <w:t xml:space="preserve"> Am, 1|12|2D7|55|U1</w:t>
      </w:r>
    </w:p>
    <w:p w14:paraId="491FCEC0" w14:textId="5C95EDDB" w:rsidR="00EF7D8C" w:rsidRDefault="00E0727B" w:rsidP="00EF7D8C">
      <w:r>
        <w:tab/>
      </w:r>
      <w:r>
        <w:tab/>
        <w:t xml:space="preserve">p. [50]: </w:t>
      </w:r>
      <w:r w:rsidRPr="00725196">
        <w:rPr>
          <w:smallCaps/>
        </w:rPr>
        <w:t>Lisbon</w:t>
      </w:r>
      <w:r>
        <w:t xml:space="preserve"> [by Swan], bass, C, 1|114-23|2</w:t>
      </w:r>
    </w:p>
    <w:p w14:paraId="7F1C9ECE" w14:textId="77777777" w:rsidR="00E0727B" w:rsidRDefault="00E0727B" w:rsidP="00EF7D8C">
      <w:r>
        <w:tab/>
      </w:r>
      <w:r>
        <w:tab/>
      </w:r>
      <w:r w:rsidR="00EF7D8C">
        <w:t xml:space="preserve">p. [50]: </w:t>
      </w:r>
      <w:r w:rsidR="00EF7D8C" w:rsidRPr="00725196">
        <w:rPr>
          <w:smallCaps/>
        </w:rPr>
        <w:t>Scotland</w:t>
      </w:r>
      <w:r w:rsidR="00EF7D8C">
        <w:t xml:space="preserve"> [</w:t>
      </w:r>
      <w:r>
        <w:t>by</w:t>
      </w:r>
      <w:r w:rsidR="00EF7D8C">
        <w:t xml:space="preserve"> Gri</w:t>
      </w:r>
      <w:r>
        <w:t xml:space="preserve">swold?], bass, C, 1|15|1-32-3-4|5, </w:t>
      </w:r>
      <w:r w:rsidR="00EF7D8C">
        <w:t xml:space="preserve">no text, but </w:t>
      </w:r>
    </w:p>
    <w:p w14:paraId="3F43E402" w14:textId="78BC840D" w:rsidR="00EF7D8C" w:rsidRDefault="00E0727B" w:rsidP="00EF7D8C">
      <w:r>
        <w:tab/>
      </w:r>
      <w:r>
        <w:tab/>
      </w:r>
      <w:r>
        <w:tab/>
      </w:r>
      <w:r w:rsidR="00D46596">
        <w:t>“</w:t>
      </w:r>
      <w:r w:rsidR="00EF7D8C">
        <w:t>PS 148 P M</w:t>
      </w:r>
      <w:r w:rsidR="00D46596">
        <w:t>”</w:t>
      </w:r>
      <w:r w:rsidR="00EF7D8C">
        <w:t xml:space="preserve"> written after title</w:t>
      </w:r>
    </w:p>
    <w:p w14:paraId="57C50578" w14:textId="1B0ADA67" w:rsidR="00E0727B" w:rsidRDefault="00E0727B" w:rsidP="00EF7D8C">
      <w:r>
        <w:tab/>
      </w:r>
      <w:r>
        <w:tab/>
        <w:t xml:space="preserve">p. [50]: </w:t>
      </w:r>
      <w:r w:rsidRPr="00725196">
        <w:rPr>
          <w:smallCaps/>
        </w:rPr>
        <w:t>112</w:t>
      </w:r>
      <w:r>
        <w:t xml:space="preserve"> [or </w:t>
      </w:r>
      <w:r w:rsidRPr="00725196">
        <w:rPr>
          <w:smallCaps/>
        </w:rPr>
        <w:t>119</w:t>
      </w:r>
      <w:r>
        <w:t xml:space="preserve">?, bass, Em, 111|1377|U3, </w:t>
      </w:r>
      <w:r w:rsidR="00EF7D8C">
        <w:t xml:space="preserve">no text, but </w:t>
      </w:r>
      <w:r w:rsidR="00D46596">
        <w:t>“</w:t>
      </w:r>
      <w:r w:rsidR="00EF7D8C">
        <w:t xml:space="preserve">P.S. 89    </w:t>
      </w:r>
    </w:p>
    <w:p w14:paraId="2A8EFE50" w14:textId="0A73F29F" w:rsidR="00EF7D8C" w:rsidRDefault="00E0727B" w:rsidP="00EF7D8C">
      <w:r>
        <w:tab/>
      </w:r>
      <w:r>
        <w:tab/>
      </w:r>
      <w:r>
        <w:tab/>
        <w:t>C.M.</w:t>
      </w:r>
      <w:r w:rsidR="00D46596">
        <w:t>”</w:t>
      </w:r>
      <w:r>
        <w:t xml:space="preserve"> written after title</w:t>
      </w:r>
    </w:p>
    <w:p w14:paraId="0ADDF5A2" w14:textId="77777777" w:rsidR="00B07E98" w:rsidRDefault="00E0727B" w:rsidP="00EF7D8C">
      <w:r>
        <w:tab/>
      </w:r>
      <w:r>
        <w:tab/>
        <w:t xml:space="preserve">p. [51]: </w:t>
      </w:r>
      <w:r w:rsidRPr="00725196">
        <w:rPr>
          <w:smallCaps/>
        </w:rPr>
        <w:t>Mortality</w:t>
      </w:r>
      <w:r w:rsidR="00B07E98">
        <w:rPr>
          <w:smallCaps/>
        </w:rPr>
        <w:t xml:space="preserve"> </w:t>
      </w:r>
      <w:r w:rsidR="00B07E98" w:rsidRPr="00B07E98">
        <w:t>[by Smith or Weeks</w:t>
      </w:r>
      <w:r w:rsidR="00B07E98">
        <w:rPr>
          <w:smallCaps/>
        </w:rPr>
        <w:t>]</w:t>
      </w:r>
      <w:r>
        <w:t xml:space="preserve">, bass, Em, 111|1D7U35[or </w:t>
      </w:r>
    </w:p>
    <w:p w14:paraId="4ABF17E2" w14:textId="62031847" w:rsidR="00EF7D8C" w:rsidRDefault="00B07E98" w:rsidP="00EF7D8C">
      <w:r>
        <w:tab/>
      </w:r>
      <w:r>
        <w:tab/>
      </w:r>
      <w:r>
        <w:tab/>
      </w:r>
      <w:r w:rsidR="00E0727B">
        <w:t>4]|D7,</w:t>
      </w:r>
      <w:r>
        <w:t>7|U13D7U1|</w:t>
      </w:r>
      <w:r w:rsidR="00EF7D8C">
        <w:t xml:space="preserve">D5 </w:t>
      </w:r>
    </w:p>
    <w:p w14:paraId="20040442" w14:textId="47883488" w:rsidR="00EF7D8C" w:rsidRDefault="00E0727B" w:rsidP="00EF7D8C">
      <w:r>
        <w:tab/>
      </w:r>
      <w:r>
        <w:tab/>
        <w:t xml:space="preserve">p. [51]: </w:t>
      </w:r>
      <w:r w:rsidRPr="00725196">
        <w:rPr>
          <w:smallCaps/>
        </w:rPr>
        <w:t>Symphony</w:t>
      </w:r>
      <w:r>
        <w:t xml:space="preserve"> [by Morgan], bass, Eb, 111|11|21D76|5</w:t>
      </w:r>
    </w:p>
    <w:p w14:paraId="5344F10B" w14:textId="77777777" w:rsidR="005F4569" w:rsidRDefault="00E0727B" w:rsidP="00EF7D8C">
      <w:r>
        <w:tab/>
      </w:r>
      <w:r>
        <w:tab/>
      </w:r>
      <w:r w:rsidR="00EF7D8C">
        <w:t xml:space="preserve">p. [51]: </w:t>
      </w:r>
      <w:r w:rsidR="00EF7D8C" w:rsidRPr="00725196">
        <w:rPr>
          <w:smallCaps/>
        </w:rPr>
        <w:t>New Jerusalem</w:t>
      </w:r>
      <w:r>
        <w:t xml:space="preserve"> [by Ingalls], bass, G,</w:t>
      </w:r>
      <w:r w:rsidR="00EF7D8C">
        <w:t xml:space="preserve"> 11D7|65U12|3</w:t>
      </w:r>
      <w:r>
        <w:t xml:space="preserve">,2|1D766|5 </w:t>
      </w:r>
    </w:p>
    <w:p w14:paraId="55241292" w14:textId="2FB4B8BF" w:rsidR="00EF7D8C" w:rsidRDefault="005F4569" w:rsidP="00EF7D8C">
      <w:r>
        <w:tab/>
      </w:r>
      <w:r>
        <w:tab/>
      </w:r>
      <w:r>
        <w:tab/>
      </w:r>
      <w:r w:rsidR="00E0727B">
        <w:t>[</w:t>
      </w:r>
      <w:r w:rsidR="00E0727B">
        <w:rPr>
          <w:i/>
        </w:rPr>
        <w:t>sic</w:t>
      </w:r>
      <w:r w:rsidR="00E0727B">
        <w:t>; same variant of bass as that on p. [</w:t>
      </w:r>
      <w:r>
        <w:t>32] of this MS.]</w:t>
      </w:r>
    </w:p>
    <w:p w14:paraId="63E94686" w14:textId="55AB6599" w:rsidR="00EF7D8C" w:rsidRDefault="005F4569" w:rsidP="00EF7D8C">
      <w:r>
        <w:tab/>
      </w:r>
      <w:r>
        <w:tab/>
        <w:t xml:space="preserve">p. [51]: </w:t>
      </w:r>
      <w:r w:rsidRPr="00725196">
        <w:rPr>
          <w:smallCaps/>
        </w:rPr>
        <w:t>Woburn</w:t>
      </w:r>
      <w:r>
        <w:t xml:space="preserve"> [by Kimball], bass, Am, 11D5|34|55|U1</w:t>
      </w:r>
    </w:p>
    <w:p w14:paraId="24E04112" w14:textId="3386CD8B" w:rsidR="005F4569" w:rsidRDefault="005F4569" w:rsidP="00EF7D8C">
      <w:r>
        <w:tab/>
      </w:r>
      <w:r>
        <w:tab/>
        <w:t>p. [52]: untitled tune,</w:t>
      </w:r>
      <w:r w:rsidR="00EF7D8C">
        <w:t xml:space="preserve"> </w:t>
      </w:r>
      <w:r w:rsidR="00D46596">
        <w:t>“</w:t>
      </w:r>
      <w:r w:rsidR="00EF7D8C">
        <w:t>Treble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Tenor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 w:rsidR="00EF7D8C">
        <w:t xml:space="preserve"> [staff ruled for </w:t>
      </w:r>
    </w:p>
    <w:p w14:paraId="3D217504" w14:textId="29BE564F" w:rsidR="005F4569" w:rsidRDefault="005F4569" w:rsidP="00EF7D8C">
      <w:r>
        <w:tab/>
      </w:r>
      <w:r>
        <w:tab/>
      </w:r>
      <w:r>
        <w:tab/>
      </w:r>
      <w:r w:rsidR="00D46596">
        <w:t>“</w:t>
      </w:r>
      <w:r w:rsidR="00EF7D8C">
        <w:t>Counter,</w:t>
      </w:r>
      <w:r w:rsidR="00D46596">
        <w:t>”</w:t>
      </w:r>
      <w:r w:rsidR="00EF7D8C">
        <w:t xml:space="preserve"> but there is no clef or time signature, and 6 mm. of a </w:t>
      </w:r>
    </w:p>
    <w:p w14:paraId="0919AF54" w14:textId="106DE4C7" w:rsidR="005F4569" w:rsidRDefault="005F4569" w:rsidP="00EF7D8C">
      <w:r>
        <w:tab/>
      </w:r>
      <w:r>
        <w:tab/>
      </w:r>
      <w:r>
        <w:tab/>
      </w:r>
      <w:r w:rsidR="00EF7D8C">
        <w:t>different me</w:t>
      </w:r>
      <w:r>
        <w:t>lody in ¾ time; see next entry],</w:t>
      </w:r>
      <w:r w:rsidR="00EF7D8C">
        <w:t xml:space="preserve"> Am; 7554|7U12</w:t>
      </w:r>
      <w:r w:rsidR="00EC4CF1">
        <w:t>,</w:t>
      </w:r>
      <w:r w:rsidR="00EF7D8C">
        <w:t>|</w:t>
      </w:r>
    </w:p>
    <w:p w14:paraId="3D9A9D39" w14:textId="77777777" w:rsidR="00EC4CF1" w:rsidRDefault="005F4569" w:rsidP="00EC4CF1">
      <w:r>
        <w:tab/>
      </w:r>
      <w:r>
        <w:tab/>
      </w:r>
      <w:r>
        <w:tab/>
      </w:r>
      <w:r w:rsidR="00EC4CF1">
        <w:t xml:space="preserve">3112|3112,|D7552|7U12,|312D7|U11 (phrase lengths guessed </w:t>
      </w:r>
    </w:p>
    <w:p w14:paraId="42C1D821" w14:textId="46BCBDA4" w:rsidR="00EF7D8C" w:rsidRDefault="00EC4CF1" w:rsidP="00EC4CF1">
      <w:r>
        <w:tab/>
      </w:r>
      <w:r>
        <w:tab/>
      </w:r>
      <w:r>
        <w:tab/>
        <w:t>at)</w:t>
      </w:r>
    </w:p>
    <w:p w14:paraId="7B2AF36F" w14:textId="77777777" w:rsidR="00EC4CF1" w:rsidRDefault="00EC4CF1" w:rsidP="00EF7D8C">
      <w:r>
        <w:tab/>
      </w:r>
      <w:r>
        <w:tab/>
      </w:r>
      <w:r w:rsidR="00EF7D8C">
        <w:t>p. [52]: [</w:t>
      </w:r>
      <w:r w:rsidR="00EF7D8C" w:rsidRPr="00725196">
        <w:rPr>
          <w:smallCaps/>
        </w:rPr>
        <w:t>St. Hellens</w:t>
      </w:r>
      <w:r>
        <w:t xml:space="preserve">, probably by Jennings], tenor?, C, </w:t>
      </w:r>
      <w:r w:rsidR="00EF7D8C">
        <w:t xml:space="preserve"> </w:t>
      </w:r>
      <w:r>
        <w:t>5[|]35|U1D5|</w:t>
      </w:r>
    </w:p>
    <w:p w14:paraId="5A45931B" w14:textId="77777777" w:rsidR="00EC4CF1" w:rsidRDefault="00EC4CF1" w:rsidP="00EF7D8C">
      <w:r>
        <w:tab/>
      </w:r>
      <w:r>
        <w:tab/>
      </w:r>
      <w:r>
        <w:tab/>
        <w:t xml:space="preserve">6U2|D7,U1|32|1D7| (entire entry), no clef or time signature, </w:t>
      </w:r>
    </w:p>
    <w:p w14:paraId="42EE9382" w14:textId="21921E61" w:rsidR="00EF7D8C" w:rsidRDefault="00EC4CF1" w:rsidP="00EF7D8C">
      <w:r>
        <w:tab/>
      </w:r>
      <w:r>
        <w:tab/>
      </w:r>
      <w:r>
        <w:tab/>
        <w:t>written on</w:t>
      </w:r>
      <w:r w:rsidR="00EF7D8C">
        <w:t xml:space="preserve"> s</w:t>
      </w:r>
      <w:r>
        <w:t xml:space="preserve">taff drawn for </w:t>
      </w:r>
      <w:r w:rsidR="00D46596">
        <w:t>“</w:t>
      </w:r>
      <w:r>
        <w:t>Counter</w:t>
      </w:r>
      <w:r w:rsidR="00D46596">
        <w:t>”</w:t>
      </w:r>
      <w:r>
        <w:t xml:space="preserve"> for preceding entry</w:t>
      </w:r>
    </w:p>
    <w:p w14:paraId="559DB53F" w14:textId="5C263B38" w:rsidR="00EF7D8C" w:rsidRPr="00791350" w:rsidRDefault="003F7D3A" w:rsidP="00EF7D8C">
      <w:r>
        <w:tab/>
      </w:r>
      <w:r w:rsidRPr="00791350">
        <w:rPr>
          <w:b/>
        </w:rPr>
        <w:t>DB Ob285; Catalog Record #442718</w:t>
      </w:r>
    </w:p>
    <w:p w14:paraId="47157505" w14:textId="77777777" w:rsidR="00FE1AC8" w:rsidRDefault="00EF7D8C" w:rsidP="00FE1AC8">
      <w:r w:rsidRPr="00791350">
        <w:t xml:space="preserve"> </w:t>
      </w:r>
    </w:p>
    <w:p w14:paraId="43B69615" w14:textId="4903D07C" w:rsidR="00996B61" w:rsidRDefault="00FE1AC8" w:rsidP="00FE1AC8">
      <w:r>
        <w:t xml:space="preserve">510.  </w:t>
      </w:r>
      <w:r w:rsidR="009A6D8A" w:rsidRPr="009A6D8A">
        <w:t xml:space="preserve">Smith, William, &amp; Co.  </w:t>
      </w:r>
      <w:r w:rsidR="009A6D8A" w:rsidRPr="009A6D8A">
        <w:rPr>
          <w:i/>
          <w:iCs/>
        </w:rPr>
        <w:t>The Easy</w:t>
      </w:r>
      <w:r w:rsidR="009A6D8A">
        <w:rPr>
          <w:i/>
          <w:iCs/>
        </w:rPr>
        <w:t xml:space="preserve"> Instructor or A New Method of Teaching Sacred Harmony Part II</w:t>
      </w:r>
      <w:r w:rsidR="009A6D8A">
        <w:t xml:space="preserve">.  N. p., [1803 or later].  Not </w:t>
      </w:r>
      <w:r w:rsidR="009A6D8A">
        <w:rPr>
          <w:i/>
          <w:iCs/>
        </w:rPr>
        <w:t>ASMI</w:t>
      </w:r>
      <w:r w:rsidR="009A6D8A">
        <w:t xml:space="preserve"> 471, because of added pp. of </w:t>
      </w:r>
      <w:r w:rsidR="00996B61">
        <w:t xml:space="preserve">        </w:t>
      </w:r>
      <w:r w:rsidR="00996B61">
        <w:rPr>
          <w:rFonts w:ascii="Wingdings 2" w:hAnsi="Wingdings 2"/>
        </w:rPr>
        <w:t></w:t>
      </w:r>
    </w:p>
    <w:p w14:paraId="1BE81C72" w14:textId="4A455323" w:rsidR="009A6D8A" w:rsidRDefault="009A6D8A" w:rsidP="00EF7D8C">
      <w:r>
        <w:t xml:space="preserve">music (pp. 65-72); not </w:t>
      </w:r>
      <w:r>
        <w:rPr>
          <w:i/>
          <w:iCs/>
        </w:rPr>
        <w:t xml:space="preserve">ASMI </w:t>
      </w:r>
      <w:r>
        <w:t xml:space="preserve">471A or 472, because of content sequence: unnumbered leaf [1] </w:t>
      </w:r>
      <w:r>
        <w:rPr>
          <w:i/>
          <w:iCs/>
        </w:rPr>
        <w:t>recto</w:t>
      </w:r>
      <w:r>
        <w:t xml:space="preserve">, engraved t. p.; </w:t>
      </w:r>
      <w:r>
        <w:rPr>
          <w:i/>
          <w:iCs/>
        </w:rPr>
        <w:t xml:space="preserve">verso </w:t>
      </w:r>
      <w:r>
        <w:t xml:space="preserve">blank; leaf [2] </w:t>
      </w:r>
      <w:r>
        <w:rPr>
          <w:i/>
          <w:iCs/>
        </w:rPr>
        <w:t>recto</w:t>
      </w:r>
      <w:r>
        <w:t xml:space="preserve">, typeset </w:t>
      </w:r>
      <w:r w:rsidR="00D46596">
        <w:t>“</w:t>
      </w:r>
      <w:r>
        <w:t>Index</w:t>
      </w:r>
      <w:r w:rsidR="00D46596">
        <w:t>”</w:t>
      </w:r>
      <w:r>
        <w:t xml:space="preserve">; </w:t>
      </w:r>
      <w:r>
        <w:rPr>
          <w:i/>
          <w:iCs/>
        </w:rPr>
        <w:t>verso</w:t>
      </w:r>
      <w:r>
        <w:t xml:space="preserve">, typeset </w:t>
      </w:r>
      <w:r w:rsidR="00D46596">
        <w:t>“</w:t>
      </w:r>
      <w:r>
        <w:t>Advertisement</w:t>
      </w:r>
      <w:r w:rsidR="00D46596">
        <w:t>”</w:t>
      </w:r>
      <w:r>
        <w:t xml:space="preserve"> dated </w:t>
      </w:r>
      <w:r w:rsidR="00D46596">
        <w:t>“</w:t>
      </w:r>
      <w:r>
        <w:rPr>
          <w:i/>
          <w:iCs/>
        </w:rPr>
        <w:t xml:space="preserve">Hopewell, near Trenton, </w:t>
      </w:r>
      <w:r>
        <w:t>1803</w:t>
      </w:r>
      <w:r w:rsidR="00D46596">
        <w:t>”</w:t>
      </w:r>
      <w:r>
        <w:t xml:space="preserve"> + without note </w:t>
      </w:r>
      <w:r w:rsidR="00D46596">
        <w:t>“</w:t>
      </w:r>
      <w:r>
        <w:t>Copy Right Secured</w:t>
      </w:r>
      <w:r w:rsidR="00D46596">
        <w:t>”</w:t>
      </w:r>
      <w:r>
        <w:t xml:space="preserve"> (see </w:t>
      </w:r>
      <w:r>
        <w:rPr>
          <w:i/>
          <w:iCs/>
        </w:rPr>
        <w:t>ASMI</w:t>
      </w:r>
      <w:r>
        <w:t xml:space="preserve"> 472); (all engraved from this point on</w:t>
      </w:r>
      <w:r w:rsidR="00996B61">
        <w:t>:</w:t>
      </w:r>
      <w:r>
        <w:t xml:space="preserve">) leaf [3] </w:t>
      </w:r>
      <w:r>
        <w:rPr>
          <w:i/>
          <w:iCs/>
        </w:rPr>
        <w:t>recto</w:t>
      </w:r>
      <w:r>
        <w:t xml:space="preserve">, copyright notice for shape notation, signed </w:t>
      </w:r>
      <w:r w:rsidR="00D46596">
        <w:t>“</w:t>
      </w:r>
      <w:r>
        <w:t>John Connelly</w:t>
      </w:r>
      <w:r w:rsidR="00D46596">
        <w:t>”</w:t>
      </w:r>
      <w:r>
        <w:t xml:space="preserve"> and attested by </w:t>
      </w:r>
      <w:r w:rsidR="00D46596">
        <w:t>“</w:t>
      </w:r>
      <w:r>
        <w:t>N. Jones</w:t>
      </w:r>
      <w:r w:rsidR="00D46596">
        <w:t>”</w:t>
      </w:r>
      <w:r>
        <w:t xml:space="preserve">;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 w:rsidR="00996B61">
        <w:t>LESSONS in the EIGHT NOTES.</w:t>
      </w:r>
      <w:r w:rsidR="00D46596">
        <w:t>”</w:t>
      </w:r>
      <w:r w:rsidR="00996B61">
        <w:t xml:space="preserve">; pp. 1-3, rudiments; pp. 4-72, music.  Apparently complete.  </w:t>
      </w:r>
    </w:p>
    <w:p w14:paraId="20C2A964" w14:textId="7632D387" w:rsidR="00996B61" w:rsidRDefault="00996B61" w:rsidP="00EF7D8C">
      <w:r>
        <w:tab/>
        <w:t xml:space="preserve">inscription: inside front cover, </w:t>
      </w:r>
      <w:r w:rsidR="00D46596">
        <w:t>“</w:t>
      </w:r>
      <w:r>
        <w:t>Hannah Hulsart</w:t>
      </w:r>
      <w:r w:rsidR="00D46596">
        <w:t>”</w:t>
      </w:r>
      <w:r>
        <w:t xml:space="preserve"> (variations of this name, in </w:t>
      </w:r>
    </w:p>
    <w:p w14:paraId="6AF4ADC2" w14:textId="7810BAF1" w:rsidR="00996B61" w:rsidRDefault="00996B61" w:rsidP="00EF7D8C">
      <w:r>
        <w:tab/>
      </w:r>
      <w:r>
        <w:tab/>
        <w:t>ink + pencil, elsewhere in the book)</w:t>
      </w:r>
    </w:p>
    <w:p w14:paraId="34E0A304" w14:textId="489B8738" w:rsidR="00996B61" w:rsidRDefault="00996B61" w:rsidP="00EF7D8C">
      <w:r>
        <w:tab/>
        <w:t>no MS. music</w:t>
      </w:r>
    </w:p>
    <w:p w14:paraId="119F4BE2" w14:textId="62C3A7CC" w:rsidR="00996B61" w:rsidRPr="00791350" w:rsidRDefault="00996B61" w:rsidP="00EF7D8C">
      <w:pPr>
        <w:rPr>
          <w:b/>
          <w:bCs/>
        </w:rPr>
      </w:pPr>
      <w:r>
        <w:tab/>
      </w:r>
      <w:r w:rsidRPr="00791350">
        <w:rPr>
          <w:b/>
          <w:bCs/>
        </w:rPr>
        <w:t>DB Ob072; Catalog Record #407610</w:t>
      </w:r>
    </w:p>
    <w:p w14:paraId="673F96DD" w14:textId="02B3DA9A" w:rsidR="00996B61" w:rsidRPr="00791350" w:rsidRDefault="00996B61" w:rsidP="00EF7D8C"/>
    <w:p w14:paraId="499935B9" w14:textId="754E5E04" w:rsidR="00444A7D" w:rsidRDefault="00FE1AC8" w:rsidP="00444A7D">
      <w:r>
        <w:t xml:space="preserve">511.  </w:t>
      </w:r>
      <w:r w:rsidR="00996B61" w:rsidRPr="009A6D8A">
        <w:t xml:space="preserve">Smith, William.  </w:t>
      </w:r>
      <w:r w:rsidR="00996B61" w:rsidRPr="009A6D8A">
        <w:rPr>
          <w:i/>
          <w:iCs/>
        </w:rPr>
        <w:t>The Easy</w:t>
      </w:r>
      <w:r w:rsidR="00996B61">
        <w:rPr>
          <w:i/>
          <w:iCs/>
        </w:rPr>
        <w:t xml:space="preserve"> Instructor or A New Method of Teaching Sacred Harmony Part II</w:t>
      </w:r>
      <w:r w:rsidR="00996B61">
        <w:t>.  N. p.,</w:t>
      </w:r>
      <w:r w:rsidR="00444A7D">
        <w:t xml:space="preserve"> [1806].  </w:t>
      </w:r>
      <w:r w:rsidR="00444A7D">
        <w:rPr>
          <w:i/>
          <w:iCs/>
        </w:rPr>
        <w:t>ASMI</w:t>
      </w:r>
      <w:r w:rsidR="00444A7D">
        <w:t xml:space="preserve"> 472, which characterizes this volume as a </w:t>
      </w:r>
      <w:r w:rsidR="00D46596">
        <w:t>“</w:t>
      </w:r>
      <w:r w:rsidR="00444A7D">
        <w:t>2d ed.</w:t>
      </w:r>
      <w:r w:rsidR="00D46596">
        <w:t>”</w:t>
      </w:r>
      <w:r w:rsidR="00444A7D">
        <w:t xml:space="preserve"> (but is it?).  Complete.  A very clean copy.</w:t>
      </w:r>
    </w:p>
    <w:p w14:paraId="45E8DF5F" w14:textId="423BA657" w:rsidR="00444A7D" w:rsidRDefault="00444A7D" w:rsidP="00EF7D8C">
      <w:r>
        <w:tab/>
        <w:t>no inscriptions</w:t>
      </w:r>
    </w:p>
    <w:p w14:paraId="167E238D" w14:textId="2E64420E" w:rsidR="00444A7D" w:rsidRDefault="00444A7D" w:rsidP="00EF7D8C">
      <w:r>
        <w:tab/>
        <w:t>no MS. music</w:t>
      </w:r>
    </w:p>
    <w:p w14:paraId="0514DA57" w14:textId="482A3355" w:rsidR="00444A7D" w:rsidRPr="00E92405" w:rsidRDefault="00444A7D" w:rsidP="00EF7D8C">
      <w:pPr>
        <w:rPr>
          <w:b/>
          <w:bCs/>
        </w:rPr>
      </w:pPr>
      <w:r>
        <w:tab/>
      </w:r>
      <w:r w:rsidRPr="00E92405">
        <w:rPr>
          <w:b/>
          <w:bCs/>
        </w:rPr>
        <w:t>DB Ob073; Catalog Record #420193</w:t>
      </w:r>
    </w:p>
    <w:p w14:paraId="05B7B23F" w14:textId="35BFE1B1" w:rsidR="00996B61" w:rsidRPr="00E92405" w:rsidRDefault="00996B61" w:rsidP="00EF7D8C"/>
    <w:p w14:paraId="1D4221CA" w14:textId="28C3B5C3" w:rsidR="00A82878" w:rsidRDefault="00FE1AC8" w:rsidP="00EF7D8C">
      <w:r>
        <w:lastRenderedPageBreak/>
        <w:t xml:space="preserve">512.  </w:t>
      </w:r>
      <w:r w:rsidR="00A82878" w:rsidRPr="0071395C">
        <w:t xml:space="preserve">Southgate, Charles.  </w:t>
      </w:r>
      <w:r w:rsidR="0071395C" w:rsidRPr="0071395C">
        <w:rPr>
          <w:i/>
          <w:iCs/>
        </w:rPr>
        <w:t xml:space="preserve">Harmonia Sacra.  A Collection of </w:t>
      </w:r>
      <w:r w:rsidR="0071395C">
        <w:rPr>
          <w:i/>
          <w:iCs/>
        </w:rPr>
        <w:t>original and choice Psalms and Hymn Tunes, Odes, Anthems, Gloria Patris, and a Te Deum</w:t>
      </w:r>
      <w:r w:rsidR="0071395C" w:rsidRPr="0071395C">
        <w:t xml:space="preserve">.  New York: Edward Riley, for the widow, </w:t>
      </w:r>
      <w:r w:rsidR="0071395C">
        <w:t xml:space="preserve">[1820?].  Lacks pp. 27-28; otherwise, appears to be complete with </w:t>
      </w:r>
      <w:r w:rsidR="004840F1">
        <w:t>[2], 71, [1] pp.</w:t>
      </w:r>
      <w:r w:rsidR="0071395C">
        <w:t xml:space="preserve">  Southgate described on t. p. as “the Late Cha</w:t>
      </w:r>
      <w:r w:rsidR="0071395C">
        <w:rPr>
          <w:vertAlign w:val="superscript"/>
        </w:rPr>
        <w:t>s</w:t>
      </w:r>
      <w:r w:rsidR="0071395C">
        <w:t>. Southgate, of Richmond, Virg.</w:t>
      </w:r>
      <w:r w:rsidR="0071395C">
        <w:rPr>
          <w:vertAlign w:val="superscript"/>
        </w:rPr>
        <w:t>a</w:t>
      </w:r>
      <w:r w:rsidR="0071395C">
        <w:t xml:space="preserve">.”  </w:t>
      </w:r>
    </w:p>
    <w:p w14:paraId="57E53ADD" w14:textId="77777777" w:rsidR="004840F1" w:rsidRDefault="0071395C" w:rsidP="00EF7D8C">
      <w:r>
        <w:tab/>
        <w:t xml:space="preserve">inscriptions: front cover, “SCRAP BOOK.”; </w:t>
      </w:r>
      <w:r w:rsidR="004840F1">
        <w:t xml:space="preserve">inside front cover, “[L?]loyd </w:t>
      </w:r>
    </w:p>
    <w:p w14:paraId="63CE0F8B" w14:textId="59E882DD" w:rsidR="0071395C" w:rsidRDefault="004840F1" w:rsidP="00EF7D8C">
      <w:r>
        <w:tab/>
      </w:r>
      <w:r>
        <w:tab/>
        <w:t>[B?]ates / Scrap Book”; p. 64, “L[l?]oyd Bates,” “William M. Sawyer.”</w:t>
      </w:r>
    </w:p>
    <w:p w14:paraId="47F141B6" w14:textId="0FF525AA" w:rsidR="004840F1" w:rsidRPr="0071395C" w:rsidRDefault="004840F1" w:rsidP="00EF7D8C">
      <w:r>
        <w:tab/>
        <w:t>no MS. music</w:t>
      </w:r>
    </w:p>
    <w:p w14:paraId="452AA75C" w14:textId="3B982030" w:rsidR="00A82878" w:rsidRPr="004840F1" w:rsidRDefault="004840F1" w:rsidP="00EF7D8C">
      <w:pPr>
        <w:rPr>
          <w:b/>
          <w:bCs/>
        </w:rPr>
      </w:pPr>
      <w:r>
        <w:tab/>
      </w:r>
      <w:r>
        <w:rPr>
          <w:b/>
          <w:bCs/>
        </w:rPr>
        <w:t xml:space="preserve">Dated Books F; Catalog </w:t>
      </w:r>
      <w:r w:rsidR="00934321">
        <w:rPr>
          <w:b/>
          <w:bCs/>
        </w:rPr>
        <w:t>Record #307281</w:t>
      </w:r>
    </w:p>
    <w:p w14:paraId="4421F64D" w14:textId="77777777" w:rsidR="004840F1" w:rsidRPr="0071395C" w:rsidRDefault="004840F1" w:rsidP="00EF7D8C"/>
    <w:p w14:paraId="357E16D3" w14:textId="7245329E" w:rsidR="000D1B42" w:rsidRDefault="00FE1AC8">
      <w:r>
        <w:t xml:space="preserve">513.  </w:t>
      </w:r>
      <w:r w:rsidR="000D1B42" w:rsidRPr="00E92405">
        <w:t xml:space="preserve">[Stebe, E.?].  </w:t>
      </w:r>
      <w:r w:rsidR="000D1B42">
        <w:t>MS. music book.  26 unnumbered leaves, the first 10 ruled with musical staves; MS. music on leaves [1-7].</w:t>
      </w:r>
    </w:p>
    <w:p w14:paraId="7386ECF5" w14:textId="7CB72378" w:rsidR="000D1B42" w:rsidRDefault="000D1B42">
      <w:r>
        <w:tab/>
        <w:t>inscription: inside back cover, [Stebe   E         ?]</w:t>
      </w:r>
    </w:p>
    <w:p w14:paraId="593D1021" w14:textId="77777777" w:rsidR="000D1B42" w:rsidRDefault="000D1B42">
      <w:r>
        <w:tab/>
        <w:t xml:space="preserve">leaf [11] </w:t>
      </w:r>
      <w:r>
        <w:rPr>
          <w:i/>
        </w:rPr>
        <w:t>verso</w:t>
      </w:r>
      <w:r>
        <w:t xml:space="preserve"> has title </w:t>
      </w:r>
      <w:r w:rsidRPr="000D1B42">
        <w:rPr>
          <w:smallCaps/>
        </w:rPr>
        <w:t>Stratfield</w:t>
      </w:r>
      <w:r>
        <w:t xml:space="preserve"> + almost 3 lines of text, beginning </w:t>
      </w:r>
    </w:p>
    <w:p w14:paraId="2D3D567B" w14:textId="42303701" w:rsidR="000D1B42" w:rsidRDefault="000D1B42">
      <w:r>
        <w:tab/>
      </w:r>
      <w:r>
        <w:tab/>
      </w:r>
      <w:r w:rsidR="00D46596">
        <w:t>“</w:t>
      </w:r>
      <w:r>
        <w:t>Through ev’ry age, eternal God</w:t>
      </w:r>
      <w:r w:rsidR="00D46596">
        <w:t>”</w:t>
      </w:r>
      <w:r>
        <w:t xml:space="preserve">; Ezra Goff’s </w:t>
      </w:r>
      <w:r w:rsidRPr="000D1B42">
        <w:rPr>
          <w:smallCaps/>
        </w:rPr>
        <w:t>Stratfield</w:t>
      </w:r>
      <w:r>
        <w:t xml:space="preserve"> was most </w:t>
      </w:r>
    </w:p>
    <w:p w14:paraId="18D8B13A" w14:textId="0E2B7E84" w:rsidR="000D1B42" w:rsidRDefault="000D1B42">
      <w:r>
        <w:tab/>
      </w:r>
      <w:r>
        <w:tab/>
        <w:t>often printed with that text</w:t>
      </w:r>
    </w:p>
    <w:p w14:paraId="0E987A06" w14:textId="0A8E0117" w:rsidR="00C72E92" w:rsidRDefault="00C72E92">
      <w:r>
        <w:tab/>
        <w:t>titles of tunes + anthem copied verbatim</w:t>
      </w:r>
    </w:p>
    <w:p w14:paraId="4BEB8C67" w14:textId="77777777" w:rsidR="00BA70B3" w:rsidRDefault="000D1B42">
      <w:r>
        <w:tab/>
        <w:t xml:space="preserve">MS. music entries are likely all treble parts, whether melody </w:t>
      </w:r>
      <w:r w:rsidR="00BA70B3">
        <w:t xml:space="preserve">or not; tenor </w:t>
      </w:r>
    </w:p>
    <w:p w14:paraId="35A141BB" w14:textId="1BD6B9CB" w:rsidR="000D1B42" w:rsidRDefault="00BA70B3">
      <w:r>
        <w:tab/>
      </w:r>
      <w:r>
        <w:tab/>
        <w:t>melody incipits provided when known</w:t>
      </w:r>
    </w:p>
    <w:p w14:paraId="17A24FE1" w14:textId="48DF27E1" w:rsidR="00BA70B3" w:rsidRDefault="00BA70B3">
      <w:r>
        <w:tab/>
        <w:t>MS. music entries:</w:t>
      </w:r>
    </w:p>
    <w:p w14:paraId="0241FEF8" w14:textId="77777777" w:rsidR="00C72E92" w:rsidRDefault="000D1B42">
      <w:r>
        <w:tab/>
      </w:r>
      <w:r>
        <w:tab/>
        <w:t>leaf [1]</w:t>
      </w:r>
      <w:r w:rsidR="00DC7C86">
        <w:t xml:space="preserve"> </w:t>
      </w:r>
      <w:r w:rsidR="00DC7C86">
        <w:rPr>
          <w:i/>
        </w:rPr>
        <w:t>recto</w:t>
      </w:r>
      <w:r>
        <w:t xml:space="preserve">: </w:t>
      </w:r>
      <w:r w:rsidRPr="00C72E92">
        <w:rPr>
          <w:smallCaps/>
        </w:rPr>
        <w:t>Sa[in]</w:t>
      </w:r>
      <w:r w:rsidRPr="00C72E92">
        <w:rPr>
          <w:smallCaps/>
          <w:vertAlign w:val="superscript"/>
        </w:rPr>
        <w:t>t</w:t>
      </w:r>
      <w:r w:rsidRPr="00C72E92">
        <w:rPr>
          <w:smallCaps/>
        </w:rPr>
        <w:t xml:space="preserve"> Martin,</w:t>
      </w:r>
      <w:r>
        <w:t>s [by Tans’</w:t>
      </w:r>
      <w:r w:rsidR="00BA70B3">
        <w:t>ur], A, 3|4[-]32|31[-]2|</w:t>
      </w:r>
    </w:p>
    <w:p w14:paraId="3697D245" w14:textId="77777777" w:rsidR="00C72E92" w:rsidRDefault="00C72E92">
      <w:r>
        <w:tab/>
      </w:r>
      <w:r>
        <w:tab/>
      </w:r>
      <w:r>
        <w:tab/>
      </w:r>
      <w:r w:rsidR="00BA70B3">
        <w:t xml:space="preserve">3-2-13|2 (tenor melody begins 1|1-2-1D5|U1-2-33-4|5-431|2), </w:t>
      </w:r>
    </w:p>
    <w:p w14:paraId="199158FB" w14:textId="120CC2C3" w:rsidR="000D1B42" w:rsidRDefault="00C72E92">
      <w:r>
        <w:tab/>
      </w:r>
      <w:r>
        <w:tab/>
      </w:r>
      <w:r>
        <w:tab/>
      </w:r>
      <w:r w:rsidR="00BA70B3">
        <w:t>key signature has sharps on D, A, + G!</w:t>
      </w:r>
    </w:p>
    <w:p w14:paraId="161D1A6F" w14:textId="313A23AB" w:rsidR="005163DF" w:rsidRDefault="00BA70B3">
      <w:r>
        <w:tab/>
      </w:r>
      <w:r>
        <w:tab/>
        <w:t>leaf [1]</w:t>
      </w:r>
      <w:r w:rsidR="00DC7C86">
        <w:t xml:space="preserve"> </w:t>
      </w:r>
      <w:r w:rsidR="00DC7C86">
        <w:rPr>
          <w:i/>
        </w:rPr>
        <w:t>recto</w:t>
      </w:r>
      <w:r>
        <w:t xml:space="preserve">: </w:t>
      </w:r>
      <w:r w:rsidRPr="00C72E92">
        <w:rPr>
          <w:smallCaps/>
        </w:rPr>
        <w:t>Stroud</w:t>
      </w:r>
      <w:r w:rsidR="005163DF">
        <w:t xml:space="preserve">, Am, 1|5-4-32|3-2-1D7|U1-2-32|1 (tenor melody </w:t>
      </w:r>
    </w:p>
    <w:p w14:paraId="7B6AD04D" w14:textId="54502FCC" w:rsidR="00BA70B3" w:rsidRDefault="005163DF">
      <w:r>
        <w:tab/>
      </w:r>
      <w:r>
        <w:tab/>
      </w:r>
      <w:r>
        <w:tab/>
        <w:t>1|1-2-34|5-4-32|3-2-1D7|U1)</w:t>
      </w:r>
    </w:p>
    <w:p w14:paraId="7E2B92F6" w14:textId="77777777" w:rsidR="00DC7C86" w:rsidRDefault="00DC7C86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 xml:space="preserve">Little Marlb[o]rough </w:t>
      </w:r>
      <w:r>
        <w:t xml:space="preserve">[by Williams?], Am, 1|35|4-32|1 </w:t>
      </w:r>
    </w:p>
    <w:p w14:paraId="23467AAE" w14:textId="0D105226" w:rsidR="005163DF" w:rsidRDefault="00DC7C86">
      <w:r>
        <w:tab/>
      </w:r>
      <w:r>
        <w:tab/>
      </w:r>
      <w:r>
        <w:tab/>
        <w:t>(tenor melody begins 5|U13|2-1D#7|U1)</w:t>
      </w:r>
    </w:p>
    <w:p w14:paraId="3D4FE6C9" w14:textId="77777777" w:rsidR="00DC7C86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C72E92">
        <w:rPr>
          <w:smallCaps/>
          <w:vertAlign w:val="superscript"/>
        </w:rPr>
        <w:t>th</w:t>
      </w:r>
      <w:r w:rsidRPr="00C72E92">
        <w:rPr>
          <w:smallCaps/>
        </w:rPr>
        <w:t>3 Psalm</w:t>
      </w:r>
      <w:r>
        <w:t>, Am, after 3 mm. rest: 512|32|</w:t>
      </w:r>
    </w:p>
    <w:p w14:paraId="462C4289" w14:textId="157C9396" w:rsidR="00DC7C86" w:rsidRDefault="00DC7C86">
      <w:r>
        <w:tab/>
      </w:r>
      <w:r>
        <w:tab/>
      </w:r>
      <w:r>
        <w:tab/>
        <w:t xml:space="preserve">3-2-33-4|5 </w:t>
      </w:r>
    </w:p>
    <w:p w14:paraId="6736AE37" w14:textId="245A0898" w:rsidR="00DC7C86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Conte[m]plation</w:t>
      </w:r>
      <w:r>
        <w:t>, Fm, 5533-455|5</w:t>
      </w:r>
    </w:p>
    <w:p w14:paraId="000B8DCB" w14:textId="77777777" w:rsidR="009A3FD0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="009A3FD0" w:rsidRPr="00C72E92">
        <w:rPr>
          <w:smallCaps/>
        </w:rPr>
        <w:t>v</w:t>
      </w:r>
      <w:r w:rsidRPr="00C72E92">
        <w:rPr>
          <w:smallCaps/>
        </w:rPr>
        <w:t>irginia</w:t>
      </w:r>
      <w:r>
        <w:t xml:space="preserve"> </w:t>
      </w:r>
      <w:r w:rsidR="009A3FD0">
        <w:t xml:space="preserve">[by Brownson], Em, 5|3355|6-7-5U1|D7 (tenor </w:t>
      </w:r>
    </w:p>
    <w:p w14:paraId="07781213" w14:textId="217EEBA9" w:rsidR="00DC7C86" w:rsidRDefault="009A3FD0">
      <w:r>
        <w:tab/>
      </w:r>
      <w:r>
        <w:tab/>
      </w:r>
      <w:r>
        <w:tab/>
        <w:t>melody begins 1|55U1D7|6-4-76|5)</w:t>
      </w:r>
    </w:p>
    <w:p w14:paraId="246979A9" w14:textId="77777777" w:rsidR="009A3FD0" w:rsidRDefault="009A3FD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All Saint,s</w:t>
      </w:r>
      <w:r>
        <w:t xml:space="preserve"> [by Hall], Cm, 1|D7755|</w:t>
      </w:r>
    </w:p>
    <w:p w14:paraId="56FE8E36" w14:textId="77777777" w:rsidR="009A3FD0" w:rsidRPr="005B7BAF" w:rsidRDefault="009A3FD0">
      <w:pPr>
        <w:rPr>
          <w:lang w:val="nl-NL"/>
        </w:rPr>
      </w:pPr>
      <w:r>
        <w:tab/>
      </w:r>
      <w:r>
        <w:tab/>
      </w:r>
      <w:r>
        <w:tab/>
      </w:r>
      <w:r w:rsidRPr="005B7BAF">
        <w:rPr>
          <w:lang w:val="nl-NL"/>
        </w:rPr>
        <w:t>5-6-7U1|D7 (tenor melody begins 3|55-67U3|</w:t>
      </w:r>
    </w:p>
    <w:p w14:paraId="1D237FF3" w14:textId="371105BC" w:rsidR="009A3FD0" w:rsidRDefault="009A3FD0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D7-U1-D7-65-3|4), key signature has flats on D, B, + G</w:t>
      </w:r>
    </w:p>
    <w:p w14:paraId="7AEB65C1" w14:textId="77777777" w:rsidR="002F1189" w:rsidRDefault="009A3FD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Bunker-hill, Am, 1D7U1|24|3343|2D7 </w:t>
      </w:r>
    </w:p>
    <w:p w14:paraId="2D9B3A1C" w14:textId="5AEFB076" w:rsidR="009A3FD0" w:rsidRDefault="002F1189">
      <w:r>
        <w:tab/>
      </w:r>
      <w:r>
        <w:tab/>
      </w:r>
      <w:r>
        <w:tab/>
      </w:r>
      <w:r w:rsidR="009A3FD0">
        <w:t>(tenor melody begins 321|D7U1|D5U1D7U1|22)</w:t>
      </w:r>
    </w:p>
    <w:p w14:paraId="3D6407B2" w14:textId="77777777" w:rsidR="002F1189" w:rsidRDefault="002F1189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C72E92">
        <w:rPr>
          <w:smallCaps/>
        </w:rPr>
        <w:t xml:space="preserve">Williams-Town </w:t>
      </w:r>
      <w:r>
        <w:t xml:space="preserve">[by Edson], Gm, 1|5432|32-12_|2 (tenor </w:t>
      </w:r>
    </w:p>
    <w:p w14:paraId="385196C1" w14:textId="76859BEF" w:rsidR="002F1189" w:rsidRDefault="002F1189">
      <w:r>
        <w:tab/>
      </w:r>
      <w:r>
        <w:tab/>
      </w:r>
      <w:r>
        <w:tab/>
        <w:t>melody begins 1|1D7U12|345_|5)</w:t>
      </w:r>
    </w:p>
    <w:p w14:paraId="629FF787" w14:textId="77777777" w:rsidR="002F1189" w:rsidRDefault="002F1189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Windham</w:t>
      </w:r>
      <w:r>
        <w:t xml:space="preserve"> [by Read], Fm, 5|543|345|5_|5 (tenor melody </w:t>
      </w:r>
    </w:p>
    <w:p w14:paraId="2E2FB027" w14:textId="31F958F2" w:rsidR="002F1189" w:rsidRDefault="002F1189">
      <w:r>
        <w:tab/>
      </w:r>
      <w:r>
        <w:tab/>
      </w:r>
      <w:r>
        <w:tab/>
        <w:t>begins 1|345|532|1_|1)</w:t>
      </w:r>
    </w:p>
    <w:p w14:paraId="10197E8A" w14:textId="77777777" w:rsidR="002F1189" w:rsidRDefault="002F1189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Anthem   Luke 2 Chap[t?]</w:t>
      </w:r>
      <w:r>
        <w:t xml:space="preserve"> [by Stephenson], </w:t>
      </w:r>
    </w:p>
    <w:p w14:paraId="45D60F02" w14:textId="65CDB9A6" w:rsidR="002F1189" w:rsidRDefault="002F1189">
      <w:r>
        <w:tab/>
      </w:r>
      <w:r>
        <w:tab/>
      </w:r>
      <w:r>
        <w:tab/>
        <w:t>G, 1|5-6-5-43|442|31, [Behold I bring you glad tidings]</w:t>
      </w:r>
    </w:p>
    <w:p w14:paraId="585097FA" w14:textId="77777777" w:rsidR="00C72E92" w:rsidRDefault="002F118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>: [</w:t>
      </w:r>
      <w:r w:rsidRPr="00C72E92">
        <w:rPr>
          <w:smallCaps/>
        </w:rPr>
        <w:t>Framingham</w:t>
      </w:r>
      <w:r>
        <w:t xml:space="preserve"> by Billings], Am, </w:t>
      </w:r>
    </w:p>
    <w:p w14:paraId="621DF803" w14:textId="77777777" w:rsidR="00C72E92" w:rsidRDefault="00C72E92">
      <w:r>
        <w:tab/>
      </w:r>
      <w:r>
        <w:tab/>
      </w:r>
      <w:r>
        <w:tab/>
      </w:r>
      <w:r w:rsidR="002F1189">
        <w:t>1|3[-]4[-]32|1-2-12|3</w:t>
      </w:r>
      <w:r>
        <w:t xml:space="preserve"> (tenor melody begins 5|U1-2-12|</w:t>
      </w:r>
    </w:p>
    <w:p w14:paraId="2057FC2F" w14:textId="1EE916B7" w:rsidR="002F1189" w:rsidRPr="002F1189" w:rsidRDefault="00C72E92">
      <w:r>
        <w:tab/>
      </w:r>
      <w:r>
        <w:tab/>
      </w:r>
      <w:r>
        <w:tab/>
        <w:t>3-4-34|5)</w:t>
      </w:r>
    </w:p>
    <w:p w14:paraId="65EB399C" w14:textId="77777777" w:rsidR="00C72E92" w:rsidRDefault="00C72E92">
      <w:r>
        <w:lastRenderedPageBreak/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>: [</w:t>
      </w:r>
      <w:r w:rsidRPr="00C72E92">
        <w:rPr>
          <w:smallCaps/>
        </w:rPr>
        <w:t>Denmark</w:t>
      </w:r>
      <w:r>
        <w:t xml:space="preserve"> by Madan], 1|11|11-2-3|22|2, </w:t>
      </w:r>
    </w:p>
    <w:p w14:paraId="5DE6CEFE" w14:textId="63417276" w:rsidR="00DC7C86" w:rsidRDefault="00C72E92">
      <w:r>
        <w:tab/>
      </w:r>
      <w:r>
        <w:tab/>
      </w:r>
      <w:r>
        <w:tab/>
        <w:t>[Before Jehovah’s awful throne], all but last 7 notes</w:t>
      </w:r>
    </w:p>
    <w:p w14:paraId="0CE78287" w14:textId="24ED49EF" w:rsidR="00C72E92" w:rsidRPr="001E1559" w:rsidRDefault="00C72E92" w:rsidP="0097174F">
      <w:pPr>
        <w:rPr>
          <w:color w:val="FF0000"/>
          <w:lang w:val="nl-NL"/>
        </w:rPr>
      </w:pPr>
      <w:r>
        <w:tab/>
      </w:r>
      <w:r w:rsidRPr="001E1559">
        <w:rPr>
          <w:b/>
          <w:lang w:val="nl-NL"/>
        </w:rPr>
        <w:t>Mss. Octavo Vols. M, v</w:t>
      </w:r>
      <w:r w:rsidR="0097174F" w:rsidRPr="001E1559">
        <w:rPr>
          <w:b/>
          <w:lang w:val="nl-NL"/>
        </w:rPr>
        <w:t>ol. 11</w:t>
      </w:r>
    </w:p>
    <w:p w14:paraId="7A9FD204" w14:textId="6DE71A3B" w:rsidR="00DC7C86" w:rsidRDefault="00DC7C86">
      <w:pPr>
        <w:rPr>
          <w:lang w:val="nl-NL"/>
        </w:rPr>
      </w:pPr>
    </w:p>
    <w:p w14:paraId="55E63E8C" w14:textId="1418324D" w:rsidR="002630D7" w:rsidRDefault="00FE1AC8">
      <w:r>
        <w:t xml:space="preserve">514.  </w:t>
      </w:r>
      <w:r w:rsidR="002630D7" w:rsidRPr="002630D7">
        <w:t xml:space="preserve">Stickney, John.  </w:t>
      </w:r>
      <w:r w:rsidR="002630D7" w:rsidRPr="002630D7">
        <w:rPr>
          <w:i/>
          <w:iCs/>
        </w:rPr>
        <w:t xml:space="preserve">The </w:t>
      </w:r>
      <w:r w:rsidR="003968B6">
        <w:rPr>
          <w:i/>
          <w:iCs/>
        </w:rPr>
        <w:t>G</w:t>
      </w:r>
      <w:r w:rsidR="002630D7" w:rsidRPr="002630D7">
        <w:rPr>
          <w:i/>
          <w:iCs/>
        </w:rPr>
        <w:t xml:space="preserve">entleman and </w:t>
      </w:r>
      <w:r w:rsidR="002630D7">
        <w:rPr>
          <w:i/>
          <w:iCs/>
        </w:rPr>
        <w:t>Lady's Musical Companion.</w:t>
      </w:r>
      <w:r w:rsidR="003968B6">
        <w:t xml:space="preserve">  Newburyport, Mass.: Daniel Bayley, 1774.  Complete.</w:t>
      </w:r>
    </w:p>
    <w:p w14:paraId="3BD9B1BF" w14:textId="77240179" w:rsidR="003968B6" w:rsidRDefault="003968B6">
      <w:r>
        <w:sym w:font="Wingdings 2" w:char="F045"/>
      </w: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Dwight Foster's Book. / Bought of M</w:t>
      </w:r>
      <w:r>
        <w:rPr>
          <w:vertAlign w:val="superscript"/>
        </w:rPr>
        <w:t>r</w:t>
      </w:r>
      <w:r>
        <w:t>.</w:t>
      </w:r>
    </w:p>
    <w:p w14:paraId="722164FB" w14:textId="71313381" w:rsidR="003968B6" w:rsidRDefault="003968B6">
      <w:r>
        <w:tab/>
      </w:r>
      <w:r>
        <w:tab/>
        <w:t>Stickney (y</w:t>
      </w:r>
      <w:r>
        <w:rPr>
          <w:vertAlign w:val="superscript"/>
        </w:rPr>
        <w:t>e</w:t>
      </w:r>
      <w:r>
        <w:t xml:space="preserve"> Author) AD. 1776</w:t>
      </w:r>
      <w:r w:rsidR="00D46596">
        <w:t>”</w:t>
      </w:r>
    </w:p>
    <w:p w14:paraId="73B66D92" w14:textId="77777777" w:rsidR="003968B6" w:rsidRDefault="003968B6">
      <w:r>
        <w:tab/>
        <w:t xml:space="preserve">laid inside front cover: typed letter from Frank J. Metcalf to Clarence </w:t>
      </w:r>
    </w:p>
    <w:p w14:paraId="38CEA8AC" w14:textId="77777777" w:rsidR="003968B6" w:rsidRDefault="003968B6" w:rsidP="003968B6">
      <w:r>
        <w:tab/>
      </w:r>
      <w:r>
        <w:tab/>
        <w:t xml:space="preserve">Brigham, dated 25 January 1930, concerning Library of Congress copy </w:t>
      </w:r>
    </w:p>
    <w:p w14:paraId="0F6234B5" w14:textId="7FB780E2" w:rsidR="003968B6" w:rsidRDefault="003968B6" w:rsidP="003968B6">
      <w:r>
        <w:tab/>
      </w:r>
      <w:r>
        <w:tab/>
        <w:t xml:space="preserve">of this ed. of Stickney's book; after printed portion </w:t>
      </w:r>
      <w:r w:rsidR="00D46596">
        <w:t>“</w:t>
      </w:r>
      <w:r>
        <w:t xml:space="preserve">there were pages </w:t>
      </w:r>
    </w:p>
    <w:p w14:paraId="233A3A72" w14:textId="77777777" w:rsidR="003968B6" w:rsidRDefault="003968B6" w:rsidP="003968B6">
      <w:r>
        <w:tab/>
      </w:r>
      <w:r>
        <w:tab/>
        <w:t xml:space="preserve">of blank music paper, now filled with manuscript music, to page 262, </w:t>
      </w:r>
    </w:p>
    <w:p w14:paraId="58D54905" w14:textId="77777777" w:rsidR="003968B6" w:rsidRDefault="003968B6" w:rsidP="003968B6">
      <w:r>
        <w:tab/>
      </w:r>
      <w:r>
        <w:tab/>
        <w:t xml:space="preserve">an unnumbered page of index (probably to the manuscript music) and </w:t>
      </w:r>
    </w:p>
    <w:p w14:paraId="57383093" w14:textId="32C02FFA" w:rsidR="003968B6" w:rsidRDefault="003968B6" w:rsidP="003968B6">
      <w:r>
        <w:tab/>
      </w:r>
      <w:r>
        <w:tab/>
        <w:t>a final blank page</w:t>
      </w:r>
      <w:r w:rsidR="00D46596">
        <w:t>”</w:t>
      </w:r>
    </w:p>
    <w:p w14:paraId="3B5BEB8D" w14:textId="69CD0F65" w:rsidR="003968B6" w:rsidRDefault="003968B6" w:rsidP="003968B6">
      <w:r>
        <w:tab/>
        <w:t>no MS. music in this copy</w:t>
      </w:r>
    </w:p>
    <w:p w14:paraId="7AD4870F" w14:textId="7D4FD1B6" w:rsidR="003968B6" w:rsidRPr="003968B6" w:rsidRDefault="003968B6" w:rsidP="003968B6">
      <w:pPr>
        <w:rPr>
          <w:b/>
          <w:bCs/>
        </w:rPr>
      </w:pPr>
      <w:r>
        <w:tab/>
      </w:r>
      <w:r>
        <w:rPr>
          <w:b/>
          <w:bCs/>
        </w:rPr>
        <w:t>DB Ob101; Catalog Record #318619</w:t>
      </w:r>
    </w:p>
    <w:p w14:paraId="2AEC5CE9" w14:textId="7A2D1C9D" w:rsidR="002630D7" w:rsidRDefault="002630D7"/>
    <w:p w14:paraId="2FAFA9A6" w14:textId="4EA1D28C" w:rsidR="003968B6" w:rsidRDefault="003C5BEA">
      <w:r>
        <w:t xml:space="preserve">515.  </w:t>
      </w:r>
      <w:r w:rsidR="003968B6">
        <w:t xml:space="preserve">Stickney, John.  </w:t>
      </w:r>
      <w:r w:rsidR="00061026">
        <w:rPr>
          <w:i/>
          <w:iCs/>
        </w:rPr>
        <w:t>The Gentleman and Lady's Musical Companion.</w:t>
      </w:r>
      <w:r w:rsidR="00061026">
        <w:t xml:space="preserve">  Newburyport, Mass.: Daniel Bayley, [1780?].  Complete.</w:t>
      </w:r>
    </w:p>
    <w:p w14:paraId="29FB2EAB" w14:textId="3CA96CD3" w:rsidR="00061026" w:rsidRDefault="00061026">
      <w:r>
        <w:tab/>
        <w:t xml:space="preserve">inscriptions: slip of paper pasted to preliminary leaf, </w:t>
      </w:r>
      <w:r w:rsidR="00D46596">
        <w:t>“</w:t>
      </w:r>
      <w:r>
        <w:t xml:space="preserve">Daniel Child his Book / </w:t>
      </w:r>
    </w:p>
    <w:p w14:paraId="70A61FB7" w14:textId="36FADEC4" w:rsidR="00061026" w:rsidRDefault="00061026">
      <w:r>
        <w:tab/>
      </w:r>
      <w:r>
        <w:tab/>
        <w:t>AD 1780,</w:t>
      </w:r>
      <w:r w:rsidR="00D46596">
        <w:t>”</w:t>
      </w:r>
      <w:r>
        <w:t xml:space="preserve"> [different hand:] </w:t>
      </w:r>
      <w:r w:rsidR="00D46596">
        <w:t>“</w:t>
      </w:r>
      <w:r>
        <w:t>1780…1881   I.C.</w:t>
      </w:r>
      <w:r w:rsidR="00D46596">
        <w:t>”</w:t>
      </w:r>
    </w:p>
    <w:p w14:paraId="163D5B9B" w14:textId="07B1011B" w:rsidR="00061026" w:rsidRDefault="00061026">
      <w:r>
        <w:tab/>
        <w:t>no MS. music</w:t>
      </w:r>
    </w:p>
    <w:p w14:paraId="2C842820" w14:textId="341B37A5" w:rsidR="00061026" w:rsidRPr="00061026" w:rsidRDefault="00061026">
      <w:pPr>
        <w:rPr>
          <w:b/>
          <w:bCs/>
        </w:rPr>
      </w:pPr>
      <w:r>
        <w:tab/>
      </w:r>
      <w:r>
        <w:rPr>
          <w:b/>
          <w:bCs/>
        </w:rPr>
        <w:t>DB Ob102; Catalog Record #318618</w:t>
      </w:r>
    </w:p>
    <w:p w14:paraId="466D3EA2" w14:textId="4C630AB7" w:rsidR="003968B6" w:rsidRDefault="003968B6"/>
    <w:p w14:paraId="0E9EE015" w14:textId="2D6F3D63" w:rsidR="002A7855" w:rsidRDefault="003C5BEA">
      <w:r>
        <w:t xml:space="preserve">516.  </w:t>
      </w:r>
      <w:r w:rsidR="002A7855">
        <w:t xml:space="preserve">Stone, Joseph, and Abraham Wood.  </w:t>
      </w:r>
      <w:r w:rsidR="002A7855">
        <w:rPr>
          <w:i/>
          <w:iCs/>
        </w:rPr>
        <w:t>The Columbian Harmony</w:t>
      </w:r>
      <w:r w:rsidR="002A7855">
        <w:t>.  N. p., [1793].  Complete.</w:t>
      </w:r>
    </w:p>
    <w:p w14:paraId="5BDBA347" w14:textId="5558CAAE" w:rsidR="002A7855" w:rsidRDefault="002A7855">
      <w:r>
        <w:tab/>
        <w:t xml:space="preserve">inscription: preliminary leaf </w:t>
      </w:r>
      <w:r>
        <w:rPr>
          <w:i/>
          <w:iCs/>
        </w:rPr>
        <w:t>recto</w:t>
      </w:r>
      <w:r>
        <w:t>, “Orel Cook Jr. / May 29. 1887.”</w:t>
      </w:r>
    </w:p>
    <w:p w14:paraId="4A645917" w14:textId="6E04E21A" w:rsidR="002A7855" w:rsidRDefault="002A7855">
      <w:r>
        <w:tab/>
        <w:t>no MS. music</w:t>
      </w:r>
    </w:p>
    <w:p w14:paraId="4C62E041" w14:textId="06513C64" w:rsidR="002A7855" w:rsidRPr="002A7855" w:rsidRDefault="002A7855">
      <w:pPr>
        <w:rPr>
          <w:b/>
          <w:bCs/>
        </w:rPr>
      </w:pPr>
      <w:r>
        <w:tab/>
      </w:r>
      <w:r>
        <w:rPr>
          <w:b/>
          <w:bCs/>
        </w:rPr>
        <w:t>DB Ob209; Catalog Record #345335</w:t>
      </w:r>
    </w:p>
    <w:p w14:paraId="2F09FF49" w14:textId="77777777" w:rsidR="002A7855" w:rsidRPr="002630D7" w:rsidRDefault="002A7855"/>
    <w:p w14:paraId="54CD56C4" w14:textId="45B7B497" w:rsidR="00A4046F" w:rsidRDefault="003C5BEA">
      <w:r>
        <w:t xml:space="preserve">517.  </w:t>
      </w:r>
      <w:r w:rsidR="00A4046F">
        <w:t xml:space="preserve">Strong, Cyprian.  MS. copybook containing written passages + music.  </w:t>
      </w:r>
      <w:r w:rsidR="00843C68">
        <w:t xml:space="preserve">Strong’s title: </w:t>
      </w:r>
      <w:r w:rsidR="00D46596">
        <w:t>“</w:t>
      </w:r>
      <w:r w:rsidR="00843C68">
        <w:t>Some Particular Passages – / Taken out of – D. Doddridge’s – / Family Expositor – April y.</w:t>
      </w:r>
      <w:r w:rsidR="00843C68">
        <w:rPr>
          <w:vertAlign w:val="superscript"/>
        </w:rPr>
        <w:t>e</w:t>
      </w:r>
      <w:r w:rsidR="00843C68">
        <w:t xml:space="preserve"> 6. 1764 – </w:t>
      </w:r>
      <w:r w:rsidR="00D46596">
        <w:t>“</w:t>
      </w:r>
      <w:r w:rsidR="00843C68">
        <w:t xml:space="preserve"> (p. l. [1] </w:t>
      </w:r>
      <w:r w:rsidR="00843C68">
        <w:rPr>
          <w:i/>
        </w:rPr>
        <w:t>recto</w:t>
      </w:r>
      <w:r w:rsidR="00843C68">
        <w:t>).  14 leaves: 12 complete, 2 partial (also stubs of ca. 8 additional leaves).  1</w:t>
      </w:r>
      <w:r w:rsidR="00843C68" w:rsidRPr="00843C68">
        <w:rPr>
          <w:vertAlign w:val="superscript"/>
        </w:rPr>
        <w:t>st</w:t>
      </w:r>
      <w:r w:rsidR="00843C68">
        <w:t xml:space="preserve"> leaf referred to here as preliminary leaf [1]; 2</w:t>
      </w:r>
      <w:r w:rsidR="00843C68" w:rsidRPr="00843C68">
        <w:rPr>
          <w:vertAlign w:val="superscript"/>
        </w:rPr>
        <w:t>nd</w:t>
      </w:r>
      <w:r w:rsidR="00843C68">
        <w:t>-7</w:t>
      </w:r>
      <w:r w:rsidR="00843C68" w:rsidRPr="00843C68">
        <w:rPr>
          <w:vertAlign w:val="superscript"/>
        </w:rPr>
        <w:t>th</w:t>
      </w:r>
      <w:r w:rsidR="00843C68">
        <w:t xml:space="preserve"> leaves numbered by Strong pp. 1-11; remaining leaves numbered here pp. [12-26].  MS. music on pp. [15-16], [18], [20].</w:t>
      </w:r>
    </w:p>
    <w:p w14:paraId="6AC6AEB4" w14:textId="260316C0" w:rsidR="00843C68" w:rsidRDefault="008C0A94">
      <w:r>
        <w:sym w:font="Wingdings 2" w:char="F045"/>
      </w:r>
      <w:r w:rsidR="00843C68">
        <w:tab/>
        <w:t xml:space="preserve">inscriptions: front cover, </w:t>
      </w:r>
      <w:r w:rsidR="00D46596">
        <w:t>“</w:t>
      </w:r>
      <w:r w:rsidR="00843C68">
        <w:t>ANNO DOMINI M.DCCLXIV,</w:t>
      </w:r>
      <w:r w:rsidR="00D46596">
        <w:t>”</w:t>
      </w:r>
      <w:r w:rsidR="00843C68">
        <w:t xml:space="preserve"> </w:t>
      </w:r>
      <w:r w:rsidR="00D46596">
        <w:t>“</w:t>
      </w:r>
      <w:r w:rsidR="00843C68">
        <w:t>May y.</w:t>
      </w:r>
      <w:r w:rsidR="00843C68">
        <w:rPr>
          <w:vertAlign w:val="superscript"/>
        </w:rPr>
        <w:t>e</w:t>
      </w:r>
      <w:r w:rsidR="00843C68">
        <w:t xml:space="preserve"> 9.</w:t>
      </w:r>
      <w:r w:rsidR="00843C68">
        <w:rPr>
          <w:vertAlign w:val="superscript"/>
        </w:rPr>
        <w:t>th</w:t>
      </w:r>
      <w:r w:rsidR="00843C68">
        <w:t xml:space="preserve"> </w:t>
      </w:r>
    </w:p>
    <w:p w14:paraId="070494C0" w14:textId="6E6F762B" w:rsidR="00843C68" w:rsidRDefault="00843C68">
      <w:r>
        <w:tab/>
      </w:r>
      <w:r>
        <w:tab/>
        <w:t>1764…1755   1756  1759</w:t>
      </w:r>
      <w:r w:rsidR="00D46596">
        <w:t>”</w:t>
      </w:r>
      <w:r>
        <w:t xml:space="preserve">; p. l.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In the hand writing of Rev. </w:t>
      </w:r>
    </w:p>
    <w:p w14:paraId="2244DC08" w14:textId="2A952827" w:rsidR="00843C68" w:rsidRDefault="00843C68">
      <w:r>
        <w:tab/>
      </w:r>
      <w:r>
        <w:tab/>
        <w:t>Cyprian / Strong D.D. of Chatham Conn.</w:t>
      </w:r>
      <w:r w:rsidR="00D46596">
        <w:t>”</w:t>
      </w:r>
      <w:r>
        <w:t xml:space="preserve"> (pencil); back cover, </w:t>
      </w:r>
      <w:r w:rsidR="00D46596">
        <w:t>“</w:t>
      </w:r>
      <w:r>
        <w:t xml:space="preserve">Cyprian </w:t>
      </w:r>
    </w:p>
    <w:p w14:paraId="22C34DC9" w14:textId="387EA5D2" w:rsidR="00843C68" w:rsidRDefault="00843C68">
      <w:r>
        <w:tab/>
      </w:r>
      <w:r>
        <w:tab/>
        <w:t xml:space="preserve">[probably </w:t>
      </w:r>
      <w:r w:rsidR="00D46596">
        <w:t>“</w:t>
      </w:r>
      <w:r>
        <w:t>Strong,</w:t>
      </w:r>
      <w:r w:rsidR="00D46596">
        <w:t>”</w:t>
      </w:r>
      <w:r>
        <w:t xml:space="preserve"> rubbed out] Ej[us?] Liber A.D. 1764</w:t>
      </w:r>
      <w:r w:rsidR="00D46596">
        <w:t>”</w:t>
      </w:r>
      <w:r w:rsidR="008C0A94">
        <w:tab/>
      </w:r>
      <w:r w:rsidR="008C0A94">
        <w:tab/>
      </w:r>
      <w:r w:rsidR="008C0A94">
        <w:tab/>
      </w:r>
    </w:p>
    <w:p w14:paraId="60AB5346" w14:textId="77777777" w:rsidR="001E1760" w:rsidRDefault="00843C68">
      <w:r>
        <w:tab/>
      </w:r>
      <w:r w:rsidR="001E1760">
        <w:t xml:space="preserve">MS. music entries are sketches + drafts for 3 untitled pieces, all likely by </w:t>
      </w:r>
    </w:p>
    <w:p w14:paraId="7F48E4B5" w14:textId="77777777" w:rsidR="001E1760" w:rsidRDefault="001E1760">
      <w:r>
        <w:tab/>
      </w:r>
      <w:r>
        <w:tab/>
        <w:t xml:space="preserve">Strong; referred to here as tune A, tune B, + tune C; in their fullest </w:t>
      </w:r>
    </w:p>
    <w:p w14:paraId="4AE7E607" w14:textId="77777777" w:rsidR="001E1760" w:rsidRDefault="001E1760">
      <w:r>
        <w:tab/>
      </w:r>
      <w:r>
        <w:tab/>
        <w:t xml:space="preserve">forms, tunes A + C are 3-voice  (from top down, treble?, tenor? </w:t>
      </w:r>
    </w:p>
    <w:p w14:paraId="0395A541" w14:textId="2831049D" w:rsidR="001E1760" w:rsidRDefault="001E1760">
      <w:r>
        <w:tab/>
      </w:r>
      <w:r>
        <w:tab/>
        <w:t>melody, bass) + tune B is 2-voice (tenor? melody, bass); no texts</w:t>
      </w:r>
    </w:p>
    <w:p w14:paraId="729B86A0" w14:textId="35EE8E5D" w:rsidR="00843C68" w:rsidRDefault="001E1760" w:rsidP="009D767D">
      <w:r>
        <w:tab/>
        <w:t>MS. music entries:</w:t>
      </w:r>
    </w:p>
    <w:p w14:paraId="5E87EFCF" w14:textId="58D549C3" w:rsidR="001E1760" w:rsidRDefault="001E1760">
      <w:r>
        <w:tab/>
      </w:r>
      <w:r>
        <w:tab/>
        <w:t xml:space="preserve">p. [15]: untitled </w:t>
      </w:r>
      <w:r w:rsidR="00566973">
        <w:t>sketch</w:t>
      </w:r>
      <w:r>
        <w:t xml:space="preserve">, no clef; sharp on bottom space; if treble clef, </w:t>
      </w:r>
    </w:p>
    <w:p w14:paraId="73200589" w14:textId="530604BC" w:rsidR="001E1760" w:rsidRDefault="001E1760">
      <w:r>
        <w:lastRenderedPageBreak/>
        <w:tab/>
      </w:r>
      <w:r>
        <w:tab/>
      </w:r>
      <w:r>
        <w:tab/>
        <w:t>123|432, can’t be confidently assigned to tune A, B, or C</w:t>
      </w:r>
    </w:p>
    <w:p w14:paraId="13862BAD" w14:textId="3578B20F" w:rsidR="00566973" w:rsidRDefault="001E1760">
      <w:r>
        <w:tab/>
      </w:r>
      <w:r>
        <w:tab/>
      </w:r>
      <w:r w:rsidR="00566973">
        <w:t xml:space="preserve">p. [16]: untitled sketch, tune A, </w:t>
      </w:r>
      <w:r w:rsidR="00430B80">
        <w:t>tenor?, phrases 5-6,</w:t>
      </w:r>
      <w:r w:rsidR="00566973">
        <w:t xml:space="preserve"> G, </w:t>
      </w:r>
    </w:p>
    <w:p w14:paraId="5B69AEF2" w14:textId="77777777" w:rsidR="00566973" w:rsidRDefault="00566973">
      <w:r>
        <w:tab/>
      </w:r>
      <w:r>
        <w:tab/>
      </w:r>
      <w:r>
        <w:tab/>
        <w:t>1|432|74[originally 43, partly rubbed out?]2-1|2,|</w:t>
      </w:r>
    </w:p>
    <w:p w14:paraId="57402631" w14:textId="6850D026" w:rsidR="001E1760" w:rsidRDefault="00566973">
      <w:r>
        <w:tab/>
      </w:r>
      <w:r>
        <w:tab/>
      </w:r>
      <w:r>
        <w:tab/>
        <w:t>1D7-67-U1|2|432|1</w:t>
      </w:r>
    </w:p>
    <w:p w14:paraId="584636CF" w14:textId="77777777" w:rsidR="00430B80" w:rsidRDefault="00566973">
      <w:r>
        <w:tab/>
      </w:r>
      <w:r>
        <w:tab/>
        <w:t xml:space="preserve">p. [16]: untitled sketch, </w:t>
      </w:r>
      <w:r w:rsidR="00430B80">
        <w:t xml:space="preserve">to right of previous entry on same staff, </w:t>
      </w:r>
      <w:r>
        <w:t xml:space="preserve">tune </w:t>
      </w:r>
    </w:p>
    <w:p w14:paraId="7F4E25E8" w14:textId="446E98F1" w:rsidR="00566973" w:rsidRDefault="00430B80">
      <w:r>
        <w:tab/>
      </w:r>
      <w:r>
        <w:tab/>
      </w:r>
      <w:r>
        <w:tab/>
      </w:r>
      <w:r w:rsidR="00566973">
        <w:t xml:space="preserve">A, </w:t>
      </w:r>
      <w:r>
        <w:t>treble?, variant of phrase 5,</w:t>
      </w:r>
      <w:r w:rsidR="00566973">
        <w:t xml:space="preserve"> G, 3|21[or 32]D7|134|5</w:t>
      </w:r>
    </w:p>
    <w:p w14:paraId="0DDCAA30" w14:textId="77777777" w:rsidR="00430B80" w:rsidRDefault="00430B80">
      <w:r>
        <w:tab/>
      </w:r>
      <w:r>
        <w:tab/>
        <w:t>p. [16]: untitled sketch, 2</w:t>
      </w:r>
      <w:r w:rsidRPr="00430B80">
        <w:rPr>
          <w:vertAlign w:val="superscript"/>
        </w:rPr>
        <w:t>nd</w:t>
      </w:r>
      <w:r>
        <w:t xml:space="preserve"> staff down, tune A, treble?, variant of </w:t>
      </w:r>
    </w:p>
    <w:p w14:paraId="4A1FABF0" w14:textId="080DA4C9" w:rsidR="00430B80" w:rsidRDefault="00430B80">
      <w:r>
        <w:tab/>
      </w:r>
      <w:r>
        <w:tab/>
      </w:r>
      <w:r>
        <w:tab/>
        <w:t>phrases 1-2, G, 1|D7U3|2D7|U1,1|D74+2|21|D7</w:t>
      </w:r>
    </w:p>
    <w:p w14:paraId="4E2B40AC" w14:textId="77777777" w:rsidR="0058200E" w:rsidRDefault="00430B80">
      <w:r>
        <w:tab/>
      </w:r>
      <w:r>
        <w:tab/>
        <w:t xml:space="preserve">p. [16]: untitled sketch, to right of previous entry on same staff, tune </w:t>
      </w:r>
    </w:p>
    <w:p w14:paraId="0E776A8B" w14:textId="4159015D" w:rsidR="00430B80" w:rsidRDefault="0058200E">
      <w:r>
        <w:tab/>
      </w:r>
      <w:r>
        <w:tab/>
      </w:r>
      <w:r>
        <w:tab/>
      </w:r>
      <w:r w:rsidR="00430B80">
        <w:t>A, tenor, variant of phrases 5-6?, G, 1|321|12,|432|1</w:t>
      </w:r>
      <w:r>
        <w:t>|432|1</w:t>
      </w:r>
    </w:p>
    <w:p w14:paraId="3B4FEC81" w14:textId="77777777" w:rsidR="0058200E" w:rsidRDefault="0058200E">
      <w:r>
        <w:tab/>
      </w:r>
      <w:r>
        <w:tab/>
        <w:t>p. [16]: untitled sketch, 3</w:t>
      </w:r>
      <w:r w:rsidRPr="0058200E">
        <w:rPr>
          <w:vertAlign w:val="superscript"/>
        </w:rPr>
        <w:t>rd</w:t>
      </w:r>
      <w:r>
        <w:t xml:space="preserve"> staff down, tune A, bass, variant of phrases </w:t>
      </w:r>
    </w:p>
    <w:p w14:paraId="0E9620A2" w14:textId="63864E9D" w:rsidR="0058200E" w:rsidRDefault="0058200E">
      <w:r>
        <w:tab/>
      </w:r>
      <w:r>
        <w:tab/>
      </w:r>
      <w:r>
        <w:tab/>
        <w:t>5-6, G, 1U1D7|U1D7|65-4|5</w:t>
      </w:r>
    </w:p>
    <w:p w14:paraId="7BA83F38" w14:textId="77777777" w:rsidR="0058200E" w:rsidRDefault="0058200E">
      <w:r>
        <w:tab/>
      </w:r>
      <w:r>
        <w:tab/>
        <w:t xml:space="preserve">p. [16]: untitled sketch, to right of previous entry on same staff, tune </w:t>
      </w:r>
    </w:p>
    <w:p w14:paraId="3282C184" w14:textId="6DD7321E" w:rsidR="0058200E" w:rsidRPr="005B7BAF" w:rsidRDefault="0058200E">
      <w:pPr>
        <w:rPr>
          <w:lang w:val="fr-FR"/>
        </w:rPr>
      </w:pPr>
      <w:r>
        <w:tab/>
      </w:r>
      <w:r>
        <w:tab/>
      </w:r>
      <w:r>
        <w:tab/>
      </w:r>
      <w:r w:rsidRPr="005B7BAF">
        <w:rPr>
          <w:lang w:val="fr-FR"/>
        </w:rPr>
        <w:t>A, bass, phrase 5, G, 1U1D7|U11|D765</w:t>
      </w:r>
    </w:p>
    <w:p w14:paraId="3307B0A3" w14:textId="77777777" w:rsidR="00BA663D" w:rsidRDefault="0058200E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>p. [16]: untitled draft, bottom 3 staves</w:t>
      </w:r>
      <w:r w:rsidR="00BA663D">
        <w:t xml:space="preserve">, tune A, from top down, </w:t>
      </w:r>
    </w:p>
    <w:p w14:paraId="04FD45C0" w14:textId="77777777" w:rsidR="00BA663D" w:rsidRDefault="00BA663D">
      <w:r>
        <w:tab/>
      </w:r>
      <w:r>
        <w:tab/>
      </w:r>
      <w:r>
        <w:tab/>
        <w:t xml:space="preserve">treble?, tenor? (melody), bass, G, 1|53|11|2,2|53|34|5, many </w:t>
      </w:r>
    </w:p>
    <w:p w14:paraId="1489AB7D" w14:textId="77777777" w:rsidR="00BA663D" w:rsidRDefault="00BA663D">
      <w:r>
        <w:tab/>
      </w:r>
      <w:r>
        <w:tab/>
      </w:r>
      <w:r>
        <w:tab/>
        <w:t xml:space="preserve">erasures, crossings-out, substitutions, particularly in last 2 </w:t>
      </w:r>
    </w:p>
    <w:p w14:paraId="73AA9ED5" w14:textId="7EF22E54" w:rsidR="0058200E" w:rsidRDefault="00BA663D">
      <w:r>
        <w:tab/>
      </w:r>
      <w:r>
        <w:tab/>
      </w:r>
      <w:r>
        <w:tab/>
        <w:t xml:space="preserve">phrases (3/4 section, with quarter + eighth notes), text meter </w:t>
      </w:r>
      <w:r>
        <w:tab/>
      </w:r>
      <w:r>
        <w:tab/>
      </w:r>
      <w:r>
        <w:tab/>
      </w:r>
      <w:r>
        <w:tab/>
        <w:t>is probably 6.6.6.6.8.8.</w:t>
      </w:r>
    </w:p>
    <w:p w14:paraId="46E7A29D" w14:textId="77777777" w:rsidR="00BA663D" w:rsidRDefault="00BA663D">
      <w:r>
        <w:tab/>
      </w:r>
      <w:r>
        <w:tab/>
        <w:t xml:space="preserve">p. [18] (partial leaf): untitled draft, tune B, tenor?, bass, Am, </w:t>
      </w:r>
    </w:p>
    <w:p w14:paraId="539EC31E" w14:textId="10C01BBD" w:rsidR="00BA663D" w:rsidRDefault="00BA663D">
      <w:r>
        <w:tab/>
      </w:r>
      <w:r>
        <w:tab/>
      </w:r>
      <w:r>
        <w:tab/>
        <w:t>154|3-212-3|45,|32-1-D#7|U1-2-34|5</w:t>
      </w:r>
      <w:r w:rsidR="00561D35">
        <w:t>2</w:t>
      </w:r>
    </w:p>
    <w:p w14:paraId="50FA23B9" w14:textId="48FB1546" w:rsidR="00561D35" w:rsidRDefault="00561D35">
      <w:r>
        <w:tab/>
      </w:r>
      <w:r>
        <w:tab/>
        <w:t>p. [20]: un</w:t>
      </w:r>
      <w:r w:rsidR="00210A72">
        <w:t>titled sketch, tune B, either variant of tenor phrase, or</w:t>
      </w:r>
    </w:p>
    <w:p w14:paraId="22682780" w14:textId="0B6AE357" w:rsidR="00561D35" w:rsidRDefault="00561D35">
      <w:r>
        <w:tab/>
      </w:r>
      <w:r>
        <w:tab/>
      </w:r>
      <w:r>
        <w:tab/>
        <w:t>phra</w:t>
      </w:r>
      <w:r w:rsidR="00210A72">
        <w:t>se from a</w:t>
      </w:r>
      <w:r>
        <w:t xml:space="preserve"> treble part, Em, </w:t>
      </w:r>
      <w:r w:rsidR="00210A72">
        <w:t>552|234-5|75,</w:t>
      </w:r>
      <w:r>
        <w:t>5</w:t>
      </w:r>
    </w:p>
    <w:p w14:paraId="368E8EE8" w14:textId="77777777" w:rsidR="00210A72" w:rsidRDefault="00561D35">
      <w:r>
        <w:tab/>
      </w:r>
      <w:r>
        <w:tab/>
        <w:t xml:space="preserve">p. [20]: untitled sketch, </w:t>
      </w:r>
      <w:r w:rsidR="00210A72">
        <w:t xml:space="preserve">directly to right of previous entry on same </w:t>
      </w:r>
    </w:p>
    <w:p w14:paraId="7CA79E89" w14:textId="77777777" w:rsidR="00210A72" w:rsidRDefault="00210A72">
      <w:r>
        <w:tab/>
      </w:r>
      <w:r>
        <w:tab/>
      </w:r>
      <w:r>
        <w:tab/>
        <w:t xml:space="preserve">staff, </w:t>
      </w:r>
      <w:r w:rsidR="00561D35">
        <w:t>tune C, entire ?treble part, G, 3|32|1D7|U1,5|55|</w:t>
      </w:r>
    </w:p>
    <w:p w14:paraId="5C481A99" w14:textId="6E979EA3" w:rsidR="00561D35" w:rsidRDefault="00210A72">
      <w:r>
        <w:tab/>
      </w:r>
      <w:r>
        <w:tab/>
      </w:r>
      <w:r>
        <w:tab/>
      </w:r>
      <w:r w:rsidR="00561D35">
        <w:t>3-2-1D7|U1</w:t>
      </w:r>
    </w:p>
    <w:p w14:paraId="66649314" w14:textId="77777777" w:rsidR="00210A72" w:rsidRDefault="00561D35">
      <w:r>
        <w:tab/>
      </w:r>
      <w:r>
        <w:tab/>
        <w:t xml:space="preserve">p. [20]: </w:t>
      </w:r>
      <w:r w:rsidR="00210A72">
        <w:t>untitled sketch, 2</w:t>
      </w:r>
      <w:r w:rsidR="00210A72" w:rsidRPr="00210A72">
        <w:rPr>
          <w:vertAlign w:val="superscript"/>
        </w:rPr>
        <w:t>nd</w:t>
      </w:r>
      <w:r w:rsidR="00210A72">
        <w:t xml:space="preserve"> staff down, tune B, either variant of tenor </w:t>
      </w:r>
    </w:p>
    <w:p w14:paraId="5C826ACB" w14:textId="77777777" w:rsidR="00210A72" w:rsidRDefault="00210A72">
      <w:r>
        <w:tab/>
      </w:r>
      <w:r>
        <w:tab/>
      </w:r>
      <w:r>
        <w:tab/>
        <w:t>melody, or treble part (with same 1</w:t>
      </w:r>
      <w:r w:rsidRPr="00210A72">
        <w:rPr>
          <w:vertAlign w:val="superscript"/>
        </w:rPr>
        <w:t>st</w:t>
      </w:r>
      <w:r>
        <w:t xml:space="preserve"> phrase as tenor), Am, </w:t>
      </w:r>
    </w:p>
    <w:p w14:paraId="36FB86DD" w14:textId="2DC86769" w:rsidR="00561D35" w:rsidRDefault="00210A72">
      <w:r>
        <w:tab/>
      </w:r>
      <w:r>
        <w:tab/>
      </w:r>
      <w:r>
        <w:tab/>
        <w:t>154|3-212-3|45,|54-3-2|21|1-23</w:t>
      </w:r>
    </w:p>
    <w:p w14:paraId="770601FA" w14:textId="77777777" w:rsidR="00210A72" w:rsidRDefault="00210A72">
      <w:r>
        <w:tab/>
      </w:r>
      <w:r>
        <w:tab/>
        <w:t>p. [20]: untitled draft, 3</w:t>
      </w:r>
      <w:r w:rsidRPr="00210A72">
        <w:rPr>
          <w:vertAlign w:val="superscript"/>
        </w:rPr>
        <w:t>rd</w:t>
      </w:r>
      <w:r>
        <w:t xml:space="preserve"> + 4</w:t>
      </w:r>
      <w:r w:rsidRPr="00210A72">
        <w:rPr>
          <w:vertAlign w:val="superscript"/>
        </w:rPr>
        <w:t>th</w:t>
      </w:r>
      <w:r>
        <w:t xml:space="preserve"> staves from top of page, tune C, melody </w:t>
      </w:r>
    </w:p>
    <w:p w14:paraId="7FDD5F99" w14:textId="199531F8" w:rsidR="00210A72" w:rsidRDefault="00210A72">
      <w:r>
        <w:tab/>
      </w:r>
      <w:r>
        <w:tab/>
      </w:r>
      <w:r>
        <w:tab/>
        <w:t>(probably tenor), bass, G, 1|D67|U12|3,3|3D7|U12|3</w:t>
      </w:r>
    </w:p>
    <w:p w14:paraId="7005F57F" w14:textId="77777777" w:rsidR="00210A72" w:rsidRDefault="00210A72">
      <w:r>
        <w:tab/>
      </w:r>
      <w:r>
        <w:tab/>
        <w:t xml:space="preserve">p. [20]: untitled draft, bottom 3 staves, tune C, treble?, tenor? </w:t>
      </w:r>
    </w:p>
    <w:p w14:paraId="0BAAB849" w14:textId="3016569E" w:rsidR="00210A72" w:rsidRDefault="00210A72">
      <w:r>
        <w:tab/>
      </w:r>
      <w:r>
        <w:tab/>
      </w:r>
      <w:r>
        <w:tab/>
        <w:t xml:space="preserve">(melody), bass, </w:t>
      </w:r>
      <w:r w:rsidR="00F75A09">
        <w:t>F, 1|D67|U12|3,3|3D7|U12|3</w:t>
      </w:r>
    </w:p>
    <w:p w14:paraId="50142683" w14:textId="1C3407E6" w:rsidR="00F75A09" w:rsidRPr="00F75A09" w:rsidRDefault="00F75A09">
      <w:r>
        <w:tab/>
      </w:r>
      <w:r>
        <w:rPr>
          <w:b/>
        </w:rPr>
        <w:t>Mss. Octavo Vols. S; Catalog Record #394518</w:t>
      </w:r>
    </w:p>
    <w:p w14:paraId="41E6CF6A" w14:textId="77777777" w:rsidR="002A7855" w:rsidRDefault="002A7855"/>
    <w:p w14:paraId="4FA8ED8E" w14:textId="65DD406C" w:rsidR="002A7855" w:rsidRDefault="003C5BEA">
      <w:r>
        <w:t xml:space="preserve">518.  </w:t>
      </w:r>
      <w:r w:rsidR="003A1B0A">
        <w:rPr>
          <w:i/>
          <w:iCs/>
        </w:rPr>
        <w:t>The Suffolk Selection of Church Musick.</w:t>
      </w:r>
      <w:r w:rsidR="003A1B0A">
        <w:t xml:space="preserve">  Boston: J. T. Buckingham, for Thomas and Andrews, 1807.  Complete; p. 68 misnumbered 66, p. no. 91 printed upside down.</w:t>
      </w:r>
    </w:p>
    <w:p w14:paraId="64B93D96" w14:textId="4E3566CB" w:rsidR="003A1B0A" w:rsidRDefault="009F42AE">
      <w:r>
        <w:sym w:font="Wingdings 2" w:char="F045"/>
      </w:r>
      <w:r w:rsidR="003A1B0A">
        <w:tab/>
        <w:t xml:space="preserve">inscription: preliminary leaf </w:t>
      </w:r>
      <w:r w:rsidR="003A1B0A">
        <w:rPr>
          <w:i/>
          <w:iCs/>
        </w:rPr>
        <w:t>recto</w:t>
      </w:r>
      <w:r w:rsidR="003A1B0A">
        <w:t>, “Presented to D</w:t>
      </w:r>
      <w:r w:rsidR="003A1B0A">
        <w:rPr>
          <w:vertAlign w:val="superscript"/>
        </w:rPr>
        <w:t>r</w:t>
      </w:r>
      <w:r w:rsidR="003A1B0A">
        <w:t xml:space="preserve"> Vark / with the respects </w:t>
      </w:r>
    </w:p>
    <w:p w14:paraId="7447B764" w14:textId="367ACA86" w:rsidR="003A1B0A" w:rsidRDefault="003A1B0A">
      <w:r>
        <w:tab/>
      </w:r>
      <w:r>
        <w:tab/>
        <w:t>of the / Compilers”</w:t>
      </w:r>
    </w:p>
    <w:p w14:paraId="1FB8523F" w14:textId="65881374" w:rsidR="003A1B0A" w:rsidRDefault="003A1B0A">
      <w:r>
        <w:tab/>
        <w:t>no MS. music</w:t>
      </w:r>
    </w:p>
    <w:p w14:paraId="305F473F" w14:textId="30BFCFA6" w:rsidR="003A1B0A" w:rsidRPr="003A1B0A" w:rsidRDefault="003A1B0A">
      <w:pPr>
        <w:rPr>
          <w:b/>
          <w:bCs/>
        </w:rPr>
      </w:pPr>
      <w:r>
        <w:tab/>
      </w:r>
      <w:r>
        <w:rPr>
          <w:b/>
          <w:bCs/>
        </w:rPr>
        <w:t>DB Ob210; Catalog Record #420247</w:t>
      </w:r>
    </w:p>
    <w:p w14:paraId="15CE0DCC" w14:textId="4EAFF724" w:rsidR="005C6F5A" w:rsidRPr="00843C68" w:rsidRDefault="005C6F5A">
      <w:r>
        <w:tab/>
      </w:r>
      <w:r>
        <w:tab/>
      </w:r>
    </w:p>
    <w:p w14:paraId="69FA4246" w14:textId="0EFC483E" w:rsidR="00DF59D8" w:rsidRDefault="003C5BEA">
      <w:r>
        <w:t xml:space="preserve">519.  </w:t>
      </w:r>
      <w:r w:rsidR="00DF59D8">
        <w:t xml:space="preserve">Swan, Timothy.  </w:t>
      </w:r>
      <w:r w:rsidR="00DF59D8">
        <w:rPr>
          <w:i/>
        </w:rPr>
        <w:t>New England Harmony</w:t>
      </w:r>
      <w:r w:rsidR="00DF59D8">
        <w:t xml:space="preserve">.  Northampton, Mass.: Andrew Wright, 1801.  Complete.  </w:t>
      </w:r>
    </w:p>
    <w:p w14:paraId="2106FAE5" w14:textId="3401ED64" w:rsidR="006A1045" w:rsidRDefault="007A2000">
      <w:r>
        <w:sym w:font="Wingdings 2" w:char="F045"/>
      </w:r>
      <w:r w:rsidR="00DF59D8">
        <w:tab/>
        <w:t xml:space="preserve">inscriptions: front cover, “From the Author”; slip of paper pasted inside front </w:t>
      </w:r>
    </w:p>
    <w:p w14:paraId="1F751FEF" w14:textId="77777777" w:rsidR="007A2000" w:rsidRDefault="006A1045">
      <w:r>
        <w:lastRenderedPageBreak/>
        <w:tab/>
      </w:r>
      <w:r>
        <w:tab/>
      </w:r>
      <w:r w:rsidR="00DF59D8">
        <w:t>cover</w:t>
      </w:r>
      <w:r w:rsidR="007A2000">
        <w:t xml:space="preserve"> </w:t>
      </w:r>
      <w:r w:rsidR="007A2000">
        <w:rPr>
          <w:color w:val="FF0000"/>
        </w:rPr>
        <w:t>[photo]</w:t>
      </w:r>
      <w:r w:rsidR="00DF59D8">
        <w:t xml:space="preserve">, “Aa’ records agree / That july twanty three / Was my </w:t>
      </w:r>
    </w:p>
    <w:p w14:paraId="7972B7AB" w14:textId="77777777" w:rsidR="007A2000" w:rsidRDefault="007A2000" w:rsidP="007A2000">
      <w:r>
        <w:tab/>
      </w:r>
      <w:r>
        <w:tab/>
      </w:r>
      <w:r w:rsidR="00DF59D8">
        <w:t xml:space="preserve">birth day a long time ago / An I wull engage / </w:t>
      </w:r>
      <w:r w:rsidR="006A1045">
        <w:t xml:space="preserve">Ye’ll ken my auld age / </w:t>
      </w:r>
    </w:p>
    <w:p w14:paraId="7AAAECD1" w14:textId="77777777" w:rsidR="007A2000" w:rsidRDefault="007A2000" w:rsidP="007A2000">
      <w:r>
        <w:tab/>
      </w:r>
      <w:r>
        <w:tab/>
      </w:r>
      <w:r w:rsidR="006A1045">
        <w:t xml:space="preserve">Gif ye’ll read the four lines just below. / [different hand:] Twice </w:t>
      </w:r>
    </w:p>
    <w:p w14:paraId="32A7EDDB" w14:textId="77777777" w:rsidR="007A2000" w:rsidRDefault="007A2000" w:rsidP="007A2000">
      <w:r>
        <w:tab/>
      </w:r>
      <w:r>
        <w:tab/>
      </w:r>
      <w:r w:rsidR="006A1045">
        <w:t xml:space="preserve">twanty yars an’ haf a skore / An’ ye maun ad jist ten yars more / Noo </w:t>
      </w:r>
    </w:p>
    <w:p w14:paraId="3FF9D4BC" w14:textId="77777777" w:rsidR="007A2000" w:rsidRDefault="007A2000" w:rsidP="007A2000">
      <w:r>
        <w:tab/>
      </w:r>
      <w:r>
        <w:tab/>
      </w:r>
      <w:r w:rsidR="006A1045">
        <w:t xml:space="preserve">join oight yars twa times, an’ then / Cast a’ the gither my age ye’ll ken. </w:t>
      </w:r>
    </w:p>
    <w:p w14:paraId="5507C5B1" w14:textId="72BAB664" w:rsidR="006A1045" w:rsidRDefault="007A2000" w:rsidP="007A2000">
      <w:r>
        <w:tab/>
      </w:r>
      <w:r>
        <w:tab/>
      </w:r>
      <w:r w:rsidR="006A1045">
        <w:t xml:space="preserve"> / [different hand:] Northfield july 23.</w:t>
      </w:r>
      <w:r w:rsidR="006A1045">
        <w:rPr>
          <w:vertAlign w:val="superscript"/>
        </w:rPr>
        <w:t>d</w:t>
      </w:r>
      <w:r w:rsidR="006A1045">
        <w:t xml:space="preserve"> 1834 / Timothy Swan”; p. 31, </w:t>
      </w:r>
    </w:p>
    <w:p w14:paraId="51E041F7" w14:textId="77777777" w:rsidR="006A1045" w:rsidRDefault="006A1045">
      <w:r>
        <w:tab/>
      </w:r>
      <w:r>
        <w:tab/>
        <w:t xml:space="preserve">next to tune title </w:t>
      </w:r>
      <w:r w:rsidRPr="006A1045">
        <w:rPr>
          <w:smallCaps/>
        </w:rPr>
        <w:t>Quincy</w:t>
      </w:r>
      <w:r>
        <w:t xml:space="preserve">, “Composed between 90 + 1800”; p. 33, next </w:t>
      </w:r>
    </w:p>
    <w:p w14:paraId="74A32EE7" w14:textId="77777777" w:rsidR="006A1045" w:rsidRDefault="006A1045">
      <w:r>
        <w:tab/>
      </w:r>
      <w:r>
        <w:tab/>
        <w:t xml:space="preserve">to title </w:t>
      </w:r>
      <w:r w:rsidRPr="006A1045">
        <w:rPr>
          <w:smallCaps/>
        </w:rPr>
        <w:t>China</w:t>
      </w:r>
      <w:r>
        <w:t xml:space="preserve">, “composed in 90, first sung in public in 94”; p. 54, next </w:t>
      </w:r>
    </w:p>
    <w:p w14:paraId="2E6ABF97" w14:textId="77777777" w:rsidR="006A1045" w:rsidRDefault="006A1045">
      <w:r>
        <w:tab/>
      </w:r>
      <w:r>
        <w:tab/>
        <w:t xml:space="preserve">to title </w:t>
      </w:r>
      <w:r w:rsidRPr="006A1045">
        <w:rPr>
          <w:smallCaps/>
        </w:rPr>
        <w:t>Montague</w:t>
      </w:r>
      <w:r>
        <w:t xml:space="preserve">, “oldest tune, 1777”; p. 57, next to title </w:t>
      </w:r>
      <w:r w:rsidRPr="006A1045">
        <w:rPr>
          <w:smallCaps/>
        </w:rPr>
        <w:t>Poland</w:t>
      </w:r>
      <w:r>
        <w:t xml:space="preserve">, </w:t>
      </w:r>
    </w:p>
    <w:p w14:paraId="60CFF1D8" w14:textId="60727F84" w:rsidR="00DF59D8" w:rsidRDefault="006A1045">
      <w:r>
        <w:tab/>
      </w:r>
      <w:r>
        <w:tab/>
        <w:t>“Composed after China”</w:t>
      </w:r>
    </w:p>
    <w:p w14:paraId="62B74C42" w14:textId="77777777" w:rsidR="007A2000" w:rsidRDefault="006A1045" w:rsidP="007A2000">
      <w:r>
        <w:tab/>
      </w:r>
      <w:r w:rsidR="007A2000">
        <w:t xml:space="preserve">p. 23: </w:t>
      </w:r>
      <w:r w:rsidR="007A2000" w:rsidRPr="00222AF3">
        <w:rPr>
          <w:smallCaps/>
        </w:rPr>
        <w:t>Canaan</w:t>
      </w:r>
      <w:r w:rsidR="007A2000">
        <w:t>, 12 bars before end, bass, D added below F# on “will”</w:t>
      </w:r>
    </w:p>
    <w:p w14:paraId="5BA8D6EA" w14:textId="7FF414E8" w:rsidR="007A2000" w:rsidRDefault="007A2000" w:rsidP="007A2000">
      <w:r>
        <w:tab/>
        <w:t>no MS. music</w:t>
      </w:r>
    </w:p>
    <w:p w14:paraId="51D30EC7" w14:textId="160C93DE" w:rsidR="007A2000" w:rsidRPr="007A2000" w:rsidRDefault="007A2000" w:rsidP="007A2000">
      <w:pPr>
        <w:rPr>
          <w:b/>
          <w:bCs/>
        </w:rPr>
      </w:pPr>
      <w:r>
        <w:tab/>
      </w:r>
      <w:r>
        <w:rPr>
          <w:b/>
          <w:bCs/>
        </w:rPr>
        <w:t>DB Ob211; Catalog Record #397078</w:t>
      </w:r>
    </w:p>
    <w:p w14:paraId="2F39D2ED" w14:textId="585D9FD8" w:rsidR="007A2000" w:rsidRDefault="007A2000" w:rsidP="007A2000">
      <w:r>
        <w:tab/>
      </w:r>
    </w:p>
    <w:p w14:paraId="7D6EDB3A" w14:textId="487E760A" w:rsidR="009A2E9E" w:rsidRDefault="003C5BEA" w:rsidP="007A2000">
      <w:r>
        <w:t xml:space="preserve">520.  </w:t>
      </w:r>
      <w:r w:rsidR="009A2E9E">
        <w:t xml:space="preserve">Swan, Timothy.  </w:t>
      </w:r>
      <w:r w:rsidR="009A2E9E">
        <w:rPr>
          <w:i/>
        </w:rPr>
        <w:t>New England Harmony</w:t>
      </w:r>
      <w:r w:rsidR="009A2E9E">
        <w:t xml:space="preserve">.  Northampton, Mass.: Andrew Wright, 1801.  Complete.  BOUND WITH </w:t>
      </w:r>
      <w:r w:rsidR="0098553F">
        <w:t xml:space="preserve">(before Swan tunebook) </w:t>
      </w:r>
      <w:r w:rsidR="00D46596">
        <w:t>“</w:t>
      </w:r>
      <w:r w:rsidR="0098553F">
        <w:t>Friendship Ode,</w:t>
      </w:r>
      <w:r w:rsidR="00D46596">
        <w:t>”</w:t>
      </w:r>
      <w:r w:rsidR="0098553F">
        <w:t xml:space="preserve"> 5, [3] pp., +</w:t>
      </w:r>
      <w:r w:rsidR="009A2E9E">
        <w:t xml:space="preserve"> </w:t>
      </w:r>
      <w:r w:rsidR="0098553F">
        <w:t>(after Swan tunebook) stub of the final leaf of</w:t>
      </w:r>
      <w:r w:rsidR="009A2E9E">
        <w:t xml:space="preserve"> </w:t>
      </w:r>
      <w:r w:rsidR="0098553F">
        <w:t xml:space="preserve">a </w:t>
      </w:r>
      <w:r w:rsidR="009A2E9E">
        <w:t xml:space="preserve">printing of Jacob French’s </w:t>
      </w:r>
      <w:r w:rsidR="009A2E9E" w:rsidRPr="009A2E9E">
        <w:rPr>
          <w:smallCaps/>
        </w:rPr>
        <w:t>Farewell Anthem</w:t>
      </w:r>
      <w:r w:rsidR="009A2E9E">
        <w:rPr>
          <w:smallCaps/>
        </w:rPr>
        <w:t xml:space="preserve">.  </w:t>
      </w:r>
      <w:r w:rsidR="009A2E9E" w:rsidRPr="009A2E9E">
        <w:t>MS. music on additional leaf inside back cover.</w:t>
      </w:r>
    </w:p>
    <w:p w14:paraId="119617B9" w14:textId="1F28C779" w:rsidR="00D607D2" w:rsidRDefault="00D607D2">
      <w:r>
        <w:tab/>
        <w:t xml:space="preserve">inscription: inside front cover, </w:t>
      </w:r>
      <w:r w:rsidR="00D46596">
        <w:t>“</w:t>
      </w:r>
      <w:r>
        <w:t xml:space="preserve">Betsey Brown / Friendship Ode / Petersham </w:t>
      </w:r>
      <w:r>
        <w:tab/>
      </w:r>
      <w:r>
        <w:tab/>
      </w:r>
      <w:r>
        <w:tab/>
        <w:t>November 1[3?]th / Betsey Brown</w:t>
      </w:r>
      <w:r w:rsidR="00D46596">
        <w:t>”</w:t>
      </w:r>
    </w:p>
    <w:p w14:paraId="45A0279C" w14:textId="48FCE247" w:rsidR="00D607D2" w:rsidRDefault="007A2000">
      <w:r>
        <w:sym w:font="Wingdings 2" w:char="F045"/>
      </w:r>
      <w:r w:rsidR="00D607D2">
        <w:tab/>
        <w:t xml:space="preserve">printed </w:t>
      </w:r>
      <w:r w:rsidR="00D46596">
        <w:t>“</w:t>
      </w:r>
      <w:r w:rsidR="00D607D2">
        <w:t>Friendship Ode</w:t>
      </w:r>
      <w:r w:rsidR="00D46596">
        <w:t>”</w:t>
      </w:r>
      <w:r w:rsidR="00D607D2">
        <w:t xml:space="preserve">: </w:t>
      </w:r>
    </w:p>
    <w:p w14:paraId="5FCDEABF" w14:textId="77777777" w:rsidR="0098553F" w:rsidRDefault="0098553F">
      <w:pPr>
        <w:rPr>
          <w:i/>
        </w:rPr>
      </w:pPr>
      <w:r>
        <w:tab/>
      </w:r>
      <w:r>
        <w:tab/>
        <w:t xml:space="preserve">secular piece, identified in Sonneck + Upton’s </w:t>
      </w:r>
      <w:r>
        <w:rPr>
          <w:i/>
        </w:rPr>
        <w:t xml:space="preserve">A Bibliography of </w:t>
      </w:r>
    </w:p>
    <w:p w14:paraId="3F9B63DF" w14:textId="2266F131" w:rsidR="0098553F" w:rsidRPr="0098553F" w:rsidRDefault="0098553F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ecular Music in America</w:t>
      </w:r>
      <w:r>
        <w:t xml:space="preserve"> as by James Lyon; not in </w:t>
      </w:r>
      <w:r>
        <w:rPr>
          <w:i/>
        </w:rPr>
        <w:t>HTI</w:t>
      </w:r>
    </w:p>
    <w:p w14:paraId="34700D6C" w14:textId="4CE37AEE" w:rsidR="00D607D2" w:rsidRDefault="00D607D2">
      <w:r>
        <w:tab/>
      </w:r>
      <w:r>
        <w:tab/>
      </w:r>
      <w:r w:rsidR="0098553F">
        <w:t>printed on pp. [1]-5; pp. [6-8] blank</w:t>
      </w:r>
    </w:p>
    <w:p w14:paraId="4DEFCE95" w14:textId="537BD55A" w:rsidR="0098553F" w:rsidRDefault="0098553F">
      <w:r>
        <w:tab/>
      </w:r>
      <w:r>
        <w:tab/>
        <w:t>4 voices, assumed to be (from top down) treble, counter, tenor, bass</w:t>
      </w:r>
    </w:p>
    <w:p w14:paraId="1B2CCD8F" w14:textId="788FB106" w:rsidR="00D607D2" w:rsidRDefault="00D607D2">
      <w:r>
        <w:tab/>
      </w:r>
      <w:r>
        <w:tab/>
        <w:t>l</w:t>
      </w:r>
      <w:r w:rsidR="0098553F">
        <w:t>ooks like an Andrew Wright imprint</w:t>
      </w:r>
    </w:p>
    <w:p w14:paraId="650C3BCD" w14:textId="4980CE51" w:rsidR="0098553F" w:rsidRDefault="0098553F">
      <w:r>
        <w:tab/>
      </w:r>
      <w:r>
        <w:tab/>
        <w:t>melody in treble; begins 135|6-42-3-432|1</w:t>
      </w:r>
    </w:p>
    <w:p w14:paraId="50E3AD01" w14:textId="77777777" w:rsidR="00D607D2" w:rsidRDefault="00D607D2">
      <w:r>
        <w:tab/>
      </w:r>
      <w:r>
        <w:tab/>
        <w:t xml:space="preserve">several errors, including: 1) counter has bass clef (with correct treble </w:t>
      </w:r>
    </w:p>
    <w:p w14:paraId="279BD10C" w14:textId="169D14E9" w:rsidR="00D607D2" w:rsidRDefault="00D607D2" w:rsidP="007A2000">
      <w:r>
        <w:tab/>
      </w:r>
      <w:r>
        <w:tab/>
      </w:r>
      <w:r>
        <w:tab/>
        <w:t xml:space="preserve">clef added in MS. in the margin); 2) text begins </w:t>
      </w:r>
      <w:r w:rsidR="00D46596">
        <w:t>“</w:t>
      </w:r>
      <w:r>
        <w:t>Friendshid</w:t>
      </w:r>
      <w:r w:rsidR="007A2000">
        <w:t xml:space="preserve">, </w:t>
      </w:r>
      <w:r w:rsidR="007A2000">
        <w:tab/>
      </w:r>
      <w:r w:rsidR="007A2000">
        <w:tab/>
      </w:r>
      <w:r w:rsidR="007A2000">
        <w:tab/>
      </w:r>
      <w:r w:rsidR="007A2000">
        <w:tab/>
      </w:r>
      <w:r>
        <w:t>thou charmer of the mind</w:t>
      </w:r>
      <w:r w:rsidR="00D46596">
        <w:t>”</w:t>
      </w:r>
      <w:r>
        <w:t>; 3) in the 1</w:t>
      </w:r>
      <w:r w:rsidRPr="00D607D2">
        <w:rPr>
          <w:vertAlign w:val="superscript"/>
        </w:rPr>
        <w:t>st</w:t>
      </w:r>
      <w:r>
        <w:t xml:space="preserve"> system, treble + </w:t>
      </w:r>
    </w:p>
    <w:p w14:paraId="52D63A4F" w14:textId="76AF0C19" w:rsidR="00D607D2" w:rsidRDefault="00D607D2">
      <w:r>
        <w:tab/>
      </w:r>
      <w:r>
        <w:tab/>
      </w:r>
      <w:r>
        <w:tab/>
        <w:t xml:space="preserve">counter parts are not aligned vertically with tenor + bass parts </w:t>
      </w:r>
    </w:p>
    <w:p w14:paraId="5D23D112" w14:textId="421879C1" w:rsidR="007627F0" w:rsidRDefault="007627F0">
      <w:r>
        <w:tab/>
        <w:t xml:space="preserve">MS. music entries: </w:t>
      </w:r>
    </w:p>
    <w:p w14:paraId="3079A604" w14:textId="5E769E1E" w:rsidR="009A2E9E" w:rsidRDefault="009A2E9E">
      <w:r>
        <w:tab/>
      </w:r>
      <w:r w:rsidR="007627F0">
        <w:tab/>
      </w:r>
      <w:r>
        <w:t xml:space="preserve">a. l. [1] </w:t>
      </w:r>
      <w:r w:rsidRPr="009A2E9E">
        <w:rPr>
          <w:i/>
        </w:rPr>
        <w:t>recto</w:t>
      </w:r>
      <w:r w:rsidR="00D607D2">
        <w:t xml:space="preserve">: </w:t>
      </w:r>
      <w:r w:rsidR="00D607D2" w:rsidRPr="005B7BAF">
        <w:rPr>
          <w:smallCaps/>
        </w:rPr>
        <w:t>Delight</w:t>
      </w:r>
      <w:r w:rsidR="00D607D2">
        <w:t xml:space="preserve"> [by Coan], </w:t>
      </w:r>
      <w:r w:rsidR="00D46596">
        <w:t>“</w:t>
      </w:r>
      <w:r w:rsidR="00D607D2">
        <w:t>T</w:t>
      </w:r>
      <w:r>
        <w:t>reble,</w:t>
      </w:r>
      <w:r w:rsidR="00D46596">
        <w:t>”</w:t>
      </w:r>
      <w:r>
        <w:t xml:space="preserve"> Em, </w:t>
      </w:r>
      <w:r w:rsidR="00D607D2">
        <w:t>534|55U1, No burning</w:t>
      </w:r>
      <w:r w:rsidR="007627F0">
        <w:t xml:space="preserve"> </w:t>
      </w:r>
      <w:r w:rsidR="007627F0">
        <w:tab/>
      </w:r>
      <w:r w:rsidR="007627F0">
        <w:tab/>
      </w:r>
      <w:r w:rsidR="007627F0">
        <w:tab/>
      </w:r>
      <w:r w:rsidR="007627F0">
        <w:tab/>
        <w:t xml:space="preserve">[heats </w:t>
      </w:r>
      <w:r w:rsidR="00D607D2">
        <w:t>by day]</w:t>
      </w:r>
    </w:p>
    <w:p w14:paraId="5BCEEC56" w14:textId="77777777" w:rsidR="007627F0" w:rsidRDefault="00D607D2">
      <w:r>
        <w:tab/>
      </w:r>
      <w:r w:rsidR="007627F0">
        <w:tab/>
      </w:r>
      <w:r>
        <w:t xml:space="preserve">a. l. [1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Coronation</w:t>
      </w:r>
      <w:r>
        <w:t xml:space="preserve"> [by Holden], treble, A, 1|3355|555, All Hail </w:t>
      </w:r>
    </w:p>
    <w:p w14:paraId="4959F8FD" w14:textId="77777777" w:rsidR="007627F0" w:rsidRDefault="007627F0">
      <w:r>
        <w:tab/>
      </w:r>
      <w:r>
        <w:tab/>
      </w:r>
      <w:r>
        <w:tab/>
      </w:r>
      <w:r w:rsidR="00D607D2">
        <w:t xml:space="preserve">[the pow’r of Jesus’ name], </w:t>
      </w:r>
      <w:r>
        <w:t xml:space="preserve">Holden’s </w:t>
      </w:r>
      <w:r w:rsidR="00D607D2">
        <w:t xml:space="preserve">4 dynamic markings </w:t>
      </w:r>
      <w:r>
        <w:t xml:space="preserve">(here </w:t>
      </w:r>
    </w:p>
    <w:p w14:paraId="1D3BC4A4" w14:textId="0B31C914" w:rsidR="00D607D2" w:rsidRDefault="007627F0">
      <w:r>
        <w:tab/>
      </w:r>
      <w:r>
        <w:tab/>
      </w:r>
      <w:r>
        <w:tab/>
        <w:t xml:space="preserve">written as </w:t>
      </w:r>
      <w:r w:rsidR="00D46596">
        <w:t>“</w:t>
      </w:r>
      <w:r w:rsidR="00D607D2">
        <w:t>Soft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Loud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Soft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Loud.</w:t>
      </w:r>
      <w:r w:rsidR="00D46596">
        <w:t>”</w:t>
      </w:r>
      <w:r>
        <w:t>)</w:t>
      </w:r>
      <w:r w:rsidR="00D607D2">
        <w:t xml:space="preserve"> are </w:t>
      </w:r>
      <w:r>
        <w:t>included</w:t>
      </w:r>
    </w:p>
    <w:p w14:paraId="20D7F155" w14:textId="15F64A44" w:rsidR="007627F0" w:rsidRPr="007627F0" w:rsidRDefault="007627F0">
      <w:r>
        <w:tab/>
      </w:r>
      <w:r>
        <w:rPr>
          <w:b/>
        </w:rPr>
        <w:t>DB Ob212; Catalog Record #397078</w:t>
      </w:r>
    </w:p>
    <w:p w14:paraId="76A1F99B" w14:textId="77777777" w:rsidR="00FC5938" w:rsidRDefault="00FC5938"/>
    <w:p w14:paraId="3EF1A59F" w14:textId="029730B7" w:rsidR="00FC5938" w:rsidRDefault="003C5BEA">
      <w:r>
        <w:t xml:space="preserve">521.  </w:t>
      </w:r>
      <w:r w:rsidR="00FC5938">
        <w:t xml:space="preserve">Swan, Timothy.  Papers.  Sketches, drafts, + final MSS. of Swan’s sacred + secular music (only sacred pieces inventoried here).  </w:t>
      </w:r>
      <w:r w:rsidR="003E5F86">
        <w:t xml:space="preserve">These materials are in Folders 2 and 3 of the Swan Papers, and all </w:t>
      </w:r>
      <w:r w:rsidR="0004687B">
        <w:t xml:space="preserve">unbound </w:t>
      </w:r>
      <w:r w:rsidR="003E5F86">
        <w:t xml:space="preserve">leaves have been numbered </w:t>
      </w:r>
      <w:r w:rsidR="002E6C6C">
        <w:t xml:space="preserve">in pencil </w:t>
      </w:r>
      <w:r w:rsidR="003E5F86">
        <w:t xml:space="preserve">by me; these assigned leaf numbers are used here.  Inscriptions will be noted </w:t>
      </w:r>
      <w:r w:rsidR="00077564">
        <w:t>in</w:t>
      </w:r>
      <w:r w:rsidR="003E5F86">
        <w:t xml:space="preserve"> descriptions of</w:t>
      </w:r>
      <w:r w:rsidR="00077564">
        <w:t xml:space="preserve"> individual MS. music entries.</w:t>
      </w:r>
      <w:r w:rsidR="003E5F86">
        <w:t xml:space="preserve">  For transcriptions of and further details about these MSS., see pp. 267-294</w:t>
      </w:r>
      <w:r w:rsidR="00720756">
        <w:t xml:space="preserve"> (especially pp. 270-271), 325-357, + 2-223 </w:t>
      </w:r>
      <w:r w:rsidR="00720756">
        <w:rPr>
          <w:i/>
        </w:rPr>
        <w:t>passim</w:t>
      </w:r>
      <w:r w:rsidR="00720756">
        <w:t xml:space="preserve"> of </w:t>
      </w:r>
      <w:r>
        <w:t xml:space="preserve">Nym Cooke, </w:t>
      </w:r>
      <w:r w:rsidR="00720756">
        <w:rPr>
          <w:i/>
        </w:rPr>
        <w:t>Timothy Swan: Psalmody and Secular Songs</w:t>
      </w:r>
      <w:r w:rsidR="00720756">
        <w:t xml:space="preserve"> (1997). </w:t>
      </w:r>
    </w:p>
    <w:p w14:paraId="594D12DF" w14:textId="7E741C98" w:rsidR="00AB5A3E" w:rsidRDefault="00AB5A3E" w:rsidP="0004687B">
      <w:r>
        <w:lastRenderedPageBreak/>
        <w:tab/>
        <w:t>all music inventoried here is known or assumed to be by Swan</w:t>
      </w:r>
    </w:p>
    <w:p w14:paraId="389ADA9F" w14:textId="41008C07" w:rsidR="007E45CE" w:rsidRDefault="007E45CE">
      <w:r>
        <w:tab/>
      </w:r>
      <w:r w:rsidR="00D46596">
        <w:t>“</w:t>
      </w:r>
      <w:r>
        <w:t>Set</w:t>
      </w:r>
      <w:r w:rsidR="00D46596">
        <w:t>”</w:t>
      </w:r>
      <w:r>
        <w:t xml:space="preserve"> written over a piece means that this MS. was used by the typesetter for </w:t>
      </w:r>
    </w:p>
    <w:p w14:paraId="3CACBB13" w14:textId="77777777" w:rsidR="0004687B" w:rsidRDefault="007E45CE">
      <w:r>
        <w:tab/>
      </w:r>
      <w:r>
        <w:tab/>
        <w:t xml:space="preserve">Swan’s tunebook </w:t>
      </w:r>
      <w:r>
        <w:rPr>
          <w:i/>
        </w:rPr>
        <w:t>New England Harmony</w:t>
      </w:r>
      <w:r>
        <w:t xml:space="preserve"> (1801)</w:t>
      </w:r>
      <w:r w:rsidR="00F05CD3">
        <w:t xml:space="preserve">; vertical lines </w:t>
      </w:r>
      <w:r w:rsidR="0004687B">
        <w:t xml:space="preserve">(not </w:t>
      </w:r>
    </w:p>
    <w:p w14:paraId="6918066B" w14:textId="0D63F161" w:rsidR="0004687B" w:rsidRDefault="0004687B">
      <w:r>
        <w:tab/>
      </w:r>
      <w:r>
        <w:tab/>
        <w:t xml:space="preserve">noted here) are </w:t>
      </w:r>
      <w:r w:rsidR="00F05CD3">
        <w:t xml:space="preserve">drawn through systems of </w:t>
      </w:r>
      <w:r w:rsidR="00D46596">
        <w:t>“</w:t>
      </w:r>
      <w:r w:rsidR="00F05CD3">
        <w:t>Set</w:t>
      </w:r>
      <w:r w:rsidR="00D46596">
        <w:t>”</w:t>
      </w:r>
      <w:r w:rsidR="009C6450">
        <w:t xml:space="preserve"> pieces</w:t>
      </w:r>
      <w:r>
        <w:t>, indicating</w:t>
      </w:r>
      <w:r w:rsidR="009C6450">
        <w:t xml:space="preserve"> </w:t>
      </w:r>
    </w:p>
    <w:p w14:paraId="77EED3BB" w14:textId="47C34283" w:rsidR="007E45CE" w:rsidRDefault="0004687B">
      <w:r>
        <w:tab/>
      </w:r>
      <w:r>
        <w:tab/>
      </w:r>
      <w:r w:rsidR="009C6450">
        <w:t>beginning</w:t>
      </w:r>
      <w:r w:rsidR="009B46D5">
        <w:t>s</w:t>
      </w:r>
      <w:r w:rsidR="009C6450">
        <w:t xml:space="preserve"> of</w:t>
      </w:r>
      <w:r w:rsidR="00F05CD3">
        <w:t xml:space="preserve"> new system</w:t>
      </w:r>
      <w:r w:rsidR="009B46D5">
        <w:t>s</w:t>
      </w:r>
      <w:r w:rsidR="00F05CD3">
        <w:t xml:space="preserve"> in </w:t>
      </w:r>
      <w:r w:rsidR="00ED65DA">
        <w:t xml:space="preserve">the </w:t>
      </w:r>
      <w:r w:rsidR="00F05CD3">
        <w:t>printed tunebook</w:t>
      </w:r>
    </w:p>
    <w:p w14:paraId="38624D46" w14:textId="77777777" w:rsidR="00C01E72" w:rsidRDefault="00C01E72">
      <w:r>
        <w:tab/>
        <w:t xml:space="preserve">many pieces have no clefs or key signatures; key established by the </w:t>
      </w:r>
    </w:p>
    <w:p w14:paraId="470616ED" w14:textId="794B02F9" w:rsidR="00C01E72" w:rsidRDefault="00C01E72">
      <w:r>
        <w:tab/>
      </w:r>
      <w:r>
        <w:tab/>
        <w:t xml:space="preserve">positioning on the </w:t>
      </w:r>
      <w:r w:rsidR="00D46596">
        <w:t>“</w:t>
      </w:r>
      <w:r>
        <w:t>mi</w:t>
      </w:r>
      <w:r w:rsidR="00D46596">
        <w:t>”</w:t>
      </w:r>
      <w:r>
        <w:t xml:space="preserve"> (leading-tone) line or space of the letters (T, C, </w:t>
      </w:r>
    </w:p>
    <w:p w14:paraId="21D47B7A" w14:textId="77777777" w:rsidR="00C01E72" w:rsidRDefault="00C01E72">
      <w:r>
        <w:tab/>
      </w:r>
      <w:r>
        <w:tab/>
        <w:t xml:space="preserve">MA, B) identifying the vocal parts (see note under </w:t>
      </w:r>
      <w:r w:rsidRPr="00C01E72">
        <w:rPr>
          <w:smallCaps/>
        </w:rPr>
        <w:t>Moreen</w:t>
      </w:r>
      <w:r>
        <w:t xml:space="preserve">, Folder 3, </w:t>
      </w:r>
    </w:p>
    <w:p w14:paraId="208D50E0" w14:textId="43E7738C" w:rsidR="00C01E72" w:rsidRPr="007E45CE" w:rsidRDefault="00C01E72">
      <w:r>
        <w:tab/>
      </w:r>
      <w:r>
        <w:tab/>
        <w:t>leaf 16)</w:t>
      </w:r>
    </w:p>
    <w:p w14:paraId="2E19B575" w14:textId="77777777" w:rsidR="00FE3BD0" w:rsidRDefault="00AB5A3E" w:rsidP="00FE3BD0">
      <w:r>
        <w:tab/>
      </w:r>
      <w:r w:rsidR="00FE3BD0">
        <w:t xml:space="preserve">unless otherwise indicated, in </w:t>
      </w:r>
      <w:r>
        <w:t xml:space="preserve">4-voice </w:t>
      </w:r>
      <w:r w:rsidR="00FE3BD0">
        <w:t xml:space="preserve">settings melodic incipits are taken </w:t>
      </w:r>
    </w:p>
    <w:p w14:paraId="7BF27D2D" w14:textId="7B37A3A1" w:rsidR="00FE3BD0" w:rsidRDefault="00FE3BD0" w:rsidP="00FE3BD0">
      <w:r>
        <w:tab/>
      </w:r>
      <w:r>
        <w:tab/>
        <w:t>from tenor part (3</w:t>
      </w:r>
      <w:r w:rsidRPr="00FE3BD0">
        <w:rPr>
          <w:vertAlign w:val="superscript"/>
        </w:rPr>
        <w:t>rd</w:t>
      </w:r>
      <w:r w:rsidR="00C01E72">
        <w:t xml:space="preserve"> voice from top);</w:t>
      </w:r>
      <w:r w:rsidR="00AB5A3E">
        <w:t xml:space="preserve"> </w:t>
      </w:r>
      <w:r>
        <w:t xml:space="preserve">in </w:t>
      </w:r>
      <w:r w:rsidR="00AB5A3E">
        <w:t>3-voice settings</w:t>
      </w:r>
      <w:r>
        <w:t xml:space="preserve"> melodic </w:t>
      </w:r>
    </w:p>
    <w:p w14:paraId="1F6052D0" w14:textId="49B1FC7F" w:rsidR="00AB5A3E" w:rsidRDefault="00FE3BD0" w:rsidP="00FE3BD0">
      <w:r>
        <w:tab/>
      </w:r>
      <w:r>
        <w:tab/>
        <w:t>incipits are taken from treble part (top voice)</w:t>
      </w:r>
    </w:p>
    <w:p w14:paraId="4AFF38D8" w14:textId="1E054E3C" w:rsidR="0004348C" w:rsidRPr="0004348C" w:rsidRDefault="0004348C">
      <w:r>
        <w:tab/>
      </w:r>
      <w:r w:rsidRPr="0004348C">
        <w:t xml:space="preserve">MS. music entries, Folder 2: </w:t>
      </w:r>
    </w:p>
    <w:p w14:paraId="5D7CA65F" w14:textId="77777777" w:rsidR="0004348C" w:rsidRDefault="00720756">
      <w:r>
        <w:tab/>
      </w:r>
      <w:r w:rsidR="0004348C">
        <w:tab/>
      </w:r>
      <w:r>
        <w:t>leaf 0</w:t>
      </w:r>
      <w:r w:rsidR="001B64BB">
        <w:t xml:space="preserve"> </w:t>
      </w:r>
      <w:r w:rsidR="001B64BB">
        <w:rPr>
          <w:i/>
        </w:rPr>
        <w:t>verso</w:t>
      </w:r>
      <w:r>
        <w:t>: [</w:t>
      </w:r>
      <w:r w:rsidRPr="00586E92">
        <w:rPr>
          <w:smallCaps/>
        </w:rPr>
        <w:t>Colum</w:t>
      </w:r>
      <w:r w:rsidR="001B64BB" w:rsidRPr="00586E92">
        <w:rPr>
          <w:smallCaps/>
        </w:rPr>
        <w:t>[</w:t>
      </w:r>
      <w:r w:rsidRPr="00586E92">
        <w:rPr>
          <w:smallCaps/>
        </w:rPr>
        <w:t>bine</w:t>
      </w:r>
      <w:r w:rsidR="001B64BB" w:rsidRPr="00586E92">
        <w:rPr>
          <w:smallCaps/>
        </w:rPr>
        <w:t>?]</w:t>
      </w:r>
      <w:r w:rsidRPr="00586E92">
        <w:rPr>
          <w:smallCaps/>
        </w:rPr>
        <w:t>?</w:t>
      </w:r>
      <w:r>
        <w:t xml:space="preserve">], single voice, fragment, if in G + treble </w:t>
      </w:r>
    </w:p>
    <w:p w14:paraId="3C45DBDD" w14:textId="151381CF" w:rsidR="0004348C" w:rsidRDefault="0004348C">
      <w:r>
        <w:tab/>
      </w:r>
      <w:r>
        <w:tab/>
      </w:r>
      <w:r>
        <w:tab/>
      </w:r>
      <w:r w:rsidR="00720756">
        <w:t>clef, 1|1-33-6|51|1[-?]32[-?]3|4</w:t>
      </w:r>
      <w:r w:rsidR="001B64BB">
        <w:t xml:space="preserve">, </w:t>
      </w:r>
      <w:r w:rsidR="00D46596">
        <w:t>“</w:t>
      </w:r>
      <w:r w:rsidR="001B64BB">
        <w:t>Colum[bine?]</w:t>
      </w:r>
      <w:r w:rsidR="00D46596">
        <w:t>”</w:t>
      </w:r>
      <w:r w:rsidR="001B64BB">
        <w:t xml:space="preserve"> written </w:t>
      </w:r>
    </w:p>
    <w:p w14:paraId="3A4901A2" w14:textId="3E47CB01" w:rsidR="00720756" w:rsidRDefault="0004348C">
      <w:r>
        <w:tab/>
      </w:r>
      <w:r>
        <w:tab/>
      </w:r>
      <w:r>
        <w:tab/>
      </w:r>
      <w:r w:rsidR="001B64BB">
        <w:t>between this + next entry on the page, but may not be title</w:t>
      </w:r>
    </w:p>
    <w:p w14:paraId="30D0D786" w14:textId="6343C160" w:rsidR="001B64BB" w:rsidRDefault="001B64BB">
      <w:r>
        <w:tab/>
      </w:r>
      <w:r w:rsidR="0004348C">
        <w:tab/>
      </w:r>
      <w:r>
        <w:t xml:space="preserve">leaf 0 </w:t>
      </w:r>
      <w:r>
        <w:rPr>
          <w:i/>
        </w:rPr>
        <w:t>verso</w:t>
      </w:r>
      <w:r>
        <w:t>: [</w:t>
      </w:r>
      <w:r w:rsidRPr="00586E92">
        <w:rPr>
          <w:smallCaps/>
        </w:rPr>
        <w:t>Colum[bine?]?</w:t>
      </w:r>
      <w:r>
        <w:t xml:space="preserve">], single voice, fragment, if in treble clef, </w:t>
      </w:r>
    </w:p>
    <w:p w14:paraId="1B61AD80" w14:textId="022C8FF7" w:rsidR="0004348C" w:rsidRDefault="0004348C" w:rsidP="001B64BB">
      <w:r>
        <w:tab/>
      </w:r>
      <w:r w:rsidR="001B64BB">
        <w:tab/>
      </w:r>
      <w:r w:rsidR="001B64BB">
        <w:tab/>
        <w:t xml:space="preserve">5U44|3D6|U22D7|5, </w:t>
      </w:r>
      <w:r w:rsidR="00D46596">
        <w:t>“</w:t>
      </w:r>
      <w:r w:rsidR="001B64BB">
        <w:t>Colum[bine?]</w:t>
      </w:r>
      <w:r w:rsidR="00D46596">
        <w:t>”</w:t>
      </w:r>
      <w:r w:rsidR="001B64BB">
        <w:t xml:space="preserve"> written between this + </w:t>
      </w:r>
    </w:p>
    <w:p w14:paraId="4B569862" w14:textId="1334C3A3" w:rsidR="001B64BB" w:rsidRDefault="0004348C" w:rsidP="001B64BB">
      <w:r>
        <w:tab/>
      </w:r>
      <w:r>
        <w:tab/>
      </w:r>
      <w:r>
        <w:tab/>
      </w:r>
      <w:r w:rsidR="001B64BB">
        <w:t>previous</w:t>
      </w:r>
      <w:r>
        <w:t xml:space="preserve"> </w:t>
      </w:r>
      <w:r w:rsidR="001B64BB">
        <w:t>entry on the page, but may not be title</w:t>
      </w:r>
    </w:p>
    <w:p w14:paraId="00B0E880" w14:textId="7101BA7B" w:rsidR="0004348C" w:rsidRDefault="001B64BB" w:rsidP="001B64BB">
      <w:r>
        <w:tab/>
      </w:r>
      <w:r w:rsidR="0004348C">
        <w:tab/>
      </w:r>
      <w:r>
        <w:t xml:space="preserve">leaf 0 </w:t>
      </w:r>
      <w:r>
        <w:rPr>
          <w:i/>
        </w:rPr>
        <w:t>verso</w:t>
      </w:r>
      <w:r>
        <w:t>: [untitled], single voice, fragment, G?, 666|66|555, Hail</w:t>
      </w:r>
      <w:r w:rsidR="0004348C">
        <w:t xml:space="preserve"> </w:t>
      </w:r>
    </w:p>
    <w:p w14:paraId="75270D33" w14:textId="6A5BED97" w:rsidR="001B64BB" w:rsidRDefault="0004348C" w:rsidP="001B64BB">
      <w:r>
        <w:tab/>
      </w:r>
      <w:r w:rsidR="001B64BB">
        <w:tab/>
        <w:t xml:space="preserve">leaf 0 </w:t>
      </w:r>
      <w:r w:rsidR="001B64BB">
        <w:rPr>
          <w:i/>
        </w:rPr>
        <w:t>verso</w:t>
      </w:r>
      <w:r w:rsidR="001B64BB">
        <w:t xml:space="preserve">: [untitled], single voice, fragment, if in D + treble clef, </w:t>
      </w:r>
    </w:p>
    <w:p w14:paraId="0AE89308" w14:textId="7143C331" w:rsidR="001B64BB" w:rsidRPr="004C334D" w:rsidRDefault="0004348C" w:rsidP="001B64BB">
      <w:pPr>
        <w:rPr>
          <w:lang w:val="pl-PL"/>
        </w:rPr>
      </w:pPr>
      <w:r>
        <w:tab/>
      </w:r>
      <w:r w:rsidR="001B64BB">
        <w:tab/>
      </w:r>
      <w:r w:rsidR="001B64BB">
        <w:tab/>
      </w:r>
      <w:r w:rsidR="001B64BB" w:rsidRPr="004C334D">
        <w:rPr>
          <w:lang w:val="pl-PL"/>
        </w:rPr>
        <w:t>5|U1-2-3D5|6-7-U1D3|456-[U2?]+7|U1, with joy</w:t>
      </w:r>
    </w:p>
    <w:p w14:paraId="21EF69DA" w14:textId="4FA420C4" w:rsidR="001B64BB" w:rsidRDefault="001B64BB" w:rsidP="001B64BB">
      <w:r w:rsidRPr="004C334D">
        <w:rPr>
          <w:lang w:val="pl-PL"/>
        </w:rPr>
        <w:tab/>
      </w:r>
      <w:r w:rsidR="0004348C" w:rsidRPr="004C334D">
        <w:rPr>
          <w:lang w:val="pl-PL"/>
        </w:rPr>
        <w:tab/>
      </w:r>
      <w:r>
        <w:t xml:space="preserve">leaf 0 </w:t>
      </w:r>
      <w:r>
        <w:rPr>
          <w:i/>
        </w:rPr>
        <w:t>verso</w:t>
      </w:r>
      <w:r>
        <w:t xml:space="preserve">: </w:t>
      </w:r>
      <w:r w:rsidR="0004348C">
        <w:t>[untitled], single voice, fragment, if in G, 1|31[-?]3|5</w:t>
      </w:r>
    </w:p>
    <w:p w14:paraId="4C2B09FC" w14:textId="6921651F" w:rsidR="0004348C" w:rsidRDefault="00FE7A79" w:rsidP="001B64BB">
      <w:r>
        <w:tab/>
        <w:t>MS. music entries, Folder 3, unbound leaves:</w:t>
      </w:r>
    </w:p>
    <w:p w14:paraId="75EDF049" w14:textId="77777777" w:rsidR="00AB5A3E" w:rsidRDefault="0004348C" w:rsidP="001B64BB">
      <w:r>
        <w:tab/>
      </w:r>
      <w:r>
        <w:tab/>
        <w:t>leaf 1</w:t>
      </w:r>
      <w:r w:rsidR="00AB5A3E">
        <w:t xml:space="preserve"> </w:t>
      </w:r>
      <w:r w:rsidR="00AB5A3E">
        <w:rPr>
          <w:i/>
        </w:rPr>
        <w:t>recto</w:t>
      </w:r>
      <w:r>
        <w:t>: [</w:t>
      </w:r>
      <w:r w:rsidRPr="00586E92">
        <w:rPr>
          <w:smallCaps/>
        </w:rPr>
        <w:t>Patmos</w:t>
      </w:r>
      <w:r>
        <w:t xml:space="preserve">], </w:t>
      </w:r>
      <w:r w:rsidR="00AB5A3E">
        <w:t xml:space="preserve">4 voices, m. 16 to end, Am, [155|35|14|2], </w:t>
      </w:r>
    </w:p>
    <w:p w14:paraId="52F07A4E" w14:textId="6741F717" w:rsidR="0004348C" w:rsidRDefault="00AB5A3E" w:rsidP="001B64BB">
      <w:r>
        <w:tab/>
      </w:r>
      <w:r>
        <w:tab/>
      </w:r>
      <w:r>
        <w:tab/>
        <w:t>[Think, mighty God, on feeble man]</w:t>
      </w:r>
    </w:p>
    <w:p w14:paraId="1D6820AC" w14:textId="77777777" w:rsidR="00AB5A3E" w:rsidRDefault="00AB5A3E" w:rsidP="001B64BB">
      <w:r>
        <w:tab/>
      </w:r>
      <w:r>
        <w:tab/>
        <w:t xml:space="preserve">leaf 1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Canton</w:t>
      </w:r>
      <w:r>
        <w:t xml:space="preserve">, 4 voices, C, 1D54|35U1D7|U1, When </w:t>
      </w:r>
    </w:p>
    <w:p w14:paraId="17145F67" w14:textId="06BBC4F8" w:rsidR="00AB5A3E" w:rsidRDefault="00AB5A3E" w:rsidP="001B64BB">
      <w:r>
        <w:tab/>
      </w:r>
      <w:r>
        <w:tab/>
      </w:r>
      <w:r>
        <w:tab/>
        <w:t xml:space="preserve">marching to thy blest abod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1B31D649" w14:textId="77777777" w:rsidR="00586E92" w:rsidRDefault="00AB5A3E" w:rsidP="001B64BB">
      <w:r>
        <w:tab/>
      </w:r>
      <w:r>
        <w:tab/>
        <w:t xml:space="preserve">leaf 1 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Portland</w:t>
      </w:r>
      <w:r>
        <w:t xml:space="preserve">, 4 voices, Bb, 1|1-D7U1|1-D7U1|1-43|2, Sweet </w:t>
      </w:r>
    </w:p>
    <w:p w14:paraId="01B522CE" w14:textId="589AB426" w:rsidR="00AB5A3E" w:rsidRDefault="00586E92" w:rsidP="001B64BB">
      <w:r>
        <w:tab/>
      </w:r>
      <w:r>
        <w:tab/>
      </w:r>
      <w:r>
        <w:tab/>
      </w:r>
      <w:r w:rsidR="00AB5A3E">
        <w:t xml:space="preserve">is the work my god my king; </w:t>
      </w:r>
      <w:r w:rsidR="00D46596">
        <w:t>“</w:t>
      </w:r>
      <w:r w:rsidR="00AB5A3E">
        <w:t>Set</w:t>
      </w:r>
      <w:r w:rsidR="00D46596">
        <w:t>”</w:t>
      </w:r>
      <w:r w:rsidR="00AB5A3E">
        <w:t xml:space="preserve"> written </w:t>
      </w:r>
      <w:r w:rsidR="00992049">
        <w:t>above</w:t>
      </w:r>
      <w:r w:rsidR="00AB5A3E">
        <w:t xml:space="preserve"> </w:t>
      </w:r>
      <w:r w:rsidR="00992049">
        <w:t xml:space="preserve">start of </w:t>
      </w:r>
      <w:r w:rsidR="00AB5A3E">
        <w:t>music</w:t>
      </w:r>
    </w:p>
    <w:p w14:paraId="2AF4773D" w14:textId="77777777" w:rsidR="007E45CE" w:rsidRDefault="00AB5A3E" w:rsidP="001B64BB">
      <w:r>
        <w:tab/>
      </w:r>
      <w:r>
        <w:tab/>
      </w:r>
      <w:r w:rsidR="007E45CE">
        <w:t xml:space="preserve">leaf 2 </w:t>
      </w:r>
      <w:r w:rsidR="007E45CE">
        <w:rPr>
          <w:i/>
        </w:rPr>
        <w:t>recto</w:t>
      </w:r>
      <w:r w:rsidR="007E45CE">
        <w:t xml:space="preserve">: </w:t>
      </w:r>
      <w:r w:rsidR="007E45CE" w:rsidRPr="00586E92">
        <w:rPr>
          <w:smallCaps/>
        </w:rPr>
        <w:t>Ross</w:t>
      </w:r>
      <w:r w:rsidR="007E45CE">
        <w:t xml:space="preserve">, 4 voices, Em, 555|56-54-32-3|4, As pants the Hart </w:t>
      </w:r>
    </w:p>
    <w:p w14:paraId="404782A7" w14:textId="7B757C08" w:rsidR="00AB5A3E" w:rsidRDefault="007E45CE" w:rsidP="001B64BB">
      <w:r>
        <w:tab/>
      </w:r>
      <w:r>
        <w:tab/>
      </w:r>
      <w:r>
        <w:tab/>
        <w:t xml:space="preserve">for cooling Streams,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6EBDD148" w14:textId="1A690656" w:rsidR="007E45CE" w:rsidRDefault="007E45CE" w:rsidP="001B64BB">
      <w:r>
        <w:tab/>
      </w:r>
      <w:r>
        <w:tab/>
        <w:t xml:space="preserve">leaf 2 </w:t>
      </w:r>
      <w:r>
        <w:rPr>
          <w:i/>
        </w:rPr>
        <w:t>verso</w:t>
      </w:r>
      <w:r>
        <w:t>: [</w:t>
      </w:r>
      <w:r w:rsidRPr="00586E92">
        <w:rPr>
          <w:smallCaps/>
        </w:rPr>
        <w:t>Egypt</w:t>
      </w:r>
      <w:r>
        <w:t xml:space="preserve">], 4 voices, m. 10 to end, Em, [5|75|3-13|3-1D7|7], </w:t>
      </w:r>
    </w:p>
    <w:p w14:paraId="1C96BCA4" w14:textId="77777777" w:rsidR="007E45CE" w:rsidRDefault="007E45CE" w:rsidP="001B64BB">
      <w:r>
        <w:tab/>
      </w:r>
      <w:r>
        <w:tab/>
      </w:r>
      <w:r>
        <w:tab/>
        <w:t xml:space="preserve">[He called for darkness; darkness came], remainder of this MS. </w:t>
      </w:r>
    </w:p>
    <w:p w14:paraId="775A3B04" w14:textId="03B2FEF0" w:rsidR="007E45CE" w:rsidRDefault="007E45CE" w:rsidP="001B64BB">
      <w:r>
        <w:tab/>
      </w:r>
      <w:r>
        <w:tab/>
      </w:r>
      <w:r>
        <w:tab/>
        <w:t>is at Kent Memorial Library, Suffield, Conn.</w:t>
      </w:r>
    </w:p>
    <w:p w14:paraId="2A1F3536" w14:textId="150404D8" w:rsidR="00FE3BD0" w:rsidRDefault="007E45CE" w:rsidP="001B64BB">
      <w:r>
        <w:tab/>
      </w:r>
      <w:r>
        <w:tab/>
        <w:t xml:space="preserve">leaf 3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Scotland</w:t>
      </w:r>
      <w:r>
        <w:t>, 4 voices, Dm</w:t>
      </w:r>
      <w:r w:rsidR="00FE3BD0">
        <w:sym w:font="Wingdings" w:char="F0E0"/>
      </w:r>
      <w:r w:rsidR="00FE3BD0">
        <w:t>F</w:t>
      </w:r>
      <w:r>
        <w:t>, 5|U123D3|</w:t>
      </w:r>
      <w:r w:rsidR="00FE3BD0">
        <w:t xml:space="preserve">4, The Lord my </w:t>
      </w:r>
    </w:p>
    <w:p w14:paraId="04EAE7E7" w14:textId="1EE864B1" w:rsidR="007E45CE" w:rsidRDefault="00F05CD3" w:rsidP="001B64BB">
      <w:r>
        <w:tab/>
      </w:r>
      <w:r>
        <w:tab/>
      </w:r>
      <w:r>
        <w:tab/>
        <w:t>shepherd is;</w:t>
      </w:r>
      <w:r w:rsidR="00FE3BD0">
        <w:t xml:space="preserve"> </w:t>
      </w:r>
      <w:r w:rsidR="00D46596">
        <w:t>“</w:t>
      </w:r>
      <w:r w:rsidR="00FE3BD0">
        <w:t>Set</w:t>
      </w:r>
      <w:r w:rsidR="00D46596">
        <w:t>”</w:t>
      </w:r>
      <w:r w:rsidR="00FE3BD0">
        <w:t xml:space="preserve"> written </w:t>
      </w:r>
      <w:r w:rsidR="00992049">
        <w:t>above</w:t>
      </w:r>
      <w:r w:rsidR="00FE3BD0">
        <w:t xml:space="preserve"> </w:t>
      </w:r>
      <w:r w:rsidR="00992049">
        <w:t xml:space="preserve">start of </w:t>
      </w:r>
      <w:r w:rsidR="00FE3BD0">
        <w:t>music</w:t>
      </w:r>
    </w:p>
    <w:p w14:paraId="1B8B477D" w14:textId="77777777" w:rsidR="00FE3BD0" w:rsidRDefault="00FE3BD0" w:rsidP="001B64BB">
      <w:r>
        <w:tab/>
      </w:r>
      <w:r>
        <w:tab/>
        <w:t xml:space="preserve">leaf 3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Granby</w:t>
      </w:r>
      <w:r>
        <w:t xml:space="preserve">, 3 voices, D, 5|U13-2|1-D65-3|2, Awake our </w:t>
      </w:r>
    </w:p>
    <w:p w14:paraId="4C307E62" w14:textId="2191E77A" w:rsidR="00FE3BD0" w:rsidRDefault="00F05CD3" w:rsidP="001B64BB">
      <w:r>
        <w:tab/>
      </w:r>
      <w:r>
        <w:tab/>
      </w:r>
      <w:r>
        <w:tab/>
        <w:t>drowsy souls;</w:t>
      </w:r>
      <w:r w:rsidR="00FE3BD0">
        <w:t xml:space="preserve"> </w:t>
      </w:r>
      <w:r w:rsidR="00D46596">
        <w:t>“</w:t>
      </w:r>
      <w:r w:rsidR="00FE3BD0">
        <w:t>Set</w:t>
      </w:r>
      <w:r w:rsidR="00D46596">
        <w:t>”</w:t>
      </w:r>
      <w:r w:rsidR="00FE3BD0">
        <w:t xml:space="preserve"> written </w:t>
      </w:r>
      <w:r w:rsidR="00992049">
        <w:t>above</w:t>
      </w:r>
      <w:r w:rsidR="00FE3BD0">
        <w:t xml:space="preserve"> </w:t>
      </w:r>
      <w:r w:rsidR="00992049">
        <w:t xml:space="preserve">start of </w:t>
      </w:r>
      <w:r w:rsidR="00FE3BD0">
        <w:t>music</w:t>
      </w:r>
    </w:p>
    <w:p w14:paraId="7C470942" w14:textId="77777777" w:rsidR="00F05CD3" w:rsidRDefault="00FE3BD0" w:rsidP="001B64BB">
      <w:r>
        <w:tab/>
      </w:r>
      <w:r>
        <w:tab/>
        <w:t xml:space="preserve">leaf 3 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Bondage</w:t>
      </w:r>
      <w:r>
        <w:t xml:space="preserve">, 4 voices, Am, </w:t>
      </w:r>
      <w:r w:rsidR="00F05CD3">
        <w:t xml:space="preserve">5|54-3|27|7543|4_|4, Along the </w:t>
      </w:r>
    </w:p>
    <w:p w14:paraId="1F418AB1" w14:textId="42B7B70F" w:rsidR="00992049" w:rsidRDefault="00F05CD3" w:rsidP="001B64BB">
      <w:r>
        <w:tab/>
      </w:r>
      <w:r>
        <w:tab/>
      </w:r>
      <w:r>
        <w:tab/>
        <w:t xml:space="preserve">banks where bables current flow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</w:p>
    <w:p w14:paraId="2F5663DD" w14:textId="30B5D641" w:rsidR="00FE3BD0" w:rsidRDefault="00992049" w:rsidP="001B64BB">
      <w:r>
        <w:tab/>
      </w:r>
      <w:r>
        <w:tab/>
      </w:r>
      <w:r>
        <w:tab/>
      </w:r>
      <w:r w:rsidR="00F05CD3">
        <w:t>music</w:t>
      </w:r>
    </w:p>
    <w:p w14:paraId="5BB7C5B3" w14:textId="77777777" w:rsidR="00F05CD3" w:rsidRDefault="00F05CD3" w:rsidP="001B64BB">
      <w:r>
        <w:tab/>
      </w:r>
      <w:r>
        <w:tab/>
        <w:t xml:space="preserve">leaf 4 </w:t>
      </w:r>
      <w:r>
        <w:rPr>
          <w:i/>
        </w:rPr>
        <w:t>recto</w:t>
      </w:r>
      <w:r>
        <w:t xml:space="preserve">-leaf 7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Anthem – from Psalm 150</w:t>
      </w:r>
      <w:r w:rsidRPr="00586E92">
        <w:rPr>
          <w:smallCaps/>
          <w:vertAlign w:val="superscript"/>
        </w:rPr>
        <w:t>th</w:t>
      </w:r>
      <w:r>
        <w:t xml:space="preserve">, 4 voices, C, </w:t>
      </w:r>
    </w:p>
    <w:p w14:paraId="56610421" w14:textId="77777777" w:rsidR="00F05CD3" w:rsidRDefault="00F05CD3" w:rsidP="001B64BB">
      <w:r>
        <w:tab/>
      </w:r>
      <w:r>
        <w:tab/>
      </w:r>
      <w:r>
        <w:tab/>
        <w:t xml:space="preserve">13-4|5_|5|5533|5-31|2D5U2D5|U11|2|1-D7|65_|5, Let the </w:t>
      </w:r>
    </w:p>
    <w:p w14:paraId="5CEB74C3" w14:textId="52C0E9CD" w:rsidR="00586E92" w:rsidRDefault="00F05CD3" w:rsidP="001B64BB">
      <w:r>
        <w:tab/>
      </w:r>
      <w:r>
        <w:tab/>
      </w:r>
      <w:r>
        <w:tab/>
        <w:t>shrill[l] trumpet [x 5] warlike voice[,] warlike Voice</w:t>
      </w:r>
      <w:r w:rsidR="004972D5">
        <w:t xml:space="preserve">; </w:t>
      </w:r>
      <w:r w:rsidR="00D46596">
        <w:t>“</w:t>
      </w:r>
      <w:r w:rsidR="00586E92">
        <w:t>N11</w:t>
      </w:r>
      <w:r w:rsidR="00D46596">
        <w:t>”</w:t>
      </w:r>
      <w:r w:rsidR="00586E92">
        <w:t xml:space="preserve"> at </w:t>
      </w:r>
    </w:p>
    <w:p w14:paraId="66532709" w14:textId="11BF534B" w:rsidR="00F05CD3" w:rsidRPr="00586E92" w:rsidRDefault="00586E92" w:rsidP="001B64BB">
      <w:r>
        <w:tab/>
      </w:r>
      <w:r>
        <w:tab/>
      </w:r>
      <w:r>
        <w:tab/>
        <w:t xml:space="preserve">bottom of leaf 4 </w:t>
      </w:r>
      <w:r>
        <w:rPr>
          <w:i/>
        </w:rPr>
        <w:t>recto</w:t>
      </w:r>
    </w:p>
    <w:p w14:paraId="07E0ECAD" w14:textId="77777777" w:rsidR="004972D5" w:rsidRDefault="00FE3BD0" w:rsidP="001B64BB">
      <w:r>
        <w:lastRenderedPageBreak/>
        <w:tab/>
      </w:r>
      <w:r>
        <w:tab/>
      </w:r>
      <w:r w:rsidR="004972D5">
        <w:t xml:space="preserve">leaf 8 </w:t>
      </w:r>
      <w:r w:rsidR="004972D5">
        <w:rPr>
          <w:i/>
        </w:rPr>
        <w:t>recto</w:t>
      </w:r>
      <w:r w:rsidR="004972D5">
        <w:t xml:space="preserve">-leaf 11 </w:t>
      </w:r>
      <w:r w:rsidR="004972D5">
        <w:rPr>
          <w:i/>
        </w:rPr>
        <w:t>verso</w:t>
      </w:r>
      <w:r w:rsidR="004972D5">
        <w:t xml:space="preserve">: </w:t>
      </w:r>
      <w:r w:rsidR="004972D5" w:rsidRPr="00586E92">
        <w:rPr>
          <w:smallCaps/>
        </w:rPr>
        <w:t>Judgment</w:t>
      </w:r>
      <w:r w:rsidR="004972D5">
        <w:t xml:space="preserve">, 4 voices, C, 3|32|1-25|1134-3|2, </w:t>
      </w:r>
    </w:p>
    <w:p w14:paraId="754F0B80" w14:textId="403BF305" w:rsidR="00992049" w:rsidRDefault="004972D5" w:rsidP="001B64BB">
      <w:r>
        <w:tab/>
      </w:r>
      <w:r>
        <w:tab/>
      </w:r>
      <w:r>
        <w:tab/>
        <w:t xml:space="preserve">The god of glory sends his summons forth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</w:p>
    <w:p w14:paraId="563A7D54" w14:textId="3D18336C" w:rsidR="00FE3BD0" w:rsidRDefault="00992049" w:rsidP="001B64BB">
      <w:r>
        <w:tab/>
      </w:r>
      <w:r>
        <w:tab/>
      </w:r>
      <w:r>
        <w:tab/>
        <w:t>start of m</w:t>
      </w:r>
      <w:r w:rsidR="004972D5">
        <w:t>usic</w:t>
      </w:r>
    </w:p>
    <w:p w14:paraId="7163ADA9" w14:textId="3B836DE6" w:rsidR="004972D5" w:rsidRDefault="004972D5" w:rsidP="001B64BB">
      <w:r>
        <w:tab/>
      </w:r>
      <w:r>
        <w:tab/>
        <w:t xml:space="preserve">leaf 12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Lisbon</w:t>
      </w:r>
      <w:r>
        <w:t xml:space="preserve">, 4 voices, C, 1|31D65|6, O let thy god and king; </w:t>
      </w:r>
    </w:p>
    <w:p w14:paraId="6284E657" w14:textId="17928919" w:rsidR="004972D5" w:rsidRDefault="004972D5" w:rsidP="001B64BB">
      <w:r>
        <w:tab/>
      </w:r>
      <w:r>
        <w:tab/>
      </w:r>
      <w:r>
        <w:tab/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31294B5B" w14:textId="77777777" w:rsidR="004972D5" w:rsidRDefault="004972D5" w:rsidP="001B64BB">
      <w:r>
        <w:tab/>
      </w:r>
      <w:r>
        <w:tab/>
        <w:t xml:space="preserve">leaf 12 </w:t>
      </w:r>
      <w:r>
        <w:rPr>
          <w:i/>
        </w:rPr>
        <w:t>recto</w:t>
      </w:r>
      <w:r>
        <w:t xml:space="preserve">-leaf 13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Canaan</w:t>
      </w:r>
      <w:r>
        <w:t>, 4 voices, D, 5|5-U11-3|32-1|</w:t>
      </w:r>
    </w:p>
    <w:p w14:paraId="3C1BEB71" w14:textId="293720A8" w:rsidR="004972D5" w:rsidRDefault="004972D5" w:rsidP="001B64BB">
      <w:r>
        <w:tab/>
      </w:r>
      <w:r>
        <w:tab/>
      </w:r>
      <w:r>
        <w:tab/>
        <w:t xml:space="preserve">D6-U1D6-U1|2, How sweet the voice how sweet the hand; </w:t>
      </w:r>
      <w:r w:rsidR="00D46596">
        <w:t>“</w:t>
      </w:r>
      <w:r>
        <w:t>Set</w:t>
      </w:r>
      <w:r w:rsidR="00D46596">
        <w:t>”</w:t>
      </w:r>
      <w:r>
        <w:t xml:space="preserve"> </w:t>
      </w:r>
    </w:p>
    <w:p w14:paraId="15BCE08A" w14:textId="287904FB" w:rsidR="004972D5" w:rsidRPr="004972D5" w:rsidRDefault="004972D5" w:rsidP="001B64BB">
      <w:r>
        <w:tab/>
      </w:r>
      <w:r>
        <w:tab/>
      </w:r>
      <w:r>
        <w:tab/>
        <w:t xml:space="preserve">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5FDB5071" w14:textId="77777777" w:rsidR="00586E92" w:rsidRDefault="004972D5" w:rsidP="001B64BB">
      <w:r>
        <w:tab/>
      </w:r>
      <w:r>
        <w:tab/>
      </w:r>
      <w:r w:rsidR="00586E92">
        <w:t xml:space="preserve">leaf 13 </w:t>
      </w:r>
      <w:r w:rsidR="00586E92">
        <w:rPr>
          <w:i/>
        </w:rPr>
        <w:t>recto</w:t>
      </w:r>
      <w:r w:rsidR="00586E92">
        <w:t>-</w:t>
      </w:r>
      <w:r w:rsidR="00586E92">
        <w:rPr>
          <w:i/>
        </w:rPr>
        <w:t>verso</w:t>
      </w:r>
      <w:r w:rsidR="00586E92">
        <w:t xml:space="preserve">: </w:t>
      </w:r>
      <w:r w:rsidR="00586E92" w:rsidRPr="00586E92">
        <w:rPr>
          <w:smallCaps/>
        </w:rPr>
        <w:t>Lyme</w:t>
      </w:r>
      <w:r w:rsidR="00586E92">
        <w:t xml:space="preserve">, 4 voices, F, 1|3153|U1, Ye tribes of Adam </w:t>
      </w:r>
    </w:p>
    <w:p w14:paraId="7007D494" w14:textId="7FCABE07" w:rsidR="004972D5" w:rsidRDefault="00586E92" w:rsidP="001B64BB">
      <w:r>
        <w:tab/>
      </w:r>
      <w:r>
        <w:tab/>
      </w:r>
      <w:r>
        <w:tab/>
        <w:t xml:space="preserve">join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2889E996" w14:textId="77777777" w:rsidR="00586E92" w:rsidRDefault="00586E92" w:rsidP="001B64BB">
      <w:r>
        <w:tab/>
      </w:r>
      <w:r>
        <w:tab/>
        <w:t xml:space="preserve">leaf 14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Dublin</w:t>
      </w:r>
      <w:r>
        <w:t xml:space="preserve">, 4 voices, F, 135|5-43|67|U1, All ye bright armies </w:t>
      </w:r>
    </w:p>
    <w:p w14:paraId="77828C7C" w14:textId="5A6563A9" w:rsidR="00586E92" w:rsidRPr="00586E92" w:rsidRDefault="00586E92" w:rsidP="001B64BB">
      <w:r>
        <w:tab/>
      </w:r>
      <w:r>
        <w:tab/>
      </w:r>
      <w:r>
        <w:tab/>
        <w:t xml:space="preserve">of the Skie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627CEE51" w14:textId="6F45C56F" w:rsidR="00586E92" w:rsidRDefault="0004348C" w:rsidP="001B64BB">
      <w:r>
        <w:tab/>
      </w:r>
      <w:r w:rsidR="00586E92">
        <w:tab/>
        <w:t xml:space="preserve">leaf 14 </w:t>
      </w:r>
      <w:r w:rsidR="00586E92">
        <w:rPr>
          <w:i/>
        </w:rPr>
        <w:t>verso</w:t>
      </w:r>
      <w:r w:rsidR="003A1A54">
        <w:t xml:space="preserve">: </w:t>
      </w:r>
      <w:r w:rsidR="003A1A54" w:rsidRPr="00C01E72">
        <w:rPr>
          <w:smallCaps/>
        </w:rPr>
        <w:t>Digby</w:t>
      </w:r>
      <w:r w:rsidR="003A1A54">
        <w:t>, 4</w:t>
      </w:r>
      <w:r w:rsidR="00586E92">
        <w:t xml:space="preserve"> voices, Em</w:t>
      </w:r>
      <w:r w:rsidR="00586E92">
        <w:sym w:font="Wingdings" w:char="F0E0"/>
      </w:r>
      <w:r w:rsidR="00586E92">
        <w:t xml:space="preserve">G, 1|55|47|5U3-2|1, God counts </w:t>
      </w:r>
    </w:p>
    <w:p w14:paraId="45BF4D52" w14:textId="7FA8332A" w:rsidR="0004348C" w:rsidRDefault="00586E92" w:rsidP="001B64BB">
      <w:r>
        <w:tab/>
      </w:r>
      <w:r>
        <w:tab/>
      </w:r>
      <w:r>
        <w:tab/>
        <w:t xml:space="preserve">the sorrows of his Saint[s]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2C6C3CA8" w14:textId="77777777" w:rsidR="003A1A54" w:rsidRDefault="00586E92" w:rsidP="001B64BB">
      <w:r>
        <w:tab/>
      </w:r>
      <w:r>
        <w:tab/>
      </w:r>
      <w:r w:rsidR="003A1A54">
        <w:t xml:space="preserve">leaf 15 </w:t>
      </w:r>
      <w:r w:rsidR="003A1A54">
        <w:rPr>
          <w:i/>
        </w:rPr>
        <w:t>recto</w:t>
      </w:r>
      <w:r w:rsidR="003A1A54">
        <w:t xml:space="preserve">: </w:t>
      </w:r>
      <w:r w:rsidR="003A1A54" w:rsidRPr="00C01E72">
        <w:rPr>
          <w:smallCaps/>
        </w:rPr>
        <w:t>Flanders</w:t>
      </w:r>
      <w:r w:rsidR="003A1A54">
        <w:t xml:space="preserve">, 4 voices, E, 5|5-U1D7-U2|D5-4-36|57|U1, The </w:t>
      </w:r>
    </w:p>
    <w:p w14:paraId="2253EFF9" w14:textId="72EE22B2" w:rsidR="00992049" w:rsidRDefault="003A1A54" w:rsidP="001B64BB">
      <w:r>
        <w:tab/>
      </w:r>
      <w:r>
        <w:tab/>
      </w:r>
      <w:r>
        <w:tab/>
        <w:t xml:space="preserve">saints shall flourish in his day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</w:p>
    <w:p w14:paraId="4A023EDE" w14:textId="2718AA20" w:rsidR="00586E92" w:rsidRDefault="00992049" w:rsidP="001B64BB">
      <w:r>
        <w:tab/>
      </w:r>
      <w:r>
        <w:tab/>
      </w:r>
      <w:r>
        <w:tab/>
      </w:r>
      <w:r w:rsidR="003A1A54">
        <w:t>music</w:t>
      </w:r>
    </w:p>
    <w:p w14:paraId="44975EB2" w14:textId="77777777" w:rsidR="003A1A54" w:rsidRDefault="003A1A54" w:rsidP="001B64BB">
      <w:r>
        <w:tab/>
      </w:r>
      <w:r>
        <w:tab/>
        <w:t xml:space="preserve">leaf 15 </w:t>
      </w:r>
      <w:r>
        <w:rPr>
          <w:i/>
        </w:rPr>
        <w:t>verso</w:t>
      </w:r>
      <w:r>
        <w:t xml:space="preserve">: </w:t>
      </w:r>
      <w:r w:rsidRPr="00C01E72">
        <w:rPr>
          <w:smallCaps/>
        </w:rPr>
        <w:t>Quincy</w:t>
      </w:r>
      <w:r>
        <w:t xml:space="preserve">, 4 voices, G, 1|1-2-35|53|3-4-55|6, Awake my </w:t>
      </w:r>
    </w:p>
    <w:p w14:paraId="2E0B77B2" w14:textId="69850593" w:rsidR="003A1A54" w:rsidRDefault="003A1A54" w:rsidP="001B64BB">
      <w:r>
        <w:tab/>
      </w:r>
      <w:r>
        <w:tab/>
      </w:r>
      <w:r>
        <w:tab/>
        <w:t xml:space="preserve">Soul to sound his prais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7649EB89" w14:textId="6D8F34B1" w:rsidR="00B61E2D" w:rsidRDefault="003A1A54" w:rsidP="001B64BB">
      <w:r>
        <w:tab/>
      </w:r>
      <w:r>
        <w:tab/>
        <w:t xml:space="preserve">leaf 16 </w:t>
      </w:r>
      <w:r>
        <w:rPr>
          <w:i/>
        </w:rPr>
        <w:t>recto</w:t>
      </w:r>
      <w:r>
        <w:t>-</w:t>
      </w:r>
      <w:r w:rsidRPr="008D0EE0">
        <w:rPr>
          <w:i/>
        </w:rPr>
        <w:t>verso</w:t>
      </w:r>
      <w:r>
        <w:t xml:space="preserve">: </w:t>
      </w:r>
      <w:r w:rsidRPr="00C01E72">
        <w:rPr>
          <w:smallCaps/>
        </w:rPr>
        <w:t>Moreen</w:t>
      </w:r>
      <w:r>
        <w:t xml:space="preserve">, 4 voices, E (no </w:t>
      </w:r>
      <w:r w:rsidR="00B61E2D">
        <w:t xml:space="preserve">clefs or </w:t>
      </w:r>
      <w:r>
        <w:t>key signature</w:t>
      </w:r>
      <w:r w:rsidR="00B61E2D">
        <w:t>s</w:t>
      </w:r>
      <w:r>
        <w:t xml:space="preserve">; </w:t>
      </w:r>
      <w:r w:rsidR="00B61E2D">
        <w:tab/>
      </w:r>
      <w:r w:rsidR="00B61E2D">
        <w:tab/>
      </w:r>
      <w:r w:rsidR="00B61E2D">
        <w:tab/>
      </w:r>
      <w:r w:rsidR="00B61E2D">
        <w:tab/>
      </w:r>
      <w:r>
        <w:t>voice-part letters [T = treble, C = counter, MA = tenor</w:t>
      </w:r>
      <w:r w:rsidR="00B61E2D">
        <w:t xml:space="preserve"> (</w:t>
      </w:r>
      <w:r w:rsidR="00D46596">
        <w:t>“</w:t>
      </w:r>
      <w:r w:rsidR="00B61E2D">
        <w:t>main</w:t>
      </w:r>
      <w:r w:rsidR="00D46596">
        <w:t>”</w:t>
      </w:r>
      <w:r w:rsidR="00B61E2D">
        <w:t xml:space="preserve"> </w:t>
      </w:r>
    </w:p>
    <w:p w14:paraId="12A5E50D" w14:textId="581581AB" w:rsidR="00B61E2D" w:rsidRDefault="00B61E2D" w:rsidP="001B64BB">
      <w:r>
        <w:tab/>
      </w:r>
      <w:r>
        <w:tab/>
      </w:r>
      <w:r>
        <w:tab/>
        <w:t>part;</w:t>
      </w:r>
      <w:r w:rsidR="003A1A54">
        <w:t xml:space="preserve"> </w:t>
      </w:r>
      <w:r>
        <w:t>air)</w:t>
      </w:r>
      <w:r w:rsidR="003A1A54">
        <w:t xml:space="preserve">, B = bass] positioned on D as </w:t>
      </w:r>
      <w:r>
        <w:t xml:space="preserve">this piece’s </w:t>
      </w:r>
      <w:r w:rsidR="00D46596">
        <w:t>“</w:t>
      </w:r>
      <w:r w:rsidR="003A1A54">
        <w:t>mi</w:t>
      </w:r>
      <w:r w:rsidR="00D46596">
        <w:t>”</w:t>
      </w:r>
      <w:r>
        <w:t xml:space="preserve"> or </w:t>
      </w:r>
    </w:p>
    <w:p w14:paraId="02A129AF" w14:textId="77777777" w:rsidR="00B61E2D" w:rsidRDefault="00B61E2D" w:rsidP="001B64BB">
      <w:r>
        <w:tab/>
      </w:r>
      <w:r>
        <w:tab/>
      </w:r>
      <w:r>
        <w:tab/>
        <w:t>leading tone</w:t>
      </w:r>
      <w:r w:rsidR="003A1A54">
        <w:t>)</w:t>
      </w:r>
      <w:r>
        <w:t xml:space="preserve">, 1D5-43-2|1-66|6-54-3|2, Oft I am told the Muse </w:t>
      </w:r>
    </w:p>
    <w:p w14:paraId="7189EE2A" w14:textId="7CA45557" w:rsidR="007104C7" w:rsidRDefault="00B61E2D" w:rsidP="001B64BB">
      <w:r>
        <w:tab/>
      </w:r>
      <w:r>
        <w:tab/>
      </w:r>
      <w:r>
        <w:tab/>
        <w:t xml:space="preserve">will prov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  <w:r w:rsidR="007104C7">
        <w:t xml:space="preserve">, </w:t>
      </w:r>
      <w:r w:rsidR="00D46596">
        <w:t>“</w:t>
      </w:r>
      <w:r w:rsidR="007104C7">
        <w:t>N</w:t>
      </w:r>
      <w:r w:rsidR="007104C7">
        <w:rPr>
          <w:vertAlign w:val="superscript"/>
        </w:rPr>
        <w:t>o</w:t>
      </w:r>
      <w:r w:rsidR="007104C7">
        <w:t>1</w:t>
      </w:r>
      <w:r w:rsidR="00D46596">
        <w:t>”</w:t>
      </w:r>
      <w:r w:rsidR="007104C7">
        <w:t xml:space="preserve"> also above </w:t>
      </w:r>
    </w:p>
    <w:p w14:paraId="7490BF91" w14:textId="57703E34" w:rsidR="00B61E2D" w:rsidRPr="007104C7" w:rsidRDefault="007104C7" w:rsidP="001B64BB">
      <w:r>
        <w:tab/>
      </w:r>
      <w:r>
        <w:tab/>
      </w:r>
      <w:r>
        <w:tab/>
        <w:t>start of music</w:t>
      </w:r>
    </w:p>
    <w:p w14:paraId="7088AB6C" w14:textId="77777777" w:rsidR="00C01E72" w:rsidRDefault="00B61E2D" w:rsidP="001B64BB">
      <w:r>
        <w:tab/>
      </w:r>
      <w:r>
        <w:tab/>
        <w:t xml:space="preserve">leaf 17 </w:t>
      </w:r>
      <w:r>
        <w:rPr>
          <w:i/>
        </w:rPr>
        <w:t>recto</w:t>
      </w:r>
      <w:r>
        <w:t xml:space="preserve">: </w:t>
      </w:r>
      <w:r w:rsidRPr="00C01E72">
        <w:rPr>
          <w:smallCaps/>
        </w:rPr>
        <w:t>Holland</w:t>
      </w:r>
      <w:r>
        <w:t>, 4 voices, Em</w:t>
      </w:r>
      <w:r w:rsidR="00C01E72">
        <w:t xml:space="preserve"> (no clefs or key signatures; see </w:t>
      </w:r>
    </w:p>
    <w:p w14:paraId="70BBF1BB" w14:textId="77777777" w:rsidR="00C01E72" w:rsidRDefault="00C01E72" w:rsidP="001B64BB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>)</w:t>
      </w:r>
      <w:r w:rsidR="00B61E2D">
        <w:t xml:space="preserve">, 1|555-|447U1|D5, Uncertain life how </w:t>
      </w:r>
    </w:p>
    <w:p w14:paraId="3F2349BF" w14:textId="22892F72" w:rsidR="00B61E2D" w:rsidRDefault="00C01E72" w:rsidP="001B64BB">
      <w:r>
        <w:tab/>
      </w:r>
      <w:r>
        <w:tab/>
      </w:r>
      <w:r>
        <w:tab/>
      </w:r>
      <w:r w:rsidR="00B61E2D">
        <w:t xml:space="preserve">soon it flies; </w:t>
      </w:r>
      <w:r w:rsidR="00D46596">
        <w:t>“</w:t>
      </w:r>
      <w:r w:rsidR="00B61E2D">
        <w:t>Set</w:t>
      </w:r>
      <w:r w:rsidR="00D46596">
        <w:t>”</w:t>
      </w:r>
      <w:r w:rsidR="00B61E2D">
        <w:t xml:space="preserve"> written </w:t>
      </w:r>
      <w:r w:rsidR="00992049">
        <w:t>above</w:t>
      </w:r>
      <w:r w:rsidR="00B61E2D">
        <w:t xml:space="preserve"> </w:t>
      </w:r>
      <w:r w:rsidR="00992049">
        <w:t xml:space="preserve">start of </w:t>
      </w:r>
      <w:r w:rsidR="00B61E2D">
        <w:t>music</w:t>
      </w:r>
    </w:p>
    <w:p w14:paraId="7F3AF092" w14:textId="77777777" w:rsidR="00C01E72" w:rsidRDefault="00C01E72" w:rsidP="001B64BB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C01E72">
        <w:rPr>
          <w:smallCaps/>
        </w:rPr>
        <w:t>Lutestring</w:t>
      </w:r>
      <w:r>
        <w:t xml:space="preserve">, 4 voices, G, (no clefs or key signatures; see </w:t>
      </w:r>
    </w:p>
    <w:p w14:paraId="53AE39D7" w14:textId="77777777" w:rsidR="00C01E72" w:rsidRDefault="00C01E72" w:rsidP="001B64BB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 xml:space="preserve">), 1|33|33|1-23|6-5, O God my heart is fully </w:t>
      </w:r>
    </w:p>
    <w:p w14:paraId="214895B5" w14:textId="0CD9D53B" w:rsidR="00C01E72" w:rsidRDefault="00C01E72" w:rsidP="001B64BB">
      <w:r>
        <w:tab/>
      </w:r>
      <w:r>
        <w:tab/>
      </w:r>
      <w:r>
        <w:tab/>
        <w:t xml:space="preserve">bent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32349E7C" w14:textId="77777777" w:rsidR="00992049" w:rsidRDefault="00C01E72" w:rsidP="00992049">
      <w:r>
        <w:tab/>
      </w:r>
      <w:r>
        <w:tab/>
        <w:t xml:space="preserve">leaf 18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Energy</w:t>
      </w:r>
      <w:r>
        <w:t xml:space="preserve">, 4 voices, </w:t>
      </w:r>
      <w:r w:rsidR="00992049">
        <w:t xml:space="preserve">Bb (no clefs or key signatures; see </w:t>
      </w:r>
    </w:p>
    <w:p w14:paraId="70855819" w14:textId="77777777" w:rsidR="00992049" w:rsidRDefault="00992049" w:rsidP="00992049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 xml:space="preserve">), 5|U11-3|33|22|3, Attend our armies to </w:t>
      </w:r>
    </w:p>
    <w:p w14:paraId="44572BFC" w14:textId="65C17ECD" w:rsidR="00992049" w:rsidRDefault="00992049" w:rsidP="00992049">
      <w:r>
        <w:tab/>
      </w:r>
      <w:r>
        <w:tab/>
      </w:r>
      <w:r>
        <w:tab/>
        <w:t xml:space="preserve">the fight; </w:t>
      </w:r>
      <w:r w:rsidR="00D46596">
        <w:t>“</w:t>
      </w:r>
      <w:r>
        <w:t>Set</w:t>
      </w:r>
      <w:r w:rsidR="00D46596">
        <w:t>”</w:t>
      </w:r>
      <w:r>
        <w:t xml:space="preserve"> written above start of music</w:t>
      </w:r>
    </w:p>
    <w:p w14:paraId="14E3B6A8" w14:textId="4E5FD3A7" w:rsidR="00992049" w:rsidRDefault="00992049" w:rsidP="00992049">
      <w:r>
        <w:tab/>
      </w:r>
      <w:r>
        <w:tab/>
        <w:t xml:space="preserve">leaf 18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Trinity</w:t>
      </w:r>
      <w:r>
        <w:t xml:space="preserve">, 3 voices, C (no clefs or key signatures; see note </w:t>
      </w:r>
    </w:p>
    <w:p w14:paraId="12C7E1A7" w14:textId="77777777" w:rsidR="00992049" w:rsidRDefault="00992049" w:rsidP="00992049">
      <w:r>
        <w:tab/>
      </w:r>
      <w:r>
        <w:tab/>
      </w:r>
      <w:r>
        <w:tab/>
        <w:t xml:space="preserve">under </w:t>
      </w:r>
      <w:r w:rsidRPr="00C01E72">
        <w:rPr>
          <w:smallCaps/>
        </w:rPr>
        <w:t>Moreen</w:t>
      </w:r>
      <w:r>
        <w:t xml:space="preserve">), 5|55|56-7|U1, Come thou almighty King; 4 </w:t>
      </w:r>
    </w:p>
    <w:p w14:paraId="4BE9DD9A" w14:textId="532D2B73" w:rsidR="00992049" w:rsidRDefault="00992049" w:rsidP="00992049">
      <w:r>
        <w:tab/>
      </w:r>
      <w:r>
        <w:tab/>
      </w:r>
      <w:r>
        <w:tab/>
        <w:t xml:space="preserve">additional verses of text written below music,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67167E34" w14:textId="2633BB21" w:rsidR="00992049" w:rsidRDefault="00992049" w:rsidP="00992049">
      <w:r>
        <w:tab/>
      </w:r>
      <w:r>
        <w:tab/>
      </w:r>
      <w:r>
        <w:tab/>
        <w:t>above start of music</w:t>
      </w:r>
    </w:p>
    <w:p w14:paraId="71EAF7F2" w14:textId="77777777" w:rsidR="007104C7" w:rsidRDefault="00992049" w:rsidP="007104C7">
      <w:r>
        <w:tab/>
      </w:r>
      <w:r>
        <w:tab/>
        <w:t xml:space="preserve">leaf 19 </w:t>
      </w:r>
      <w:r w:rsidR="007104C7">
        <w:rPr>
          <w:i/>
        </w:rPr>
        <w:t>recto</w:t>
      </w:r>
      <w:r w:rsidR="007104C7">
        <w:t xml:space="preserve">: </w:t>
      </w:r>
      <w:r w:rsidR="007104C7" w:rsidRPr="00D93264">
        <w:rPr>
          <w:smallCaps/>
        </w:rPr>
        <w:t>China</w:t>
      </w:r>
      <w:r w:rsidR="007104C7">
        <w:t xml:space="preserve">, 4 voices, D (no clefs or key signatures; see note </w:t>
      </w:r>
    </w:p>
    <w:p w14:paraId="77862D10" w14:textId="77777777" w:rsidR="007104C7" w:rsidRDefault="007104C7" w:rsidP="007104C7">
      <w:r>
        <w:tab/>
      </w:r>
      <w:r>
        <w:tab/>
      </w:r>
      <w:r>
        <w:tab/>
        <w:t xml:space="preserve">under </w:t>
      </w:r>
      <w:r w:rsidRPr="00C01E72">
        <w:rPr>
          <w:smallCaps/>
        </w:rPr>
        <w:t>Moreen</w:t>
      </w:r>
      <w:r>
        <w:t xml:space="preserve">), 3|22|11|3-D66|3, Why should we mourn </w:t>
      </w:r>
    </w:p>
    <w:p w14:paraId="055068E8" w14:textId="2D26CCBF" w:rsidR="007104C7" w:rsidRDefault="007104C7" w:rsidP="007104C7">
      <w:r>
        <w:tab/>
      </w:r>
      <w:r>
        <w:tab/>
      </w:r>
      <w:r>
        <w:tab/>
        <w:t xml:space="preserve">departing friends; </w:t>
      </w:r>
      <w:r w:rsidR="00D46596">
        <w:t>“</w:t>
      </w:r>
      <w:r>
        <w:t>Set</w:t>
      </w:r>
      <w:r w:rsidR="00D46596">
        <w:t>”</w:t>
      </w:r>
      <w:r>
        <w:t xml:space="preserve"> written above start of music, </w:t>
      </w:r>
      <w:r w:rsidR="00D46596">
        <w:t>“</w:t>
      </w:r>
      <w:r>
        <w:t>59</w:t>
      </w:r>
      <w:r w:rsidR="00D46596">
        <w:t>”</w:t>
      </w:r>
      <w:r>
        <w:t xml:space="preserve"> also </w:t>
      </w:r>
    </w:p>
    <w:p w14:paraId="3497EEBF" w14:textId="77777777" w:rsidR="007104C7" w:rsidRDefault="007104C7" w:rsidP="007104C7">
      <w:r>
        <w:tab/>
      </w:r>
      <w:r>
        <w:tab/>
      </w:r>
      <w:r>
        <w:tab/>
        <w:t xml:space="preserve">above start of music, treble had 6-5|6-U1 (all quarter notes) for </w:t>
      </w:r>
    </w:p>
    <w:p w14:paraId="1846BB2B" w14:textId="1C3E5171" w:rsidR="007104C7" w:rsidRDefault="007104C7" w:rsidP="007104C7">
      <w:r>
        <w:tab/>
      </w:r>
      <w:r>
        <w:tab/>
      </w:r>
      <w:r>
        <w:tab/>
      </w:r>
      <w:r w:rsidR="00D46596">
        <w:t>“</w:t>
      </w:r>
      <w:r>
        <w:t>de-part-[ing]</w:t>
      </w:r>
      <w:r w:rsidR="00D46596">
        <w:t>”</w:t>
      </w:r>
      <w:r>
        <w:t xml:space="preserve">; scratched out, + U1|D5 (both half notes) </w:t>
      </w:r>
    </w:p>
    <w:p w14:paraId="7C372ED1" w14:textId="1906079F" w:rsidR="007104C7" w:rsidRDefault="007104C7" w:rsidP="007104C7">
      <w:r>
        <w:tab/>
      </w:r>
      <w:r>
        <w:tab/>
      </w:r>
      <w:r>
        <w:tab/>
        <w:t>substituted</w:t>
      </w:r>
    </w:p>
    <w:p w14:paraId="0621D3EA" w14:textId="3D36210C" w:rsidR="007104C7" w:rsidRDefault="007104C7" w:rsidP="007104C7">
      <w:r>
        <w:tab/>
      </w:r>
      <w:r>
        <w:tab/>
        <w:t xml:space="preserve">leaf 19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Russell</w:t>
      </w:r>
      <w:r>
        <w:t>, 4 voices, Em</w:t>
      </w:r>
      <w:r>
        <w:sym w:font="Wingdings" w:char="F0E0"/>
      </w:r>
      <w:r>
        <w:t xml:space="preserve">D (no clefs or key signatures; see </w:t>
      </w:r>
    </w:p>
    <w:p w14:paraId="3114CDA4" w14:textId="19058085" w:rsidR="007104C7" w:rsidRDefault="007104C7" w:rsidP="007104C7">
      <w:r>
        <w:lastRenderedPageBreak/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>), 5|54-345|7</w:t>
      </w:r>
      <w:r w:rsidR="008D0EE0">
        <w:t xml:space="preserve">, Our days are as the grass; </w:t>
      </w:r>
      <w:r w:rsidR="008D0EE0">
        <w:tab/>
      </w:r>
      <w:r w:rsidR="008D0EE0">
        <w:tab/>
      </w:r>
      <w:r w:rsidR="008D0EE0">
        <w:tab/>
      </w:r>
      <w:r w:rsidR="008D0EE0">
        <w:tab/>
      </w:r>
      <w:r w:rsidR="00D46596">
        <w:t>“</w:t>
      </w:r>
      <w:r>
        <w:t>Set</w:t>
      </w:r>
      <w:r w:rsidR="00D46596">
        <w:t>”</w:t>
      </w:r>
      <w:r>
        <w:t xml:space="preserve"> written above start of music</w:t>
      </w:r>
    </w:p>
    <w:p w14:paraId="21008ABF" w14:textId="77777777" w:rsidR="00B51708" w:rsidRDefault="008D0EE0" w:rsidP="008D0EE0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Pitstown</w:t>
      </w:r>
      <w:r>
        <w:t xml:space="preserve">, 4 voices, C, 5|U1-32|5-43-2|1-D76-5|U1, The </w:t>
      </w:r>
    </w:p>
    <w:p w14:paraId="4137B011" w14:textId="40805068" w:rsidR="00B51708" w:rsidRDefault="00B51708" w:rsidP="008D0EE0">
      <w:r>
        <w:tab/>
      </w:r>
      <w:r>
        <w:tab/>
      </w:r>
      <w:r>
        <w:tab/>
      </w:r>
      <w:r w:rsidR="008D0EE0">
        <w:t xml:space="preserve">lord my pasture shall prepare; </w:t>
      </w:r>
      <w:r w:rsidR="00D46596">
        <w:t>“</w:t>
      </w:r>
      <w:r w:rsidR="008D0EE0">
        <w:t>Set</w:t>
      </w:r>
      <w:r w:rsidR="00D46596">
        <w:t>”</w:t>
      </w:r>
      <w:r w:rsidR="008D0EE0">
        <w:t xml:space="preserve"> written above start of </w:t>
      </w:r>
    </w:p>
    <w:p w14:paraId="5B0E58D5" w14:textId="57E3469C" w:rsidR="008D0EE0" w:rsidRPr="005B7BAF" w:rsidRDefault="00B51708" w:rsidP="008D0EE0">
      <w:pPr>
        <w:rPr>
          <w:lang w:val="es-US"/>
        </w:rPr>
      </w:pPr>
      <w:r>
        <w:tab/>
      </w:r>
      <w:r>
        <w:tab/>
      </w:r>
      <w:r>
        <w:tab/>
      </w:r>
      <w:r w:rsidR="008D0EE0" w:rsidRPr="005B7BAF">
        <w:rPr>
          <w:lang w:val="es-US"/>
        </w:rPr>
        <w:t>music</w:t>
      </w:r>
    </w:p>
    <w:p w14:paraId="25E604A1" w14:textId="77777777" w:rsidR="008D0EE0" w:rsidRPr="005B7BAF" w:rsidRDefault="008D0EE0" w:rsidP="007104C7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20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olumbia</w:t>
      </w:r>
      <w:r w:rsidRPr="005B7BAF">
        <w:rPr>
          <w:lang w:val="es-US"/>
        </w:rPr>
        <w:t xml:space="preserve">, 4 voices, G, 1|3335|5U1|D7-U1D5|6, Columbia </w:t>
      </w:r>
    </w:p>
    <w:p w14:paraId="729D208B" w14:textId="361FC79B" w:rsidR="008D0EE0" w:rsidRDefault="008D0EE0" w:rsidP="007104C7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trust the Lord thy foes in Vain; </w:t>
      </w:r>
      <w:r w:rsidR="00D46596">
        <w:t>“</w:t>
      </w:r>
      <w:r>
        <w:t>Set</w:t>
      </w:r>
      <w:r w:rsidR="00D46596">
        <w:t>”</w:t>
      </w:r>
      <w:r>
        <w:t xml:space="preserve"> written above start of </w:t>
      </w:r>
    </w:p>
    <w:p w14:paraId="080F33F3" w14:textId="5641A9CF" w:rsidR="007104C7" w:rsidRPr="008D0EE0" w:rsidRDefault="008D0EE0" w:rsidP="007104C7">
      <w:r>
        <w:tab/>
      </w:r>
      <w:r>
        <w:tab/>
      </w:r>
      <w:r>
        <w:tab/>
        <w:t>music</w:t>
      </w:r>
    </w:p>
    <w:p w14:paraId="5FE83974" w14:textId="77777777" w:rsidR="008D0EE0" w:rsidRDefault="008D0EE0" w:rsidP="00992049">
      <w:r>
        <w:tab/>
      </w:r>
      <w:r>
        <w:tab/>
        <w:t xml:space="preserve">leaf 21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Bristol</w:t>
      </w:r>
      <w:r>
        <w:t xml:space="preserve">, 4 voices, F, 1|5-6-53|U1-D5-31|6-5-67|U1, </w:t>
      </w:r>
    </w:p>
    <w:p w14:paraId="3E04CBB2" w14:textId="6F0C69E2" w:rsidR="008D0EE0" w:rsidRDefault="008D0EE0" w:rsidP="00992049">
      <w:r>
        <w:tab/>
      </w:r>
      <w:r>
        <w:tab/>
      </w:r>
      <w:r>
        <w:tab/>
        <w:t xml:space="preserve">Rejoice ye shining worlds on high; </w:t>
      </w:r>
      <w:r w:rsidR="00D46596">
        <w:t>“</w:t>
      </w:r>
      <w:r>
        <w:t>Set</w:t>
      </w:r>
      <w:r w:rsidR="00D46596">
        <w:t>”</w:t>
      </w:r>
      <w:r>
        <w:t xml:space="preserve"> written above start of </w:t>
      </w:r>
    </w:p>
    <w:p w14:paraId="40CF772B" w14:textId="07ABCFE9" w:rsidR="00992049" w:rsidRPr="008D0EE0" w:rsidRDefault="008D0EE0" w:rsidP="00992049">
      <w:r>
        <w:tab/>
      </w:r>
      <w:r>
        <w:tab/>
      </w:r>
      <w:r>
        <w:tab/>
        <w:t>music</w:t>
      </w:r>
    </w:p>
    <w:p w14:paraId="6BF0A0ED" w14:textId="77777777" w:rsidR="00874BEB" w:rsidRDefault="008D0EE0" w:rsidP="00992049">
      <w:r>
        <w:tab/>
      </w:r>
      <w:r>
        <w:tab/>
      </w:r>
      <w:r w:rsidR="00874BEB">
        <w:t xml:space="preserve">leaf 21 </w:t>
      </w:r>
      <w:r w:rsidR="00874BEB">
        <w:rPr>
          <w:i/>
        </w:rPr>
        <w:t>verso</w:t>
      </w:r>
      <w:r w:rsidR="00874BEB">
        <w:t xml:space="preserve">-leaf 23 </w:t>
      </w:r>
      <w:r w:rsidR="00874BEB">
        <w:rPr>
          <w:i/>
        </w:rPr>
        <w:t>verso</w:t>
      </w:r>
      <w:r w:rsidR="00874BEB">
        <w:t xml:space="preserve">: </w:t>
      </w:r>
      <w:r w:rsidR="00874BEB" w:rsidRPr="00D93264">
        <w:rPr>
          <w:smallCaps/>
        </w:rPr>
        <w:t>The Seasons</w:t>
      </w:r>
      <w:r w:rsidR="00874BEB">
        <w:t>, 4 voices, F, 1|13-5|</w:t>
      </w:r>
    </w:p>
    <w:p w14:paraId="05BD0BD0" w14:textId="34DC00B5" w:rsidR="00874BEB" w:rsidRDefault="00874BEB" w:rsidP="00992049">
      <w:r>
        <w:tab/>
      </w:r>
      <w:r>
        <w:tab/>
      </w:r>
      <w:r>
        <w:tab/>
        <w:t xml:space="preserve">5-43-2-3|6-54|3, Eternal source of ev’ry joy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75B74F15" w14:textId="42FB8A72" w:rsidR="00992049" w:rsidRPr="00874BEB" w:rsidRDefault="00874BEB" w:rsidP="00992049">
      <w:r>
        <w:tab/>
      </w:r>
      <w:r>
        <w:tab/>
      </w:r>
      <w:r>
        <w:tab/>
        <w:t>above start of music</w:t>
      </w:r>
    </w:p>
    <w:p w14:paraId="589AE8F6" w14:textId="77777777" w:rsidR="006D2ECE" w:rsidRDefault="00874BEB" w:rsidP="001B64BB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-leaf 2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Calvary</w:t>
      </w:r>
      <w:r>
        <w:t xml:space="preserve">, </w:t>
      </w:r>
      <w:r w:rsidR="006D2ECE">
        <w:t>4 voices, Dm</w:t>
      </w:r>
      <w:r w:rsidR="006D2ECE">
        <w:sym w:font="Wingdings" w:char="F0E0"/>
      </w:r>
      <w:r w:rsidR="006D2ECE">
        <w:t>Am, 57U1|</w:t>
      </w:r>
    </w:p>
    <w:p w14:paraId="68615A6E" w14:textId="089BDAFB" w:rsidR="006D2ECE" w:rsidRDefault="006D2ECE" w:rsidP="001B64BB">
      <w:r>
        <w:tab/>
      </w:r>
      <w:r>
        <w:tab/>
      </w:r>
      <w:r>
        <w:tab/>
        <w:t xml:space="preserve">2-32-1|D7-55-4|4, Infinite grief amazing wo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3BE97FCB" w14:textId="4A1F2BF6" w:rsidR="00C01E72" w:rsidRPr="00874BEB" w:rsidRDefault="006D2ECE" w:rsidP="001B64BB">
      <w:r>
        <w:tab/>
      </w:r>
      <w:r>
        <w:tab/>
      </w:r>
      <w:r>
        <w:tab/>
        <w:t>above start of music</w:t>
      </w:r>
    </w:p>
    <w:p w14:paraId="4AE400E5" w14:textId="77777777" w:rsidR="006D2ECE" w:rsidRDefault="003A1A54" w:rsidP="001B64BB">
      <w:r>
        <w:tab/>
      </w:r>
      <w:r>
        <w:tab/>
      </w:r>
      <w:r w:rsidR="006D2ECE">
        <w:t xml:space="preserve">leaf 26 </w:t>
      </w:r>
      <w:r w:rsidR="006D2ECE">
        <w:rPr>
          <w:i/>
        </w:rPr>
        <w:t>recto</w:t>
      </w:r>
      <w:r w:rsidR="006D2ECE">
        <w:t xml:space="preserve">-leaf 27 </w:t>
      </w:r>
      <w:r w:rsidR="006D2ECE">
        <w:rPr>
          <w:i/>
        </w:rPr>
        <w:t>verso</w:t>
      </w:r>
      <w:r w:rsidR="006D2ECE">
        <w:t xml:space="preserve">: </w:t>
      </w:r>
      <w:r w:rsidR="006D2ECE" w:rsidRPr="00D93264">
        <w:rPr>
          <w:smallCaps/>
        </w:rPr>
        <w:t>Thanksgiving</w:t>
      </w:r>
      <w:r w:rsidR="006D2ECE">
        <w:t>, 4 voices, F, 1-2-12|33|</w:t>
      </w:r>
    </w:p>
    <w:p w14:paraId="703C10C2" w14:textId="215D613D" w:rsidR="006D2ECE" w:rsidRDefault="00B51708" w:rsidP="001B64BB">
      <w:r>
        <w:tab/>
      </w:r>
      <w:r>
        <w:tab/>
      </w:r>
      <w:r>
        <w:tab/>
        <w:t>5-6-5U1|D7tr</w:t>
      </w:r>
      <w:r w:rsidR="006D2ECE">
        <w:t xml:space="preserve">, Meet and right it is to Sing; </w:t>
      </w:r>
      <w:r w:rsidR="00D46596">
        <w:t>“</w:t>
      </w:r>
      <w:r w:rsidR="006D2ECE">
        <w:t>Set</w:t>
      </w:r>
      <w:r w:rsidR="00D46596">
        <w:t>”</w:t>
      </w:r>
      <w:r w:rsidR="006D2ECE">
        <w:t xml:space="preserve"> written </w:t>
      </w:r>
    </w:p>
    <w:p w14:paraId="48FB67B7" w14:textId="6E449567" w:rsidR="00B656FE" w:rsidRDefault="006D2ECE" w:rsidP="001B64BB">
      <w:r>
        <w:tab/>
      </w:r>
      <w:r>
        <w:tab/>
      </w:r>
      <w:r>
        <w:tab/>
        <w:t xml:space="preserve">above start of music, </w:t>
      </w:r>
      <w:r w:rsidR="00D46596">
        <w:t>“</w:t>
      </w:r>
      <w:r>
        <w:t>Begin here</w:t>
      </w:r>
      <w:r w:rsidR="00D46596">
        <w:t>”</w:t>
      </w:r>
      <w:r>
        <w:t xml:space="preserve"> written over m. 42 (</w:t>
      </w:r>
      <w:r w:rsidR="00D46596">
        <w:t>“</w:t>
      </w:r>
      <w:r>
        <w:t xml:space="preserve">Praises </w:t>
      </w:r>
    </w:p>
    <w:p w14:paraId="33BB1889" w14:textId="78E17A33" w:rsidR="00B656FE" w:rsidRDefault="00B656FE" w:rsidP="001B64BB">
      <w:r>
        <w:tab/>
      </w:r>
      <w:r>
        <w:tab/>
      </w:r>
      <w:r>
        <w:tab/>
      </w:r>
      <w:r w:rsidR="006D2ECE">
        <w:t>here to thee we give</w:t>
      </w:r>
      <w:r w:rsidR="00D46596">
        <w:t>”</w:t>
      </w:r>
      <w:r w:rsidR="006D2ECE">
        <w:t xml:space="preserve">), </w:t>
      </w:r>
      <w:r w:rsidR="00D46596">
        <w:t>“</w:t>
      </w:r>
      <w:r>
        <w:t>wrong</w:t>
      </w:r>
      <w:r w:rsidR="00D46596">
        <w:t>”</w:t>
      </w:r>
      <w:r>
        <w:t xml:space="preserve"> written under 2 slurred eighth </w:t>
      </w:r>
    </w:p>
    <w:p w14:paraId="7D9DC796" w14:textId="77777777" w:rsidR="00B656FE" w:rsidRDefault="00B656FE" w:rsidP="001B64BB">
      <w:r>
        <w:tab/>
      </w:r>
      <w:r>
        <w:tab/>
      </w:r>
      <w:r>
        <w:tab/>
        <w:t xml:space="preserve">notes that should be sixteenth notes (m. 44, tenor); are these </w:t>
      </w:r>
    </w:p>
    <w:p w14:paraId="731B31FE" w14:textId="4E2A2F7C" w:rsidR="003A1A54" w:rsidRDefault="00B656FE" w:rsidP="001B64BB">
      <w:r>
        <w:tab/>
      </w:r>
      <w:r>
        <w:tab/>
      </w:r>
      <w:r>
        <w:tab/>
        <w:t>typesetter’s notes to himself?</w:t>
      </w:r>
    </w:p>
    <w:p w14:paraId="49D77C38" w14:textId="77777777" w:rsidR="00A127C4" w:rsidRDefault="00B656FE" w:rsidP="001B64BB">
      <w:r>
        <w:tab/>
      </w:r>
      <w:r>
        <w:tab/>
        <w:t xml:space="preserve">leaf 28 </w:t>
      </w:r>
      <w:r>
        <w:rPr>
          <w:i/>
        </w:rPr>
        <w:t>recto</w:t>
      </w:r>
      <w:r w:rsidR="00236BF6">
        <w:t>-leaf 34</w:t>
      </w:r>
      <w:r w:rsidR="00B51708">
        <w:t xml:space="preserve"> </w:t>
      </w:r>
      <w:r w:rsidR="00B51708">
        <w:rPr>
          <w:i/>
        </w:rPr>
        <w:t>verso</w:t>
      </w:r>
      <w:r w:rsidR="00B51708">
        <w:t xml:space="preserve">: </w:t>
      </w:r>
      <w:r w:rsidR="00B51708" w:rsidRPr="00D93264">
        <w:rPr>
          <w:smallCaps/>
        </w:rPr>
        <w:t>Dedication Anthem</w:t>
      </w:r>
      <w:r w:rsidR="00B51708">
        <w:t xml:space="preserve">, </w:t>
      </w:r>
      <w:r w:rsidR="00B04F3D">
        <w:t xml:space="preserve">4 voices, E, 1D5|U3|3, </w:t>
      </w:r>
    </w:p>
    <w:p w14:paraId="10414121" w14:textId="797AC368" w:rsidR="00A127C4" w:rsidRDefault="00A127C4" w:rsidP="001B64BB">
      <w:r>
        <w:tab/>
      </w:r>
      <w:r>
        <w:tab/>
      </w:r>
      <w:r>
        <w:tab/>
      </w:r>
      <w:r w:rsidR="00B04F3D">
        <w:t xml:space="preserve">The Lord reigneth; </w:t>
      </w:r>
      <w:r w:rsidR="00D46596">
        <w:t>“</w:t>
      </w:r>
      <w:r w:rsidR="00B04F3D">
        <w:t>Isles</w:t>
      </w:r>
      <w:r w:rsidR="00D46596">
        <w:t>”</w:t>
      </w:r>
      <w:r w:rsidR="00B04F3D">
        <w:t xml:space="preserve"> written above </w:t>
      </w:r>
      <w:r w:rsidR="00D46596">
        <w:t>“</w:t>
      </w:r>
      <w:r w:rsidR="00B04F3D">
        <w:t>nations</w:t>
      </w:r>
      <w:r w:rsidR="00D46596">
        <w:t>”</w:t>
      </w:r>
      <w:r w:rsidR="00B04F3D">
        <w:t xml:space="preserve"> in m. 9, </w:t>
      </w:r>
    </w:p>
    <w:p w14:paraId="55692D6A" w14:textId="6B1E8CC5" w:rsidR="00A127C4" w:rsidRDefault="00A127C4" w:rsidP="001B64BB">
      <w:r>
        <w:tab/>
      </w:r>
      <w:r>
        <w:tab/>
      </w:r>
      <w:r>
        <w:tab/>
      </w:r>
      <w:r w:rsidR="00D46596">
        <w:t>“</w:t>
      </w:r>
      <w:r w:rsidR="00B04F3D">
        <w:t>end</w:t>
      </w:r>
      <w:r w:rsidR="00D46596">
        <w:t>”</w:t>
      </w:r>
      <w:r w:rsidR="00B04F3D">
        <w:t xml:space="preserve"> written in bass staff at m. 35 (end of a system in the </w:t>
      </w:r>
    </w:p>
    <w:p w14:paraId="27E09E45" w14:textId="77777777" w:rsidR="00A127C4" w:rsidRDefault="00A127C4" w:rsidP="001B64BB">
      <w:r>
        <w:tab/>
      </w:r>
      <w:r>
        <w:tab/>
      </w:r>
      <w:r>
        <w:tab/>
      </w:r>
      <w:r w:rsidR="00B04F3D">
        <w:t xml:space="preserve">printed tunebook, also end of opening section in E major), key </w:t>
      </w:r>
    </w:p>
    <w:p w14:paraId="6837138A" w14:textId="77777777" w:rsidR="00A127C4" w:rsidRDefault="00A127C4" w:rsidP="001B64BB">
      <w:r>
        <w:tab/>
      </w:r>
      <w:r>
        <w:tab/>
      </w:r>
      <w:r>
        <w:tab/>
      </w:r>
      <w:r w:rsidR="00B04F3D">
        <w:t xml:space="preserve">changes at mm. 36 + </w:t>
      </w:r>
      <w:r w:rsidR="00236BF6">
        <w:t>170</w:t>
      </w:r>
      <w:r w:rsidR="00B04F3D">
        <w:t xml:space="preserve"> indicated only by repositioning of </w:t>
      </w:r>
    </w:p>
    <w:p w14:paraId="5514926F" w14:textId="76EF2506" w:rsidR="00A127C4" w:rsidRDefault="00A127C4" w:rsidP="001B64BB">
      <w:r>
        <w:tab/>
      </w:r>
      <w:r>
        <w:tab/>
      </w:r>
      <w:r>
        <w:tab/>
      </w:r>
      <w:r w:rsidR="00B04F3D">
        <w:t xml:space="preserve">voice-part abbreviations, </w:t>
      </w:r>
      <w:r w:rsidR="00D46596">
        <w:t>“</w:t>
      </w:r>
      <w:r w:rsidR="00B656FE">
        <w:t xml:space="preserve">the [carat beneath </w:t>
      </w:r>
      <w:r w:rsidR="00D46596">
        <w:t>“</w:t>
      </w:r>
      <w:r w:rsidR="00B656FE">
        <w:t>the</w:t>
      </w:r>
      <w:r w:rsidR="00D46596">
        <w:t>”</w:t>
      </w:r>
      <w:r w:rsidR="00B656FE">
        <w:t xml:space="preserve">] left out in </w:t>
      </w:r>
    </w:p>
    <w:p w14:paraId="145C840D" w14:textId="5F021FD3" w:rsidR="00A127C4" w:rsidRDefault="00A127C4" w:rsidP="001B64BB">
      <w:r>
        <w:tab/>
      </w:r>
      <w:r>
        <w:tab/>
      </w:r>
      <w:r>
        <w:tab/>
      </w:r>
      <w:r w:rsidR="00B656FE">
        <w:t>the coppy</w:t>
      </w:r>
      <w:r w:rsidR="00D46596">
        <w:t>”</w:t>
      </w:r>
      <w:r w:rsidR="00B656FE">
        <w:t xml:space="preserve"> </w:t>
      </w:r>
      <w:r w:rsidR="00B04F3D">
        <w:t xml:space="preserve">written </w:t>
      </w:r>
      <w:r w:rsidR="00B656FE">
        <w:t>over mm. 129-132 (</w:t>
      </w:r>
      <w:r w:rsidR="00D46596">
        <w:t>“</w:t>
      </w:r>
      <w:r w:rsidR="00B656FE">
        <w:t xml:space="preserve">into [the] congregation </w:t>
      </w:r>
    </w:p>
    <w:p w14:paraId="436C7A9E" w14:textId="5E2EC7BF" w:rsidR="00B656FE" w:rsidRDefault="00A127C4" w:rsidP="001B64BB">
      <w:r>
        <w:tab/>
      </w:r>
      <w:r>
        <w:tab/>
      </w:r>
      <w:r>
        <w:tab/>
      </w:r>
      <w:r w:rsidR="00B656FE">
        <w:t>of the Lord</w:t>
      </w:r>
      <w:r w:rsidR="00D46596">
        <w:t>”</w:t>
      </w:r>
      <w:r w:rsidR="00B656FE">
        <w:t>)</w:t>
      </w:r>
      <w:r w:rsidR="00236BF6">
        <w:t xml:space="preserve">, leaf 33 </w:t>
      </w:r>
      <w:r w:rsidR="00236BF6">
        <w:rPr>
          <w:i/>
        </w:rPr>
        <w:t>verso</w:t>
      </w:r>
      <w:r w:rsidR="00236BF6">
        <w:t xml:space="preserve"> + leaf 34 </w:t>
      </w:r>
      <w:r w:rsidR="00236BF6">
        <w:rPr>
          <w:i/>
        </w:rPr>
        <w:t>recto</w:t>
      </w:r>
      <w:r w:rsidR="00236BF6">
        <w:t xml:space="preserve"> not filmed by AAS</w:t>
      </w:r>
    </w:p>
    <w:p w14:paraId="29CC22CA" w14:textId="77777777" w:rsidR="00A127C4" w:rsidRDefault="00A127C4" w:rsidP="001B64BB">
      <w:r>
        <w:tab/>
      </w:r>
      <w:r>
        <w:tab/>
      </w:r>
      <w:r w:rsidRPr="005B7BAF">
        <w:rPr>
          <w:lang w:val="es-US"/>
        </w:rPr>
        <w:t xml:space="preserve">leaf 35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Florence</w:t>
      </w:r>
      <w:r w:rsidRPr="005B7BAF">
        <w:rPr>
          <w:lang w:val="es-US"/>
        </w:rPr>
        <w:t>, 4 voices, C, 1|D555U1|3-4-5, Rejoice y</w:t>
      </w:r>
      <w:r w:rsidRPr="005B7BAF">
        <w:rPr>
          <w:vertAlign w:val="superscript"/>
          <w:lang w:val="es-US"/>
        </w:rPr>
        <w:t>[e?]</w:t>
      </w:r>
      <w:r w:rsidRPr="005B7BAF">
        <w:rPr>
          <w:lang w:val="es-US"/>
        </w:rPr>
        <w:t xml:space="preserve"> </w:t>
      </w:r>
      <w:r>
        <w:t>L..</w:t>
      </w:r>
      <w:r>
        <w:rPr>
          <w:vertAlign w:val="superscript"/>
        </w:rPr>
        <w:t>d</w:t>
      </w:r>
      <w:r>
        <w:t xml:space="preserve"> </w:t>
      </w:r>
    </w:p>
    <w:p w14:paraId="4B4AAFCF" w14:textId="17F8A9B2" w:rsidR="00A127C4" w:rsidRDefault="00A127C4" w:rsidP="001B64BB">
      <w:r>
        <w:tab/>
      </w:r>
      <w:r>
        <w:tab/>
      </w:r>
      <w:r>
        <w:tab/>
        <w:t xml:space="preserve">[Lord] is K.g. [King], </w:t>
      </w:r>
      <w:r w:rsidR="00D46596">
        <w:t>“</w:t>
      </w:r>
      <w:r>
        <w:t>Florence PM / Print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</w:t>
      </w:r>
    </w:p>
    <w:p w14:paraId="0B1B5444" w14:textId="77777777" w:rsidR="00AF0D13" w:rsidRDefault="00A127C4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>
        <w:t xml:space="preserve">], </w:t>
      </w:r>
      <w:r w:rsidR="00AF0D13">
        <w:t xml:space="preserve">composing draft, </w:t>
      </w:r>
      <w:r w:rsidR="00F6681B">
        <w:t xml:space="preserve">4 voices, </w:t>
      </w:r>
      <w:r>
        <w:t xml:space="preserve">Bb (key </w:t>
      </w:r>
    </w:p>
    <w:p w14:paraId="72D27C4B" w14:textId="6570F2D4" w:rsidR="00AF0D13" w:rsidRDefault="00AF0D13" w:rsidP="001B64BB">
      <w:r>
        <w:tab/>
      </w:r>
      <w:r>
        <w:tab/>
      </w:r>
      <w:r>
        <w:tab/>
      </w:r>
      <w:r w:rsidR="00A127C4">
        <w:t xml:space="preserve">indicated only by </w:t>
      </w:r>
      <w:r w:rsidR="00D46596">
        <w:t>“</w:t>
      </w:r>
      <w:r w:rsidR="00A127C4">
        <w:t>MA</w:t>
      </w:r>
      <w:r w:rsidR="00D46596">
        <w:t>”</w:t>
      </w:r>
      <w:r w:rsidR="00A127C4">
        <w:t xml:space="preserve"> on A space at start of tenor part + </w:t>
      </w:r>
      <w:r w:rsidR="00D46596">
        <w:t>“</w:t>
      </w:r>
      <w:r w:rsidR="00A127C4">
        <w:t>B</w:t>
      </w:r>
      <w:r w:rsidR="00D46596">
        <w:t>”</w:t>
      </w:r>
      <w:r w:rsidR="00A127C4">
        <w:t xml:space="preserve"> </w:t>
      </w:r>
    </w:p>
    <w:p w14:paraId="3225893C" w14:textId="08FEACB1" w:rsidR="00A127C4" w:rsidRDefault="00AF0D13" w:rsidP="001B64BB">
      <w:r>
        <w:tab/>
      </w:r>
      <w:r>
        <w:tab/>
      </w:r>
      <w:r>
        <w:tab/>
      </w:r>
      <w:r w:rsidR="00A127C4">
        <w:t>on A line at start of bass part; no clefs or key signatures)</w:t>
      </w:r>
      <w:r w:rsidR="00F6681B">
        <w:t xml:space="preserve">, </w:t>
      </w:r>
      <w:r>
        <w:tab/>
      </w:r>
      <w:r>
        <w:tab/>
      </w:r>
      <w:r>
        <w:tab/>
      </w:r>
      <w:r>
        <w:tab/>
      </w:r>
      <w:r w:rsidR="00F6681B">
        <w:t>1D77|U1122|3, Methinks I hear y</w:t>
      </w:r>
      <w:r w:rsidR="00F6681B">
        <w:rPr>
          <w:vertAlign w:val="superscript"/>
        </w:rPr>
        <w:t>[e?]</w:t>
      </w:r>
      <w:r w:rsidR="00F6681B">
        <w:t xml:space="preserve"> heavens resound</w:t>
      </w:r>
    </w:p>
    <w:p w14:paraId="7046C753" w14:textId="77777777" w:rsidR="00593F5E" w:rsidRDefault="00593F5E" w:rsidP="001B64BB">
      <w:r>
        <w:tab/>
        <w:t xml:space="preserve">[following 9 sketches may all be for </w:t>
      </w:r>
      <w:r w:rsidRPr="00593F5E">
        <w:rPr>
          <w:smallCaps/>
        </w:rPr>
        <w:t>King</w:t>
      </w:r>
      <w:r>
        <w:t xml:space="preserve"> / </w:t>
      </w:r>
      <w:r w:rsidRPr="00593F5E">
        <w:rPr>
          <w:smallCaps/>
        </w:rPr>
        <w:t>London</w:t>
      </w:r>
      <w:r>
        <w:t xml:space="preserve">; there are 2 columns of </w:t>
      </w:r>
    </w:p>
    <w:p w14:paraId="0EE9B93A" w14:textId="77777777" w:rsidR="009D4C6C" w:rsidRDefault="00593F5E" w:rsidP="001B64BB">
      <w:r>
        <w:tab/>
        <w:t xml:space="preserve">sketches on both </w:t>
      </w:r>
      <w:r w:rsidRPr="009D4C6C">
        <w:rPr>
          <w:i/>
        </w:rPr>
        <w:t>recto</w:t>
      </w:r>
      <w:r>
        <w:t xml:space="preserve"> + </w:t>
      </w:r>
      <w:r w:rsidRPr="009D4C6C">
        <w:rPr>
          <w:i/>
        </w:rPr>
        <w:t>verso</w:t>
      </w:r>
      <w:r>
        <w:t xml:space="preserve"> sides of leaf 36, </w:t>
      </w:r>
      <w:r w:rsidRPr="00593F5E">
        <w:t>inventoried</w:t>
      </w:r>
      <w:r>
        <w:t xml:space="preserve"> </w:t>
      </w:r>
      <w:r w:rsidR="009D4C6C">
        <w:t xml:space="preserve">here </w:t>
      </w:r>
      <w:r>
        <w:t xml:space="preserve">top to </w:t>
      </w:r>
    </w:p>
    <w:p w14:paraId="498447EE" w14:textId="77777777" w:rsidR="009D4C6C" w:rsidRDefault="009D4C6C" w:rsidP="001B64BB">
      <w:r>
        <w:tab/>
      </w:r>
      <w:r w:rsidR="00593F5E">
        <w:t xml:space="preserve">bottom, left </w:t>
      </w:r>
      <w:r>
        <w:t>column</w:t>
      </w:r>
      <w:r w:rsidR="00593F5E">
        <w:t xml:space="preserve"> then right column; each sketch on a single staff unless </w:t>
      </w:r>
    </w:p>
    <w:p w14:paraId="21120324" w14:textId="435EB41F" w:rsidR="00593F5E" w:rsidRDefault="009D4C6C" w:rsidP="001B64BB">
      <w:r>
        <w:tab/>
      </w:r>
      <w:r w:rsidR="00593F5E">
        <w:t>otherwise indicated]</w:t>
      </w:r>
    </w:p>
    <w:p w14:paraId="55C00EB3" w14:textId="77777777" w:rsidR="00AF0D13" w:rsidRDefault="00F6681B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>
        <w:t>]?, sketch, bass</w:t>
      </w:r>
      <w:r w:rsidR="00AF0D13">
        <w:t xml:space="preserve"> at mm. 11-13 of this </w:t>
      </w:r>
    </w:p>
    <w:p w14:paraId="673A2266" w14:textId="77777777" w:rsidR="00AF0D13" w:rsidRDefault="00AF0D13" w:rsidP="001B64BB">
      <w:r>
        <w:tab/>
      </w:r>
      <w:r>
        <w:tab/>
      </w:r>
      <w:r>
        <w:tab/>
        <w:t>version of the tune</w:t>
      </w:r>
      <w:r w:rsidR="00F6681B">
        <w:t xml:space="preserve">?, </w:t>
      </w:r>
      <w:r>
        <w:t xml:space="preserve">no clef or key signature, </w:t>
      </w:r>
      <w:r w:rsidR="00F6681B">
        <w:t xml:space="preserve">if in Bb + bass </w:t>
      </w:r>
    </w:p>
    <w:p w14:paraId="2DC4C779" w14:textId="77777777" w:rsidR="00AF0D13" w:rsidRDefault="00AF0D13" w:rsidP="001B64BB">
      <w:r>
        <w:tab/>
      </w:r>
      <w:r>
        <w:tab/>
      </w:r>
      <w:r>
        <w:tab/>
      </w:r>
      <w:r w:rsidR="00F6681B">
        <w:t xml:space="preserve">clef, 3|4-56-7U1-|D7U1[-?]D762|5 with alternate or additional </w:t>
      </w:r>
    </w:p>
    <w:p w14:paraId="1CC54C89" w14:textId="395FA83A" w:rsidR="00F6681B" w:rsidRDefault="00AF0D13" w:rsidP="001B64BB">
      <w:r>
        <w:tab/>
      </w:r>
      <w:r>
        <w:tab/>
      </w:r>
      <w:r>
        <w:tab/>
      </w:r>
      <w:r w:rsidR="00F6681B">
        <w:t>notes below some of these</w:t>
      </w:r>
    </w:p>
    <w:p w14:paraId="1A328691" w14:textId="42C9BD6E" w:rsidR="00593F5E" w:rsidRDefault="00593F5E" w:rsidP="00593F5E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 w:rsidR="0094131B">
        <w:t>]?, sketch, treble</w:t>
      </w:r>
      <w:r>
        <w:t xml:space="preserve"> at mm. 18-21 of this </w:t>
      </w:r>
    </w:p>
    <w:p w14:paraId="1F613B2D" w14:textId="50750039" w:rsidR="00593F5E" w:rsidRDefault="00593F5E" w:rsidP="00593F5E">
      <w:r>
        <w:lastRenderedPageBreak/>
        <w:tab/>
      </w:r>
      <w:r>
        <w:tab/>
      </w:r>
      <w:r>
        <w:tab/>
        <w:t>version of the tune</w:t>
      </w:r>
      <w:r w:rsidR="0094131B">
        <w:t>?</w:t>
      </w:r>
      <w:r>
        <w:t xml:space="preserve">, no clef or key signature, if in Bb + treble </w:t>
      </w:r>
    </w:p>
    <w:p w14:paraId="7027E04C" w14:textId="77777777" w:rsidR="00593F5E" w:rsidRDefault="00593F5E" w:rsidP="00593F5E">
      <w:r>
        <w:tab/>
      </w:r>
      <w:r>
        <w:tab/>
      </w:r>
      <w:r>
        <w:tab/>
        <w:t>clef, 31|31|22|3 (triple bar, indicating end of tune)</w:t>
      </w:r>
    </w:p>
    <w:p w14:paraId="77798882" w14:textId="496F262C" w:rsidR="00AF0D13" w:rsidRDefault="00593F5E" w:rsidP="001B64BB">
      <w:r>
        <w:tab/>
      </w:r>
      <w:r>
        <w:tab/>
      </w:r>
      <w:r w:rsidR="00F6681B">
        <w:t xml:space="preserve">leaf 36 </w:t>
      </w:r>
      <w:r w:rsidR="00F6681B">
        <w:rPr>
          <w:i/>
        </w:rPr>
        <w:t>recto</w:t>
      </w:r>
      <w:r w:rsidR="00F6681B">
        <w:t xml:space="preserve">: </w:t>
      </w:r>
      <w:r w:rsidR="00F6681B" w:rsidRPr="00D93264">
        <w:rPr>
          <w:smallCaps/>
        </w:rPr>
        <w:t>King</w:t>
      </w:r>
      <w:r w:rsidR="00F6681B">
        <w:t xml:space="preserve"> [= </w:t>
      </w:r>
      <w:r w:rsidR="00F6681B" w:rsidRPr="00D93264">
        <w:rPr>
          <w:smallCaps/>
        </w:rPr>
        <w:t>London</w:t>
      </w:r>
      <w:r w:rsidR="00F6681B">
        <w:t>]</w:t>
      </w:r>
      <w:r w:rsidR="00AF0D13">
        <w:t xml:space="preserve">?, sketch, tenor at m. 19 of this version </w:t>
      </w:r>
    </w:p>
    <w:p w14:paraId="71B76F0F" w14:textId="77777777" w:rsidR="00AF0D13" w:rsidRDefault="00AF0D13" w:rsidP="001B64BB">
      <w:r>
        <w:tab/>
      </w:r>
      <w:r>
        <w:tab/>
      </w:r>
      <w:r>
        <w:tab/>
        <w:t xml:space="preserve">of the tune?, no clef or key signature, if in Bb + treble clef, </w:t>
      </w:r>
    </w:p>
    <w:p w14:paraId="068AD5F4" w14:textId="664C8833" w:rsidR="00AF0D13" w:rsidRDefault="00AF0D13" w:rsidP="00593F5E">
      <w:r>
        <w:tab/>
      </w:r>
      <w:r>
        <w:tab/>
      </w:r>
      <w:r>
        <w:tab/>
        <w:t>1|3-5-31</w:t>
      </w:r>
    </w:p>
    <w:p w14:paraId="68D41B70" w14:textId="19E43A56" w:rsidR="005C47C8" w:rsidRDefault="005C47C8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 w:rsidR="009D4C6C">
        <w:t xml:space="preserve">], sketch, bass at mm. 11-13 of this </w:t>
      </w:r>
      <w:r>
        <w:t xml:space="preserve"> </w:t>
      </w:r>
    </w:p>
    <w:p w14:paraId="6F8272E5" w14:textId="67B68AB6" w:rsidR="005C47C8" w:rsidRDefault="005C47C8" w:rsidP="001B64BB">
      <w:r>
        <w:tab/>
      </w:r>
      <w:r>
        <w:tab/>
      </w:r>
      <w:r>
        <w:tab/>
        <w:t xml:space="preserve">version of the tune, no clef or key signature, if in Bb + bass clef, </w:t>
      </w:r>
    </w:p>
    <w:p w14:paraId="6F7D22CC" w14:textId="61E58421" w:rsidR="005C47C8" w:rsidRDefault="005C47C8" w:rsidP="001B64BB">
      <w:r>
        <w:tab/>
      </w:r>
      <w:r>
        <w:tab/>
      </w:r>
      <w:r>
        <w:tab/>
        <w:t>5+3|5+3U1D5U1+3|3535|111U1</w:t>
      </w:r>
    </w:p>
    <w:p w14:paraId="15C22ACA" w14:textId="2CFAD0C1" w:rsidR="00593F5E" w:rsidRDefault="005C47C8" w:rsidP="001B64BB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>
        <w:t>]</w:t>
      </w:r>
      <w:r w:rsidR="00D66C61">
        <w:t>?, sketch, count</w:t>
      </w:r>
      <w:r w:rsidR="0094131B">
        <w:t>er</w:t>
      </w:r>
      <w:r w:rsidR="00D66C61">
        <w:t xml:space="preserve"> at mm. 8-10 of this </w:t>
      </w:r>
    </w:p>
    <w:p w14:paraId="6E28A88E" w14:textId="77777777" w:rsidR="00593F5E" w:rsidRDefault="00593F5E" w:rsidP="001B64BB">
      <w:r>
        <w:tab/>
      </w:r>
      <w:r>
        <w:tab/>
      </w:r>
      <w:r>
        <w:tab/>
      </w:r>
      <w:r w:rsidR="00D66C61">
        <w:t xml:space="preserve">version of the tune?, no clef or key signature, if in Bb + treble </w:t>
      </w:r>
    </w:p>
    <w:p w14:paraId="19F63C1C" w14:textId="77777777" w:rsidR="00593F5E" w:rsidRDefault="00593F5E" w:rsidP="001B64BB">
      <w:r>
        <w:tab/>
      </w:r>
      <w:r>
        <w:tab/>
      </w:r>
      <w:r>
        <w:tab/>
      </w:r>
      <w:r w:rsidR="00D66C61">
        <w:t>clef (notes written an octave above where they are sounded</w:t>
      </w:r>
      <w:r>
        <w:t xml:space="preserve">), </w:t>
      </w:r>
    </w:p>
    <w:p w14:paraId="3D0AE059" w14:textId="6332BB9D" w:rsidR="005C47C8" w:rsidRPr="005C47C8" w:rsidRDefault="00593F5E" w:rsidP="001B64BB">
      <w:r>
        <w:tab/>
      </w:r>
      <w:r>
        <w:tab/>
      </w:r>
      <w:r>
        <w:tab/>
        <w:t>3|6+3</w:t>
      </w:r>
      <w:r w:rsidR="00D66C61">
        <w:t>3|5-65[-?]43[-?]4|5</w:t>
      </w:r>
    </w:p>
    <w:p w14:paraId="7995AF13" w14:textId="0A1E8664" w:rsidR="00593F5E" w:rsidRDefault="00A127C4" w:rsidP="001B64BB">
      <w:r>
        <w:tab/>
      </w:r>
      <w:r>
        <w:tab/>
      </w:r>
      <w:r w:rsidR="00593F5E">
        <w:t xml:space="preserve">leaf 36 </w:t>
      </w:r>
      <w:r w:rsidR="00593F5E">
        <w:rPr>
          <w:i/>
        </w:rPr>
        <w:t>verso</w:t>
      </w:r>
      <w:r w:rsidR="00593F5E">
        <w:t xml:space="preserve">: </w:t>
      </w:r>
      <w:r w:rsidR="00593F5E" w:rsidRPr="00D93264">
        <w:rPr>
          <w:smallCaps/>
        </w:rPr>
        <w:t>King</w:t>
      </w:r>
      <w:r w:rsidR="00593F5E">
        <w:t xml:space="preserve"> [= </w:t>
      </w:r>
      <w:r w:rsidR="00593F5E" w:rsidRPr="00D93264">
        <w:rPr>
          <w:smallCaps/>
        </w:rPr>
        <w:t>London</w:t>
      </w:r>
      <w:r w:rsidR="00077564">
        <w:t>], sketch, 2 staves, tenor,</w:t>
      </w:r>
      <w:r w:rsidR="00593F5E">
        <w:t xml:space="preserve"> bass at mm. </w:t>
      </w:r>
    </w:p>
    <w:p w14:paraId="49925EF8" w14:textId="77777777" w:rsidR="0094131B" w:rsidRDefault="00593F5E" w:rsidP="001B64BB">
      <w:r>
        <w:tab/>
      </w:r>
      <w:r>
        <w:tab/>
      </w:r>
      <w:r>
        <w:tab/>
      </w:r>
      <w:r w:rsidR="009D4C6C">
        <w:t>14-17</w:t>
      </w:r>
      <w:r>
        <w:t xml:space="preserve"> of this version of the tune</w:t>
      </w:r>
      <w:r w:rsidR="009D4C6C">
        <w:t>, no clefs or k</w:t>
      </w:r>
      <w:r w:rsidR="0094131B">
        <w:t xml:space="preserve">ey signatures, if in </w:t>
      </w:r>
    </w:p>
    <w:p w14:paraId="6D0F75DD" w14:textId="77777777" w:rsidR="0094131B" w:rsidRDefault="0094131B" w:rsidP="001B64BB">
      <w:r>
        <w:tab/>
      </w:r>
      <w:r>
        <w:tab/>
      </w:r>
      <w:r>
        <w:tab/>
        <w:t xml:space="preserve">Bb + treble clef for tenor (notes written an octave above where </w:t>
      </w:r>
    </w:p>
    <w:p w14:paraId="55ED347E" w14:textId="260110F4" w:rsidR="00A127C4" w:rsidRDefault="0094131B" w:rsidP="001B64BB">
      <w:r>
        <w:tab/>
      </w:r>
      <w:r>
        <w:tab/>
      </w:r>
      <w:r>
        <w:tab/>
        <w:t>they are sounded), tenor is 3|345_|52-3|46+446|2</w:t>
      </w:r>
    </w:p>
    <w:p w14:paraId="3BE05B24" w14:textId="77777777" w:rsidR="00B67550" w:rsidRDefault="0094131B" w:rsidP="00B67550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>
        <w:t xml:space="preserve">]?, sketch, tenor at mm. </w:t>
      </w:r>
      <w:r w:rsidR="00B67550">
        <w:t xml:space="preserve">18-21 of this </w:t>
      </w:r>
    </w:p>
    <w:p w14:paraId="43197150" w14:textId="77777777" w:rsidR="00B67550" w:rsidRDefault="00B67550" w:rsidP="00B67550">
      <w:r>
        <w:tab/>
      </w:r>
      <w:r>
        <w:tab/>
      </w:r>
      <w:r>
        <w:tab/>
        <w:t xml:space="preserve">version of the tune?, no clef or key signature, if in Bb + treble </w:t>
      </w:r>
    </w:p>
    <w:p w14:paraId="59A26718" w14:textId="77777777" w:rsidR="00B67550" w:rsidRDefault="00B67550" w:rsidP="00B67550">
      <w:r>
        <w:tab/>
      </w:r>
      <w:r>
        <w:tab/>
      </w:r>
      <w:r>
        <w:tab/>
        <w:t xml:space="preserve">clef (notes written an octave above where they are sounded), </w:t>
      </w:r>
    </w:p>
    <w:p w14:paraId="11F4286D" w14:textId="7FEBF03F" w:rsidR="0094131B" w:rsidRDefault="00B67550" w:rsidP="00B67550">
      <w:r>
        <w:tab/>
      </w:r>
      <w:r>
        <w:tab/>
      </w:r>
      <w:r>
        <w:tab/>
        <w:t>3|6-5-43|5-62|32|1</w:t>
      </w:r>
    </w:p>
    <w:p w14:paraId="5BBB69AF" w14:textId="312BF110" w:rsidR="00B67550" w:rsidRDefault="00B67550" w:rsidP="00B67550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 w:rsidR="00077564">
        <w:t>], sketch, 2 staves, tenor,</w:t>
      </w:r>
      <w:r>
        <w:t xml:space="preserve"> bass at mm. </w:t>
      </w:r>
    </w:p>
    <w:p w14:paraId="11988D4E" w14:textId="77777777" w:rsidR="00B67550" w:rsidRDefault="00B67550" w:rsidP="00B67550">
      <w:r>
        <w:tab/>
      </w:r>
      <w:r>
        <w:tab/>
      </w:r>
      <w:r>
        <w:tab/>
        <w:t xml:space="preserve">14-17 of this version of the tune, no clefs or key signatures, if in </w:t>
      </w:r>
    </w:p>
    <w:p w14:paraId="569BFAF2" w14:textId="77777777" w:rsidR="00B67550" w:rsidRDefault="00B67550" w:rsidP="00B67550">
      <w:r>
        <w:tab/>
      </w:r>
      <w:r>
        <w:tab/>
      </w:r>
      <w:r>
        <w:tab/>
        <w:t xml:space="preserve">Bb + treble clef for tenor (notes written an octave above where </w:t>
      </w:r>
    </w:p>
    <w:p w14:paraId="196CAD9B" w14:textId="6882551F" w:rsidR="00B67550" w:rsidRDefault="00B67550" w:rsidP="00B67550">
      <w:r>
        <w:tab/>
      </w:r>
      <w:r>
        <w:tab/>
      </w:r>
      <w:r>
        <w:tab/>
        <w:t>they are sounded), tenor is 3|5-4-3-4-|52[-]3|4446|2</w:t>
      </w:r>
    </w:p>
    <w:p w14:paraId="339CFEC9" w14:textId="7C287699" w:rsidR="005D5FDD" w:rsidRDefault="00B67550" w:rsidP="005D5FDD">
      <w:r>
        <w:tab/>
      </w:r>
      <w:r>
        <w:tab/>
      </w:r>
      <w:r w:rsidR="005D5FDD">
        <w:t xml:space="preserve">leaf 36 </w:t>
      </w:r>
      <w:r w:rsidR="005D5FDD">
        <w:rPr>
          <w:i/>
        </w:rPr>
        <w:t>verso</w:t>
      </w:r>
      <w:r w:rsidR="005D5FDD">
        <w:t xml:space="preserve">: </w:t>
      </w:r>
      <w:r w:rsidR="005D5FDD" w:rsidRPr="00D93264">
        <w:rPr>
          <w:smallCaps/>
        </w:rPr>
        <w:t>King</w:t>
      </w:r>
      <w:r w:rsidR="005D5FDD">
        <w:t xml:space="preserve"> [= </w:t>
      </w:r>
      <w:r w:rsidR="005D5FDD" w:rsidRPr="00D93264">
        <w:rPr>
          <w:smallCaps/>
        </w:rPr>
        <w:t>London</w:t>
      </w:r>
      <w:r w:rsidR="00077564">
        <w:t>], sketch, 2 staves, tenor,</w:t>
      </w:r>
      <w:r w:rsidR="005D5FDD">
        <w:t xml:space="preserve"> bass at mm. </w:t>
      </w:r>
    </w:p>
    <w:p w14:paraId="7E98BF2F" w14:textId="77777777" w:rsidR="005D5FDD" w:rsidRDefault="005D5FDD" w:rsidP="005D5FDD">
      <w:r>
        <w:tab/>
      </w:r>
      <w:r>
        <w:tab/>
      </w:r>
      <w:r>
        <w:tab/>
        <w:t xml:space="preserve">18-20 of this version of the tune, no clefs or key signatures, if in </w:t>
      </w:r>
    </w:p>
    <w:p w14:paraId="25D39D9B" w14:textId="77777777" w:rsidR="005D5FDD" w:rsidRDefault="005D5FDD" w:rsidP="005D5FDD">
      <w:r>
        <w:tab/>
      </w:r>
      <w:r>
        <w:tab/>
      </w:r>
      <w:r>
        <w:tab/>
        <w:t xml:space="preserve">Bb + treble clef for tenor (notes written an octave above where </w:t>
      </w:r>
    </w:p>
    <w:p w14:paraId="08FBA2F0" w14:textId="45CD6A31" w:rsidR="003A1A54" w:rsidRDefault="006F16AA" w:rsidP="005D5FDD">
      <w:r>
        <w:tab/>
      </w:r>
      <w:r>
        <w:tab/>
      </w:r>
      <w:r w:rsidR="005D5FDD">
        <w:tab/>
        <w:t>they are sounded), tenor is 1|5+35|5[-]6+5+3-5+45+4|3-52</w:t>
      </w:r>
    </w:p>
    <w:p w14:paraId="4D3B61BB" w14:textId="2C92ACE6" w:rsidR="005D5FDD" w:rsidRDefault="005D5FDD" w:rsidP="005D5FDD">
      <w:r>
        <w:tab/>
      </w:r>
      <w:r>
        <w:tab/>
        <w:t xml:space="preserve">[leaf </w:t>
      </w:r>
      <w:r w:rsidR="006F16AA">
        <w:t>37: secular piece, Independence]</w:t>
      </w:r>
    </w:p>
    <w:p w14:paraId="3A14F7AD" w14:textId="77777777" w:rsidR="00404D8E" w:rsidRDefault="006F16AA" w:rsidP="006F16AA">
      <w:r>
        <w:tab/>
      </w:r>
      <w:r>
        <w:tab/>
        <w:t xml:space="preserve">[leaf 38: sketches for + text of secular piece, The Bucket, + possibly </w:t>
      </w:r>
      <w:r w:rsidR="00404D8E">
        <w:t xml:space="preserve">a </w:t>
      </w:r>
    </w:p>
    <w:p w14:paraId="7E31F555" w14:textId="77777777" w:rsidR="00404D8E" w:rsidRDefault="00404D8E" w:rsidP="006F16AA">
      <w:r>
        <w:tab/>
      </w:r>
      <w:r>
        <w:tab/>
      </w:r>
      <w:r>
        <w:tab/>
      </w:r>
      <w:r w:rsidR="006F16AA">
        <w:t xml:space="preserve">sketch for </w:t>
      </w:r>
      <w:r>
        <w:t xml:space="preserve">a </w:t>
      </w:r>
      <w:r w:rsidR="006F16AA">
        <w:t xml:space="preserve">related instrumental </w:t>
      </w:r>
      <w:r>
        <w:t xml:space="preserve">melody: interlude between </w:t>
      </w:r>
    </w:p>
    <w:p w14:paraId="2E3C575B" w14:textId="0875133D" w:rsidR="006F16AA" w:rsidRDefault="00404D8E" w:rsidP="006F16AA">
      <w:r>
        <w:tab/>
      </w:r>
      <w:r>
        <w:tab/>
      </w:r>
      <w:r>
        <w:tab/>
        <w:t>refrain + next verse?]</w:t>
      </w:r>
    </w:p>
    <w:p w14:paraId="146C9A0A" w14:textId="77777777" w:rsidR="00404D8E" w:rsidRDefault="006F16AA" w:rsidP="005D5FDD">
      <w:r>
        <w:tab/>
      </w:r>
      <w:r>
        <w:tab/>
      </w:r>
      <w:r w:rsidR="00404D8E">
        <w:t xml:space="preserve">leaf 39 </w:t>
      </w:r>
      <w:r w:rsidR="00404D8E">
        <w:rPr>
          <w:i/>
        </w:rPr>
        <w:t>recto</w:t>
      </w:r>
      <w:r w:rsidR="00404D8E">
        <w:t>: [</w:t>
      </w:r>
      <w:r w:rsidR="00404D8E" w:rsidRPr="00ED65DA">
        <w:rPr>
          <w:smallCaps/>
        </w:rPr>
        <w:t>Upton</w:t>
      </w:r>
      <w:r w:rsidR="00404D8E">
        <w:t xml:space="preserve">], 4 voices, Dm, 11D5U1|D5,5|4345, [’]Tis finish’d </w:t>
      </w:r>
    </w:p>
    <w:p w14:paraId="4E165A06" w14:textId="7468F7CD" w:rsidR="00AC4A46" w:rsidRDefault="00404D8E" w:rsidP="005D5FDD">
      <w:r>
        <w:sym w:font="Wingdings 2" w:char="F045"/>
      </w:r>
      <w:r>
        <w:tab/>
      </w:r>
      <w:r>
        <w:tab/>
      </w:r>
      <w:r>
        <w:tab/>
        <w:t xml:space="preserve">[’]tis done the spirit is fled; </w:t>
      </w:r>
      <w:r w:rsidR="00D46596">
        <w:t>“</w:t>
      </w:r>
      <w:r>
        <w:t>Slow</w:t>
      </w:r>
      <w:r w:rsidR="00D46596">
        <w:t>”</w:t>
      </w:r>
      <w:r>
        <w:t xml:space="preserve"> written above start of music </w:t>
      </w:r>
    </w:p>
    <w:p w14:paraId="242043C6" w14:textId="77777777" w:rsidR="00AC4A46" w:rsidRDefault="00AC4A46" w:rsidP="005D5FDD">
      <w:r>
        <w:tab/>
      </w:r>
      <w:r>
        <w:tab/>
      </w:r>
      <w:r>
        <w:tab/>
      </w:r>
      <w:r w:rsidR="00404D8E">
        <w:t xml:space="preserve">(this direction doesn’t appear in </w:t>
      </w:r>
      <w:r w:rsidR="00404D8E">
        <w:rPr>
          <w:i/>
        </w:rPr>
        <w:t>New England Harmony</w:t>
      </w:r>
      <w:r w:rsidR="00404D8E">
        <w:t xml:space="preserve">), </w:t>
      </w:r>
    </w:p>
    <w:p w14:paraId="6006593B" w14:textId="34CA8459" w:rsidR="00AC4A46" w:rsidRDefault="00AC4A46" w:rsidP="005D5FDD">
      <w:r>
        <w:tab/>
      </w:r>
      <w:r>
        <w:tab/>
      </w:r>
      <w:r>
        <w:tab/>
      </w:r>
      <w:r w:rsidR="00D46596">
        <w:t>“</w:t>
      </w:r>
      <w:r w:rsidR="00404D8E">
        <w:t>Printed</w:t>
      </w:r>
      <w:r w:rsidR="00D46596">
        <w:t>”</w:t>
      </w:r>
      <w:r w:rsidR="00404D8E">
        <w:t xml:space="preserve"> written above music (+ </w:t>
      </w:r>
      <w:r w:rsidR="00D46596">
        <w:t>“</w:t>
      </w:r>
      <w:r>
        <w:t>3 tunes / Prick’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</w:t>
      </w:r>
    </w:p>
    <w:p w14:paraId="5C7A5FBC" w14:textId="29311799" w:rsidR="006F16AA" w:rsidRDefault="00AC4A46" w:rsidP="005D5FDD">
      <w:r>
        <w:tab/>
      </w:r>
      <w:r>
        <w:tab/>
      </w:r>
      <w:r>
        <w:tab/>
        <w:t>leaf)</w:t>
      </w:r>
    </w:p>
    <w:p w14:paraId="47AC30CB" w14:textId="77777777" w:rsidR="00AC4A46" w:rsidRDefault="00AC4A46" w:rsidP="00AC4A46">
      <w:r>
        <w:tab/>
      </w:r>
      <w:r>
        <w:tab/>
        <w:t xml:space="preserve">leaf 39 </w:t>
      </w:r>
      <w:r>
        <w:rPr>
          <w:i/>
        </w:rPr>
        <w:t>recto</w:t>
      </w:r>
      <w:r>
        <w:t>: [</w:t>
      </w:r>
      <w:r w:rsidRPr="00ED65DA">
        <w:rPr>
          <w:smallCaps/>
        </w:rPr>
        <w:t>Claradon</w:t>
      </w:r>
      <w:r>
        <w:t xml:space="preserve">], 4 voices, Gm, 1|543|43-4|543|4, O come let </w:t>
      </w:r>
    </w:p>
    <w:p w14:paraId="077C3BE3" w14:textId="781A760D" w:rsidR="00AC4A46" w:rsidRDefault="00AC4A46" w:rsidP="00AC4A46">
      <w:r>
        <w:tab/>
      </w:r>
      <w:r>
        <w:tab/>
      </w:r>
      <w:r>
        <w:tab/>
        <w:t xml:space="preserve">us Join together Combine; </w:t>
      </w:r>
      <w:r w:rsidR="00D46596">
        <w:t>“</w:t>
      </w:r>
      <w:r>
        <w:t>Printed</w:t>
      </w:r>
      <w:r w:rsidR="00D46596">
        <w:t>”</w:t>
      </w:r>
      <w:r>
        <w:t xml:space="preserve"> written above music (+ </w:t>
      </w:r>
      <w:r w:rsidR="00D46596">
        <w:t>“</w:t>
      </w:r>
      <w:r>
        <w:t xml:space="preserve">3 </w:t>
      </w:r>
    </w:p>
    <w:p w14:paraId="5B631C20" w14:textId="07CAE1B6" w:rsidR="00AC4A46" w:rsidRPr="00AC4A46" w:rsidRDefault="00AC4A46" w:rsidP="00AC4A46">
      <w:r>
        <w:tab/>
      </w:r>
      <w:r>
        <w:tab/>
      </w:r>
      <w:r>
        <w:tab/>
        <w:t>tunes / Prick’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)</w:t>
      </w:r>
    </w:p>
    <w:p w14:paraId="1D7CEDF7" w14:textId="71ACEE2B" w:rsidR="00ED65DA" w:rsidRDefault="00D607D2" w:rsidP="00664BD3">
      <w:r>
        <w:tab/>
      </w:r>
      <w:r w:rsidR="00AC4A46">
        <w:tab/>
        <w:t xml:space="preserve">leaf 39 </w:t>
      </w:r>
      <w:r w:rsidR="00AC4A46">
        <w:rPr>
          <w:i/>
        </w:rPr>
        <w:t>recto</w:t>
      </w:r>
      <w:r w:rsidR="00AC4A46">
        <w:t xml:space="preserve">: </w:t>
      </w:r>
      <w:r w:rsidR="00AC4A46" w:rsidRPr="00ED65DA">
        <w:rPr>
          <w:smallCaps/>
        </w:rPr>
        <w:t>Franklin</w:t>
      </w:r>
      <w:r w:rsidR="00AC4A46">
        <w:t>, 4 voices, C</w:t>
      </w:r>
      <w:r w:rsidR="00AC4A46">
        <w:sym w:font="Wingdings" w:char="F0E0"/>
      </w:r>
      <w:r w:rsidR="00AC4A46">
        <w:t xml:space="preserve">G, 1|11-32-1|D6U22|3, </w:t>
      </w:r>
      <w:r w:rsidR="00664BD3">
        <w:t xml:space="preserve">Hosanna </w:t>
      </w:r>
      <w:r w:rsidR="00ED65DA">
        <w:sym w:font="Wingdings 2" w:char="F045"/>
      </w:r>
      <w:r w:rsidR="00ED65DA">
        <w:tab/>
      </w:r>
      <w:r w:rsidR="00ED65DA">
        <w:tab/>
      </w:r>
      <w:r w:rsidR="00ED65DA">
        <w:tab/>
      </w:r>
      <w:r w:rsidR="00664BD3">
        <w:t xml:space="preserve">to Jesus on high; final phrase varies significantly from that in </w:t>
      </w:r>
    </w:p>
    <w:p w14:paraId="732ACB99" w14:textId="77777777" w:rsidR="00646613" w:rsidRDefault="00ED65DA" w:rsidP="00664BD3">
      <w:r>
        <w:tab/>
      </w:r>
      <w:r>
        <w:tab/>
      </w:r>
      <w:r>
        <w:tab/>
      </w:r>
      <w:r w:rsidR="00664BD3">
        <w:rPr>
          <w:i/>
        </w:rPr>
        <w:t>New England Harmony</w:t>
      </w:r>
      <w:r w:rsidR="00664BD3">
        <w:t xml:space="preserve">, ending here on </w:t>
      </w:r>
      <w:r w:rsidR="00646613">
        <w:t xml:space="preserve">(key of) </w:t>
      </w:r>
      <w:r w:rsidR="00664BD3">
        <w:t xml:space="preserve">G rather than </w:t>
      </w:r>
      <w:r w:rsidR="00646613">
        <w:tab/>
      </w:r>
      <w:r w:rsidR="00646613">
        <w:tab/>
      </w:r>
      <w:r w:rsidR="00646613">
        <w:tab/>
      </w:r>
      <w:r w:rsidR="00646613">
        <w:tab/>
        <w:t>in</w:t>
      </w:r>
      <w:r w:rsidR="00664BD3">
        <w:t xml:space="preserve"> the starting </w:t>
      </w:r>
      <w:r w:rsidR="00646613">
        <w:t xml:space="preserve">key of </w:t>
      </w:r>
      <w:r w:rsidR="00664BD3">
        <w:t xml:space="preserve">C, </w:t>
      </w:r>
      <w:r w:rsidR="00B87419">
        <w:t xml:space="preserve">there are </w:t>
      </w:r>
      <w:r w:rsidR="00664BD3">
        <w:t xml:space="preserve">other differences throughout,  </w:t>
      </w:r>
    </w:p>
    <w:p w14:paraId="78DAE30C" w14:textId="4A8DA0CA" w:rsidR="00646613" w:rsidRDefault="00646613" w:rsidP="00664BD3">
      <w:r>
        <w:sym w:font="Wingdings 2" w:char="F045"/>
      </w:r>
      <w:r>
        <w:tab/>
      </w:r>
      <w:r>
        <w:tab/>
      </w:r>
      <w:r>
        <w:tab/>
      </w:r>
      <w:r w:rsidR="00D46596">
        <w:t>“</w:t>
      </w:r>
      <w:r w:rsidR="00664BD3">
        <w:t>Slow</w:t>
      </w:r>
      <w:r w:rsidR="00D46596">
        <w:t>”</w:t>
      </w:r>
      <w:r w:rsidR="00664BD3">
        <w:t xml:space="preserve"> written above start of music (this direction doesn’t </w:t>
      </w:r>
    </w:p>
    <w:p w14:paraId="2C3A1C57" w14:textId="3395D59D" w:rsidR="00646613" w:rsidRDefault="00646613" w:rsidP="00664BD3">
      <w:r>
        <w:tab/>
      </w:r>
      <w:r>
        <w:tab/>
      </w:r>
      <w:r>
        <w:tab/>
      </w:r>
      <w:r w:rsidR="00664BD3">
        <w:t xml:space="preserve">appear in </w:t>
      </w:r>
      <w:r w:rsidR="00664BD3">
        <w:rPr>
          <w:i/>
        </w:rPr>
        <w:t>New England Harmony</w:t>
      </w:r>
      <w:r w:rsidR="00664BD3">
        <w:t xml:space="preserve">), </w:t>
      </w:r>
      <w:r w:rsidR="00D46596">
        <w:t>“</w:t>
      </w:r>
      <w:r w:rsidR="00664BD3">
        <w:t>Printed</w:t>
      </w:r>
      <w:r w:rsidR="00D46596">
        <w:t>”</w:t>
      </w:r>
      <w:r w:rsidR="00664BD3">
        <w:t xml:space="preserve"> written above </w:t>
      </w:r>
    </w:p>
    <w:p w14:paraId="66BE2A7A" w14:textId="4EF2EFDA" w:rsidR="00646613" w:rsidRDefault="00646613" w:rsidP="00664BD3">
      <w:r>
        <w:lastRenderedPageBreak/>
        <w:tab/>
      </w:r>
      <w:r>
        <w:tab/>
      </w:r>
      <w:r>
        <w:tab/>
      </w:r>
      <w:r w:rsidR="00664BD3">
        <w:t xml:space="preserve">music (+ </w:t>
      </w:r>
      <w:r w:rsidR="00D46596">
        <w:t>“</w:t>
      </w:r>
      <w:r w:rsidR="00664BD3">
        <w:t>3 tunes / Prick’d</w:t>
      </w:r>
      <w:r w:rsidR="00D46596">
        <w:t>”</w:t>
      </w:r>
      <w:r w:rsidR="00664BD3">
        <w:t xml:space="preserve"> on </w:t>
      </w:r>
      <w:r w:rsidR="00664BD3">
        <w:rPr>
          <w:i/>
        </w:rPr>
        <w:t>verso</w:t>
      </w:r>
      <w:r w:rsidR="00664BD3">
        <w:t xml:space="preserve"> of leaf), </w:t>
      </w:r>
      <w:r w:rsidR="00D46596">
        <w:t>“</w:t>
      </w:r>
      <w:r w:rsidR="00664BD3">
        <w:t>32</w:t>
      </w:r>
      <w:r w:rsidR="00D46596">
        <w:t>”</w:t>
      </w:r>
      <w:r w:rsidR="00664BD3">
        <w:t xml:space="preserve"> at bottom </w:t>
      </w:r>
    </w:p>
    <w:p w14:paraId="29C76CF7" w14:textId="7FAD3D41" w:rsidR="00664BD3" w:rsidRDefault="00646613" w:rsidP="00664BD3">
      <w:r>
        <w:tab/>
      </w:r>
      <w:r>
        <w:tab/>
      </w:r>
      <w:r>
        <w:tab/>
      </w:r>
      <w:r w:rsidR="00664BD3">
        <w:t xml:space="preserve">right of leaf </w:t>
      </w:r>
    </w:p>
    <w:p w14:paraId="69058E61" w14:textId="77777777" w:rsidR="00EC468A" w:rsidRDefault="00664BD3">
      <w:r>
        <w:tab/>
      </w:r>
      <w:r>
        <w:tab/>
      </w:r>
      <w:r w:rsidR="005740AB">
        <w:t xml:space="preserve">leaf 40 </w:t>
      </w:r>
      <w:r w:rsidR="005740AB">
        <w:rPr>
          <w:i/>
        </w:rPr>
        <w:t>recto</w:t>
      </w:r>
      <w:r w:rsidR="005740AB">
        <w:t xml:space="preserve">: untitled piece, 3 voices, C, 1|1-D54-3|4-56-7|U11|(1)-3, </w:t>
      </w:r>
    </w:p>
    <w:p w14:paraId="5ADCC596" w14:textId="77777777" w:rsidR="00EC468A" w:rsidRDefault="00EC468A">
      <w:r>
        <w:tab/>
      </w:r>
      <w:r>
        <w:tab/>
      </w:r>
      <w:r>
        <w:tab/>
      </w:r>
      <w:r w:rsidR="005740AB">
        <w:t>The Lord appe[a]rs my help[e?][r] n[o?]w; last 4½</w:t>
      </w:r>
      <w:r>
        <w:t xml:space="preserve"> mm. of </w:t>
      </w:r>
    </w:p>
    <w:p w14:paraId="035AECDB" w14:textId="0651127E" w:rsidR="00D607D2" w:rsidRDefault="00EC468A">
      <w:r>
        <w:tab/>
      </w:r>
      <w:r>
        <w:tab/>
      </w:r>
      <w:r>
        <w:tab/>
        <w:t>tenor part lacking, leaf 50 contains sketches for this piece</w:t>
      </w:r>
    </w:p>
    <w:p w14:paraId="1032BE9C" w14:textId="77777777" w:rsidR="00EC468A" w:rsidRPr="005B7BAF" w:rsidRDefault="00EC468A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leaf 41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anaan</w:t>
      </w:r>
      <w:r w:rsidRPr="005B7BAF">
        <w:rPr>
          <w:lang w:val="es-US"/>
        </w:rPr>
        <w:t xml:space="preserve">, 4 voices, D, 5|5-U11-3|32-1|D6-U1D6-U1|2, </w:t>
      </w:r>
    </w:p>
    <w:p w14:paraId="6F3F2491" w14:textId="48DF9D59" w:rsidR="00EC468A" w:rsidRDefault="00EC468A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>How sweet the voice how sweet the hand</w:t>
      </w:r>
    </w:p>
    <w:p w14:paraId="6DD09DB4" w14:textId="17EABB0B" w:rsidR="00EC468A" w:rsidRDefault="00EC468A">
      <w:r>
        <w:tab/>
      </w:r>
      <w:r>
        <w:tab/>
        <w:t xml:space="preserve">leaf 41 </w:t>
      </w:r>
      <w:r>
        <w:rPr>
          <w:i/>
        </w:rPr>
        <w:t>recto</w:t>
      </w:r>
      <w:r>
        <w:t xml:space="preserve">: </w:t>
      </w:r>
      <w:r w:rsidRPr="00780718">
        <w:rPr>
          <w:smallCaps/>
        </w:rPr>
        <w:t>Canaan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D, 3|3-13-5|55|13|5, How sweet the </w:t>
      </w:r>
    </w:p>
    <w:p w14:paraId="0412B916" w14:textId="28DB9C26" w:rsidR="00EC468A" w:rsidRDefault="00EC468A">
      <w:r>
        <w:tab/>
      </w:r>
      <w:r>
        <w:tab/>
      </w:r>
      <w:r>
        <w:tab/>
        <w:t xml:space="preserve">Voice how sweet the hand; at bottom of page, </w:t>
      </w:r>
      <w:r w:rsidR="00D46596">
        <w:t>“</w:t>
      </w:r>
      <w:r>
        <w:t xml:space="preserve">A Bird in the </w:t>
      </w:r>
    </w:p>
    <w:p w14:paraId="17400924" w14:textId="48C4ED27" w:rsidR="00EC468A" w:rsidRDefault="00EC468A">
      <w:r>
        <w:tab/>
      </w:r>
      <w:r>
        <w:tab/>
      </w:r>
      <w:r>
        <w:tab/>
        <w:t>[drawing of a hand] is worth three in the [drawing of a bush],</w:t>
      </w:r>
      <w:r w:rsidR="00D46596">
        <w:t>”</w:t>
      </w:r>
      <w:r>
        <w:t xml:space="preserve"> </w:t>
      </w:r>
    </w:p>
    <w:p w14:paraId="4AF4A49F" w14:textId="648B5DDB" w:rsidR="00EE4B4B" w:rsidRDefault="00EC468A">
      <w:r>
        <w:tab/>
      </w:r>
      <w:r>
        <w:tab/>
      </w:r>
      <w:r>
        <w:tab/>
        <w:t xml:space="preserve">also </w:t>
      </w:r>
      <w:r w:rsidR="00D46596">
        <w:t>“</w:t>
      </w:r>
      <w:r>
        <w:t>wind NW. PM</w:t>
      </w:r>
      <w:r w:rsidR="00EE4B4B">
        <w:t>,</w:t>
      </w:r>
      <w:r w:rsidR="00D46596">
        <w:t>”</w:t>
      </w:r>
      <w:r w:rsidR="00EE4B4B">
        <w:t xml:space="preserve"> on </w:t>
      </w:r>
      <w:r w:rsidR="00EE4B4B">
        <w:rPr>
          <w:i/>
        </w:rPr>
        <w:t>verso</w:t>
      </w:r>
      <w:r w:rsidR="00EE4B4B">
        <w:t xml:space="preserve"> of leaf, </w:t>
      </w:r>
      <w:r w:rsidR="00D46596">
        <w:t>“</w:t>
      </w:r>
      <w:r w:rsidR="00EE4B4B">
        <w:t xml:space="preserve">Canaan     CM----- / </w:t>
      </w:r>
    </w:p>
    <w:p w14:paraId="06224D89" w14:textId="70CE5A4A" w:rsidR="00EE4B4B" w:rsidRDefault="00EE4B4B">
      <w:r>
        <w:sym w:font="Wingdings 2" w:char="F045"/>
      </w:r>
      <w:r>
        <w:tab/>
      </w:r>
      <w:r>
        <w:tab/>
      </w:r>
      <w:r>
        <w:tab/>
        <w:t>Printed,</w:t>
      </w:r>
      <w:r w:rsidR="00D46596">
        <w:t>”</w:t>
      </w:r>
      <w:r>
        <w:t xml:space="preserve"> also promissory note dated Boston, 24 May 1793</w:t>
      </w:r>
      <w:r w:rsidR="00A839A2">
        <w:t>;</w:t>
      </w:r>
      <w:r>
        <w:t xml:space="preserve"> </w:t>
      </w:r>
    </w:p>
    <w:p w14:paraId="5CC81FFE" w14:textId="7B6D29A9" w:rsidR="00EC468A" w:rsidRPr="00EE4B4B" w:rsidRDefault="00EE4B4B">
      <w:r>
        <w:tab/>
      </w:r>
      <w:r>
        <w:tab/>
      </w:r>
      <w:r>
        <w:tab/>
      </w:r>
      <w:r w:rsidRPr="00EE4B4B">
        <w:rPr>
          <w:smallCaps/>
        </w:rPr>
        <w:t>Canaan</w:t>
      </w:r>
      <w:r>
        <w:t xml:space="preserve"> 1</w:t>
      </w:r>
      <w:r w:rsidRPr="00EE4B4B">
        <w:rPr>
          <w:vertAlign w:val="superscript"/>
        </w:rPr>
        <w:t>st</w:t>
      </w:r>
      <w:r>
        <w:t xml:space="preserve"> printed 1797, then by Swan in 1801</w:t>
      </w:r>
    </w:p>
    <w:p w14:paraId="78697CF2" w14:textId="77777777" w:rsidR="00646613" w:rsidRDefault="00EC468A">
      <w:r>
        <w:tab/>
      </w:r>
      <w:r>
        <w:tab/>
      </w:r>
      <w:r w:rsidR="003E5004">
        <w:t>l</w:t>
      </w:r>
      <w:r w:rsidR="00EE4B4B">
        <w:t xml:space="preserve">eaf </w:t>
      </w:r>
      <w:r w:rsidR="003E5004">
        <w:t xml:space="preserve">42 </w:t>
      </w:r>
      <w:r w:rsidR="003E5004">
        <w:rPr>
          <w:i/>
        </w:rPr>
        <w:t>recto</w:t>
      </w:r>
      <w:r w:rsidR="003E5004">
        <w:t xml:space="preserve">: </w:t>
      </w:r>
      <w:r w:rsidR="003E5004" w:rsidRPr="00780718">
        <w:rPr>
          <w:smallCaps/>
        </w:rPr>
        <w:t>Columbia as y</w:t>
      </w:r>
      <w:r w:rsidR="003E5004" w:rsidRPr="00780718">
        <w:rPr>
          <w:smallCaps/>
          <w:vertAlign w:val="superscript"/>
        </w:rPr>
        <w:t>[e?]</w:t>
      </w:r>
      <w:r w:rsidR="003E5004" w:rsidRPr="00780718">
        <w:rPr>
          <w:smallCaps/>
        </w:rPr>
        <w:t xml:space="preserve"> New 50</w:t>
      </w:r>
      <w:r w:rsidR="003E5004" w:rsidRPr="00780718">
        <w:rPr>
          <w:smallCaps/>
          <w:vertAlign w:val="superscript"/>
        </w:rPr>
        <w:t>th</w:t>
      </w:r>
      <w:r w:rsidR="003E5004">
        <w:t xml:space="preserve">, 4 voices, </w:t>
      </w:r>
      <w:r w:rsidR="00646613">
        <w:t xml:space="preserve">no clefs or key </w:t>
      </w:r>
    </w:p>
    <w:p w14:paraId="4ACA8B52" w14:textId="2472B50E" w:rsidR="00646613" w:rsidRDefault="00646613">
      <w:r>
        <w:tab/>
      </w:r>
      <w:r>
        <w:tab/>
      </w:r>
      <w:r>
        <w:tab/>
        <w:t xml:space="preserve">signatures (just voice-part abbreviations for tenor + bass, </w:t>
      </w:r>
    </w:p>
    <w:p w14:paraId="76FDBA11" w14:textId="57D59A87" w:rsidR="00646613" w:rsidRDefault="00646613">
      <w:r>
        <w:tab/>
      </w:r>
      <w:r>
        <w:tab/>
      </w:r>
      <w:r>
        <w:tab/>
        <w:t xml:space="preserve">placed on </w:t>
      </w:r>
      <w:r w:rsidR="00D46596">
        <w:t>“</w:t>
      </w:r>
      <w:r>
        <w:t>mi</w:t>
      </w:r>
      <w:r w:rsidR="00D46596">
        <w:t>”</w:t>
      </w:r>
      <w:r>
        <w:t xml:space="preserve"> space + line), </w:t>
      </w:r>
      <w:r w:rsidR="003E5004">
        <w:t xml:space="preserve">G, 1|3333|32-1|55|6, </w:t>
      </w:r>
      <w:r w:rsidR="0065302A">
        <w:t xml:space="preserve">Columbia </w:t>
      </w:r>
    </w:p>
    <w:p w14:paraId="48F4D098" w14:textId="77777777" w:rsidR="00646613" w:rsidRDefault="00646613">
      <w:r>
        <w:tab/>
      </w:r>
      <w:r>
        <w:tab/>
      </w:r>
      <w:r>
        <w:tab/>
      </w:r>
      <w:r w:rsidR="0065302A">
        <w:t xml:space="preserve">trust the Lord thy foes in Vain; clearly a compositional draft, </w:t>
      </w:r>
    </w:p>
    <w:p w14:paraId="08B3FC90" w14:textId="1A3266D5" w:rsidR="00EC468A" w:rsidRDefault="00646613">
      <w:r>
        <w:tab/>
      </w:r>
      <w:r>
        <w:tab/>
      </w:r>
      <w:r>
        <w:tab/>
      </w:r>
      <w:r w:rsidR="0065302A">
        <w:t xml:space="preserve">significantly different from </w:t>
      </w:r>
      <w:r w:rsidR="0065302A" w:rsidRPr="0065302A">
        <w:rPr>
          <w:smallCaps/>
        </w:rPr>
        <w:t>Columbia</w:t>
      </w:r>
      <w:r w:rsidR="0065302A">
        <w:t xml:space="preserve"> in </w:t>
      </w:r>
      <w:r w:rsidR="0065302A">
        <w:rPr>
          <w:i/>
        </w:rPr>
        <w:t>New England Harmony</w:t>
      </w:r>
    </w:p>
    <w:p w14:paraId="4AE8E8C1" w14:textId="1C6810E3" w:rsidR="0080329B" w:rsidRDefault="0065302A" w:rsidP="0080329B">
      <w:r>
        <w:tab/>
      </w:r>
      <w:r>
        <w:tab/>
      </w:r>
      <w:r w:rsidR="0080329B">
        <w:t xml:space="preserve">leaf 42 </w:t>
      </w:r>
      <w:r w:rsidR="0080329B">
        <w:rPr>
          <w:i/>
        </w:rPr>
        <w:t>recto</w:t>
      </w:r>
      <w:r w:rsidR="0080329B">
        <w:t>: [</w:t>
      </w:r>
      <w:r w:rsidR="0080329B" w:rsidRPr="00780718">
        <w:rPr>
          <w:smallCaps/>
        </w:rPr>
        <w:t>Columbia</w:t>
      </w:r>
      <w:r w:rsidR="0080329B">
        <w:t>], sketch, im</w:t>
      </w:r>
      <w:r w:rsidR="0023796C">
        <w:t>mediately below preceding entry;</w:t>
      </w:r>
      <w:r w:rsidR="00077564">
        <w:t xml:space="preserve"> </w:t>
      </w:r>
      <w:r w:rsidR="00077564">
        <w:tab/>
      </w:r>
      <w:r w:rsidR="00077564">
        <w:tab/>
      </w:r>
      <w:r w:rsidR="00077564">
        <w:tab/>
      </w:r>
      <w:r w:rsidR="00077564">
        <w:tab/>
        <w:t>tenor,</w:t>
      </w:r>
      <w:r w:rsidR="0080329B">
        <w:t xml:space="preserve"> bass at mm. 16-17?, no clefs or key signatures, G, tenor </w:t>
      </w:r>
    </w:p>
    <w:p w14:paraId="1BF2D161" w14:textId="2B37330A" w:rsidR="0080329B" w:rsidRPr="0080329B" w:rsidRDefault="0080329B">
      <w:r>
        <w:tab/>
      </w:r>
      <w:r>
        <w:tab/>
      </w:r>
      <w:r>
        <w:tab/>
        <w:t>is 35-332-1|3 with alternate or additional notes below these</w:t>
      </w:r>
    </w:p>
    <w:p w14:paraId="6899FC7B" w14:textId="3EC95C77" w:rsidR="0065302A" w:rsidRDefault="0080329B">
      <w:r>
        <w:tab/>
      </w:r>
      <w:r>
        <w:tab/>
      </w:r>
      <w:r w:rsidR="0065302A">
        <w:t xml:space="preserve">leaf 42 </w:t>
      </w:r>
      <w:r w:rsidR="0065302A">
        <w:rPr>
          <w:i/>
        </w:rPr>
        <w:t>recto</w:t>
      </w:r>
      <w:r w:rsidR="0065302A">
        <w:t>: [</w:t>
      </w:r>
      <w:r w:rsidR="0065302A" w:rsidRPr="00780718">
        <w:rPr>
          <w:smallCaps/>
        </w:rPr>
        <w:t>Bristol</w:t>
      </w:r>
      <w:r w:rsidR="00077564">
        <w:t>], sketch, treble,</w:t>
      </w:r>
      <w:r w:rsidR="0065302A">
        <w:t xml:space="preserve"> counter at mm. 10-13, time </w:t>
      </w:r>
    </w:p>
    <w:p w14:paraId="7DC556FC" w14:textId="4D7A4403" w:rsidR="0065302A" w:rsidRDefault="0065302A">
      <w:r>
        <w:tab/>
      </w:r>
      <w:r>
        <w:tab/>
      </w:r>
      <w:r>
        <w:tab/>
        <w:t>signa</w:t>
      </w:r>
      <w:r w:rsidR="00646613">
        <w:t>ture + key indication with voice-</w:t>
      </w:r>
      <w:r>
        <w:t xml:space="preserve">part abbreviations (T, C) </w:t>
      </w:r>
    </w:p>
    <w:p w14:paraId="289D4B50" w14:textId="731669C8" w:rsidR="0065302A" w:rsidRDefault="0065302A">
      <w:r>
        <w:tab/>
      </w:r>
      <w:r>
        <w:tab/>
      </w:r>
      <w:r>
        <w:tab/>
        <w:t xml:space="preserve">apply to MS. music entry 4 below this (setting of </w:t>
      </w:r>
      <w:r w:rsidR="00D46596">
        <w:t>“</w:t>
      </w:r>
      <w:r>
        <w:t xml:space="preserve">I’ll lift my </w:t>
      </w:r>
    </w:p>
    <w:p w14:paraId="2630E6B1" w14:textId="1897DF9B" w:rsidR="0065302A" w:rsidRDefault="0065302A">
      <w:r>
        <w:tab/>
      </w:r>
      <w:r>
        <w:tab/>
      </w:r>
      <w:r>
        <w:tab/>
        <w:t>hands</w:t>
      </w:r>
      <w:r w:rsidR="00D46596">
        <w:t>”</w:t>
      </w:r>
      <w:r>
        <w:t>), F, treble is 1|534-5-6-4-|24|3-4-5-3-13|5</w:t>
      </w:r>
      <w:r w:rsidR="00271E3C">
        <w:t>5</w:t>
      </w:r>
    </w:p>
    <w:p w14:paraId="5EF41479" w14:textId="77777777" w:rsidR="00271E3C" w:rsidRDefault="0065302A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>], sketch</w:t>
      </w:r>
      <w:r w:rsidR="00271E3C">
        <w:t>,</w:t>
      </w:r>
      <w:r>
        <w:t xml:space="preserve"> follo</w:t>
      </w:r>
      <w:r w:rsidR="00271E3C">
        <w:t>ws</w:t>
      </w:r>
      <w:r>
        <w:t xml:space="preserve"> immediately after preceding </w:t>
      </w:r>
    </w:p>
    <w:p w14:paraId="44558DFB" w14:textId="244E5DD0" w:rsidR="00271E3C" w:rsidRDefault="00271E3C" w:rsidP="00271E3C">
      <w:r>
        <w:tab/>
      </w:r>
      <w:r>
        <w:tab/>
      </w:r>
      <w:r>
        <w:tab/>
      </w:r>
      <w:r w:rsidR="0065302A">
        <w:t>sketch</w:t>
      </w:r>
      <w:r>
        <w:t xml:space="preserve"> on same 2 staves</w:t>
      </w:r>
      <w:r w:rsidR="0023796C">
        <w:t>;</w:t>
      </w:r>
      <w:r w:rsidR="00077564">
        <w:t xml:space="preserve"> tenor,</w:t>
      </w:r>
      <w:r w:rsidR="0065302A">
        <w:t xml:space="preserve"> bass at mm. 26-30</w:t>
      </w:r>
      <w:r>
        <w:t xml:space="preserve">, time </w:t>
      </w:r>
    </w:p>
    <w:p w14:paraId="3C141066" w14:textId="3E83307E" w:rsidR="00271E3C" w:rsidRDefault="00271E3C" w:rsidP="00271E3C">
      <w:r>
        <w:tab/>
      </w:r>
      <w:r>
        <w:tab/>
      </w:r>
      <w:r>
        <w:tab/>
        <w:t>signat</w:t>
      </w:r>
      <w:r w:rsidR="00646613">
        <w:t>ure + key indication with voice-</w:t>
      </w:r>
      <w:r>
        <w:t xml:space="preserve">part abbreviations (T, C) </w:t>
      </w:r>
    </w:p>
    <w:p w14:paraId="5F70A17F" w14:textId="1BC5C683" w:rsidR="00271E3C" w:rsidRDefault="00271E3C" w:rsidP="00271E3C">
      <w:r>
        <w:tab/>
      </w:r>
      <w:r>
        <w:tab/>
      </w:r>
      <w:r>
        <w:tab/>
        <w:t xml:space="preserve">apply to MS. music entry 3 below this (setting of </w:t>
      </w:r>
      <w:r w:rsidR="00D46596">
        <w:t>“</w:t>
      </w:r>
      <w:r>
        <w:t xml:space="preserve">I’ll lift my </w:t>
      </w:r>
    </w:p>
    <w:p w14:paraId="6797F1DB" w14:textId="529CDE67" w:rsidR="00271E3C" w:rsidRDefault="00271E3C" w:rsidP="00271E3C">
      <w:r>
        <w:tab/>
      </w:r>
      <w:r>
        <w:tab/>
      </w:r>
      <w:r>
        <w:tab/>
        <w:t>hands</w:t>
      </w:r>
      <w:r w:rsidR="00D46596">
        <w:t>”</w:t>
      </w:r>
      <w:r>
        <w:t>), F, tenor is 6-4-6-5-21|2-35|U1+6+5-6-U11|</w:t>
      </w:r>
    </w:p>
    <w:p w14:paraId="33F05F44" w14:textId="18452514" w:rsidR="0065302A" w:rsidRDefault="00271E3C" w:rsidP="00271E3C">
      <w:r>
        <w:tab/>
      </w:r>
      <w:r>
        <w:tab/>
      </w:r>
      <w:r>
        <w:tab/>
        <w:t>D565-43-2|1</w:t>
      </w:r>
    </w:p>
    <w:p w14:paraId="117F5569" w14:textId="1694D2BF" w:rsidR="00271E3C" w:rsidRDefault="00271E3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 xml:space="preserve">], sketch, follows immediately after preceding </w:t>
      </w:r>
    </w:p>
    <w:p w14:paraId="033F306C" w14:textId="6874F58C" w:rsidR="00271E3C" w:rsidRDefault="0023796C" w:rsidP="00271E3C">
      <w:r>
        <w:tab/>
      </w:r>
      <w:r>
        <w:tab/>
      </w:r>
      <w:r>
        <w:tab/>
        <w:t>sketch on same 2 staves;</w:t>
      </w:r>
      <w:r w:rsidR="00077564">
        <w:t xml:space="preserve"> tenor,</w:t>
      </w:r>
      <w:r w:rsidR="00271E3C">
        <w:t xml:space="preserve"> bass at mm. 28-30, time </w:t>
      </w:r>
    </w:p>
    <w:p w14:paraId="2A313F01" w14:textId="6CB5627F" w:rsidR="00271E3C" w:rsidRDefault="00271E3C" w:rsidP="00271E3C">
      <w:r>
        <w:tab/>
      </w:r>
      <w:r>
        <w:tab/>
      </w:r>
      <w:r>
        <w:tab/>
        <w:t>signat</w:t>
      </w:r>
      <w:r w:rsidR="00646613">
        <w:t>ure + key indication with voice-</w:t>
      </w:r>
      <w:r>
        <w:t xml:space="preserve">part abbreviations (T, C) </w:t>
      </w:r>
    </w:p>
    <w:p w14:paraId="3E4AE3CE" w14:textId="74E7B84B" w:rsidR="00271E3C" w:rsidRDefault="00271E3C" w:rsidP="00271E3C">
      <w:r>
        <w:tab/>
      </w:r>
      <w:r>
        <w:tab/>
      </w:r>
      <w:r>
        <w:tab/>
        <w:t xml:space="preserve">apply to MS. music entry 2 below this (setting of </w:t>
      </w:r>
      <w:r w:rsidR="00D46596">
        <w:t>“</w:t>
      </w:r>
      <w:r>
        <w:t xml:space="preserve">I’ll lift my </w:t>
      </w:r>
    </w:p>
    <w:p w14:paraId="65B27FC3" w14:textId="30AD8F5B" w:rsidR="00271E3C" w:rsidRDefault="00271E3C" w:rsidP="00271E3C">
      <w:r>
        <w:tab/>
      </w:r>
      <w:r>
        <w:tab/>
      </w:r>
      <w:r>
        <w:tab/>
        <w:t>hands</w:t>
      </w:r>
      <w:r w:rsidR="00D46596">
        <w:t>”</w:t>
      </w:r>
      <w:r>
        <w:t>), F, tenor is 5|U2+7+5-67-U1+6|565-43-2|1</w:t>
      </w:r>
    </w:p>
    <w:p w14:paraId="1AD2E7E7" w14:textId="77777777" w:rsidR="00646613" w:rsidRDefault="00271E3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>], sketch,</w:t>
      </w:r>
      <w:r w:rsidR="00646613">
        <w:t xml:space="preserve"> immediately to right of preceding </w:t>
      </w:r>
    </w:p>
    <w:p w14:paraId="5E5923E9" w14:textId="17C76510" w:rsidR="00646613" w:rsidRDefault="00646613" w:rsidP="00271E3C">
      <w:r>
        <w:tab/>
      </w:r>
      <w:r>
        <w:tab/>
      </w:r>
      <w:r>
        <w:tab/>
        <w:t>sketch</w:t>
      </w:r>
      <w:r w:rsidR="0023796C">
        <w:t xml:space="preserve"> but on separately drawn staves;</w:t>
      </w:r>
      <w:r w:rsidR="00077564">
        <w:t xml:space="preserve"> tenor,</w:t>
      </w:r>
      <w:r>
        <w:t xml:space="preserve"> bass at mm. 28-</w:t>
      </w:r>
    </w:p>
    <w:p w14:paraId="5E03F5DF" w14:textId="77777777" w:rsidR="00646613" w:rsidRDefault="00646613" w:rsidP="00271E3C">
      <w:r>
        <w:tab/>
      </w:r>
      <w:r>
        <w:tab/>
      </w:r>
      <w:r>
        <w:tab/>
        <w:t>30, no clefs or key signatures, F, tenor is 5|5-3-6U1|</w:t>
      </w:r>
    </w:p>
    <w:p w14:paraId="3F09B5D6" w14:textId="6249DFC5" w:rsidR="00271E3C" w:rsidRDefault="00646613" w:rsidP="00271E3C">
      <w:r>
        <w:tab/>
      </w:r>
      <w:r>
        <w:tab/>
      </w:r>
      <w:r>
        <w:tab/>
        <w:t>D5-65-43-2|1</w:t>
      </w:r>
    </w:p>
    <w:p w14:paraId="162CA8D8" w14:textId="77777777" w:rsidR="0029472C" w:rsidRDefault="00646613" w:rsidP="00271E3C">
      <w:r>
        <w:tab/>
      </w:r>
      <w:r>
        <w:tab/>
      </w:r>
      <w:r w:rsidR="00852DA0">
        <w:t>l</w:t>
      </w:r>
      <w:r>
        <w:t xml:space="preserve">eaf 42 </w:t>
      </w:r>
      <w:r>
        <w:rPr>
          <w:i/>
        </w:rPr>
        <w:t>recto</w:t>
      </w:r>
      <w:r>
        <w:t>: untitled piece</w:t>
      </w:r>
      <w:r w:rsidR="00852DA0">
        <w:t xml:space="preserve">, tenor, bass, Bb, </w:t>
      </w:r>
      <w:r w:rsidR="0029472C">
        <w:t xml:space="preserve">tenor begins </w:t>
      </w:r>
    </w:p>
    <w:p w14:paraId="3E390AD3" w14:textId="77777777" w:rsidR="0029472C" w:rsidRDefault="0029472C" w:rsidP="00271E3C">
      <w:r>
        <w:tab/>
      </w:r>
      <w:r>
        <w:tab/>
      </w:r>
      <w:r>
        <w:tab/>
        <w:t xml:space="preserve">1|1-D5U3|22|D7-U12|3, I’ll lift my hands I[’]ll raise my voice </w:t>
      </w:r>
    </w:p>
    <w:p w14:paraId="699C4761" w14:textId="77777777" w:rsidR="0029472C" w:rsidRDefault="0029472C" w:rsidP="00271E3C">
      <w:r>
        <w:tab/>
      </w:r>
      <w:r>
        <w:tab/>
      </w:r>
      <w:r>
        <w:tab/>
        <w:t xml:space="preserve">(likely text; written above the 4 staves on which this + 3 </w:t>
      </w:r>
    </w:p>
    <w:p w14:paraId="471A6D1F" w14:textId="4AF8C536" w:rsidR="00646613" w:rsidRDefault="0029472C" w:rsidP="00271E3C">
      <w:r>
        <w:tab/>
      </w:r>
      <w:r>
        <w:tab/>
      </w:r>
      <w:r>
        <w:tab/>
        <w:t xml:space="preserve">sketches for </w:t>
      </w:r>
      <w:r w:rsidRPr="0029472C">
        <w:rPr>
          <w:smallCaps/>
        </w:rPr>
        <w:t>Bristol</w:t>
      </w:r>
      <w:r>
        <w:t xml:space="preserve"> appear)</w:t>
      </w:r>
    </w:p>
    <w:p w14:paraId="3E57A073" w14:textId="78D715DC" w:rsidR="00005F96" w:rsidRDefault="0029472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 xml:space="preserve">: </w:t>
      </w:r>
      <w:r w:rsidR="0080329B">
        <w:t>[</w:t>
      </w:r>
      <w:r w:rsidR="0080329B" w:rsidRPr="00780718">
        <w:rPr>
          <w:smallCaps/>
        </w:rPr>
        <w:t>Columbia</w:t>
      </w:r>
      <w:r w:rsidR="0080329B">
        <w:t>], sketch, last</w:t>
      </w:r>
      <w:r w:rsidR="0023796C">
        <w:t xml:space="preserve"> (lowest-down) entry on this p.;</w:t>
      </w:r>
      <w:r w:rsidR="0080329B">
        <w:t xml:space="preserve"> </w:t>
      </w:r>
    </w:p>
    <w:p w14:paraId="2B5D8AB8" w14:textId="3412308C" w:rsidR="00005F96" w:rsidRDefault="00005F96" w:rsidP="00271E3C">
      <w:r>
        <w:tab/>
      </w:r>
      <w:r>
        <w:tab/>
      </w:r>
      <w:r>
        <w:tab/>
      </w:r>
      <w:r w:rsidR="00077564">
        <w:t>tenor,</w:t>
      </w:r>
      <w:r w:rsidR="0080329B">
        <w:t xml:space="preserve"> bass at mm. 16-17, no clefs or key signatures, G, tenor </w:t>
      </w:r>
    </w:p>
    <w:p w14:paraId="13CDBE05" w14:textId="77777777" w:rsidR="00005F96" w:rsidRDefault="00005F96" w:rsidP="00271E3C">
      <w:r>
        <w:lastRenderedPageBreak/>
        <w:tab/>
      </w:r>
      <w:r>
        <w:tab/>
      </w:r>
      <w:r>
        <w:tab/>
      </w:r>
      <w:r w:rsidR="0080329B">
        <w:t xml:space="preserve">is </w:t>
      </w:r>
      <w:r>
        <w:t xml:space="preserve">32-13-21[-]2|3 with alternate or additional notes below </w:t>
      </w:r>
    </w:p>
    <w:p w14:paraId="44B27BA3" w14:textId="25B137D2" w:rsidR="0029472C" w:rsidRPr="0029472C" w:rsidRDefault="00005F96" w:rsidP="00271E3C">
      <w:r>
        <w:tab/>
      </w:r>
      <w:r>
        <w:tab/>
      </w:r>
      <w:r>
        <w:tab/>
        <w:t>these</w:t>
      </w:r>
    </w:p>
    <w:p w14:paraId="06185BE2" w14:textId="77777777" w:rsidR="00005F96" w:rsidRDefault="00005F96">
      <w:r>
        <w:tab/>
      </w:r>
      <w:r>
        <w:tab/>
        <w:t xml:space="preserve">leaf 42 </w:t>
      </w:r>
      <w:r>
        <w:rPr>
          <w:i/>
        </w:rPr>
        <w:t>verso</w:t>
      </w:r>
      <w:r>
        <w:t xml:space="preserve">: </w:t>
      </w:r>
      <w:r w:rsidRPr="00780718">
        <w:rPr>
          <w:smallCaps/>
        </w:rPr>
        <w:t>Pitstown</w:t>
      </w:r>
      <w:r>
        <w:t xml:space="preserve">, 4 voices, no clefs or key signatures, C, </w:t>
      </w:r>
    </w:p>
    <w:p w14:paraId="4CB45E16" w14:textId="49767664" w:rsidR="00005F96" w:rsidRDefault="00005F96">
      <w:r>
        <w:tab/>
      </w:r>
      <w:r>
        <w:tab/>
      </w:r>
      <w:r>
        <w:tab/>
        <w:t xml:space="preserve">5|U1-32|5-4[+3?]3-2|1-D76-5|U1, The lord my pasture shall </w:t>
      </w:r>
    </w:p>
    <w:p w14:paraId="7BECE23F" w14:textId="597DC835" w:rsidR="00EC468A" w:rsidRDefault="00005F96">
      <w:r>
        <w:tab/>
      </w:r>
      <w:r>
        <w:tab/>
      </w:r>
      <w:r>
        <w:tab/>
        <w:t>prepare</w:t>
      </w:r>
    </w:p>
    <w:p w14:paraId="2C021423" w14:textId="77777777" w:rsidR="0025193E" w:rsidRDefault="004D14FB">
      <w:r>
        <w:tab/>
      </w:r>
      <w:r>
        <w:tab/>
        <w:t xml:space="preserve">leaf 43 </w:t>
      </w:r>
      <w:r>
        <w:rPr>
          <w:i/>
        </w:rPr>
        <w:t>recto</w:t>
      </w:r>
      <w:r>
        <w:t xml:space="preserve">: </w:t>
      </w:r>
      <w:r w:rsidR="00B75C11">
        <w:t xml:space="preserve">untitled piece, sketch, </w:t>
      </w:r>
      <w:r w:rsidR="0025193E">
        <w:t xml:space="preserve">1 staff, </w:t>
      </w:r>
      <w:r w:rsidR="00B75C11">
        <w:t>tenor, F, 666|U1D55|5U1|</w:t>
      </w:r>
    </w:p>
    <w:p w14:paraId="206DA21C" w14:textId="7E28D4D6" w:rsidR="004D14FB" w:rsidRDefault="0025193E">
      <w:r>
        <w:tab/>
      </w:r>
      <w:r>
        <w:tab/>
      </w:r>
      <w:r>
        <w:tab/>
      </w:r>
      <w:r w:rsidR="00AB19FB">
        <w:t>D</w:t>
      </w:r>
      <w:r w:rsidR="00B75C11">
        <w:t>666|U1D6+53|1</w:t>
      </w:r>
    </w:p>
    <w:p w14:paraId="5B022108" w14:textId="77777777" w:rsidR="0025193E" w:rsidRDefault="00B75C11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r w:rsidRPr="00780718">
        <w:rPr>
          <w:smallCaps/>
        </w:rPr>
        <w:t>Pitstown</w:t>
      </w:r>
      <w:r>
        <w:t xml:space="preserve">], sketch, </w:t>
      </w:r>
      <w:r w:rsidR="0025193E">
        <w:t xml:space="preserve">2 staves, </w:t>
      </w:r>
      <w:r>
        <w:t xml:space="preserve">immediately to right of </w:t>
      </w:r>
    </w:p>
    <w:p w14:paraId="205DC6ED" w14:textId="48610977" w:rsidR="0025193E" w:rsidRDefault="00B148C4">
      <w:r>
        <w:tab/>
      </w:r>
      <w:r w:rsidR="0025193E">
        <w:tab/>
      </w:r>
      <w:r w:rsidR="0025193E">
        <w:tab/>
      </w:r>
      <w:r w:rsidR="00B75C11">
        <w:t xml:space="preserve">preceding </w:t>
      </w:r>
      <w:r w:rsidR="0023796C">
        <w:t>sketch;</w:t>
      </w:r>
      <w:r w:rsidR="00077564">
        <w:t xml:space="preserve"> tenor,</w:t>
      </w:r>
      <w:r w:rsidR="0025193E">
        <w:t xml:space="preserve"> bass </w:t>
      </w:r>
      <w:r w:rsidR="00B75C11">
        <w:t xml:space="preserve">at mm. 22-25, no clefs or key </w:t>
      </w:r>
    </w:p>
    <w:p w14:paraId="69C11783" w14:textId="725C1AEB" w:rsidR="00B75C11" w:rsidRPr="005B7BAF" w:rsidRDefault="0025193E">
      <w:pPr>
        <w:rPr>
          <w:lang w:val="nl-NL"/>
        </w:rPr>
      </w:pPr>
      <w:r>
        <w:tab/>
      </w:r>
      <w:r>
        <w:tab/>
      </w:r>
      <w:r>
        <w:tab/>
      </w:r>
      <w:r w:rsidR="00B75C11" w:rsidRPr="005B7BAF">
        <w:rPr>
          <w:lang w:val="nl-NL"/>
        </w:rPr>
        <w:t>signatures, C, tenor is 2|2-33|3[-]</w:t>
      </w:r>
      <w:r w:rsidRPr="005B7BAF">
        <w:rPr>
          <w:lang w:val="nl-NL"/>
        </w:rPr>
        <w:t>21|D6+5-5+6U1+6-D7+U2|1</w:t>
      </w:r>
    </w:p>
    <w:p w14:paraId="49D10F91" w14:textId="77777777" w:rsidR="0079294B" w:rsidRDefault="0025193E"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leaf 43 </w:t>
      </w:r>
      <w:r>
        <w:rPr>
          <w:i/>
        </w:rPr>
        <w:t>recto</w:t>
      </w:r>
      <w:r>
        <w:t>: [</w:t>
      </w:r>
      <w:r w:rsidRPr="00780718">
        <w:rPr>
          <w:smallCaps/>
        </w:rPr>
        <w:t>Pitstown</w:t>
      </w:r>
      <w:r>
        <w:t xml:space="preserve">], sketch, </w:t>
      </w:r>
      <w:r w:rsidR="00B148C4">
        <w:t xml:space="preserve">top staff of 3, immediately to right of </w:t>
      </w:r>
    </w:p>
    <w:p w14:paraId="2331E434" w14:textId="77777777" w:rsidR="0023796C" w:rsidRDefault="0079294B">
      <w:r>
        <w:tab/>
      </w:r>
      <w:r>
        <w:tab/>
      </w:r>
      <w:r>
        <w:tab/>
      </w:r>
      <w:r w:rsidR="0023796C">
        <w:t>preceding sketch;</w:t>
      </w:r>
      <w:r w:rsidR="00B148C4">
        <w:t xml:space="preserve"> tenor at mm. 22-24?, no clef or key </w:t>
      </w:r>
      <w:r w:rsidR="0023796C">
        <w:tab/>
      </w:r>
      <w:r w:rsidR="0023796C">
        <w:tab/>
      </w:r>
      <w:r w:rsidR="0023796C">
        <w:tab/>
      </w:r>
      <w:r w:rsidR="0023796C">
        <w:tab/>
      </w:r>
      <w:r w:rsidR="0023796C">
        <w:tab/>
      </w:r>
      <w:r w:rsidR="00B148C4">
        <w:t>signature, C, 3|3-6?-53|33?|D6U21D7 with alternate</w:t>
      </w:r>
      <w:r>
        <w:t xml:space="preserve"> or </w:t>
      </w:r>
    </w:p>
    <w:p w14:paraId="67DBEFCC" w14:textId="3BDBF5B9" w:rsidR="0025193E" w:rsidRDefault="0023796C">
      <w:r>
        <w:tab/>
      </w:r>
      <w:r>
        <w:tab/>
      </w:r>
      <w:r>
        <w:tab/>
      </w:r>
      <w:r w:rsidR="0079294B">
        <w:t xml:space="preserve">additional notes below </w:t>
      </w:r>
      <w:r w:rsidR="009A6CDA">
        <w:t xml:space="preserve">some of </w:t>
      </w:r>
      <w:r w:rsidR="0079294B">
        <w:t>these</w:t>
      </w:r>
    </w:p>
    <w:p w14:paraId="6D55FA81" w14:textId="77777777" w:rsidR="0079294B" w:rsidRDefault="0079294B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r w:rsidRPr="00780718">
        <w:rPr>
          <w:smallCaps/>
        </w:rPr>
        <w:t>Pitstown</w:t>
      </w:r>
      <w:r>
        <w:t xml:space="preserve">], sketch, middle staff of 3, immediately below </w:t>
      </w:r>
    </w:p>
    <w:p w14:paraId="59A650C9" w14:textId="03A7ECD0" w:rsidR="0079294B" w:rsidRDefault="0079294B">
      <w:r>
        <w:tab/>
      </w:r>
      <w:r>
        <w:tab/>
      </w:r>
      <w:r>
        <w:tab/>
        <w:t>preceding sketch, upbeat + 2 mm. only (the 2</w:t>
      </w:r>
      <w:r w:rsidRPr="0079294B">
        <w:rPr>
          <w:vertAlign w:val="superscript"/>
        </w:rPr>
        <w:t>nd</w:t>
      </w:r>
      <w:r w:rsidR="0023796C">
        <w:t xml:space="preserve"> m. crossed out);</w:t>
      </w:r>
      <w:r>
        <w:t xml:space="preserve"> </w:t>
      </w:r>
    </w:p>
    <w:p w14:paraId="0F261635" w14:textId="37ABECAE" w:rsidR="0079294B" w:rsidRDefault="0079294B">
      <w:r>
        <w:tab/>
      </w:r>
      <w:r>
        <w:tab/>
      </w:r>
      <w:r>
        <w:tab/>
        <w:t>tenor at mm. 22-23?, no clef or key signature, C, 3|3215|32</w:t>
      </w:r>
    </w:p>
    <w:p w14:paraId="15D945DE" w14:textId="77777777" w:rsidR="00780718" w:rsidRDefault="0079294B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r w:rsidRPr="00780718">
        <w:rPr>
          <w:smallCaps/>
        </w:rPr>
        <w:t>Pitstown</w:t>
      </w:r>
      <w:r>
        <w:t xml:space="preserve">], sketch, middle </w:t>
      </w:r>
      <w:r w:rsidR="009A6CDA">
        <w:t xml:space="preserve">staff </w:t>
      </w:r>
      <w:r>
        <w:t xml:space="preserve">+ bottom staff of 3, </w:t>
      </w:r>
      <w:r w:rsidR="00780718">
        <w:tab/>
      </w:r>
      <w:r w:rsidR="00780718">
        <w:tab/>
      </w:r>
      <w:r w:rsidR="00780718">
        <w:tab/>
      </w:r>
      <w:r w:rsidR="00780718">
        <w:tab/>
      </w:r>
      <w:r>
        <w:t xml:space="preserve">music on middle staff follows directly after music of preceding </w:t>
      </w:r>
    </w:p>
    <w:p w14:paraId="481D1D45" w14:textId="6308DD7A" w:rsidR="00780718" w:rsidRDefault="00780718">
      <w:r>
        <w:tab/>
      </w:r>
      <w:r>
        <w:tab/>
      </w:r>
      <w:r>
        <w:tab/>
      </w:r>
      <w:r w:rsidR="0023796C">
        <w:t>sketch;</w:t>
      </w:r>
      <w:r w:rsidR="00077564">
        <w:t xml:space="preserve"> tenor,</w:t>
      </w:r>
      <w:r w:rsidR="0079294B">
        <w:t xml:space="preserve"> bass at mm. 22-25, no clef or key signature, C, </w:t>
      </w:r>
    </w:p>
    <w:p w14:paraId="137AB97F" w14:textId="77777777" w:rsidR="00780718" w:rsidRDefault="00780718">
      <w:r>
        <w:tab/>
      </w:r>
      <w:r>
        <w:tab/>
      </w:r>
      <w:r>
        <w:tab/>
      </w:r>
      <w:r w:rsidR="0079294B">
        <w:t>tenor is 2|2-33|5-43[-]1|D6-U21-D7|U1</w:t>
      </w:r>
      <w:r w:rsidR="009A6CDA">
        <w:t xml:space="preserve"> with alternate or </w:t>
      </w:r>
    </w:p>
    <w:p w14:paraId="59A3A574" w14:textId="257BC816" w:rsidR="0079294B" w:rsidRDefault="00780718">
      <w:r>
        <w:tab/>
      </w:r>
      <w:r>
        <w:tab/>
      </w:r>
      <w:r>
        <w:tab/>
      </w:r>
      <w:r w:rsidR="009A6CDA">
        <w:t>additional notes below some of these</w:t>
      </w:r>
    </w:p>
    <w:p w14:paraId="27144894" w14:textId="77777777" w:rsidR="009A6CDA" w:rsidRDefault="0079294B" w:rsidP="009A6CDA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r w:rsidRPr="00780718">
        <w:rPr>
          <w:smallCaps/>
        </w:rPr>
        <w:t>Pitstown</w:t>
      </w:r>
      <w:r>
        <w:t xml:space="preserve">], sketch, </w:t>
      </w:r>
      <w:r w:rsidR="009A6CDA">
        <w:t xml:space="preserve">the 2 staves below those of preceding </w:t>
      </w:r>
    </w:p>
    <w:p w14:paraId="28DD9902" w14:textId="7B6434EF" w:rsidR="009A6CDA" w:rsidRDefault="0023796C" w:rsidP="009A6CDA">
      <w:r>
        <w:tab/>
      </w:r>
      <w:r>
        <w:tab/>
      </w:r>
      <w:r>
        <w:tab/>
        <w:t>sketch;</w:t>
      </w:r>
      <w:r w:rsidR="00077564">
        <w:t xml:space="preserve"> tenor,</w:t>
      </w:r>
      <w:r w:rsidR="009A6CDA">
        <w:t xml:space="preserve"> bass, tenor complete, bass lacks only last 4 mm. </w:t>
      </w:r>
    </w:p>
    <w:p w14:paraId="27B26B85" w14:textId="500C71A1" w:rsidR="009A6CDA" w:rsidRDefault="009A6CDA" w:rsidP="009A6CDA">
      <w:r>
        <w:tab/>
      </w:r>
      <w:r>
        <w:tab/>
      </w:r>
      <w:r>
        <w:tab/>
        <w:t>+ upbeat (</w:t>
      </w:r>
      <w:r w:rsidR="000072B4">
        <w:t>i. e.</w:t>
      </w:r>
      <w:r>
        <w:t xml:space="preserve">, final phrase), no clefs or key signatures, C, tenor </w:t>
      </w:r>
    </w:p>
    <w:p w14:paraId="3BC1F637" w14:textId="77777777" w:rsidR="009A6CDA" w:rsidRDefault="009A6CDA" w:rsidP="009A6CDA">
      <w:r>
        <w:tab/>
      </w:r>
      <w:r>
        <w:tab/>
      </w:r>
      <w:r>
        <w:tab/>
        <w:t xml:space="preserve">begins 5|U1-32|5-43-2|1-D76-5|U1 with alternate or </w:t>
      </w:r>
    </w:p>
    <w:p w14:paraId="6C77B622" w14:textId="77777777" w:rsidR="002E2791" w:rsidRDefault="009A6CDA" w:rsidP="009A6CDA">
      <w:r>
        <w:tab/>
      </w:r>
      <w:r>
        <w:tab/>
      </w:r>
      <w:r>
        <w:tab/>
        <w:t>additional notes below some of these</w:t>
      </w:r>
      <w:r w:rsidR="002E2791">
        <w:t xml:space="preserve">, The lord my pasture </w:t>
      </w:r>
    </w:p>
    <w:p w14:paraId="431B0F43" w14:textId="3F06A8ED" w:rsidR="009A6CDA" w:rsidRDefault="002E2791" w:rsidP="009A6CDA">
      <w:r>
        <w:tab/>
      </w:r>
      <w:r>
        <w:tab/>
      </w:r>
      <w:r>
        <w:tab/>
        <w:t xml:space="preserve">Shall prepare </w:t>
      </w:r>
    </w:p>
    <w:p w14:paraId="778097FA" w14:textId="77777777" w:rsidR="002E2791" w:rsidRDefault="009A6CDA" w:rsidP="002E2791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r w:rsidRPr="00780718">
        <w:rPr>
          <w:smallCaps/>
        </w:rPr>
        <w:t>Pitstown</w:t>
      </w:r>
      <w:r>
        <w:t>],</w:t>
      </w:r>
      <w:r w:rsidR="002E2791">
        <w:t xml:space="preserve"> 4 voices, no clefs or key signatures, C, </w:t>
      </w:r>
    </w:p>
    <w:p w14:paraId="646AB9ED" w14:textId="28DCEC07" w:rsidR="002E2791" w:rsidRDefault="002E2791" w:rsidP="002E2791">
      <w:r>
        <w:tab/>
      </w:r>
      <w:r>
        <w:tab/>
      </w:r>
      <w:r>
        <w:tab/>
        <w:t xml:space="preserve">5|U1-32|5-43-2|1-D76-5|U1, The lord my pasture Shall </w:t>
      </w:r>
      <w:r>
        <w:tab/>
      </w:r>
      <w:r>
        <w:tab/>
      </w:r>
      <w:r>
        <w:tab/>
      </w:r>
      <w:r>
        <w:tab/>
      </w:r>
      <w:r>
        <w:tab/>
        <w:t>prepare; 2</w:t>
      </w:r>
      <w:r w:rsidRPr="002E2791">
        <w:rPr>
          <w:vertAlign w:val="superscript"/>
        </w:rPr>
        <w:t>nd</w:t>
      </w:r>
      <w:r>
        <w:t>-4</w:t>
      </w:r>
      <w:r w:rsidRPr="002E2791">
        <w:rPr>
          <w:vertAlign w:val="superscript"/>
        </w:rPr>
        <w:t>th</w:t>
      </w:r>
      <w:r>
        <w:t xml:space="preserve"> phrases numbered 2, 3, 4 at their beginnings</w:t>
      </w:r>
    </w:p>
    <w:p w14:paraId="54C48CCB" w14:textId="77777777" w:rsidR="002E2791" w:rsidRDefault="002E2791" w:rsidP="009A6CDA">
      <w:r>
        <w:tab/>
      </w:r>
      <w:r>
        <w:tab/>
        <w:t xml:space="preserve">leaf 44 </w:t>
      </w:r>
      <w:r>
        <w:rPr>
          <w:i/>
        </w:rPr>
        <w:t>recto</w:t>
      </w:r>
      <w:r>
        <w:t xml:space="preserve">: </w:t>
      </w:r>
      <w:r w:rsidRPr="00780718">
        <w:rPr>
          <w:smallCaps/>
        </w:rPr>
        <w:t>Canton</w:t>
      </w:r>
      <w:r>
        <w:t xml:space="preserve">, 4 voices, C, 1D54|35U1D7|U1, When marching </w:t>
      </w:r>
    </w:p>
    <w:p w14:paraId="17F40DA4" w14:textId="07B8C068" w:rsidR="009A6CDA" w:rsidRDefault="002E2791" w:rsidP="009A6CDA">
      <w:r>
        <w:tab/>
      </w:r>
      <w:r>
        <w:tab/>
      </w:r>
      <w:r>
        <w:tab/>
        <w:t xml:space="preserve">to thy blest abode; </w:t>
      </w:r>
      <w:r w:rsidR="00D46596">
        <w:t>“</w:t>
      </w:r>
      <w:r>
        <w:t xml:space="preserve">Canton        LM / </w:t>
      </w:r>
      <w:r w:rsidRPr="002E2791">
        <w:rPr>
          <w:u w:val="single"/>
        </w:rPr>
        <w:t>Prick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</w:t>
      </w:r>
    </w:p>
    <w:p w14:paraId="18B7CD76" w14:textId="77777777" w:rsidR="00780718" w:rsidRDefault="002E2791" w:rsidP="009A6CDA">
      <w:r>
        <w:tab/>
      </w:r>
      <w:r>
        <w:tab/>
        <w:t xml:space="preserve">leaf 45 </w:t>
      </w:r>
      <w:r>
        <w:rPr>
          <w:i/>
        </w:rPr>
        <w:t>recto</w:t>
      </w:r>
      <w:r>
        <w:t>: [</w:t>
      </w:r>
      <w:r w:rsidRPr="00780718">
        <w:rPr>
          <w:smallCaps/>
        </w:rPr>
        <w:t>Thanksgiving</w:t>
      </w:r>
      <w:r>
        <w:t>]</w:t>
      </w:r>
      <w:r w:rsidR="00780718">
        <w:t xml:space="preserve">, 4 voices, F, 11|33|56-U1|D5, Meet and </w:t>
      </w:r>
    </w:p>
    <w:p w14:paraId="7CA417BE" w14:textId="77777777" w:rsidR="00780718" w:rsidRDefault="00780718" w:rsidP="009A6CDA">
      <w:r>
        <w:tab/>
      </w:r>
      <w:r>
        <w:tab/>
      </w:r>
      <w:r>
        <w:tab/>
        <w:t xml:space="preserve">right it is to sing; significantly different from </w:t>
      </w:r>
      <w:r w:rsidRPr="00780718">
        <w:rPr>
          <w:smallCaps/>
        </w:rPr>
        <w:t>Thanksgiving</w:t>
      </w:r>
      <w:r>
        <w:t xml:space="preserve"> in </w:t>
      </w:r>
    </w:p>
    <w:p w14:paraId="34F86A5A" w14:textId="200202CB" w:rsidR="00780718" w:rsidRDefault="00780718" w:rsidP="009A6CDA">
      <w:r>
        <w:tab/>
      </w:r>
      <w:r>
        <w:tab/>
      </w:r>
      <w:r>
        <w:tab/>
      </w:r>
      <w:r>
        <w:rPr>
          <w:i/>
        </w:rPr>
        <w:t>New England Harmony</w:t>
      </w:r>
      <w:r>
        <w:t xml:space="preserve">; </w:t>
      </w:r>
      <w:r w:rsidR="00D46596">
        <w:t>“</w:t>
      </w:r>
      <w:r>
        <w:t xml:space="preserve">Thanksgiving / </w:t>
      </w:r>
      <w:r>
        <w:rPr>
          <w:u w:val="single"/>
        </w:rPr>
        <w:t>Print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</w:t>
      </w:r>
    </w:p>
    <w:p w14:paraId="78DD5919" w14:textId="3AE9A983" w:rsidR="0001287A" w:rsidRDefault="0001287A" w:rsidP="009A6CDA">
      <w:r>
        <w:sym w:font="Wingdings 2" w:char="F045"/>
      </w:r>
      <w:r w:rsidR="00780718">
        <w:tab/>
      </w:r>
      <w:r w:rsidR="00780718">
        <w:tab/>
      </w:r>
      <w:r w:rsidR="00780718">
        <w:tab/>
        <w:t xml:space="preserve">leaf, also </w:t>
      </w:r>
      <w:r w:rsidR="00D46596">
        <w:t>“</w:t>
      </w:r>
      <w:r w:rsidR="00780718">
        <w:t>Benj</w:t>
      </w:r>
      <w:r w:rsidR="00780718">
        <w:rPr>
          <w:vertAlign w:val="superscript"/>
        </w:rPr>
        <w:t>n</w:t>
      </w:r>
      <w:r w:rsidR="00780718">
        <w:t xml:space="preserve"> Hasting [Jr?]</w:t>
      </w:r>
      <w:r w:rsidR="00D46596">
        <w:t>”</w:t>
      </w:r>
      <w:r>
        <w:t xml:space="preserve">; see Connecticut Historical </w:t>
      </w:r>
    </w:p>
    <w:p w14:paraId="7EE4B6F8" w14:textId="77777777" w:rsidR="0038328C" w:rsidRDefault="0001287A" w:rsidP="009A6CDA">
      <w:r>
        <w:tab/>
      </w:r>
      <w:r>
        <w:tab/>
      </w:r>
      <w:r>
        <w:tab/>
        <w:t>Society</w:t>
      </w:r>
      <w:r w:rsidR="0038328C">
        <w:t xml:space="preserve"> sacred music inventory</w:t>
      </w:r>
      <w:r>
        <w:t xml:space="preserve">, source no. 48, MS. music book </w:t>
      </w:r>
    </w:p>
    <w:p w14:paraId="30662380" w14:textId="494EAA5B" w:rsidR="002E2791" w:rsidRPr="002E2791" w:rsidRDefault="0038328C" w:rsidP="0038328C">
      <w:r>
        <w:tab/>
      </w:r>
      <w:r>
        <w:tab/>
      </w:r>
      <w:r>
        <w:tab/>
      </w:r>
      <w:r w:rsidR="0001287A">
        <w:t>of Benjamin Hastings of Suffield, Conn.</w:t>
      </w:r>
      <w:r w:rsidR="00780718">
        <w:t xml:space="preserve"> </w:t>
      </w:r>
    </w:p>
    <w:p w14:paraId="4B8EB2FE" w14:textId="77777777" w:rsidR="004F1A80" w:rsidRDefault="009652AD">
      <w:r>
        <w:tab/>
      </w:r>
      <w:r>
        <w:tab/>
        <w:t>leaf</w:t>
      </w:r>
      <w:r w:rsidR="004F1A80">
        <w:t xml:space="preserve"> 46:</w:t>
      </w:r>
      <w:r>
        <w:t xml:space="preserve"> [</w:t>
      </w:r>
      <w:r w:rsidRPr="00BA1143">
        <w:rPr>
          <w:smallCaps/>
        </w:rPr>
        <w:t>Judgment</w:t>
      </w:r>
      <w:r>
        <w:t xml:space="preserve">], up to 4 voices, mostly 3 voices, last section tenor </w:t>
      </w:r>
    </w:p>
    <w:p w14:paraId="33BA13E7" w14:textId="77777777" w:rsidR="00580CAF" w:rsidRDefault="00580CAF" w:rsidP="00580CAF">
      <w:r>
        <w:tab/>
      </w:r>
      <w:r>
        <w:tab/>
      </w:r>
      <w:r>
        <w:tab/>
        <w:t xml:space="preserve">only, C, 5|5U1D6|5U1D7|6U43_|3, [The God of glory sends his </w:t>
      </w:r>
    </w:p>
    <w:p w14:paraId="3DD0A7C1" w14:textId="77777777" w:rsidR="00580CAF" w:rsidRDefault="00580CAF">
      <w:r>
        <w:tab/>
      </w:r>
      <w:r>
        <w:tab/>
      </w:r>
      <w:r>
        <w:tab/>
        <w:t>summons forth] (</w:t>
      </w:r>
      <w:r>
        <w:sym w:font="Wingdings" w:char="F0DF"/>
      </w:r>
      <w:r>
        <w:t xml:space="preserve">tenor at top of left half of leaf, </w:t>
      </w:r>
      <w:r>
        <w:rPr>
          <w:i/>
        </w:rPr>
        <w:t>verso</w:t>
      </w:r>
      <w:r>
        <w:t xml:space="preserve">), </w:t>
      </w:r>
      <w:r w:rsidR="004F1A80">
        <w:t xml:space="preserve">leaf </w:t>
      </w:r>
    </w:p>
    <w:p w14:paraId="46C7A62E" w14:textId="77777777" w:rsidR="00580CAF" w:rsidRDefault="00580CAF">
      <w:r>
        <w:tab/>
      </w:r>
      <w:r>
        <w:tab/>
      </w:r>
      <w:r>
        <w:tab/>
      </w:r>
      <w:r w:rsidR="004F1A80">
        <w:t>folded in half;</w:t>
      </w:r>
      <w:r w:rsidR="009652AD">
        <w:t xml:space="preserve"> </w:t>
      </w:r>
      <w:r w:rsidR="009652AD">
        <w:rPr>
          <w:i/>
        </w:rPr>
        <w:t>verso</w:t>
      </w:r>
      <w:r w:rsidR="009652AD">
        <w:t xml:space="preserve"> of left half + </w:t>
      </w:r>
      <w:r w:rsidR="009652AD">
        <w:rPr>
          <w:i/>
        </w:rPr>
        <w:t>recto</w:t>
      </w:r>
      <w:r w:rsidR="007A7150">
        <w:t xml:space="preserve"> of right half, when </w:t>
      </w:r>
    </w:p>
    <w:p w14:paraId="4ED7E004" w14:textId="77777777" w:rsidR="00580CAF" w:rsidRDefault="00580CAF">
      <w:r>
        <w:tab/>
      </w:r>
      <w:r>
        <w:tab/>
      </w:r>
      <w:r>
        <w:tab/>
      </w:r>
      <w:r w:rsidR="007A7150">
        <w:t xml:space="preserve">unfolded, </w:t>
      </w:r>
      <w:r w:rsidR="009652AD">
        <w:t xml:space="preserve">are a double spread (numbered 1 in upper left </w:t>
      </w:r>
      <w:r w:rsidR="007A7150">
        <w:t xml:space="preserve">corner </w:t>
      </w:r>
    </w:p>
    <w:p w14:paraId="41B63502" w14:textId="77777777" w:rsidR="00580CAF" w:rsidRDefault="00580CAF">
      <w:r>
        <w:tab/>
      </w:r>
      <w:r>
        <w:tab/>
      </w:r>
      <w:r>
        <w:tab/>
      </w:r>
      <w:r w:rsidR="009652AD">
        <w:t>+ 2 in upper right</w:t>
      </w:r>
      <w:r w:rsidR="007A7150">
        <w:t xml:space="preserve"> corner</w:t>
      </w:r>
      <w:r w:rsidR="009652AD">
        <w:t xml:space="preserve">) that contains beginning of piece </w:t>
      </w:r>
    </w:p>
    <w:p w14:paraId="1CDA2B98" w14:textId="144F38B8" w:rsidR="00580CAF" w:rsidRDefault="00580CAF">
      <w:r>
        <w:tab/>
      </w:r>
      <w:r>
        <w:tab/>
      </w:r>
      <w:r>
        <w:tab/>
      </w:r>
      <w:r w:rsidR="00A60F6E">
        <w:t xml:space="preserve">through </w:t>
      </w:r>
      <w:r w:rsidR="00D46596">
        <w:t>“</w:t>
      </w:r>
      <w:r w:rsidR="00A60F6E">
        <w:t>Seal[’</w:t>
      </w:r>
      <w:r w:rsidR="007A7150">
        <w:t>]d by th[</w:t>
      </w:r>
      <w:r w:rsidR="00A60F6E">
        <w:t xml:space="preserve">’]eternal Sacrifice in </w:t>
      </w:r>
      <w:r w:rsidR="007A7150">
        <w:t>Blood</w:t>
      </w:r>
      <w:r w:rsidR="00D46596">
        <w:t>”</w:t>
      </w:r>
      <w:r w:rsidR="007A7150">
        <w:t>;</w:t>
      </w:r>
      <w:r w:rsidR="00A60F6E">
        <w:t xml:space="preserve"> </w:t>
      </w:r>
      <w:r w:rsidR="00A60F6E">
        <w:rPr>
          <w:i/>
        </w:rPr>
        <w:t>verso</w:t>
      </w:r>
      <w:r w:rsidR="00A60F6E">
        <w:t xml:space="preserve"> of </w:t>
      </w:r>
    </w:p>
    <w:p w14:paraId="659450B4" w14:textId="2C194566" w:rsidR="00580CAF" w:rsidRDefault="00580CAF">
      <w:r>
        <w:lastRenderedPageBreak/>
        <w:tab/>
      </w:r>
      <w:r>
        <w:tab/>
      </w:r>
      <w:r>
        <w:tab/>
      </w:r>
      <w:r w:rsidR="00A60F6E">
        <w:t xml:space="preserve">right half contains continuation of piece through </w:t>
      </w:r>
      <w:r w:rsidR="00D46596">
        <w:t>“</w:t>
      </w:r>
      <w:r w:rsidR="00A60F6E">
        <w:t xml:space="preserve">and [near?] </w:t>
      </w:r>
    </w:p>
    <w:p w14:paraId="59779717" w14:textId="62615F33" w:rsidR="00580CAF" w:rsidRDefault="00580CAF">
      <w:r>
        <w:tab/>
      </w:r>
      <w:r>
        <w:tab/>
      </w:r>
      <w:r>
        <w:tab/>
      </w:r>
      <w:r w:rsidR="00A60F6E">
        <w:t>me se[a?]t my favorit[es?] &amp; my Sons,</w:t>
      </w:r>
      <w:r w:rsidR="00D46596">
        <w:t>”</w:t>
      </w:r>
      <w:r w:rsidR="00A60F6E">
        <w:t xml:space="preserve"> also contains </w:t>
      </w:r>
      <w:r w:rsidR="003363F1">
        <w:t xml:space="preserve">(top staff; </w:t>
      </w:r>
    </w:p>
    <w:p w14:paraId="2B00485F" w14:textId="77777777" w:rsidR="00580CAF" w:rsidRDefault="00580CAF">
      <w:r>
        <w:tab/>
      </w:r>
      <w:r>
        <w:tab/>
      </w:r>
      <w:r>
        <w:tab/>
      </w:r>
      <w:r w:rsidR="003363F1">
        <w:t>5</w:t>
      </w:r>
      <w:r w:rsidR="003363F1" w:rsidRPr="003363F1">
        <w:rPr>
          <w:vertAlign w:val="superscript"/>
        </w:rPr>
        <w:t>th</w:t>
      </w:r>
      <w:r w:rsidR="003363F1">
        <w:t xml:space="preserve"> staff down, for </w:t>
      </w:r>
      <w:r w:rsidR="00AF6110">
        <w:t>7 mm.; 6</w:t>
      </w:r>
      <w:r w:rsidR="00AF6110" w:rsidRPr="00AF6110">
        <w:rPr>
          <w:vertAlign w:val="superscript"/>
        </w:rPr>
        <w:t>th</w:t>
      </w:r>
      <w:r w:rsidR="00AF6110">
        <w:t xml:space="preserve"> staff down, mm. 8-14; 10</w:t>
      </w:r>
      <w:r w:rsidR="00AF6110" w:rsidRPr="00AF6110">
        <w:rPr>
          <w:vertAlign w:val="superscript"/>
        </w:rPr>
        <w:t>th</w:t>
      </w:r>
      <w:r w:rsidR="00AF6110">
        <w:t xml:space="preserve"> staff </w:t>
      </w:r>
    </w:p>
    <w:p w14:paraId="1F136B70" w14:textId="02F0759F" w:rsidR="00580CAF" w:rsidRDefault="00580CAF">
      <w:r>
        <w:tab/>
      </w:r>
      <w:r>
        <w:tab/>
      </w:r>
      <w:r>
        <w:tab/>
      </w:r>
      <w:r w:rsidR="00AF6110">
        <w:t xml:space="preserve">down) an </w:t>
      </w:r>
      <w:r w:rsidR="00A60F6E">
        <w:t xml:space="preserve">alternate version of tenor part from </w:t>
      </w:r>
      <w:r w:rsidR="00D46596">
        <w:t>“</w:t>
      </w:r>
      <w:r w:rsidR="00A60F6E">
        <w:t xml:space="preserve">and Sign[’]d </w:t>
      </w:r>
    </w:p>
    <w:p w14:paraId="7E6CEF81" w14:textId="0EF81E2E" w:rsidR="00580CAF" w:rsidRDefault="00580CAF">
      <w:r>
        <w:tab/>
      </w:r>
      <w:r>
        <w:tab/>
      </w:r>
      <w:r>
        <w:tab/>
      </w:r>
      <w:r w:rsidR="00A60F6E">
        <w:t>with al</w:t>
      </w:r>
      <w:r w:rsidR="007A7150">
        <w:t>l th[eir?] [names]</w:t>
      </w:r>
      <w:r w:rsidR="00D46596">
        <w:t>”</w:t>
      </w:r>
      <w:r w:rsidR="007A7150">
        <w:t xml:space="preserve"> through </w:t>
      </w:r>
      <w:r w:rsidR="00D46596">
        <w:t>“</w:t>
      </w:r>
      <w:r w:rsidR="007A7150">
        <w:t>ye</w:t>
      </w:r>
      <w:r w:rsidR="00A60F6E">
        <w:t xml:space="preserve"> ang</w:t>
      </w:r>
      <w:r w:rsidR="007A7150">
        <w:t>[</w:t>
      </w:r>
      <w:r w:rsidR="00A60F6E">
        <w:t>els</w:t>
      </w:r>
      <w:r w:rsidR="007A7150">
        <w:t>?]</w:t>
      </w:r>
      <w:r w:rsidR="00A60F6E">
        <w:t xml:space="preserve"> spread you</w:t>
      </w:r>
      <w:r w:rsidR="007A7150">
        <w:t>[</w:t>
      </w:r>
      <w:r w:rsidR="00A60F6E">
        <w:t>r</w:t>
      </w:r>
      <w:r w:rsidR="007A7150">
        <w:t>]</w:t>
      </w:r>
    </w:p>
    <w:p w14:paraId="2D5B4EA0" w14:textId="2E527F99" w:rsidR="00580CAF" w:rsidRDefault="00580CAF">
      <w:r>
        <w:tab/>
      </w:r>
      <w:r>
        <w:tab/>
      </w:r>
      <w:r w:rsidR="00AF6110">
        <w:tab/>
      </w:r>
      <w:r w:rsidR="00A60F6E">
        <w:t>thr</w:t>
      </w:r>
      <w:r w:rsidR="007A7150">
        <w:t>[</w:t>
      </w:r>
      <w:r w:rsidR="00A60F6E">
        <w:t>ones</w:t>
      </w:r>
      <w:r w:rsidR="007A7150">
        <w:t>?]</w:t>
      </w:r>
      <w:r w:rsidR="00D46596">
        <w:t>”</w:t>
      </w:r>
      <w:r w:rsidR="007A7150">
        <w:t>;</w:t>
      </w:r>
      <w:r w:rsidR="00A60F6E">
        <w:t xml:space="preserve"> </w:t>
      </w:r>
      <w:r w:rsidR="007A7150">
        <w:rPr>
          <w:i/>
        </w:rPr>
        <w:t>recto</w:t>
      </w:r>
      <w:r w:rsidR="007A7150">
        <w:t xml:space="preserve"> of left half contains alternate version of tenor </w:t>
      </w:r>
    </w:p>
    <w:p w14:paraId="0B0FCC3B" w14:textId="5FB7EC68" w:rsidR="00580CAF" w:rsidRDefault="00580CAF">
      <w:r>
        <w:tab/>
      </w:r>
      <w:r>
        <w:tab/>
      </w:r>
      <w:r>
        <w:tab/>
      </w:r>
      <w:r w:rsidR="007A7150">
        <w:t xml:space="preserve">melody for </w:t>
      </w:r>
      <w:r w:rsidR="00D46596">
        <w:t>“</w:t>
      </w:r>
      <w:r w:rsidR="007A7150">
        <w:t xml:space="preserve">and near me Seat [my fav’rites and my </w:t>
      </w:r>
      <w:r>
        <w:t>sons]</w:t>
      </w:r>
      <w:r w:rsidR="00D46596">
        <w:t>”</w:t>
      </w:r>
      <w:r>
        <w:t xml:space="preserve"> (5 </w:t>
      </w:r>
    </w:p>
    <w:p w14:paraId="6C9497E8" w14:textId="3E0B1FFE" w:rsidR="00580CAF" w:rsidRDefault="00580CAF" w:rsidP="00580CAF">
      <w:r>
        <w:tab/>
      </w:r>
      <w:r>
        <w:tab/>
      </w:r>
      <w:r>
        <w:tab/>
        <w:t xml:space="preserve">mm.), </w:t>
      </w:r>
      <w:r w:rsidR="007A7150">
        <w:t xml:space="preserve">crossed out, then tenor from </w:t>
      </w:r>
      <w:r w:rsidR="00D46596">
        <w:t>“</w:t>
      </w:r>
      <w:r w:rsidR="007A7150">
        <w:t>Come my rede[e?]m’d</w:t>
      </w:r>
      <w:r w:rsidR="00D46596">
        <w:t>”</w:t>
      </w:r>
      <w:r w:rsidR="007A7150">
        <w:t xml:space="preserve"> to </w:t>
      </w:r>
    </w:p>
    <w:p w14:paraId="57602688" w14:textId="2E94D6EF" w:rsidR="0079294B" w:rsidRDefault="00580CAF" w:rsidP="00580CAF">
      <w:r>
        <w:tab/>
      </w:r>
      <w:r>
        <w:tab/>
      </w:r>
      <w:r>
        <w:tab/>
        <w:t>end</w:t>
      </w:r>
    </w:p>
    <w:p w14:paraId="0540988D" w14:textId="77777777" w:rsidR="00C23F09" w:rsidRDefault="009D44B2">
      <w:r>
        <w:tab/>
      </w:r>
      <w:r>
        <w:tab/>
        <w:t>leaf 47</w:t>
      </w:r>
      <w:r w:rsidR="00FE7759">
        <w:t xml:space="preserve"> </w:t>
      </w:r>
      <w:r w:rsidR="00FE7759">
        <w:rPr>
          <w:i/>
        </w:rPr>
        <w:t>recto</w:t>
      </w:r>
      <w:r w:rsidR="00FE7759">
        <w:t xml:space="preserve">-leaf 48 </w:t>
      </w:r>
      <w:r w:rsidR="00FE7759">
        <w:rPr>
          <w:i/>
        </w:rPr>
        <w:t>verso</w:t>
      </w:r>
      <w:r w:rsidR="00FE7759">
        <w:t>: [</w:t>
      </w:r>
      <w:r w:rsidR="00FE7759" w:rsidRPr="00BA1143">
        <w:rPr>
          <w:smallCaps/>
        </w:rPr>
        <w:t>Dedication Anthem</w:t>
      </w:r>
      <w:r w:rsidR="00FE7759">
        <w:t xml:space="preserve">], draft, 4 voices, </w:t>
      </w:r>
    </w:p>
    <w:p w14:paraId="09A2FE53" w14:textId="77777777" w:rsidR="001934BD" w:rsidRPr="005B7BAF" w:rsidRDefault="00C23F09">
      <w:pPr>
        <w:rPr>
          <w:lang w:val="pt-BR"/>
        </w:rPr>
      </w:pPr>
      <w:r>
        <w:tab/>
      </w:r>
      <w:r>
        <w:tab/>
      </w:r>
      <w:r>
        <w:tab/>
      </w:r>
      <w:r w:rsidRPr="005B7BAF">
        <w:rPr>
          <w:lang w:val="pt-BR"/>
        </w:rPr>
        <w:t>E</w:t>
      </w:r>
      <w:r>
        <w:sym w:font="Wingdings" w:char="F0E0"/>
      </w:r>
      <w:r w:rsidRPr="005B7BAF">
        <w:rPr>
          <w:lang w:val="pt-BR"/>
        </w:rPr>
        <w:t>Em</w:t>
      </w:r>
      <w:r w:rsidR="001934BD" w:rsidRPr="005B7BAF">
        <w:rPr>
          <w:lang w:val="pt-BR"/>
        </w:rPr>
        <w:t>/G</w:t>
      </w:r>
      <w:r>
        <w:sym w:font="Wingdings" w:char="F0E0"/>
      </w:r>
      <w:r w:rsidRPr="005B7BAF">
        <w:rPr>
          <w:lang w:val="pt-BR"/>
        </w:rPr>
        <w:t xml:space="preserve">E, 53-5|U1D5|35U1D7|U1 superimposed over </w:t>
      </w:r>
    </w:p>
    <w:p w14:paraId="1BC24E66" w14:textId="77777777" w:rsidR="001934BD" w:rsidRDefault="001934BD">
      <w:r w:rsidRPr="005B7BAF">
        <w:rPr>
          <w:lang w:val="pt-BR"/>
        </w:rPr>
        <w:tab/>
      </w:r>
      <w:r w:rsidRPr="005B7BAF">
        <w:rPr>
          <w:lang w:val="pt-BR"/>
        </w:rPr>
        <w:tab/>
      </w:r>
      <w:r w:rsidRPr="005B7BAF">
        <w:rPr>
          <w:lang w:val="pt-BR"/>
        </w:rPr>
        <w:tab/>
      </w:r>
      <w:r w:rsidR="00C23F09">
        <w:t>earlier version of tenor incipit: 53-5|U1D5|6-7-U11|</w:t>
      </w:r>
    </w:p>
    <w:p w14:paraId="6792FF45" w14:textId="77777777" w:rsidR="001934BD" w:rsidRDefault="001934BD">
      <w:r>
        <w:tab/>
      </w:r>
      <w:r>
        <w:tab/>
      </w:r>
      <w:r>
        <w:tab/>
      </w:r>
      <w:r w:rsidR="00C23F09">
        <w:t xml:space="preserve">1-2-1-23|D6-5, The Lord reigneth let the Earth rejoice; </w:t>
      </w:r>
    </w:p>
    <w:p w14:paraId="6C2C1515" w14:textId="77777777" w:rsidR="001934BD" w:rsidRDefault="001934BD">
      <w:pPr>
        <w:rPr>
          <w:i/>
        </w:rPr>
      </w:pPr>
      <w:r>
        <w:tab/>
      </w:r>
      <w:r>
        <w:tab/>
      </w:r>
      <w:r>
        <w:tab/>
      </w:r>
      <w:r w:rsidR="00C23F09">
        <w:t xml:space="preserve">significantly different from version printed in </w:t>
      </w:r>
      <w:r w:rsidR="00C23F09">
        <w:rPr>
          <w:i/>
        </w:rPr>
        <w:t xml:space="preserve">New England </w:t>
      </w:r>
    </w:p>
    <w:p w14:paraId="12D86095" w14:textId="554B3352" w:rsidR="005D71F6" w:rsidRDefault="001934BD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23F09">
        <w:rPr>
          <w:i/>
        </w:rPr>
        <w:t>Harmony</w:t>
      </w:r>
      <w:r w:rsidR="005D71F6">
        <w:t xml:space="preserve">, </w:t>
      </w:r>
      <w:r w:rsidR="00D46596">
        <w:t>“</w:t>
      </w:r>
      <w:r w:rsidR="005D71F6">
        <w:t>Booth[’]s hat to [be] made</w:t>
      </w:r>
      <w:r w:rsidR="00D46596">
        <w:t>”</w:t>
      </w:r>
      <w:r w:rsidR="005D71F6">
        <w:t xml:space="preserve"> written between </w:t>
      </w:r>
    </w:p>
    <w:p w14:paraId="6AA89DC5" w14:textId="54EFF3E0" w:rsidR="00C23F09" w:rsidRPr="005D71F6" w:rsidRDefault="005D71F6">
      <w:r>
        <w:tab/>
      </w:r>
      <w:r>
        <w:tab/>
      </w:r>
      <w:r>
        <w:tab/>
        <w:t xml:space="preserve">systems 2 + 3 on leaf 48 </w:t>
      </w:r>
      <w:r>
        <w:rPr>
          <w:i/>
        </w:rPr>
        <w:t>recto</w:t>
      </w:r>
    </w:p>
    <w:p w14:paraId="42C7E956" w14:textId="77777777" w:rsidR="001934BD" w:rsidRDefault="00C23F09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Dedication Anthem</w:t>
      </w:r>
      <w:r>
        <w:t xml:space="preserve">], sketch, written on counter + tenor </w:t>
      </w:r>
    </w:p>
    <w:p w14:paraId="563B9389" w14:textId="78FB27D7" w:rsidR="001934BD" w:rsidRDefault="001934BD">
      <w:r>
        <w:tab/>
      </w:r>
      <w:r>
        <w:tab/>
      </w:r>
      <w:r>
        <w:tab/>
        <w:t>staves at</w:t>
      </w:r>
      <w:r w:rsidR="00C23F09">
        <w:t xml:space="preserve"> beginning of 2</w:t>
      </w:r>
      <w:r w:rsidR="00C23F09" w:rsidRPr="00C23F09">
        <w:rPr>
          <w:vertAlign w:val="superscript"/>
        </w:rPr>
        <w:t>nd</w:t>
      </w:r>
      <w:r w:rsidR="0023796C">
        <w:t xml:space="preserve"> system;</w:t>
      </w:r>
      <w:r>
        <w:t xml:space="preserve"> ?tenor, bass at mm. 74 ff. of </w:t>
      </w:r>
    </w:p>
    <w:p w14:paraId="76D5E40C" w14:textId="77777777" w:rsidR="001934BD" w:rsidRDefault="001934BD">
      <w:r>
        <w:tab/>
      </w:r>
      <w:r>
        <w:tab/>
      </w:r>
      <w:r>
        <w:tab/>
        <w:t>this or printed version, G, ?tenor is 555|3-166|6-42D5|</w:t>
      </w:r>
    </w:p>
    <w:p w14:paraId="19D4F68F" w14:textId="557A1211" w:rsidR="00C23F09" w:rsidRDefault="001934BD">
      <w:r>
        <w:tab/>
      </w:r>
      <w:r>
        <w:tab/>
      </w:r>
      <w:r>
        <w:tab/>
        <w:t>U1D7|U1</w:t>
      </w:r>
    </w:p>
    <w:p w14:paraId="2BB69C48" w14:textId="77777777" w:rsidR="00136507" w:rsidRDefault="00136507" w:rsidP="00136507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Dedication Anthem</w:t>
      </w:r>
      <w:r>
        <w:t xml:space="preserve">], sketch, follows directly on same 2 </w:t>
      </w:r>
    </w:p>
    <w:p w14:paraId="5129BC00" w14:textId="6C69F090" w:rsidR="00136507" w:rsidRDefault="0023796C" w:rsidP="00136507">
      <w:r>
        <w:tab/>
      </w:r>
      <w:r>
        <w:tab/>
      </w:r>
      <w:r>
        <w:tab/>
        <w:t>staves as previous entry;</w:t>
      </w:r>
      <w:r w:rsidR="00136507">
        <w:t xml:space="preserve"> ?tenor, bass at mm. 74 ff. of this or </w:t>
      </w:r>
    </w:p>
    <w:p w14:paraId="7F60B775" w14:textId="5EAFA343" w:rsidR="00136507" w:rsidRPr="00C23F09" w:rsidRDefault="00136507" w:rsidP="00136507">
      <w:r>
        <w:tab/>
      </w:r>
      <w:r>
        <w:tab/>
      </w:r>
      <w:r>
        <w:tab/>
        <w:t>printed version, G, ?tenor is 555|311|1-7[-?]65|535U1|D6</w:t>
      </w:r>
    </w:p>
    <w:p w14:paraId="68497A60" w14:textId="77777777" w:rsidR="00BA1143" w:rsidRDefault="00136507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Solomon’s Song</w:t>
      </w:r>
      <w:r>
        <w:t xml:space="preserve">], sketch, </w:t>
      </w:r>
      <w:r w:rsidR="00BA1143">
        <w:t xml:space="preserve">written on tenor staff at </w:t>
      </w:r>
    </w:p>
    <w:p w14:paraId="1C207DB0" w14:textId="1928D4E0" w:rsidR="00BA1143" w:rsidRDefault="00BA1143">
      <w:r>
        <w:tab/>
      </w:r>
      <w:r>
        <w:tab/>
      </w:r>
      <w:r>
        <w:tab/>
        <w:t>beginning of 3</w:t>
      </w:r>
      <w:r w:rsidRPr="00BA1143">
        <w:rPr>
          <w:vertAlign w:val="superscript"/>
        </w:rPr>
        <w:t>rd</w:t>
      </w:r>
      <w:r>
        <w:t xml:space="preserve"> system (2</w:t>
      </w:r>
      <w:r w:rsidRPr="00BA1143">
        <w:rPr>
          <w:vertAlign w:val="superscript"/>
        </w:rPr>
        <w:t>nd</w:t>
      </w:r>
      <w:r>
        <w:t xml:space="preserve"> p. of </w:t>
      </w:r>
      <w:r w:rsidRPr="00BA1143">
        <w:rPr>
          <w:smallCaps/>
        </w:rPr>
        <w:t>Dedication Anthem</w:t>
      </w:r>
      <w:r w:rsidR="0023796C">
        <w:t xml:space="preserve"> draft);</w:t>
      </w:r>
      <w:r>
        <w:t xml:space="preserve"> </w:t>
      </w:r>
    </w:p>
    <w:p w14:paraId="0DED6ADD" w14:textId="77777777" w:rsidR="00BA1143" w:rsidRDefault="00BA1143">
      <w:r>
        <w:tab/>
      </w:r>
      <w:r>
        <w:tab/>
      </w:r>
      <w:r>
        <w:tab/>
      </w:r>
      <w:r w:rsidR="00136507">
        <w:t xml:space="preserve">tenor at mm. 22-26, </w:t>
      </w:r>
      <w:r>
        <w:t xml:space="preserve">sharp on G line, but appears to be in C </w:t>
      </w:r>
    </w:p>
    <w:p w14:paraId="6E3DF0A8" w14:textId="77777777" w:rsidR="00BA1143" w:rsidRDefault="00BA1143">
      <w:r>
        <w:tab/>
      </w:r>
      <w:r>
        <w:tab/>
      </w:r>
      <w:r>
        <w:tab/>
        <w:t xml:space="preserve">(printed </w:t>
      </w:r>
      <w:r>
        <w:rPr>
          <w:smallCaps/>
        </w:rPr>
        <w:t>Solomon’s Song</w:t>
      </w:r>
      <w:r>
        <w:t xml:space="preserve"> is in D), 5|U12112122|32333D[6 or </w:t>
      </w:r>
    </w:p>
    <w:p w14:paraId="3C938B29" w14:textId="77777777" w:rsidR="00BA1143" w:rsidRDefault="00BA1143">
      <w:r>
        <w:tab/>
      </w:r>
      <w:r>
        <w:tab/>
      </w:r>
      <w:r>
        <w:tab/>
        <w:t>5]|7+65667677|U1D7U112, he flys</w:t>
      </w:r>
      <w:r w:rsidR="00136507">
        <w:tab/>
      </w:r>
    </w:p>
    <w:p w14:paraId="5ACF69FE" w14:textId="77777777" w:rsidR="006F0A14" w:rsidRDefault="00BA1143">
      <w:r>
        <w:tab/>
      </w:r>
      <w:r>
        <w:tab/>
      </w:r>
      <w:r w:rsidR="006F0A14">
        <w:t xml:space="preserve">leaf 47 </w:t>
      </w:r>
      <w:r w:rsidR="006F0A14">
        <w:rPr>
          <w:i/>
        </w:rPr>
        <w:t>verso</w:t>
      </w:r>
      <w:r w:rsidR="006F0A14">
        <w:t>: [</w:t>
      </w:r>
      <w:r w:rsidR="006F0A14" w:rsidRPr="00BA1143">
        <w:rPr>
          <w:smallCaps/>
        </w:rPr>
        <w:t>Dedication Anthem</w:t>
      </w:r>
      <w:r w:rsidR="006F0A14">
        <w:rPr>
          <w:smallCaps/>
        </w:rPr>
        <w:t>?</w:t>
      </w:r>
      <w:r w:rsidR="006F0A14">
        <w:t xml:space="preserve">], sketch, first thing written on </w:t>
      </w:r>
    </w:p>
    <w:p w14:paraId="27706181" w14:textId="476F83A0" w:rsidR="006F0A14" w:rsidRDefault="006F0A14">
      <w:r>
        <w:tab/>
      </w:r>
      <w:r>
        <w:tab/>
      </w:r>
      <w:r>
        <w:tab/>
        <w:t>treble staff, 3</w:t>
      </w:r>
      <w:r w:rsidRPr="006F0A14">
        <w:rPr>
          <w:vertAlign w:val="superscript"/>
        </w:rPr>
        <w:t>rd</w:t>
      </w:r>
      <w:r w:rsidR="0023796C">
        <w:t xml:space="preserve"> system;</w:t>
      </w:r>
      <w:r>
        <w:t xml:space="preserve"> bass?, location in piece uncertain, G, </w:t>
      </w:r>
    </w:p>
    <w:p w14:paraId="6FB3744C" w14:textId="097A5618" w:rsidR="00C23F09" w:rsidRDefault="006F0A14">
      <w:r>
        <w:tab/>
      </w:r>
      <w:r>
        <w:tab/>
      </w:r>
      <w:r>
        <w:tab/>
        <w:t>77|1-321|2D55|7U1|11+D4</w:t>
      </w:r>
      <w:r w:rsidR="00136507">
        <w:tab/>
      </w:r>
    </w:p>
    <w:p w14:paraId="4729BF10" w14:textId="77777777" w:rsidR="00EC3F52" w:rsidRDefault="006F0A14">
      <w:r>
        <w:tab/>
      </w:r>
      <w:r>
        <w:tab/>
        <w:t xml:space="preserve">leaf 48 </w:t>
      </w:r>
      <w:r>
        <w:rPr>
          <w:i/>
        </w:rPr>
        <w:t>recto</w:t>
      </w:r>
      <w:r>
        <w:t>: [</w:t>
      </w:r>
      <w:r w:rsidRPr="00BA1143">
        <w:rPr>
          <w:smallCaps/>
        </w:rPr>
        <w:t>Dedication Anthem</w:t>
      </w:r>
      <w:r>
        <w:t>], sketch, written on tenor staff, 1</w:t>
      </w:r>
      <w:r w:rsidRPr="006F0A14">
        <w:rPr>
          <w:vertAlign w:val="superscript"/>
        </w:rPr>
        <w:t>st</w:t>
      </w:r>
      <w:r>
        <w:t xml:space="preserve"> </w:t>
      </w:r>
    </w:p>
    <w:p w14:paraId="75B62280" w14:textId="77777777" w:rsidR="00EC3F52" w:rsidRDefault="00EC3F52">
      <w:r>
        <w:tab/>
      </w:r>
      <w:r>
        <w:tab/>
      </w:r>
      <w:r>
        <w:tab/>
      </w:r>
      <w:r w:rsidR="006F0A14">
        <w:t xml:space="preserve">system, immediately </w:t>
      </w:r>
      <w:r>
        <w:t>after three 6/8 mm.; tenor at mm. 148-</w:t>
      </w:r>
    </w:p>
    <w:p w14:paraId="3545895F" w14:textId="6A33A6A5" w:rsidR="006F0A14" w:rsidRDefault="00EC3F52">
      <w:r>
        <w:tab/>
      </w:r>
      <w:r>
        <w:tab/>
      </w:r>
      <w:r>
        <w:tab/>
        <w:t>150 of this version, G, 3-214-21+D7|7-65U5-64|4+3-3</w:t>
      </w:r>
      <w:r w:rsidR="0023796C">
        <w:t xml:space="preserve"> </w:t>
      </w:r>
    </w:p>
    <w:p w14:paraId="78B466AB" w14:textId="77777777" w:rsidR="008C6A47" w:rsidRDefault="00EC3F52">
      <w:r>
        <w:tab/>
      </w:r>
      <w:r>
        <w:tab/>
        <w:t xml:space="preserve">leaf 48 </w:t>
      </w:r>
      <w:r>
        <w:rPr>
          <w:i/>
        </w:rPr>
        <w:t>recto</w:t>
      </w:r>
      <w:r>
        <w:t>: [</w:t>
      </w:r>
      <w:r w:rsidRPr="00BA1143">
        <w:rPr>
          <w:smallCaps/>
        </w:rPr>
        <w:t>Dedication Anthem</w:t>
      </w:r>
      <w:r>
        <w:t xml:space="preserve">], sketch, </w:t>
      </w:r>
      <w:r w:rsidR="008C6A47">
        <w:t xml:space="preserve">written on tenor staff, end </w:t>
      </w:r>
    </w:p>
    <w:p w14:paraId="071B7960" w14:textId="3F474C1A" w:rsidR="008C6A47" w:rsidRDefault="008C6A47">
      <w:r>
        <w:tab/>
      </w:r>
      <w:r>
        <w:tab/>
      </w:r>
      <w:r>
        <w:tab/>
        <w:t>of 2</w:t>
      </w:r>
      <w:r w:rsidRPr="008C6A47">
        <w:rPr>
          <w:vertAlign w:val="superscript"/>
        </w:rPr>
        <w:t>nd</w:t>
      </w:r>
      <w:r>
        <w:t xml:space="preserve"> system continuing on 3</w:t>
      </w:r>
      <w:r w:rsidRPr="008C6A47">
        <w:rPr>
          <w:vertAlign w:val="superscript"/>
        </w:rPr>
        <w:t>rd</w:t>
      </w:r>
      <w:r w:rsidR="00695DBF">
        <w:t xml:space="preserve"> system;</w:t>
      </w:r>
      <w:r>
        <w:t xml:space="preserve"> tenor? at mm. 183-185, </w:t>
      </w:r>
    </w:p>
    <w:p w14:paraId="59B8E3DB" w14:textId="77777777" w:rsidR="008C6A47" w:rsidRDefault="008C6A47">
      <w:r>
        <w:tab/>
      </w:r>
      <w:r>
        <w:tab/>
      </w:r>
      <w:r>
        <w:tab/>
        <w:t xml:space="preserve">Eb (key signature written in), 1D53|[2?]2|35, Who is this king </w:t>
      </w:r>
    </w:p>
    <w:p w14:paraId="547F31C1" w14:textId="0FDC5FFB" w:rsidR="00EC3F52" w:rsidRPr="00C23F09" w:rsidRDefault="008C6A47">
      <w:r>
        <w:tab/>
      </w:r>
      <w:r>
        <w:tab/>
      </w:r>
      <w:r>
        <w:tab/>
        <w:t>of glory</w:t>
      </w:r>
    </w:p>
    <w:p w14:paraId="161B3517" w14:textId="77777777" w:rsidR="00F71771" w:rsidRDefault="00C23F09">
      <w:r>
        <w:tab/>
      </w:r>
      <w:r>
        <w:tab/>
      </w:r>
      <w:r w:rsidR="008C6A47">
        <w:t xml:space="preserve">leaf 48 </w:t>
      </w:r>
      <w:r w:rsidR="008C6A47">
        <w:rPr>
          <w:i/>
        </w:rPr>
        <w:t>recto</w:t>
      </w:r>
      <w:r w:rsidR="008C6A47">
        <w:t>: [</w:t>
      </w:r>
      <w:r w:rsidR="008C6A47" w:rsidRPr="00BA1143">
        <w:rPr>
          <w:smallCaps/>
        </w:rPr>
        <w:t>Dedication Anthem</w:t>
      </w:r>
      <w:r w:rsidR="008C6A47">
        <w:t xml:space="preserve">], sketch, written on tenor staff, start </w:t>
      </w:r>
    </w:p>
    <w:p w14:paraId="75F5D7D7" w14:textId="702B2D62" w:rsidR="00F71771" w:rsidRDefault="00F71771">
      <w:r>
        <w:tab/>
      </w:r>
      <w:r>
        <w:tab/>
      </w:r>
      <w:r>
        <w:tab/>
      </w:r>
      <w:r w:rsidR="008C6A47">
        <w:t>of 3</w:t>
      </w:r>
      <w:r w:rsidR="008C6A47" w:rsidRPr="008C6A47">
        <w:rPr>
          <w:vertAlign w:val="superscript"/>
        </w:rPr>
        <w:t>rd</w:t>
      </w:r>
      <w:r w:rsidR="00695DBF">
        <w:t xml:space="preserve"> system;</w:t>
      </w:r>
      <w:r w:rsidR="008C6A47">
        <w:t xml:space="preserve"> tenor at mm. 184-185?, Eb? (if key signature </w:t>
      </w:r>
    </w:p>
    <w:p w14:paraId="41DA1341" w14:textId="77777777" w:rsidR="00F71771" w:rsidRDefault="00F71771">
      <w:r>
        <w:tab/>
      </w:r>
      <w:r>
        <w:tab/>
      </w:r>
      <w:r>
        <w:tab/>
      </w:r>
      <w:r w:rsidR="008C6A47">
        <w:t>written near end of 2</w:t>
      </w:r>
      <w:r w:rsidR="008C6A47" w:rsidRPr="008C6A47">
        <w:rPr>
          <w:vertAlign w:val="superscript"/>
        </w:rPr>
        <w:t>nd</w:t>
      </w:r>
      <w:r w:rsidR="008C6A47">
        <w:t xml:space="preserve"> system still applies), 5+3U11|31, </w:t>
      </w:r>
      <w:r>
        <w:t xml:space="preserve">[this </w:t>
      </w:r>
    </w:p>
    <w:p w14:paraId="3800BC2F" w14:textId="2EA6922F" w:rsidR="004F1A80" w:rsidRPr="004F1A80" w:rsidRDefault="00F71771">
      <w:r>
        <w:tab/>
      </w:r>
      <w:r>
        <w:tab/>
      </w:r>
      <w:r>
        <w:tab/>
        <w:t>king of glory?]</w:t>
      </w:r>
      <w:r w:rsidR="004F1A80">
        <w:tab/>
      </w:r>
    </w:p>
    <w:p w14:paraId="053EA375" w14:textId="77777777" w:rsidR="008664ED" w:rsidRDefault="00F71771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 w:rsidR="00695DBF">
        <w:t>?</w:t>
      </w:r>
      <w:r>
        <w:t>]</w:t>
      </w:r>
      <w:r w:rsidR="00695DBF">
        <w:t xml:space="preserve">, sketch, written on treble staff, top </w:t>
      </w:r>
    </w:p>
    <w:p w14:paraId="708C1BEC" w14:textId="103393B8" w:rsidR="008664ED" w:rsidRDefault="008664ED">
      <w:r>
        <w:tab/>
      </w:r>
      <w:r>
        <w:tab/>
      </w:r>
      <w:r>
        <w:tab/>
      </w:r>
      <w:r w:rsidR="00695DBF">
        <w:t xml:space="preserve">system, after 6 mm. of </w:t>
      </w:r>
      <w:r w:rsidR="00695DBF" w:rsidRPr="00695DBF">
        <w:rPr>
          <w:smallCaps/>
        </w:rPr>
        <w:t>Dedication Anthem</w:t>
      </w:r>
      <w:r w:rsidR="00695DBF">
        <w:rPr>
          <w:smallCaps/>
        </w:rPr>
        <w:t xml:space="preserve">; </w:t>
      </w:r>
      <w:r w:rsidR="00695DBF">
        <w:t>tenor?, location</w:t>
      </w:r>
      <w:r w:rsidR="00F471EE">
        <w:t xml:space="preserve"> in</w:t>
      </w:r>
      <w:r w:rsidR="00695DBF">
        <w:t xml:space="preserve"> </w:t>
      </w:r>
    </w:p>
    <w:p w14:paraId="726DF718" w14:textId="77777777" w:rsidR="008664ED" w:rsidRDefault="008664ED">
      <w:r>
        <w:tab/>
      </w:r>
      <w:r>
        <w:tab/>
      </w:r>
      <w:r>
        <w:tab/>
      </w:r>
      <w:r w:rsidR="00695DBF">
        <w:t>piece uncertain (assigned to this piece</w:t>
      </w:r>
      <w:r>
        <w:t xml:space="preserve"> because it directly </w:t>
      </w:r>
    </w:p>
    <w:p w14:paraId="6E5D9FBD" w14:textId="77777777" w:rsidR="008664ED" w:rsidRDefault="008664ED">
      <w:pPr>
        <w:rPr>
          <w:smallCaps/>
        </w:rPr>
      </w:pPr>
      <w:r>
        <w:tab/>
      </w:r>
      <w:r>
        <w:tab/>
      </w:r>
      <w:r>
        <w:tab/>
        <w:t>precedes</w:t>
      </w:r>
      <w:r w:rsidR="00695DBF">
        <w:t xml:space="preserve"> a sketch for </w:t>
      </w:r>
      <w:r w:rsidR="00695DBF" w:rsidRPr="00695DBF">
        <w:rPr>
          <w:smallCaps/>
        </w:rPr>
        <w:t>The Seasons</w:t>
      </w:r>
      <w:r w:rsidR="00695DBF">
        <w:t xml:space="preserve"> </w:t>
      </w:r>
      <w:r>
        <w:t>+</w:t>
      </w:r>
      <w:r w:rsidR="00695DBF">
        <w:t xml:space="preserve"> because it’s likely in F, </w:t>
      </w:r>
      <w:r w:rsidR="00695DBF" w:rsidRPr="00695DBF">
        <w:rPr>
          <w:smallCaps/>
        </w:rPr>
        <w:t xml:space="preserve">The </w:t>
      </w:r>
    </w:p>
    <w:p w14:paraId="1138980D" w14:textId="25EEFC71" w:rsidR="008664ED" w:rsidRDefault="008664ED">
      <w:r>
        <w:rPr>
          <w:smallCaps/>
        </w:rPr>
        <w:lastRenderedPageBreak/>
        <w:tab/>
      </w:r>
      <w:r>
        <w:rPr>
          <w:smallCaps/>
        </w:rPr>
        <w:tab/>
      </w:r>
      <w:r>
        <w:rPr>
          <w:smallCaps/>
        </w:rPr>
        <w:tab/>
      </w:r>
      <w:r w:rsidR="00695DBF" w:rsidRPr="00695DBF">
        <w:rPr>
          <w:smallCaps/>
        </w:rPr>
        <w:t>Seasons</w:t>
      </w:r>
      <w:r w:rsidR="00695DBF">
        <w:t>’ key)</w:t>
      </w:r>
      <w:r>
        <w:t xml:space="preserve">, if in F, 1|3-4-32-1|3, time signature of 2/4 but </w:t>
      </w:r>
    </w:p>
    <w:p w14:paraId="1AB7347B" w14:textId="637838D1" w:rsidR="00005F96" w:rsidRDefault="008664ED">
      <w:r>
        <w:tab/>
      </w:r>
      <w:r>
        <w:tab/>
      </w:r>
      <w:r>
        <w:tab/>
        <w:t>the one complete m. is ¾</w:t>
      </w:r>
    </w:p>
    <w:p w14:paraId="076996ED" w14:textId="77777777" w:rsidR="008664ED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 xml:space="preserve">], sketch, written immediately after </w:t>
      </w:r>
    </w:p>
    <w:p w14:paraId="5F414BF3" w14:textId="7604FB31" w:rsidR="008664ED" w:rsidRDefault="008664ED">
      <w:r>
        <w:tab/>
      </w:r>
      <w:r>
        <w:tab/>
      </w:r>
      <w:r>
        <w:tab/>
        <w:t xml:space="preserve">preceding entry on same staff; tenor at mm. 25-28, F, </w:t>
      </w:r>
    </w:p>
    <w:p w14:paraId="1D1EDDEA" w14:textId="411EF725" w:rsidR="008664ED" w:rsidRDefault="008664ED">
      <w:r>
        <w:tab/>
      </w:r>
      <w:r>
        <w:tab/>
      </w:r>
      <w:r>
        <w:tab/>
        <w:t>112|1D1|25|3-2, thy hand support[s]</w:t>
      </w:r>
    </w:p>
    <w:p w14:paraId="12574783" w14:textId="77777777" w:rsidR="008664ED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 xml:space="preserve">], sketch, written at end of tenor staff, top </w:t>
      </w:r>
    </w:p>
    <w:p w14:paraId="5BFC2D8B" w14:textId="1058699F" w:rsidR="008664ED" w:rsidRDefault="008664ED">
      <w:r>
        <w:tab/>
      </w:r>
      <w:r>
        <w:tab/>
      </w:r>
      <w:r>
        <w:tab/>
        <w:t>system; bass at mm. 22-24?, if in F + bass clef, 1|1-D11|2-3-4-|5</w:t>
      </w:r>
    </w:p>
    <w:p w14:paraId="0175D8C5" w14:textId="77777777" w:rsidR="00F471EE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 xml:space="preserve">: </w:t>
      </w:r>
      <w:r w:rsidR="00F471EE">
        <w:t>[</w:t>
      </w:r>
      <w:r w:rsidR="00F471EE" w:rsidRPr="00695DBF">
        <w:rPr>
          <w:smallCaps/>
        </w:rPr>
        <w:t>The Seasons</w:t>
      </w:r>
      <w:r w:rsidR="00F471EE">
        <w:t xml:space="preserve">], sketch, written on treble staff, middle </w:t>
      </w:r>
    </w:p>
    <w:p w14:paraId="45D3774B" w14:textId="77777777" w:rsidR="00F471EE" w:rsidRDefault="00F471EE">
      <w:r>
        <w:tab/>
      </w:r>
      <w:r>
        <w:tab/>
      </w:r>
      <w:r>
        <w:tab/>
        <w:t xml:space="preserve">system, after end of </w:t>
      </w:r>
      <w:r w:rsidRPr="00F471EE">
        <w:rPr>
          <w:smallCaps/>
        </w:rPr>
        <w:t>Dedication Anthem</w:t>
      </w:r>
      <w:r>
        <w:t xml:space="preserve"> draft; tenor?, location </w:t>
      </w:r>
    </w:p>
    <w:p w14:paraId="441959F9" w14:textId="5DB53908" w:rsidR="00F471EE" w:rsidRDefault="00F471EE">
      <w:r>
        <w:tab/>
      </w:r>
      <w:r>
        <w:tab/>
      </w:r>
      <w:r>
        <w:tab/>
        <w:t xml:space="preserve">in piece uncertain (assigned to this piece because of its meter + </w:t>
      </w:r>
    </w:p>
    <w:p w14:paraId="45903348" w14:textId="77777777" w:rsidR="00F471EE" w:rsidRDefault="00F471EE">
      <w:r>
        <w:tab/>
      </w:r>
      <w:r>
        <w:tab/>
      </w:r>
      <w:r>
        <w:tab/>
        <w:t xml:space="preserve">key, also its nearness to other </w:t>
      </w:r>
      <w:r w:rsidRPr="00F471EE">
        <w:rPr>
          <w:smallCaps/>
        </w:rPr>
        <w:t>Seasons</w:t>
      </w:r>
      <w:r>
        <w:t xml:space="preserve"> sketches), F, </w:t>
      </w:r>
    </w:p>
    <w:p w14:paraId="2AD8A32C" w14:textId="149E188A" w:rsidR="008664ED" w:rsidRDefault="00F471EE">
      <w:r>
        <w:tab/>
      </w:r>
      <w:r>
        <w:tab/>
      </w:r>
      <w:r>
        <w:tab/>
        <w:t>3423|1D7U1</w:t>
      </w:r>
    </w:p>
    <w:p w14:paraId="457F1537" w14:textId="77777777" w:rsidR="00D75AAD" w:rsidRDefault="00F471EE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 xml:space="preserve">], sketch, written on counter staff, middle </w:t>
      </w:r>
    </w:p>
    <w:p w14:paraId="00537AB8" w14:textId="77777777" w:rsidR="00D75AAD" w:rsidRDefault="00D75AAD">
      <w:r>
        <w:tab/>
      </w:r>
      <w:r>
        <w:tab/>
      </w:r>
      <w:r>
        <w:tab/>
      </w:r>
      <w:r w:rsidR="00F471EE">
        <w:t xml:space="preserve">system, immediately after end of </w:t>
      </w:r>
      <w:r w:rsidR="00F471EE" w:rsidRPr="00F471EE">
        <w:rPr>
          <w:smallCaps/>
        </w:rPr>
        <w:t>Dedication Anthem</w:t>
      </w:r>
      <w:r w:rsidR="00F471EE">
        <w:rPr>
          <w:smallCaps/>
        </w:rPr>
        <w:t xml:space="preserve"> </w:t>
      </w:r>
      <w:r w:rsidR="00F471EE">
        <w:t xml:space="preserve">draft; </w:t>
      </w:r>
    </w:p>
    <w:p w14:paraId="03970ED7" w14:textId="59E9A869" w:rsidR="00F471EE" w:rsidRDefault="00D75AAD">
      <w:r>
        <w:tab/>
      </w:r>
      <w:r>
        <w:tab/>
      </w:r>
      <w:r>
        <w:tab/>
      </w:r>
      <w:r w:rsidR="00F471EE">
        <w:t>tenor</w:t>
      </w:r>
      <w:r>
        <w:t xml:space="preserve"> at start of piece, F, 1|13[-]5|5-4</w:t>
      </w:r>
    </w:p>
    <w:p w14:paraId="30B0078A" w14:textId="77777777" w:rsidR="00D75AAD" w:rsidRDefault="00D75AAD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Dedication Anthem</w:t>
      </w:r>
      <w:r>
        <w:t xml:space="preserve">], sketch, written immediately after </w:t>
      </w:r>
    </w:p>
    <w:p w14:paraId="103701C6" w14:textId="77777777" w:rsidR="00D75AAD" w:rsidRDefault="00D75AAD" w:rsidP="00D75AAD">
      <w:r>
        <w:tab/>
      </w:r>
      <w:r>
        <w:tab/>
      </w:r>
      <w:r>
        <w:tab/>
        <w:t xml:space="preserve">preceding entry on same staff; tenor at mm. 190-193, Em, </w:t>
      </w:r>
    </w:p>
    <w:p w14:paraId="73EEBB5A" w14:textId="57E6E634" w:rsidR="00D75AAD" w:rsidRDefault="00D75AAD" w:rsidP="00D75AAD">
      <w:r>
        <w:tab/>
      </w:r>
      <w:r>
        <w:tab/>
      </w:r>
      <w:r>
        <w:tab/>
        <w:t>121|2|331|D6U1, mighty [in battle?]</w:t>
      </w:r>
    </w:p>
    <w:p w14:paraId="5AB0B693" w14:textId="77777777" w:rsidR="00191B57" w:rsidRDefault="00191B57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Dedication Anthem</w:t>
      </w:r>
      <w:r>
        <w:t xml:space="preserve">], sketch, written immediately after </w:t>
      </w:r>
    </w:p>
    <w:p w14:paraId="4FF5A596" w14:textId="77777777" w:rsidR="00191B57" w:rsidRDefault="00191B57" w:rsidP="00D75AAD">
      <w:r>
        <w:tab/>
      </w:r>
      <w:r>
        <w:tab/>
      </w:r>
      <w:r>
        <w:tab/>
        <w:t xml:space="preserve">preceding entry on same staff and on staff above; tenor, bass at </w:t>
      </w:r>
    </w:p>
    <w:p w14:paraId="1E1737BC" w14:textId="5F9F628D" w:rsidR="00191B57" w:rsidRDefault="00191B57" w:rsidP="00D75AAD">
      <w:r>
        <w:tab/>
      </w:r>
      <w:r>
        <w:tab/>
      </w:r>
      <w:r>
        <w:tab/>
        <w:t xml:space="preserve">start of piece, E, tenor begins 1D5|U3|3, </w:t>
      </w:r>
      <w:r w:rsidR="00D46596">
        <w:t>“</w:t>
      </w:r>
      <w:r>
        <w:t>Rejoice Rejoice</w:t>
      </w:r>
      <w:r w:rsidR="00D46596">
        <w:t>”</w:t>
      </w:r>
      <w:r>
        <w:t xml:space="preserve"> </w:t>
      </w:r>
    </w:p>
    <w:p w14:paraId="48941801" w14:textId="5806A32F" w:rsidR="00191B57" w:rsidRDefault="00191B57" w:rsidP="00D75AAD">
      <w:r>
        <w:tab/>
      </w:r>
      <w:r>
        <w:tab/>
      </w:r>
      <w:r>
        <w:tab/>
        <w:t>written under last mm. of the sketch</w:t>
      </w:r>
    </w:p>
    <w:p w14:paraId="70DCFCC5" w14:textId="77777777" w:rsidR="003A22EF" w:rsidRDefault="00191B57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The Seasons</w:t>
      </w:r>
      <w:r>
        <w:t xml:space="preserve">], sketch, written on </w:t>
      </w:r>
      <w:r w:rsidR="00077564">
        <w:t xml:space="preserve">tenor + bass staves, </w:t>
      </w:r>
    </w:p>
    <w:p w14:paraId="2FC97155" w14:textId="4089CE93" w:rsidR="003A22EF" w:rsidRDefault="003A22EF" w:rsidP="00D75AAD">
      <w:r>
        <w:tab/>
      </w:r>
      <w:r>
        <w:tab/>
      </w:r>
      <w:r>
        <w:tab/>
      </w:r>
      <w:r w:rsidR="00890B54">
        <w:t>middle system</w:t>
      </w:r>
      <w:r w:rsidR="00077564">
        <w:t xml:space="preserve"> immediately after end of Dedication Anthem, + </w:t>
      </w:r>
    </w:p>
    <w:p w14:paraId="4039CE25" w14:textId="77777777" w:rsidR="00890B54" w:rsidRDefault="003A22EF" w:rsidP="00D75AAD">
      <w:r>
        <w:tab/>
      </w:r>
      <w:r>
        <w:tab/>
      </w:r>
      <w:r>
        <w:tab/>
      </w:r>
      <w:r w:rsidR="00077564">
        <w:t xml:space="preserve">on tenor + bass staves, bottom system; tenor, bass, </w:t>
      </w:r>
      <w:r w:rsidR="00890B54">
        <w:t>about 1</w:t>
      </w:r>
      <w:r w:rsidR="00890B54" w:rsidRPr="00890B54">
        <w:rPr>
          <w:vertAlign w:val="superscript"/>
        </w:rPr>
        <w:t>st</w:t>
      </w:r>
      <w:r w:rsidR="00890B54">
        <w:t xml:space="preserve"> </w:t>
      </w:r>
    </w:p>
    <w:p w14:paraId="295D8138" w14:textId="77777777" w:rsidR="00890B54" w:rsidRDefault="00890B54" w:rsidP="00D75AAD">
      <w:r>
        <w:tab/>
      </w:r>
      <w:r>
        <w:tab/>
      </w:r>
      <w:r>
        <w:tab/>
        <w:t xml:space="preserve">half of the piece, F, 1|13-5|5-43-2-3|6+4-5+36-7-U1+4|D7+3, </w:t>
      </w:r>
    </w:p>
    <w:p w14:paraId="2607C40E" w14:textId="7A14439B" w:rsidR="00890B54" w:rsidRDefault="00890B54" w:rsidP="00D75AAD">
      <w:r>
        <w:tab/>
      </w:r>
      <w:r>
        <w:tab/>
      </w:r>
      <w:r>
        <w:tab/>
      </w:r>
      <w:r w:rsidR="00D46596">
        <w:t>“</w:t>
      </w:r>
      <w:r>
        <w:t>The [f?]low[ery?] Spring</w:t>
      </w:r>
      <w:r w:rsidR="00D46596">
        <w:t>”</w:t>
      </w:r>
      <w:r>
        <w:t xml:space="preserve"> at change to 6/8, </w:t>
      </w:r>
      <w:r w:rsidR="00D46596">
        <w:t>“</w:t>
      </w:r>
      <w:r>
        <w:t xml:space="preserve">the bla[z?]ing </w:t>
      </w:r>
    </w:p>
    <w:p w14:paraId="11AF35FE" w14:textId="251F9683" w:rsidR="00191B57" w:rsidRDefault="00890B54" w:rsidP="00D75AAD">
      <w:r>
        <w:tab/>
      </w:r>
      <w:r>
        <w:tab/>
      </w:r>
      <w:r>
        <w:tab/>
        <w:t>bea[ms?]</w:t>
      </w:r>
      <w:r w:rsidR="00D46596">
        <w:t>”</w:t>
      </w:r>
      <w:r>
        <w:t xml:space="preserve"> a few mm. later</w:t>
      </w:r>
    </w:p>
    <w:p w14:paraId="1C5C9EE4" w14:textId="77777777" w:rsidR="002554CE" w:rsidRDefault="002554CE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, sketch, treble, F or Dm, if F, </w:t>
      </w:r>
    </w:p>
    <w:p w14:paraId="54CEE408" w14:textId="7AEF2DC9" w:rsidR="00890B54" w:rsidRDefault="002554CE" w:rsidP="00D75AAD">
      <w:r>
        <w:tab/>
      </w:r>
      <w:r>
        <w:tab/>
      </w:r>
      <w:r>
        <w:tab/>
        <w:t>6|5-43-222|[4?]7|7[-?]65[-?]433|3</w:t>
      </w:r>
      <w:r w:rsidR="00890B54">
        <w:tab/>
      </w:r>
    </w:p>
    <w:p w14:paraId="62451152" w14:textId="5A9BE3BE" w:rsidR="00CF18C0" w:rsidRDefault="002554CE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>Lo, he cometh…,</w:t>
      </w:r>
      <w:r w:rsidR="00D46596">
        <w:t>”</w:t>
      </w:r>
      <w:r>
        <w:t xml:space="preserve"> sketch, </w:t>
      </w:r>
    </w:p>
    <w:p w14:paraId="2FED3A9A" w14:textId="77777777" w:rsidR="00CF18C0" w:rsidRDefault="00CF18C0" w:rsidP="00D75AAD">
      <w:r>
        <w:tab/>
      </w:r>
      <w:r>
        <w:tab/>
      </w:r>
      <w:r>
        <w:tab/>
      </w:r>
      <w:r w:rsidR="002554CE">
        <w:t xml:space="preserve">written to right of preceding entry </w:t>
      </w:r>
      <w:r>
        <w:t xml:space="preserve">but on its own staff; treble </w:t>
      </w:r>
    </w:p>
    <w:p w14:paraId="44BC681D" w14:textId="52E8A853" w:rsidR="002554CE" w:rsidRDefault="00CF18C0" w:rsidP="00D75AAD">
      <w:r>
        <w:tab/>
      </w:r>
      <w:r>
        <w:tab/>
      </w:r>
      <w:r>
        <w:tab/>
        <w:t>possibly at mm. 24-27, D, 1-D76-5|4-32-1|5+47|U1</w:t>
      </w:r>
    </w:p>
    <w:p w14:paraId="26A1CD03" w14:textId="2103707F" w:rsidR="00CF18C0" w:rsidRDefault="00CF18C0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>Lo, he cometh…,</w:t>
      </w:r>
      <w:r w:rsidR="00D46596">
        <w:t>”</w:t>
      </w:r>
      <w:r>
        <w:t xml:space="preserve"> sketch, </w:t>
      </w:r>
    </w:p>
    <w:p w14:paraId="1113C7DA" w14:textId="77777777" w:rsidR="00CF18C0" w:rsidRDefault="00CF18C0" w:rsidP="00D75AAD">
      <w:r>
        <w:tab/>
      </w:r>
      <w:r>
        <w:tab/>
      </w:r>
      <w:r>
        <w:tab/>
        <w:t>written on 2</w:t>
      </w:r>
      <w:r w:rsidRPr="00CF18C0">
        <w:rPr>
          <w:vertAlign w:val="superscript"/>
        </w:rPr>
        <w:t>nd</w:t>
      </w:r>
      <w:r>
        <w:t xml:space="preserve"> staff from top of page; treble, mm. 1-13, D, </w:t>
      </w:r>
    </w:p>
    <w:p w14:paraId="428E6D31" w14:textId="3263F905" w:rsidR="00CF18C0" w:rsidRDefault="00CF18C0" w:rsidP="00D75AAD">
      <w:r>
        <w:tab/>
      </w:r>
      <w:r>
        <w:tab/>
      </w:r>
      <w:r>
        <w:tab/>
        <w:t>1235|U111D5|3456+5|U3[-]2+71+62</w:t>
      </w:r>
    </w:p>
    <w:p w14:paraId="5661D11F" w14:textId="77777777" w:rsidR="00CF18C0" w:rsidRDefault="00CF18C0" w:rsidP="00D75AAD">
      <w:r>
        <w:tab/>
      </w:r>
      <w:r>
        <w:tab/>
        <w:t xml:space="preserve">leaf 49 </w:t>
      </w:r>
      <w:r>
        <w:rPr>
          <w:i/>
        </w:rPr>
        <w:t>recto</w:t>
      </w:r>
      <w:r>
        <w:t>: untitled piece, melody, written on 3</w:t>
      </w:r>
      <w:r w:rsidRPr="00CF18C0">
        <w:rPr>
          <w:vertAlign w:val="superscript"/>
        </w:rPr>
        <w:t>rd</w:t>
      </w:r>
      <w:r>
        <w:t xml:space="preserve"> staff from top of </w:t>
      </w:r>
    </w:p>
    <w:p w14:paraId="5667DBA3" w14:textId="77777777" w:rsidR="00414141" w:rsidRDefault="00CF18C0" w:rsidP="00D75AAD">
      <w:r>
        <w:tab/>
      </w:r>
      <w:r>
        <w:tab/>
      </w:r>
      <w:r>
        <w:tab/>
        <w:t xml:space="preserve">page; probably treble or tenor, </w:t>
      </w:r>
      <w:r w:rsidR="00414141">
        <w:t>Am, 5|U12[-?]1|</w:t>
      </w:r>
    </w:p>
    <w:p w14:paraId="0A408463" w14:textId="77777777" w:rsidR="00414141" w:rsidRDefault="00414141" w:rsidP="00D75AAD">
      <w:r>
        <w:tab/>
      </w:r>
      <w:r>
        <w:tab/>
      </w:r>
      <w:r>
        <w:tab/>
        <w:t>D7U1[-?]2|3[?]54[-?]3|2, 18 mm. total with repeat sign</w:t>
      </w:r>
      <w:r w:rsidR="00CF18C0">
        <w:t xml:space="preserve"> </w:t>
      </w:r>
      <w:r>
        <w:t xml:space="preserve">at end </w:t>
      </w:r>
    </w:p>
    <w:p w14:paraId="4054FD6C" w14:textId="6DBE6848" w:rsidR="00CF18C0" w:rsidRDefault="00414141" w:rsidP="00D75AAD">
      <w:r>
        <w:tab/>
      </w:r>
      <w:r>
        <w:tab/>
      </w:r>
      <w:r>
        <w:tab/>
        <w:t>of 1</w:t>
      </w:r>
      <w:r w:rsidRPr="00414141">
        <w:rPr>
          <w:vertAlign w:val="superscript"/>
        </w:rPr>
        <w:t>st</w:t>
      </w:r>
      <w:r>
        <w:t xml:space="preserve"> 9 mm.</w:t>
      </w:r>
    </w:p>
    <w:p w14:paraId="08000AD2" w14:textId="77777777" w:rsidR="00414141" w:rsidRDefault="00414141" w:rsidP="00D75AAD">
      <w:r>
        <w:tab/>
      </w:r>
      <w:r>
        <w:tab/>
        <w:t xml:space="preserve">leaf 49 </w:t>
      </w:r>
      <w:r>
        <w:rPr>
          <w:i/>
        </w:rPr>
        <w:t>recto</w:t>
      </w:r>
      <w:r>
        <w:t>: untitled piece, 2 phrases of a melody, written on 4</w:t>
      </w:r>
      <w:r w:rsidRPr="00414141">
        <w:rPr>
          <w:vertAlign w:val="superscript"/>
        </w:rPr>
        <w:t>th</w:t>
      </w:r>
      <w:r>
        <w:t xml:space="preserve"> staff </w:t>
      </w:r>
    </w:p>
    <w:p w14:paraId="0D8AC0A8" w14:textId="77777777" w:rsidR="00414141" w:rsidRDefault="00414141" w:rsidP="00D75AAD">
      <w:r>
        <w:tab/>
      </w:r>
      <w:r>
        <w:tab/>
      </w:r>
      <w:r>
        <w:tab/>
        <w:t xml:space="preserve">from top of page; treble, C, [5—note without stem, possibly an </w:t>
      </w:r>
    </w:p>
    <w:p w14:paraId="3CB374FD" w14:textId="694C2777" w:rsidR="00414141" w:rsidRDefault="00414141" w:rsidP="00D75AAD">
      <w:r>
        <w:tab/>
      </w:r>
      <w:r>
        <w:tab/>
      </w:r>
      <w:r>
        <w:tab/>
        <w:t>error]3[-?]4|555[-?]3|U1D33[-?]4|555[-?]3|6</w:t>
      </w:r>
    </w:p>
    <w:p w14:paraId="1D2BD3B8" w14:textId="774BCD13" w:rsidR="005324AE" w:rsidRDefault="00AB19FB" w:rsidP="005324AE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</w:t>
      </w:r>
      <w:r w:rsidR="005324AE">
        <w:t xml:space="preserve">untitled piece setting text </w:t>
      </w:r>
      <w:r w:rsidR="00D46596">
        <w:t>“</w:t>
      </w:r>
      <w:r w:rsidR="005324AE">
        <w:t>Lo, he cometh…,</w:t>
      </w:r>
      <w:r w:rsidR="00D46596">
        <w:t>”</w:t>
      </w:r>
      <w:r w:rsidR="005324AE">
        <w:t xml:space="preserve"> sketch, </w:t>
      </w:r>
    </w:p>
    <w:p w14:paraId="0E9ECC70" w14:textId="77777777" w:rsidR="005324AE" w:rsidRDefault="005324AE" w:rsidP="005324AE">
      <w:r>
        <w:tab/>
      </w:r>
      <w:r>
        <w:tab/>
      </w:r>
      <w:r>
        <w:tab/>
        <w:t>written on 4</w:t>
      </w:r>
      <w:r w:rsidRPr="005324AE">
        <w:rPr>
          <w:vertAlign w:val="superscript"/>
        </w:rPr>
        <w:t>th</w:t>
      </w:r>
      <w:r>
        <w:t xml:space="preserve"> staff from top of page immediately after </w:t>
      </w:r>
    </w:p>
    <w:p w14:paraId="4CD47680" w14:textId="77777777" w:rsidR="005324AE" w:rsidRDefault="005324AE" w:rsidP="005324AE">
      <w:r>
        <w:tab/>
      </w:r>
      <w:r>
        <w:tab/>
      </w:r>
      <w:r>
        <w:tab/>
        <w:t xml:space="preserve">preceding entry; probably treble at mm. 18-23, D, </w:t>
      </w:r>
    </w:p>
    <w:p w14:paraId="7F7A19D6" w14:textId="6D741971" w:rsidR="00AB19FB" w:rsidRDefault="005324AE" w:rsidP="005324AE">
      <w:r>
        <w:lastRenderedPageBreak/>
        <w:tab/>
      </w:r>
      <w:r>
        <w:tab/>
      </w:r>
      <w:r>
        <w:tab/>
        <w:t>12|1-23-1|1D6|6-5[5?]+3</w:t>
      </w:r>
    </w:p>
    <w:p w14:paraId="14308D4F" w14:textId="22873455" w:rsidR="005D71F6" w:rsidRDefault="005324AE" w:rsidP="005324AE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>Lo, he cometh…,</w:t>
      </w:r>
      <w:r w:rsidR="00D46596">
        <w:t>”</w:t>
      </w:r>
      <w:r>
        <w:t xml:space="preserve"> draft, </w:t>
      </w:r>
    </w:p>
    <w:p w14:paraId="57E6F187" w14:textId="77777777" w:rsidR="005D71F6" w:rsidRDefault="005D71F6" w:rsidP="005324AE">
      <w:r>
        <w:tab/>
      </w:r>
      <w:r>
        <w:tab/>
      </w:r>
      <w:r>
        <w:tab/>
      </w:r>
      <w:r w:rsidR="005324AE">
        <w:t xml:space="preserve">written on </w:t>
      </w:r>
      <w:r>
        <w:t>5</w:t>
      </w:r>
      <w:r w:rsidRPr="005D71F6">
        <w:rPr>
          <w:vertAlign w:val="superscript"/>
        </w:rPr>
        <w:t>th</w:t>
      </w:r>
      <w:r>
        <w:t>-8</w:t>
      </w:r>
      <w:r w:rsidRPr="005D71F6">
        <w:rPr>
          <w:vertAlign w:val="superscript"/>
        </w:rPr>
        <w:t>th</w:t>
      </w:r>
      <w:r>
        <w:t xml:space="preserve"> staves from top of page (staff 6 is only 4 mm., </w:t>
      </w:r>
    </w:p>
    <w:p w14:paraId="6C2EE0BA" w14:textId="77777777" w:rsidR="005D71F6" w:rsidRDefault="005D71F6" w:rsidP="005324AE">
      <w:r>
        <w:tab/>
      </w:r>
      <w:r>
        <w:tab/>
      </w:r>
      <w:r>
        <w:tab/>
        <w:t xml:space="preserve">clarifying same material on staff 5 immediately above; staff 7 is </w:t>
      </w:r>
    </w:p>
    <w:p w14:paraId="39B0F8CF" w14:textId="77777777" w:rsidR="006B04FC" w:rsidRDefault="005D71F6" w:rsidP="005324AE">
      <w:r>
        <w:tab/>
      </w:r>
      <w:r>
        <w:tab/>
      </w:r>
      <w:r>
        <w:tab/>
        <w:t xml:space="preserve">9 mm. with no musical notation); treble, bass, D, </w:t>
      </w:r>
      <w:r w:rsidR="006B04FC">
        <w:t xml:space="preserve">treble begins </w:t>
      </w:r>
    </w:p>
    <w:p w14:paraId="1A00EDDA" w14:textId="211A0CF9" w:rsidR="005324AE" w:rsidRDefault="006B04FC" w:rsidP="005324AE">
      <w:r>
        <w:tab/>
      </w:r>
      <w:r>
        <w:tab/>
      </w:r>
      <w:r>
        <w:tab/>
      </w:r>
      <w:r w:rsidR="005D71F6">
        <w:t>12|35|U11|1D5, Lo he [cometh…]</w:t>
      </w:r>
    </w:p>
    <w:p w14:paraId="6B5F52C9" w14:textId="7AFA6C95" w:rsidR="006B04FC" w:rsidRDefault="005D71F6" w:rsidP="006B04FC">
      <w:r>
        <w:tab/>
      </w:r>
      <w:r>
        <w:tab/>
      </w:r>
      <w:r w:rsidR="006B04FC">
        <w:t xml:space="preserve">leaf 49 </w:t>
      </w:r>
      <w:r w:rsidR="006B04FC">
        <w:rPr>
          <w:i/>
        </w:rPr>
        <w:t>recto</w:t>
      </w:r>
      <w:r w:rsidR="006B04FC">
        <w:t xml:space="preserve">: untitled piece setting text </w:t>
      </w:r>
      <w:r w:rsidR="00D46596">
        <w:t>“</w:t>
      </w:r>
      <w:r w:rsidR="006B04FC">
        <w:t>Lo, he cometh…,</w:t>
      </w:r>
      <w:r w:rsidR="00D46596">
        <w:t>”</w:t>
      </w:r>
      <w:r w:rsidR="006B04FC">
        <w:t xml:space="preserve"> draft, </w:t>
      </w:r>
      <w:r w:rsidR="006B04FC">
        <w:tab/>
      </w:r>
      <w:r w:rsidR="006B04FC">
        <w:tab/>
      </w:r>
      <w:r w:rsidR="006B04FC">
        <w:tab/>
      </w:r>
      <w:r w:rsidR="006B04FC">
        <w:tab/>
        <w:t xml:space="preserve">written on bottom 3 staves of page; treble, tenor, bass, D, treble </w:t>
      </w:r>
    </w:p>
    <w:p w14:paraId="4926CEB0" w14:textId="0B67C495" w:rsidR="005D71F6" w:rsidRDefault="006B04FC" w:rsidP="006B04FC">
      <w:r>
        <w:tab/>
      </w:r>
      <w:r>
        <w:tab/>
      </w:r>
      <w:r>
        <w:tab/>
        <w:t>begins 54|35|U11|1D5, Lo he [come]th Countless Trumpets</w:t>
      </w:r>
    </w:p>
    <w:p w14:paraId="39EC9983" w14:textId="77777777" w:rsidR="006F150D" w:rsidRDefault="00786A43" w:rsidP="006B04FC">
      <w:r>
        <w:tab/>
      </w:r>
      <w:r>
        <w:tab/>
        <w:t xml:space="preserve">leaf 50 </w:t>
      </w:r>
      <w:r>
        <w:rPr>
          <w:i/>
        </w:rPr>
        <w:t>recto</w:t>
      </w:r>
      <w:r>
        <w:t>-</w:t>
      </w:r>
      <w:r>
        <w:rPr>
          <w:i/>
        </w:rPr>
        <w:t>verso</w:t>
      </w:r>
      <w:r w:rsidR="006F150D">
        <w:t>: untitled piece, 3 voices, C, 1|1[-]D54[-]3|</w:t>
      </w:r>
    </w:p>
    <w:p w14:paraId="710CD992" w14:textId="77777777" w:rsidR="006F150D" w:rsidRDefault="006F150D">
      <w:r>
        <w:tab/>
      </w:r>
      <w:r>
        <w:tab/>
      </w:r>
      <w:r>
        <w:tab/>
        <w:t xml:space="preserve">4[-]56[-]7|U11|(1)-3, The lord [appears my helper now]; leaf </w:t>
      </w:r>
    </w:p>
    <w:p w14:paraId="53F8A17B" w14:textId="4A8A393C" w:rsidR="008664ED" w:rsidRDefault="006F150D">
      <w:r>
        <w:tab/>
      </w:r>
      <w:r>
        <w:tab/>
      </w:r>
      <w:r>
        <w:tab/>
        <w:t>40 contains an almost complete draft of this piece</w:t>
      </w:r>
    </w:p>
    <w:p w14:paraId="6ACDF4C0" w14:textId="3AC772EF" w:rsidR="006F150D" w:rsidRDefault="006F150D">
      <w:r>
        <w:tab/>
      </w:r>
      <w:r>
        <w:tab/>
        <w:t xml:space="preserve">leaf 50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B1B614E" w14:textId="2665AB5E" w:rsidR="006F150D" w:rsidRDefault="006F150D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 on left; treble at mm. 42-44, C, </w:t>
      </w:r>
    </w:p>
    <w:p w14:paraId="2D307FC7" w14:textId="77777777" w:rsidR="00182390" w:rsidRDefault="006F150D" w:rsidP="00182390">
      <w:r>
        <w:tab/>
      </w:r>
      <w:r>
        <w:tab/>
      </w:r>
      <w:r>
        <w:tab/>
        <w:t>5|4[-]32[-]1|1[-]D76[-]7|U1</w:t>
      </w:r>
      <w:r w:rsidR="00182390">
        <w:t xml:space="preserve">, below this, staff with bar lines but </w:t>
      </w:r>
    </w:p>
    <w:p w14:paraId="33C2988D" w14:textId="549E6ED0" w:rsidR="006F150D" w:rsidRDefault="00182390" w:rsidP="00182390">
      <w:r>
        <w:tab/>
      </w:r>
      <w:r>
        <w:tab/>
      </w:r>
      <w:r>
        <w:tab/>
        <w:t>no notes</w:t>
      </w:r>
    </w:p>
    <w:p w14:paraId="3051FD1C" w14:textId="38E1C720" w:rsidR="006F150D" w:rsidRDefault="006F150D" w:rsidP="006F150D">
      <w:r>
        <w:tab/>
      </w:r>
      <w:r>
        <w:tab/>
        <w:t xml:space="preserve">leaf 50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904BA1B" w14:textId="5E1C7A98" w:rsidR="00182390" w:rsidRDefault="006F150D" w:rsidP="006F150D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 on right</w:t>
      </w:r>
      <w:r w:rsidR="00182390">
        <w:t xml:space="preserve">; probably treble at mm. 72 </w:t>
      </w:r>
    </w:p>
    <w:p w14:paraId="167FA6D8" w14:textId="7242D3FB" w:rsidR="00182390" w:rsidRDefault="00182390" w:rsidP="00182390">
      <w:r>
        <w:tab/>
      </w:r>
      <w:r>
        <w:tab/>
      </w:r>
      <w:r>
        <w:tab/>
        <w:t>ff., C, 4|3[-]23[-]5|D57|U11, below this, staff with bar lines but</w:t>
      </w:r>
    </w:p>
    <w:p w14:paraId="3A306D95" w14:textId="77777777" w:rsidR="00182390" w:rsidRDefault="00182390" w:rsidP="00182390">
      <w:r>
        <w:tab/>
      </w:r>
      <w:r>
        <w:tab/>
      </w:r>
      <w:r>
        <w:tab/>
        <w:t>no notes</w:t>
      </w:r>
    </w:p>
    <w:p w14:paraId="0FF1DFD6" w14:textId="34FD6DF6" w:rsidR="00182390" w:rsidRDefault="00182390" w:rsidP="00182390">
      <w:r>
        <w:tab/>
      </w:r>
      <w:r>
        <w:tab/>
        <w:t xml:space="preserve">leaf 50 </w:t>
      </w:r>
      <w:r>
        <w:rPr>
          <w:i/>
        </w:rPr>
        <w:t>vers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3E6D7B6" w14:textId="6493D4FE" w:rsidR="00182390" w:rsidRDefault="00182390" w:rsidP="00182390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; treble at mm. 68-71, C, 5|66|77|</w:t>
      </w:r>
    </w:p>
    <w:p w14:paraId="08CB304F" w14:textId="29B06E5A" w:rsidR="00182390" w:rsidRDefault="00182390" w:rsidP="00182390">
      <w:r>
        <w:tab/>
      </w:r>
      <w:r>
        <w:tab/>
      </w:r>
      <w:r>
        <w:tab/>
        <w:t>U1[-]31[-]3|D6, let Isreal [</w:t>
      </w:r>
      <w:r>
        <w:rPr>
          <w:i/>
        </w:rPr>
        <w:t>sic</w:t>
      </w:r>
      <w:r>
        <w:t>] tune</w:t>
      </w:r>
    </w:p>
    <w:p w14:paraId="6517A758" w14:textId="77777777" w:rsidR="00217CB9" w:rsidRDefault="00244076" w:rsidP="00182390">
      <w:r>
        <w:tab/>
      </w:r>
      <w:r>
        <w:tab/>
        <w:t xml:space="preserve">leaf 51 </w:t>
      </w:r>
      <w:r>
        <w:rPr>
          <w:i/>
        </w:rPr>
        <w:t>recto</w:t>
      </w:r>
      <w:r>
        <w:t xml:space="preserve">: </w:t>
      </w:r>
      <w:r w:rsidR="00217CB9">
        <w:t>[</w:t>
      </w:r>
      <w:r w:rsidR="00217CB9" w:rsidRPr="005B7BAF">
        <w:rPr>
          <w:smallCaps/>
        </w:rPr>
        <w:t>Burwick</w:t>
      </w:r>
      <w:r w:rsidR="00217CB9">
        <w:t xml:space="preserve">], treble melody, C, 1|1-2-32-1|52|2-3-43-2|3, </w:t>
      </w:r>
    </w:p>
    <w:p w14:paraId="2A55A2F9" w14:textId="40FC4D8D" w:rsidR="00244076" w:rsidRPr="00217CB9" w:rsidRDefault="00217CB9" w:rsidP="00182390">
      <w:r>
        <w:tab/>
      </w:r>
      <w:r>
        <w:tab/>
      </w:r>
      <w:r>
        <w:tab/>
        <w:t xml:space="preserve">variant from </w:t>
      </w:r>
      <w:r>
        <w:rPr>
          <w:i/>
        </w:rPr>
        <w:t>New England Harmony</w:t>
      </w:r>
      <w:r>
        <w:t xml:space="preserve"> </w:t>
      </w:r>
    </w:p>
    <w:p w14:paraId="2A37F124" w14:textId="77777777" w:rsidR="00217CB9" w:rsidRDefault="00217CB9" w:rsidP="00182390">
      <w:r>
        <w:tab/>
      </w:r>
      <w:r>
        <w:tab/>
        <w:t xml:space="preserve">leaf 51 </w:t>
      </w:r>
      <w:r>
        <w:rPr>
          <w:i/>
        </w:rPr>
        <w:t>recto</w:t>
      </w:r>
      <w:r>
        <w:t>: [</w:t>
      </w:r>
      <w:r w:rsidRPr="005B7BAF">
        <w:rPr>
          <w:smallCaps/>
        </w:rPr>
        <w:t>Burwick</w:t>
      </w:r>
      <w:r>
        <w:t xml:space="preserve">], 2 basses, mm. 1-5, C, upper bass is </w:t>
      </w:r>
    </w:p>
    <w:p w14:paraId="75B07677" w14:textId="77777777" w:rsidR="00217CB9" w:rsidRDefault="00217CB9" w:rsidP="00182390">
      <w:pPr>
        <w:rPr>
          <w:i/>
        </w:rPr>
      </w:pPr>
      <w:r>
        <w:tab/>
      </w:r>
      <w:r>
        <w:tab/>
      </w:r>
      <w:r>
        <w:tab/>
        <w:t xml:space="preserve">1|55|5U1+6|56-7|U1, both basses variant from </w:t>
      </w:r>
      <w:r>
        <w:rPr>
          <w:i/>
        </w:rPr>
        <w:t xml:space="preserve">New England </w:t>
      </w:r>
    </w:p>
    <w:p w14:paraId="0770D5B7" w14:textId="3D74CADE" w:rsidR="00217CB9" w:rsidRDefault="00217CB9" w:rsidP="0018239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</w:p>
    <w:p w14:paraId="48DA375D" w14:textId="77777777" w:rsidR="00217CB9" w:rsidRDefault="00217CB9" w:rsidP="00182390">
      <w:r>
        <w:tab/>
      </w:r>
      <w:r>
        <w:tab/>
        <w:t xml:space="preserve">leaf 51 </w:t>
      </w:r>
      <w:r>
        <w:rPr>
          <w:i/>
        </w:rPr>
        <w:t>recto</w:t>
      </w:r>
      <w:r>
        <w:t xml:space="preserve">: untitled piece, sketch, fragmentary (beginning trimmed </w:t>
      </w:r>
    </w:p>
    <w:p w14:paraId="4497801D" w14:textId="46386DB1" w:rsidR="00217CB9" w:rsidRDefault="00217CB9" w:rsidP="00182390">
      <w:r>
        <w:tab/>
      </w:r>
      <w:r>
        <w:tab/>
      </w:r>
      <w:r>
        <w:tab/>
        <w:t>off with edge of p.), if treble clef + C, 13-2-31|5+4-52-23, Deny</w:t>
      </w:r>
    </w:p>
    <w:p w14:paraId="7DD4F757" w14:textId="28C71074" w:rsidR="00217CB9" w:rsidRDefault="003D6783" w:rsidP="00182390">
      <w:r>
        <w:tab/>
        <w:t>MS. music entries, Folder 3, MS. music book:</w:t>
      </w:r>
    </w:p>
    <w:p w14:paraId="20616B83" w14:textId="037D14DF" w:rsidR="00E60BBD" w:rsidRDefault="003D6783" w:rsidP="00182390">
      <w:r>
        <w:tab/>
      </w:r>
      <w:r>
        <w:tab/>
        <w:t xml:space="preserve">leaf </w:t>
      </w:r>
      <w:r w:rsidR="00E60BBD">
        <w:t>[</w:t>
      </w:r>
      <w:r>
        <w:t>31</w:t>
      </w:r>
      <w:r w:rsidR="00E60BBD">
        <w:t>]</w:t>
      </w:r>
      <w:r>
        <w:t xml:space="preserve"> </w:t>
      </w:r>
      <w:r>
        <w:rPr>
          <w:i/>
        </w:rPr>
        <w:t>recto</w:t>
      </w:r>
      <w:r>
        <w:t xml:space="preserve">-leaf </w:t>
      </w:r>
      <w:r w:rsidR="00E60BBD">
        <w:t>[</w:t>
      </w:r>
      <w:r>
        <w:t>33</w:t>
      </w:r>
      <w:r w:rsidR="00E60BBD">
        <w:t>]</w:t>
      </w:r>
      <w:r>
        <w:t xml:space="preserve">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Canton</w:t>
      </w:r>
      <w:r>
        <w:t xml:space="preserve">, 4 voices, C, 1D54|35U1D7|U1, </w:t>
      </w:r>
    </w:p>
    <w:p w14:paraId="5D810929" w14:textId="77777777" w:rsidR="00E60BBD" w:rsidRDefault="00E60BBD" w:rsidP="00182390">
      <w:r>
        <w:tab/>
      </w:r>
      <w:r>
        <w:tab/>
      </w:r>
      <w:r>
        <w:tab/>
      </w:r>
      <w:r w:rsidR="003D6783">
        <w:t xml:space="preserve">When marching to thy blest abode; last 14 mm. on </w:t>
      </w:r>
      <w:r>
        <w:t xml:space="preserve">slip of paper </w:t>
      </w:r>
    </w:p>
    <w:p w14:paraId="4A43DECC" w14:textId="2B27ED66" w:rsidR="003D6783" w:rsidRPr="00E60BBD" w:rsidRDefault="00E60BBD" w:rsidP="00182390">
      <w:r>
        <w:tab/>
      </w:r>
      <w:r>
        <w:tab/>
      </w:r>
      <w:r>
        <w:tab/>
        <w:t xml:space="preserve">pasted to leaf 33 </w:t>
      </w:r>
      <w:r>
        <w:rPr>
          <w:i/>
        </w:rPr>
        <w:t>recto</w:t>
      </w:r>
      <w:r>
        <w:t xml:space="preserve"> </w:t>
      </w:r>
    </w:p>
    <w:p w14:paraId="129F7DBB" w14:textId="77777777" w:rsidR="00E60BBD" w:rsidRDefault="00E60BBD" w:rsidP="006F150D">
      <w:r>
        <w:tab/>
      </w:r>
      <w:r>
        <w:tab/>
        <w:t xml:space="preserve">leaf [36] </w:t>
      </w:r>
      <w:r>
        <w:rPr>
          <w:i/>
        </w:rPr>
        <w:t>rect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Egypt</w:t>
      </w:r>
      <w:r>
        <w:t>, 4 voices, Em</w:t>
      </w:r>
      <w:r>
        <w:sym w:font="Wingdings" w:char="F0E0"/>
      </w:r>
      <w:r>
        <w:t xml:space="preserve">Am, </w:t>
      </w:r>
    </w:p>
    <w:p w14:paraId="55E16C18" w14:textId="77777777" w:rsidR="00FE7A79" w:rsidRDefault="00E60BBD" w:rsidP="006F150D">
      <w:r>
        <w:tab/>
      </w:r>
      <w:r>
        <w:tab/>
      </w:r>
      <w:r>
        <w:tab/>
        <w:t xml:space="preserve">5|75|43|1D7|7, He call’d for Darkness darkness Came; leaf [38] </w:t>
      </w:r>
    </w:p>
    <w:p w14:paraId="1F46DB04" w14:textId="4762284C" w:rsidR="006F150D" w:rsidRPr="00E60BBD" w:rsidRDefault="00FE7A79" w:rsidP="006F150D">
      <w:r>
        <w:tab/>
      </w:r>
      <w:r>
        <w:tab/>
      </w:r>
      <w:r>
        <w:tab/>
      </w:r>
      <w:r w:rsidR="00E60BBD">
        <w:rPr>
          <w:i/>
        </w:rPr>
        <w:t>recto</w:t>
      </w:r>
      <w:r w:rsidR="00E60BBD">
        <w:t xml:space="preserve"> not filmed by AA</w:t>
      </w:r>
      <w:r w:rsidR="0016524B">
        <w:t xml:space="preserve">S </w:t>
      </w:r>
      <w:r w:rsidR="00E60BBD">
        <w:t xml:space="preserve">  </w:t>
      </w:r>
    </w:p>
    <w:p w14:paraId="01650736" w14:textId="4F58C74E" w:rsidR="00005F96" w:rsidRPr="00FE7A79" w:rsidRDefault="00FE7A79">
      <w:r>
        <w:tab/>
      </w:r>
      <w:r>
        <w:rPr>
          <w:b/>
        </w:rPr>
        <w:t>Mss. Boxes S; Catalog Record #394970</w:t>
      </w:r>
    </w:p>
    <w:p w14:paraId="42E9961F" w14:textId="5CB57E3F" w:rsidR="005D5FDD" w:rsidRDefault="005D5FDD"/>
    <w:p w14:paraId="0CCB5FEA" w14:textId="72DC0247" w:rsidR="007A04A2" w:rsidRDefault="003C5BEA" w:rsidP="007A04A2">
      <w:r>
        <w:t xml:space="preserve">522.  </w:t>
      </w:r>
      <w:r w:rsidR="007A04A2">
        <w:t xml:space="preserve">[Sweeny, George C., and William Cooper.  </w:t>
      </w:r>
      <w:r w:rsidR="007A04A2">
        <w:rPr>
          <w:i/>
          <w:iCs/>
        </w:rPr>
        <w:t>Sacred Musick: consisting of anthems for particular occasions, and psalm and hymn tunes.</w:t>
      </w:r>
      <w:r w:rsidR="007A04A2">
        <w:t xml:space="preserve">  Boston: J. T. Buckingham, 1810]</w:t>
      </w:r>
      <w:r w:rsidR="00F937D3">
        <w:t>.</w:t>
      </w:r>
      <w:r w:rsidR="007A04A2">
        <w:t xml:space="preserve">  Lacks pp. [1]-4, front cover.</w:t>
      </w:r>
    </w:p>
    <w:p w14:paraId="728DAD5C" w14:textId="77777777" w:rsidR="00F07B35" w:rsidRDefault="00F07B35" w:rsidP="007A04A2">
      <w:r>
        <w:tab/>
        <w:t xml:space="preserve">See </w:t>
      </w:r>
      <w:r>
        <w:rPr>
          <w:i/>
          <w:iCs/>
        </w:rPr>
        <w:t>ASMI</w:t>
      </w:r>
      <w:r>
        <w:t xml:space="preserve">, p. 240, for Crawford’s rationale for listing this work under William </w:t>
      </w:r>
    </w:p>
    <w:p w14:paraId="6265CFA8" w14:textId="079AE942" w:rsidR="00F07B35" w:rsidRPr="00F07B35" w:rsidRDefault="00F07B35" w:rsidP="007A04A2">
      <w:r>
        <w:tab/>
      </w:r>
      <w:r>
        <w:tab/>
        <w:t>Cooper’s name.</w:t>
      </w:r>
    </w:p>
    <w:p w14:paraId="14E98AC0" w14:textId="77777777" w:rsidR="007A04A2" w:rsidRDefault="007A04A2" w:rsidP="007A04A2">
      <w:r>
        <w:tab/>
        <w:t>no inscriptions</w:t>
      </w:r>
    </w:p>
    <w:p w14:paraId="5E7CAB69" w14:textId="77777777" w:rsidR="007A04A2" w:rsidRPr="00CD68C8" w:rsidRDefault="007A04A2" w:rsidP="007A04A2">
      <w:r>
        <w:tab/>
        <w:t>no MS. music</w:t>
      </w:r>
    </w:p>
    <w:p w14:paraId="24E194C1" w14:textId="6E1B5767" w:rsidR="007A04A2" w:rsidRPr="007A04A2" w:rsidRDefault="007A04A2" w:rsidP="007A04A2">
      <w:pPr>
        <w:rPr>
          <w:b/>
          <w:bCs/>
        </w:rPr>
      </w:pPr>
      <w:r>
        <w:lastRenderedPageBreak/>
        <w:tab/>
      </w:r>
      <w:r>
        <w:rPr>
          <w:b/>
          <w:bCs/>
        </w:rPr>
        <w:t>DP F0489 F; Catalog Record #420329</w:t>
      </w:r>
    </w:p>
    <w:p w14:paraId="6C15CA36" w14:textId="77777777" w:rsidR="007A04A2" w:rsidRDefault="007A04A2"/>
    <w:p w14:paraId="7BFB8E5E" w14:textId="1B779B8F" w:rsidR="00641F94" w:rsidRDefault="00641F94">
      <w:r>
        <w:t xml:space="preserve">Tans’ur, William.  </w:t>
      </w:r>
      <w:r>
        <w:rPr>
          <w:i/>
        </w:rPr>
        <w:t>The American Harmony: or, Royal Melody Complete</w:t>
      </w:r>
      <w:r>
        <w:t>.  5</w:t>
      </w:r>
      <w:r w:rsidRPr="00641F94">
        <w:rPr>
          <w:vertAlign w:val="superscript"/>
        </w:rPr>
        <w:t>th</w:t>
      </w:r>
      <w:r>
        <w:t xml:space="preserve"> ed. – SEE</w:t>
      </w:r>
    </w:p>
    <w:p w14:paraId="50624350" w14:textId="3F72529B" w:rsidR="00641F94" w:rsidRDefault="00641F94">
      <w:pPr>
        <w:rPr>
          <w:i/>
        </w:rPr>
      </w:pPr>
      <w:r>
        <w:tab/>
        <w:t>[Bayley, Daniel]</w:t>
      </w:r>
      <w:r w:rsidR="00FC7F76">
        <w:t>.</w:t>
      </w:r>
      <w:r>
        <w:t xml:space="preserve"> </w:t>
      </w:r>
      <w:r w:rsidR="00FC7F76">
        <w:t xml:space="preserve"> </w:t>
      </w:r>
      <w:r>
        <w:rPr>
          <w:i/>
        </w:rPr>
        <w:t xml:space="preserve">The American Harmony: or, Royal Melody Complete…by </w:t>
      </w:r>
    </w:p>
    <w:p w14:paraId="4497985C" w14:textId="290D8B41" w:rsidR="00641F94" w:rsidRPr="00641F94" w:rsidRDefault="00641F94">
      <w:r>
        <w:rPr>
          <w:i/>
        </w:rPr>
        <w:tab/>
      </w:r>
      <w:r>
        <w:rPr>
          <w:i/>
        </w:rPr>
        <w:tab/>
        <w:t>William Tans’ur</w:t>
      </w:r>
      <w:r>
        <w:t xml:space="preserve">  </w:t>
      </w:r>
    </w:p>
    <w:p w14:paraId="7C91A6E1" w14:textId="77777777" w:rsidR="00641F94" w:rsidRDefault="00641F94"/>
    <w:p w14:paraId="31C6F571" w14:textId="4C1355E9" w:rsidR="00641F94" w:rsidRPr="00641F94" w:rsidRDefault="00641F94">
      <w:r>
        <w:t xml:space="preserve">Tans’ur, William.  </w:t>
      </w:r>
      <w:r>
        <w:rPr>
          <w:i/>
        </w:rPr>
        <w:t>The American Harmony, or, Royal Melody Complete</w:t>
      </w:r>
      <w:r>
        <w:t>.  8</w:t>
      </w:r>
      <w:r w:rsidRPr="00641F94">
        <w:rPr>
          <w:vertAlign w:val="superscript"/>
        </w:rPr>
        <w:t>th</w:t>
      </w:r>
      <w:r>
        <w:t xml:space="preserve"> ed. – SEE </w:t>
      </w:r>
    </w:p>
    <w:p w14:paraId="5F838DA7" w14:textId="33D324FD" w:rsidR="00641F94" w:rsidRDefault="00641F94">
      <w:r>
        <w:tab/>
        <w:t>[Bayley, Daniel]</w:t>
      </w:r>
      <w:r w:rsidR="00FC7F76">
        <w:t xml:space="preserve">. </w:t>
      </w:r>
      <w:r>
        <w:t xml:space="preserve"> </w:t>
      </w:r>
      <w:r>
        <w:rPr>
          <w:i/>
        </w:rPr>
        <w:t xml:space="preserve">The American Harmony, or, Royal Melody Complete…by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lliam Tans’ur</w:t>
      </w:r>
      <w:r>
        <w:t xml:space="preserve"> </w:t>
      </w:r>
    </w:p>
    <w:p w14:paraId="54DE2E69" w14:textId="12E36CD3" w:rsidR="00641F94" w:rsidRDefault="00641F94"/>
    <w:p w14:paraId="591AA871" w14:textId="46B032AB" w:rsidR="00753B71" w:rsidRDefault="00753B71" w:rsidP="00753B71">
      <w:r>
        <w:t xml:space="preserve">Tans’ur, William.  </w:t>
      </w:r>
      <w:r>
        <w:rPr>
          <w:i/>
        </w:rPr>
        <w:t>The Royal Melody Complete: or The New Harmony of Zion</w:t>
      </w:r>
      <w:r>
        <w:t>.  3</w:t>
      </w:r>
      <w:r w:rsidRPr="00753B71">
        <w:rPr>
          <w:vertAlign w:val="superscript"/>
        </w:rPr>
        <w:t>rd</w:t>
      </w:r>
      <w:r>
        <w:t xml:space="preserve"> ed. – SEE </w:t>
      </w:r>
    </w:p>
    <w:p w14:paraId="6EBCD48F" w14:textId="72A2E108" w:rsidR="00753B71" w:rsidRDefault="00753B71" w:rsidP="00753B71">
      <w:pPr>
        <w:rPr>
          <w:i/>
        </w:rPr>
      </w:pPr>
      <w:r>
        <w:tab/>
        <w:t>[Bayley, Daniel]</w:t>
      </w:r>
      <w:r w:rsidR="00FC7F76">
        <w:t>.</w:t>
      </w:r>
      <w:r>
        <w:t xml:space="preserve">  </w:t>
      </w:r>
      <w:r>
        <w:rPr>
          <w:i/>
        </w:rPr>
        <w:t xml:space="preserve">The Royal Melody Complete: or The New Harmony of </w:t>
      </w:r>
    </w:p>
    <w:p w14:paraId="5D336629" w14:textId="158D745E" w:rsidR="00753B71" w:rsidRPr="008A6D3D" w:rsidRDefault="00753B71" w:rsidP="00753B71">
      <w:pPr>
        <w:rPr>
          <w:iCs/>
        </w:rPr>
      </w:pPr>
      <w:r>
        <w:rPr>
          <w:i/>
        </w:rPr>
        <w:tab/>
      </w:r>
      <w:r>
        <w:rPr>
          <w:i/>
        </w:rPr>
        <w:tab/>
        <w:t>Zion…by William Tans’ur</w:t>
      </w:r>
      <w:r w:rsidR="008A6D3D">
        <w:rPr>
          <w:iCs/>
        </w:rPr>
        <w:t xml:space="preserve">  (2 copies)</w:t>
      </w:r>
    </w:p>
    <w:p w14:paraId="39D29B8A" w14:textId="5FA5E282" w:rsidR="00753B71" w:rsidRDefault="00753B71"/>
    <w:p w14:paraId="49E90472" w14:textId="756F02B8" w:rsidR="00B811E0" w:rsidRDefault="008F3199">
      <w:r>
        <w:t xml:space="preserve">Tans’ur, William.  </w:t>
      </w:r>
      <w:r>
        <w:rPr>
          <w:i/>
        </w:rPr>
        <w:t>The Royal Melody Compleat: or The New Harmony of Sion</w:t>
      </w:r>
      <w:r>
        <w:t>.  4</w:t>
      </w:r>
      <w:r w:rsidRPr="008F3199">
        <w:rPr>
          <w:vertAlign w:val="superscript"/>
        </w:rPr>
        <w:t>th</w:t>
      </w:r>
      <w:r>
        <w:t xml:space="preserve"> ed. – SEE </w:t>
      </w:r>
    </w:p>
    <w:p w14:paraId="10267FBE" w14:textId="2C860B70" w:rsidR="008F3199" w:rsidRDefault="00B811E0">
      <w:pPr>
        <w:rPr>
          <w:i/>
        </w:rPr>
      </w:pPr>
      <w:r>
        <w:tab/>
      </w:r>
      <w:r w:rsidR="008F3199">
        <w:t>[Bayley, Daniel]</w:t>
      </w:r>
      <w:r w:rsidR="00FC7F76">
        <w:t>.</w:t>
      </w:r>
      <w:r w:rsidR="008F3199">
        <w:t xml:space="preserve">  </w:t>
      </w:r>
      <w:r w:rsidR="008F3199">
        <w:rPr>
          <w:i/>
        </w:rPr>
        <w:t xml:space="preserve">The Royal Melody Compleat: or The New Harmony of </w:t>
      </w:r>
    </w:p>
    <w:p w14:paraId="4A0242A0" w14:textId="0A1876D6" w:rsidR="008F3199" w:rsidRPr="00EF4E58" w:rsidRDefault="008F3199">
      <w:pPr>
        <w:rPr>
          <w:iCs/>
        </w:rPr>
      </w:pPr>
      <w:r>
        <w:rPr>
          <w:i/>
        </w:rPr>
        <w:tab/>
      </w:r>
      <w:r>
        <w:rPr>
          <w:i/>
        </w:rPr>
        <w:tab/>
        <w:t>Sion…by William Tans’ur</w:t>
      </w:r>
      <w:r w:rsidR="00EF4E58">
        <w:rPr>
          <w:iCs/>
        </w:rPr>
        <w:t xml:space="preserve">  (2 copies)</w:t>
      </w:r>
    </w:p>
    <w:p w14:paraId="0EF62946" w14:textId="7D3B30F9" w:rsidR="008F3199" w:rsidRDefault="008F3199"/>
    <w:p w14:paraId="62D2C2C1" w14:textId="0D0E3EC5" w:rsidR="0089087A" w:rsidRDefault="003C5BEA">
      <w:r>
        <w:rPr>
          <w:lang w:val="es-US"/>
        </w:rPr>
        <w:t xml:space="preserve">523.  </w:t>
      </w:r>
      <w:r w:rsidR="0089087A" w:rsidRPr="0089087A">
        <w:rPr>
          <w:lang w:val="es-US"/>
        </w:rPr>
        <w:t>T</w:t>
      </w:r>
      <w:r w:rsidR="0089087A">
        <w:rPr>
          <w:lang w:val="es-US"/>
        </w:rPr>
        <w:t>ay</w:t>
      </w:r>
      <w:r w:rsidR="0089087A" w:rsidRPr="0089087A">
        <w:rPr>
          <w:lang w:val="es-US"/>
        </w:rPr>
        <w:t>lor, S[amuel] P[riestley]</w:t>
      </w:r>
      <w:r w:rsidR="0089087A">
        <w:rPr>
          <w:lang w:val="es-US"/>
        </w:rPr>
        <w:t xml:space="preserve">.  </w:t>
      </w:r>
      <w:r w:rsidR="0089087A" w:rsidRPr="0089087A">
        <w:rPr>
          <w:i/>
          <w:iCs/>
        </w:rPr>
        <w:t>A Collection of Pieces of Sacred Music</w:t>
      </w:r>
      <w:r w:rsidR="00C45495">
        <w:rPr>
          <w:i/>
          <w:iCs/>
        </w:rPr>
        <w:t>, selected from various esteemed authors</w:t>
      </w:r>
      <w:r w:rsidR="0089087A" w:rsidRPr="0089087A">
        <w:t>.</w:t>
      </w:r>
      <w:r w:rsidR="0089087A">
        <w:t xml:space="preserve">  New York: J. Hewitt’s Musical </w:t>
      </w:r>
      <w:r w:rsidR="009408A6">
        <w:t>R</w:t>
      </w:r>
      <w:r w:rsidR="0089087A">
        <w:t>epository, 1810.</w:t>
      </w:r>
      <w:r w:rsidR="009408A6">
        <w:t xml:space="preserve">  </w:t>
      </w:r>
      <w:r w:rsidR="00C45495">
        <w:t xml:space="preserve">[4], 96 pp.; lacks pp. 19-20.  Not in </w:t>
      </w:r>
      <w:r w:rsidR="00C45495">
        <w:rPr>
          <w:i/>
          <w:iCs/>
        </w:rPr>
        <w:t>ASMI</w:t>
      </w:r>
      <w:r w:rsidR="00C45495">
        <w:t>.</w:t>
      </w:r>
    </w:p>
    <w:p w14:paraId="768AC063" w14:textId="434E1E16" w:rsidR="00C45495" w:rsidRDefault="00C45495">
      <w:r>
        <w:tab/>
        <w:t>no inscriptions</w:t>
      </w:r>
    </w:p>
    <w:p w14:paraId="26443723" w14:textId="4CCEDF72" w:rsidR="00C45495" w:rsidRDefault="00C45495">
      <w:r>
        <w:tab/>
        <w:t>no MS. music</w:t>
      </w:r>
    </w:p>
    <w:p w14:paraId="375F097B" w14:textId="0A32B003" w:rsidR="00C45495" w:rsidRDefault="00C45495">
      <w:r>
        <w:tab/>
        <w:t>Taylor identified on t. p. as organist at Christ Church, New York</w:t>
      </w:r>
    </w:p>
    <w:p w14:paraId="0E227182" w14:textId="77777777" w:rsidR="00B540EE" w:rsidRDefault="00C45495">
      <w:pPr>
        <w:rPr>
          <w:i/>
          <w:iCs/>
        </w:rPr>
      </w:pPr>
      <w:r>
        <w:tab/>
        <w:t>“List of Subscribers’ Names,” 1</w:t>
      </w:r>
      <w:r w:rsidRPr="00C45495">
        <w:rPr>
          <w:vertAlign w:val="superscript"/>
        </w:rPr>
        <w:t>st</w:t>
      </w:r>
      <w:r>
        <w:t xml:space="preserve"> p. [3], includes “Mr. T. Brown, </w:t>
      </w:r>
      <w:r>
        <w:rPr>
          <w:i/>
          <w:iCs/>
        </w:rPr>
        <w:t xml:space="preserve">Organist of St. </w:t>
      </w:r>
    </w:p>
    <w:p w14:paraId="59CDA41B" w14:textId="2DE40383" w:rsidR="00B540EE" w:rsidRDefault="00B540E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C45495">
        <w:rPr>
          <w:i/>
          <w:iCs/>
        </w:rPr>
        <w:t>Paul’s Church, New-York</w:t>
      </w:r>
      <w:r>
        <w:t>,</w:t>
      </w:r>
      <w:r w:rsidR="00C45495">
        <w:t>” “</w:t>
      </w:r>
      <w:r>
        <w:t xml:space="preserve">Mr. P. Erben, </w:t>
      </w:r>
      <w:r>
        <w:rPr>
          <w:i/>
          <w:iCs/>
        </w:rPr>
        <w:t xml:space="preserve">Organist of St. George’s </w:t>
      </w:r>
    </w:p>
    <w:p w14:paraId="27383ADE" w14:textId="26B721F7" w:rsidR="00B540EE" w:rsidRDefault="00B540EE">
      <w:r>
        <w:rPr>
          <w:i/>
          <w:iCs/>
        </w:rPr>
        <w:tab/>
      </w:r>
      <w:r>
        <w:rPr>
          <w:i/>
          <w:iCs/>
        </w:rPr>
        <w:tab/>
        <w:t>Chapel</w:t>
      </w:r>
      <w:r>
        <w:t xml:space="preserve">,” “Mr. E. Riley, 3 copies,” “Mr. J. Hewitt, 3 copies,” + “Mr. </w:t>
      </w:r>
    </w:p>
    <w:p w14:paraId="58B66CAE" w14:textId="5A9EBAE0" w:rsidR="004471E2" w:rsidRPr="00B540EE" w:rsidRDefault="00B540EE" w:rsidP="00B540EE">
      <w:r>
        <w:tab/>
      </w:r>
      <w:r>
        <w:tab/>
        <w:t>Andrew Law”; also “Miss Bab” + “Mr. Pye”</w:t>
      </w:r>
      <w:r w:rsidR="004471E2">
        <w:tab/>
      </w:r>
    </w:p>
    <w:p w14:paraId="4EAD7BE1" w14:textId="00C7948C" w:rsidR="009408A6" w:rsidRPr="009408A6" w:rsidRDefault="009408A6">
      <w:pPr>
        <w:rPr>
          <w:b/>
          <w:bCs/>
        </w:rPr>
      </w:pPr>
      <w:r>
        <w:tab/>
      </w:r>
      <w:r>
        <w:rPr>
          <w:b/>
          <w:bCs/>
        </w:rPr>
        <w:t>Backlog 19CPF 0031 PF; Catalog Record #</w:t>
      </w:r>
      <w:r w:rsidR="004471E2">
        <w:rPr>
          <w:b/>
          <w:bCs/>
        </w:rPr>
        <w:t>601703</w:t>
      </w:r>
    </w:p>
    <w:p w14:paraId="20580B60" w14:textId="77777777" w:rsidR="0089087A" w:rsidRPr="0089087A" w:rsidRDefault="0089087A"/>
    <w:p w14:paraId="766ABD78" w14:textId="69EBEB64" w:rsidR="00A41234" w:rsidRDefault="00A41234">
      <w:r>
        <w:t>“To learn to sing…” – SEE</w:t>
      </w:r>
    </w:p>
    <w:p w14:paraId="35F7F37F" w14:textId="7B5A0932" w:rsidR="00A41234" w:rsidRDefault="00A41234">
      <w:r>
        <w:tab/>
        <w:t>[Johnston, Thomas]</w:t>
      </w:r>
      <w:r w:rsidR="00FC7F76">
        <w:t>.</w:t>
      </w:r>
      <w:r>
        <w:t xml:space="preserve">  “To learn to sing…”</w:t>
      </w:r>
    </w:p>
    <w:p w14:paraId="594AF4C0" w14:textId="77777777" w:rsidR="00A41234" w:rsidRDefault="00A41234"/>
    <w:p w14:paraId="3D9C2941" w14:textId="59166DB8" w:rsidR="00FC07BF" w:rsidRDefault="003C5BEA">
      <w:r>
        <w:t xml:space="preserve">524.  </w:t>
      </w:r>
      <w:r w:rsidR="00FC07BF">
        <w:t>Trissler, Emanuel.  MS. music book.  83 unnumbered leaves: leaves [2-43] have MS. music, remaining leaves blank.</w:t>
      </w:r>
    </w:p>
    <w:p w14:paraId="569F9493" w14:textId="3E7793F9" w:rsidR="003D6B0B" w:rsidRDefault="00FC07BF">
      <w:r>
        <w:tab/>
        <w:t xml:space="preserve">inscription: leaf [1] </w:t>
      </w:r>
      <w:r>
        <w:rPr>
          <w:i/>
        </w:rPr>
        <w:t>recto</w:t>
      </w:r>
      <w:r>
        <w:t xml:space="preserve"> +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Eman[ue]</w:t>
      </w:r>
      <w:r w:rsidRPr="00B06802">
        <w:rPr>
          <w:vertAlign w:val="superscript"/>
        </w:rPr>
        <w:t>l</w:t>
      </w:r>
      <w:r>
        <w:t xml:space="preserve"> Trissler / Lancaster</w:t>
      </w:r>
      <w:r w:rsidR="00D46596">
        <w:t>”</w:t>
      </w:r>
      <w:r w:rsidR="003D6B0B">
        <w:tab/>
      </w:r>
    </w:p>
    <w:p w14:paraId="72346190" w14:textId="77777777" w:rsidR="00C14EFD" w:rsidRDefault="00C14EFD">
      <w:r>
        <w:tab/>
        <w:t xml:space="preserve">33 entries total: </w:t>
      </w:r>
      <w:r w:rsidR="00FC07BF">
        <w:t xml:space="preserve">28 secular </w:t>
      </w:r>
      <w:r w:rsidR="00B06802">
        <w:t>songs</w:t>
      </w:r>
      <w:r>
        <w:t xml:space="preserve"> (German or English texts)</w:t>
      </w:r>
      <w:r w:rsidR="00FC07BF">
        <w:t xml:space="preserve">, </w:t>
      </w:r>
      <w:r>
        <w:t>3</w:t>
      </w:r>
      <w:r w:rsidR="00FC07BF">
        <w:t xml:space="preserve"> German</w:t>
      </w:r>
      <w:r>
        <w:t xml:space="preserve">-texted </w:t>
      </w:r>
      <w:r w:rsidR="00FC07BF">
        <w:t xml:space="preserve"> </w:t>
      </w:r>
    </w:p>
    <w:p w14:paraId="585EF93B" w14:textId="77777777" w:rsidR="00A35B4B" w:rsidRDefault="00C14EFD">
      <w:r>
        <w:tab/>
      </w:r>
      <w:r>
        <w:tab/>
      </w:r>
      <w:r w:rsidR="00FC07BF">
        <w:t xml:space="preserve">sacred </w:t>
      </w:r>
      <w:r w:rsidR="00B06802">
        <w:t>songs</w:t>
      </w:r>
      <w:r w:rsidR="00FC07BF">
        <w:t xml:space="preserve">, 1 </w:t>
      </w:r>
      <w:r>
        <w:t xml:space="preserve">instrumental piece, </w:t>
      </w:r>
      <w:r w:rsidR="00A35B4B">
        <w:t xml:space="preserve">+ </w:t>
      </w:r>
      <w:r>
        <w:t xml:space="preserve">1 </w:t>
      </w:r>
      <w:r w:rsidR="00FC07BF">
        <w:t xml:space="preserve">Anglo-American sacred </w:t>
      </w:r>
      <w:r w:rsidR="00A35B4B">
        <w:t xml:space="preserve">song, </w:t>
      </w:r>
    </w:p>
    <w:p w14:paraId="5DFA2058" w14:textId="758A9039" w:rsidR="00FC07BF" w:rsidRDefault="00A35B4B">
      <w:r>
        <w:tab/>
      </w:r>
      <w:r>
        <w:tab/>
        <w:t>inventoried here</w:t>
      </w:r>
    </w:p>
    <w:p w14:paraId="797B2D75" w14:textId="227E4F78" w:rsidR="00A35B4B" w:rsidRDefault="00A35B4B">
      <w:r>
        <w:tab/>
        <w:t>sacred English-texted MS. entry:</w:t>
      </w:r>
    </w:p>
    <w:p w14:paraId="13CCBD7A" w14:textId="77777777" w:rsidR="00A35B4B" w:rsidRDefault="00FC07BF">
      <w:r>
        <w:tab/>
      </w:r>
      <w:r w:rsidR="00A35B4B">
        <w:tab/>
      </w:r>
      <w:r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Fading still fading</w:t>
      </w:r>
      <w:r>
        <w:t xml:space="preserve">, </w:t>
      </w:r>
      <w:r w:rsidR="00A35B4B">
        <w:t xml:space="preserve">Eb, verse is melody </w:t>
      </w:r>
    </w:p>
    <w:p w14:paraId="36333B42" w14:textId="1DDAC5E7" w:rsidR="00A35B4B" w:rsidRDefault="00DE5340">
      <w:r>
        <w:tab/>
      </w:r>
      <w:r w:rsidR="00A35B4B">
        <w:tab/>
      </w:r>
      <w:r w:rsidR="00A35B4B">
        <w:tab/>
        <w:t xml:space="preserve">only (vocal part unspecified), </w:t>
      </w:r>
      <w:r w:rsidR="00D46596">
        <w:t>“</w:t>
      </w:r>
      <w:r w:rsidR="00A35B4B">
        <w:t>Chorus</w:t>
      </w:r>
      <w:r w:rsidR="00D46596">
        <w:t>”</w:t>
      </w:r>
      <w:r w:rsidR="00A35B4B">
        <w:t xml:space="preserve"> is for 4 voices (</w:t>
      </w:r>
      <w:r w:rsidR="00D46596">
        <w:t>“</w:t>
      </w:r>
      <w:r w:rsidR="00FC07BF">
        <w:t>P</w:t>
      </w:r>
      <w:r w:rsidR="00A35B4B">
        <w:t>rimo,</w:t>
      </w:r>
      <w:r w:rsidR="00D46596">
        <w:t>”</w:t>
      </w:r>
      <w:r w:rsidR="00A35B4B">
        <w:t xml:space="preserve"> </w:t>
      </w:r>
    </w:p>
    <w:p w14:paraId="3C605FDA" w14:textId="0CC859A8" w:rsidR="00A35B4B" w:rsidRDefault="00DE5340">
      <w:r>
        <w:tab/>
      </w:r>
      <w:r w:rsidR="00A35B4B">
        <w:tab/>
      </w:r>
      <w:r w:rsidR="00A35B4B">
        <w:tab/>
      </w:r>
      <w:r w:rsidR="00D46596">
        <w:t>“</w:t>
      </w:r>
      <w:r w:rsidR="00A35B4B">
        <w:t>Secondo,</w:t>
      </w:r>
      <w:r w:rsidR="00D46596">
        <w:t>”</w:t>
      </w:r>
      <w:r w:rsidR="00A35B4B">
        <w:t xml:space="preserve"> </w:t>
      </w:r>
      <w:r w:rsidR="00D46596">
        <w:t>“</w:t>
      </w:r>
      <w:r w:rsidR="00A35B4B">
        <w:t>Tenor,</w:t>
      </w:r>
      <w:r w:rsidR="00D46596">
        <w:t>”</w:t>
      </w:r>
      <w:r w:rsidR="00A35B4B">
        <w:t xml:space="preserve"> </w:t>
      </w:r>
      <w:r w:rsidR="00D46596">
        <w:t>“</w:t>
      </w:r>
      <w:r w:rsidR="00A35B4B">
        <w:t>Bass</w:t>
      </w:r>
      <w:r w:rsidR="00D46596">
        <w:t>”</w:t>
      </w:r>
      <w:r w:rsidR="00A35B4B">
        <w:t>) with melody</w:t>
      </w:r>
      <w:r w:rsidR="00FC07BF">
        <w:t xml:space="preserve"> in </w:t>
      </w:r>
      <w:r w:rsidR="00D46596">
        <w:t>“</w:t>
      </w:r>
      <w:r w:rsidR="00FC07BF">
        <w:t>Primo</w:t>
      </w:r>
      <w:r w:rsidR="00D46596">
        <w:t>”</w:t>
      </w:r>
      <w:r w:rsidR="00FC07BF">
        <w:t xml:space="preserve"> part, </w:t>
      </w:r>
      <w:r w:rsidR="00A35B4B">
        <w:t xml:space="preserve">verse </w:t>
      </w:r>
    </w:p>
    <w:p w14:paraId="6EF1CB1B" w14:textId="77777777" w:rsidR="00DE5340" w:rsidRDefault="00DE5340">
      <w:r>
        <w:tab/>
      </w:r>
      <w:r w:rsidR="00A35B4B">
        <w:tab/>
      </w:r>
      <w:r w:rsidR="00A35B4B">
        <w:tab/>
        <w:t xml:space="preserve">melody incipit </w:t>
      </w:r>
      <w:r w:rsidR="00FC07BF">
        <w:t>333</w:t>
      </w:r>
      <w:r w:rsidR="00A35B4B">
        <w:t>|</w:t>
      </w:r>
      <w:r w:rsidR="00FC07BF">
        <w:t>353</w:t>
      </w:r>
      <w:r w:rsidR="00A35B4B">
        <w:t>|</w:t>
      </w:r>
      <w:r w:rsidR="00FC07BF">
        <w:t>4</w:t>
      </w:r>
      <w:r w:rsidR="00A35B4B">
        <w:t>-</w:t>
      </w:r>
      <w:r w:rsidR="00FC07BF">
        <w:t>342</w:t>
      </w:r>
      <w:r w:rsidR="00A35B4B">
        <w:t>|</w:t>
      </w:r>
      <w:r w:rsidR="00FC07BF">
        <w:t xml:space="preserve">43, Fading still fading the last </w:t>
      </w:r>
    </w:p>
    <w:p w14:paraId="714F3194" w14:textId="77777777" w:rsidR="00DE5340" w:rsidRDefault="00DE5340">
      <w:r>
        <w:lastRenderedPageBreak/>
        <w:tab/>
      </w:r>
      <w:r>
        <w:tab/>
      </w:r>
      <w:r>
        <w:tab/>
      </w:r>
      <w:r w:rsidR="00FC07BF">
        <w:t>beam is shining, refrain melody incipit 1D55</w:t>
      </w:r>
      <w:r w:rsidR="00A35B4B">
        <w:t>|</w:t>
      </w:r>
      <w:r w:rsidR="00FC07BF">
        <w:t>53</w:t>
      </w:r>
      <w:r w:rsidR="00A35B4B">
        <w:t>|</w:t>
      </w:r>
      <w:r w:rsidR="00FC07BF">
        <w:t>U2D74</w:t>
      </w:r>
      <w:r w:rsidR="00A35B4B">
        <w:t>|</w:t>
      </w:r>
      <w:r w:rsidR="00FC07BF">
        <w:t xml:space="preserve">43, </w:t>
      </w:r>
    </w:p>
    <w:p w14:paraId="0FAB263D" w14:textId="77777777" w:rsidR="00DE5340" w:rsidRDefault="00DE5340">
      <w:r>
        <w:tab/>
      </w:r>
      <w:r>
        <w:tab/>
      </w:r>
      <w:r>
        <w:tab/>
      </w:r>
      <w:r w:rsidR="00FC07BF">
        <w:t>Ave Maria</w:t>
      </w:r>
      <w:r w:rsidR="00A35B4B">
        <w:t>,</w:t>
      </w:r>
      <w:r w:rsidR="00FC07BF">
        <w:t xml:space="preserve"> Ave Maria</w:t>
      </w:r>
      <w:r w:rsidR="00A35B4B">
        <w:t xml:space="preserve">, additional verse of text written below </w:t>
      </w:r>
    </w:p>
    <w:p w14:paraId="49385599" w14:textId="31CC3721" w:rsidR="00FC07BF" w:rsidRDefault="00DE5340">
      <w:r>
        <w:tab/>
      </w:r>
      <w:r>
        <w:tab/>
      </w:r>
      <w:r>
        <w:tab/>
      </w:r>
      <w:r w:rsidR="00A35B4B">
        <w:t>Chorus</w:t>
      </w:r>
    </w:p>
    <w:p w14:paraId="1932B4D2" w14:textId="248DA427" w:rsidR="00A35B4B" w:rsidRDefault="00A35B4B">
      <w:r>
        <w:tab/>
      </w:r>
      <w:r>
        <w:rPr>
          <w:b/>
        </w:rPr>
        <w:t>Mss. Boxes L / Octavo vol. 32</w:t>
      </w:r>
    </w:p>
    <w:p w14:paraId="6A1242A8" w14:textId="77777777" w:rsidR="006E07D0" w:rsidRDefault="006E07D0" w:rsidP="006E07D0"/>
    <w:p w14:paraId="74E88B84" w14:textId="50F59870" w:rsidR="006E07D0" w:rsidRDefault="003C5BEA" w:rsidP="006E07D0">
      <w:r>
        <w:t xml:space="preserve">525.  </w:t>
      </w:r>
      <w:r w:rsidR="006E07D0">
        <w:t>Tucke, John, Jr.   Account book with entries dated 1755-1757 + 1795-1830</w:t>
      </w:r>
      <w:r w:rsidR="00A56E11">
        <w:t>.  22 unnumbered leaves, with MS. music at the end.</w:t>
      </w:r>
    </w:p>
    <w:p w14:paraId="6B3561EE" w14:textId="173178AD" w:rsidR="00A56E11" w:rsidRDefault="00A56E11" w:rsidP="006E07D0">
      <w:r>
        <w:tab/>
        <w:t xml:space="preserve">inscriptions: front cover, </w:t>
      </w:r>
      <w:r w:rsidR="00D46596">
        <w:t>“</w:t>
      </w:r>
      <w:r>
        <w:t>Iohn Tucke Jun.,</w:t>
      </w:r>
      <w:r w:rsidR="00D46596">
        <w:t>”</w:t>
      </w:r>
      <w:r>
        <w:t xml:space="preserve"> </w:t>
      </w:r>
      <w:r w:rsidR="00D46596">
        <w:t>“</w:t>
      </w:r>
      <w:r>
        <w:t>[G?]i[b?]bens Mace</w:t>
      </w:r>
      <w:r w:rsidR="00D46596">
        <w:t>”</w:t>
      </w:r>
      <w:r>
        <w:t xml:space="preserve">; leaf [7] </w:t>
      </w:r>
    </w:p>
    <w:p w14:paraId="570E9E09" w14:textId="15234003" w:rsidR="00A56E11" w:rsidRPr="00A56E11" w:rsidRDefault="00A56E11" w:rsidP="006E07D0">
      <w:r>
        <w:tab/>
      </w:r>
      <w:r>
        <w:tab/>
      </w:r>
      <w:r>
        <w:rPr>
          <w:i/>
        </w:rPr>
        <w:t>verso</w:t>
      </w:r>
      <w:r>
        <w:t xml:space="preserve">, </w:t>
      </w:r>
      <w:r w:rsidR="00D46596">
        <w:t>“</w:t>
      </w:r>
      <w:r>
        <w:t>Gibns Mace Jun</w:t>
      </w:r>
      <w:r>
        <w:rPr>
          <w:vertAlign w:val="superscript"/>
        </w:rPr>
        <w:t>r</w:t>
      </w:r>
      <w:r w:rsidR="00D46596">
        <w:t>”</w:t>
      </w:r>
    </w:p>
    <w:p w14:paraId="338ED32E" w14:textId="41790628" w:rsidR="00A56E11" w:rsidRDefault="00A56E11" w:rsidP="00A56E11">
      <w:r>
        <w:tab/>
        <w:t xml:space="preserve">Tucke was evidently a peddler active in Berkshire County, Mass.; stops </w:t>
      </w:r>
      <w:r w:rsidR="00874B74">
        <w:t xml:space="preserve">at </w:t>
      </w:r>
      <w:r>
        <w:t xml:space="preserve">or </w:t>
      </w:r>
    </w:p>
    <w:p w14:paraId="56706E4C" w14:textId="3F587E76" w:rsidR="006E07D0" w:rsidRPr="009F49A1" w:rsidRDefault="00A56E11" w:rsidP="00A56E11">
      <w:r>
        <w:tab/>
      </w:r>
      <w:r>
        <w:tab/>
        <w:t>stays in</w:t>
      </w:r>
      <w:r w:rsidR="006E07D0">
        <w:t xml:space="preserve"> </w:t>
      </w:r>
      <w:r>
        <w:t xml:space="preserve">14 different houses </w:t>
      </w:r>
      <w:r w:rsidR="00FC7F76">
        <w:t xml:space="preserve">are </w:t>
      </w:r>
      <w:r>
        <w:t xml:space="preserve">recorded on </w:t>
      </w:r>
      <w:r w:rsidR="000E1200">
        <w:t>leaf</w:t>
      </w:r>
      <w:r>
        <w:t xml:space="preserve"> [21]</w:t>
      </w:r>
      <w:r w:rsidR="009F49A1">
        <w:t xml:space="preserve"> </w:t>
      </w:r>
      <w:r w:rsidR="009F49A1">
        <w:rPr>
          <w:i/>
          <w:iCs/>
        </w:rPr>
        <w:t>recto</w:t>
      </w:r>
    </w:p>
    <w:p w14:paraId="324434A6" w14:textId="4FC4EEF7" w:rsidR="006E07D0" w:rsidRDefault="00A56E11" w:rsidP="006E07D0">
      <w:r>
        <w:tab/>
        <w:t>MS. music entries:</w:t>
      </w:r>
    </w:p>
    <w:p w14:paraId="1C1CA2DE" w14:textId="5E71F0AF" w:rsidR="006E07D0" w:rsidRDefault="00A56E11" w:rsidP="006E07D0">
      <w:r>
        <w:tab/>
      </w:r>
      <w:r>
        <w:tab/>
        <w:t>leaf</w:t>
      </w:r>
      <w:r w:rsidR="006E07D0">
        <w:t xml:space="preserve"> </w:t>
      </w:r>
      <w:r>
        <w:t xml:space="preserve">[22] </w:t>
      </w:r>
      <w:r>
        <w:rPr>
          <w:i/>
        </w:rPr>
        <w:t>verso</w:t>
      </w:r>
      <w:r>
        <w:t xml:space="preserve">: </w:t>
      </w:r>
      <w:r w:rsidRPr="00874B74">
        <w:rPr>
          <w:smallCaps/>
        </w:rPr>
        <w:t>Brookfield</w:t>
      </w:r>
      <w:r>
        <w:t xml:space="preserve"> [by Billings], bass, Dm, 1|11|55|1-D5U1|5</w:t>
      </w:r>
    </w:p>
    <w:p w14:paraId="11A0D13A" w14:textId="4063678D" w:rsidR="006E07D0" w:rsidRDefault="00A56E11" w:rsidP="006E07D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: </w:t>
      </w:r>
      <w:r w:rsidRPr="00874B74">
        <w:rPr>
          <w:smallCaps/>
        </w:rPr>
        <w:t>Wells</w:t>
      </w:r>
      <w:r>
        <w:t xml:space="preserve"> [by </w:t>
      </w:r>
      <w:r w:rsidR="006E07D0">
        <w:t>Holdroyd</w:t>
      </w:r>
      <w:r>
        <w:t xml:space="preserve">?], bass, F, 1|1D7U1|312|D5_|5 </w:t>
      </w:r>
    </w:p>
    <w:p w14:paraId="06FCB9F9" w14:textId="77777777" w:rsidR="00874B74" w:rsidRDefault="00874B74" w:rsidP="006E07D0">
      <w:r>
        <w:tab/>
      </w:r>
      <w:r>
        <w:tab/>
        <w:t xml:space="preserve">leaf [22] </w:t>
      </w:r>
      <w:r>
        <w:rPr>
          <w:i/>
        </w:rPr>
        <w:t>verso</w:t>
      </w:r>
      <w:r>
        <w:t>:</w:t>
      </w:r>
      <w:r w:rsidR="006E07D0">
        <w:t xml:space="preserve"> </w:t>
      </w:r>
      <w:r w:rsidR="006E07D0" w:rsidRPr="00874B74">
        <w:rPr>
          <w:smallCaps/>
        </w:rPr>
        <w:t>Shearbearn</w:t>
      </w:r>
      <w:r w:rsidR="006E07D0">
        <w:t xml:space="preserve"> [= </w:t>
      </w:r>
      <w:r w:rsidR="006E07D0" w:rsidRPr="00874B74">
        <w:rPr>
          <w:smallCaps/>
        </w:rPr>
        <w:t>Sherburne</w:t>
      </w:r>
      <w:r>
        <w:t>, by Read], bass, D,</w:t>
      </w:r>
      <w:r w:rsidR="006E07D0">
        <w:t xml:space="preserve"> </w:t>
      </w:r>
    </w:p>
    <w:p w14:paraId="618768D9" w14:textId="02677248" w:rsidR="006E07D0" w:rsidRDefault="00874B74" w:rsidP="006E07D0">
      <w:r>
        <w:tab/>
      </w:r>
      <w:r>
        <w:tab/>
      </w:r>
      <w:r>
        <w:tab/>
        <w:t>111|4441|D6</w:t>
      </w:r>
    </w:p>
    <w:p w14:paraId="22CE3150" w14:textId="5597F403" w:rsidR="006E07D0" w:rsidRPr="006E07D0" w:rsidRDefault="00874B74" w:rsidP="006E07D0">
      <w:r>
        <w:rPr>
          <w:b/>
        </w:rPr>
        <w:tab/>
      </w:r>
      <w:r w:rsidR="006E07D0">
        <w:rPr>
          <w:b/>
        </w:rPr>
        <w:t>Mss. Octavo Vols. T; Catalog Record #272185</w:t>
      </w:r>
    </w:p>
    <w:p w14:paraId="6A85F17C" w14:textId="77777777" w:rsidR="006E07D0" w:rsidRDefault="006E07D0"/>
    <w:p w14:paraId="082300CF" w14:textId="30A6E4E4" w:rsidR="00A620A9" w:rsidRDefault="003C5BEA">
      <w:r>
        <w:t xml:space="preserve">526.  </w:t>
      </w:r>
      <w:r w:rsidR="00A620A9">
        <w:t>Tudor, Samuel.  MS. music book.  27 unnumbered leaves, all but the first with MS. music.</w:t>
      </w:r>
    </w:p>
    <w:p w14:paraId="646E3F58" w14:textId="40584769" w:rsidR="002C6BE5" w:rsidRDefault="00A620A9">
      <w:r>
        <w:tab/>
        <w:t>inscriptions: insi</w:t>
      </w:r>
      <w:r w:rsidR="002C6BE5">
        <w:t xml:space="preserve">de front cover, </w:t>
      </w:r>
      <w:r w:rsidR="00D46596">
        <w:t>“</w:t>
      </w:r>
      <w:r w:rsidR="002C6BE5">
        <w:t>Samuel T</w:t>
      </w:r>
      <w:r>
        <w:t xml:space="preserve"> / East Windsor / [draft of original </w:t>
      </w:r>
    </w:p>
    <w:p w14:paraId="0AE6E317" w14:textId="4E671D11" w:rsidR="00A620A9" w:rsidRPr="005B7BAF" w:rsidRDefault="002C6BE5">
      <w:pPr>
        <w:rPr>
          <w:lang w:val="pt-BR"/>
        </w:rPr>
      </w:pPr>
      <w:r>
        <w:tab/>
      </w:r>
      <w:r>
        <w:tab/>
      </w:r>
      <w:r w:rsidR="00A620A9" w:rsidRPr="005B7BAF">
        <w:rPr>
          <w:lang w:val="pt-BR"/>
        </w:rPr>
        <w:t>poetry?]</w:t>
      </w:r>
      <w:r w:rsidR="00D46596">
        <w:rPr>
          <w:lang w:val="pt-BR"/>
        </w:rPr>
        <w:t>”</w:t>
      </w:r>
      <w:r w:rsidR="00A620A9" w:rsidRPr="005B7BAF">
        <w:rPr>
          <w:lang w:val="pt-BR"/>
        </w:rPr>
        <w:t xml:space="preserve">; leaf [1] </w:t>
      </w:r>
      <w:r w:rsidR="00A620A9" w:rsidRPr="005B7BAF">
        <w:rPr>
          <w:i/>
          <w:lang w:val="pt-BR"/>
        </w:rPr>
        <w:t>recto</w:t>
      </w:r>
      <w:r w:rsidR="00A620A9"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A620A9" w:rsidRPr="005B7BAF">
        <w:rPr>
          <w:lang w:val="pt-BR"/>
        </w:rPr>
        <w:t>Samuel Tudor… / Oliver Tud[o?]r</w:t>
      </w:r>
      <w:r w:rsidRPr="005B7BAF">
        <w:rPr>
          <w:lang w:val="pt-BR"/>
        </w:rPr>
        <w:t>,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poetry;</w:t>
      </w:r>
      <w:r w:rsidR="00A620A9" w:rsidRPr="005B7BAF">
        <w:rPr>
          <w:lang w:val="pt-BR"/>
        </w:rPr>
        <w:t xml:space="preserve"> </w:t>
      </w:r>
    </w:p>
    <w:p w14:paraId="75716FE9" w14:textId="07A88E50" w:rsidR="00A620A9" w:rsidRPr="005B7BAF" w:rsidRDefault="00A620A9">
      <w:pPr>
        <w:rPr>
          <w:lang w:val="pt-BR"/>
        </w:rPr>
      </w:pPr>
      <w:r w:rsidRPr="005B7BAF">
        <w:rPr>
          <w:lang w:val="pt-BR"/>
        </w:rPr>
        <w:tab/>
      </w:r>
      <w:r w:rsidRPr="005B7BAF">
        <w:rPr>
          <w:lang w:val="pt-BR"/>
        </w:rPr>
        <w:tab/>
        <w:t xml:space="preserve">leaf [26] </w:t>
      </w:r>
      <w:r w:rsidRPr="005B7BAF">
        <w:rPr>
          <w:i/>
          <w:lang w:val="pt-BR"/>
        </w:rPr>
        <w:t>vers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>Windsor / Oliver Tudor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; leaf [27] </w:t>
      </w:r>
      <w:r w:rsidRPr="005B7BAF">
        <w:rPr>
          <w:i/>
          <w:lang w:val="pt-BR"/>
        </w:rPr>
        <w:t>rect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 xml:space="preserve">Tudor </w:t>
      </w:r>
    </w:p>
    <w:p w14:paraId="7A62C60F" w14:textId="056696CA" w:rsidR="00A620A9" w:rsidRDefault="00A620A9">
      <w:r w:rsidRPr="005B7BAF">
        <w:rPr>
          <w:lang w:val="pt-BR"/>
        </w:rPr>
        <w:tab/>
      </w:r>
      <w:r w:rsidRPr="005B7BAF">
        <w:rPr>
          <w:lang w:val="pt-BR"/>
        </w:rPr>
        <w:tab/>
      </w:r>
      <w:r>
        <w:t>Hun[t?]ing[t?]on / [different hand:] East W[indsor?]</w:t>
      </w:r>
      <w:r w:rsidR="00D46596">
        <w:t>”</w:t>
      </w:r>
      <w:r>
        <w:t xml:space="preserve">; inside back </w:t>
      </w:r>
    </w:p>
    <w:p w14:paraId="14EA6888" w14:textId="3E203063" w:rsidR="00A620A9" w:rsidRDefault="00A620A9">
      <w:r>
        <w:tab/>
      </w:r>
      <w:r>
        <w:tab/>
        <w:t xml:space="preserve">cover, </w:t>
      </w:r>
      <w:r w:rsidR="00D46596">
        <w:t>“</w:t>
      </w:r>
      <w:r>
        <w:t>Samuel / Tudor / Oliver / Tudor     November /27</w:t>
      </w:r>
      <w:r w:rsidRPr="00A620A9">
        <w:rPr>
          <w:vertAlign w:val="superscript"/>
        </w:rPr>
        <w:t>th</w:t>
      </w:r>
      <w:r>
        <w:t xml:space="preserve">… / I </w:t>
      </w:r>
    </w:p>
    <w:p w14:paraId="3CE4125F" w14:textId="6C99201B" w:rsidR="00A620A9" w:rsidRDefault="00A620A9">
      <w:r>
        <w:tab/>
      </w:r>
      <w:r>
        <w:tab/>
        <w:t>promise to pay / Oliver Tudor… / The first day of j[u?]ne</w:t>
      </w:r>
      <w:r w:rsidR="00D46596">
        <w:t>”</w:t>
      </w:r>
    </w:p>
    <w:p w14:paraId="020897D5" w14:textId="43CC09D2" w:rsidR="00A620A9" w:rsidRDefault="00A620A9">
      <w:r>
        <w:tab/>
        <w:t xml:space="preserve">leaf [26] </w:t>
      </w:r>
      <w:r>
        <w:rPr>
          <w:i/>
        </w:rPr>
        <w:t>verso</w:t>
      </w:r>
      <w:r>
        <w:t xml:space="preserve"> contains the beginning of an index for the MS., including three </w:t>
      </w:r>
    </w:p>
    <w:p w14:paraId="673C021D" w14:textId="77777777" w:rsidR="00A620A9" w:rsidRDefault="00A620A9">
      <w:r>
        <w:tab/>
      </w:r>
      <w:r>
        <w:tab/>
        <w:t>titles (Anthem from Luke, Bethesda, Edingburgh [</w:t>
      </w:r>
      <w:r>
        <w:rPr>
          <w:i/>
        </w:rPr>
        <w:t>sic</w:t>
      </w:r>
      <w:r>
        <w:t xml:space="preserve">] not in the MS. + </w:t>
      </w:r>
    </w:p>
    <w:p w14:paraId="630748A7" w14:textId="24AB0D97" w:rsidR="00A620A9" w:rsidRDefault="00A620A9">
      <w:r>
        <w:tab/>
      </w:r>
      <w:r>
        <w:tab/>
        <w:t>one variant title (Huntington) for a piece in the MS. (Harmony)</w:t>
      </w:r>
    </w:p>
    <w:p w14:paraId="6CDA75B1" w14:textId="77777777" w:rsidR="00A620A9" w:rsidRDefault="00A620A9">
      <w:r>
        <w:tab/>
        <w:t xml:space="preserve">at least six  leaves missing from the MS., including at least one (between </w:t>
      </w:r>
    </w:p>
    <w:p w14:paraId="43EF1DD8" w14:textId="5FD6C22A" w:rsidR="00A620A9" w:rsidRDefault="00A620A9">
      <w:r>
        <w:tab/>
      </w:r>
      <w:r>
        <w:tab/>
        <w:t>leaves [19] + [20] that evidently contained MS. music</w:t>
      </w:r>
    </w:p>
    <w:p w14:paraId="4861F6FC" w14:textId="4C052FDC" w:rsidR="00A620A9" w:rsidRDefault="00FC7F76">
      <w:r>
        <w:sym w:font="Wingdings 2" w:char="F045"/>
      </w:r>
      <w:r w:rsidR="00A620A9">
        <w:tab/>
        <w:t xml:space="preserve">likely printed sources for this MS. have been identified: mostly Connecticut </w:t>
      </w:r>
    </w:p>
    <w:p w14:paraId="7D01DB18" w14:textId="77777777" w:rsidR="00A620A9" w:rsidRDefault="00A620A9">
      <w:r>
        <w:tab/>
      </w:r>
      <w:r>
        <w:tab/>
        <w:t xml:space="preserve">tunebooks (compiled by Griswold + Skinner, Benham, T. Lee, and </w:t>
      </w:r>
    </w:p>
    <w:p w14:paraId="456B1A3D" w14:textId="77777777" w:rsidR="00A623F6" w:rsidRDefault="00A620A9">
      <w:pPr>
        <w:rPr>
          <w:i/>
        </w:rPr>
      </w:pPr>
      <w:r>
        <w:tab/>
      </w:r>
      <w:r>
        <w:tab/>
        <w:t>Law) published in the 1790s</w:t>
      </w:r>
      <w:r w:rsidR="00A623F6">
        <w:t xml:space="preserve">, but also Jonathan Huntington’s </w:t>
      </w:r>
      <w:r w:rsidR="00A623F6">
        <w:rPr>
          <w:i/>
        </w:rPr>
        <w:t xml:space="preserve">The </w:t>
      </w:r>
    </w:p>
    <w:p w14:paraId="4CE39C06" w14:textId="3177459C" w:rsidR="00A620A9" w:rsidRPr="00A623F6" w:rsidRDefault="00A623F6">
      <w:r>
        <w:rPr>
          <w:i/>
        </w:rPr>
        <w:tab/>
      </w:r>
      <w:r>
        <w:rPr>
          <w:i/>
        </w:rPr>
        <w:tab/>
        <w:t>Albany Collection</w:t>
      </w:r>
      <w:r>
        <w:t>, 1800</w:t>
      </w:r>
    </w:p>
    <w:p w14:paraId="050C245E" w14:textId="77777777" w:rsidR="00A620A9" w:rsidRDefault="00A620A9">
      <w:r>
        <w:tab/>
        <w:t xml:space="preserve">MS. music is mix of 4- and 3-part settings, pairs of voices, + single voice parts; </w:t>
      </w:r>
    </w:p>
    <w:p w14:paraId="2B7364DD" w14:textId="35A44261" w:rsidR="00A620A9" w:rsidRDefault="00A620A9">
      <w:r>
        <w:tab/>
      </w:r>
      <w:r>
        <w:tab/>
        <w:t>melody in tenor voice unless otherwise specified</w:t>
      </w:r>
    </w:p>
    <w:p w14:paraId="09D94BEE" w14:textId="45242506" w:rsidR="005A3CDC" w:rsidRDefault="005A3CDC">
      <w:r>
        <w:tab/>
        <w:t>MS. music entries:</w:t>
      </w:r>
    </w:p>
    <w:p w14:paraId="70429391" w14:textId="5B3B6B5A" w:rsidR="005A3CDC" w:rsidRDefault="005A3CD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[Psalm] 119</w:t>
      </w:r>
      <w:r w:rsidRPr="002C6BE5">
        <w:rPr>
          <w:smallCaps/>
          <w:vertAlign w:val="superscript"/>
        </w:rPr>
        <w:t>th</w:t>
      </w:r>
      <w:r>
        <w:t xml:space="preserve"> [by Smith?], </w:t>
      </w:r>
      <w:r w:rsidR="00A33A25">
        <w:t>E</w:t>
      </w:r>
      <w:r>
        <w:t>m</w:t>
      </w:r>
      <w:r w:rsidR="00A33A25">
        <w:t xml:space="preserve">, </w:t>
      </w:r>
      <w:r>
        <w:t>531</w:t>
      </w:r>
      <w:r w:rsidR="00A33A25">
        <w:t>|</w:t>
      </w:r>
      <w:r>
        <w:t>5577</w:t>
      </w:r>
      <w:r w:rsidR="00A33A25">
        <w:t>|</w:t>
      </w:r>
      <w:r>
        <w:t>7</w:t>
      </w:r>
    </w:p>
    <w:p w14:paraId="2F5F466C" w14:textId="77777777" w:rsidR="00A33A25" w:rsidRDefault="005A3CD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Granby</w:t>
      </w:r>
      <w:r>
        <w:t xml:space="preserve"> [by Griswold], </w:t>
      </w:r>
      <w:r w:rsidR="00A33A25">
        <w:t>A</w:t>
      </w:r>
      <w:r>
        <w:t>m</w:t>
      </w:r>
      <w:r w:rsidR="00A33A25">
        <w:t xml:space="preserve">, </w:t>
      </w:r>
    </w:p>
    <w:p w14:paraId="156B516E" w14:textId="1BB355C8" w:rsidR="005A3CDC" w:rsidRDefault="00A33A25">
      <w:r>
        <w:tab/>
      </w:r>
      <w:r>
        <w:tab/>
      </w:r>
      <w:r>
        <w:tab/>
      </w:r>
      <w:r w:rsidR="005A3CDC">
        <w:t>5</w:t>
      </w:r>
      <w:r>
        <w:t>|</w:t>
      </w:r>
      <w:r w:rsidR="005A3CDC">
        <w:t>U13</w:t>
      </w:r>
      <w:r>
        <w:t>-</w:t>
      </w:r>
      <w:r w:rsidR="005A3CDC">
        <w:t>2</w:t>
      </w:r>
      <w:r>
        <w:t>-</w:t>
      </w:r>
      <w:r w:rsidR="005A3CDC">
        <w:t>1</w:t>
      </w:r>
      <w:r>
        <w:t>|</w:t>
      </w:r>
      <w:r w:rsidR="005A3CDC">
        <w:t>54</w:t>
      </w:r>
      <w:r>
        <w:t>-</w:t>
      </w:r>
      <w:r w:rsidR="005A3CDC">
        <w:t>3</w:t>
      </w:r>
      <w:r>
        <w:t>-</w:t>
      </w:r>
      <w:r w:rsidR="005A3CDC">
        <w:t>D7</w:t>
      </w:r>
      <w:r>
        <w:t>|</w:t>
      </w:r>
      <w:r w:rsidR="005A3CDC">
        <w:t>U1</w:t>
      </w:r>
      <w:r>
        <w:t>-</w:t>
      </w:r>
      <w:r w:rsidR="005A3CDC">
        <w:t>2</w:t>
      </w:r>
      <w:r>
        <w:t>-</w:t>
      </w:r>
      <w:r w:rsidR="005A3CDC">
        <w:t>31</w:t>
      </w:r>
      <w:r>
        <w:t>-</w:t>
      </w:r>
      <w:r w:rsidR="005A3CDC">
        <w:t>D7</w:t>
      </w:r>
      <w:r>
        <w:t>|</w:t>
      </w:r>
      <w:r w:rsidR="005A3CDC">
        <w:t>U1</w:t>
      </w:r>
    </w:p>
    <w:p w14:paraId="169DB7AA" w14:textId="7321D25B" w:rsidR="005A3CDC" w:rsidRDefault="005A3CD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Ex[h]ortation</w:t>
      </w:r>
      <w:r>
        <w:t xml:space="preserve"> [by Hibbard], </w:t>
      </w:r>
      <w:r w:rsidR="00A33A25">
        <w:t xml:space="preserve">F, </w:t>
      </w:r>
      <w:r>
        <w:t>1</w:t>
      </w:r>
      <w:r w:rsidR="00A33A25">
        <w:t>|</w:t>
      </w:r>
      <w:r>
        <w:t>3</w:t>
      </w:r>
      <w:r w:rsidR="00A33A25">
        <w:t>-</w:t>
      </w:r>
      <w:r>
        <w:t>54</w:t>
      </w:r>
      <w:r w:rsidR="00A33A25">
        <w:t>|</w:t>
      </w:r>
      <w:r>
        <w:t>53</w:t>
      </w:r>
      <w:r w:rsidR="00A33A25">
        <w:t>-</w:t>
      </w:r>
      <w:r>
        <w:t>4</w:t>
      </w:r>
      <w:r w:rsidR="00A33A25">
        <w:t>|</w:t>
      </w:r>
      <w:r>
        <w:t>5</w:t>
      </w:r>
      <w:r w:rsidR="00A33A25">
        <w:t>-</w:t>
      </w:r>
      <w:r>
        <w:t>4</w:t>
      </w:r>
      <w:r w:rsidR="00A33A25">
        <w:t>-</w:t>
      </w:r>
      <w:r>
        <w:t>32</w:t>
      </w:r>
      <w:r w:rsidR="00A33A25">
        <w:t>|</w:t>
      </w:r>
      <w:r>
        <w:t>1</w:t>
      </w:r>
    </w:p>
    <w:p w14:paraId="788813E9" w14:textId="76FE8A8B" w:rsidR="005A3CDC" w:rsidRDefault="005A3CD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Amity</w:t>
      </w:r>
      <w:r>
        <w:t xml:space="preserve"> [by Read], </w:t>
      </w:r>
      <w:r w:rsidR="00A33A25">
        <w:t xml:space="preserve">A, </w:t>
      </w:r>
      <w:r>
        <w:t>1</w:t>
      </w:r>
      <w:r w:rsidR="00A33A25">
        <w:t>|</w:t>
      </w:r>
      <w:r>
        <w:t>312D7</w:t>
      </w:r>
      <w:r w:rsidR="00A33A25">
        <w:t>|</w:t>
      </w:r>
      <w:r>
        <w:t>U1</w:t>
      </w:r>
    </w:p>
    <w:p w14:paraId="5FB1E922" w14:textId="1C5665A0" w:rsidR="005A3CDC" w:rsidRDefault="005A3CDC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Symphony</w:t>
      </w:r>
      <w:r>
        <w:t xml:space="preserve"> [by Morgan], </w:t>
      </w:r>
      <w:r w:rsidR="00A33A25">
        <w:t xml:space="preserve">Eb, </w:t>
      </w:r>
      <w:r>
        <w:t>135</w:t>
      </w:r>
      <w:r w:rsidR="00A33A25">
        <w:t>|</w:t>
      </w:r>
      <w:r>
        <w:t>U1D5</w:t>
      </w:r>
      <w:r w:rsidR="00A33A25">
        <w:t>|</w:t>
      </w:r>
      <w:r>
        <w:t>4321</w:t>
      </w:r>
      <w:r w:rsidR="00A33A25">
        <w:t>|</w:t>
      </w:r>
      <w:r>
        <w:t>5</w:t>
      </w:r>
    </w:p>
    <w:p w14:paraId="197C3FB1" w14:textId="39856CC3" w:rsidR="002C6BE5" w:rsidRDefault="005A3CDC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="00A623F6" w:rsidRPr="002C6BE5">
        <w:rPr>
          <w:smallCaps/>
        </w:rPr>
        <w:t>Pleasant Valley</w:t>
      </w:r>
      <w:r w:rsidR="00A623F6">
        <w:t xml:space="preserve"> [by Morgan], </w:t>
      </w:r>
      <w:r w:rsidR="00A33A25">
        <w:t xml:space="preserve">C, </w:t>
      </w:r>
    </w:p>
    <w:p w14:paraId="24DEDFE5" w14:textId="5D95437E" w:rsidR="005A3CDC" w:rsidRDefault="002C6BE5">
      <w:r>
        <w:tab/>
      </w:r>
      <w:r>
        <w:tab/>
      </w:r>
      <w:r>
        <w:tab/>
      </w:r>
      <w:r w:rsidR="00A623F6">
        <w:t>1</w:t>
      </w:r>
      <w:r w:rsidR="00A33A25">
        <w:t>|</w:t>
      </w:r>
      <w:r w:rsidR="00A623F6">
        <w:t>D5U1</w:t>
      </w:r>
      <w:r w:rsidR="00A33A25">
        <w:t>|</w:t>
      </w:r>
      <w:r w:rsidR="00A623F6">
        <w:t>3</w:t>
      </w:r>
      <w:r w:rsidR="00A33A25">
        <w:t>-</w:t>
      </w:r>
      <w:r w:rsidR="00A623F6">
        <w:t>5</w:t>
      </w:r>
      <w:r w:rsidR="00A33A25">
        <w:t>-</w:t>
      </w:r>
      <w:r w:rsidR="00A623F6">
        <w:t>43</w:t>
      </w:r>
      <w:r w:rsidR="00A33A25">
        <w:t>-</w:t>
      </w:r>
      <w:r w:rsidR="00A623F6">
        <w:t>2</w:t>
      </w:r>
      <w:r w:rsidR="00A33A25">
        <w:t>-</w:t>
      </w:r>
      <w:r w:rsidR="00A623F6">
        <w:t>1</w:t>
      </w:r>
      <w:r w:rsidR="00A33A25">
        <w:t>|</w:t>
      </w:r>
      <w:r w:rsidR="00A623F6">
        <w:t>D6</w:t>
      </w:r>
      <w:r w:rsidR="00A33A25">
        <w:t>-</w:t>
      </w:r>
      <w:r w:rsidR="00A623F6">
        <w:t>U2</w:t>
      </w:r>
      <w:r w:rsidR="00A33A25">
        <w:t>-</w:t>
      </w:r>
      <w:r w:rsidR="00A623F6">
        <w:t>1D7</w:t>
      </w:r>
      <w:r w:rsidR="00A33A25">
        <w:t>-</w:t>
      </w:r>
      <w:r w:rsidR="00A623F6">
        <w:t>6</w:t>
      </w:r>
      <w:r w:rsidR="00A33A25">
        <w:t>|</w:t>
      </w:r>
      <w:r w:rsidR="00A623F6">
        <w:t>5</w:t>
      </w:r>
    </w:p>
    <w:p w14:paraId="589F3644" w14:textId="6BD49929" w:rsidR="00A623F6" w:rsidRDefault="00A623F6">
      <w:r>
        <w:lastRenderedPageBreak/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Norfolk</w:t>
      </w:r>
      <w:r>
        <w:t xml:space="preserve"> [by Brownson], tenor, bass, </w:t>
      </w:r>
      <w:r w:rsidR="00A33A25">
        <w:t>D</w:t>
      </w:r>
      <w:r>
        <w:t>m</w:t>
      </w:r>
      <w:r w:rsidR="00A33A25">
        <w:t xml:space="preserve">, </w:t>
      </w:r>
      <w:r>
        <w:t>1</w:t>
      </w:r>
      <w:r w:rsidR="00A33A25">
        <w:t>|</w:t>
      </w:r>
      <w:r>
        <w:t>55</w:t>
      </w:r>
      <w:r w:rsidR="00A33A25">
        <w:t>|</w:t>
      </w:r>
      <w:r>
        <w:t>U1D7</w:t>
      </w:r>
      <w:r w:rsidR="00A33A25">
        <w:t>|</w:t>
      </w:r>
      <w:r>
        <w:t>5</w:t>
      </w:r>
    </w:p>
    <w:p w14:paraId="45581E41" w14:textId="77777777" w:rsidR="00A33A25" w:rsidRDefault="00A623F6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Harmony</w:t>
      </w:r>
      <w:r>
        <w:t xml:space="preserve"> [= </w:t>
      </w:r>
      <w:r w:rsidRPr="002C6BE5">
        <w:rPr>
          <w:smallCaps/>
        </w:rPr>
        <w:t>Huntington</w:t>
      </w:r>
      <w:r>
        <w:t xml:space="preserve">] [by Morgan], </w:t>
      </w:r>
      <w:r w:rsidR="00A33A25">
        <w:t xml:space="preserve">A, </w:t>
      </w:r>
    </w:p>
    <w:p w14:paraId="71561D11" w14:textId="2AAD17CA" w:rsidR="00A623F6" w:rsidRDefault="00A33A25">
      <w:r>
        <w:tab/>
      </w:r>
      <w:r>
        <w:tab/>
      </w:r>
      <w:r>
        <w:tab/>
      </w:r>
      <w:r w:rsidR="00A623F6">
        <w:t>5</w:t>
      </w:r>
      <w:r>
        <w:t>|</w:t>
      </w:r>
      <w:r w:rsidR="00A623F6">
        <w:t>U1</w:t>
      </w:r>
      <w:r>
        <w:t>-</w:t>
      </w:r>
      <w:r w:rsidR="00A623F6">
        <w:t>2</w:t>
      </w:r>
      <w:r>
        <w:t>-</w:t>
      </w:r>
      <w:r w:rsidR="00A623F6">
        <w:t>31</w:t>
      </w:r>
      <w:r>
        <w:t>|</w:t>
      </w:r>
      <w:r w:rsidR="00A623F6">
        <w:t>55</w:t>
      </w:r>
      <w:r>
        <w:t>|</w:t>
      </w:r>
      <w:r w:rsidR="00A623F6">
        <w:t>315</w:t>
      </w:r>
    </w:p>
    <w:p w14:paraId="35A1679A" w14:textId="4D766AA3" w:rsidR="00A623F6" w:rsidRDefault="00A623F6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All Saints [New]</w:t>
      </w:r>
      <w:r>
        <w:t xml:space="preserve"> [by Hall],</w:t>
      </w:r>
      <w:r w:rsidR="00A33A25">
        <w:t xml:space="preserve"> Cm, </w:t>
      </w:r>
      <w:r>
        <w:t xml:space="preserve"> </w:t>
      </w:r>
    </w:p>
    <w:p w14:paraId="228B69EC" w14:textId="0F5F35F1" w:rsidR="00A623F6" w:rsidRDefault="00A33A25">
      <w:r>
        <w:tab/>
      </w:r>
      <w:r>
        <w:tab/>
      </w:r>
      <w:r>
        <w:tab/>
      </w:r>
      <w:r w:rsidR="00A623F6">
        <w:t>5</w:t>
      </w:r>
      <w:r>
        <w:t>|</w:t>
      </w:r>
      <w:r w:rsidR="00A623F6">
        <w:t>55</w:t>
      </w:r>
      <w:r>
        <w:t>-</w:t>
      </w:r>
      <w:r w:rsidR="00A623F6">
        <w:t>67U3</w:t>
      </w:r>
      <w:r>
        <w:t>|</w:t>
      </w:r>
      <w:r w:rsidR="00A623F6">
        <w:t>D7</w:t>
      </w:r>
      <w:r>
        <w:t>-</w:t>
      </w:r>
      <w:r w:rsidR="00A623F6">
        <w:t>U1</w:t>
      </w:r>
      <w:r>
        <w:t>-</w:t>
      </w:r>
      <w:r w:rsidR="00A623F6">
        <w:t>D7</w:t>
      </w:r>
      <w:r>
        <w:t>-</w:t>
      </w:r>
      <w:r w:rsidR="00A623F6">
        <w:t>65</w:t>
      </w:r>
      <w:r>
        <w:t>-</w:t>
      </w:r>
      <w:r w:rsidR="00A623F6">
        <w:t>3</w:t>
      </w:r>
      <w:r>
        <w:t>|</w:t>
      </w:r>
      <w:r w:rsidR="00A623F6">
        <w:t>4</w:t>
      </w:r>
    </w:p>
    <w:p w14:paraId="38BED9C3" w14:textId="74BF1AB3" w:rsidR="00A623F6" w:rsidRDefault="00A623F6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Lisbon</w:t>
      </w:r>
      <w:r>
        <w:t xml:space="preserve"> [by Read], </w:t>
      </w:r>
      <w:r w:rsidR="00A33A25">
        <w:t xml:space="preserve">Bb, </w:t>
      </w:r>
      <w:r>
        <w:t>1</w:t>
      </w:r>
      <w:r w:rsidR="00A33A25">
        <w:t>|</w:t>
      </w:r>
      <w:r>
        <w:t>D65U12</w:t>
      </w:r>
      <w:r w:rsidR="00A33A25">
        <w:t>|</w:t>
      </w:r>
      <w:r>
        <w:t>3</w:t>
      </w:r>
    </w:p>
    <w:p w14:paraId="5D479FE9" w14:textId="6B4FC461" w:rsidR="001664EA" w:rsidRDefault="00CF5F4E">
      <w:r>
        <w:sym w:font="Wingdings 2" w:char="F045"/>
      </w:r>
      <w:r w:rsidR="00A623F6">
        <w:tab/>
      </w:r>
      <w:r w:rsidR="00A623F6">
        <w:tab/>
        <w:t xml:space="preserve">leaf [5] </w:t>
      </w:r>
      <w:r w:rsidR="00A623F6">
        <w:rPr>
          <w:i/>
        </w:rPr>
        <w:t>verso</w:t>
      </w:r>
      <w:r w:rsidR="00A623F6">
        <w:t xml:space="preserve">: </w:t>
      </w:r>
      <w:r w:rsidR="00A623F6" w:rsidRPr="002C6BE5">
        <w:rPr>
          <w:smallCaps/>
        </w:rPr>
        <w:t>Friendship</w:t>
      </w:r>
      <w:r w:rsidR="00A623F6">
        <w:t xml:space="preserve"> [by T. Lee], </w:t>
      </w:r>
      <w:r w:rsidR="002B76BF">
        <w:t>D</w:t>
      </w:r>
      <w:r w:rsidR="00A623F6">
        <w:t>m</w:t>
      </w:r>
      <w:r w:rsidR="002B76BF">
        <w:t xml:space="preserve">, </w:t>
      </w:r>
      <w:r w:rsidR="00A623F6">
        <w:t>113</w:t>
      </w:r>
      <w:r w:rsidR="002B76BF">
        <w:t>|</w:t>
      </w:r>
      <w:r w:rsidR="00A623F6">
        <w:t>557U1</w:t>
      </w:r>
      <w:r w:rsidR="002B76BF">
        <w:t>|</w:t>
      </w:r>
      <w:r w:rsidR="00A623F6">
        <w:t xml:space="preserve">D7, </w:t>
      </w:r>
      <w:r w:rsidR="001664EA">
        <w:t xml:space="preserve">voices </w:t>
      </w:r>
    </w:p>
    <w:p w14:paraId="3B059FD3" w14:textId="19734C93" w:rsidR="001664EA" w:rsidRDefault="001664EA">
      <w:r>
        <w:tab/>
      </w:r>
      <w:r>
        <w:tab/>
      </w:r>
      <w:r>
        <w:tab/>
        <w:t xml:space="preserve">numbered 1, 2, 3, + 4 from bottom up, with </w:t>
      </w:r>
      <w:r w:rsidR="00D46596">
        <w:t>“</w:t>
      </w:r>
      <w:r>
        <w:t>gs</w:t>
      </w:r>
      <w:r w:rsidR="00D46596">
        <w:t>”</w:t>
      </w:r>
      <w:r>
        <w:t xml:space="preserve"> G clefs in upper </w:t>
      </w:r>
    </w:p>
    <w:p w14:paraId="6169CEA1" w14:textId="77777777" w:rsidR="001664EA" w:rsidRDefault="001664EA">
      <w:r>
        <w:tab/>
      </w:r>
      <w:r>
        <w:tab/>
      </w:r>
      <w:r>
        <w:tab/>
        <w:t xml:space="preserve">3 voice parts, and G clef assumed for bottom voice; </w:t>
      </w:r>
      <w:r w:rsidR="00A623F6">
        <w:t xml:space="preserve">key </w:t>
      </w:r>
    </w:p>
    <w:p w14:paraId="3637F225" w14:textId="28049BAD" w:rsidR="001664EA" w:rsidRDefault="001664EA">
      <w:r>
        <w:tab/>
      </w:r>
      <w:r>
        <w:tab/>
      </w:r>
      <w:r>
        <w:tab/>
      </w:r>
      <w:r w:rsidR="00A623F6">
        <w:t xml:space="preserve">indicated </w:t>
      </w:r>
      <w:r>
        <w:t xml:space="preserve">in all 4 </w:t>
      </w:r>
      <w:r w:rsidR="002B76BF">
        <w:t xml:space="preserve">parts </w:t>
      </w:r>
      <w:r>
        <w:t xml:space="preserve">by * in top space, indicting that E is </w:t>
      </w:r>
      <w:r w:rsidR="00D46596">
        <w:t>“</w:t>
      </w:r>
      <w:r>
        <w:t>mi</w:t>
      </w:r>
      <w:r w:rsidR="00D46596">
        <w:t>”</w:t>
      </w:r>
      <w:r>
        <w:t xml:space="preserve"> </w:t>
      </w:r>
    </w:p>
    <w:p w14:paraId="08BBDC42" w14:textId="77777777" w:rsidR="001664EA" w:rsidRDefault="001664EA">
      <w:r>
        <w:tab/>
      </w:r>
      <w:r>
        <w:tab/>
      </w:r>
      <w:r>
        <w:tab/>
        <w:t xml:space="preserve">(in this solmization system [fa sol la fa sol la mi fa, going up the </w:t>
      </w:r>
    </w:p>
    <w:p w14:paraId="3F0BF7A5" w14:textId="5EEAB850" w:rsidR="001664EA" w:rsidRDefault="001664EA">
      <w:r>
        <w:tab/>
      </w:r>
      <w:r>
        <w:tab/>
      </w:r>
      <w:r>
        <w:tab/>
        <w:t xml:space="preserve">major scale], mi is the leading tone, equivalent to </w:t>
      </w:r>
      <w:r w:rsidR="00D46596">
        <w:t>“</w:t>
      </w:r>
      <w:r>
        <w:t>ti</w:t>
      </w:r>
      <w:r w:rsidR="00D46596">
        <w:t>”</w:t>
      </w:r>
      <w:r>
        <w:t xml:space="preserve"> or </w:t>
      </w:r>
      <w:r w:rsidR="00D46596">
        <w:t>“</w:t>
      </w:r>
      <w:r>
        <w:t>si</w:t>
      </w:r>
      <w:r w:rsidR="00D46596">
        <w:t>”</w:t>
      </w:r>
      <w:r>
        <w:t xml:space="preserve">), </w:t>
      </w:r>
    </w:p>
    <w:p w14:paraId="5D26CE5A" w14:textId="77777777" w:rsidR="001664EA" w:rsidRDefault="001664EA">
      <w:r>
        <w:tab/>
      </w:r>
      <w:r>
        <w:tab/>
      </w:r>
      <w:r>
        <w:tab/>
        <w:t xml:space="preserve">and that the key is therefore F or Dm; this system of indicating </w:t>
      </w:r>
    </w:p>
    <w:p w14:paraId="3C81847F" w14:textId="77777777" w:rsidR="001664EA" w:rsidRDefault="001664EA">
      <w:r>
        <w:tab/>
      </w:r>
      <w:r>
        <w:tab/>
      </w:r>
      <w:r>
        <w:tab/>
        <w:t>key used only at</w:t>
      </w:r>
      <w:r w:rsidR="00A623F6">
        <w:t xml:space="preserve"> in </w:t>
      </w:r>
      <w:r>
        <w:t xml:space="preserve">Thomas </w:t>
      </w:r>
      <w:r w:rsidR="00A623F6">
        <w:t>Lee</w:t>
      </w:r>
      <w:r>
        <w:t>, Jr.</w:t>
      </w:r>
      <w:r w:rsidR="00A623F6">
        <w:t xml:space="preserve">’s </w:t>
      </w:r>
      <w:r w:rsidR="00A623F6">
        <w:rPr>
          <w:i/>
        </w:rPr>
        <w:t>Sacred Harmony</w:t>
      </w:r>
      <w:r w:rsidR="00A623F6">
        <w:t xml:space="preserve">, [ca. </w:t>
      </w:r>
    </w:p>
    <w:p w14:paraId="7D478EC0" w14:textId="77777777" w:rsidR="00512B8D" w:rsidRDefault="001664EA">
      <w:pPr>
        <w:rPr>
          <w:i/>
        </w:rPr>
      </w:pPr>
      <w:r>
        <w:tab/>
      </w:r>
      <w:r>
        <w:tab/>
      </w:r>
      <w:r>
        <w:tab/>
      </w:r>
      <w:r w:rsidR="00A623F6">
        <w:t>1790-96]</w:t>
      </w:r>
      <w:r>
        <w:t xml:space="preserve">, with a variant </w:t>
      </w:r>
      <w:r w:rsidR="00512B8D">
        <w:t xml:space="preserve">system used </w:t>
      </w:r>
      <w:r>
        <w:t xml:space="preserve">in Swan’s </w:t>
      </w:r>
      <w:r>
        <w:rPr>
          <w:i/>
        </w:rPr>
        <w:t xml:space="preserve">New England </w:t>
      </w:r>
    </w:p>
    <w:p w14:paraId="06C53E8F" w14:textId="2D6272AF" w:rsidR="00A623F6" w:rsidRPr="002C6BE5" w:rsidRDefault="00512B8D">
      <w:pPr>
        <w:rPr>
          <w:color w:val="FF0000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664EA">
        <w:rPr>
          <w:i/>
        </w:rPr>
        <w:t>Harmony</w:t>
      </w:r>
      <w:r w:rsidR="001664EA">
        <w:t>, 1801</w:t>
      </w:r>
      <w:r w:rsidR="002C6BE5">
        <w:t xml:space="preserve"> </w:t>
      </w:r>
      <w:r w:rsidR="002C6BE5">
        <w:rPr>
          <w:color w:val="FF0000"/>
        </w:rPr>
        <w:t>[photo]</w:t>
      </w:r>
    </w:p>
    <w:p w14:paraId="2971849B" w14:textId="7C20934E" w:rsidR="00512B8D" w:rsidRDefault="00512B8D">
      <w:r>
        <w:tab/>
      </w:r>
      <w:r>
        <w:tab/>
        <w:t xml:space="preserve">leaf [6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Venus</w:t>
      </w:r>
      <w:r>
        <w:t xml:space="preserve"> att. </w:t>
      </w:r>
      <w:r w:rsidR="00D46596">
        <w:t>“</w:t>
      </w:r>
      <w:r>
        <w:t>Griswold,</w:t>
      </w:r>
      <w:r w:rsidR="00D46596">
        <w:t>”</w:t>
      </w:r>
      <w:r>
        <w:t xml:space="preserve"> counter, tenor, bass (only 1</w:t>
      </w:r>
      <w:r w:rsidRPr="00512B8D">
        <w:rPr>
          <w:vertAlign w:val="superscript"/>
        </w:rPr>
        <w:t>st</w:t>
      </w:r>
      <w:r>
        <w:t xml:space="preserve"> note </w:t>
      </w:r>
    </w:p>
    <w:p w14:paraId="6CEA5A9A" w14:textId="21439BDE" w:rsidR="00512B8D" w:rsidRDefault="00512B8D">
      <w:r>
        <w:tab/>
      </w:r>
      <w:r>
        <w:tab/>
      </w:r>
      <w:r>
        <w:tab/>
        <w:t xml:space="preserve">of treble), </w:t>
      </w:r>
      <w:r w:rsidR="00A33A25">
        <w:t xml:space="preserve">A, </w:t>
      </w:r>
      <w:r>
        <w:t>1</w:t>
      </w:r>
      <w:r w:rsidR="00A33A25">
        <w:t>|</w:t>
      </w:r>
      <w:r>
        <w:t>1354</w:t>
      </w:r>
      <w:r w:rsidR="00A33A25">
        <w:t>-</w:t>
      </w:r>
      <w:r>
        <w:t>3</w:t>
      </w:r>
      <w:r w:rsidR="00A33A25">
        <w:t>|</w:t>
      </w:r>
      <w:r>
        <w:t>2,1</w:t>
      </w:r>
      <w:r w:rsidR="00A33A25">
        <w:t>|</w:t>
      </w:r>
      <w:r>
        <w:t>3532</w:t>
      </w:r>
      <w:r w:rsidR="00A33A25">
        <w:t>|</w:t>
      </w:r>
      <w:r>
        <w:t>1</w:t>
      </w:r>
    </w:p>
    <w:p w14:paraId="17C06E26" w14:textId="556A746C" w:rsidR="00512B8D" w:rsidRDefault="00512B8D">
      <w:r>
        <w:tab/>
      </w:r>
      <w:r>
        <w:tab/>
        <w:t xml:space="preserve">leaf [6] </w:t>
      </w:r>
      <w:r>
        <w:rPr>
          <w:i/>
        </w:rPr>
        <w:t>vers</w:t>
      </w:r>
      <w:r w:rsidRPr="00512B8D">
        <w:rPr>
          <w:i/>
        </w:rPr>
        <w:t>o</w:t>
      </w:r>
      <w:r>
        <w:t xml:space="preserve">: </w:t>
      </w:r>
      <w:r w:rsidRPr="002C6BE5">
        <w:rPr>
          <w:smallCaps/>
        </w:rPr>
        <w:t>Hopewell</w:t>
      </w:r>
      <w:r>
        <w:t xml:space="preserve">, </w:t>
      </w:r>
      <w:r w:rsidR="00A33A25">
        <w:t>E</w:t>
      </w:r>
      <w:r>
        <w:t>m</w:t>
      </w:r>
      <w:r w:rsidR="00A33A25">
        <w:t xml:space="preserve">, </w:t>
      </w:r>
      <w:r>
        <w:t>5</w:t>
      </w:r>
      <w:r w:rsidR="00A33A25">
        <w:t>|</w:t>
      </w:r>
      <w:r>
        <w:t>5</w:t>
      </w:r>
      <w:r w:rsidR="00A33A25">
        <w:t>-</w:t>
      </w:r>
      <w:r>
        <w:t>7U3</w:t>
      </w:r>
      <w:r w:rsidR="00A33A25">
        <w:t>-</w:t>
      </w:r>
      <w:r>
        <w:t>1</w:t>
      </w:r>
      <w:r w:rsidR="00A33A25">
        <w:t>|</w:t>
      </w:r>
      <w:r>
        <w:t>D76</w:t>
      </w:r>
      <w:r w:rsidR="00A33A25">
        <w:t>|</w:t>
      </w:r>
      <w:r>
        <w:t>5</w:t>
      </w:r>
      <w:r w:rsidR="00A33A25">
        <w:t>-</w:t>
      </w:r>
      <w:r>
        <w:t>U1D7</w:t>
      </w:r>
      <w:r w:rsidR="00A33A25">
        <w:t>-</w:t>
      </w:r>
      <w:r>
        <w:t>6</w:t>
      </w:r>
      <w:r w:rsidR="00A33A25">
        <w:t>|</w:t>
      </w:r>
      <w:r>
        <w:t>5</w:t>
      </w:r>
    </w:p>
    <w:p w14:paraId="13C238F3" w14:textId="77777777" w:rsidR="00857171" w:rsidRDefault="00512B8D">
      <w:r>
        <w:tab/>
      </w:r>
      <w:r>
        <w:tab/>
        <w:t xml:space="preserve">leaf [7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Unity</w:t>
      </w:r>
      <w:r>
        <w:t>, treble, tenor</w:t>
      </w:r>
      <w:r w:rsidR="00A33A25">
        <w:t xml:space="preserve"> (with staves, </w:t>
      </w:r>
      <w:r w:rsidR="00857171">
        <w:t xml:space="preserve">bar lines, </w:t>
      </w:r>
      <w:r w:rsidR="00A33A25">
        <w:t xml:space="preserve">clefs, key </w:t>
      </w:r>
    </w:p>
    <w:p w14:paraId="7AF22DD2" w14:textId="77777777" w:rsidR="00857171" w:rsidRDefault="00857171">
      <w:r>
        <w:tab/>
      </w:r>
      <w:r>
        <w:tab/>
      </w:r>
      <w:r>
        <w:tab/>
      </w:r>
      <w:r w:rsidR="00A33A25">
        <w:t>signatures, + time signatures for counter + bass)</w:t>
      </w:r>
      <w:r w:rsidR="00512B8D">
        <w:t xml:space="preserve">, </w:t>
      </w:r>
      <w:r>
        <w:t>D</w:t>
      </w:r>
      <w:r w:rsidR="00512B8D">
        <w:t>m</w:t>
      </w:r>
      <w:r>
        <w:t xml:space="preserve">, </w:t>
      </w:r>
    </w:p>
    <w:p w14:paraId="11301D7F" w14:textId="16520301" w:rsidR="00512B8D" w:rsidRDefault="00857171">
      <w:r>
        <w:tab/>
      </w:r>
      <w:r>
        <w:tab/>
      </w:r>
      <w:r>
        <w:tab/>
      </w:r>
      <w:r w:rsidR="00512B8D">
        <w:t>1</w:t>
      </w:r>
      <w:r>
        <w:t>|</w:t>
      </w:r>
      <w:r w:rsidR="00512B8D">
        <w:t>135U1</w:t>
      </w:r>
      <w:r>
        <w:t>|</w:t>
      </w:r>
      <w:r w:rsidR="00512B8D">
        <w:t>D5,5</w:t>
      </w:r>
      <w:r>
        <w:t>|</w:t>
      </w:r>
      <w:r w:rsidR="00512B8D">
        <w:t>U3</w:t>
      </w:r>
      <w:r>
        <w:t>-</w:t>
      </w:r>
      <w:r w:rsidR="00512B8D">
        <w:t>2</w:t>
      </w:r>
      <w:r>
        <w:t>-</w:t>
      </w:r>
      <w:r w:rsidR="00512B8D">
        <w:t>1</w:t>
      </w:r>
      <w:r>
        <w:t>-</w:t>
      </w:r>
      <w:r w:rsidR="00512B8D">
        <w:t>D7</w:t>
      </w:r>
      <w:r>
        <w:t>-</w:t>
      </w:r>
      <w:r w:rsidR="00512B8D">
        <w:t>U1D5</w:t>
      </w:r>
      <w:r>
        <w:t>-</w:t>
      </w:r>
      <w:r w:rsidR="00512B8D">
        <w:t>4</w:t>
      </w:r>
      <w:r>
        <w:t>|</w:t>
      </w:r>
      <w:r w:rsidR="00512B8D">
        <w:t>34</w:t>
      </w:r>
      <w:r>
        <w:t>|</w:t>
      </w:r>
      <w:r w:rsidR="00512B8D">
        <w:t>5</w:t>
      </w:r>
    </w:p>
    <w:p w14:paraId="5A799F42" w14:textId="77777777" w:rsidR="002C6BE5" w:rsidRDefault="00512B8D">
      <w:r>
        <w:tab/>
      </w:r>
      <w:r>
        <w:tab/>
        <w:t xml:space="preserve">leaf [7] </w:t>
      </w:r>
      <w:r>
        <w:rPr>
          <w:i/>
        </w:rPr>
        <w:t>vers</w:t>
      </w:r>
      <w:r w:rsidRPr="00512B8D">
        <w:rPr>
          <w:i/>
        </w:rPr>
        <w:t>o</w:t>
      </w:r>
      <w:r>
        <w:t xml:space="preserve">: </w:t>
      </w:r>
      <w:r w:rsidRPr="002C6BE5">
        <w:rPr>
          <w:smallCaps/>
        </w:rPr>
        <w:t>Litchfield</w:t>
      </w:r>
      <w:r>
        <w:t xml:space="preserve"> [by Brownson], bass (</w:t>
      </w:r>
      <w:r w:rsidR="00CF5F4E">
        <w:t xml:space="preserve">with </w:t>
      </w:r>
      <w:r>
        <w:t>bar lines + 1</w:t>
      </w:r>
      <w:r w:rsidRPr="00512B8D">
        <w:rPr>
          <w:vertAlign w:val="superscript"/>
        </w:rPr>
        <w:t>st</w:t>
      </w:r>
      <w:r>
        <w:t xml:space="preserve"> </w:t>
      </w:r>
    </w:p>
    <w:p w14:paraId="6CE7337E" w14:textId="77777777" w:rsidR="002C6BE5" w:rsidRDefault="002C6BE5">
      <w:r>
        <w:tab/>
      </w:r>
      <w:r>
        <w:tab/>
      </w:r>
      <w:r>
        <w:tab/>
      </w:r>
      <w:r w:rsidR="00512B8D">
        <w:t xml:space="preserve">notes for other 3 parts), </w:t>
      </w:r>
      <w:r w:rsidR="00CF5F4E">
        <w:t xml:space="preserve">Am, </w:t>
      </w:r>
      <w:r w:rsidR="00512B8D">
        <w:t xml:space="preserve">bass incipit </w:t>
      </w:r>
    </w:p>
    <w:p w14:paraId="7DEEBD99" w14:textId="730B05AA" w:rsidR="00512B8D" w:rsidRDefault="002C6BE5">
      <w:r>
        <w:tab/>
      </w:r>
      <w:r>
        <w:tab/>
      </w:r>
      <w:r>
        <w:tab/>
      </w:r>
      <w:r w:rsidR="00CF5F4E">
        <w:t>1|1D1|5-4-55-6|7U1|D5, [tenor incipit 1|55|3-1-35|43|2]</w:t>
      </w:r>
    </w:p>
    <w:p w14:paraId="7D72FB40" w14:textId="77777777" w:rsidR="00CF5F4E" w:rsidRDefault="00CF5F4E">
      <w:r>
        <w:tab/>
      </w:r>
      <w:r>
        <w:tab/>
        <w:t xml:space="preserve">leaf [8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Rain Bow</w:t>
      </w:r>
      <w:r>
        <w:t xml:space="preserve"> [by Swan], counter + bass, C, counter incipit </w:t>
      </w:r>
    </w:p>
    <w:p w14:paraId="31107D5B" w14:textId="77777777" w:rsidR="00CF5F4E" w:rsidRDefault="00CF5F4E">
      <w:r>
        <w:tab/>
      </w:r>
      <w:r>
        <w:tab/>
      </w:r>
      <w:r>
        <w:tab/>
        <w:t xml:space="preserve">133|35|555_|5, [tenor incipit 5U11|12|312_|2], [’]Tis by thy </w:t>
      </w:r>
    </w:p>
    <w:p w14:paraId="6F4305C9" w14:textId="248C9F0F" w:rsidR="00857171" w:rsidRDefault="00CF5F4E">
      <w:r>
        <w:tab/>
      </w:r>
      <w:r>
        <w:tab/>
      </w:r>
      <w:r>
        <w:tab/>
        <w:t>Strength [the mountains stand]</w:t>
      </w:r>
      <w:r w:rsidR="00857171">
        <w:t xml:space="preserve">, </w:t>
      </w:r>
      <w:r w:rsidR="00D46596">
        <w:t>“</w:t>
      </w:r>
      <w:r w:rsidR="00857171">
        <w:t>my God I came</w:t>
      </w:r>
      <w:r w:rsidR="00D46596">
        <w:t>”</w:t>
      </w:r>
      <w:r w:rsidR="00857171">
        <w:t xml:space="preserve"> written + </w:t>
      </w:r>
    </w:p>
    <w:p w14:paraId="10634F1A" w14:textId="7256F48B" w:rsidR="00CF5F4E" w:rsidRDefault="00857171">
      <w:r>
        <w:tab/>
      </w:r>
      <w:r>
        <w:tab/>
      </w:r>
      <w:r>
        <w:tab/>
        <w:t xml:space="preserve">partially erased after </w:t>
      </w:r>
      <w:r w:rsidR="00D46596">
        <w:t>“</w:t>
      </w:r>
      <w:r>
        <w:t>Tis by thy Strength</w:t>
      </w:r>
      <w:r w:rsidR="00D46596">
        <w:t>”</w:t>
      </w:r>
    </w:p>
    <w:p w14:paraId="299618A7" w14:textId="77777777" w:rsidR="00857171" w:rsidRDefault="00CF5F4E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Cheshire</w:t>
      </w:r>
      <w:r>
        <w:t xml:space="preserve"> [= </w:t>
      </w:r>
      <w:r w:rsidRPr="002C6BE5">
        <w:rPr>
          <w:smallCaps/>
        </w:rPr>
        <w:t>Charley</w:t>
      </w:r>
      <w:r>
        <w:t>]</w:t>
      </w:r>
      <w:r w:rsidR="002C6BE5">
        <w:t xml:space="preserve">, </w:t>
      </w:r>
      <w:r w:rsidR="00857171">
        <w:t>A</w:t>
      </w:r>
      <w:r w:rsidR="002C6BE5">
        <w:t>m</w:t>
      </w:r>
      <w:r w:rsidR="00857171">
        <w:t xml:space="preserve">, </w:t>
      </w:r>
      <w:r w:rsidR="002C6BE5">
        <w:t>122</w:t>
      </w:r>
      <w:r w:rsidR="00857171">
        <w:t>|</w:t>
      </w:r>
      <w:r w:rsidR="002C6BE5">
        <w:t>31</w:t>
      </w:r>
      <w:r w:rsidR="00857171">
        <w:t>|</w:t>
      </w:r>
      <w:r w:rsidR="002C6BE5">
        <w:t>44</w:t>
      </w:r>
      <w:r w:rsidR="00857171">
        <w:t>|</w:t>
      </w:r>
      <w:r w:rsidR="002C6BE5">
        <w:t xml:space="preserve">2, </w:t>
      </w:r>
    </w:p>
    <w:p w14:paraId="665E12C8" w14:textId="7F12FFF1" w:rsidR="00512B8D" w:rsidRDefault="00857171">
      <w:r>
        <w:tab/>
      </w:r>
      <w:r>
        <w:tab/>
      </w:r>
      <w:r>
        <w:tab/>
      </w:r>
      <w:r w:rsidR="002C6BE5">
        <w:t>Whe[n] we our weary’d limds [</w:t>
      </w:r>
      <w:r w:rsidR="002C6BE5">
        <w:rPr>
          <w:i/>
        </w:rPr>
        <w:t>sic</w:t>
      </w:r>
      <w:r w:rsidR="002C6BE5">
        <w:t>] to rest</w:t>
      </w:r>
    </w:p>
    <w:p w14:paraId="3FD93320" w14:textId="16F1C926" w:rsidR="002C6BE5" w:rsidRDefault="002C6BE5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Greenwich</w:t>
      </w:r>
      <w:r>
        <w:t xml:space="preserve"> [by Read], tenor, bass, </w:t>
      </w:r>
      <w:r w:rsidR="00857171">
        <w:t xml:space="preserve">Em, </w:t>
      </w:r>
    </w:p>
    <w:p w14:paraId="6E70C71E" w14:textId="71B0F3C7" w:rsidR="002C6BE5" w:rsidRDefault="00857171">
      <w:r>
        <w:tab/>
      </w:r>
      <w:r>
        <w:tab/>
      </w:r>
      <w:r>
        <w:tab/>
      </w:r>
      <w:r w:rsidR="002C6BE5">
        <w:t>5</w:t>
      </w:r>
      <w:r>
        <w:t>|</w:t>
      </w:r>
      <w:r w:rsidR="002C6BE5">
        <w:t>5U1D75</w:t>
      </w:r>
      <w:r>
        <w:t>|</w:t>
      </w:r>
      <w:r w:rsidR="002C6BE5">
        <w:t>U1D7</w:t>
      </w:r>
      <w:r>
        <w:t>-</w:t>
      </w:r>
      <w:r w:rsidR="002C6BE5">
        <w:t>U1</w:t>
      </w:r>
      <w:r>
        <w:t>-</w:t>
      </w:r>
      <w:r w:rsidR="002C6BE5">
        <w:t>2</w:t>
      </w:r>
      <w:r>
        <w:t>|</w:t>
      </w:r>
      <w:r w:rsidR="002C6BE5">
        <w:t>1</w:t>
      </w:r>
    </w:p>
    <w:p w14:paraId="7B48C3E3" w14:textId="77777777" w:rsidR="00857171" w:rsidRDefault="002C6BE5">
      <w:r>
        <w:tab/>
      </w:r>
      <w:r>
        <w:tab/>
        <w:t xml:space="preserve">leaf [10] </w:t>
      </w:r>
      <w:r>
        <w:rPr>
          <w:i/>
        </w:rPr>
        <w:t>recto-verso</w:t>
      </w:r>
      <w:r>
        <w:t xml:space="preserve">: </w:t>
      </w:r>
      <w:r w:rsidRPr="002C6BE5">
        <w:rPr>
          <w:smallCaps/>
        </w:rPr>
        <w:t>Temple</w:t>
      </w:r>
      <w:r>
        <w:t xml:space="preserve"> [by T. Lee], </w:t>
      </w:r>
      <w:r w:rsidR="00857171">
        <w:t xml:space="preserve">A, </w:t>
      </w:r>
      <w:r>
        <w:t>11</w:t>
      </w:r>
      <w:r w:rsidR="00857171">
        <w:t>|</w:t>
      </w:r>
      <w:r>
        <w:t>14</w:t>
      </w:r>
      <w:r w:rsidR="00857171">
        <w:t>|</w:t>
      </w:r>
      <w:r>
        <w:t>3</w:t>
      </w:r>
      <w:r w:rsidR="00857171">
        <w:t>-</w:t>
      </w:r>
      <w:r>
        <w:t>21</w:t>
      </w:r>
      <w:r w:rsidR="00857171">
        <w:t>-</w:t>
      </w:r>
      <w:r>
        <w:t>D7</w:t>
      </w:r>
      <w:r w:rsidR="00857171">
        <w:t>|</w:t>
      </w:r>
      <w:r>
        <w:t xml:space="preserve">U1, Jesus </w:t>
      </w:r>
    </w:p>
    <w:p w14:paraId="33ECD038" w14:textId="5190A4E9" w:rsidR="002C6BE5" w:rsidRPr="002C6BE5" w:rsidRDefault="00857171">
      <w:r>
        <w:tab/>
      </w:r>
      <w:r>
        <w:tab/>
      </w:r>
      <w:r>
        <w:tab/>
      </w:r>
      <w:r w:rsidR="002C6BE5">
        <w:t>lover of my soul</w:t>
      </w:r>
    </w:p>
    <w:p w14:paraId="500AB3AA" w14:textId="77777777" w:rsidR="000A2244" w:rsidRDefault="002B76BF">
      <w:r>
        <w:tab/>
      </w:r>
      <w:r>
        <w:tab/>
      </w:r>
      <w:r w:rsidR="00857171">
        <w:t xml:space="preserve">leaf [10] </w:t>
      </w:r>
      <w:r w:rsidR="00857171">
        <w:rPr>
          <w:i/>
        </w:rPr>
        <w:t>verso</w:t>
      </w:r>
      <w:r w:rsidR="00857171">
        <w:t>: untitled vocal part (treble?</w:t>
      </w:r>
      <w:r w:rsidR="000A2244">
        <w:t xml:space="preserve"> gs clef, top staff of 4</w:t>
      </w:r>
      <w:r w:rsidR="00857171">
        <w:t xml:space="preserve">) for </w:t>
      </w:r>
    </w:p>
    <w:p w14:paraId="4B9744AE" w14:textId="77777777" w:rsidR="00AD1F91" w:rsidRDefault="000A2244">
      <w:r>
        <w:tab/>
      </w:r>
      <w:r>
        <w:tab/>
      </w:r>
      <w:r>
        <w:tab/>
      </w:r>
      <w:r w:rsidR="00857171">
        <w:t xml:space="preserve">S.M. tune, </w:t>
      </w:r>
      <w:r w:rsidR="00AD1F91">
        <w:t xml:space="preserve">C, </w:t>
      </w:r>
      <w:r w:rsidR="00857171">
        <w:t>5</w:t>
      </w:r>
      <w:r w:rsidR="00AD1F91">
        <w:t>|</w:t>
      </w:r>
      <w:r w:rsidR="00857171">
        <w:t>U12</w:t>
      </w:r>
      <w:r w:rsidR="00AD1F91">
        <w:t>|</w:t>
      </w:r>
      <w:r w:rsidR="00857171">
        <w:t>3</w:t>
      </w:r>
      <w:r w:rsidR="00AD1F91">
        <w:t>-</w:t>
      </w:r>
      <w:r w:rsidR="00857171">
        <w:t>5</w:t>
      </w:r>
      <w:r w:rsidR="00AD1F91">
        <w:t>-</w:t>
      </w:r>
      <w:r w:rsidR="00857171">
        <w:t>43</w:t>
      </w:r>
      <w:r w:rsidR="00AD1F91">
        <w:t>|</w:t>
      </w:r>
      <w:r w:rsidR="00857171">
        <w:t>2, also, 1</w:t>
      </w:r>
      <w:r w:rsidR="00857171" w:rsidRPr="00857171">
        <w:rPr>
          <w:vertAlign w:val="superscript"/>
        </w:rPr>
        <w:t>st</w:t>
      </w:r>
      <w:r w:rsidR="00857171">
        <w:t xml:space="preserve"> 2 notes of ?tenor part</w:t>
      </w:r>
      <w:r>
        <w:t xml:space="preserve"> (no </w:t>
      </w:r>
    </w:p>
    <w:p w14:paraId="00B1D88E" w14:textId="409D5770" w:rsidR="002B76BF" w:rsidRDefault="00AD1F91">
      <w:r>
        <w:tab/>
      </w:r>
      <w:r>
        <w:tab/>
      </w:r>
      <w:r>
        <w:tab/>
      </w:r>
      <w:r w:rsidR="000A2244">
        <w:t>clef, but written 2 staves below ?treble part)</w:t>
      </w:r>
    </w:p>
    <w:p w14:paraId="124F710C" w14:textId="69669A00" w:rsidR="00857171" w:rsidRDefault="00857171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Enfield</w:t>
      </w:r>
      <w:r>
        <w:t xml:space="preserve"> [by Chandler], </w:t>
      </w:r>
      <w:r w:rsidR="00AD1F91">
        <w:t xml:space="preserve">E, </w:t>
      </w:r>
      <w:r>
        <w:t>1</w:t>
      </w:r>
      <w:r w:rsidR="00AD1F91">
        <w:t>|</w:t>
      </w:r>
      <w:r>
        <w:t>3332</w:t>
      </w:r>
      <w:r w:rsidR="00AD1F91">
        <w:t>-</w:t>
      </w:r>
      <w:r>
        <w:t>1</w:t>
      </w:r>
      <w:r w:rsidR="00AD1F91">
        <w:t>|</w:t>
      </w:r>
      <w:r>
        <w:t>555</w:t>
      </w:r>
    </w:p>
    <w:p w14:paraId="44345514" w14:textId="202ED715" w:rsidR="00473F80" w:rsidRDefault="00857171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-leaf [13] </w:t>
      </w:r>
      <w:r>
        <w:rPr>
          <w:i/>
        </w:rPr>
        <w:t>verso</w:t>
      </w:r>
      <w:r>
        <w:t xml:space="preserve">: </w:t>
      </w:r>
      <w:r w:rsidRPr="00470220">
        <w:rPr>
          <w:smallCaps/>
        </w:rPr>
        <w:t>The Heavenly Vision</w:t>
      </w:r>
      <w:r>
        <w:t xml:space="preserve"> [by French], </w:t>
      </w:r>
      <w:r w:rsidR="00AD1F91">
        <w:t xml:space="preserve">G, </w:t>
      </w:r>
    </w:p>
    <w:p w14:paraId="445D9182" w14:textId="77777777" w:rsidR="00AD1F91" w:rsidRDefault="00473F80">
      <w:r>
        <w:tab/>
      </w:r>
      <w:r>
        <w:tab/>
      </w:r>
      <w:r>
        <w:tab/>
      </w:r>
      <w:r w:rsidR="00857171">
        <w:t>1234</w:t>
      </w:r>
      <w:r w:rsidR="00AD1F91">
        <w:t>|</w:t>
      </w:r>
      <w:r w:rsidR="00857171">
        <w:t>5</w:t>
      </w:r>
      <w:r w:rsidR="00AD1F91">
        <w:t>_|5</w:t>
      </w:r>
      <w:r w:rsidR="00857171">
        <w:t>4</w:t>
      </w:r>
      <w:r w:rsidR="00AD1F91">
        <w:t>|</w:t>
      </w:r>
      <w:r w:rsidR="00857171">
        <w:t>322</w:t>
      </w:r>
      <w:r w:rsidR="00AD1F91">
        <w:t>|</w:t>
      </w:r>
      <w:r w:rsidR="00857171">
        <w:t>24</w:t>
      </w:r>
      <w:r w:rsidR="00AD1F91">
        <w:t>|</w:t>
      </w:r>
      <w:r w:rsidR="00857171">
        <w:t>322</w:t>
      </w:r>
      <w:r w:rsidR="00AD1F91">
        <w:t>|</w:t>
      </w:r>
      <w:r w:rsidR="00857171">
        <w:t xml:space="preserve">11, [I beheld, and lo! a great multitude </w:t>
      </w:r>
    </w:p>
    <w:p w14:paraId="24881B55" w14:textId="01F2F405" w:rsidR="00857171" w:rsidRDefault="00AD1F91">
      <w:r>
        <w:tab/>
      </w:r>
      <w:r>
        <w:tab/>
      </w:r>
      <w:r>
        <w:tab/>
      </w:r>
      <w:r w:rsidR="00473F80">
        <w:t>which no man could number]</w:t>
      </w:r>
    </w:p>
    <w:p w14:paraId="14E7FA97" w14:textId="3CC8A78B" w:rsidR="000A2244" w:rsidRDefault="00473F80">
      <w:r>
        <w:tab/>
      </w:r>
      <w:r>
        <w:tab/>
        <w:t xml:space="preserve">leaf [14] </w:t>
      </w:r>
      <w:r>
        <w:rPr>
          <w:i/>
        </w:rPr>
        <w:t>recto</w:t>
      </w:r>
      <w:r>
        <w:t>: [</w:t>
      </w:r>
      <w:r w:rsidRPr="00470220">
        <w:rPr>
          <w:smallCaps/>
        </w:rPr>
        <w:t>Edinburgh</w:t>
      </w:r>
      <w:r>
        <w:t xml:space="preserve">], </w:t>
      </w:r>
      <w:r w:rsidR="00AD1F91">
        <w:t xml:space="preserve">G, </w:t>
      </w:r>
      <w:r>
        <w:t>5</w:t>
      </w:r>
      <w:r w:rsidR="00AD1F91">
        <w:t>|</w:t>
      </w:r>
      <w:r>
        <w:t>U135D5</w:t>
      </w:r>
      <w:r w:rsidR="00AD1F91">
        <w:t>|</w:t>
      </w:r>
      <w:r>
        <w:t>U135</w:t>
      </w:r>
      <w:r w:rsidR="000A2244">
        <w:t>, incomplete: 1</w:t>
      </w:r>
      <w:r w:rsidR="000A2244" w:rsidRPr="000A2244">
        <w:rPr>
          <w:vertAlign w:val="superscript"/>
        </w:rPr>
        <w:t>st</w:t>
      </w:r>
      <w:r w:rsidR="000A2244">
        <w:t xml:space="preserve"> 8 mm. </w:t>
      </w:r>
    </w:p>
    <w:p w14:paraId="71DB3D0A" w14:textId="6AD148E4" w:rsidR="00473F80" w:rsidRDefault="000A2244">
      <w:r>
        <w:tab/>
      </w:r>
      <w:r>
        <w:tab/>
      </w:r>
      <w:r>
        <w:tab/>
        <w:t>only</w:t>
      </w:r>
    </w:p>
    <w:p w14:paraId="79E645FD" w14:textId="4408EB8C" w:rsidR="000A2244" w:rsidRDefault="000A2244">
      <w:r>
        <w:tab/>
      </w:r>
      <w:r>
        <w:tab/>
        <w:t xml:space="preserve">leaf [14] </w:t>
      </w:r>
      <w:r w:rsidRPr="000A2244">
        <w:rPr>
          <w:i/>
        </w:rPr>
        <w:t>verso</w:t>
      </w:r>
      <w:r>
        <w:t>: [</w:t>
      </w:r>
      <w:r w:rsidRPr="00470220">
        <w:rPr>
          <w:smallCaps/>
        </w:rPr>
        <w:t>Psalm] 19</w:t>
      </w:r>
      <w:r w:rsidRPr="00470220">
        <w:rPr>
          <w:smallCaps/>
          <w:vertAlign w:val="superscript"/>
        </w:rPr>
        <w:t>th</w:t>
      </w:r>
      <w:r>
        <w:t xml:space="preserve"> [by Lyon], </w:t>
      </w:r>
      <w:r w:rsidR="00AD1F91">
        <w:t xml:space="preserve">C, </w:t>
      </w:r>
      <w:r>
        <w:t>5</w:t>
      </w:r>
      <w:r w:rsidR="00AD1F91">
        <w:t>|</w:t>
      </w:r>
      <w:r>
        <w:t>U1</w:t>
      </w:r>
      <w:r w:rsidR="00AD1F91">
        <w:t>-</w:t>
      </w:r>
      <w:r>
        <w:t>2</w:t>
      </w:r>
      <w:r w:rsidR="00AD1F91">
        <w:t>-</w:t>
      </w:r>
      <w:r>
        <w:t>32</w:t>
      </w:r>
      <w:r w:rsidR="00AD1F91">
        <w:t>|</w:t>
      </w:r>
      <w:r>
        <w:t>1</w:t>
      </w:r>
      <w:r w:rsidR="00AD1F91">
        <w:t>-</w:t>
      </w:r>
      <w:r>
        <w:t>4</w:t>
      </w:r>
      <w:r w:rsidR="00AD1F91">
        <w:t>-</w:t>
      </w:r>
      <w:r>
        <w:t>32</w:t>
      </w:r>
      <w:r w:rsidR="00AD1F91">
        <w:t>|</w:t>
      </w:r>
      <w:r>
        <w:t>1</w:t>
      </w:r>
    </w:p>
    <w:p w14:paraId="3603DB4A" w14:textId="77777777" w:rsidR="000A2244" w:rsidRDefault="000A2244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Judgment Anthem</w:t>
      </w:r>
      <w:r>
        <w:t xml:space="preserve"> [by Morgan],</w:t>
      </w:r>
    </w:p>
    <w:p w14:paraId="3FF3C605" w14:textId="2B509FF3" w:rsidR="009F5F63" w:rsidRDefault="000A2244">
      <w:r>
        <w:lastRenderedPageBreak/>
        <w:tab/>
      </w:r>
      <w:r>
        <w:tab/>
      </w:r>
      <w:r>
        <w:tab/>
        <w:t>Em</w:t>
      </w:r>
      <w:r>
        <w:sym w:font="Wingdings" w:char="F0E0"/>
      </w:r>
      <w:r>
        <w:t>Eb</w:t>
      </w:r>
      <w:r>
        <w:sym w:font="Wingdings" w:char="F0E0"/>
      </w:r>
      <w:r>
        <w:t>Em (etc.), starts with melody in t</w:t>
      </w:r>
      <w:r w:rsidR="009F5F63">
        <w:t>enor</w:t>
      </w:r>
      <w:r>
        <w:t>: 5</w:t>
      </w:r>
      <w:r w:rsidR="009F5F63">
        <w:t>|</w:t>
      </w:r>
      <w:r>
        <w:t xml:space="preserve">U1, </w:t>
      </w:r>
      <w:r w:rsidR="009F5F63">
        <w:t xml:space="preserve">Hark </w:t>
      </w:r>
    </w:p>
    <w:p w14:paraId="27FA1E80" w14:textId="74F858FB" w:rsidR="000A2244" w:rsidRDefault="009F5F63">
      <w:r>
        <w:tab/>
      </w:r>
      <w:r>
        <w:tab/>
      </w:r>
      <w:r>
        <w:tab/>
        <w:t xml:space="preserve">hark, </w:t>
      </w:r>
      <w:r w:rsidR="000A2244">
        <w:t xml:space="preserve">then </w:t>
      </w:r>
      <w:r>
        <w:t xml:space="preserve">treble: 1D5|315U1|D77, </w:t>
      </w:r>
      <w:r w:rsidR="000A2244">
        <w:t>Hark you mortals hear y</w:t>
      </w:r>
      <w:r w:rsidR="000A2244">
        <w:rPr>
          <w:vertAlign w:val="superscript"/>
        </w:rPr>
        <w:t>e</w:t>
      </w:r>
      <w:r w:rsidR="000A2244">
        <w:t xml:space="preserve"> </w:t>
      </w:r>
    </w:p>
    <w:p w14:paraId="2470D75C" w14:textId="7645B935" w:rsidR="00AF0FB7" w:rsidRDefault="009F5F63">
      <w:r>
        <w:tab/>
      </w:r>
      <w:r>
        <w:tab/>
      </w:r>
      <w:r>
        <w:tab/>
      </w:r>
      <w:r w:rsidR="000A2244">
        <w:t>trumpet</w:t>
      </w:r>
      <w:r>
        <w:t xml:space="preserve">; all key changes </w:t>
      </w:r>
      <w:r w:rsidR="00AF0FB7">
        <w:t>present, as are</w:t>
      </w:r>
      <w:r>
        <w:t xml:space="preserve"> </w:t>
      </w:r>
      <w:r w:rsidR="00AF0FB7">
        <w:t>(</w:t>
      </w:r>
      <w:r>
        <w:t>apparently</w:t>
      </w:r>
      <w:r w:rsidR="00AF0FB7">
        <w:t>)</w:t>
      </w:r>
      <w:r>
        <w:t xml:space="preserve"> all </w:t>
      </w:r>
    </w:p>
    <w:p w14:paraId="286C6144" w14:textId="39FC9C86" w:rsidR="000A2244" w:rsidRDefault="00AF0FB7">
      <w:r>
        <w:tab/>
      </w:r>
      <w:r>
        <w:tab/>
      </w:r>
      <w:r>
        <w:tab/>
      </w:r>
      <w:r w:rsidR="009F5F63">
        <w:t>dynamics + tempo indications</w:t>
      </w:r>
    </w:p>
    <w:p w14:paraId="6F16A86F" w14:textId="254143E3" w:rsidR="00AF0FB7" w:rsidRDefault="00AF0FB7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70220">
        <w:rPr>
          <w:smallCaps/>
        </w:rPr>
        <w:t>The Pilgrim’s Song</w:t>
      </w:r>
      <w:r>
        <w:t xml:space="preserve">, 4 voices, </w:t>
      </w:r>
      <w:r w:rsidR="00AD1F91">
        <w:t xml:space="preserve">D, </w:t>
      </w:r>
      <w:r>
        <w:t xml:space="preserve">melody in treble, </w:t>
      </w:r>
    </w:p>
    <w:p w14:paraId="6BDF2D1F" w14:textId="60FD4F38" w:rsidR="00AF0FB7" w:rsidRDefault="00AF0FB7">
      <w:r>
        <w:tab/>
      </w:r>
      <w:r>
        <w:tab/>
      </w:r>
      <w:r>
        <w:tab/>
        <w:t>1D5U3</w:t>
      </w:r>
      <w:r w:rsidR="00AD1F91">
        <w:t>[-]</w:t>
      </w:r>
      <w:r>
        <w:t>21</w:t>
      </w:r>
      <w:r w:rsidR="002649C3">
        <w:t>|</w:t>
      </w:r>
      <w:r>
        <w:t>D7</w:t>
      </w:r>
      <w:r w:rsidR="002649C3">
        <w:t>-</w:t>
      </w:r>
      <w:r>
        <w:t>65</w:t>
      </w:r>
      <w:r w:rsidR="002649C3">
        <w:t>-</w:t>
      </w:r>
      <w:r>
        <w:t>43</w:t>
      </w:r>
      <w:r w:rsidR="002649C3">
        <w:t>-</w:t>
      </w:r>
      <w:r>
        <w:t>2, Rise my soul &amp; stretch they wing[s?]</w:t>
      </w:r>
    </w:p>
    <w:p w14:paraId="182D8B53" w14:textId="70D5081C" w:rsidR="00AF0FB7" w:rsidRDefault="00AF0FB7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Salvation</w:t>
      </w:r>
      <w:r>
        <w:t xml:space="preserve">, 4 voices, </w:t>
      </w:r>
      <w:r w:rsidR="002649C3">
        <w:t xml:space="preserve">A, </w:t>
      </w:r>
      <w:r>
        <w:t xml:space="preserve">melody either in </w:t>
      </w:r>
    </w:p>
    <w:p w14:paraId="006B0B9E" w14:textId="77777777" w:rsidR="002649C3" w:rsidRDefault="00AF0FB7">
      <w:r>
        <w:tab/>
      </w:r>
      <w:r>
        <w:tab/>
      </w:r>
      <w:r>
        <w:tab/>
        <w:t>treble, 5</w:t>
      </w:r>
      <w:r w:rsidR="002649C3">
        <w:t>-</w:t>
      </w:r>
      <w:r>
        <w:t>U3</w:t>
      </w:r>
      <w:r w:rsidR="002649C3">
        <w:t>|</w:t>
      </w:r>
      <w:r>
        <w:t>3</w:t>
      </w:r>
      <w:r w:rsidR="002649C3">
        <w:t>[-]</w:t>
      </w:r>
      <w:r>
        <w:t>2</w:t>
      </w:r>
      <w:r w:rsidR="002649C3">
        <w:t>[-]</w:t>
      </w:r>
      <w:r>
        <w:t>1</w:t>
      </w:r>
      <w:r w:rsidR="002649C3">
        <w:t>[-]</w:t>
      </w:r>
      <w:r>
        <w:t>21356</w:t>
      </w:r>
      <w:r w:rsidR="002649C3">
        <w:t>-</w:t>
      </w:r>
      <w:r>
        <w:t>5</w:t>
      </w:r>
      <w:r w:rsidR="002649C3">
        <w:t>|</w:t>
      </w:r>
      <w:r>
        <w:t>4</w:t>
      </w:r>
      <w:r w:rsidR="002649C3">
        <w:t>-</w:t>
      </w:r>
      <w:r>
        <w:t>3</w:t>
      </w:r>
      <w:r w:rsidR="002649C3">
        <w:t xml:space="preserve">-[slur </w:t>
      </w:r>
      <w:r w:rsidR="002649C3" w:rsidRPr="002649C3">
        <w:rPr>
          <w:i/>
        </w:rPr>
        <w:t>sic</w:t>
      </w:r>
      <w:r w:rsidR="002649C3">
        <w:t>]</w:t>
      </w:r>
      <w:r w:rsidRPr="002649C3">
        <w:t>3</w:t>
      </w:r>
      <w:r w:rsidR="002649C3">
        <w:t>-</w:t>
      </w:r>
      <w:r w:rsidRPr="002649C3">
        <w:t>4</w:t>
      </w:r>
      <w:r w:rsidR="002649C3">
        <w:t>-</w:t>
      </w:r>
      <w:r w:rsidRPr="002649C3">
        <w:t>3</w:t>
      </w:r>
      <w:r w:rsidR="002649C3">
        <w:t>-</w:t>
      </w:r>
      <w:r w:rsidRPr="002649C3">
        <w:t>2</w:t>
      </w:r>
      <w:r>
        <w:t xml:space="preserve">, or tenor, </w:t>
      </w:r>
    </w:p>
    <w:p w14:paraId="0BD8D903" w14:textId="5F408020" w:rsidR="00AF0FB7" w:rsidRDefault="002649C3">
      <w:r>
        <w:tab/>
      </w:r>
      <w:r>
        <w:tab/>
      </w:r>
      <w:r>
        <w:tab/>
      </w:r>
      <w:r w:rsidR="00AF0FB7">
        <w:t>5</w:t>
      </w:r>
      <w:r>
        <w:t>|</w:t>
      </w:r>
      <w:r w:rsidR="00AF0FB7">
        <w:t>U1</w:t>
      </w:r>
      <w:r>
        <w:t>-</w:t>
      </w:r>
      <w:r w:rsidR="00AF0FB7">
        <w:t>2</w:t>
      </w:r>
      <w:r>
        <w:t>-</w:t>
      </w:r>
      <w:r w:rsidR="00AF0FB7">
        <w:t>3</w:t>
      </w:r>
      <w:r>
        <w:t>-</w:t>
      </w:r>
      <w:r w:rsidR="00AF0FB7">
        <w:t>43312</w:t>
      </w:r>
      <w:r>
        <w:t>|</w:t>
      </w:r>
      <w:r w:rsidR="00AF0FB7">
        <w:t>2</w:t>
      </w:r>
      <w:r>
        <w:t>-</w:t>
      </w:r>
      <w:r w:rsidR="00AF0FB7">
        <w:t>3</w:t>
      </w:r>
      <w:r>
        <w:t>-</w:t>
      </w:r>
      <w:r w:rsidR="00AF0FB7">
        <w:t>45, Salvation O the Joyful sound</w:t>
      </w:r>
    </w:p>
    <w:p w14:paraId="48CBFABA" w14:textId="77777777" w:rsidR="007F31E1" w:rsidRDefault="00AF0FB7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: </w:t>
      </w:r>
      <w:r w:rsidRPr="00470220">
        <w:rPr>
          <w:smallCaps/>
        </w:rPr>
        <w:t>Palmis</w:t>
      </w:r>
      <w:r>
        <w:t xml:space="preserve">, </w:t>
      </w:r>
      <w:r w:rsidR="0098661F">
        <w:t xml:space="preserve">tenor, </w:t>
      </w:r>
      <w:r w:rsidR="007F31E1">
        <w:t xml:space="preserve">G, </w:t>
      </w:r>
      <w:r w:rsidR="0098661F">
        <w:t>5</w:t>
      </w:r>
      <w:r w:rsidR="007F31E1">
        <w:t>|</w:t>
      </w:r>
      <w:r w:rsidR="0098661F">
        <w:t>5</w:t>
      </w:r>
      <w:r w:rsidR="007F31E1">
        <w:t>-</w:t>
      </w:r>
      <w:r w:rsidR="0098661F">
        <w:t>43</w:t>
      </w:r>
      <w:r w:rsidR="007F31E1">
        <w:t>|</w:t>
      </w:r>
      <w:r w:rsidR="0098661F">
        <w:t>3</w:t>
      </w:r>
      <w:r w:rsidR="007F31E1">
        <w:t>-</w:t>
      </w:r>
      <w:r w:rsidR="0098661F">
        <w:t>21</w:t>
      </w:r>
      <w:r w:rsidR="007F31E1">
        <w:t>|</w:t>
      </w:r>
      <w:r w:rsidR="0098661F">
        <w:t>D7U2</w:t>
      </w:r>
      <w:r w:rsidR="007F31E1">
        <w:t>|</w:t>
      </w:r>
      <w:r w:rsidR="0098661F">
        <w:t>1, [melody in 1</w:t>
      </w:r>
      <w:r w:rsidR="0098661F" w:rsidRPr="0098661F">
        <w:rPr>
          <w:vertAlign w:val="superscript"/>
        </w:rPr>
        <w:t>st</w:t>
      </w:r>
      <w:r w:rsidR="0098661F">
        <w:t xml:space="preserve"> </w:t>
      </w:r>
    </w:p>
    <w:p w14:paraId="0ED1FA55" w14:textId="77777777" w:rsidR="003A4D55" w:rsidRDefault="007F31E1">
      <w:r>
        <w:tab/>
      </w:r>
      <w:r>
        <w:tab/>
      </w:r>
      <w:r>
        <w:tab/>
      </w:r>
      <w:r w:rsidR="0098661F">
        <w:t>treble?, 5</w:t>
      </w:r>
      <w:r w:rsidR="003A4D55">
        <w:t>|</w:t>
      </w:r>
      <w:r w:rsidR="0098661F">
        <w:t>U1</w:t>
      </w:r>
      <w:r w:rsidR="003A4D55">
        <w:t>-</w:t>
      </w:r>
      <w:r w:rsidR="0098661F">
        <w:t>23</w:t>
      </w:r>
      <w:r w:rsidR="003A4D55">
        <w:t>|22|</w:t>
      </w:r>
      <w:r w:rsidR="0098661F">
        <w:t>54</w:t>
      </w:r>
      <w:r w:rsidR="003A4D55">
        <w:t>|</w:t>
      </w:r>
      <w:r w:rsidR="0098661F">
        <w:t>3</w:t>
      </w:r>
      <w:r w:rsidR="003A4D55">
        <w:t>-</w:t>
      </w:r>
      <w:r w:rsidR="0098661F">
        <w:t>2</w:t>
      </w:r>
      <w:r w:rsidR="003A4D55">
        <w:t>-</w:t>
      </w:r>
      <w:r w:rsidR="0098661F">
        <w:t xml:space="preserve">1], Lord I will bless the[e] all my </w:t>
      </w:r>
    </w:p>
    <w:p w14:paraId="2A805E61" w14:textId="6805B320" w:rsidR="00AF0FB7" w:rsidRDefault="003A4D55">
      <w:r>
        <w:tab/>
      </w:r>
      <w:r>
        <w:tab/>
      </w:r>
      <w:r>
        <w:tab/>
      </w:r>
      <w:r w:rsidR="0098661F">
        <w:t>days</w:t>
      </w:r>
    </w:p>
    <w:p w14:paraId="0FC69586" w14:textId="77777777" w:rsidR="00D856E6" w:rsidRDefault="0098661F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98. Psalm. 98</w:t>
      </w:r>
      <w:r w:rsidRPr="00470220">
        <w:rPr>
          <w:smallCaps/>
          <w:vertAlign w:val="superscript"/>
        </w:rPr>
        <w:t>th</w:t>
      </w:r>
      <w:r>
        <w:t xml:space="preserve"> [by J. Benjamin], tenor, </w:t>
      </w:r>
      <w:r w:rsidR="00CD6D51">
        <w:t xml:space="preserve">G, </w:t>
      </w:r>
    </w:p>
    <w:p w14:paraId="279DBE5E" w14:textId="77777777" w:rsidR="00AE4574" w:rsidRDefault="00D856E6">
      <w:r>
        <w:tab/>
      </w:r>
      <w:r>
        <w:tab/>
      </w:r>
      <w:r>
        <w:tab/>
      </w:r>
      <w:r w:rsidR="0098661F">
        <w:t>1</w:t>
      </w:r>
      <w:r w:rsidR="00CD6D51">
        <w:t>|</w:t>
      </w:r>
      <w:r w:rsidR="0098661F">
        <w:t>33</w:t>
      </w:r>
      <w:r w:rsidR="00CD6D51">
        <w:t>|</w:t>
      </w:r>
      <w:r w:rsidR="0098661F">
        <w:t>32</w:t>
      </w:r>
      <w:r w:rsidR="00CD6D51">
        <w:t>-</w:t>
      </w:r>
      <w:r w:rsidR="0098661F">
        <w:t>1</w:t>
      </w:r>
      <w:r w:rsidR="00CD6D51">
        <w:t>|</w:t>
      </w:r>
      <w:r w:rsidR="0098661F">
        <w:t>44</w:t>
      </w:r>
      <w:r w:rsidR="00CD6D51">
        <w:t>|</w:t>
      </w:r>
      <w:r w:rsidR="0098661F">
        <w:t>4, bar lines + 1</w:t>
      </w:r>
      <w:r w:rsidR="0098661F" w:rsidRPr="0098661F">
        <w:rPr>
          <w:vertAlign w:val="superscript"/>
        </w:rPr>
        <w:t>st</w:t>
      </w:r>
      <w:r w:rsidR="0098661F">
        <w:t xml:space="preserve"> notes for other 3 vocal parts, + </w:t>
      </w:r>
    </w:p>
    <w:p w14:paraId="0BD5E32C" w14:textId="235E5A06" w:rsidR="0098661F" w:rsidRDefault="00AE4574">
      <w:r>
        <w:tab/>
      </w:r>
      <w:r>
        <w:tab/>
      </w:r>
      <w:r>
        <w:tab/>
      </w:r>
      <w:r w:rsidR="0098661F">
        <w:t xml:space="preserve">last note of bass </w:t>
      </w:r>
    </w:p>
    <w:p w14:paraId="521E25C8" w14:textId="75B05671" w:rsidR="0098661F" w:rsidRDefault="0098661F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untitled tune, treble (melody), ?tenor, </w:t>
      </w:r>
      <w:r w:rsidR="00AE4574">
        <w:t xml:space="preserve">D, </w:t>
      </w:r>
    </w:p>
    <w:p w14:paraId="1D16D16D" w14:textId="77777777" w:rsidR="00AE4574" w:rsidRDefault="0098661F">
      <w:r>
        <w:tab/>
      </w:r>
      <w:r>
        <w:tab/>
      </w:r>
      <w:r>
        <w:tab/>
        <w:t>treble incipit 1</w:t>
      </w:r>
      <w:r w:rsidR="00AE4574">
        <w:t>|</w:t>
      </w:r>
      <w:r>
        <w:t>3</w:t>
      </w:r>
      <w:r w:rsidR="00AE4574">
        <w:t>-</w:t>
      </w:r>
      <w:r>
        <w:t>4</w:t>
      </w:r>
      <w:r w:rsidR="00AE4574">
        <w:t>-</w:t>
      </w:r>
      <w:r>
        <w:t>55</w:t>
      </w:r>
      <w:r w:rsidR="00AE4574">
        <w:t>-</w:t>
      </w:r>
      <w:r>
        <w:t>6</w:t>
      </w:r>
      <w:r w:rsidR="00AE4574">
        <w:t>|</w:t>
      </w:r>
      <w:r>
        <w:t>5U1</w:t>
      </w:r>
      <w:r w:rsidR="00AE4574">
        <w:t>-</w:t>
      </w:r>
      <w:r>
        <w:t>2</w:t>
      </w:r>
      <w:r w:rsidR="00AE4574">
        <w:t>|</w:t>
      </w:r>
      <w:r>
        <w:t>1</w:t>
      </w:r>
      <w:r w:rsidR="00AE4574">
        <w:t>-</w:t>
      </w:r>
      <w:r>
        <w:t>2</w:t>
      </w:r>
      <w:r w:rsidR="00AE4574">
        <w:t>-</w:t>
      </w:r>
      <w:r>
        <w:t>32</w:t>
      </w:r>
      <w:r w:rsidR="00AE4574">
        <w:t>|</w:t>
      </w:r>
      <w:r>
        <w:t xml:space="preserve">1, Let there be light </w:t>
      </w:r>
    </w:p>
    <w:p w14:paraId="08059177" w14:textId="0CCB24B6" w:rsidR="0098661F" w:rsidRDefault="00AE4574">
      <w:r>
        <w:tab/>
      </w:r>
      <w:r>
        <w:tab/>
      </w:r>
      <w:r>
        <w:tab/>
      </w:r>
      <w:r w:rsidR="0098661F">
        <w:t>th’almighty spoke</w:t>
      </w:r>
    </w:p>
    <w:p w14:paraId="7E01634C" w14:textId="4AD3E936" w:rsidR="00AE4574" w:rsidRDefault="0098661F">
      <w:r>
        <w:tab/>
      </w:r>
      <w:r>
        <w:tab/>
      </w:r>
      <w:r w:rsidR="00F6251A">
        <w:t xml:space="preserve">leaf [25] </w:t>
      </w:r>
      <w:r w:rsidR="00F6251A">
        <w:rPr>
          <w:i/>
        </w:rPr>
        <w:t>verso</w:t>
      </w:r>
      <w:r w:rsidR="00F6251A">
        <w:t xml:space="preserve">: </w:t>
      </w:r>
      <w:r w:rsidR="00F6251A" w:rsidRPr="00470220">
        <w:rPr>
          <w:smallCaps/>
        </w:rPr>
        <w:t>Wethersfield</w:t>
      </w:r>
      <w:r w:rsidR="00F6251A">
        <w:t xml:space="preserve"> [by Olmsted], </w:t>
      </w:r>
      <w:r w:rsidR="00D46596">
        <w:t>“</w:t>
      </w:r>
      <w:r w:rsidR="00F6251A">
        <w:t>Tennor,</w:t>
      </w:r>
      <w:r w:rsidR="00D46596">
        <w:t>”</w:t>
      </w:r>
      <w:r w:rsidR="00F6251A">
        <w:t xml:space="preserve"> </w:t>
      </w:r>
      <w:r w:rsidR="00AE4574">
        <w:t xml:space="preserve">G, </w:t>
      </w:r>
    </w:p>
    <w:p w14:paraId="12EF5EE2" w14:textId="77777777" w:rsidR="008A5526" w:rsidRDefault="00AE4574">
      <w:r>
        <w:tab/>
      </w:r>
      <w:r>
        <w:tab/>
      </w:r>
      <w:r>
        <w:tab/>
      </w:r>
      <w:r w:rsidR="00F6251A">
        <w:t>3</w:t>
      </w:r>
      <w:r>
        <w:t>|</w:t>
      </w:r>
      <w:r w:rsidR="00F6251A">
        <w:t>35</w:t>
      </w:r>
      <w:r>
        <w:t>|</w:t>
      </w:r>
      <w:r w:rsidR="00F6251A">
        <w:t>U11</w:t>
      </w:r>
      <w:r>
        <w:t>-</w:t>
      </w:r>
      <w:r w:rsidR="00F6251A">
        <w:t>2</w:t>
      </w:r>
      <w:r>
        <w:t>|</w:t>
      </w:r>
      <w:r w:rsidR="00F6251A">
        <w:t>3</w:t>
      </w:r>
      <w:r>
        <w:t>-</w:t>
      </w:r>
      <w:r w:rsidR="00F6251A">
        <w:t>42</w:t>
      </w:r>
      <w:r>
        <w:t>|</w:t>
      </w:r>
      <w:r w:rsidR="00F6251A">
        <w:t xml:space="preserve">1, [melody in treble, </w:t>
      </w:r>
    </w:p>
    <w:p w14:paraId="4D1884CD" w14:textId="77777777" w:rsidR="008A5526" w:rsidRDefault="008A5526">
      <w:r>
        <w:tab/>
      </w:r>
      <w:r>
        <w:tab/>
      </w:r>
      <w:r>
        <w:tab/>
      </w:r>
      <w:r w:rsidR="00F6251A">
        <w:t>5</w:t>
      </w:r>
      <w:r>
        <w:t>-</w:t>
      </w:r>
      <w:r w:rsidR="00F6251A">
        <w:t>6</w:t>
      </w:r>
      <w:r>
        <w:t>-</w:t>
      </w:r>
      <w:r w:rsidR="00F6251A">
        <w:t>7</w:t>
      </w:r>
      <w:r>
        <w:t>|</w:t>
      </w:r>
      <w:r w:rsidR="00F6251A">
        <w:t>U1D5</w:t>
      </w:r>
      <w:r>
        <w:t>|</w:t>
      </w:r>
      <w:r w:rsidR="00F6251A">
        <w:t>56</w:t>
      </w:r>
      <w:r>
        <w:t>-</w:t>
      </w:r>
      <w:r w:rsidR="00F6251A">
        <w:t>7</w:t>
      </w:r>
      <w:r>
        <w:t>|</w:t>
      </w:r>
      <w:r w:rsidR="00F6251A">
        <w:t>U1</w:t>
      </w:r>
      <w:r>
        <w:t>-</w:t>
      </w:r>
      <w:r w:rsidR="00F6251A">
        <w:t>2D7</w:t>
      </w:r>
      <w:r>
        <w:t>|</w:t>
      </w:r>
      <w:r w:rsidR="00F6251A">
        <w:t xml:space="preserve">U1], Give to our God immor[t]al </w:t>
      </w:r>
    </w:p>
    <w:p w14:paraId="0F8893D0" w14:textId="11C2006A" w:rsidR="0098661F" w:rsidRDefault="008A5526">
      <w:r>
        <w:tab/>
      </w:r>
      <w:r>
        <w:tab/>
      </w:r>
      <w:r>
        <w:tab/>
      </w:r>
      <w:r w:rsidR="00F6251A">
        <w:t>praise</w:t>
      </w:r>
    </w:p>
    <w:p w14:paraId="2BE875FF" w14:textId="77777777" w:rsidR="008A5526" w:rsidRDefault="00F6251A">
      <w:r>
        <w:tab/>
      </w:r>
      <w:r>
        <w:tab/>
        <w:t xml:space="preserve">leaf [26] </w:t>
      </w:r>
      <w:r>
        <w:rPr>
          <w:i/>
        </w:rPr>
        <w:t>recto-verso</w:t>
      </w:r>
      <w:r>
        <w:t xml:space="preserve">: </w:t>
      </w:r>
      <w:r w:rsidRPr="00470220">
        <w:rPr>
          <w:smallCaps/>
        </w:rPr>
        <w:t>God over all</w:t>
      </w:r>
      <w:r>
        <w:t xml:space="preserve">, tenor?, </w:t>
      </w:r>
      <w:r w:rsidR="008A5526">
        <w:t xml:space="preserve">D, </w:t>
      </w:r>
    </w:p>
    <w:p w14:paraId="0EA79248" w14:textId="77777777" w:rsidR="008A5526" w:rsidRDefault="008A5526">
      <w:r>
        <w:tab/>
      </w:r>
      <w:r>
        <w:tab/>
      </w:r>
      <w:r>
        <w:tab/>
      </w:r>
      <w:r w:rsidR="00F6251A">
        <w:t>112</w:t>
      </w:r>
      <w:r>
        <w:t>|</w:t>
      </w:r>
      <w:r w:rsidR="00F6251A">
        <w:t>3142</w:t>
      </w:r>
      <w:r>
        <w:t>|</w:t>
      </w:r>
      <w:r w:rsidR="00F6251A">
        <w:t>3,553</w:t>
      </w:r>
      <w:r>
        <w:t>-</w:t>
      </w:r>
      <w:r w:rsidR="00F6251A">
        <w:t>4</w:t>
      </w:r>
      <w:r>
        <w:t>|</w:t>
      </w:r>
      <w:r w:rsidR="00F6251A">
        <w:t>557</w:t>
      </w:r>
      <w:r>
        <w:t>-</w:t>
      </w:r>
      <w:r w:rsidR="00F6251A">
        <w:t>65</w:t>
      </w:r>
      <w:r>
        <w:t>-</w:t>
      </w:r>
      <w:r w:rsidR="00F6251A">
        <w:t>#4</w:t>
      </w:r>
      <w:r>
        <w:t>|</w:t>
      </w:r>
      <w:r w:rsidR="00F6251A">
        <w:t xml:space="preserve">5, Our Lord is risen from the </w:t>
      </w:r>
    </w:p>
    <w:p w14:paraId="379A393E" w14:textId="185483F8" w:rsidR="00F6251A" w:rsidRDefault="008A5526">
      <w:r>
        <w:tab/>
      </w:r>
      <w:r>
        <w:tab/>
      </w:r>
      <w:r>
        <w:tab/>
      </w:r>
      <w:r w:rsidR="00F6251A">
        <w:t>dead</w:t>
      </w:r>
    </w:p>
    <w:p w14:paraId="1325E16F" w14:textId="28EF4328" w:rsidR="00F6251A" w:rsidRDefault="00F6251A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untitled tune, bass, </w:t>
      </w:r>
      <w:r w:rsidR="008A5526">
        <w:t xml:space="preserve">G, </w:t>
      </w:r>
      <w:r>
        <w:t>134</w:t>
      </w:r>
      <w:r w:rsidR="008A5526">
        <w:t>|</w:t>
      </w:r>
      <w:r>
        <w:t>53</w:t>
      </w:r>
      <w:r w:rsidR="008A5526">
        <w:t>|</w:t>
      </w:r>
      <w:r>
        <w:t>67U1D1</w:t>
      </w:r>
      <w:r w:rsidR="008A5526">
        <w:t>|</w:t>
      </w:r>
      <w:r>
        <w:t>5</w:t>
      </w:r>
    </w:p>
    <w:p w14:paraId="58D63B7E" w14:textId="77777777" w:rsidR="00EF7D25" w:rsidRDefault="00F6251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: [Friendship by Lyon], treble, </w:t>
      </w:r>
      <w:r w:rsidR="00EF7D25">
        <w:t xml:space="preserve">G, </w:t>
      </w:r>
      <w:r>
        <w:t>112</w:t>
      </w:r>
      <w:r w:rsidR="00EF7D25">
        <w:t>-</w:t>
      </w:r>
      <w:r>
        <w:t>3</w:t>
      </w:r>
      <w:r w:rsidR="00EF7D25">
        <w:t>|</w:t>
      </w:r>
      <w:r>
        <w:t>44</w:t>
      </w:r>
      <w:r w:rsidR="00EF7D25">
        <w:t>-</w:t>
      </w:r>
      <w:r>
        <w:t>5</w:t>
      </w:r>
      <w:r w:rsidR="00EF7D25">
        <w:t>-</w:t>
      </w:r>
      <w:r>
        <w:t>61D7</w:t>
      </w:r>
      <w:r w:rsidR="00EF7D25">
        <w:t>|</w:t>
      </w:r>
      <w:r>
        <w:t>U1</w:t>
      </w:r>
      <w:r w:rsidR="00EF7D25">
        <w:t>,</w:t>
      </w:r>
    </w:p>
    <w:p w14:paraId="55798FD8" w14:textId="39F54CD7" w:rsidR="00F6251A" w:rsidRDefault="00EF7D25">
      <w:r>
        <w:tab/>
      </w:r>
      <w:r>
        <w:tab/>
      </w:r>
      <w:r>
        <w:tab/>
      </w:r>
      <w:r w:rsidR="00F6251A">
        <w:t>Friendship thou charmer of the mind</w:t>
      </w:r>
    </w:p>
    <w:p w14:paraId="799340FA" w14:textId="52F599D3" w:rsidR="00A620A9" w:rsidRDefault="00EF7D25">
      <w:r>
        <w:tab/>
      </w:r>
      <w:r>
        <w:rPr>
          <w:b/>
        </w:rPr>
        <w:t>Mss. Boxes L / Octavo vol. 33</w:t>
      </w:r>
    </w:p>
    <w:p w14:paraId="5E7A4964" w14:textId="77777777" w:rsidR="005B4F3F" w:rsidRDefault="005B4F3F"/>
    <w:p w14:paraId="3D114F7F" w14:textId="78A8B826" w:rsidR="00F34FA3" w:rsidRDefault="00F34FA3">
      <w:r>
        <w:t xml:space="preserve">Tufts, John.  </w:t>
      </w:r>
      <w:r w:rsidR="00510E94">
        <w:rPr>
          <w:i/>
          <w:iCs/>
        </w:rPr>
        <w:t>An Introduction to the Singing of Psalm-Tunes</w:t>
      </w:r>
      <w:r w:rsidR="00510E94">
        <w:t xml:space="preserve"> – SEE</w:t>
      </w:r>
    </w:p>
    <w:p w14:paraId="71F37850" w14:textId="77777777" w:rsidR="0038020A" w:rsidRDefault="00510E94">
      <w:pPr>
        <w:rPr>
          <w:iCs/>
        </w:rPr>
      </w:pPr>
      <w:r>
        <w:tab/>
      </w:r>
      <w:r>
        <w:rPr>
          <w:i/>
        </w:rPr>
        <w:t>The Psalms, Hymns, and Spiritual Songs, of the Old and New-Testament</w:t>
      </w:r>
      <w:r>
        <w:rPr>
          <w:iCs/>
        </w:rPr>
        <w:t>, 21</w:t>
      </w:r>
      <w:r w:rsidRPr="00510E94">
        <w:rPr>
          <w:iCs/>
          <w:vertAlign w:val="superscript"/>
        </w:rPr>
        <w:t>st</w:t>
      </w:r>
      <w:r>
        <w:rPr>
          <w:iCs/>
        </w:rPr>
        <w:t xml:space="preserve"> </w:t>
      </w:r>
    </w:p>
    <w:p w14:paraId="7A9040AF" w14:textId="087B44C9" w:rsidR="00510E94" w:rsidRPr="00510E94" w:rsidRDefault="0038020A">
      <w:pPr>
        <w:rPr>
          <w:iCs/>
        </w:rPr>
      </w:pPr>
      <w:r>
        <w:rPr>
          <w:iCs/>
        </w:rPr>
        <w:tab/>
      </w:r>
      <w:r w:rsidR="00510E94">
        <w:rPr>
          <w:iCs/>
        </w:rPr>
        <w:t>ed.</w:t>
      </w:r>
      <w:r w:rsidR="007E166E">
        <w:rPr>
          <w:iCs/>
        </w:rPr>
        <w:t xml:space="preserve"> (2 copies)</w:t>
      </w:r>
      <w:r>
        <w:rPr>
          <w:iCs/>
        </w:rPr>
        <w:t>, 26</w:t>
      </w:r>
      <w:r w:rsidRPr="0038020A">
        <w:rPr>
          <w:iCs/>
          <w:vertAlign w:val="superscript"/>
        </w:rPr>
        <w:t>th</w:t>
      </w:r>
      <w:r>
        <w:rPr>
          <w:iCs/>
        </w:rPr>
        <w:t xml:space="preserve"> ed.</w:t>
      </w:r>
    </w:p>
    <w:p w14:paraId="5B0318E8" w14:textId="77777777" w:rsidR="00F34FA3" w:rsidRDefault="00F34FA3"/>
    <w:p w14:paraId="735A6664" w14:textId="5C238DC8" w:rsidR="006179BC" w:rsidRDefault="006179BC">
      <w:r>
        <w:t>Tunebook, commonplace book, 60 pp. – SEE</w:t>
      </w:r>
    </w:p>
    <w:p w14:paraId="05DC0B12" w14:textId="44444EF6" w:rsidR="006179BC" w:rsidRDefault="006179BC">
      <w:r>
        <w:tab/>
        <w:t xml:space="preserve">MS. music book </w:t>
      </w:r>
      <w:r w:rsidR="00B11796">
        <w:t xml:space="preserve">(1) </w:t>
      </w:r>
      <w:r>
        <w:t>with no owner’s name.</w:t>
      </w:r>
    </w:p>
    <w:p w14:paraId="681F731C" w14:textId="77777777" w:rsidR="004C23F2" w:rsidRDefault="004C23F2"/>
    <w:p w14:paraId="047CA8C2" w14:textId="42523DF3" w:rsidR="00B8079E" w:rsidRDefault="00B8079E">
      <w:r>
        <w:rPr>
          <w:i/>
          <w:iCs/>
        </w:rPr>
        <w:t>Tunes, suited to the Psalms and Hymns of the Book of Common Prayer</w:t>
      </w:r>
      <w:r>
        <w:t xml:space="preserve"> – SEE</w:t>
      </w:r>
    </w:p>
    <w:p w14:paraId="765AFF54" w14:textId="19D81C67" w:rsidR="00B8079E" w:rsidRPr="00B8079E" w:rsidRDefault="00B8079E">
      <w:r>
        <w:tab/>
        <w:t xml:space="preserve">Protestant Episcopal Church.  </w:t>
      </w:r>
      <w:r>
        <w:rPr>
          <w:i/>
          <w:iCs/>
        </w:rPr>
        <w:t>Tunes</w:t>
      </w:r>
      <w:r>
        <w:t>…</w:t>
      </w:r>
    </w:p>
    <w:p w14:paraId="12FC95E2" w14:textId="534E8DE8" w:rsidR="00B8079E" w:rsidRDefault="00B8079E"/>
    <w:p w14:paraId="4790798E" w14:textId="49B50FDE" w:rsidR="00B15907" w:rsidRDefault="003C5BEA" w:rsidP="00B15907">
      <w:pPr>
        <w:rPr>
          <w:iCs/>
        </w:rPr>
      </w:pPr>
      <w:r>
        <w:rPr>
          <w:iCs/>
        </w:rPr>
        <w:t xml:space="preserve">527.  </w:t>
      </w:r>
      <w:r w:rsidR="00B15907">
        <w:rPr>
          <w:i/>
        </w:rPr>
        <w:t>A Valuable Collection of Sacred Musick.</w:t>
      </w:r>
      <w:r w:rsidR="00B15907">
        <w:rPr>
          <w:iCs/>
        </w:rPr>
        <w:t xml:space="preserve">  Exeter, N. H.: J. J. Williams, 1818.  BOUND DUTCH-DOOR STYLE WITH </w:t>
      </w:r>
      <w:r w:rsidR="00B15907">
        <w:t xml:space="preserve">Watts, Isaac.  </w:t>
      </w:r>
      <w:r w:rsidR="00B15907">
        <w:rPr>
          <w:i/>
        </w:rPr>
        <w:t>The Psalms of David, imitated in the language of the New-Testament</w:t>
      </w:r>
      <w:r w:rsidR="00B15907">
        <w:rPr>
          <w:iCs/>
        </w:rPr>
        <w:t>.  Exeter, N. H.: J. J. Williams, 1818.  Both titles appear to be complete; the former has [2], 251, [3] pp.</w:t>
      </w:r>
    </w:p>
    <w:p w14:paraId="0C9416A7" w14:textId="77777777" w:rsidR="00B15907" w:rsidRDefault="00B15907" w:rsidP="00B15907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>, “P. Clark / Francestown / N. H. / 1828”</w:t>
      </w:r>
    </w:p>
    <w:p w14:paraId="2835C4E2" w14:textId="77777777" w:rsidR="00B15907" w:rsidRDefault="00B15907" w:rsidP="00B15907">
      <w:pPr>
        <w:rPr>
          <w:iCs/>
        </w:rPr>
      </w:pPr>
      <w:r>
        <w:rPr>
          <w:iCs/>
        </w:rPr>
        <w:tab/>
        <w:t>no MS. music</w:t>
      </w:r>
    </w:p>
    <w:p w14:paraId="6852C456" w14:textId="4A42FECB" w:rsidR="00B15907" w:rsidRPr="00B15907" w:rsidRDefault="00B15907" w:rsidP="00B15907">
      <w:pPr>
        <w:rPr>
          <w:b/>
          <w:bCs/>
          <w:iCs/>
        </w:rPr>
      </w:pPr>
      <w:r>
        <w:rPr>
          <w:iCs/>
        </w:rPr>
        <w:lastRenderedPageBreak/>
        <w:tab/>
      </w:r>
      <w:r>
        <w:rPr>
          <w:b/>
          <w:bCs/>
          <w:iCs/>
        </w:rPr>
        <w:t>Dated Books; Catalog Record #372616</w:t>
      </w:r>
    </w:p>
    <w:p w14:paraId="52093DB0" w14:textId="77777777" w:rsidR="00B15907" w:rsidRPr="00B15907" w:rsidRDefault="00B15907"/>
    <w:p w14:paraId="1A511206" w14:textId="055714F5" w:rsidR="000F26F3" w:rsidRDefault="003C5BEA">
      <w:r>
        <w:rPr>
          <w:iCs/>
        </w:rPr>
        <w:t xml:space="preserve">528.  </w:t>
      </w:r>
      <w:r w:rsidR="000F26F3">
        <w:rPr>
          <w:i/>
        </w:rPr>
        <w:t>The Village Harmony: or, Youth’s Assistant to Sacred Musick</w:t>
      </w:r>
      <w:r w:rsidR="000F26F3">
        <w:t>.  4</w:t>
      </w:r>
      <w:r w:rsidR="000F26F3" w:rsidRPr="000F26F3">
        <w:rPr>
          <w:vertAlign w:val="superscript"/>
        </w:rPr>
        <w:t>th</w:t>
      </w:r>
      <w:r w:rsidR="000F26F3">
        <w:t xml:space="preserve"> ed.  Exeter, N. H.: Henry Ranlet, 1798.  Complete.  </w:t>
      </w:r>
      <w:r w:rsidR="00DF1C1A">
        <w:t>MS. music on folded, unnumbered leaf laid inside back cover.</w:t>
      </w:r>
    </w:p>
    <w:p w14:paraId="6307E6D2" w14:textId="159822B8" w:rsidR="00DF1C1A" w:rsidRDefault="00DF1C1A">
      <w:r>
        <w:tab/>
        <w:t xml:space="preserve">inscription: inside front cover, </w:t>
      </w:r>
      <w:r w:rsidR="00D46596">
        <w:t>“</w:t>
      </w:r>
      <w:r>
        <w:t xml:space="preserve">Peter Dow of Newtown / in the State of </w:t>
      </w:r>
    </w:p>
    <w:p w14:paraId="028F51C9" w14:textId="1682FD46" w:rsidR="00DF1C1A" w:rsidRDefault="00DF1C1A">
      <w:r>
        <w:tab/>
      </w:r>
      <w:r>
        <w:tab/>
        <w:t>Newhampshire / and County of Rockingham / Amen     June 16 1803</w:t>
      </w:r>
      <w:r w:rsidR="00D46596">
        <w:t>”</w:t>
      </w:r>
    </w:p>
    <w:p w14:paraId="3B76FCCB" w14:textId="372640DC" w:rsidR="00DF1C1A" w:rsidRDefault="00DF1C1A">
      <w:r>
        <w:tab/>
        <w:t>MS. music entries:</w:t>
      </w:r>
    </w:p>
    <w:p w14:paraId="39ECF8CF" w14:textId="77777777" w:rsidR="00FF2483" w:rsidRDefault="00DF1C1A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Resolution</w:t>
      </w:r>
      <w:r w:rsidR="00FF2483">
        <w:t xml:space="preserve">, bass, Gm, 1|1132|11D5,5|6477|U3, </w:t>
      </w:r>
      <w:r w:rsidR="00FF2483">
        <w:rPr>
          <w:i/>
        </w:rPr>
        <w:t>HTI</w:t>
      </w:r>
      <w:r w:rsidR="00FF2483">
        <w:t xml:space="preserve"> no. </w:t>
      </w:r>
    </w:p>
    <w:p w14:paraId="67AB714B" w14:textId="17EE48A4" w:rsidR="00DF1C1A" w:rsidRPr="00FF2483" w:rsidRDefault="00FF2483">
      <w:r>
        <w:tab/>
      </w:r>
      <w:r>
        <w:tab/>
      </w:r>
      <w:r>
        <w:tab/>
        <w:t>9465, staff ruled for additional voice, but no notes</w:t>
      </w:r>
    </w:p>
    <w:p w14:paraId="332D25C1" w14:textId="537D932F" w:rsidR="000F26F3" w:rsidRDefault="00FF2483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5B7BAF">
        <w:rPr>
          <w:smallCaps/>
        </w:rPr>
        <w:t>Newdarham</w:t>
      </w:r>
      <w:r>
        <w:t xml:space="preserve"> [</w:t>
      </w:r>
      <w:r w:rsidRPr="005B7BAF">
        <w:rPr>
          <w:smallCaps/>
        </w:rPr>
        <w:t>New Durham</w:t>
      </w:r>
      <w:r>
        <w:t xml:space="preserve"> by Austin], tenor melody, </w:t>
      </w:r>
      <w:r w:rsidR="00AC2BF2">
        <w:tab/>
      </w:r>
      <w:r w:rsidR="00AC2BF2">
        <w:tab/>
      </w:r>
      <w:r w:rsidR="00AC2BF2">
        <w:tab/>
      </w:r>
      <w:r w:rsidR="00AC2BF2">
        <w:tab/>
      </w:r>
      <w:r>
        <w:t xml:space="preserve">bass, </w:t>
      </w:r>
      <w:r w:rsidR="00AC2BF2">
        <w:t xml:space="preserve">Bm, 1|D57U13|21[-]D7U1, staves ruled for 2 additional </w:t>
      </w:r>
      <w:r w:rsidR="00AC2BF2">
        <w:tab/>
      </w:r>
      <w:r w:rsidR="00AC2BF2">
        <w:tab/>
      </w:r>
      <w:r w:rsidR="00AC2BF2">
        <w:tab/>
      </w:r>
      <w:r w:rsidR="00AC2BF2">
        <w:tab/>
        <w:t>voices, but no notes</w:t>
      </w:r>
    </w:p>
    <w:p w14:paraId="175AA23A" w14:textId="55F0DB36" w:rsidR="00AC2BF2" w:rsidRPr="00AC2BF2" w:rsidRDefault="00AC2BF2">
      <w:pPr>
        <w:rPr>
          <w:b/>
        </w:rPr>
      </w:pPr>
      <w:r>
        <w:tab/>
      </w:r>
      <w:r w:rsidRPr="00AC2BF2">
        <w:rPr>
          <w:b/>
        </w:rPr>
        <w:t>DB Ob235; Catalog Record #348264</w:t>
      </w:r>
      <w:r w:rsidRPr="00AC2BF2">
        <w:rPr>
          <w:b/>
        </w:rPr>
        <w:tab/>
      </w:r>
    </w:p>
    <w:p w14:paraId="14169823" w14:textId="39F965B4" w:rsidR="00AC2BF2" w:rsidRDefault="00AC2BF2"/>
    <w:p w14:paraId="2FBF79BE" w14:textId="225D6511" w:rsidR="00467C1D" w:rsidRDefault="003C5BEA">
      <w:r>
        <w:rPr>
          <w:iCs/>
        </w:rPr>
        <w:t xml:space="preserve">529.  </w:t>
      </w:r>
      <w:r w:rsidR="00467C1D">
        <w:rPr>
          <w:i/>
        </w:rPr>
        <w:t>The Village Harmony: or, Youth’s Assistant to Sacred Musick</w:t>
      </w:r>
      <w:r w:rsidR="00467C1D">
        <w:t>.  5</w:t>
      </w:r>
      <w:r w:rsidR="00467C1D" w:rsidRPr="000F26F3">
        <w:rPr>
          <w:vertAlign w:val="superscript"/>
        </w:rPr>
        <w:t>th</w:t>
      </w:r>
      <w:r w:rsidR="00467C1D">
        <w:t xml:space="preserve"> ed.  Exeter, N. H.: Henry Ranlet, 1800.  Complete, but several leaves are torn, with loss of text.</w:t>
      </w:r>
    </w:p>
    <w:p w14:paraId="3AECE5B3" w14:textId="723C6D74" w:rsidR="006D7818" w:rsidRDefault="006D7818">
      <w:r>
        <w:tab/>
        <w:t>no inscriptions</w:t>
      </w:r>
    </w:p>
    <w:p w14:paraId="43960E4A" w14:textId="156ABD4D" w:rsidR="00467C1D" w:rsidRDefault="00467C1D">
      <w:r>
        <w:tab/>
        <w:t xml:space="preserve">pasted inside front cover, a printed label reading “E. BROWN”; ornamental </w:t>
      </w:r>
      <w:r>
        <w:tab/>
      </w:r>
      <w:r>
        <w:tab/>
      </w:r>
      <w:r>
        <w:tab/>
        <w:t>letters on orange background</w:t>
      </w:r>
    </w:p>
    <w:p w14:paraId="38560582" w14:textId="66AF5424" w:rsidR="00467C1D" w:rsidRDefault="006D7818">
      <w:r>
        <w:tab/>
        <w:t>no MS. music</w:t>
      </w:r>
    </w:p>
    <w:p w14:paraId="6F3BCFBA" w14:textId="14D5F7DC" w:rsidR="006D7818" w:rsidRPr="006D7818" w:rsidRDefault="006D7818">
      <w:pPr>
        <w:rPr>
          <w:b/>
          <w:bCs/>
        </w:rPr>
      </w:pPr>
      <w:r>
        <w:tab/>
      </w:r>
      <w:r>
        <w:rPr>
          <w:b/>
          <w:bCs/>
        </w:rPr>
        <w:t xml:space="preserve">DB </w:t>
      </w:r>
      <w:r w:rsidR="00446E9D">
        <w:rPr>
          <w:b/>
          <w:bCs/>
        </w:rPr>
        <w:t>O</w:t>
      </w:r>
      <w:r>
        <w:rPr>
          <w:b/>
          <w:bCs/>
        </w:rPr>
        <w:t>b236; Catalog Record #348262</w:t>
      </w:r>
    </w:p>
    <w:p w14:paraId="7805D1C3" w14:textId="0A46BC98" w:rsidR="006D7818" w:rsidRDefault="006D7818"/>
    <w:p w14:paraId="56BDD621" w14:textId="5E80531E" w:rsidR="006D7818" w:rsidRDefault="003C5BEA">
      <w:r>
        <w:rPr>
          <w:iCs/>
        </w:rPr>
        <w:t xml:space="preserve">530.  </w:t>
      </w:r>
      <w:r w:rsidR="006D7818">
        <w:rPr>
          <w:i/>
        </w:rPr>
        <w:t>The Village Harmony: or, Youth’s Assistant to Sacred Musick</w:t>
      </w:r>
      <w:r w:rsidR="006D7818">
        <w:t>.  6</w:t>
      </w:r>
      <w:r w:rsidR="006D7818" w:rsidRPr="000F26F3">
        <w:rPr>
          <w:vertAlign w:val="superscript"/>
        </w:rPr>
        <w:t>th</w:t>
      </w:r>
      <w:r w:rsidR="006D7818">
        <w:t xml:space="preserve"> ed.  Exeter, N. H.: Henry Ranlet, 1803.  Pp. v-vi supplied in photocopy; otherwise complete.</w:t>
      </w:r>
    </w:p>
    <w:p w14:paraId="1E8896C8" w14:textId="77777777" w:rsidR="0083255B" w:rsidRPr="004D51BE" w:rsidRDefault="006D7818">
      <w:r>
        <w:tab/>
      </w:r>
      <w:r w:rsidR="0083255B">
        <w:t>i</w:t>
      </w:r>
      <w:r>
        <w:t xml:space="preserve">nscription: original preliminary leaf [1] </w:t>
      </w:r>
      <w:r>
        <w:rPr>
          <w:i/>
          <w:iCs/>
        </w:rPr>
        <w:t>recto</w:t>
      </w:r>
      <w:r>
        <w:t xml:space="preserve">, </w:t>
      </w:r>
      <w:r w:rsidR="0083255B">
        <w:t xml:space="preserve">“[J C T?] </w:t>
      </w:r>
      <w:r w:rsidR="0083255B" w:rsidRPr="004D51BE">
        <w:t xml:space="preserve">Wheel[ers?] / </w:t>
      </w:r>
    </w:p>
    <w:p w14:paraId="6B675AD9" w14:textId="098C06BA" w:rsidR="006D7818" w:rsidRPr="004D51BE" w:rsidRDefault="0083255B">
      <w:r w:rsidRPr="004D51BE">
        <w:tab/>
      </w:r>
      <w:r w:rsidRPr="004D51BE">
        <w:tab/>
        <w:t>[B?]ook” (pencil)</w:t>
      </w:r>
    </w:p>
    <w:p w14:paraId="01FE2E1D" w14:textId="267D5094" w:rsidR="006D7818" w:rsidRPr="00071377" w:rsidRDefault="0083255B">
      <w:r w:rsidRPr="004D51BE">
        <w:tab/>
      </w:r>
      <w:r w:rsidRPr="00071377">
        <w:t>no MS. music</w:t>
      </w:r>
    </w:p>
    <w:p w14:paraId="67D9ADD2" w14:textId="660D19E2" w:rsidR="0083255B" w:rsidRPr="001B3B77" w:rsidRDefault="0083255B">
      <w:pPr>
        <w:rPr>
          <w:b/>
          <w:bCs/>
        </w:rPr>
      </w:pPr>
      <w:r w:rsidRPr="00071377">
        <w:tab/>
      </w:r>
      <w:r w:rsidRPr="001B3B77">
        <w:rPr>
          <w:b/>
          <w:bCs/>
        </w:rPr>
        <w:t>DB Ob237; Catalog Record #420164</w:t>
      </w:r>
    </w:p>
    <w:p w14:paraId="142AE034" w14:textId="58833A28" w:rsidR="0083255B" w:rsidRPr="001B3B77" w:rsidRDefault="0083255B"/>
    <w:p w14:paraId="6EFF2B2F" w14:textId="7F6D85FF" w:rsidR="00C91F11" w:rsidRDefault="003C5BEA">
      <w:r>
        <w:rPr>
          <w:iCs/>
        </w:rPr>
        <w:t xml:space="preserve">531.  </w:t>
      </w:r>
      <w:r w:rsidR="00C91F11">
        <w:rPr>
          <w:i/>
        </w:rPr>
        <w:t>The Village Harmony: or, Youth’s Assistant to Sacred Musick</w:t>
      </w:r>
      <w:r w:rsidR="00C91F11">
        <w:t>.  7</w:t>
      </w:r>
      <w:r w:rsidR="00C91F11" w:rsidRPr="000F26F3">
        <w:rPr>
          <w:vertAlign w:val="superscript"/>
        </w:rPr>
        <w:t>th</w:t>
      </w:r>
      <w:r w:rsidR="00C91F11">
        <w:t xml:space="preserve"> ed.  Exeter, N. H.: Ranlet and Norris, 1806.  Lacks pp. [3]-6, 27-30, 35-38, 43-46, 51-54, 83-86, 89-96, 99-102, 113-120, 123-126, 131-134.  P. 148 misnumbered 248.  </w:t>
      </w:r>
    </w:p>
    <w:p w14:paraId="14DDB556" w14:textId="77777777" w:rsidR="00C91F11" w:rsidRDefault="00C91F11">
      <w:r>
        <w:tab/>
        <w:t xml:space="preserve">no inscriptions </w:t>
      </w:r>
    </w:p>
    <w:p w14:paraId="2ECD5D06" w14:textId="77777777" w:rsidR="00C91F11" w:rsidRDefault="00C91F11">
      <w:r>
        <w:tab/>
        <w:t>no MS. music</w:t>
      </w:r>
    </w:p>
    <w:p w14:paraId="3D5B080B" w14:textId="44CD514F" w:rsidR="00C91F11" w:rsidRPr="00C91F11" w:rsidRDefault="00C91F11">
      <w:r>
        <w:tab/>
      </w:r>
      <w:r>
        <w:rPr>
          <w:b/>
          <w:bCs/>
        </w:rPr>
        <w:t>DB Ob238; Catalog Record #420255</w:t>
      </w:r>
      <w:r>
        <w:t xml:space="preserve"> </w:t>
      </w:r>
    </w:p>
    <w:p w14:paraId="6E0B812A" w14:textId="65110FDE" w:rsidR="00C91F11" w:rsidRDefault="00C91F11"/>
    <w:p w14:paraId="5A9AA7D1" w14:textId="4E761AA4" w:rsidR="006D7BF6" w:rsidRDefault="003C5BEA">
      <w:r>
        <w:rPr>
          <w:iCs/>
        </w:rPr>
        <w:t xml:space="preserve">532.  </w:t>
      </w:r>
      <w:r w:rsidR="006D7BF6">
        <w:rPr>
          <w:i/>
        </w:rPr>
        <w:t>The Village Harmony: or, Youth’s Assistant to Sacred Musick</w:t>
      </w:r>
      <w:r w:rsidR="006D7BF6">
        <w:t>.  8</w:t>
      </w:r>
      <w:r w:rsidR="006D7BF6" w:rsidRPr="000F26F3">
        <w:rPr>
          <w:vertAlign w:val="superscript"/>
        </w:rPr>
        <w:t>th</w:t>
      </w:r>
      <w:r w:rsidR="006D7BF6">
        <w:t xml:space="preserve"> ed.  Exeter, N. H.: Norris and Sawyer, 1807.  Final leaf (with indexes) fragmentary; photocopies of 2 almost complete pp. laid in.  Otherwise, this copy is complete.</w:t>
      </w:r>
    </w:p>
    <w:p w14:paraId="54D03568" w14:textId="560D78AD" w:rsidR="006D7BF6" w:rsidRDefault="006D7BF6">
      <w:r>
        <w:tab/>
        <w:t>no inscriptions, other than “my hand” inside front cover</w:t>
      </w:r>
    </w:p>
    <w:p w14:paraId="71D4546F" w14:textId="7731FF80" w:rsidR="006D7BF6" w:rsidRDefault="006D7BF6">
      <w:r>
        <w:tab/>
        <w:t>no MS. music</w:t>
      </w:r>
    </w:p>
    <w:p w14:paraId="5423C184" w14:textId="78FC4001" w:rsidR="006D7BF6" w:rsidRPr="006D7BF6" w:rsidRDefault="006D7BF6">
      <w:pPr>
        <w:rPr>
          <w:b/>
          <w:bCs/>
        </w:rPr>
      </w:pPr>
      <w:r>
        <w:tab/>
      </w:r>
      <w:r>
        <w:rPr>
          <w:b/>
          <w:bCs/>
        </w:rPr>
        <w:t>DB Ob239; Catalog Record #420254</w:t>
      </w:r>
    </w:p>
    <w:p w14:paraId="45AB9EB0" w14:textId="6B40D308" w:rsidR="006D7BF6" w:rsidRDefault="006D7BF6"/>
    <w:p w14:paraId="30ECC8E0" w14:textId="1E2E0D96" w:rsidR="006D7BF6" w:rsidRDefault="003C5BEA">
      <w:r>
        <w:rPr>
          <w:iCs/>
        </w:rPr>
        <w:t xml:space="preserve">533.  </w:t>
      </w:r>
      <w:r w:rsidR="006D7BF6">
        <w:rPr>
          <w:i/>
        </w:rPr>
        <w:t>The Village Harmony: or, Youth’s Assistant to Sacred Musick</w:t>
      </w:r>
      <w:r w:rsidR="006D7BF6">
        <w:t>.  9</w:t>
      </w:r>
      <w:r w:rsidR="006D7BF6" w:rsidRPr="000F26F3">
        <w:rPr>
          <w:vertAlign w:val="superscript"/>
        </w:rPr>
        <w:t>th</w:t>
      </w:r>
      <w:r w:rsidR="006D7BF6">
        <w:t xml:space="preserve"> ed.  Exeter, N. H.: Norris and Sawyer, 1808.  Complete.</w:t>
      </w:r>
    </w:p>
    <w:p w14:paraId="6DA62B7F" w14:textId="77777777" w:rsidR="00CF088E" w:rsidRDefault="006D7BF6" w:rsidP="00CF088E">
      <w:r>
        <w:lastRenderedPageBreak/>
        <w:tab/>
      </w:r>
      <w:r w:rsidR="00CF088E">
        <w:t xml:space="preserve">no inscriptions </w:t>
      </w:r>
    </w:p>
    <w:p w14:paraId="1ADFA10C" w14:textId="77777777" w:rsidR="00CF088E" w:rsidRDefault="00CF088E" w:rsidP="00CF088E">
      <w:r>
        <w:tab/>
        <w:t>no MS. music</w:t>
      </w:r>
    </w:p>
    <w:p w14:paraId="10321138" w14:textId="4561DD48" w:rsidR="00CF088E" w:rsidRPr="00C91F11" w:rsidRDefault="00CF088E" w:rsidP="00CF088E">
      <w:r>
        <w:tab/>
      </w:r>
      <w:r>
        <w:rPr>
          <w:b/>
          <w:bCs/>
        </w:rPr>
        <w:t>DB Ob240; Catalog Record #420287</w:t>
      </w:r>
      <w:r>
        <w:t xml:space="preserve"> </w:t>
      </w:r>
    </w:p>
    <w:p w14:paraId="566ECAD8" w14:textId="5672F323" w:rsidR="006D7BF6" w:rsidRDefault="006D7BF6"/>
    <w:p w14:paraId="12E679B5" w14:textId="0A75E85E" w:rsidR="00CF088E" w:rsidRDefault="003C5BEA">
      <w:r>
        <w:rPr>
          <w:iCs/>
        </w:rPr>
        <w:t xml:space="preserve">534.  </w:t>
      </w:r>
      <w:r w:rsidR="00230CB0">
        <w:rPr>
          <w:i/>
        </w:rPr>
        <w:t>The Village Harmony: or, Youth’s Assistant to Sacred Musick</w:t>
      </w:r>
      <w:r w:rsidR="00230CB0">
        <w:t>.  10</w:t>
      </w:r>
      <w:r w:rsidR="00230CB0" w:rsidRPr="00230CB0">
        <w:rPr>
          <w:vertAlign w:val="superscript"/>
        </w:rPr>
        <w:t>th</w:t>
      </w:r>
      <w:r w:rsidR="00230CB0">
        <w:t xml:space="preserve"> ed.  Exeter, N. H.: C. Norris and Company, [1810].  Lacks pp. 133-134, 215-216, 257-260.</w:t>
      </w:r>
    </w:p>
    <w:p w14:paraId="7B9FF8EE" w14:textId="77777777" w:rsidR="00230CB0" w:rsidRDefault="00230CB0">
      <w:r>
        <w:tab/>
      </w:r>
      <w:r w:rsidRPr="00230CB0">
        <w:t xml:space="preserve">inscriptions: inside front cover, “J. Fa[rr ?]’s – March </w:t>
      </w:r>
      <w:r>
        <w:t>22.</w:t>
      </w:r>
      <w:r>
        <w:rPr>
          <w:vertAlign w:val="superscript"/>
        </w:rPr>
        <w:t>d</w:t>
      </w:r>
      <w:r>
        <w:t xml:space="preserve"> 1817.,” “This Book </w:t>
      </w:r>
    </w:p>
    <w:p w14:paraId="55C208C1" w14:textId="77777777" w:rsidR="00230CB0" w:rsidRDefault="00230CB0">
      <w:r>
        <w:tab/>
      </w:r>
      <w:r>
        <w:tab/>
        <w:t xml:space="preserve">is the [pro]perty of the first / Parish in Lynn – for the use of the / </w:t>
      </w:r>
    </w:p>
    <w:p w14:paraId="70747081" w14:textId="77777777" w:rsidR="0021206E" w:rsidRDefault="00230CB0">
      <w:r>
        <w:tab/>
      </w:r>
      <w:r>
        <w:tab/>
        <w:t>Musical Society of Said Parish ------- / N</w:t>
      </w:r>
      <w:r>
        <w:rPr>
          <w:u w:val="single"/>
          <w:vertAlign w:val="superscript"/>
        </w:rPr>
        <w:t>o</w:t>
      </w:r>
      <w:r>
        <w:t xml:space="preserve"> 12,” </w:t>
      </w:r>
      <w:r w:rsidR="0021206E">
        <w:t>[inscription upside-</w:t>
      </w:r>
    </w:p>
    <w:p w14:paraId="1ACA4298" w14:textId="3807995E" w:rsidR="00230CB0" w:rsidRDefault="0021206E">
      <w:r>
        <w:tab/>
      </w:r>
      <w:r>
        <w:tab/>
        <w:t>down along bottom of inside front cover is illegible to me]</w:t>
      </w:r>
    </w:p>
    <w:p w14:paraId="169386CA" w14:textId="14A7F2AF" w:rsidR="0021206E" w:rsidRDefault="0021206E">
      <w:r>
        <w:tab/>
        <w:t>no MS. music</w:t>
      </w:r>
    </w:p>
    <w:p w14:paraId="0A15DC60" w14:textId="43B2F345" w:rsidR="0021206E" w:rsidRPr="0021206E" w:rsidRDefault="0021206E">
      <w:pPr>
        <w:rPr>
          <w:b/>
          <w:bCs/>
        </w:rPr>
      </w:pPr>
      <w:r>
        <w:tab/>
      </w:r>
      <w:r>
        <w:rPr>
          <w:b/>
          <w:bCs/>
        </w:rPr>
        <w:t>DB Ob241; Catalog Record #420340</w:t>
      </w:r>
    </w:p>
    <w:p w14:paraId="2210A848" w14:textId="74148FAB" w:rsidR="00230CB0" w:rsidRPr="00230CB0" w:rsidRDefault="00230CB0">
      <w:r>
        <w:tab/>
      </w:r>
    </w:p>
    <w:p w14:paraId="2831C536" w14:textId="3847D0DB" w:rsidR="00CF088E" w:rsidRDefault="003C5BEA">
      <w:r>
        <w:rPr>
          <w:iCs/>
        </w:rPr>
        <w:t xml:space="preserve">535.  </w:t>
      </w:r>
      <w:r w:rsidR="0021206E">
        <w:rPr>
          <w:i/>
        </w:rPr>
        <w:t>The Village Harmony: or, Youth’s Assistant to Sacred Musick</w:t>
      </w:r>
      <w:r w:rsidR="0021206E">
        <w:t>.  11</w:t>
      </w:r>
      <w:r w:rsidR="0021206E" w:rsidRPr="0021206E">
        <w:rPr>
          <w:vertAlign w:val="superscript"/>
        </w:rPr>
        <w:t>th</w:t>
      </w:r>
      <w:r w:rsidR="0021206E">
        <w:t xml:space="preserve"> ed.  Newburyport, Mass.: E. Little and Company, [1812]</w:t>
      </w:r>
      <w:r w:rsidR="00805411">
        <w:t xml:space="preserve"> (C. Norris and Company, printers)</w:t>
      </w:r>
      <w:r w:rsidR="0037062D">
        <w:t xml:space="preserve">.  [2], 315, [3] pp.; complete.  </w:t>
      </w:r>
    </w:p>
    <w:p w14:paraId="08D1272F" w14:textId="48F0B791" w:rsidR="0037062D" w:rsidRDefault="0037062D">
      <w:r>
        <w:tab/>
        <w:t>inscriptions: t. p., before printed “</w:t>
      </w:r>
      <w:r>
        <w:rPr>
          <w:i/>
          <w:iCs/>
        </w:rPr>
        <w:t>NEWBURYPORT</w:t>
      </w:r>
      <w:r>
        <w:t xml:space="preserve">,” “Stephen Salisbury of”; </w:t>
      </w:r>
    </w:p>
    <w:p w14:paraId="55BF07B9" w14:textId="5EC0AAEF" w:rsidR="0037062D" w:rsidRDefault="0037062D">
      <w:r>
        <w:tab/>
      </w:r>
      <w:r>
        <w:tab/>
        <w:t>p. [1], “Stephen Salisbury Jun</w:t>
      </w:r>
      <w:r>
        <w:rPr>
          <w:vertAlign w:val="superscript"/>
        </w:rPr>
        <w:t>r</w:t>
      </w:r>
      <w:r>
        <w:t xml:space="preserve"> 1813—” </w:t>
      </w:r>
    </w:p>
    <w:p w14:paraId="206A7E80" w14:textId="4C5E11FE" w:rsidR="0037062D" w:rsidRDefault="0037062D">
      <w:r>
        <w:tab/>
        <w:t>no MS. music</w:t>
      </w:r>
    </w:p>
    <w:p w14:paraId="4FE51EE8" w14:textId="080245CE" w:rsidR="0037062D" w:rsidRPr="0037062D" w:rsidRDefault="0037062D">
      <w:pPr>
        <w:rPr>
          <w:b/>
          <w:bCs/>
        </w:rPr>
      </w:pPr>
      <w:r>
        <w:tab/>
      </w:r>
      <w:r>
        <w:rPr>
          <w:b/>
          <w:bCs/>
        </w:rPr>
        <w:t>DB Ob242; Catalog Record #420419</w:t>
      </w:r>
    </w:p>
    <w:p w14:paraId="778C7AF7" w14:textId="21D1682B" w:rsidR="0021206E" w:rsidRDefault="0021206E"/>
    <w:p w14:paraId="5D82EA94" w14:textId="09DB3D60" w:rsidR="0037062D" w:rsidRDefault="003C5BEA" w:rsidP="0037062D">
      <w:r>
        <w:rPr>
          <w:iCs/>
        </w:rPr>
        <w:t xml:space="preserve">536.  </w:t>
      </w:r>
      <w:r w:rsidR="0037062D">
        <w:rPr>
          <w:i/>
        </w:rPr>
        <w:t>The Village Harmony: or, Youth’s Assistant to Sacred Musick</w:t>
      </w:r>
      <w:r w:rsidR="0037062D">
        <w:t>.  11</w:t>
      </w:r>
      <w:r w:rsidR="0037062D" w:rsidRPr="0021206E">
        <w:rPr>
          <w:vertAlign w:val="superscript"/>
        </w:rPr>
        <w:t>th</w:t>
      </w:r>
      <w:r w:rsidR="0037062D">
        <w:t xml:space="preserve"> ed.  Newburyport, Mass.: E. Little and Company, [1813]</w:t>
      </w:r>
      <w:r w:rsidR="00805411">
        <w:t xml:space="preserve"> (C. Norris and Company, printers)</w:t>
      </w:r>
      <w:r w:rsidR="0037062D">
        <w:t>.  [2], 3</w:t>
      </w:r>
      <w:r w:rsidR="004529A4">
        <w:t>23</w:t>
      </w:r>
      <w:r w:rsidR="0037062D">
        <w:t xml:space="preserve">, [3] pp.; complete.  </w:t>
      </w:r>
    </w:p>
    <w:p w14:paraId="4C5BC8BF" w14:textId="77777777" w:rsidR="004529A4" w:rsidRDefault="004529A4" w:rsidP="0037062D">
      <w:r>
        <w:tab/>
        <w:t xml:space="preserve">inscription: inside back cover, “Hannah Dunton,s / of Boylston   Hir Book    </w:t>
      </w:r>
    </w:p>
    <w:p w14:paraId="0547AE8D" w14:textId="0DCC3727" w:rsidR="004529A4" w:rsidRPr="004529A4" w:rsidRDefault="004529A4" w:rsidP="0037062D">
      <w:r>
        <w:tab/>
      </w:r>
      <w:r>
        <w:tab/>
        <w:t>January 15</w:t>
      </w:r>
      <w:r>
        <w:rPr>
          <w:vertAlign w:val="superscript"/>
        </w:rPr>
        <w:t>th</w:t>
      </w:r>
      <w:r>
        <w:t xml:space="preserve"> 1815”</w:t>
      </w:r>
    </w:p>
    <w:p w14:paraId="799606DE" w14:textId="7C9F9CF9" w:rsidR="0037062D" w:rsidRDefault="004529A4">
      <w:r>
        <w:tab/>
        <w:t>no MS. music</w:t>
      </w:r>
    </w:p>
    <w:p w14:paraId="5DF6FAEB" w14:textId="32BBD1FB" w:rsidR="004529A4" w:rsidRPr="004529A4" w:rsidRDefault="004529A4">
      <w:pPr>
        <w:rPr>
          <w:b/>
          <w:bCs/>
        </w:rPr>
      </w:pPr>
      <w:r>
        <w:tab/>
      </w:r>
      <w:r>
        <w:rPr>
          <w:b/>
          <w:bCs/>
        </w:rPr>
        <w:t>DB Ob243; Catalog Record #428489</w:t>
      </w:r>
    </w:p>
    <w:p w14:paraId="0DDC750B" w14:textId="77777777" w:rsidR="0037062D" w:rsidRPr="00230CB0" w:rsidRDefault="0037062D"/>
    <w:p w14:paraId="17F6B85B" w14:textId="0FADEDEC" w:rsidR="00B56D06" w:rsidRDefault="003C5BEA">
      <w:r>
        <w:rPr>
          <w:iCs/>
        </w:rPr>
        <w:t xml:space="preserve">537.  </w:t>
      </w:r>
      <w:r w:rsidR="00B56D06">
        <w:rPr>
          <w:i/>
        </w:rPr>
        <w:t>The Village Harmony: or, Youth’s Assistant to Sacred Musick</w:t>
      </w:r>
      <w:r w:rsidR="00B56D06">
        <w:t>.  12</w:t>
      </w:r>
      <w:r w:rsidR="00B56D06" w:rsidRPr="0021206E">
        <w:rPr>
          <w:vertAlign w:val="superscript"/>
        </w:rPr>
        <w:t>th</w:t>
      </w:r>
      <w:r w:rsidR="00B56D06">
        <w:t xml:space="preserve"> ed.  Newburyport, Mass.: E. Little and Company, [1815]</w:t>
      </w:r>
      <w:r w:rsidR="00805411">
        <w:t xml:space="preserve"> (C. Norris and Company, printers)</w:t>
      </w:r>
      <w:r w:rsidR="00B56D06">
        <w:t xml:space="preserve">.  [2], 323, [3] pp.; complete. </w:t>
      </w:r>
    </w:p>
    <w:p w14:paraId="49E982AC" w14:textId="592E6446" w:rsidR="00B56D06" w:rsidRDefault="00B56D06">
      <w:r>
        <w:tab/>
        <w:t>inscription: inside front cover, “A. G. Gleason / 1873”</w:t>
      </w:r>
    </w:p>
    <w:p w14:paraId="1B17F605" w14:textId="77777777" w:rsidR="00B56D06" w:rsidRDefault="00B56D06">
      <w:r>
        <w:tab/>
        <w:t xml:space="preserve">short description of Bellows Falls village inside back cover (pencil; mentions </w:t>
      </w:r>
    </w:p>
    <w:p w14:paraId="6E9364A9" w14:textId="77777777" w:rsidR="00B56D06" w:rsidRDefault="00B56D06">
      <w:r>
        <w:tab/>
      </w:r>
      <w:r>
        <w:tab/>
        <w:t xml:space="preserve">“besides a number of small establishments, a tinners shop paper </w:t>
      </w:r>
    </w:p>
    <w:p w14:paraId="471FD990" w14:textId="63C9C9B0" w:rsidR="00B56D06" w:rsidRDefault="00B56D06">
      <w:r>
        <w:tab/>
      </w:r>
      <w:r>
        <w:tab/>
        <w:t xml:space="preserve">factory wheat mill and a mill for sawing freestone”; also, “there is no </w:t>
      </w:r>
    </w:p>
    <w:p w14:paraId="65476914" w14:textId="0208E79F" w:rsidR="004529A4" w:rsidRDefault="00B56D06">
      <w:r>
        <w:tab/>
      </w:r>
      <w:r>
        <w:tab/>
        <w:t>want for water”)</w:t>
      </w:r>
    </w:p>
    <w:p w14:paraId="2AAA7802" w14:textId="542C4C73" w:rsidR="00B56D06" w:rsidRDefault="00B56D06">
      <w:r>
        <w:tab/>
        <w:t>otherwise, no inscriptions</w:t>
      </w:r>
    </w:p>
    <w:p w14:paraId="427DA866" w14:textId="0AEBEAAD" w:rsidR="00B56D06" w:rsidRPr="008109D9" w:rsidRDefault="00B56D06">
      <w:pPr>
        <w:rPr>
          <w:i/>
          <w:iCs/>
        </w:rPr>
      </w:pPr>
      <w:r>
        <w:tab/>
        <w:t>no MS. musi</w:t>
      </w:r>
      <w:r w:rsidR="008109D9">
        <w:t>c</w:t>
      </w:r>
    </w:p>
    <w:p w14:paraId="752E7655" w14:textId="3D777EB0" w:rsidR="00B56D06" w:rsidRPr="00B56D06" w:rsidRDefault="00B56D06">
      <w:pPr>
        <w:rPr>
          <w:b/>
          <w:bCs/>
        </w:rPr>
      </w:pPr>
      <w:r>
        <w:tab/>
      </w:r>
      <w:r>
        <w:rPr>
          <w:b/>
          <w:bCs/>
        </w:rPr>
        <w:t>DB Ob244; Catalog Record #420498</w:t>
      </w:r>
    </w:p>
    <w:p w14:paraId="602611E4" w14:textId="592A0C83" w:rsidR="004529A4" w:rsidRDefault="004529A4"/>
    <w:p w14:paraId="6FB735AF" w14:textId="3B9792DE" w:rsidR="00805411" w:rsidRDefault="003C5BEA" w:rsidP="00805411">
      <w:r>
        <w:rPr>
          <w:iCs/>
        </w:rPr>
        <w:t xml:space="preserve">538.  </w:t>
      </w:r>
      <w:r w:rsidR="00805411">
        <w:rPr>
          <w:i/>
        </w:rPr>
        <w:t>The Village Harmony: or, Youth’s Assistant to Sacred Musick</w:t>
      </w:r>
      <w:r w:rsidR="00805411">
        <w:t>.  12</w:t>
      </w:r>
      <w:r w:rsidR="00805411" w:rsidRPr="0021206E">
        <w:rPr>
          <w:vertAlign w:val="superscript"/>
        </w:rPr>
        <w:t>th</w:t>
      </w:r>
      <w:r w:rsidR="00805411">
        <w:t xml:space="preserve"> ed.  Newburyport, Mass.: E. Little and Company, [1815</w:t>
      </w:r>
      <w:r w:rsidR="008109D9">
        <w:t xml:space="preserve"> or 1816</w:t>
      </w:r>
      <w:r w:rsidR="00805411">
        <w:t>] (C. Norris and Company, printers).  [2], 3</w:t>
      </w:r>
      <w:r w:rsidR="008109D9">
        <w:t>31</w:t>
      </w:r>
      <w:r w:rsidR="00805411">
        <w:t>, [3] pp.; complete.</w:t>
      </w:r>
      <w:r w:rsidR="008109D9">
        <w:t xml:space="preserve">  P. 36 misnumbered 56.</w:t>
      </w:r>
      <w:r w:rsidR="00805411">
        <w:t xml:space="preserve"> </w:t>
      </w:r>
    </w:p>
    <w:p w14:paraId="58E95D85" w14:textId="77777777" w:rsidR="008109D9" w:rsidRDefault="008109D9" w:rsidP="00805411">
      <w:r>
        <w:tab/>
      </w:r>
      <w:r w:rsidRPr="008109D9">
        <w:t xml:space="preserve">inscriptions: inside front cover, “Otis Nixon”; preliminary leaf </w:t>
      </w:r>
      <w:r>
        <w:rPr>
          <w:i/>
          <w:iCs/>
        </w:rPr>
        <w:t>recto</w:t>
      </w:r>
      <w:r>
        <w:t xml:space="preserve">, </w:t>
      </w:r>
    </w:p>
    <w:p w14:paraId="2B81D56B" w14:textId="77777777" w:rsidR="008109D9" w:rsidRDefault="008109D9" w:rsidP="00805411">
      <w:r>
        <w:tab/>
      </w:r>
      <w:r>
        <w:tab/>
        <w:t xml:space="preserve">“Wa[rre?]n Nixon’s / Property. / [probably a date, which could be </w:t>
      </w:r>
    </w:p>
    <w:p w14:paraId="3726873A" w14:textId="427E6C0A" w:rsidR="008109D9" w:rsidRDefault="008109D9" w:rsidP="00805411">
      <w:r>
        <w:lastRenderedPageBreak/>
        <w:tab/>
      </w:r>
      <w:r>
        <w:tab/>
        <w:t>1816; ink has eaten through the paper]”</w:t>
      </w:r>
    </w:p>
    <w:p w14:paraId="0703933A" w14:textId="417ADF2C" w:rsidR="008109D9" w:rsidRPr="008109D9" w:rsidRDefault="008109D9" w:rsidP="00805411">
      <w:r>
        <w:tab/>
        <w:t>no MS. music</w:t>
      </w:r>
    </w:p>
    <w:p w14:paraId="3D2EF061" w14:textId="0C1A7D45" w:rsidR="00805411" w:rsidRPr="008109D9" w:rsidRDefault="008109D9">
      <w:pPr>
        <w:rPr>
          <w:b/>
          <w:bCs/>
        </w:rPr>
      </w:pPr>
      <w:r>
        <w:tab/>
      </w:r>
      <w:r>
        <w:rPr>
          <w:b/>
          <w:bCs/>
        </w:rPr>
        <w:t>DB Ob245; Catalog Record #428528</w:t>
      </w:r>
    </w:p>
    <w:p w14:paraId="4751A5D5" w14:textId="6F446AA0" w:rsidR="00805411" w:rsidRDefault="00805411"/>
    <w:p w14:paraId="35AB71FA" w14:textId="3BCD9CBB" w:rsidR="00CD5941" w:rsidRDefault="003C5BEA" w:rsidP="00CD5941">
      <w:r>
        <w:rPr>
          <w:iCs/>
        </w:rPr>
        <w:t xml:space="preserve">539.  </w:t>
      </w:r>
      <w:r w:rsidR="00CD5941">
        <w:rPr>
          <w:i/>
        </w:rPr>
        <w:t>The Village Harmony: or, Youth’s Assistant to Sacred Musick</w:t>
      </w:r>
      <w:r w:rsidR="00CD5941">
        <w:t>.  13</w:t>
      </w:r>
      <w:r w:rsidR="00CD5941" w:rsidRPr="0021206E">
        <w:rPr>
          <w:vertAlign w:val="superscript"/>
        </w:rPr>
        <w:t>th</w:t>
      </w:r>
      <w:r w:rsidR="00CD5941">
        <w:t xml:space="preserve"> ed.  Newburyport, Mass.: E. Little and Company, [1816] (C. Norris and Company, printers).  [2], 331, [3] pp.; complete.  P. 318 misnumbered 218. </w:t>
      </w:r>
    </w:p>
    <w:p w14:paraId="2510C423" w14:textId="77777777" w:rsidR="00CD5941" w:rsidRPr="00CD5941" w:rsidRDefault="00CD5941" w:rsidP="00CD5941">
      <w:pPr>
        <w:rPr>
          <w:u w:val="single"/>
        </w:rPr>
      </w:pP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John W. Harris’ / </w:t>
      </w:r>
      <w:r w:rsidRPr="00CD5941">
        <w:rPr>
          <w:u w:val="single"/>
        </w:rPr>
        <w:t>Book,</w:t>
      </w:r>
      <w:r>
        <w:t xml:space="preserve"> / </w:t>
      </w:r>
      <w:r w:rsidRPr="00CD5941">
        <w:rPr>
          <w:u w:val="single"/>
        </w:rPr>
        <w:t xml:space="preserve">Grafton Jan__. </w:t>
      </w:r>
    </w:p>
    <w:p w14:paraId="29E968F7" w14:textId="53993DFF" w:rsidR="00CD5941" w:rsidRDefault="00CD5941" w:rsidP="00CD5941">
      <w:r w:rsidRPr="00CD5941">
        <w:tab/>
      </w:r>
      <w:r w:rsidRPr="00CD5941">
        <w:tab/>
      </w:r>
      <w:r w:rsidRPr="00CD5941">
        <w:rPr>
          <w:u w:val="single"/>
        </w:rPr>
        <w:t>15th. 1817.</w:t>
      </w:r>
      <w:r>
        <w:t xml:space="preserve">” </w:t>
      </w:r>
    </w:p>
    <w:p w14:paraId="2EBB5C8F" w14:textId="3C5B6296" w:rsidR="008109D9" w:rsidRDefault="00CD5941">
      <w:r>
        <w:tab/>
        <w:t>no MS. music</w:t>
      </w:r>
    </w:p>
    <w:p w14:paraId="18E1D648" w14:textId="57BC1E65" w:rsidR="00CD5941" w:rsidRPr="00CD5941" w:rsidRDefault="00CD5941">
      <w:pPr>
        <w:rPr>
          <w:b/>
          <w:bCs/>
        </w:rPr>
      </w:pPr>
      <w:r>
        <w:tab/>
      </w:r>
      <w:r>
        <w:rPr>
          <w:b/>
          <w:bCs/>
        </w:rPr>
        <w:t>DB Ob246; Catalog Record #420499</w:t>
      </w:r>
    </w:p>
    <w:p w14:paraId="33E2AD0F" w14:textId="66E6DD49" w:rsidR="008109D9" w:rsidRDefault="008109D9"/>
    <w:p w14:paraId="41C41622" w14:textId="7E79DD2C" w:rsidR="00CD5941" w:rsidRDefault="003C5BEA">
      <w:r>
        <w:t xml:space="preserve">540.  </w:t>
      </w:r>
      <w:r w:rsidR="00CD5941">
        <w:rPr>
          <w:i/>
          <w:iCs/>
        </w:rPr>
        <w:t>The Village Harmony: or, New-England Repository of Sacred Musick.</w:t>
      </w:r>
      <w:r w:rsidR="00CD5941">
        <w:t xml:space="preserve">  14</w:t>
      </w:r>
      <w:r w:rsidR="00CD5941" w:rsidRPr="00CD5941">
        <w:rPr>
          <w:vertAlign w:val="superscript"/>
        </w:rPr>
        <w:t>th</w:t>
      </w:r>
      <w:r w:rsidR="00CD5941">
        <w:t xml:space="preserve"> ed.  Boston: West and Richardson, </w:t>
      </w:r>
      <w:r w:rsidR="00BA3C61">
        <w:t>[1817] (Exeter, N. H.: C. Norris, printer).  [2], 347, [3] pp.; this copy lacks pp. 97-100, 177-180.</w:t>
      </w:r>
    </w:p>
    <w:p w14:paraId="0D1F117A" w14:textId="592CCC9B" w:rsidR="00BA3C61" w:rsidRDefault="00BA3C61">
      <w:r>
        <w:tab/>
        <w:t>inscription: inside front cover, “Catharine Harris / Dec. 1817”</w:t>
      </w:r>
    </w:p>
    <w:p w14:paraId="26B22F2D" w14:textId="4C450DA2" w:rsidR="00BA3C61" w:rsidRDefault="00BA3C61">
      <w:r>
        <w:tab/>
        <w:t>no MS. music</w:t>
      </w:r>
    </w:p>
    <w:p w14:paraId="1028E216" w14:textId="7BD1C01A" w:rsidR="00BA3C61" w:rsidRDefault="00BA3C61">
      <w:r>
        <w:tab/>
      </w:r>
      <w:r>
        <w:rPr>
          <w:b/>
          <w:bCs/>
        </w:rPr>
        <w:t>DB Ob247; Catalog Record #420570</w:t>
      </w:r>
    </w:p>
    <w:p w14:paraId="38C3AEF1" w14:textId="461B1304" w:rsidR="00BA3C61" w:rsidRDefault="00BA3C61"/>
    <w:p w14:paraId="17B55487" w14:textId="4B995E05" w:rsidR="00BA3C61" w:rsidRDefault="003C5BEA">
      <w:r>
        <w:t xml:space="preserve">541.  </w:t>
      </w:r>
      <w:r w:rsidR="00BA3C61">
        <w:rPr>
          <w:i/>
          <w:iCs/>
        </w:rPr>
        <w:t>The Village Harmony: or, New-England Repository of Sacred Musick.</w:t>
      </w:r>
      <w:r w:rsidR="00BA3C61">
        <w:t xml:space="preserve">  15</w:t>
      </w:r>
      <w:r w:rsidR="00BA3C61" w:rsidRPr="00CD5941">
        <w:rPr>
          <w:vertAlign w:val="superscript"/>
        </w:rPr>
        <w:t>th</w:t>
      </w:r>
      <w:r w:rsidR="00BA3C61">
        <w:t xml:space="preserve"> ed.  Exeter, N. H.: </w:t>
      </w:r>
      <w:r w:rsidR="00110A84">
        <w:t>J. J. Williams, 1818.  Lacks all after p. 344; probable pagination s [2], 347, [3] pp. (see editions on either side of this).</w:t>
      </w:r>
    </w:p>
    <w:p w14:paraId="11F5CF6E" w14:textId="2B770215" w:rsidR="00110A84" w:rsidRDefault="00110A84">
      <w:r>
        <w:tab/>
        <w:t>no inscriptions</w:t>
      </w:r>
    </w:p>
    <w:p w14:paraId="0F97AE75" w14:textId="61217A7B" w:rsidR="00110A84" w:rsidRDefault="00110A84">
      <w:r>
        <w:tab/>
        <w:t>no MS. music</w:t>
      </w:r>
    </w:p>
    <w:p w14:paraId="5C64BDD0" w14:textId="42DCDCD9" w:rsidR="00110A84" w:rsidRPr="00110A84" w:rsidRDefault="00110A84">
      <w:pPr>
        <w:rPr>
          <w:b/>
          <w:bCs/>
        </w:rPr>
      </w:pPr>
      <w:r>
        <w:tab/>
      </w:r>
      <w:r>
        <w:rPr>
          <w:b/>
          <w:bCs/>
        </w:rPr>
        <w:t>DB Ob248; Catalog Record #420569</w:t>
      </w:r>
    </w:p>
    <w:p w14:paraId="00A8F72F" w14:textId="77777777" w:rsidR="00BA3C61" w:rsidRPr="00BA3C61" w:rsidRDefault="00BA3C61"/>
    <w:p w14:paraId="68E3FA10" w14:textId="5F1D208A" w:rsidR="00CD5941" w:rsidRDefault="003C5BEA">
      <w:r>
        <w:t xml:space="preserve">542.  </w:t>
      </w:r>
      <w:r w:rsidR="00B272CF">
        <w:rPr>
          <w:i/>
          <w:iCs/>
        </w:rPr>
        <w:t>The Village Harmony: or, New-England Repository of Sacred Musick.</w:t>
      </w:r>
      <w:r w:rsidR="00B272CF">
        <w:t xml:space="preserve">  16</w:t>
      </w:r>
      <w:r w:rsidR="00B272CF" w:rsidRPr="00CD5941">
        <w:rPr>
          <w:vertAlign w:val="superscript"/>
        </w:rPr>
        <w:t>th</w:t>
      </w:r>
      <w:r w:rsidR="00B272CF">
        <w:t xml:space="preserve"> ed.  Exeter, N. H.: J. J. Williams, for the proprietor, 1818.  [2], 347, [3] pp.; this copy has only fragments of pp. [13]-14 + 325-326, + most but not all of final leaf.</w:t>
      </w:r>
    </w:p>
    <w:p w14:paraId="548AA8D7" w14:textId="5F7E7A28" w:rsidR="00B272CF" w:rsidRDefault="00B272CF">
      <w:r>
        <w:tab/>
        <w:t>inscriptions: front cover, “Portland Library / N</w:t>
      </w:r>
      <w:r>
        <w:rPr>
          <w:u w:val="single"/>
          <w:vertAlign w:val="superscript"/>
        </w:rPr>
        <w:t>o</w:t>
      </w:r>
      <w:r>
        <w:t xml:space="preserve"> 11[0?]3 / H”; t. p., [Geo.?] </w:t>
      </w:r>
      <w:r>
        <w:tab/>
      </w:r>
      <w:r>
        <w:tab/>
      </w:r>
      <w:r>
        <w:tab/>
        <w:t>Lamson” (pencil), “Miss Ro[ba?]ut[?][…] M[iss?] [?] D[?]”</w:t>
      </w:r>
    </w:p>
    <w:p w14:paraId="5F30A6D0" w14:textId="18BFD4EA" w:rsidR="00F776D0" w:rsidRDefault="00A25F37">
      <w:r>
        <w:sym w:font="Wingdings 2" w:char="F045"/>
      </w:r>
      <w:r w:rsidR="00B272CF">
        <w:tab/>
        <w:t xml:space="preserve">pencil drawing of flying, trumpet-blowing, banner-holding angel on </w:t>
      </w:r>
    </w:p>
    <w:p w14:paraId="1221395C" w14:textId="2023F0BB" w:rsidR="00B272CF" w:rsidRDefault="00F776D0">
      <w:r>
        <w:tab/>
      </w:r>
      <w:r>
        <w:tab/>
      </w:r>
      <w:r w:rsidR="00B272CF">
        <w:t xml:space="preserve">preliminary leaf </w:t>
      </w:r>
      <w:r>
        <w:t xml:space="preserve">[1] </w:t>
      </w:r>
      <w:r>
        <w:rPr>
          <w:i/>
          <w:iCs/>
        </w:rPr>
        <w:t>recto</w:t>
      </w:r>
    </w:p>
    <w:p w14:paraId="1DD70BCE" w14:textId="34E15EEC" w:rsidR="00F776D0" w:rsidRDefault="00F776D0">
      <w:r>
        <w:tab/>
        <w:t>no MS. music</w:t>
      </w:r>
    </w:p>
    <w:p w14:paraId="450363CB" w14:textId="0E5D41F2" w:rsidR="00F776D0" w:rsidRPr="00F776D0" w:rsidRDefault="00F776D0">
      <w:pPr>
        <w:rPr>
          <w:b/>
          <w:bCs/>
        </w:rPr>
      </w:pPr>
      <w:r>
        <w:tab/>
      </w:r>
      <w:r>
        <w:rPr>
          <w:b/>
          <w:bCs/>
        </w:rPr>
        <w:t>DB Ob249; Catalog Record #420604</w:t>
      </w:r>
    </w:p>
    <w:p w14:paraId="69FEA848" w14:textId="698AC7F1" w:rsidR="00B272CF" w:rsidRDefault="00B272CF"/>
    <w:p w14:paraId="0C255713" w14:textId="5F622114" w:rsidR="00B272CF" w:rsidRDefault="003C5BEA">
      <w:r>
        <w:t xml:space="preserve">543.  </w:t>
      </w:r>
      <w:r w:rsidR="00F776D0">
        <w:rPr>
          <w:i/>
          <w:iCs/>
        </w:rPr>
        <w:t>The Village Harmony: or, New-England Repository of Sacred Musick.</w:t>
      </w:r>
      <w:r w:rsidR="00F776D0">
        <w:t xml:space="preserve">  1</w:t>
      </w:r>
      <w:r w:rsidR="00F87D75">
        <w:t>7</w:t>
      </w:r>
      <w:r w:rsidR="00F776D0" w:rsidRPr="00CD5941">
        <w:rPr>
          <w:vertAlign w:val="superscript"/>
        </w:rPr>
        <w:t>th</w:t>
      </w:r>
      <w:r w:rsidR="00F776D0">
        <w:t xml:space="preserve"> ed.  Exeter, N. H.: J. J. Williams, for the proprietor, 18</w:t>
      </w:r>
      <w:r w:rsidR="00F87D75">
        <w:t>20</w:t>
      </w:r>
      <w:r w:rsidR="00F776D0">
        <w:t>.  [2], 347, [3] pp.;</w:t>
      </w:r>
      <w:r w:rsidR="00F87D75">
        <w:t xml:space="preserve"> complete.</w:t>
      </w:r>
    </w:p>
    <w:p w14:paraId="421F9BAD" w14:textId="1DACDEE1" w:rsidR="00F87D75" w:rsidRDefault="00F87D75">
      <w:r>
        <w:tab/>
        <w:t xml:space="preserve">inscription: preliminary leaf </w:t>
      </w:r>
      <w:r>
        <w:rPr>
          <w:i/>
          <w:iCs/>
        </w:rPr>
        <w:t>recto</w:t>
      </w:r>
      <w:r>
        <w:t>, “</w:t>
      </w:r>
      <w:r w:rsidRPr="00F87D75">
        <w:rPr>
          <w:u w:val="double"/>
        </w:rPr>
        <w:t>George Trowbridge’s</w:t>
      </w:r>
      <w:r>
        <w:t xml:space="preserve"> / </w:t>
      </w:r>
      <w:r w:rsidRPr="00F87D75">
        <w:rPr>
          <w:u w:val="double"/>
        </w:rPr>
        <w:t>Book</w:t>
      </w:r>
      <w:r>
        <w:t xml:space="preserve"> / </w:t>
      </w:r>
      <w:r w:rsidRPr="00F87D75">
        <w:rPr>
          <w:u w:val="single"/>
        </w:rPr>
        <w:t>18</w:t>
      </w:r>
      <w:r>
        <w:t>22”</w:t>
      </w:r>
    </w:p>
    <w:p w14:paraId="5C2FFC8E" w14:textId="77777777" w:rsidR="00AC0042" w:rsidRDefault="00F87D75" w:rsidP="00AC0042">
      <w:r>
        <w:tab/>
        <w:t>no MS. music</w:t>
      </w:r>
    </w:p>
    <w:p w14:paraId="4AD41432" w14:textId="5D695A81" w:rsidR="00F87D75" w:rsidRPr="00DD5A28" w:rsidRDefault="00F87D75" w:rsidP="00AC0042">
      <w:pPr>
        <w:rPr>
          <w:lang w:val="sv-SE"/>
        </w:rPr>
      </w:pPr>
      <w:r>
        <w:tab/>
      </w:r>
      <w:r w:rsidRPr="00DD5A28">
        <w:rPr>
          <w:b/>
          <w:bCs/>
          <w:lang w:val="sv-SE"/>
        </w:rPr>
        <w:t xml:space="preserve">DB Ob250; Catalog </w:t>
      </w:r>
      <w:r w:rsidR="00AC0042" w:rsidRPr="00DD5A28">
        <w:rPr>
          <w:b/>
          <w:bCs/>
          <w:lang w:val="sv-SE"/>
        </w:rPr>
        <w:t>R</w:t>
      </w:r>
      <w:r w:rsidRPr="00DD5A28">
        <w:rPr>
          <w:b/>
          <w:bCs/>
          <w:lang w:val="sv-SE"/>
        </w:rPr>
        <w:t>ecord #429493</w:t>
      </w:r>
    </w:p>
    <w:p w14:paraId="480AF3D7" w14:textId="2DC1F888" w:rsidR="00F776D0" w:rsidRPr="00DD5A28" w:rsidRDefault="00F776D0">
      <w:pPr>
        <w:rPr>
          <w:lang w:val="sv-SE"/>
        </w:rPr>
      </w:pPr>
    </w:p>
    <w:p w14:paraId="056841F1" w14:textId="71251E9C" w:rsidR="00AC0042" w:rsidRDefault="00AC0042">
      <w:r w:rsidRPr="00DD5A28">
        <w:rPr>
          <w:lang w:val="sv-SE"/>
        </w:rPr>
        <w:t xml:space="preserve">Vining, Priscilla.  </w:t>
      </w:r>
      <w:r>
        <w:t>MS. music – SEE</w:t>
      </w:r>
    </w:p>
    <w:p w14:paraId="633CECA1" w14:textId="1417698D" w:rsidR="00AC0042" w:rsidRPr="00AC0042" w:rsidRDefault="00AC0042">
      <w:r>
        <w:tab/>
        <w:t>MS. music leaf inscribed “M</w:t>
      </w:r>
      <w:r>
        <w:rPr>
          <w:vertAlign w:val="superscript"/>
        </w:rPr>
        <w:t>rs</w:t>
      </w:r>
      <w:r>
        <w:t>[.] Priscilla Vining”</w:t>
      </w:r>
    </w:p>
    <w:p w14:paraId="6FAADF98" w14:textId="19F252DB" w:rsidR="00AC0042" w:rsidRDefault="00AC0042"/>
    <w:p w14:paraId="00616AD6" w14:textId="58098EBF" w:rsidR="00854E5A" w:rsidRPr="00B25FDE" w:rsidRDefault="00854E5A">
      <w:r w:rsidRPr="00854E5A">
        <w:rPr>
          <w:lang w:val="de-DE"/>
        </w:rPr>
        <w:t>Von Hagen, P[eter] A</w:t>
      </w:r>
      <w:r>
        <w:rPr>
          <w:lang w:val="de-DE"/>
        </w:rPr>
        <w:t xml:space="preserve">.  </w:t>
      </w:r>
      <w:r w:rsidRPr="00B25FDE">
        <w:rPr>
          <w:smallCaps/>
        </w:rPr>
        <w:t>Funeral Dirge</w:t>
      </w:r>
      <w:r w:rsidRPr="00B25FDE">
        <w:t xml:space="preserve"> – SEE</w:t>
      </w:r>
    </w:p>
    <w:p w14:paraId="6B519EA0" w14:textId="2F4710D2" w:rsidR="00854E5A" w:rsidRPr="00B25FDE" w:rsidRDefault="00854E5A">
      <w:r w:rsidRPr="00B25FDE">
        <w:lastRenderedPageBreak/>
        <w:tab/>
        <w:t xml:space="preserve">Hagen, P[eter] A., von.  </w:t>
      </w:r>
      <w:r w:rsidRPr="00B25FDE">
        <w:rPr>
          <w:smallCaps/>
        </w:rPr>
        <w:t>Funeral Dirge</w:t>
      </w:r>
    </w:p>
    <w:p w14:paraId="6E57B560" w14:textId="677F0F9A" w:rsidR="00854E5A" w:rsidRPr="00B25FDE" w:rsidRDefault="00854E5A"/>
    <w:p w14:paraId="383AC382" w14:textId="5193BBED" w:rsidR="00996A38" w:rsidRDefault="003C5BEA" w:rsidP="00996A38">
      <w:r>
        <w:t xml:space="preserve">544.  </w:t>
      </w:r>
      <w:r w:rsidR="00BB0D13" w:rsidRPr="00BB0D13">
        <w:t xml:space="preserve">[Wade, John Francis].  </w:t>
      </w:r>
      <w:r w:rsidR="00BB0D13" w:rsidRPr="00BB0D13">
        <w:rPr>
          <w:smallCaps/>
        </w:rPr>
        <w:t>The Portuguese Hymn On the Nativity</w:t>
      </w:r>
      <w:r w:rsidR="00BB0D13">
        <w:t>.</w:t>
      </w:r>
      <w:r w:rsidR="00996A38">
        <w:t xml:space="preserve">  </w:t>
      </w:r>
      <w:r w:rsidR="00996A38">
        <w:rPr>
          <w:i/>
          <w:iCs/>
        </w:rPr>
        <w:t>with</w:t>
      </w:r>
      <w:r w:rsidR="00996A38">
        <w:t xml:space="preserve"> </w:t>
      </w:r>
      <w:r w:rsidR="00996A38" w:rsidRPr="00996A38">
        <w:rPr>
          <w:smallCaps/>
        </w:rPr>
        <w:t>The Sicilian Hymn</w:t>
      </w:r>
      <w:r w:rsidR="00996A38">
        <w:t>.</w:t>
      </w:r>
      <w:r w:rsidR="00BB0D13">
        <w:t xml:space="preserve">  [Philadelphi</w:t>
      </w:r>
      <w:r w:rsidR="00996A38">
        <w:t xml:space="preserve">a: G. E. Blake, between 1810 and 1814?].  </w:t>
      </w:r>
      <w:r w:rsidR="00996A38">
        <w:rPr>
          <w:i/>
          <w:iCs/>
        </w:rPr>
        <w:t>Verso</w:t>
      </w:r>
      <w:r w:rsidR="00996A38">
        <w:t xml:space="preserve"> and </w:t>
      </w:r>
      <w:r w:rsidR="00996A38">
        <w:rPr>
          <w:i/>
          <w:iCs/>
        </w:rPr>
        <w:t>recto</w:t>
      </w:r>
      <w:r w:rsidR="00996A38">
        <w:t xml:space="preserve"> sides of 2 unpaginated leaves; complete.  Last item in a volume containing 41 pieces of sheet music, compiled by Eleanor Colhoun.</w:t>
      </w:r>
    </w:p>
    <w:p w14:paraId="416B161D" w14:textId="77777777" w:rsidR="00996A38" w:rsidRDefault="00996A38" w:rsidP="00996A38">
      <w:r>
        <w:tab/>
        <w:t>no inscriptions (on these leaves)</w:t>
      </w:r>
    </w:p>
    <w:p w14:paraId="443C1FBD" w14:textId="64CD6156" w:rsidR="00996A38" w:rsidRDefault="00996A38" w:rsidP="00996A38">
      <w:r>
        <w:tab/>
        <w:t>no MS. music (on these leaves)</w:t>
      </w:r>
    </w:p>
    <w:p w14:paraId="5B0B3C2C" w14:textId="77777777" w:rsidR="00070B69" w:rsidRDefault="00996A38" w:rsidP="00996A38">
      <w:r>
        <w:tab/>
        <w:t xml:space="preserve">incipit of printed text, </w:t>
      </w:r>
      <w:r w:rsidR="00070B69" w:rsidRPr="00BB0D13">
        <w:rPr>
          <w:smallCaps/>
        </w:rPr>
        <w:t>The Portuguese Hymn</w:t>
      </w:r>
      <w:r w:rsidR="00070B69">
        <w:t xml:space="preserve">: Adeste fideles / Hither ye </w:t>
      </w:r>
    </w:p>
    <w:p w14:paraId="361C0D7D" w14:textId="0C2F5409" w:rsidR="00996A38" w:rsidRDefault="00070B69" w:rsidP="00996A38">
      <w:r>
        <w:tab/>
      </w:r>
      <w:r>
        <w:tab/>
        <w:t>faithful</w:t>
      </w:r>
    </w:p>
    <w:p w14:paraId="0EB79758" w14:textId="6D4DDEC3" w:rsidR="00070B69" w:rsidRDefault="00070B69" w:rsidP="00996A38">
      <w:r>
        <w:tab/>
        <w:t xml:space="preserve">incipit of printed text, </w:t>
      </w:r>
      <w:r w:rsidRPr="00996A38">
        <w:rPr>
          <w:smallCaps/>
        </w:rPr>
        <w:t>The Sicilian Hymn</w:t>
      </w:r>
      <w:r>
        <w:t>: O Sanctissima</w:t>
      </w:r>
    </w:p>
    <w:p w14:paraId="5F67CE8E" w14:textId="4BE059A3" w:rsidR="00070B69" w:rsidRPr="00070B69" w:rsidRDefault="00070B69" w:rsidP="00996A38">
      <w:pPr>
        <w:rPr>
          <w:b/>
          <w:bCs/>
        </w:rPr>
      </w:pPr>
      <w:r>
        <w:tab/>
      </w:r>
      <w:r>
        <w:rPr>
          <w:b/>
          <w:bCs/>
        </w:rPr>
        <w:t>Reserve 1819 01 F; Catalog Record #355309</w:t>
      </w:r>
    </w:p>
    <w:p w14:paraId="7020171D" w14:textId="1A23A714" w:rsidR="00996A38" w:rsidRDefault="00996A38" w:rsidP="00996A38">
      <w:r>
        <w:tab/>
      </w:r>
    </w:p>
    <w:p w14:paraId="5FA32C39" w14:textId="6CA38B70" w:rsidR="00A50B34" w:rsidRDefault="003C5BEA" w:rsidP="000819A6">
      <w:r>
        <w:t xml:space="preserve">545.  </w:t>
      </w:r>
      <w:r w:rsidR="00A50B34" w:rsidRPr="00070B69">
        <w:t xml:space="preserve">Walter, Thomas.  </w:t>
      </w:r>
      <w:r w:rsidR="00A50B34" w:rsidRPr="00A50B34">
        <w:rPr>
          <w:i/>
          <w:iCs/>
        </w:rPr>
        <w:t>The Grounds and R</w:t>
      </w:r>
      <w:r w:rsidR="00A50B34">
        <w:rPr>
          <w:i/>
          <w:iCs/>
        </w:rPr>
        <w:t>ules of Musick Explained: or, An Introduction to the Art of Singing by Note.</w:t>
      </w:r>
      <w:r w:rsidR="00A50B34">
        <w:t xml:space="preserve">  Boston: J. Franklin, for S. Gerrish, 1721.  </w:t>
      </w:r>
      <w:r w:rsidR="00F65DAD">
        <w:t>Complete, though leaf bearing pp. 3-4 (Instructions) is torn at corner, with loss of some text.</w:t>
      </w:r>
      <w:r w:rsidR="000819A6">
        <w:t xml:space="preserve">  26 blank unnumbered leaves bound</w:t>
      </w:r>
      <w:r w:rsidR="00A50B34">
        <w:t xml:space="preserve"> </w:t>
      </w:r>
      <w:r w:rsidR="000819A6">
        <w:t xml:space="preserve">in after printed portion; MS. music in ink on leaves [1-12], + some MS. music in pencil (likely much later in date) on leaves [17-19].  Because the later MS. music </w:t>
      </w:r>
      <w:r w:rsidR="0049507D">
        <w:t>appears to be a random succession of pitches with (not always accurate) pitch letter names written in below, it will not be inventoried here; only the tunes on leaves [1-12] will be inventoried.</w:t>
      </w:r>
    </w:p>
    <w:p w14:paraId="19DCFC67" w14:textId="4A86FDEE" w:rsidR="00617698" w:rsidRDefault="0049507D" w:rsidP="000819A6">
      <w:r>
        <w:tab/>
      </w:r>
      <w:r w:rsidR="00617698">
        <w:t>i</w:t>
      </w:r>
      <w:r>
        <w:t xml:space="preserve">nscriptions: inside front cover, “o that </w:t>
      </w:r>
      <w:r w:rsidR="00617698">
        <w:t xml:space="preserve">I was but an [?]” (crossed out); inside </w:t>
      </w:r>
    </w:p>
    <w:p w14:paraId="77EEE827" w14:textId="27EC0032" w:rsidR="0049507D" w:rsidRDefault="00617698" w:rsidP="000819A6">
      <w:r>
        <w:tab/>
      </w:r>
      <w:r>
        <w:tab/>
        <w:t>back cover, “Joseph goldthwait 1723”</w:t>
      </w:r>
    </w:p>
    <w:p w14:paraId="3EAB75D1" w14:textId="77777777" w:rsidR="008F1986" w:rsidRDefault="007F1A64" w:rsidP="000819A6">
      <w:r>
        <w:tab/>
        <w:t xml:space="preserve">MS. music is all 2- and 3-voice tunes, with melody in </w:t>
      </w:r>
      <w:r w:rsidR="008F1986">
        <w:t>top</w:t>
      </w:r>
      <w:r>
        <w:t xml:space="preserve"> voice</w:t>
      </w:r>
      <w:r w:rsidR="008F1986">
        <w:t xml:space="preserve"> (bottom voice </w:t>
      </w:r>
    </w:p>
    <w:p w14:paraId="04F67CDC" w14:textId="77777777" w:rsidR="008F1986" w:rsidRDefault="008F1986" w:rsidP="008F1986">
      <w:r>
        <w:tab/>
      </w:r>
      <w:r>
        <w:tab/>
        <w:t>is always bass)</w:t>
      </w:r>
      <w:r w:rsidR="007F1A64">
        <w:t xml:space="preserve">; diamond-shaped note-heads used throughout, + </w:t>
      </w:r>
    </w:p>
    <w:p w14:paraId="23D04DE4" w14:textId="3B961999" w:rsidR="007F1A64" w:rsidRDefault="008F1986" w:rsidP="008F1986">
      <w:r>
        <w:tab/>
      </w:r>
      <w:r>
        <w:tab/>
      </w:r>
      <w:r w:rsidR="007F1A64">
        <w:t>double bars to indicate ends of phrases rather than bar lines; no texts</w:t>
      </w:r>
    </w:p>
    <w:p w14:paraId="519D82F6" w14:textId="77777777" w:rsidR="00D97B9A" w:rsidRDefault="00D97B9A" w:rsidP="00D97B9A">
      <w:r>
        <w:tab/>
        <w:t xml:space="preserve">MS. music entries listed in (approximate) alphabetical order by tune title, </w:t>
      </w:r>
      <w:r>
        <w:tab/>
      </w:r>
      <w:r>
        <w:tab/>
      </w:r>
      <w:r>
        <w:tab/>
        <w:t xml:space="preserve">then in numerical order by psalm no., with </w:t>
      </w:r>
      <w:r w:rsidRPr="00D97B9A">
        <w:rPr>
          <w:smallCaps/>
        </w:rPr>
        <w:t>Veni Creator</w:t>
      </w:r>
      <w:r>
        <w:t xml:space="preserve"> + </w:t>
      </w:r>
      <w:r w:rsidRPr="00D97B9A">
        <w:rPr>
          <w:smallCaps/>
        </w:rPr>
        <w:t>Te Deum</w:t>
      </w:r>
      <w:r>
        <w:t xml:space="preserve"> at </w:t>
      </w:r>
    </w:p>
    <w:p w14:paraId="0860CF76" w14:textId="59293CCD" w:rsidR="00D97B9A" w:rsidRDefault="00D97B9A" w:rsidP="00D97B9A">
      <w:r>
        <w:tab/>
      </w:r>
      <w:r>
        <w:tab/>
        <w:t>end</w:t>
      </w:r>
    </w:p>
    <w:p w14:paraId="2DB28CBB" w14:textId="446A42EB" w:rsidR="007F1A64" w:rsidRDefault="007F1A64" w:rsidP="000819A6">
      <w:r>
        <w:tab/>
        <w:t>MS. music entries:</w:t>
      </w:r>
    </w:p>
    <w:p w14:paraId="5A01DD12" w14:textId="3609A3D9" w:rsidR="007F1A64" w:rsidRDefault="007F1A64" w:rsidP="000819A6">
      <w:r>
        <w:tab/>
      </w:r>
      <w:r>
        <w:tab/>
        <w:t xml:space="preserve">a. l. [1] </w:t>
      </w:r>
      <w:r>
        <w:rPr>
          <w:i/>
          <w:iCs/>
        </w:rPr>
        <w:t>recto</w:t>
      </w:r>
      <w:r>
        <w:t xml:space="preserve">: </w:t>
      </w:r>
      <w:r w:rsidR="00AE01CE" w:rsidRPr="009763A3">
        <w:rPr>
          <w:smallCaps/>
        </w:rPr>
        <w:t>Anthem to y:</w:t>
      </w:r>
      <w:r w:rsidR="00AE01CE" w:rsidRPr="009763A3">
        <w:rPr>
          <w:smallCaps/>
          <w:vertAlign w:val="superscript"/>
        </w:rPr>
        <w:t>e</w:t>
      </w:r>
      <w:r w:rsidR="00AE01CE" w:rsidRPr="009763A3">
        <w:rPr>
          <w:smallCaps/>
        </w:rPr>
        <w:t xml:space="preserve"> 100 Psalm</w:t>
      </w:r>
      <w:r w:rsidR="00AE01CE">
        <w:t xml:space="preserve">, 2 voices, </w:t>
      </w:r>
      <w:r w:rsidR="008F1986">
        <w:t>Am, 11D7U354-321</w:t>
      </w:r>
    </w:p>
    <w:p w14:paraId="2ADF84E4" w14:textId="66BF4F74" w:rsidR="008F1986" w:rsidRDefault="008F1986" w:rsidP="000819A6">
      <w:r>
        <w:tab/>
      </w:r>
      <w:r>
        <w:tab/>
        <w:t xml:space="preserve">a. l. [1] </w:t>
      </w:r>
      <w:r>
        <w:rPr>
          <w:i/>
          <w:iCs/>
        </w:rPr>
        <w:t>recto</w:t>
      </w:r>
      <w:r>
        <w:t xml:space="preserve">: </w:t>
      </w:r>
      <w:r w:rsidRPr="009763A3">
        <w:rPr>
          <w:smallCaps/>
        </w:rPr>
        <w:t>S</w:t>
      </w:r>
      <w:r w:rsidRPr="009763A3">
        <w:rPr>
          <w:smallCaps/>
          <w:vertAlign w:val="superscript"/>
        </w:rPr>
        <w:t>t</w:t>
      </w:r>
      <w:r w:rsidRPr="009763A3">
        <w:rPr>
          <w:smallCaps/>
        </w:rPr>
        <w:t>. Ann’s</w:t>
      </w:r>
      <w:r>
        <w:t>, 2 voices, F, 11233421</w:t>
      </w:r>
    </w:p>
    <w:p w14:paraId="5457F499" w14:textId="064E74EE" w:rsidR="008F1986" w:rsidRPr="0035673F" w:rsidRDefault="008F1986" w:rsidP="000819A6">
      <w:r>
        <w:tab/>
      </w:r>
      <w:r>
        <w:tab/>
      </w:r>
      <w:r w:rsidRPr="0035673F">
        <w:t xml:space="preserve">a. l. [1] </w:t>
      </w:r>
      <w:r w:rsidRPr="0035673F">
        <w:rPr>
          <w:i/>
          <w:iCs/>
        </w:rPr>
        <w:t>verso</w:t>
      </w:r>
      <w:r w:rsidRPr="0035673F">
        <w:t xml:space="preserve">: </w:t>
      </w:r>
      <w:r w:rsidRPr="009763A3">
        <w:rPr>
          <w:smallCaps/>
        </w:rPr>
        <w:t>Bristoll Tune</w:t>
      </w:r>
      <w:r w:rsidRPr="0035673F">
        <w:t>, 3 voices, Gm, 15432321</w:t>
      </w:r>
    </w:p>
    <w:p w14:paraId="0AE8835D" w14:textId="69234737" w:rsidR="008F1986" w:rsidRDefault="008F1986" w:rsidP="000819A6">
      <w:r w:rsidRPr="0035673F">
        <w:tab/>
      </w:r>
      <w:r w:rsidRPr="0035673F">
        <w:tab/>
      </w:r>
      <w:r w:rsidRPr="008F1986">
        <w:t xml:space="preserve">a. l. [1] </w:t>
      </w:r>
      <w:r w:rsidRPr="008F1986">
        <w:rPr>
          <w:i/>
          <w:iCs/>
        </w:rPr>
        <w:t>verso</w:t>
      </w:r>
      <w:r w:rsidRPr="008F1986">
        <w:t xml:space="preserve">: </w:t>
      </w:r>
      <w:r w:rsidRPr="009763A3">
        <w:rPr>
          <w:smallCaps/>
        </w:rPr>
        <w:t>Cambridge</w:t>
      </w:r>
      <w:r w:rsidRPr="008F1986">
        <w:t>, 3 voices, Am,</w:t>
      </w:r>
      <w:r>
        <w:t xml:space="preserve"> 13121D#6#7U1</w:t>
      </w:r>
    </w:p>
    <w:p w14:paraId="097000CB" w14:textId="426C0F5B" w:rsidR="008F1986" w:rsidRPr="00E8732B" w:rsidRDefault="008F1986" w:rsidP="000819A6">
      <w:r>
        <w:tab/>
      </w:r>
      <w:r>
        <w:tab/>
      </w:r>
      <w:r w:rsidRPr="00E8732B">
        <w:t xml:space="preserve">a. l. [2] </w:t>
      </w:r>
      <w:r w:rsidRPr="00E8732B">
        <w:rPr>
          <w:i/>
          <w:iCs/>
        </w:rPr>
        <w:t>recto</w:t>
      </w:r>
      <w:r w:rsidRPr="00E8732B">
        <w:t xml:space="preserve">: </w:t>
      </w:r>
      <w:r w:rsidRPr="009763A3">
        <w:rPr>
          <w:smallCaps/>
        </w:rPr>
        <w:t>Consecration Hymn</w:t>
      </w:r>
      <w:r w:rsidRPr="00E8732B">
        <w:t xml:space="preserve">, 3 voices, </w:t>
      </w:r>
      <w:r w:rsidR="00E8732B" w:rsidRPr="00E8732B">
        <w:t xml:space="preserve">Am, </w:t>
      </w:r>
      <w:r w:rsidRPr="00E8732B">
        <w:t>12D#7U321D#7U1</w:t>
      </w:r>
    </w:p>
    <w:p w14:paraId="0D044450" w14:textId="77777777" w:rsidR="00E8732B" w:rsidRDefault="008F1986" w:rsidP="000819A6">
      <w:r w:rsidRPr="00E8732B">
        <w:tab/>
      </w:r>
      <w:r w:rsidRPr="00E8732B">
        <w:tab/>
      </w:r>
      <w:r w:rsidRPr="008F1986">
        <w:t>a. l. [</w:t>
      </w:r>
      <w:r>
        <w:t>2</w:t>
      </w:r>
      <w:r w:rsidRPr="008F1986">
        <w:t xml:space="preserve">] </w:t>
      </w:r>
      <w:r>
        <w:rPr>
          <w:i/>
          <w:iCs/>
        </w:rPr>
        <w:t>r</w:t>
      </w:r>
      <w:r w:rsidRPr="008F1986">
        <w:rPr>
          <w:i/>
          <w:iCs/>
        </w:rPr>
        <w:t>e</w:t>
      </w:r>
      <w:r>
        <w:rPr>
          <w:i/>
          <w:iCs/>
        </w:rPr>
        <w:t>ct</w:t>
      </w:r>
      <w:r w:rsidRPr="008F1986">
        <w:rPr>
          <w:i/>
          <w:iCs/>
        </w:rPr>
        <w:t>o</w:t>
      </w:r>
      <w:r w:rsidRPr="008F1986">
        <w:t>:</w:t>
      </w:r>
      <w:r>
        <w:t xml:space="preserve"> </w:t>
      </w:r>
      <w:r w:rsidR="00E8732B" w:rsidRPr="009763A3">
        <w:rPr>
          <w:smallCaps/>
        </w:rPr>
        <w:t>Dunhead</w:t>
      </w:r>
      <w:r w:rsidR="00E8732B">
        <w:t xml:space="preserve">, 2 voices, Gm, 1[1]234-3251 (ink smudge </w:t>
      </w:r>
    </w:p>
    <w:p w14:paraId="349DF1FA" w14:textId="2031EDCF" w:rsidR="008F1986" w:rsidRDefault="00E8732B" w:rsidP="000819A6">
      <w:r>
        <w:tab/>
      </w:r>
      <w:r>
        <w:tab/>
      </w:r>
      <w:r>
        <w:tab/>
        <w:t>obscures 1 note)</w:t>
      </w:r>
    </w:p>
    <w:p w14:paraId="367CE682" w14:textId="5EFEB0FE" w:rsidR="000B3836" w:rsidRDefault="000B3836" w:rsidP="000819A6">
      <w:r>
        <w:tab/>
      </w:r>
      <w:r>
        <w:tab/>
      </w:r>
      <w:r w:rsidRPr="008F1986">
        <w:t>a. l. [</w:t>
      </w:r>
      <w:r>
        <w:t>2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Deerfield Tune</w:t>
      </w:r>
      <w:r>
        <w:t>, 3 voices, Am, 1113211D5</w:t>
      </w:r>
    </w:p>
    <w:p w14:paraId="6BD8E87F" w14:textId="25B2F041" w:rsidR="000B3836" w:rsidRDefault="000B3836" w:rsidP="000819A6">
      <w:r>
        <w:tab/>
      </w:r>
      <w:r>
        <w:tab/>
      </w:r>
      <w:r w:rsidRPr="008F1986">
        <w:t>a. l. [</w:t>
      </w:r>
      <w:r>
        <w:t>2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Exeter</w:t>
      </w:r>
      <w:r>
        <w:t>, 3 voices, F, 15345665</w:t>
      </w:r>
    </w:p>
    <w:p w14:paraId="5CB7BAF0" w14:textId="2F90E257" w:rsidR="000B3836" w:rsidRDefault="000B3836" w:rsidP="000819A6">
      <w:r>
        <w:tab/>
      </w:r>
      <w:r>
        <w:tab/>
      </w:r>
      <w:r w:rsidRPr="00E8732B">
        <w:t>a. l. [</w:t>
      </w:r>
      <w:r>
        <w:t>3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Hereford Tune</w:t>
      </w:r>
      <w:r>
        <w:t>, 3 voices, G, 13453443</w:t>
      </w:r>
    </w:p>
    <w:p w14:paraId="6447F0B4" w14:textId="109BF6F3" w:rsidR="000B3836" w:rsidRDefault="000B3836" w:rsidP="000819A6">
      <w:r>
        <w:tab/>
      </w:r>
      <w:r>
        <w:tab/>
      </w:r>
      <w:r w:rsidRPr="00E8732B">
        <w:t>a. l. [</w:t>
      </w:r>
      <w:r>
        <w:t>3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Hartfordshire</w:t>
      </w:r>
      <w:r>
        <w:t>, 2 voices, G, 123211D7U1</w:t>
      </w:r>
    </w:p>
    <w:p w14:paraId="4A5D8F02" w14:textId="4481FF77" w:rsidR="000B3836" w:rsidRDefault="000B3836" w:rsidP="000819A6">
      <w:r>
        <w:tab/>
      </w:r>
      <w:r>
        <w:tab/>
      </w:r>
      <w:r w:rsidRPr="008F1986">
        <w:t>a. l. [</w:t>
      </w:r>
      <w:r>
        <w:t>3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="00844D37" w:rsidRPr="009763A3">
        <w:rPr>
          <w:smallCaps/>
        </w:rPr>
        <w:t>Isle of White</w:t>
      </w:r>
      <w:r w:rsidR="00844D37">
        <w:t>, 2 voices, Dm, 15-43-4575#45</w:t>
      </w:r>
    </w:p>
    <w:p w14:paraId="4A32543C" w14:textId="0989A721" w:rsidR="00844D37" w:rsidRDefault="00844D37" w:rsidP="000819A6">
      <w:r>
        <w:tab/>
      </w:r>
      <w:r>
        <w:tab/>
      </w:r>
      <w:r w:rsidRPr="008F1986">
        <w:t>a. l. [</w:t>
      </w:r>
      <w:r>
        <w:t>3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Litchfield</w:t>
      </w:r>
      <w:r>
        <w:t>, 3 voices, Am, 11232345</w:t>
      </w:r>
    </w:p>
    <w:p w14:paraId="00DD484D" w14:textId="7EF3A6F5" w:rsidR="00844D37" w:rsidRDefault="00844D37" w:rsidP="000819A6">
      <w:r>
        <w:tab/>
      </w:r>
      <w:r>
        <w:tab/>
      </w:r>
      <w:r w:rsidRPr="00E8732B">
        <w:t>a. l. [</w:t>
      </w:r>
      <w:r>
        <w:t>4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Manchester Tune</w:t>
      </w:r>
      <w:r>
        <w:t>, 3 voices, Gm, 13453465</w:t>
      </w:r>
    </w:p>
    <w:p w14:paraId="6458F3F9" w14:textId="25EA6474" w:rsidR="00844D37" w:rsidRPr="00E8732B" w:rsidRDefault="00844D37" w:rsidP="000819A6">
      <w:r>
        <w:tab/>
      </w:r>
      <w:r>
        <w:tab/>
      </w:r>
      <w:r w:rsidRPr="00E8732B">
        <w:t>a. l. [</w:t>
      </w:r>
      <w:r>
        <w:t>4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Mear Tune</w:t>
      </w:r>
      <w:r>
        <w:t>, 2 voices, F, 155331-232</w:t>
      </w:r>
    </w:p>
    <w:p w14:paraId="4BB5B758" w14:textId="792F3B2E" w:rsidR="008F1986" w:rsidRDefault="008F1986" w:rsidP="000819A6">
      <w:r w:rsidRPr="00E8732B">
        <w:tab/>
      </w:r>
      <w:r w:rsidRPr="00E8732B">
        <w:tab/>
      </w:r>
      <w:r w:rsidR="00844D37" w:rsidRPr="008F1986">
        <w:t>a. l. [</w:t>
      </w:r>
      <w:r w:rsidR="00844D37">
        <w:t>4</w:t>
      </w:r>
      <w:r w:rsidR="00844D37" w:rsidRPr="008F1986">
        <w:t xml:space="preserve">] </w:t>
      </w:r>
      <w:r w:rsidR="00844D37" w:rsidRPr="008F1986">
        <w:rPr>
          <w:i/>
          <w:iCs/>
        </w:rPr>
        <w:t>verso</w:t>
      </w:r>
      <w:r w:rsidR="00844D37" w:rsidRPr="008F1986">
        <w:t>:</w:t>
      </w:r>
      <w:r w:rsidR="00844D37">
        <w:t xml:space="preserve"> </w:t>
      </w:r>
      <w:r w:rsidR="00844D37" w:rsidRPr="009763A3">
        <w:rPr>
          <w:smallCaps/>
        </w:rPr>
        <w:t xml:space="preserve">Norwich </w:t>
      </w:r>
      <w:r w:rsidR="00E9664E" w:rsidRPr="009763A3">
        <w:rPr>
          <w:smallCaps/>
        </w:rPr>
        <w:t>T</w:t>
      </w:r>
      <w:r w:rsidR="00844D37" w:rsidRPr="009763A3">
        <w:rPr>
          <w:smallCaps/>
        </w:rPr>
        <w:t>une</w:t>
      </w:r>
      <w:r w:rsidR="00844D37">
        <w:t>, 3 voices, F, 13451234</w:t>
      </w:r>
    </w:p>
    <w:p w14:paraId="41439ADA" w14:textId="6F51D3CA" w:rsidR="00844D37" w:rsidRDefault="00844D37" w:rsidP="000819A6">
      <w:r>
        <w:lastRenderedPageBreak/>
        <w:tab/>
      </w:r>
      <w:r>
        <w:tab/>
      </w:r>
      <w:r w:rsidRPr="008F1986">
        <w:t>a. l. [</w:t>
      </w:r>
      <w:r>
        <w:t>4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Northampton</w:t>
      </w:r>
      <w:r>
        <w:t>, 2 voices, G, 125-43-21432</w:t>
      </w:r>
    </w:p>
    <w:p w14:paraId="3136DC8D" w14:textId="5C0B29BB" w:rsidR="00844D37" w:rsidRDefault="00844D37" w:rsidP="000819A6">
      <w:r>
        <w:tab/>
      </w:r>
      <w:r>
        <w:tab/>
      </w:r>
      <w:r w:rsidRPr="00E8732B">
        <w:t>a. l. [</w:t>
      </w:r>
      <w:r>
        <w:t>5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S</w:t>
      </w:r>
      <w:r w:rsidRPr="009763A3">
        <w:rPr>
          <w:smallCaps/>
          <w:vertAlign w:val="superscript"/>
        </w:rPr>
        <w:t>t</w:t>
      </w:r>
      <w:r w:rsidRPr="009763A3">
        <w:rPr>
          <w:smallCaps/>
        </w:rPr>
        <w:t>. Peter[’]s Tune</w:t>
      </w:r>
      <w:r>
        <w:t xml:space="preserve">, 3 voices, </w:t>
      </w:r>
      <w:r w:rsidR="00E9664E">
        <w:t>G, 134533</w:t>
      </w:r>
    </w:p>
    <w:p w14:paraId="334CC094" w14:textId="68D55C80" w:rsidR="00E9664E" w:rsidRDefault="00E9664E" w:rsidP="000819A6">
      <w:r>
        <w:tab/>
      </w:r>
      <w:r>
        <w:tab/>
      </w:r>
      <w:r w:rsidRPr="00E8732B">
        <w:t>a. l. [</w:t>
      </w:r>
      <w:r>
        <w:t>5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Portsmouth</w:t>
      </w:r>
      <w:r>
        <w:t>, 2 voices, F, 11231345</w:t>
      </w:r>
    </w:p>
    <w:p w14:paraId="5C4A8366" w14:textId="74725B04" w:rsidR="00E9664E" w:rsidRDefault="00E9664E" w:rsidP="000819A6">
      <w:r>
        <w:tab/>
      </w:r>
      <w:r>
        <w:tab/>
      </w:r>
      <w:r w:rsidRPr="008F1986">
        <w:t>a. l. [</w:t>
      </w:r>
      <w:r>
        <w:t>5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Sabbath Hymn</w:t>
      </w:r>
      <w:r>
        <w:t>, 3 voices, G, 13455443</w:t>
      </w:r>
    </w:p>
    <w:p w14:paraId="621AAFB2" w14:textId="6D812020" w:rsidR="00E9664E" w:rsidRDefault="00E9664E" w:rsidP="000819A6">
      <w:r>
        <w:tab/>
      </w:r>
      <w:r>
        <w:tab/>
      </w:r>
      <w:r w:rsidRPr="008F1986">
        <w:t>a. l. [</w:t>
      </w:r>
      <w:r>
        <w:t>5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D97B9A">
        <w:rPr>
          <w:smallCaps/>
        </w:rPr>
        <w:t>Standish</w:t>
      </w:r>
      <w:r>
        <w:t>, 3 voices, Gm, 13215432</w:t>
      </w:r>
    </w:p>
    <w:p w14:paraId="4C9888C5" w14:textId="2F6C1768" w:rsidR="00932518" w:rsidRDefault="00E072BD" w:rsidP="000819A6">
      <w:r>
        <w:sym w:font="Wingdings 2" w:char="F045"/>
      </w:r>
      <w:r w:rsidR="00932518">
        <w:tab/>
      </w:r>
      <w:r w:rsidR="00932518">
        <w:tab/>
      </w:r>
      <w:r w:rsidR="00932518" w:rsidRPr="00E8732B">
        <w:t>a. l. [</w:t>
      </w:r>
      <w:r w:rsidR="00932518">
        <w:t>6</w:t>
      </w:r>
      <w:r w:rsidR="00932518" w:rsidRPr="00E8732B">
        <w:t xml:space="preserve">] </w:t>
      </w:r>
      <w:r w:rsidR="00932518" w:rsidRPr="00E8732B">
        <w:rPr>
          <w:i/>
          <w:iCs/>
        </w:rPr>
        <w:t>recto</w:t>
      </w:r>
      <w:r w:rsidR="00932518" w:rsidRPr="00E8732B">
        <w:t>:</w:t>
      </w:r>
      <w:r w:rsidR="00932518">
        <w:t xml:space="preserve"> </w:t>
      </w:r>
      <w:r w:rsidR="00932518" w:rsidRPr="00D97B9A">
        <w:rPr>
          <w:smallCaps/>
        </w:rPr>
        <w:t>Song of y:</w:t>
      </w:r>
      <w:r w:rsidR="00932518" w:rsidRPr="00D97B9A">
        <w:rPr>
          <w:smallCaps/>
          <w:vertAlign w:val="superscript"/>
        </w:rPr>
        <w:t>e</w:t>
      </w:r>
      <w:r w:rsidR="00932518" w:rsidRPr="00D97B9A">
        <w:rPr>
          <w:smallCaps/>
        </w:rPr>
        <w:t xml:space="preserve"> 3 Children</w:t>
      </w:r>
      <w:r w:rsidR="00932518">
        <w:t>, 3 voices, G, 15345654,35#45,</w:t>
      </w:r>
    </w:p>
    <w:p w14:paraId="0DBA5BF2" w14:textId="0AD22BF9" w:rsidR="00932518" w:rsidRDefault="00932518" w:rsidP="000819A6">
      <w:r>
        <w:tab/>
      </w:r>
      <w:r>
        <w:tab/>
      </w:r>
      <w:r>
        <w:tab/>
        <w:t>567U1D343321</w:t>
      </w:r>
      <w:r w:rsidR="00E072BD">
        <w:t>, unusual text meter!</w:t>
      </w:r>
    </w:p>
    <w:p w14:paraId="7B80ADE4" w14:textId="60CAAD9F" w:rsidR="00E072BD" w:rsidRDefault="00E072BD" w:rsidP="000819A6">
      <w:r>
        <w:sym w:font="Wingdings 2" w:char="F045"/>
      </w:r>
      <w:r>
        <w:tab/>
      </w:r>
      <w:r>
        <w:tab/>
      </w:r>
      <w:r w:rsidRPr="00E8732B">
        <w:t>a. l. [</w:t>
      </w:r>
      <w:r>
        <w:t>6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[</w:t>
      </w:r>
      <w:r w:rsidRPr="00D97B9A">
        <w:rPr>
          <w:smallCaps/>
        </w:rPr>
        <w:t>Song of y:</w:t>
      </w:r>
      <w:r w:rsidRPr="00D97B9A">
        <w:rPr>
          <w:smallCaps/>
          <w:vertAlign w:val="superscript"/>
        </w:rPr>
        <w:t>e</w:t>
      </w:r>
      <w:r w:rsidRPr="00D97B9A">
        <w:rPr>
          <w:smallCaps/>
        </w:rPr>
        <w:t xml:space="preserve"> 3 Children</w:t>
      </w:r>
      <w:r>
        <w:t>], 2 voices, G, 15312D75U1[,]2315,</w:t>
      </w:r>
    </w:p>
    <w:p w14:paraId="76109F4A" w14:textId="5A73997B" w:rsidR="00E072BD" w:rsidRDefault="00E072BD" w:rsidP="000819A6">
      <w:r>
        <w:tab/>
      </w:r>
      <w:r>
        <w:tab/>
      </w:r>
      <w:r>
        <w:tab/>
        <w:t>5334456211, “title” is “Ditto, a New Tune”</w:t>
      </w:r>
    </w:p>
    <w:p w14:paraId="1FD3F308" w14:textId="29B9B49B" w:rsidR="00E072BD" w:rsidRDefault="00E072BD" w:rsidP="000819A6">
      <w:r>
        <w:tab/>
      </w:r>
      <w:r>
        <w:tab/>
      </w:r>
      <w:r w:rsidRPr="008F1986">
        <w:t>a. l. [</w:t>
      </w:r>
      <w:r>
        <w:t>6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Worcester Tune</w:t>
      </w:r>
      <w:r>
        <w:t>, 3 voices, Em, 1232144#3</w:t>
      </w:r>
    </w:p>
    <w:p w14:paraId="5452632B" w14:textId="5B497113" w:rsidR="00E072BD" w:rsidRDefault="00E072BD" w:rsidP="000819A6">
      <w:r>
        <w:tab/>
      </w:r>
      <w:r>
        <w:tab/>
      </w:r>
      <w:r w:rsidRPr="008F1986">
        <w:t>a. l. [</w:t>
      </w:r>
      <w:r>
        <w:t>6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Winchester</w:t>
      </w:r>
      <w:r>
        <w:t>, 3 voices, G, 13321443</w:t>
      </w:r>
    </w:p>
    <w:p w14:paraId="674B81C9" w14:textId="77777777" w:rsidR="00AE5960" w:rsidRPr="00AE5960" w:rsidRDefault="00E072BD" w:rsidP="000819A6">
      <w:r>
        <w:tab/>
      </w:r>
      <w:r>
        <w:tab/>
      </w:r>
      <w:r w:rsidRPr="00C030EC">
        <w:t xml:space="preserve">a. l. [7] </w:t>
      </w:r>
      <w:r w:rsidRPr="00C030EC">
        <w:rPr>
          <w:i/>
          <w:iCs/>
        </w:rPr>
        <w:t>recto</w:t>
      </w:r>
      <w:r w:rsidRPr="00C030EC">
        <w:t xml:space="preserve">: </w:t>
      </w:r>
      <w:r w:rsidRPr="00C030EC">
        <w:rPr>
          <w:smallCaps/>
        </w:rPr>
        <w:t>3</w:t>
      </w:r>
      <w:r w:rsidRPr="00C030EC">
        <w:rPr>
          <w:smallCaps/>
          <w:vertAlign w:val="superscript"/>
        </w:rPr>
        <w:t>d</w:t>
      </w:r>
      <w:r w:rsidRPr="00C030EC">
        <w:rPr>
          <w:smallCaps/>
        </w:rPr>
        <w:t xml:space="preserve">. </w:t>
      </w:r>
      <w:r w:rsidRPr="00D97B9A">
        <w:rPr>
          <w:smallCaps/>
        </w:rPr>
        <w:t>Ps</w:t>
      </w:r>
      <w:r w:rsidR="00AE5960" w:rsidRPr="00D97B9A">
        <w:rPr>
          <w:smallCaps/>
        </w:rPr>
        <w:t>a</w:t>
      </w:r>
      <w:r w:rsidRPr="00D97B9A">
        <w:rPr>
          <w:smallCaps/>
        </w:rPr>
        <w:t>lm Tune</w:t>
      </w:r>
      <w:r w:rsidRPr="00AE5960">
        <w:t>, 3 voices</w:t>
      </w:r>
      <w:r w:rsidR="00AE5960" w:rsidRPr="00AE5960">
        <w:t xml:space="preserve"> (not written in score: 2 lines of </w:t>
      </w:r>
    </w:p>
    <w:p w14:paraId="77EAEE55" w14:textId="77777777" w:rsidR="00AE5960" w:rsidRDefault="00AE5960" w:rsidP="000819A6">
      <w:r w:rsidRPr="00AE5960">
        <w:tab/>
      </w:r>
      <w:r w:rsidRPr="00AE5960">
        <w:tab/>
      </w:r>
      <w:r w:rsidRPr="00AE5960">
        <w:tab/>
        <w:t>top voice, then 2 lines of middle voice, then 2 lines of bass)</w:t>
      </w:r>
      <w:r w:rsidR="00E072BD" w:rsidRPr="00AE5960">
        <w:t xml:space="preserve">, </w:t>
      </w:r>
      <w:r w:rsidRPr="00AE5960">
        <w:t>G</w:t>
      </w:r>
      <w:r>
        <w:t xml:space="preserve">, </w:t>
      </w:r>
    </w:p>
    <w:p w14:paraId="2B83BC85" w14:textId="2EC34A8B" w:rsidR="00E072BD" w:rsidRDefault="00AE5960" w:rsidP="000819A6">
      <w:r>
        <w:tab/>
      </w:r>
      <w:r>
        <w:tab/>
      </w:r>
      <w:r>
        <w:tab/>
        <w:t>11D765U123,143221</w:t>
      </w:r>
    </w:p>
    <w:p w14:paraId="0D57BCD0" w14:textId="77777777" w:rsidR="00AE5960" w:rsidRDefault="00AE5960" w:rsidP="000819A6">
      <w:r>
        <w:tab/>
      </w:r>
      <w:r>
        <w:tab/>
      </w:r>
      <w:r w:rsidRPr="008F1986">
        <w:t>a. l. [</w:t>
      </w:r>
      <w:r>
        <w:t>7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m, </w:t>
      </w:r>
    </w:p>
    <w:p w14:paraId="150F94C2" w14:textId="7D45E0B1" w:rsidR="00AE5960" w:rsidRDefault="00AE5960" w:rsidP="000819A6">
      <w:r>
        <w:tab/>
      </w:r>
      <w:r>
        <w:tab/>
      </w:r>
      <w:r>
        <w:tab/>
        <w:t>11D#7U1322D5</w:t>
      </w:r>
    </w:p>
    <w:p w14:paraId="4EA2B6F1" w14:textId="77777777" w:rsidR="00AE5960" w:rsidRPr="00AE5960" w:rsidRDefault="00AE5960" w:rsidP="000819A6">
      <w:r>
        <w:tab/>
      </w:r>
      <w:r>
        <w:tab/>
      </w:r>
      <w:r w:rsidRPr="00AE5960">
        <w:t xml:space="preserve">a. l. [8] </w:t>
      </w:r>
      <w:r w:rsidRPr="00AE5960">
        <w:rPr>
          <w:i/>
          <w:iCs/>
        </w:rPr>
        <w:t>recto</w:t>
      </w:r>
      <w:r w:rsidRPr="00AE5960">
        <w:t xml:space="preserve">: </w:t>
      </w:r>
      <w:r w:rsidRPr="00D97B9A">
        <w:rPr>
          <w:smallCaps/>
        </w:rPr>
        <w:t>21</w:t>
      </w:r>
      <w:r w:rsidRPr="00D97B9A">
        <w:rPr>
          <w:smallCaps/>
          <w:vertAlign w:val="superscript"/>
        </w:rPr>
        <w:t>st</w:t>
      </w:r>
      <w:r w:rsidRPr="00D97B9A">
        <w:rPr>
          <w:smallCaps/>
        </w:rPr>
        <w:t>. Psalm Tune</w:t>
      </w:r>
      <w:r w:rsidRPr="00AE5960">
        <w:t xml:space="preserve">, 3 voices (not written in score), Dm, </w:t>
      </w:r>
    </w:p>
    <w:p w14:paraId="7CC9E1C7" w14:textId="599651E8" w:rsidR="00AE5960" w:rsidRPr="00C030EC" w:rsidRDefault="00AE5960" w:rsidP="000819A6">
      <w:r w:rsidRPr="00AE5960">
        <w:tab/>
      </w:r>
      <w:r>
        <w:tab/>
      </w:r>
      <w:r>
        <w:tab/>
      </w:r>
      <w:r w:rsidRPr="00C030EC">
        <w:t>555U1D7U123</w:t>
      </w:r>
    </w:p>
    <w:p w14:paraId="42FDF182" w14:textId="77777777" w:rsidR="0062500F" w:rsidRDefault="00AE5960" w:rsidP="000819A6">
      <w:r w:rsidRPr="00C030EC">
        <w:tab/>
      </w:r>
      <w:r w:rsidRPr="00C030EC">
        <w:tab/>
      </w:r>
      <w:r w:rsidR="0062500F" w:rsidRPr="008F1986">
        <w:t>a. l. [</w:t>
      </w:r>
      <w:r w:rsidR="0062500F">
        <w:t>8</w:t>
      </w:r>
      <w:r w:rsidR="0062500F" w:rsidRPr="008F1986">
        <w:t xml:space="preserve">] </w:t>
      </w:r>
      <w:r w:rsidR="0062500F" w:rsidRPr="008F1986">
        <w:rPr>
          <w:i/>
          <w:iCs/>
        </w:rPr>
        <w:t>verso</w:t>
      </w:r>
      <w:r w:rsidR="0062500F">
        <w:t xml:space="preserve">: </w:t>
      </w:r>
      <w:r w:rsidR="0062500F" w:rsidRPr="00D97B9A">
        <w:rPr>
          <w:smallCaps/>
        </w:rPr>
        <w:t>51</w:t>
      </w:r>
      <w:r w:rsidR="0062500F" w:rsidRPr="00D97B9A">
        <w:rPr>
          <w:smallCaps/>
          <w:vertAlign w:val="superscript"/>
        </w:rPr>
        <w:t>st</w:t>
      </w:r>
      <w:r w:rsidR="0062500F" w:rsidRPr="00D97B9A">
        <w:rPr>
          <w:smallCaps/>
        </w:rPr>
        <w:t xml:space="preserve"> Psalm Tune</w:t>
      </w:r>
      <w:r w:rsidR="0062500F">
        <w:t xml:space="preserve">, 3 voices (not written in score), Em, </w:t>
      </w:r>
    </w:p>
    <w:p w14:paraId="76D11E00" w14:textId="46A58A44" w:rsidR="00AE5960" w:rsidRDefault="0062500F" w:rsidP="000819A6">
      <w:r>
        <w:tab/>
      </w:r>
      <w:r>
        <w:tab/>
      </w:r>
      <w:r>
        <w:tab/>
        <w:t>555U1D7665</w:t>
      </w:r>
    </w:p>
    <w:p w14:paraId="2A94544D" w14:textId="77777777" w:rsidR="0062500F" w:rsidRDefault="0062500F" w:rsidP="000819A6">
      <w:r>
        <w:tab/>
      </w:r>
      <w:r>
        <w:tab/>
      </w:r>
      <w:r w:rsidRPr="00AE5960">
        <w:t>a. l. [</w:t>
      </w:r>
      <w:r>
        <w:t>9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6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>, 3 voices (not written in score), G,</w:t>
      </w:r>
    </w:p>
    <w:p w14:paraId="57B61AC8" w14:textId="2CF0B928" w:rsidR="0062500F" w:rsidRDefault="0062500F" w:rsidP="000819A6">
      <w:r>
        <w:tab/>
      </w:r>
      <w:r>
        <w:tab/>
      </w:r>
      <w:r>
        <w:tab/>
        <w:t>11D765U123,321432</w:t>
      </w:r>
    </w:p>
    <w:p w14:paraId="70D748B5" w14:textId="77777777" w:rsidR="0062500F" w:rsidRDefault="0062500F" w:rsidP="000819A6">
      <w:r>
        <w:tab/>
      </w:r>
      <w:r>
        <w:tab/>
        <w:t xml:space="preserve">a. l. [9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86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, </w:t>
      </w:r>
    </w:p>
    <w:p w14:paraId="29FC10BE" w14:textId="4ECEE3B3" w:rsidR="0062500F" w:rsidRDefault="0062500F" w:rsidP="000819A6">
      <w:r>
        <w:tab/>
      </w:r>
      <w:r>
        <w:tab/>
      </w:r>
      <w:r>
        <w:tab/>
        <w:t>11D#7U12332</w:t>
      </w:r>
    </w:p>
    <w:p w14:paraId="6CF0B6AE" w14:textId="77777777" w:rsidR="0035673F" w:rsidRDefault="0062500F" w:rsidP="000819A6">
      <w:r>
        <w:tab/>
      </w:r>
      <w:r>
        <w:tab/>
      </w:r>
      <w:r w:rsidRPr="00AE5960">
        <w:t>a. l. [</w:t>
      </w:r>
      <w:r>
        <w:t>10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10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</w:t>
      </w:r>
      <w:r w:rsidR="0035673F" w:rsidRPr="00D97B9A">
        <w:rPr>
          <w:smallCaps/>
        </w:rPr>
        <w:t>P</w:t>
      </w:r>
      <w:r w:rsidRPr="00D97B9A">
        <w:rPr>
          <w:smallCaps/>
        </w:rPr>
        <w:t>salm Tune</w:t>
      </w:r>
      <w:r>
        <w:t>, 2 voices</w:t>
      </w:r>
      <w:r w:rsidR="0035673F">
        <w:t xml:space="preserve"> (not written in score), F, </w:t>
      </w:r>
    </w:p>
    <w:p w14:paraId="72021ED8" w14:textId="3C9ECD12" w:rsidR="0062500F" w:rsidRDefault="0035673F" w:rsidP="000819A6">
      <w:r>
        <w:tab/>
      </w:r>
      <w:r>
        <w:tab/>
      </w:r>
      <w:r>
        <w:tab/>
        <w:t>13254321</w:t>
      </w:r>
      <w:r w:rsidR="0062500F">
        <w:t xml:space="preserve"> </w:t>
      </w:r>
    </w:p>
    <w:p w14:paraId="5E64D637" w14:textId="77777777" w:rsidR="0035673F" w:rsidRDefault="0035673F" w:rsidP="000819A6">
      <w:r>
        <w:tab/>
      </w:r>
      <w:r>
        <w:tab/>
        <w:t xml:space="preserve">a. l. [10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26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Em, </w:t>
      </w:r>
    </w:p>
    <w:p w14:paraId="332E0DB2" w14:textId="6FE7E3B0" w:rsidR="0035673F" w:rsidRDefault="0035673F" w:rsidP="000819A6">
      <w:r>
        <w:tab/>
      </w:r>
      <w:r>
        <w:tab/>
      </w:r>
      <w:r>
        <w:tab/>
        <w:t>55U1D7577#655#45</w:t>
      </w:r>
    </w:p>
    <w:p w14:paraId="6736BA57" w14:textId="77777777" w:rsidR="0035673F" w:rsidRDefault="0035673F" w:rsidP="000819A6">
      <w:r>
        <w:tab/>
      </w:r>
      <w:r>
        <w:tab/>
      </w:r>
      <w:r w:rsidRPr="00AE5960">
        <w:t>a. l. [</w:t>
      </w:r>
      <w:r>
        <w:t>11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137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, </w:t>
      </w:r>
    </w:p>
    <w:p w14:paraId="2E16B75F" w14:textId="6C77451C" w:rsidR="0035673F" w:rsidRDefault="0035673F" w:rsidP="000819A6">
      <w:r>
        <w:tab/>
      </w:r>
      <w:r>
        <w:tab/>
      </w:r>
      <w:r>
        <w:tab/>
        <w:t>1D765U1321</w:t>
      </w:r>
    </w:p>
    <w:p w14:paraId="4D5FB654" w14:textId="77777777" w:rsidR="009763A3" w:rsidRDefault="0035673F" w:rsidP="000819A6">
      <w:r>
        <w:tab/>
      </w:r>
      <w:r>
        <w:tab/>
        <w:t xml:space="preserve">a. l. [11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49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</w:t>
      </w:r>
      <w:r w:rsidR="009763A3">
        <w:t xml:space="preserve">3 voices (not written in score), Bb, </w:t>
      </w:r>
    </w:p>
    <w:p w14:paraId="36A3415A" w14:textId="5EC9B006" w:rsidR="0035673F" w:rsidRDefault="009763A3" w:rsidP="000819A6">
      <w:r>
        <w:tab/>
      </w:r>
      <w:r>
        <w:tab/>
      </w:r>
      <w:r>
        <w:tab/>
        <w:t>5U1123512D7U1</w:t>
      </w:r>
    </w:p>
    <w:p w14:paraId="2CB58486" w14:textId="77777777" w:rsidR="009763A3" w:rsidRDefault="009763A3" w:rsidP="000819A6">
      <w:r>
        <w:tab/>
      </w:r>
      <w:r>
        <w:tab/>
      </w:r>
      <w:r w:rsidRPr="00AE5960">
        <w:t>a. l. [</w:t>
      </w:r>
      <w:r>
        <w:t>12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Veni-Creator</w:t>
      </w:r>
      <w:r>
        <w:t xml:space="preserve">, 3 voices (not written in score), Dm, </w:t>
      </w:r>
    </w:p>
    <w:p w14:paraId="7A72B389" w14:textId="38B7ECA0" w:rsidR="009763A3" w:rsidRDefault="009763A3" w:rsidP="000819A6">
      <w:r>
        <w:tab/>
      </w:r>
      <w:r>
        <w:tab/>
      </w:r>
      <w:r>
        <w:tab/>
        <w:t>11D#7U12312</w:t>
      </w:r>
    </w:p>
    <w:p w14:paraId="4227FFA1" w14:textId="77777777" w:rsidR="009763A3" w:rsidRDefault="009763A3" w:rsidP="000819A6">
      <w:r>
        <w:tab/>
      </w:r>
      <w:r>
        <w:tab/>
      </w:r>
      <w:r w:rsidRPr="009763A3">
        <w:t xml:space="preserve">a. l. [12] </w:t>
      </w:r>
      <w:r w:rsidRPr="009763A3">
        <w:rPr>
          <w:i/>
          <w:iCs/>
        </w:rPr>
        <w:t>verso</w:t>
      </w:r>
      <w:r w:rsidRPr="009763A3">
        <w:t xml:space="preserve">: </w:t>
      </w:r>
      <w:r w:rsidRPr="00D97B9A">
        <w:rPr>
          <w:smallCaps/>
        </w:rPr>
        <w:t>Tee-Deum</w:t>
      </w:r>
      <w:r w:rsidRPr="009763A3">
        <w:t>, 3 voices (not written in score)</w:t>
      </w:r>
      <w:r>
        <w:t xml:space="preserve">, Em, </w:t>
      </w:r>
    </w:p>
    <w:p w14:paraId="02FD7B83" w14:textId="08B78668" w:rsidR="009763A3" w:rsidRPr="009763A3" w:rsidRDefault="009763A3" w:rsidP="000819A6">
      <w:r>
        <w:tab/>
      </w:r>
      <w:r>
        <w:tab/>
      </w:r>
      <w:r>
        <w:tab/>
        <w:t>13215345</w:t>
      </w:r>
    </w:p>
    <w:p w14:paraId="656FDE20" w14:textId="5DBB66D1" w:rsidR="00E9664E" w:rsidRPr="009763A3" w:rsidRDefault="009763A3" w:rsidP="000819A6">
      <w:pPr>
        <w:rPr>
          <w:b/>
          <w:bCs/>
        </w:rPr>
      </w:pPr>
      <w:r>
        <w:tab/>
      </w:r>
      <w:r>
        <w:rPr>
          <w:b/>
          <w:bCs/>
        </w:rPr>
        <w:t>Reserve 1721 F; Catalog Record #330754</w:t>
      </w:r>
    </w:p>
    <w:p w14:paraId="047208D7" w14:textId="77777777" w:rsidR="00A50B34" w:rsidRPr="009763A3" w:rsidRDefault="00A50B34"/>
    <w:p w14:paraId="040C19D3" w14:textId="151F7990" w:rsidR="00AC2BF2" w:rsidRDefault="003C5BEA">
      <w:r>
        <w:t xml:space="preserve">546.  </w:t>
      </w:r>
      <w:r w:rsidR="00AC2BF2" w:rsidRPr="00E072BD">
        <w:t xml:space="preserve">Walter, Thomas.  </w:t>
      </w:r>
      <w:r w:rsidR="00AC2BF2">
        <w:rPr>
          <w:i/>
        </w:rPr>
        <w:t xml:space="preserve">The Grounds and Rules of Musick </w:t>
      </w:r>
      <w:r w:rsidR="00AC2BF2" w:rsidRPr="00A50B34">
        <w:rPr>
          <w:i/>
        </w:rPr>
        <w:t>Explained</w:t>
      </w:r>
      <w:r w:rsidR="00AC2BF2">
        <w:rPr>
          <w:i/>
        </w:rPr>
        <w:t>: or, An Introduction to the Art of Singing by Note</w:t>
      </w:r>
      <w:r w:rsidR="00AC2BF2">
        <w:t>.  [4</w:t>
      </w:r>
      <w:r w:rsidR="00AC2BF2" w:rsidRPr="00AE6B4B">
        <w:rPr>
          <w:vertAlign w:val="superscript"/>
        </w:rPr>
        <w:t>th</w:t>
      </w:r>
      <w:r w:rsidR="00AC2BF2">
        <w:t xml:space="preserve"> ed.]  Boston: Samuel Gerrish, 1746.</w:t>
      </w:r>
      <w:r w:rsidR="00124C5D">
        <w:t xml:space="preserve">  Complete.  46 leaves bound in after printed music, MS. music on hand-numbered pp. 17-108</w:t>
      </w:r>
      <w:r w:rsidR="00855ECE">
        <w:t xml:space="preserve"> (numbering following from leaf 16 of printed music)</w:t>
      </w:r>
      <w:r w:rsidR="00124C5D">
        <w:t>.</w:t>
      </w:r>
    </w:p>
    <w:p w14:paraId="0CD215A5" w14:textId="1257C843" w:rsidR="005C48FB" w:rsidRDefault="00A25F37">
      <w:r>
        <w:sym w:font="Wingdings 2" w:char="F045"/>
      </w:r>
      <w:r w:rsidR="00124C5D">
        <w:tab/>
        <w:t xml:space="preserve">inscriptions: preliminary leaf </w:t>
      </w:r>
      <w:r w:rsidR="003E243F">
        <w:rPr>
          <w:i/>
        </w:rPr>
        <w:t>verso</w:t>
      </w:r>
      <w:r w:rsidR="003E243F">
        <w:t xml:space="preserve">, </w:t>
      </w:r>
      <w:r w:rsidR="00D46596">
        <w:t>“</w:t>
      </w:r>
      <w:r w:rsidR="003E243F">
        <w:t>1675 [J?]. [</w:t>
      </w:r>
      <w:r w:rsidR="003E243F">
        <w:rPr>
          <w:i/>
        </w:rPr>
        <w:t>recte</w:t>
      </w:r>
      <w:r w:rsidR="003E243F">
        <w:t xml:space="preserve"> Samuel] Andrew [?] </w:t>
      </w:r>
    </w:p>
    <w:p w14:paraId="5C84B78A" w14:textId="77777777" w:rsidR="005C48FB" w:rsidRDefault="005C48FB">
      <w:r>
        <w:tab/>
      </w:r>
      <w:r>
        <w:tab/>
      </w:r>
      <w:r w:rsidR="003E243F">
        <w:t xml:space="preserve">Camb[ridge] ord[ained] [at?] Milford C[onnecticut] / 18 N[ovember] </w:t>
      </w:r>
    </w:p>
    <w:p w14:paraId="29B95210" w14:textId="1EE8F03B" w:rsidR="005C48FB" w:rsidRDefault="005C48FB">
      <w:r>
        <w:tab/>
      </w:r>
      <w:r>
        <w:tab/>
      </w:r>
      <w:r w:rsidR="003E243F">
        <w:t>168</w:t>
      </w:r>
      <w:r>
        <w:t xml:space="preserve">5 d[ied] 24 Jan[uary] 1738. </w:t>
      </w:r>
      <w:r w:rsidR="003E243F">
        <w:t>[</w:t>
      </w:r>
      <w:r w:rsidR="00855ECE">
        <w:rPr>
          <w:color w:val="000000" w:themeColor="text1"/>
        </w:rPr>
        <w:t>at?</w:t>
      </w:r>
      <w:r w:rsidR="003E243F">
        <w:t>] 82.</w:t>
      </w:r>
      <w:r w:rsidR="00D46596">
        <w:t>”</w:t>
      </w:r>
      <w:r w:rsidR="00AF7F59">
        <w:t xml:space="preserve"> </w:t>
      </w:r>
      <w:r w:rsidR="00377A82">
        <w:t xml:space="preserve">[Samuel Andrew </w:t>
      </w:r>
      <w:r>
        <w:t>(1656-</w:t>
      </w:r>
    </w:p>
    <w:p w14:paraId="0AF5DAAB" w14:textId="5D361E22" w:rsidR="00F64C72" w:rsidRDefault="005C48FB">
      <w:r>
        <w:tab/>
      </w:r>
      <w:r>
        <w:tab/>
        <w:t>1738),</w:t>
      </w:r>
      <w:r w:rsidR="00377A82">
        <w:t xml:space="preserve"> Ha</w:t>
      </w:r>
      <w:r>
        <w:t>rvard College class of ’</w:t>
      </w:r>
      <w:r w:rsidR="00377A82">
        <w:t>75]</w:t>
      </w:r>
      <w:r w:rsidR="00AF7F59">
        <w:t>,</w:t>
      </w:r>
      <w:r>
        <w:t xml:space="preserve"> </w:t>
      </w:r>
      <w:r w:rsidR="00D46596">
        <w:t>“</w:t>
      </w:r>
      <w:r>
        <w:t>Edward Lang</w:t>
      </w:r>
      <w:r>
        <w:rPr>
          <w:vertAlign w:val="superscript"/>
        </w:rPr>
        <w:t>[’s?]</w:t>
      </w:r>
      <w:r>
        <w:t xml:space="preserve"> Property</w:t>
      </w:r>
      <w:r w:rsidR="00D46596">
        <w:t>”</w:t>
      </w:r>
      <w:r>
        <w:t xml:space="preserve">; p. 1, </w:t>
      </w:r>
    </w:p>
    <w:p w14:paraId="4FA91589" w14:textId="0EEB9551" w:rsidR="00F64C72" w:rsidRDefault="00F64C72">
      <w:r>
        <w:lastRenderedPageBreak/>
        <w:tab/>
      </w:r>
      <w:r>
        <w:tab/>
      </w:r>
      <w:r w:rsidR="00D46596">
        <w:t>“</w:t>
      </w:r>
      <w:r w:rsidR="005C48FB">
        <w:t>Edw[ard] Lang  Jan.</w:t>
      </w:r>
      <w:r w:rsidR="005C48FB">
        <w:rPr>
          <w:vertAlign w:val="superscript"/>
        </w:rPr>
        <w:t>y</w:t>
      </w:r>
      <w:r w:rsidR="005C48FB">
        <w:t xml:space="preserve"> 10</w:t>
      </w:r>
      <w:r w:rsidR="005C48FB" w:rsidRPr="005C48FB">
        <w:rPr>
          <w:vertAlign w:val="superscript"/>
        </w:rPr>
        <w:t>th</w:t>
      </w:r>
      <w:r w:rsidR="005C48FB">
        <w:t xml:space="preserve"> 1785</w:t>
      </w:r>
      <w:r w:rsidR="00D46596">
        <w:t>”</w:t>
      </w:r>
      <w:r w:rsidR="005C48FB">
        <w:t xml:space="preserve">; p. [26], </w:t>
      </w:r>
      <w:r w:rsidR="00D46596">
        <w:t>“</w:t>
      </w:r>
      <w:r w:rsidR="005C48FB">
        <w:t xml:space="preserve">An </w:t>
      </w:r>
      <w:r>
        <w:t>alphe</w:t>
      </w:r>
      <w:r w:rsidR="005C48FB">
        <w:t>betical [</w:t>
      </w:r>
      <w:r w:rsidR="005C48FB">
        <w:rPr>
          <w:i/>
        </w:rPr>
        <w:t>sic</w:t>
      </w:r>
      <w:r w:rsidR="005C48FB">
        <w:t xml:space="preserve">] List of </w:t>
      </w:r>
    </w:p>
    <w:p w14:paraId="360208DB" w14:textId="7C9E694C" w:rsidR="00AF7F59" w:rsidRDefault="00F64C72">
      <w:r>
        <w:tab/>
      </w:r>
      <w:r>
        <w:tab/>
      </w:r>
      <w:r w:rsidR="005C48FB">
        <w:t>the foll:g T</w:t>
      </w:r>
      <w:r>
        <w:t>unes</w:t>
      </w:r>
      <w:r w:rsidR="00D46596">
        <w:t>”</w:t>
      </w:r>
      <w:r>
        <w:t xml:space="preserve"> [both printed + in MS.; lis</w:t>
      </w:r>
      <w:r w:rsidR="005C48FB">
        <w:t xml:space="preserve">t </w:t>
      </w:r>
      <w:r>
        <w:t>goes only to the H</w:t>
      </w:r>
      <w:r w:rsidR="00832423">
        <w:t>’</w:t>
      </w:r>
      <w:r>
        <w:t>s]</w:t>
      </w:r>
      <w:r w:rsidR="00AF7F59">
        <w:t>;</w:t>
      </w:r>
      <w:r>
        <w:t xml:space="preserve"> leaf 2 </w:t>
      </w:r>
    </w:p>
    <w:p w14:paraId="2EB954C7" w14:textId="4A0492BE" w:rsidR="00AF7F59" w:rsidRDefault="00AF7F59">
      <w:r>
        <w:tab/>
      </w:r>
      <w:r>
        <w:tab/>
      </w:r>
      <w:r w:rsidR="00F64C72">
        <w:rPr>
          <w:i/>
        </w:rPr>
        <w:t>verso</w:t>
      </w:r>
      <w:r w:rsidR="00F64C72">
        <w:t xml:space="preserve">, </w:t>
      </w:r>
      <w:r w:rsidR="00D46596">
        <w:t>“</w:t>
      </w:r>
      <w:r w:rsidR="00F64C72">
        <w:t xml:space="preserve">N[athaniel] Hunting. / ord[ained] Sept[.] 13. 1699 at E[ast] </w:t>
      </w:r>
    </w:p>
    <w:p w14:paraId="4C174693" w14:textId="09721CCB" w:rsidR="00AF7F59" w:rsidRDefault="00AF7F59">
      <w:r>
        <w:tab/>
      </w:r>
      <w:r>
        <w:tab/>
      </w:r>
      <w:r w:rsidR="00F64C72">
        <w:t>Hampton L[ong] I[sland]</w:t>
      </w:r>
      <w:r w:rsidR="00D46596">
        <w:t>”</w:t>
      </w:r>
      <w:r>
        <w:t xml:space="preserve"> [Nathaniel Hunting (1675-1753), Harvard </w:t>
      </w:r>
    </w:p>
    <w:p w14:paraId="60436CA1" w14:textId="6E3034C8" w:rsidR="00855ECE" w:rsidRDefault="00AF7F59" w:rsidP="00855ECE">
      <w:r>
        <w:tab/>
      </w:r>
      <w:r>
        <w:tab/>
        <w:t xml:space="preserve">College class of ’93]; leaf 3 </w:t>
      </w:r>
      <w:r>
        <w:rPr>
          <w:i/>
        </w:rPr>
        <w:t>recto</w:t>
      </w:r>
      <w:r>
        <w:t xml:space="preserve">, </w:t>
      </w:r>
      <w:r w:rsidR="00D46596">
        <w:t>“</w:t>
      </w:r>
      <w:r w:rsidR="004B0839">
        <w:t xml:space="preserve">Joseph Belcher gr[aduated from </w:t>
      </w:r>
    </w:p>
    <w:p w14:paraId="151AF66D" w14:textId="2E9653CC" w:rsidR="00855ECE" w:rsidRDefault="00855ECE" w:rsidP="00855ECE">
      <w:r>
        <w:tab/>
      </w:r>
      <w:r>
        <w:tab/>
      </w:r>
      <w:r w:rsidR="004B0839">
        <w:t>Harvard College] 1690 / ord[ained] at Dedham 9 [</w:t>
      </w:r>
      <w:r w:rsidR="004B0839">
        <w:rPr>
          <w:i/>
        </w:rPr>
        <w:t>recte</w:t>
      </w:r>
      <w:r w:rsidR="004B0839">
        <w:t xml:space="preserve"> 29? </w:t>
      </w:r>
      <w:r>
        <w:t>–s</w:t>
      </w:r>
      <w:r w:rsidR="004B0839">
        <w:t xml:space="preserve">ee </w:t>
      </w:r>
    </w:p>
    <w:p w14:paraId="3507C1F0" w14:textId="77777777" w:rsidR="00855ECE" w:rsidRDefault="00855ECE" w:rsidP="00855ECE">
      <w:r>
        <w:tab/>
      </w:r>
      <w:r>
        <w:tab/>
      </w:r>
      <w:r w:rsidR="004B0839">
        <w:rPr>
          <w:i/>
        </w:rPr>
        <w:t>Sibley’s Harvard Graduates</w:t>
      </w:r>
      <w:r w:rsidR="004B0839">
        <w:t>] Nov. 1693 / died Ap[ril] 27. 1723. [</w:t>
      </w:r>
      <w:r>
        <w:rPr>
          <w:color w:val="000000" w:themeColor="text1"/>
        </w:rPr>
        <w:t>at?</w:t>
      </w:r>
      <w:r w:rsidR="004B0839">
        <w:t xml:space="preserve">] </w:t>
      </w:r>
    </w:p>
    <w:p w14:paraId="164396C8" w14:textId="3E081600" w:rsidR="00855ECE" w:rsidRDefault="00855ECE" w:rsidP="00855ECE">
      <w:r>
        <w:tab/>
      </w:r>
      <w:r>
        <w:tab/>
      </w:r>
      <w:r w:rsidR="004B0839">
        <w:t>53.</w:t>
      </w:r>
      <w:r w:rsidR="00D46596">
        <w:t>”</w:t>
      </w:r>
      <w:r w:rsidR="004B0839">
        <w:t xml:space="preserve"> </w:t>
      </w:r>
      <w:r w:rsidR="00883131">
        <w:t xml:space="preserve">[Joseph Belcher (1669-1723), Harvard College class of ’90], </w:t>
      </w:r>
    </w:p>
    <w:p w14:paraId="439BBD53" w14:textId="6DCA8318" w:rsidR="00855ECE" w:rsidRDefault="00855ECE" w:rsidP="00855ECE">
      <w:r>
        <w:tab/>
      </w:r>
      <w:r>
        <w:tab/>
      </w:r>
      <w:r w:rsidR="00D46596">
        <w:t>“</w:t>
      </w:r>
      <w:r w:rsidR="00883131">
        <w:t>N[athaniel] Williams or</w:t>
      </w:r>
      <w:r w:rsidR="00861A59">
        <w:t>d</w:t>
      </w:r>
      <w:r w:rsidR="00883131">
        <w:t>[ained] [by?] D</w:t>
      </w:r>
      <w:r w:rsidR="00883131">
        <w:rPr>
          <w:vertAlign w:val="superscript"/>
        </w:rPr>
        <w:t>r</w:t>
      </w:r>
      <w:r w:rsidR="00883131">
        <w:t xml:space="preserve">[.] [Cotton] Mather </w:t>
      </w:r>
      <w:r w:rsidR="00883131" w:rsidRPr="00C30F87">
        <w:t xml:space="preserve">[P?] in </w:t>
      </w:r>
    </w:p>
    <w:p w14:paraId="08DCAD84" w14:textId="480000D3" w:rsidR="00861A59" w:rsidRDefault="00855ECE" w:rsidP="00855ECE">
      <w:r>
        <w:tab/>
      </w:r>
      <w:r>
        <w:tab/>
      </w:r>
      <w:r w:rsidR="00883131" w:rsidRPr="00CC69C0">
        <w:t xml:space="preserve">H[arvard] C[ollege] Chapel / 16 Aug[ust] </w:t>
      </w:r>
      <w:r w:rsidR="00861A59" w:rsidRPr="00CC69C0">
        <w:t xml:space="preserve">1698.  </w:t>
      </w:r>
      <w:r w:rsidR="00861A59">
        <w:t xml:space="preserve">for Barbadoes. </w:t>
      </w:r>
    </w:p>
    <w:p w14:paraId="7CA8CE57" w14:textId="58267D96" w:rsidR="00861A59" w:rsidRDefault="00861A59">
      <w:r>
        <w:tab/>
      </w:r>
      <w:r>
        <w:tab/>
        <w:t>/ School Master in Boston / died Jan[uary] 10. 1738. [</w:t>
      </w:r>
      <w:r w:rsidR="00855ECE">
        <w:rPr>
          <w:color w:val="000000" w:themeColor="text1"/>
        </w:rPr>
        <w:t>at?</w:t>
      </w:r>
      <w:r>
        <w:t>] 63.</w:t>
      </w:r>
      <w:r w:rsidR="00D46596">
        <w:t>”</w:t>
      </w:r>
      <w:r>
        <w:t xml:space="preserve"> </w:t>
      </w:r>
    </w:p>
    <w:p w14:paraId="34C0D1F2" w14:textId="0429736E" w:rsidR="00124C5D" w:rsidRDefault="00861A59">
      <w:r>
        <w:tab/>
      </w:r>
      <w:r>
        <w:tab/>
        <w:t>[Nathaniel Williams (1675-1738, Harvard College class of ’93]</w:t>
      </w:r>
    </w:p>
    <w:p w14:paraId="65010ADE" w14:textId="5CDDECE8" w:rsidR="00FE11B0" w:rsidRDefault="00F26B48">
      <w:r>
        <w:sym w:font="Wingdings 2" w:char="F045"/>
      </w:r>
      <w:r w:rsidR="00861A59">
        <w:tab/>
        <w:t>MS. music has mix of diamond-shaped + round note heads: pp. 17-</w:t>
      </w:r>
      <w:r w:rsidR="00FE11B0">
        <w:t xml:space="preserve">73 </w:t>
      </w:r>
    </w:p>
    <w:p w14:paraId="49ED1D29" w14:textId="77777777" w:rsidR="00FE11B0" w:rsidRDefault="00FE11B0">
      <w:r>
        <w:tab/>
      </w:r>
      <w:r>
        <w:tab/>
        <w:t xml:space="preserve">alternate strictly between pairs of facing pp. in diamond-shape + </w:t>
      </w:r>
    </w:p>
    <w:p w14:paraId="60286B36" w14:textId="10E04BD3" w:rsidR="00FE11B0" w:rsidRDefault="00FE11B0">
      <w:r>
        <w:tab/>
      </w:r>
      <w:r>
        <w:tab/>
        <w:t>round notation—or likely would</w:t>
      </w:r>
      <w:r w:rsidR="00C61A21">
        <w:t>,</w:t>
      </w:r>
      <w:r>
        <w:t xml:space="preserve"> if every p. had music (e. g., p. 17 </w:t>
      </w:r>
    </w:p>
    <w:p w14:paraId="025BCEB5" w14:textId="77777777" w:rsidR="00FE11B0" w:rsidRDefault="00FE11B0">
      <w:r>
        <w:tab/>
      </w:r>
      <w:r>
        <w:tab/>
        <w:t xml:space="preserve">diamond, pp. 18-19 round, pp. 20-21 diamond, pp. 22-23 round, pp. </w:t>
      </w:r>
    </w:p>
    <w:p w14:paraId="07C99853" w14:textId="77777777" w:rsidR="00C61A21" w:rsidRDefault="00FE11B0">
      <w:r>
        <w:tab/>
      </w:r>
      <w:r w:rsidR="00C61A21">
        <w:tab/>
        <w:t xml:space="preserve">24-25 diamond); pp. 74-107 </w:t>
      </w:r>
      <w:r>
        <w:t xml:space="preserve">use diamond-shaped note heads; </w:t>
      </w:r>
      <w:r w:rsidR="00C61A21">
        <w:t xml:space="preserve">both </w:t>
      </w:r>
    </w:p>
    <w:p w14:paraId="5E5E6E51" w14:textId="77777777" w:rsidR="00C61A21" w:rsidRDefault="00C61A21">
      <w:r>
        <w:tab/>
      </w:r>
      <w:r>
        <w:tab/>
        <w:t xml:space="preserve">round + diamond-shaped note heads on p. 108; this </w:t>
      </w:r>
      <w:r w:rsidR="00FE11B0">
        <w:t xml:space="preserve">suggests that </w:t>
      </w:r>
      <w:r>
        <w:t xml:space="preserve">for </w:t>
      </w:r>
    </w:p>
    <w:p w14:paraId="03D98EA8" w14:textId="07CCC964" w:rsidR="00FE11B0" w:rsidRDefault="00C61A21">
      <w:r>
        <w:tab/>
      </w:r>
      <w:r>
        <w:tab/>
        <w:t xml:space="preserve">pp. 17-73, </w:t>
      </w:r>
      <w:r w:rsidR="00FE11B0">
        <w:t xml:space="preserve">one notational style was used first on alternate facing </w:t>
      </w:r>
    </w:p>
    <w:p w14:paraId="7928C86B" w14:textId="77777777" w:rsidR="00FE11B0" w:rsidRDefault="00FE11B0">
      <w:r>
        <w:tab/>
      </w:r>
      <w:r>
        <w:tab/>
      </w:r>
      <w:r>
        <w:rPr>
          <w:i/>
        </w:rPr>
        <w:t>verso</w:t>
      </w:r>
      <w:r>
        <w:t xml:space="preserve">s + </w:t>
      </w:r>
      <w:r>
        <w:rPr>
          <w:i/>
        </w:rPr>
        <w:t>recto</w:t>
      </w:r>
      <w:r>
        <w:t xml:space="preserve">s, then (perhaps even some years later) the other style </w:t>
      </w:r>
    </w:p>
    <w:p w14:paraId="7F386340" w14:textId="77777777" w:rsidR="00D2291C" w:rsidRDefault="00FE11B0">
      <w:r>
        <w:tab/>
      </w:r>
      <w:r>
        <w:tab/>
        <w:t xml:space="preserve">was used on the inbetween </w:t>
      </w:r>
      <w:r>
        <w:rPr>
          <w:i/>
        </w:rPr>
        <w:t>verso-recto</w:t>
      </w:r>
      <w:r>
        <w:t xml:space="preserve"> pairs</w:t>
      </w:r>
      <w:r w:rsidR="00D2291C">
        <w:t xml:space="preserve"> (but see commentary for </w:t>
      </w:r>
    </w:p>
    <w:p w14:paraId="4C1CF498" w14:textId="7568855D" w:rsidR="00F26B48" w:rsidRDefault="00F26B48" w:rsidP="00F26B48">
      <w:r>
        <w:sym w:font="Wingdings 2" w:char="F045"/>
      </w:r>
      <w:r>
        <w:tab/>
      </w:r>
      <w:r>
        <w:tab/>
      </w:r>
      <w:r w:rsidR="00D2291C" w:rsidRPr="00D2291C">
        <w:rPr>
          <w:smallCaps/>
        </w:rPr>
        <w:t>Buckland Tune</w:t>
      </w:r>
      <w:r w:rsidR="00D2291C">
        <w:t>, p. 31)</w:t>
      </w:r>
      <w:r w:rsidR="009233EB">
        <w:t xml:space="preserve">; note also correlation of use of part-names altus, </w:t>
      </w:r>
    </w:p>
    <w:p w14:paraId="7289424E" w14:textId="77777777" w:rsidR="00F26B48" w:rsidRDefault="00F26B48" w:rsidP="00D2291C">
      <w:pPr>
        <w:ind w:left="720" w:firstLine="720"/>
      </w:pPr>
      <w:r>
        <w:t>medius, tenor, + bass with use of round note heads, + use of part-</w:t>
      </w:r>
    </w:p>
    <w:p w14:paraId="1C345EDA" w14:textId="77777777" w:rsidR="00F26B48" w:rsidRDefault="00F26B48" w:rsidP="00D2291C">
      <w:pPr>
        <w:ind w:left="720" w:firstLine="720"/>
      </w:pPr>
      <w:r>
        <w:t xml:space="preserve">names treble, counter, tenor, + bassus with use of diamond-shaped </w:t>
      </w:r>
    </w:p>
    <w:p w14:paraId="453DF1A4" w14:textId="16C199C2" w:rsidR="00861A59" w:rsidRDefault="00F26B48" w:rsidP="00D2291C">
      <w:pPr>
        <w:ind w:left="720" w:firstLine="720"/>
      </w:pPr>
      <w:r>
        <w:t>note heads</w:t>
      </w:r>
    </w:p>
    <w:p w14:paraId="256175C2" w14:textId="67576152" w:rsidR="00843FC5" w:rsidRDefault="00843FC5" w:rsidP="00843FC5">
      <w:r>
        <w:tab/>
      </w:r>
      <w:r w:rsidR="00855ECE">
        <w:t>some</w:t>
      </w:r>
      <w:r>
        <w:t xml:space="preserve"> MS. music entries show little concern with vertical alignment of vocal </w:t>
      </w:r>
    </w:p>
    <w:p w14:paraId="26EF52A5" w14:textId="77777777" w:rsidR="00843FC5" w:rsidRDefault="00843FC5" w:rsidP="00843FC5">
      <w:r>
        <w:tab/>
      </w:r>
      <w:r>
        <w:tab/>
        <w:t xml:space="preserve">parts; many have double lines between phrases, but no bar lines; </w:t>
      </w:r>
    </w:p>
    <w:p w14:paraId="57F4D430" w14:textId="3C6AB1C8" w:rsidR="00BB6D23" w:rsidRDefault="00BB6D23">
      <w:r>
        <w:tab/>
      </w:r>
      <w:r>
        <w:tab/>
      </w:r>
      <w:r w:rsidR="006E1DBD">
        <w:t>some</w:t>
      </w:r>
      <w:r w:rsidR="00843FC5">
        <w:t xml:space="preserve"> have </w:t>
      </w:r>
      <w:r w:rsidR="00D46596">
        <w:t>“</w:t>
      </w:r>
      <w:r w:rsidR="00843FC5">
        <w:t>pitching numerals</w:t>
      </w:r>
      <w:r w:rsidR="00D46596">
        <w:t>”</w:t>
      </w:r>
      <w:r w:rsidR="00843FC5">
        <w:t xml:space="preserve"> (showing interval above bass) over 1</w:t>
      </w:r>
      <w:r w:rsidR="00843FC5" w:rsidRPr="00843FC5">
        <w:rPr>
          <w:vertAlign w:val="superscript"/>
        </w:rPr>
        <w:t>st</w:t>
      </w:r>
      <w:r w:rsidR="00843FC5">
        <w:t xml:space="preserve"> </w:t>
      </w:r>
    </w:p>
    <w:p w14:paraId="3F6F6C3C" w14:textId="6644597D" w:rsidR="00843FC5" w:rsidRDefault="00BB6D23">
      <w:r>
        <w:tab/>
      </w:r>
      <w:r>
        <w:tab/>
        <w:t xml:space="preserve">+ sometimes last </w:t>
      </w:r>
      <w:r w:rsidR="00843FC5">
        <w:t xml:space="preserve">notes of upper parts </w:t>
      </w:r>
    </w:p>
    <w:p w14:paraId="30432E1E" w14:textId="147539BE" w:rsidR="00BB6D23" w:rsidRPr="002E0F19" w:rsidRDefault="00BB6D23" w:rsidP="002E0F19">
      <w:r>
        <w:tab/>
        <w:t>ca. 5 entries in 1</w:t>
      </w:r>
      <w:r w:rsidRPr="00BB6D23">
        <w:rPr>
          <w:vertAlign w:val="superscript"/>
        </w:rPr>
        <w:t>st</w:t>
      </w:r>
      <w:r w:rsidR="001C359E">
        <w:t xml:space="preserve"> third of MS. include drawings of </w:t>
      </w:r>
      <w:r w:rsidR="006E1DBD">
        <w:t>fanciful</w:t>
      </w:r>
      <w:r w:rsidR="001C359E">
        <w:t xml:space="preserve"> faces</w:t>
      </w:r>
      <w:r w:rsidR="006E1DBD">
        <w:t xml:space="preserve"> (doodles) </w:t>
      </w:r>
    </w:p>
    <w:p w14:paraId="5D4DB41F" w14:textId="03D9B726" w:rsidR="00EF298C" w:rsidRDefault="001C359E">
      <w:r>
        <w:tab/>
      </w:r>
      <w:r w:rsidR="00EF298C">
        <w:t>10</w:t>
      </w:r>
      <w:r>
        <w:t xml:space="preserve"> </w:t>
      </w:r>
      <w:r w:rsidR="00D46596">
        <w:t>“</w:t>
      </w:r>
      <w:r>
        <w:t>entries,</w:t>
      </w:r>
      <w:r w:rsidR="00D46596">
        <w:t>”</w:t>
      </w:r>
      <w:r>
        <w:t xml:space="preserve"> on pp. 27, 46, 50, 51, </w:t>
      </w:r>
      <w:r w:rsidR="00EF298C">
        <w:t xml:space="preserve">54, </w:t>
      </w:r>
      <w:r>
        <w:t xml:space="preserve">63, 66, 67, 70, </w:t>
      </w:r>
      <w:r w:rsidR="00C61A21">
        <w:t xml:space="preserve">+ </w:t>
      </w:r>
      <w:r>
        <w:t>71</w:t>
      </w:r>
      <w:r w:rsidR="00C61A21">
        <w:t>,</w:t>
      </w:r>
      <w:r>
        <w:t xml:space="preserve"> have titles + often </w:t>
      </w:r>
    </w:p>
    <w:p w14:paraId="1AE1B6A2" w14:textId="665E2215" w:rsidR="001C359E" w:rsidRDefault="001C359E" w:rsidP="00EF298C">
      <w:pPr>
        <w:ind w:left="720" w:firstLine="720"/>
      </w:pPr>
      <w:r>
        <w:t>part names, but no music</w:t>
      </w:r>
      <w:r w:rsidR="00C61A21">
        <w:t xml:space="preserve"> (titles + part names recorded below)</w:t>
      </w:r>
    </w:p>
    <w:p w14:paraId="7704B2AE" w14:textId="77777777" w:rsidR="000937B0" w:rsidRDefault="00FE11B0">
      <w:r>
        <w:tab/>
      </w:r>
      <w:r w:rsidR="000937B0">
        <w:t xml:space="preserve">53 </w:t>
      </w:r>
      <w:r>
        <w:t>MS. music entries a</w:t>
      </w:r>
      <w:r w:rsidR="000937B0">
        <w:t xml:space="preserve">re 4-voice settings with melody in tenor, 11 entries are </w:t>
      </w:r>
    </w:p>
    <w:p w14:paraId="00064675" w14:textId="77777777" w:rsidR="00C61A21" w:rsidRDefault="000937B0" w:rsidP="00C61A21">
      <w:r>
        <w:tab/>
      </w:r>
      <w:r>
        <w:tab/>
      </w:r>
      <w:r w:rsidR="00C61A21">
        <w:t xml:space="preserve">tenor melody </w:t>
      </w:r>
      <w:r>
        <w:t xml:space="preserve">+ bass, 8 entries are 3-voice settings (7 with melody in </w:t>
      </w:r>
    </w:p>
    <w:p w14:paraId="0A41144B" w14:textId="77777777" w:rsidR="00EC79E9" w:rsidRDefault="00C61A21">
      <w:r>
        <w:tab/>
      </w:r>
      <w:r>
        <w:tab/>
      </w:r>
      <w:r w:rsidR="000937B0">
        <w:t>middle voice [</w:t>
      </w:r>
      <w:r>
        <w:t xml:space="preserve">most </w:t>
      </w:r>
      <w:r w:rsidR="00EC79E9">
        <w:t xml:space="preserve">of these </w:t>
      </w:r>
      <w:r>
        <w:t>melodic parts specified as tenor</w:t>
      </w:r>
      <w:r w:rsidR="000937B0">
        <w:t xml:space="preserve">] + 1 with </w:t>
      </w:r>
    </w:p>
    <w:p w14:paraId="0459F9FF" w14:textId="77777777" w:rsidR="00EC79E9" w:rsidRDefault="00EC79E9">
      <w:r>
        <w:tab/>
      </w:r>
      <w:r>
        <w:tab/>
      </w:r>
      <w:r w:rsidR="000937B0">
        <w:t xml:space="preserve">melody either in top or middle voice), 3 entries are individual voice </w:t>
      </w:r>
    </w:p>
    <w:p w14:paraId="1696B9D4" w14:textId="26F42DAB" w:rsidR="00FE11B0" w:rsidRDefault="00EC79E9">
      <w:r>
        <w:tab/>
      </w:r>
      <w:r>
        <w:tab/>
      </w:r>
      <w:r w:rsidR="000937B0">
        <w:t>parts</w:t>
      </w:r>
    </w:p>
    <w:p w14:paraId="19E58AEA" w14:textId="04D93FC9" w:rsidR="00843FC5" w:rsidRDefault="00843FC5" w:rsidP="00843FC5">
      <w:r>
        <w:tab/>
        <w:t xml:space="preserve"> </w:t>
      </w:r>
      <w:r w:rsidR="00C61A21">
        <w:t xml:space="preserve">MS. music entries: </w:t>
      </w:r>
    </w:p>
    <w:p w14:paraId="44C641DB" w14:textId="0C8F2984" w:rsidR="00C61A21" w:rsidRDefault="00C61A21" w:rsidP="00843FC5">
      <w:r>
        <w:tab/>
      </w:r>
      <w:r>
        <w:tab/>
        <w:t xml:space="preserve">p. 17: </w:t>
      </w:r>
      <w:r w:rsidRPr="004C334D">
        <w:rPr>
          <w:smallCaps/>
        </w:rPr>
        <w:t>Abington Tune</w:t>
      </w:r>
      <w:r>
        <w:t xml:space="preserve">,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[Tn</w:t>
      </w:r>
      <w:r>
        <w:rPr>
          <w:vertAlign w:val="superscript"/>
        </w:rPr>
        <w:t>r</w:t>
      </w:r>
      <w:r>
        <w:t>?]</w:t>
      </w:r>
      <w:r w:rsidR="00EC79E9">
        <w:t>,</w:t>
      </w:r>
      <w:r w:rsidR="00D46596">
        <w:t>”</w:t>
      </w:r>
      <w:r w:rsidR="00EC79E9">
        <w:t xml:space="preserve"> </w:t>
      </w:r>
      <w:r w:rsidR="00D46596">
        <w:t>“</w:t>
      </w:r>
      <w:r w:rsidR="00EC79E9">
        <w:t>Bass,</w:t>
      </w:r>
      <w:r w:rsidR="00D46596">
        <w:t>”</w:t>
      </w:r>
      <w:r w:rsidR="00EC79E9">
        <w:t xml:space="preserve"> </w:t>
      </w:r>
      <w:r w:rsidR="00194433">
        <w:t>G</w:t>
      </w:r>
      <w:r w:rsidR="00EC79E9">
        <w:t>, 11325432</w:t>
      </w:r>
    </w:p>
    <w:p w14:paraId="098BD4CC" w14:textId="52AD5944" w:rsidR="00EC79E9" w:rsidRDefault="00EC79E9" w:rsidP="00843FC5">
      <w:r>
        <w:tab/>
      </w:r>
      <w:r>
        <w:tab/>
        <w:t xml:space="preserve">p. 18: </w:t>
      </w:r>
      <w:r w:rsidRPr="004C334D">
        <w:rPr>
          <w:smallCaps/>
        </w:rPr>
        <w:t>Ambition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>
        <w:t xml:space="preserve"> (staff, clef, + key signature for 3</w:t>
      </w:r>
      <w:r w:rsidRPr="00EC79E9">
        <w:rPr>
          <w:vertAlign w:val="superscript"/>
        </w:rPr>
        <w:t>rd</w:t>
      </w:r>
      <w:r>
        <w:t xml:space="preserve"> part, </w:t>
      </w:r>
    </w:p>
    <w:p w14:paraId="4CE5269D" w14:textId="3C56AA1A" w:rsidR="00EC79E9" w:rsidRDefault="00EC79E9" w:rsidP="00843FC5">
      <w:r>
        <w:tab/>
      </w:r>
      <w:r>
        <w:tab/>
      </w:r>
      <w:r>
        <w:tab/>
        <w:t xml:space="preserve">but no notes), </w:t>
      </w:r>
      <w:r w:rsidR="00617BF7">
        <w:t>G</w:t>
      </w:r>
      <w:r>
        <w:t xml:space="preserve">, 1235421, Let Ambit[i]on Fire thy mind; tenor </w:t>
      </w:r>
    </w:p>
    <w:p w14:paraId="2B9FCE8C" w14:textId="60E55835" w:rsidR="00EC79E9" w:rsidRDefault="00EC79E9" w:rsidP="00843FC5">
      <w:r>
        <w:tab/>
      </w:r>
      <w:r>
        <w:tab/>
      </w:r>
      <w:r>
        <w:tab/>
        <w:t xml:space="preserve">complete, bass incomplete; </w:t>
      </w:r>
      <w:r w:rsidR="00D46596">
        <w:t>“</w:t>
      </w:r>
      <w:r>
        <w:t>Rest</w:t>
      </w:r>
      <w:r w:rsidR="00D46596">
        <w:t>”</w:t>
      </w:r>
      <w:r>
        <w:t xml:space="preserve"> written between phrases of </w:t>
      </w:r>
    </w:p>
    <w:p w14:paraId="5F830056" w14:textId="77777777" w:rsidR="00EC79E9" w:rsidRDefault="00EC79E9" w:rsidP="00843FC5">
      <w:r>
        <w:tab/>
      </w:r>
      <w:r>
        <w:tab/>
      </w:r>
      <w:r>
        <w:tab/>
        <w:t xml:space="preserve">melody in tenor part, while bass has 3-note phrases </w:t>
      </w:r>
    </w:p>
    <w:p w14:paraId="24FB1241" w14:textId="7DBF58DA" w:rsidR="00EC79E9" w:rsidRDefault="00EC79E9" w:rsidP="00843FC5">
      <w:r>
        <w:tab/>
      </w:r>
      <w:r>
        <w:tab/>
      </w:r>
      <w:r>
        <w:tab/>
        <w:t>(introducing next phrase, as in lining out?)</w:t>
      </w:r>
    </w:p>
    <w:p w14:paraId="34787154" w14:textId="0A5100D5" w:rsidR="00F00037" w:rsidRDefault="00EC79E9" w:rsidP="00843FC5">
      <w:r>
        <w:tab/>
      </w:r>
      <w:r>
        <w:tab/>
        <w:t xml:space="preserve">p. 19: </w:t>
      </w:r>
      <w:r w:rsidRPr="004C334D">
        <w:rPr>
          <w:smallCaps/>
        </w:rPr>
        <w:t>Angels Song</w:t>
      </w:r>
      <w:r>
        <w:t xml:space="preserve"> [by Gibbons], </w:t>
      </w:r>
      <w:r w:rsidR="00D46596">
        <w:t>“</w:t>
      </w:r>
      <w:r w:rsidR="00F00037">
        <w:t>Altus,</w:t>
      </w:r>
      <w:r w:rsidR="00D46596">
        <w:t>”</w:t>
      </w:r>
      <w:r w:rsidR="00F00037">
        <w:t xml:space="preserve"> </w:t>
      </w:r>
      <w:r w:rsidR="00D46596">
        <w:t>“</w:t>
      </w:r>
      <w:r w:rsidR="00F00037">
        <w:t>Med[i]us,</w:t>
      </w:r>
      <w:r w:rsidR="00D46596">
        <w:t>”</w:t>
      </w:r>
      <w:r w:rsidR="00F00037">
        <w:t xml:space="preserve"> </w:t>
      </w:r>
      <w:r w:rsidR="00D46596">
        <w:t>“</w:t>
      </w:r>
      <w:r w:rsidR="00F00037">
        <w:t>Ten</w:t>
      </w:r>
      <w:r w:rsidR="00F00037">
        <w:rPr>
          <w:vertAlign w:val="superscript"/>
        </w:rPr>
        <w:t>r</w:t>
      </w:r>
      <w:r w:rsidR="00F00037">
        <w:t>,</w:t>
      </w:r>
      <w:r w:rsidR="00D46596">
        <w:t>”</w:t>
      </w:r>
      <w:r w:rsidR="00F00037">
        <w:t xml:space="preserve"> </w:t>
      </w:r>
      <w:r w:rsidR="00D46596">
        <w:t>“</w:t>
      </w:r>
      <w:r w:rsidR="00F00037">
        <w:t>Bass,</w:t>
      </w:r>
      <w:r w:rsidR="00D46596">
        <w:t>”</w:t>
      </w:r>
      <w:r w:rsidR="00F00037">
        <w:t xml:space="preserve"> </w:t>
      </w:r>
      <w:r w:rsidR="00617BF7">
        <w:t>G</w:t>
      </w:r>
      <w:r w:rsidR="00F00037">
        <w:t xml:space="preserve">, </w:t>
      </w:r>
    </w:p>
    <w:p w14:paraId="292D873D" w14:textId="567C2368" w:rsidR="00F00037" w:rsidRDefault="00F00037" w:rsidP="00843FC5">
      <w:r>
        <w:tab/>
      </w:r>
      <w:r>
        <w:tab/>
      </w:r>
      <w:r>
        <w:tab/>
        <w:t xml:space="preserve">11123425, </w:t>
      </w:r>
      <w:r w:rsidR="00D46596">
        <w:t>“</w:t>
      </w:r>
      <w:r>
        <w:t>Sound</w:t>
      </w:r>
      <w:r w:rsidR="00D46596">
        <w:t>”</w:t>
      </w:r>
      <w:r>
        <w:t xml:space="preserve"> written over altus part at 2 points, key </w:t>
      </w:r>
    </w:p>
    <w:p w14:paraId="30C0AC04" w14:textId="5F114337" w:rsidR="00EC79E9" w:rsidRDefault="00F00037" w:rsidP="00843FC5">
      <w:r>
        <w:lastRenderedPageBreak/>
        <w:tab/>
      </w:r>
      <w:r>
        <w:tab/>
      </w:r>
      <w:r>
        <w:tab/>
        <w:t>signatures omitted, drawing of face</w:t>
      </w:r>
    </w:p>
    <w:p w14:paraId="4B448F6E" w14:textId="5FACAB14" w:rsidR="00F00037" w:rsidRDefault="00F00037" w:rsidP="00843FC5">
      <w:r>
        <w:tab/>
      </w:r>
      <w:r>
        <w:tab/>
        <w:t xml:space="preserve">p. 20: </w:t>
      </w:r>
      <w:r w:rsidRPr="004C334D">
        <w:rPr>
          <w:smallCaps/>
        </w:rPr>
        <w:t>S</w:t>
      </w:r>
      <w:r w:rsidR="00194433">
        <w:rPr>
          <w:smallCaps/>
        </w:rPr>
        <w:t>,</w:t>
      </w:r>
      <w:r w:rsidRPr="004C334D">
        <w:rPr>
          <w:smallCaps/>
          <w:vertAlign w:val="superscript"/>
        </w:rPr>
        <w:t>t</w:t>
      </w:r>
      <w:r w:rsidRPr="004C334D">
        <w:rPr>
          <w:smallCaps/>
        </w:rPr>
        <w:t xml:space="preserve"> Martin[’]s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</w:p>
    <w:p w14:paraId="0AD5126C" w14:textId="7974646C" w:rsidR="00617BF7" w:rsidRDefault="00F00037" w:rsidP="00843FC5">
      <w:r>
        <w:tab/>
      </w:r>
      <w:r>
        <w:tab/>
      </w:r>
      <w:r>
        <w:tab/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617BF7">
        <w:t>A</w:t>
      </w:r>
      <w:r>
        <w:t>, 11</w:t>
      </w:r>
      <w:r w:rsidR="00617BF7">
        <w:t>-</w:t>
      </w:r>
      <w:r>
        <w:t>2</w:t>
      </w:r>
      <w:r w:rsidR="00617BF7">
        <w:t>-</w:t>
      </w:r>
      <w:r>
        <w:t>1D5U1</w:t>
      </w:r>
      <w:r w:rsidR="00617BF7">
        <w:t>-</w:t>
      </w:r>
      <w:r>
        <w:t>2</w:t>
      </w:r>
      <w:r w:rsidR="00617BF7">
        <w:t>-</w:t>
      </w:r>
      <w:r>
        <w:t>33</w:t>
      </w:r>
      <w:r w:rsidR="00617BF7">
        <w:t>-</w:t>
      </w:r>
      <w:r>
        <w:t>45</w:t>
      </w:r>
      <w:r w:rsidR="00617BF7">
        <w:t>-</w:t>
      </w:r>
      <w:r>
        <w:t>4</w:t>
      </w:r>
      <w:r w:rsidR="00617BF7">
        <w:t>-</w:t>
      </w:r>
      <w:r>
        <w:t xml:space="preserve">312, pitching numeral </w:t>
      </w:r>
    </w:p>
    <w:p w14:paraId="344C7E7B" w14:textId="699F6910" w:rsidR="00F00037" w:rsidRPr="00F00037" w:rsidRDefault="00617BF7" w:rsidP="00617BF7">
      <w:r>
        <w:tab/>
      </w:r>
      <w:r>
        <w:tab/>
      </w:r>
      <w:r>
        <w:tab/>
      </w:r>
      <w:r w:rsidR="00F00037">
        <w:t>over 1</w:t>
      </w:r>
      <w:r w:rsidR="00F00037" w:rsidRPr="00F00037">
        <w:rPr>
          <w:vertAlign w:val="superscript"/>
        </w:rPr>
        <w:t>st</w:t>
      </w:r>
      <w:r w:rsidR="00F00037">
        <w:t xml:space="preserve"> note of treble</w:t>
      </w:r>
    </w:p>
    <w:p w14:paraId="08E518DB" w14:textId="3FA3E39F" w:rsidR="00F00037" w:rsidRDefault="00F00037" w:rsidP="00F00037">
      <w:r>
        <w:tab/>
      </w:r>
      <w:r>
        <w:tab/>
        <w:t xml:space="preserve">p. 21: </w:t>
      </w:r>
      <w:r w:rsidRPr="004C334D">
        <w:rPr>
          <w:smallCaps/>
        </w:rPr>
        <w:t>A Morning Hym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617BF7">
        <w:t>D</w:t>
      </w:r>
      <w:r>
        <w:t xml:space="preserve">, </w:t>
      </w:r>
    </w:p>
    <w:p w14:paraId="7BFD5467" w14:textId="28CB4690" w:rsidR="00124C5D" w:rsidRDefault="00F00037" w:rsidP="00F00037">
      <w:r>
        <w:tab/>
      </w:r>
      <w:r>
        <w:tab/>
      </w:r>
      <w:r>
        <w:tab/>
        <w:t>135</w:t>
      </w:r>
      <w:r w:rsidR="00617BF7">
        <w:t>|</w:t>
      </w:r>
      <w:r>
        <w:t>U1D5</w:t>
      </w:r>
      <w:r w:rsidR="00617BF7">
        <w:t>|</w:t>
      </w:r>
      <w:r>
        <w:t>6</w:t>
      </w:r>
      <w:r w:rsidR="00617BF7">
        <w:t>-</w:t>
      </w:r>
      <w:r>
        <w:t>54</w:t>
      </w:r>
      <w:r w:rsidR="00617BF7">
        <w:t>|</w:t>
      </w:r>
      <w:r>
        <w:t>3, pitching numerals</w:t>
      </w:r>
    </w:p>
    <w:p w14:paraId="6581DFF9" w14:textId="55EC6BF1" w:rsidR="001E1559" w:rsidRDefault="00F00037" w:rsidP="00F00037">
      <w:r>
        <w:tab/>
      </w:r>
      <w:r>
        <w:tab/>
      </w:r>
      <w:r w:rsidR="001E1559">
        <w:t xml:space="preserve">p. 22: </w:t>
      </w:r>
      <w:r w:rsidR="001E1559" w:rsidRPr="00B427B4">
        <w:rPr>
          <w:smallCaps/>
        </w:rPr>
        <w:t>A 3 voic,</w:t>
      </w:r>
      <w:r w:rsidR="001E1559" w:rsidRPr="00B427B4">
        <w:rPr>
          <w:smallCaps/>
          <w:vertAlign w:val="superscript"/>
        </w:rPr>
        <w:t>d</w:t>
      </w:r>
      <w:r w:rsidR="001E1559" w:rsidRPr="00B427B4">
        <w:rPr>
          <w:smallCaps/>
        </w:rPr>
        <w:t xml:space="preserve"> Antiphon</w:t>
      </w:r>
      <w:r w:rsidR="001E1559">
        <w:t xml:space="preserve"> att. </w:t>
      </w:r>
      <w:r w:rsidR="00D46596">
        <w:t>“</w:t>
      </w:r>
      <w:r w:rsidR="001E1559">
        <w:t>M</w:t>
      </w:r>
      <w:r w:rsidR="001E1559">
        <w:rPr>
          <w:vertAlign w:val="superscript"/>
        </w:rPr>
        <w:t>r</w:t>
      </w:r>
      <w:r w:rsidR="001E1559">
        <w:t>. J[ohn] Playford,</w:t>
      </w:r>
      <w:r w:rsidR="00D46596">
        <w:t>”</w:t>
      </w:r>
      <w:r w:rsidR="001E1559">
        <w:t xml:space="preserve"> </w:t>
      </w:r>
      <w:r w:rsidR="00D46596">
        <w:t>“</w:t>
      </w:r>
      <w:r w:rsidR="001E1559">
        <w:t>Med</w:t>
      </w:r>
      <w:r w:rsidR="001E1559">
        <w:rPr>
          <w:vertAlign w:val="superscript"/>
        </w:rPr>
        <w:t>s</w:t>
      </w:r>
      <w:r w:rsidR="001E1559">
        <w:t>.,</w:t>
      </w:r>
      <w:r w:rsidR="00D46596">
        <w:t>”</w:t>
      </w:r>
      <w:r w:rsidR="001E1559">
        <w:t xml:space="preserve"> </w:t>
      </w:r>
      <w:r w:rsidR="00D46596">
        <w:t>“</w:t>
      </w:r>
      <w:r w:rsidR="001E1559">
        <w:t>Ten</w:t>
      </w:r>
      <w:r w:rsidR="001E1559">
        <w:rPr>
          <w:vertAlign w:val="superscript"/>
        </w:rPr>
        <w:t>r</w:t>
      </w:r>
      <w:r w:rsidR="001E1559">
        <w:t>.,</w:t>
      </w:r>
      <w:r w:rsidR="00D46596">
        <w:t>”</w:t>
      </w:r>
      <w:r w:rsidR="001E1559">
        <w:t xml:space="preserve"> </w:t>
      </w:r>
    </w:p>
    <w:p w14:paraId="6784079C" w14:textId="755063F0" w:rsidR="001E1559" w:rsidRDefault="00D46596" w:rsidP="001E1559">
      <w:pPr>
        <w:ind w:left="1440" w:firstLine="720"/>
      </w:pPr>
      <w:r>
        <w:t>“</w:t>
      </w:r>
      <w:r w:rsidR="001E1559">
        <w:t>Bass,</w:t>
      </w:r>
      <w:r>
        <w:t>”</w:t>
      </w:r>
      <w:r w:rsidR="001E1559">
        <w:t xml:space="preserve"> </w:t>
      </w:r>
      <w:r w:rsidR="00617BF7">
        <w:t>C</w:t>
      </w:r>
      <w:r w:rsidR="001E1559">
        <w:t xml:space="preserve">, melody in medius (111D7U1D67#5) or tenor </w:t>
      </w:r>
    </w:p>
    <w:p w14:paraId="55B92AB6" w14:textId="77777777" w:rsidR="001E1559" w:rsidRDefault="001E1559" w:rsidP="001E1559">
      <w:pPr>
        <w:ind w:left="1440" w:firstLine="720"/>
      </w:pPr>
      <w:r>
        <w:t xml:space="preserve">(3332312D7)?, Thus angels sing &amp; thus sing we; time signature </w:t>
      </w:r>
    </w:p>
    <w:p w14:paraId="3EF02733" w14:textId="4B1FC528" w:rsidR="00F00037" w:rsidRDefault="00D46596" w:rsidP="001E1559">
      <w:pPr>
        <w:ind w:left="1440" w:firstLine="720"/>
      </w:pPr>
      <w:r>
        <w:t>“</w:t>
      </w:r>
      <w:r w:rsidR="001E1559">
        <w:t>32</w:t>
      </w:r>
      <w:r>
        <w:t>”</w:t>
      </w:r>
      <w:r w:rsidR="001E1559">
        <w:t xml:space="preserve"> (3/2)</w:t>
      </w:r>
    </w:p>
    <w:p w14:paraId="66181A98" w14:textId="32BAD334" w:rsidR="00617BF7" w:rsidRDefault="001E1559" w:rsidP="001E1559">
      <w:r>
        <w:tab/>
      </w:r>
      <w:r>
        <w:tab/>
        <w:t xml:space="preserve">p. 23: </w:t>
      </w:r>
      <w:r w:rsidRPr="00B427B4">
        <w:rPr>
          <w:smallCaps/>
        </w:rPr>
        <w:t>An Hymn: For Whitsonday</w:t>
      </w:r>
      <w:r>
        <w:t xml:space="preserve"> 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r>
        <w:t>Ten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17BF7">
        <w:t>A</w:t>
      </w:r>
      <w:r>
        <w:t xml:space="preserve">m, </w:t>
      </w:r>
    </w:p>
    <w:p w14:paraId="46D3D964" w14:textId="1B81A014" w:rsidR="001E1559" w:rsidRDefault="00617BF7" w:rsidP="00617BF7">
      <w:r>
        <w:tab/>
      </w:r>
      <w:r>
        <w:tab/>
      </w:r>
      <w:r>
        <w:tab/>
      </w:r>
      <w:r w:rsidR="001E1559">
        <w:t>154</w:t>
      </w:r>
      <w:r>
        <w:t>-</w:t>
      </w:r>
      <w:r w:rsidR="001E1559">
        <w:t>32534</w:t>
      </w:r>
      <w:r>
        <w:t>-</w:t>
      </w:r>
      <w:r w:rsidR="001E1559">
        <w:t>32,</w:t>
      </w:r>
      <w:r>
        <w:t xml:space="preserve"> </w:t>
      </w:r>
      <w:r w:rsidR="001E1559">
        <w:t xml:space="preserve">time signature </w:t>
      </w:r>
      <w:r w:rsidR="00D46596">
        <w:t>“</w:t>
      </w:r>
      <w:r w:rsidR="001E1559">
        <w:t>3</w:t>
      </w:r>
      <w:r w:rsidR="00D46596">
        <w:t>”</w:t>
      </w:r>
      <w:r w:rsidR="001E1559">
        <w:t xml:space="preserve"> (3/2)</w:t>
      </w:r>
    </w:p>
    <w:p w14:paraId="1E9974C6" w14:textId="2873C0F9" w:rsidR="001E1559" w:rsidRDefault="001E1559" w:rsidP="001E1559">
      <w:r>
        <w:tab/>
      </w:r>
      <w:r>
        <w:tab/>
      </w:r>
      <w:r w:rsidRPr="001E1559">
        <w:t xml:space="preserve">p. 23: </w:t>
      </w:r>
      <w:r w:rsidRPr="00B427B4">
        <w:rPr>
          <w:smallCaps/>
        </w:rPr>
        <w:t>S.</w:t>
      </w:r>
      <w:r w:rsidRPr="00B427B4">
        <w:rPr>
          <w:smallCaps/>
          <w:vertAlign w:val="superscript"/>
        </w:rPr>
        <w:t>t</w:t>
      </w:r>
      <w:r w:rsidRPr="00B427B4">
        <w:rPr>
          <w:smallCaps/>
        </w:rPr>
        <w:t xml:space="preserve"> Ann’s Tune</w:t>
      </w:r>
      <w:r w:rsidRPr="001E1559">
        <w:t xml:space="preserve"> [by</w:t>
      </w:r>
      <w:r>
        <w:t xml:space="preserve"> Croft],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 w:rsidR="002E0F19">
        <w:t xml:space="preserve"> </w:t>
      </w:r>
      <w:r w:rsidR="00617BF7">
        <w:t>D</w:t>
      </w:r>
      <w:r>
        <w:t>, 5365U11D7U1</w:t>
      </w:r>
    </w:p>
    <w:p w14:paraId="2FEF3A4B" w14:textId="12F0D8AA" w:rsidR="001E1559" w:rsidRDefault="001E1559" w:rsidP="001E1559">
      <w:r>
        <w:tab/>
      </w:r>
      <w:r>
        <w:tab/>
        <w:t xml:space="preserve">pp. 24-25: </w:t>
      </w:r>
      <w:r w:rsidRPr="00B427B4">
        <w:rPr>
          <w:smallCaps/>
        </w:rPr>
        <w:t>Littleton Tune</w:t>
      </w:r>
      <w:r>
        <w:t xml:space="preserve">, 3 voices, melody in middle voice, , </w:t>
      </w:r>
    </w:p>
    <w:p w14:paraId="4C69F197" w14:textId="1AACC584" w:rsidR="00617BF7" w:rsidRDefault="001E1559" w:rsidP="001E1559">
      <w:pPr>
        <w:ind w:left="1440" w:firstLine="720"/>
      </w:pPr>
      <w:r w:rsidRPr="00B427B4">
        <w:t>1354</w:t>
      </w:r>
      <w:r w:rsidR="00617BF7">
        <w:t>-</w:t>
      </w:r>
      <w:r w:rsidRPr="00B427B4">
        <w:t>3</w:t>
      </w:r>
      <w:r w:rsidR="00617BF7">
        <w:t>|</w:t>
      </w:r>
      <w:r w:rsidRPr="00B427B4">
        <w:t>2</w:t>
      </w:r>
      <w:r w:rsidR="00617BF7">
        <w:t>-</w:t>
      </w:r>
      <w:r w:rsidRPr="00B427B4">
        <w:t>343</w:t>
      </w:r>
      <w:r w:rsidR="00617BF7">
        <w:t>tr-</w:t>
      </w:r>
      <w:r w:rsidRPr="00B427B4">
        <w:t>21</w:t>
      </w:r>
      <w:r>
        <w:t xml:space="preserve">, clefs + key signatures written </w:t>
      </w:r>
      <w:r w:rsidR="00617BF7">
        <w:t xml:space="preserve">again </w:t>
      </w:r>
      <w:r>
        <w:t xml:space="preserve">before </w:t>
      </w:r>
    </w:p>
    <w:p w14:paraId="034F4898" w14:textId="4DDC5B2F" w:rsidR="001E1559" w:rsidRPr="00617BF7" w:rsidRDefault="001E1559" w:rsidP="00617BF7">
      <w:pPr>
        <w:ind w:left="1440" w:firstLine="720"/>
      </w:pPr>
      <w:r>
        <w:t>final 5</w:t>
      </w:r>
      <w:r w:rsidR="00617BF7">
        <w:t xml:space="preserve"> </w:t>
      </w:r>
      <w:r>
        <w:t>mm.</w:t>
      </w:r>
    </w:p>
    <w:p w14:paraId="408A774E" w14:textId="52292824" w:rsidR="00B427B4" w:rsidRDefault="001E1559" w:rsidP="00F00037">
      <w:r>
        <w:tab/>
      </w:r>
      <w:r>
        <w:tab/>
        <w:t xml:space="preserve">p. 26: </w:t>
      </w:r>
      <w:r w:rsidRPr="00B427B4">
        <w:rPr>
          <w:smallCaps/>
        </w:rPr>
        <w:t>An Hymn For Christmas Day</w:t>
      </w:r>
      <w:r>
        <w:t xml:space="preserve">, </w:t>
      </w:r>
      <w:r w:rsidR="00D46596">
        <w:t>“</w:t>
      </w:r>
      <w:r>
        <w:t>Ten</w:t>
      </w:r>
      <w:r>
        <w:rPr>
          <w:vertAlign w:val="superscript"/>
        </w:rPr>
        <w:t>r</w:t>
      </w:r>
      <w:r>
        <w:t>.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17BF7">
        <w:t>G</w:t>
      </w:r>
      <w:r w:rsidR="00B427B4">
        <w:t xml:space="preserve">, 11325432, also </w:t>
      </w:r>
    </w:p>
    <w:p w14:paraId="53022216" w14:textId="21207588" w:rsidR="00617BF7" w:rsidRDefault="00B427B4" w:rsidP="00617BF7">
      <w:pPr>
        <w:ind w:left="1440" w:firstLine="720"/>
        <w:rPr>
          <w:color w:val="000000" w:themeColor="text1"/>
        </w:rPr>
      </w:pPr>
      <w:r>
        <w:t xml:space="preserve">staves labeled </w:t>
      </w:r>
      <w:r w:rsidR="00D46596">
        <w:t>“</w:t>
      </w:r>
      <w:r>
        <w:t>Altus</w:t>
      </w:r>
      <w:r w:rsidR="00D46596">
        <w:t>”</w:t>
      </w:r>
      <w:r>
        <w:t xml:space="preserve"> +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but no notes</w:t>
      </w:r>
      <w:r>
        <w:rPr>
          <w:color w:val="000000" w:themeColor="text1"/>
        </w:rPr>
        <w:t xml:space="preserve">, drawing of face, </w:t>
      </w:r>
    </w:p>
    <w:p w14:paraId="75098C22" w14:textId="165B3580" w:rsidR="00617BF7" w:rsidRDefault="00B427B4" w:rsidP="00617BF7">
      <w:pPr>
        <w:ind w:left="1440" w:firstLine="720"/>
      </w:pPr>
      <w:r>
        <w:rPr>
          <w:color w:val="000000" w:themeColor="text1"/>
        </w:rPr>
        <w:t xml:space="preserve">followed (p. 27) by blank staves for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+ </w:t>
      </w:r>
    </w:p>
    <w:p w14:paraId="1E1C9EF4" w14:textId="4CABD13B" w:rsidR="00F00037" w:rsidRPr="00617BF7" w:rsidRDefault="00D46596" w:rsidP="00617BF7">
      <w:pPr>
        <w:ind w:left="1440" w:firstLine="720"/>
        <w:rPr>
          <w:color w:val="FF0000"/>
        </w:rPr>
      </w:pPr>
      <w:r>
        <w:t>“</w:t>
      </w:r>
      <w:r w:rsidR="00B427B4">
        <w:t>Bass</w:t>
      </w:r>
      <w:r>
        <w:t>”</w:t>
      </w:r>
      <w:r w:rsidR="00B427B4">
        <w:t xml:space="preserve"> under title </w:t>
      </w:r>
      <w:r w:rsidR="00B427B4" w:rsidRPr="00B427B4">
        <w:rPr>
          <w:smallCaps/>
        </w:rPr>
        <w:t>A Funeral Hymn</w:t>
      </w:r>
    </w:p>
    <w:p w14:paraId="37B4177A" w14:textId="01EF6211" w:rsidR="00A0761A" w:rsidRDefault="00B427B4" w:rsidP="00A0761A">
      <w:r>
        <w:rPr>
          <w:smallCaps/>
        </w:rPr>
        <w:tab/>
      </w:r>
      <w:r>
        <w:rPr>
          <w:smallCaps/>
        </w:rPr>
        <w:tab/>
      </w:r>
      <w:r>
        <w:t xml:space="preserve">pp. 28-29: </w:t>
      </w:r>
      <w:r w:rsidRPr="00801EE4">
        <w:rPr>
          <w:smallCaps/>
        </w:rPr>
        <w:t xml:space="preserve">Weston Flavel </w:t>
      </w:r>
      <w:r>
        <w:t>[</w:t>
      </w:r>
      <w:r>
        <w:rPr>
          <w:i/>
          <w:iCs/>
        </w:rPr>
        <w:t>recte</w:t>
      </w:r>
      <w:r>
        <w:t xml:space="preserve"> </w:t>
      </w:r>
      <w:r w:rsidR="00801EE4" w:rsidRPr="00801EE4">
        <w:rPr>
          <w:smallCaps/>
        </w:rPr>
        <w:t xml:space="preserve">Weston </w:t>
      </w:r>
      <w:r w:rsidRPr="00801EE4">
        <w:rPr>
          <w:smallCaps/>
        </w:rPr>
        <w:t>Favel</w:t>
      </w:r>
      <w:r>
        <w:t xml:space="preserve">] [by Knapp], 4 voices, </w:t>
      </w:r>
      <w:r w:rsidR="00617BF7">
        <w:t>G</w:t>
      </w:r>
      <w:r>
        <w:t xml:space="preserve">, </w:t>
      </w:r>
    </w:p>
    <w:p w14:paraId="57E2B870" w14:textId="346391CB" w:rsidR="00B427B4" w:rsidRPr="002E0F19" w:rsidRDefault="00B427B4" w:rsidP="00A0761A">
      <w:pPr>
        <w:ind w:left="1440" w:firstLine="720"/>
      </w:pPr>
      <w:r w:rsidRPr="002E0F19">
        <w:t>1</w:t>
      </w:r>
      <w:r w:rsidR="00617BF7" w:rsidRPr="002E0F19">
        <w:t>|</w:t>
      </w:r>
      <w:r w:rsidRPr="002E0F19">
        <w:t>3</w:t>
      </w:r>
      <w:r w:rsidR="00617BF7" w:rsidRPr="002E0F19">
        <w:t>-</w:t>
      </w:r>
      <w:r w:rsidRPr="002E0F19">
        <w:t>4</w:t>
      </w:r>
      <w:r w:rsidR="00617BF7" w:rsidRPr="002E0F19">
        <w:t>-</w:t>
      </w:r>
      <w:r w:rsidRPr="002E0F19">
        <w:t>32</w:t>
      </w:r>
      <w:r w:rsidR="00617BF7" w:rsidRPr="002E0F19">
        <w:t>|</w:t>
      </w:r>
      <w:r w:rsidRPr="002E0F19">
        <w:t>1</w:t>
      </w:r>
      <w:r w:rsidR="002E0F19" w:rsidRPr="002E0F19">
        <w:t>-</w:t>
      </w:r>
      <w:r w:rsidRPr="002E0F19">
        <w:t>2</w:t>
      </w:r>
      <w:r w:rsidR="002E0F19" w:rsidRPr="002E0F19">
        <w:t>-</w:t>
      </w:r>
      <w:r w:rsidRPr="002E0F19">
        <w:t>13</w:t>
      </w:r>
      <w:r w:rsidR="002E0F19" w:rsidRPr="002E0F19">
        <w:t>|</w:t>
      </w:r>
      <w:r w:rsidRPr="002E0F19">
        <w:t>5</w:t>
      </w:r>
      <w:r w:rsidR="002E0F19" w:rsidRPr="002E0F19">
        <w:t>-</w:t>
      </w:r>
      <w:r w:rsidRPr="002E0F19">
        <w:t>6</w:t>
      </w:r>
      <w:r w:rsidR="002E0F19" w:rsidRPr="002E0F19">
        <w:t>-</w:t>
      </w:r>
      <w:r w:rsidRPr="002E0F19">
        <w:t>54</w:t>
      </w:r>
      <w:r w:rsidR="002E0F19" w:rsidRPr="002E0F19">
        <w:t>|</w:t>
      </w:r>
      <w:r w:rsidRPr="002E0F19">
        <w:t>3</w:t>
      </w:r>
      <w:r w:rsidR="002E0F19" w:rsidRPr="002E0F19">
        <w:t>-</w:t>
      </w:r>
      <w:r w:rsidRPr="002E0F19">
        <w:t>4</w:t>
      </w:r>
      <w:r w:rsidR="002E0F19" w:rsidRPr="002E0F19">
        <w:t>-</w:t>
      </w:r>
      <w:r w:rsidRPr="002E0F19">
        <w:t>2</w:t>
      </w:r>
    </w:p>
    <w:p w14:paraId="50077DCF" w14:textId="5FB74B02" w:rsidR="00B427B4" w:rsidRPr="00B87225" w:rsidRDefault="00B427B4" w:rsidP="00B427B4">
      <w:r w:rsidRPr="002E0F19">
        <w:tab/>
      </w:r>
      <w:r w:rsidRPr="002E0F19">
        <w:tab/>
      </w:r>
      <w:r w:rsidRPr="00B87225">
        <w:t xml:space="preserve">p. 30: </w:t>
      </w:r>
      <w:r w:rsidRPr="00B87225">
        <w:rPr>
          <w:smallCaps/>
        </w:rPr>
        <w:t>Barnet Tune</w:t>
      </w:r>
      <w:r w:rsidRPr="00B87225">
        <w:t xml:space="preserve">, </w:t>
      </w:r>
      <w:r w:rsidR="00D46596">
        <w:rPr>
          <w:color w:val="000000" w:themeColor="text1"/>
        </w:rPr>
        <w:t>“</w:t>
      </w:r>
      <w:r w:rsidRPr="00B87225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Pr="00B87225">
        <w:rPr>
          <w:color w:val="000000" w:themeColor="text1"/>
        </w:rPr>
        <w:t xml:space="preserve"> </w:t>
      </w:r>
      <w:r w:rsidR="00D46596">
        <w:t>“</w:t>
      </w:r>
      <w:r w:rsidRPr="00B87225">
        <w:t>Med.</w:t>
      </w:r>
      <w:r w:rsidRPr="00B87225">
        <w:rPr>
          <w:vertAlign w:val="superscript"/>
        </w:rPr>
        <w:t>s</w:t>
      </w:r>
      <w:r w:rsidRPr="00B87225">
        <w:t>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Ten.</w:t>
      </w:r>
      <w:r w:rsidRPr="00B87225">
        <w:rPr>
          <w:vertAlign w:val="superscript"/>
        </w:rPr>
        <w:t>r</w:t>
      </w:r>
      <w:r w:rsidRPr="00B87225">
        <w:t>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Bass,</w:t>
      </w:r>
      <w:r w:rsidR="00D46596">
        <w:t>”</w:t>
      </w:r>
      <w:r w:rsidRPr="00B87225">
        <w:t xml:space="preserve"> </w:t>
      </w:r>
      <w:r w:rsidR="002E0F19" w:rsidRPr="00B87225">
        <w:t>G</w:t>
      </w:r>
      <w:r w:rsidRPr="00B87225">
        <w:t>, 11235</w:t>
      </w:r>
      <w:r w:rsidR="002E0F19" w:rsidRPr="00B87225">
        <w:t>-</w:t>
      </w:r>
      <w:r w:rsidRPr="00B87225">
        <w:t xml:space="preserve">4321, </w:t>
      </w:r>
    </w:p>
    <w:p w14:paraId="1D12F53D" w14:textId="50DAB3D9" w:rsidR="00B427B4" w:rsidRPr="002E0F19" w:rsidRDefault="00B427B4" w:rsidP="00B427B4">
      <w:pPr>
        <w:ind w:left="1440" w:firstLine="720"/>
        <w:rPr>
          <w:color w:val="FF0000"/>
        </w:rPr>
      </w:pPr>
      <w:r w:rsidRPr="00B427B4">
        <w:t>drawings of faces</w:t>
      </w:r>
      <w:r w:rsidR="002E0F19">
        <w:t xml:space="preserve"> </w:t>
      </w:r>
      <w:r w:rsidR="002E0F19">
        <w:rPr>
          <w:color w:val="FF0000"/>
        </w:rPr>
        <w:t>[photo]</w:t>
      </w:r>
    </w:p>
    <w:p w14:paraId="3B088578" w14:textId="6E59BA03" w:rsidR="002E0F19" w:rsidRDefault="00B427B4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1: </w:t>
      </w:r>
      <w:r w:rsidRPr="00801EE4">
        <w:rPr>
          <w:smallCaps/>
          <w:color w:val="000000" w:themeColor="text1"/>
        </w:rPr>
        <w:t>Buckland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E0F19">
        <w:t>G</w:t>
      </w:r>
      <w:r w:rsidR="00D2291C">
        <w:t xml:space="preserve">, </w:t>
      </w:r>
    </w:p>
    <w:p w14:paraId="4E7F6449" w14:textId="115ABFA7" w:rsidR="002E0F19" w:rsidRDefault="002A3102" w:rsidP="00F00037">
      <w:r>
        <w:sym w:font="Wingdings 2" w:char="F045"/>
      </w:r>
      <w:r w:rsidR="002E0F19">
        <w:tab/>
      </w:r>
      <w:r w:rsidR="002E0F19">
        <w:tab/>
      </w:r>
      <w:r w:rsidR="002E0F19">
        <w:tab/>
      </w:r>
      <w:r w:rsidR="00D2291C">
        <w:t>1</w:t>
      </w:r>
      <w:r w:rsidR="002E0F19">
        <w:t>|</w:t>
      </w:r>
      <w:r w:rsidR="00D2291C">
        <w:t>2</w:t>
      </w:r>
      <w:r w:rsidR="002E0F19">
        <w:t>|</w:t>
      </w:r>
      <w:r w:rsidR="00D2291C">
        <w:t>3</w:t>
      </w:r>
      <w:r w:rsidR="002E0F19">
        <w:t>|</w:t>
      </w:r>
      <w:r w:rsidR="00D2291C">
        <w:t>2</w:t>
      </w:r>
      <w:r w:rsidR="002E0F19">
        <w:t>|</w:t>
      </w:r>
      <w:r w:rsidR="00D2291C">
        <w:t>1</w:t>
      </w:r>
      <w:r w:rsidR="002E0F19">
        <w:t>|</w:t>
      </w:r>
      <w:r w:rsidR="00D2291C">
        <w:t>1</w:t>
      </w:r>
      <w:r w:rsidR="002E0F19">
        <w:t>|</w:t>
      </w:r>
      <w:r w:rsidR="00D2291C">
        <w:t>D7</w:t>
      </w:r>
      <w:r w:rsidR="002E0F19">
        <w:t>|</w:t>
      </w:r>
      <w:r w:rsidR="00D2291C">
        <w:t>U1</w:t>
      </w:r>
      <w:r w:rsidR="002E0F19">
        <w:t xml:space="preserve"> (</w:t>
      </w:r>
      <w:r w:rsidR="00D46596">
        <w:t>“</w:t>
      </w:r>
      <w:r w:rsidR="002E0F19">
        <w:t>bar lines</w:t>
      </w:r>
      <w:r w:rsidR="00D46596">
        <w:t>”</w:t>
      </w:r>
      <w:r w:rsidR="002E0F19">
        <w:t xml:space="preserve"> </w:t>
      </w:r>
      <w:r w:rsidR="002E0F19">
        <w:rPr>
          <w:i/>
          <w:iCs/>
        </w:rPr>
        <w:t>sic</w:t>
      </w:r>
      <w:r w:rsidR="002E0F19">
        <w:t xml:space="preserve">; altus + bass have no bar </w:t>
      </w:r>
    </w:p>
    <w:p w14:paraId="1FBF81AA" w14:textId="77777777" w:rsidR="002E0F19" w:rsidRDefault="002E0F19" w:rsidP="002E0F19">
      <w:r>
        <w:tab/>
      </w:r>
      <w:r>
        <w:tab/>
      </w:r>
      <w:r>
        <w:tab/>
        <w:t>lines</w:t>
      </w:r>
      <w:r w:rsidR="00D2291C">
        <w:t>,</w:t>
      </w:r>
      <w:r>
        <w:t xml:space="preserve"> medius has bar lines correctly applied), </w:t>
      </w:r>
      <w:r w:rsidR="00D2291C">
        <w:t xml:space="preserve">altus, tenor, bass, </w:t>
      </w:r>
    </w:p>
    <w:p w14:paraId="7C5EC652" w14:textId="77777777" w:rsidR="002E0F19" w:rsidRDefault="002E0F19" w:rsidP="002E0F19">
      <w:r>
        <w:tab/>
      </w:r>
      <w:r>
        <w:tab/>
      </w:r>
      <w:r>
        <w:tab/>
      </w:r>
      <w:r w:rsidR="00D2291C">
        <w:t>+ 1</w:t>
      </w:r>
      <w:r w:rsidR="00D2291C" w:rsidRPr="00D2291C">
        <w:rPr>
          <w:vertAlign w:val="superscript"/>
        </w:rPr>
        <w:t>st</w:t>
      </w:r>
      <w:r w:rsidR="00D2291C">
        <w:t xml:space="preserve"> 3 notes of medius have round note</w:t>
      </w:r>
      <w:r>
        <w:t xml:space="preserve"> </w:t>
      </w:r>
      <w:r w:rsidR="00D2291C">
        <w:t xml:space="preserve">heads, remainder of </w:t>
      </w:r>
    </w:p>
    <w:p w14:paraId="076090D6" w14:textId="366DAEE9" w:rsidR="002E0F19" w:rsidRDefault="002E0F19" w:rsidP="002E0F19">
      <w:r>
        <w:tab/>
      </w:r>
      <w:r>
        <w:tab/>
      </w:r>
      <w:r>
        <w:tab/>
      </w:r>
      <w:r w:rsidR="00D2291C">
        <w:t xml:space="preserve">medius erased, </w:t>
      </w:r>
      <w:r w:rsidR="00D46596">
        <w:t>“</w:t>
      </w:r>
      <w:r w:rsidR="00D2291C">
        <w:t>corrected</w:t>
      </w:r>
      <w:r w:rsidR="00D46596">
        <w:t>”</w:t>
      </w:r>
      <w:r w:rsidR="00D2291C">
        <w:t xml:space="preserve"> with diamond-shaped note heads</w:t>
      </w:r>
      <w:r>
        <w:t xml:space="preserve"> </w:t>
      </w:r>
    </w:p>
    <w:p w14:paraId="2535CF28" w14:textId="77777777" w:rsidR="002E0F19" w:rsidRDefault="002E0F19" w:rsidP="002E0F19">
      <w:r>
        <w:tab/>
      </w:r>
      <w:r>
        <w:tab/>
      </w:r>
      <w:r>
        <w:tab/>
        <w:t>but many wrong pitches</w:t>
      </w:r>
      <w:r w:rsidR="00D2291C">
        <w:t xml:space="preserve">, </w:t>
      </w:r>
      <w:r>
        <w:t xml:space="preserve">all parts have </w:t>
      </w:r>
      <w:r w:rsidR="00D2291C">
        <w:t xml:space="preserve">double lines at ends of </w:t>
      </w:r>
    </w:p>
    <w:p w14:paraId="7F8998BD" w14:textId="5F97D29A" w:rsidR="002E0F19" w:rsidRDefault="002E0F19" w:rsidP="002E0F19">
      <w:pPr>
        <w:rPr>
          <w:color w:val="000000" w:themeColor="text1"/>
        </w:rPr>
      </w:pPr>
      <w:r>
        <w:tab/>
      </w:r>
      <w:r>
        <w:tab/>
      </w:r>
      <w:r>
        <w:tab/>
      </w:r>
      <w:r w:rsidR="00D2291C">
        <w:t>phrases</w:t>
      </w:r>
      <w:r w:rsidR="00D2291C">
        <w:rPr>
          <w:color w:val="000000" w:themeColor="text1"/>
        </w:rPr>
        <w:t xml:space="preserve">, only medius has key signature, time signature </w:t>
      </w:r>
      <w:r w:rsidR="00D46596">
        <w:rPr>
          <w:color w:val="000000" w:themeColor="text1"/>
        </w:rPr>
        <w:t>“</w:t>
      </w:r>
      <w:r w:rsidR="00D2291C">
        <w:rPr>
          <w:color w:val="000000" w:themeColor="text1"/>
        </w:rPr>
        <w:t>3</w:t>
      </w:r>
      <w:r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</w:p>
    <w:p w14:paraId="39697A10" w14:textId="5EF9B022" w:rsidR="00D2291C" w:rsidRPr="002A3102" w:rsidRDefault="002E0F19" w:rsidP="002E0F19">
      <w:pPr>
        <w:rPr>
          <w:color w:val="FF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rtical alignment of parts falls apart by end</w:t>
      </w:r>
      <w:r w:rsidR="002A3102">
        <w:rPr>
          <w:color w:val="000000" w:themeColor="text1"/>
        </w:rPr>
        <w:t xml:space="preserve"> </w:t>
      </w:r>
      <w:r w:rsidR="002A3102">
        <w:rPr>
          <w:color w:val="FF0000"/>
        </w:rPr>
        <w:t>[photo]</w:t>
      </w:r>
    </w:p>
    <w:p w14:paraId="2B788F6B" w14:textId="14E95956" w:rsidR="00A0761A" w:rsidRDefault="00D2291C" w:rsidP="00A0761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D2291C">
        <w:rPr>
          <w:color w:val="000000" w:themeColor="text1"/>
        </w:rPr>
        <w:t xml:space="preserve">pp. 32-33: </w:t>
      </w:r>
      <w:r w:rsidRPr="00801EE4">
        <w:rPr>
          <w:smallCaps/>
          <w:color w:val="000000" w:themeColor="text1"/>
        </w:rPr>
        <w:t>Amsterdam Tune</w:t>
      </w:r>
      <w:r>
        <w:rPr>
          <w:color w:val="000000" w:themeColor="text1"/>
        </w:rPr>
        <w:t xml:space="preserve">, 4 voices, </w:t>
      </w:r>
      <w:r w:rsidR="002A3102">
        <w:rPr>
          <w:color w:val="000000" w:themeColor="text1"/>
        </w:rPr>
        <w:t>G</w:t>
      </w:r>
      <w:r>
        <w:rPr>
          <w:color w:val="000000" w:themeColor="text1"/>
        </w:rPr>
        <w:t>, 1D5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U1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3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 xml:space="preserve">4, time </w:t>
      </w:r>
    </w:p>
    <w:p w14:paraId="2CCCBB41" w14:textId="0290AECE" w:rsidR="00D2291C" w:rsidRPr="00D2291C" w:rsidRDefault="00D2291C" w:rsidP="00A0761A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signature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2</w:t>
      </w:r>
      <w:r w:rsidR="00D46596">
        <w:rPr>
          <w:color w:val="000000" w:themeColor="text1"/>
        </w:rPr>
        <w:t>”</w:t>
      </w:r>
    </w:p>
    <w:p w14:paraId="6929F6E7" w14:textId="5310A72A" w:rsidR="00D2291C" w:rsidRDefault="00D2291C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4: </w:t>
      </w:r>
      <w:r w:rsidRPr="00801EE4">
        <w:rPr>
          <w:smallCaps/>
          <w:color w:val="000000" w:themeColor="text1"/>
        </w:rPr>
        <w:t>Babilon Streams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A3102">
        <w:t>G</w:t>
      </w:r>
      <w:r>
        <w:t xml:space="preserve">m, </w:t>
      </w:r>
    </w:p>
    <w:p w14:paraId="58499805" w14:textId="77777777" w:rsidR="00F26B48" w:rsidRDefault="00D2291C" w:rsidP="00F26B48">
      <w:pPr>
        <w:ind w:left="1440" w:firstLine="720"/>
        <w:rPr>
          <w:smallCaps/>
          <w:color w:val="000000" w:themeColor="text1"/>
        </w:rPr>
      </w:pPr>
      <w:r>
        <w:t>13455432, last note of bass missing</w:t>
      </w:r>
      <w:r w:rsidR="00F26B48">
        <w:t xml:space="preserve">, same melody as </w:t>
      </w:r>
      <w:r w:rsidR="00F26B48" w:rsidRPr="00801EE4">
        <w:rPr>
          <w:smallCaps/>
          <w:color w:val="000000" w:themeColor="text1"/>
        </w:rPr>
        <w:t>Bab</w:t>
      </w:r>
      <w:r w:rsidR="00F26B48">
        <w:rPr>
          <w:smallCaps/>
          <w:color w:val="000000" w:themeColor="text1"/>
        </w:rPr>
        <w:t>y</w:t>
      </w:r>
      <w:r w:rsidR="00F26B48" w:rsidRPr="00801EE4">
        <w:rPr>
          <w:smallCaps/>
          <w:color w:val="000000" w:themeColor="text1"/>
        </w:rPr>
        <w:t xml:space="preserve">lon </w:t>
      </w:r>
    </w:p>
    <w:p w14:paraId="2DC14FFA" w14:textId="77777777" w:rsidR="00F26B48" w:rsidRDefault="00F26B48" w:rsidP="00F26B48">
      <w:pPr>
        <w:ind w:left="1440" w:firstLine="720"/>
        <w:rPr>
          <w:color w:val="000000" w:themeColor="text1"/>
        </w:rPr>
      </w:pPr>
      <w:r w:rsidRPr="00801EE4">
        <w:rPr>
          <w:smallCaps/>
          <w:color w:val="000000" w:themeColor="text1"/>
        </w:rPr>
        <w:t>Tune</w:t>
      </w:r>
      <w:r>
        <w:rPr>
          <w:smallCaps/>
          <w:color w:val="000000" w:themeColor="text1"/>
        </w:rPr>
        <w:t xml:space="preserve"> </w:t>
      </w:r>
      <w:r>
        <w:rPr>
          <w:color w:val="000000" w:themeColor="text1"/>
        </w:rPr>
        <w:t xml:space="preserve">(p. 64), but while tenors + basses of the 2 entries are very </w:t>
      </w:r>
    </w:p>
    <w:p w14:paraId="7297CF57" w14:textId="6C25F87E" w:rsidR="00D2291C" w:rsidRP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close, top 2 parts are significantly different</w:t>
      </w:r>
    </w:p>
    <w:p w14:paraId="4E8A0E77" w14:textId="51FFE53A" w:rsidR="002A3102" w:rsidRDefault="00D2291C" w:rsidP="00D2291C">
      <w:r>
        <w:tab/>
      </w:r>
      <w:r>
        <w:tab/>
      </w:r>
      <w:r w:rsidR="00A0761A" w:rsidRPr="00A0761A">
        <w:t xml:space="preserve">p. 35: </w:t>
      </w:r>
      <w:r w:rsidR="00A0761A" w:rsidRPr="00801EE4">
        <w:rPr>
          <w:smallCaps/>
        </w:rPr>
        <w:t>Boston Tune</w:t>
      </w:r>
      <w:r w:rsidR="00A0761A" w:rsidRPr="00A0761A">
        <w:t xml:space="preserve">, </w:t>
      </w:r>
      <w:r w:rsidR="00D46596">
        <w:t>“</w:t>
      </w:r>
      <w:r w:rsidR="00A0761A" w:rsidRPr="00A0761A">
        <w:t>Ten.</w:t>
      </w:r>
      <w:r w:rsidR="00A0761A" w:rsidRPr="00A0761A">
        <w:rPr>
          <w:vertAlign w:val="superscript"/>
        </w:rPr>
        <w:t>r</w:t>
      </w:r>
      <w:r w:rsidR="00A0761A" w:rsidRPr="00A0761A">
        <w:t>,</w:t>
      </w:r>
      <w:r w:rsidR="00D46596">
        <w:t>”</w:t>
      </w:r>
      <w:r w:rsidR="00A0761A" w:rsidRPr="00A0761A">
        <w:t xml:space="preserve"> </w:t>
      </w:r>
      <w:r w:rsidR="00D46596">
        <w:t>“</w:t>
      </w:r>
      <w:r w:rsidR="00A0761A" w:rsidRPr="00A0761A">
        <w:t>Bass,</w:t>
      </w:r>
      <w:r w:rsidR="00D46596">
        <w:t>”</w:t>
      </w:r>
      <w:r w:rsidR="00A0761A" w:rsidRPr="00A0761A">
        <w:t xml:space="preserve"> </w:t>
      </w:r>
      <w:r w:rsidR="002A3102">
        <w:t>G</w:t>
      </w:r>
      <w:r w:rsidR="00A0761A" w:rsidRPr="00A0761A">
        <w:t xml:space="preserve">m, 13235421, </w:t>
      </w:r>
      <w:r w:rsidR="002A3102">
        <w:t xml:space="preserve">possible </w:t>
      </w:r>
      <w:r w:rsidR="00A0761A" w:rsidRPr="00A0761A">
        <w:t xml:space="preserve">drawings </w:t>
      </w:r>
    </w:p>
    <w:p w14:paraId="1EB358DD" w14:textId="27CD372D" w:rsidR="00D2291C" w:rsidRDefault="002A3102" w:rsidP="00D2291C">
      <w:r>
        <w:tab/>
      </w:r>
      <w:r>
        <w:tab/>
      </w:r>
      <w:r>
        <w:tab/>
      </w:r>
      <w:r w:rsidR="00A0761A" w:rsidRPr="00A0761A">
        <w:t>of fac</w:t>
      </w:r>
      <w:r w:rsidR="00A0761A">
        <w:t>es</w:t>
      </w:r>
    </w:p>
    <w:p w14:paraId="142F7A5D" w14:textId="111279A6" w:rsidR="00A0761A" w:rsidRPr="002A3102" w:rsidRDefault="00A0761A" w:rsidP="00D2291C">
      <w:pPr>
        <w:rPr>
          <w:lang w:val="de-DE"/>
        </w:rPr>
      </w:pPr>
      <w:r>
        <w:tab/>
      </w:r>
      <w:r>
        <w:tab/>
      </w:r>
      <w:r w:rsidRPr="002A3102">
        <w:rPr>
          <w:lang w:val="de-DE"/>
        </w:rPr>
        <w:t xml:space="preserve">p. 35: </w:t>
      </w:r>
      <w:r w:rsidRPr="002A3102">
        <w:rPr>
          <w:smallCaps/>
          <w:lang w:val="de-DE"/>
        </w:rPr>
        <w:t>Brunswick Tune</w:t>
      </w:r>
      <w:r w:rsidRPr="002A3102">
        <w:rPr>
          <w:lang w:val="de-DE"/>
        </w:rPr>
        <w:t xml:space="preserve">, </w:t>
      </w:r>
      <w:r w:rsidR="00D46596">
        <w:rPr>
          <w:lang w:val="de-DE"/>
        </w:rPr>
        <w:t>“</w:t>
      </w:r>
      <w:r w:rsidRPr="002A3102">
        <w:rPr>
          <w:lang w:val="de-DE"/>
        </w:rPr>
        <w:t>Ten.</w:t>
      </w:r>
      <w:r w:rsidRPr="002A3102">
        <w:rPr>
          <w:vertAlign w:val="superscript"/>
          <w:lang w:val="de-DE"/>
        </w:rPr>
        <w:t>r</w:t>
      </w:r>
      <w:r w:rsidRPr="002A3102">
        <w:rPr>
          <w:lang w:val="de-DE"/>
        </w:rPr>
        <w:t>,</w:t>
      </w:r>
      <w:r w:rsidR="00D46596">
        <w:rPr>
          <w:lang w:val="de-DE"/>
        </w:rPr>
        <w:t>”</w:t>
      </w:r>
      <w:r w:rsidRPr="002A3102">
        <w:rPr>
          <w:lang w:val="de-DE"/>
        </w:rPr>
        <w:t xml:space="preserve"> </w:t>
      </w:r>
      <w:r w:rsidR="00D46596">
        <w:rPr>
          <w:lang w:val="de-DE"/>
        </w:rPr>
        <w:t>“</w:t>
      </w:r>
      <w:r w:rsidRPr="002A3102">
        <w:rPr>
          <w:lang w:val="de-DE"/>
        </w:rPr>
        <w:t>Bass,</w:t>
      </w:r>
      <w:r w:rsidR="00D46596">
        <w:rPr>
          <w:lang w:val="de-DE"/>
        </w:rPr>
        <w:t>”</w:t>
      </w:r>
      <w:r w:rsidRPr="002A3102">
        <w:rPr>
          <w:lang w:val="de-DE"/>
        </w:rPr>
        <w:t xml:space="preserve"> </w:t>
      </w:r>
      <w:r w:rsidR="002A3102" w:rsidRPr="002A3102">
        <w:rPr>
          <w:lang w:val="de-DE"/>
        </w:rPr>
        <w:t>A</w:t>
      </w:r>
      <w:r w:rsidRPr="002A3102">
        <w:rPr>
          <w:lang w:val="de-DE"/>
        </w:rPr>
        <w:t>m, 11234</w:t>
      </w:r>
      <w:r w:rsidR="002A3102" w:rsidRPr="002A3102">
        <w:rPr>
          <w:lang w:val="de-DE"/>
        </w:rPr>
        <w:t>-</w:t>
      </w:r>
      <w:r w:rsidRPr="002A3102">
        <w:rPr>
          <w:lang w:val="de-DE"/>
        </w:rPr>
        <w:t>3251</w:t>
      </w:r>
    </w:p>
    <w:p w14:paraId="18F9FDF9" w14:textId="53119127" w:rsidR="00A0761A" w:rsidRDefault="00A0761A" w:rsidP="00A0761A">
      <w:pPr>
        <w:rPr>
          <w:color w:val="000000" w:themeColor="text1"/>
        </w:rPr>
      </w:pPr>
      <w:r w:rsidRPr="002A3102">
        <w:rPr>
          <w:lang w:val="de-DE"/>
        </w:rPr>
        <w:tab/>
      </w:r>
      <w:r w:rsidRPr="002A3102">
        <w:rPr>
          <w:lang w:val="de-DE"/>
        </w:rPr>
        <w:tab/>
      </w:r>
      <w:r>
        <w:t xml:space="preserve">pp. 36-37: </w:t>
      </w:r>
      <w:r w:rsidRPr="00801EE4">
        <w:rPr>
          <w:smallCaps/>
        </w:rPr>
        <w:t>Bethesda Tune</w:t>
      </w:r>
      <w:r>
        <w:t xml:space="preserve">, </w:t>
      </w:r>
      <w:r>
        <w:rPr>
          <w:color w:val="000000" w:themeColor="text1"/>
        </w:rPr>
        <w:t xml:space="preserve">4 voices, </w:t>
      </w:r>
      <w:r w:rsidR="002A3102">
        <w:rPr>
          <w:color w:val="000000" w:themeColor="text1"/>
        </w:rPr>
        <w:t>G</w:t>
      </w:r>
      <w:r>
        <w:rPr>
          <w:color w:val="000000" w:themeColor="text1"/>
        </w:rPr>
        <w:t>, 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234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1, Lord of y.</w:t>
      </w:r>
      <w:r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worlds </w:t>
      </w:r>
    </w:p>
    <w:p w14:paraId="33837C9D" w14:textId="6558EF99" w:rsidR="00A0761A" w:rsidRDefault="00A0761A" w:rsidP="00A0761A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above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Slow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over start of tune</w:t>
      </w:r>
    </w:p>
    <w:p w14:paraId="761300E5" w14:textId="53EB488B" w:rsidR="00A0761A" w:rsidRDefault="00A0761A" w:rsidP="00D2291C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8: </w:t>
      </w:r>
      <w:r w:rsidRPr="00801EE4">
        <w:rPr>
          <w:smallCaps/>
          <w:color w:val="000000" w:themeColor="text1"/>
        </w:rPr>
        <w:t>Banbury Tune</w:t>
      </w:r>
      <w:r>
        <w:rPr>
          <w:color w:val="000000" w:themeColor="text1"/>
        </w:rPr>
        <w:t xml:space="preserve">,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2A3102">
        <w:t>A</w:t>
      </w:r>
      <w:r>
        <w:t xml:space="preserve">m, </w:t>
      </w:r>
    </w:p>
    <w:p w14:paraId="471A8E1F" w14:textId="750959A3" w:rsidR="00A0761A" w:rsidRPr="00A0761A" w:rsidRDefault="00A0761A" w:rsidP="00A0761A">
      <w:pPr>
        <w:ind w:left="1440" w:firstLine="720"/>
        <w:rPr>
          <w:color w:val="000000" w:themeColor="text1"/>
        </w:rPr>
      </w:pPr>
      <w:r>
        <w:t xml:space="preserve">11D#7U15432, staff set up for </w:t>
      </w:r>
      <w:r w:rsidR="00D46596">
        <w:t>“</w:t>
      </w:r>
      <w:r>
        <w:t>A[l]tus,</w:t>
      </w:r>
      <w:r w:rsidR="00D46596">
        <w:t>”</w:t>
      </w:r>
      <w:r>
        <w:t xml:space="preserve"> but no notes</w:t>
      </w:r>
    </w:p>
    <w:p w14:paraId="5B31FBFA" w14:textId="037296B3" w:rsidR="00BD3AA9" w:rsidRDefault="00A0761A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9: </w:t>
      </w:r>
      <w:r w:rsidRPr="00801EE4">
        <w:rPr>
          <w:smallCaps/>
          <w:color w:val="000000" w:themeColor="text1"/>
        </w:rPr>
        <w:t>Burlington Tune</w:t>
      </w:r>
      <w:r>
        <w:rPr>
          <w:color w:val="000000" w:themeColor="text1"/>
        </w:rPr>
        <w:t xml:space="preserve">,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2A3102">
        <w:t>G</w:t>
      </w:r>
      <w:r>
        <w:t xml:space="preserve">m, </w:t>
      </w:r>
    </w:p>
    <w:p w14:paraId="3E2176CB" w14:textId="6776A3D0" w:rsidR="00BD3AA9" w:rsidRDefault="00A0761A" w:rsidP="00BD3AA9">
      <w:pPr>
        <w:ind w:left="1440" w:firstLine="720"/>
      </w:pPr>
      <w:r>
        <w:lastRenderedPageBreak/>
        <w:t xml:space="preserve">15321D#7, staff set up for </w:t>
      </w:r>
      <w:r w:rsidR="00D46596">
        <w:t>“</w:t>
      </w:r>
      <w:r>
        <w:t>A[l]tus,</w:t>
      </w:r>
      <w:r w:rsidR="00D46596">
        <w:t>”</w:t>
      </w:r>
      <w:r>
        <w:t xml:space="preserve"> but no notes, possible </w:t>
      </w:r>
    </w:p>
    <w:p w14:paraId="59C7FAC9" w14:textId="279C9C35" w:rsidR="00D2291C" w:rsidRPr="00A0761A" w:rsidRDefault="00A0761A" w:rsidP="00BD3AA9">
      <w:pPr>
        <w:ind w:left="1440" w:firstLine="720"/>
        <w:rPr>
          <w:color w:val="000000" w:themeColor="text1"/>
        </w:rPr>
      </w:pPr>
      <w:r>
        <w:t>drawing of face</w:t>
      </w:r>
    </w:p>
    <w:p w14:paraId="0465721F" w14:textId="584FCBE3" w:rsidR="00D2291C" w:rsidRDefault="00BD3AA9" w:rsidP="00F0003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40: </w:t>
      </w:r>
      <w:r w:rsidRPr="00801EE4">
        <w:rPr>
          <w:smallCaps/>
          <w:color w:val="000000" w:themeColor="text1"/>
        </w:rPr>
        <w:t xml:space="preserve">Wells Tune </w:t>
      </w:r>
      <w:r>
        <w:rPr>
          <w:color w:val="000000" w:themeColor="text1"/>
        </w:rPr>
        <w:t xml:space="preserve">[by Holdroyd?], 4 voices, </w:t>
      </w:r>
      <w:r w:rsidR="002A3102">
        <w:rPr>
          <w:color w:val="000000" w:themeColor="text1"/>
        </w:rPr>
        <w:t>G,</w:t>
      </w:r>
      <w:r>
        <w:rPr>
          <w:color w:val="000000" w:themeColor="text1"/>
        </w:rPr>
        <w:t xml:space="preserve"> 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5U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D7U1D6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5</w:t>
      </w:r>
    </w:p>
    <w:p w14:paraId="18DCE7E6" w14:textId="31F5DA75" w:rsidR="00BD3AA9" w:rsidRDefault="00BD3AA9" w:rsidP="00F0003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41: </w:t>
      </w:r>
      <w:r w:rsidRPr="00801EE4">
        <w:rPr>
          <w:smallCaps/>
          <w:color w:val="000000" w:themeColor="text1"/>
        </w:rPr>
        <w:t>Funeral Thought</w:t>
      </w:r>
      <w:r>
        <w:rPr>
          <w:color w:val="000000" w:themeColor="text1"/>
        </w:rPr>
        <w:t xml:space="preserve">, 4 voices, </w:t>
      </w:r>
      <w:r w:rsidR="002A3102">
        <w:rPr>
          <w:color w:val="000000" w:themeColor="text1"/>
        </w:rPr>
        <w:t>A</w:t>
      </w:r>
      <w:r>
        <w:rPr>
          <w:color w:val="000000" w:themeColor="text1"/>
        </w:rPr>
        <w:t>m, 5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4323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21D#7, Hark from y</w:t>
      </w:r>
      <w:r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</w:t>
      </w:r>
    </w:p>
    <w:p w14:paraId="77FC91E2" w14:textId="76881CB8" w:rsid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tombs a Dolef,</w:t>
      </w:r>
      <w:r>
        <w:rPr>
          <w:color w:val="000000" w:themeColor="text1"/>
          <w:vertAlign w:val="superscript"/>
        </w:rPr>
        <w:t>l</w:t>
      </w:r>
      <w:r>
        <w:rPr>
          <w:color w:val="000000" w:themeColor="text1"/>
        </w:rPr>
        <w:t xml:space="preserve"> sound; written in pencil at bottom of p. is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2/ </w:t>
      </w:r>
    </w:p>
    <w:p w14:paraId="4A658CFB" w14:textId="6F140D85" w:rsid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[Give us?] this [Day &amp;c?]   3 [Great?] God &amp;c   4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[Grant us the </w:t>
      </w:r>
    </w:p>
    <w:p w14:paraId="0DC796DB" w14:textId="0DC8AD6A" w:rsidR="00BD3AA9" w:rsidRP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&amp;c?]</w:t>
      </w:r>
      <w:r w:rsidR="00D46596">
        <w:rPr>
          <w:color w:val="000000" w:themeColor="text1"/>
        </w:rPr>
        <w:t>”</w:t>
      </w:r>
    </w:p>
    <w:p w14:paraId="12D0B0AE" w14:textId="2FD11E79" w:rsidR="00801EE4" w:rsidRDefault="00BD3AA9" w:rsidP="00F00037"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D3AA9">
        <w:rPr>
          <w:color w:val="000000" w:themeColor="text1"/>
        </w:rPr>
        <w:t xml:space="preserve">p. 42: </w:t>
      </w:r>
      <w:r w:rsidRPr="00801EE4">
        <w:rPr>
          <w:smallCaps/>
          <w:color w:val="000000" w:themeColor="text1"/>
        </w:rPr>
        <w:t>Bristol Tune</w:t>
      </w:r>
      <w:r w:rsidRPr="00BD3AA9">
        <w:rPr>
          <w:color w:val="000000" w:themeColor="text1"/>
        </w:rPr>
        <w:t xml:space="preserve">, </w:t>
      </w:r>
      <w:r w:rsidR="00D46596">
        <w:t>“</w:t>
      </w:r>
      <w:r w:rsidRPr="00BD3AA9">
        <w:t>Med:</w:t>
      </w:r>
      <w:r w:rsidRPr="00BD3AA9">
        <w:rPr>
          <w:vertAlign w:val="superscript"/>
        </w:rPr>
        <w:t>s</w:t>
      </w:r>
      <w:r w:rsidRPr="00BD3AA9">
        <w:t>,</w:t>
      </w:r>
      <w:r w:rsidR="00D46596">
        <w:t>”</w:t>
      </w:r>
      <w:r w:rsidRPr="00BD3AA9">
        <w:t xml:space="preserve"> </w:t>
      </w:r>
      <w:r w:rsidR="00D46596">
        <w:t>“</w:t>
      </w:r>
      <w:r w:rsidRPr="00BD3AA9">
        <w:t>Ten:</w:t>
      </w:r>
      <w:r w:rsidRPr="00BD3AA9">
        <w:rPr>
          <w:vertAlign w:val="superscript"/>
        </w:rPr>
        <w:t>r</w:t>
      </w:r>
      <w:r w:rsidRPr="00BD3AA9">
        <w:t>,</w:t>
      </w:r>
      <w:r w:rsidR="00D46596">
        <w:t>”</w:t>
      </w:r>
      <w:r w:rsidRPr="00BD3AA9">
        <w:t xml:space="preserve"> </w:t>
      </w:r>
      <w:r w:rsidR="00D46596">
        <w:t>“</w:t>
      </w:r>
      <w:r w:rsidRPr="00BD3AA9">
        <w:t>Bass,</w:t>
      </w:r>
      <w:r w:rsidR="00D46596">
        <w:t>”</w:t>
      </w:r>
      <w:r w:rsidRPr="00BD3AA9">
        <w:t xml:space="preserve"> melody in tenor, </w:t>
      </w:r>
      <w:r w:rsidR="002A3102">
        <w:t>G</w:t>
      </w:r>
      <w:r w:rsidRPr="00BD3AA9">
        <w:t xml:space="preserve">m, </w:t>
      </w:r>
    </w:p>
    <w:p w14:paraId="527D59CB" w14:textId="5E5859EF" w:rsidR="00BD3AA9" w:rsidRDefault="00BD3AA9" w:rsidP="00801EE4">
      <w:pPr>
        <w:ind w:left="1440" w:firstLine="720"/>
      </w:pPr>
      <w:r w:rsidRPr="00BD3AA9">
        <w:t xml:space="preserve">15432421, another title </w:t>
      </w:r>
      <w:r w:rsidRPr="00801EE4">
        <w:rPr>
          <w:smallCaps/>
        </w:rPr>
        <w:t>([Black</w:t>
      </w:r>
      <w:r w:rsidR="00801EE4" w:rsidRPr="00801EE4">
        <w:rPr>
          <w:smallCaps/>
        </w:rPr>
        <w:t>?][?]</w:t>
      </w:r>
      <w:r w:rsidR="00801EE4">
        <w:t>) crossed out at top of p.</w:t>
      </w:r>
    </w:p>
    <w:p w14:paraId="482B71A7" w14:textId="2150DD8E" w:rsidR="00801EE4" w:rsidRDefault="00801EE4" w:rsidP="00801EE4">
      <w:r>
        <w:tab/>
      </w:r>
      <w:r>
        <w:tab/>
        <w:t xml:space="preserve">p. 43: </w:t>
      </w:r>
      <w:r w:rsidRPr="00F710C0">
        <w:rPr>
          <w:smallCaps/>
        </w:rPr>
        <w:t>Cambridge Tune</w:t>
      </w:r>
      <w: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A3102">
        <w:t>G</w:t>
      </w:r>
      <w:r>
        <w:t xml:space="preserve">m, </w:t>
      </w:r>
    </w:p>
    <w:p w14:paraId="23327FD2" w14:textId="6BEB8E5D" w:rsidR="00801EE4" w:rsidRDefault="00801EE4" w:rsidP="00801EE4">
      <w:pPr>
        <w:ind w:left="1440" w:firstLine="720"/>
      </w:pPr>
      <w:r>
        <w:t xml:space="preserve">13121D67U1, time signature </w:t>
      </w:r>
      <w:r w:rsidR="00D46596">
        <w:t>“</w:t>
      </w:r>
      <w:r>
        <w:t>3,</w:t>
      </w:r>
      <w:r w:rsidR="00D46596">
        <w:t>”</w:t>
      </w:r>
      <w:r>
        <w:t xml:space="preserve"> both bs + #s used as </w:t>
      </w:r>
    </w:p>
    <w:p w14:paraId="7E7F0DBF" w14:textId="45B3F107" w:rsidR="00801EE4" w:rsidRPr="00BD3AA9" w:rsidRDefault="00801EE4" w:rsidP="00801EE4">
      <w:pPr>
        <w:ind w:left="1440" w:firstLine="720"/>
        <w:rPr>
          <w:color w:val="000000" w:themeColor="text1"/>
        </w:rPr>
      </w:pPr>
      <w:r>
        <w:t>accidentals</w:t>
      </w:r>
    </w:p>
    <w:p w14:paraId="5F4763C1" w14:textId="65F97216" w:rsidR="00AC2BF2" w:rsidRDefault="00801EE4">
      <w:r>
        <w:tab/>
      </w:r>
      <w:r>
        <w:tab/>
        <w:t xml:space="preserve">p. 44: </w:t>
      </w:r>
      <w:r w:rsidRPr="00F710C0">
        <w:rPr>
          <w:smallCaps/>
        </w:rPr>
        <w:t>New Eagle Street</w:t>
      </w:r>
      <w:r>
        <w:t xml:space="preserve">, 4 voices, </w:t>
      </w:r>
      <w:r w:rsidR="00A45FD1">
        <w:t>G</w:t>
      </w:r>
      <w:r>
        <w:t>, 5</w:t>
      </w:r>
      <w:r w:rsidR="00A45FD1">
        <w:t>|</w:t>
      </w:r>
      <w:r>
        <w:t>U1</w:t>
      </w:r>
      <w:r w:rsidR="00A45FD1">
        <w:t>-</w:t>
      </w:r>
      <w:r>
        <w:t>2</w:t>
      </w:r>
      <w:r w:rsidR="00A45FD1">
        <w:t>-</w:t>
      </w:r>
      <w:r>
        <w:t>32</w:t>
      </w:r>
      <w:r w:rsidR="00A45FD1">
        <w:t>|</w:t>
      </w:r>
      <w:r>
        <w:t>3</w:t>
      </w:r>
      <w:r w:rsidR="00A45FD1">
        <w:t>-</w:t>
      </w:r>
      <w:r>
        <w:t>4</w:t>
      </w:r>
      <w:r w:rsidR="00A45FD1">
        <w:t>-</w:t>
      </w:r>
      <w:r>
        <w:t>5</w:t>
      </w:r>
      <w:r w:rsidR="00A45FD1">
        <w:t>-</w:t>
      </w:r>
      <w:r>
        <w:t>43</w:t>
      </w:r>
      <w:r w:rsidR="00A45FD1">
        <w:t>tr|</w:t>
      </w:r>
      <w:r>
        <w:t>2</w:t>
      </w:r>
    </w:p>
    <w:p w14:paraId="0AEF3979" w14:textId="5A3E58D1" w:rsidR="00801EE4" w:rsidRDefault="00801EE4">
      <w:r>
        <w:tab/>
      </w:r>
      <w:r>
        <w:tab/>
        <w:t xml:space="preserve">p. 45: </w:t>
      </w:r>
      <w:r w:rsidRPr="00F710C0">
        <w:rPr>
          <w:smallCaps/>
        </w:rPr>
        <w:t>Leeds Tune</w:t>
      </w:r>
      <w:r>
        <w:t>, 4 voices,</w:t>
      </w:r>
      <w:r w:rsidR="00A45FD1">
        <w:t xml:space="preserve"> F</w:t>
      </w:r>
      <w:r>
        <w:t>, 1</w:t>
      </w:r>
      <w:r w:rsidR="00A45FD1">
        <w:t>|</w:t>
      </w:r>
      <w:r>
        <w:t>35</w:t>
      </w:r>
      <w:r w:rsidR="00A45FD1">
        <w:t>|</w:t>
      </w:r>
      <w:r>
        <w:t>U1D5</w:t>
      </w:r>
      <w:r w:rsidR="00A45FD1">
        <w:t>|</w:t>
      </w:r>
      <w:r>
        <w:t xml:space="preserve">6, followed (p. 46) by title </w:t>
      </w:r>
    </w:p>
    <w:p w14:paraId="715D7B76" w14:textId="167C9F57" w:rsidR="00801EE4" w:rsidRDefault="00801EE4" w:rsidP="00801EE4">
      <w:pPr>
        <w:ind w:left="1440" w:firstLine="720"/>
      </w:pPr>
      <w:r w:rsidRPr="00801EE4">
        <w:rPr>
          <w:smallCaps/>
        </w:rPr>
        <w:t>Canterbury Tune</w:t>
      </w:r>
      <w:r>
        <w:t>, but no music</w:t>
      </w:r>
    </w:p>
    <w:p w14:paraId="06A45002" w14:textId="7CA0B4BC" w:rsidR="00EF298C" w:rsidRDefault="00801EE4" w:rsidP="00801EE4">
      <w:r>
        <w:tab/>
      </w:r>
      <w:r>
        <w:tab/>
        <w:t xml:space="preserve">p. 46: </w:t>
      </w:r>
      <w:r w:rsidRPr="00F710C0">
        <w:rPr>
          <w:smallCaps/>
        </w:rPr>
        <w:t>Clift Tune</w:t>
      </w:r>
      <w:r>
        <w:t xml:space="preserve">, </w:t>
      </w:r>
      <w:r w:rsidR="00D46596">
        <w:t>“</w:t>
      </w:r>
      <w:r w:rsidR="00EF298C" w:rsidRPr="00A0761A">
        <w:t>Ten.</w:t>
      </w:r>
      <w:r w:rsidR="00EF298C" w:rsidRPr="00A0761A">
        <w:rPr>
          <w:vertAlign w:val="superscript"/>
        </w:rPr>
        <w:t>r</w:t>
      </w:r>
      <w:r w:rsidR="00EF298C" w:rsidRPr="00A0761A">
        <w:t>,</w:t>
      </w:r>
      <w:r w:rsidR="00D46596">
        <w:t>”</w:t>
      </w:r>
      <w:r w:rsidR="00EF298C" w:rsidRPr="00A0761A">
        <w:t xml:space="preserve"> </w:t>
      </w:r>
      <w:r w:rsidR="00D46596">
        <w:t>“</w:t>
      </w:r>
      <w:r w:rsidR="00EF298C" w:rsidRPr="00A0761A">
        <w:t>Bass,</w:t>
      </w:r>
      <w:r w:rsidR="00D46596">
        <w:t>”</w:t>
      </w:r>
      <w:r w:rsidR="00EF298C">
        <w:t xml:space="preserve"> </w:t>
      </w:r>
      <w:r w:rsidR="00A45FD1">
        <w:t>G</w:t>
      </w:r>
      <w:r w:rsidR="00EF298C">
        <w:t xml:space="preserve">, 13214352, staff set up for </w:t>
      </w:r>
      <w:r w:rsidR="00D46596">
        <w:t>“</w:t>
      </w:r>
      <w:r w:rsidR="00EF298C">
        <w:t>Med.</w:t>
      </w:r>
      <w:r w:rsidR="00EF298C">
        <w:rPr>
          <w:vertAlign w:val="superscript"/>
        </w:rPr>
        <w:t>s</w:t>
      </w:r>
      <w:r w:rsidR="00EF298C">
        <w:t>,</w:t>
      </w:r>
      <w:r w:rsidR="00D46596">
        <w:t>”</w:t>
      </w:r>
      <w:r w:rsidR="00EF298C">
        <w:t xml:space="preserve"> </w:t>
      </w:r>
    </w:p>
    <w:p w14:paraId="45F991EA" w14:textId="3763B1AF" w:rsidR="00801EE4" w:rsidRPr="00EF298C" w:rsidRDefault="00EF298C" w:rsidP="00EF298C">
      <w:pPr>
        <w:ind w:left="1440" w:firstLine="720"/>
      </w:pPr>
      <w:r>
        <w:t>but no notes, in last phrase of bass, Fb used for F natural</w:t>
      </w:r>
    </w:p>
    <w:p w14:paraId="587F8F2F" w14:textId="16C9872A" w:rsidR="00BD3AA9" w:rsidRDefault="00EF298C">
      <w:r>
        <w:tab/>
      </w:r>
      <w:r>
        <w:tab/>
        <w:t xml:space="preserve">p. 47: </w:t>
      </w:r>
      <w:r w:rsidRPr="00F710C0">
        <w:rPr>
          <w:smallCaps/>
        </w:rPr>
        <w:t>Colchester Tune</w:t>
      </w:r>
      <w: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A45FD1">
        <w:t>F</w:t>
      </w:r>
      <w:r>
        <w:t>, 13214532</w:t>
      </w:r>
    </w:p>
    <w:p w14:paraId="5BB953AE" w14:textId="77777777" w:rsidR="00A45FD1" w:rsidRDefault="00EF298C">
      <w:r>
        <w:tab/>
      </w:r>
      <w:r>
        <w:tab/>
        <w:t xml:space="preserve">p. 48: </w:t>
      </w:r>
      <w:r w:rsidRPr="00F710C0">
        <w:rPr>
          <w:smallCaps/>
        </w:rPr>
        <w:t>Troy</w:t>
      </w:r>
      <w:r>
        <w:t xml:space="preserve">, 3 voices, melody in middle voice, </w:t>
      </w:r>
      <w:r w:rsidR="00A45FD1">
        <w:t xml:space="preserve">G, </w:t>
      </w:r>
      <w:r>
        <w:t>1</w:t>
      </w:r>
      <w:r w:rsidR="00A45FD1">
        <w:t>|</w:t>
      </w:r>
      <w:r>
        <w:t>54</w:t>
      </w:r>
      <w:r w:rsidR="00A45FD1">
        <w:t>-</w:t>
      </w:r>
      <w:r>
        <w:t>323</w:t>
      </w:r>
      <w:r w:rsidR="00A45FD1">
        <w:t>-</w:t>
      </w:r>
      <w:r>
        <w:t>#4</w:t>
      </w:r>
      <w:r w:rsidR="00A45FD1">
        <w:t>|</w:t>
      </w:r>
      <w:r>
        <w:t>5, 1</w:t>
      </w:r>
      <w:r w:rsidRPr="00EF298C">
        <w:rPr>
          <w:vertAlign w:val="superscript"/>
        </w:rPr>
        <w:t>st</w:t>
      </w:r>
      <w:r>
        <w:t xml:space="preserve"> 8 </w:t>
      </w:r>
    </w:p>
    <w:p w14:paraId="42AEF0A7" w14:textId="2A523B49" w:rsidR="00EF298C" w:rsidRPr="00BD3AA9" w:rsidRDefault="00A45FD1" w:rsidP="00A45FD1">
      <w:r>
        <w:tab/>
      </w:r>
      <w:r>
        <w:tab/>
      </w:r>
      <w:r>
        <w:tab/>
      </w:r>
      <w:r w:rsidR="00EF298C">
        <w:t>mm.</w:t>
      </w:r>
      <w:r>
        <w:t xml:space="preserve"> </w:t>
      </w:r>
      <w:r w:rsidR="00EF298C">
        <w:t>only, crossed out, see complete tune 2 entries below this</w:t>
      </w:r>
    </w:p>
    <w:p w14:paraId="1EDC6E34" w14:textId="034945D6" w:rsidR="007A1E1E" w:rsidRDefault="00EF298C">
      <w:r>
        <w:tab/>
      </w:r>
      <w:r>
        <w:tab/>
        <w:t xml:space="preserve">p. 49: </w:t>
      </w:r>
      <w:r w:rsidRPr="00F710C0">
        <w:rPr>
          <w:smallCaps/>
        </w:rPr>
        <w:t>Evening Hymn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A45FD1">
        <w:t>A</w:t>
      </w:r>
      <w:r>
        <w:t>m, 1</w:t>
      </w:r>
      <w:r w:rsidR="00A45FD1">
        <w:t>|</w:t>
      </w:r>
      <w:r>
        <w:t>1</w:t>
      </w:r>
      <w:r w:rsidR="00A45FD1">
        <w:t>-</w:t>
      </w:r>
      <w:r>
        <w:t>D76</w:t>
      </w:r>
      <w:r w:rsidR="00A45FD1">
        <w:t>|</w:t>
      </w:r>
      <w:r>
        <w:t>5U2</w:t>
      </w:r>
      <w:r w:rsidR="00A45FD1">
        <w:t>|</w:t>
      </w:r>
      <w:r>
        <w:t>3</w:t>
      </w:r>
      <w:r w:rsidR="00A45FD1">
        <w:t>-</w:t>
      </w:r>
      <w:r>
        <w:t>21</w:t>
      </w:r>
      <w:r w:rsidR="00A45FD1">
        <w:t>|</w:t>
      </w:r>
      <w:r>
        <w:t>D</w:t>
      </w:r>
      <w:r w:rsidR="00A45FD1">
        <w:t>#</w:t>
      </w:r>
      <w:r>
        <w:t>7,</w:t>
      </w:r>
      <w:r w:rsidR="007A1E1E">
        <w:t xml:space="preserve"> </w:t>
      </w:r>
    </w:p>
    <w:p w14:paraId="41D61CD5" w14:textId="555E6A9A" w:rsidR="00BD3AA9" w:rsidRPr="007A1E1E" w:rsidRDefault="007A1E1E" w:rsidP="007A1E1E">
      <w:pPr>
        <w:ind w:left="2160"/>
      </w:pPr>
      <w:r>
        <w:t>basically same tune as 6</w:t>
      </w:r>
      <w:r w:rsidRPr="007A1E1E">
        <w:rPr>
          <w:vertAlign w:val="superscript"/>
        </w:rPr>
        <w:t>th</w:t>
      </w:r>
      <w:r>
        <w:t xml:space="preserve"> entry below with minor differences in melody + major differences in bass, </w:t>
      </w:r>
      <w:r w:rsidR="00EF298C">
        <w:t>followed</w:t>
      </w:r>
      <w:r w:rsidR="00EF298C">
        <w:rPr>
          <w:color w:val="000000" w:themeColor="text1"/>
        </w:rPr>
        <w:t xml:space="preserve"> (p</w:t>
      </w:r>
      <w:r w:rsidR="0072547D">
        <w:rPr>
          <w:color w:val="000000" w:themeColor="text1"/>
        </w:rPr>
        <w:t>p</w:t>
      </w:r>
      <w:r w:rsidR="00EF298C">
        <w:rPr>
          <w:color w:val="000000" w:themeColor="text1"/>
        </w:rPr>
        <w:t xml:space="preserve">. </w:t>
      </w:r>
      <w:r w:rsidR="0072547D">
        <w:rPr>
          <w:color w:val="000000" w:themeColor="text1"/>
        </w:rPr>
        <w:t>50, 51</w:t>
      </w:r>
      <w:r w:rsidR="00EF298C">
        <w:rPr>
          <w:color w:val="000000" w:themeColor="text1"/>
        </w:rPr>
        <w:t xml:space="preserve">) by blank staves for </w:t>
      </w:r>
      <w:r w:rsidR="00D46596">
        <w:t>“</w:t>
      </w:r>
      <w:r w:rsidR="00EF298C">
        <w:t>Med.</w:t>
      </w:r>
      <w:r w:rsidR="00EF298C">
        <w:rPr>
          <w:vertAlign w:val="superscript"/>
        </w:rPr>
        <w:t>s</w:t>
      </w:r>
      <w:r w:rsidR="00EF298C">
        <w:t>,</w:t>
      </w:r>
      <w:r w:rsidR="00D46596">
        <w:t>”</w:t>
      </w:r>
      <w:r w:rsidR="00EF298C">
        <w:t xml:space="preserve"> </w:t>
      </w:r>
      <w:r w:rsidR="00D46596">
        <w:t>“</w:t>
      </w:r>
      <w:r w:rsidR="00EF298C">
        <w:t>Ten.</w:t>
      </w:r>
      <w:r w:rsidR="00EF298C">
        <w:rPr>
          <w:vertAlign w:val="superscript"/>
        </w:rPr>
        <w:t>r</w:t>
      </w:r>
      <w:r w:rsidR="00EF298C">
        <w:t>,</w:t>
      </w:r>
      <w:r w:rsidR="00D46596">
        <w:t>”</w:t>
      </w:r>
      <w:r w:rsidR="00EF298C">
        <w:t xml:space="preserve"> + </w:t>
      </w:r>
      <w:r w:rsidR="00D46596">
        <w:t>“</w:t>
      </w:r>
      <w:r w:rsidR="00EF298C">
        <w:t>Bass</w:t>
      </w:r>
      <w:r w:rsidR="00D46596">
        <w:t>”</w:t>
      </w:r>
      <w:r w:rsidR="00EF298C">
        <w:t xml:space="preserve"> under title</w:t>
      </w:r>
      <w:r w:rsidR="0072547D">
        <w:t xml:space="preserve">s Charming Month of May </w:t>
      </w:r>
      <w:r w:rsidR="00F710C0">
        <w:t xml:space="preserve">(surely secular) </w:t>
      </w:r>
      <w:r w:rsidR="0072547D">
        <w:t xml:space="preserve">+ </w:t>
      </w:r>
      <w:r w:rsidR="0072547D" w:rsidRPr="0072547D">
        <w:rPr>
          <w:smallCaps/>
        </w:rPr>
        <w:t>Divine Use of Musick</w:t>
      </w:r>
      <w:r w:rsidR="0072547D">
        <w:t xml:space="preserve">  </w:t>
      </w:r>
    </w:p>
    <w:p w14:paraId="7E1F7B34" w14:textId="77777777" w:rsidR="00A45FD1" w:rsidRDefault="0072547D">
      <w:r>
        <w:tab/>
      </w:r>
      <w:r>
        <w:tab/>
        <w:t xml:space="preserve">pp. 52-53: </w:t>
      </w:r>
      <w:r w:rsidRPr="00F710C0">
        <w:rPr>
          <w:smallCaps/>
        </w:rPr>
        <w:t>Troy Tune</w:t>
      </w:r>
      <w:r>
        <w:t xml:space="preserve">, 3 voices, melody in middle voice, </w:t>
      </w:r>
      <w:r w:rsidR="00A45FD1">
        <w:t xml:space="preserve">G, </w:t>
      </w:r>
    </w:p>
    <w:p w14:paraId="1BD5CE74" w14:textId="77777777" w:rsidR="00A45FD1" w:rsidRDefault="00A45FD1" w:rsidP="00A45FD1">
      <w:r>
        <w:tab/>
      </w:r>
      <w:r>
        <w:tab/>
      </w:r>
      <w:r>
        <w:tab/>
      </w:r>
      <w:r w:rsidR="0072547D">
        <w:t>1</w:t>
      </w:r>
      <w:r>
        <w:t>|</w:t>
      </w:r>
      <w:r w:rsidR="0072547D">
        <w:t>54</w:t>
      </w:r>
      <w:r>
        <w:t>-</w:t>
      </w:r>
      <w:r w:rsidR="0072547D">
        <w:t>323</w:t>
      </w:r>
      <w:r>
        <w:t>-</w:t>
      </w:r>
      <w:r w:rsidR="0072547D">
        <w:t>#4</w:t>
      </w:r>
      <w:r>
        <w:t>|</w:t>
      </w:r>
      <w:r w:rsidR="0072547D">
        <w:t>5,</w:t>
      </w:r>
      <w:r>
        <w:t xml:space="preserve"> </w:t>
      </w:r>
      <w:r w:rsidR="0072547D">
        <w:t xml:space="preserve">incomplete copy of this tune 2 entries above, </w:t>
      </w:r>
    </w:p>
    <w:p w14:paraId="664B9AA3" w14:textId="2EE28E0C" w:rsidR="00A45FD1" w:rsidRDefault="00A45FD1" w:rsidP="00A45FD1">
      <w:r>
        <w:tab/>
      </w:r>
      <w:r>
        <w:tab/>
      </w:r>
      <w:r>
        <w:tab/>
      </w:r>
      <w:r w:rsidR="0072547D">
        <w:t xml:space="preserve">followed (p. 54) by blank staves for </w:t>
      </w:r>
      <w:r w:rsidR="00D46596">
        <w:t>“</w:t>
      </w:r>
      <w:r w:rsidR="0072547D" w:rsidRPr="00A0761A">
        <w:t>Ten.</w:t>
      </w:r>
      <w:r w:rsidR="0072547D" w:rsidRPr="00A0761A">
        <w:rPr>
          <w:vertAlign w:val="superscript"/>
        </w:rPr>
        <w:t>r</w:t>
      </w:r>
      <w:r w:rsidR="00D46596">
        <w:t>”</w:t>
      </w:r>
      <w:r w:rsidR="0072547D">
        <w:t xml:space="preserve"> + </w:t>
      </w:r>
      <w:r w:rsidR="00D46596">
        <w:t>“</w:t>
      </w:r>
      <w:r w:rsidR="0072547D" w:rsidRPr="00A0761A">
        <w:t>Bass</w:t>
      </w:r>
      <w:r w:rsidR="00D46596">
        <w:t>”</w:t>
      </w:r>
      <w:r w:rsidR="00F710C0">
        <w:t xml:space="preserve"> under title </w:t>
      </w:r>
    </w:p>
    <w:p w14:paraId="4FF8E168" w14:textId="436BE855" w:rsidR="00EF298C" w:rsidRDefault="00A45FD1" w:rsidP="00A45FD1">
      <w:r>
        <w:tab/>
      </w:r>
      <w:r>
        <w:tab/>
      </w:r>
      <w:r>
        <w:tab/>
      </w:r>
      <w:r w:rsidR="00F710C0" w:rsidRPr="00F710C0">
        <w:rPr>
          <w:smallCaps/>
        </w:rPr>
        <w:t>Dunhead or</w:t>
      </w:r>
      <w:r>
        <w:rPr>
          <w:smallCaps/>
        </w:rPr>
        <w:t xml:space="preserve"> </w:t>
      </w:r>
      <w:r w:rsidR="00F710C0" w:rsidRPr="00F710C0">
        <w:rPr>
          <w:smallCaps/>
        </w:rPr>
        <w:t>Brunswick</w:t>
      </w:r>
    </w:p>
    <w:p w14:paraId="63C4FA2B" w14:textId="4C239782" w:rsidR="00D17B9C" w:rsidRDefault="00F710C0" w:rsidP="00A45FD1">
      <w:pPr>
        <w:rPr>
          <w:color w:val="000000" w:themeColor="text1"/>
        </w:rPr>
      </w:pPr>
      <w:r>
        <w:tab/>
      </w:r>
      <w:r>
        <w:tab/>
        <w:t xml:space="preserve">p. 54: </w:t>
      </w:r>
      <w:r w:rsidRPr="007A1E1E">
        <w:rPr>
          <w:smallCaps/>
        </w:rPr>
        <w:t>Dutch Hymn</w:t>
      </w:r>
      <w:r>
        <w:t xml:space="preserve">, </w:t>
      </w:r>
      <w:r w:rsidR="00D46596">
        <w:t>“</w:t>
      </w:r>
      <w:r w:rsidRPr="00A0761A">
        <w:t>Ten.</w:t>
      </w:r>
      <w:r w:rsidRPr="00A0761A">
        <w:rPr>
          <w:vertAlign w:val="superscript"/>
        </w:rPr>
        <w:t>r</w:t>
      </w:r>
      <w:r w:rsidRPr="00A0761A">
        <w:t>,</w:t>
      </w:r>
      <w:r w:rsidR="00D46596">
        <w:t>”</w:t>
      </w:r>
      <w:r w:rsidRPr="00A0761A">
        <w:t xml:space="preserve"> </w:t>
      </w:r>
      <w:r w:rsidR="00D46596">
        <w:t>“</w:t>
      </w:r>
      <w:r w:rsidRPr="00A0761A">
        <w:t>Bass,</w:t>
      </w:r>
      <w:r w:rsidR="00D46596">
        <w:t>”</w:t>
      </w:r>
      <w:r>
        <w:t xml:space="preserve"> </w:t>
      </w:r>
      <w:r w:rsidR="00A45FD1">
        <w:t>F</w:t>
      </w:r>
      <w:r>
        <w:t>,</w:t>
      </w:r>
      <w:r w:rsidR="00A45FD1">
        <w:t xml:space="preserve"> most of </w:t>
      </w:r>
      <w:r w:rsidR="00D17B9C">
        <w:rPr>
          <w:color w:val="000000" w:themeColor="text1"/>
        </w:rPr>
        <w:t xml:space="preserve">tenor </w:t>
      </w:r>
      <w:r w:rsidR="00A45FD1">
        <w:rPr>
          <w:color w:val="000000" w:themeColor="text1"/>
        </w:rPr>
        <w:t xml:space="preserve">melody </w:t>
      </w:r>
      <w:r w:rsidR="00D17B9C">
        <w:rPr>
          <w:color w:val="000000" w:themeColor="text1"/>
        </w:rPr>
        <w:t xml:space="preserve">probably </w:t>
      </w:r>
    </w:p>
    <w:p w14:paraId="7110306E" w14:textId="77777777" w:rsidR="00BE4D2F" w:rsidRDefault="00D17B9C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written 1 step too high</w:t>
      </w:r>
      <w:r w:rsidR="00BE4D2F">
        <w:rPr>
          <w:color w:val="000000" w:themeColor="text1"/>
        </w:rPr>
        <w:t xml:space="preserve">: tenor looks as if it’s in Gm, while bass </w:t>
      </w:r>
    </w:p>
    <w:p w14:paraId="5E8A96AD" w14:textId="77777777" w:rsidR="00BE4D2F" w:rsidRDefault="00BE4D2F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is solidly in F; moving tenor down a step produces 11123421 </w:t>
      </w:r>
    </w:p>
    <w:p w14:paraId="12CC54B5" w14:textId="3C82B193" w:rsidR="00EF298C" w:rsidRDefault="00BE4D2F" w:rsidP="00BE4D2F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as incipit, </w:t>
      </w:r>
      <w:r w:rsidR="00D17B9C">
        <w:rPr>
          <w:color w:val="000000" w:themeColor="text1"/>
        </w:rPr>
        <w:t xml:space="preserve">time signature </w:t>
      </w:r>
      <w:r w:rsidR="00D46596">
        <w:rPr>
          <w:color w:val="000000" w:themeColor="text1"/>
        </w:rPr>
        <w:t>“</w:t>
      </w:r>
      <w:r w:rsidR="00D17B9C">
        <w:rPr>
          <w:color w:val="000000" w:themeColor="text1"/>
        </w:rPr>
        <w:t>3</w:t>
      </w:r>
      <w:r w:rsidR="00D46596">
        <w:rPr>
          <w:color w:val="000000" w:themeColor="text1"/>
        </w:rPr>
        <w:t>”</w:t>
      </w:r>
    </w:p>
    <w:p w14:paraId="534E2529" w14:textId="25B9F4F2" w:rsidR="00D17B9C" w:rsidRDefault="00D17B9C" w:rsidP="00D17B9C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55: </w:t>
      </w:r>
      <w:r w:rsidRPr="007A1E1E">
        <w:rPr>
          <w:smallCaps/>
          <w:color w:val="000000" w:themeColor="text1"/>
        </w:rPr>
        <w:t>S</w:t>
      </w:r>
      <w:r w:rsidRPr="006E1DBD">
        <w:rPr>
          <w:smallCaps/>
          <w:color w:val="000000" w:themeColor="text1"/>
          <w:vertAlign w:val="superscript"/>
        </w:rPr>
        <w:t>t</w:t>
      </w:r>
      <w:r w:rsidRPr="00194433">
        <w:rPr>
          <w:smallCaps/>
          <w:color w:val="000000" w:themeColor="text1"/>
          <w:vertAlign w:val="superscript"/>
        </w:rPr>
        <w:t>.</w:t>
      </w:r>
      <w:r w:rsidRPr="007A1E1E">
        <w:rPr>
          <w:smallCaps/>
          <w:color w:val="000000" w:themeColor="text1"/>
        </w:rPr>
        <w:t xml:space="preserve"> Edmund’s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E4D2F">
        <w:t>G</w:t>
      </w:r>
      <w:r>
        <w:t xml:space="preserve">m, </w:t>
      </w:r>
    </w:p>
    <w:p w14:paraId="44B27A7B" w14:textId="433F2437" w:rsidR="00C44900" w:rsidRDefault="00D17B9C" w:rsidP="00C44900">
      <w:pPr>
        <w:ind w:left="1440" w:firstLine="720"/>
      </w:pPr>
      <w:r>
        <w:t>1D5U523142</w:t>
      </w:r>
      <w:r w:rsidR="00C44900">
        <w:t xml:space="preserve">, different tune from </w:t>
      </w:r>
      <w:r w:rsidR="00C44900" w:rsidRPr="00C44900">
        <w:rPr>
          <w:smallCaps/>
        </w:rPr>
        <w:t>St. Edm</w:t>
      </w:r>
      <w:r w:rsidR="00C44900">
        <w:rPr>
          <w:smallCaps/>
        </w:rPr>
        <w:t>o</w:t>
      </w:r>
      <w:r w:rsidR="00C44900" w:rsidRPr="00C44900">
        <w:rPr>
          <w:smallCaps/>
        </w:rPr>
        <w:t>nd’s</w:t>
      </w:r>
      <w:r w:rsidR="00C44900">
        <w:t xml:space="preserve"> on p. 88</w:t>
      </w:r>
    </w:p>
    <w:p w14:paraId="0997B658" w14:textId="7B9A27C8" w:rsidR="00D17B9C" w:rsidRDefault="00986ECF" w:rsidP="00D17B9C">
      <w:r>
        <w:tab/>
      </w:r>
      <w:r>
        <w:tab/>
      </w:r>
      <w:r w:rsidR="00D17B9C">
        <w:t xml:space="preserve">p. 56: </w:t>
      </w:r>
      <w:r w:rsidR="00D17B9C" w:rsidRPr="007A1E1E">
        <w:rPr>
          <w:smallCaps/>
        </w:rPr>
        <w:t>Bangor Tune</w:t>
      </w:r>
      <w:r w:rsidR="00D17B9C">
        <w:t xml:space="preserve"> [by Tans’ur], </w:t>
      </w:r>
      <w:r w:rsidR="00D46596">
        <w:t>“</w:t>
      </w:r>
      <w:r w:rsidR="00D17B9C">
        <w:t>Treble,</w:t>
      </w:r>
      <w:r w:rsidR="00D46596">
        <w:t>”</w:t>
      </w:r>
      <w:r w:rsidR="00D17B9C">
        <w:t xml:space="preserve"> </w:t>
      </w:r>
      <w:r w:rsidR="00D46596">
        <w:t>“</w:t>
      </w:r>
      <w:r w:rsidR="00D17B9C">
        <w:t>Counter,</w:t>
      </w:r>
      <w:r w:rsidR="00D46596">
        <w:t>”</w:t>
      </w:r>
      <w:r w:rsidR="00D17B9C">
        <w:t xml:space="preserve"> </w:t>
      </w:r>
      <w:r w:rsidR="00D46596">
        <w:t>“</w:t>
      </w:r>
      <w:r w:rsidR="00D17B9C">
        <w:t>Tennor,</w:t>
      </w:r>
      <w:r w:rsidR="00D46596">
        <w:t>”</w:t>
      </w:r>
      <w:r w:rsidR="00D17B9C">
        <w:t xml:space="preserve"> </w:t>
      </w:r>
    </w:p>
    <w:p w14:paraId="538ECE91" w14:textId="1B01234C" w:rsidR="00BE4D2F" w:rsidRDefault="00D46596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“</w:t>
      </w:r>
      <w:r w:rsidR="00D17B9C" w:rsidRPr="00823642">
        <w:rPr>
          <w:color w:val="000000" w:themeColor="text1"/>
        </w:rPr>
        <w:t>Bassus,</w:t>
      </w:r>
      <w:r>
        <w:rPr>
          <w:color w:val="000000" w:themeColor="text1"/>
        </w:rPr>
        <w:t>”</w:t>
      </w:r>
      <w:r w:rsidR="00D17B9C"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D</w:t>
      </w:r>
      <w:r w:rsidR="00D17B9C" w:rsidRPr="00823642">
        <w:rPr>
          <w:color w:val="000000" w:themeColor="text1"/>
        </w:rPr>
        <w:t>m, 5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32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15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6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7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U1D7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6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 xml:space="preserve">5, pitching numerals at </w:t>
      </w:r>
    </w:p>
    <w:p w14:paraId="2F84A71B" w14:textId="571954E8" w:rsidR="00BE4D2F" w:rsidRDefault="00BE4D2F" w:rsidP="00BE4D2F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B</w:t>
      </w:r>
      <w:r w:rsidR="00D17B9C" w:rsidRPr="00823642">
        <w:rPr>
          <w:color w:val="000000" w:themeColor="text1"/>
        </w:rPr>
        <w:t>eginning</w:t>
      </w:r>
      <w:r>
        <w:rPr>
          <w:color w:val="000000" w:themeColor="text1"/>
        </w:rPr>
        <w:t xml:space="preserve"> </w:t>
      </w:r>
      <w:r w:rsidR="00D17B9C" w:rsidRPr="00823642">
        <w:rPr>
          <w:color w:val="000000" w:themeColor="text1"/>
        </w:rPr>
        <w:t xml:space="preserve">+ end, </w:t>
      </w:r>
      <w:r w:rsidR="00D46596">
        <w:rPr>
          <w:color w:val="000000" w:themeColor="text1"/>
        </w:rPr>
        <w:t>“</w:t>
      </w:r>
      <w:r w:rsidR="00D17B9C" w:rsidRPr="00823642">
        <w:rPr>
          <w:color w:val="000000" w:themeColor="text1"/>
        </w:rPr>
        <w:t>#3</w:t>
      </w:r>
      <w:r w:rsidR="00D46596">
        <w:rPr>
          <w:color w:val="000000" w:themeColor="text1"/>
        </w:rPr>
        <w:t>”</w:t>
      </w:r>
      <w:r w:rsidR="00D17B9C" w:rsidRPr="00823642">
        <w:rPr>
          <w:color w:val="000000" w:themeColor="text1"/>
        </w:rPr>
        <w:t xml:space="preserve"> over bass on chord where no one sings a </w:t>
      </w:r>
    </w:p>
    <w:p w14:paraId="77F76CDF" w14:textId="58B4EA12" w:rsidR="00D17B9C" w:rsidRPr="00823642" w:rsidRDefault="00D17B9C" w:rsidP="00BE4D2F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#3</w:t>
      </w:r>
    </w:p>
    <w:p w14:paraId="06376946" w14:textId="50748F61" w:rsidR="007A1E1E" w:rsidRPr="00823642" w:rsidRDefault="00D17B9C" w:rsidP="00D17B9C">
      <w:pPr>
        <w:rPr>
          <w:color w:val="000000" w:themeColor="text1"/>
        </w:rPr>
      </w:pPr>
      <w:r w:rsidRPr="00823642">
        <w:rPr>
          <w:color w:val="000000" w:themeColor="text1"/>
        </w:rPr>
        <w:tab/>
      </w:r>
      <w:r w:rsidRPr="00823642">
        <w:rPr>
          <w:color w:val="000000" w:themeColor="text1"/>
        </w:rPr>
        <w:tab/>
        <w:t xml:space="preserve">p. 57: </w:t>
      </w:r>
      <w:r w:rsidRPr="00823642">
        <w:rPr>
          <w:smallCaps/>
          <w:color w:val="000000" w:themeColor="text1"/>
        </w:rPr>
        <w:t>All Saints Tune</w:t>
      </w:r>
      <w:r w:rsidRPr="00823642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Treble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Counter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Tennor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Bassus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C</w:t>
      </w:r>
      <w:r w:rsidR="007A1E1E" w:rsidRPr="00823642">
        <w:rPr>
          <w:color w:val="000000" w:themeColor="text1"/>
        </w:rPr>
        <w:t xml:space="preserve">, </w:t>
      </w:r>
    </w:p>
    <w:p w14:paraId="25D425A8" w14:textId="6E634001" w:rsidR="00D17B9C" w:rsidRPr="00823642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11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>D765U12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>1D7U1, pitching numerals</w:t>
      </w:r>
    </w:p>
    <w:p w14:paraId="0E5FB9F0" w14:textId="3844927F" w:rsidR="007A1E1E" w:rsidRPr="00823642" w:rsidRDefault="007A1E1E" w:rsidP="007A1E1E">
      <w:pPr>
        <w:rPr>
          <w:color w:val="000000" w:themeColor="text1"/>
        </w:rPr>
      </w:pPr>
      <w:r w:rsidRPr="00823642">
        <w:rPr>
          <w:color w:val="000000" w:themeColor="text1"/>
        </w:rPr>
        <w:tab/>
      </w:r>
      <w:r w:rsidRPr="00823642">
        <w:rPr>
          <w:color w:val="000000" w:themeColor="text1"/>
        </w:rPr>
        <w:tab/>
        <w:t xml:space="preserve">p. 58: </w:t>
      </w:r>
      <w:r w:rsidRPr="00823642">
        <w:rPr>
          <w:smallCaps/>
          <w:color w:val="000000" w:themeColor="text1"/>
        </w:rPr>
        <w:t>Evening Hymn</w:t>
      </w:r>
      <w:r w:rsidRPr="00823642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Ten.</w:t>
      </w:r>
      <w:r w:rsidRPr="00823642">
        <w:rPr>
          <w:color w:val="000000" w:themeColor="text1"/>
          <w:vertAlign w:val="superscript"/>
        </w:rPr>
        <w:t>r</w:t>
      </w:r>
      <w:r w:rsidRPr="00823642"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Bass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A</w:t>
      </w:r>
      <w:r w:rsidRPr="00823642">
        <w:rPr>
          <w:color w:val="000000" w:themeColor="text1"/>
        </w:rPr>
        <w:t>m</w:t>
      </w:r>
      <w:r w:rsidR="00154565" w:rsidRPr="00823642">
        <w:rPr>
          <w:color w:val="000000" w:themeColor="text1"/>
        </w:rPr>
        <w:t>,</w:t>
      </w:r>
      <w:r w:rsidRPr="00823642">
        <w:rPr>
          <w:color w:val="000000" w:themeColor="text1"/>
        </w:rPr>
        <w:t xml:space="preserve"> 1D765U23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 xml:space="preserve">21D#7, basically </w:t>
      </w:r>
    </w:p>
    <w:p w14:paraId="2ED08552" w14:textId="57EA1A89" w:rsidR="007A1E1E" w:rsidRPr="00823642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same tune as 6</w:t>
      </w:r>
      <w:r w:rsidRPr="00823642">
        <w:rPr>
          <w:color w:val="000000" w:themeColor="text1"/>
          <w:vertAlign w:val="superscript"/>
        </w:rPr>
        <w:t>th</w:t>
      </w:r>
      <w:r w:rsidRPr="00823642">
        <w:rPr>
          <w:color w:val="000000" w:themeColor="text1"/>
        </w:rPr>
        <w:t xml:space="preserve"> entry previous with minor differences in </w:t>
      </w:r>
    </w:p>
    <w:p w14:paraId="5F8BC527" w14:textId="1F1600B4" w:rsidR="00BE4D2F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 xml:space="preserve">melody + major differences in bass, time signature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3</w:t>
      </w:r>
      <w:r w:rsidR="00BE4D2F"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 w:rsidR="00BE4D2F">
        <w:rPr>
          <w:color w:val="000000" w:themeColor="text1"/>
        </w:rPr>
        <w:t xml:space="preserve"> 2</w:t>
      </w:r>
      <w:r w:rsidR="00BE4D2F" w:rsidRPr="00BE4D2F">
        <w:rPr>
          <w:color w:val="000000" w:themeColor="text1"/>
          <w:vertAlign w:val="superscript"/>
        </w:rPr>
        <w:t>nd</w:t>
      </w:r>
      <w:r w:rsidR="00BE4D2F">
        <w:rPr>
          <w:color w:val="000000" w:themeColor="text1"/>
        </w:rPr>
        <w:t xml:space="preserve"> note </w:t>
      </w:r>
    </w:p>
    <w:p w14:paraId="6C424CE0" w14:textId="66EE3B58" w:rsidR="007A1E1E" w:rsidRPr="00823642" w:rsidRDefault="00BE4D2F" w:rsidP="007A1E1E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of tenor written as 2 tied quarter notes</w:t>
      </w:r>
    </w:p>
    <w:p w14:paraId="25455B81" w14:textId="25CC47E4" w:rsidR="007A1E1E" w:rsidRDefault="007A1E1E" w:rsidP="007A1E1E">
      <w:r>
        <w:tab/>
      </w:r>
      <w:r>
        <w:tab/>
      </w:r>
      <w:r w:rsidR="00154565">
        <w:t xml:space="preserve">p. 59: </w:t>
      </w:r>
      <w:r w:rsidR="00154565" w:rsidRPr="00823642">
        <w:rPr>
          <w:smallCaps/>
        </w:rPr>
        <w:t>Ely Tune</w:t>
      </w:r>
      <w:r w:rsidR="00154565">
        <w:t xml:space="preserve">, </w:t>
      </w:r>
      <w:r w:rsidR="00D46596">
        <w:rPr>
          <w:color w:val="000000" w:themeColor="text1"/>
        </w:rPr>
        <w:t>“</w:t>
      </w:r>
      <w:r w:rsidR="00154565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="00154565">
        <w:rPr>
          <w:color w:val="000000" w:themeColor="text1"/>
        </w:rPr>
        <w:t xml:space="preserve"> </w:t>
      </w:r>
      <w:r w:rsidR="00D46596">
        <w:t>“</w:t>
      </w:r>
      <w:r w:rsidR="00154565">
        <w:t>Med.</w:t>
      </w:r>
      <w:r w:rsidR="00154565">
        <w:rPr>
          <w:vertAlign w:val="superscript"/>
        </w:rPr>
        <w:t>s</w:t>
      </w:r>
      <w:r w:rsidR="00154565">
        <w:t>,</w:t>
      </w:r>
      <w:r w:rsidR="00D46596">
        <w:t>”</w:t>
      </w:r>
      <w:r w:rsidR="00154565">
        <w:t xml:space="preserve"> </w:t>
      </w:r>
      <w:r w:rsidR="00D46596">
        <w:t>“</w:t>
      </w:r>
      <w:r w:rsidR="00154565">
        <w:t>Ten.</w:t>
      </w:r>
      <w:r w:rsidR="00154565">
        <w:rPr>
          <w:vertAlign w:val="superscript"/>
        </w:rPr>
        <w:t>r</w:t>
      </w:r>
      <w:r w:rsidR="00154565">
        <w:t>,</w:t>
      </w:r>
      <w:r w:rsidR="00D46596">
        <w:t>”</w:t>
      </w:r>
      <w:r w:rsidR="00154565">
        <w:t xml:space="preserve"> </w:t>
      </w:r>
      <w:r w:rsidR="00D46596">
        <w:t>“</w:t>
      </w:r>
      <w:r w:rsidR="00154565">
        <w:t>Bass,</w:t>
      </w:r>
      <w:r w:rsidR="00D46596">
        <w:t>”</w:t>
      </w:r>
      <w:r w:rsidR="00154565">
        <w:t xml:space="preserve"> </w:t>
      </w:r>
      <w:r w:rsidR="00BE4D2F">
        <w:t>F</w:t>
      </w:r>
      <w:r w:rsidR="00154565">
        <w:t>, 11235342</w:t>
      </w:r>
    </w:p>
    <w:p w14:paraId="0A519E36" w14:textId="3E1D826C" w:rsidR="00154565" w:rsidRDefault="00154565" w:rsidP="007A1E1E">
      <w:r>
        <w:lastRenderedPageBreak/>
        <w:tab/>
      </w:r>
      <w:r>
        <w:tab/>
        <w:t xml:space="preserve">p. 60: </w:t>
      </w:r>
      <w:r w:rsidRPr="00823642">
        <w:rPr>
          <w:smallCaps/>
        </w:rPr>
        <w:t>130 Psalm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6139CF24" w14:textId="6ED9AC55" w:rsidR="00154565" w:rsidRDefault="00154565" w:rsidP="00154565">
      <w:pPr>
        <w:ind w:left="1440" w:firstLine="720"/>
      </w:pPr>
      <w:r>
        <w:t>1534</w:t>
      </w:r>
      <w:r w:rsidR="00BE4D2F">
        <w:t>-</w:t>
      </w:r>
      <w:r>
        <w:t>321</w:t>
      </w:r>
    </w:p>
    <w:p w14:paraId="04580868" w14:textId="0FB5F848" w:rsidR="00154565" w:rsidRDefault="00154565" w:rsidP="00154565">
      <w:r>
        <w:tab/>
      </w:r>
      <w:r>
        <w:tab/>
        <w:t xml:space="preserve">p. 61: </w:t>
      </w:r>
      <w:r w:rsidRPr="00823642">
        <w:rPr>
          <w:smallCaps/>
        </w:rPr>
        <w:t>Dunchurch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08C8E52A" w14:textId="7C603E85" w:rsidR="00154565" w:rsidRDefault="00154565" w:rsidP="00154565">
      <w:pPr>
        <w:ind w:left="1440" w:firstLine="720"/>
      </w:pPr>
      <w:r>
        <w:t>1D65U132</w:t>
      </w:r>
      <w:r w:rsidR="00BE4D2F">
        <w:t>-</w:t>
      </w:r>
      <w:r>
        <w:t>1D7U1, pitching numerals at beginning + end</w:t>
      </w:r>
    </w:p>
    <w:p w14:paraId="34D9BE77" w14:textId="50962D2D" w:rsidR="00154565" w:rsidRPr="00BE4D2F" w:rsidRDefault="00154565" w:rsidP="00154565">
      <w:r>
        <w:tab/>
      </w:r>
      <w:r>
        <w:tab/>
      </w:r>
      <w:r w:rsidRPr="00BE4D2F">
        <w:t xml:space="preserve">p. 62: </w:t>
      </w:r>
      <w:r w:rsidRPr="00BE4D2F">
        <w:rPr>
          <w:smallCaps/>
        </w:rPr>
        <w:t>Fareham Tune</w:t>
      </w:r>
      <w:r w:rsidRPr="00BE4D2F">
        <w:t xml:space="preserve">, </w:t>
      </w:r>
      <w:r w:rsidR="00D46596">
        <w:rPr>
          <w:color w:val="000000" w:themeColor="text1"/>
        </w:rPr>
        <w:t>“</w:t>
      </w:r>
      <w:r w:rsidRPr="00BE4D2F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Pr="00BE4D2F">
        <w:rPr>
          <w:color w:val="000000" w:themeColor="text1"/>
        </w:rPr>
        <w:t xml:space="preserve"> </w:t>
      </w:r>
      <w:r w:rsidR="00D46596">
        <w:t>“</w:t>
      </w:r>
      <w:r w:rsidRPr="00BE4D2F">
        <w:t>Med.</w:t>
      </w:r>
      <w:r w:rsidRPr="00BE4D2F">
        <w:rPr>
          <w:vertAlign w:val="superscript"/>
        </w:rPr>
        <w:t>s</w:t>
      </w:r>
      <w:r w:rsidRPr="00BE4D2F">
        <w:t>,</w:t>
      </w:r>
      <w:r w:rsidR="00D46596">
        <w:t>”</w:t>
      </w:r>
      <w:r w:rsidRPr="00BE4D2F">
        <w:t xml:space="preserve"> </w:t>
      </w:r>
      <w:r w:rsidR="00D46596">
        <w:t>“</w:t>
      </w:r>
      <w:r w:rsidRPr="00BE4D2F">
        <w:t>Ten.</w:t>
      </w:r>
      <w:r w:rsidRPr="00BE4D2F">
        <w:rPr>
          <w:vertAlign w:val="superscript"/>
        </w:rPr>
        <w:t>r</w:t>
      </w:r>
      <w:r w:rsidRPr="00BE4D2F">
        <w:t>,</w:t>
      </w:r>
      <w:r w:rsidR="00D46596">
        <w:t>”</w:t>
      </w:r>
      <w:r w:rsidRPr="00BE4D2F">
        <w:t xml:space="preserve"> </w:t>
      </w:r>
      <w:r w:rsidR="00D46596">
        <w:t>“</w:t>
      </w:r>
      <w:r w:rsidRPr="00BE4D2F">
        <w:t>Bass,</w:t>
      </w:r>
      <w:r w:rsidR="00D46596">
        <w:t>”</w:t>
      </w:r>
      <w:r w:rsidRPr="00BE4D2F">
        <w:t xml:space="preserve"> </w:t>
      </w:r>
      <w:r w:rsidR="00BE4D2F" w:rsidRPr="00BE4D2F">
        <w:t>G</w:t>
      </w:r>
      <w:r w:rsidRPr="00BE4D2F">
        <w:t xml:space="preserve">m, </w:t>
      </w:r>
    </w:p>
    <w:p w14:paraId="2D30D07F" w14:textId="43998032" w:rsidR="009233EB" w:rsidRDefault="00154565" w:rsidP="009233EB">
      <w:pPr>
        <w:ind w:left="2160"/>
      </w:pPr>
      <w:r w:rsidRPr="00154565">
        <w:t>5U1321</w:t>
      </w:r>
      <w:r>
        <w:t xml:space="preserve">D#7U12, followed (p. 63) by blank staves for </w:t>
      </w:r>
      <w:r w:rsidR="00D46596">
        <w:t>“</w:t>
      </w:r>
      <w:r>
        <w:t>Ten.</w:t>
      </w:r>
      <w:r>
        <w:rPr>
          <w:vertAlign w:val="superscript"/>
        </w:rPr>
        <w:t>r</w:t>
      </w:r>
      <w:r w:rsidR="00D46596">
        <w:t>”</w:t>
      </w:r>
      <w:r>
        <w:t xml:space="preserve"> + </w:t>
      </w:r>
      <w:r w:rsidR="00D46596">
        <w:t>“</w:t>
      </w:r>
      <w:r>
        <w:t>Bass</w:t>
      </w:r>
      <w:r w:rsidR="00D46596">
        <w:t>”</w:t>
      </w:r>
      <w:r>
        <w:t xml:space="preserve"> under title </w:t>
      </w:r>
      <w:r w:rsidRPr="009233EB">
        <w:rPr>
          <w:smallCaps/>
        </w:rPr>
        <w:t xml:space="preserve">Finist </w:t>
      </w:r>
      <w:r w:rsidR="009233EB" w:rsidRPr="009233EB">
        <w:rPr>
          <w:smallCaps/>
        </w:rPr>
        <w:t>Divertion</w:t>
      </w:r>
      <w:r w:rsidR="009233EB">
        <w:t xml:space="preserve"> [</w:t>
      </w:r>
      <w:r w:rsidR="009233EB">
        <w:rPr>
          <w:i/>
          <w:iCs/>
        </w:rPr>
        <w:t>sic</w:t>
      </w:r>
      <w:r w:rsidR="009233EB">
        <w:t xml:space="preserve">] </w:t>
      </w:r>
    </w:p>
    <w:p w14:paraId="0E52D858" w14:textId="16840044" w:rsidR="00F26B48" w:rsidRDefault="009233EB" w:rsidP="009233EB">
      <w:r>
        <w:tab/>
      </w:r>
      <w:r>
        <w:tab/>
        <w:t xml:space="preserve">p. 64: </w:t>
      </w:r>
      <w:r w:rsidRPr="00823642">
        <w:rPr>
          <w:smallCaps/>
        </w:rPr>
        <w:t>Babylon Tune</w:t>
      </w:r>
      <w:r>
        <w:t xml:space="preserve">, </w:t>
      </w:r>
      <w:r w:rsidR="00D46596">
        <w:t>“</w:t>
      </w:r>
      <w:r w:rsidR="00F26B48">
        <w:t>Treble,</w:t>
      </w:r>
      <w:r w:rsidR="00D46596">
        <w:t>”</w:t>
      </w:r>
      <w:r w:rsidR="00F26B48">
        <w:t xml:space="preserve"> </w:t>
      </w:r>
      <w:r w:rsidR="00D46596">
        <w:t>“</w:t>
      </w:r>
      <w:r w:rsidR="00F26B48">
        <w:t>Counter,</w:t>
      </w:r>
      <w:r w:rsidR="00D46596">
        <w:t>”</w:t>
      </w:r>
      <w:r w:rsidR="00F26B48">
        <w:t xml:space="preserve"> </w:t>
      </w:r>
      <w:r w:rsidR="00D46596">
        <w:t>“</w:t>
      </w:r>
      <w:r w:rsidR="00F26B48">
        <w:t>Tennor,</w:t>
      </w:r>
      <w:r w:rsidR="00D46596">
        <w:t>”</w:t>
      </w:r>
      <w:r w:rsidR="00F26B48">
        <w:t xml:space="preserve"> </w:t>
      </w:r>
      <w:r w:rsidR="00D46596">
        <w:t>“</w:t>
      </w:r>
      <w:r w:rsidR="00F26B48">
        <w:t>Bassus,</w:t>
      </w:r>
      <w:r w:rsidR="00D46596">
        <w:t>”</w:t>
      </w:r>
      <w:r w:rsidR="00F26B48">
        <w:t xml:space="preserve"> </w:t>
      </w:r>
      <w:r w:rsidR="00BE4D2F">
        <w:t>G</w:t>
      </w:r>
      <w:r w:rsidR="00F26B48">
        <w:t xml:space="preserve">m, </w:t>
      </w:r>
    </w:p>
    <w:p w14:paraId="5EFF7073" w14:textId="77777777" w:rsidR="00F26B48" w:rsidRDefault="00F26B48" w:rsidP="00F26B48">
      <w:pPr>
        <w:ind w:left="1440" w:firstLine="720"/>
        <w:rPr>
          <w:color w:val="000000" w:themeColor="text1"/>
        </w:rPr>
      </w:pPr>
      <w:r>
        <w:t xml:space="preserve">13455432, same melody as </w:t>
      </w:r>
      <w:r w:rsidRPr="00801EE4">
        <w:rPr>
          <w:smallCaps/>
          <w:color w:val="000000" w:themeColor="text1"/>
        </w:rPr>
        <w:t>Babilon Streams Tune</w:t>
      </w:r>
      <w:r>
        <w:rPr>
          <w:smallCaps/>
          <w:color w:val="000000" w:themeColor="text1"/>
        </w:rPr>
        <w:t xml:space="preserve"> </w:t>
      </w:r>
      <w:r>
        <w:rPr>
          <w:color w:val="000000" w:themeColor="text1"/>
        </w:rPr>
        <w:t xml:space="preserve">(p. 34), but </w:t>
      </w:r>
    </w:p>
    <w:p w14:paraId="2C9F3FD5" w14:textId="77777777" w:rsid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while tenors + basses of the 2 entries are very close, top 2 parts </w:t>
      </w:r>
    </w:p>
    <w:p w14:paraId="297C8FEF" w14:textId="6B1F5A94" w:rsid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are significantly different</w:t>
      </w:r>
    </w:p>
    <w:p w14:paraId="10BC7475" w14:textId="2CAE3FDE" w:rsidR="00823642" w:rsidRDefault="00F26B48" w:rsidP="00F26B48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5: </w:t>
      </w:r>
      <w:r w:rsidRPr="00823642">
        <w:rPr>
          <w:smallCaps/>
          <w:color w:val="000000" w:themeColor="text1"/>
        </w:rPr>
        <w:t>Marlborough Tune</w:t>
      </w:r>
      <w:r>
        <w:rPr>
          <w:color w:val="000000" w:themeColor="text1"/>
        </w:rP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4234E13F" w14:textId="1FCF777A" w:rsidR="00823642" w:rsidRDefault="00F26B48" w:rsidP="00823642">
      <w:pPr>
        <w:ind w:left="1440" w:firstLine="720"/>
      </w:pPr>
      <w:r>
        <w:t>134556</w:t>
      </w:r>
      <w:r w:rsidR="00BE4D2F">
        <w:t>-</w:t>
      </w:r>
      <w:r>
        <w:t>5</w:t>
      </w:r>
      <w:r w:rsidR="00BE4D2F">
        <w:t>-</w:t>
      </w:r>
      <w:r>
        <w:t xml:space="preserve">432, pitching numerals at beginning + end, </w:t>
      </w:r>
      <w:r w:rsidR="00823642">
        <w:t xml:space="preserve">followed </w:t>
      </w:r>
    </w:p>
    <w:p w14:paraId="248EEB60" w14:textId="72746D6B" w:rsidR="00823642" w:rsidRDefault="00823642" w:rsidP="00823642">
      <w:pPr>
        <w:ind w:left="1440" w:firstLine="720"/>
      </w:pPr>
      <w:r>
        <w:t xml:space="preserve">(pp. 66, 67) by titles </w:t>
      </w:r>
      <w:r w:rsidRPr="00823642">
        <w:rPr>
          <w:smallCaps/>
        </w:rPr>
        <w:t>Glocester Tune</w:t>
      </w:r>
      <w:r>
        <w:t xml:space="preserve"> (with staves for </w:t>
      </w:r>
      <w:r w:rsidR="00D46596">
        <w:t>“</w:t>
      </w:r>
      <w:r>
        <w:t>Altus,</w:t>
      </w:r>
      <w:r w:rsidR="00D46596">
        <w:t>”</w:t>
      </w:r>
      <w:r>
        <w:t xml:space="preserve"> </w:t>
      </w:r>
    </w:p>
    <w:p w14:paraId="4EFA1C94" w14:textId="364CDEC1" w:rsidR="00823642" w:rsidRDefault="00D46596" w:rsidP="00855AF5">
      <w:pPr>
        <w:ind w:left="1440" w:firstLine="720"/>
        <w:rPr>
          <w:color w:val="000000" w:themeColor="text1"/>
        </w:rPr>
      </w:pPr>
      <w:r>
        <w:t>“</w:t>
      </w:r>
      <w:r w:rsidR="00823642">
        <w:t>Med.</w:t>
      </w:r>
      <w:r w:rsidR="00823642">
        <w:rPr>
          <w:vertAlign w:val="superscript"/>
        </w:rPr>
        <w:t>s</w:t>
      </w:r>
      <w:r w:rsidR="00823642">
        <w:t>,</w:t>
      </w:r>
      <w:r>
        <w:t>”</w:t>
      </w:r>
      <w:r w:rsidR="00823642">
        <w:t xml:space="preserve"> </w:t>
      </w:r>
      <w:r>
        <w:t>“</w:t>
      </w:r>
      <w:r w:rsidR="00823642">
        <w:t>Ten.</w:t>
      </w:r>
      <w:r w:rsidR="00823642">
        <w:rPr>
          <w:vertAlign w:val="superscript"/>
        </w:rPr>
        <w:t>r</w:t>
      </w:r>
      <w:r w:rsidR="00823642">
        <w:t>,</w:t>
      </w:r>
      <w:r>
        <w:t>”</w:t>
      </w:r>
      <w:r w:rsidR="00823642">
        <w:t xml:space="preserve"> + </w:t>
      </w:r>
      <w:r>
        <w:t>“</w:t>
      </w:r>
      <w:r w:rsidR="00823642">
        <w:t>Bass</w:t>
      </w:r>
      <w:r>
        <w:t>”</w:t>
      </w:r>
      <w:r w:rsidR="00855AF5">
        <w:t xml:space="preserve">) </w:t>
      </w:r>
      <w:r w:rsidR="00823642">
        <w:rPr>
          <w:color w:val="000000" w:themeColor="text1"/>
        </w:rPr>
        <w:t xml:space="preserve">+ </w:t>
      </w:r>
      <w:r w:rsidR="00823642" w:rsidRPr="00823642">
        <w:rPr>
          <w:smallCaps/>
          <w:color w:val="000000" w:themeColor="text1"/>
        </w:rPr>
        <w:t>Grantham Tune</w:t>
      </w:r>
      <w:r w:rsidR="00823642">
        <w:rPr>
          <w:color w:val="000000" w:themeColor="text1"/>
        </w:rPr>
        <w:t>, but no music</w:t>
      </w:r>
    </w:p>
    <w:p w14:paraId="05EFF301" w14:textId="6ED43867" w:rsidR="00823642" w:rsidRDefault="00823642" w:rsidP="00823642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8: </w:t>
      </w:r>
      <w:r w:rsidRPr="003802AB">
        <w:rPr>
          <w:smallCaps/>
          <w:color w:val="000000" w:themeColor="text1"/>
        </w:rPr>
        <w:t>Blenheim Tune</w:t>
      </w:r>
      <w:r>
        <w:rPr>
          <w:color w:val="000000" w:themeColor="text1"/>
        </w:rP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>G</w:t>
      </w:r>
      <w:r>
        <w:t xml:space="preserve">, </w:t>
      </w:r>
    </w:p>
    <w:p w14:paraId="0B749CF7" w14:textId="42DE2E3E" w:rsidR="00855AF5" w:rsidRDefault="00823642" w:rsidP="00823642">
      <w:pPr>
        <w:ind w:left="1440" w:firstLine="720"/>
        <w:rPr>
          <w:color w:val="000000" w:themeColor="text1"/>
        </w:rPr>
      </w:pPr>
      <w:r>
        <w:t>15655</w:t>
      </w:r>
      <w:r w:rsidR="00855AF5">
        <w:t>-</w:t>
      </w:r>
      <w:r>
        <w:t xml:space="preserve">4321, pitching numerals,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#3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over bass on chord </w:t>
      </w:r>
    </w:p>
    <w:p w14:paraId="18FF1664" w14:textId="13B6654F" w:rsidR="00823642" w:rsidRDefault="00823642" w:rsidP="00855AF5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where no one sings a #3</w:t>
      </w:r>
    </w:p>
    <w:p w14:paraId="36AD9AE2" w14:textId="26328DD2" w:rsidR="003802AB" w:rsidRDefault="00823642" w:rsidP="00823642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9: </w:t>
      </w:r>
      <w:r w:rsidRPr="003802AB">
        <w:rPr>
          <w:smallCaps/>
          <w:color w:val="000000" w:themeColor="text1"/>
        </w:rPr>
        <w:t>Falmouth Tune</w:t>
      </w:r>
      <w:r>
        <w:rPr>
          <w:color w:val="000000" w:themeColor="text1"/>
        </w:rPr>
        <w:t xml:space="preserve">, </w:t>
      </w:r>
      <w:r w:rsidR="00D46596">
        <w:t>“</w:t>
      </w:r>
      <w:r w:rsidR="003802AB">
        <w:t>Treble,</w:t>
      </w:r>
      <w:r w:rsidR="00D46596">
        <w:t>”</w:t>
      </w:r>
      <w:r w:rsidR="003802AB">
        <w:t xml:space="preserve"> </w:t>
      </w:r>
      <w:r w:rsidR="00D46596">
        <w:t>“</w:t>
      </w:r>
      <w:r w:rsidR="003802AB">
        <w:t>Counter,</w:t>
      </w:r>
      <w:r w:rsidR="00D46596">
        <w:t>”</w:t>
      </w:r>
      <w:r w:rsidR="003802AB">
        <w:t xml:space="preserve"> </w:t>
      </w:r>
      <w:r w:rsidR="00D46596">
        <w:t>“</w:t>
      </w:r>
      <w:r w:rsidR="003802AB">
        <w:t>Tennor,</w:t>
      </w:r>
      <w:r w:rsidR="00D46596">
        <w:t>”</w:t>
      </w:r>
      <w:r w:rsidR="003802AB">
        <w:t xml:space="preserve"> </w:t>
      </w:r>
      <w:r w:rsidR="00D46596">
        <w:t>“</w:t>
      </w:r>
      <w:r w:rsidR="003802AB">
        <w:t>Bassus,</w:t>
      </w:r>
      <w:r w:rsidR="00D46596">
        <w:t>”</w:t>
      </w:r>
      <w:r w:rsidR="003802AB">
        <w:t xml:space="preserve"> </w:t>
      </w:r>
      <w:r w:rsidR="00855AF5">
        <w:t>G</w:t>
      </w:r>
      <w:r w:rsidR="003802AB">
        <w:t xml:space="preserve">, </w:t>
      </w:r>
    </w:p>
    <w:p w14:paraId="310C3865" w14:textId="060BCCC0" w:rsidR="003802AB" w:rsidRDefault="003802AB" w:rsidP="003802AB">
      <w:pPr>
        <w:ind w:left="1440" w:firstLine="720"/>
      </w:pPr>
      <w:r>
        <w:t>311</w:t>
      </w:r>
      <w:r w:rsidR="00855AF5">
        <w:t>-</w:t>
      </w:r>
      <w:r>
        <w:t>233</w:t>
      </w:r>
      <w:r w:rsidR="00855AF5">
        <w:t>-</w:t>
      </w:r>
      <w:r>
        <w:t>45</w:t>
      </w:r>
      <w:r w:rsidR="00855AF5">
        <w:t>-</w:t>
      </w:r>
      <w:r>
        <w:t>4</w:t>
      </w:r>
      <w:r w:rsidR="00855AF5">
        <w:t>-</w:t>
      </w:r>
      <w:r>
        <w:t xml:space="preserve">312, pitching numeral at counter’s entrance, </w:t>
      </w:r>
    </w:p>
    <w:p w14:paraId="032FC816" w14:textId="77777777" w:rsidR="003802AB" w:rsidRDefault="003802AB" w:rsidP="003802AB">
      <w:pPr>
        <w:ind w:left="1440" w:firstLine="720"/>
      </w:pPr>
      <w:r>
        <w:t xml:space="preserve">followed (pp. 70, 71) by titles </w:t>
      </w:r>
      <w:r w:rsidRPr="003802AB">
        <w:rPr>
          <w:smallCaps/>
        </w:rPr>
        <w:t>Glastenbury Tune</w:t>
      </w:r>
      <w:r>
        <w:t xml:space="preserve"> + </w:t>
      </w:r>
    </w:p>
    <w:p w14:paraId="5C6F6822" w14:textId="68B858B3" w:rsidR="00823642" w:rsidRPr="003802AB" w:rsidRDefault="003802AB" w:rsidP="003802AB">
      <w:pPr>
        <w:ind w:left="1440" w:firstLine="720"/>
      </w:pPr>
      <w:r w:rsidRPr="003802AB">
        <w:rPr>
          <w:smallCaps/>
        </w:rPr>
        <w:t>Hump[h]ery[’]s Tune</w:t>
      </w:r>
      <w:r>
        <w:t>, but no music</w:t>
      </w:r>
    </w:p>
    <w:p w14:paraId="6EE28176" w14:textId="35A17EBF" w:rsidR="003802AB" w:rsidRDefault="003802AB" w:rsidP="007A1E1E">
      <w:r>
        <w:tab/>
      </w:r>
      <w:r>
        <w:tab/>
        <w:t xml:space="preserve">p. 72: </w:t>
      </w:r>
      <w:r w:rsidRPr="006C08FA">
        <w:rPr>
          <w:smallCaps/>
        </w:rPr>
        <w:t>Colchester New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</w:p>
    <w:p w14:paraId="6A12ED7C" w14:textId="4E66D65F" w:rsidR="003802AB" w:rsidRDefault="00D46596" w:rsidP="003802AB">
      <w:pPr>
        <w:ind w:left="1440" w:firstLine="720"/>
      </w:pPr>
      <w:r>
        <w:t>“</w:t>
      </w:r>
      <w:r w:rsidR="003802AB">
        <w:t>Bassus,</w:t>
      </w:r>
      <w:r>
        <w:t>”</w:t>
      </w:r>
      <w:r w:rsidR="003802AB">
        <w:t xml:space="preserve"> </w:t>
      </w:r>
      <w:r w:rsidR="00855AF5">
        <w:t>C</w:t>
      </w:r>
      <w:r w:rsidR="003802AB">
        <w:t>, 1</w:t>
      </w:r>
      <w:r w:rsidR="00855AF5">
        <w:t>|</w:t>
      </w:r>
      <w:r w:rsidR="003802AB">
        <w:t>1</w:t>
      </w:r>
      <w:r w:rsidR="00855AF5">
        <w:t>-</w:t>
      </w:r>
      <w:r w:rsidR="003802AB">
        <w:t>D76</w:t>
      </w:r>
      <w:r w:rsidR="00855AF5">
        <w:t>|</w:t>
      </w:r>
      <w:r w:rsidR="003802AB">
        <w:t>54</w:t>
      </w:r>
      <w:r w:rsidR="00855AF5">
        <w:t>|</w:t>
      </w:r>
      <w:r w:rsidR="003802AB">
        <w:t>3</w:t>
      </w:r>
      <w:r w:rsidR="00855AF5">
        <w:t>-</w:t>
      </w:r>
      <w:r w:rsidR="003802AB">
        <w:t>21</w:t>
      </w:r>
      <w:r w:rsidR="00855AF5">
        <w:t>|</w:t>
      </w:r>
      <w:r w:rsidR="003802AB">
        <w:t>5</w:t>
      </w:r>
    </w:p>
    <w:p w14:paraId="6C8A8ADE" w14:textId="61FD0325" w:rsidR="005B6C06" w:rsidRDefault="003802AB" w:rsidP="003802AB">
      <w:r>
        <w:tab/>
      </w:r>
      <w:r>
        <w:tab/>
        <w:t xml:space="preserve">p. 73: </w:t>
      </w:r>
      <w:r w:rsidRPr="006C08FA">
        <w:rPr>
          <w:smallCaps/>
        </w:rPr>
        <w:t xml:space="preserve">95 </w:t>
      </w:r>
      <w:r w:rsidR="005B6C06" w:rsidRPr="006C08FA">
        <w:rPr>
          <w:smallCaps/>
        </w:rPr>
        <w:t>P</w:t>
      </w:r>
      <w:r w:rsidRPr="006C08FA">
        <w:rPr>
          <w:smallCaps/>
        </w:rPr>
        <w:t xml:space="preserve">salm </w:t>
      </w:r>
      <w:r w:rsidR="005B6C06" w:rsidRPr="006C08FA">
        <w:rPr>
          <w:smallCaps/>
        </w:rPr>
        <w:t>T</w:t>
      </w:r>
      <w:r w:rsidRPr="006C08FA">
        <w:rPr>
          <w:smallCaps/>
        </w:rPr>
        <w:t>une</w:t>
      </w:r>
      <w:r>
        <w:t xml:space="preserve">, </w:t>
      </w:r>
      <w:r w:rsidR="00D46596">
        <w:t>“</w:t>
      </w:r>
      <w:r w:rsidR="005B6C06">
        <w:t>Treble,</w:t>
      </w:r>
      <w:r w:rsidR="00D46596">
        <w:t>”</w:t>
      </w:r>
      <w:r w:rsidR="005B6C06">
        <w:t xml:space="preserve"> </w:t>
      </w:r>
      <w:r w:rsidR="00855AF5">
        <w:t>C</w:t>
      </w:r>
      <w:r w:rsidR="005B6C06">
        <w:t>, 1</w:t>
      </w:r>
      <w:r w:rsidR="00855AF5">
        <w:t>|</w:t>
      </w:r>
      <w:r w:rsidR="005B6C06">
        <w:t>1</w:t>
      </w:r>
      <w:r w:rsidR="00855AF5">
        <w:t>-</w:t>
      </w:r>
      <w:r w:rsidR="005B6C06">
        <w:t>D7U1</w:t>
      </w:r>
      <w:r w:rsidR="00855AF5">
        <w:t>|</w:t>
      </w:r>
      <w:r w:rsidR="005B6C06">
        <w:t>D7U2</w:t>
      </w:r>
      <w:r w:rsidR="00855AF5">
        <w:t>|</w:t>
      </w:r>
      <w:r w:rsidR="005B6C06">
        <w:t>3</w:t>
      </w:r>
    </w:p>
    <w:p w14:paraId="37416D3E" w14:textId="1A1E832C" w:rsidR="005B6C06" w:rsidRDefault="005B6C06" w:rsidP="003802AB">
      <w:r>
        <w:tab/>
      </w:r>
      <w:r>
        <w:tab/>
        <w:t xml:space="preserve">pp. 74-75: </w:t>
      </w:r>
      <w:r w:rsidRPr="006C08FA">
        <w:rPr>
          <w:smallCaps/>
        </w:rPr>
        <w:t>Exe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 xml:space="preserve">G, </w:t>
      </w:r>
    </w:p>
    <w:p w14:paraId="492965A3" w14:textId="77777777" w:rsidR="00855AF5" w:rsidRDefault="005B6C06" w:rsidP="005B6C06">
      <w:pPr>
        <w:ind w:left="1440" w:firstLine="720"/>
      </w:pPr>
      <w:r>
        <w:t>begins with bass solo, 1</w:t>
      </w:r>
      <w:r w:rsidR="00855AF5">
        <w:t>|</w:t>
      </w:r>
      <w:r>
        <w:t>3</w:t>
      </w:r>
      <w:r w:rsidR="00855AF5">
        <w:t>-</w:t>
      </w:r>
      <w:r>
        <w:t>2</w:t>
      </w:r>
      <w:r w:rsidR="00855AF5">
        <w:t>-</w:t>
      </w:r>
      <w:r>
        <w:t>1D5</w:t>
      </w:r>
      <w:r w:rsidR="00855AF5">
        <w:t>|</w:t>
      </w:r>
      <w:r>
        <w:t>U12</w:t>
      </w:r>
      <w:r w:rsidR="00855AF5">
        <w:t>-</w:t>
      </w:r>
      <w:r>
        <w:t>1</w:t>
      </w:r>
      <w:r w:rsidR="00855AF5">
        <w:t>|</w:t>
      </w:r>
      <w:r>
        <w:t>D7</w:t>
      </w:r>
      <w:r w:rsidR="00855AF5">
        <w:t>-</w:t>
      </w:r>
      <w:r>
        <w:t>65</w:t>
      </w:r>
      <w:r w:rsidR="00855AF5">
        <w:t>|</w:t>
      </w:r>
      <w:r>
        <w:t xml:space="preserve">1+U1, ye people </w:t>
      </w:r>
    </w:p>
    <w:p w14:paraId="5ABAEBA0" w14:textId="77777777" w:rsidR="00855AF5" w:rsidRDefault="005B6C06" w:rsidP="00855AF5">
      <w:pPr>
        <w:ind w:left="1440" w:firstLine="720"/>
      </w:pPr>
      <w:r>
        <w:t>all w,</w:t>
      </w:r>
      <w:r>
        <w:rPr>
          <w:vertAlign w:val="superscript"/>
        </w:rPr>
        <w:t>th</w:t>
      </w:r>
      <w:r>
        <w:t xml:space="preserve"> one accord; bassus sings continuously, other parts enter </w:t>
      </w:r>
    </w:p>
    <w:p w14:paraId="588A9B83" w14:textId="77777777" w:rsidR="00855AF5" w:rsidRDefault="005B6C06" w:rsidP="00855AF5">
      <w:pPr>
        <w:ind w:left="1440" w:firstLine="720"/>
      </w:pPr>
      <w:r>
        <w:t xml:space="preserve">in turn; pitching numerals at each upper part’s entrance + on </w:t>
      </w:r>
    </w:p>
    <w:p w14:paraId="21C2EF62" w14:textId="3EC45987" w:rsidR="005B6C06" w:rsidRDefault="005B6C06" w:rsidP="00855AF5">
      <w:pPr>
        <w:ind w:left="1440" w:firstLine="720"/>
      </w:pPr>
      <w:r>
        <w:t xml:space="preserve">final chord, last 8 mm. are </w:t>
      </w:r>
      <w:r w:rsidR="00D46596">
        <w:t>“</w:t>
      </w:r>
      <w:r>
        <w:t>Chorus</w:t>
      </w:r>
      <w:r w:rsidR="00D46596">
        <w:t>”</w:t>
      </w:r>
      <w:r>
        <w:t xml:space="preserve"> </w:t>
      </w:r>
    </w:p>
    <w:p w14:paraId="2970C89C" w14:textId="6E0C7D75" w:rsidR="005B6C06" w:rsidRDefault="005B6C06" w:rsidP="005B6C06">
      <w:r>
        <w:tab/>
      </w:r>
      <w:r>
        <w:tab/>
        <w:t xml:space="preserve">pp. 76-77: </w:t>
      </w:r>
      <w:r w:rsidRPr="006C08FA">
        <w:rPr>
          <w:smallCaps/>
        </w:rPr>
        <w:t>Barb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>A</w:t>
      </w:r>
      <w:r>
        <w:t xml:space="preserve">, </w:t>
      </w:r>
    </w:p>
    <w:p w14:paraId="1E4D16CC" w14:textId="5E1EA70A" w:rsidR="005B6C06" w:rsidRDefault="005B6C06" w:rsidP="00855AF5">
      <w:pPr>
        <w:ind w:left="1440" w:firstLine="720"/>
      </w:pPr>
      <w:r>
        <w:t>13323</w:t>
      </w:r>
      <w:r w:rsidR="00855AF5">
        <w:t>-</w:t>
      </w:r>
      <w:r>
        <w:t>21D7U1, pitching numerals</w:t>
      </w:r>
    </w:p>
    <w:p w14:paraId="6FF72055" w14:textId="40FFF465" w:rsidR="005B6C06" w:rsidRDefault="005B6C06" w:rsidP="005B6C06">
      <w:r>
        <w:tab/>
      </w:r>
      <w:r>
        <w:tab/>
        <w:t xml:space="preserve">pp. 78-79: </w:t>
      </w:r>
      <w:r w:rsidRPr="006C08FA">
        <w:rPr>
          <w:smallCaps/>
        </w:rPr>
        <w:t>Guiltford</w:t>
      </w:r>
      <w:r>
        <w:t xml:space="preserve"> [</w:t>
      </w:r>
      <w:r>
        <w:rPr>
          <w:i/>
          <w:iCs/>
        </w:rPr>
        <w:t>sic</w:t>
      </w:r>
      <w:r>
        <w:t xml:space="preserve">] </w:t>
      </w:r>
      <w:r w:rsidRPr="006C08FA">
        <w:rPr>
          <w:smallCaps/>
        </w:rPr>
        <w:t>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</w:p>
    <w:p w14:paraId="6A9327C0" w14:textId="3DE124C8" w:rsidR="00855AF5" w:rsidRDefault="00D46596" w:rsidP="005B6C06">
      <w:pPr>
        <w:ind w:left="1440" w:firstLine="720"/>
      </w:pPr>
      <w:r>
        <w:t>“</w:t>
      </w:r>
      <w:r w:rsidR="005B6C06">
        <w:t>Bassus,</w:t>
      </w:r>
      <w:r>
        <w:t>”</w:t>
      </w:r>
      <w:r w:rsidR="005B6C06">
        <w:t xml:space="preserve"> </w:t>
      </w:r>
      <w:r w:rsidR="00855AF5">
        <w:t>A</w:t>
      </w:r>
      <w:r w:rsidR="005B6C06">
        <w:t xml:space="preserve">m, 154321, pitching numerals, fuging section </w:t>
      </w:r>
    </w:p>
    <w:p w14:paraId="71EABD79" w14:textId="22A4B391" w:rsidR="007A1E1E" w:rsidRPr="00154565" w:rsidRDefault="005B6C06" w:rsidP="00855AF5">
      <w:pPr>
        <w:ind w:left="1440" w:firstLine="720"/>
      </w:pPr>
      <w:r>
        <w:t xml:space="preserve">labeled </w:t>
      </w:r>
      <w:r w:rsidR="00D46596">
        <w:t>“</w:t>
      </w:r>
      <w:r>
        <w:t>Chorus</w:t>
      </w:r>
      <w:r w:rsidR="00D46596">
        <w:t>”</w:t>
      </w:r>
      <w:r w:rsidR="007A1E1E" w:rsidRPr="00154565">
        <w:tab/>
      </w:r>
      <w:r w:rsidR="007A1E1E" w:rsidRPr="00154565">
        <w:tab/>
      </w:r>
    </w:p>
    <w:p w14:paraId="7A7C6A24" w14:textId="3640DB6B" w:rsidR="000B18A9" w:rsidRDefault="005B6C06">
      <w:r>
        <w:tab/>
      </w:r>
      <w:r>
        <w:tab/>
      </w:r>
      <w:r w:rsidR="000B18A9">
        <w:t xml:space="preserve">pp. 80-81: </w:t>
      </w:r>
      <w:r w:rsidR="000B18A9" w:rsidRPr="006C08FA">
        <w:rPr>
          <w:smallCaps/>
        </w:rPr>
        <w:t>S</w:t>
      </w:r>
      <w:r w:rsidR="00194433">
        <w:rPr>
          <w:smallCaps/>
        </w:rPr>
        <w:t>,</w:t>
      </w:r>
      <w:r w:rsidR="000B18A9" w:rsidRPr="00194433">
        <w:rPr>
          <w:smallCaps/>
          <w:vertAlign w:val="superscript"/>
        </w:rPr>
        <w:t>t</w:t>
      </w:r>
      <w:r w:rsidR="000B18A9" w:rsidRPr="006C08FA">
        <w:rPr>
          <w:smallCaps/>
        </w:rPr>
        <w:t xml:space="preserve"> Luke[’]s Tune</w:t>
      </w:r>
      <w:r w:rsidR="000B18A9">
        <w:t xml:space="preserve">, </w:t>
      </w:r>
      <w:r w:rsidR="00D46596">
        <w:t>“</w:t>
      </w:r>
      <w:r w:rsidR="000B18A9">
        <w:t>Treble,</w:t>
      </w:r>
      <w:r w:rsidR="00D46596">
        <w:t>”</w:t>
      </w:r>
      <w:r w:rsidR="000B18A9">
        <w:t xml:space="preserve"> </w:t>
      </w:r>
      <w:r w:rsidR="00D46596">
        <w:t>“</w:t>
      </w:r>
      <w:r w:rsidR="000B18A9">
        <w:t>Counter,</w:t>
      </w:r>
      <w:r w:rsidR="00D46596">
        <w:t>”</w:t>
      </w:r>
      <w:r w:rsidR="000B18A9">
        <w:t xml:space="preserve"> </w:t>
      </w:r>
      <w:r w:rsidR="00D46596">
        <w:t>“</w:t>
      </w:r>
      <w:r w:rsidR="000B18A9">
        <w:t>Tennor,</w:t>
      </w:r>
      <w:r w:rsidR="00D46596">
        <w:t>”</w:t>
      </w:r>
      <w:r w:rsidR="000B18A9">
        <w:t xml:space="preserve"> </w:t>
      </w:r>
      <w:r w:rsidR="00D46596">
        <w:t>“</w:t>
      </w:r>
      <w:r w:rsidR="000B18A9">
        <w:t>Bassus,</w:t>
      </w:r>
      <w:r w:rsidR="00D46596">
        <w:t>”</w:t>
      </w:r>
      <w:r w:rsidR="000B18A9">
        <w:t xml:space="preserve"> </w:t>
      </w:r>
      <w:r w:rsidR="00855AF5">
        <w:t>C</w:t>
      </w:r>
      <w:r w:rsidR="000B18A9">
        <w:t xml:space="preserve">, </w:t>
      </w:r>
    </w:p>
    <w:p w14:paraId="183916FA" w14:textId="77777777" w:rsidR="00855AF5" w:rsidRDefault="000B18A9" w:rsidP="000B18A9">
      <w:pPr>
        <w:ind w:left="1440" w:firstLine="720"/>
      </w:pPr>
      <w:r>
        <w:t>5</w:t>
      </w:r>
      <w:r w:rsidR="00855AF5">
        <w:t>|</w:t>
      </w:r>
      <w:r>
        <w:t>U1</w:t>
      </w:r>
      <w:r w:rsidR="00855AF5">
        <w:t>-</w:t>
      </w:r>
      <w:r>
        <w:t>D7U1</w:t>
      </w:r>
      <w:r w:rsidR="00855AF5">
        <w:t>|</w:t>
      </w:r>
      <w:r>
        <w:t>23</w:t>
      </w:r>
      <w:r w:rsidR="00855AF5">
        <w:t>|</w:t>
      </w:r>
      <w:r>
        <w:t>4</w:t>
      </w:r>
      <w:r w:rsidR="00855AF5">
        <w:t>-</w:t>
      </w:r>
      <w:r>
        <w:t>32</w:t>
      </w:r>
      <w:r w:rsidR="00855AF5">
        <w:t>|</w:t>
      </w:r>
      <w:r>
        <w:t>3, pitching numerals</w:t>
      </w:r>
      <w:r w:rsidR="00855AF5">
        <w:t xml:space="preserve"> (on final chord, 12 </w:t>
      </w:r>
    </w:p>
    <w:p w14:paraId="0213C37E" w14:textId="77777777" w:rsidR="00855AF5" w:rsidRDefault="00855AF5" w:rsidP="000B18A9">
      <w:pPr>
        <w:ind w:left="1440" w:firstLine="720"/>
      </w:pPr>
      <w:r>
        <w:t xml:space="preserve">above bass’s note, 8 above tenor’s, 10 above counter’s, 15 </w:t>
      </w:r>
    </w:p>
    <w:p w14:paraId="075F7EE5" w14:textId="21A67E0A" w:rsidR="00F710C0" w:rsidRPr="00154565" w:rsidRDefault="00855AF5" w:rsidP="00855AF5">
      <w:pPr>
        <w:ind w:left="1440" w:firstLine="720"/>
      </w:pPr>
      <w:r>
        <w:t>above treble’s)</w:t>
      </w:r>
      <w:r w:rsidR="000B18A9">
        <w:t>, only bass sings throughout</w:t>
      </w:r>
    </w:p>
    <w:p w14:paraId="591C5481" w14:textId="795DF08C" w:rsidR="000B18A9" w:rsidRDefault="000B18A9">
      <w:r>
        <w:tab/>
      </w:r>
      <w:r>
        <w:tab/>
        <w:t xml:space="preserve">pp. 82-83: </w:t>
      </w:r>
      <w:r w:rsidRPr="006C08FA">
        <w:rPr>
          <w:smallCaps/>
        </w:rPr>
        <w:t>Mansfiel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, </w:t>
      </w:r>
    </w:p>
    <w:p w14:paraId="49533C0C" w14:textId="0C71AA81" w:rsidR="000B18A9" w:rsidRDefault="000B18A9" w:rsidP="000B18A9">
      <w:pPr>
        <w:ind w:left="1440" w:firstLine="720"/>
      </w:pPr>
      <w:r>
        <w:t>1134</w:t>
      </w:r>
      <w:r w:rsidR="00255119">
        <w:t>-</w:t>
      </w:r>
      <w:r>
        <w:t xml:space="preserve">323, pitching numerals at beginning + end, 15 numerals </w:t>
      </w:r>
    </w:p>
    <w:p w14:paraId="4465162D" w14:textId="2DCAA4D1" w:rsidR="00F710C0" w:rsidRDefault="000B18A9" w:rsidP="000B18A9">
      <w:pPr>
        <w:ind w:left="1440" w:firstLine="720"/>
      </w:pPr>
      <w:r>
        <w:t>over bass part (figured bass?)</w:t>
      </w:r>
    </w:p>
    <w:p w14:paraId="594DC8F9" w14:textId="2957E75A" w:rsidR="000B18A9" w:rsidRDefault="000B18A9" w:rsidP="000B18A9">
      <w:r>
        <w:tab/>
      </w:r>
      <w:r>
        <w:tab/>
        <w:t xml:space="preserve">pp. 84-85: </w:t>
      </w:r>
      <w:r w:rsidRPr="006C08FA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r w:rsidRPr="006C08FA">
        <w:rPr>
          <w:smallCaps/>
        </w:rPr>
        <w:t xml:space="preserve"> Michael[’]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</w:p>
    <w:p w14:paraId="26641E9B" w14:textId="73B92049" w:rsidR="000B18A9" w:rsidRDefault="00D46596" w:rsidP="000B18A9">
      <w:pPr>
        <w:ind w:left="1440" w:firstLine="720"/>
      </w:pPr>
      <w:r>
        <w:t>“</w:t>
      </w:r>
      <w:r w:rsidR="000B18A9">
        <w:t>Bassus,</w:t>
      </w:r>
      <w:r>
        <w:t>”</w:t>
      </w:r>
      <w:r w:rsidR="000B18A9">
        <w:t xml:space="preserve"> </w:t>
      </w:r>
      <w:r w:rsidR="00255119">
        <w:t>C</w:t>
      </w:r>
      <w:r w:rsidR="000B18A9">
        <w:t xml:space="preserve">, 5U1123512D7U1, pitching numerals, numerals </w:t>
      </w:r>
    </w:p>
    <w:p w14:paraId="12B6A4D1" w14:textId="6B57E7CA" w:rsidR="000B18A9" w:rsidRDefault="000B18A9" w:rsidP="000B18A9">
      <w:pPr>
        <w:ind w:left="1440" w:firstLine="720"/>
      </w:pPr>
      <w:r>
        <w:t>over bass part</w:t>
      </w:r>
    </w:p>
    <w:p w14:paraId="3828E85D" w14:textId="77EB7129" w:rsidR="000B18A9" w:rsidRDefault="000B18A9" w:rsidP="000B18A9">
      <w:r>
        <w:tab/>
      </w:r>
      <w:r>
        <w:tab/>
        <w:t xml:space="preserve">p. 86: </w:t>
      </w:r>
      <w:r w:rsidRPr="006C08FA">
        <w:rPr>
          <w:smallCaps/>
        </w:rPr>
        <w:t>Hexham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3415A0EB" w14:textId="3E74EE1D" w:rsidR="000B18A9" w:rsidRDefault="000B18A9" w:rsidP="000B18A9">
      <w:pPr>
        <w:ind w:left="1440" w:firstLine="720"/>
      </w:pPr>
      <w:r>
        <w:lastRenderedPageBreak/>
        <w:t>112345</w:t>
      </w:r>
      <w:r w:rsidR="00255119">
        <w:t>-</w:t>
      </w:r>
      <w:r>
        <w:t>432, pitching numerals</w:t>
      </w:r>
    </w:p>
    <w:p w14:paraId="0A77C626" w14:textId="1F30406E" w:rsidR="00C44900" w:rsidRDefault="000B18A9" w:rsidP="000B18A9">
      <w:r>
        <w:tab/>
      </w:r>
      <w:r>
        <w:tab/>
        <w:t xml:space="preserve">p. 87: </w:t>
      </w:r>
      <w:r w:rsidRPr="006C08FA">
        <w:rPr>
          <w:smallCaps/>
        </w:rPr>
        <w:t>Bromsgrove Tune</w:t>
      </w:r>
      <w:r>
        <w:t xml:space="preserve">, </w:t>
      </w:r>
      <w:r w:rsidR="00D46596">
        <w:t>“</w:t>
      </w:r>
      <w:r w:rsidR="003441CF">
        <w:t>Treble,</w:t>
      </w:r>
      <w:r w:rsidR="00D46596">
        <w:t>”</w:t>
      </w:r>
      <w:r w:rsidR="003441CF">
        <w:t xml:space="preserve"> </w:t>
      </w:r>
      <w:r w:rsidR="00D46596">
        <w:t>“</w:t>
      </w:r>
      <w:r w:rsidR="003441CF">
        <w:t>Counter,</w:t>
      </w:r>
      <w:r w:rsidR="00D46596">
        <w:t>”</w:t>
      </w:r>
      <w:r w:rsidR="003441CF">
        <w:t xml:space="preserve"> </w:t>
      </w:r>
      <w:r w:rsidR="00D46596">
        <w:t>“</w:t>
      </w:r>
      <w:r w:rsidR="003441CF">
        <w:t>Tennor,</w:t>
      </w:r>
      <w:r w:rsidR="00D46596">
        <w:t>”</w:t>
      </w:r>
      <w:r w:rsidR="003441CF">
        <w:t xml:space="preserve"> </w:t>
      </w:r>
      <w:r w:rsidR="00D46596">
        <w:t>“</w:t>
      </w:r>
      <w:r w:rsidR="003441CF">
        <w:t>Bassus,</w:t>
      </w:r>
      <w:r w:rsidR="00D46596">
        <w:t>”</w:t>
      </w:r>
      <w:r w:rsidR="003441CF">
        <w:t xml:space="preserve"> </w:t>
      </w:r>
      <w:r w:rsidR="00255119">
        <w:t>A</w:t>
      </w:r>
      <w:r w:rsidR="003441CF">
        <w:t xml:space="preserve">m, </w:t>
      </w:r>
    </w:p>
    <w:p w14:paraId="7A9B2B3D" w14:textId="260DF42E" w:rsidR="000B18A9" w:rsidRDefault="00C44900" w:rsidP="00C44900">
      <w:pPr>
        <w:ind w:left="1440" w:firstLine="720"/>
      </w:pPr>
      <w:r>
        <w:t>15</w:t>
      </w:r>
      <w:r w:rsidR="00255119">
        <w:t>-</w:t>
      </w:r>
      <w:r>
        <w:t>43232</w:t>
      </w:r>
      <w:r w:rsidR="00255119">
        <w:t>-</w:t>
      </w:r>
      <w:r>
        <w:t xml:space="preserve">1D#7U1, pitching numerals, </w:t>
      </w:r>
      <w:r w:rsidR="00D46596">
        <w:t>“</w:t>
      </w:r>
      <w:r>
        <w:t>#3</w:t>
      </w:r>
      <w:r w:rsidR="00D46596">
        <w:t>”</w:t>
      </w:r>
      <w:r>
        <w:t xml:space="preserve"> above bass</w:t>
      </w:r>
    </w:p>
    <w:p w14:paraId="6132339A" w14:textId="0E8EC049" w:rsidR="00C44900" w:rsidRDefault="00C44900" w:rsidP="00C44900">
      <w:r>
        <w:tab/>
      </w:r>
      <w:r>
        <w:tab/>
        <w:t xml:space="preserve">p. 88: </w:t>
      </w:r>
      <w:r w:rsidRPr="006C08FA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r w:rsidRPr="006C08FA">
        <w:rPr>
          <w:smallCaps/>
        </w:rPr>
        <w:t xml:space="preserve"> Edmond[’]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</w:p>
    <w:p w14:paraId="4582F652" w14:textId="77777777" w:rsidR="00255119" w:rsidRDefault="00255119" w:rsidP="00C44900">
      <w:pPr>
        <w:ind w:left="1440" w:firstLine="720"/>
      </w:pPr>
      <w:r>
        <w:t>A</w:t>
      </w:r>
      <w:r w:rsidR="00C44900">
        <w:t>m, 15</w:t>
      </w:r>
      <w:r>
        <w:t>-</w:t>
      </w:r>
      <w:r w:rsidR="00C44900">
        <w:t>4323</w:t>
      </w:r>
      <w:r>
        <w:t>-</w:t>
      </w:r>
      <w:r w:rsidR="00C44900">
        <w:t>214</w:t>
      </w:r>
      <w:r>
        <w:t>-</w:t>
      </w:r>
      <w:r w:rsidR="00C44900">
        <w:t xml:space="preserve">32, pitching numerals, different tune from </w:t>
      </w:r>
    </w:p>
    <w:p w14:paraId="0CD42D9F" w14:textId="10E2DB31" w:rsidR="00C44900" w:rsidRPr="00255119" w:rsidRDefault="00C44900" w:rsidP="00255119">
      <w:pPr>
        <w:ind w:left="1440" w:firstLine="720"/>
        <w:rPr>
          <w:smallCaps/>
        </w:rPr>
      </w:pPr>
      <w:r w:rsidRPr="00C44900">
        <w:rPr>
          <w:smallCaps/>
        </w:rPr>
        <w:t>St.</w:t>
      </w:r>
      <w:r w:rsidR="00255119">
        <w:rPr>
          <w:smallCaps/>
        </w:rPr>
        <w:t xml:space="preserve"> </w:t>
      </w:r>
      <w:r w:rsidRPr="00C44900">
        <w:rPr>
          <w:smallCaps/>
        </w:rPr>
        <w:t>Edmund’s</w:t>
      </w:r>
      <w:r>
        <w:t xml:space="preserve"> on p. 55</w:t>
      </w:r>
    </w:p>
    <w:p w14:paraId="50524F7E" w14:textId="60309A78" w:rsidR="00E867EB" w:rsidRDefault="00C44900" w:rsidP="00E867EB">
      <w:r>
        <w:tab/>
      </w:r>
      <w:r>
        <w:tab/>
      </w:r>
      <w:r w:rsidR="00E867EB">
        <w:t xml:space="preserve">p. 89: </w:t>
      </w:r>
      <w:r w:rsidR="00E867EB" w:rsidRPr="006C08FA">
        <w:rPr>
          <w:smallCaps/>
        </w:rPr>
        <w:t>An Evening Hymn After Service</w:t>
      </w:r>
      <w:r w:rsidR="00E867EB">
        <w:t xml:space="preserve">, </w:t>
      </w:r>
      <w:r w:rsidR="00D46596">
        <w:t>“</w:t>
      </w:r>
      <w:r w:rsidR="00E867EB">
        <w:t>Counter,</w:t>
      </w:r>
      <w:r w:rsidR="00D46596">
        <w:t>”</w:t>
      </w:r>
      <w:r w:rsidR="00E867EB">
        <w:t xml:space="preserve"> </w:t>
      </w:r>
      <w:r w:rsidR="00D46596">
        <w:t>“</w:t>
      </w:r>
      <w:r w:rsidR="00E867EB">
        <w:t>Tenor</w:t>
      </w:r>
      <w:r w:rsidR="00D46596">
        <w:t>”</w:t>
      </w:r>
      <w:r w:rsidR="00E867EB">
        <w:t xml:space="preserve"> (melody), </w:t>
      </w:r>
    </w:p>
    <w:p w14:paraId="5876C9F2" w14:textId="226D9B47" w:rsidR="000B18A9" w:rsidRDefault="00D46596" w:rsidP="00E867EB">
      <w:pPr>
        <w:ind w:left="1440" w:firstLine="720"/>
      </w:pPr>
      <w:r>
        <w:t>“</w:t>
      </w:r>
      <w:r w:rsidR="00E867EB">
        <w:t>Bassus,</w:t>
      </w:r>
      <w:r>
        <w:t>”</w:t>
      </w:r>
      <w:r w:rsidR="00E867EB">
        <w:t xml:space="preserve"> </w:t>
      </w:r>
      <w:r w:rsidR="00255119">
        <w:t>D</w:t>
      </w:r>
      <w:r w:rsidR="00E867EB">
        <w:t>m, 1D5655U1</w:t>
      </w:r>
      <w:r w:rsidR="00255119">
        <w:t>-</w:t>
      </w:r>
      <w:r w:rsidR="00E867EB">
        <w:t>23</w:t>
      </w:r>
      <w:r w:rsidR="00255119">
        <w:t>-</w:t>
      </w:r>
      <w:r w:rsidR="00E867EB">
        <w:t>2</w:t>
      </w:r>
      <w:r w:rsidR="00255119">
        <w:t>-</w:t>
      </w:r>
      <w:r w:rsidR="00E867EB">
        <w:t>1D#7, pitching numerals</w:t>
      </w:r>
    </w:p>
    <w:p w14:paraId="2D8FCEC8" w14:textId="11F2272B" w:rsidR="00E867EB" w:rsidRDefault="00E867EB" w:rsidP="00E867EB">
      <w:r>
        <w:tab/>
      </w:r>
      <w:r>
        <w:tab/>
        <w:t xml:space="preserve">p. 90: </w:t>
      </w:r>
      <w:r w:rsidRPr="006C08FA">
        <w:rPr>
          <w:smallCaps/>
        </w:rPr>
        <w:t>Worksop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7223C5E9" w14:textId="3C672F8A" w:rsidR="00E867EB" w:rsidRDefault="00E867EB" w:rsidP="00E867EB">
      <w:pPr>
        <w:ind w:left="1440" w:firstLine="720"/>
      </w:pPr>
      <w:r>
        <w:t>1325434</w:t>
      </w:r>
      <w:r w:rsidR="00255119">
        <w:t>-</w:t>
      </w:r>
      <w:r>
        <w:t>32, pitching numerals</w:t>
      </w:r>
    </w:p>
    <w:p w14:paraId="6DC3A007" w14:textId="5DFF5549" w:rsidR="00113537" w:rsidRDefault="00E867EB" w:rsidP="00E867EB">
      <w:r>
        <w:tab/>
      </w:r>
      <w:r>
        <w:tab/>
      </w:r>
      <w:r w:rsidR="00113537" w:rsidRPr="00113537">
        <w:t xml:space="preserve">p. 91: </w:t>
      </w:r>
      <w:r w:rsidR="00113537" w:rsidRPr="00BF373F">
        <w:rPr>
          <w:smallCaps/>
        </w:rPr>
        <w:t>Bellford Tune</w:t>
      </w:r>
      <w:r w:rsidR="00113537" w:rsidRPr="00113537">
        <w:t xml:space="preserve">, </w:t>
      </w:r>
      <w:r w:rsidR="00D46596">
        <w:t>“</w:t>
      </w:r>
      <w:r w:rsidR="00113537">
        <w:t>Treble,</w:t>
      </w:r>
      <w:r w:rsidR="00D46596">
        <w:t>”</w:t>
      </w:r>
      <w:r w:rsidR="00113537">
        <w:t xml:space="preserve"> </w:t>
      </w:r>
      <w:r w:rsidR="00D46596">
        <w:t>“</w:t>
      </w:r>
      <w:r w:rsidR="00113537">
        <w:t>Counter,</w:t>
      </w:r>
      <w:r w:rsidR="00D46596">
        <w:t>”</w:t>
      </w:r>
      <w:r w:rsidR="00113537">
        <w:t xml:space="preserve"> </w:t>
      </w:r>
      <w:r w:rsidR="00D46596">
        <w:t>“</w:t>
      </w:r>
      <w:r w:rsidR="00113537">
        <w:t>Tennor,</w:t>
      </w:r>
      <w:r w:rsidR="00D46596">
        <w:t>”</w:t>
      </w:r>
      <w:r w:rsidR="00113537">
        <w:t xml:space="preserve"> </w:t>
      </w:r>
      <w:r w:rsidR="00D46596">
        <w:t>“</w:t>
      </w:r>
      <w:r w:rsidR="00113537">
        <w:t>Bassus,</w:t>
      </w:r>
      <w:r w:rsidR="00D46596">
        <w:t>”</w:t>
      </w:r>
      <w:r w:rsidR="00113537">
        <w:t xml:space="preserve"> </w:t>
      </w:r>
      <w:r w:rsidR="00255119">
        <w:t>G</w:t>
      </w:r>
      <w:r w:rsidR="00113537">
        <w:t xml:space="preserve">, </w:t>
      </w:r>
    </w:p>
    <w:p w14:paraId="76C20E5A" w14:textId="714A2653" w:rsidR="00E867EB" w:rsidRDefault="00113537" w:rsidP="00113537">
      <w:pPr>
        <w:ind w:left="1440" w:firstLine="720"/>
      </w:pPr>
      <w:r>
        <w:t>15</w:t>
      </w:r>
      <w:r w:rsidR="00255119">
        <w:t>-</w:t>
      </w:r>
      <w:r>
        <w:t>4323</w:t>
      </w:r>
      <w:r w:rsidR="00255119">
        <w:t>-</w:t>
      </w:r>
      <w:r>
        <w:t>2123, pitching numerals</w:t>
      </w:r>
    </w:p>
    <w:p w14:paraId="376A68D1" w14:textId="26E85B3F" w:rsidR="00113537" w:rsidRDefault="00113537" w:rsidP="00113537">
      <w:r>
        <w:tab/>
      </w:r>
      <w:r>
        <w:tab/>
        <w:t xml:space="preserve">p. 92: </w:t>
      </w:r>
      <w:r w:rsidRPr="00BF373F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r w:rsidRPr="00BF373F">
        <w:rPr>
          <w:smallCaps/>
        </w:rPr>
        <w:t xml:space="preserve"> David[’]s Tune</w:t>
      </w:r>
      <w:r>
        <w:t xml:space="preserve"> att. </w:t>
      </w:r>
      <w:r w:rsidR="00D46596">
        <w:t>“</w:t>
      </w:r>
      <w:r w:rsidRPr="00113537">
        <w:t>W[illiam] T[ans’u]r,</w:t>
      </w:r>
      <w:r w:rsidR="00D46596">
        <w:t>”</w:t>
      </w:r>
      <w:r w:rsidRPr="00113537">
        <w:t xml:space="preserve">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2CBC68B6" w14:textId="68B25ABD" w:rsidR="00113537" w:rsidRPr="00113537" w:rsidRDefault="00D46596" w:rsidP="00113537">
      <w:pPr>
        <w:ind w:left="1440" w:firstLine="720"/>
      </w:pPr>
      <w:r>
        <w:t>“</w:t>
      </w:r>
      <w:r w:rsidR="00113537">
        <w:t>Tennor,</w:t>
      </w:r>
      <w:r>
        <w:t>”</w:t>
      </w:r>
      <w:r w:rsidR="00113537">
        <w:t xml:space="preserve"> </w:t>
      </w:r>
      <w:r>
        <w:t>“</w:t>
      </w:r>
      <w:r w:rsidR="00113537">
        <w:t>Bassus,</w:t>
      </w:r>
      <w:r>
        <w:t>”</w:t>
      </w:r>
      <w:r w:rsidR="00113537">
        <w:t xml:space="preserve"> </w:t>
      </w:r>
      <w:r w:rsidR="00255119">
        <w:t>G</w:t>
      </w:r>
      <w:r w:rsidR="00113537" w:rsidRPr="00113537">
        <w:t>, 134556</w:t>
      </w:r>
      <w:r w:rsidR="00255119">
        <w:t>-</w:t>
      </w:r>
      <w:r w:rsidR="00113537" w:rsidRPr="00113537">
        <w:t>54</w:t>
      </w:r>
      <w:r w:rsidR="00255119">
        <w:t>-</w:t>
      </w:r>
      <w:r w:rsidR="00113537" w:rsidRPr="00113537">
        <w:t>32, pitching numerals</w:t>
      </w:r>
    </w:p>
    <w:p w14:paraId="343B7EF0" w14:textId="648C1BCB" w:rsidR="00113537" w:rsidRDefault="00113537" w:rsidP="00113537">
      <w:r w:rsidRPr="00113537">
        <w:tab/>
      </w:r>
      <w:r w:rsidRPr="00113537">
        <w:tab/>
        <w:t xml:space="preserve">p. 93: </w:t>
      </w:r>
      <w:r w:rsidRPr="00BF373F">
        <w:rPr>
          <w:smallCaps/>
        </w:rPr>
        <w:t>Bedford Tune</w:t>
      </w:r>
      <w:r w:rsidRPr="00113537"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F</w:t>
      </w:r>
      <w:r>
        <w:t xml:space="preserve">, </w:t>
      </w:r>
    </w:p>
    <w:p w14:paraId="7DA52DC9" w14:textId="69819E5F" w:rsidR="00113537" w:rsidRDefault="00113537" w:rsidP="00113537">
      <w:pPr>
        <w:ind w:left="1440" w:firstLine="720"/>
      </w:pPr>
      <w:r>
        <w:t>53165432, pitching numerals</w:t>
      </w:r>
    </w:p>
    <w:p w14:paraId="3D62AE1F" w14:textId="00D0A6A0" w:rsidR="00113537" w:rsidRDefault="00113537" w:rsidP="00113537">
      <w:r>
        <w:tab/>
      </w:r>
      <w:r>
        <w:tab/>
        <w:t xml:space="preserve">p. 94: </w:t>
      </w:r>
      <w:r w:rsidRPr="00BF373F">
        <w:rPr>
          <w:smallCaps/>
        </w:rPr>
        <w:t>Newbur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m, </w:t>
      </w:r>
    </w:p>
    <w:p w14:paraId="2CA5838C" w14:textId="37210DDE" w:rsidR="00113537" w:rsidRDefault="00113537" w:rsidP="00113537">
      <w:pPr>
        <w:ind w:left="1440" w:firstLine="720"/>
      </w:pPr>
      <w:r>
        <w:t>15</w:t>
      </w:r>
      <w:r w:rsidR="00255119">
        <w:t>-</w:t>
      </w:r>
      <w:r>
        <w:t>4321321, pitching numerals</w:t>
      </w:r>
    </w:p>
    <w:p w14:paraId="16D499EE" w14:textId="451D17F0" w:rsidR="00113537" w:rsidRDefault="00113537" w:rsidP="00113537">
      <w:r>
        <w:tab/>
      </w:r>
      <w:r>
        <w:tab/>
        <w:t xml:space="preserve">p. 95: </w:t>
      </w:r>
      <w:r w:rsidRPr="00BF373F">
        <w:rPr>
          <w:smallCaps/>
        </w:rPr>
        <w:t>Hartfor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705580CC" w14:textId="216D1855" w:rsidR="00113537" w:rsidRDefault="00113537" w:rsidP="00113537">
      <w:pPr>
        <w:ind w:left="1440" w:firstLine="720"/>
      </w:pPr>
      <w:r>
        <w:t>154</w:t>
      </w:r>
      <w:r w:rsidR="00255119">
        <w:t>-</w:t>
      </w:r>
      <w:r>
        <w:t>325</w:t>
      </w:r>
      <w:r w:rsidR="00255119">
        <w:t>-</w:t>
      </w:r>
      <w:r>
        <w:t>434</w:t>
      </w:r>
      <w:r w:rsidR="00255119">
        <w:t>-</w:t>
      </w:r>
      <w:r>
        <w:t>32, pitching numerals</w:t>
      </w:r>
    </w:p>
    <w:p w14:paraId="687DE17E" w14:textId="08CD5E00" w:rsidR="00113537" w:rsidRDefault="00113537" w:rsidP="00113537">
      <w:r>
        <w:tab/>
      </w:r>
      <w:r>
        <w:tab/>
        <w:t xml:space="preserve">p. 96: </w:t>
      </w:r>
      <w:r w:rsidRPr="00BF373F">
        <w:rPr>
          <w:smallCaps/>
        </w:rPr>
        <w:t>Rugb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33F001A9" w14:textId="4EA3418B" w:rsidR="00113537" w:rsidRPr="00113537" w:rsidRDefault="00113537" w:rsidP="00113537">
      <w:pPr>
        <w:ind w:left="1440" w:firstLine="720"/>
      </w:pPr>
      <w:r>
        <w:t>135</w:t>
      </w:r>
      <w:r w:rsidR="00255119">
        <w:t>-</w:t>
      </w:r>
      <w:r>
        <w:t>433432, pitching numerals</w:t>
      </w:r>
    </w:p>
    <w:p w14:paraId="0CE128CF" w14:textId="04751A3C" w:rsidR="00113537" w:rsidRDefault="00113537" w:rsidP="00C44900">
      <w:r>
        <w:tab/>
      </w:r>
      <w:r>
        <w:tab/>
        <w:t xml:space="preserve">p. 97: </w:t>
      </w:r>
      <w:r w:rsidRPr="00BF373F">
        <w:rPr>
          <w:smallCaps/>
        </w:rPr>
        <w:t>Binches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, </w:t>
      </w:r>
    </w:p>
    <w:p w14:paraId="51AC5B02" w14:textId="34E7415A" w:rsidR="00C44900" w:rsidRDefault="00113537" w:rsidP="00113537">
      <w:pPr>
        <w:ind w:left="1440" w:firstLine="720"/>
      </w:pPr>
      <w:r>
        <w:t>321D7U5432, pitching numerals</w:t>
      </w:r>
    </w:p>
    <w:p w14:paraId="747F10F2" w14:textId="26DFD790" w:rsidR="00903CEA" w:rsidRDefault="00113537" w:rsidP="00113537">
      <w:r>
        <w:tab/>
      </w:r>
      <w:r>
        <w:tab/>
      </w:r>
      <w:r w:rsidR="00903CEA">
        <w:t xml:space="preserve">p. 98: </w:t>
      </w:r>
      <w:r w:rsidR="00903CEA" w:rsidRPr="00BF373F">
        <w:rPr>
          <w:smallCaps/>
        </w:rPr>
        <w:t>Kingstone Tune</w:t>
      </w:r>
      <w:r w:rsidR="00903CEA">
        <w:t xml:space="preserve">, </w:t>
      </w:r>
      <w:r w:rsidR="00D46596">
        <w:t>“</w:t>
      </w:r>
      <w:r w:rsidR="00903CEA">
        <w:t>Treble,</w:t>
      </w:r>
      <w:r w:rsidR="00D46596">
        <w:t>”</w:t>
      </w:r>
      <w:r w:rsidR="00903CEA">
        <w:t xml:space="preserve"> </w:t>
      </w:r>
      <w:r w:rsidR="00D46596">
        <w:t>“</w:t>
      </w:r>
      <w:r w:rsidR="00903CEA">
        <w:t>Counter,</w:t>
      </w:r>
      <w:r w:rsidR="00D46596">
        <w:t>”</w:t>
      </w:r>
      <w:r w:rsidR="00903CEA">
        <w:t xml:space="preserve"> </w:t>
      </w:r>
      <w:r w:rsidR="00D46596">
        <w:t>“</w:t>
      </w:r>
      <w:r w:rsidR="00903CEA">
        <w:t>Tennor,</w:t>
      </w:r>
      <w:r w:rsidR="00D46596">
        <w:t>”</w:t>
      </w:r>
      <w:r w:rsidR="00903CEA">
        <w:t xml:space="preserve"> </w:t>
      </w:r>
      <w:r w:rsidR="00D46596">
        <w:t>“</w:t>
      </w:r>
      <w:r w:rsidR="00903CEA">
        <w:t>Bassus,</w:t>
      </w:r>
      <w:r w:rsidR="00D46596">
        <w:t>”</w:t>
      </w:r>
      <w:r w:rsidR="00903CEA">
        <w:t xml:space="preserve"> </w:t>
      </w:r>
      <w:r w:rsidR="00255119">
        <w:t>G</w:t>
      </w:r>
      <w:r w:rsidR="00903CEA">
        <w:t xml:space="preserve">, </w:t>
      </w:r>
    </w:p>
    <w:p w14:paraId="26C2DD5C" w14:textId="4B6C1ED1" w:rsidR="00113537" w:rsidRDefault="00903CEA" w:rsidP="00903CEA">
      <w:pPr>
        <w:ind w:left="1440" w:firstLine="720"/>
      </w:pPr>
      <w:r>
        <w:t>11</w:t>
      </w:r>
      <w:r w:rsidR="00255119">
        <w:t>-</w:t>
      </w:r>
      <w:r>
        <w:t>23</w:t>
      </w:r>
      <w:r w:rsidR="00255119">
        <w:t>-</w:t>
      </w:r>
      <w:r>
        <w:t>453</w:t>
      </w:r>
      <w:r w:rsidR="00255119">
        <w:t>-</w:t>
      </w:r>
      <w:r>
        <w:t>21</w:t>
      </w:r>
      <w:r w:rsidR="00255119">
        <w:t>-</w:t>
      </w:r>
      <w:r>
        <w:t xml:space="preserve">232, pitching numerals, 2 </w:t>
      </w:r>
      <w:r w:rsidR="00D46596">
        <w:t>“</w:t>
      </w:r>
      <w:r>
        <w:t>#3</w:t>
      </w:r>
      <w:r w:rsidR="00D46596">
        <w:t>”</w:t>
      </w:r>
      <w:r>
        <w:t>s over bass</w:t>
      </w:r>
    </w:p>
    <w:p w14:paraId="761FB5B2" w14:textId="363E0BBE" w:rsidR="00903CEA" w:rsidRDefault="00903CEA" w:rsidP="00903CEA">
      <w:r>
        <w:tab/>
      </w:r>
      <w:r>
        <w:tab/>
        <w:t xml:space="preserve">p. 99: </w:t>
      </w:r>
      <w:r w:rsidRPr="00BF373F">
        <w:rPr>
          <w:smallCaps/>
        </w:rPr>
        <w:t>Manches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m, </w:t>
      </w:r>
    </w:p>
    <w:p w14:paraId="019A208C" w14:textId="55BAB0DB" w:rsidR="00903CEA" w:rsidRPr="00113537" w:rsidRDefault="00903CEA" w:rsidP="00903CEA">
      <w:pPr>
        <w:ind w:left="1440" w:firstLine="720"/>
      </w:pPr>
      <w:r>
        <w:t>13453465, pitching numerals</w:t>
      </w:r>
    </w:p>
    <w:p w14:paraId="70E6FC23" w14:textId="56293FDF" w:rsidR="00903CEA" w:rsidRPr="00B87225" w:rsidRDefault="00903CEA" w:rsidP="00C44900">
      <w:r>
        <w:tab/>
      </w:r>
      <w:r>
        <w:tab/>
      </w:r>
      <w:r w:rsidRPr="00B87225">
        <w:t xml:space="preserve">p. 100: </w:t>
      </w:r>
      <w:r w:rsidRPr="00B87225">
        <w:rPr>
          <w:smallCaps/>
        </w:rPr>
        <w:t>Axminst</w:t>
      </w:r>
      <w:r w:rsidR="00255119" w:rsidRPr="00B87225">
        <w:rPr>
          <w:smallCaps/>
        </w:rPr>
        <w:t>-</w:t>
      </w:r>
      <w:r w:rsidRPr="00B87225">
        <w:rPr>
          <w:smallCaps/>
        </w:rPr>
        <w:t>er Tune</w:t>
      </w:r>
      <w:r w:rsidRPr="00B87225">
        <w:t xml:space="preserve">, </w:t>
      </w:r>
      <w:r w:rsidR="00D46596">
        <w:t>“</w:t>
      </w:r>
      <w:r w:rsidRPr="00B87225">
        <w:t>Treble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Counter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Tennor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Bassus,</w:t>
      </w:r>
      <w:r w:rsidR="00D46596">
        <w:t>”</w:t>
      </w:r>
      <w:r w:rsidRPr="00B87225">
        <w:t xml:space="preserve"> </w:t>
      </w:r>
      <w:r w:rsidR="00255119" w:rsidRPr="00B87225">
        <w:t>G</w:t>
      </w:r>
      <w:r w:rsidRPr="00B87225">
        <w:t xml:space="preserve">, </w:t>
      </w:r>
    </w:p>
    <w:p w14:paraId="2ACA226A" w14:textId="25C7A783" w:rsidR="00C44900" w:rsidRDefault="00903CEA" w:rsidP="00903CEA">
      <w:pPr>
        <w:ind w:left="1440" w:firstLine="720"/>
      </w:pPr>
      <w:r>
        <w:t>15</w:t>
      </w:r>
      <w:r w:rsidR="00255119">
        <w:t>-</w:t>
      </w:r>
      <w:r>
        <w:t>4323</w:t>
      </w:r>
      <w:r w:rsidR="00255119">
        <w:t>-</w:t>
      </w:r>
      <w:r>
        <w:t>45</w:t>
      </w:r>
      <w:r w:rsidR="00255119">
        <w:t>-</w:t>
      </w:r>
      <w:r>
        <w:t>432, pitching numerals</w:t>
      </w:r>
    </w:p>
    <w:p w14:paraId="22FCF641" w14:textId="357FADB1" w:rsidR="00903CEA" w:rsidRDefault="00903CEA" w:rsidP="00903CEA">
      <w:r>
        <w:tab/>
      </w:r>
      <w:r>
        <w:tab/>
        <w:t xml:space="preserve">p. 101: </w:t>
      </w:r>
      <w:r w:rsidRPr="00BF373F">
        <w:rPr>
          <w:smallCaps/>
        </w:rPr>
        <w:t>Zealan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, </w:t>
      </w:r>
    </w:p>
    <w:p w14:paraId="582A2295" w14:textId="29B94457" w:rsidR="00903CEA" w:rsidRDefault="00903CEA" w:rsidP="00903CEA">
      <w:pPr>
        <w:ind w:left="1440" w:firstLine="720"/>
      </w:pPr>
      <w:r>
        <w:t>134</w:t>
      </w:r>
      <w:r w:rsidR="00255119">
        <w:t>-</w:t>
      </w:r>
      <w:r>
        <w:t>3231</w:t>
      </w:r>
      <w:r w:rsidR="00255119">
        <w:t>-</w:t>
      </w:r>
      <w:r>
        <w:t>232, pitching numerals</w:t>
      </w:r>
    </w:p>
    <w:p w14:paraId="497FFACD" w14:textId="2D1C89EE" w:rsidR="00903CEA" w:rsidRDefault="00903CEA" w:rsidP="00C44900">
      <w:r>
        <w:tab/>
      </w:r>
      <w:r>
        <w:tab/>
        <w:t xml:space="preserve">pp. 102-104: </w:t>
      </w:r>
      <w:r w:rsidRPr="00BF373F">
        <w:rPr>
          <w:smallCaps/>
        </w:rPr>
        <w:t>Kimbolton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</w:p>
    <w:p w14:paraId="4720136E" w14:textId="77777777" w:rsidR="00237878" w:rsidRDefault="00237878" w:rsidP="00903CEA">
      <w:pPr>
        <w:ind w:left="1440" w:firstLine="720"/>
      </w:pPr>
      <w:r>
        <w:t>G</w:t>
      </w:r>
      <w:r w:rsidR="00903CEA">
        <w:t>, 1</w:t>
      </w:r>
      <w:r>
        <w:t>|</w:t>
      </w:r>
      <w:r w:rsidR="00903CEA">
        <w:t>3</w:t>
      </w:r>
      <w:r>
        <w:t>-</w:t>
      </w:r>
      <w:r w:rsidR="00903CEA">
        <w:t>2</w:t>
      </w:r>
      <w:r>
        <w:t>-</w:t>
      </w:r>
      <w:r w:rsidR="00903CEA">
        <w:t>11</w:t>
      </w:r>
      <w:r>
        <w:t>|</w:t>
      </w:r>
      <w:r w:rsidR="00903CEA">
        <w:t>5</w:t>
      </w:r>
      <w:r>
        <w:t>-</w:t>
      </w:r>
      <w:r w:rsidR="00903CEA">
        <w:t>4</w:t>
      </w:r>
      <w:r>
        <w:t>-</w:t>
      </w:r>
      <w:r w:rsidR="00903CEA">
        <w:t>33</w:t>
      </w:r>
      <w:r>
        <w:t>-</w:t>
      </w:r>
      <w:r w:rsidR="00903CEA">
        <w:t>4</w:t>
      </w:r>
      <w:r>
        <w:t>|</w:t>
      </w:r>
      <w:r w:rsidR="00903CEA">
        <w:t>54</w:t>
      </w:r>
      <w:r>
        <w:t>-</w:t>
      </w:r>
      <w:r w:rsidR="00903CEA">
        <w:t>3</w:t>
      </w:r>
      <w:r>
        <w:t>|</w:t>
      </w:r>
      <w:r w:rsidR="00903CEA">
        <w:t xml:space="preserve">2, pitching numerals, last 7 mm. in </w:t>
      </w:r>
    </w:p>
    <w:p w14:paraId="471A250D" w14:textId="349648F0" w:rsidR="00903CEA" w:rsidRDefault="00903CEA" w:rsidP="00237878">
      <w:pPr>
        <w:ind w:left="1440" w:firstLine="720"/>
      </w:pPr>
      <w:r>
        <w:t xml:space="preserve">cut time (C with vertical slash), but can be seen as a (somewhat </w:t>
      </w:r>
    </w:p>
    <w:p w14:paraId="0C050DA9" w14:textId="473E9655" w:rsidR="00903CEA" w:rsidRDefault="00903CEA" w:rsidP="00903CEA">
      <w:pPr>
        <w:ind w:left="1440" w:firstLine="720"/>
      </w:pPr>
      <w:r>
        <w:t>awkward) expansion of the preceding ¾ section</w:t>
      </w:r>
    </w:p>
    <w:p w14:paraId="0AEF60F7" w14:textId="177FA68D" w:rsidR="00903CEA" w:rsidRDefault="00903CEA" w:rsidP="00C44900">
      <w:r>
        <w:tab/>
      </w:r>
      <w:r>
        <w:tab/>
        <w:t xml:space="preserve">p. 105: </w:t>
      </w:r>
      <w:r w:rsidRPr="00BF373F">
        <w:rPr>
          <w:smallCaps/>
        </w:rPr>
        <w:t>S</w:t>
      </w:r>
      <w:r w:rsidR="00194433">
        <w:rPr>
          <w:smallCaps/>
        </w:rPr>
        <w:t>,</w:t>
      </w:r>
      <w:r w:rsidR="00194433">
        <w:rPr>
          <w:smallCaps/>
          <w:vertAlign w:val="superscript"/>
        </w:rPr>
        <w:t>T</w:t>
      </w:r>
      <w:r w:rsidRPr="00BF373F">
        <w:rPr>
          <w:smallCaps/>
        </w:rPr>
        <w:t xml:space="preserve"> Katherine’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C</w:t>
      </w:r>
      <w:r>
        <w:t xml:space="preserve">, </w:t>
      </w:r>
    </w:p>
    <w:p w14:paraId="7C35EB60" w14:textId="122521A3" w:rsidR="00903CEA" w:rsidRDefault="00903CEA" w:rsidP="00903CEA">
      <w:pPr>
        <w:ind w:left="1440" w:firstLine="720"/>
      </w:pPr>
      <w:r>
        <w:t>5U1</w:t>
      </w:r>
      <w:r w:rsidR="00237878">
        <w:t>-</w:t>
      </w:r>
      <w:r>
        <w:t>2323</w:t>
      </w:r>
      <w:r w:rsidR="00237878">
        <w:t>-</w:t>
      </w:r>
      <w:r>
        <w:t>212</w:t>
      </w:r>
      <w:r w:rsidR="00237878">
        <w:t>-</w:t>
      </w:r>
      <w:r>
        <w:t>1D7, pitching numerals</w:t>
      </w:r>
    </w:p>
    <w:p w14:paraId="52B8291D" w14:textId="00457544" w:rsidR="00903CEA" w:rsidRDefault="00903CEA" w:rsidP="00903CEA">
      <w:r>
        <w:tab/>
      </w:r>
      <w:r>
        <w:tab/>
        <w:t xml:space="preserve">p. 106: </w:t>
      </w:r>
      <w:r w:rsidRPr="00BF373F">
        <w:rPr>
          <w:smallCaps/>
        </w:rPr>
        <w:t>Lems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A</w:t>
      </w:r>
      <w:r>
        <w:t xml:space="preserve">m, </w:t>
      </w:r>
    </w:p>
    <w:p w14:paraId="25A9429B" w14:textId="24E2649A" w:rsidR="00903CEA" w:rsidRDefault="00903CEA" w:rsidP="00903CEA">
      <w:pPr>
        <w:ind w:left="1440" w:firstLine="720"/>
      </w:pPr>
      <w:r>
        <w:t>134</w:t>
      </w:r>
      <w:r w:rsidR="00237878">
        <w:t>-</w:t>
      </w:r>
      <w:r>
        <w:t>325432, pitching numerals</w:t>
      </w:r>
    </w:p>
    <w:p w14:paraId="0BE42404" w14:textId="5D9C0E8B" w:rsidR="00903CEA" w:rsidRDefault="00903CEA" w:rsidP="00903CEA">
      <w:r>
        <w:tab/>
      </w:r>
      <w:r>
        <w:tab/>
        <w:t xml:space="preserve">p. 107: </w:t>
      </w:r>
      <w:r w:rsidRPr="00BF373F">
        <w:rPr>
          <w:smallCaps/>
        </w:rPr>
        <w:t>Trinit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D</w:t>
      </w:r>
      <w:r>
        <w:t xml:space="preserve">, </w:t>
      </w:r>
    </w:p>
    <w:p w14:paraId="0BB05D3A" w14:textId="14A0DA78" w:rsidR="00903CEA" w:rsidRDefault="00903CEA" w:rsidP="00903CEA">
      <w:pPr>
        <w:ind w:left="1440" w:firstLine="720"/>
      </w:pPr>
      <w:r>
        <w:t>11</w:t>
      </w:r>
      <w:r w:rsidR="00237878">
        <w:t>-</w:t>
      </w:r>
      <w:r>
        <w:t>2</w:t>
      </w:r>
      <w:r w:rsidR="00237878">
        <w:t>-</w:t>
      </w:r>
      <w:r>
        <w:t>3</w:t>
      </w:r>
      <w:r w:rsidR="00237878">
        <w:t>-</w:t>
      </w:r>
      <w:r>
        <w:t>215</w:t>
      </w:r>
      <w:r w:rsidR="00237878">
        <w:t>-</w:t>
      </w:r>
      <w:r>
        <w:t>434</w:t>
      </w:r>
      <w:r w:rsidR="00237878">
        <w:t>-</w:t>
      </w:r>
      <w:r>
        <w:t>5</w:t>
      </w:r>
      <w:r w:rsidR="00237878">
        <w:t>-</w:t>
      </w:r>
      <w:r>
        <w:t xml:space="preserve">67U1, pitching numerals, highly melismatic </w:t>
      </w:r>
    </w:p>
    <w:p w14:paraId="7D89B0B5" w14:textId="4A4672D6" w:rsidR="00903CEA" w:rsidRDefault="00903CEA" w:rsidP="00903CEA">
      <w:pPr>
        <w:ind w:left="1440" w:firstLine="720"/>
      </w:pPr>
      <w:r>
        <w:t>melody</w:t>
      </w:r>
    </w:p>
    <w:p w14:paraId="0DB68CF0" w14:textId="28A43D48" w:rsidR="00370F36" w:rsidRDefault="00903CEA" w:rsidP="00C44900">
      <w:r>
        <w:tab/>
      </w:r>
      <w:r>
        <w:tab/>
        <w:t xml:space="preserve">p. </w:t>
      </w:r>
      <w:r w:rsidR="00370F36">
        <w:t>10</w:t>
      </w:r>
      <w:r>
        <w:t xml:space="preserve">8: </w:t>
      </w:r>
      <w:r w:rsidRPr="00BF373F">
        <w:rPr>
          <w:smallCaps/>
        </w:rPr>
        <w:t>Rochester</w:t>
      </w:r>
      <w:r>
        <w:t xml:space="preserve"> [by Holdroyd</w:t>
      </w:r>
      <w:r w:rsidR="00370F36">
        <w:t>?</w:t>
      </w:r>
      <w:r>
        <w:t>],</w:t>
      </w:r>
      <w:r w:rsidR="00370F36">
        <w:t xml:space="preserve"> </w:t>
      </w:r>
      <w:r w:rsidR="00D46596">
        <w:t>“</w:t>
      </w:r>
      <w:r w:rsidR="00370F36">
        <w:t>Bass,</w:t>
      </w:r>
      <w:r w:rsidR="00D46596">
        <w:t>”</w:t>
      </w:r>
      <w:r w:rsidR="00370F36">
        <w:t xml:space="preserve"> </w:t>
      </w:r>
      <w:r w:rsidR="00237878">
        <w:t>G</w:t>
      </w:r>
      <w:r w:rsidR="00370F36">
        <w:t>, 1D65</w:t>
      </w:r>
      <w:r w:rsidR="00237878">
        <w:t>|</w:t>
      </w:r>
      <w:r w:rsidR="00370F36">
        <w:t>U11</w:t>
      </w:r>
      <w:r w:rsidR="00237878">
        <w:t>|</w:t>
      </w:r>
      <w:r w:rsidR="00370F36">
        <w:t xml:space="preserve">D451, round </w:t>
      </w:r>
    </w:p>
    <w:p w14:paraId="5FD8D581" w14:textId="2F497941" w:rsidR="00903CEA" w:rsidRDefault="00370F36" w:rsidP="00370F36">
      <w:pPr>
        <w:ind w:left="1440" w:firstLine="720"/>
      </w:pPr>
      <w:r>
        <w:t>note heads</w:t>
      </w:r>
      <w:r w:rsidR="00903CEA">
        <w:t xml:space="preserve"> </w:t>
      </w:r>
    </w:p>
    <w:p w14:paraId="61F7AEC1" w14:textId="72BE66C5" w:rsidR="00237878" w:rsidRDefault="00370F36" w:rsidP="00370F36">
      <w:r>
        <w:tab/>
      </w:r>
      <w:r>
        <w:tab/>
        <w:t xml:space="preserve">p. 108: </w:t>
      </w:r>
      <w:r w:rsidRPr="00BF373F">
        <w:rPr>
          <w:smallCaps/>
        </w:rPr>
        <w:t>Buckingham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37878">
        <w:t>A</w:t>
      </w:r>
      <w:r>
        <w:t>m, 1</w:t>
      </w:r>
      <w:r w:rsidR="00237878">
        <w:t>|</w:t>
      </w:r>
      <w:r>
        <w:t>1D5</w:t>
      </w:r>
      <w:r w:rsidR="00237878">
        <w:t>|</w:t>
      </w:r>
      <w:r>
        <w:t>U12</w:t>
      </w:r>
      <w:r w:rsidR="00237878">
        <w:t>|</w:t>
      </w:r>
      <w:r>
        <w:t>3</w:t>
      </w:r>
      <w:r w:rsidR="00237878">
        <w:t>-</w:t>
      </w:r>
      <w:r>
        <w:t>21</w:t>
      </w:r>
      <w:r w:rsidR="00237878">
        <w:t>|</w:t>
      </w:r>
      <w:r>
        <w:t xml:space="preserve">D5, round note </w:t>
      </w:r>
    </w:p>
    <w:p w14:paraId="09995EBC" w14:textId="1B6BBFFF" w:rsidR="00370F36" w:rsidRDefault="00237878" w:rsidP="00370F36">
      <w:r>
        <w:lastRenderedPageBreak/>
        <w:tab/>
      </w:r>
      <w:r>
        <w:tab/>
      </w:r>
      <w:r>
        <w:tab/>
      </w:r>
      <w:r w:rsidR="00370F36">
        <w:t>heads</w:t>
      </w:r>
    </w:p>
    <w:p w14:paraId="251F1CF6" w14:textId="77777777" w:rsidR="00194433" w:rsidRDefault="00370F36" w:rsidP="00370F36">
      <w:r>
        <w:tab/>
      </w:r>
      <w:r>
        <w:tab/>
        <w:t xml:space="preserve">p. 108: </w:t>
      </w:r>
      <w:r w:rsidRPr="00BF373F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r w:rsidR="00450A8B" w:rsidRPr="00BF373F">
        <w:rPr>
          <w:smallCaps/>
        </w:rPr>
        <w:t xml:space="preserve"> Philip[’]s Tune New</w:t>
      </w:r>
      <w:r w:rsidR="00194433">
        <w:t xml:space="preserve"> (title crossed out, probably when 2 bass </w:t>
      </w:r>
    </w:p>
    <w:p w14:paraId="48F41FA0" w14:textId="64511DB8" w:rsidR="00194433" w:rsidRDefault="00194433" w:rsidP="00370F36">
      <w:r>
        <w:tab/>
      </w:r>
      <w:r>
        <w:tab/>
      </w:r>
      <w:r>
        <w:tab/>
        <w:t>parts were added to this p.—see entries above),</w:t>
      </w:r>
      <w:r w:rsidR="00450A8B">
        <w:t xml:space="preserve"> </w:t>
      </w:r>
      <w:r w:rsidR="00D46596">
        <w:t>“</w:t>
      </w:r>
      <w:r w:rsidR="00450A8B">
        <w:t>Tennor,</w:t>
      </w:r>
      <w:r w:rsidR="00D46596">
        <w:t>”</w:t>
      </w:r>
      <w:r w:rsidR="00450A8B">
        <w:t xml:space="preserve"> </w:t>
      </w:r>
    </w:p>
    <w:p w14:paraId="2F068E73" w14:textId="3E226CA5" w:rsidR="00194433" w:rsidRDefault="00194433" w:rsidP="00194433">
      <w:r>
        <w:tab/>
      </w:r>
      <w:r>
        <w:tab/>
      </w:r>
      <w:r>
        <w:tab/>
      </w:r>
      <w:r w:rsidR="00D46596">
        <w:t>“</w:t>
      </w:r>
      <w:r w:rsidR="00450A8B">
        <w:t>Bassus,</w:t>
      </w:r>
      <w:r w:rsidR="00D46596">
        <w:t>”</w:t>
      </w:r>
      <w:r w:rsidR="00450A8B">
        <w:t xml:space="preserve"> </w:t>
      </w:r>
      <w:r w:rsidR="00237878">
        <w:t>G</w:t>
      </w:r>
      <w:r w:rsidR="00450A8B">
        <w:t>m, 154321,</w:t>
      </w:r>
      <w:r>
        <w:t xml:space="preserve"> </w:t>
      </w:r>
      <w:r w:rsidR="00450A8B">
        <w:t xml:space="preserve">diamond-shaped note heads, time </w:t>
      </w:r>
    </w:p>
    <w:p w14:paraId="029FAB5F" w14:textId="34154DC5" w:rsidR="00194433" w:rsidRDefault="00194433" w:rsidP="00194433">
      <w:pPr>
        <w:rPr>
          <w:smallCaps/>
        </w:rPr>
      </w:pPr>
      <w:r>
        <w:tab/>
      </w:r>
      <w:r>
        <w:tab/>
      </w:r>
      <w:r>
        <w:tab/>
      </w:r>
      <w:r w:rsidR="00450A8B">
        <w:t xml:space="preserve">signature </w:t>
      </w:r>
      <w:r w:rsidR="00D46596">
        <w:t>“</w:t>
      </w:r>
      <w:r w:rsidR="00450A8B">
        <w:t>3</w:t>
      </w:r>
      <w:r w:rsidR="00D46596">
        <w:t>”</w:t>
      </w:r>
      <w:r>
        <w:t>;</w:t>
      </w:r>
      <w:r w:rsidR="00450A8B">
        <w:t xml:space="preserve"> in almost 450 printings before 1821, titled </w:t>
      </w:r>
      <w:r w:rsidR="00450A8B" w:rsidRPr="00BF373F">
        <w:rPr>
          <w:smallCaps/>
        </w:rPr>
        <w:t xml:space="preserve">St. </w:t>
      </w:r>
    </w:p>
    <w:p w14:paraId="1444DAB3" w14:textId="77777777" w:rsidR="00194433" w:rsidRDefault="00194433" w:rsidP="00194433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450A8B" w:rsidRPr="00BF373F">
        <w:rPr>
          <w:smallCaps/>
        </w:rPr>
        <w:t>Philips</w:t>
      </w:r>
      <w:r w:rsidR="00450A8B">
        <w:t xml:space="preserve"> only once, in the [ca.</w:t>
      </w:r>
      <w:r>
        <w:t xml:space="preserve"> </w:t>
      </w:r>
      <w:r w:rsidR="00450A8B">
        <w:t xml:space="preserve">1760] ed. of Thomas Johnston’s </w:t>
      </w:r>
    </w:p>
    <w:p w14:paraId="0D6D5175" w14:textId="1E371C82" w:rsidR="00194433" w:rsidRDefault="00194433" w:rsidP="00194433">
      <w:r>
        <w:tab/>
      </w:r>
      <w:r>
        <w:tab/>
      </w:r>
      <w:r>
        <w:tab/>
      </w:r>
      <w:r w:rsidR="00450A8B">
        <w:t>untitled tune supplement with</w:t>
      </w:r>
      <w:r>
        <w:t xml:space="preserve"> </w:t>
      </w:r>
      <w:r w:rsidR="00450A8B">
        <w:t xml:space="preserve">text beginning </w:t>
      </w:r>
      <w:r w:rsidR="00D46596">
        <w:t>“</w:t>
      </w:r>
      <w:r w:rsidR="00450A8B">
        <w:t>To learn to sing</w:t>
      </w:r>
      <w:r w:rsidR="00D46596">
        <w:t>”</w:t>
      </w:r>
      <w:r w:rsidR="00450A8B">
        <w:t xml:space="preserve"> </w:t>
      </w:r>
    </w:p>
    <w:p w14:paraId="76918568" w14:textId="77777777" w:rsidR="00194433" w:rsidRDefault="00194433" w:rsidP="00194433">
      <w:r>
        <w:tab/>
      </w:r>
      <w:r>
        <w:tab/>
      </w:r>
      <w:r>
        <w:tab/>
      </w:r>
      <w:r w:rsidR="00450A8B">
        <w:t>(</w:t>
      </w:r>
      <w:r w:rsidR="00450A8B">
        <w:rPr>
          <w:i/>
          <w:iCs/>
        </w:rPr>
        <w:t>ASMI</w:t>
      </w:r>
      <w:r w:rsidR="00450A8B">
        <w:t xml:space="preserve"> 306, which dates the edition erroneously as [1763-67]</w:t>
      </w:r>
      <w:r w:rsidR="00BF373F">
        <w:t xml:space="preserve">; </w:t>
      </w:r>
    </w:p>
    <w:p w14:paraId="51F0B630" w14:textId="77777777" w:rsidR="00194433" w:rsidRDefault="00194433" w:rsidP="00194433">
      <w:r>
        <w:tab/>
      </w:r>
      <w:r>
        <w:tab/>
      </w:r>
      <w:r>
        <w:tab/>
      </w:r>
      <w:r w:rsidR="00BF373F">
        <w:t xml:space="preserve">see </w:t>
      </w:r>
      <w:r w:rsidR="00BF373F">
        <w:rPr>
          <w:i/>
          <w:iCs/>
        </w:rPr>
        <w:t>HTI</w:t>
      </w:r>
      <w:r w:rsidR="00BF373F">
        <w:t>, vol. I, p. 147</w:t>
      </w:r>
      <w:r w:rsidR="00450A8B">
        <w:t xml:space="preserve">); usually titled </w:t>
      </w:r>
      <w:r w:rsidR="00450A8B" w:rsidRPr="00BF373F">
        <w:rPr>
          <w:smallCaps/>
        </w:rPr>
        <w:t>Aylesbury</w:t>
      </w:r>
      <w:r w:rsidR="00450A8B">
        <w:t xml:space="preserve"> or </w:t>
      </w:r>
      <w:r w:rsidR="00450A8B" w:rsidRPr="00BF373F">
        <w:rPr>
          <w:smallCaps/>
        </w:rPr>
        <w:t>Wirksworth</w:t>
      </w:r>
      <w:r w:rsidR="00FE497A">
        <w:t xml:space="preserve">; </w:t>
      </w:r>
    </w:p>
    <w:p w14:paraId="1568A44D" w14:textId="77777777" w:rsidR="0038328C" w:rsidRDefault="00194433" w:rsidP="0038328C">
      <w:pPr>
        <w:rPr>
          <w:color w:val="000000" w:themeColor="text1"/>
        </w:rPr>
      </w:pPr>
      <w:r>
        <w:tab/>
      </w:r>
      <w:r>
        <w:tab/>
      </w:r>
      <w:r>
        <w:tab/>
      </w:r>
      <w:r w:rsidR="00FE497A">
        <w:t>see 1</w:t>
      </w:r>
      <w:r w:rsidR="00FE497A" w:rsidRPr="00FE497A">
        <w:rPr>
          <w:vertAlign w:val="superscript"/>
        </w:rPr>
        <w:t>st</w:t>
      </w:r>
      <w:r w:rsidR="00FE497A">
        <w:t xml:space="preserve"> MS. music entry</w:t>
      </w:r>
      <w:r>
        <w:t xml:space="preserve"> </w:t>
      </w:r>
      <w:r w:rsidR="00FE497A">
        <w:t>for source no</w:t>
      </w:r>
      <w:r w:rsidR="0038328C">
        <w:t>. 548</w:t>
      </w:r>
      <w:r w:rsidR="00FE497A">
        <w:rPr>
          <w:color w:val="000000" w:themeColor="text1"/>
        </w:rPr>
        <w:t xml:space="preserve">, the [ca. 1759] </w:t>
      </w:r>
    </w:p>
    <w:p w14:paraId="57D7A655" w14:textId="3E7695A5" w:rsidR="00370F36" w:rsidRPr="0038328C" w:rsidRDefault="0038328C" w:rsidP="0038328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E497A">
        <w:rPr>
          <w:color w:val="000000" w:themeColor="text1"/>
        </w:rPr>
        <w:t>edition of Walter’s tunebook</w:t>
      </w:r>
    </w:p>
    <w:p w14:paraId="02ECA75D" w14:textId="6BF9D65C" w:rsidR="00903CEA" w:rsidRPr="00BF373F" w:rsidRDefault="00BF373F" w:rsidP="00C44900">
      <w:r>
        <w:tab/>
      </w:r>
      <w:r>
        <w:rPr>
          <w:b/>
          <w:bCs/>
        </w:rPr>
        <w:t>Dated Books; Catalog Record #330756</w:t>
      </w:r>
    </w:p>
    <w:p w14:paraId="45A9D6AC" w14:textId="77777777" w:rsidR="00BD3AA9" w:rsidRPr="00113537" w:rsidRDefault="00BD3AA9"/>
    <w:p w14:paraId="42A99ED8" w14:textId="0CBE25B0" w:rsidR="007627F9" w:rsidRDefault="003C5BEA">
      <w:r>
        <w:t xml:space="preserve">547.  </w:t>
      </w:r>
      <w:r w:rsidR="007627F9">
        <w:t xml:space="preserve">[Walter, Thomas.  </w:t>
      </w:r>
      <w:r w:rsidR="007627F9">
        <w:rPr>
          <w:i/>
        </w:rPr>
        <w:t>The Grounds and Rules of Musick Explained</w:t>
      </w:r>
      <w:r w:rsidR="00AE6B4B">
        <w:rPr>
          <w:i/>
        </w:rPr>
        <w:t>: or, An Introduction to the Art of Singing by Note</w:t>
      </w:r>
      <w:r w:rsidR="007627F9">
        <w:t xml:space="preserve">.  </w:t>
      </w:r>
      <w:r w:rsidR="00AE6B4B">
        <w:t>[4</w:t>
      </w:r>
      <w:r w:rsidR="00AE6B4B" w:rsidRPr="00AE6B4B">
        <w:rPr>
          <w:vertAlign w:val="superscript"/>
        </w:rPr>
        <w:t>th</w:t>
      </w:r>
      <w:r w:rsidR="00AE6B4B">
        <w:t xml:space="preserve"> ed.]  </w:t>
      </w:r>
      <w:r w:rsidR="007627F9">
        <w:t>Boston: Samuel Gerrish, 1746]</w:t>
      </w:r>
      <w:r w:rsidR="00A25F37">
        <w:t>.</w:t>
      </w:r>
      <w:r w:rsidR="007627F9">
        <w:t xml:space="preserve">  Lacks first (unnumbered) leaf, with t. p.  MS. music on 73 leaves, numbered 17-90, bound in after the printed tunebook (leaf 31 + about 1/5 of leaf 80 missing).</w:t>
      </w:r>
    </w:p>
    <w:p w14:paraId="1BD3583E" w14:textId="691D4E10" w:rsidR="007627F9" w:rsidRDefault="007627F9" w:rsidP="007627F9">
      <w:r>
        <w:tab/>
        <w:t xml:space="preserve">inscriptions: front cover, </w:t>
      </w:r>
      <w:r w:rsidR="00D46596">
        <w:t>“</w:t>
      </w:r>
      <w:r>
        <w:t>ALEX CHAMBERLAIN</w:t>
      </w:r>
      <w:r w:rsidR="00D46596">
        <w:t>”</w:t>
      </w:r>
      <w:r>
        <w:t xml:space="preserve">; inside front cover, </w:t>
      </w:r>
      <w:r w:rsidR="00D46596">
        <w:t>“</w:t>
      </w:r>
      <w:r>
        <w:t xml:space="preserve">James </w:t>
      </w:r>
    </w:p>
    <w:p w14:paraId="338E6F59" w14:textId="3E2FCC74" w:rsidR="007627F9" w:rsidRDefault="007627F9" w:rsidP="007627F9">
      <w:r>
        <w:tab/>
      </w:r>
      <w:r>
        <w:tab/>
        <w:t>Foster</w:t>
      </w:r>
      <w:r w:rsidR="00D46596">
        <w:t>”</w:t>
      </w:r>
      <w:r>
        <w:t xml:space="preserve">; p. iii, </w:t>
      </w:r>
      <w:r w:rsidR="00D46596">
        <w:t>“</w:t>
      </w:r>
      <w:r>
        <w:t xml:space="preserve">S. Natick Apr </w:t>
      </w:r>
      <w:r>
        <w:tab/>
        <w:t>18[</w:t>
      </w:r>
      <w:r w:rsidRPr="008969A0">
        <w:rPr>
          <w:vertAlign w:val="superscript"/>
        </w:rPr>
        <w:t>th</w:t>
      </w:r>
      <w:r>
        <w:t xml:space="preserve">?] / 1876 / Presented to the [His.?] / </w:t>
      </w:r>
    </w:p>
    <w:p w14:paraId="0B1CCFCC" w14:textId="77777777" w:rsidR="007627F9" w:rsidRDefault="007627F9" w:rsidP="007627F9">
      <w:r>
        <w:tab/>
      </w:r>
      <w:r>
        <w:tab/>
        <w:t xml:space="preserve">Natural His. So &amp; [Li?] / [brary?] Society – by / Mrs Mary Perry </w:t>
      </w:r>
    </w:p>
    <w:p w14:paraId="71880C11" w14:textId="18E72E41" w:rsidR="002D66FE" w:rsidRDefault="007627F9" w:rsidP="007627F9">
      <w:r>
        <w:tab/>
      </w:r>
      <w:r>
        <w:tab/>
        <w:t>Richards of So Natick Mass</w:t>
      </w:r>
      <w:r w:rsidR="00D46596">
        <w:t>”</w:t>
      </w:r>
      <w:r w:rsidR="002D66FE">
        <w:t xml:space="preserve">; inside back cover, </w:t>
      </w:r>
      <w:r w:rsidR="00D46596">
        <w:t>“</w:t>
      </w:r>
      <w:r w:rsidR="002D66FE">
        <w:t>Trenlo</w:t>
      </w:r>
      <w:r w:rsidR="00D46596">
        <w:t>”</w:t>
      </w:r>
      <w:r w:rsidR="002D66FE">
        <w:t xml:space="preserve"> (beginning of </w:t>
      </w:r>
    </w:p>
    <w:p w14:paraId="79C89964" w14:textId="0D453285" w:rsidR="007627F9" w:rsidRDefault="002D66FE" w:rsidP="007627F9">
      <w:r>
        <w:tab/>
      </w:r>
      <w:r>
        <w:tab/>
      </w:r>
      <w:r w:rsidR="00D46596">
        <w:t>“</w:t>
      </w:r>
      <w:r>
        <w:t>Trenton</w:t>
      </w:r>
      <w:r w:rsidR="00D46596">
        <w:t>”</w:t>
      </w:r>
      <w:r>
        <w:t>?)</w:t>
      </w:r>
      <w:r w:rsidR="007627F9">
        <w:t xml:space="preserve"> </w:t>
      </w:r>
      <w:r w:rsidR="007627F9">
        <w:tab/>
      </w:r>
    </w:p>
    <w:p w14:paraId="60800338" w14:textId="77777777" w:rsidR="000E1200" w:rsidRDefault="007627F9" w:rsidP="007627F9">
      <w:r>
        <w:tab/>
        <w:t xml:space="preserve">partial index of ms. tunes on </w:t>
      </w:r>
      <w:r w:rsidR="000E1200">
        <w:t>leaf</w:t>
      </w:r>
      <w:r>
        <w:t xml:space="preserve"> 16</w:t>
      </w:r>
      <w:r w:rsidR="000E1200">
        <w:t xml:space="preserve"> </w:t>
      </w:r>
      <w:r w:rsidRPr="000E1200">
        <w:rPr>
          <w:i/>
          <w:iCs/>
        </w:rPr>
        <w:t>v</w:t>
      </w:r>
      <w:r w:rsidR="000E1200" w:rsidRPr="000E1200">
        <w:rPr>
          <w:i/>
          <w:iCs/>
        </w:rPr>
        <w:t>erso</w:t>
      </w:r>
      <w:r>
        <w:t xml:space="preserve">; </w:t>
      </w:r>
      <w:r w:rsidR="00E30DCA">
        <w:t>rest of book is MS. music +</w:t>
      </w:r>
      <w:r>
        <w:t xml:space="preserve"> a few </w:t>
      </w:r>
    </w:p>
    <w:p w14:paraId="55B1AAF1" w14:textId="1EAFC71E" w:rsidR="00E30DCA" w:rsidRDefault="000E1200" w:rsidP="007627F9">
      <w:r>
        <w:tab/>
      </w:r>
      <w:r>
        <w:tab/>
      </w:r>
      <w:r w:rsidR="007627F9">
        <w:t>texts</w:t>
      </w:r>
    </w:p>
    <w:p w14:paraId="545702BB" w14:textId="77777777" w:rsidR="00E30DCA" w:rsidRDefault="00E30DCA" w:rsidP="007627F9">
      <w:r>
        <w:tab/>
        <w:t>leaves 17-30 numbered on</w:t>
      </w:r>
      <w:r w:rsidR="007627F9">
        <w:t xml:space="preserve"> </w:t>
      </w:r>
      <w:r w:rsidR="007627F9">
        <w:rPr>
          <w:i/>
        </w:rPr>
        <w:t>recto</w:t>
      </w:r>
      <w:r w:rsidR="007627F9">
        <w:t xml:space="preserve"> side, </w:t>
      </w:r>
      <w:r>
        <w:t xml:space="preserve">leaves 32-90 </w:t>
      </w:r>
      <w:r w:rsidR="007627F9">
        <w:t xml:space="preserve">numbered on alternate </w:t>
      </w:r>
    </w:p>
    <w:p w14:paraId="532F91D3" w14:textId="77777777" w:rsidR="00E30DCA" w:rsidRDefault="00E30DCA" w:rsidP="007627F9">
      <w:r>
        <w:tab/>
      </w:r>
      <w:r>
        <w:tab/>
      </w:r>
      <w:r w:rsidR="007627F9">
        <w:t xml:space="preserve">facing </w:t>
      </w:r>
      <w:r w:rsidR="007627F9">
        <w:rPr>
          <w:i/>
        </w:rPr>
        <w:t>verso</w:t>
      </w:r>
      <w:r w:rsidR="007627F9">
        <w:t xml:space="preserve">s and </w:t>
      </w:r>
      <w:r w:rsidR="007627F9">
        <w:rPr>
          <w:i/>
        </w:rPr>
        <w:t>recto</w:t>
      </w:r>
      <w:r w:rsidR="007627F9">
        <w:t>s (starting</w:t>
      </w:r>
      <w:r>
        <w:t xml:space="preserve"> </w:t>
      </w:r>
      <w:r w:rsidR="007627F9">
        <w:t xml:space="preserve">with 32 on a </w:t>
      </w:r>
      <w:r w:rsidR="007627F9">
        <w:rPr>
          <w:i/>
        </w:rPr>
        <w:t>recto</w:t>
      </w:r>
      <w:r>
        <w:t>), with</w:t>
      </w:r>
      <w:r w:rsidR="007627F9">
        <w:t xml:space="preserve"> even </w:t>
      </w:r>
    </w:p>
    <w:p w14:paraId="14FDFCFB" w14:textId="32EFF3C3" w:rsidR="007627F9" w:rsidRDefault="00E30DCA" w:rsidP="007627F9">
      <w:r>
        <w:tab/>
      </w:r>
      <w:r>
        <w:tab/>
      </w:r>
      <w:r w:rsidR="007627F9">
        <w:t xml:space="preserve">numbers (on </w:t>
      </w:r>
      <w:r w:rsidR="007627F9">
        <w:rPr>
          <w:i/>
        </w:rPr>
        <w:t>recto</w:t>
      </w:r>
      <w:r w:rsidR="007627F9">
        <w:t>s) from 34 to 46 partially or fully erased</w:t>
      </w:r>
    </w:p>
    <w:p w14:paraId="4581D20F" w14:textId="77777777" w:rsidR="009855A5" w:rsidRDefault="00E30DCA" w:rsidP="007627F9">
      <w:r>
        <w:tab/>
      </w:r>
      <w:r w:rsidR="007627F9">
        <w:t xml:space="preserve">unless </w:t>
      </w:r>
      <w:r w:rsidR="009855A5">
        <w:t xml:space="preserve">otherwise </w:t>
      </w:r>
      <w:r w:rsidR="007627F9">
        <w:t xml:space="preserve">indicated, </w:t>
      </w:r>
      <w:r>
        <w:t>MS. music entries are w</w:t>
      </w:r>
      <w:r w:rsidR="004B2402">
        <w:t xml:space="preserve">ritten in diamond </w:t>
      </w:r>
    </w:p>
    <w:p w14:paraId="6793D8A6" w14:textId="398E9D82" w:rsidR="00E30DCA" w:rsidRDefault="009855A5" w:rsidP="00771C9A">
      <w:r>
        <w:tab/>
      </w:r>
      <w:r>
        <w:tab/>
      </w:r>
      <w:r w:rsidR="004B2402">
        <w:t>notation, with</w:t>
      </w:r>
      <w:r w:rsidR="00E30DCA">
        <w:t xml:space="preserve"> </w:t>
      </w:r>
      <w:r w:rsidR="007627F9">
        <w:t xml:space="preserve">no </w:t>
      </w:r>
      <w:r w:rsidR="004B2402">
        <w:t xml:space="preserve">bar </w:t>
      </w:r>
      <w:r w:rsidR="00E30DCA">
        <w:t xml:space="preserve">lines, </w:t>
      </w:r>
      <w:r w:rsidR="007627F9">
        <w:t>only double bars between phrases</w:t>
      </w:r>
    </w:p>
    <w:p w14:paraId="78BB359D" w14:textId="4F21CAC4" w:rsidR="00771C9A" w:rsidRDefault="00771C9A" w:rsidP="007627F9">
      <w:r>
        <w:tab/>
        <w:t>repertory largely mid-18</w:t>
      </w:r>
      <w:r w:rsidRPr="00771C9A">
        <w:rPr>
          <w:vertAlign w:val="superscript"/>
        </w:rPr>
        <w:t>th</w:t>
      </w:r>
      <w:r>
        <w:t xml:space="preserve">-century English (including 22 tunes traced here to </w:t>
      </w:r>
    </w:p>
    <w:p w14:paraId="53BCD2E3" w14:textId="07AFE4BB" w:rsidR="00771C9A" w:rsidRDefault="00771C9A" w:rsidP="007627F9">
      <w:r>
        <w:tab/>
      </w:r>
      <w:r>
        <w:tab/>
        <w:t>William Tans’ur), with an incursion of late 18</w:t>
      </w:r>
      <w:r w:rsidRPr="00771C9A">
        <w:rPr>
          <w:vertAlign w:val="superscript"/>
        </w:rPr>
        <w:t>th</w:t>
      </w:r>
      <w:r>
        <w:t>-century New England</w:t>
      </w:r>
    </w:p>
    <w:p w14:paraId="784D411E" w14:textId="06F68DDC" w:rsidR="00771C9A" w:rsidRDefault="00771C9A" w:rsidP="007627F9">
      <w:r>
        <w:tab/>
      </w:r>
      <w:r>
        <w:tab/>
        <w:t xml:space="preserve">tunes (by Read, Kimball, Billings, Frothingham, Munson) between </w:t>
      </w:r>
    </w:p>
    <w:p w14:paraId="52E68381" w14:textId="77777777" w:rsidR="00771C9A" w:rsidRDefault="00771C9A" w:rsidP="007627F9">
      <w:r>
        <w:tab/>
      </w:r>
      <w:r>
        <w:tab/>
        <w:t xml:space="preserve">leaves 29 + 42; the New England tunes, likely copied in later, have bar </w:t>
      </w:r>
    </w:p>
    <w:p w14:paraId="15D722DB" w14:textId="3E270A29" w:rsidR="00771C9A" w:rsidRDefault="00771C9A" w:rsidP="007627F9">
      <w:r>
        <w:tab/>
      </w:r>
      <w:r>
        <w:tab/>
        <w:t>lines + round note-heads</w:t>
      </w:r>
    </w:p>
    <w:p w14:paraId="59533182" w14:textId="418C63C4" w:rsidR="00771C9A" w:rsidRDefault="00771C9A" w:rsidP="00771C9A">
      <w:r>
        <w:tab/>
        <w:t>many tune titles beautifully + variously drawn; some pp. in latter part of MS.</w:t>
      </w:r>
    </w:p>
    <w:p w14:paraId="2F3D5334" w14:textId="41DC1C43" w:rsidR="00771C9A" w:rsidRDefault="00771C9A" w:rsidP="007627F9">
      <w:r>
        <w:tab/>
      </w:r>
      <w:r>
        <w:tab/>
        <w:t>MS. section have carefully ruled red borders (noted here)</w:t>
      </w:r>
    </w:p>
    <w:p w14:paraId="3ED13BD7" w14:textId="77777777" w:rsidR="006B4CA1" w:rsidRDefault="00E30DCA" w:rsidP="007627F9">
      <w:r>
        <w:tab/>
        <w:t xml:space="preserve">vocal </w:t>
      </w:r>
      <w:r w:rsidR="007627F9">
        <w:t>parts</w:t>
      </w:r>
      <w:r>
        <w:t xml:space="preserve"> listed</w:t>
      </w:r>
      <w:r w:rsidR="007627F9">
        <w:t xml:space="preserve"> top to bottom; </w:t>
      </w:r>
      <w:r>
        <w:t xml:space="preserve">unless </w:t>
      </w:r>
      <w:r w:rsidR="006B4CA1">
        <w:t xml:space="preserve">otherwise </w:t>
      </w:r>
      <w:r>
        <w:t xml:space="preserve">indicated, </w:t>
      </w:r>
      <w:r w:rsidR="007627F9">
        <w:t xml:space="preserve">melodic incipits </w:t>
      </w:r>
    </w:p>
    <w:p w14:paraId="299C6DF3" w14:textId="7C87E81A" w:rsidR="007627F9" w:rsidRDefault="006B4CA1" w:rsidP="007627F9">
      <w:r>
        <w:tab/>
      </w:r>
      <w:r>
        <w:tab/>
      </w:r>
      <w:r w:rsidR="007627F9">
        <w:t xml:space="preserve">are those </w:t>
      </w:r>
      <w:r w:rsidR="00E30DCA">
        <w:t>of top voice</w:t>
      </w:r>
    </w:p>
    <w:p w14:paraId="7132C031" w14:textId="7AAA5503" w:rsidR="007627F9" w:rsidRDefault="00E30DCA" w:rsidP="007627F9">
      <w:r>
        <w:tab/>
        <w:t>MS. music entries:</w:t>
      </w:r>
    </w:p>
    <w:p w14:paraId="1DEB7098" w14:textId="77777777" w:rsidR="004973E2" w:rsidRDefault="00E30DCA" w:rsidP="004973E2">
      <w:r>
        <w:tab/>
      </w:r>
      <w:r>
        <w:tab/>
      </w:r>
      <w:r w:rsidR="004973E2">
        <w:t xml:space="preserve">leaf 17 </w:t>
      </w:r>
      <w:r w:rsidR="004973E2" w:rsidRPr="00E30DCA">
        <w:rPr>
          <w:i/>
        </w:rPr>
        <w:t>recto</w:t>
      </w:r>
      <w:r w:rsidR="004973E2">
        <w:t xml:space="preserve">: </w:t>
      </w:r>
      <w:r w:rsidR="004973E2" w:rsidRPr="00274014">
        <w:rPr>
          <w:smallCaps/>
        </w:rPr>
        <w:t>100 Psalm Tune New</w:t>
      </w:r>
      <w:r w:rsidR="004973E2">
        <w:t>, 3 voices, Am, 11D7U354-321, 1</w:t>
      </w:r>
      <w:r w:rsidR="004973E2" w:rsidRPr="006B014F">
        <w:rPr>
          <w:vertAlign w:val="superscript"/>
        </w:rPr>
        <w:t>st</w:t>
      </w:r>
      <w:r w:rsidR="004973E2">
        <w:t xml:space="preserve"> </w:t>
      </w:r>
    </w:p>
    <w:p w14:paraId="6C4B2AB1" w14:textId="77777777" w:rsidR="004973E2" w:rsidRDefault="004973E2" w:rsidP="004973E2">
      <w:r>
        <w:tab/>
      </w:r>
      <w:r>
        <w:tab/>
      </w:r>
      <w:r>
        <w:tab/>
        <w:t>printed Tufts 1723</w:t>
      </w:r>
    </w:p>
    <w:p w14:paraId="1AB1C057" w14:textId="77777777" w:rsidR="004973E2" w:rsidRDefault="004973E2" w:rsidP="004973E2">
      <w:r>
        <w:tab/>
      </w:r>
      <w:r>
        <w:tab/>
        <w:t xml:space="preserve">leaf 17 </w:t>
      </w:r>
      <w:r w:rsidRPr="00E30DCA">
        <w:rPr>
          <w:i/>
        </w:rPr>
        <w:t>verso</w:t>
      </w:r>
      <w:r>
        <w:t xml:space="preserve">: </w:t>
      </w:r>
      <w:r w:rsidRPr="00274014">
        <w:rPr>
          <w:smallCaps/>
        </w:rPr>
        <w:t>Quersey</w:t>
      </w:r>
      <w:r>
        <w:t xml:space="preserve"> [= </w:t>
      </w:r>
      <w:r w:rsidRPr="00274014">
        <w:rPr>
          <w:smallCaps/>
        </w:rPr>
        <w:t>Quercy</w:t>
      </w:r>
      <w:r>
        <w:t xml:space="preserve"> by Tans’ur], 4 voices, G, 133232D7U1 </w:t>
      </w:r>
    </w:p>
    <w:p w14:paraId="302C7CC8" w14:textId="77777777" w:rsidR="004973E2" w:rsidRPr="006B014F" w:rsidRDefault="004973E2" w:rsidP="004973E2">
      <w:r>
        <w:tab/>
      </w:r>
      <w:r>
        <w:tab/>
        <w:t xml:space="preserve">leaf 18 </w:t>
      </w:r>
      <w:r w:rsidRPr="00E30DCA">
        <w:rPr>
          <w:i/>
        </w:rPr>
        <w:t>recto</w:t>
      </w:r>
      <w:r>
        <w:t xml:space="preserve">: </w:t>
      </w:r>
      <w:r w:rsidRPr="00274014">
        <w:rPr>
          <w:smallCaps/>
        </w:rPr>
        <w:t>Humphrey’s</w:t>
      </w:r>
      <w:r>
        <w:t xml:space="preserve">, 4 voices, A, 124-3254-3-212, pitch + </w:t>
      </w:r>
      <w:r>
        <w:tab/>
      </w:r>
      <w:r>
        <w:tab/>
      </w:r>
      <w:r>
        <w:tab/>
      </w:r>
      <w:r>
        <w:tab/>
      </w:r>
      <w:r>
        <w:tab/>
        <w:t>rhythm approximate at best, 1</w:t>
      </w:r>
      <w:r w:rsidRPr="006B014F">
        <w:rPr>
          <w:vertAlign w:val="superscript"/>
        </w:rPr>
        <w:t>st</w:t>
      </w:r>
      <w:r>
        <w:t xml:space="preserve"> printed Turner 1752</w:t>
      </w:r>
    </w:p>
    <w:p w14:paraId="35BBE0D2" w14:textId="77777777" w:rsidR="004973E2" w:rsidRPr="00C90C81" w:rsidRDefault="004973E2" w:rsidP="004973E2">
      <w:r>
        <w:tab/>
      </w:r>
      <w:r>
        <w:tab/>
        <w:t xml:space="preserve">leaf 18 </w:t>
      </w:r>
      <w:r w:rsidRPr="00E30DCA">
        <w:rPr>
          <w:i/>
        </w:rPr>
        <w:t>verso</w:t>
      </w:r>
      <w:r>
        <w:t xml:space="preserve">: </w:t>
      </w:r>
      <w:r w:rsidRPr="00274014">
        <w:rPr>
          <w:smallCaps/>
        </w:rPr>
        <w:t>Cambridge</w:t>
      </w:r>
      <w:r>
        <w:t>, 3 voices, Am, 13121D#6#7U1, 1</w:t>
      </w:r>
      <w:r w:rsidRPr="000F5DA9">
        <w:rPr>
          <w:vertAlign w:val="superscript"/>
        </w:rPr>
        <w:t>st</w:t>
      </w:r>
      <w:r>
        <w:t xml:space="preserve"> printed  </w:t>
      </w:r>
      <w:r>
        <w:tab/>
      </w:r>
      <w:r>
        <w:tab/>
      </w:r>
      <w:r>
        <w:tab/>
      </w:r>
      <w:r>
        <w:tab/>
        <w:t>1579</w:t>
      </w:r>
    </w:p>
    <w:p w14:paraId="03AC9BCE" w14:textId="77777777" w:rsidR="004973E2" w:rsidRDefault="004973E2" w:rsidP="004973E2">
      <w:r>
        <w:lastRenderedPageBreak/>
        <w:tab/>
      </w:r>
      <w:r>
        <w:tab/>
        <w:t xml:space="preserve">leaf 19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Burford Tune</w:t>
      </w:r>
      <w:r>
        <w:t xml:space="preserve">, melody, bass, Am, 112345-432, My Soul </w:t>
      </w:r>
    </w:p>
    <w:p w14:paraId="0FE1D434" w14:textId="77777777" w:rsidR="004973E2" w:rsidRDefault="004973E2" w:rsidP="004973E2">
      <w:r>
        <w:tab/>
      </w:r>
      <w:r>
        <w:tab/>
      </w:r>
      <w:r>
        <w:tab/>
        <w:t>lies cleaving to the dust; 1</w:t>
      </w:r>
      <w:r w:rsidRPr="004B2402">
        <w:rPr>
          <w:vertAlign w:val="superscript"/>
        </w:rPr>
        <w:t>st</w:t>
      </w:r>
      <w:r>
        <w:t xml:space="preserve">  printed Chetham 1717</w:t>
      </w:r>
    </w:p>
    <w:p w14:paraId="6596825D" w14:textId="77777777" w:rsidR="004973E2" w:rsidRDefault="004973E2" w:rsidP="004973E2">
      <w:r>
        <w:tab/>
      </w:r>
      <w:r>
        <w:tab/>
        <w:t xml:space="preserve">leaf 19 </w:t>
      </w:r>
      <w:r w:rsidRPr="004B2402">
        <w:rPr>
          <w:i/>
        </w:rPr>
        <w:t>verso</w:t>
      </w:r>
      <w:r>
        <w:t xml:space="preserve">: </w:t>
      </w:r>
      <w:r w:rsidRPr="00274014">
        <w:rPr>
          <w:smallCaps/>
        </w:rPr>
        <w:t>Litchfield</w:t>
      </w:r>
      <w:r>
        <w:t xml:space="preserve"> [variant of tune probably by Ravenscroft], 3 </w:t>
      </w:r>
    </w:p>
    <w:p w14:paraId="5A1421D2" w14:textId="77777777" w:rsidR="004973E2" w:rsidRDefault="004973E2" w:rsidP="004973E2">
      <w:r>
        <w:tab/>
      </w:r>
      <w:r>
        <w:tab/>
      </w:r>
      <w:r>
        <w:tab/>
        <w:t>voices, Am, 11232345</w:t>
      </w:r>
    </w:p>
    <w:p w14:paraId="51624EAE" w14:textId="42F1F8AB" w:rsidR="004973E2" w:rsidRDefault="004973E2" w:rsidP="004973E2">
      <w:r>
        <w:tab/>
      </w:r>
      <w:r>
        <w:tab/>
        <w:t xml:space="preserve">leaf 20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Evening Hymn</w:t>
      </w:r>
      <w:r>
        <w:t xml:space="preserve"> [by J. Clarke], melody, bass (</w:t>
      </w:r>
      <w:r w:rsidR="00D46596">
        <w:t>“</w:t>
      </w:r>
      <w:r>
        <w:t>gs</w:t>
      </w:r>
      <w:r w:rsidR="00D46596">
        <w:t>”</w:t>
      </w:r>
      <w:r>
        <w:t xml:space="preserve"> clef for </w:t>
      </w:r>
    </w:p>
    <w:p w14:paraId="43713770" w14:textId="77777777" w:rsidR="004973E2" w:rsidRDefault="004973E2" w:rsidP="004973E2">
      <w:r>
        <w:tab/>
      </w:r>
      <w:r>
        <w:tab/>
      </w:r>
      <w:r>
        <w:tab/>
        <w:t xml:space="preserve">both, though bottom voice is clearly bass in bass clef), Am, </w:t>
      </w:r>
    </w:p>
    <w:p w14:paraId="69688F70" w14:textId="77777777" w:rsidR="004973E2" w:rsidRDefault="004973E2" w:rsidP="004973E2">
      <w:r>
        <w:tab/>
      </w:r>
      <w:r>
        <w:tab/>
      </w:r>
      <w:r>
        <w:tab/>
        <w:t>11-D765U23-21D#7</w:t>
      </w:r>
    </w:p>
    <w:p w14:paraId="6B53AE07" w14:textId="77777777" w:rsidR="004973E2" w:rsidRPr="000F5DA9" w:rsidRDefault="004973E2" w:rsidP="004973E2">
      <w:r>
        <w:tab/>
      </w:r>
      <w:r>
        <w:tab/>
        <w:t xml:space="preserve">leaf 20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67</w:t>
      </w:r>
      <w:r w:rsidRPr="00274014">
        <w:rPr>
          <w:smallCaps/>
          <w:vertAlign w:val="superscript"/>
        </w:rPr>
        <w:t>th</w:t>
      </w:r>
      <w:r w:rsidRPr="00274014">
        <w:rPr>
          <w:smallCaps/>
        </w:rPr>
        <w:t xml:space="preserve"> Psalm Tune</w:t>
      </w:r>
      <w:r>
        <w:t>, melody, bass, G, 13-214-3-2-1D7U1, 1</w:t>
      </w:r>
      <w:r w:rsidRPr="00C90C81">
        <w:rPr>
          <w:vertAlign w:val="superscript"/>
        </w:rPr>
        <w:t>st</w:t>
      </w:r>
      <w:r>
        <w:t xml:space="preserve"> </w:t>
      </w:r>
      <w:r>
        <w:tab/>
      </w:r>
      <w:r>
        <w:tab/>
      </w:r>
      <w:r>
        <w:tab/>
      </w:r>
      <w:r>
        <w:tab/>
        <w:t>printed Walter 1759</w:t>
      </w:r>
    </w:p>
    <w:p w14:paraId="0448236E" w14:textId="0022965E" w:rsidR="004973E2" w:rsidRDefault="004973E2" w:rsidP="004973E2">
      <w:r>
        <w:tab/>
      </w:r>
      <w:r>
        <w:tab/>
        <w:t xml:space="preserve">leaf 20 </w:t>
      </w:r>
      <w:r w:rsidRPr="004B2402">
        <w:rPr>
          <w:i/>
        </w:rPr>
        <w:t>verso</w:t>
      </w:r>
      <w:r>
        <w:t xml:space="preserve">: untitled secular melody, </w:t>
      </w:r>
      <w:r w:rsidR="00D46596">
        <w:t>“</w:t>
      </w:r>
      <w:r>
        <w:t>Cantus Primus,</w:t>
      </w:r>
      <w:r w:rsidR="00D46596">
        <w:t>”</w:t>
      </w:r>
      <w:r>
        <w:t xml:space="preserve"> G, </w:t>
      </w:r>
    </w:p>
    <w:p w14:paraId="5E83E131" w14:textId="77777777" w:rsidR="004973E2" w:rsidRPr="00C90C81" w:rsidRDefault="004973E2" w:rsidP="004973E2">
      <w:r>
        <w:tab/>
      </w:r>
      <w:r>
        <w:tab/>
      </w:r>
      <w:r>
        <w:tab/>
        <w:t>12|3333|231 (bar lines used), Here’s a Health unto his Majesty</w:t>
      </w:r>
    </w:p>
    <w:p w14:paraId="0462F16B" w14:textId="77777777" w:rsidR="004973E2" w:rsidRDefault="004973E2" w:rsidP="004973E2">
      <w:r>
        <w:tab/>
      </w:r>
      <w:r>
        <w:tab/>
        <w:t xml:space="preserve">leaf 21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Faringdon</w:t>
      </w:r>
      <w:r>
        <w:t xml:space="preserve"> [by W. Rogers], 3 voices, Am, 11315421</w:t>
      </w:r>
    </w:p>
    <w:p w14:paraId="62D43677" w14:textId="77777777" w:rsidR="004973E2" w:rsidRDefault="004973E2" w:rsidP="004973E2">
      <w:r>
        <w:tab/>
      </w:r>
      <w:r>
        <w:tab/>
        <w:t xml:space="preserve">leaf 21 </w:t>
      </w:r>
      <w:r w:rsidRPr="006E37C7">
        <w:rPr>
          <w:i/>
        </w:rPr>
        <w:t>verso</w:t>
      </w:r>
      <w:r>
        <w:t xml:space="preserve">: </w:t>
      </w:r>
      <w:r w:rsidRPr="00274014">
        <w:rPr>
          <w:smallCaps/>
        </w:rPr>
        <w:t>Isle of Whight</w:t>
      </w:r>
      <w:r>
        <w:t xml:space="preserve"> [</w:t>
      </w:r>
      <w:r>
        <w:rPr>
          <w:i/>
        </w:rPr>
        <w:t>sic</w:t>
      </w:r>
      <w:r>
        <w:t>], 3 voices, Gm, 15-43-457545, 1</w:t>
      </w:r>
      <w:r w:rsidRPr="00C90C81">
        <w:rPr>
          <w:vertAlign w:val="superscript"/>
        </w:rPr>
        <w:t>st</w:t>
      </w:r>
      <w:r>
        <w:t xml:space="preserve"> </w:t>
      </w:r>
    </w:p>
    <w:p w14:paraId="023A4D99" w14:textId="77777777" w:rsidR="004973E2" w:rsidRPr="00C90C81" w:rsidRDefault="004973E2" w:rsidP="004973E2">
      <w:r>
        <w:tab/>
      </w:r>
      <w:r>
        <w:tab/>
      </w:r>
      <w:r>
        <w:tab/>
        <w:t>printed 1711</w:t>
      </w:r>
    </w:p>
    <w:p w14:paraId="11BF9C4F" w14:textId="77777777" w:rsidR="004973E2" w:rsidRDefault="004973E2" w:rsidP="004973E2">
      <w:r>
        <w:tab/>
      </w:r>
      <w:r>
        <w:tab/>
        <w:t xml:space="preserve">leaf 22 </w:t>
      </w:r>
      <w:r w:rsidRPr="006E37C7">
        <w:rPr>
          <w:i/>
        </w:rPr>
        <w:t>recto</w:t>
      </w:r>
      <w:r>
        <w:t xml:space="preserve">: </w:t>
      </w:r>
      <w:r w:rsidRPr="00274014">
        <w:rPr>
          <w:smallCaps/>
        </w:rPr>
        <w:t>Worcester</w:t>
      </w:r>
      <w:r>
        <w:t xml:space="preserve"> [by Tomkins?], 3 voices, Em, 1232144#3</w:t>
      </w:r>
    </w:p>
    <w:p w14:paraId="7EDC3F3D" w14:textId="7834DF21" w:rsidR="004973E2" w:rsidRDefault="004973E2" w:rsidP="004973E2">
      <w:r>
        <w:tab/>
      </w:r>
      <w:r>
        <w:tab/>
        <w:t xml:space="preserve">leaf 22 </w:t>
      </w:r>
      <w:r w:rsidRPr="006E37C7">
        <w:rPr>
          <w:i/>
        </w:rPr>
        <w:t>verso</w:t>
      </w:r>
      <w:r>
        <w:t xml:space="preserve">-leaf 23 </w:t>
      </w:r>
      <w:r w:rsidRPr="006E37C7">
        <w:rPr>
          <w:i/>
        </w:rPr>
        <w:t>recto</w:t>
      </w:r>
      <w:r>
        <w:t xml:space="preserve">: </w:t>
      </w:r>
      <w:r w:rsidRPr="00274014">
        <w:rPr>
          <w:smallCaps/>
        </w:rPr>
        <w:t>136 Psalm Tune</w:t>
      </w:r>
      <w:r>
        <w:t xml:space="preserve">, </w:t>
      </w:r>
      <w:r w:rsidR="00D46596">
        <w:t>“</w:t>
      </w:r>
      <w:r>
        <w:t>Cant.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6273155F" w14:textId="77777777" w:rsidR="004973E2" w:rsidRDefault="004973E2" w:rsidP="004973E2">
      <w:r>
        <w:tab/>
      </w:r>
      <w:r>
        <w:tab/>
      </w:r>
      <w:r>
        <w:tab/>
        <w:t>G, 1D65U321, 2</w:t>
      </w:r>
      <w:r w:rsidRPr="006D7225">
        <w:rPr>
          <w:vertAlign w:val="superscript"/>
        </w:rPr>
        <w:t>nd</w:t>
      </w:r>
      <w:r>
        <w:t xml:space="preserve"> half features melismas alternating between 2 </w:t>
      </w:r>
    </w:p>
    <w:p w14:paraId="7407D46C" w14:textId="77777777" w:rsidR="004973E2" w:rsidRPr="00C90C81" w:rsidRDefault="004973E2" w:rsidP="004973E2">
      <w:r>
        <w:tab/>
      </w:r>
      <w:r>
        <w:tab/>
      </w:r>
      <w:r>
        <w:tab/>
        <w:t>upper voices + bass, 1</w:t>
      </w:r>
      <w:r w:rsidRPr="00C90C81">
        <w:rPr>
          <w:vertAlign w:val="superscript"/>
        </w:rPr>
        <w:t>st</w:t>
      </w:r>
      <w:r>
        <w:t xml:space="preserve"> printed Arnold 1741</w:t>
      </w:r>
    </w:p>
    <w:p w14:paraId="6B6D1730" w14:textId="65F02771" w:rsidR="004973E2" w:rsidRDefault="004973E2" w:rsidP="004973E2">
      <w:r>
        <w:tab/>
        <w:t xml:space="preserve">[leaf 23 </w:t>
      </w:r>
      <w:r w:rsidRPr="006E37C7">
        <w:rPr>
          <w:i/>
        </w:rPr>
        <w:t>verso</w:t>
      </w:r>
      <w:r>
        <w:t xml:space="preserve">: text beginning </w:t>
      </w:r>
      <w:r w:rsidR="00D46596">
        <w:t>“</w:t>
      </w:r>
      <w:r>
        <w:t xml:space="preserve">In a Jessamine bower when the bean was in </w:t>
      </w:r>
    </w:p>
    <w:p w14:paraId="531F7244" w14:textId="53713C50" w:rsidR="004973E2" w:rsidRDefault="004973E2" w:rsidP="004973E2">
      <w:r>
        <w:tab/>
        <w:t>Flower</w:t>
      </w:r>
      <w:r w:rsidR="00D46596">
        <w:t>”</w:t>
      </w:r>
      <w:r>
        <w:t>; leaf between leaves 23 + 24 cut out]</w:t>
      </w:r>
      <w:r>
        <w:tab/>
      </w:r>
      <w:r>
        <w:tab/>
      </w:r>
    </w:p>
    <w:p w14:paraId="786F6ED8" w14:textId="4E9B5FBC" w:rsidR="004973E2" w:rsidRDefault="004973E2" w:rsidP="004973E2">
      <w:r>
        <w:tab/>
      </w:r>
      <w:r>
        <w:tab/>
        <w:t xml:space="preserve">leaf 24 </w:t>
      </w:r>
      <w:r w:rsidRPr="000814D3">
        <w:rPr>
          <w:i/>
        </w:rPr>
        <w:t>recto</w:t>
      </w:r>
      <w:r>
        <w:t xml:space="preserve">: A Song, </w:t>
      </w:r>
      <w:r w:rsidR="00D46596">
        <w:t>“</w:t>
      </w:r>
      <w:r>
        <w:t>Cantus Primus,</w:t>
      </w:r>
      <w:r w:rsidR="00D46596">
        <w:t>”</w:t>
      </w:r>
      <w:r>
        <w:t xml:space="preserve"> Gm, 12321D5, When the Bright </w:t>
      </w:r>
    </w:p>
    <w:p w14:paraId="65FC53FF" w14:textId="77777777" w:rsidR="004973E2" w:rsidRPr="00941E20" w:rsidRDefault="004973E2" w:rsidP="004973E2">
      <w:r>
        <w:tab/>
      </w:r>
      <w:r>
        <w:tab/>
      </w:r>
      <w:r>
        <w:tab/>
        <w:t xml:space="preserve">God of day; not in </w:t>
      </w:r>
      <w:r>
        <w:rPr>
          <w:i/>
        </w:rPr>
        <w:t>HTI</w:t>
      </w:r>
      <w:r>
        <w:t xml:space="preserve"> under incipit or text incipit</w:t>
      </w:r>
    </w:p>
    <w:p w14:paraId="1C2F3D79" w14:textId="77777777" w:rsidR="004973E2" w:rsidRPr="00942641" w:rsidRDefault="004973E2" w:rsidP="004973E2">
      <w:r>
        <w:tab/>
      </w:r>
      <w:r>
        <w:tab/>
        <w:t xml:space="preserve">leaf 24 </w:t>
      </w:r>
      <w:r w:rsidRPr="000814D3">
        <w:rPr>
          <w:i/>
        </w:rPr>
        <w:t>verso</w:t>
      </w:r>
      <w:r>
        <w:t xml:space="preserve">: </w:t>
      </w:r>
      <w:r w:rsidRPr="002372E0">
        <w:rPr>
          <w:smallCaps/>
        </w:rPr>
        <w:t>Manchester</w:t>
      </w:r>
      <w:r>
        <w:t xml:space="preserve"> [by Ravenscroft?], 3 voices, Gm, 134534n65 </w:t>
      </w:r>
    </w:p>
    <w:p w14:paraId="5B560AA5" w14:textId="77777777" w:rsidR="004973E2" w:rsidRDefault="004973E2" w:rsidP="004973E2">
      <w:r>
        <w:tab/>
      </w:r>
      <w:r>
        <w:tab/>
        <w:t xml:space="preserve">leaf 25 </w:t>
      </w:r>
      <w:r w:rsidRPr="000814D3">
        <w:rPr>
          <w:i/>
        </w:rPr>
        <w:t>recto</w:t>
      </w:r>
      <w:r>
        <w:t xml:space="preserve">: </w:t>
      </w:r>
      <w:r w:rsidRPr="002372E0">
        <w:rPr>
          <w:smallCaps/>
        </w:rPr>
        <w:t>Norwich</w:t>
      </w:r>
      <w:r>
        <w:t>, 3 voices, F, 13451234</w:t>
      </w:r>
    </w:p>
    <w:p w14:paraId="0EE344EB" w14:textId="77777777" w:rsidR="004973E2" w:rsidRPr="00941E20" w:rsidRDefault="004973E2" w:rsidP="004973E2">
      <w:r>
        <w:tab/>
      </w:r>
      <w:r>
        <w:tab/>
        <w:t xml:space="preserve">leaf 25 </w:t>
      </w:r>
      <w:r w:rsidRPr="000814D3">
        <w:rPr>
          <w:i/>
        </w:rPr>
        <w:t>verso</w:t>
      </w:r>
      <w:r>
        <w:t xml:space="preserve">-leaf 26 </w:t>
      </w:r>
      <w:r w:rsidRPr="002372E0">
        <w:rPr>
          <w:i/>
        </w:rPr>
        <w:t>recto</w:t>
      </w:r>
      <w:r>
        <w:t xml:space="preserve">: </w:t>
      </w:r>
      <w:r w:rsidRPr="002372E0">
        <w:rPr>
          <w:smallCaps/>
        </w:rPr>
        <w:t>137</w:t>
      </w:r>
      <w:r w:rsidRPr="002372E0">
        <w:rPr>
          <w:smallCaps/>
          <w:vertAlign w:val="superscript"/>
        </w:rPr>
        <w:t>th</w:t>
      </w:r>
      <w:r w:rsidRPr="002372E0">
        <w:rPr>
          <w:smallCaps/>
        </w:rPr>
        <w:t xml:space="preserve"> Psalm Tune</w:t>
      </w:r>
      <w:r>
        <w:t>, 3 voices, A, 1D765U1321</w:t>
      </w:r>
    </w:p>
    <w:p w14:paraId="3FD7B134" w14:textId="77777777" w:rsidR="004973E2" w:rsidRPr="00941E20" w:rsidRDefault="004973E2" w:rsidP="004973E2">
      <w:r>
        <w:tab/>
      </w:r>
      <w:r>
        <w:tab/>
        <w:t xml:space="preserve">leaf 26 </w:t>
      </w:r>
      <w:r w:rsidRPr="002372E0">
        <w:rPr>
          <w:i/>
        </w:rPr>
        <w:t>verso</w:t>
      </w:r>
      <w:r>
        <w:t xml:space="preserve">: </w:t>
      </w:r>
      <w:r w:rsidRPr="002372E0">
        <w:rPr>
          <w:smallCaps/>
        </w:rPr>
        <w:t>Buckland</w:t>
      </w:r>
      <w:r>
        <w:t>, 3 voices, G, 123211D7U1</w:t>
      </w:r>
    </w:p>
    <w:p w14:paraId="50B5FCD1" w14:textId="77777777" w:rsidR="004973E2" w:rsidRPr="002372E0" w:rsidRDefault="004973E2" w:rsidP="004973E2">
      <w:pPr>
        <w:rPr>
          <w:smallCaps/>
        </w:rPr>
      </w:pPr>
      <w:r>
        <w:tab/>
      </w:r>
      <w:r>
        <w:tab/>
        <w:t xml:space="preserve">leaf 27 </w:t>
      </w:r>
      <w:r w:rsidRPr="002372E0">
        <w:rPr>
          <w:i/>
        </w:rPr>
        <w:t>recto</w:t>
      </w:r>
      <w:r>
        <w:t xml:space="preserve">: </w:t>
      </w:r>
      <w:r w:rsidRPr="002372E0">
        <w:rPr>
          <w:smallCaps/>
        </w:rPr>
        <w:t>An Hymn for Christmass day: Taken out of S</w:t>
      </w:r>
      <w:r>
        <w:rPr>
          <w:smallCaps/>
        </w:rPr>
        <w:t>.</w:t>
      </w:r>
      <w:r w:rsidRPr="002372E0">
        <w:rPr>
          <w:smallCaps/>
          <w:vertAlign w:val="superscript"/>
        </w:rPr>
        <w:t>t</w:t>
      </w:r>
      <w:r w:rsidRPr="002372E0">
        <w:rPr>
          <w:smallCaps/>
        </w:rPr>
        <w:t xml:space="preserve"> Luke Ch. </w:t>
      </w:r>
    </w:p>
    <w:p w14:paraId="70B0D176" w14:textId="77777777" w:rsidR="004973E2" w:rsidRDefault="004973E2" w:rsidP="004973E2">
      <w:r w:rsidRPr="002372E0">
        <w:rPr>
          <w:smallCaps/>
        </w:rPr>
        <w:tab/>
      </w:r>
      <w:r w:rsidRPr="002372E0">
        <w:rPr>
          <w:smallCaps/>
        </w:rPr>
        <w:tab/>
      </w:r>
      <w:r w:rsidRPr="002372E0">
        <w:rPr>
          <w:smallCaps/>
        </w:rPr>
        <w:tab/>
        <w:t>2</w:t>
      </w:r>
      <w:r w:rsidRPr="002372E0">
        <w:rPr>
          <w:smallCaps/>
          <w:vertAlign w:val="superscript"/>
        </w:rPr>
        <w:t>d</w:t>
      </w:r>
      <w:r>
        <w:t xml:space="preserve"> [by J. Green], melody, bass, Am, 1|32|54|34-3|2 (bar lines </w:t>
      </w:r>
    </w:p>
    <w:p w14:paraId="4A609F84" w14:textId="77777777" w:rsidR="004973E2" w:rsidRDefault="004973E2" w:rsidP="004973E2">
      <w:r>
        <w:tab/>
      </w:r>
      <w:r>
        <w:tab/>
      </w:r>
      <w:r>
        <w:tab/>
        <w:t xml:space="preserve">used), Whilst Shepherds watch their Flocks by night; all 6 </w:t>
      </w:r>
    </w:p>
    <w:p w14:paraId="77D46A55" w14:textId="77777777" w:rsidR="004973E2" w:rsidRDefault="004973E2" w:rsidP="004973E2">
      <w:r>
        <w:tab/>
      </w:r>
      <w:r>
        <w:tab/>
      </w:r>
      <w:r>
        <w:tab/>
        <w:t xml:space="preserve">stanzas of text written below music </w:t>
      </w:r>
    </w:p>
    <w:p w14:paraId="2B0047D9" w14:textId="77777777" w:rsidR="004973E2" w:rsidRPr="00941E20" w:rsidRDefault="004973E2" w:rsidP="004973E2">
      <w:r>
        <w:tab/>
      </w:r>
      <w:r>
        <w:tab/>
        <w:t xml:space="preserve">leaf 27 </w:t>
      </w:r>
      <w:r w:rsidRPr="009855A5">
        <w:rPr>
          <w:i/>
        </w:rPr>
        <w:t>verso</w:t>
      </w:r>
      <w:r>
        <w:t xml:space="preserve">: </w:t>
      </w:r>
      <w:r w:rsidRPr="00052529">
        <w:rPr>
          <w:smallCaps/>
        </w:rPr>
        <w:t>Aldermaston</w:t>
      </w:r>
      <w:r>
        <w:t>, 4 voices, Em, 13455421</w:t>
      </w:r>
    </w:p>
    <w:p w14:paraId="44D12B2B" w14:textId="77777777" w:rsidR="004973E2" w:rsidRDefault="004973E2" w:rsidP="004973E2">
      <w:r>
        <w:tab/>
      </w:r>
      <w:r>
        <w:tab/>
        <w:t xml:space="preserve">leaf 28 </w:t>
      </w:r>
      <w:r w:rsidRPr="009855A5">
        <w:rPr>
          <w:i/>
        </w:rPr>
        <w:t>recto</w:t>
      </w:r>
      <w:r>
        <w:t xml:space="preserve">: </w:t>
      </w:r>
      <w:r w:rsidRPr="00052529">
        <w:rPr>
          <w:smallCaps/>
        </w:rPr>
        <w:t>Palatine Hymn</w:t>
      </w:r>
      <w:r>
        <w:t xml:space="preserve">, 4 voices, F, 1153112, clefs used (top to </w:t>
      </w:r>
    </w:p>
    <w:p w14:paraId="2771FA92" w14:textId="77777777" w:rsidR="004973E2" w:rsidRDefault="004973E2" w:rsidP="004973E2">
      <w:r>
        <w:tab/>
      </w:r>
      <w:r>
        <w:tab/>
      </w:r>
      <w:r>
        <w:tab/>
        <w:t>bottom) are 3 C clefs + F clef, the C clefs positioned on 2</w:t>
      </w:r>
      <w:r w:rsidRPr="0009391B">
        <w:rPr>
          <w:vertAlign w:val="superscript"/>
        </w:rPr>
        <w:t>nd</w:t>
      </w:r>
      <w:r>
        <w:t xml:space="preserve"> line </w:t>
      </w:r>
    </w:p>
    <w:p w14:paraId="5AA686BC" w14:textId="77777777" w:rsidR="004973E2" w:rsidRDefault="004973E2" w:rsidP="004973E2">
      <w:r>
        <w:tab/>
      </w:r>
      <w:r>
        <w:tab/>
      </w:r>
      <w:r>
        <w:tab/>
        <w:t xml:space="preserve">down, middle line, + top space; unusually-shaped ?repeat sign </w:t>
      </w:r>
    </w:p>
    <w:p w14:paraId="418BB004" w14:textId="77777777" w:rsidR="004973E2" w:rsidRPr="00941E20" w:rsidRDefault="004973E2" w:rsidP="004973E2">
      <w:r>
        <w:tab/>
      </w:r>
      <w:r>
        <w:tab/>
      </w:r>
      <w:r>
        <w:tab/>
        <w:t>at end of 2</w:t>
      </w:r>
      <w:r w:rsidRPr="0009391B">
        <w:rPr>
          <w:vertAlign w:val="superscript"/>
        </w:rPr>
        <w:t>nd</w:t>
      </w:r>
      <w:r>
        <w:t xml:space="preserve"> phrase</w:t>
      </w:r>
    </w:p>
    <w:p w14:paraId="26EC5B80" w14:textId="77777777" w:rsidR="004973E2" w:rsidRPr="00941E20" w:rsidRDefault="004973E2" w:rsidP="004973E2">
      <w:r>
        <w:tab/>
      </w:r>
      <w:r>
        <w:tab/>
        <w:t xml:space="preserve">leaf 28 </w:t>
      </w:r>
      <w:r w:rsidRPr="009855A5">
        <w:rPr>
          <w:i/>
        </w:rPr>
        <w:t>verso</w:t>
      </w:r>
      <w:r>
        <w:t xml:space="preserve">: </w:t>
      </w:r>
      <w:r w:rsidRPr="00052529">
        <w:rPr>
          <w:smallCaps/>
        </w:rPr>
        <w:t>Colchester</w:t>
      </w:r>
      <w:r>
        <w:t>, 3 voices, F, 13214532</w:t>
      </w:r>
    </w:p>
    <w:p w14:paraId="547F135E" w14:textId="77777777" w:rsidR="004973E2" w:rsidRDefault="004973E2" w:rsidP="004973E2">
      <w:r>
        <w:tab/>
      </w:r>
      <w:r>
        <w:tab/>
        <w:t xml:space="preserve">leaf 29 </w:t>
      </w:r>
      <w:r w:rsidRPr="009855A5">
        <w:rPr>
          <w:i/>
        </w:rPr>
        <w:t>recto</w:t>
      </w:r>
      <w:r>
        <w:t xml:space="preserve">: </w:t>
      </w:r>
      <w:r w:rsidRPr="00052529">
        <w:rPr>
          <w:smallCaps/>
        </w:rPr>
        <w:t>Abington</w:t>
      </w:r>
      <w:r>
        <w:t xml:space="preserve"> [by Tans’ur], 3 voices, G, 11325432</w:t>
      </w:r>
    </w:p>
    <w:p w14:paraId="2A16DD22" w14:textId="77777777" w:rsidR="004973E2" w:rsidRDefault="004973E2" w:rsidP="004973E2">
      <w:r>
        <w:tab/>
      </w:r>
      <w:r>
        <w:tab/>
        <w:t xml:space="preserve">leaf 29 </w:t>
      </w:r>
      <w:r w:rsidRPr="009855A5">
        <w:rPr>
          <w:i/>
        </w:rPr>
        <w:t>verso</w:t>
      </w:r>
      <w:r>
        <w:t xml:space="preserve">: </w:t>
      </w:r>
      <w:r w:rsidRPr="00052529">
        <w:rPr>
          <w:smallCaps/>
        </w:rPr>
        <w:t>Winter</w:t>
      </w:r>
      <w:r>
        <w:t xml:space="preserve"> [by Read], 4 voices, melody in 3</w:t>
      </w:r>
      <w:r w:rsidRPr="008C4FB8">
        <w:rPr>
          <w:vertAlign w:val="superscript"/>
        </w:rPr>
        <w:t>rd</w:t>
      </w:r>
      <w:r>
        <w:t xml:space="preserve"> voice from top, </w:t>
      </w:r>
      <w:r>
        <w:tab/>
      </w:r>
      <w:r>
        <w:tab/>
      </w:r>
      <w:r>
        <w:tab/>
        <w:t>F, 1|5565|U1D5-31 (bar lines used), round notation</w:t>
      </w:r>
    </w:p>
    <w:p w14:paraId="4A2E2EFA" w14:textId="77777777" w:rsidR="004973E2" w:rsidRPr="00941E20" w:rsidRDefault="004973E2" w:rsidP="004973E2">
      <w:r>
        <w:tab/>
      </w:r>
      <w:r>
        <w:tab/>
        <w:t xml:space="preserve">leaf 30 </w:t>
      </w:r>
      <w:r w:rsidRPr="00C86189">
        <w:rPr>
          <w:i/>
        </w:rPr>
        <w:t>recto</w:t>
      </w:r>
      <w:r>
        <w:t xml:space="preserve">: </w:t>
      </w:r>
      <w:r w:rsidRPr="00052529">
        <w:rPr>
          <w:smallCaps/>
        </w:rPr>
        <w:t>Portsmouth</w:t>
      </w:r>
      <w:r>
        <w:t>, 3 voices, G, 11231345</w:t>
      </w:r>
    </w:p>
    <w:p w14:paraId="68CD0D8D" w14:textId="0225348C" w:rsidR="004973E2" w:rsidRDefault="004973E2" w:rsidP="004973E2">
      <w:r>
        <w:tab/>
      </w:r>
      <w:r>
        <w:tab/>
        <w:t xml:space="preserve">leaf 30 </w:t>
      </w:r>
      <w:r w:rsidRPr="00102663">
        <w:rPr>
          <w:i/>
        </w:rPr>
        <w:t>verso</w:t>
      </w:r>
      <w:r>
        <w:t xml:space="preserve">: </w:t>
      </w:r>
      <w:r w:rsidRPr="00052529">
        <w:rPr>
          <w:smallCaps/>
        </w:rPr>
        <w:t>Bromsgrove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1D8DC72C" w14:textId="77777777" w:rsidR="004973E2" w:rsidRDefault="004973E2" w:rsidP="004973E2">
      <w:r>
        <w:tab/>
      </w:r>
      <w:r>
        <w:tab/>
      </w:r>
      <w:r>
        <w:tab/>
        <w:t xml:space="preserve">melody in tenor, Am, 15-43232-1D#7U1, in more elegant hand </w:t>
      </w:r>
    </w:p>
    <w:p w14:paraId="631E9A81" w14:textId="77777777" w:rsidR="004973E2" w:rsidRDefault="004973E2" w:rsidP="004973E2">
      <w:r>
        <w:tab/>
      </w:r>
      <w:r>
        <w:tab/>
      </w:r>
      <w:r>
        <w:tab/>
        <w:t>than previous diamond-notation</w:t>
      </w:r>
      <w:r>
        <w:tab/>
        <w:t xml:space="preserve"> tunes; 1</w:t>
      </w:r>
      <w:r w:rsidRPr="00660036">
        <w:rPr>
          <w:vertAlign w:val="superscript"/>
        </w:rPr>
        <w:t>st</w:t>
      </w:r>
      <w:r>
        <w:t xml:space="preserve"> notes of tenor, </w:t>
      </w:r>
    </w:p>
    <w:p w14:paraId="281A378F" w14:textId="77777777" w:rsidR="004973E2" w:rsidRDefault="004973E2" w:rsidP="004973E2">
      <w:r>
        <w:tab/>
      </w:r>
      <w:r>
        <w:tab/>
      </w:r>
      <w:r>
        <w:tab/>
        <w:t xml:space="preserve">counter, + treble have numerals written above them, signifying </w:t>
      </w:r>
    </w:p>
    <w:p w14:paraId="10D2239F" w14:textId="2C627799" w:rsidR="004973E2" w:rsidRPr="00D7739C" w:rsidRDefault="004973E2" w:rsidP="004973E2">
      <w:r>
        <w:tab/>
      </w:r>
      <w:r>
        <w:tab/>
      </w:r>
      <w:r>
        <w:tab/>
        <w:t xml:space="preserve">intervals above tenor’s starting note (marked </w:t>
      </w:r>
      <w:r w:rsidR="00D46596">
        <w:t>“</w:t>
      </w:r>
      <w:r>
        <w:t>1</w:t>
      </w:r>
      <w:r w:rsidR="00D46596">
        <w:t>”</w:t>
      </w:r>
      <w:r>
        <w:t>)</w:t>
      </w:r>
    </w:p>
    <w:p w14:paraId="68AD46DA" w14:textId="40FACAFA" w:rsidR="004973E2" w:rsidRDefault="004973E2" w:rsidP="004973E2">
      <w:r>
        <w:tab/>
      </w:r>
      <w:r>
        <w:tab/>
        <w:t xml:space="preserve">leaf 32 </w:t>
      </w:r>
      <w:r w:rsidRPr="00D7739C">
        <w:rPr>
          <w:i/>
        </w:rPr>
        <w:t>recto</w:t>
      </w:r>
      <w:r>
        <w:t xml:space="preserve">: </w:t>
      </w:r>
      <w:r w:rsidRPr="00052529">
        <w:rPr>
          <w:smallCaps/>
        </w:rPr>
        <w:t>New Colches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5A840CF5" w14:textId="5035CAE9" w:rsidR="004973E2" w:rsidRDefault="004973E2" w:rsidP="004973E2">
      <w:r>
        <w:lastRenderedPageBreak/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C, 11-D76543-215 </w:t>
      </w:r>
    </w:p>
    <w:p w14:paraId="16F20533" w14:textId="77777777" w:rsidR="004973E2" w:rsidRDefault="004973E2" w:rsidP="004973E2">
      <w:r>
        <w:tab/>
      </w:r>
      <w:r>
        <w:tab/>
        <w:t xml:space="preserve">leaf 32 </w:t>
      </w:r>
      <w:r w:rsidRPr="00D7739C">
        <w:rPr>
          <w:i/>
        </w:rPr>
        <w:t>verso</w:t>
      </w:r>
      <w:r>
        <w:t xml:space="preserve">: </w:t>
      </w:r>
      <w:r w:rsidRPr="00052529">
        <w:rPr>
          <w:smallCaps/>
        </w:rPr>
        <w:t>Devotion</w:t>
      </w:r>
      <w:r>
        <w:t xml:space="preserve"> [by Read], 4 voices, melody in 3</w:t>
      </w:r>
      <w:r w:rsidRPr="00D7739C">
        <w:rPr>
          <w:vertAlign w:val="superscript"/>
        </w:rPr>
        <w:t>rd</w:t>
      </w:r>
      <w:r>
        <w:t xml:space="preserve"> voice from </w:t>
      </w:r>
    </w:p>
    <w:p w14:paraId="5DBE221C" w14:textId="77777777" w:rsidR="004973E2" w:rsidRDefault="004973E2" w:rsidP="004973E2">
      <w:r>
        <w:tab/>
      </w:r>
      <w:r>
        <w:tab/>
      </w:r>
      <w:r>
        <w:tab/>
        <w:t>top, C, 5|U112D7|U12|3 (bar lines used), round notation</w:t>
      </w:r>
    </w:p>
    <w:p w14:paraId="622F68EE" w14:textId="77777777" w:rsidR="004973E2" w:rsidRPr="00B517E8" w:rsidRDefault="004973E2" w:rsidP="004973E2">
      <w:r>
        <w:tab/>
        <w:t>[</w:t>
      </w:r>
      <w:r w:rsidRPr="00B517E8">
        <w:t xml:space="preserve">leaf numbering becomes erratic for awhile: not every leaf is numbered, and </w:t>
      </w:r>
    </w:p>
    <w:p w14:paraId="4FD96DB8" w14:textId="77777777" w:rsidR="004973E2" w:rsidRPr="00B517E8" w:rsidRDefault="004973E2" w:rsidP="004973E2">
      <w:r w:rsidRPr="00B517E8">
        <w:tab/>
        <w:t xml:space="preserve">those that are may be numbered on the verso side, or with one of the two </w:t>
      </w:r>
    </w:p>
    <w:p w14:paraId="6352FDF7" w14:textId="77777777" w:rsidR="004973E2" w:rsidRDefault="004973E2" w:rsidP="004973E2">
      <w:r w:rsidRPr="00B517E8">
        <w:tab/>
        <w:t xml:space="preserve">numerals rubbed out; entire leaf numbers will appear in square brackets </w:t>
      </w:r>
    </w:p>
    <w:p w14:paraId="01E5C992" w14:textId="77777777" w:rsidR="004973E2" w:rsidRPr="00B517E8" w:rsidRDefault="004973E2" w:rsidP="004973E2">
      <w:r>
        <w:tab/>
      </w:r>
      <w:r w:rsidRPr="00B517E8">
        <w:t>here only when neither side of the leaf is numbered</w:t>
      </w:r>
      <w:r>
        <w:t>]</w:t>
      </w:r>
    </w:p>
    <w:p w14:paraId="67729B89" w14:textId="77777777" w:rsidR="004973E2" w:rsidRDefault="004973E2" w:rsidP="004973E2">
      <w:r>
        <w:tab/>
      </w:r>
      <w:r>
        <w:tab/>
        <w:t xml:space="preserve">leaf 33 </w:t>
      </w:r>
      <w:r w:rsidRPr="00B517E8">
        <w:rPr>
          <w:i/>
        </w:rPr>
        <w:t>recto</w:t>
      </w:r>
      <w:r>
        <w:t xml:space="preserve">: </w:t>
      </w:r>
      <w:r w:rsidRPr="00052529">
        <w:rPr>
          <w:smallCaps/>
        </w:rPr>
        <w:t>Russia</w:t>
      </w:r>
      <w:r>
        <w:t xml:space="preserve"> [by Read], 4 voices, melody in 3</w:t>
      </w:r>
      <w:r w:rsidRPr="008C4FB8">
        <w:rPr>
          <w:vertAlign w:val="superscript"/>
        </w:rPr>
        <w:t>rd</w:t>
      </w:r>
      <w:r>
        <w:t xml:space="preserve"> voice from top, </w:t>
      </w:r>
    </w:p>
    <w:p w14:paraId="32C5CB23" w14:textId="77777777" w:rsidR="004973E2" w:rsidRDefault="004973E2" w:rsidP="004973E2">
      <w:r>
        <w:tab/>
      </w:r>
      <w:r>
        <w:tab/>
      </w:r>
      <w:r>
        <w:tab/>
        <w:t xml:space="preserve">Am, 132|1D7U13|2 (bar lines used), round notation </w:t>
      </w:r>
    </w:p>
    <w:p w14:paraId="690ECB90" w14:textId="7E099837" w:rsidR="004973E2" w:rsidRDefault="004973E2" w:rsidP="004973E2">
      <w:r>
        <w:tab/>
      </w:r>
      <w:r>
        <w:tab/>
        <w:t xml:space="preserve">leaf 33 </w:t>
      </w:r>
      <w:r w:rsidRPr="008C4FB8">
        <w:rPr>
          <w:i/>
        </w:rPr>
        <w:t>verso</w:t>
      </w:r>
      <w:r>
        <w:t xml:space="preserve">: </w:t>
      </w:r>
      <w:r w:rsidRPr="00052529">
        <w:rPr>
          <w:smallCaps/>
        </w:rPr>
        <w:t>St. Martin’s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7A448F2" w14:textId="5E636047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A, 11-2-1D5U1-2-33-45-4-312 </w:t>
      </w:r>
    </w:p>
    <w:p w14:paraId="748F72DB" w14:textId="761525C7" w:rsidR="004973E2" w:rsidRDefault="004973E2" w:rsidP="004973E2">
      <w:r>
        <w:tab/>
      </w:r>
      <w:r>
        <w:tab/>
        <w:t xml:space="preserve">leaf [34] </w:t>
      </w:r>
      <w:r w:rsidRPr="008C4FB8">
        <w:rPr>
          <w:i/>
        </w:rPr>
        <w:t>recto</w:t>
      </w:r>
      <w:r>
        <w:t xml:space="preserve">: </w:t>
      </w:r>
      <w:r w:rsidRPr="00052529">
        <w:rPr>
          <w:smallCaps/>
        </w:rPr>
        <w:t>Trinity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3E364102" w14:textId="054EB6D2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D, 11-2-3-215-434-5-67U1 </w:t>
      </w:r>
    </w:p>
    <w:p w14:paraId="4268B089" w14:textId="77777777" w:rsidR="004973E2" w:rsidRDefault="004973E2" w:rsidP="004973E2">
      <w:r>
        <w:tab/>
      </w:r>
      <w:r>
        <w:tab/>
        <w:t xml:space="preserve">leaf [34] </w:t>
      </w:r>
      <w:r w:rsidRPr="008901ED">
        <w:rPr>
          <w:i/>
        </w:rPr>
        <w:t>verso</w:t>
      </w:r>
      <w:r>
        <w:t xml:space="preserve">-leaf 35 </w:t>
      </w:r>
      <w:r w:rsidRPr="008901ED">
        <w:rPr>
          <w:i/>
        </w:rPr>
        <w:t>recto</w:t>
      </w:r>
      <w:r>
        <w:t xml:space="preserve">: </w:t>
      </w:r>
      <w:r w:rsidRPr="00052529">
        <w:rPr>
          <w:smallCaps/>
        </w:rPr>
        <w:t>Invitation</w:t>
      </w:r>
      <w:r>
        <w:t xml:space="preserve"> [by Kimball], 4 voices, melody </w:t>
      </w:r>
    </w:p>
    <w:p w14:paraId="45494432" w14:textId="77777777" w:rsidR="004973E2" w:rsidRDefault="004973E2" w:rsidP="004973E2">
      <w:r>
        <w:tab/>
      </w:r>
      <w:r>
        <w:tab/>
      </w:r>
      <w:r>
        <w:tab/>
        <w:t>in 3</w:t>
      </w:r>
      <w:r w:rsidRPr="008901ED">
        <w:rPr>
          <w:vertAlign w:val="superscript"/>
        </w:rPr>
        <w:t>rd</w:t>
      </w:r>
      <w:r>
        <w:t xml:space="preserve"> voice from top, D, 5U1D5|65|67U1 (bar lines used),</w:t>
      </w:r>
    </w:p>
    <w:p w14:paraId="26CA167F" w14:textId="77777777" w:rsidR="004973E2" w:rsidRDefault="004973E2" w:rsidP="004973E2">
      <w:r>
        <w:tab/>
      </w:r>
      <w:r>
        <w:tab/>
      </w:r>
      <w:r>
        <w:tab/>
        <w:t xml:space="preserve">round notation </w:t>
      </w:r>
    </w:p>
    <w:p w14:paraId="31CDC1EE" w14:textId="47D020CF" w:rsidR="004973E2" w:rsidRDefault="004973E2" w:rsidP="004973E2">
      <w:r>
        <w:tab/>
      </w:r>
      <w:r>
        <w:tab/>
        <w:t xml:space="preserve">leaf 35 </w:t>
      </w:r>
      <w:r w:rsidRPr="008901ED">
        <w:rPr>
          <w:i/>
        </w:rPr>
        <w:t>verso</w:t>
      </w:r>
      <w:r>
        <w:t xml:space="preserve">: </w:t>
      </w:r>
      <w:r w:rsidRPr="00052529">
        <w:rPr>
          <w:smallCaps/>
        </w:rPr>
        <w:t>All Saints Tune</w:t>
      </w:r>
      <w:r>
        <w:t xml:space="preserve"> [by Knapp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3D959F5A" w14:textId="42EAB68E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C, 11-D765U12-1D7U1 </w:t>
      </w:r>
    </w:p>
    <w:p w14:paraId="300F1C02" w14:textId="64F7C609" w:rsidR="004973E2" w:rsidRDefault="004973E2" w:rsidP="004973E2">
      <w:r>
        <w:tab/>
      </w:r>
      <w:r>
        <w:tab/>
        <w:t xml:space="preserve">leaf [36] </w:t>
      </w:r>
      <w:r w:rsidRPr="008901ED">
        <w:rPr>
          <w:i/>
        </w:rPr>
        <w:t>recto</w:t>
      </w:r>
      <w:r>
        <w:t xml:space="preserve">: </w:t>
      </w:r>
      <w:r w:rsidRPr="00052529">
        <w:rPr>
          <w:smallCaps/>
        </w:rPr>
        <w:t>Bango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4EB24A2C" w14:textId="55D050A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Dm, 53215-6-7U1D7-65 </w:t>
      </w:r>
    </w:p>
    <w:p w14:paraId="28D464D5" w14:textId="77777777" w:rsidR="004973E2" w:rsidRDefault="004973E2" w:rsidP="004973E2">
      <w:r>
        <w:tab/>
      </w:r>
      <w:r>
        <w:tab/>
        <w:t xml:space="preserve">leaf [36] </w:t>
      </w:r>
      <w:r w:rsidRPr="008901ED">
        <w:rPr>
          <w:i/>
        </w:rPr>
        <w:t>verso</w:t>
      </w:r>
      <w:r>
        <w:t xml:space="preserve">: untitled counter part, D, 3|33|35|43|3,3|3-4-54-3|35|5 </w:t>
      </w:r>
    </w:p>
    <w:p w14:paraId="772D19F7" w14:textId="77777777" w:rsidR="004973E2" w:rsidRDefault="004973E2" w:rsidP="004973E2">
      <w:r>
        <w:tab/>
      </w:r>
      <w:r>
        <w:tab/>
      </w:r>
      <w:r>
        <w:tab/>
        <w:t>(1</w:t>
      </w:r>
      <w:r w:rsidRPr="00BE2031">
        <w:rPr>
          <w:vertAlign w:val="superscript"/>
        </w:rPr>
        <w:t>st</w:t>
      </w:r>
      <w:r>
        <w:t xml:space="preserve"> two phrases if in C. M., which is likely), bar lines used, </w:t>
      </w:r>
    </w:p>
    <w:p w14:paraId="184A09BA" w14:textId="77777777" w:rsidR="004973E2" w:rsidRDefault="004973E2" w:rsidP="004973E2">
      <w:r>
        <w:tab/>
      </w:r>
      <w:r>
        <w:tab/>
      </w:r>
      <w:r>
        <w:tab/>
        <w:t>round notation</w:t>
      </w:r>
    </w:p>
    <w:p w14:paraId="6B63D4BF" w14:textId="77777777" w:rsidR="004973E2" w:rsidRDefault="004973E2" w:rsidP="004973E2">
      <w:r>
        <w:tab/>
      </w:r>
      <w:r>
        <w:tab/>
        <w:t xml:space="preserve">leaf 37 </w:t>
      </w:r>
      <w:r w:rsidRPr="000B66C9">
        <w:rPr>
          <w:i/>
        </w:rPr>
        <w:t>recto</w:t>
      </w:r>
      <w:r>
        <w:t xml:space="preserve">: </w:t>
      </w:r>
      <w:r w:rsidRPr="00052529">
        <w:rPr>
          <w:smallCaps/>
        </w:rPr>
        <w:t>Connection</w:t>
      </w:r>
      <w:r>
        <w:t xml:space="preserve"> [by Billings], 4 voices, melody in 3</w:t>
      </w:r>
      <w:r w:rsidRPr="000B66C9">
        <w:rPr>
          <w:vertAlign w:val="superscript"/>
        </w:rPr>
        <w:t>rd</w:t>
      </w:r>
      <w:r>
        <w:t xml:space="preserve"> voice </w:t>
      </w:r>
    </w:p>
    <w:p w14:paraId="6FE59BB8" w14:textId="77777777" w:rsidR="004973E2" w:rsidRDefault="004973E2" w:rsidP="004973E2">
      <w:r>
        <w:tab/>
      </w:r>
      <w:r>
        <w:tab/>
      </w:r>
      <w:r>
        <w:tab/>
        <w:t xml:space="preserve">from top, E, 1|55|67|U1 (bar lines used), round notation, title </w:t>
      </w:r>
    </w:p>
    <w:p w14:paraId="5693D741" w14:textId="77777777" w:rsidR="004973E2" w:rsidRDefault="004973E2" w:rsidP="004973E2">
      <w:r>
        <w:tab/>
      </w:r>
      <w:r>
        <w:tab/>
      </w:r>
      <w:r>
        <w:tab/>
        <w:t xml:space="preserve">written lightly in pencil </w:t>
      </w:r>
    </w:p>
    <w:p w14:paraId="00B5CABC" w14:textId="2577209D" w:rsidR="004973E2" w:rsidRDefault="004973E2" w:rsidP="004973E2">
      <w:r>
        <w:tab/>
      </w:r>
      <w:r>
        <w:tab/>
        <w:t xml:space="preserve">leaf 37 </w:t>
      </w:r>
      <w:r w:rsidRPr="000B66C9">
        <w:rPr>
          <w:i/>
        </w:rPr>
        <w:t>verso</w:t>
      </w:r>
      <w:r>
        <w:t xml:space="preserve">: </w:t>
      </w:r>
      <w:r w:rsidRPr="00052529">
        <w:rPr>
          <w:smallCaps/>
        </w:rPr>
        <w:t>Morning Hymn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592F33E9" w14:textId="67B9C2CC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D, 135U1D56-543 </w:t>
      </w:r>
    </w:p>
    <w:p w14:paraId="02E75288" w14:textId="33A000AA" w:rsidR="004973E2" w:rsidRDefault="004973E2" w:rsidP="004973E2">
      <w:r>
        <w:tab/>
      </w:r>
      <w:r>
        <w:tab/>
        <w:t xml:space="preserve">leaf 3[8] </w:t>
      </w:r>
      <w:r w:rsidRPr="000B66C9">
        <w:rPr>
          <w:i/>
        </w:rPr>
        <w:t>recto</w:t>
      </w:r>
      <w:r>
        <w:t xml:space="preserve">: </w:t>
      </w:r>
      <w:r w:rsidRPr="00052529">
        <w:rPr>
          <w:smallCaps/>
        </w:rPr>
        <w:t>Yaxley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F55E506" w14:textId="601E555E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G, 113123,3213#45 </w:t>
      </w:r>
    </w:p>
    <w:p w14:paraId="1D400B2C" w14:textId="77777777" w:rsidR="004973E2" w:rsidRDefault="004973E2" w:rsidP="004973E2">
      <w:r>
        <w:tab/>
      </w:r>
      <w:r>
        <w:tab/>
        <w:t xml:space="preserve">leaf 3[8] </w:t>
      </w:r>
      <w:r w:rsidRPr="000B66C9">
        <w:rPr>
          <w:i/>
        </w:rPr>
        <w:t>verso</w:t>
      </w:r>
      <w:r>
        <w:t xml:space="preserve">: </w:t>
      </w:r>
      <w:r w:rsidRPr="00052529">
        <w:rPr>
          <w:smallCaps/>
        </w:rPr>
        <w:t>Charleston</w:t>
      </w:r>
      <w:r>
        <w:t xml:space="preserve"> [by Frothingham], 4 voices, melody in 3</w:t>
      </w:r>
      <w:r w:rsidRPr="000B66C9">
        <w:rPr>
          <w:vertAlign w:val="superscript"/>
        </w:rPr>
        <w:t>rd</w:t>
      </w:r>
      <w:r>
        <w:t xml:space="preserve"> </w:t>
      </w:r>
    </w:p>
    <w:p w14:paraId="3CF9686F" w14:textId="77777777" w:rsidR="004973E2" w:rsidRDefault="004973E2" w:rsidP="004973E2">
      <w:r>
        <w:tab/>
      </w:r>
      <w:r>
        <w:tab/>
      </w:r>
      <w:r>
        <w:tab/>
        <w:t xml:space="preserve">voice from top, Am, 1|53|1-4-32-1|D5-6-7-U13|2 (bar lines </w:t>
      </w:r>
    </w:p>
    <w:p w14:paraId="47282ECF" w14:textId="381B361C" w:rsidR="004973E2" w:rsidRDefault="004973E2" w:rsidP="004973E2">
      <w:r>
        <w:tab/>
      </w:r>
      <w:r>
        <w:tab/>
      </w:r>
      <w:r>
        <w:tab/>
        <w:t xml:space="preserve">used), round notation, </w:t>
      </w:r>
      <w:r w:rsidR="00D46596">
        <w:t>“</w:t>
      </w:r>
      <w:r>
        <w:t>Slow</w:t>
      </w:r>
      <w:r w:rsidR="00D46596">
        <w:t>”</w:t>
      </w:r>
      <w:r>
        <w:t xml:space="preserve"> written over start of tune</w:t>
      </w:r>
    </w:p>
    <w:p w14:paraId="6B9895C9" w14:textId="642D78DF" w:rsidR="004973E2" w:rsidRDefault="004973E2" w:rsidP="004973E2">
      <w:r>
        <w:tab/>
      </w:r>
      <w:r>
        <w:tab/>
        <w:t xml:space="preserve">leaf 39 </w:t>
      </w:r>
      <w:r w:rsidRPr="000B66C9">
        <w:rPr>
          <w:i/>
        </w:rPr>
        <w:t>verso</w:t>
      </w:r>
      <w:r>
        <w:t xml:space="preserve">: </w:t>
      </w:r>
      <w:r w:rsidRPr="002B6FC0">
        <w:rPr>
          <w:smallCaps/>
        </w:rPr>
        <w:t>Worksop</w:t>
      </w:r>
      <w:r>
        <w:t xml:space="preserve"> [looks like </w:t>
      </w:r>
      <w:r w:rsidR="00D46596">
        <w:t>“</w:t>
      </w:r>
      <w:r>
        <w:t>Worksov</w:t>
      </w:r>
      <w:r w:rsidR="00D46596">
        <w:t>”</w:t>
      </w:r>
      <w:r>
        <w:t xml:space="preserve"> because vertical of </w:t>
      </w:r>
      <w:r w:rsidR="00D46596">
        <w:t>“</w:t>
      </w:r>
      <w:r>
        <w:t>p</w:t>
      </w:r>
      <w:r w:rsidR="00D46596">
        <w:t>”</w:t>
      </w:r>
      <w:r>
        <w:t xml:space="preserve"> </w:t>
      </w:r>
    </w:p>
    <w:p w14:paraId="57B73103" w14:textId="3E203EB2" w:rsidR="004973E2" w:rsidRDefault="004973E2" w:rsidP="004973E2">
      <w:r>
        <w:tab/>
      </w:r>
      <w:r>
        <w:tab/>
      </w:r>
      <w:r>
        <w:tab/>
        <w:t xml:space="preserve">isn’t darkened all the way down] </w:t>
      </w:r>
      <w:r w:rsidRPr="002B6FC0">
        <w:rPr>
          <w:smallCaps/>
        </w:rPr>
        <w:t>Tune</w:t>
      </w:r>
      <w:r>
        <w:t xml:space="preserve"> [by J. Green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9E016A2" w14:textId="6FFD2F77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325434-32 </w:t>
      </w:r>
    </w:p>
    <w:p w14:paraId="14D116D3" w14:textId="44EED3A3" w:rsidR="004973E2" w:rsidRDefault="004973E2" w:rsidP="004973E2">
      <w:r>
        <w:tab/>
      </w:r>
      <w:r>
        <w:tab/>
        <w:t xml:space="preserve">leaf [4]0 </w:t>
      </w:r>
      <w:r w:rsidRPr="0022747D">
        <w:rPr>
          <w:i/>
        </w:rPr>
        <w:t>recto</w:t>
      </w:r>
      <w:r>
        <w:t xml:space="preserve">: </w:t>
      </w:r>
      <w:r w:rsidRPr="002B6FC0">
        <w:rPr>
          <w:smallCaps/>
        </w:rPr>
        <w:t>Hartfor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34656B8E" w14:textId="52BE7D52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54-325-434-32 </w:t>
      </w:r>
    </w:p>
    <w:p w14:paraId="31DBE454" w14:textId="77777777" w:rsidR="004973E2" w:rsidRDefault="004973E2" w:rsidP="004973E2">
      <w:r>
        <w:tab/>
      </w:r>
      <w:r>
        <w:tab/>
        <w:t xml:space="preserve">leaf [4]0 </w:t>
      </w:r>
      <w:r w:rsidRPr="0022747D">
        <w:rPr>
          <w:i/>
        </w:rPr>
        <w:t>verso</w:t>
      </w:r>
      <w:r>
        <w:t xml:space="preserve">-leaf 41 </w:t>
      </w:r>
      <w:r w:rsidRPr="0022747D">
        <w:rPr>
          <w:i/>
        </w:rPr>
        <w:t>recto</w:t>
      </w:r>
      <w:r>
        <w:t>, leaf 4[2] v</w:t>
      </w:r>
      <w:r>
        <w:rPr>
          <w:i/>
        </w:rPr>
        <w:t>erso</w:t>
      </w:r>
      <w:r>
        <w:t xml:space="preserve">: </w:t>
      </w:r>
      <w:r w:rsidRPr="002B6FC0">
        <w:rPr>
          <w:smallCaps/>
        </w:rPr>
        <w:t>Newburg</w:t>
      </w:r>
      <w:r>
        <w:t xml:space="preserve"> [by Munson], 3 </w:t>
      </w:r>
    </w:p>
    <w:p w14:paraId="5BD337C4" w14:textId="77777777" w:rsidR="004973E2" w:rsidRDefault="004973E2" w:rsidP="004973E2">
      <w:r>
        <w:tab/>
      </w:r>
      <w:r>
        <w:tab/>
      </w:r>
      <w:r>
        <w:tab/>
        <w:t xml:space="preserve">voices, melody in middle voice, C, 5|35U12|1 (bar lines used), </w:t>
      </w:r>
    </w:p>
    <w:p w14:paraId="510F3E75" w14:textId="77777777" w:rsidR="004973E2" w:rsidRDefault="004973E2" w:rsidP="004973E2">
      <w:r>
        <w:tab/>
      </w:r>
      <w:r>
        <w:tab/>
      </w:r>
      <w:r>
        <w:tab/>
        <w:t xml:space="preserve">round notation </w:t>
      </w:r>
    </w:p>
    <w:p w14:paraId="50DBE9B1" w14:textId="16B766ED" w:rsidR="004973E2" w:rsidRDefault="004973E2" w:rsidP="004973E2">
      <w:r>
        <w:tab/>
      </w:r>
      <w:r>
        <w:tab/>
        <w:t xml:space="preserve">leaf 41 </w:t>
      </w:r>
      <w:r w:rsidRPr="0022747D">
        <w:rPr>
          <w:i/>
        </w:rPr>
        <w:t>verso</w:t>
      </w:r>
      <w:r>
        <w:t xml:space="preserve">: </w:t>
      </w:r>
      <w:r w:rsidRPr="002B6FC0">
        <w:rPr>
          <w:smallCaps/>
        </w:rPr>
        <w:t>Rutlan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1FA10751" w14:textId="4058A6A0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G, 13-2-34536-5-432 </w:t>
      </w:r>
    </w:p>
    <w:p w14:paraId="7FA263FF" w14:textId="77029FD3" w:rsidR="004973E2" w:rsidRDefault="004973E2" w:rsidP="004973E2">
      <w:r>
        <w:tab/>
      </w:r>
      <w:r>
        <w:tab/>
        <w:t xml:space="preserve">leaf 4[2] </w:t>
      </w:r>
      <w:r w:rsidRPr="0022747D">
        <w:rPr>
          <w:i/>
        </w:rPr>
        <w:t>recto</w:t>
      </w:r>
      <w:r>
        <w:t xml:space="preserve">: </w:t>
      </w:r>
      <w:r w:rsidRPr="002B6FC0">
        <w:rPr>
          <w:smallCaps/>
        </w:rPr>
        <w:t>Falmouth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311-233-45-4-312 </w:t>
      </w:r>
    </w:p>
    <w:p w14:paraId="13E328F9" w14:textId="2FCC21F5" w:rsidR="004973E2" w:rsidRDefault="004973E2" w:rsidP="004973E2">
      <w:r>
        <w:tab/>
      </w:r>
      <w:r>
        <w:tab/>
        <w:t xml:space="preserve">leaf 43 </w:t>
      </w:r>
      <w:r w:rsidRPr="00122D7D">
        <w:rPr>
          <w:i/>
        </w:rPr>
        <w:t>verso</w:t>
      </w:r>
      <w:r>
        <w:t xml:space="preserve">: </w:t>
      </w:r>
      <w:r w:rsidRPr="002B6FC0">
        <w:rPr>
          <w:smallCaps/>
        </w:rPr>
        <w:t>Wendov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0CA78B56" w14:textId="77777777" w:rsidR="004973E2" w:rsidRDefault="004973E2" w:rsidP="004973E2">
      <w:r>
        <w:lastRenderedPageBreak/>
        <w:tab/>
      </w:r>
      <w:r>
        <w:tab/>
      </w:r>
      <w:r>
        <w:tab/>
        <w:t xml:space="preserve">melody in tenor, Am, 13215432, claimed by Tans’ur, but </w:t>
      </w:r>
    </w:p>
    <w:p w14:paraId="12992289" w14:textId="77777777" w:rsidR="004973E2" w:rsidRPr="00106C27" w:rsidRDefault="004973E2" w:rsidP="004973E2">
      <w:r>
        <w:tab/>
      </w:r>
      <w:r>
        <w:tab/>
      </w:r>
      <w:r>
        <w:tab/>
        <w:t xml:space="preserve">couldn’t be his (see </w:t>
      </w:r>
      <w:r>
        <w:rPr>
          <w:i/>
        </w:rPr>
        <w:t>HTI</w:t>
      </w:r>
      <w:r>
        <w:t xml:space="preserve"> 586)</w:t>
      </w:r>
    </w:p>
    <w:p w14:paraId="17CE8F67" w14:textId="3A7C0860" w:rsidR="004973E2" w:rsidRDefault="004973E2" w:rsidP="004973E2">
      <w:r>
        <w:tab/>
      </w:r>
      <w:r>
        <w:tab/>
        <w:t xml:space="preserve">leaf 4[4] </w:t>
      </w:r>
      <w:r w:rsidRPr="00122D7D">
        <w:rPr>
          <w:i/>
        </w:rPr>
        <w:t>recto</w:t>
      </w:r>
      <w:r>
        <w:t xml:space="preserve">: </w:t>
      </w:r>
      <w:r w:rsidRPr="002B6FC0">
        <w:rPr>
          <w:smallCaps/>
        </w:rPr>
        <w:t>Hexham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6A602DA5" w14:textId="77777777" w:rsidR="004973E2" w:rsidRDefault="004973E2" w:rsidP="004973E2">
      <w:r>
        <w:tab/>
      </w:r>
      <w:r>
        <w:tab/>
      </w:r>
      <w:r>
        <w:tab/>
        <w:t xml:space="preserve">melody in tenor, Am, 112345-432 </w:t>
      </w:r>
    </w:p>
    <w:p w14:paraId="06C3FADF" w14:textId="5FEEC2BB" w:rsidR="004973E2" w:rsidRDefault="004973E2" w:rsidP="004973E2">
      <w:r>
        <w:tab/>
      </w:r>
      <w:r>
        <w:tab/>
        <w:t xml:space="preserve">leaf 45 </w:t>
      </w:r>
      <w:r w:rsidRPr="00584B31">
        <w:rPr>
          <w:i/>
        </w:rPr>
        <w:t>verso</w:t>
      </w:r>
      <w:r>
        <w:t xml:space="preserve">-leaf 4[6] </w:t>
      </w:r>
      <w:r w:rsidRPr="00584B31">
        <w:rPr>
          <w:i/>
        </w:rPr>
        <w:t>recto</w:t>
      </w:r>
      <w:r>
        <w:t xml:space="preserve">: </w:t>
      </w:r>
      <w:r w:rsidRPr="002B6FC0">
        <w:rPr>
          <w:smallCaps/>
        </w:rPr>
        <w:t>Bemins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77BEE04" w14:textId="02B3D2CC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</w:t>
      </w:r>
    </w:p>
    <w:p w14:paraId="5866E159" w14:textId="77777777" w:rsidR="004973E2" w:rsidRDefault="004973E2" w:rsidP="004973E2">
      <w:r>
        <w:tab/>
      </w:r>
      <w:r>
        <w:tab/>
      </w:r>
      <w:r>
        <w:tab/>
        <w:t xml:space="preserve">13-21543-212, red border around top + sides of both pp. of </w:t>
      </w:r>
    </w:p>
    <w:p w14:paraId="7DE0019F" w14:textId="77777777" w:rsidR="004973E2" w:rsidRDefault="004973E2" w:rsidP="004973E2">
      <w:r>
        <w:tab/>
      </w:r>
      <w:r>
        <w:tab/>
      </w:r>
      <w:r>
        <w:tab/>
        <w:t>this tune (its 1</w:t>
      </w:r>
      <w:r w:rsidRPr="00F430F4">
        <w:rPr>
          <w:vertAlign w:val="superscript"/>
        </w:rPr>
        <w:t>st</w:t>
      </w:r>
      <w:r>
        <w:t xml:space="preserve"> appearance in this volume’s MS. music)</w:t>
      </w:r>
    </w:p>
    <w:p w14:paraId="15AB3F5A" w14:textId="69936B5B" w:rsidR="004973E2" w:rsidRDefault="004973E2" w:rsidP="004973E2">
      <w:r>
        <w:tab/>
      </w:r>
      <w:r>
        <w:tab/>
        <w:t xml:space="preserve">leaf 47 </w:t>
      </w:r>
      <w:r w:rsidRPr="00F430F4">
        <w:rPr>
          <w:i/>
        </w:rPr>
        <w:t>verso</w:t>
      </w:r>
      <w:r>
        <w:t xml:space="preserve">-leaf 48 </w:t>
      </w:r>
      <w:r w:rsidRPr="00F430F4">
        <w:rPr>
          <w:i/>
        </w:rPr>
        <w:t>recto</w:t>
      </w:r>
      <w:r>
        <w:t xml:space="preserve">: </w:t>
      </w:r>
      <w:r w:rsidRPr="002B6FC0">
        <w:rPr>
          <w:smallCaps/>
        </w:rPr>
        <w:t>Exe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65AA2CA5" w14:textId="3E81B26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4C7FA4AF" w14:textId="77777777" w:rsidR="004973E2" w:rsidRDefault="004973E2" w:rsidP="004973E2">
      <w:r>
        <w:tab/>
      </w:r>
      <w:r>
        <w:tab/>
      </w:r>
      <w:r>
        <w:tab/>
        <w:t xml:space="preserve">13-2-1D5U12-1D7-65U1+1, followed by tenor, </w:t>
      </w:r>
    </w:p>
    <w:p w14:paraId="57DDB93F" w14:textId="77777777" w:rsidR="004973E2" w:rsidRDefault="004973E2" w:rsidP="004973E2">
      <w:r>
        <w:tab/>
      </w:r>
      <w:r>
        <w:tab/>
      </w:r>
      <w:r>
        <w:tab/>
        <w:t xml:space="preserve">35-4-321-2-33-45 </w:t>
      </w:r>
    </w:p>
    <w:p w14:paraId="70188066" w14:textId="74BAAF5A" w:rsidR="004973E2" w:rsidRDefault="004973E2" w:rsidP="004973E2">
      <w:r>
        <w:tab/>
      </w:r>
      <w:r>
        <w:tab/>
        <w:t xml:space="preserve">leaf 49 </w:t>
      </w:r>
      <w:r w:rsidRPr="00B67137">
        <w:rPr>
          <w:i/>
        </w:rPr>
        <w:t>verso</w:t>
      </w:r>
      <w:r>
        <w:t xml:space="preserve">-leaf 50 </w:t>
      </w:r>
      <w:r w:rsidRPr="00B67137">
        <w:rPr>
          <w:i/>
        </w:rPr>
        <w:t>recto</w:t>
      </w:r>
      <w:r>
        <w:t xml:space="preserve">: </w:t>
      </w:r>
      <w:r w:rsidRPr="002B6FC0">
        <w:rPr>
          <w:smallCaps/>
        </w:rPr>
        <w:t>Uppingham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7702B313" w14:textId="3188864D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3D9CE101" w14:textId="77777777" w:rsidR="004973E2" w:rsidRDefault="004973E2" w:rsidP="004973E2">
      <w:r>
        <w:tab/>
      </w:r>
      <w:r>
        <w:tab/>
      </w:r>
      <w:r>
        <w:tab/>
        <w:t xml:space="preserve">1D5-6-75U11-D7-655U1, followed by tenor, 3-453-45#45, </w:t>
      </w:r>
    </w:p>
    <w:p w14:paraId="4670BC01" w14:textId="77777777" w:rsidR="004973E2" w:rsidRDefault="004973E2" w:rsidP="004973E2">
      <w:r>
        <w:sym w:font="Wingdings 2" w:char="F045"/>
      </w:r>
      <w:r>
        <w:tab/>
      </w:r>
      <w:r>
        <w:tab/>
      </w:r>
      <w:r>
        <w:tab/>
        <w:t xml:space="preserve">note resemblance of these 2 phrases of melody to start of </w:t>
      </w:r>
    </w:p>
    <w:p w14:paraId="6DE947A1" w14:textId="77777777" w:rsidR="004973E2" w:rsidRDefault="004973E2" w:rsidP="004973E2">
      <w:r>
        <w:tab/>
      </w:r>
      <w:r>
        <w:tab/>
      </w:r>
      <w:r>
        <w:tab/>
        <w:t xml:space="preserve">Billings’s </w:t>
      </w:r>
      <w:r w:rsidRPr="00B67137">
        <w:rPr>
          <w:smallCaps/>
        </w:rPr>
        <w:t>Anthem for Easter</w:t>
      </w:r>
    </w:p>
    <w:p w14:paraId="296DE074" w14:textId="1CE2C54B" w:rsidR="004973E2" w:rsidRDefault="004973E2" w:rsidP="004973E2">
      <w:r>
        <w:tab/>
      </w:r>
      <w:r>
        <w:tab/>
        <w:t xml:space="preserve">leaf 51 </w:t>
      </w:r>
      <w:r w:rsidRPr="00052529">
        <w:rPr>
          <w:i/>
        </w:rPr>
        <w:t>verso</w:t>
      </w:r>
      <w:r>
        <w:t xml:space="preserve">-leaf 52 </w:t>
      </w:r>
      <w:r w:rsidRPr="00052529">
        <w:rPr>
          <w:i/>
        </w:rPr>
        <w:t>recto</w:t>
      </w:r>
      <w:r>
        <w:t xml:space="preserve">: </w:t>
      </w:r>
      <w:r w:rsidRPr="002B6FC0">
        <w:rPr>
          <w:smallCaps/>
        </w:rPr>
        <w:t>Ryhall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77488A72" w14:textId="49E46539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m, </w:t>
      </w:r>
    </w:p>
    <w:p w14:paraId="34F41C1E" w14:textId="77777777" w:rsidR="004973E2" w:rsidRDefault="004973E2" w:rsidP="004973E2">
      <w:r>
        <w:tab/>
      </w:r>
      <w:r>
        <w:tab/>
      </w:r>
      <w:r>
        <w:tab/>
        <w:t xml:space="preserve">5U1-2325-4345 </w:t>
      </w:r>
    </w:p>
    <w:p w14:paraId="13E78989" w14:textId="592227B4" w:rsidR="004973E2" w:rsidRDefault="004973E2" w:rsidP="004973E2">
      <w:r>
        <w:tab/>
      </w:r>
      <w:r>
        <w:tab/>
        <w:t xml:space="preserve">leaf 53 </w:t>
      </w:r>
      <w:r w:rsidRPr="00077C1E">
        <w:rPr>
          <w:i/>
        </w:rPr>
        <w:t>verso</w:t>
      </w:r>
      <w:r>
        <w:t xml:space="preserve">-leaf 54 </w:t>
      </w:r>
      <w:r w:rsidRPr="00077C1E">
        <w:rPr>
          <w:i/>
        </w:rPr>
        <w:t>recto</w:t>
      </w:r>
      <w:r>
        <w:t xml:space="preserve">: </w:t>
      </w:r>
      <w:r w:rsidRPr="005E51DA">
        <w:rPr>
          <w:smallCaps/>
        </w:rPr>
        <w:t>St. Luke[’]s Tune</w:t>
      </w:r>
      <w:r>
        <w:t xml:space="preserve"> [by Knapp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3494100E" w14:textId="2DCC636B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C, </w:t>
      </w:r>
    </w:p>
    <w:p w14:paraId="2F38C746" w14:textId="37B2CA2A" w:rsidR="004973E2" w:rsidRDefault="004973E2" w:rsidP="004973E2">
      <w:r>
        <w:tab/>
      </w:r>
      <w:r>
        <w:tab/>
      </w:r>
      <w:r>
        <w:tab/>
        <w:t xml:space="preserve">5U1-D7U1234-323, </w:t>
      </w:r>
      <w:r w:rsidR="00D46596">
        <w:t>“</w:t>
      </w:r>
      <w:r>
        <w:t>S</w:t>
      </w:r>
      <w:r>
        <w:rPr>
          <w:vertAlign w:val="superscript"/>
        </w:rPr>
        <w:t>t</w:t>
      </w:r>
      <w:r>
        <w:t xml:space="preserve"> Lukes</w:t>
      </w:r>
      <w:r w:rsidR="00D46596">
        <w:t>”</w:t>
      </w:r>
      <w:r>
        <w:t xml:space="preserve"> + </w:t>
      </w:r>
      <w:r w:rsidR="00D46596">
        <w:t>“</w:t>
      </w:r>
      <w:r>
        <w:t>Continued</w:t>
      </w:r>
      <w:r w:rsidR="00D46596">
        <w:t>”</w:t>
      </w:r>
      <w:r>
        <w:t xml:space="preserve"> on leaf 54 </w:t>
      </w:r>
      <w:r w:rsidRPr="00077C1E">
        <w:rPr>
          <w:i/>
        </w:rPr>
        <w:t>recto</w:t>
      </w:r>
      <w:r>
        <w:t xml:space="preserve"> </w:t>
      </w:r>
      <w:r w:rsidRPr="00077C1E">
        <w:t>in</w:t>
      </w:r>
      <w:r>
        <w:t xml:space="preserve"> </w:t>
      </w:r>
    </w:p>
    <w:p w14:paraId="30418845" w14:textId="77777777" w:rsidR="004973E2" w:rsidRPr="00077C1E" w:rsidRDefault="004973E2" w:rsidP="004973E2">
      <w:r>
        <w:tab/>
      </w:r>
      <w:r>
        <w:tab/>
      </w:r>
      <w:r>
        <w:tab/>
        <w:t>red</w:t>
      </w:r>
    </w:p>
    <w:p w14:paraId="5D158F9D" w14:textId="0666D46B" w:rsidR="004973E2" w:rsidRDefault="004973E2" w:rsidP="004973E2">
      <w:r>
        <w:tab/>
      </w:r>
      <w:r>
        <w:tab/>
        <w:t xml:space="preserve">leaf 55 </w:t>
      </w:r>
      <w:r w:rsidRPr="00077C1E">
        <w:rPr>
          <w:i/>
        </w:rPr>
        <w:t>verso</w:t>
      </w:r>
      <w:r>
        <w:t xml:space="preserve">-leaf 56 </w:t>
      </w:r>
      <w:r w:rsidRPr="00077C1E">
        <w:rPr>
          <w:i/>
        </w:rPr>
        <w:t>recto</w:t>
      </w:r>
      <w:r>
        <w:t xml:space="preserve">: </w:t>
      </w:r>
      <w:r w:rsidRPr="005E51DA">
        <w:rPr>
          <w:smallCaps/>
        </w:rPr>
        <w:t>Barby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1F335DFE" w14:textId="6C058B4B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, 13323-21D7U1,  </w:t>
      </w:r>
      <w:r>
        <w:tab/>
      </w:r>
      <w:r>
        <w:tab/>
      </w:r>
      <w:r>
        <w:tab/>
        <w:t>Awake my Joy Awake I say</w:t>
      </w:r>
    </w:p>
    <w:p w14:paraId="10A99897" w14:textId="5F1240C9" w:rsidR="004973E2" w:rsidRDefault="004973E2" w:rsidP="004973E2">
      <w:r>
        <w:tab/>
      </w:r>
      <w:r>
        <w:tab/>
        <w:t xml:space="preserve">leaf 57 </w:t>
      </w:r>
      <w:r w:rsidRPr="00077C1E">
        <w:rPr>
          <w:i/>
        </w:rPr>
        <w:t>verso</w:t>
      </w:r>
      <w:r>
        <w:t xml:space="preserve">-leaf 58 </w:t>
      </w:r>
      <w:r w:rsidRPr="00077C1E">
        <w:rPr>
          <w:i/>
        </w:rPr>
        <w:t>recto</w:t>
      </w:r>
      <w:r>
        <w:t xml:space="preserve">: </w:t>
      </w:r>
      <w:r w:rsidRPr="005E51DA">
        <w:rPr>
          <w:smallCaps/>
        </w:rPr>
        <w:t>Chesterton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554F9EFD" w14:textId="392CFA5D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6A932A59" w14:textId="77777777" w:rsidR="004973E2" w:rsidRPr="004C334D" w:rsidRDefault="004973E2" w:rsidP="004973E2">
      <w:pPr>
        <w:rPr>
          <w:lang w:val="pl-PL"/>
        </w:rPr>
      </w:pPr>
      <w:r>
        <w:tab/>
      </w:r>
      <w:r>
        <w:tab/>
      </w:r>
      <w:r>
        <w:tab/>
      </w:r>
      <w:r w:rsidRPr="004C334D">
        <w:rPr>
          <w:lang w:val="pl-PL"/>
        </w:rPr>
        <w:t xml:space="preserve">11-D7-65U1-D76U2-1D7U1+1, followed by tenor, </w:t>
      </w:r>
    </w:p>
    <w:p w14:paraId="2ACC7B64" w14:textId="77777777" w:rsidR="004973E2" w:rsidRDefault="004973E2" w:rsidP="004973E2">
      <w:r w:rsidRPr="004C334D">
        <w:rPr>
          <w:lang w:val="pl-PL"/>
        </w:rPr>
        <w:tab/>
      </w:r>
      <w:r w:rsidRPr="004C334D">
        <w:rPr>
          <w:lang w:val="pl-PL"/>
        </w:rPr>
        <w:tab/>
      </w:r>
      <w:r w:rsidRPr="004C334D">
        <w:rPr>
          <w:lang w:val="pl-PL"/>
        </w:rPr>
        <w:tab/>
      </w:r>
      <w:r>
        <w:t>3-45-6-536-5-43-2-12</w:t>
      </w:r>
    </w:p>
    <w:p w14:paraId="01A663C1" w14:textId="292B4B9B" w:rsidR="004973E2" w:rsidRDefault="004973E2" w:rsidP="004973E2">
      <w:r>
        <w:tab/>
      </w:r>
      <w:r>
        <w:tab/>
        <w:t xml:space="preserve">leaf 59 </w:t>
      </w:r>
      <w:r w:rsidRPr="000E4860">
        <w:rPr>
          <w:i/>
        </w:rPr>
        <w:t>verso</w:t>
      </w:r>
      <w:r>
        <w:t xml:space="preserve">-leaf 60 </w:t>
      </w:r>
      <w:r w:rsidRPr="000E4860">
        <w:rPr>
          <w:i/>
        </w:rPr>
        <w:t>recto</w:t>
      </w:r>
      <w:r>
        <w:t xml:space="preserve">: </w:t>
      </w:r>
      <w:r w:rsidRPr="005E51DA">
        <w:rPr>
          <w:smallCaps/>
        </w:rPr>
        <w:t>Christ Churc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674D8DF8" w14:textId="4783FB15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F, 13-4565432, red border around top </w:t>
      </w:r>
    </w:p>
    <w:p w14:paraId="254C5F67" w14:textId="77777777" w:rsidR="004973E2" w:rsidRDefault="004973E2" w:rsidP="004973E2">
      <w:r>
        <w:tab/>
      </w:r>
      <w:r>
        <w:tab/>
      </w:r>
      <w:r>
        <w:tab/>
        <w:t>and sides of 1</w:t>
      </w:r>
      <w:r w:rsidRPr="000E4860">
        <w:rPr>
          <w:vertAlign w:val="superscript"/>
        </w:rPr>
        <w:t>st</w:t>
      </w:r>
      <w:r>
        <w:t xml:space="preserve"> p. </w:t>
      </w:r>
    </w:p>
    <w:p w14:paraId="7DF4BE77" w14:textId="1BA5963C" w:rsidR="004973E2" w:rsidRDefault="004973E2" w:rsidP="004973E2">
      <w:r>
        <w:tab/>
      </w:r>
      <w:r>
        <w:tab/>
        <w:t xml:space="preserve">leaf 61 </w:t>
      </w:r>
      <w:r w:rsidRPr="001D3156">
        <w:rPr>
          <w:i/>
        </w:rPr>
        <w:t>verso</w:t>
      </w:r>
      <w:r>
        <w:t xml:space="preserve">-leaf 62 </w:t>
      </w:r>
      <w:r w:rsidRPr="001D3156">
        <w:rPr>
          <w:i/>
        </w:rPr>
        <w:t>recto</w:t>
      </w:r>
      <w:r>
        <w:t xml:space="preserve">: </w:t>
      </w:r>
      <w:r w:rsidRPr="005E51DA">
        <w:rPr>
          <w:smallCaps/>
        </w:rPr>
        <w:t>Guilfor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313BE972" w14:textId="7DCC4AEE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54321 </w:t>
      </w:r>
    </w:p>
    <w:p w14:paraId="62778AF6" w14:textId="550F6980" w:rsidR="004973E2" w:rsidRDefault="004973E2" w:rsidP="004973E2">
      <w:r>
        <w:tab/>
      </w:r>
      <w:r>
        <w:tab/>
        <w:t xml:space="preserve">leaf 63 </w:t>
      </w:r>
      <w:r w:rsidRPr="001D3156">
        <w:rPr>
          <w:i/>
        </w:rPr>
        <w:t>verso</w:t>
      </w:r>
      <w:r>
        <w:t xml:space="preserve">-leaf 64 </w:t>
      </w:r>
      <w:r w:rsidRPr="001D3156">
        <w:rPr>
          <w:i/>
        </w:rPr>
        <w:t>recto</w:t>
      </w:r>
      <w:r>
        <w:t xml:space="preserve">, leaf 65 </w:t>
      </w:r>
      <w:r w:rsidRPr="001D3156">
        <w:rPr>
          <w:i/>
        </w:rPr>
        <w:t>verso</w:t>
      </w:r>
      <w:r>
        <w:t xml:space="preserve">: </w:t>
      </w:r>
      <w:r w:rsidRPr="005E51DA">
        <w:rPr>
          <w:smallCaps/>
        </w:rPr>
        <w:t>Kimbolton</w:t>
      </w:r>
      <w:r>
        <w:t xml:space="preserve"> [by Tans’ur],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</w:t>
      </w:r>
    </w:p>
    <w:p w14:paraId="1F1AE353" w14:textId="77777777" w:rsidR="004973E2" w:rsidRDefault="004973E2" w:rsidP="004973E2">
      <w:r>
        <w:tab/>
      </w:r>
      <w:r>
        <w:tab/>
      </w:r>
      <w:r>
        <w:tab/>
        <w:t xml:space="preserve">13-2-115-4-33-454-32 </w:t>
      </w:r>
    </w:p>
    <w:p w14:paraId="658FA677" w14:textId="77777777" w:rsidR="004973E2" w:rsidRDefault="004973E2" w:rsidP="004973E2">
      <w:r>
        <w:tab/>
      </w:r>
      <w:r>
        <w:tab/>
        <w:t xml:space="preserve">leaf 66 </w:t>
      </w:r>
      <w:r w:rsidRPr="001D3156">
        <w:rPr>
          <w:i/>
        </w:rPr>
        <w:t>recto</w:t>
      </w:r>
      <w:r>
        <w:t xml:space="preserve">: </w:t>
      </w:r>
      <w:r w:rsidRPr="005E51DA">
        <w:rPr>
          <w:smallCaps/>
        </w:rPr>
        <w:t>A Funeral Thought</w:t>
      </w:r>
      <w:r>
        <w:t xml:space="preserve"> [by I. Smith], 4 voices, melody in 3</w:t>
      </w:r>
      <w:r w:rsidRPr="001D3156">
        <w:rPr>
          <w:vertAlign w:val="superscript"/>
        </w:rPr>
        <w:t>rd</w:t>
      </w:r>
      <w:r>
        <w:t xml:space="preserve"> </w:t>
      </w:r>
    </w:p>
    <w:p w14:paraId="52F20FBA" w14:textId="77777777" w:rsidR="004973E2" w:rsidRPr="003C41CA" w:rsidRDefault="004973E2" w:rsidP="004973E2">
      <w:r>
        <w:tab/>
      </w:r>
      <w:r>
        <w:tab/>
      </w:r>
      <w:r>
        <w:tab/>
        <w:t xml:space="preserve">voice from top, Am, 5432321D#7 </w:t>
      </w:r>
    </w:p>
    <w:p w14:paraId="2B522D03" w14:textId="08E4FC6C" w:rsidR="004973E2" w:rsidRDefault="004973E2" w:rsidP="004973E2">
      <w:r>
        <w:tab/>
      </w:r>
      <w:r>
        <w:tab/>
        <w:t xml:space="preserve">leaf 67 </w:t>
      </w:r>
      <w:r w:rsidRPr="00875BD2">
        <w:rPr>
          <w:i/>
        </w:rPr>
        <w:t>verso</w:t>
      </w:r>
      <w:r>
        <w:t xml:space="preserve">-leaf 68 </w:t>
      </w:r>
      <w:r w:rsidRPr="00875BD2">
        <w:rPr>
          <w:i/>
        </w:rPr>
        <w:t>recto</w:t>
      </w:r>
      <w:r>
        <w:t xml:space="preserve">: </w:t>
      </w:r>
      <w:r w:rsidRPr="005E51DA">
        <w:rPr>
          <w:smallCaps/>
        </w:rPr>
        <w:t>Dorches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0A9588C9" w14:textId="5A93F292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: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</w:t>
      </w:r>
    </w:p>
    <w:p w14:paraId="25AD3F71" w14:textId="77777777" w:rsidR="004973E2" w:rsidRDefault="004973E2" w:rsidP="004973E2">
      <w:r>
        <w:tab/>
      </w:r>
      <w:r>
        <w:tab/>
      </w:r>
      <w:r>
        <w:tab/>
        <w:t xml:space="preserve">15-43-4556-54-32 </w:t>
      </w:r>
    </w:p>
    <w:p w14:paraId="0267A347" w14:textId="4721CB25" w:rsidR="004973E2" w:rsidRDefault="004973E2" w:rsidP="004973E2">
      <w:r>
        <w:tab/>
      </w:r>
      <w:r>
        <w:tab/>
        <w:t xml:space="preserve">leaf 69 </w:t>
      </w:r>
      <w:r w:rsidRPr="00875BD2">
        <w:rPr>
          <w:i/>
        </w:rPr>
        <w:t>verso</w:t>
      </w:r>
      <w:r>
        <w:t xml:space="preserve">-leaf 70 </w:t>
      </w:r>
      <w:r w:rsidRPr="00875BD2">
        <w:rPr>
          <w:i/>
        </w:rPr>
        <w:t>recto</w:t>
      </w:r>
      <w:r>
        <w:t xml:space="preserve">: </w:t>
      </w:r>
      <w:r w:rsidRPr="005E51DA">
        <w:rPr>
          <w:smallCaps/>
        </w:rPr>
        <w:t>Westerham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5CEF8A5F" w14:textId="0EBDF922" w:rsidR="004973E2" w:rsidRDefault="004973E2" w:rsidP="004973E2">
      <w:r>
        <w:lastRenderedPageBreak/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G, starts with counter-bass duo, </w:t>
      </w:r>
      <w:r>
        <w:tab/>
      </w:r>
      <w:r>
        <w:tab/>
      </w:r>
      <w:r>
        <w:tab/>
      </w:r>
      <w:r>
        <w:tab/>
        <w:t xml:space="preserve">counter: 55-655, followed by tenor: 35-432 </w:t>
      </w:r>
    </w:p>
    <w:p w14:paraId="6C9C4577" w14:textId="77777777" w:rsidR="004973E2" w:rsidRDefault="004973E2" w:rsidP="004973E2">
      <w:r>
        <w:tab/>
      </w:r>
      <w:r>
        <w:tab/>
        <w:t xml:space="preserve">leaf 71 </w:t>
      </w:r>
      <w:r w:rsidRPr="00321B63">
        <w:rPr>
          <w:i/>
        </w:rPr>
        <w:t>verso</w:t>
      </w:r>
      <w:r>
        <w:t xml:space="preserve">-leaf 72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Amsterdam Tune</w:t>
      </w:r>
      <w:r>
        <w:t xml:space="preserve"> [originally by J. G. Hille;</w:t>
      </w:r>
    </w:p>
    <w:p w14:paraId="4221C6BD" w14:textId="77777777" w:rsidR="004973E2" w:rsidRDefault="004973E2" w:rsidP="004973E2">
      <w:r>
        <w:tab/>
      </w:r>
      <w:r>
        <w:tab/>
        <w:t xml:space="preserve"> </w:t>
      </w:r>
      <w:r>
        <w:tab/>
        <w:t>adapted], 4 voices, melody in 3</w:t>
      </w:r>
      <w:r w:rsidRPr="00321B63">
        <w:rPr>
          <w:vertAlign w:val="superscript"/>
        </w:rPr>
        <w:t>rd</w:t>
      </w:r>
      <w:r>
        <w:t xml:space="preserve"> voice from top, G, </w:t>
      </w:r>
    </w:p>
    <w:p w14:paraId="24D218B4" w14:textId="77777777" w:rsidR="004973E2" w:rsidRDefault="004973E2" w:rsidP="004973E2">
      <w:r>
        <w:tab/>
      </w:r>
      <w:r>
        <w:tab/>
      </w:r>
      <w:r>
        <w:tab/>
        <w:t>1D5U1-2-32323-4565432</w:t>
      </w:r>
    </w:p>
    <w:p w14:paraId="2B0A7547" w14:textId="77777777" w:rsidR="004973E2" w:rsidRDefault="004973E2" w:rsidP="004973E2">
      <w:r>
        <w:tab/>
      </w:r>
      <w:r>
        <w:tab/>
        <w:t xml:space="preserve">leaf 73 </w:t>
      </w:r>
      <w:r w:rsidRPr="00321B63">
        <w:rPr>
          <w:i/>
        </w:rPr>
        <w:t>verso</w:t>
      </w:r>
      <w:r>
        <w:t xml:space="preserve">-leaf 74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Newbery Tune</w:t>
      </w:r>
      <w:r>
        <w:t>, 4 voices, melody in 3</w:t>
      </w:r>
      <w:r w:rsidRPr="00321B63">
        <w:rPr>
          <w:vertAlign w:val="superscript"/>
        </w:rPr>
        <w:t>rd</w:t>
      </w:r>
      <w:r>
        <w:t xml:space="preserve"> </w:t>
      </w:r>
    </w:p>
    <w:p w14:paraId="4B41EDFF" w14:textId="689549D7" w:rsidR="004973E2" w:rsidRDefault="004973E2" w:rsidP="004973E2">
      <w:r>
        <w:tab/>
      </w:r>
      <w:r>
        <w:tab/>
      </w:r>
      <w:r>
        <w:tab/>
        <w:t xml:space="preserve">voice from top, Gm, 5523-2-1D7U123, </w:t>
      </w:r>
      <w:r w:rsidR="00D46596">
        <w:t>“</w:t>
      </w:r>
      <w:r>
        <w:t>Newbery</w:t>
      </w:r>
      <w:r w:rsidR="00D46596">
        <w:t>”</w:t>
      </w:r>
      <w:r>
        <w:t xml:space="preserve"> in red, 2 thin </w:t>
      </w:r>
    </w:p>
    <w:p w14:paraId="3B543B3C" w14:textId="77777777" w:rsidR="004973E2" w:rsidRPr="00E90AD4" w:rsidRDefault="004973E2" w:rsidP="004973E2">
      <w:r>
        <w:tab/>
      </w:r>
      <w:r>
        <w:tab/>
      </w:r>
      <w:r>
        <w:tab/>
        <w:t xml:space="preserve">red borders around top + sides </w:t>
      </w:r>
    </w:p>
    <w:p w14:paraId="29714058" w14:textId="77777777" w:rsidR="004973E2" w:rsidRDefault="004973E2" w:rsidP="004973E2">
      <w:r>
        <w:tab/>
      </w:r>
      <w:r>
        <w:tab/>
        <w:t xml:space="preserve">leaf 75 </w:t>
      </w:r>
      <w:r w:rsidRPr="00321B63">
        <w:rPr>
          <w:i/>
        </w:rPr>
        <w:t>verso</w:t>
      </w:r>
      <w:r>
        <w:t xml:space="preserve">-leaf 76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Cheshunt Tune</w:t>
      </w:r>
      <w:r>
        <w:t>, 4 voices, melody in 3</w:t>
      </w:r>
      <w:r w:rsidRPr="00C26E2B">
        <w:rPr>
          <w:vertAlign w:val="superscript"/>
        </w:rPr>
        <w:t>rd</w:t>
      </w:r>
      <w:r>
        <w:t xml:space="preserve"> </w:t>
      </w:r>
    </w:p>
    <w:p w14:paraId="78BE37BF" w14:textId="6440F72D" w:rsidR="004973E2" w:rsidRDefault="004973E2" w:rsidP="004973E2">
      <w:r>
        <w:tab/>
      </w:r>
      <w:r>
        <w:tab/>
      </w:r>
      <w:r>
        <w:tab/>
        <w:t xml:space="preserve">voice from top, C, 11D5U131D557U1, all voices have </w:t>
      </w:r>
      <w:r w:rsidR="00D46596">
        <w:t>“</w:t>
      </w:r>
      <w:r>
        <w:t>tr</w:t>
      </w:r>
      <w:r w:rsidR="00D46596">
        <w:t>”</w:t>
      </w:r>
      <w:r>
        <w:t xml:space="preserve"> above </w:t>
      </w:r>
    </w:p>
    <w:p w14:paraId="346D9B0A" w14:textId="77777777" w:rsidR="004973E2" w:rsidRDefault="004973E2" w:rsidP="004973E2">
      <w:r>
        <w:tab/>
      </w:r>
      <w:r>
        <w:tab/>
      </w:r>
      <w:r>
        <w:tab/>
        <w:t xml:space="preserve">penultimate note, thin red border around top + sides </w:t>
      </w:r>
    </w:p>
    <w:p w14:paraId="6BE1A3D3" w14:textId="77777777" w:rsidR="004973E2" w:rsidRDefault="004973E2" w:rsidP="004973E2">
      <w:r>
        <w:tab/>
      </w:r>
      <w:r>
        <w:tab/>
        <w:t xml:space="preserve">leaf 77 </w:t>
      </w:r>
      <w:r w:rsidRPr="00C26E2B">
        <w:rPr>
          <w:i/>
        </w:rPr>
        <w:t>verso</w:t>
      </w:r>
      <w:r>
        <w:t xml:space="preserve">-leaf 78 </w:t>
      </w:r>
      <w:r w:rsidRPr="00C26E2B">
        <w:rPr>
          <w:i/>
        </w:rPr>
        <w:t>recto</w:t>
      </w:r>
      <w:r>
        <w:t xml:space="preserve">: </w:t>
      </w:r>
      <w:r w:rsidRPr="005E51DA">
        <w:rPr>
          <w:smallCaps/>
        </w:rPr>
        <w:t>Burnham Tune</w:t>
      </w:r>
      <w:r>
        <w:t>, 4 voices, melody in 3</w:t>
      </w:r>
      <w:r w:rsidRPr="00C26E2B">
        <w:rPr>
          <w:vertAlign w:val="superscript"/>
        </w:rPr>
        <w:t>rd</w:t>
      </w:r>
      <w:r>
        <w:t xml:space="preserve"> </w:t>
      </w:r>
    </w:p>
    <w:p w14:paraId="4A56C3A6" w14:textId="746D3718" w:rsidR="004973E2" w:rsidRDefault="004973E2" w:rsidP="004973E2">
      <w:r>
        <w:tab/>
      </w:r>
      <w:r>
        <w:tab/>
      </w:r>
      <w:r>
        <w:tab/>
        <w:t xml:space="preserve">voice from top, Am, 15-4-32345-432, all voices have </w:t>
      </w:r>
      <w:r w:rsidR="00D46596">
        <w:t>“</w:t>
      </w:r>
      <w:r>
        <w:t>tr</w:t>
      </w:r>
      <w:r w:rsidR="00D46596">
        <w:t>”</w:t>
      </w:r>
      <w:r>
        <w:t xml:space="preserve"> above </w:t>
      </w:r>
    </w:p>
    <w:p w14:paraId="7D9C83A7" w14:textId="77777777" w:rsidR="004973E2" w:rsidRPr="005B492C" w:rsidRDefault="004973E2" w:rsidP="004973E2">
      <w:r>
        <w:tab/>
      </w:r>
      <w:r>
        <w:tab/>
      </w:r>
      <w:r>
        <w:tab/>
        <w:t>penultimate note</w:t>
      </w:r>
    </w:p>
    <w:p w14:paraId="7873A164" w14:textId="77777777" w:rsidR="004973E2" w:rsidRDefault="004973E2" w:rsidP="004973E2">
      <w:r>
        <w:tab/>
      </w:r>
      <w:r>
        <w:tab/>
        <w:t xml:space="preserve">leaf 79 </w:t>
      </w:r>
      <w:r w:rsidRPr="00C26E2B">
        <w:rPr>
          <w:i/>
        </w:rPr>
        <w:t>verso</w:t>
      </w:r>
      <w:r>
        <w:t xml:space="preserve">-80 </w:t>
      </w:r>
      <w:r w:rsidRPr="00410DF0">
        <w:rPr>
          <w:i/>
        </w:rPr>
        <w:t>recto</w:t>
      </w:r>
      <w:r>
        <w:t xml:space="preserve">: </w:t>
      </w:r>
      <w:r w:rsidRPr="005E51DA">
        <w:rPr>
          <w:smallCaps/>
        </w:rPr>
        <w:t>Weston Favell</w:t>
      </w:r>
      <w:r>
        <w:t xml:space="preserve"> [originally by Knapp], 4 voices, </w:t>
      </w:r>
    </w:p>
    <w:p w14:paraId="07035FC2" w14:textId="77777777" w:rsidR="004973E2" w:rsidRDefault="004973E2" w:rsidP="004973E2">
      <w:r>
        <w:tab/>
      </w:r>
      <w:r>
        <w:tab/>
      </w:r>
      <w:r>
        <w:tab/>
        <w:t>melody in 3</w:t>
      </w:r>
      <w:r w:rsidRPr="00410DF0">
        <w:rPr>
          <w:vertAlign w:val="superscript"/>
        </w:rPr>
        <w:t>rd</w:t>
      </w:r>
      <w:r>
        <w:t xml:space="preserve"> voice from top, G, 13-4-321-2-135-6-543-4-2, </w:t>
      </w:r>
    </w:p>
    <w:p w14:paraId="277D54A5" w14:textId="77777777" w:rsidR="004973E2" w:rsidRDefault="004973E2" w:rsidP="004973E2">
      <w:r>
        <w:tab/>
      </w:r>
      <w:r>
        <w:tab/>
      </w:r>
      <w:r>
        <w:tab/>
        <w:t xml:space="preserve">red border around top + sides of both pp., lower right corner of </w:t>
      </w:r>
    </w:p>
    <w:p w14:paraId="0E24F624" w14:textId="77777777" w:rsidR="004973E2" w:rsidRDefault="004973E2" w:rsidP="004973E2">
      <w:r>
        <w:tab/>
      </w:r>
      <w:r>
        <w:tab/>
      </w:r>
      <w:r>
        <w:tab/>
        <w:t xml:space="preserve">leaf 80 </w:t>
      </w:r>
      <w:r w:rsidRPr="00410DF0">
        <w:rPr>
          <w:i/>
        </w:rPr>
        <w:t>recto</w:t>
      </w:r>
      <w:r>
        <w:t xml:space="preserve"> has been torn off so tenor + bass are incomplete, a </w:t>
      </w:r>
    </w:p>
    <w:p w14:paraId="3B037F65" w14:textId="77777777" w:rsidR="004973E2" w:rsidRDefault="004973E2" w:rsidP="004973E2">
      <w:r>
        <w:tab/>
      </w:r>
      <w:r>
        <w:tab/>
      </w:r>
      <w:r>
        <w:tab/>
        <w:t xml:space="preserve">version of this tune (titled </w:t>
      </w:r>
      <w:r w:rsidRPr="00410DF0">
        <w:rPr>
          <w:smallCaps/>
        </w:rPr>
        <w:t>Dorchester</w:t>
      </w:r>
      <w:r>
        <w:t>) was 1</w:t>
      </w:r>
      <w:r w:rsidRPr="00410DF0">
        <w:rPr>
          <w:vertAlign w:val="superscript"/>
        </w:rPr>
        <w:t>st</w:t>
      </w:r>
      <w:r>
        <w:t xml:space="preserve"> printed in 1738 </w:t>
      </w:r>
    </w:p>
    <w:p w14:paraId="103B2800" w14:textId="77777777" w:rsidR="004973E2" w:rsidRPr="00BC063E" w:rsidRDefault="004973E2" w:rsidP="004973E2">
      <w:r>
        <w:tab/>
      </w:r>
      <w:r>
        <w:tab/>
      </w:r>
      <w:r>
        <w:tab/>
        <w:t xml:space="preserve">by William Knapp, who claimed its authorship (see </w:t>
      </w:r>
      <w:r>
        <w:rPr>
          <w:i/>
        </w:rPr>
        <w:t>HTI</w:t>
      </w:r>
      <w:r>
        <w:t xml:space="preserve"> 1504a)</w:t>
      </w:r>
    </w:p>
    <w:p w14:paraId="487A4777" w14:textId="77777777" w:rsidR="004973E2" w:rsidRDefault="004973E2" w:rsidP="004973E2">
      <w:r>
        <w:tab/>
      </w:r>
      <w:r>
        <w:tab/>
        <w:t xml:space="preserve">leaf 81 </w:t>
      </w:r>
      <w:r w:rsidRPr="00972DE8">
        <w:rPr>
          <w:i/>
        </w:rPr>
        <w:t>verso</w:t>
      </w:r>
      <w:r>
        <w:t xml:space="preserve">-leaf 82 </w:t>
      </w:r>
      <w:r w:rsidRPr="00972DE8">
        <w:rPr>
          <w:i/>
        </w:rPr>
        <w:t>recto</w:t>
      </w:r>
      <w:r>
        <w:t xml:space="preserve">: </w:t>
      </w:r>
      <w:r w:rsidRPr="005E51DA">
        <w:rPr>
          <w:smallCaps/>
        </w:rPr>
        <w:t>Bethesda Tune</w:t>
      </w:r>
      <w:r>
        <w:t>, 4 voices, melody in 3</w:t>
      </w:r>
      <w:r w:rsidRPr="00972DE8">
        <w:rPr>
          <w:vertAlign w:val="superscript"/>
        </w:rPr>
        <w:t>rd</w:t>
      </w:r>
      <w:r>
        <w:t xml:space="preserve"> </w:t>
      </w:r>
    </w:p>
    <w:p w14:paraId="1614744E" w14:textId="77777777" w:rsidR="004973E2" w:rsidRDefault="004973E2" w:rsidP="004973E2">
      <w:r>
        <w:tab/>
      </w:r>
      <w:r>
        <w:tab/>
      </w:r>
      <w:r>
        <w:tab/>
        <w:t xml:space="preserve">voice from top, G, 13234-21, only one set of double lines to </w:t>
      </w:r>
    </w:p>
    <w:p w14:paraId="29BE802C" w14:textId="77777777" w:rsidR="004973E2" w:rsidRPr="00BC063E" w:rsidRDefault="004973E2" w:rsidP="004973E2">
      <w:r>
        <w:tab/>
      </w:r>
      <w:r>
        <w:tab/>
      </w:r>
      <w:r>
        <w:tab/>
        <w:t xml:space="preserve">mark the end of a phrase, red border around top + sides </w:t>
      </w:r>
    </w:p>
    <w:p w14:paraId="0C47D56E" w14:textId="77777777" w:rsidR="004973E2" w:rsidRDefault="004973E2" w:rsidP="004973E2">
      <w:r>
        <w:tab/>
      </w:r>
      <w:r>
        <w:tab/>
        <w:t xml:space="preserve">leaf 83 </w:t>
      </w:r>
      <w:r>
        <w:rPr>
          <w:i/>
        </w:rPr>
        <w:t>vers</w:t>
      </w:r>
      <w:r w:rsidRPr="00972DE8">
        <w:rPr>
          <w:i/>
        </w:rPr>
        <w:t>o</w:t>
      </w:r>
      <w:r>
        <w:t xml:space="preserve">: </w:t>
      </w:r>
      <w:r w:rsidRPr="005E51DA">
        <w:rPr>
          <w:smallCaps/>
        </w:rPr>
        <w:t>Littleton</w:t>
      </w:r>
      <w:r>
        <w:t xml:space="preserve">, 3 voices, melody in middle voice, A, </w:t>
      </w:r>
    </w:p>
    <w:p w14:paraId="3AD38E57" w14:textId="77777777" w:rsidR="004973E2" w:rsidRDefault="004973E2" w:rsidP="004973E2">
      <w:r>
        <w:tab/>
      </w:r>
      <w:r>
        <w:tab/>
      </w:r>
      <w:r>
        <w:tab/>
        <w:t>1354-32-343-212231(1)D7tr7U1, no bar lines until the 2</w:t>
      </w:r>
      <w:r w:rsidRPr="005E51DA">
        <w:rPr>
          <w:vertAlign w:val="superscript"/>
        </w:rPr>
        <w:t>nd</w:t>
      </w:r>
      <w:r>
        <w:t xml:space="preserve"> </w:t>
      </w:r>
    </w:p>
    <w:p w14:paraId="61086DFB" w14:textId="77777777" w:rsidR="004973E2" w:rsidRPr="00BC063E" w:rsidRDefault="004973E2" w:rsidP="004973E2">
      <w:r>
        <w:tab/>
      </w:r>
      <w:r>
        <w:tab/>
      </w:r>
      <w:r>
        <w:tab/>
        <w:t xml:space="preserve">system, red border around top + sides </w:t>
      </w:r>
    </w:p>
    <w:p w14:paraId="1B700FE0" w14:textId="77777777" w:rsidR="004973E2" w:rsidRDefault="004973E2" w:rsidP="004973E2">
      <w:r>
        <w:tab/>
      </w:r>
      <w:r>
        <w:tab/>
        <w:t xml:space="preserve">leaf 84 </w:t>
      </w:r>
      <w:r w:rsidRPr="005E51DA">
        <w:rPr>
          <w:i/>
        </w:rPr>
        <w:t>recto</w:t>
      </w:r>
      <w:r>
        <w:t xml:space="preserve">: </w:t>
      </w:r>
      <w:r w:rsidRPr="005E51DA">
        <w:rPr>
          <w:smallCaps/>
        </w:rPr>
        <w:t>Wenlock</w:t>
      </w:r>
      <w:r>
        <w:t xml:space="preserve">, 3 voices, melody in middle voice, Gm, </w:t>
      </w:r>
    </w:p>
    <w:p w14:paraId="351DC81C" w14:textId="77777777" w:rsidR="004973E2" w:rsidRDefault="004973E2" w:rsidP="004973E2">
      <w:r>
        <w:tab/>
      </w:r>
      <w:r>
        <w:tab/>
      </w:r>
      <w:r>
        <w:tab/>
        <w:t xml:space="preserve">15-432-1D#7U1-2-345, red border around top + sides </w:t>
      </w:r>
    </w:p>
    <w:p w14:paraId="5292BBCD" w14:textId="77777777" w:rsidR="004973E2" w:rsidRDefault="004973E2" w:rsidP="004973E2">
      <w:r>
        <w:tab/>
      </w:r>
      <w:r>
        <w:tab/>
        <w:t xml:space="preserve">leaf 85 </w:t>
      </w:r>
      <w:r w:rsidRPr="006B4CA1">
        <w:rPr>
          <w:i/>
        </w:rPr>
        <w:t>verso</w:t>
      </w:r>
      <w:r>
        <w:t xml:space="preserve">: </w:t>
      </w:r>
      <w:r w:rsidRPr="005E51DA">
        <w:rPr>
          <w:smallCaps/>
        </w:rPr>
        <w:t>Charlotte Tune</w:t>
      </w:r>
      <w:r>
        <w:t>; , 4 voices, melody in 3</w:t>
      </w:r>
      <w:r w:rsidRPr="006B4CA1">
        <w:rPr>
          <w:vertAlign w:val="superscript"/>
        </w:rPr>
        <w:t>rd</w:t>
      </w:r>
      <w:r>
        <w:t xml:space="preserve"> voice from top, </w:t>
      </w:r>
    </w:p>
    <w:p w14:paraId="623B9B4F" w14:textId="5943511C" w:rsidR="004973E2" w:rsidRDefault="004973E2" w:rsidP="004973E2">
      <w:r>
        <w:tab/>
      </w:r>
      <w:r>
        <w:tab/>
      </w:r>
      <w:r>
        <w:tab/>
        <w:t xml:space="preserve">G, 5432D5U1-2-3-433-2, all voices have </w:t>
      </w:r>
      <w:r w:rsidR="00D46596">
        <w:t>“</w:t>
      </w:r>
      <w:r>
        <w:t>tr</w:t>
      </w:r>
      <w:r w:rsidR="00D46596">
        <w:t>”</w:t>
      </w:r>
      <w:r>
        <w:t xml:space="preserve"> above penultimate </w:t>
      </w:r>
    </w:p>
    <w:p w14:paraId="23C21EDC" w14:textId="77777777" w:rsidR="004973E2" w:rsidRPr="00BC063E" w:rsidRDefault="004973E2" w:rsidP="004973E2">
      <w:r>
        <w:tab/>
      </w:r>
      <w:r>
        <w:tab/>
      </w:r>
      <w:r>
        <w:tab/>
        <w:t xml:space="preserve">note, red border around top + sides </w:t>
      </w:r>
    </w:p>
    <w:p w14:paraId="6926ACBF" w14:textId="0A5E39C0" w:rsidR="004973E2" w:rsidRDefault="004973E2" w:rsidP="004973E2">
      <w:r>
        <w:tab/>
      </w:r>
      <w:r>
        <w:tab/>
        <w:t xml:space="preserve">leaf 86 </w:t>
      </w:r>
      <w:r w:rsidRPr="006B4CA1">
        <w:rPr>
          <w:i/>
        </w:rPr>
        <w:t>recto</w:t>
      </w:r>
      <w:r>
        <w:t xml:space="preserve">: </w:t>
      </w:r>
      <w:r w:rsidRPr="005E51DA">
        <w:rPr>
          <w:smallCaps/>
        </w:rPr>
        <w:t>Solomon[’]s Song or New 87</w:t>
      </w:r>
      <w:r w:rsidRPr="005E51DA">
        <w:rPr>
          <w:smallCaps/>
          <w:vertAlign w:val="superscript"/>
        </w:rPr>
        <w:t>th</w:t>
      </w:r>
      <w:r w:rsidRPr="005E51DA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</w:p>
    <w:p w14:paraId="0BBDF887" w14:textId="3E63727A" w:rsidR="004973E2" w:rsidRPr="00BC063E" w:rsidRDefault="004973E2" w:rsidP="004973E2">
      <w:r>
        <w:tab/>
      </w:r>
      <w:r>
        <w:tab/>
      </w:r>
      <w:r>
        <w:tab/>
      </w:r>
      <w:r w:rsidR="00D46596">
        <w:t>“</w:t>
      </w:r>
      <w:r>
        <w:t>Med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G, 13453432, red border around top + sides </w:t>
      </w:r>
    </w:p>
    <w:p w14:paraId="11F3FE0E" w14:textId="5A52711B" w:rsidR="004973E2" w:rsidRDefault="004973E2" w:rsidP="004973E2">
      <w:r>
        <w:tab/>
      </w:r>
      <w:r>
        <w:tab/>
        <w:t xml:space="preserve">leaf 87 </w:t>
      </w:r>
      <w:r w:rsidRPr="006B4CA1">
        <w:rPr>
          <w:i/>
        </w:rPr>
        <w:t>verso</w:t>
      </w:r>
      <w:r>
        <w:t xml:space="preserve">: </w:t>
      </w:r>
      <w:r w:rsidRPr="005E51DA">
        <w:rPr>
          <w:smallCaps/>
        </w:rPr>
        <w:t>The 149 Psalm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.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each </w:t>
      </w:r>
    </w:p>
    <w:p w14:paraId="58661C9A" w14:textId="77777777" w:rsidR="004973E2" w:rsidRPr="00BC063E" w:rsidRDefault="004973E2" w:rsidP="004973E2">
      <w:r>
        <w:tab/>
      </w:r>
      <w:r>
        <w:tab/>
      </w:r>
      <w:r>
        <w:tab/>
        <w:t xml:space="preserve">occupying 2 staves and not in score, Bb, 5U1123512D7U1, red </w:t>
      </w:r>
      <w:r>
        <w:tab/>
      </w:r>
      <w:r>
        <w:tab/>
      </w:r>
      <w:r>
        <w:tab/>
      </w:r>
      <w:r>
        <w:tab/>
        <w:t xml:space="preserve">border around top + sides </w:t>
      </w:r>
    </w:p>
    <w:p w14:paraId="60641EA7" w14:textId="5E04F371" w:rsidR="004973E2" w:rsidRDefault="004973E2" w:rsidP="004973E2">
      <w:r>
        <w:tab/>
      </w:r>
      <w:r>
        <w:tab/>
        <w:t xml:space="preserve">leaf 88 </w:t>
      </w:r>
      <w:r w:rsidRPr="00C77451">
        <w:rPr>
          <w:i/>
        </w:rPr>
        <w:t>recto</w:t>
      </w:r>
      <w:r>
        <w:t xml:space="preserve">: </w:t>
      </w:r>
      <w:r w:rsidRPr="005E51DA">
        <w:rPr>
          <w:smallCaps/>
        </w:rPr>
        <w:t>The 108</w:t>
      </w:r>
      <w:r w:rsidRPr="005E51DA">
        <w:rPr>
          <w:smallCaps/>
          <w:vertAlign w:val="superscript"/>
        </w:rPr>
        <w:t>th</w:t>
      </w:r>
      <w:r w:rsidRPr="005E51DA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  <w:r w:rsidR="00D46596">
        <w:t>“</w:t>
      </w:r>
      <w:r>
        <w:t>Med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each </w:t>
      </w:r>
    </w:p>
    <w:p w14:paraId="7BF8DD48" w14:textId="77777777" w:rsidR="004973E2" w:rsidRDefault="004973E2" w:rsidP="004973E2">
      <w:r>
        <w:tab/>
      </w:r>
      <w:r>
        <w:tab/>
      </w:r>
      <w:r>
        <w:tab/>
        <w:t xml:space="preserve">occupying 2 staves and not in score, F, 13254321, red border </w:t>
      </w:r>
    </w:p>
    <w:p w14:paraId="154E1396" w14:textId="77777777" w:rsidR="004973E2" w:rsidRPr="00BC063E" w:rsidRDefault="004973E2" w:rsidP="004973E2">
      <w:r>
        <w:tab/>
      </w:r>
      <w:r>
        <w:tab/>
      </w:r>
      <w:r>
        <w:tab/>
        <w:t xml:space="preserve">around top + sides </w:t>
      </w:r>
    </w:p>
    <w:p w14:paraId="6F5221DA" w14:textId="0A3F10CB" w:rsidR="004973E2" w:rsidRDefault="004973E2" w:rsidP="004973E2">
      <w:r>
        <w:tab/>
      </w:r>
      <w:r>
        <w:tab/>
        <w:t xml:space="preserve">leaf 89 </w:t>
      </w:r>
      <w:r w:rsidRPr="00C77451">
        <w:rPr>
          <w:i/>
        </w:rPr>
        <w:t>verso</w:t>
      </w:r>
      <w:r>
        <w:t xml:space="preserve">-leaf 90 </w:t>
      </w:r>
      <w:r w:rsidRPr="00C77451">
        <w:rPr>
          <w:i/>
        </w:rPr>
        <w:t>recto</w:t>
      </w:r>
      <w:r>
        <w:t xml:space="preserve">: </w:t>
      </w:r>
      <w:r w:rsidRPr="005E51DA">
        <w:rPr>
          <w:smallCaps/>
        </w:rPr>
        <w:t>Upmins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</w:p>
    <w:p w14:paraId="3CE9A986" w14:textId="3C803CC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13-2123-45-432</w:t>
      </w:r>
    </w:p>
    <w:p w14:paraId="038450B6" w14:textId="7B9BAA91" w:rsidR="00C77451" w:rsidRPr="00A0324B" w:rsidRDefault="00C77451" w:rsidP="004973E2">
      <w:r>
        <w:tab/>
      </w:r>
      <w:r w:rsidR="00A0324B">
        <w:rPr>
          <w:b/>
        </w:rPr>
        <w:t>Reserve 1746 02; Catalog Record #330756</w:t>
      </w:r>
    </w:p>
    <w:p w14:paraId="4ABAA854" w14:textId="76C0F519" w:rsidR="007627F9" w:rsidRDefault="007627F9" w:rsidP="007627F9"/>
    <w:p w14:paraId="6387C47A" w14:textId="4FD6CEAD" w:rsidR="00C317D2" w:rsidRDefault="003C5BEA" w:rsidP="007627F9">
      <w:r>
        <w:t xml:space="preserve">548.  </w:t>
      </w:r>
      <w:r w:rsidR="00C317D2">
        <w:t xml:space="preserve">Walter, Thomas. </w:t>
      </w:r>
      <w:r w:rsidR="0090753C">
        <w:t xml:space="preserve"> </w:t>
      </w:r>
      <w:r w:rsidR="0090753C">
        <w:rPr>
          <w:i/>
        </w:rPr>
        <w:t>The Grounds and Rules of Musick Explained: or, An Introduction to the Art of Singing by Note</w:t>
      </w:r>
      <w:r w:rsidR="0090753C">
        <w:rPr>
          <w:iCs/>
        </w:rPr>
        <w:t>.  [6</w:t>
      </w:r>
      <w:r w:rsidR="0090753C" w:rsidRPr="0090753C">
        <w:rPr>
          <w:iCs/>
          <w:vertAlign w:val="superscript"/>
        </w:rPr>
        <w:t>th</w:t>
      </w:r>
      <w:r w:rsidR="0090753C">
        <w:rPr>
          <w:iCs/>
        </w:rPr>
        <w:t xml:space="preserve"> ed.]  Boston: Benjamin Mecom, for Thomas Johnston, [ca. 1759]</w:t>
      </w:r>
      <w:r w:rsidR="00A25F37">
        <w:rPr>
          <w:iCs/>
        </w:rPr>
        <w:t>.</w:t>
      </w:r>
      <w:r w:rsidR="0090753C">
        <w:rPr>
          <w:iCs/>
        </w:rPr>
        <w:t xml:space="preserve">  </w:t>
      </w:r>
      <w:r w:rsidR="0090753C">
        <w:rPr>
          <w:i/>
        </w:rPr>
        <w:t>ASMI</w:t>
      </w:r>
      <w:r w:rsidR="0090753C">
        <w:t xml:space="preserve"> 521A.  Lacks leaf 21 (</w:t>
      </w:r>
      <w:r w:rsidR="00626226">
        <w:t xml:space="preserve">printed </w:t>
      </w:r>
      <w:r w:rsidR="0090753C">
        <w:t xml:space="preserve">music).  58 </w:t>
      </w:r>
      <w:r w:rsidR="0090753C">
        <w:lastRenderedPageBreak/>
        <w:t xml:space="preserve">additional leaves, the first 7 </w:t>
      </w:r>
      <w:r w:rsidR="00E02CFE">
        <w:t>hand-</w:t>
      </w:r>
      <w:r w:rsidR="0090753C">
        <w:t xml:space="preserve">numbered 21-27 (compare </w:t>
      </w:r>
      <w:r w:rsidR="0090753C">
        <w:rPr>
          <w:i/>
          <w:iCs/>
        </w:rPr>
        <w:t>ASMI</w:t>
      </w:r>
      <w:r w:rsidR="0090753C">
        <w:t xml:space="preserve"> </w:t>
      </w:r>
      <w:r w:rsidR="00E02CFE">
        <w:t xml:space="preserve">521 + 521A + note that these first 7 leaves were </w:t>
      </w:r>
      <w:r w:rsidR="00E02CFE" w:rsidRPr="00E02CFE">
        <w:rPr>
          <w:u w:val="single"/>
        </w:rPr>
        <w:t>not</w:t>
      </w:r>
      <w:r w:rsidR="00E02CFE">
        <w:t xml:space="preserve"> numbered 25-31) + the rest unnumbered, bound in after printed book; MS. music on additional leaves [1-10], [14-22].</w:t>
      </w:r>
    </w:p>
    <w:p w14:paraId="4F22B207" w14:textId="77777777" w:rsidR="00D16E5F" w:rsidRDefault="00D16E5F" w:rsidP="007627F9">
      <w:r>
        <w:tab/>
        <w:t xml:space="preserve">additional leaves [10] </w:t>
      </w:r>
      <w:r>
        <w:rPr>
          <w:i/>
          <w:iCs/>
        </w:rPr>
        <w:t>recto</w:t>
      </w:r>
      <w:r>
        <w:t xml:space="preserve">, [11-13], [14] </w:t>
      </w:r>
      <w:r>
        <w:rPr>
          <w:i/>
          <w:iCs/>
        </w:rPr>
        <w:t>verso</w:t>
      </w:r>
      <w:r>
        <w:t xml:space="preserve"> have MS. texts; additional </w:t>
      </w:r>
    </w:p>
    <w:p w14:paraId="0CC04EC3" w14:textId="0114A2AB" w:rsidR="00D16E5F" w:rsidRDefault="00D16E5F" w:rsidP="00D16E5F">
      <w:pPr>
        <w:ind w:left="720" w:firstLine="720"/>
      </w:pPr>
      <w:r>
        <w:t>leaves [23-58] blank</w:t>
      </w:r>
    </w:p>
    <w:p w14:paraId="00788A73" w14:textId="2CA45201" w:rsidR="00490B57" w:rsidRPr="00D16E5F" w:rsidRDefault="00E02CFE" w:rsidP="007627F9">
      <w:r>
        <w:tab/>
      </w:r>
      <w:r w:rsidRPr="00D16E5F">
        <w:t xml:space="preserve">inscriptions: p. iii, </w:t>
      </w:r>
      <w:r w:rsidR="00D46596">
        <w:t>“</w:t>
      </w:r>
      <w:r w:rsidR="00490B57" w:rsidRPr="00D16E5F">
        <w:t>Stephen Salisbury</w:t>
      </w:r>
      <w:r w:rsidR="00D46596">
        <w:t>”</w:t>
      </w:r>
      <w:r w:rsidR="00490B57" w:rsidRPr="00D16E5F">
        <w:t xml:space="preserve">; leaf 22 </w:t>
      </w:r>
      <w:r w:rsidR="00490B57" w:rsidRPr="00D16E5F">
        <w:rPr>
          <w:i/>
          <w:iCs/>
        </w:rPr>
        <w:t>recto</w:t>
      </w:r>
      <w:r w:rsidR="00490B57" w:rsidRPr="00D16E5F">
        <w:t xml:space="preserve">, </w:t>
      </w:r>
      <w:r w:rsidR="00D46596">
        <w:t>“</w:t>
      </w:r>
      <w:r w:rsidR="00490B57" w:rsidRPr="00D16E5F">
        <w:t xml:space="preserve">John Boy[l ?]es   17[63 ? </w:t>
      </w:r>
    </w:p>
    <w:p w14:paraId="31E5A505" w14:textId="67732909" w:rsidR="00490B57" w:rsidRDefault="00490B57" w:rsidP="00490B57">
      <w:pPr>
        <w:ind w:left="720" w:firstLine="720"/>
      </w:pPr>
      <w:r w:rsidRPr="00490B57">
        <w:t>65 ?]</w:t>
      </w:r>
      <w:r w:rsidR="00D46596">
        <w:t>”</w:t>
      </w:r>
      <w:r>
        <w:t>; illegible inscription on front cover</w:t>
      </w:r>
    </w:p>
    <w:p w14:paraId="3A07E467" w14:textId="5C342BB9" w:rsidR="00490B57" w:rsidRDefault="00490B57" w:rsidP="00490B57">
      <w:r>
        <w:tab/>
      </w:r>
      <w:r w:rsidR="00D46596">
        <w:t>“</w:t>
      </w:r>
      <w:r>
        <w:t>An Alphibet</w:t>
      </w:r>
      <w:r w:rsidR="00D46596">
        <w:t>”</w:t>
      </w:r>
      <w:r>
        <w:t xml:space="preserve"> at head of 1</w:t>
      </w:r>
      <w:r w:rsidRPr="00490B57">
        <w:rPr>
          <w:vertAlign w:val="superscript"/>
        </w:rPr>
        <w:t>st</w:t>
      </w:r>
      <w:r>
        <w:t xml:space="preserve"> of 12 unnumbered pp. bound in at the beginning </w:t>
      </w:r>
    </w:p>
    <w:p w14:paraId="26B65EC8" w14:textId="77777777" w:rsidR="00490B57" w:rsidRDefault="00490B57" w:rsidP="00490B57">
      <w:pPr>
        <w:ind w:left="720" w:firstLine="720"/>
      </w:pPr>
      <w:r>
        <w:t xml:space="preserve">of the book; these pp. index 43 tunes in the book’s printed music + on </w:t>
      </w:r>
    </w:p>
    <w:p w14:paraId="55821DE5" w14:textId="2A349310" w:rsidR="00E02CFE" w:rsidRDefault="00490B57" w:rsidP="00490B57">
      <w:pPr>
        <w:ind w:left="720" w:firstLine="720"/>
      </w:pPr>
      <w:r>
        <w:t>hand-numbered leaves 21-27 of the MS. music</w:t>
      </w:r>
      <w:r w:rsidRPr="00490B57">
        <w:t xml:space="preserve"> </w:t>
      </w:r>
    </w:p>
    <w:p w14:paraId="309037D3" w14:textId="77777777" w:rsidR="00D16E5F" w:rsidRDefault="00D16E5F" w:rsidP="00D16E5F">
      <w:r>
        <w:tab/>
        <w:t xml:space="preserve">most MS. music uses diamond-shaped note heads, lacks bar lines (double </w:t>
      </w:r>
    </w:p>
    <w:p w14:paraId="3DFA92CC" w14:textId="04C17819" w:rsidR="00D16E5F" w:rsidRDefault="00D16E5F" w:rsidP="00D16E5F">
      <w:pPr>
        <w:ind w:left="720" w:firstLine="720"/>
      </w:pPr>
      <w:r>
        <w:t xml:space="preserve">lines at ends of phrases); </w:t>
      </w:r>
      <w:r>
        <w:rPr>
          <w:u w:val="single"/>
        </w:rPr>
        <w:t>exceptions</w:t>
      </w:r>
      <w:r>
        <w:t xml:space="preserve"> will be noted</w:t>
      </w:r>
    </w:p>
    <w:p w14:paraId="0D29132E" w14:textId="08EEE761" w:rsidR="004838C9" w:rsidRDefault="004838C9" w:rsidP="004838C9">
      <w:pPr>
        <w:ind w:firstLine="720"/>
      </w:pPr>
      <w:r>
        <w:t>much of MS. written in exceptionally neat hand</w:t>
      </w:r>
    </w:p>
    <w:p w14:paraId="20F81731" w14:textId="77777777" w:rsidR="00760C79" w:rsidRDefault="00D16E5F" w:rsidP="00D16E5F">
      <w:r>
        <w:tab/>
        <w:t xml:space="preserve">MS. music entries are mix of </w:t>
      </w:r>
      <w:r w:rsidR="00760C79">
        <w:t xml:space="preserve">4-voice settings (melody either in top voice or in </w:t>
      </w:r>
    </w:p>
    <w:p w14:paraId="21D48BCD" w14:textId="77777777" w:rsidR="00760C79" w:rsidRDefault="00760C79" w:rsidP="00760C79">
      <w:pPr>
        <w:ind w:left="720" w:firstLine="720"/>
      </w:pPr>
      <w:r>
        <w:t xml:space="preserve">third voice down, presumably tenor), 3-voice settings (melody in top </w:t>
      </w:r>
    </w:p>
    <w:p w14:paraId="1D3F0818" w14:textId="77777777" w:rsidR="00760C79" w:rsidRDefault="00760C79" w:rsidP="00760C79">
      <w:pPr>
        <w:ind w:left="720" w:firstLine="720"/>
      </w:pPr>
      <w:r>
        <w:t xml:space="preserve">voice or middle voice), 2-voice settings (melody + bass), + single voice </w:t>
      </w:r>
    </w:p>
    <w:p w14:paraId="577B7C7C" w14:textId="77777777" w:rsidR="00760C79" w:rsidRDefault="00760C79" w:rsidP="00760C79">
      <w:pPr>
        <w:ind w:left="720" w:firstLine="720"/>
      </w:pPr>
      <w:r>
        <w:t xml:space="preserve">parts (all likely tenor melodies); parts sometimes written in score, </w:t>
      </w:r>
    </w:p>
    <w:p w14:paraId="3EF7AD0C" w14:textId="37637B56" w:rsidR="00D16E5F" w:rsidRDefault="00760C79" w:rsidP="00760C79">
      <w:pPr>
        <w:ind w:left="720" w:firstLine="720"/>
      </w:pPr>
      <w:r>
        <w:t>sometimes not)</w:t>
      </w:r>
    </w:p>
    <w:p w14:paraId="67E2E118" w14:textId="77777777" w:rsidR="009D767D" w:rsidRDefault="00760C79" w:rsidP="009D767D">
      <w:r>
        <w:tab/>
        <w:t>MS. music entries:</w:t>
      </w:r>
    </w:p>
    <w:p w14:paraId="3DDAEA19" w14:textId="7F359BF5" w:rsidR="00C21930" w:rsidRDefault="00C21930" w:rsidP="00C21930">
      <w:pPr>
        <w:pStyle w:val="ListParagraph"/>
        <w:ind w:firstLine="720"/>
      </w:pPr>
      <w:r>
        <w:t>a</w:t>
      </w:r>
      <w:r w:rsidR="00484CE9">
        <w:t>.</w:t>
      </w:r>
      <w:r w:rsidR="004838C9">
        <w:t xml:space="preserve"> l</w:t>
      </w:r>
      <w:r w:rsidR="00484CE9">
        <w:t>.</w:t>
      </w:r>
      <w:r w:rsidR="009D767D" w:rsidRPr="009D767D">
        <w:t xml:space="preserve"> [1] </w:t>
      </w:r>
      <w:r w:rsidR="009D767D" w:rsidRPr="004838C9">
        <w:rPr>
          <w:i/>
          <w:iCs/>
        </w:rPr>
        <w:t>rec</w:t>
      </w:r>
      <w:r w:rsidR="004838C9" w:rsidRPr="004838C9">
        <w:rPr>
          <w:i/>
          <w:iCs/>
        </w:rPr>
        <w:t>t</w:t>
      </w:r>
      <w:r w:rsidR="009D767D" w:rsidRPr="004838C9">
        <w:rPr>
          <w:i/>
          <w:iCs/>
        </w:rPr>
        <w:t>o</w:t>
      </w:r>
      <w:r w:rsidR="00FE497A">
        <w:t xml:space="preserve"> (hand-numbered leaf 21): </w:t>
      </w:r>
      <w:r w:rsidR="009D767D" w:rsidRPr="005F236B">
        <w:rPr>
          <w:smallCaps/>
        </w:rPr>
        <w:t>136 Psalm Tune</w:t>
      </w:r>
      <w:r w:rsidR="009D767D" w:rsidRPr="009D767D">
        <w:t>, 3 voices</w:t>
      </w:r>
      <w:r w:rsidR="00FE497A">
        <w:t>,</w:t>
      </w:r>
      <w:r w:rsidR="004838C9">
        <w:t xml:space="preserve"> not </w:t>
      </w:r>
    </w:p>
    <w:p w14:paraId="120D0B11" w14:textId="77777777" w:rsidR="00C21930" w:rsidRPr="00C21930" w:rsidRDefault="004838C9" w:rsidP="00C21930">
      <w:pPr>
        <w:pStyle w:val="ListParagraph"/>
        <w:ind w:left="1440" w:firstLine="720"/>
      </w:pPr>
      <w:r>
        <w:t>in score (2 successive staves for each voice)</w:t>
      </w:r>
      <w:r w:rsidR="009D767D" w:rsidRPr="009D767D">
        <w:t xml:space="preserve">, melody </w:t>
      </w:r>
      <w:r w:rsidR="009D767D" w:rsidRPr="00C21930">
        <w:t xml:space="preserve">in top </w:t>
      </w:r>
    </w:p>
    <w:p w14:paraId="4DFB4709" w14:textId="77777777" w:rsidR="00C21930" w:rsidRDefault="009D767D" w:rsidP="00C21930">
      <w:pPr>
        <w:pStyle w:val="ListParagraph"/>
        <w:ind w:left="1440" w:firstLine="720"/>
      </w:pPr>
      <w:r w:rsidRPr="00C21930">
        <w:t>voice, G, 1D65U543[</w:t>
      </w:r>
      <w:r w:rsidRPr="00C21930">
        <w:rPr>
          <w:i/>
          <w:iCs/>
        </w:rPr>
        <w:t>recte</w:t>
      </w:r>
      <w:r w:rsidRPr="00C21930">
        <w:t xml:space="preserve"> 1D65U321],D5U15432</w:t>
      </w:r>
      <w:r w:rsidR="004838C9" w:rsidRPr="00C21930">
        <w:t xml:space="preserve">, this </w:t>
      </w:r>
      <w:r w:rsidR="004838C9">
        <w:t xml:space="preserve">version </w:t>
      </w:r>
    </w:p>
    <w:p w14:paraId="74178A0E" w14:textId="73F7BA86" w:rsidR="00FE497A" w:rsidRDefault="004838C9" w:rsidP="00C21930">
      <w:pPr>
        <w:pStyle w:val="ListParagraph"/>
        <w:ind w:left="2160"/>
      </w:pPr>
      <w:r>
        <w:t>of this melody (accurately presented with 1</w:t>
      </w:r>
      <w:r w:rsidRPr="00C21930">
        <w:rPr>
          <w:vertAlign w:val="superscript"/>
        </w:rPr>
        <w:t>st</w:t>
      </w:r>
      <w:r>
        <w:t xml:space="preserve"> phrase as</w:t>
      </w:r>
      <w:r w:rsidR="00C21930">
        <w:t xml:space="preserve"> </w:t>
      </w:r>
      <w:r>
        <w:t xml:space="preserve">1D65U321) printed only before 1821 in the 1755 + [ca. 1760] </w:t>
      </w:r>
    </w:p>
    <w:p w14:paraId="26436BD6" w14:textId="461836C1" w:rsidR="004838C9" w:rsidRDefault="004838C9" w:rsidP="00FE497A">
      <w:pPr>
        <w:pStyle w:val="ListParagraph"/>
        <w:ind w:left="1440" w:firstLine="720"/>
      </w:pPr>
      <w:r>
        <w:t xml:space="preserve">eds. of Thomas Johnston’s untitled tune supplement with text </w:t>
      </w:r>
    </w:p>
    <w:p w14:paraId="4767B44A" w14:textId="79823DB4" w:rsidR="004838C9" w:rsidRDefault="004838C9" w:rsidP="004838C9">
      <w:pPr>
        <w:ind w:left="1440" w:firstLine="720"/>
      </w:pPr>
      <w:r>
        <w:t xml:space="preserve">beginning </w:t>
      </w:r>
      <w:r w:rsidR="00D46596">
        <w:t>“</w:t>
      </w:r>
      <w:r>
        <w:t>To learn to sing</w:t>
      </w:r>
      <w:r w:rsidR="00D46596">
        <w:t>”</w:t>
      </w:r>
      <w:r>
        <w:t xml:space="preserve"> (</w:t>
      </w:r>
      <w:r>
        <w:rPr>
          <w:i/>
          <w:iCs/>
        </w:rPr>
        <w:t>ASMI</w:t>
      </w:r>
      <w:r>
        <w:t xml:space="preserve"> 304 + 306; </w:t>
      </w:r>
      <w:r>
        <w:rPr>
          <w:i/>
          <w:iCs/>
        </w:rPr>
        <w:t>ASMI</w:t>
      </w:r>
      <w:r>
        <w:t xml:space="preserve"> dates the </w:t>
      </w:r>
    </w:p>
    <w:p w14:paraId="6AFF0309" w14:textId="5E97995D" w:rsidR="00FE497A" w:rsidRDefault="004838C9" w:rsidP="00FE497A">
      <w:pPr>
        <w:ind w:left="2160"/>
      </w:pPr>
      <w:r>
        <w:t xml:space="preserve">later edition erroneously as [1763-67]; see </w:t>
      </w:r>
      <w:r>
        <w:rPr>
          <w:i/>
          <w:iCs/>
        </w:rPr>
        <w:t>HTI</w:t>
      </w:r>
      <w:r>
        <w:t>, vol. I, p. 147)</w:t>
      </w:r>
      <w:r w:rsidR="00FE497A">
        <w:t>; see last MS. music entry for source no</w:t>
      </w:r>
      <w:r w:rsidR="0038328C">
        <w:t>. 546</w:t>
      </w:r>
      <w:r w:rsidR="00FE497A">
        <w:rPr>
          <w:color w:val="000000" w:themeColor="text1"/>
        </w:rPr>
        <w:t xml:space="preserve">, </w:t>
      </w:r>
      <w:r w:rsidR="00484CE9">
        <w:rPr>
          <w:color w:val="000000" w:themeColor="text1"/>
        </w:rPr>
        <w:t>AAS’s Dated Books</w:t>
      </w:r>
      <w:r w:rsidR="00FE497A">
        <w:rPr>
          <w:color w:val="000000" w:themeColor="text1"/>
        </w:rPr>
        <w:t xml:space="preserve"> </w:t>
      </w:r>
      <w:r w:rsidR="00484CE9">
        <w:rPr>
          <w:color w:val="000000" w:themeColor="text1"/>
        </w:rPr>
        <w:t xml:space="preserve">copy of the </w:t>
      </w:r>
      <w:r w:rsidR="00FE497A">
        <w:rPr>
          <w:color w:val="000000" w:themeColor="text1"/>
        </w:rPr>
        <w:t>1746 edition of Walter’s tunebook</w:t>
      </w:r>
    </w:p>
    <w:p w14:paraId="396BBBAD" w14:textId="00F7E419" w:rsidR="00C21930" w:rsidRDefault="00C21930" w:rsidP="00C21930">
      <w:pPr>
        <w:ind w:left="720" w:firstLine="720"/>
      </w:pPr>
      <w:r>
        <w:t>a</w:t>
      </w:r>
      <w:r w:rsidR="00484CE9">
        <w:t>.</w:t>
      </w:r>
      <w:r w:rsidR="00FE497A" w:rsidRPr="00484CE9">
        <w:t xml:space="preserve"> l</w:t>
      </w:r>
      <w:r w:rsidR="00484CE9">
        <w:t>.</w:t>
      </w:r>
      <w:r w:rsidR="00FE497A" w:rsidRPr="00484CE9">
        <w:t xml:space="preserve"> [2] </w:t>
      </w:r>
      <w:r w:rsidR="00FE497A" w:rsidRPr="00484CE9">
        <w:rPr>
          <w:i/>
          <w:iCs/>
        </w:rPr>
        <w:t>verso</w:t>
      </w:r>
      <w:r w:rsidR="00484CE9">
        <w:t xml:space="preserve"> (hand-numbered leaf </w:t>
      </w:r>
      <w:r>
        <w:t>22):</w:t>
      </w:r>
      <w:r w:rsidR="00FE497A" w:rsidRPr="00484CE9">
        <w:t xml:space="preserve"> </w:t>
      </w:r>
      <w:r w:rsidR="00FE497A" w:rsidRPr="005F236B">
        <w:rPr>
          <w:smallCaps/>
        </w:rPr>
        <w:t>Solomon’s Song</w:t>
      </w:r>
      <w:r w:rsidR="00FE497A" w:rsidRPr="00484CE9">
        <w:t xml:space="preserve">, </w:t>
      </w:r>
      <w:r w:rsidR="00484CE9" w:rsidRPr="00484CE9">
        <w:t xml:space="preserve">4 voices, </w:t>
      </w:r>
    </w:p>
    <w:p w14:paraId="65CEBBD3" w14:textId="4E09849E" w:rsidR="00FE497A" w:rsidRPr="00484CE9" w:rsidRDefault="00484CE9" w:rsidP="00C21930">
      <w:pPr>
        <w:ind w:left="2160"/>
      </w:pPr>
      <w:r w:rsidRPr="00484CE9">
        <w:t>melod</w:t>
      </w:r>
      <w:r>
        <w:t xml:space="preserve">y in top voice, G, 13453432, </w:t>
      </w:r>
      <w:r w:rsidR="00D46596">
        <w:t>“</w:t>
      </w:r>
      <w:r>
        <w:t>to 85 Psalm,</w:t>
      </w:r>
      <w:r w:rsidR="00D46596">
        <w:t>”</w:t>
      </w:r>
      <w:r>
        <w:t xml:space="preserve"> time</w:t>
      </w:r>
      <w:r w:rsidR="00C21930">
        <w:t xml:space="preserve"> </w:t>
      </w:r>
      <w:r>
        <w:t xml:space="preserve">signature </w:t>
      </w:r>
      <w:r w:rsidR="00D46596">
        <w:t>“</w:t>
      </w:r>
      <w:r>
        <w:rPr>
          <w:vertAlign w:val="superscript"/>
        </w:rPr>
        <w:t>3</w:t>
      </w:r>
      <w:r>
        <w:rPr>
          <w:vertAlign w:val="subscript"/>
        </w:rPr>
        <w:t>2</w:t>
      </w:r>
      <w:r w:rsidR="00D46596">
        <w:t>”</w:t>
      </w:r>
    </w:p>
    <w:p w14:paraId="42D22ECA" w14:textId="5433559E" w:rsidR="00C21930" w:rsidRDefault="00484CE9" w:rsidP="00C21930">
      <w:r>
        <w:tab/>
      </w:r>
      <w:r>
        <w:tab/>
      </w:r>
      <w:r w:rsidR="00C21930">
        <w:t>a</w:t>
      </w:r>
      <w:r>
        <w:t>.</w:t>
      </w:r>
      <w:r w:rsidRPr="00484CE9">
        <w:t xml:space="preserve"> l</w:t>
      </w:r>
      <w:r>
        <w:t>.</w:t>
      </w:r>
      <w:r w:rsidRPr="00484CE9">
        <w:t xml:space="preserve"> [2] </w:t>
      </w:r>
      <w:r w:rsidRPr="00C21930">
        <w:rPr>
          <w:i/>
          <w:iCs/>
        </w:rPr>
        <w:t>verso</w:t>
      </w:r>
      <w:r w:rsidR="00C21930" w:rsidRPr="00C21930">
        <w:t xml:space="preserve"> (hand-numbered leaf 22)</w:t>
      </w:r>
      <w:r w:rsidRPr="00C21930">
        <w:t>:</w:t>
      </w:r>
      <w:r>
        <w:t xml:space="preserve"> </w:t>
      </w:r>
      <w:r w:rsidRPr="005F236B">
        <w:rPr>
          <w:smallCaps/>
        </w:rPr>
        <w:t>S:</w:t>
      </w:r>
      <w:r w:rsidRPr="005F236B">
        <w:rPr>
          <w:smallCaps/>
          <w:vertAlign w:val="superscript"/>
        </w:rPr>
        <w:t>t</w:t>
      </w:r>
      <w:r w:rsidRPr="005F236B">
        <w:rPr>
          <w:smallCaps/>
        </w:rPr>
        <w:t xml:space="preserve"> Thomas’s</w:t>
      </w:r>
      <w:r>
        <w:t xml:space="preserve">, melody, bass, G, </w:t>
      </w:r>
    </w:p>
    <w:p w14:paraId="72CA274E" w14:textId="6121ADCD" w:rsidR="00484CE9" w:rsidRDefault="00484CE9" w:rsidP="00C21930">
      <w:pPr>
        <w:ind w:left="1440" w:firstLine="720"/>
      </w:pPr>
      <w:r>
        <w:t xml:space="preserve">13-423-451-2D7U1, time signature </w:t>
      </w:r>
      <w:r w:rsidR="00D46596">
        <w:t>“</w:t>
      </w:r>
      <w:r>
        <w:t>3</w:t>
      </w:r>
      <w:r w:rsidR="00D46596">
        <w:t>”</w:t>
      </w:r>
    </w:p>
    <w:p w14:paraId="55A3F0A2" w14:textId="431061B1" w:rsidR="00C21930" w:rsidRDefault="00C21930" w:rsidP="00C21930">
      <w:pPr>
        <w:pStyle w:val="ListParagraph"/>
        <w:ind w:firstLine="720"/>
      </w:pPr>
      <w:r>
        <w:t>a</w:t>
      </w:r>
      <w:r w:rsidRPr="00C21930">
        <w:t>. l.</w:t>
      </w:r>
      <w:r w:rsidR="00484CE9" w:rsidRPr="00C21930">
        <w:t xml:space="preserve"> [3] </w:t>
      </w:r>
      <w:r w:rsidRPr="00C21930">
        <w:rPr>
          <w:i/>
          <w:iCs/>
        </w:rPr>
        <w:t>recto</w:t>
      </w:r>
      <w:r w:rsidRPr="00C21930">
        <w:t xml:space="preserve"> (hand-numbered leaf </w:t>
      </w:r>
      <w:r>
        <w:t xml:space="preserve">23): </w:t>
      </w:r>
      <w:r w:rsidRPr="005F236B">
        <w:rPr>
          <w:smallCaps/>
        </w:rPr>
        <w:t>137 Psalm Tune</w:t>
      </w:r>
      <w:r>
        <w:t xml:space="preserve">, 3 voices, not </w:t>
      </w:r>
    </w:p>
    <w:p w14:paraId="0D534DD9" w14:textId="03EDE166" w:rsidR="00C21930" w:rsidRDefault="00C21930" w:rsidP="00C21930">
      <w:pPr>
        <w:pStyle w:val="ListParagraph"/>
        <w:ind w:left="1440" w:firstLine="720"/>
      </w:pPr>
      <w:r>
        <w:t>in score (2 successive staves for each voice)</w:t>
      </w:r>
      <w:r w:rsidRPr="009D767D">
        <w:t xml:space="preserve">, melody </w:t>
      </w:r>
      <w:r w:rsidRPr="00C21930">
        <w:t xml:space="preserve">in top </w:t>
      </w:r>
    </w:p>
    <w:p w14:paraId="59429014" w14:textId="7E78ACA1" w:rsidR="00484CE9" w:rsidRDefault="00C21930" w:rsidP="005F236B">
      <w:pPr>
        <w:ind w:left="1440" w:firstLine="720"/>
      </w:pPr>
      <w:r w:rsidRPr="00C21930">
        <w:t>voice,</w:t>
      </w:r>
      <w:r>
        <w:t xml:space="preserve"> A, 1D765U1321</w:t>
      </w:r>
    </w:p>
    <w:p w14:paraId="5056D86C" w14:textId="77777777" w:rsidR="00626226" w:rsidRPr="005F236B" w:rsidRDefault="00242519" w:rsidP="00242519">
      <w:pPr>
        <w:rPr>
          <w:smallCaps/>
        </w:rPr>
      </w:pPr>
      <w:r>
        <w:tab/>
      </w:r>
      <w:r>
        <w:tab/>
        <w:t xml:space="preserve">a. </w:t>
      </w:r>
      <w:r w:rsidR="00C21930">
        <w:t xml:space="preserve">l. [4] </w:t>
      </w:r>
      <w:r w:rsidR="00C21930" w:rsidRPr="00242519">
        <w:rPr>
          <w:i/>
          <w:iCs/>
        </w:rPr>
        <w:t>verso</w:t>
      </w:r>
      <w:r w:rsidR="00626226">
        <w:t xml:space="preserve"> (hand-numbered leaf 24):</w:t>
      </w:r>
      <w:r w:rsidR="00C21930">
        <w:t xml:space="preserve"> </w:t>
      </w:r>
      <w:r w:rsidR="00C21930" w:rsidRPr="005F236B">
        <w:rPr>
          <w:smallCaps/>
        </w:rPr>
        <w:t xml:space="preserve">The 150 Psalm Tune or New </w:t>
      </w:r>
    </w:p>
    <w:p w14:paraId="6B346579" w14:textId="19338ED7" w:rsidR="00C21930" w:rsidRDefault="00C21930" w:rsidP="005F236B">
      <w:pPr>
        <w:ind w:left="2160"/>
      </w:pPr>
      <w:r w:rsidRPr="005F236B">
        <w:rPr>
          <w:smallCaps/>
        </w:rPr>
        <w:t>Colchester</w:t>
      </w:r>
      <w:r w:rsidR="00242519">
        <w:t xml:space="preserve"> [by Tans’ur], </w:t>
      </w:r>
      <w:r w:rsidR="00D46596">
        <w:t>“</w:t>
      </w:r>
      <w:r w:rsidR="00242519">
        <w:t>Treble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Altus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Tenor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Bass,</w:t>
      </w:r>
      <w:r w:rsidR="00D46596">
        <w:t>”</w:t>
      </w:r>
      <w:r w:rsidR="00242519">
        <w:t xml:space="preserve"> melody in tenor, C, 11-D76543-215, Whilst Shepherds watch’d y:</w:t>
      </w:r>
      <w:r w:rsidR="00242519">
        <w:rPr>
          <w:vertAlign w:val="superscript"/>
        </w:rPr>
        <w:t>r</w:t>
      </w:r>
      <w:r w:rsidR="00242519">
        <w:t xml:space="preserve"> Flocks by Night</w:t>
      </w:r>
    </w:p>
    <w:p w14:paraId="22E213C4" w14:textId="2DD5F6E1" w:rsidR="00626226" w:rsidRPr="00626226" w:rsidRDefault="00242519" w:rsidP="00242519">
      <w:r>
        <w:tab/>
      </w:r>
      <w:r>
        <w:tab/>
      </w:r>
      <w:r w:rsidRPr="00626226">
        <w:t xml:space="preserve">a. l. [5] </w:t>
      </w:r>
      <w:r w:rsidRPr="00626226">
        <w:rPr>
          <w:i/>
          <w:iCs/>
        </w:rPr>
        <w:t>recto</w:t>
      </w:r>
      <w:r w:rsidR="00626226" w:rsidRPr="00626226">
        <w:rPr>
          <w:i/>
          <w:iCs/>
        </w:rPr>
        <w:t xml:space="preserve"> </w:t>
      </w:r>
      <w:r w:rsidR="00626226" w:rsidRPr="00626226">
        <w:t>(hand-numbered leaf 25)</w:t>
      </w:r>
      <w:r w:rsidRPr="00626226">
        <w:t xml:space="preserve">: </w:t>
      </w:r>
      <w:r w:rsidRPr="005F236B">
        <w:rPr>
          <w:smallCaps/>
        </w:rPr>
        <w:t>Brumesgrove. Tune</w:t>
      </w:r>
      <w:r w:rsidRPr="00626226">
        <w:t xml:space="preserve">, </w:t>
      </w:r>
      <w:r w:rsidR="00D46596">
        <w:t>“</w:t>
      </w:r>
      <w:r w:rsidRPr="00626226">
        <w:t>Treble,</w:t>
      </w:r>
      <w:r w:rsidR="00D46596">
        <w:t>”</w:t>
      </w:r>
      <w:r w:rsidRPr="00626226">
        <w:t xml:space="preserve"> </w:t>
      </w:r>
    </w:p>
    <w:p w14:paraId="0FBBD193" w14:textId="5C1D2248" w:rsidR="00626226" w:rsidRDefault="00D46596" w:rsidP="00626226">
      <w:pPr>
        <w:ind w:left="1440" w:firstLine="720"/>
      </w:pPr>
      <w:r>
        <w:t>“</w:t>
      </w:r>
      <w:r w:rsidR="00242519" w:rsidRPr="00626226">
        <w:t>Altus,</w:t>
      </w:r>
      <w:r>
        <w:t>”</w:t>
      </w:r>
      <w:r w:rsidR="00242519" w:rsidRPr="00626226">
        <w:t xml:space="preserve"> </w:t>
      </w:r>
      <w:r>
        <w:t>“</w:t>
      </w:r>
      <w:r w:rsidR="00242519" w:rsidRPr="00626226">
        <w:t>Tenor,</w:t>
      </w:r>
      <w:r>
        <w:t>”</w:t>
      </w:r>
      <w:r w:rsidR="00242519" w:rsidRPr="00626226">
        <w:t xml:space="preserve"> </w:t>
      </w:r>
      <w:r>
        <w:t>“</w:t>
      </w:r>
      <w:r w:rsidR="00242519" w:rsidRPr="00626226">
        <w:t>Bass,</w:t>
      </w:r>
      <w:r>
        <w:t>”</w:t>
      </w:r>
      <w:r w:rsidR="00242519" w:rsidRPr="00626226">
        <w:t xml:space="preserve"> melody in tenor, </w:t>
      </w:r>
      <w:r w:rsidR="00626226" w:rsidRPr="00626226">
        <w:t>Am, 15-432</w:t>
      </w:r>
    </w:p>
    <w:p w14:paraId="4A9038C9" w14:textId="1E63DFF6" w:rsidR="005F236B" w:rsidRDefault="00626226" w:rsidP="005F236B">
      <w:pPr>
        <w:ind w:left="1440" w:firstLine="720"/>
      </w:pPr>
      <w:r w:rsidRPr="00626226">
        <w:t>3</w:t>
      </w:r>
      <w:r>
        <w:t>2-</w:t>
      </w:r>
      <w:r w:rsidRPr="00626226">
        <w:t xml:space="preserve">1D#7U1, Within </w:t>
      </w:r>
      <w:r>
        <w:t xml:space="preserve">thy Paths that are most Pure; </w:t>
      </w:r>
      <w:r w:rsidR="00D46596">
        <w:t>“</w:t>
      </w:r>
      <w:r>
        <w:t>#3</w:t>
      </w:r>
      <w:r w:rsidR="00D46596">
        <w:t>”</w:t>
      </w:r>
      <w:r>
        <w:t xml:space="preserve"> over 1 </w:t>
      </w:r>
    </w:p>
    <w:p w14:paraId="71BB9757" w14:textId="77777777" w:rsidR="005F236B" w:rsidRDefault="00626226" w:rsidP="005F236B">
      <w:pPr>
        <w:ind w:left="1440" w:firstLine="720"/>
      </w:pPr>
      <w:r>
        <w:t xml:space="preserve">note in bass, music identical to </w:t>
      </w:r>
      <w:r w:rsidRPr="00626226">
        <w:rPr>
          <w:smallCaps/>
        </w:rPr>
        <w:t>Bromsgrove. Tune</w:t>
      </w:r>
      <w:r>
        <w:t xml:space="preserve"> on printed </w:t>
      </w:r>
    </w:p>
    <w:p w14:paraId="58091E0E" w14:textId="279DF48D" w:rsidR="00242519" w:rsidRPr="00626226" w:rsidRDefault="00626226" w:rsidP="005F236B">
      <w:pPr>
        <w:ind w:left="1440" w:firstLine="720"/>
      </w:pPr>
      <w:r>
        <w:t xml:space="preserve">leaf 22 </w:t>
      </w:r>
      <w:r>
        <w:rPr>
          <w:i/>
          <w:iCs/>
        </w:rPr>
        <w:t>recto</w:t>
      </w:r>
      <w:r>
        <w:t xml:space="preserve"> </w:t>
      </w:r>
    </w:p>
    <w:p w14:paraId="44CCF583" w14:textId="78B2D5B6" w:rsidR="005F236B" w:rsidRDefault="00626226" w:rsidP="00626226">
      <w:r>
        <w:lastRenderedPageBreak/>
        <w:tab/>
      </w:r>
      <w:r>
        <w:tab/>
        <w:t xml:space="preserve">a. l. [5] </w:t>
      </w:r>
      <w:r>
        <w:rPr>
          <w:i/>
          <w:iCs/>
        </w:rPr>
        <w:t>recto</w:t>
      </w:r>
      <w:r w:rsidR="005F236B">
        <w:t xml:space="preserve"> (hand-numbered leaf 25):</w:t>
      </w:r>
      <w:r>
        <w:t xml:space="preserve"> </w:t>
      </w:r>
      <w:r w:rsidRPr="005F236B">
        <w:rPr>
          <w:smallCaps/>
        </w:rPr>
        <w:t>All-Saints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45AC112B" w14:textId="0C6880C9" w:rsidR="00626226" w:rsidRDefault="00D46596" w:rsidP="005F236B">
      <w:pPr>
        <w:ind w:left="1440" w:firstLine="720"/>
      </w:pPr>
      <w:r>
        <w:t>“</w:t>
      </w:r>
      <w:r w:rsidR="00626226">
        <w:t>Bassus,</w:t>
      </w:r>
      <w:r>
        <w:t>”</w:t>
      </w:r>
      <w:r w:rsidR="00626226">
        <w:t xml:space="preserve"> C, 11-D765U12-1D7U1</w:t>
      </w:r>
    </w:p>
    <w:p w14:paraId="23BE7C2A" w14:textId="3A57BBE1" w:rsidR="005F236B" w:rsidRDefault="005F236B" w:rsidP="005F236B">
      <w:r>
        <w:tab/>
      </w:r>
      <w:r>
        <w:tab/>
        <w:t xml:space="preserve">a. l. [6] </w:t>
      </w:r>
      <w:r>
        <w:rPr>
          <w:i/>
          <w:iCs/>
        </w:rPr>
        <w:t>verso</w:t>
      </w:r>
      <w:r>
        <w:t xml:space="preserve"> (hand-numbered leaf 26): </w:t>
      </w:r>
      <w:r w:rsidRPr="005F236B">
        <w:rPr>
          <w:smallCaps/>
        </w:rPr>
        <w:t>S:</w:t>
      </w:r>
      <w:r w:rsidRPr="005F236B">
        <w:rPr>
          <w:smallCaps/>
          <w:vertAlign w:val="superscript"/>
        </w:rPr>
        <w:t>t</w:t>
      </w:r>
      <w:r w:rsidRPr="005F236B">
        <w:rPr>
          <w:smallCaps/>
        </w:rPr>
        <w:t xml:space="preserve"> Clement’s</w:t>
      </w:r>
      <w:r>
        <w:rPr>
          <w:smallCaps/>
        </w:rPr>
        <w:t>.</w:t>
      </w:r>
      <w:r w:rsidRPr="005F236B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</w:p>
    <w:p w14:paraId="30FEA617" w14:textId="6024B09A" w:rsidR="005F236B" w:rsidRDefault="00D46596" w:rsidP="005F236B">
      <w:pPr>
        <w:ind w:left="1440" w:firstLine="720"/>
      </w:pPr>
      <w:r>
        <w:t>“</w:t>
      </w:r>
      <w:r w:rsidR="005F236B">
        <w:t>Medius,</w:t>
      </w:r>
      <w:r>
        <w:t>”</w:t>
      </w:r>
      <w:r w:rsidR="005F236B">
        <w:t xml:space="preserve"> </w:t>
      </w:r>
      <w:r>
        <w:t>“</w:t>
      </w:r>
      <w:r w:rsidR="005F236B">
        <w:t>Bass,</w:t>
      </w:r>
      <w:r>
        <w:t>”</w:t>
      </w:r>
      <w:r w:rsidR="005F236B">
        <w:t xml:space="preserve"> melody in cantus, G, 153421</w:t>
      </w:r>
    </w:p>
    <w:p w14:paraId="0AC7EEDB" w14:textId="16B526B0" w:rsidR="005F236B" w:rsidRDefault="005F236B" w:rsidP="005F236B">
      <w:r>
        <w:tab/>
      </w:r>
      <w:r>
        <w:tab/>
        <w:t xml:space="preserve">a. l. [6] </w:t>
      </w:r>
      <w:r>
        <w:rPr>
          <w:i/>
          <w:iCs/>
        </w:rPr>
        <w:t>verso</w:t>
      </w:r>
      <w:r>
        <w:t xml:space="preserve"> (hand-numbered leaf 26): </w:t>
      </w:r>
      <w:r w:rsidRPr="00255A00">
        <w:rPr>
          <w:smallCaps/>
        </w:rPr>
        <w:t>Wantage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</w:p>
    <w:p w14:paraId="2E0943E0" w14:textId="0B60674D" w:rsidR="005F236B" w:rsidRDefault="00D46596" w:rsidP="005F236B">
      <w:pPr>
        <w:ind w:left="1440" w:firstLine="720"/>
      </w:pPr>
      <w:r>
        <w:t>“</w:t>
      </w:r>
      <w:r w:rsidR="005F236B">
        <w:t>Medius,</w:t>
      </w:r>
      <w:r>
        <w:t>”</w:t>
      </w:r>
      <w:r w:rsidR="005F236B">
        <w:t xml:space="preserve"> </w:t>
      </w:r>
      <w:r>
        <w:t>“</w:t>
      </w:r>
      <w:r w:rsidR="005F236B">
        <w:t>Bassus,</w:t>
      </w:r>
      <w:r>
        <w:t>”</w:t>
      </w:r>
      <w:r w:rsidR="005F236B">
        <w:t xml:space="preserve"> melody in cantus, Dm, 1D775567U1, time </w:t>
      </w:r>
    </w:p>
    <w:p w14:paraId="5FB5D9F7" w14:textId="10792A04" w:rsidR="005F236B" w:rsidRDefault="005F236B" w:rsidP="005F236B">
      <w:pPr>
        <w:ind w:left="1440" w:firstLine="720"/>
      </w:pPr>
      <w:r>
        <w:t xml:space="preserve">signature </w:t>
      </w:r>
      <w:r w:rsidR="00D46596">
        <w:t>“</w:t>
      </w:r>
      <w:r>
        <w:t>3</w:t>
      </w:r>
      <w:r w:rsidR="00D46596">
        <w:t>”</w:t>
      </w:r>
    </w:p>
    <w:p w14:paraId="7FB76C5A" w14:textId="77777777" w:rsidR="0099561B" w:rsidRDefault="005F236B" w:rsidP="005F236B">
      <w:r>
        <w:tab/>
      </w:r>
      <w:r>
        <w:tab/>
      </w:r>
      <w:r w:rsidRPr="005F236B">
        <w:t xml:space="preserve">a. l. [7] </w:t>
      </w:r>
      <w:r w:rsidRPr="005F236B">
        <w:rPr>
          <w:i/>
          <w:iCs/>
        </w:rPr>
        <w:t>recto</w:t>
      </w:r>
      <w:r w:rsidR="0099561B">
        <w:t xml:space="preserve"> (hand-numbered leaf 27):</w:t>
      </w:r>
      <w:r w:rsidRPr="005F236B">
        <w:t xml:space="preserve"> </w:t>
      </w:r>
      <w:r w:rsidRPr="00255A00">
        <w:rPr>
          <w:smallCaps/>
        </w:rPr>
        <w:t>S:</w:t>
      </w:r>
      <w:r w:rsidRPr="00255A00">
        <w:rPr>
          <w:smallCaps/>
          <w:vertAlign w:val="superscript"/>
        </w:rPr>
        <w:t>t</w:t>
      </w:r>
      <w:r w:rsidRPr="00255A00">
        <w:rPr>
          <w:smallCaps/>
        </w:rPr>
        <w:t xml:space="preserve"> Martin’s</w:t>
      </w:r>
      <w:r w:rsidRPr="005F236B">
        <w:t xml:space="preserve"> [by Tans</w:t>
      </w:r>
      <w:r>
        <w:t xml:space="preserve">’ur], </w:t>
      </w:r>
    </w:p>
    <w:p w14:paraId="72B6D9AF" w14:textId="48DD0F44" w:rsidR="0099561B" w:rsidRDefault="00D46596" w:rsidP="0099561B">
      <w:pPr>
        <w:ind w:left="1440" w:firstLine="720"/>
      </w:pPr>
      <w:r>
        <w:t>“</w:t>
      </w:r>
      <w:r w:rsidR="0099561B">
        <w:t>Cant:,</w:t>
      </w:r>
      <w:r>
        <w:t>”</w:t>
      </w:r>
      <w:r w:rsidR="0099561B">
        <w:t xml:space="preserve"> </w:t>
      </w:r>
      <w:r>
        <w:t>“</w:t>
      </w:r>
      <w:r w:rsidR="0099561B">
        <w:t>Med:,</w:t>
      </w:r>
      <w:r>
        <w:t>”</w:t>
      </w:r>
      <w:r w:rsidR="0099561B">
        <w:t xml:space="preserve"> </w:t>
      </w:r>
      <w:r>
        <w:t>“</w:t>
      </w:r>
      <w:r w:rsidR="0099561B">
        <w:t>Bass:,</w:t>
      </w:r>
      <w:r>
        <w:t>”</w:t>
      </w:r>
      <w:r w:rsidR="0099561B">
        <w:t xml:space="preserve"> melody in cantus, A, 11-2-1D5U1-2-3</w:t>
      </w:r>
    </w:p>
    <w:p w14:paraId="56099B3D" w14:textId="47B0DEED" w:rsidR="005F236B" w:rsidRDefault="0099561B" w:rsidP="0099561B">
      <w:pPr>
        <w:ind w:left="1440" w:firstLine="720"/>
      </w:pPr>
      <w:r>
        <w:t>3-45-4-312, How Perfect is the Law of God</w:t>
      </w:r>
    </w:p>
    <w:p w14:paraId="13D72C2D" w14:textId="0C825E33" w:rsidR="0099561B" w:rsidRDefault="0099561B" w:rsidP="0099561B">
      <w:r>
        <w:tab/>
      </w:r>
      <w:r>
        <w:tab/>
      </w:r>
      <w:r w:rsidRPr="005F236B">
        <w:t xml:space="preserve">a. l. [7] </w:t>
      </w:r>
      <w:r w:rsidRPr="005F236B">
        <w:rPr>
          <w:i/>
          <w:iCs/>
        </w:rPr>
        <w:t>recto</w:t>
      </w:r>
      <w:r>
        <w:t xml:space="preserve"> (hand-numbered leaf 27): </w:t>
      </w:r>
      <w:r w:rsidRPr="00255A00">
        <w:rPr>
          <w:smallCaps/>
        </w:rPr>
        <w:t>Guilford Tune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  <w:r w:rsidR="00D46596">
        <w:t>“</w:t>
      </w:r>
      <w:r>
        <w:t>Med:,</w:t>
      </w:r>
      <w:r w:rsidR="00D46596">
        <w:t>”</w:t>
      </w:r>
      <w:r>
        <w:t xml:space="preserve"> </w:t>
      </w:r>
    </w:p>
    <w:p w14:paraId="676501FD" w14:textId="07E45DA7" w:rsidR="0099561B" w:rsidRDefault="00D46596" w:rsidP="0099561B">
      <w:pPr>
        <w:ind w:left="1440" w:firstLine="720"/>
      </w:pPr>
      <w:r>
        <w:t>“</w:t>
      </w:r>
      <w:r w:rsidR="0099561B">
        <w:t>Bass:,</w:t>
      </w:r>
      <w:r>
        <w:t>”</w:t>
      </w:r>
      <w:r w:rsidR="0099561B">
        <w:t xml:space="preserve"> melody in cantus, Am, 154321, time signature </w:t>
      </w:r>
      <w:r>
        <w:t>“</w:t>
      </w:r>
      <w:r w:rsidR="0099561B">
        <w:t>3</w:t>
      </w:r>
      <w:r>
        <w:t>”</w:t>
      </w:r>
    </w:p>
    <w:p w14:paraId="7E50A940" w14:textId="755442C7" w:rsidR="0099561B" w:rsidRDefault="0099561B" w:rsidP="0099561B">
      <w:r>
        <w:tab/>
      </w:r>
      <w:r>
        <w:tab/>
      </w:r>
      <w:r w:rsidRPr="0099561B">
        <w:t xml:space="preserve">a. l. [8] </w:t>
      </w:r>
      <w:r w:rsidRPr="0099561B">
        <w:rPr>
          <w:i/>
          <w:iCs/>
        </w:rPr>
        <w:t>verso</w:t>
      </w:r>
      <w:r w:rsidRPr="0099561B">
        <w:t xml:space="preserve">: </w:t>
      </w:r>
      <w:r w:rsidRPr="00255A00">
        <w:rPr>
          <w:smallCaps/>
        </w:rPr>
        <w:t>Buckland Tune</w:t>
      </w:r>
      <w:r w:rsidRPr="0099561B">
        <w:t xml:space="preserve">, </w:t>
      </w:r>
      <w:r w:rsidR="00D46596">
        <w:t>“</w:t>
      </w:r>
      <w:r w:rsidRPr="0099561B">
        <w:t>Cantus,</w:t>
      </w:r>
      <w:r w:rsidR="00D46596">
        <w:t>”</w:t>
      </w:r>
      <w:r w:rsidRPr="0099561B">
        <w:t xml:space="preserve"> </w:t>
      </w:r>
      <w:r w:rsidR="00D46596">
        <w:t>“</w:t>
      </w:r>
      <w:r>
        <w:t>M</w:t>
      </w:r>
      <w:r w:rsidRPr="0099561B">
        <w:t>edius,</w:t>
      </w:r>
      <w:r w:rsidR="00D46596">
        <w:t>”</w:t>
      </w:r>
      <w:r w:rsidRPr="0099561B">
        <w:t xml:space="preserve"> </w:t>
      </w:r>
      <w:r w:rsidR="00D46596">
        <w:t>“</w:t>
      </w:r>
      <w:r w:rsidRPr="0099561B">
        <w:t>Bass,</w:t>
      </w:r>
      <w:r w:rsidR="00D46596">
        <w:t>”</w:t>
      </w:r>
      <w:r w:rsidRPr="0099561B">
        <w:t xml:space="preserve"> me</w:t>
      </w:r>
      <w:r>
        <w:t>l</w:t>
      </w:r>
      <w:r w:rsidRPr="0099561B">
        <w:t>od</w:t>
      </w:r>
      <w:r>
        <w:t xml:space="preserve">y in </w:t>
      </w:r>
    </w:p>
    <w:p w14:paraId="466D9F87" w14:textId="5CC9D8A7" w:rsidR="0099561B" w:rsidRDefault="0099561B" w:rsidP="0099561B">
      <w:pPr>
        <w:ind w:left="1440" w:firstLine="720"/>
      </w:pPr>
      <w:r>
        <w:t xml:space="preserve">cantus, G, 123211D7U1, time signature </w:t>
      </w:r>
      <w:r w:rsidR="00D46596">
        <w:t>“</w:t>
      </w:r>
      <w:r>
        <w:t>3</w:t>
      </w:r>
      <w:r w:rsidR="00D46596">
        <w:t>”</w:t>
      </w:r>
    </w:p>
    <w:p w14:paraId="16835355" w14:textId="7E8D12A7" w:rsidR="0099561B" w:rsidRDefault="0099561B" w:rsidP="0099561B">
      <w:r>
        <w:tab/>
      </w:r>
      <w:r>
        <w:tab/>
        <w:t xml:space="preserve">a. l. [8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The 67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13-21</w:t>
      </w:r>
    </w:p>
    <w:p w14:paraId="1F2430E3" w14:textId="07D102E2" w:rsidR="0099561B" w:rsidRDefault="0099561B" w:rsidP="0099561B">
      <w:pPr>
        <w:ind w:left="1440" w:firstLine="720"/>
      </w:pPr>
      <w:r>
        <w:t xml:space="preserve">4-3-2-1D7U1, time signature </w:t>
      </w:r>
      <w:r w:rsidR="00D46596">
        <w:t>“</w:t>
      </w:r>
      <w:r>
        <w:t>3</w:t>
      </w:r>
      <w:r w:rsidR="00D46596">
        <w:t>”</w:t>
      </w:r>
    </w:p>
    <w:p w14:paraId="25E5B812" w14:textId="5B591509" w:rsidR="0099561B" w:rsidRDefault="0099561B" w:rsidP="0099561B">
      <w:pPr>
        <w:pStyle w:val="ListParagraph"/>
        <w:ind w:firstLine="720"/>
      </w:pPr>
      <w:r>
        <w:t xml:space="preserve">a. l. [9] </w:t>
      </w:r>
      <w:r>
        <w:rPr>
          <w:i/>
          <w:iCs/>
        </w:rPr>
        <w:t>recto</w:t>
      </w:r>
      <w:r>
        <w:t xml:space="preserve">: </w:t>
      </w:r>
      <w:r w:rsidRPr="00255A00">
        <w:rPr>
          <w:smallCaps/>
        </w:rPr>
        <w:t>The 37: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. Dune </w:t>
      </w:r>
      <w:r>
        <w:t>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r>
        <w:t>Cant: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</w:t>
      </w:r>
    </w:p>
    <w:p w14:paraId="04D7F7C8" w14:textId="77777777" w:rsidR="00325DD2" w:rsidRDefault="0099561B" w:rsidP="0099561B">
      <w:pPr>
        <w:ind w:left="1440" w:firstLine="720"/>
      </w:pPr>
      <w:r>
        <w:t>in score (2 successive staves for each voice)</w:t>
      </w:r>
      <w:r w:rsidRPr="009D767D">
        <w:t>,</w:t>
      </w:r>
      <w:r>
        <w:t xml:space="preserve"> </w:t>
      </w:r>
      <w:r w:rsidR="00325DD2">
        <w:t xml:space="preserve">Am, 15#451321, </w:t>
      </w:r>
    </w:p>
    <w:p w14:paraId="473EBC89" w14:textId="10FE2A45" w:rsidR="0099561B" w:rsidRPr="0099561B" w:rsidRDefault="00325DD2" w:rsidP="0099561B">
      <w:pPr>
        <w:ind w:left="1440" w:firstLine="720"/>
      </w:pPr>
      <w:r>
        <w:t xml:space="preserve">time signature </w:t>
      </w:r>
      <w:r w:rsidR="00D46596">
        <w:t>“</w:t>
      </w:r>
      <w:r>
        <w:t>3</w:t>
      </w:r>
      <w:r w:rsidR="00D46596">
        <w:t>”</w:t>
      </w:r>
    </w:p>
    <w:p w14:paraId="66B2AF96" w14:textId="6A23FCA2" w:rsidR="00325DD2" w:rsidRDefault="00325DD2" w:rsidP="004838C9">
      <w:r>
        <w:tab/>
      </w:r>
      <w:r>
        <w:tab/>
      </w:r>
      <w:r w:rsidRPr="00325DD2">
        <w:t xml:space="preserve">a. l. [10] </w:t>
      </w:r>
      <w:r w:rsidRPr="00325DD2">
        <w:rPr>
          <w:i/>
          <w:iCs/>
        </w:rPr>
        <w:t>verso</w:t>
      </w:r>
      <w:r w:rsidRPr="00325DD2">
        <w:t xml:space="preserve">: </w:t>
      </w:r>
      <w:r w:rsidRPr="00255A00">
        <w:rPr>
          <w:smallCaps/>
        </w:rPr>
        <w:t>Bangor</w:t>
      </w:r>
      <w:r w:rsidRPr="00325DD2">
        <w:t xml:space="preserve"> [prob</w:t>
      </w:r>
      <w:r>
        <w:t>ab</w:t>
      </w:r>
      <w:r w:rsidRPr="00325DD2">
        <w:t xml:space="preserve">ly Tans’ur’s </w:t>
      </w:r>
      <w:r w:rsidRPr="00255A00">
        <w:rPr>
          <w:smallCaps/>
        </w:rPr>
        <w:t>Bangor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1</w:t>
      </w:r>
      <w:r w:rsidRPr="00325DD2">
        <w:rPr>
          <w:vertAlign w:val="superscript"/>
        </w:rPr>
        <w:t>st</w:t>
      </w:r>
      <w:r>
        <w:t xml:space="preserve"> 2 </w:t>
      </w:r>
    </w:p>
    <w:p w14:paraId="1E349524" w14:textId="36C069D2" w:rsidR="00E16940" w:rsidRDefault="00325DD2" w:rsidP="00325DD2">
      <w:pPr>
        <w:ind w:left="1440" w:firstLine="720"/>
      </w:pPr>
      <w:r>
        <w:t xml:space="preserve">notes only, Dm, 53[215U1D7-65], </w:t>
      </w:r>
      <w:r w:rsidR="00D46596">
        <w:t>“</w:t>
      </w:r>
      <w:r>
        <w:t>Lo</w:t>
      </w:r>
      <w:r>
        <w:rPr>
          <w:vertAlign w:val="superscript"/>
        </w:rPr>
        <w:t>ma[</w:t>
      </w:r>
      <w:r w:rsidR="00E16940">
        <w:rPr>
          <w:vertAlign w:val="superscript"/>
        </w:rPr>
        <w:t>s</w:t>
      </w:r>
      <w:r>
        <w:rPr>
          <w:vertAlign w:val="superscript"/>
        </w:rPr>
        <w:t>?]</w:t>
      </w:r>
      <w:r w:rsidR="00D46596">
        <w:t>”</w:t>
      </w:r>
      <w:r>
        <w:t xml:space="preserve"> written in staff </w:t>
      </w:r>
    </w:p>
    <w:p w14:paraId="17260C5F" w14:textId="745D3A26" w:rsidR="00E16940" w:rsidRDefault="00325DD2" w:rsidP="00E16940">
      <w:pPr>
        <w:ind w:left="1440" w:firstLine="720"/>
      </w:pPr>
      <w:r>
        <w:t xml:space="preserve">after music breaks off, this </w:t>
      </w:r>
      <w:r w:rsidR="00E16940">
        <w:t xml:space="preserve">entry </w:t>
      </w:r>
      <w:r>
        <w:t xml:space="preserve">seems to be in the hand of a </w:t>
      </w:r>
    </w:p>
    <w:p w14:paraId="4BF88068" w14:textId="29B5585A" w:rsidR="00325DD2" w:rsidRDefault="00325DD2" w:rsidP="00E16940">
      <w:pPr>
        <w:ind w:left="1440" w:firstLine="720"/>
      </w:pPr>
      <w:r>
        <w:t>beginner or an old person</w:t>
      </w:r>
      <w:r w:rsidR="004838C9" w:rsidRPr="00325DD2">
        <w:tab/>
      </w:r>
    </w:p>
    <w:p w14:paraId="31B2E21B" w14:textId="50885D0E" w:rsidR="00E16940" w:rsidRDefault="00325DD2" w:rsidP="00325DD2">
      <w:r>
        <w:tab/>
      </w:r>
      <w:r>
        <w:tab/>
        <w:t xml:space="preserve">a. l. [14] </w:t>
      </w:r>
      <w:r>
        <w:rPr>
          <w:i/>
          <w:iCs/>
        </w:rPr>
        <w:t>recto</w:t>
      </w:r>
      <w:r>
        <w:t xml:space="preserve">: </w:t>
      </w:r>
      <w:r w:rsidRPr="00255A00">
        <w:rPr>
          <w:smallCaps/>
        </w:rPr>
        <w:t>Worksop Tune</w:t>
      </w:r>
      <w:r w:rsidR="00E16940">
        <w:t xml:space="preserve"> [by Green]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Am, 1|32|54|</w:t>
      </w:r>
    </w:p>
    <w:p w14:paraId="23587A39" w14:textId="77777777" w:rsidR="00E16940" w:rsidRDefault="00325DD2" w:rsidP="00E16940">
      <w:pPr>
        <w:ind w:left="1440" w:firstLine="720"/>
      </w:pPr>
      <w:r>
        <w:t xml:space="preserve">34-3|2, round note heads + bar lines used, fragment above this </w:t>
      </w:r>
    </w:p>
    <w:p w14:paraId="24E684F4" w14:textId="77777777" w:rsidR="00E16940" w:rsidRDefault="00325DD2" w:rsidP="00E16940">
      <w:pPr>
        <w:ind w:left="1440" w:firstLine="720"/>
      </w:pPr>
      <w:r>
        <w:t>entry (136 if in treble clef)</w:t>
      </w:r>
      <w:r w:rsidR="00E16940">
        <w:t xml:space="preserve"> </w:t>
      </w:r>
      <w:r>
        <w:t xml:space="preserve">may be an aborted beginning of </w:t>
      </w:r>
    </w:p>
    <w:p w14:paraId="246C3F7B" w14:textId="77777777" w:rsidR="00E16940" w:rsidRDefault="00325DD2" w:rsidP="00E16940">
      <w:pPr>
        <w:ind w:left="1440" w:firstLine="720"/>
      </w:pPr>
      <w:r w:rsidRPr="00E16940">
        <w:rPr>
          <w:smallCaps/>
        </w:rPr>
        <w:t>Worksop</w:t>
      </w:r>
      <w:r>
        <w:t>’s t</w:t>
      </w:r>
      <w:r w:rsidR="00E16940">
        <w:t>en</w:t>
      </w:r>
      <w:r>
        <w:t xml:space="preserve">or </w:t>
      </w:r>
    </w:p>
    <w:p w14:paraId="10E21DB8" w14:textId="6FB8DD94" w:rsidR="004838C9" w:rsidRDefault="00E16940" w:rsidP="005A77DF">
      <w:pPr>
        <w:ind w:firstLine="1440"/>
      </w:pPr>
      <w:r>
        <w:t xml:space="preserve">a. l. [15] </w:t>
      </w:r>
      <w:r w:rsidRPr="005A77DF"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The 149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.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 w:rsidR="005A77DF"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5A77DF">
        <w:tab/>
      </w:r>
      <w:r w:rsidR="005A77DF">
        <w:tab/>
      </w:r>
      <w:r w:rsidR="005A77DF">
        <w:tab/>
      </w:r>
      <w:r w:rsidR="005A77DF">
        <w:tab/>
        <w:t xml:space="preserve">not in score (2 successive staves for each voice), </w:t>
      </w:r>
      <w:r>
        <w:t xml:space="preserve">melody in </w:t>
      </w:r>
      <w:r w:rsidR="005A77DF">
        <w:tab/>
      </w:r>
      <w:r w:rsidR="005A77DF">
        <w:tab/>
      </w:r>
      <w:r w:rsidR="005A77DF">
        <w:tab/>
      </w:r>
      <w:r w:rsidR="005A77DF">
        <w:tab/>
      </w:r>
      <w:r>
        <w:t xml:space="preserve">cantus, Bb, 5U1123512D7U1, time signature </w:t>
      </w:r>
      <w:r w:rsidR="00D46596">
        <w:t>“</w:t>
      </w:r>
      <w:r>
        <w:t>3</w:t>
      </w:r>
      <w:r w:rsidR="00D46596">
        <w:t>”</w:t>
      </w:r>
      <w:r w:rsidR="004838C9" w:rsidRPr="00325DD2">
        <w:tab/>
      </w:r>
    </w:p>
    <w:p w14:paraId="2D722CC7" w14:textId="0B68F7E0" w:rsidR="005A77DF" w:rsidRDefault="005A77DF" w:rsidP="005A77DF">
      <w:pPr>
        <w:ind w:firstLine="1440"/>
      </w:pPr>
      <w:r>
        <w:t xml:space="preserve">a. l. [16] </w:t>
      </w:r>
      <w:r>
        <w:rPr>
          <w:i/>
          <w:iCs/>
        </w:rPr>
        <w:t>recto</w:t>
      </w:r>
      <w:r>
        <w:t xml:space="preserve">: </w:t>
      </w:r>
      <w:r w:rsidRPr="00255A00">
        <w:rPr>
          <w:smallCaps/>
        </w:rPr>
        <w:t>Monmouth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melody in </w:t>
      </w:r>
    </w:p>
    <w:p w14:paraId="1E6B1EF8" w14:textId="61A3983A" w:rsidR="005A77DF" w:rsidRDefault="005A77DF" w:rsidP="005A77DF">
      <w:pPr>
        <w:ind w:firstLine="1440"/>
      </w:pPr>
      <w:r>
        <w:tab/>
        <w:t>cantus, G, 153423, To bless thy Chosen Race</w:t>
      </w:r>
    </w:p>
    <w:p w14:paraId="29EE7B94" w14:textId="4B5C6183" w:rsidR="005A77DF" w:rsidRDefault="005A77DF" w:rsidP="005A77DF">
      <w:pPr>
        <w:ind w:firstLine="1440"/>
      </w:pPr>
      <w:r w:rsidRPr="005A77DF">
        <w:t xml:space="preserve">a. l. [17] </w:t>
      </w:r>
      <w:r w:rsidRPr="005A77DF">
        <w:rPr>
          <w:i/>
          <w:iCs/>
        </w:rPr>
        <w:t>recto</w:t>
      </w:r>
      <w:r w:rsidRPr="005A77DF">
        <w:t xml:space="preserve">: </w:t>
      </w:r>
      <w:r w:rsidRPr="00255A00">
        <w:rPr>
          <w:smallCaps/>
        </w:rPr>
        <w:t>An Hymn on the Nativity of our Saviour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</w:p>
    <w:p w14:paraId="60BE6E32" w14:textId="6A10141F" w:rsidR="005A77DF" w:rsidRDefault="005A77DF" w:rsidP="005A77DF">
      <w:pPr>
        <w:ind w:firstLine="1440"/>
      </w:pPr>
      <w:r>
        <w:tab/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melody in tenor, G, 5U123321D7, Whilst </w:t>
      </w:r>
    </w:p>
    <w:p w14:paraId="5C13C515" w14:textId="17E76F42" w:rsidR="005A77DF" w:rsidRDefault="005A77DF" w:rsidP="005A77DF">
      <w:pPr>
        <w:ind w:firstLine="1440"/>
      </w:pPr>
      <w:r>
        <w:tab/>
        <w:t>Shepherds watch’d their flocks by night</w:t>
      </w:r>
    </w:p>
    <w:p w14:paraId="160CCA5F" w14:textId="784220ED" w:rsidR="005A77DF" w:rsidRDefault="005A77DF" w:rsidP="005A77DF">
      <w:pPr>
        <w:ind w:firstLine="1440"/>
      </w:pPr>
      <w:r>
        <w:t xml:space="preserve">a. l. [18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Weston Favell Tune</w:t>
      </w:r>
      <w:r>
        <w:t xml:space="preserve"> [by Knapp]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</w:t>
      </w:r>
    </w:p>
    <w:p w14:paraId="24A3FAA4" w14:textId="636328E4" w:rsidR="005A77DF" w:rsidRDefault="005A77DF" w:rsidP="005A77DF">
      <w:pPr>
        <w:ind w:firstLine="1440"/>
      </w:pPr>
      <w:r>
        <w:tab/>
        <w:t>13-4-321-2-135-6-543-4-2, Come let us join our chearful Songs</w:t>
      </w:r>
    </w:p>
    <w:p w14:paraId="136BB1DC" w14:textId="77777777" w:rsidR="00484A1D" w:rsidRDefault="00484A1D" w:rsidP="005A77DF">
      <w:pPr>
        <w:ind w:firstLine="1440"/>
      </w:pPr>
      <w:r>
        <w:t xml:space="preserve">a. l. [19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Littleton</w:t>
      </w:r>
      <w:r>
        <w:t xml:space="preserve">, 3 voices, melody in middle voice, A, </w:t>
      </w:r>
    </w:p>
    <w:p w14:paraId="192223FC" w14:textId="77777777" w:rsidR="00484A1D" w:rsidRDefault="00484A1D" w:rsidP="005A77DF">
      <w:pPr>
        <w:ind w:firstLine="1440"/>
      </w:pPr>
      <w:r>
        <w:tab/>
        <w:t xml:space="preserve">1354-32-343-21, Lo he cometh countless Trumpets; round </w:t>
      </w:r>
    </w:p>
    <w:p w14:paraId="6E249E46" w14:textId="7DF03997" w:rsidR="00484A1D" w:rsidRDefault="00484A1D" w:rsidP="005A77DF">
      <w:pPr>
        <w:ind w:firstLine="1440"/>
      </w:pPr>
      <w:r>
        <w:tab/>
        <w:t>note heads, but no bar lines, definitely a new hand</w:t>
      </w:r>
    </w:p>
    <w:p w14:paraId="276D19CC" w14:textId="77777777" w:rsidR="00484A1D" w:rsidRDefault="00484A1D" w:rsidP="005A77DF">
      <w:pPr>
        <w:ind w:firstLine="1440"/>
      </w:pPr>
      <w:r w:rsidRPr="00484A1D">
        <w:t xml:space="preserve">a. l. [20] </w:t>
      </w:r>
      <w:r w:rsidRPr="00484A1D">
        <w:rPr>
          <w:i/>
          <w:iCs/>
        </w:rPr>
        <w:t>recto</w:t>
      </w:r>
      <w:r w:rsidRPr="00484A1D">
        <w:t xml:space="preserve">: </w:t>
      </w:r>
      <w:r w:rsidRPr="00255A00">
        <w:rPr>
          <w:smallCaps/>
        </w:rPr>
        <w:t xml:space="preserve">A Funeral Thought </w:t>
      </w:r>
      <w:r>
        <w:t>[by I. Smith], 4 voices, melody in 3</w:t>
      </w:r>
      <w:r w:rsidRPr="00484A1D">
        <w:rPr>
          <w:vertAlign w:val="superscript"/>
        </w:rPr>
        <w:t>rd</w:t>
      </w:r>
      <w:r>
        <w:t xml:space="preserve"> </w:t>
      </w:r>
    </w:p>
    <w:p w14:paraId="442D7D2A" w14:textId="58AE57D3" w:rsidR="00484A1D" w:rsidRDefault="00484A1D" w:rsidP="005A77DF">
      <w:pPr>
        <w:ind w:firstLine="1440"/>
      </w:pPr>
      <w:r>
        <w:tab/>
        <w:t xml:space="preserve">voice from top, Am, 5432321D#7, Hark from the Tombs a </w:t>
      </w:r>
    </w:p>
    <w:p w14:paraId="2883EFAC" w14:textId="272196AA" w:rsidR="00484A1D" w:rsidRDefault="00484A1D" w:rsidP="005A77DF">
      <w:pPr>
        <w:ind w:firstLine="1440"/>
      </w:pPr>
      <w:r>
        <w:tab/>
        <w:t>dolefull Sound, round note heads, but no bar lines</w:t>
      </w:r>
    </w:p>
    <w:p w14:paraId="60C56C68" w14:textId="77777777" w:rsidR="00255A00" w:rsidRDefault="00484A1D" w:rsidP="005A77DF">
      <w:pPr>
        <w:ind w:firstLine="1440"/>
      </w:pPr>
      <w:r w:rsidRPr="00484A1D">
        <w:t xml:space="preserve">a. l. [21] </w:t>
      </w:r>
      <w:r w:rsidRPr="00484A1D">
        <w:rPr>
          <w:i/>
          <w:iCs/>
        </w:rPr>
        <w:t>verso</w:t>
      </w:r>
      <w:r w:rsidRPr="00484A1D">
        <w:t xml:space="preserve">-a. l. [22] </w:t>
      </w:r>
      <w:r w:rsidRPr="00484A1D">
        <w:rPr>
          <w:i/>
          <w:iCs/>
        </w:rPr>
        <w:t>recto</w:t>
      </w:r>
      <w:r w:rsidRPr="00484A1D">
        <w:t xml:space="preserve">: </w:t>
      </w:r>
      <w:r w:rsidRPr="00255A00">
        <w:rPr>
          <w:smallCaps/>
        </w:rPr>
        <w:t>Burnham</w:t>
      </w:r>
      <w:r w:rsidRPr="00484A1D">
        <w:t>, 4 voices, melody in 3rd v</w:t>
      </w:r>
      <w:r>
        <w:t xml:space="preserve">oice </w:t>
      </w:r>
    </w:p>
    <w:p w14:paraId="33A3D03A" w14:textId="77777777" w:rsidR="00255A00" w:rsidRDefault="00255A00" w:rsidP="005A77DF">
      <w:pPr>
        <w:ind w:firstLine="1440"/>
      </w:pPr>
      <w:r>
        <w:tab/>
      </w:r>
      <w:r w:rsidR="00484A1D">
        <w:t xml:space="preserve">from top, Am, 15-4-32345-432, What shall I render to my God; </w:t>
      </w:r>
    </w:p>
    <w:p w14:paraId="5156A0B7" w14:textId="0360808C" w:rsidR="00255A00" w:rsidRPr="00484A1D" w:rsidRDefault="00255A00" w:rsidP="00255A00">
      <w:pPr>
        <w:ind w:firstLine="1440"/>
      </w:pPr>
      <w:r>
        <w:tab/>
      </w:r>
      <w:r w:rsidR="00484A1D">
        <w:t xml:space="preserve">voice parts go in + out of vertical alignment </w:t>
      </w:r>
    </w:p>
    <w:p w14:paraId="61191BB4" w14:textId="6435D117" w:rsidR="00760C79" w:rsidRPr="00484A1D" w:rsidRDefault="00255A00" w:rsidP="00760C79">
      <w:r>
        <w:lastRenderedPageBreak/>
        <w:tab/>
      </w:r>
      <w:r>
        <w:rPr>
          <w:b/>
          <w:bCs/>
        </w:rPr>
        <w:t>DB Ob254; Catalog Record #330757</w:t>
      </w:r>
      <w:r w:rsidR="00760C79" w:rsidRPr="00484A1D">
        <w:tab/>
      </w:r>
      <w:r w:rsidR="00760C79" w:rsidRPr="00484A1D">
        <w:tab/>
      </w:r>
    </w:p>
    <w:p w14:paraId="374174F0" w14:textId="43F9B9DB" w:rsidR="00C317D2" w:rsidRPr="00484A1D" w:rsidRDefault="00C317D2" w:rsidP="00255A00"/>
    <w:p w14:paraId="4C6A5F84" w14:textId="37DE60A8" w:rsidR="00AE6B4B" w:rsidRPr="00360734" w:rsidRDefault="003C5BEA" w:rsidP="00AE6B4B">
      <w:r>
        <w:t xml:space="preserve">549.  </w:t>
      </w:r>
      <w:r w:rsidR="00AE6B4B">
        <w:t xml:space="preserve">Walter, Thomas.  </w:t>
      </w:r>
      <w:r w:rsidR="00AE6B4B">
        <w:rPr>
          <w:i/>
        </w:rPr>
        <w:t>The Grounds and Rules of Musick Explained: or, An Introduction to the Art of Singing by Note.</w:t>
      </w:r>
      <w:r w:rsidR="00AE6B4B">
        <w:t xml:space="preserve">  [8</w:t>
      </w:r>
      <w:r w:rsidR="00AE6B4B" w:rsidRPr="00AE6B4B">
        <w:rPr>
          <w:vertAlign w:val="superscript"/>
        </w:rPr>
        <w:t>th</w:t>
      </w:r>
      <w:r w:rsidR="00AE6B4B">
        <w:t xml:space="preserve"> ed.]  Boston: </w:t>
      </w:r>
      <w:r w:rsidR="00946FF1">
        <w:t xml:space="preserve">for </w:t>
      </w:r>
      <w:r w:rsidR="00AE6B4B">
        <w:t xml:space="preserve">Thomas Johnston, 1764.  </w:t>
      </w:r>
      <w:r w:rsidR="004C3925">
        <w:t xml:space="preserve">Lacks leaves 1, 13-24 of </w:t>
      </w:r>
      <w:r w:rsidR="00626629">
        <w:t xml:space="preserve">printed music.  Printed music </w:t>
      </w:r>
      <w:r w:rsidR="00360734">
        <w:t xml:space="preserve">(with leaf numbers) on alternate openings (facing </w:t>
      </w:r>
      <w:r w:rsidR="00360734">
        <w:rPr>
          <w:i/>
        </w:rPr>
        <w:t>verso</w:t>
      </w:r>
      <w:r w:rsidR="00360734">
        <w:t xml:space="preserve">s + </w:t>
      </w:r>
      <w:r w:rsidR="00360734">
        <w:rPr>
          <w:i/>
        </w:rPr>
        <w:t>recto</w:t>
      </w:r>
      <w:r w:rsidR="00360734">
        <w:t>s).  Some MS. music on blan</w:t>
      </w:r>
      <w:r w:rsidR="00DD6114">
        <w:t>k openings between openings containing</w:t>
      </w:r>
      <w:r w:rsidR="00360734">
        <w:t xml:space="preserve"> printed music; remainder </w:t>
      </w:r>
      <w:r w:rsidR="00E34C1D">
        <w:t xml:space="preserve">(bulk) </w:t>
      </w:r>
      <w:r w:rsidR="00360734">
        <w:t xml:space="preserve">of MS. music on 22 leaves bound in after printed tunebook.  These 22 leaves are hand-numbered as pages, but </w:t>
      </w:r>
      <w:r w:rsidR="00E34C1D">
        <w:t xml:space="preserve">with numerals </w:t>
      </w:r>
      <w:r w:rsidR="00360734">
        <w:t xml:space="preserve">only on alternate openings (facing </w:t>
      </w:r>
      <w:r w:rsidR="00360734">
        <w:rPr>
          <w:i/>
        </w:rPr>
        <w:t>verso</w:t>
      </w:r>
      <w:r w:rsidR="00360734">
        <w:t xml:space="preserve">s and </w:t>
      </w:r>
      <w:r w:rsidR="00360734">
        <w:rPr>
          <w:i/>
        </w:rPr>
        <w:t>recto</w:t>
      </w:r>
      <w:r w:rsidR="00E34C1D">
        <w:t xml:space="preserve">s); one leaf (pp. [56], 57) is missing </w:t>
      </w:r>
      <w:r w:rsidR="00360734">
        <w:t xml:space="preserve">between pp. [55] and 58.  MS. page numbering starts with p. 25, so facing the blank </w:t>
      </w:r>
      <w:r w:rsidR="00360734">
        <w:rPr>
          <w:i/>
        </w:rPr>
        <w:t>verso</w:t>
      </w:r>
      <w:r w:rsidR="00360734">
        <w:t xml:space="preserve"> of printed leaf 12 (the last printed leaf </w:t>
      </w:r>
      <w:r w:rsidR="00E34C1D">
        <w:t xml:space="preserve">of music </w:t>
      </w:r>
      <w:r w:rsidR="00360734">
        <w:t xml:space="preserve">to survive in this copy) is a blank </w:t>
      </w:r>
      <w:r w:rsidR="00360734">
        <w:rPr>
          <w:i/>
        </w:rPr>
        <w:t>recto</w:t>
      </w:r>
      <w:r w:rsidR="00360734">
        <w:t xml:space="preserve">, then </w:t>
      </w:r>
      <w:r w:rsidR="00E34C1D">
        <w:t>MS.</w:t>
      </w:r>
      <w:r w:rsidR="00360734">
        <w:t xml:space="preserve"> pp. 25-26</w:t>
      </w:r>
      <w:r w:rsidR="00E34C1D">
        <w:t xml:space="preserve"> (facing </w:t>
      </w:r>
      <w:r w:rsidR="00E34C1D">
        <w:rPr>
          <w:i/>
        </w:rPr>
        <w:t>verso</w:t>
      </w:r>
      <w:r w:rsidR="00E34C1D">
        <w:t xml:space="preserve"> + </w:t>
      </w:r>
      <w:r w:rsidR="00E34C1D">
        <w:rPr>
          <w:i/>
        </w:rPr>
        <w:t>recto</w:t>
      </w:r>
      <w:r w:rsidR="00E34C1D">
        <w:t>), unnumbered pp. [27-28] (facing</w:t>
      </w:r>
      <w:r w:rsidR="00360734">
        <w:t xml:space="preserve"> </w:t>
      </w:r>
      <w:r w:rsidR="00360734">
        <w:rPr>
          <w:i/>
        </w:rPr>
        <w:t>verso</w:t>
      </w:r>
      <w:r w:rsidR="00E34C1D">
        <w:t xml:space="preserve"> +</w:t>
      </w:r>
      <w:r w:rsidR="00360734">
        <w:t xml:space="preserve"> </w:t>
      </w:r>
      <w:r w:rsidR="00360734">
        <w:rPr>
          <w:i/>
        </w:rPr>
        <w:t>recto</w:t>
      </w:r>
      <w:r w:rsidR="00360734">
        <w:t>), pp. 29-</w:t>
      </w:r>
      <w:r w:rsidR="00E34C1D">
        <w:t xml:space="preserve">30,  unnumbered </w:t>
      </w:r>
      <w:r w:rsidR="00360734">
        <w:t>pp. [31-32], etc.</w:t>
      </w:r>
      <w:r w:rsidR="00E34C1D">
        <w:t xml:space="preserve">  </w:t>
      </w:r>
    </w:p>
    <w:p w14:paraId="04D26409" w14:textId="4A65EBF7" w:rsidR="00626629" w:rsidRDefault="004C3925" w:rsidP="00AE6B4B">
      <w:r>
        <w:tab/>
        <w:t>inscription</w:t>
      </w:r>
      <w:r w:rsidR="00626629">
        <w:t>s</w:t>
      </w:r>
      <w:r>
        <w:t xml:space="preserve">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From [Revd?] Arthur T B[elknap?] / </w:t>
      </w:r>
    </w:p>
    <w:p w14:paraId="21C60C8B" w14:textId="3BE2DA29" w:rsidR="00626629" w:rsidRDefault="00626629" w:rsidP="00AE6B4B">
      <w:r>
        <w:tab/>
      </w:r>
      <w:r>
        <w:tab/>
      </w:r>
      <w:r w:rsidR="004C3925">
        <w:t>19[?]1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Let us Sing one Tune more,</w:t>
      </w:r>
      <w:r w:rsidR="00D46596">
        <w:t>”</w:t>
      </w:r>
      <w:r>
        <w:t xml:space="preserve"> </w:t>
      </w:r>
      <w:r w:rsidR="00D46596">
        <w:t>“</w:t>
      </w:r>
      <w:r>
        <w:t xml:space="preserve">So we will      So we will      So </w:t>
      </w:r>
    </w:p>
    <w:p w14:paraId="1B99C0E9" w14:textId="6679A8FF" w:rsidR="004C3925" w:rsidRDefault="00626629" w:rsidP="00AE6B4B">
      <w:r>
        <w:tab/>
      </w:r>
      <w:r>
        <w:tab/>
        <w:t>we wil[l]</w:t>
      </w:r>
      <w:r w:rsidR="00D46596">
        <w:t>”</w:t>
      </w:r>
      <w:r w:rsidR="004C3925">
        <w:t xml:space="preserve"> </w:t>
      </w:r>
    </w:p>
    <w:p w14:paraId="0BCD4C28" w14:textId="77777777" w:rsidR="00626629" w:rsidRDefault="00626629" w:rsidP="00AE6B4B">
      <w:r>
        <w:tab/>
        <w:t xml:space="preserve">printed ownership label of Framingham Historical and Natural History </w:t>
      </w:r>
    </w:p>
    <w:p w14:paraId="0C4A08B9" w14:textId="16B74DF9" w:rsidR="00C46DF7" w:rsidRDefault="00626629" w:rsidP="00AE6B4B">
      <w:r>
        <w:tab/>
      </w:r>
      <w:r>
        <w:tab/>
        <w:t xml:space="preserve">Society pasted inside front cover; in MS. on label, </w:t>
      </w:r>
      <w:r w:rsidR="00D46596">
        <w:t>“</w:t>
      </w:r>
      <w:r>
        <w:t>Acc. 935,</w:t>
      </w:r>
      <w:r w:rsidR="00D46596">
        <w:t>”</w:t>
      </w:r>
      <w:r>
        <w:t xml:space="preserve"> </w:t>
      </w:r>
      <w:r w:rsidR="00D46596">
        <w:t>“</w:t>
      </w:r>
      <w:r>
        <w:t>[Cl.?</w:t>
      </w:r>
      <w:r w:rsidR="00C46DF7">
        <w:t>]</w:t>
      </w:r>
    </w:p>
    <w:p w14:paraId="05BB7E8D" w14:textId="49B7E38E" w:rsidR="00626629" w:rsidRDefault="00C46DF7" w:rsidP="00C46DF7">
      <w:r>
        <w:tab/>
      </w:r>
      <w:r>
        <w:tab/>
        <w:t>[</w:t>
      </w:r>
      <w:r>
        <w:sym w:font="Wingdings" w:char="F0DF"/>
      </w:r>
      <w:r>
        <w:t>abbreviation for call no.?</w:t>
      </w:r>
      <w:r w:rsidR="00626629">
        <w:t>] 780.7</w:t>
      </w:r>
      <w:r w:rsidR="00D46596">
        <w:t>”</w:t>
      </w:r>
    </w:p>
    <w:p w14:paraId="3ADF5C0B" w14:textId="77777777" w:rsidR="00034ADD" w:rsidRDefault="00E34C1D" w:rsidP="00AE6B4B">
      <w:r>
        <w:tab/>
        <w:t>MS. music entries</w:t>
      </w:r>
      <w:r w:rsidR="00034ADD">
        <w:t xml:space="preserve">: unless otherwise specified, assume </w:t>
      </w:r>
      <w:r>
        <w:t>diamond notation</w:t>
      </w:r>
      <w:r w:rsidR="00034ADD">
        <w:t xml:space="preserve"> + no </w:t>
      </w:r>
    </w:p>
    <w:p w14:paraId="0F07BE82" w14:textId="77777777" w:rsidR="00034ADD" w:rsidRDefault="00034ADD" w:rsidP="00AE6B4B">
      <w:r>
        <w:tab/>
      </w:r>
      <w:r>
        <w:tab/>
        <w:t xml:space="preserve">bar lines, only double bar lines between phrases (even when time </w:t>
      </w:r>
    </w:p>
    <w:p w14:paraId="27DF2D43" w14:textId="056813A6" w:rsidR="00AE6B4B" w:rsidRDefault="00034ADD" w:rsidP="00AE6B4B">
      <w:r>
        <w:tab/>
      </w:r>
      <w:r>
        <w:tab/>
        <w:t>signature is present)</w:t>
      </w:r>
    </w:p>
    <w:p w14:paraId="13DFD74C" w14:textId="19D8E8C7" w:rsidR="00AE6B4B" w:rsidRDefault="00034ADD" w:rsidP="00AE6B4B">
      <w:r>
        <w:tab/>
        <w:t xml:space="preserve">designations of voice parts copied from top down; melodic incipits taken </w:t>
      </w:r>
      <w:r>
        <w:tab/>
      </w:r>
      <w:r>
        <w:tab/>
      </w:r>
      <w:r>
        <w:tab/>
        <w:t>from cantus or tenor, unless otherwise specified</w:t>
      </w:r>
    </w:p>
    <w:p w14:paraId="0D5336CF" w14:textId="3D1FC072" w:rsidR="00AE6B4B" w:rsidRDefault="00034ADD" w:rsidP="00AE6B4B">
      <w:r>
        <w:tab/>
        <w:t>MS. music entries</w:t>
      </w:r>
      <w:r w:rsidR="0042322D">
        <w:t xml:space="preserve"> (p. nos. are those handwritten in the MS.)</w:t>
      </w:r>
      <w:r>
        <w:t>:</w:t>
      </w:r>
    </w:p>
    <w:p w14:paraId="18495A29" w14:textId="3392C180" w:rsidR="00034ADD" w:rsidRDefault="00034ADD" w:rsidP="00AE6B4B">
      <w:r>
        <w:tab/>
      </w:r>
      <w:r>
        <w:tab/>
        <w:t>leaf</w:t>
      </w:r>
      <w:r w:rsidR="00AE6B4B">
        <w:t xml:space="preserve"> 2 </w:t>
      </w:r>
      <w:r w:rsidR="00AE6B4B">
        <w:rPr>
          <w:i/>
        </w:rPr>
        <w:t>verso</w:t>
      </w:r>
      <w:r>
        <w:t xml:space="preserve">: </w:t>
      </w:r>
      <w:r w:rsidRPr="00896E98">
        <w:rPr>
          <w:smallCaps/>
        </w:rPr>
        <w:t>Barby Tune</w:t>
      </w:r>
      <w:r>
        <w:t xml:space="preserve"> [by Tans’ur],</w:t>
      </w:r>
      <w:r w:rsidR="00AE6B4B">
        <w:t xml:space="preserve"> </w:t>
      </w:r>
      <w:r w:rsidR="00D46596">
        <w:t>“</w:t>
      </w:r>
      <w:r w:rsidR="00AE6B4B">
        <w:t>Treble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en</w:t>
      </w:r>
      <w:r w:rsidR="00A25C77">
        <w:t>.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</w:p>
    <w:p w14:paraId="1D41B309" w14:textId="71BC33F0" w:rsidR="00AE6B4B" w:rsidRDefault="00034ADD" w:rsidP="00AE6B4B">
      <w:r>
        <w:tab/>
      </w:r>
      <w:r>
        <w:tab/>
      </w:r>
      <w:r>
        <w:tab/>
      </w:r>
      <w:r w:rsidR="00D46596">
        <w:t>“</w:t>
      </w:r>
      <w:r w:rsidR="00AE6B4B">
        <w:t>Bass</w:t>
      </w:r>
      <w:r>
        <w:t>,</w:t>
      </w:r>
      <w:r w:rsidR="00D46596">
        <w:t>”</w:t>
      </w:r>
      <w:r>
        <w:t xml:space="preserve"> A, 1|33|23-2|1D7|U1 (bar lines used),</w:t>
      </w:r>
      <w:r w:rsidR="00AE6B4B">
        <w:t xml:space="preserve"> round notation</w:t>
      </w:r>
    </w:p>
    <w:p w14:paraId="7C7E1278" w14:textId="42B050D6" w:rsidR="00A25C77" w:rsidRDefault="00A25C77" w:rsidP="00A25C77">
      <w:r>
        <w:tab/>
      </w:r>
      <w:r>
        <w:tab/>
        <w:t>leaf</w:t>
      </w:r>
      <w:r w:rsidR="00AE6B4B">
        <w:t xml:space="preserve"> 3 </w:t>
      </w:r>
      <w:r w:rsidR="00AE6B4B">
        <w:rPr>
          <w:i/>
        </w:rPr>
        <w:t>recto</w:t>
      </w:r>
      <w:r>
        <w:t xml:space="preserve">: </w:t>
      </w:r>
      <w:r w:rsidRPr="00896E98">
        <w:rPr>
          <w:smallCaps/>
        </w:rPr>
        <w:t>Guilford Tune</w:t>
      </w:r>
      <w:r>
        <w:t xml:space="preserve"> [by Tans’ur],</w:t>
      </w:r>
      <w:r w:rsidR="00AE6B4B">
        <w:t xml:space="preserve"> treble, counter, </w:t>
      </w:r>
      <w:r w:rsidR="00D46596">
        <w:t>“</w:t>
      </w:r>
      <w:r w:rsidR="00AE6B4B">
        <w:t>Ten</w:t>
      </w:r>
      <w:r>
        <w:t>.</w:t>
      </w:r>
      <w:r w:rsidR="00AE6B4B">
        <w:rPr>
          <w:vertAlign w:val="superscript"/>
        </w:rPr>
        <w:t>r</w:t>
      </w:r>
      <w:r>
        <w:t>,</w:t>
      </w:r>
      <w:r w:rsidR="00D46596">
        <w:t>”</w:t>
      </w:r>
      <w:r>
        <w:t xml:space="preserve"> bass,</w:t>
      </w:r>
      <w:r w:rsidR="00AE6B4B">
        <w:t xml:space="preserve"> </w:t>
      </w:r>
    </w:p>
    <w:p w14:paraId="4F7CF6D0" w14:textId="77777777" w:rsidR="00A25C77" w:rsidRDefault="00A25C77" w:rsidP="00A25C77">
      <w:r>
        <w:tab/>
      </w:r>
      <w:r>
        <w:tab/>
      </w:r>
      <w:r>
        <w:tab/>
        <w:t>Am,</w:t>
      </w:r>
      <w:r w:rsidR="00AE6B4B">
        <w:t xml:space="preserve"> 1[|]54[|]32|1</w:t>
      </w:r>
      <w:r>
        <w:t xml:space="preserve"> (bar lines misplaced, so correct bar lines </w:t>
      </w:r>
    </w:p>
    <w:p w14:paraId="0B977A43" w14:textId="0CCAD474" w:rsidR="00AE6B4B" w:rsidRDefault="00A25C77" w:rsidP="00A25C77">
      <w:r>
        <w:tab/>
      </w:r>
      <w:r>
        <w:tab/>
      </w:r>
      <w:r>
        <w:tab/>
        <w:t>given here), round notation</w:t>
      </w:r>
    </w:p>
    <w:p w14:paraId="17F1D7F7" w14:textId="6E4C9824" w:rsidR="00A25C77" w:rsidRDefault="00A25C77" w:rsidP="00AE6B4B">
      <w:r>
        <w:tab/>
      </w:r>
      <w:r>
        <w:tab/>
        <w:t>leaf</w:t>
      </w:r>
      <w:r w:rsidR="00AE6B4B">
        <w:t xml:space="preserve"> 4 </w:t>
      </w:r>
      <w:r w:rsidR="00AE6B4B">
        <w:rPr>
          <w:i/>
        </w:rPr>
        <w:t>verso</w:t>
      </w:r>
      <w:r>
        <w:t xml:space="preserve">: </w:t>
      </w:r>
      <w:r w:rsidRPr="00896E98">
        <w:rPr>
          <w:smallCaps/>
        </w:rPr>
        <w:t>Sutton Tune</w:t>
      </w:r>
      <w:r>
        <w:t>, staves ruled for 4 voices</w:t>
      </w:r>
      <w:r w:rsidR="00AE6B4B">
        <w:t xml:space="preserve"> but only </w:t>
      </w:r>
      <w:r w:rsidR="00D46596">
        <w:t>“</w:t>
      </w:r>
      <w:r w:rsidR="00AE6B4B">
        <w:t>Ten</w:t>
      </w:r>
      <w:r>
        <w:t>.</w:t>
      </w:r>
      <w:r w:rsidR="00AE6B4B">
        <w:rPr>
          <w:vertAlign w:val="superscript"/>
        </w:rPr>
        <w:t>r</w:t>
      </w:r>
      <w:r w:rsidR="00D46596">
        <w:t>”</w:t>
      </w:r>
      <w:r w:rsidR="00AE6B4B">
        <w:t xml:space="preserve"> </w:t>
      </w:r>
    </w:p>
    <w:p w14:paraId="699DE8D3" w14:textId="2B86DC5C" w:rsidR="00A25C77" w:rsidRDefault="00A25C77" w:rsidP="00AE6B4B">
      <w:r>
        <w:tab/>
      </w:r>
      <w:r>
        <w:tab/>
      </w:r>
      <w:r>
        <w:tab/>
      </w:r>
      <w:r w:rsidR="00AE6B4B">
        <w:t xml:space="preserve">part </w:t>
      </w:r>
      <w:r>
        <w:t>is present (</w:t>
      </w:r>
      <w:r w:rsidR="00D46596">
        <w:t>“</w:t>
      </w:r>
      <w:r w:rsidR="00AE6B4B">
        <w:t>Bass</w:t>
      </w:r>
      <w:r w:rsidR="00D46596">
        <w:t>”</w:t>
      </w:r>
      <w:r w:rsidR="00AE6B4B">
        <w:t xml:space="preserve"> written a</w:t>
      </w:r>
      <w:r>
        <w:t xml:space="preserve">bove bottom staff, but no </w:t>
      </w:r>
    </w:p>
    <w:p w14:paraId="3A2C6340" w14:textId="4CA40110" w:rsidR="00AE6B4B" w:rsidRPr="00FD073F" w:rsidRDefault="00A25C77" w:rsidP="00A25C77">
      <w:r>
        <w:tab/>
      </w:r>
      <w:r>
        <w:tab/>
      </w:r>
      <w:r>
        <w:tab/>
        <w:t xml:space="preserve">music), F, 1|53|67|U1 (bar lines used), </w:t>
      </w:r>
      <w:r w:rsidR="00AE6B4B">
        <w:t>round notation</w:t>
      </w:r>
    </w:p>
    <w:p w14:paraId="38D848C4" w14:textId="77777777" w:rsidR="00A25C77" w:rsidRDefault="00A25C77" w:rsidP="00AE6B4B">
      <w:r>
        <w:tab/>
      </w:r>
      <w:r>
        <w:tab/>
        <w:t>leaf</w:t>
      </w:r>
      <w:r w:rsidR="00AE6B4B">
        <w:t xml:space="preserve"> 5 </w:t>
      </w:r>
      <w:r w:rsidR="00AE6B4B">
        <w:rPr>
          <w:i/>
        </w:rPr>
        <w:t>recto</w:t>
      </w:r>
      <w:r>
        <w:t>: [</w:t>
      </w:r>
      <w:r w:rsidRPr="00896E98">
        <w:rPr>
          <w:smallCaps/>
        </w:rPr>
        <w:t>Sutton Tune</w:t>
      </w:r>
      <w:r>
        <w:t>],</w:t>
      </w:r>
      <w:r w:rsidR="00AE6B4B">
        <w:t xml:space="preserve"> tenor melody only, once complete and </w:t>
      </w:r>
    </w:p>
    <w:p w14:paraId="1E12E4F3" w14:textId="77777777" w:rsidR="0042322D" w:rsidRDefault="00A25C77" w:rsidP="00A25C77">
      <w:r>
        <w:tab/>
      </w:r>
      <w:r>
        <w:tab/>
      </w:r>
      <w:r>
        <w:tab/>
        <w:t>once incomplete + scratched out, F,</w:t>
      </w:r>
      <w:r w:rsidR="00AE6B4B">
        <w:t xml:space="preserve"> 1|53|67|U1</w:t>
      </w:r>
      <w:r>
        <w:t xml:space="preserve"> (bar lines </w:t>
      </w:r>
    </w:p>
    <w:p w14:paraId="14A93AA5" w14:textId="7294DDFB" w:rsidR="00AE6B4B" w:rsidRDefault="0042322D" w:rsidP="00A25C77">
      <w:r>
        <w:tab/>
      </w:r>
      <w:r>
        <w:tab/>
      </w:r>
      <w:r>
        <w:tab/>
      </w:r>
      <w:r w:rsidR="00A25C77">
        <w:t>used),</w:t>
      </w:r>
      <w:r w:rsidR="00AE6B4B">
        <w:t xml:space="preserve"> round notation</w:t>
      </w:r>
    </w:p>
    <w:p w14:paraId="6F7553B6" w14:textId="308FC8A6" w:rsidR="0042322D" w:rsidRDefault="0042322D" w:rsidP="00AE6B4B">
      <w:r>
        <w:tab/>
      </w:r>
      <w:r>
        <w:tab/>
        <w:t xml:space="preserve">p. 25: </w:t>
      </w:r>
      <w:r w:rsidRPr="00896E98">
        <w:rPr>
          <w:smallCaps/>
        </w:rPr>
        <w:t>Nothing</w:t>
      </w:r>
      <w:r>
        <w:t xml:space="preserve"> [by Playford], cantus or </w:t>
      </w:r>
      <w:r w:rsidR="00AE6B4B">
        <w:t xml:space="preserve">tenor, medius,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4B12F61D" w14:textId="77777777" w:rsidR="0042322D" w:rsidRPr="004C334D" w:rsidRDefault="0042322D" w:rsidP="00AE6B4B">
      <w:pPr>
        <w:rPr>
          <w:lang w:val="es-US"/>
        </w:rPr>
      </w:pPr>
      <w:r>
        <w:tab/>
      </w:r>
      <w:r>
        <w:tab/>
      </w:r>
      <w:r>
        <w:tab/>
      </w:r>
      <w:r w:rsidRPr="004C334D">
        <w:rPr>
          <w:lang w:val="es-US"/>
        </w:rPr>
        <w:t xml:space="preserve">cantus or tenor: 123-453321, </w:t>
      </w:r>
      <w:r w:rsidR="00AE6B4B" w:rsidRPr="004C334D">
        <w:rPr>
          <w:lang w:val="es-US"/>
        </w:rPr>
        <w:t xml:space="preserve">medius: </w:t>
      </w:r>
      <w:r w:rsidRPr="004C334D">
        <w:rPr>
          <w:lang w:val="es-US"/>
        </w:rPr>
        <w:t>35675U1D7U1,</w:t>
      </w:r>
      <w:r w:rsidR="00AE6B4B" w:rsidRPr="004C334D">
        <w:rPr>
          <w:lang w:val="es-US"/>
        </w:rPr>
        <w:t xml:space="preserve"> frequent </w:t>
      </w:r>
    </w:p>
    <w:p w14:paraId="21DE438A" w14:textId="77777777" w:rsidR="0042322D" w:rsidRDefault="0042322D" w:rsidP="00AE6B4B">
      <w:r w:rsidRPr="004C334D">
        <w:rPr>
          <w:lang w:val="es-US"/>
        </w:rPr>
        <w:tab/>
      </w:r>
      <w:r w:rsidRPr="004C334D">
        <w:rPr>
          <w:lang w:val="es-US"/>
        </w:rPr>
        <w:tab/>
      </w:r>
      <w:r w:rsidRPr="004C334D">
        <w:rPr>
          <w:lang w:val="es-US"/>
        </w:rPr>
        <w:tab/>
      </w:r>
      <w:r w:rsidR="00AE6B4B">
        <w:t xml:space="preserve">titles for this piece in </w:t>
      </w:r>
      <w:r w:rsidR="00AE6B4B">
        <w:rPr>
          <w:i/>
        </w:rPr>
        <w:t>HTI</w:t>
      </w:r>
      <w:r w:rsidR="00AE6B4B">
        <w:t xml:space="preserve"> (tune no. 546a) are After Holy </w:t>
      </w:r>
    </w:p>
    <w:p w14:paraId="77D92545" w14:textId="7F067FA5" w:rsidR="0042322D" w:rsidRDefault="0042322D" w:rsidP="00AE6B4B">
      <w:r>
        <w:tab/>
      </w:r>
      <w:r>
        <w:tab/>
      </w:r>
      <w:r>
        <w:tab/>
      </w:r>
      <w:r w:rsidR="00AE6B4B">
        <w:t xml:space="preserve">Communion or Communion Hymn, so </w:t>
      </w:r>
      <w:r w:rsidR="00D46596">
        <w:t>“</w:t>
      </w:r>
      <w:r w:rsidR="00AE6B4B">
        <w:t>Nothing</w:t>
      </w:r>
      <w:r w:rsidR="00D46596">
        <w:t>”</w:t>
      </w:r>
      <w:r w:rsidR="00AE6B4B">
        <w:t xml:space="preserve"> may simply </w:t>
      </w:r>
    </w:p>
    <w:p w14:paraId="45E7D0DB" w14:textId="6AF5174C" w:rsidR="00AE6B4B" w:rsidRPr="00150AC1" w:rsidRDefault="0042322D" w:rsidP="00AE6B4B">
      <w:r>
        <w:tab/>
      </w:r>
      <w:r>
        <w:tab/>
      </w:r>
      <w:r>
        <w:tab/>
      </w:r>
      <w:r w:rsidR="00AE6B4B">
        <w:t>refer to the tune having no real title of its own</w:t>
      </w:r>
    </w:p>
    <w:p w14:paraId="5A787609" w14:textId="639E469F" w:rsidR="00260C25" w:rsidRDefault="001D3C79" w:rsidP="00AE6B4B">
      <w:r>
        <w:sym w:font="Wingdings 2" w:char="F045"/>
      </w:r>
      <w:r w:rsidR="0042322D">
        <w:tab/>
      </w:r>
      <w:r w:rsidR="0042322D">
        <w:tab/>
      </w:r>
      <w:r w:rsidR="00AE6B4B">
        <w:t>p. 25</w:t>
      </w:r>
      <w:r w:rsidR="0042322D">
        <w:t xml:space="preserve">: </w:t>
      </w:r>
      <w:r w:rsidR="0042322D" w:rsidRPr="00896E98">
        <w:rPr>
          <w:smallCaps/>
        </w:rPr>
        <w:t>St. Clement’s Tune</w:t>
      </w:r>
      <w:r w:rsidR="0042322D">
        <w:t xml:space="preserve">,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bass</w:t>
      </w:r>
      <w:r w:rsidR="0042322D">
        <w:t xml:space="preserve">, 153421, only pre-1821 </w:t>
      </w:r>
      <w:r w:rsidR="00AE6B4B">
        <w:t xml:space="preserve"> </w:t>
      </w:r>
      <w:r w:rsidR="0042322D">
        <w:tab/>
      </w:r>
      <w:r w:rsidR="0042322D">
        <w:tab/>
      </w:r>
      <w:r w:rsidR="0042322D">
        <w:tab/>
      </w:r>
      <w:r w:rsidR="00C46DF7">
        <w:tab/>
      </w:r>
      <w:r w:rsidR="00AE6B4B">
        <w:t xml:space="preserve">printing </w:t>
      </w:r>
      <w:r w:rsidR="0042322D">
        <w:t xml:space="preserve">is </w:t>
      </w:r>
      <w:r w:rsidR="00AE6B4B">
        <w:t xml:space="preserve">in </w:t>
      </w:r>
      <w:r w:rsidR="0042322D">
        <w:t xml:space="preserve">untitled tune supplement published by </w:t>
      </w:r>
      <w:r w:rsidR="00AE6B4B">
        <w:t>Thomas</w:t>
      </w:r>
      <w:r w:rsidR="00260C25">
        <w:t xml:space="preserve"> </w:t>
      </w:r>
    </w:p>
    <w:p w14:paraId="0A2C8D21" w14:textId="6AA3157C" w:rsidR="00AE6B4B" w:rsidRPr="00FD073F" w:rsidRDefault="00260C25" w:rsidP="00AE6B4B">
      <w:r>
        <w:tab/>
      </w:r>
      <w:r>
        <w:tab/>
      </w:r>
      <w:r>
        <w:tab/>
        <w:t>Johnston (</w:t>
      </w:r>
      <w:r w:rsidR="00D46596">
        <w:t>“</w:t>
      </w:r>
      <w:r>
        <w:t>To learn to sing…</w:t>
      </w:r>
      <w:r w:rsidR="00D46596">
        <w:t>”</w:t>
      </w:r>
      <w:r w:rsidR="00B3738A">
        <w:t>), Boston, ca. 1760</w:t>
      </w:r>
    </w:p>
    <w:p w14:paraId="6A2EE4C1" w14:textId="70E43D98" w:rsidR="00AE6B4B" w:rsidRDefault="001D3C79" w:rsidP="00AE6B4B">
      <w:r>
        <w:tab/>
      </w:r>
      <w:r>
        <w:tab/>
      </w:r>
      <w:r w:rsidR="00AE6B4B">
        <w:t>p.</w:t>
      </w:r>
      <w:r>
        <w:t xml:space="preserve"> 26: </w:t>
      </w:r>
      <w:r w:rsidRPr="00896E98">
        <w:rPr>
          <w:smallCaps/>
        </w:rPr>
        <w:t>Wellingborough</w:t>
      </w:r>
      <w:r>
        <w:t xml:space="preserve"> [by Tans’ur], </w:t>
      </w:r>
      <w:r w:rsidR="00D46596">
        <w:t>“</w:t>
      </w:r>
      <w:r w:rsidR="00AE6B4B">
        <w:t>Ten</w:t>
      </w:r>
      <w:r w:rsidR="00245FB0">
        <w:t>: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</w:t>
      </w:r>
    </w:p>
    <w:p w14:paraId="240AC20A" w14:textId="3CD31287" w:rsidR="00AE6B4B" w:rsidRDefault="001D3C79" w:rsidP="00AE6B4B">
      <w:r>
        <w:lastRenderedPageBreak/>
        <w:tab/>
      </w:r>
      <w:r>
        <w:tab/>
      </w:r>
      <w:r>
        <w:tab/>
        <w:t>15321321</w:t>
      </w:r>
    </w:p>
    <w:p w14:paraId="4BC2D21F" w14:textId="551BB69C" w:rsidR="00AE6B4B" w:rsidRDefault="001D3C79" w:rsidP="00AE6B4B">
      <w:r>
        <w:tab/>
      </w:r>
      <w:r>
        <w:tab/>
        <w:t xml:space="preserve">p. 26: </w:t>
      </w:r>
      <w:r w:rsidRPr="00896E98">
        <w:rPr>
          <w:smallCaps/>
        </w:rPr>
        <w:t>Queenborough</w:t>
      </w:r>
      <w:r>
        <w:t xml:space="preserve"> [by Tans’ur],</w:t>
      </w:r>
      <w:r w:rsidR="00AE6B4B">
        <w:t xml:space="preserve"> </w:t>
      </w:r>
      <w:r w:rsidR="00D46596">
        <w:t>“</w:t>
      </w:r>
      <w:r w:rsidR="00AE6B4B">
        <w:t>Ten</w:t>
      </w:r>
      <w:r w:rsidR="00245FB0">
        <w:t>: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m, </w:t>
      </w:r>
      <w:r w:rsidR="00AE6B4B">
        <w:t xml:space="preserve"> </w:t>
      </w:r>
    </w:p>
    <w:p w14:paraId="0C03DCF6" w14:textId="2BF346F1" w:rsidR="00AE6B4B" w:rsidRDefault="001D3C79" w:rsidP="00AE6B4B">
      <w:r>
        <w:tab/>
      </w:r>
      <w:r>
        <w:tab/>
      </w:r>
      <w:r>
        <w:tab/>
        <w:t>1534534-32</w:t>
      </w:r>
    </w:p>
    <w:p w14:paraId="00137C49" w14:textId="51688182" w:rsidR="00AE6B4B" w:rsidRDefault="001D3C79" w:rsidP="00AE6B4B">
      <w:r>
        <w:tab/>
      </w:r>
      <w:r>
        <w:tab/>
      </w:r>
      <w:r w:rsidR="00AE6B4B">
        <w:t>p. 2</w:t>
      </w:r>
      <w:r>
        <w:t xml:space="preserve">9: </w:t>
      </w:r>
      <w:r w:rsidRPr="00896E98">
        <w:rPr>
          <w:smallCaps/>
        </w:rPr>
        <w:t>Ely Tune</w:t>
      </w:r>
      <w:r>
        <w:t xml:space="preserve"> [W.</w:t>
      </w:r>
      <w:r w:rsidR="00AE6B4B">
        <w:t xml:space="preserve"> Cranfield</w:t>
      </w:r>
      <w:r>
        <w:t>?],</w:t>
      </w:r>
      <w:r w:rsidR="00AE6B4B">
        <w:t xml:space="preserve"> </w:t>
      </w:r>
      <w:r w:rsidR="00D46596">
        <w:t>“</w:t>
      </w:r>
      <w:r w:rsidR="00AE6B4B">
        <w:t>Ten</w:t>
      </w:r>
      <w:r w:rsidR="00245FB0"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 w:rsidR="00245FB0">
        <w:t xml:space="preserve">11235342 </w:t>
      </w:r>
    </w:p>
    <w:p w14:paraId="704DBE17" w14:textId="384C7199" w:rsidR="00245FB0" w:rsidRDefault="00245FB0" w:rsidP="00AE6B4B">
      <w:r>
        <w:tab/>
      </w:r>
      <w:r>
        <w:tab/>
        <w:t xml:space="preserve">p. 29: </w:t>
      </w:r>
      <w:r w:rsidRPr="00896E98">
        <w:rPr>
          <w:smallCaps/>
        </w:rPr>
        <w:t>Ambition</w:t>
      </w:r>
      <w:r>
        <w:t>, staves for 3 voices</w:t>
      </w:r>
      <w:r w:rsidR="00AE6B4B">
        <w:t xml:space="preserve"> labeled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,</w:t>
      </w:r>
      <w:r w:rsidR="00D46596">
        <w:t>”</w:t>
      </w:r>
      <w:r w:rsidR="00AE6B4B">
        <w:t xml:space="preserve"> </w:t>
      </w:r>
    </w:p>
    <w:p w14:paraId="5A02AFB6" w14:textId="5D95FA0B" w:rsidR="00245FB0" w:rsidRDefault="00245FB0" w:rsidP="00AE6B4B">
      <w:r>
        <w:tab/>
      </w:r>
      <w:r>
        <w:tab/>
      </w:r>
      <w:r>
        <w:tab/>
      </w:r>
      <w:r w:rsidR="00AE6B4B">
        <w:t xml:space="preserve">but music only on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 w:rsidR="00D46596">
        <w:t>”</w:t>
      </w:r>
      <w:r w:rsidR="00AE6B4B">
        <w:t xml:space="preserve"> and </w:t>
      </w:r>
      <w:r w:rsidR="00D46596">
        <w:t>“</w:t>
      </w:r>
      <w:r w:rsidR="00AE6B4B">
        <w:t>Basso</w:t>
      </w:r>
      <w:r w:rsidR="00D46596">
        <w:t>”</w:t>
      </w:r>
      <w:r w:rsidR="00AE6B4B">
        <w:t xml:space="preserve"> staves</w:t>
      </w:r>
      <w:r>
        <w:t>, G, 1235421,</w:t>
      </w:r>
      <w:r w:rsidR="00AE6B4B">
        <w:t xml:space="preserve"> bass </w:t>
      </w:r>
    </w:p>
    <w:p w14:paraId="62C64421" w14:textId="77777777" w:rsidR="000A7090" w:rsidRDefault="00245FB0" w:rsidP="00AE6B4B">
      <w:r>
        <w:tab/>
      </w:r>
      <w:r>
        <w:tab/>
      </w:r>
      <w:r>
        <w:tab/>
      </w:r>
      <w:r w:rsidR="000A7090">
        <w:t>has 3-note phrases (with</w:t>
      </w:r>
      <w:r w:rsidR="00AE6B4B">
        <w:t xml:space="preserve"> tenor silent) after main phrases nos. </w:t>
      </w:r>
    </w:p>
    <w:p w14:paraId="649485BF" w14:textId="522DAC66" w:rsidR="00AE6B4B" w:rsidRPr="00585397" w:rsidRDefault="000A7090" w:rsidP="00AE6B4B">
      <w:r>
        <w:tab/>
      </w:r>
      <w:r>
        <w:tab/>
      </w:r>
      <w:r>
        <w:tab/>
      </w:r>
      <w:r w:rsidR="00AE6B4B">
        <w:t xml:space="preserve">1 and </w:t>
      </w:r>
      <w:r w:rsidR="00245FB0">
        <w:t>3,</w:t>
      </w:r>
      <w:r w:rsidR="00AE6B4B">
        <w:t xml:space="preserve"> </w:t>
      </w:r>
      <w:r w:rsidR="00245FB0">
        <w:t xml:space="preserve">this is </w:t>
      </w:r>
      <w:r w:rsidR="00AE6B4B">
        <w:t xml:space="preserve">variant of tune no. 3631a in </w:t>
      </w:r>
      <w:r w:rsidR="00AE6B4B">
        <w:rPr>
          <w:i/>
        </w:rPr>
        <w:t>HTI</w:t>
      </w:r>
      <w:r w:rsidR="00AE6B4B">
        <w:t xml:space="preserve"> </w:t>
      </w:r>
    </w:p>
    <w:p w14:paraId="7BF258D7" w14:textId="33002C58" w:rsidR="00AE6B4B" w:rsidRDefault="00245FB0" w:rsidP="00AE6B4B">
      <w:r>
        <w:tab/>
      </w:r>
      <w:r>
        <w:tab/>
      </w:r>
      <w:r w:rsidR="00AE6B4B">
        <w:t xml:space="preserve">p. 30: </w:t>
      </w:r>
      <w:r w:rsidR="00AE6B4B" w:rsidRPr="00896E98">
        <w:rPr>
          <w:smallCaps/>
        </w:rPr>
        <w:t>Plim</w:t>
      </w:r>
      <w:r w:rsidRPr="00896E98">
        <w:rPr>
          <w:smallCaps/>
        </w:rPr>
        <w:t>outh Tune</w:t>
      </w:r>
      <w:r>
        <w:t xml:space="preserve"> [by Tans’ur]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>
        <w:tab/>
      </w:r>
      <w:r>
        <w:tab/>
      </w:r>
      <w:r>
        <w:tab/>
      </w:r>
      <w:r>
        <w:tab/>
      </w:r>
      <w:r>
        <w:tab/>
        <w:t>13454312</w:t>
      </w:r>
    </w:p>
    <w:p w14:paraId="1B47345B" w14:textId="60A8AC64" w:rsidR="00AE6B4B" w:rsidRDefault="000402B5" w:rsidP="00AE6B4B">
      <w:pPr>
        <w:rPr>
          <w:i/>
        </w:rPr>
      </w:pPr>
      <w:r>
        <w:sym w:font="Wingdings 2" w:char="F045"/>
      </w:r>
      <w:r w:rsidR="00245FB0">
        <w:tab/>
      </w:r>
      <w:r w:rsidR="00245FB0">
        <w:tab/>
        <w:t xml:space="preserve">p. 30: </w:t>
      </w:r>
      <w:r w:rsidR="00245FB0" w:rsidRPr="00896E98">
        <w:rPr>
          <w:smallCaps/>
        </w:rPr>
        <w:t>Dutch Hymn</w:t>
      </w:r>
      <w:r w:rsidR="00245FB0">
        <w:t>,</w:t>
      </w:r>
      <w:r w:rsidR="00AE6B4B">
        <w:t xml:space="preserve"> </w:t>
      </w:r>
      <w:r w:rsidR="00D46596">
        <w:t>“</w:t>
      </w:r>
      <w:r w:rsidR="00AE6B4B">
        <w:t>Ten</w:t>
      </w:r>
      <w:r w:rsidR="00245FB0"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245FB0">
        <w:t>,</w:t>
      </w:r>
      <w:r w:rsidR="00D46596">
        <w:t>”</w:t>
      </w:r>
      <w:r w:rsidR="00245FB0">
        <w:t xml:space="preserve"> A, </w:t>
      </w:r>
      <w:r w:rsidR="00AE6B4B">
        <w:t>11123</w:t>
      </w:r>
      <w:r w:rsidR="00245FB0">
        <w:t>421, not</w:t>
      </w:r>
      <w:r w:rsidR="00AE6B4B">
        <w:t xml:space="preserve"> in </w:t>
      </w:r>
      <w:r w:rsidR="00AE6B4B">
        <w:rPr>
          <w:i/>
        </w:rPr>
        <w:t>HTI</w:t>
      </w:r>
    </w:p>
    <w:p w14:paraId="15B05177" w14:textId="77A880ED" w:rsidR="00AE6B4B" w:rsidRPr="00585397" w:rsidRDefault="00245FB0" w:rsidP="00AE6B4B">
      <w:r>
        <w:rPr>
          <w:i/>
        </w:rPr>
        <w:tab/>
      </w:r>
      <w:r>
        <w:rPr>
          <w:i/>
        </w:rPr>
        <w:tab/>
      </w:r>
      <w:r w:rsidR="00AE6B4B">
        <w:rPr>
          <w:i/>
        </w:rPr>
        <w:tab/>
      </w:r>
      <w:r w:rsidR="00AE6B4B">
        <w:t>under title or incipit</w:t>
      </w:r>
    </w:p>
    <w:p w14:paraId="5428C26E" w14:textId="77777777" w:rsidR="00245FB0" w:rsidRDefault="00245FB0" w:rsidP="00AE6B4B">
      <w:r>
        <w:tab/>
      </w:r>
      <w:r>
        <w:tab/>
        <w:t xml:space="preserve">p. [32]: </w:t>
      </w:r>
      <w:r w:rsidRPr="00896E98">
        <w:rPr>
          <w:smallCaps/>
        </w:rPr>
        <w:t xml:space="preserve">Psalm 34 </w:t>
      </w:r>
      <w:r>
        <w:t>[by Stephenson],</w:t>
      </w:r>
      <w:r w:rsidR="00AE6B4B">
        <w:t xml:space="preserve"> first 11 mm. </w:t>
      </w:r>
      <w:r>
        <w:t xml:space="preserve">only, </w:t>
      </w:r>
      <w:r w:rsidR="00AE6B4B">
        <w:t xml:space="preserve">treble, counter, </w:t>
      </w:r>
    </w:p>
    <w:p w14:paraId="78D8BB34" w14:textId="08C1AB99" w:rsidR="00AE6B4B" w:rsidRDefault="00245FB0" w:rsidP="00AE6B4B">
      <w:r>
        <w:tab/>
      </w:r>
      <w:r>
        <w:tab/>
      </w:r>
      <w:r>
        <w:tab/>
        <w:t xml:space="preserve">tenor, C, </w:t>
      </w:r>
      <w:r w:rsidR="00AE6B4B">
        <w:t>1|332D7|U1-2-32|1</w:t>
      </w:r>
      <w:r>
        <w:t xml:space="preserve"> (bar lines used),</w:t>
      </w:r>
      <w:r w:rsidR="00AE6B4B">
        <w:t xml:space="preserve"> round notation</w:t>
      </w:r>
    </w:p>
    <w:p w14:paraId="71B1F430" w14:textId="633BE461" w:rsidR="00AE6B4B" w:rsidRPr="00FD073F" w:rsidRDefault="00E02FD8" w:rsidP="00E02FD8">
      <w:r>
        <w:tab/>
      </w:r>
      <w:r>
        <w:tab/>
      </w:r>
      <w:r w:rsidR="00AE6B4B">
        <w:t>p</w:t>
      </w:r>
      <w:r>
        <w:t xml:space="preserve">. 33: </w:t>
      </w:r>
      <w:r w:rsidRPr="00896E98">
        <w:rPr>
          <w:smallCaps/>
        </w:rPr>
        <w:t>Heslington Tune</w:t>
      </w:r>
      <w:r>
        <w:t>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 w:rsidR="00AE6B4B">
        <w:t>13253451</w:t>
      </w:r>
    </w:p>
    <w:p w14:paraId="0F6C5EA5" w14:textId="2A847A1C" w:rsidR="00E02FD8" w:rsidRDefault="00E02FD8" w:rsidP="00AE6B4B">
      <w:r>
        <w:tab/>
      </w:r>
      <w:r>
        <w:tab/>
        <w:t xml:space="preserve">p. 33: </w:t>
      </w:r>
      <w:r w:rsidRPr="00896E98">
        <w:rPr>
          <w:smallCaps/>
        </w:rPr>
        <w:t>Alsbury Tune</w:t>
      </w:r>
      <w:r>
        <w:t xml:space="preserve"> [= </w:t>
      </w:r>
      <w:r w:rsidRPr="00896E98">
        <w:rPr>
          <w:smallCaps/>
        </w:rPr>
        <w:t>Alesbury</w:t>
      </w:r>
      <w:r>
        <w:t xml:space="preserve">, </w:t>
      </w:r>
      <w:r>
        <w:rPr>
          <w:i/>
        </w:rPr>
        <w:t>HTI</w:t>
      </w:r>
      <w:r>
        <w:t xml:space="preserve"> no. 848a)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</w:p>
    <w:p w14:paraId="1E901517" w14:textId="7B5AF9D7" w:rsidR="00AE6B4B" w:rsidRPr="00FD073F" w:rsidRDefault="00E02FD8" w:rsidP="00E02FD8">
      <w:r>
        <w:tab/>
      </w:r>
      <w:r>
        <w:tab/>
      </w:r>
      <w:r>
        <w:tab/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m, </w:t>
      </w:r>
      <w:r w:rsidR="00AE6B4B">
        <w:t>154323</w:t>
      </w:r>
    </w:p>
    <w:p w14:paraId="14DD84BC" w14:textId="77777777" w:rsidR="00E02FD8" w:rsidRDefault="00E02FD8" w:rsidP="00AE6B4B">
      <w:r>
        <w:tab/>
      </w:r>
      <w:r>
        <w:tab/>
      </w:r>
      <w:r w:rsidR="00AE6B4B">
        <w:t xml:space="preserve">p. 34: </w:t>
      </w:r>
      <w:r w:rsidR="00AE6B4B" w:rsidRPr="00111487">
        <w:rPr>
          <w:smallCaps/>
        </w:rPr>
        <w:t>Emmley Tune</w:t>
      </w:r>
      <w:r>
        <w:t xml:space="preserve"> [= </w:t>
      </w:r>
      <w:r w:rsidRPr="00111487">
        <w:rPr>
          <w:smallCaps/>
        </w:rPr>
        <w:t>Emly</w:t>
      </w:r>
      <w:r>
        <w:t xml:space="preserve">, </w:t>
      </w:r>
      <w:r>
        <w:rPr>
          <w:i/>
        </w:rPr>
        <w:t>HTI</w:t>
      </w:r>
      <w:r>
        <w:t xml:space="preserve"> no. 754, printed 7 times in England </w:t>
      </w:r>
    </w:p>
    <w:p w14:paraId="5FEA4262" w14:textId="4AB39CD7" w:rsidR="00AE6B4B" w:rsidRPr="00FD073F" w:rsidRDefault="00E02FD8" w:rsidP="00E02FD8">
      <w:r>
        <w:tab/>
      </w:r>
      <w:r>
        <w:tab/>
      </w:r>
      <w:r>
        <w:tab/>
        <w:t>between 1713 + 1751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>
        <w:tab/>
      </w:r>
      <w:r>
        <w:tab/>
      </w:r>
      <w:r>
        <w:tab/>
      </w:r>
      <w:r>
        <w:tab/>
      </w:r>
      <w:r w:rsidR="00AE6B4B">
        <w:t>15343421</w:t>
      </w:r>
    </w:p>
    <w:p w14:paraId="0E246C35" w14:textId="57480C37" w:rsidR="00E02FD8" w:rsidRDefault="00E02FD8" w:rsidP="00E02FD8">
      <w:r>
        <w:tab/>
      </w:r>
      <w:r>
        <w:tab/>
        <w:t xml:space="preserve">p. 34: </w:t>
      </w:r>
      <w:r w:rsidRPr="00111487">
        <w:rPr>
          <w:smallCaps/>
        </w:rPr>
        <w:t>Newbury Tune</w:t>
      </w:r>
      <w:r>
        <w:t xml:space="preserve"> [by J. Bishop]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</w:t>
      </w:r>
    </w:p>
    <w:p w14:paraId="0EA88359" w14:textId="04398FC6" w:rsidR="00AE6B4B" w:rsidRDefault="00E02FD8" w:rsidP="00AE6B4B">
      <w:r>
        <w:tab/>
      </w:r>
      <w:r>
        <w:tab/>
      </w:r>
      <w:r>
        <w:tab/>
        <w:t>Am, 1D#7U1234-32-1D#7</w:t>
      </w:r>
    </w:p>
    <w:p w14:paraId="029F6D63" w14:textId="14A2B4E4" w:rsidR="00DD6114" w:rsidRDefault="00E02FD8" w:rsidP="00AE6B4B">
      <w:r>
        <w:tab/>
      </w:r>
      <w:r>
        <w:tab/>
      </w:r>
      <w:r w:rsidR="00AE6B4B">
        <w:t>p.</w:t>
      </w:r>
      <w:r w:rsidR="00DD6114">
        <w:t xml:space="preserve"> 37: </w:t>
      </w:r>
      <w:r w:rsidR="00DD6114" w:rsidRPr="00111487">
        <w:rPr>
          <w:smallCaps/>
        </w:rPr>
        <w:t>An Evening Hymn</w:t>
      </w:r>
      <w:r w:rsidR="00DD6114">
        <w:t xml:space="preserve"> [by Tans’ur],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en</w:t>
      </w:r>
      <w:r w:rsidR="00DD6114">
        <w:t>.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DD6114">
        <w:t>,</w:t>
      </w:r>
      <w:r w:rsidR="00D46596">
        <w:t>”</w:t>
      </w:r>
      <w:r w:rsidR="00DD6114">
        <w:t xml:space="preserve"> </w:t>
      </w:r>
      <w:r w:rsidR="00AE6B4B">
        <w:t>D</w:t>
      </w:r>
      <w:r w:rsidR="00DD6114">
        <w:t>m,</w:t>
      </w:r>
    </w:p>
    <w:p w14:paraId="51E259AC" w14:textId="07C32B31" w:rsidR="00AE6B4B" w:rsidRDefault="00DD6114" w:rsidP="00AE6B4B">
      <w:r>
        <w:tab/>
      </w:r>
      <w:r>
        <w:tab/>
      </w:r>
      <w:r>
        <w:tab/>
        <w:t>1|D56|55|U1-23-2-1|D#7 (bar lines used)</w:t>
      </w:r>
    </w:p>
    <w:p w14:paraId="498059D0" w14:textId="5D9B6EA1" w:rsidR="00DD6114" w:rsidRDefault="00DD6114" w:rsidP="00AE6B4B">
      <w:r>
        <w:tab/>
      </w:r>
      <w:r>
        <w:tab/>
        <w:t xml:space="preserve">p. 37: </w:t>
      </w:r>
      <w:r w:rsidRPr="00111487">
        <w:rPr>
          <w:smallCaps/>
        </w:rPr>
        <w:t>NewYork</w:t>
      </w:r>
      <w:r>
        <w:t>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</w:t>
      </w:r>
      <w:r w:rsidR="00AE6B4B">
        <w:t xml:space="preserve"> 1|35|42|31|2</w:t>
      </w:r>
      <w:r>
        <w:t xml:space="preserve"> (bar lines </w:t>
      </w:r>
    </w:p>
    <w:p w14:paraId="7396F698" w14:textId="6283A561" w:rsidR="00AE6B4B" w:rsidRPr="008215BA" w:rsidRDefault="00DD6114" w:rsidP="00AE6B4B">
      <w:pPr>
        <w:rPr>
          <w:i/>
        </w:rPr>
      </w:pPr>
      <w:r>
        <w:tab/>
      </w:r>
      <w:r>
        <w:tab/>
      </w:r>
      <w:r>
        <w:tab/>
        <w:t xml:space="preserve">used), </w:t>
      </w:r>
      <w:r w:rsidR="00AE6B4B">
        <w:t>American tune, 1</w:t>
      </w:r>
      <w:r w:rsidR="00AE6B4B" w:rsidRPr="008215BA">
        <w:rPr>
          <w:vertAlign w:val="superscript"/>
        </w:rPr>
        <w:t>st</w:t>
      </w:r>
      <w:r w:rsidR="00AE6B4B">
        <w:t xml:space="preserve"> pr. 1755</w:t>
      </w:r>
    </w:p>
    <w:p w14:paraId="55F27C47" w14:textId="04E84E7C" w:rsidR="00DD6114" w:rsidRDefault="00DD6114" w:rsidP="00AE6B4B">
      <w:r>
        <w:tab/>
      </w:r>
      <w:r>
        <w:tab/>
        <w:t xml:space="preserve">p. 38: </w:t>
      </w:r>
      <w:r w:rsidRPr="00111487">
        <w:rPr>
          <w:smallCaps/>
        </w:rPr>
        <w:t>Kidderminster</w:t>
      </w:r>
      <w:r>
        <w:t xml:space="preserve"> [by Tans’ur]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, </w:t>
      </w:r>
    </w:p>
    <w:p w14:paraId="16B54544" w14:textId="3815D7B2" w:rsidR="00DD6114" w:rsidRDefault="00DD6114" w:rsidP="00AE6B4B">
      <w:r>
        <w:tab/>
      </w:r>
      <w:r>
        <w:tab/>
      </w:r>
      <w:r>
        <w:tab/>
      </w:r>
      <w:r w:rsidR="00AE6B4B">
        <w:t>112534-</w:t>
      </w:r>
      <w:r>
        <w:t>321</w:t>
      </w:r>
    </w:p>
    <w:p w14:paraId="40714442" w14:textId="409375E1" w:rsidR="00AE6B4B" w:rsidRDefault="00DD6114" w:rsidP="00AE6B4B">
      <w:r>
        <w:tab/>
      </w:r>
      <w:r>
        <w:tab/>
        <w:t xml:space="preserve">p. 38: </w:t>
      </w:r>
      <w:r w:rsidRPr="00111487">
        <w:rPr>
          <w:smallCaps/>
        </w:rPr>
        <w:t>Abington</w:t>
      </w:r>
      <w:r>
        <w:t xml:space="preserve"> [by Tans’ur]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11325432</w:t>
      </w:r>
    </w:p>
    <w:p w14:paraId="089E29E3" w14:textId="2E945EA6" w:rsidR="00AE6B4B" w:rsidRPr="008215BA" w:rsidRDefault="00DD6114" w:rsidP="00DD6114">
      <w:r>
        <w:tab/>
      </w:r>
      <w:r>
        <w:tab/>
        <w:t xml:space="preserve">p. 41: </w:t>
      </w:r>
      <w:r w:rsidRPr="00111487">
        <w:rPr>
          <w:smallCaps/>
        </w:rPr>
        <w:t>Cambridge</w:t>
      </w:r>
      <w:r>
        <w:t>,</w:t>
      </w:r>
      <w:r w:rsidR="00AE6B4B">
        <w:t xml:space="preserve">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AE6B4B">
        <w:t>13121D6#7U1</w:t>
      </w:r>
    </w:p>
    <w:p w14:paraId="36B9A974" w14:textId="56A650D9" w:rsidR="00AE6B4B" w:rsidRDefault="00DD6114" w:rsidP="00AE6B4B">
      <w:r>
        <w:tab/>
      </w:r>
      <w:r>
        <w:tab/>
      </w:r>
      <w:r w:rsidR="00AE6B4B">
        <w:t xml:space="preserve">p. 41: </w:t>
      </w:r>
      <w:r w:rsidR="00AE6B4B" w:rsidRPr="00111487">
        <w:rPr>
          <w:smallCaps/>
        </w:rPr>
        <w:t>Linebor</w:t>
      </w:r>
      <w:r w:rsidRPr="00111487">
        <w:rPr>
          <w:smallCaps/>
        </w:rPr>
        <w:t>ough</w:t>
      </w:r>
      <w:r>
        <w:t>,</w:t>
      </w:r>
      <w:r w:rsidR="00AE6B4B">
        <w:t xml:space="preserve">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</w:t>
      </w:r>
      <w:r w:rsidR="004579E3">
        <w:t>, 134521,</w:t>
      </w:r>
      <w:r w:rsidR="00AE6B4B">
        <w:t xml:space="preserve"> bass </w:t>
      </w:r>
      <w:r w:rsidR="004579E3">
        <w:t>copied</w:t>
      </w:r>
    </w:p>
    <w:p w14:paraId="0BA6A5A1" w14:textId="054C83EC" w:rsidR="00AE6B4B" w:rsidRPr="0050192C" w:rsidRDefault="00AE6B4B" w:rsidP="00AE6B4B">
      <w:r>
        <w:tab/>
      </w:r>
      <w:r w:rsidR="004579E3">
        <w:tab/>
      </w:r>
      <w:r w:rsidR="004579E3">
        <w:tab/>
      </w:r>
      <w:r>
        <w:t>one note too low (e. g.., fi</w:t>
      </w:r>
      <w:r w:rsidR="004579E3">
        <w:t>rst and last notes are G not A),</w:t>
      </w:r>
      <w:r>
        <w:t xml:space="preserve"> not </w:t>
      </w:r>
      <w:r w:rsidR="004579E3">
        <w:tab/>
      </w:r>
      <w:r w:rsidR="004579E3">
        <w:tab/>
      </w:r>
      <w:r w:rsidR="004579E3">
        <w:tab/>
      </w:r>
      <w:r w:rsidR="004579E3">
        <w:tab/>
      </w:r>
      <w:r>
        <w:t xml:space="preserve">in </w:t>
      </w:r>
      <w:r>
        <w:rPr>
          <w:i/>
        </w:rPr>
        <w:t>HTI</w:t>
      </w:r>
      <w:r>
        <w:t xml:space="preserve"> under title or incipit</w:t>
      </w:r>
    </w:p>
    <w:p w14:paraId="37D4E62C" w14:textId="02952179" w:rsidR="00AE6B4B" w:rsidRPr="004C334D" w:rsidRDefault="004579E3" w:rsidP="004579E3">
      <w:pPr>
        <w:rPr>
          <w:lang w:val="nb-NO"/>
        </w:rPr>
      </w:pPr>
      <w:r>
        <w:tab/>
      </w:r>
      <w:r>
        <w:tab/>
      </w:r>
      <w:r w:rsidRPr="004C334D">
        <w:rPr>
          <w:lang w:val="nb-NO"/>
        </w:rPr>
        <w:t xml:space="preserve">p. 42: </w:t>
      </w:r>
      <w:r w:rsidRPr="004C334D">
        <w:rPr>
          <w:smallCaps/>
          <w:lang w:val="nb-NO"/>
        </w:rPr>
        <w:t>Fareham</w:t>
      </w:r>
      <w:r w:rsidRPr="004C334D">
        <w:rPr>
          <w:lang w:val="nb-NO"/>
        </w:rPr>
        <w:t>,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Ten</w:t>
      </w:r>
      <w:r w:rsidRPr="004C334D">
        <w:rPr>
          <w:lang w:val="nb-NO"/>
        </w:rPr>
        <w:t>.</w:t>
      </w:r>
      <w:r w:rsidR="00AE6B4B" w:rsidRPr="004C334D">
        <w:rPr>
          <w:vertAlign w:val="superscript"/>
          <w:lang w:val="nb-NO"/>
        </w:rPr>
        <w:t>r</w:t>
      </w:r>
      <w:r w:rsidR="00AE6B4B" w:rsidRPr="004C334D">
        <w:rPr>
          <w:lang w:val="nb-NO"/>
        </w:rPr>
        <w:t>,</w:t>
      </w:r>
      <w:r w:rsidR="00D46596">
        <w:rPr>
          <w:lang w:val="nb-NO"/>
        </w:rPr>
        <w:t>”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Med.,</w:t>
      </w:r>
      <w:r w:rsidR="00D46596">
        <w:rPr>
          <w:lang w:val="nb-NO"/>
        </w:rPr>
        <w:t>”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Basso</w:t>
      </w:r>
      <w:r w:rsidRPr="004C334D">
        <w:rPr>
          <w:lang w:val="nb-NO"/>
        </w:rPr>
        <w:t>,</w:t>
      </w:r>
      <w:r w:rsidR="00D46596">
        <w:rPr>
          <w:lang w:val="nb-NO"/>
        </w:rPr>
        <w:t>”</w:t>
      </w:r>
      <w:r w:rsidRPr="004C334D">
        <w:rPr>
          <w:lang w:val="nb-NO"/>
        </w:rPr>
        <w:t xml:space="preserve"> Gm, </w:t>
      </w:r>
      <w:r w:rsidR="00AE6B4B" w:rsidRPr="004C334D">
        <w:rPr>
          <w:lang w:val="nb-NO"/>
        </w:rPr>
        <w:t>5U1321D#7U12</w:t>
      </w:r>
    </w:p>
    <w:p w14:paraId="10E5735E" w14:textId="5CCD2946" w:rsidR="004579E3" w:rsidRDefault="000402B5" w:rsidP="00AE6B4B">
      <w:r>
        <w:sym w:font="Wingdings 2" w:char="F045"/>
      </w:r>
      <w:r w:rsidR="004579E3">
        <w:tab/>
      </w:r>
      <w:r w:rsidR="004579E3">
        <w:tab/>
        <w:t xml:space="preserve">p. 42: </w:t>
      </w:r>
      <w:r w:rsidR="004579E3" w:rsidRPr="00111487">
        <w:rPr>
          <w:smallCaps/>
        </w:rPr>
        <w:t>Deerfield</w:t>
      </w:r>
      <w:r w:rsidR="004579E3">
        <w:t>,</w:t>
      </w:r>
      <w:r w:rsidR="00AE6B4B">
        <w:t xml:space="preserve"> </w:t>
      </w:r>
      <w:r w:rsidR="00D46596">
        <w:t>“</w:t>
      </w:r>
      <w:r w:rsidR="00AE6B4B">
        <w:t>Ten</w:t>
      </w:r>
      <w:r w:rsidR="004579E3"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4579E3">
        <w:t>,</w:t>
      </w:r>
      <w:r w:rsidR="00D46596">
        <w:t>”</w:t>
      </w:r>
      <w:r w:rsidR="004579E3">
        <w:t xml:space="preserve"> Am, 113211D5, </w:t>
      </w:r>
      <w:r w:rsidR="00AE6B4B">
        <w:t xml:space="preserve">not in </w:t>
      </w:r>
      <w:r w:rsidR="00AE6B4B">
        <w:rPr>
          <w:i/>
        </w:rPr>
        <w:t>HTI</w:t>
      </w:r>
      <w:r w:rsidR="00AE6B4B">
        <w:t xml:space="preserve"> </w:t>
      </w:r>
    </w:p>
    <w:p w14:paraId="6DF6E17E" w14:textId="686A51C4" w:rsidR="00AE6B4B" w:rsidRPr="0050192C" w:rsidRDefault="004579E3" w:rsidP="00AE6B4B">
      <w:r>
        <w:tab/>
      </w:r>
      <w:r>
        <w:tab/>
      </w:r>
      <w:r>
        <w:tab/>
      </w:r>
      <w:r w:rsidR="00AE6B4B">
        <w:t>under title or incipit</w:t>
      </w:r>
    </w:p>
    <w:p w14:paraId="71C56596" w14:textId="0B66EE28" w:rsidR="004579E3" w:rsidRDefault="004579E3" w:rsidP="004579E3">
      <w:r>
        <w:tab/>
      </w:r>
      <w:r>
        <w:tab/>
      </w:r>
      <w:r w:rsidR="00AE6B4B">
        <w:t xml:space="preserve">p. 45: </w:t>
      </w:r>
      <w:r w:rsidR="00AE6B4B" w:rsidRPr="00111487">
        <w:rPr>
          <w:smallCaps/>
        </w:rPr>
        <w:t>Solomon’s Song to 35</w:t>
      </w:r>
      <w:r w:rsidRPr="00111487">
        <w:rPr>
          <w:smallCaps/>
        </w:rPr>
        <w:t>:</w:t>
      </w:r>
      <w:r w:rsidR="00AE6B4B" w:rsidRPr="00111487">
        <w:rPr>
          <w:smallCaps/>
          <w:vertAlign w:val="superscript"/>
        </w:rPr>
        <w:t>th</w:t>
      </w:r>
      <w:r w:rsidRPr="00111487">
        <w:rPr>
          <w:smallCaps/>
        </w:rPr>
        <w:t xml:space="preserve"> Psalm</w:t>
      </w:r>
      <w:r>
        <w:t>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</w:t>
      </w:r>
    </w:p>
    <w:p w14:paraId="1141A449" w14:textId="22A64097" w:rsidR="00AE6B4B" w:rsidRPr="008215BA" w:rsidRDefault="004579E3" w:rsidP="004579E3">
      <w:r>
        <w:tab/>
      </w:r>
      <w:r>
        <w:tab/>
      </w:r>
      <w:r>
        <w:tab/>
        <w:t xml:space="preserve">G, </w:t>
      </w:r>
      <w:r w:rsidR="00AE6B4B">
        <w:t>13453432</w:t>
      </w:r>
    </w:p>
    <w:p w14:paraId="012FC419" w14:textId="356F7067" w:rsidR="004579E3" w:rsidRDefault="004579E3" w:rsidP="00AE6B4B">
      <w:r>
        <w:tab/>
      </w:r>
      <w:r>
        <w:tab/>
        <w:t xml:space="preserve">p. 45: </w:t>
      </w:r>
      <w:r w:rsidRPr="00111487">
        <w:rPr>
          <w:smallCaps/>
        </w:rPr>
        <w:t>Pallatine Hymn</w:t>
      </w:r>
      <w:r>
        <w:t>,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Discan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</w:p>
    <w:p w14:paraId="5F2B0D96" w14:textId="77777777" w:rsidR="004579E3" w:rsidRDefault="004579E3" w:rsidP="00AE6B4B">
      <w:r>
        <w:tab/>
      </w:r>
      <w:r>
        <w:tab/>
      </w:r>
      <w:r>
        <w:tab/>
        <w:t>115|3112,|343|221 (bar lines used, but loosely),</w:t>
      </w:r>
      <w:r w:rsidR="00AE6B4B">
        <w:t xml:space="preserve"> clefs</w:t>
      </w:r>
      <w:r>
        <w:t xml:space="preserve"> (top </w:t>
      </w:r>
    </w:p>
    <w:p w14:paraId="0653FF91" w14:textId="77777777" w:rsidR="00D6685F" w:rsidRDefault="004579E3" w:rsidP="00AE6B4B">
      <w:r>
        <w:tab/>
      </w:r>
      <w:r>
        <w:tab/>
      </w:r>
      <w:r>
        <w:tab/>
        <w:t>voice down)</w:t>
      </w:r>
      <w:r w:rsidR="00AE6B4B">
        <w:t xml:space="preserve"> are alto clef on middle line, alto clef on top space, </w:t>
      </w:r>
    </w:p>
    <w:p w14:paraId="541D3D5C" w14:textId="51DC3749" w:rsidR="00AE6B4B" w:rsidRPr="008215BA" w:rsidRDefault="00D6685F" w:rsidP="00AE6B4B">
      <w:r>
        <w:tab/>
      </w:r>
      <w:r>
        <w:tab/>
      </w:r>
      <w:r>
        <w:tab/>
      </w:r>
      <w:r w:rsidR="00AE6B4B">
        <w:t>alto clef on 2</w:t>
      </w:r>
      <w:r w:rsidR="00AE6B4B" w:rsidRPr="00B65999">
        <w:rPr>
          <w:vertAlign w:val="superscript"/>
        </w:rPr>
        <w:t>nd</w:t>
      </w:r>
      <w:r w:rsidR="004579E3">
        <w:t xml:space="preserve"> line down,</w:t>
      </w:r>
      <w:r w:rsidR="00AE6B4B">
        <w:t xml:space="preserve"> ba</w:t>
      </w:r>
      <w:r w:rsidR="004579E3">
        <w:t>ss clef</w:t>
      </w:r>
    </w:p>
    <w:p w14:paraId="043257E3" w14:textId="2742EB37" w:rsidR="00D6685F" w:rsidRDefault="00D6685F" w:rsidP="00AE6B4B">
      <w:r>
        <w:tab/>
      </w:r>
      <w:r>
        <w:tab/>
        <w:t xml:space="preserve">p. 46: </w:t>
      </w:r>
      <w:r w:rsidRPr="00111487">
        <w:rPr>
          <w:smallCaps/>
        </w:rPr>
        <w:t>Buckland</w:t>
      </w:r>
      <w:r>
        <w:t>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</w:t>
      </w:r>
      <w:r w:rsidR="00AE6B4B">
        <w:t xml:space="preserve"> 1|23|21|1D7|U1</w:t>
      </w:r>
      <w:r>
        <w:t xml:space="preserve"> </w:t>
      </w:r>
    </w:p>
    <w:p w14:paraId="00C7CE10" w14:textId="4B8D1CC5" w:rsidR="00AE6B4B" w:rsidRPr="008215BA" w:rsidRDefault="00D6685F" w:rsidP="00AE6B4B">
      <w:r>
        <w:tab/>
      </w:r>
      <w:r>
        <w:tab/>
      </w:r>
      <w:r>
        <w:tab/>
        <w:t>(bar lines used)</w:t>
      </w:r>
    </w:p>
    <w:p w14:paraId="0BDB13C4" w14:textId="6C183AC9" w:rsidR="00D6685F" w:rsidRDefault="00D6685F" w:rsidP="00AE6B4B">
      <w:r>
        <w:tab/>
      </w:r>
      <w:r>
        <w:tab/>
      </w:r>
      <w:r w:rsidR="00AE6B4B">
        <w:t xml:space="preserve">p. 46: </w:t>
      </w:r>
      <w:r w:rsidR="00AE6B4B" w:rsidRPr="00111487">
        <w:rPr>
          <w:smallCaps/>
        </w:rPr>
        <w:t>100 Psalm Tune</w:t>
      </w:r>
      <w:r w:rsidR="00AE6B4B">
        <w:t xml:space="preserve"> </w:t>
      </w:r>
      <w:r w:rsidR="00D46596">
        <w:t>“</w:t>
      </w:r>
      <w:r w:rsidR="00AE6B4B">
        <w:t>by Holdright</w:t>
      </w:r>
      <w:r w:rsidR="00D46596">
        <w:t>”</w:t>
      </w:r>
      <w:r w:rsidR="00AE6B4B">
        <w:t xml:space="preserve"> [</w:t>
      </w:r>
      <w:r>
        <w:t xml:space="preserve">tune </w:t>
      </w:r>
      <w:r w:rsidR="00AE6B4B">
        <w:t xml:space="preserve">probably </w:t>
      </w:r>
      <w:r>
        <w:t xml:space="preserve">written </w:t>
      </w:r>
      <w:r w:rsidR="00AE6B4B">
        <w:t xml:space="preserve">by Israel </w:t>
      </w:r>
    </w:p>
    <w:p w14:paraId="11AE14AE" w14:textId="0CE11615" w:rsidR="00AE6B4B" w:rsidRDefault="00D6685F" w:rsidP="00D6685F">
      <w:r>
        <w:tab/>
      </w:r>
      <w:r>
        <w:tab/>
      </w:r>
      <w:r>
        <w:tab/>
        <w:t>Holdroyd]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135U1D7U1D65</w:t>
      </w:r>
      <w:r w:rsidR="00AE6B4B">
        <w:t xml:space="preserve"> </w:t>
      </w:r>
    </w:p>
    <w:p w14:paraId="066E9468" w14:textId="49590E5A" w:rsidR="00D6685F" w:rsidRDefault="00D6685F" w:rsidP="00AE6B4B">
      <w:r>
        <w:lastRenderedPageBreak/>
        <w:tab/>
      </w:r>
      <w:r>
        <w:tab/>
      </w:r>
      <w:r w:rsidR="00AE6B4B">
        <w:t xml:space="preserve">p. 49: </w:t>
      </w:r>
      <w:r w:rsidR="00AE6B4B" w:rsidRPr="00111487">
        <w:rPr>
          <w:smallCaps/>
        </w:rPr>
        <w:t>Cheshant</w:t>
      </w:r>
      <w:r w:rsidR="00AE6B4B">
        <w:t xml:space="preserve"> [</w:t>
      </w:r>
      <w:r w:rsidR="00AE6B4B">
        <w:rPr>
          <w:i/>
        </w:rPr>
        <w:t>sic</w:t>
      </w:r>
      <w:r w:rsidR="00AE6B4B">
        <w:t>; usual</w:t>
      </w:r>
      <w:r>
        <w:t xml:space="preserve">ly found as </w:t>
      </w:r>
      <w:r w:rsidRPr="00111487">
        <w:rPr>
          <w:smallCaps/>
        </w:rPr>
        <w:t>Cheshunt</w:t>
      </w:r>
      <w:r>
        <w:t>]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C, 11D5U131D557U1, Come Sinners attend </w:t>
      </w:r>
    </w:p>
    <w:p w14:paraId="5E5C1E04" w14:textId="4E412DB6" w:rsidR="00D6685F" w:rsidRDefault="00D6685F" w:rsidP="00D6685F">
      <w:r>
        <w:tab/>
      </w:r>
      <w:r>
        <w:tab/>
      </w:r>
      <w:r>
        <w:tab/>
        <w:t xml:space="preserve">and make no Delay </w:t>
      </w:r>
    </w:p>
    <w:p w14:paraId="2F1F6322" w14:textId="46E79D70" w:rsidR="00B3738A" w:rsidRDefault="00D6685F" w:rsidP="00AE6B4B">
      <w:r>
        <w:tab/>
      </w:r>
      <w:r>
        <w:tab/>
        <w:t xml:space="preserve">p. 50: </w:t>
      </w:r>
      <w:r w:rsidRPr="00111487">
        <w:rPr>
          <w:smallCaps/>
        </w:rPr>
        <w:t>Psalm 136</w:t>
      </w:r>
      <w:r>
        <w:t>,</w:t>
      </w:r>
      <w:r w:rsidR="00AE6B4B">
        <w:t xml:space="preserve"> </w:t>
      </w:r>
      <w:r w:rsidR="00D46596">
        <w:t>“</w:t>
      </w:r>
      <w:r w:rsidR="00AE6B4B">
        <w:t>Ten</w:t>
      </w:r>
      <w:r w:rsidR="00B3738A"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B3738A">
        <w:t>,</w:t>
      </w:r>
      <w:r w:rsidR="00D46596">
        <w:t>”</w:t>
      </w:r>
      <w:r w:rsidR="00B3738A">
        <w:t xml:space="preserve"> G (key signature </w:t>
      </w:r>
    </w:p>
    <w:p w14:paraId="7E8C89AC" w14:textId="77777777" w:rsidR="00B3738A" w:rsidRDefault="00B3738A" w:rsidP="00AE6B4B">
      <w:r>
        <w:tab/>
      </w:r>
      <w:r>
        <w:tab/>
      </w:r>
      <w:r>
        <w:tab/>
        <w:t>lacking), 1D76[</w:t>
      </w:r>
      <w:r>
        <w:rPr>
          <w:i/>
        </w:rPr>
        <w:t>recte</w:t>
      </w:r>
      <w:r>
        <w:t xml:space="preserve"> 65]U321,D6[</w:t>
      </w:r>
      <w:r>
        <w:rPr>
          <w:i/>
        </w:rPr>
        <w:t>recte</w:t>
      </w:r>
      <w:r>
        <w:t xml:space="preserve"> 5]U15432, m</w:t>
      </w:r>
      <w:r w:rsidR="00AE6B4B">
        <w:t xml:space="preserve">m. of rest </w:t>
      </w:r>
    </w:p>
    <w:p w14:paraId="699F0ECA" w14:textId="62F30381" w:rsidR="00B3738A" w:rsidRDefault="00B3738A" w:rsidP="00B3738A">
      <w:r>
        <w:tab/>
      </w:r>
      <w:r>
        <w:tab/>
      </w:r>
      <w:r>
        <w:tab/>
      </w:r>
      <w:r w:rsidR="00AE6B4B">
        <w:t xml:space="preserve">indicated with word </w:t>
      </w:r>
      <w:r w:rsidR="00D46596">
        <w:t>“</w:t>
      </w:r>
      <w:r w:rsidR="00AE6B4B">
        <w:t>Rest</w:t>
      </w:r>
      <w:r>
        <w:t>,</w:t>
      </w:r>
      <w:r w:rsidR="00D46596">
        <w:t>”</w:t>
      </w:r>
      <w:r w:rsidR="00AE6B4B">
        <w:t xml:space="preserve"> 10- or 11-note melismas in each </w:t>
      </w:r>
    </w:p>
    <w:p w14:paraId="550CEC17" w14:textId="12845E38" w:rsidR="00B3738A" w:rsidRDefault="00C20D90" w:rsidP="00B3738A">
      <w:r>
        <w:sym w:font="Wingdings 2" w:char="F045"/>
      </w:r>
      <w:r w:rsidR="00B3738A">
        <w:tab/>
      </w:r>
      <w:r w:rsidR="00B3738A">
        <w:tab/>
      </w:r>
      <w:r w:rsidR="00B3738A">
        <w:tab/>
      </w:r>
      <w:r w:rsidR="00AE6B4B">
        <w:t>part towards the end</w:t>
      </w:r>
      <w:r w:rsidR="00B3738A">
        <w:t xml:space="preserve">, see </w:t>
      </w:r>
      <w:r w:rsidR="00AE6B4B">
        <w:t>tune no. 1613</w:t>
      </w:r>
      <w:r w:rsidR="00B3738A">
        <w:t>b</w:t>
      </w:r>
      <w:r w:rsidR="00AE6B4B">
        <w:t xml:space="preserve"> in </w:t>
      </w:r>
      <w:r w:rsidR="00AE6B4B">
        <w:rPr>
          <w:i/>
        </w:rPr>
        <w:t>HTI</w:t>
      </w:r>
      <w:r w:rsidR="00B3738A">
        <w:rPr>
          <w:i/>
        </w:rPr>
        <w:t xml:space="preserve">: </w:t>
      </w:r>
      <w:r w:rsidR="00B3738A">
        <w:t xml:space="preserve">only pre-1821  </w:t>
      </w:r>
      <w:r w:rsidR="00B3738A">
        <w:tab/>
      </w:r>
      <w:r w:rsidR="00B3738A">
        <w:tab/>
      </w:r>
      <w:r w:rsidR="00B3738A">
        <w:tab/>
        <w:t xml:space="preserve">printings of this variant of this tune are in untitled tune </w:t>
      </w:r>
    </w:p>
    <w:p w14:paraId="4EF57FA1" w14:textId="13EA597B" w:rsidR="00B3738A" w:rsidRDefault="00B3738A" w:rsidP="00B3738A">
      <w:r>
        <w:tab/>
      </w:r>
      <w:r>
        <w:tab/>
      </w:r>
      <w:r>
        <w:tab/>
        <w:t>supplement published by Thomas Johnston (</w:t>
      </w:r>
      <w:r w:rsidR="00D46596">
        <w:t>“</w:t>
      </w:r>
      <w:r>
        <w:t xml:space="preserve">To learn to </w:t>
      </w:r>
    </w:p>
    <w:p w14:paraId="054394FA" w14:textId="21377C2C" w:rsidR="00B3738A" w:rsidRPr="00FD073F" w:rsidRDefault="00B3738A" w:rsidP="00B3738A">
      <w:r>
        <w:tab/>
      </w:r>
      <w:r>
        <w:tab/>
      </w:r>
      <w:r>
        <w:tab/>
        <w:t>sing…</w:t>
      </w:r>
      <w:r w:rsidR="00D46596">
        <w:t>”</w:t>
      </w:r>
      <w:r>
        <w:t>), Boston, 1755 + ca. 1760</w:t>
      </w:r>
    </w:p>
    <w:p w14:paraId="09AC7E00" w14:textId="194F5CCA" w:rsidR="00C20D90" w:rsidRDefault="00C20D90" w:rsidP="00AE6B4B">
      <w:r>
        <w:tab/>
      </w:r>
      <w:r>
        <w:tab/>
        <w:t xml:space="preserve">p. 53: </w:t>
      </w:r>
      <w:r w:rsidRPr="00111487">
        <w:rPr>
          <w:smallCaps/>
        </w:rPr>
        <w:t>Weston Favel</w:t>
      </w:r>
      <w:r>
        <w:t xml:space="preserve"> [by Knapp]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,</w:t>
      </w:r>
      <w:r w:rsidR="00D46596">
        <w:t>”</w:t>
      </w:r>
      <w:r w:rsidR="00AE6B4B">
        <w:t xml:space="preserve"> not written in score </w:t>
      </w:r>
    </w:p>
    <w:p w14:paraId="514754F8" w14:textId="50E53130" w:rsidR="00C20D90" w:rsidRDefault="00C20D90" w:rsidP="00AE6B4B">
      <w:r>
        <w:tab/>
      </w:r>
      <w:r>
        <w:tab/>
      </w:r>
      <w:r>
        <w:tab/>
      </w:r>
      <w:r w:rsidR="00AE6B4B">
        <w:t xml:space="preserve">(2 lines </w:t>
      </w:r>
      <w:r>
        <w:t>of tenor above 2 lines of bass), G,</w:t>
      </w:r>
      <w:r w:rsidR="00AE6B4B">
        <w:t xml:space="preserve"> 1|3-4-32|1-</w:t>
      </w:r>
      <w:r>
        <w:t>2-13|</w:t>
      </w:r>
    </w:p>
    <w:p w14:paraId="672A86AC" w14:textId="77777777" w:rsidR="00C20D90" w:rsidRDefault="00C20D90" w:rsidP="00AE6B4B">
      <w:r>
        <w:tab/>
      </w:r>
      <w:r>
        <w:tab/>
      </w:r>
      <w:r>
        <w:tab/>
      </w:r>
      <w:r w:rsidR="00AE6B4B">
        <w:t>5-6-54|3-4-2</w:t>
      </w:r>
      <w:r>
        <w:t xml:space="preserve"> (bar lines used), </w:t>
      </w:r>
      <w:r w:rsidR="00AE6B4B">
        <w:t xml:space="preserve">Come let us join our che[a?]rful </w:t>
      </w:r>
    </w:p>
    <w:p w14:paraId="23189E8C" w14:textId="4F6010E0" w:rsidR="00AE6B4B" w:rsidRDefault="00C20D90" w:rsidP="00AE6B4B">
      <w:r>
        <w:tab/>
      </w:r>
      <w:r>
        <w:tab/>
      </w:r>
      <w:r>
        <w:tab/>
      </w:r>
      <w:r w:rsidR="00AE6B4B">
        <w:t>So</w:t>
      </w:r>
      <w:r>
        <w:t>ngs</w:t>
      </w:r>
    </w:p>
    <w:p w14:paraId="67099F1A" w14:textId="55EEDBB7" w:rsidR="00C20D90" w:rsidRDefault="00C20D90" w:rsidP="00AE6B4B">
      <w:r>
        <w:tab/>
      </w:r>
      <w:r>
        <w:tab/>
        <w:t xml:space="preserve">p. 54: </w:t>
      </w:r>
      <w:r w:rsidRPr="00111487">
        <w:rPr>
          <w:smallCaps/>
        </w:rPr>
        <w:t>Vanity</w:t>
      </w:r>
      <w:r>
        <w:t>,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o,</w:t>
      </w:r>
      <w:r w:rsidR="00D46596">
        <w:t>”</w:t>
      </w:r>
      <w:r>
        <w:t xml:space="preserve"> G, 1|33|52|13|2,</w:t>
      </w:r>
      <w:r w:rsidR="00AE6B4B">
        <w:t>3|56|</w:t>
      </w:r>
    </w:p>
    <w:p w14:paraId="2E63D1F7" w14:textId="5C9E5649" w:rsidR="00AE6B4B" w:rsidRPr="0050192C" w:rsidRDefault="000402B5" w:rsidP="00AE6B4B">
      <w:r>
        <w:sym w:font="Wingdings 2" w:char="F045"/>
      </w:r>
      <w:r w:rsidR="00C20D90">
        <w:tab/>
      </w:r>
      <w:r w:rsidR="00C20D90">
        <w:tab/>
      </w:r>
      <w:r w:rsidR="00C20D90">
        <w:tab/>
      </w:r>
      <w:r w:rsidR="00AE6B4B">
        <w:t>42|</w:t>
      </w:r>
      <w:r w:rsidR="00C20D90">
        <w:t>3</w:t>
      </w:r>
      <w:r w:rsidR="000A0310">
        <w:t xml:space="preserve"> (bar lines used)</w:t>
      </w:r>
      <w:r w:rsidR="00C20D90">
        <w:t>, not</w:t>
      </w:r>
      <w:r w:rsidR="00AE6B4B">
        <w:t xml:space="preserve"> in </w:t>
      </w:r>
      <w:r w:rsidR="00AE6B4B">
        <w:rPr>
          <w:i/>
        </w:rPr>
        <w:t>HTI</w:t>
      </w:r>
      <w:r w:rsidR="00AE6B4B">
        <w:t xml:space="preserve"> under title or incipit</w:t>
      </w:r>
    </w:p>
    <w:p w14:paraId="33EA2D80" w14:textId="5A1A9E35" w:rsidR="00C20D90" w:rsidRDefault="00C20D90" w:rsidP="00AE6B4B">
      <w:r>
        <w:tab/>
      </w:r>
      <w:r>
        <w:tab/>
      </w:r>
      <w:r w:rsidR="00AE6B4B">
        <w:t xml:space="preserve">p. 58: </w:t>
      </w:r>
      <w:r w:rsidR="00AE6B4B" w:rsidRPr="00111487">
        <w:rPr>
          <w:smallCaps/>
        </w:rPr>
        <w:t>Resurrection Hymn</w:t>
      </w:r>
      <w:r w:rsidR="00AE6B4B">
        <w:t xml:space="preserve"> [by J</w:t>
      </w:r>
      <w:r>
        <w:t>. F. Lampe?]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D, </w:t>
      </w:r>
    </w:p>
    <w:p w14:paraId="10B0CDFA" w14:textId="77777777" w:rsidR="00C20D90" w:rsidRDefault="00C20D90" w:rsidP="00AE6B4B">
      <w:r>
        <w:tab/>
      </w:r>
      <w:r>
        <w:tab/>
      </w:r>
      <w:r>
        <w:tab/>
        <w:t xml:space="preserve">3-4|5556-7|U1, Rejoyce the Lord is King, </w:t>
      </w:r>
      <w:r w:rsidR="00AE6B4B">
        <w:t xml:space="preserve">bar lines applied </w:t>
      </w:r>
    </w:p>
    <w:p w14:paraId="50992370" w14:textId="78C8C623" w:rsidR="00C20D90" w:rsidRDefault="00C20D90" w:rsidP="00AE6B4B">
      <w:r>
        <w:tab/>
      </w:r>
      <w:r>
        <w:tab/>
      </w:r>
      <w:r>
        <w:tab/>
        <w:t xml:space="preserve">erratically, </w:t>
      </w:r>
      <w:r w:rsidR="00AE6B4B">
        <w:t xml:space="preserve">5 stanzas of text </w:t>
      </w:r>
      <w:r>
        <w:t xml:space="preserve">+ </w:t>
      </w:r>
      <w:r w:rsidR="00D46596">
        <w:t>“</w:t>
      </w:r>
      <w:r>
        <w:t>Lift up your Hearts</w:t>
      </w:r>
      <w:r w:rsidR="00D46596">
        <w:t>”</w:t>
      </w:r>
      <w:r>
        <w:t xml:space="preserve"> refrain </w:t>
      </w:r>
    </w:p>
    <w:p w14:paraId="1FD49505" w14:textId="1CFD0BEB" w:rsidR="00AE6B4B" w:rsidRDefault="00C20D90" w:rsidP="000A0310">
      <w:r>
        <w:tab/>
      </w:r>
      <w:r>
        <w:tab/>
      </w:r>
      <w:r>
        <w:tab/>
      </w:r>
      <w:r w:rsidR="00AE6B4B">
        <w:t>written below music</w:t>
      </w:r>
    </w:p>
    <w:p w14:paraId="3EE1C3A1" w14:textId="35D59C79" w:rsidR="000A0310" w:rsidRDefault="000A0310" w:rsidP="000A0310">
      <w:r>
        <w:tab/>
      </w:r>
      <w:r>
        <w:tab/>
      </w:r>
      <w:r w:rsidR="00AE6B4B">
        <w:t>p. 61</w:t>
      </w:r>
      <w:r>
        <w:t xml:space="preserve">: </w:t>
      </w:r>
      <w:r w:rsidRPr="00111487">
        <w:rPr>
          <w:smallCaps/>
        </w:rPr>
        <w:t>A New Evening Hymn</w:t>
      </w:r>
      <w:r>
        <w:t xml:space="preserve"> [by Tans’ur]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4503D4CD" w14:textId="77777777" w:rsidR="000A0310" w:rsidRDefault="000A0310" w:rsidP="00AE6B4B">
      <w:r>
        <w:tab/>
      </w:r>
      <w:r>
        <w:tab/>
      </w:r>
      <w:r>
        <w:tab/>
        <w:t xml:space="preserve">1135653432, </w:t>
      </w:r>
      <w:r w:rsidR="00AE6B4B">
        <w:t xml:space="preserve">Come Come Sweet Sleep come come &amp; Close </w:t>
      </w:r>
    </w:p>
    <w:p w14:paraId="761AC257" w14:textId="2CAC666E" w:rsidR="00AE6B4B" w:rsidRDefault="000A0310" w:rsidP="00AE6B4B">
      <w:r>
        <w:tab/>
      </w:r>
      <w:r>
        <w:tab/>
      </w:r>
      <w:r>
        <w:tab/>
        <w:t>mine Eyes,</w:t>
      </w:r>
      <w:r w:rsidR="00AE6B4B">
        <w:t xml:space="preserve"> 2 stanzas of text w</w:t>
      </w:r>
      <w:r>
        <w:t>ritten below music</w:t>
      </w:r>
    </w:p>
    <w:p w14:paraId="2AADE536" w14:textId="1E3CC183" w:rsidR="000A0310" w:rsidRDefault="000A0310" w:rsidP="00AE6B4B">
      <w:r>
        <w:tab/>
      </w:r>
      <w:r>
        <w:tab/>
        <w:t xml:space="preserve">p. 62: </w:t>
      </w:r>
      <w:r w:rsidRPr="00111487">
        <w:rPr>
          <w:smallCaps/>
        </w:rPr>
        <w:t>Melody</w:t>
      </w:r>
      <w:r>
        <w:t xml:space="preserve">,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AE6B4B">
        <w:t>1|1-2-34|5-4-32|3-4-53|4</w:t>
      </w:r>
      <w:r>
        <w:t xml:space="preserve"> </w:t>
      </w:r>
    </w:p>
    <w:p w14:paraId="72C98FAF" w14:textId="77777777" w:rsidR="000A0310" w:rsidRDefault="000A0310" w:rsidP="00AE6B4B">
      <w:r>
        <w:tab/>
      </w:r>
      <w:r>
        <w:tab/>
      </w:r>
      <w:r>
        <w:tab/>
        <w:t xml:space="preserve">(bar lines used), </w:t>
      </w:r>
      <w:r w:rsidR="00AE6B4B">
        <w:t>I</w:t>
      </w:r>
      <w:r>
        <w:t>n Vain we Lavish out our Lives,</w:t>
      </w:r>
      <w:r w:rsidR="00AE6B4B">
        <w:t xml:space="preserve"> 4 stanzas of </w:t>
      </w:r>
    </w:p>
    <w:p w14:paraId="4FE40A3D" w14:textId="77777777" w:rsidR="000A0310" w:rsidRDefault="000A0310" w:rsidP="00AE6B4B">
      <w:r>
        <w:tab/>
      </w:r>
      <w:r>
        <w:tab/>
      </w:r>
      <w:r>
        <w:tab/>
      </w:r>
      <w:r w:rsidR="00AE6B4B">
        <w:t>text writt</w:t>
      </w:r>
      <w:r>
        <w:t>en below music, 1</w:t>
      </w:r>
      <w:r w:rsidRPr="000A0310">
        <w:rPr>
          <w:vertAlign w:val="superscript"/>
        </w:rPr>
        <w:t>st</w:t>
      </w:r>
      <w:r>
        <w:t xml:space="preserve"> </w:t>
      </w:r>
      <w:r w:rsidR="00AE6B4B">
        <w:t xml:space="preserve">phrase of this tune very close to </w:t>
      </w:r>
    </w:p>
    <w:p w14:paraId="513F9856" w14:textId="77777777" w:rsidR="000A0310" w:rsidRDefault="000A0310" w:rsidP="00AE6B4B">
      <w:r>
        <w:tab/>
      </w:r>
      <w:r>
        <w:tab/>
      </w:r>
      <w:r>
        <w:tab/>
      </w:r>
      <w:r w:rsidR="00AE6B4B">
        <w:t xml:space="preserve">that of </w:t>
      </w:r>
      <w:r w:rsidR="00AE6B4B" w:rsidRPr="00647036">
        <w:rPr>
          <w:i/>
        </w:rPr>
        <w:t>HTI</w:t>
      </w:r>
      <w:r>
        <w:t xml:space="preserve"> no. 2948 +</w:t>
      </w:r>
      <w:r w:rsidR="00AE6B4B">
        <w:t xml:space="preserve"> the tunes’ 2</w:t>
      </w:r>
      <w:r w:rsidR="00AE6B4B" w:rsidRPr="00647036">
        <w:rPr>
          <w:vertAlign w:val="superscript"/>
        </w:rPr>
        <w:t>nd</w:t>
      </w:r>
      <w:r w:rsidR="00AE6B4B">
        <w:t xml:space="preserve"> phrases are also similar, </w:t>
      </w:r>
    </w:p>
    <w:p w14:paraId="7CE00980" w14:textId="6D082801" w:rsidR="00AE6B4B" w:rsidRDefault="000A0310" w:rsidP="00AE6B4B">
      <w:r>
        <w:tab/>
      </w:r>
      <w:r>
        <w:tab/>
      </w:r>
      <w:r>
        <w:tab/>
      </w:r>
      <w:r w:rsidR="00AE6B4B">
        <w:t xml:space="preserve">but after that point they differ </w:t>
      </w:r>
    </w:p>
    <w:p w14:paraId="3E775DA4" w14:textId="01056366" w:rsidR="000A0310" w:rsidRDefault="000A0310" w:rsidP="000A0310">
      <w:r>
        <w:tab/>
      </w:r>
      <w:r>
        <w:tab/>
        <w:t xml:space="preserve">p. [65]: </w:t>
      </w:r>
      <w:r w:rsidRPr="00111487">
        <w:rPr>
          <w:smallCaps/>
        </w:rPr>
        <w:t>St. John’s</w:t>
      </w:r>
      <w:r>
        <w:t xml:space="preserve"> [by </w:t>
      </w:r>
      <w:r w:rsidR="00AE6B4B">
        <w:t>Tans</w:t>
      </w:r>
      <w:r>
        <w:t>’ur]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Count</w:t>
      </w:r>
      <w:r>
        <w:t>.</w:t>
      </w:r>
      <w:r w:rsidR="00AE6B4B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04502650" w14:textId="320FB1AF" w:rsidR="00AE6B4B" w:rsidRDefault="000A0310" w:rsidP="00AE6B4B">
      <w:r>
        <w:tab/>
      </w:r>
      <w:r>
        <w:tab/>
      </w:r>
      <w:r>
        <w:tab/>
        <w:t>1353235432</w:t>
      </w:r>
    </w:p>
    <w:p w14:paraId="04AE5766" w14:textId="341F2B64" w:rsidR="00AE6B4B" w:rsidRPr="00647036" w:rsidRDefault="000A0310" w:rsidP="00AE6B4B">
      <w:r>
        <w:tab/>
      </w:r>
      <w:r>
        <w:tab/>
        <w:t xml:space="preserve">p. [65]: </w:t>
      </w:r>
      <w:r w:rsidRPr="00111487">
        <w:rPr>
          <w:smallCaps/>
        </w:rPr>
        <w:t>Horton</w:t>
      </w:r>
      <w:r>
        <w:t>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896E98">
        <w:t xml:space="preserve">135312,323145, </w:t>
      </w:r>
      <w:r w:rsidR="00AE6B4B">
        <w:t xml:space="preserve">not </w:t>
      </w:r>
      <w:r w:rsidR="00896E98">
        <w:t xml:space="preserve">in </w:t>
      </w:r>
      <w:r w:rsidR="00896E98">
        <w:tab/>
      </w:r>
      <w:r w:rsidR="00896E98">
        <w:tab/>
      </w:r>
      <w:r w:rsidR="00896E98">
        <w:tab/>
      </w:r>
      <w:r w:rsidR="00896E98">
        <w:tab/>
      </w:r>
      <w:r w:rsidR="00AE6B4B">
        <w:rPr>
          <w:i/>
        </w:rPr>
        <w:t>HTI</w:t>
      </w:r>
      <w:r w:rsidR="00AE6B4B">
        <w:t xml:space="preserve"> under title or incipit</w:t>
      </w:r>
    </w:p>
    <w:p w14:paraId="0834E9F6" w14:textId="1BA686E2" w:rsidR="00896E98" w:rsidRDefault="00896E98" w:rsidP="00896E98">
      <w:r>
        <w:tab/>
      </w:r>
      <w:r>
        <w:tab/>
      </w:r>
      <w:r w:rsidR="00AE6B4B">
        <w:t>p. [</w:t>
      </w:r>
      <w:r>
        <w:t xml:space="preserve">66] </w:t>
      </w:r>
      <w:r w:rsidRPr="00111487">
        <w:rPr>
          <w:smallCaps/>
        </w:rPr>
        <w:t>Boston Tune</w:t>
      </w:r>
      <w:r>
        <w:t xml:space="preserve"> </w:t>
      </w:r>
      <w:r w:rsidR="00D46596">
        <w:t>“</w:t>
      </w:r>
      <w:r>
        <w:t>by W.</w:t>
      </w:r>
      <w:r>
        <w:rPr>
          <w:vertAlign w:val="superscript"/>
        </w:rPr>
        <w:t>m</w:t>
      </w:r>
      <w:r w:rsidR="00AE6B4B">
        <w:t xml:space="preserve"> Billings of Boston</w:t>
      </w:r>
      <w:r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reble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 w:rsidR="00AE6B4B">
        <w:t>Ten</w:t>
      </w:r>
      <w:r>
        <w:t>.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</w:t>
      </w:r>
      <w:r>
        <w:t>,</w:t>
      </w:r>
      <w:r w:rsidR="00D46596">
        <w:t>”</w:t>
      </w:r>
      <w:r>
        <w:t xml:space="preserve"> Bb, </w:t>
      </w:r>
      <w:r w:rsidR="00AE6B4B">
        <w:t>1D5555U1-D765</w:t>
      </w:r>
      <w:r>
        <w:t xml:space="preserve">, diamond notation + only </w:t>
      </w:r>
    </w:p>
    <w:p w14:paraId="406078EF" w14:textId="77777777" w:rsidR="00896E98" w:rsidRDefault="00896E98" w:rsidP="00896E98">
      <w:r>
        <w:tab/>
      </w:r>
      <w:r>
        <w:tab/>
      </w:r>
      <w:r>
        <w:tab/>
        <w:t xml:space="preserve">one double-bar line phrase marker, at tune’s midpoint (where </w:t>
      </w:r>
    </w:p>
    <w:p w14:paraId="35020B52" w14:textId="7EF6817D" w:rsidR="00AE6B4B" w:rsidRDefault="00896E98" w:rsidP="00896E98">
      <w:r>
        <w:tab/>
      </w:r>
      <w:r>
        <w:tab/>
      </w:r>
      <w:r>
        <w:tab/>
        <w:t>repeat begins)</w:t>
      </w:r>
    </w:p>
    <w:p w14:paraId="51D2A413" w14:textId="770248C2" w:rsidR="00896E98" w:rsidRPr="00111487" w:rsidRDefault="00896E98" w:rsidP="00896E98">
      <w:r>
        <w:tab/>
      </w:r>
      <w:r w:rsidR="00111487">
        <w:rPr>
          <w:b/>
        </w:rPr>
        <w:t>Mss. Octavo Vols. M, vol. 1; Catalog Record #271877</w:t>
      </w:r>
    </w:p>
    <w:p w14:paraId="2A792B3F" w14:textId="6E5B2145" w:rsidR="00AE6B4B" w:rsidRDefault="00AE6B4B" w:rsidP="007627F9"/>
    <w:p w14:paraId="39184E46" w14:textId="31DD23D7" w:rsidR="00946FF1" w:rsidRDefault="003C5BEA" w:rsidP="007627F9">
      <w:r>
        <w:t xml:space="preserve">550.  </w:t>
      </w:r>
      <w:r w:rsidR="00946FF1">
        <w:t xml:space="preserve">Walter, Thomas.  </w:t>
      </w:r>
      <w:r w:rsidR="00946FF1">
        <w:rPr>
          <w:i/>
        </w:rPr>
        <w:t>The Grounds and Rules of Musick Explained: or, An Introduction to the Art of Singing by Note.</w:t>
      </w:r>
      <w:r w:rsidR="00946FF1">
        <w:t xml:space="preserve">  [8</w:t>
      </w:r>
      <w:r w:rsidR="00946FF1" w:rsidRPr="00AE6B4B">
        <w:rPr>
          <w:vertAlign w:val="superscript"/>
        </w:rPr>
        <w:t>th</w:t>
      </w:r>
      <w:r w:rsidR="00946FF1">
        <w:t xml:space="preserve"> ed.]  Boston: for Thomas Johnston, 1764.  Complete.  15 unnumbered leaves bound in after printed book; MS. music on the 1</w:t>
      </w:r>
      <w:r w:rsidR="00946FF1" w:rsidRPr="00946FF1">
        <w:rPr>
          <w:vertAlign w:val="superscript"/>
        </w:rPr>
        <w:t>st</w:t>
      </w:r>
      <w:r w:rsidR="00946FF1">
        <w:t xml:space="preserve"> 14 of these.</w:t>
      </w:r>
    </w:p>
    <w:p w14:paraId="5502971B" w14:textId="21BB72AC" w:rsidR="00724AF5" w:rsidRDefault="00946FF1" w:rsidP="007627F9">
      <w:r>
        <w:tab/>
      </w:r>
      <w:r w:rsidRPr="00946FF1">
        <w:t xml:space="preserve">inscriptions: inside front cover, </w:t>
      </w:r>
      <w:r w:rsidR="00D46596">
        <w:t>“</w:t>
      </w:r>
      <w:r w:rsidRPr="00946FF1">
        <w:t xml:space="preserve">Zebulon Perkins his Book </w:t>
      </w:r>
      <w:r>
        <w:t>March 1788</w:t>
      </w:r>
      <w:r w:rsidR="00D46596">
        <w:t>”</w:t>
      </w:r>
      <w:r>
        <w:t xml:space="preserve">; </w:t>
      </w:r>
    </w:p>
    <w:p w14:paraId="2C18AAC5" w14:textId="774B3DBF" w:rsidR="00724AF5" w:rsidRDefault="004C2086" w:rsidP="007627F9">
      <w:r>
        <w:sym w:font="Wingdings 2" w:char="F045"/>
      </w:r>
      <w:r w:rsidR="00724AF5">
        <w:tab/>
      </w:r>
      <w:r w:rsidR="00724AF5">
        <w:tab/>
      </w:r>
      <w:r w:rsidR="00946FF1">
        <w:t xml:space="preserve">printed leaf 20 </w:t>
      </w:r>
      <w:r w:rsidR="00946FF1">
        <w:rPr>
          <w:i/>
          <w:iCs/>
        </w:rPr>
        <w:t>verso</w:t>
      </w:r>
      <w:r w:rsidR="00946FF1">
        <w:t xml:space="preserve">, </w:t>
      </w:r>
      <w:r w:rsidR="00D46596">
        <w:t>“</w:t>
      </w:r>
      <w:r w:rsidR="00946FF1">
        <w:t>Elijah Perkins</w:t>
      </w:r>
      <w:r w:rsidR="00D46596">
        <w:t>”</w:t>
      </w:r>
      <w:r w:rsidR="00946FF1">
        <w:t xml:space="preserve">; additional leaf [2] </w:t>
      </w:r>
      <w:r w:rsidR="00946FF1">
        <w:rPr>
          <w:i/>
          <w:iCs/>
        </w:rPr>
        <w:t>verso</w:t>
      </w:r>
      <w:r w:rsidR="00946FF1">
        <w:t xml:space="preserve">, </w:t>
      </w:r>
      <w:r w:rsidR="00D46596">
        <w:t>“</w:t>
      </w:r>
      <w:r w:rsidR="00946FF1">
        <w:t xml:space="preserve">To </w:t>
      </w:r>
    </w:p>
    <w:p w14:paraId="502A55C9" w14:textId="77777777" w:rsidR="00724AF5" w:rsidRDefault="00724AF5" w:rsidP="007627F9">
      <w:r>
        <w:tab/>
      </w:r>
      <w:r>
        <w:tab/>
      </w:r>
      <w:r w:rsidR="00946FF1">
        <w:t xml:space="preserve">at[t]ain the Skill of Musick[’]s Art / Learn gamut up and down by </w:t>
      </w:r>
    </w:p>
    <w:p w14:paraId="732D3443" w14:textId="77777777" w:rsidR="004C2086" w:rsidRDefault="00724AF5" w:rsidP="007627F9">
      <w:r>
        <w:tab/>
      </w:r>
      <w:r>
        <w:tab/>
      </w:r>
      <w:r w:rsidR="00946FF1">
        <w:t>heart</w:t>
      </w:r>
      <w:r w:rsidR="004C2086">
        <w:t xml:space="preserve"> / No man can Sing tru[e] at first Sight / unles[s] he names his </w:t>
      </w:r>
    </w:p>
    <w:p w14:paraId="49A5AF47" w14:textId="77777777" w:rsidR="004C2086" w:rsidRDefault="004C2086" w:rsidP="007627F9">
      <w:r>
        <w:lastRenderedPageBreak/>
        <w:tab/>
      </w:r>
      <w:r>
        <w:tab/>
        <w:t xml:space="preserve">not[e]s a right -- / which Soone is learnt if that your mi / you know its </w:t>
      </w:r>
    </w:p>
    <w:p w14:paraId="19AC4252" w14:textId="5DCA73B1" w:rsidR="004C2086" w:rsidRDefault="004C2086" w:rsidP="007627F9">
      <w:r>
        <w:tab/>
      </w:r>
      <w:r>
        <w:tab/>
        <w:t>place where e’re it be --</w:t>
      </w:r>
      <w:r w:rsidR="00946FF1">
        <w:t>…</w:t>
      </w:r>
      <w:r w:rsidR="00D46596">
        <w:t>”</w:t>
      </w:r>
      <w:r w:rsidR="00946FF1">
        <w:t xml:space="preserve"> (24 lines of rudiments in rhyme</w:t>
      </w:r>
      <w:r>
        <w:t xml:space="preserve">, followed </w:t>
      </w:r>
    </w:p>
    <w:p w14:paraId="387431A9" w14:textId="77777777" w:rsidR="004C2086" w:rsidRDefault="004C2086" w:rsidP="007627F9">
      <w:r>
        <w:tab/>
      </w:r>
      <w:r>
        <w:tab/>
        <w:t xml:space="preserve">by note letter-names on staff, time signatures, + on facing p., a. l. [3] </w:t>
      </w:r>
    </w:p>
    <w:p w14:paraId="215ABD22" w14:textId="507EDFF9" w:rsidR="004C2086" w:rsidRDefault="004C2086" w:rsidP="007627F9">
      <w:r>
        <w:tab/>
      </w:r>
      <w:r>
        <w:tab/>
      </w:r>
      <w:r>
        <w:rPr>
          <w:i/>
          <w:iCs/>
        </w:rPr>
        <w:t>recto</w:t>
      </w:r>
      <w:r>
        <w:t xml:space="preserve">, directions for finding </w:t>
      </w:r>
      <w:r w:rsidR="00D46596">
        <w:t>“</w:t>
      </w:r>
      <w:r>
        <w:t>me</w:t>
      </w:r>
      <w:r w:rsidR="00D46596">
        <w:t>”</w:t>
      </w:r>
      <w:r>
        <w:t xml:space="preserve">: </w:t>
      </w:r>
      <w:r w:rsidR="00D46596">
        <w:t>“</w:t>
      </w:r>
      <w:r>
        <w:t>If B is flat me is in E</w:t>
      </w:r>
      <w:r w:rsidR="00D46596">
        <w:t>”</w:t>
      </w:r>
      <w:r>
        <w:t xml:space="preserve">; </w:t>
      </w:r>
      <w:r w:rsidR="000072B4">
        <w:t>i. e.</w:t>
      </w:r>
      <w:r>
        <w:t xml:space="preserve">, the major </w:t>
      </w:r>
    </w:p>
    <w:p w14:paraId="7BB3F6B3" w14:textId="2CCABE24" w:rsidR="00F35511" w:rsidRDefault="004C2086" w:rsidP="004C2086">
      <w:r>
        <w:tab/>
      </w:r>
      <w:r>
        <w:tab/>
        <w:t>key is F</w:t>
      </w:r>
      <w:r w:rsidR="00946FF1">
        <w:t xml:space="preserve">); </w:t>
      </w:r>
      <w:r w:rsidR="00F35511">
        <w:t xml:space="preserve">additional leaf [15] </w:t>
      </w:r>
      <w:r w:rsidR="00F35511" w:rsidRPr="00F35511">
        <w:rPr>
          <w:i/>
          <w:iCs/>
        </w:rPr>
        <w:t>verso</w:t>
      </w:r>
      <w:r w:rsidR="00F35511">
        <w:t xml:space="preserve">, </w:t>
      </w:r>
      <w:r w:rsidR="00D46596">
        <w:t>“</w:t>
      </w:r>
      <w:r w:rsidR="00F35511">
        <w:t>E. P</w:t>
      </w:r>
      <w:r w:rsidR="00D46596">
        <w:t>”</w:t>
      </w:r>
      <w:r w:rsidR="00F35511">
        <w:t xml:space="preserve">; </w:t>
      </w:r>
      <w:r w:rsidR="00946FF1" w:rsidRPr="00F35511">
        <w:t>inside</w:t>
      </w:r>
      <w:r w:rsidR="00946FF1">
        <w:t xml:space="preserve"> back cover, </w:t>
      </w:r>
    </w:p>
    <w:p w14:paraId="1F2E22FB" w14:textId="12934F4A" w:rsidR="00F35511" w:rsidRDefault="00F35511" w:rsidP="00F35511">
      <w:r>
        <w:tab/>
      </w:r>
      <w:r>
        <w:tab/>
      </w:r>
      <w:r w:rsidR="00D46596">
        <w:t>“</w:t>
      </w:r>
      <w:r w:rsidR="00946FF1">
        <w:t>Zebulun[e?] Perkins of Topsfield / December the 15 day [1?]796</w:t>
      </w:r>
      <w:r>
        <w:t>,</w:t>
      </w:r>
      <w:r w:rsidR="00D46596">
        <w:t>”</w:t>
      </w:r>
      <w:r>
        <w:t xml:space="preserve"> </w:t>
      </w:r>
    </w:p>
    <w:p w14:paraId="65A8A1F0" w14:textId="65B60E6F" w:rsidR="00946FF1" w:rsidRDefault="00F35511" w:rsidP="00F35511">
      <w:r>
        <w:tab/>
      </w:r>
      <w:r>
        <w:tab/>
      </w:r>
      <w:r w:rsidR="00D46596">
        <w:t>“</w:t>
      </w:r>
      <w:r>
        <w:t>Elijah</w:t>
      </w:r>
      <w:r w:rsidR="00D46596">
        <w:t>”</w:t>
      </w:r>
    </w:p>
    <w:p w14:paraId="22FB7C35" w14:textId="75D8E5FD" w:rsidR="00724AF5" w:rsidRDefault="00724AF5" w:rsidP="007627F9">
      <w:r>
        <w:tab/>
        <w:t xml:space="preserve">additional leaf [15] </w:t>
      </w:r>
      <w:r w:rsidR="00F35511" w:rsidRPr="00F35511">
        <w:rPr>
          <w:i/>
          <w:iCs/>
        </w:rPr>
        <w:t>verso</w:t>
      </w:r>
      <w:r w:rsidR="00F35511">
        <w:t xml:space="preserve"> </w:t>
      </w:r>
      <w:r w:rsidRPr="00F35511">
        <w:t>has</w:t>
      </w:r>
      <w:r>
        <w:t xml:space="preserve"> texts for 2 tunes in the MS.</w:t>
      </w:r>
    </w:p>
    <w:p w14:paraId="18A5F3BD" w14:textId="77777777" w:rsidR="00A62488" w:rsidRDefault="00724AF5" w:rsidP="007627F9">
      <w:r>
        <w:tab/>
        <w:t xml:space="preserve">MS. music entries </w:t>
      </w:r>
      <w:r w:rsidR="00A62488">
        <w:t>use</w:t>
      </w:r>
      <w:r>
        <w:t xml:space="preserve"> diamond-shaped </w:t>
      </w:r>
      <w:r w:rsidR="00A62488">
        <w:t xml:space="preserve">or round note heads, double lines at </w:t>
      </w:r>
    </w:p>
    <w:p w14:paraId="237AE001" w14:textId="77777777" w:rsidR="00FE418E" w:rsidRDefault="00A62488" w:rsidP="007627F9">
      <w:r>
        <w:tab/>
      </w:r>
      <w:r>
        <w:tab/>
        <w:t xml:space="preserve">ends of phrases </w:t>
      </w:r>
      <w:r w:rsidR="00FE418E">
        <w:t>and/</w:t>
      </w:r>
      <w:r>
        <w:t>or bar lines (</w:t>
      </w:r>
      <w:r w:rsidR="00FE418E">
        <w:t>in some entries,</w:t>
      </w:r>
      <w:r>
        <w:t xml:space="preserve"> bar lines seem </w:t>
      </w:r>
    </w:p>
    <w:p w14:paraId="003DA800" w14:textId="4656F9C0" w:rsidR="00724AF5" w:rsidRDefault="00FE418E" w:rsidP="00FE418E">
      <w:r>
        <w:tab/>
      </w:r>
      <w:r>
        <w:tab/>
      </w:r>
      <w:r w:rsidR="00A62488">
        <w:t>randomly inserted); specifics will be provided for each entry</w:t>
      </w:r>
    </w:p>
    <w:p w14:paraId="4F642071" w14:textId="77777777" w:rsidR="00A62488" w:rsidRDefault="00A62488" w:rsidP="007627F9">
      <w:r>
        <w:tab/>
        <w:t xml:space="preserve">MS. music entries are mix of 4-, 3-, + 2-voice settings, individual + paired </w:t>
      </w:r>
    </w:p>
    <w:p w14:paraId="2CFF226A" w14:textId="77777777" w:rsidR="00A62488" w:rsidRDefault="00A62488" w:rsidP="007627F9">
      <w:r>
        <w:tab/>
      </w:r>
      <w:r>
        <w:tab/>
        <w:t xml:space="preserve">voice parts, with melodies in various positions; again, specifics will be </w:t>
      </w:r>
    </w:p>
    <w:p w14:paraId="555CFD0E" w14:textId="7D091A96" w:rsidR="00A62488" w:rsidRDefault="00A62488" w:rsidP="007627F9">
      <w:r>
        <w:tab/>
      </w:r>
      <w:r>
        <w:tab/>
        <w:t>provided</w:t>
      </w:r>
    </w:p>
    <w:p w14:paraId="614DF41C" w14:textId="12FD7CB1" w:rsidR="00A62488" w:rsidRDefault="00A62488" w:rsidP="007627F9">
      <w:r>
        <w:tab/>
        <w:t>MS. music entries:</w:t>
      </w:r>
    </w:p>
    <w:p w14:paraId="384437CE" w14:textId="00CFBC2B" w:rsidR="00FE418E" w:rsidRDefault="00A62488" w:rsidP="007627F9">
      <w:r>
        <w:tab/>
      </w:r>
      <w:r>
        <w:tab/>
      </w:r>
      <w:r w:rsidRPr="00A62488">
        <w:t xml:space="preserve">a. l. [1] </w:t>
      </w:r>
      <w:r w:rsidRPr="00A62488">
        <w:rPr>
          <w:i/>
          <w:iCs/>
        </w:rPr>
        <w:t>verso</w:t>
      </w:r>
      <w:r w:rsidRPr="00A62488">
        <w:t xml:space="preserve">: </w:t>
      </w:r>
      <w:r w:rsidRPr="00F35511">
        <w:rPr>
          <w:smallCaps/>
        </w:rPr>
        <w:t>Buckland</w:t>
      </w:r>
      <w:r w:rsidRPr="00A62488">
        <w:t xml:space="preserve">, </w:t>
      </w:r>
      <w:r w:rsidR="00D46596">
        <w:t>“</w:t>
      </w:r>
      <w:r w:rsidRPr="00A62488">
        <w:t>Cantus</w:t>
      </w:r>
      <w:r w:rsidR="00D46596">
        <w:t>”</w:t>
      </w:r>
      <w:r w:rsidRPr="00A62488">
        <w:t xml:space="preserve"> (melody), </w:t>
      </w:r>
      <w:r w:rsidR="00D46596">
        <w:t>“</w:t>
      </w:r>
      <w:r w:rsidRPr="00A62488">
        <w:t>altt</w:t>
      </w:r>
      <w:r>
        <w:t>us</w:t>
      </w:r>
      <w:r w:rsidR="00D46596">
        <w:t>”</w:t>
      </w:r>
      <w:r>
        <w:t xml:space="preserve"> 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r>
        <w:t>medius,</w:t>
      </w:r>
      <w:r w:rsidR="00D46596">
        <w:t>”</w:t>
      </w:r>
      <w:r>
        <w:t xml:space="preserve"> </w:t>
      </w:r>
    </w:p>
    <w:p w14:paraId="5FB5B14A" w14:textId="08487107" w:rsidR="004C2086" w:rsidRDefault="00FE418E" w:rsidP="004C2086">
      <w:r>
        <w:tab/>
      </w:r>
      <w:r>
        <w:tab/>
      </w:r>
      <w:r>
        <w:tab/>
      </w:r>
      <w:r w:rsidR="00D46596">
        <w:t>“</w:t>
      </w:r>
      <w:r w:rsidR="00A62488">
        <w:t>Bass,</w:t>
      </w:r>
      <w:r w:rsidR="00D46596">
        <w:t>”</w:t>
      </w:r>
      <w:r w:rsidR="00A62488">
        <w:t xml:space="preserve"> </w:t>
      </w:r>
      <w:r>
        <w:t xml:space="preserve">G, 123211D7U1, diamond-shaped note heads, </w:t>
      </w:r>
      <w:r w:rsidR="004C2086">
        <w:t>phrase</w:t>
      </w:r>
    </w:p>
    <w:p w14:paraId="3D174630" w14:textId="77777777" w:rsidR="004C2086" w:rsidRDefault="004C2086" w:rsidP="004C2086">
      <w:r>
        <w:tab/>
      </w:r>
      <w:r>
        <w:tab/>
      </w:r>
      <w:r>
        <w:tab/>
        <w:t>separator lines</w:t>
      </w:r>
      <w:r w:rsidR="00FE418E">
        <w:t xml:space="preserve">, loose vertical alignment of voice parts, time </w:t>
      </w:r>
    </w:p>
    <w:p w14:paraId="21A54D46" w14:textId="20B89BD5" w:rsidR="00A62488" w:rsidRDefault="004C2086" w:rsidP="004C2086">
      <w:r>
        <w:tab/>
      </w:r>
      <w:r>
        <w:tab/>
      </w:r>
      <w:r>
        <w:tab/>
      </w:r>
      <w:r w:rsidR="00FE418E">
        <w:t xml:space="preserve">signature </w:t>
      </w:r>
      <w:r w:rsidR="00D46596">
        <w:t>“</w:t>
      </w:r>
      <w:r w:rsidR="00FE418E">
        <w:t>3</w:t>
      </w:r>
      <w:r w:rsidR="00D46596">
        <w:t>”</w:t>
      </w:r>
    </w:p>
    <w:p w14:paraId="050583D5" w14:textId="17BAF22E" w:rsidR="00FE418E" w:rsidRDefault="00FE418E" w:rsidP="007627F9">
      <w:r>
        <w:tab/>
      </w:r>
      <w:r>
        <w:tab/>
        <w:t xml:space="preserve">a. l. [2] </w:t>
      </w:r>
      <w:r>
        <w:rPr>
          <w:i/>
          <w:iCs/>
        </w:rPr>
        <w:t>recto</w:t>
      </w:r>
      <w:r>
        <w:t xml:space="preserve">: </w:t>
      </w:r>
      <w:r w:rsidRPr="00F35511">
        <w:rPr>
          <w:smallCaps/>
        </w:rPr>
        <w:t>Stafford</w:t>
      </w:r>
      <w:r>
        <w:t xml:space="preserve"> [by Read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A, treble begins </w:t>
      </w:r>
    </w:p>
    <w:p w14:paraId="250D23F8" w14:textId="77777777" w:rsidR="004C2086" w:rsidRDefault="00FE418E" w:rsidP="007627F9">
      <w:r>
        <w:tab/>
      </w:r>
      <w:r>
        <w:tab/>
      </w:r>
      <w:r>
        <w:tab/>
        <w:t xml:space="preserve">1|5-4-34-3|2-1D7|U1, See what a living stone, </w:t>
      </w:r>
      <w:r w:rsidR="004C2086">
        <w:t xml:space="preserve">round note </w:t>
      </w:r>
    </w:p>
    <w:p w14:paraId="2B37947B" w14:textId="16A05F1E" w:rsidR="00FE418E" w:rsidRDefault="004C2086" w:rsidP="007627F9">
      <w:r>
        <w:tab/>
      </w:r>
      <w:r>
        <w:tab/>
      </w:r>
      <w:r>
        <w:tab/>
        <w:t xml:space="preserve">heads, bar lines </w:t>
      </w:r>
    </w:p>
    <w:p w14:paraId="7F812465" w14:textId="5F9647DD" w:rsidR="005932D4" w:rsidRDefault="004C2086" w:rsidP="007627F9">
      <w:r>
        <w:tab/>
      </w:r>
      <w:r>
        <w:tab/>
      </w:r>
      <w:r w:rsidRPr="004C2086">
        <w:t xml:space="preserve">a. l. [3] </w:t>
      </w:r>
      <w:r w:rsidRPr="004C2086">
        <w:rPr>
          <w:i/>
          <w:iCs/>
        </w:rPr>
        <w:t>recto</w:t>
      </w:r>
      <w:r w:rsidRPr="004C2086">
        <w:t xml:space="preserve">, </w:t>
      </w:r>
      <w:r w:rsidRPr="00F35511">
        <w:rPr>
          <w:smallCaps/>
        </w:rPr>
        <w:t>Bangor tune</w:t>
      </w:r>
      <w:r w:rsidR="005932D4">
        <w:t xml:space="preserve"> [by Tans’ur]</w:t>
      </w:r>
      <w:r w:rsidRPr="004C2086">
        <w:t xml:space="preserve">, </w:t>
      </w:r>
      <w:r w:rsidR="00D46596">
        <w:t>“</w:t>
      </w:r>
      <w:r w:rsidRPr="004C2086">
        <w:t>Treble,</w:t>
      </w:r>
      <w:r w:rsidR="00D46596">
        <w:t>”</w:t>
      </w:r>
      <w:r w:rsidRPr="004C2086">
        <w:t xml:space="preserve"> </w:t>
      </w:r>
      <w:r w:rsidR="00D46596">
        <w:t>“</w:t>
      </w:r>
      <w:r w:rsidRPr="004C2086">
        <w:t>Counter,</w:t>
      </w:r>
      <w:r w:rsidR="00D46596">
        <w:t>”</w:t>
      </w:r>
      <w:r w:rsidRPr="004C2086">
        <w:t xml:space="preserve"> </w:t>
      </w:r>
      <w:r w:rsidR="00D46596">
        <w:t>“</w:t>
      </w:r>
      <w:r w:rsidRPr="004C2086">
        <w:t>Tenor</w:t>
      </w:r>
      <w:r w:rsidR="00D46596">
        <w:t>”</w:t>
      </w:r>
      <w:r w:rsidRPr="004C2086">
        <w:t xml:space="preserve"> </w:t>
      </w:r>
    </w:p>
    <w:p w14:paraId="0EF7B49D" w14:textId="410304BD" w:rsidR="005932D4" w:rsidRDefault="005932D4" w:rsidP="005932D4">
      <w:r>
        <w:tab/>
      </w:r>
      <w:r>
        <w:tab/>
      </w:r>
      <w:r>
        <w:tab/>
      </w:r>
      <w:r w:rsidR="004C2086" w:rsidRPr="004C2086">
        <w:t>(melody</w:t>
      </w:r>
      <w:r w:rsidR="004C2086">
        <w:t>),</w:t>
      </w:r>
      <w:r w:rsidR="004C2086" w:rsidRPr="004C2086">
        <w:t xml:space="preserve"> </w:t>
      </w:r>
      <w:r w:rsidR="00D46596">
        <w:t>“</w:t>
      </w:r>
      <w:r w:rsidR="004C2086" w:rsidRPr="004C2086">
        <w:t>Bass,</w:t>
      </w:r>
      <w:r w:rsidR="00D46596">
        <w:t>”</w:t>
      </w:r>
      <w:r w:rsidR="004C2086" w:rsidRPr="004C2086">
        <w:t xml:space="preserve"> </w:t>
      </w:r>
      <w:r>
        <w:t xml:space="preserve">Dm, 53215-6-7U1D7-65, diamond-shaped </w:t>
      </w:r>
    </w:p>
    <w:p w14:paraId="216DCF87" w14:textId="5DC1A00B" w:rsidR="004C2086" w:rsidRDefault="005932D4" w:rsidP="005932D4">
      <w:r>
        <w:tab/>
      </w:r>
      <w:r>
        <w:tab/>
      </w:r>
      <w:r>
        <w:tab/>
        <w:t>note heads, phrase separator lines</w:t>
      </w:r>
    </w:p>
    <w:p w14:paraId="0B8D7F56" w14:textId="77777777" w:rsidR="00CB090C" w:rsidRDefault="005932D4" w:rsidP="00CB090C">
      <w:r>
        <w:tab/>
      </w:r>
      <w:r>
        <w:tab/>
      </w:r>
      <w:r w:rsidRPr="005932D4">
        <w:t xml:space="preserve">a. l. [4] </w:t>
      </w:r>
      <w:r w:rsidRPr="005932D4">
        <w:rPr>
          <w:i/>
          <w:iCs/>
        </w:rPr>
        <w:t>verso</w:t>
      </w:r>
      <w:r w:rsidRPr="005932D4">
        <w:t xml:space="preserve">: </w:t>
      </w:r>
      <w:r w:rsidRPr="00F35511">
        <w:rPr>
          <w:smallCaps/>
        </w:rPr>
        <w:t>An Hymn for morning or Evening</w:t>
      </w:r>
      <w:r>
        <w:t xml:space="preserve"> [by Tans’ur], tenor </w:t>
      </w:r>
    </w:p>
    <w:p w14:paraId="33D9C9CA" w14:textId="2ABC717E" w:rsidR="00CB090C" w:rsidRDefault="00CB090C" w:rsidP="00CB090C">
      <w:r>
        <w:tab/>
      </w:r>
      <w:r>
        <w:tab/>
      </w:r>
      <w:r>
        <w:tab/>
      </w:r>
      <w:r w:rsidR="005932D4">
        <w:t>melody, Am, 32123-45-432</w:t>
      </w:r>
      <w:r>
        <w:t xml:space="preserve">, </w:t>
      </w:r>
      <w:r w:rsidR="00D46596">
        <w:t>“</w:t>
      </w:r>
      <w:r>
        <w:t>Composed in fouer Parts</w:t>
      </w:r>
      <w:r w:rsidR="00D46596">
        <w:t>”</w:t>
      </w:r>
      <w:r>
        <w:t xml:space="preserve"> written </w:t>
      </w:r>
    </w:p>
    <w:p w14:paraId="211A715E" w14:textId="77777777" w:rsidR="00CB090C" w:rsidRDefault="00CB090C" w:rsidP="00CB090C">
      <w:r>
        <w:tab/>
      </w:r>
      <w:r>
        <w:tab/>
      </w:r>
      <w:r>
        <w:tab/>
        <w:t xml:space="preserve">after title, diamond-shaped note heads, phrase separator lines, </w:t>
      </w:r>
    </w:p>
    <w:p w14:paraId="3FC569EF" w14:textId="77777777" w:rsidR="00CB090C" w:rsidRDefault="00CB090C" w:rsidP="00CB090C">
      <w:r>
        <w:tab/>
      </w:r>
      <w:r>
        <w:tab/>
      </w:r>
      <w:r>
        <w:tab/>
        <w:t>following entry (</w:t>
      </w:r>
      <w:r w:rsidRPr="00CB090C">
        <w:rPr>
          <w:smallCaps/>
        </w:rPr>
        <w:t>Lenox</w:t>
      </w:r>
      <w:r>
        <w:t xml:space="preserve">’s bass) copied in between this title + its </w:t>
      </w:r>
    </w:p>
    <w:p w14:paraId="6825BB08" w14:textId="1A589921" w:rsidR="005932D4" w:rsidRDefault="00CB090C" w:rsidP="00CB090C">
      <w:r>
        <w:tab/>
      </w:r>
      <w:r>
        <w:tab/>
      </w:r>
      <w:r>
        <w:tab/>
        <w:t>music</w:t>
      </w:r>
    </w:p>
    <w:p w14:paraId="12500E4A" w14:textId="59D93CD2" w:rsidR="00CB090C" w:rsidRDefault="00CB090C" w:rsidP="00CB090C">
      <w:r>
        <w:tab/>
      </w:r>
      <w:r>
        <w:tab/>
      </w:r>
      <w:r w:rsidRPr="00CB090C">
        <w:t xml:space="preserve">a. l. [4] </w:t>
      </w:r>
      <w:r w:rsidRPr="00CB090C">
        <w:rPr>
          <w:i/>
          <w:iCs/>
        </w:rPr>
        <w:t>verso</w:t>
      </w:r>
      <w:r w:rsidRPr="00CB090C">
        <w:t xml:space="preserve">: </w:t>
      </w:r>
      <w:r w:rsidRPr="00F35511">
        <w:rPr>
          <w:smallCaps/>
        </w:rPr>
        <w:t>Lenox</w:t>
      </w:r>
      <w:r w:rsidRPr="00CB090C">
        <w:t xml:space="preserve"> [by Edson</w:t>
      </w:r>
      <w:r>
        <w:t xml:space="preserve">], </w:t>
      </w:r>
      <w:r w:rsidR="00D46596">
        <w:t>“</w:t>
      </w:r>
      <w:r>
        <w:t>Base,</w:t>
      </w:r>
      <w:r w:rsidR="00D46596">
        <w:t>”</w:t>
      </w:r>
      <w:r>
        <w:t xml:space="preserve"> C, 1|1134|5, Lord of the </w:t>
      </w:r>
    </w:p>
    <w:p w14:paraId="53F75729" w14:textId="3F3C1D92" w:rsidR="00CB090C" w:rsidRPr="00CB090C" w:rsidRDefault="00CB090C" w:rsidP="00CB090C">
      <w:r>
        <w:tab/>
      </w:r>
      <w:r>
        <w:tab/>
      </w:r>
      <w:r>
        <w:tab/>
        <w:t>Worlds a Bov [</w:t>
      </w:r>
      <w:r w:rsidRPr="00CB090C">
        <w:t>sic</w:t>
      </w:r>
      <w:r>
        <w:t xml:space="preserve">]; </w:t>
      </w:r>
      <w:r w:rsidRPr="00CB090C">
        <w:t>round</w:t>
      </w:r>
      <w:r>
        <w:t xml:space="preserve"> note heads, bar lines</w:t>
      </w:r>
    </w:p>
    <w:p w14:paraId="0B532851" w14:textId="0EC03AF0" w:rsidR="00CB090C" w:rsidRDefault="005932D4" w:rsidP="00CB090C">
      <w:r w:rsidRPr="00CB090C">
        <w:tab/>
      </w:r>
      <w:r w:rsidRPr="00CB090C">
        <w:tab/>
      </w:r>
      <w:r w:rsidR="00CB090C" w:rsidRPr="00CB090C">
        <w:t xml:space="preserve">a. l. [5] </w:t>
      </w:r>
      <w:r w:rsidR="00CB090C" w:rsidRPr="00CB090C">
        <w:rPr>
          <w:i/>
          <w:iCs/>
        </w:rPr>
        <w:t>verso</w:t>
      </w:r>
      <w:r w:rsidR="00CB090C" w:rsidRPr="00CB090C">
        <w:t xml:space="preserve">: </w:t>
      </w:r>
      <w:r w:rsidR="00CB090C" w:rsidRPr="00F35511">
        <w:rPr>
          <w:smallCaps/>
        </w:rPr>
        <w:t>108 Psalm</w:t>
      </w:r>
      <w:r w:rsidR="00CB090C" w:rsidRPr="00F35511">
        <w:rPr>
          <w:smallCaps/>
          <w:strike/>
        </w:rPr>
        <w:t>n</w:t>
      </w:r>
      <w:r w:rsidR="00CB090C" w:rsidRPr="00CB090C">
        <w:t xml:space="preserve"> [</w:t>
      </w:r>
      <w:r w:rsidR="00CB090C" w:rsidRPr="00CB090C">
        <w:rPr>
          <w:i/>
          <w:iCs/>
        </w:rPr>
        <w:t>sic</w:t>
      </w:r>
      <w:r w:rsidR="00CB090C" w:rsidRPr="00CB090C">
        <w:t xml:space="preserve">] </w:t>
      </w:r>
      <w:r w:rsidR="00CB090C" w:rsidRPr="00F35511">
        <w:rPr>
          <w:smallCaps/>
        </w:rPr>
        <w:t>Tune</w:t>
      </w:r>
      <w:r w:rsidR="00CB090C" w:rsidRPr="00CB090C">
        <w:t xml:space="preserve">, </w:t>
      </w:r>
      <w:r w:rsidR="00D46596">
        <w:t>“</w:t>
      </w:r>
      <w:r w:rsidR="00CB090C" w:rsidRPr="00CB090C">
        <w:t>Trible</w:t>
      </w:r>
      <w:r w:rsidR="00D46596">
        <w:t>”</w:t>
      </w:r>
      <w:r w:rsidR="00CB090C" w:rsidRPr="00CB090C">
        <w:t xml:space="preserve"> (melody), </w:t>
      </w:r>
      <w:r w:rsidR="00D46596">
        <w:t>“</w:t>
      </w:r>
      <w:r w:rsidR="00CB090C" w:rsidRPr="00CB090C">
        <w:t>Basse,</w:t>
      </w:r>
      <w:r w:rsidR="00D46596">
        <w:t>”</w:t>
      </w:r>
      <w:r w:rsidR="00CB090C" w:rsidRPr="00CB090C">
        <w:t xml:space="preserve"> not </w:t>
      </w:r>
    </w:p>
    <w:p w14:paraId="0A320FCA" w14:textId="1C212A58" w:rsidR="00CB090C" w:rsidRDefault="00CB090C" w:rsidP="00CB090C">
      <w:r>
        <w:tab/>
      </w:r>
      <w:r>
        <w:tab/>
      </w:r>
      <w:r>
        <w:tab/>
      </w:r>
      <w:r w:rsidRPr="00CB090C">
        <w:t>written in score (</w:t>
      </w:r>
      <w:r w:rsidR="000072B4">
        <w:t>i. e.</w:t>
      </w:r>
      <w:r w:rsidRPr="00CB090C">
        <w:t>, 2 line</w:t>
      </w:r>
      <w:r>
        <w:t xml:space="preserve">s of treble above 2 lines of bass), F, </w:t>
      </w:r>
    </w:p>
    <w:p w14:paraId="6FB71E22" w14:textId="77777777" w:rsidR="00FB69EC" w:rsidRDefault="00CB090C" w:rsidP="00CB090C">
      <w:r>
        <w:tab/>
      </w:r>
      <w:r>
        <w:tab/>
      </w:r>
      <w:r>
        <w:tab/>
        <w:t xml:space="preserve">13254321, diamond-shaped note heads, phrase separator </w:t>
      </w:r>
    </w:p>
    <w:p w14:paraId="786D8F47" w14:textId="1E68C9A2" w:rsidR="00CB090C" w:rsidRDefault="00FB69EC" w:rsidP="00CB090C">
      <w:r>
        <w:tab/>
      </w:r>
      <w:r>
        <w:tab/>
      </w:r>
      <w:r>
        <w:tab/>
      </w:r>
      <w:r w:rsidR="00CB090C">
        <w:t>lines</w:t>
      </w:r>
      <w:r>
        <w:t xml:space="preserve">, time signature </w:t>
      </w:r>
      <w:r w:rsidR="00D46596">
        <w:t>“</w:t>
      </w:r>
      <w:r>
        <w:t>3</w:t>
      </w:r>
      <w:r w:rsidR="00D46596">
        <w:t>”</w:t>
      </w:r>
    </w:p>
    <w:p w14:paraId="5C932789" w14:textId="7C35C5AB" w:rsidR="00FB69EC" w:rsidRDefault="00FB69EC" w:rsidP="00FB69EC">
      <w:r>
        <w:tab/>
      </w:r>
      <w:r>
        <w:tab/>
      </w:r>
      <w:r w:rsidRPr="00FB69EC">
        <w:t xml:space="preserve">a. l. [6] </w:t>
      </w:r>
      <w:r w:rsidRPr="00FB69EC">
        <w:rPr>
          <w:i/>
          <w:iCs/>
        </w:rPr>
        <w:t>verso</w:t>
      </w:r>
      <w:r w:rsidRPr="00FB69EC">
        <w:t xml:space="preserve">: </w:t>
      </w:r>
      <w:r w:rsidRPr="00F35511">
        <w:rPr>
          <w:smallCaps/>
        </w:rPr>
        <w:t>little marlborough</w:t>
      </w:r>
      <w:r>
        <w:t xml:space="preserve">,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73CD364A" w14:textId="77777777" w:rsidR="00FB69EC" w:rsidRDefault="00FB69EC" w:rsidP="00FB69EC">
      <w:r>
        <w:tab/>
      </w:r>
      <w:r>
        <w:tab/>
      </w:r>
      <w:r>
        <w:tab/>
        <w:t xml:space="preserve">Am, 5U132-1D#7U1, diamond-shaped note heads, phrase </w:t>
      </w:r>
    </w:p>
    <w:p w14:paraId="17FB1DE6" w14:textId="79B90AE8" w:rsidR="00FB69EC" w:rsidRDefault="00FB69EC" w:rsidP="00FB69EC">
      <w:r>
        <w:tab/>
      </w:r>
      <w:r>
        <w:tab/>
      </w:r>
      <w:r>
        <w:tab/>
        <w:t>separator lines</w:t>
      </w:r>
    </w:p>
    <w:p w14:paraId="217F1F42" w14:textId="464C97B1" w:rsidR="00FB69EC" w:rsidRDefault="00FB69EC" w:rsidP="00FB69EC">
      <w:r>
        <w:tab/>
      </w:r>
      <w:r>
        <w:tab/>
      </w:r>
      <w:r w:rsidRPr="00FB69EC">
        <w:t xml:space="preserve">a. l. [6] </w:t>
      </w:r>
      <w:r w:rsidRPr="00FB69EC">
        <w:rPr>
          <w:i/>
          <w:iCs/>
        </w:rPr>
        <w:t>verso</w:t>
      </w:r>
      <w:r w:rsidRPr="00FB69EC">
        <w:t xml:space="preserve">: </w:t>
      </w:r>
      <w:r w:rsidRPr="00F35511">
        <w:rPr>
          <w:smallCaps/>
        </w:rPr>
        <w:t>Hexham Tune</w:t>
      </w:r>
      <w:r w:rsidRPr="00FB69EC">
        <w:t xml:space="preserve">, </w:t>
      </w:r>
      <w:r w:rsidR="00D46596">
        <w:t>“</w:t>
      </w:r>
      <w:r w:rsidRPr="00FB69EC">
        <w:t>T</w:t>
      </w:r>
      <w:r>
        <w:t>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50451FE9" w14:textId="1ABB953F" w:rsidR="00FB69EC" w:rsidRDefault="00FB69EC" w:rsidP="00FB69EC">
      <w:r>
        <w:tab/>
      </w:r>
      <w:r>
        <w:tab/>
      </w:r>
      <w:r>
        <w:tab/>
        <w:t xml:space="preserve">112345-432, staff labeled </w:t>
      </w:r>
      <w:r w:rsidR="00D46596">
        <w:t>“</w:t>
      </w:r>
      <w:r>
        <w:t>Trible</w:t>
      </w:r>
      <w:r w:rsidR="00D46596">
        <w:t>”</w:t>
      </w:r>
      <w:r>
        <w:t xml:space="preserve"> but no notes, diamond-</w:t>
      </w:r>
    </w:p>
    <w:p w14:paraId="6209B91B" w14:textId="0CF2D954" w:rsidR="00FB69EC" w:rsidRDefault="00FB69EC" w:rsidP="00FB69EC">
      <w:r>
        <w:tab/>
      </w:r>
      <w:r>
        <w:tab/>
      </w:r>
      <w:r>
        <w:tab/>
        <w:t>shaped note heads, phrase separator lines</w:t>
      </w:r>
    </w:p>
    <w:p w14:paraId="259461B9" w14:textId="78B68A5D" w:rsidR="00320D2F" w:rsidRDefault="00FB69EC" w:rsidP="00FB69EC">
      <w:r>
        <w:tab/>
      </w:r>
      <w:r>
        <w:tab/>
      </w:r>
      <w:r w:rsidRPr="00FB69EC">
        <w:t xml:space="preserve">a. l. [7] </w:t>
      </w:r>
      <w:r w:rsidRPr="00FB69EC">
        <w:rPr>
          <w:i/>
          <w:iCs/>
        </w:rPr>
        <w:t>recto</w:t>
      </w:r>
      <w:r w:rsidRPr="00FB69EC">
        <w:t xml:space="preserve">: </w:t>
      </w:r>
      <w:r w:rsidRPr="00F35511">
        <w:rPr>
          <w:smallCaps/>
        </w:rPr>
        <w:t>Barby</w:t>
      </w:r>
      <w:r w:rsidR="00320D2F">
        <w:t xml:space="preserve"> [by Tans’ur]</w:t>
      </w:r>
      <w:r w:rsidRPr="00FB69EC">
        <w:t xml:space="preserve">, </w:t>
      </w:r>
      <w:r w:rsidR="00D46596">
        <w:t>“</w:t>
      </w:r>
      <w:r w:rsidRPr="00FB69EC">
        <w:t>Tenor</w:t>
      </w:r>
      <w:r w:rsidR="00D46596">
        <w:t>”</w:t>
      </w:r>
      <w:r w:rsidRPr="00FB69EC">
        <w:t xml:space="preserve"> (melody), </w:t>
      </w:r>
      <w:r w:rsidR="00D46596">
        <w:t>“</w:t>
      </w:r>
      <w:r w:rsidRPr="00FB69EC">
        <w:t>Counte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2A6B8574" w14:textId="77777777" w:rsidR="00320D2F" w:rsidRDefault="00320D2F" w:rsidP="00320D2F">
      <w:r>
        <w:tab/>
      </w:r>
      <w:r>
        <w:tab/>
      </w:r>
      <w:r>
        <w:tab/>
      </w:r>
      <w:r w:rsidR="00FB69EC">
        <w:t xml:space="preserve">A, 13323-21D7U1, diamond-shaped note heads, phrase </w:t>
      </w:r>
    </w:p>
    <w:p w14:paraId="62C549E4" w14:textId="68096DBF" w:rsidR="00FB69EC" w:rsidRDefault="00320D2F" w:rsidP="00320D2F">
      <w:r>
        <w:tab/>
      </w:r>
      <w:r>
        <w:tab/>
      </w:r>
      <w:r>
        <w:tab/>
      </w:r>
      <w:r w:rsidR="00FB69EC">
        <w:t xml:space="preserve">separator </w:t>
      </w:r>
      <w:r>
        <w:t>l</w:t>
      </w:r>
      <w:r w:rsidR="00FB69EC">
        <w:t>ines</w:t>
      </w:r>
    </w:p>
    <w:p w14:paraId="0A131F6F" w14:textId="090DA1E9" w:rsidR="00B953D3" w:rsidRDefault="00FB69EC" w:rsidP="00B953D3">
      <w:r>
        <w:tab/>
      </w:r>
      <w:r>
        <w:tab/>
      </w:r>
      <w:r w:rsidRPr="00FB69EC">
        <w:t xml:space="preserve">a. l. [7] </w:t>
      </w:r>
      <w:r w:rsidRPr="00FB69EC">
        <w:rPr>
          <w:i/>
          <w:iCs/>
        </w:rPr>
        <w:t>recto</w:t>
      </w:r>
      <w:r w:rsidRPr="00FB69EC">
        <w:t xml:space="preserve">: </w:t>
      </w:r>
      <w:r w:rsidRPr="00F35511">
        <w:rPr>
          <w:smallCaps/>
        </w:rPr>
        <w:t>Epsom</w:t>
      </w:r>
      <w:r w:rsidR="00320D2F">
        <w:t xml:space="preserve"> [by Tans’ur]</w:t>
      </w:r>
      <w:r w:rsidRPr="00FB69EC">
        <w:t xml:space="preserve">, </w:t>
      </w:r>
      <w:r w:rsidR="00D46596">
        <w:t>“</w:t>
      </w:r>
      <w:r w:rsidRPr="00FB69EC">
        <w:t>Counter,</w:t>
      </w:r>
      <w:r w:rsidR="00D46596">
        <w:t>”</w:t>
      </w:r>
      <w:r w:rsidRPr="00FB69EC">
        <w:t xml:space="preserve"> </w:t>
      </w:r>
      <w:r w:rsidR="00D46596">
        <w:t>“</w:t>
      </w:r>
      <w:r w:rsidR="00320D2F">
        <w:t>Tenor</w:t>
      </w:r>
      <w:r w:rsidR="00D46596">
        <w:t>”</w:t>
      </w:r>
      <w:r w:rsidR="00320D2F">
        <w:t xml:space="preserve"> (melody), </w:t>
      </w:r>
      <w:r w:rsidR="00D46596">
        <w:t>“</w:t>
      </w:r>
      <w:r w:rsidR="00320D2F">
        <w:t>Bass,</w:t>
      </w:r>
      <w:r w:rsidR="00D46596">
        <w:t>”</w:t>
      </w:r>
      <w:r w:rsidR="00320D2F">
        <w:t xml:space="preserve"> </w:t>
      </w:r>
    </w:p>
    <w:p w14:paraId="0C18C522" w14:textId="77777777" w:rsidR="00B953D3" w:rsidRDefault="00B953D3" w:rsidP="00B953D3">
      <w:r>
        <w:lastRenderedPageBreak/>
        <w:tab/>
      </w:r>
      <w:r>
        <w:tab/>
      </w:r>
      <w:r>
        <w:tab/>
        <w:t xml:space="preserve">G, 12321D67U1, diamond-shaped note heads, phrase separator </w:t>
      </w:r>
    </w:p>
    <w:p w14:paraId="55DF3C87" w14:textId="120BB9B0" w:rsidR="00B953D3" w:rsidRDefault="00B953D3" w:rsidP="00B953D3">
      <w:r>
        <w:tab/>
      </w:r>
      <w:r>
        <w:tab/>
      </w:r>
      <w:r>
        <w:tab/>
        <w:t>lines</w:t>
      </w:r>
    </w:p>
    <w:p w14:paraId="2712CB28" w14:textId="5ECBAD95" w:rsidR="000A3D03" w:rsidRPr="005642B3" w:rsidRDefault="00B953D3" w:rsidP="00B953D3">
      <w:r>
        <w:tab/>
      </w:r>
      <w:r>
        <w:tab/>
      </w:r>
      <w:r w:rsidR="000A3D03" w:rsidRPr="005642B3">
        <w:t xml:space="preserve">a. l. [8] </w:t>
      </w:r>
      <w:r w:rsidR="000A3D03" w:rsidRPr="005642B3">
        <w:rPr>
          <w:i/>
          <w:iCs/>
        </w:rPr>
        <w:t>verso</w:t>
      </w:r>
      <w:r w:rsidR="000A3D03" w:rsidRPr="005642B3">
        <w:t xml:space="preserve">: </w:t>
      </w:r>
      <w:r w:rsidR="000A3D03" w:rsidRPr="005642B3">
        <w:rPr>
          <w:smallCaps/>
        </w:rPr>
        <w:t>mear Tune</w:t>
      </w:r>
      <w:r w:rsidR="000A3D03" w:rsidRPr="005642B3">
        <w:t xml:space="preserve">, </w:t>
      </w:r>
      <w:r w:rsidR="00D46596">
        <w:t>“</w:t>
      </w:r>
      <w:r w:rsidR="000A3D03" w:rsidRPr="005642B3">
        <w:t>medius,</w:t>
      </w:r>
      <w:r w:rsidR="00D46596">
        <w:t>”</w:t>
      </w:r>
      <w:r w:rsidR="000A3D03" w:rsidRPr="005642B3">
        <w:t xml:space="preserve"> </w:t>
      </w:r>
      <w:r w:rsidR="00D46596">
        <w:t>“</w:t>
      </w:r>
      <w:r w:rsidR="000A3D03" w:rsidRPr="005642B3">
        <w:t>Tenor</w:t>
      </w:r>
      <w:r w:rsidR="00D46596">
        <w:t>”</w:t>
      </w:r>
      <w:r w:rsidR="000A3D03" w:rsidRPr="005642B3">
        <w:t xml:space="preserve"> (melody), </w:t>
      </w:r>
      <w:r w:rsidR="00D46596">
        <w:t>“</w:t>
      </w:r>
      <w:r w:rsidR="000A3D03" w:rsidRPr="005642B3">
        <w:t>Bass,</w:t>
      </w:r>
      <w:r w:rsidR="00D46596">
        <w:t>”</w:t>
      </w:r>
      <w:r w:rsidR="000A3D03" w:rsidRPr="005642B3">
        <w:t xml:space="preserve"> F, </w:t>
      </w:r>
    </w:p>
    <w:p w14:paraId="296184ED" w14:textId="138749FD" w:rsidR="00B953D3" w:rsidRDefault="000A3D03" w:rsidP="00B953D3">
      <w:r w:rsidRPr="005642B3">
        <w:tab/>
      </w:r>
      <w:r w:rsidRPr="005642B3">
        <w:tab/>
      </w:r>
      <w:r w:rsidRPr="005642B3">
        <w:tab/>
      </w:r>
      <w:r w:rsidRPr="000A3D03">
        <w:t xml:space="preserve">1|55|33|1-23|2, diamond-shaped note heads, bar </w:t>
      </w:r>
      <w:r>
        <w:t>lines</w:t>
      </w:r>
    </w:p>
    <w:p w14:paraId="4B66E7D2" w14:textId="23AEA28F" w:rsidR="000A3D03" w:rsidRDefault="000A3D03" w:rsidP="00B953D3">
      <w:r>
        <w:tab/>
      </w:r>
      <w:r>
        <w:tab/>
        <w:t xml:space="preserve">a. l. [8] </w:t>
      </w:r>
      <w:r>
        <w:rPr>
          <w:i/>
          <w:iCs/>
        </w:rPr>
        <w:t>verso</w:t>
      </w:r>
      <w:r w:rsidRPr="00F35511">
        <w:rPr>
          <w:smallCaps/>
        </w:rPr>
        <w:t>: St[.] Hellen[’]s</w:t>
      </w:r>
      <w:r>
        <w:t xml:space="preserve">, </w:t>
      </w:r>
      <w:r w:rsidR="00D46596">
        <w:t>“</w:t>
      </w:r>
      <w:r>
        <w:t>counter</w:t>
      </w:r>
      <w:r w:rsidR="00D46596">
        <w:t>”</w:t>
      </w:r>
      <w:r>
        <w:t xml:space="preserve"> (1</w:t>
      </w:r>
      <w:r w:rsidRPr="000A3D03">
        <w:rPr>
          <w:vertAlign w:val="superscript"/>
        </w:rPr>
        <w:t>st</w:t>
      </w:r>
      <w:r>
        <w:t xml:space="preserve"> 5 notes only; out of phase </w:t>
      </w:r>
    </w:p>
    <w:p w14:paraId="00C89997" w14:textId="53C0E2B7" w:rsidR="000A3D03" w:rsidRDefault="000A3D03" w:rsidP="00B953D3">
      <w:r>
        <w:tab/>
      </w:r>
      <w:r>
        <w:tab/>
      </w:r>
      <w:r>
        <w:tab/>
        <w:t xml:space="preserve">with other parts by I m.)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C, </w:t>
      </w:r>
    </w:p>
    <w:p w14:paraId="482E2169" w14:textId="0C208613" w:rsidR="000A3D03" w:rsidRDefault="000A3D03" w:rsidP="00B953D3">
      <w:r>
        <w:tab/>
      </w:r>
      <w:r>
        <w:tab/>
      </w:r>
      <w:r>
        <w:tab/>
        <w:t xml:space="preserve">5|35|U1D5|6U2|D7, </w:t>
      </w:r>
      <w:r w:rsidRPr="000A3D03">
        <w:t xml:space="preserve">diamond-shaped note heads, bar </w:t>
      </w:r>
      <w:r>
        <w:t>lines</w:t>
      </w:r>
    </w:p>
    <w:p w14:paraId="13647AC0" w14:textId="37CF7F40" w:rsidR="000A3D03" w:rsidRDefault="000A3D03" w:rsidP="000A3D03">
      <w:r>
        <w:tab/>
      </w:r>
      <w:r>
        <w:tab/>
      </w:r>
      <w:r w:rsidRPr="000A3D03">
        <w:t xml:space="preserve">a. l. [9] </w:t>
      </w:r>
      <w:r w:rsidRPr="000A3D03">
        <w:rPr>
          <w:i/>
          <w:iCs/>
        </w:rPr>
        <w:t>recto</w:t>
      </w:r>
      <w:r w:rsidRPr="000A3D03">
        <w:t xml:space="preserve">: </w:t>
      </w:r>
      <w:r w:rsidRPr="00F35511">
        <w:rPr>
          <w:smallCaps/>
        </w:rPr>
        <w:t>Chesh[a? u?]nt Tune</w:t>
      </w:r>
      <w:r w:rsidRPr="000A3D03">
        <w:t xml:space="preserve">, </w:t>
      </w:r>
      <w:r w:rsidR="00D46596">
        <w:t>“</w:t>
      </w:r>
      <w:r w:rsidRPr="000A3D03">
        <w:t>med</w:t>
      </w:r>
      <w:r>
        <w:t>[iu]</w:t>
      </w:r>
      <w:r w:rsidRPr="000A3D03">
        <w:t>s,</w:t>
      </w:r>
      <w:r w:rsidR="00D46596">
        <w:t>”</w:t>
      </w:r>
      <w:r w:rsidRPr="000A3D03">
        <w:t xml:space="preserve"> </w:t>
      </w:r>
      <w:r w:rsidR="00D46596">
        <w:t>“</w:t>
      </w:r>
      <w:r w:rsidRPr="000A3D03">
        <w:t>counter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</w:t>
      </w:r>
    </w:p>
    <w:p w14:paraId="5EF58E0F" w14:textId="75A3C62F" w:rsidR="000A3D03" w:rsidRDefault="000A3D03" w:rsidP="000A3D03">
      <w:r>
        <w:tab/>
      </w:r>
      <w:r>
        <w:tab/>
      </w:r>
      <w:r>
        <w:tab/>
      </w:r>
      <w:r w:rsidRPr="000A3D03">
        <w:t xml:space="preserve">(melody), </w:t>
      </w:r>
      <w:r w:rsidR="00D46596">
        <w:t>“</w:t>
      </w:r>
      <w:r w:rsidRPr="000A3D03">
        <w:t>Bass,</w:t>
      </w:r>
      <w:r w:rsidR="00D46596">
        <w:t>”</w:t>
      </w:r>
      <w:r w:rsidRPr="000A3D03">
        <w:t xml:space="preserve"> C, 11D5U131D557U1, Come Sinners attend </w:t>
      </w:r>
    </w:p>
    <w:p w14:paraId="11B1BD66" w14:textId="082D583B" w:rsidR="00A17F03" w:rsidRDefault="000A3D03" w:rsidP="000A3D03">
      <w:r>
        <w:tab/>
      </w:r>
      <w:r>
        <w:tab/>
      </w:r>
      <w:r>
        <w:tab/>
      </w:r>
      <w:r w:rsidRPr="000A3D03">
        <w:t>and make no Delay</w:t>
      </w:r>
      <w:r>
        <w:t xml:space="preserve"> (2 verses of text </w:t>
      </w:r>
      <w:r w:rsidR="00D46596">
        <w:t>“</w:t>
      </w:r>
      <w:r w:rsidR="00A17F03">
        <w:t>To Cheshant T[une?]</w:t>
      </w:r>
      <w:r w:rsidR="00D46596">
        <w:t>”</w:t>
      </w:r>
      <w:r w:rsidR="00A17F03">
        <w:t xml:space="preserve"> </w:t>
      </w:r>
      <w:r>
        <w:t xml:space="preserve">on </w:t>
      </w:r>
    </w:p>
    <w:p w14:paraId="5526746B" w14:textId="77777777" w:rsidR="00A17F03" w:rsidRDefault="00A17F03" w:rsidP="00A17F03">
      <w:r>
        <w:tab/>
      </w:r>
      <w:r>
        <w:tab/>
      </w:r>
      <w:r>
        <w:tab/>
      </w:r>
      <w:r w:rsidR="000A3D03">
        <w:t xml:space="preserve">a. l. [15] </w:t>
      </w:r>
      <w:r w:rsidR="000A3D03">
        <w:rPr>
          <w:i/>
          <w:iCs/>
        </w:rPr>
        <w:t>verso</w:t>
      </w:r>
      <w:r w:rsidR="000A3D03">
        <w:t xml:space="preserve">), </w:t>
      </w:r>
      <w:r w:rsidR="000A3D03" w:rsidRPr="000A3D03">
        <w:t>diamond-</w:t>
      </w:r>
      <w:r w:rsidR="000A3D03">
        <w:t xml:space="preserve">shaped note heads, phrase separator </w:t>
      </w:r>
    </w:p>
    <w:p w14:paraId="1680EE9F" w14:textId="77777777" w:rsidR="00020240" w:rsidRDefault="00A17F03" w:rsidP="00A17F03">
      <w:r>
        <w:tab/>
      </w:r>
      <w:r>
        <w:tab/>
      </w:r>
      <w:r>
        <w:tab/>
      </w:r>
      <w:r w:rsidR="000A3D03">
        <w:t>lines</w:t>
      </w:r>
      <w:r>
        <w:t xml:space="preserve">, </w:t>
      </w:r>
      <w:r w:rsidR="00020240">
        <w:t xml:space="preserve">cut-time time signature (C with vertical slash), though </w:t>
      </w:r>
    </w:p>
    <w:p w14:paraId="626EDC40" w14:textId="799A20C4" w:rsidR="000A3D03" w:rsidRDefault="00020240" w:rsidP="00A17F03">
      <w:r>
        <w:tab/>
      </w:r>
      <w:r>
        <w:tab/>
      </w:r>
      <w:r>
        <w:tab/>
        <w:t xml:space="preserve">correct meter is surely ¾, </w:t>
      </w:r>
      <w:r w:rsidR="00D46596">
        <w:t>“</w:t>
      </w:r>
      <w:r w:rsidR="00A17F03">
        <w:t>12</w:t>
      </w:r>
      <w:r w:rsidR="00D46596">
        <w:t>”</w:t>
      </w:r>
      <w:r w:rsidR="00A17F03">
        <w:t xml:space="preserve"> in upper right corner of p.</w:t>
      </w:r>
    </w:p>
    <w:p w14:paraId="33F3093B" w14:textId="65EDB9BB" w:rsidR="00A17F03" w:rsidRDefault="00A17F03" w:rsidP="00A17F03">
      <w:r>
        <w:tab/>
      </w:r>
      <w:r>
        <w:tab/>
      </w:r>
      <w:r w:rsidRPr="00A17F03">
        <w:t xml:space="preserve">a. l. [9] </w:t>
      </w:r>
      <w:r w:rsidRPr="00A17F03">
        <w:rPr>
          <w:i/>
          <w:iCs/>
        </w:rPr>
        <w:t>recto</w:t>
      </w:r>
      <w:r w:rsidRPr="00A17F03">
        <w:t xml:space="preserve">: </w:t>
      </w:r>
      <w:r w:rsidRPr="00F35511">
        <w:rPr>
          <w:smallCaps/>
        </w:rPr>
        <w:t xml:space="preserve">an Evening hymn after Service </w:t>
      </w:r>
      <w:r w:rsidR="00D46596">
        <w:t>“</w:t>
      </w:r>
      <w:r>
        <w:t xml:space="preserve">Set By William </w:t>
      </w:r>
    </w:p>
    <w:p w14:paraId="782DE32E" w14:textId="5FB7EA1F" w:rsidR="00A17F03" w:rsidRPr="005642B3" w:rsidRDefault="00A17F03" w:rsidP="00A17F03">
      <w:pPr>
        <w:rPr>
          <w:lang w:val="sv-SE"/>
        </w:rPr>
      </w:pPr>
      <w:r>
        <w:tab/>
      </w:r>
      <w:r>
        <w:tab/>
      </w:r>
      <w:r>
        <w:tab/>
      </w:r>
      <w:r w:rsidRPr="005642B3">
        <w:rPr>
          <w:lang w:val="sv-SE"/>
        </w:rPr>
        <w:t>Tans[’]ur,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5642B3">
        <w:rPr>
          <w:lang w:val="sv-SE"/>
        </w:rPr>
        <w:t>counter,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5642B3">
        <w:rPr>
          <w:lang w:val="sv-SE"/>
        </w:rPr>
        <w:t>Tenor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(melody), </w:t>
      </w:r>
      <w:r w:rsidR="00D46596">
        <w:rPr>
          <w:lang w:val="sv-SE"/>
        </w:rPr>
        <w:t>“</w:t>
      </w:r>
      <w:r w:rsidRPr="005642B3">
        <w:rPr>
          <w:lang w:val="sv-SE"/>
        </w:rPr>
        <w:t>Bass,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Dm, </w:t>
      </w:r>
    </w:p>
    <w:p w14:paraId="6E40F5C7" w14:textId="77777777" w:rsidR="00A17F03" w:rsidRDefault="00A17F03" w:rsidP="00A17F03">
      <w:r w:rsidRPr="005642B3">
        <w:rPr>
          <w:lang w:val="sv-SE"/>
        </w:rPr>
        <w:tab/>
      </w:r>
      <w:r w:rsidRPr="005642B3">
        <w:rPr>
          <w:lang w:val="sv-SE"/>
        </w:rPr>
        <w:tab/>
      </w:r>
      <w:r w:rsidRPr="005642B3">
        <w:rPr>
          <w:lang w:val="sv-SE"/>
        </w:rPr>
        <w:tab/>
      </w:r>
      <w:r w:rsidRPr="00A17F03">
        <w:t>1|D56|55|U1-23-2-1|</w:t>
      </w:r>
      <w:r>
        <w:t xml:space="preserve">D#7, </w:t>
      </w:r>
      <w:r w:rsidRPr="000A3D03">
        <w:t xml:space="preserve">diamond-shaped note heads, bar </w:t>
      </w:r>
    </w:p>
    <w:p w14:paraId="76184099" w14:textId="7452BFBC" w:rsidR="00A17F03" w:rsidRDefault="00A17F03" w:rsidP="00A17F03">
      <w:r>
        <w:tab/>
      </w:r>
      <w:r>
        <w:tab/>
      </w:r>
      <w:r>
        <w:tab/>
      </w:r>
      <w:r w:rsidR="00020240">
        <w:t>l</w:t>
      </w:r>
      <w:r>
        <w:t>ines</w:t>
      </w:r>
    </w:p>
    <w:p w14:paraId="7848EDA0" w14:textId="55E73500" w:rsidR="00020240" w:rsidRDefault="00A17F03" w:rsidP="00A17F03">
      <w:r>
        <w:tab/>
      </w:r>
      <w:r>
        <w:tab/>
        <w:t xml:space="preserve">a. l. [10] </w:t>
      </w:r>
      <w:r>
        <w:rPr>
          <w:i/>
          <w:iCs/>
        </w:rPr>
        <w:t>verso</w:t>
      </w:r>
      <w:r>
        <w:t xml:space="preserve">: </w:t>
      </w:r>
      <w:r w:rsidRPr="00F35511">
        <w:rPr>
          <w:smallCaps/>
        </w:rPr>
        <w:t xml:space="preserve">Weston favel </w:t>
      </w:r>
      <w:r>
        <w:t xml:space="preserve">[by Knapp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3E6E31FC" w14:textId="65670A13" w:rsidR="00020240" w:rsidRDefault="00020240" w:rsidP="00A17F03">
      <w:r>
        <w:tab/>
      </w:r>
      <w:r>
        <w:tab/>
      </w:r>
      <w:r>
        <w:tab/>
      </w:r>
      <w:r w:rsidR="00D46596">
        <w:t>“</w:t>
      </w:r>
      <w:r w:rsidR="00A17F03">
        <w:t>Bass,</w:t>
      </w:r>
      <w:r w:rsidR="00D46596">
        <w:t>”</w:t>
      </w:r>
      <w:r w:rsidR="00A17F03">
        <w:t xml:space="preserve"> G, 13-4-321-2-135-6-543-4-2, </w:t>
      </w:r>
      <w:r>
        <w:t xml:space="preserve">Come Let us Joyn our </w:t>
      </w:r>
    </w:p>
    <w:p w14:paraId="6675894F" w14:textId="5E40DAD1" w:rsidR="00020240" w:rsidRDefault="00020240" w:rsidP="00A17F03">
      <w:r>
        <w:tab/>
      </w:r>
      <w:r>
        <w:tab/>
      </w:r>
      <w:r>
        <w:tab/>
        <w:t xml:space="preserve">Chearfull Song (verse of text </w:t>
      </w:r>
      <w:r w:rsidR="00D46596">
        <w:t>“</w:t>
      </w:r>
      <w:r>
        <w:t>To Weston favel Tune</w:t>
      </w:r>
      <w:r w:rsidR="00D46596">
        <w:t>”</w:t>
      </w:r>
      <w:r>
        <w:t xml:space="preserve"> on a. l. </w:t>
      </w:r>
    </w:p>
    <w:p w14:paraId="41455A2D" w14:textId="77777777" w:rsidR="00020240" w:rsidRDefault="00020240" w:rsidP="00A17F03">
      <w:r>
        <w:tab/>
      </w:r>
      <w:r>
        <w:tab/>
      </w:r>
      <w:r>
        <w:tab/>
        <w:t xml:space="preserve">[15] </w:t>
      </w:r>
      <w:r w:rsidRPr="00020240">
        <w:rPr>
          <w:i/>
          <w:iCs/>
        </w:rPr>
        <w:t>verso</w:t>
      </w:r>
      <w:r>
        <w:t xml:space="preserve">), </w:t>
      </w:r>
      <w:r w:rsidRPr="00020240">
        <w:t>diamond</w:t>
      </w:r>
      <w:r>
        <w:t xml:space="preserve">-shaped note heads, phrase separator </w:t>
      </w:r>
    </w:p>
    <w:p w14:paraId="34FA53E1" w14:textId="7026745E" w:rsidR="00020240" w:rsidRPr="00730234" w:rsidRDefault="00020240" w:rsidP="00020240">
      <w:r>
        <w:tab/>
      </w:r>
      <w:r>
        <w:tab/>
      </w:r>
      <w:r>
        <w:tab/>
      </w:r>
      <w:r w:rsidRPr="00730234">
        <w:t>lines</w:t>
      </w:r>
    </w:p>
    <w:p w14:paraId="433D57AB" w14:textId="009BB99D" w:rsidR="00020240" w:rsidRDefault="000A3D03" w:rsidP="00020240">
      <w:r w:rsidRPr="00730234">
        <w:tab/>
      </w:r>
      <w:r w:rsidRPr="00730234">
        <w:tab/>
      </w:r>
      <w:r w:rsidR="00020240" w:rsidRPr="00020240">
        <w:t xml:space="preserve">a. l. [10] </w:t>
      </w:r>
      <w:r w:rsidR="00020240" w:rsidRPr="00020240">
        <w:rPr>
          <w:i/>
          <w:iCs/>
        </w:rPr>
        <w:t>verso</w:t>
      </w:r>
      <w:r w:rsidR="00020240" w:rsidRPr="00020240">
        <w:t xml:space="preserve">; </w:t>
      </w:r>
      <w:r w:rsidR="00020240" w:rsidRPr="00F35511">
        <w:rPr>
          <w:smallCaps/>
        </w:rPr>
        <w:t xml:space="preserve">Hartford Tune </w:t>
      </w:r>
      <w:r w:rsidR="00D46596">
        <w:t>“</w:t>
      </w:r>
      <w:r w:rsidR="00020240" w:rsidRPr="00020240">
        <w:t xml:space="preserve">in four parts </w:t>
      </w:r>
      <w:r w:rsidR="00020240">
        <w:t>By william Tans[’]ur,</w:t>
      </w:r>
      <w:r w:rsidR="00D46596">
        <w:t>”</w:t>
      </w:r>
      <w:r w:rsidR="00020240">
        <w:t xml:space="preserve"> </w:t>
      </w:r>
    </w:p>
    <w:p w14:paraId="7B7A37EC" w14:textId="109B61D1" w:rsidR="00020240" w:rsidRDefault="00020240" w:rsidP="00020240">
      <w:r>
        <w:tab/>
      </w:r>
      <w:r>
        <w:tab/>
      </w:r>
      <w:r>
        <w:tab/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4BF8384B" w14:textId="710FB977" w:rsidR="00020240" w:rsidRDefault="00020240" w:rsidP="00020240">
      <w:r>
        <w:tab/>
      </w:r>
      <w:r>
        <w:tab/>
      </w:r>
      <w:r>
        <w:tab/>
        <w:t xml:space="preserve">1|54-3|25-4|34-3|2, </w:t>
      </w:r>
      <w:r w:rsidRPr="000A3D03">
        <w:t xml:space="preserve">diamond-shaped note heads, bar </w:t>
      </w:r>
      <w:r>
        <w:t>lines</w:t>
      </w:r>
    </w:p>
    <w:p w14:paraId="46B6BD96" w14:textId="29F9083E" w:rsidR="00020240" w:rsidRDefault="00020240" w:rsidP="00020240">
      <w:r>
        <w:tab/>
      </w:r>
      <w:r>
        <w:tab/>
        <w:t xml:space="preserve">a. l. [11] </w:t>
      </w:r>
      <w:r>
        <w:rPr>
          <w:i/>
          <w:iCs/>
        </w:rPr>
        <w:t>recto</w:t>
      </w:r>
      <w:r>
        <w:t xml:space="preserve">: </w:t>
      </w:r>
      <w:r w:rsidRPr="00F35511">
        <w:rPr>
          <w:smallCaps/>
        </w:rPr>
        <w:t xml:space="preserve">falmouth Tune </w:t>
      </w:r>
      <w:r w:rsidR="00D46596">
        <w:t>“</w:t>
      </w:r>
      <w:r>
        <w:t>By william Tans[’]ur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</w:p>
    <w:p w14:paraId="196FBE17" w14:textId="5005F9CD" w:rsidR="00CE390A" w:rsidRDefault="00020240" w:rsidP="00020240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 w:rsidR="00CE390A">
        <w:t xml:space="preserve"> (melody, when singing with other parts), </w:t>
      </w:r>
    </w:p>
    <w:p w14:paraId="6CD2CAFE" w14:textId="1A1DC71D" w:rsidR="00CE390A" w:rsidRDefault="00CE390A" w:rsidP="0002024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G, 3|11-2|33-4|5-4-31|2, </w:t>
      </w:r>
      <w:r w:rsidRPr="000A3D03">
        <w:t xml:space="preserve">diamond-shaped note heads, </w:t>
      </w:r>
    </w:p>
    <w:p w14:paraId="6FC6FDE8" w14:textId="77777777" w:rsidR="00CE390A" w:rsidRDefault="00CE390A" w:rsidP="00020240">
      <w:r>
        <w:tab/>
      </w:r>
      <w:r>
        <w:tab/>
      </w:r>
      <w:r>
        <w:tab/>
      </w:r>
      <w:r w:rsidRPr="000A3D03">
        <w:t xml:space="preserve">bar </w:t>
      </w:r>
      <w:r>
        <w:t xml:space="preserve">lines, rhythmic notation occasionally imprecise (in ¾ tune, </w:t>
      </w:r>
    </w:p>
    <w:p w14:paraId="01F4D17E" w14:textId="08BA45DA" w:rsidR="000A3D03" w:rsidRDefault="00CE390A" w:rsidP="00020240">
      <w:r>
        <w:tab/>
      </w:r>
      <w:r>
        <w:tab/>
      </w:r>
      <w:r>
        <w:tab/>
        <w:t>tenor’s last 3 mm. have 4, 5, + 4 quarter-note beats )</w:t>
      </w:r>
    </w:p>
    <w:p w14:paraId="1241894B" w14:textId="631B8521" w:rsidR="00CE390A" w:rsidRDefault="00CE390A" w:rsidP="00CE390A">
      <w:r>
        <w:tab/>
      </w:r>
      <w:r>
        <w:tab/>
        <w:t xml:space="preserve">a. l. [11] </w:t>
      </w:r>
      <w:r>
        <w:rPr>
          <w:i/>
          <w:iCs/>
        </w:rPr>
        <w:t>recto</w:t>
      </w:r>
      <w:r>
        <w:t xml:space="preserve">: </w:t>
      </w:r>
      <w:r w:rsidRPr="00F35511">
        <w:rPr>
          <w:smallCaps/>
        </w:rPr>
        <w:t>gilford</w:t>
      </w:r>
      <w:r>
        <w:t xml:space="preserve"> [</w:t>
      </w:r>
      <w:r>
        <w:rPr>
          <w:i/>
          <w:iCs/>
        </w:rPr>
        <w:t>recte</w:t>
      </w:r>
      <w:r>
        <w:t xml:space="preserve"> </w:t>
      </w:r>
      <w:r w:rsidRPr="00F35511">
        <w:rPr>
          <w:smallCaps/>
        </w:rPr>
        <w:t>Guilford</w:t>
      </w:r>
      <w:r>
        <w:t xml:space="preserve">] </w:t>
      </w:r>
      <w:r w:rsidRPr="00F35511">
        <w:rPr>
          <w:smallCaps/>
        </w:rPr>
        <w:t>Tune</w:t>
      </w:r>
      <w:r>
        <w:t xml:space="preserve"> </w:t>
      </w:r>
      <w:r w:rsidR="00D46596">
        <w:t>“</w:t>
      </w:r>
      <w:r>
        <w:t>By W[illiam] T[ans’ur],</w:t>
      </w:r>
      <w:r w:rsidR="00D46596">
        <w:t>”</w:t>
      </w:r>
      <w:r>
        <w:t xml:space="preserve"> </w:t>
      </w:r>
    </w:p>
    <w:p w14:paraId="773F0376" w14:textId="5833FD70" w:rsidR="00CE390A" w:rsidRDefault="00CE390A" w:rsidP="00CE390A">
      <w:r>
        <w:tab/>
      </w:r>
      <w:r>
        <w:tab/>
      </w:r>
      <w:r>
        <w:tab/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Am, 1|54|32|1, </w:t>
      </w:r>
      <w:r w:rsidRPr="000A3D03">
        <w:t xml:space="preserve">diamond-shaped note </w:t>
      </w:r>
    </w:p>
    <w:p w14:paraId="51DA0A7E" w14:textId="5F28F559" w:rsidR="00CE390A" w:rsidRDefault="00CE390A" w:rsidP="00CE390A">
      <w:r>
        <w:tab/>
      </w:r>
      <w:r>
        <w:tab/>
      </w:r>
      <w:r>
        <w:tab/>
      </w:r>
      <w:r w:rsidRPr="000A3D03">
        <w:t xml:space="preserve">heads, bar </w:t>
      </w:r>
      <w:r>
        <w:t xml:space="preserve">lines, staff labeled </w:t>
      </w:r>
      <w:r w:rsidR="00D46596">
        <w:t>“</w:t>
      </w:r>
      <w:r>
        <w:t>Counter</w:t>
      </w:r>
      <w:r w:rsidR="00D46596">
        <w:t>”</w:t>
      </w:r>
      <w:r>
        <w:t xml:space="preserve"> with bar lines but no </w:t>
      </w:r>
    </w:p>
    <w:p w14:paraId="6D165F7C" w14:textId="36D932E0" w:rsidR="00CE390A" w:rsidRDefault="00CE390A" w:rsidP="00CE390A">
      <w:r>
        <w:tab/>
      </w:r>
      <w:r>
        <w:tab/>
      </w:r>
      <w:r>
        <w:tab/>
        <w:t>notes</w:t>
      </w:r>
    </w:p>
    <w:p w14:paraId="5EE3CF15" w14:textId="1586B93F" w:rsidR="00844362" w:rsidRDefault="00CE390A" w:rsidP="00CE390A">
      <w:r>
        <w:tab/>
      </w:r>
      <w:r>
        <w:tab/>
        <w:t xml:space="preserve">a. l. [12] </w:t>
      </w:r>
      <w:r>
        <w:rPr>
          <w:i/>
          <w:iCs/>
        </w:rPr>
        <w:t>verso</w:t>
      </w:r>
      <w:r>
        <w:t xml:space="preserve">, </w:t>
      </w:r>
      <w:r w:rsidRPr="00F35511">
        <w:rPr>
          <w:smallCaps/>
        </w:rPr>
        <w:t>S</w:t>
      </w:r>
      <w:r w:rsidRPr="00F35511">
        <w:rPr>
          <w:smallCaps/>
          <w:vertAlign w:val="superscript"/>
        </w:rPr>
        <w:t>t</w:t>
      </w:r>
      <w:r w:rsidRPr="00F35511">
        <w:rPr>
          <w:smallCaps/>
        </w:rPr>
        <w:t>. Kearthr</w:t>
      </w:r>
      <w:r w:rsidR="00844362" w:rsidRPr="00F35511">
        <w:rPr>
          <w:smallCaps/>
        </w:rPr>
        <w:t xml:space="preserve">ine[’]s </w:t>
      </w:r>
      <w:r w:rsidR="00844362">
        <w:t>[</w:t>
      </w:r>
      <w:r w:rsidR="00844362">
        <w:rPr>
          <w:i/>
          <w:iCs/>
        </w:rPr>
        <w:t>recte</w:t>
      </w:r>
      <w:r w:rsidR="00844362">
        <w:t xml:space="preserve"> </w:t>
      </w:r>
      <w:r w:rsidR="00844362" w:rsidRPr="00F35511">
        <w:rPr>
          <w:smallCaps/>
        </w:rPr>
        <w:t>Katherine’s</w:t>
      </w:r>
      <w:r w:rsidR="00844362">
        <w:t xml:space="preserve">] </w:t>
      </w:r>
      <w:r w:rsidR="00844362" w:rsidRPr="00F35511">
        <w:rPr>
          <w:smallCaps/>
        </w:rPr>
        <w:t>Tune</w:t>
      </w:r>
      <w:r w:rsidR="00844362">
        <w:t xml:space="preserve"> </w:t>
      </w:r>
      <w:r w:rsidR="00D46596">
        <w:t>“</w:t>
      </w:r>
      <w:r w:rsidR="00844362">
        <w:t xml:space="preserve">By William </w:t>
      </w:r>
    </w:p>
    <w:p w14:paraId="67BDD02A" w14:textId="6948F466" w:rsidR="00844362" w:rsidRDefault="00844362" w:rsidP="00CE390A">
      <w:pPr>
        <w:rPr>
          <w:lang w:val="sv-SE"/>
        </w:rPr>
      </w:pPr>
      <w:r>
        <w:tab/>
      </w:r>
      <w:r>
        <w:tab/>
      </w:r>
      <w:r>
        <w:tab/>
      </w:r>
      <w:r w:rsidRPr="00844362">
        <w:rPr>
          <w:lang w:val="sv-SE"/>
        </w:rPr>
        <w:t>Tans[’]ur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844362">
        <w:rPr>
          <w:lang w:val="sv-SE"/>
        </w:rPr>
        <w:t>med[iu]s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844362">
        <w:rPr>
          <w:lang w:val="sv-SE"/>
        </w:rPr>
        <w:t>counter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844362">
        <w:rPr>
          <w:lang w:val="sv-SE"/>
        </w:rPr>
        <w:t>Tenor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(melody), </w:t>
      </w:r>
      <w:r w:rsidR="00D46596">
        <w:rPr>
          <w:lang w:val="sv-SE"/>
        </w:rPr>
        <w:t>“</w:t>
      </w:r>
      <w:r w:rsidRPr="00844362">
        <w:rPr>
          <w:lang w:val="sv-SE"/>
        </w:rPr>
        <w:t>Bass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C, </w:t>
      </w:r>
    </w:p>
    <w:p w14:paraId="45818E9F" w14:textId="70EB4026" w:rsidR="00CE390A" w:rsidRDefault="00844362" w:rsidP="00844362"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844362">
        <w:t xml:space="preserve">5|U1-23|23-2|12-1|D7, </w:t>
      </w:r>
      <w:r w:rsidRPr="000A3D03">
        <w:t xml:space="preserve">diamond-shaped note heads, </w:t>
      </w:r>
      <w:r>
        <w:t>b</w:t>
      </w:r>
      <w:r w:rsidRPr="000A3D03">
        <w:t xml:space="preserve">ar </w:t>
      </w:r>
      <w:r>
        <w:t>lines</w:t>
      </w:r>
    </w:p>
    <w:p w14:paraId="795401B9" w14:textId="74B2B3CD" w:rsidR="00844362" w:rsidRDefault="00844362" w:rsidP="00844362">
      <w:r>
        <w:tab/>
      </w:r>
      <w:r>
        <w:tab/>
      </w:r>
      <w:r w:rsidRPr="00844362">
        <w:t xml:space="preserve">a. l. [12] </w:t>
      </w:r>
      <w:r w:rsidRPr="00844362">
        <w:rPr>
          <w:i/>
          <w:iCs/>
        </w:rPr>
        <w:t>verso</w:t>
      </w:r>
      <w:r w:rsidRPr="00844362">
        <w:t xml:space="preserve">, </w:t>
      </w:r>
      <w:r w:rsidRPr="00F35511">
        <w:rPr>
          <w:smallCaps/>
        </w:rPr>
        <w:t>Fareham Tune</w:t>
      </w:r>
      <w:r w:rsidRPr="00844362">
        <w:t xml:space="preserve">, </w:t>
      </w:r>
      <w:r w:rsidR="00D46596">
        <w:t>“</w:t>
      </w:r>
      <w:r w:rsidRPr="00844362">
        <w:t>med[iu]s,</w:t>
      </w:r>
      <w:r w:rsidR="00D46596">
        <w:t>”</w:t>
      </w:r>
      <w:r w:rsidRPr="00844362">
        <w:t xml:space="preserve"> </w:t>
      </w:r>
      <w:r w:rsidR="00D46596">
        <w:t>“</w:t>
      </w:r>
      <w:r w:rsidRPr="00844362">
        <w:t>Tenor</w:t>
      </w:r>
      <w:r w:rsidR="00D46596">
        <w:t>”</w:t>
      </w:r>
      <w:r w:rsidRPr="00844362">
        <w:t xml:space="preserve"> (melody), </w:t>
      </w:r>
      <w:r w:rsidR="00D46596">
        <w:t>“</w:t>
      </w:r>
      <w:r w:rsidRPr="00844362">
        <w:t>Bass</w:t>
      </w:r>
      <w:r>
        <w:t>,</w:t>
      </w:r>
      <w:r w:rsidR="00D46596">
        <w:t>”</w:t>
      </w:r>
      <w:r>
        <w:t xml:space="preserve"> </w:t>
      </w:r>
    </w:p>
    <w:p w14:paraId="618FAAED" w14:textId="77777777" w:rsidR="00844362" w:rsidRDefault="00844362" w:rsidP="00844362">
      <w:r>
        <w:tab/>
      </w:r>
      <w:r>
        <w:tab/>
      </w:r>
      <w:r>
        <w:tab/>
        <w:t xml:space="preserve">Gm, 5|U132|1D#7U1|2, diamond-shaped note heads, bar lines </w:t>
      </w:r>
    </w:p>
    <w:p w14:paraId="7F2DE6E6" w14:textId="09DE6D13" w:rsidR="00844362" w:rsidRDefault="00844362" w:rsidP="00844362">
      <w:r>
        <w:tab/>
      </w:r>
      <w:r>
        <w:tab/>
      </w:r>
      <w:r>
        <w:tab/>
        <w:t>as well as phrase separator lines, but bar li</w:t>
      </w:r>
      <w:r w:rsidR="005A4DA6">
        <w:t>ne</w:t>
      </w:r>
      <w:r>
        <w:t xml:space="preserve">s seem applied </w:t>
      </w:r>
    </w:p>
    <w:p w14:paraId="0C08E72F" w14:textId="10C91AF0" w:rsidR="00844362" w:rsidRDefault="00844362" w:rsidP="00844362">
      <w:r>
        <w:tab/>
      </w:r>
      <w:r>
        <w:tab/>
      </w:r>
      <w:r>
        <w:tab/>
        <w:t>haphazardly</w:t>
      </w:r>
    </w:p>
    <w:p w14:paraId="0A76A8BE" w14:textId="110F6D70" w:rsidR="00777A79" w:rsidRDefault="00844362" w:rsidP="00844362">
      <w:r>
        <w:tab/>
      </w:r>
      <w:r>
        <w:tab/>
        <w:t xml:space="preserve">a. l. [13] </w:t>
      </w:r>
      <w:r>
        <w:rPr>
          <w:i/>
          <w:iCs/>
        </w:rPr>
        <w:t>recto</w:t>
      </w:r>
      <w:r>
        <w:t xml:space="preserve">: </w:t>
      </w:r>
      <w:r w:rsidRPr="00F35511">
        <w:rPr>
          <w:smallCaps/>
        </w:rPr>
        <w:t xml:space="preserve">All Saints </w:t>
      </w:r>
      <w:r w:rsidR="00D46596">
        <w:t>“</w:t>
      </w:r>
      <w:r>
        <w:t>By William Tans[’]ur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</w:p>
    <w:p w14:paraId="291420A0" w14:textId="22874F65" w:rsidR="00777A79" w:rsidRDefault="00777A79" w:rsidP="00777A79">
      <w:r>
        <w:tab/>
      </w:r>
      <w:r>
        <w:tab/>
      </w:r>
      <w:r>
        <w:tab/>
      </w:r>
      <w:r w:rsidR="00D46596">
        <w:t>“</w:t>
      </w:r>
      <w:r w:rsidR="00844362">
        <w:t>counter,</w:t>
      </w:r>
      <w:r w:rsidR="00D46596">
        <w:t>”</w:t>
      </w:r>
      <w:r>
        <w:t xml:space="preserve"> </w:t>
      </w:r>
      <w:r w:rsidR="00844362">
        <w:t xml:space="preserve">tenor (melody), bass, C, 1|1-D76|5U1|2-1D7|U1, </w:t>
      </w:r>
    </w:p>
    <w:p w14:paraId="0E1B2E20" w14:textId="7BF4B1A5" w:rsidR="00844362" w:rsidRDefault="00777A79" w:rsidP="00777A79">
      <w:r>
        <w:tab/>
      </w:r>
      <w:r>
        <w:tab/>
      </w:r>
      <w:r>
        <w:tab/>
      </w:r>
      <w:r w:rsidR="00844362">
        <w:t>diamond-shaped note heads, bar lines</w:t>
      </w:r>
    </w:p>
    <w:p w14:paraId="0ACAA7B4" w14:textId="33A4314D" w:rsidR="005A4DA6" w:rsidRDefault="00844362" w:rsidP="00844362">
      <w:r>
        <w:tab/>
      </w:r>
      <w:r>
        <w:tab/>
        <w:t xml:space="preserve">a. l. [13] </w:t>
      </w:r>
      <w:r>
        <w:rPr>
          <w:i/>
          <w:iCs/>
        </w:rPr>
        <w:t>recto</w:t>
      </w:r>
      <w:r>
        <w:t xml:space="preserve">, </w:t>
      </w:r>
      <w:r w:rsidR="005A4DA6" w:rsidRPr="00F35511">
        <w:rPr>
          <w:smallCaps/>
        </w:rPr>
        <w:t>149</w:t>
      </w:r>
      <w:r w:rsidR="005A4DA6" w:rsidRPr="00F35511">
        <w:rPr>
          <w:smallCaps/>
          <w:vertAlign w:val="superscript"/>
        </w:rPr>
        <w:t>th</w:t>
      </w:r>
      <w:r w:rsidR="005A4DA6" w:rsidRPr="00F35511">
        <w:rPr>
          <w:smallCaps/>
        </w:rPr>
        <w:t xml:space="preserve"> psalm Tune New</w:t>
      </w:r>
      <w:r w:rsidR="005A4DA6">
        <w:t xml:space="preserve">, </w:t>
      </w:r>
      <w:r w:rsidR="00D46596">
        <w:t>“</w:t>
      </w:r>
      <w:r w:rsidR="005A4DA6">
        <w:t>med[iu]s,</w:t>
      </w:r>
      <w:r w:rsidR="00D46596">
        <w:t>”</w:t>
      </w:r>
      <w:r w:rsidR="005A4DA6">
        <w:t xml:space="preserve"> </w:t>
      </w:r>
      <w:r w:rsidR="00D46596">
        <w:t>“</w:t>
      </w:r>
      <w:r w:rsidR="005A4DA6">
        <w:t>Tenor</w:t>
      </w:r>
      <w:r w:rsidR="00D46596">
        <w:t>”</w:t>
      </w:r>
      <w:r w:rsidR="005A4DA6">
        <w:t xml:space="preserve"> (melody), </w:t>
      </w:r>
    </w:p>
    <w:p w14:paraId="036583AF" w14:textId="1C3F2DF8" w:rsidR="005A4DA6" w:rsidRDefault="005A4DA6" w:rsidP="005A4DA6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G, 1324|56-54-3|2,|31-23|4-321, diamond-shaped note </w:t>
      </w:r>
    </w:p>
    <w:p w14:paraId="0AA5DE40" w14:textId="77777777" w:rsidR="005A4DA6" w:rsidRDefault="005A4DA6" w:rsidP="005A4DA6">
      <w:r>
        <w:lastRenderedPageBreak/>
        <w:tab/>
      </w:r>
      <w:r>
        <w:tab/>
      </w:r>
      <w:r>
        <w:tab/>
        <w:t xml:space="preserve">heads, bar lines as well as phrase separator lines, but bar lines </w:t>
      </w:r>
    </w:p>
    <w:p w14:paraId="6F96B818" w14:textId="4F8EC6FA" w:rsidR="005A4DA6" w:rsidRDefault="005A4DA6" w:rsidP="005A4DA6">
      <w:r>
        <w:tab/>
      </w:r>
      <w:r>
        <w:tab/>
      </w:r>
      <w:r>
        <w:tab/>
        <w:t>seem applied haphazardly</w:t>
      </w:r>
    </w:p>
    <w:p w14:paraId="08972DFB" w14:textId="25DC669F" w:rsidR="00F35511" w:rsidRDefault="005A4DA6" w:rsidP="005A4DA6">
      <w:r>
        <w:tab/>
      </w:r>
      <w:r>
        <w:tab/>
      </w:r>
      <w:r w:rsidRPr="005A4DA6">
        <w:t xml:space="preserve">a. l. [14] </w:t>
      </w:r>
      <w:r w:rsidRPr="005A4DA6">
        <w:rPr>
          <w:i/>
          <w:iCs/>
        </w:rPr>
        <w:t>verso</w:t>
      </w:r>
      <w:r w:rsidRPr="005A4DA6">
        <w:t xml:space="preserve">: </w:t>
      </w:r>
      <w:r w:rsidRPr="00F35511">
        <w:rPr>
          <w:smallCaps/>
        </w:rPr>
        <w:t>Blen ham</w:t>
      </w:r>
      <w:r w:rsidRPr="005A4DA6">
        <w:t xml:space="preserve"> </w:t>
      </w:r>
      <w:r w:rsidR="00D46596">
        <w:t>“</w:t>
      </w:r>
      <w:r w:rsidRPr="005A4DA6">
        <w:t>Composed Wi</w:t>
      </w:r>
      <w:r>
        <w:t>liam Tanser,</w:t>
      </w:r>
      <w:r w:rsidR="00D46596">
        <w:t>”</w:t>
      </w:r>
      <w:r>
        <w:t xml:space="preserve"> </w:t>
      </w:r>
      <w:r w:rsidR="00D46596">
        <w:t>“</w:t>
      </w:r>
      <w:r w:rsidR="00F35511">
        <w:t>Tenor</w:t>
      </w:r>
      <w:r w:rsidR="00D46596">
        <w:t>”</w:t>
      </w:r>
      <w:r w:rsidR="00F35511">
        <w:t xml:space="preserve"> </w:t>
      </w:r>
    </w:p>
    <w:p w14:paraId="44689FD1" w14:textId="51566971" w:rsidR="00F35511" w:rsidRDefault="00F35511" w:rsidP="005A4DA6">
      <w:r>
        <w:tab/>
      </w:r>
      <w:r>
        <w:tab/>
      </w:r>
      <w:r>
        <w:tab/>
        <w:t xml:space="preserve">(melody), </w:t>
      </w:r>
      <w:r w:rsidR="00D46596">
        <w:t>“</w:t>
      </w:r>
      <w:r>
        <w:t>Bass,</w:t>
      </w:r>
      <w:r w:rsidR="00D46596">
        <w:t>”</w:t>
      </w:r>
      <w:r>
        <w:t xml:space="preserve"> G, 1|56|55-4|32|1, diamond-shaped note </w:t>
      </w:r>
    </w:p>
    <w:p w14:paraId="3BFAC2AD" w14:textId="77777777" w:rsidR="00F35511" w:rsidRDefault="00F35511" w:rsidP="005A4DA6">
      <w:r>
        <w:tab/>
      </w:r>
      <w:r>
        <w:tab/>
      </w:r>
      <w:r>
        <w:tab/>
        <w:t xml:space="preserve">heads, mix of bar lines + phrase separator lines and phrase </w:t>
      </w:r>
    </w:p>
    <w:p w14:paraId="3374360B" w14:textId="5FCED331" w:rsidR="005A4DA6" w:rsidRPr="005A4DA6" w:rsidRDefault="00F35511" w:rsidP="005A4DA6">
      <w:r>
        <w:tab/>
      </w:r>
      <w:r>
        <w:tab/>
      </w:r>
      <w:r>
        <w:tab/>
        <w:t xml:space="preserve">separator lines only, staff labeled </w:t>
      </w:r>
      <w:r w:rsidR="00D46596">
        <w:t>“</w:t>
      </w:r>
      <w:r>
        <w:t>Counter</w:t>
      </w:r>
      <w:r w:rsidR="00D46596">
        <w:t>”</w:t>
      </w:r>
      <w:r>
        <w:t xml:space="preserve"> but no notes</w:t>
      </w:r>
    </w:p>
    <w:p w14:paraId="1B7457F7" w14:textId="20F6EAEE" w:rsidR="00844362" w:rsidRPr="00F35511" w:rsidRDefault="00F35511" w:rsidP="00844362">
      <w:r>
        <w:tab/>
      </w:r>
      <w:r>
        <w:rPr>
          <w:b/>
          <w:bCs/>
        </w:rPr>
        <w:t>DB Ob255; Catalog Record #330758</w:t>
      </w:r>
    </w:p>
    <w:p w14:paraId="56C44F6F" w14:textId="52047F7B" w:rsidR="000A3D03" w:rsidRPr="005A4DA6" w:rsidRDefault="000A3D03" w:rsidP="00B953D3"/>
    <w:p w14:paraId="5DE1263B" w14:textId="6FD08A6C" w:rsidR="00E441BC" w:rsidRDefault="003C5BEA" w:rsidP="00F35511">
      <w:r>
        <w:t xml:space="preserve">551.  </w:t>
      </w:r>
      <w:r w:rsidR="006C6AF8">
        <w:t>Ward</w:t>
      </w:r>
      <w:r w:rsidR="00E441BC">
        <w:t>, Martha B.  MS. music booklet.  7 unnumbered leaves.</w:t>
      </w:r>
    </w:p>
    <w:p w14:paraId="7274FD33" w14:textId="210F7806" w:rsidR="00E441BC" w:rsidRDefault="00E441BC">
      <w:r>
        <w:tab/>
        <w:t xml:space="preserve">inscription: inside front cover, </w:t>
      </w:r>
      <w:r w:rsidR="00D46596">
        <w:t>“</w:t>
      </w:r>
      <w:r>
        <w:t>Martha B[.] Wards / Norwich</w:t>
      </w:r>
      <w:r w:rsidR="00D46596">
        <w:t>”</w:t>
      </w:r>
    </w:p>
    <w:p w14:paraId="2BB55FE7" w14:textId="77777777" w:rsidR="00E441BC" w:rsidRDefault="00E441BC">
      <w:r>
        <w:tab/>
        <w:t xml:space="preserve">MS. music entries copied on leaves [2-6], or on slips of paper sewn to those </w:t>
      </w:r>
    </w:p>
    <w:p w14:paraId="1982B331" w14:textId="670C0B29" w:rsidR="00E441BC" w:rsidRDefault="00E441BC">
      <w:r>
        <w:tab/>
      </w:r>
      <w:r>
        <w:tab/>
        <w:t>leaves</w:t>
      </w:r>
    </w:p>
    <w:p w14:paraId="451BC064" w14:textId="77777777" w:rsidR="00E0123D" w:rsidRDefault="00E441BC">
      <w:r>
        <w:tab/>
        <w:t>9 MS. music entries in round notation, 4 in 4-shape notation</w:t>
      </w:r>
      <w:r w:rsidR="00E0123D">
        <w:t xml:space="preserve">; assume round </w:t>
      </w:r>
    </w:p>
    <w:p w14:paraId="541507EC" w14:textId="151645F4" w:rsidR="00E441BC" w:rsidRDefault="00E0123D">
      <w:r>
        <w:tab/>
      </w:r>
      <w:r>
        <w:tab/>
        <w:t>notation unless otherwise noted</w:t>
      </w:r>
    </w:p>
    <w:p w14:paraId="650CE4A0" w14:textId="77777777" w:rsidR="00E441BC" w:rsidRDefault="00E441BC">
      <w:r>
        <w:tab/>
        <w:t xml:space="preserve">all MS. music entries appear to be treble parts (some identified as such: </w:t>
      </w:r>
    </w:p>
    <w:p w14:paraId="5450CD5C" w14:textId="610576F5" w:rsidR="00E441BC" w:rsidRDefault="00E441BC">
      <w:r>
        <w:tab/>
      </w:r>
      <w:r>
        <w:tab/>
      </w:r>
      <w:r w:rsidR="00D46596">
        <w:t>“</w:t>
      </w:r>
      <w:r>
        <w:t>Tribble,</w:t>
      </w:r>
      <w:r w:rsidR="00D46596">
        <w:t>”</w:t>
      </w:r>
      <w:r>
        <w:t xml:space="preserve"> </w:t>
      </w:r>
      <w:r w:rsidR="00D46596">
        <w:t>“</w:t>
      </w:r>
      <w:r>
        <w:t>Treble</w:t>
      </w:r>
      <w:r w:rsidR="00D46596">
        <w:t>”</w:t>
      </w:r>
      <w:r>
        <w:t xml:space="preserve">); tenor melody incipits will be provided as well, in </w:t>
      </w:r>
    </w:p>
    <w:p w14:paraId="02353E31" w14:textId="3772147C" w:rsidR="00E441BC" w:rsidRDefault="00E441BC">
      <w:r>
        <w:tab/>
      </w:r>
      <w:r>
        <w:tab/>
        <w:t>most cases</w:t>
      </w:r>
    </w:p>
    <w:p w14:paraId="4BED6F87" w14:textId="6EDC5F1D" w:rsidR="00E441BC" w:rsidRDefault="00E441BC">
      <w:r>
        <w:tab/>
        <w:t>MS. music entries:</w:t>
      </w:r>
    </w:p>
    <w:p w14:paraId="3647B63B" w14:textId="77777777" w:rsidR="009C5B63" w:rsidRDefault="00E441B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Norwich</w:t>
      </w:r>
      <w:r w:rsidR="009C5B63">
        <w:rPr>
          <w:smallCaps/>
        </w:rPr>
        <w:t xml:space="preserve"> </w:t>
      </w:r>
      <w:r w:rsidR="009C5B63" w:rsidRPr="009C5B63">
        <w:t>[by Hibbard?]</w:t>
      </w:r>
      <w:r w:rsidRPr="009C5B63">
        <w:t>,</w:t>
      </w:r>
      <w:r>
        <w:t xml:space="preserve"> Am, 1|3-2-1D7|U12|3 (tenor </w:t>
      </w:r>
    </w:p>
    <w:p w14:paraId="7280835D" w14:textId="0558AF03" w:rsidR="00E441BC" w:rsidRDefault="009C5B63">
      <w:r>
        <w:tab/>
      </w:r>
      <w:r>
        <w:tab/>
      </w:r>
      <w:r>
        <w:tab/>
      </w:r>
      <w:r w:rsidR="00E441BC">
        <w:t>melody begins 1|1-2-32|1D#7|U1)</w:t>
      </w:r>
    </w:p>
    <w:p w14:paraId="08E3518C" w14:textId="77777777" w:rsidR="00E441BC" w:rsidRDefault="00E441B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Bath</w:t>
      </w:r>
      <w:r>
        <w:t xml:space="preserve">, A, 1|D7U1|25|4-32|3 (tenor melody begins </w:t>
      </w:r>
    </w:p>
    <w:p w14:paraId="41EA5178" w14:textId="31E78A1F" w:rsidR="00E441BC" w:rsidRDefault="00E441BC">
      <w:r>
        <w:tab/>
      </w:r>
      <w:r>
        <w:tab/>
      </w:r>
      <w:r>
        <w:tab/>
        <w:t>1|23|21|1D7|U1)</w:t>
      </w:r>
    </w:p>
    <w:p w14:paraId="20BFDDFA" w14:textId="77777777" w:rsidR="00F36876" w:rsidRDefault="00E441BC">
      <w:r>
        <w:tab/>
      </w:r>
      <w:r>
        <w:tab/>
        <w:t xml:space="preserve">sewn to leaf [2] </w:t>
      </w:r>
      <w:r>
        <w:rPr>
          <w:i/>
        </w:rPr>
        <w:t>verso</w:t>
      </w:r>
      <w:r>
        <w:t xml:space="preserve">: </w:t>
      </w:r>
      <w:r w:rsidRPr="000D1B42">
        <w:rPr>
          <w:smallCaps/>
        </w:rPr>
        <w:t>Jordon</w:t>
      </w:r>
      <w:r>
        <w:t xml:space="preserve"> [</w:t>
      </w:r>
      <w:r>
        <w:rPr>
          <w:i/>
        </w:rPr>
        <w:t xml:space="preserve">recte </w:t>
      </w:r>
      <w:r w:rsidRPr="000D1B42">
        <w:rPr>
          <w:smallCaps/>
        </w:rPr>
        <w:t>Jordan</w:t>
      </w:r>
      <w:r>
        <w:t xml:space="preserve">] [by Billings], </w:t>
      </w:r>
      <w:r w:rsidR="00F36876">
        <w:t xml:space="preserve">A, after 4 ½ </w:t>
      </w:r>
    </w:p>
    <w:p w14:paraId="7819D4FC" w14:textId="77777777" w:rsidR="00E0123D" w:rsidRDefault="00F36876">
      <w:r>
        <w:tab/>
      </w:r>
      <w:r>
        <w:tab/>
      </w:r>
      <w:r>
        <w:tab/>
        <w:t>mm., 1|14-3|2-43-2|3</w:t>
      </w:r>
      <w:r w:rsidR="00E0123D">
        <w:t xml:space="preserve"> (tenor melody begins 5|U11|32-1|</w:t>
      </w:r>
    </w:p>
    <w:p w14:paraId="211336B7" w14:textId="25C9F075" w:rsidR="00E0123D" w:rsidRDefault="00E0123D">
      <w:r>
        <w:tab/>
      </w:r>
      <w:r>
        <w:tab/>
      </w:r>
      <w:r>
        <w:tab/>
        <w:t>2-32-3|4)</w:t>
      </w:r>
      <w:r w:rsidR="00F36876">
        <w:t xml:space="preserve">, there is a land of pure delight; text written directly </w:t>
      </w:r>
    </w:p>
    <w:p w14:paraId="1AAAA6A6" w14:textId="5F71A4BE" w:rsidR="00E441BC" w:rsidRDefault="00E0123D">
      <w:r>
        <w:tab/>
      </w:r>
      <w:r>
        <w:tab/>
      </w:r>
      <w:r>
        <w:tab/>
      </w:r>
      <w:r w:rsidR="00F36876">
        <w:t xml:space="preserve">on leaf [2] </w:t>
      </w:r>
      <w:r w:rsidR="00F36876">
        <w:rPr>
          <w:i/>
        </w:rPr>
        <w:t>verso</w:t>
      </w:r>
    </w:p>
    <w:p w14:paraId="4B2BEADA" w14:textId="77777777" w:rsidR="00F36876" w:rsidRDefault="00F36876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0D1B42">
        <w:rPr>
          <w:smallCaps/>
        </w:rPr>
        <w:t>Williamstown</w:t>
      </w:r>
      <w:r>
        <w:t xml:space="preserve"> [by Edson], Gm, 1|5432|32-12_|2 (tenor </w:t>
      </w:r>
    </w:p>
    <w:p w14:paraId="6ECCB230" w14:textId="77777777" w:rsidR="00F36876" w:rsidRDefault="00F36876">
      <w:r>
        <w:tab/>
      </w:r>
      <w:r>
        <w:tab/>
      </w:r>
      <w:r>
        <w:tab/>
        <w:t>melody begins 1|1D7U12|345_|5), Shew pitty [</w:t>
      </w:r>
      <w:r>
        <w:rPr>
          <w:i/>
        </w:rPr>
        <w:t>sic</w:t>
      </w:r>
      <w:r>
        <w:t xml:space="preserve">] lord o lord </w:t>
      </w:r>
    </w:p>
    <w:p w14:paraId="2F3751A0" w14:textId="586807DA" w:rsidR="00F36876" w:rsidRDefault="00F36876">
      <w:r>
        <w:tab/>
      </w:r>
      <w:r>
        <w:tab/>
      </w:r>
      <w:r>
        <w:tab/>
        <w:t>forgive; shape notation</w:t>
      </w:r>
    </w:p>
    <w:p w14:paraId="46483E0B" w14:textId="77777777" w:rsidR="00F36876" w:rsidRDefault="00F36876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 xml:space="preserve">Pleyel’s Hymn </w:t>
      </w:r>
      <w:r>
        <w:t xml:space="preserve">[adapted from Pleyel], Bb, </w:t>
      </w:r>
    </w:p>
    <w:p w14:paraId="43E3EB66" w14:textId="77777777" w:rsidR="00E0123D" w:rsidRDefault="00F36876">
      <w:r>
        <w:tab/>
      </w:r>
      <w:r>
        <w:tab/>
      </w:r>
      <w:r>
        <w:tab/>
        <w:t xml:space="preserve">1|11|D7U1|2D7|U1 (tenor melody begins </w:t>
      </w:r>
      <w:r w:rsidR="00E0123D">
        <w:t xml:space="preserve">1|35|23|42|3), So </w:t>
      </w:r>
    </w:p>
    <w:p w14:paraId="388828A8" w14:textId="1AF857F9" w:rsidR="00E0123D" w:rsidRDefault="00E0123D">
      <w:r>
        <w:sym w:font="Wingdings 2" w:char="F045"/>
      </w:r>
      <w:r>
        <w:tab/>
      </w:r>
      <w:r>
        <w:tab/>
      </w:r>
      <w:r>
        <w:tab/>
        <w:t xml:space="preserve">fades the lovely blooming flower; shape notation; </w:t>
      </w:r>
      <w:r w:rsidR="00D46596">
        <w:t>“</w:t>
      </w:r>
      <w:r>
        <w:t xml:space="preserve">Sharp Key </w:t>
      </w:r>
    </w:p>
    <w:p w14:paraId="2A020A44" w14:textId="5AB0FE35" w:rsidR="00F36876" w:rsidRDefault="00E0123D">
      <w:r>
        <w:tab/>
      </w:r>
      <w:r>
        <w:tab/>
      </w:r>
      <w:r>
        <w:tab/>
        <w:t>on B.</w:t>
      </w:r>
      <w:r w:rsidR="00D46596">
        <w:t>”</w:t>
      </w:r>
      <w:r>
        <w:t xml:space="preserve"> written above music, but this is in Bb major, not B major</w:t>
      </w:r>
    </w:p>
    <w:p w14:paraId="12864F93" w14:textId="77777777" w:rsidR="00E0123D" w:rsidRDefault="00E0123D">
      <w:r>
        <w:tab/>
      </w:r>
      <w:r>
        <w:tab/>
        <w:t xml:space="preserve">sewn to leaf [3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Symphony</w:t>
      </w:r>
      <w:r>
        <w:t xml:space="preserve"> [by Morgan], Eb, 555|53|456U1|D7 </w:t>
      </w:r>
    </w:p>
    <w:p w14:paraId="40F7262E" w14:textId="77777777" w:rsidR="00E0123D" w:rsidRDefault="00E0123D">
      <w:r>
        <w:tab/>
      </w:r>
      <w:r>
        <w:tab/>
      </w:r>
      <w:r>
        <w:tab/>
        <w:t xml:space="preserve">(tenor melody begins 135|U1D5|4321|5), Behold the judge </w:t>
      </w:r>
    </w:p>
    <w:p w14:paraId="4F0DE031" w14:textId="77777777" w:rsidR="008278F9" w:rsidRDefault="00E0123D">
      <w:r>
        <w:tab/>
      </w:r>
      <w:r>
        <w:tab/>
      </w:r>
      <w:r>
        <w:tab/>
        <w:t>de[s]cends his guards are nigh; title written directly on leaf [3]</w:t>
      </w:r>
      <w:r w:rsidR="008278F9">
        <w:t xml:space="preserve"> </w:t>
      </w:r>
    </w:p>
    <w:p w14:paraId="6FEA94E6" w14:textId="0BF85D63" w:rsidR="008278F9" w:rsidRDefault="008278F9">
      <w:r>
        <w:sym w:font="Wingdings 2" w:char="F045"/>
      </w:r>
      <w:r>
        <w:tab/>
      </w:r>
      <w:r>
        <w:tab/>
      </w:r>
      <w:r>
        <w:tab/>
      </w:r>
      <w:r>
        <w:rPr>
          <w:i/>
        </w:rPr>
        <w:t>recto</w:t>
      </w:r>
      <w:r>
        <w:t xml:space="preserve">, music on </w:t>
      </w:r>
      <w:r>
        <w:rPr>
          <w:i/>
        </w:rPr>
        <w:t>recto</w:t>
      </w:r>
      <w:r>
        <w:t xml:space="preserve"> of sewn-on slip, text on </w:t>
      </w:r>
      <w:r w:rsidRPr="008278F9">
        <w:rPr>
          <w:i/>
        </w:rPr>
        <w:t>verso</w:t>
      </w:r>
      <w:r>
        <w:t xml:space="preserve"> of slip; A </w:t>
      </w:r>
    </w:p>
    <w:p w14:paraId="05D173D8" w14:textId="77777777" w:rsidR="008278F9" w:rsidRDefault="008278F9">
      <w:r>
        <w:tab/>
      </w:r>
      <w:r>
        <w:tab/>
      </w:r>
      <w:r>
        <w:tab/>
        <w:t xml:space="preserve">natural in treble at beginning of m. 6 is written as A#, </w:t>
      </w:r>
    </w:p>
    <w:p w14:paraId="5CB805FD" w14:textId="77777777" w:rsidR="008278F9" w:rsidRDefault="008278F9">
      <w:r>
        <w:tab/>
      </w:r>
      <w:r>
        <w:tab/>
      </w:r>
      <w:r>
        <w:tab/>
        <w:t xml:space="preserve">suggesting an assumption that this tune would be pitched on E </w:t>
      </w:r>
    </w:p>
    <w:p w14:paraId="5D425E7B" w14:textId="6B6B3C62" w:rsidR="00E0123D" w:rsidRDefault="008278F9">
      <w:r>
        <w:tab/>
      </w:r>
      <w:r>
        <w:tab/>
      </w:r>
      <w:r>
        <w:tab/>
        <w:t>not Eb</w:t>
      </w:r>
    </w:p>
    <w:p w14:paraId="5FCF404F" w14:textId="77777777" w:rsidR="008278F9" w:rsidRDefault="008278F9">
      <w:r>
        <w:tab/>
      </w:r>
      <w:r>
        <w:tab/>
        <w:t xml:space="preserve">sewn to leaves [3] </w:t>
      </w:r>
      <w:r>
        <w:rPr>
          <w:i/>
        </w:rPr>
        <w:t>verso</w:t>
      </w:r>
      <w:r>
        <w:t xml:space="preserve"> + [4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Majesty</w:t>
      </w:r>
      <w:r>
        <w:t xml:space="preserve"> [by Billings], F, </w:t>
      </w:r>
    </w:p>
    <w:p w14:paraId="012C7E5D" w14:textId="77777777" w:rsidR="008278F9" w:rsidRDefault="008278F9">
      <w:r>
        <w:tab/>
      </w:r>
      <w:r>
        <w:tab/>
      </w:r>
      <w:r>
        <w:tab/>
        <w:t>3|5n4|55|65|5 (tenor melody begins 5|1-D7-U1D6|5-31|</w:t>
      </w:r>
    </w:p>
    <w:p w14:paraId="52235417" w14:textId="503E0AA6" w:rsidR="008278F9" w:rsidRDefault="008278F9">
      <w:r>
        <w:tab/>
      </w:r>
      <w:r>
        <w:tab/>
      </w:r>
      <w:r>
        <w:tab/>
        <w:t>43-1|U1), The Lord de[s]cended from above</w:t>
      </w:r>
    </w:p>
    <w:p w14:paraId="5A1C3DFD" w14:textId="77777777" w:rsidR="004E2AF6" w:rsidRDefault="008278F9">
      <w:r>
        <w:tab/>
      </w:r>
      <w:r>
        <w:tab/>
        <w:t xml:space="preserve">sewn to leaves [3] </w:t>
      </w:r>
      <w:r>
        <w:rPr>
          <w:i/>
        </w:rPr>
        <w:t>verso</w:t>
      </w:r>
      <w:r>
        <w:t xml:space="preserve"> + [4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Sutton</w:t>
      </w:r>
      <w:r w:rsidR="004E2AF6">
        <w:t xml:space="preserve"> [by Stone]</w:t>
      </w:r>
      <w:r>
        <w:t xml:space="preserve">, Em, </w:t>
      </w:r>
    </w:p>
    <w:p w14:paraId="5F8041E0" w14:textId="77777777" w:rsidR="004E2AF6" w:rsidRPr="004C334D" w:rsidRDefault="004E2AF6">
      <w:pPr>
        <w:rPr>
          <w:lang w:val="nl-NL"/>
        </w:rPr>
      </w:pPr>
      <w:r>
        <w:tab/>
      </w:r>
      <w:r>
        <w:tab/>
      </w:r>
      <w:r>
        <w:tab/>
      </w:r>
      <w:r w:rsidR="008278F9" w:rsidRPr="004C334D">
        <w:rPr>
          <w:lang w:val="nl-NL"/>
        </w:rPr>
        <w:t>5|5U1|D77|</w:t>
      </w:r>
      <w:r w:rsidR="007A4809" w:rsidRPr="004C334D">
        <w:rPr>
          <w:lang w:val="nl-NL"/>
        </w:rPr>
        <w:t>4-5-67-6|5 (tenor melody begins 5|U1-D7U1|D55|</w:t>
      </w:r>
    </w:p>
    <w:p w14:paraId="7BFB8FC4" w14:textId="77777777" w:rsidR="004E2AF6" w:rsidRDefault="004E2AF6"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="007A4809">
        <w:t>6-5-43-4|5), b[e]hold the man three score years and ten [</w:t>
      </w:r>
      <w:r w:rsidR="007A4809">
        <w:rPr>
          <w:i/>
        </w:rPr>
        <w:t>sic</w:t>
      </w:r>
      <w:r w:rsidR="007A4809">
        <w:t xml:space="preserve">; </w:t>
      </w:r>
    </w:p>
    <w:p w14:paraId="772B50AD" w14:textId="378F12AC" w:rsidR="008278F9" w:rsidRPr="007A4809" w:rsidRDefault="004E2AF6">
      <w:r>
        <w:lastRenderedPageBreak/>
        <w:tab/>
      </w:r>
      <w:r>
        <w:tab/>
      </w:r>
      <w:r>
        <w:tab/>
      </w:r>
      <w:r w:rsidR="00D46596">
        <w:t>“</w:t>
      </w:r>
      <w:r w:rsidR="007A4809">
        <w:t>years</w:t>
      </w:r>
      <w:r w:rsidR="00D46596">
        <w:t>”</w:t>
      </w:r>
      <w:r w:rsidR="007A4809">
        <w:t xml:space="preserve"> added]</w:t>
      </w:r>
    </w:p>
    <w:p w14:paraId="6454736E" w14:textId="77777777" w:rsidR="007A4809" w:rsidRDefault="007A4809">
      <w:r>
        <w:tab/>
      </w:r>
      <w:r>
        <w:tab/>
        <w:t xml:space="preserve">sewn to leaves [4] </w:t>
      </w:r>
      <w:r>
        <w:rPr>
          <w:i/>
        </w:rPr>
        <w:t>verso</w:t>
      </w:r>
      <w:r>
        <w:t xml:space="preserve"> + [5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Waterbur</w:t>
      </w:r>
      <w:r>
        <w:t xml:space="preserve">y, treble?, Am, </w:t>
      </w:r>
    </w:p>
    <w:p w14:paraId="3C507B93" w14:textId="3C86EC0F" w:rsidR="00E441BC" w:rsidRDefault="007A4809">
      <w:r>
        <w:tab/>
      </w:r>
      <w:r>
        <w:tab/>
      </w:r>
      <w:r>
        <w:tab/>
        <w:t>1|13|55|4-3-22|5</w:t>
      </w:r>
    </w:p>
    <w:p w14:paraId="6733913F" w14:textId="77777777" w:rsidR="000D1B42" w:rsidRDefault="007A4809">
      <w:r>
        <w:tab/>
      </w:r>
      <w:r>
        <w:tab/>
        <w:t xml:space="preserve">sewn to leaves [4] </w:t>
      </w:r>
      <w:r>
        <w:rPr>
          <w:i/>
        </w:rPr>
        <w:t>verso</w:t>
      </w:r>
      <w:r>
        <w:t xml:space="preserve"> + [5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Extottation</w:t>
      </w:r>
      <w:r>
        <w:t xml:space="preserve"> [</w:t>
      </w:r>
      <w:r>
        <w:rPr>
          <w:i/>
        </w:rPr>
        <w:t>recte</w:t>
      </w:r>
      <w:r>
        <w:t xml:space="preserve"> </w:t>
      </w:r>
      <w:r w:rsidRPr="000D1B42">
        <w:rPr>
          <w:smallCaps/>
        </w:rPr>
        <w:t>Extollation</w:t>
      </w:r>
      <w:r>
        <w:t>]</w:t>
      </w:r>
      <w:r>
        <w:rPr>
          <w:i/>
        </w:rPr>
        <w:t xml:space="preserve"> </w:t>
      </w:r>
    </w:p>
    <w:p w14:paraId="53E86FCA" w14:textId="3650B9C1" w:rsidR="004E2AF6" w:rsidRDefault="000D1B42">
      <w:r>
        <w:tab/>
      </w:r>
      <w:r>
        <w:tab/>
      </w:r>
      <w:r>
        <w:tab/>
      </w:r>
      <w:r w:rsidR="007A4809" w:rsidRPr="004E2AF6">
        <w:t>[by Janes</w:t>
      </w:r>
      <w:r w:rsidR="004E2AF6">
        <w:t xml:space="preserve">], G, 5|5536|55|3 (tenor melody begins 1|3554|32|1), </w:t>
      </w:r>
    </w:p>
    <w:p w14:paraId="1F1AC64E" w14:textId="2D390177" w:rsidR="007A4809" w:rsidRDefault="004E2AF6">
      <w:r>
        <w:tab/>
      </w:r>
      <w:r>
        <w:tab/>
      </w:r>
      <w:r>
        <w:tab/>
        <w:t>shape notation</w:t>
      </w:r>
    </w:p>
    <w:p w14:paraId="168FEC7F" w14:textId="77777777" w:rsidR="004E2AF6" w:rsidRDefault="004E2AF6">
      <w:r>
        <w:tab/>
      </w:r>
      <w:r>
        <w:tab/>
        <w:t xml:space="preserve">sewn to leaves [5] </w:t>
      </w:r>
      <w:r>
        <w:rPr>
          <w:i/>
        </w:rPr>
        <w:t>verso</w:t>
      </w:r>
      <w:r>
        <w:t xml:space="preserve"> + [6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Wantage</w:t>
      </w:r>
      <w:r>
        <w:t xml:space="preserve">, Dm, 5|54|U1D7|54|5 </w:t>
      </w:r>
    </w:p>
    <w:p w14:paraId="7EFA0878" w14:textId="367321AD" w:rsidR="004E2AF6" w:rsidRDefault="004E2AF6">
      <w:r>
        <w:tab/>
      </w:r>
      <w:r>
        <w:tab/>
      </w:r>
      <w:r>
        <w:tab/>
        <w:t>(tenor melody begins 1|D77or6|55|67|U1)</w:t>
      </w:r>
    </w:p>
    <w:p w14:paraId="16F8A418" w14:textId="77777777" w:rsidR="006C6AF8" w:rsidRDefault="004E2AF6">
      <w:r>
        <w:tab/>
      </w:r>
      <w:r>
        <w:tab/>
        <w:t xml:space="preserve">sewn to leaf [5] </w:t>
      </w:r>
      <w:r>
        <w:rPr>
          <w:i/>
        </w:rPr>
        <w:t>verso</w:t>
      </w:r>
      <w:r>
        <w:t xml:space="preserve">: </w:t>
      </w:r>
      <w:r w:rsidRPr="000D1B42">
        <w:rPr>
          <w:smallCaps/>
        </w:rPr>
        <w:t>Silver Street</w:t>
      </w:r>
      <w:r>
        <w:t xml:space="preserve">, C, 5U1D7|57|U1 (tenor melody </w:t>
      </w:r>
    </w:p>
    <w:p w14:paraId="500B6106" w14:textId="77777777" w:rsidR="006C6AF8" w:rsidRDefault="006C6AF8">
      <w:r>
        <w:tab/>
      </w:r>
      <w:r>
        <w:tab/>
      </w:r>
      <w:r>
        <w:tab/>
      </w:r>
      <w:r w:rsidR="004E2AF6">
        <w:t xml:space="preserve">begins 1D55|35|U1), </w:t>
      </w:r>
      <w:r>
        <w:t>text for 1</w:t>
      </w:r>
      <w:r w:rsidRPr="006C6AF8">
        <w:rPr>
          <w:vertAlign w:val="superscript"/>
        </w:rPr>
        <w:t>st</w:t>
      </w:r>
      <w:r>
        <w:t xml:space="preserve"> section probably trimmed off, </w:t>
      </w:r>
    </w:p>
    <w:p w14:paraId="79DFB3F3" w14:textId="3D9806D6" w:rsidR="004E2AF6" w:rsidRDefault="006C6AF8">
      <w:r>
        <w:tab/>
      </w:r>
      <w:r>
        <w:tab/>
      </w:r>
      <w:r>
        <w:tab/>
      </w:r>
      <w:r w:rsidR="004E2AF6">
        <w:t xml:space="preserve">text for </w:t>
      </w:r>
      <w:r w:rsidR="00D46596">
        <w:t>“</w:t>
      </w:r>
      <w:r w:rsidR="004E2AF6">
        <w:t>Chorus</w:t>
      </w:r>
      <w:r w:rsidR="00D46596">
        <w:t>”</w:t>
      </w:r>
      <w:r w:rsidR="004E2AF6">
        <w:t xml:space="preserve"> is Hallelujah [x 5] </w:t>
      </w:r>
      <w:r>
        <w:t>Praise y[e?] the Lord</w:t>
      </w:r>
    </w:p>
    <w:p w14:paraId="223B4EBF" w14:textId="77777777" w:rsidR="006C6AF8" w:rsidRDefault="006C6AF8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Rochester</w:t>
      </w:r>
      <w:r>
        <w:t xml:space="preserve"> [by Holdroyd], A, 332|13|423_|3 (tenor </w:t>
      </w:r>
    </w:p>
    <w:p w14:paraId="28BBF416" w14:textId="77777777" w:rsidR="006C6AF8" w:rsidRDefault="006C6AF8">
      <w:r>
        <w:tab/>
      </w:r>
      <w:r>
        <w:tab/>
      </w:r>
      <w:r>
        <w:tab/>
        <w:t xml:space="preserve">melody begins 112|31|2D7U1_|1), Come let us join our </w:t>
      </w:r>
    </w:p>
    <w:p w14:paraId="38E23837" w14:textId="730A7A54" w:rsidR="006C6AF8" w:rsidRDefault="006C6AF8">
      <w:r>
        <w:tab/>
      </w:r>
      <w:r>
        <w:tab/>
      </w:r>
      <w:r>
        <w:tab/>
        <w:t>cheerful songs; shape notation</w:t>
      </w:r>
    </w:p>
    <w:p w14:paraId="42AA0186" w14:textId="4770BD95" w:rsidR="006C6AF8" w:rsidRPr="006A1045" w:rsidRDefault="006C6AF8">
      <w:r>
        <w:tab/>
      </w:r>
      <w:r>
        <w:rPr>
          <w:b/>
        </w:rPr>
        <w:t xml:space="preserve">Mss. Octavo Vols. </w:t>
      </w:r>
      <w:r w:rsidRPr="006A1045">
        <w:rPr>
          <w:b/>
        </w:rPr>
        <w:t xml:space="preserve">M, vol. </w:t>
      </w:r>
      <w:r w:rsidR="00230EE5" w:rsidRPr="006A1045">
        <w:rPr>
          <w:b/>
        </w:rPr>
        <w:t>10</w:t>
      </w:r>
    </w:p>
    <w:p w14:paraId="0810D92F" w14:textId="560F8F0E" w:rsidR="007A4809" w:rsidRPr="006A1045" w:rsidRDefault="007A4809"/>
    <w:p w14:paraId="2DEFF596" w14:textId="7D6DA0BA" w:rsidR="001F1878" w:rsidRDefault="003C5BEA">
      <w:r>
        <w:t xml:space="preserve">552.  </w:t>
      </w:r>
      <w:r w:rsidR="001F1878" w:rsidRPr="001F1878">
        <w:t xml:space="preserve">Warriner, Solomon.  </w:t>
      </w:r>
      <w:r w:rsidR="001F1878" w:rsidRPr="001F1878">
        <w:rPr>
          <w:i/>
          <w:iCs/>
        </w:rPr>
        <w:t>The Springfield Collec</w:t>
      </w:r>
      <w:r w:rsidR="001F1878">
        <w:rPr>
          <w:i/>
          <w:iCs/>
        </w:rPr>
        <w:t>tion of Sacred Music.</w:t>
      </w:r>
      <w:r w:rsidR="001F1878">
        <w:t xml:space="preserve">  Springfield, Mass.:  Warriner and Bontecou (printed at Boston by Manning and Loring), 1813.  159, [1] pp.; complete.</w:t>
      </w:r>
    </w:p>
    <w:p w14:paraId="22FDF338" w14:textId="2B3680EE" w:rsidR="001F1878" w:rsidRDefault="001F1878">
      <w:r>
        <w:tab/>
      </w:r>
      <w:r w:rsidRPr="002A7855">
        <w:t xml:space="preserve">inscriptions: inside front cover, “Sarah Hookers – </w:t>
      </w:r>
      <w:r>
        <w:t xml:space="preserve">”; </w:t>
      </w:r>
      <w:r w:rsidR="002A7855">
        <w:t>t. p., “Sally Hookers”</w:t>
      </w:r>
    </w:p>
    <w:p w14:paraId="64FD0592" w14:textId="3FDDD38E" w:rsidR="002A7855" w:rsidRDefault="002A7855">
      <w:r>
        <w:tab/>
        <w:t>no MS. music</w:t>
      </w:r>
    </w:p>
    <w:p w14:paraId="3C09D085" w14:textId="11643572" w:rsidR="002A7855" w:rsidRPr="002A7855" w:rsidRDefault="002A7855">
      <w:pPr>
        <w:rPr>
          <w:b/>
          <w:bCs/>
        </w:rPr>
      </w:pPr>
      <w:r>
        <w:tab/>
      </w:r>
      <w:r>
        <w:rPr>
          <w:b/>
          <w:bCs/>
        </w:rPr>
        <w:t>DB Ob208; Catalog Record #420414</w:t>
      </w:r>
    </w:p>
    <w:p w14:paraId="383F801B" w14:textId="2DC9BB03" w:rsidR="001F1878" w:rsidRDefault="001F1878"/>
    <w:p w14:paraId="2F18370F" w14:textId="72AD90CD" w:rsidR="00EB10F1" w:rsidRDefault="00EB10F1">
      <w:r w:rsidRPr="001F1878">
        <w:t xml:space="preserve">Warriner, Solomon.  </w:t>
      </w:r>
      <w:r w:rsidRPr="001F1878">
        <w:rPr>
          <w:i/>
          <w:iCs/>
        </w:rPr>
        <w:t>The Springfield Collec</w:t>
      </w:r>
      <w:r>
        <w:rPr>
          <w:i/>
          <w:iCs/>
        </w:rPr>
        <w:t>tion of Sacred Music</w:t>
      </w:r>
      <w:r>
        <w:t xml:space="preserve"> – SEE FURTHER</w:t>
      </w:r>
    </w:p>
    <w:p w14:paraId="7013139C" w14:textId="77777777" w:rsidR="00EB10F1" w:rsidRDefault="00EB10F1">
      <w:pPr>
        <w:rPr>
          <w:i/>
        </w:rPr>
      </w:pPr>
      <w:r>
        <w:tab/>
        <w:t xml:space="preserve">Hastings, Thomas, and Solomon Warriner.  </w:t>
      </w:r>
      <w:r>
        <w:rPr>
          <w:i/>
        </w:rPr>
        <w:t xml:space="preserve">Musica Sacra: or Springfield and </w:t>
      </w:r>
    </w:p>
    <w:p w14:paraId="0798F8F2" w14:textId="26E42CE7" w:rsidR="00EB10F1" w:rsidRPr="00EB10F1" w:rsidRDefault="00EB10F1">
      <w:r>
        <w:rPr>
          <w:i/>
        </w:rPr>
        <w:tab/>
        <w:t>Utica Collections United</w:t>
      </w:r>
    </w:p>
    <w:p w14:paraId="10CB6DDA" w14:textId="77777777" w:rsidR="00EB10F1" w:rsidRPr="002A7855" w:rsidRDefault="00EB10F1"/>
    <w:p w14:paraId="67A56089" w14:textId="13046EC5" w:rsidR="00095B6E" w:rsidRPr="00095B6E" w:rsidRDefault="00095B6E" w:rsidP="001F321E">
      <w:r w:rsidRPr="006A1045">
        <w:t xml:space="preserve">Watts, I[saac].  </w:t>
      </w:r>
      <w:r w:rsidRPr="00095B6E">
        <w:rPr>
          <w:i/>
          <w:iCs/>
        </w:rPr>
        <w:t>Hymns and S</w:t>
      </w:r>
      <w:r>
        <w:rPr>
          <w:i/>
          <w:iCs/>
        </w:rPr>
        <w:t>piritual Songs</w:t>
      </w:r>
      <w:r>
        <w:t xml:space="preserve"> – SEE</w:t>
      </w:r>
      <w:r>
        <w:br/>
      </w:r>
      <w:r>
        <w:tab/>
        <w:t xml:space="preserve">Bayley, Daniel.  </w:t>
      </w:r>
      <w:r>
        <w:rPr>
          <w:i/>
          <w:iCs/>
        </w:rPr>
        <w:t>The Psalm-Singer’s Assistant</w:t>
      </w:r>
    </w:p>
    <w:p w14:paraId="04D59EAA" w14:textId="77777777" w:rsidR="00095B6E" w:rsidRPr="00095B6E" w:rsidRDefault="00095B6E" w:rsidP="001F321E"/>
    <w:p w14:paraId="54A2211B" w14:textId="4A75DB17" w:rsidR="001F321E" w:rsidRDefault="003C5BEA" w:rsidP="001F321E">
      <w:r>
        <w:t xml:space="preserve">553.  </w:t>
      </w:r>
      <w:r w:rsidR="00036DD8" w:rsidRPr="00173382">
        <w:t>Watt</w:t>
      </w:r>
      <w:r w:rsidR="001F321E" w:rsidRPr="00173382">
        <w:t xml:space="preserve">s, I[saac].  </w:t>
      </w:r>
      <w:r w:rsidR="001F321E">
        <w:rPr>
          <w:i/>
        </w:rPr>
        <w:t>The Psalms of David, imitated in the language of the New Testament.</w:t>
      </w:r>
      <w:r w:rsidR="001F321E">
        <w:t xml:space="preserve"> Philadelphia: R. Aitken, 1781. </w:t>
      </w:r>
      <w:r w:rsidR="00036DD8">
        <w:t xml:space="preserve"> Unnumbered l</w:t>
      </w:r>
      <w:r w:rsidR="00E821B1">
        <w:t xml:space="preserve">eaves for MS. music sewn in, both </w:t>
      </w:r>
      <w:r w:rsidR="00036DD8">
        <w:t>before the printed book (preliminary</w:t>
      </w:r>
      <w:r w:rsidR="00E821B1">
        <w:t xml:space="preserve"> leaves [1-12]) +</w:t>
      </w:r>
      <w:r w:rsidR="00036DD8">
        <w:t xml:space="preserve"> after the printed book</w:t>
      </w:r>
      <w:r w:rsidR="00E821B1">
        <w:t xml:space="preserve"> (additional leaves [1-11]</w:t>
      </w:r>
      <w:r w:rsidR="00967265">
        <w:t>)</w:t>
      </w:r>
      <w:r w:rsidR="00036DD8">
        <w:t xml:space="preserve">; </w:t>
      </w:r>
      <w:r w:rsidR="00967265">
        <w:t>a. l.</w:t>
      </w:r>
      <w:r w:rsidR="00E821B1">
        <w:t xml:space="preserve"> [10] + [11]</w:t>
      </w:r>
      <w:r w:rsidR="00036DD8">
        <w:t xml:space="preserve"> each </w:t>
      </w:r>
      <w:r w:rsidR="00E821B1">
        <w:t>have</w:t>
      </w:r>
      <w:r w:rsidR="00036DD8">
        <w:t xml:space="preserve"> a printed text on </w:t>
      </w:r>
      <w:r w:rsidR="00E821B1">
        <w:t>their</w:t>
      </w:r>
      <w:r w:rsidR="00036DD8">
        <w:t xml:space="preserve"> </w:t>
      </w:r>
      <w:r w:rsidR="00036DD8">
        <w:rPr>
          <w:i/>
        </w:rPr>
        <w:t>recto</w:t>
      </w:r>
      <w:r w:rsidR="00036DD8">
        <w:t xml:space="preserve"> side</w:t>
      </w:r>
      <w:r w:rsidR="00E821B1">
        <w:t>s</w:t>
      </w:r>
      <w:r w:rsidR="00036DD8">
        <w:t xml:space="preserve">; on the </w:t>
      </w:r>
      <w:r w:rsidR="00036DD8">
        <w:rPr>
          <w:i/>
        </w:rPr>
        <w:t>verso</w:t>
      </w:r>
      <w:r w:rsidR="00E821B1">
        <w:t xml:space="preserve"> of</w:t>
      </w:r>
      <w:r w:rsidR="00036DD8">
        <w:t xml:space="preserve"> </w:t>
      </w:r>
      <w:r w:rsidR="00967265">
        <w:t>a. l.</w:t>
      </w:r>
      <w:r w:rsidR="00E821B1">
        <w:t xml:space="preserve"> [10]</w:t>
      </w:r>
      <w:r w:rsidR="00036DD8">
        <w:t xml:space="preserve"> is more MS. music.</w:t>
      </w:r>
    </w:p>
    <w:p w14:paraId="3E4985F7" w14:textId="77777777" w:rsidR="0074166C" w:rsidRDefault="001F321E" w:rsidP="001F321E">
      <w:r>
        <w:tab/>
      </w:r>
      <w:r w:rsidR="0074166C">
        <w:t xml:space="preserve">some of the additional leaves appear to be two leaves pasted together; in </w:t>
      </w:r>
    </w:p>
    <w:p w14:paraId="29AE30F3" w14:textId="4B745A2B" w:rsidR="0074166C" w:rsidRDefault="0074166C" w:rsidP="001F321E">
      <w:r>
        <w:tab/>
      </w:r>
      <w:r>
        <w:tab/>
        <w:t>such situations, the 2 pasted leaves are counted as a single leaf</w:t>
      </w:r>
    </w:p>
    <w:p w14:paraId="75289F2E" w14:textId="71F6464A" w:rsidR="001F321E" w:rsidRDefault="0074166C" w:rsidP="001F321E">
      <w:r>
        <w:tab/>
      </w:r>
      <w:r w:rsidR="001F321E">
        <w:t xml:space="preserve">inscriptions: inside front cover, </w:t>
      </w:r>
      <w:r w:rsidR="00D46596">
        <w:t>“</w:t>
      </w:r>
      <w:r w:rsidR="001F321E">
        <w:t>Geo H. Richardson. / Feb. 16[. or ,] 1906.</w:t>
      </w:r>
      <w:r w:rsidR="00D46596">
        <w:t>”</w:t>
      </w:r>
      <w:r w:rsidR="001F321E">
        <w:t xml:space="preserve">; </w:t>
      </w:r>
    </w:p>
    <w:p w14:paraId="6865F211" w14:textId="4DD69FC7" w:rsidR="001F321E" w:rsidRDefault="00967265" w:rsidP="005D7D7F">
      <w:r>
        <w:tab/>
      </w:r>
      <w:r>
        <w:tab/>
        <w:t>p. l.</w:t>
      </w:r>
      <w:r w:rsidR="001F321E">
        <w:t xml:space="preserve"> [1] </w:t>
      </w:r>
      <w:r w:rsidR="001F321E" w:rsidRPr="001F321E">
        <w:rPr>
          <w:i/>
        </w:rPr>
        <w:t>recto</w:t>
      </w:r>
      <w:r w:rsidR="001F321E">
        <w:t xml:space="preserve">, </w:t>
      </w:r>
      <w:r w:rsidR="00D46596">
        <w:t>“</w:t>
      </w:r>
      <w:r w:rsidR="001F321E">
        <w:t>Jacob Richardson. Jun</w:t>
      </w:r>
      <w:r w:rsidR="001F321E">
        <w:rPr>
          <w:vertAlign w:val="superscript"/>
        </w:rPr>
        <w:t>r</w:t>
      </w:r>
      <w:r w:rsidR="001F321E">
        <w:t>. / February the 4 1786</w:t>
      </w:r>
      <w:r w:rsidR="00D46596">
        <w:t>”</w:t>
      </w:r>
    </w:p>
    <w:p w14:paraId="1E95EC56" w14:textId="77777777" w:rsidR="00967265" w:rsidRDefault="00E821B1" w:rsidP="001F321E">
      <w:r>
        <w:tab/>
        <w:t>p</w:t>
      </w:r>
      <w:r w:rsidR="00967265">
        <w:t>. l.</w:t>
      </w:r>
      <w:r>
        <w:t xml:space="preserve"> [1-4] are blank, or carry ownership inscription, or have ruled staves but </w:t>
      </w:r>
    </w:p>
    <w:p w14:paraId="6003A82D" w14:textId="77777777" w:rsidR="00967265" w:rsidRDefault="00967265" w:rsidP="001F321E">
      <w:r>
        <w:tab/>
      </w:r>
      <w:r>
        <w:tab/>
      </w:r>
      <w:r w:rsidR="00E821B1">
        <w:t>no music, or (p</w:t>
      </w:r>
      <w:r>
        <w:t>. l.</w:t>
      </w:r>
      <w:r w:rsidR="00E821B1">
        <w:t xml:space="preserve"> [2] </w:t>
      </w:r>
      <w:r w:rsidR="00E821B1">
        <w:rPr>
          <w:i/>
        </w:rPr>
        <w:t>verso</w:t>
      </w:r>
      <w:r w:rsidR="00E821B1">
        <w:t xml:space="preserve">) contain musical rudiments (4-syllable </w:t>
      </w:r>
    </w:p>
    <w:p w14:paraId="45B205E5" w14:textId="4BCB7A53" w:rsidR="00E821B1" w:rsidRPr="00E821B1" w:rsidRDefault="00967265" w:rsidP="001F321E">
      <w:r>
        <w:tab/>
      </w:r>
      <w:r>
        <w:tab/>
      </w:r>
      <w:r w:rsidR="00E821B1">
        <w:t>solmization scale used: faw, sol, law,</w:t>
      </w:r>
      <w:r>
        <w:t xml:space="preserve"> </w:t>
      </w:r>
      <w:r w:rsidR="00E821B1">
        <w:t>mi)</w:t>
      </w:r>
    </w:p>
    <w:p w14:paraId="58B4AEB8" w14:textId="7FAA2C69" w:rsidR="00967265" w:rsidRDefault="00D147FB" w:rsidP="00E821B1">
      <w:r>
        <w:sym w:font="Wingdings 2" w:char="F045"/>
      </w:r>
      <w:r w:rsidR="00E821B1">
        <w:tab/>
      </w:r>
      <w:r w:rsidR="00967265">
        <w:t>a. l.</w:t>
      </w:r>
      <w:r w:rsidR="00E821B1">
        <w:t xml:space="preserve"> [10] </w:t>
      </w:r>
      <w:r w:rsidR="00E821B1">
        <w:rPr>
          <w:i/>
        </w:rPr>
        <w:t>recto</w:t>
      </w:r>
      <w:r w:rsidR="00E821B1">
        <w:t xml:space="preserve"> carries printed poem, </w:t>
      </w:r>
      <w:r w:rsidR="00D46596">
        <w:t>“</w:t>
      </w:r>
      <w:r w:rsidR="00E821B1">
        <w:t xml:space="preserve">The Infant Saviour; a Sapphic Ode.  </w:t>
      </w:r>
    </w:p>
    <w:p w14:paraId="07BA9BF7" w14:textId="468B8965" w:rsidR="00967265" w:rsidRDefault="00967265" w:rsidP="00E821B1">
      <w:r>
        <w:tab/>
      </w:r>
      <w:r>
        <w:tab/>
      </w:r>
      <w:r w:rsidR="00E821B1">
        <w:t>Adapted to the Tune of Bunker-H</w:t>
      </w:r>
      <w:r>
        <w:t>ill</w:t>
      </w:r>
      <w:r w:rsidR="00D46596">
        <w:t>”</w:t>
      </w:r>
      <w:r>
        <w:t xml:space="preserve">; 6 stanzas; begins </w:t>
      </w:r>
      <w:r w:rsidR="00D46596">
        <w:t>“</w:t>
      </w:r>
      <w:r>
        <w:t xml:space="preserve">Hark! </w:t>
      </w:r>
      <w:r w:rsidR="00E821B1">
        <w:t xml:space="preserve">whence </w:t>
      </w:r>
    </w:p>
    <w:p w14:paraId="64D53419" w14:textId="77777777" w:rsidR="00967265" w:rsidRDefault="00967265" w:rsidP="00E821B1">
      <w:r>
        <w:tab/>
      </w:r>
      <w:r>
        <w:tab/>
      </w:r>
      <w:r w:rsidR="00E821B1">
        <w:t xml:space="preserve">that sound, hark! hark! the joyful shoutings; / See! see! what splendor </w:t>
      </w:r>
    </w:p>
    <w:p w14:paraId="3204F695" w14:textId="77777777" w:rsidR="00967265" w:rsidRDefault="00967265" w:rsidP="00E821B1">
      <w:r>
        <w:tab/>
      </w:r>
      <w:r>
        <w:tab/>
      </w:r>
      <w:r w:rsidR="00E821B1">
        <w:t xml:space="preserve">spreads its beams around us, / Turning dark midnight into noon-tide </w:t>
      </w:r>
    </w:p>
    <w:p w14:paraId="50E59F53" w14:textId="3CA91616" w:rsidR="00E821B1" w:rsidRDefault="00967265" w:rsidP="00E821B1">
      <w:r>
        <w:lastRenderedPageBreak/>
        <w:tab/>
      </w:r>
      <w:r>
        <w:tab/>
      </w:r>
      <w:r w:rsidR="00E821B1">
        <w:t>glory, / As it approaches</w:t>
      </w:r>
      <w:r w:rsidR="00D46596">
        <w:t>”</w:t>
      </w:r>
    </w:p>
    <w:p w14:paraId="7A9169C0" w14:textId="2BC13674" w:rsidR="00E821B1" w:rsidRDefault="00967265" w:rsidP="00E821B1">
      <w:r>
        <w:tab/>
        <w:t>a. l.</w:t>
      </w:r>
      <w:r w:rsidR="00E821B1">
        <w:t xml:space="preserve"> [11] carries printed poem, </w:t>
      </w:r>
      <w:r w:rsidR="00D46596">
        <w:t>“</w:t>
      </w:r>
      <w:r w:rsidR="00E821B1">
        <w:t>A Hymn on Peace; (Worcester.)</w:t>
      </w:r>
      <w:r w:rsidR="00D46596">
        <w:t>”</w:t>
      </w:r>
      <w:r w:rsidR="00E821B1">
        <w:t xml:space="preserve">; 4 stanzas; </w:t>
      </w:r>
      <w:r>
        <w:tab/>
      </w:r>
      <w:r>
        <w:tab/>
      </w:r>
      <w:r>
        <w:tab/>
      </w:r>
      <w:r w:rsidR="00E821B1">
        <w:t xml:space="preserve">begins </w:t>
      </w:r>
      <w:r w:rsidR="00D46596">
        <w:t>“</w:t>
      </w:r>
      <w:r w:rsidR="00E821B1">
        <w:t>Behold, array’d in Light</w:t>
      </w:r>
      <w:r w:rsidR="00D46596">
        <w:t>”</w:t>
      </w:r>
    </w:p>
    <w:p w14:paraId="4558D989" w14:textId="77777777" w:rsidR="005D7D7F" w:rsidRDefault="005D7D7F" w:rsidP="005D7D7F">
      <w:r>
        <w:tab/>
        <w:t xml:space="preserve">music + text written finely and with precision on small staves ruled sideways </w:t>
      </w:r>
    </w:p>
    <w:p w14:paraId="59EC7478" w14:textId="376C5BD1" w:rsidR="005D7D7F" w:rsidRDefault="005D7D7F" w:rsidP="00E821B1">
      <w:r>
        <w:tab/>
      </w:r>
      <w:r>
        <w:tab/>
        <w:t>on small vertical pages</w:t>
      </w:r>
    </w:p>
    <w:p w14:paraId="579A7179" w14:textId="77777777" w:rsidR="005D7D7F" w:rsidRDefault="00E821B1" w:rsidP="00E821B1">
      <w:r>
        <w:tab/>
        <w:t xml:space="preserve">unless otherwise indicated, all MS. music entries are 4-voice settings with the </w:t>
      </w:r>
    </w:p>
    <w:p w14:paraId="0C9A2458" w14:textId="2B4D0C8F" w:rsidR="00E821B1" w:rsidRDefault="005D7D7F" w:rsidP="00E821B1">
      <w:r>
        <w:tab/>
      </w:r>
      <w:r>
        <w:tab/>
      </w:r>
      <w:r w:rsidR="00E821B1">
        <w:t>melody in the 3</w:t>
      </w:r>
      <w:r w:rsidR="00E821B1" w:rsidRPr="00E821B1">
        <w:rPr>
          <w:vertAlign w:val="superscript"/>
        </w:rPr>
        <w:t>rd</w:t>
      </w:r>
      <w:r w:rsidR="00E821B1">
        <w:t xml:space="preserve"> voice from the top</w:t>
      </w:r>
    </w:p>
    <w:p w14:paraId="45E795B4" w14:textId="08BDC0AD" w:rsidR="005D7D7F" w:rsidRDefault="00D147FB" w:rsidP="00E821B1">
      <w:r>
        <w:sym w:font="Wingdings 2" w:char="F045"/>
      </w:r>
      <w:r w:rsidR="005D7D7F">
        <w:tab/>
        <w:t xml:space="preserve">of 31 MS. music entries, 24 </w:t>
      </w:r>
      <w:r w:rsidR="00955642">
        <w:t xml:space="preserve">(including a substantial anthem) </w:t>
      </w:r>
      <w:r w:rsidR="005D7D7F">
        <w:t xml:space="preserve">are by William </w:t>
      </w:r>
      <w:r w:rsidR="00955642">
        <w:tab/>
      </w:r>
      <w:r w:rsidR="00955642">
        <w:tab/>
      </w:r>
      <w:r w:rsidR="00955642">
        <w:tab/>
        <w:t>Billings</w:t>
      </w:r>
    </w:p>
    <w:p w14:paraId="01828F3D" w14:textId="72955216" w:rsidR="00955642" w:rsidRDefault="00955642" w:rsidP="00E821B1">
      <w:r>
        <w:tab/>
        <w:t>MS. music entries:</w:t>
      </w:r>
    </w:p>
    <w:p w14:paraId="79F176BB" w14:textId="384DDC5B" w:rsidR="005D7D7F" w:rsidRDefault="005D7D7F" w:rsidP="001F321E">
      <w:r>
        <w:tab/>
      </w:r>
      <w:r>
        <w:tab/>
      </w:r>
      <w:r w:rsidR="00967265">
        <w:t>p. l.</w:t>
      </w:r>
      <w:r w:rsidR="001F321E">
        <w:t xml:space="preserve"> [5]</w:t>
      </w:r>
      <w:r>
        <w:t xml:space="preserve"> </w:t>
      </w:r>
      <w:r w:rsidR="001F321E" w:rsidRPr="005D7D7F">
        <w:rPr>
          <w:i/>
        </w:rPr>
        <w:t>r</w:t>
      </w:r>
      <w:r w:rsidRPr="005D7D7F">
        <w:rPr>
          <w:i/>
        </w:rPr>
        <w:t>ecto</w:t>
      </w:r>
      <w:r>
        <w:t xml:space="preserve">: </w:t>
      </w:r>
      <w:r w:rsidRPr="00802489">
        <w:rPr>
          <w:smallCaps/>
        </w:rPr>
        <w:t>New North</w:t>
      </w:r>
      <w:r>
        <w:t xml:space="preserve"> [by Billings], D, 5|53|45|U1D6|5,</w:t>
      </w:r>
      <w:r w:rsidR="001F321E">
        <w:t xml:space="preserve"> O Praise </w:t>
      </w:r>
    </w:p>
    <w:p w14:paraId="6535968E" w14:textId="1CB922A7" w:rsidR="001F321E" w:rsidRDefault="005D7D7F" w:rsidP="001F321E">
      <w:r>
        <w:tab/>
      </w:r>
      <w:r>
        <w:tab/>
      </w:r>
      <w:r>
        <w:tab/>
      </w:r>
      <w:r w:rsidR="001F321E">
        <w:t>the Lord with one consent</w:t>
      </w:r>
    </w:p>
    <w:p w14:paraId="2A1CB88A" w14:textId="009F4820" w:rsidR="005D7D7F" w:rsidRDefault="001F321E" w:rsidP="001F321E">
      <w:r>
        <w:tab/>
      </w:r>
      <w:r w:rsidR="00967265">
        <w:tab/>
        <w:t xml:space="preserve">p. l. </w:t>
      </w:r>
      <w:r>
        <w:t>[5]</w:t>
      </w:r>
      <w:r w:rsidR="005D7D7F">
        <w:t xml:space="preserve"> </w:t>
      </w:r>
      <w:r w:rsidRPr="005D7D7F">
        <w:rPr>
          <w:i/>
        </w:rPr>
        <w:t>v</w:t>
      </w:r>
      <w:r w:rsidR="005D7D7F" w:rsidRPr="005D7D7F">
        <w:rPr>
          <w:i/>
        </w:rPr>
        <w:t>erso</w:t>
      </w:r>
      <w:r>
        <w:t>-</w:t>
      </w:r>
      <w:r w:rsidR="00967265">
        <w:t>p. l.</w:t>
      </w:r>
      <w:r w:rsidR="005D7D7F">
        <w:t xml:space="preserve"> </w:t>
      </w:r>
      <w:r>
        <w:t>[6]</w:t>
      </w:r>
      <w:r w:rsidR="005D7D7F">
        <w:t xml:space="preserve"> </w:t>
      </w:r>
      <w:r w:rsidRPr="005D7D7F">
        <w:rPr>
          <w:i/>
        </w:rPr>
        <w:t>r</w:t>
      </w:r>
      <w:r w:rsidR="005D7D7F" w:rsidRPr="005D7D7F">
        <w:rPr>
          <w:i/>
        </w:rPr>
        <w:t>ecto</w:t>
      </w:r>
      <w:r w:rsidR="005D7D7F">
        <w:t xml:space="preserve">: </w:t>
      </w:r>
      <w:r w:rsidR="005D7D7F" w:rsidRPr="00802489">
        <w:rPr>
          <w:smallCaps/>
        </w:rPr>
        <w:t>Majesty</w:t>
      </w:r>
      <w:r w:rsidR="005D7D7F">
        <w:t xml:space="preserve"> [by Billings], F,</w:t>
      </w:r>
      <w:r>
        <w:t xml:space="preserve"> 5|U1-D7-U1D6|</w:t>
      </w:r>
    </w:p>
    <w:p w14:paraId="53DDB767" w14:textId="002F5CCD" w:rsidR="001F321E" w:rsidRDefault="005D7D7F" w:rsidP="001F321E">
      <w:r>
        <w:tab/>
      </w:r>
      <w:r>
        <w:tab/>
      </w:r>
      <w:r>
        <w:tab/>
        <w:t>5-31|43-1|U1,</w:t>
      </w:r>
      <w:r w:rsidR="001F321E">
        <w:t xml:space="preserve"> The Lord descended from above</w:t>
      </w:r>
    </w:p>
    <w:p w14:paraId="2F451B21" w14:textId="386C6A93" w:rsidR="005D7D7F" w:rsidRDefault="001F321E" w:rsidP="001F321E">
      <w:r>
        <w:tab/>
      </w:r>
      <w:r w:rsidR="005D7D7F">
        <w:tab/>
      </w:r>
      <w:r w:rsidR="00967265">
        <w:t>p. l.</w:t>
      </w:r>
      <w:r>
        <w:t xml:space="preserve"> [6]</w:t>
      </w:r>
      <w:r w:rsidR="005D7D7F">
        <w:t xml:space="preserve"> </w:t>
      </w:r>
      <w:r w:rsidRPr="005D7D7F">
        <w:rPr>
          <w:i/>
        </w:rPr>
        <w:t>r</w:t>
      </w:r>
      <w:r w:rsidR="005D7D7F" w:rsidRPr="005D7D7F">
        <w:rPr>
          <w:i/>
        </w:rPr>
        <w:t>ecto</w:t>
      </w:r>
      <w:r w:rsidR="005D7D7F">
        <w:t xml:space="preserve">: </w:t>
      </w:r>
      <w:r w:rsidR="005D7D7F" w:rsidRPr="00802489">
        <w:rPr>
          <w:smallCaps/>
        </w:rPr>
        <w:t>Hopewel</w:t>
      </w:r>
      <w:r w:rsidR="005D7D7F">
        <w:t>l [by Seaver], Em, 5|5-7U3-1|D76|5-U1D7-6|5,</w:t>
      </w:r>
      <w:r>
        <w:t xml:space="preserve"> </w:t>
      </w:r>
      <w:r w:rsidR="005D7D7F">
        <w:tab/>
      </w:r>
      <w:r w:rsidR="005D7D7F">
        <w:tab/>
      </w:r>
      <w:r w:rsidR="005D7D7F">
        <w:tab/>
      </w:r>
      <w:r w:rsidR="005D7D7F">
        <w:tab/>
      </w:r>
      <w:r>
        <w:t>Come Lead me to Some Loafty [</w:t>
      </w:r>
      <w:r>
        <w:rPr>
          <w:i/>
        </w:rPr>
        <w:t>sic</w:t>
      </w:r>
      <w:r>
        <w:t xml:space="preserve">] Shade; </w:t>
      </w:r>
      <w:r w:rsidR="00D46596">
        <w:t>“</w:t>
      </w:r>
      <w:r>
        <w:t>Slow</w:t>
      </w:r>
      <w:r w:rsidR="00D46596">
        <w:t>”</w:t>
      </w:r>
      <w:r>
        <w:t xml:space="preserve"> </w:t>
      </w:r>
      <w:r w:rsidR="005D7D7F">
        <w:t xml:space="preserve">written </w:t>
      </w:r>
    </w:p>
    <w:p w14:paraId="6C6E3385" w14:textId="0DBA9F0A" w:rsidR="005D7D7F" w:rsidRDefault="005D7D7F" w:rsidP="001F321E">
      <w:r>
        <w:tab/>
      </w:r>
      <w:r>
        <w:tab/>
      </w:r>
      <w:r>
        <w:tab/>
        <w:t>above music,</w:t>
      </w:r>
      <w:r w:rsidR="001F321E">
        <w:t xml:space="preserve"> secular </w:t>
      </w:r>
      <w:r>
        <w:t>text,</w:t>
      </w:r>
      <w:r w:rsidR="001F321E">
        <w:t xml:space="preserve"> </w:t>
      </w:r>
      <w:r w:rsidR="00D46596">
        <w:t>“</w:t>
      </w:r>
      <w:r w:rsidR="001F321E">
        <w:t xml:space="preserve">Words from Dr Watts Lyric poems </w:t>
      </w:r>
    </w:p>
    <w:p w14:paraId="5AB182B4" w14:textId="3D086713" w:rsidR="00967265" w:rsidRDefault="005D7D7F" w:rsidP="001F321E">
      <w:r>
        <w:tab/>
      </w:r>
      <w:r>
        <w:tab/>
      </w:r>
      <w:r>
        <w:tab/>
      </w:r>
      <w:r w:rsidR="001F321E">
        <w:t>page 127</w:t>
      </w:r>
      <w:r w:rsidR="001F321E">
        <w:rPr>
          <w:vertAlign w:val="superscript"/>
        </w:rPr>
        <w:t>th</w:t>
      </w:r>
      <w:r w:rsidR="00D46596">
        <w:t>”</w:t>
      </w:r>
      <w:r>
        <w:t xml:space="preserve"> written above music</w:t>
      </w:r>
      <w:r w:rsidR="00DD1D46">
        <w:t xml:space="preserve">, this tune printed twice before </w:t>
      </w:r>
    </w:p>
    <w:p w14:paraId="5E199673" w14:textId="77777777" w:rsidR="00967265" w:rsidRDefault="00967265" w:rsidP="001F321E">
      <w:r>
        <w:tab/>
      </w:r>
      <w:r>
        <w:tab/>
      </w:r>
      <w:r>
        <w:tab/>
      </w:r>
      <w:r w:rsidR="00DD1D46">
        <w:t xml:space="preserve">1821: in Doolittle + Read’s </w:t>
      </w:r>
      <w:r w:rsidR="00DD1D46">
        <w:rPr>
          <w:i/>
        </w:rPr>
        <w:t>The American Musical Magazine</w:t>
      </w:r>
      <w:r w:rsidR="00DD1D46">
        <w:t xml:space="preserve">, </w:t>
      </w:r>
    </w:p>
    <w:p w14:paraId="0C5E7125" w14:textId="77777777" w:rsidR="00967265" w:rsidRDefault="00967265" w:rsidP="001F321E">
      <w:pPr>
        <w:rPr>
          <w:i/>
        </w:rPr>
      </w:pPr>
      <w:r>
        <w:tab/>
      </w:r>
      <w:r>
        <w:tab/>
      </w:r>
      <w:r>
        <w:tab/>
      </w:r>
      <w:r w:rsidR="00DD1D46">
        <w:t>[1786-87], + in the 4</w:t>
      </w:r>
      <w:r w:rsidR="00DD1D46" w:rsidRPr="00DD1D46">
        <w:rPr>
          <w:vertAlign w:val="superscript"/>
        </w:rPr>
        <w:t>th</w:t>
      </w:r>
      <w:r w:rsidR="00DD1D46">
        <w:t xml:space="preserve"> ed. of </w:t>
      </w:r>
      <w:r w:rsidR="00DD1D46">
        <w:rPr>
          <w:i/>
        </w:rPr>
        <w:t xml:space="preserve">The Worcester Collection of Sacred </w:t>
      </w:r>
    </w:p>
    <w:p w14:paraId="38E18F78" w14:textId="4E2B768F" w:rsidR="001F321E" w:rsidRPr="00DD1D46" w:rsidRDefault="00967265" w:rsidP="001F321E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D1D46">
        <w:rPr>
          <w:i/>
        </w:rPr>
        <w:t>Harmony</w:t>
      </w:r>
      <w:r w:rsidR="00DD1D46">
        <w:t xml:space="preserve">, </w:t>
      </w:r>
      <w:r w:rsidR="00D46596">
        <w:t>“</w:t>
      </w:r>
      <w:r w:rsidR="00DD1D46">
        <w:t>1792</w:t>
      </w:r>
      <w:r w:rsidR="00D46596">
        <w:t>”</w:t>
      </w:r>
      <w:r w:rsidR="00DD1D46">
        <w:t xml:space="preserve"> [</w:t>
      </w:r>
      <w:r w:rsidR="00DD1D46">
        <w:rPr>
          <w:i/>
        </w:rPr>
        <w:t>recte</w:t>
      </w:r>
      <w:r w:rsidR="00DD1D46">
        <w:t xml:space="preserve"> 1793]</w:t>
      </w:r>
    </w:p>
    <w:p w14:paraId="3803E87D" w14:textId="77777777" w:rsidR="00D147FB" w:rsidRDefault="001F321E" w:rsidP="001F321E">
      <w:r>
        <w:tab/>
      </w:r>
      <w:r w:rsidR="00967265">
        <w:tab/>
        <w:t>p. l.</w:t>
      </w:r>
      <w:r>
        <w:t xml:space="preserve"> [6]</w:t>
      </w:r>
      <w:r w:rsidR="00967265">
        <w:t xml:space="preserve"> </w:t>
      </w:r>
      <w:r w:rsidRPr="00967265">
        <w:rPr>
          <w:i/>
        </w:rPr>
        <w:t>v</w:t>
      </w:r>
      <w:r w:rsidR="00967265" w:rsidRPr="00967265">
        <w:rPr>
          <w:i/>
        </w:rPr>
        <w:t>erso</w:t>
      </w:r>
      <w:r>
        <w:t>-</w:t>
      </w:r>
      <w:r w:rsidR="00967265">
        <w:t xml:space="preserve">p. l. </w:t>
      </w:r>
      <w:r>
        <w:t>[7]</w:t>
      </w:r>
      <w:r w:rsidR="00967265">
        <w:t xml:space="preserve"> </w:t>
      </w:r>
      <w:r w:rsidRPr="00967265">
        <w:rPr>
          <w:i/>
        </w:rPr>
        <w:t>r</w:t>
      </w:r>
      <w:r w:rsidR="00967265" w:rsidRPr="00967265">
        <w:rPr>
          <w:i/>
        </w:rPr>
        <w:t>ecto</w:t>
      </w:r>
      <w:r w:rsidR="00967265">
        <w:t xml:space="preserve">: </w:t>
      </w:r>
      <w:r w:rsidR="00967265" w:rsidRPr="00802489">
        <w:rPr>
          <w:smallCaps/>
        </w:rPr>
        <w:t>Phoebus</w:t>
      </w:r>
      <w:r w:rsidR="00967265">
        <w:t xml:space="preserve"> [by Billings], F#m, 1|55-434|</w:t>
      </w:r>
    </w:p>
    <w:p w14:paraId="4049C1B1" w14:textId="414B0C3A" w:rsidR="001F321E" w:rsidRDefault="00D147FB" w:rsidP="001F321E">
      <w:r>
        <w:tab/>
      </w:r>
      <w:r>
        <w:tab/>
      </w:r>
      <w:r>
        <w:tab/>
      </w:r>
      <w:r w:rsidR="00967265">
        <w:t>55-67,</w:t>
      </w:r>
      <w:r w:rsidR="001F321E">
        <w:t xml:space="preserve"> Lord in the morning thou shalt hear</w:t>
      </w:r>
    </w:p>
    <w:p w14:paraId="0E41D478" w14:textId="77777777" w:rsidR="00D147FB" w:rsidRDefault="001F321E" w:rsidP="001F321E">
      <w:r>
        <w:tab/>
      </w:r>
      <w:r w:rsidR="00967265">
        <w:tab/>
      </w:r>
      <w:r w:rsidR="00D147FB">
        <w:t>p. l.</w:t>
      </w:r>
      <w:r>
        <w:t xml:space="preserve"> [7]</w:t>
      </w:r>
      <w:r w:rsidR="00967265">
        <w:t xml:space="preserve"> </w:t>
      </w:r>
      <w:r w:rsidRPr="00967265">
        <w:rPr>
          <w:i/>
        </w:rPr>
        <w:t>r</w:t>
      </w:r>
      <w:r w:rsidR="00967265" w:rsidRPr="00967265">
        <w:rPr>
          <w:i/>
        </w:rPr>
        <w:t>ecto</w:t>
      </w:r>
      <w:r w:rsidR="00D147FB">
        <w:t xml:space="preserve">: </w:t>
      </w:r>
      <w:r w:rsidR="00D147FB" w:rsidRPr="00802489">
        <w:rPr>
          <w:smallCaps/>
        </w:rPr>
        <w:t>New-Hingham</w:t>
      </w:r>
      <w:r w:rsidR="00D147FB">
        <w:t xml:space="preserve"> [by Billings], Am, 1|D7U123|2,</w:t>
      </w:r>
      <w:r>
        <w:t xml:space="preserve"> Death O </w:t>
      </w:r>
    </w:p>
    <w:p w14:paraId="689867A2" w14:textId="79D8916A" w:rsidR="001F321E" w:rsidRDefault="00D147FB" w:rsidP="001F321E">
      <w:r>
        <w:tab/>
      </w:r>
      <w:r>
        <w:tab/>
      </w:r>
      <w:r>
        <w:tab/>
      </w:r>
      <w:r w:rsidR="001F321E">
        <w:t>the awful sound</w:t>
      </w:r>
    </w:p>
    <w:p w14:paraId="39BDD891" w14:textId="77777777" w:rsidR="00955642" w:rsidRDefault="001F321E" w:rsidP="001F321E">
      <w:r>
        <w:tab/>
      </w:r>
      <w:r w:rsidR="00955642">
        <w:tab/>
        <w:t>p. l.</w:t>
      </w:r>
      <w:r>
        <w:t xml:space="preserve"> [7]</w:t>
      </w:r>
      <w:r w:rsidR="00955642">
        <w:t xml:space="preserve"> </w:t>
      </w:r>
      <w:r w:rsidRPr="00955642">
        <w:rPr>
          <w:i/>
        </w:rPr>
        <w:t>v</w:t>
      </w:r>
      <w:r w:rsidR="00955642" w:rsidRPr="00955642">
        <w:rPr>
          <w:i/>
        </w:rPr>
        <w:t>erso</w:t>
      </w:r>
      <w:r>
        <w:t>-</w:t>
      </w:r>
      <w:r w:rsidR="00955642">
        <w:t xml:space="preserve">p. l. </w:t>
      </w:r>
      <w:r>
        <w:t>[10]</w:t>
      </w:r>
      <w:r w:rsidR="00955642">
        <w:t xml:space="preserve"> </w:t>
      </w:r>
      <w:r w:rsidRPr="00955642">
        <w:rPr>
          <w:i/>
        </w:rPr>
        <w:t>r</w:t>
      </w:r>
      <w:r w:rsidR="00955642" w:rsidRPr="00955642">
        <w:rPr>
          <w:i/>
        </w:rPr>
        <w:t>ecto</w:t>
      </w:r>
      <w:r>
        <w:t xml:space="preserve">: </w:t>
      </w:r>
      <w:r w:rsidRPr="00802489">
        <w:rPr>
          <w:smallCaps/>
        </w:rPr>
        <w:t>An Anthem</w:t>
      </w:r>
      <w:r w:rsidR="00955642" w:rsidRPr="00802489">
        <w:rPr>
          <w:smallCaps/>
        </w:rPr>
        <w:t>,,Solomons Songs,,</w:t>
      </w:r>
      <w:r w:rsidRPr="00802489">
        <w:rPr>
          <w:smallCaps/>
        </w:rPr>
        <w:t>Chap 2</w:t>
      </w:r>
      <w:r w:rsidR="00955642" w:rsidRPr="00802489">
        <w:rPr>
          <w:smallCaps/>
        </w:rPr>
        <w:t>,,</w:t>
      </w:r>
      <w:r w:rsidRPr="00802489">
        <w:rPr>
          <w:smallCaps/>
          <w:vertAlign w:val="superscript"/>
        </w:rPr>
        <w:t>d</w:t>
      </w:r>
      <w:r w:rsidR="00955642" w:rsidRPr="00802489">
        <w:rPr>
          <w:smallCaps/>
          <w:vertAlign w:val="superscript"/>
        </w:rPr>
        <w:t>.</w:t>
      </w:r>
      <w:r w:rsidRPr="00802489">
        <w:rPr>
          <w:smallCaps/>
          <w:vertAlign w:val="superscript"/>
        </w:rPr>
        <w:t xml:space="preserve"> </w:t>
      </w:r>
      <w:r w:rsidR="00955642" w:rsidRPr="00802489">
        <w:rPr>
          <w:smallCaps/>
        </w:rPr>
        <w:t xml:space="preserve"> </w:t>
      </w:r>
    </w:p>
    <w:p w14:paraId="40A88F8E" w14:textId="77777777" w:rsidR="00955642" w:rsidRDefault="00955642" w:rsidP="001F321E">
      <w:r>
        <w:tab/>
      </w:r>
      <w:r>
        <w:tab/>
      </w:r>
      <w:r>
        <w:tab/>
        <w:t>[by</w:t>
      </w:r>
      <w:r w:rsidR="001F321E">
        <w:t xml:space="preserve"> </w:t>
      </w:r>
      <w:r>
        <w:t>Billings], A,</w:t>
      </w:r>
      <w:r w:rsidR="001F321E">
        <w:t xml:space="preserve"> </w:t>
      </w:r>
      <w:r>
        <w:t xml:space="preserve">starts with </w:t>
      </w:r>
      <w:r w:rsidR="001F321E">
        <w:t>treble</w:t>
      </w:r>
      <w:r>
        <w:t xml:space="preserve"> solo: </w:t>
      </w:r>
      <w:r w:rsidR="001F321E">
        <w:t>5|U1212|31D7U1|</w:t>
      </w:r>
    </w:p>
    <w:p w14:paraId="7ADDAB84" w14:textId="75C11E14" w:rsidR="001F321E" w:rsidRDefault="00955642" w:rsidP="001F321E">
      <w:r>
        <w:tab/>
      </w:r>
      <w:r>
        <w:tab/>
      </w:r>
      <w:r>
        <w:tab/>
      </w:r>
      <w:r w:rsidR="001F321E">
        <w:t>21D76|75; I am the Rose of Sharon &amp; the Lilly of the Vallies</w:t>
      </w:r>
    </w:p>
    <w:p w14:paraId="66717EDA" w14:textId="77777777" w:rsidR="00955642" w:rsidRDefault="001F321E" w:rsidP="001F321E">
      <w:r>
        <w:tab/>
      </w:r>
      <w:r w:rsidR="00955642">
        <w:tab/>
        <w:t>p. l.</w:t>
      </w:r>
      <w:r>
        <w:t xml:space="preserve"> [10]</w:t>
      </w:r>
      <w:r w:rsidR="00955642">
        <w:t xml:space="preserve"> </w:t>
      </w:r>
      <w:r w:rsidRPr="00955642">
        <w:rPr>
          <w:i/>
        </w:rPr>
        <w:t>v</w:t>
      </w:r>
      <w:r w:rsidR="00955642" w:rsidRPr="00955642">
        <w:rPr>
          <w:i/>
        </w:rPr>
        <w:t>erso</w:t>
      </w:r>
      <w:r>
        <w:t>-</w:t>
      </w:r>
      <w:r w:rsidR="00955642">
        <w:t xml:space="preserve">p. l. </w:t>
      </w:r>
      <w:r>
        <w:t>[11]</w:t>
      </w:r>
      <w:r w:rsidR="00955642">
        <w:t xml:space="preserve"> </w:t>
      </w:r>
      <w:r w:rsidRPr="00955642">
        <w:rPr>
          <w:i/>
        </w:rPr>
        <w:t>r</w:t>
      </w:r>
      <w:r w:rsidR="00955642" w:rsidRPr="00955642">
        <w:rPr>
          <w:i/>
        </w:rPr>
        <w:t>ecto</w:t>
      </w:r>
      <w:r w:rsidR="00955642">
        <w:t xml:space="preserve">: </w:t>
      </w:r>
      <w:r w:rsidR="00955642" w:rsidRPr="00802489">
        <w:rPr>
          <w:smallCaps/>
        </w:rPr>
        <w:t>Washington</w:t>
      </w:r>
      <w:r w:rsidR="00955642">
        <w:t xml:space="preserve"> [by Billings], E,</w:t>
      </w:r>
      <w:r>
        <w:t xml:space="preserve"> </w:t>
      </w:r>
    </w:p>
    <w:p w14:paraId="075A8244" w14:textId="3D88E885" w:rsidR="001F321E" w:rsidRDefault="00955642" w:rsidP="001F321E">
      <w:r>
        <w:tab/>
      </w:r>
      <w:r>
        <w:tab/>
      </w:r>
      <w:r>
        <w:tab/>
        <w:t>555|U1D7U12|3,</w:t>
      </w:r>
      <w:r w:rsidR="001F321E">
        <w:t xml:space="preserve"> Lord when thou did’st ascend on high </w:t>
      </w:r>
    </w:p>
    <w:p w14:paraId="10CA01CD" w14:textId="77777777" w:rsidR="0074166C" w:rsidRDefault="00955642" w:rsidP="001F321E">
      <w:r>
        <w:tab/>
      </w:r>
      <w:r w:rsidR="001F321E">
        <w:tab/>
      </w:r>
      <w:r w:rsidR="0074166C">
        <w:t>p. l.</w:t>
      </w:r>
      <w:r w:rsidR="001F321E">
        <w:t xml:space="preserve"> [12]</w:t>
      </w:r>
      <w:r w:rsidR="0074166C">
        <w:t xml:space="preserve"> </w:t>
      </w:r>
      <w:r w:rsidR="001F321E" w:rsidRPr="0074166C">
        <w:rPr>
          <w:i/>
        </w:rPr>
        <w:t>r</w:t>
      </w:r>
      <w:r w:rsidR="0074166C" w:rsidRPr="0074166C">
        <w:rPr>
          <w:i/>
        </w:rPr>
        <w:t>ecto</w:t>
      </w:r>
      <w:r w:rsidR="0074166C">
        <w:t xml:space="preserve">: </w:t>
      </w:r>
      <w:r w:rsidR="0074166C" w:rsidRPr="00802489">
        <w:rPr>
          <w:smallCaps/>
        </w:rPr>
        <w:t>Philadelphia</w:t>
      </w:r>
      <w:r w:rsidR="0074166C">
        <w:t xml:space="preserve"> [by Billings], D, 5|55|U1D7|U1,</w:t>
      </w:r>
      <w:r w:rsidR="001F321E">
        <w:t xml:space="preserve"> Let </w:t>
      </w:r>
    </w:p>
    <w:p w14:paraId="36441D0E" w14:textId="2A49EDC9" w:rsidR="001F321E" w:rsidRDefault="0074166C" w:rsidP="001F321E">
      <w:r>
        <w:tab/>
      </w:r>
      <w:r>
        <w:tab/>
      </w:r>
      <w:r>
        <w:tab/>
      </w:r>
      <w:r w:rsidR="001F321E">
        <w:t>diff’ring nations Join</w:t>
      </w:r>
    </w:p>
    <w:p w14:paraId="1B09C2E3" w14:textId="77777777" w:rsidR="0074166C" w:rsidRDefault="001F321E" w:rsidP="001F321E">
      <w:r>
        <w:tab/>
      </w:r>
      <w:r>
        <w:tab/>
      </w:r>
      <w:r w:rsidR="0074166C">
        <w:t>a. l.</w:t>
      </w:r>
      <w:r>
        <w:t xml:space="preserve"> [1]</w:t>
      </w:r>
      <w:r w:rsidR="0074166C">
        <w:t xml:space="preserve"> </w:t>
      </w:r>
      <w:r w:rsidRPr="0074166C">
        <w:rPr>
          <w:i/>
        </w:rPr>
        <w:t>v</w:t>
      </w:r>
      <w:r w:rsidR="0074166C" w:rsidRPr="0074166C">
        <w:rPr>
          <w:i/>
        </w:rPr>
        <w:t>erso</w:t>
      </w:r>
      <w:r w:rsidR="0074166C">
        <w:t xml:space="preserve">: </w:t>
      </w:r>
      <w:r w:rsidR="0074166C" w:rsidRPr="00802489">
        <w:rPr>
          <w:smallCaps/>
        </w:rPr>
        <w:t>St. Martin’s</w:t>
      </w:r>
      <w:r w:rsidR="0074166C">
        <w:t xml:space="preserve"> [by Tans’ur], A,</w:t>
      </w:r>
      <w:r>
        <w:t xml:space="preserve"> 1|1-2-1D5|U1-2-33-4|</w:t>
      </w:r>
    </w:p>
    <w:p w14:paraId="706895EC" w14:textId="1BE53F0E" w:rsidR="001F321E" w:rsidRDefault="0074166C" w:rsidP="001F321E">
      <w:r>
        <w:tab/>
      </w:r>
      <w:r>
        <w:tab/>
      </w:r>
      <w:r>
        <w:tab/>
        <w:t>5-4-31|2</w:t>
      </w:r>
    </w:p>
    <w:p w14:paraId="774C7891" w14:textId="59E9B418" w:rsidR="001F321E" w:rsidRDefault="001F321E" w:rsidP="001F321E">
      <w:r>
        <w:tab/>
      </w:r>
      <w:r w:rsidR="001D7036">
        <w:tab/>
        <w:t>a. l.</w:t>
      </w:r>
      <w:r>
        <w:t xml:space="preserve"> [1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Standish</w:t>
      </w:r>
      <w:r w:rsidR="001D7036">
        <w:t>, melody, bass, Am,</w:t>
      </w:r>
      <w:r>
        <w:t xml:space="preserve"> 1|3</w:t>
      </w:r>
      <w:r w:rsidR="001D7036">
        <w:t>2|15|43|2</w:t>
      </w:r>
    </w:p>
    <w:p w14:paraId="2AE6AFBC" w14:textId="77777777" w:rsidR="001D7036" w:rsidRDefault="001F321E" w:rsidP="001F321E">
      <w:r>
        <w:tab/>
      </w:r>
      <w:r w:rsidR="001D7036">
        <w:tab/>
        <w:t>a. l.</w:t>
      </w:r>
      <w:r>
        <w:t xml:space="preserve"> [2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All Saints</w:t>
      </w:r>
      <w:r w:rsidR="001D7036">
        <w:t xml:space="preserve"> [by Knapp], C,</w:t>
      </w:r>
      <w:r>
        <w:t xml:space="preserve"> 1|1-D76|5U1|2-1D7|U1</w:t>
      </w:r>
    </w:p>
    <w:p w14:paraId="32CE93D7" w14:textId="77777777" w:rsidR="001D7036" w:rsidRDefault="001D7036" w:rsidP="001F321E">
      <w:r>
        <w:tab/>
      </w:r>
      <w:r>
        <w:tab/>
        <w:t>a. l.</w:t>
      </w:r>
      <w:r w:rsidR="001F321E">
        <w:t xml:space="preserve"> [2]</w:t>
      </w:r>
      <w:r>
        <w:t xml:space="preserve"> </w:t>
      </w:r>
      <w:r>
        <w:rPr>
          <w:i/>
        </w:rPr>
        <w:t>recto</w:t>
      </w:r>
      <w:r>
        <w:t xml:space="preserve">: </w:t>
      </w:r>
      <w:r w:rsidRPr="00802489">
        <w:rPr>
          <w:smallCaps/>
        </w:rPr>
        <w:t>Kingbridge</w:t>
      </w:r>
      <w:r>
        <w:t>, melody, Am,</w:t>
      </w:r>
      <w:r w:rsidR="001F321E">
        <w:t xml:space="preserve"> 5|U1-2-32-1|2-5D5|</w:t>
      </w:r>
    </w:p>
    <w:p w14:paraId="11E048B5" w14:textId="2B81115A" w:rsidR="001F321E" w:rsidRPr="00AE3A62" w:rsidRDefault="001D7036" w:rsidP="001D7036">
      <w:r>
        <w:tab/>
      </w:r>
      <w:r>
        <w:tab/>
      </w:r>
      <w:r>
        <w:tab/>
        <w:t>U1-2-32-1|D#7-#6-5,</w:t>
      </w:r>
      <w:r w:rsidR="001F321E">
        <w:t xml:space="preserve"> 1 m. omitted by copyist</w:t>
      </w:r>
    </w:p>
    <w:p w14:paraId="6296D0C3" w14:textId="77777777" w:rsidR="001D7036" w:rsidRDefault="001F321E" w:rsidP="001F321E">
      <w:r>
        <w:tab/>
      </w:r>
      <w:r w:rsidR="001D7036">
        <w:tab/>
        <w:t>a. l.</w:t>
      </w:r>
      <w:r>
        <w:t xml:space="preserve"> [2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Exeter</w:t>
      </w:r>
      <w:r w:rsidR="001D7036">
        <w:t xml:space="preserve"> [by Billings], Fm, 1|5565|447,</w:t>
      </w:r>
      <w:r>
        <w:t xml:space="preserve"> My thoughts on </w:t>
      </w:r>
    </w:p>
    <w:p w14:paraId="64520891" w14:textId="6BBE2022" w:rsidR="001F321E" w:rsidRDefault="001D7036" w:rsidP="001F321E">
      <w:r>
        <w:tab/>
      </w:r>
      <w:r>
        <w:tab/>
      </w:r>
      <w:r>
        <w:tab/>
      </w:r>
      <w:r w:rsidR="001F321E">
        <w:t>awful subjects roll</w:t>
      </w:r>
    </w:p>
    <w:p w14:paraId="6C960233" w14:textId="77777777" w:rsidR="001D7036" w:rsidRDefault="001F321E" w:rsidP="001F321E">
      <w:r>
        <w:tab/>
      </w:r>
      <w:r w:rsidR="001D7036">
        <w:tab/>
        <w:t>a. l.</w:t>
      </w:r>
      <w:r>
        <w:t xml:space="preserve"> [3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A Funeral Anthem</w:t>
      </w:r>
      <w:r w:rsidR="001D7036">
        <w:t xml:space="preserve"> [by Billings], tenor,</w:t>
      </w:r>
      <w:r>
        <w:t xml:space="preserve"> counter</w:t>
      </w:r>
      <w:r w:rsidR="001D7036">
        <w:t>, Fm,</w:t>
      </w:r>
      <w:r>
        <w:t xml:space="preserve"> </w:t>
      </w:r>
      <w:r w:rsidR="001D7036">
        <w:tab/>
      </w:r>
      <w:r w:rsidR="001D7036">
        <w:tab/>
      </w:r>
      <w:r w:rsidR="001D7036">
        <w:tab/>
      </w:r>
      <w:r w:rsidR="001D7036">
        <w:tab/>
      </w:r>
      <w:r>
        <w:t>tenor: 1|55U1|D76|5</w:t>
      </w:r>
      <w:r w:rsidR="001D7036">
        <w:t>54|34|5,</w:t>
      </w:r>
      <w:r>
        <w:t xml:space="preserve"> I heard a great Voice from Heav’n</w:t>
      </w:r>
      <w:r w:rsidR="001D7036">
        <w:t xml:space="preserve"> </w:t>
      </w:r>
    </w:p>
    <w:p w14:paraId="3A1F8116" w14:textId="1B76B7F6" w:rsidR="001F321E" w:rsidRPr="00682B47" w:rsidRDefault="001D7036" w:rsidP="001F321E">
      <w:r>
        <w:tab/>
      </w:r>
      <w:r>
        <w:tab/>
      </w:r>
      <w:r>
        <w:tab/>
        <w:t>saying unto me</w:t>
      </w:r>
    </w:p>
    <w:p w14:paraId="2551AB22" w14:textId="77777777" w:rsidR="001D7036" w:rsidRDefault="001F321E" w:rsidP="001F321E">
      <w:r>
        <w:t xml:space="preserve"> </w:t>
      </w:r>
      <w:r>
        <w:tab/>
      </w:r>
      <w:r w:rsidR="001D7036">
        <w:tab/>
        <w:t>a. l.</w:t>
      </w:r>
      <w:r>
        <w:t xml:space="preserve"> [3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Warren</w:t>
      </w:r>
      <w:r w:rsidR="001D7036">
        <w:t xml:space="preserve"> [by Billings], G, 1212|345,</w:t>
      </w:r>
      <w:r>
        <w:t xml:space="preserve"> Childrer [</w:t>
      </w:r>
      <w:r>
        <w:rPr>
          <w:i/>
        </w:rPr>
        <w:t>sic</w:t>
      </w:r>
      <w:r>
        <w:t xml:space="preserve">] of the </w:t>
      </w:r>
    </w:p>
    <w:p w14:paraId="65A7FDBC" w14:textId="4218D364" w:rsidR="001F321E" w:rsidRDefault="001D7036" w:rsidP="001F321E">
      <w:r>
        <w:tab/>
      </w:r>
      <w:r>
        <w:tab/>
      </w:r>
      <w:r>
        <w:tab/>
      </w:r>
      <w:r w:rsidR="001F321E">
        <w:t>Heav’nly king</w:t>
      </w:r>
    </w:p>
    <w:p w14:paraId="62010B1E" w14:textId="77777777" w:rsidR="001D7036" w:rsidRDefault="001F321E" w:rsidP="001F321E">
      <w:r>
        <w:tab/>
      </w:r>
      <w:r w:rsidR="001D7036">
        <w:tab/>
        <w:t>a. l.</w:t>
      </w:r>
      <w:r>
        <w:t xml:space="preserve"> [3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Suffolk</w:t>
      </w:r>
      <w:r w:rsidR="001D7036">
        <w:t xml:space="preserve"> [by Billings], treble, counter, tenor, Gm,</w:t>
      </w:r>
      <w:r>
        <w:t xml:space="preserve"> </w:t>
      </w:r>
    </w:p>
    <w:p w14:paraId="6C19F176" w14:textId="77777777" w:rsidR="001D7036" w:rsidRDefault="001D7036" w:rsidP="001F321E">
      <w:r>
        <w:lastRenderedPageBreak/>
        <w:tab/>
      </w:r>
      <w:r>
        <w:tab/>
      </w:r>
      <w:r>
        <w:tab/>
        <w:t>1|5-U1D7-6|5-45|1-2-34|5,</w:t>
      </w:r>
      <w:r w:rsidR="001F321E">
        <w:t xml:space="preserve"> Brig[ht] King of Glory dreadful </w:t>
      </w:r>
    </w:p>
    <w:p w14:paraId="45AD65FA" w14:textId="42CF56A1" w:rsidR="001D7036" w:rsidRDefault="001D7036" w:rsidP="001F321E">
      <w:r>
        <w:tab/>
      </w:r>
      <w:r>
        <w:tab/>
      </w:r>
      <w:r>
        <w:tab/>
      </w:r>
      <w:r w:rsidR="001F321E">
        <w:t xml:space="preserve">God; </w:t>
      </w:r>
      <w:r w:rsidR="00D46596">
        <w:t>“</w:t>
      </w:r>
      <w:r w:rsidR="001F321E">
        <w:t>G</w:t>
      </w:r>
      <w:r w:rsidR="00D46596">
        <w:t>”</w:t>
      </w:r>
      <w:r w:rsidR="001F321E">
        <w:t xml:space="preserve"> </w:t>
      </w:r>
      <w:r>
        <w:t>below music at end (</w:t>
      </w:r>
      <w:r w:rsidR="00802489">
        <w:t>reminder of</w:t>
      </w:r>
      <w:r w:rsidR="001F321E">
        <w:t xml:space="preserve"> key</w:t>
      </w:r>
      <w:r>
        <w:t>,</w:t>
      </w:r>
      <w:r w:rsidR="001F321E">
        <w:t xml:space="preserve"> in the </w:t>
      </w:r>
    </w:p>
    <w:p w14:paraId="2C0CE68C" w14:textId="551C36A5" w:rsidR="001F321E" w:rsidRDefault="00802489" w:rsidP="001F321E">
      <w:r>
        <w:tab/>
      </w:r>
      <w:r>
        <w:tab/>
      </w:r>
      <w:r>
        <w:tab/>
      </w:r>
      <w:r w:rsidR="001F321E">
        <w:t>absence of bass</w:t>
      </w:r>
      <w:r w:rsidR="001D7036">
        <w:t>?)</w:t>
      </w:r>
    </w:p>
    <w:p w14:paraId="05F5640D" w14:textId="651C86D0" w:rsidR="001F321E" w:rsidRDefault="001F321E" w:rsidP="001F321E">
      <w:r>
        <w:tab/>
      </w:r>
      <w:r w:rsidR="001D7036">
        <w:tab/>
        <w:t>a. l.</w:t>
      </w:r>
      <w:r>
        <w:t xml:space="preserve"> [4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Sappho</w:t>
      </w:r>
      <w:r w:rsidR="001D7036">
        <w:t xml:space="preserve"> [by Billings], C, 11D7|U1D5|U4321-2|3-45,</w:t>
      </w:r>
      <w:r>
        <w:t xml:space="preserve"> </w:t>
      </w:r>
      <w:r w:rsidR="001D7036">
        <w:tab/>
      </w:r>
      <w:r w:rsidR="001D7036">
        <w:tab/>
      </w:r>
      <w:r w:rsidR="001D7036">
        <w:tab/>
      </w:r>
      <w:r w:rsidR="001D7036">
        <w:tab/>
      </w:r>
      <w:r>
        <w:t>When the fierce Noth [</w:t>
      </w:r>
      <w:r>
        <w:rPr>
          <w:i/>
        </w:rPr>
        <w:t>sic</w:t>
      </w:r>
      <w:r>
        <w:t>] Wind With his airy forces</w:t>
      </w:r>
    </w:p>
    <w:p w14:paraId="25EEED67" w14:textId="77777777" w:rsidR="001D7036" w:rsidRDefault="001F321E" w:rsidP="001F321E">
      <w:r>
        <w:tab/>
      </w:r>
      <w:r w:rsidR="001D7036">
        <w:tab/>
        <w:t>a. l.</w:t>
      </w:r>
      <w:r>
        <w:t xml:space="preserve"> [4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Sherburne</w:t>
      </w:r>
      <w:r w:rsidR="001D7036">
        <w:t xml:space="preserve"> [by Billings], F,</w:t>
      </w:r>
      <w:r>
        <w:t xml:space="preserve"> 1|5567|1</w:t>
      </w:r>
      <w:r w:rsidR="001D7036">
        <w:t xml:space="preserve">, </w:t>
      </w:r>
      <w:r>
        <w:t xml:space="preserve">How pleasant </w:t>
      </w:r>
      <w:r w:rsidR="001D7036">
        <w:t>[’]</w:t>
      </w:r>
      <w:r>
        <w:t xml:space="preserve">tis </w:t>
      </w:r>
    </w:p>
    <w:p w14:paraId="320BFC5F" w14:textId="281147D5" w:rsidR="001F321E" w:rsidRDefault="001D7036" w:rsidP="001F321E">
      <w:r>
        <w:tab/>
      </w:r>
      <w:r>
        <w:tab/>
      </w:r>
      <w:r>
        <w:tab/>
      </w:r>
      <w:r w:rsidR="001F321E">
        <w:t>t</w:t>
      </w:r>
      <w:r>
        <w:t>o see</w:t>
      </w:r>
    </w:p>
    <w:p w14:paraId="21FAA4C0" w14:textId="3C9D55D0" w:rsidR="001F321E" w:rsidRDefault="001F321E" w:rsidP="001D7036">
      <w:r>
        <w:t xml:space="preserve"> </w:t>
      </w:r>
      <w:r>
        <w:tab/>
      </w:r>
      <w:r w:rsidR="001D7036">
        <w:tab/>
        <w:t>a. l.</w:t>
      </w:r>
      <w:r>
        <w:t xml:space="preserve"> [5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>
        <w:t xml:space="preserve">: </w:t>
      </w:r>
      <w:r w:rsidR="001D7036" w:rsidRPr="00802489">
        <w:rPr>
          <w:smallCaps/>
        </w:rPr>
        <w:t>[Psalm] 15</w:t>
      </w:r>
      <w:r w:rsidR="001D7036">
        <w:t xml:space="preserve"> [by J. Arnold], G,</w:t>
      </w:r>
      <w:r>
        <w:t xml:space="preserve"> 1|5531|2D7|U1 </w:t>
      </w:r>
    </w:p>
    <w:p w14:paraId="12A8D832" w14:textId="3A52856D" w:rsidR="00C82D8D" w:rsidRDefault="001F321E" w:rsidP="001F321E">
      <w:r>
        <w:tab/>
      </w:r>
      <w:r w:rsidR="001D7036">
        <w:tab/>
        <w:t>a. l.</w:t>
      </w:r>
      <w:r>
        <w:t xml:space="preserve"> [5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>
        <w:t xml:space="preserve">: </w:t>
      </w:r>
      <w:r w:rsidRPr="00802489">
        <w:rPr>
          <w:smallCaps/>
        </w:rPr>
        <w:t>Sophronia</w:t>
      </w:r>
      <w:r>
        <w:t xml:space="preserve"> </w:t>
      </w:r>
      <w:r w:rsidR="00D46596">
        <w:t>“</w:t>
      </w:r>
      <w:r>
        <w:t>By A</w:t>
      </w:r>
      <w:r w:rsidR="001D7036">
        <w:t>[.]</w:t>
      </w:r>
      <w:r>
        <w:t xml:space="preserve"> King</w:t>
      </w:r>
      <w:r w:rsidR="001D7036">
        <w:t>,</w:t>
      </w:r>
      <w:r w:rsidR="00D46596">
        <w:t>”</w:t>
      </w:r>
      <w:r w:rsidR="001D7036">
        <w:t xml:space="preserve"> Dm</w:t>
      </w:r>
      <w:r w:rsidR="00802489">
        <w:t>,</w:t>
      </w:r>
      <w:r w:rsidR="001D7036">
        <w:t xml:space="preserve"> 1|3254|6543|2</w:t>
      </w:r>
      <w:r w:rsidR="00C82D8D">
        <w:t xml:space="preserve">, [usually a </w:t>
      </w:r>
    </w:p>
    <w:p w14:paraId="278F0C7A" w14:textId="494FC281" w:rsidR="001F321E" w:rsidRDefault="00C82D8D" w:rsidP="001F321E">
      <w:r>
        <w:tab/>
      </w:r>
      <w:r>
        <w:tab/>
      </w:r>
      <w:r>
        <w:tab/>
        <w:t>sets a secular lament; 10.8.10.8]</w:t>
      </w:r>
    </w:p>
    <w:p w14:paraId="2DAAF0E5" w14:textId="77777777" w:rsidR="006613B5" w:rsidRDefault="001F321E" w:rsidP="001F321E">
      <w:r>
        <w:tab/>
      </w:r>
      <w:r w:rsidR="001D7036">
        <w:tab/>
        <w:t>a. l.</w:t>
      </w:r>
      <w:r>
        <w:t xml:space="preserve"> [6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Maryland</w:t>
      </w:r>
      <w:r w:rsidR="001D7036">
        <w:t xml:space="preserve"> [by Billings], Am,</w:t>
      </w:r>
      <w:r w:rsidR="006613B5">
        <w:t xml:space="preserve"> 1|3543|2,</w:t>
      </w:r>
      <w:r>
        <w:t xml:space="preserve"> And must this </w:t>
      </w:r>
    </w:p>
    <w:p w14:paraId="35DE7D09" w14:textId="1A3E107A" w:rsidR="001F321E" w:rsidRDefault="006613B5" w:rsidP="001F321E">
      <w:r>
        <w:tab/>
      </w:r>
      <w:r>
        <w:tab/>
      </w:r>
      <w:r>
        <w:tab/>
      </w:r>
      <w:r w:rsidR="001F321E">
        <w:t>body die</w:t>
      </w:r>
    </w:p>
    <w:p w14:paraId="4D3AB62B" w14:textId="77777777" w:rsidR="006613B5" w:rsidRDefault="001F321E" w:rsidP="001F321E">
      <w:r>
        <w:tab/>
      </w:r>
      <w:r w:rsidR="006613B5">
        <w:tab/>
        <w:t>a. l.</w:t>
      </w:r>
      <w:r>
        <w:t xml:space="preserve"> [6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 w:rsidR="006613B5">
        <w:t xml:space="preserve">: </w:t>
      </w:r>
      <w:r w:rsidR="006613B5" w:rsidRPr="00802489">
        <w:rPr>
          <w:smallCaps/>
        </w:rPr>
        <w:t>Spain</w:t>
      </w:r>
      <w:r w:rsidR="006613B5">
        <w:t xml:space="preserve"> [by Billings], C, 1|13|43|2,</w:t>
      </w:r>
      <w:r>
        <w:t xml:space="preserve"> How pleas’d and blest </w:t>
      </w:r>
    </w:p>
    <w:p w14:paraId="336F9E82" w14:textId="6A7B1DD7" w:rsidR="001F321E" w:rsidRPr="00682B47" w:rsidRDefault="006613B5" w:rsidP="001F321E">
      <w:r>
        <w:tab/>
      </w:r>
      <w:r>
        <w:tab/>
      </w:r>
      <w:r>
        <w:tab/>
        <w:t xml:space="preserve">was I </w:t>
      </w:r>
    </w:p>
    <w:p w14:paraId="0BB2BAE6" w14:textId="77777777" w:rsidR="006613B5" w:rsidRDefault="001F321E" w:rsidP="001F321E">
      <w:r>
        <w:tab/>
      </w:r>
      <w:r w:rsidR="006613B5">
        <w:tab/>
        <w:t>a. l.</w:t>
      </w:r>
      <w:r>
        <w:t xml:space="preserve"> [7]</w:t>
      </w:r>
      <w:r w:rsidR="006613B5">
        <w:t xml:space="preserve"> </w:t>
      </w:r>
      <w:r w:rsidRPr="006613B5">
        <w:rPr>
          <w:i/>
        </w:rPr>
        <w:t>r</w:t>
      </w:r>
      <w:r w:rsidR="006613B5" w:rsidRPr="006613B5">
        <w:rPr>
          <w:i/>
        </w:rPr>
        <w:t>ecto</w:t>
      </w:r>
      <w:r w:rsidR="006613B5">
        <w:t xml:space="preserve">: </w:t>
      </w:r>
      <w:r w:rsidR="006613B5" w:rsidRPr="00802489">
        <w:rPr>
          <w:smallCaps/>
        </w:rPr>
        <w:t>Vermont</w:t>
      </w:r>
      <w:r w:rsidR="006613B5">
        <w:t xml:space="preserve"> [by</w:t>
      </w:r>
      <w:r>
        <w:t xml:space="preserve"> Bill</w:t>
      </w:r>
      <w:r w:rsidR="006613B5">
        <w:t>ings], Em, 5|315U1|D7-U1D7-65,</w:t>
      </w:r>
      <w:r>
        <w:t xml:space="preserve"> In </w:t>
      </w:r>
    </w:p>
    <w:p w14:paraId="5C20ABB4" w14:textId="7503825E" w:rsidR="001F321E" w:rsidRDefault="006613B5" w:rsidP="001F321E">
      <w:r>
        <w:tab/>
      </w:r>
      <w:r>
        <w:tab/>
      </w:r>
      <w:r>
        <w:tab/>
      </w:r>
      <w:r w:rsidR="001F321E">
        <w:t>Vain we lavish out our lives</w:t>
      </w:r>
    </w:p>
    <w:p w14:paraId="74D1A2B7" w14:textId="77777777" w:rsidR="006613B5" w:rsidRDefault="001F321E" w:rsidP="001F321E">
      <w:r>
        <w:tab/>
      </w:r>
      <w:r w:rsidR="006613B5">
        <w:tab/>
        <w:t>a. l.</w:t>
      </w:r>
      <w:r>
        <w:t xml:space="preserve"> [7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 w:rsidR="006613B5">
        <w:t xml:space="preserve">: </w:t>
      </w:r>
      <w:r w:rsidR="006613B5" w:rsidRPr="00802489">
        <w:rPr>
          <w:smallCaps/>
        </w:rPr>
        <w:t>Worcester</w:t>
      </w:r>
      <w:r w:rsidR="006613B5">
        <w:t xml:space="preserve"> [by Billings], Gm, 1|3235|432,</w:t>
      </w:r>
      <w:r>
        <w:t xml:space="preserve"> How short &amp; </w:t>
      </w:r>
    </w:p>
    <w:p w14:paraId="6C68075B" w14:textId="532DEFA2" w:rsidR="001F321E" w:rsidRDefault="006613B5" w:rsidP="001F321E">
      <w:r>
        <w:tab/>
      </w:r>
      <w:r>
        <w:tab/>
      </w:r>
      <w:r>
        <w:tab/>
      </w:r>
      <w:r w:rsidR="001F321E">
        <w:t>hasty are our Lives</w:t>
      </w:r>
    </w:p>
    <w:p w14:paraId="6DEF2EA2" w14:textId="6B941141" w:rsidR="001F321E" w:rsidRDefault="001F321E" w:rsidP="001F321E">
      <w:r>
        <w:tab/>
      </w:r>
      <w:r w:rsidR="006613B5">
        <w:tab/>
        <w:t>a. l.</w:t>
      </w:r>
      <w:r>
        <w:t xml:space="preserve"> [8]</w:t>
      </w:r>
      <w:r w:rsidR="006613B5">
        <w:t xml:space="preserve"> </w:t>
      </w:r>
      <w:r w:rsidRPr="006613B5">
        <w:rPr>
          <w:i/>
        </w:rPr>
        <w:t>r</w:t>
      </w:r>
      <w:r w:rsidR="006613B5" w:rsidRPr="006613B5">
        <w:rPr>
          <w:i/>
        </w:rPr>
        <w:t>ecto</w:t>
      </w:r>
      <w:r w:rsidR="006613B5">
        <w:t xml:space="preserve">: </w:t>
      </w:r>
      <w:r w:rsidR="006613B5" w:rsidRPr="00802489">
        <w:rPr>
          <w:smallCaps/>
        </w:rPr>
        <w:t>Chocksett</w:t>
      </w:r>
      <w:r w:rsidR="006613B5">
        <w:t xml:space="preserve"> [by Billings], G,</w:t>
      </w:r>
      <w:r>
        <w:t xml:space="preserve"> 1|1234|5</w:t>
      </w:r>
      <w:r w:rsidR="006613B5">
        <w:t xml:space="preserve">, </w:t>
      </w:r>
      <w:r>
        <w:t>Lord of the world</w:t>
      </w:r>
      <w:r w:rsidR="006613B5">
        <w:t>s</w:t>
      </w:r>
      <w:r>
        <w:t xml:space="preserve"> </w:t>
      </w:r>
      <w:r w:rsidR="006613B5">
        <w:tab/>
      </w:r>
      <w:r w:rsidR="006613B5">
        <w:tab/>
      </w:r>
      <w:r w:rsidR="006613B5">
        <w:tab/>
      </w:r>
      <w:r w:rsidR="006613B5">
        <w:tab/>
      </w:r>
      <w:r>
        <w:t>ab</w:t>
      </w:r>
      <w:r w:rsidR="006613B5">
        <w:t>ove</w:t>
      </w:r>
    </w:p>
    <w:p w14:paraId="36246802" w14:textId="7570E945" w:rsidR="001F321E" w:rsidRDefault="001F321E" w:rsidP="001F321E">
      <w:r>
        <w:tab/>
      </w:r>
      <w:r w:rsidR="006613B5">
        <w:tab/>
        <w:t>a. l.</w:t>
      </w:r>
      <w:r>
        <w:t xml:space="preserve"> [8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 w:rsidR="006613B5">
        <w:t>: Roxbury [by Billings], D, 5|5U1D7|U1-D7-65|U11D7|U1,</w:t>
      </w:r>
      <w:r>
        <w:t xml:space="preserve"> </w:t>
      </w:r>
      <w:r w:rsidR="006613B5">
        <w:tab/>
      </w:r>
      <w:r w:rsidR="006613B5">
        <w:tab/>
      </w:r>
      <w:r w:rsidR="006613B5">
        <w:tab/>
      </w:r>
      <w:r w:rsidR="006613B5">
        <w:tab/>
      </w:r>
      <w:r>
        <w:t xml:space="preserve">O praise ye the Lord. [punctuation </w:t>
      </w:r>
      <w:r>
        <w:rPr>
          <w:i/>
        </w:rPr>
        <w:t>sic</w:t>
      </w:r>
      <w:r>
        <w:t>] prepare your glad voice</w:t>
      </w:r>
    </w:p>
    <w:p w14:paraId="2DB6EBCB" w14:textId="44C0D835" w:rsidR="001F321E" w:rsidRDefault="001F321E" w:rsidP="001F321E">
      <w:r>
        <w:tab/>
      </w:r>
      <w:r w:rsidR="006613B5">
        <w:tab/>
        <w:t>a. l.</w:t>
      </w:r>
      <w:r>
        <w:t xml:space="preserve"> [8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>
        <w:t>-</w:t>
      </w:r>
      <w:r w:rsidR="006613B5">
        <w:t xml:space="preserve">a. l. </w:t>
      </w:r>
      <w:r>
        <w:t>[9]</w:t>
      </w:r>
      <w:r w:rsidR="006613B5">
        <w:t xml:space="preserve"> </w:t>
      </w:r>
      <w:r w:rsidRPr="006613B5">
        <w:rPr>
          <w:i/>
        </w:rPr>
        <w:t>r</w:t>
      </w:r>
      <w:r w:rsidR="006613B5" w:rsidRPr="006613B5">
        <w:rPr>
          <w:i/>
        </w:rPr>
        <w:t>ecto</w:t>
      </w:r>
      <w:r w:rsidR="006613B5">
        <w:t xml:space="preserve">: </w:t>
      </w:r>
      <w:r w:rsidR="006613B5" w:rsidRPr="00802489">
        <w:rPr>
          <w:smallCaps/>
        </w:rPr>
        <w:t>Baltimore</w:t>
      </w:r>
      <w:r w:rsidR="006613B5">
        <w:t xml:space="preserve"> [by Billings], C,</w:t>
      </w:r>
      <w:r>
        <w:t xml:space="preserve"> </w:t>
      </w:r>
      <w:r w:rsidR="006613B5">
        <w:tab/>
      </w:r>
      <w:r w:rsidR="006613B5">
        <w:tab/>
      </w:r>
      <w:r w:rsidR="006613B5">
        <w:tab/>
      </w:r>
      <w:r w:rsidR="006613B5">
        <w:tab/>
      </w:r>
      <w:r w:rsidR="006613B5">
        <w:tab/>
      </w:r>
      <w:r w:rsidR="006613B5">
        <w:tab/>
      </w:r>
      <w:r>
        <w:t>111|13</w:t>
      </w:r>
      <w:r w:rsidR="00802489">
        <w:t>,32D7U2|14,</w:t>
      </w:r>
      <w:r>
        <w:t xml:space="preserve"> Father of mercies thou fountain of Graces</w:t>
      </w:r>
    </w:p>
    <w:p w14:paraId="03FB1EBA" w14:textId="547FB7E4" w:rsidR="00802489" w:rsidRDefault="001F321E" w:rsidP="001F321E">
      <w:r>
        <w:tab/>
      </w:r>
      <w:r w:rsidR="00802489">
        <w:tab/>
        <w:t xml:space="preserve">a. l. [9] </w:t>
      </w:r>
      <w:r w:rsidR="00802489" w:rsidRPr="00802489">
        <w:rPr>
          <w:i/>
        </w:rPr>
        <w:t>recto</w:t>
      </w:r>
      <w:r w:rsidR="00802489">
        <w:t xml:space="preserve">: </w:t>
      </w:r>
      <w:r w:rsidR="00802489" w:rsidRPr="00802489">
        <w:rPr>
          <w:smallCaps/>
        </w:rPr>
        <w:t>New North</w:t>
      </w:r>
      <w:r w:rsidR="00802489">
        <w:t xml:space="preserve"> [by Billings]; treble, counter, tenor, D,</w:t>
      </w:r>
      <w:r>
        <w:t xml:space="preserve"> </w:t>
      </w:r>
    </w:p>
    <w:p w14:paraId="05D052E6" w14:textId="1DFFA8B4" w:rsidR="00802489" w:rsidRDefault="00802489" w:rsidP="001F321E">
      <w:r>
        <w:tab/>
      </w:r>
      <w:r>
        <w:tab/>
      </w:r>
      <w:r>
        <w:tab/>
      </w:r>
      <w:r w:rsidR="001F321E">
        <w:t>5</w:t>
      </w:r>
      <w:r>
        <w:t>|</w:t>
      </w:r>
      <w:r w:rsidR="001F321E">
        <w:t>53</w:t>
      </w:r>
      <w:r>
        <w:t>|</w:t>
      </w:r>
      <w:r w:rsidR="001F321E">
        <w:t>45</w:t>
      </w:r>
      <w:r>
        <w:t>|</w:t>
      </w:r>
      <w:r w:rsidR="001F321E">
        <w:t>U1D6</w:t>
      </w:r>
      <w:r>
        <w:t>|5,</w:t>
      </w:r>
      <w:r w:rsidR="001F321E">
        <w:t xml:space="preserve"> O Pra</w:t>
      </w:r>
      <w:r>
        <w:t>is[e] the Lord with one consent,</w:t>
      </w:r>
      <w:r w:rsidR="001F321E">
        <w:t xml:space="preserve"> </w:t>
      </w:r>
      <w:r w:rsidR="00D46596">
        <w:t>“</w:t>
      </w:r>
      <w:r w:rsidR="001F321E">
        <w:t>D</w:t>
      </w:r>
      <w:r w:rsidR="00D46596">
        <w:t>”</w:t>
      </w:r>
      <w:r w:rsidR="001F321E">
        <w:t xml:space="preserve"> </w:t>
      </w:r>
    </w:p>
    <w:p w14:paraId="32EF071B" w14:textId="1C9DB5D7" w:rsidR="00802489" w:rsidRDefault="00802489" w:rsidP="00802489">
      <w:r>
        <w:tab/>
      </w:r>
      <w:r>
        <w:tab/>
      </w:r>
      <w:r>
        <w:tab/>
      </w:r>
      <w:r w:rsidR="001F321E">
        <w:t xml:space="preserve">below music at end </w:t>
      </w:r>
      <w:r>
        <w:t>(reminder of key, in the absence of bass?)</w:t>
      </w:r>
    </w:p>
    <w:p w14:paraId="189C94EF" w14:textId="7A16E82F" w:rsidR="001F321E" w:rsidRDefault="001F321E" w:rsidP="001F321E">
      <w:r>
        <w:tab/>
      </w:r>
      <w:r w:rsidR="00802489">
        <w:tab/>
        <w:t>a. l.</w:t>
      </w:r>
      <w:r>
        <w:t xml:space="preserve"> [9]</w:t>
      </w:r>
      <w:r w:rsidR="00802489">
        <w:t xml:space="preserve"> </w:t>
      </w:r>
      <w:r w:rsidRPr="00802489">
        <w:rPr>
          <w:i/>
        </w:rPr>
        <w:t>v</w:t>
      </w:r>
      <w:r w:rsidR="00802489" w:rsidRPr="00802489">
        <w:rPr>
          <w:i/>
        </w:rPr>
        <w:t>erso</w:t>
      </w:r>
      <w:r w:rsidR="00802489">
        <w:t xml:space="preserve">: </w:t>
      </w:r>
      <w:r w:rsidR="00802489" w:rsidRPr="00802489">
        <w:rPr>
          <w:smallCaps/>
        </w:rPr>
        <w:t>Richmond</w:t>
      </w:r>
      <w:r w:rsidR="00802489">
        <w:t xml:space="preserve"> [by Billings], Am, 1D5U12|354,</w:t>
      </w:r>
      <w:r>
        <w:t xml:space="preserve"> My Beloved </w:t>
      </w:r>
      <w:r w:rsidR="00802489">
        <w:tab/>
      </w:r>
      <w:r w:rsidR="00802489">
        <w:tab/>
      </w:r>
      <w:r w:rsidR="00802489">
        <w:tab/>
      </w:r>
      <w:r w:rsidR="00802489">
        <w:tab/>
      </w:r>
      <w:r>
        <w:t>hast[e] away</w:t>
      </w:r>
    </w:p>
    <w:p w14:paraId="015CEF2D" w14:textId="1860AC05" w:rsidR="001F321E" w:rsidRDefault="001F321E" w:rsidP="001F321E">
      <w:r>
        <w:tab/>
      </w:r>
      <w:r w:rsidR="00802489">
        <w:tab/>
        <w:t>a. l.</w:t>
      </w:r>
      <w:r>
        <w:t xml:space="preserve"> [10]</w:t>
      </w:r>
      <w:r w:rsidR="00802489">
        <w:t xml:space="preserve"> </w:t>
      </w:r>
      <w:r w:rsidRPr="00802489">
        <w:rPr>
          <w:i/>
        </w:rPr>
        <w:t>v</w:t>
      </w:r>
      <w:r w:rsidR="00802489" w:rsidRPr="00802489">
        <w:rPr>
          <w:i/>
        </w:rPr>
        <w:t>erso</w:t>
      </w:r>
      <w:r w:rsidR="00802489">
        <w:t xml:space="preserve">: </w:t>
      </w:r>
      <w:r w:rsidR="00802489" w:rsidRPr="00802489">
        <w:rPr>
          <w:smallCaps/>
        </w:rPr>
        <w:t>Africa</w:t>
      </w:r>
      <w:r w:rsidR="00802489">
        <w:t xml:space="preserve"> [by Billings], Eb, 1|3-4-5U1|D7-6-51|3-43|2, </w:t>
      </w:r>
      <w:r>
        <w:t xml:space="preserve"> </w:t>
      </w:r>
      <w:r w:rsidR="00802489">
        <w:tab/>
      </w:r>
      <w:r w:rsidR="00802489">
        <w:tab/>
      </w:r>
      <w:r w:rsidR="00802489">
        <w:tab/>
      </w:r>
      <w:r w:rsidR="00802489">
        <w:tab/>
      </w:r>
      <w:r>
        <w:t>Now shall my inward joy arise</w:t>
      </w:r>
    </w:p>
    <w:p w14:paraId="65503BC1" w14:textId="4235607B" w:rsidR="001F321E" w:rsidRDefault="001F321E" w:rsidP="001F321E">
      <w:r>
        <w:tab/>
      </w:r>
      <w:r w:rsidR="00802489">
        <w:tab/>
        <w:t>a. l.</w:t>
      </w:r>
      <w:r>
        <w:t xml:space="preserve"> [10]</w:t>
      </w:r>
      <w:r w:rsidR="00802489">
        <w:t xml:space="preserve"> </w:t>
      </w:r>
      <w:r w:rsidRPr="00802489">
        <w:rPr>
          <w:i/>
        </w:rPr>
        <w:t>v</w:t>
      </w:r>
      <w:r w:rsidR="00802489" w:rsidRPr="00802489">
        <w:rPr>
          <w:i/>
        </w:rPr>
        <w:t>erso</w:t>
      </w:r>
      <w:r w:rsidR="00802489">
        <w:t xml:space="preserve">: </w:t>
      </w:r>
      <w:r w:rsidR="00802489" w:rsidRPr="00802489">
        <w:rPr>
          <w:smallCaps/>
        </w:rPr>
        <w:t>Brookfield</w:t>
      </w:r>
      <w:r w:rsidR="00802489">
        <w:t xml:space="preserve"> [by Billings], Dm, 5|U13|23-2|1-D7U1|2,</w:t>
      </w:r>
      <w:r>
        <w:t xml:space="preserve"> </w:t>
      </w:r>
      <w:r w:rsidR="00802489">
        <w:tab/>
      </w:r>
      <w:r w:rsidR="00802489">
        <w:tab/>
      </w:r>
      <w:r w:rsidR="00802489">
        <w:tab/>
      </w:r>
      <w:r w:rsidR="00802489">
        <w:tab/>
        <w:t>[’</w:t>
      </w:r>
      <w:r>
        <w:t>]Twas on that dark that doleful Night</w:t>
      </w:r>
    </w:p>
    <w:p w14:paraId="7DCF5C3B" w14:textId="4EFB1389" w:rsidR="001F321E" w:rsidRPr="00C82D8D" w:rsidRDefault="001F321E" w:rsidP="00E821B1">
      <w:pPr>
        <w:rPr>
          <w:b/>
        </w:rPr>
      </w:pPr>
      <w:r>
        <w:tab/>
      </w:r>
      <w:r w:rsidR="00C82D8D">
        <w:rPr>
          <w:b/>
        </w:rPr>
        <w:t>Dated Books; Catalog Record #314724</w:t>
      </w:r>
    </w:p>
    <w:p w14:paraId="17124F67" w14:textId="66A93541" w:rsidR="001F321E" w:rsidRDefault="001F321E" w:rsidP="001F321E"/>
    <w:p w14:paraId="6E788556" w14:textId="2B153B59" w:rsidR="00B15907" w:rsidRDefault="00B15907" w:rsidP="001F321E">
      <w:pPr>
        <w:rPr>
          <w:iCs/>
        </w:rPr>
      </w:pPr>
      <w:r>
        <w:t xml:space="preserve">Watts, Isaac.  </w:t>
      </w:r>
      <w:r>
        <w:rPr>
          <w:i/>
        </w:rPr>
        <w:t>The Psalms of David</w:t>
      </w:r>
      <w:r>
        <w:rPr>
          <w:iCs/>
        </w:rPr>
        <w:t xml:space="preserve"> (1818) – SEE</w:t>
      </w:r>
    </w:p>
    <w:p w14:paraId="3ED0DC61" w14:textId="1F2A3B40" w:rsidR="00B15907" w:rsidRPr="00B15907" w:rsidRDefault="00B15907" w:rsidP="001F321E">
      <w:pPr>
        <w:rPr>
          <w:i/>
        </w:rPr>
      </w:pPr>
      <w:r>
        <w:rPr>
          <w:iCs/>
        </w:rPr>
        <w:tab/>
      </w:r>
      <w:r>
        <w:rPr>
          <w:i/>
        </w:rPr>
        <w:t>A Valuable Collection of Sacred Musick</w:t>
      </w:r>
    </w:p>
    <w:p w14:paraId="38AD7D57" w14:textId="77777777" w:rsidR="00B15907" w:rsidRDefault="00B15907" w:rsidP="001F321E"/>
    <w:p w14:paraId="348297E7" w14:textId="4F6EA5EB" w:rsidR="008642E3" w:rsidRDefault="003C5BEA">
      <w:r>
        <w:t xml:space="preserve">554.  </w:t>
      </w:r>
      <w:r w:rsidR="008642E3">
        <w:t>Weaver, Samuel.  MS. music book</w:t>
      </w:r>
      <w:r w:rsidR="00D74AA8">
        <w:t>, dated 1810-1815 (also 1847)</w:t>
      </w:r>
      <w:r w:rsidR="008642E3">
        <w:t xml:space="preserve">.  </w:t>
      </w:r>
      <w:r w:rsidR="00E01B0B">
        <w:t>24 unnumbered leaves, with MS. music on last leaf.</w:t>
      </w:r>
    </w:p>
    <w:p w14:paraId="13AE4F22" w14:textId="01EAEE6D" w:rsidR="00E01B0B" w:rsidRDefault="00E01B0B">
      <w:r>
        <w:tab/>
        <w:t xml:space="preserve">inscriptions: inside front cover, </w:t>
      </w:r>
      <w:r w:rsidR="00D46596">
        <w:t>“</w:t>
      </w:r>
      <w:r>
        <w:t xml:space="preserve">Samuel Weavers; Book; / February 8, 1810. </w:t>
      </w:r>
    </w:p>
    <w:p w14:paraId="6D5BA6E1" w14:textId="20C88F8F" w:rsidR="002E5817" w:rsidRDefault="00E01B0B">
      <w:r>
        <w:tab/>
      </w:r>
      <w:r>
        <w:tab/>
        <w:t>/ Roxborough: Township: Ph</w:t>
      </w:r>
      <w:r w:rsidR="000E5E00">
        <w:t>il</w:t>
      </w:r>
      <w:r>
        <w:t>adelphia; / [County]</w:t>
      </w:r>
      <w:r w:rsidR="002E5817">
        <w:t>”</w:t>
      </w:r>
      <w:r>
        <w:t xml:space="preserve"> (</w:t>
      </w:r>
      <w:r w:rsidR="002E5817">
        <w:sym w:font="Wingdings" w:char="F0DF"/>
      </w:r>
      <w:r>
        <w:t xml:space="preserve">square </w:t>
      </w:r>
    </w:p>
    <w:p w14:paraId="7D94DE96" w14:textId="77777777" w:rsidR="002E5817" w:rsidRDefault="002E5817" w:rsidP="002E5817">
      <w:r>
        <w:tab/>
      </w:r>
      <w:r>
        <w:tab/>
      </w:r>
      <w:r w:rsidR="00E01B0B">
        <w:t xml:space="preserve">brackets original); leaf [2] </w:t>
      </w:r>
      <w:r w:rsidR="00E01B0B">
        <w:rPr>
          <w:i/>
        </w:rPr>
        <w:t>recto</w:t>
      </w:r>
      <w:r w:rsidR="00E01B0B">
        <w:t xml:space="preserve">, </w:t>
      </w:r>
      <w:r w:rsidR="00D46596">
        <w:t>“</w:t>
      </w:r>
      <w:r w:rsidR="00E01B0B">
        <w:t>1815</w:t>
      </w:r>
      <w:r w:rsidR="00D46596">
        <w:t>”</w:t>
      </w:r>
      <w:r w:rsidR="00E01B0B">
        <w:t xml:space="preserve">; leaf [5] </w:t>
      </w:r>
      <w:r w:rsidR="00E01B0B">
        <w:rPr>
          <w:i/>
        </w:rPr>
        <w:t>recto</w:t>
      </w:r>
      <w:r w:rsidR="00E01B0B">
        <w:t xml:space="preserve">, </w:t>
      </w:r>
      <w:r w:rsidR="00D46596">
        <w:t>“</w:t>
      </w:r>
      <w:r w:rsidR="00E01B0B">
        <w:t>1847</w:t>
      </w:r>
      <w:r w:rsidR="00D46596">
        <w:t>”</w:t>
      </w:r>
      <w:r w:rsidR="00E01B0B">
        <w:t xml:space="preserve">; inside </w:t>
      </w:r>
    </w:p>
    <w:p w14:paraId="25B17C34" w14:textId="77777777" w:rsidR="002E5817" w:rsidRDefault="002E5817" w:rsidP="002E5817">
      <w:r>
        <w:tab/>
      </w:r>
      <w:r>
        <w:tab/>
      </w:r>
      <w:r w:rsidR="00E01B0B">
        <w:t xml:space="preserve">back cover, </w:t>
      </w:r>
      <w:r w:rsidR="00D46596">
        <w:t>“</w:t>
      </w:r>
      <w:r w:rsidR="00E01B0B">
        <w:t xml:space="preserve">January 22 1815 being on sunday / There fell A prety </w:t>
      </w:r>
    </w:p>
    <w:p w14:paraId="1F65D19E" w14:textId="361BF511" w:rsidR="00E01B0B" w:rsidRDefault="002E5817" w:rsidP="002E5817">
      <w:r>
        <w:tab/>
      </w:r>
      <w:r>
        <w:tab/>
      </w:r>
      <w:r w:rsidR="00E01B0B">
        <w:t>[</w:t>
      </w:r>
      <w:r w:rsidR="00E01B0B">
        <w:rPr>
          <w:i/>
        </w:rPr>
        <w:t>sic</w:t>
      </w:r>
      <w:r w:rsidR="00E01B0B">
        <w:t>] great snow / and the following week, was extreamly / [cold]</w:t>
      </w:r>
      <w:r>
        <w:t xml:space="preserve">” </w:t>
      </w:r>
      <w:r>
        <w:tab/>
      </w:r>
      <w:r>
        <w:tab/>
      </w:r>
      <w:r>
        <w:tab/>
      </w:r>
      <w:r w:rsidR="00E01B0B">
        <w:t>(</w:t>
      </w:r>
      <w:r>
        <w:sym w:font="Wingdings" w:char="F0DF"/>
      </w:r>
      <w:r w:rsidR="00E01B0B">
        <w:t>square brackets original)</w:t>
      </w:r>
    </w:p>
    <w:p w14:paraId="2C208A7E" w14:textId="5C92E30E" w:rsidR="00E01B0B" w:rsidRDefault="00E01B0B">
      <w:r>
        <w:lastRenderedPageBreak/>
        <w:tab/>
        <w:t>mostly notes, diagrams, lists of names, + 10 blank leaves</w:t>
      </w:r>
    </w:p>
    <w:p w14:paraId="79404B0B" w14:textId="3BCAC883" w:rsidR="00E01B0B" w:rsidRDefault="00E01B0B">
      <w:r>
        <w:tab/>
        <w:t>MS. music entries:</w:t>
      </w:r>
    </w:p>
    <w:p w14:paraId="36F5711F" w14:textId="3D434780" w:rsidR="0096117B" w:rsidRDefault="00E01B0B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Windsor</w:t>
      </w:r>
      <w:r>
        <w:t xml:space="preserve"> [by Tye], </w:t>
      </w:r>
      <w:r w:rsidR="00D46596">
        <w:t>“</w:t>
      </w:r>
      <w:r>
        <w:t>Tenor</w:t>
      </w:r>
      <w:r w:rsidR="00D46596">
        <w:t>”</w:t>
      </w:r>
      <w:r>
        <w:t xml:space="preserve"> melody, </w:t>
      </w:r>
      <w:r w:rsidR="0096117B">
        <w:t>A</w:t>
      </w:r>
      <w:r w:rsidR="00434765">
        <w:t>m</w:t>
      </w:r>
      <w:r w:rsidR="0096117B">
        <w:t xml:space="preserve">, </w:t>
      </w:r>
    </w:p>
    <w:p w14:paraId="4593B6F1" w14:textId="1FA2B816" w:rsidR="0096117B" w:rsidRPr="0096117B" w:rsidRDefault="0096117B">
      <w:r>
        <w:tab/>
      </w:r>
      <w:r>
        <w:tab/>
      </w:r>
      <w:r>
        <w:tab/>
      </w:r>
      <w:r w:rsidR="00434765">
        <w:t>1</w:t>
      </w:r>
      <w:r>
        <w:t>|</w:t>
      </w:r>
      <w:r w:rsidR="00434765">
        <w:t>12</w:t>
      </w:r>
      <w:r>
        <w:t>|</w:t>
      </w:r>
      <w:r w:rsidR="00434765">
        <w:t>32</w:t>
      </w:r>
      <w:r>
        <w:t>|</w:t>
      </w:r>
      <w:r w:rsidR="00434765">
        <w:t>11</w:t>
      </w:r>
      <w:r>
        <w:t>|</w:t>
      </w:r>
      <w:r w:rsidR="00434765">
        <w:t>D#7</w:t>
      </w:r>
    </w:p>
    <w:p w14:paraId="79E9BD96" w14:textId="7B71F15C" w:rsidR="00434765" w:rsidRDefault="00434765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Williamstown</w:t>
      </w:r>
      <w:r>
        <w:t xml:space="preserve"> [by Edson], melody, bass, </w:t>
      </w:r>
      <w:r w:rsidR="0096117B">
        <w:t xml:space="preserve">Gm, </w:t>
      </w:r>
    </w:p>
    <w:p w14:paraId="36DEB2FE" w14:textId="1FB6D211" w:rsidR="00434765" w:rsidRDefault="00434765">
      <w:r>
        <w:tab/>
      </w:r>
      <w:r>
        <w:tab/>
      </w:r>
      <w:r>
        <w:tab/>
        <w:t>1</w:t>
      </w:r>
      <w:r w:rsidR="002D1C01">
        <w:t>|</w:t>
      </w:r>
      <w:r>
        <w:t>1D7U12</w:t>
      </w:r>
      <w:r w:rsidR="002D1C01">
        <w:t>|</w:t>
      </w:r>
      <w:r>
        <w:t>345</w:t>
      </w:r>
      <w:r w:rsidR="002D1C01">
        <w:t>_|5</w:t>
      </w:r>
    </w:p>
    <w:p w14:paraId="1143F26B" w14:textId="7F8FBCAA" w:rsidR="00434765" w:rsidRPr="002342DA" w:rsidRDefault="00434765">
      <w:pPr>
        <w:rPr>
          <w:b/>
        </w:rPr>
      </w:pPr>
      <w:r>
        <w:tab/>
      </w:r>
      <w:r w:rsidRPr="002342DA">
        <w:rPr>
          <w:b/>
        </w:rPr>
        <w:t>Mss. Boxes L / Octavo vol. 35</w:t>
      </w:r>
    </w:p>
    <w:p w14:paraId="110A560F" w14:textId="25897133" w:rsidR="008642E3" w:rsidRDefault="008642E3"/>
    <w:p w14:paraId="24C86A06" w14:textId="7C905CD8" w:rsidR="00A44CB6" w:rsidRDefault="003C5BEA">
      <w:r>
        <w:t xml:space="preserve">555.  </w:t>
      </w:r>
      <w:r w:rsidR="00A44CB6">
        <w:t xml:space="preserve">West, Elisha.  </w:t>
      </w:r>
      <w:r w:rsidR="00A44CB6">
        <w:rPr>
          <w:i/>
          <w:iCs/>
        </w:rPr>
        <w:t>The Musical Concert</w:t>
      </w:r>
      <w:r w:rsidR="00A44CB6">
        <w:t>.  Northampton, Mass.: Andrew Wright, for Elisha West and John Billings, Jr., 1802.  Complete.</w:t>
      </w:r>
    </w:p>
    <w:p w14:paraId="7EF0B993" w14:textId="77777777" w:rsidR="00A44CB6" w:rsidRDefault="00A44CB6" w:rsidP="00A44CB6">
      <w:r>
        <w:tab/>
        <w:t>no inscriptions</w:t>
      </w:r>
    </w:p>
    <w:p w14:paraId="740C461E" w14:textId="77777777" w:rsidR="00A44CB6" w:rsidRDefault="00A44CB6" w:rsidP="00A44CB6">
      <w:r>
        <w:tab/>
        <w:t>no MS. music</w:t>
      </w:r>
    </w:p>
    <w:p w14:paraId="75250374" w14:textId="4608245B" w:rsidR="00A44CB6" w:rsidRPr="00A44CB6" w:rsidRDefault="00A44CB6">
      <w:pPr>
        <w:rPr>
          <w:b/>
          <w:bCs/>
        </w:rPr>
      </w:pPr>
      <w:r>
        <w:tab/>
      </w:r>
      <w:r>
        <w:rPr>
          <w:b/>
          <w:bCs/>
        </w:rPr>
        <w:t>DB Ob148; Catalog Record #420133</w:t>
      </w:r>
    </w:p>
    <w:p w14:paraId="66EA4E55" w14:textId="41678283" w:rsidR="00A44CB6" w:rsidRDefault="00A44CB6"/>
    <w:p w14:paraId="3B06B20F" w14:textId="5DF6BE13" w:rsidR="00A44CB6" w:rsidRDefault="003C5BEA">
      <w:r>
        <w:t xml:space="preserve">556.  </w:t>
      </w:r>
      <w:r w:rsidR="00A44CB6">
        <w:t xml:space="preserve">West, Elisha.  </w:t>
      </w:r>
      <w:r w:rsidR="00A44CB6">
        <w:rPr>
          <w:i/>
          <w:iCs/>
        </w:rPr>
        <w:t>The Musical Concert.</w:t>
      </w:r>
      <w:r w:rsidR="00A44CB6">
        <w:t xml:space="preserve">  2</w:t>
      </w:r>
      <w:r w:rsidR="00A44CB6" w:rsidRPr="00A44CB6">
        <w:rPr>
          <w:vertAlign w:val="superscript"/>
        </w:rPr>
        <w:t>nd</w:t>
      </w:r>
      <w:r w:rsidR="00A44CB6">
        <w:t xml:space="preserve"> ed.  Northampton, Mass.: Andrew Wright, for the compiler, 1807.  Lacks pp. </w:t>
      </w:r>
      <w:r w:rsidR="00D44EDF">
        <w:t xml:space="preserve">[iii]-vi, 59-62.  </w:t>
      </w:r>
    </w:p>
    <w:p w14:paraId="0F66ADEF" w14:textId="74C0270F" w:rsidR="00D44EDF" w:rsidRDefault="00D44EDF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Cullen F, </w:t>
      </w:r>
      <w:r>
        <w:rPr>
          <w:strike/>
        </w:rPr>
        <w:t>Thomas, F,</w:t>
      </w:r>
      <w:r>
        <w:t xml:space="preserve"> S[turtivant’s] / </w:t>
      </w:r>
    </w:p>
    <w:p w14:paraId="13C404D2" w14:textId="41FB14B8" w:rsidR="00D44EDF" w:rsidRDefault="00D44EDF">
      <w:r>
        <w:tab/>
      </w:r>
      <w:r>
        <w:tab/>
        <w:t>Book Hartland January 14, 1810</w:t>
      </w:r>
      <w:r w:rsidR="00D46596">
        <w:t>”</w:t>
      </w:r>
      <w:r>
        <w:t xml:space="preserve">;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ullen F. </w:t>
      </w:r>
      <w:r>
        <w:tab/>
      </w:r>
      <w:r>
        <w:tab/>
      </w:r>
      <w:r>
        <w:tab/>
        <w:t xml:space="preserve">Sturtivant[s?] / </w:t>
      </w:r>
      <w:r>
        <w:rPr>
          <w:u w:val="single"/>
        </w:rPr>
        <w:t>Book</w:t>
      </w:r>
      <w:r>
        <w:t xml:space="preserve"> / Hartland Jan</w:t>
      </w:r>
      <w:r w:rsidRPr="00D44EDF">
        <w:rPr>
          <w:u w:val="single"/>
          <w:vertAlign w:val="superscript"/>
        </w:rPr>
        <w:t>y</w:t>
      </w:r>
      <w:r>
        <w:t xml:space="preserve"> 14</w:t>
      </w:r>
      <w:r w:rsidRPr="00D44EDF">
        <w:rPr>
          <w:vertAlign w:val="superscript"/>
        </w:rPr>
        <w:t>th</w:t>
      </w:r>
      <w:r>
        <w:t xml:space="preserve"> – </w:t>
      </w:r>
      <w:r>
        <w:rPr>
          <w:u w:val="double"/>
        </w:rPr>
        <w:t>1810</w:t>
      </w:r>
      <w:r w:rsidRPr="00D44EDF">
        <w:t>,</w:t>
      </w:r>
      <w:r w:rsidR="00D46596">
        <w:t>”</w:t>
      </w:r>
      <w:r>
        <w:t xml:space="preserve"> </w:t>
      </w:r>
      <w:r w:rsidR="00D46596">
        <w:t>“</w:t>
      </w:r>
      <w:r>
        <w:t>Cullen Fr</w:t>
      </w:r>
      <w:r w:rsidR="00772460">
        <w:t>ie</w:t>
      </w:r>
      <w:r>
        <w:t xml:space="preserve">nd </w:t>
      </w:r>
    </w:p>
    <w:p w14:paraId="704D3C40" w14:textId="48EC2459" w:rsidR="00D44EDF" w:rsidRDefault="00D44EDF">
      <w:r>
        <w:tab/>
      </w:r>
      <w:r>
        <w:tab/>
        <w:t>Sturtivant</w:t>
      </w:r>
      <w:r w:rsidR="00D46596">
        <w:t>”</w:t>
      </w:r>
    </w:p>
    <w:p w14:paraId="1A25C1BB" w14:textId="389FEC1C" w:rsidR="00D44EDF" w:rsidRDefault="00D44EDF">
      <w:r>
        <w:tab/>
        <w:t>no MS. music</w:t>
      </w:r>
    </w:p>
    <w:p w14:paraId="6A31B5F3" w14:textId="1D807CEA" w:rsidR="00D44EDF" w:rsidRPr="00E6491B" w:rsidRDefault="00D44EDF">
      <w:pPr>
        <w:rPr>
          <w:b/>
          <w:bCs/>
          <w:u w:val="double"/>
        </w:rPr>
      </w:pPr>
      <w:r>
        <w:tab/>
      </w:r>
      <w:r w:rsidR="00E6491B">
        <w:rPr>
          <w:b/>
          <w:bCs/>
        </w:rPr>
        <w:t>DB Ob149; Catalog Record #420227</w:t>
      </w:r>
    </w:p>
    <w:p w14:paraId="42BC9929" w14:textId="77777777" w:rsidR="00A44CB6" w:rsidRDefault="00A44CB6"/>
    <w:p w14:paraId="145E6E94" w14:textId="2D8D9387" w:rsidR="005B4F3F" w:rsidRDefault="003C5BEA">
      <w:r>
        <w:t xml:space="preserve">557.  </w:t>
      </w:r>
      <w:r w:rsidR="005B4F3F">
        <w:t>Wetherell, John.  MS. music book</w:t>
      </w:r>
      <w:r w:rsidR="00D74AA8">
        <w:t>, dated 1806</w:t>
      </w:r>
      <w:r w:rsidR="005B4F3F">
        <w:t>.  17 unnumbered leaves.</w:t>
      </w:r>
    </w:p>
    <w:p w14:paraId="05C4D0CD" w14:textId="761B3619" w:rsidR="005B4F3F" w:rsidRDefault="005B4F3F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ohn </w:t>
      </w:r>
      <w:r w:rsidR="007812B4">
        <w:t>Wetherell     N[.] Bra</w:t>
      </w:r>
      <w:r>
        <w:t>intree / May 20 1806</w:t>
      </w:r>
      <w:r w:rsidR="00D46596">
        <w:t>”</w:t>
      </w:r>
    </w:p>
    <w:p w14:paraId="0C9B582F" w14:textId="77777777" w:rsidR="005B4F3F" w:rsidRDefault="005B4F3F">
      <w:r>
        <w:tab/>
        <w:t xml:space="preserve">7 secular instrumental melodies on leaves [2-4], leaves [5-12] blank, sacred </w:t>
      </w:r>
    </w:p>
    <w:p w14:paraId="683F275B" w14:textId="77777777" w:rsidR="005B4F3F" w:rsidRDefault="005B4F3F">
      <w:r>
        <w:tab/>
      </w:r>
      <w:r>
        <w:tab/>
        <w:t xml:space="preserve">pieces on leaves [13-17]; at least 6 leaves originally in the booklet are </w:t>
      </w:r>
    </w:p>
    <w:p w14:paraId="70CEB079" w14:textId="78F521EA" w:rsidR="005B4F3F" w:rsidRDefault="005B4F3F">
      <w:r>
        <w:tab/>
      </w:r>
      <w:r>
        <w:tab/>
        <w:t>missing</w:t>
      </w:r>
    </w:p>
    <w:p w14:paraId="09E1DBF0" w14:textId="77777777" w:rsidR="007812B4" w:rsidRDefault="007812B4">
      <w:r>
        <w:tab/>
        <w:t>sacred music scored</w:t>
      </w:r>
      <w:r w:rsidR="005B4F3F">
        <w:t xml:space="preserve"> for 2, 3, and 4 voices; in 2-voice settings, melody </w:t>
      </w:r>
      <w:r>
        <w:t xml:space="preserve">(upper </w:t>
      </w:r>
      <w:r>
        <w:tab/>
      </w:r>
      <w:r>
        <w:tab/>
      </w:r>
      <w:r>
        <w:tab/>
        <w:t xml:space="preserve">part) </w:t>
      </w:r>
      <w:r w:rsidR="005B4F3F">
        <w:t>may be tenor or treble</w:t>
      </w:r>
      <w:r>
        <w:t xml:space="preserve">; </w:t>
      </w:r>
      <w:r w:rsidR="005B4F3F">
        <w:t xml:space="preserve">in 3-voice setting, melody is in middle </w:t>
      </w:r>
    </w:p>
    <w:p w14:paraId="6F2315ED" w14:textId="5ABB966E" w:rsidR="005B4F3F" w:rsidRDefault="007812B4">
      <w:r>
        <w:tab/>
      </w:r>
      <w:r>
        <w:tab/>
      </w:r>
      <w:r w:rsidR="005B4F3F">
        <w:t>voice; in 4-vo</w:t>
      </w:r>
      <w:r>
        <w:t>ice setting, melody is in tenor voice</w:t>
      </w:r>
    </w:p>
    <w:p w14:paraId="0CF87E79" w14:textId="0AABFAF5" w:rsidR="007812B4" w:rsidRDefault="007812B4">
      <w:r>
        <w:tab/>
        <w:t>sacred MS. music entries:</w:t>
      </w:r>
    </w:p>
    <w:p w14:paraId="25DB480D" w14:textId="117184B7" w:rsidR="007812B4" w:rsidRDefault="005B4F3F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>Scotland</w:t>
      </w:r>
      <w:r>
        <w:t xml:space="preserve">, </w:t>
      </w:r>
      <w:r w:rsidR="007812B4">
        <w:t>melody + bass, G,</w:t>
      </w:r>
    </w:p>
    <w:p w14:paraId="64A60062" w14:textId="69360072" w:rsidR="005B4F3F" w:rsidRDefault="007812B4">
      <w:r>
        <w:tab/>
      </w:r>
      <w:r>
        <w:tab/>
      </w:r>
      <w:r>
        <w:tab/>
        <w:t>1|1-2-34|5|6-5U1-D5|4-33-|2</w:t>
      </w:r>
    </w:p>
    <w:p w14:paraId="6986F1C5" w14:textId="57BC158A" w:rsidR="007812B4" w:rsidRDefault="007812B4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>Exhortation</w:t>
      </w:r>
      <w:r>
        <w:t xml:space="preserve"> [by Doolittle], 4 voices, Am, </w:t>
      </w:r>
    </w:p>
    <w:p w14:paraId="41A53257" w14:textId="4330587B" w:rsidR="007812B4" w:rsidRDefault="007812B4">
      <w:r>
        <w:tab/>
      </w:r>
      <w:r>
        <w:tab/>
      </w:r>
      <w:r>
        <w:tab/>
        <w:t>1|3-4-3-2-1|23[-]4|5-3-2-1D7|U1</w:t>
      </w:r>
    </w:p>
    <w:p w14:paraId="6858370E" w14:textId="26693BC8" w:rsidR="007812B4" w:rsidRDefault="007812B4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 xml:space="preserve">Blue Hill </w:t>
      </w:r>
      <w:r>
        <w:t xml:space="preserve">[by Belknap], 3 voices, </w:t>
      </w:r>
      <w:r w:rsidR="00BE3342">
        <w:t>G,</w:t>
      </w:r>
    </w:p>
    <w:p w14:paraId="203B3B37" w14:textId="77777777" w:rsidR="00BE3342" w:rsidRDefault="007812B4" w:rsidP="00BE3342">
      <w:r>
        <w:tab/>
      </w:r>
      <w:r>
        <w:tab/>
      </w:r>
      <w:r>
        <w:tab/>
        <w:t>1</w:t>
      </w:r>
      <w:r w:rsidR="00BE3342">
        <w:t>|</w:t>
      </w:r>
      <w:r>
        <w:t>1</w:t>
      </w:r>
      <w:r w:rsidR="00BE3342">
        <w:t>-2-3-4|</w:t>
      </w:r>
      <w:r>
        <w:t>6</w:t>
      </w:r>
      <w:r w:rsidR="00BE3342">
        <w:t>-</w:t>
      </w:r>
      <w:r>
        <w:t>5</w:t>
      </w:r>
      <w:r w:rsidR="00BE3342">
        <w:t>-</w:t>
      </w:r>
      <w:r>
        <w:t>43</w:t>
      </w:r>
      <w:r w:rsidR="00BE3342">
        <w:t>|</w:t>
      </w:r>
      <w:r>
        <w:t>2</w:t>
      </w:r>
      <w:r w:rsidR="00BE3342">
        <w:t>, slur over all 4 notes in 1</w:t>
      </w:r>
      <w:r w:rsidR="00BE3342" w:rsidRPr="00BE3342">
        <w:rPr>
          <w:vertAlign w:val="superscript"/>
        </w:rPr>
        <w:t>st</w:t>
      </w:r>
      <w:r w:rsidR="00BE3342">
        <w:t xml:space="preserve"> full m. of middle </w:t>
      </w:r>
    </w:p>
    <w:p w14:paraId="2DD3D82F" w14:textId="77777777" w:rsidR="00BE3342" w:rsidRDefault="00BE3342" w:rsidP="00BE3342">
      <w:r>
        <w:tab/>
      </w:r>
      <w:r>
        <w:tab/>
      </w:r>
      <w:r>
        <w:tab/>
        <w:t xml:space="preserve">voice (melody) is an error; neither of the other parts has a slur </w:t>
      </w:r>
    </w:p>
    <w:p w14:paraId="107BD7CA" w14:textId="6A17C7D7" w:rsidR="007812B4" w:rsidRDefault="00BE3342" w:rsidP="00BE3342">
      <w:r>
        <w:tab/>
      </w:r>
      <w:r>
        <w:tab/>
      </w:r>
      <w:r>
        <w:tab/>
        <w:t>in this m.</w:t>
      </w:r>
    </w:p>
    <w:p w14:paraId="274C7C70" w14:textId="1CF776A5" w:rsidR="007812B4" w:rsidRDefault="007812B4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>Sheffield</w:t>
      </w:r>
      <w:r>
        <w:t xml:space="preserve">, melody + bass, </w:t>
      </w:r>
      <w:r w:rsidR="00BE3342">
        <w:t xml:space="preserve">A, </w:t>
      </w:r>
      <w:r>
        <w:t>113</w:t>
      </w:r>
      <w:r w:rsidR="00BE3342">
        <w:t>|</w:t>
      </w:r>
      <w:r>
        <w:t>2234</w:t>
      </w:r>
      <w:r w:rsidR="00BE3342">
        <w:t>|</w:t>
      </w:r>
      <w:r>
        <w:t>5</w:t>
      </w:r>
    </w:p>
    <w:p w14:paraId="24BF0030" w14:textId="38D8A1B0" w:rsidR="007812B4" w:rsidRDefault="007812B4">
      <w:r>
        <w:tab/>
      </w:r>
      <w:r>
        <w:rPr>
          <w:b/>
        </w:rPr>
        <w:t>Mss. Boxes L / Octavo vol. 38</w:t>
      </w:r>
    </w:p>
    <w:p w14:paraId="1BDA051E" w14:textId="22E4890D" w:rsidR="00E601FE" w:rsidRDefault="00E601FE"/>
    <w:p w14:paraId="346A80A1" w14:textId="2FA4748F" w:rsidR="00275DF0" w:rsidRDefault="003C5BEA">
      <w:r>
        <w:t xml:space="preserve">558.  </w:t>
      </w:r>
      <w:r w:rsidR="00275DF0">
        <w:t xml:space="preserve">Willard, Samuel.  </w:t>
      </w:r>
      <w:r w:rsidR="00275DF0">
        <w:rPr>
          <w:i/>
          <w:iCs/>
        </w:rPr>
        <w:t>Deerfield Collection of Sacred Music</w:t>
      </w:r>
      <w:r w:rsidR="00275DF0">
        <w:t xml:space="preserve">.  Greenfield, Mass.: H. Graves, for Simeon Butler, Northampton, Mass., 1814.  </w:t>
      </w:r>
      <w:r w:rsidR="00666ACB">
        <w:t xml:space="preserve">144 pp.  </w:t>
      </w:r>
      <w:r w:rsidR="00275DF0">
        <w:t>Complete.</w:t>
      </w:r>
    </w:p>
    <w:p w14:paraId="0551B6C9" w14:textId="064467FB" w:rsidR="00275DF0" w:rsidRDefault="00275DF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ohn Park Esq. / from his humble serv. / </w:t>
      </w:r>
    </w:p>
    <w:p w14:paraId="23E1A610" w14:textId="3926F2E7" w:rsidR="00275DF0" w:rsidRPr="00275DF0" w:rsidRDefault="00275DF0">
      <w:r>
        <w:lastRenderedPageBreak/>
        <w:tab/>
      </w:r>
      <w:r>
        <w:tab/>
        <w:t>Samuel Willard.</w:t>
      </w:r>
      <w:r w:rsidR="00D46596">
        <w:t>”</w:t>
      </w:r>
    </w:p>
    <w:p w14:paraId="3B3EABA6" w14:textId="73153DD6" w:rsidR="00275DF0" w:rsidRDefault="00275DF0">
      <w:r>
        <w:tab/>
        <w:t>no MS. music</w:t>
      </w:r>
    </w:p>
    <w:p w14:paraId="5EB49B27" w14:textId="0072CD02" w:rsidR="00275DF0" w:rsidRPr="00275DF0" w:rsidRDefault="00275DF0">
      <w:pPr>
        <w:rPr>
          <w:b/>
          <w:bCs/>
        </w:rPr>
      </w:pPr>
      <w:r>
        <w:tab/>
      </w:r>
      <w:r>
        <w:rPr>
          <w:b/>
          <w:bCs/>
        </w:rPr>
        <w:t>DB Ob065; Catalog Record #</w:t>
      </w:r>
      <w:r w:rsidR="00666ACB">
        <w:rPr>
          <w:b/>
          <w:bCs/>
        </w:rPr>
        <w:t>420445</w:t>
      </w:r>
    </w:p>
    <w:p w14:paraId="123AD077" w14:textId="77777777" w:rsidR="00275DF0" w:rsidRDefault="00275DF0"/>
    <w:p w14:paraId="3A1444FB" w14:textId="5B80E30C" w:rsidR="00666ACB" w:rsidRDefault="003C5BEA">
      <w:r>
        <w:t xml:space="preserve">559.  </w:t>
      </w:r>
      <w:r w:rsidR="00666ACB">
        <w:t xml:space="preserve">Willard, Samuel.  </w:t>
      </w:r>
      <w:r w:rsidR="00666ACB">
        <w:rPr>
          <w:i/>
          <w:iCs/>
        </w:rPr>
        <w:t>Deerfield Collection of Sacred Music</w:t>
      </w:r>
      <w:r w:rsidR="00666ACB">
        <w:t>.  2</w:t>
      </w:r>
      <w:r w:rsidR="00666ACB" w:rsidRPr="00666ACB">
        <w:rPr>
          <w:vertAlign w:val="superscript"/>
        </w:rPr>
        <w:t>nd</w:t>
      </w:r>
      <w:r w:rsidR="00666ACB">
        <w:t xml:space="preserve"> ed.  Greenfield, Mass.: Denio and Phelps, 1818.  179, [1] pp.; apparently complete.</w:t>
      </w:r>
    </w:p>
    <w:p w14:paraId="7E7A4744" w14:textId="28D0DF9E" w:rsidR="00666ACB" w:rsidRDefault="00666ACB">
      <w:r>
        <w:tab/>
        <w:t>no inscriptions</w:t>
      </w:r>
    </w:p>
    <w:p w14:paraId="7F414582" w14:textId="02DF30AB" w:rsidR="00666ACB" w:rsidRDefault="00666ACB">
      <w:r>
        <w:tab/>
        <w:t>no MS. music</w:t>
      </w:r>
    </w:p>
    <w:p w14:paraId="6DADAD1E" w14:textId="3B50CF0D" w:rsidR="00666ACB" w:rsidRPr="00666ACB" w:rsidRDefault="00666ACB">
      <w:pPr>
        <w:rPr>
          <w:b/>
          <w:bCs/>
        </w:rPr>
      </w:pPr>
      <w:r>
        <w:tab/>
      </w:r>
      <w:r>
        <w:rPr>
          <w:b/>
          <w:bCs/>
        </w:rPr>
        <w:t>DB Ob066; Catalog Record #</w:t>
      </w:r>
      <w:r w:rsidR="00ED7B2E">
        <w:rPr>
          <w:b/>
          <w:bCs/>
        </w:rPr>
        <w:t>420513</w:t>
      </w:r>
    </w:p>
    <w:p w14:paraId="468EF253" w14:textId="77777777" w:rsidR="00666ACB" w:rsidRDefault="00666ACB"/>
    <w:p w14:paraId="1AFC64D6" w14:textId="36A72DA5" w:rsidR="00641F94" w:rsidRPr="00641F94" w:rsidRDefault="00641F94">
      <w:r>
        <w:t xml:space="preserve">Williams, A[aron].  </w:t>
      </w:r>
      <w:r>
        <w:rPr>
          <w:i/>
        </w:rPr>
        <w:t>The American Harmony, or Universal Psalmodist</w:t>
      </w:r>
      <w:r>
        <w:t xml:space="preserve"> – SEE </w:t>
      </w:r>
    </w:p>
    <w:p w14:paraId="3011A885" w14:textId="1244FB1C" w:rsidR="00DB4579" w:rsidRDefault="00641F94" w:rsidP="00DB4579">
      <w:pPr>
        <w:rPr>
          <w:i/>
        </w:rPr>
      </w:pPr>
      <w:r>
        <w:rPr>
          <w:i/>
        </w:rPr>
        <w:tab/>
      </w:r>
      <w:r w:rsidR="00DB4579">
        <w:t>[Bayley, Daniel]</w:t>
      </w:r>
      <w:r w:rsidR="003E1BDC">
        <w:t>.</w:t>
      </w:r>
      <w:r w:rsidR="00DB4579">
        <w:t xml:space="preserve">  </w:t>
      </w:r>
      <w:r w:rsidR="00DB4579">
        <w:rPr>
          <w:i/>
        </w:rPr>
        <w:t xml:space="preserve">The American Harmony: or, Royal Melody Complete…by </w:t>
      </w:r>
    </w:p>
    <w:p w14:paraId="0B5AA318" w14:textId="77777777" w:rsidR="00DB4579" w:rsidRDefault="00DB4579" w:rsidP="00DB4579">
      <w:r>
        <w:rPr>
          <w:i/>
        </w:rPr>
        <w:tab/>
      </w:r>
      <w:r>
        <w:rPr>
          <w:i/>
        </w:rPr>
        <w:tab/>
        <w:t>William Tans’ur.</w:t>
      </w:r>
      <w:r>
        <w:t xml:space="preserve">  5</w:t>
      </w:r>
      <w:r w:rsidRPr="00F84F0D">
        <w:rPr>
          <w:vertAlign w:val="superscript"/>
        </w:rPr>
        <w:t>th</w:t>
      </w:r>
      <w:r>
        <w:t xml:space="preserve"> ed.  Newburyport, Mass.: Daniel Bailey [</w:t>
      </w:r>
      <w:r>
        <w:rPr>
          <w:i/>
        </w:rPr>
        <w:t>sic</w:t>
      </w:r>
      <w:r>
        <w:t xml:space="preserve">], 1769. </w:t>
      </w:r>
    </w:p>
    <w:p w14:paraId="1F3091BB" w14:textId="77777777" w:rsidR="00DB4579" w:rsidRDefault="00DB4579" w:rsidP="00DB4579">
      <w:pPr>
        <w:rPr>
          <w:i/>
        </w:rPr>
      </w:pPr>
      <w:r>
        <w:tab/>
      </w:r>
      <w:r>
        <w:tab/>
        <w:t>[2</w:t>
      </w:r>
      <w:r w:rsidRPr="00F84F0D">
        <w:rPr>
          <w:vertAlign w:val="superscript"/>
        </w:rPr>
        <w:t>nd</w:t>
      </w:r>
      <w:r>
        <w:t xml:space="preserve"> t. p.:] </w:t>
      </w:r>
      <w:r>
        <w:rPr>
          <w:i/>
        </w:rPr>
        <w:t xml:space="preserve">The American Harmony, or Universal Psalmodist…by A. </w:t>
      </w:r>
    </w:p>
    <w:p w14:paraId="00649C77" w14:textId="77777777" w:rsidR="00DB4579" w:rsidRDefault="00DB4579" w:rsidP="00DB4579">
      <w:r>
        <w:rPr>
          <w:i/>
        </w:rPr>
        <w:tab/>
      </w:r>
      <w:r>
        <w:rPr>
          <w:i/>
        </w:rPr>
        <w:tab/>
        <w:t>Williams</w:t>
      </w:r>
    </w:p>
    <w:p w14:paraId="00232878" w14:textId="5EE7DF0B" w:rsidR="00DB4579" w:rsidRDefault="00DB4579" w:rsidP="00DB4579">
      <w:pPr>
        <w:rPr>
          <w:iCs/>
        </w:rPr>
      </w:pPr>
      <w:r>
        <w:t xml:space="preserve">  </w:t>
      </w:r>
    </w:p>
    <w:p w14:paraId="5B2C5E02" w14:textId="317E54CD" w:rsidR="00DB4579" w:rsidRPr="00641F94" w:rsidRDefault="00DB4579" w:rsidP="00DB4579">
      <w:r>
        <w:t xml:space="preserve">Williams, A[aron].  </w:t>
      </w:r>
      <w:r>
        <w:rPr>
          <w:i/>
        </w:rPr>
        <w:t>The American Harmony, or, Universal Psalmodist</w:t>
      </w:r>
      <w:r>
        <w:t xml:space="preserve"> – SEE </w:t>
      </w:r>
    </w:p>
    <w:p w14:paraId="642213D0" w14:textId="2588277C" w:rsidR="00193A92" w:rsidRDefault="00DB4579" w:rsidP="00DB4579">
      <w:pPr>
        <w:rPr>
          <w:i/>
        </w:rPr>
      </w:pPr>
      <w:r>
        <w:rPr>
          <w:i/>
        </w:rPr>
        <w:tab/>
      </w:r>
      <w:r>
        <w:t>[Bayley, Daniel]</w:t>
      </w:r>
      <w:r w:rsidR="003E1BDC">
        <w:t>.</w:t>
      </w:r>
      <w:r>
        <w:t xml:space="preserve"> </w:t>
      </w:r>
      <w:r w:rsidR="003E1BDC">
        <w:t xml:space="preserve"> </w:t>
      </w:r>
      <w:r>
        <w:rPr>
          <w:i/>
        </w:rPr>
        <w:t xml:space="preserve">The American Harmony, or, Royal Melody Complete…by </w:t>
      </w:r>
    </w:p>
    <w:p w14:paraId="5F46E05C" w14:textId="77777777" w:rsidR="00193A92" w:rsidRDefault="00193A92" w:rsidP="00DB4579">
      <w:r>
        <w:rPr>
          <w:i/>
        </w:rPr>
        <w:tab/>
      </w:r>
      <w:r>
        <w:rPr>
          <w:i/>
        </w:rPr>
        <w:tab/>
      </w:r>
      <w:r w:rsidR="00DB4579">
        <w:rPr>
          <w:i/>
        </w:rPr>
        <w:t>William Tans’ur.</w:t>
      </w:r>
      <w:r w:rsidR="00DB4579">
        <w:t xml:space="preserve">  8</w:t>
      </w:r>
      <w:r w:rsidR="00DB4579">
        <w:rPr>
          <w:vertAlign w:val="superscript"/>
        </w:rPr>
        <w:t>t</w:t>
      </w:r>
      <w:r w:rsidR="00DB4579" w:rsidRPr="00F84F0D">
        <w:rPr>
          <w:vertAlign w:val="superscript"/>
        </w:rPr>
        <w:t>h</w:t>
      </w:r>
      <w:r w:rsidR="00DB4579">
        <w:t xml:space="preserve"> ed.  Newburyport, Mass.: Daniel Bayley, 1774.  </w:t>
      </w:r>
    </w:p>
    <w:p w14:paraId="7B904863" w14:textId="77777777" w:rsidR="00193A92" w:rsidRDefault="00193A92" w:rsidP="00DB4579">
      <w:pPr>
        <w:rPr>
          <w:i/>
        </w:rPr>
      </w:pPr>
      <w:r>
        <w:tab/>
      </w:r>
      <w:r>
        <w:tab/>
      </w:r>
      <w:r w:rsidR="00DB4579">
        <w:t>[2</w:t>
      </w:r>
      <w:r w:rsidR="00DB4579" w:rsidRPr="00F84F0D">
        <w:rPr>
          <w:vertAlign w:val="superscript"/>
        </w:rPr>
        <w:t>nd</w:t>
      </w:r>
      <w:r w:rsidR="00DB4579">
        <w:t xml:space="preserve"> t. p.:] </w:t>
      </w:r>
      <w:r w:rsidR="00DB4579">
        <w:rPr>
          <w:i/>
        </w:rPr>
        <w:t xml:space="preserve">The American Harmony, or, Universal Psalmodist…by A. </w:t>
      </w:r>
    </w:p>
    <w:p w14:paraId="5C4A8287" w14:textId="53B89395" w:rsidR="00DB4579" w:rsidRDefault="00193A92" w:rsidP="00DB4579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DB4579">
        <w:rPr>
          <w:i/>
        </w:rPr>
        <w:t>Williams</w:t>
      </w:r>
      <w:r w:rsidR="00DB4579">
        <w:t xml:space="preserve">  </w:t>
      </w:r>
    </w:p>
    <w:p w14:paraId="6B995BFA" w14:textId="77777777" w:rsidR="00DB4579" w:rsidRPr="00DB4579" w:rsidRDefault="00DB4579">
      <w:pPr>
        <w:rPr>
          <w:iCs/>
        </w:rPr>
      </w:pPr>
    </w:p>
    <w:p w14:paraId="1A65334B" w14:textId="40C31916" w:rsidR="00641F94" w:rsidRPr="00641F94" w:rsidRDefault="00641F94" w:rsidP="00641F94">
      <w:r>
        <w:t xml:space="preserve">Williams, A[aron].  </w:t>
      </w:r>
      <w:r>
        <w:rPr>
          <w:i/>
        </w:rPr>
        <w:t>The American Harmony</w:t>
      </w:r>
      <w:r w:rsidR="00DB4579">
        <w:rPr>
          <w:i/>
        </w:rPr>
        <w:t>:</w:t>
      </w:r>
      <w:r>
        <w:rPr>
          <w:i/>
        </w:rPr>
        <w:t xml:space="preserve"> o</w:t>
      </w:r>
      <w:r w:rsidR="00DB4579">
        <w:rPr>
          <w:i/>
        </w:rPr>
        <w:t>r</w:t>
      </w:r>
      <w:r>
        <w:rPr>
          <w:i/>
        </w:rPr>
        <w:t xml:space="preserve"> Universal Psalmodist</w:t>
      </w:r>
      <w:r>
        <w:t xml:space="preserve"> – SEE </w:t>
      </w:r>
    </w:p>
    <w:p w14:paraId="27ADA542" w14:textId="32D68B36" w:rsidR="00193A92" w:rsidRDefault="00641F94" w:rsidP="00193A92">
      <w:pPr>
        <w:rPr>
          <w:i/>
        </w:rPr>
      </w:pPr>
      <w:r>
        <w:rPr>
          <w:i/>
        </w:rPr>
        <w:tab/>
      </w:r>
      <w:r w:rsidR="00193A92">
        <w:t>[Bayley, Daniel]</w:t>
      </w:r>
      <w:r w:rsidR="003E1BDC">
        <w:t>.</w:t>
      </w:r>
      <w:r w:rsidR="00193A92">
        <w:t xml:space="preserve">  </w:t>
      </w:r>
      <w:r w:rsidR="00193A92">
        <w:rPr>
          <w:i/>
        </w:rPr>
        <w:t xml:space="preserve">The Royal Melody Compleat: or The New Harmony of </w:t>
      </w:r>
    </w:p>
    <w:p w14:paraId="2C3DBC44" w14:textId="77777777" w:rsidR="00193A92" w:rsidRDefault="00193A92" w:rsidP="00193A92">
      <w:r>
        <w:rPr>
          <w:i/>
        </w:rPr>
        <w:tab/>
      </w:r>
      <w:r>
        <w:rPr>
          <w:i/>
        </w:rPr>
        <w:tab/>
        <w:t>Sion…by William Tans’ur.</w:t>
      </w:r>
      <w:r>
        <w:t xml:space="preserve">  4</w:t>
      </w:r>
      <w:r w:rsidRPr="008F3199">
        <w:rPr>
          <w:vertAlign w:val="superscript"/>
        </w:rPr>
        <w:t>th</w:t>
      </w:r>
      <w:r>
        <w:t xml:space="preserve"> ed.  Newburyport, Mass.: for Daniel </w:t>
      </w:r>
    </w:p>
    <w:p w14:paraId="7E514598" w14:textId="77777777" w:rsidR="00193A92" w:rsidRDefault="00193A92" w:rsidP="00193A92">
      <w:pPr>
        <w:rPr>
          <w:i/>
          <w:iCs/>
        </w:rPr>
      </w:pPr>
      <w:r>
        <w:tab/>
      </w:r>
      <w:r>
        <w:tab/>
        <w:t>Bayley, 1768.  [2</w:t>
      </w:r>
      <w:r w:rsidRPr="00193A92">
        <w:rPr>
          <w:vertAlign w:val="superscript"/>
        </w:rPr>
        <w:t>nd</w:t>
      </w:r>
      <w:r>
        <w:t xml:space="preserve"> t. p.:] </w:t>
      </w:r>
      <w:r>
        <w:rPr>
          <w:i/>
          <w:iCs/>
        </w:rPr>
        <w:t xml:space="preserve">The American Harmony: or Universal </w:t>
      </w:r>
    </w:p>
    <w:p w14:paraId="0096435A" w14:textId="5B14C8C2" w:rsidR="00641F94" w:rsidRDefault="00193A92" w:rsidP="00193A92">
      <w:r>
        <w:rPr>
          <w:i/>
          <w:iCs/>
        </w:rPr>
        <w:tab/>
      </w:r>
      <w:r>
        <w:rPr>
          <w:i/>
          <w:iCs/>
        </w:rPr>
        <w:tab/>
        <w:t>Psalmodist…by A. Williams</w:t>
      </w:r>
      <w:r w:rsidR="00DB4579">
        <w:t xml:space="preserve"> </w:t>
      </w:r>
    </w:p>
    <w:p w14:paraId="7C53AF23" w14:textId="77777777" w:rsidR="00641F94" w:rsidRDefault="00641F94"/>
    <w:p w14:paraId="483F0E62" w14:textId="44C88A1F" w:rsidR="00E601FE" w:rsidRPr="00E601FE" w:rsidRDefault="003C5BEA" w:rsidP="00E601FE">
      <w:r>
        <w:t xml:space="preserve">560.  </w:t>
      </w:r>
      <w:r w:rsidR="00E601FE">
        <w:t>Williams, Joseph.  MS. music book, dated 1806</w:t>
      </w:r>
      <w:r w:rsidR="008B7E15">
        <w:t>-1807</w:t>
      </w:r>
      <w:r w:rsidR="00E601FE">
        <w:t xml:space="preserve">.  Pp. numbered 1-208, apparently by original owner (2 sequential pp. </w:t>
      </w:r>
      <w:r w:rsidR="00AD1885">
        <w:t xml:space="preserve">are </w:t>
      </w:r>
      <w:r w:rsidR="00E601FE">
        <w:t>both numbered 65</w:t>
      </w:r>
      <w:r w:rsidR="00AD1885">
        <w:t xml:space="preserve">: </w:t>
      </w:r>
      <w:r w:rsidR="00E601FE">
        <w:t xml:space="preserve">65[a] + 65[b] here; pp. 142-143 missing), 31 blank unnumbered leaves.  MS. music on pp. 20-88, 129-141, 144-146, 163-207.  </w:t>
      </w:r>
    </w:p>
    <w:p w14:paraId="6A5620D3" w14:textId="1BEECDBB" w:rsidR="000C4079" w:rsidRDefault="00D74AA8" w:rsidP="00E601FE">
      <w:r>
        <w:tab/>
      </w:r>
      <w:r w:rsidR="00E601FE">
        <w:t xml:space="preserve">inscriptions: </w:t>
      </w:r>
      <w:r w:rsidR="003B3256">
        <w:t xml:space="preserve">inside front cover, </w:t>
      </w:r>
      <w:r w:rsidR="00D46596">
        <w:t>“</w:t>
      </w:r>
      <w:r w:rsidR="003B3256">
        <w:t>1806.     Price 6/</w:t>
      </w:r>
      <w:r w:rsidR="003B3256" w:rsidRPr="003B3256">
        <w:rPr>
          <w:vertAlign w:val="superscript"/>
        </w:rPr>
        <w:t>d</w:t>
      </w:r>
      <w:r w:rsidR="003B3256">
        <w:rPr>
          <w:vertAlign w:val="superscript"/>
        </w:rPr>
        <w:t xml:space="preserve"> </w:t>
      </w:r>
      <w:r w:rsidR="000C4079">
        <w:t>.</w:t>
      </w:r>
      <w:r w:rsidR="003B3256">
        <w:t xml:space="preserve">  E. P.    Dau[c l a?],</w:t>
      </w:r>
      <w:r w:rsidR="00D46596">
        <w:t>”</w:t>
      </w:r>
      <w:r w:rsidR="003B3256">
        <w:t xml:space="preserve"> </w:t>
      </w:r>
      <w:r w:rsidR="00D46596">
        <w:t>“</w:t>
      </w:r>
      <w:r w:rsidR="003B3256">
        <w:t xml:space="preserve">J. </w:t>
      </w:r>
    </w:p>
    <w:p w14:paraId="4DD6E17D" w14:textId="7654967E" w:rsidR="000C4079" w:rsidRDefault="000C4079" w:rsidP="00E601FE">
      <w:r>
        <w:tab/>
      </w:r>
      <w:r>
        <w:tab/>
      </w:r>
      <w:r w:rsidR="003B3256">
        <w:t>Williams’s Property</w:t>
      </w:r>
      <w:r>
        <w:t>.,</w:t>
      </w:r>
      <w:r w:rsidR="00D46596">
        <w:t>”</w:t>
      </w:r>
      <w:r>
        <w:t xml:space="preserve"> </w:t>
      </w:r>
      <w:r w:rsidR="00D46596">
        <w:t>“</w:t>
      </w:r>
      <w:r>
        <w:t>Elean[a?] / O[ri?]n</w:t>
      </w:r>
      <w:r w:rsidR="00D46596">
        <w:t>”</w:t>
      </w:r>
      <w:r>
        <w:t xml:space="preserve">; </w:t>
      </w:r>
      <w:r w:rsidR="00D74AA8" w:rsidRPr="003B3256">
        <w:t>p</w:t>
      </w:r>
      <w:r w:rsidR="00D74AA8">
        <w:t xml:space="preserve">. 1, </w:t>
      </w:r>
      <w:r w:rsidR="00D46596">
        <w:t>“</w:t>
      </w:r>
      <w:r w:rsidR="00E601FE">
        <w:t xml:space="preserve">Joseph Williams’s </w:t>
      </w:r>
    </w:p>
    <w:p w14:paraId="73F7EAE3" w14:textId="1B7C5108" w:rsidR="000C4079" w:rsidRDefault="000C4079" w:rsidP="00E601FE">
      <w:r>
        <w:tab/>
      </w:r>
      <w:r>
        <w:tab/>
      </w:r>
      <w:r w:rsidR="00E601FE">
        <w:t>Book</w:t>
      </w:r>
      <w:r w:rsidR="00D74AA8">
        <w:t>,</w:t>
      </w:r>
      <w:r w:rsidR="00D46596">
        <w:t>”</w:t>
      </w:r>
      <w:r w:rsidR="00E601FE">
        <w:t xml:space="preserve"> </w:t>
      </w:r>
      <w:r w:rsidR="00D46596">
        <w:t>“</w:t>
      </w:r>
      <w:r w:rsidR="00E601FE">
        <w:t>No</w:t>
      </w:r>
      <w:r w:rsidR="00E601FE">
        <w:rPr>
          <w:vertAlign w:val="superscript"/>
        </w:rPr>
        <w:t>v</w:t>
      </w:r>
      <w:r w:rsidR="00E601FE">
        <w:t>.  1806  29</w:t>
      </w:r>
      <w:r w:rsidR="00E601FE">
        <w:rPr>
          <w:vertAlign w:val="superscript"/>
        </w:rPr>
        <w:t>th</w:t>
      </w:r>
      <w:r w:rsidR="00E601FE">
        <w:t>.</w:t>
      </w:r>
      <w:r w:rsidR="00D74AA8">
        <w:t>,</w:t>
      </w:r>
      <w:r w:rsidR="00D46596">
        <w:t>”</w:t>
      </w:r>
      <w:r w:rsidR="00E601FE">
        <w:t xml:space="preserve"> </w:t>
      </w:r>
      <w:r w:rsidR="00D46596">
        <w:t>“</w:t>
      </w:r>
      <w:r w:rsidR="00E601FE">
        <w:t xml:space="preserve">This Book in Cooperstown </w:t>
      </w:r>
    </w:p>
    <w:p w14:paraId="349C39C1" w14:textId="77777777" w:rsidR="000C4079" w:rsidRDefault="000C4079" w:rsidP="00E601FE">
      <w:r>
        <w:tab/>
      </w:r>
      <w:r>
        <w:tab/>
      </w:r>
      <w:r w:rsidR="00E601FE">
        <w:t>was bought / And for it I a long</w:t>
      </w:r>
      <w:r w:rsidR="003C1229">
        <w:t xml:space="preserve"> </w:t>
      </w:r>
      <w:r w:rsidR="00E601FE">
        <w:t xml:space="preserve">time Sought / I bought it of Elihu </w:t>
      </w:r>
    </w:p>
    <w:p w14:paraId="4CFEB5D5" w14:textId="547DACDB" w:rsidR="00B45993" w:rsidRDefault="000C4079" w:rsidP="00E601FE">
      <w:r>
        <w:tab/>
      </w:r>
      <w:r>
        <w:tab/>
      </w:r>
      <w:r w:rsidR="00E601FE">
        <w:t>Phiney [</w:t>
      </w:r>
      <w:r w:rsidR="00E601FE">
        <w:rPr>
          <w:i/>
        </w:rPr>
        <w:t>sic</w:t>
      </w:r>
      <w:r>
        <w:t>] / And gave for it a half a Guinea,</w:t>
      </w:r>
      <w:r w:rsidR="00D46596">
        <w:t>”</w:t>
      </w:r>
      <w:r>
        <w:t xml:space="preserve"> </w:t>
      </w:r>
      <w:r w:rsidR="00D46596">
        <w:t>“</w:t>
      </w:r>
      <w:r>
        <w:t>De</w:t>
      </w:r>
      <w:r>
        <w:rPr>
          <w:vertAlign w:val="superscript"/>
        </w:rPr>
        <w:t>c.</w:t>
      </w:r>
      <w:r>
        <w:t>.  1. 1806</w:t>
      </w:r>
      <w:r w:rsidR="00D46596">
        <w:t>”</w:t>
      </w:r>
      <w:r w:rsidR="00B45993">
        <w:t xml:space="preserve">; p. 24, </w:t>
      </w:r>
    </w:p>
    <w:p w14:paraId="14F32C0E" w14:textId="0B7BE8C2" w:rsidR="000C4079" w:rsidRPr="008B7E15" w:rsidRDefault="00B45993" w:rsidP="00E601FE">
      <w:r>
        <w:tab/>
      </w:r>
      <w:r>
        <w:tab/>
      </w:r>
      <w:r w:rsidR="00D46596">
        <w:t>“</w:t>
      </w:r>
      <w:r>
        <w:t>1807.</w:t>
      </w:r>
      <w:r w:rsidR="00D46596">
        <w:t>”</w:t>
      </w:r>
      <w:r w:rsidR="008B7E15">
        <w:t xml:space="preserve">; p. 183, </w:t>
      </w:r>
      <w:r w:rsidR="00D46596">
        <w:t>“</w:t>
      </w:r>
      <w:r w:rsidR="008B7E15">
        <w:t>Jan</w:t>
      </w:r>
      <w:r w:rsidR="008B7E15">
        <w:rPr>
          <w:vertAlign w:val="superscript"/>
        </w:rPr>
        <w:t>y</w:t>
      </w:r>
      <w:r w:rsidR="008B7E15">
        <w:t>. 1807.</w:t>
      </w:r>
      <w:r w:rsidR="00D46596">
        <w:t>”</w:t>
      </w:r>
    </w:p>
    <w:p w14:paraId="20509F10" w14:textId="77777777" w:rsidR="000C4079" w:rsidRDefault="000C4079" w:rsidP="00E601FE">
      <w:r>
        <w:tab/>
      </w:r>
      <w:r w:rsidR="00E601FE">
        <w:t>pp</w:t>
      </w:r>
      <w:r>
        <w:t>. 2-14</w:t>
      </w:r>
      <w:r w:rsidR="00E601FE">
        <w:t xml:space="preserve"> blank except for page numbers and occasional aphorisms at tops of </w:t>
      </w:r>
    </w:p>
    <w:p w14:paraId="3E4F9AE6" w14:textId="0FB92C61" w:rsidR="00D11316" w:rsidRDefault="000C4079" w:rsidP="00E601FE">
      <w:r>
        <w:tab/>
      </w:r>
      <w:r>
        <w:tab/>
        <w:t>pp.</w:t>
      </w:r>
      <w:r w:rsidR="00E601FE">
        <w:t xml:space="preserve"> (e. g., p. 7: </w:t>
      </w:r>
      <w:r w:rsidR="00D46596">
        <w:t>“</w:t>
      </w:r>
      <w:r w:rsidR="00D11316">
        <w:t>A virtuous-minded youth will-----</w:t>
      </w:r>
      <w:r w:rsidR="00D46596">
        <w:t>”</w:t>
      </w:r>
      <w:r w:rsidR="00E601FE">
        <w:t>; or p. 10,</w:t>
      </w:r>
      <w:r w:rsidR="00D11316">
        <w:t xml:space="preserve"> </w:t>
      </w:r>
      <w:r w:rsidR="00D46596">
        <w:t>“</w:t>
      </w:r>
      <w:r w:rsidR="00E601FE">
        <w:t xml:space="preserve">Duty, </w:t>
      </w:r>
    </w:p>
    <w:p w14:paraId="62D81CDA" w14:textId="6335FABC" w:rsidR="00E601FE" w:rsidRDefault="00D11316" w:rsidP="00E601FE">
      <w:r>
        <w:tab/>
      </w:r>
      <w:r>
        <w:tab/>
      </w:r>
      <w:r w:rsidR="00E601FE">
        <w:t>Fear, and Love, we owe to God above</w:t>
      </w:r>
      <w:r w:rsidR="00D46596">
        <w:t>”</w:t>
      </w:r>
      <w:r w:rsidR="00E601FE">
        <w:t>)</w:t>
      </w:r>
    </w:p>
    <w:p w14:paraId="17D7BFB9" w14:textId="74ED0DF9" w:rsidR="00E601FE" w:rsidRDefault="00D11316" w:rsidP="00E601FE">
      <w:r>
        <w:tab/>
      </w:r>
      <w:r w:rsidR="00E601FE">
        <w:t>pp. 15-19: partial index</w:t>
      </w:r>
    </w:p>
    <w:p w14:paraId="7C824482" w14:textId="33DE1097" w:rsidR="00E601FE" w:rsidRPr="00E92405" w:rsidRDefault="00D11316" w:rsidP="00E601FE">
      <w:r>
        <w:tab/>
      </w:r>
      <w:r w:rsidR="00E601FE" w:rsidRPr="00E92405">
        <w:t>pp. 89-128</w:t>
      </w:r>
      <w:r w:rsidRPr="00E92405">
        <w:t>, 147-162, 208 blank except for p. nos.</w:t>
      </w:r>
    </w:p>
    <w:p w14:paraId="1872DA21" w14:textId="77777777" w:rsidR="00D11316" w:rsidRDefault="00D11316" w:rsidP="00E601FE">
      <w:r w:rsidRPr="00E92405">
        <w:tab/>
      </w:r>
      <w:r w:rsidR="00E601FE">
        <w:t xml:space="preserve">all </w:t>
      </w:r>
      <w:r>
        <w:t>MS. music entries are 4</w:t>
      </w:r>
      <w:r w:rsidR="00E601FE">
        <w:t>-voice settings</w:t>
      </w:r>
      <w:r>
        <w:t xml:space="preserve"> with melody in 3</w:t>
      </w:r>
      <w:r w:rsidRPr="00D11316">
        <w:rPr>
          <w:vertAlign w:val="superscript"/>
        </w:rPr>
        <w:t>rd</w:t>
      </w:r>
      <w:r>
        <w:t xml:space="preserve"> voice from top </w:t>
      </w:r>
    </w:p>
    <w:p w14:paraId="41914BA8" w14:textId="35271F3E" w:rsidR="00E601FE" w:rsidRDefault="00D11316" w:rsidP="00E601FE">
      <w:r>
        <w:tab/>
      </w:r>
      <w:r>
        <w:tab/>
        <w:t>(presumably tenor),</w:t>
      </w:r>
      <w:r w:rsidR="00E601FE">
        <w:t xml:space="preserve"> except where noted</w:t>
      </w:r>
    </w:p>
    <w:p w14:paraId="7E104677" w14:textId="7B3D5F43" w:rsidR="00E601FE" w:rsidRDefault="00D11316" w:rsidP="00E601FE">
      <w:r>
        <w:tab/>
        <w:t>MS. music entries:</w:t>
      </w:r>
    </w:p>
    <w:p w14:paraId="38E66F02" w14:textId="774CC3FC" w:rsidR="00D11316" w:rsidRDefault="00D11316" w:rsidP="00E601FE">
      <w:r>
        <w:lastRenderedPageBreak/>
        <w:tab/>
      </w:r>
      <w:r>
        <w:tab/>
        <w:t xml:space="preserve">p. 20: </w:t>
      </w:r>
      <w:r w:rsidRPr="00B76F35">
        <w:rPr>
          <w:smallCaps/>
        </w:rPr>
        <w:t>Complai[t? l?]nt</w:t>
      </w:r>
      <w:r>
        <w:t xml:space="preserve"> [by Coan], Em, 1|5555|U1D7|U1, But O, how oft</w:t>
      </w:r>
    </w:p>
    <w:p w14:paraId="57078D90" w14:textId="72BA0A19" w:rsidR="00D11316" w:rsidRDefault="00D11316" w:rsidP="00E601FE">
      <w:r>
        <w:tab/>
      </w:r>
      <w:r>
        <w:tab/>
        <w:t xml:space="preserve">pp. 20-21: </w:t>
      </w:r>
      <w:r w:rsidRPr="00B76F35">
        <w:rPr>
          <w:smallCaps/>
        </w:rPr>
        <w:t>Desired Rest</w:t>
      </w:r>
      <w:r>
        <w:t xml:space="preserve"> [by Wright], E, 1|33</w:t>
      </w:r>
      <w:r w:rsidR="00B45993">
        <w:t>[</w:t>
      </w:r>
      <w:r>
        <w:t>-</w:t>
      </w:r>
      <w:r w:rsidR="00B45993">
        <w:t>]</w:t>
      </w:r>
      <w:r>
        <w:t>453|55</w:t>
      </w:r>
      <w:r w:rsidR="00B45993">
        <w:t>[</w:t>
      </w:r>
      <w:r>
        <w:t>-</w:t>
      </w:r>
      <w:r w:rsidR="00B45993">
        <w:t>]</w:t>
      </w:r>
      <w:r>
        <w:t>65</w:t>
      </w:r>
    </w:p>
    <w:p w14:paraId="46AF1ED1" w14:textId="77777777" w:rsidR="006A5300" w:rsidRDefault="00D11316" w:rsidP="00E601FE">
      <w:r>
        <w:tab/>
      </w:r>
      <w:r>
        <w:tab/>
        <w:t xml:space="preserve">pp. 21-22: </w:t>
      </w:r>
      <w:r w:rsidR="00E601FE" w:rsidRPr="00B76F35">
        <w:rPr>
          <w:smallCaps/>
        </w:rPr>
        <w:t>Concord</w:t>
      </w:r>
      <w:r>
        <w:t xml:space="preserve"> [by Holden], C,</w:t>
      </w:r>
      <w:r>
        <w:tab/>
      </w:r>
      <w:r w:rsidR="00E601FE">
        <w:t>5|U1132</w:t>
      </w:r>
      <w:r w:rsidR="00B45993">
        <w:t>[</w:t>
      </w:r>
      <w:r w:rsidR="00E601FE">
        <w:t>-</w:t>
      </w:r>
      <w:r w:rsidR="00B45993">
        <w:t>]</w:t>
      </w:r>
      <w:r w:rsidR="00E601FE">
        <w:t>1|2</w:t>
      </w:r>
      <w:r w:rsidR="006A5300">
        <w:t>,</w:t>
      </w:r>
      <w:r w:rsidR="00B76F35">
        <w:t xml:space="preserve"> </w:t>
      </w:r>
      <w:r>
        <w:t xml:space="preserve">some copyist </w:t>
      </w:r>
    </w:p>
    <w:p w14:paraId="66224D80" w14:textId="3372FB6B" w:rsidR="00B45993" w:rsidRDefault="006A5300" w:rsidP="00E601FE">
      <w:r>
        <w:tab/>
      </w:r>
      <w:r>
        <w:tab/>
      </w:r>
      <w:r>
        <w:tab/>
      </w:r>
      <w:r w:rsidR="00B76F35">
        <w:t>e</w:t>
      </w:r>
      <w:r w:rsidR="00D11316">
        <w:t>rrors</w:t>
      </w:r>
      <w:r w:rsidR="00E601FE">
        <w:tab/>
      </w:r>
      <w:r w:rsidR="00E601FE">
        <w:tab/>
      </w:r>
      <w:r w:rsidR="00E601FE">
        <w:tab/>
      </w:r>
    </w:p>
    <w:p w14:paraId="56AB8439" w14:textId="5398DE63" w:rsidR="00E601FE" w:rsidRDefault="00B45993" w:rsidP="00E601FE">
      <w:r>
        <w:tab/>
      </w:r>
      <w:r>
        <w:tab/>
      </w:r>
      <w:r w:rsidR="00D11316">
        <w:t xml:space="preserve">pp. 22-23: </w:t>
      </w:r>
      <w:r w:rsidRPr="00B76F35">
        <w:rPr>
          <w:smallCaps/>
        </w:rPr>
        <w:t>Morning</w:t>
      </w:r>
      <w:r>
        <w:t xml:space="preserve"> [by Read], F, 155|55[-]432|1-2-3</w:t>
      </w:r>
    </w:p>
    <w:p w14:paraId="4E8FC91A" w14:textId="7F104296" w:rsidR="00B45993" w:rsidRDefault="00B45993" w:rsidP="00E601FE">
      <w:r>
        <w:tab/>
      </w:r>
      <w:r>
        <w:tab/>
        <w:t xml:space="preserve">pp. 23-24: </w:t>
      </w:r>
      <w:r w:rsidRPr="00B76F35">
        <w:rPr>
          <w:smallCaps/>
        </w:rPr>
        <w:t>Concord</w:t>
      </w:r>
      <w:r>
        <w:t xml:space="preserve"> [by Belknap], F#m, 1|55|U1D534|5, </w:t>
      </w:r>
      <w:r w:rsidR="00D46596">
        <w:t>“</w:t>
      </w:r>
      <w:r>
        <w:t>1807</w:t>
      </w:r>
      <w:r w:rsidR="00D46596">
        <w:t>”</w:t>
      </w:r>
      <w:r>
        <w:t xml:space="preserve"> after </w:t>
      </w:r>
    </w:p>
    <w:p w14:paraId="5C869609" w14:textId="7A56AD98" w:rsidR="00B45993" w:rsidRDefault="00B45993" w:rsidP="00E601FE">
      <w:r>
        <w:tab/>
      </w:r>
      <w:r>
        <w:tab/>
      </w:r>
      <w:r>
        <w:tab/>
        <w:t>repeated title on p. 24</w:t>
      </w:r>
    </w:p>
    <w:p w14:paraId="18138ADD" w14:textId="3AF88131" w:rsidR="00B45993" w:rsidRDefault="00B45993" w:rsidP="00E601FE">
      <w:r>
        <w:tab/>
      </w:r>
      <w:r>
        <w:tab/>
        <w:t xml:space="preserve">pp. 24-25: </w:t>
      </w:r>
      <w:r w:rsidR="00E601FE" w:rsidRPr="00B76F35">
        <w:rPr>
          <w:smallCaps/>
        </w:rPr>
        <w:t>Sum[m]ons</w:t>
      </w:r>
      <w:r>
        <w:t xml:space="preserve"> [by Ellis], Am, </w:t>
      </w:r>
      <w:r w:rsidR="00E601FE">
        <w:t>135|354</w:t>
      </w:r>
      <w:r>
        <w:t>[</w:t>
      </w:r>
      <w:r w:rsidR="00E601FE">
        <w:t>-</w:t>
      </w:r>
      <w:r>
        <w:t>]32|1</w:t>
      </w:r>
      <w:r w:rsidR="00FC5985">
        <w:t>,</w:t>
      </w:r>
      <w:r w:rsidR="00E601FE">
        <w:t xml:space="preserve"> </w:t>
      </w:r>
      <w:r w:rsidR="00D46596">
        <w:t>“</w:t>
      </w:r>
      <w:r w:rsidR="00E601FE">
        <w:t xml:space="preserve">w.   Summons.  </w:t>
      </w:r>
    </w:p>
    <w:p w14:paraId="7EEFBED7" w14:textId="72976CB5" w:rsidR="00B45993" w:rsidRDefault="00B45993" w:rsidP="00E601FE">
      <w:r>
        <w:tab/>
      </w:r>
      <w:r>
        <w:tab/>
      </w:r>
      <w:r>
        <w:tab/>
      </w:r>
      <w:r w:rsidR="00E601FE">
        <w:t xml:space="preserve">s. v. s.  </w:t>
      </w:r>
      <w:r>
        <w:t xml:space="preserve">   o.</w:t>
      </w:r>
      <w:r w:rsidR="00D46596">
        <w:t>”</w:t>
      </w:r>
      <w:r>
        <w:t xml:space="preserve"> </w:t>
      </w:r>
      <w:r w:rsidR="00FC5985">
        <w:t>over continuation of tune</w:t>
      </w:r>
      <w:r>
        <w:t xml:space="preserve"> on p. 25</w:t>
      </w:r>
    </w:p>
    <w:p w14:paraId="4D79862B" w14:textId="03AE7E40" w:rsidR="00E601FE" w:rsidRDefault="00B45993" w:rsidP="00E601FE">
      <w:r>
        <w:tab/>
      </w:r>
      <w:r>
        <w:tab/>
        <w:t xml:space="preserve">pp. 25-26: </w:t>
      </w:r>
      <w:r w:rsidR="00E601FE" w:rsidRPr="00B76F35">
        <w:rPr>
          <w:smallCaps/>
        </w:rPr>
        <w:t>Justice</w:t>
      </w:r>
      <w:r>
        <w:t xml:space="preserve"> [by Goff], C, </w:t>
      </w:r>
      <w:r w:rsidR="00FC5985">
        <w:t>1D55|U1-2-12|3-2-34|5</w:t>
      </w:r>
      <w:r w:rsidR="00FE5490">
        <w:t>,</w:t>
      </w:r>
      <w:r w:rsidR="00FC5985">
        <w:t xml:space="preserve"> </w:t>
      </w:r>
      <w:r w:rsidR="00D46596">
        <w:t>“</w:t>
      </w:r>
      <w:r w:rsidR="00FC5985">
        <w:t xml:space="preserve">s.   Justice.   </w:t>
      </w:r>
      <w:r w:rsidR="00FC5985">
        <w:tab/>
      </w:r>
      <w:r w:rsidR="00FC5985">
        <w:tab/>
      </w:r>
      <w:r w:rsidR="00FC5985">
        <w:tab/>
      </w:r>
      <w:r w:rsidR="00FC5985">
        <w:tab/>
      </w:r>
      <w:r w:rsidR="00E601FE">
        <w:t>v.x.</w:t>
      </w:r>
      <w:r w:rsidR="00D46596">
        <w:t>”</w:t>
      </w:r>
      <w:r w:rsidR="00FC5985">
        <w:t xml:space="preserve"> over continuation of tune on p. 26</w:t>
      </w:r>
    </w:p>
    <w:p w14:paraId="1B2373A5" w14:textId="7D208707" w:rsidR="00FE5490" w:rsidRDefault="00FC5985" w:rsidP="00E601FE">
      <w:r>
        <w:tab/>
      </w:r>
      <w:r>
        <w:tab/>
        <w:t xml:space="preserve">p. 27: </w:t>
      </w:r>
      <w:r w:rsidR="00E601FE" w:rsidRPr="00B76F35">
        <w:rPr>
          <w:smallCaps/>
        </w:rPr>
        <w:t>Christmas</w:t>
      </w:r>
      <w:r>
        <w:t xml:space="preserve"> [by Munson], G, 1+</w:t>
      </w:r>
      <w:r w:rsidR="00E601FE">
        <w:t>D5|113|445|314</w:t>
      </w:r>
      <w:r>
        <w:t>[</w:t>
      </w:r>
      <w:r w:rsidR="00E601FE">
        <w:t>-</w:t>
      </w:r>
      <w:r>
        <w:t>]</w:t>
      </w:r>
      <w:r w:rsidR="00E601FE">
        <w:t>3|2</w:t>
      </w:r>
      <w:r w:rsidR="00FE5490">
        <w:t xml:space="preserve">, </w:t>
      </w:r>
      <w:r w:rsidR="00D46596">
        <w:t>“</w:t>
      </w:r>
      <w:r w:rsidR="00FE5490">
        <w:t>W.</w:t>
      </w:r>
      <w:r w:rsidR="00D46596">
        <w:t>”</w:t>
      </w:r>
      <w:r w:rsidR="00FE5490">
        <w:t xml:space="preserve"> over </w:t>
      </w:r>
    </w:p>
    <w:p w14:paraId="4A1D01ED" w14:textId="500CA29C" w:rsidR="00E601FE" w:rsidRDefault="00FE5490" w:rsidP="00E601FE">
      <w:r>
        <w:tab/>
      </w:r>
      <w:r>
        <w:tab/>
      </w:r>
      <w:r>
        <w:tab/>
        <w:t>2nd system of tune</w:t>
      </w:r>
      <w:r w:rsidR="00E601FE">
        <w:tab/>
      </w:r>
    </w:p>
    <w:p w14:paraId="150AA2DB" w14:textId="77777777" w:rsidR="00FE5490" w:rsidRDefault="00FE5490" w:rsidP="00E601FE">
      <w:r>
        <w:tab/>
      </w:r>
      <w:r>
        <w:tab/>
        <w:t xml:space="preserve">p. 28: </w:t>
      </w:r>
      <w:r w:rsidR="00E601FE" w:rsidRPr="00B76F35">
        <w:rPr>
          <w:smallCaps/>
        </w:rPr>
        <w:t>Friendship</w:t>
      </w:r>
      <w:r>
        <w:t xml:space="preserve"> [by Read], staff ruled for counter but no notes, A, </w:t>
      </w:r>
    </w:p>
    <w:p w14:paraId="55DFC6ED" w14:textId="2EC9E724" w:rsidR="00E601FE" w:rsidRDefault="00FE5490" w:rsidP="00E601FE">
      <w:r>
        <w:tab/>
      </w:r>
      <w:r>
        <w:tab/>
      </w:r>
      <w:r>
        <w:tab/>
      </w:r>
      <w:r w:rsidR="00E601FE">
        <w:t>5|U12</w:t>
      </w:r>
      <w:r>
        <w:t>[</w:t>
      </w:r>
      <w:r w:rsidR="00E601FE">
        <w:t>-</w:t>
      </w:r>
      <w:r>
        <w:t>]</w:t>
      </w:r>
      <w:r w:rsidR="00E601FE">
        <w:t>3</w:t>
      </w:r>
      <w:r>
        <w:t>[</w:t>
      </w:r>
      <w:r w:rsidR="00E601FE">
        <w:t>-</w:t>
      </w:r>
      <w:r>
        <w:t>]</w:t>
      </w:r>
      <w:r w:rsidR="00E601FE">
        <w:t>4|3</w:t>
      </w:r>
      <w:r>
        <w:t>[</w:t>
      </w:r>
      <w:r w:rsidR="00E601FE">
        <w:t>-</w:t>
      </w:r>
      <w:r>
        <w:t>]</w:t>
      </w:r>
      <w:r w:rsidR="00E601FE">
        <w:t>55</w:t>
      </w:r>
      <w:r>
        <w:t>[</w:t>
      </w:r>
      <w:r w:rsidR="00E601FE">
        <w:t>-</w:t>
      </w:r>
      <w:r>
        <w:t>]</w:t>
      </w:r>
      <w:r w:rsidR="00E601FE">
        <w:t>4|3</w:t>
      </w:r>
    </w:p>
    <w:p w14:paraId="6A0CCA0D" w14:textId="77777777" w:rsidR="00FE5490" w:rsidRDefault="00FE5490" w:rsidP="00E601FE">
      <w:r>
        <w:tab/>
      </w:r>
      <w:r>
        <w:tab/>
        <w:t xml:space="preserve">p. 29: </w:t>
      </w:r>
      <w:r w:rsidR="00E601FE" w:rsidRPr="00B76F35">
        <w:rPr>
          <w:smallCaps/>
        </w:rPr>
        <w:t>Providence</w:t>
      </w:r>
      <w:r>
        <w:t xml:space="preserve"> [by Read], Am, </w:t>
      </w:r>
      <w:r w:rsidR="00E601FE">
        <w:t>5U11</w:t>
      </w:r>
      <w:r>
        <w:t>[</w:t>
      </w:r>
      <w:r w:rsidR="00E601FE">
        <w:t>-</w:t>
      </w:r>
      <w:r>
        <w:t xml:space="preserve">]D#7|U12|3-21|D#7, </w:t>
      </w:r>
    </w:p>
    <w:p w14:paraId="04DF462C" w14:textId="1985EFCD" w:rsidR="00E601FE" w:rsidRDefault="00FE5490" w:rsidP="00E601FE">
      <w:r>
        <w:tab/>
      </w:r>
      <w:r>
        <w:tab/>
      </w:r>
      <w:r>
        <w:tab/>
      </w:r>
      <w:r w:rsidR="00D46596">
        <w:t>“</w:t>
      </w:r>
      <w:r>
        <w:t>P[r?]oa</w:t>
      </w:r>
      <w:r w:rsidR="00D46596">
        <w:t>”</w:t>
      </w:r>
      <w:r>
        <w:t xml:space="preserve"> over 2</w:t>
      </w:r>
      <w:r w:rsidRPr="00FE5490">
        <w:rPr>
          <w:vertAlign w:val="superscript"/>
        </w:rPr>
        <w:t>nd</w:t>
      </w:r>
      <w:r>
        <w:t xml:space="preserve"> system of tune</w:t>
      </w:r>
    </w:p>
    <w:p w14:paraId="0493B1D2" w14:textId="58856A56" w:rsidR="00E601FE" w:rsidRDefault="00FE5490" w:rsidP="00E601FE">
      <w:r>
        <w:tab/>
      </w:r>
      <w:r>
        <w:tab/>
        <w:t xml:space="preserve">p. 30: </w:t>
      </w:r>
      <w:r w:rsidR="00E601FE" w:rsidRPr="00B76F35">
        <w:rPr>
          <w:smallCaps/>
        </w:rPr>
        <w:t>Norfolk</w:t>
      </w:r>
      <w:r w:rsidR="00B76F35">
        <w:t xml:space="preserve"> [by Capen], C, </w:t>
      </w:r>
      <w:r>
        <w:t>5|U1331|244</w:t>
      </w:r>
    </w:p>
    <w:p w14:paraId="69CE1638" w14:textId="40CFDD05" w:rsidR="00E601FE" w:rsidRDefault="00FE5490" w:rsidP="00E601FE">
      <w:r>
        <w:tab/>
      </w:r>
      <w:r>
        <w:tab/>
        <w:t xml:space="preserve">pp. 30-31: </w:t>
      </w:r>
      <w:r w:rsidRPr="00B76F35">
        <w:rPr>
          <w:smallCaps/>
        </w:rPr>
        <w:t>Deerfield</w:t>
      </w:r>
      <w:r>
        <w:t xml:space="preserve"> [= </w:t>
      </w:r>
      <w:r w:rsidRPr="00B76F35">
        <w:rPr>
          <w:smallCaps/>
        </w:rPr>
        <w:t>Thomas-Town</w:t>
      </w:r>
      <w:r>
        <w:t xml:space="preserve"> by Billings], </w:t>
      </w:r>
      <w:r w:rsidR="00906D3F">
        <w:t xml:space="preserve">Gm, </w:t>
      </w:r>
      <w:r w:rsidR="00E601FE">
        <w:t>1|1D7U12|345</w:t>
      </w:r>
      <w:r w:rsidR="00E601FE">
        <w:tab/>
      </w:r>
      <w:r w:rsidR="00E601FE">
        <w:tab/>
      </w:r>
      <w:r w:rsidR="00906D3F">
        <w:tab/>
        <w:t xml:space="preserve">pp. 32-33: </w:t>
      </w:r>
      <w:r w:rsidR="00E601FE" w:rsidRPr="00B76F35">
        <w:rPr>
          <w:smallCaps/>
        </w:rPr>
        <w:t>Solitude</w:t>
      </w:r>
      <w:r w:rsidR="00906D3F">
        <w:t xml:space="preserve"> [by Read], 3 voices, </w:t>
      </w:r>
      <w:r w:rsidR="00D46596">
        <w:t>“</w:t>
      </w:r>
      <w:r w:rsidR="00906D3F">
        <w:t>air</w:t>
      </w:r>
      <w:r w:rsidR="00D46596">
        <w:t>”</w:t>
      </w:r>
      <w:r w:rsidR="00906D3F">
        <w:t xml:space="preserve"> over middle voice, Em,  </w:t>
      </w:r>
      <w:r w:rsidR="00E601FE">
        <w:tab/>
      </w:r>
      <w:r w:rsidR="00E601FE">
        <w:tab/>
      </w:r>
      <w:r w:rsidR="00906D3F">
        <w:tab/>
      </w:r>
      <w:r w:rsidR="00906D3F">
        <w:tab/>
      </w:r>
      <w:r w:rsidR="00E601FE">
        <w:t>557|76|5-43-4|5</w:t>
      </w:r>
      <w:r w:rsidR="00906D3F">
        <w:t>, O ’</w:t>
      </w:r>
      <w:r w:rsidR="00E601FE">
        <w:t>twas</w:t>
      </w:r>
      <w:r w:rsidR="00E601FE">
        <w:tab/>
      </w:r>
      <w:r w:rsidR="00E601FE">
        <w:tab/>
      </w:r>
      <w:r w:rsidR="00E601FE">
        <w:tab/>
      </w:r>
      <w:r w:rsidR="00E601FE">
        <w:tab/>
      </w:r>
    </w:p>
    <w:p w14:paraId="22376266" w14:textId="48F57601" w:rsidR="00E601FE" w:rsidRPr="00706A55" w:rsidRDefault="00906D3F" w:rsidP="00E601FE">
      <w:r>
        <w:tab/>
      </w:r>
      <w:r>
        <w:tab/>
        <w:t xml:space="preserve">pp. 33-34: </w:t>
      </w:r>
      <w:r w:rsidR="00E601FE" w:rsidRPr="00B76F35">
        <w:rPr>
          <w:smallCaps/>
        </w:rPr>
        <w:t>Confidence</w:t>
      </w:r>
      <w:r>
        <w:t xml:space="preserve"> [by Holden], 3 voices, </w:t>
      </w:r>
      <w:r w:rsidR="00D46596">
        <w:t>“</w:t>
      </w:r>
      <w:r>
        <w:t>Air</w:t>
      </w:r>
      <w:r w:rsidR="00D46596">
        <w:t>”</w:t>
      </w:r>
      <w:r>
        <w:t xml:space="preserve"> over middle voice, </w:t>
      </w:r>
      <w:r>
        <w:tab/>
      </w:r>
      <w:r>
        <w:tab/>
      </w:r>
      <w:r>
        <w:tab/>
      </w:r>
      <w:r>
        <w:tab/>
        <w:t xml:space="preserve">G, </w:t>
      </w:r>
      <w:r w:rsidR="00E601FE">
        <w:t>313|5432|3</w:t>
      </w:r>
      <w:r w:rsidR="00E601FE">
        <w:tab/>
      </w:r>
      <w:r w:rsidR="00E601FE">
        <w:tab/>
      </w:r>
      <w:r w:rsidR="00E601FE">
        <w:tab/>
      </w:r>
    </w:p>
    <w:p w14:paraId="7D014C13" w14:textId="77777777" w:rsidR="00846413" w:rsidRDefault="00846413" w:rsidP="00E601FE">
      <w:r>
        <w:tab/>
      </w:r>
      <w:r>
        <w:tab/>
        <w:t xml:space="preserve">p. 34: </w:t>
      </w:r>
      <w:r w:rsidR="00E601FE" w:rsidRPr="00B76F35">
        <w:rPr>
          <w:smallCaps/>
        </w:rPr>
        <w:t>Monticello</w:t>
      </w:r>
      <w:r>
        <w:t xml:space="preserve"> [by Read], 3 voices, melody in middle voice, G, </w:t>
      </w:r>
    </w:p>
    <w:p w14:paraId="41C6A6CA" w14:textId="6D874C08" w:rsidR="00E601FE" w:rsidRDefault="00846413" w:rsidP="00E601FE">
      <w:r>
        <w:tab/>
      </w:r>
      <w:r>
        <w:tab/>
      </w:r>
      <w:r>
        <w:tab/>
        <w:t>1|3-4-55|54|32|1</w:t>
      </w:r>
    </w:p>
    <w:p w14:paraId="3AC08C60" w14:textId="77777777" w:rsidR="00846413" w:rsidRDefault="00846413" w:rsidP="00E601FE">
      <w:r>
        <w:tab/>
      </w:r>
      <w:r>
        <w:tab/>
        <w:t xml:space="preserve">pp. 34-35: </w:t>
      </w:r>
      <w:r w:rsidR="00E601FE" w:rsidRPr="00B76F35">
        <w:rPr>
          <w:smallCaps/>
        </w:rPr>
        <w:t>Sweet Complaint</w:t>
      </w:r>
      <w:r w:rsidR="00E601FE">
        <w:tab/>
      </w:r>
      <w:r>
        <w:t xml:space="preserve">[by Holden?], 3 voices, melody in middle </w:t>
      </w:r>
    </w:p>
    <w:p w14:paraId="090AE7EF" w14:textId="0D22B9DE" w:rsidR="00E601FE" w:rsidRDefault="00846413" w:rsidP="00846413">
      <w:r>
        <w:tab/>
      </w:r>
      <w:r>
        <w:tab/>
      </w:r>
      <w:r>
        <w:tab/>
        <w:t xml:space="preserve">voice, Dm, </w:t>
      </w:r>
      <w:r w:rsidR="00E601FE">
        <w:t>565</w:t>
      </w:r>
      <w:r w:rsidR="00B76F35">
        <w:t>[</w:t>
      </w:r>
      <w:r w:rsidR="00E601FE">
        <w:t>-</w:t>
      </w:r>
      <w:r w:rsidR="00B76F35">
        <w:t>]</w:t>
      </w:r>
      <w:r w:rsidR="00E601FE">
        <w:t>4|5U121</w:t>
      </w:r>
      <w:r w:rsidR="00B76F35">
        <w:t>[</w:t>
      </w:r>
      <w:r w:rsidR="00E601FE">
        <w:t>-</w:t>
      </w:r>
      <w:r w:rsidR="00B76F35">
        <w:t>]</w:t>
      </w:r>
      <w:r w:rsidR="00E601FE">
        <w:t>D7|U1</w:t>
      </w:r>
    </w:p>
    <w:p w14:paraId="745199F9" w14:textId="5CDA8D04" w:rsidR="00DB2CB8" w:rsidRDefault="00846413" w:rsidP="00E601FE">
      <w:r>
        <w:tab/>
      </w:r>
      <w:r>
        <w:tab/>
        <w:t xml:space="preserve">pp. 36-40: </w:t>
      </w:r>
      <w:r w:rsidR="00E601FE" w:rsidRPr="00B76F35">
        <w:rPr>
          <w:smallCaps/>
        </w:rPr>
        <w:t>Ascention</w:t>
      </w:r>
      <w:r w:rsidR="00E601FE">
        <w:tab/>
      </w:r>
      <w:r w:rsidR="00DB2CB8">
        <w:t>[</w:t>
      </w:r>
      <w:r w:rsidR="00A9459B" w:rsidRPr="00A9459B">
        <w:rPr>
          <w:i/>
        </w:rPr>
        <w:t>sic</w:t>
      </w:r>
      <w:r w:rsidR="00A9459B">
        <w:t xml:space="preserve">; </w:t>
      </w:r>
      <w:r w:rsidR="00DB2CB8" w:rsidRPr="00A9459B">
        <w:t>related</w:t>
      </w:r>
      <w:r w:rsidR="00DB2CB8">
        <w:t xml:space="preserve"> to </w:t>
      </w:r>
      <w:r w:rsidR="00DB2CB8" w:rsidRPr="00B76F35">
        <w:rPr>
          <w:smallCaps/>
        </w:rPr>
        <w:t>Hanwell</w:t>
      </w:r>
      <w:r w:rsidR="00A9459B">
        <w:t xml:space="preserve"> by Thomas Clark of</w:t>
      </w:r>
      <w:r w:rsidR="00A9459B">
        <w:tab/>
        <w:t xml:space="preserve"> </w:t>
      </w:r>
      <w:r w:rsidR="00A9459B">
        <w:tab/>
      </w:r>
      <w:r w:rsidR="00A9459B">
        <w:tab/>
      </w:r>
      <w:r w:rsidR="00A9459B">
        <w:tab/>
      </w:r>
      <w:r w:rsidR="00DB2CB8">
        <w:t>Canterbury, 1</w:t>
      </w:r>
      <w:r w:rsidR="00DB2CB8" w:rsidRPr="00DB2CB8">
        <w:rPr>
          <w:vertAlign w:val="superscript"/>
        </w:rPr>
        <w:t>st</w:t>
      </w:r>
      <w:r w:rsidR="00DB2CB8">
        <w:t xml:space="preserve"> pr. 1820?], </w:t>
      </w:r>
      <w:r w:rsidR="00D46596">
        <w:t>“</w:t>
      </w:r>
      <w:r w:rsidR="00DB2CB8">
        <w:t>Treble,</w:t>
      </w:r>
      <w:r w:rsidR="00D46596">
        <w:t>”</w:t>
      </w:r>
      <w:r w:rsidR="00DB2CB8">
        <w:t xml:space="preserve"> </w:t>
      </w:r>
      <w:r w:rsidR="00D46596">
        <w:t>“</w:t>
      </w:r>
      <w:r w:rsidR="00DB2CB8">
        <w:t>Air,</w:t>
      </w:r>
      <w:r w:rsidR="00D46596">
        <w:t>”</w:t>
      </w:r>
      <w:r w:rsidR="00DB2CB8">
        <w:t xml:space="preserve"> </w:t>
      </w:r>
      <w:r w:rsidR="00D46596">
        <w:t>“</w:t>
      </w:r>
      <w:r w:rsidR="00DB2CB8">
        <w:t>Bass,</w:t>
      </w:r>
      <w:r w:rsidR="00D46596">
        <w:t>”</w:t>
      </w:r>
      <w:r w:rsidR="00DB2CB8">
        <w:t xml:space="preserve"> D, </w:t>
      </w:r>
    </w:p>
    <w:p w14:paraId="01CA50E3" w14:textId="77777777" w:rsidR="00DB2CB8" w:rsidRDefault="00DB2CB8" w:rsidP="00DB2CB8">
      <w:r>
        <w:tab/>
      </w:r>
      <w:r>
        <w:tab/>
      </w:r>
      <w:r>
        <w:tab/>
      </w:r>
      <w:r w:rsidR="00E601FE">
        <w:t>5U1|D53|5U1|D5</w:t>
      </w:r>
      <w:r>
        <w:t xml:space="preserve">, </w:t>
      </w:r>
      <w:r w:rsidR="00E601FE">
        <w:t>Jesus our triumphant head</w:t>
      </w:r>
      <w:r>
        <w:t xml:space="preserve">; sets 6 stanzas of </w:t>
      </w:r>
    </w:p>
    <w:p w14:paraId="625DD473" w14:textId="5E2E0661" w:rsidR="00E601FE" w:rsidRDefault="00DB2CB8" w:rsidP="00DB2CB8">
      <w:r>
        <w:tab/>
      </w:r>
      <w:r>
        <w:tab/>
      </w:r>
      <w:r>
        <w:tab/>
        <w:t>text, tempo + dynamics markings throughout</w:t>
      </w:r>
    </w:p>
    <w:p w14:paraId="5542580E" w14:textId="77777777" w:rsidR="00B76F35" w:rsidRDefault="00B76F35" w:rsidP="00E601FE">
      <w:r>
        <w:tab/>
      </w:r>
      <w:r>
        <w:tab/>
        <w:t xml:space="preserve">pp. 40-43: </w:t>
      </w:r>
      <w:r w:rsidR="00E601FE">
        <w:t>Ode on Science</w:t>
      </w:r>
      <w:r>
        <w:t xml:space="preserve"> [by Sumner], 3 voices, melody in top voice, </w:t>
      </w:r>
    </w:p>
    <w:p w14:paraId="1E367C55" w14:textId="4B7AA848" w:rsidR="00E601FE" w:rsidRDefault="00B76F35" w:rsidP="00B76F35">
      <w:r>
        <w:tab/>
      </w:r>
      <w:r>
        <w:tab/>
      </w:r>
      <w:r>
        <w:tab/>
        <w:t xml:space="preserve">G, </w:t>
      </w:r>
      <w:r w:rsidR="00E601FE">
        <w:t>1</w:t>
      </w:r>
      <w:r w:rsidR="006A5300">
        <w:t>|D5-32-1|26|6-5-67|U1</w:t>
      </w:r>
    </w:p>
    <w:p w14:paraId="34423314" w14:textId="1FBD35F9" w:rsidR="00E601FE" w:rsidRDefault="00B76F35" w:rsidP="00B371A8">
      <w:r>
        <w:rPr>
          <w:smallCaps/>
        </w:rPr>
        <w:tab/>
      </w:r>
      <w:r>
        <w:rPr>
          <w:smallCaps/>
        </w:rPr>
        <w:tab/>
      </w:r>
      <w:r>
        <w:t xml:space="preserve">p. 43: </w:t>
      </w:r>
      <w:r w:rsidR="00E601FE" w:rsidRPr="00B76F35">
        <w:rPr>
          <w:smallCaps/>
        </w:rPr>
        <w:t>Miles Lane</w:t>
      </w:r>
      <w:r w:rsidR="00B371A8">
        <w:t xml:space="preserve"> att. </w:t>
      </w:r>
      <w:r w:rsidR="00D46596">
        <w:t>“</w:t>
      </w:r>
      <w:r w:rsidR="00B371A8">
        <w:t>Shrubsole,</w:t>
      </w:r>
      <w:r w:rsidR="00D46596">
        <w:t>”</w:t>
      </w:r>
      <w:r w:rsidR="00B371A8">
        <w:t xml:space="preserve"> 3 voices, melody in middle voice, C, </w:t>
      </w:r>
      <w:r w:rsidR="00B371A8">
        <w:tab/>
      </w:r>
      <w:r w:rsidR="00B371A8">
        <w:tab/>
      </w:r>
      <w:r w:rsidR="00B371A8">
        <w:tab/>
      </w:r>
      <w:r w:rsidR="00B371A8">
        <w:tab/>
      </w:r>
      <w:r w:rsidR="00E601FE">
        <w:t>5|U1112|32</w:t>
      </w:r>
      <w:r w:rsidR="00B371A8">
        <w:t>[</w:t>
      </w:r>
      <w:r w:rsidR="00E601FE">
        <w:t>-</w:t>
      </w:r>
      <w:r w:rsidR="00B371A8">
        <w:t xml:space="preserve">]12, </w:t>
      </w:r>
      <w:r w:rsidR="00E601FE">
        <w:t xml:space="preserve">All hail the pow’r </w:t>
      </w:r>
    </w:p>
    <w:p w14:paraId="5CF9479E" w14:textId="0FAE6491" w:rsidR="00B371A8" w:rsidRDefault="00B371A8" w:rsidP="00E601FE">
      <w:r>
        <w:tab/>
      </w:r>
      <w:r>
        <w:tab/>
        <w:t xml:space="preserve">p. 44: </w:t>
      </w:r>
      <w:r w:rsidR="00E601FE" w:rsidRPr="001E3163">
        <w:rPr>
          <w:smallCaps/>
        </w:rPr>
        <w:t>Leoni</w:t>
      </w:r>
      <w:r>
        <w:t xml:space="preserve">, treble, counter, </w:t>
      </w:r>
      <w:r w:rsidR="00D46596">
        <w:t>“</w:t>
      </w:r>
      <w:r>
        <w:t>Air,</w:t>
      </w:r>
      <w:r w:rsidR="00D46596">
        <w:t>”</w:t>
      </w:r>
      <w:r>
        <w:t xml:space="preserve"> bass, Am, 5|U1234|5, </w:t>
      </w:r>
      <w:r w:rsidR="00E601FE">
        <w:t xml:space="preserve">no att. in </w:t>
      </w:r>
      <w:r w:rsidR="00E601FE">
        <w:rPr>
          <w:i/>
        </w:rPr>
        <w:t>HTI</w:t>
      </w:r>
      <w:r w:rsidR="00E601FE">
        <w:t xml:space="preserve"> </w:t>
      </w:r>
    </w:p>
    <w:p w14:paraId="29ACB4AF" w14:textId="3F611B90" w:rsidR="00B371A8" w:rsidRDefault="00B371A8" w:rsidP="00E601FE">
      <w:pPr>
        <w:rPr>
          <w:rFonts w:eastAsia="Times New Roman" w:cs="Times New Roman"/>
          <w:color w:val="000000"/>
          <w:shd w:val="clear" w:color="auto" w:fill="FFFFFF"/>
        </w:rPr>
      </w:pPr>
      <w:r>
        <w:tab/>
      </w:r>
      <w:r>
        <w:tab/>
      </w:r>
      <w:r>
        <w:tab/>
      </w:r>
      <w:r w:rsidR="00E601FE">
        <w:t xml:space="preserve">(no. 3695); </w:t>
      </w:r>
      <w:r w:rsidR="00D46596">
        <w:t>“</w:t>
      </w:r>
      <w:r w:rsidR="00E601FE" w:rsidRPr="00706A55">
        <w:rPr>
          <w:rFonts w:eastAsia="Times New Roman" w:cs="Times New Roman"/>
          <w:color w:val="000000"/>
          <w:shd w:val="clear" w:color="auto" w:fill="FFFFFF"/>
        </w:rPr>
        <w:t xml:space="preserve">supplied to </w:t>
      </w:r>
      <w:r>
        <w:rPr>
          <w:rFonts w:eastAsia="Times New Roman" w:cs="Times New Roman"/>
          <w:color w:val="000000"/>
          <w:shd w:val="clear" w:color="auto" w:fill="FFFFFF"/>
        </w:rPr>
        <w:t xml:space="preserve">Thomas Olivers by Meyer Lyon </w:t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 w:rsidR="00E601FE" w:rsidRPr="00706A55">
        <w:rPr>
          <w:rFonts w:eastAsia="Times New Roman" w:cs="Times New Roman"/>
          <w:color w:val="000000"/>
          <w:shd w:val="clear" w:color="auto" w:fill="FFFFFF"/>
        </w:rPr>
        <w:t xml:space="preserve">(‘Leoni’) from the repertory of the synagogue at Duke’s Place, </w:t>
      </w:r>
    </w:p>
    <w:p w14:paraId="5296834A" w14:textId="6FF9F1AA" w:rsidR="00B371A8" w:rsidRDefault="00B371A8" w:rsidP="00E601FE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 w:rsidR="00E601FE" w:rsidRPr="00706A55">
        <w:rPr>
          <w:rFonts w:eastAsia="Times New Roman" w:cs="Times New Roman"/>
          <w:color w:val="000000"/>
          <w:shd w:val="clear" w:color="auto" w:fill="FFFFFF"/>
        </w:rPr>
        <w:t>Aldgate, London</w:t>
      </w:r>
      <w:r>
        <w:rPr>
          <w:rFonts w:eastAsia="Times New Roman" w:cs="Times New Roman"/>
          <w:color w:val="000000"/>
          <w:shd w:val="clear" w:color="auto" w:fill="FFFFFF"/>
        </w:rPr>
        <w:t xml:space="preserve">…probably derived </w:t>
      </w:r>
      <w:r w:rsidR="009164A9">
        <w:rPr>
          <w:rFonts w:eastAsia="Times New Roman" w:cs="Times New Roman"/>
          <w:color w:val="000000"/>
          <w:shd w:val="clear" w:color="auto" w:fill="FFFFFF"/>
        </w:rPr>
        <w:t xml:space="preserve">from </w:t>
      </w:r>
      <w:r>
        <w:rPr>
          <w:rFonts w:eastAsia="Times New Roman" w:cs="Times New Roman"/>
          <w:color w:val="000000"/>
          <w:shd w:val="clear" w:color="auto" w:fill="FFFFFF"/>
        </w:rPr>
        <w:t xml:space="preserve">a German chorale </w:t>
      </w:r>
    </w:p>
    <w:p w14:paraId="145A2B3A" w14:textId="2CBC8B57" w:rsidR="00E601FE" w:rsidRPr="006A5300" w:rsidRDefault="00B371A8" w:rsidP="00E601FE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  <w:t>tune</w:t>
      </w:r>
      <w:r w:rsidR="00D46596">
        <w:rPr>
          <w:rFonts w:eastAsia="Times New Roman" w:cs="Times New Roman"/>
          <w:color w:val="000000"/>
          <w:shd w:val="clear" w:color="auto" w:fill="FFFFFF"/>
        </w:rPr>
        <w:t>”</w:t>
      </w:r>
      <w:r w:rsidR="006A5300">
        <w:rPr>
          <w:rFonts w:eastAsia="Times New Roman" w:cs="Times New Roman"/>
          <w:color w:val="000000"/>
          <w:shd w:val="clear" w:color="auto" w:fill="FFFFFF"/>
        </w:rPr>
        <w:t xml:space="preserve"> (</w:t>
      </w:r>
      <w:r w:rsidR="006A5300">
        <w:rPr>
          <w:rFonts w:eastAsia="Times New Roman" w:cs="Times New Roman"/>
          <w:i/>
          <w:color w:val="000000"/>
          <w:shd w:val="clear" w:color="auto" w:fill="FFFFFF"/>
        </w:rPr>
        <w:t>HTI</w:t>
      </w:r>
      <w:r w:rsidR="006A5300">
        <w:rPr>
          <w:rFonts w:eastAsia="Times New Roman" w:cs="Times New Roman"/>
          <w:color w:val="000000"/>
          <w:shd w:val="clear" w:color="auto" w:fill="FFFFFF"/>
        </w:rPr>
        <w:t>)</w:t>
      </w:r>
    </w:p>
    <w:p w14:paraId="652D853D" w14:textId="0F395EB0" w:rsidR="001E3163" w:rsidRDefault="00B371A8" w:rsidP="00B371A8">
      <w:r>
        <w:tab/>
      </w:r>
      <w:r>
        <w:tab/>
        <w:t xml:space="preserve">p. 45: </w:t>
      </w:r>
      <w:r w:rsidR="00E601FE" w:rsidRPr="001E3163">
        <w:rPr>
          <w:smallCaps/>
        </w:rPr>
        <w:t>Torringford</w:t>
      </w:r>
      <w:r>
        <w:t xml:space="preserve"> [by Newhall], 4 voices, </w:t>
      </w:r>
      <w:r w:rsidR="00D46596">
        <w:t>“</w:t>
      </w:r>
      <w:r>
        <w:t>Air.</w:t>
      </w:r>
      <w:r w:rsidR="00D46596">
        <w:t>”</w:t>
      </w:r>
      <w:r>
        <w:t xml:space="preserve"> written over top </w:t>
      </w:r>
    </w:p>
    <w:p w14:paraId="42B3E7BA" w14:textId="45AC7B73" w:rsidR="00E601FE" w:rsidRDefault="001E3163" w:rsidP="00B371A8">
      <w:r>
        <w:tab/>
      </w:r>
      <w:r>
        <w:tab/>
      </w:r>
      <w:r>
        <w:tab/>
      </w:r>
      <w:r w:rsidR="00B371A8">
        <w:t xml:space="preserve">voice, G, </w:t>
      </w:r>
      <w:r w:rsidR="00E601FE">
        <w:t>1|123</w:t>
      </w:r>
      <w:r w:rsidR="00B371A8">
        <w:t>[</w:t>
      </w:r>
      <w:r w:rsidR="00E601FE">
        <w:t>-</w:t>
      </w:r>
      <w:r w:rsidR="00B371A8">
        <w:t>]</w:t>
      </w:r>
      <w:r w:rsidR="00E601FE">
        <w:t>23</w:t>
      </w:r>
      <w:r w:rsidR="00B371A8">
        <w:t>[</w:t>
      </w:r>
      <w:r w:rsidR="00E601FE">
        <w:t>-</w:t>
      </w:r>
      <w:r w:rsidR="00B371A8">
        <w:t>]</w:t>
      </w:r>
      <w:r w:rsidR="00E601FE">
        <w:t>4|5</w:t>
      </w:r>
      <w:r w:rsidR="00B371A8">
        <w:t xml:space="preserve">, </w:t>
      </w:r>
      <w:r w:rsidR="00E601FE">
        <w:t>Hark what celestial notes</w:t>
      </w:r>
    </w:p>
    <w:p w14:paraId="5DDC00CB" w14:textId="505D517D" w:rsidR="00003ADB" w:rsidRDefault="00003ADB" w:rsidP="00E601FE">
      <w:r>
        <w:tab/>
      </w:r>
      <w:r>
        <w:tab/>
        <w:t xml:space="preserve">p. 46: </w:t>
      </w:r>
      <w:r w:rsidRPr="001E3163">
        <w:rPr>
          <w:smallCaps/>
        </w:rPr>
        <w:t>Florida</w:t>
      </w:r>
      <w:r>
        <w:t xml:space="preserve"> [by Wetmor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Em, </w:t>
      </w:r>
    </w:p>
    <w:p w14:paraId="557F5435" w14:textId="77777777" w:rsidR="00003ADB" w:rsidRDefault="00003ADB" w:rsidP="00003ADB">
      <w:r>
        <w:tab/>
      </w:r>
      <w:r>
        <w:tab/>
      </w:r>
      <w:r>
        <w:tab/>
        <w:t xml:space="preserve">5|31D7U1|5, </w:t>
      </w:r>
      <w:r w:rsidR="00E601FE">
        <w:t>Is this the kind return</w:t>
      </w:r>
      <w:r w:rsidR="00E601FE">
        <w:tab/>
      </w:r>
    </w:p>
    <w:p w14:paraId="30BDC982" w14:textId="7A423003" w:rsidR="00003ADB" w:rsidRDefault="00003ADB" w:rsidP="00003ADB">
      <w:r>
        <w:tab/>
      </w:r>
      <w:r>
        <w:tab/>
        <w:t xml:space="preserve">pp. 46-47: </w:t>
      </w:r>
      <w:r w:rsidR="00E601FE" w:rsidRPr="001E3163">
        <w:rPr>
          <w:smallCaps/>
        </w:rPr>
        <w:t>Mount Vernon</w:t>
      </w:r>
      <w:r>
        <w:t xml:space="preserve"> [by French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Alto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3CDFE65C" w14:textId="48E3ED52" w:rsidR="00E601FE" w:rsidRDefault="00003ADB" w:rsidP="00E601FE">
      <w:r>
        <w:lastRenderedPageBreak/>
        <w:tab/>
      </w:r>
      <w:r>
        <w:tab/>
      </w:r>
      <w:r>
        <w:tab/>
      </w:r>
      <w:r w:rsidR="00E601FE">
        <w:t>5|315U1</w:t>
      </w:r>
      <w:r>
        <w:t>[</w:t>
      </w:r>
      <w:r w:rsidR="00E601FE">
        <w:t>-</w:t>
      </w:r>
      <w:r>
        <w:t>]</w:t>
      </w:r>
      <w:r w:rsidR="00E601FE">
        <w:t>D7|6</w:t>
      </w:r>
      <w:r w:rsidR="006A5300">
        <w:t>,</w:t>
      </w:r>
      <w:r>
        <w:t xml:space="preserve"> printed before 1821 only in </w:t>
      </w:r>
      <w:r w:rsidR="00E601FE">
        <w:t>French</w:t>
      </w:r>
      <w:r w:rsidR="006A5300">
        <w:t xml:space="preserve">’s </w:t>
      </w:r>
      <w:r w:rsidR="006A5300">
        <w:tab/>
      </w:r>
      <w:r w:rsidR="006A5300">
        <w:tab/>
      </w:r>
      <w:r w:rsidR="006A5300">
        <w:tab/>
      </w:r>
      <w:r w:rsidR="006A5300">
        <w:tab/>
      </w:r>
      <w:r w:rsidR="006A5300">
        <w:tab/>
      </w:r>
      <w:r>
        <w:rPr>
          <w:i/>
        </w:rPr>
        <w:t>Harmony of Harmony</w:t>
      </w:r>
      <w:r w:rsidR="006A5300">
        <w:t xml:space="preserve">, </w:t>
      </w:r>
      <w:r w:rsidR="00E601FE">
        <w:t>1802</w:t>
      </w:r>
    </w:p>
    <w:p w14:paraId="44A7ECBD" w14:textId="77777777" w:rsidR="006C6E5C" w:rsidRDefault="00003ADB" w:rsidP="006C6E5C">
      <w:r>
        <w:tab/>
      </w:r>
      <w:r>
        <w:tab/>
        <w:t xml:space="preserve">pp. 48-49: </w:t>
      </w:r>
      <w:r w:rsidR="00E601FE" w:rsidRPr="001E3163">
        <w:rPr>
          <w:smallCaps/>
        </w:rPr>
        <w:t>Lorrain</w:t>
      </w:r>
      <w:r>
        <w:t xml:space="preserve">, starts with treble solo, G, </w:t>
      </w:r>
      <w:r w:rsidR="006C6E5C">
        <w:t xml:space="preserve">5|U13-2|1D5|U35-4|4-3, </w:t>
      </w:r>
    </w:p>
    <w:p w14:paraId="168179F9" w14:textId="00AC1215" w:rsidR="006C6E5C" w:rsidRDefault="006A5300" w:rsidP="006C6E5C">
      <w:r>
        <w:tab/>
      </w:r>
      <w:r>
        <w:tab/>
      </w:r>
      <w:r>
        <w:tab/>
      </w:r>
      <w:r w:rsidR="006C6E5C">
        <w:t>some copyist errors</w:t>
      </w:r>
    </w:p>
    <w:p w14:paraId="499B61D1" w14:textId="77777777" w:rsidR="006C6E5C" w:rsidRDefault="006C6E5C" w:rsidP="006C6E5C">
      <w:r>
        <w:tab/>
      </w:r>
      <w:r>
        <w:tab/>
        <w:t xml:space="preserve">pp. 49-50: </w:t>
      </w:r>
      <w:r w:rsidR="00E601FE" w:rsidRPr="001E3163">
        <w:rPr>
          <w:smallCaps/>
        </w:rPr>
        <w:t>London</w:t>
      </w:r>
      <w:r>
        <w:t xml:space="preserve"> [by Swan], Bb, 1|D77|U1122|3, </w:t>
      </w:r>
      <w:r w:rsidR="00E601FE">
        <w:t xml:space="preserve">Methinks I hear the </w:t>
      </w:r>
    </w:p>
    <w:p w14:paraId="1A32E5AC" w14:textId="69567752" w:rsidR="00E601FE" w:rsidRDefault="006C6E5C" w:rsidP="006C6E5C">
      <w:r>
        <w:tab/>
      </w:r>
      <w:r>
        <w:tab/>
      </w:r>
      <w:r>
        <w:tab/>
      </w:r>
      <w:r w:rsidR="00E601FE">
        <w:t>Heav’ns</w:t>
      </w:r>
      <w:r>
        <w:t xml:space="preserve"> resound </w:t>
      </w:r>
    </w:p>
    <w:p w14:paraId="2DA1AF75" w14:textId="7E73C98C" w:rsidR="00E601FE" w:rsidRDefault="00A9459B" w:rsidP="00E601FE">
      <w:r>
        <w:tab/>
      </w:r>
      <w:r>
        <w:tab/>
        <w:t xml:space="preserve">pp. 50-51: </w:t>
      </w:r>
      <w:r w:rsidR="00E601FE" w:rsidRPr="006A5300">
        <w:rPr>
          <w:smallCaps/>
        </w:rPr>
        <w:t>Solemnity</w:t>
      </w:r>
      <w:r w:rsidR="00E601FE">
        <w:tab/>
      </w:r>
      <w:r>
        <w:t xml:space="preserve">[by Doolittle], Em, </w:t>
      </w:r>
      <w:r w:rsidR="00E601FE">
        <w:t>1|55|54-3|77|7</w:t>
      </w:r>
    </w:p>
    <w:p w14:paraId="5519D0D0" w14:textId="1BF283C8" w:rsidR="00EE6150" w:rsidRDefault="00A9459B" w:rsidP="00EE6150">
      <w:r>
        <w:tab/>
      </w:r>
      <w:r>
        <w:tab/>
        <w:t xml:space="preserve">p. 51: </w:t>
      </w:r>
      <w:r w:rsidR="00E601FE" w:rsidRPr="006A5300">
        <w:rPr>
          <w:smallCaps/>
        </w:rPr>
        <w:t>Stafford</w:t>
      </w:r>
      <w:r>
        <w:t xml:space="preserve"> [by Read], </w:t>
      </w:r>
      <w:r w:rsidR="00D46596">
        <w:t>“</w:t>
      </w:r>
      <w:r w:rsidR="00EE6150">
        <w:t>Tenour,</w:t>
      </w:r>
      <w:r w:rsidR="00D46596">
        <w:t>”</w:t>
      </w:r>
      <w:r w:rsidR="00EE6150">
        <w:t xml:space="preserve"> A, </w:t>
      </w:r>
      <w:r w:rsidR="00E601FE">
        <w:t>5|U1-2-32</w:t>
      </w:r>
      <w:r w:rsidR="00EE6150">
        <w:t>[</w:t>
      </w:r>
      <w:r w:rsidR="00E601FE">
        <w:t>-</w:t>
      </w:r>
      <w:r w:rsidR="00EE6150">
        <w:t>]</w:t>
      </w:r>
      <w:r w:rsidR="00E601FE">
        <w:t>1|4-32|1</w:t>
      </w:r>
      <w:r w:rsidR="00EE6150">
        <w:t xml:space="preserve">, </w:t>
      </w:r>
      <w:r w:rsidR="00E601FE">
        <w:t xml:space="preserve">See what </w:t>
      </w:r>
    </w:p>
    <w:p w14:paraId="39063776" w14:textId="11F18A80" w:rsidR="00E601FE" w:rsidRDefault="00EE6150" w:rsidP="00EE6150">
      <w:r>
        <w:tab/>
      </w:r>
      <w:r>
        <w:tab/>
      </w:r>
      <w:r>
        <w:tab/>
      </w:r>
      <w:r w:rsidR="00E601FE">
        <w:t>[a] living Stone</w:t>
      </w:r>
    </w:p>
    <w:p w14:paraId="3E8A8E92" w14:textId="07C9F47F" w:rsidR="00E601FE" w:rsidRDefault="00EE6150" w:rsidP="00E601FE">
      <w:r>
        <w:tab/>
      </w:r>
      <w:r>
        <w:tab/>
        <w:t xml:space="preserve">pp. 52-53: </w:t>
      </w:r>
      <w:r w:rsidR="00E601FE" w:rsidRPr="006A5300">
        <w:rPr>
          <w:smallCaps/>
        </w:rPr>
        <w:t>Lark</w:t>
      </w:r>
      <w:r>
        <w:t xml:space="preserve"> [by West], Em, </w:t>
      </w:r>
      <w:r w:rsidR="00E601FE">
        <w:t>534|</w:t>
      </w:r>
      <w:r>
        <w:t>U</w:t>
      </w:r>
      <w:r w:rsidR="00E601FE">
        <w:t>321D7|U1</w:t>
      </w:r>
    </w:p>
    <w:p w14:paraId="6B5A9347" w14:textId="77777777" w:rsidR="00EE6150" w:rsidRDefault="00EE6150" w:rsidP="00E601FE">
      <w:r>
        <w:tab/>
      </w:r>
      <w:r>
        <w:tab/>
        <w:t xml:space="preserve">pp. 53-54: </w:t>
      </w:r>
      <w:r w:rsidRPr="006A5300">
        <w:rPr>
          <w:smallCaps/>
        </w:rPr>
        <w:t>Death of Gen[l?] Washington</w:t>
      </w:r>
      <w:r>
        <w:t xml:space="preserve"> [= </w:t>
      </w:r>
      <w:r w:rsidRPr="006A5300">
        <w:rPr>
          <w:smallCaps/>
        </w:rPr>
        <w:t>Mount Vernon</w:t>
      </w:r>
      <w:r>
        <w:t xml:space="preserve"> by Jenks], </w:t>
      </w:r>
    </w:p>
    <w:p w14:paraId="3A243845" w14:textId="77777777" w:rsidR="001C663F" w:rsidRDefault="00EE6150" w:rsidP="00EE6150">
      <w:r>
        <w:tab/>
      </w:r>
      <w:r>
        <w:tab/>
      </w:r>
      <w:r>
        <w:tab/>
        <w:t xml:space="preserve">Em, </w:t>
      </w:r>
      <w:r w:rsidR="00E601FE">
        <w:t>1|33</w:t>
      </w:r>
      <w:r>
        <w:t>[</w:t>
      </w:r>
      <w:r w:rsidR="00E601FE">
        <w:t>-</w:t>
      </w:r>
      <w:r>
        <w:t>]</w:t>
      </w:r>
      <w:r w:rsidR="00E601FE">
        <w:t>455|U1D#7|U1</w:t>
      </w:r>
      <w:r w:rsidR="006A5300">
        <w:t xml:space="preserve">, </w:t>
      </w:r>
      <w:r>
        <w:t xml:space="preserve">titled </w:t>
      </w:r>
      <w:r w:rsidRPr="006A5300">
        <w:rPr>
          <w:smallCaps/>
        </w:rPr>
        <w:t>Death of Gen. Washington</w:t>
      </w:r>
      <w:r>
        <w:t xml:space="preserve"> in </w:t>
      </w:r>
    </w:p>
    <w:p w14:paraId="41136FD9" w14:textId="77777777" w:rsidR="001C663F" w:rsidRDefault="001C663F" w:rsidP="00EE6150">
      <w:pPr>
        <w:rPr>
          <w:i/>
        </w:rPr>
      </w:pPr>
      <w:r>
        <w:tab/>
      </w:r>
      <w:r>
        <w:tab/>
      </w:r>
      <w:r>
        <w:tab/>
      </w:r>
      <w:r w:rsidR="00EE6150">
        <w:t xml:space="preserve">a pre-1821 printed tunebook only in French’s </w:t>
      </w:r>
      <w:r w:rsidR="006A5300">
        <w:rPr>
          <w:i/>
        </w:rPr>
        <w:t>Harm</w:t>
      </w:r>
      <w:r w:rsidR="00EE6150">
        <w:rPr>
          <w:i/>
        </w:rPr>
        <w:t xml:space="preserve">ony of </w:t>
      </w:r>
    </w:p>
    <w:p w14:paraId="2E2FA38A" w14:textId="7A68D288" w:rsidR="00E601FE" w:rsidRPr="001C663F" w:rsidRDefault="001C663F" w:rsidP="00EE6150">
      <w:pPr>
        <w:rPr>
          <w:smallCap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E6150">
        <w:rPr>
          <w:i/>
        </w:rPr>
        <w:t>Harmony</w:t>
      </w:r>
      <w:r w:rsidR="006A5300">
        <w:t>, 1802</w:t>
      </w:r>
    </w:p>
    <w:p w14:paraId="03BAD8FC" w14:textId="4B9737B5" w:rsidR="006A5300" w:rsidRDefault="006A5300" w:rsidP="00E601FE">
      <w:r>
        <w:tab/>
      </w:r>
      <w:r>
        <w:tab/>
        <w:t xml:space="preserve">pp. 54-55: </w:t>
      </w:r>
      <w:r w:rsidR="00E601FE" w:rsidRPr="00FE4E49">
        <w:rPr>
          <w:smallCaps/>
        </w:rPr>
        <w:t>Supplication</w:t>
      </w:r>
      <w:r>
        <w:t xml:space="preserve"> [by Read], </w:t>
      </w:r>
      <w:r w:rsidR="00D46596">
        <w:t>“</w:t>
      </w:r>
      <w:r>
        <w:t>Aar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 written over beginning </w:t>
      </w:r>
    </w:p>
    <w:p w14:paraId="7D9BAC22" w14:textId="77777777" w:rsidR="006A5300" w:rsidRDefault="006A5300" w:rsidP="00E601FE">
      <w:r>
        <w:tab/>
      </w:r>
      <w:r>
        <w:tab/>
      </w:r>
      <w:r>
        <w:tab/>
        <w:t xml:space="preserve">of tenor part, Em, </w:t>
      </w:r>
      <w:r w:rsidR="00E601FE">
        <w:t>1|5-4-5-6-5-|47-6|5U1|</w:t>
      </w:r>
      <w:r>
        <w:t>2-3-2-1D7|U1,</w:t>
      </w:r>
      <w:r w:rsidR="00E601FE">
        <w:tab/>
        <w:t xml:space="preserve">Oh </w:t>
      </w:r>
    </w:p>
    <w:p w14:paraId="784594DF" w14:textId="326F276C" w:rsidR="00E601FE" w:rsidRDefault="006A5300" w:rsidP="006A5300">
      <w:r>
        <w:tab/>
      </w:r>
      <w:r>
        <w:tab/>
      </w:r>
      <w:r>
        <w:tab/>
      </w:r>
      <w:r w:rsidR="00E601FE">
        <w:t>wash my Soul from every Sin</w:t>
      </w:r>
      <w:r w:rsidR="00E601FE">
        <w:tab/>
      </w:r>
    </w:p>
    <w:p w14:paraId="585B599B" w14:textId="09B0EC49" w:rsidR="00114274" w:rsidRDefault="006A5300" w:rsidP="00E601FE">
      <w:r>
        <w:tab/>
      </w:r>
      <w:r>
        <w:tab/>
        <w:t xml:space="preserve">pp. 55-56: </w:t>
      </w:r>
      <w:r w:rsidR="00E601FE" w:rsidRPr="00FE4E49">
        <w:rPr>
          <w:smallCaps/>
        </w:rPr>
        <w:t>Delight</w:t>
      </w:r>
      <w:r>
        <w:t xml:space="preserve"> [by Coan], </w:t>
      </w:r>
      <w:r w:rsidR="00D46596">
        <w:t>“</w:t>
      </w:r>
      <w:r w:rsidR="00114274">
        <w:t>Air</w:t>
      </w:r>
      <w:r w:rsidR="00D46596">
        <w:t>”</w:t>
      </w:r>
      <w:r w:rsidR="00114274">
        <w:t xml:space="preserve"> written over beginning of tenor </w:t>
      </w:r>
    </w:p>
    <w:p w14:paraId="206D3536" w14:textId="170E0B87" w:rsidR="00E601FE" w:rsidRDefault="00114274" w:rsidP="00E601FE">
      <w:r>
        <w:tab/>
      </w:r>
      <w:r>
        <w:tab/>
      </w:r>
      <w:r>
        <w:tab/>
        <w:t xml:space="preserve">part, </w:t>
      </w:r>
      <w:r w:rsidR="006A5300">
        <w:t xml:space="preserve">Em, </w:t>
      </w:r>
      <w:r w:rsidR="00E601FE">
        <w:t>1D54|3</w:t>
      </w:r>
      <w:r w:rsidR="001C663F">
        <w:t>[</w:t>
      </w:r>
      <w:r w:rsidR="00E601FE">
        <w:t>-</w:t>
      </w:r>
      <w:r w:rsidR="001C663F">
        <w:t>]</w:t>
      </w:r>
      <w:r w:rsidR="00E601FE">
        <w:t>214</w:t>
      </w:r>
      <w:r w:rsidR="001C663F">
        <w:t>,</w:t>
      </w:r>
      <w:r w:rsidR="00E601FE">
        <w:t xml:space="preserve"> </w:t>
      </w:r>
      <w:r w:rsidR="00D46596">
        <w:t>“</w:t>
      </w:r>
      <w:r w:rsidR="00E601FE">
        <w:t>Pleasant Air</w:t>
      </w:r>
      <w:r w:rsidR="00D46596">
        <w:t>”</w:t>
      </w:r>
      <w:r w:rsidR="00E601FE">
        <w:t xml:space="preserve"> </w:t>
      </w:r>
      <w:r w:rsidR="001C663F">
        <w:t xml:space="preserve">written </w:t>
      </w:r>
      <w:r w:rsidR="00E601FE">
        <w:t>after</w:t>
      </w:r>
      <w:r w:rsidR="001C663F">
        <w:t xml:space="preserve"> title</w:t>
      </w:r>
    </w:p>
    <w:p w14:paraId="400EB5F9" w14:textId="77777777" w:rsidR="001C663F" w:rsidRDefault="001C663F" w:rsidP="00E601FE">
      <w:r>
        <w:tab/>
      </w:r>
      <w:r>
        <w:tab/>
        <w:t xml:space="preserve">pp. 56-57: </w:t>
      </w:r>
      <w:r w:rsidR="00E601FE" w:rsidRPr="00FE4E49">
        <w:rPr>
          <w:smallCaps/>
        </w:rPr>
        <w:t>Newburgh</w:t>
      </w:r>
      <w:r>
        <w:t xml:space="preserve"> [by Munson], C, </w:t>
      </w:r>
      <w:r w:rsidR="00E601FE">
        <w:t>5|35U12|1</w:t>
      </w:r>
      <w:r>
        <w:t>,</w:t>
      </w:r>
      <w:r>
        <w:tab/>
        <w:t xml:space="preserve"> </w:t>
      </w:r>
      <w:r w:rsidR="00E601FE">
        <w:t xml:space="preserve">Let every Creature </w:t>
      </w:r>
    </w:p>
    <w:p w14:paraId="2A77312F" w14:textId="230AB6AC" w:rsidR="00E601FE" w:rsidRDefault="001C663F" w:rsidP="00E601FE">
      <w:r>
        <w:tab/>
      </w:r>
      <w:r>
        <w:tab/>
      </w:r>
      <w:r>
        <w:tab/>
      </w:r>
      <w:r w:rsidR="00E601FE">
        <w:t>join</w:t>
      </w:r>
    </w:p>
    <w:p w14:paraId="39A699C9" w14:textId="435CB2C4" w:rsidR="00E601FE" w:rsidRDefault="001C663F" w:rsidP="00E601FE">
      <w:r>
        <w:tab/>
      </w:r>
      <w:r>
        <w:tab/>
        <w:t xml:space="preserve">p. 58: </w:t>
      </w:r>
      <w:r w:rsidRPr="00FE4E49">
        <w:rPr>
          <w:smallCaps/>
        </w:rPr>
        <w:t>No. 5</w:t>
      </w:r>
      <w:r>
        <w:t xml:space="preserve"> [by Mann], C, </w:t>
      </w:r>
      <w:r w:rsidR="00E601FE">
        <w:t>1|31D65|U1</w:t>
      </w:r>
      <w:r>
        <w:t xml:space="preserve">, </w:t>
      </w:r>
      <w:r w:rsidR="00E601FE">
        <w:t>Come ye that Love the Lord</w:t>
      </w:r>
    </w:p>
    <w:p w14:paraId="08E8219E" w14:textId="77777777" w:rsidR="001C663F" w:rsidRDefault="001C663F" w:rsidP="00E601FE">
      <w:r>
        <w:tab/>
      </w:r>
      <w:r>
        <w:tab/>
        <w:t xml:space="preserve">p. 59: </w:t>
      </w:r>
      <w:r w:rsidR="00E601FE" w:rsidRPr="00FE4E49">
        <w:rPr>
          <w:smallCaps/>
        </w:rPr>
        <w:t>Messiah</w:t>
      </w:r>
      <w:r>
        <w:t xml:space="preserve"> [by Wright?], F, </w:t>
      </w:r>
      <w:r w:rsidR="00E601FE">
        <w:t>155|556</w:t>
      </w:r>
      <w:r>
        <w:t>[</w:t>
      </w:r>
      <w:r w:rsidR="00E601FE">
        <w:t>-</w:t>
      </w:r>
      <w:r>
        <w:t>]</w:t>
      </w:r>
      <w:r w:rsidR="00E601FE">
        <w:t>U1D7</w:t>
      </w:r>
      <w:r>
        <w:t>[</w:t>
      </w:r>
      <w:r w:rsidR="00E601FE">
        <w:t>-</w:t>
      </w:r>
      <w:r>
        <w:t>]</w:t>
      </w:r>
      <w:r w:rsidR="00E601FE">
        <w:t>U2|1</w:t>
      </w:r>
      <w:r>
        <w:t xml:space="preserve">, </w:t>
      </w:r>
      <w:r w:rsidR="00E601FE">
        <w:t>‘Tis finish</w:t>
      </w:r>
      <w:r>
        <w:t>[</w:t>
      </w:r>
      <w:r w:rsidR="00E601FE">
        <w:t>’</w:t>
      </w:r>
      <w:r>
        <w:t>?]</w:t>
      </w:r>
      <w:r w:rsidR="00E601FE">
        <w:t xml:space="preserve">d </w:t>
      </w:r>
    </w:p>
    <w:p w14:paraId="47669953" w14:textId="3C009178" w:rsidR="00E601FE" w:rsidRDefault="001C663F" w:rsidP="00E601FE">
      <w:r>
        <w:tab/>
      </w:r>
      <w:r>
        <w:tab/>
      </w:r>
      <w:r>
        <w:tab/>
      </w:r>
      <w:r w:rsidR="00E601FE">
        <w:t>so the Savior cried</w:t>
      </w:r>
    </w:p>
    <w:p w14:paraId="0092BC3D" w14:textId="5451A84E" w:rsidR="001C663F" w:rsidRDefault="001C663F" w:rsidP="001C663F">
      <w:r>
        <w:tab/>
      </w:r>
      <w:r>
        <w:tab/>
        <w:t xml:space="preserve">pp. 60-61: </w:t>
      </w:r>
      <w:r w:rsidR="00E601FE" w:rsidRPr="00FE4E49">
        <w:rPr>
          <w:smallCaps/>
        </w:rPr>
        <w:t>Castle Street</w:t>
      </w:r>
      <w:r>
        <w:t xml:space="preserve">, 7 voices: </w:t>
      </w:r>
      <w:r w:rsidR="00D46596">
        <w:t>“</w:t>
      </w:r>
      <w:r>
        <w:t>Treble</w:t>
      </w:r>
      <w:r w:rsidR="00D46596">
        <w:t>”</w:t>
      </w:r>
      <w:r>
        <w:t xml:space="preserve"> [incipit copied here],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Second,</w:t>
      </w:r>
      <w:r w:rsidR="00D46596">
        <w:t>”</w:t>
      </w:r>
      <w:r>
        <w:t xml:space="preserve"> </w:t>
      </w:r>
      <w:r w:rsidR="00D46596">
        <w:t>“</w:t>
      </w:r>
      <w:r>
        <w:t>Alto,</w:t>
      </w:r>
      <w:r w:rsidR="00D46596">
        <w:t>”</w:t>
      </w:r>
      <w:r>
        <w:t xml:space="preserve"> </w:t>
      </w:r>
      <w:r w:rsidR="00D46596">
        <w:t>“</w:t>
      </w:r>
      <w:r>
        <w:t>Counter Tenor,</w:t>
      </w:r>
      <w:r w:rsidR="00D46596">
        <w:t>”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[</w:t>
      </w:r>
      <w:r w:rsidRPr="00211F47">
        <w:rPr>
          <w:u w:val="single"/>
        </w:rPr>
        <w:t>not</w:t>
      </w:r>
      <w:r>
        <w:t xml:space="preserve"> the melody], </w:t>
      </w:r>
    </w:p>
    <w:p w14:paraId="5420D65C" w14:textId="4C3AB888" w:rsidR="00E601FE" w:rsidRPr="009C5DC5" w:rsidRDefault="001C663F" w:rsidP="00A5349A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Basso or 2</w:t>
      </w:r>
      <w:r>
        <w:rPr>
          <w:vertAlign w:val="superscript"/>
        </w:rPr>
        <w:t>d</w:t>
      </w:r>
      <w:r>
        <w:t xml:space="preserve"> Bass</w:t>
      </w:r>
      <w:r w:rsidR="00A5349A">
        <w:t>,</w:t>
      </w:r>
      <w:r w:rsidR="00D46596">
        <w:t>”</w:t>
      </w:r>
      <w:r w:rsidR="00A5349A">
        <w:t xml:space="preserve"> </w:t>
      </w:r>
      <w:r>
        <w:t xml:space="preserve">G, </w:t>
      </w:r>
      <w:r w:rsidR="00E601FE">
        <w:t>1|3-4-5U1|D42|1-3-5U1|</w:t>
      </w:r>
      <w:r w:rsidRPr="001C663F">
        <w:t xml:space="preserve"> </w:t>
      </w:r>
      <w:r>
        <w:t>trD6-5</w:t>
      </w:r>
      <w:r w:rsidR="00A5349A">
        <w:t xml:space="preserve">, </w:t>
      </w:r>
      <w:r w:rsidR="00A5349A">
        <w:tab/>
      </w:r>
      <w:r w:rsidR="00A5349A">
        <w:tab/>
      </w:r>
      <w:r w:rsidR="00A5349A">
        <w:tab/>
      </w:r>
      <w:r w:rsidR="00A5349A">
        <w:tab/>
      </w:r>
      <w:r w:rsidR="00E601FE">
        <w:t>Sweet is the work my God my</w:t>
      </w:r>
      <w:r w:rsidR="00A5349A">
        <w:t xml:space="preserve"> King</w:t>
      </w:r>
      <w:r w:rsidR="00E601FE">
        <w:tab/>
      </w:r>
    </w:p>
    <w:p w14:paraId="1990C6AA" w14:textId="3414F486" w:rsidR="00A5349A" w:rsidRDefault="00A5349A" w:rsidP="00E601FE">
      <w:r>
        <w:tab/>
      </w:r>
      <w:r>
        <w:tab/>
        <w:t xml:space="preserve">pp. 62-63: </w:t>
      </w:r>
      <w:r w:rsidR="00E601FE" w:rsidRPr="00FE4E49">
        <w:rPr>
          <w:smallCaps/>
        </w:rPr>
        <w:t>Mount-Vernon</w:t>
      </w:r>
      <w:r>
        <w:t xml:space="preserve">, </w:t>
      </w:r>
      <w:r w:rsidR="00D46596">
        <w:t>“</w:t>
      </w:r>
      <w:r w:rsidRPr="007C2001">
        <w:t>Treble,</w:t>
      </w:r>
      <w:r w:rsidR="00D46596">
        <w:t>”</w:t>
      </w:r>
      <w:r>
        <w:t xml:space="preserve"> counter</w:t>
      </w:r>
      <w:r w:rsidRPr="007C2001">
        <w:t>,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F, </w:t>
      </w:r>
    </w:p>
    <w:p w14:paraId="6181ED8E" w14:textId="6C43C42A" w:rsidR="00E601FE" w:rsidRDefault="00A5349A" w:rsidP="00E601FE">
      <w:r>
        <w:tab/>
      </w:r>
      <w:r>
        <w:tab/>
      </w:r>
      <w:r w:rsidR="00E601FE" w:rsidRPr="007C2001">
        <w:tab/>
      </w:r>
      <w:r w:rsidR="00E601FE">
        <w:t>5U1D6|55|31</w:t>
      </w:r>
      <w:r>
        <w:t xml:space="preserve">5, Great God, the heav’ns well </w:t>
      </w:r>
      <w:r w:rsidR="00E601FE" w:rsidRPr="007C2001">
        <w:t>order’d frame</w:t>
      </w:r>
      <w:r w:rsidR="00E601FE" w:rsidRPr="007C2001">
        <w:tab/>
      </w:r>
    </w:p>
    <w:p w14:paraId="3E5CB48A" w14:textId="77777777" w:rsidR="00A5349A" w:rsidRDefault="00A5349A" w:rsidP="00E601FE">
      <w:r>
        <w:tab/>
      </w:r>
      <w:r>
        <w:tab/>
        <w:t xml:space="preserve">pp. 63-64: </w:t>
      </w:r>
      <w:r w:rsidRPr="00FE4E49">
        <w:rPr>
          <w:smallCaps/>
        </w:rPr>
        <w:t>Milton</w:t>
      </w:r>
      <w:r>
        <w:t xml:space="preserve"> [by Forbush], staff ruled for counter but no notes, F, </w:t>
      </w:r>
    </w:p>
    <w:p w14:paraId="5A89BE09" w14:textId="61724554" w:rsidR="00E601FE" w:rsidRPr="007C2001" w:rsidRDefault="00A5349A" w:rsidP="00A5349A">
      <w:r>
        <w:tab/>
      </w:r>
      <w:r w:rsidR="00E601FE" w:rsidRPr="007C2001">
        <w:tab/>
      </w:r>
      <w:r w:rsidR="00E601FE" w:rsidRPr="007C2001">
        <w:tab/>
        <w:t>531|3-4-56</w:t>
      </w:r>
      <w:r>
        <w:t>[</w:t>
      </w:r>
      <w:r w:rsidR="00E601FE" w:rsidRPr="007C2001">
        <w:t>-</w:t>
      </w:r>
      <w:r>
        <w:t>]</w:t>
      </w:r>
      <w:r w:rsidR="00E601FE" w:rsidRPr="007C2001">
        <w:t>7|U1-D76|5</w:t>
      </w:r>
      <w:r>
        <w:t>, several indications of dynamics</w:t>
      </w:r>
    </w:p>
    <w:p w14:paraId="3FDA2BD6" w14:textId="215CB595" w:rsidR="00E601FE" w:rsidRPr="009C5DC5" w:rsidRDefault="00A5349A" w:rsidP="00BE0F91">
      <w:pPr>
        <w:rPr>
          <w:vertAlign w:val="superscript"/>
        </w:rPr>
      </w:pPr>
      <w:r>
        <w:tab/>
      </w:r>
      <w:r>
        <w:tab/>
        <w:t xml:space="preserve">pp. 64-65[b]: </w:t>
      </w:r>
      <w:r w:rsidR="00E601FE" w:rsidRPr="00FE4E49">
        <w:rPr>
          <w:smallCaps/>
        </w:rPr>
        <w:t>Redemption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</w:t>
      </w:r>
      <w:r w:rsidR="00BE0F91">
        <w:t xml:space="preserve">Eb, </w:t>
      </w:r>
      <w:r w:rsidR="00E601FE" w:rsidRPr="007C2001">
        <w:t>5|31|U1D7|U1D6|5</w:t>
      </w:r>
      <w:r w:rsidR="00BE0F91">
        <w:t xml:space="preserve">, </w:t>
      </w:r>
      <w:r w:rsidR="00BE0F91">
        <w:tab/>
      </w:r>
      <w:r w:rsidR="00BE0F91">
        <w:tab/>
      </w:r>
      <w:r w:rsidR="00BE0F91">
        <w:tab/>
      </w:r>
      <w:r w:rsidR="00BE0F91">
        <w:tab/>
      </w:r>
      <w:r w:rsidR="00E601FE" w:rsidRPr="007C2001">
        <w:t>The’ternal [</w:t>
      </w:r>
      <w:r w:rsidR="00E601FE" w:rsidRPr="007C2001">
        <w:rPr>
          <w:i/>
        </w:rPr>
        <w:t>sic</w:t>
      </w:r>
      <w:r w:rsidR="00BE0F91">
        <w:t xml:space="preserve">] speaks all </w:t>
      </w:r>
      <w:r w:rsidR="00E601FE" w:rsidRPr="007C2001">
        <w:t>Heav’n attend</w:t>
      </w:r>
      <w:r w:rsidR="00BE0F91">
        <w:t xml:space="preserve">; several indications of </w:t>
      </w:r>
      <w:r w:rsidR="00E601FE" w:rsidRPr="007C2001">
        <w:tab/>
      </w:r>
      <w:r w:rsidR="00E601FE" w:rsidRPr="007C2001">
        <w:tab/>
      </w:r>
      <w:r w:rsidR="00E601FE" w:rsidRPr="007C2001">
        <w:tab/>
      </w:r>
      <w:r w:rsidR="00E601FE" w:rsidRPr="007C2001">
        <w:tab/>
        <w:t xml:space="preserve">dynamics </w:t>
      </w:r>
    </w:p>
    <w:p w14:paraId="741A1E4B" w14:textId="77777777" w:rsidR="00BE0F91" w:rsidRDefault="00BE0F91" w:rsidP="00E601FE">
      <w:r>
        <w:tab/>
      </w:r>
      <w:r>
        <w:tab/>
        <w:t xml:space="preserve">pp. 65[b]-66: </w:t>
      </w:r>
      <w:r w:rsidR="00E601FE" w:rsidRPr="00FE4E49">
        <w:rPr>
          <w:smallCaps/>
        </w:rPr>
        <w:t>West Town</w:t>
      </w:r>
      <w:r>
        <w:t xml:space="preserve"> (= </w:t>
      </w:r>
      <w:r w:rsidRPr="00FE4E49">
        <w:rPr>
          <w:smallCaps/>
        </w:rPr>
        <w:t>Whitestown</w:t>
      </w:r>
      <w:r>
        <w:t xml:space="preserve"> by Howd), Em, </w:t>
      </w:r>
    </w:p>
    <w:p w14:paraId="2FD08ACF" w14:textId="4613C2BB" w:rsidR="00E601FE" w:rsidRDefault="00BE0F91" w:rsidP="00E601FE">
      <w:r>
        <w:tab/>
      </w:r>
      <w:r>
        <w:tab/>
      </w:r>
      <w:r>
        <w:tab/>
      </w:r>
      <w:r w:rsidR="00E601FE">
        <w:t>1|5555</w:t>
      </w:r>
      <w:r w:rsidR="00D254CF">
        <w:t>[</w:t>
      </w:r>
      <w:r w:rsidR="00E601FE">
        <w:t>-</w:t>
      </w:r>
      <w:r w:rsidR="00D254CF">
        <w:t>]</w:t>
      </w:r>
      <w:r w:rsidR="00E601FE">
        <w:t>6|754_|4</w:t>
      </w:r>
    </w:p>
    <w:p w14:paraId="11FAF9BE" w14:textId="3A966119" w:rsidR="00D254CF" w:rsidRDefault="00BE0F91" w:rsidP="00E601FE">
      <w:r>
        <w:tab/>
      </w:r>
      <w:r>
        <w:tab/>
        <w:t xml:space="preserve">pp. 67-68: </w:t>
      </w:r>
      <w:r w:rsidR="00E601FE" w:rsidRPr="00FE4E49">
        <w:rPr>
          <w:smallCaps/>
        </w:rPr>
        <w:t>Edom</w:t>
      </w:r>
      <w:r>
        <w:t xml:space="preserve"> [by West], </w:t>
      </w:r>
      <w:r w:rsidR="00D254CF">
        <w:t xml:space="preserve">F, </w:t>
      </w:r>
      <w:r w:rsidR="00E601FE">
        <w:t>5|3-4-56</w:t>
      </w:r>
      <w:r w:rsidR="003C4F8F">
        <w:t>[</w:t>
      </w:r>
      <w:r w:rsidR="00E601FE">
        <w:t>-</w:t>
      </w:r>
      <w:r w:rsidR="003C4F8F">
        <w:t>]</w:t>
      </w:r>
      <w:r w:rsidR="00E601FE">
        <w:t>7|U1D653|5</w:t>
      </w:r>
      <w:r w:rsidR="00D254CF">
        <w:t>,</w:t>
      </w:r>
      <w:r w:rsidR="00E601FE">
        <w:t xml:space="preserve"> additional </w:t>
      </w:r>
    </w:p>
    <w:p w14:paraId="6E69E769" w14:textId="61ACE0C9" w:rsidR="00E601FE" w:rsidRDefault="00D254CF" w:rsidP="00E601FE">
      <w:r>
        <w:tab/>
      </w:r>
      <w:r>
        <w:tab/>
      </w:r>
      <w:r>
        <w:tab/>
      </w:r>
      <w:r w:rsidR="00E601FE">
        <w:t xml:space="preserve">(alternate?) </w:t>
      </w:r>
      <w:r>
        <w:t xml:space="preserve">notes in tenor at 2 points </w:t>
      </w:r>
    </w:p>
    <w:p w14:paraId="6E9B4A4A" w14:textId="2949695B" w:rsidR="003C4F8F" w:rsidRDefault="00FE4E49" w:rsidP="00E601FE">
      <w:r>
        <w:tab/>
      </w:r>
      <w:r>
        <w:tab/>
      </w:r>
      <w:r w:rsidR="003C4F8F">
        <w:t xml:space="preserve">pp. 68-69: </w:t>
      </w:r>
      <w:r w:rsidR="00E601FE" w:rsidRPr="00FE4E49">
        <w:rPr>
          <w:smallCaps/>
        </w:rPr>
        <w:t>Contrition</w:t>
      </w:r>
      <w:r>
        <w:t xml:space="preserve"> </w:t>
      </w:r>
      <w:r w:rsidR="003C4F8F">
        <w:t xml:space="preserve">[by Holden?], Am, 1|1234|5, </w:t>
      </w:r>
      <w:r w:rsidR="00E601FE">
        <w:t>Alas the brittle clay</w:t>
      </w:r>
      <w:r w:rsidR="00E601FE">
        <w:tab/>
      </w:r>
      <w:r w:rsidR="00E601FE">
        <w:tab/>
      </w:r>
      <w:r w:rsidR="00E601FE">
        <w:tab/>
      </w:r>
      <w:r w:rsidR="003C4F8F">
        <w:t xml:space="preserve">pp. 69-70: </w:t>
      </w:r>
      <w:r w:rsidR="00E601FE" w:rsidRPr="00FE4E49">
        <w:rPr>
          <w:smallCaps/>
        </w:rPr>
        <w:t>Exhortation</w:t>
      </w:r>
      <w:r w:rsidR="003C4F8F">
        <w:t xml:space="preserve"> </w:t>
      </w:r>
      <w:r w:rsidR="00D46596">
        <w:t>“</w:t>
      </w:r>
      <w:r w:rsidR="003C4F8F">
        <w:t>by Doolittle,</w:t>
      </w:r>
      <w:r w:rsidR="00D46596">
        <w:t>”</w:t>
      </w:r>
      <w:r w:rsidR="003C4F8F">
        <w:t xml:space="preserve"> Am, </w:t>
      </w:r>
      <w:r w:rsidR="00E601FE">
        <w:t>1|3-4-3-21|23</w:t>
      </w:r>
      <w:r w:rsidR="003C4F8F">
        <w:t>[</w:t>
      </w:r>
      <w:r w:rsidR="00E601FE">
        <w:t>-</w:t>
      </w:r>
      <w:r w:rsidR="003C4F8F">
        <w:t>]</w:t>
      </w:r>
      <w:r w:rsidR="00E601FE">
        <w:t>4|</w:t>
      </w:r>
    </w:p>
    <w:p w14:paraId="26AD559D" w14:textId="3CC56E6C" w:rsidR="00E601FE" w:rsidRDefault="003C4F8F" w:rsidP="00E601FE">
      <w:r>
        <w:tab/>
      </w:r>
      <w:r>
        <w:tab/>
      </w:r>
      <w:r>
        <w:tab/>
        <w:t xml:space="preserve">5-3-2-1D7|U1, </w:t>
      </w:r>
      <w:r w:rsidR="00E601FE">
        <w:t>No</w:t>
      </w:r>
      <w:r>
        <w:t>w in the heat of youthful blood</w:t>
      </w:r>
    </w:p>
    <w:p w14:paraId="653E796B" w14:textId="5E763F04" w:rsidR="00114274" w:rsidRDefault="003C4F8F" w:rsidP="00114274">
      <w:r>
        <w:tab/>
      </w:r>
      <w:r>
        <w:tab/>
        <w:t xml:space="preserve">pp. 71-72: </w:t>
      </w:r>
      <w:r w:rsidR="00E601FE" w:rsidRPr="00FE4E49">
        <w:rPr>
          <w:smallCaps/>
        </w:rPr>
        <w:t>Scotland</w:t>
      </w:r>
      <w:r>
        <w:t xml:space="preserve">, </w:t>
      </w:r>
      <w:r w:rsidR="00D46596">
        <w:t>“</w:t>
      </w:r>
      <w:r w:rsidR="00114274">
        <w:t>Air</w:t>
      </w:r>
      <w:r w:rsidR="00D46596">
        <w:t>”</w:t>
      </w:r>
      <w:r w:rsidR="00114274">
        <w:t xml:space="preserve"> written over tenor part, </w:t>
      </w:r>
      <w:r>
        <w:t xml:space="preserve">G, </w:t>
      </w:r>
      <w:r w:rsidR="00E601FE">
        <w:t>1|1-2-34|5|</w:t>
      </w:r>
    </w:p>
    <w:p w14:paraId="00F07D1A" w14:textId="70BBC441" w:rsidR="00E601FE" w:rsidRDefault="00114274" w:rsidP="00114274">
      <w:r>
        <w:tab/>
      </w:r>
      <w:r>
        <w:tab/>
      </w:r>
      <w:r>
        <w:tab/>
      </w:r>
      <w:r w:rsidR="00E601FE">
        <w:t>6-5U1-D5|</w:t>
      </w:r>
      <w:r>
        <w:t xml:space="preserve">4-33-|2, </w:t>
      </w:r>
      <w:r w:rsidR="00E601FE">
        <w:t>Then let my Soul march boldly on</w:t>
      </w:r>
    </w:p>
    <w:p w14:paraId="26E99D0A" w14:textId="77777777" w:rsidR="00114274" w:rsidRDefault="00114274" w:rsidP="00E601FE">
      <w:r>
        <w:tab/>
      </w:r>
      <w:r>
        <w:tab/>
        <w:t xml:space="preserve">pp. 72-73: </w:t>
      </w:r>
      <w:r w:rsidR="00E601FE" w:rsidRPr="00FE4E49">
        <w:rPr>
          <w:smallCaps/>
        </w:rPr>
        <w:t>Sinai</w:t>
      </w:r>
      <w:r>
        <w:t xml:space="preserve"> [by Carpenter], Am, 1|31-3|25|3-1-43|2, </w:t>
      </w:r>
      <w:r w:rsidR="00E601FE">
        <w:t xml:space="preserve">O the </w:t>
      </w:r>
    </w:p>
    <w:p w14:paraId="71449F07" w14:textId="5327C5F3" w:rsidR="00E601FE" w:rsidRDefault="00114274" w:rsidP="00114274">
      <w:r>
        <w:tab/>
      </w:r>
      <w:r>
        <w:tab/>
      </w:r>
      <w:r>
        <w:tab/>
      </w:r>
      <w:r w:rsidR="00E601FE">
        <w:t>immense th’mazing [</w:t>
      </w:r>
      <w:r w:rsidR="00E601FE">
        <w:rPr>
          <w:i/>
        </w:rPr>
        <w:t>sic</w:t>
      </w:r>
      <w:r w:rsidR="00E601FE">
        <w:t>]</w:t>
      </w:r>
      <w:r w:rsidR="00FE4E49">
        <w:t xml:space="preserve"> heigh</w:t>
      </w:r>
    </w:p>
    <w:p w14:paraId="46A82CE2" w14:textId="77777777" w:rsidR="00114274" w:rsidRDefault="00114274" w:rsidP="00E601FE">
      <w:r>
        <w:lastRenderedPageBreak/>
        <w:tab/>
      </w:r>
      <w:r>
        <w:tab/>
        <w:t xml:space="preserve">p. 74: </w:t>
      </w:r>
      <w:r w:rsidR="00E601FE" w:rsidRPr="00FE4E49">
        <w:rPr>
          <w:smallCaps/>
        </w:rPr>
        <w:t>China</w:t>
      </w:r>
      <w:r>
        <w:t xml:space="preserve"> [by Swan], D, </w:t>
      </w:r>
      <w:r w:rsidR="00E601FE">
        <w:t>3|22|11|3-D66|3</w:t>
      </w:r>
      <w:r>
        <w:t xml:space="preserve">, </w:t>
      </w:r>
      <w:r w:rsidR="00E601FE">
        <w:t xml:space="preserve">Why should we mourn </w:t>
      </w:r>
    </w:p>
    <w:p w14:paraId="3CE9C446" w14:textId="6A943C4F" w:rsidR="00E601FE" w:rsidRDefault="00114274" w:rsidP="00E601FE">
      <w:r>
        <w:tab/>
      </w:r>
      <w:r>
        <w:tab/>
      </w:r>
      <w:r>
        <w:tab/>
      </w:r>
      <w:r w:rsidR="00E601FE">
        <w:t>departing</w:t>
      </w:r>
      <w:r>
        <w:t xml:space="preserve"> </w:t>
      </w:r>
      <w:r w:rsidR="00E601FE">
        <w:t>friends</w:t>
      </w:r>
    </w:p>
    <w:p w14:paraId="6F1B7D54" w14:textId="27F43E7A" w:rsidR="00E601FE" w:rsidRDefault="00114274" w:rsidP="00E601FE">
      <w:r>
        <w:tab/>
      </w:r>
      <w:r>
        <w:tab/>
        <w:t xml:space="preserve">p. 74: </w:t>
      </w:r>
      <w:r w:rsidR="00E601FE" w:rsidRPr="00FE4E49">
        <w:rPr>
          <w:smallCaps/>
        </w:rPr>
        <w:t>Hardwick</w:t>
      </w:r>
      <w:r>
        <w:t xml:space="preserve"> [by Edson Sr.], G, </w:t>
      </w:r>
      <w:r w:rsidR="00E601FE">
        <w:t>135|5#4|5</w:t>
      </w:r>
    </w:p>
    <w:p w14:paraId="1DC9E0D4" w14:textId="76B319CF" w:rsidR="00831BBF" w:rsidRDefault="00831BBF" w:rsidP="00E601FE">
      <w:r>
        <w:tab/>
      </w:r>
      <w:r>
        <w:tab/>
        <w:t xml:space="preserve">p. 75: </w:t>
      </w:r>
      <w:r w:rsidR="00E601FE" w:rsidRPr="00FE4E49">
        <w:rPr>
          <w:smallCaps/>
        </w:rPr>
        <w:t>Coventry</w:t>
      </w:r>
      <w:r>
        <w:t xml:space="preserve"> att. </w:t>
      </w:r>
      <w:r w:rsidR="00D46596">
        <w:t>“</w:t>
      </w:r>
      <w:r>
        <w:t>T. Olm[sted],</w:t>
      </w:r>
      <w:r w:rsidR="00D46596">
        <w:t>”</w:t>
      </w:r>
      <w:r>
        <w:t xml:space="preserve"> D, </w:t>
      </w:r>
      <w:r w:rsidR="00E601FE">
        <w:t>1|12</w:t>
      </w:r>
      <w:r>
        <w:t>[</w:t>
      </w:r>
      <w:r w:rsidR="00E601FE">
        <w:t>-</w:t>
      </w:r>
      <w:r>
        <w:t>]</w:t>
      </w:r>
      <w:r w:rsidR="00E601FE">
        <w:t>3</w:t>
      </w:r>
      <w:r>
        <w:t>[</w:t>
      </w:r>
      <w:r w:rsidR="00E601FE">
        <w:t>-</w:t>
      </w:r>
      <w:r>
        <w:t>]</w:t>
      </w:r>
      <w:r w:rsidR="00E601FE">
        <w:t>4|32</w:t>
      </w:r>
      <w:r>
        <w:t>[</w:t>
      </w:r>
      <w:r w:rsidR="00E601FE">
        <w:t>-</w:t>
      </w:r>
      <w:r>
        <w:t>]</w:t>
      </w:r>
      <w:r w:rsidR="00E601FE">
        <w:t>1|1</w:t>
      </w:r>
      <w:r>
        <w:t xml:space="preserve">, </w:t>
      </w:r>
      <w:r w:rsidR="00E601FE">
        <w:t xml:space="preserve">Far as thy </w:t>
      </w:r>
    </w:p>
    <w:p w14:paraId="35CF1F33" w14:textId="77777777" w:rsidR="00831BBF" w:rsidRDefault="00831BBF" w:rsidP="00E601FE">
      <w:r>
        <w:tab/>
      </w:r>
      <w:r>
        <w:tab/>
      </w:r>
      <w:r>
        <w:tab/>
      </w:r>
      <w:r w:rsidR="00E601FE">
        <w:t>name is known</w:t>
      </w:r>
      <w:r>
        <w:t xml:space="preserve">; </w:t>
      </w:r>
      <w:r w:rsidR="00E601FE">
        <w:t xml:space="preserve">melodic incipit given here is the top voice of 4 </w:t>
      </w:r>
    </w:p>
    <w:p w14:paraId="1D1D4A66" w14:textId="26F55E60" w:rsidR="00E601FE" w:rsidRPr="00433A88" w:rsidRDefault="00831BBF" w:rsidP="00E601FE">
      <w:r>
        <w:tab/>
      </w:r>
      <w:r>
        <w:tab/>
      </w:r>
      <w:r>
        <w:tab/>
      </w:r>
      <w:r w:rsidR="00E601FE">
        <w:t xml:space="preserve">voices; </w:t>
      </w:r>
      <w:r w:rsidR="00E601FE">
        <w:rPr>
          <w:i/>
        </w:rPr>
        <w:t>HTI</w:t>
      </w:r>
      <w:r w:rsidR="00E601FE">
        <w:t xml:space="preserve"> </w:t>
      </w:r>
      <w:r w:rsidR="004D44BF">
        <w:t>(n</w:t>
      </w:r>
      <w:r>
        <w:t xml:space="preserve">o. 5860) </w:t>
      </w:r>
      <w:r w:rsidR="00E601FE">
        <w:t>has</w:t>
      </w:r>
      <w:r>
        <w:t xml:space="preserve"> melody starting 5|34-5-6|54|3</w:t>
      </w:r>
    </w:p>
    <w:p w14:paraId="5B025AAE" w14:textId="73DCA2F1" w:rsidR="004D44BF" w:rsidRDefault="00831BBF" w:rsidP="00E601FE">
      <w:r>
        <w:tab/>
      </w:r>
      <w:r>
        <w:tab/>
      </w:r>
      <w:r w:rsidR="004D44BF">
        <w:t xml:space="preserve">p. 76: </w:t>
      </w:r>
      <w:r w:rsidR="00E601FE" w:rsidRPr="00FE4E49">
        <w:rPr>
          <w:smallCaps/>
        </w:rPr>
        <w:t>Portland</w:t>
      </w:r>
      <w:r w:rsidR="004D44BF">
        <w:t xml:space="preserve"> [by Swan], Bb, </w:t>
      </w:r>
      <w:r w:rsidR="00E601FE">
        <w:t>1|1-D7U1|1-D7U1|1-43|2</w:t>
      </w:r>
      <w:r w:rsidR="00FE4E49">
        <w:t xml:space="preserve">, </w:t>
      </w:r>
      <w:r w:rsidR="00E601FE">
        <w:t xml:space="preserve">Sweet is the </w:t>
      </w:r>
    </w:p>
    <w:p w14:paraId="50711541" w14:textId="4733ED19" w:rsidR="00E601FE" w:rsidRDefault="004D44BF" w:rsidP="00E601FE">
      <w:r>
        <w:tab/>
      </w:r>
      <w:r>
        <w:tab/>
      </w:r>
      <w:r>
        <w:tab/>
        <w:t xml:space="preserve">work my God my </w:t>
      </w:r>
      <w:r w:rsidR="00E601FE">
        <w:t xml:space="preserve">King </w:t>
      </w:r>
    </w:p>
    <w:p w14:paraId="79C44A77" w14:textId="652F74B6" w:rsidR="004D44BF" w:rsidRDefault="004D44BF" w:rsidP="00E601FE">
      <w:r>
        <w:tab/>
      </w:r>
      <w:r>
        <w:tab/>
        <w:t xml:space="preserve">p. 77: </w:t>
      </w:r>
      <w:r w:rsidR="00E601FE" w:rsidRPr="00FE4E49">
        <w:rPr>
          <w:smallCaps/>
        </w:rPr>
        <w:t>Mount Calvery</w:t>
      </w:r>
      <w:r>
        <w:t xml:space="preserve"> [by Jenks], Am, 12|33[-]2|1D#7|U1, </w:t>
      </w:r>
      <w:r w:rsidR="00E601FE">
        <w:t xml:space="preserve">Hearts of </w:t>
      </w:r>
    </w:p>
    <w:p w14:paraId="1E5D9C6D" w14:textId="689D4E98" w:rsidR="00E601FE" w:rsidRDefault="004D44BF" w:rsidP="004D44BF">
      <w:r>
        <w:tab/>
      </w:r>
      <w:r>
        <w:tab/>
      </w:r>
      <w:r>
        <w:tab/>
      </w:r>
      <w:r w:rsidR="00E601FE">
        <w:t>stone relent [relent]</w:t>
      </w:r>
      <w:r w:rsidR="00E601FE">
        <w:tab/>
      </w:r>
    </w:p>
    <w:p w14:paraId="618F3171" w14:textId="150BD218" w:rsidR="004D44BF" w:rsidRDefault="004D44BF" w:rsidP="00E601FE">
      <w:r>
        <w:tab/>
      </w:r>
      <w:r>
        <w:tab/>
        <w:t xml:space="preserve">pp. 77-78: </w:t>
      </w:r>
      <w:r w:rsidR="00E601FE" w:rsidRPr="00FE4E49">
        <w:rPr>
          <w:smallCaps/>
        </w:rPr>
        <w:t>Boxford</w:t>
      </w:r>
      <w:r>
        <w:t xml:space="preserve"> </w:t>
      </w:r>
      <w:r w:rsidR="00D46596">
        <w:t>“</w:t>
      </w:r>
      <w:r>
        <w:t>by T. Swan,</w:t>
      </w:r>
      <w:r w:rsidR="00D46596">
        <w:t>”</w:t>
      </w:r>
      <w:r>
        <w:t xml:space="preserve"> Em (though ending on D), </w:t>
      </w:r>
    </w:p>
    <w:p w14:paraId="0846BCF2" w14:textId="00842BEF" w:rsidR="00E601FE" w:rsidRDefault="004D44BF" w:rsidP="00E601FE">
      <w:r>
        <w:tab/>
      </w:r>
      <w:r>
        <w:tab/>
      </w:r>
      <w:r>
        <w:tab/>
      </w:r>
      <w:r w:rsidR="00E601FE">
        <w:t>55-|7754</w:t>
      </w:r>
      <w:r>
        <w:t>[</w:t>
      </w:r>
      <w:r w:rsidR="00E601FE">
        <w:t>-</w:t>
      </w:r>
      <w:r>
        <w:t>]</w:t>
      </w:r>
      <w:r w:rsidR="00E601FE">
        <w:t>3|4</w:t>
      </w:r>
      <w:r>
        <w:t xml:space="preserve">, </w:t>
      </w:r>
      <w:r w:rsidR="00E601FE">
        <w:t>My sorrows like a flood</w:t>
      </w:r>
    </w:p>
    <w:p w14:paraId="72514CD5" w14:textId="77777777" w:rsidR="004D44BF" w:rsidRDefault="004D44BF" w:rsidP="00E601FE">
      <w:r>
        <w:tab/>
      </w:r>
      <w:r>
        <w:tab/>
        <w:t xml:space="preserve">pp. 78-79: </w:t>
      </w:r>
      <w:r w:rsidRPr="00FE4E49">
        <w:rPr>
          <w:smallCaps/>
        </w:rPr>
        <w:t>Majesty</w:t>
      </w:r>
      <w:r>
        <w:t xml:space="preserve"> [by Swan], C, </w:t>
      </w:r>
      <w:r w:rsidR="00E601FE">
        <w:t>113|D6567|</w:t>
      </w:r>
      <w:r>
        <w:t>U</w:t>
      </w:r>
      <w:r w:rsidR="00E601FE">
        <w:t>1</w:t>
      </w:r>
      <w:r>
        <w:t xml:space="preserve">, </w:t>
      </w:r>
      <w:r w:rsidR="00E601FE">
        <w:t xml:space="preserve">He fraim’d </w:t>
      </w:r>
      <w:r>
        <w:t>[</w:t>
      </w:r>
      <w:r>
        <w:rPr>
          <w:i/>
        </w:rPr>
        <w:t>sic</w:t>
      </w:r>
      <w:r>
        <w:t xml:space="preserve">] </w:t>
      </w:r>
      <w:r w:rsidR="00E601FE">
        <w:t xml:space="preserve">the </w:t>
      </w:r>
    </w:p>
    <w:p w14:paraId="1CCB3DFF" w14:textId="66A75629" w:rsidR="00E601FE" w:rsidRDefault="004D44BF" w:rsidP="00E601FE">
      <w:r>
        <w:tab/>
      </w:r>
      <w:r>
        <w:tab/>
      </w:r>
      <w:r>
        <w:tab/>
      </w:r>
      <w:r w:rsidR="00E601FE">
        <w:t>globe</w:t>
      </w:r>
    </w:p>
    <w:p w14:paraId="7D342100" w14:textId="03DF9652" w:rsidR="00B12E7F" w:rsidRDefault="004D44BF" w:rsidP="00E601FE">
      <w:r>
        <w:tab/>
      </w:r>
      <w:r>
        <w:tab/>
        <w:t xml:space="preserve">pp. 79-80: </w:t>
      </w:r>
      <w:r w:rsidR="00E601FE" w:rsidRPr="00FE4E49">
        <w:rPr>
          <w:smallCaps/>
        </w:rPr>
        <w:t>Temple Hymn</w:t>
      </w:r>
      <w:r>
        <w:t xml:space="preserve"> </w:t>
      </w:r>
      <w:r w:rsidR="00D46596">
        <w:t>“</w:t>
      </w:r>
      <w:r>
        <w:t>by Lee</w:t>
      </w:r>
      <w:r w:rsidR="00B12E7F">
        <w:t>,</w:t>
      </w:r>
      <w:r w:rsidR="00D46596">
        <w:t>”</w:t>
      </w:r>
      <w:r w:rsidR="00B12E7F">
        <w:t xml:space="preserve"> A, </w:t>
      </w:r>
      <w:r w:rsidR="00E601FE">
        <w:t>11|14|3-21-D7|U1</w:t>
      </w:r>
      <w:r w:rsidR="00B12E7F">
        <w:t xml:space="preserve">, </w:t>
      </w:r>
      <w:r w:rsidR="00E601FE">
        <w:t xml:space="preserve">Jesus lover of </w:t>
      </w:r>
    </w:p>
    <w:p w14:paraId="3C162E50" w14:textId="27FEEDB3" w:rsidR="00E601FE" w:rsidRDefault="00B12E7F" w:rsidP="00E601FE">
      <w:r>
        <w:tab/>
      </w:r>
      <w:r>
        <w:tab/>
      </w:r>
      <w:r>
        <w:tab/>
      </w:r>
      <w:r w:rsidR="00E601FE">
        <w:t>my Soul</w:t>
      </w:r>
    </w:p>
    <w:p w14:paraId="00C11DF5" w14:textId="45F048ED" w:rsidR="00E601FE" w:rsidRDefault="00B12E7F" w:rsidP="00B12E7F">
      <w:r>
        <w:tab/>
      </w:r>
      <w:r>
        <w:tab/>
        <w:t xml:space="preserve">pp. 81-82: </w:t>
      </w:r>
      <w:r w:rsidR="00E601FE" w:rsidRPr="00FE4E49">
        <w:rPr>
          <w:smallCaps/>
        </w:rPr>
        <w:t>Middletown</w:t>
      </w:r>
      <w:r>
        <w:t xml:space="preserve"> [by Bull], A, </w:t>
      </w:r>
      <w:r w:rsidR="00E601FE">
        <w:t>12</w:t>
      </w:r>
      <w:r>
        <w:t>[</w:t>
      </w:r>
      <w:r w:rsidR="00E601FE">
        <w:t>-</w:t>
      </w:r>
      <w:r>
        <w:t>]</w:t>
      </w:r>
      <w:r w:rsidR="00E601FE">
        <w:t>3</w:t>
      </w:r>
      <w:r>
        <w:t>[</w:t>
      </w:r>
      <w:r w:rsidR="00E601FE">
        <w:t>-</w:t>
      </w:r>
      <w:r>
        <w:t>]</w:t>
      </w:r>
      <w:r w:rsidR="00E601FE">
        <w:t>4|53|1</w:t>
      </w:r>
      <w:r>
        <w:t>[</w:t>
      </w:r>
      <w:r w:rsidR="00E601FE">
        <w:t>-</w:t>
      </w:r>
      <w:r>
        <w:t>]</w:t>
      </w:r>
      <w:r w:rsidR="00E601FE">
        <w:t>2</w:t>
      </w:r>
      <w:r>
        <w:t>[</w:t>
      </w:r>
      <w:r w:rsidR="00E601FE">
        <w:t>-</w:t>
      </w:r>
      <w:r>
        <w:t>]</w:t>
      </w:r>
      <w:r w:rsidR="00E601FE">
        <w:t>34</w:t>
      </w:r>
      <w:r>
        <w:t>[</w:t>
      </w:r>
      <w:r w:rsidR="00E601FE">
        <w:t>-</w:t>
      </w:r>
      <w:r>
        <w:t>]</w:t>
      </w:r>
      <w:r w:rsidR="00E601FE">
        <w:t>3|2</w:t>
      </w:r>
      <w:r>
        <w:t xml:space="preserve">, </w:t>
      </w:r>
      <w:r>
        <w:tab/>
      </w:r>
      <w:r>
        <w:tab/>
      </w:r>
      <w:r>
        <w:tab/>
      </w:r>
      <w:r>
        <w:tab/>
      </w:r>
      <w:r w:rsidR="00E601FE">
        <w:t>Hail the Day that see’s [</w:t>
      </w:r>
      <w:r w:rsidR="00E601FE">
        <w:rPr>
          <w:i/>
        </w:rPr>
        <w:t>sic</w:t>
      </w:r>
      <w:r w:rsidR="00E601FE">
        <w:t>] him</w:t>
      </w:r>
      <w:r>
        <w:t xml:space="preserve"> rise</w:t>
      </w:r>
    </w:p>
    <w:p w14:paraId="481EAFF1" w14:textId="77777777" w:rsidR="00B12E7F" w:rsidRDefault="00B12E7F" w:rsidP="00E601FE">
      <w:r>
        <w:tab/>
      </w:r>
      <w:r>
        <w:tab/>
        <w:t xml:space="preserve">p. 82: </w:t>
      </w:r>
      <w:r w:rsidR="00E601FE" w:rsidRPr="00FE4E49">
        <w:rPr>
          <w:smallCaps/>
        </w:rPr>
        <w:t>Sardinia</w:t>
      </w:r>
      <w:r>
        <w:t xml:space="preserve"> [by Castle], staff ruled for counter but no notes (except </w:t>
      </w:r>
    </w:p>
    <w:p w14:paraId="0BA6FCC6" w14:textId="0F1F3C13" w:rsidR="00E601FE" w:rsidRDefault="00B12E7F" w:rsidP="00E601FE">
      <w:r>
        <w:tab/>
      </w:r>
      <w:r>
        <w:tab/>
      </w:r>
      <w:r>
        <w:tab/>
        <w:t xml:space="preserve">for copyist errors), Dm, </w:t>
      </w:r>
      <w:r w:rsidR="00E601FE">
        <w:t>1D75|5-6-5-4-55|77U1</w:t>
      </w:r>
      <w:r w:rsidR="00E601FE">
        <w:tab/>
      </w:r>
    </w:p>
    <w:p w14:paraId="0EE7C230" w14:textId="75290E09" w:rsidR="00B12E7F" w:rsidRDefault="003D7AA7" w:rsidP="00B12E7F">
      <w:r>
        <w:sym w:font="Wingdings 2" w:char="F045"/>
      </w:r>
      <w:r w:rsidR="00B12E7F">
        <w:tab/>
      </w:r>
      <w:r w:rsidR="00B12E7F">
        <w:tab/>
        <w:t xml:space="preserve">pp. 83-84: </w:t>
      </w:r>
      <w:r w:rsidR="00E601FE" w:rsidRPr="00FE4E49">
        <w:rPr>
          <w:smallCaps/>
        </w:rPr>
        <w:t>New Jordon</w:t>
      </w:r>
      <w:r w:rsidR="00E601FE">
        <w:t xml:space="preserve"> [</w:t>
      </w:r>
      <w:r w:rsidR="00E601FE">
        <w:rPr>
          <w:i/>
        </w:rPr>
        <w:t>sic</w:t>
      </w:r>
      <w:r w:rsidR="00B12E7F">
        <w:t xml:space="preserve">] [by Shumway?], C#m, </w:t>
      </w:r>
      <w:r w:rsidR="00E601FE">
        <w:t>5|U1123|2-1D7-57</w:t>
      </w:r>
      <w:r w:rsidR="00E601FE">
        <w:tab/>
      </w:r>
      <w:r w:rsidR="00E601FE">
        <w:tab/>
      </w:r>
      <w:r w:rsidR="00B12E7F">
        <w:tab/>
        <w:t xml:space="preserve">pp. 84-85: </w:t>
      </w:r>
      <w:r w:rsidR="00E601FE" w:rsidRPr="00FE4E49">
        <w:rPr>
          <w:smallCaps/>
        </w:rPr>
        <w:t>Sorrow’s Tear</w:t>
      </w:r>
      <w:r w:rsidR="00B12E7F">
        <w:t xml:space="preserve"> [by Jenks], staff ruled for counter but no </w:t>
      </w:r>
    </w:p>
    <w:p w14:paraId="378BDD65" w14:textId="5715DEC0" w:rsidR="00E601FE" w:rsidRDefault="00B12E7F" w:rsidP="00B12E7F">
      <w:r>
        <w:tab/>
      </w:r>
      <w:r>
        <w:tab/>
      </w:r>
      <w:r>
        <w:tab/>
      </w:r>
      <w:r w:rsidR="00C054C0">
        <w:t>notes (except for copyist error</w:t>
      </w:r>
      <w:r>
        <w:t xml:space="preserve">), Dm, </w:t>
      </w:r>
      <w:r w:rsidR="00E601FE">
        <w:t>1|D57-5|43-4|5U3-2|1</w:t>
      </w:r>
      <w:r w:rsidR="00E601FE">
        <w:tab/>
        <w:t xml:space="preserve"> </w:t>
      </w:r>
    </w:p>
    <w:p w14:paraId="461CC177" w14:textId="79318A6E" w:rsidR="00E601FE" w:rsidRDefault="00B12E7F" w:rsidP="00E601FE">
      <w:r>
        <w:tab/>
      </w:r>
      <w:r>
        <w:tab/>
        <w:t>p</w:t>
      </w:r>
      <w:r w:rsidR="00C054C0">
        <w:t xml:space="preserve">p. 85-86: </w:t>
      </w:r>
      <w:r w:rsidR="00E601FE" w:rsidRPr="00FE4E49">
        <w:rPr>
          <w:smallCaps/>
        </w:rPr>
        <w:t>Weeping Nature</w:t>
      </w:r>
      <w:r w:rsidR="00C054C0">
        <w:t xml:space="preserve"> [by Jenks], Am, </w:t>
      </w:r>
      <w:r w:rsidR="00E601FE">
        <w:t>1|D5#7|U17-5|53|2</w:t>
      </w:r>
      <w:r w:rsidR="00E601FE">
        <w:tab/>
      </w:r>
      <w:r w:rsidR="00E601FE">
        <w:tab/>
      </w:r>
    </w:p>
    <w:p w14:paraId="53D6DC7D" w14:textId="54F2C596" w:rsidR="00C054C0" w:rsidRDefault="00C054C0" w:rsidP="00E601FE">
      <w:r>
        <w:tab/>
      </w:r>
      <w:r>
        <w:tab/>
        <w:t xml:space="preserve">pp. 87-88: </w:t>
      </w:r>
      <w:r w:rsidRPr="00FE4E49">
        <w:rPr>
          <w:smallCaps/>
        </w:rPr>
        <w:t>Egypt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Em, </w:t>
      </w:r>
      <w:r w:rsidR="00E601FE">
        <w:t>5|75|43|1D7|7</w:t>
      </w:r>
      <w:r>
        <w:t>, He call’</w:t>
      </w:r>
      <w:r w:rsidR="00E601FE">
        <w:t xml:space="preserve">d for </w:t>
      </w:r>
    </w:p>
    <w:p w14:paraId="4787D3FF" w14:textId="7056DD36" w:rsidR="00E601FE" w:rsidRDefault="00C054C0" w:rsidP="00C054C0">
      <w:r>
        <w:tab/>
      </w:r>
      <w:r>
        <w:tab/>
      </w:r>
      <w:r>
        <w:tab/>
      </w:r>
      <w:r w:rsidR="00E601FE">
        <w:t>darkness</w:t>
      </w:r>
      <w:r>
        <w:t xml:space="preserve"> darkness came</w:t>
      </w:r>
      <w:r w:rsidR="00E601FE">
        <w:tab/>
      </w:r>
      <w:r w:rsidR="00E601FE">
        <w:tab/>
      </w:r>
    </w:p>
    <w:p w14:paraId="4AABC815" w14:textId="77777777" w:rsidR="00A44A5B" w:rsidRDefault="00C054C0" w:rsidP="00C054C0">
      <w:r>
        <w:tab/>
      </w:r>
      <w:r>
        <w:tab/>
        <w:t xml:space="preserve">pp. 129-134: </w:t>
      </w:r>
      <w:r w:rsidR="00E601FE" w:rsidRPr="00FE4E49">
        <w:rPr>
          <w:smallCaps/>
        </w:rPr>
        <w:t>The Dieing</w:t>
      </w:r>
      <w:r>
        <w:t xml:space="preserve"> [</w:t>
      </w:r>
      <w:r>
        <w:rPr>
          <w:i/>
        </w:rPr>
        <w:t>sic</w:t>
      </w:r>
      <w:r>
        <w:t xml:space="preserve">] </w:t>
      </w:r>
      <w:r w:rsidRPr="00FE4E49">
        <w:rPr>
          <w:smallCaps/>
        </w:rPr>
        <w:t>Christian to his Soul</w:t>
      </w:r>
      <w:r>
        <w:t xml:space="preserve"> [by Harwood], 3 </w:t>
      </w:r>
    </w:p>
    <w:p w14:paraId="0C2A4625" w14:textId="377C72B9" w:rsidR="00A44A5B" w:rsidRDefault="00A44A5B" w:rsidP="00C054C0">
      <w:r>
        <w:tab/>
      </w:r>
      <w:r>
        <w:tab/>
      </w:r>
      <w:r>
        <w:tab/>
      </w:r>
      <w:r w:rsidR="00C054C0">
        <w:t xml:space="preserve">voices, </w:t>
      </w:r>
      <w:r w:rsidR="00D46596">
        <w:t>“</w:t>
      </w:r>
      <w:r w:rsidR="00C054C0">
        <w:t>Air</w:t>
      </w:r>
      <w:r w:rsidR="00D46596">
        <w:t>”</w:t>
      </w:r>
      <w:r w:rsidR="00C054C0">
        <w:t xml:space="preserve"> written over top voice, G, </w:t>
      </w:r>
      <w:r w:rsidR="00E601FE">
        <w:t>56</w:t>
      </w:r>
      <w:r w:rsidR="00C054C0">
        <w:t>[</w:t>
      </w:r>
      <w:r w:rsidR="00E601FE">
        <w:t>-</w:t>
      </w:r>
      <w:r w:rsidR="00C054C0">
        <w:t xml:space="preserve">]7U11|D765, </w:t>
      </w:r>
      <w:r w:rsidR="00E601FE">
        <w:t xml:space="preserve">Vital </w:t>
      </w:r>
    </w:p>
    <w:p w14:paraId="40DCC7BC" w14:textId="2641DE3F" w:rsidR="00C054C0" w:rsidRDefault="00A44A5B" w:rsidP="00C054C0">
      <w:r>
        <w:tab/>
      </w:r>
      <w:r>
        <w:tab/>
      </w:r>
      <w:r>
        <w:tab/>
      </w:r>
      <w:r w:rsidR="00E601FE">
        <w:t>spark of he</w:t>
      </w:r>
      <w:r w:rsidR="00C054C0">
        <w:t xml:space="preserve">[a]v’nly flame; dynamics </w:t>
      </w:r>
      <w:r>
        <w:t xml:space="preserve">+ tempo </w:t>
      </w:r>
      <w:r w:rsidR="00C054C0">
        <w:t>indications</w:t>
      </w:r>
    </w:p>
    <w:p w14:paraId="4BAB6327" w14:textId="4733A349" w:rsidR="00A44A5B" w:rsidRDefault="00A44A5B" w:rsidP="00E601FE">
      <w:r>
        <w:tab/>
      </w:r>
      <w:r>
        <w:tab/>
        <w:t xml:space="preserve">pp. 135-138: </w:t>
      </w:r>
      <w:r w:rsidRPr="00FE4E49">
        <w:rPr>
          <w:smallCaps/>
        </w:rPr>
        <w:t>Epsom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>. Madan,</w:t>
      </w:r>
      <w:r w:rsidR="00D46596">
        <w:t>”</w:t>
      </w:r>
      <w:r>
        <w:t xml:space="preserve"> 3 voices, </w:t>
      </w:r>
      <w:r w:rsidR="00D46596">
        <w:t>“</w:t>
      </w:r>
      <w:r>
        <w:t>Air</w:t>
      </w:r>
      <w:r w:rsidR="00D46596">
        <w:t>”</w:t>
      </w:r>
      <w:r>
        <w:t xml:space="preserve"> written over </w:t>
      </w:r>
    </w:p>
    <w:p w14:paraId="580D7010" w14:textId="77777777" w:rsidR="00A44A5B" w:rsidRDefault="00A44A5B" w:rsidP="00E601FE">
      <w:r>
        <w:tab/>
      </w:r>
      <w:r>
        <w:tab/>
      </w:r>
      <w:r>
        <w:tab/>
        <w:t xml:space="preserve">middle voice, G, 5|U123(4-5-)6|5D7U1, </w:t>
      </w:r>
      <w:r w:rsidR="00E601FE">
        <w:t xml:space="preserve">Come let us join our </w:t>
      </w:r>
    </w:p>
    <w:p w14:paraId="6A99D34C" w14:textId="1E53CBA5" w:rsidR="00E601FE" w:rsidRDefault="00A44A5B" w:rsidP="00A44A5B">
      <w:r>
        <w:tab/>
      </w:r>
      <w:r>
        <w:tab/>
      </w:r>
      <w:r>
        <w:tab/>
      </w:r>
      <w:r w:rsidR="00E601FE">
        <w:t>cheerful</w:t>
      </w:r>
      <w:r>
        <w:t xml:space="preserve"> songs; lots of dynamics + tempo indications</w:t>
      </w:r>
      <w:r w:rsidR="00E601FE">
        <w:tab/>
      </w:r>
      <w:r w:rsidR="00E601FE">
        <w:tab/>
      </w:r>
    </w:p>
    <w:p w14:paraId="3403B43E" w14:textId="77777777" w:rsidR="00B42D69" w:rsidRDefault="00A44A5B" w:rsidP="00A44A5B">
      <w:r>
        <w:tab/>
      </w:r>
      <w:r>
        <w:tab/>
        <w:t xml:space="preserve">pp. 139-141, 144: </w:t>
      </w:r>
      <w:r w:rsidR="00E601FE" w:rsidRPr="00FE4E49">
        <w:rPr>
          <w:smallCaps/>
        </w:rPr>
        <w:t>Yarmouth</w:t>
      </w:r>
      <w:r>
        <w:t xml:space="preserve"> [by Madan], 3 staves, but notes only on </w:t>
      </w:r>
    </w:p>
    <w:p w14:paraId="00A0172B" w14:textId="77777777" w:rsidR="00B42D69" w:rsidRDefault="00B42D69" w:rsidP="00A44A5B">
      <w:r>
        <w:tab/>
      </w:r>
      <w:r>
        <w:tab/>
      </w:r>
      <w:r>
        <w:tab/>
      </w:r>
      <w:r w:rsidR="00A44A5B">
        <w:t xml:space="preserve">middle staff (appears to be melody), G, </w:t>
      </w:r>
      <w:r w:rsidR="00E601FE">
        <w:t>5</w:t>
      </w:r>
      <w:r w:rsidR="00A44A5B">
        <w:t>[</w:t>
      </w:r>
      <w:r w:rsidR="00E601FE">
        <w:t>-</w:t>
      </w:r>
      <w:r w:rsidR="00A44A5B">
        <w:t>]</w:t>
      </w:r>
      <w:r w:rsidR="00E601FE">
        <w:t>4|32</w:t>
      </w:r>
      <w:r w:rsidR="00A44A5B">
        <w:t>[</w:t>
      </w:r>
      <w:r w:rsidR="00E601FE">
        <w:t>-</w:t>
      </w:r>
      <w:r w:rsidR="00A44A5B">
        <w:t>]</w:t>
      </w:r>
      <w:r w:rsidR="00E601FE">
        <w:t>3</w:t>
      </w:r>
      <w:r w:rsidR="00A44A5B">
        <w:t>[</w:t>
      </w:r>
      <w:r w:rsidR="00E601FE">
        <w:t>-</w:t>
      </w:r>
      <w:r w:rsidR="00A44A5B">
        <w:t>]</w:t>
      </w:r>
      <w:r w:rsidR="00E601FE">
        <w:t>4|3-21|</w:t>
      </w:r>
    </w:p>
    <w:p w14:paraId="4DEFCD47" w14:textId="77777777" w:rsidR="00B42D69" w:rsidRDefault="00B42D69" w:rsidP="00A44A5B">
      <w:r>
        <w:tab/>
      </w:r>
      <w:r>
        <w:tab/>
      </w:r>
      <w:r>
        <w:tab/>
      </w:r>
      <w:r w:rsidR="00E601FE">
        <w:t>4-32|1</w:t>
      </w:r>
      <w:r w:rsidR="00A44A5B">
        <w:t xml:space="preserve">, </w:t>
      </w:r>
      <w:r w:rsidR="00E601FE">
        <w:t xml:space="preserve">He </w:t>
      </w:r>
      <w:r w:rsidR="00A44A5B">
        <w:t>dies the friend of Sinner</w:t>
      </w:r>
      <w:r>
        <w:t xml:space="preserve">s dies; indications of </w:t>
      </w:r>
    </w:p>
    <w:p w14:paraId="14368A1D" w14:textId="77777777" w:rsidR="00B42D69" w:rsidRDefault="00B42D69" w:rsidP="00A44A5B">
      <w:r>
        <w:tab/>
      </w:r>
      <w:r>
        <w:tab/>
      </w:r>
      <w:r>
        <w:tab/>
        <w:t>dynamics +</w:t>
      </w:r>
      <w:r w:rsidR="00A44A5B">
        <w:t xml:space="preserve"> tempo, </w:t>
      </w:r>
      <w:r w:rsidR="00E601FE">
        <w:t>leaf presumably</w:t>
      </w:r>
      <w:r w:rsidR="00A44A5B">
        <w:t xml:space="preserve"> </w:t>
      </w:r>
      <w:r w:rsidR="00E601FE">
        <w:t xml:space="preserve">numbered 142-143 was </w:t>
      </w:r>
    </w:p>
    <w:p w14:paraId="4AF7F10E" w14:textId="0DB8BCD4" w:rsidR="00B42D69" w:rsidRDefault="00B42D69" w:rsidP="00A44A5B">
      <w:r>
        <w:tab/>
      </w:r>
      <w:r>
        <w:tab/>
      </w:r>
      <w:r>
        <w:tab/>
      </w:r>
      <w:r w:rsidR="00E601FE">
        <w:t>torn out b</w:t>
      </w:r>
      <w:r>
        <w:t>efore this entry was copied in—s</w:t>
      </w:r>
      <w:r w:rsidR="00E601FE">
        <w:t xml:space="preserve">o no loss of music or </w:t>
      </w:r>
    </w:p>
    <w:p w14:paraId="6F1C419C" w14:textId="087338C9" w:rsidR="00B42D69" w:rsidRDefault="00483F76" w:rsidP="00E601FE">
      <w:r>
        <w:sym w:font="Wingdings 2" w:char="F045"/>
      </w:r>
      <w:r w:rsidR="00B42D69">
        <w:tab/>
      </w:r>
      <w:r w:rsidR="00B42D69">
        <w:tab/>
      </w:r>
      <w:r>
        <w:tab/>
      </w:r>
      <w:r w:rsidR="00E601FE">
        <w:t>text</w:t>
      </w:r>
      <w:r w:rsidR="00B42D69">
        <w:t xml:space="preserve">, notes copied erroneously on top staff show that the </w:t>
      </w:r>
    </w:p>
    <w:p w14:paraId="383413C4" w14:textId="5427E0FA" w:rsidR="00B42D69" w:rsidRDefault="00B42D69" w:rsidP="00E601FE">
      <w:r>
        <w:tab/>
      </w:r>
      <w:r>
        <w:tab/>
      </w:r>
      <w:r>
        <w:tab/>
        <w:t xml:space="preserve">process </w:t>
      </w:r>
      <w:r w:rsidR="00483F76">
        <w:t>used here to write</w:t>
      </w:r>
      <w:r>
        <w:t xml:space="preserve"> notes with filled-in note-heads </w:t>
      </w:r>
      <w:r w:rsidR="00483F76">
        <w:t>was</w:t>
      </w:r>
      <w:r>
        <w:t xml:space="preserve"> </w:t>
      </w:r>
    </w:p>
    <w:p w14:paraId="3C4414E9" w14:textId="77777777" w:rsidR="00483F76" w:rsidRDefault="00B42D69" w:rsidP="00E601FE">
      <w:r>
        <w:tab/>
      </w:r>
      <w:r>
        <w:tab/>
      </w:r>
      <w:r>
        <w:tab/>
        <w:t xml:space="preserve">to draw circles for a number of note-heads, then go back and </w:t>
      </w:r>
    </w:p>
    <w:p w14:paraId="2FD7A740" w14:textId="130E4B9E" w:rsidR="00B42D69" w:rsidRDefault="00483F76" w:rsidP="00E601FE">
      <w:r>
        <w:tab/>
      </w:r>
      <w:r>
        <w:tab/>
      </w:r>
      <w:r>
        <w:tab/>
      </w:r>
      <w:r w:rsidR="00B42D69">
        <w:t>fill them in</w:t>
      </w:r>
    </w:p>
    <w:p w14:paraId="025A1958" w14:textId="77777777" w:rsidR="00483F76" w:rsidRDefault="00B42D69" w:rsidP="00E601FE">
      <w:r>
        <w:tab/>
      </w:r>
      <w:r>
        <w:tab/>
        <w:t xml:space="preserve">pp. 145-146: </w:t>
      </w:r>
      <w:r w:rsidR="00E601FE" w:rsidRPr="00FE4E49">
        <w:rPr>
          <w:smallCaps/>
        </w:rPr>
        <w:t>The Pilgrims</w:t>
      </w:r>
      <w:r w:rsidRPr="00FE4E49">
        <w:rPr>
          <w:smallCaps/>
        </w:rPr>
        <w:t xml:space="preserve"> Farewell</w:t>
      </w:r>
      <w:r>
        <w:t xml:space="preserve"> [by Field?], </w:t>
      </w:r>
      <w:r w:rsidR="00483F76">
        <w:t xml:space="preserve">3 voices, melody in </w:t>
      </w:r>
    </w:p>
    <w:p w14:paraId="2153D8F2" w14:textId="77777777" w:rsidR="00483F76" w:rsidRDefault="00483F76" w:rsidP="00E601FE">
      <w:r>
        <w:tab/>
      </w:r>
      <w:r>
        <w:tab/>
      </w:r>
      <w:r>
        <w:tab/>
        <w:t>middle voice, F, 543|U1D76</w:t>
      </w:r>
      <w:r w:rsidR="00E601FE">
        <w:t>[</w:t>
      </w:r>
      <w:r w:rsidR="00E601FE">
        <w:rPr>
          <w:i/>
        </w:rPr>
        <w:t>sic</w:t>
      </w:r>
      <w:r>
        <w:t>; notes 4-6 should be U1D65</w:t>
      </w:r>
      <w:r w:rsidR="00E601FE">
        <w:t>]</w:t>
      </w:r>
      <w:r>
        <w:t>,</w:t>
      </w:r>
      <w:r w:rsidRPr="00483F76">
        <w:t xml:space="preserve"> </w:t>
      </w:r>
    </w:p>
    <w:p w14:paraId="3184E6D0" w14:textId="77777777" w:rsidR="00483F76" w:rsidRDefault="00483F76" w:rsidP="00E601FE">
      <w:r>
        <w:tab/>
      </w:r>
      <w:r>
        <w:tab/>
      </w:r>
      <w:r>
        <w:tab/>
        <w:t>1232[-]1|56|5[-]43[-]21_|1,</w:t>
      </w:r>
      <w:r>
        <w:tab/>
      </w:r>
      <w:r w:rsidR="00E601FE">
        <w:t>Fare you well [Fare you well]</w:t>
      </w:r>
      <w:r>
        <w:t xml:space="preserve"> </w:t>
      </w:r>
      <w:r w:rsidR="00E601FE">
        <w:t xml:space="preserve">Fare </w:t>
      </w:r>
    </w:p>
    <w:p w14:paraId="2A730EF6" w14:textId="4A9FF7A3" w:rsidR="00E601FE" w:rsidRDefault="00483F76" w:rsidP="00E601FE">
      <w:r>
        <w:tab/>
      </w:r>
      <w:r>
        <w:tab/>
      </w:r>
      <w:r>
        <w:tab/>
        <w:t xml:space="preserve">you well my friends I must </w:t>
      </w:r>
      <w:r w:rsidR="00E601FE">
        <w:t>be gone</w:t>
      </w:r>
    </w:p>
    <w:p w14:paraId="3CB4C5B2" w14:textId="5955B52D" w:rsidR="00EB79A9" w:rsidRDefault="00EB79A9" w:rsidP="00EB79A9">
      <w:r>
        <w:tab/>
      </w:r>
      <w:r>
        <w:tab/>
        <w:t xml:space="preserve">p. 146: </w:t>
      </w:r>
      <w:r w:rsidR="00E601FE" w:rsidRPr="00FE4E49">
        <w:rPr>
          <w:smallCaps/>
        </w:rPr>
        <w:t>Portugal</w:t>
      </w:r>
      <w:r>
        <w:t xml:space="preserve"> [by Thorley?], 3 voices, melody in middle voice, G, </w:t>
      </w:r>
    </w:p>
    <w:p w14:paraId="29EB4460" w14:textId="56ADA355" w:rsidR="00E601FE" w:rsidRDefault="00EB79A9" w:rsidP="00EB79A9">
      <w:r>
        <w:lastRenderedPageBreak/>
        <w:tab/>
      </w:r>
      <w:r>
        <w:tab/>
      </w:r>
      <w:r>
        <w:tab/>
        <w:t xml:space="preserve">5|U12|3-13-5|4-32|1, </w:t>
      </w:r>
      <w:r w:rsidR="00E601FE">
        <w:t>Sweet is the work [my God</w:t>
      </w:r>
      <w:r w:rsidR="00E601FE">
        <w:tab/>
      </w:r>
      <w:r>
        <w:t>my king]</w:t>
      </w:r>
      <w:r w:rsidR="00E601FE">
        <w:t xml:space="preserve"> </w:t>
      </w:r>
    </w:p>
    <w:p w14:paraId="636026CB" w14:textId="77777777" w:rsidR="00FE4E49" w:rsidRDefault="00EB79A9" w:rsidP="00E601FE">
      <w:r>
        <w:tab/>
      </w:r>
      <w:r>
        <w:tab/>
        <w:t xml:space="preserve">pp. 163-168: </w:t>
      </w:r>
      <w:r w:rsidR="00E601FE" w:rsidRPr="00FE4E49">
        <w:rPr>
          <w:smallCaps/>
        </w:rPr>
        <w:t>Esther</w:t>
      </w:r>
      <w:r w:rsidR="00E601FE">
        <w:t xml:space="preserve"> </w:t>
      </w:r>
      <w:r>
        <w:t>[</w:t>
      </w:r>
      <w:r>
        <w:rPr>
          <w:i/>
        </w:rPr>
        <w:t>sic</w:t>
      </w:r>
      <w:r w:rsidRPr="00FE4E49">
        <w:rPr>
          <w:smallCaps/>
        </w:rPr>
        <w:t>]</w:t>
      </w:r>
      <w:r w:rsidRPr="00FE4E49">
        <w:rPr>
          <w:i/>
          <w:smallCaps/>
        </w:rPr>
        <w:t xml:space="preserve"> </w:t>
      </w:r>
      <w:r w:rsidRPr="00FE4E49">
        <w:rPr>
          <w:smallCaps/>
        </w:rPr>
        <w:t>Anthem</w:t>
      </w:r>
      <w:r>
        <w:t xml:space="preserve"> [by Billings], A, starts with bass </w:t>
      </w:r>
    </w:p>
    <w:p w14:paraId="200DC87F" w14:textId="77777777" w:rsidR="00FE4E49" w:rsidRPr="004C334D" w:rsidRDefault="00FE4E49" w:rsidP="00E601FE">
      <w:pPr>
        <w:rPr>
          <w:lang w:val="nl-NL"/>
        </w:rPr>
      </w:pPr>
      <w:r>
        <w:tab/>
      </w:r>
      <w:r>
        <w:tab/>
      </w:r>
      <w:r>
        <w:tab/>
      </w:r>
      <w:r w:rsidR="00EB79A9" w:rsidRPr="004C334D">
        <w:rPr>
          <w:lang w:val="nl-NL"/>
        </w:rPr>
        <w:t xml:space="preserve">solo: </w:t>
      </w:r>
      <w:r w:rsidR="00E601FE" w:rsidRPr="004C334D">
        <w:rPr>
          <w:lang w:val="nl-NL"/>
        </w:rPr>
        <w:t>1|D5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6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75|U1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D7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U12|3-2</w:t>
      </w:r>
      <w:r w:rsidR="00EB79A9" w:rsidRPr="004C334D">
        <w:rPr>
          <w:lang w:val="nl-NL"/>
        </w:rPr>
        <w:t xml:space="preserve">-1, </w:t>
      </w:r>
      <w:r w:rsidR="00E601FE" w:rsidRPr="004C334D">
        <w:rPr>
          <w:lang w:val="nl-NL"/>
        </w:rPr>
        <w:t xml:space="preserve">The Lord is ris’n </w:t>
      </w:r>
    </w:p>
    <w:p w14:paraId="1DB0E77A" w14:textId="77777777" w:rsidR="00FE4E49" w:rsidRPr="004C334D" w:rsidRDefault="00FE4E49" w:rsidP="00E601FE">
      <w:pPr>
        <w:rPr>
          <w:lang w:val="nl-NL"/>
        </w:rPr>
      </w:pPr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="00E601FE" w:rsidRPr="004C334D">
        <w:rPr>
          <w:lang w:val="nl-NL"/>
        </w:rPr>
        <w:t>indeed</w:t>
      </w:r>
      <w:r w:rsidR="00E601FE" w:rsidRPr="004C334D">
        <w:rPr>
          <w:lang w:val="nl-NL"/>
        </w:rPr>
        <w:tab/>
      </w:r>
      <w:r w:rsidR="00E601FE" w:rsidRPr="004C334D">
        <w:rPr>
          <w:lang w:val="nl-NL"/>
        </w:rPr>
        <w:tab/>
      </w:r>
      <w:r w:rsidR="00EB79A9" w:rsidRPr="004C334D">
        <w:rPr>
          <w:lang w:val="nl-NL"/>
        </w:rPr>
        <w:tab/>
      </w:r>
    </w:p>
    <w:p w14:paraId="022D5222" w14:textId="0EC09C1E" w:rsidR="00EB79A9" w:rsidRDefault="00FE4E49" w:rsidP="00E601FE"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="00EB79A9">
        <w:t xml:space="preserve">pp. 169-180: </w:t>
      </w:r>
      <w:r w:rsidR="00E601FE" w:rsidRPr="00FE4E49">
        <w:rPr>
          <w:smallCaps/>
        </w:rPr>
        <w:t>Dedicatory Poem</w:t>
      </w:r>
      <w:r w:rsidR="00EB79A9">
        <w:t xml:space="preserve"> [by Holden], </w:t>
      </w:r>
      <w:r w:rsidR="00D46596">
        <w:t>“</w:t>
      </w:r>
      <w:r w:rsidR="00EB79A9">
        <w:t>Treble,</w:t>
      </w:r>
      <w:r w:rsidR="00D46596">
        <w:t>”</w:t>
      </w:r>
      <w:r w:rsidR="00EB79A9">
        <w:t xml:space="preserve"> </w:t>
      </w:r>
      <w:r w:rsidR="00D46596">
        <w:t>“</w:t>
      </w:r>
      <w:r w:rsidR="00EB79A9">
        <w:t>Counter,</w:t>
      </w:r>
      <w:r w:rsidR="00D46596">
        <w:t>”</w:t>
      </w:r>
      <w:r w:rsidR="00EB79A9">
        <w:t xml:space="preserve"> tenor, </w:t>
      </w:r>
    </w:p>
    <w:p w14:paraId="3D82BFE8" w14:textId="3FBE6A21" w:rsidR="00EB79A9" w:rsidRDefault="00EB79A9" w:rsidP="00EB79A9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 w:rsidR="00E601FE">
        <w:tab/>
      </w:r>
      <w:r>
        <w:t xml:space="preserve"> G, </w:t>
      </w:r>
      <w:r w:rsidR="00E601FE">
        <w:t>5|U13|51|2</w:t>
      </w:r>
      <w:r>
        <w:t>[</w:t>
      </w:r>
      <w:r w:rsidR="00E601FE">
        <w:t>-</w:t>
      </w:r>
      <w:r>
        <w:t>]</w:t>
      </w:r>
      <w:r w:rsidR="00E601FE">
        <w:t>1D7</w:t>
      </w:r>
      <w:r>
        <w:t>[</w:t>
      </w:r>
      <w:r w:rsidR="00E601FE">
        <w:t>-</w:t>
      </w:r>
      <w:r>
        <w:t xml:space="preserve">]6|5, </w:t>
      </w:r>
      <w:r w:rsidR="00E601FE">
        <w:t xml:space="preserve">With joyful hearts and </w:t>
      </w:r>
    </w:p>
    <w:p w14:paraId="6A279134" w14:textId="50FF9BE4" w:rsidR="000462CD" w:rsidRDefault="00EB79A9" w:rsidP="00E601FE">
      <w:r>
        <w:tab/>
      </w:r>
      <w:r>
        <w:tab/>
      </w:r>
      <w:r>
        <w:tab/>
        <w:t xml:space="preserve">tuneful song; </w:t>
      </w:r>
      <w:r w:rsidR="00E601FE">
        <w:t>indications of tempo, dynamics</w:t>
      </w:r>
      <w:r w:rsidR="0035667E">
        <w:t xml:space="preserve">, </w:t>
      </w:r>
      <w:r w:rsidR="00D46596">
        <w:t>“</w:t>
      </w:r>
      <w:r w:rsidR="0035667E">
        <w:t>[I.?] W.</w:t>
      </w:r>
      <w:r w:rsidR="00D46596">
        <w:t>”</w:t>
      </w:r>
      <w:r w:rsidR="0035667E">
        <w:t xml:space="preserve"> on p. </w:t>
      </w:r>
    </w:p>
    <w:p w14:paraId="25B88A6F" w14:textId="4454341C" w:rsidR="00E601FE" w:rsidRDefault="000462CD" w:rsidP="00E601FE">
      <w:r>
        <w:tab/>
      </w:r>
      <w:r>
        <w:tab/>
      </w:r>
      <w:r>
        <w:tab/>
      </w:r>
      <w:r w:rsidR="0035667E">
        <w:t>176 (Isaac Watts</w:t>
      </w:r>
      <w:r>
        <w:t>? –text is apparently by John Lovett)</w:t>
      </w:r>
    </w:p>
    <w:p w14:paraId="5C8E5E98" w14:textId="77777777" w:rsidR="00C55B83" w:rsidRDefault="000462CD" w:rsidP="00E601FE">
      <w:r>
        <w:tab/>
      </w:r>
      <w:r>
        <w:tab/>
        <w:t xml:space="preserve">pp. 181-184: </w:t>
      </w:r>
      <w:r w:rsidR="00E601FE" w:rsidRPr="00FE4E49">
        <w:rPr>
          <w:smallCaps/>
        </w:rPr>
        <w:t>Funeral Anthem</w:t>
      </w:r>
      <w:r>
        <w:t xml:space="preserve"> [by Holden], Am</w:t>
      </w:r>
      <w:r>
        <w:sym w:font="Wingdings" w:char="F0E0"/>
      </w:r>
      <w:r w:rsidR="00C55B83">
        <w:t xml:space="preserve">C, </w:t>
      </w:r>
      <w:r w:rsidR="00E601FE">
        <w:t>111|321|22|123|</w:t>
      </w:r>
    </w:p>
    <w:p w14:paraId="596BA1E1" w14:textId="77777777" w:rsidR="00C55B83" w:rsidRDefault="00C55B83" w:rsidP="00E601FE">
      <w:r>
        <w:tab/>
      </w:r>
      <w:r>
        <w:tab/>
      </w:r>
      <w:r>
        <w:tab/>
      </w:r>
      <w:r w:rsidR="00E601FE">
        <w:t>21|</w:t>
      </w:r>
      <w:r>
        <w:t xml:space="preserve">1D#7|11, </w:t>
      </w:r>
      <w:r w:rsidR="00E601FE">
        <w:t>Man that is born of a Woman</w:t>
      </w:r>
      <w:r>
        <w:t xml:space="preserve"> is of few days and </w:t>
      </w:r>
    </w:p>
    <w:p w14:paraId="70773875" w14:textId="674C1F13" w:rsidR="00C55B83" w:rsidRDefault="00C55B83" w:rsidP="00E601FE">
      <w:r>
        <w:tab/>
      </w:r>
      <w:r>
        <w:tab/>
      </w:r>
      <w:r>
        <w:tab/>
        <w:t xml:space="preserve">full of trouble; </w:t>
      </w:r>
      <w:r w:rsidR="00E601FE">
        <w:t>indications of</w:t>
      </w:r>
      <w:r>
        <w:t xml:space="preserve"> dynamics, + tempo, </w:t>
      </w:r>
      <w:r w:rsidR="00D46596">
        <w:t>“</w:t>
      </w:r>
      <w:r>
        <w:t>Jan</w:t>
      </w:r>
      <w:r>
        <w:rPr>
          <w:vertAlign w:val="superscript"/>
        </w:rPr>
        <w:t>y</w:t>
      </w:r>
      <w:r>
        <w:t>. 1807.</w:t>
      </w:r>
      <w:r w:rsidR="00D46596">
        <w:t>”</w:t>
      </w:r>
      <w:r>
        <w:t xml:space="preserve"> </w:t>
      </w:r>
    </w:p>
    <w:p w14:paraId="33A38F2E" w14:textId="17FAAA93" w:rsidR="00E601FE" w:rsidRDefault="00C55B83" w:rsidP="00E601FE">
      <w:r>
        <w:tab/>
      </w:r>
      <w:r>
        <w:tab/>
      </w:r>
      <w:r>
        <w:tab/>
        <w:t>written on p. 183</w:t>
      </w:r>
      <w:r>
        <w:tab/>
      </w:r>
      <w:r w:rsidR="00E601FE">
        <w:tab/>
      </w:r>
      <w:r w:rsidR="00E601FE">
        <w:tab/>
      </w:r>
      <w:r w:rsidR="00E601FE">
        <w:tab/>
      </w:r>
    </w:p>
    <w:p w14:paraId="4FD158D8" w14:textId="77777777" w:rsidR="00C55B83" w:rsidRDefault="00C55B83" w:rsidP="00E601FE">
      <w:r>
        <w:tab/>
      </w:r>
      <w:r>
        <w:tab/>
        <w:t xml:space="preserve">pp. 185-192: </w:t>
      </w:r>
      <w:r w:rsidR="00E601FE" w:rsidRPr="00FE4E49">
        <w:rPr>
          <w:smallCaps/>
        </w:rPr>
        <w:t>Heav’nly Vision</w:t>
      </w:r>
      <w:r>
        <w:t xml:space="preserve"> [by French], G, </w:t>
      </w:r>
      <w:r w:rsidR="00E601FE">
        <w:t>1234|5_|54|322|2</w:t>
      </w:r>
      <w:r>
        <w:t xml:space="preserve">, </w:t>
      </w:r>
      <w:r w:rsidR="00E601FE">
        <w:t xml:space="preserve">I </w:t>
      </w:r>
    </w:p>
    <w:p w14:paraId="3A231330" w14:textId="5F9A8359" w:rsidR="00E601FE" w:rsidRDefault="00C55B83" w:rsidP="00C55B83">
      <w:r>
        <w:tab/>
      </w:r>
      <w:r>
        <w:tab/>
      </w:r>
      <w:r>
        <w:tab/>
      </w:r>
      <w:r w:rsidR="00E601FE">
        <w:t>Beheld and lo a great multitude</w:t>
      </w:r>
    </w:p>
    <w:p w14:paraId="7E8DF672" w14:textId="1A19EE1A" w:rsidR="001F5B7F" w:rsidRDefault="00C55B83" w:rsidP="00E601FE">
      <w:r>
        <w:tab/>
      </w:r>
      <w:r>
        <w:tab/>
        <w:t xml:space="preserve">pp. 193-204: </w:t>
      </w:r>
      <w:r w:rsidR="00E601FE" w:rsidRPr="00FE4E49">
        <w:rPr>
          <w:smallCaps/>
        </w:rPr>
        <w:t>Judgment Anthem</w:t>
      </w:r>
      <w:r w:rsidR="001F5B7F">
        <w:t xml:space="preserve"> </w:t>
      </w:r>
      <w:r w:rsidR="00D46596">
        <w:t>“</w:t>
      </w:r>
      <w:r w:rsidR="001F5B7F">
        <w:t>By Morgan,</w:t>
      </w:r>
      <w:r w:rsidR="00D46596">
        <w:t>”</w:t>
      </w:r>
      <w:r w:rsidR="001F5B7F">
        <w:t xml:space="preserve"> </w:t>
      </w:r>
      <w:r>
        <w:t>Em</w:t>
      </w:r>
      <w:r>
        <w:sym w:font="Wingdings" w:char="F0E0"/>
      </w:r>
      <w:r>
        <w:t>Eb</w:t>
      </w:r>
      <w:r>
        <w:sym w:font="Wingdings" w:char="F0E0"/>
      </w:r>
      <w:r>
        <w:t>Em</w:t>
      </w:r>
      <w:r>
        <w:sym w:font="Wingdings" w:char="F0E0"/>
      </w:r>
      <w:r>
        <w:t>Eb</w:t>
      </w:r>
      <w:r>
        <w:sym w:font="Wingdings" w:char="F0E0"/>
      </w:r>
    </w:p>
    <w:p w14:paraId="634F49A6" w14:textId="77777777" w:rsidR="001F5B7F" w:rsidRDefault="001F5B7F" w:rsidP="00E601FE">
      <w:r>
        <w:tab/>
      </w:r>
      <w:r>
        <w:tab/>
      </w:r>
      <w:r>
        <w:tab/>
      </w:r>
      <w:r w:rsidR="00C55B83">
        <w:t>Em</w:t>
      </w:r>
      <w:r w:rsidR="00C55B83">
        <w:sym w:font="Wingdings" w:char="F0E0"/>
      </w:r>
      <w:r>
        <w:t xml:space="preserve">Eb, </w:t>
      </w:r>
      <w:r w:rsidR="00E601FE">
        <w:t>te: 5|U1| tr: 1D5|315U1|</w:t>
      </w:r>
      <w:r>
        <w:t xml:space="preserve">D77, </w:t>
      </w:r>
      <w:r w:rsidR="00E601FE">
        <w:t>Hark Hark</w:t>
      </w:r>
      <w:r>
        <w:t>.</w:t>
      </w:r>
      <w:r w:rsidR="00E601FE">
        <w:t xml:space="preserve"> Hark you </w:t>
      </w:r>
    </w:p>
    <w:p w14:paraId="2A080454" w14:textId="77777777" w:rsidR="001F5B7F" w:rsidRDefault="001F5B7F" w:rsidP="001F5B7F">
      <w:r>
        <w:tab/>
      </w:r>
      <w:r>
        <w:tab/>
      </w:r>
      <w:r>
        <w:tab/>
        <w:t xml:space="preserve">mortals hear the trumpet; all key-switches, tempo + dynamics </w:t>
      </w:r>
    </w:p>
    <w:p w14:paraId="1414C87C" w14:textId="101BA758" w:rsidR="001F5B7F" w:rsidRDefault="001F5B7F" w:rsidP="001F5B7F">
      <w:r>
        <w:tab/>
      </w:r>
      <w:r>
        <w:tab/>
      </w:r>
      <w:r>
        <w:tab/>
        <w:t>markings intact (</w:t>
      </w:r>
      <w:r w:rsidR="00D46596">
        <w:t>“</w:t>
      </w:r>
      <w:r>
        <w:t>Verry Loud,</w:t>
      </w:r>
      <w:r w:rsidR="00D46596">
        <w:t>”</w:t>
      </w:r>
      <w:r>
        <w:t xml:space="preserve"> </w:t>
      </w:r>
      <w:r w:rsidR="00D46596">
        <w:t>“</w:t>
      </w:r>
      <w:r>
        <w:t>Verry Slow and Soft,</w:t>
      </w:r>
      <w:r w:rsidR="00D46596">
        <w:t>”</w:t>
      </w:r>
      <w:r>
        <w:t xml:space="preserve"> </w:t>
      </w:r>
      <w:r w:rsidR="00D46596">
        <w:t>“</w:t>
      </w:r>
      <w:r>
        <w:t>Brisk,</w:t>
      </w:r>
      <w:r w:rsidR="00D46596">
        <w:t>”</w:t>
      </w:r>
      <w:r>
        <w:t xml:space="preserve"> </w:t>
      </w:r>
    </w:p>
    <w:p w14:paraId="701FE275" w14:textId="03780A93" w:rsidR="001F5B7F" w:rsidRDefault="001F5B7F" w:rsidP="001F5B7F">
      <w:r>
        <w:tab/>
      </w:r>
      <w:r>
        <w:tab/>
      </w:r>
      <w:r>
        <w:tab/>
      </w:r>
      <w:r w:rsidR="00D46596">
        <w:t>“</w:t>
      </w:r>
      <w:r>
        <w:t>Lively and Loud,</w:t>
      </w:r>
      <w:r w:rsidR="00D46596">
        <w:t>”</w:t>
      </w:r>
      <w:r>
        <w:t xml:space="preserve"> etc.)</w:t>
      </w:r>
    </w:p>
    <w:p w14:paraId="7DDB9207" w14:textId="45FC3891" w:rsidR="00E601FE" w:rsidRDefault="001F5B7F" w:rsidP="00E601FE">
      <w:r>
        <w:tab/>
      </w:r>
      <w:r>
        <w:tab/>
        <w:t xml:space="preserve">pp. 205-207: </w:t>
      </w:r>
      <w:r w:rsidR="00E601FE" w:rsidRPr="00FE4E49">
        <w:rPr>
          <w:smallCaps/>
        </w:rPr>
        <w:t>Vital Spark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counter, tenor, bass,  </w:t>
      </w:r>
      <w:r>
        <w:tab/>
      </w:r>
      <w:r>
        <w:tab/>
      </w:r>
      <w:r>
        <w:tab/>
      </w:r>
      <w:r>
        <w:tab/>
        <w:t>Bm</w:t>
      </w:r>
      <w:r>
        <w:sym w:font="Wingdings" w:char="F0E0"/>
      </w:r>
      <w:r>
        <w:t xml:space="preserve">B, </w:t>
      </w:r>
      <w:r w:rsidR="00E601FE">
        <w:t>1D5|U12|32|1-D7</w:t>
      </w:r>
      <w:r w:rsidR="00A95929">
        <w:t xml:space="preserve">, </w:t>
      </w:r>
      <w:r w:rsidR="00E601FE">
        <w:t>Vital Spark of Heav’nly Flame</w:t>
      </w:r>
      <w:r w:rsidR="00A95929">
        <w:t xml:space="preserve">; </w:t>
      </w:r>
      <w:r w:rsidR="00A95929">
        <w:tab/>
      </w:r>
      <w:r w:rsidR="00A95929">
        <w:tab/>
      </w:r>
      <w:r w:rsidR="00A95929">
        <w:tab/>
      </w:r>
      <w:r w:rsidR="00A95929">
        <w:tab/>
        <w:t xml:space="preserve">fabulous </w:t>
      </w:r>
      <w:r w:rsidR="00E601FE">
        <w:t>delicate doodles at tops of pages</w:t>
      </w:r>
    </w:p>
    <w:p w14:paraId="08A8A142" w14:textId="13E2DC37" w:rsidR="00E601FE" w:rsidRPr="00A95929" w:rsidRDefault="00A95929" w:rsidP="00E601FE">
      <w:pPr>
        <w:rPr>
          <w:b/>
        </w:rPr>
      </w:pPr>
      <w:r>
        <w:tab/>
      </w:r>
      <w:r>
        <w:rPr>
          <w:b/>
        </w:rPr>
        <w:t>Mss. Octavo Vols. W; Catalog Record #272256</w:t>
      </w:r>
    </w:p>
    <w:p w14:paraId="160311C3" w14:textId="24DA5299" w:rsidR="00E601FE" w:rsidRDefault="00E601FE"/>
    <w:p w14:paraId="669F85A8" w14:textId="1C5EF18D" w:rsidR="00BB1AC8" w:rsidRDefault="003C5BEA">
      <w:r>
        <w:t xml:space="preserve">561.  </w:t>
      </w:r>
      <w:r w:rsidR="00BB1AC8">
        <w:t xml:space="preserve">Wood, Abraham.  </w:t>
      </w:r>
      <w:r w:rsidR="00BB1AC8">
        <w:rPr>
          <w:i/>
          <w:iCs/>
        </w:rPr>
        <w:t>Divine Songs, extracted from Mr. J. Hart’s Hymns, and set to musick in three and four parts.</w:t>
      </w:r>
      <w:r w:rsidR="00BB1AC8">
        <w:t xml:space="preserve">  Boston: Isaiah Thomas and Company, 1789.  </w:t>
      </w:r>
      <w:r w:rsidR="004E078B">
        <w:t>Complete.</w:t>
      </w:r>
    </w:p>
    <w:p w14:paraId="48C640C7" w14:textId="77777777" w:rsidR="004E078B" w:rsidRDefault="004E078B" w:rsidP="004E078B">
      <w:r>
        <w:tab/>
        <w:t>no inscriptions</w:t>
      </w:r>
    </w:p>
    <w:p w14:paraId="78AFFB90" w14:textId="77777777" w:rsidR="004E078B" w:rsidRDefault="004E078B" w:rsidP="004E078B">
      <w:r>
        <w:tab/>
        <w:t>no MS. music</w:t>
      </w:r>
    </w:p>
    <w:p w14:paraId="60EF77EA" w14:textId="26C909EE" w:rsidR="004E078B" w:rsidRPr="004E078B" w:rsidRDefault="004E078B">
      <w:pPr>
        <w:rPr>
          <w:b/>
          <w:bCs/>
        </w:rPr>
      </w:pPr>
      <w:r>
        <w:tab/>
      </w:r>
      <w:r>
        <w:rPr>
          <w:b/>
          <w:bCs/>
        </w:rPr>
        <w:t>DP A8242; Catalog Record #337943</w:t>
      </w:r>
    </w:p>
    <w:p w14:paraId="3388DEDB" w14:textId="74C7DEF8" w:rsidR="00BB1AC8" w:rsidRDefault="00BB1AC8"/>
    <w:p w14:paraId="32C1C4C2" w14:textId="6404BD14" w:rsidR="00BF11C6" w:rsidRDefault="003C5BEA">
      <w:r>
        <w:t xml:space="preserve">562.  </w:t>
      </w:r>
      <w:r w:rsidR="00BF11C6" w:rsidRPr="00E60179">
        <w:t xml:space="preserve">Wood, Abraham.  </w:t>
      </w:r>
      <w:r w:rsidR="00BF11C6" w:rsidRPr="00BF11C6">
        <w:rPr>
          <w:i/>
          <w:iCs/>
        </w:rPr>
        <w:t xml:space="preserve">A Funeral Elegy on the death of </w:t>
      </w:r>
      <w:r w:rsidR="00BF11C6">
        <w:rPr>
          <w:i/>
          <w:iCs/>
        </w:rPr>
        <w:t>General George Washington. Adapted to the 22d of February.</w:t>
      </w:r>
      <w:r w:rsidR="00BF11C6">
        <w:t xml:space="preserve">  Boston: Thomas and Andrews, 1800.  Complete (though no foretitle printed on front cover</w:t>
      </w:r>
      <w:r w:rsidR="003E1BDC">
        <w:t xml:space="preserve">; see </w:t>
      </w:r>
      <w:r w:rsidR="003E1BDC">
        <w:rPr>
          <w:i/>
          <w:iCs/>
        </w:rPr>
        <w:t>ASMI</w:t>
      </w:r>
      <w:r w:rsidR="003E1BDC">
        <w:t>, p. 614</w:t>
      </w:r>
      <w:r w:rsidR="00BF11C6">
        <w:t>).</w:t>
      </w:r>
    </w:p>
    <w:p w14:paraId="438C652A" w14:textId="77777777" w:rsidR="00CC0D16" w:rsidRPr="00D72F06" w:rsidRDefault="00BF11C6" w:rsidP="00CC0D16">
      <w:r>
        <w:tab/>
      </w:r>
      <w:r w:rsidR="00CC0D16">
        <w:t>no inscriptions</w:t>
      </w:r>
    </w:p>
    <w:p w14:paraId="7C11DC03" w14:textId="77777777" w:rsidR="00CC0D16" w:rsidRDefault="00CC0D16" w:rsidP="00CC0D16">
      <w:r>
        <w:tab/>
        <w:t>no MS. music</w:t>
      </w:r>
    </w:p>
    <w:p w14:paraId="30D0B9D1" w14:textId="2F21A5D0" w:rsidR="00BF11C6" w:rsidRPr="00CC0D16" w:rsidRDefault="00CC0D16">
      <w:pPr>
        <w:rPr>
          <w:b/>
          <w:bCs/>
        </w:rPr>
      </w:pPr>
      <w:r>
        <w:tab/>
      </w:r>
      <w:r w:rsidRPr="00CC0D16">
        <w:rPr>
          <w:b/>
          <w:bCs/>
        </w:rPr>
        <w:t>Dated Pams.; Catalog Record #349470</w:t>
      </w:r>
    </w:p>
    <w:p w14:paraId="55246141" w14:textId="77777777" w:rsidR="00BF11C6" w:rsidRPr="00BF11C6" w:rsidRDefault="00BF11C6"/>
    <w:p w14:paraId="1142DD4E" w14:textId="4E5429FA" w:rsidR="000873D4" w:rsidRDefault="003C5BEA">
      <w:r>
        <w:t xml:space="preserve">563.  </w:t>
      </w:r>
      <w:r w:rsidR="000873D4">
        <w:t xml:space="preserve">Wood, William.  </w:t>
      </w:r>
      <w:r w:rsidR="000873D4">
        <w:rPr>
          <w:i/>
          <w:iCs/>
        </w:rPr>
        <w:t>Harmonia Evangelica, a Collection of Sacred Music, from the most approved authors, in three numbers. No. 1.</w:t>
      </w:r>
      <w:r w:rsidR="000873D4">
        <w:t xml:space="preserve">  Exeter, N. H.: C. Norris and Company, [1810].  Complete.</w:t>
      </w:r>
    </w:p>
    <w:p w14:paraId="67470585" w14:textId="267F3DEC" w:rsidR="000873D4" w:rsidRDefault="000873D4">
      <w:r>
        <w:tab/>
        <w:t xml:space="preserve">no inscriptions </w:t>
      </w:r>
    </w:p>
    <w:p w14:paraId="7EE241CA" w14:textId="591B1C78" w:rsidR="000873D4" w:rsidRDefault="000873D4" w:rsidP="000873D4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549</w:t>
      </w:r>
      <w:r w:rsidR="00D46596">
        <w:t>”</w:t>
      </w:r>
      <w:r>
        <w:t xml:space="preserve"> in MS.] Date </w:t>
      </w:r>
    </w:p>
    <w:p w14:paraId="4902D014" w14:textId="04655A30" w:rsidR="000873D4" w:rsidRDefault="000873D4" w:rsidP="000873D4">
      <w:r>
        <w:tab/>
      </w:r>
      <w:r>
        <w:tab/>
        <w:t xml:space="preserve">[stamped: </w:t>
      </w:r>
      <w:r w:rsidR="00D46596">
        <w:t>“</w:t>
      </w:r>
      <w:r>
        <w:t>NOV 11 1918</w:t>
      </w:r>
      <w:r w:rsidR="00D46596">
        <w:t>”</w:t>
      </w:r>
      <w:r>
        <w:t>] / LIBRARY OF / Frank J. Metcalf</w:t>
      </w:r>
      <w:r w:rsidR="00D46596">
        <w:t>”</w:t>
      </w:r>
    </w:p>
    <w:p w14:paraId="57471524" w14:textId="35DCA3AD" w:rsidR="000873D4" w:rsidRDefault="000873D4">
      <w:r>
        <w:tab/>
        <w:t>no MS. music</w:t>
      </w:r>
    </w:p>
    <w:p w14:paraId="6C7FF465" w14:textId="61188092" w:rsidR="000873D4" w:rsidRPr="000873D4" w:rsidRDefault="000873D4">
      <w:pPr>
        <w:rPr>
          <w:b/>
          <w:bCs/>
        </w:rPr>
      </w:pPr>
      <w:r>
        <w:tab/>
      </w:r>
      <w:r>
        <w:rPr>
          <w:b/>
          <w:bCs/>
        </w:rPr>
        <w:t>DB Ob107; Catalog Record #420313</w:t>
      </w:r>
    </w:p>
    <w:p w14:paraId="5FCFB451" w14:textId="3EAFA2B1" w:rsidR="000873D4" w:rsidRDefault="000873D4"/>
    <w:p w14:paraId="730133B2" w14:textId="2FFF6C26" w:rsidR="00EF7D68" w:rsidRDefault="003C5BEA">
      <w:r>
        <w:t xml:space="preserve">564.  </w:t>
      </w:r>
      <w:r w:rsidR="00EF7D68">
        <w:t>Woodruff</w:t>
      </w:r>
      <w:r w:rsidR="00CD48BF">
        <w:t xml:space="preserve">, Merit N.  </w:t>
      </w:r>
      <w:r w:rsidR="00CD48BF">
        <w:rPr>
          <w:i/>
          <w:iCs/>
        </w:rPr>
        <w:t>Devotional Harmony: a posthumous work of Merit N. Woodruff, late of Watertown, (Connecticut) deceased. Published by his relatives and friends, under the inspection of Asahel Benham.</w:t>
      </w:r>
      <w:r w:rsidR="00CD48BF">
        <w:t xml:space="preserve">  N. p., [1801].  Complete.</w:t>
      </w:r>
    </w:p>
    <w:p w14:paraId="02455AE2" w14:textId="77777777" w:rsidR="00CD48BF" w:rsidRDefault="00CD48BF">
      <w:r>
        <w:tab/>
        <w:t xml:space="preserve">inscription: additional leaf </w:t>
      </w:r>
      <w:r>
        <w:rPr>
          <w:i/>
          <w:iCs/>
        </w:rPr>
        <w:t>verso</w:t>
      </w:r>
      <w:r>
        <w:t xml:space="preserve">, “Chauncey Linsley’s Book / Wrote August </w:t>
      </w:r>
    </w:p>
    <w:p w14:paraId="39225662" w14:textId="2D039C4D" w:rsidR="00CD48BF" w:rsidRDefault="00CD48BF">
      <w:r>
        <w:tab/>
      </w:r>
      <w:r>
        <w:tab/>
        <w:t>30</w:t>
      </w:r>
      <w:r>
        <w:rPr>
          <w:u w:val="single"/>
          <w:vertAlign w:val="superscript"/>
        </w:rPr>
        <w:t>th</w:t>
      </w:r>
      <w:r>
        <w:t xml:space="preserve"> AD. 1801.”</w:t>
      </w:r>
    </w:p>
    <w:p w14:paraId="3E3A2495" w14:textId="77777777" w:rsidR="00CD48BF" w:rsidRDefault="00CD48BF">
      <w:r>
        <w:tab/>
        <w:t xml:space="preserve">slip of paper with MS. secular tune, “The Orphan Boy,” inserted in opening at </w:t>
      </w:r>
    </w:p>
    <w:p w14:paraId="7E90125B" w14:textId="1EF795E6" w:rsidR="00CD48BF" w:rsidRDefault="00CD48BF">
      <w:r>
        <w:tab/>
      </w:r>
      <w:r>
        <w:tab/>
        <w:t>t. p.; melody only, G, 1-3|5553-5|U111, Stay Lady stay for mercy’s sake</w:t>
      </w:r>
    </w:p>
    <w:p w14:paraId="1B3E4F1B" w14:textId="11AFFEA4" w:rsidR="00CD48BF" w:rsidRPr="008923AE" w:rsidRDefault="00CD48BF">
      <w:pPr>
        <w:rPr>
          <w:b/>
          <w:bCs/>
        </w:rPr>
      </w:pPr>
      <w:r>
        <w:tab/>
      </w:r>
      <w:r w:rsidR="008923AE">
        <w:rPr>
          <w:b/>
          <w:bCs/>
        </w:rPr>
        <w:t>DB Ob260; Catalog Record #349495</w:t>
      </w:r>
    </w:p>
    <w:p w14:paraId="14A400D5" w14:textId="77777777" w:rsidR="00EF7D68" w:rsidRDefault="00EF7D68"/>
    <w:p w14:paraId="59C51ECA" w14:textId="3FB87A92" w:rsidR="007C50BF" w:rsidRDefault="003C5BEA">
      <w:r>
        <w:t xml:space="preserve">565.  </w:t>
      </w:r>
      <w:r w:rsidR="007C50BF">
        <w:t xml:space="preserve">Woodward, Charles.  </w:t>
      </w:r>
      <w:r w:rsidR="007C50BF">
        <w:rPr>
          <w:i/>
          <w:iCs/>
        </w:rPr>
        <w:t>Ecclesiae Harmonia.</w:t>
      </w:r>
      <w:r w:rsidR="007C50BF">
        <w:t xml:space="preserve">  Philad</w:t>
      </w:r>
      <w:r w:rsidR="003B6836">
        <w:t>e</w:t>
      </w:r>
      <w:r w:rsidR="00B05114">
        <w:t>l</w:t>
      </w:r>
      <w:r w:rsidR="007C50BF">
        <w:t xml:space="preserve">phia, </w:t>
      </w:r>
      <w:r w:rsidR="00B05114">
        <w:t>1807.</w:t>
      </w:r>
      <w:r w:rsidR="00821291">
        <w:t xml:space="preserve">  </w:t>
      </w:r>
      <w:r w:rsidR="003B6836">
        <w:t xml:space="preserve">Complete, with copyright notice bound between pp. [2] and [3] (pagination in </w:t>
      </w:r>
      <w:r w:rsidR="003B6836">
        <w:rPr>
          <w:i/>
          <w:iCs/>
        </w:rPr>
        <w:t>ASMI</w:t>
      </w:r>
      <w:r w:rsidR="003B6836">
        <w:t xml:space="preserve"> should be changed to p. [1], t-p.; p. [2] blank; l. [1] recto, copyright notice; verso blank; p. [3], dedication; </w:t>
      </w:r>
      <w:r w:rsidR="00996735">
        <w:t xml:space="preserve">p. 4) blank; </w:t>
      </w:r>
      <w:r w:rsidR="003B6836">
        <w:t xml:space="preserve">etc.).  </w:t>
      </w:r>
    </w:p>
    <w:p w14:paraId="3C2620C1" w14:textId="434EEBA4" w:rsidR="003B6836" w:rsidRDefault="003B6836">
      <w:r>
        <w:tab/>
        <w:t xml:space="preserve">inscriptions: inside front cover, </w:t>
      </w:r>
      <w:r w:rsidR="00D46596">
        <w:t>“</w:t>
      </w:r>
      <w:r>
        <w:t>Harriet Brown</w:t>
      </w:r>
      <w:r w:rsidR="00D46596">
        <w:t>”</w:t>
      </w:r>
      <w:r>
        <w:t xml:space="preserve"> (smudged out, but legible); </w:t>
      </w:r>
    </w:p>
    <w:p w14:paraId="28308435" w14:textId="0A84E10B" w:rsidR="003B6836" w:rsidRDefault="003B6836">
      <w:r>
        <w:tab/>
      </w:r>
      <w:r>
        <w:tab/>
        <w:t xml:space="preserve">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HARRIET BROWN,</w:t>
      </w:r>
      <w:r w:rsidR="00D46596">
        <w:t>”</w:t>
      </w:r>
      <w:r>
        <w:t xml:space="preserve">; inside back cover, </w:t>
      </w:r>
      <w:r w:rsidR="00D46596">
        <w:t>“</w:t>
      </w:r>
      <w:r>
        <w:t>M</w:t>
      </w:r>
      <w:r>
        <w:rPr>
          <w:vertAlign w:val="superscript"/>
        </w:rPr>
        <w:t>iss</w:t>
      </w:r>
      <w:r>
        <w:t xml:space="preserve"> </w:t>
      </w:r>
    </w:p>
    <w:p w14:paraId="11A6678A" w14:textId="4D55E21C" w:rsidR="003B6836" w:rsidRDefault="003B6836">
      <w:r>
        <w:tab/>
      </w:r>
      <w:r>
        <w:tab/>
        <w:t>Harriet Brown Hur Book / D K / W B</w:t>
      </w:r>
      <w:r w:rsidR="00D46596">
        <w:t>”</w:t>
      </w:r>
    </w:p>
    <w:p w14:paraId="733ED76F" w14:textId="1A6DD9B0" w:rsidR="003B6836" w:rsidRDefault="003B6836">
      <w:r>
        <w:tab/>
        <w:t>no MS. music</w:t>
      </w:r>
    </w:p>
    <w:p w14:paraId="24BDB8E5" w14:textId="1236EA9A" w:rsidR="003B6836" w:rsidRPr="003B6836" w:rsidRDefault="003B6836">
      <w:pPr>
        <w:rPr>
          <w:b/>
          <w:bCs/>
        </w:rPr>
      </w:pPr>
      <w:r>
        <w:tab/>
      </w:r>
      <w:r>
        <w:rPr>
          <w:b/>
          <w:bCs/>
        </w:rPr>
        <w:t>DB Ob091; Catalog Record #420194</w:t>
      </w:r>
    </w:p>
    <w:p w14:paraId="492F603E" w14:textId="5FD2DA94" w:rsidR="007C50BF" w:rsidRDefault="007C50BF"/>
    <w:p w14:paraId="3718484B" w14:textId="5B57BFE8" w:rsidR="003B6836" w:rsidRDefault="003C5BEA" w:rsidP="00996735">
      <w:r>
        <w:t xml:space="preserve">566.  </w:t>
      </w:r>
      <w:r w:rsidR="003B6836">
        <w:t xml:space="preserve">Woodward, Charles.  </w:t>
      </w:r>
      <w:r w:rsidR="003B6836">
        <w:rPr>
          <w:i/>
          <w:iCs/>
        </w:rPr>
        <w:t>Ecclesiae Harmonia</w:t>
      </w:r>
      <w:r w:rsidR="003B6836">
        <w:t>.  2</w:t>
      </w:r>
      <w:r w:rsidR="003B6836" w:rsidRPr="003B6836">
        <w:rPr>
          <w:vertAlign w:val="superscript"/>
        </w:rPr>
        <w:t>nd</w:t>
      </w:r>
      <w:r w:rsidR="003B6836">
        <w:t xml:space="preserve"> ed.  Philadelphia, </w:t>
      </w:r>
      <w:r w:rsidR="00996735">
        <w:t>[1809].  Complete, if absence of leaf which would have been carried pp. [3-4] is intentional; pp. 13-20 printed + bound in this order: pp. 13/18, 19/16, 17/14, 15/20.</w:t>
      </w:r>
    </w:p>
    <w:p w14:paraId="33F71B41" w14:textId="4F50FBCC" w:rsidR="00F1275A" w:rsidRDefault="00996735" w:rsidP="00996735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Margaret Mullan's</w:t>
      </w:r>
      <w:r w:rsidR="00D46596">
        <w:t>”</w:t>
      </w:r>
      <w:r>
        <w:t>; p. [2] (</w:t>
      </w:r>
      <w:r>
        <w:rPr>
          <w:i/>
          <w:iCs/>
        </w:rPr>
        <w:t>ASMI</w:t>
      </w:r>
      <w:r>
        <w:t xml:space="preserve"> </w:t>
      </w:r>
    </w:p>
    <w:p w14:paraId="5646C93B" w14:textId="40FC6B1B" w:rsidR="00F1275A" w:rsidRDefault="00F1275A" w:rsidP="00996735">
      <w:r>
        <w:tab/>
      </w:r>
      <w:r>
        <w:tab/>
      </w:r>
      <w:r w:rsidR="00996735">
        <w:t xml:space="preserve">identifies this as </w:t>
      </w:r>
      <w:r>
        <w:rPr>
          <w:i/>
          <w:iCs/>
        </w:rPr>
        <w:t>verso</w:t>
      </w:r>
      <w:r>
        <w:t xml:space="preserve"> of a preliminary leaf), </w:t>
      </w:r>
      <w:r w:rsidR="00D46596">
        <w:t>“</w:t>
      </w:r>
      <w:r>
        <w:t xml:space="preserve">Margaret Mullan her </w:t>
      </w:r>
    </w:p>
    <w:p w14:paraId="04B7037E" w14:textId="4B5EBCA6" w:rsidR="00996735" w:rsidRDefault="00F1275A" w:rsidP="00996735">
      <w:r>
        <w:tab/>
      </w:r>
      <w:r>
        <w:tab/>
        <w:t>Book</w:t>
      </w:r>
      <w:r w:rsidR="00D46596">
        <w:t>”</w:t>
      </w:r>
      <w:r>
        <w:t xml:space="preserve">; additional leaf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Margaret Mullan Her Book</w:t>
      </w:r>
      <w:r w:rsidR="00D46596">
        <w:t>”</w:t>
      </w:r>
    </w:p>
    <w:p w14:paraId="19EE78CB" w14:textId="13823F16" w:rsidR="00F1275A" w:rsidRDefault="00F1275A" w:rsidP="00996735">
      <w:r>
        <w:tab/>
        <w:t>no MS. music</w:t>
      </w:r>
    </w:p>
    <w:p w14:paraId="572D2956" w14:textId="0B4B7A3C" w:rsidR="00F1275A" w:rsidRPr="00F1275A" w:rsidRDefault="00F1275A" w:rsidP="00996735">
      <w:pPr>
        <w:rPr>
          <w:b/>
          <w:bCs/>
        </w:rPr>
      </w:pPr>
      <w:r>
        <w:tab/>
      </w:r>
      <w:r>
        <w:rPr>
          <w:b/>
          <w:bCs/>
        </w:rPr>
        <w:t>DB Ob092; Catalog Record #420269</w:t>
      </w:r>
    </w:p>
    <w:p w14:paraId="69EF4924" w14:textId="764B880F" w:rsidR="003B6836" w:rsidRDefault="003B6836"/>
    <w:p w14:paraId="6CB23AFE" w14:textId="337AD0B6" w:rsidR="00A2552A" w:rsidRDefault="003C5BEA" w:rsidP="001A569A">
      <w:r>
        <w:t xml:space="preserve">567.  </w:t>
      </w:r>
      <w:r w:rsidR="00A2552A">
        <w:t xml:space="preserve">Woodward, Charles.  </w:t>
      </w:r>
      <w:r w:rsidR="00A2552A">
        <w:rPr>
          <w:i/>
          <w:iCs/>
        </w:rPr>
        <w:t>Sacred Music, in Miniature</w:t>
      </w:r>
      <w:r w:rsidR="00A2552A">
        <w:t xml:space="preserve">.  </w:t>
      </w:r>
      <w:r w:rsidR="005D5B2C">
        <w:t>Philadelphia, 1812.  Complete, with 8 leaves of blank staff lines bound in at back.  A beautiful little book.</w:t>
      </w:r>
    </w:p>
    <w:p w14:paraId="60F7527C" w14:textId="0C566927" w:rsidR="005D5B2C" w:rsidRDefault="005D5B2C" w:rsidP="001A569A">
      <w:r>
        <w:tab/>
        <w:t>no inscriptions</w:t>
      </w:r>
    </w:p>
    <w:p w14:paraId="6A0CA3E7" w14:textId="6592D64B" w:rsidR="005D5B2C" w:rsidRDefault="005D5B2C" w:rsidP="001A569A">
      <w:r>
        <w:tab/>
        <w:t>no MS. music</w:t>
      </w:r>
    </w:p>
    <w:p w14:paraId="4D33DD67" w14:textId="5BEF857D" w:rsidR="005D5B2C" w:rsidRPr="005D5B2C" w:rsidRDefault="005D5B2C" w:rsidP="001A569A">
      <w:pPr>
        <w:rPr>
          <w:b/>
          <w:bCs/>
        </w:rPr>
      </w:pPr>
      <w:r>
        <w:tab/>
      </w:r>
      <w:r>
        <w:rPr>
          <w:b/>
          <w:bCs/>
        </w:rPr>
        <w:t>Bindings Coll.; Catalog Record #306295</w:t>
      </w:r>
    </w:p>
    <w:p w14:paraId="4257C4E1" w14:textId="2B9115D0" w:rsidR="00A2552A" w:rsidRDefault="00A2552A" w:rsidP="001A569A"/>
    <w:p w14:paraId="77FE9F94" w14:textId="2210953D" w:rsidR="00056AB9" w:rsidRDefault="003C5BEA" w:rsidP="001A569A">
      <w:r>
        <w:t xml:space="preserve">568.  </w:t>
      </w:r>
      <w:r w:rsidR="00AE357A">
        <w:t xml:space="preserve">Woodward, Charles.  </w:t>
      </w:r>
      <w:r w:rsidR="00AE357A">
        <w:rPr>
          <w:i/>
          <w:iCs/>
        </w:rPr>
        <w:t>Sacred Music, in Miniature</w:t>
      </w:r>
      <w:r w:rsidR="00AE357A">
        <w:t>.  Philadelphia, 1812.  Complete, with 8 leaves of blank staff lines bound in at back.</w:t>
      </w:r>
    </w:p>
    <w:p w14:paraId="2C5F229F" w14:textId="53D480E0" w:rsidR="00AE357A" w:rsidRPr="00AB78B1" w:rsidRDefault="00AE357A" w:rsidP="001A569A">
      <w:pPr>
        <w:rPr>
          <w:lang w:val="fi-FI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>, “Eleanor</w:t>
      </w:r>
      <w:r w:rsidR="00127D08">
        <w:t>.</w:t>
      </w:r>
      <w:r>
        <w:t xml:space="preserve"> </w:t>
      </w:r>
      <w:r w:rsidRPr="00AB78B1">
        <w:rPr>
          <w:lang w:val="fi-FI"/>
        </w:rPr>
        <w:t>M</w:t>
      </w:r>
      <w:r w:rsidR="00127D08" w:rsidRPr="00AB78B1">
        <w:rPr>
          <w:lang w:val="fi-FI"/>
        </w:rPr>
        <w:t>. Baileys”; t. p., “Ellen Bailey”</w:t>
      </w:r>
    </w:p>
    <w:p w14:paraId="1A610059" w14:textId="0887136D" w:rsidR="00127D08" w:rsidRDefault="00127D08" w:rsidP="001A569A">
      <w:r w:rsidRPr="00AB78B1">
        <w:rPr>
          <w:lang w:val="fi-FI"/>
        </w:rPr>
        <w:tab/>
      </w:r>
      <w:r>
        <w:t>printed bookplate reading “</w:t>
      </w:r>
      <w:r w:rsidRPr="00127D08">
        <w:rPr>
          <w:i/>
          <w:iCs/>
          <w:smallCaps/>
        </w:rPr>
        <w:t>ellen m. bailey</w:t>
      </w:r>
      <w:r>
        <w:rPr>
          <w:i/>
          <w:iCs/>
        </w:rPr>
        <w:t>.</w:t>
      </w:r>
      <w:r>
        <w:t>” pasted inside front cover</w:t>
      </w:r>
    </w:p>
    <w:p w14:paraId="4100F9AA" w14:textId="1970043D" w:rsidR="00127D08" w:rsidRDefault="00127D08" w:rsidP="001A569A">
      <w:r>
        <w:tab/>
        <w:t>no MS. music</w:t>
      </w:r>
    </w:p>
    <w:p w14:paraId="712696E8" w14:textId="77777777" w:rsidR="00166E70" w:rsidRDefault="00127D08" w:rsidP="001A569A">
      <w:r>
        <w:tab/>
        <w:t>Woodward’s 4-shape notation laid out on p. 8</w:t>
      </w:r>
      <w:r w:rsidR="00166E70">
        <w:t xml:space="preserve"> (faw = oval; sol = oval w/ </w:t>
      </w:r>
    </w:p>
    <w:p w14:paraId="795F608A" w14:textId="518FB5BA" w:rsidR="00127D08" w:rsidRDefault="00166E70" w:rsidP="001A569A">
      <w:r>
        <w:tab/>
      </w:r>
      <w:r>
        <w:tab/>
        <w:t>perpendicular line; law = half moon; mi = star)</w:t>
      </w:r>
    </w:p>
    <w:p w14:paraId="24976B03" w14:textId="27DB18B6" w:rsidR="00127D08" w:rsidRPr="00166E70" w:rsidRDefault="00127D08" w:rsidP="001A569A">
      <w:pPr>
        <w:rPr>
          <w:b/>
          <w:bCs/>
        </w:rPr>
      </w:pPr>
      <w:r>
        <w:tab/>
      </w:r>
      <w:r w:rsidR="00166E70">
        <w:rPr>
          <w:b/>
          <w:bCs/>
        </w:rPr>
        <w:t>Dated Books; Catalog Record #306295</w:t>
      </w:r>
    </w:p>
    <w:p w14:paraId="04709AC6" w14:textId="77777777" w:rsidR="00056AB9" w:rsidRDefault="00056AB9" w:rsidP="001A569A"/>
    <w:p w14:paraId="6BB28D3F" w14:textId="158C4183" w:rsidR="00056AB9" w:rsidRDefault="003C5BEA" w:rsidP="00056AB9">
      <w:r>
        <w:t xml:space="preserve">569.  </w:t>
      </w:r>
      <w:r w:rsidR="00056AB9">
        <w:t xml:space="preserve">Woodward, Charles, and John Aitken.  </w:t>
      </w:r>
      <w:r w:rsidR="00056AB9">
        <w:rPr>
          <w:i/>
          <w:iCs/>
        </w:rPr>
        <w:t>Ecclesia Harmonia[.] A collection of Sacred Music</w:t>
      </w:r>
      <w:r w:rsidR="00056AB9">
        <w:t>.  Philadelphia, [1806].  Complete.</w:t>
      </w:r>
    </w:p>
    <w:p w14:paraId="3BE196FC" w14:textId="77777777" w:rsidR="00056AB9" w:rsidRDefault="00056AB9" w:rsidP="00056AB9">
      <w:r>
        <w:lastRenderedPageBreak/>
        <w:tab/>
        <w:t xml:space="preserve">inscription: preliminary leaf [2] </w:t>
      </w:r>
      <w:r>
        <w:rPr>
          <w:i/>
          <w:iCs/>
        </w:rPr>
        <w:t>recto</w:t>
      </w:r>
      <w:r>
        <w:t>, “John Heins   December 21</w:t>
      </w:r>
      <w:r w:rsidRPr="007C50BF">
        <w:rPr>
          <w:u w:val="double"/>
          <w:vertAlign w:val="superscript"/>
        </w:rPr>
        <w:t>st</w:t>
      </w:r>
      <w:r>
        <w:t xml:space="preserve"> 1806    </w:t>
      </w:r>
    </w:p>
    <w:p w14:paraId="586A0701" w14:textId="77777777" w:rsidR="00056AB9" w:rsidRDefault="00056AB9" w:rsidP="00056AB9">
      <w:r>
        <w:tab/>
      </w:r>
      <w:r>
        <w:tab/>
        <w:t>$1..00”</w:t>
      </w:r>
    </w:p>
    <w:p w14:paraId="769B99CF" w14:textId="77777777" w:rsidR="00056AB9" w:rsidRDefault="00056AB9" w:rsidP="00056AB9">
      <w:r>
        <w:tab/>
        <w:t xml:space="preserve">uses alternative 4-shape notation: </w:t>
      </w:r>
      <w:r w:rsidRPr="007C50BF">
        <w:rPr>
          <w:i/>
          <w:iCs/>
        </w:rPr>
        <w:t>fa</w:t>
      </w:r>
      <w:r>
        <w:t xml:space="preserve"> round note-head, </w:t>
      </w:r>
      <w:r w:rsidRPr="007C50BF">
        <w:rPr>
          <w:i/>
          <w:iCs/>
        </w:rPr>
        <w:t>sol</w:t>
      </w:r>
      <w:r>
        <w:t xml:space="preserve"> round note-head  </w:t>
      </w:r>
    </w:p>
    <w:p w14:paraId="4A68A258" w14:textId="77777777" w:rsidR="00056AB9" w:rsidRDefault="00056AB9" w:rsidP="00056AB9">
      <w:r>
        <w:tab/>
      </w:r>
      <w:r>
        <w:tab/>
        <w:t xml:space="preserve">w/ vertical line through it, </w:t>
      </w:r>
      <w:r w:rsidRPr="007C50BF">
        <w:rPr>
          <w:i/>
          <w:iCs/>
        </w:rPr>
        <w:t>la</w:t>
      </w:r>
      <w:r>
        <w:t xml:space="preserve"> crescent moon, </w:t>
      </w:r>
      <w:r w:rsidRPr="007C50BF">
        <w:rPr>
          <w:i/>
          <w:iCs/>
        </w:rPr>
        <w:t>mi</w:t>
      </w:r>
      <w:r>
        <w:t xml:space="preserve"> “star” (short radiating </w:t>
      </w:r>
    </w:p>
    <w:p w14:paraId="2B28E575" w14:textId="77777777" w:rsidR="00056AB9" w:rsidRDefault="00056AB9" w:rsidP="00056AB9">
      <w:r>
        <w:tab/>
      </w:r>
      <w:r>
        <w:tab/>
        <w:t>lines instead of note-head)</w:t>
      </w:r>
    </w:p>
    <w:p w14:paraId="5AF78B06" w14:textId="77777777" w:rsidR="00056AB9" w:rsidRDefault="00056AB9" w:rsidP="00056AB9">
      <w:r>
        <w:tab/>
        <w:t>no MS. music</w:t>
      </w:r>
    </w:p>
    <w:p w14:paraId="659D56FE" w14:textId="77777777" w:rsidR="00056AB9" w:rsidRPr="007C50BF" w:rsidRDefault="00056AB9" w:rsidP="00056AB9">
      <w:pPr>
        <w:rPr>
          <w:b/>
          <w:bCs/>
        </w:rPr>
      </w:pPr>
      <w:r>
        <w:tab/>
      </w:r>
      <w:r>
        <w:rPr>
          <w:b/>
          <w:bCs/>
        </w:rPr>
        <w:t>DB Ob090; Catalog Record #290386</w:t>
      </w:r>
    </w:p>
    <w:p w14:paraId="66D3F032" w14:textId="77777777" w:rsidR="00056AB9" w:rsidRDefault="00056AB9" w:rsidP="001A569A"/>
    <w:p w14:paraId="1393B206" w14:textId="0549ED0F" w:rsidR="004354E3" w:rsidRDefault="003C5BEA" w:rsidP="001A569A">
      <w:r>
        <w:t xml:space="preserve">570.  </w:t>
      </w:r>
      <w:r w:rsidR="004354E3">
        <w:t xml:space="preserve">[Worcester, Samuel].  </w:t>
      </w:r>
      <w:r w:rsidR="004354E3">
        <w:rPr>
          <w:i/>
          <w:iCs/>
        </w:rPr>
        <w:t>Select Harmony: The Fourth Part of Christian Psalmody</w:t>
      </w:r>
      <w:r w:rsidR="004354E3">
        <w:t>.  Boston: Samuel T. Armstrong</w:t>
      </w:r>
      <w:r w:rsidR="00F67A96">
        <w:t xml:space="preserve"> (printed, </w:t>
      </w:r>
      <w:r w:rsidR="0051102E">
        <w:t>E</w:t>
      </w:r>
      <w:r w:rsidR="00F67A96">
        <w:t xml:space="preserve">xeter, N. H.: C. </w:t>
      </w:r>
      <w:r w:rsidR="0051102E">
        <w:t>N</w:t>
      </w:r>
      <w:r w:rsidR="00F67A96">
        <w:t>orris and Co</w:t>
      </w:r>
      <w:r w:rsidR="0051102E">
        <w:t>mpany)</w:t>
      </w:r>
      <w:r w:rsidR="004354E3">
        <w:t xml:space="preserve">, 1813.  Complete.  </w:t>
      </w:r>
    </w:p>
    <w:p w14:paraId="2AA17AB1" w14:textId="44C52210" w:rsidR="008C3C9C" w:rsidRDefault="003D08E3" w:rsidP="0051102E">
      <w:r>
        <w:tab/>
      </w:r>
      <w:r w:rsidRPr="008C3C9C">
        <w:t>inscriptions: inside front cover, “S. J. Cook’s / [Auction ?]. / Nov 10</w:t>
      </w:r>
      <w:r w:rsidR="0051102E">
        <w:t xml:space="preserve"> ’85,”  </w:t>
      </w:r>
      <w:r w:rsidR="0051102E">
        <w:tab/>
      </w:r>
      <w:r w:rsidR="0051102E">
        <w:tab/>
      </w:r>
      <w:r w:rsidR="0051102E">
        <w:tab/>
      </w:r>
      <w:r w:rsidR="008C3C9C">
        <w:t>“</w:t>
      </w:r>
      <w:r w:rsidRPr="008C3C9C">
        <w:t xml:space="preserve">[Z ?]ephaniah [H ?] </w:t>
      </w:r>
      <w:r w:rsidR="0051102E">
        <w:t>[</w:t>
      </w:r>
      <w:r w:rsidRPr="008C3C9C">
        <w:t>O</w:t>
      </w:r>
      <w:r w:rsidR="008C3C9C" w:rsidRPr="008C3C9C">
        <w:t>rdway ?] [different ink</w:t>
      </w:r>
      <w:r w:rsidR="008C3C9C">
        <w:t>:] is / Age</w:t>
      </w:r>
      <w:r w:rsidR="0051102E">
        <w:t>d</w:t>
      </w:r>
      <w:r w:rsidR="008C3C9C">
        <w:t xml:space="preserve"> 20 years in </w:t>
      </w:r>
    </w:p>
    <w:p w14:paraId="3E71A68F" w14:textId="77777777" w:rsidR="0051102E" w:rsidRDefault="0051102E" w:rsidP="001A569A">
      <w:r>
        <w:tab/>
      </w:r>
      <w:r w:rsidR="008C3C9C">
        <w:tab/>
        <w:t>1820”</w:t>
      </w:r>
      <w:r>
        <w:t>; inside back cover, “</w:t>
      </w:r>
      <w:r w:rsidRPr="0051102E">
        <w:rPr>
          <w:smallCaps/>
        </w:rPr>
        <w:t>David Ordway’s</w:t>
      </w:r>
      <w:r>
        <w:t xml:space="preserve"> / Property   Zepaniah H </w:t>
      </w:r>
    </w:p>
    <w:p w14:paraId="528A87B1" w14:textId="5404DD12" w:rsidR="003D08E3" w:rsidRDefault="0051102E" w:rsidP="001A569A">
      <w:r>
        <w:tab/>
      </w:r>
      <w:r>
        <w:tab/>
        <w:t>Ordways / 1815”</w:t>
      </w:r>
    </w:p>
    <w:p w14:paraId="59A1E9FB" w14:textId="0E6FC072" w:rsidR="0051102E" w:rsidRDefault="0051102E" w:rsidP="001A569A">
      <w:r>
        <w:tab/>
      </w:r>
      <w:r w:rsidR="009F6345">
        <w:t>s</w:t>
      </w:r>
      <w:r>
        <w:t xml:space="preserve">tamped </w:t>
      </w:r>
      <w:r w:rsidR="009F6345">
        <w:t>inside front cover + on t. p.: “Chas. W. Whitcomb.”</w:t>
      </w:r>
    </w:p>
    <w:p w14:paraId="70369E8B" w14:textId="4D11DC09" w:rsidR="009F6345" w:rsidRDefault="009F6345" w:rsidP="001A569A">
      <w:r>
        <w:tab/>
        <w:t>no MS. music</w:t>
      </w:r>
    </w:p>
    <w:p w14:paraId="21649889" w14:textId="69F9F0C9" w:rsidR="009F6345" w:rsidRPr="009F6345" w:rsidRDefault="009F6345" w:rsidP="001A569A">
      <w:pPr>
        <w:rPr>
          <w:b/>
          <w:bCs/>
        </w:rPr>
      </w:pPr>
      <w:r>
        <w:tab/>
      </w:r>
      <w:r>
        <w:rPr>
          <w:b/>
          <w:bCs/>
        </w:rPr>
        <w:t>Dated Books; Catalog Record #459934</w:t>
      </w:r>
    </w:p>
    <w:p w14:paraId="2E5DB0FA" w14:textId="77777777" w:rsidR="004354E3" w:rsidRPr="008C3C9C" w:rsidRDefault="004354E3" w:rsidP="001A569A"/>
    <w:p w14:paraId="771C958B" w14:textId="23001986" w:rsidR="001A569A" w:rsidRDefault="003C5BEA" w:rsidP="001A569A">
      <w:r>
        <w:t xml:space="preserve">571.  </w:t>
      </w:r>
      <w:r w:rsidR="001A569A">
        <w:t>[Worcester, Samuel]</w:t>
      </w:r>
      <w:r w:rsidR="00986779">
        <w:t>.</w:t>
      </w:r>
      <w:r w:rsidR="001A569A">
        <w:t xml:space="preserve">  </w:t>
      </w:r>
      <w:r w:rsidR="001A569A">
        <w:rPr>
          <w:i/>
          <w:iCs/>
        </w:rPr>
        <w:t>Select Harmony: The Fourth Part of Christian Psalmody</w:t>
      </w:r>
      <w:r w:rsidR="001A569A">
        <w:t>.  2</w:t>
      </w:r>
      <w:r w:rsidR="001A569A" w:rsidRPr="00A121DA">
        <w:rPr>
          <w:vertAlign w:val="superscript"/>
        </w:rPr>
        <w:t>nd</w:t>
      </w:r>
      <w:r w:rsidR="001A569A">
        <w:t xml:space="preserve"> ed.  Boston: Samuel T. Armstrong, 1817.  Complete.  BOUND WITH Worcester, Samuel.  </w:t>
      </w:r>
      <w:r w:rsidR="001A569A">
        <w:rPr>
          <w:i/>
          <w:iCs/>
        </w:rPr>
        <w:t>Christian Psalmody, in Four Parts; comprising Dr. Watts’s Psalms Abridged; Dr. Watts’s Hymns Abridged; Select Hymns from other authors; and Select Harmony.</w:t>
      </w:r>
      <w:r w:rsidR="001A569A">
        <w:t xml:space="preserve">  2</w:t>
      </w:r>
      <w:r w:rsidR="001A569A" w:rsidRPr="00FA41C2">
        <w:rPr>
          <w:vertAlign w:val="superscript"/>
        </w:rPr>
        <w:t>nd</w:t>
      </w:r>
      <w:r w:rsidR="001A569A">
        <w:t xml:space="preserve"> ed.  Boston: Samuel T. Armstrong’s Presses, 1817.</w:t>
      </w:r>
    </w:p>
    <w:p w14:paraId="1EA1F3AD" w14:textId="77777777" w:rsidR="001A569A" w:rsidRDefault="001A569A" w:rsidP="001A569A">
      <w:r>
        <w:tab/>
        <w:t>stamped on spine: C. WRIGHT</w:t>
      </w:r>
    </w:p>
    <w:p w14:paraId="460E0931" w14:textId="77777777" w:rsidR="001A569A" w:rsidRDefault="001A569A" w:rsidP="001A569A">
      <w:r>
        <w:tab/>
        <w:t>no inscriptions</w:t>
      </w:r>
    </w:p>
    <w:p w14:paraId="2383725F" w14:textId="77777777" w:rsidR="001A569A" w:rsidRDefault="001A569A" w:rsidP="001A569A">
      <w:r>
        <w:tab/>
        <w:t>no MS. music</w:t>
      </w:r>
    </w:p>
    <w:p w14:paraId="04C76AA0" w14:textId="77777777" w:rsidR="001A569A" w:rsidRPr="00E3540B" w:rsidRDefault="001A569A" w:rsidP="001A569A">
      <w:pPr>
        <w:rPr>
          <w:b/>
          <w:bCs/>
        </w:rPr>
      </w:pPr>
      <w:r>
        <w:tab/>
      </w:r>
      <w:r>
        <w:rPr>
          <w:b/>
          <w:bCs/>
        </w:rPr>
        <w:t>Bindings Coll.; Catalog Record #294301</w:t>
      </w:r>
    </w:p>
    <w:p w14:paraId="21BCFD2D" w14:textId="77777777" w:rsidR="001A569A" w:rsidRDefault="001A569A"/>
    <w:p w14:paraId="71224271" w14:textId="6A496469" w:rsidR="001A569A" w:rsidRDefault="001A569A">
      <w:r>
        <w:t xml:space="preserve">Worcester, Samuel.  </w:t>
      </w:r>
      <w:r>
        <w:rPr>
          <w:i/>
          <w:iCs/>
        </w:rPr>
        <w:t>Christian Psalmody, in Four Parts</w:t>
      </w:r>
      <w:r>
        <w:t xml:space="preserve"> – SEE</w:t>
      </w:r>
    </w:p>
    <w:p w14:paraId="231369BB" w14:textId="441D911A" w:rsidR="001A569A" w:rsidRPr="001A569A" w:rsidRDefault="001A569A">
      <w:r>
        <w:tab/>
        <w:t>[Worcester, Samuel]</w:t>
      </w:r>
      <w:r w:rsidR="00986779">
        <w:t>.</w:t>
      </w:r>
      <w:r>
        <w:t xml:space="preserve">  </w:t>
      </w:r>
      <w:r>
        <w:rPr>
          <w:i/>
          <w:iCs/>
        </w:rPr>
        <w:t>Select Harmony: The Fourth Part of Christian Psalmody</w:t>
      </w:r>
      <w:r>
        <w:tab/>
      </w:r>
    </w:p>
    <w:p w14:paraId="7332AC03" w14:textId="47A7F9DA" w:rsidR="00FA41C2" w:rsidRDefault="00A121DA" w:rsidP="00E3540B">
      <w:r>
        <w:tab/>
        <w:t xml:space="preserve"> </w:t>
      </w:r>
    </w:p>
    <w:p w14:paraId="524895BC" w14:textId="06CB58CB" w:rsidR="008923AE" w:rsidRDefault="003C5BEA">
      <w:r>
        <w:t xml:space="preserve">572.  </w:t>
      </w:r>
      <w:r w:rsidR="008923AE">
        <w:rPr>
          <w:i/>
          <w:iCs/>
        </w:rPr>
        <w:t>The Worcester Collection of Sacred Harmony</w:t>
      </w:r>
      <w:r w:rsidR="008923AE">
        <w:t xml:space="preserve"> (“Laus Deo!” at head of title).  Worcester, Mass.: Isaiah Thomas, 1786.  Lacks pp. 3-6, 17-20.  </w:t>
      </w:r>
    </w:p>
    <w:p w14:paraId="180FFBE0" w14:textId="3A8FF5DD" w:rsidR="00B7034E" w:rsidRDefault="008923AE">
      <w:r>
        <w:tab/>
        <w:t>inscription</w:t>
      </w:r>
      <w:r w:rsidR="00B7034E">
        <w:t>s</w:t>
      </w:r>
      <w:r>
        <w:t xml:space="preserve">: preliminary leaf </w:t>
      </w:r>
      <w:r>
        <w:rPr>
          <w:i/>
          <w:iCs/>
        </w:rPr>
        <w:t>recto</w:t>
      </w:r>
      <w:r>
        <w:t>, “</w:t>
      </w:r>
      <w:r w:rsidRPr="00B7034E">
        <w:rPr>
          <w:u w:val="single"/>
        </w:rPr>
        <w:t>Eliot Mason’</w:t>
      </w:r>
      <w:r w:rsidRPr="00B7034E">
        <w:rPr>
          <w:u w:val="single"/>
          <w:vertAlign w:val="superscript"/>
        </w:rPr>
        <w:t>s</w:t>
      </w:r>
      <w:r w:rsidRPr="00B7034E">
        <w:rPr>
          <w:u w:val="single"/>
        </w:rPr>
        <w:t xml:space="preserve"> Book</w:t>
      </w:r>
      <w:r>
        <w:t>. / Bo</w:t>
      </w:r>
      <w:r w:rsidR="00B7034E">
        <w:rPr>
          <w:u w:val="single"/>
        </w:rPr>
        <w:t>t</w:t>
      </w:r>
      <w:r w:rsidR="00B7034E">
        <w:t xml:space="preserve"> Feb</w:t>
      </w:r>
      <w:r w:rsidR="00B7034E">
        <w:rPr>
          <w:u w:val="single"/>
          <w:vertAlign w:val="superscript"/>
        </w:rPr>
        <w:t>r</w:t>
      </w:r>
      <w:r w:rsidR="00B7034E">
        <w:t xml:space="preserve"> 10</w:t>
      </w:r>
      <w:r w:rsidR="00B7034E">
        <w:rPr>
          <w:u w:val="single"/>
          <w:vertAlign w:val="superscript"/>
        </w:rPr>
        <w:t>th</w:t>
      </w:r>
      <w:r w:rsidR="00B7034E">
        <w:t xml:space="preserve"> </w:t>
      </w:r>
    </w:p>
    <w:p w14:paraId="3C1D122E" w14:textId="77777777" w:rsidR="00B7034E" w:rsidRDefault="00B7034E">
      <w:r>
        <w:tab/>
      </w:r>
      <w:r>
        <w:tab/>
        <w:t xml:space="preserve">1786--------"; additional leaf </w:t>
      </w:r>
      <w:r>
        <w:rPr>
          <w:i/>
          <w:iCs/>
        </w:rPr>
        <w:t>verso</w:t>
      </w:r>
      <w:r>
        <w:t xml:space="preserve">, “[rubbed out] [&amp;?]. </w:t>
      </w:r>
      <w:r w:rsidRPr="00B7034E">
        <w:t xml:space="preserve">Eliot Ma[s?]on. </w:t>
      </w:r>
    </w:p>
    <w:p w14:paraId="05C1462F" w14:textId="011CF88F" w:rsidR="008923AE" w:rsidRPr="00B7034E" w:rsidRDefault="00B7034E" w:rsidP="00B7034E">
      <w:r>
        <w:tab/>
      </w:r>
      <w:r>
        <w:tab/>
      </w:r>
      <w:r w:rsidRPr="00B7034E">
        <w:t xml:space="preserve">/ SinginG. </w:t>
      </w:r>
      <w:r>
        <w:t xml:space="preserve">  </w:t>
      </w:r>
      <w:r>
        <w:rPr>
          <w:rFonts w:ascii="Wingdings" w:hAnsi="Wingdings"/>
        </w:rPr>
        <w:t></w:t>
      </w:r>
      <w:r>
        <w:rPr>
          <w:rFonts w:ascii="Wingdings" w:hAnsi="Wingdings"/>
        </w:rPr>
        <w:t></w:t>
      </w:r>
      <w:r>
        <w:t>Book. F[eb?] / .3    1790.  Spencer.”</w:t>
      </w:r>
    </w:p>
    <w:p w14:paraId="72E62593" w14:textId="716F7912" w:rsidR="00B7034E" w:rsidRDefault="00B7034E" w:rsidP="00B7034E">
      <w:r w:rsidRPr="00B7034E">
        <w:tab/>
      </w:r>
      <w:r>
        <w:t>no MS. music</w:t>
      </w:r>
    </w:p>
    <w:p w14:paraId="5C8495AF" w14:textId="49E4B316" w:rsidR="00B7034E" w:rsidRPr="00B7034E" w:rsidRDefault="00B7034E" w:rsidP="00B7034E">
      <w:pPr>
        <w:rPr>
          <w:b/>
          <w:bCs/>
        </w:rPr>
      </w:pPr>
      <w:r>
        <w:tab/>
      </w:r>
      <w:r>
        <w:rPr>
          <w:b/>
          <w:bCs/>
        </w:rPr>
        <w:t>DB Ob261; Catalog Record #339361</w:t>
      </w:r>
    </w:p>
    <w:p w14:paraId="6B6560B0" w14:textId="59437DFC" w:rsidR="008923AE" w:rsidRDefault="008923AE"/>
    <w:p w14:paraId="0D451D78" w14:textId="7516A9D1" w:rsidR="00AD74E0" w:rsidRDefault="003C5BEA">
      <w:r>
        <w:t xml:space="preserve">573.  </w:t>
      </w:r>
      <w:r w:rsidR="00AD74E0">
        <w:rPr>
          <w:i/>
          <w:iCs/>
        </w:rPr>
        <w:t>The Worcester Collection of Sacred Harmony</w:t>
      </w:r>
      <w:r w:rsidR="00AD74E0">
        <w:t xml:space="preserve"> (“Laus Deo!” at head of title).  Worcester, Mass.: Isaiah Thomas, 1786.  [2</w:t>
      </w:r>
      <w:r w:rsidR="00AD74E0" w:rsidRPr="00AD74E0">
        <w:rPr>
          <w:vertAlign w:val="superscript"/>
        </w:rPr>
        <w:t>nd</w:t>
      </w:r>
      <w:r w:rsidR="00AD74E0">
        <w:t xml:space="preserve"> t. p.:] </w:t>
      </w:r>
      <w:r w:rsidR="00AD74E0">
        <w:rPr>
          <w:i/>
          <w:iCs/>
        </w:rPr>
        <w:t>The Worcester Collection of Sacred Harmony. Part Third</w:t>
      </w:r>
      <w:r w:rsidR="00AD74E0">
        <w:t xml:space="preserve"> (“Laus Deo!” at head of title).  Worcester, Mass.: Isaiah Thomas, [1786].  Complete; leaf bearing pp. 95-96 bound before leaf bearing pp. 93-94.</w:t>
      </w:r>
    </w:p>
    <w:p w14:paraId="79689A5F" w14:textId="77777777" w:rsidR="00AD74E0" w:rsidRDefault="00AD74E0">
      <w:r>
        <w:tab/>
        <w:t xml:space="preserve">slip of paper pasted to preliminary leaf </w:t>
      </w:r>
      <w:r>
        <w:rPr>
          <w:i/>
          <w:iCs/>
        </w:rPr>
        <w:t>recto</w:t>
      </w:r>
      <w:r>
        <w:t xml:space="preserve"> has this in MS.: “I believe this is </w:t>
      </w:r>
    </w:p>
    <w:p w14:paraId="2DEB0D3C" w14:textId="77777777" w:rsidR="00AD74E0" w:rsidRDefault="00AD74E0">
      <w:r>
        <w:tab/>
      </w:r>
      <w:r>
        <w:tab/>
        <w:t xml:space="preserve">the first specimen of mu- / sic printed from types in this country.  Be- </w:t>
      </w:r>
    </w:p>
    <w:p w14:paraId="5C5BB553" w14:textId="77777777" w:rsidR="00AD74E0" w:rsidRDefault="00AD74E0">
      <w:r>
        <w:lastRenderedPageBreak/>
        <w:tab/>
      </w:r>
      <w:r>
        <w:tab/>
        <w:t xml:space="preserve">/ fore this, it had been engraved. / Christopher Columbus Baldwin” </w:t>
      </w:r>
    </w:p>
    <w:p w14:paraId="2C1BD658" w14:textId="630A2891" w:rsidR="00AD74E0" w:rsidRDefault="00AD74E0">
      <w:r>
        <w:tab/>
      </w:r>
      <w:r>
        <w:tab/>
        <w:t>(record set straight by later librarians, in pencil)</w:t>
      </w:r>
    </w:p>
    <w:p w14:paraId="17C333BF" w14:textId="796C8B06" w:rsidR="00AD74E0" w:rsidRDefault="00AD74E0">
      <w:r>
        <w:tab/>
        <w:t>no other inscriptions</w:t>
      </w:r>
    </w:p>
    <w:p w14:paraId="1CC8B49D" w14:textId="0276E310" w:rsidR="00AD74E0" w:rsidRDefault="00AD74E0">
      <w:r>
        <w:tab/>
        <w:t>no MS. music</w:t>
      </w:r>
    </w:p>
    <w:p w14:paraId="6CEA7A78" w14:textId="77777777" w:rsidR="009411D4" w:rsidRDefault="00AD74E0">
      <w:r>
        <w:tab/>
        <w:t xml:space="preserve">ornaments on front + back covers apparently used in the </w:t>
      </w:r>
      <w:r>
        <w:rPr>
          <w:i/>
          <w:iCs/>
        </w:rPr>
        <w:t>Massachusetts Spy</w:t>
      </w:r>
      <w:r>
        <w:t xml:space="preserve"> </w:t>
      </w:r>
    </w:p>
    <w:p w14:paraId="271C60CF" w14:textId="77777777" w:rsidR="009411D4" w:rsidRDefault="009411D4">
      <w:r>
        <w:tab/>
      </w:r>
      <w:r>
        <w:tab/>
      </w:r>
      <w:r w:rsidR="00AD74E0">
        <w:t xml:space="preserve">in 1783 (note on preliminary leaf); on front cover, ornament includes </w:t>
      </w:r>
    </w:p>
    <w:p w14:paraId="5D30A985" w14:textId="77777777" w:rsidR="009411D4" w:rsidRDefault="009411D4">
      <w:r>
        <w:tab/>
      </w:r>
      <w:r>
        <w:tab/>
      </w:r>
      <w:r w:rsidR="00AD74E0">
        <w:t xml:space="preserve">text “LIBERTY DEFENCE FROM TYRANNY,” on back cover, only text </w:t>
      </w:r>
    </w:p>
    <w:p w14:paraId="25F18E58" w14:textId="1E30892D" w:rsidR="00AD74E0" w:rsidRDefault="009411D4">
      <w:r>
        <w:tab/>
      </w:r>
      <w:r>
        <w:tab/>
      </w:r>
      <w:r w:rsidR="00AD74E0">
        <w:t>(beneath 13 stars) is “UNION”</w:t>
      </w:r>
    </w:p>
    <w:p w14:paraId="470B3699" w14:textId="3904751C" w:rsidR="009411D4" w:rsidRPr="009411D4" w:rsidRDefault="009411D4">
      <w:pPr>
        <w:rPr>
          <w:b/>
          <w:bCs/>
        </w:rPr>
      </w:pPr>
      <w:r>
        <w:tab/>
      </w:r>
      <w:r>
        <w:rPr>
          <w:b/>
          <w:bCs/>
        </w:rPr>
        <w:t>DB Ob262; Catalog Record #339360</w:t>
      </w:r>
    </w:p>
    <w:p w14:paraId="4822B6B0" w14:textId="76C7676F" w:rsidR="00AD74E0" w:rsidRDefault="00AD74E0">
      <w:r>
        <w:tab/>
      </w:r>
    </w:p>
    <w:p w14:paraId="16520DEE" w14:textId="63166960" w:rsidR="00AD74E0" w:rsidRDefault="003C5BEA">
      <w:r>
        <w:t xml:space="preserve">574.  </w:t>
      </w:r>
      <w:r w:rsidR="009411D4">
        <w:rPr>
          <w:i/>
          <w:iCs/>
        </w:rPr>
        <w:t>The Worcester Collection of Sacred Harmony</w:t>
      </w:r>
      <w:r w:rsidR="009411D4">
        <w:t xml:space="preserve"> (“Laus Deo!” at head of title).  2</w:t>
      </w:r>
      <w:r w:rsidR="009411D4" w:rsidRPr="009411D4">
        <w:rPr>
          <w:vertAlign w:val="superscript"/>
        </w:rPr>
        <w:t>nd</w:t>
      </w:r>
      <w:r w:rsidR="009411D4">
        <w:t xml:space="preserve"> ed.   Worcester, Mass.: Isaiah Thomas, 1788.  Complete.</w:t>
      </w:r>
    </w:p>
    <w:p w14:paraId="75226E61" w14:textId="77777777" w:rsidR="00741275" w:rsidRDefault="009411D4">
      <w:r>
        <w:tab/>
        <w:t xml:space="preserve">inscriptions: preliminary leaf [1] </w:t>
      </w:r>
      <w:r w:rsidRPr="009411D4">
        <w:rPr>
          <w:i/>
          <w:iCs/>
        </w:rPr>
        <w:t>recto</w:t>
      </w:r>
      <w:r>
        <w:t xml:space="preserve">, “Leonard Worcester”; </w:t>
      </w:r>
      <w:r w:rsidRPr="009411D4">
        <w:t>additional</w:t>
      </w:r>
      <w:r>
        <w:t xml:space="preserve"> leaf </w:t>
      </w:r>
    </w:p>
    <w:p w14:paraId="65E0097B" w14:textId="7D80CBFA" w:rsidR="009411D4" w:rsidRDefault="00741275">
      <w:r>
        <w:tab/>
      </w:r>
      <w:r>
        <w:tab/>
      </w:r>
      <w:r w:rsidR="009411D4">
        <w:t xml:space="preserve">[2] </w:t>
      </w:r>
      <w:r w:rsidR="009411D4">
        <w:rPr>
          <w:i/>
          <w:iCs/>
        </w:rPr>
        <w:t>verso</w:t>
      </w:r>
      <w:r w:rsidR="009411D4">
        <w:t>, “Leonard Worcester, 1791.”</w:t>
      </w:r>
    </w:p>
    <w:p w14:paraId="511E23BD" w14:textId="237EE783" w:rsidR="00741275" w:rsidRDefault="00741275">
      <w:r>
        <w:tab/>
        <w:t>no MS. music</w:t>
      </w:r>
    </w:p>
    <w:p w14:paraId="56844875" w14:textId="761B1E1B" w:rsidR="00741275" w:rsidRPr="00741275" w:rsidRDefault="00741275">
      <w:pPr>
        <w:rPr>
          <w:b/>
          <w:bCs/>
        </w:rPr>
      </w:pPr>
      <w:r>
        <w:tab/>
      </w:r>
      <w:r>
        <w:rPr>
          <w:b/>
          <w:bCs/>
        </w:rPr>
        <w:t>DB Ob263; Catalog Record #339362</w:t>
      </w:r>
    </w:p>
    <w:p w14:paraId="4CB74619" w14:textId="15365FAF" w:rsidR="009411D4" w:rsidRDefault="009411D4"/>
    <w:p w14:paraId="6201742B" w14:textId="644BBA61" w:rsidR="0028201C" w:rsidRDefault="003C5BEA">
      <w:r>
        <w:t xml:space="preserve">575.  </w:t>
      </w:r>
      <w:r w:rsidR="00C86D36">
        <w:rPr>
          <w:i/>
          <w:iCs/>
        </w:rPr>
        <w:t>The Worcester Collection of Sacred Harmony</w:t>
      </w:r>
      <w:r w:rsidR="00C86D36">
        <w:t xml:space="preserve"> (“Laus Deo!” at head of title).  2</w:t>
      </w:r>
      <w:r w:rsidR="00C86D36" w:rsidRPr="009411D4">
        <w:rPr>
          <w:vertAlign w:val="superscript"/>
        </w:rPr>
        <w:t>nd</w:t>
      </w:r>
      <w:r w:rsidR="00C86D36">
        <w:t xml:space="preserve"> ed.   Worcester, Mass.: Isaiah Thomas, 1788.  [2</w:t>
      </w:r>
      <w:r w:rsidR="00C86D36" w:rsidRPr="00C86D36">
        <w:rPr>
          <w:vertAlign w:val="superscript"/>
        </w:rPr>
        <w:t>nd</w:t>
      </w:r>
      <w:r w:rsidR="00C86D36">
        <w:t xml:space="preserve"> t. p.:] </w:t>
      </w:r>
      <w:r w:rsidR="00C86D36">
        <w:rPr>
          <w:i/>
          <w:iCs/>
        </w:rPr>
        <w:t>The Worcester Collection of Sacred Harmony. Part Third</w:t>
      </w:r>
      <w:r w:rsidR="00C86D36">
        <w:t xml:space="preserve"> (“Laus Deo!” at head of title).  Worcester, Mass.: Isaiah Thomas, [1786].  </w:t>
      </w:r>
      <w:r w:rsidR="00BE22D9">
        <w:rPr>
          <w:i/>
          <w:iCs/>
        </w:rPr>
        <w:t xml:space="preserve">ASMI </w:t>
      </w:r>
      <w:r w:rsidR="00BE22D9">
        <w:t xml:space="preserve">537.  </w:t>
      </w:r>
      <w:r w:rsidR="00C86D36">
        <w:t>Lacks pp. 9-16 (2</w:t>
      </w:r>
      <w:r w:rsidR="00C86D36" w:rsidRPr="00C86D36">
        <w:rPr>
          <w:vertAlign w:val="superscript"/>
        </w:rPr>
        <w:t>nd</w:t>
      </w:r>
      <w:r w:rsidR="00C86D36">
        <w:t xml:space="preserve"> ed.), 197-198 (</w:t>
      </w:r>
      <w:r w:rsidR="00C86D36">
        <w:rPr>
          <w:i/>
          <w:iCs/>
        </w:rPr>
        <w:t>Part Third</w:t>
      </w:r>
      <w:r w:rsidR="00C86D36">
        <w:t>).  Entire vol. lacks covers.</w:t>
      </w:r>
    </w:p>
    <w:p w14:paraId="7C110549" w14:textId="77777777" w:rsidR="00BE22D9" w:rsidRDefault="00BE22D9" w:rsidP="00BE22D9">
      <w:r>
        <w:tab/>
        <w:t>no inscriptions</w:t>
      </w:r>
    </w:p>
    <w:p w14:paraId="3404BE6D" w14:textId="77777777" w:rsidR="00BE22D9" w:rsidRDefault="00BE22D9" w:rsidP="00BE22D9">
      <w:r>
        <w:tab/>
        <w:t>no MS. music</w:t>
      </w:r>
    </w:p>
    <w:p w14:paraId="6482E011" w14:textId="003F2DF7" w:rsidR="0028201C" w:rsidRDefault="00BE22D9" w:rsidP="00BE22D9">
      <w:r>
        <w:tab/>
      </w:r>
      <w:r>
        <w:rPr>
          <w:b/>
          <w:bCs/>
        </w:rPr>
        <w:t>DB Ob282; Catalog Record #539927</w:t>
      </w:r>
    </w:p>
    <w:p w14:paraId="0584F85F" w14:textId="77777777" w:rsidR="00BE22D9" w:rsidRDefault="00BE22D9"/>
    <w:p w14:paraId="33C03783" w14:textId="34DB8F7A" w:rsidR="00741275" w:rsidRDefault="003C5BEA">
      <w:r>
        <w:t xml:space="preserve">576.  </w:t>
      </w:r>
      <w:r w:rsidR="00741275">
        <w:rPr>
          <w:i/>
          <w:iCs/>
        </w:rPr>
        <w:t>The Worcester Collection of Sacred Harmony</w:t>
      </w:r>
      <w:r w:rsidR="00741275">
        <w:t xml:space="preserve"> (“Laus Deo!” at head of title).  3</w:t>
      </w:r>
      <w:r w:rsidR="00741275" w:rsidRPr="00741275">
        <w:rPr>
          <w:vertAlign w:val="superscript"/>
        </w:rPr>
        <w:t>rd</w:t>
      </w:r>
      <w:r w:rsidR="00741275">
        <w:t xml:space="preserve"> ed.  Boston: Isaiah Thomas and Ebenezer T. Andrews, 1791.  Complete.</w:t>
      </w:r>
    </w:p>
    <w:p w14:paraId="224030DD" w14:textId="77777777" w:rsidR="00741275" w:rsidRDefault="00741275" w:rsidP="00741275">
      <w:r>
        <w:tab/>
        <w:t>no inscriptions</w:t>
      </w:r>
    </w:p>
    <w:p w14:paraId="139F56E5" w14:textId="77777777" w:rsidR="00741275" w:rsidRDefault="00741275" w:rsidP="00741275">
      <w:r>
        <w:tab/>
        <w:t>no MS. music</w:t>
      </w:r>
    </w:p>
    <w:p w14:paraId="058A2FC8" w14:textId="3B5964AD" w:rsidR="00741275" w:rsidRDefault="00741275" w:rsidP="00741275">
      <w:r>
        <w:tab/>
      </w:r>
      <w:r>
        <w:rPr>
          <w:b/>
          <w:bCs/>
        </w:rPr>
        <w:t>DB Ob264; Catalog Record #339363</w:t>
      </w:r>
    </w:p>
    <w:p w14:paraId="5C89C1EF" w14:textId="5B8A8CA5" w:rsidR="00741275" w:rsidRDefault="00741275"/>
    <w:p w14:paraId="18EE4DDD" w14:textId="36A70E36" w:rsidR="00E5763A" w:rsidRDefault="003C5BEA" w:rsidP="00E5763A">
      <w:r>
        <w:t xml:space="preserve">577.  </w:t>
      </w:r>
      <w:r w:rsidR="00E5763A">
        <w:rPr>
          <w:i/>
          <w:iCs/>
        </w:rPr>
        <w:t>The Worcester Collection of Sacred Harmony</w:t>
      </w:r>
      <w:r w:rsidR="00E5763A">
        <w:t xml:space="preserve"> (“Laus Deo!” at head of title).  4</w:t>
      </w:r>
      <w:r w:rsidR="00E5763A" w:rsidRPr="00E5763A">
        <w:rPr>
          <w:vertAlign w:val="superscript"/>
        </w:rPr>
        <w:t>th</w:t>
      </w:r>
      <w:r w:rsidR="00E5763A">
        <w:t xml:space="preserve"> ed.  Boston: Isaiah Thomas and Ebenezer T. Andrews, 1792.  Complete.</w:t>
      </w:r>
    </w:p>
    <w:p w14:paraId="092DD2EF" w14:textId="77777777" w:rsidR="00E5763A" w:rsidRDefault="00E5763A" w:rsidP="00E5763A">
      <w:r>
        <w:tab/>
        <w:t>no inscriptions</w:t>
      </w:r>
    </w:p>
    <w:p w14:paraId="3E01BE6A" w14:textId="77777777" w:rsidR="00E5763A" w:rsidRDefault="00E5763A" w:rsidP="00E5763A">
      <w:r>
        <w:tab/>
        <w:t>no MS. music</w:t>
      </w:r>
    </w:p>
    <w:p w14:paraId="63F2CD0F" w14:textId="6EB31CE5" w:rsidR="00E5763A" w:rsidRDefault="00E5763A" w:rsidP="00E5763A">
      <w:r>
        <w:tab/>
      </w:r>
      <w:r>
        <w:rPr>
          <w:b/>
          <w:bCs/>
        </w:rPr>
        <w:t>DB Ob265; Catalog Record #339364</w:t>
      </w:r>
    </w:p>
    <w:p w14:paraId="6D426F07" w14:textId="28AA5EA0" w:rsidR="00741275" w:rsidRDefault="00741275"/>
    <w:p w14:paraId="0A28AF60" w14:textId="0137D691" w:rsidR="00E5763A" w:rsidRDefault="003C5BEA" w:rsidP="00E5763A">
      <w:r>
        <w:t xml:space="preserve">578.  </w:t>
      </w:r>
      <w:r w:rsidR="00E5763A">
        <w:rPr>
          <w:i/>
          <w:iCs/>
        </w:rPr>
        <w:t>The Worcester Collection of Sacred Harmony</w:t>
      </w:r>
      <w:r w:rsidR="00E5763A">
        <w:t xml:space="preserve"> (“Laus Deo!” at head of title).  5</w:t>
      </w:r>
      <w:r w:rsidR="00E5763A" w:rsidRPr="00E5763A">
        <w:rPr>
          <w:vertAlign w:val="superscript"/>
        </w:rPr>
        <w:t>th</w:t>
      </w:r>
      <w:r w:rsidR="00E5763A">
        <w:t xml:space="preserve"> ed.  Boston: Isaiah Thomas and Ebenezer T. Andrews, 1794.  Complete.</w:t>
      </w:r>
    </w:p>
    <w:p w14:paraId="55DCA2C2" w14:textId="77777777" w:rsidR="00E5763A" w:rsidRDefault="00E5763A" w:rsidP="00E5763A">
      <w:r>
        <w:tab/>
        <w:t>no inscriptions</w:t>
      </w:r>
    </w:p>
    <w:p w14:paraId="0C5CBEC0" w14:textId="77777777" w:rsidR="00E5763A" w:rsidRDefault="00E5763A" w:rsidP="00E5763A">
      <w:r>
        <w:tab/>
        <w:t>no MS. music</w:t>
      </w:r>
    </w:p>
    <w:p w14:paraId="5A1E7EC4" w14:textId="00B830F4" w:rsidR="00E5763A" w:rsidRDefault="00E5763A" w:rsidP="00A738BF">
      <w:r>
        <w:tab/>
      </w:r>
      <w:r>
        <w:rPr>
          <w:b/>
          <w:bCs/>
        </w:rPr>
        <w:t>DB Ob266; Catalog Record #33936</w:t>
      </w:r>
      <w:r w:rsidR="00A738BF">
        <w:rPr>
          <w:b/>
          <w:bCs/>
        </w:rPr>
        <w:t>5</w:t>
      </w:r>
    </w:p>
    <w:p w14:paraId="0175D487" w14:textId="023090A0" w:rsidR="00A738BF" w:rsidRDefault="00A738BF"/>
    <w:p w14:paraId="1C28FCEE" w14:textId="0C6D7CC6" w:rsidR="00F34422" w:rsidRDefault="003C5BEA">
      <w:r>
        <w:t xml:space="preserve">579.  </w:t>
      </w:r>
      <w:r w:rsidR="00F34422">
        <w:t xml:space="preserve">Wyeth, John.  </w:t>
      </w:r>
      <w:r w:rsidR="00F34422">
        <w:rPr>
          <w:i/>
          <w:iCs/>
        </w:rPr>
        <w:t>Wyeth’s Repository of Sacred Music</w:t>
      </w:r>
      <w:r w:rsidR="00F34422">
        <w:t>.  Harrisburgh, Pa.: John Wyeth, 1810.  Complete.</w:t>
      </w:r>
    </w:p>
    <w:p w14:paraId="4F121D50" w14:textId="48EB05B4" w:rsidR="00F34422" w:rsidRDefault="00F34422">
      <w:r>
        <w:lastRenderedPageBreak/>
        <w:tab/>
        <w:t>inscription: inside front cover, “Thomas Finney His Book 1813”</w:t>
      </w:r>
    </w:p>
    <w:p w14:paraId="7B46B17D" w14:textId="2CB363C8" w:rsidR="00F34422" w:rsidRDefault="00F34422">
      <w:r>
        <w:tab/>
      </w:r>
      <w:r w:rsidR="006E0B77">
        <w:t>no MS. music</w:t>
      </w:r>
    </w:p>
    <w:p w14:paraId="7907AB5F" w14:textId="024C1296" w:rsidR="006E0B77" w:rsidRPr="006E0B77" w:rsidRDefault="006E0B77">
      <w:pPr>
        <w:rPr>
          <w:b/>
          <w:bCs/>
        </w:rPr>
      </w:pPr>
      <w:r>
        <w:tab/>
      </w:r>
      <w:r>
        <w:rPr>
          <w:b/>
          <w:bCs/>
        </w:rPr>
        <w:t>DB Ob270; Catalog Record #420343</w:t>
      </w:r>
    </w:p>
    <w:p w14:paraId="0CAABAC7" w14:textId="46BC43E3" w:rsidR="00F34422" w:rsidRDefault="00F34422"/>
    <w:p w14:paraId="5C64E9AE" w14:textId="5026670C" w:rsidR="00D846DF" w:rsidRDefault="003C5BEA" w:rsidP="00D846DF">
      <w:r>
        <w:t xml:space="preserve">580.  </w:t>
      </w:r>
      <w:r w:rsidR="00D846DF">
        <w:t xml:space="preserve">Wyeth, John.  </w:t>
      </w:r>
      <w:r w:rsidR="00D846DF">
        <w:rPr>
          <w:i/>
          <w:iCs/>
        </w:rPr>
        <w:t>Wyeth’s Repository of Sacred Music</w:t>
      </w:r>
      <w:r w:rsidR="00D846DF">
        <w:t>.  2</w:t>
      </w:r>
      <w:r w:rsidR="00D846DF" w:rsidRPr="00D846DF">
        <w:rPr>
          <w:vertAlign w:val="superscript"/>
        </w:rPr>
        <w:t>nd</w:t>
      </w:r>
      <w:r w:rsidR="00D846DF">
        <w:t xml:space="preserve"> ed.  Harrisburgh, Pa.: John Wyeth, 1811.  </w:t>
      </w:r>
      <w:r w:rsidR="000B1D3C">
        <w:t>120 pp.; c</w:t>
      </w:r>
      <w:r w:rsidR="00D846DF">
        <w:t>omplete.</w:t>
      </w:r>
    </w:p>
    <w:p w14:paraId="6BBD38E2" w14:textId="49AECFD9" w:rsidR="00D846DF" w:rsidRDefault="00D846DF" w:rsidP="00D846DF">
      <w:r>
        <w:tab/>
        <w:t>no inscriptions</w:t>
      </w:r>
    </w:p>
    <w:p w14:paraId="13D41746" w14:textId="13C2A177" w:rsidR="00D846DF" w:rsidRDefault="00D846DF" w:rsidP="00D846DF">
      <w:r>
        <w:tab/>
        <w:t>no MS. music</w:t>
      </w:r>
    </w:p>
    <w:p w14:paraId="3BDE8CCD" w14:textId="503B271C" w:rsidR="00D846DF" w:rsidRPr="00D846DF" w:rsidRDefault="00D846DF" w:rsidP="00D846DF">
      <w:pPr>
        <w:rPr>
          <w:b/>
          <w:bCs/>
        </w:rPr>
      </w:pPr>
      <w:r>
        <w:tab/>
      </w:r>
      <w:r>
        <w:rPr>
          <w:b/>
          <w:bCs/>
        </w:rPr>
        <w:t>DB Ob271; Catalog Record #420421</w:t>
      </w:r>
    </w:p>
    <w:p w14:paraId="19CC520B" w14:textId="025060F2" w:rsidR="00D846DF" w:rsidRDefault="00D846DF"/>
    <w:p w14:paraId="3082E469" w14:textId="3F4C5B26" w:rsidR="003904B7" w:rsidRDefault="003C5BEA" w:rsidP="003904B7">
      <w:r>
        <w:t xml:space="preserve">581.  </w:t>
      </w:r>
      <w:r w:rsidR="003904B7">
        <w:t xml:space="preserve">Wyeth, John.  </w:t>
      </w:r>
      <w:r w:rsidR="003904B7">
        <w:rPr>
          <w:i/>
          <w:iCs/>
        </w:rPr>
        <w:t>Wyeth’s Repository of Sacred Music</w:t>
      </w:r>
      <w:r w:rsidR="003904B7">
        <w:t>.  3</w:t>
      </w:r>
      <w:r w:rsidR="003904B7" w:rsidRPr="003904B7">
        <w:rPr>
          <w:vertAlign w:val="superscript"/>
        </w:rPr>
        <w:t>rd</w:t>
      </w:r>
      <w:r w:rsidR="003904B7">
        <w:t xml:space="preserve"> ed.  Harrisburgh, Pa.: John Wyeth, 1814.  </w:t>
      </w:r>
      <w:r w:rsidR="000B1D3C">
        <w:t>120 pp.; c</w:t>
      </w:r>
      <w:r w:rsidR="003904B7">
        <w:t>omplete.</w:t>
      </w:r>
    </w:p>
    <w:p w14:paraId="60A3DBA9" w14:textId="16055EEC" w:rsidR="003904B7" w:rsidRDefault="003904B7">
      <w:r>
        <w:tab/>
        <w:t xml:space="preserve">inscription: preliminary leaf [1] </w:t>
      </w:r>
      <w:r w:rsidR="00C123FA">
        <w:rPr>
          <w:i/>
          <w:iCs/>
        </w:rPr>
        <w:t>verso</w:t>
      </w:r>
      <w:r w:rsidR="00C123FA">
        <w:t xml:space="preserve">, “William Gault John Gault” </w:t>
      </w:r>
    </w:p>
    <w:p w14:paraId="22C5BD42" w14:textId="326A6F9D" w:rsidR="00C123FA" w:rsidRDefault="00C123FA" w:rsidP="00C123FA">
      <w:r>
        <w:tab/>
        <w:t xml:space="preserve">printed bookplate pasted inside front cover: “No. _______ Date _______ / </w:t>
      </w:r>
      <w:r>
        <w:tab/>
      </w:r>
      <w:r>
        <w:tab/>
      </w:r>
      <w:r>
        <w:tab/>
      </w:r>
      <w:r>
        <w:tab/>
        <w:t>LIBRARY OF / Frank J. Metcalf”</w:t>
      </w:r>
    </w:p>
    <w:p w14:paraId="67173D94" w14:textId="7A2FA1D7" w:rsidR="00C123FA" w:rsidRDefault="00C123FA">
      <w:r>
        <w:tab/>
        <w:t>no MS. music</w:t>
      </w:r>
    </w:p>
    <w:p w14:paraId="1CADA2CC" w14:textId="142C8647" w:rsidR="00C123FA" w:rsidRPr="00C123FA" w:rsidRDefault="00C123FA">
      <w:pPr>
        <w:rPr>
          <w:b/>
          <w:bCs/>
        </w:rPr>
      </w:pPr>
      <w:r>
        <w:tab/>
      </w:r>
      <w:r>
        <w:rPr>
          <w:b/>
          <w:bCs/>
        </w:rPr>
        <w:t>DB Ob273; Catalog Record #430385</w:t>
      </w:r>
    </w:p>
    <w:p w14:paraId="61C72929" w14:textId="05CDA454" w:rsidR="003904B7" w:rsidRDefault="003904B7"/>
    <w:p w14:paraId="22BCAD76" w14:textId="1C61B1CE" w:rsidR="00C01B57" w:rsidRDefault="003C5BEA" w:rsidP="00C01B57">
      <w:r>
        <w:t xml:space="preserve">582.  </w:t>
      </w:r>
      <w:r w:rsidR="00C01B57">
        <w:t xml:space="preserve">Wyeth, John.  </w:t>
      </w:r>
      <w:r w:rsidR="00C01B57">
        <w:rPr>
          <w:i/>
          <w:iCs/>
        </w:rPr>
        <w:t>Wyeth’s Repository of Sacred Music</w:t>
      </w:r>
      <w:r w:rsidR="00C01B57">
        <w:t>.  4</w:t>
      </w:r>
      <w:r w:rsidR="00C01B57" w:rsidRPr="00C01B57">
        <w:rPr>
          <w:vertAlign w:val="superscript"/>
        </w:rPr>
        <w:t>th</w:t>
      </w:r>
      <w:r w:rsidR="00C01B57">
        <w:t xml:space="preserve"> ed.  Harrisburgh, Pa.: John Wyeth, 1816.  </w:t>
      </w:r>
      <w:r w:rsidR="00FC359C">
        <w:t>132 pp.; c</w:t>
      </w:r>
      <w:r w:rsidR="00C01B57">
        <w:t>omplete, including “Appendix,</w:t>
      </w:r>
      <w:r w:rsidR="00FC0EAB">
        <w:t>”</w:t>
      </w:r>
      <w:r w:rsidR="00C01B57">
        <w:t xml:space="preserve"> pp. 121-132.  Leaf bearing pp. 15-16 torn, with loss of text.  Under caption title “Appendix” </w:t>
      </w:r>
      <w:r w:rsidR="00FC0EAB">
        <w:t xml:space="preserve">on p. 121 is an index covering pp. 121-132 </w:t>
      </w:r>
      <w:r w:rsidR="006355F8">
        <w:t xml:space="preserve">+ including 2 tunes squeezed onto earlier pp.: </w:t>
      </w:r>
      <w:r w:rsidR="006355F8" w:rsidRPr="006355F8">
        <w:rPr>
          <w:smallCaps/>
        </w:rPr>
        <w:t>Mariners</w:t>
      </w:r>
      <w:r w:rsidR="006355F8">
        <w:t xml:space="preserve"> on p. 71 + </w:t>
      </w:r>
      <w:r w:rsidR="006355F8" w:rsidRPr="006355F8">
        <w:rPr>
          <w:smallCaps/>
        </w:rPr>
        <w:t>Munich</w:t>
      </w:r>
      <w:r w:rsidR="006355F8">
        <w:t xml:space="preserve"> on p. 85 (tunes not on those pp. in 3</w:t>
      </w:r>
      <w:r w:rsidR="006355F8" w:rsidRPr="006355F8">
        <w:rPr>
          <w:vertAlign w:val="superscript"/>
        </w:rPr>
        <w:t>rd</w:t>
      </w:r>
      <w:r w:rsidR="006355F8">
        <w:t xml:space="preserve"> ed.).</w:t>
      </w:r>
    </w:p>
    <w:p w14:paraId="07399DA7" w14:textId="77777777" w:rsidR="006355F8" w:rsidRDefault="006355F8" w:rsidP="006355F8">
      <w:r>
        <w:tab/>
        <w:t>no inscriptions</w:t>
      </w:r>
    </w:p>
    <w:p w14:paraId="4861CDEF" w14:textId="77777777" w:rsidR="006355F8" w:rsidRDefault="006355F8" w:rsidP="006355F8">
      <w:r>
        <w:tab/>
        <w:t>no MS. music</w:t>
      </w:r>
    </w:p>
    <w:p w14:paraId="3D25E1BD" w14:textId="428B75B8" w:rsidR="00C01B57" w:rsidRPr="006355F8" w:rsidRDefault="006355F8" w:rsidP="006355F8">
      <w:pPr>
        <w:rPr>
          <w:b/>
          <w:bCs/>
        </w:rPr>
      </w:pPr>
      <w:r>
        <w:tab/>
      </w:r>
      <w:r>
        <w:rPr>
          <w:b/>
          <w:bCs/>
        </w:rPr>
        <w:t>DB Ob274; Catalog Record #430389</w:t>
      </w:r>
    </w:p>
    <w:p w14:paraId="6DB70DD6" w14:textId="793C9E8D" w:rsidR="00C01B57" w:rsidRDefault="00C01B57"/>
    <w:p w14:paraId="259B919E" w14:textId="374438F7" w:rsidR="006355F8" w:rsidRDefault="003C5BEA">
      <w:r>
        <w:t xml:space="preserve">583.  </w:t>
      </w:r>
      <w:r w:rsidR="006355F8">
        <w:t xml:space="preserve">Wyeth, John.  </w:t>
      </w:r>
      <w:r w:rsidR="006355F8">
        <w:rPr>
          <w:i/>
          <w:iCs/>
        </w:rPr>
        <w:t>Wyeth’s Repository of Sacred Music</w:t>
      </w:r>
      <w:r w:rsidR="006355F8">
        <w:t>.  5</w:t>
      </w:r>
      <w:r w:rsidR="006355F8" w:rsidRPr="00C01B57">
        <w:rPr>
          <w:vertAlign w:val="superscript"/>
        </w:rPr>
        <w:t>th</w:t>
      </w:r>
      <w:r w:rsidR="006355F8">
        <w:t xml:space="preserve"> ed.  Harrisburgh, Pa.: John Wyeth, 1818.  </w:t>
      </w:r>
      <w:r w:rsidR="004F1C62">
        <w:t>Lacks pp. 41-44, 121-122, all after 130.</w:t>
      </w:r>
    </w:p>
    <w:p w14:paraId="30A1892F" w14:textId="2067ACED" w:rsidR="004F1C62" w:rsidRDefault="004F1C62">
      <w:r>
        <w:tab/>
      </w:r>
      <w:r w:rsidR="00B77770">
        <w:t>no legible inscriptions</w:t>
      </w:r>
    </w:p>
    <w:p w14:paraId="4461D24B" w14:textId="7300119E" w:rsidR="00B77770" w:rsidRDefault="00B77770">
      <w:r>
        <w:tab/>
        <w:t>no MS. music</w:t>
      </w:r>
    </w:p>
    <w:p w14:paraId="64B0BD4D" w14:textId="6923B16C" w:rsidR="00B77770" w:rsidRDefault="00B77770">
      <w:r>
        <w:tab/>
      </w:r>
      <w:r>
        <w:rPr>
          <w:b/>
          <w:bCs/>
        </w:rPr>
        <w:t>DB Ob275; Catalog Record #420574</w:t>
      </w:r>
    </w:p>
    <w:p w14:paraId="195A5AF2" w14:textId="3A5FC02B" w:rsidR="009C1998" w:rsidRDefault="009C1998"/>
    <w:p w14:paraId="065C0BB0" w14:textId="0A6BEDB8" w:rsidR="009C1998" w:rsidRDefault="003C5BEA">
      <w:r>
        <w:t xml:space="preserve">584.  </w:t>
      </w:r>
      <w:r w:rsidR="009C1998">
        <w:t xml:space="preserve">Wyeth, John.  </w:t>
      </w:r>
      <w:r w:rsidR="009C1998">
        <w:rPr>
          <w:i/>
          <w:iCs/>
        </w:rPr>
        <w:t>Wyeth’s Repository of Sacred Music</w:t>
      </w:r>
      <w:r w:rsidR="009C1998">
        <w:t>.  5</w:t>
      </w:r>
      <w:r w:rsidR="009C1998" w:rsidRPr="00C01B57">
        <w:rPr>
          <w:vertAlign w:val="superscript"/>
        </w:rPr>
        <w:t>th</w:t>
      </w:r>
      <w:r w:rsidR="009C1998">
        <w:t xml:space="preserve"> ed.  Harrisburgh, Pa.: John Wyeth, 18</w:t>
      </w:r>
      <w:r w:rsidR="00F14C81">
        <w:t>20.  Leaves bearing pp. [1-2] + [5]-6 torn, with loss of text; otherwise complete</w:t>
      </w:r>
      <w:r w:rsidR="00F96E88">
        <w:t xml:space="preserve"> at 131, [1] pp.</w:t>
      </w:r>
    </w:p>
    <w:p w14:paraId="009F88F7" w14:textId="35E2E386" w:rsidR="00F96E88" w:rsidRDefault="00F96E88">
      <w:r>
        <w:tab/>
        <w:t>inscription: inside back cover, “William P[h?]ilips”</w:t>
      </w:r>
    </w:p>
    <w:p w14:paraId="5C3F64FE" w14:textId="2B0C120E" w:rsidR="00F96E88" w:rsidRDefault="00F96E88">
      <w:r>
        <w:tab/>
        <w:t>no MS. music</w:t>
      </w:r>
    </w:p>
    <w:p w14:paraId="091D6FBE" w14:textId="27B35A1E" w:rsidR="00F96E88" w:rsidRPr="00F96E88" w:rsidRDefault="00F96E88">
      <w:pPr>
        <w:rPr>
          <w:b/>
          <w:bCs/>
        </w:rPr>
      </w:pPr>
      <w:r>
        <w:tab/>
      </w:r>
      <w:r>
        <w:rPr>
          <w:b/>
          <w:bCs/>
        </w:rPr>
        <w:t>DB Ob277; Catalog Record #430394</w:t>
      </w:r>
    </w:p>
    <w:p w14:paraId="70AB7B74" w14:textId="77777777" w:rsidR="006355F8" w:rsidRDefault="006355F8"/>
    <w:p w14:paraId="5CA0F91F" w14:textId="122B6272" w:rsidR="00925085" w:rsidRDefault="003C5BEA">
      <w:r>
        <w:t xml:space="preserve">585.  </w:t>
      </w:r>
      <w:r w:rsidR="00925085">
        <w:t xml:space="preserve">Wyeth, John.  </w:t>
      </w:r>
      <w:r w:rsidR="00925085">
        <w:rPr>
          <w:i/>
          <w:iCs/>
        </w:rPr>
        <w:t>Wyeth’s Repository of Sacred Music. Part Second.</w:t>
      </w:r>
      <w:r w:rsidR="00925085">
        <w:t xml:space="preserve">  Harrisburgh, Pa.: John Wyeth, 1813.  </w:t>
      </w:r>
      <w:r w:rsidR="00FC359C">
        <w:t>132 pp.; c</w:t>
      </w:r>
      <w:r w:rsidR="00925085">
        <w:t>omplete.  MS. music on unnumbered leaf laid inside back cover.</w:t>
      </w:r>
    </w:p>
    <w:p w14:paraId="6463814C" w14:textId="56439E51" w:rsidR="00265ED1" w:rsidRDefault="00925085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David Allebach,</w:t>
      </w:r>
      <w:r w:rsidR="00D46596">
        <w:t>”</w:t>
      </w:r>
      <w:r>
        <w:t xml:space="preserve"> </w:t>
      </w:r>
      <w:r w:rsidR="00D46596">
        <w:t>“</w:t>
      </w:r>
      <w:r>
        <w:t xml:space="preserve">1888 / [directly </w:t>
      </w:r>
    </w:p>
    <w:p w14:paraId="66164DAE" w14:textId="33CEBE59" w:rsidR="00925085" w:rsidRDefault="00265ED1">
      <w:r>
        <w:tab/>
      </w:r>
      <w:r>
        <w:tab/>
      </w:r>
      <w:r w:rsidR="00925085">
        <w:t>be</w:t>
      </w:r>
      <w:r>
        <w:t>neath 1888</w:t>
      </w:r>
      <w:r w:rsidR="00925085">
        <w:t>:] 181</w:t>
      </w:r>
      <w:r>
        <w:t>[</w:t>
      </w:r>
      <w:r w:rsidR="00925085">
        <w:t>9</w:t>
      </w:r>
      <w:r>
        <w:t>?]</w:t>
      </w:r>
      <w:r w:rsidR="00925085">
        <w:t xml:space="preserve"> [horizontal line] / </w:t>
      </w:r>
      <w:r>
        <w:t>7[4?]</w:t>
      </w:r>
      <w:r w:rsidR="00D46596">
        <w:t>”</w:t>
      </w:r>
      <w:r>
        <w:t xml:space="preserve"> (pencil)</w:t>
      </w:r>
    </w:p>
    <w:p w14:paraId="4414FB9F" w14:textId="4EF5B5E1" w:rsidR="00265ED1" w:rsidRDefault="00265ED1">
      <w:r>
        <w:tab/>
        <w:t>MS. music entries:</w:t>
      </w:r>
    </w:p>
    <w:p w14:paraId="1ACDEB0E" w14:textId="77777777" w:rsidR="005C378E" w:rsidRDefault="00265ED1" w:rsidP="005C378E">
      <w:r>
        <w:lastRenderedPageBreak/>
        <w:tab/>
      </w:r>
      <w:r>
        <w:tab/>
        <w:t xml:space="preserve">a. l. [1] </w:t>
      </w:r>
      <w:r w:rsidR="005C378E">
        <w:rPr>
          <w:i/>
          <w:iCs/>
        </w:rPr>
        <w:t>vers</w:t>
      </w:r>
      <w:r>
        <w:rPr>
          <w:i/>
          <w:iCs/>
        </w:rPr>
        <w:t>o</w:t>
      </w:r>
      <w:r w:rsidR="00342389">
        <w:rPr>
          <w:color w:val="000000" w:themeColor="text1"/>
        </w:rPr>
        <w:t>:</w:t>
      </w:r>
      <w:r>
        <w:t xml:space="preserve"> </w:t>
      </w:r>
      <w:r w:rsidRPr="003D3D20">
        <w:rPr>
          <w:smallCaps/>
        </w:rPr>
        <w:t>Greenfield</w:t>
      </w:r>
      <w:r>
        <w:t xml:space="preserve">, 3 voices, melody in middle voice, A, </w:t>
      </w:r>
    </w:p>
    <w:p w14:paraId="434F6A54" w14:textId="5DC3A6FD" w:rsidR="00265ED1" w:rsidRDefault="005C378E" w:rsidP="005C378E">
      <w:r>
        <w:tab/>
      </w:r>
      <w:r>
        <w:tab/>
      </w:r>
      <w:r>
        <w:tab/>
      </w:r>
      <w:r w:rsidR="00265ED1">
        <w:t>1|1D5U1313|5, 4-shape notation</w:t>
      </w:r>
    </w:p>
    <w:p w14:paraId="515375B6" w14:textId="77777777" w:rsidR="005C378E" w:rsidRDefault="00265ED1" w:rsidP="005C378E">
      <w:r>
        <w:tab/>
      </w:r>
      <w:r>
        <w:tab/>
      </w:r>
      <w:r w:rsidRPr="00265ED1">
        <w:t xml:space="preserve">a. l. [1] </w:t>
      </w:r>
      <w:r w:rsidR="005C378E">
        <w:rPr>
          <w:i/>
          <w:iCs/>
        </w:rPr>
        <w:t>vers</w:t>
      </w:r>
      <w:r w:rsidRPr="00265ED1">
        <w:rPr>
          <w:i/>
          <w:iCs/>
        </w:rPr>
        <w:t>o</w:t>
      </w:r>
      <w:r w:rsidR="00342389">
        <w:rPr>
          <w:color w:val="000000" w:themeColor="text1"/>
        </w:rPr>
        <w:t>:</w:t>
      </w:r>
      <w:r w:rsidR="00342389">
        <w:t xml:space="preserve"> </w:t>
      </w:r>
      <w:r w:rsidRPr="003D3D20">
        <w:rPr>
          <w:smallCaps/>
        </w:rPr>
        <w:t>Salum</w:t>
      </w:r>
      <w:r w:rsidRPr="00265ED1">
        <w:t xml:space="preserve"> [</w:t>
      </w:r>
      <w:r w:rsidRPr="00265ED1">
        <w:rPr>
          <w:i/>
          <w:iCs/>
        </w:rPr>
        <w:t>sic</w:t>
      </w:r>
      <w:r w:rsidRPr="00265ED1">
        <w:t>], 3 voices, melody in middle voice, F</w:t>
      </w:r>
      <w:r>
        <w:t xml:space="preserve">, </w:t>
      </w:r>
    </w:p>
    <w:p w14:paraId="2A5DD231" w14:textId="70C02B5B" w:rsidR="00265ED1" w:rsidRDefault="005C378E" w:rsidP="005C378E">
      <w:r>
        <w:tab/>
      </w:r>
      <w:r>
        <w:tab/>
      </w:r>
      <w:r>
        <w:tab/>
      </w:r>
      <w:r w:rsidR="00265ED1">
        <w:t>1|333[-]23|552[-]3,5|6[-]532[-]12|1</w:t>
      </w:r>
      <w:r w:rsidR="00342389">
        <w:t>, 4-shape notation</w:t>
      </w:r>
    </w:p>
    <w:p w14:paraId="5054B064" w14:textId="32FE803A" w:rsidR="00342389" w:rsidRDefault="00342389" w:rsidP="00342389">
      <w:r>
        <w:tab/>
      </w:r>
      <w:r>
        <w:rPr>
          <w:b/>
          <w:bCs/>
        </w:rPr>
        <w:t>DB Ob272; Catalog Record #420420</w:t>
      </w:r>
    </w:p>
    <w:p w14:paraId="688A025E" w14:textId="77777777" w:rsidR="00342389" w:rsidRPr="00342389" w:rsidRDefault="00342389" w:rsidP="00342389"/>
    <w:p w14:paraId="5B84ACF7" w14:textId="471777F8" w:rsidR="00342389" w:rsidRPr="00265ED1" w:rsidRDefault="003C5BEA">
      <w:r>
        <w:t xml:space="preserve">586.  </w:t>
      </w:r>
      <w:r w:rsidR="00B77770">
        <w:t xml:space="preserve">Wyeth, John.  </w:t>
      </w:r>
      <w:r w:rsidR="00B77770">
        <w:rPr>
          <w:i/>
          <w:iCs/>
        </w:rPr>
        <w:t>Wyeth’s Repository of Sacred Music. Part Second.</w:t>
      </w:r>
      <w:r w:rsidR="00B77770">
        <w:t xml:space="preserve">  2</w:t>
      </w:r>
      <w:r w:rsidR="00B77770" w:rsidRPr="00B77770">
        <w:rPr>
          <w:vertAlign w:val="superscript"/>
        </w:rPr>
        <w:t>nd</w:t>
      </w:r>
      <w:r w:rsidR="00B77770">
        <w:t xml:space="preserve"> ed.  Harrisburgh, Pa.: John Wyeth, 1820.  </w:t>
      </w:r>
      <w:r w:rsidR="00FC359C">
        <w:t>132 pp.; c</w:t>
      </w:r>
      <w:r w:rsidR="00B77770">
        <w:t xml:space="preserve">omplete.  </w:t>
      </w:r>
    </w:p>
    <w:p w14:paraId="4374D7C3" w14:textId="166E4FC8" w:rsidR="00925085" w:rsidRDefault="00925085">
      <w:r w:rsidRPr="00265ED1">
        <w:tab/>
      </w:r>
      <w:r w:rsidR="009C1998">
        <w:t>no inscriptions</w:t>
      </w:r>
    </w:p>
    <w:p w14:paraId="20F77AEF" w14:textId="20E34CA8" w:rsidR="009C1998" w:rsidRDefault="009C1998" w:rsidP="009C1998">
      <w:r>
        <w:tab/>
        <w:t xml:space="preserve">printed bookplate pasted inside front cover: “No. [“2566” in MS.] Date </w:t>
      </w:r>
    </w:p>
    <w:p w14:paraId="0DF66A67" w14:textId="56FBDAD7" w:rsidR="009C1998" w:rsidRDefault="009C1998" w:rsidP="009C1998">
      <w:r>
        <w:tab/>
      </w:r>
      <w:r>
        <w:tab/>
        <w:t>[“July 16. 1914” in MS.] / LIBRARY OF / Frank J. Metcalf”</w:t>
      </w:r>
    </w:p>
    <w:p w14:paraId="17074299" w14:textId="293BA9C4" w:rsidR="009C1998" w:rsidRDefault="009C1998" w:rsidP="009C1998">
      <w:r>
        <w:tab/>
        <w:t>no MS. music</w:t>
      </w:r>
    </w:p>
    <w:p w14:paraId="3C15BF8A" w14:textId="0558E118" w:rsidR="009C1998" w:rsidRDefault="009C1998" w:rsidP="009C1998">
      <w:r>
        <w:tab/>
      </w:r>
      <w:r>
        <w:rPr>
          <w:b/>
          <w:bCs/>
        </w:rPr>
        <w:t>DB Ob276; Catalog Record #430451</w:t>
      </w:r>
    </w:p>
    <w:p w14:paraId="3DC00898" w14:textId="0B1695E0" w:rsidR="00AA7655" w:rsidRDefault="00AA7655" w:rsidP="009C1998"/>
    <w:p w14:paraId="7C806001" w14:textId="7CA5AD17" w:rsidR="00AA7655" w:rsidRDefault="003C5BEA" w:rsidP="009C1998">
      <w:r>
        <w:t xml:space="preserve">587.  </w:t>
      </w:r>
      <w:r w:rsidR="00AA7655">
        <w:rPr>
          <w:i/>
          <w:iCs/>
        </w:rPr>
        <w:t>The Young Convert’s Companion: being a collection of Hymns for the use of Conference Meetings.</w:t>
      </w:r>
      <w:r w:rsidR="00AA7655">
        <w:t xml:space="preserve">  Boston: E. Lincoln, 1806.  Complete.</w:t>
      </w:r>
    </w:p>
    <w:p w14:paraId="64D21060" w14:textId="77777777" w:rsidR="00AA7655" w:rsidRDefault="00AA7655" w:rsidP="00AA7655">
      <w:r>
        <w:tab/>
        <w:t xml:space="preserve">inscriptions: preliminary leaf </w:t>
      </w:r>
      <w:r>
        <w:rPr>
          <w:i/>
          <w:iCs/>
        </w:rPr>
        <w:t>verso</w:t>
      </w:r>
      <w:r>
        <w:t>, “Ruth Warren’s / December 22</w:t>
      </w:r>
      <w:r>
        <w:rPr>
          <w:vertAlign w:val="superscript"/>
        </w:rPr>
        <w:t>d</w:t>
      </w:r>
      <w:r>
        <w:t xml:space="preserve">. 1807”; </w:t>
      </w:r>
    </w:p>
    <w:p w14:paraId="77625063" w14:textId="5F723C3E" w:rsidR="00AA7655" w:rsidRDefault="00AA7655" w:rsidP="00AA7655">
      <w:r>
        <w:tab/>
      </w:r>
      <w:r>
        <w:tab/>
        <w:t xml:space="preserve">t. p., “Emily S. W[arren?]” (pencil), </w:t>
      </w:r>
      <w:r w:rsidR="00527FFE">
        <w:t>“</w:t>
      </w:r>
      <w:r>
        <w:t xml:space="preserve">1840 [directly above] </w:t>
      </w:r>
      <w:r w:rsidRPr="00AA7655">
        <w:rPr>
          <w:u w:val="single"/>
        </w:rPr>
        <w:t>1807</w:t>
      </w:r>
      <w:r>
        <w:t xml:space="preserve"> </w:t>
      </w:r>
    </w:p>
    <w:p w14:paraId="3E0901B3" w14:textId="44DAC253" w:rsidR="00AA7655" w:rsidRDefault="00AA7655" w:rsidP="00AA7655">
      <w:r>
        <w:tab/>
      </w:r>
      <w:r>
        <w:tab/>
        <w:t>[directly above] 37 [</w:t>
      </w:r>
      <w:r>
        <w:rPr>
          <w:i/>
          <w:iCs/>
        </w:rPr>
        <w:t>sic</w:t>
      </w:r>
      <w:r>
        <w:t>]”</w:t>
      </w:r>
    </w:p>
    <w:p w14:paraId="175DD1A2" w14:textId="039B06F4" w:rsidR="00F0456A" w:rsidRDefault="00F0456A" w:rsidP="00AA7655">
      <w:r>
        <w:tab/>
        <w:t>no MS. music</w:t>
      </w:r>
    </w:p>
    <w:p w14:paraId="6D666A52" w14:textId="7FE20399" w:rsidR="00F0456A" w:rsidRDefault="00F0456A" w:rsidP="00AA7655">
      <w:pPr>
        <w:rPr>
          <w:b/>
          <w:bCs/>
        </w:rPr>
      </w:pPr>
      <w:r>
        <w:tab/>
      </w:r>
      <w:r>
        <w:rPr>
          <w:b/>
          <w:bCs/>
        </w:rPr>
        <w:t>Dated Books; Catalog Record #290533</w:t>
      </w:r>
    </w:p>
    <w:p w14:paraId="1CB0F14E" w14:textId="62FFA852" w:rsidR="00176E5F" w:rsidRDefault="00176E5F" w:rsidP="00AA7655">
      <w:r>
        <w:rPr>
          <w:b/>
          <w:bCs/>
        </w:rPr>
        <w:t xml:space="preserve"> </w:t>
      </w:r>
    </w:p>
    <w:p w14:paraId="04E93D04" w14:textId="74F15920" w:rsidR="00176E5F" w:rsidRDefault="00176E5F" w:rsidP="00AA7655">
      <w:r>
        <w:rPr>
          <w:i/>
          <w:iCs/>
        </w:rPr>
        <w:t>The Young Man’s Instructive Companion</w:t>
      </w:r>
      <w:r>
        <w:t xml:space="preserve"> – SEE</w:t>
      </w:r>
    </w:p>
    <w:p w14:paraId="0D65B8E9" w14:textId="7234540E" w:rsidR="00176E5F" w:rsidRDefault="00176E5F" w:rsidP="00AA7655">
      <w:r>
        <w:tab/>
        <w:t xml:space="preserve">[Howe, Solomon or John?].  </w:t>
      </w:r>
      <w:r w:rsidRPr="00176E5F">
        <w:rPr>
          <w:i/>
          <w:iCs/>
        </w:rPr>
        <w:t>The Young Man’s Instructive Companion</w:t>
      </w:r>
    </w:p>
    <w:p w14:paraId="5C899AE4" w14:textId="2607F5C5" w:rsidR="00735F38" w:rsidRDefault="00735F38" w:rsidP="00AA7655"/>
    <w:p w14:paraId="1A6C5159" w14:textId="48798173" w:rsidR="00735F38" w:rsidRDefault="00735F38" w:rsidP="00AA7655"/>
    <w:p w14:paraId="7867E281" w14:textId="446964E0" w:rsidR="00735F38" w:rsidRDefault="00735F38" w:rsidP="00AA7655"/>
    <w:p w14:paraId="00E5ECF7" w14:textId="77777777" w:rsidR="00735F38" w:rsidRPr="00C52831" w:rsidRDefault="00735F38" w:rsidP="00735F38">
      <w:pPr>
        <w:jc w:val="center"/>
        <w:rPr>
          <w:sz w:val="32"/>
          <w:szCs w:val="32"/>
        </w:rPr>
      </w:pPr>
      <w:r w:rsidRPr="00C52831">
        <w:rPr>
          <w:sz w:val="32"/>
          <w:szCs w:val="32"/>
        </w:rPr>
        <w:t>INSCRIBED NAMES</w:t>
      </w:r>
    </w:p>
    <w:p w14:paraId="0FC07D40" w14:textId="77777777" w:rsidR="00735F38" w:rsidRDefault="00735F38" w:rsidP="00735F38"/>
    <w:p w14:paraId="6691B898" w14:textId="073E282D" w:rsidR="00735F38" w:rsidRDefault="00735F38" w:rsidP="00527FFE">
      <w:pPr>
        <w:rPr>
          <w:iCs/>
        </w:rPr>
      </w:pPr>
      <w:r>
        <w:rPr>
          <w:i/>
        </w:rPr>
        <w:t>Names are followed by the inventory numbers for the sources where they appear.  Only names including a</w:t>
      </w:r>
      <w:r w:rsidRPr="00C52831">
        <w:rPr>
          <w:i/>
        </w:rPr>
        <w:t xml:space="preserve"> full last name are </w:t>
      </w:r>
      <w:r>
        <w:rPr>
          <w:i/>
        </w:rPr>
        <w:t>list</w:t>
      </w:r>
      <w:r w:rsidRPr="00C52831">
        <w:rPr>
          <w:i/>
        </w:rPr>
        <w:t xml:space="preserve">ed here.  Two or more inscriptions </w:t>
      </w:r>
      <w:r w:rsidR="008C4CE0">
        <w:rPr>
          <w:i/>
        </w:rPr>
        <w:t xml:space="preserve">in the same source </w:t>
      </w:r>
      <w:r w:rsidRPr="00C52831">
        <w:rPr>
          <w:i/>
        </w:rPr>
        <w:t xml:space="preserve">are occasionally combined to create the fullest possible version of a name.  When a location accompanies a name, it is given in parentheses; </w:t>
      </w:r>
      <w:r>
        <w:rPr>
          <w:i/>
        </w:rPr>
        <w:t>when</w:t>
      </w:r>
      <w:r w:rsidRPr="00C52831">
        <w:rPr>
          <w:i/>
        </w:rPr>
        <w:t xml:space="preserve"> a state is specified, it </w:t>
      </w:r>
      <w:r>
        <w:rPr>
          <w:i/>
        </w:rPr>
        <w:t>is included</w:t>
      </w:r>
      <w:r w:rsidR="00C86294">
        <w:rPr>
          <w:i/>
        </w:rPr>
        <w:t>,</w:t>
      </w:r>
      <w:r>
        <w:rPr>
          <w:i/>
        </w:rPr>
        <w:t xml:space="preserve"> using the modern abbreviation (e.g., MA)</w:t>
      </w:r>
      <w:r w:rsidRPr="00C52831">
        <w:rPr>
          <w:i/>
        </w:rPr>
        <w:t xml:space="preserve">.  When a date accompanies a name, the year is given in parentheses.  </w:t>
      </w:r>
      <w:r w:rsidR="005E172A">
        <w:rPr>
          <w:i/>
        </w:rPr>
        <w:t>Not included here are only initials, or only first names, or first names and last initials.  “</w:t>
      </w:r>
      <w:r w:rsidR="00527FFE">
        <w:rPr>
          <w:i/>
          <w:color w:val="000000" w:themeColor="text1"/>
        </w:rPr>
        <w:t>Rehoboth; 1787</w:t>
      </w:r>
      <w:r w:rsidR="005E172A">
        <w:rPr>
          <w:i/>
        </w:rPr>
        <w:t xml:space="preserve">” </w:t>
      </w:r>
      <w:r w:rsidR="00C86294">
        <w:rPr>
          <w:i/>
        </w:rPr>
        <w:t xml:space="preserve">in parentheses after a name </w:t>
      </w:r>
      <w:r w:rsidR="005E172A">
        <w:rPr>
          <w:i/>
        </w:rPr>
        <w:t xml:space="preserve">means that the place name and year came from two separate inscriptions in </w:t>
      </w:r>
      <w:r w:rsidR="00C86294">
        <w:rPr>
          <w:i/>
        </w:rPr>
        <w:t>one</w:t>
      </w:r>
      <w:r w:rsidR="005E172A">
        <w:rPr>
          <w:i/>
        </w:rPr>
        <w:t xml:space="preserve"> source, both inscriptions also including the </w:t>
      </w:r>
      <w:r w:rsidR="00C86294">
        <w:rPr>
          <w:i/>
        </w:rPr>
        <w:t xml:space="preserve">same </w:t>
      </w:r>
      <w:r w:rsidR="005E172A">
        <w:rPr>
          <w:i/>
        </w:rPr>
        <w:t>person’s name; “</w:t>
      </w:r>
      <w:r w:rsidR="00527FFE">
        <w:rPr>
          <w:i/>
          <w:color w:val="000000" w:themeColor="text1"/>
        </w:rPr>
        <w:t>Pomfret, 1827</w:t>
      </w:r>
      <w:r w:rsidR="005E172A">
        <w:rPr>
          <w:i/>
        </w:rPr>
        <w:t xml:space="preserve">” means that the place name and year came from </w:t>
      </w:r>
      <w:r w:rsidR="00C86294">
        <w:rPr>
          <w:i/>
        </w:rPr>
        <w:t>a single</w:t>
      </w:r>
      <w:r w:rsidR="005E172A">
        <w:rPr>
          <w:i/>
        </w:rPr>
        <w:t xml:space="preserve"> inscription, along with the person’s name</w:t>
      </w:r>
      <w:r w:rsidR="00527FFE">
        <w:rPr>
          <w:i/>
        </w:rPr>
        <w:t xml:space="preserve">.  </w:t>
      </w:r>
    </w:p>
    <w:p w14:paraId="36B13B36" w14:textId="48396301" w:rsidR="00527FFE" w:rsidRDefault="00527FFE" w:rsidP="00527FFE">
      <w:pPr>
        <w:rPr>
          <w:iCs/>
        </w:rPr>
      </w:pPr>
    </w:p>
    <w:p w14:paraId="27B463A2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Adams, John Amsbury – 99 </w:t>
      </w:r>
    </w:p>
    <w:p w14:paraId="4E5F045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Aertsen, James M. (1817) – 334 </w:t>
      </w:r>
    </w:p>
    <w:p w14:paraId="2E371457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Akerly, Catharine (Bethle[hem, Pa.?], 1792) – 11 </w:t>
      </w:r>
    </w:p>
    <w:p w14:paraId="12141C0F" w14:textId="77777777" w:rsidR="00527FFE" w:rsidRPr="00527FFE" w:rsidRDefault="00527FFE" w:rsidP="00527FFE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Allebach, David – 585   </w:t>
      </w:r>
    </w:p>
    <w:p w14:paraId="288525BF" w14:textId="77777777" w:rsidR="00527FFE" w:rsidRPr="005561F9" w:rsidRDefault="00527FFE" w:rsidP="00527FFE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lastRenderedPageBreak/>
        <w:t xml:space="preserve">Allen, Lewis (1770) – 298 </w:t>
      </w:r>
    </w:p>
    <w:p w14:paraId="1705D001" w14:textId="77777777" w:rsidR="00527FFE" w:rsidRPr="005561F9" w:rsidRDefault="00527FFE" w:rsidP="00527FFE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Allen, N. H. – 172 (1902), 332 (1900, 1918)</w:t>
      </w:r>
    </w:p>
    <w:p w14:paraId="55097201" w14:textId="77777777" w:rsidR="00527FFE" w:rsidRDefault="00527FFE" w:rsidP="00527FFE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Allen, William (Pomfret, 1813) – 343 </w:t>
      </w:r>
    </w:p>
    <w:p w14:paraId="666780AE" w14:textId="77777777" w:rsidR="00527FFE" w:rsidRPr="00527FFE" w:rsidRDefault="00527FFE" w:rsidP="00527FFE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Anderson, Jacobus (1786) – 410 </w:t>
      </w:r>
    </w:p>
    <w:p w14:paraId="2BC077C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Andrews, Moses (1795) – 509 </w:t>
      </w:r>
    </w:p>
    <w:p w14:paraId="11BF6AE7" w14:textId="77777777" w:rsidR="00527FFE" w:rsidRPr="006F5B73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Anthony, Lucy, Miss (New York, 1811) – 500 </w:t>
      </w:r>
    </w:p>
    <w:p w14:paraId="7774EB71" w14:textId="77777777" w:rsidR="00527FFE" w:rsidRPr="006F5B73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Appleton, D. F. – 436 </w:t>
      </w:r>
    </w:p>
    <w:p w14:paraId="5B7951D9" w14:textId="77777777" w:rsidR="00527FFE" w:rsidRPr="006F5B73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Appleton, I. S. – 314 </w:t>
      </w:r>
    </w:p>
    <w:p w14:paraId="5845DF27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Appleton, John, Jr. (1796) – 314 </w:t>
      </w:r>
    </w:p>
    <w:p w14:paraId="0B8EB589" w14:textId="77777777" w:rsidR="00527FFE" w:rsidRDefault="00527FFE" w:rsidP="00527FFE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Appleton, N. (1772) – 35 </w:t>
      </w:r>
    </w:p>
    <w:p w14:paraId="7CD6FE7D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Appleton, Nath[anie]l, Rev.  – 283 </w:t>
      </w:r>
    </w:p>
    <w:p w14:paraId="5EEE0AAD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Arety, John (Harrisonburg) – 145 </w:t>
      </w:r>
    </w:p>
    <w:p w14:paraId="6D1C860E" w14:textId="77777777" w:rsidR="00527FFE" w:rsidRDefault="00527FFE" w:rsidP="00527FFE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Arey, Margaret – 145 </w:t>
      </w:r>
    </w:p>
    <w:p w14:paraId="7A4FC6E9" w14:textId="77777777" w:rsidR="00527FFE" w:rsidRPr="00E3501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Aspinwall, William (1803) – 316 </w:t>
      </w:r>
    </w:p>
    <w:p w14:paraId="618ED459" w14:textId="77777777" w:rsidR="00527FFE" w:rsidRDefault="00527FFE" w:rsidP="00527FFE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Averill, C. H. (Milford, NH) – 95 </w:t>
      </w:r>
    </w:p>
    <w:p w14:paraId="3F755657" w14:textId="77777777" w:rsidR="00527FFE" w:rsidRPr="00C94AEC" w:rsidRDefault="00527FFE" w:rsidP="00527FFE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Bailey, Eleanor (Ellen) M. – 568 </w:t>
      </w:r>
    </w:p>
    <w:p w14:paraId="137E12B0" w14:textId="77777777" w:rsidR="00527FFE" w:rsidRPr="00C94AEC" w:rsidRDefault="00527FFE" w:rsidP="00527FFE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Bake[r?], L. – 357 </w:t>
      </w:r>
    </w:p>
    <w:p w14:paraId="669F9D90" w14:textId="77777777" w:rsidR="00527FFE" w:rsidRPr="00C94AEC" w:rsidRDefault="00527FFE" w:rsidP="00527FFE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Baker, Sewall – 212 </w:t>
      </w:r>
    </w:p>
    <w:p w14:paraId="146C7CED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alch, Israel (1771) – 450 </w:t>
      </w:r>
    </w:p>
    <w:p w14:paraId="21013AE2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allon [personal name? see Low, Parnes] – 341 </w:t>
      </w:r>
    </w:p>
    <w:p w14:paraId="473CBF13" w14:textId="77777777" w:rsidR="00527FFE" w:rsidRPr="00E3501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ancroft, Caleb – 297 </w:t>
      </w:r>
    </w:p>
    <w:p w14:paraId="007B26FB" w14:textId="77777777" w:rsidR="00527FFE" w:rsidRDefault="00527FFE" w:rsidP="00527FFE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Barnard, Governour (1768) – 166 </w:t>
      </w:r>
    </w:p>
    <w:p w14:paraId="0F930DF4" w14:textId="77777777" w:rsidR="00527FFE" w:rsidRPr="00E3501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arry, William – 223 </w:t>
      </w:r>
    </w:p>
    <w:p w14:paraId="178B07E9" w14:textId="77777777" w:rsidR="00527FFE" w:rsidRPr="00F07406" w:rsidRDefault="00527FFE" w:rsidP="00527FFE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rwick – 46 </w:t>
      </w:r>
    </w:p>
    <w:p w14:paraId="4BBB3273" w14:textId="77777777" w:rsidR="00527FFE" w:rsidRPr="00F07406" w:rsidRDefault="00527FFE" w:rsidP="00527FFE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ssett, Anselm (Rochester, 1803-180[8?]) – 26 </w:t>
      </w:r>
    </w:p>
    <w:p w14:paraId="678B3BD5" w14:textId="77777777" w:rsidR="00527FFE" w:rsidRPr="00F07406" w:rsidRDefault="00527FFE" w:rsidP="00527FFE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tes, Anson York – 211 </w:t>
      </w:r>
    </w:p>
    <w:p w14:paraId="638338A3" w14:textId="77777777" w:rsidR="00527FFE" w:rsidRDefault="00527FFE" w:rsidP="00527FFE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tes, Carlos (1823) – 211 </w:t>
      </w:r>
    </w:p>
    <w:p w14:paraId="3C20B26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ates, Lloyd – 512 </w:t>
      </w:r>
    </w:p>
    <w:p w14:paraId="4D684C64" w14:textId="77777777" w:rsidR="00527FFE" w:rsidRPr="00F07406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each, Joseph P. (Cheshire, CT) – 332 </w:t>
      </w:r>
    </w:p>
    <w:p w14:paraId="35477CA8" w14:textId="77777777" w:rsidR="00527FFE" w:rsidRDefault="00527FFE" w:rsidP="00527FFE">
      <w:pPr>
        <w:rPr>
          <w:rFonts w:ascii="Cambria" w:hAnsi="Cambria"/>
        </w:rPr>
      </w:pPr>
      <w:r w:rsidRPr="00444551">
        <w:rPr>
          <w:rFonts w:ascii="Cambria" w:hAnsi="Cambria"/>
        </w:rPr>
        <w:t>Begary, Emmanuel (N</w:t>
      </w:r>
      <w:r>
        <w:rPr>
          <w:rFonts w:ascii="Cambria" w:hAnsi="Cambria"/>
        </w:rPr>
        <w:t xml:space="preserve">ew Jersey, 1793) – 280 </w:t>
      </w:r>
    </w:p>
    <w:p w14:paraId="12861B31" w14:textId="77777777" w:rsidR="00527FFE" w:rsidRPr="00C94AEC" w:rsidRDefault="00527FFE" w:rsidP="00527FFE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B[elknap?], Arthur T., [Revd?] (19[?]1) – 549 </w:t>
      </w:r>
    </w:p>
    <w:p w14:paraId="3DCDD854" w14:textId="77777777" w:rsidR="00527FFE" w:rsidRDefault="00527FFE" w:rsidP="00527FFE">
      <w:pPr>
        <w:rPr>
          <w:rFonts w:ascii="Cambria" w:hAnsi="Cambria"/>
        </w:rPr>
      </w:pPr>
      <w:r w:rsidRPr="00444551">
        <w:rPr>
          <w:rFonts w:ascii="Cambria" w:hAnsi="Cambria"/>
        </w:rPr>
        <w:t xml:space="preserve">Benedict, Aaron – 272 </w:t>
      </w:r>
    </w:p>
    <w:p w14:paraId="1CF0EAD4" w14:textId="77777777" w:rsidR="00527FFE" w:rsidRPr="00444551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>Bentley, W[illiam], [Rev.] -- 283</w:t>
      </w:r>
    </w:p>
    <w:p w14:paraId="616D9876" w14:textId="77777777" w:rsidR="00527FFE" w:rsidRDefault="00527FFE" w:rsidP="00527FFE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idwell, Adonijah (1795) – 67 </w:t>
      </w:r>
    </w:p>
    <w:p w14:paraId="447ED1B7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inder, Moses (1835) – 476 </w:t>
      </w:r>
    </w:p>
    <w:p w14:paraId="50403411" w14:textId="77777777" w:rsidR="00527FFE" w:rsidRPr="00B977A5" w:rsidRDefault="00527FFE" w:rsidP="00527FFE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Bingham, Roger – 459 </w:t>
      </w:r>
    </w:p>
    <w:p w14:paraId="4A1A612B" w14:textId="77777777" w:rsidR="00527FFE" w:rsidRPr="00FC69E3" w:rsidRDefault="00527FFE" w:rsidP="00527FFE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 xml:space="preserve">Blake, Meh[i]tible – 30 </w:t>
      </w:r>
    </w:p>
    <w:p w14:paraId="710E8529" w14:textId="77777777" w:rsidR="00527FFE" w:rsidRPr="00FC69E3" w:rsidRDefault="00527FFE" w:rsidP="00527FFE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 xml:space="preserve">Blake, Sally – 30 </w:t>
      </w:r>
    </w:p>
    <w:p w14:paraId="55176E3A" w14:textId="77777777" w:rsidR="00527FFE" w:rsidRPr="005561F9" w:rsidRDefault="00527FFE" w:rsidP="00527FFE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Bliss [personal last name?] – 362 </w:t>
      </w:r>
    </w:p>
    <w:p w14:paraId="7EEC9C7B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oggs, Marry [Mary?] – 4  </w:t>
      </w:r>
    </w:p>
    <w:p w14:paraId="563C0CB9" w14:textId="366F674B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oldrey/Boldry, Hannah (possibly not linked to name: Putney, 1814; </w:t>
      </w:r>
      <w:r>
        <w:rPr>
          <w:rFonts w:ascii="Cambria" w:hAnsi="Cambria"/>
        </w:rPr>
        <w:tab/>
        <w:t xml:space="preserve">Westmoreland) – 87 </w:t>
      </w:r>
    </w:p>
    <w:p w14:paraId="58C100BA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oliver, Patridge – 111 </w:t>
      </w:r>
    </w:p>
    <w:p w14:paraId="7F45D282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osworth, Leon[ard?] – 97 </w:t>
      </w:r>
    </w:p>
    <w:p w14:paraId="34A9B77E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os[worth?], Rosetta – 97 </w:t>
      </w:r>
    </w:p>
    <w:p w14:paraId="6DF136C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owen, Caroline (Providence, 1803) – 98 </w:t>
      </w:r>
    </w:p>
    <w:p w14:paraId="59CEB672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Bowen, Danforth – 166 </w:t>
      </w:r>
    </w:p>
    <w:p w14:paraId="6A3A2AE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owen, Polly – 166 </w:t>
      </w:r>
    </w:p>
    <w:p w14:paraId="548D9512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owser, A. B., Mrs. (1891) – 115 </w:t>
      </w:r>
    </w:p>
    <w:p w14:paraId="569CBE9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oyer, Cha[rle]s A. – 10 </w:t>
      </w:r>
    </w:p>
    <w:p w14:paraId="5649562A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oyer, John (1810) – 126 </w:t>
      </w:r>
    </w:p>
    <w:p w14:paraId="567B6DE3" w14:textId="77777777" w:rsidR="00527FFE" w:rsidRPr="00C94AEC" w:rsidRDefault="00527FFE" w:rsidP="00527FFE">
      <w:pPr>
        <w:rPr>
          <w:rFonts w:ascii="Cambria" w:hAnsi="Cambria"/>
          <w:lang w:val="fr-FR"/>
        </w:rPr>
      </w:pPr>
      <w:r>
        <w:rPr>
          <w:rFonts w:ascii="Cambria" w:hAnsi="Cambria"/>
        </w:rPr>
        <w:t xml:space="preserve">Boy[l?]es, John (17[63? </w:t>
      </w:r>
      <w:r w:rsidRPr="00C94AEC">
        <w:rPr>
          <w:rFonts w:ascii="Cambria" w:hAnsi="Cambria"/>
          <w:lang w:val="fr-FR"/>
        </w:rPr>
        <w:t xml:space="preserve">65?]) – 548 </w:t>
      </w:r>
    </w:p>
    <w:p w14:paraId="58337521" w14:textId="77777777" w:rsidR="00527FFE" w:rsidRPr="00C94AEC" w:rsidRDefault="00527FFE" w:rsidP="00527FFE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Bradish, Sarah (1801) – 41  </w:t>
      </w:r>
    </w:p>
    <w:p w14:paraId="492160C2" w14:textId="77777777" w:rsidR="00527FFE" w:rsidRPr="00C94AEC" w:rsidRDefault="00527FFE" w:rsidP="00527FFE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Briggs, Charles E. (1869) – 313 </w:t>
      </w:r>
    </w:p>
    <w:p w14:paraId="2089D04A" w14:textId="77777777" w:rsidR="00527FFE" w:rsidRPr="00C94AEC" w:rsidRDefault="00527FFE" w:rsidP="00527FFE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Briggs, Je[t?]hro (1782) – 494 </w:t>
      </w:r>
    </w:p>
    <w:p w14:paraId="62086A3E" w14:textId="77777777" w:rsidR="00527FFE" w:rsidRPr="00C94AEC" w:rsidRDefault="00527FFE" w:rsidP="00527FFE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Bringhurst, [M?]ary (1807) – 9 </w:t>
      </w:r>
    </w:p>
    <w:p w14:paraId="77E0B1AC" w14:textId="77777777" w:rsidR="00527FFE" w:rsidRPr="00C94AEC" w:rsidRDefault="00527FFE" w:rsidP="00527FFE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Brook[es?], Her[ve?]y – 273 </w:t>
      </w:r>
    </w:p>
    <w:p w14:paraId="020D1BEF" w14:textId="77777777" w:rsidR="00527FFE" w:rsidRDefault="00527FFE" w:rsidP="00527FFE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row[n?], A. – 245 </w:t>
      </w:r>
    </w:p>
    <w:p w14:paraId="4BF54A75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rown, Ammarilla – 337 </w:t>
      </w:r>
    </w:p>
    <w:p w14:paraId="1C3651E9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rown, Betsey (Petersham) – 520 </w:t>
      </w:r>
    </w:p>
    <w:p w14:paraId="6AF1153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rown, Cla[rk?] (1820) – 470 </w:t>
      </w:r>
    </w:p>
    <w:p w14:paraId="3DC8847A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rown, E. – 529 </w:t>
      </w:r>
    </w:p>
    <w:p w14:paraId="508F0287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ro[wn?], Ellery – 28 </w:t>
      </w:r>
    </w:p>
    <w:p w14:paraId="1960D67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rown, Harriet, Miss – 565 </w:t>
      </w:r>
    </w:p>
    <w:p w14:paraId="330FD8B6" w14:textId="77777777" w:rsidR="00527FFE" w:rsidRPr="00C94AEC" w:rsidRDefault="00527FFE" w:rsidP="00527FFE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Bugbee, Austin (Pomfret) – 247 </w:t>
      </w:r>
    </w:p>
    <w:p w14:paraId="01F99D48" w14:textId="77777777" w:rsidR="00527FFE" w:rsidRPr="00C94AEC" w:rsidRDefault="00527FFE" w:rsidP="00527FFE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Bugbee, Percy S. (Pomfret, 1827) – 247 </w:t>
      </w:r>
    </w:p>
    <w:p w14:paraId="60137A7E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ul[l?], Peter C[?] – 165 </w:t>
      </w:r>
    </w:p>
    <w:p w14:paraId="664F1B79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ull, William – 111 </w:t>
      </w:r>
    </w:p>
    <w:p w14:paraId="03DDF0CA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ullard, Asa – 319 </w:t>
      </w:r>
    </w:p>
    <w:p w14:paraId="746B2436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urr, Charles – 220 </w:t>
      </w:r>
    </w:p>
    <w:p w14:paraId="4D59199D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Byvank, Evert (1786) – 410 </w:t>
      </w:r>
    </w:p>
    <w:p w14:paraId="6E386862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adwell [personal name?] – 185 </w:t>
      </w:r>
    </w:p>
    <w:p w14:paraId="05097B5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aldwell, William (1792) – 457 </w:t>
      </w:r>
    </w:p>
    <w:p w14:paraId="57CD059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ampbell, James [V.? P.?] (183[0?]) – 25 </w:t>
      </w:r>
    </w:p>
    <w:p w14:paraId="6F5BE437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arpenter, Asahel (Rehoboth; 1787) – 152 </w:t>
      </w:r>
    </w:p>
    <w:p w14:paraId="334F0FF0" w14:textId="77777777" w:rsidR="00527FFE" w:rsidRPr="00C94AEC" w:rsidRDefault="00527FFE" w:rsidP="00527FFE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C[arr?], M[o?]s[es?] – 57 </w:t>
      </w:r>
    </w:p>
    <w:p w14:paraId="7B232AB3" w14:textId="77777777" w:rsidR="00527FFE" w:rsidRPr="00C94AEC" w:rsidRDefault="00527FFE" w:rsidP="00527FFE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Chadwick, William – 46 </w:t>
      </w:r>
    </w:p>
    <w:p w14:paraId="0F29FDEE" w14:textId="77777777" w:rsidR="00527FFE" w:rsidRPr="00FC69E3" w:rsidRDefault="00527FFE" w:rsidP="00527FFE">
      <w:pPr>
        <w:rPr>
          <w:rFonts w:ascii="Cambria" w:hAnsi="Cambria"/>
        </w:rPr>
      </w:pPr>
      <w:r w:rsidRPr="00FC69E3">
        <w:rPr>
          <w:rFonts w:ascii="Cambria" w:hAnsi="Cambria"/>
        </w:rPr>
        <w:t>Chamberl</w:t>
      </w:r>
      <w:r>
        <w:rPr>
          <w:rFonts w:ascii="Cambria" w:hAnsi="Cambria"/>
        </w:rPr>
        <w:t xml:space="preserve">ain, Alex – 547 </w:t>
      </w:r>
    </w:p>
    <w:p w14:paraId="58FF525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handler, Dolly – 30 </w:t>
      </w:r>
    </w:p>
    <w:p w14:paraId="56062333" w14:textId="77777777" w:rsidR="00527FFE" w:rsidRPr="00FC69E3" w:rsidRDefault="00527FFE" w:rsidP="00527FFE">
      <w:pPr>
        <w:rPr>
          <w:rFonts w:ascii="Cambria" w:hAnsi="Cambria"/>
          <w:lang w:val="it-IT"/>
        </w:rPr>
      </w:pPr>
      <w:r w:rsidRPr="006F5B73">
        <w:rPr>
          <w:rFonts w:ascii="Cambria" w:hAnsi="Cambria"/>
        </w:rPr>
        <w:t xml:space="preserve">Chandler, John, Rev. </w:t>
      </w:r>
      <w:r w:rsidRPr="00FC69E3">
        <w:rPr>
          <w:rFonts w:ascii="Cambria" w:hAnsi="Cambria"/>
          <w:lang w:val="it-IT"/>
        </w:rPr>
        <w:t xml:space="preserve">(Billerica, MA) – 448 </w:t>
      </w:r>
    </w:p>
    <w:p w14:paraId="44814EB1" w14:textId="77777777" w:rsidR="00527FFE" w:rsidRPr="00FC69E3" w:rsidRDefault="00527FFE" w:rsidP="00527FFE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hapin, M. [T.?] – 504 </w:t>
      </w:r>
    </w:p>
    <w:p w14:paraId="2FB4BD1C" w14:textId="77777777" w:rsidR="00527FFE" w:rsidRPr="00527FFE" w:rsidRDefault="00527FFE" w:rsidP="00527FFE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Cheever, Cyrus – 39 </w:t>
      </w:r>
    </w:p>
    <w:p w14:paraId="43C7A8B9" w14:textId="77777777" w:rsidR="00527FFE" w:rsidRPr="00527FFE" w:rsidRDefault="00527FFE" w:rsidP="00527FFE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Chee[v?]er, Ebenezer – 39 </w:t>
      </w:r>
    </w:p>
    <w:p w14:paraId="5DA09AF8" w14:textId="77777777" w:rsidR="00527FFE" w:rsidRPr="00992A8E" w:rsidRDefault="00527FFE" w:rsidP="00527FFE">
      <w:pPr>
        <w:rPr>
          <w:rFonts w:ascii="Cambria" w:hAnsi="Cambria"/>
        </w:rPr>
      </w:pPr>
      <w:r w:rsidRPr="00992A8E">
        <w:rPr>
          <w:rFonts w:ascii="Cambria" w:hAnsi="Cambria"/>
        </w:rPr>
        <w:t>Chester, Stephen M. – 153 (1819), 154, 420</w:t>
      </w:r>
      <w:r>
        <w:rPr>
          <w:rFonts w:ascii="Cambria" w:hAnsi="Cambria"/>
        </w:rPr>
        <w:t>, 482 (1812)</w:t>
      </w:r>
      <w:r w:rsidRPr="00992A8E">
        <w:rPr>
          <w:rFonts w:ascii="Cambria" w:hAnsi="Cambria"/>
        </w:rPr>
        <w:t xml:space="preserve"> (see Hunt, L. E.) </w:t>
      </w:r>
    </w:p>
    <w:p w14:paraId="75660D2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hew, Beverly – 436 </w:t>
      </w:r>
    </w:p>
    <w:p w14:paraId="6713BB67" w14:textId="77777777" w:rsidR="00527FFE" w:rsidRPr="00E443F6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hild, Daniel (1780) – 515 </w:t>
      </w:r>
    </w:p>
    <w:p w14:paraId="7B0952A1" w14:textId="77777777" w:rsidR="00527FFE" w:rsidRDefault="00527FFE" w:rsidP="00527FFE">
      <w:pPr>
        <w:rPr>
          <w:rFonts w:ascii="Cambria" w:hAnsi="Cambria"/>
        </w:rPr>
      </w:pPr>
      <w:r w:rsidRPr="005B37AD">
        <w:rPr>
          <w:rFonts w:ascii="Cambria" w:hAnsi="Cambria"/>
        </w:rPr>
        <w:t>Child, Isaa</w:t>
      </w:r>
      <w:r>
        <w:rPr>
          <w:rFonts w:ascii="Cambria" w:hAnsi="Cambria"/>
        </w:rPr>
        <w:t xml:space="preserve">c (Argyle) – 108 </w:t>
      </w:r>
    </w:p>
    <w:p w14:paraId="2FB3E021" w14:textId="77777777" w:rsidR="00527FFE" w:rsidRPr="005B37AD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hild, Nancy (Warren, 1801) – 333 </w:t>
      </w:r>
    </w:p>
    <w:p w14:paraId="22AA0C5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hristian, Isabella (Augusta County) – 5  </w:t>
      </w:r>
    </w:p>
    <w:p w14:paraId="70A8EC00" w14:textId="77777777" w:rsidR="00527FFE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Churchel, A. (Onondaga) – 121 </w:t>
      </w:r>
    </w:p>
    <w:p w14:paraId="1B72C040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hurchill (Hartford) – 464 </w:t>
      </w:r>
    </w:p>
    <w:p w14:paraId="1C4621A8" w14:textId="77777777" w:rsidR="00527FFE" w:rsidRPr="006F5B73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hurchill, Charles B. (Middletown, CT) – 464 </w:t>
      </w:r>
    </w:p>
    <w:p w14:paraId="4985EBAB" w14:textId="77777777" w:rsidR="00527FFE" w:rsidRPr="00FC69E3" w:rsidRDefault="00527FFE" w:rsidP="00527FFE">
      <w:pPr>
        <w:rPr>
          <w:rFonts w:ascii="Cambria" w:hAnsi="Cambria"/>
        </w:rPr>
      </w:pPr>
      <w:r w:rsidRPr="00FC69E3">
        <w:rPr>
          <w:rFonts w:ascii="Cambria" w:hAnsi="Cambria"/>
        </w:rPr>
        <w:lastRenderedPageBreak/>
        <w:t xml:space="preserve">Clark – 445 </w:t>
      </w:r>
    </w:p>
    <w:p w14:paraId="31AEDD75" w14:textId="77777777" w:rsidR="00527FFE" w:rsidRPr="00FC69E3" w:rsidRDefault="00527FFE" w:rsidP="00527FFE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Clark, P. (Francestown, NH, 1828) – 527 </w:t>
      </w:r>
    </w:p>
    <w:p w14:paraId="1C729F48" w14:textId="77777777" w:rsidR="00527FFE" w:rsidRPr="00FC69E3" w:rsidRDefault="00527FFE" w:rsidP="00527FFE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larke, S., Jr. (1814) – 134 </w:t>
      </w:r>
    </w:p>
    <w:p w14:paraId="74555576" w14:textId="77777777" w:rsidR="00527FFE" w:rsidRPr="00FC69E3" w:rsidRDefault="00527FFE" w:rsidP="00527FFE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lemmer, A. G. (Franconia, PA, 1897) – 122</w:t>
      </w:r>
    </w:p>
    <w:p w14:paraId="08BC7493" w14:textId="77777777" w:rsidR="00527FFE" w:rsidRPr="00FC69E3" w:rsidRDefault="00527FFE" w:rsidP="00527FFE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ffin. Cha[rle]s – 434 </w:t>
      </w:r>
    </w:p>
    <w:p w14:paraId="40D0E3AC" w14:textId="77777777" w:rsidR="00527FFE" w:rsidRPr="00FC69E3" w:rsidRDefault="00527FFE" w:rsidP="00527FFE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ffin, [J?] – 245 </w:t>
      </w:r>
    </w:p>
    <w:p w14:paraId="28BB2723" w14:textId="77777777" w:rsidR="00527FFE" w:rsidRPr="00FC69E3" w:rsidRDefault="00527FFE" w:rsidP="00527FFE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ley, David (1815) – 358 </w:t>
      </w:r>
    </w:p>
    <w:p w14:paraId="2ED9218A" w14:textId="77777777" w:rsidR="00527FFE" w:rsidRPr="00FC69E3" w:rsidRDefault="00527FFE" w:rsidP="00527FFE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lhoun, Andrew (1808) – 294 </w:t>
      </w:r>
    </w:p>
    <w:p w14:paraId="5AE86AF8" w14:textId="77777777" w:rsidR="00527FFE" w:rsidRPr="005561F9" w:rsidRDefault="00527FFE" w:rsidP="00527FFE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Collins, Ann R. – 355 </w:t>
      </w:r>
    </w:p>
    <w:p w14:paraId="215CA302" w14:textId="77777777" w:rsidR="00527FFE" w:rsidRPr="005561F9" w:rsidRDefault="00527FFE" w:rsidP="00527FFE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Colli[ns?], John A. – 355 </w:t>
      </w:r>
    </w:p>
    <w:p w14:paraId="79E64150" w14:textId="77777777" w:rsidR="00527FFE" w:rsidRPr="006F5B73" w:rsidRDefault="00527FFE" w:rsidP="00527FFE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 xml:space="preserve">Colton, Azro B. – 133  </w:t>
      </w:r>
    </w:p>
    <w:p w14:paraId="1164A61B" w14:textId="77777777" w:rsidR="00527FFE" w:rsidRPr="006F5B73" w:rsidRDefault="00527FFE" w:rsidP="00527FFE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 xml:space="preserve">Colton, William C. – 133 </w:t>
      </w:r>
    </w:p>
    <w:p w14:paraId="5D45200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>Conaway, Samuel ([</w:t>
      </w:r>
      <w:r w:rsidRPr="00247CDF">
        <w:rPr>
          <w:rFonts w:ascii="Cambria" w:hAnsi="Cambria"/>
        </w:rPr>
        <w:sym w:font="Wingdings" w:char="F0DF"/>
      </w:r>
      <w:r>
        <w:rPr>
          <w:rFonts w:ascii="Cambria" w:hAnsi="Cambria"/>
        </w:rPr>
        <w:t xml:space="preserve">73 Market St., Wilmington, DE?], 1827) – 7 </w:t>
      </w:r>
    </w:p>
    <w:p w14:paraId="3FEA1AD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ondit, [C.?] (Brooklyn) – 410 </w:t>
      </w:r>
    </w:p>
    <w:p w14:paraId="131548D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ook, Orel, Jr. (1887) – 516 </w:t>
      </w:r>
    </w:p>
    <w:p w14:paraId="3298D8B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ook, S. J. ([18]85) – 570 </w:t>
      </w:r>
    </w:p>
    <w:p w14:paraId="2CBED88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opes, John G. – 384 </w:t>
      </w:r>
    </w:p>
    <w:p w14:paraId="3086343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ornell, Cha[rle]s E. – 501 </w:t>
      </w:r>
    </w:p>
    <w:p w14:paraId="278D4AFE" w14:textId="77777777" w:rsidR="00527FFE" w:rsidRPr="006F5B73" w:rsidRDefault="00527FFE" w:rsidP="00527FFE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 xml:space="preserve">Cowling, Aaron (179[0? 8?]) – 138 </w:t>
      </w:r>
    </w:p>
    <w:p w14:paraId="7282AA2B" w14:textId="77777777" w:rsidR="00527FFE" w:rsidRPr="006F5B73" w:rsidRDefault="00527FFE" w:rsidP="00527FFE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 xml:space="preserve">Coyle, [J. B.?] (Norwich, CT, 1821) – 364 </w:t>
      </w:r>
    </w:p>
    <w:p w14:paraId="19C720CB" w14:textId="77777777" w:rsidR="00527FFE" w:rsidRPr="006F5B73" w:rsidRDefault="00527FFE" w:rsidP="00527FFE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 xml:space="preserve">Crane, Joshua E. (1880) – 75 </w:t>
      </w:r>
    </w:p>
    <w:p w14:paraId="0741D840" w14:textId="77777777" w:rsidR="00527FFE" w:rsidRPr="00EF0954" w:rsidRDefault="00527FFE" w:rsidP="00527FFE">
      <w:pPr>
        <w:rPr>
          <w:rFonts w:ascii="Cambria" w:hAnsi="Cambria"/>
          <w:lang w:val="it-IT"/>
        </w:rPr>
      </w:pPr>
      <w:r w:rsidRPr="00EF0954">
        <w:rPr>
          <w:rFonts w:ascii="Cambria" w:hAnsi="Cambria"/>
          <w:lang w:val="it-IT"/>
        </w:rPr>
        <w:t>Crat[e?], Dav[i?]d</w:t>
      </w:r>
      <w:r>
        <w:rPr>
          <w:rFonts w:ascii="Cambria" w:hAnsi="Cambria"/>
          <w:lang w:val="it-IT"/>
        </w:rPr>
        <w:t xml:space="preserve"> – 366 </w:t>
      </w:r>
    </w:p>
    <w:p w14:paraId="0411D430" w14:textId="77777777" w:rsidR="00527FFE" w:rsidRDefault="00527FFE" w:rsidP="00527FFE">
      <w:pPr>
        <w:rPr>
          <w:rFonts w:ascii="Cambria" w:hAnsi="Cambria"/>
        </w:rPr>
      </w:pPr>
      <w:r w:rsidRPr="00EF0954">
        <w:rPr>
          <w:rFonts w:ascii="Cambria" w:hAnsi="Cambria"/>
        </w:rPr>
        <w:t xml:space="preserve">Crat[e?], John R. – 366 </w:t>
      </w:r>
    </w:p>
    <w:p w14:paraId="3B05ED1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ross, Robert (1729) – 447 </w:t>
      </w:r>
    </w:p>
    <w:p w14:paraId="6D66236F" w14:textId="77777777" w:rsidR="00527FFE" w:rsidRPr="00EF0954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ummings, He[nr?]y, Rev. – 448 </w:t>
      </w:r>
    </w:p>
    <w:p w14:paraId="026A587B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urtis, Paul – 229 </w:t>
      </w:r>
    </w:p>
    <w:p w14:paraId="44D1239A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Cushing, Joseph, Capt. – 54 </w:t>
      </w:r>
    </w:p>
    <w:p w14:paraId="264F9847" w14:textId="77777777" w:rsidR="00527FFE" w:rsidRPr="00B977A5" w:rsidRDefault="00527FFE" w:rsidP="00527FFE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ana, Francis M. – 293 </w:t>
      </w:r>
    </w:p>
    <w:p w14:paraId="5691914A" w14:textId="77777777" w:rsidR="00527FFE" w:rsidRPr="00B977A5" w:rsidRDefault="00527FFE" w:rsidP="00527FFE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anforth, Harry (1873) – 489 </w:t>
      </w:r>
    </w:p>
    <w:p w14:paraId="297FB840" w14:textId="77777777" w:rsidR="00527FFE" w:rsidRPr="00C94AEC" w:rsidRDefault="00527FFE" w:rsidP="00527FFE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a[nn?], J. C. – 209 </w:t>
      </w:r>
    </w:p>
    <w:p w14:paraId="23CC2619" w14:textId="77777777" w:rsidR="00527FFE" w:rsidRPr="00C94AEC" w:rsidRDefault="00527FFE" w:rsidP="00527FFE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au[cla?], E. P. – 560 </w:t>
      </w:r>
    </w:p>
    <w:p w14:paraId="69DE656C" w14:textId="77777777" w:rsidR="00527FFE" w:rsidRPr="00C94AEC" w:rsidRDefault="00527FFE" w:rsidP="00527FFE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vies, Eliza Ann (Poughkeepsie, 1814)</w:t>
      </w:r>
    </w:p>
    <w:p w14:paraId="13E5BFFF" w14:textId="77777777" w:rsidR="00527FFE" w:rsidRPr="00C94AEC" w:rsidRDefault="00527FFE" w:rsidP="00527FFE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[avies?], William – 143 </w:t>
      </w:r>
    </w:p>
    <w:p w14:paraId="7003525B" w14:textId="77777777" w:rsidR="00527FFE" w:rsidRPr="00C94AEC" w:rsidRDefault="00527FFE" w:rsidP="00527FFE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[Davis?], Ele[a?]nor [P.?] – 290 </w:t>
      </w:r>
    </w:p>
    <w:p w14:paraId="4A7B5A27" w14:textId="77777777" w:rsidR="00527FFE" w:rsidRPr="00C94AEC" w:rsidRDefault="00527FFE" w:rsidP="00527FFE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avis, John (17[66?]) – 46 </w:t>
      </w:r>
    </w:p>
    <w:p w14:paraId="793E75FD" w14:textId="77777777" w:rsidR="00527FFE" w:rsidRPr="00C94AEC" w:rsidRDefault="00527FFE" w:rsidP="00527FFE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ean, Alta (Canaan, 1815) – 182 </w:t>
      </w:r>
    </w:p>
    <w:p w14:paraId="6C41535C" w14:textId="77777777" w:rsidR="00527FFE" w:rsidRPr="00C94AEC" w:rsidRDefault="00527FFE" w:rsidP="00527FFE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ean, Stephen (1768) – 53 </w:t>
      </w:r>
    </w:p>
    <w:p w14:paraId="2127D25B" w14:textId="77777777" w:rsidR="00527FFE" w:rsidRPr="00C94AEC" w:rsidRDefault="00527FFE" w:rsidP="00527FFE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[D[e]Hart?], Jane [C.?] – 462 </w:t>
      </w:r>
    </w:p>
    <w:p w14:paraId="0FBDB01F" w14:textId="77777777" w:rsidR="00527FFE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>DeHart, William C. (New Y</w:t>
      </w:r>
      <w:r>
        <w:rPr>
          <w:rFonts w:ascii="Cambria" w:hAnsi="Cambria"/>
        </w:rPr>
        <w:t xml:space="preserve">ork, 1817) – 462 </w:t>
      </w:r>
    </w:p>
    <w:p w14:paraId="7B1A5E8A" w14:textId="77777777" w:rsidR="00527FFE" w:rsidRPr="006F5B73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D[e]Huaert, John C. – 462 </w:t>
      </w:r>
    </w:p>
    <w:p w14:paraId="3DA9C6B3" w14:textId="77777777" w:rsidR="00527FFE" w:rsidRPr="00B22B63" w:rsidRDefault="00527FFE" w:rsidP="00527FFE">
      <w:pPr>
        <w:rPr>
          <w:rFonts w:ascii="Cambria" w:hAnsi="Cambria"/>
        </w:rPr>
      </w:pPr>
      <w:r w:rsidRPr="00B22B63">
        <w:rPr>
          <w:rFonts w:ascii="Cambria" w:hAnsi="Cambria"/>
        </w:rPr>
        <w:t xml:space="preserve">Demerit, Nathaniel (Durham, </w:t>
      </w:r>
      <w:r>
        <w:rPr>
          <w:rFonts w:ascii="Cambria" w:hAnsi="Cambria"/>
        </w:rPr>
        <w:t>“</w:t>
      </w:r>
      <w:r w:rsidRPr="00B22B63">
        <w:rPr>
          <w:rFonts w:ascii="Cambria" w:hAnsi="Cambria"/>
        </w:rPr>
        <w:t>Province of Newham</w:t>
      </w:r>
      <w:r>
        <w:rPr>
          <w:rFonts w:ascii="Cambria" w:hAnsi="Cambria"/>
        </w:rPr>
        <w:t>[pshire?]</w:t>
      </w:r>
      <w:r w:rsidRPr="00B22B63">
        <w:rPr>
          <w:rFonts w:ascii="Cambria" w:hAnsi="Cambria"/>
        </w:rPr>
        <w:t xml:space="preserve">,“ 1787) – 193 </w:t>
      </w:r>
    </w:p>
    <w:p w14:paraId="35389087" w14:textId="77777777" w:rsidR="00527FFE" w:rsidRDefault="00527FFE" w:rsidP="00527FFE">
      <w:pPr>
        <w:rPr>
          <w:rFonts w:ascii="Cambria" w:hAnsi="Cambria"/>
          <w:lang w:val="it-IT"/>
        </w:rPr>
      </w:pPr>
      <w:r w:rsidRPr="00F07406">
        <w:rPr>
          <w:rFonts w:ascii="Cambria" w:hAnsi="Cambria"/>
          <w:lang w:val="it-IT"/>
        </w:rPr>
        <w:t xml:space="preserve">D[e?]nise-Bowen, Caroline – 98 </w:t>
      </w:r>
    </w:p>
    <w:p w14:paraId="560D5A2B" w14:textId="77777777" w:rsidR="00527FFE" w:rsidRPr="005561F9" w:rsidRDefault="00527FFE" w:rsidP="00527FFE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D[e?]rstein, Sophia – 395 </w:t>
      </w:r>
    </w:p>
    <w:p w14:paraId="5948F644" w14:textId="77777777" w:rsidR="00527FFE" w:rsidRDefault="00527FFE" w:rsidP="00527FFE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Dexter, R. E. C. – 147 </w:t>
      </w:r>
    </w:p>
    <w:p w14:paraId="5F1C75F4" w14:textId="77777777" w:rsidR="00527FFE" w:rsidRPr="00B977A5" w:rsidRDefault="00527FFE" w:rsidP="00527FFE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imond, William (Concord, 1815) – 30 </w:t>
      </w:r>
    </w:p>
    <w:p w14:paraId="61E5F70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Dix, Mary (Reading, 1745) – 443 </w:t>
      </w:r>
    </w:p>
    <w:p w14:paraId="4E424B70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Dodge, David L. – 131 </w:t>
      </w:r>
    </w:p>
    <w:p w14:paraId="6054F29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Dodge, David S. (179 Pearl St., New York) – 13 </w:t>
      </w:r>
    </w:p>
    <w:p w14:paraId="35EC2C3B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Dodge, S. C. – 131 </w:t>
      </w:r>
    </w:p>
    <w:p w14:paraId="406999F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[D?]ole, Willy – 57 </w:t>
      </w:r>
    </w:p>
    <w:p w14:paraId="2E43897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Dow, Edward – 442 </w:t>
      </w:r>
    </w:p>
    <w:p w14:paraId="6FFD8F0B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Dow, Moses – 165 </w:t>
      </w:r>
    </w:p>
    <w:p w14:paraId="6D6579A7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Dow, Peter (Newtown, NH, 1803) – 528 </w:t>
      </w:r>
    </w:p>
    <w:p w14:paraId="68F8E1CB" w14:textId="77777777" w:rsidR="00527FFE" w:rsidRPr="00A924A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>Dow, [Sam</w:t>
      </w:r>
      <w:r>
        <w:rPr>
          <w:rFonts w:ascii="Cambria" w:hAnsi="Cambria"/>
          <w:vertAlign w:val="superscript"/>
        </w:rPr>
        <w:t>l</w:t>
      </w:r>
      <w:r>
        <w:rPr>
          <w:rFonts w:ascii="Cambria" w:hAnsi="Cambria"/>
        </w:rPr>
        <w:t xml:space="preserve">?] – 442 </w:t>
      </w:r>
    </w:p>
    <w:p w14:paraId="2EFB18C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D[re?]foos, Bar[nh?]art (Harristown, 1839) – 311 </w:t>
      </w:r>
    </w:p>
    <w:p w14:paraId="71F1DFE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Dudley, William (1799) – 71 </w:t>
      </w:r>
    </w:p>
    <w:p w14:paraId="6726C24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Dulany – 336 </w:t>
      </w:r>
    </w:p>
    <w:p w14:paraId="54F8349F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Duncan, W[illia]m (1807) – 9 </w:t>
      </w:r>
    </w:p>
    <w:p w14:paraId="5107AA40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Dunton, Hannah (Boylston, 1815) – 536 </w:t>
      </w:r>
    </w:p>
    <w:p w14:paraId="2E1B4812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Eagle, Henry – 214 </w:t>
      </w:r>
    </w:p>
    <w:p w14:paraId="67A8A6D0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Edwards, Mary (St. George’s Harmonic Society, 1818) – 142 </w:t>
      </w:r>
    </w:p>
    <w:p w14:paraId="4C14765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Emerson, Mark – 107 </w:t>
      </w:r>
    </w:p>
    <w:p w14:paraId="480BEBD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English, Richard G. W. (Barnard, VT?; 1860) – 157 </w:t>
      </w:r>
    </w:p>
    <w:p w14:paraId="0C62D4C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[Esmond, T.?] – 6 </w:t>
      </w:r>
    </w:p>
    <w:p w14:paraId="468A531A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Fales, [A?]biathur (1777) – 296 </w:t>
      </w:r>
    </w:p>
    <w:p w14:paraId="43A2E0BD" w14:textId="77777777" w:rsidR="00527FFE" w:rsidRPr="00C94AEC" w:rsidRDefault="00527FFE" w:rsidP="00527FFE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Fa[rr?], J. (1817) – 534 </w:t>
      </w:r>
    </w:p>
    <w:p w14:paraId="5A9499C3" w14:textId="77777777" w:rsidR="00527FFE" w:rsidRPr="00C94AEC" w:rsidRDefault="00527FFE" w:rsidP="00527FFE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Farr, Jonathan – 88 </w:t>
      </w:r>
    </w:p>
    <w:p w14:paraId="11DBA549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Farr, William (Harvard, 1813) – 88 </w:t>
      </w:r>
    </w:p>
    <w:p w14:paraId="32609406" w14:textId="77777777" w:rsidR="00527FFE" w:rsidRPr="00527FFE" w:rsidRDefault="00527FFE" w:rsidP="00527FFE">
      <w:pPr>
        <w:rPr>
          <w:rFonts w:ascii="Cambria" w:hAnsi="Cambria"/>
          <w:lang w:val="it-IT"/>
        </w:rPr>
      </w:pPr>
      <w:r w:rsidRPr="00FC69E3">
        <w:rPr>
          <w:rFonts w:ascii="Cambria" w:hAnsi="Cambria"/>
        </w:rPr>
        <w:t xml:space="preserve">Faulkner, M. S., Mrs. </w:t>
      </w:r>
      <w:r w:rsidRPr="00527FFE">
        <w:rPr>
          <w:rFonts w:ascii="Cambria" w:hAnsi="Cambria"/>
          <w:lang w:val="it-IT"/>
        </w:rPr>
        <w:t xml:space="preserve">(Billerica, MA) – 448 </w:t>
      </w:r>
    </w:p>
    <w:p w14:paraId="3E1B6DFE" w14:textId="77777777" w:rsidR="00527FFE" w:rsidRPr="00372966" w:rsidRDefault="00527FFE" w:rsidP="00527FFE">
      <w:pPr>
        <w:rPr>
          <w:rFonts w:ascii="Cambria" w:hAnsi="Cambria"/>
        </w:rPr>
      </w:pPr>
      <w:r w:rsidRPr="00527FFE">
        <w:rPr>
          <w:rFonts w:ascii="Cambria" w:hAnsi="Cambria"/>
          <w:lang w:val="it-IT"/>
        </w:rPr>
        <w:t xml:space="preserve">Fe[nne?]r, Carri[e?] </w:t>
      </w:r>
      <w:r w:rsidRPr="00372966">
        <w:rPr>
          <w:rFonts w:ascii="Cambria" w:hAnsi="Cambria"/>
        </w:rPr>
        <w:t xml:space="preserve">M. (Providence, RI) – 264 </w:t>
      </w:r>
    </w:p>
    <w:p w14:paraId="3D576B8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Field, Sarah – 46 </w:t>
      </w:r>
    </w:p>
    <w:p w14:paraId="5DC449F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Finney, Thomas (1813) – 579 </w:t>
      </w:r>
    </w:p>
    <w:p w14:paraId="4E559C15" w14:textId="77777777" w:rsidR="00527FFE" w:rsidRDefault="00527FFE" w:rsidP="00527FFE">
      <w:pPr>
        <w:rPr>
          <w:rFonts w:ascii="Cambria" w:hAnsi="Cambria"/>
        </w:rPr>
      </w:pPr>
      <w:r w:rsidRPr="003A315C">
        <w:rPr>
          <w:rFonts w:ascii="Cambria" w:hAnsi="Cambria"/>
        </w:rPr>
        <w:t xml:space="preserve">Forbush, John (Sturbridge, 1818) – 170 </w:t>
      </w:r>
    </w:p>
    <w:p w14:paraId="4551C34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Fordham, F. T. – 220 </w:t>
      </w:r>
    </w:p>
    <w:p w14:paraId="6CBE032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Fordham, [T. J.?] – 220 </w:t>
      </w:r>
    </w:p>
    <w:p w14:paraId="508B4F5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Forman, Samuel (1816) – 356 </w:t>
      </w:r>
    </w:p>
    <w:p w14:paraId="0B6EF58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Fossen, [N?]an – 395 </w:t>
      </w:r>
    </w:p>
    <w:p w14:paraId="3ACCFAE1" w14:textId="77777777" w:rsidR="00527FFE" w:rsidRPr="003A315C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Foster, Dwight (1776) – 514 </w:t>
      </w:r>
    </w:p>
    <w:p w14:paraId="64C1593C" w14:textId="77777777" w:rsidR="00527FFE" w:rsidRDefault="00527FFE" w:rsidP="00527FFE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Foster, J. H. – 52 </w:t>
      </w:r>
    </w:p>
    <w:p w14:paraId="6889484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Foster, James – 547 </w:t>
      </w:r>
    </w:p>
    <w:p w14:paraId="75A6EB2A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Fowle, [S.?] – 404 </w:t>
      </w:r>
    </w:p>
    <w:p w14:paraId="1F989183" w14:textId="77777777" w:rsidR="00527FFE" w:rsidRPr="00E3501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Fox (1789) – 313 </w:t>
      </w:r>
    </w:p>
    <w:p w14:paraId="3B130DC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French – 22 </w:t>
      </w:r>
    </w:p>
    <w:p w14:paraId="650383A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French, J. ([18]68) – 330 </w:t>
      </w:r>
    </w:p>
    <w:p w14:paraId="52DF402A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Frothingham, N. L. – 52 </w:t>
      </w:r>
    </w:p>
    <w:p w14:paraId="59AD6D90" w14:textId="77777777" w:rsidR="00527FFE" w:rsidRPr="0038397B" w:rsidRDefault="00527FFE" w:rsidP="00527FFE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Fuller, Sarah [Williams] ([1785], 1812) – 45 </w:t>
      </w:r>
    </w:p>
    <w:p w14:paraId="6D511323" w14:textId="77777777" w:rsidR="00527FFE" w:rsidRPr="00FC69E3" w:rsidRDefault="00527FFE" w:rsidP="00527FFE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Fuller, Timothy ([1785], 1812) – 45  </w:t>
      </w:r>
    </w:p>
    <w:p w14:paraId="5A582025" w14:textId="77777777" w:rsidR="00527FFE" w:rsidRDefault="00527FFE" w:rsidP="00527FFE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Fuller, Timothy, Rev. </w:t>
      </w:r>
      <w:r w:rsidRPr="00553759">
        <w:rPr>
          <w:rFonts w:ascii="Cambria" w:hAnsi="Cambria"/>
        </w:rPr>
        <w:t xml:space="preserve">([1785]) – 45 </w:t>
      </w:r>
    </w:p>
    <w:p w14:paraId="01D62428" w14:textId="77777777" w:rsidR="00527FFE" w:rsidRPr="00553759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Furness (1781) – 340 </w:t>
      </w:r>
    </w:p>
    <w:p w14:paraId="0F35B78D" w14:textId="77777777" w:rsidR="00527FFE" w:rsidRPr="00553759" w:rsidRDefault="00527FFE" w:rsidP="00527FFE">
      <w:pPr>
        <w:rPr>
          <w:rFonts w:ascii="Cambria" w:hAnsi="Cambria"/>
        </w:rPr>
      </w:pPr>
      <w:r w:rsidRPr="00553759">
        <w:rPr>
          <w:rFonts w:ascii="Cambria" w:hAnsi="Cambria"/>
        </w:rPr>
        <w:t xml:space="preserve">Gardiner, John (1761) – 287 </w:t>
      </w:r>
    </w:p>
    <w:p w14:paraId="1ACF455D" w14:textId="77777777" w:rsidR="00527FFE" w:rsidRPr="00527FFE" w:rsidRDefault="00527FFE" w:rsidP="00527FFE">
      <w:pPr>
        <w:rPr>
          <w:rFonts w:ascii="Cambria" w:hAnsi="Cambria"/>
          <w:lang w:val="sv-SE"/>
        </w:rPr>
      </w:pPr>
      <w:r w:rsidRPr="00527FFE">
        <w:rPr>
          <w:rFonts w:ascii="Cambria" w:hAnsi="Cambria"/>
          <w:lang w:val="sv-SE"/>
        </w:rPr>
        <w:t xml:space="preserve">Gardner, Calvin – 37 </w:t>
      </w:r>
    </w:p>
    <w:p w14:paraId="1CA4C08D" w14:textId="77777777" w:rsidR="00527FFE" w:rsidRPr="00527FFE" w:rsidRDefault="00527FFE" w:rsidP="00527FFE">
      <w:pPr>
        <w:rPr>
          <w:rFonts w:ascii="Cambria" w:hAnsi="Cambria"/>
          <w:lang w:val="sv-SE"/>
        </w:rPr>
      </w:pPr>
      <w:r w:rsidRPr="00527FFE">
        <w:rPr>
          <w:rFonts w:ascii="Cambria" w:hAnsi="Cambria"/>
          <w:lang w:val="sv-SE"/>
        </w:rPr>
        <w:t xml:space="preserve">Gardner, Enoch W. (Boston) – 37  </w:t>
      </w:r>
    </w:p>
    <w:p w14:paraId="777BAACD" w14:textId="77777777" w:rsidR="00527FFE" w:rsidRPr="00C52361" w:rsidRDefault="00527FFE" w:rsidP="00527FFE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lastRenderedPageBreak/>
        <w:t xml:space="preserve">Gardner, Francis (L[eo?]minster) – 451 </w:t>
      </w:r>
    </w:p>
    <w:p w14:paraId="5E54628C" w14:textId="77777777" w:rsidR="00527FFE" w:rsidRPr="00C52361" w:rsidRDefault="00527FFE" w:rsidP="00527FFE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rdner, Jesse – 37 </w:t>
      </w:r>
    </w:p>
    <w:p w14:paraId="66557A3C" w14:textId="77777777" w:rsidR="00527FFE" w:rsidRPr="00C52361" w:rsidRDefault="00527FFE" w:rsidP="00527FFE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rdner, John – 189 </w:t>
      </w:r>
    </w:p>
    <w:p w14:paraId="783F46C8" w14:textId="77777777" w:rsidR="00527FFE" w:rsidRPr="00C52361" w:rsidRDefault="00527FFE" w:rsidP="00527FFE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ult, John – 581 </w:t>
      </w:r>
    </w:p>
    <w:p w14:paraId="2E8B5195" w14:textId="77777777" w:rsidR="00527FFE" w:rsidRPr="00C52361" w:rsidRDefault="00527FFE" w:rsidP="00527FFE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ult, William – 581 </w:t>
      </w:r>
    </w:p>
    <w:p w14:paraId="31C57C66" w14:textId="77777777" w:rsidR="00527FFE" w:rsidRPr="00C94AEC" w:rsidRDefault="00527FFE" w:rsidP="00527FFE">
      <w:pPr>
        <w:rPr>
          <w:rFonts w:ascii="Cambria" w:hAnsi="Cambria"/>
          <w:lang w:val="nl-NL"/>
        </w:rPr>
      </w:pPr>
      <w:r w:rsidRPr="00C94AEC">
        <w:rPr>
          <w:rFonts w:ascii="Cambria" w:hAnsi="Cambria"/>
          <w:lang w:val="nl-NL"/>
        </w:rPr>
        <w:t xml:space="preserve">Gay – 484 </w:t>
      </w:r>
    </w:p>
    <w:p w14:paraId="00422289" w14:textId="77777777" w:rsidR="00527FFE" w:rsidRPr="00C94AEC" w:rsidRDefault="00527FFE" w:rsidP="00527FFE">
      <w:pPr>
        <w:rPr>
          <w:rFonts w:ascii="Cambria" w:hAnsi="Cambria"/>
          <w:lang w:val="nl-NL"/>
        </w:rPr>
      </w:pPr>
      <w:r w:rsidRPr="00C94AEC">
        <w:rPr>
          <w:rFonts w:ascii="Cambria" w:hAnsi="Cambria"/>
          <w:lang w:val="nl-NL"/>
        </w:rPr>
        <w:t xml:space="preserve">[Gehman, D. S.?] – 122 </w:t>
      </w:r>
    </w:p>
    <w:p w14:paraId="04338E35" w14:textId="77777777" w:rsidR="00527FFE" w:rsidRPr="00663399" w:rsidRDefault="00527FFE" w:rsidP="00527FFE">
      <w:pPr>
        <w:rPr>
          <w:rFonts w:ascii="Cambria" w:hAnsi="Cambria"/>
          <w:lang w:val="nl-NL"/>
        </w:rPr>
      </w:pPr>
      <w:r w:rsidRPr="00663399">
        <w:rPr>
          <w:rFonts w:ascii="Cambria" w:hAnsi="Cambria"/>
          <w:lang w:val="nl-NL"/>
        </w:rPr>
        <w:t xml:space="preserve">Gelston, R. G. (Gelston </w:t>
      </w:r>
      <w:r>
        <w:rPr>
          <w:rFonts w:ascii="Cambria" w:hAnsi="Cambria"/>
          <w:lang w:val="nl-NL"/>
        </w:rPr>
        <w:t xml:space="preserve">Heights, 1872) – 483 </w:t>
      </w:r>
    </w:p>
    <w:p w14:paraId="48E32FB7" w14:textId="77777777" w:rsidR="00527FFE" w:rsidRPr="00B977A5" w:rsidRDefault="00527FFE" w:rsidP="00527FFE">
      <w:pPr>
        <w:rPr>
          <w:rFonts w:ascii="Cambria" w:hAnsi="Cambria"/>
          <w:lang w:val="de-DE"/>
        </w:rPr>
      </w:pPr>
      <w:r w:rsidRPr="00B977A5">
        <w:rPr>
          <w:rFonts w:ascii="Cambria" w:hAnsi="Cambria"/>
          <w:lang w:val="de-DE"/>
        </w:rPr>
        <w:t xml:space="preserve">Gillespie, James L. (1833) – 400 </w:t>
      </w:r>
    </w:p>
    <w:p w14:paraId="4EAA6AFD" w14:textId="77777777" w:rsidR="00527FFE" w:rsidRDefault="00527FFE" w:rsidP="00527FFE">
      <w:pPr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 xml:space="preserve">[Gillespie?], W[illia]m A. – 400 </w:t>
      </w:r>
    </w:p>
    <w:p w14:paraId="7AD747FE" w14:textId="77777777" w:rsidR="00527FFE" w:rsidRPr="00FC69E3" w:rsidRDefault="00527FFE" w:rsidP="00527FFE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leason, A. G. – 1873 </w:t>
      </w:r>
    </w:p>
    <w:p w14:paraId="2FF1E48B" w14:textId="77777777" w:rsidR="00527FFE" w:rsidRPr="00FC69E3" w:rsidRDefault="00527FFE" w:rsidP="00527FFE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oldthwait, Joseph (1723) – 545 </w:t>
      </w:r>
    </w:p>
    <w:p w14:paraId="6DD97957" w14:textId="77777777" w:rsidR="00527FFE" w:rsidRPr="00FC69E3" w:rsidRDefault="00527FFE" w:rsidP="00527FFE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oodrich, Alpheus – (Milton, 180[5?]) – 177 </w:t>
      </w:r>
    </w:p>
    <w:p w14:paraId="4B10FE6F" w14:textId="77777777" w:rsidR="00527FFE" w:rsidRPr="00FC69E3" w:rsidRDefault="00527FFE" w:rsidP="00527FFE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oodrich, Lydia (Milton, 180[5?]) – 177 </w:t>
      </w:r>
    </w:p>
    <w:p w14:paraId="65FDBDAA" w14:textId="77777777" w:rsidR="00527FFE" w:rsidRDefault="00527FFE" w:rsidP="00527FFE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Goodwin, Elisha – 46 </w:t>
      </w:r>
    </w:p>
    <w:p w14:paraId="52621EB0" w14:textId="77777777" w:rsidR="00527FFE" w:rsidRPr="005561F9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Grant, [Isaac?] (1753) – 449 </w:t>
      </w:r>
    </w:p>
    <w:p w14:paraId="1940306A" w14:textId="77777777" w:rsidR="00527FFE" w:rsidRDefault="00527FFE" w:rsidP="00527FFE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Grant, Nat[h]aniel – 46 </w:t>
      </w:r>
    </w:p>
    <w:p w14:paraId="4E8E0A4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Grant, Thomas (1738, 1753) – 449 </w:t>
      </w:r>
    </w:p>
    <w:p w14:paraId="3A2C3ED9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Greena[w?]ald, Leonard – 473 </w:t>
      </w:r>
    </w:p>
    <w:p w14:paraId="4E73DF80" w14:textId="77777777" w:rsidR="00527FFE" w:rsidRPr="00C94AEC" w:rsidRDefault="00527FFE" w:rsidP="00527FFE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awalt, Maria B. (Lebanon, PA, 1855) – 473 </w:t>
      </w:r>
    </w:p>
    <w:p w14:paraId="4E521514" w14:textId="77777777" w:rsidR="00527FFE" w:rsidRPr="00C94AEC" w:rsidRDefault="00527FFE" w:rsidP="00527FFE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awatt, Leonard (1790) – 473  </w:t>
      </w:r>
    </w:p>
    <w:p w14:paraId="3DFF8977" w14:textId="77777777" w:rsidR="00527FFE" w:rsidRPr="00C94AEC" w:rsidRDefault="00527FFE" w:rsidP="00527FFE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ewatt, Jacob (1786) – 473 </w:t>
      </w:r>
    </w:p>
    <w:p w14:paraId="0F4974F9" w14:textId="77777777" w:rsidR="00527FFE" w:rsidRPr="00C94AEC" w:rsidRDefault="00527FFE" w:rsidP="00527FFE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leaf, Jean – 441 </w:t>
      </w:r>
    </w:p>
    <w:p w14:paraId="101926AA" w14:textId="77777777" w:rsidR="00527FFE" w:rsidRPr="00C94AEC" w:rsidRDefault="00527FFE" w:rsidP="00527FFE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ne, John – 441 </w:t>
      </w:r>
    </w:p>
    <w:p w14:paraId="2FECEFB2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Groves, [Paul N.?] – 126 </w:t>
      </w:r>
    </w:p>
    <w:p w14:paraId="2FB4526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Groves, Thomas M. (Boston, 1821) – 126 </w:t>
      </w:r>
    </w:p>
    <w:p w14:paraId="33C967D2" w14:textId="77777777" w:rsidR="00527FFE" w:rsidRPr="00C94AEC" w:rsidRDefault="00527FFE" w:rsidP="00527FFE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>Gustine, Rebecca (1722 [</w:t>
      </w:r>
      <w:r w:rsidRPr="00C94AEC">
        <w:rPr>
          <w:rFonts w:ascii="Cambria" w:hAnsi="Cambria"/>
          <w:i/>
          <w:iCs/>
          <w:lang w:val="it-IT"/>
        </w:rPr>
        <w:t>sic</w:t>
      </w:r>
      <w:r w:rsidRPr="00C94AEC">
        <w:rPr>
          <w:rFonts w:ascii="Cambria" w:hAnsi="Cambria"/>
          <w:lang w:val="it-IT"/>
        </w:rPr>
        <w:t xml:space="preserve">]) – 427 </w:t>
      </w:r>
    </w:p>
    <w:p w14:paraId="50A0C48C" w14:textId="77777777" w:rsidR="00527FFE" w:rsidRPr="00C94AEC" w:rsidRDefault="00527FFE" w:rsidP="00527FFE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>Gustine, Sarah E. (1722 [</w:t>
      </w:r>
      <w:r w:rsidRPr="00C94AEC">
        <w:rPr>
          <w:rFonts w:ascii="Cambria" w:hAnsi="Cambria"/>
          <w:i/>
          <w:iCs/>
          <w:lang w:val="it-IT"/>
        </w:rPr>
        <w:t>sic</w:t>
      </w:r>
      <w:r w:rsidRPr="00C94AEC">
        <w:rPr>
          <w:rFonts w:ascii="Cambria" w:hAnsi="Cambria"/>
          <w:lang w:val="it-IT"/>
        </w:rPr>
        <w:t xml:space="preserve">]) – 427 </w:t>
      </w:r>
    </w:p>
    <w:p w14:paraId="42A0FFDB" w14:textId="77777777" w:rsidR="00527FFE" w:rsidRPr="00C94AEC" w:rsidRDefault="00527FFE" w:rsidP="00527FFE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Guthrie, John G. – 25 </w:t>
      </w:r>
    </w:p>
    <w:p w14:paraId="35845BF6" w14:textId="77777777" w:rsidR="00527FFE" w:rsidRPr="00C94AEC" w:rsidRDefault="00527FFE" w:rsidP="00527FFE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ckman, [Joseph?] (186[5?]) – 122 </w:t>
      </w:r>
    </w:p>
    <w:p w14:paraId="31C8B952" w14:textId="77777777" w:rsidR="00527FFE" w:rsidRPr="00C94AEC" w:rsidRDefault="00527FFE" w:rsidP="00527FFE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le, [Adolphus?] – 468 </w:t>
      </w:r>
    </w:p>
    <w:p w14:paraId="7C7A472B" w14:textId="77777777" w:rsidR="00527FFE" w:rsidRPr="00C94AEC" w:rsidRDefault="00527FFE" w:rsidP="00527FFE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le, Hezekiah – 55 </w:t>
      </w:r>
    </w:p>
    <w:p w14:paraId="7A09284A" w14:textId="77777777" w:rsidR="00527FFE" w:rsidRPr="00C94AEC" w:rsidRDefault="00527FFE" w:rsidP="00527FFE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llacherinn, [E?]lisaberga [= Elisabeth?] – 304 </w:t>
      </w:r>
    </w:p>
    <w:p w14:paraId="4C5B9FD5" w14:textId="77777777" w:rsidR="00527FFE" w:rsidRPr="00C94AEC" w:rsidRDefault="00527FFE" w:rsidP="00527FFE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Ham[?], George – 215 </w:t>
      </w:r>
    </w:p>
    <w:p w14:paraId="720F9F71" w14:textId="77777777" w:rsidR="00527FFE" w:rsidRPr="005561F9" w:rsidRDefault="00527FFE" w:rsidP="00527FFE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[H?]amilton, Morris [R.?] (1888) – 356 </w:t>
      </w:r>
    </w:p>
    <w:p w14:paraId="5C64B5EC" w14:textId="77777777" w:rsidR="00527FFE" w:rsidRDefault="00527FFE" w:rsidP="00527FFE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Handel, William, Rev. </w:t>
      </w:r>
      <w:r>
        <w:rPr>
          <w:rFonts w:ascii="Cambria" w:hAnsi="Cambria"/>
        </w:rPr>
        <w:t>(1819)</w:t>
      </w:r>
    </w:p>
    <w:p w14:paraId="1EA412F3" w14:textId="77777777" w:rsidR="00527FFE" w:rsidRDefault="00527FFE" w:rsidP="00527FFE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Handy, [Na.? </w:t>
      </w:r>
      <w:r w:rsidRPr="003A315C">
        <w:rPr>
          <w:rFonts w:ascii="Cambria" w:hAnsi="Cambria"/>
        </w:rPr>
        <w:t xml:space="preserve">if so, short for Nathan?] </w:t>
      </w:r>
      <w:r>
        <w:rPr>
          <w:rFonts w:ascii="Cambria" w:hAnsi="Cambria"/>
        </w:rPr>
        <w:t xml:space="preserve">H. (1849) – 169 </w:t>
      </w:r>
    </w:p>
    <w:p w14:paraId="1777C38E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ardy, Susan – 469 </w:t>
      </w:r>
    </w:p>
    <w:p w14:paraId="6895D8CE" w14:textId="77777777" w:rsidR="00527FFE" w:rsidRPr="003A315C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arris, Catharine (1817) – 540 </w:t>
      </w:r>
    </w:p>
    <w:p w14:paraId="57AB35D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arris, George (1766 or 1767) – 166 </w:t>
      </w:r>
    </w:p>
    <w:p w14:paraId="5E3D859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arris, John W. (Grafton, 1817) – 539 </w:t>
      </w:r>
    </w:p>
    <w:p w14:paraId="793B0829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arris, Samuel (1819) – 418 </w:t>
      </w:r>
    </w:p>
    <w:p w14:paraId="68B4F4F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askins, W[illia]m L. – 126 </w:t>
      </w:r>
    </w:p>
    <w:p w14:paraId="0126B37A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>Hasting, Benj[ami]n, [Jr.?] – 521 (leaf 45)</w:t>
      </w:r>
    </w:p>
    <w:p w14:paraId="44BFF99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astings, Simon (1763) – 78 </w:t>
      </w:r>
    </w:p>
    <w:p w14:paraId="13D68DB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[Hathaway?], Sally – 503 </w:t>
      </w:r>
    </w:p>
    <w:p w14:paraId="290685F6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Heelye, T. B., [Mrs.?] – 77 </w:t>
      </w:r>
    </w:p>
    <w:p w14:paraId="7A4DECDB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ein (or Heins?), John (1806) – 569 </w:t>
      </w:r>
    </w:p>
    <w:p w14:paraId="1A847A22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emp[st?]ead, Edward – 141 </w:t>
      </w:r>
    </w:p>
    <w:p w14:paraId="674E2578" w14:textId="77777777" w:rsidR="00527FFE" w:rsidRPr="0038397B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endel, William—see Handel, William </w:t>
      </w:r>
    </w:p>
    <w:p w14:paraId="3C00527F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errick, Asa – 30 </w:t>
      </w:r>
    </w:p>
    <w:p w14:paraId="7369AD2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errick, Claudius – 277 </w:t>
      </w:r>
    </w:p>
    <w:p w14:paraId="3825656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errick, Daniel (Concord, Hopkinton, Manchester, 1773, 1786) – 30 </w:t>
      </w:r>
    </w:p>
    <w:p w14:paraId="0DB0C49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errick, Jerusha F. – 277 </w:t>
      </w:r>
    </w:p>
    <w:p w14:paraId="5171AA7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ershey, Benjamin – 398 </w:t>
      </w:r>
    </w:p>
    <w:p w14:paraId="10A5957D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ickok, J. H. [ownership inscription?] – 387 </w:t>
      </w:r>
    </w:p>
    <w:p w14:paraId="3B64925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ill, [N. E.?] [ownership inscription?] – 219 </w:t>
      </w:r>
    </w:p>
    <w:p w14:paraId="1C4FA4DF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olden, [probably Oliver] – 235 </w:t>
      </w:r>
    </w:p>
    <w:p w14:paraId="3674C37F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olden, O[liver] – 370 </w:t>
      </w:r>
    </w:p>
    <w:p w14:paraId="387CB9BA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olmead, [M.?] B. – 422 </w:t>
      </w:r>
    </w:p>
    <w:p w14:paraId="23EDDF3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olt, Benjamin – 235 </w:t>
      </w:r>
    </w:p>
    <w:p w14:paraId="77987E1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ooker, Sarah (Sally) – 552 </w:t>
      </w:r>
    </w:p>
    <w:p w14:paraId="30294A8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opkins, George K. (Attorney at Law, Lancaster, PA) – 6 </w:t>
      </w:r>
    </w:p>
    <w:p w14:paraId="3B1C52A4" w14:textId="77777777" w:rsidR="00527FFE" w:rsidRPr="0038397B" w:rsidRDefault="00527FFE" w:rsidP="00527FFE">
      <w:pPr>
        <w:rPr>
          <w:rFonts w:ascii="Cambria" w:hAnsi="Cambria"/>
        </w:rPr>
      </w:pPr>
      <w:r w:rsidRPr="0038397B">
        <w:rPr>
          <w:rFonts w:ascii="Cambria" w:hAnsi="Cambria"/>
        </w:rPr>
        <w:t>Horton, Benjamin Hull (Southold, 1801) – 72</w:t>
      </w:r>
    </w:p>
    <w:p w14:paraId="489B2941" w14:textId="77777777" w:rsidR="00527FFE" w:rsidRDefault="00527FFE" w:rsidP="00527FFE">
      <w:pPr>
        <w:rPr>
          <w:rFonts w:ascii="Cambria" w:hAnsi="Cambria"/>
        </w:rPr>
      </w:pPr>
      <w:r w:rsidRPr="0038397B">
        <w:rPr>
          <w:rFonts w:ascii="Cambria" w:hAnsi="Cambria"/>
        </w:rPr>
        <w:t>Horton</w:t>
      </w:r>
      <w:r>
        <w:rPr>
          <w:rFonts w:ascii="Cambria" w:hAnsi="Cambria"/>
        </w:rPr>
        <w:t xml:space="preserve">, [H?]anna – 72 </w:t>
      </w:r>
    </w:p>
    <w:p w14:paraId="038A8DFD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>Howar [</w:t>
      </w:r>
      <w:r>
        <w:rPr>
          <w:rFonts w:ascii="Cambria" w:hAnsi="Cambria"/>
          <w:i/>
          <w:iCs/>
        </w:rPr>
        <w:t>sic</w:t>
      </w:r>
      <w:r>
        <w:rPr>
          <w:rFonts w:ascii="Cambria" w:hAnsi="Cambria"/>
        </w:rPr>
        <w:t xml:space="preserve">], Daniel (Baltimore) – 191 </w:t>
      </w:r>
    </w:p>
    <w:p w14:paraId="7575E18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oward, Chilon – 178 </w:t>
      </w:r>
    </w:p>
    <w:p w14:paraId="465AB25E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oward, Millenna – 178 </w:t>
      </w:r>
    </w:p>
    <w:p w14:paraId="2079996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oward, Susanna – 429 </w:t>
      </w:r>
    </w:p>
    <w:p w14:paraId="73FE519D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owe, Edwin H. – 77 </w:t>
      </w:r>
    </w:p>
    <w:p w14:paraId="7E8DEE6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ubbard, William R. (Hamilton) – 246 </w:t>
      </w:r>
    </w:p>
    <w:p w14:paraId="25FF63FF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uls, Mary (1821) – 356 </w:t>
      </w:r>
    </w:p>
    <w:p w14:paraId="51ABF63E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ulsart, Hannah – 510 </w:t>
      </w:r>
    </w:p>
    <w:p w14:paraId="4D1282BD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unt, L. E. – 154, 420, 482 (see Chester, Stephen M.) </w:t>
      </w:r>
    </w:p>
    <w:p w14:paraId="5A2E5ACF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[untington?], C. (Topsfield) – 245 </w:t>
      </w:r>
    </w:p>
    <w:p w14:paraId="3F5EA259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untington, Chas G. – 172 </w:t>
      </w:r>
    </w:p>
    <w:p w14:paraId="2C87006F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Hurd, John (1808) – 294 </w:t>
      </w:r>
    </w:p>
    <w:p w14:paraId="52285C78" w14:textId="77777777" w:rsidR="00527FFE" w:rsidRPr="006F5B73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Hurd, [R?]ussell – 133 </w:t>
      </w:r>
    </w:p>
    <w:p w14:paraId="71703FA2" w14:textId="77777777" w:rsidR="00527FFE" w:rsidRPr="006F5B73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Jenks (Boston, MA) – 385 </w:t>
      </w:r>
    </w:p>
    <w:p w14:paraId="7A461419" w14:textId="77777777" w:rsidR="00527FFE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Jessup, Harriet (Lebanon) – 184 </w:t>
      </w:r>
    </w:p>
    <w:p w14:paraId="6D7DF2CC" w14:textId="7CD1225C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>Johnson, C.</w:t>
      </w:r>
      <w:r w:rsidR="00C52361">
        <w:rPr>
          <w:rFonts w:ascii="Cambria" w:hAnsi="Cambria"/>
        </w:rPr>
        <w:t>,</w:t>
      </w:r>
      <w:r>
        <w:rPr>
          <w:rFonts w:ascii="Cambria" w:hAnsi="Cambria"/>
        </w:rPr>
        <w:t xml:space="preserve"> Mrs. – 469 </w:t>
      </w:r>
    </w:p>
    <w:p w14:paraId="13D875B9" w14:textId="77777777" w:rsidR="00527FFE" w:rsidRDefault="00527FFE" w:rsidP="00527FFE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 xml:space="preserve">Johnson, John – 469 </w:t>
      </w:r>
    </w:p>
    <w:p w14:paraId="7228E630" w14:textId="77777777" w:rsidR="00527FFE" w:rsidRPr="00B977A5" w:rsidRDefault="00527FFE" w:rsidP="00527FFE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 xml:space="preserve">Johnston – 507 </w:t>
      </w:r>
    </w:p>
    <w:p w14:paraId="2613B12E" w14:textId="77777777" w:rsidR="00527FFE" w:rsidRPr="00B977A5" w:rsidRDefault="00527FFE" w:rsidP="00527FFE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 xml:space="preserve">Jones, Amasa (Lebanon, 1799) – 70 </w:t>
      </w:r>
    </w:p>
    <w:p w14:paraId="5C81015C" w14:textId="77777777" w:rsidR="00527FFE" w:rsidRPr="00B977A5" w:rsidRDefault="00527FFE" w:rsidP="00527FFE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 xml:space="preserve">Jones, Asa, Jr. – 219  </w:t>
      </w:r>
    </w:p>
    <w:p w14:paraId="5C1E037B" w14:textId="77777777" w:rsidR="00527FFE" w:rsidRPr="00B977A5" w:rsidRDefault="00527FFE" w:rsidP="00527FFE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 xml:space="preserve">Jones, Lydia – 70 </w:t>
      </w:r>
    </w:p>
    <w:p w14:paraId="06787674" w14:textId="77777777" w:rsidR="00527FFE" w:rsidRPr="00B977A5" w:rsidRDefault="00527FFE" w:rsidP="00527FFE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Jones, Nathan ([1804]) – 321 </w:t>
      </w:r>
    </w:p>
    <w:p w14:paraId="566501C7" w14:textId="77777777" w:rsidR="00527FFE" w:rsidRPr="00B977A5" w:rsidRDefault="00527FFE" w:rsidP="00527FFE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Judson, Tim – 121 </w:t>
      </w:r>
    </w:p>
    <w:p w14:paraId="7C020DA0" w14:textId="77777777" w:rsidR="00527FFE" w:rsidRPr="00B977A5" w:rsidRDefault="00527FFE" w:rsidP="00527FFE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Keller (1850 [?]) – 326 </w:t>
      </w:r>
    </w:p>
    <w:p w14:paraId="75D1A743" w14:textId="77777777" w:rsidR="00527FFE" w:rsidRPr="00E443F6" w:rsidRDefault="00527FFE" w:rsidP="00527FFE">
      <w:pPr>
        <w:rPr>
          <w:rFonts w:ascii="Cambria" w:hAnsi="Cambria"/>
        </w:rPr>
      </w:pPr>
      <w:r w:rsidRPr="00E443F6">
        <w:rPr>
          <w:rFonts w:ascii="Cambria" w:hAnsi="Cambria"/>
        </w:rPr>
        <w:t>Kenn[ed?]y, Howard – 120</w:t>
      </w:r>
    </w:p>
    <w:p w14:paraId="070AA42A" w14:textId="77777777" w:rsidR="00527FFE" w:rsidRDefault="00527FFE" w:rsidP="00527FFE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Kennedy, Howard, Mrs. – 120 </w:t>
      </w:r>
    </w:p>
    <w:p w14:paraId="3E48853F" w14:textId="77777777" w:rsidR="00527FFE" w:rsidRPr="00E443F6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Kimball, G. M. – 165 </w:t>
      </w:r>
    </w:p>
    <w:p w14:paraId="7F2C9F3E" w14:textId="77777777" w:rsidR="00527FFE" w:rsidRDefault="00527FFE" w:rsidP="00527FFE">
      <w:pPr>
        <w:rPr>
          <w:rFonts w:ascii="Cambria" w:hAnsi="Cambria"/>
        </w:rPr>
      </w:pPr>
      <w:r w:rsidRPr="00E443F6">
        <w:rPr>
          <w:rFonts w:ascii="Cambria" w:hAnsi="Cambria"/>
        </w:rPr>
        <w:lastRenderedPageBreak/>
        <w:t xml:space="preserve">King, Joseph – 4 </w:t>
      </w:r>
    </w:p>
    <w:p w14:paraId="6DE61A29" w14:textId="77777777" w:rsidR="00527FFE" w:rsidRPr="00E443F6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Knipe, Irvin P. (1925) – 394 </w:t>
      </w:r>
    </w:p>
    <w:p w14:paraId="2F8694DA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Knowlton, Robert – 30 </w:t>
      </w:r>
    </w:p>
    <w:p w14:paraId="59092FB5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Lacy, Joseph – 118 </w:t>
      </w:r>
    </w:p>
    <w:p w14:paraId="50781BA7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Lamb, R. L. – 21, 389 </w:t>
      </w:r>
    </w:p>
    <w:p w14:paraId="2AC9BAE6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Lamson, [Geo.?] – 542  </w:t>
      </w:r>
    </w:p>
    <w:p w14:paraId="1813CC3E" w14:textId="77777777" w:rsidR="00527FFE" w:rsidRPr="00FC69E3" w:rsidRDefault="00527FFE" w:rsidP="00527FFE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 xml:space="preserve">Landes, Heddy (1823) – 309 </w:t>
      </w:r>
    </w:p>
    <w:p w14:paraId="4A8F3353" w14:textId="77777777" w:rsidR="00527FFE" w:rsidRPr="00FC69E3" w:rsidRDefault="00527FFE" w:rsidP="00527FFE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 xml:space="preserve">Lang, Edward (1785) – 546 </w:t>
      </w:r>
    </w:p>
    <w:p w14:paraId="72B0D7F5" w14:textId="77777777" w:rsidR="00527FFE" w:rsidRPr="00FC69E3" w:rsidRDefault="00527FFE" w:rsidP="00527FFE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 xml:space="preserve">[Lang?], Mary – 475 </w:t>
      </w:r>
    </w:p>
    <w:p w14:paraId="0559C5EC" w14:textId="77777777" w:rsidR="00527FFE" w:rsidRDefault="00527FFE" w:rsidP="00527FFE">
      <w:pPr>
        <w:rPr>
          <w:rFonts w:ascii="Cambria" w:hAnsi="Cambria"/>
        </w:rPr>
      </w:pPr>
      <w:r w:rsidRPr="00BE79F4">
        <w:rPr>
          <w:rFonts w:ascii="Cambria" w:hAnsi="Cambria"/>
        </w:rPr>
        <w:t xml:space="preserve">Latham, W[illia]ms (B[rown] University, </w:t>
      </w:r>
      <w:r>
        <w:rPr>
          <w:rFonts w:ascii="Cambria" w:hAnsi="Cambria"/>
        </w:rPr>
        <w:t xml:space="preserve">1826; 1880) – 75 </w:t>
      </w:r>
    </w:p>
    <w:p w14:paraId="600AA235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[Law, Andrew] ([1804]) – 321 </w:t>
      </w:r>
    </w:p>
    <w:p w14:paraId="12FDC34B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Law, William – 332 </w:t>
      </w:r>
    </w:p>
    <w:p w14:paraId="2C39C746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Lee, “Miss” (Roxbury, 1811) – 257 </w:t>
      </w:r>
    </w:p>
    <w:p w14:paraId="3F9E96A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Lee, Rebecca (Roxbury, 1811) – 257 </w:t>
      </w:r>
    </w:p>
    <w:p w14:paraId="420676C9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Leonard, Dorothy – 166 </w:t>
      </w:r>
    </w:p>
    <w:p w14:paraId="0D07C900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Lester, Frederick (Norwich, CT, 1821) – 364 </w:t>
      </w:r>
    </w:p>
    <w:p w14:paraId="7EB6BF8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Lewis, John ([V?]ally Falls, 1827) – 354 </w:t>
      </w:r>
    </w:p>
    <w:p w14:paraId="43DE25D6" w14:textId="77777777" w:rsidR="00527FFE" w:rsidRPr="00BE79F4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Lincoln, Ben[jamin] – 319 </w:t>
      </w:r>
    </w:p>
    <w:p w14:paraId="3C5E586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Lincoln, Levi – 51 </w:t>
      </w:r>
    </w:p>
    <w:p w14:paraId="0A71990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Linsley, Chauncey (1801) – 564 </w:t>
      </w:r>
    </w:p>
    <w:p w14:paraId="430914F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Little, Ebenezer (1828) – 269 </w:t>
      </w:r>
    </w:p>
    <w:p w14:paraId="4E76E72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Long, Enoch (1776) – 50 </w:t>
      </w:r>
    </w:p>
    <w:p w14:paraId="428EBAAE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Low, Parnes [personal name?] – 341 </w:t>
      </w:r>
    </w:p>
    <w:p w14:paraId="789C742F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Lowry, Isabella – 396 </w:t>
      </w:r>
    </w:p>
    <w:p w14:paraId="25221A26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Luther, Nancy – 333 </w:t>
      </w:r>
    </w:p>
    <w:p w14:paraId="2851ED03" w14:textId="77777777" w:rsidR="00527FFE" w:rsidRPr="00C94AEC" w:rsidRDefault="00527FFE" w:rsidP="00527FFE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L[y?]on[?], W[illia]m  (1750) – 448 </w:t>
      </w:r>
    </w:p>
    <w:p w14:paraId="5C82B0B2" w14:textId="77777777" w:rsidR="00527FFE" w:rsidRPr="00C52361" w:rsidRDefault="00527FFE" w:rsidP="00527FFE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Mace, Gib[b?]ens, Jr. – 525 </w:t>
      </w:r>
    </w:p>
    <w:p w14:paraId="1CC18AD0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ajor, Agnes – 369  </w:t>
      </w:r>
    </w:p>
    <w:p w14:paraId="47F7017D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anley, Mary – 78 </w:t>
      </w:r>
    </w:p>
    <w:p w14:paraId="6A00ED87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[Mann, Elias] – 370 </w:t>
      </w:r>
    </w:p>
    <w:p w14:paraId="40A53B12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anning, Billy – 166 </w:t>
      </w:r>
    </w:p>
    <w:p w14:paraId="1DD7F20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ansfield, Jos. – 85 </w:t>
      </w:r>
    </w:p>
    <w:p w14:paraId="006C3A14" w14:textId="77777777" w:rsidR="00527FFE" w:rsidRPr="005561F9" w:rsidRDefault="00527FFE" w:rsidP="00527FFE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arshall, John [ownership inscription?] – 390 </w:t>
      </w:r>
    </w:p>
    <w:p w14:paraId="52FCD4B3" w14:textId="77777777" w:rsidR="00527FFE" w:rsidRPr="00C52361" w:rsidRDefault="00527FFE" w:rsidP="00527FFE">
      <w:pPr>
        <w:rPr>
          <w:rFonts w:ascii="Cambria" w:hAnsi="Cambria"/>
        </w:rPr>
      </w:pPr>
      <w:r w:rsidRPr="00C52361">
        <w:rPr>
          <w:rFonts w:ascii="Cambria" w:hAnsi="Cambria"/>
        </w:rPr>
        <w:t xml:space="preserve">Martin, Jos. – 342 </w:t>
      </w:r>
    </w:p>
    <w:p w14:paraId="4878C326" w14:textId="77777777" w:rsidR="00527FFE" w:rsidRPr="00C94AEC" w:rsidRDefault="00527FFE" w:rsidP="00527FFE">
      <w:pPr>
        <w:rPr>
          <w:rFonts w:ascii="Cambria" w:hAnsi="Cambria"/>
        </w:rPr>
      </w:pPr>
      <w:r w:rsidRPr="00C94AEC">
        <w:rPr>
          <w:rFonts w:ascii="Cambria" w:hAnsi="Cambria"/>
        </w:rPr>
        <w:t>M</w:t>
      </w:r>
      <w:r>
        <w:rPr>
          <w:rFonts w:ascii="Cambria" w:hAnsi="Cambria"/>
        </w:rPr>
        <w:t xml:space="preserve">ason, Eliot (Spencer, 1786, 1790) – 572 </w:t>
      </w:r>
    </w:p>
    <w:p w14:paraId="5BE3723A" w14:textId="77777777" w:rsidR="00527FFE" w:rsidRPr="00C94AEC" w:rsidRDefault="00527FFE" w:rsidP="00527FFE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Mathewson, Jarusha (Rutland, VT) – 22 </w:t>
      </w:r>
    </w:p>
    <w:p w14:paraId="3FA20AB7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ay, Samuell (1772) – 77 </w:t>
      </w:r>
    </w:p>
    <w:p w14:paraId="4681DAAF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ayer, George L. (Esq.) – 6 </w:t>
      </w:r>
    </w:p>
    <w:p w14:paraId="7EAF3AFF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cDonnal, John – 4  </w:t>
      </w:r>
    </w:p>
    <w:p w14:paraId="2377372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>McDonnal, Theo[p?]hilis – 4</w:t>
      </w:r>
    </w:p>
    <w:p w14:paraId="2F8BD060" w14:textId="77777777" w:rsidR="00527FFE" w:rsidRPr="006F5B73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McN[e? a?]y, Nancy – 424 </w:t>
      </w:r>
    </w:p>
    <w:p w14:paraId="21C5BA5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eady, Alexander – 28 </w:t>
      </w:r>
    </w:p>
    <w:p w14:paraId="398B19D6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elli[ck?], Polly – 194 </w:t>
      </w:r>
    </w:p>
    <w:p w14:paraId="286B0C59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errill, Abel (1764, 1792) – 290 </w:t>
      </w:r>
    </w:p>
    <w:p w14:paraId="2DC5717F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errill, Ruth (1792) – 290 </w:t>
      </w:r>
    </w:p>
    <w:p w14:paraId="0A9FF3B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essinger, David Sewall (1859) – 99 </w:t>
      </w:r>
    </w:p>
    <w:p w14:paraId="3554D65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lastRenderedPageBreak/>
        <w:t>Metcalf, Frank J. – 172 (1917), 315 (1928), 332 (1918), 368 (1934), 403 (1935), 460</w:t>
      </w:r>
    </w:p>
    <w:p w14:paraId="12AFD047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ab/>
        <w:t xml:space="preserve">(1928), 485 (1936), 492 (1925), 499 (1917), 563 (1918), 581 (n. d.) </w:t>
      </w:r>
    </w:p>
    <w:p w14:paraId="7DD5F34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iddlebrook, Robert, Jr. (Trumbull, Long-hill, 1811) – 179 </w:t>
      </w:r>
    </w:p>
    <w:p w14:paraId="13E1FF0D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iller, Grace – 409 </w:t>
      </w:r>
    </w:p>
    <w:p w14:paraId="600241B4" w14:textId="77777777" w:rsidR="00527FFE" w:rsidRPr="005561F9" w:rsidRDefault="00527FFE" w:rsidP="00527FFE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iller, Henry, Jr. (Huntingdon, 1808) – 352 </w:t>
      </w:r>
    </w:p>
    <w:p w14:paraId="519F8822" w14:textId="77777777" w:rsidR="00527FFE" w:rsidRPr="005561F9" w:rsidRDefault="00527FFE" w:rsidP="00527FFE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illi[ken?], Lemuel – 224 </w:t>
      </w:r>
    </w:p>
    <w:p w14:paraId="70364FD9" w14:textId="13FC1490" w:rsidR="00527FFE" w:rsidRDefault="00527FFE" w:rsidP="00527FFE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iner, Charles – 141 </w:t>
      </w:r>
    </w:p>
    <w:p w14:paraId="48ADA770" w14:textId="37801222" w:rsidR="00C52361" w:rsidRDefault="00C52361" w:rsidP="00C52361">
      <w:pPr>
        <w:rPr>
          <w:rFonts w:ascii="Cambria" w:hAnsi="Cambria"/>
        </w:rPr>
      </w:pPr>
      <w:r>
        <w:rPr>
          <w:rFonts w:ascii="Cambria" w:hAnsi="Cambria"/>
        </w:rPr>
        <w:t>M[itchell?], N[ahum?] – 77</w:t>
      </w:r>
    </w:p>
    <w:p w14:paraId="6EA22D5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’Nutt, David – 440 </w:t>
      </w:r>
    </w:p>
    <w:p w14:paraId="5EB1756F" w14:textId="77777777" w:rsidR="00527FFE" w:rsidRPr="005561F9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’Nutt, Mary – 440 </w:t>
      </w:r>
    </w:p>
    <w:p w14:paraId="58F30AA6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>Moody, Oscar C. ([K?]etchums Corners) – 1</w:t>
      </w:r>
    </w:p>
    <w:p w14:paraId="7EEC6EA6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oore, Henry – 444 </w:t>
      </w:r>
    </w:p>
    <w:p w14:paraId="4F5DC92B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oore, Samuel – 444 </w:t>
      </w:r>
    </w:p>
    <w:p w14:paraId="5BFB61FE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Moore, William ([1814?], 1815) – 424 </w:t>
      </w:r>
    </w:p>
    <w:p w14:paraId="55EB3247" w14:textId="77777777" w:rsidR="00527FFE" w:rsidRPr="006F5B73" w:rsidRDefault="00527FFE" w:rsidP="00527FFE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 xml:space="preserve">Mower, John – 49 </w:t>
      </w:r>
    </w:p>
    <w:p w14:paraId="3AF4A1F0" w14:textId="77777777" w:rsidR="00527FFE" w:rsidRPr="006F5B73" w:rsidRDefault="00527FFE" w:rsidP="00527FFE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 xml:space="preserve">Muenscher, W[illia]m – 417 </w:t>
      </w:r>
    </w:p>
    <w:p w14:paraId="55F54D5A" w14:textId="77777777" w:rsidR="00527FFE" w:rsidRDefault="00527FFE" w:rsidP="00527FFE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 xml:space="preserve">Mull, Martin (PA) – 406 </w:t>
      </w:r>
    </w:p>
    <w:p w14:paraId="3EA55561" w14:textId="77777777" w:rsidR="00527FFE" w:rsidRPr="006F5B73" w:rsidRDefault="00527FFE" w:rsidP="00527FFE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 xml:space="preserve">Mullan, Margaret – 566 </w:t>
      </w:r>
    </w:p>
    <w:p w14:paraId="67C9425A" w14:textId="77777777" w:rsidR="00527FFE" w:rsidRPr="006F5B73" w:rsidRDefault="00527FFE" w:rsidP="00527FFE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 xml:space="preserve">Munger, Eliza (1817, 1823) – 425  </w:t>
      </w:r>
    </w:p>
    <w:p w14:paraId="2F0367EA" w14:textId="77777777" w:rsidR="00527FFE" w:rsidRPr="006F5B73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>Munger, Poley [</w:t>
      </w:r>
      <w:r w:rsidRPr="006F5B73">
        <w:rPr>
          <w:rFonts w:ascii="Cambria" w:hAnsi="Cambria"/>
          <w:i/>
          <w:iCs/>
        </w:rPr>
        <w:t>sic</w:t>
      </w:r>
      <w:r w:rsidRPr="006F5B73">
        <w:rPr>
          <w:rFonts w:ascii="Cambria" w:hAnsi="Cambria"/>
        </w:rPr>
        <w:t xml:space="preserve">] (1817) – 425 </w:t>
      </w:r>
    </w:p>
    <w:p w14:paraId="30B64118" w14:textId="77777777" w:rsidR="00527FFE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Munship, M[rs?] – 384 </w:t>
      </w:r>
    </w:p>
    <w:p w14:paraId="5AEBFB53" w14:textId="77777777" w:rsidR="00527FFE" w:rsidRPr="00663399" w:rsidRDefault="00527FFE" w:rsidP="00527FFE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 xml:space="preserve">Muslin, Sara R., Miss </w:t>
      </w:r>
      <w:r>
        <w:rPr>
          <w:rFonts w:ascii="Cambria" w:hAnsi="Cambria"/>
          <w:lang w:val="fi-FI"/>
        </w:rPr>
        <w:t xml:space="preserve">– 483 </w:t>
      </w:r>
    </w:p>
    <w:p w14:paraId="2A15958A" w14:textId="77777777" w:rsidR="00527FFE" w:rsidRPr="00663399" w:rsidRDefault="00527FFE" w:rsidP="00527FFE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 xml:space="preserve">Nason, Elias – 50 </w:t>
      </w:r>
    </w:p>
    <w:p w14:paraId="1916A8AD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Nettleton, Harriet – 325 </w:t>
      </w:r>
    </w:p>
    <w:p w14:paraId="1551AAA6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Newber[ry], George – 412 </w:t>
      </w:r>
    </w:p>
    <w:p w14:paraId="790C65D0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Newcomb, Lydia Bolles (New Haven, CT, 1895) – 408, 461 </w:t>
      </w:r>
    </w:p>
    <w:p w14:paraId="6BAACFA6" w14:textId="77777777" w:rsidR="00527FFE" w:rsidRPr="00C94AEC" w:rsidRDefault="00527FFE" w:rsidP="00527FFE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Nixon, Otis – 538 </w:t>
      </w:r>
    </w:p>
    <w:p w14:paraId="12ED1383" w14:textId="77777777" w:rsidR="00527FFE" w:rsidRPr="00C94AEC" w:rsidRDefault="00527FFE" w:rsidP="00527FFE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Nixon, Wa[rre?]n ([1816?]) – 538 </w:t>
      </w:r>
    </w:p>
    <w:p w14:paraId="2C1233FA" w14:textId="77777777" w:rsidR="00527FFE" w:rsidRPr="00C94AEC" w:rsidRDefault="00527FFE" w:rsidP="00527FFE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gden, Mary C. – 159 </w:t>
      </w:r>
    </w:p>
    <w:p w14:paraId="5160B7D0" w14:textId="77777777" w:rsidR="00527FFE" w:rsidRPr="00C94AEC" w:rsidRDefault="00527FFE" w:rsidP="00527FFE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lden, Maria P. (1818) – 360 </w:t>
      </w:r>
    </w:p>
    <w:p w14:paraId="06789709" w14:textId="77777777" w:rsidR="00527FFE" w:rsidRPr="00C94AEC" w:rsidRDefault="00527FFE" w:rsidP="00527FFE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’Neill, James (Bridesburg) – 386 </w:t>
      </w:r>
    </w:p>
    <w:p w14:paraId="5B46DA08" w14:textId="77777777" w:rsidR="00527FFE" w:rsidRPr="00C94AEC" w:rsidRDefault="00527FFE" w:rsidP="00527FFE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rchard, Benjamin – 494 </w:t>
      </w:r>
    </w:p>
    <w:p w14:paraId="482753BA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>Ordway, David (1815) – 570</w:t>
      </w:r>
    </w:p>
    <w:p w14:paraId="27C3D2D9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Ordway, Zephaniah H. (1815, 1820) – 570 </w:t>
      </w:r>
    </w:p>
    <w:p w14:paraId="1E7CA53A" w14:textId="77777777" w:rsidR="00527FFE" w:rsidRPr="00C94AEC" w:rsidRDefault="00527FFE" w:rsidP="00527FFE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[ri?]n, Elean[a?] – 560 </w:t>
      </w:r>
    </w:p>
    <w:p w14:paraId="2EDB661B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>Ormsbee, Francis – 270</w:t>
      </w:r>
    </w:p>
    <w:p w14:paraId="31E8F0F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Osborn, Catherine (1798) – 423  </w:t>
      </w:r>
    </w:p>
    <w:p w14:paraId="50707DA2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Osborn, Thomas (1805, 1807) – 423 </w:t>
      </w:r>
    </w:p>
    <w:p w14:paraId="06908426" w14:textId="77777777" w:rsidR="00527FFE" w:rsidRDefault="00527FFE" w:rsidP="00527FFE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Owen, Margaretta Rogert – 351 </w:t>
      </w:r>
    </w:p>
    <w:p w14:paraId="712A668A" w14:textId="77777777" w:rsidR="00527FFE" w:rsidRPr="00B977A5" w:rsidRDefault="00527FFE" w:rsidP="00527FFE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 xml:space="preserve">Park, John – 558 </w:t>
      </w:r>
    </w:p>
    <w:p w14:paraId="02ACB9F1" w14:textId="77777777" w:rsidR="00527FFE" w:rsidRPr="00B977A5" w:rsidRDefault="00527FFE" w:rsidP="00527FFE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ker, M. S. (1817) – 104 </w:t>
      </w:r>
    </w:p>
    <w:p w14:paraId="37660521" w14:textId="77777777" w:rsidR="00527FFE" w:rsidRPr="00B977A5" w:rsidRDefault="00527FFE" w:rsidP="00527FFE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kman, B. (1771) – 32 </w:t>
      </w:r>
    </w:p>
    <w:p w14:paraId="5FDF8DC4" w14:textId="77777777" w:rsidR="00527FFE" w:rsidRPr="00B977A5" w:rsidRDefault="00527FFE" w:rsidP="00527FFE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kman, C. B. (1841) – 32 </w:t>
      </w:r>
    </w:p>
    <w:p w14:paraId="1E4E93B0" w14:textId="77777777" w:rsidR="00527FFE" w:rsidRPr="00B977A5" w:rsidRDefault="00527FFE" w:rsidP="00527FFE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“Parkman Tyler Denny” (1889) – 32 </w:t>
      </w:r>
    </w:p>
    <w:p w14:paraId="4784879A" w14:textId="77777777" w:rsidR="00527FFE" w:rsidRPr="00B977A5" w:rsidRDefault="00527FFE" w:rsidP="00527FFE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ran, Abigail (1800) – 301 </w:t>
      </w:r>
    </w:p>
    <w:p w14:paraId="4252EF6B" w14:textId="77777777" w:rsidR="00527FFE" w:rsidRPr="000C56B5" w:rsidRDefault="00527FFE" w:rsidP="00527FFE">
      <w:pPr>
        <w:rPr>
          <w:rFonts w:ascii="Cambria" w:hAnsi="Cambria"/>
          <w:lang w:val="pt-BR"/>
        </w:rPr>
      </w:pPr>
      <w:r w:rsidRPr="000C56B5">
        <w:rPr>
          <w:rFonts w:ascii="Cambria" w:hAnsi="Cambria"/>
          <w:lang w:val="pt-BR"/>
        </w:rPr>
        <w:t>Parra[</w:t>
      </w:r>
      <w:r>
        <w:rPr>
          <w:rFonts w:ascii="Cambria" w:hAnsi="Cambria"/>
          <w:lang w:val="pt-BR"/>
        </w:rPr>
        <w:t xml:space="preserve">n?], Ann S. – 301 </w:t>
      </w:r>
    </w:p>
    <w:p w14:paraId="02B7B8DC" w14:textId="77777777" w:rsidR="00527FFE" w:rsidRPr="00C94AEC" w:rsidRDefault="00527FFE" w:rsidP="00527FFE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lastRenderedPageBreak/>
        <w:t xml:space="preserve">[P?]ar[s?]on[s?] – 57 </w:t>
      </w:r>
    </w:p>
    <w:p w14:paraId="5D3B935B" w14:textId="77777777" w:rsidR="00527FFE" w:rsidRPr="001673B7" w:rsidRDefault="00527FFE" w:rsidP="00527FFE">
      <w:pPr>
        <w:rPr>
          <w:rFonts w:ascii="Cambria" w:hAnsi="Cambria"/>
        </w:rPr>
      </w:pPr>
      <w:r w:rsidRPr="001673B7">
        <w:rPr>
          <w:rFonts w:ascii="Cambria" w:hAnsi="Cambria"/>
        </w:rPr>
        <w:t>Patten, Eliza (New[t?]own</w:t>
      </w:r>
      <w:r>
        <w:rPr>
          <w:rFonts w:ascii="Cambria" w:hAnsi="Cambria"/>
        </w:rPr>
        <w:t xml:space="preserve">) – 353 </w:t>
      </w:r>
    </w:p>
    <w:p w14:paraId="5190F62F" w14:textId="77777777" w:rsidR="00527FFE" w:rsidRPr="005561F9" w:rsidRDefault="00527FFE" w:rsidP="00527FFE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Patten, T. (18[24?], 1808) – 353 </w:t>
      </w:r>
    </w:p>
    <w:p w14:paraId="255823C6" w14:textId="77777777" w:rsidR="00C52361" w:rsidRPr="005561F9" w:rsidRDefault="00C52361" w:rsidP="00C52361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Patterson, James (Dunstable, NH, 1811) – 130 </w:t>
      </w:r>
    </w:p>
    <w:p w14:paraId="414137AD" w14:textId="77777777" w:rsidR="00527FFE" w:rsidRPr="005561F9" w:rsidRDefault="00527FFE" w:rsidP="00527FFE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Patterson, James (Zanesville; Somerset, OH) – 350 </w:t>
      </w:r>
    </w:p>
    <w:p w14:paraId="21CCCD01" w14:textId="77777777" w:rsidR="00527FFE" w:rsidRPr="00C52361" w:rsidRDefault="00527FFE" w:rsidP="00527FFE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Patterson, Oliver S. (Nashua, NH, 1835) – 130  </w:t>
      </w:r>
    </w:p>
    <w:p w14:paraId="48E15BD5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>Pearce, Margaret – 4</w:t>
      </w:r>
    </w:p>
    <w:p w14:paraId="088CC44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Pearce, William (d. 10/1/?1805) – 4 </w:t>
      </w:r>
    </w:p>
    <w:p w14:paraId="1B51F59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Pearson, E. – 416 </w:t>
      </w:r>
    </w:p>
    <w:p w14:paraId="32466A22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Pease, Lucy – 180 </w:t>
      </w:r>
    </w:p>
    <w:p w14:paraId="5262658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>Peirce, Enoch – 241 (1805), 428 (Newburyport)</w:t>
      </w:r>
    </w:p>
    <w:p w14:paraId="23DCE6D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Perkins, Elijah – 550 </w:t>
      </w:r>
    </w:p>
    <w:p w14:paraId="6C8FE1C6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Perkins, Susanna (1786; Bridgewater, 1804) – 429 </w:t>
      </w:r>
    </w:p>
    <w:p w14:paraId="66D560D0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Perkins, Zebulon (1788, Topsfield, [1?]796) – 550 </w:t>
      </w:r>
    </w:p>
    <w:p w14:paraId="22EFFD6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Peters, Experience (1811) – 119 </w:t>
      </w:r>
    </w:p>
    <w:p w14:paraId="6BD848B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Phelps, Azariah Gaylor (1799) – 201 </w:t>
      </w:r>
    </w:p>
    <w:p w14:paraId="636A12C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>Phelps, Azubah – 201</w:t>
      </w:r>
    </w:p>
    <w:p w14:paraId="775E6F92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Phelps, Sally – 201 </w:t>
      </w:r>
    </w:p>
    <w:p w14:paraId="7CEB1EB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P[h?]ilips, William – 584 </w:t>
      </w:r>
    </w:p>
    <w:p w14:paraId="6307054F" w14:textId="77777777" w:rsidR="00527FFE" w:rsidRPr="003E0ACD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>Phiney [</w:t>
      </w:r>
      <w:r>
        <w:rPr>
          <w:rFonts w:ascii="Cambria" w:hAnsi="Cambria"/>
          <w:i/>
          <w:iCs/>
        </w:rPr>
        <w:t>recte</w:t>
      </w:r>
      <w:r>
        <w:rPr>
          <w:rFonts w:ascii="Cambria" w:hAnsi="Cambria"/>
        </w:rPr>
        <w:t xml:space="preserve"> Phinney?], Elihu (Cooperstown; 1806) – 560 </w:t>
      </w:r>
    </w:p>
    <w:p w14:paraId="1F63A103" w14:textId="77777777" w:rsidR="00527FFE" w:rsidRPr="00C94AEC" w:rsidRDefault="00527FFE" w:rsidP="00527FFE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[Plum?]mer, Farnham (ca. 1804) – 162 </w:t>
      </w:r>
    </w:p>
    <w:p w14:paraId="4C24A67D" w14:textId="77777777" w:rsidR="00527FFE" w:rsidRPr="00C94AEC" w:rsidRDefault="00527FFE" w:rsidP="00527FFE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Porter, Hannah – 284 </w:t>
      </w:r>
    </w:p>
    <w:p w14:paraId="3513DE4E" w14:textId="77777777" w:rsidR="00527FFE" w:rsidRPr="00553759" w:rsidRDefault="00527FFE" w:rsidP="00527FFE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 xml:space="preserve">Porter, Lucretia – 215 </w:t>
      </w:r>
    </w:p>
    <w:p w14:paraId="56442875" w14:textId="77777777" w:rsidR="00527FFE" w:rsidRPr="00553759" w:rsidRDefault="00527FFE" w:rsidP="00527FFE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 xml:space="preserve">Porter, Mary C. – 215 </w:t>
      </w:r>
    </w:p>
    <w:p w14:paraId="0FD0ED58" w14:textId="77777777" w:rsidR="00527FFE" w:rsidRPr="00553759" w:rsidRDefault="00527FFE" w:rsidP="00527FFE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 xml:space="preserve">Porter, Z. – 28 </w:t>
      </w:r>
    </w:p>
    <w:p w14:paraId="5D2DFE77" w14:textId="77777777" w:rsidR="00527FFE" w:rsidRDefault="00527FFE" w:rsidP="00527FFE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 xml:space="preserve">Pratt, [T. or J.?] W. – 162 </w:t>
      </w:r>
    </w:p>
    <w:p w14:paraId="48880F98" w14:textId="77777777" w:rsidR="00527FFE" w:rsidRPr="00663399" w:rsidRDefault="00527FFE" w:rsidP="00527FFE">
      <w:pPr>
        <w:rPr>
          <w:rFonts w:ascii="Cambria" w:hAnsi="Cambria"/>
        </w:rPr>
      </w:pPr>
      <w:r w:rsidRPr="00663399">
        <w:rPr>
          <w:rFonts w:ascii="Cambria" w:hAnsi="Cambria"/>
        </w:rPr>
        <w:t>Prince, Henrietta, Mr</w:t>
      </w:r>
      <w:r>
        <w:rPr>
          <w:rFonts w:ascii="Cambria" w:hAnsi="Cambria"/>
        </w:rPr>
        <w:t xml:space="preserve">s. – 483 </w:t>
      </w:r>
    </w:p>
    <w:p w14:paraId="26CB176E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Putnam, Jethro (1784, 1787) – 28 </w:t>
      </w:r>
    </w:p>
    <w:p w14:paraId="584EAF4D" w14:textId="77777777" w:rsidR="00527FFE" w:rsidRDefault="00527FFE" w:rsidP="00527FFE">
      <w:pPr>
        <w:rPr>
          <w:rFonts w:ascii="Cambria" w:hAnsi="Cambria"/>
          <w:lang w:val="nb-NO"/>
        </w:rPr>
      </w:pPr>
      <w:r w:rsidRPr="0049330B">
        <w:rPr>
          <w:rFonts w:ascii="Cambria" w:hAnsi="Cambria"/>
          <w:lang w:val="nb-NO"/>
        </w:rPr>
        <w:t>Putt[e?]n, W[illia]m (Bedford</w:t>
      </w:r>
      <w:r>
        <w:rPr>
          <w:rFonts w:ascii="Cambria" w:hAnsi="Cambria"/>
          <w:lang w:val="nb-NO"/>
        </w:rPr>
        <w:t xml:space="preserve">) – 222 </w:t>
      </w:r>
    </w:p>
    <w:p w14:paraId="5DA7FCBB" w14:textId="77777777" w:rsidR="00527FFE" w:rsidRPr="00685350" w:rsidRDefault="00527FFE" w:rsidP="00527FFE">
      <w:pPr>
        <w:rPr>
          <w:rFonts w:ascii="Cambria" w:hAnsi="Cambria"/>
        </w:rPr>
      </w:pPr>
      <w:r w:rsidRPr="00685350">
        <w:rPr>
          <w:rFonts w:ascii="Cambria" w:hAnsi="Cambria"/>
        </w:rPr>
        <w:t>Read, Daniel (New Haven)</w:t>
      </w:r>
      <w:r>
        <w:rPr>
          <w:rFonts w:ascii="Cambria" w:hAnsi="Cambria"/>
        </w:rPr>
        <w:t xml:space="preserve"> – 456 </w:t>
      </w:r>
    </w:p>
    <w:p w14:paraId="10977105" w14:textId="77777777" w:rsidR="00527FFE" w:rsidRPr="00685350" w:rsidRDefault="00527FFE" w:rsidP="00527FFE">
      <w:pPr>
        <w:rPr>
          <w:rFonts w:ascii="Cambria" w:hAnsi="Cambria"/>
        </w:rPr>
      </w:pPr>
      <w:r w:rsidRPr="00685350">
        <w:rPr>
          <w:rFonts w:ascii="Cambria" w:hAnsi="Cambria"/>
        </w:rPr>
        <w:t xml:space="preserve">Rementer, Peter (1805, 1813) – 10 </w:t>
      </w:r>
    </w:p>
    <w:p w14:paraId="1CD7938D" w14:textId="77777777" w:rsidR="00527FFE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Rhodes, Lizzie (Franklin) – 39 </w:t>
      </w:r>
    </w:p>
    <w:p w14:paraId="15444DAF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Richards, Mary Perry, Mrs. (South Natick, MA, 1876) – 547 </w:t>
      </w:r>
    </w:p>
    <w:p w14:paraId="7864F4A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Richardson, Geo[rge] H. (1906) – 553 </w:t>
      </w:r>
    </w:p>
    <w:p w14:paraId="540AD92D" w14:textId="77777777" w:rsidR="00527FFE" w:rsidRPr="006F5B73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Richardson, Jacob, Jr. (1786) – 553 </w:t>
      </w:r>
    </w:p>
    <w:p w14:paraId="3F3A6ED6" w14:textId="77777777" w:rsidR="00527FFE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Riley, Justus (1771) – 27 </w:t>
      </w:r>
    </w:p>
    <w:p w14:paraId="3FBAD94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Ro[ba?]ut[?], Miss – 542 </w:t>
      </w:r>
    </w:p>
    <w:p w14:paraId="3EBDC200" w14:textId="77777777" w:rsidR="00527FFE" w:rsidRPr="00C94AEC" w:rsidRDefault="00527FFE" w:rsidP="00527FFE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ert, Josiah (1820) – 114 </w:t>
      </w:r>
    </w:p>
    <w:p w14:paraId="10C84528" w14:textId="62C71E67" w:rsidR="00527FFE" w:rsidRDefault="00527FFE" w:rsidP="00527FFE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erts, Daniel – 445 </w:t>
      </w:r>
    </w:p>
    <w:p w14:paraId="0BE645BD" w14:textId="653578E4" w:rsidR="00DA4E75" w:rsidRPr="00C94AEC" w:rsidRDefault="00DA4E75" w:rsidP="00DA4E75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ertson, Henrietta – 483 </w:t>
      </w:r>
    </w:p>
    <w:p w14:paraId="6E11CA1F" w14:textId="77777777" w:rsidR="00527FFE" w:rsidRPr="00C94AEC" w:rsidRDefault="00527FFE" w:rsidP="00527FFE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ie, Samuel, Jr. – 133 </w:t>
      </w:r>
    </w:p>
    <w:p w14:paraId="3B84091D" w14:textId="77777777" w:rsidR="00527FFE" w:rsidRPr="00C94AEC" w:rsidRDefault="00527FFE" w:rsidP="00527FFE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ockwell, Josiah (1737, 1738) – 449 </w:t>
      </w:r>
    </w:p>
    <w:p w14:paraId="535E6F22" w14:textId="77777777" w:rsidR="00527FFE" w:rsidRPr="00C94AEC" w:rsidRDefault="00527FFE" w:rsidP="00527FFE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>Rogers, Anna (Stillwater, 1822) – 1</w:t>
      </w:r>
    </w:p>
    <w:p w14:paraId="68DA3DC5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Rogers, Mary A. B. ([Norwich?]; 1852) – 285 </w:t>
      </w:r>
    </w:p>
    <w:p w14:paraId="1780A747" w14:textId="77777777" w:rsidR="00527FFE" w:rsidRPr="005561F9" w:rsidRDefault="00527FFE" w:rsidP="00527FFE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 xml:space="preserve">Rogers, Uriah – 285 </w:t>
      </w:r>
    </w:p>
    <w:p w14:paraId="3D9E1A2C" w14:textId="77777777" w:rsidR="00527FFE" w:rsidRPr="005561F9" w:rsidRDefault="00527FFE" w:rsidP="00527FFE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 xml:space="preserve">Rogert, James (1858) – 351 </w:t>
      </w:r>
    </w:p>
    <w:p w14:paraId="755ED97B" w14:textId="77777777" w:rsidR="00527FFE" w:rsidRPr="005561F9" w:rsidRDefault="00527FFE" w:rsidP="00527FFE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lastRenderedPageBreak/>
        <w:t xml:space="preserve">Rogert, Margaretta – 351 </w:t>
      </w:r>
    </w:p>
    <w:p w14:paraId="52CA392C" w14:textId="77777777" w:rsidR="00527FFE" w:rsidRPr="00C94AEC" w:rsidRDefault="00527FFE" w:rsidP="00527FFE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oss, Elizabeth B. (1815) – 8 </w:t>
      </w:r>
    </w:p>
    <w:p w14:paraId="33001FA2" w14:textId="77777777" w:rsidR="00527FFE" w:rsidRPr="00C94AEC" w:rsidRDefault="00527FFE" w:rsidP="00527FFE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[Roya?]ll, Sidney – 349 </w:t>
      </w:r>
    </w:p>
    <w:p w14:paraId="26CA4ABE" w14:textId="77777777" w:rsidR="00527FFE" w:rsidRPr="00C94AEC" w:rsidRDefault="00527FFE" w:rsidP="00527FFE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u[nyan?], Morris C. ([Trenton?], NJ) – 356 </w:t>
      </w:r>
    </w:p>
    <w:p w14:paraId="39A21A0A" w14:textId="77777777" w:rsidR="00527FFE" w:rsidRPr="00C94AEC" w:rsidRDefault="00527FFE" w:rsidP="00527FFE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ussell, Eliza – 295 </w:t>
      </w:r>
    </w:p>
    <w:p w14:paraId="1ACDC242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Russell, James – 36 </w:t>
      </w:r>
    </w:p>
    <w:p w14:paraId="62A22289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t. John, Isaac R. (New York) – 216 </w:t>
      </w:r>
    </w:p>
    <w:p w14:paraId="0113C355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alisbury, S. (1777, 1778) – 42 </w:t>
      </w:r>
    </w:p>
    <w:p w14:paraId="6E393405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alisbury, Stephen – 548 </w:t>
      </w:r>
    </w:p>
    <w:p w14:paraId="238DA11A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alisbury, Stephen (Newburyport, MA) – 535 </w:t>
      </w:r>
    </w:p>
    <w:p w14:paraId="0B6A161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alisbury, Stephen, Jr. (1813) – 535 </w:t>
      </w:r>
    </w:p>
    <w:p w14:paraId="7FDD9025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awdey, John (1756) – 494 </w:t>
      </w:r>
    </w:p>
    <w:p w14:paraId="71EFD2F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awdey, Mary – 494 </w:t>
      </w:r>
    </w:p>
    <w:p w14:paraId="187CA9B1" w14:textId="77777777" w:rsidR="00527FFE" w:rsidRDefault="00527FFE" w:rsidP="00527FFE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Sawtell, Elnathan (1811) – 402 </w:t>
      </w:r>
    </w:p>
    <w:p w14:paraId="0186B70F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awyer, William M. – 512 </w:t>
      </w:r>
    </w:p>
    <w:p w14:paraId="28296011" w14:textId="77777777" w:rsidR="00527FFE" w:rsidRPr="00C94AEC" w:rsidRDefault="00527FFE" w:rsidP="00527FFE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Schenck, [R.?] – 507 </w:t>
      </w:r>
    </w:p>
    <w:p w14:paraId="565726B2" w14:textId="77777777" w:rsidR="00527FFE" w:rsidRPr="00C94AEC" w:rsidRDefault="00527FFE" w:rsidP="00527FFE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Scott, Anna C. (1894) – 365 </w:t>
      </w:r>
    </w:p>
    <w:p w14:paraId="68745AAF" w14:textId="77777777" w:rsidR="00527FFE" w:rsidRDefault="00527FFE" w:rsidP="00527FFE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Scott, Elizabeth – 365 </w:t>
      </w:r>
    </w:p>
    <w:p w14:paraId="52C7CFD4" w14:textId="77777777" w:rsidR="00527FFE" w:rsidRPr="005561F9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cott, Susanna (1788, 1[80?]9) – 496 </w:t>
      </w:r>
    </w:p>
    <w:p w14:paraId="567CD33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eaman, Ellen B. (Castle Hall Seminary, Catskill, NY) – 106 </w:t>
      </w:r>
    </w:p>
    <w:p w14:paraId="0DBF4DE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ever, [E. O.?] (1873) – 489 </w:t>
      </w:r>
    </w:p>
    <w:p w14:paraId="7F1C72DA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ever, William, Major (“d. 1815”) – 489 </w:t>
      </w:r>
    </w:p>
    <w:p w14:paraId="016F108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ewall, David (1751) – 99 </w:t>
      </w:r>
    </w:p>
    <w:p w14:paraId="1CD9E449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hattuck, M. B. – 292 </w:t>
      </w:r>
    </w:p>
    <w:p w14:paraId="6E1784CF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heldon, Aretas (Framingham, 1792) – 65 </w:t>
      </w:r>
    </w:p>
    <w:p w14:paraId="174ED8B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heldon, W[illia]m, Jr. (1814) – 134 </w:t>
      </w:r>
    </w:p>
    <w:p w14:paraId="46DBFEA7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hepp[u?]rd, Elizabeth – 433 </w:t>
      </w:r>
    </w:p>
    <w:p w14:paraId="00C52C4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himar, Mrs. – 356 </w:t>
      </w:r>
    </w:p>
    <w:p w14:paraId="274070F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hirley, Mehetable – 288 </w:t>
      </w:r>
    </w:p>
    <w:p w14:paraId="6E399C86" w14:textId="77777777" w:rsidR="00527FFE" w:rsidRDefault="00527FFE" w:rsidP="00527FFE">
      <w:pPr>
        <w:rPr>
          <w:rFonts w:ascii="Cambria" w:hAnsi="Cambria"/>
        </w:rPr>
      </w:pPr>
      <w:r w:rsidRPr="00841306">
        <w:rPr>
          <w:rFonts w:ascii="Cambria" w:hAnsi="Cambria"/>
        </w:rPr>
        <w:t>S[huttze?], Marea Eleiabeth (Tulpenhochon [Tulpehocken</w:t>
      </w:r>
      <w:r>
        <w:rPr>
          <w:rFonts w:ascii="Cambria" w:hAnsi="Cambria"/>
        </w:rPr>
        <w:t xml:space="preserve">] Township, Barks [Berks] </w:t>
      </w:r>
    </w:p>
    <w:p w14:paraId="3336B741" w14:textId="77777777" w:rsidR="00527FFE" w:rsidRPr="00841306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ab/>
        <w:t xml:space="preserve">County, PA, 1801) – 477 </w:t>
      </w:r>
    </w:p>
    <w:p w14:paraId="5521108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ibley, Solomon (Auburn, MA) –286 </w:t>
      </w:r>
    </w:p>
    <w:p w14:paraId="7083012C" w14:textId="77777777" w:rsidR="00527FFE" w:rsidRPr="006F5B73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Silver, David – 425 </w:t>
      </w:r>
    </w:p>
    <w:p w14:paraId="6CD0ECCB" w14:textId="77777777" w:rsidR="00527FFE" w:rsidRPr="006F5B73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Silver, Eliza – 425 </w:t>
      </w:r>
    </w:p>
    <w:p w14:paraId="261912AC" w14:textId="77777777" w:rsidR="00527FFE" w:rsidRPr="006F5B73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Silver, John L. (1817) – 425 </w:t>
      </w:r>
    </w:p>
    <w:p w14:paraId="2AEE0BC1" w14:textId="77777777" w:rsidR="00527FFE" w:rsidRPr="006F5B73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[Silver?], William – 425 </w:t>
      </w:r>
    </w:p>
    <w:p w14:paraId="0945B898" w14:textId="77777777" w:rsidR="00527FFE" w:rsidRDefault="00527FFE" w:rsidP="00527FFE">
      <w:pPr>
        <w:rPr>
          <w:rFonts w:ascii="Cambria" w:hAnsi="Cambria"/>
        </w:rPr>
      </w:pPr>
      <w:r w:rsidRPr="006942CF">
        <w:rPr>
          <w:rFonts w:ascii="Cambria" w:hAnsi="Cambria"/>
        </w:rPr>
        <w:t xml:space="preserve">Simpson, Polly – 30 </w:t>
      </w:r>
    </w:p>
    <w:p w14:paraId="52C74BA7" w14:textId="77777777" w:rsidR="00527FFE" w:rsidRPr="00F07406" w:rsidRDefault="00527FFE" w:rsidP="00527FFE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Skillman, [J?]. A. D. (Lexington, KY) – 207 </w:t>
      </w:r>
    </w:p>
    <w:p w14:paraId="42AE147E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[Smith?], Ebenezer – 166 </w:t>
      </w:r>
    </w:p>
    <w:p w14:paraId="2B5502E9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mith, Jared – 141 </w:t>
      </w:r>
    </w:p>
    <w:p w14:paraId="775D760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mith, N. – 204 </w:t>
      </w:r>
    </w:p>
    <w:p w14:paraId="57855B55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mith, Ruth (1784) – 278 </w:t>
      </w:r>
    </w:p>
    <w:p w14:paraId="320DAAAA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mith, [V.?] – 379 </w:t>
      </w:r>
    </w:p>
    <w:p w14:paraId="51590CFB" w14:textId="77777777" w:rsidR="00527FFE" w:rsidRPr="00F07406" w:rsidRDefault="00527FFE" w:rsidP="00527FFE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Snowberger, Obed – 158 </w:t>
      </w:r>
    </w:p>
    <w:p w14:paraId="6053CF20" w14:textId="77777777" w:rsidR="00527FFE" w:rsidRPr="00F07406" w:rsidRDefault="00527FFE" w:rsidP="00527FFE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Snyder, H. W. – 161 </w:t>
      </w:r>
    </w:p>
    <w:p w14:paraId="0A3DE595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nyder, Rudolph – 161 </w:t>
      </w:r>
    </w:p>
    <w:p w14:paraId="039D2846" w14:textId="77777777" w:rsidR="00527FFE" w:rsidRPr="00AE042E" w:rsidRDefault="00527FFE" w:rsidP="00527FFE">
      <w:pPr>
        <w:rPr>
          <w:rFonts w:ascii="Cambria" w:hAnsi="Cambria"/>
        </w:rPr>
      </w:pPr>
      <w:r w:rsidRPr="00AE042E">
        <w:rPr>
          <w:rFonts w:ascii="Cambria" w:hAnsi="Cambria"/>
        </w:rPr>
        <w:lastRenderedPageBreak/>
        <w:t xml:space="preserve">Spenser, Eunice – 109 </w:t>
      </w:r>
    </w:p>
    <w:p w14:paraId="3F1EC02D" w14:textId="77777777" w:rsidR="00527FFE" w:rsidRDefault="00527FFE" w:rsidP="00527FFE">
      <w:pPr>
        <w:rPr>
          <w:rFonts w:ascii="Cambria" w:hAnsi="Cambria"/>
        </w:rPr>
      </w:pPr>
      <w:r w:rsidRPr="0033194C">
        <w:rPr>
          <w:rFonts w:ascii="Cambria" w:hAnsi="Cambria"/>
        </w:rPr>
        <w:t xml:space="preserve">Stanw[ar?]d, Joseph – 57 </w:t>
      </w:r>
    </w:p>
    <w:p w14:paraId="19BF4169" w14:textId="77777777" w:rsidR="00527FFE" w:rsidRPr="0033194C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tarkey (Hepzibah?) – 188 </w:t>
      </w:r>
    </w:p>
    <w:p w14:paraId="593D226C" w14:textId="77777777" w:rsidR="00527FFE" w:rsidRPr="006942CF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tearns, Sam[uel] – 103 </w:t>
      </w:r>
    </w:p>
    <w:p w14:paraId="195E7BCD" w14:textId="77777777" w:rsidR="00527FFE" w:rsidRDefault="00527FFE" w:rsidP="00527FFE">
      <w:pPr>
        <w:rPr>
          <w:rFonts w:ascii="Cambria" w:hAnsi="Cambria"/>
        </w:rPr>
      </w:pPr>
      <w:r w:rsidRPr="00EF74FB">
        <w:rPr>
          <w:rFonts w:ascii="Cambria" w:hAnsi="Cambria"/>
        </w:rPr>
        <w:t>Stebbins, [Th?]o [as in T</w:t>
      </w:r>
      <w:r>
        <w:rPr>
          <w:rFonts w:ascii="Cambria" w:hAnsi="Cambria"/>
        </w:rPr>
        <w:t xml:space="preserve">homas?] Bliss (1835) – 55 </w:t>
      </w:r>
    </w:p>
    <w:p w14:paraId="58C036E5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[Stebe, E.?] – 513 </w:t>
      </w:r>
    </w:p>
    <w:p w14:paraId="6106DDB5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teele, Roderick C. (Woodbury, 1817) – 185 </w:t>
      </w:r>
    </w:p>
    <w:p w14:paraId="5F7465E2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[S?]teuart, Geor[ge?] – 463 </w:t>
      </w:r>
    </w:p>
    <w:p w14:paraId="0F7575FB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tickney, [John] (1776) – 514 </w:t>
      </w:r>
    </w:p>
    <w:p w14:paraId="283BE0B9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tiles, A. F. – 361 </w:t>
      </w:r>
    </w:p>
    <w:p w14:paraId="1C28D81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tiles, [J?]. W. (1812) – 199 </w:t>
      </w:r>
    </w:p>
    <w:p w14:paraId="65F61396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tone, Joseph (1793) – 66 </w:t>
      </w:r>
    </w:p>
    <w:p w14:paraId="2C5A54A9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touffer, Henry – 190 </w:t>
      </w:r>
    </w:p>
    <w:p w14:paraId="206E91D7" w14:textId="77777777" w:rsidR="00527FFE" w:rsidRDefault="00527FFE" w:rsidP="00527FFE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Strong, Cyprian, Rev. (1764) – 517 </w:t>
      </w:r>
    </w:p>
    <w:p w14:paraId="4CDDB2A8" w14:textId="4F6BB4B8" w:rsidR="00527FFE" w:rsidRPr="00C61A2B" w:rsidRDefault="00527FFE" w:rsidP="00527FFE">
      <w:pPr>
        <w:rPr>
          <w:rFonts w:ascii="Cambria" w:hAnsi="Cambria"/>
        </w:rPr>
      </w:pPr>
      <w:r w:rsidRPr="00C61A2B">
        <w:rPr>
          <w:rFonts w:ascii="Cambria" w:hAnsi="Cambria"/>
        </w:rPr>
        <w:t>Sturtivant</w:t>
      </w:r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 xml:space="preserve">, Cullen Friend (Hartland [VT], 1810) </w:t>
      </w:r>
      <w:r>
        <w:rPr>
          <w:rFonts w:ascii="Cambria" w:hAnsi="Cambria"/>
        </w:rPr>
        <w:t>[dates likely 1795-</w:t>
      </w:r>
      <w:r w:rsidR="00DA4E75">
        <w:rPr>
          <w:rFonts w:ascii="Cambria" w:hAnsi="Cambria"/>
        </w:rPr>
        <w:tab/>
      </w:r>
      <w:r>
        <w:rPr>
          <w:rFonts w:ascii="Cambria" w:hAnsi="Cambria"/>
        </w:rPr>
        <w:t xml:space="preserve">1889] </w:t>
      </w:r>
      <w:r w:rsidRPr="00C61A2B">
        <w:rPr>
          <w:rFonts w:ascii="Cambria" w:hAnsi="Cambria"/>
        </w:rPr>
        <w:t xml:space="preserve">– 556 </w:t>
      </w:r>
    </w:p>
    <w:p w14:paraId="701BB0CB" w14:textId="7200D447" w:rsidR="00527FFE" w:rsidRPr="00C61A2B" w:rsidRDefault="00527FFE" w:rsidP="00527FFE">
      <w:pPr>
        <w:rPr>
          <w:rFonts w:ascii="Cambria" w:hAnsi="Cambria"/>
        </w:rPr>
      </w:pPr>
      <w:r w:rsidRPr="00C61A2B">
        <w:rPr>
          <w:rFonts w:ascii="Cambria" w:hAnsi="Cambria"/>
        </w:rPr>
        <w:t>Sturtivant</w:t>
      </w:r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>, Thomas F [pro</w:t>
      </w:r>
      <w:r>
        <w:rPr>
          <w:rFonts w:ascii="Cambria" w:hAnsi="Cambria"/>
        </w:rPr>
        <w:t xml:space="preserve">bably Thomas Foster Sturtevant, 1798-1874] </w:t>
      </w:r>
      <w:r w:rsidR="00DA4E75">
        <w:rPr>
          <w:rFonts w:ascii="Cambria" w:hAnsi="Cambria"/>
        </w:rPr>
        <w:tab/>
      </w:r>
      <w:r>
        <w:rPr>
          <w:rFonts w:ascii="Cambria" w:hAnsi="Cambria"/>
        </w:rPr>
        <w:t xml:space="preserve">– 556 </w:t>
      </w:r>
    </w:p>
    <w:p w14:paraId="715A4CCF" w14:textId="77777777" w:rsidR="00527FFE" w:rsidRPr="00C61A2B" w:rsidRDefault="00527FFE" w:rsidP="00527FFE">
      <w:pPr>
        <w:rPr>
          <w:rFonts w:ascii="Cambria" w:hAnsi="Cambria"/>
        </w:rPr>
      </w:pPr>
      <w:r w:rsidRPr="00C61A2B">
        <w:rPr>
          <w:rFonts w:ascii="Cambria" w:hAnsi="Cambria"/>
        </w:rPr>
        <w:t xml:space="preserve">[Sullivan?], David C. – 25 </w:t>
      </w:r>
    </w:p>
    <w:p w14:paraId="3041A526" w14:textId="77777777" w:rsidR="00527FFE" w:rsidRPr="00FC69E3" w:rsidRDefault="00527FFE" w:rsidP="00527FFE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Swan, Timothy (Northfield, [MA], 1834) – 519 </w:t>
      </w:r>
    </w:p>
    <w:p w14:paraId="616977B2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Swasey, William – 428 </w:t>
      </w:r>
    </w:p>
    <w:p w14:paraId="2621E027" w14:textId="77777777" w:rsidR="00527FFE" w:rsidRDefault="00527FFE" w:rsidP="00527FFE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Sylvester, Samuel – 57 </w:t>
      </w:r>
    </w:p>
    <w:p w14:paraId="7CA0EEA3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Taintor, Harriet E. – 111 </w:t>
      </w:r>
    </w:p>
    <w:p w14:paraId="44EFE571" w14:textId="77777777" w:rsidR="00527FFE" w:rsidRPr="006F5B73" w:rsidRDefault="00527FFE" w:rsidP="00527FFE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 xml:space="preserve">[T?]appan, Elizabeth (181[8?]) – 346 </w:t>
      </w:r>
    </w:p>
    <w:p w14:paraId="4241EE34" w14:textId="77777777" w:rsidR="00527FFE" w:rsidRPr="006F5B73" w:rsidRDefault="00527FFE" w:rsidP="00527FFE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 xml:space="preserve">Tellus, S. – 99 </w:t>
      </w:r>
    </w:p>
    <w:p w14:paraId="765C05AC" w14:textId="77777777" w:rsidR="00527FFE" w:rsidRPr="006F5B73" w:rsidRDefault="00527FFE" w:rsidP="00527FFE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Tenny, Elisabeth (1784) – 56</w:t>
      </w:r>
    </w:p>
    <w:p w14:paraId="43528DF2" w14:textId="77777777" w:rsidR="00527FFE" w:rsidRPr="006F5B73" w:rsidRDefault="00527FFE" w:rsidP="00527FFE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 xml:space="preserve">Tenny, Sarah (1784) – 56 </w:t>
      </w:r>
    </w:p>
    <w:p w14:paraId="511C5D7F" w14:textId="77777777" w:rsidR="00527FFE" w:rsidRPr="006F5B73" w:rsidRDefault="00527FFE" w:rsidP="00527FFE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 xml:space="preserve">Thayer, Alex[ande]r W. (1845) – 55 </w:t>
      </w:r>
    </w:p>
    <w:p w14:paraId="483BB025" w14:textId="77777777" w:rsidR="00527FFE" w:rsidRPr="006F5B73" w:rsidRDefault="00527FFE" w:rsidP="00527FFE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 xml:space="preserve">Thayer, Hannah (Petersham) – 20 </w:t>
      </w:r>
    </w:p>
    <w:p w14:paraId="34E16192" w14:textId="77777777" w:rsidR="00527FFE" w:rsidRPr="00B977A5" w:rsidRDefault="00527FFE" w:rsidP="00527FFE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Thomas, Isaiah (1820) – 239, 442  </w:t>
      </w:r>
    </w:p>
    <w:p w14:paraId="4568E79E" w14:textId="77777777" w:rsidR="00527FFE" w:rsidRPr="00B977A5" w:rsidRDefault="00527FFE" w:rsidP="00527FFE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Thorndike, Albert – 491 </w:t>
      </w:r>
    </w:p>
    <w:p w14:paraId="648A8079" w14:textId="77777777" w:rsidR="00527FFE" w:rsidRPr="00B977A5" w:rsidRDefault="00527FFE" w:rsidP="00527FFE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Tillinghast, Susanna (1774) – 78 </w:t>
      </w:r>
    </w:p>
    <w:p w14:paraId="306F8743" w14:textId="77777777" w:rsidR="00527FFE" w:rsidRPr="0046319C" w:rsidRDefault="00527FFE" w:rsidP="00527FFE">
      <w:pPr>
        <w:rPr>
          <w:rFonts w:ascii="Cambria" w:hAnsi="Cambria"/>
        </w:rPr>
      </w:pPr>
      <w:r w:rsidRPr="0046319C">
        <w:rPr>
          <w:rFonts w:ascii="Cambria" w:hAnsi="Cambria"/>
        </w:rPr>
        <w:t>Ti</w:t>
      </w:r>
      <w:r>
        <w:rPr>
          <w:rFonts w:ascii="Cambria" w:hAnsi="Cambria"/>
        </w:rPr>
        <w:t xml:space="preserve">lly, Mr[s.?] – 494 </w:t>
      </w:r>
    </w:p>
    <w:p w14:paraId="41A4DEFF" w14:textId="77777777" w:rsidR="00527FFE" w:rsidRPr="00830588" w:rsidRDefault="00527FFE" w:rsidP="00527FFE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ower, George </w:t>
      </w:r>
      <w:r>
        <w:rPr>
          <w:rFonts w:ascii="Cambria" w:hAnsi="Cambria"/>
        </w:rPr>
        <w:t>–</w:t>
      </w:r>
      <w:r w:rsidRPr="00830588">
        <w:rPr>
          <w:rFonts w:ascii="Cambria" w:hAnsi="Cambria"/>
        </w:rPr>
        <w:t xml:space="preserve"> 4</w:t>
      </w:r>
      <w:r>
        <w:rPr>
          <w:rFonts w:ascii="Cambria" w:hAnsi="Cambria"/>
        </w:rPr>
        <w:t xml:space="preserve">63 </w:t>
      </w:r>
    </w:p>
    <w:p w14:paraId="6D0BA551" w14:textId="77777777" w:rsidR="00527FFE" w:rsidRPr="00830588" w:rsidRDefault="00527FFE" w:rsidP="00527FFE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ownsend, Elizabeth (1796) – 433 </w:t>
      </w:r>
    </w:p>
    <w:p w14:paraId="72D1F59B" w14:textId="77777777" w:rsidR="00527FFE" w:rsidRPr="00830588" w:rsidRDefault="00527FFE" w:rsidP="00527FFE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racy, Henry – 459 </w:t>
      </w:r>
    </w:p>
    <w:p w14:paraId="7BC82BC6" w14:textId="77777777" w:rsidR="00527FFE" w:rsidRPr="00E443F6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Tracy, William (Lisbon, CT) – 186 </w:t>
      </w:r>
    </w:p>
    <w:p w14:paraId="49443D7F" w14:textId="77777777" w:rsidR="00527FFE" w:rsidRDefault="00527FFE" w:rsidP="00527FFE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Trask, M[e?]rcy (1776) – 31 </w:t>
      </w:r>
    </w:p>
    <w:p w14:paraId="59F800A2" w14:textId="77777777" w:rsidR="00527FFE" w:rsidRPr="00C94AEC" w:rsidRDefault="00527FFE" w:rsidP="00527FFE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Trissler, Eman[ue]l (Lancaster) – 524 </w:t>
      </w:r>
    </w:p>
    <w:p w14:paraId="1A3D3C57" w14:textId="77777777" w:rsidR="00527FFE" w:rsidRPr="00FC69E3" w:rsidRDefault="00527FFE" w:rsidP="00527FFE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Trowbridge, George (1822) – 543 </w:t>
      </w:r>
    </w:p>
    <w:p w14:paraId="3A40A841" w14:textId="77777777" w:rsidR="00527FFE" w:rsidRDefault="00527FFE" w:rsidP="00527FFE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Trumbell, Hosea – 96 </w:t>
      </w:r>
    </w:p>
    <w:p w14:paraId="5D838680" w14:textId="77777777" w:rsidR="00527FFE" w:rsidRDefault="00527FFE" w:rsidP="00527FFE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Trumbull, J. Hammond – 277 </w:t>
      </w:r>
    </w:p>
    <w:p w14:paraId="19CBC1E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Tucke, John, Jr. – 525 </w:t>
      </w:r>
    </w:p>
    <w:p w14:paraId="38D9A55D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Tudor, Oliver (Windsor) – 526 </w:t>
      </w:r>
    </w:p>
    <w:p w14:paraId="10A9A559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Tudor, Samuel (East Windsor) – 526 </w:t>
      </w:r>
    </w:p>
    <w:p w14:paraId="57390286" w14:textId="77777777" w:rsidR="00527FFE" w:rsidRPr="00F07406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Tully, Ann – 328 </w:t>
      </w:r>
    </w:p>
    <w:p w14:paraId="4122BB8D" w14:textId="77777777" w:rsidR="00527FFE" w:rsidRPr="00F07406" w:rsidRDefault="00527FFE" w:rsidP="00527FFE">
      <w:pPr>
        <w:rPr>
          <w:rFonts w:ascii="Cambria" w:hAnsi="Cambria"/>
        </w:rPr>
      </w:pPr>
      <w:r w:rsidRPr="00F07406">
        <w:rPr>
          <w:rFonts w:ascii="Cambria" w:hAnsi="Cambria"/>
        </w:rPr>
        <w:lastRenderedPageBreak/>
        <w:t xml:space="preserve">Tyler, Anna Sophia (1841) – 32 </w:t>
      </w:r>
    </w:p>
    <w:p w14:paraId="6C81E723" w14:textId="77777777" w:rsidR="00527FFE" w:rsidRPr="00E443F6" w:rsidRDefault="00527FFE" w:rsidP="00527FFE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Tyler, Mar[r?]y – 78 </w:t>
      </w:r>
    </w:p>
    <w:p w14:paraId="4E8D1E87" w14:textId="77777777" w:rsidR="00527FFE" w:rsidRDefault="00527FFE" w:rsidP="00527FFE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Tyler, Martha – 78 </w:t>
      </w:r>
    </w:p>
    <w:p w14:paraId="16D901C7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Valentine, Nathaniel G. – 426 </w:t>
      </w:r>
    </w:p>
    <w:p w14:paraId="1E25F5E1" w14:textId="77777777" w:rsidR="00527FFE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ance – 331 </w:t>
      </w:r>
    </w:p>
    <w:p w14:paraId="31567043" w14:textId="77777777" w:rsidR="00527FFE" w:rsidRPr="006F5B73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Vark, Dr. – 518 </w:t>
      </w:r>
    </w:p>
    <w:p w14:paraId="5C1D84AB" w14:textId="77777777" w:rsidR="00527FFE" w:rsidRPr="006F5B73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aughan, Daniel – 452 </w:t>
      </w:r>
    </w:p>
    <w:p w14:paraId="73777527" w14:textId="77777777" w:rsidR="00527FFE" w:rsidRPr="006F5B73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enner, Hannah (1759) – 286 </w:t>
      </w:r>
    </w:p>
    <w:p w14:paraId="48D63BA0" w14:textId="77777777" w:rsidR="00527FFE" w:rsidRPr="009875DB" w:rsidRDefault="00527FFE" w:rsidP="00527FFE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ining, Priscilla, Mrs. </w:t>
      </w:r>
      <w:r w:rsidRPr="009875DB">
        <w:rPr>
          <w:rFonts w:ascii="Cambria" w:hAnsi="Cambria"/>
        </w:rPr>
        <w:t>(</w:t>
      </w:r>
      <w:r>
        <w:rPr>
          <w:rFonts w:ascii="Cambria" w:hAnsi="Cambria"/>
        </w:rPr>
        <w:t xml:space="preserve">Greenfield) – 387 </w:t>
      </w:r>
    </w:p>
    <w:p w14:paraId="5DBA36AD" w14:textId="77777777" w:rsidR="00527FFE" w:rsidRDefault="00527FFE" w:rsidP="00527FFE">
      <w:pPr>
        <w:rPr>
          <w:rFonts w:ascii="Cambria" w:hAnsi="Cambria"/>
        </w:rPr>
      </w:pPr>
      <w:r w:rsidRPr="009875DB">
        <w:rPr>
          <w:rFonts w:ascii="Cambria" w:hAnsi="Cambria"/>
        </w:rPr>
        <w:t xml:space="preserve">Walters, George (182[4?]) – 348 </w:t>
      </w:r>
    </w:p>
    <w:p w14:paraId="4BD0649D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>Ward, Martha B. (Norwich) – 551</w:t>
      </w:r>
    </w:p>
    <w:p w14:paraId="14B0A5BE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[arren?], Emily S. – 587  </w:t>
      </w:r>
    </w:p>
    <w:p w14:paraId="57D3212B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arren, Ruth (1807) – 587 </w:t>
      </w:r>
    </w:p>
    <w:p w14:paraId="59AC62D5" w14:textId="77777777" w:rsidR="00527FFE" w:rsidRPr="009875DB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eaver, Samuel (Roxborough [PA], 1810) – 554  </w:t>
      </w:r>
    </w:p>
    <w:p w14:paraId="45587B04" w14:textId="77777777" w:rsidR="00527FFE" w:rsidRPr="005561F9" w:rsidRDefault="00527FFE" w:rsidP="00527FFE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Webb, Joseph (1771) – 27  </w:t>
      </w:r>
    </w:p>
    <w:p w14:paraId="6E742908" w14:textId="77777777" w:rsidR="00527FFE" w:rsidRPr="00FC69E3" w:rsidRDefault="00527FFE" w:rsidP="00527FFE">
      <w:pPr>
        <w:rPr>
          <w:rFonts w:ascii="Cambria" w:hAnsi="Cambria"/>
          <w:lang w:val="fi-FI"/>
        </w:rPr>
      </w:pPr>
      <w:r w:rsidRPr="00FC69E3">
        <w:rPr>
          <w:rFonts w:ascii="Cambria" w:hAnsi="Cambria"/>
          <w:lang w:val="fi-FI"/>
        </w:rPr>
        <w:t xml:space="preserve">Webb, Lydia (Boston) – 90 </w:t>
      </w:r>
    </w:p>
    <w:p w14:paraId="79571D47" w14:textId="77777777" w:rsidR="00527FFE" w:rsidRPr="00FC69E3" w:rsidRDefault="00527FFE" w:rsidP="00527FFE">
      <w:pPr>
        <w:rPr>
          <w:rFonts w:ascii="Cambria" w:hAnsi="Cambria"/>
          <w:lang w:val="fi-FI"/>
        </w:rPr>
      </w:pPr>
      <w:r w:rsidRPr="00FC69E3">
        <w:rPr>
          <w:rFonts w:ascii="Cambria" w:hAnsi="Cambria"/>
          <w:lang w:val="fi-FI"/>
        </w:rPr>
        <w:t xml:space="preserve">Welchan, Jos. – 471 </w:t>
      </w:r>
    </w:p>
    <w:p w14:paraId="1E0B12EC" w14:textId="77777777" w:rsidR="00527FFE" w:rsidRPr="00FC69E3" w:rsidRDefault="00527FFE" w:rsidP="00527FFE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Wells, Charles T. (Hartford, CT) – 372 </w:t>
      </w:r>
    </w:p>
    <w:p w14:paraId="29E1B164" w14:textId="77777777" w:rsidR="00527FFE" w:rsidRPr="00372966" w:rsidRDefault="00527FFE" w:rsidP="00527FFE">
      <w:pPr>
        <w:rPr>
          <w:rFonts w:ascii="Cambria" w:hAnsi="Cambria"/>
          <w:lang w:val="de-DE"/>
        </w:rPr>
      </w:pPr>
      <w:r w:rsidRPr="00372966">
        <w:rPr>
          <w:rFonts w:ascii="Cambria" w:hAnsi="Cambria"/>
          <w:lang w:val="de-DE"/>
        </w:rPr>
        <w:t xml:space="preserve">Wendell, Katy – 34 </w:t>
      </w:r>
    </w:p>
    <w:p w14:paraId="525F1202" w14:textId="77777777" w:rsidR="00527FFE" w:rsidRPr="00C94AEC" w:rsidRDefault="00527FFE" w:rsidP="00527FFE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enger, Joseph – 176 </w:t>
      </w:r>
    </w:p>
    <w:p w14:paraId="2442B7E9" w14:textId="77777777" w:rsidR="00527FFE" w:rsidRPr="00C94AEC" w:rsidRDefault="00527FFE" w:rsidP="00527FFE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[e?]stgate, John – 494 </w:t>
      </w:r>
    </w:p>
    <w:p w14:paraId="2E962FAD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etherell, John (N. [New?] Braintree, 1806) – 557 </w:t>
      </w:r>
    </w:p>
    <w:p w14:paraId="52AFC50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haley, [Will?]iam P. – 189 </w:t>
      </w:r>
    </w:p>
    <w:p w14:paraId="3C25AA4E" w14:textId="77777777" w:rsidR="00527FFE" w:rsidRPr="00C94AEC" w:rsidRDefault="00527FFE" w:rsidP="00527FFE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Wheel[er?], [J. C. T.?] – 530 </w:t>
      </w:r>
    </w:p>
    <w:p w14:paraId="0C033E3E" w14:textId="77777777" w:rsidR="00527FFE" w:rsidRPr="003616F5" w:rsidRDefault="00527FFE" w:rsidP="00527FFE">
      <w:pPr>
        <w:rPr>
          <w:rFonts w:ascii="Cambria" w:hAnsi="Cambria"/>
        </w:rPr>
      </w:pPr>
      <w:r w:rsidRPr="003616F5">
        <w:rPr>
          <w:rFonts w:ascii="Cambria" w:hAnsi="Cambria"/>
        </w:rPr>
        <w:t xml:space="preserve">Whitcomb, Cha[rle]s W. </w:t>
      </w:r>
      <w:r>
        <w:rPr>
          <w:rFonts w:ascii="Cambria" w:hAnsi="Cambria"/>
        </w:rPr>
        <w:t xml:space="preserve">– 570 </w:t>
      </w:r>
    </w:p>
    <w:p w14:paraId="73778412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hite, Caroline B. (Danbury, CT, 1809) – 506 </w:t>
      </w:r>
    </w:p>
    <w:p w14:paraId="4B12A58B" w14:textId="77777777" w:rsidR="00527FFE" w:rsidRPr="00E443F6" w:rsidRDefault="00527FFE" w:rsidP="00527FFE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White, Hannah (1769) – 54 </w:t>
      </w:r>
    </w:p>
    <w:p w14:paraId="25659AD7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hitney, George [S.? G.?] (Bennington) – 24 </w:t>
      </w:r>
    </w:p>
    <w:p w14:paraId="45F1FFA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hitney, Lemuel – 24 </w:t>
      </w:r>
    </w:p>
    <w:p w14:paraId="6FEA53F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illard, Samuel – 558 </w:t>
      </w:r>
    </w:p>
    <w:p w14:paraId="0BA3BC1E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illiams, Abby C. (Providence, 1826) – 502 </w:t>
      </w:r>
    </w:p>
    <w:p w14:paraId="237483C5" w14:textId="77777777" w:rsidR="00527FFE" w:rsidRDefault="00527FFE" w:rsidP="00527FFE">
      <w:pPr>
        <w:rPr>
          <w:rFonts w:ascii="Cambria" w:hAnsi="Cambria"/>
          <w:lang w:val="de-DE"/>
        </w:rPr>
      </w:pPr>
      <w:r w:rsidRPr="00C94AEC">
        <w:rPr>
          <w:rFonts w:ascii="Cambria" w:hAnsi="Cambria"/>
        </w:rPr>
        <w:t xml:space="preserve">Williams, Abraham, Rev. </w:t>
      </w:r>
      <w:r w:rsidRPr="00F07406">
        <w:rPr>
          <w:rFonts w:ascii="Cambria" w:hAnsi="Cambria"/>
          <w:lang w:val="de-DE"/>
        </w:rPr>
        <w:t xml:space="preserve">(Sandwich, MA, 1766) – 45  </w:t>
      </w:r>
    </w:p>
    <w:p w14:paraId="47EFF13C" w14:textId="77777777" w:rsidR="00527FFE" w:rsidRPr="00C94AEC" w:rsidRDefault="00527FFE" w:rsidP="00527FFE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illiams, David – 494 </w:t>
      </w:r>
    </w:p>
    <w:p w14:paraId="5B066E60" w14:textId="77777777" w:rsidR="00527FFE" w:rsidRPr="00B977A5" w:rsidRDefault="00527FFE" w:rsidP="00527FFE">
      <w:pPr>
        <w:rPr>
          <w:rFonts w:ascii="Cambria" w:hAnsi="Cambria"/>
        </w:rPr>
      </w:pPr>
      <w:r w:rsidRPr="00C94AEC">
        <w:rPr>
          <w:rFonts w:ascii="Cambria" w:hAnsi="Cambria"/>
          <w:lang w:val="de-DE"/>
        </w:rPr>
        <w:t xml:space="preserve">Williams, E. [H.?] </w:t>
      </w:r>
      <w:r w:rsidRPr="00B977A5">
        <w:rPr>
          <w:rFonts w:ascii="Cambria" w:hAnsi="Cambria"/>
        </w:rPr>
        <w:t xml:space="preserve">(Providence, 1825) – 502 </w:t>
      </w:r>
    </w:p>
    <w:p w14:paraId="20C54214" w14:textId="77777777" w:rsidR="00527FFE" w:rsidRDefault="00527FFE" w:rsidP="00527FFE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liams, Emely – 502 </w:t>
      </w:r>
    </w:p>
    <w:p w14:paraId="4A84ADA4" w14:textId="77777777" w:rsidR="00527FFE" w:rsidRPr="00B977A5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illiams, Joseph (Cooperstown; 1806) – 560 </w:t>
      </w:r>
    </w:p>
    <w:p w14:paraId="5F064524" w14:textId="77777777" w:rsidR="00527FFE" w:rsidRPr="00B977A5" w:rsidRDefault="00527FFE" w:rsidP="00527FFE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liams, Moses (1747) – 453 </w:t>
      </w:r>
    </w:p>
    <w:p w14:paraId="0E976ABF" w14:textId="77777777" w:rsidR="00527FFE" w:rsidRPr="00B977A5" w:rsidRDefault="00527FFE" w:rsidP="00527FFE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[l?]mer, [J.?] M. – 399 </w:t>
      </w:r>
    </w:p>
    <w:p w14:paraId="61E6CDBE" w14:textId="77777777" w:rsidR="00527FFE" w:rsidRPr="00B977A5" w:rsidRDefault="00527FFE" w:rsidP="00527FFE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mer, Samuel (1823) – 399 </w:t>
      </w:r>
    </w:p>
    <w:p w14:paraId="6E6FE03E" w14:textId="77777777" w:rsidR="00527FFE" w:rsidRPr="005561F9" w:rsidRDefault="00527FFE" w:rsidP="00527FFE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Winchester, Amasa (Boston) – 263 </w:t>
      </w:r>
    </w:p>
    <w:p w14:paraId="54FA8BC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>[Win?]sted, Arnold (1799) – 3</w:t>
      </w:r>
    </w:p>
    <w:p w14:paraId="2AD148CE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ithers, A. E. (1812) – 6 </w:t>
      </w:r>
    </w:p>
    <w:p w14:paraId="39E2D5D0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ithers, Anne C. – 6 </w:t>
      </w:r>
    </w:p>
    <w:p w14:paraId="4E315145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ithers, Catherine – 6  </w:t>
      </w:r>
    </w:p>
    <w:p w14:paraId="5507B38F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ithers, Elizabeth (Strasburg, Lancaster County, PA, 1852) – 6 </w:t>
      </w:r>
    </w:p>
    <w:p w14:paraId="2380599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ithers, George (Jr.?) – 6  </w:t>
      </w:r>
    </w:p>
    <w:p w14:paraId="0DF95A6F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lastRenderedPageBreak/>
        <w:t>Withers, George [J.?] – 6</w:t>
      </w:r>
    </w:p>
    <w:p w14:paraId="320F1BBB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ithers, John M. – 6 </w:t>
      </w:r>
    </w:p>
    <w:p w14:paraId="08A7B2BF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>Withers, Michael J. (Strasburg, Lancaster County, PA) – 6</w:t>
      </w:r>
    </w:p>
    <w:p w14:paraId="24810CC0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itherspoon, John (B[osto?]n, 1789) – 487 </w:t>
      </w:r>
    </w:p>
    <w:p w14:paraId="05D2E08B" w14:textId="77777777" w:rsidR="00527FFE" w:rsidRPr="00C94AEC" w:rsidRDefault="00527FFE" w:rsidP="00527FFE">
      <w:pPr>
        <w:rPr>
          <w:rFonts w:ascii="Cambria" w:hAnsi="Cambria"/>
          <w:lang w:val="pl-PL"/>
        </w:rPr>
      </w:pPr>
      <w:r w:rsidRPr="00C94AEC">
        <w:rPr>
          <w:rFonts w:ascii="Cambria" w:hAnsi="Cambria"/>
          <w:lang w:val="pl-PL"/>
        </w:rPr>
        <w:t xml:space="preserve">Wo[od?] – 157 </w:t>
      </w:r>
    </w:p>
    <w:p w14:paraId="05FCF038" w14:textId="77777777" w:rsidR="00527FFE" w:rsidRPr="00C94AEC" w:rsidRDefault="00527FFE" w:rsidP="00527FFE">
      <w:pPr>
        <w:rPr>
          <w:rFonts w:ascii="Cambria" w:hAnsi="Cambria"/>
          <w:lang w:val="pl-PL"/>
        </w:rPr>
      </w:pPr>
      <w:r w:rsidRPr="00C94AEC">
        <w:rPr>
          <w:rFonts w:ascii="Cambria" w:hAnsi="Cambria"/>
          <w:lang w:val="pl-PL"/>
        </w:rPr>
        <w:t xml:space="preserve">Woodhou[s?]e, Mary J. – 426 </w:t>
      </w:r>
    </w:p>
    <w:p w14:paraId="53983EE7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oodward, George – 262 </w:t>
      </w:r>
    </w:p>
    <w:p w14:paraId="12B2045B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orcester, Leonard (1791) – 574 </w:t>
      </w:r>
    </w:p>
    <w:p w14:paraId="525DC1C4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[Worcester?], Sam – 166 </w:t>
      </w:r>
    </w:p>
    <w:p w14:paraId="71DF6A92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right, Abel – 289 </w:t>
      </w:r>
    </w:p>
    <w:p w14:paraId="2308523C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right, C. – 571 </w:t>
      </w:r>
    </w:p>
    <w:p w14:paraId="1147908E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right, Mary – 74 </w:t>
      </w:r>
    </w:p>
    <w:p w14:paraId="01815961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W[u?]llcutt, William – 108 </w:t>
      </w:r>
    </w:p>
    <w:p w14:paraId="5A4E7DC8" w14:textId="77777777" w:rsidR="00527FFE" w:rsidRDefault="00527FFE" w:rsidP="00527FFE">
      <w:pPr>
        <w:rPr>
          <w:rFonts w:ascii="Cambria" w:hAnsi="Cambria"/>
        </w:rPr>
      </w:pPr>
      <w:r>
        <w:rPr>
          <w:rFonts w:ascii="Cambria" w:hAnsi="Cambria"/>
        </w:rPr>
        <w:t xml:space="preserve">Young, James – 237 </w:t>
      </w:r>
    </w:p>
    <w:p w14:paraId="103C4D8F" w14:textId="77777777" w:rsidR="00527FFE" w:rsidRDefault="00527FFE" w:rsidP="00527FFE">
      <w:pPr>
        <w:rPr>
          <w:rFonts w:ascii="Cambria" w:hAnsi="Cambria"/>
        </w:rPr>
      </w:pPr>
    </w:p>
    <w:p w14:paraId="7478151A" w14:textId="77777777" w:rsidR="00527FFE" w:rsidRDefault="00527FFE" w:rsidP="00527FFE">
      <w:pPr>
        <w:rPr>
          <w:rFonts w:ascii="Cambria" w:hAnsi="Cambria"/>
        </w:rPr>
      </w:pPr>
    </w:p>
    <w:p w14:paraId="3DCE8274" w14:textId="77777777" w:rsidR="00527FFE" w:rsidRPr="009D0AA7" w:rsidRDefault="00527FFE" w:rsidP="00527FFE">
      <w:pPr>
        <w:rPr>
          <w:rFonts w:ascii="Cambria" w:hAnsi="Cambria"/>
        </w:rPr>
      </w:pPr>
    </w:p>
    <w:p w14:paraId="5C97F5C7" w14:textId="77777777" w:rsidR="00527FFE" w:rsidRPr="00527FFE" w:rsidRDefault="00527FFE" w:rsidP="00527FFE">
      <w:pPr>
        <w:rPr>
          <w:iCs/>
          <w:color w:val="FF0000"/>
        </w:rPr>
      </w:pPr>
    </w:p>
    <w:p w14:paraId="1A4FC283" w14:textId="4FDE970F" w:rsidR="00735F38" w:rsidRDefault="00735F38" w:rsidP="00AA7655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oefler Txt">
    <w:altName w:val="Times New Roman"/>
    <w:panose1 w:val="00000000000000000000"/>
    <w:charset w:val="00"/>
    <w:family w:val="auto"/>
    <w:notTrueType/>
    <w:pitch w:val="variable"/>
    <w:sig w:usb0="00000001" w:usb1="5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pmusic.mtsu.edu/ManuscriptMusic/projec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B53832-61C3-4B6C-8B52-4907E1EF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1</TotalTime>
  <Pages>318</Pages>
  <Words>115218</Words>
  <Characters>656744</Characters>
  <Application>Microsoft Office Word</Application>
  <DocSecurity>0</DocSecurity>
  <Lines>5472</Lines>
  <Paragraphs>1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77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572</cp:revision>
  <cp:lastPrinted>2020-02-18T13:22:00Z</cp:lastPrinted>
  <dcterms:created xsi:type="dcterms:W3CDTF">2020-01-24T20:59:00Z</dcterms:created>
  <dcterms:modified xsi:type="dcterms:W3CDTF">2021-07-07T20:29:00Z</dcterms:modified>
</cp:coreProperties>
</file>